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A9A40" w14:textId="44A67748" w:rsidR="00E87D39" w:rsidRPr="000F7E6E" w:rsidRDefault="00B003B2" w:rsidP="00B00014">
      <w:pPr>
        <w:pStyle w:val="Geenafstand"/>
        <w:rPr>
          <w:sz w:val="36"/>
          <w:lang w:val="en-GB"/>
        </w:rPr>
      </w:pPr>
      <w:r w:rsidRPr="000F7E6E">
        <w:rPr>
          <w:sz w:val="36"/>
          <w:lang w:val="en-GB"/>
        </w:rPr>
        <w:t xml:space="preserve">Evolution of cooperative personalities </w:t>
      </w:r>
    </w:p>
    <w:p w14:paraId="413AD627" w14:textId="0A7C16FE" w:rsidR="00B003B2" w:rsidRPr="000F7E6E" w:rsidRDefault="00B003B2" w:rsidP="00B00014">
      <w:pPr>
        <w:pStyle w:val="Geenafstand"/>
        <w:rPr>
          <w:lang w:val="en-GB"/>
        </w:rPr>
      </w:pPr>
      <w:r w:rsidRPr="000F7E6E">
        <w:rPr>
          <w:lang w:val="en-GB"/>
        </w:rPr>
        <w:t xml:space="preserve">By Joris Damhuis and Anna Wolters </w:t>
      </w:r>
    </w:p>
    <w:p w14:paraId="3A59BDCD" w14:textId="1FD33A1D" w:rsidR="00485A11" w:rsidRDefault="00B003B2" w:rsidP="00B00014">
      <w:pPr>
        <w:pStyle w:val="Geenafstand"/>
        <w:rPr>
          <w:lang w:val="en-GB"/>
        </w:rPr>
      </w:pPr>
      <w:r w:rsidRPr="000F7E6E">
        <w:rPr>
          <w:lang w:val="en-GB"/>
        </w:rPr>
        <w:t xml:space="preserve">Supervisor: Franjo Weissing </w:t>
      </w:r>
    </w:p>
    <w:p w14:paraId="7D8E0004" w14:textId="77777777" w:rsidR="001E5CF5" w:rsidRPr="00485A11" w:rsidRDefault="001E5CF5" w:rsidP="00B00014">
      <w:pPr>
        <w:pStyle w:val="Geenafstand"/>
        <w:rPr>
          <w:lang w:val="en-GB"/>
        </w:rPr>
      </w:pPr>
    </w:p>
    <w:p w14:paraId="55CC8F4C" w14:textId="77777777" w:rsidR="00E87D39" w:rsidRPr="000F7E6E" w:rsidRDefault="00E87D39" w:rsidP="00B00014">
      <w:pPr>
        <w:pStyle w:val="Geenafstand"/>
        <w:rPr>
          <w:sz w:val="32"/>
          <w:lang w:val="en-GB"/>
        </w:rPr>
      </w:pPr>
      <w:r w:rsidRPr="000F7E6E">
        <w:rPr>
          <w:sz w:val="32"/>
          <w:lang w:val="en-GB"/>
        </w:rPr>
        <w:t xml:space="preserve">Introduction </w:t>
      </w:r>
    </w:p>
    <w:p w14:paraId="3E2D0335" w14:textId="5276EE78" w:rsidR="00485A11" w:rsidRDefault="000F7E6E" w:rsidP="00B003B2">
      <w:pPr>
        <w:pStyle w:val="Geenafstand"/>
        <w:rPr>
          <w:lang w:val="en-GB"/>
        </w:rPr>
      </w:pPr>
      <w:r w:rsidRPr="000F7E6E">
        <w:rPr>
          <w:lang w:val="en-GB"/>
        </w:rPr>
        <w:t>Recently empirical research suggest that animals show different personalities within a population.</w:t>
      </w:r>
      <w:r w:rsidRPr="000F7E6E">
        <w:rPr>
          <w:rStyle w:val="Voetnootmarkering"/>
          <w:lang w:val="en-GB"/>
        </w:rPr>
        <w:footnoteReference w:id="1"/>
      </w:r>
      <w:r w:rsidRPr="000F7E6E">
        <w:rPr>
          <w:lang w:val="en-GB"/>
        </w:rPr>
        <w:t xml:space="preserve"> The personality of an animal is described as different individual behaviour that is consistent over time </w:t>
      </w:r>
      <w:r w:rsidR="00485A11">
        <w:rPr>
          <w:lang w:val="en-GB"/>
        </w:rPr>
        <w:t xml:space="preserve">(e.g. as a juvenile and as an adult) </w:t>
      </w:r>
      <w:r w:rsidRPr="000F7E6E">
        <w:rPr>
          <w:lang w:val="en-GB"/>
        </w:rPr>
        <w:t>and context</w:t>
      </w:r>
      <w:r w:rsidR="00485A11">
        <w:rPr>
          <w:lang w:val="en-GB"/>
        </w:rPr>
        <w:t xml:space="preserve"> (e.g. in interaction with a predator and a potential mate) </w:t>
      </w:r>
      <w:r w:rsidRPr="000F7E6E">
        <w:rPr>
          <w:lang w:val="en-GB"/>
        </w:rPr>
        <w:t xml:space="preserve">. </w:t>
      </w:r>
      <w:r w:rsidR="00DE64AD">
        <w:rPr>
          <w:lang w:val="en-GB"/>
        </w:rPr>
        <w:t>This is not only true for animals, but is also found in</w:t>
      </w:r>
      <w:r w:rsidR="00272061">
        <w:rPr>
          <w:lang w:val="en-GB"/>
        </w:rPr>
        <w:t xml:space="preserve"> birds, chimpanzees,</w:t>
      </w:r>
      <w:r w:rsidR="00DE64AD">
        <w:rPr>
          <w:lang w:val="en-GB"/>
        </w:rPr>
        <w:t xml:space="preserve"> fish, amphibians</w:t>
      </w:r>
      <w:r w:rsidR="003F2EFB">
        <w:rPr>
          <w:rStyle w:val="Voetnootmarkering"/>
          <w:lang w:val="en-GB"/>
        </w:rPr>
        <w:footnoteReference w:id="2"/>
      </w:r>
      <w:r w:rsidR="00DE64AD">
        <w:rPr>
          <w:lang w:val="en-GB"/>
        </w:rPr>
        <w:t xml:space="preserve">, spiders </w:t>
      </w:r>
      <w:r w:rsidR="003F2EFB">
        <w:rPr>
          <w:rStyle w:val="Voetnootmarkering"/>
          <w:lang w:val="en-GB"/>
        </w:rPr>
        <w:footnoteReference w:id="3"/>
      </w:r>
      <w:r w:rsidR="00DE64AD">
        <w:rPr>
          <w:lang w:val="en-GB"/>
        </w:rPr>
        <w:t>and insects</w:t>
      </w:r>
      <w:r w:rsidR="00DE64AD">
        <w:rPr>
          <w:rStyle w:val="Voetnootmarkering"/>
          <w:lang w:val="en-GB"/>
        </w:rPr>
        <w:footnoteReference w:id="4"/>
      </w:r>
      <w:r w:rsidR="00DE64AD">
        <w:rPr>
          <w:lang w:val="en-GB"/>
        </w:rPr>
        <w:t xml:space="preserve">. </w:t>
      </w:r>
      <w:r w:rsidR="00485A11">
        <w:rPr>
          <w:lang w:val="en-GB"/>
        </w:rPr>
        <w:t>From an adaptive perspective an infinite plasticity of behaviour would be preferable, since an individual would have the right behaviour in any kind of situation. Than why is this not observed in the empirical data? Could some poorly understood evolutionary mechanism be at the core of this?</w:t>
      </w:r>
    </w:p>
    <w:p w14:paraId="50C48A99" w14:textId="77777777" w:rsidR="00485A11" w:rsidRDefault="00485A11" w:rsidP="00B003B2">
      <w:pPr>
        <w:pStyle w:val="Geenafstand"/>
        <w:rPr>
          <w:lang w:val="en-GB"/>
        </w:rPr>
      </w:pPr>
    </w:p>
    <w:p w14:paraId="39FB253C" w14:textId="11037AE6" w:rsidR="00970DCC" w:rsidRDefault="00485A11" w:rsidP="00B003B2">
      <w:pPr>
        <w:pStyle w:val="Geenafstand"/>
        <w:rPr>
          <w:lang w:val="en-GB"/>
        </w:rPr>
      </w:pPr>
      <w:r>
        <w:rPr>
          <w:lang w:val="en-GB"/>
        </w:rPr>
        <w:t>While aggressiveness and responsiveness have been subject to recent research, no mode</w:t>
      </w:r>
      <w:r w:rsidR="00272061">
        <w:rPr>
          <w:lang w:val="en-GB"/>
        </w:rPr>
        <w:t>ls were created on cooperation personalities. Deciding what to do based on the signal the partner in the interaction has given</w:t>
      </w:r>
      <w:r w:rsidR="00970DCC">
        <w:rPr>
          <w:lang w:val="en-GB"/>
        </w:rPr>
        <w:t xml:space="preserve">, is the core part of the model we implemented for the Snow Drift game. </w:t>
      </w:r>
      <w:r w:rsidR="00475A23">
        <w:rPr>
          <w:lang w:val="en-GB"/>
        </w:rPr>
        <w:t>The snowdrift game can evol</w:t>
      </w:r>
      <w:r w:rsidR="001B5F4B">
        <w:rPr>
          <w:lang w:val="en-GB"/>
        </w:rPr>
        <w:t xml:space="preserve">ve to some kind of coexistence </w:t>
      </w:r>
      <w:r w:rsidR="00475A23">
        <w:rPr>
          <w:lang w:val="en-GB"/>
        </w:rPr>
        <w:t>under the right circumstances</w:t>
      </w:r>
      <w:r w:rsidR="001B5F4B">
        <w:rPr>
          <w:lang w:val="en-GB"/>
        </w:rPr>
        <w:t>, where a more broadly used prisoner’s dilemma focusses m</w:t>
      </w:r>
      <w:r w:rsidR="00AC4BE5">
        <w:rPr>
          <w:lang w:val="en-GB"/>
        </w:rPr>
        <w:t>ore on the free-riding problem. In the prisoners dilemma no cooperation is expected, since it is an evolutionary unstable strategy.</w:t>
      </w:r>
      <w:r w:rsidR="001B5F4B">
        <w:rPr>
          <w:rStyle w:val="Voetnootmarkering"/>
          <w:lang w:val="en-GB"/>
        </w:rPr>
        <w:footnoteReference w:id="5"/>
      </w:r>
      <w:r w:rsidR="00AC4BE5">
        <w:rPr>
          <w:lang w:val="en-GB"/>
        </w:rPr>
        <w:t xml:space="preserve"> </w:t>
      </w:r>
    </w:p>
    <w:p w14:paraId="2420C7FA" w14:textId="77777777" w:rsidR="00C36B67" w:rsidRDefault="00C36B67" w:rsidP="00B003B2">
      <w:pPr>
        <w:pStyle w:val="Geenafstand"/>
        <w:rPr>
          <w:lang w:val="en-GB"/>
        </w:rPr>
      </w:pPr>
    </w:p>
    <w:p w14:paraId="591EA7D7" w14:textId="1E2F1A19" w:rsidR="0061487A" w:rsidRPr="00C36B67" w:rsidRDefault="00C36B67" w:rsidP="00C36B67">
      <w:pPr>
        <w:pStyle w:val="Geenafstand"/>
        <w:rPr>
          <w:lang w:val="en-GB"/>
        </w:rPr>
      </w:pPr>
      <w:r>
        <w:rPr>
          <w:lang w:val="en-GB"/>
        </w:rPr>
        <w:t xml:space="preserve">In this research we aim at cooperation evolving as different personalities under different responsiveness and signalling levels. </w:t>
      </w:r>
      <w:r w:rsidR="006A054A" w:rsidRPr="00C36B67">
        <w:rPr>
          <w:lang w:val="en-GB"/>
        </w:rPr>
        <w:t>Do different cooperative personalities evolve to coexist in populations of different levels of responsiveness and signalling?</w:t>
      </w:r>
      <w:r>
        <w:rPr>
          <w:lang w:val="en-GB"/>
        </w:rPr>
        <w:t xml:space="preserve"> First, the snowdrift game is implemented. Later we will try to look at different games such as the prisoners dilemma and the stag-hunt game. </w:t>
      </w:r>
    </w:p>
    <w:p w14:paraId="1B60DDE0" w14:textId="77777777" w:rsidR="008F6AC5" w:rsidRDefault="008F6AC5" w:rsidP="0030102C">
      <w:pPr>
        <w:pStyle w:val="Geenafstand"/>
        <w:rPr>
          <w:lang w:val="en-GB"/>
        </w:rPr>
      </w:pPr>
    </w:p>
    <w:p w14:paraId="3015B812" w14:textId="5EB686DE" w:rsidR="00EC3BF4" w:rsidRDefault="00EC3BF4" w:rsidP="0030102C">
      <w:pPr>
        <w:pStyle w:val="Geenafstand"/>
        <w:rPr>
          <w:sz w:val="32"/>
          <w:lang w:val="en-GB"/>
        </w:rPr>
      </w:pPr>
      <w:r>
        <w:rPr>
          <w:sz w:val="32"/>
          <w:lang w:val="en-GB"/>
        </w:rPr>
        <w:t xml:space="preserve">Snow drift </w:t>
      </w:r>
      <w:r w:rsidR="008F6AC5">
        <w:rPr>
          <w:sz w:val="32"/>
          <w:lang w:val="en-GB"/>
        </w:rPr>
        <w:t xml:space="preserve">game </w:t>
      </w:r>
    </w:p>
    <w:p w14:paraId="05788F41" w14:textId="7A57D58C" w:rsidR="00EC3BF4" w:rsidRDefault="00EC3BF4" w:rsidP="0030102C">
      <w:pPr>
        <w:pStyle w:val="Geenafstand"/>
        <w:rPr>
          <w:lang w:val="en-GB"/>
        </w:rPr>
      </w:pPr>
      <w:r>
        <w:rPr>
          <w:noProof/>
          <w:lang w:eastAsia="nl-NL"/>
        </w:rPr>
        <w:lastRenderedPageBreak/>
        <w:drawing>
          <wp:inline distT="0" distB="0" distL="0" distR="0" wp14:anchorId="591F845D" wp14:editId="27615AE1">
            <wp:extent cx="4572000" cy="283210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7CB9D7" w14:textId="719912D7" w:rsidR="00EC3BF4" w:rsidRDefault="00EC3BF4" w:rsidP="0030102C">
      <w:pPr>
        <w:pStyle w:val="Geenafstand"/>
        <w:rPr>
          <w:lang w:val="en-GB"/>
        </w:rPr>
      </w:pPr>
      <w:r>
        <w:rPr>
          <w:i/>
          <w:lang w:val="en-GB"/>
        </w:rPr>
        <w:t xml:space="preserve">Fitness graph of the snow drift game. Benefits = 4, costs = 2. </w:t>
      </w:r>
    </w:p>
    <w:p w14:paraId="4BB1B0FE" w14:textId="2D29CC0C" w:rsidR="00EC3BF4" w:rsidRDefault="00EC3BF4" w:rsidP="0030102C">
      <w:pPr>
        <w:pStyle w:val="Geenafstand"/>
        <w:rPr>
          <w:lang w:val="en-GB"/>
        </w:rPr>
      </w:pPr>
      <w:r>
        <w:rPr>
          <w:lang w:val="en-GB"/>
        </w:rPr>
        <w:t>Above shows the fitness graph of the  snowdrift game. The benefits and the costs are the same as used in the first parts of our model. On the x-axis the tendency to cooperate is given, where the y-axis shows the fitness. When the whole population defects (tendency to cooperate is zero) the best strategy to play is to cooperate. The equilibrium will move to the right, until the equil</w:t>
      </w:r>
      <w:r w:rsidR="004957EB">
        <w:rPr>
          <w:lang w:val="en-GB"/>
        </w:rPr>
        <w:t xml:space="preserve">ibrium is reached at about 0.67. When the tendency to  cooperate is 1 for the whole population, it would be better to defect. The chance is very high you’ll receive the benefits, without the costs. </w:t>
      </w:r>
      <w:r w:rsidR="00AA4392">
        <w:rPr>
          <w:lang w:val="en-GB"/>
        </w:rPr>
        <w:t xml:space="preserve">This would push the equilibrium to the left. An evolutionary stable strategy is predicted at around 2/3 (0.67) of the population. </w:t>
      </w:r>
    </w:p>
    <w:p w14:paraId="1ED558F7" w14:textId="0F9CC5AE" w:rsidR="00EC3BF4" w:rsidRDefault="00EC3BF4" w:rsidP="0030102C">
      <w:pPr>
        <w:pStyle w:val="Geenafstand"/>
        <w:rPr>
          <w:lang w:val="en-GB"/>
        </w:rPr>
      </w:pPr>
    </w:p>
    <w:p w14:paraId="411B0423" w14:textId="1ADBF1F2" w:rsidR="00EC3BF4" w:rsidRDefault="00EC3BF4" w:rsidP="0030102C">
      <w:pPr>
        <w:pStyle w:val="Geenafstand"/>
        <w:rPr>
          <w:lang w:val="en-GB"/>
        </w:rPr>
      </w:pPr>
      <w:r>
        <w:rPr>
          <w:noProof/>
          <w:lang w:eastAsia="nl-NL"/>
        </w:rPr>
        <w:drawing>
          <wp:inline distT="0" distB="0" distL="0" distR="0" wp14:anchorId="2539F401" wp14:editId="3DE1CBF0">
            <wp:extent cx="1789044" cy="1537335"/>
            <wp:effectExtent l="0" t="0" r="1905"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923D3">
        <w:rPr>
          <w:lang w:val="en-GB"/>
        </w:rPr>
        <w:t xml:space="preserve"> </w:t>
      </w:r>
      <w:r w:rsidR="000923D3">
        <w:rPr>
          <w:noProof/>
          <w:lang w:eastAsia="nl-NL"/>
        </w:rPr>
        <w:drawing>
          <wp:inline distT="0" distB="0" distL="0" distR="0" wp14:anchorId="3CF706A8" wp14:editId="19C0E5DD">
            <wp:extent cx="1844703" cy="1529412"/>
            <wp:effectExtent l="0" t="0" r="3175"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923D3">
        <w:rPr>
          <w:lang w:val="en-GB"/>
        </w:rPr>
        <w:t xml:space="preserve"> </w:t>
      </w:r>
      <w:r w:rsidR="000923D3">
        <w:rPr>
          <w:noProof/>
          <w:lang w:eastAsia="nl-NL"/>
        </w:rPr>
        <w:drawing>
          <wp:inline distT="0" distB="0" distL="0" distR="0" wp14:anchorId="55502964" wp14:editId="0F4101A8">
            <wp:extent cx="1940118" cy="1529108"/>
            <wp:effectExtent l="0" t="0" r="3175"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DD9733" w14:textId="738B541D" w:rsidR="004628D5" w:rsidRPr="004628D5" w:rsidRDefault="004628D5" w:rsidP="0030102C">
      <w:pPr>
        <w:pStyle w:val="Geenafstand"/>
        <w:rPr>
          <w:i/>
          <w:lang w:val="en-GB"/>
        </w:rPr>
      </w:pPr>
      <w:r>
        <w:rPr>
          <w:i/>
          <w:lang w:val="en-GB"/>
        </w:rPr>
        <w:t xml:space="preserve">Histograms, possibilities for personalities in the population. </w:t>
      </w:r>
    </w:p>
    <w:p w14:paraId="2A912EAC" w14:textId="50499B89" w:rsidR="004628D5" w:rsidRDefault="006E38E0" w:rsidP="0030102C">
      <w:pPr>
        <w:pStyle w:val="Geenafstand"/>
        <w:rPr>
          <w:lang w:val="en-GB"/>
        </w:rPr>
      </w:pPr>
      <w:r>
        <w:rPr>
          <w:lang w:val="en-GB"/>
        </w:rPr>
        <w:t>Above shows</w:t>
      </w:r>
      <w:r w:rsidR="004628D5">
        <w:rPr>
          <w:lang w:val="en-GB"/>
        </w:rPr>
        <w:t xml:space="preserve"> different possibilities for reaching the equilibrium of around 0.67. All three possibilities can explain the equilibrium. Therefore the standard deviation is used, to see what the variation in the population is. When is it small, the third possibility is probably the case, when the variation is large, one of the first possibilities is observed. </w:t>
      </w:r>
    </w:p>
    <w:p w14:paraId="6BCB1765" w14:textId="1CC96873" w:rsidR="004628D5" w:rsidRDefault="004628D5" w:rsidP="0030102C">
      <w:pPr>
        <w:pStyle w:val="Geenafstand"/>
        <w:rPr>
          <w:lang w:val="en-GB"/>
        </w:rPr>
      </w:pPr>
      <w:r>
        <w:rPr>
          <w:lang w:val="en-GB"/>
        </w:rPr>
        <w:t xml:space="preserve">A distribution of </w:t>
      </w:r>
      <w:r w:rsidR="00E12BA5">
        <w:rPr>
          <w:lang w:val="en-GB"/>
        </w:rPr>
        <w:t xml:space="preserve">the individuals of each population should show the possible </w:t>
      </w:r>
      <w:r w:rsidR="009B2EE1">
        <w:rPr>
          <w:lang w:val="en-GB"/>
        </w:rPr>
        <w:t xml:space="preserve">different emergence of personalities. </w:t>
      </w:r>
    </w:p>
    <w:p w14:paraId="75B8D273" w14:textId="77777777" w:rsidR="009B2EE1" w:rsidRDefault="009B2EE1" w:rsidP="0030102C">
      <w:pPr>
        <w:pStyle w:val="Geenafstand"/>
        <w:rPr>
          <w:lang w:val="en-GB"/>
        </w:rPr>
      </w:pPr>
    </w:p>
    <w:p w14:paraId="20BCCCA1" w14:textId="77777777" w:rsidR="0064115D" w:rsidRDefault="0064115D" w:rsidP="0064115D">
      <w:pPr>
        <w:pStyle w:val="Geenafstand"/>
        <w:rPr>
          <w:sz w:val="32"/>
          <w:lang w:val="en-GB"/>
        </w:rPr>
      </w:pPr>
      <w:r>
        <w:rPr>
          <w:sz w:val="32"/>
          <w:lang w:val="en-GB"/>
        </w:rPr>
        <w:t xml:space="preserve">Model set-up </w:t>
      </w:r>
    </w:p>
    <w:p w14:paraId="338C198C" w14:textId="77777777" w:rsidR="0064115D" w:rsidRDefault="0064115D" w:rsidP="0030102C">
      <w:pPr>
        <w:pStyle w:val="Geenafstand"/>
        <w:rPr>
          <w:lang w:val="en-GB"/>
        </w:rPr>
      </w:pPr>
    </w:p>
    <w:p w14:paraId="56F492F3" w14:textId="5131B394" w:rsidR="00F04B34" w:rsidRPr="00F04B34" w:rsidRDefault="00F04B34" w:rsidP="0030102C">
      <w:pPr>
        <w:pStyle w:val="Geenafstand"/>
        <w:rPr>
          <w:b/>
          <w:i/>
          <w:lang w:val="en-GB"/>
        </w:rPr>
      </w:pPr>
      <w:r w:rsidRPr="00F04B34">
        <w:rPr>
          <w:b/>
          <w:i/>
          <w:lang w:val="en-GB"/>
        </w:rPr>
        <w:t xml:space="preserve">Payoff matrix </w:t>
      </w:r>
    </w:p>
    <w:p w14:paraId="6DFB88E3" w14:textId="2E7B34A0" w:rsidR="00C04D6A" w:rsidRPr="00C04D6A" w:rsidRDefault="00F04B34" w:rsidP="00C04D6A">
      <w:pPr>
        <w:pStyle w:val="Geenafstand"/>
        <w:rPr>
          <w:i/>
          <w:lang w:val="en-GB"/>
        </w:rPr>
      </w:pPr>
      <w:r>
        <w:rPr>
          <w:i/>
          <w:lang w:val="en-GB"/>
        </w:rPr>
        <w:t xml:space="preserve">General </w:t>
      </w:r>
      <w:r w:rsidR="00D2719B">
        <w:rPr>
          <w:i/>
          <w:lang w:val="en-GB"/>
        </w:rPr>
        <w:tab/>
      </w:r>
      <w:r w:rsidR="00D2719B">
        <w:rPr>
          <w:i/>
          <w:lang w:val="en-GB"/>
        </w:rPr>
        <w:tab/>
      </w:r>
      <w:r w:rsidR="00D2719B">
        <w:rPr>
          <w:i/>
          <w:lang w:val="en-GB"/>
        </w:rPr>
        <w:tab/>
        <w:t>Snowdrift</w:t>
      </w:r>
      <w:r w:rsidR="00C04D6A">
        <w:rPr>
          <w:i/>
          <w:lang w:val="en-GB"/>
        </w:rPr>
        <w:tab/>
      </w:r>
      <w:r w:rsidR="00C04D6A">
        <w:rPr>
          <w:i/>
          <w:lang w:val="en-GB"/>
        </w:rPr>
        <w:tab/>
      </w:r>
      <w:r w:rsidR="00C04D6A">
        <w:rPr>
          <w:i/>
          <w:lang w:val="en-GB"/>
        </w:rPr>
        <w:tab/>
        <w:t xml:space="preserve">Benefits = 4, costs = 2 </w:t>
      </w:r>
    </w:p>
    <w:p w14:paraId="4FB12F30" w14:textId="38B60FA0" w:rsidR="00F04B34" w:rsidRDefault="00D2719B" w:rsidP="0030102C">
      <w:pPr>
        <w:pStyle w:val="Geenafstand"/>
        <w:rPr>
          <w:i/>
          <w:lang w:val="en-GB"/>
        </w:rPr>
      </w:pPr>
      <w:r>
        <w:rPr>
          <w:i/>
          <w:lang w:val="en-GB"/>
        </w:rPr>
        <w:tab/>
      </w:r>
      <w:r>
        <w:rPr>
          <w:i/>
          <w:lang w:val="en-GB"/>
        </w:rPr>
        <w:tab/>
      </w:r>
    </w:p>
    <w:p w14:paraId="08555827" w14:textId="6313AA7F" w:rsidR="00C04D6A" w:rsidRDefault="001168A8" w:rsidP="00C04D6A">
      <w:pPr>
        <w:pStyle w:val="Geenafstand"/>
        <w:rPr>
          <w:lang w:val="en-GB"/>
        </w:rPr>
      </w:pP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α</m:t>
              </m:r>
            </m:e>
            <m:e>
              <m:r>
                <w:rPr>
                  <w:rFonts w:ascii="Cambria Math" w:hAnsi="Cambria Math"/>
                  <w:lang w:val="en-GB"/>
                </w:rPr>
                <m:t>β</m:t>
              </m:r>
            </m:e>
          </m:mr>
          <m:mr>
            <m:e>
              <m:r>
                <w:rPr>
                  <w:rFonts w:ascii="Cambria Math" w:hAnsi="Cambria Math"/>
                  <w:lang w:val="en-GB"/>
                </w:rPr>
                <m:t>α</m:t>
              </m:r>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e>
          </m:mr>
          <m:mr>
            <m:e>
              <m:r>
                <w:rPr>
                  <w:rFonts w:ascii="Cambria Math" w:hAnsi="Cambria Math"/>
                  <w:lang w:val="en-GB"/>
                </w:rPr>
                <m:t>β</m:t>
              </m:r>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mr>
        </m:m>
      </m:oMath>
      <w:r w:rsidR="00D2719B">
        <w:rPr>
          <w:rFonts w:eastAsiaTheme="minorEastAsia"/>
          <w:i/>
          <w:lang w:val="en-GB"/>
        </w:rPr>
        <w:tab/>
      </w:r>
      <w:r w:rsidR="0064115D">
        <w:rPr>
          <w:rFonts w:eastAsiaTheme="minorEastAsia"/>
          <w:i/>
          <w:lang w:val="en-GB"/>
        </w:rPr>
        <w:tab/>
      </w:r>
      <w:r w:rsidR="00D2719B">
        <w:rPr>
          <w:rFonts w:eastAsiaTheme="minorEastAsia"/>
          <w:i/>
          <w:lang w:val="en-GB"/>
        </w:rPr>
        <w:tab/>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m:t>
              </m:r>
            </m:e>
            <m:e>
              <m:r>
                <w:rPr>
                  <w:rFonts w:ascii="Cambria Math" w:hAnsi="Cambria Math"/>
                  <w:lang w:val="en-GB"/>
                </w:rPr>
                <m:t>b- c</m:t>
              </m:r>
            </m:e>
          </m:mr>
          <m:mr>
            <m:e>
              <m:r>
                <w:rPr>
                  <w:rFonts w:ascii="Cambria Math" w:hAnsi="Cambria Math"/>
                  <w:lang w:val="en-GB"/>
                </w:rPr>
                <m:t>D</m:t>
              </m:r>
            </m:e>
            <m:e>
              <m:r>
                <w:rPr>
                  <w:rFonts w:ascii="Cambria Math" w:hAnsi="Cambria Math"/>
                  <w:lang w:val="en-GB"/>
                </w:rPr>
                <m:t>b</m:t>
              </m:r>
            </m:e>
            <m:e>
              <m:r>
                <w:rPr>
                  <w:rFonts w:ascii="Cambria Math" w:hAnsi="Cambria Math"/>
                  <w:lang w:val="en-GB"/>
                </w:rPr>
                <m:t>0</m:t>
              </m:r>
            </m:e>
          </m:mr>
        </m:m>
      </m:oMath>
      <w:r w:rsidR="00C04D6A">
        <w:rPr>
          <w:rFonts w:eastAsiaTheme="minorEastAsia"/>
          <w:i/>
          <w:lang w:val="en-GB"/>
        </w:rPr>
        <w:tab/>
      </w:r>
      <w:r w:rsidR="00D2719B">
        <w:rPr>
          <w:rFonts w:eastAsiaTheme="minorEastAsia"/>
          <w:i/>
          <w:lang w:val="en-GB"/>
        </w:rPr>
        <w:tab/>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3</m:t>
              </m:r>
            </m:e>
            <m:e>
              <m:r>
                <w:rPr>
                  <w:rFonts w:ascii="Cambria Math" w:hAnsi="Cambria Math"/>
                  <w:lang w:val="en-GB"/>
                </w:rPr>
                <m:t>2</m:t>
              </m:r>
            </m:e>
          </m:mr>
          <m:mr>
            <m:e>
              <m:r>
                <w:rPr>
                  <w:rFonts w:ascii="Cambria Math" w:hAnsi="Cambria Math"/>
                  <w:lang w:val="en-GB"/>
                </w:rPr>
                <m:t>D</m:t>
              </m:r>
            </m:e>
            <m:e>
              <m:r>
                <w:rPr>
                  <w:rFonts w:ascii="Cambria Math" w:hAnsi="Cambria Math"/>
                  <w:lang w:val="en-GB"/>
                </w:rPr>
                <m:t>4</m:t>
              </m:r>
            </m:e>
            <m:e>
              <m:r>
                <w:rPr>
                  <w:rFonts w:ascii="Cambria Math" w:hAnsi="Cambria Math"/>
                  <w:lang w:val="en-GB"/>
                </w:rPr>
                <m:t>0</m:t>
              </m:r>
            </m:e>
          </m:mr>
        </m:m>
      </m:oMath>
    </w:p>
    <w:p w14:paraId="088796B4" w14:textId="0C9341F0" w:rsidR="00C04D6A" w:rsidRPr="00F04B34" w:rsidRDefault="00C04D6A" w:rsidP="0030102C">
      <w:pPr>
        <w:pStyle w:val="Geenafstand"/>
        <w:rPr>
          <w:i/>
          <w:lang w:val="en-GB"/>
        </w:rPr>
      </w:pPr>
    </w:p>
    <w:p w14:paraId="08ECCF5E" w14:textId="6CB57812" w:rsidR="0087073D" w:rsidRDefault="0064115D" w:rsidP="0030102C">
      <w:pPr>
        <w:pStyle w:val="Geenafstand"/>
        <w:rPr>
          <w:i/>
          <w:lang w:val="en-GB"/>
        </w:rPr>
      </w:pPr>
      <w:r>
        <w:rPr>
          <w:i/>
          <w:lang w:val="en-GB"/>
        </w:rPr>
        <w:t xml:space="preserve">Variation necessary for social responsiveness </w:t>
      </w:r>
    </w:p>
    <w:p w14:paraId="5A319AED" w14:textId="3495588B" w:rsidR="0087073D" w:rsidRDefault="0064115D" w:rsidP="00C04D6A">
      <w:pPr>
        <w:pStyle w:val="Geenafstand"/>
        <w:rPr>
          <w:lang w:val="en-GB"/>
        </w:rPr>
      </w:pPr>
      <w:r>
        <w:rPr>
          <w:lang w:val="en-GB"/>
        </w:rPr>
        <w:t>Payoff difference</w:t>
      </w:r>
      <w:r w:rsidR="009D28D5">
        <w:rPr>
          <w:lang w:val="en-GB"/>
        </w:rPr>
        <w:t xml:space="preserve"> </w:t>
      </w:r>
      <w:r w:rsidR="009D28D5">
        <w:rPr>
          <w:rFonts w:cstheme="minorHAnsi"/>
          <w:lang w:val="en-GB"/>
        </w:rPr>
        <w:t>Δ</w:t>
      </w:r>
      <w:r w:rsidR="009D28D5">
        <w:rPr>
          <w:lang w:val="en-GB"/>
        </w:rPr>
        <w:t xml:space="preserve"> between </w:t>
      </w:r>
      <w:r w:rsidR="009D28D5">
        <w:rPr>
          <w:rFonts w:cstheme="minorHAnsi"/>
          <w:lang w:val="en-GB"/>
        </w:rPr>
        <w:t>α and β</w:t>
      </w:r>
      <w:r w:rsidR="009D28D5">
        <w:rPr>
          <w:lang w:val="en-GB"/>
        </w:rPr>
        <w:t xml:space="preserve"> (see general pay off matrix) is given by: </w:t>
      </w:r>
    </w:p>
    <w:p w14:paraId="66CBD41D" w14:textId="58EF331C" w:rsidR="009D28D5" w:rsidRPr="009D28D5" w:rsidRDefault="009D28D5" w:rsidP="00C04D6A">
      <w:pPr>
        <w:pStyle w:val="Geenafstand"/>
        <w:rPr>
          <w:rFonts w:eastAsiaTheme="minorEastAsia"/>
          <w:lang w:val="en-GB"/>
        </w:rPr>
      </w:pPr>
      <m:oMathPara>
        <m:oMath>
          <m:r>
            <m:rPr>
              <m:sty m:val="p"/>
            </m:rPr>
            <w:rPr>
              <w:rFonts w:ascii="Cambria Math" w:hAnsi="Cambria Math"/>
              <w:lang w:val="en-GB"/>
            </w:rPr>
            <m:t>Δ</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r>
            <w:rPr>
              <w:rFonts w:ascii="Cambria Math" w:hAnsi="Cambria Math"/>
              <w:lang w:val="en-GB"/>
            </w:rPr>
            <m:t>-p* δ</m:t>
          </m:r>
        </m:oMath>
      </m:oMathPara>
    </w:p>
    <w:p w14:paraId="6B88A24B" w14:textId="1B404038" w:rsidR="009D28D5" w:rsidRPr="0064115D" w:rsidRDefault="009D28D5" w:rsidP="00C04D6A">
      <w:pPr>
        <w:pStyle w:val="Geenafstand"/>
        <w:rPr>
          <w:lang w:val="en-GB"/>
        </w:rPr>
      </w:pPr>
      <w:r>
        <w:rPr>
          <w:rFonts w:eastAsiaTheme="minorEastAsia"/>
          <w:lang w:val="en-GB"/>
        </w:rPr>
        <w:t xml:space="preserve">And: </w:t>
      </w:r>
    </w:p>
    <w:p w14:paraId="3C116584" w14:textId="4E1585AB" w:rsidR="0087073D" w:rsidRPr="009D28D5" w:rsidRDefault="0087073D" w:rsidP="00C04D6A">
      <w:pPr>
        <w:pStyle w:val="Geenafstand"/>
        <w:rPr>
          <w:rFonts w:eastAsiaTheme="minorEastAsia"/>
          <w:lang w:val="en-GB"/>
        </w:rPr>
      </w:pPr>
      <m:oMathPara>
        <m:oMath>
          <m:r>
            <w:rPr>
              <w:rFonts w:ascii="Cambria Math" w:hAnsi="Cambria Math"/>
              <w:lang w:val="en-GB"/>
            </w:rPr>
            <m:t>δ=</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d>
          <m:r>
            <w:rPr>
              <w:rFonts w:ascii="Cambria Math" w:hAnsi="Cambria Math"/>
              <w:lang w:val="en-GB"/>
            </w:rPr>
            <m:t>&gt;0</m:t>
          </m:r>
        </m:oMath>
      </m:oMathPara>
    </w:p>
    <w:p w14:paraId="34AF11F5" w14:textId="4EB16040" w:rsidR="009D28D5" w:rsidRPr="0087073D" w:rsidRDefault="009D28D5" w:rsidP="00C04D6A">
      <w:pPr>
        <w:pStyle w:val="Geenafstand"/>
        <w:rPr>
          <w:rFonts w:eastAsiaTheme="minorEastAsia"/>
          <w:lang w:val="en-GB"/>
        </w:rPr>
      </w:pPr>
      <w:r>
        <w:rPr>
          <w:rFonts w:eastAsiaTheme="minorEastAsia"/>
          <w:lang w:val="en-GB"/>
        </w:rPr>
        <w:t xml:space="preserve">For snowdrift pay-off matrix this is true: </w:t>
      </w:r>
    </w:p>
    <w:p w14:paraId="248B891E" w14:textId="2AB5CBF0" w:rsidR="0087073D" w:rsidRPr="0087073D" w:rsidRDefault="0087073D" w:rsidP="00C04D6A">
      <w:pPr>
        <w:pStyle w:val="Geenafstand"/>
        <w:rPr>
          <w:lang w:val="en-GB"/>
        </w:rPr>
      </w:pPr>
      <m:oMathPara>
        <m:oMath>
          <m:r>
            <w:rPr>
              <w:rFonts w:ascii="Cambria Math" w:hAnsi="Cambria Math"/>
              <w:lang w:val="en-GB"/>
            </w:rPr>
            <m:t>δ=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 &gt;0</m:t>
          </m:r>
        </m:oMath>
      </m:oMathPara>
    </w:p>
    <w:p w14:paraId="43E794BC" w14:textId="1B5D6F5C" w:rsidR="0087073D" w:rsidRPr="008F6AC5" w:rsidRDefault="0087073D" w:rsidP="00C04D6A">
      <w:pPr>
        <w:pStyle w:val="Geenafstand"/>
        <w:rPr>
          <w:rFonts w:eastAsiaTheme="minorEastAsia"/>
          <w:lang w:val="en-GB"/>
        </w:rPr>
      </w:pPr>
      <m:oMathPara>
        <m:oMath>
          <m:r>
            <w:rPr>
              <w:rFonts w:ascii="Cambria Math" w:hAnsi="Cambria Math"/>
              <w:lang w:val="en-GB"/>
            </w:rPr>
            <m:t>δ=3 &gt;0</m:t>
          </m:r>
        </m:oMath>
      </m:oMathPara>
    </w:p>
    <w:p w14:paraId="3DE05AA7" w14:textId="6DA26F47" w:rsidR="008F6AC5" w:rsidRPr="0087073D" w:rsidRDefault="008F6AC5" w:rsidP="00C04D6A">
      <w:pPr>
        <w:pStyle w:val="Geenafstand"/>
        <w:rPr>
          <w:rFonts w:eastAsiaTheme="minorEastAsia"/>
          <w:lang w:val="en-GB"/>
        </w:rPr>
      </w:pPr>
      <w:r>
        <w:rPr>
          <w:rFonts w:eastAsiaTheme="minorEastAsia"/>
          <w:lang w:val="en-GB"/>
        </w:rPr>
        <w:t>Variation</w:t>
      </w:r>
      <w:r w:rsidR="008E51D6">
        <w:rPr>
          <w:rFonts w:eastAsiaTheme="minorEastAsia"/>
          <w:lang w:val="en-GB"/>
        </w:rPr>
        <w:t xml:space="preserve"> is only by mutation (rate = 0.1) in the first models. This should be larger than the costs : </w:t>
      </w:r>
    </w:p>
    <w:p w14:paraId="7F1AE887" w14:textId="45F8EC13" w:rsidR="0087073D" w:rsidRPr="008F6AC5" w:rsidRDefault="0087073D" w:rsidP="00C04D6A">
      <w:pPr>
        <w:pStyle w:val="Geenafstand"/>
        <w:rPr>
          <w:rFonts w:eastAsiaTheme="minorEastAsia"/>
          <w:lang w:val="en-GB"/>
        </w:rPr>
      </w:pPr>
      <m:oMathPara>
        <m:oMath>
          <m:r>
            <w:rPr>
              <w:rFonts w:ascii="Cambria Math" w:hAnsi="Cambria Math"/>
              <w:lang w:val="en-GB"/>
            </w:rPr>
            <m:t xml:space="preserve">Var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e>
          </m:d>
          <m:r>
            <w:rPr>
              <w:rFonts w:ascii="Cambria Math" w:hAnsi="Cambria Math"/>
              <w:lang w:val="en-GB"/>
            </w:rPr>
            <m:t>&g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δ</m:t>
              </m:r>
            </m:den>
          </m:f>
          <m:r>
            <w:rPr>
              <w:rFonts w:ascii="Cambria Math" w:hAnsi="Cambria Math"/>
              <w:lang w:val="en-GB"/>
            </w:rPr>
            <m:t xml:space="preserve">= </m:t>
          </m:r>
          <m:f>
            <m:fPr>
              <m:ctrlPr>
                <w:rPr>
                  <w:rFonts w:ascii="Cambria Math" w:eastAsiaTheme="minorEastAsia" w:hAnsi="Cambria Math"/>
                  <w:i/>
                  <w:lang w:val="en-GB"/>
                </w:rPr>
              </m:ctrlPr>
            </m:fPr>
            <m:num>
              <m:r>
                <w:rPr>
                  <w:rFonts w:ascii="Cambria Math" w:eastAsiaTheme="minorEastAsia" w:hAnsi="Cambria Math"/>
                  <w:lang w:val="en-GB"/>
                </w:rPr>
                <m:t>0.1</m:t>
              </m:r>
            </m:num>
            <m:den>
              <m:r>
                <w:rPr>
                  <w:rFonts w:ascii="Cambria Math" w:eastAsiaTheme="minorEastAsia" w:hAnsi="Cambria Math"/>
                  <w:lang w:val="en-GB"/>
                </w:rPr>
                <m:t>3</m:t>
              </m:r>
            </m:den>
          </m:f>
          <m:r>
            <w:rPr>
              <w:rFonts w:ascii="Cambria Math" w:eastAsiaTheme="minorEastAsia" w:hAnsi="Cambria Math"/>
              <w:lang w:val="en-GB"/>
            </w:rPr>
            <m:t>≈0.033</m:t>
          </m:r>
        </m:oMath>
      </m:oMathPara>
    </w:p>
    <w:p w14:paraId="74879939" w14:textId="77777777" w:rsidR="008F6AC5" w:rsidRPr="0061531D" w:rsidRDefault="008F6AC5" w:rsidP="00C04D6A">
      <w:pPr>
        <w:pStyle w:val="Geenafstand"/>
        <w:rPr>
          <w:rFonts w:eastAsiaTheme="minorEastAsia"/>
          <w:lang w:val="en-GB"/>
        </w:rPr>
      </w:pPr>
    </w:p>
    <w:p w14:paraId="359B9CCE" w14:textId="0E5DE78E" w:rsidR="0061531D" w:rsidRPr="00C04D6A" w:rsidRDefault="00C04D6A" w:rsidP="00C04D6A">
      <w:pPr>
        <w:pStyle w:val="Geenafstand"/>
        <w:rPr>
          <w:rFonts w:eastAsiaTheme="minorEastAsia"/>
          <w:lang w:val="en-GB"/>
        </w:rPr>
      </w:pPr>
      <m:oMathPara>
        <m:oMath>
          <m:r>
            <w:rPr>
              <w:rFonts w:ascii="Cambria Math" w:eastAsiaTheme="minorEastAsia" w:hAnsi="Cambria Math"/>
              <w:lang w:val="en-GB"/>
            </w:rPr>
            <m:t>SD</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e>
          </m:d>
          <m:r>
            <w:rPr>
              <w:rFonts w:ascii="Cambria Math" w:hAnsi="Cambria Math"/>
              <w:lang w:val="en-GB"/>
            </w:rPr>
            <m:t xml:space="preserve"> &gt; </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c</m:t>
                  </m:r>
                </m:num>
                <m:den>
                  <m:r>
                    <w:rPr>
                      <w:rFonts w:ascii="Cambria Math" w:hAnsi="Cambria Math"/>
                      <w:lang w:val="en-GB"/>
                    </w:rPr>
                    <m:t>δ</m:t>
                  </m:r>
                </m:den>
              </m:f>
            </m:e>
          </m:rad>
          <m:r>
            <w:rPr>
              <w:rFonts w:ascii="Cambria Math" w:hAnsi="Cambria Math"/>
              <w:lang w:val="en-GB"/>
            </w:rPr>
            <m:t>≈0.1825</m:t>
          </m:r>
        </m:oMath>
      </m:oMathPara>
    </w:p>
    <w:p w14:paraId="6ECA8CAD" w14:textId="77777777" w:rsidR="00044767" w:rsidRPr="00044767" w:rsidRDefault="00044767" w:rsidP="0030102C">
      <w:pPr>
        <w:pStyle w:val="Geenafstand"/>
        <w:rPr>
          <w:lang w:val="en-GB"/>
        </w:rPr>
      </w:pPr>
    </w:p>
    <w:p w14:paraId="44C6E83D" w14:textId="68B6782D" w:rsidR="001D46C3" w:rsidRPr="000F7E6E" w:rsidRDefault="00B00014" w:rsidP="00B00014">
      <w:pPr>
        <w:pStyle w:val="Geenafstand"/>
        <w:rPr>
          <w:sz w:val="32"/>
          <w:lang w:val="en-GB"/>
        </w:rPr>
      </w:pPr>
      <w:r w:rsidRPr="000F7E6E">
        <w:rPr>
          <w:sz w:val="32"/>
          <w:lang w:val="en-GB"/>
        </w:rPr>
        <w:t xml:space="preserve">Model 0.0 </w:t>
      </w:r>
    </w:p>
    <w:p w14:paraId="1DC83A50" w14:textId="4FA67AC4" w:rsidR="00B00014" w:rsidRPr="00513670" w:rsidRDefault="00C46DEC" w:rsidP="00513670">
      <w:pPr>
        <w:pStyle w:val="Geenafstand"/>
        <w:rPr>
          <w:i/>
          <w:lang w:val="en-GB"/>
        </w:rPr>
      </w:pPr>
      <w:r w:rsidRPr="00513670">
        <w:rPr>
          <w:i/>
          <w:lang w:val="en-GB"/>
        </w:rPr>
        <w:t xml:space="preserve">Small overview variables </w:t>
      </w:r>
    </w:p>
    <w:p w14:paraId="40C0960F" w14:textId="02247662" w:rsidR="007B4C91" w:rsidRPr="000F7E6E" w:rsidRDefault="007B4C91" w:rsidP="00513670">
      <w:pPr>
        <w:pStyle w:val="Geenafstand"/>
        <w:numPr>
          <w:ilvl w:val="0"/>
          <w:numId w:val="1"/>
        </w:numPr>
        <w:rPr>
          <w:lang w:val="en-GB"/>
        </w:rPr>
      </w:pPr>
      <w:r w:rsidRPr="000F7E6E">
        <w:rPr>
          <w:lang w:val="en-GB"/>
        </w:rPr>
        <w:t>B (benefits) 4</w:t>
      </w:r>
    </w:p>
    <w:p w14:paraId="4BDE50D0" w14:textId="4E5F04FA" w:rsidR="007B4C91" w:rsidRPr="000F7E6E" w:rsidRDefault="007B4C91" w:rsidP="00513670">
      <w:pPr>
        <w:pStyle w:val="Geenafstand"/>
        <w:numPr>
          <w:ilvl w:val="0"/>
          <w:numId w:val="1"/>
        </w:numPr>
        <w:rPr>
          <w:lang w:val="en-GB"/>
        </w:rPr>
      </w:pPr>
      <w:r w:rsidRPr="000F7E6E">
        <w:rPr>
          <w:lang w:val="en-GB"/>
        </w:rPr>
        <w:t>C (costs) 2</w:t>
      </w:r>
    </w:p>
    <w:p w14:paraId="2E4EDCB6" w14:textId="1E6CA4E5" w:rsidR="007B4C91" w:rsidRPr="000F7E6E" w:rsidRDefault="007B4C91" w:rsidP="00513670">
      <w:pPr>
        <w:pStyle w:val="Geenafstand"/>
        <w:numPr>
          <w:ilvl w:val="0"/>
          <w:numId w:val="1"/>
        </w:numPr>
        <w:rPr>
          <w:lang w:val="en-GB"/>
        </w:rPr>
      </w:pPr>
      <w:r w:rsidRPr="000F7E6E">
        <w:rPr>
          <w:lang w:val="en-GB"/>
        </w:rPr>
        <w:t>μ (mutation rate) 0.01</w:t>
      </w:r>
    </w:p>
    <w:p w14:paraId="1D60B2C7" w14:textId="02D5AF6A" w:rsidR="007B4C91" w:rsidRPr="000F7E6E" w:rsidRDefault="007B4C91" w:rsidP="00513670">
      <w:pPr>
        <w:pStyle w:val="Geenafstand"/>
        <w:numPr>
          <w:ilvl w:val="0"/>
          <w:numId w:val="1"/>
        </w:numPr>
        <w:rPr>
          <w:lang w:val="en-GB"/>
        </w:rPr>
      </w:pPr>
      <w:r w:rsidRPr="000F7E6E">
        <w:rPr>
          <w:lang w:val="en-GB"/>
        </w:rPr>
        <w:t>P0 (cooperation</w:t>
      </w:r>
      <w:r w:rsidR="001D17BE" w:rsidRPr="000F7E6E">
        <w:rPr>
          <w:lang w:val="en-GB"/>
        </w:rPr>
        <w:t xml:space="preserve"> either</w:t>
      </w:r>
      <w:r w:rsidRPr="000F7E6E">
        <w:rPr>
          <w:lang w:val="en-GB"/>
        </w:rPr>
        <w:t xml:space="preserve"> 0</w:t>
      </w:r>
      <w:r w:rsidR="001D17BE" w:rsidRPr="000F7E6E">
        <w:rPr>
          <w:lang w:val="en-GB"/>
        </w:rPr>
        <w:t xml:space="preserve"> or </w:t>
      </w:r>
      <w:r w:rsidRPr="000F7E6E">
        <w:rPr>
          <w:lang w:val="en-GB"/>
        </w:rPr>
        <w:t>1) 0.05, 0.95, 0.67</w:t>
      </w:r>
    </w:p>
    <w:p w14:paraId="4BA3C4AE" w14:textId="3BC47920" w:rsidR="007B4C91" w:rsidRDefault="007B4C91" w:rsidP="00513670">
      <w:pPr>
        <w:pStyle w:val="Geenafstand"/>
        <w:numPr>
          <w:ilvl w:val="0"/>
          <w:numId w:val="1"/>
        </w:numPr>
        <w:rPr>
          <w:lang w:val="en-GB"/>
        </w:rPr>
      </w:pPr>
      <w:r w:rsidRPr="000F7E6E">
        <w:rPr>
          <w:lang w:val="en-GB"/>
        </w:rPr>
        <w:t>nI (number of interactions) 10</w:t>
      </w:r>
    </w:p>
    <w:p w14:paraId="1FE986A0" w14:textId="77777777" w:rsidR="006E38E0" w:rsidRPr="000F7E6E" w:rsidRDefault="006E38E0" w:rsidP="006E38E0">
      <w:pPr>
        <w:pStyle w:val="Geenafstand"/>
        <w:ind w:left="720"/>
        <w:rPr>
          <w:lang w:val="en-GB"/>
        </w:rPr>
      </w:pPr>
    </w:p>
    <w:p w14:paraId="2571D3D9" w14:textId="7B678CAD" w:rsidR="00C46DEC" w:rsidRPr="00513670" w:rsidRDefault="00C46DEC" w:rsidP="00513670">
      <w:pPr>
        <w:pStyle w:val="Geenafstand"/>
        <w:rPr>
          <w:i/>
          <w:lang w:val="en-GB"/>
        </w:rPr>
      </w:pPr>
      <w:r w:rsidRPr="00513670">
        <w:rPr>
          <w:i/>
          <w:lang w:val="en-GB"/>
        </w:rPr>
        <w:t xml:space="preserve">Model set-up/traits </w:t>
      </w:r>
    </w:p>
    <w:p w14:paraId="4E8CB0B3" w14:textId="76045431" w:rsidR="007B4C91" w:rsidRDefault="007B4C91" w:rsidP="00513670">
      <w:pPr>
        <w:pStyle w:val="Geenafstand"/>
        <w:numPr>
          <w:ilvl w:val="0"/>
          <w:numId w:val="1"/>
        </w:numPr>
        <w:rPr>
          <w:lang w:val="en-GB"/>
        </w:rPr>
      </w:pPr>
      <w:r w:rsidRPr="000F7E6E">
        <w:rPr>
          <w:lang w:val="en-GB"/>
        </w:rPr>
        <w:t xml:space="preserve">Each individual has </w:t>
      </w:r>
      <w:proofErr w:type="spellStart"/>
      <w:r w:rsidRPr="000F7E6E">
        <w:rPr>
          <w:lang w:val="en-GB"/>
        </w:rPr>
        <w:t>nI</w:t>
      </w:r>
      <w:proofErr w:type="spellEnd"/>
      <w:r w:rsidRPr="000F7E6E">
        <w:rPr>
          <w:lang w:val="en-GB"/>
        </w:rPr>
        <w:t xml:space="preserve"> interactions in its life. Gets fitness according to payoff matrix depending on strategies. Next generation based on fitness values.</w:t>
      </w:r>
      <w:r w:rsidR="001D17BE" w:rsidRPr="000F7E6E">
        <w:rPr>
          <w:lang w:val="en-GB"/>
        </w:rPr>
        <w:t xml:space="preserve"> </w:t>
      </w:r>
      <w:r w:rsidR="001D17BE" w:rsidRPr="000F7E6E">
        <w:rPr>
          <w:lang w:val="el-GR"/>
        </w:rPr>
        <w:t>μ</w:t>
      </w:r>
      <w:r w:rsidR="001D17BE" w:rsidRPr="000F7E6E">
        <w:rPr>
          <w:lang w:val="en-GB"/>
        </w:rPr>
        <w:t xml:space="preserve"> chance to change P0 state.</w:t>
      </w:r>
    </w:p>
    <w:p w14:paraId="10525D56" w14:textId="77777777" w:rsidR="006E38E0" w:rsidRPr="000F7E6E" w:rsidRDefault="006E38E0" w:rsidP="006E38E0">
      <w:pPr>
        <w:pStyle w:val="Geenafstand"/>
        <w:ind w:left="720"/>
        <w:rPr>
          <w:lang w:val="en-GB"/>
        </w:rPr>
      </w:pPr>
    </w:p>
    <w:p w14:paraId="759A7966" w14:textId="7FF23034" w:rsidR="007B4C91" w:rsidRDefault="00C46DEC" w:rsidP="00513670">
      <w:pPr>
        <w:pStyle w:val="Geenafstand"/>
        <w:rPr>
          <w:i/>
          <w:lang w:val="en-GB"/>
        </w:rPr>
      </w:pPr>
      <w:r w:rsidRPr="00513670">
        <w:rPr>
          <w:i/>
          <w:lang w:val="en-GB"/>
        </w:rPr>
        <w:t>Data overview</w:t>
      </w:r>
    </w:p>
    <w:p w14:paraId="09302BBC" w14:textId="325FECE9" w:rsidR="00513670" w:rsidRDefault="00513670" w:rsidP="00513670">
      <w:pPr>
        <w:pStyle w:val="Geenafstand"/>
        <w:rPr>
          <w:lang w:val="en-GB"/>
        </w:rPr>
      </w:pPr>
      <w:r>
        <w:rPr>
          <w:noProof/>
          <w:lang w:eastAsia="nl-NL"/>
        </w:rPr>
        <w:drawing>
          <wp:inline distT="0" distB="0" distL="0" distR="0" wp14:anchorId="25106284" wp14:editId="566041C3">
            <wp:extent cx="4572000" cy="2743200"/>
            <wp:effectExtent l="0" t="0" r="0"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D35527" w14:textId="7A604A01" w:rsidR="006E38E0" w:rsidRDefault="006E38E0" w:rsidP="00513670">
      <w:pPr>
        <w:pStyle w:val="Geenafstand"/>
        <w:rPr>
          <w:i/>
          <w:lang w:val="en-GB"/>
        </w:rPr>
      </w:pPr>
      <w:r>
        <w:rPr>
          <w:i/>
          <w:lang w:val="en-GB"/>
        </w:rPr>
        <w:t xml:space="preserve">Above shows the development of the mean fraction of cooperatives in a population of three population with different initial conditions. The blue point represent the population with 95% cooperatives, grey with 67% and orange with 5%. </w:t>
      </w:r>
    </w:p>
    <w:p w14:paraId="5B041501" w14:textId="77777777" w:rsidR="006E38E0" w:rsidRDefault="006E38E0" w:rsidP="00513670">
      <w:pPr>
        <w:pStyle w:val="Geenafstand"/>
        <w:rPr>
          <w:i/>
          <w:lang w:val="en-GB"/>
        </w:rPr>
      </w:pPr>
    </w:p>
    <w:p w14:paraId="46A69EF4" w14:textId="7A3F10AB" w:rsidR="006E38E0" w:rsidRPr="006E38E0" w:rsidRDefault="006E38E0" w:rsidP="00513670">
      <w:pPr>
        <w:pStyle w:val="Geenafstand"/>
        <w:rPr>
          <w:lang w:val="en-GB"/>
        </w:rPr>
      </w:pPr>
      <w:r>
        <w:rPr>
          <w:lang w:val="en-GB"/>
        </w:rPr>
        <w:t xml:space="preserve">The figure shows that the population actually goes to the predicted </w:t>
      </w:r>
      <w:r w:rsidR="004957EB">
        <w:rPr>
          <w:lang w:val="en-GB"/>
        </w:rPr>
        <w:t xml:space="preserve">ESS around 2/3 of the population being a co-operator. </w:t>
      </w:r>
      <w:r w:rsidR="006072A2">
        <w:rPr>
          <w:lang w:val="en-GB"/>
        </w:rPr>
        <w:t xml:space="preserve">The slight oscillations around the equilibrium are due to the stochasticity of the model (mutations). </w:t>
      </w:r>
    </w:p>
    <w:p w14:paraId="44866A50" w14:textId="77777777" w:rsidR="007B4C91" w:rsidRPr="000F7E6E" w:rsidRDefault="007B4C91" w:rsidP="007B4C91">
      <w:pPr>
        <w:pStyle w:val="Geenafstand"/>
        <w:rPr>
          <w:lang w:val="en-GB"/>
        </w:rPr>
      </w:pPr>
    </w:p>
    <w:p w14:paraId="1145B9F9" w14:textId="77777777" w:rsidR="00B00014" w:rsidRPr="000F7E6E" w:rsidRDefault="00B00014" w:rsidP="00B00014">
      <w:pPr>
        <w:pStyle w:val="Geenafstand"/>
        <w:rPr>
          <w:sz w:val="32"/>
          <w:lang w:val="en-GB"/>
        </w:rPr>
      </w:pPr>
      <w:r w:rsidRPr="000F7E6E">
        <w:rPr>
          <w:sz w:val="32"/>
          <w:lang w:val="en-GB"/>
        </w:rPr>
        <w:t xml:space="preserve">Model 0.1 </w:t>
      </w:r>
    </w:p>
    <w:p w14:paraId="24D6B8F9" w14:textId="77777777" w:rsidR="007B4C91" w:rsidRPr="00621AC5" w:rsidRDefault="007B4C91" w:rsidP="00621AC5">
      <w:pPr>
        <w:pStyle w:val="Geenafstand"/>
        <w:rPr>
          <w:i/>
          <w:lang w:val="en-GB"/>
        </w:rPr>
      </w:pPr>
      <w:r w:rsidRPr="00621AC5">
        <w:rPr>
          <w:i/>
          <w:lang w:val="en-GB"/>
        </w:rPr>
        <w:t xml:space="preserve">Small overview variables </w:t>
      </w:r>
    </w:p>
    <w:p w14:paraId="5C82FD20" w14:textId="77777777" w:rsidR="007B4C91" w:rsidRPr="000F7E6E" w:rsidRDefault="007B4C91" w:rsidP="007B4C91">
      <w:pPr>
        <w:pStyle w:val="Geenafstand"/>
        <w:numPr>
          <w:ilvl w:val="1"/>
          <w:numId w:val="1"/>
        </w:numPr>
        <w:rPr>
          <w:lang w:val="en-GB"/>
        </w:rPr>
      </w:pPr>
      <w:r w:rsidRPr="000F7E6E">
        <w:rPr>
          <w:lang w:val="en-GB"/>
        </w:rPr>
        <w:t>B (benefits) 4</w:t>
      </w:r>
    </w:p>
    <w:p w14:paraId="28359835" w14:textId="77777777" w:rsidR="007B4C91" w:rsidRPr="000F7E6E" w:rsidRDefault="007B4C91" w:rsidP="007B4C91">
      <w:pPr>
        <w:pStyle w:val="Geenafstand"/>
        <w:numPr>
          <w:ilvl w:val="1"/>
          <w:numId w:val="1"/>
        </w:numPr>
        <w:rPr>
          <w:lang w:val="en-GB"/>
        </w:rPr>
      </w:pPr>
      <w:r w:rsidRPr="000F7E6E">
        <w:rPr>
          <w:lang w:val="en-GB"/>
        </w:rPr>
        <w:t>C (costs) 2</w:t>
      </w:r>
    </w:p>
    <w:p w14:paraId="2B1CEC17" w14:textId="77777777" w:rsidR="007B4C91" w:rsidRPr="000F7E6E" w:rsidRDefault="007B4C91" w:rsidP="007B4C91">
      <w:pPr>
        <w:pStyle w:val="Geenafstand"/>
        <w:numPr>
          <w:ilvl w:val="1"/>
          <w:numId w:val="1"/>
        </w:numPr>
        <w:rPr>
          <w:lang w:val="en-GB"/>
        </w:rPr>
      </w:pPr>
      <w:r w:rsidRPr="000F7E6E">
        <w:rPr>
          <w:lang w:val="en-GB"/>
        </w:rPr>
        <w:t>μ (mutation rate) 0.01</w:t>
      </w:r>
    </w:p>
    <w:p w14:paraId="0F9A0919" w14:textId="36C02A1D" w:rsidR="007B4C91" w:rsidRPr="000F7E6E" w:rsidRDefault="007B4C91" w:rsidP="007B4C91">
      <w:pPr>
        <w:pStyle w:val="Geenafstand"/>
        <w:numPr>
          <w:ilvl w:val="1"/>
          <w:numId w:val="1"/>
        </w:numPr>
        <w:rPr>
          <w:lang w:val="en-GB"/>
        </w:rPr>
      </w:pPr>
      <w:r w:rsidRPr="000F7E6E">
        <w:rPr>
          <w:lang w:val="en-GB"/>
        </w:rPr>
        <w:t xml:space="preserve">P0 (cooperation </w:t>
      </w:r>
      <w:r w:rsidR="001D17BE" w:rsidRPr="000F7E6E">
        <w:rPr>
          <w:lang w:val="en-GB"/>
        </w:rPr>
        <w:t>between 0 and 1</w:t>
      </w:r>
      <w:r w:rsidRPr="000F7E6E">
        <w:rPr>
          <w:lang w:val="en-GB"/>
        </w:rPr>
        <w:t>) 0.05, 0.95, 0.67</w:t>
      </w:r>
    </w:p>
    <w:p w14:paraId="235BB649" w14:textId="401C382D" w:rsidR="007B4C91" w:rsidRPr="000F7E6E" w:rsidRDefault="007B4C91" w:rsidP="007B4C91">
      <w:pPr>
        <w:pStyle w:val="Geenafstand"/>
        <w:numPr>
          <w:ilvl w:val="1"/>
          <w:numId w:val="1"/>
        </w:numPr>
        <w:rPr>
          <w:lang w:val="en-GB"/>
        </w:rPr>
      </w:pPr>
      <w:r w:rsidRPr="000F7E6E">
        <w:rPr>
          <w:lang w:val="en-GB"/>
        </w:rPr>
        <w:t>nI (number of interactions) 10</w:t>
      </w:r>
    </w:p>
    <w:p w14:paraId="15A3FF7A" w14:textId="1EE73505" w:rsidR="001D17BE" w:rsidRPr="000F7E6E" w:rsidRDefault="001D17BE" w:rsidP="007B4C91">
      <w:pPr>
        <w:pStyle w:val="Geenafstand"/>
        <w:numPr>
          <w:ilvl w:val="1"/>
          <w:numId w:val="1"/>
        </w:numPr>
        <w:rPr>
          <w:lang w:val="en-GB"/>
        </w:rPr>
      </w:pPr>
      <w:r w:rsidRPr="000F7E6E">
        <w:rPr>
          <w:lang w:val="el-GR"/>
        </w:rPr>
        <w:t>σ</w:t>
      </w:r>
      <w:r w:rsidRPr="000F7E6E">
        <w:rPr>
          <w:lang w:val="en-GB"/>
        </w:rPr>
        <w:t xml:space="preserve"> (standard deviation of normal distribution used for change of P0) 0.01</w:t>
      </w:r>
    </w:p>
    <w:p w14:paraId="106CDCD3" w14:textId="77777777" w:rsidR="007B4C91" w:rsidRPr="00621AC5" w:rsidRDefault="007B4C91" w:rsidP="00621AC5">
      <w:pPr>
        <w:pStyle w:val="Geenafstand"/>
        <w:rPr>
          <w:i/>
          <w:lang w:val="en-GB"/>
        </w:rPr>
      </w:pPr>
      <w:r w:rsidRPr="00621AC5">
        <w:rPr>
          <w:i/>
          <w:lang w:val="en-GB"/>
        </w:rPr>
        <w:t xml:space="preserve">Model set-up/traits </w:t>
      </w:r>
    </w:p>
    <w:p w14:paraId="3B603703" w14:textId="173B6C6A" w:rsidR="007B4C91" w:rsidRPr="000F7E6E" w:rsidRDefault="007B4C91" w:rsidP="007B4C91">
      <w:pPr>
        <w:pStyle w:val="Geenafstand"/>
        <w:numPr>
          <w:ilvl w:val="1"/>
          <w:numId w:val="1"/>
        </w:numPr>
        <w:rPr>
          <w:lang w:val="en-GB"/>
        </w:rPr>
      </w:pPr>
      <w:r w:rsidRPr="000F7E6E">
        <w:rPr>
          <w:lang w:val="en-GB"/>
        </w:rPr>
        <w:t>Each individual has nI interactions in its life. Gets fitness according to payoff matrix depending on strategies. Next generation based on fitness values.</w:t>
      </w:r>
      <w:r w:rsidR="001D17BE" w:rsidRPr="000F7E6E">
        <w:rPr>
          <w:lang w:val="en-GB"/>
        </w:rPr>
        <w:t xml:space="preserve"> </w:t>
      </w:r>
      <w:r w:rsidR="001D17BE" w:rsidRPr="000F7E6E">
        <w:rPr>
          <w:lang w:val="el-GR"/>
        </w:rPr>
        <w:t>μ</w:t>
      </w:r>
      <w:r w:rsidR="001D17BE" w:rsidRPr="000F7E6E">
        <w:rPr>
          <w:lang w:val="en-GB"/>
        </w:rPr>
        <w:t xml:space="preserve"> chance to change P0 by small amount taken from normal distribution with standard deviation </w:t>
      </w:r>
      <w:r w:rsidR="001D17BE" w:rsidRPr="000F7E6E">
        <w:rPr>
          <w:lang w:val="el-GR"/>
        </w:rPr>
        <w:t>σ</w:t>
      </w:r>
      <w:r w:rsidR="001D17BE" w:rsidRPr="000F7E6E">
        <w:rPr>
          <w:lang w:val="en-GB"/>
        </w:rPr>
        <w:t>)</w:t>
      </w:r>
    </w:p>
    <w:p w14:paraId="752B35F1" w14:textId="5DBACC4A" w:rsidR="007B4C91" w:rsidRPr="00621AC5" w:rsidRDefault="007B4C91" w:rsidP="00621AC5">
      <w:pPr>
        <w:pStyle w:val="Geenafstand"/>
        <w:rPr>
          <w:i/>
          <w:lang w:val="en-GB"/>
        </w:rPr>
      </w:pPr>
      <w:r w:rsidRPr="00621AC5">
        <w:rPr>
          <w:i/>
          <w:lang w:val="en-GB"/>
        </w:rPr>
        <w:t>Data overview</w:t>
      </w:r>
    </w:p>
    <w:p w14:paraId="623C0C0C" w14:textId="555ABB42" w:rsidR="001D17BE" w:rsidRDefault="00621AC5" w:rsidP="00621AC5">
      <w:pPr>
        <w:pStyle w:val="Geenafstand"/>
        <w:rPr>
          <w:lang w:val="en-GB"/>
        </w:rPr>
      </w:pPr>
      <w:r>
        <w:rPr>
          <w:noProof/>
          <w:lang w:eastAsia="nl-NL"/>
        </w:rPr>
        <w:drawing>
          <wp:inline distT="0" distB="0" distL="0" distR="0" wp14:anchorId="14CEAF71" wp14:editId="7B9180F6">
            <wp:extent cx="4573814" cy="2724151"/>
            <wp:effectExtent l="0" t="0" r="1778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6CC385" w14:textId="3E1EF0C9" w:rsidR="00621AC5" w:rsidRDefault="00621AC5" w:rsidP="00621AC5">
      <w:pPr>
        <w:pStyle w:val="Geenafstand"/>
        <w:rPr>
          <w:lang w:val="en-GB"/>
        </w:rPr>
      </w:pPr>
      <w:r>
        <w:rPr>
          <w:i/>
          <w:lang w:val="en-GB"/>
        </w:rPr>
        <w:t>Above shows the average P</w:t>
      </w:r>
      <w:r>
        <w:rPr>
          <w:i/>
          <w:vertAlign w:val="superscript"/>
          <w:lang w:val="en-GB"/>
        </w:rPr>
        <w:softHyphen/>
      </w:r>
      <w:r>
        <w:rPr>
          <w:i/>
          <w:vertAlign w:val="superscript"/>
          <w:lang w:val="en-GB"/>
        </w:rPr>
        <w:softHyphen/>
      </w:r>
      <w:r>
        <w:rPr>
          <w:i/>
          <w:vertAlign w:val="superscript"/>
          <w:lang w:val="en-GB"/>
        </w:rPr>
        <w:softHyphen/>
      </w:r>
      <w:r>
        <w:rPr>
          <w:i/>
          <w:vertAlign w:val="subscript"/>
          <w:lang w:val="en-GB"/>
        </w:rPr>
        <w:t>0</w:t>
      </w:r>
      <w:r>
        <w:rPr>
          <w:i/>
          <w:lang w:val="en-GB"/>
        </w:rPr>
        <w:t xml:space="preserve"> of </w:t>
      </w:r>
      <w:r w:rsidR="007C4703">
        <w:rPr>
          <w:i/>
          <w:lang w:val="en-GB"/>
        </w:rPr>
        <w:t xml:space="preserve">three populations. Blue represents the population where every individual has 95% tendency to cooperate with 0 variation. Orange is 5% cooperation, grey 67%. </w:t>
      </w:r>
    </w:p>
    <w:p w14:paraId="440831DA" w14:textId="77777777" w:rsidR="007C4703" w:rsidRDefault="007C4703" w:rsidP="00621AC5">
      <w:pPr>
        <w:pStyle w:val="Geenafstand"/>
        <w:rPr>
          <w:lang w:val="en-GB"/>
        </w:rPr>
      </w:pPr>
    </w:p>
    <w:p w14:paraId="724CF12C" w14:textId="2F98972B" w:rsidR="0077786E" w:rsidRDefault="0077786E" w:rsidP="00621AC5">
      <w:pPr>
        <w:pStyle w:val="Geenafstand"/>
        <w:rPr>
          <w:lang w:val="en-GB"/>
        </w:rPr>
      </w:pPr>
      <w:r>
        <w:rPr>
          <w:noProof/>
          <w:lang w:eastAsia="nl-NL"/>
        </w:rPr>
        <w:drawing>
          <wp:inline distT="0" distB="0" distL="0" distR="0" wp14:anchorId="0BEC2A82" wp14:editId="4D88339E">
            <wp:extent cx="4572000" cy="2722699"/>
            <wp:effectExtent l="0" t="0" r="0" b="1905"/>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88BCDC" w14:textId="732A1C64" w:rsidR="0077786E" w:rsidRDefault="0077786E" w:rsidP="00621AC5">
      <w:pPr>
        <w:pStyle w:val="Geenafstand"/>
        <w:rPr>
          <w:noProof/>
          <w:lang w:val="en-GB" w:eastAsia="nl-NL"/>
        </w:rPr>
      </w:pPr>
      <w:r>
        <w:rPr>
          <w:i/>
          <w:lang w:val="en-GB"/>
        </w:rPr>
        <w:t xml:space="preserve">The above shows the standard deviation of </w:t>
      </w:r>
      <w:r w:rsidRPr="0077786E">
        <w:rPr>
          <w:i/>
          <w:lang w:val="en-GB"/>
        </w:rPr>
        <w:t>the</w:t>
      </w:r>
      <w:r>
        <w:rPr>
          <w:i/>
          <w:lang w:val="en-GB"/>
        </w:rPr>
        <w:t xml:space="preserve"> average</w:t>
      </w:r>
      <w:r w:rsidRPr="0077786E">
        <w:rPr>
          <w:i/>
          <w:lang w:val="en-GB"/>
        </w:rPr>
        <w:t xml:space="preserve"> </w:t>
      </w:r>
      <w:r w:rsidRPr="0077786E">
        <w:rPr>
          <w:i/>
          <w:noProof/>
          <w:lang w:val="en-GB" w:eastAsia="nl-NL"/>
        </w:rPr>
        <w:t>P</w:t>
      </w:r>
      <w:r w:rsidRPr="0077786E">
        <w:rPr>
          <w:i/>
          <w:noProof/>
          <w:vertAlign w:val="subscript"/>
          <w:lang w:val="en-GB" w:eastAsia="nl-NL"/>
        </w:rPr>
        <w:t>0</w:t>
      </w:r>
      <w:r>
        <w:rPr>
          <w:i/>
          <w:noProof/>
          <w:lang w:val="en-GB" w:eastAsia="nl-NL"/>
        </w:rPr>
        <w:t xml:space="preserve">. </w:t>
      </w:r>
      <w:r>
        <w:rPr>
          <w:noProof/>
          <w:lang w:val="en-GB" w:eastAsia="nl-NL"/>
        </w:rPr>
        <w:t xml:space="preserve"> </w:t>
      </w:r>
    </w:p>
    <w:p w14:paraId="0F6531E7" w14:textId="77777777" w:rsidR="008B5755" w:rsidRPr="0077786E" w:rsidRDefault="008B5755" w:rsidP="00621AC5">
      <w:pPr>
        <w:pStyle w:val="Geenafstand"/>
        <w:rPr>
          <w:i/>
          <w:lang w:val="en-GB"/>
        </w:rPr>
      </w:pPr>
    </w:p>
    <w:p w14:paraId="096D4214" w14:textId="20ADB92D" w:rsidR="007C4703" w:rsidRPr="007C4703" w:rsidRDefault="007C4703" w:rsidP="00621AC5">
      <w:pPr>
        <w:pStyle w:val="Geenafstand"/>
        <w:rPr>
          <w:lang w:val="en-GB"/>
        </w:rPr>
      </w:pPr>
      <w:r>
        <w:rPr>
          <w:lang w:val="en-GB"/>
        </w:rPr>
        <w:t xml:space="preserve">The </w:t>
      </w:r>
      <w:r w:rsidR="00852997">
        <w:rPr>
          <w:lang w:val="en-GB"/>
        </w:rPr>
        <w:t xml:space="preserve">first figure </w:t>
      </w:r>
      <w:r>
        <w:rPr>
          <w:lang w:val="en-GB"/>
        </w:rPr>
        <w:t>shows the three different populations. The extreme values are taken into account to</w:t>
      </w:r>
      <w:r w:rsidR="00852997">
        <w:rPr>
          <w:lang w:val="en-GB"/>
        </w:rPr>
        <w:t xml:space="preserve"> see if the equilibrium that is predicted is actually reached. The standard deviations show that the variation is relatively</w:t>
      </w:r>
      <w:r w:rsidR="009D70E1">
        <w:rPr>
          <w:lang w:val="en-GB"/>
        </w:rPr>
        <w:t xml:space="preserve"> low, with some extreme outburst. This is probably due to stochasticity. </w:t>
      </w:r>
    </w:p>
    <w:p w14:paraId="3AFC3723" w14:textId="77777777" w:rsidR="00B00014" w:rsidRPr="000F7E6E" w:rsidRDefault="00B00014" w:rsidP="00B00014">
      <w:pPr>
        <w:pStyle w:val="Geenafstand"/>
        <w:rPr>
          <w:sz w:val="32"/>
          <w:lang w:val="en-GB"/>
        </w:rPr>
      </w:pPr>
    </w:p>
    <w:p w14:paraId="78DBFD99" w14:textId="77777777" w:rsidR="00B00014" w:rsidRPr="000F7E6E" w:rsidRDefault="00B00014" w:rsidP="00B00014">
      <w:pPr>
        <w:pStyle w:val="Geenafstand"/>
        <w:rPr>
          <w:sz w:val="32"/>
          <w:lang w:val="en-GB"/>
        </w:rPr>
      </w:pPr>
      <w:r w:rsidRPr="000F7E6E">
        <w:rPr>
          <w:sz w:val="32"/>
          <w:lang w:val="en-GB"/>
        </w:rPr>
        <w:t xml:space="preserve">Model 1.0 </w:t>
      </w:r>
    </w:p>
    <w:p w14:paraId="2A9CC627" w14:textId="77777777" w:rsidR="00B00014" w:rsidRPr="009D70E1" w:rsidRDefault="005819AC" w:rsidP="009D70E1">
      <w:pPr>
        <w:pStyle w:val="Geenafstand"/>
        <w:rPr>
          <w:i/>
          <w:lang w:val="en-GB"/>
        </w:rPr>
      </w:pPr>
      <w:r w:rsidRPr="009D70E1">
        <w:rPr>
          <w:i/>
          <w:lang w:val="en-GB"/>
        </w:rPr>
        <w:t xml:space="preserve">Communication </w:t>
      </w:r>
    </w:p>
    <w:p w14:paraId="5B6A8B7A" w14:textId="5A57F48F" w:rsidR="005819AC" w:rsidRPr="000F7E6E" w:rsidRDefault="005819AC" w:rsidP="005819AC">
      <w:pPr>
        <w:pStyle w:val="Geenafstand"/>
        <w:ind w:left="720"/>
        <w:rPr>
          <w:lang w:val="en-GB"/>
        </w:rPr>
      </w:pPr>
      <w:r w:rsidRPr="000F7E6E">
        <w:rPr>
          <w:lang w:val="en-GB"/>
        </w:rPr>
        <w:t xml:space="preserve">Only honest communication is evolutionary stable </w:t>
      </w:r>
      <w:r w:rsidRPr="000F7E6E">
        <w:rPr>
          <w:lang w:val="en-GB"/>
        </w:rPr>
        <w:sym w:font="Wingdings" w:char="F0E0"/>
      </w:r>
      <w:r w:rsidRPr="000F7E6E">
        <w:rPr>
          <w:lang w:val="en-GB"/>
        </w:rPr>
        <w:t xml:space="preserve"> Botero et al. </w:t>
      </w:r>
    </w:p>
    <w:p w14:paraId="7B4DFBE5" w14:textId="77777777" w:rsidR="001D17BE" w:rsidRPr="000F7E6E" w:rsidRDefault="001D17BE" w:rsidP="001D17BE">
      <w:pPr>
        <w:pStyle w:val="Geenafstand"/>
        <w:rPr>
          <w:lang w:val="en-GB"/>
        </w:rPr>
      </w:pPr>
    </w:p>
    <w:p w14:paraId="74ECF611" w14:textId="77777777" w:rsidR="001D17BE" w:rsidRPr="009D70E1" w:rsidRDefault="001D17BE" w:rsidP="009D70E1">
      <w:pPr>
        <w:pStyle w:val="Geenafstand"/>
        <w:rPr>
          <w:i/>
          <w:lang w:val="en-GB"/>
        </w:rPr>
      </w:pPr>
      <w:r w:rsidRPr="009D70E1">
        <w:rPr>
          <w:i/>
          <w:lang w:val="en-GB"/>
        </w:rPr>
        <w:t xml:space="preserve">Small overview variables </w:t>
      </w:r>
    </w:p>
    <w:p w14:paraId="41A8E59F" w14:textId="77777777" w:rsidR="001D17BE" w:rsidRPr="000F7E6E" w:rsidRDefault="001D17BE" w:rsidP="001D17BE">
      <w:pPr>
        <w:pStyle w:val="Geenafstand"/>
        <w:numPr>
          <w:ilvl w:val="1"/>
          <w:numId w:val="1"/>
        </w:numPr>
        <w:rPr>
          <w:lang w:val="en-GB"/>
        </w:rPr>
      </w:pPr>
      <w:r w:rsidRPr="000F7E6E">
        <w:rPr>
          <w:lang w:val="en-GB"/>
        </w:rPr>
        <w:t>B (benefits) 4</w:t>
      </w:r>
    </w:p>
    <w:p w14:paraId="077DD52A" w14:textId="77777777" w:rsidR="001D17BE" w:rsidRPr="000F7E6E" w:rsidRDefault="001D17BE" w:rsidP="001D17BE">
      <w:pPr>
        <w:pStyle w:val="Geenafstand"/>
        <w:numPr>
          <w:ilvl w:val="1"/>
          <w:numId w:val="1"/>
        </w:numPr>
        <w:rPr>
          <w:lang w:val="en-GB"/>
        </w:rPr>
      </w:pPr>
      <w:r w:rsidRPr="000F7E6E">
        <w:rPr>
          <w:lang w:val="en-GB"/>
        </w:rPr>
        <w:t>C (costs) 2</w:t>
      </w:r>
    </w:p>
    <w:p w14:paraId="01675BEB" w14:textId="77777777" w:rsidR="001D17BE" w:rsidRPr="000F7E6E" w:rsidRDefault="001D17BE" w:rsidP="001D17BE">
      <w:pPr>
        <w:pStyle w:val="Geenafstand"/>
        <w:numPr>
          <w:ilvl w:val="1"/>
          <w:numId w:val="1"/>
        </w:numPr>
        <w:rPr>
          <w:lang w:val="en-GB"/>
        </w:rPr>
      </w:pPr>
      <w:r w:rsidRPr="000F7E6E">
        <w:rPr>
          <w:lang w:val="en-GB"/>
        </w:rPr>
        <w:t>μ (mutation rate) 0.01</w:t>
      </w:r>
    </w:p>
    <w:p w14:paraId="753DE790" w14:textId="77777777" w:rsidR="001D17BE" w:rsidRPr="000F7E6E" w:rsidRDefault="001D17BE" w:rsidP="001D17BE">
      <w:pPr>
        <w:pStyle w:val="Geenafstand"/>
        <w:numPr>
          <w:ilvl w:val="1"/>
          <w:numId w:val="1"/>
        </w:numPr>
        <w:rPr>
          <w:lang w:val="en-GB"/>
        </w:rPr>
      </w:pPr>
      <w:r w:rsidRPr="000F7E6E">
        <w:rPr>
          <w:lang w:val="en-GB"/>
        </w:rPr>
        <w:t>P0 (cooperation between 0 and 1) 0.05, 0.95, 0.67</w:t>
      </w:r>
    </w:p>
    <w:p w14:paraId="62E96B0F" w14:textId="77777777" w:rsidR="001D17BE" w:rsidRPr="000F7E6E" w:rsidRDefault="001D17BE" w:rsidP="001D17BE">
      <w:pPr>
        <w:pStyle w:val="Geenafstand"/>
        <w:numPr>
          <w:ilvl w:val="1"/>
          <w:numId w:val="1"/>
        </w:numPr>
        <w:rPr>
          <w:lang w:val="en-GB"/>
        </w:rPr>
      </w:pPr>
      <w:r w:rsidRPr="000F7E6E">
        <w:rPr>
          <w:lang w:val="en-GB"/>
        </w:rPr>
        <w:t>nI (number of interactions) 10</w:t>
      </w:r>
    </w:p>
    <w:p w14:paraId="2FBD0B79" w14:textId="4BA589DC" w:rsidR="001D17BE" w:rsidRPr="000F7E6E" w:rsidRDefault="001D17BE" w:rsidP="001D17BE">
      <w:pPr>
        <w:pStyle w:val="Geenafstand"/>
        <w:numPr>
          <w:ilvl w:val="1"/>
          <w:numId w:val="1"/>
        </w:numPr>
        <w:rPr>
          <w:lang w:val="en-GB"/>
        </w:rPr>
      </w:pPr>
      <w:r w:rsidRPr="000F7E6E">
        <w:rPr>
          <w:lang w:val="el-GR"/>
        </w:rPr>
        <w:t>σ</w:t>
      </w:r>
      <w:r w:rsidRPr="000F7E6E">
        <w:rPr>
          <w:lang w:val="en-GB"/>
        </w:rPr>
        <w:t xml:space="preserve"> (standard deviation of normal distribution used for change of P0) 0.01</w:t>
      </w:r>
    </w:p>
    <w:p w14:paraId="28A68B73" w14:textId="29CA5F61" w:rsidR="001D17BE" w:rsidRPr="000F7E6E" w:rsidRDefault="001D17BE" w:rsidP="001D17BE">
      <w:pPr>
        <w:pStyle w:val="Geenafstand"/>
        <w:numPr>
          <w:ilvl w:val="1"/>
          <w:numId w:val="1"/>
        </w:numPr>
        <w:rPr>
          <w:lang w:val="en-GB"/>
        </w:rPr>
      </w:pPr>
      <w:r w:rsidRPr="000F7E6E">
        <w:rPr>
          <w:lang w:val="en-GB"/>
        </w:rPr>
        <w:t>Pi (obtain information either 0 or 1)</w:t>
      </w:r>
      <w:r w:rsidR="00AD0CE4" w:rsidRPr="000F7E6E">
        <w:rPr>
          <w:lang w:val="en-GB"/>
        </w:rPr>
        <w:t xml:space="preserve"> </w:t>
      </w:r>
      <w:r w:rsidR="00A3788A" w:rsidRPr="000F7E6E">
        <w:rPr>
          <w:lang w:val="en-GB"/>
        </w:rPr>
        <w:t>0.5</w:t>
      </w:r>
    </w:p>
    <w:p w14:paraId="026DDF74" w14:textId="77777777" w:rsidR="001D17BE" w:rsidRPr="009D70E1" w:rsidRDefault="001D17BE" w:rsidP="009D70E1">
      <w:pPr>
        <w:pStyle w:val="Geenafstand"/>
        <w:rPr>
          <w:i/>
          <w:lang w:val="en-GB"/>
        </w:rPr>
      </w:pPr>
      <w:r w:rsidRPr="009D70E1">
        <w:rPr>
          <w:i/>
          <w:lang w:val="en-GB"/>
        </w:rPr>
        <w:t xml:space="preserve">Model set-up/traits </w:t>
      </w:r>
    </w:p>
    <w:p w14:paraId="4C2204FC" w14:textId="59C59D13" w:rsidR="001D17BE" w:rsidRPr="000F7E6E" w:rsidRDefault="001D17BE" w:rsidP="001D17BE">
      <w:pPr>
        <w:pStyle w:val="Geenafstand"/>
        <w:numPr>
          <w:ilvl w:val="1"/>
          <w:numId w:val="1"/>
        </w:numPr>
        <w:rPr>
          <w:lang w:val="en-GB"/>
        </w:rPr>
      </w:pPr>
      <w:r w:rsidRPr="000F7E6E">
        <w:rPr>
          <w:lang w:val="en-GB"/>
        </w:rPr>
        <w:t>Each individual has nI interactions in its life. Gets fitness according to payoff matrix depending on strategies</w:t>
      </w:r>
      <w:r w:rsidR="00A3788A" w:rsidRPr="000F7E6E">
        <w:rPr>
          <w:lang w:val="en-GB"/>
        </w:rPr>
        <w:t xml:space="preserve"> if no info is present</w:t>
      </w:r>
      <w:r w:rsidRPr="000F7E6E">
        <w:rPr>
          <w:lang w:val="en-GB"/>
        </w:rPr>
        <w:t>.</w:t>
      </w:r>
      <w:r w:rsidR="00A3788A" w:rsidRPr="000F7E6E">
        <w:rPr>
          <w:lang w:val="en-GB"/>
        </w:rPr>
        <w:t xml:space="preserve"> If info is present, individual guesses what partner will do depending on P0 and pick optimal strategy based on it.</w:t>
      </w:r>
      <w:r w:rsidRPr="000F7E6E">
        <w:rPr>
          <w:lang w:val="en-GB"/>
        </w:rPr>
        <w:t xml:space="preserve"> Next generation based on fitness values. </w:t>
      </w:r>
      <w:r w:rsidRPr="000F7E6E">
        <w:rPr>
          <w:lang w:val="el-GR"/>
        </w:rPr>
        <w:t>μ</w:t>
      </w:r>
      <w:r w:rsidRPr="000F7E6E">
        <w:rPr>
          <w:lang w:val="en-GB"/>
        </w:rPr>
        <w:t xml:space="preserve"> chance to change P0 by small amount taken from normal distribution with standard deviation </w:t>
      </w:r>
      <w:r w:rsidRPr="000F7E6E">
        <w:rPr>
          <w:lang w:val="el-GR"/>
        </w:rPr>
        <w:t>σ</w:t>
      </w:r>
      <w:r w:rsidR="00A3788A" w:rsidRPr="000F7E6E">
        <w:rPr>
          <w:lang w:val="en-GB"/>
        </w:rPr>
        <w:t xml:space="preserve">. </w:t>
      </w:r>
      <w:r w:rsidR="00A3788A" w:rsidRPr="000F7E6E">
        <w:rPr>
          <w:lang w:val="el-GR"/>
        </w:rPr>
        <w:t>μ</w:t>
      </w:r>
      <w:r w:rsidR="00A3788A" w:rsidRPr="000F7E6E">
        <w:rPr>
          <w:lang w:val="en-GB"/>
        </w:rPr>
        <w:t xml:space="preserve"> chance to change Pi state.</w:t>
      </w:r>
    </w:p>
    <w:p w14:paraId="502618F5" w14:textId="77777777" w:rsidR="001D17BE" w:rsidRDefault="001D17BE" w:rsidP="009D70E1">
      <w:pPr>
        <w:pStyle w:val="Geenafstand"/>
        <w:rPr>
          <w:i/>
          <w:lang w:val="en-GB"/>
        </w:rPr>
      </w:pPr>
      <w:r w:rsidRPr="009D70E1">
        <w:rPr>
          <w:i/>
          <w:lang w:val="en-GB"/>
        </w:rPr>
        <w:t>Data overview</w:t>
      </w:r>
    </w:p>
    <w:p w14:paraId="6F312BB3" w14:textId="2ABFAD43" w:rsidR="00574974" w:rsidRDefault="00574974" w:rsidP="009D70E1">
      <w:pPr>
        <w:pStyle w:val="Geenafstand"/>
        <w:rPr>
          <w:lang w:val="en-GB"/>
        </w:rPr>
      </w:pPr>
      <w:r>
        <w:rPr>
          <w:lang w:val="en-GB"/>
        </w:rPr>
        <w:t xml:space="preserve">The tendency to ask for information is 50% at every population. Three different population with different initial conditions were tested ( 95%, 67% and  5% tendency to cooperate). </w:t>
      </w:r>
    </w:p>
    <w:p w14:paraId="6A527546" w14:textId="61B61163" w:rsidR="00D45707" w:rsidRPr="00574974" w:rsidRDefault="00D45707" w:rsidP="009D70E1">
      <w:pPr>
        <w:pStyle w:val="Geenafstand"/>
        <w:rPr>
          <w:lang w:val="en-GB"/>
        </w:rPr>
      </w:pPr>
      <w:r>
        <w:rPr>
          <w:lang w:val="en-GB"/>
        </w:rPr>
        <w:t xml:space="preserve">The data is now still analysed in excel, later we use R to see spread plots and distributions. </w:t>
      </w:r>
    </w:p>
    <w:p w14:paraId="60983E93" w14:textId="746AAB25" w:rsidR="001D17BE" w:rsidRDefault="009D70E1" w:rsidP="009D70E1">
      <w:pPr>
        <w:pStyle w:val="Geenafstand"/>
        <w:rPr>
          <w:lang w:val="en-GB"/>
        </w:rPr>
      </w:pPr>
      <w:r>
        <w:rPr>
          <w:noProof/>
          <w:lang w:eastAsia="nl-NL"/>
        </w:rPr>
        <w:drawing>
          <wp:inline distT="0" distB="0" distL="0" distR="0" wp14:anchorId="3B349178" wp14:editId="47C61B61">
            <wp:extent cx="5760720" cy="3560445"/>
            <wp:effectExtent l="0" t="0" r="11430" b="1905"/>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169494" w14:textId="7DFD23E1" w:rsidR="00C02569" w:rsidRDefault="009D70E1" w:rsidP="009D70E1">
      <w:pPr>
        <w:pStyle w:val="Geenafstand"/>
        <w:rPr>
          <w:i/>
          <w:lang w:val="en-GB"/>
        </w:rPr>
      </w:pPr>
      <w:r>
        <w:rPr>
          <w:i/>
          <w:lang w:val="en-GB"/>
        </w:rPr>
        <w:t xml:space="preserve">The above shows the average tendency for every generations in the three different populations. All three populations started at the tendency to ask information of 50%. </w:t>
      </w:r>
      <w:r w:rsidR="00C02569">
        <w:rPr>
          <w:i/>
          <w:lang w:val="en-GB"/>
        </w:rPr>
        <w:t xml:space="preserve">The tendency seems to go to some kind of equilibrium around 0.2. Therefore the level of responsiveness is quiet low. </w:t>
      </w:r>
    </w:p>
    <w:p w14:paraId="4FDB7021" w14:textId="77777777" w:rsidR="00C02569" w:rsidRPr="00C02569" w:rsidRDefault="00C02569" w:rsidP="009D70E1">
      <w:pPr>
        <w:pStyle w:val="Geenafstand"/>
      </w:pPr>
    </w:p>
    <w:p w14:paraId="697C9C04" w14:textId="77777777" w:rsidR="009D70E1" w:rsidRDefault="009D70E1" w:rsidP="009D70E1">
      <w:pPr>
        <w:pStyle w:val="Geenafstand"/>
        <w:rPr>
          <w:lang w:val="en-GB"/>
        </w:rPr>
      </w:pPr>
    </w:p>
    <w:p w14:paraId="6C7A2476" w14:textId="009BD5C0" w:rsidR="009D70E1" w:rsidRDefault="009D70E1" w:rsidP="009D70E1">
      <w:pPr>
        <w:pStyle w:val="Geenafstand"/>
        <w:rPr>
          <w:lang w:val="en-GB"/>
        </w:rPr>
      </w:pPr>
      <w:r>
        <w:rPr>
          <w:noProof/>
          <w:lang w:eastAsia="nl-NL"/>
        </w:rPr>
        <w:drawing>
          <wp:inline distT="0" distB="0" distL="0" distR="0" wp14:anchorId="7563DF05" wp14:editId="348C1E64">
            <wp:extent cx="5686425" cy="2994025"/>
            <wp:effectExtent l="0" t="0" r="9525" b="15875"/>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76B33F" w14:textId="0BC0F317" w:rsidR="00574974" w:rsidRDefault="00574974" w:rsidP="009D70E1">
      <w:pPr>
        <w:pStyle w:val="Geenafstand"/>
        <w:rPr>
          <w:i/>
          <w:lang w:val="en-GB"/>
        </w:rPr>
      </w:pPr>
      <w:r>
        <w:rPr>
          <w:i/>
          <w:lang w:val="en-GB"/>
        </w:rPr>
        <w:t>The above shows the P</w:t>
      </w:r>
      <w:r>
        <w:rPr>
          <w:i/>
          <w:vertAlign w:val="subscript"/>
          <w:lang w:val="en-GB"/>
        </w:rPr>
        <w:t>0</w:t>
      </w:r>
      <w:r>
        <w:rPr>
          <w:i/>
          <w:lang w:val="en-GB"/>
        </w:rPr>
        <w:t xml:space="preserve"> of the populations. All end up at the expected</w:t>
      </w:r>
      <w:r w:rsidR="00C02569">
        <w:rPr>
          <w:i/>
          <w:lang w:val="en-GB"/>
        </w:rPr>
        <w:t xml:space="preserve"> equilibrium of around 0.67. The </w:t>
      </w:r>
      <w:r w:rsidR="00622E8D">
        <w:rPr>
          <w:i/>
          <w:lang w:val="en-GB"/>
        </w:rPr>
        <w:t xml:space="preserve">5% cooperatives takes a long time to reach the equilibrium. </w:t>
      </w:r>
    </w:p>
    <w:p w14:paraId="56CE5E05" w14:textId="77777777" w:rsidR="00574974" w:rsidRDefault="00574974" w:rsidP="009D70E1">
      <w:pPr>
        <w:pStyle w:val="Geenafstand"/>
        <w:rPr>
          <w:lang w:val="en-GB"/>
        </w:rPr>
      </w:pPr>
    </w:p>
    <w:p w14:paraId="1B9BC64A" w14:textId="77777777" w:rsidR="00574974" w:rsidRDefault="00574974" w:rsidP="009D70E1">
      <w:pPr>
        <w:pStyle w:val="Geenafstand"/>
        <w:rPr>
          <w:lang w:val="en-GB"/>
        </w:rPr>
      </w:pPr>
    </w:p>
    <w:p w14:paraId="4212C09A" w14:textId="77777777" w:rsidR="00574974" w:rsidRPr="00574974" w:rsidRDefault="00574974" w:rsidP="009D70E1">
      <w:pPr>
        <w:pStyle w:val="Geenafstand"/>
        <w:rPr>
          <w:lang w:val="en-GB"/>
        </w:rPr>
      </w:pPr>
    </w:p>
    <w:p w14:paraId="4761C1ED" w14:textId="77777777" w:rsidR="009D70E1" w:rsidRDefault="009D70E1" w:rsidP="009D70E1">
      <w:pPr>
        <w:pStyle w:val="Geenafstand"/>
        <w:rPr>
          <w:lang w:val="en-GB"/>
        </w:rPr>
      </w:pPr>
    </w:p>
    <w:p w14:paraId="6143EFE0" w14:textId="77777777" w:rsidR="009D70E1" w:rsidRDefault="009D70E1" w:rsidP="009D70E1">
      <w:pPr>
        <w:pStyle w:val="Geenafstand"/>
        <w:rPr>
          <w:lang w:val="en-GB"/>
        </w:rPr>
      </w:pPr>
    </w:p>
    <w:p w14:paraId="7EBCD67D" w14:textId="477AA3A9" w:rsidR="009D70E1" w:rsidRDefault="009D70E1" w:rsidP="009D70E1">
      <w:pPr>
        <w:pStyle w:val="Geenafstand"/>
        <w:rPr>
          <w:lang w:val="en-GB"/>
        </w:rPr>
      </w:pPr>
      <w:r>
        <w:rPr>
          <w:noProof/>
          <w:lang w:eastAsia="nl-NL"/>
        </w:rPr>
        <w:drawing>
          <wp:inline distT="0" distB="0" distL="0" distR="0" wp14:anchorId="46E56A9A" wp14:editId="25D1A573">
            <wp:extent cx="5760720" cy="3244215"/>
            <wp:effectExtent l="0" t="0" r="11430" b="13335"/>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73A4DE" w14:textId="452D73E2" w:rsidR="00574974" w:rsidRDefault="00222EA4" w:rsidP="009D70E1">
      <w:pPr>
        <w:pStyle w:val="Geenafstand"/>
        <w:rPr>
          <w:i/>
          <w:lang w:val="en-GB"/>
        </w:rPr>
      </w:pPr>
      <w:r>
        <w:rPr>
          <w:i/>
          <w:lang w:val="en-GB"/>
        </w:rPr>
        <w:t>Above shows the P</w:t>
      </w:r>
      <w:r>
        <w:rPr>
          <w:i/>
          <w:vertAlign w:val="subscript"/>
          <w:lang w:val="en-GB"/>
        </w:rPr>
        <w:t xml:space="preserve">mean </w:t>
      </w:r>
      <w:r w:rsidR="00622E8D">
        <w:rPr>
          <w:i/>
          <w:lang w:val="en-GB"/>
        </w:rPr>
        <w:t xml:space="preserve">of the generations of three different populations. Clearly the 5% cooperative population slowly goes to the equilibrium. </w:t>
      </w:r>
    </w:p>
    <w:p w14:paraId="186AB863" w14:textId="77777777" w:rsidR="00622E8D" w:rsidRDefault="00622E8D" w:rsidP="009D70E1">
      <w:pPr>
        <w:pStyle w:val="Geenafstand"/>
        <w:rPr>
          <w:lang w:val="en-GB"/>
        </w:rPr>
      </w:pPr>
    </w:p>
    <w:p w14:paraId="383832DA" w14:textId="4999FA46" w:rsidR="008B5755" w:rsidRDefault="00622E8D" w:rsidP="009D70E1">
      <w:pPr>
        <w:pStyle w:val="Geenafstand"/>
        <w:rPr>
          <w:lang w:val="en-GB"/>
        </w:rPr>
      </w:pPr>
      <w:r>
        <w:rPr>
          <w:lang w:val="en-GB"/>
        </w:rPr>
        <w:t>Form the above three graphs, it is seen that responsiveness is not totally extinct, but stays on a level around 0.2.</w:t>
      </w:r>
      <w:r w:rsidR="008B5755">
        <w:rPr>
          <w:lang w:val="en-GB"/>
        </w:rPr>
        <w:t xml:space="preserve"> This is expected form the article of Wolf, van </w:t>
      </w:r>
      <w:proofErr w:type="spellStart"/>
      <w:r w:rsidR="008B5755">
        <w:rPr>
          <w:lang w:val="en-GB"/>
        </w:rPr>
        <w:t>Doorn</w:t>
      </w:r>
      <w:proofErr w:type="spellEnd"/>
      <w:r w:rsidR="008B5755">
        <w:rPr>
          <w:lang w:val="en-GB"/>
        </w:rPr>
        <w:t xml:space="preserve"> and Weissing. </w:t>
      </w:r>
      <w:r w:rsidR="008B5755">
        <w:rPr>
          <w:rStyle w:val="Voetnootmarkering"/>
          <w:lang w:val="en-GB"/>
        </w:rPr>
        <w:footnoteReference w:id="6"/>
      </w:r>
    </w:p>
    <w:p w14:paraId="513062CA" w14:textId="5F03970E" w:rsidR="00622E8D" w:rsidRPr="00C314ED" w:rsidRDefault="00622E8D" w:rsidP="009D70E1">
      <w:pPr>
        <w:pStyle w:val="Geenafstand"/>
        <w:rPr>
          <w:lang w:val="en-GB"/>
        </w:rPr>
      </w:pPr>
      <w:r>
        <w:rPr>
          <w:lang w:val="en-GB"/>
        </w:rPr>
        <w:t xml:space="preserve"> The </w:t>
      </w:r>
      <w:r w:rsidR="00C314ED">
        <w:rPr>
          <w:lang w:val="en-GB"/>
        </w:rPr>
        <w:t>second thing seen is that in a population were in the beginning only 5% starts with cooperation, the information tendency stay high for quit longer. In correlation with that the P</w:t>
      </w:r>
      <w:r w:rsidR="00C314ED">
        <w:rPr>
          <w:vertAlign w:val="subscript"/>
          <w:lang w:val="en-GB"/>
        </w:rPr>
        <w:t>0</w:t>
      </w:r>
      <w:r w:rsidR="00C314ED" w:rsidRPr="00C314ED">
        <w:rPr>
          <w:lang w:val="en-GB"/>
        </w:rPr>
        <w:t xml:space="preserve"> </w:t>
      </w:r>
      <w:r w:rsidR="00C314ED">
        <w:rPr>
          <w:lang w:val="en-GB"/>
        </w:rPr>
        <w:t>stays low</w:t>
      </w:r>
      <w:r w:rsidR="00C314ED" w:rsidRPr="00C314ED">
        <w:rPr>
          <w:lang w:val="en-GB"/>
        </w:rPr>
        <w:t xml:space="preserve"> and the P</w:t>
      </w:r>
      <w:r w:rsidR="00C314ED" w:rsidRPr="00C314ED">
        <w:rPr>
          <w:vertAlign w:val="subscript"/>
          <w:lang w:val="en-GB"/>
        </w:rPr>
        <w:t xml:space="preserve">mean </w:t>
      </w:r>
      <w:r w:rsidR="00C314ED" w:rsidRPr="00C314ED">
        <w:rPr>
          <w:lang w:val="en-GB"/>
        </w:rPr>
        <w:t>sta</w:t>
      </w:r>
      <w:r w:rsidR="00C314ED">
        <w:rPr>
          <w:lang w:val="en-GB"/>
        </w:rPr>
        <w:t xml:space="preserve">ys high for about the same amount of time. </w:t>
      </w:r>
    </w:p>
    <w:p w14:paraId="7BC38FA5" w14:textId="77777777" w:rsidR="00622E8D" w:rsidRPr="00622E8D" w:rsidRDefault="00622E8D" w:rsidP="009D70E1">
      <w:pPr>
        <w:pStyle w:val="Geenafstand"/>
        <w:rPr>
          <w:i/>
          <w:lang w:val="en-GB"/>
        </w:rPr>
      </w:pPr>
    </w:p>
    <w:p w14:paraId="2175A1D6" w14:textId="2C681A2C" w:rsidR="005819AC" w:rsidRDefault="005819AC" w:rsidP="00B00014">
      <w:pPr>
        <w:pStyle w:val="Geenafstand"/>
        <w:rPr>
          <w:sz w:val="32"/>
          <w:lang w:val="en-GB"/>
        </w:rPr>
      </w:pPr>
    </w:p>
    <w:p w14:paraId="15291BBA" w14:textId="1ADE8C02" w:rsidR="00222EA4" w:rsidRDefault="00222EA4" w:rsidP="00B00014">
      <w:pPr>
        <w:pStyle w:val="Geenafstand"/>
        <w:rPr>
          <w:i/>
          <w:lang w:val="en-GB"/>
        </w:rPr>
      </w:pPr>
      <w:r>
        <w:rPr>
          <w:i/>
          <w:lang w:val="en-GB"/>
        </w:rPr>
        <w:t xml:space="preserve">Problems with this model </w:t>
      </w:r>
    </w:p>
    <w:p w14:paraId="65196903" w14:textId="66ADDC20" w:rsidR="00222EA4" w:rsidRDefault="00222EA4" w:rsidP="00B00014">
      <w:pPr>
        <w:pStyle w:val="Geenafstand"/>
        <w:rPr>
          <w:lang w:val="en-GB"/>
        </w:rPr>
      </w:pPr>
      <w:r>
        <w:rPr>
          <w:lang w:val="en-GB"/>
        </w:rPr>
        <w:t xml:space="preserve">The way the </w:t>
      </w:r>
    </w:p>
    <w:p w14:paraId="5BA81D33" w14:textId="77777777" w:rsidR="004E6B1C" w:rsidRPr="00222EA4" w:rsidRDefault="004E6B1C" w:rsidP="00B00014">
      <w:pPr>
        <w:pStyle w:val="Geenafstand"/>
        <w:rPr>
          <w:lang w:val="en-GB"/>
        </w:rPr>
      </w:pPr>
    </w:p>
    <w:p w14:paraId="30732ECE" w14:textId="5D98749A" w:rsidR="00FB01EE" w:rsidRPr="00EF0819" w:rsidRDefault="00A3788A" w:rsidP="00B00014">
      <w:pPr>
        <w:pStyle w:val="Geenafstand"/>
        <w:rPr>
          <w:sz w:val="32"/>
          <w:lang w:val="en-GB"/>
        </w:rPr>
      </w:pPr>
      <w:r w:rsidRPr="000F7E6E">
        <w:rPr>
          <w:sz w:val="32"/>
          <w:lang w:val="en-GB"/>
        </w:rPr>
        <w:t>Model 1.1</w:t>
      </w:r>
    </w:p>
    <w:p w14:paraId="15714BD2" w14:textId="77777777" w:rsidR="00A3788A" w:rsidRPr="004E6B1C" w:rsidRDefault="00A3788A" w:rsidP="004E6B1C">
      <w:pPr>
        <w:pStyle w:val="Geenafstand"/>
        <w:rPr>
          <w:i/>
          <w:lang w:val="en-GB"/>
        </w:rPr>
      </w:pPr>
      <w:r w:rsidRPr="004E6B1C">
        <w:rPr>
          <w:i/>
          <w:lang w:val="en-GB"/>
        </w:rPr>
        <w:t xml:space="preserve">Small overview variables </w:t>
      </w:r>
    </w:p>
    <w:p w14:paraId="36766B24" w14:textId="77777777" w:rsidR="00A3788A" w:rsidRPr="000F7E6E" w:rsidRDefault="00A3788A" w:rsidP="00A3788A">
      <w:pPr>
        <w:pStyle w:val="Geenafstand"/>
        <w:numPr>
          <w:ilvl w:val="1"/>
          <w:numId w:val="1"/>
        </w:numPr>
        <w:rPr>
          <w:lang w:val="en-GB"/>
        </w:rPr>
      </w:pPr>
      <w:r w:rsidRPr="000F7E6E">
        <w:rPr>
          <w:lang w:val="en-GB"/>
        </w:rPr>
        <w:t>B (benefits) 4</w:t>
      </w:r>
    </w:p>
    <w:p w14:paraId="77F9123A" w14:textId="77777777" w:rsidR="00A3788A" w:rsidRPr="000F7E6E" w:rsidRDefault="00A3788A" w:rsidP="00A3788A">
      <w:pPr>
        <w:pStyle w:val="Geenafstand"/>
        <w:numPr>
          <w:ilvl w:val="1"/>
          <w:numId w:val="1"/>
        </w:numPr>
        <w:rPr>
          <w:lang w:val="en-GB"/>
        </w:rPr>
      </w:pPr>
      <w:r w:rsidRPr="000F7E6E">
        <w:rPr>
          <w:lang w:val="en-GB"/>
        </w:rPr>
        <w:t>C (costs) 2</w:t>
      </w:r>
    </w:p>
    <w:p w14:paraId="293D2638" w14:textId="77777777" w:rsidR="00A3788A" w:rsidRPr="000F7E6E" w:rsidRDefault="00A3788A" w:rsidP="00A3788A">
      <w:pPr>
        <w:pStyle w:val="Geenafstand"/>
        <w:numPr>
          <w:ilvl w:val="1"/>
          <w:numId w:val="1"/>
        </w:numPr>
        <w:rPr>
          <w:lang w:val="en-GB"/>
        </w:rPr>
      </w:pPr>
      <w:r w:rsidRPr="000F7E6E">
        <w:rPr>
          <w:lang w:val="en-GB"/>
        </w:rPr>
        <w:t>μ (mutation rate) 0.01</w:t>
      </w:r>
    </w:p>
    <w:p w14:paraId="29F00298" w14:textId="6390D89D" w:rsidR="00A3788A" w:rsidRPr="000F7E6E" w:rsidRDefault="00FB01EE" w:rsidP="00A3788A">
      <w:pPr>
        <w:pStyle w:val="Geenafstand"/>
        <w:numPr>
          <w:ilvl w:val="1"/>
          <w:numId w:val="1"/>
        </w:numPr>
        <w:rPr>
          <w:lang w:val="en-GB"/>
        </w:rPr>
      </w:pPr>
      <w:r>
        <w:rPr>
          <w:lang w:val="en-GB"/>
        </w:rPr>
        <w:t>P</w:t>
      </w:r>
      <w:r>
        <w:rPr>
          <w:vertAlign w:val="subscript"/>
          <w:lang w:val="en-GB"/>
        </w:rPr>
        <w:t>0</w:t>
      </w:r>
      <w:r w:rsidR="00A3788A" w:rsidRPr="000F7E6E">
        <w:rPr>
          <w:lang w:val="en-GB"/>
        </w:rPr>
        <w:t xml:space="preserve"> (cooperation between 0 and 1) 0.05, 0.95, 0.67</w:t>
      </w:r>
    </w:p>
    <w:p w14:paraId="77A0494C" w14:textId="77777777" w:rsidR="00A3788A" w:rsidRPr="000F7E6E" w:rsidRDefault="00A3788A" w:rsidP="00A3788A">
      <w:pPr>
        <w:pStyle w:val="Geenafstand"/>
        <w:numPr>
          <w:ilvl w:val="1"/>
          <w:numId w:val="1"/>
        </w:numPr>
        <w:rPr>
          <w:lang w:val="en-GB"/>
        </w:rPr>
      </w:pPr>
      <w:r w:rsidRPr="000F7E6E">
        <w:rPr>
          <w:lang w:val="en-GB"/>
        </w:rPr>
        <w:t>nI (number of interactions) 10</w:t>
      </w:r>
    </w:p>
    <w:p w14:paraId="5B28DEC5" w14:textId="77777777" w:rsidR="00A3788A" w:rsidRPr="000F7E6E" w:rsidRDefault="00A3788A" w:rsidP="00A3788A">
      <w:pPr>
        <w:pStyle w:val="Geenafstand"/>
        <w:numPr>
          <w:ilvl w:val="1"/>
          <w:numId w:val="1"/>
        </w:numPr>
        <w:rPr>
          <w:lang w:val="en-GB"/>
        </w:rPr>
      </w:pPr>
      <w:r w:rsidRPr="000F7E6E">
        <w:rPr>
          <w:lang w:val="el-GR"/>
        </w:rPr>
        <w:t>σ</w:t>
      </w:r>
      <w:r w:rsidRPr="000F7E6E">
        <w:rPr>
          <w:lang w:val="en-GB"/>
        </w:rPr>
        <w:t xml:space="preserve"> (standard deviation of normal distribution used for change of P0) 0.01</w:t>
      </w:r>
    </w:p>
    <w:p w14:paraId="49F716A3" w14:textId="2AD9B38D" w:rsidR="00A3788A" w:rsidRPr="000F7E6E" w:rsidRDefault="00FB01EE" w:rsidP="00A3788A">
      <w:pPr>
        <w:pStyle w:val="Geenafstand"/>
        <w:numPr>
          <w:ilvl w:val="1"/>
          <w:numId w:val="1"/>
        </w:numPr>
        <w:rPr>
          <w:lang w:val="en-GB"/>
        </w:rPr>
      </w:pPr>
      <w:r>
        <w:rPr>
          <w:lang w:val="en-GB"/>
        </w:rPr>
        <w:t>P</w:t>
      </w:r>
      <w:r>
        <w:rPr>
          <w:vertAlign w:val="subscript"/>
          <w:lang w:val="en-GB"/>
        </w:rPr>
        <w:t>i</w:t>
      </w:r>
      <w:r w:rsidR="00A3788A" w:rsidRPr="000F7E6E">
        <w:rPr>
          <w:lang w:val="en-GB"/>
        </w:rPr>
        <w:t xml:space="preserve"> (obtain information either 0 or 1) 0.5</w:t>
      </w:r>
    </w:p>
    <w:p w14:paraId="272C5AB6" w14:textId="77777777" w:rsidR="00A3788A" w:rsidRPr="004E6B1C" w:rsidRDefault="00A3788A" w:rsidP="004E6B1C">
      <w:pPr>
        <w:pStyle w:val="Geenafstand"/>
        <w:rPr>
          <w:i/>
          <w:lang w:val="en-GB"/>
        </w:rPr>
      </w:pPr>
      <w:r w:rsidRPr="004E6B1C">
        <w:rPr>
          <w:i/>
          <w:lang w:val="en-GB"/>
        </w:rPr>
        <w:t xml:space="preserve">Model set-up/traits </w:t>
      </w:r>
    </w:p>
    <w:p w14:paraId="5866210B" w14:textId="77777777" w:rsidR="004E6B1C" w:rsidRDefault="00A3788A" w:rsidP="00EF0819">
      <w:pPr>
        <w:pStyle w:val="Geenafstand"/>
        <w:rPr>
          <w:lang w:val="en-GB"/>
        </w:rPr>
      </w:pPr>
      <w:r w:rsidRPr="000F7E6E">
        <w:rPr>
          <w:lang w:val="en-GB"/>
        </w:rPr>
        <w:t xml:space="preserve">Each individual has </w:t>
      </w:r>
      <w:proofErr w:type="spellStart"/>
      <w:r w:rsidRPr="000F7E6E">
        <w:rPr>
          <w:lang w:val="en-GB"/>
        </w:rPr>
        <w:t>nI</w:t>
      </w:r>
      <w:proofErr w:type="spellEnd"/>
      <w:r w:rsidRPr="000F7E6E">
        <w:rPr>
          <w:lang w:val="en-GB"/>
        </w:rPr>
        <w:t xml:space="preserve"> interactions in its life. Gets fitness according to payoff matrix depending on strategies if no info is present. If info is present, individual guesses what partner will do depending on P0 if it’s not a responsive individual, otherwise based on mean cooperation chance in previous generation, and pick optimal strategy based on it. Next generation based on fitness values. </w:t>
      </w:r>
      <w:r w:rsidRPr="000F7E6E">
        <w:rPr>
          <w:lang w:val="el-GR"/>
        </w:rPr>
        <w:t>μ</w:t>
      </w:r>
      <w:r w:rsidRPr="000F7E6E">
        <w:rPr>
          <w:lang w:val="en-GB"/>
        </w:rPr>
        <w:t xml:space="preserve"> chance to change P0 by small amount taken from normal distribution with standard deviation </w:t>
      </w:r>
      <w:r w:rsidRPr="000F7E6E">
        <w:rPr>
          <w:lang w:val="el-GR"/>
        </w:rPr>
        <w:t>σ</w:t>
      </w:r>
      <w:r w:rsidRPr="000F7E6E">
        <w:rPr>
          <w:lang w:val="en-GB"/>
        </w:rPr>
        <w:t xml:space="preserve">. </w:t>
      </w:r>
      <w:r w:rsidRPr="000F7E6E">
        <w:rPr>
          <w:lang w:val="el-GR"/>
        </w:rPr>
        <w:t>μ</w:t>
      </w:r>
      <w:r w:rsidRPr="000F7E6E">
        <w:rPr>
          <w:lang w:val="en-GB"/>
        </w:rPr>
        <w:t xml:space="preserve"> chance to change Pi state.</w:t>
      </w:r>
    </w:p>
    <w:p w14:paraId="195C2C00" w14:textId="77777777" w:rsidR="00EF0819" w:rsidRDefault="00EF0819" w:rsidP="00EF0819">
      <w:pPr>
        <w:pStyle w:val="Geenafstand"/>
        <w:rPr>
          <w:lang w:val="en-GB"/>
        </w:rPr>
      </w:pPr>
    </w:p>
    <w:p w14:paraId="41699C22" w14:textId="610E7DE2" w:rsidR="00454118" w:rsidRPr="004E6B1C" w:rsidRDefault="00A3788A" w:rsidP="004E6B1C">
      <w:pPr>
        <w:pStyle w:val="Geenafstand"/>
        <w:rPr>
          <w:i/>
          <w:lang w:val="en-GB"/>
        </w:rPr>
      </w:pPr>
      <w:r w:rsidRPr="004E6B1C">
        <w:rPr>
          <w:i/>
          <w:lang w:val="en-GB"/>
        </w:rPr>
        <w:t>Data overview</w:t>
      </w:r>
    </w:p>
    <w:p w14:paraId="65BC9B29" w14:textId="77777777" w:rsidR="00EF0819" w:rsidRDefault="00EF0819" w:rsidP="00EF0819">
      <w:pPr>
        <w:pStyle w:val="Geenafstand"/>
        <w:rPr>
          <w:lang w:val="en-GB"/>
        </w:rPr>
      </w:pPr>
      <w:r>
        <w:rPr>
          <w:lang w:val="en-GB"/>
        </w:rPr>
        <w:t xml:space="preserve">We had several problems with this model, below shows correctly what the chances are to cooperate and defect when in an environment with responsive and unresponsive individuals. </w:t>
      </w:r>
    </w:p>
    <w:p w14:paraId="0F995980" w14:textId="77777777" w:rsidR="00EF0819" w:rsidRDefault="00EF0819" w:rsidP="00EF0819">
      <w:pPr>
        <w:pStyle w:val="Geenafstand"/>
        <w:rPr>
          <w:lang w:val="en-GB"/>
        </w:rPr>
      </w:pPr>
      <w:r>
        <w:rPr>
          <w:lang w:val="en-GB"/>
        </w:rPr>
        <w:t>Focal = f, opponent = t, C = cooperate, D = defect.</w:t>
      </w:r>
    </w:p>
    <w:tbl>
      <w:tblPr>
        <w:tblStyle w:val="Onopgemaaktetabel2"/>
        <w:tblW w:w="0" w:type="auto"/>
        <w:tblLayout w:type="fixed"/>
        <w:tblLook w:val="04A0" w:firstRow="1" w:lastRow="0" w:firstColumn="1" w:lastColumn="0" w:noHBand="0" w:noVBand="1"/>
      </w:tblPr>
      <w:tblGrid>
        <w:gridCol w:w="1560"/>
        <w:gridCol w:w="1979"/>
        <w:gridCol w:w="1701"/>
      </w:tblGrid>
      <w:tr w:rsidR="00EF0819" w14:paraId="5BDE045D" w14:textId="77777777" w:rsidTr="000A6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0B42AB" w14:textId="77777777" w:rsidR="00EF0819" w:rsidRDefault="00EF0819" w:rsidP="000A68DD">
            <w:pPr>
              <w:pStyle w:val="Geenafstand"/>
              <w:rPr>
                <w:lang w:val="en-GB"/>
              </w:rPr>
            </w:pPr>
            <w:r>
              <w:rPr>
                <w:noProof/>
                <w:lang w:eastAsia="nl-NL"/>
              </w:rPr>
              <mc:AlternateContent>
                <mc:Choice Requires="wps">
                  <w:drawing>
                    <wp:anchor distT="0" distB="0" distL="114300" distR="114300" simplePos="0" relativeHeight="251660288" behindDoc="0" locked="0" layoutInCell="1" allowOverlap="1" wp14:anchorId="3B337DC0" wp14:editId="416BFF99">
                      <wp:simplePos x="0" y="0"/>
                      <wp:positionH relativeFrom="column">
                        <wp:posOffset>451543</wp:posOffset>
                      </wp:positionH>
                      <wp:positionV relativeFrom="paragraph">
                        <wp:posOffset>39948</wp:posOffset>
                      </wp:positionV>
                      <wp:extent cx="62893" cy="69472"/>
                      <wp:effectExtent l="0" t="22225" r="29210" b="29210"/>
                      <wp:wrapNone/>
                      <wp:docPr id="13" name="PIJL-OMLAAG 13"/>
                      <wp:cNvGraphicFramePr/>
                      <a:graphic xmlns:a="http://schemas.openxmlformats.org/drawingml/2006/main">
                        <a:graphicData uri="http://schemas.microsoft.com/office/word/2010/wordprocessingShape">
                          <wps:wsp>
                            <wps:cNvSpPr/>
                            <wps:spPr>
                              <a:xfrm rot="5400000" flipH="1" flipV="1">
                                <a:off x="0" y="0"/>
                                <a:ext cx="62893" cy="694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52E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3" o:spid="_x0000_s1026" type="#_x0000_t67" style="position:absolute;margin-left:35.55pt;margin-top:3.15pt;width:4.95pt;height:5.45pt;rotation:9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" adj="11823" fillcolor="#5b9bd5 [3204]" strokecolor="#1f4d78 [1604]" strokeweight="1pt"/>
                  </w:pict>
                </mc:Fallback>
              </mc:AlternateContent>
            </w:r>
            <w:r>
              <w:rPr>
                <w:lang w:val="en-GB"/>
              </w:rPr>
              <w:t xml:space="preserve">Partner </w:t>
            </w:r>
          </w:p>
          <w:p w14:paraId="10095252" w14:textId="77777777" w:rsidR="00EF0819" w:rsidRDefault="00EF0819" w:rsidP="000A68DD">
            <w:pPr>
              <w:pStyle w:val="Geenafstand"/>
              <w:rPr>
                <w:lang w:val="en-GB"/>
              </w:rPr>
            </w:pPr>
            <w:r>
              <w:rPr>
                <w:noProof/>
                <w:lang w:eastAsia="nl-NL"/>
              </w:rPr>
              <mc:AlternateContent>
                <mc:Choice Requires="wps">
                  <w:drawing>
                    <wp:anchor distT="0" distB="0" distL="114300" distR="114300" simplePos="0" relativeHeight="251659264" behindDoc="0" locked="0" layoutInCell="1" allowOverlap="1" wp14:anchorId="67396A0B" wp14:editId="20A6238E">
                      <wp:simplePos x="0" y="0"/>
                      <wp:positionH relativeFrom="column">
                        <wp:posOffset>308610</wp:posOffset>
                      </wp:positionH>
                      <wp:positionV relativeFrom="paragraph">
                        <wp:posOffset>47567</wp:posOffset>
                      </wp:positionV>
                      <wp:extent cx="60960" cy="83820"/>
                      <wp:effectExtent l="19050" t="0" r="34290" b="30480"/>
                      <wp:wrapNone/>
                      <wp:docPr id="12" name="PIJL-OMLAAG 12"/>
                      <wp:cNvGraphicFramePr/>
                      <a:graphic xmlns:a="http://schemas.openxmlformats.org/drawingml/2006/main">
                        <a:graphicData uri="http://schemas.microsoft.com/office/word/2010/wordprocessingShape">
                          <wps:wsp>
                            <wps:cNvSpPr/>
                            <wps:spPr>
                              <a:xfrm>
                                <a:off x="0" y="0"/>
                                <a:ext cx="60960" cy="83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BE25CA" w14:textId="77777777" w:rsidR="00EF0819" w:rsidRDefault="00EF0819" w:rsidP="00EF08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396A0B" id="PIJL-OMLAAG 12" o:spid="_x0000_s1026" type="#_x0000_t67" style="position:absolute;margin-left:24.3pt;margin-top:3.75pt;width:4.8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" adj="13745" fillcolor="#5b9bd5 [3204]" strokecolor="#1f4d78 [1604]" strokeweight="1pt">
                      <v:textbox>
                        <w:txbxContent>
                          <w:p w14:paraId="3CBE25CA" w14:textId="77777777" w:rsidR="00EF0819" w:rsidRDefault="00EF0819" w:rsidP="00EF0819">
                            <w:pPr>
                              <w:jc w:val="center"/>
                            </w:pPr>
                          </w:p>
                        </w:txbxContent>
                      </v:textbox>
                    </v:shape>
                  </w:pict>
                </mc:Fallback>
              </mc:AlternateContent>
            </w:r>
            <w:r>
              <w:rPr>
                <w:lang w:val="en-GB"/>
              </w:rPr>
              <w:t>Focal</w:t>
            </w:r>
          </w:p>
        </w:tc>
        <w:tc>
          <w:tcPr>
            <w:tcW w:w="1979" w:type="dxa"/>
          </w:tcPr>
          <w:p w14:paraId="50A7D01B" w14:textId="77777777" w:rsidR="00EF0819" w:rsidRDefault="00EF0819" w:rsidP="000A68DD">
            <w:pPr>
              <w:pStyle w:val="Geenafstand"/>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Responsive </w:t>
            </w:r>
          </w:p>
        </w:tc>
        <w:tc>
          <w:tcPr>
            <w:tcW w:w="1701" w:type="dxa"/>
          </w:tcPr>
          <w:p w14:paraId="50E77E1D" w14:textId="77777777" w:rsidR="00EF0819" w:rsidRDefault="00EF0819" w:rsidP="000A68DD">
            <w:pPr>
              <w:pStyle w:val="Geenafstand"/>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nresponsive </w:t>
            </w:r>
          </w:p>
        </w:tc>
      </w:tr>
      <w:tr w:rsidR="00EF0819" w14:paraId="1CAD5847" w14:textId="77777777" w:rsidTr="000A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5A37DA" w14:textId="77777777" w:rsidR="00EF0819" w:rsidRPr="00054A90" w:rsidRDefault="00EF0819" w:rsidP="000A68DD">
            <w:pPr>
              <w:pStyle w:val="Geenafstand"/>
              <w:rPr>
                <w:lang w:val="en-GB"/>
              </w:rPr>
            </w:pPr>
            <w:r>
              <w:rPr>
                <w:lang w:val="en-GB"/>
              </w:rPr>
              <w:t>Responsive</w:t>
            </w:r>
          </w:p>
        </w:tc>
        <w:tc>
          <w:tcPr>
            <w:tcW w:w="1979" w:type="dxa"/>
          </w:tcPr>
          <w:p w14:paraId="731D9EC1" w14:textId="77777777" w:rsidR="00EF0819" w:rsidRPr="00A13E0E" w:rsidRDefault="00EF0819" w:rsidP="000A68DD">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C</w:t>
            </w:r>
            <w:r>
              <w:rPr>
                <w:vertAlign w:val="subscript"/>
                <w:lang w:val="en-GB"/>
              </w:rPr>
              <w:t>f</w:t>
            </w:r>
            <w:r>
              <w:rPr>
                <w:lang w:val="en-GB"/>
              </w:rPr>
              <w:t xml:space="preserve"> = 1- P</w:t>
            </w:r>
            <w:r>
              <w:rPr>
                <w:vertAlign w:val="subscript"/>
                <w:lang w:val="en-GB"/>
              </w:rPr>
              <w:t>mean</w:t>
            </w:r>
          </w:p>
          <w:p w14:paraId="526035FE" w14:textId="77777777" w:rsidR="00EF0819" w:rsidRPr="00A13E0E" w:rsidRDefault="00EF0819" w:rsidP="000A68DD">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D</w:t>
            </w:r>
            <w:r>
              <w:rPr>
                <w:vertAlign w:val="subscript"/>
                <w:lang w:val="en-GB"/>
              </w:rPr>
              <w:t>f</w:t>
            </w:r>
            <w:r>
              <w:rPr>
                <w:lang w:val="en-GB"/>
              </w:rPr>
              <w:t xml:space="preserve"> = P</w:t>
            </w:r>
            <w:r>
              <w:rPr>
                <w:vertAlign w:val="subscript"/>
                <w:lang w:val="en-GB"/>
              </w:rPr>
              <w:t xml:space="preserve">mean </w:t>
            </w:r>
          </w:p>
          <w:p w14:paraId="5004300F" w14:textId="77777777" w:rsidR="00EF0819" w:rsidRPr="00A13E0E" w:rsidRDefault="00EF0819" w:rsidP="000A68DD">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C</w:t>
            </w:r>
            <w:r>
              <w:rPr>
                <w:vertAlign w:val="subscript"/>
                <w:lang w:val="en-GB"/>
              </w:rPr>
              <w:t>t</w:t>
            </w:r>
            <w:r>
              <w:rPr>
                <w:lang w:val="en-GB"/>
              </w:rPr>
              <w:t xml:space="preserve"> = 1- P</w:t>
            </w:r>
            <w:r>
              <w:rPr>
                <w:vertAlign w:val="subscript"/>
                <w:lang w:val="en-GB"/>
              </w:rPr>
              <w:t>mean</w:t>
            </w:r>
          </w:p>
          <w:p w14:paraId="4BB480AC" w14:textId="77777777" w:rsidR="00EF0819" w:rsidRPr="0017624F" w:rsidRDefault="00EF0819" w:rsidP="000A68DD">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D</w:t>
            </w:r>
            <w:r>
              <w:rPr>
                <w:vertAlign w:val="subscript"/>
                <w:lang w:val="en-GB"/>
              </w:rPr>
              <w:t>t</w:t>
            </w:r>
            <w:r>
              <w:rPr>
                <w:lang w:val="en-GB"/>
              </w:rPr>
              <w:t xml:space="preserve"> = P</w:t>
            </w:r>
            <w:r>
              <w:rPr>
                <w:vertAlign w:val="subscript"/>
                <w:lang w:val="en-GB"/>
              </w:rPr>
              <w:t xml:space="preserve">mean </w:t>
            </w:r>
          </w:p>
        </w:tc>
        <w:tc>
          <w:tcPr>
            <w:tcW w:w="1701" w:type="dxa"/>
          </w:tcPr>
          <w:p w14:paraId="66B91C6D" w14:textId="77777777" w:rsidR="00EF0819" w:rsidRPr="00054A90" w:rsidRDefault="00EF0819" w:rsidP="000A68DD">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C</w:t>
            </w:r>
            <w:r>
              <w:rPr>
                <w:vertAlign w:val="subscript"/>
                <w:lang w:val="en-GB"/>
              </w:rPr>
              <w:t>f</w:t>
            </w:r>
            <w:r>
              <w:rPr>
                <w:lang w:val="en-GB"/>
              </w:rPr>
              <w:t xml:space="preserve"> = 1 - P</w:t>
            </w:r>
            <w:r>
              <w:rPr>
                <w:vertAlign w:val="subscript"/>
                <w:lang w:val="en-GB"/>
              </w:rPr>
              <w:t>0</w:t>
            </w:r>
            <w:r>
              <w:rPr>
                <w:lang w:val="en-GB"/>
              </w:rPr>
              <w:t>(t)</w:t>
            </w:r>
          </w:p>
          <w:p w14:paraId="6684688C" w14:textId="77777777" w:rsidR="00EF0819" w:rsidRDefault="00EF0819" w:rsidP="000A68DD">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D</w:t>
            </w:r>
            <w:r>
              <w:rPr>
                <w:vertAlign w:val="subscript"/>
                <w:lang w:val="en-GB"/>
              </w:rPr>
              <w:t>f</w:t>
            </w:r>
            <w:r>
              <w:rPr>
                <w:lang w:val="en-GB"/>
              </w:rPr>
              <w:t xml:space="preserve"> = P</w:t>
            </w:r>
            <w:r>
              <w:rPr>
                <w:vertAlign w:val="subscript"/>
                <w:lang w:val="en-GB"/>
              </w:rPr>
              <w:t>0</w:t>
            </w:r>
            <w:r>
              <w:rPr>
                <w:lang w:val="en-GB"/>
              </w:rPr>
              <w:t>(t)</w:t>
            </w:r>
          </w:p>
          <w:p w14:paraId="00ABB2BB" w14:textId="77777777" w:rsidR="00EF0819" w:rsidRDefault="00EF0819" w:rsidP="000A68DD">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C</w:t>
            </w:r>
            <w:r>
              <w:rPr>
                <w:vertAlign w:val="subscript"/>
                <w:lang w:val="en-GB"/>
              </w:rPr>
              <w:t>t</w:t>
            </w:r>
            <w:r>
              <w:rPr>
                <w:lang w:val="en-GB"/>
              </w:rPr>
              <w:t xml:space="preserve"> = P</w:t>
            </w:r>
            <w:r>
              <w:rPr>
                <w:vertAlign w:val="subscript"/>
                <w:lang w:val="en-GB"/>
              </w:rPr>
              <w:t>0</w:t>
            </w:r>
            <w:r>
              <w:rPr>
                <w:lang w:val="en-GB"/>
              </w:rPr>
              <w:t>(t)</w:t>
            </w:r>
          </w:p>
          <w:p w14:paraId="55F46AAD" w14:textId="77777777" w:rsidR="00EF0819" w:rsidRDefault="00EF0819" w:rsidP="000A68DD">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D</w:t>
            </w:r>
            <w:r>
              <w:rPr>
                <w:vertAlign w:val="subscript"/>
                <w:lang w:val="en-GB"/>
              </w:rPr>
              <w:t>t</w:t>
            </w:r>
            <w:r>
              <w:rPr>
                <w:lang w:val="en-GB"/>
              </w:rPr>
              <w:t xml:space="preserve"> = 1 - P</w:t>
            </w:r>
            <w:r>
              <w:rPr>
                <w:vertAlign w:val="subscript"/>
                <w:lang w:val="en-GB"/>
              </w:rPr>
              <w:t>0</w:t>
            </w:r>
            <w:r>
              <w:rPr>
                <w:lang w:val="en-GB"/>
              </w:rPr>
              <w:t>(t)</w:t>
            </w:r>
          </w:p>
        </w:tc>
      </w:tr>
      <w:tr w:rsidR="00EF0819" w14:paraId="5C4AB10A" w14:textId="77777777" w:rsidTr="000A68DD">
        <w:tc>
          <w:tcPr>
            <w:cnfStyle w:val="001000000000" w:firstRow="0" w:lastRow="0" w:firstColumn="1" w:lastColumn="0" w:oddVBand="0" w:evenVBand="0" w:oddHBand="0" w:evenHBand="0" w:firstRowFirstColumn="0" w:firstRowLastColumn="0" w:lastRowFirstColumn="0" w:lastRowLastColumn="0"/>
            <w:tcW w:w="1560" w:type="dxa"/>
          </w:tcPr>
          <w:p w14:paraId="41204A2D" w14:textId="77777777" w:rsidR="00EF0819" w:rsidRDefault="00EF0819" w:rsidP="000A68DD">
            <w:pPr>
              <w:pStyle w:val="Geenafstand"/>
              <w:rPr>
                <w:lang w:val="en-GB"/>
              </w:rPr>
            </w:pPr>
            <w:r>
              <w:rPr>
                <w:lang w:val="en-GB"/>
              </w:rPr>
              <w:t xml:space="preserve">Unresponsive </w:t>
            </w:r>
          </w:p>
        </w:tc>
        <w:tc>
          <w:tcPr>
            <w:tcW w:w="1979" w:type="dxa"/>
          </w:tcPr>
          <w:p w14:paraId="0ECA6489" w14:textId="77777777" w:rsidR="00EF0819" w:rsidRPr="00054A90"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f</w:t>
            </w:r>
            <w:r>
              <w:rPr>
                <w:lang w:val="en-GB"/>
              </w:rPr>
              <w:t xml:space="preserve"> = P</w:t>
            </w:r>
            <w:r>
              <w:rPr>
                <w:vertAlign w:val="subscript"/>
                <w:lang w:val="en-GB"/>
              </w:rPr>
              <w:t>0</w:t>
            </w:r>
            <w:r>
              <w:rPr>
                <w:lang w:val="en-GB"/>
              </w:rPr>
              <w:t>(f)</w:t>
            </w:r>
          </w:p>
          <w:p w14:paraId="057F9A7D" w14:textId="77777777" w:rsidR="00EF0819"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0B56622A" w14:textId="77777777" w:rsidR="00EF0819"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t</w:t>
            </w:r>
            <w:r>
              <w:rPr>
                <w:lang w:val="en-GB"/>
              </w:rPr>
              <w:t xml:space="preserve"> = P</w:t>
            </w:r>
            <w:r>
              <w:rPr>
                <w:vertAlign w:val="subscript"/>
                <w:lang w:val="en-GB"/>
              </w:rPr>
              <w:t>0</w:t>
            </w:r>
            <w:r>
              <w:rPr>
                <w:lang w:val="en-GB"/>
              </w:rPr>
              <w:t>(t)</w:t>
            </w:r>
          </w:p>
          <w:p w14:paraId="0C0093F1" w14:textId="77777777" w:rsidR="00EF0819"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t</w:t>
            </w:r>
            <w:r>
              <w:rPr>
                <w:lang w:val="en-GB"/>
              </w:rPr>
              <w:t xml:space="preserve"> = 1 - P</w:t>
            </w:r>
            <w:r>
              <w:rPr>
                <w:vertAlign w:val="subscript"/>
                <w:lang w:val="en-GB"/>
              </w:rPr>
              <w:t>0</w:t>
            </w:r>
            <w:r>
              <w:rPr>
                <w:lang w:val="en-GB"/>
              </w:rPr>
              <w:t>(t)</w:t>
            </w:r>
          </w:p>
        </w:tc>
        <w:tc>
          <w:tcPr>
            <w:tcW w:w="1701" w:type="dxa"/>
          </w:tcPr>
          <w:p w14:paraId="0D383E40" w14:textId="77777777" w:rsidR="00EF0819" w:rsidRPr="00054A90"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f</w:t>
            </w:r>
            <w:r>
              <w:rPr>
                <w:lang w:val="en-GB"/>
              </w:rPr>
              <w:t xml:space="preserve"> = P</w:t>
            </w:r>
            <w:r>
              <w:rPr>
                <w:vertAlign w:val="subscript"/>
                <w:lang w:val="en-GB"/>
              </w:rPr>
              <w:t>0</w:t>
            </w:r>
            <w:r>
              <w:rPr>
                <w:lang w:val="en-GB"/>
              </w:rPr>
              <w:t>(f)</w:t>
            </w:r>
          </w:p>
          <w:p w14:paraId="41B8CB7B" w14:textId="77777777" w:rsidR="00EF0819"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69630A4B" w14:textId="77777777" w:rsidR="00EF0819"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t</w:t>
            </w:r>
            <w:r>
              <w:rPr>
                <w:lang w:val="en-GB"/>
              </w:rPr>
              <w:t xml:space="preserve"> = 1 - P</w:t>
            </w:r>
            <w:r>
              <w:rPr>
                <w:vertAlign w:val="subscript"/>
                <w:lang w:val="en-GB"/>
              </w:rPr>
              <w:t>0</w:t>
            </w:r>
            <w:r>
              <w:rPr>
                <w:lang w:val="en-GB"/>
              </w:rPr>
              <w:t>(f)</w:t>
            </w:r>
          </w:p>
          <w:p w14:paraId="178ECC92" w14:textId="77777777" w:rsidR="00EF0819"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t</w:t>
            </w:r>
            <w:r>
              <w:rPr>
                <w:lang w:val="en-GB"/>
              </w:rPr>
              <w:t xml:space="preserve"> =  P</w:t>
            </w:r>
            <w:r>
              <w:rPr>
                <w:vertAlign w:val="subscript"/>
                <w:lang w:val="en-GB"/>
              </w:rPr>
              <w:t>0</w:t>
            </w:r>
            <w:r>
              <w:rPr>
                <w:lang w:val="en-GB"/>
              </w:rPr>
              <w:t>(f)</w:t>
            </w:r>
          </w:p>
        </w:tc>
      </w:tr>
    </w:tbl>
    <w:p w14:paraId="3876A8B8" w14:textId="77777777" w:rsidR="00EF0819" w:rsidRPr="00FB01EE" w:rsidRDefault="00EF0819" w:rsidP="00EF0819">
      <w:pPr>
        <w:pStyle w:val="Geenafstand"/>
        <w:rPr>
          <w:lang w:val="en-GB"/>
        </w:rPr>
      </w:pPr>
      <w:r>
        <w:rPr>
          <w:i/>
          <w:lang w:val="en-GB"/>
        </w:rPr>
        <w:t>Above, four scenarios in model 1.1 are laid out an individual can be responsive and unresponsive and can interact with an responsive and unresponsive individual. It shows the chances an individual who is responsive or not responsive will do cooperate or defect when interacting with an responsive or not responsive individual. C</w:t>
      </w:r>
      <w:r>
        <w:rPr>
          <w:i/>
          <w:vertAlign w:val="subscript"/>
          <w:lang w:val="en-GB"/>
        </w:rPr>
        <w:t xml:space="preserve">f </w:t>
      </w:r>
      <w:r>
        <w:rPr>
          <w:i/>
          <w:lang w:val="en-GB"/>
        </w:rPr>
        <w:t>= chance focal individuals cooperates, D</w:t>
      </w:r>
      <w:r>
        <w:rPr>
          <w:i/>
          <w:vertAlign w:val="subscript"/>
          <w:lang w:val="en-GB"/>
        </w:rPr>
        <w:t>f</w:t>
      </w:r>
      <w:r>
        <w:rPr>
          <w:i/>
          <w:vertAlign w:val="subscript"/>
          <w:lang w:val="en-GB"/>
        </w:rPr>
        <w:softHyphen/>
        <w:t xml:space="preserve"> </w:t>
      </w:r>
      <w:r>
        <w:rPr>
          <w:i/>
          <w:lang w:val="en-GB"/>
        </w:rPr>
        <w:t xml:space="preserve"> = chance focal individual defects, C</w:t>
      </w:r>
      <w:r>
        <w:rPr>
          <w:i/>
          <w:vertAlign w:val="subscript"/>
          <w:lang w:val="en-GB"/>
        </w:rPr>
        <w:t xml:space="preserve">t </w:t>
      </w:r>
      <w:r>
        <w:rPr>
          <w:i/>
          <w:lang w:val="en-GB"/>
        </w:rPr>
        <w:t>and D</w:t>
      </w:r>
      <w:r>
        <w:rPr>
          <w:i/>
          <w:vertAlign w:val="subscript"/>
          <w:lang w:val="en-GB"/>
        </w:rPr>
        <w:t>t</w:t>
      </w:r>
      <w:r>
        <w:rPr>
          <w:i/>
          <w:vertAlign w:val="subscript"/>
          <w:lang w:val="en-GB"/>
        </w:rPr>
        <w:softHyphen/>
      </w:r>
      <w:r w:rsidRPr="00427240">
        <w:rPr>
          <w:lang w:val="en-GB"/>
        </w:rPr>
        <w:t xml:space="preserve">  are the same but than for an opponent. </w:t>
      </w:r>
      <w:r>
        <w:rPr>
          <w:lang w:val="en-GB"/>
        </w:rPr>
        <w:t>P</w:t>
      </w:r>
      <w:r>
        <w:rPr>
          <w:vertAlign w:val="subscript"/>
          <w:lang w:val="en-GB"/>
        </w:rPr>
        <w:t xml:space="preserve">mean </w:t>
      </w:r>
      <w:r>
        <w:rPr>
          <w:lang w:val="en-GB"/>
        </w:rPr>
        <w:t>is the average strategy of the last generation, where P</w:t>
      </w:r>
      <w:r>
        <w:rPr>
          <w:vertAlign w:val="subscript"/>
          <w:lang w:val="en-GB"/>
        </w:rPr>
        <w:t xml:space="preserve">0 </w:t>
      </w:r>
      <w:r>
        <w:rPr>
          <w:lang w:val="en-GB"/>
        </w:rPr>
        <w:t xml:space="preserve">is the intrinsic </w:t>
      </w:r>
    </w:p>
    <w:p w14:paraId="2DF1E610" w14:textId="4AF5BD10" w:rsidR="00EF0819" w:rsidRDefault="00EF0819" w:rsidP="00454118">
      <w:pPr>
        <w:pStyle w:val="Geenafstand"/>
        <w:rPr>
          <w:lang w:val="en-GB"/>
        </w:rPr>
      </w:pPr>
    </w:p>
    <w:p w14:paraId="5062E5CE" w14:textId="2E636B26" w:rsidR="00EF0819" w:rsidRDefault="00EF0819" w:rsidP="00454118">
      <w:pPr>
        <w:pStyle w:val="Geenafstand"/>
        <w:rPr>
          <w:lang w:val="en-GB"/>
        </w:rPr>
      </w:pPr>
      <w:r>
        <w:rPr>
          <w:sz w:val="32"/>
          <w:lang w:val="en-GB"/>
        </w:rPr>
        <w:t xml:space="preserve">Model 1.1.0 </w:t>
      </w:r>
    </w:p>
    <w:p w14:paraId="14EE2F9E" w14:textId="77777777" w:rsidR="00EF0819" w:rsidRPr="004E6B1C" w:rsidRDefault="00EF0819" w:rsidP="00EF0819">
      <w:pPr>
        <w:pStyle w:val="Geenafstand"/>
        <w:rPr>
          <w:i/>
          <w:lang w:val="en-GB"/>
        </w:rPr>
      </w:pPr>
      <w:r w:rsidRPr="004E6B1C">
        <w:rPr>
          <w:i/>
          <w:lang w:val="en-GB"/>
        </w:rPr>
        <w:t xml:space="preserve">Small overview variables </w:t>
      </w:r>
    </w:p>
    <w:p w14:paraId="10A56FD5" w14:textId="77777777" w:rsidR="00EF0819" w:rsidRPr="000F7E6E" w:rsidRDefault="00EF0819" w:rsidP="00EF0819">
      <w:pPr>
        <w:pStyle w:val="Geenafstand"/>
        <w:numPr>
          <w:ilvl w:val="1"/>
          <w:numId w:val="1"/>
        </w:numPr>
        <w:rPr>
          <w:lang w:val="en-GB"/>
        </w:rPr>
      </w:pPr>
      <w:r w:rsidRPr="000F7E6E">
        <w:rPr>
          <w:lang w:val="en-GB"/>
        </w:rPr>
        <w:t>B (benefits) 4</w:t>
      </w:r>
    </w:p>
    <w:p w14:paraId="35BFF108" w14:textId="77777777" w:rsidR="00EF0819" w:rsidRPr="000F7E6E" w:rsidRDefault="00EF0819" w:rsidP="00EF0819">
      <w:pPr>
        <w:pStyle w:val="Geenafstand"/>
        <w:numPr>
          <w:ilvl w:val="1"/>
          <w:numId w:val="1"/>
        </w:numPr>
        <w:rPr>
          <w:lang w:val="en-GB"/>
        </w:rPr>
      </w:pPr>
      <w:r w:rsidRPr="000F7E6E">
        <w:rPr>
          <w:lang w:val="en-GB"/>
        </w:rPr>
        <w:t>C (costs) 2</w:t>
      </w:r>
    </w:p>
    <w:p w14:paraId="1F8E91A8" w14:textId="77777777" w:rsidR="00EF0819" w:rsidRPr="000F7E6E" w:rsidRDefault="00EF0819" w:rsidP="00EF0819">
      <w:pPr>
        <w:pStyle w:val="Geenafstand"/>
        <w:numPr>
          <w:ilvl w:val="1"/>
          <w:numId w:val="1"/>
        </w:numPr>
        <w:rPr>
          <w:lang w:val="en-GB"/>
        </w:rPr>
      </w:pPr>
      <w:r w:rsidRPr="000F7E6E">
        <w:rPr>
          <w:lang w:val="en-GB"/>
        </w:rPr>
        <w:t>μ (mutation rate) 0.01</w:t>
      </w:r>
    </w:p>
    <w:p w14:paraId="3B769407" w14:textId="77777777" w:rsidR="00EF0819" w:rsidRPr="000F7E6E" w:rsidRDefault="00EF0819" w:rsidP="00EF0819">
      <w:pPr>
        <w:pStyle w:val="Geenafstand"/>
        <w:numPr>
          <w:ilvl w:val="1"/>
          <w:numId w:val="1"/>
        </w:numPr>
        <w:rPr>
          <w:lang w:val="en-GB"/>
        </w:rPr>
      </w:pPr>
      <w:r>
        <w:rPr>
          <w:lang w:val="en-GB"/>
        </w:rPr>
        <w:t>P</w:t>
      </w:r>
      <w:r>
        <w:rPr>
          <w:vertAlign w:val="subscript"/>
          <w:lang w:val="en-GB"/>
        </w:rPr>
        <w:t>0</w:t>
      </w:r>
      <w:r w:rsidRPr="000F7E6E">
        <w:rPr>
          <w:lang w:val="en-GB"/>
        </w:rPr>
        <w:t xml:space="preserve"> (cooperation between 0 and 1) 0.05, 0.95, 0.67</w:t>
      </w:r>
    </w:p>
    <w:p w14:paraId="4F199AA5" w14:textId="77777777" w:rsidR="00EF0819" w:rsidRPr="000F7E6E" w:rsidRDefault="00EF0819" w:rsidP="00EF0819">
      <w:pPr>
        <w:pStyle w:val="Geenafstand"/>
        <w:numPr>
          <w:ilvl w:val="1"/>
          <w:numId w:val="1"/>
        </w:numPr>
        <w:rPr>
          <w:lang w:val="en-GB"/>
        </w:rPr>
      </w:pPr>
      <w:proofErr w:type="spellStart"/>
      <w:r w:rsidRPr="000F7E6E">
        <w:rPr>
          <w:lang w:val="en-GB"/>
        </w:rPr>
        <w:t>nI</w:t>
      </w:r>
      <w:proofErr w:type="spellEnd"/>
      <w:r w:rsidRPr="000F7E6E">
        <w:rPr>
          <w:lang w:val="en-GB"/>
        </w:rPr>
        <w:t xml:space="preserve"> (number of interactions) 10</w:t>
      </w:r>
    </w:p>
    <w:p w14:paraId="244E9E6F" w14:textId="77777777" w:rsidR="00EF0819" w:rsidRPr="000F7E6E" w:rsidRDefault="00EF0819" w:rsidP="00EF0819">
      <w:pPr>
        <w:pStyle w:val="Geenafstand"/>
        <w:numPr>
          <w:ilvl w:val="1"/>
          <w:numId w:val="1"/>
        </w:numPr>
        <w:rPr>
          <w:lang w:val="en-GB"/>
        </w:rPr>
      </w:pPr>
      <w:r w:rsidRPr="000F7E6E">
        <w:rPr>
          <w:lang w:val="el-GR"/>
        </w:rPr>
        <w:t>σ</w:t>
      </w:r>
      <w:r w:rsidRPr="000F7E6E">
        <w:rPr>
          <w:lang w:val="en-GB"/>
        </w:rPr>
        <w:t xml:space="preserve"> (standard deviation of normal distribution used for change of P0) 0.01</w:t>
      </w:r>
    </w:p>
    <w:p w14:paraId="7720D0C7" w14:textId="77777777" w:rsidR="00EF0819" w:rsidRPr="000F7E6E" w:rsidRDefault="00EF0819" w:rsidP="00EF0819">
      <w:pPr>
        <w:pStyle w:val="Geenafstand"/>
        <w:numPr>
          <w:ilvl w:val="1"/>
          <w:numId w:val="1"/>
        </w:numPr>
        <w:rPr>
          <w:lang w:val="en-GB"/>
        </w:rPr>
      </w:pPr>
      <w:r>
        <w:rPr>
          <w:lang w:val="en-GB"/>
        </w:rPr>
        <w:t>P</w:t>
      </w:r>
      <w:r>
        <w:rPr>
          <w:vertAlign w:val="subscript"/>
          <w:lang w:val="en-GB"/>
        </w:rPr>
        <w:t>i</w:t>
      </w:r>
      <w:r w:rsidRPr="000F7E6E">
        <w:rPr>
          <w:lang w:val="en-GB"/>
        </w:rPr>
        <w:t xml:space="preserve"> (obtain information either 0 or 1) 0.5</w:t>
      </w:r>
    </w:p>
    <w:p w14:paraId="40F654EF" w14:textId="77777777" w:rsidR="00EF0819" w:rsidRPr="004E6B1C" w:rsidRDefault="00EF0819" w:rsidP="00EF0819">
      <w:pPr>
        <w:pStyle w:val="Geenafstand"/>
        <w:rPr>
          <w:i/>
          <w:lang w:val="en-GB"/>
        </w:rPr>
      </w:pPr>
      <w:r w:rsidRPr="004E6B1C">
        <w:rPr>
          <w:i/>
          <w:lang w:val="en-GB"/>
        </w:rPr>
        <w:t xml:space="preserve">Model set-up/traits </w:t>
      </w:r>
    </w:p>
    <w:p w14:paraId="3D7A2034" w14:textId="7B1A98CF" w:rsidR="00EF0819" w:rsidRDefault="00EF0819" w:rsidP="00EF0819">
      <w:pPr>
        <w:pStyle w:val="Geenafstand"/>
        <w:rPr>
          <w:lang w:val="en-GB"/>
        </w:rPr>
      </w:pPr>
      <w:bookmarkStart w:id="0" w:name="_GoBack"/>
      <w:r>
        <w:rPr>
          <w:lang w:val="en-GB"/>
        </w:rPr>
        <w:t>This is a control model to see if an equilibrium is found in the information tendency</w:t>
      </w:r>
      <w:r w:rsidR="00792AD3">
        <w:rPr>
          <w:lang w:val="en-GB"/>
        </w:rPr>
        <w:t xml:space="preserve">. Therefore no </w:t>
      </w:r>
      <w:bookmarkEnd w:id="0"/>
      <w:r w:rsidR="00792AD3">
        <w:rPr>
          <w:lang w:val="en-GB"/>
        </w:rPr>
        <w:t xml:space="preserve">selection is made for the next generation based upon fitness. Instead on an weighted lottery, an </w:t>
      </w:r>
      <w:proofErr w:type="spellStart"/>
      <w:r w:rsidR="00792AD3">
        <w:rPr>
          <w:lang w:val="en-GB"/>
        </w:rPr>
        <w:t>Gaushy</w:t>
      </w:r>
      <w:proofErr w:type="spellEnd"/>
      <w:r w:rsidR="00792AD3">
        <w:rPr>
          <w:lang w:val="en-GB"/>
        </w:rPr>
        <w:t xml:space="preserve"> distribution is used. </w:t>
      </w:r>
    </w:p>
    <w:p w14:paraId="3DFD871F" w14:textId="77777777" w:rsidR="00EF0819" w:rsidRPr="004E6B1C" w:rsidRDefault="00EF0819" w:rsidP="00EF0819">
      <w:pPr>
        <w:pStyle w:val="Geenafstand"/>
        <w:rPr>
          <w:i/>
          <w:lang w:val="en-GB"/>
        </w:rPr>
      </w:pPr>
      <w:r w:rsidRPr="004E6B1C">
        <w:rPr>
          <w:i/>
          <w:lang w:val="en-GB"/>
        </w:rPr>
        <w:t>Data overview</w:t>
      </w:r>
    </w:p>
    <w:p w14:paraId="37125EF5" w14:textId="77777777" w:rsidR="00EF0819" w:rsidRPr="00EF0819" w:rsidRDefault="00EF0819" w:rsidP="00454118">
      <w:pPr>
        <w:pStyle w:val="Geenafstand"/>
        <w:rPr>
          <w:lang w:val="en-GB"/>
        </w:rPr>
      </w:pPr>
    </w:p>
    <w:p w14:paraId="6C25B899" w14:textId="305062C4" w:rsidR="00454118" w:rsidRDefault="00454118" w:rsidP="00454118">
      <w:pPr>
        <w:pStyle w:val="Geenafstand"/>
        <w:rPr>
          <w:sz w:val="32"/>
          <w:lang w:val="en-GB"/>
        </w:rPr>
      </w:pPr>
      <w:r>
        <w:rPr>
          <w:sz w:val="32"/>
          <w:lang w:val="en-GB"/>
        </w:rPr>
        <w:t>Possible extensions model</w:t>
      </w:r>
      <w:r w:rsidR="00FB50DD">
        <w:rPr>
          <w:sz w:val="32"/>
          <w:lang w:val="en-GB"/>
        </w:rPr>
        <w:t>/extra analysis</w:t>
      </w:r>
    </w:p>
    <w:p w14:paraId="7E27B7EB" w14:textId="63E2C93C" w:rsidR="00454118" w:rsidRDefault="00454118" w:rsidP="00454118">
      <w:pPr>
        <w:pStyle w:val="Geenafstand"/>
        <w:numPr>
          <w:ilvl w:val="0"/>
          <w:numId w:val="1"/>
        </w:numPr>
        <w:rPr>
          <w:lang w:val="en-GB"/>
        </w:rPr>
      </w:pPr>
      <w:r>
        <w:rPr>
          <w:lang w:val="en-GB"/>
        </w:rPr>
        <w:t xml:space="preserve">Meta-populations </w:t>
      </w:r>
    </w:p>
    <w:p w14:paraId="6C86B4BE" w14:textId="5BBF3CB9" w:rsidR="00454118" w:rsidRDefault="00454118" w:rsidP="00454118">
      <w:pPr>
        <w:pStyle w:val="Geenafstand"/>
        <w:numPr>
          <w:ilvl w:val="1"/>
          <w:numId w:val="1"/>
        </w:numPr>
        <w:rPr>
          <w:lang w:val="en-GB"/>
        </w:rPr>
      </w:pPr>
      <w:r>
        <w:rPr>
          <w:lang w:val="en-GB"/>
        </w:rPr>
        <w:t>Randomly distribute the population into a community of size (between 20  and 100 or something). Than interactions only within community.</w:t>
      </w:r>
      <w:r w:rsidR="00941FC6">
        <w:rPr>
          <w:lang w:val="en-GB"/>
        </w:rPr>
        <w:t xml:space="preserve"> Every generation, new randomly distributed meta-populations are defined. </w:t>
      </w:r>
      <w:r>
        <w:rPr>
          <w:lang w:val="en-GB"/>
        </w:rPr>
        <w:t xml:space="preserve"> Unresponsive in population zero. </w:t>
      </w:r>
    </w:p>
    <w:p w14:paraId="5289772C" w14:textId="258A802F" w:rsidR="00941FC6" w:rsidRDefault="00941FC6" w:rsidP="00941FC6">
      <w:pPr>
        <w:pStyle w:val="Geenafstand"/>
        <w:numPr>
          <w:ilvl w:val="2"/>
          <w:numId w:val="1"/>
        </w:numPr>
        <w:rPr>
          <w:lang w:val="en-GB"/>
        </w:rPr>
      </w:pPr>
      <w:r>
        <w:rPr>
          <w:lang w:val="en-GB"/>
        </w:rPr>
        <w:t xml:space="preserve">New meta-populations after every newly formed generation, because in our model no sexual reproduction is implemented. </w:t>
      </w:r>
    </w:p>
    <w:p w14:paraId="6F464A38" w14:textId="7490BE89" w:rsidR="00454118" w:rsidRDefault="00941FC6" w:rsidP="00454118">
      <w:pPr>
        <w:pStyle w:val="Geenafstand"/>
        <w:numPr>
          <w:ilvl w:val="1"/>
          <w:numId w:val="1"/>
        </w:numPr>
        <w:rPr>
          <w:lang w:val="en-GB"/>
        </w:rPr>
      </w:pPr>
      <w:r>
        <w:rPr>
          <w:lang w:val="en-GB"/>
        </w:rPr>
        <w:t xml:space="preserve">Expectation: emerge of responsive individuals. </w:t>
      </w:r>
    </w:p>
    <w:p w14:paraId="376FCC12" w14:textId="025C4483" w:rsidR="00F04B34" w:rsidRPr="00F5426A" w:rsidRDefault="00F04B34" w:rsidP="00F5426A">
      <w:pPr>
        <w:pStyle w:val="Geenafstand"/>
        <w:numPr>
          <w:ilvl w:val="0"/>
          <w:numId w:val="1"/>
        </w:numPr>
        <w:rPr>
          <w:lang w:val="en-GB"/>
        </w:rPr>
      </w:pPr>
      <w:r>
        <w:rPr>
          <w:lang w:val="en-GB"/>
        </w:rPr>
        <w:t>Is there a c</w:t>
      </w:r>
      <w:r w:rsidR="00FB50DD">
        <w:rPr>
          <w:lang w:val="en-GB"/>
        </w:rPr>
        <w:t xml:space="preserve">orrelation between </w:t>
      </w:r>
      <w:r>
        <w:rPr>
          <w:lang w:val="en-GB"/>
        </w:rPr>
        <w:t xml:space="preserve">information tendency and the P0? </w:t>
      </w:r>
      <w:proofErr w:type="spellStart"/>
      <w:r w:rsidR="00F5426A">
        <w:rPr>
          <w:i/>
          <w:lang w:val="en-GB"/>
        </w:rPr>
        <w:t>Ido</w:t>
      </w:r>
      <w:proofErr w:type="spellEnd"/>
      <w:r w:rsidR="00F5426A">
        <w:rPr>
          <w:i/>
          <w:lang w:val="en-GB"/>
        </w:rPr>
        <w:t xml:space="preserve"> Pen </w:t>
      </w:r>
    </w:p>
    <w:p w14:paraId="017E3DCE" w14:textId="77777777" w:rsidR="00FB50DD" w:rsidRDefault="00FB50DD" w:rsidP="00FB50DD">
      <w:pPr>
        <w:pStyle w:val="Geenafstand"/>
        <w:rPr>
          <w:lang w:val="en-GB"/>
        </w:rPr>
      </w:pPr>
    </w:p>
    <w:p w14:paraId="6315B47E" w14:textId="77777777" w:rsidR="00FB50DD" w:rsidRDefault="00FB50DD" w:rsidP="00FB50DD">
      <w:pPr>
        <w:pStyle w:val="Geenafstand"/>
        <w:rPr>
          <w:lang w:val="en-GB"/>
        </w:rPr>
      </w:pPr>
    </w:p>
    <w:p w14:paraId="52BA2981" w14:textId="3877ADED" w:rsidR="00FB50DD" w:rsidRDefault="00FB50DD" w:rsidP="00FB50DD">
      <w:pPr>
        <w:pStyle w:val="Geenafstand"/>
        <w:rPr>
          <w:sz w:val="32"/>
          <w:lang w:val="en-GB"/>
        </w:rPr>
      </w:pPr>
      <w:r>
        <w:rPr>
          <w:sz w:val="32"/>
          <w:lang w:val="en-GB"/>
        </w:rPr>
        <w:t xml:space="preserve">Feedback presentations </w:t>
      </w:r>
    </w:p>
    <w:p w14:paraId="4AD7161A" w14:textId="3E11BFA7" w:rsidR="00FB50DD" w:rsidRDefault="00FB50DD" w:rsidP="00FB50DD">
      <w:pPr>
        <w:pStyle w:val="Geenafstand"/>
        <w:numPr>
          <w:ilvl w:val="0"/>
          <w:numId w:val="1"/>
        </w:numPr>
        <w:rPr>
          <w:lang w:val="en-GB"/>
        </w:rPr>
      </w:pPr>
      <w:r>
        <w:rPr>
          <w:lang w:val="en-GB"/>
        </w:rPr>
        <w:t xml:space="preserve">17-12-2018 </w:t>
      </w:r>
    </w:p>
    <w:p w14:paraId="4773BC75" w14:textId="49F239C4" w:rsidR="00FB50DD" w:rsidRDefault="00FB50DD" w:rsidP="00FB50DD">
      <w:pPr>
        <w:pStyle w:val="Geenafstand"/>
        <w:numPr>
          <w:ilvl w:val="1"/>
          <w:numId w:val="1"/>
        </w:numPr>
        <w:rPr>
          <w:lang w:val="en-GB"/>
        </w:rPr>
      </w:pPr>
      <w:r>
        <w:rPr>
          <w:lang w:val="en-GB"/>
        </w:rPr>
        <w:t xml:space="preserve">Correlation P0 and information tendency? </w:t>
      </w:r>
    </w:p>
    <w:p w14:paraId="3535CC5D" w14:textId="24A5D9FF" w:rsidR="00044767" w:rsidRPr="00044767" w:rsidRDefault="00044767" w:rsidP="00044767">
      <w:pPr>
        <w:pStyle w:val="Geenafstand"/>
        <w:ind w:left="720" w:firstLine="696"/>
        <w:rPr>
          <w:lang w:val="en-GB"/>
        </w:rPr>
      </w:pPr>
      <w:r>
        <w:rPr>
          <w:i/>
          <w:lang w:val="en-GB"/>
        </w:rPr>
        <w:t xml:space="preserve">Franjo: </w:t>
      </w:r>
      <w:r>
        <w:rPr>
          <w:lang w:val="en-GB"/>
        </w:rPr>
        <w:t xml:space="preserve">the coexistence of unresponsive and responsive is to be expected. </w:t>
      </w:r>
    </w:p>
    <w:p w14:paraId="291EC229" w14:textId="5CDB6DCE" w:rsidR="00FB50DD" w:rsidRDefault="00FB50DD" w:rsidP="00FB50DD">
      <w:pPr>
        <w:pStyle w:val="Geenafstand"/>
        <w:numPr>
          <w:ilvl w:val="1"/>
          <w:numId w:val="1"/>
        </w:numPr>
        <w:rPr>
          <w:lang w:val="en-GB"/>
        </w:rPr>
      </w:pPr>
      <w:r>
        <w:rPr>
          <w:lang w:val="en-GB"/>
        </w:rPr>
        <w:t>Make clearer graphs</w:t>
      </w:r>
    </w:p>
    <w:p w14:paraId="7AEC7899" w14:textId="0941A166" w:rsidR="00FB50DD" w:rsidRDefault="00FB50DD" w:rsidP="00FB50DD">
      <w:pPr>
        <w:pStyle w:val="Geenafstand"/>
        <w:numPr>
          <w:ilvl w:val="2"/>
          <w:numId w:val="1"/>
        </w:numPr>
        <w:rPr>
          <w:lang w:val="en-GB"/>
        </w:rPr>
      </w:pPr>
      <w:r>
        <w:rPr>
          <w:lang w:val="en-GB"/>
        </w:rPr>
        <w:t xml:space="preserve">Different graphs for every initial condition </w:t>
      </w:r>
    </w:p>
    <w:p w14:paraId="723F80EB" w14:textId="01D21CA5" w:rsidR="00FB50DD" w:rsidRDefault="00FB50DD" w:rsidP="00FB50DD">
      <w:pPr>
        <w:pStyle w:val="Geenafstand"/>
        <w:numPr>
          <w:ilvl w:val="2"/>
          <w:numId w:val="1"/>
        </w:numPr>
        <w:rPr>
          <w:lang w:val="en-GB"/>
        </w:rPr>
      </w:pPr>
      <w:r>
        <w:rPr>
          <w:lang w:val="en-GB"/>
        </w:rPr>
        <w:t xml:space="preserve">Don’t call the models by the numbers we give them ourselves, but more like the different scenario’s </w:t>
      </w:r>
    </w:p>
    <w:p w14:paraId="23CCFF4E" w14:textId="7DF1632F" w:rsidR="00FB50DD" w:rsidRDefault="00FB50DD" w:rsidP="00FB50DD">
      <w:pPr>
        <w:pStyle w:val="Geenafstand"/>
        <w:numPr>
          <w:ilvl w:val="1"/>
          <w:numId w:val="1"/>
        </w:numPr>
        <w:rPr>
          <w:lang w:val="en-GB"/>
        </w:rPr>
      </w:pPr>
      <w:r>
        <w:rPr>
          <w:lang w:val="en-GB"/>
        </w:rPr>
        <w:t xml:space="preserve">Why does the information tendency go to approximately 0.2 (or 0.1 in model 1.1 new) instead of dying out completely? </w:t>
      </w:r>
    </w:p>
    <w:p w14:paraId="2038F30D" w14:textId="3D8F470C" w:rsidR="004957EB" w:rsidRDefault="004957EB" w:rsidP="00FB50DD">
      <w:pPr>
        <w:pStyle w:val="Geenafstand"/>
        <w:numPr>
          <w:ilvl w:val="1"/>
          <w:numId w:val="1"/>
        </w:numPr>
        <w:rPr>
          <w:lang w:val="en-GB"/>
        </w:rPr>
      </w:pPr>
      <w:r>
        <w:rPr>
          <w:lang w:val="en-GB"/>
        </w:rPr>
        <w:t xml:space="preserve">Did we test different costs and benefits? </w:t>
      </w:r>
    </w:p>
    <w:p w14:paraId="3CA55D31" w14:textId="2EF505BB" w:rsidR="004957EB" w:rsidRDefault="004957EB" w:rsidP="004957EB">
      <w:pPr>
        <w:pStyle w:val="Geenafstand"/>
        <w:ind w:left="720" w:firstLine="696"/>
        <w:rPr>
          <w:lang w:val="en-GB"/>
        </w:rPr>
      </w:pPr>
      <w:r>
        <w:rPr>
          <w:lang w:val="en-GB"/>
        </w:rPr>
        <w:t xml:space="preserve">Should this make a difference other than changing the equilibrium of the ESS? </w:t>
      </w:r>
    </w:p>
    <w:p w14:paraId="08E9A41D" w14:textId="6FD08AFD" w:rsidR="004957EB" w:rsidRDefault="004957EB" w:rsidP="004957EB">
      <w:pPr>
        <w:pStyle w:val="Geenafstand"/>
        <w:ind w:left="720" w:firstLine="696"/>
        <w:rPr>
          <w:lang w:val="en-GB"/>
        </w:rPr>
      </w:pPr>
      <w:r>
        <w:rPr>
          <w:lang w:val="en-GB"/>
        </w:rPr>
        <w:t xml:space="preserve">It could be that the </w:t>
      </w:r>
      <w:r w:rsidR="00F87980">
        <w:rPr>
          <w:lang w:val="en-GB"/>
        </w:rPr>
        <w:t xml:space="preserve">it would influence the tendency to ask information. </w:t>
      </w:r>
    </w:p>
    <w:p w14:paraId="307708A6" w14:textId="77777777" w:rsidR="00FB50DD" w:rsidRPr="00FB50DD" w:rsidRDefault="00FB50DD" w:rsidP="00FB50DD">
      <w:pPr>
        <w:pStyle w:val="Geenafstand"/>
        <w:ind w:left="1440"/>
        <w:rPr>
          <w:lang w:val="en-GB"/>
        </w:rPr>
      </w:pPr>
    </w:p>
    <w:p w14:paraId="0B7B8DFA" w14:textId="4FFC079D" w:rsidR="005140D1" w:rsidRPr="00001498" w:rsidRDefault="00B7517B" w:rsidP="00475A23">
      <w:pPr>
        <w:pStyle w:val="Geenafstand"/>
        <w:rPr>
          <w:sz w:val="32"/>
          <w:lang w:val="en-GB"/>
        </w:rPr>
      </w:pPr>
      <w:r w:rsidRPr="000F7E6E">
        <w:rPr>
          <w:sz w:val="32"/>
          <w:lang w:val="en-GB"/>
        </w:rPr>
        <w:t xml:space="preserve">Literature list </w:t>
      </w:r>
    </w:p>
    <w:p w14:paraId="2B40D85B" w14:textId="5D6A4650" w:rsidR="00475A23" w:rsidRPr="00001498" w:rsidRDefault="00475A23" w:rsidP="00475A23">
      <w:pPr>
        <w:pStyle w:val="Geenafstand"/>
        <w:rPr>
          <w:i/>
          <w:lang w:val="en-GB"/>
        </w:rPr>
      </w:pPr>
      <w:r w:rsidRPr="00001498">
        <w:rPr>
          <w:i/>
          <w:lang w:val="en-GB"/>
        </w:rPr>
        <w:t xml:space="preserve">Interesting not yet used literature: </w:t>
      </w:r>
    </w:p>
    <w:p w14:paraId="1E0270B6" w14:textId="5EFE1628" w:rsidR="00F33E39" w:rsidRPr="00001498" w:rsidRDefault="00475A23" w:rsidP="00B00014">
      <w:pPr>
        <w:pStyle w:val="Geenafstand"/>
        <w:numPr>
          <w:ilvl w:val="0"/>
          <w:numId w:val="1"/>
        </w:numPr>
        <w:rPr>
          <w:rFonts w:cstheme="minorHAnsi"/>
          <w:lang w:val="en-GB"/>
        </w:rPr>
      </w:pPr>
      <w:proofErr w:type="spellStart"/>
      <w:r w:rsidRPr="00001498">
        <w:rPr>
          <w:rFonts w:cstheme="minorHAnsi"/>
          <w:shd w:val="clear" w:color="auto" w:fill="FFFFFF"/>
          <w:lang w:val="en-GB"/>
        </w:rPr>
        <w:t>Smaldino</w:t>
      </w:r>
      <w:proofErr w:type="spellEnd"/>
      <w:r w:rsidRPr="00001498">
        <w:rPr>
          <w:rFonts w:cstheme="minorHAnsi"/>
          <w:shd w:val="clear" w:color="auto" w:fill="FFFFFF"/>
          <w:lang w:val="en-GB"/>
        </w:rPr>
        <w:t xml:space="preserve">, P. E., </w:t>
      </w:r>
      <w:proofErr w:type="spellStart"/>
      <w:r w:rsidRPr="00001498">
        <w:rPr>
          <w:rFonts w:cstheme="minorHAnsi"/>
          <w:shd w:val="clear" w:color="auto" w:fill="FFFFFF"/>
          <w:lang w:val="en-GB"/>
        </w:rPr>
        <w:t>Flamson</w:t>
      </w:r>
      <w:proofErr w:type="spellEnd"/>
      <w:r w:rsidRPr="00001498">
        <w:rPr>
          <w:rFonts w:cstheme="minorHAnsi"/>
          <w:shd w:val="clear" w:color="auto" w:fill="FFFFFF"/>
          <w:lang w:val="en-GB"/>
        </w:rPr>
        <w:t xml:space="preserve">, T. J. and </w:t>
      </w:r>
      <w:proofErr w:type="spellStart"/>
      <w:r w:rsidRPr="00001498">
        <w:rPr>
          <w:rFonts w:cstheme="minorHAnsi"/>
          <w:shd w:val="clear" w:color="auto" w:fill="FFFFFF"/>
          <w:lang w:val="en-GB"/>
        </w:rPr>
        <w:t>McElreath</w:t>
      </w:r>
      <w:proofErr w:type="spellEnd"/>
      <w:r w:rsidRPr="00001498">
        <w:rPr>
          <w:rFonts w:cstheme="minorHAnsi"/>
          <w:shd w:val="clear" w:color="auto" w:fill="FFFFFF"/>
          <w:lang w:val="en-GB"/>
        </w:rPr>
        <w:t xml:space="preserve">, R. (2018) “The Evolution of Covert </w:t>
      </w:r>
      <w:proofErr w:type="spellStart"/>
      <w:r w:rsidRPr="00001498">
        <w:rPr>
          <w:rFonts w:cstheme="minorHAnsi"/>
          <w:shd w:val="clear" w:color="auto" w:fill="FFFFFF"/>
          <w:lang w:val="en-GB"/>
        </w:rPr>
        <w:t>Signaling</w:t>
      </w:r>
      <w:proofErr w:type="spellEnd"/>
      <w:r w:rsidRPr="00001498">
        <w:rPr>
          <w:rFonts w:cstheme="minorHAnsi"/>
          <w:shd w:val="clear" w:color="auto" w:fill="FFFFFF"/>
          <w:lang w:val="en-GB"/>
        </w:rPr>
        <w:t>,” </w:t>
      </w:r>
      <w:r w:rsidRPr="00001498">
        <w:rPr>
          <w:rFonts w:cstheme="minorHAnsi"/>
          <w:i/>
          <w:iCs/>
          <w:shd w:val="clear" w:color="auto" w:fill="FFFFFF"/>
          <w:lang w:val="en-GB"/>
        </w:rPr>
        <w:t>Scientific Reports</w:t>
      </w:r>
      <w:r w:rsidRPr="00001498">
        <w:rPr>
          <w:rFonts w:cstheme="minorHAnsi"/>
          <w:shd w:val="clear" w:color="auto" w:fill="FFFFFF"/>
          <w:lang w:val="en-GB"/>
        </w:rPr>
        <w:t xml:space="preserve">, 8(1). </w:t>
      </w:r>
      <w:proofErr w:type="spellStart"/>
      <w:r w:rsidRPr="00001498">
        <w:rPr>
          <w:rFonts w:cstheme="minorHAnsi"/>
          <w:shd w:val="clear" w:color="auto" w:fill="FFFFFF"/>
          <w:lang w:val="en-GB"/>
        </w:rPr>
        <w:t>doi</w:t>
      </w:r>
      <w:proofErr w:type="spellEnd"/>
      <w:r w:rsidRPr="00001498">
        <w:rPr>
          <w:rFonts w:cstheme="minorHAnsi"/>
          <w:shd w:val="clear" w:color="auto" w:fill="FFFFFF"/>
          <w:lang w:val="en-GB"/>
        </w:rPr>
        <w:t>: 10.1038/s41598-018-22926-1.</w:t>
      </w:r>
    </w:p>
    <w:sectPr w:rsidR="00F33E39" w:rsidRPr="000014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F7305" w14:textId="77777777" w:rsidR="001168A8" w:rsidRDefault="001168A8" w:rsidP="000F7E6E">
      <w:pPr>
        <w:spacing w:after="0" w:line="240" w:lineRule="auto"/>
      </w:pPr>
      <w:r>
        <w:separator/>
      </w:r>
    </w:p>
  </w:endnote>
  <w:endnote w:type="continuationSeparator" w:id="0">
    <w:p w14:paraId="05AF4013" w14:textId="77777777" w:rsidR="001168A8" w:rsidRDefault="001168A8" w:rsidP="000F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0EC9E" w14:textId="77777777" w:rsidR="001168A8" w:rsidRDefault="001168A8" w:rsidP="000F7E6E">
      <w:pPr>
        <w:spacing w:after="0" w:line="240" w:lineRule="auto"/>
      </w:pPr>
      <w:r>
        <w:separator/>
      </w:r>
    </w:p>
  </w:footnote>
  <w:footnote w:type="continuationSeparator" w:id="0">
    <w:p w14:paraId="5C74F8EA" w14:textId="77777777" w:rsidR="001168A8" w:rsidRDefault="001168A8" w:rsidP="000F7E6E">
      <w:pPr>
        <w:spacing w:after="0" w:line="240" w:lineRule="auto"/>
      </w:pPr>
      <w:r>
        <w:continuationSeparator/>
      </w:r>
    </w:p>
  </w:footnote>
  <w:footnote w:id="1">
    <w:p w14:paraId="5D148BB8" w14:textId="01F1CBF7" w:rsidR="000F7E6E" w:rsidRPr="008B5755" w:rsidRDefault="000F7E6E" w:rsidP="00DE64AD">
      <w:pPr>
        <w:pStyle w:val="Geenafstand"/>
        <w:rPr>
          <w:rFonts w:cstheme="minorHAnsi"/>
          <w:sz w:val="18"/>
          <w:szCs w:val="18"/>
          <w:lang w:val="en-GB"/>
        </w:rPr>
      </w:pPr>
      <w:r w:rsidRPr="008B5755">
        <w:rPr>
          <w:rStyle w:val="Voetnootmarkering"/>
          <w:rFonts w:cstheme="minorHAnsi"/>
          <w:sz w:val="18"/>
          <w:szCs w:val="18"/>
          <w:lang w:val="en-GB"/>
        </w:rPr>
        <w:footnoteRef/>
      </w:r>
      <w:r w:rsidRPr="008B5755">
        <w:rPr>
          <w:rFonts w:cstheme="minorHAnsi"/>
          <w:sz w:val="18"/>
          <w:szCs w:val="18"/>
          <w:lang w:val="en-GB"/>
        </w:rPr>
        <w:t xml:space="preserve"> </w:t>
      </w:r>
      <w:proofErr w:type="spellStart"/>
      <w:r w:rsidRPr="008B5755">
        <w:rPr>
          <w:rFonts w:cstheme="minorHAnsi"/>
          <w:sz w:val="18"/>
          <w:szCs w:val="18"/>
          <w:lang w:val="en-GB"/>
        </w:rPr>
        <w:t>Sih</w:t>
      </w:r>
      <w:proofErr w:type="spellEnd"/>
      <w:r w:rsidRPr="008B5755">
        <w:rPr>
          <w:rFonts w:cstheme="minorHAnsi"/>
          <w:sz w:val="18"/>
          <w:szCs w:val="18"/>
          <w:lang w:val="en-GB"/>
        </w:rPr>
        <w:t xml:space="preserve">, A., Bell A., Johnson J. C. </w:t>
      </w:r>
      <w:r w:rsidR="003F2EFB" w:rsidRPr="008B5755">
        <w:rPr>
          <w:rFonts w:cstheme="minorHAnsi"/>
          <w:sz w:val="18"/>
          <w:szCs w:val="18"/>
          <w:lang w:val="en-GB"/>
        </w:rPr>
        <w:t>(</w:t>
      </w:r>
      <w:r w:rsidRPr="008B5755">
        <w:rPr>
          <w:rFonts w:cstheme="minorHAnsi"/>
          <w:sz w:val="18"/>
          <w:szCs w:val="18"/>
          <w:lang w:val="en-GB"/>
        </w:rPr>
        <w:t>2004</w:t>
      </w:r>
      <w:r w:rsidR="003F2EFB" w:rsidRPr="008B5755">
        <w:rPr>
          <w:rFonts w:cstheme="minorHAnsi"/>
          <w:sz w:val="18"/>
          <w:szCs w:val="18"/>
          <w:lang w:val="en-GB"/>
        </w:rPr>
        <w:t>)</w:t>
      </w:r>
      <w:r w:rsidRPr="008B5755">
        <w:rPr>
          <w:rFonts w:cstheme="minorHAnsi"/>
          <w:sz w:val="18"/>
          <w:szCs w:val="18"/>
          <w:lang w:val="en-GB"/>
        </w:rPr>
        <w:t xml:space="preserve"> </w:t>
      </w:r>
      <w:r w:rsidR="003F2EFB" w:rsidRPr="008B5755">
        <w:rPr>
          <w:rFonts w:cstheme="minorHAnsi"/>
          <w:sz w:val="18"/>
          <w:szCs w:val="18"/>
          <w:lang w:val="en-GB"/>
        </w:rPr>
        <w:t>“</w:t>
      </w:r>
      <w:proofErr w:type="spellStart"/>
      <w:r w:rsidRPr="008B5755">
        <w:rPr>
          <w:rFonts w:cstheme="minorHAnsi"/>
          <w:sz w:val="18"/>
          <w:szCs w:val="18"/>
          <w:lang w:val="en-GB"/>
        </w:rPr>
        <w:t>Behavioral</w:t>
      </w:r>
      <w:proofErr w:type="spellEnd"/>
      <w:r w:rsidRPr="008B5755">
        <w:rPr>
          <w:rFonts w:cstheme="minorHAnsi"/>
          <w:sz w:val="18"/>
          <w:szCs w:val="18"/>
          <w:lang w:val="en-GB"/>
        </w:rPr>
        <w:t xml:space="preserve"> syndromes: an ecological and evolutionary overview.</w:t>
      </w:r>
      <w:r w:rsidR="003F2EFB" w:rsidRPr="008B5755">
        <w:rPr>
          <w:rFonts w:cstheme="minorHAnsi"/>
          <w:sz w:val="18"/>
          <w:szCs w:val="18"/>
          <w:lang w:val="en-GB"/>
        </w:rPr>
        <w:t>”</w:t>
      </w:r>
      <w:r w:rsidRPr="008B5755">
        <w:rPr>
          <w:rFonts w:cstheme="minorHAnsi"/>
          <w:sz w:val="18"/>
          <w:szCs w:val="18"/>
          <w:lang w:val="en-GB"/>
        </w:rPr>
        <w:t xml:space="preserve"> </w:t>
      </w:r>
      <w:r w:rsidRPr="008B5755">
        <w:rPr>
          <w:rFonts w:cstheme="minorHAnsi"/>
          <w:i/>
          <w:sz w:val="18"/>
          <w:szCs w:val="18"/>
          <w:lang w:val="en-GB"/>
        </w:rPr>
        <w:t>Trends  in Ecology and Evolution</w:t>
      </w:r>
      <w:r w:rsidRPr="008B5755">
        <w:rPr>
          <w:rFonts w:cstheme="minorHAnsi"/>
          <w:sz w:val="18"/>
          <w:szCs w:val="18"/>
          <w:lang w:val="en-GB"/>
        </w:rPr>
        <w:t xml:space="preserve">. </w:t>
      </w:r>
      <w:r w:rsidRPr="008B5755">
        <w:rPr>
          <w:rFonts w:cstheme="minorHAnsi"/>
          <w:b/>
          <w:sz w:val="18"/>
          <w:szCs w:val="18"/>
          <w:lang w:val="en-GB"/>
        </w:rPr>
        <w:t>19</w:t>
      </w:r>
      <w:r w:rsidRPr="008B5755">
        <w:rPr>
          <w:rFonts w:cstheme="minorHAnsi"/>
          <w:sz w:val="18"/>
          <w:szCs w:val="18"/>
          <w:lang w:val="en-GB"/>
        </w:rPr>
        <w:t>, 372 – 378</w:t>
      </w:r>
    </w:p>
  </w:footnote>
  <w:footnote w:id="2">
    <w:p w14:paraId="21AF4D59" w14:textId="6801C1C1" w:rsidR="003F2EFB" w:rsidRPr="008B5755" w:rsidRDefault="003F2EFB">
      <w:pPr>
        <w:pStyle w:val="Voetnoottekst"/>
        <w:rPr>
          <w:rFonts w:cstheme="minorHAnsi"/>
          <w:sz w:val="18"/>
          <w:szCs w:val="18"/>
          <w:lang w:val="en-GB"/>
        </w:rPr>
      </w:pPr>
      <w:r w:rsidRPr="008B5755">
        <w:rPr>
          <w:rStyle w:val="Voetnootmarkering"/>
          <w:rFonts w:cstheme="minorHAnsi"/>
          <w:sz w:val="18"/>
          <w:szCs w:val="18"/>
        </w:rPr>
        <w:footnoteRef/>
      </w:r>
      <w:r w:rsidRPr="008B5755">
        <w:rPr>
          <w:rFonts w:cstheme="minorHAnsi"/>
          <w:sz w:val="18"/>
          <w:szCs w:val="18"/>
          <w:lang w:val="en-GB"/>
        </w:rPr>
        <w:t xml:space="preserve"> </w:t>
      </w:r>
      <w:r w:rsidRPr="008B5755">
        <w:rPr>
          <w:rFonts w:cstheme="minorHAnsi"/>
          <w:sz w:val="18"/>
          <w:szCs w:val="18"/>
          <w:shd w:val="clear" w:color="auto" w:fill="FFFFFF"/>
          <w:lang w:val="en-GB"/>
        </w:rPr>
        <w:t>Gosling SD (2001) “From Mice to Men: What Can We Learn About Personality from Animal Research?,” </w:t>
      </w:r>
      <w:r w:rsidRPr="008B5755">
        <w:rPr>
          <w:rFonts w:cstheme="minorHAnsi"/>
          <w:i/>
          <w:iCs/>
          <w:sz w:val="18"/>
          <w:szCs w:val="18"/>
          <w:shd w:val="clear" w:color="auto" w:fill="FFFFFF"/>
          <w:lang w:val="en-GB"/>
        </w:rPr>
        <w:t>Psychological bulletin</w:t>
      </w:r>
      <w:r w:rsidRPr="008B5755">
        <w:rPr>
          <w:rFonts w:cstheme="minorHAnsi"/>
          <w:sz w:val="18"/>
          <w:szCs w:val="18"/>
          <w:shd w:val="clear" w:color="auto" w:fill="FFFFFF"/>
          <w:lang w:val="en-GB"/>
        </w:rPr>
        <w:t>, 127(1), pp. 45–86.</w:t>
      </w:r>
    </w:p>
  </w:footnote>
  <w:footnote w:id="3">
    <w:p w14:paraId="024DE3A8" w14:textId="56C8E24D" w:rsidR="003F2EFB" w:rsidRPr="008B5755" w:rsidRDefault="003F2EFB" w:rsidP="003F2EFB">
      <w:pPr>
        <w:pStyle w:val="Geenafstand"/>
        <w:rPr>
          <w:rFonts w:cstheme="minorHAnsi"/>
          <w:sz w:val="18"/>
          <w:szCs w:val="18"/>
          <w:lang w:val="en-GB"/>
        </w:rPr>
      </w:pPr>
      <w:r w:rsidRPr="008B5755">
        <w:rPr>
          <w:rStyle w:val="Voetnootmarkering"/>
          <w:rFonts w:cstheme="minorHAnsi"/>
          <w:sz w:val="18"/>
          <w:szCs w:val="18"/>
        </w:rPr>
        <w:footnoteRef/>
      </w:r>
      <w:r w:rsidRPr="008B5755">
        <w:rPr>
          <w:rFonts w:cstheme="minorHAnsi"/>
          <w:sz w:val="18"/>
          <w:szCs w:val="18"/>
          <w:lang w:val="en-GB"/>
        </w:rPr>
        <w:t xml:space="preserve"> Johnson J. C. &amp; </w:t>
      </w:r>
      <w:proofErr w:type="spellStart"/>
      <w:r w:rsidRPr="008B5755">
        <w:rPr>
          <w:rFonts w:cstheme="minorHAnsi"/>
          <w:sz w:val="18"/>
          <w:szCs w:val="18"/>
          <w:lang w:val="en-GB"/>
        </w:rPr>
        <w:t>Sih</w:t>
      </w:r>
      <w:proofErr w:type="spellEnd"/>
      <w:r w:rsidRPr="008B5755">
        <w:rPr>
          <w:rFonts w:cstheme="minorHAnsi"/>
          <w:sz w:val="18"/>
          <w:szCs w:val="18"/>
          <w:lang w:val="en-GB"/>
        </w:rPr>
        <w:t xml:space="preserve"> A. 2005 </w:t>
      </w:r>
      <w:proofErr w:type="spellStart"/>
      <w:r w:rsidRPr="008B5755">
        <w:rPr>
          <w:rFonts w:cstheme="minorHAnsi"/>
          <w:sz w:val="18"/>
          <w:szCs w:val="18"/>
          <w:lang w:val="en-GB"/>
        </w:rPr>
        <w:t>precopulatory</w:t>
      </w:r>
      <w:proofErr w:type="spellEnd"/>
      <w:r w:rsidRPr="008B5755">
        <w:rPr>
          <w:rFonts w:cstheme="minorHAnsi"/>
          <w:sz w:val="18"/>
          <w:szCs w:val="18"/>
          <w:lang w:val="en-GB"/>
        </w:rPr>
        <w:t xml:space="preserve"> sexual cannibalism in fishing spiders (</w:t>
      </w:r>
      <w:proofErr w:type="spellStart"/>
      <w:r w:rsidRPr="008B5755">
        <w:rPr>
          <w:rFonts w:cstheme="minorHAnsi"/>
          <w:i/>
          <w:sz w:val="18"/>
          <w:szCs w:val="18"/>
          <w:lang w:val="en-GB"/>
        </w:rPr>
        <w:t>Dolomedes</w:t>
      </w:r>
      <w:proofErr w:type="spellEnd"/>
      <w:r w:rsidRPr="008B5755">
        <w:rPr>
          <w:rFonts w:cstheme="minorHAnsi"/>
          <w:i/>
          <w:sz w:val="18"/>
          <w:szCs w:val="18"/>
          <w:lang w:val="en-GB"/>
        </w:rPr>
        <w:t xml:space="preserve"> triton</w:t>
      </w:r>
      <w:r w:rsidRPr="008B5755">
        <w:rPr>
          <w:rFonts w:cstheme="minorHAnsi"/>
          <w:sz w:val="18"/>
          <w:szCs w:val="18"/>
          <w:lang w:val="en-GB"/>
        </w:rPr>
        <w:t xml:space="preserve">): a role for behavioural syndromes. </w:t>
      </w:r>
      <w:proofErr w:type="spellStart"/>
      <w:r w:rsidRPr="008B5755">
        <w:rPr>
          <w:rFonts w:cstheme="minorHAnsi"/>
          <w:i/>
          <w:sz w:val="18"/>
          <w:szCs w:val="18"/>
          <w:lang w:val="en-GB"/>
        </w:rPr>
        <w:t>Behav</w:t>
      </w:r>
      <w:proofErr w:type="spellEnd"/>
      <w:r w:rsidRPr="008B5755">
        <w:rPr>
          <w:rFonts w:cstheme="minorHAnsi"/>
          <w:i/>
          <w:sz w:val="18"/>
          <w:szCs w:val="18"/>
          <w:lang w:val="en-GB"/>
        </w:rPr>
        <w:t xml:space="preserve">. Ecol. </w:t>
      </w:r>
      <w:proofErr w:type="spellStart"/>
      <w:r w:rsidRPr="008B5755">
        <w:rPr>
          <w:rFonts w:cstheme="minorHAnsi"/>
          <w:i/>
          <w:sz w:val="18"/>
          <w:szCs w:val="18"/>
          <w:lang w:val="en-GB"/>
        </w:rPr>
        <w:t>Sociobiol</w:t>
      </w:r>
      <w:proofErr w:type="spellEnd"/>
      <w:r w:rsidRPr="008B5755">
        <w:rPr>
          <w:rFonts w:cstheme="minorHAnsi"/>
          <w:i/>
          <w:sz w:val="18"/>
          <w:szCs w:val="18"/>
          <w:lang w:val="en-GB"/>
        </w:rPr>
        <w:t xml:space="preserve">. </w:t>
      </w:r>
      <w:r w:rsidRPr="008B5755">
        <w:rPr>
          <w:rFonts w:cstheme="minorHAnsi"/>
          <w:b/>
          <w:sz w:val="18"/>
          <w:szCs w:val="18"/>
          <w:lang w:val="en-GB"/>
        </w:rPr>
        <w:t>58</w:t>
      </w:r>
      <w:r w:rsidRPr="008B5755">
        <w:rPr>
          <w:rFonts w:cstheme="minorHAnsi"/>
          <w:sz w:val="18"/>
          <w:szCs w:val="18"/>
          <w:lang w:val="en-GB"/>
        </w:rPr>
        <w:t xml:space="preserve">, 390 – 396 </w:t>
      </w:r>
    </w:p>
  </w:footnote>
  <w:footnote w:id="4">
    <w:p w14:paraId="403497DB" w14:textId="654E933E" w:rsidR="00DE64AD" w:rsidRPr="008B5755" w:rsidRDefault="00DE64AD">
      <w:pPr>
        <w:pStyle w:val="Voetnoottekst"/>
        <w:rPr>
          <w:rFonts w:cstheme="minorHAnsi"/>
          <w:sz w:val="18"/>
          <w:szCs w:val="18"/>
          <w:lang w:val="en-GB"/>
        </w:rPr>
      </w:pPr>
      <w:r w:rsidRPr="008B5755">
        <w:rPr>
          <w:rStyle w:val="Voetnootmarkering"/>
          <w:rFonts w:cstheme="minorHAnsi"/>
          <w:sz w:val="18"/>
          <w:szCs w:val="18"/>
          <w:lang w:val="en-GB"/>
        </w:rPr>
        <w:footnoteRef/>
      </w:r>
      <w:r w:rsidRPr="008B5755">
        <w:rPr>
          <w:rFonts w:cstheme="minorHAnsi"/>
          <w:sz w:val="18"/>
          <w:szCs w:val="18"/>
          <w:lang w:val="en-GB"/>
        </w:rPr>
        <w:t xml:space="preserve"> </w:t>
      </w:r>
      <w:proofErr w:type="spellStart"/>
      <w:r w:rsidR="00841A1B" w:rsidRPr="008B5755">
        <w:rPr>
          <w:rFonts w:cstheme="minorHAnsi"/>
          <w:sz w:val="18"/>
          <w:szCs w:val="18"/>
          <w:shd w:val="clear" w:color="auto" w:fill="FFFFFF"/>
          <w:lang w:val="en-GB"/>
        </w:rPr>
        <w:t>Brodin</w:t>
      </w:r>
      <w:proofErr w:type="spellEnd"/>
      <w:r w:rsidR="00841A1B" w:rsidRPr="008B5755">
        <w:rPr>
          <w:rFonts w:cstheme="minorHAnsi"/>
          <w:sz w:val="18"/>
          <w:szCs w:val="18"/>
          <w:shd w:val="clear" w:color="auto" w:fill="FFFFFF"/>
          <w:lang w:val="en-GB"/>
        </w:rPr>
        <w:t>, T. and Johansson, F. (2004) “Conflicting Selection Pressures on the Growth/predation-Risk Trade-Off in a Damselfly,” </w:t>
      </w:r>
      <w:r w:rsidR="00841A1B" w:rsidRPr="008B5755">
        <w:rPr>
          <w:rFonts w:cstheme="minorHAnsi"/>
          <w:i/>
          <w:iCs/>
          <w:sz w:val="18"/>
          <w:szCs w:val="18"/>
          <w:shd w:val="clear" w:color="auto" w:fill="FFFFFF"/>
          <w:lang w:val="en-GB"/>
        </w:rPr>
        <w:t>Ecology</w:t>
      </w:r>
      <w:r w:rsidR="00841A1B" w:rsidRPr="008B5755">
        <w:rPr>
          <w:rFonts w:cstheme="minorHAnsi"/>
          <w:sz w:val="18"/>
          <w:szCs w:val="18"/>
          <w:shd w:val="clear" w:color="auto" w:fill="FFFFFF"/>
          <w:lang w:val="en-GB"/>
        </w:rPr>
        <w:t xml:space="preserve">, </w:t>
      </w:r>
      <w:r w:rsidR="00841A1B" w:rsidRPr="008B5755">
        <w:rPr>
          <w:rFonts w:cstheme="minorHAnsi"/>
          <w:b/>
          <w:sz w:val="18"/>
          <w:szCs w:val="18"/>
          <w:shd w:val="clear" w:color="auto" w:fill="FFFFFF"/>
          <w:lang w:val="en-GB"/>
        </w:rPr>
        <w:t>85</w:t>
      </w:r>
      <w:r w:rsidR="00841A1B" w:rsidRPr="008B5755">
        <w:rPr>
          <w:rFonts w:cstheme="minorHAnsi"/>
          <w:sz w:val="18"/>
          <w:szCs w:val="18"/>
          <w:shd w:val="clear" w:color="auto" w:fill="FFFFFF"/>
          <w:lang w:val="en-GB"/>
        </w:rPr>
        <w:t xml:space="preserve">, pp. 2927–2932. </w:t>
      </w:r>
      <w:proofErr w:type="spellStart"/>
      <w:r w:rsidR="00841A1B" w:rsidRPr="008B5755">
        <w:rPr>
          <w:rFonts w:cstheme="minorHAnsi"/>
          <w:sz w:val="18"/>
          <w:szCs w:val="18"/>
          <w:shd w:val="clear" w:color="auto" w:fill="FFFFFF"/>
          <w:lang w:val="en-GB"/>
        </w:rPr>
        <w:t>doi</w:t>
      </w:r>
      <w:proofErr w:type="spellEnd"/>
      <w:r w:rsidR="00841A1B" w:rsidRPr="008B5755">
        <w:rPr>
          <w:rFonts w:cstheme="minorHAnsi"/>
          <w:sz w:val="18"/>
          <w:szCs w:val="18"/>
          <w:shd w:val="clear" w:color="auto" w:fill="FFFFFF"/>
          <w:lang w:val="en-GB"/>
        </w:rPr>
        <w:t>: 10.1890/03-3120.</w:t>
      </w:r>
    </w:p>
  </w:footnote>
  <w:footnote w:id="5">
    <w:p w14:paraId="5B0AA892" w14:textId="0DA12B57" w:rsidR="001B5F4B" w:rsidRPr="008B5755" w:rsidRDefault="001B5F4B">
      <w:pPr>
        <w:pStyle w:val="Voetnoottekst"/>
        <w:rPr>
          <w:sz w:val="18"/>
          <w:szCs w:val="18"/>
        </w:rPr>
      </w:pPr>
      <w:r w:rsidRPr="008B5755">
        <w:rPr>
          <w:rStyle w:val="Voetnootmarkering"/>
          <w:sz w:val="18"/>
          <w:szCs w:val="18"/>
        </w:rPr>
        <w:footnoteRef/>
      </w:r>
      <w:r w:rsidRPr="008B5755">
        <w:rPr>
          <w:sz w:val="18"/>
          <w:szCs w:val="18"/>
        </w:rPr>
        <w:t xml:space="preserve"> VOETNOOT NOG INVOEGEN </w:t>
      </w:r>
    </w:p>
  </w:footnote>
  <w:footnote w:id="6">
    <w:p w14:paraId="29D1CC29" w14:textId="77777777" w:rsidR="008B5755" w:rsidRPr="008B5755" w:rsidRDefault="008B5755" w:rsidP="008B5755">
      <w:pPr>
        <w:pStyle w:val="Geenafstand"/>
        <w:rPr>
          <w:sz w:val="18"/>
          <w:szCs w:val="18"/>
          <w:lang w:val="en-GB"/>
        </w:rPr>
      </w:pPr>
      <w:r w:rsidRPr="008B5755">
        <w:rPr>
          <w:rStyle w:val="Voetnootmarkering"/>
          <w:sz w:val="18"/>
          <w:szCs w:val="18"/>
        </w:rPr>
        <w:footnoteRef/>
      </w:r>
      <w:r w:rsidRPr="008B5755">
        <w:rPr>
          <w:sz w:val="18"/>
          <w:szCs w:val="18"/>
          <w:lang w:val="en-GB"/>
        </w:rPr>
        <w:t xml:space="preserve"> </w:t>
      </w:r>
      <w:r w:rsidRPr="008B5755">
        <w:rPr>
          <w:sz w:val="18"/>
          <w:szCs w:val="18"/>
          <w:lang w:val="en-GB"/>
        </w:rPr>
        <w:t xml:space="preserve">Wolf M., Van </w:t>
      </w:r>
      <w:proofErr w:type="spellStart"/>
      <w:r w:rsidRPr="008B5755">
        <w:rPr>
          <w:sz w:val="18"/>
          <w:szCs w:val="18"/>
          <w:lang w:val="en-GB"/>
        </w:rPr>
        <w:t>Doorn</w:t>
      </w:r>
      <w:proofErr w:type="spellEnd"/>
      <w:r w:rsidRPr="008B5755">
        <w:rPr>
          <w:sz w:val="18"/>
          <w:szCs w:val="18"/>
          <w:lang w:val="en-GB"/>
        </w:rPr>
        <w:t xml:space="preserve"> G. S. &amp; Weissing F.J. 2010 On the coevolution of social responsiveness and behavioural consistency. </w:t>
      </w:r>
      <w:r w:rsidRPr="008B5755">
        <w:rPr>
          <w:i/>
          <w:sz w:val="18"/>
          <w:szCs w:val="18"/>
          <w:lang w:val="en-GB"/>
        </w:rPr>
        <w:t>Proc. R. Soc. B</w:t>
      </w:r>
      <w:r w:rsidRPr="008B5755">
        <w:rPr>
          <w:sz w:val="18"/>
          <w:szCs w:val="18"/>
          <w:lang w:val="en-GB"/>
        </w:rPr>
        <w:t xml:space="preserve">. </w:t>
      </w:r>
      <w:r w:rsidRPr="008B5755">
        <w:rPr>
          <w:b/>
          <w:sz w:val="18"/>
          <w:szCs w:val="18"/>
          <w:lang w:val="en-GB"/>
        </w:rPr>
        <w:t xml:space="preserve">278, </w:t>
      </w:r>
      <w:r w:rsidRPr="008B5755">
        <w:rPr>
          <w:sz w:val="18"/>
          <w:szCs w:val="18"/>
          <w:lang w:val="en-GB"/>
        </w:rPr>
        <w:t>440 – 448</w:t>
      </w:r>
    </w:p>
    <w:p w14:paraId="33233EB3" w14:textId="480D31C7" w:rsidR="008B5755" w:rsidRPr="008B5755" w:rsidRDefault="008B5755">
      <w:pPr>
        <w:pStyle w:val="Voetnoottekst"/>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09E6"/>
    <w:multiLevelType w:val="hybridMultilevel"/>
    <w:tmpl w:val="E050F324"/>
    <w:lvl w:ilvl="0" w:tplc="77A2FCE2">
      <w:start w:val="1"/>
      <w:numFmt w:val="bullet"/>
      <w:lvlText w:val="•"/>
      <w:lvlJc w:val="left"/>
      <w:pPr>
        <w:tabs>
          <w:tab w:val="num" w:pos="720"/>
        </w:tabs>
        <w:ind w:left="720" w:hanging="360"/>
      </w:pPr>
      <w:rPr>
        <w:rFonts w:ascii="Arial" w:hAnsi="Arial" w:hint="default"/>
      </w:rPr>
    </w:lvl>
    <w:lvl w:ilvl="1" w:tplc="28269DC8" w:tentative="1">
      <w:start w:val="1"/>
      <w:numFmt w:val="bullet"/>
      <w:lvlText w:val="•"/>
      <w:lvlJc w:val="left"/>
      <w:pPr>
        <w:tabs>
          <w:tab w:val="num" w:pos="1440"/>
        </w:tabs>
        <w:ind w:left="1440" w:hanging="360"/>
      </w:pPr>
      <w:rPr>
        <w:rFonts w:ascii="Arial" w:hAnsi="Arial" w:hint="default"/>
      </w:rPr>
    </w:lvl>
    <w:lvl w:ilvl="2" w:tplc="6A8A86EA" w:tentative="1">
      <w:start w:val="1"/>
      <w:numFmt w:val="bullet"/>
      <w:lvlText w:val="•"/>
      <w:lvlJc w:val="left"/>
      <w:pPr>
        <w:tabs>
          <w:tab w:val="num" w:pos="2160"/>
        </w:tabs>
        <w:ind w:left="2160" w:hanging="360"/>
      </w:pPr>
      <w:rPr>
        <w:rFonts w:ascii="Arial" w:hAnsi="Arial" w:hint="default"/>
      </w:rPr>
    </w:lvl>
    <w:lvl w:ilvl="3" w:tplc="1E029730" w:tentative="1">
      <w:start w:val="1"/>
      <w:numFmt w:val="bullet"/>
      <w:lvlText w:val="•"/>
      <w:lvlJc w:val="left"/>
      <w:pPr>
        <w:tabs>
          <w:tab w:val="num" w:pos="2880"/>
        </w:tabs>
        <w:ind w:left="2880" w:hanging="360"/>
      </w:pPr>
      <w:rPr>
        <w:rFonts w:ascii="Arial" w:hAnsi="Arial" w:hint="default"/>
      </w:rPr>
    </w:lvl>
    <w:lvl w:ilvl="4" w:tplc="AAD4F3A0" w:tentative="1">
      <w:start w:val="1"/>
      <w:numFmt w:val="bullet"/>
      <w:lvlText w:val="•"/>
      <w:lvlJc w:val="left"/>
      <w:pPr>
        <w:tabs>
          <w:tab w:val="num" w:pos="3600"/>
        </w:tabs>
        <w:ind w:left="3600" w:hanging="360"/>
      </w:pPr>
      <w:rPr>
        <w:rFonts w:ascii="Arial" w:hAnsi="Arial" w:hint="default"/>
      </w:rPr>
    </w:lvl>
    <w:lvl w:ilvl="5" w:tplc="D34A68C8" w:tentative="1">
      <w:start w:val="1"/>
      <w:numFmt w:val="bullet"/>
      <w:lvlText w:val="•"/>
      <w:lvlJc w:val="left"/>
      <w:pPr>
        <w:tabs>
          <w:tab w:val="num" w:pos="4320"/>
        </w:tabs>
        <w:ind w:left="4320" w:hanging="360"/>
      </w:pPr>
      <w:rPr>
        <w:rFonts w:ascii="Arial" w:hAnsi="Arial" w:hint="default"/>
      </w:rPr>
    </w:lvl>
    <w:lvl w:ilvl="6" w:tplc="2EE20176" w:tentative="1">
      <w:start w:val="1"/>
      <w:numFmt w:val="bullet"/>
      <w:lvlText w:val="•"/>
      <w:lvlJc w:val="left"/>
      <w:pPr>
        <w:tabs>
          <w:tab w:val="num" w:pos="5040"/>
        </w:tabs>
        <w:ind w:left="5040" w:hanging="360"/>
      </w:pPr>
      <w:rPr>
        <w:rFonts w:ascii="Arial" w:hAnsi="Arial" w:hint="default"/>
      </w:rPr>
    </w:lvl>
    <w:lvl w:ilvl="7" w:tplc="64102052" w:tentative="1">
      <w:start w:val="1"/>
      <w:numFmt w:val="bullet"/>
      <w:lvlText w:val="•"/>
      <w:lvlJc w:val="left"/>
      <w:pPr>
        <w:tabs>
          <w:tab w:val="num" w:pos="5760"/>
        </w:tabs>
        <w:ind w:left="5760" w:hanging="360"/>
      </w:pPr>
      <w:rPr>
        <w:rFonts w:ascii="Arial" w:hAnsi="Arial" w:hint="default"/>
      </w:rPr>
    </w:lvl>
    <w:lvl w:ilvl="8" w:tplc="522A85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0F16F3"/>
    <w:multiLevelType w:val="hybridMultilevel"/>
    <w:tmpl w:val="7CBCB784"/>
    <w:lvl w:ilvl="0" w:tplc="F612B20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2A831A73"/>
    <w:multiLevelType w:val="hybridMultilevel"/>
    <w:tmpl w:val="158866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F91172"/>
    <w:multiLevelType w:val="hybridMultilevel"/>
    <w:tmpl w:val="5308DF9A"/>
    <w:lvl w:ilvl="0" w:tplc="AE34A0DA">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2D5FF2"/>
    <w:multiLevelType w:val="hybridMultilevel"/>
    <w:tmpl w:val="C84A5A2C"/>
    <w:lvl w:ilvl="0" w:tplc="09985A0A">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14"/>
    <w:rsid w:val="00001498"/>
    <w:rsid w:val="00044767"/>
    <w:rsid w:val="00054A90"/>
    <w:rsid w:val="000923D3"/>
    <w:rsid w:val="000F7E6E"/>
    <w:rsid w:val="001168A8"/>
    <w:rsid w:val="00173035"/>
    <w:rsid w:val="0017624F"/>
    <w:rsid w:val="001B5F4B"/>
    <w:rsid w:val="001D17BE"/>
    <w:rsid w:val="001D46C3"/>
    <w:rsid w:val="001E5CF5"/>
    <w:rsid w:val="00201BBC"/>
    <w:rsid w:val="00222EA4"/>
    <w:rsid w:val="00272061"/>
    <w:rsid w:val="002A59C5"/>
    <w:rsid w:val="0030102C"/>
    <w:rsid w:val="0031207E"/>
    <w:rsid w:val="003A1D38"/>
    <w:rsid w:val="003B5A82"/>
    <w:rsid w:val="003F2EFB"/>
    <w:rsid w:val="00427240"/>
    <w:rsid w:val="00454118"/>
    <w:rsid w:val="004628D5"/>
    <w:rsid w:val="00475A23"/>
    <w:rsid w:val="00485A11"/>
    <w:rsid w:val="004957EB"/>
    <w:rsid w:val="004E6B1C"/>
    <w:rsid w:val="00513670"/>
    <w:rsid w:val="005140D1"/>
    <w:rsid w:val="00574974"/>
    <w:rsid w:val="005819AC"/>
    <w:rsid w:val="005D37A4"/>
    <w:rsid w:val="005E4233"/>
    <w:rsid w:val="006072A2"/>
    <w:rsid w:val="0061487A"/>
    <w:rsid w:val="0061531D"/>
    <w:rsid w:val="00621AC5"/>
    <w:rsid w:val="00622E8D"/>
    <w:rsid w:val="0064115D"/>
    <w:rsid w:val="006A054A"/>
    <w:rsid w:val="006E38E0"/>
    <w:rsid w:val="0077786E"/>
    <w:rsid w:val="00783A7F"/>
    <w:rsid w:val="00792AD3"/>
    <w:rsid w:val="007B4C91"/>
    <w:rsid w:val="007C4703"/>
    <w:rsid w:val="00841A1B"/>
    <w:rsid w:val="00852997"/>
    <w:rsid w:val="0087073D"/>
    <w:rsid w:val="008B5755"/>
    <w:rsid w:val="008E51D6"/>
    <w:rsid w:val="008F6AC5"/>
    <w:rsid w:val="00941FC6"/>
    <w:rsid w:val="00970DCC"/>
    <w:rsid w:val="009B2EE1"/>
    <w:rsid w:val="009D28D5"/>
    <w:rsid w:val="009D70E1"/>
    <w:rsid w:val="009E4AD9"/>
    <w:rsid w:val="00A12733"/>
    <w:rsid w:val="00A13E0E"/>
    <w:rsid w:val="00A3788A"/>
    <w:rsid w:val="00AA4392"/>
    <w:rsid w:val="00AC4BE5"/>
    <w:rsid w:val="00AD0CE4"/>
    <w:rsid w:val="00B00014"/>
    <w:rsid w:val="00B003B2"/>
    <w:rsid w:val="00B12901"/>
    <w:rsid w:val="00B7517B"/>
    <w:rsid w:val="00C02569"/>
    <w:rsid w:val="00C04D6A"/>
    <w:rsid w:val="00C314ED"/>
    <w:rsid w:val="00C36B67"/>
    <w:rsid w:val="00C46DEC"/>
    <w:rsid w:val="00C57787"/>
    <w:rsid w:val="00D2719B"/>
    <w:rsid w:val="00D34D52"/>
    <w:rsid w:val="00D45707"/>
    <w:rsid w:val="00DE4007"/>
    <w:rsid w:val="00DE64AD"/>
    <w:rsid w:val="00E03715"/>
    <w:rsid w:val="00E12BA5"/>
    <w:rsid w:val="00E85789"/>
    <w:rsid w:val="00E87D39"/>
    <w:rsid w:val="00EC3BF4"/>
    <w:rsid w:val="00EF0819"/>
    <w:rsid w:val="00F04B34"/>
    <w:rsid w:val="00F33E39"/>
    <w:rsid w:val="00F5426A"/>
    <w:rsid w:val="00F6401C"/>
    <w:rsid w:val="00F873F4"/>
    <w:rsid w:val="00F87980"/>
    <w:rsid w:val="00FB01EE"/>
    <w:rsid w:val="00FB50DD"/>
    <w:rsid w:val="00FB7163"/>
  </w:rsids>
  <m:mathPr>
    <m:mathFont m:val="Cambria Math"/>
    <m:brkBin m:val="before"/>
    <m:brkBinSub m:val="--"/>
    <m:smallFrac m:val="0"/>
    <m:dispDef/>
    <m:lMargin m:val="0"/>
    <m:rMargin m:val="0"/>
    <m:defJc m:val="left"/>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3A9F9"/>
  <w15:chartTrackingRefBased/>
  <w15:docId w15:val="{CD7A5556-5280-49A2-9D86-A9BF4B9E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A1D38"/>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Standaard 2.0"/>
    <w:uiPriority w:val="1"/>
    <w:qFormat/>
    <w:rsid w:val="00201BBC"/>
    <w:pPr>
      <w:spacing w:after="0" w:line="240" w:lineRule="auto"/>
    </w:pPr>
  </w:style>
  <w:style w:type="paragraph" w:styleId="Voetnoottekst">
    <w:name w:val="footnote text"/>
    <w:basedOn w:val="Standaard"/>
    <w:link w:val="VoetnoottekstChar"/>
    <w:uiPriority w:val="99"/>
    <w:semiHidden/>
    <w:unhideWhenUsed/>
    <w:rsid w:val="000F7E6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F7E6E"/>
    <w:rPr>
      <w:sz w:val="20"/>
      <w:szCs w:val="20"/>
    </w:rPr>
  </w:style>
  <w:style w:type="character" w:styleId="Voetnootmarkering">
    <w:name w:val="footnote reference"/>
    <w:basedOn w:val="Standaardalinea-lettertype"/>
    <w:uiPriority w:val="99"/>
    <w:semiHidden/>
    <w:unhideWhenUsed/>
    <w:rsid w:val="000F7E6E"/>
    <w:rPr>
      <w:vertAlign w:val="superscript"/>
    </w:rPr>
  </w:style>
  <w:style w:type="paragraph" w:styleId="Lijstalinea">
    <w:name w:val="List Paragraph"/>
    <w:basedOn w:val="Standaard"/>
    <w:uiPriority w:val="34"/>
    <w:qFormat/>
    <w:rsid w:val="00C36B67"/>
    <w:pPr>
      <w:spacing w:after="0" w:line="240" w:lineRule="auto"/>
      <w:ind w:left="720"/>
      <w:contextualSpacing/>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F04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7073D"/>
    <w:rPr>
      <w:color w:val="808080"/>
    </w:rPr>
  </w:style>
  <w:style w:type="table" w:styleId="Onopgemaaktetabel2">
    <w:name w:val="Plain Table 2"/>
    <w:basedOn w:val="Standaardtabel"/>
    <w:uiPriority w:val="42"/>
    <w:rsid w:val="00FB01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2328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2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L7-USR6\USR6\S2862875\My%20Documents\GitHub\Cooperation\Data\Fitnes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na\Cooperation\Data\Model%201.0.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L7-USR6\USR6\S2862875\My%20Documents\GitHub\Cooperation\Data\Histogram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L7-USR6\USR6\S2862875\My%20Documents\GitHub\Cooperation\Data\Histogra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L7-USR6\USR6\S2862875\My%20Documents\GitHub\Cooperation\Data\Histogram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na\Cooperation\Data\Model%200.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na\Cooperation\Data\Model%201.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na\Cooperation\Data\Model%201.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itn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Cooperate</c:v>
          </c:tx>
          <c:spPr>
            <a:ln w="19050" cap="rnd">
              <a:noFill/>
              <a:round/>
            </a:ln>
            <a:effectLst/>
          </c:spPr>
          <c:marker>
            <c:symbol val="circle"/>
            <c:size val="5"/>
            <c:spPr>
              <a:solidFill>
                <a:schemeClr val="accent1"/>
              </a:solidFill>
              <a:ln w="9525">
                <a:solidFill>
                  <a:schemeClr val="accent1"/>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B$2:$B$1002</c:f>
              <c:numCache>
                <c:formatCode>General</c:formatCode>
                <c:ptCount val="1001"/>
                <c:pt idx="0">
                  <c:v>2</c:v>
                </c:pt>
                <c:pt idx="1">
                  <c:v>2.0009999999999999</c:v>
                </c:pt>
                <c:pt idx="2">
                  <c:v>2.0019999999999998</c:v>
                </c:pt>
                <c:pt idx="3">
                  <c:v>2.0030000000000001</c:v>
                </c:pt>
                <c:pt idx="4">
                  <c:v>2.004</c:v>
                </c:pt>
                <c:pt idx="5">
                  <c:v>2.0049999999999999</c:v>
                </c:pt>
                <c:pt idx="6">
                  <c:v>2.0059999999999998</c:v>
                </c:pt>
                <c:pt idx="7">
                  <c:v>2.0070000000000001</c:v>
                </c:pt>
                <c:pt idx="8">
                  <c:v>2.008</c:v>
                </c:pt>
                <c:pt idx="9">
                  <c:v>2.0089999999999999</c:v>
                </c:pt>
                <c:pt idx="10">
                  <c:v>2.0099999999999998</c:v>
                </c:pt>
                <c:pt idx="11">
                  <c:v>2.0110000000000001</c:v>
                </c:pt>
                <c:pt idx="12">
                  <c:v>2.012</c:v>
                </c:pt>
                <c:pt idx="13">
                  <c:v>2.0129999999999999</c:v>
                </c:pt>
                <c:pt idx="14">
                  <c:v>2.0139999999999998</c:v>
                </c:pt>
                <c:pt idx="15">
                  <c:v>2.0150000000000001</c:v>
                </c:pt>
                <c:pt idx="16">
                  <c:v>2.016</c:v>
                </c:pt>
                <c:pt idx="17">
                  <c:v>2.0169999999999999</c:v>
                </c:pt>
                <c:pt idx="18">
                  <c:v>2.0179999999999998</c:v>
                </c:pt>
                <c:pt idx="19">
                  <c:v>2.0190000000000001</c:v>
                </c:pt>
                <c:pt idx="20">
                  <c:v>2.02</c:v>
                </c:pt>
                <c:pt idx="21">
                  <c:v>2.0209999999999999</c:v>
                </c:pt>
                <c:pt idx="22">
                  <c:v>2.0219999999999998</c:v>
                </c:pt>
                <c:pt idx="23">
                  <c:v>2.0230000000000001</c:v>
                </c:pt>
                <c:pt idx="24">
                  <c:v>2.024</c:v>
                </c:pt>
                <c:pt idx="25">
                  <c:v>2.0249999999999999</c:v>
                </c:pt>
                <c:pt idx="26">
                  <c:v>2.0259999999999998</c:v>
                </c:pt>
                <c:pt idx="27">
                  <c:v>2.0270000000000001</c:v>
                </c:pt>
                <c:pt idx="28">
                  <c:v>2.028</c:v>
                </c:pt>
                <c:pt idx="29">
                  <c:v>2.0289999999999999</c:v>
                </c:pt>
                <c:pt idx="30">
                  <c:v>2.0299999999999998</c:v>
                </c:pt>
                <c:pt idx="31">
                  <c:v>2.0310000000000001</c:v>
                </c:pt>
                <c:pt idx="32">
                  <c:v>2.032</c:v>
                </c:pt>
                <c:pt idx="33">
                  <c:v>2.0329999999999999</c:v>
                </c:pt>
                <c:pt idx="34">
                  <c:v>2.0339999999999998</c:v>
                </c:pt>
                <c:pt idx="35">
                  <c:v>2.0350000000000001</c:v>
                </c:pt>
                <c:pt idx="36">
                  <c:v>2.036</c:v>
                </c:pt>
                <c:pt idx="37">
                  <c:v>2.0369999999999999</c:v>
                </c:pt>
                <c:pt idx="38">
                  <c:v>2.0379999999999998</c:v>
                </c:pt>
                <c:pt idx="39">
                  <c:v>2.0390000000000001</c:v>
                </c:pt>
                <c:pt idx="40">
                  <c:v>2.04</c:v>
                </c:pt>
                <c:pt idx="41">
                  <c:v>2.0409999999999999</c:v>
                </c:pt>
                <c:pt idx="42">
                  <c:v>2.0419999999999998</c:v>
                </c:pt>
                <c:pt idx="43">
                  <c:v>2.0430000000000001</c:v>
                </c:pt>
                <c:pt idx="44">
                  <c:v>2.044</c:v>
                </c:pt>
                <c:pt idx="45">
                  <c:v>2.0449999999999999</c:v>
                </c:pt>
                <c:pt idx="46">
                  <c:v>2.0459999999999998</c:v>
                </c:pt>
                <c:pt idx="47">
                  <c:v>2.0470000000000002</c:v>
                </c:pt>
                <c:pt idx="48">
                  <c:v>2.048</c:v>
                </c:pt>
                <c:pt idx="49">
                  <c:v>2.0489999999999999</c:v>
                </c:pt>
                <c:pt idx="50">
                  <c:v>2.0499999999999998</c:v>
                </c:pt>
                <c:pt idx="51">
                  <c:v>2.0510000000000002</c:v>
                </c:pt>
                <c:pt idx="52">
                  <c:v>2.052</c:v>
                </c:pt>
                <c:pt idx="53">
                  <c:v>2.0529999999999999</c:v>
                </c:pt>
                <c:pt idx="54">
                  <c:v>2.0539999999999998</c:v>
                </c:pt>
                <c:pt idx="55">
                  <c:v>2.0550000000000002</c:v>
                </c:pt>
                <c:pt idx="56">
                  <c:v>2.056</c:v>
                </c:pt>
                <c:pt idx="57">
                  <c:v>2.0569999999999999</c:v>
                </c:pt>
                <c:pt idx="58">
                  <c:v>2.0579999999999998</c:v>
                </c:pt>
                <c:pt idx="59">
                  <c:v>2.0590000000000002</c:v>
                </c:pt>
                <c:pt idx="60">
                  <c:v>2.06</c:v>
                </c:pt>
                <c:pt idx="61">
                  <c:v>2.0609999999999999</c:v>
                </c:pt>
                <c:pt idx="62">
                  <c:v>2.0619999999999998</c:v>
                </c:pt>
                <c:pt idx="63">
                  <c:v>2.0630000000000002</c:v>
                </c:pt>
                <c:pt idx="64">
                  <c:v>2.0640000000000001</c:v>
                </c:pt>
                <c:pt idx="65">
                  <c:v>2.0649999999999999</c:v>
                </c:pt>
                <c:pt idx="66">
                  <c:v>2.0659999999999998</c:v>
                </c:pt>
                <c:pt idx="67">
                  <c:v>2.0670000000000002</c:v>
                </c:pt>
                <c:pt idx="68">
                  <c:v>2.0680000000000001</c:v>
                </c:pt>
                <c:pt idx="69">
                  <c:v>2.069</c:v>
                </c:pt>
                <c:pt idx="70">
                  <c:v>2.0699999999999998</c:v>
                </c:pt>
                <c:pt idx="71">
                  <c:v>2.0710000000000002</c:v>
                </c:pt>
                <c:pt idx="72">
                  <c:v>2.0720000000000001</c:v>
                </c:pt>
                <c:pt idx="73">
                  <c:v>2.073</c:v>
                </c:pt>
                <c:pt idx="74">
                  <c:v>2.0739999999999998</c:v>
                </c:pt>
                <c:pt idx="75">
                  <c:v>2.0750000000000002</c:v>
                </c:pt>
                <c:pt idx="76">
                  <c:v>2.0760000000000001</c:v>
                </c:pt>
                <c:pt idx="77">
                  <c:v>2.077</c:v>
                </c:pt>
                <c:pt idx="78">
                  <c:v>2.0779999999999998</c:v>
                </c:pt>
                <c:pt idx="79">
                  <c:v>2.0790000000000002</c:v>
                </c:pt>
                <c:pt idx="80">
                  <c:v>2.08</c:v>
                </c:pt>
                <c:pt idx="81">
                  <c:v>2.081</c:v>
                </c:pt>
                <c:pt idx="82">
                  <c:v>2.0819999999999999</c:v>
                </c:pt>
                <c:pt idx="83">
                  <c:v>2.0830000000000002</c:v>
                </c:pt>
                <c:pt idx="84">
                  <c:v>2.0840000000000001</c:v>
                </c:pt>
                <c:pt idx="85">
                  <c:v>2.085</c:v>
                </c:pt>
                <c:pt idx="86">
                  <c:v>2.0859999999999999</c:v>
                </c:pt>
                <c:pt idx="87">
                  <c:v>2.0870000000000002</c:v>
                </c:pt>
                <c:pt idx="88">
                  <c:v>2.0880000000000001</c:v>
                </c:pt>
                <c:pt idx="89">
                  <c:v>2.089</c:v>
                </c:pt>
                <c:pt idx="90">
                  <c:v>2.09</c:v>
                </c:pt>
                <c:pt idx="91">
                  <c:v>2.0910000000000002</c:v>
                </c:pt>
                <c:pt idx="92">
                  <c:v>2.0920000000000001</c:v>
                </c:pt>
                <c:pt idx="93">
                  <c:v>2.093</c:v>
                </c:pt>
                <c:pt idx="94">
                  <c:v>2.0939999999999999</c:v>
                </c:pt>
                <c:pt idx="95">
                  <c:v>2.0950000000000002</c:v>
                </c:pt>
                <c:pt idx="96">
                  <c:v>2.0960000000000001</c:v>
                </c:pt>
                <c:pt idx="97">
                  <c:v>2.097</c:v>
                </c:pt>
                <c:pt idx="98">
                  <c:v>2.0979999999999999</c:v>
                </c:pt>
                <c:pt idx="99">
                  <c:v>2.0990000000000002</c:v>
                </c:pt>
                <c:pt idx="100">
                  <c:v>2.1</c:v>
                </c:pt>
                <c:pt idx="101">
                  <c:v>2.101</c:v>
                </c:pt>
                <c:pt idx="102">
                  <c:v>2.1019999999999999</c:v>
                </c:pt>
                <c:pt idx="103">
                  <c:v>2.1030000000000002</c:v>
                </c:pt>
                <c:pt idx="104">
                  <c:v>2.1040000000000001</c:v>
                </c:pt>
                <c:pt idx="105">
                  <c:v>2.105</c:v>
                </c:pt>
                <c:pt idx="106">
                  <c:v>2.1059999999999999</c:v>
                </c:pt>
                <c:pt idx="107">
                  <c:v>2.1070000000000002</c:v>
                </c:pt>
                <c:pt idx="108">
                  <c:v>2.1080000000000001</c:v>
                </c:pt>
                <c:pt idx="109">
                  <c:v>2.109</c:v>
                </c:pt>
                <c:pt idx="110">
                  <c:v>2.11</c:v>
                </c:pt>
                <c:pt idx="111">
                  <c:v>2.1110000000000002</c:v>
                </c:pt>
                <c:pt idx="112">
                  <c:v>2.1120000000000001</c:v>
                </c:pt>
                <c:pt idx="113">
                  <c:v>2.113</c:v>
                </c:pt>
                <c:pt idx="114">
                  <c:v>2.1139999999999999</c:v>
                </c:pt>
                <c:pt idx="115">
                  <c:v>2.1150000000000002</c:v>
                </c:pt>
                <c:pt idx="116">
                  <c:v>2.1160000000000001</c:v>
                </c:pt>
                <c:pt idx="117">
                  <c:v>2.117</c:v>
                </c:pt>
                <c:pt idx="118">
                  <c:v>2.1179999999999999</c:v>
                </c:pt>
                <c:pt idx="119">
                  <c:v>2.1189999999999998</c:v>
                </c:pt>
                <c:pt idx="120">
                  <c:v>2.12</c:v>
                </c:pt>
                <c:pt idx="121">
                  <c:v>2.121</c:v>
                </c:pt>
                <c:pt idx="122">
                  <c:v>2.1219999999999999</c:v>
                </c:pt>
                <c:pt idx="123">
                  <c:v>2.1230000000000002</c:v>
                </c:pt>
                <c:pt idx="124">
                  <c:v>2.1240000000000001</c:v>
                </c:pt>
                <c:pt idx="125">
                  <c:v>2.125</c:v>
                </c:pt>
                <c:pt idx="126">
                  <c:v>2.1259999999999999</c:v>
                </c:pt>
                <c:pt idx="127">
                  <c:v>2.1269999999999998</c:v>
                </c:pt>
                <c:pt idx="128">
                  <c:v>2.1280000000000001</c:v>
                </c:pt>
                <c:pt idx="129">
                  <c:v>2.129</c:v>
                </c:pt>
                <c:pt idx="130">
                  <c:v>2.13</c:v>
                </c:pt>
                <c:pt idx="131">
                  <c:v>2.1310000000000002</c:v>
                </c:pt>
                <c:pt idx="132">
                  <c:v>2.1320000000000001</c:v>
                </c:pt>
                <c:pt idx="133">
                  <c:v>2.133</c:v>
                </c:pt>
                <c:pt idx="134">
                  <c:v>2.1339999999999999</c:v>
                </c:pt>
                <c:pt idx="135">
                  <c:v>2.1349999999999998</c:v>
                </c:pt>
                <c:pt idx="136">
                  <c:v>2.1360000000000001</c:v>
                </c:pt>
                <c:pt idx="137">
                  <c:v>2.137</c:v>
                </c:pt>
                <c:pt idx="138">
                  <c:v>2.1379999999999999</c:v>
                </c:pt>
                <c:pt idx="139">
                  <c:v>2.1390000000000002</c:v>
                </c:pt>
                <c:pt idx="140">
                  <c:v>2.14</c:v>
                </c:pt>
                <c:pt idx="141">
                  <c:v>2.141</c:v>
                </c:pt>
                <c:pt idx="142">
                  <c:v>2.1419999999999999</c:v>
                </c:pt>
                <c:pt idx="143">
                  <c:v>2.1429999999999998</c:v>
                </c:pt>
                <c:pt idx="144">
                  <c:v>2.1440000000000001</c:v>
                </c:pt>
                <c:pt idx="145">
                  <c:v>2.145</c:v>
                </c:pt>
                <c:pt idx="146">
                  <c:v>2.1459999999999999</c:v>
                </c:pt>
                <c:pt idx="147">
                  <c:v>2.1469999999999998</c:v>
                </c:pt>
                <c:pt idx="148">
                  <c:v>2.1480000000000001</c:v>
                </c:pt>
                <c:pt idx="149">
                  <c:v>2.149</c:v>
                </c:pt>
                <c:pt idx="150">
                  <c:v>2.15</c:v>
                </c:pt>
                <c:pt idx="151">
                  <c:v>2.1509999999999998</c:v>
                </c:pt>
                <c:pt idx="152">
                  <c:v>2.1520000000000001</c:v>
                </c:pt>
                <c:pt idx="153">
                  <c:v>2.153</c:v>
                </c:pt>
                <c:pt idx="154">
                  <c:v>2.1539999999999999</c:v>
                </c:pt>
                <c:pt idx="155">
                  <c:v>2.1549999999999998</c:v>
                </c:pt>
                <c:pt idx="156">
                  <c:v>2.1560000000000001</c:v>
                </c:pt>
                <c:pt idx="157">
                  <c:v>2.157</c:v>
                </c:pt>
                <c:pt idx="158">
                  <c:v>2.1579999999999999</c:v>
                </c:pt>
                <c:pt idx="159">
                  <c:v>2.1589999999999998</c:v>
                </c:pt>
                <c:pt idx="160">
                  <c:v>2.16</c:v>
                </c:pt>
                <c:pt idx="161">
                  <c:v>2.161</c:v>
                </c:pt>
                <c:pt idx="162">
                  <c:v>2.1619999999999999</c:v>
                </c:pt>
                <c:pt idx="163">
                  <c:v>2.1629999999999998</c:v>
                </c:pt>
                <c:pt idx="164">
                  <c:v>2.1640000000000001</c:v>
                </c:pt>
                <c:pt idx="165">
                  <c:v>2.165</c:v>
                </c:pt>
                <c:pt idx="166">
                  <c:v>2.1659999999999999</c:v>
                </c:pt>
                <c:pt idx="167">
                  <c:v>2.1669999999999998</c:v>
                </c:pt>
                <c:pt idx="168">
                  <c:v>2.1680000000000001</c:v>
                </c:pt>
                <c:pt idx="169">
                  <c:v>2.169</c:v>
                </c:pt>
                <c:pt idx="170">
                  <c:v>2.17</c:v>
                </c:pt>
                <c:pt idx="171">
                  <c:v>2.1709999999999998</c:v>
                </c:pt>
                <c:pt idx="172">
                  <c:v>2.1720000000000002</c:v>
                </c:pt>
                <c:pt idx="173">
                  <c:v>2.173</c:v>
                </c:pt>
                <c:pt idx="174">
                  <c:v>2.1739999999999999</c:v>
                </c:pt>
                <c:pt idx="175">
                  <c:v>2.1749999999999998</c:v>
                </c:pt>
                <c:pt idx="176">
                  <c:v>2.1760000000000002</c:v>
                </c:pt>
                <c:pt idx="177">
                  <c:v>2.177</c:v>
                </c:pt>
                <c:pt idx="178">
                  <c:v>2.1779999999999999</c:v>
                </c:pt>
                <c:pt idx="179">
                  <c:v>2.1789999999999998</c:v>
                </c:pt>
                <c:pt idx="180">
                  <c:v>2.1800000000000002</c:v>
                </c:pt>
                <c:pt idx="181">
                  <c:v>2.181</c:v>
                </c:pt>
                <c:pt idx="182">
                  <c:v>2.1819999999999999</c:v>
                </c:pt>
                <c:pt idx="183">
                  <c:v>2.1829999999999998</c:v>
                </c:pt>
                <c:pt idx="184">
                  <c:v>2.1840000000000002</c:v>
                </c:pt>
                <c:pt idx="185">
                  <c:v>2.1850000000000001</c:v>
                </c:pt>
                <c:pt idx="186">
                  <c:v>2.1859999999999999</c:v>
                </c:pt>
                <c:pt idx="187">
                  <c:v>2.1869999999999998</c:v>
                </c:pt>
                <c:pt idx="188">
                  <c:v>2.1880000000000002</c:v>
                </c:pt>
                <c:pt idx="189">
                  <c:v>2.1890000000000001</c:v>
                </c:pt>
                <c:pt idx="190">
                  <c:v>2.19</c:v>
                </c:pt>
                <c:pt idx="191">
                  <c:v>2.1909999999999998</c:v>
                </c:pt>
                <c:pt idx="192">
                  <c:v>2.1920000000000002</c:v>
                </c:pt>
                <c:pt idx="193">
                  <c:v>2.1930000000000001</c:v>
                </c:pt>
                <c:pt idx="194">
                  <c:v>2.194</c:v>
                </c:pt>
                <c:pt idx="195">
                  <c:v>2.1949999999999998</c:v>
                </c:pt>
                <c:pt idx="196">
                  <c:v>2.1960000000000002</c:v>
                </c:pt>
                <c:pt idx="197">
                  <c:v>2.1970000000000001</c:v>
                </c:pt>
                <c:pt idx="198">
                  <c:v>2.198</c:v>
                </c:pt>
                <c:pt idx="199">
                  <c:v>2.1989999999999998</c:v>
                </c:pt>
                <c:pt idx="200">
                  <c:v>2.2000000000000002</c:v>
                </c:pt>
                <c:pt idx="201">
                  <c:v>2.2010000000000001</c:v>
                </c:pt>
                <c:pt idx="202">
                  <c:v>2.202</c:v>
                </c:pt>
                <c:pt idx="203">
                  <c:v>2.2029999999999998</c:v>
                </c:pt>
                <c:pt idx="204">
                  <c:v>2.2040000000000002</c:v>
                </c:pt>
                <c:pt idx="205">
                  <c:v>2.2050000000000001</c:v>
                </c:pt>
                <c:pt idx="206">
                  <c:v>2.206</c:v>
                </c:pt>
                <c:pt idx="207">
                  <c:v>2.2069999999999999</c:v>
                </c:pt>
                <c:pt idx="208">
                  <c:v>2.2080000000000002</c:v>
                </c:pt>
                <c:pt idx="209">
                  <c:v>2.2090000000000001</c:v>
                </c:pt>
                <c:pt idx="210">
                  <c:v>2.21</c:v>
                </c:pt>
                <c:pt idx="211">
                  <c:v>2.2109999999999999</c:v>
                </c:pt>
                <c:pt idx="212">
                  <c:v>2.2120000000000002</c:v>
                </c:pt>
                <c:pt idx="213">
                  <c:v>2.2130000000000001</c:v>
                </c:pt>
                <c:pt idx="214">
                  <c:v>2.214</c:v>
                </c:pt>
                <c:pt idx="215">
                  <c:v>2.2149999999999999</c:v>
                </c:pt>
                <c:pt idx="216">
                  <c:v>2.2160000000000002</c:v>
                </c:pt>
                <c:pt idx="217">
                  <c:v>2.2170000000000001</c:v>
                </c:pt>
                <c:pt idx="218">
                  <c:v>2.218</c:v>
                </c:pt>
                <c:pt idx="219">
                  <c:v>2.2189999999999999</c:v>
                </c:pt>
                <c:pt idx="220">
                  <c:v>2.2200000000000002</c:v>
                </c:pt>
                <c:pt idx="221">
                  <c:v>2.2210000000000001</c:v>
                </c:pt>
                <c:pt idx="222">
                  <c:v>2.222</c:v>
                </c:pt>
                <c:pt idx="223">
                  <c:v>2.2229999999999999</c:v>
                </c:pt>
                <c:pt idx="224">
                  <c:v>2.2240000000000002</c:v>
                </c:pt>
                <c:pt idx="225">
                  <c:v>2.2250000000000001</c:v>
                </c:pt>
                <c:pt idx="226">
                  <c:v>2.226</c:v>
                </c:pt>
                <c:pt idx="227">
                  <c:v>2.2269999999999999</c:v>
                </c:pt>
                <c:pt idx="228">
                  <c:v>2.2280000000000002</c:v>
                </c:pt>
                <c:pt idx="229">
                  <c:v>2.2290000000000001</c:v>
                </c:pt>
                <c:pt idx="230">
                  <c:v>2.23</c:v>
                </c:pt>
                <c:pt idx="231">
                  <c:v>2.2309999999999999</c:v>
                </c:pt>
                <c:pt idx="232">
                  <c:v>2.2320000000000002</c:v>
                </c:pt>
                <c:pt idx="233">
                  <c:v>2.2330000000000001</c:v>
                </c:pt>
                <c:pt idx="234">
                  <c:v>2.234</c:v>
                </c:pt>
                <c:pt idx="235">
                  <c:v>2.2349999999999999</c:v>
                </c:pt>
                <c:pt idx="236">
                  <c:v>2.2359999999999998</c:v>
                </c:pt>
                <c:pt idx="237">
                  <c:v>2.2370000000000001</c:v>
                </c:pt>
                <c:pt idx="238">
                  <c:v>2.238</c:v>
                </c:pt>
                <c:pt idx="239">
                  <c:v>2.2389999999999999</c:v>
                </c:pt>
                <c:pt idx="240">
                  <c:v>2.2400000000000002</c:v>
                </c:pt>
                <c:pt idx="241">
                  <c:v>2.2410000000000001</c:v>
                </c:pt>
                <c:pt idx="242">
                  <c:v>2.242</c:v>
                </c:pt>
                <c:pt idx="243">
                  <c:v>2.2429999999999999</c:v>
                </c:pt>
                <c:pt idx="244">
                  <c:v>2.2439999999999998</c:v>
                </c:pt>
                <c:pt idx="245">
                  <c:v>2.2450000000000001</c:v>
                </c:pt>
                <c:pt idx="246">
                  <c:v>2.246</c:v>
                </c:pt>
                <c:pt idx="247">
                  <c:v>2.2469999999999999</c:v>
                </c:pt>
                <c:pt idx="248">
                  <c:v>2.2480000000000002</c:v>
                </c:pt>
                <c:pt idx="249">
                  <c:v>2.2490000000000001</c:v>
                </c:pt>
                <c:pt idx="250">
                  <c:v>2.25</c:v>
                </c:pt>
                <c:pt idx="251">
                  <c:v>2.2509999999999999</c:v>
                </c:pt>
                <c:pt idx="252">
                  <c:v>2.2519999999999998</c:v>
                </c:pt>
                <c:pt idx="253">
                  <c:v>2.2530000000000001</c:v>
                </c:pt>
                <c:pt idx="254">
                  <c:v>2.254</c:v>
                </c:pt>
                <c:pt idx="255">
                  <c:v>2.2549999999999999</c:v>
                </c:pt>
                <c:pt idx="256">
                  <c:v>2.2560000000000002</c:v>
                </c:pt>
                <c:pt idx="257">
                  <c:v>2.2570000000000001</c:v>
                </c:pt>
                <c:pt idx="258">
                  <c:v>2.258</c:v>
                </c:pt>
                <c:pt idx="259">
                  <c:v>2.2589999999999999</c:v>
                </c:pt>
                <c:pt idx="260">
                  <c:v>2.2599999999999998</c:v>
                </c:pt>
                <c:pt idx="261">
                  <c:v>2.2610000000000001</c:v>
                </c:pt>
                <c:pt idx="262">
                  <c:v>2.262</c:v>
                </c:pt>
                <c:pt idx="263">
                  <c:v>2.2629999999999999</c:v>
                </c:pt>
                <c:pt idx="264">
                  <c:v>2.2640000000000002</c:v>
                </c:pt>
                <c:pt idx="265">
                  <c:v>2.2650000000000001</c:v>
                </c:pt>
                <c:pt idx="266">
                  <c:v>2.266</c:v>
                </c:pt>
                <c:pt idx="267">
                  <c:v>2.2669999999999999</c:v>
                </c:pt>
                <c:pt idx="268">
                  <c:v>2.2679999999999998</c:v>
                </c:pt>
                <c:pt idx="269">
                  <c:v>2.2690000000000001</c:v>
                </c:pt>
                <c:pt idx="270">
                  <c:v>2.27</c:v>
                </c:pt>
                <c:pt idx="271">
                  <c:v>2.2709999999999999</c:v>
                </c:pt>
                <c:pt idx="272">
                  <c:v>2.2720000000000002</c:v>
                </c:pt>
                <c:pt idx="273">
                  <c:v>2.2730000000000001</c:v>
                </c:pt>
                <c:pt idx="274">
                  <c:v>2.274</c:v>
                </c:pt>
                <c:pt idx="275">
                  <c:v>2.2749999999999999</c:v>
                </c:pt>
                <c:pt idx="276">
                  <c:v>2.2759999999999998</c:v>
                </c:pt>
                <c:pt idx="277">
                  <c:v>2.2770000000000001</c:v>
                </c:pt>
                <c:pt idx="278">
                  <c:v>2.278</c:v>
                </c:pt>
                <c:pt idx="279">
                  <c:v>2.2789999999999999</c:v>
                </c:pt>
                <c:pt idx="280">
                  <c:v>2.2800000000000002</c:v>
                </c:pt>
                <c:pt idx="281">
                  <c:v>2.2810000000000001</c:v>
                </c:pt>
                <c:pt idx="282">
                  <c:v>2.282</c:v>
                </c:pt>
                <c:pt idx="283">
                  <c:v>2.2829999999999999</c:v>
                </c:pt>
                <c:pt idx="284">
                  <c:v>2.2839999999999998</c:v>
                </c:pt>
                <c:pt idx="285">
                  <c:v>2.2850000000000001</c:v>
                </c:pt>
                <c:pt idx="286">
                  <c:v>2.286</c:v>
                </c:pt>
                <c:pt idx="287">
                  <c:v>2.2869999999999999</c:v>
                </c:pt>
                <c:pt idx="288">
                  <c:v>2.2879999999999998</c:v>
                </c:pt>
                <c:pt idx="289">
                  <c:v>2.2890000000000001</c:v>
                </c:pt>
                <c:pt idx="290">
                  <c:v>2.29</c:v>
                </c:pt>
                <c:pt idx="291">
                  <c:v>2.2909999999999999</c:v>
                </c:pt>
                <c:pt idx="292">
                  <c:v>2.2919999999999998</c:v>
                </c:pt>
                <c:pt idx="293">
                  <c:v>2.2930000000000001</c:v>
                </c:pt>
                <c:pt idx="294">
                  <c:v>2.294</c:v>
                </c:pt>
                <c:pt idx="295">
                  <c:v>2.2949999999999999</c:v>
                </c:pt>
                <c:pt idx="296">
                  <c:v>2.2959999999999998</c:v>
                </c:pt>
                <c:pt idx="297">
                  <c:v>2.2970000000000002</c:v>
                </c:pt>
                <c:pt idx="298">
                  <c:v>2.298</c:v>
                </c:pt>
                <c:pt idx="299">
                  <c:v>2.2989999999999999</c:v>
                </c:pt>
                <c:pt idx="300">
                  <c:v>2.2999999999999998</c:v>
                </c:pt>
                <c:pt idx="301">
                  <c:v>2.3010000000000002</c:v>
                </c:pt>
                <c:pt idx="302">
                  <c:v>2.302</c:v>
                </c:pt>
                <c:pt idx="303">
                  <c:v>2.3029999999999999</c:v>
                </c:pt>
                <c:pt idx="304">
                  <c:v>2.3039999999999998</c:v>
                </c:pt>
                <c:pt idx="305">
                  <c:v>2.3050000000000002</c:v>
                </c:pt>
                <c:pt idx="306">
                  <c:v>2.306</c:v>
                </c:pt>
                <c:pt idx="307">
                  <c:v>2.3069999999999999</c:v>
                </c:pt>
                <c:pt idx="308">
                  <c:v>2.3079999999999998</c:v>
                </c:pt>
                <c:pt idx="309">
                  <c:v>2.3090000000000002</c:v>
                </c:pt>
                <c:pt idx="310">
                  <c:v>2.31</c:v>
                </c:pt>
                <c:pt idx="311">
                  <c:v>2.3109999999999999</c:v>
                </c:pt>
                <c:pt idx="312">
                  <c:v>2.3119999999999998</c:v>
                </c:pt>
                <c:pt idx="313">
                  <c:v>2.3130000000000002</c:v>
                </c:pt>
                <c:pt idx="314">
                  <c:v>2.3140000000000001</c:v>
                </c:pt>
                <c:pt idx="315">
                  <c:v>2.3149999999999999</c:v>
                </c:pt>
                <c:pt idx="316">
                  <c:v>2.3159999999999998</c:v>
                </c:pt>
                <c:pt idx="317">
                  <c:v>2.3170000000000002</c:v>
                </c:pt>
                <c:pt idx="318">
                  <c:v>2.3180000000000001</c:v>
                </c:pt>
                <c:pt idx="319">
                  <c:v>2.319</c:v>
                </c:pt>
                <c:pt idx="320">
                  <c:v>2.3199999999999998</c:v>
                </c:pt>
                <c:pt idx="321">
                  <c:v>2.3210000000000002</c:v>
                </c:pt>
                <c:pt idx="322">
                  <c:v>2.3220000000000001</c:v>
                </c:pt>
                <c:pt idx="323">
                  <c:v>2.323</c:v>
                </c:pt>
                <c:pt idx="324">
                  <c:v>2.3239999999999998</c:v>
                </c:pt>
                <c:pt idx="325">
                  <c:v>2.3250000000000002</c:v>
                </c:pt>
                <c:pt idx="326">
                  <c:v>2.3260000000000001</c:v>
                </c:pt>
                <c:pt idx="327">
                  <c:v>2.327</c:v>
                </c:pt>
                <c:pt idx="328">
                  <c:v>2.3279999999999998</c:v>
                </c:pt>
                <c:pt idx="329">
                  <c:v>2.3290000000000002</c:v>
                </c:pt>
                <c:pt idx="330">
                  <c:v>2.33</c:v>
                </c:pt>
                <c:pt idx="331">
                  <c:v>2.331</c:v>
                </c:pt>
                <c:pt idx="332">
                  <c:v>2.3319999999999999</c:v>
                </c:pt>
                <c:pt idx="333">
                  <c:v>2.3330000000000002</c:v>
                </c:pt>
                <c:pt idx="334">
                  <c:v>2.3340000000000001</c:v>
                </c:pt>
                <c:pt idx="335">
                  <c:v>2.335</c:v>
                </c:pt>
                <c:pt idx="336">
                  <c:v>2.3359999999999999</c:v>
                </c:pt>
                <c:pt idx="337">
                  <c:v>2.3370000000000002</c:v>
                </c:pt>
                <c:pt idx="338">
                  <c:v>2.3380000000000001</c:v>
                </c:pt>
                <c:pt idx="339">
                  <c:v>2.339</c:v>
                </c:pt>
                <c:pt idx="340">
                  <c:v>2.34</c:v>
                </c:pt>
                <c:pt idx="341">
                  <c:v>2.3410000000000002</c:v>
                </c:pt>
                <c:pt idx="342">
                  <c:v>2.3420000000000001</c:v>
                </c:pt>
                <c:pt idx="343">
                  <c:v>2.343</c:v>
                </c:pt>
                <c:pt idx="344">
                  <c:v>2.3439999999999999</c:v>
                </c:pt>
                <c:pt idx="345">
                  <c:v>2.3449999999999998</c:v>
                </c:pt>
                <c:pt idx="346">
                  <c:v>2.3460000000000001</c:v>
                </c:pt>
                <c:pt idx="347">
                  <c:v>2.347</c:v>
                </c:pt>
                <c:pt idx="348">
                  <c:v>2.3479999999999999</c:v>
                </c:pt>
                <c:pt idx="349">
                  <c:v>2.3490000000000002</c:v>
                </c:pt>
                <c:pt idx="350">
                  <c:v>2.35</c:v>
                </c:pt>
                <c:pt idx="351">
                  <c:v>2.351</c:v>
                </c:pt>
                <c:pt idx="352">
                  <c:v>2.3519999999999999</c:v>
                </c:pt>
                <c:pt idx="353">
                  <c:v>2.3529999999999998</c:v>
                </c:pt>
                <c:pt idx="354">
                  <c:v>2.3540000000000001</c:v>
                </c:pt>
                <c:pt idx="355">
                  <c:v>2.355</c:v>
                </c:pt>
                <c:pt idx="356">
                  <c:v>2.3559999999999999</c:v>
                </c:pt>
                <c:pt idx="357">
                  <c:v>2.3570000000000002</c:v>
                </c:pt>
                <c:pt idx="358">
                  <c:v>2.3580000000000001</c:v>
                </c:pt>
                <c:pt idx="359">
                  <c:v>2.359</c:v>
                </c:pt>
                <c:pt idx="360">
                  <c:v>2.36</c:v>
                </c:pt>
                <c:pt idx="361">
                  <c:v>2.3609999999999998</c:v>
                </c:pt>
                <c:pt idx="362">
                  <c:v>2.3620000000000001</c:v>
                </c:pt>
                <c:pt idx="363">
                  <c:v>2.363</c:v>
                </c:pt>
                <c:pt idx="364">
                  <c:v>2.3639999999999999</c:v>
                </c:pt>
                <c:pt idx="365">
                  <c:v>2.3650000000000002</c:v>
                </c:pt>
                <c:pt idx="366">
                  <c:v>2.3660000000000001</c:v>
                </c:pt>
                <c:pt idx="367">
                  <c:v>2.367</c:v>
                </c:pt>
                <c:pt idx="368">
                  <c:v>2.3679999999999999</c:v>
                </c:pt>
                <c:pt idx="369">
                  <c:v>2.3689999999999998</c:v>
                </c:pt>
                <c:pt idx="370">
                  <c:v>2.37</c:v>
                </c:pt>
                <c:pt idx="371">
                  <c:v>2.371</c:v>
                </c:pt>
                <c:pt idx="372">
                  <c:v>2.3719999999999999</c:v>
                </c:pt>
                <c:pt idx="373">
                  <c:v>2.3730000000000002</c:v>
                </c:pt>
                <c:pt idx="374">
                  <c:v>2.3740000000000001</c:v>
                </c:pt>
                <c:pt idx="375">
                  <c:v>2.375</c:v>
                </c:pt>
                <c:pt idx="376">
                  <c:v>2.3759999999999999</c:v>
                </c:pt>
                <c:pt idx="377">
                  <c:v>2.3769999999999998</c:v>
                </c:pt>
                <c:pt idx="378">
                  <c:v>2.3780000000000001</c:v>
                </c:pt>
                <c:pt idx="379">
                  <c:v>2.379</c:v>
                </c:pt>
                <c:pt idx="380">
                  <c:v>2.38</c:v>
                </c:pt>
                <c:pt idx="381">
                  <c:v>2.3810000000000002</c:v>
                </c:pt>
                <c:pt idx="382">
                  <c:v>2.3820000000000001</c:v>
                </c:pt>
                <c:pt idx="383">
                  <c:v>2.383</c:v>
                </c:pt>
                <c:pt idx="384">
                  <c:v>2.3839999999999999</c:v>
                </c:pt>
                <c:pt idx="385">
                  <c:v>2.3849999999999998</c:v>
                </c:pt>
                <c:pt idx="386">
                  <c:v>2.3860000000000001</c:v>
                </c:pt>
                <c:pt idx="387">
                  <c:v>2.387</c:v>
                </c:pt>
                <c:pt idx="388">
                  <c:v>2.3879999999999999</c:v>
                </c:pt>
                <c:pt idx="389">
                  <c:v>2.3890000000000002</c:v>
                </c:pt>
                <c:pt idx="390">
                  <c:v>2.39</c:v>
                </c:pt>
                <c:pt idx="391">
                  <c:v>2.391</c:v>
                </c:pt>
                <c:pt idx="392">
                  <c:v>2.3919999999999999</c:v>
                </c:pt>
                <c:pt idx="393">
                  <c:v>2.3929999999999998</c:v>
                </c:pt>
                <c:pt idx="394">
                  <c:v>2.3940000000000001</c:v>
                </c:pt>
                <c:pt idx="395">
                  <c:v>2.395</c:v>
                </c:pt>
                <c:pt idx="396">
                  <c:v>2.3959999999999999</c:v>
                </c:pt>
                <c:pt idx="397">
                  <c:v>2.3970000000000002</c:v>
                </c:pt>
                <c:pt idx="398">
                  <c:v>2.3980000000000001</c:v>
                </c:pt>
                <c:pt idx="399">
                  <c:v>2.399</c:v>
                </c:pt>
                <c:pt idx="400">
                  <c:v>2.4</c:v>
                </c:pt>
                <c:pt idx="401">
                  <c:v>2.4009999999999998</c:v>
                </c:pt>
                <c:pt idx="402">
                  <c:v>2.4020000000000001</c:v>
                </c:pt>
                <c:pt idx="403">
                  <c:v>2.403</c:v>
                </c:pt>
                <c:pt idx="404">
                  <c:v>2.4039999999999999</c:v>
                </c:pt>
                <c:pt idx="405">
                  <c:v>2.4050000000000002</c:v>
                </c:pt>
                <c:pt idx="406">
                  <c:v>2.4060000000000001</c:v>
                </c:pt>
                <c:pt idx="407">
                  <c:v>2.407</c:v>
                </c:pt>
                <c:pt idx="408">
                  <c:v>2.4079999999999999</c:v>
                </c:pt>
                <c:pt idx="409">
                  <c:v>2.4089999999999998</c:v>
                </c:pt>
                <c:pt idx="410">
                  <c:v>2.41</c:v>
                </c:pt>
                <c:pt idx="411">
                  <c:v>2.411</c:v>
                </c:pt>
                <c:pt idx="412">
                  <c:v>2.4119999999999999</c:v>
                </c:pt>
                <c:pt idx="413">
                  <c:v>2.4129999999999998</c:v>
                </c:pt>
                <c:pt idx="414">
                  <c:v>2.4140000000000001</c:v>
                </c:pt>
                <c:pt idx="415">
                  <c:v>2.415</c:v>
                </c:pt>
                <c:pt idx="416">
                  <c:v>2.4159999999999999</c:v>
                </c:pt>
                <c:pt idx="417">
                  <c:v>2.4169999999999998</c:v>
                </c:pt>
                <c:pt idx="418">
                  <c:v>2.4180000000000001</c:v>
                </c:pt>
                <c:pt idx="419">
                  <c:v>2.419</c:v>
                </c:pt>
                <c:pt idx="420">
                  <c:v>2.42</c:v>
                </c:pt>
                <c:pt idx="421">
                  <c:v>2.4209999999999998</c:v>
                </c:pt>
                <c:pt idx="422">
                  <c:v>2.4220000000000002</c:v>
                </c:pt>
                <c:pt idx="423">
                  <c:v>2.423</c:v>
                </c:pt>
                <c:pt idx="424">
                  <c:v>2.4239999999999999</c:v>
                </c:pt>
                <c:pt idx="425">
                  <c:v>2.4249999999999998</c:v>
                </c:pt>
                <c:pt idx="426">
                  <c:v>2.4260000000000002</c:v>
                </c:pt>
                <c:pt idx="427">
                  <c:v>2.427</c:v>
                </c:pt>
                <c:pt idx="428">
                  <c:v>2.4279999999999999</c:v>
                </c:pt>
                <c:pt idx="429">
                  <c:v>2.4289999999999998</c:v>
                </c:pt>
                <c:pt idx="430">
                  <c:v>2.4300000000000002</c:v>
                </c:pt>
                <c:pt idx="431">
                  <c:v>2.431</c:v>
                </c:pt>
                <c:pt idx="432">
                  <c:v>2.4319999999999999</c:v>
                </c:pt>
                <c:pt idx="433">
                  <c:v>2.4329999999999998</c:v>
                </c:pt>
                <c:pt idx="434">
                  <c:v>2.4340000000000002</c:v>
                </c:pt>
                <c:pt idx="435">
                  <c:v>2.4350000000000001</c:v>
                </c:pt>
                <c:pt idx="436">
                  <c:v>2.4359999999999999</c:v>
                </c:pt>
                <c:pt idx="437">
                  <c:v>2.4369999999999998</c:v>
                </c:pt>
                <c:pt idx="438">
                  <c:v>2.4380000000000002</c:v>
                </c:pt>
                <c:pt idx="439">
                  <c:v>2.4390000000000001</c:v>
                </c:pt>
                <c:pt idx="440">
                  <c:v>2.44</c:v>
                </c:pt>
                <c:pt idx="441">
                  <c:v>2.4409999999999998</c:v>
                </c:pt>
                <c:pt idx="442">
                  <c:v>2.4420000000000002</c:v>
                </c:pt>
                <c:pt idx="443">
                  <c:v>2.4430000000000001</c:v>
                </c:pt>
                <c:pt idx="444">
                  <c:v>2.444</c:v>
                </c:pt>
                <c:pt idx="445">
                  <c:v>2.4449999999999998</c:v>
                </c:pt>
                <c:pt idx="446">
                  <c:v>2.4460000000000002</c:v>
                </c:pt>
                <c:pt idx="447">
                  <c:v>2.4470000000000001</c:v>
                </c:pt>
                <c:pt idx="448">
                  <c:v>2.448</c:v>
                </c:pt>
                <c:pt idx="449">
                  <c:v>2.4489999999999998</c:v>
                </c:pt>
                <c:pt idx="450">
                  <c:v>2.4500000000000002</c:v>
                </c:pt>
                <c:pt idx="451">
                  <c:v>2.4510000000000001</c:v>
                </c:pt>
                <c:pt idx="452">
                  <c:v>2.452</c:v>
                </c:pt>
                <c:pt idx="453">
                  <c:v>2.4529999999999998</c:v>
                </c:pt>
                <c:pt idx="454">
                  <c:v>2.4540000000000002</c:v>
                </c:pt>
                <c:pt idx="455">
                  <c:v>2.4550000000000001</c:v>
                </c:pt>
                <c:pt idx="456">
                  <c:v>2.456</c:v>
                </c:pt>
                <c:pt idx="457">
                  <c:v>2.4569999999999999</c:v>
                </c:pt>
                <c:pt idx="458">
                  <c:v>2.4580000000000002</c:v>
                </c:pt>
                <c:pt idx="459">
                  <c:v>2.4590000000000001</c:v>
                </c:pt>
                <c:pt idx="460">
                  <c:v>2.46</c:v>
                </c:pt>
                <c:pt idx="461">
                  <c:v>2.4609999999999999</c:v>
                </c:pt>
                <c:pt idx="462">
                  <c:v>2.4620000000000002</c:v>
                </c:pt>
                <c:pt idx="463">
                  <c:v>2.4630000000000001</c:v>
                </c:pt>
                <c:pt idx="464">
                  <c:v>2.464</c:v>
                </c:pt>
                <c:pt idx="465">
                  <c:v>2.4649999999999999</c:v>
                </c:pt>
                <c:pt idx="466">
                  <c:v>2.4660000000000002</c:v>
                </c:pt>
                <c:pt idx="467">
                  <c:v>2.4670000000000001</c:v>
                </c:pt>
                <c:pt idx="468">
                  <c:v>2.468</c:v>
                </c:pt>
                <c:pt idx="469">
                  <c:v>2.4689999999999999</c:v>
                </c:pt>
                <c:pt idx="470">
                  <c:v>2.4699999999999998</c:v>
                </c:pt>
                <c:pt idx="471">
                  <c:v>2.4710000000000001</c:v>
                </c:pt>
                <c:pt idx="472">
                  <c:v>2.472</c:v>
                </c:pt>
                <c:pt idx="473">
                  <c:v>2.4729999999999999</c:v>
                </c:pt>
                <c:pt idx="474">
                  <c:v>2.4740000000000002</c:v>
                </c:pt>
                <c:pt idx="475">
                  <c:v>2.4750000000000001</c:v>
                </c:pt>
                <c:pt idx="476">
                  <c:v>2.476</c:v>
                </c:pt>
                <c:pt idx="477">
                  <c:v>2.4769999999999999</c:v>
                </c:pt>
                <c:pt idx="478">
                  <c:v>2.4779999999999998</c:v>
                </c:pt>
                <c:pt idx="479">
                  <c:v>2.4790000000000001</c:v>
                </c:pt>
                <c:pt idx="480">
                  <c:v>2.48</c:v>
                </c:pt>
                <c:pt idx="481">
                  <c:v>2.4809999999999999</c:v>
                </c:pt>
                <c:pt idx="482">
                  <c:v>2.4820000000000002</c:v>
                </c:pt>
                <c:pt idx="483">
                  <c:v>2.4830000000000001</c:v>
                </c:pt>
                <c:pt idx="484">
                  <c:v>2.484</c:v>
                </c:pt>
                <c:pt idx="485">
                  <c:v>2.4849999999999999</c:v>
                </c:pt>
                <c:pt idx="486">
                  <c:v>2.4859999999999998</c:v>
                </c:pt>
                <c:pt idx="487">
                  <c:v>2.4870000000000001</c:v>
                </c:pt>
                <c:pt idx="488">
                  <c:v>2.488</c:v>
                </c:pt>
                <c:pt idx="489">
                  <c:v>2.4889999999999999</c:v>
                </c:pt>
                <c:pt idx="490">
                  <c:v>2.4900000000000002</c:v>
                </c:pt>
                <c:pt idx="491">
                  <c:v>2.4910000000000001</c:v>
                </c:pt>
                <c:pt idx="492">
                  <c:v>2.492</c:v>
                </c:pt>
                <c:pt idx="493">
                  <c:v>2.4929999999999999</c:v>
                </c:pt>
                <c:pt idx="494">
                  <c:v>2.4939999999999998</c:v>
                </c:pt>
                <c:pt idx="495">
                  <c:v>2.4950000000000001</c:v>
                </c:pt>
                <c:pt idx="496">
                  <c:v>2.496</c:v>
                </c:pt>
                <c:pt idx="497">
                  <c:v>2.4969999999999999</c:v>
                </c:pt>
                <c:pt idx="498">
                  <c:v>2.4980000000000002</c:v>
                </c:pt>
                <c:pt idx="499">
                  <c:v>2.4990000000000001</c:v>
                </c:pt>
                <c:pt idx="500">
                  <c:v>2.5</c:v>
                </c:pt>
                <c:pt idx="501">
                  <c:v>2.5009999999999999</c:v>
                </c:pt>
                <c:pt idx="502">
                  <c:v>2.5019999999999998</c:v>
                </c:pt>
                <c:pt idx="503">
                  <c:v>2.5030000000000001</c:v>
                </c:pt>
                <c:pt idx="504">
                  <c:v>2.504</c:v>
                </c:pt>
                <c:pt idx="505">
                  <c:v>2.5049999999999999</c:v>
                </c:pt>
                <c:pt idx="506">
                  <c:v>2.5060000000000002</c:v>
                </c:pt>
                <c:pt idx="507">
                  <c:v>2.5070000000000001</c:v>
                </c:pt>
                <c:pt idx="508">
                  <c:v>2.508</c:v>
                </c:pt>
                <c:pt idx="509">
                  <c:v>2.5089999999999999</c:v>
                </c:pt>
                <c:pt idx="510">
                  <c:v>2.5099999999999998</c:v>
                </c:pt>
                <c:pt idx="511">
                  <c:v>2.5110000000000001</c:v>
                </c:pt>
                <c:pt idx="512">
                  <c:v>2.512</c:v>
                </c:pt>
                <c:pt idx="513">
                  <c:v>2.5129999999999999</c:v>
                </c:pt>
                <c:pt idx="514">
                  <c:v>2.5140000000000002</c:v>
                </c:pt>
                <c:pt idx="515">
                  <c:v>2.5150000000000001</c:v>
                </c:pt>
                <c:pt idx="516">
                  <c:v>2.516</c:v>
                </c:pt>
                <c:pt idx="517">
                  <c:v>2.5169999999999999</c:v>
                </c:pt>
                <c:pt idx="518">
                  <c:v>2.5179999999999998</c:v>
                </c:pt>
                <c:pt idx="519">
                  <c:v>2.5190000000000001</c:v>
                </c:pt>
                <c:pt idx="520">
                  <c:v>2.52</c:v>
                </c:pt>
                <c:pt idx="521">
                  <c:v>2.5209999999999999</c:v>
                </c:pt>
                <c:pt idx="522">
                  <c:v>2.5220000000000002</c:v>
                </c:pt>
                <c:pt idx="523">
                  <c:v>2.5230000000000001</c:v>
                </c:pt>
                <c:pt idx="524">
                  <c:v>2.524</c:v>
                </c:pt>
                <c:pt idx="525">
                  <c:v>2.5249999999999999</c:v>
                </c:pt>
                <c:pt idx="526">
                  <c:v>2.5259999999999998</c:v>
                </c:pt>
                <c:pt idx="527">
                  <c:v>2.5270000000000001</c:v>
                </c:pt>
                <c:pt idx="528">
                  <c:v>2.528</c:v>
                </c:pt>
                <c:pt idx="529">
                  <c:v>2.5289999999999999</c:v>
                </c:pt>
                <c:pt idx="530">
                  <c:v>2.5300000000000002</c:v>
                </c:pt>
                <c:pt idx="531">
                  <c:v>2.5310000000000001</c:v>
                </c:pt>
                <c:pt idx="532">
                  <c:v>2.532</c:v>
                </c:pt>
                <c:pt idx="533">
                  <c:v>2.5329999999999999</c:v>
                </c:pt>
                <c:pt idx="534">
                  <c:v>2.5339999999999998</c:v>
                </c:pt>
                <c:pt idx="535">
                  <c:v>2.5350000000000001</c:v>
                </c:pt>
                <c:pt idx="536">
                  <c:v>2.536</c:v>
                </c:pt>
                <c:pt idx="537">
                  <c:v>2.5369999999999999</c:v>
                </c:pt>
                <c:pt idx="538">
                  <c:v>2.5380000000000003</c:v>
                </c:pt>
                <c:pt idx="539">
                  <c:v>2.5390000000000001</c:v>
                </c:pt>
                <c:pt idx="540">
                  <c:v>2.54</c:v>
                </c:pt>
                <c:pt idx="541">
                  <c:v>2.5409999999999999</c:v>
                </c:pt>
                <c:pt idx="542">
                  <c:v>2.5419999999999998</c:v>
                </c:pt>
                <c:pt idx="543">
                  <c:v>2.5430000000000001</c:v>
                </c:pt>
                <c:pt idx="544">
                  <c:v>2.544</c:v>
                </c:pt>
                <c:pt idx="545">
                  <c:v>2.5449999999999999</c:v>
                </c:pt>
                <c:pt idx="546">
                  <c:v>2.5460000000000003</c:v>
                </c:pt>
                <c:pt idx="547">
                  <c:v>2.5470000000000002</c:v>
                </c:pt>
                <c:pt idx="548">
                  <c:v>2.548</c:v>
                </c:pt>
                <c:pt idx="549">
                  <c:v>2.5489999999999999</c:v>
                </c:pt>
                <c:pt idx="550">
                  <c:v>2.5499999999999998</c:v>
                </c:pt>
                <c:pt idx="551">
                  <c:v>2.5510000000000002</c:v>
                </c:pt>
                <c:pt idx="552">
                  <c:v>2.552</c:v>
                </c:pt>
                <c:pt idx="553">
                  <c:v>2.5529999999999999</c:v>
                </c:pt>
                <c:pt idx="554">
                  <c:v>2.5540000000000003</c:v>
                </c:pt>
                <c:pt idx="555">
                  <c:v>2.5550000000000002</c:v>
                </c:pt>
                <c:pt idx="556">
                  <c:v>2.556</c:v>
                </c:pt>
                <c:pt idx="557">
                  <c:v>2.5569999999999999</c:v>
                </c:pt>
                <c:pt idx="558">
                  <c:v>2.5579999999999998</c:v>
                </c:pt>
                <c:pt idx="559">
                  <c:v>2.5590000000000002</c:v>
                </c:pt>
                <c:pt idx="560">
                  <c:v>2.56</c:v>
                </c:pt>
                <c:pt idx="561">
                  <c:v>2.5609999999999999</c:v>
                </c:pt>
                <c:pt idx="562">
                  <c:v>2.5620000000000003</c:v>
                </c:pt>
                <c:pt idx="563">
                  <c:v>2.5629999999999997</c:v>
                </c:pt>
                <c:pt idx="564">
                  <c:v>2.5640000000000001</c:v>
                </c:pt>
                <c:pt idx="565">
                  <c:v>2.5649999999999999</c:v>
                </c:pt>
                <c:pt idx="566">
                  <c:v>2.5659999999999998</c:v>
                </c:pt>
                <c:pt idx="567">
                  <c:v>2.5670000000000002</c:v>
                </c:pt>
                <c:pt idx="568">
                  <c:v>2.5680000000000001</c:v>
                </c:pt>
                <c:pt idx="569">
                  <c:v>2.569</c:v>
                </c:pt>
                <c:pt idx="570">
                  <c:v>2.57</c:v>
                </c:pt>
                <c:pt idx="571">
                  <c:v>2.5709999999999997</c:v>
                </c:pt>
                <c:pt idx="572">
                  <c:v>2.5720000000000001</c:v>
                </c:pt>
                <c:pt idx="573">
                  <c:v>2.573</c:v>
                </c:pt>
                <c:pt idx="574">
                  <c:v>2.5739999999999998</c:v>
                </c:pt>
                <c:pt idx="575">
                  <c:v>2.5750000000000002</c:v>
                </c:pt>
                <c:pt idx="576">
                  <c:v>2.5760000000000001</c:v>
                </c:pt>
                <c:pt idx="577">
                  <c:v>2.577</c:v>
                </c:pt>
                <c:pt idx="578">
                  <c:v>2.5779999999999998</c:v>
                </c:pt>
                <c:pt idx="579">
                  <c:v>2.5789999999999997</c:v>
                </c:pt>
                <c:pt idx="580">
                  <c:v>2.58</c:v>
                </c:pt>
                <c:pt idx="581">
                  <c:v>2.581</c:v>
                </c:pt>
                <c:pt idx="582">
                  <c:v>2.5819999999999999</c:v>
                </c:pt>
                <c:pt idx="583">
                  <c:v>2.5830000000000002</c:v>
                </c:pt>
                <c:pt idx="584">
                  <c:v>2.5840000000000001</c:v>
                </c:pt>
                <c:pt idx="585">
                  <c:v>2.585</c:v>
                </c:pt>
                <c:pt idx="586">
                  <c:v>2.5859999999999999</c:v>
                </c:pt>
                <c:pt idx="587">
                  <c:v>2.5869999999999997</c:v>
                </c:pt>
                <c:pt idx="588">
                  <c:v>2.5880000000000001</c:v>
                </c:pt>
                <c:pt idx="589">
                  <c:v>2.589</c:v>
                </c:pt>
                <c:pt idx="590">
                  <c:v>2.59</c:v>
                </c:pt>
                <c:pt idx="591">
                  <c:v>2.5910000000000002</c:v>
                </c:pt>
                <c:pt idx="592">
                  <c:v>2.5920000000000001</c:v>
                </c:pt>
                <c:pt idx="593">
                  <c:v>2.593</c:v>
                </c:pt>
                <c:pt idx="594">
                  <c:v>2.5939999999999999</c:v>
                </c:pt>
                <c:pt idx="595">
                  <c:v>2.5949999999999998</c:v>
                </c:pt>
                <c:pt idx="596">
                  <c:v>2.5960000000000001</c:v>
                </c:pt>
                <c:pt idx="597">
                  <c:v>2.597</c:v>
                </c:pt>
                <c:pt idx="598">
                  <c:v>2.5979999999999999</c:v>
                </c:pt>
                <c:pt idx="599">
                  <c:v>2.5990000000000002</c:v>
                </c:pt>
                <c:pt idx="600">
                  <c:v>2.6</c:v>
                </c:pt>
                <c:pt idx="601">
                  <c:v>2.601</c:v>
                </c:pt>
                <c:pt idx="602">
                  <c:v>2.6019999999999999</c:v>
                </c:pt>
                <c:pt idx="603">
                  <c:v>2.6029999999999998</c:v>
                </c:pt>
                <c:pt idx="604">
                  <c:v>2.6040000000000001</c:v>
                </c:pt>
                <c:pt idx="605">
                  <c:v>2.605</c:v>
                </c:pt>
                <c:pt idx="606">
                  <c:v>2.6059999999999999</c:v>
                </c:pt>
                <c:pt idx="607">
                  <c:v>2.6070000000000002</c:v>
                </c:pt>
                <c:pt idx="608">
                  <c:v>2.6080000000000001</c:v>
                </c:pt>
                <c:pt idx="609">
                  <c:v>2.609</c:v>
                </c:pt>
                <c:pt idx="610">
                  <c:v>2.61</c:v>
                </c:pt>
                <c:pt idx="611">
                  <c:v>2.6109999999999998</c:v>
                </c:pt>
                <c:pt idx="612">
                  <c:v>2.6120000000000001</c:v>
                </c:pt>
                <c:pt idx="613">
                  <c:v>2.613</c:v>
                </c:pt>
                <c:pt idx="614">
                  <c:v>2.6139999999999999</c:v>
                </c:pt>
                <c:pt idx="615">
                  <c:v>2.6150000000000002</c:v>
                </c:pt>
                <c:pt idx="616">
                  <c:v>2.6160000000000001</c:v>
                </c:pt>
                <c:pt idx="617">
                  <c:v>2.617</c:v>
                </c:pt>
                <c:pt idx="618">
                  <c:v>2.6179999999999999</c:v>
                </c:pt>
                <c:pt idx="619">
                  <c:v>2.6189999999999998</c:v>
                </c:pt>
                <c:pt idx="620">
                  <c:v>2.62</c:v>
                </c:pt>
                <c:pt idx="621">
                  <c:v>2.621</c:v>
                </c:pt>
                <c:pt idx="622">
                  <c:v>2.6219999999999999</c:v>
                </c:pt>
                <c:pt idx="623">
                  <c:v>2.6230000000000002</c:v>
                </c:pt>
                <c:pt idx="624">
                  <c:v>2.6240000000000001</c:v>
                </c:pt>
                <c:pt idx="625">
                  <c:v>2.625</c:v>
                </c:pt>
                <c:pt idx="626">
                  <c:v>2.6259999999999999</c:v>
                </c:pt>
                <c:pt idx="627">
                  <c:v>2.6269999999999998</c:v>
                </c:pt>
                <c:pt idx="628">
                  <c:v>2.6280000000000001</c:v>
                </c:pt>
                <c:pt idx="629">
                  <c:v>2.629</c:v>
                </c:pt>
                <c:pt idx="630">
                  <c:v>2.63</c:v>
                </c:pt>
                <c:pt idx="631">
                  <c:v>2.6310000000000002</c:v>
                </c:pt>
                <c:pt idx="632">
                  <c:v>2.6320000000000001</c:v>
                </c:pt>
                <c:pt idx="633">
                  <c:v>2.633</c:v>
                </c:pt>
                <c:pt idx="634">
                  <c:v>2.6339999999999999</c:v>
                </c:pt>
                <c:pt idx="635">
                  <c:v>2.6349999999999998</c:v>
                </c:pt>
                <c:pt idx="636">
                  <c:v>2.6360000000000001</c:v>
                </c:pt>
                <c:pt idx="637">
                  <c:v>2.637</c:v>
                </c:pt>
                <c:pt idx="638">
                  <c:v>2.6379999999999999</c:v>
                </c:pt>
                <c:pt idx="639">
                  <c:v>2.6390000000000002</c:v>
                </c:pt>
                <c:pt idx="640">
                  <c:v>2.64</c:v>
                </c:pt>
                <c:pt idx="641">
                  <c:v>2.641</c:v>
                </c:pt>
                <c:pt idx="642">
                  <c:v>2.6419999999999999</c:v>
                </c:pt>
                <c:pt idx="643">
                  <c:v>2.6429999999999998</c:v>
                </c:pt>
                <c:pt idx="644">
                  <c:v>2.6440000000000001</c:v>
                </c:pt>
                <c:pt idx="645">
                  <c:v>2.645</c:v>
                </c:pt>
                <c:pt idx="646">
                  <c:v>2.6459999999999999</c:v>
                </c:pt>
                <c:pt idx="647">
                  <c:v>2.6470000000000002</c:v>
                </c:pt>
                <c:pt idx="648">
                  <c:v>2.6480000000000001</c:v>
                </c:pt>
                <c:pt idx="649">
                  <c:v>2.649</c:v>
                </c:pt>
                <c:pt idx="650">
                  <c:v>2.65</c:v>
                </c:pt>
                <c:pt idx="651">
                  <c:v>2.6509999999999998</c:v>
                </c:pt>
                <c:pt idx="652">
                  <c:v>2.6520000000000001</c:v>
                </c:pt>
                <c:pt idx="653">
                  <c:v>2.653</c:v>
                </c:pt>
                <c:pt idx="654">
                  <c:v>2.6539999999999999</c:v>
                </c:pt>
                <c:pt idx="655">
                  <c:v>2.6550000000000002</c:v>
                </c:pt>
                <c:pt idx="656">
                  <c:v>2.6560000000000001</c:v>
                </c:pt>
                <c:pt idx="657">
                  <c:v>2.657</c:v>
                </c:pt>
                <c:pt idx="658">
                  <c:v>2.6579999999999999</c:v>
                </c:pt>
                <c:pt idx="659">
                  <c:v>2.6589999999999998</c:v>
                </c:pt>
                <c:pt idx="660">
                  <c:v>2.66</c:v>
                </c:pt>
                <c:pt idx="661">
                  <c:v>2.661</c:v>
                </c:pt>
                <c:pt idx="662">
                  <c:v>2.6619999999999999</c:v>
                </c:pt>
                <c:pt idx="663">
                  <c:v>2.6630000000000003</c:v>
                </c:pt>
                <c:pt idx="664">
                  <c:v>2.6640000000000001</c:v>
                </c:pt>
                <c:pt idx="665">
                  <c:v>2.665</c:v>
                </c:pt>
                <c:pt idx="666">
                  <c:v>2.6659999999999999</c:v>
                </c:pt>
                <c:pt idx="667">
                  <c:v>2.6669999999999998</c:v>
                </c:pt>
                <c:pt idx="668">
                  <c:v>2.6680000000000001</c:v>
                </c:pt>
                <c:pt idx="669">
                  <c:v>2.669</c:v>
                </c:pt>
                <c:pt idx="670">
                  <c:v>2.67</c:v>
                </c:pt>
                <c:pt idx="671">
                  <c:v>2.6710000000000003</c:v>
                </c:pt>
                <c:pt idx="672">
                  <c:v>2.6720000000000002</c:v>
                </c:pt>
                <c:pt idx="673">
                  <c:v>2.673</c:v>
                </c:pt>
                <c:pt idx="674">
                  <c:v>2.6739999999999999</c:v>
                </c:pt>
                <c:pt idx="675">
                  <c:v>2.6749999999999998</c:v>
                </c:pt>
                <c:pt idx="676">
                  <c:v>2.6760000000000002</c:v>
                </c:pt>
                <c:pt idx="677">
                  <c:v>2.677</c:v>
                </c:pt>
                <c:pt idx="678">
                  <c:v>2.6779999999999999</c:v>
                </c:pt>
                <c:pt idx="679">
                  <c:v>2.6790000000000003</c:v>
                </c:pt>
                <c:pt idx="680">
                  <c:v>2.68</c:v>
                </c:pt>
                <c:pt idx="681">
                  <c:v>2.681</c:v>
                </c:pt>
                <c:pt idx="682">
                  <c:v>2.6819999999999999</c:v>
                </c:pt>
                <c:pt idx="683">
                  <c:v>2.6829999999999998</c:v>
                </c:pt>
                <c:pt idx="684">
                  <c:v>2.6840000000000002</c:v>
                </c:pt>
                <c:pt idx="685">
                  <c:v>2.6850000000000001</c:v>
                </c:pt>
                <c:pt idx="686">
                  <c:v>2.6859999999999999</c:v>
                </c:pt>
                <c:pt idx="687">
                  <c:v>2.6870000000000003</c:v>
                </c:pt>
                <c:pt idx="688">
                  <c:v>2.6879999999999997</c:v>
                </c:pt>
                <c:pt idx="689">
                  <c:v>2.6890000000000001</c:v>
                </c:pt>
                <c:pt idx="690">
                  <c:v>2.69</c:v>
                </c:pt>
                <c:pt idx="691">
                  <c:v>2.6909999999999998</c:v>
                </c:pt>
                <c:pt idx="692">
                  <c:v>2.6920000000000002</c:v>
                </c:pt>
                <c:pt idx="693">
                  <c:v>2.6930000000000001</c:v>
                </c:pt>
                <c:pt idx="694">
                  <c:v>2.694</c:v>
                </c:pt>
                <c:pt idx="695">
                  <c:v>2.6949999999999998</c:v>
                </c:pt>
                <c:pt idx="696">
                  <c:v>2.6959999999999997</c:v>
                </c:pt>
                <c:pt idx="697">
                  <c:v>2.6970000000000001</c:v>
                </c:pt>
                <c:pt idx="698">
                  <c:v>2.698</c:v>
                </c:pt>
                <c:pt idx="699">
                  <c:v>2.6989999999999998</c:v>
                </c:pt>
                <c:pt idx="700">
                  <c:v>2.7</c:v>
                </c:pt>
                <c:pt idx="701">
                  <c:v>2.7010000000000001</c:v>
                </c:pt>
                <c:pt idx="702">
                  <c:v>2.702</c:v>
                </c:pt>
                <c:pt idx="703">
                  <c:v>2.7029999999999998</c:v>
                </c:pt>
                <c:pt idx="704">
                  <c:v>2.7039999999999997</c:v>
                </c:pt>
                <c:pt idx="705">
                  <c:v>2.7050000000000001</c:v>
                </c:pt>
                <c:pt idx="706">
                  <c:v>2.706</c:v>
                </c:pt>
                <c:pt idx="707">
                  <c:v>2.7069999999999999</c:v>
                </c:pt>
                <c:pt idx="708">
                  <c:v>2.7080000000000002</c:v>
                </c:pt>
                <c:pt idx="709">
                  <c:v>2.7090000000000001</c:v>
                </c:pt>
                <c:pt idx="710">
                  <c:v>2.71</c:v>
                </c:pt>
                <c:pt idx="711">
                  <c:v>2.7109999999999999</c:v>
                </c:pt>
                <c:pt idx="712">
                  <c:v>2.7119999999999997</c:v>
                </c:pt>
                <c:pt idx="713">
                  <c:v>2.7130000000000001</c:v>
                </c:pt>
                <c:pt idx="714">
                  <c:v>2.714</c:v>
                </c:pt>
                <c:pt idx="715">
                  <c:v>2.7149999999999999</c:v>
                </c:pt>
                <c:pt idx="716">
                  <c:v>2.7160000000000002</c:v>
                </c:pt>
                <c:pt idx="717">
                  <c:v>2.7170000000000001</c:v>
                </c:pt>
                <c:pt idx="718">
                  <c:v>2.718</c:v>
                </c:pt>
                <c:pt idx="719">
                  <c:v>2.7189999999999999</c:v>
                </c:pt>
                <c:pt idx="720">
                  <c:v>2.7199999999999998</c:v>
                </c:pt>
                <c:pt idx="721">
                  <c:v>2.7210000000000001</c:v>
                </c:pt>
                <c:pt idx="722">
                  <c:v>2.722</c:v>
                </c:pt>
                <c:pt idx="723">
                  <c:v>2.7229999999999999</c:v>
                </c:pt>
                <c:pt idx="724">
                  <c:v>2.7240000000000002</c:v>
                </c:pt>
                <c:pt idx="725">
                  <c:v>2.7250000000000001</c:v>
                </c:pt>
                <c:pt idx="726">
                  <c:v>2.726</c:v>
                </c:pt>
                <c:pt idx="727">
                  <c:v>2.7269999999999999</c:v>
                </c:pt>
                <c:pt idx="728">
                  <c:v>2.7279999999999998</c:v>
                </c:pt>
                <c:pt idx="729">
                  <c:v>2.7290000000000001</c:v>
                </c:pt>
                <c:pt idx="730">
                  <c:v>2.73</c:v>
                </c:pt>
                <c:pt idx="731">
                  <c:v>2.7309999999999999</c:v>
                </c:pt>
                <c:pt idx="732">
                  <c:v>2.7320000000000002</c:v>
                </c:pt>
                <c:pt idx="733">
                  <c:v>2.7330000000000001</c:v>
                </c:pt>
                <c:pt idx="734">
                  <c:v>2.734</c:v>
                </c:pt>
                <c:pt idx="735">
                  <c:v>2.7349999999999999</c:v>
                </c:pt>
                <c:pt idx="736">
                  <c:v>2.7359999999999998</c:v>
                </c:pt>
                <c:pt idx="737">
                  <c:v>2.7370000000000001</c:v>
                </c:pt>
                <c:pt idx="738">
                  <c:v>2.738</c:v>
                </c:pt>
                <c:pt idx="739">
                  <c:v>2.7389999999999999</c:v>
                </c:pt>
                <c:pt idx="740">
                  <c:v>2.74</c:v>
                </c:pt>
                <c:pt idx="741">
                  <c:v>2.7410000000000001</c:v>
                </c:pt>
                <c:pt idx="742">
                  <c:v>2.742</c:v>
                </c:pt>
                <c:pt idx="743">
                  <c:v>2.7429999999999999</c:v>
                </c:pt>
                <c:pt idx="744">
                  <c:v>2.7439999999999998</c:v>
                </c:pt>
                <c:pt idx="745">
                  <c:v>2.7450000000000001</c:v>
                </c:pt>
                <c:pt idx="746">
                  <c:v>2.746</c:v>
                </c:pt>
                <c:pt idx="747">
                  <c:v>2.7469999999999999</c:v>
                </c:pt>
                <c:pt idx="748">
                  <c:v>2.7480000000000002</c:v>
                </c:pt>
                <c:pt idx="749">
                  <c:v>2.7490000000000001</c:v>
                </c:pt>
                <c:pt idx="750">
                  <c:v>2.75</c:v>
                </c:pt>
                <c:pt idx="751">
                  <c:v>2.7509999999999999</c:v>
                </c:pt>
                <c:pt idx="752">
                  <c:v>2.7519999999999998</c:v>
                </c:pt>
                <c:pt idx="753">
                  <c:v>2.7530000000000001</c:v>
                </c:pt>
                <c:pt idx="754">
                  <c:v>2.754</c:v>
                </c:pt>
                <c:pt idx="755">
                  <c:v>2.7549999999999999</c:v>
                </c:pt>
                <c:pt idx="756">
                  <c:v>2.7560000000000002</c:v>
                </c:pt>
                <c:pt idx="757">
                  <c:v>2.7570000000000001</c:v>
                </c:pt>
                <c:pt idx="758">
                  <c:v>2.758</c:v>
                </c:pt>
                <c:pt idx="759">
                  <c:v>2.7589999999999999</c:v>
                </c:pt>
                <c:pt idx="760">
                  <c:v>2.76</c:v>
                </c:pt>
                <c:pt idx="761">
                  <c:v>2.7610000000000001</c:v>
                </c:pt>
                <c:pt idx="762">
                  <c:v>2.762</c:v>
                </c:pt>
                <c:pt idx="763">
                  <c:v>2.7629999999999999</c:v>
                </c:pt>
                <c:pt idx="764">
                  <c:v>2.7640000000000002</c:v>
                </c:pt>
                <c:pt idx="765">
                  <c:v>2.7650000000000001</c:v>
                </c:pt>
                <c:pt idx="766">
                  <c:v>2.766</c:v>
                </c:pt>
                <c:pt idx="767">
                  <c:v>2.7669999999999999</c:v>
                </c:pt>
                <c:pt idx="768">
                  <c:v>2.7679999999999998</c:v>
                </c:pt>
                <c:pt idx="769">
                  <c:v>2.7690000000000001</c:v>
                </c:pt>
                <c:pt idx="770">
                  <c:v>2.77</c:v>
                </c:pt>
                <c:pt idx="771">
                  <c:v>2.7709999999999999</c:v>
                </c:pt>
                <c:pt idx="772">
                  <c:v>2.7720000000000002</c:v>
                </c:pt>
                <c:pt idx="773">
                  <c:v>2.7730000000000001</c:v>
                </c:pt>
                <c:pt idx="774">
                  <c:v>2.774</c:v>
                </c:pt>
                <c:pt idx="775">
                  <c:v>2.7749999999999999</c:v>
                </c:pt>
                <c:pt idx="776">
                  <c:v>2.7759999999999998</c:v>
                </c:pt>
                <c:pt idx="777">
                  <c:v>2.7770000000000001</c:v>
                </c:pt>
                <c:pt idx="778">
                  <c:v>2.778</c:v>
                </c:pt>
                <c:pt idx="779">
                  <c:v>2.7789999999999999</c:v>
                </c:pt>
                <c:pt idx="780">
                  <c:v>2.7800000000000002</c:v>
                </c:pt>
                <c:pt idx="781">
                  <c:v>2.7810000000000001</c:v>
                </c:pt>
                <c:pt idx="782">
                  <c:v>2.782</c:v>
                </c:pt>
                <c:pt idx="783">
                  <c:v>2.7829999999999999</c:v>
                </c:pt>
                <c:pt idx="784">
                  <c:v>2.7839999999999998</c:v>
                </c:pt>
                <c:pt idx="785">
                  <c:v>2.7850000000000001</c:v>
                </c:pt>
                <c:pt idx="786">
                  <c:v>2.786</c:v>
                </c:pt>
                <c:pt idx="787">
                  <c:v>2.7869999999999999</c:v>
                </c:pt>
                <c:pt idx="788">
                  <c:v>2.7880000000000003</c:v>
                </c:pt>
                <c:pt idx="789">
                  <c:v>2.7890000000000001</c:v>
                </c:pt>
                <c:pt idx="790">
                  <c:v>2.79</c:v>
                </c:pt>
                <c:pt idx="791">
                  <c:v>2.7909999999999999</c:v>
                </c:pt>
                <c:pt idx="792">
                  <c:v>2.7919999999999998</c:v>
                </c:pt>
                <c:pt idx="793">
                  <c:v>2.7930000000000001</c:v>
                </c:pt>
                <c:pt idx="794">
                  <c:v>2.794</c:v>
                </c:pt>
                <c:pt idx="795">
                  <c:v>2.7949999999999999</c:v>
                </c:pt>
                <c:pt idx="796">
                  <c:v>2.7960000000000003</c:v>
                </c:pt>
                <c:pt idx="797">
                  <c:v>2.7970000000000002</c:v>
                </c:pt>
                <c:pt idx="798">
                  <c:v>2.798</c:v>
                </c:pt>
                <c:pt idx="799">
                  <c:v>2.7989999999999999</c:v>
                </c:pt>
                <c:pt idx="800">
                  <c:v>2.8</c:v>
                </c:pt>
                <c:pt idx="801">
                  <c:v>2.8010000000000002</c:v>
                </c:pt>
                <c:pt idx="802">
                  <c:v>2.802</c:v>
                </c:pt>
                <c:pt idx="803">
                  <c:v>2.8029999999999999</c:v>
                </c:pt>
                <c:pt idx="804">
                  <c:v>2.8040000000000003</c:v>
                </c:pt>
                <c:pt idx="805">
                  <c:v>2.8050000000000002</c:v>
                </c:pt>
                <c:pt idx="806">
                  <c:v>2.806</c:v>
                </c:pt>
                <c:pt idx="807">
                  <c:v>2.8069999999999999</c:v>
                </c:pt>
                <c:pt idx="808">
                  <c:v>2.8079999999999998</c:v>
                </c:pt>
                <c:pt idx="809">
                  <c:v>2.8090000000000002</c:v>
                </c:pt>
                <c:pt idx="810">
                  <c:v>2.81</c:v>
                </c:pt>
                <c:pt idx="811">
                  <c:v>2.8109999999999999</c:v>
                </c:pt>
                <c:pt idx="812">
                  <c:v>2.8120000000000003</c:v>
                </c:pt>
                <c:pt idx="813">
                  <c:v>2.8129999999999997</c:v>
                </c:pt>
                <c:pt idx="814">
                  <c:v>2.8140000000000001</c:v>
                </c:pt>
                <c:pt idx="815">
                  <c:v>2.8149999999999999</c:v>
                </c:pt>
                <c:pt idx="816">
                  <c:v>2.8159999999999998</c:v>
                </c:pt>
                <c:pt idx="817">
                  <c:v>2.8170000000000002</c:v>
                </c:pt>
                <c:pt idx="818">
                  <c:v>2.8180000000000001</c:v>
                </c:pt>
                <c:pt idx="819">
                  <c:v>2.819</c:v>
                </c:pt>
                <c:pt idx="820">
                  <c:v>2.82</c:v>
                </c:pt>
                <c:pt idx="821">
                  <c:v>2.8209999999999997</c:v>
                </c:pt>
                <c:pt idx="822">
                  <c:v>2.8220000000000001</c:v>
                </c:pt>
                <c:pt idx="823">
                  <c:v>2.823</c:v>
                </c:pt>
                <c:pt idx="824">
                  <c:v>2.8239999999999998</c:v>
                </c:pt>
                <c:pt idx="825">
                  <c:v>2.8250000000000002</c:v>
                </c:pt>
                <c:pt idx="826">
                  <c:v>2.8260000000000001</c:v>
                </c:pt>
                <c:pt idx="827">
                  <c:v>2.827</c:v>
                </c:pt>
                <c:pt idx="828">
                  <c:v>2.8279999999999998</c:v>
                </c:pt>
                <c:pt idx="829">
                  <c:v>2.8289999999999997</c:v>
                </c:pt>
                <c:pt idx="830">
                  <c:v>2.83</c:v>
                </c:pt>
                <c:pt idx="831">
                  <c:v>2.831</c:v>
                </c:pt>
                <c:pt idx="832">
                  <c:v>2.8319999999999999</c:v>
                </c:pt>
                <c:pt idx="833">
                  <c:v>2.8330000000000002</c:v>
                </c:pt>
                <c:pt idx="834">
                  <c:v>2.8340000000000001</c:v>
                </c:pt>
                <c:pt idx="835">
                  <c:v>2.835</c:v>
                </c:pt>
                <c:pt idx="836">
                  <c:v>2.8359999999999999</c:v>
                </c:pt>
                <c:pt idx="837">
                  <c:v>2.8369999999999997</c:v>
                </c:pt>
                <c:pt idx="838">
                  <c:v>2.8380000000000001</c:v>
                </c:pt>
                <c:pt idx="839">
                  <c:v>2.839</c:v>
                </c:pt>
                <c:pt idx="840">
                  <c:v>2.84</c:v>
                </c:pt>
                <c:pt idx="841">
                  <c:v>2.8410000000000002</c:v>
                </c:pt>
                <c:pt idx="842">
                  <c:v>2.8420000000000001</c:v>
                </c:pt>
                <c:pt idx="843">
                  <c:v>2.843</c:v>
                </c:pt>
                <c:pt idx="844">
                  <c:v>2.8439999999999999</c:v>
                </c:pt>
                <c:pt idx="845">
                  <c:v>2.8449999999999998</c:v>
                </c:pt>
                <c:pt idx="846">
                  <c:v>2.8460000000000001</c:v>
                </c:pt>
                <c:pt idx="847">
                  <c:v>2.847</c:v>
                </c:pt>
                <c:pt idx="848">
                  <c:v>2.8479999999999999</c:v>
                </c:pt>
                <c:pt idx="849">
                  <c:v>2.8490000000000002</c:v>
                </c:pt>
                <c:pt idx="850">
                  <c:v>2.85</c:v>
                </c:pt>
                <c:pt idx="851">
                  <c:v>2.851</c:v>
                </c:pt>
                <c:pt idx="852">
                  <c:v>2.8519999999999999</c:v>
                </c:pt>
                <c:pt idx="853">
                  <c:v>2.8529999999999998</c:v>
                </c:pt>
                <c:pt idx="854">
                  <c:v>2.8540000000000001</c:v>
                </c:pt>
                <c:pt idx="855">
                  <c:v>2.855</c:v>
                </c:pt>
                <c:pt idx="856">
                  <c:v>2.8559999999999999</c:v>
                </c:pt>
                <c:pt idx="857">
                  <c:v>2.8570000000000002</c:v>
                </c:pt>
                <c:pt idx="858">
                  <c:v>2.8580000000000001</c:v>
                </c:pt>
                <c:pt idx="859">
                  <c:v>2.859</c:v>
                </c:pt>
                <c:pt idx="860">
                  <c:v>2.86</c:v>
                </c:pt>
                <c:pt idx="861">
                  <c:v>2.8609999999999998</c:v>
                </c:pt>
                <c:pt idx="862">
                  <c:v>2.8620000000000001</c:v>
                </c:pt>
                <c:pt idx="863">
                  <c:v>2.863</c:v>
                </c:pt>
                <c:pt idx="864">
                  <c:v>2.8639999999999999</c:v>
                </c:pt>
                <c:pt idx="865">
                  <c:v>2.8650000000000002</c:v>
                </c:pt>
                <c:pt idx="866">
                  <c:v>2.8660000000000001</c:v>
                </c:pt>
                <c:pt idx="867">
                  <c:v>2.867</c:v>
                </c:pt>
                <c:pt idx="868">
                  <c:v>2.8679999999999999</c:v>
                </c:pt>
                <c:pt idx="869">
                  <c:v>2.8689999999999998</c:v>
                </c:pt>
                <c:pt idx="870">
                  <c:v>2.87</c:v>
                </c:pt>
                <c:pt idx="871">
                  <c:v>2.871</c:v>
                </c:pt>
                <c:pt idx="872">
                  <c:v>2.8719999999999999</c:v>
                </c:pt>
                <c:pt idx="873">
                  <c:v>2.8730000000000002</c:v>
                </c:pt>
                <c:pt idx="874">
                  <c:v>2.8740000000000001</c:v>
                </c:pt>
                <c:pt idx="875">
                  <c:v>2.875</c:v>
                </c:pt>
                <c:pt idx="876">
                  <c:v>2.8759999999999999</c:v>
                </c:pt>
                <c:pt idx="877">
                  <c:v>2.8769999999999998</c:v>
                </c:pt>
                <c:pt idx="878">
                  <c:v>2.8780000000000001</c:v>
                </c:pt>
                <c:pt idx="879">
                  <c:v>2.879</c:v>
                </c:pt>
                <c:pt idx="880">
                  <c:v>2.88</c:v>
                </c:pt>
                <c:pt idx="881">
                  <c:v>2.8810000000000002</c:v>
                </c:pt>
                <c:pt idx="882">
                  <c:v>2.8820000000000001</c:v>
                </c:pt>
                <c:pt idx="883">
                  <c:v>2.883</c:v>
                </c:pt>
                <c:pt idx="884">
                  <c:v>2.8839999999999999</c:v>
                </c:pt>
                <c:pt idx="885">
                  <c:v>2.8849999999999998</c:v>
                </c:pt>
                <c:pt idx="886">
                  <c:v>2.8860000000000001</c:v>
                </c:pt>
                <c:pt idx="887">
                  <c:v>2.887</c:v>
                </c:pt>
                <c:pt idx="888">
                  <c:v>2.8879999999999999</c:v>
                </c:pt>
                <c:pt idx="889">
                  <c:v>2.8890000000000002</c:v>
                </c:pt>
                <c:pt idx="890">
                  <c:v>2.89</c:v>
                </c:pt>
                <c:pt idx="891">
                  <c:v>2.891</c:v>
                </c:pt>
                <c:pt idx="892">
                  <c:v>2.8919999999999999</c:v>
                </c:pt>
                <c:pt idx="893">
                  <c:v>2.8929999999999998</c:v>
                </c:pt>
                <c:pt idx="894">
                  <c:v>2.8940000000000001</c:v>
                </c:pt>
                <c:pt idx="895">
                  <c:v>2.895</c:v>
                </c:pt>
                <c:pt idx="896">
                  <c:v>2.8959999999999999</c:v>
                </c:pt>
                <c:pt idx="897">
                  <c:v>2.8970000000000002</c:v>
                </c:pt>
                <c:pt idx="898">
                  <c:v>2.8980000000000001</c:v>
                </c:pt>
                <c:pt idx="899">
                  <c:v>2.899</c:v>
                </c:pt>
                <c:pt idx="900">
                  <c:v>2.9</c:v>
                </c:pt>
                <c:pt idx="901">
                  <c:v>2.9009999999999998</c:v>
                </c:pt>
                <c:pt idx="902">
                  <c:v>2.9020000000000001</c:v>
                </c:pt>
                <c:pt idx="903">
                  <c:v>2.903</c:v>
                </c:pt>
                <c:pt idx="904">
                  <c:v>2.9039999999999999</c:v>
                </c:pt>
                <c:pt idx="905">
                  <c:v>2.9050000000000002</c:v>
                </c:pt>
                <c:pt idx="906">
                  <c:v>2.9060000000000001</c:v>
                </c:pt>
                <c:pt idx="907">
                  <c:v>2.907</c:v>
                </c:pt>
                <c:pt idx="908">
                  <c:v>2.9079999999999999</c:v>
                </c:pt>
                <c:pt idx="909">
                  <c:v>2.9089999999999998</c:v>
                </c:pt>
                <c:pt idx="910">
                  <c:v>2.91</c:v>
                </c:pt>
                <c:pt idx="911">
                  <c:v>2.911</c:v>
                </c:pt>
                <c:pt idx="912">
                  <c:v>2.9119999999999999</c:v>
                </c:pt>
                <c:pt idx="913">
                  <c:v>2.9130000000000003</c:v>
                </c:pt>
                <c:pt idx="914">
                  <c:v>2.9140000000000001</c:v>
                </c:pt>
                <c:pt idx="915">
                  <c:v>2.915</c:v>
                </c:pt>
                <c:pt idx="916">
                  <c:v>2.9159999999999999</c:v>
                </c:pt>
                <c:pt idx="917">
                  <c:v>2.9169999999999998</c:v>
                </c:pt>
                <c:pt idx="918">
                  <c:v>2.9180000000000001</c:v>
                </c:pt>
                <c:pt idx="919">
                  <c:v>2.919</c:v>
                </c:pt>
                <c:pt idx="920">
                  <c:v>2.92</c:v>
                </c:pt>
                <c:pt idx="921">
                  <c:v>2.9210000000000003</c:v>
                </c:pt>
                <c:pt idx="922">
                  <c:v>2.9220000000000002</c:v>
                </c:pt>
                <c:pt idx="923">
                  <c:v>2.923</c:v>
                </c:pt>
                <c:pt idx="924">
                  <c:v>2.9239999999999999</c:v>
                </c:pt>
                <c:pt idx="925">
                  <c:v>2.9249999999999998</c:v>
                </c:pt>
                <c:pt idx="926">
                  <c:v>2.9260000000000002</c:v>
                </c:pt>
                <c:pt idx="927">
                  <c:v>2.927</c:v>
                </c:pt>
                <c:pt idx="928">
                  <c:v>2.9279999999999999</c:v>
                </c:pt>
                <c:pt idx="929">
                  <c:v>2.9290000000000003</c:v>
                </c:pt>
                <c:pt idx="930">
                  <c:v>2.93</c:v>
                </c:pt>
                <c:pt idx="931">
                  <c:v>2.931</c:v>
                </c:pt>
                <c:pt idx="932">
                  <c:v>2.9319999999999999</c:v>
                </c:pt>
                <c:pt idx="933">
                  <c:v>2.9329999999999998</c:v>
                </c:pt>
                <c:pt idx="934">
                  <c:v>2.9340000000000002</c:v>
                </c:pt>
                <c:pt idx="935">
                  <c:v>2.9350000000000001</c:v>
                </c:pt>
                <c:pt idx="936">
                  <c:v>2.9359999999999999</c:v>
                </c:pt>
                <c:pt idx="937">
                  <c:v>2.9370000000000003</c:v>
                </c:pt>
                <c:pt idx="938">
                  <c:v>2.9379999999999997</c:v>
                </c:pt>
                <c:pt idx="939">
                  <c:v>2.9390000000000001</c:v>
                </c:pt>
                <c:pt idx="940">
                  <c:v>2.94</c:v>
                </c:pt>
                <c:pt idx="941">
                  <c:v>2.9409999999999998</c:v>
                </c:pt>
                <c:pt idx="942">
                  <c:v>2.9420000000000002</c:v>
                </c:pt>
                <c:pt idx="943">
                  <c:v>2.9430000000000001</c:v>
                </c:pt>
                <c:pt idx="944">
                  <c:v>2.944</c:v>
                </c:pt>
                <c:pt idx="945">
                  <c:v>2.9449999999999998</c:v>
                </c:pt>
                <c:pt idx="946">
                  <c:v>2.9459999999999997</c:v>
                </c:pt>
                <c:pt idx="947">
                  <c:v>2.9470000000000001</c:v>
                </c:pt>
                <c:pt idx="948">
                  <c:v>2.948</c:v>
                </c:pt>
                <c:pt idx="949">
                  <c:v>2.9489999999999998</c:v>
                </c:pt>
                <c:pt idx="950">
                  <c:v>2.95</c:v>
                </c:pt>
                <c:pt idx="951">
                  <c:v>2.9510000000000001</c:v>
                </c:pt>
                <c:pt idx="952">
                  <c:v>2.952</c:v>
                </c:pt>
                <c:pt idx="953">
                  <c:v>2.9529999999999998</c:v>
                </c:pt>
                <c:pt idx="954">
                  <c:v>2.9539999999999997</c:v>
                </c:pt>
                <c:pt idx="955">
                  <c:v>2.9550000000000001</c:v>
                </c:pt>
                <c:pt idx="956">
                  <c:v>2.956</c:v>
                </c:pt>
                <c:pt idx="957">
                  <c:v>2.9569999999999999</c:v>
                </c:pt>
                <c:pt idx="958">
                  <c:v>2.9580000000000002</c:v>
                </c:pt>
                <c:pt idx="959">
                  <c:v>2.9590000000000001</c:v>
                </c:pt>
                <c:pt idx="960">
                  <c:v>2.96</c:v>
                </c:pt>
                <c:pt idx="961">
                  <c:v>2.9609999999999999</c:v>
                </c:pt>
                <c:pt idx="962">
                  <c:v>2.9619999999999997</c:v>
                </c:pt>
                <c:pt idx="963">
                  <c:v>2.9630000000000001</c:v>
                </c:pt>
                <c:pt idx="964">
                  <c:v>2.964</c:v>
                </c:pt>
                <c:pt idx="965">
                  <c:v>2.9649999999999999</c:v>
                </c:pt>
                <c:pt idx="966">
                  <c:v>2.9660000000000002</c:v>
                </c:pt>
                <c:pt idx="967">
                  <c:v>2.9670000000000001</c:v>
                </c:pt>
                <c:pt idx="968">
                  <c:v>2.968</c:v>
                </c:pt>
                <c:pt idx="969">
                  <c:v>2.9689999999999999</c:v>
                </c:pt>
                <c:pt idx="970">
                  <c:v>2.9699999999999998</c:v>
                </c:pt>
                <c:pt idx="971">
                  <c:v>2.9710000000000001</c:v>
                </c:pt>
                <c:pt idx="972">
                  <c:v>2.972</c:v>
                </c:pt>
                <c:pt idx="973">
                  <c:v>2.9729999999999999</c:v>
                </c:pt>
                <c:pt idx="974">
                  <c:v>2.9740000000000002</c:v>
                </c:pt>
                <c:pt idx="975">
                  <c:v>2.9750000000000001</c:v>
                </c:pt>
                <c:pt idx="976">
                  <c:v>2.976</c:v>
                </c:pt>
                <c:pt idx="977">
                  <c:v>2.9769999999999999</c:v>
                </c:pt>
                <c:pt idx="978">
                  <c:v>2.9779999999999998</c:v>
                </c:pt>
                <c:pt idx="979">
                  <c:v>2.9790000000000001</c:v>
                </c:pt>
                <c:pt idx="980">
                  <c:v>2.98</c:v>
                </c:pt>
                <c:pt idx="981">
                  <c:v>2.9809999999999999</c:v>
                </c:pt>
                <c:pt idx="982">
                  <c:v>2.9820000000000002</c:v>
                </c:pt>
                <c:pt idx="983">
                  <c:v>2.9830000000000001</c:v>
                </c:pt>
                <c:pt idx="984">
                  <c:v>2.984</c:v>
                </c:pt>
                <c:pt idx="985">
                  <c:v>2.9849999999999999</c:v>
                </c:pt>
                <c:pt idx="986">
                  <c:v>2.9859999999999998</c:v>
                </c:pt>
                <c:pt idx="987">
                  <c:v>2.9870000000000001</c:v>
                </c:pt>
                <c:pt idx="988">
                  <c:v>2.988</c:v>
                </c:pt>
                <c:pt idx="989">
                  <c:v>2.9889999999999999</c:v>
                </c:pt>
                <c:pt idx="990">
                  <c:v>2.99</c:v>
                </c:pt>
                <c:pt idx="991">
                  <c:v>2.9910000000000001</c:v>
                </c:pt>
                <c:pt idx="992">
                  <c:v>2.992</c:v>
                </c:pt>
                <c:pt idx="993">
                  <c:v>2.9929999999999999</c:v>
                </c:pt>
                <c:pt idx="994">
                  <c:v>2.9939999999999998</c:v>
                </c:pt>
                <c:pt idx="995">
                  <c:v>2.9950000000000001</c:v>
                </c:pt>
                <c:pt idx="996">
                  <c:v>2.996</c:v>
                </c:pt>
                <c:pt idx="997">
                  <c:v>2.9969999999999999</c:v>
                </c:pt>
                <c:pt idx="998">
                  <c:v>2.9980000000000002</c:v>
                </c:pt>
                <c:pt idx="999">
                  <c:v>2.9990000000000001</c:v>
                </c:pt>
                <c:pt idx="1000">
                  <c:v>3</c:v>
                </c:pt>
              </c:numCache>
            </c:numRef>
          </c:yVal>
          <c:smooth val="0"/>
          <c:extLst xmlns:c16r2="http://schemas.microsoft.com/office/drawing/2015/06/chart">
            <c:ext xmlns:c16="http://schemas.microsoft.com/office/drawing/2014/chart" uri="{C3380CC4-5D6E-409C-BE32-E72D297353CC}">
              <c16:uniqueId val="{00000000-1B4B-42C0-8649-EB0A7D2882D4}"/>
            </c:ext>
          </c:extLst>
        </c:ser>
        <c:ser>
          <c:idx val="1"/>
          <c:order val="1"/>
          <c:tx>
            <c:v>Defect</c:v>
          </c:tx>
          <c:spPr>
            <a:ln w="19050" cap="rnd">
              <a:noFill/>
              <a:round/>
            </a:ln>
            <a:effectLst/>
          </c:spPr>
          <c:marker>
            <c:symbol val="circle"/>
            <c:size val="5"/>
            <c:spPr>
              <a:solidFill>
                <a:schemeClr val="accent2"/>
              </a:solidFill>
              <a:ln w="9525">
                <a:solidFill>
                  <a:schemeClr val="accent2"/>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C$2:$C$1002</c:f>
              <c:numCache>
                <c:formatCode>General</c:formatCode>
                <c:ptCount val="1001"/>
                <c:pt idx="0">
                  <c:v>0</c:v>
                </c:pt>
                <c:pt idx="1">
                  <c:v>4.0000000000000001E-3</c:v>
                </c:pt>
                <c:pt idx="2">
                  <c:v>8.0000000000000002E-3</c:v>
                </c:pt>
                <c:pt idx="3">
                  <c:v>1.2E-2</c:v>
                </c:pt>
                <c:pt idx="4">
                  <c:v>1.6E-2</c:v>
                </c:pt>
                <c:pt idx="5">
                  <c:v>0.02</c:v>
                </c:pt>
                <c:pt idx="6">
                  <c:v>2.4E-2</c:v>
                </c:pt>
                <c:pt idx="7">
                  <c:v>2.8000000000000001E-2</c:v>
                </c:pt>
                <c:pt idx="8">
                  <c:v>3.2000000000000001E-2</c:v>
                </c:pt>
                <c:pt idx="9">
                  <c:v>3.5999999999999997E-2</c:v>
                </c:pt>
                <c:pt idx="10">
                  <c:v>0.04</c:v>
                </c:pt>
                <c:pt idx="11">
                  <c:v>4.3999999999999997E-2</c:v>
                </c:pt>
                <c:pt idx="12">
                  <c:v>4.8000000000000001E-2</c:v>
                </c:pt>
                <c:pt idx="13">
                  <c:v>5.1999999999999998E-2</c:v>
                </c:pt>
                <c:pt idx="14">
                  <c:v>5.6000000000000001E-2</c:v>
                </c:pt>
                <c:pt idx="15">
                  <c:v>0.06</c:v>
                </c:pt>
                <c:pt idx="16">
                  <c:v>6.4000000000000001E-2</c:v>
                </c:pt>
                <c:pt idx="17">
                  <c:v>6.8000000000000005E-2</c:v>
                </c:pt>
                <c:pt idx="18">
                  <c:v>7.1999999999999995E-2</c:v>
                </c:pt>
                <c:pt idx="19">
                  <c:v>7.5999999999999998E-2</c:v>
                </c:pt>
                <c:pt idx="20">
                  <c:v>0.08</c:v>
                </c:pt>
                <c:pt idx="21">
                  <c:v>8.4000000000000005E-2</c:v>
                </c:pt>
                <c:pt idx="22">
                  <c:v>8.7999999999999995E-2</c:v>
                </c:pt>
                <c:pt idx="23">
                  <c:v>9.1999999999999998E-2</c:v>
                </c:pt>
                <c:pt idx="24">
                  <c:v>9.6000000000000002E-2</c:v>
                </c:pt>
                <c:pt idx="25">
                  <c:v>0.1</c:v>
                </c:pt>
                <c:pt idx="26">
                  <c:v>0.104</c:v>
                </c:pt>
                <c:pt idx="27">
                  <c:v>0.108</c:v>
                </c:pt>
                <c:pt idx="28">
                  <c:v>0.112</c:v>
                </c:pt>
                <c:pt idx="29">
                  <c:v>0.11600000000000001</c:v>
                </c:pt>
                <c:pt idx="30">
                  <c:v>0.12</c:v>
                </c:pt>
                <c:pt idx="31">
                  <c:v>0.124</c:v>
                </c:pt>
                <c:pt idx="32">
                  <c:v>0.128</c:v>
                </c:pt>
                <c:pt idx="33">
                  <c:v>0.13200000000000001</c:v>
                </c:pt>
                <c:pt idx="34">
                  <c:v>0.13600000000000001</c:v>
                </c:pt>
                <c:pt idx="35">
                  <c:v>0.14000000000000001</c:v>
                </c:pt>
                <c:pt idx="36">
                  <c:v>0.14399999999999999</c:v>
                </c:pt>
                <c:pt idx="37">
                  <c:v>0.14799999999999999</c:v>
                </c:pt>
                <c:pt idx="38">
                  <c:v>0.152</c:v>
                </c:pt>
                <c:pt idx="39">
                  <c:v>0.156</c:v>
                </c:pt>
                <c:pt idx="40">
                  <c:v>0.16</c:v>
                </c:pt>
                <c:pt idx="41">
                  <c:v>0.16400000000000001</c:v>
                </c:pt>
                <c:pt idx="42">
                  <c:v>0.16800000000000001</c:v>
                </c:pt>
                <c:pt idx="43">
                  <c:v>0.17199999999999999</c:v>
                </c:pt>
                <c:pt idx="44">
                  <c:v>0.17599999999999999</c:v>
                </c:pt>
                <c:pt idx="45">
                  <c:v>0.18</c:v>
                </c:pt>
                <c:pt idx="46">
                  <c:v>0.184</c:v>
                </c:pt>
                <c:pt idx="47">
                  <c:v>0.188</c:v>
                </c:pt>
                <c:pt idx="48">
                  <c:v>0.192</c:v>
                </c:pt>
                <c:pt idx="49">
                  <c:v>0.19600000000000001</c:v>
                </c:pt>
                <c:pt idx="50">
                  <c:v>0.2</c:v>
                </c:pt>
                <c:pt idx="51">
                  <c:v>0.20399999999999999</c:v>
                </c:pt>
                <c:pt idx="52">
                  <c:v>0.20799999999999999</c:v>
                </c:pt>
                <c:pt idx="53">
                  <c:v>0.21199999999999999</c:v>
                </c:pt>
                <c:pt idx="54">
                  <c:v>0.216</c:v>
                </c:pt>
                <c:pt idx="55">
                  <c:v>0.22</c:v>
                </c:pt>
                <c:pt idx="56">
                  <c:v>0.224</c:v>
                </c:pt>
                <c:pt idx="57">
                  <c:v>0.22800000000000001</c:v>
                </c:pt>
                <c:pt idx="58">
                  <c:v>0.23200000000000001</c:v>
                </c:pt>
                <c:pt idx="59">
                  <c:v>0.23599999999999999</c:v>
                </c:pt>
                <c:pt idx="60">
                  <c:v>0.24</c:v>
                </c:pt>
                <c:pt idx="61">
                  <c:v>0.24399999999999999</c:v>
                </c:pt>
                <c:pt idx="62">
                  <c:v>0.248</c:v>
                </c:pt>
                <c:pt idx="63">
                  <c:v>0.252</c:v>
                </c:pt>
                <c:pt idx="64">
                  <c:v>0.25600000000000001</c:v>
                </c:pt>
                <c:pt idx="65">
                  <c:v>0.26</c:v>
                </c:pt>
                <c:pt idx="66">
                  <c:v>0.26400000000000001</c:v>
                </c:pt>
                <c:pt idx="67">
                  <c:v>0.26800000000000002</c:v>
                </c:pt>
                <c:pt idx="68">
                  <c:v>0.27200000000000002</c:v>
                </c:pt>
                <c:pt idx="69">
                  <c:v>0.27600000000000002</c:v>
                </c:pt>
                <c:pt idx="70">
                  <c:v>0.28000000000000003</c:v>
                </c:pt>
                <c:pt idx="71">
                  <c:v>0.28399999999999997</c:v>
                </c:pt>
                <c:pt idx="72">
                  <c:v>0.28799999999999998</c:v>
                </c:pt>
                <c:pt idx="73">
                  <c:v>0.29199999999999998</c:v>
                </c:pt>
                <c:pt idx="74">
                  <c:v>0.29599999999999999</c:v>
                </c:pt>
                <c:pt idx="75">
                  <c:v>0.3</c:v>
                </c:pt>
                <c:pt idx="76">
                  <c:v>0.30399999999999999</c:v>
                </c:pt>
                <c:pt idx="77">
                  <c:v>0.308</c:v>
                </c:pt>
                <c:pt idx="78">
                  <c:v>0.312</c:v>
                </c:pt>
                <c:pt idx="79">
                  <c:v>0.316</c:v>
                </c:pt>
                <c:pt idx="80">
                  <c:v>0.32</c:v>
                </c:pt>
                <c:pt idx="81">
                  <c:v>0.32400000000000001</c:v>
                </c:pt>
                <c:pt idx="82">
                  <c:v>0.32800000000000001</c:v>
                </c:pt>
                <c:pt idx="83">
                  <c:v>0.33200000000000002</c:v>
                </c:pt>
                <c:pt idx="84">
                  <c:v>0.33600000000000002</c:v>
                </c:pt>
                <c:pt idx="85">
                  <c:v>0.34</c:v>
                </c:pt>
                <c:pt idx="86">
                  <c:v>0.34399999999999997</c:v>
                </c:pt>
                <c:pt idx="87">
                  <c:v>0.34799999999999998</c:v>
                </c:pt>
                <c:pt idx="88">
                  <c:v>0.35199999999999998</c:v>
                </c:pt>
                <c:pt idx="89">
                  <c:v>0.35599999999999998</c:v>
                </c:pt>
                <c:pt idx="90">
                  <c:v>0.36</c:v>
                </c:pt>
                <c:pt idx="91">
                  <c:v>0.36399999999999999</c:v>
                </c:pt>
                <c:pt idx="92">
                  <c:v>0.36799999999999999</c:v>
                </c:pt>
                <c:pt idx="93">
                  <c:v>0.372</c:v>
                </c:pt>
                <c:pt idx="94">
                  <c:v>0.376</c:v>
                </c:pt>
                <c:pt idx="95">
                  <c:v>0.38</c:v>
                </c:pt>
                <c:pt idx="96">
                  <c:v>0.38400000000000001</c:v>
                </c:pt>
                <c:pt idx="97">
                  <c:v>0.38800000000000001</c:v>
                </c:pt>
                <c:pt idx="98">
                  <c:v>0.39200000000000002</c:v>
                </c:pt>
                <c:pt idx="99">
                  <c:v>0.39600000000000002</c:v>
                </c:pt>
                <c:pt idx="100">
                  <c:v>0.4</c:v>
                </c:pt>
                <c:pt idx="101">
                  <c:v>0.40400000000000003</c:v>
                </c:pt>
                <c:pt idx="102">
                  <c:v>0.40799999999999997</c:v>
                </c:pt>
                <c:pt idx="103">
                  <c:v>0.41199999999999998</c:v>
                </c:pt>
                <c:pt idx="104">
                  <c:v>0.41599999999999998</c:v>
                </c:pt>
                <c:pt idx="105">
                  <c:v>0.42</c:v>
                </c:pt>
                <c:pt idx="106">
                  <c:v>0.42399999999999999</c:v>
                </c:pt>
                <c:pt idx="107">
                  <c:v>0.42799999999999999</c:v>
                </c:pt>
                <c:pt idx="108">
                  <c:v>0.432</c:v>
                </c:pt>
                <c:pt idx="109">
                  <c:v>0.436</c:v>
                </c:pt>
                <c:pt idx="110">
                  <c:v>0.44</c:v>
                </c:pt>
                <c:pt idx="111">
                  <c:v>0.44400000000000001</c:v>
                </c:pt>
                <c:pt idx="112">
                  <c:v>0.44800000000000001</c:v>
                </c:pt>
                <c:pt idx="113">
                  <c:v>0.45200000000000001</c:v>
                </c:pt>
                <c:pt idx="114">
                  <c:v>0.45600000000000002</c:v>
                </c:pt>
                <c:pt idx="115">
                  <c:v>0.46</c:v>
                </c:pt>
                <c:pt idx="116">
                  <c:v>0.46400000000000002</c:v>
                </c:pt>
                <c:pt idx="117">
                  <c:v>0.46800000000000003</c:v>
                </c:pt>
                <c:pt idx="118">
                  <c:v>0.47199999999999998</c:v>
                </c:pt>
                <c:pt idx="119">
                  <c:v>0.47599999999999998</c:v>
                </c:pt>
                <c:pt idx="120">
                  <c:v>0.48</c:v>
                </c:pt>
                <c:pt idx="121">
                  <c:v>0.48399999999999999</c:v>
                </c:pt>
                <c:pt idx="122">
                  <c:v>0.48799999999999999</c:v>
                </c:pt>
                <c:pt idx="123">
                  <c:v>0.49199999999999999</c:v>
                </c:pt>
                <c:pt idx="124">
                  <c:v>0.496</c:v>
                </c:pt>
                <c:pt idx="125">
                  <c:v>0.5</c:v>
                </c:pt>
                <c:pt idx="126">
                  <c:v>0.504</c:v>
                </c:pt>
                <c:pt idx="127">
                  <c:v>0.50800000000000001</c:v>
                </c:pt>
                <c:pt idx="128">
                  <c:v>0.51200000000000001</c:v>
                </c:pt>
                <c:pt idx="129">
                  <c:v>0.51600000000000001</c:v>
                </c:pt>
                <c:pt idx="130">
                  <c:v>0.52</c:v>
                </c:pt>
                <c:pt idx="131">
                  <c:v>0.52400000000000002</c:v>
                </c:pt>
                <c:pt idx="132">
                  <c:v>0.52800000000000002</c:v>
                </c:pt>
                <c:pt idx="133">
                  <c:v>0.53200000000000003</c:v>
                </c:pt>
                <c:pt idx="134">
                  <c:v>0.53600000000000003</c:v>
                </c:pt>
                <c:pt idx="135">
                  <c:v>0.54</c:v>
                </c:pt>
                <c:pt idx="136">
                  <c:v>0.54400000000000004</c:v>
                </c:pt>
                <c:pt idx="137">
                  <c:v>0.54800000000000004</c:v>
                </c:pt>
                <c:pt idx="138">
                  <c:v>0.55200000000000005</c:v>
                </c:pt>
                <c:pt idx="139">
                  <c:v>0.55600000000000005</c:v>
                </c:pt>
                <c:pt idx="140">
                  <c:v>0.56000000000000005</c:v>
                </c:pt>
                <c:pt idx="141">
                  <c:v>0.56399999999999995</c:v>
                </c:pt>
                <c:pt idx="142">
                  <c:v>0.56799999999999995</c:v>
                </c:pt>
                <c:pt idx="143">
                  <c:v>0.57199999999999995</c:v>
                </c:pt>
                <c:pt idx="144">
                  <c:v>0.57599999999999996</c:v>
                </c:pt>
                <c:pt idx="145">
                  <c:v>0.57999999999999996</c:v>
                </c:pt>
                <c:pt idx="146">
                  <c:v>0.58399999999999996</c:v>
                </c:pt>
                <c:pt idx="147">
                  <c:v>0.58799999999999997</c:v>
                </c:pt>
                <c:pt idx="148">
                  <c:v>0.59199999999999997</c:v>
                </c:pt>
                <c:pt idx="149">
                  <c:v>0.59599999999999997</c:v>
                </c:pt>
                <c:pt idx="150">
                  <c:v>0.6</c:v>
                </c:pt>
                <c:pt idx="151">
                  <c:v>0.60399999999999998</c:v>
                </c:pt>
                <c:pt idx="152">
                  <c:v>0.60799999999999998</c:v>
                </c:pt>
                <c:pt idx="153">
                  <c:v>0.61199999999999999</c:v>
                </c:pt>
                <c:pt idx="154">
                  <c:v>0.61599999999999999</c:v>
                </c:pt>
                <c:pt idx="155">
                  <c:v>0.62</c:v>
                </c:pt>
                <c:pt idx="156">
                  <c:v>0.624</c:v>
                </c:pt>
                <c:pt idx="157">
                  <c:v>0.628</c:v>
                </c:pt>
                <c:pt idx="158">
                  <c:v>0.63200000000000001</c:v>
                </c:pt>
                <c:pt idx="159">
                  <c:v>0.63600000000000001</c:v>
                </c:pt>
                <c:pt idx="160">
                  <c:v>0.64</c:v>
                </c:pt>
                <c:pt idx="161">
                  <c:v>0.64400000000000002</c:v>
                </c:pt>
                <c:pt idx="162">
                  <c:v>0.64800000000000002</c:v>
                </c:pt>
                <c:pt idx="163">
                  <c:v>0.65200000000000002</c:v>
                </c:pt>
                <c:pt idx="164">
                  <c:v>0.65600000000000003</c:v>
                </c:pt>
                <c:pt idx="165">
                  <c:v>0.66</c:v>
                </c:pt>
                <c:pt idx="166">
                  <c:v>0.66400000000000003</c:v>
                </c:pt>
                <c:pt idx="167">
                  <c:v>0.66800000000000004</c:v>
                </c:pt>
                <c:pt idx="168">
                  <c:v>0.67200000000000004</c:v>
                </c:pt>
                <c:pt idx="169">
                  <c:v>0.67600000000000005</c:v>
                </c:pt>
                <c:pt idx="170">
                  <c:v>0.68</c:v>
                </c:pt>
                <c:pt idx="171">
                  <c:v>0.68400000000000005</c:v>
                </c:pt>
                <c:pt idx="172">
                  <c:v>0.68799999999999994</c:v>
                </c:pt>
                <c:pt idx="173">
                  <c:v>0.69199999999999995</c:v>
                </c:pt>
                <c:pt idx="174">
                  <c:v>0.69599999999999995</c:v>
                </c:pt>
                <c:pt idx="175">
                  <c:v>0.7</c:v>
                </c:pt>
                <c:pt idx="176">
                  <c:v>0.70399999999999996</c:v>
                </c:pt>
                <c:pt idx="177">
                  <c:v>0.70799999999999996</c:v>
                </c:pt>
                <c:pt idx="178">
                  <c:v>0.71199999999999997</c:v>
                </c:pt>
                <c:pt idx="179">
                  <c:v>0.71599999999999997</c:v>
                </c:pt>
                <c:pt idx="180">
                  <c:v>0.72</c:v>
                </c:pt>
                <c:pt idx="181">
                  <c:v>0.72399999999999998</c:v>
                </c:pt>
                <c:pt idx="182">
                  <c:v>0.72799999999999998</c:v>
                </c:pt>
                <c:pt idx="183">
                  <c:v>0.73199999999999998</c:v>
                </c:pt>
                <c:pt idx="184">
                  <c:v>0.73599999999999999</c:v>
                </c:pt>
                <c:pt idx="185">
                  <c:v>0.74</c:v>
                </c:pt>
                <c:pt idx="186">
                  <c:v>0.74399999999999999</c:v>
                </c:pt>
                <c:pt idx="187">
                  <c:v>0.748</c:v>
                </c:pt>
                <c:pt idx="188">
                  <c:v>0.752</c:v>
                </c:pt>
                <c:pt idx="189">
                  <c:v>0.75600000000000001</c:v>
                </c:pt>
                <c:pt idx="190">
                  <c:v>0.76</c:v>
                </c:pt>
                <c:pt idx="191">
                  <c:v>0.76400000000000001</c:v>
                </c:pt>
                <c:pt idx="192">
                  <c:v>0.76800000000000002</c:v>
                </c:pt>
                <c:pt idx="193">
                  <c:v>0.77200000000000002</c:v>
                </c:pt>
                <c:pt idx="194">
                  <c:v>0.77600000000000002</c:v>
                </c:pt>
                <c:pt idx="195">
                  <c:v>0.78</c:v>
                </c:pt>
                <c:pt idx="196">
                  <c:v>0.78400000000000003</c:v>
                </c:pt>
                <c:pt idx="197">
                  <c:v>0.78800000000000003</c:v>
                </c:pt>
                <c:pt idx="198">
                  <c:v>0.79200000000000004</c:v>
                </c:pt>
                <c:pt idx="199">
                  <c:v>0.79600000000000004</c:v>
                </c:pt>
                <c:pt idx="200">
                  <c:v>0.8</c:v>
                </c:pt>
                <c:pt idx="201">
                  <c:v>0.80400000000000005</c:v>
                </c:pt>
                <c:pt idx="202">
                  <c:v>0.80800000000000005</c:v>
                </c:pt>
                <c:pt idx="203">
                  <c:v>0.81200000000000006</c:v>
                </c:pt>
                <c:pt idx="204">
                  <c:v>0.81599999999999995</c:v>
                </c:pt>
                <c:pt idx="205">
                  <c:v>0.82</c:v>
                </c:pt>
                <c:pt idx="206">
                  <c:v>0.82399999999999995</c:v>
                </c:pt>
                <c:pt idx="207">
                  <c:v>0.82799999999999996</c:v>
                </c:pt>
                <c:pt idx="208">
                  <c:v>0.83199999999999996</c:v>
                </c:pt>
                <c:pt idx="209">
                  <c:v>0.83599999999999997</c:v>
                </c:pt>
                <c:pt idx="210">
                  <c:v>0.84</c:v>
                </c:pt>
                <c:pt idx="211">
                  <c:v>0.84399999999999997</c:v>
                </c:pt>
                <c:pt idx="212">
                  <c:v>0.84799999999999998</c:v>
                </c:pt>
                <c:pt idx="213">
                  <c:v>0.85199999999999998</c:v>
                </c:pt>
                <c:pt idx="214">
                  <c:v>0.85599999999999998</c:v>
                </c:pt>
                <c:pt idx="215">
                  <c:v>0.86</c:v>
                </c:pt>
                <c:pt idx="216">
                  <c:v>0.86399999999999999</c:v>
                </c:pt>
                <c:pt idx="217">
                  <c:v>0.86799999999999999</c:v>
                </c:pt>
                <c:pt idx="218">
                  <c:v>0.872</c:v>
                </c:pt>
                <c:pt idx="219">
                  <c:v>0.876</c:v>
                </c:pt>
                <c:pt idx="220">
                  <c:v>0.88</c:v>
                </c:pt>
                <c:pt idx="221">
                  <c:v>0.88400000000000001</c:v>
                </c:pt>
                <c:pt idx="222">
                  <c:v>0.88800000000000001</c:v>
                </c:pt>
                <c:pt idx="223">
                  <c:v>0.89200000000000002</c:v>
                </c:pt>
                <c:pt idx="224">
                  <c:v>0.89600000000000002</c:v>
                </c:pt>
                <c:pt idx="225">
                  <c:v>0.9</c:v>
                </c:pt>
                <c:pt idx="226">
                  <c:v>0.90400000000000003</c:v>
                </c:pt>
                <c:pt idx="227">
                  <c:v>0.90800000000000003</c:v>
                </c:pt>
                <c:pt idx="228">
                  <c:v>0.91200000000000003</c:v>
                </c:pt>
                <c:pt idx="229">
                  <c:v>0.91600000000000004</c:v>
                </c:pt>
                <c:pt idx="230">
                  <c:v>0.92</c:v>
                </c:pt>
                <c:pt idx="231">
                  <c:v>0.92400000000000004</c:v>
                </c:pt>
                <c:pt idx="232">
                  <c:v>0.92800000000000005</c:v>
                </c:pt>
                <c:pt idx="233">
                  <c:v>0.93200000000000005</c:v>
                </c:pt>
                <c:pt idx="234">
                  <c:v>0.93600000000000005</c:v>
                </c:pt>
                <c:pt idx="235">
                  <c:v>0.94</c:v>
                </c:pt>
                <c:pt idx="236">
                  <c:v>0.94399999999999995</c:v>
                </c:pt>
                <c:pt idx="237">
                  <c:v>0.94799999999999995</c:v>
                </c:pt>
                <c:pt idx="238">
                  <c:v>0.95199999999999996</c:v>
                </c:pt>
                <c:pt idx="239">
                  <c:v>0.95599999999999996</c:v>
                </c:pt>
                <c:pt idx="240">
                  <c:v>0.96</c:v>
                </c:pt>
                <c:pt idx="241">
                  <c:v>0.96399999999999997</c:v>
                </c:pt>
                <c:pt idx="242">
                  <c:v>0.96799999999999997</c:v>
                </c:pt>
                <c:pt idx="243">
                  <c:v>0.97199999999999998</c:v>
                </c:pt>
                <c:pt idx="244">
                  <c:v>0.97599999999999998</c:v>
                </c:pt>
                <c:pt idx="245">
                  <c:v>0.98</c:v>
                </c:pt>
                <c:pt idx="246">
                  <c:v>0.98399999999999999</c:v>
                </c:pt>
                <c:pt idx="247">
                  <c:v>0.98799999999999999</c:v>
                </c:pt>
                <c:pt idx="248">
                  <c:v>0.99199999999999999</c:v>
                </c:pt>
                <c:pt idx="249">
                  <c:v>0.996</c:v>
                </c:pt>
                <c:pt idx="250">
                  <c:v>1</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0000000000001</c:v>
                </c:pt>
                <c:pt idx="267">
                  <c:v>1.0680000000000001</c:v>
                </c:pt>
                <c:pt idx="268">
                  <c:v>1.0720000000000001</c:v>
                </c:pt>
                <c:pt idx="269">
                  <c:v>1.0760000000000001</c:v>
                </c:pt>
                <c:pt idx="270">
                  <c:v>1.08</c:v>
                </c:pt>
                <c:pt idx="271">
                  <c:v>1.0840000000000001</c:v>
                </c:pt>
                <c:pt idx="272">
                  <c:v>1.0880000000000001</c:v>
                </c:pt>
                <c:pt idx="273">
                  <c:v>1.0920000000000001</c:v>
                </c:pt>
                <c:pt idx="274">
                  <c:v>1.0960000000000001</c:v>
                </c:pt>
                <c:pt idx="275">
                  <c:v>1.1000000000000001</c:v>
                </c:pt>
                <c:pt idx="276">
                  <c:v>1.1040000000000001</c:v>
                </c:pt>
                <c:pt idx="277">
                  <c:v>1.1080000000000001</c:v>
                </c:pt>
                <c:pt idx="278">
                  <c:v>1.1120000000000001</c:v>
                </c:pt>
                <c:pt idx="279">
                  <c:v>1.1160000000000001</c:v>
                </c:pt>
                <c:pt idx="280">
                  <c:v>1.1200000000000001</c:v>
                </c:pt>
                <c:pt idx="281">
                  <c:v>1.1240000000000001</c:v>
                </c:pt>
                <c:pt idx="282">
                  <c:v>1.1279999999999999</c:v>
                </c:pt>
                <c:pt idx="283">
                  <c:v>1.1319999999999999</c:v>
                </c:pt>
                <c:pt idx="284">
                  <c:v>1.1359999999999999</c:v>
                </c:pt>
                <c:pt idx="285">
                  <c:v>1.1399999999999999</c:v>
                </c:pt>
                <c:pt idx="286">
                  <c:v>1.1439999999999999</c:v>
                </c:pt>
                <c:pt idx="287">
                  <c:v>1.1479999999999999</c:v>
                </c:pt>
                <c:pt idx="288">
                  <c:v>1.1519999999999999</c:v>
                </c:pt>
                <c:pt idx="289">
                  <c:v>1.1559999999999999</c:v>
                </c:pt>
                <c:pt idx="290">
                  <c:v>1.1599999999999999</c:v>
                </c:pt>
                <c:pt idx="291">
                  <c:v>1.1639999999999999</c:v>
                </c:pt>
                <c:pt idx="292">
                  <c:v>1.1679999999999999</c:v>
                </c:pt>
                <c:pt idx="293">
                  <c:v>1.1719999999999999</c:v>
                </c:pt>
                <c:pt idx="294">
                  <c:v>1.1759999999999999</c:v>
                </c:pt>
                <c:pt idx="295">
                  <c:v>1.18</c:v>
                </c:pt>
                <c:pt idx="296">
                  <c:v>1.1839999999999999</c:v>
                </c:pt>
                <c:pt idx="297">
                  <c:v>1.1879999999999999</c:v>
                </c:pt>
                <c:pt idx="298">
                  <c:v>1.1919999999999999</c:v>
                </c:pt>
                <c:pt idx="299">
                  <c:v>1.196</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c:v>
                </c:pt>
                <c:pt idx="327">
                  <c:v>1.3080000000000001</c:v>
                </c:pt>
                <c:pt idx="328">
                  <c:v>1.3120000000000001</c:v>
                </c:pt>
                <c:pt idx="329">
                  <c:v>1.3160000000000001</c:v>
                </c:pt>
                <c:pt idx="330">
                  <c:v>1.32</c:v>
                </c:pt>
                <c:pt idx="331">
                  <c:v>1.3240000000000001</c:v>
                </c:pt>
                <c:pt idx="332">
                  <c:v>1.3280000000000001</c:v>
                </c:pt>
                <c:pt idx="333">
                  <c:v>1.3320000000000001</c:v>
                </c:pt>
                <c:pt idx="334">
                  <c:v>1.3360000000000001</c:v>
                </c:pt>
                <c:pt idx="335">
                  <c:v>1.34</c:v>
                </c:pt>
                <c:pt idx="336">
                  <c:v>1.3440000000000001</c:v>
                </c:pt>
                <c:pt idx="337">
                  <c:v>1.3480000000000001</c:v>
                </c:pt>
                <c:pt idx="338">
                  <c:v>1.3520000000000001</c:v>
                </c:pt>
                <c:pt idx="339">
                  <c:v>1.3560000000000001</c:v>
                </c:pt>
                <c:pt idx="340">
                  <c:v>1.36</c:v>
                </c:pt>
                <c:pt idx="341">
                  <c:v>1.3640000000000001</c:v>
                </c:pt>
                <c:pt idx="342">
                  <c:v>1.3680000000000001</c:v>
                </c:pt>
                <c:pt idx="343">
                  <c:v>1.3720000000000001</c:v>
                </c:pt>
                <c:pt idx="344">
                  <c:v>1.3759999999999999</c:v>
                </c:pt>
                <c:pt idx="345">
                  <c:v>1.38</c:v>
                </c:pt>
                <c:pt idx="346">
                  <c:v>1.3839999999999999</c:v>
                </c:pt>
                <c:pt idx="347">
                  <c:v>1.3879999999999999</c:v>
                </c:pt>
                <c:pt idx="348">
                  <c:v>1.3919999999999999</c:v>
                </c:pt>
                <c:pt idx="349">
                  <c:v>1.3959999999999999</c:v>
                </c:pt>
                <c:pt idx="350">
                  <c:v>1.4</c:v>
                </c:pt>
                <c:pt idx="351">
                  <c:v>1.4039999999999999</c:v>
                </c:pt>
                <c:pt idx="352">
                  <c:v>1.4079999999999999</c:v>
                </c:pt>
                <c:pt idx="353">
                  <c:v>1.4119999999999999</c:v>
                </c:pt>
                <c:pt idx="354">
                  <c:v>1.4159999999999999</c:v>
                </c:pt>
                <c:pt idx="355">
                  <c:v>1.42</c:v>
                </c:pt>
                <c:pt idx="356">
                  <c:v>1.4239999999999999</c:v>
                </c:pt>
                <c:pt idx="357">
                  <c:v>1.4279999999999999</c:v>
                </c:pt>
                <c:pt idx="358">
                  <c:v>1.4319999999999999</c:v>
                </c:pt>
                <c:pt idx="359">
                  <c:v>1.4359999999999999</c:v>
                </c:pt>
                <c:pt idx="360">
                  <c:v>1.44</c:v>
                </c:pt>
                <c:pt idx="361">
                  <c:v>1.444</c:v>
                </c:pt>
                <c:pt idx="362">
                  <c:v>1.448</c:v>
                </c:pt>
                <c:pt idx="363">
                  <c:v>1.452</c:v>
                </c:pt>
                <c:pt idx="364">
                  <c:v>1.456</c:v>
                </c:pt>
                <c:pt idx="365">
                  <c:v>1.46</c:v>
                </c:pt>
                <c:pt idx="366">
                  <c:v>1.464</c:v>
                </c:pt>
                <c:pt idx="367">
                  <c:v>1.468</c:v>
                </c:pt>
                <c:pt idx="368">
                  <c:v>1.472</c:v>
                </c:pt>
                <c:pt idx="369">
                  <c:v>1.476</c:v>
                </c:pt>
                <c:pt idx="370">
                  <c:v>1.48</c:v>
                </c:pt>
                <c:pt idx="371">
                  <c:v>1.484</c:v>
                </c:pt>
                <c:pt idx="372">
                  <c:v>1.488</c:v>
                </c:pt>
                <c:pt idx="373">
                  <c:v>1.492</c:v>
                </c:pt>
                <c:pt idx="374">
                  <c:v>1.496</c:v>
                </c:pt>
                <c:pt idx="375">
                  <c:v>1.5</c:v>
                </c:pt>
                <c:pt idx="376">
                  <c:v>1.504</c:v>
                </c:pt>
                <c:pt idx="377">
                  <c:v>1.508</c:v>
                </c:pt>
                <c:pt idx="378">
                  <c:v>1.512</c:v>
                </c:pt>
                <c:pt idx="379">
                  <c:v>1.516</c:v>
                </c:pt>
                <c:pt idx="380">
                  <c:v>1.52</c:v>
                </c:pt>
                <c:pt idx="381">
                  <c:v>1.524</c:v>
                </c:pt>
                <c:pt idx="382">
                  <c:v>1.528</c:v>
                </c:pt>
                <c:pt idx="383">
                  <c:v>1.532</c:v>
                </c:pt>
                <c:pt idx="384">
                  <c:v>1.536</c:v>
                </c:pt>
                <c:pt idx="385">
                  <c:v>1.54</c:v>
                </c:pt>
                <c:pt idx="386">
                  <c:v>1.544</c:v>
                </c:pt>
                <c:pt idx="387">
                  <c:v>1.548</c:v>
                </c:pt>
                <c:pt idx="388">
                  <c:v>1.552</c:v>
                </c:pt>
                <c:pt idx="389">
                  <c:v>1.556</c:v>
                </c:pt>
                <c:pt idx="390">
                  <c:v>1.56</c:v>
                </c:pt>
                <c:pt idx="391">
                  <c:v>1.5640000000000001</c:v>
                </c:pt>
                <c:pt idx="392">
                  <c:v>1.5680000000000001</c:v>
                </c:pt>
                <c:pt idx="393">
                  <c:v>1.5720000000000001</c:v>
                </c:pt>
                <c:pt idx="394">
                  <c:v>1.5760000000000001</c:v>
                </c:pt>
                <c:pt idx="395">
                  <c:v>1.58</c:v>
                </c:pt>
                <c:pt idx="396">
                  <c:v>1.5840000000000001</c:v>
                </c:pt>
                <c:pt idx="397">
                  <c:v>1.5880000000000001</c:v>
                </c:pt>
                <c:pt idx="398">
                  <c:v>1.5920000000000001</c:v>
                </c:pt>
                <c:pt idx="399">
                  <c:v>1.5960000000000001</c:v>
                </c:pt>
                <c:pt idx="400">
                  <c:v>1.6</c:v>
                </c:pt>
                <c:pt idx="401">
                  <c:v>1.6040000000000001</c:v>
                </c:pt>
                <c:pt idx="402">
                  <c:v>1.6080000000000001</c:v>
                </c:pt>
                <c:pt idx="403">
                  <c:v>1.6120000000000001</c:v>
                </c:pt>
                <c:pt idx="404">
                  <c:v>1.6160000000000001</c:v>
                </c:pt>
                <c:pt idx="405">
                  <c:v>1.62</c:v>
                </c:pt>
                <c:pt idx="406">
                  <c:v>1.6240000000000001</c:v>
                </c:pt>
                <c:pt idx="407">
                  <c:v>1.6279999999999999</c:v>
                </c:pt>
                <c:pt idx="408">
                  <c:v>1.6319999999999999</c:v>
                </c:pt>
                <c:pt idx="409">
                  <c:v>1.6359999999999999</c:v>
                </c:pt>
                <c:pt idx="410">
                  <c:v>1.64</c:v>
                </c:pt>
                <c:pt idx="411">
                  <c:v>1.6439999999999999</c:v>
                </c:pt>
                <c:pt idx="412">
                  <c:v>1.6479999999999999</c:v>
                </c:pt>
                <c:pt idx="413">
                  <c:v>1.6519999999999999</c:v>
                </c:pt>
                <c:pt idx="414">
                  <c:v>1.6559999999999999</c:v>
                </c:pt>
                <c:pt idx="415">
                  <c:v>1.66</c:v>
                </c:pt>
                <c:pt idx="416">
                  <c:v>1.6639999999999999</c:v>
                </c:pt>
                <c:pt idx="417">
                  <c:v>1.6679999999999999</c:v>
                </c:pt>
                <c:pt idx="418">
                  <c:v>1.6719999999999999</c:v>
                </c:pt>
                <c:pt idx="419">
                  <c:v>1.6759999999999999</c:v>
                </c:pt>
                <c:pt idx="420">
                  <c:v>1.68</c:v>
                </c:pt>
                <c:pt idx="421">
                  <c:v>1.6839999999999999</c:v>
                </c:pt>
                <c:pt idx="422">
                  <c:v>1.6879999999999999</c:v>
                </c:pt>
                <c:pt idx="423">
                  <c:v>1.6919999999999999</c:v>
                </c:pt>
                <c:pt idx="424">
                  <c:v>1.696</c:v>
                </c:pt>
                <c:pt idx="425">
                  <c:v>1.7</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c:v>
                </c:pt>
                <c:pt idx="451">
                  <c:v>1.804</c:v>
                </c:pt>
                <c:pt idx="452">
                  <c:v>1.8080000000000001</c:v>
                </c:pt>
                <c:pt idx="453">
                  <c:v>1.8120000000000001</c:v>
                </c:pt>
                <c:pt idx="454">
                  <c:v>1.8160000000000001</c:v>
                </c:pt>
                <c:pt idx="455">
                  <c:v>1.82</c:v>
                </c:pt>
                <c:pt idx="456">
                  <c:v>1.8240000000000001</c:v>
                </c:pt>
                <c:pt idx="457">
                  <c:v>1.8280000000000001</c:v>
                </c:pt>
                <c:pt idx="458">
                  <c:v>1.8320000000000001</c:v>
                </c:pt>
                <c:pt idx="459">
                  <c:v>1.8360000000000001</c:v>
                </c:pt>
                <c:pt idx="460">
                  <c:v>1.84</c:v>
                </c:pt>
                <c:pt idx="461">
                  <c:v>1.8440000000000001</c:v>
                </c:pt>
                <c:pt idx="462">
                  <c:v>1.8480000000000001</c:v>
                </c:pt>
                <c:pt idx="463">
                  <c:v>1.8520000000000001</c:v>
                </c:pt>
                <c:pt idx="464">
                  <c:v>1.8560000000000001</c:v>
                </c:pt>
                <c:pt idx="465">
                  <c:v>1.86</c:v>
                </c:pt>
                <c:pt idx="466">
                  <c:v>1.8640000000000001</c:v>
                </c:pt>
                <c:pt idx="467">
                  <c:v>1.8680000000000001</c:v>
                </c:pt>
                <c:pt idx="468">
                  <c:v>1.8720000000000001</c:v>
                </c:pt>
                <c:pt idx="469">
                  <c:v>1.8759999999999999</c:v>
                </c:pt>
                <c:pt idx="470">
                  <c:v>1.88</c:v>
                </c:pt>
                <c:pt idx="471">
                  <c:v>1.8839999999999999</c:v>
                </c:pt>
                <c:pt idx="472">
                  <c:v>1.8879999999999999</c:v>
                </c:pt>
                <c:pt idx="473">
                  <c:v>1.8919999999999999</c:v>
                </c:pt>
                <c:pt idx="474">
                  <c:v>1.8959999999999999</c:v>
                </c:pt>
                <c:pt idx="475">
                  <c:v>1.9</c:v>
                </c:pt>
                <c:pt idx="476">
                  <c:v>1.9039999999999999</c:v>
                </c:pt>
                <c:pt idx="477">
                  <c:v>1.9079999999999999</c:v>
                </c:pt>
                <c:pt idx="478">
                  <c:v>1.9119999999999999</c:v>
                </c:pt>
                <c:pt idx="479">
                  <c:v>1.9159999999999999</c:v>
                </c:pt>
                <c:pt idx="480">
                  <c:v>1.92</c:v>
                </c:pt>
                <c:pt idx="481">
                  <c:v>1.9239999999999999</c:v>
                </c:pt>
                <c:pt idx="482">
                  <c:v>1.9279999999999999</c:v>
                </c:pt>
                <c:pt idx="483">
                  <c:v>1.9319999999999999</c:v>
                </c:pt>
                <c:pt idx="484">
                  <c:v>1.9359999999999999</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pt idx="499">
                  <c:v>1.996</c:v>
                </c:pt>
                <c:pt idx="500">
                  <c:v>2</c:v>
                </c:pt>
                <c:pt idx="501">
                  <c:v>2.004</c:v>
                </c:pt>
                <c:pt idx="502">
                  <c:v>2.008</c:v>
                </c:pt>
                <c:pt idx="503">
                  <c:v>2.012</c:v>
                </c:pt>
                <c:pt idx="504">
                  <c:v>2.016</c:v>
                </c:pt>
                <c:pt idx="505">
                  <c:v>2.02</c:v>
                </c:pt>
                <c:pt idx="506">
                  <c:v>2.024</c:v>
                </c:pt>
                <c:pt idx="507">
                  <c:v>2.028</c:v>
                </c:pt>
                <c:pt idx="508">
                  <c:v>2.032</c:v>
                </c:pt>
                <c:pt idx="509">
                  <c:v>2.036</c:v>
                </c:pt>
                <c:pt idx="510">
                  <c:v>2.04</c:v>
                </c:pt>
                <c:pt idx="511">
                  <c:v>2.044</c:v>
                </c:pt>
                <c:pt idx="512">
                  <c:v>2.048</c:v>
                </c:pt>
                <c:pt idx="513">
                  <c:v>2.052</c:v>
                </c:pt>
                <c:pt idx="514">
                  <c:v>2.056</c:v>
                </c:pt>
                <c:pt idx="515">
                  <c:v>2.06</c:v>
                </c:pt>
                <c:pt idx="516">
                  <c:v>2.0640000000000001</c:v>
                </c:pt>
                <c:pt idx="517">
                  <c:v>2.0680000000000001</c:v>
                </c:pt>
                <c:pt idx="518">
                  <c:v>2.0720000000000001</c:v>
                </c:pt>
                <c:pt idx="519">
                  <c:v>2.0760000000000001</c:v>
                </c:pt>
                <c:pt idx="520">
                  <c:v>2.08</c:v>
                </c:pt>
                <c:pt idx="521">
                  <c:v>2.0840000000000001</c:v>
                </c:pt>
                <c:pt idx="522">
                  <c:v>2.0880000000000001</c:v>
                </c:pt>
                <c:pt idx="523">
                  <c:v>2.0920000000000001</c:v>
                </c:pt>
                <c:pt idx="524">
                  <c:v>2.0960000000000001</c:v>
                </c:pt>
                <c:pt idx="525">
                  <c:v>2.1</c:v>
                </c:pt>
                <c:pt idx="526">
                  <c:v>2.1040000000000001</c:v>
                </c:pt>
                <c:pt idx="527">
                  <c:v>2.1080000000000001</c:v>
                </c:pt>
                <c:pt idx="528">
                  <c:v>2.1120000000000001</c:v>
                </c:pt>
                <c:pt idx="529">
                  <c:v>2.1160000000000001</c:v>
                </c:pt>
                <c:pt idx="530">
                  <c:v>2.12</c:v>
                </c:pt>
                <c:pt idx="531">
                  <c:v>2.1240000000000001</c:v>
                </c:pt>
                <c:pt idx="532">
                  <c:v>2.1280000000000001</c:v>
                </c:pt>
                <c:pt idx="533">
                  <c:v>2.1320000000000001</c:v>
                </c:pt>
                <c:pt idx="534">
                  <c:v>2.1360000000000001</c:v>
                </c:pt>
                <c:pt idx="535">
                  <c:v>2.14</c:v>
                </c:pt>
                <c:pt idx="536">
                  <c:v>2.1440000000000001</c:v>
                </c:pt>
                <c:pt idx="537">
                  <c:v>2.1480000000000001</c:v>
                </c:pt>
                <c:pt idx="538">
                  <c:v>2.1520000000000001</c:v>
                </c:pt>
                <c:pt idx="539">
                  <c:v>2.1560000000000001</c:v>
                </c:pt>
                <c:pt idx="540">
                  <c:v>2.16</c:v>
                </c:pt>
                <c:pt idx="541">
                  <c:v>2.1640000000000001</c:v>
                </c:pt>
                <c:pt idx="542">
                  <c:v>2.1680000000000001</c:v>
                </c:pt>
                <c:pt idx="543">
                  <c:v>2.1720000000000002</c:v>
                </c:pt>
                <c:pt idx="544">
                  <c:v>2.1760000000000002</c:v>
                </c:pt>
                <c:pt idx="545">
                  <c:v>2.1800000000000002</c:v>
                </c:pt>
                <c:pt idx="546">
                  <c:v>2.1840000000000002</c:v>
                </c:pt>
                <c:pt idx="547">
                  <c:v>2.1880000000000002</c:v>
                </c:pt>
                <c:pt idx="548">
                  <c:v>2.1920000000000002</c:v>
                </c:pt>
                <c:pt idx="549">
                  <c:v>2.1960000000000002</c:v>
                </c:pt>
                <c:pt idx="550">
                  <c:v>2.2000000000000002</c:v>
                </c:pt>
                <c:pt idx="551">
                  <c:v>2.2040000000000002</c:v>
                </c:pt>
                <c:pt idx="552">
                  <c:v>2.2080000000000002</c:v>
                </c:pt>
                <c:pt idx="553">
                  <c:v>2.2120000000000002</c:v>
                </c:pt>
                <c:pt idx="554">
                  <c:v>2.2160000000000002</c:v>
                </c:pt>
                <c:pt idx="555">
                  <c:v>2.2200000000000002</c:v>
                </c:pt>
                <c:pt idx="556">
                  <c:v>2.2240000000000002</c:v>
                </c:pt>
                <c:pt idx="557">
                  <c:v>2.2280000000000002</c:v>
                </c:pt>
                <c:pt idx="558">
                  <c:v>2.2320000000000002</c:v>
                </c:pt>
                <c:pt idx="559">
                  <c:v>2.2360000000000002</c:v>
                </c:pt>
                <c:pt idx="560">
                  <c:v>2.2400000000000002</c:v>
                </c:pt>
                <c:pt idx="561">
                  <c:v>2.2440000000000002</c:v>
                </c:pt>
                <c:pt idx="562">
                  <c:v>2.2480000000000002</c:v>
                </c:pt>
                <c:pt idx="563">
                  <c:v>2.2519999999999998</c:v>
                </c:pt>
                <c:pt idx="564">
                  <c:v>2.2559999999999998</c:v>
                </c:pt>
                <c:pt idx="565">
                  <c:v>2.2599999999999998</c:v>
                </c:pt>
                <c:pt idx="566">
                  <c:v>2.2639999999999998</c:v>
                </c:pt>
                <c:pt idx="567">
                  <c:v>2.2679999999999998</c:v>
                </c:pt>
                <c:pt idx="568">
                  <c:v>2.2719999999999998</c:v>
                </c:pt>
                <c:pt idx="569">
                  <c:v>2.2759999999999998</c:v>
                </c:pt>
                <c:pt idx="570">
                  <c:v>2.2799999999999998</c:v>
                </c:pt>
                <c:pt idx="571">
                  <c:v>2.2839999999999998</c:v>
                </c:pt>
                <c:pt idx="572">
                  <c:v>2.2879999999999998</c:v>
                </c:pt>
                <c:pt idx="573">
                  <c:v>2.2919999999999998</c:v>
                </c:pt>
                <c:pt idx="574">
                  <c:v>2.2959999999999998</c:v>
                </c:pt>
                <c:pt idx="575">
                  <c:v>2.2999999999999998</c:v>
                </c:pt>
                <c:pt idx="576">
                  <c:v>2.3039999999999998</c:v>
                </c:pt>
                <c:pt idx="577">
                  <c:v>2.3079999999999998</c:v>
                </c:pt>
                <c:pt idx="578">
                  <c:v>2.3119999999999998</c:v>
                </c:pt>
                <c:pt idx="579">
                  <c:v>2.3159999999999998</c:v>
                </c:pt>
                <c:pt idx="580">
                  <c:v>2.3199999999999998</c:v>
                </c:pt>
                <c:pt idx="581">
                  <c:v>2.3239999999999998</c:v>
                </c:pt>
                <c:pt idx="582">
                  <c:v>2.3279999999999998</c:v>
                </c:pt>
                <c:pt idx="583">
                  <c:v>2.3319999999999999</c:v>
                </c:pt>
                <c:pt idx="584">
                  <c:v>2.3359999999999999</c:v>
                </c:pt>
                <c:pt idx="585">
                  <c:v>2.34</c:v>
                </c:pt>
                <c:pt idx="586">
                  <c:v>2.3439999999999999</c:v>
                </c:pt>
                <c:pt idx="587">
                  <c:v>2.3479999999999999</c:v>
                </c:pt>
                <c:pt idx="588">
                  <c:v>2.3519999999999999</c:v>
                </c:pt>
                <c:pt idx="589">
                  <c:v>2.3559999999999999</c:v>
                </c:pt>
                <c:pt idx="590">
                  <c:v>2.36</c:v>
                </c:pt>
                <c:pt idx="591">
                  <c:v>2.3639999999999999</c:v>
                </c:pt>
                <c:pt idx="592">
                  <c:v>2.3679999999999999</c:v>
                </c:pt>
                <c:pt idx="593">
                  <c:v>2.3719999999999999</c:v>
                </c:pt>
                <c:pt idx="594">
                  <c:v>2.3759999999999999</c:v>
                </c:pt>
                <c:pt idx="595">
                  <c:v>2.38</c:v>
                </c:pt>
                <c:pt idx="596">
                  <c:v>2.3839999999999999</c:v>
                </c:pt>
                <c:pt idx="597">
                  <c:v>2.3879999999999999</c:v>
                </c:pt>
                <c:pt idx="598">
                  <c:v>2.3919999999999999</c:v>
                </c:pt>
                <c:pt idx="599">
                  <c:v>2.3959999999999999</c:v>
                </c:pt>
                <c:pt idx="600">
                  <c:v>2.4</c:v>
                </c:pt>
                <c:pt idx="601">
                  <c:v>2.4039999999999999</c:v>
                </c:pt>
                <c:pt idx="602">
                  <c:v>2.4079999999999999</c:v>
                </c:pt>
                <c:pt idx="603">
                  <c:v>2.4119999999999999</c:v>
                </c:pt>
                <c:pt idx="604">
                  <c:v>2.4159999999999999</c:v>
                </c:pt>
                <c:pt idx="605">
                  <c:v>2.42</c:v>
                </c:pt>
                <c:pt idx="606">
                  <c:v>2.4239999999999999</c:v>
                </c:pt>
                <c:pt idx="607">
                  <c:v>2.4279999999999999</c:v>
                </c:pt>
                <c:pt idx="608">
                  <c:v>2.4319999999999999</c:v>
                </c:pt>
                <c:pt idx="609">
                  <c:v>2.4359999999999999</c:v>
                </c:pt>
                <c:pt idx="610">
                  <c:v>2.44</c:v>
                </c:pt>
                <c:pt idx="611">
                  <c:v>2.444</c:v>
                </c:pt>
                <c:pt idx="612">
                  <c:v>2.448</c:v>
                </c:pt>
                <c:pt idx="613">
                  <c:v>2.452</c:v>
                </c:pt>
                <c:pt idx="614">
                  <c:v>2.456</c:v>
                </c:pt>
                <c:pt idx="615">
                  <c:v>2.46</c:v>
                </c:pt>
                <c:pt idx="616">
                  <c:v>2.464</c:v>
                </c:pt>
                <c:pt idx="617">
                  <c:v>2.468</c:v>
                </c:pt>
                <c:pt idx="618">
                  <c:v>2.472</c:v>
                </c:pt>
                <c:pt idx="619">
                  <c:v>2.476</c:v>
                </c:pt>
                <c:pt idx="620">
                  <c:v>2.48</c:v>
                </c:pt>
                <c:pt idx="621">
                  <c:v>2.484</c:v>
                </c:pt>
                <c:pt idx="622">
                  <c:v>2.488</c:v>
                </c:pt>
                <c:pt idx="623">
                  <c:v>2.492</c:v>
                </c:pt>
                <c:pt idx="624">
                  <c:v>2.496</c:v>
                </c:pt>
                <c:pt idx="625">
                  <c:v>2.5</c:v>
                </c:pt>
                <c:pt idx="626">
                  <c:v>2.504</c:v>
                </c:pt>
                <c:pt idx="627">
                  <c:v>2.508</c:v>
                </c:pt>
                <c:pt idx="628">
                  <c:v>2.512</c:v>
                </c:pt>
                <c:pt idx="629">
                  <c:v>2.516</c:v>
                </c:pt>
                <c:pt idx="630">
                  <c:v>2.52</c:v>
                </c:pt>
                <c:pt idx="631">
                  <c:v>2.524</c:v>
                </c:pt>
                <c:pt idx="632">
                  <c:v>2.528</c:v>
                </c:pt>
                <c:pt idx="633">
                  <c:v>2.532</c:v>
                </c:pt>
                <c:pt idx="634">
                  <c:v>2.536</c:v>
                </c:pt>
                <c:pt idx="635">
                  <c:v>2.54</c:v>
                </c:pt>
                <c:pt idx="636">
                  <c:v>2.544</c:v>
                </c:pt>
                <c:pt idx="637">
                  <c:v>2.548</c:v>
                </c:pt>
                <c:pt idx="638">
                  <c:v>2.552</c:v>
                </c:pt>
                <c:pt idx="639">
                  <c:v>2.556</c:v>
                </c:pt>
                <c:pt idx="640">
                  <c:v>2.56</c:v>
                </c:pt>
                <c:pt idx="641">
                  <c:v>2.5640000000000001</c:v>
                </c:pt>
                <c:pt idx="642">
                  <c:v>2.5680000000000001</c:v>
                </c:pt>
                <c:pt idx="643">
                  <c:v>2.5720000000000001</c:v>
                </c:pt>
                <c:pt idx="644">
                  <c:v>2.5760000000000001</c:v>
                </c:pt>
                <c:pt idx="645">
                  <c:v>2.58</c:v>
                </c:pt>
                <c:pt idx="646">
                  <c:v>2.5840000000000001</c:v>
                </c:pt>
                <c:pt idx="647">
                  <c:v>2.5880000000000001</c:v>
                </c:pt>
                <c:pt idx="648">
                  <c:v>2.5920000000000001</c:v>
                </c:pt>
                <c:pt idx="649">
                  <c:v>2.5960000000000001</c:v>
                </c:pt>
                <c:pt idx="650">
                  <c:v>2.6</c:v>
                </c:pt>
                <c:pt idx="651">
                  <c:v>2.6040000000000001</c:v>
                </c:pt>
                <c:pt idx="652">
                  <c:v>2.6080000000000001</c:v>
                </c:pt>
                <c:pt idx="653">
                  <c:v>2.6120000000000001</c:v>
                </c:pt>
                <c:pt idx="654">
                  <c:v>2.6160000000000001</c:v>
                </c:pt>
                <c:pt idx="655">
                  <c:v>2.62</c:v>
                </c:pt>
                <c:pt idx="656">
                  <c:v>2.6240000000000001</c:v>
                </c:pt>
                <c:pt idx="657">
                  <c:v>2.6280000000000001</c:v>
                </c:pt>
                <c:pt idx="658">
                  <c:v>2.6320000000000001</c:v>
                </c:pt>
                <c:pt idx="659">
                  <c:v>2.6360000000000001</c:v>
                </c:pt>
                <c:pt idx="660">
                  <c:v>2.64</c:v>
                </c:pt>
                <c:pt idx="661">
                  <c:v>2.6440000000000001</c:v>
                </c:pt>
                <c:pt idx="662">
                  <c:v>2.6480000000000001</c:v>
                </c:pt>
                <c:pt idx="663">
                  <c:v>2.6520000000000001</c:v>
                </c:pt>
                <c:pt idx="664">
                  <c:v>2.6560000000000001</c:v>
                </c:pt>
                <c:pt idx="665">
                  <c:v>2.66</c:v>
                </c:pt>
                <c:pt idx="666">
                  <c:v>2.6640000000000001</c:v>
                </c:pt>
                <c:pt idx="667">
                  <c:v>2.6680000000000001</c:v>
                </c:pt>
                <c:pt idx="668">
                  <c:v>2.6720000000000002</c:v>
                </c:pt>
                <c:pt idx="669">
                  <c:v>2.6760000000000002</c:v>
                </c:pt>
                <c:pt idx="670">
                  <c:v>2.68</c:v>
                </c:pt>
                <c:pt idx="671">
                  <c:v>2.6840000000000002</c:v>
                </c:pt>
                <c:pt idx="672">
                  <c:v>2.6880000000000002</c:v>
                </c:pt>
                <c:pt idx="673">
                  <c:v>2.6920000000000002</c:v>
                </c:pt>
                <c:pt idx="674">
                  <c:v>2.6960000000000002</c:v>
                </c:pt>
                <c:pt idx="675">
                  <c:v>2.7</c:v>
                </c:pt>
                <c:pt idx="676">
                  <c:v>2.7040000000000002</c:v>
                </c:pt>
                <c:pt idx="677">
                  <c:v>2.7080000000000002</c:v>
                </c:pt>
                <c:pt idx="678">
                  <c:v>2.7120000000000002</c:v>
                </c:pt>
                <c:pt idx="679">
                  <c:v>2.7160000000000002</c:v>
                </c:pt>
                <c:pt idx="680">
                  <c:v>2.72</c:v>
                </c:pt>
                <c:pt idx="681">
                  <c:v>2.7240000000000002</c:v>
                </c:pt>
                <c:pt idx="682">
                  <c:v>2.7280000000000002</c:v>
                </c:pt>
                <c:pt idx="683">
                  <c:v>2.7320000000000002</c:v>
                </c:pt>
                <c:pt idx="684">
                  <c:v>2.7360000000000002</c:v>
                </c:pt>
                <c:pt idx="685">
                  <c:v>2.74</c:v>
                </c:pt>
                <c:pt idx="686">
                  <c:v>2.7440000000000002</c:v>
                </c:pt>
                <c:pt idx="687">
                  <c:v>2.7480000000000002</c:v>
                </c:pt>
                <c:pt idx="688">
                  <c:v>2.7519999999999998</c:v>
                </c:pt>
                <c:pt idx="689">
                  <c:v>2.7559999999999998</c:v>
                </c:pt>
                <c:pt idx="690">
                  <c:v>2.76</c:v>
                </c:pt>
                <c:pt idx="691">
                  <c:v>2.7639999999999998</c:v>
                </c:pt>
                <c:pt idx="692">
                  <c:v>2.7679999999999998</c:v>
                </c:pt>
                <c:pt idx="693">
                  <c:v>2.7719999999999998</c:v>
                </c:pt>
                <c:pt idx="694">
                  <c:v>2.7759999999999998</c:v>
                </c:pt>
                <c:pt idx="695">
                  <c:v>2.78</c:v>
                </c:pt>
                <c:pt idx="696">
                  <c:v>2.7839999999999998</c:v>
                </c:pt>
                <c:pt idx="697">
                  <c:v>2.7879999999999998</c:v>
                </c:pt>
                <c:pt idx="698">
                  <c:v>2.7919999999999998</c:v>
                </c:pt>
                <c:pt idx="699">
                  <c:v>2.7959999999999998</c:v>
                </c:pt>
                <c:pt idx="700">
                  <c:v>2.8</c:v>
                </c:pt>
                <c:pt idx="701">
                  <c:v>2.8039999999999998</c:v>
                </c:pt>
                <c:pt idx="702">
                  <c:v>2.8079999999999998</c:v>
                </c:pt>
                <c:pt idx="703">
                  <c:v>2.8119999999999998</c:v>
                </c:pt>
                <c:pt idx="704">
                  <c:v>2.8159999999999998</c:v>
                </c:pt>
                <c:pt idx="705">
                  <c:v>2.82</c:v>
                </c:pt>
                <c:pt idx="706">
                  <c:v>2.8239999999999998</c:v>
                </c:pt>
                <c:pt idx="707">
                  <c:v>2.8279999999999998</c:v>
                </c:pt>
                <c:pt idx="708">
                  <c:v>2.8319999999999999</c:v>
                </c:pt>
                <c:pt idx="709">
                  <c:v>2.8359999999999999</c:v>
                </c:pt>
                <c:pt idx="710">
                  <c:v>2.84</c:v>
                </c:pt>
                <c:pt idx="711">
                  <c:v>2.8439999999999999</c:v>
                </c:pt>
                <c:pt idx="712">
                  <c:v>2.8479999999999999</c:v>
                </c:pt>
                <c:pt idx="713">
                  <c:v>2.8519999999999999</c:v>
                </c:pt>
                <c:pt idx="714">
                  <c:v>2.8559999999999999</c:v>
                </c:pt>
                <c:pt idx="715">
                  <c:v>2.86</c:v>
                </c:pt>
                <c:pt idx="716">
                  <c:v>2.8639999999999999</c:v>
                </c:pt>
                <c:pt idx="717">
                  <c:v>2.8679999999999999</c:v>
                </c:pt>
                <c:pt idx="718">
                  <c:v>2.8719999999999999</c:v>
                </c:pt>
                <c:pt idx="719">
                  <c:v>2.8759999999999999</c:v>
                </c:pt>
                <c:pt idx="720">
                  <c:v>2.88</c:v>
                </c:pt>
                <c:pt idx="721">
                  <c:v>2.8839999999999999</c:v>
                </c:pt>
                <c:pt idx="722">
                  <c:v>2.8879999999999999</c:v>
                </c:pt>
                <c:pt idx="723">
                  <c:v>2.8919999999999999</c:v>
                </c:pt>
                <c:pt idx="724">
                  <c:v>2.8959999999999999</c:v>
                </c:pt>
                <c:pt idx="725">
                  <c:v>2.9</c:v>
                </c:pt>
                <c:pt idx="726">
                  <c:v>2.9039999999999999</c:v>
                </c:pt>
                <c:pt idx="727">
                  <c:v>2.9079999999999999</c:v>
                </c:pt>
                <c:pt idx="728">
                  <c:v>2.9119999999999999</c:v>
                </c:pt>
                <c:pt idx="729">
                  <c:v>2.9159999999999999</c:v>
                </c:pt>
                <c:pt idx="730">
                  <c:v>2.92</c:v>
                </c:pt>
                <c:pt idx="731">
                  <c:v>2.9239999999999999</c:v>
                </c:pt>
                <c:pt idx="732">
                  <c:v>2.9279999999999999</c:v>
                </c:pt>
                <c:pt idx="733">
                  <c:v>2.9319999999999999</c:v>
                </c:pt>
                <c:pt idx="734">
                  <c:v>2.9359999999999999</c:v>
                </c:pt>
                <c:pt idx="735">
                  <c:v>2.94</c:v>
                </c:pt>
                <c:pt idx="736">
                  <c:v>2.944</c:v>
                </c:pt>
                <c:pt idx="737">
                  <c:v>2.948</c:v>
                </c:pt>
                <c:pt idx="738">
                  <c:v>2.952</c:v>
                </c:pt>
                <c:pt idx="739">
                  <c:v>2.956</c:v>
                </c:pt>
                <c:pt idx="740">
                  <c:v>2.96</c:v>
                </c:pt>
                <c:pt idx="741">
                  <c:v>2.964</c:v>
                </c:pt>
                <c:pt idx="742">
                  <c:v>2.968</c:v>
                </c:pt>
                <c:pt idx="743">
                  <c:v>2.972</c:v>
                </c:pt>
                <c:pt idx="744">
                  <c:v>2.976</c:v>
                </c:pt>
                <c:pt idx="745">
                  <c:v>2.98</c:v>
                </c:pt>
                <c:pt idx="746">
                  <c:v>2.984</c:v>
                </c:pt>
                <c:pt idx="747">
                  <c:v>2.988</c:v>
                </c:pt>
                <c:pt idx="748">
                  <c:v>2.992</c:v>
                </c:pt>
                <c:pt idx="749">
                  <c:v>2.996</c:v>
                </c:pt>
                <c:pt idx="750">
                  <c:v>3</c:v>
                </c:pt>
                <c:pt idx="751">
                  <c:v>3.004</c:v>
                </c:pt>
                <c:pt idx="752">
                  <c:v>3.008</c:v>
                </c:pt>
                <c:pt idx="753">
                  <c:v>3.012</c:v>
                </c:pt>
                <c:pt idx="754">
                  <c:v>3.016</c:v>
                </c:pt>
                <c:pt idx="755">
                  <c:v>3.02</c:v>
                </c:pt>
                <c:pt idx="756">
                  <c:v>3.024</c:v>
                </c:pt>
                <c:pt idx="757">
                  <c:v>3.028</c:v>
                </c:pt>
                <c:pt idx="758">
                  <c:v>3.032</c:v>
                </c:pt>
                <c:pt idx="759">
                  <c:v>3.036</c:v>
                </c:pt>
                <c:pt idx="760">
                  <c:v>3.04</c:v>
                </c:pt>
                <c:pt idx="761">
                  <c:v>3.044</c:v>
                </c:pt>
                <c:pt idx="762">
                  <c:v>3.048</c:v>
                </c:pt>
                <c:pt idx="763">
                  <c:v>3.052</c:v>
                </c:pt>
                <c:pt idx="764">
                  <c:v>3.056</c:v>
                </c:pt>
                <c:pt idx="765">
                  <c:v>3.06</c:v>
                </c:pt>
                <c:pt idx="766">
                  <c:v>3.0640000000000001</c:v>
                </c:pt>
                <c:pt idx="767">
                  <c:v>3.0680000000000001</c:v>
                </c:pt>
                <c:pt idx="768">
                  <c:v>3.0720000000000001</c:v>
                </c:pt>
                <c:pt idx="769">
                  <c:v>3.0760000000000001</c:v>
                </c:pt>
                <c:pt idx="770">
                  <c:v>3.08</c:v>
                </c:pt>
                <c:pt idx="771">
                  <c:v>3.0840000000000001</c:v>
                </c:pt>
                <c:pt idx="772">
                  <c:v>3.0880000000000001</c:v>
                </c:pt>
                <c:pt idx="773">
                  <c:v>3.0920000000000001</c:v>
                </c:pt>
                <c:pt idx="774">
                  <c:v>3.0960000000000001</c:v>
                </c:pt>
                <c:pt idx="775">
                  <c:v>3.1</c:v>
                </c:pt>
                <c:pt idx="776">
                  <c:v>3.1040000000000001</c:v>
                </c:pt>
                <c:pt idx="777">
                  <c:v>3.1080000000000001</c:v>
                </c:pt>
                <c:pt idx="778">
                  <c:v>3.1120000000000001</c:v>
                </c:pt>
                <c:pt idx="779">
                  <c:v>3.1160000000000001</c:v>
                </c:pt>
                <c:pt idx="780">
                  <c:v>3.12</c:v>
                </c:pt>
                <c:pt idx="781">
                  <c:v>3.1240000000000001</c:v>
                </c:pt>
                <c:pt idx="782">
                  <c:v>3.1280000000000001</c:v>
                </c:pt>
                <c:pt idx="783">
                  <c:v>3.1320000000000001</c:v>
                </c:pt>
                <c:pt idx="784">
                  <c:v>3.1360000000000001</c:v>
                </c:pt>
                <c:pt idx="785">
                  <c:v>3.14</c:v>
                </c:pt>
                <c:pt idx="786">
                  <c:v>3.1440000000000001</c:v>
                </c:pt>
                <c:pt idx="787">
                  <c:v>3.1480000000000001</c:v>
                </c:pt>
                <c:pt idx="788">
                  <c:v>3.1520000000000001</c:v>
                </c:pt>
                <c:pt idx="789">
                  <c:v>3.1560000000000001</c:v>
                </c:pt>
                <c:pt idx="790">
                  <c:v>3.16</c:v>
                </c:pt>
                <c:pt idx="791">
                  <c:v>3.1640000000000001</c:v>
                </c:pt>
                <c:pt idx="792">
                  <c:v>3.1680000000000001</c:v>
                </c:pt>
                <c:pt idx="793">
                  <c:v>3.1720000000000002</c:v>
                </c:pt>
                <c:pt idx="794">
                  <c:v>3.1760000000000002</c:v>
                </c:pt>
                <c:pt idx="795">
                  <c:v>3.18</c:v>
                </c:pt>
                <c:pt idx="796">
                  <c:v>3.1840000000000002</c:v>
                </c:pt>
                <c:pt idx="797">
                  <c:v>3.1880000000000002</c:v>
                </c:pt>
                <c:pt idx="798">
                  <c:v>3.1920000000000002</c:v>
                </c:pt>
                <c:pt idx="799">
                  <c:v>3.1960000000000002</c:v>
                </c:pt>
                <c:pt idx="800">
                  <c:v>3.2</c:v>
                </c:pt>
                <c:pt idx="801">
                  <c:v>3.2040000000000002</c:v>
                </c:pt>
                <c:pt idx="802">
                  <c:v>3.2080000000000002</c:v>
                </c:pt>
                <c:pt idx="803">
                  <c:v>3.2120000000000002</c:v>
                </c:pt>
                <c:pt idx="804">
                  <c:v>3.2160000000000002</c:v>
                </c:pt>
                <c:pt idx="805">
                  <c:v>3.22</c:v>
                </c:pt>
                <c:pt idx="806">
                  <c:v>3.2240000000000002</c:v>
                </c:pt>
                <c:pt idx="807">
                  <c:v>3.2280000000000002</c:v>
                </c:pt>
                <c:pt idx="808">
                  <c:v>3.2320000000000002</c:v>
                </c:pt>
                <c:pt idx="809">
                  <c:v>3.2360000000000002</c:v>
                </c:pt>
                <c:pt idx="810">
                  <c:v>3.24</c:v>
                </c:pt>
                <c:pt idx="811">
                  <c:v>3.2440000000000002</c:v>
                </c:pt>
                <c:pt idx="812">
                  <c:v>3.2480000000000002</c:v>
                </c:pt>
                <c:pt idx="813">
                  <c:v>3.2519999999999998</c:v>
                </c:pt>
                <c:pt idx="814">
                  <c:v>3.2559999999999998</c:v>
                </c:pt>
                <c:pt idx="815">
                  <c:v>3.26</c:v>
                </c:pt>
                <c:pt idx="816">
                  <c:v>3.2639999999999998</c:v>
                </c:pt>
                <c:pt idx="817">
                  <c:v>3.2679999999999998</c:v>
                </c:pt>
                <c:pt idx="818">
                  <c:v>3.2719999999999998</c:v>
                </c:pt>
                <c:pt idx="819">
                  <c:v>3.2759999999999998</c:v>
                </c:pt>
                <c:pt idx="820">
                  <c:v>3.28</c:v>
                </c:pt>
                <c:pt idx="821">
                  <c:v>3.2839999999999998</c:v>
                </c:pt>
                <c:pt idx="822">
                  <c:v>3.2879999999999998</c:v>
                </c:pt>
                <c:pt idx="823">
                  <c:v>3.2919999999999998</c:v>
                </c:pt>
                <c:pt idx="824">
                  <c:v>3.2959999999999998</c:v>
                </c:pt>
                <c:pt idx="825">
                  <c:v>3.3</c:v>
                </c:pt>
                <c:pt idx="826">
                  <c:v>3.3039999999999998</c:v>
                </c:pt>
                <c:pt idx="827">
                  <c:v>3.3079999999999998</c:v>
                </c:pt>
                <c:pt idx="828">
                  <c:v>3.3119999999999998</c:v>
                </c:pt>
                <c:pt idx="829">
                  <c:v>3.3159999999999998</c:v>
                </c:pt>
                <c:pt idx="830">
                  <c:v>3.32</c:v>
                </c:pt>
                <c:pt idx="831">
                  <c:v>3.3239999999999998</c:v>
                </c:pt>
                <c:pt idx="832">
                  <c:v>3.3279999999999998</c:v>
                </c:pt>
                <c:pt idx="833">
                  <c:v>3.3319999999999999</c:v>
                </c:pt>
                <c:pt idx="834">
                  <c:v>3.3359999999999999</c:v>
                </c:pt>
                <c:pt idx="835">
                  <c:v>3.34</c:v>
                </c:pt>
                <c:pt idx="836">
                  <c:v>3.3439999999999999</c:v>
                </c:pt>
                <c:pt idx="837">
                  <c:v>3.3479999999999999</c:v>
                </c:pt>
                <c:pt idx="838">
                  <c:v>3.3519999999999999</c:v>
                </c:pt>
                <c:pt idx="839">
                  <c:v>3.3559999999999999</c:v>
                </c:pt>
                <c:pt idx="840">
                  <c:v>3.36</c:v>
                </c:pt>
                <c:pt idx="841">
                  <c:v>3.3639999999999999</c:v>
                </c:pt>
                <c:pt idx="842">
                  <c:v>3.3679999999999999</c:v>
                </c:pt>
                <c:pt idx="843">
                  <c:v>3.3719999999999999</c:v>
                </c:pt>
                <c:pt idx="844">
                  <c:v>3.3759999999999999</c:v>
                </c:pt>
                <c:pt idx="845">
                  <c:v>3.38</c:v>
                </c:pt>
                <c:pt idx="846">
                  <c:v>3.3839999999999999</c:v>
                </c:pt>
                <c:pt idx="847">
                  <c:v>3.3879999999999999</c:v>
                </c:pt>
                <c:pt idx="848">
                  <c:v>3.3919999999999999</c:v>
                </c:pt>
                <c:pt idx="849">
                  <c:v>3.3959999999999999</c:v>
                </c:pt>
                <c:pt idx="850">
                  <c:v>3.4</c:v>
                </c:pt>
                <c:pt idx="851">
                  <c:v>3.4039999999999999</c:v>
                </c:pt>
                <c:pt idx="852">
                  <c:v>3.4079999999999999</c:v>
                </c:pt>
                <c:pt idx="853">
                  <c:v>3.4119999999999999</c:v>
                </c:pt>
                <c:pt idx="854">
                  <c:v>3.4159999999999999</c:v>
                </c:pt>
                <c:pt idx="855">
                  <c:v>3.42</c:v>
                </c:pt>
                <c:pt idx="856">
                  <c:v>3.4239999999999999</c:v>
                </c:pt>
                <c:pt idx="857">
                  <c:v>3.4279999999999999</c:v>
                </c:pt>
                <c:pt idx="858">
                  <c:v>3.4319999999999999</c:v>
                </c:pt>
                <c:pt idx="859">
                  <c:v>3.4359999999999999</c:v>
                </c:pt>
                <c:pt idx="860">
                  <c:v>3.44</c:v>
                </c:pt>
                <c:pt idx="861">
                  <c:v>3.444</c:v>
                </c:pt>
                <c:pt idx="862">
                  <c:v>3.448</c:v>
                </c:pt>
                <c:pt idx="863">
                  <c:v>3.452</c:v>
                </c:pt>
                <c:pt idx="864">
                  <c:v>3.456</c:v>
                </c:pt>
                <c:pt idx="865">
                  <c:v>3.46</c:v>
                </c:pt>
                <c:pt idx="866">
                  <c:v>3.464</c:v>
                </c:pt>
                <c:pt idx="867">
                  <c:v>3.468</c:v>
                </c:pt>
                <c:pt idx="868">
                  <c:v>3.472</c:v>
                </c:pt>
                <c:pt idx="869">
                  <c:v>3.476</c:v>
                </c:pt>
                <c:pt idx="870">
                  <c:v>3.48</c:v>
                </c:pt>
                <c:pt idx="871">
                  <c:v>3.484</c:v>
                </c:pt>
                <c:pt idx="872">
                  <c:v>3.488</c:v>
                </c:pt>
                <c:pt idx="873">
                  <c:v>3.492</c:v>
                </c:pt>
                <c:pt idx="874">
                  <c:v>3.496</c:v>
                </c:pt>
                <c:pt idx="875">
                  <c:v>3.5</c:v>
                </c:pt>
                <c:pt idx="876">
                  <c:v>3.504</c:v>
                </c:pt>
                <c:pt idx="877">
                  <c:v>3.508</c:v>
                </c:pt>
                <c:pt idx="878">
                  <c:v>3.512</c:v>
                </c:pt>
                <c:pt idx="879">
                  <c:v>3.516</c:v>
                </c:pt>
                <c:pt idx="880">
                  <c:v>3.52</c:v>
                </c:pt>
                <c:pt idx="881">
                  <c:v>3.524</c:v>
                </c:pt>
                <c:pt idx="882">
                  <c:v>3.528</c:v>
                </c:pt>
                <c:pt idx="883">
                  <c:v>3.532</c:v>
                </c:pt>
                <c:pt idx="884">
                  <c:v>3.536</c:v>
                </c:pt>
                <c:pt idx="885">
                  <c:v>3.54</c:v>
                </c:pt>
                <c:pt idx="886">
                  <c:v>3.544</c:v>
                </c:pt>
                <c:pt idx="887">
                  <c:v>3.548</c:v>
                </c:pt>
                <c:pt idx="888">
                  <c:v>3.552</c:v>
                </c:pt>
                <c:pt idx="889">
                  <c:v>3.556</c:v>
                </c:pt>
                <c:pt idx="890">
                  <c:v>3.56</c:v>
                </c:pt>
                <c:pt idx="891">
                  <c:v>3.5640000000000001</c:v>
                </c:pt>
                <c:pt idx="892">
                  <c:v>3.5680000000000001</c:v>
                </c:pt>
                <c:pt idx="893">
                  <c:v>3.5720000000000001</c:v>
                </c:pt>
                <c:pt idx="894">
                  <c:v>3.5760000000000001</c:v>
                </c:pt>
                <c:pt idx="895">
                  <c:v>3.58</c:v>
                </c:pt>
                <c:pt idx="896">
                  <c:v>3.5840000000000001</c:v>
                </c:pt>
                <c:pt idx="897">
                  <c:v>3.5880000000000001</c:v>
                </c:pt>
                <c:pt idx="898">
                  <c:v>3.5920000000000001</c:v>
                </c:pt>
                <c:pt idx="899">
                  <c:v>3.5960000000000001</c:v>
                </c:pt>
                <c:pt idx="900">
                  <c:v>3.6</c:v>
                </c:pt>
                <c:pt idx="901">
                  <c:v>3.6040000000000001</c:v>
                </c:pt>
                <c:pt idx="902">
                  <c:v>3.6080000000000001</c:v>
                </c:pt>
                <c:pt idx="903">
                  <c:v>3.6120000000000001</c:v>
                </c:pt>
                <c:pt idx="904">
                  <c:v>3.6160000000000001</c:v>
                </c:pt>
                <c:pt idx="905">
                  <c:v>3.62</c:v>
                </c:pt>
                <c:pt idx="906">
                  <c:v>3.6240000000000001</c:v>
                </c:pt>
                <c:pt idx="907">
                  <c:v>3.6280000000000001</c:v>
                </c:pt>
                <c:pt idx="908">
                  <c:v>3.6320000000000001</c:v>
                </c:pt>
                <c:pt idx="909">
                  <c:v>3.6360000000000001</c:v>
                </c:pt>
                <c:pt idx="910">
                  <c:v>3.64</c:v>
                </c:pt>
                <c:pt idx="911">
                  <c:v>3.6440000000000001</c:v>
                </c:pt>
                <c:pt idx="912">
                  <c:v>3.6480000000000001</c:v>
                </c:pt>
                <c:pt idx="913">
                  <c:v>3.6520000000000001</c:v>
                </c:pt>
                <c:pt idx="914">
                  <c:v>3.6560000000000001</c:v>
                </c:pt>
                <c:pt idx="915">
                  <c:v>3.66</c:v>
                </c:pt>
                <c:pt idx="916">
                  <c:v>3.6640000000000001</c:v>
                </c:pt>
                <c:pt idx="917">
                  <c:v>3.6680000000000001</c:v>
                </c:pt>
                <c:pt idx="918">
                  <c:v>3.6720000000000002</c:v>
                </c:pt>
                <c:pt idx="919">
                  <c:v>3.6760000000000002</c:v>
                </c:pt>
                <c:pt idx="920">
                  <c:v>3.68</c:v>
                </c:pt>
                <c:pt idx="921">
                  <c:v>3.6840000000000002</c:v>
                </c:pt>
                <c:pt idx="922">
                  <c:v>3.6880000000000002</c:v>
                </c:pt>
                <c:pt idx="923">
                  <c:v>3.6920000000000002</c:v>
                </c:pt>
                <c:pt idx="924">
                  <c:v>3.6960000000000002</c:v>
                </c:pt>
                <c:pt idx="925">
                  <c:v>3.7</c:v>
                </c:pt>
                <c:pt idx="926">
                  <c:v>3.7040000000000002</c:v>
                </c:pt>
                <c:pt idx="927">
                  <c:v>3.7080000000000002</c:v>
                </c:pt>
                <c:pt idx="928">
                  <c:v>3.7120000000000002</c:v>
                </c:pt>
                <c:pt idx="929">
                  <c:v>3.7160000000000002</c:v>
                </c:pt>
                <c:pt idx="930">
                  <c:v>3.72</c:v>
                </c:pt>
                <c:pt idx="931">
                  <c:v>3.7240000000000002</c:v>
                </c:pt>
                <c:pt idx="932">
                  <c:v>3.7280000000000002</c:v>
                </c:pt>
                <c:pt idx="933">
                  <c:v>3.7320000000000002</c:v>
                </c:pt>
                <c:pt idx="934">
                  <c:v>3.7360000000000002</c:v>
                </c:pt>
                <c:pt idx="935">
                  <c:v>3.74</c:v>
                </c:pt>
                <c:pt idx="936">
                  <c:v>3.7440000000000002</c:v>
                </c:pt>
                <c:pt idx="937">
                  <c:v>3.7480000000000002</c:v>
                </c:pt>
                <c:pt idx="938">
                  <c:v>3.7519999999999998</c:v>
                </c:pt>
                <c:pt idx="939">
                  <c:v>3.7559999999999998</c:v>
                </c:pt>
                <c:pt idx="940">
                  <c:v>3.76</c:v>
                </c:pt>
                <c:pt idx="941">
                  <c:v>3.7639999999999998</c:v>
                </c:pt>
                <c:pt idx="942">
                  <c:v>3.7679999999999998</c:v>
                </c:pt>
                <c:pt idx="943">
                  <c:v>3.7719999999999998</c:v>
                </c:pt>
                <c:pt idx="944">
                  <c:v>3.7759999999999998</c:v>
                </c:pt>
                <c:pt idx="945">
                  <c:v>3.78</c:v>
                </c:pt>
                <c:pt idx="946">
                  <c:v>3.7839999999999998</c:v>
                </c:pt>
                <c:pt idx="947">
                  <c:v>3.7879999999999998</c:v>
                </c:pt>
                <c:pt idx="948">
                  <c:v>3.7919999999999998</c:v>
                </c:pt>
                <c:pt idx="949">
                  <c:v>3.7959999999999998</c:v>
                </c:pt>
                <c:pt idx="950">
                  <c:v>3.8</c:v>
                </c:pt>
                <c:pt idx="951">
                  <c:v>3.8039999999999998</c:v>
                </c:pt>
                <c:pt idx="952">
                  <c:v>3.8079999999999998</c:v>
                </c:pt>
                <c:pt idx="953">
                  <c:v>3.8119999999999998</c:v>
                </c:pt>
                <c:pt idx="954">
                  <c:v>3.8159999999999998</c:v>
                </c:pt>
                <c:pt idx="955">
                  <c:v>3.82</c:v>
                </c:pt>
                <c:pt idx="956">
                  <c:v>3.8239999999999998</c:v>
                </c:pt>
                <c:pt idx="957">
                  <c:v>3.8279999999999998</c:v>
                </c:pt>
                <c:pt idx="958">
                  <c:v>3.8319999999999999</c:v>
                </c:pt>
                <c:pt idx="959">
                  <c:v>3.8359999999999999</c:v>
                </c:pt>
                <c:pt idx="960">
                  <c:v>3.84</c:v>
                </c:pt>
                <c:pt idx="961">
                  <c:v>3.8439999999999999</c:v>
                </c:pt>
                <c:pt idx="962">
                  <c:v>3.8479999999999999</c:v>
                </c:pt>
                <c:pt idx="963">
                  <c:v>3.8519999999999999</c:v>
                </c:pt>
                <c:pt idx="964">
                  <c:v>3.8559999999999999</c:v>
                </c:pt>
                <c:pt idx="965">
                  <c:v>3.86</c:v>
                </c:pt>
                <c:pt idx="966">
                  <c:v>3.8639999999999999</c:v>
                </c:pt>
                <c:pt idx="967">
                  <c:v>3.8679999999999999</c:v>
                </c:pt>
                <c:pt idx="968">
                  <c:v>3.8719999999999999</c:v>
                </c:pt>
                <c:pt idx="969">
                  <c:v>3.8759999999999999</c:v>
                </c:pt>
                <c:pt idx="970">
                  <c:v>3.88</c:v>
                </c:pt>
                <c:pt idx="971">
                  <c:v>3.8839999999999999</c:v>
                </c:pt>
                <c:pt idx="972">
                  <c:v>3.8879999999999999</c:v>
                </c:pt>
                <c:pt idx="973">
                  <c:v>3.8919999999999999</c:v>
                </c:pt>
                <c:pt idx="974">
                  <c:v>3.8959999999999999</c:v>
                </c:pt>
                <c:pt idx="975">
                  <c:v>3.9</c:v>
                </c:pt>
                <c:pt idx="976">
                  <c:v>3.9039999999999999</c:v>
                </c:pt>
                <c:pt idx="977">
                  <c:v>3.9079999999999999</c:v>
                </c:pt>
                <c:pt idx="978">
                  <c:v>3.9119999999999999</c:v>
                </c:pt>
                <c:pt idx="979">
                  <c:v>3.9159999999999999</c:v>
                </c:pt>
                <c:pt idx="980">
                  <c:v>3.92</c:v>
                </c:pt>
                <c:pt idx="981">
                  <c:v>3.9239999999999999</c:v>
                </c:pt>
                <c:pt idx="982">
                  <c:v>3.9279999999999999</c:v>
                </c:pt>
                <c:pt idx="983">
                  <c:v>3.9319999999999999</c:v>
                </c:pt>
                <c:pt idx="984">
                  <c:v>3.9359999999999999</c:v>
                </c:pt>
                <c:pt idx="985">
                  <c:v>3.94</c:v>
                </c:pt>
                <c:pt idx="986">
                  <c:v>3.944</c:v>
                </c:pt>
                <c:pt idx="987">
                  <c:v>3.948</c:v>
                </c:pt>
                <c:pt idx="988">
                  <c:v>3.952</c:v>
                </c:pt>
                <c:pt idx="989">
                  <c:v>3.956</c:v>
                </c:pt>
                <c:pt idx="990">
                  <c:v>3.96</c:v>
                </c:pt>
                <c:pt idx="991">
                  <c:v>3.964</c:v>
                </c:pt>
                <c:pt idx="992">
                  <c:v>3.968</c:v>
                </c:pt>
                <c:pt idx="993">
                  <c:v>3.972</c:v>
                </c:pt>
                <c:pt idx="994">
                  <c:v>3.976</c:v>
                </c:pt>
                <c:pt idx="995">
                  <c:v>3.98</c:v>
                </c:pt>
                <c:pt idx="996">
                  <c:v>3.984</c:v>
                </c:pt>
                <c:pt idx="997">
                  <c:v>3.988</c:v>
                </c:pt>
                <c:pt idx="998">
                  <c:v>3.992</c:v>
                </c:pt>
                <c:pt idx="999">
                  <c:v>3.996</c:v>
                </c:pt>
                <c:pt idx="1000">
                  <c:v>4</c:v>
                </c:pt>
              </c:numCache>
            </c:numRef>
          </c:yVal>
          <c:smooth val="0"/>
          <c:extLst xmlns:c16r2="http://schemas.microsoft.com/office/drawing/2015/06/chart">
            <c:ext xmlns:c16="http://schemas.microsoft.com/office/drawing/2014/chart" uri="{C3380CC4-5D6E-409C-BE32-E72D297353CC}">
              <c16:uniqueId val="{00000001-1B4B-42C0-8649-EB0A7D2882D4}"/>
            </c:ext>
          </c:extLst>
        </c:ser>
        <c:dLbls>
          <c:showLegendKey val="0"/>
          <c:showVal val="0"/>
          <c:showCatName val="0"/>
          <c:showSerName val="0"/>
          <c:showPercent val="0"/>
          <c:showBubbleSize val="0"/>
        </c:dLbls>
        <c:axId val="399334280"/>
        <c:axId val="399334672"/>
      </c:scatterChart>
      <c:valAx>
        <c:axId val="39933428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tendency to cooperate</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9334672"/>
        <c:crosses val="autoZero"/>
        <c:crossBetween val="midCat"/>
      </c:valAx>
      <c:valAx>
        <c:axId val="39933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93342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1" u="none" strike="noStrike" baseline="0">
                <a:effectLst/>
              </a:rPr>
              <a:t>P</a:t>
            </a:r>
            <a:r>
              <a:rPr lang="en-GB" sz="1400" b="0" i="1" u="none" strike="noStrike" baseline="-25000">
                <a:effectLst/>
              </a:rPr>
              <a:t>mean </a:t>
            </a:r>
            <a:r>
              <a:rPr lang="en-GB" sz="1400" b="0" i="1" u="none" strike="noStrike" baseline="0">
                <a:effectLst/>
              </a:rPr>
              <a:t> of responsive and unresponsive </a:t>
            </a:r>
            <a:r>
              <a:rPr lang="en-GB" sz="1400" b="0" i="1" u="none" strike="noStrike" baseline="-25000">
                <a:effectLst/>
              </a:rPr>
              <a:t> </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c:v>
          </c:tx>
          <c:spPr>
            <a:ln w="19050" cap="rnd">
              <a:noFill/>
              <a:round/>
            </a:ln>
            <a:effectLst/>
          </c:spPr>
          <c:marker>
            <c:symbol val="circle"/>
            <c:size val="2"/>
            <c:spPr>
              <a:solidFill>
                <a:schemeClr val="accent1"/>
              </a:solidFill>
              <a:ln w="9525">
                <a:solidFill>
                  <a:schemeClr val="accent1"/>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B$1:$B$10001</c:f>
              <c:numCache>
                <c:formatCode>General</c:formatCode>
                <c:ptCount val="10001"/>
                <c:pt idx="0">
                  <c:v>0.95</c:v>
                </c:pt>
                <c:pt idx="1">
                  <c:v>0.11849999999999999</c:v>
                </c:pt>
                <c:pt idx="2">
                  <c:v>9.9099999999999994E-2</c:v>
                </c:pt>
                <c:pt idx="3">
                  <c:v>8.9499999999999996E-2</c:v>
                </c:pt>
                <c:pt idx="4">
                  <c:v>8.9899999999999994E-2</c:v>
                </c:pt>
                <c:pt idx="5">
                  <c:v>8.7800000000000003E-2</c:v>
                </c:pt>
                <c:pt idx="6">
                  <c:v>7.4800000000000005E-2</c:v>
                </c:pt>
                <c:pt idx="7">
                  <c:v>8.9899999999999994E-2</c:v>
                </c:pt>
                <c:pt idx="8">
                  <c:v>6.6600000000000006E-2</c:v>
                </c:pt>
                <c:pt idx="9">
                  <c:v>7.5700000000000003E-2</c:v>
                </c:pt>
                <c:pt idx="10">
                  <c:v>7.85E-2</c:v>
                </c:pt>
                <c:pt idx="11">
                  <c:v>8.5999999999999993E-2</c:v>
                </c:pt>
                <c:pt idx="12">
                  <c:v>0.10390000000000001</c:v>
                </c:pt>
                <c:pt idx="13">
                  <c:v>0.1021</c:v>
                </c:pt>
                <c:pt idx="14">
                  <c:v>7.8600000000000003E-2</c:v>
                </c:pt>
                <c:pt idx="15">
                  <c:v>8.8200000000000001E-2</c:v>
                </c:pt>
                <c:pt idx="16">
                  <c:v>6.83E-2</c:v>
                </c:pt>
                <c:pt idx="17">
                  <c:v>9.2399999999999996E-2</c:v>
                </c:pt>
                <c:pt idx="18">
                  <c:v>8.8300000000000003E-2</c:v>
                </c:pt>
                <c:pt idx="19">
                  <c:v>0.1007</c:v>
                </c:pt>
                <c:pt idx="20">
                  <c:v>9.9599999999999994E-2</c:v>
                </c:pt>
                <c:pt idx="21">
                  <c:v>7.7100000000000002E-2</c:v>
                </c:pt>
                <c:pt idx="22">
                  <c:v>9.2399999999999996E-2</c:v>
                </c:pt>
                <c:pt idx="23">
                  <c:v>8.6699999999999999E-2</c:v>
                </c:pt>
                <c:pt idx="24">
                  <c:v>6.0299999999999999E-2</c:v>
                </c:pt>
                <c:pt idx="25">
                  <c:v>9.5000000000000001E-2</c:v>
                </c:pt>
                <c:pt idx="26">
                  <c:v>7.2099999999999997E-2</c:v>
                </c:pt>
                <c:pt idx="27">
                  <c:v>6.5699999999999995E-2</c:v>
                </c:pt>
                <c:pt idx="28">
                  <c:v>7.4700000000000003E-2</c:v>
                </c:pt>
                <c:pt idx="29">
                  <c:v>5.2699999999999997E-2</c:v>
                </c:pt>
                <c:pt idx="30">
                  <c:v>5.16E-2</c:v>
                </c:pt>
                <c:pt idx="31">
                  <c:v>7.4200000000000002E-2</c:v>
                </c:pt>
                <c:pt idx="32">
                  <c:v>6.2899999999999998E-2</c:v>
                </c:pt>
                <c:pt idx="33">
                  <c:v>4.87E-2</c:v>
                </c:pt>
                <c:pt idx="34">
                  <c:v>5.21E-2</c:v>
                </c:pt>
                <c:pt idx="35">
                  <c:v>8.7400000000000005E-2</c:v>
                </c:pt>
                <c:pt idx="36">
                  <c:v>4.2500000000000003E-2</c:v>
                </c:pt>
                <c:pt idx="37">
                  <c:v>4.9399999999999999E-2</c:v>
                </c:pt>
                <c:pt idx="38">
                  <c:v>6.7400000000000002E-2</c:v>
                </c:pt>
                <c:pt idx="39">
                  <c:v>6.7299999999999999E-2</c:v>
                </c:pt>
                <c:pt idx="40">
                  <c:v>7.5600000000000001E-2</c:v>
                </c:pt>
                <c:pt idx="41">
                  <c:v>5.5300000000000002E-2</c:v>
                </c:pt>
                <c:pt idx="42">
                  <c:v>3.9600000000000003E-2</c:v>
                </c:pt>
                <c:pt idx="43">
                  <c:v>7.7200000000000005E-2</c:v>
                </c:pt>
                <c:pt idx="44">
                  <c:v>5.0200000000000002E-2</c:v>
                </c:pt>
                <c:pt idx="45">
                  <c:v>4.5600000000000002E-2</c:v>
                </c:pt>
                <c:pt idx="46">
                  <c:v>5.4199999999999998E-2</c:v>
                </c:pt>
                <c:pt idx="47">
                  <c:v>5.8999999999999997E-2</c:v>
                </c:pt>
                <c:pt idx="48">
                  <c:v>6.8400000000000002E-2</c:v>
                </c:pt>
                <c:pt idx="49">
                  <c:v>7.9699999999999993E-2</c:v>
                </c:pt>
                <c:pt idx="50">
                  <c:v>6.4500000000000002E-2</c:v>
                </c:pt>
                <c:pt idx="51">
                  <c:v>5.9299999999999999E-2</c:v>
                </c:pt>
                <c:pt idx="52">
                  <c:v>5.4800000000000001E-2</c:v>
                </c:pt>
                <c:pt idx="53">
                  <c:v>5.4699999999999999E-2</c:v>
                </c:pt>
                <c:pt idx="54">
                  <c:v>6.2700000000000006E-2</c:v>
                </c:pt>
                <c:pt idx="55">
                  <c:v>5.91E-2</c:v>
                </c:pt>
                <c:pt idx="56">
                  <c:v>8.0600000000000005E-2</c:v>
                </c:pt>
                <c:pt idx="57">
                  <c:v>5.2299999999999999E-2</c:v>
                </c:pt>
                <c:pt idx="58">
                  <c:v>7.9299999999999995E-2</c:v>
                </c:pt>
                <c:pt idx="59">
                  <c:v>6.1400000000000003E-2</c:v>
                </c:pt>
                <c:pt idx="60">
                  <c:v>9.64E-2</c:v>
                </c:pt>
                <c:pt idx="61">
                  <c:v>8.6400000000000005E-2</c:v>
                </c:pt>
                <c:pt idx="62">
                  <c:v>7.7200000000000005E-2</c:v>
                </c:pt>
                <c:pt idx="63">
                  <c:v>8.6699999999999999E-2</c:v>
                </c:pt>
                <c:pt idx="64">
                  <c:v>9.8500000000000004E-2</c:v>
                </c:pt>
                <c:pt idx="65">
                  <c:v>0.10979999999999999</c:v>
                </c:pt>
                <c:pt idx="66">
                  <c:v>0.1148</c:v>
                </c:pt>
                <c:pt idx="67">
                  <c:v>0.11990000000000001</c:v>
                </c:pt>
                <c:pt idx="68">
                  <c:v>0.13600000000000001</c:v>
                </c:pt>
                <c:pt idx="69">
                  <c:v>0.17199999999999999</c:v>
                </c:pt>
                <c:pt idx="70">
                  <c:v>0.16070000000000001</c:v>
                </c:pt>
                <c:pt idx="71">
                  <c:v>0.1459</c:v>
                </c:pt>
                <c:pt idx="72">
                  <c:v>0.216</c:v>
                </c:pt>
                <c:pt idx="73">
                  <c:v>0.18079999999999999</c:v>
                </c:pt>
                <c:pt idx="74">
                  <c:v>0.17530000000000001</c:v>
                </c:pt>
                <c:pt idx="75">
                  <c:v>0.16159999999999999</c:v>
                </c:pt>
                <c:pt idx="76">
                  <c:v>0.18440000000000001</c:v>
                </c:pt>
                <c:pt idx="77">
                  <c:v>0.18720000000000001</c:v>
                </c:pt>
                <c:pt idx="78">
                  <c:v>0.17280000000000001</c:v>
                </c:pt>
                <c:pt idx="79">
                  <c:v>0.18920000000000001</c:v>
                </c:pt>
                <c:pt idx="80">
                  <c:v>0.1835</c:v>
                </c:pt>
                <c:pt idx="81">
                  <c:v>0.20330000000000001</c:v>
                </c:pt>
                <c:pt idx="82">
                  <c:v>0.21299999999999999</c:v>
                </c:pt>
                <c:pt idx="83">
                  <c:v>0.21190000000000001</c:v>
                </c:pt>
                <c:pt idx="84">
                  <c:v>0.22009999999999999</c:v>
                </c:pt>
                <c:pt idx="85">
                  <c:v>0.20880000000000001</c:v>
                </c:pt>
                <c:pt idx="86">
                  <c:v>0.22900000000000001</c:v>
                </c:pt>
                <c:pt idx="87">
                  <c:v>0.22500000000000001</c:v>
                </c:pt>
                <c:pt idx="88">
                  <c:v>0.24610000000000001</c:v>
                </c:pt>
                <c:pt idx="89">
                  <c:v>0.2495</c:v>
                </c:pt>
                <c:pt idx="90">
                  <c:v>0.25929999999999997</c:v>
                </c:pt>
                <c:pt idx="91">
                  <c:v>0.26200000000000001</c:v>
                </c:pt>
                <c:pt idx="92">
                  <c:v>0.28299999999999997</c:v>
                </c:pt>
                <c:pt idx="93">
                  <c:v>0.26640000000000003</c:v>
                </c:pt>
                <c:pt idx="94">
                  <c:v>0.2545</c:v>
                </c:pt>
                <c:pt idx="95">
                  <c:v>0.22220000000000001</c:v>
                </c:pt>
                <c:pt idx="96">
                  <c:v>0.28639999999999999</c:v>
                </c:pt>
                <c:pt idx="97">
                  <c:v>0.30049999999999999</c:v>
                </c:pt>
                <c:pt idx="98">
                  <c:v>0.32750000000000001</c:v>
                </c:pt>
                <c:pt idx="99">
                  <c:v>0.25940000000000002</c:v>
                </c:pt>
                <c:pt idx="100">
                  <c:v>0.28410000000000002</c:v>
                </c:pt>
                <c:pt idx="101">
                  <c:v>0.30270000000000002</c:v>
                </c:pt>
                <c:pt idx="102">
                  <c:v>0.313</c:v>
                </c:pt>
                <c:pt idx="103">
                  <c:v>0.2777</c:v>
                </c:pt>
                <c:pt idx="104">
                  <c:v>0.33950000000000002</c:v>
                </c:pt>
                <c:pt idx="105">
                  <c:v>0.32790000000000002</c:v>
                </c:pt>
                <c:pt idx="106">
                  <c:v>0.28710000000000002</c:v>
                </c:pt>
                <c:pt idx="107">
                  <c:v>0.29270000000000002</c:v>
                </c:pt>
                <c:pt idx="108">
                  <c:v>0.29880000000000001</c:v>
                </c:pt>
                <c:pt idx="109">
                  <c:v>0.25140000000000001</c:v>
                </c:pt>
                <c:pt idx="110">
                  <c:v>0.2757</c:v>
                </c:pt>
                <c:pt idx="111">
                  <c:v>0.28079999999999999</c:v>
                </c:pt>
                <c:pt idx="112">
                  <c:v>0.2387</c:v>
                </c:pt>
                <c:pt idx="113">
                  <c:v>0.24729999999999999</c:v>
                </c:pt>
                <c:pt idx="114">
                  <c:v>0.26429999999999998</c:v>
                </c:pt>
                <c:pt idx="115">
                  <c:v>0.21149999999999999</c:v>
                </c:pt>
                <c:pt idx="116">
                  <c:v>0.23960000000000001</c:v>
                </c:pt>
                <c:pt idx="117">
                  <c:v>0.2303</c:v>
                </c:pt>
                <c:pt idx="118">
                  <c:v>0.20319999999999999</c:v>
                </c:pt>
                <c:pt idx="119">
                  <c:v>0.1694</c:v>
                </c:pt>
                <c:pt idx="120">
                  <c:v>0.21060000000000001</c:v>
                </c:pt>
                <c:pt idx="121">
                  <c:v>0.2117</c:v>
                </c:pt>
                <c:pt idx="122">
                  <c:v>0.19719999999999999</c:v>
                </c:pt>
                <c:pt idx="123">
                  <c:v>0.21970000000000001</c:v>
                </c:pt>
                <c:pt idx="124">
                  <c:v>0.22009999999999999</c:v>
                </c:pt>
                <c:pt idx="125">
                  <c:v>0.19059999999999999</c:v>
                </c:pt>
                <c:pt idx="126">
                  <c:v>0.16439999999999999</c:v>
                </c:pt>
                <c:pt idx="127">
                  <c:v>0.16370000000000001</c:v>
                </c:pt>
                <c:pt idx="128">
                  <c:v>0.2049</c:v>
                </c:pt>
                <c:pt idx="129">
                  <c:v>0.25190000000000001</c:v>
                </c:pt>
                <c:pt idx="130">
                  <c:v>0.1933</c:v>
                </c:pt>
                <c:pt idx="131">
                  <c:v>0.17949999999999999</c:v>
                </c:pt>
                <c:pt idx="132">
                  <c:v>0.21629999999999999</c:v>
                </c:pt>
                <c:pt idx="133">
                  <c:v>0.1585</c:v>
                </c:pt>
                <c:pt idx="134">
                  <c:v>0.1946</c:v>
                </c:pt>
                <c:pt idx="135">
                  <c:v>0.17319999999999999</c:v>
                </c:pt>
                <c:pt idx="136">
                  <c:v>0.16489999999999999</c:v>
                </c:pt>
                <c:pt idx="137">
                  <c:v>0.19009999999999999</c:v>
                </c:pt>
                <c:pt idx="138">
                  <c:v>0.15110000000000001</c:v>
                </c:pt>
                <c:pt idx="139">
                  <c:v>0.18210000000000001</c:v>
                </c:pt>
                <c:pt idx="140">
                  <c:v>0.1951</c:v>
                </c:pt>
                <c:pt idx="141">
                  <c:v>0.17560000000000001</c:v>
                </c:pt>
                <c:pt idx="142">
                  <c:v>0.17399999999999999</c:v>
                </c:pt>
                <c:pt idx="143">
                  <c:v>0.17549999999999999</c:v>
                </c:pt>
                <c:pt idx="144">
                  <c:v>0.1628</c:v>
                </c:pt>
                <c:pt idx="145">
                  <c:v>0.1643</c:v>
                </c:pt>
                <c:pt idx="146">
                  <c:v>0.18840000000000001</c:v>
                </c:pt>
                <c:pt idx="147">
                  <c:v>0.21060000000000001</c:v>
                </c:pt>
                <c:pt idx="148">
                  <c:v>0.22900000000000001</c:v>
                </c:pt>
                <c:pt idx="149">
                  <c:v>0.2198</c:v>
                </c:pt>
                <c:pt idx="150">
                  <c:v>0.23219999999999999</c:v>
                </c:pt>
                <c:pt idx="151">
                  <c:v>0.22559999999999999</c:v>
                </c:pt>
                <c:pt idx="152">
                  <c:v>0.30320000000000003</c:v>
                </c:pt>
                <c:pt idx="153">
                  <c:v>0.2162</c:v>
                </c:pt>
                <c:pt idx="154">
                  <c:v>0.27310000000000001</c:v>
                </c:pt>
                <c:pt idx="155">
                  <c:v>0.24390000000000001</c:v>
                </c:pt>
                <c:pt idx="156">
                  <c:v>0.28010000000000002</c:v>
                </c:pt>
                <c:pt idx="157">
                  <c:v>0.2495</c:v>
                </c:pt>
                <c:pt idx="158">
                  <c:v>0.2959</c:v>
                </c:pt>
                <c:pt idx="159">
                  <c:v>0.28470000000000001</c:v>
                </c:pt>
                <c:pt idx="160">
                  <c:v>0.25559999999999999</c:v>
                </c:pt>
                <c:pt idx="161">
                  <c:v>0.28470000000000001</c:v>
                </c:pt>
                <c:pt idx="162">
                  <c:v>0.27610000000000001</c:v>
                </c:pt>
                <c:pt idx="163">
                  <c:v>0.3044</c:v>
                </c:pt>
                <c:pt idx="164">
                  <c:v>0.26129999999999998</c:v>
                </c:pt>
                <c:pt idx="165">
                  <c:v>0.26619999999999999</c:v>
                </c:pt>
                <c:pt idx="166">
                  <c:v>0.28079999999999999</c:v>
                </c:pt>
                <c:pt idx="167">
                  <c:v>0.27210000000000001</c:v>
                </c:pt>
                <c:pt idx="168">
                  <c:v>0.31659999999999999</c:v>
                </c:pt>
                <c:pt idx="169">
                  <c:v>0.2321</c:v>
                </c:pt>
                <c:pt idx="170">
                  <c:v>0.24970000000000001</c:v>
                </c:pt>
                <c:pt idx="171">
                  <c:v>0.32340000000000002</c:v>
                </c:pt>
                <c:pt idx="172">
                  <c:v>0.33329999999999999</c:v>
                </c:pt>
                <c:pt idx="173">
                  <c:v>0.34799999999999998</c:v>
                </c:pt>
                <c:pt idx="174">
                  <c:v>0.34749999999999998</c:v>
                </c:pt>
                <c:pt idx="175">
                  <c:v>0.2742</c:v>
                </c:pt>
                <c:pt idx="176">
                  <c:v>0.30509999999999998</c:v>
                </c:pt>
                <c:pt idx="177">
                  <c:v>0.30669999999999997</c:v>
                </c:pt>
                <c:pt idx="178">
                  <c:v>0.35899999999999999</c:v>
                </c:pt>
                <c:pt idx="179">
                  <c:v>0.36620000000000003</c:v>
                </c:pt>
                <c:pt idx="180">
                  <c:v>0.32619999999999999</c:v>
                </c:pt>
                <c:pt idx="181">
                  <c:v>0.35949999999999999</c:v>
                </c:pt>
                <c:pt idx="182">
                  <c:v>0.39279999999999998</c:v>
                </c:pt>
                <c:pt idx="183">
                  <c:v>0.38269999999999998</c:v>
                </c:pt>
                <c:pt idx="184">
                  <c:v>0.41720000000000002</c:v>
                </c:pt>
                <c:pt idx="185">
                  <c:v>0.50429999999999997</c:v>
                </c:pt>
                <c:pt idx="186">
                  <c:v>0.4657</c:v>
                </c:pt>
                <c:pt idx="187">
                  <c:v>0.43540000000000001</c:v>
                </c:pt>
                <c:pt idx="188">
                  <c:v>0.44890000000000002</c:v>
                </c:pt>
                <c:pt idx="189">
                  <c:v>0.43430000000000002</c:v>
                </c:pt>
                <c:pt idx="190">
                  <c:v>0.3826</c:v>
                </c:pt>
                <c:pt idx="191">
                  <c:v>0.41160000000000002</c:v>
                </c:pt>
                <c:pt idx="192">
                  <c:v>0.3896</c:v>
                </c:pt>
                <c:pt idx="193">
                  <c:v>0.43859999999999999</c:v>
                </c:pt>
                <c:pt idx="194">
                  <c:v>0.48830000000000001</c:v>
                </c:pt>
                <c:pt idx="195">
                  <c:v>0.60729999999999995</c:v>
                </c:pt>
                <c:pt idx="196">
                  <c:v>0.56179999999999997</c:v>
                </c:pt>
                <c:pt idx="197">
                  <c:v>0.5716</c:v>
                </c:pt>
                <c:pt idx="198">
                  <c:v>0.57430000000000003</c:v>
                </c:pt>
                <c:pt idx="199">
                  <c:v>0.52010000000000001</c:v>
                </c:pt>
                <c:pt idx="200">
                  <c:v>0.55500000000000005</c:v>
                </c:pt>
                <c:pt idx="201">
                  <c:v>0.57740000000000002</c:v>
                </c:pt>
                <c:pt idx="202">
                  <c:v>0.56289999999999996</c:v>
                </c:pt>
                <c:pt idx="203">
                  <c:v>0.52539999999999998</c:v>
                </c:pt>
                <c:pt idx="204">
                  <c:v>0.52400000000000002</c:v>
                </c:pt>
                <c:pt idx="205">
                  <c:v>0.52410000000000001</c:v>
                </c:pt>
                <c:pt idx="206">
                  <c:v>0.54549999999999998</c:v>
                </c:pt>
                <c:pt idx="207">
                  <c:v>0.47549999999999998</c:v>
                </c:pt>
                <c:pt idx="208">
                  <c:v>0.51200000000000001</c:v>
                </c:pt>
                <c:pt idx="209">
                  <c:v>0.53600000000000003</c:v>
                </c:pt>
                <c:pt idx="210">
                  <c:v>0.55969999999999998</c:v>
                </c:pt>
                <c:pt idx="211">
                  <c:v>0.55700000000000005</c:v>
                </c:pt>
                <c:pt idx="212">
                  <c:v>0.50590000000000002</c:v>
                </c:pt>
                <c:pt idx="213">
                  <c:v>0.56340000000000001</c:v>
                </c:pt>
                <c:pt idx="214">
                  <c:v>0.57840000000000003</c:v>
                </c:pt>
                <c:pt idx="215">
                  <c:v>0.60009999999999997</c:v>
                </c:pt>
                <c:pt idx="216">
                  <c:v>0.59060000000000001</c:v>
                </c:pt>
                <c:pt idx="217">
                  <c:v>0.52290000000000003</c:v>
                </c:pt>
                <c:pt idx="218">
                  <c:v>0.63009999999999999</c:v>
                </c:pt>
                <c:pt idx="219">
                  <c:v>0.59909999999999997</c:v>
                </c:pt>
                <c:pt idx="220">
                  <c:v>0.60550000000000004</c:v>
                </c:pt>
                <c:pt idx="221">
                  <c:v>0.59870000000000001</c:v>
                </c:pt>
                <c:pt idx="222">
                  <c:v>0.6069</c:v>
                </c:pt>
                <c:pt idx="223">
                  <c:v>0.58960000000000001</c:v>
                </c:pt>
                <c:pt idx="224">
                  <c:v>0.59540000000000004</c:v>
                </c:pt>
                <c:pt idx="225">
                  <c:v>0.59309999999999996</c:v>
                </c:pt>
                <c:pt idx="226">
                  <c:v>0.57630000000000003</c:v>
                </c:pt>
                <c:pt idx="227">
                  <c:v>0.59419999999999995</c:v>
                </c:pt>
                <c:pt idx="228">
                  <c:v>0.59379999999999999</c:v>
                </c:pt>
                <c:pt idx="229">
                  <c:v>0.61109999999999998</c:v>
                </c:pt>
                <c:pt idx="230">
                  <c:v>0.5958</c:v>
                </c:pt>
                <c:pt idx="231">
                  <c:v>0.60570000000000002</c:v>
                </c:pt>
                <c:pt idx="232">
                  <c:v>0.60270000000000001</c:v>
                </c:pt>
                <c:pt idx="233">
                  <c:v>0.59089999999999998</c:v>
                </c:pt>
                <c:pt idx="234">
                  <c:v>0.58279999999999998</c:v>
                </c:pt>
                <c:pt idx="235">
                  <c:v>0.62970000000000004</c:v>
                </c:pt>
                <c:pt idx="236">
                  <c:v>0.55879999999999996</c:v>
                </c:pt>
                <c:pt idx="237">
                  <c:v>0.59460000000000002</c:v>
                </c:pt>
                <c:pt idx="238">
                  <c:v>0.60209999999999997</c:v>
                </c:pt>
                <c:pt idx="239">
                  <c:v>0.61939999999999995</c:v>
                </c:pt>
                <c:pt idx="240">
                  <c:v>0.60099999999999998</c:v>
                </c:pt>
                <c:pt idx="241">
                  <c:v>0.5736</c:v>
                </c:pt>
                <c:pt idx="242">
                  <c:v>0.59260000000000002</c:v>
                </c:pt>
                <c:pt idx="243">
                  <c:v>0.57140000000000002</c:v>
                </c:pt>
                <c:pt idx="244">
                  <c:v>0.59499999999999997</c:v>
                </c:pt>
                <c:pt idx="245">
                  <c:v>0.58889999999999998</c:v>
                </c:pt>
                <c:pt idx="246">
                  <c:v>0.58799999999999997</c:v>
                </c:pt>
                <c:pt idx="247">
                  <c:v>0.58260000000000001</c:v>
                </c:pt>
                <c:pt idx="248">
                  <c:v>0.59399999999999997</c:v>
                </c:pt>
                <c:pt idx="249">
                  <c:v>0.59460000000000002</c:v>
                </c:pt>
                <c:pt idx="250">
                  <c:v>0.60629999999999995</c:v>
                </c:pt>
                <c:pt idx="251">
                  <c:v>0.60019999999999996</c:v>
                </c:pt>
                <c:pt idx="252">
                  <c:v>0.5847</c:v>
                </c:pt>
                <c:pt idx="253">
                  <c:v>0.5887</c:v>
                </c:pt>
                <c:pt idx="254">
                  <c:v>0.5857</c:v>
                </c:pt>
                <c:pt idx="255">
                  <c:v>0.61109999999999998</c:v>
                </c:pt>
                <c:pt idx="256">
                  <c:v>0.60950000000000004</c:v>
                </c:pt>
                <c:pt idx="257">
                  <c:v>0.56989999999999996</c:v>
                </c:pt>
                <c:pt idx="258">
                  <c:v>0.61860000000000004</c:v>
                </c:pt>
                <c:pt idx="259">
                  <c:v>0.60009999999999997</c:v>
                </c:pt>
                <c:pt idx="260">
                  <c:v>0.5847</c:v>
                </c:pt>
                <c:pt idx="261">
                  <c:v>0.57779999999999998</c:v>
                </c:pt>
                <c:pt idx="262">
                  <c:v>0.57820000000000005</c:v>
                </c:pt>
                <c:pt idx="263">
                  <c:v>0.59250000000000003</c:v>
                </c:pt>
                <c:pt idx="264">
                  <c:v>0.60340000000000005</c:v>
                </c:pt>
                <c:pt idx="265">
                  <c:v>0.57040000000000002</c:v>
                </c:pt>
                <c:pt idx="266">
                  <c:v>0.57709999999999995</c:v>
                </c:pt>
                <c:pt idx="267">
                  <c:v>0.58940000000000003</c:v>
                </c:pt>
                <c:pt idx="268">
                  <c:v>0.61080000000000001</c:v>
                </c:pt>
                <c:pt idx="269">
                  <c:v>0.59089999999999998</c:v>
                </c:pt>
                <c:pt idx="270">
                  <c:v>0.5827</c:v>
                </c:pt>
                <c:pt idx="271">
                  <c:v>0.60450000000000004</c:v>
                </c:pt>
                <c:pt idx="272">
                  <c:v>0.57730000000000004</c:v>
                </c:pt>
                <c:pt idx="273">
                  <c:v>0.57509999999999994</c:v>
                </c:pt>
                <c:pt idx="274">
                  <c:v>0.60419999999999996</c:v>
                </c:pt>
                <c:pt idx="275">
                  <c:v>0.61880000000000002</c:v>
                </c:pt>
                <c:pt idx="276">
                  <c:v>0.59940000000000004</c:v>
                </c:pt>
                <c:pt idx="277">
                  <c:v>0.57809999999999995</c:v>
                </c:pt>
                <c:pt idx="278">
                  <c:v>0.58130000000000004</c:v>
                </c:pt>
                <c:pt idx="279">
                  <c:v>0.61019999999999996</c:v>
                </c:pt>
                <c:pt idx="280">
                  <c:v>0.61819999999999997</c:v>
                </c:pt>
                <c:pt idx="281">
                  <c:v>0.59909999999999997</c:v>
                </c:pt>
                <c:pt idx="282">
                  <c:v>0.59689999999999999</c:v>
                </c:pt>
                <c:pt idx="283">
                  <c:v>0.60370000000000001</c:v>
                </c:pt>
                <c:pt idx="284">
                  <c:v>0.60909999999999997</c:v>
                </c:pt>
                <c:pt idx="285">
                  <c:v>0.57969999999999999</c:v>
                </c:pt>
                <c:pt idx="286">
                  <c:v>0.58499999999999996</c:v>
                </c:pt>
                <c:pt idx="287">
                  <c:v>0.60770000000000002</c:v>
                </c:pt>
                <c:pt idx="288">
                  <c:v>0.57079999999999997</c:v>
                </c:pt>
                <c:pt idx="289">
                  <c:v>0.59709999999999996</c:v>
                </c:pt>
                <c:pt idx="290">
                  <c:v>0.59219999999999995</c:v>
                </c:pt>
                <c:pt idx="291">
                  <c:v>0.58550000000000002</c:v>
                </c:pt>
                <c:pt idx="292">
                  <c:v>0.57089999999999996</c:v>
                </c:pt>
                <c:pt idx="293">
                  <c:v>0.58220000000000005</c:v>
                </c:pt>
                <c:pt idx="294">
                  <c:v>0.57820000000000005</c:v>
                </c:pt>
                <c:pt idx="295">
                  <c:v>0.6008</c:v>
                </c:pt>
                <c:pt idx="296">
                  <c:v>0.62619999999999998</c:v>
                </c:pt>
                <c:pt idx="297">
                  <c:v>0.62809999999999999</c:v>
                </c:pt>
                <c:pt idx="298">
                  <c:v>0.59450000000000003</c:v>
                </c:pt>
                <c:pt idx="299">
                  <c:v>0.58640000000000003</c:v>
                </c:pt>
                <c:pt idx="300">
                  <c:v>0.60840000000000005</c:v>
                </c:pt>
                <c:pt idx="301">
                  <c:v>0.61299999999999999</c:v>
                </c:pt>
                <c:pt idx="302">
                  <c:v>0.6028</c:v>
                </c:pt>
                <c:pt idx="303">
                  <c:v>0.55410000000000004</c:v>
                </c:pt>
                <c:pt idx="304">
                  <c:v>0.57379999999999998</c:v>
                </c:pt>
                <c:pt idx="305">
                  <c:v>0.59179999999999999</c:v>
                </c:pt>
                <c:pt idx="306">
                  <c:v>0.57669999999999999</c:v>
                </c:pt>
                <c:pt idx="307">
                  <c:v>0.54830000000000001</c:v>
                </c:pt>
                <c:pt idx="308">
                  <c:v>0.59240000000000004</c:v>
                </c:pt>
                <c:pt idx="309">
                  <c:v>0.57340000000000002</c:v>
                </c:pt>
                <c:pt idx="310">
                  <c:v>0.58430000000000004</c:v>
                </c:pt>
                <c:pt idx="311">
                  <c:v>0.59960000000000002</c:v>
                </c:pt>
                <c:pt idx="312">
                  <c:v>0.54290000000000005</c:v>
                </c:pt>
                <c:pt idx="313">
                  <c:v>0.59809999999999997</c:v>
                </c:pt>
                <c:pt idx="314">
                  <c:v>0.6129</c:v>
                </c:pt>
                <c:pt idx="315">
                  <c:v>0.59279999999999999</c:v>
                </c:pt>
                <c:pt idx="316">
                  <c:v>0.54920000000000002</c:v>
                </c:pt>
                <c:pt idx="317">
                  <c:v>0.58320000000000005</c:v>
                </c:pt>
                <c:pt idx="318">
                  <c:v>0.56569999999999998</c:v>
                </c:pt>
                <c:pt idx="319">
                  <c:v>0.61480000000000001</c:v>
                </c:pt>
                <c:pt idx="320">
                  <c:v>0.58089999999999997</c:v>
                </c:pt>
                <c:pt idx="321">
                  <c:v>0.56059999999999999</c:v>
                </c:pt>
                <c:pt idx="322">
                  <c:v>0.60070000000000001</c:v>
                </c:pt>
                <c:pt idx="323">
                  <c:v>0.57999999999999996</c:v>
                </c:pt>
                <c:pt idx="324">
                  <c:v>0.5978</c:v>
                </c:pt>
                <c:pt idx="325">
                  <c:v>0.53739999999999999</c:v>
                </c:pt>
                <c:pt idx="326">
                  <c:v>0.53249999999999997</c:v>
                </c:pt>
                <c:pt idx="327">
                  <c:v>0.57110000000000005</c:v>
                </c:pt>
                <c:pt idx="328">
                  <c:v>0.55159999999999998</c:v>
                </c:pt>
                <c:pt idx="329">
                  <c:v>0.58289999999999997</c:v>
                </c:pt>
                <c:pt idx="330">
                  <c:v>0.57830000000000004</c:v>
                </c:pt>
                <c:pt idx="331">
                  <c:v>0.54749999999999999</c:v>
                </c:pt>
                <c:pt idx="332">
                  <c:v>0.56840000000000002</c:v>
                </c:pt>
                <c:pt idx="333">
                  <c:v>0.54690000000000005</c:v>
                </c:pt>
                <c:pt idx="334">
                  <c:v>0.59450000000000003</c:v>
                </c:pt>
                <c:pt idx="335">
                  <c:v>0.63570000000000004</c:v>
                </c:pt>
                <c:pt idx="336">
                  <c:v>0.60229999999999995</c:v>
                </c:pt>
                <c:pt idx="337">
                  <c:v>0.52</c:v>
                </c:pt>
                <c:pt idx="338">
                  <c:v>0.60629999999999995</c:v>
                </c:pt>
                <c:pt idx="339">
                  <c:v>0.59130000000000005</c:v>
                </c:pt>
                <c:pt idx="340">
                  <c:v>0.59119999999999995</c:v>
                </c:pt>
                <c:pt idx="341">
                  <c:v>0.62649999999999995</c:v>
                </c:pt>
                <c:pt idx="342">
                  <c:v>0.62839999999999996</c:v>
                </c:pt>
                <c:pt idx="343">
                  <c:v>0.60370000000000001</c:v>
                </c:pt>
                <c:pt idx="344">
                  <c:v>0.56389999999999996</c:v>
                </c:pt>
                <c:pt idx="345">
                  <c:v>0.58069999999999999</c:v>
                </c:pt>
                <c:pt idx="346">
                  <c:v>0.59630000000000005</c:v>
                </c:pt>
                <c:pt idx="347">
                  <c:v>0.57509999999999994</c:v>
                </c:pt>
                <c:pt idx="348">
                  <c:v>0.61380000000000001</c:v>
                </c:pt>
                <c:pt idx="349">
                  <c:v>0.58289999999999997</c:v>
                </c:pt>
                <c:pt idx="350">
                  <c:v>0.624</c:v>
                </c:pt>
                <c:pt idx="351">
                  <c:v>0.59940000000000004</c:v>
                </c:pt>
                <c:pt idx="352">
                  <c:v>0.59919999999999995</c:v>
                </c:pt>
                <c:pt idx="353">
                  <c:v>0.62519999999999998</c:v>
                </c:pt>
                <c:pt idx="354">
                  <c:v>0.58330000000000004</c:v>
                </c:pt>
                <c:pt idx="355">
                  <c:v>0.5494</c:v>
                </c:pt>
                <c:pt idx="356">
                  <c:v>0.57599999999999996</c:v>
                </c:pt>
                <c:pt idx="357">
                  <c:v>0.58020000000000005</c:v>
                </c:pt>
                <c:pt idx="358">
                  <c:v>0.56479999999999997</c:v>
                </c:pt>
                <c:pt idx="359">
                  <c:v>0.57730000000000004</c:v>
                </c:pt>
                <c:pt idx="360">
                  <c:v>0.59860000000000002</c:v>
                </c:pt>
                <c:pt idx="361">
                  <c:v>0.61460000000000004</c:v>
                </c:pt>
                <c:pt idx="362">
                  <c:v>0.59199999999999997</c:v>
                </c:pt>
                <c:pt idx="363">
                  <c:v>0.56610000000000005</c:v>
                </c:pt>
                <c:pt idx="364">
                  <c:v>0.53879999999999995</c:v>
                </c:pt>
                <c:pt idx="365">
                  <c:v>0.62609999999999999</c:v>
                </c:pt>
                <c:pt idx="366">
                  <c:v>0.56289999999999996</c:v>
                </c:pt>
                <c:pt idx="367">
                  <c:v>0.58960000000000001</c:v>
                </c:pt>
                <c:pt idx="368">
                  <c:v>0.58699999999999997</c:v>
                </c:pt>
                <c:pt idx="369">
                  <c:v>0.58220000000000005</c:v>
                </c:pt>
                <c:pt idx="370">
                  <c:v>0.60050000000000003</c:v>
                </c:pt>
                <c:pt idx="371">
                  <c:v>0.56679999999999997</c:v>
                </c:pt>
                <c:pt idx="372">
                  <c:v>0.57720000000000005</c:v>
                </c:pt>
                <c:pt idx="373">
                  <c:v>0.59230000000000005</c:v>
                </c:pt>
                <c:pt idx="374">
                  <c:v>0.58889999999999998</c:v>
                </c:pt>
                <c:pt idx="375">
                  <c:v>0.59209999999999996</c:v>
                </c:pt>
                <c:pt idx="376">
                  <c:v>0.58699999999999997</c:v>
                </c:pt>
                <c:pt idx="377">
                  <c:v>0.58220000000000005</c:v>
                </c:pt>
                <c:pt idx="378">
                  <c:v>0.60129999999999995</c:v>
                </c:pt>
                <c:pt idx="379">
                  <c:v>0.59830000000000005</c:v>
                </c:pt>
                <c:pt idx="380">
                  <c:v>0.5847</c:v>
                </c:pt>
                <c:pt idx="381">
                  <c:v>0.59089999999999998</c:v>
                </c:pt>
                <c:pt idx="382">
                  <c:v>0.5978</c:v>
                </c:pt>
                <c:pt idx="383">
                  <c:v>0.57299999999999995</c:v>
                </c:pt>
                <c:pt idx="384">
                  <c:v>0.5867</c:v>
                </c:pt>
                <c:pt idx="385">
                  <c:v>0.59509999999999996</c:v>
                </c:pt>
                <c:pt idx="386">
                  <c:v>0.60199999999999998</c:v>
                </c:pt>
                <c:pt idx="387">
                  <c:v>0.59040000000000004</c:v>
                </c:pt>
                <c:pt idx="388">
                  <c:v>0.60770000000000002</c:v>
                </c:pt>
                <c:pt idx="389">
                  <c:v>0.59750000000000003</c:v>
                </c:pt>
                <c:pt idx="390">
                  <c:v>0.57440000000000002</c:v>
                </c:pt>
                <c:pt idx="391">
                  <c:v>0.57809999999999995</c:v>
                </c:pt>
                <c:pt idx="392">
                  <c:v>0.59689999999999999</c:v>
                </c:pt>
                <c:pt idx="393">
                  <c:v>0.58309999999999995</c:v>
                </c:pt>
                <c:pt idx="394">
                  <c:v>0.58069999999999999</c:v>
                </c:pt>
                <c:pt idx="395">
                  <c:v>0.58399999999999996</c:v>
                </c:pt>
                <c:pt idx="396">
                  <c:v>0.60519999999999996</c:v>
                </c:pt>
                <c:pt idx="397">
                  <c:v>0.60229999999999995</c:v>
                </c:pt>
                <c:pt idx="398">
                  <c:v>0.59509999999999996</c:v>
                </c:pt>
                <c:pt idx="399">
                  <c:v>0.60070000000000001</c:v>
                </c:pt>
                <c:pt idx="400">
                  <c:v>0.59889999999999999</c:v>
                </c:pt>
                <c:pt idx="401">
                  <c:v>0.59799999999999998</c:v>
                </c:pt>
                <c:pt idx="402">
                  <c:v>0.59940000000000004</c:v>
                </c:pt>
                <c:pt idx="403">
                  <c:v>0.60560000000000003</c:v>
                </c:pt>
                <c:pt idx="404">
                  <c:v>0.57730000000000004</c:v>
                </c:pt>
                <c:pt idx="405">
                  <c:v>0.58550000000000002</c:v>
                </c:pt>
                <c:pt idx="406">
                  <c:v>0.60140000000000005</c:v>
                </c:pt>
                <c:pt idx="407">
                  <c:v>0.5917</c:v>
                </c:pt>
                <c:pt idx="408">
                  <c:v>0.61129999999999995</c:v>
                </c:pt>
                <c:pt idx="409">
                  <c:v>0.58750000000000002</c:v>
                </c:pt>
                <c:pt idx="410">
                  <c:v>0.56999999999999995</c:v>
                </c:pt>
                <c:pt idx="411">
                  <c:v>0.62009999999999998</c:v>
                </c:pt>
                <c:pt idx="412">
                  <c:v>0.56810000000000005</c:v>
                </c:pt>
                <c:pt idx="413">
                  <c:v>0.5827</c:v>
                </c:pt>
                <c:pt idx="414">
                  <c:v>0.61919999999999997</c:v>
                </c:pt>
                <c:pt idx="415">
                  <c:v>0.57930000000000004</c:v>
                </c:pt>
                <c:pt idx="416">
                  <c:v>0.59109999999999996</c:v>
                </c:pt>
                <c:pt idx="417">
                  <c:v>0.58889999999999998</c:v>
                </c:pt>
                <c:pt idx="418">
                  <c:v>0.58499999999999996</c:v>
                </c:pt>
                <c:pt idx="419">
                  <c:v>0.59589999999999999</c:v>
                </c:pt>
                <c:pt idx="420">
                  <c:v>0.52259999999999995</c:v>
                </c:pt>
                <c:pt idx="421">
                  <c:v>0.58579999999999999</c:v>
                </c:pt>
                <c:pt idx="422">
                  <c:v>0.5927</c:v>
                </c:pt>
                <c:pt idx="423">
                  <c:v>0.59370000000000001</c:v>
                </c:pt>
                <c:pt idx="424">
                  <c:v>0.60219999999999996</c:v>
                </c:pt>
                <c:pt idx="425">
                  <c:v>0.60040000000000004</c:v>
                </c:pt>
                <c:pt idx="426">
                  <c:v>0.60770000000000002</c:v>
                </c:pt>
                <c:pt idx="427">
                  <c:v>0.59299999999999997</c:v>
                </c:pt>
                <c:pt idx="428">
                  <c:v>0.60960000000000003</c:v>
                </c:pt>
                <c:pt idx="429">
                  <c:v>0.60060000000000002</c:v>
                </c:pt>
                <c:pt idx="430">
                  <c:v>0.6048</c:v>
                </c:pt>
                <c:pt idx="431">
                  <c:v>0.6038</c:v>
                </c:pt>
                <c:pt idx="432">
                  <c:v>0.60360000000000003</c:v>
                </c:pt>
                <c:pt idx="433">
                  <c:v>0.57969999999999999</c:v>
                </c:pt>
                <c:pt idx="434">
                  <c:v>0.59919999999999995</c:v>
                </c:pt>
                <c:pt idx="435">
                  <c:v>0.58760000000000001</c:v>
                </c:pt>
                <c:pt idx="436">
                  <c:v>0.61160000000000003</c:v>
                </c:pt>
                <c:pt idx="437">
                  <c:v>0.6079</c:v>
                </c:pt>
                <c:pt idx="438">
                  <c:v>0.59730000000000005</c:v>
                </c:pt>
                <c:pt idx="439">
                  <c:v>0.58040000000000003</c:v>
                </c:pt>
                <c:pt idx="440">
                  <c:v>0.59819999999999995</c:v>
                </c:pt>
                <c:pt idx="441">
                  <c:v>0.61240000000000006</c:v>
                </c:pt>
                <c:pt idx="442">
                  <c:v>0.58260000000000001</c:v>
                </c:pt>
                <c:pt idx="443">
                  <c:v>0.62580000000000002</c:v>
                </c:pt>
                <c:pt idx="444">
                  <c:v>0.58919999999999995</c:v>
                </c:pt>
                <c:pt idx="445">
                  <c:v>0.59960000000000002</c:v>
                </c:pt>
                <c:pt idx="446">
                  <c:v>0.5978</c:v>
                </c:pt>
                <c:pt idx="447">
                  <c:v>0.59179999999999999</c:v>
                </c:pt>
                <c:pt idx="448">
                  <c:v>0.56930000000000003</c:v>
                </c:pt>
                <c:pt idx="449">
                  <c:v>0.61099999999999999</c:v>
                </c:pt>
                <c:pt idx="450">
                  <c:v>0.59840000000000004</c:v>
                </c:pt>
                <c:pt idx="451">
                  <c:v>0.5917</c:v>
                </c:pt>
                <c:pt idx="452">
                  <c:v>0.60970000000000002</c:v>
                </c:pt>
                <c:pt idx="453">
                  <c:v>0.57240000000000002</c:v>
                </c:pt>
                <c:pt idx="454">
                  <c:v>0.60109999999999997</c:v>
                </c:pt>
                <c:pt idx="455">
                  <c:v>0.60140000000000005</c:v>
                </c:pt>
                <c:pt idx="456">
                  <c:v>0.60629999999999995</c:v>
                </c:pt>
                <c:pt idx="457">
                  <c:v>0.58830000000000005</c:v>
                </c:pt>
                <c:pt idx="458">
                  <c:v>0.62139999999999995</c:v>
                </c:pt>
                <c:pt idx="459">
                  <c:v>0.58889999999999998</c:v>
                </c:pt>
                <c:pt idx="460">
                  <c:v>0.58520000000000005</c:v>
                </c:pt>
                <c:pt idx="461">
                  <c:v>0.61219999999999997</c:v>
                </c:pt>
                <c:pt idx="462">
                  <c:v>0.56079999999999997</c:v>
                </c:pt>
                <c:pt idx="463">
                  <c:v>0.60050000000000003</c:v>
                </c:pt>
                <c:pt idx="464">
                  <c:v>0.60129999999999995</c:v>
                </c:pt>
                <c:pt idx="465">
                  <c:v>0.59860000000000002</c:v>
                </c:pt>
                <c:pt idx="466">
                  <c:v>0.60399999999999998</c:v>
                </c:pt>
                <c:pt idx="467">
                  <c:v>0.58250000000000002</c:v>
                </c:pt>
                <c:pt idx="468">
                  <c:v>0.58930000000000005</c:v>
                </c:pt>
                <c:pt idx="469">
                  <c:v>0.60880000000000001</c:v>
                </c:pt>
                <c:pt idx="470">
                  <c:v>0.60189999999999999</c:v>
                </c:pt>
                <c:pt idx="471">
                  <c:v>0.5968</c:v>
                </c:pt>
                <c:pt idx="472">
                  <c:v>0.58489999999999998</c:v>
                </c:pt>
                <c:pt idx="473">
                  <c:v>0.60270000000000001</c:v>
                </c:pt>
                <c:pt idx="474">
                  <c:v>0.58760000000000001</c:v>
                </c:pt>
                <c:pt idx="475">
                  <c:v>0.61050000000000004</c:v>
                </c:pt>
                <c:pt idx="476">
                  <c:v>0.58709999999999996</c:v>
                </c:pt>
                <c:pt idx="477">
                  <c:v>0.58009999999999995</c:v>
                </c:pt>
                <c:pt idx="478">
                  <c:v>0.60170000000000001</c:v>
                </c:pt>
                <c:pt idx="479">
                  <c:v>0.57110000000000005</c:v>
                </c:pt>
                <c:pt idx="480">
                  <c:v>0.60829999999999995</c:v>
                </c:pt>
                <c:pt idx="481">
                  <c:v>0.61499999999999999</c:v>
                </c:pt>
                <c:pt idx="482">
                  <c:v>0.59660000000000002</c:v>
                </c:pt>
                <c:pt idx="483">
                  <c:v>0.58079999999999998</c:v>
                </c:pt>
                <c:pt idx="484">
                  <c:v>0.60219999999999996</c:v>
                </c:pt>
                <c:pt idx="485">
                  <c:v>0.58379999999999999</c:v>
                </c:pt>
                <c:pt idx="486">
                  <c:v>0.6028</c:v>
                </c:pt>
                <c:pt idx="487">
                  <c:v>0.60570000000000002</c:v>
                </c:pt>
                <c:pt idx="488">
                  <c:v>0.59930000000000005</c:v>
                </c:pt>
                <c:pt idx="489">
                  <c:v>0.59660000000000002</c:v>
                </c:pt>
                <c:pt idx="490">
                  <c:v>0.60029999999999994</c:v>
                </c:pt>
                <c:pt idx="491">
                  <c:v>0.61160000000000003</c:v>
                </c:pt>
                <c:pt idx="492">
                  <c:v>0.58860000000000001</c:v>
                </c:pt>
                <c:pt idx="493">
                  <c:v>0.59289999999999998</c:v>
                </c:pt>
                <c:pt idx="494">
                  <c:v>0.56299999999999994</c:v>
                </c:pt>
                <c:pt idx="495">
                  <c:v>0.55859999999999999</c:v>
                </c:pt>
                <c:pt idx="496">
                  <c:v>0.55710000000000004</c:v>
                </c:pt>
                <c:pt idx="497">
                  <c:v>0.59050000000000002</c:v>
                </c:pt>
                <c:pt idx="498">
                  <c:v>0.58130000000000004</c:v>
                </c:pt>
                <c:pt idx="499">
                  <c:v>0.60289999999999999</c:v>
                </c:pt>
                <c:pt idx="500">
                  <c:v>0.59219999999999995</c:v>
                </c:pt>
                <c:pt idx="501">
                  <c:v>0.59119999999999995</c:v>
                </c:pt>
                <c:pt idx="502">
                  <c:v>0.5746</c:v>
                </c:pt>
                <c:pt idx="503">
                  <c:v>0.59550000000000003</c:v>
                </c:pt>
                <c:pt idx="504">
                  <c:v>0.57120000000000004</c:v>
                </c:pt>
                <c:pt idx="505">
                  <c:v>0.63439999999999996</c:v>
                </c:pt>
                <c:pt idx="506">
                  <c:v>0.56910000000000005</c:v>
                </c:pt>
                <c:pt idx="507">
                  <c:v>0.59109999999999996</c:v>
                </c:pt>
                <c:pt idx="508">
                  <c:v>0.56089999999999995</c:v>
                </c:pt>
                <c:pt idx="509">
                  <c:v>0.57799999999999996</c:v>
                </c:pt>
                <c:pt idx="510">
                  <c:v>0.59970000000000001</c:v>
                </c:pt>
                <c:pt idx="511">
                  <c:v>0.61460000000000004</c:v>
                </c:pt>
                <c:pt idx="512">
                  <c:v>0.59250000000000003</c:v>
                </c:pt>
                <c:pt idx="513">
                  <c:v>0.61280000000000001</c:v>
                </c:pt>
                <c:pt idx="514">
                  <c:v>0.57689999999999997</c:v>
                </c:pt>
                <c:pt idx="515">
                  <c:v>0.59079999999999999</c:v>
                </c:pt>
                <c:pt idx="516">
                  <c:v>0.56440000000000001</c:v>
                </c:pt>
                <c:pt idx="517">
                  <c:v>0.58630000000000004</c:v>
                </c:pt>
                <c:pt idx="518">
                  <c:v>0.60919999999999996</c:v>
                </c:pt>
                <c:pt idx="519">
                  <c:v>0.59460000000000002</c:v>
                </c:pt>
                <c:pt idx="520">
                  <c:v>0.58899999999999997</c:v>
                </c:pt>
                <c:pt idx="521">
                  <c:v>0.61650000000000005</c:v>
                </c:pt>
                <c:pt idx="522">
                  <c:v>0.57809999999999995</c:v>
                </c:pt>
                <c:pt idx="523">
                  <c:v>0.59889999999999999</c:v>
                </c:pt>
                <c:pt idx="524">
                  <c:v>0.5726</c:v>
                </c:pt>
                <c:pt idx="525">
                  <c:v>0.6129</c:v>
                </c:pt>
                <c:pt idx="526">
                  <c:v>0.59699999999999998</c:v>
                </c:pt>
                <c:pt idx="527">
                  <c:v>0.59299999999999997</c:v>
                </c:pt>
                <c:pt idx="528">
                  <c:v>0.57369999999999999</c:v>
                </c:pt>
                <c:pt idx="529">
                  <c:v>0.59940000000000004</c:v>
                </c:pt>
                <c:pt idx="530">
                  <c:v>0.61270000000000002</c:v>
                </c:pt>
                <c:pt idx="531">
                  <c:v>0.60509999999999997</c:v>
                </c:pt>
                <c:pt idx="532">
                  <c:v>0.5766</c:v>
                </c:pt>
                <c:pt idx="533">
                  <c:v>0.61750000000000005</c:v>
                </c:pt>
                <c:pt idx="534">
                  <c:v>0.60499999999999998</c:v>
                </c:pt>
                <c:pt idx="535">
                  <c:v>0.61650000000000005</c:v>
                </c:pt>
                <c:pt idx="536">
                  <c:v>0.5837</c:v>
                </c:pt>
                <c:pt idx="537">
                  <c:v>0.60360000000000003</c:v>
                </c:pt>
                <c:pt idx="538">
                  <c:v>0.57189999999999996</c:v>
                </c:pt>
                <c:pt idx="539">
                  <c:v>0.57879999999999998</c:v>
                </c:pt>
                <c:pt idx="540">
                  <c:v>0.61980000000000002</c:v>
                </c:pt>
                <c:pt idx="541">
                  <c:v>0.62</c:v>
                </c:pt>
                <c:pt idx="542">
                  <c:v>0.59960000000000002</c:v>
                </c:pt>
                <c:pt idx="543">
                  <c:v>0.60729999999999995</c:v>
                </c:pt>
                <c:pt idx="544">
                  <c:v>0.58630000000000004</c:v>
                </c:pt>
                <c:pt idx="545">
                  <c:v>0.61519999999999997</c:v>
                </c:pt>
                <c:pt idx="546">
                  <c:v>0.5766</c:v>
                </c:pt>
                <c:pt idx="547">
                  <c:v>0.5867</c:v>
                </c:pt>
                <c:pt idx="548">
                  <c:v>0.58840000000000003</c:v>
                </c:pt>
                <c:pt idx="549">
                  <c:v>0.60329999999999995</c:v>
                </c:pt>
                <c:pt idx="550">
                  <c:v>0.58840000000000003</c:v>
                </c:pt>
                <c:pt idx="551">
                  <c:v>0.58199999999999996</c:v>
                </c:pt>
                <c:pt idx="552">
                  <c:v>0.58160000000000001</c:v>
                </c:pt>
                <c:pt idx="553">
                  <c:v>0.57809999999999995</c:v>
                </c:pt>
                <c:pt idx="554">
                  <c:v>0.58860000000000001</c:v>
                </c:pt>
                <c:pt idx="555">
                  <c:v>0.58360000000000001</c:v>
                </c:pt>
                <c:pt idx="556">
                  <c:v>0.60029999999999994</c:v>
                </c:pt>
                <c:pt idx="557">
                  <c:v>0.6038</c:v>
                </c:pt>
                <c:pt idx="558">
                  <c:v>0.58179999999999998</c:v>
                </c:pt>
                <c:pt idx="559">
                  <c:v>0.5988</c:v>
                </c:pt>
                <c:pt idx="560">
                  <c:v>0.61329999999999996</c:v>
                </c:pt>
                <c:pt idx="561">
                  <c:v>0.60009999999999997</c:v>
                </c:pt>
                <c:pt idx="562">
                  <c:v>0.6089</c:v>
                </c:pt>
                <c:pt idx="563">
                  <c:v>0.59609999999999996</c:v>
                </c:pt>
                <c:pt idx="564">
                  <c:v>0.62860000000000005</c:v>
                </c:pt>
                <c:pt idx="565">
                  <c:v>0.58389999999999997</c:v>
                </c:pt>
                <c:pt idx="566">
                  <c:v>0.60219999999999996</c:v>
                </c:pt>
                <c:pt idx="567">
                  <c:v>0.56320000000000003</c:v>
                </c:pt>
                <c:pt idx="568">
                  <c:v>0.62929999999999997</c:v>
                </c:pt>
                <c:pt idx="569">
                  <c:v>0.61029999999999995</c:v>
                </c:pt>
                <c:pt idx="570">
                  <c:v>0.59189999999999998</c:v>
                </c:pt>
                <c:pt idx="571">
                  <c:v>0.61929999999999996</c:v>
                </c:pt>
                <c:pt idx="572">
                  <c:v>0.57469999999999999</c:v>
                </c:pt>
                <c:pt idx="573">
                  <c:v>0.62809999999999999</c:v>
                </c:pt>
                <c:pt idx="574">
                  <c:v>0.62219999999999998</c:v>
                </c:pt>
                <c:pt idx="575">
                  <c:v>0.54749999999999999</c:v>
                </c:pt>
                <c:pt idx="576">
                  <c:v>0.5675</c:v>
                </c:pt>
                <c:pt idx="577">
                  <c:v>0.59470000000000001</c:v>
                </c:pt>
                <c:pt idx="578">
                  <c:v>0.60599999999999998</c:v>
                </c:pt>
                <c:pt idx="579">
                  <c:v>0.60240000000000005</c:v>
                </c:pt>
                <c:pt idx="580">
                  <c:v>0.57279999999999998</c:v>
                </c:pt>
                <c:pt idx="581">
                  <c:v>0.61299999999999999</c:v>
                </c:pt>
                <c:pt idx="582">
                  <c:v>0.57120000000000004</c:v>
                </c:pt>
                <c:pt idx="583">
                  <c:v>0.60860000000000003</c:v>
                </c:pt>
                <c:pt idx="584">
                  <c:v>0.60460000000000003</c:v>
                </c:pt>
                <c:pt idx="585">
                  <c:v>0.5897</c:v>
                </c:pt>
                <c:pt idx="586">
                  <c:v>0.58550000000000002</c:v>
                </c:pt>
                <c:pt idx="587">
                  <c:v>0.60489999999999999</c:v>
                </c:pt>
                <c:pt idx="588">
                  <c:v>0.59609999999999996</c:v>
                </c:pt>
                <c:pt idx="589">
                  <c:v>0.6109</c:v>
                </c:pt>
                <c:pt idx="590">
                  <c:v>0.5998</c:v>
                </c:pt>
                <c:pt idx="591">
                  <c:v>0.59040000000000004</c:v>
                </c:pt>
                <c:pt idx="592">
                  <c:v>0.58709999999999996</c:v>
                </c:pt>
                <c:pt idx="593">
                  <c:v>0.59560000000000002</c:v>
                </c:pt>
                <c:pt idx="594">
                  <c:v>0.5887</c:v>
                </c:pt>
                <c:pt idx="595">
                  <c:v>0.59719999999999995</c:v>
                </c:pt>
                <c:pt idx="596">
                  <c:v>0.57620000000000005</c:v>
                </c:pt>
                <c:pt idx="597">
                  <c:v>0.57150000000000001</c:v>
                </c:pt>
                <c:pt idx="598">
                  <c:v>0.5736</c:v>
                </c:pt>
                <c:pt idx="599">
                  <c:v>0.59970000000000001</c:v>
                </c:pt>
                <c:pt idx="600">
                  <c:v>0.61439999999999995</c:v>
                </c:pt>
                <c:pt idx="601">
                  <c:v>0.57679999999999998</c:v>
                </c:pt>
                <c:pt idx="602">
                  <c:v>0.58040000000000003</c:v>
                </c:pt>
                <c:pt idx="603">
                  <c:v>0.59750000000000003</c:v>
                </c:pt>
                <c:pt idx="604">
                  <c:v>0.58050000000000002</c:v>
                </c:pt>
                <c:pt idx="605">
                  <c:v>0.56999999999999995</c:v>
                </c:pt>
                <c:pt idx="606">
                  <c:v>0.59960000000000002</c:v>
                </c:pt>
                <c:pt idx="607">
                  <c:v>0.59</c:v>
                </c:pt>
                <c:pt idx="608">
                  <c:v>0.5736</c:v>
                </c:pt>
                <c:pt idx="609">
                  <c:v>0.57789999999999997</c:v>
                </c:pt>
                <c:pt idx="610">
                  <c:v>0.56589999999999996</c:v>
                </c:pt>
                <c:pt idx="611">
                  <c:v>0.58630000000000004</c:v>
                </c:pt>
                <c:pt idx="612">
                  <c:v>0.58340000000000003</c:v>
                </c:pt>
                <c:pt idx="613">
                  <c:v>0.56020000000000003</c:v>
                </c:pt>
                <c:pt idx="614">
                  <c:v>0.60160000000000002</c:v>
                </c:pt>
                <c:pt idx="615">
                  <c:v>0.5988</c:v>
                </c:pt>
                <c:pt idx="616">
                  <c:v>0.58609999999999995</c:v>
                </c:pt>
                <c:pt idx="617">
                  <c:v>0.60240000000000005</c:v>
                </c:pt>
                <c:pt idx="618">
                  <c:v>0.58709999999999996</c:v>
                </c:pt>
                <c:pt idx="619">
                  <c:v>0.60360000000000003</c:v>
                </c:pt>
                <c:pt idx="620">
                  <c:v>0.57750000000000001</c:v>
                </c:pt>
                <c:pt idx="621">
                  <c:v>0.59750000000000003</c:v>
                </c:pt>
                <c:pt idx="622">
                  <c:v>0.60119999999999996</c:v>
                </c:pt>
                <c:pt idx="623">
                  <c:v>0.58879999999999999</c:v>
                </c:pt>
                <c:pt idx="624">
                  <c:v>0.58650000000000002</c:v>
                </c:pt>
                <c:pt idx="625">
                  <c:v>0.58799999999999997</c:v>
                </c:pt>
                <c:pt idx="626">
                  <c:v>0.6069</c:v>
                </c:pt>
                <c:pt idx="627">
                  <c:v>0.60560000000000003</c:v>
                </c:pt>
                <c:pt idx="628">
                  <c:v>0.60289999999999999</c:v>
                </c:pt>
                <c:pt idx="629">
                  <c:v>0.59960000000000002</c:v>
                </c:pt>
                <c:pt idx="630">
                  <c:v>0.6109</c:v>
                </c:pt>
                <c:pt idx="631">
                  <c:v>0.60229999999999995</c:v>
                </c:pt>
                <c:pt idx="632">
                  <c:v>0.58699999999999997</c:v>
                </c:pt>
                <c:pt idx="633">
                  <c:v>0.59330000000000005</c:v>
                </c:pt>
                <c:pt idx="634">
                  <c:v>0.61460000000000004</c:v>
                </c:pt>
                <c:pt idx="635">
                  <c:v>0.58399999999999996</c:v>
                </c:pt>
                <c:pt idx="636">
                  <c:v>0.58750000000000002</c:v>
                </c:pt>
                <c:pt idx="637">
                  <c:v>0.57150000000000001</c:v>
                </c:pt>
                <c:pt idx="638">
                  <c:v>0.5877</c:v>
                </c:pt>
                <c:pt idx="639">
                  <c:v>0.59740000000000004</c:v>
                </c:pt>
                <c:pt idx="640">
                  <c:v>0.59219999999999995</c:v>
                </c:pt>
                <c:pt idx="641">
                  <c:v>0.60299999999999998</c:v>
                </c:pt>
                <c:pt idx="642">
                  <c:v>0.57620000000000005</c:v>
                </c:pt>
                <c:pt idx="643">
                  <c:v>0.59799999999999998</c:v>
                </c:pt>
                <c:pt idx="644">
                  <c:v>0.60729999999999995</c:v>
                </c:pt>
                <c:pt idx="645">
                  <c:v>0.60599999999999998</c:v>
                </c:pt>
                <c:pt idx="646">
                  <c:v>0.59909999999999997</c:v>
                </c:pt>
                <c:pt idx="647">
                  <c:v>0.58879999999999999</c:v>
                </c:pt>
                <c:pt idx="648">
                  <c:v>0.60650000000000004</c:v>
                </c:pt>
                <c:pt idx="649">
                  <c:v>0.58489999999999998</c:v>
                </c:pt>
                <c:pt idx="650">
                  <c:v>0.58909999999999996</c:v>
                </c:pt>
                <c:pt idx="651">
                  <c:v>0.59609999999999996</c:v>
                </c:pt>
                <c:pt idx="652">
                  <c:v>0.59489999999999998</c:v>
                </c:pt>
                <c:pt idx="653">
                  <c:v>0.60899999999999999</c:v>
                </c:pt>
                <c:pt idx="654">
                  <c:v>0.57399999999999995</c:v>
                </c:pt>
                <c:pt idx="655">
                  <c:v>0.59309999999999996</c:v>
                </c:pt>
                <c:pt idx="656">
                  <c:v>0.59399999999999997</c:v>
                </c:pt>
                <c:pt idx="657">
                  <c:v>0.60240000000000005</c:v>
                </c:pt>
                <c:pt idx="658">
                  <c:v>0.58120000000000005</c:v>
                </c:pt>
                <c:pt idx="659">
                  <c:v>0.58840000000000003</c:v>
                </c:pt>
                <c:pt idx="660">
                  <c:v>0.60319999999999996</c:v>
                </c:pt>
                <c:pt idx="661">
                  <c:v>0.59830000000000005</c:v>
                </c:pt>
                <c:pt idx="662">
                  <c:v>0.59689999999999999</c:v>
                </c:pt>
                <c:pt idx="663">
                  <c:v>0.58689999999999998</c:v>
                </c:pt>
                <c:pt idx="664">
                  <c:v>0.58879999999999999</c:v>
                </c:pt>
                <c:pt idx="665">
                  <c:v>0.58689999999999998</c:v>
                </c:pt>
                <c:pt idx="666">
                  <c:v>0.57320000000000004</c:v>
                </c:pt>
                <c:pt idx="667">
                  <c:v>0.58950000000000002</c:v>
                </c:pt>
                <c:pt idx="668">
                  <c:v>0.59589999999999999</c:v>
                </c:pt>
                <c:pt idx="669">
                  <c:v>0.58009999999999995</c:v>
                </c:pt>
                <c:pt idx="670">
                  <c:v>0.57779999999999998</c:v>
                </c:pt>
                <c:pt idx="671">
                  <c:v>0.57850000000000001</c:v>
                </c:pt>
                <c:pt idx="672">
                  <c:v>0.60260000000000002</c:v>
                </c:pt>
                <c:pt idx="673">
                  <c:v>0.56589999999999996</c:v>
                </c:pt>
                <c:pt idx="674">
                  <c:v>0.59370000000000001</c:v>
                </c:pt>
                <c:pt idx="675">
                  <c:v>0.59079999999999999</c:v>
                </c:pt>
                <c:pt idx="676">
                  <c:v>0.6048</c:v>
                </c:pt>
                <c:pt idx="677">
                  <c:v>0.59550000000000003</c:v>
                </c:pt>
                <c:pt idx="678">
                  <c:v>0.59119999999999995</c:v>
                </c:pt>
                <c:pt idx="679">
                  <c:v>0.59650000000000003</c:v>
                </c:pt>
                <c:pt idx="680">
                  <c:v>0.6341</c:v>
                </c:pt>
                <c:pt idx="681">
                  <c:v>0.60960000000000003</c:v>
                </c:pt>
                <c:pt idx="682">
                  <c:v>0.60399999999999998</c:v>
                </c:pt>
                <c:pt idx="683">
                  <c:v>0.59860000000000002</c:v>
                </c:pt>
                <c:pt idx="684">
                  <c:v>0.63100000000000001</c:v>
                </c:pt>
                <c:pt idx="685">
                  <c:v>0.57820000000000005</c:v>
                </c:pt>
                <c:pt idx="686">
                  <c:v>0.61970000000000003</c:v>
                </c:pt>
                <c:pt idx="687">
                  <c:v>0.58130000000000004</c:v>
                </c:pt>
                <c:pt idx="688">
                  <c:v>0.55400000000000005</c:v>
                </c:pt>
                <c:pt idx="689">
                  <c:v>0.60870000000000002</c:v>
                </c:pt>
                <c:pt idx="690">
                  <c:v>0.49099999999999999</c:v>
                </c:pt>
                <c:pt idx="691">
                  <c:v>0.60409999999999997</c:v>
                </c:pt>
                <c:pt idx="692">
                  <c:v>0.54510000000000003</c:v>
                </c:pt>
                <c:pt idx="693">
                  <c:v>0.56659999999999999</c:v>
                </c:pt>
                <c:pt idx="694">
                  <c:v>0.57379999999999998</c:v>
                </c:pt>
                <c:pt idx="695">
                  <c:v>0.59040000000000004</c:v>
                </c:pt>
                <c:pt idx="696">
                  <c:v>0.60040000000000004</c:v>
                </c:pt>
                <c:pt idx="697">
                  <c:v>0.6089</c:v>
                </c:pt>
                <c:pt idx="698">
                  <c:v>0.60599999999999998</c:v>
                </c:pt>
                <c:pt idx="699">
                  <c:v>0.60119999999999996</c:v>
                </c:pt>
                <c:pt idx="700">
                  <c:v>0.5897</c:v>
                </c:pt>
                <c:pt idx="701">
                  <c:v>0.59889999999999999</c:v>
                </c:pt>
                <c:pt idx="702">
                  <c:v>0.62860000000000005</c:v>
                </c:pt>
                <c:pt idx="703">
                  <c:v>0.59960000000000002</c:v>
                </c:pt>
                <c:pt idx="704">
                  <c:v>0.57889999999999997</c:v>
                </c:pt>
                <c:pt idx="705">
                  <c:v>0.52290000000000003</c:v>
                </c:pt>
                <c:pt idx="706">
                  <c:v>0.57840000000000003</c:v>
                </c:pt>
                <c:pt idx="707">
                  <c:v>0.59819999999999995</c:v>
                </c:pt>
                <c:pt idx="708">
                  <c:v>0.57069999999999999</c:v>
                </c:pt>
                <c:pt idx="709">
                  <c:v>0.63719999999999999</c:v>
                </c:pt>
                <c:pt idx="710">
                  <c:v>0.58350000000000002</c:v>
                </c:pt>
                <c:pt idx="711">
                  <c:v>0.60299999999999998</c:v>
                </c:pt>
                <c:pt idx="712">
                  <c:v>0.58609999999999995</c:v>
                </c:pt>
                <c:pt idx="713">
                  <c:v>0.60450000000000004</c:v>
                </c:pt>
                <c:pt idx="714">
                  <c:v>0.61070000000000002</c:v>
                </c:pt>
                <c:pt idx="715">
                  <c:v>0.59240000000000004</c:v>
                </c:pt>
                <c:pt idx="716">
                  <c:v>0.5857</c:v>
                </c:pt>
                <c:pt idx="717">
                  <c:v>0.60619999999999996</c:v>
                </c:pt>
                <c:pt idx="718">
                  <c:v>0.60009999999999997</c:v>
                </c:pt>
                <c:pt idx="719">
                  <c:v>0.57099999999999995</c:v>
                </c:pt>
                <c:pt idx="720">
                  <c:v>0.55110000000000003</c:v>
                </c:pt>
                <c:pt idx="721">
                  <c:v>0.61009999999999998</c:v>
                </c:pt>
                <c:pt idx="722">
                  <c:v>0.62649999999999995</c:v>
                </c:pt>
                <c:pt idx="723">
                  <c:v>0.59179999999999999</c:v>
                </c:pt>
                <c:pt idx="724">
                  <c:v>0.62009999999999998</c:v>
                </c:pt>
                <c:pt idx="725">
                  <c:v>0.60619999999999996</c:v>
                </c:pt>
                <c:pt idx="726">
                  <c:v>0.58740000000000003</c:v>
                </c:pt>
                <c:pt idx="727">
                  <c:v>0.53490000000000004</c:v>
                </c:pt>
                <c:pt idx="728">
                  <c:v>0.58399999999999996</c:v>
                </c:pt>
                <c:pt idx="729">
                  <c:v>0.5706</c:v>
                </c:pt>
                <c:pt idx="730">
                  <c:v>0.60760000000000003</c:v>
                </c:pt>
                <c:pt idx="731">
                  <c:v>0.52410000000000001</c:v>
                </c:pt>
                <c:pt idx="732">
                  <c:v>0.61150000000000004</c:v>
                </c:pt>
                <c:pt idx="733">
                  <c:v>0.6391</c:v>
                </c:pt>
                <c:pt idx="734">
                  <c:v>0.61499999999999999</c:v>
                </c:pt>
                <c:pt idx="735">
                  <c:v>0.56810000000000005</c:v>
                </c:pt>
                <c:pt idx="736">
                  <c:v>0.58320000000000005</c:v>
                </c:pt>
                <c:pt idx="737">
                  <c:v>0.63109999999999999</c:v>
                </c:pt>
                <c:pt idx="738">
                  <c:v>0.5716</c:v>
                </c:pt>
                <c:pt idx="739">
                  <c:v>0.61180000000000001</c:v>
                </c:pt>
                <c:pt idx="740">
                  <c:v>0.59699999999999998</c:v>
                </c:pt>
                <c:pt idx="741">
                  <c:v>0.57379999999999998</c:v>
                </c:pt>
                <c:pt idx="742">
                  <c:v>0.6008</c:v>
                </c:pt>
                <c:pt idx="743">
                  <c:v>0.57699999999999996</c:v>
                </c:pt>
                <c:pt idx="744">
                  <c:v>0.62490000000000001</c:v>
                </c:pt>
                <c:pt idx="745">
                  <c:v>0.55359999999999998</c:v>
                </c:pt>
                <c:pt idx="746">
                  <c:v>0.62090000000000001</c:v>
                </c:pt>
                <c:pt idx="747">
                  <c:v>0.59109999999999996</c:v>
                </c:pt>
                <c:pt idx="748">
                  <c:v>0.59719999999999995</c:v>
                </c:pt>
                <c:pt idx="749">
                  <c:v>0.59530000000000005</c:v>
                </c:pt>
                <c:pt idx="750">
                  <c:v>0.57999999999999996</c:v>
                </c:pt>
                <c:pt idx="751">
                  <c:v>0.57079999999999997</c:v>
                </c:pt>
                <c:pt idx="752">
                  <c:v>0.57599999999999996</c:v>
                </c:pt>
                <c:pt idx="753">
                  <c:v>0.59530000000000005</c:v>
                </c:pt>
                <c:pt idx="754">
                  <c:v>0.59199999999999997</c:v>
                </c:pt>
                <c:pt idx="755">
                  <c:v>0.5887</c:v>
                </c:pt>
                <c:pt idx="756">
                  <c:v>0.58830000000000005</c:v>
                </c:pt>
                <c:pt idx="757">
                  <c:v>0.59419999999999995</c:v>
                </c:pt>
                <c:pt idx="758">
                  <c:v>0.58679999999999999</c:v>
                </c:pt>
                <c:pt idx="759">
                  <c:v>0.57030000000000003</c:v>
                </c:pt>
                <c:pt idx="760">
                  <c:v>0.57740000000000002</c:v>
                </c:pt>
                <c:pt idx="761">
                  <c:v>0.59619999999999995</c:v>
                </c:pt>
                <c:pt idx="762">
                  <c:v>0.59109999999999996</c:v>
                </c:pt>
                <c:pt idx="763">
                  <c:v>0.58740000000000003</c:v>
                </c:pt>
                <c:pt idx="764">
                  <c:v>0.59530000000000005</c:v>
                </c:pt>
                <c:pt idx="765">
                  <c:v>0.59830000000000005</c:v>
                </c:pt>
                <c:pt idx="766">
                  <c:v>0.5857</c:v>
                </c:pt>
                <c:pt idx="767">
                  <c:v>0.61919999999999997</c:v>
                </c:pt>
                <c:pt idx="768">
                  <c:v>0.60599999999999998</c:v>
                </c:pt>
                <c:pt idx="769">
                  <c:v>0.58409999999999995</c:v>
                </c:pt>
                <c:pt idx="770">
                  <c:v>0.57850000000000001</c:v>
                </c:pt>
                <c:pt idx="771">
                  <c:v>0.60070000000000001</c:v>
                </c:pt>
                <c:pt idx="772">
                  <c:v>0.61240000000000006</c:v>
                </c:pt>
                <c:pt idx="773">
                  <c:v>0.59809999999999997</c:v>
                </c:pt>
                <c:pt idx="774">
                  <c:v>0.6008</c:v>
                </c:pt>
                <c:pt idx="775">
                  <c:v>0.59050000000000002</c:v>
                </c:pt>
                <c:pt idx="776">
                  <c:v>0.6079</c:v>
                </c:pt>
                <c:pt idx="777">
                  <c:v>0.6169</c:v>
                </c:pt>
                <c:pt idx="778">
                  <c:v>0.61550000000000005</c:v>
                </c:pt>
                <c:pt idx="779">
                  <c:v>0.60219999999999996</c:v>
                </c:pt>
                <c:pt idx="780">
                  <c:v>0.53669999999999995</c:v>
                </c:pt>
                <c:pt idx="781">
                  <c:v>0.60970000000000002</c:v>
                </c:pt>
                <c:pt idx="782">
                  <c:v>0.62450000000000006</c:v>
                </c:pt>
                <c:pt idx="783">
                  <c:v>0.56479999999999997</c:v>
                </c:pt>
                <c:pt idx="784">
                  <c:v>0.63049999999999995</c:v>
                </c:pt>
                <c:pt idx="785">
                  <c:v>0.61650000000000005</c:v>
                </c:pt>
                <c:pt idx="786">
                  <c:v>0.61499999999999999</c:v>
                </c:pt>
                <c:pt idx="787">
                  <c:v>0.60399999999999998</c:v>
                </c:pt>
                <c:pt idx="788">
                  <c:v>0.59760000000000002</c:v>
                </c:pt>
                <c:pt idx="789">
                  <c:v>0.58440000000000003</c:v>
                </c:pt>
                <c:pt idx="790">
                  <c:v>0.58979999999999999</c:v>
                </c:pt>
                <c:pt idx="791">
                  <c:v>0.60399999999999998</c:v>
                </c:pt>
                <c:pt idx="792">
                  <c:v>0.63780000000000003</c:v>
                </c:pt>
                <c:pt idx="793">
                  <c:v>0.60219999999999996</c:v>
                </c:pt>
                <c:pt idx="794">
                  <c:v>0.61080000000000001</c:v>
                </c:pt>
                <c:pt idx="795">
                  <c:v>0.61270000000000002</c:v>
                </c:pt>
                <c:pt idx="796">
                  <c:v>0.58289999999999997</c:v>
                </c:pt>
                <c:pt idx="797">
                  <c:v>0.59430000000000005</c:v>
                </c:pt>
                <c:pt idx="798">
                  <c:v>0.60240000000000005</c:v>
                </c:pt>
                <c:pt idx="799">
                  <c:v>0.58789999999999998</c:v>
                </c:pt>
                <c:pt idx="800">
                  <c:v>0.62949999999999995</c:v>
                </c:pt>
                <c:pt idx="801">
                  <c:v>0.61199999999999999</c:v>
                </c:pt>
                <c:pt idx="802">
                  <c:v>0.61909999999999998</c:v>
                </c:pt>
                <c:pt idx="803">
                  <c:v>0.60160000000000002</c:v>
                </c:pt>
                <c:pt idx="804">
                  <c:v>0.59109999999999996</c:v>
                </c:pt>
                <c:pt idx="805">
                  <c:v>0.60309999999999997</c:v>
                </c:pt>
                <c:pt idx="806">
                  <c:v>0.58930000000000005</c:v>
                </c:pt>
                <c:pt idx="807">
                  <c:v>0.58050000000000002</c:v>
                </c:pt>
                <c:pt idx="808">
                  <c:v>0.60199999999999998</c:v>
                </c:pt>
                <c:pt idx="809">
                  <c:v>0.62029999999999996</c:v>
                </c:pt>
                <c:pt idx="810">
                  <c:v>0.59709999999999996</c:v>
                </c:pt>
                <c:pt idx="811">
                  <c:v>0.58220000000000005</c:v>
                </c:pt>
                <c:pt idx="812">
                  <c:v>0.58989999999999998</c:v>
                </c:pt>
                <c:pt idx="813">
                  <c:v>0.59570000000000001</c:v>
                </c:pt>
                <c:pt idx="814">
                  <c:v>0.58799999999999997</c:v>
                </c:pt>
                <c:pt idx="815">
                  <c:v>0.58599999999999997</c:v>
                </c:pt>
                <c:pt idx="816">
                  <c:v>0.60450000000000004</c:v>
                </c:pt>
                <c:pt idx="817">
                  <c:v>0.57530000000000003</c:v>
                </c:pt>
                <c:pt idx="818">
                  <c:v>0.56779999999999997</c:v>
                </c:pt>
                <c:pt idx="819">
                  <c:v>0.6028</c:v>
                </c:pt>
                <c:pt idx="820">
                  <c:v>0.57799999999999996</c:v>
                </c:pt>
                <c:pt idx="821">
                  <c:v>0.58160000000000001</c:v>
                </c:pt>
                <c:pt idx="822">
                  <c:v>0.59599999999999997</c:v>
                </c:pt>
                <c:pt idx="823">
                  <c:v>0.59570000000000001</c:v>
                </c:pt>
                <c:pt idx="824">
                  <c:v>0.59250000000000003</c:v>
                </c:pt>
                <c:pt idx="825">
                  <c:v>0.60209999999999997</c:v>
                </c:pt>
                <c:pt idx="826">
                  <c:v>0.61009999999999998</c:v>
                </c:pt>
                <c:pt idx="827">
                  <c:v>0.58789999999999998</c:v>
                </c:pt>
                <c:pt idx="828">
                  <c:v>0.6008</c:v>
                </c:pt>
                <c:pt idx="829">
                  <c:v>0.61550000000000005</c:v>
                </c:pt>
                <c:pt idx="830">
                  <c:v>0.60870000000000002</c:v>
                </c:pt>
                <c:pt idx="831">
                  <c:v>0.61480000000000001</c:v>
                </c:pt>
                <c:pt idx="832">
                  <c:v>0.59470000000000001</c:v>
                </c:pt>
                <c:pt idx="833">
                  <c:v>0.58950000000000002</c:v>
                </c:pt>
                <c:pt idx="834">
                  <c:v>0.61009999999999998</c:v>
                </c:pt>
                <c:pt idx="835">
                  <c:v>0.56889999999999996</c:v>
                </c:pt>
                <c:pt idx="836">
                  <c:v>0.59240000000000004</c:v>
                </c:pt>
                <c:pt idx="837">
                  <c:v>0.60860000000000003</c:v>
                </c:pt>
                <c:pt idx="838">
                  <c:v>0.60499999999999998</c:v>
                </c:pt>
                <c:pt idx="839">
                  <c:v>0.60560000000000003</c:v>
                </c:pt>
                <c:pt idx="840">
                  <c:v>0.61070000000000002</c:v>
                </c:pt>
                <c:pt idx="841">
                  <c:v>0.58979999999999999</c:v>
                </c:pt>
                <c:pt idx="842">
                  <c:v>0.61229999999999996</c:v>
                </c:pt>
                <c:pt idx="843">
                  <c:v>0.58740000000000003</c:v>
                </c:pt>
                <c:pt idx="844">
                  <c:v>0.57030000000000003</c:v>
                </c:pt>
                <c:pt idx="845">
                  <c:v>0.57399999999999995</c:v>
                </c:pt>
                <c:pt idx="846">
                  <c:v>0.58709999999999996</c:v>
                </c:pt>
                <c:pt idx="847">
                  <c:v>0.62409999999999999</c:v>
                </c:pt>
                <c:pt idx="848">
                  <c:v>0.58430000000000004</c:v>
                </c:pt>
                <c:pt idx="849">
                  <c:v>0.60570000000000002</c:v>
                </c:pt>
                <c:pt idx="850">
                  <c:v>0.59250000000000003</c:v>
                </c:pt>
                <c:pt idx="851">
                  <c:v>0.59830000000000005</c:v>
                </c:pt>
                <c:pt idx="852">
                  <c:v>0.60209999999999997</c:v>
                </c:pt>
                <c:pt idx="853">
                  <c:v>0.59670000000000001</c:v>
                </c:pt>
                <c:pt idx="854">
                  <c:v>0.58930000000000005</c:v>
                </c:pt>
                <c:pt idx="855">
                  <c:v>0.59660000000000002</c:v>
                </c:pt>
                <c:pt idx="856">
                  <c:v>0.57699999999999996</c:v>
                </c:pt>
                <c:pt idx="857">
                  <c:v>0.56910000000000005</c:v>
                </c:pt>
                <c:pt idx="858">
                  <c:v>0.59360000000000002</c:v>
                </c:pt>
                <c:pt idx="859">
                  <c:v>0.58179999999999998</c:v>
                </c:pt>
                <c:pt idx="860">
                  <c:v>0.5595</c:v>
                </c:pt>
                <c:pt idx="861">
                  <c:v>0.59340000000000004</c:v>
                </c:pt>
                <c:pt idx="862">
                  <c:v>0.60240000000000005</c:v>
                </c:pt>
                <c:pt idx="863">
                  <c:v>0.61109999999999998</c:v>
                </c:pt>
                <c:pt idx="864">
                  <c:v>0.58650000000000002</c:v>
                </c:pt>
                <c:pt idx="865">
                  <c:v>0.60660000000000003</c:v>
                </c:pt>
                <c:pt idx="866">
                  <c:v>0.57589999999999997</c:v>
                </c:pt>
                <c:pt idx="867">
                  <c:v>0.6079</c:v>
                </c:pt>
                <c:pt idx="868">
                  <c:v>0.60409999999999997</c:v>
                </c:pt>
                <c:pt idx="869">
                  <c:v>0.59150000000000003</c:v>
                </c:pt>
                <c:pt idx="870">
                  <c:v>0.57369999999999999</c:v>
                </c:pt>
                <c:pt idx="871">
                  <c:v>0.56030000000000002</c:v>
                </c:pt>
                <c:pt idx="872">
                  <c:v>0.5857</c:v>
                </c:pt>
                <c:pt idx="873">
                  <c:v>0.59840000000000004</c:v>
                </c:pt>
                <c:pt idx="874">
                  <c:v>0.63049999999999995</c:v>
                </c:pt>
                <c:pt idx="875">
                  <c:v>0.58709999999999996</c:v>
                </c:pt>
                <c:pt idx="876">
                  <c:v>0.61609999999999998</c:v>
                </c:pt>
                <c:pt idx="877">
                  <c:v>0.5998</c:v>
                </c:pt>
                <c:pt idx="878">
                  <c:v>0.61799999999999999</c:v>
                </c:pt>
                <c:pt idx="879">
                  <c:v>0.56659999999999999</c:v>
                </c:pt>
                <c:pt idx="880">
                  <c:v>0.61070000000000002</c:v>
                </c:pt>
                <c:pt idx="881">
                  <c:v>0.6038</c:v>
                </c:pt>
                <c:pt idx="882">
                  <c:v>0.61009999999999998</c:v>
                </c:pt>
                <c:pt idx="883">
                  <c:v>0.61299999999999999</c:v>
                </c:pt>
                <c:pt idx="884">
                  <c:v>0.57889999999999997</c:v>
                </c:pt>
                <c:pt idx="885">
                  <c:v>0.6129</c:v>
                </c:pt>
                <c:pt idx="886">
                  <c:v>0.57430000000000003</c:v>
                </c:pt>
                <c:pt idx="887">
                  <c:v>0.60499999999999998</c:v>
                </c:pt>
                <c:pt idx="888">
                  <c:v>0.57869999999999999</c:v>
                </c:pt>
                <c:pt idx="889">
                  <c:v>0.54600000000000004</c:v>
                </c:pt>
                <c:pt idx="890">
                  <c:v>0.50360000000000005</c:v>
                </c:pt>
                <c:pt idx="891">
                  <c:v>0.54459999999999997</c:v>
                </c:pt>
                <c:pt idx="892">
                  <c:v>0.5867</c:v>
                </c:pt>
                <c:pt idx="893">
                  <c:v>0.60450000000000004</c:v>
                </c:pt>
                <c:pt idx="894">
                  <c:v>0.60499999999999998</c:v>
                </c:pt>
                <c:pt idx="895">
                  <c:v>0.5837</c:v>
                </c:pt>
                <c:pt idx="896">
                  <c:v>0.57579999999999998</c:v>
                </c:pt>
                <c:pt idx="897">
                  <c:v>0.6119</c:v>
                </c:pt>
                <c:pt idx="898">
                  <c:v>0.53680000000000005</c:v>
                </c:pt>
                <c:pt idx="899">
                  <c:v>0.60319999999999996</c:v>
                </c:pt>
                <c:pt idx="900">
                  <c:v>0.59109999999999996</c:v>
                </c:pt>
                <c:pt idx="901">
                  <c:v>0.49830000000000002</c:v>
                </c:pt>
                <c:pt idx="902">
                  <c:v>0.53439999999999999</c:v>
                </c:pt>
                <c:pt idx="903">
                  <c:v>0.54759999999999998</c:v>
                </c:pt>
                <c:pt idx="904">
                  <c:v>0.57430000000000003</c:v>
                </c:pt>
                <c:pt idx="905">
                  <c:v>0.5524</c:v>
                </c:pt>
                <c:pt idx="906">
                  <c:v>0.61709999999999998</c:v>
                </c:pt>
                <c:pt idx="907">
                  <c:v>0.58520000000000005</c:v>
                </c:pt>
                <c:pt idx="908">
                  <c:v>0.624</c:v>
                </c:pt>
                <c:pt idx="909">
                  <c:v>0.58179999999999998</c:v>
                </c:pt>
                <c:pt idx="910">
                  <c:v>0.57169999999999999</c:v>
                </c:pt>
                <c:pt idx="911">
                  <c:v>0.57340000000000002</c:v>
                </c:pt>
                <c:pt idx="912">
                  <c:v>0.61539999999999995</c:v>
                </c:pt>
                <c:pt idx="913">
                  <c:v>0.52480000000000004</c:v>
                </c:pt>
                <c:pt idx="914">
                  <c:v>0.54720000000000002</c:v>
                </c:pt>
                <c:pt idx="915">
                  <c:v>0.59570000000000001</c:v>
                </c:pt>
                <c:pt idx="916">
                  <c:v>0.57420000000000004</c:v>
                </c:pt>
                <c:pt idx="917">
                  <c:v>0.58379999999999999</c:v>
                </c:pt>
                <c:pt idx="918">
                  <c:v>0.57950000000000002</c:v>
                </c:pt>
                <c:pt idx="919">
                  <c:v>0.63009999999999999</c:v>
                </c:pt>
                <c:pt idx="920">
                  <c:v>0.5877</c:v>
                </c:pt>
                <c:pt idx="921">
                  <c:v>0.54800000000000004</c:v>
                </c:pt>
                <c:pt idx="922">
                  <c:v>0.57120000000000004</c:v>
                </c:pt>
                <c:pt idx="923">
                  <c:v>0.4879</c:v>
                </c:pt>
                <c:pt idx="924">
                  <c:v>0.56859999999999999</c:v>
                </c:pt>
                <c:pt idx="925">
                  <c:v>0.62880000000000003</c:v>
                </c:pt>
                <c:pt idx="926">
                  <c:v>0.56179999999999997</c:v>
                </c:pt>
                <c:pt idx="927">
                  <c:v>0.58330000000000004</c:v>
                </c:pt>
                <c:pt idx="928">
                  <c:v>0.63360000000000005</c:v>
                </c:pt>
                <c:pt idx="929">
                  <c:v>0.58550000000000002</c:v>
                </c:pt>
                <c:pt idx="930">
                  <c:v>0.622</c:v>
                </c:pt>
                <c:pt idx="931">
                  <c:v>0.64100000000000001</c:v>
                </c:pt>
                <c:pt idx="932">
                  <c:v>0.622</c:v>
                </c:pt>
                <c:pt idx="933">
                  <c:v>0.57020000000000004</c:v>
                </c:pt>
                <c:pt idx="934">
                  <c:v>0.60950000000000004</c:v>
                </c:pt>
                <c:pt idx="935">
                  <c:v>0.63270000000000004</c:v>
                </c:pt>
                <c:pt idx="936">
                  <c:v>0.61040000000000005</c:v>
                </c:pt>
                <c:pt idx="937">
                  <c:v>0.61170000000000002</c:v>
                </c:pt>
                <c:pt idx="938">
                  <c:v>0.58930000000000005</c:v>
                </c:pt>
                <c:pt idx="939">
                  <c:v>0.5776</c:v>
                </c:pt>
                <c:pt idx="940">
                  <c:v>0.60460000000000003</c:v>
                </c:pt>
                <c:pt idx="941">
                  <c:v>0.59119999999999995</c:v>
                </c:pt>
                <c:pt idx="942">
                  <c:v>0.62170000000000003</c:v>
                </c:pt>
                <c:pt idx="943">
                  <c:v>0.56000000000000005</c:v>
                </c:pt>
                <c:pt idx="944">
                  <c:v>0.61350000000000005</c:v>
                </c:pt>
                <c:pt idx="945">
                  <c:v>0.59989999999999999</c:v>
                </c:pt>
                <c:pt idx="946">
                  <c:v>0.58460000000000001</c:v>
                </c:pt>
                <c:pt idx="947">
                  <c:v>0.58440000000000003</c:v>
                </c:pt>
                <c:pt idx="948">
                  <c:v>0.59870000000000001</c:v>
                </c:pt>
                <c:pt idx="949">
                  <c:v>0.57940000000000003</c:v>
                </c:pt>
                <c:pt idx="950">
                  <c:v>0.57769999999999999</c:v>
                </c:pt>
                <c:pt idx="951">
                  <c:v>0.59219999999999995</c:v>
                </c:pt>
                <c:pt idx="952">
                  <c:v>0.57579999999999998</c:v>
                </c:pt>
                <c:pt idx="953">
                  <c:v>0.59870000000000001</c:v>
                </c:pt>
                <c:pt idx="954">
                  <c:v>0.57569999999999999</c:v>
                </c:pt>
                <c:pt idx="955">
                  <c:v>0.59760000000000002</c:v>
                </c:pt>
                <c:pt idx="956">
                  <c:v>0.58689999999999998</c:v>
                </c:pt>
                <c:pt idx="957">
                  <c:v>0.58160000000000001</c:v>
                </c:pt>
                <c:pt idx="958">
                  <c:v>0.56289999999999996</c:v>
                </c:pt>
                <c:pt idx="959">
                  <c:v>0.57999999999999996</c:v>
                </c:pt>
                <c:pt idx="960">
                  <c:v>0.61019999999999996</c:v>
                </c:pt>
                <c:pt idx="961">
                  <c:v>0.60229999999999995</c:v>
                </c:pt>
                <c:pt idx="962">
                  <c:v>0.60370000000000001</c:v>
                </c:pt>
                <c:pt idx="963">
                  <c:v>0.58099999999999996</c:v>
                </c:pt>
                <c:pt idx="964">
                  <c:v>0.58630000000000004</c:v>
                </c:pt>
                <c:pt idx="965">
                  <c:v>0.60170000000000001</c:v>
                </c:pt>
                <c:pt idx="966">
                  <c:v>0.61399999999999999</c:v>
                </c:pt>
                <c:pt idx="967">
                  <c:v>0.59560000000000002</c:v>
                </c:pt>
                <c:pt idx="968">
                  <c:v>0.57809999999999995</c:v>
                </c:pt>
                <c:pt idx="969">
                  <c:v>0.57499999999999996</c:v>
                </c:pt>
                <c:pt idx="970">
                  <c:v>0.61240000000000006</c:v>
                </c:pt>
                <c:pt idx="971">
                  <c:v>0.61080000000000001</c:v>
                </c:pt>
                <c:pt idx="972">
                  <c:v>0.59519999999999995</c:v>
                </c:pt>
                <c:pt idx="973">
                  <c:v>0.60099999999999998</c:v>
                </c:pt>
                <c:pt idx="974">
                  <c:v>0.62749999999999995</c:v>
                </c:pt>
                <c:pt idx="975">
                  <c:v>0.58440000000000003</c:v>
                </c:pt>
                <c:pt idx="976">
                  <c:v>0.60929999999999995</c:v>
                </c:pt>
                <c:pt idx="977">
                  <c:v>0.59909999999999997</c:v>
                </c:pt>
                <c:pt idx="978">
                  <c:v>0.58409999999999995</c:v>
                </c:pt>
                <c:pt idx="979">
                  <c:v>0.5827</c:v>
                </c:pt>
                <c:pt idx="980">
                  <c:v>0.58730000000000004</c:v>
                </c:pt>
                <c:pt idx="981">
                  <c:v>0.59919999999999995</c:v>
                </c:pt>
                <c:pt idx="982">
                  <c:v>0.64410000000000001</c:v>
                </c:pt>
                <c:pt idx="983">
                  <c:v>0.61929999999999996</c:v>
                </c:pt>
                <c:pt idx="984">
                  <c:v>0.56859999999999999</c:v>
                </c:pt>
                <c:pt idx="985">
                  <c:v>0.56330000000000002</c:v>
                </c:pt>
                <c:pt idx="986">
                  <c:v>0.5776</c:v>
                </c:pt>
                <c:pt idx="987">
                  <c:v>0.56979999999999997</c:v>
                </c:pt>
                <c:pt idx="988">
                  <c:v>0.56269999999999998</c:v>
                </c:pt>
                <c:pt idx="989">
                  <c:v>0.58489999999999998</c:v>
                </c:pt>
                <c:pt idx="990">
                  <c:v>0.58530000000000004</c:v>
                </c:pt>
                <c:pt idx="991">
                  <c:v>0.55179999999999996</c:v>
                </c:pt>
                <c:pt idx="992">
                  <c:v>0.58360000000000001</c:v>
                </c:pt>
                <c:pt idx="993">
                  <c:v>0.59809999999999997</c:v>
                </c:pt>
                <c:pt idx="994">
                  <c:v>0.59089999999999998</c:v>
                </c:pt>
                <c:pt idx="995">
                  <c:v>0.63649999999999995</c:v>
                </c:pt>
                <c:pt idx="996">
                  <c:v>0.59489999999999998</c:v>
                </c:pt>
                <c:pt idx="997">
                  <c:v>0.59250000000000003</c:v>
                </c:pt>
                <c:pt idx="998">
                  <c:v>0.61219999999999997</c:v>
                </c:pt>
                <c:pt idx="999">
                  <c:v>0.58720000000000006</c:v>
                </c:pt>
                <c:pt idx="1000">
                  <c:v>0.63560000000000005</c:v>
                </c:pt>
                <c:pt idx="1001">
                  <c:v>0.57740000000000002</c:v>
                </c:pt>
                <c:pt idx="1002">
                  <c:v>0.55769999999999997</c:v>
                </c:pt>
                <c:pt idx="1003">
                  <c:v>0.59719999999999995</c:v>
                </c:pt>
                <c:pt idx="1004">
                  <c:v>0.53580000000000005</c:v>
                </c:pt>
                <c:pt idx="1005">
                  <c:v>0.55789999999999995</c:v>
                </c:pt>
                <c:pt idx="1006">
                  <c:v>0.58460000000000001</c:v>
                </c:pt>
                <c:pt idx="1007">
                  <c:v>0.53180000000000005</c:v>
                </c:pt>
                <c:pt idx="1008">
                  <c:v>0.49730000000000002</c:v>
                </c:pt>
                <c:pt idx="1009">
                  <c:v>0.55189999999999995</c:v>
                </c:pt>
                <c:pt idx="1010">
                  <c:v>0.49919999999999998</c:v>
                </c:pt>
                <c:pt idx="1011">
                  <c:v>0.53539999999999999</c:v>
                </c:pt>
                <c:pt idx="1012">
                  <c:v>0.49249999999999999</c:v>
                </c:pt>
                <c:pt idx="1013">
                  <c:v>0.48709999999999998</c:v>
                </c:pt>
                <c:pt idx="1014">
                  <c:v>0.46879999999999999</c:v>
                </c:pt>
                <c:pt idx="1015">
                  <c:v>0.4677</c:v>
                </c:pt>
                <c:pt idx="1016">
                  <c:v>0.48259999999999997</c:v>
                </c:pt>
                <c:pt idx="1017">
                  <c:v>0.42109999999999997</c:v>
                </c:pt>
                <c:pt idx="1018">
                  <c:v>0.48409999999999997</c:v>
                </c:pt>
                <c:pt idx="1019">
                  <c:v>0.4945</c:v>
                </c:pt>
                <c:pt idx="1020">
                  <c:v>0.49080000000000001</c:v>
                </c:pt>
                <c:pt idx="1021">
                  <c:v>0.54190000000000005</c:v>
                </c:pt>
                <c:pt idx="1022">
                  <c:v>0.53339999999999999</c:v>
                </c:pt>
                <c:pt idx="1023">
                  <c:v>0.55359999999999998</c:v>
                </c:pt>
                <c:pt idx="1024">
                  <c:v>0.55889999999999995</c:v>
                </c:pt>
                <c:pt idx="1025">
                  <c:v>0.58699999999999997</c:v>
                </c:pt>
                <c:pt idx="1026">
                  <c:v>0.56489999999999996</c:v>
                </c:pt>
                <c:pt idx="1027">
                  <c:v>0.50870000000000004</c:v>
                </c:pt>
                <c:pt idx="1028">
                  <c:v>0.55959999999999999</c:v>
                </c:pt>
                <c:pt idx="1029">
                  <c:v>0.55640000000000001</c:v>
                </c:pt>
                <c:pt idx="1030">
                  <c:v>0.58399999999999996</c:v>
                </c:pt>
                <c:pt idx="1031">
                  <c:v>0.57469999999999999</c:v>
                </c:pt>
                <c:pt idx="1032">
                  <c:v>0.59509999999999996</c:v>
                </c:pt>
                <c:pt idx="1033">
                  <c:v>0.60270000000000001</c:v>
                </c:pt>
                <c:pt idx="1034">
                  <c:v>0.57479999999999998</c:v>
                </c:pt>
                <c:pt idx="1035">
                  <c:v>0.58689999999999998</c:v>
                </c:pt>
                <c:pt idx="1036">
                  <c:v>0.60170000000000001</c:v>
                </c:pt>
                <c:pt idx="1037">
                  <c:v>0.61170000000000002</c:v>
                </c:pt>
                <c:pt idx="1038">
                  <c:v>0.60460000000000003</c:v>
                </c:pt>
                <c:pt idx="1039">
                  <c:v>0.60409999999999997</c:v>
                </c:pt>
                <c:pt idx="1040">
                  <c:v>0.61040000000000005</c:v>
                </c:pt>
                <c:pt idx="1041">
                  <c:v>0.56920000000000004</c:v>
                </c:pt>
                <c:pt idx="1042">
                  <c:v>0.6028</c:v>
                </c:pt>
                <c:pt idx="1043">
                  <c:v>0.58819999999999995</c:v>
                </c:pt>
                <c:pt idx="1044">
                  <c:v>0.60729999999999995</c:v>
                </c:pt>
                <c:pt idx="1045">
                  <c:v>0.58699999999999997</c:v>
                </c:pt>
                <c:pt idx="1046">
                  <c:v>0.60899999999999999</c:v>
                </c:pt>
                <c:pt idx="1047">
                  <c:v>0.50319999999999998</c:v>
                </c:pt>
                <c:pt idx="1048">
                  <c:v>0.59989999999999999</c:v>
                </c:pt>
                <c:pt idx="1049">
                  <c:v>0.57169999999999999</c:v>
                </c:pt>
                <c:pt idx="1050">
                  <c:v>0.58599999999999997</c:v>
                </c:pt>
                <c:pt idx="1051">
                  <c:v>0.62960000000000005</c:v>
                </c:pt>
                <c:pt idx="1052">
                  <c:v>0.55689999999999995</c:v>
                </c:pt>
                <c:pt idx="1053">
                  <c:v>0.55689999999999995</c:v>
                </c:pt>
                <c:pt idx="1054">
                  <c:v>0.57920000000000005</c:v>
                </c:pt>
                <c:pt idx="1055">
                  <c:v>0.48659999999999998</c:v>
                </c:pt>
                <c:pt idx="1056">
                  <c:v>0.52370000000000005</c:v>
                </c:pt>
                <c:pt idx="1057">
                  <c:v>0.57499999999999996</c:v>
                </c:pt>
                <c:pt idx="1058">
                  <c:v>0.62860000000000005</c:v>
                </c:pt>
                <c:pt idx="1059">
                  <c:v>0.5645</c:v>
                </c:pt>
                <c:pt idx="1060">
                  <c:v>0.60570000000000002</c:v>
                </c:pt>
                <c:pt idx="1061">
                  <c:v>0.59209999999999996</c:v>
                </c:pt>
                <c:pt idx="1062">
                  <c:v>0.60409999999999997</c:v>
                </c:pt>
                <c:pt idx="1063">
                  <c:v>0.58530000000000004</c:v>
                </c:pt>
                <c:pt idx="1064">
                  <c:v>0.55110000000000003</c:v>
                </c:pt>
                <c:pt idx="1065">
                  <c:v>0.5756</c:v>
                </c:pt>
                <c:pt idx="1066">
                  <c:v>0.59540000000000004</c:v>
                </c:pt>
                <c:pt idx="1067">
                  <c:v>0.56089999999999995</c:v>
                </c:pt>
                <c:pt idx="1068">
                  <c:v>0.61819999999999997</c:v>
                </c:pt>
                <c:pt idx="1069">
                  <c:v>0.58479999999999999</c:v>
                </c:pt>
                <c:pt idx="1070">
                  <c:v>0.622</c:v>
                </c:pt>
                <c:pt idx="1071">
                  <c:v>0.60640000000000005</c:v>
                </c:pt>
                <c:pt idx="1072">
                  <c:v>0.61280000000000001</c:v>
                </c:pt>
                <c:pt idx="1073">
                  <c:v>0.61880000000000002</c:v>
                </c:pt>
                <c:pt idx="1074">
                  <c:v>0.59289999999999998</c:v>
                </c:pt>
                <c:pt idx="1075">
                  <c:v>0.58589999999999998</c:v>
                </c:pt>
                <c:pt idx="1076">
                  <c:v>0.57850000000000001</c:v>
                </c:pt>
                <c:pt idx="1077">
                  <c:v>0.61509999999999998</c:v>
                </c:pt>
                <c:pt idx="1078">
                  <c:v>0.61509999999999998</c:v>
                </c:pt>
                <c:pt idx="1079">
                  <c:v>0.60209999999999997</c:v>
                </c:pt>
                <c:pt idx="1080">
                  <c:v>0.64890000000000003</c:v>
                </c:pt>
                <c:pt idx="1081">
                  <c:v>0.58560000000000001</c:v>
                </c:pt>
                <c:pt idx="1082">
                  <c:v>0.61080000000000001</c:v>
                </c:pt>
                <c:pt idx="1083">
                  <c:v>0.58609999999999995</c:v>
                </c:pt>
                <c:pt idx="1084">
                  <c:v>0.60570000000000002</c:v>
                </c:pt>
                <c:pt idx="1085">
                  <c:v>0.5988</c:v>
                </c:pt>
                <c:pt idx="1086">
                  <c:v>0.58409999999999995</c:v>
                </c:pt>
                <c:pt idx="1087">
                  <c:v>0.6089</c:v>
                </c:pt>
                <c:pt idx="1088">
                  <c:v>0.60129999999999995</c:v>
                </c:pt>
                <c:pt idx="1089">
                  <c:v>0.58740000000000003</c:v>
                </c:pt>
                <c:pt idx="1090">
                  <c:v>0.62370000000000003</c:v>
                </c:pt>
                <c:pt idx="1091">
                  <c:v>0.61050000000000004</c:v>
                </c:pt>
                <c:pt idx="1092">
                  <c:v>0.59689999999999999</c:v>
                </c:pt>
                <c:pt idx="1093">
                  <c:v>0.56440000000000001</c:v>
                </c:pt>
                <c:pt idx="1094">
                  <c:v>0.5796</c:v>
                </c:pt>
                <c:pt idx="1095">
                  <c:v>0.61729999999999996</c:v>
                </c:pt>
                <c:pt idx="1096">
                  <c:v>0.55010000000000003</c:v>
                </c:pt>
                <c:pt idx="1097">
                  <c:v>0.60019999999999996</c:v>
                </c:pt>
                <c:pt idx="1098">
                  <c:v>0.57579999999999998</c:v>
                </c:pt>
                <c:pt idx="1099">
                  <c:v>0.61670000000000003</c:v>
                </c:pt>
                <c:pt idx="1100">
                  <c:v>0.58720000000000006</c:v>
                </c:pt>
                <c:pt idx="1101">
                  <c:v>0.53239999999999998</c:v>
                </c:pt>
                <c:pt idx="1102">
                  <c:v>0.57299999999999995</c:v>
                </c:pt>
                <c:pt idx="1103">
                  <c:v>0.55149999999999999</c:v>
                </c:pt>
                <c:pt idx="1104">
                  <c:v>0.59919999999999995</c:v>
                </c:pt>
                <c:pt idx="1105">
                  <c:v>0.58399999999999996</c:v>
                </c:pt>
                <c:pt idx="1106">
                  <c:v>0.58009999999999995</c:v>
                </c:pt>
                <c:pt idx="1107">
                  <c:v>0.55669999999999997</c:v>
                </c:pt>
                <c:pt idx="1108">
                  <c:v>0.61960000000000004</c:v>
                </c:pt>
                <c:pt idx="1109">
                  <c:v>0.57079999999999997</c:v>
                </c:pt>
                <c:pt idx="1110">
                  <c:v>0.61680000000000001</c:v>
                </c:pt>
                <c:pt idx="1111">
                  <c:v>0.57350000000000001</c:v>
                </c:pt>
                <c:pt idx="1112">
                  <c:v>0.57609999999999995</c:v>
                </c:pt>
                <c:pt idx="1113">
                  <c:v>0.55379999999999996</c:v>
                </c:pt>
                <c:pt idx="1114">
                  <c:v>0.55430000000000001</c:v>
                </c:pt>
                <c:pt idx="1115">
                  <c:v>0.57679999999999998</c:v>
                </c:pt>
                <c:pt idx="1116">
                  <c:v>0.55549999999999999</c:v>
                </c:pt>
                <c:pt idx="1117">
                  <c:v>0.62229999999999996</c:v>
                </c:pt>
                <c:pt idx="1118">
                  <c:v>0.58230000000000004</c:v>
                </c:pt>
                <c:pt idx="1119">
                  <c:v>0.60089999999999999</c:v>
                </c:pt>
                <c:pt idx="1120">
                  <c:v>0.57440000000000002</c:v>
                </c:pt>
                <c:pt idx="1121">
                  <c:v>0.60199999999999998</c:v>
                </c:pt>
                <c:pt idx="1122">
                  <c:v>0.60199999999999998</c:v>
                </c:pt>
                <c:pt idx="1123">
                  <c:v>0.5776</c:v>
                </c:pt>
                <c:pt idx="1124">
                  <c:v>0.59889999999999999</c:v>
                </c:pt>
                <c:pt idx="1125">
                  <c:v>0.60780000000000001</c:v>
                </c:pt>
                <c:pt idx="1126">
                  <c:v>0.57299999999999995</c:v>
                </c:pt>
                <c:pt idx="1127">
                  <c:v>0.58450000000000002</c:v>
                </c:pt>
                <c:pt idx="1128">
                  <c:v>0.59699999999999998</c:v>
                </c:pt>
                <c:pt idx="1129">
                  <c:v>0.52370000000000005</c:v>
                </c:pt>
                <c:pt idx="1130">
                  <c:v>0.60299999999999998</c:v>
                </c:pt>
                <c:pt idx="1131">
                  <c:v>0.59140000000000004</c:v>
                </c:pt>
                <c:pt idx="1132">
                  <c:v>0.59289999999999998</c:v>
                </c:pt>
                <c:pt idx="1133">
                  <c:v>0.54090000000000005</c:v>
                </c:pt>
                <c:pt idx="1134">
                  <c:v>0.62490000000000001</c:v>
                </c:pt>
                <c:pt idx="1135">
                  <c:v>0.62050000000000005</c:v>
                </c:pt>
                <c:pt idx="1136">
                  <c:v>0.59499999999999997</c:v>
                </c:pt>
                <c:pt idx="1137">
                  <c:v>0.59809999999999997</c:v>
                </c:pt>
                <c:pt idx="1138">
                  <c:v>0.60009999999999997</c:v>
                </c:pt>
                <c:pt idx="1139">
                  <c:v>0.57709999999999995</c:v>
                </c:pt>
                <c:pt idx="1140">
                  <c:v>0.57220000000000004</c:v>
                </c:pt>
                <c:pt idx="1141">
                  <c:v>0.58860000000000001</c:v>
                </c:pt>
                <c:pt idx="1142">
                  <c:v>0.60660000000000003</c:v>
                </c:pt>
                <c:pt idx="1143">
                  <c:v>0.60419999999999996</c:v>
                </c:pt>
                <c:pt idx="1144">
                  <c:v>0.60750000000000004</c:v>
                </c:pt>
                <c:pt idx="1145">
                  <c:v>0.56479999999999997</c:v>
                </c:pt>
                <c:pt idx="1146">
                  <c:v>0.58420000000000005</c:v>
                </c:pt>
                <c:pt idx="1147">
                  <c:v>0.60840000000000005</c:v>
                </c:pt>
                <c:pt idx="1148">
                  <c:v>0.59040000000000004</c:v>
                </c:pt>
                <c:pt idx="1149">
                  <c:v>0.59719999999999995</c:v>
                </c:pt>
                <c:pt idx="1150">
                  <c:v>0.59950000000000003</c:v>
                </c:pt>
                <c:pt idx="1151">
                  <c:v>0.59519999999999995</c:v>
                </c:pt>
                <c:pt idx="1152">
                  <c:v>0.57469999999999999</c:v>
                </c:pt>
                <c:pt idx="1153">
                  <c:v>0.60450000000000004</c:v>
                </c:pt>
                <c:pt idx="1154">
                  <c:v>0.61260000000000003</c:v>
                </c:pt>
                <c:pt idx="1155">
                  <c:v>0.5948</c:v>
                </c:pt>
                <c:pt idx="1156">
                  <c:v>0.5665</c:v>
                </c:pt>
                <c:pt idx="1157">
                  <c:v>0.61180000000000001</c:v>
                </c:pt>
                <c:pt idx="1158">
                  <c:v>0.58340000000000003</c:v>
                </c:pt>
                <c:pt idx="1159">
                  <c:v>0.58430000000000004</c:v>
                </c:pt>
                <c:pt idx="1160">
                  <c:v>0.58179999999999998</c:v>
                </c:pt>
                <c:pt idx="1161">
                  <c:v>0.62960000000000005</c:v>
                </c:pt>
                <c:pt idx="1162">
                  <c:v>0.61399999999999999</c:v>
                </c:pt>
                <c:pt idx="1163">
                  <c:v>0.59470000000000001</c:v>
                </c:pt>
                <c:pt idx="1164">
                  <c:v>0.60899999999999999</c:v>
                </c:pt>
                <c:pt idx="1165">
                  <c:v>0.60170000000000001</c:v>
                </c:pt>
                <c:pt idx="1166">
                  <c:v>0.59770000000000001</c:v>
                </c:pt>
                <c:pt idx="1167">
                  <c:v>0.60340000000000005</c:v>
                </c:pt>
                <c:pt idx="1168">
                  <c:v>0.61209999999999998</c:v>
                </c:pt>
                <c:pt idx="1169">
                  <c:v>0.5776</c:v>
                </c:pt>
                <c:pt idx="1170">
                  <c:v>0.53620000000000001</c:v>
                </c:pt>
                <c:pt idx="1171">
                  <c:v>0.58550000000000002</c:v>
                </c:pt>
                <c:pt idx="1172">
                  <c:v>0.60609999999999997</c:v>
                </c:pt>
                <c:pt idx="1173">
                  <c:v>0.59250000000000003</c:v>
                </c:pt>
                <c:pt idx="1174">
                  <c:v>0.59519999999999995</c:v>
                </c:pt>
                <c:pt idx="1175">
                  <c:v>0.55459999999999998</c:v>
                </c:pt>
                <c:pt idx="1176">
                  <c:v>0.58979999999999999</c:v>
                </c:pt>
                <c:pt idx="1177">
                  <c:v>0.57340000000000002</c:v>
                </c:pt>
                <c:pt idx="1178">
                  <c:v>0.5494</c:v>
                </c:pt>
                <c:pt idx="1179">
                  <c:v>0.58760000000000001</c:v>
                </c:pt>
                <c:pt idx="1180">
                  <c:v>0.60329999999999995</c:v>
                </c:pt>
                <c:pt idx="1181">
                  <c:v>0.63670000000000004</c:v>
                </c:pt>
                <c:pt idx="1182">
                  <c:v>0.60770000000000002</c:v>
                </c:pt>
                <c:pt idx="1183">
                  <c:v>0.61829999999999996</c:v>
                </c:pt>
                <c:pt idx="1184">
                  <c:v>0.59740000000000004</c:v>
                </c:pt>
                <c:pt idx="1185">
                  <c:v>0.59799999999999998</c:v>
                </c:pt>
                <c:pt idx="1186">
                  <c:v>0.62590000000000001</c:v>
                </c:pt>
                <c:pt idx="1187">
                  <c:v>0.61839999999999995</c:v>
                </c:pt>
                <c:pt idx="1188">
                  <c:v>0.6018</c:v>
                </c:pt>
                <c:pt idx="1189">
                  <c:v>0.60750000000000004</c:v>
                </c:pt>
                <c:pt idx="1190">
                  <c:v>0.59509999999999996</c:v>
                </c:pt>
                <c:pt idx="1191">
                  <c:v>0.61829999999999996</c:v>
                </c:pt>
                <c:pt idx="1192">
                  <c:v>0.63260000000000005</c:v>
                </c:pt>
                <c:pt idx="1193">
                  <c:v>0.61160000000000003</c:v>
                </c:pt>
                <c:pt idx="1194">
                  <c:v>0.57350000000000001</c:v>
                </c:pt>
                <c:pt idx="1195">
                  <c:v>0.60270000000000001</c:v>
                </c:pt>
                <c:pt idx="1196">
                  <c:v>0.61890000000000001</c:v>
                </c:pt>
                <c:pt idx="1197">
                  <c:v>0.59540000000000004</c:v>
                </c:pt>
                <c:pt idx="1198">
                  <c:v>0.61770000000000003</c:v>
                </c:pt>
                <c:pt idx="1199">
                  <c:v>0.60019999999999996</c:v>
                </c:pt>
                <c:pt idx="1200">
                  <c:v>0.60309999999999997</c:v>
                </c:pt>
                <c:pt idx="1201">
                  <c:v>0.60919999999999996</c:v>
                </c:pt>
                <c:pt idx="1202">
                  <c:v>0.62749999999999995</c:v>
                </c:pt>
                <c:pt idx="1203">
                  <c:v>0.61539999999999995</c:v>
                </c:pt>
                <c:pt idx="1204">
                  <c:v>0.58919999999999995</c:v>
                </c:pt>
                <c:pt idx="1205">
                  <c:v>0.59399999999999997</c:v>
                </c:pt>
                <c:pt idx="1206">
                  <c:v>0.5998</c:v>
                </c:pt>
                <c:pt idx="1207">
                  <c:v>0.58840000000000003</c:v>
                </c:pt>
                <c:pt idx="1208">
                  <c:v>0.61370000000000002</c:v>
                </c:pt>
                <c:pt idx="1209">
                  <c:v>0.5403</c:v>
                </c:pt>
                <c:pt idx="1210">
                  <c:v>0.54</c:v>
                </c:pt>
                <c:pt idx="1211">
                  <c:v>0.53320000000000001</c:v>
                </c:pt>
                <c:pt idx="1212">
                  <c:v>0.57540000000000002</c:v>
                </c:pt>
                <c:pt idx="1213">
                  <c:v>0.57879999999999998</c:v>
                </c:pt>
                <c:pt idx="1214">
                  <c:v>0.56330000000000002</c:v>
                </c:pt>
                <c:pt idx="1215">
                  <c:v>0.54149999999999998</c:v>
                </c:pt>
                <c:pt idx="1216">
                  <c:v>0.52710000000000001</c:v>
                </c:pt>
                <c:pt idx="1217">
                  <c:v>0.50860000000000005</c:v>
                </c:pt>
                <c:pt idx="1218">
                  <c:v>0.49059999999999998</c:v>
                </c:pt>
                <c:pt idx="1219">
                  <c:v>0.43669999999999998</c:v>
                </c:pt>
                <c:pt idx="1220">
                  <c:v>0.437</c:v>
                </c:pt>
                <c:pt idx="1221">
                  <c:v>0.5081</c:v>
                </c:pt>
                <c:pt idx="1222">
                  <c:v>0.55859999999999999</c:v>
                </c:pt>
                <c:pt idx="1223">
                  <c:v>0.5262</c:v>
                </c:pt>
                <c:pt idx="1224">
                  <c:v>0.57410000000000005</c:v>
                </c:pt>
                <c:pt idx="1225">
                  <c:v>0.5968</c:v>
                </c:pt>
                <c:pt idx="1226">
                  <c:v>0.5796</c:v>
                </c:pt>
                <c:pt idx="1227">
                  <c:v>0.58830000000000005</c:v>
                </c:pt>
                <c:pt idx="1228">
                  <c:v>0.53410000000000002</c:v>
                </c:pt>
                <c:pt idx="1229">
                  <c:v>0.55200000000000005</c:v>
                </c:pt>
                <c:pt idx="1230">
                  <c:v>0.61419999999999997</c:v>
                </c:pt>
                <c:pt idx="1231">
                  <c:v>0.61499999999999999</c:v>
                </c:pt>
                <c:pt idx="1232">
                  <c:v>0.55600000000000005</c:v>
                </c:pt>
                <c:pt idx="1233">
                  <c:v>0.61799999999999999</c:v>
                </c:pt>
                <c:pt idx="1234">
                  <c:v>0.57289999999999996</c:v>
                </c:pt>
                <c:pt idx="1235">
                  <c:v>0.62690000000000001</c:v>
                </c:pt>
                <c:pt idx="1236">
                  <c:v>0.58979999999999999</c:v>
                </c:pt>
                <c:pt idx="1237">
                  <c:v>0.59109999999999996</c:v>
                </c:pt>
                <c:pt idx="1238">
                  <c:v>0.61070000000000002</c:v>
                </c:pt>
                <c:pt idx="1239">
                  <c:v>0.59389999999999998</c:v>
                </c:pt>
                <c:pt idx="1240">
                  <c:v>0.6018</c:v>
                </c:pt>
                <c:pt idx="1241">
                  <c:v>0.60389999999999999</c:v>
                </c:pt>
                <c:pt idx="1242">
                  <c:v>0.58340000000000003</c:v>
                </c:pt>
                <c:pt idx="1243">
                  <c:v>0.60260000000000002</c:v>
                </c:pt>
                <c:pt idx="1244">
                  <c:v>0.59319999999999995</c:v>
                </c:pt>
                <c:pt idx="1245">
                  <c:v>0.56699999999999995</c:v>
                </c:pt>
                <c:pt idx="1246">
                  <c:v>0.57120000000000004</c:v>
                </c:pt>
                <c:pt idx="1247">
                  <c:v>0.59150000000000003</c:v>
                </c:pt>
                <c:pt idx="1248">
                  <c:v>0.60240000000000005</c:v>
                </c:pt>
                <c:pt idx="1249">
                  <c:v>0.61960000000000004</c:v>
                </c:pt>
                <c:pt idx="1250">
                  <c:v>0.60040000000000004</c:v>
                </c:pt>
                <c:pt idx="1251">
                  <c:v>0.59960000000000002</c:v>
                </c:pt>
                <c:pt idx="1252">
                  <c:v>0.58789999999999998</c:v>
                </c:pt>
                <c:pt idx="1253">
                  <c:v>0.59360000000000002</c:v>
                </c:pt>
                <c:pt idx="1254">
                  <c:v>0.61629999999999996</c:v>
                </c:pt>
                <c:pt idx="1255">
                  <c:v>0.57140000000000002</c:v>
                </c:pt>
                <c:pt idx="1256">
                  <c:v>0.59819999999999995</c:v>
                </c:pt>
                <c:pt idx="1257">
                  <c:v>0.61270000000000002</c:v>
                </c:pt>
                <c:pt idx="1258">
                  <c:v>0.55059999999999998</c:v>
                </c:pt>
                <c:pt idx="1259">
                  <c:v>0.57579999999999998</c:v>
                </c:pt>
                <c:pt idx="1260">
                  <c:v>0.62350000000000005</c:v>
                </c:pt>
                <c:pt idx="1261">
                  <c:v>0.60980000000000001</c:v>
                </c:pt>
                <c:pt idx="1262">
                  <c:v>0.54830000000000001</c:v>
                </c:pt>
                <c:pt idx="1263">
                  <c:v>0.60650000000000004</c:v>
                </c:pt>
                <c:pt idx="1264">
                  <c:v>0.55420000000000003</c:v>
                </c:pt>
                <c:pt idx="1265">
                  <c:v>0.61799999999999999</c:v>
                </c:pt>
                <c:pt idx="1266">
                  <c:v>0.60660000000000003</c:v>
                </c:pt>
                <c:pt idx="1267">
                  <c:v>0.56889999999999996</c:v>
                </c:pt>
                <c:pt idx="1268">
                  <c:v>0.61229999999999996</c:v>
                </c:pt>
                <c:pt idx="1269">
                  <c:v>0.59560000000000002</c:v>
                </c:pt>
                <c:pt idx="1270">
                  <c:v>0.6048</c:v>
                </c:pt>
                <c:pt idx="1271">
                  <c:v>0.57550000000000001</c:v>
                </c:pt>
                <c:pt idx="1272">
                  <c:v>0.62709999999999999</c:v>
                </c:pt>
                <c:pt idx="1273">
                  <c:v>0.54600000000000004</c:v>
                </c:pt>
                <c:pt idx="1274">
                  <c:v>0.62429999999999997</c:v>
                </c:pt>
                <c:pt idx="1275">
                  <c:v>0.61460000000000004</c:v>
                </c:pt>
                <c:pt idx="1276">
                  <c:v>0.57279999999999998</c:v>
                </c:pt>
                <c:pt idx="1277">
                  <c:v>0.5857</c:v>
                </c:pt>
                <c:pt idx="1278">
                  <c:v>0.59619999999999995</c:v>
                </c:pt>
                <c:pt idx="1279">
                  <c:v>0.55720000000000003</c:v>
                </c:pt>
                <c:pt idx="1280">
                  <c:v>0.61370000000000002</c:v>
                </c:pt>
                <c:pt idx="1281">
                  <c:v>0.55789999999999995</c:v>
                </c:pt>
                <c:pt idx="1282">
                  <c:v>0.57940000000000003</c:v>
                </c:pt>
                <c:pt idx="1283">
                  <c:v>0.57440000000000002</c:v>
                </c:pt>
                <c:pt idx="1284">
                  <c:v>0.58679999999999999</c:v>
                </c:pt>
                <c:pt idx="1285">
                  <c:v>0.59730000000000005</c:v>
                </c:pt>
                <c:pt idx="1286">
                  <c:v>0.61960000000000004</c:v>
                </c:pt>
                <c:pt idx="1287">
                  <c:v>0.61129999999999995</c:v>
                </c:pt>
                <c:pt idx="1288">
                  <c:v>0.56610000000000005</c:v>
                </c:pt>
                <c:pt idx="1289">
                  <c:v>0.57150000000000001</c:v>
                </c:pt>
                <c:pt idx="1290">
                  <c:v>0.59179999999999999</c:v>
                </c:pt>
                <c:pt idx="1291">
                  <c:v>0.5998</c:v>
                </c:pt>
                <c:pt idx="1292">
                  <c:v>0.59699999999999998</c:v>
                </c:pt>
                <c:pt idx="1293">
                  <c:v>0.6139</c:v>
                </c:pt>
                <c:pt idx="1294">
                  <c:v>0.59</c:v>
                </c:pt>
                <c:pt idx="1295">
                  <c:v>0.59750000000000003</c:v>
                </c:pt>
                <c:pt idx="1296">
                  <c:v>0.60509999999999997</c:v>
                </c:pt>
                <c:pt idx="1297">
                  <c:v>0.62790000000000001</c:v>
                </c:pt>
                <c:pt idx="1298">
                  <c:v>0.56940000000000002</c:v>
                </c:pt>
                <c:pt idx="1299">
                  <c:v>0.60029999999999994</c:v>
                </c:pt>
                <c:pt idx="1300">
                  <c:v>0.60929999999999995</c:v>
                </c:pt>
                <c:pt idx="1301">
                  <c:v>0.59760000000000002</c:v>
                </c:pt>
                <c:pt idx="1302">
                  <c:v>0.6361</c:v>
                </c:pt>
                <c:pt idx="1303">
                  <c:v>0.59460000000000002</c:v>
                </c:pt>
                <c:pt idx="1304">
                  <c:v>0.57230000000000003</c:v>
                </c:pt>
                <c:pt idx="1305">
                  <c:v>0.5504</c:v>
                </c:pt>
                <c:pt idx="1306">
                  <c:v>0.62270000000000003</c:v>
                </c:pt>
                <c:pt idx="1307">
                  <c:v>0.58850000000000002</c:v>
                </c:pt>
                <c:pt idx="1308">
                  <c:v>0.59760000000000002</c:v>
                </c:pt>
                <c:pt idx="1309">
                  <c:v>0.58140000000000003</c:v>
                </c:pt>
                <c:pt idx="1310">
                  <c:v>0.58230000000000004</c:v>
                </c:pt>
                <c:pt idx="1311">
                  <c:v>0.63080000000000003</c:v>
                </c:pt>
                <c:pt idx="1312">
                  <c:v>0.61880000000000002</c:v>
                </c:pt>
                <c:pt idx="1313">
                  <c:v>0.58220000000000005</c:v>
                </c:pt>
                <c:pt idx="1314">
                  <c:v>0.6139</c:v>
                </c:pt>
                <c:pt idx="1315">
                  <c:v>0.61250000000000004</c:v>
                </c:pt>
                <c:pt idx="1316">
                  <c:v>0.58040000000000003</c:v>
                </c:pt>
                <c:pt idx="1317">
                  <c:v>0.58679999999999999</c:v>
                </c:pt>
                <c:pt idx="1318">
                  <c:v>0.60470000000000002</c:v>
                </c:pt>
                <c:pt idx="1319">
                  <c:v>0.57250000000000001</c:v>
                </c:pt>
                <c:pt idx="1320">
                  <c:v>0.63139999999999996</c:v>
                </c:pt>
                <c:pt idx="1321">
                  <c:v>0.59850000000000003</c:v>
                </c:pt>
                <c:pt idx="1322">
                  <c:v>0.59419999999999995</c:v>
                </c:pt>
                <c:pt idx="1323">
                  <c:v>0.58860000000000001</c:v>
                </c:pt>
                <c:pt idx="1324">
                  <c:v>0.60619999999999996</c:v>
                </c:pt>
                <c:pt idx="1325">
                  <c:v>0.55900000000000005</c:v>
                </c:pt>
                <c:pt idx="1326">
                  <c:v>0.58930000000000005</c:v>
                </c:pt>
                <c:pt idx="1327">
                  <c:v>0.55689999999999995</c:v>
                </c:pt>
                <c:pt idx="1328">
                  <c:v>0.56850000000000001</c:v>
                </c:pt>
                <c:pt idx="1329">
                  <c:v>0.5968</c:v>
                </c:pt>
                <c:pt idx="1330">
                  <c:v>0.62170000000000003</c:v>
                </c:pt>
                <c:pt idx="1331">
                  <c:v>0.59799999999999998</c:v>
                </c:pt>
                <c:pt idx="1332">
                  <c:v>0.60319999999999996</c:v>
                </c:pt>
                <c:pt idx="1333">
                  <c:v>0.63149999999999995</c:v>
                </c:pt>
                <c:pt idx="1334">
                  <c:v>0.60740000000000005</c:v>
                </c:pt>
                <c:pt idx="1335">
                  <c:v>0.58109999999999995</c:v>
                </c:pt>
                <c:pt idx="1336">
                  <c:v>0.59109999999999996</c:v>
                </c:pt>
                <c:pt idx="1337">
                  <c:v>0.56210000000000004</c:v>
                </c:pt>
                <c:pt idx="1338">
                  <c:v>0.6129</c:v>
                </c:pt>
                <c:pt idx="1339">
                  <c:v>0.61319999999999997</c:v>
                </c:pt>
                <c:pt idx="1340">
                  <c:v>0.59440000000000004</c:v>
                </c:pt>
                <c:pt idx="1341">
                  <c:v>0.58460000000000001</c:v>
                </c:pt>
                <c:pt idx="1342">
                  <c:v>0.62680000000000002</c:v>
                </c:pt>
                <c:pt idx="1343">
                  <c:v>0.6028</c:v>
                </c:pt>
                <c:pt idx="1344">
                  <c:v>0.60760000000000003</c:v>
                </c:pt>
                <c:pt idx="1345">
                  <c:v>0.59340000000000004</c:v>
                </c:pt>
                <c:pt idx="1346">
                  <c:v>0.61460000000000004</c:v>
                </c:pt>
                <c:pt idx="1347">
                  <c:v>0.57699999999999996</c:v>
                </c:pt>
                <c:pt idx="1348">
                  <c:v>0.55859999999999999</c:v>
                </c:pt>
                <c:pt idx="1349">
                  <c:v>0.60850000000000004</c:v>
                </c:pt>
                <c:pt idx="1350">
                  <c:v>0.60899999999999999</c:v>
                </c:pt>
                <c:pt idx="1351">
                  <c:v>0.59650000000000003</c:v>
                </c:pt>
                <c:pt idx="1352">
                  <c:v>0.5857</c:v>
                </c:pt>
                <c:pt idx="1353">
                  <c:v>0.61750000000000005</c:v>
                </c:pt>
                <c:pt idx="1354">
                  <c:v>0.59199999999999997</c:v>
                </c:pt>
                <c:pt idx="1355">
                  <c:v>0.61360000000000003</c:v>
                </c:pt>
                <c:pt idx="1356">
                  <c:v>0.5988</c:v>
                </c:pt>
                <c:pt idx="1357">
                  <c:v>0.58099999999999996</c:v>
                </c:pt>
                <c:pt idx="1358">
                  <c:v>0.60440000000000005</c:v>
                </c:pt>
                <c:pt idx="1359">
                  <c:v>0.60929999999999995</c:v>
                </c:pt>
                <c:pt idx="1360">
                  <c:v>0.59689999999999999</c:v>
                </c:pt>
                <c:pt idx="1361">
                  <c:v>0.59840000000000004</c:v>
                </c:pt>
                <c:pt idx="1362">
                  <c:v>0.59150000000000003</c:v>
                </c:pt>
                <c:pt idx="1363">
                  <c:v>0.59089999999999998</c:v>
                </c:pt>
                <c:pt idx="1364">
                  <c:v>0.58919999999999995</c:v>
                </c:pt>
                <c:pt idx="1365">
                  <c:v>0.60319999999999996</c:v>
                </c:pt>
                <c:pt idx="1366">
                  <c:v>0.57999999999999996</c:v>
                </c:pt>
                <c:pt idx="1367">
                  <c:v>0.58779999999999999</c:v>
                </c:pt>
                <c:pt idx="1368">
                  <c:v>0.60599999999999998</c:v>
                </c:pt>
                <c:pt idx="1369">
                  <c:v>0.58169999999999999</c:v>
                </c:pt>
                <c:pt idx="1370">
                  <c:v>0.61009999999999998</c:v>
                </c:pt>
                <c:pt idx="1371">
                  <c:v>0.58679999999999999</c:v>
                </c:pt>
                <c:pt idx="1372">
                  <c:v>0.58389999999999997</c:v>
                </c:pt>
                <c:pt idx="1373">
                  <c:v>0.55740000000000001</c:v>
                </c:pt>
                <c:pt idx="1374">
                  <c:v>0.59870000000000001</c:v>
                </c:pt>
                <c:pt idx="1375">
                  <c:v>0.58509999999999995</c:v>
                </c:pt>
                <c:pt idx="1376">
                  <c:v>0.60950000000000004</c:v>
                </c:pt>
                <c:pt idx="1377">
                  <c:v>0.5585</c:v>
                </c:pt>
                <c:pt idx="1378">
                  <c:v>0.60409999999999997</c:v>
                </c:pt>
                <c:pt idx="1379">
                  <c:v>0.61019999999999996</c:v>
                </c:pt>
                <c:pt idx="1380">
                  <c:v>0.59899999999999998</c:v>
                </c:pt>
                <c:pt idx="1381">
                  <c:v>0.60240000000000005</c:v>
                </c:pt>
                <c:pt idx="1382">
                  <c:v>0.6099</c:v>
                </c:pt>
                <c:pt idx="1383">
                  <c:v>0.58819999999999995</c:v>
                </c:pt>
                <c:pt idx="1384">
                  <c:v>0.58020000000000005</c:v>
                </c:pt>
                <c:pt idx="1385">
                  <c:v>0.56850000000000001</c:v>
                </c:pt>
                <c:pt idx="1386">
                  <c:v>0.5645</c:v>
                </c:pt>
                <c:pt idx="1387">
                  <c:v>0.58720000000000006</c:v>
                </c:pt>
                <c:pt idx="1388">
                  <c:v>0.57750000000000001</c:v>
                </c:pt>
                <c:pt idx="1389">
                  <c:v>0.59050000000000002</c:v>
                </c:pt>
                <c:pt idx="1390">
                  <c:v>0.58609999999999995</c:v>
                </c:pt>
                <c:pt idx="1391">
                  <c:v>0.58740000000000003</c:v>
                </c:pt>
                <c:pt idx="1392">
                  <c:v>0.58020000000000005</c:v>
                </c:pt>
                <c:pt idx="1393">
                  <c:v>0.56710000000000005</c:v>
                </c:pt>
                <c:pt idx="1394">
                  <c:v>0.57410000000000005</c:v>
                </c:pt>
                <c:pt idx="1395">
                  <c:v>0.60729999999999995</c:v>
                </c:pt>
                <c:pt idx="1396">
                  <c:v>0.59619999999999995</c:v>
                </c:pt>
                <c:pt idx="1397">
                  <c:v>0.59440000000000004</c:v>
                </c:pt>
                <c:pt idx="1398">
                  <c:v>0.59740000000000004</c:v>
                </c:pt>
                <c:pt idx="1399">
                  <c:v>0.58579999999999999</c:v>
                </c:pt>
                <c:pt idx="1400">
                  <c:v>0.58420000000000005</c:v>
                </c:pt>
                <c:pt idx="1401">
                  <c:v>0.58819999999999995</c:v>
                </c:pt>
                <c:pt idx="1402">
                  <c:v>0.59319999999999995</c:v>
                </c:pt>
                <c:pt idx="1403">
                  <c:v>0.60660000000000003</c:v>
                </c:pt>
                <c:pt idx="1404">
                  <c:v>0.58440000000000003</c:v>
                </c:pt>
                <c:pt idx="1405">
                  <c:v>0.59099999999999997</c:v>
                </c:pt>
                <c:pt idx="1406">
                  <c:v>0.59160000000000001</c:v>
                </c:pt>
                <c:pt idx="1407">
                  <c:v>0.5877</c:v>
                </c:pt>
                <c:pt idx="1408">
                  <c:v>0.59030000000000005</c:v>
                </c:pt>
                <c:pt idx="1409">
                  <c:v>0.59430000000000005</c:v>
                </c:pt>
                <c:pt idx="1410">
                  <c:v>0.57830000000000004</c:v>
                </c:pt>
                <c:pt idx="1411">
                  <c:v>0.60960000000000003</c:v>
                </c:pt>
                <c:pt idx="1412">
                  <c:v>0.58850000000000002</c:v>
                </c:pt>
                <c:pt idx="1413">
                  <c:v>0.58819999999999995</c:v>
                </c:pt>
                <c:pt idx="1414">
                  <c:v>0.56789999999999996</c:v>
                </c:pt>
                <c:pt idx="1415">
                  <c:v>0.58440000000000003</c:v>
                </c:pt>
                <c:pt idx="1416">
                  <c:v>0.58489999999999998</c:v>
                </c:pt>
                <c:pt idx="1417">
                  <c:v>0.61570000000000003</c:v>
                </c:pt>
                <c:pt idx="1418">
                  <c:v>0.5645</c:v>
                </c:pt>
                <c:pt idx="1419">
                  <c:v>0.59740000000000004</c:v>
                </c:pt>
                <c:pt idx="1420">
                  <c:v>0.58250000000000002</c:v>
                </c:pt>
                <c:pt idx="1421">
                  <c:v>0.57199999999999995</c:v>
                </c:pt>
                <c:pt idx="1422">
                  <c:v>0.57050000000000001</c:v>
                </c:pt>
                <c:pt idx="1423">
                  <c:v>0.55230000000000001</c:v>
                </c:pt>
                <c:pt idx="1424">
                  <c:v>0.55969999999999998</c:v>
                </c:pt>
                <c:pt idx="1425">
                  <c:v>0.56610000000000005</c:v>
                </c:pt>
                <c:pt idx="1426">
                  <c:v>0.57650000000000001</c:v>
                </c:pt>
                <c:pt idx="1427">
                  <c:v>0.59599999999999997</c:v>
                </c:pt>
                <c:pt idx="1428">
                  <c:v>0.58650000000000002</c:v>
                </c:pt>
                <c:pt idx="1429">
                  <c:v>0.58489999999999998</c:v>
                </c:pt>
                <c:pt idx="1430">
                  <c:v>0.58550000000000002</c:v>
                </c:pt>
                <c:pt idx="1431">
                  <c:v>0.59199999999999997</c:v>
                </c:pt>
                <c:pt idx="1432">
                  <c:v>0.58699999999999997</c:v>
                </c:pt>
                <c:pt idx="1433">
                  <c:v>0.58640000000000003</c:v>
                </c:pt>
                <c:pt idx="1434">
                  <c:v>0.58320000000000005</c:v>
                </c:pt>
                <c:pt idx="1435">
                  <c:v>0.5605</c:v>
                </c:pt>
                <c:pt idx="1436">
                  <c:v>0.59850000000000003</c:v>
                </c:pt>
                <c:pt idx="1437">
                  <c:v>0.57120000000000004</c:v>
                </c:pt>
                <c:pt idx="1438">
                  <c:v>0.58150000000000002</c:v>
                </c:pt>
                <c:pt idx="1439">
                  <c:v>0.59319999999999995</c:v>
                </c:pt>
                <c:pt idx="1440">
                  <c:v>0.58630000000000004</c:v>
                </c:pt>
                <c:pt idx="1441">
                  <c:v>0.58089999999999997</c:v>
                </c:pt>
                <c:pt idx="1442">
                  <c:v>0.58389999999999997</c:v>
                </c:pt>
                <c:pt idx="1443">
                  <c:v>0.58799999999999997</c:v>
                </c:pt>
                <c:pt idx="1444">
                  <c:v>0.60550000000000004</c:v>
                </c:pt>
                <c:pt idx="1445">
                  <c:v>0.58760000000000001</c:v>
                </c:pt>
                <c:pt idx="1446">
                  <c:v>0.60350000000000004</c:v>
                </c:pt>
                <c:pt idx="1447">
                  <c:v>0.56859999999999999</c:v>
                </c:pt>
                <c:pt idx="1448">
                  <c:v>0.59250000000000003</c:v>
                </c:pt>
                <c:pt idx="1449">
                  <c:v>0.57530000000000003</c:v>
                </c:pt>
                <c:pt idx="1450">
                  <c:v>0.59419999999999995</c:v>
                </c:pt>
                <c:pt idx="1451">
                  <c:v>0.60840000000000005</c:v>
                </c:pt>
                <c:pt idx="1452">
                  <c:v>0.59409999999999996</c:v>
                </c:pt>
                <c:pt idx="1453">
                  <c:v>0.59709999999999996</c:v>
                </c:pt>
                <c:pt idx="1454">
                  <c:v>0.5806</c:v>
                </c:pt>
                <c:pt idx="1455">
                  <c:v>0.60250000000000004</c:v>
                </c:pt>
                <c:pt idx="1456">
                  <c:v>0.59209999999999996</c:v>
                </c:pt>
                <c:pt idx="1457">
                  <c:v>0.57789999999999997</c:v>
                </c:pt>
                <c:pt idx="1458">
                  <c:v>0.5645</c:v>
                </c:pt>
                <c:pt idx="1459">
                  <c:v>0.60309999999999997</c:v>
                </c:pt>
                <c:pt idx="1460">
                  <c:v>0.58860000000000001</c:v>
                </c:pt>
                <c:pt idx="1461">
                  <c:v>0.57720000000000005</c:v>
                </c:pt>
                <c:pt idx="1462">
                  <c:v>0.56889999999999996</c:v>
                </c:pt>
                <c:pt idx="1463">
                  <c:v>0.5756</c:v>
                </c:pt>
                <c:pt idx="1464">
                  <c:v>0.60489999999999999</c:v>
                </c:pt>
                <c:pt idx="1465">
                  <c:v>0.5948</c:v>
                </c:pt>
                <c:pt idx="1466">
                  <c:v>0.57579999999999998</c:v>
                </c:pt>
                <c:pt idx="1467">
                  <c:v>0.61170000000000002</c:v>
                </c:pt>
                <c:pt idx="1468">
                  <c:v>0.60119999999999996</c:v>
                </c:pt>
                <c:pt idx="1469">
                  <c:v>0.57920000000000005</c:v>
                </c:pt>
                <c:pt idx="1470">
                  <c:v>0.60670000000000002</c:v>
                </c:pt>
                <c:pt idx="1471">
                  <c:v>0.58720000000000006</c:v>
                </c:pt>
                <c:pt idx="1472">
                  <c:v>0.61140000000000005</c:v>
                </c:pt>
                <c:pt idx="1473">
                  <c:v>0.58289999999999997</c:v>
                </c:pt>
                <c:pt idx="1474">
                  <c:v>0.60060000000000002</c:v>
                </c:pt>
                <c:pt idx="1475">
                  <c:v>0.59540000000000004</c:v>
                </c:pt>
                <c:pt idx="1476">
                  <c:v>0.59930000000000005</c:v>
                </c:pt>
                <c:pt idx="1477">
                  <c:v>0.61550000000000005</c:v>
                </c:pt>
                <c:pt idx="1478">
                  <c:v>0.6099</c:v>
                </c:pt>
                <c:pt idx="1479">
                  <c:v>0.60150000000000003</c:v>
                </c:pt>
                <c:pt idx="1480">
                  <c:v>0.59289999999999998</c:v>
                </c:pt>
                <c:pt idx="1481">
                  <c:v>0.57469999999999999</c:v>
                </c:pt>
                <c:pt idx="1482">
                  <c:v>0.60040000000000004</c:v>
                </c:pt>
                <c:pt idx="1483">
                  <c:v>0.56610000000000005</c:v>
                </c:pt>
                <c:pt idx="1484">
                  <c:v>0.60150000000000003</c:v>
                </c:pt>
                <c:pt idx="1485">
                  <c:v>0.59730000000000005</c:v>
                </c:pt>
                <c:pt idx="1486">
                  <c:v>0.58279999999999998</c:v>
                </c:pt>
                <c:pt idx="1487">
                  <c:v>0.60770000000000002</c:v>
                </c:pt>
                <c:pt idx="1488">
                  <c:v>0.62309999999999999</c:v>
                </c:pt>
                <c:pt idx="1489">
                  <c:v>0.58879999999999999</c:v>
                </c:pt>
                <c:pt idx="1490">
                  <c:v>0.56669999999999998</c:v>
                </c:pt>
                <c:pt idx="1491">
                  <c:v>0.59319999999999995</c:v>
                </c:pt>
                <c:pt idx="1492">
                  <c:v>0.58130000000000004</c:v>
                </c:pt>
                <c:pt idx="1493">
                  <c:v>0.58379999999999999</c:v>
                </c:pt>
                <c:pt idx="1494">
                  <c:v>0.56710000000000005</c:v>
                </c:pt>
                <c:pt idx="1495">
                  <c:v>0.57430000000000003</c:v>
                </c:pt>
                <c:pt idx="1496">
                  <c:v>0.58040000000000003</c:v>
                </c:pt>
                <c:pt idx="1497">
                  <c:v>0.58040000000000003</c:v>
                </c:pt>
                <c:pt idx="1498">
                  <c:v>0.57399999999999995</c:v>
                </c:pt>
                <c:pt idx="1499">
                  <c:v>0.58440000000000003</c:v>
                </c:pt>
                <c:pt idx="1500">
                  <c:v>0.58709999999999996</c:v>
                </c:pt>
                <c:pt idx="1501">
                  <c:v>0.5786</c:v>
                </c:pt>
                <c:pt idx="1502">
                  <c:v>0.58950000000000002</c:v>
                </c:pt>
                <c:pt idx="1503">
                  <c:v>0.58740000000000003</c:v>
                </c:pt>
                <c:pt idx="1504">
                  <c:v>0.59189999999999998</c:v>
                </c:pt>
                <c:pt idx="1505">
                  <c:v>0.60129999999999995</c:v>
                </c:pt>
                <c:pt idx="1506">
                  <c:v>0.57550000000000001</c:v>
                </c:pt>
                <c:pt idx="1507">
                  <c:v>0.57250000000000001</c:v>
                </c:pt>
                <c:pt idx="1508">
                  <c:v>0.57650000000000001</c:v>
                </c:pt>
                <c:pt idx="1509">
                  <c:v>0.59960000000000002</c:v>
                </c:pt>
                <c:pt idx="1510">
                  <c:v>0.61409999999999998</c:v>
                </c:pt>
                <c:pt idx="1511">
                  <c:v>0.56579999999999997</c:v>
                </c:pt>
                <c:pt idx="1512">
                  <c:v>0.58360000000000001</c:v>
                </c:pt>
                <c:pt idx="1513">
                  <c:v>0.59540000000000004</c:v>
                </c:pt>
                <c:pt idx="1514">
                  <c:v>0.5877</c:v>
                </c:pt>
                <c:pt idx="1515">
                  <c:v>0.59050000000000002</c:v>
                </c:pt>
                <c:pt idx="1516">
                  <c:v>0.58689999999999998</c:v>
                </c:pt>
                <c:pt idx="1517">
                  <c:v>0.58760000000000001</c:v>
                </c:pt>
                <c:pt idx="1518">
                  <c:v>0.59099999999999997</c:v>
                </c:pt>
                <c:pt idx="1519">
                  <c:v>0.5927</c:v>
                </c:pt>
                <c:pt idx="1520">
                  <c:v>0.57999999999999996</c:v>
                </c:pt>
                <c:pt idx="1521">
                  <c:v>0.60640000000000005</c:v>
                </c:pt>
                <c:pt idx="1522">
                  <c:v>0.60040000000000004</c:v>
                </c:pt>
                <c:pt idx="1523">
                  <c:v>0.58930000000000005</c:v>
                </c:pt>
                <c:pt idx="1524">
                  <c:v>0.6149</c:v>
                </c:pt>
                <c:pt idx="1525">
                  <c:v>0.57350000000000001</c:v>
                </c:pt>
                <c:pt idx="1526">
                  <c:v>0.5867</c:v>
                </c:pt>
                <c:pt idx="1527">
                  <c:v>0.5726</c:v>
                </c:pt>
                <c:pt idx="1528">
                  <c:v>0.60009999999999997</c:v>
                </c:pt>
                <c:pt idx="1529">
                  <c:v>0.57389999999999997</c:v>
                </c:pt>
                <c:pt idx="1530">
                  <c:v>0.60399999999999998</c:v>
                </c:pt>
                <c:pt idx="1531">
                  <c:v>0.58360000000000001</c:v>
                </c:pt>
                <c:pt idx="1532">
                  <c:v>0.57799999999999996</c:v>
                </c:pt>
                <c:pt idx="1533">
                  <c:v>0.57369999999999999</c:v>
                </c:pt>
                <c:pt idx="1534">
                  <c:v>0.59299999999999997</c:v>
                </c:pt>
                <c:pt idx="1535">
                  <c:v>0.55449999999999999</c:v>
                </c:pt>
                <c:pt idx="1536">
                  <c:v>0.55779999999999996</c:v>
                </c:pt>
                <c:pt idx="1537">
                  <c:v>0.56669999999999998</c:v>
                </c:pt>
                <c:pt idx="1538">
                  <c:v>0.56379999999999997</c:v>
                </c:pt>
                <c:pt idx="1539">
                  <c:v>0.59230000000000005</c:v>
                </c:pt>
                <c:pt idx="1540">
                  <c:v>0.57440000000000002</c:v>
                </c:pt>
                <c:pt idx="1541">
                  <c:v>0.59689999999999999</c:v>
                </c:pt>
                <c:pt idx="1542">
                  <c:v>0.57969999999999999</c:v>
                </c:pt>
                <c:pt idx="1543">
                  <c:v>0.61980000000000002</c:v>
                </c:pt>
                <c:pt idx="1544">
                  <c:v>0.59250000000000003</c:v>
                </c:pt>
                <c:pt idx="1545">
                  <c:v>0.58650000000000002</c:v>
                </c:pt>
                <c:pt idx="1546">
                  <c:v>0.59530000000000005</c:v>
                </c:pt>
                <c:pt idx="1547">
                  <c:v>0.60819999999999996</c:v>
                </c:pt>
                <c:pt idx="1548">
                  <c:v>0.60819999999999996</c:v>
                </c:pt>
                <c:pt idx="1549">
                  <c:v>0.57599999999999996</c:v>
                </c:pt>
                <c:pt idx="1550">
                  <c:v>0.59530000000000005</c:v>
                </c:pt>
                <c:pt idx="1551">
                  <c:v>0.62150000000000005</c:v>
                </c:pt>
                <c:pt idx="1552">
                  <c:v>0.62390000000000001</c:v>
                </c:pt>
                <c:pt idx="1553">
                  <c:v>0.59650000000000003</c:v>
                </c:pt>
                <c:pt idx="1554">
                  <c:v>0.56889999999999996</c:v>
                </c:pt>
                <c:pt idx="1555">
                  <c:v>0.58399999999999996</c:v>
                </c:pt>
                <c:pt idx="1556">
                  <c:v>0.60909999999999997</c:v>
                </c:pt>
                <c:pt idx="1557">
                  <c:v>0.59770000000000001</c:v>
                </c:pt>
                <c:pt idx="1558">
                  <c:v>0.60199999999999998</c:v>
                </c:pt>
                <c:pt idx="1559">
                  <c:v>0.58979999999999999</c:v>
                </c:pt>
                <c:pt idx="1560">
                  <c:v>0.58620000000000005</c:v>
                </c:pt>
                <c:pt idx="1561">
                  <c:v>0.58620000000000005</c:v>
                </c:pt>
                <c:pt idx="1562">
                  <c:v>0.56710000000000005</c:v>
                </c:pt>
                <c:pt idx="1563">
                  <c:v>0.60240000000000005</c:v>
                </c:pt>
                <c:pt idx="1564">
                  <c:v>0.57909999999999995</c:v>
                </c:pt>
                <c:pt idx="1565">
                  <c:v>0.59550000000000003</c:v>
                </c:pt>
                <c:pt idx="1566">
                  <c:v>0.61439999999999995</c:v>
                </c:pt>
                <c:pt idx="1567">
                  <c:v>0.58330000000000004</c:v>
                </c:pt>
                <c:pt idx="1568">
                  <c:v>0.60540000000000005</c:v>
                </c:pt>
                <c:pt idx="1569">
                  <c:v>0.60750000000000004</c:v>
                </c:pt>
                <c:pt idx="1570">
                  <c:v>0.59550000000000003</c:v>
                </c:pt>
                <c:pt idx="1571">
                  <c:v>0.59740000000000004</c:v>
                </c:pt>
                <c:pt idx="1572">
                  <c:v>0.57989999999999997</c:v>
                </c:pt>
                <c:pt idx="1573">
                  <c:v>0.59379999999999999</c:v>
                </c:pt>
                <c:pt idx="1574">
                  <c:v>0.59150000000000003</c:v>
                </c:pt>
                <c:pt idx="1575">
                  <c:v>0.58530000000000004</c:v>
                </c:pt>
                <c:pt idx="1576">
                  <c:v>0.52159999999999995</c:v>
                </c:pt>
                <c:pt idx="1577">
                  <c:v>0.60960000000000003</c:v>
                </c:pt>
                <c:pt idx="1578">
                  <c:v>0.60850000000000004</c:v>
                </c:pt>
                <c:pt idx="1579">
                  <c:v>0.62270000000000003</c:v>
                </c:pt>
                <c:pt idx="1580">
                  <c:v>0.58179999999999998</c:v>
                </c:pt>
                <c:pt idx="1581">
                  <c:v>0.58479999999999999</c:v>
                </c:pt>
                <c:pt idx="1582">
                  <c:v>0.59060000000000001</c:v>
                </c:pt>
                <c:pt idx="1583">
                  <c:v>0.57599999999999996</c:v>
                </c:pt>
                <c:pt idx="1584">
                  <c:v>0.61829999999999996</c:v>
                </c:pt>
                <c:pt idx="1585">
                  <c:v>0.5927</c:v>
                </c:pt>
                <c:pt idx="1586">
                  <c:v>0.5988</c:v>
                </c:pt>
                <c:pt idx="1587">
                  <c:v>0.54069999999999996</c:v>
                </c:pt>
                <c:pt idx="1588">
                  <c:v>0.57340000000000002</c:v>
                </c:pt>
                <c:pt idx="1589">
                  <c:v>0.55110000000000003</c:v>
                </c:pt>
                <c:pt idx="1590">
                  <c:v>0.59119999999999995</c:v>
                </c:pt>
                <c:pt idx="1591">
                  <c:v>0.5494</c:v>
                </c:pt>
                <c:pt idx="1592">
                  <c:v>0.65200000000000002</c:v>
                </c:pt>
                <c:pt idx="1593">
                  <c:v>0.4834</c:v>
                </c:pt>
                <c:pt idx="1594">
                  <c:v>0.49609999999999999</c:v>
                </c:pt>
                <c:pt idx="1595">
                  <c:v>0.54</c:v>
                </c:pt>
                <c:pt idx="1596">
                  <c:v>0.56859999999999999</c:v>
                </c:pt>
                <c:pt idx="1597">
                  <c:v>0.59370000000000001</c:v>
                </c:pt>
                <c:pt idx="1598">
                  <c:v>0.59019999999999995</c:v>
                </c:pt>
                <c:pt idx="1599">
                  <c:v>0.57869999999999999</c:v>
                </c:pt>
                <c:pt idx="1600">
                  <c:v>0.60450000000000004</c:v>
                </c:pt>
                <c:pt idx="1601">
                  <c:v>0.60460000000000003</c:v>
                </c:pt>
                <c:pt idx="1602">
                  <c:v>0.59609999999999996</c:v>
                </c:pt>
                <c:pt idx="1603">
                  <c:v>0.62570000000000003</c:v>
                </c:pt>
                <c:pt idx="1604">
                  <c:v>0.60980000000000001</c:v>
                </c:pt>
                <c:pt idx="1605">
                  <c:v>0.59809999999999997</c:v>
                </c:pt>
                <c:pt idx="1606">
                  <c:v>0.5867</c:v>
                </c:pt>
                <c:pt idx="1607">
                  <c:v>0.56779999999999997</c:v>
                </c:pt>
                <c:pt idx="1608">
                  <c:v>0.59109999999999996</c:v>
                </c:pt>
                <c:pt idx="1609">
                  <c:v>0.59889999999999999</c:v>
                </c:pt>
                <c:pt idx="1610">
                  <c:v>0.57709999999999995</c:v>
                </c:pt>
                <c:pt idx="1611">
                  <c:v>0.59430000000000005</c:v>
                </c:pt>
                <c:pt idx="1612">
                  <c:v>0.5665</c:v>
                </c:pt>
                <c:pt idx="1613">
                  <c:v>0.58209999999999995</c:v>
                </c:pt>
                <c:pt idx="1614">
                  <c:v>0.54710000000000003</c:v>
                </c:pt>
                <c:pt idx="1615">
                  <c:v>0.60019999999999996</c:v>
                </c:pt>
                <c:pt idx="1616">
                  <c:v>0.60329999999999995</c:v>
                </c:pt>
                <c:pt idx="1617">
                  <c:v>0.58509999999999995</c:v>
                </c:pt>
                <c:pt idx="1618">
                  <c:v>0.59740000000000004</c:v>
                </c:pt>
                <c:pt idx="1619">
                  <c:v>0.60599999999999998</c:v>
                </c:pt>
                <c:pt idx="1620">
                  <c:v>0.61899999999999999</c:v>
                </c:pt>
                <c:pt idx="1621">
                  <c:v>0.61780000000000002</c:v>
                </c:pt>
                <c:pt idx="1622">
                  <c:v>0.58689999999999998</c:v>
                </c:pt>
                <c:pt idx="1623">
                  <c:v>0.57699999999999996</c:v>
                </c:pt>
                <c:pt idx="1624">
                  <c:v>0.61919999999999997</c:v>
                </c:pt>
                <c:pt idx="1625">
                  <c:v>0.57989999999999997</c:v>
                </c:pt>
                <c:pt idx="1626">
                  <c:v>0.53820000000000001</c:v>
                </c:pt>
                <c:pt idx="1627">
                  <c:v>0.62439999999999996</c:v>
                </c:pt>
                <c:pt idx="1628">
                  <c:v>0.62570000000000003</c:v>
                </c:pt>
                <c:pt idx="1629">
                  <c:v>0.56420000000000003</c:v>
                </c:pt>
                <c:pt idx="1630">
                  <c:v>0.56079999999999997</c:v>
                </c:pt>
                <c:pt idx="1631">
                  <c:v>0.58040000000000003</c:v>
                </c:pt>
                <c:pt idx="1632">
                  <c:v>0.61029999999999995</c:v>
                </c:pt>
                <c:pt idx="1633">
                  <c:v>0.59470000000000001</c:v>
                </c:pt>
                <c:pt idx="1634">
                  <c:v>0.59950000000000003</c:v>
                </c:pt>
                <c:pt idx="1635">
                  <c:v>0.58199999999999996</c:v>
                </c:pt>
                <c:pt idx="1636">
                  <c:v>0.58819999999999995</c:v>
                </c:pt>
                <c:pt idx="1637">
                  <c:v>0.59540000000000004</c:v>
                </c:pt>
                <c:pt idx="1638">
                  <c:v>0.62409999999999999</c:v>
                </c:pt>
                <c:pt idx="1639">
                  <c:v>0.58489999999999998</c:v>
                </c:pt>
                <c:pt idx="1640">
                  <c:v>0.52439999999999998</c:v>
                </c:pt>
                <c:pt idx="1641">
                  <c:v>0.61960000000000004</c:v>
                </c:pt>
                <c:pt idx="1642">
                  <c:v>0.5827</c:v>
                </c:pt>
                <c:pt idx="1643">
                  <c:v>0.59099999999999997</c:v>
                </c:pt>
                <c:pt idx="1644">
                  <c:v>0.58789999999999998</c:v>
                </c:pt>
                <c:pt idx="1645">
                  <c:v>0.61499999999999999</c:v>
                </c:pt>
                <c:pt idx="1646">
                  <c:v>0.59119999999999995</c:v>
                </c:pt>
                <c:pt idx="1647">
                  <c:v>0.60760000000000003</c:v>
                </c:pt>
                <c:pt idx="1648">
                  <c:v>0.58399999999999996</c:v>
                </c:pt>
                <c:pt idx="1649">
                  <c:v>0.58599999999999997</c:v>
                </c:pt>
                <c:pt idx="1650">
                  <c:v>0.58599999999999997</c:v>
                </c:pt>
                <c:pt idx="1651">
                  <c:v>0.59709999999999996</c:v>
                </c:pt>
                <c:pt idx="1652">
                  <c:v>0.60340000000000005</c:v>
                </c:pt>
                <c:pt idx="1653">
                  <c:v>0.61</c:v>
                </c:pt>
                <c:pt idx="1654">
                  <c:v>0.56569999999999998</c:v>
                </c:pt>
                <c:pt idx="1655">
                  <c:v>0.59</c:v>
                </c:pt>
                <c:pt idx="1656">
                  <c:v>0.58709999999999996</c:v>
                </c:pt>
                <c:pt idx="1657">
                  <c:v>0.58599999999999997</c:v>
                </c:pt>
                <c:pt idx="1658">
                  <c:v>0.5887</c:v>
                </c:pt>
                <c:pt idx="1659">
                  <c:v>0.60350000000000004</c:v>
                </c:pt>
                <c:pt idx="1660">
                  <c:v>0.58169999999999999</c:v>
                </c:pt>
                <c:pt idx="1661">
                  <c:v>0.58460000000000001</c:v>
                </c:pt>
                <c:pt idx="1662">
                  <c:v>0.60609999999999997</c:v>
                </c:pt>
                <c:pt idx="1663">
                  <c:v>0.60570000000000002</c:v>
                </c:pt>
                <c:pt idx="1664">
                  <c:v>0.60770000000000002</c:v>
                </c:pt>
                <c:pt idx="1665">
                  <c:v>0.57730000000000004</c:v>
                </c:pt>
                <c:pt idx="1666">
                  <c:v>0.58350000000000002</c:v>
                </c:pt>
                <c:pt idx="1667">
                  <c:v>0.59550000000000003</c:v>
                </c:pt>
                <c:pt idx="1668">
                  <c:v>0.56499999999999995</c:v>
                </c:pt>
                <c:pt idx="1669">
                  <c:v>0.60429999999999995</c:v>
                </c:pt>
                <c:pt idx="1670">
                  <c:v>0.61060000000000003</c:v>
                </c:pt>
                <c:pt idx="1671">
                  <c:v>0.60699999999999998</c:v>
                </c:pt>
                <c:pt idx="1672">
                  <c:v>0.58650000000000002</c:v>
                </c:pt>
                <c:pt idx="1673">
                  <c:v>0.59850000000000003</c:v>
                </c:pt>
                <c:pt idx="1674">
                  <c:v>0.59099999999999997</c:v>
                </c:pt>
                <c:pt idx="1675">
                  <c:v>0.57740000000000002</c:v>
                </c:pt>
                <c:pt idx="1676">
                  <c:v>0.58650000000000002</c:v>
                </c:pt>
                <c:pt idx="1677">
                  <c:v>0.58179999999999998</c:v>
                </c:pt>
                <c:pt idx="1678">
                  <c:v>0.59609999999999996</c:v>
                </c:pt>
                <c:pt idx="1679">
                  <c:v>0.61450000000000005</c:v>
                </c:pt>
                <c:pt idx="1680">
                  <c:v>0.60670000000000002</c:v>
                </c:pt>
                <c:pt idx="1681">
                  <c:v>0.61560000000000004</c:v>
                </c:pt>
                <c:pt idx="1682">
                  <c:v>0.59140000000000004</c:v>
                </c:pt>
                <c:pt idx="1683">
                  <c:v>0.58840000000000003</c:v>
                </c:pt>
                <c:pt idx="1684">
                  <c:v>0.57640000000000002</c:v>
                </c:pt>
                <c:pt idx="1685">
                  <c:v>0.60289999999999999</c:v>
                </c:pt>
                <c:pt idx="1686">
                  <c:v>0.59499999999999997</c:v>
                </c:pt>
                <c:pt idx="1687">
                  <c:v>0.60199999999999998</c:v>
                </c:pt>
                <c:pt idx="1688">
                  <c:v>0.59350000000000003</c:v>
                </c:pt>
                <c:pt idx="1689">
                  <c:v>0.58960000000000001</c:v>
                </c:pt>
                <c:pt idx="1690">
                  <c:v>0.59489999999999998</c:v>
                </c:pt>
                <c:pt idx="1691">
                  <c:v>0.60419999999999996</c:v>
                </c:pt>
                <c:pt idx="1692">
                  <c:v>0.58709999999999996</c:v>
                </c:pt>
                <c:pt idx="1693">
                  <c:v>0.58740000000000003</c:v>
                </c:pt>
                <c:pt idx="1694">
                  <c:v>0.5847</c:v>
                </c:pt>
                <c:pt idx="1695">
                  <c:v>0.58979999999999999</c:v>
                </c:pt>
                <c:pt idx="1696">
                  <c:v>0.59409999999999996</c:v>
                </c:pt>
                <c:pt idx="1697">
                  <c:v>0.58289999999999997</c:v>
                </c:pt>
                <c:pt idx="1698">
                  <c:v>0.60050000000000003</c:v>
                </c:pt>
                <c:pt idx="1699">
                  <c:v>0.61270000000000002</c:v>
                </c:pt>
                <c:pt idx="1700">
                  <c:v>0.60460000000000003</c:v>
                </c:pt>
                <c:pt idx="1701">
                  <c:v>0.60440000000000005</c:v>
                </c:pt>
                <c:pt idx="1702">
                  <c:v>0.6028</c:v>
                </c:pt>
                <c:pt idx="1703">
                  <c:v>0.57869999999999999</c:v>
                </c:pt>
                <c:pt idx="1704">
                  <c:v>0.60370000000000001</c:v>
                </c:pt>
                <c:pt idx="1705">
                  <c:v>0.57040000000000002</c:v>
                </c:pt>
                <c:pt idx="1706">
                  <c:v>0.58819999999999995</c:v>
                </c:pt>
                <c:pt idx="1707">
                  <c:v>0.58489999999999998</c:v>
                </c:pt>
                <c:pt idx="1708">
                  <c:v>0.58909999999999996</c:v>
                </c:pt>
                <c:pt idx="1709">
                  <c:v>0.61099999999999999</c:v>
                </c:pt>
                <c:pt idx="1710">
                  <c:v>0.59570000000000001</c:v>
                </c:pt>
                <c:pt idx="1711">
                  <c:v>0.60880000000000001</c:v>
                </c:pt>
                <c:pt idx="1712">
                  <c:v>0.58909999999999996</c:v>
                </c:pt>
                <c:pt idx="1713">
                  <c:v>0.58720000000000006</c:v>
                </c:pt>
                <c:pt idx="1714">
                  <c:v>0.58850000000000002</c:v>
                </c:pt>
                <c:pt idx="1715">
                  <c:v>0.58909999999999996</c:v>
                </c:pt>
                <c:pt idx="1716">
                  <c:v>0.61119999999999997</c:v>
                </c:pt>
                <c:pt idx="1717">
                  <c:v>0.5988</c:v>
                </c:pt>
                <c:pt idx="1718">
                  <c:v>0.61060000000000003</c:v>
                </c:pt>
                <c:pt idx="1719">
                  <c:v>0.56430000000000002</c:v>
                </c:pt>
                <c:pt idx="1720">
                  <c:v>0.63019999999999998</c:v>
                </c:pt>
                <c:pt idx="1721">
                  <c:v>0.60160000000000002</c:v>
                </c:pt>
                <c:pt idx="1722">
                  <c:v>0.61880000000000002</c:v>
                </c:pt>
                <c:pt idx="1723">
                  <c:v>0.58099999999999996</c:v>
                </c:pt>
                <c:pt idx="1724">
                  <c:v>0.60219999999999996</c:v>
                </c:pt>
                <c:pt idx="1725">
                  <c:v>0.59240000000000004</c:v>
                </c:pt>
                <c:pt idx="1726">
                  <c:v>0.58089999999999997</c:v>
                </c:pt>
                <c:pt idx="1727">
                  <c:v>0.57440000000000002</c:v>
                </c:pt>
                <c:pt idx="1728">
                  <c:v>0.60419999999999996</c:v>
                </c:pt>
                <c:pt idx="1729">
                  <c:v>0.59960000000000002</c:v>
                </c:pt>
                <c:pt idx="1730">
                  <c:v>0.59709999999999996</c:v>
                </c:pt>
                <c:pt idx="1731">
                  <c:v>0.58350000000000002</c:v>
                </c:pt>
                <c:pt idx="1732">
                  <c:v>0.59930000000000005</c:v>
                </c:pt>
                <c:pt idx="1733">
                  <c:v>0.61029999999999995</c:v>
                </c:pt>
                <c:pt idx="1734">
                  <c:v>0.60160000000000002</c:v>
                </c:pt>
                <c:pt idx="1735">
                  <c:v>0.56410000000000005</c:v>
                </c:pt>
                <c:pt idx="1736">
                  <c:v>0.57640000000000002</c:v>
                </c:pt>
                <c:pt idx="1737">
                  <c:v>0.60570000000000002</c:v>
                </c:pt>
                <c:pt idx="1738">
                  <c:v>0.60709999999999997</c:v>
                </c:pt>
                <c:pt idx="1739">
                  <c:v>0.52839999999999998</c:v>
                </c:pt>
                <c:pt idx="1740">
                  <c:v>0.59519999999999995</c:v>
                </c:pt>
                <c:pt idx="1741">
                  <c:v>0.61990000000000001</c:v>
                </c:pt>
                <c:pt idx="1742">
                  <c:v>0.61839999999999995</c:v>
                </c:pt>
                <c:pt idx="1743">
                  <c:v>0.60709999999999997</c:v>
                </c:pt>
                <c:pt idx="1744">
                  <c:v>0.60750000000000004</c:v>
                </c:pt>
                <c:pt idx="1745">
                  <c:v>0.61040000000000005</c:v>
                </c:pt>
                <c:pt idx="1746">
                  <c:v>0.60799999999999998</c:v>
                </c:pt>
                <c:pt idx="1747">
                  <c:v>0.59150000000000003</c:v>
                </c:pt>
                <c:pt idx="1748">
                  <c:v>0.62290000000000001</c:v>
                </c:pt>
                <c:pt idx="1749">
                  <c:v>0.64600000000000002</c:v>
                </c:pt>
                <c:pt idx="1750">
                  <c:v>0.60850000000000004</c:v>
                </c:pt>
                <c:pt idx="1751">
                  <c:v>0.61639999999999995</c:v>
                </c:pt>
                <c:pt idx="1752">
                  <c:v>0.54090000000000005</c:v>
                </c:pt>
                <c:pt idx="1753">
                  <c:v>0.5847</c:v>
                </c:pt>
                <c:pt idx="1754">
                  <c:v>0.59340000000000004</c:v>
                </c:pt>
                <c:pt idx="1755">
                  <c:v>0.61160000000000003</c:v>
                </c:pt>
                <c:pt idx="1756">
                  <c:v>0.59219999999999995</c:v>
                </c:pt>
                <c:pt idx="1757">
                  <c:v>0.63990000000000002</c:v>
                </c:pt>
                <c:pt idx="1758">
                  <c:v>0.5726</c:v>
                </c:pt>
                <c:pt idx="1759">
                  <c:v>0.62480000000000002</c:v>
                </c:pt>
                <c:pt idx="1760">
                  <c:v>0.6179</c:v>
                </c:pt>
                <c:pt idx="1761">
                  <c:v>0.58560000000000001</c:v>
                </c:pt>
                <c:pt idx="1762">
                  <c:v>0.61380000000000001</c:v>
                </c:pt>
                <c:pt idx="1763">
                  <c:v>0.57089999999999996</c:v>
                </c:pt>
                <c:pt idx="1764">
                  <c:v>0.61660000000000004</c:v>
                </c:pt>
                <c:pt idx="1765">
                  <c:v>0.60299999999999998</c:v>
                </c:pt>
                <c:pt idx="1766">
                  <c:v>0.58799999999999997</c:v>
                </c:pt>
                <c:pt idx="1767">
                  <c:v>0.60260000000000002</c:v>
                </c:pt>
                <c:pt idx="1768">
                  <c:v>0.57830000000000004</c:v>
                </c:pt>
                <c:pt idx="1769">
                  <c:v>0.59799999999999998</c:v>
                </c:pt>
                <c:pt idx="1770">
                  <c:v>0.59399999999999997</c:v>
                </c:pt>
                <c:pt idx="1771">
                  <c:v>0.61080000000000001</c:v>
                </c:pt>
                <c:pt idx="1772">
                  <c:v>0.60470000000000002</c:v>
                </c:pt>
                <c:pt idx="1773">
                  <c:v>0.59709999999999996</c:v>
                </c:pt>
                <c:pt idx="1774">
                  <c:v>0.59989999999999999</c:v>
                </c:pt>
                <c:pt idx="1775">
                  <c:v>0.59960000000000002</c:v>
                </c:pt>
                <c:pt idx="1776">
                  <c:v>0.61439999999999995</c:v>
                </c:pt>
                <c:pt idx="1777">
                  <c:v>0.60089999999999999</c:v>
                </c:pt>
                <c:pt idx="1778">
                  <c:v>0.60199999999999998</c:v>
                </c:pt>
                <c:pt idx="1779">
                  <c:v>0.61529999999999996</c:v>
                </c:pt>
                <c:pt idx="1780">
                  <c:v>0.60099999999999998</c:v>
                </c:pt>
                <c:pt idx="1781">
                  <c:v>0.5776</c:v>
                </c:pt>
                <c:pt idx="1782">
                  <c:v>0.57569999999999999</c:v>
                </c:pt>
                <c:pt idx="1783">
                  <c:v>0.59989999999999999</c:v>
                </c:pt>
                <c:pt idx="1784">
                  <c:v>0.5958</c:v>
                </c:pt>
                <c:pt idx="1785">
                  <c:v>0.61119999999999997</c:v>
                </c:pt>
                <c:pt idx="1786">
                  <c:v>0.58889999999999998</c:v>
                </c:pt>
                <c:pt idx="1787">
                  <c:v>0.60550000000000004</c:v>
                </c:pt>
                <c:pt idx="1788">
                  <c:v>0.58679999999999999</c:v>
                </c:pt>
                <c:pt idx="1789">
                  <c:v>0.59150000000000003</c:v>
                </c:pt>
                <c:pt idx="1790">
                  <c:v>0.57989999999999997</c:v>
                </c:pt>
                <c:pt idx="1791">
                  <c:v>0.5958</c:v>
                </c:pt>
                <c:pt idx="1792">
                  <c:v>0.57989999999999997</c:v>
                </c:pt>
                <c:pt idx="1793">
                  <c:v>0.58809999999999996</c:v>
                </c:pt>
                <c:pt idx="1794">
                  <c:v>0.60370000000000001</c:v>
                </c:pt>
                <c:pt idx="1795">
                  <c:v>0.60240000000000005</c:v>
                </c:pt>
                <c:pt idx="1796">
                  <c:v>0.56489999999999996</c:v>
                </c:pt>
                <c:pt idx="1797">
                  <c:v>0.55259999999999998</c:v>
                </c:pt>
                <c:pt idx="1798">
                  <c:v>0.58030000000000004</c:v>
                </c:pt>
                <c:pt idx="1799">
                  <c:v>0.61040000000000005</c:v>
                </c:pt>
                <c:pt idx="1800">
                  <c:v>0.53190000000000004</c:v>
                </c:pt>
                <c:pt idx="1801">
                  <c:v>0.56120000000000003</c:v>
                </c:pt>
                <c:pt idx="1802">
                  <c:v>0.6139</c:v>
                </c:pt>
                <c:pt idx="1803">
                  <c:v>0.59440000000000004</c:v>
                </c:pt>
                <c:pt idx="1804">
                  <c:v>0.5514</c:v>
                </c:pt>
                <c:pt idx="1805">
                  <c:v>0.5988</c:v>
                </c:pt>
                <c:pt idx="1806">
                  <c:v>0.59770000000000001</c:v>
                </c:pt>
                <c:pt idx="1807">
                  <c:v>0.57099999999999995</c:v>
                </c:pt>
                <c:pt idx="1808">
                  <c:v>0.59009999999999996</c:v>
                </c:pt>
                <c:pt idx="1809">
                  <c:v>0.60670000000000002</c:v>
                </c:pt>
                <c:pt idx="1810">
                  <c:v>0.60670000000000002</c:v>
                </c:pt>
                <c:pt idx="1811">
                  <c:v>0.60289999999999999</c:v>
                </c:pt>
                <c:pt idx="1812">
                  <c:v>0.61650000000000005</c:v>
                </c:pt>
                <c:pt idx="1813">
                  <c:v>0.60799999999999998</c:v>
                </c:pt>
                <c:pt idx="1814">
                  <c:v>0.61470000000000002</c:v>
                </c:pt>
                <c:pt idx="1815">
                  <c:v>0.57389999999999997</c:v>
                </c:pt>
                <c:pt idx="1816">
                  <c:v>0.59630000000000005</c:v>
                </c:pt>
                <c:pt idx="1817">
                  <c:v>0.62119999999999997</c:v>
                </c:pt>
                <c:pt idx="1818">
                  <c:v>0.6109</c:v>
                </c:pt>
                <c:pt idx="1819">
                  <c:v>0.58109999999999995</c:v>
                </c:pt>
                <c:pt idx="1820">
                  <c:v>0.54859999999999998</c:v>
                </c:pt>
                <c:pt idx="1821">
                  <c:v>0.54800000000000004</c:v>
                </c:pt>
                <c:pt idx="1822">
                  <c:v>0.60770000000000002</c:v>
                </c:pt>
                <c:pt idx="1823">
                  <c:v>0.57350000000000001</c:v>
                </c:pt>
                <c:pt idx="1824">
                  <c:v>0.59619999999999995</c:v>
                </c:pt>
                <c:pt idx="1825">
                  <c:v>0.61119999999999997</c:v>
                </c:pt>
                <c:pt idx="1826">
                  <c:v>0.60019999999999996</c:v>
                </c:pt>
                <c:pt idx="1827">
                  <c:v>0.53359999999999996</c:v>
                </c:pt>
                <c:pt idx="1828">
                  <c:v>0.54490000000000005</c:v>
                </c:pt>
                <c:pt idx="1829">
                  <c:v>0.59760000000000002</c:v>
                </c:pt>
                <c:pt idx="1830">
                  <c:v>0.60309999999999997</c:v>
                </c:pt>
                <c:pt idx="1831">
                  <c:v>0.624</c:v>
                </c:pt>
                <c:pt idx="1832">
                  <c:v>0.6109</c:v>
                </c:pt>
                <c:pt idx="1833">
                  <c:v>0.55389999999999995</c:v>
                </c:pt>
                <c:pt idx="1834">
                  <c:v>0.55169999999999997</c:v>
                </c:pt>
                <c:pt idx="1835">
                  <c:v>0.57750000000000001</c:v>
                </c:pt>
                <c:pt idx="1836">
                  <c:v>0.52659999999999996</c:v>
                </c:pt>
                <c:pt idx="1837">
                  <c:v>0.59750000000000003</c:v>
                </c:pt>
                <c:pt idx="1838">
                  <c:v>0.5403</c:v>
                </c:pt>
                <c:pt idx="1839">
                  <c:v>0.60870000000000002</c:v>
                </c:pt>
                <c:pt idx="1840">
                  <c:v>0.60919999999999996</c:v>
                </c:pt>
                <c:pt idx="1841">
                  <c:v>0.57689999999999997</c:v>
                </c:pt>
                <c:pt idx="1842">
                  <c:v>0.58609999999999995</c:v>
                </c:pt>
                <c:pt idx="1843">
                  <c:v>0.54769999999999996</c:v>
                </c:pt>
                <c:pt idx="1844">
                  <c:v>0.61050000000000004</c:v>
                </c:pt>
                <c:pt idx="1845">
                  <c:v>0.55620000000000003</c:v>
                </c:pt>
                <c:pt idx="1846">
                  <c:v>0.56889999999999996</c:v>
                </c:pt>
                <c:pt idx="1847">
                  <c:v>0.5605</c:v>
                </c:pt>
                <c:pt idx="1848">
                  <c:v>0.45279999999999998</c:v>
                </c:pt>
                <c:pt idx="1849">
                  <c:v>0.48720000000000002</c:v>
                </c:pt>
                <c:pt idx="1850">
                  <c:v>0.48920000000000002</c:v>
                </c:pt>
                <c:pt idx="1851">
                  <c:v>0.5252</c:v>
                </c:pt>
                <c:pt idx="1852">
                  <c:v>0.55759999999999998</c:v>
                </c:pt>
                <c:pt idx="1853">
                  <c:v>0.4456</c:v>
                </c:pt>
                <c:pt idx="1854">
                  <c:v>0.50190000000000001</c:v>
                </c:pt>
                <c:pt idx="1855">
                  <c:v>0.48930000000000001</c:v>
                </c:pt>
                <c:pt idx="1856">
                  <c:v>0.55640000000000001</c:v>
                </c:pt>
                <c:pt idx="1857">
                  <c:v>0.58830000000000005</c:v>
                </c:pt>
                <c:pt idx="1858">
                  <c:v>0.59109999999999996</c:v>
                </c:pt>
                <c:pt idx="1859">
                  <c:v>0.59350000000000003</c:v>
                </c:pt>
                <c:pt idx="1860">
                  <c:v>0.57820000000000005</c:v>
                </c:pt>
                <c:pt idx="1861">
                  <c:v>0.51690000000000003</c:v>
                </c:pt>
                <c:pt idx="1862">
                  <c:v>0.55279999999999996</c:v>
                </c:pt>
                <c:pt idx="1863">
                  <c:v>0.60819999999999996</c:v>
                </c:pt>
                <c:pt idx="1864">
                  <c:v>0.60580000000000001</c:v>
                </c:pt>
                <c:pt idx="1865">
                  <c:v>0.62760000000000005</c:v>
                </c:pt>
                <c:pt idx="1866">
                  <c:v>0.59470000000000001</c:v>
                </c:pt>
                <c:pt idx="1867">
                  <c:v>0.60150000000000003</c:v>
                </c:pt>
                <c:pt idx="1868">
                  <c:v>0.59599999999999997</c:v>
                </c:pt>
                <c:pt idx="1869">
                  <c:v>0.60729999999999995</c:v>
                </c:pt>
                <c:pt idx="1870">
                  <c:v>0.58309999999999995</c:v>
                </c:pt>
                <c:pt idx="1871">
                  <c:v>0.61040000000000005</c:v>
                </c:pt>
                <c:pt idx="1872">
                  <c:v>0.57140000000000002</c:v>
                </c:pt>
                <c:pt idx="1873">
                  <c:v>0.58730000000000004</c:v>
                </c:pt>
                <c:pt idx="1874">
                  <c:v>0.55520000000000003</c:v>
                </c:pt>
                <c:pt idx="1875">
                  <c:v>0.59689999999999999</c:v>
                </c:pt>
                <c:pt idx="1876">
                  <c:v>0.60389999999999999</c:v>
                </c:pt>
                <c:pt idx="1877">
                  <c:v>0.58789999999999998</c:v>
                </c:pt>
                <c:pt idx="1878">
                  <c:v>0.60470000000000002</c:v>
                </c:pt>
                <c:pt idx="1879">
                  <c:v>0.5776</c:v>
                </c:pt>
                <c:pt idx="1880">
                  <c:v>0.6159</c:v>
                </c:pt>
                <c:pt idx="1881">
                  <c:v>0.59960000000000002</c:v>
                </c:pt>
                <c:pt idx="1882">
                  <c:v>0.59989999999999999</c:v>
                </c:pt>
                <c:pt idx="1883">
                  <c:v>0.5867</c:v>
                </c:pt>
                <c:pt idx="1884">
                  <c:v>0.61329999999999996</c:v>
                </c:pt>
                <c:pt idx="1885">
                  <c:v>0.59609999999999996</c:v>
                </c:pt>
                <c:pt idx="1886">
                  <c:v>0.60099999999999998</c:v>
                </c:pt>
                <c:pt idx="1887">
                  <c:v>0.62370000000000003</c:v>
                </c:pt>
                <c:pt idx="1888">
                  <c:v>0.52859999999999996</c:v>
                </c:pt>
                <c:pt idx="1889">
                  <c:v>0.5323</c:v>
                </c:pt>
                <c:pt idx="1890">
                  <c:v>0.46650000000000003</c:v>
                </c:pt>
                <c:pt idx="1891">
                  <c:v>0.57020000000000004</c:v>
                </c:pt>
                <c:pt idx="1892">
                  <c:v>0.50639999999999996</c:v>
                </c:pt>
                <c:pt idx="1893">
                  <c:v>0.54420000000000002</c:v>
                </c:pt>
                <c:pt idx="1894">
                  <c:v>0.60270000000000001</c:v>
                </c:pt>
                <c:pt idx="1895">
                  <c:v>0.58360000000000001</c:v>
                </c:pt>
                <c:pt idx="1896">
                  <c:v>0.56740000000000002</c:v>
                </c:pt>
                <c:pt idx="1897">
                  <c:v>0.61329999999999996</c:v>
                </c:pt>
                <c:pt idx="1898">
                  <c:v>0.59689999999999999</c:v>
                </c:pt>
                <c:pt idx="1899">
                  <c:v>0.58940000000000003</c:v>
                </c:pt>
                <c:pt idx="1900">
                  <c:v>0.56899999999999995</c:v>
                </c:pt>
                <c:pt idx="1901">
                  <c:v>0.5988</c:v>
                </c:pt>
                <c:pt idx="1902">
                  <c:v>0.59609999999999996</c:v>
                </c:pt>
                <c:pt idx="1903">
                  <c:v>0.59930000000000005</c:v>
                </c:pt>
                <c:pt idx="1904">
                  <c:v>0.59319999999999995</c:v>
                </c:pt>
                <c:pt idx="1905">
                  <c:v>0.58509999999999995</c:v>
                </c:pt>
                <c:pt idx="1906">
                  <c:v>0.59299999999999997</c:v>
                </c:pt>
                <c:pt idx="1907">
                  <c:v>0.59399999999999997</c:v>
                </c:pt>
                <c:pt idx="1908">
                  <c:v>0.57079999999999997</c:v>
                </c:pt>
                <c:pt idx="1909">
                  <c:v>0.57399999999999995</c:v>
                </c:pt>
                <c:pt idx="1910">
                  <c:v>0.59430000000000005</c:v>
                </c:pt>
                <c:pt idx="1911">
                  <c:v>0.59819999999999995</c:v>
                </c:pt>
                <c:pt idx="1912">
                  <c:v>0.57869999999999999</c:v>
                </c:pt>
                <c:pt idx="1913">
                  <c:v>0.58709999999999996</c:v>
                </c:pt>
                <c:pt idx="1914">
                  <c:v>0.59860000000000002</c:v>
                </c:pt>
                <c:pt idx="1915">
                  <c:v>0.58020000000000005</c:v>
                </c:pt>
                <c:pt idx="1916">
                  <c:v>0.58860000000000001</c:v>
                </c:pt>
                <c:pt idx="1917">
                  <c:v>0.58240000000000003</c:v>
                </c:pt>
                <c:pt idx="1918">
                  <c:v>0.60880000000000001</c:v>
                </c:pt>
                <c:pt idx="1919">
                  <c:v>0.60409999999999997</c:v>
                </c:pt>
                <c:pt idx="1920">
                  <c:v>0.60980000000000001</c:v>
                </c:pt>
                <c:pt idx="1921">
                  <c:v>0.5948</c:v>
                </c:pt>
                <c:pt idx="1922">
                  <c:v>0.61209999999999998</c:v>
                </c:pt>
                <c:pt idx="1923">
                  <c:v>0.59260000000000002</c:v>
                </c:pt>
                <c:pt idx="1924">
                  <c:v>0.59789999999999999</c:v>
                </c:pt>
                <c:pt idx="1925">
                  <c:v>0.60560000000000003</c:v>
                </c:pt>
                <c:pt idx="1926">
                  <c:v>0.57730000000000004</c:v>
                </c:pt>
                <c:pt idx="1927">
                  <c:v>0.59970000000000001</c:v>
                </c:pt>
                <c:pt idx="1928">
                  <c:v>0.61170000000000002</c:v>
                </c:pt>
                <c:pt idx="1929">
                  <c:v>0.56130000000000002</c:v>
                </c:pt>
                <c:pt idx="1930">
                  <c:v>0.55489999999999995</c:v>
                </c:pt>
                <c:pt idx="1931">
                  <c:v>0.61739999999999995</c:v>
                </c:pt>
                <c:pt idx="1932">
                  <c:v>0.56769999999999998</c:v>
                </c:pt>
                <c:pt idx="1933">
                  <c:v>0.59340000000000004</c:v>
                </c:pt>
                <c:pt idx="1934">
                  <c:v>0.59850000000000003</c:v>
                </c:pt>
                <c:pt idx="1935">
                  <c:v>0.55930000000000002</c:v>
                </c:pt>
                <c:pt idx="1936">
                  <c:v>0.61099999999999999</c:v>
                </c:pt>
                <c:pt idx="1937">
                  <c:v>0.5917</c:v>
                </c:pt>
                <c:pt idx="1938">
                  <c:v>0.57430000000000003</c:v>
                </c:pt>
                <c:pt idx="1939">
                  <c:v>0.5877</c:v>
                </c:pt>
                <c:pt idx="1940">
                  <c:v>0.60850000000000004</c:v>
                </c:pt>
                <c:pt idx="1941">
                  <c:v>0.62690000000000001</c:v>
                </c:pt>
                <c:pt idx="1942">
                  <c:v>0.54869999999999997</c:v>
                </c:pt>
                <c:pt idx="1943">
                  <c:v>0.56940000000000002</c:v>
                </c:pt>
                <c:pt idx="1944">
                  <c:v>0.57630000000000003</c:v>
                </c:pt>
                <c:pt idx="1945">
                  <c:v>0.52949999999999997</c:v>
                </c:pt>
                <c:pt idx="1946">
                  <c:v>0.52580000000000005</c:v>
                </c:pt>
                <c:pt idx="1947">
                  <c:v>0.61829999999999996</c:v>
                </c:pt>
                <c:pt idx="1948">
                  <c:v>0.61270000000000002</c:v>
                </c:pt>
                <c:pt idx="1949">
                  <c:v>0.61770000000000003</c:v>
                </c:pt>
                <c:pt idx="1950">
                  <c:v>0.59909999999999997</c:v>
                </c:pt>
                <c:pt idx="1951">
                  <c:v>0.58579999999999999</c:v>
                </c:pt>
                <c:pt idx="1952">
                  <c:v>0.58650000000000002</c:v>
                </c:pt>
                <c:pt idx="1953">
                  <c:v>0.55759999999999998</c:v>
                </c:pt>
                <c:pt idx="1954">
                  <c:v>0.56599999999999995</c:v>
                </c:pt>
                <c:pt idx="1955">
                  <c:v>0.60950000000000004</c:v>
                </c:pt>
                <c:pt idx="1956">
                  <c:v>0.59499999999999997</c:v>
                </c:pt>
                <c:pt idx="1957">
                  <c:v>0.59030000000000005</c:v>
                </c:pt>
                <c:pt idx="1958">
                  <c:v>0.59909999999999997</c:v>
                </c:pt>
                <c:pt idx="1959">
                  <c:v>0.56340000000000001</c:v>
                </c:pt>
                <c:pt idx="1960">
                  <c:v>0.60340000000000005</c:v>
                </c:pt>
                <c:pt idx="1961">
                  <c:v>0.58160000000000001</c:v>
                </c:pt>
                <c:pt idx="1962">
                  <c:v>0.59970000000000001</c:v>
                </c:pt>
                <c:pt idx="1963">
                  <c:v>0.60629999999999995</c:v>
                </c:pt>
                <c:pt idx="1964">
                  <c:v>0.59940000000000004</c:v>
                </c:pt>
                <c:pt idx="1965">
                  <c:v>0.63280000000000003</c:v>
                </c:pt>
                <c:pt idx="1966">
                  <c:v>0.59409999999999996</c:v>
                </c:pt>
                <c:pt idx="1967">
                  <c:v>0.59079999999999999</c:v>
                </c:pt>
                <c:pt idx="1968">
                  <c:v>0.59199999999999997</c:v>
                </c:pt>
                <c:pt idx="1969">
                  <c:v>0.59889999999999999</c:v>
                </c:pt>
                <c:pt idx="1970">
                  <c:v>0.58919999999999995</c:v>
                </c:pt>
                <c:pt idx="1971">
                  <c:v>0.59819999999999995</c:v>
                </c:pt>
                <c:pt idx="1972">
                  <c:v>0.57569999999999999</c:v>
                </c:pt>
                <c:pt idx="1973">
                  <c:v>0.58789999999999998</c:v>
                </c:pt>
                <c:pt idx="1974">
                  <c:v>0.56769999999999998</c:v>
                </c:pt>
                <c:pt idx="1975">
                  <c:v>0.57799999999999996</c:v>
                </c:pt>
                <c:pt idx="1976">
                  <c:v>0.58150000000000002</c:v>
                </c:pt>
                <c:pt idx="1977">
                  <c:v>0.59189999999999998</c:v>
                </c:pt>
                <c:pt idx="1978">
                  <c:v>0.5988</c:v>
                </c:pt>
                <c:pt idx="1979">
                  <c:v>0.61899999999999999</c:v>
                </c:pt>
                <c:pt idx="1980">
                  <c:v>0.61950000000000005</c:v>
                </c:pt>
                <c:pt idx="1981">
                  <c:v>0.5958</c:v>
                </c:pt>
                <c:pt idx="1982">
                  <c:v>0.50590000000000002</c:v>
                </c:pt>
                <c:pt idx="1983">
                  <c:v>0.55079999999999996</c:v>
                </c:pt>
                <c:pt idx="1984">
                  <c:v>0.56910000000000005</c:v>
                </c:pt>
                <c:pt idx="1985">
                  <c:v>0.60760000000000003</c:v>
                </c:pt>
                <c:pt idx="1986">
                  <c:v>0.62050000000000005</c:v>
                </c:pt>
                <c:pt idx="1987">
                  <c:v>0.60929999999999995</c:v>
                </c:pt>
                <c:pt idx="1988">
                  <c:v>0.61099999999999999</c:v>
                </c:pt>
                <c:pt idx="1989">
                  <c:v>0.61629999999999996</c:v>
                </c:pt>
                <c:pt idx="1990">
                  <c:v>0.58930000000000005</c:v>
                </c:pt>
                <c:pt idx="1991">
                  <c:v>0.59509999999999996</c:v>
                </c:pt>
                <c:pt idx="1992">
                  <c:v>0.56279999999999997</c:v>
                </c:pt>
                <c:pt idx="1993">
                  <c:v>0.58099999999999996</c:v>
                </c:pt>
                <c:pt idx="1994">
                  <c:v>0.56730000000000003</c:v>
                </c:pt>
                <c:pt idx="1995">
                  <c:v>0.57730000000000004</c:v>
                </c:pt>
                <c:pt idx="1996">
                  <c:v>0.59919999999999995</c:v>
                </c:pt>
                <c:pt idx="1997">
                  <c:v>0.59789999999999999</c:v>
                </c:pt>
                <c:pt idx="1998">
                  <c:v>0.60229999999999995</c:v>
                </c:pt>
                <c:pt idx="1999">
                  <c:v>0.60609999999999997</c:v>
                </c:pt>
                <c:pt idx="2000">
                  <c:v>0.60970000000000002</c:v>
                </c:pt>
                <c:pt idx="2001">
                  <c:v>0.58620000000000005</c:v>
                </c:pt>
                <c:pt idx="2002">
                  <c:v>0.61019999999999996</c:v>
                </c:pt>
                <c:pt idx="2003">
                  <c:v>0.61060000000000003</c:v>
                </c:pt>
                <c:pt idx="2004">
                  <c:v>0.58130000000000004</c:v>
                </c:pt>
                <c:pt idx="2005">
                  <c:v>0.56799999999999995</c:v>
                </c:pt>
                <c:pt idx="2006">
                  <c:v>0.5766</c:v>
                </c:pt>
                <c:pt idx="2007">
                  <c:v>0.60929999999999995</c:v>
                </c:pt>
                <c:pt idx="2008">
                  <c:v>0.56100000000000005</c:v>
                </c:pt>
                <c:pt idx="2009">
                  <c:v>0.57230000000000003</c:v>
                </c:pt>
                <c:pt idx="2010">
                  <c:v>0.52690000000000003</c:v>
                </c:pt>
                <c:pt idx="2011">
                  <c:v>0.53120000000000001</c:v>
                </c:pt>
                <c:pt idx="2012">
                  <c:v>0.54420000000000002</c:v>
                </c:pt>
                <c:pt idx="2013">
                  <c:v>0.58689999999999998</c:v>
                </c:pt>
                <c:pt idx="2014">
                  <c:v>0.59250000000000003</c:v>
                </c:pt>
                <c:pt idx="2015">
                  <c:v>0.59740000000000004</c:v>
                </c:pt>
                <c:pt idx="2016">
                  <c:v>0.61429999999999996</c:v>
                </c:pt>
                <c:pt idx="2017">
                  <c:v>0.57840000000000003</c:v>
                </c:pt>
                <c:pt idx="2018">
                  <c:v>0.63519999999999999</c:v>
                </c:pt>
                <c:pt idx="2019">
                  <c:v>0.60850000000000004</c:v>
                </c:pt>
                <c:pt idx="2020">
                  <c:v>0.56140000000000001</c:v>
                </c:pt>
                <c:pt idx="2021">
                  <c:v>0.57979999999999998</c:v>
                </c:pt>
                <c:pt idx="2022">
                  <c:v>0.57340000000000002</c:v>
                </c:pt>
                <c:pt idx="2023">
                  <c:v>0.6018</c:v>
                </c:pt>
                <c:pt idx="2024">
                  <c:v>0.57220000000000004</c:v>
                </c:pt>
                <c:pt idx="2025">
                  <c:v>0.59360000000000002</c:v>
                </c:pt>
                <c:pt idx="2026">
                  <c:v>0.59719999999999995</c:v>
                </c:pt>
                <c:pt idx="2027">
                  <c:v>0.58630000000000004</c:v>
                </c:pt>
                <c:pt idx="2028">
                  <c:v>0.58489999999999998</c:v>
                </c:pt>
                <c:pt idx="2029">
                  <c:v>0.59830000000000005</c:v>
                </c:pt>
                <c:pt idx="2030">
                  <c:v>0.55479999999999996</c:v>
                </c:pt>
                <c:pt idx="2031">
                  <c:v>0.56169999999999998</c:v>
                </c:pt>
                <c:pt idx="2032">
                  <c:v>0.56950000000000001</c:v>
                </c:pt>
                <c:pt idx="2033">
                  <c:v>0.62039999999999995</c:v>
                </c:pt>
                <c:pt idx="2034">
                  <c:v>0.59650000000000003</c:v>
                </c:pt>
                <c:pt idx="2035">
                  <c:v>0.57999999999999996</c:v>
                </c:pt>
                <c:pt idx="2036">
                  <c:v>0.55430000000000001</c:v>
                </c:pt>
                <c:pt idx="2037">
                  <c:v>0.53669999999999995</c:v>
                </c:pt>
                <c:pt idx="2038">
                  <c:v>0.54569999999999996</c:v>
                </c:pt>
                <c:pt idx="2039">
                  <c:v>0.57840000000000003</c:v>
                </c:pt>
                <c:pt idx="2040">
                  <c:v>0.56140000000000001</c:v>
                </c:pt>
                <c:pt idx="2041">
                  <c:v>0.50700000000000001</c:v>
                </c:pt>
                <c:pt idx="2042">
                  <c:v>0.58199999999999996</c:v>
                </c:pt>
                <c:pt idx="2043">
                  <c:v>0.57120000000000004</c:v>
                </c:pt>
                <c:pt idx="2044">
                  <c:v>0.56299999999999994</c:v>
                </c:pt>
                <c:pt idx="2045">
                  <c:v>0.61019999999999996</c:v>
                </c:pt>
                <c:pt idx="2046">
                  <c:v>0.59179999999999999</c:v>
                </c:pt>
                <c:pt idx="2047">
                  <c:v>0.60680000000000001</c:v>
                </c:pt>
                <c:pt idx="2048">
                  <c:v>0.54610000000000003</c:v>
                </c:pt>
                <c:pt idx="2049">
                  <c:v>0.62470000000000003</c:v>
                </c:pt>
                <c:pt idx="2050">
                  <c:v>0.61739999999999995</c:v>
                </c:pt>
                <c:pt idx="2051">
                  <c:v>0.62690000000000001</c:v>
                </c:pt>
                <c:pt idx="2052">
                  <c:v>0.5544</c:v>
                </c:pt>
                <c:pt idx="2053">
                  <c:v>0.57889999999999997</c:v>
                </c:pt>
                <c:pt idx="2054">
                  <c:v>0.59689999999999999</c:v>
                </c:pt>
                <c:pt idx="2055">
                  <c:v>0.61439999999999995</c:v>
                </c:pt>
                <c:pt idx="2056">
                  <c:v>0.56200000000000006</c:v>
                </c:pt>
                <c:pt idx="2057">
                  <c:v>0.57840000000000003</c:v>
                </c:pt>
                <c:pt idx="2058">
                  <c:v>0.63229999999999997</c:v>
                </c:pt>
                <c:pt idx="2059">
                  <c:v>0.6038</c:v>
                </c:pt>
                <c:pt idx="2060">
                  <c:v>0.60919999999999996</c:v>
                </c:pt>
                <c:pt idx="2061">
                  <c:v>0.60150000000000003</c:v>
                </c:pt>
                <c:pt idx="2062">
                  <c:v>0.53839999999999999</c:v>
                </c:pt>
                <c:pt idx="2063">
                  <c:v>0.53669999999999995</c:v>
                </c:pt>
                <c:pt idx="2064">
                  <c:v>0.6381</c:v>
                </c:pt>
                <c:pt idx="2065">
                  <c:v>0.60050000000000003</c:v>
                </c:pt>
                <c:pt idx="2066">
                  <c:v>0.57430000000000003</c:v>
                </c:pt>
                <c:pt idx="2067">
                  <c:v>0.59619999999999995</c:v>
                </c:pt>
                <c:pt idx="2068">
                  <c:v>0.59740000000000004</c:v>
                </c:pt>
                <c:pt idx="2069">
                  <c:v>0.59140000000000004</c:v>
                </c:pt>
                <c:pt idx="2070">
                  <c:v>0.5917</c:v>
                </c:pt>
                <c:pt idx="2071">
                  <c:v>0.56259999999999999</c:v>
                </c:pt>
                <c:pt idx="2072">
                  <c:v>0.59619999999999995</c:v>
                </c:pt>
                <c:pt idx="2073">
                  <c:v>0.61890000000000001</c:v>
                </c:pt>
                <c:pt idx="2074">
                  <c:v>0.58599999999999997</c:v>
                </c:pt>
                <c:pt idx="2075">
                  <c:v>0.59050000000000002</c:v>
                </c:pt>
                <c:pt idx="2076">
                  <c:v>0.59509999999999996</c:v>
                </c:pt>
                <c:pt idx="2077">
                  <c:v>0.58379999999999999</c:v>
                </c:pt>
                <c:pt idx="2078">
                  <c:v>0.59560000000000002</c:v>
                </c:pt>
                <c:pt idx="2079">
                  <c:v>0.622</c:v>
                </c:pt>
                <c:pt idx="2080">
                  <c:v>0.60489999999999999</c:v>
                </c:pt>
                <c:pt idx="2081">
                  <c:v>0.56859999999999999</c:v>
                </c:pt>
                <c:pt idx="2082">
                  <c:v>0.59050000000000002</c:v>
                </c:pt>
                <c:pt idx="2083">
                  <c:v>0.60189999999999999</c:v>
                </c:pt>
                <c:pt idx="2084">
                  <c:v>0.56879999999999997</c:v>
                </c:pt>
                <c:pt idx="2085">
                  <c:v>0.56679999999999997</c:v>
                </c:pt>
                <c:pt idx="2086">
                  <c:v>0.58150000000000002</c:v>
                </c:pt>
                <c:pt idx="2087">
                  <c:v>0.5887</c:v>
                </c:pt>
                <c:pt idx="2088">
                  <c:v>0.59230000000000005</c:v>
                </c:pt>
                <c:pt idx="2089">
                  <c:v>0.59470000000000001</c:v>
                </c:pt>
                <c:pt idx="2090">
                  <c:v>0.57589999999999997</c:v>
                </c:pt>
                <c:pt idx="2091">
                  <c:v>0.59419999999999995</c:v>
                </c:pt>
                <c:pt idx="2092">
                  <c:v>0.58120000000000005</c:v>
                </c:pt>
                <c:pt idx="2093">
                  <c:v>0.5716</c:v>
                </c:pt>
                <c:pt idx="2094">
                  <c:v>0.59760000000000002</c:v>
                </c:pt>
                <c:pt idx="2095">
                  <c:v>0.57820000000000005</c:v>
                </c:pt>
                <c:pt idx="2096">
                  <c:v>0.58660000000000001</c:v>
                </c:pt>
                <c:pt idx="2097">
                  <c:v>0.58740000000000003</c:v>
                </c:pt>
                <c:pt idx="2098">
                  <c:v>0.58089999999999997</c:v>
                </c:pt>
                <c:pt idx="2099">
                  <c:v>0.58799999999999997</c:v>
                </c:pt>
                <c:pt idx="2100">
                  <c:v>0.59309999999999996</c:v>
                </c:pt>
                <c:pt idx="2101">
                  <c:v>0.60760000000000003</c:v>
                </c:pt>
                <c:pt idx="2102">
                  <c:v>0.61709999999999998</c:v>
                </c:pt>
                <c:pt idx="2103">
                  <c:v>0.58589999999999998</c:v>
                </c:pt>
                <c:pt idx="2104">
                  <c:v>0.6149</c:v>
                </c:pt>
                <c:pt idx="2105">
                  <c:v>0.58689999999999998</c:v>
                </c:pt>
                <c:pt idx="2106">
                  <c:v>0.59150000000000003</c:v>
                </c:pt>
                <c:pt idx="2107">
                  <c:v>0.62309999999999999</c:v>
                </c:pt>
                <c:pt idx="2108">
                  <c:v>0.58830000000000005</c:v>
                </c:pt>
                <c:pt idx="2109">
                  <c:v>0.60419999999999996</c:v>
                </c:pt>
                <c:pt idx="2110">
                  <c:v>0.61329999999999996</c:v>
                </c:pt>
                <c:pt idx="2111">
                  <c:v>0.61209999999999998</c:v>
                </c:pt>
                <c:pt idx="2112">
                  <c:v>0.59709999999999996</c:v>
                </c:pt>
                <c:pt idx="2113">
                  <c:v>0.57130000000000003</c:v>
                </c:pt>
                <c:pt idx="2114">
                  <c:v>0.61919999999999997</c:v>
                </c:pt>
                <c:pt idx="2115">
                  <c:v>0.62849999999999995</c:v>
                </c:pt>
                <c:pt idx="2116">
                  <c:v>0.62450000000000006</c:v>
                </c:pt>
                <c:pt idx="2117">
                  <c:v>0.61209999999999998</c:v>
                </c:pt>
                <c:pt idx="2118">
                  <c:v>0.5948</c:v>
                </c:pt>
                <c:pt idx="2119">
                  <c:v>0.58919999999999995</c:v>
                </c:pt>
                <c:pt idx="2120">
                  <c:v>0.58399999999999996</c:v>
                </c:pt>
                <c:pt idx="2121">
                  <c:v>0.60650000000000004</c:v>
                </c:pt>
                <c:pt idx="2122">
                  <c:v>0.57679999999999998</c:v>
                </c:pt>
                <c:pt idx="2123">
                  <c:v>0.58509999999999995</c:v>
                </c:pt>
                <c:pt idx="2124">
                  <c:v>0.61609999999999998</c:v>
                </c:pt>
                <c:pt idx="2125">
                  <c:v>0.59930000000000005</c:v>
                </c:pt>
                <c:pt idx="2126">
                  <c:v>0.57120000000000004</c:v>
                </c:pt>
                <c:pt idx="2127">
                  <c:v>0.59470000000000001</c:v>
                </c:pt>
                <c:pt idx="2128">
                  <c:v>0.57989999999999997</c:v>
                </c:pt>
                <c:pt idx="2129">
                  <c:v>0.60450000000000004</c:v>
                </c:pt>
                <c:pt idx="2130">
                  <c:v>0.59950000000000003</c:v>
                </c:pt>
                <c:pt idx="2131">
                  <c:v>0.56820000000000004</c:v>
                </c:pt>
                <c:pt idx="2132">
                  <c:v>0.59970000000000001</c:v>
                </c:pt>
                <c:pt idx="2133">
                  <c:v>0.59130000000000005</c:v>
                </c:pt>
                <c:pt idx="2134">
                  <c:v>0.51839999999999997</c:v>
                </c:pt>
                <c:pt idx="2135">
                  <c:v>0.59209999999999996</c:v>
                </c:pt>
                <c:pt idx="2136">
                  <c:v>0.59360000000000002</c:v>
                </c:pt>
                <c:pt idx="2137">
                  <c:v>0.62990000000000002</c:v>
                </c:pt>
                <c:pt idx="2138">
                  <c:v>0.62690000000000001</c:v>
                </c:pt>
                <c:pt idx="2139">
                  <c:v>0.56399999999999995</c:v>
                </c:pt>
                <c:pt idx="2140">
                  <c:v>0.58889999999999998</c:v>
                </c:pt>
                <c:pt idx="2141">
                  <c:v>0.5837</c:v>
                </c:pt>
                <c:pt idx="2142">
                  <c:v>0.53749999999999998</c:v>
                </c:pt>
                <c:pt idx="2143">
                  <c:v>0.59489999999999998</c:v>
                </c:pt>
                <c:pt idx="2144">
                  <c:v>0.60780000000000001</c:v>
                </c:pt>
                <c:pt idx="2145">
                  <c:v>0.5766</c:v>
                </c:pt>
                <c:pt idx="2146">
                  <c:v>0.57020000000000004</c:v>
                </c:pt>
                <c:pt idx="2147">
                  <c:v>0.60840000000000005</c:v>
                </c:pt>
                <c:pt idx="2148">
                  <c:v>0.64280000000000004</c:v>
                </c:pt>
                <c:pt idx="2149">
                  <c:v>0.56969999999999998</c:v>
                </c:pt>
                <c:pt idx="2150">
                  <c:v>0.58919999999999995</c:v>
                </c:pt>
                <c:pt idx="2151">
                  <c:v>0.60099999999999998</c:v>
                </c:pt>
                <c:pt idx="2152">
                  <c:v>0.58420000000000005</c:v>
                </c:pt>
                <c:pt idx="2153">
                  <c:v>0.5917</c:v>
                </c:pt>
                <c:pt idx="2154">
                  <c:v>0.59060000000000001</c:v>
                </c:pt>
                <c:pt idx="2155">
                  <c:v>0.59909999999999997</c:v>
                </c:pt>
                <c:pt idx="2156">
                  <c:v>0.56140000000000001</c:v>
                </c:pt>
                <c:pt idx="2157">
                  <c:v>0.5635</c:v>
                </c:pt>
                <c:pt idx="2158">
                  <c:v>0.61140000000000005</c:v>
                </c:pt>
                <c:pt idx="2159">
                  <c:v>0.58679999999999999</c:v>
                </c:pt>
                <c:pt idx="2160">
                  <c:v>0.60170000000000001</c:v>
                </c:pt>
                <c:pt idx="2161">
                  <c:v>0.61950000000000005</c:v>
                </c:pt>
                <c:pt idx="2162">
                  <c:v>0.59350000000000003</c:v>
                </c:pt>
                <c:pt idx="2163">
                  <c:v>0.60729999999999995</c:v>
                </c:pt>
                <c:pt idx="2164">
                  <c:v>0.61550000000000005</c:v>
                </c:pt>
                <c:pt idx="2165">
                  <c:v>0.60319999999999996</c:v>
                </c:pt>
                <c:pt idx="2166">
                  <c:v>0.61070000000000002</c:v>
                </c:pt>
                <c:pt idx="2167">
                  <c:v>0.60240000000000005</c:v>
                </c:pt>
                <c:pt idx="2168">
                  <c:v>0.64119999999999999</c:v>
                </c:pt>
                <c:pt idx="2169">
                  <c:v>0.62450000000000006</c:v>
                </c:pt>
                <c:pt idx="2170">
                  <c:v>0.60060000000000002</c:v>
                </c:pt>
                <c:pt idx="2171">
                  <c:v>0.62429999999999997</c:v>
                </c:pt>
                <c:pt idx="2172">
                  <c:v>0.60599999999999998</c:v>
                </c:pt>
                <c:pt idx="2173">
                  <c:v>0.58440000000000003</c:v>
                </c:pt>
                <c:pt idx="2174">
                  <c:v>0.56640000000000001</c:v>
                </c:pt>
                <c:pt idx="2175">
                  <c:v>0.62219999999999998</c:v>
                </c:pt>
                <c:pt idx="2176">
                  <c:v>0.60519999999999996</c:v>
                </c:pt>
                <c:pt idx="2177">
                  <c:v>0.59250000000000003</c:v>
                </c:pt>
                <c:pt idx="2178">
                  <c:v>0.62729999999999997</c:v>
                </c:pt>
                <c:pt idx="2179">
                  <c:v>0.57799999999999996</c:v>
                </c:pt>
                <c:pt idx="2180">
                  <c:v>0.58850000000000002</c:v>
                </c:pt>
                <c:pt idx="2181">
                  <c:v>0.59799999999999998</c:v>
                </c:pt>
                <c:pt idx="2182">
                  <c:v>0.58560000000000001</c:v>
                </c:pt>
                <c:pt idx="2183">
                  <c:v>0.58799999999999997</c:v>
                </c:pt>
                <c:pt idx="2184">
                  <c:v>0.59799999999999998</c:v>
                </c:pt>
                <c:pt idx="2185">
                  <c:v>0.59770000000000001</c:v>
                </c:pt>
                <c:pt idx="2186">
                  <c:v>0.59109999999999996</c:v>
                </c:pt>
                <c:pt idx="2187">
                  <c:v>0.57889999999999997</c:v>
                </c:pt>
                <c:pt idx="2188">
                  <c:v>0.60089999999999999</c:v>
                </c:pt>
                <c:pt idx="2189">
                  <c:v>0.6018</c:v>
                </c:pt>
                <c:pt idx="2190">
                  <c:v>0.5776</c:v>
                </c:pt>
                <c:pt idx="2191">
                  <c:v>0.5806</c:v>
                </c:pt>
                <c:pt idx="2192">
                  <c:v>0.58050000000000002</c:v>
                </c:pt>
                <c:pt idx="2193">
                  <c:v>0.58520000000000005</c:v>
                </c:pt>
                <c:pt idx="2194">
                  <c:v>0.59670000000000001</c:v>
                </c:pt>
                <c:pt idx="2195">
                  <c:v>0.56369999999999998</c:v>
                </c:pt>
                <c:pt idx="2196">
                  <c:v>0.61270000000000002</c:v>
                </c:pt>
                <c:pt idx="2197">
                  <c:v>0.58309999999999995</c:v>
                </c:pt>
                <c:pt idx="2198">
                  <c:v>0.59230000000000005</c:v>
                </c:pt>
                <c:pt idx="2199">
                  <c:v>0.5766</c:v>
                </c:pt>
                <c:pt idx="2200">
                  <c:v>0.62780000000000002</c:v>
                </c:pt>
                <c:pt idx="2201">
                  <c:v>0.62070000000000003</c:v>
                </c:pt>
                <c:pt idx="2202">
                  <c:v>0.59370000000000001</c:v>
                </c:pt>
                <c:pt idx="2203">
                  <c:v>0.58260000000000001</c:v>
                </c:pt>
                <c:pt idx="2204">
                  <c:v>0.57889999999999997</c:v>
                </c:pt>
                <c:pt idx="2205">
                  <c:v>0.59499999999999997</c:v>
                </c:pt>
                <c:pt idx="2206">
                  <c:v>0.6129</c:v>
                </c:pt>
                <c:pt idx="2207">
                  <c:v>0.58579999999999999</c:v>
                </c:pt>
                <c:pt idx="2208">
                  <c:v>0.5746</c:v>
                </c:pt>
                <c:pt idx="2209">
                  <c:v>0.58499999999999996</c:v>
                </c:pt>
                <c:pt idx="2210">
                  <c:v>0.60919999999999996</c:v>
                </c:pt>
                <c:pt idx="2211">
                  <c:v>0.57450000000000001</c:v>
                </c:pt>
                <c:pt idx="2212">
                  <c:v>0.59809999999999997</c:v>
                </c:pt>
                <c:pt idx="2213">
                  <c:v>0.54700000000000004</c:v>
                </c:pt>
                <c:pt idx="2214">
                  <c:v>0.5948</c:v>
                </c:pt>
                <c:pt idx="2215">
                  <c:v>0.57879999999999998</c:v>
                </c:pt>
                <c:pt idx="2216">
                  <c:v>0.58919999999999995</c:v>
                </c:pt>
                <c:pt idx="2217">
                  <c:v>0.59250000000000003</c:v>
                </c:pt>
                <c:pt idx="2218">
                  <c:v>0.62549999999999994</c:v>
                </c:pt>
                <c:pt idx="2219">
                  <c:v>0.59640000000000004</c:v>
                </c:pt>
                <c:pt idx="2220">
                  <c:v>0.56930000000000003</c:v>
                </c:pt>
                <c:pt idx="2221">
                  <c:v>0.58599999999999997</c:v>
                </c:pt>
                <c:pt idx="2222">
                  <c:v>0.58460000000000001</c:v>
                </c:pt>
                <c:pt idx="2223">
                  <c:v>0.61480000000000001</c:v>
                </c:pt>
                <c:pt idx="2224">
                  <c:v>0.5877</c:v>
                </c:pt>
                <c:pt idx="2225">
                  <c:v>0.60660000000000003</c:v>
                </c:pt>
                <c:pt idx="2226">
                  <c:v>0.60550000000000004</c:v>
                </c:pt>
                <c:pt idx="2227">
                  <c:v>0.54990000000000006</c:v>
                </c:pt>
                <c:pt idx="2228">
                  <c:v>0.58660000000000001</c:v>
                </c:pt>
                <c:pt idx="2229">
                  <c:v>0.61270000000000002</c:v>
                </c:pt>
                <c:pt idx="2230">
                  <c:v>0.58189999999999997</c:v>
                </c:pt>
                <c:pt idx="2231">
                  <c:v>0.58360000000000001</c:v>
                </c:pt>
                <c:pt idx="2232">
                  <c:v>0.58199999999999996</c:v>
                </c:pt>
                <c:pt idx="2233">
                  <c:v>0.61140000000000005</c:v>
                </c:pt>
                <c:pt idx="2234">
                  <c:v>0.59589999999999999</c:v>
                </c:pt>
                <c:pt idx="2235">
                  <c:v>0.55989999999999995</c:v>
                </c:pt>
                <c:pt idx="2236">
                  <c:v>0.57940000000000003</c:v>
                </c:pt>
                <c:pt idx="2237">
                  <c:v>0.59260000000000002</c:v>
                </c:pt>
                <c:pt idx="2238">
                  <c:v>0.60650000000000004</c:v>
                </c:pt>
                <c:pt idx="2239">
                  <c:v>0.59730000000000005</c:v>
                </c:pt>
                <c:pt idx="2240">
                  <c:v>0.57940000000000003</c:v>
                </c:pt>
                <c:pt idx="2241">
                  <c:v>0.62260000000000004</c:v>
                </c:pt>
                <c:pt idx="2242">
                  <c:v>0.61180000000000001</c:v>
                </c:pt>
                <c:pt idx="2243">
                  <c:v>0.61980000000000002</c:v>
                </c:pt>
                <c:pt idx="2244">
                  <c:v>0.60670000000000002</c:v>
                </c:pt>
                <c:pt idx="2245">
                  <c:v>0.61140000000000005</c:v>
                </c:pt>
                <c:pt idx="2246">
                  <c:v>0.60289999999999999</c:v>
                </c:pt>
                <c:pt idx="2247">
                  <c:v>0.58899999999999997</c:v>
                </c:pt>
                <c:pt idx="2248">
                  <c:v>0.58760000000000001</c:v>
                </c:pt>
                <c:pt idx="2249">
                  <c:v>0.58040000000000003</c:v>
                </c:pt>
                <c:pt idx="2250">
                  <c:v>0.58889999999999998</c:v>
                </c:pt>
                <c:pt idx="2251">
                  <c:v>0.59540000000000004</c:v>
                </c:pt>
                <c:pt idx="2252">
                  <c:v>0.60119999999999996</c:v>
                </c:pt>
                <c:pt idx="2253">
                  <c:v>0.58560000000000001</c:v>
                </c:pt>
                <c:pt idx="2254">
                  <c:v>0.60209999999999997</c:v>
                </c:pt>
                <c:pt idx="2255">
                  <c:v>0.60729999999999995</c:v>
                </c:pt>
                <c:pt idx="2256">
                  <c:v>0.5978</c:v>
                </c:pt>
                <c:pt idx="2257">
                  <c:v>0.5716</c:v>
                </c:pt>
                <c:pt idx="2258">
                  <c:v>0.60870000000000002</c:v>
                </c:pt>
                <c:pt idx="2259">
                  <c:v>0.60240000000000005</c:v>
                </c:pt>
                <c:pt idx="2260">
                  <c:v>0.58540000000000003</c:v>
                </c:pt>
                <c:pt idx="2261">
                  <c:v>0.61760000000000004</c:v>
                </c:pt>
                <c:pt idx="2262">
                  <c:v>0.58430000000000004</c:v>
                </c:pt>
                <c:pt idx="2263">
                  <c:v>0.58750000000000002</c:v>
                </c:pt>
                <c:pt idx="2264">
                  <c:v>0.61180000000000001</c:v>
                </c:pt>
                <c:pt idx="2265">
                  <c:v>0.59870000000000001</c:v>
                </c:pt>
                <c:pt idx="2266">
                  <c:v>0.58740000000000003</c:v>
                </c:pt>
                <c:pt idx="2267">
                  <c:v>0.58760000000000001</c:v>
                </c:pt>
                <c:pt idx="2268">
                  <c:v>0.58099999999999996</c:v>
                </c:pt>
                <c:pt idx="2269">
                  <c:v>0.56179999999999997</c:v>
                </c:pt>
                <c:pt idx="2270">
                  <c:v>0.56459999999999999</c:v>
                </c:pt>
                <c:pt idx="2271">
                  <c:v>0.57669999999999999</c:v>
                </c:pt>
                <c:pt idx="2272">
                  <c:v>0.5837</c:v>
                </c:pt>
                <c:pt idx="2273">
                  <c:v>0.56910000000000005</c:v>
                </c:pt>
                <c:pt idx="2274">
                  <c:v>0.60289999999999999</c:v>
                </c:pt>
                <c:pt idx="2275">
                  <c:v>0.59860000000000002</c:v>
                </c:pt>
                <c:pt idx="2276">
                  <c:v>0.58640000000000003</c:v>
                </c:pt>
                <c:pt idx="2277">
                  <c:v>0.58530000000000004</c:v>
                </c:pt>
                <c:pt idx="2278">
                  <c:v>0.56140000000000001</c:v>
                </c:pt>
                <c:pt idx="2279">
                  <c:v>0.61899999999999999</c:v>
                </c:pt>
                <c:pt idx="2280">
                  <c:v>0.56930000000000003</c:v>
                </c:pt>
                <c:pt idx="2281">
                  <c:v>0.63160000000000005</c:v>
                </c:pt>
                <c:pt idx="2282">
                  <c:v>0.58779999999999999</c:v>
                </c:pt>
                <c:pt idx="2283">
                  <c:v>0.62039999999999995</c:v>
                </c:pt>
                <c:pt idx="2284">
                  <c:v>0.60580000000000001</c:v>
                </c:pt>
                <c:pt idx="2285">
                  <c:v>0.5907</c:v>
                </c:pt>
                <c:pt idx="2286">
                  <c:v>0.58640000000000003</c:v>
                </c:pt>
                <c:pt idx="2287">
                  <c:v>0.62639999999999996</c:v>
                </c:pt>
                <c:pt idx="2288">
                  <c:v>0.56989999999999996</c:v>
                </c:pt>
                <c:pt idx="2289">
                  <c:v>0.60460000000000003</c:v>
                </c:pt>
                <c:pt idx="2290">
                  <c:v>0.56530000000000002</c:v>
                </c:pt>
                <c:pt idx="2291">
                  <c:v>0.60719999999999996</c:v>
                </c:pt>
                <c:pt idx="2292">
                  <c:v>0.59079999999999999</c:v>
                </c:pt>
                <c:pt idx="2293">
                  <c:v>0.60680000000000001</c:v>
                </c:pt>
                <c:pt idx="2294">
                  <c:v>0.57410000000000005</c:v>
                </c:pt>
                <c:pt idx="2295">
                  <c:v>0.61539999999999995</c:v>
                </c:pt>
                <c:pt idx="2296">
                  <c:v>0.60319999999999996</c:v>
                </c:pt>
                <c:pt idx="2297">
                  <c:v>0.59709999999999996</c:v>
                </c:pt>
                <c:pt idx="2298">
                  <c:v>0.60960000000000003</c:v>
                </c:pt>
                <c:pt idx="2299">
                  <c:v>0.59050000000000002</c:v>
                </c:pt>
                <c:pt idx="2300">
                  <c:v>0.58179999999999998</c:v>
                </c:pt>
                <c:pt idx="2301">
                  <c:v>0.5907</c:v>
                </c:pt>
                <c:pt idx="2302">
                  <c:v>0.58899999999999997</c:v>
                </c:pt>
                <c:pt idx="2303">
                  <c:v>0.60099999999999998</c:v>
                </c:pt>
                <c:pt idx="2304">
                  <c:v>0.62619999999999998</c:v>
                </c:pt>
                <c:pt idx="2305">
                  <c:v>0.60519999999999996</c:v>
                </c:pt>
                <c:pt idx="2306">
                  <c:v>0.59370000000000001</c:v>
                </c:pt>
                <c:pt idx="2307">
                  <c:v>0.59950000000000003</c:v>
                </c:pt>
                <c:pt idx="2308">
                  <c:v>0.58040000000000003</c:v>
                </c:pt>
                <c:pt idx="2309">
                  <c:v>0.58919999999999995</c:v>
                </c:pt>
                <c:pt idx="2310">
                  <c:v>0.56479999999999997</c:v>
                </c:pt>
                <c:pt idx="2311">
                  <c:v>0.61599999999999999</c:v>
                </c:pt>
                <c:pt idx="2312">
                  <c:v>0.61429999999999996</c:v>
                </c:pt>
                <c:pt idx="2313">
                  <c:v>0.59889999999999999</c:v>
                </c:pt>
                <c:pt idx="2314">
                  <c:v>0.60050000000000003</c:v>
                </c:pt>
                <c:pt idx="2315">
                  <c:v>0.61070000000000002</c:v>
                </c:pt>
                <c:pt idx="2316">
                  <c:v>0.61980000000000002</c:v>
                </c:pt>
                <c:pt idx="2317">
                  <c:v>0.57520000000000004</c:v>
                </c:pt>
                <c:pt idx="2318">
                  <c:v>0.59709999999999996</c:v>
                </c:pt>
                <c:pt idx="2319">
                  <c:v>0.61029999999999995</c:v>
                </c:pt>
                <c:pt idx="2320">
                  <c:v>0.62680000000000002</c:v>
                </c:pt>
                <c:pt idx="2321">
                  <c:v>0.60599999999999998</c:v>
                </c:pt>
                <c:pt idx="2322">
                  <c:v>0.59899999999999998</c:v>
                </c:pt>
                <c:pt idx="2323">
                  <c:v>0.56079999999999997</c:v>
                </c:pt>
                <c:pt idx="2324">
                  <c:v>0.60270000000000001</c:v>
                </c:pt>
                <c:pt idx="2325">
                  <c:v>0.57799999999999996</c:v>
                </c:pt>
                <c:pt idx="2326">
                  <c:v>0.59709999999999996</c:v>
                </c:pt>
                <c:pt idx="2327">
                  <c:v>0.60450000000000004</c:v>
                </c:pt>
                <c:pt idx="2328">
                  <c:v>0.59379999999999999</c:v>
                </c:pt>
                <c:pt idx="2329">
                  <c:v>0.58650000000000002</c:v>
                </c:pt>
                <c:pt idx="2330">
                  <c:v>0.58919999999999995</c:v>
                </c:pt>
                <c:pt idx="2331">
                  <c:v>0.59360000000000002</c:v>
                </c:pt>
                <c:pt idx="2332">
                  <c:v>0.61229999999999996</c:v>
                </c:pt>
                <c:pt idx="2333">
                  <c:v>0.57569999999999999</c:v>
                </c:pt>
                <c:pt idx="2334">
                  <c:v>0.57630000000000003</c:v>
                </c:pt>
                <c:pt idx="2335">
                  <c:v>0.57430000000000003</c:v>
                </c:pt>
                <c:pt idx="2336">
                  <c:v>0.57869999999999999</c:v>
                </c:pt>
                <c:pt idx="2337">
                  <c:v>0.56769999999999998</c:v>
                </c:pt>
                <c:pt idx="2338">
                  <c:v>0.60409999999999997</c:v>
                </c:pt>
                <c:pt idx="2339">
                  <c:v>0.60109999999999997</c:v>
                </c:pt>
                <c:pt idx="2340">
                  <c:v>0.59650000000000003</c:v>
                </c:pt>
                <c:pt idx="2341">
                  <c:v>0.58950000000000002</c:v>
                </c:pt>
                <c:pt idx="2342">
                  <c:v>0.57330000000000003</c:v>
                </c:pt>
                <c:pt idx="2343">
                  <c:v>0.56579999999999997</c:v>
                </c:pt>
                <c:pt idx="2344">
                  <c:v>0.60140000000000005</c:v>
                </c:pt>
                <c:pt idx="2345">
                  <c:v>0.59909999999999997</c:v>
                </c:pt>
                <c:pt idx="2346">
                  <c:v>0.56920000000000004</c:v>
                </c:pt>
                <c:pt idx="2347">
                  <c:v>0.5968</c:v>
                </c:pt>
                <c:pt idx="2348">
                  <c:v>0.58160000000000001</c:v>
                </c:pt>
                <c:pt idx="2349">
                  <c:v>0.58509999999999995</c:v>
                </c:pt>
                <c:pt idx="2350">
                  <c:v>0.5827</c:v>
                </c:pt>
                <c:pt idx="2351">
                  <c:v>0.58730000000000004</c:v>
                </c:pt>
                <c:pt idx="2352">
                  <c:v>0.57479999999999998</c:v>
                </c:pt>
                <c:pt idx="2353">
                  <c:v>0.59399999999999997</c:v>
                </c:pt>
                <c:pt idx="2354">
                  <c:v>0.6109</c:v>
                </c:pt>
                <c:pt idx="2355">
                  <c:v>0.57299999999999995</c:v>
                </c:pt>
                <c:pt idx="2356">
                  <c:v>0.60409999999999997</c:v>
                </c:pt>
                <c:pt idx="2357">
                  <c:v>0.55349999999999999</c:v>
                </c:pt>
                <c:pt idx="2358">
                  <c:v>0.62</c:v>
                </c:pt>
                <c:pt idx="2359">
                  <c:v>0.5927</c:v>
                </c:pt>
                <c:pt idx="2360">
                  <c:v>0.59130000000000005</c:v>
                </c:pt>
                <c:pt idx="2361">
                  <c:v>0.56159999999999999</c:v>
                </c:pt>
                <c:pt idx="2362">
                  <c:v>0.56640000000000001</c:v>
                </c:pt>
                <c:pt idx="2363">
                  <c:v>0.53979999999999995</c:v>
                </c:pt>
                <c:pt idx="2364">
                  <c:v>0.56599999999999995</c:v>
                </c:pt>
                <c:pt idx="2365">
                  <c:v>0.61270000000000002</c:v>
                </c:pt>
                <c:pt idx="2366">
                  <c:v>0.62480000000000002</c:v>
                </c:pt>
                <c:pt idx="2367">
                  <c:v>0.54730000000000001</c:v>
                </c:pt>
                <c:pt idx="2368">
                  <c:v>0.55569999999999997</c:v>
                </c:pt>
                <c:pt idx="2369">
                  <c:v>0.55310000000000004</c:v>
                </c:pt>
                <c:pt idx="2370">
                  <c:v>0.58560000000000001</c:v>
                </c:pt>
                <c:pt idx="2371">
                  <c:v>0.56330000000000002</c:v>
                </c:pt>
                <c:pt idx="2372">
                  <c:v>0.56699999999999995</c:v>
                </c:pt>
                <c:pt idx="2373">
                  <c:v>0.57820000000000005</c:v>
                </c:pt>
                <c:pt idx="2374">
                  <c:v>0.58020000000000005</c:v>
                </c:pt>
                <c:pt idx="2375">
                  <c:v>0.62180000000000002</c:v>
                </c:pt>
                <c:pt idx="2376">
                  <c:v>0.60229999999999995</c:v>
                </c:pt>
                <c:pt idx="2377">
                  <c:v>0.58340000000000003</c:v>
                </c:pt>
                <c:pt idx="2378">
                  <c:v>0.59570000000000001</c:v>
                </c:pt>
                <c:pt idx="2379">
                  <c:v>0.59240000000000004</c:v>
                </c:pt>
                <c:pt idx="2380">
                  <c:v>0.55920000000000003</c:v>
                </c:pt>
                <c:pt idx="2381">
                  <c:v>0.59970000000000001</c:v>
                </c:pt>
                <c:pt idx="2382">
                  <c:v>0.61629999999999996</c:v>
                </c:pt>
                <c:pt idx="2383">
                  <c:v>0.59109999999999996</c:v>
                </c:pt>
                <c:pt idx="2384">
                  <c:v>0.59109999999999996</c:v>
                </c:pt>
                <c:pt idx="2385">
                  <c:v>0.56679999999999997</c:v>
                </c:pt>
                <c:pt idx="2386">
                  <c:v>0.60299999999999998</c:v>
                </c:pt>
                <c:pt idx="2387">
                  <c:v>0.53239999999999998</c:v>
                </c:pt>
                <c:pt idx="2388">
                  <c:v>0.58950000000000002</c:v>
                </c:pt>
                <c:pt idx="2389">
                  <c:v>0.55530000000000002</c:v>
                </c:pt>
                <c:pt idx="2390">
                  <c:v>0.58189999999999997</c:v>
                </c:pt>
                <c:pt idx="2391">
                  <c:v>0.60589999999999999</c:v>
                </c:pt>
                <c:pt idx="2392">
                  <c:v>0.60950000000000004</c:v>
                </c:pt>
                <c:pt idx="2393">
                  <c:v>0.61209999999999998</c:v>
                </c:pt>
                <c:pt idx="2394">
                  <c:v>0.61019999999999996</c:v>
                </c:pt>
                <c:pt idx="2395">
                  <c:v>0.57420000000000004</c:v>
                </c:pt>
                <c:pt idx="2396">
                  <c:v>0.5958</c:v>
                </c:pt>
                <c:pt idx="2397">
                  <c:v>0.57299999999999995</c:v>
                </c:pt>
                <c:pt idx="2398">
                  <c:v>0.58599999999999997</c:v>
                </c:pt>
                <c:pt idx="2399">
                  <c:v>0.60819999999999996</c:v>
                </c:pt>
                <c:pt idx="2400">
                  <c:v>0.63300000000000001</c:v>
                </c:pt>
                <c:pt idx="2401">
                  <c:v>0.60509999999999997</c:v>
                </c:pt>
                <c:pt idx="2402">
                  <c:v>0.58250000000000002</c:v>
                </c:pt>
                <c:pt idx="2403">
                  <c:v>0.59899999999999998</c:v>
                </c:pt>
                <c:pt idx="2404">
                  <c:v>0.56879999999999997</c:v>
                </c:pt>
                <c:pt idx="2405">
                  <c:v>0.57499999999999996</c:v>
                </c:pt>
                <c:pt idx="2406">
                  <c:v>0.57750000000000001</c:v>
                </c:pt>
                <c:pt idx="2407">
                  <c:v>0.60150000000000003</c:v>
                </c:pt>
                <c:pt idx="2408">
                  <c:v>0.59189999999999998</c:v>
                </c:pt>
                <c:pt idx="2409">
                  <c:v>0.56779999999999997</c:v>
                </c:pt>
                <c:pt idx="2410">
                  <c:v>0.60670000000000002</c:v>
                </c:pt>
                <c:pt idx="2411">
                  <c:v>0.60229999999999995</c:v>
                </c:pt>
                <c:pt idx="2412">
                  <c:v>0.60650000000000004</c:v>
                </c:pt>
                <c:pt idx="2413">
                  <c:v>0.59799999999999998</c:v>
                </c:pt>
                <c:pt idx="2414">
                  <c:v>0.57540000000000002</c:v>
                </c:pt>
                <c:pt idx="2415">
                  <c:v>0.59919999999999995</c:v>
                </c:pt>
                <c:pt idx="2416">
                  <c:v>0.58540000000000003</c:v>
                </c:pt>
                <c:pt idx="2417">
                  <c:v>0.58160000000000001</c:v>
                </c:pt>
                <c:pt idx="2418">
                  <c:v>0.5796</c:v>
                </c:pt>
                <c:pt idx="2419">
                  <c:v>0.5786</c:v>
                </c:pt>
                <c:pt idx="2420">
                  <c:v>0.57640000000000002</c:v>
                </c:pt>
                <c:pt idx="2421">
                  <c:v>0.56740000000000002</c:v>
                </c:pt>
                <c:pt idx="2422">
                  <c:v>0.57240000000000002</c:v>
                </c:pt>
                <c:pt idx="2423">
                  <c:v>0.5897</c:v>
                </c:pt>
                <c:pt idx="2424">
                  <c:v>0.58450000000000002</c:v>
                </c:pt>
                <c:pt idx="2425">
                  <c:v>0.60699999999999998</c:v>
                </c:pt>
                <c:pt idx="2426">
                  <c:v>0.60360000000000003</c:v>
                </c:pt>
                <c:pt idx="2427">
                  <c:v>0.60370000000000001</c:v>
                </c:pt>
                <c:pt idx="2428">
                  <c:v>0.58109999999999995</c:v>
                </c:pt>
                <c:pt idx="2429">
                  <c:v>0.5847</c:v>
                </c:pt>
                <c:pt idx="2430">
                  <c:v>0.57120000000000004</c:v>
                </c:pt>
                <c:pt idx="2431">
                  <c:v>0.59660000000000002</c:v>
                </c:pt>
                <c:pt idx="2432">
                  <c:v>0.60870000000000002</c:v>
                </c:pt>
                <c:pt idx="2433">
                  <c:v>0.58069999999999999</c:v>
                </c:pt>
                <c:pt idx="2434">
                  <c:v>0.58879999999999999</c:v>
                </c:pt>
                <c:pt idx="2435">
                  <c:v>0.56140000000000001</c:v>
                </c:pt>
                <c:pt idx="2436">
                  <c:v>0.60660000000000003</c:v>
                </c:pt>
                <c:pt idx="2437">
                  <c:v>0.57579999999999998</c:v>
                </c:pt>
                <c:pt idx="2438">
                  <c:v>0.5716</c:v>
                </c:pt>
                <c:pt idx="2439">
                  <c:v>0.58740000000000003</c:v>
                </c:pt>
                <c:pt idx="2440">
                  <c:v>0.61950000000000005</c:v>
                </c:pt>
                <c:pt idx="2441">
                  <c:v>0.624</c:v>
                </c:pt>
                <c:pt idx="2442">
                  <c:v>0.58089999999999997</c:v>
                </c:pt>
                <c:pt idx="2443">
                  <c:v>0.58499999999999996</c:v>
                </c:pt>
                <c:pt idx="2444">
                  <c:v>0.6169</c:v>
                </c:pt>
                <c:pt idx="2445">
                  <c:v>0.61529999999999996</c:v>
                </c:pt>
                <c:pt idx="2446">
                  <c:v>0.59519999999999995</c:v>
                </c:pt>
                <c:pt idx="2447">
                  <c:v>0.60450000000000004</c:v>
                </c:pt>
                <c:pt idx="2448">
                  <c:v>0.61329999999999996</c:v>
                </c:pt>
                <c:pt idx="2449">
                  <c:v>0.60770000000000002</c:v>
                </c:pt>
                <c:pt idx="2450">
                  <c:v>0.58750000000000002</c:v>
                </c:pt>
                <c:pt idx="2451">
                  <c:v>0.58360000000000001</c:v>
                </c:pt>
                <c:pt idx="2452">
                  <c:v>0.59870000000000001</c:v>
                </c:pt>
                <c:pt idx="2453">
                  <c:v>0.59009999999999996</c:v>
                </c:pt>
                <c:pt idx="2454">
                  <c:v>0.56759999999999999</c:v>
                </c:pt>
                <c:pt idx="2455">
                  <c:v>0.5968</c:v>
                </c:pt>
                <c:pt idx="2456">
                  <c:v>0.57679999999999998</c:v>
                </c:pt>
                <c:pt idx="2457">
                  <c:v>0.5776</c:v>
                </c:pt>
                <c:pt idx="2458">
                  <c:v>0.56469999999999998</c:v>
                </c:pt>
                <c:pt idx="2459">
                  <c:v>0.60119999999999996</c:v>
                </c:pt>
                <c:pt idx="2460">
                  <c:v>0.57779999999999998</c:v>
                </c:pt>
                <c:pt idx="2461">
                  <c:v>0.57530000000000003</c:v>
                </c:pt>
                <c:pt idx="2462">
                  <c:v>0.63780000000000003</c:v>
                </c:pt>
                <c:pt idx="2463">
                  <c:v>0.58130000000000004</c:v>
                </c:pt>
                <c:pt idx="2464">
                  <c:v>0.59209999999999996</c:v>
                </c:pt>
                <c:pt idx="2465">
                  <c:v>0.58520000000000005</c:v>
                </c:pt>
                <c:pt idx="2466">
                  <c:v>0.60060000000000002</c:v>
                </c:pt>
                <c:pt idx="2467">
                  <c:v>0.59219999999999995</c:v>
                </c:pt>
                <c:pt idx="2468">
                  <c:v>0.60289999999999999</c:v>
                </c:pt>
                <c:pt idx="2469">
                  <c:v>0.62109999999999999</c:v>
                </c:pt>
                <c:pt idx="2470">
                  <c:v>0.60760000000000003</c:v>
                </c:pt>
                <c:pt idx="2471">
                  <c:v>0.5736</c:v>
                </c:pt>
                <c:pt idx="2472">
                  <c:v>0.59560000000000002</c:v>
                </c:pt>
                <c:pt idx="2473">
                  <c:v>0.58919999999999995</c:v>
                </c:pt>
                <c:pt idx="2474">
                  <c:v>0.58069999999999999</c:v>
                </c:pt>
                <c:pt idx="2475">
                  <c:v>0.60289999999999999</c:v>
                </c:pt>
                <c:pt idx="2476">
                  <c:v>0.59860000000000002</c:v>
                </c:pt>
                <c:pt idx="2477">
                  <c:v>0.56569999999999998</c:v>
                </c:pt>
                <c:pt idx="2478">
                  <c:v>0.59050000000000002</c:v>
                </c:pt>
                <c:pt idx="2479">
                  <c:v>0.55649999999999999</c:v>
                </c:pt>
                <c:pt idx="2480">
                  <c:v>0.59899999999999998</c:v>
                </c:pt>
                <c:pt idx="2481">
                  <c:v>0.58409999999999995</c:v>
                </c:pt>
                <c:pt idx="2482">
                  <c:v>0.59119999999999995</c:v>
                </c:pt>
                <c:pt idx="2483">
                  <c:v>0.58489999999999998</c:v>
                </c:pt>
                <c:pt idx="2484">
                  <c:v>0.58389999999999997</c:v>
                </c:pt>
                <c:pt idx="2485">
                  <c:v>0.60360000000000003</c:v>
                </c:pt>
                <c:pt idx="2486">
                  <c:v>0.61529999999999996</c:v>
                </c:pt>
                <c:pt idx="2487">
                  <c:v>0.58640000000000003</c:v>
                </c:pt>
                <c:pt idx="2488">
                  <c:v>0.58499999999999996</c:v>
                </c:pt>
                <c:pt idx="2489">
                  <c:v>0.58550000000000002</c:v>
                </c:pt>
                <c:pt idx="2490">
                  <c:v>0.57110000000000005</c:v>
                </c:pt>
                <c:pt idx="2491">
                  <c:v>0.58260000000000001</c:v>
                </c:pt>
                <c:pt idx="2492">
                  <c:v>0.59360000000000002</c:v>
                </c:pt>
                <c:pt idx="2493">
                  <c:v>0.63460000000000005</c:v>
                </c:pt>
                <c:pt idx="2494">
                  <c:v>0.61699999999999999</c:v>
                </c:pt>
                <c:pt idx="2495">
                  <c:v>0.5927</c:v>
                </c:pt>
                <c:pt idx="2496">
                  <c:v>0.60109999999999997</c:v>
                </c:pt>
                <c:pt idx="2497">
                  <c:v>0.60670000000000002</c:v>
                </c:pt>
                <c:pt idx="2498">
                  <c:v>0.61140000000000005</c:v>
                </c:pt>
                <c:pt idx="2499">
                  <c:v>0.60619999999999996</c:v>
                </c:pt>
                <c:pt idx="2500">
                  <c:v>0.56620000000000004</c:v>
                </c:pt>
                <c:pt idx="2501">
                  <c:v>0.59670000000000001</c:v>
                </c:pt>
                <c:pt idx="2502">
                  <c:v>0.5978</c:v>
                </c:pt>
                <c:pt idx="2503">
                  <c:v>0.57730000000000004</c:v>
                </c:pt>
                <c:pt idx="2504">
                  <c:v>0.57630000000000003</c:v>
                </c:pt>
                <c:pt idx="2505">
                  <c:v>0.5575</c:v>
                </c:pt>
                <c:pt idx="2506">
                  <c:v>0.5796</c:v>
                </c:pt>
                <c:pt idx="2507">
                  <c:v>0.59019999999999995</c:v>
                </c:pt>
                <c:pt idx="2508">
                  <c:v>0.58699999999999997</c:v>
                </c:pt>
                <c:pt idx="2509">
                  <c:v>0.60170000000000001</c:v>
                </c:pt>
                <c:pt idx="2510">
                  <c:v>0.63539999999999996</c:v>
                </c:pt>
                <c:pt idx="2511">
                  <c:v>0.56159999999999999</c:v>
                </c:pt>
                <c:pt idx="2512">
                  <c:v>0.57699999999999996</c:v>
                </c:pt>
                <c:pt idx="2513">
                  <c:v>0.62319999999999998</c:v>
                </c:pt>
                <c:pt idx="2514">
                  <c:v>0.60029999999999994</c:v>
                </c:pt>
                <c:pt idx="2515">
                  <c:v>0.59060000000000001</c:v>
                </c:pt>
                <c:pt idx="2516">
                  <c:v>0.59850000000000003</c:v>
                </c:pt>
                <c:pt idx="2517">
                  <c:v>0.59640000000000004</c:v>
                </c:pt>
                <c:pt idx="2518">
                  <c:v>0.59430000000000005</c:v>
                </c:pt>
                <c:pt idx="2519">
                  <c:v>0.58199999999999996</c:v>
                </c:pt>
                <c:pt idx="2520">
                  <c:v>0.57389999999999997</c:v>
                </c:pt>
                <c:pt idx="2521">
                  <c:v>0.60650000000000004</c:v>
                </c:pt>
                <c:pt idx="2522">
                  <c:v>0.59</c:v>
                </c:pt>
                <c:pt idx="2523">
                  <c:v>0.5736</c:v>
                </c:pt>
                <c:pt idx="2524">
                  <c:v>0.58899999999999997</c:v>
                </c:pt>
                <c:pt idx="2525">
                  <c:v>0.56430000000000002</c:v>
                </c:pt>
                <c:pt idx="2526">
                  <c:v>0.59970000000000001</c:v>
                </c:pt>
                <c:pt idx="2527">
                  <c:v>0.59250000000000003</c:v>
                </c:pt>
                <c:pt idx="2528">
                  <c:v>0.56089999999999995</c:v>
                </c:pt>
                <c:pt idx="2529">
                  <c:v>0.60629999999999995</c:v>
                </c:pt>
                <c:pt idx="2530">
                  <c:v>0.55759999999999998</c:v>
                </c:pt>
                <c:pt idx="2531">
                  <c:v>0.625</c:v>
                </c:pt>
                <c:pt idx="2532">
                  <c:v>0.58489999999999998</c:v>
                </c:pt>
                <c:pt idx="2533">
                  <c:v>0.63119999999999998</c:v>
                </c:pt>
                <c:pt idx="2534">
                  <c:v>0.60129999999999995</c:v>
                </c:pt>
                <c:pt idx="2535">
                  <c:v>0.59209999999999996</c:v>
                </c:pt>
                <c:pt idx="2536">
                  <c:v>0.59670000000000001</c:v>
                </c:pt>
                <c:pt idx="2537">
                  <c:v>0.61070000000000002</c:v>
                </c:pt>
                <c:pt idx="2538">
                  <c:v>0.55859999999999999</c:v>
                </c:pt>
                <c:pt idx="2539">
                  <c:v>0.60289999999999999</c:v>
                </c:pt>
                <c:pt idx="2540">
                  <c:v>0.60640000000000005</c:v>
                </c:pt>
                <c:pt idx="2541">
                  <c:v>0.58650000000000002</c:v>
                </c:pt>
                <c:pt idx="2542">
                  <c:v>0.59030000000000005</c:v>
                </c:pt>
                <c:pt idx="2543">
                  <c:v>0.55959999999999999</c:v>
                </c:pt>
                <c:pt idx="2544">
                  <c:v>0.58489999999999998</c:v>
                </c:pt>
                <c:pt idx="2545">
                  <c:v>0.52190000000000003</c:v>
                </c:pt>
                <c:pt idx="2546">
                  <c:v>0.59450000000000003</c:v>
                </c:pt>
                <c:pt idx="2547">
                  <c:v>0.57350000000000001</c:v>
                </c:pt>
                <c:pt idx="2548">
                  <c:v>0.6028</c:v>
                </c:pt>
                <c:pt idx="2549">
                  <c:v>0.56079999999999997</c:v>
                </c:pt>
                <c:pt idx="2550">
                  <c:v>0.57069999999999999</c:v>
                </c:pt>
                <c:pt idx="2551">
                  <c:v>0.58509999999999995</c:v>
                </c:pt>
                <c:pt idx="2552">
                  <c:v>0.5645</c:v>
                </c:pt>
                <c:pt idx="2553">
                  <c:v>0.61119999999999997</c:v>
                </c:pt>
                <c:pt idx="2554">
                  <c:v>0.59630000000000005</c:v>
                </c:pt>
                <c:pt idx="2555">
                  <c:v>0.5716</c:v>
                </c:pt>
                <c:pt idx="2556">
                  <c:v>0.59789999999999999</c:v>
                </c:pt>
                <c:pt idx="2557">
                  <c:v>0.57509999999999994</c:v>
                </c:pt>
                <c:pt idx="2558">
                  <c:v>0.58799999999999997</c:v>
                </c:pt>
                <c:pt idx="2559">
                  <c:v>0.56259999999999999</c:v>
                </c:pt>
                <c:pt idx="2560">
                  <c:v>0.58120000000000005</c:v>
                </c:pt>
                <c:pt idx="2561">
                  <c:v>0.59050000000000002</c:v>
                </c:pt>
                <c:pt idx="2562">
                  <c:v>0.60809999999999997</c:v>
                </c:pt>
                <c:pt idx="2563">
                  <c:v>0.58389999999999997</c:v>
                </c:pt>
                <c:pt idx="2564">
                  <c:v>0.58560000000000001</c:v>
                </c:pt>
                <c:pt idx="2565">
                  <c:v>0.57509999999999994</c:v>
                </c:pt>
                <c:pt idx="2566">
                  <c:v>0.60240000000000005</c:v>
                </c:pt>
                <c:pt idx="2567">
                  <c:v>0.60819999999999996</c:v>
                </c:pt>
                <c:pt idx="2568">
                  <c:v>0.60840000000000005</c:v>
                </c:pt>
                <c:pt idx="2569">
                  <c:v>0.62119999999999997</c:v>
                </c:pt>
                <c:pt idx="2570">
                  <c:v>0.627</c:v>
                </c:pt>
                <c:pt idx="2571">
                  <c:v>0.61140000000000005</c:v>
                </c:pt>
                <c:pt idx="2572">
                  <c:v>0.57779999999999998</c:v>
                </c:pt>
                <c:pt idx="2573">
                  <c:v>0.57789999999999997</c:v>
                </c:pt>
                <c:pt idx="2574">
                  <c:v>0.60209999999999997</c:v>
                </c:pt>
                <c:pt idx="2575">
                  <c:v>0.60699999999999998</c:v>
                </c:pt>
                <c:pt idx="2576">
                  <c:v>0.61040000000000005</c:v>
                </c:pt>
                <c:pt idx="2577">
                  <c:v>0.60240000000000005</c:v>
                </c:pt>
                <c:pt idx="2578">
                  <c:v>0.61429999999999996</c:v>
                </c:pt>
                <c:pt idx="2579">
                  <c:v>0.59560000000000002</c:v>
                </c:pt>
                <c:pt idx="2580">
                  <c:v>0.59560000000000002</c:v>
                </c:pt>
                <c:pt idx="2581">
                  <c:v>0.57799999999999996</c:v>
                </c:pt>
                <c:pt idx="2582">
                  <c:v>0.58789999999999998</c:v>
                </c:pt>
                <c:pt idx="2583">
                  <c:v>0.59650000000000003</c:v>
                </c:pt>
                <c:pt idx="2584">
                  <c:v>0.57740000000000002</c:v>
                </c:pt>
                <c:pt idx="2585">
                  <c:v>0.60440000000000005</c:v>
                </c:pt>
                <c:pt idx="2586">
                  <c:v>0.59740000000000004</c:v>
                </c:pt>
                <c:pt idx="2587">
                  <c:v>0.57779999999999998</c:v>
                </c:pt>
                <c:pt idx="2588">
                  <c:v>0.59289999999999998</c:v>
                </c:pt>
                <c:pt idx="2589">
                  <c:v>0.58350000000000002</c:v>
                </c:pt>
                <c:pt idx="2590">
                  <c:v>0.58209999999999995</c:v>
                </c:pt>
                <c:pt idx="2591">
                  <c:v>0.61899999999999999</c:v>
                </c:pt>
                <c:pt idx="2592">
                  <c:v>0.59199999999999997</c:v>
                </c:pt>
                <c:pt idx="2593">
                  <c:v>0.59160000000000001</c:v>
                </c:pt>
                <c:pt idx="2594">
                  <c:v>0.59199999999999997</c:v>
                </c:pt>
                <c:pt idx="2595">
                  <c:v>0.61240000000000006</c:v>
                </c:pt>
                <c:pt idx="2596">
                  <c:v>0.62870000000000004</c:v>
                </c:pt>
                <c:pt idx="2597">
                  <c:v>0.59230000000000005</c:v>
                </c:pt>
                <c:pt idx="2598">
                  <c:v>0.60719999999999996</c:v>
                </c:pt>
                <c:pt idx="2599">
                  <c:v>0.58740000000000003</c:v>
                </c:pt>
                <c:pt idx="2600">
                  <c:v>0.61099999999999999</c:v>
                </c:pt>
                <c:pt idx="2601">
                  <c:v>0.61140000000000005</c:v>
                </c:pt>
                <c:pt idx="2602">
                  <c:v>0.60429999999999995</c:v>
                </c:pt>
                <c:pt idx="2603">
                  <c:v>0.60119999999999996</c:v>
                </c:pt>
                <c:pt idx="2604">
                  <c:v>0.60399999999999998</c:v>
                </c:pt>
                <c:pt idx="2605">
                  <c:v>0.60309999999999997</c:v>
                </c:pt>
                <c:pt idx="2606">
                  <c:v>0.58809999999999996</c:v>
                </c:pt>
                <c:pt idx="2607">
                  <c:v>0.59460000000000002</c:v>
                </c:pt>
                <c:pt idx="2608">
                  <c:v>0.6028</c:v>
                </c:pt>
                <c:pt idx="2609">
                  <c:v>0.60680000000000001</c:v>
                </c:pt>
                <c:pt idx="2610">
                  <c:v>0.61450000000000005</c:v>
                </c:pt>
                <c:pt idx="2611">
                  <c:v>0.62990000000000002</c:v>
                </c:pt>
                <c:pt idx="2612">
                  <c:v>0.58420000000000005</c:v>
                </c:pt>
                <c:pt idx="2613">
                  <c:v>0.5877</c:v>
                </c:pt>
                <c:pt idx="2614">
                  <c:v>0.58030000000000004</c:v>
                </c:pt>
                <c:pt idx="2615">
                  <c:v>0.57930000000000004</c:v>
                </c:pt>
                <c:pt idx="2616">
                  <c:v>0.61060000000000003</c:v>
                </c:pt>
                <c:pt idx="2617">
                  <c:v>0.61370000000000002</c:v>
                </c:pt>
                <c:pt idx="2618">
                  <c:v>0.59150000000000003</c:v>
                </c:pt>
                <c:pt idx="2619">
                  <c:v>0.57620000000000005</c:v>
                </c:pt>
                <c:pt idx="2620">
                  <c:v>0.59119999999999995</c:v>
                </c:pt>
                <c:pt idx="2621">
                  <c:v>0.5554</c:v>
                </c:pt>
                <c:pt idx="2622">
                  <c:v>0.58540000000000003</c:v>
                </c:pt>
                <c:pt idx="2623">
                  <c:v>0.60250000000000004</c:v>
                </c:pt>
                <c:pt idx="2624">
                  <c:v>0.58709999999999996</c:v>
                </c:pt>
                <c:pt idx="2625">
                  <c:v>0.59909999999999997</c:v>
                </c:pt>
                <c:pt idx="2626">
                  <c:v>0.57879999999999998</c:v>
                </c:pt>
                <c:pt idx="2627">
                  <c:v>0.58620000000000005</c:v>
                </c:pt>
                <c:pt idx="2628">
                  <c:v>0.62250000000000005</c:v>
                </c:pt>
                <c:pt idx="2629">
                  <c:v>0.55689999999999995</c:v>
                </c:pt>
                <c:pt idx="2630">
                  <c:v>0.57940000000000003</c:v>
                </c:pt>
                <c:pt idx="2631">
                  <c:v>0.57440000000000002</c:v>
                </c:pt>
                <c:pt idx="2632">
                  <c:v>0.61699999999999999</c:v>
                </c:pt>
                <c:pt idx="2633">
                  <c:v>0.62529999999999997</c:v>
                </c:pt>
                <c:pt idx="2634">
                  <c:v>0.60119999999999996</c:v>
                </c:pt>
                <c:pt idx="2635">
                  <c:v>0.59209999999999996</c:v>
                </c:pt>
                <c:pt idx="2636">
                  <c:v>0.60450000000000004</c:v>
                </c:pt>
                <c:pt idx="2637">
                  <c:v>0.60219999999999996</c:v>
                </c:pt>
                <c:pt idx="2638">
                  <c:v>0.59289999999999998</c:v>
                </c:pt>
                <c:pt idx="2639">
                  <c:v>0.59389999999999998</c:v>
                </c:pt>
                <c:pt idx="2640">
                  <c:v>0.57099999999999995</c:v>
                </c:pt>
                <c:pt idx="2641">
                  <c:v>0.59340000000000004</c:v>
                </c:pt>
                <c:pt idx="2642">
                  <c:v>0.57430000000000003</c:v>
                </c:pt>
                <c:pt idx="2643">
                  <c:v>0.59730000000000005</c:v>
                </c:pt>
                <c:pt idx="2644">
                  <c:v>0.58830000000000005</c:v>
                </c:pt>
                <c:pt idx="2645">
                  <c:v>0.60489999999999999</c:v>
                </c:pt>
                <c:pt idx="2646">
                  <c:v>0.60660000000000003</c:v>
                </c:pt>
                <c:pt idx="2647">
                  <c:v>0.58520000000000005</c:v>
                </c:pt>
                <c:pt idx="2648">
                  <c:v>0.60150000000000003</c:v>
                </c:pt>
                <c:pt idx="2649">
                  <c:v>0.58840000000000003</c:v>
                </c:pt>
                <c:pt idx="2650">
                  <c:v>0.58420000000000005</c:v>
                </c:pt>
                <c:pt idx="2651">
                  <c:v>0.5978</c:v>
                </c:pt>
                <c:pt idx="2652">
                  <c:v>0.60140000000000005</c:v>
                </c:pt>
                <c:pt idx="2653">
                  <c:v>0.58489999999999998</c:v>
                </c:pt>
                <c:pt idx="2654">
                  <c:v>0.55889999999999995</c:v>
                </c:pt>
                <c:pt idx="2655">
                  <c:v>0.60599999999999998</c:v>
                </c:pt>
                <c:pt idx="2656">
                  <c:v>0.61439999999999995</c:v>
                </c:pt>
                <c:pt idx="2657">
                  <c:v>0.57250000000000001</c:v>
                </c:pt>
                <c:pt idx="2658">
                  <c:v>0.6008</c:v>
                </c:pt>
                <c:pt idx="2659">
                  <c:v>0.60570000000000002</c:v>
                </c:pt>
                <c:pt idx="2660">
                  <c:v>0.56789999999999996</c:v>
                </c:pt>
                <c:pt idx="2661">
                  <c:v>0.59860000000000002</c:v>
                </c:pt>
                <c:pt idx="2662">
                  <c:v>0.58679999999999999</c:v>
                </c:pt>
                <c:pt idx="2663">
                  <c:v>0.6008</c:v>
                </c:pt>
                <c:pt idx="2664">
                  <c:v>0.58489999999999998</c:v>
                </c:pt>
                <c:pt idx="2665">
                  <c:v>0.59909999999999997</c:v>
                </c:pt>
                <c:pt idx="2666">
                  <c:v>0.60399999999999998</c:v>
                </c:pt>
                <c:pt idx="2667">
                  <c:v>0.59160000000000001</c:v>
                </c:pt>
                <c:pt idx="2668">
                  <c:v>0.57669999999999999</c:v>
                </c:pt>
                <c:pt idx="2669">
                  <c:v>0.59370000000000001</c:v>
                </c:pt>
                <c:pt idx="2670">
                  <c:v>0.60640000000000005</c:v>
                </c:pt>
                <c:pt idx="2671">
                  <c:v>0.60260000000000002</c:v>
                </c:pt>
                <c:pt idx="2672">
                  <c:v>0.57040000000000002</c:v>
                </c:pt>
                <c:pt idx="2673">
                  <c:v>0.56330000000000002</c:v>
                </c:pt>
                <c:pt idx="2674">
                  <c:v>0.57299999999999995</c:v>
                </c:pt>
                <c:pt idx="2675">
                  <c:v>0.61170000000000002</c:v>
                </c:pt>
                <c:pt idx="2676">
                  <c:v>0.57250000000000001</c:v>
                </c:pt>
                <c:pt idx="2677">
                  <c:v>0.59</c:v>
                </c:pt>
                <c:pt idx="2678">
                  <c:v>0.59719999999999995</c:v>
                </c:pt>
                <c:pt idx="2679">
                  <c:v>0.58179999999999998</c:v>
                </c:pt>
                <c:pt idx="2680">
                  <c:v>0.61180000000000001</c:v>
                </c:pt>
                <c:pt idx="2681">
                  <c:v>0.57620000000000005</c:v>
                </c:pt>
                <c:pt idx="2682">
                  <c:v>0.53639999999999999</c:v>
                </c:pt>
                <c:pt idx="2683">
                  <c:v>0.5998</c:v>
                </c:pt>
                <c:pt idx="2684">
                  <c:v>0.56320000000000003</c:v>
                </c:pt>
                <c:pt idx="2685">
                  <c:v>0.56830000000000003</c:v>
                </c:pt>
                <c:pt idx="2686">
                  <c:v>0.59060000000000001</c:v>
                </c:pt>
                <c:pt idx="2687">
                  <c:v>0.59919999999999995</c:v>
                </c:pt>
                <c:pt idx="2688">
                  <c:v>0.60470000000000002</c:v>
                </c:pt>
                <c:pt idx="2689">
                  <c:v>0.59870000000000001</c:v>
                </c:pt>
                <c:pt idx="2690">
                  <c:v>0.58120000000000005</c:v>
                </c:pt>
                <c:pt idx="2691">
                  <c:v>0.58730000000000004</c:v>
                </c:pt>
                <c:pt idx="2692">
                  <c:v>0.58409999999999995</c:v>
                </c:pt>
                <c:pt idx="2693">
                  <c:v>0.5907</c:v>
                </c:pt>
                <c:pt idx="2694">
                  <c:v>0.57889999999999997</c:v>
                </c:pt>
                <c:pt idx="2695">
                  <c:v>0.5907</c:v>
                </c:pt>
                <c:pt idx="2696">
                  <c:v>0.60770000000000002</c:v>
                </c:pt>
                <c:pt idx="2697">
                  <c:v>0.62619999999999998</c:v>
                </c:pt>
                <c:pt idx="2698">
                  <c:v>0.62</c:v>
                </c:pt>
                <c:pt idx="2699">
                  <c:v>0.60629999999999995</c:v>
                </c:pt>
                <c:pt idx="2700">
                  <c:v>0.57420000000000004</c:v>
                </c:pt>
                <c:pt idx="2701">
                  <c:v>0.61019999999999996</c:v>
                </c:pt>
                <c:pt idx="2702">
                  <c:v>0.62250000000000005</c:v>
                </c:pt>
                <c:pt idx="2703">
                  <c:v>0.62019999999999997</c:v>
                </c:pt>
                <c:pt idx="2704">
                  <c:v>0.6069</c:v>
                </c:pt>
                <c:pt idx="2705">
                  <c:v>0.55740000000000001</c:v>
                </c:pt>
                <c:pt idx="2706">
                  <c:v>0.60460000000000003</c:v>
                </c:pt>
                <c:pt idx="2707">
                  <c:v>0.57479999999999998</c:v>
                </c:pt>
                <c:pt idx="2708">
                  <c:v>0.57840000000000003</c:v>
                </c:pt>
                <c:pt idx="2709">
                  <c:v>0.5665</c:v>
                </c:pt>
                <c:pt idx="2710">
                  <c:v>0.58220000000000005</c:v>
                </c:pt>
                <c:pt idx="2711">
                  <c:v>0.58750000000000002</c:v>
                </c:pt>
                <c:pt idx="2712">
                  <c:v>0.57130000000000003</c:v>
                </c:pt>
                <c:pt idx="2713">
                  <c:v>0.59130000000000005</c:v>
                </c:pt>
                <c:pt idx="2714">
                  <c:v>0.56830000000000003</c:v>
                </c:pt>
                <c:pt idx="2715">
                  <c:v>0.57320000000000004</c:v>
                </c:pt>
                <c:pt idx="2716">
                  <c:v>0.59389999999999998</c:v>
                </c:pt>
                <c:pt idx="2717">
                  <c:v>0.58479999999999999</c:v>
                </c:pt>
                <c:pt idx="2718">
                  <c:v>0.58589999999999998</c:v>
                </c:pt>
                <c:pt idx="2719">
                  <c:v>0.57330000000000003</c:v>
                </c:pt>
                <c:pt idx="2720">
                  <c:v>0.59809999999999997</c:v>
                </c:pt>
                <c:pt idx="2721">
                  <c:v>0.56859999999999999</c:v>
                </c:pt>
                <c:pt idx="2722">
                  <c:v>0.60589999999999999</c:v>
                </c:pt>
                <c:pt idx="2723">
                  <c:v>0.56720000000000004</c:v>
                </c:pt>
                <c:pt idx="2724">
                  <c:v>0.58040000000000003</c:v>
                </c:pt>
                <c:pt idx="2725">
                  <c:v>0.57899999999999996</c:v>
                </c:pt>
                <c:pt idx="2726">
                  <c:v>0.58579999999999999</c:v>
                </c:pt>
                <c:pt idx="2727">
                  <c:v>0.56799999999999995</c:v>
                </c:pt>
                <c:pt idx="2728">
                  <c:v>0.58399999999999996</c:v>
                </c:pt>
                <c:pt idx="2729">
                  <c:v>0.61750000000000005</c:v>
                </c:pt>
                <c:pt idx="2730">
                  <c:v>0.61060000000000003</c:v>
                </c:pt>
                <c:pt idx="2731">
                  <c:v>0.58699999999999997</c:v>
                </c:pt>
                <c:pt idx="2732">
                  <c:v>0.59970000000000001</c:v>
                </c:pt>
                <c:pt idx="2733">
                  <c:v>0.57820000000000005</c:v>
                </c:pt>
                <c:pt idx="2734">
                  <c:v>0.56799999999999995</c:v>
                </c:pt>
                <c:pt idx="2735">
                  <c:v>0.5544</c:v>
                </c:pt>
                <c:pt idx="2736">
                  <c:v>0.6018</c:v>
                </c:pt>
                <c:pt idx="2737">
                  <c:v>0.61009999999999998</c:v>
                </c:pt>
                <c:pt idx="2738">
                  <c:v>0.6149</c:v>
                </c:pt>
                <c:pt idx="2739">
                  <c:v>0.62370000000000003</c:v>
                </c:pt>
                <c:pt idx="2740">
                  <c:v>0.58479999999999999</c:v>
                </c:pt>
                <c:pt idx="2741">
                  <c:v>0.5696</c:v>
                </c:pt>
                <c:pt idx="2742">
                  <c:v>0.57750000000000001</c:v>
                </c:pt>
                <c:pt idx="2743">
                  <c:v>0.57289999999999996</c:v>
                </c:pt>
                <c:pt idx="2744">
                  <c:v>0.5706</c:v>
                </c:pt>
                <c:pt idx="2745">
                  <c:v>0.57250000000000001</c:v>
                </c:pt>
                <c:pt idx="2746">
                  <c:v>0.59119999999999995</c:v>
                </c:pt>
                <c:pt idx="2747">
                  <c:v>0.62229999999999996</c:v>
                </c:pt>
                <c:pt idx="2748">
                  <c:v>0.59089999999999998</c:v>
                </c:pt>
                <c:pt idx="2749">
                  <c:v>0.59279999999999999</c:v>
                </c:pt>
                <c:pt idx="2750">
                  <c:v>0.57840000000000003</c:v>
                </c:pt>
                <c:pt idx="2751">
                  <c:v>0.61</c:v>
                </c:pt>
                <c:pt idx="2752">
                  <c:v>0.61260000000000003</c:v>
                </c:pt>
                <c:pt idx="2753">
                  <c:v>0.5887</c:v>
                </c:pt>
                <c:pt idx="2754">
                  <c:v>0.59399999999999997</c:v>
                </c:pt>
                <c:pt idx="2755">
                  <c:v>0.57679999999999998</c:v>
                </c:pt>
                <c:pt idx="2756">
                  <c:v>0.58760000000000001</c:v>
                </c:pt>
                <c:pt idx="2757">
                  <c:v>0.59199999999999997</c:v>
                </c:pt>
                <c:pt idx="2758">
                  <c:v>0.57879999999999998</c:v>
                </c:pt>
                <c:pt idx="2759">
                  <c:v>0.57150000000000001</c:v>
                </c:pt>
                <c:pt idx="2760">
                  <c:v>0.56740000000000002</c:v>
                </c:pt>
                <c:pt idx="2761">
                  <c:v>0.5988</c:v>
                </c:pt>
                <c:pt idx="2762">
                  <c:v>0.59789999999999999</c:v>
                </c:pt>
                <c:pt idx="2763">
                  <c:v>0.59840000000000004</c:v>
                </c:pt>
                <c:pt idx="2764">
                  <c:v>0.57479999999999998</c:v>
                </c:pt>
                <c:pt idx="2765">
                  <c:v>0.59360000000000002</c:v>
                </c:pt>
                <c:pt idx="2766">
                  <c:v>0.59519999999999995</c:v>
                </c:pt>
                <c:pt idx="2767">
                  <c:v>0.59419999999999995</c:v>
                </c:pt>
                <c:pt idx="2768">
                  <c:v>0.59630000000000005</c:v>
                </c:pt>
                <c:pt idx="2769">
                  <c:v>0.62119999999999997</c:v>
                </c:pt>
                <c:pt idx="2770">
                  <c:v>0.59919999999999995</c:v>
                </c:pt>
                <c:pt idx="2771">
                  <c:v>0.61660000000000004</c:v>
                </c:pt>
                <c:pt idx="2772">
                  <c:v>0.59340000000000004</c:v>
                </c:pt>
                <c:pt idx="2773">
                  <c:v>0.59570000000000001</c:v>
                </c:pt>
                <c:pt idx="2774">
                  <c:v>0.59830000000000005</c:v>
                </c:pt>
                <c:pt idx="2775">
                  <c:v>0.58720000000000006</c:v>
                </c:pt>
                <c:pt idx="2776">
                  <c:v>0.58940000000000003</c:v>
                </c:pt>
                <c:pt idx="2777">
                  <c:v>0.57830000000000004</c:v>
                </c:pt>
                <c:pt idx="2778">
                  <c:v>0.59889999999999999</c:v>
                </c:pt>
                <c:pt idx="2779">
                  <c:v>0.5988</c:v>
                </c:pt>
                <c:pt idx="2780">
                  <c:v>0.58819999999999995</c:v>
                </c:pt>
                <c:pt idx="2781">
                  <c:v>0.56969999999999998</c:v>
                </c:pt>
                <c:pt idx="2782">
                  <c:v>0.61</c:v>
                </c:pt>
                <c:pt idx="2783">
                  <c:v>0.59279999999999999</c:v>
                </c:pt>
                <c:pt idx="2784">
                  <c:v>0.57099999999999995</c:v>
                </c:pt>
                <c:pt idx="2785">
                  <c:v>0.59919999999999995</c:v>
                </c:pt>
                <c:pt idx="2786">
                  <c:v>0.57909999999999995</c:v>
                </c:pt>
                <c:pt idx="2787">
                  <c:v>0.60629999999999995</c:v>
                </c:pt>
                <c:pt idx="2788">
                  <c:v>0.5837</c:v>
                </c:pt>
                <c:pt idx="2789">
                  <c:v>0.5625</c:v>
                </c:pt>
                <c:pt idx="2790">
                  <c:v>0.58750000000000002</c:v>
                </c:pt>
                <c:pt idx="2791">
                  <c:v>0.56979999999999997</c:v>
                </c:pt>
                <c:pt idx="2792">
                  <c:v>0.58499999999999996</c:v>
                </c:pt>
                <c:pt idx="2793">
                  <c:v>0.59760000000000002</c:v>
                </c:pt>
                <c:pt idx="2794">
                  <c:v>0.59189999999999998</c:v>
                </c:pt>
                <c:pt idx="2795">
                  <c:v>0.57230000000000003</c:v>
                </c:pt>
                <c:pt idx="2796">
                  <c:v>0.59540000000000004</c:v>
                </c:pt>
                <c:pt idx="2797">
                  <c:v>0.58799999999999997</c:v>
                </c:pt>
                <c:pt idx="2798">
                  <c:v>0.57289999999999996</c:v>
                </c:pt>
                <c:pt idx="2799">
                  <c:v>0.58460000000000001</c:v>
                </c:pt>
                <c:pt idx="2800">
                  <c:v>0.58879999999999999</c:v>
                </c:pt>
                <c:pt idx="2801">
                  <c:v>0.57969999999999999</c:v>
                </c:pt>
                <c:pt idx="2802">
                  <c:v>0.58460000000000001</c:v>
                </c:pt>
                <c:pt idx="2803">
                  <c:v>0.56389999999999996</c:v>
                </c:pt>
                <c:pt idx="2804">
                  <c:v>0.60670000000000002</c:v>
                </c:pt>
                <c:pt idx="2805">
                  <c:v>0.58530000000000004</c:v>
                </c:pt>
                <c:pt idx="2806">
                  <c:v>0.59060000000000001</c:v>
                </c:pt>
                <c:pt idx="2807">
                  <c:v>0.59540000000000004</c:v>
                </c:pt>
                <c:pt idx="2808">
                  <c:v>0.57969999999999999</c:v>
                </c:pt>
                <c:pt idx="2809">
                  <c:v>0.57669999999999999</c:v>
                </c:pt>
                <c:pt idx="2810">
                  <c:v>0.57420000000000004</c:v>
                </c:pt>
                <c:pt idx="2811">
                  <c:v>0.57940000000000003</c:v>
                </c:pt>
                <c:pt idx="2812">
                  <c:v>0.58069999999999999</c:v>
                </c:pt>
                <c:pt idx="2813">
                  <c:v>0.58160000000000001</c:v>
                </c:pt>
                <c:pt idx="2814">
                  <c:v>0.59130000000000005</c:v>
                </c:pt>
                <c:pt idx="2815">
                  <c:v>0.5847</c:v>
                </c:pt>
                <c:pt idx="2816">
                  <c:v>0.60609999999999997</c:v>
                </c:pt>
                <c:pt idx="2817">
                  <c:v>0.60670000000000002</c:v>
                </c:pt>
                <c:pt idx="2818">
                  <c:v>0.59799999999999998</c:v>
                </c:pt>
                <c:pt idx="2819">
                  <c:v>0.5625</c:v>
                </c:pt>
                <c:pt idx="2820">
                  <c:v>0.60199999999999998</c:v>
                </c:pt>
                <c:pt idx="2821">
                  <c:v>0.57889999999999997</c:v>
                </c:pt>
                <c:pt idx="2822">
                  <c:v>0.59040000000000004</c:v>
                </c:pt>
                <c:pt idx="2823">
                  <c:v>0.58560000000000001</c:v>
                </c:pt>
                <c:pt idx="2824">
                  <c:v>0.59870000000000001</c:v>
                </c:pt>
                <c:pt idx="2825">
                  <c:v>0.57769999999999999</c:v>
                </c:pt>
                <c:pt idx="2826">
                  <c:v>0.57709999999999995</c:v>
                </c:pt>
                <c:pt idx="2827">
                  <c:v>0.58309999999999995</c:v>
                </c:pt>
                <c:pt idx="2828">
                  <c:v>0.59460000000000002</c:v>
                </c:pt>
                <c:pt idx="2829">
                  <c:v>0.61070000000000002</c:v>
                </c:pt>
                <c:pt idx="2830">
                  <c:v>0.59730000000000005</c:v>
                </c:pt>
                <c:pt idx="2831">
                  <c:v>0.58750000000000002</c:v>
                </c:pt>
                <c:pt idx="2832">
                  <c:v>0.59250000000000003</c:v>
                </c:pt>
                <c:pt idx="2833">
                  <c:v>0.59550000000000003</c:v>
                </c:pt>
                <c:pt idx="2834">
                  <c:v>0.59440000000000004</c:v>
                </c:pt>
                <c:pt idx="2835">
                  <c:v>0.59889999999999999</c:v>
                </c:pt>
                <c:pt idx="2836">
                  <c:v>0.59540000000000004</c:v>
                </c:pt>
                <c:pt idx="2837">
                  <c:v>0.58699999999999997</c:v>
                </c:pt>
                <c:pt idx="2838">
                  <c:v>0.59289999999999998</c:v>
                </c:pt>
                <c:pt idx="2839">
                  <c:v>0.60309999999999997</c:v>
                </c:pt>
                <c:pt idx="2840">
                  <c:v>0.58740000000000003</c:v>
                </c:pt>
                <c:pt idx="2841">
                  <c:v>0.59379999999999999</c:v>
                </c:pt>
                <c:pt idx="2842">
                  <c:v>0.60799999999999998</c:v>
                </c:pt>
                <c:pt idx="2843">
                  <c:v>0.59960000000000002</c:v>
                </c:pt>
                <c:pt idx="2844">
                  <c:v>0.58120000000000005</c:v>
                </c:pt>
                <c:pt idx="2845">
                  <c:v>0.61739999999999995</c:v>
                </c:pt>
                <c:pt idx="2846">
                  <c:v>0.6159</c:v>
                </c:pt>
                <c:pt idx="2847">
                  <c:v>0.64349999999999996</c:v>
                </c:pt>
                <c:pt idx="2848">
                  <c:v>0.60129999999999995</c:v>
                </c:pt>
                <c:pt idx="2849">
                  <c:v>0.5927</c:v>
                </c:pt>
                <c:pt idx="2850">
                  <c:v>0.58299999999999996</c:v>
                </c:pt>
                <c:pt idx="2851">
                  <c:v>0.58109999999999995</c:v>
                </c:pt>
                <c:pt idx="2852">
                  <c:v>0.6119</c:v>
                </c:pt>
                <c:pt idx="2853">
                  <c:v>0.62019999999999997</c:v>
                </c:pt>
                <c:pt idx="2854">
                  <c:v>0.60219999999999996</c:v>
                </c:pt>
                <c:pt idx="2855">
                  <c:v>0.61550000000000005</c:v>
                </c:pt>
                <c:pt idx="2856">
                  <c:v>0.61009999999999998</c:v>
                </c:pt>
                <c:pt idx="2857">
                  <c:v>0.61170000000000002</c:v>
                </c:pt>
                <c:pt idx="2858">
                  <c:v>0.59670000000000001</c:v>
                </c:pt>
                <c:pt idx="2859">
                  <c:v>0.62239999999999995</c:v>
                </c:pt>
                <c:pt idx="2860">
                  <c:v>0.58179999999999998</c:v>
                </c:pt>
                <c:pt idx="2861">
                  <c:v>0.60960000000000003</c:v>
                </c:pt>
                <c:pt idx="2862">
                  <c:v>0.61529999999999996</c:v>
                </c:pt>
                <c:pt idx="2863">
                  <c:v>0.60219999999999996</c:v>
                </c:pt>
                <c:pt idx="2864">
                  <c:v>0.59179999999999999</c:v>
                </c:pt>
                <c:pt idx="2865">
                  <c:v>0.60209999999999997</c:v>
                </c:pt>
                <c:pt idx="2866">
                  <c:v>0.58989999999999998</c:v>
                </c:pt>
                <c:pt idx="2867">
                  <c:v>0.62019999999999997</c:v>
                </c:pt>
                <c:pt idx="2868">
                  <c:v>0.60629999999999995</c:v>
                </c:pt>
                <c:pt idx="2869">
                  <c:v>0.61850000000000005</c:v>
                </c:pt>
                <c:pt idx="2870">
                  <c:v>0.57920000000000005</c:v>
                </c:pt>
                <c:pt idx="2871">
                  <c:v>0.63639999999999997</c:v>
                </c:pt>
                <c:pt idx="2872">
                  <c:v>0.59519999999999995</c:v>
                </c:pt>
                <c:pt idx="2873">
                  <c:v>0.55379999999999996</c:v>
                </c:pt>
                <c:pt idx="2874">
                  <c:v>0.60609999999999997</c:v>
                </c:pt>
                <c:pt idx="2875">
                  <c:v>0.63060000000000005</c:v>
                </c:pt>
                <c:pt idx="2876">
                  <c:v>0.58750000000000002</c:v>
                </c:pt>
                <c:pt idx="2877">
                  <c:v>0.58450000000000002</c:v>
                </c:pt>
                <c:pt idx="2878">
                  <c:v>0.58809999999999996</c:v>
                </c:pt>
                <c:pt idx="2879">
                  <c:v>0.58350000000000002</c:v>
                </c:pt>
                <c:pt idx="2880">
                  <c:v>0.5887</c:v>
                </c:pt>
                <c:pt idx="2881">
                  <c:v>0.58750000000000002</c:v>
                </c:pt>
                <c:pt idx="2882">
                  <c:v>0.60929999999999995</c:v>
                </c:pt>
                <c:pt idx="2883">
                  <c:v>0.59660000000000002</c:v>
                </c:pt>
                <c:pt idx="2884">
                  <c:v>0.59640000000000004</c:v>
                </c:pt>
                <c:pt idx="2885">
                  <c:v>0.62280000000000002</c:v>
                </c:pt>
                <c:pt idx="2886">
                  <c:v>0.61399999999999999</c:v>
                </c:pt>
                <c:pt idx="2887">
                  <c:v>0.59399999999999997</c:v>
                </c:pt>
                <c:pt idx="2888">
                  <c:v>0.59179999999999999</c:v>
                </c:pt>
                <c:pt idx="2889">
                  <c:v>0.59609999999999996</c:v>
                </c:pt>
                <c:pt idx="2890">
                  <c:v>0.60819999999999996</c:v>
                </c:pt>
                <c:pt idx="2891">
                  <c:v>0.58309999999999995</c:v>
                </c:pt>
                <c:pt idx="2892">
                  <c:v>0.57250000000000001</c:v>
                </c:pt>
                <c:pt idx="2893">
                  <c:v>0.58309999999999995</c:v>
                </c:pt>
                <c:pt idx="2894">
                  <c:v>0.56799999999999995</c:v>
                </c:pt>
                <c:pt idx="2895">
                  <c:v>0.59660000000000002</c:v>
                </c:pt>
                <c:pt idx="2896">
                  <c:v>0.5917</c:v>
                </c:pt>
                <c:pt idx="2897">
                  <c:v>0.59530000000000005</c:v>
                </c:pt>
                <c:pt idx="2898">
                  <c:v>0.57240000000000002</c:v>
                </c:pt>
                <c:pt idx="2899">
                  <c:v>0.57830000000000004</c:v>
                </c:pt>
                <c:pt idx="2900">
                  <c:v>0.5998</c:v>
                </c:pt>
                <c:pt idx="2901">
                  <c:v>0.57509999999999994</c:v>
                </c:pt>
                <c:pt idx="2902">
                  <c:v>0.57489999999999997</c:v>
                </c:pt>
                <c:pt idx="2903">
                  <c:v>0.57310000000000005</c:v>
                </c:pt>
                <c:pt idx="2904">
                  <c:v>0.57689999999999997</c:v>
                </c:pt>
                <c:pt idx="2905">
                  <c:v>0.59130000000000005</c:v>
                </c:pt>
                <c:pt idx="2906">
                  <c:v>0.57210000000000005</c:v>
                </c:pt>
                <c:pt idx="2907">
                  <c:v>0.58520000000000005</c:v>
                </c:pt>
                <c:pt idx="2908">
                  <c:v>0.57920000000000005</c:v>
                </c:pt>
                <c:pt idx="2909">
                  <c:v>0.5796</c:v>
                </c:pt>
                <c:pt idx="2910">
                  <c:v>0.58950000000000002</c:v>
                </c:pt>
                <c:pt idx="2911">
                  <c:v>0.58350000000000002</c:v>
                </c:pt>
                <c:pt idx="2912">
                  <c:v>0.58499999999999996</c:v>
                </c:pt>
                <c:pt idx="2913">
                  <c:v>0.58279999999999998</c:v>
                </c:pt>
                <c:pt idx="2914">
                  <c:v>0.57689999999999997</c:v>
                </c:pt>
                <c:pt idx="2915">
                  <c:v>0.58389999999999997</c:v>
                </c:pt>
                <c:pt idx="2916">
                  <c:v>0.57489999999999997</c:v>
                </c:pt>
                <c:pt idx="2917">
                  <c:v>0.58460000000000001</c:v>
                </c:pt>
                <c:pt idx="2918">
                  <c:v>0.59399999999999997</c:v>
                </c:pt>
                <c:pt idx="2919">
                  <c:v>0.60240000000000005</c:v>
                </c:pt>
                <c:pt idx="2920">
                  <c:v>0.5837</c:v>
                </c:pt>
                <c:pt idx="2921">
                  <c:v>0.58540000000000003</c:v>
                </c:pt>
                <c:pt idx="2922">
                  <c:v>0.57799999999999996</c:v>
                </c:pt>
                <c:pt idx="2923">
                  <c:v>0.59250000000000003</c:v>
                </c:pt>
                <c:pt idx="2924">
                  <c:v>0.58819999999999995</c:v>
                </c:pt>
                <c:pt idx="2925">
                  <c:v>0.59370000000000001</c:v>
                </c:pt>
                <c:pt idx="2926">
                  <c:v>0.62280000000000002</c:v>
                </c:pt>
                <c:pt idx="2927">
                  <c:v>0.58260000000000001</c:v>
                </c:pt>
                <c:pt idx="2928">
                  <c:v>0.59619999999999995</c:v>
                </c:pt>
                <c:pt idx="2929">
                  <c:v>0.58720000000000006</c:v>
                </c:pt>
                <c:pt idx="2930">
                  <c:v>0.62050000000000005</c:v>
                </c:pt>
                <c:pt idx="2931">
                  <c:v>0.57930000000000004</c:v>
                </c:pt>
                <c:pt idx="2932">
                  <c:v>0.58140000000000003</c:v>
                </c:pt>
                <c:pt idx="2933">
                  <c:v>0.55730000000000002</c:v>
                </c:pt>
                <c:pt idx="2934">
                  <c:v>0.58489999999999998</c:v>
                </c:pt>
                <c:pt idx="2935">
                  <c:v>0.54349999999999998</c:v>
                </c:pt>
                <c:pt idx="2936">
                  <c:v>0.56599999999999995</c:v>
                </c:pt>
                <c:pt idx="2937">
                  <c:v>0.50570000000000004</c:v>
                </c:pt>
                <c:pt idx="2938">
                  <c:v>0.53969999999999996</c:v>
                </c:pt>
                <c:pt idx="2939">
                  <c:v>0.53490000000000004</c:v>
                </c:pt>
                <c:pt idx="2940">
                  <c:v>0.51700000000000002</c:v>
                </c:pt>
                <c:pt idx="2941">
                  <c:v>0.56079999999999997</c:v>
                </c:pt>
                <c:pt idx="2942">
                  <c:v>0.59789999999999999</c:v>
                </c:pt>
                <c:pt idx="2943">
                  <c:v>0.57040000000000002</c:v>
                </c:pt>
                <c:pt idx="2944">
                  <c:v>0.56699999999999995</c:v>
                </c:pt>
                <c:pt idx="2945">
                  <c:v>0.60519999999999996</c:v>
                </c:pt>
                <c:pt idx="2946">
                  <c:v>0.57269999999999999</c:v>
                </c:pt>
                <c:pt idx="2947">
                  <c:v>0.50139999999999996</c:v>
                </c:pt>
                <c:pt idx="2948">
                  <c:v>0.5393</c:v>
                </c:pt>
                <c:pt idx="2949">
                  <c:v>0.56640000000000001</c:v>
                </c:pt>
                <c:pt idx="2950">
                  <c:v>0.5423</c:v>
                </c:pt>
                <c:pt idx="2951">
                  <c:v>0.59030000000000005</c:v>
                </c:pt>
                <c:pt idx="2952">
                  <c:v>0.60540000000000005</c:v>
                </c:pt>
                <c:pt idx="2953">
                  <c:v>0.56220000000000003</c:v>
                </c:pt>
                <c:pt idx="2954">
                  <c:v>0.56330000000000002</c:v>
                </c:pt>
                <c:pt idx="2955">
                  <c:v>0.60929999999999995</c:v>
                </c:pt>
                <c:pt idx="2956">
                  <c:v>0.55479999999999996</c:v>
                </c:pt>
                <c:pt idx="2957">
                  <c:v>0.59219999999999995</c:v>
                </c:pt>
                <c:pt idx="2958">
                  <c:v>0.57189999999999996</c:v>
                </c:pt>
                <c:pt idx="2959">
                  <c:v>0.61080000000000001</c:v>
                </c:pt>
                <c:pt idx="2960">
                  <c:v>0.56530000000000002</c:v>
                </c:pt>
                <c:pt idx="2961">
                  <c:v>0.62209999999999999</c:v>
                </c:pt>
                <c:pt idx="2962">
                  <c:v>0.62670000000000003</c:v>
                </c:pt>
                <c:pt idx="2963">
                  <c:v>0.58940000000000003</c:v>
                </c:pt>
                <c:pt idx="2964">
                  <c:v>0.59</c:v>
                </c:pt>
                <c:pt idx="2965">
                  <c:v>0.60850000000000004</c:v>
                </c:pt>
                <c:pt idx="2966">
                  <c:v>0.5917</c:v>
                </c:pt>
                <c:pt idx="2967">
                  <c:v>0.54059999999999997</c:v>
                </c:pt>
                <c:pt idx="2968">
                  <c:v>0.52590000000000003</c:v>
                </c:pt>
                <c:pt idx="2969">
                  <c:v>0.54620000000000002</c:v>
                </c:pt>
                <c:pt idx="2970">
                  <c:v>0.47139999999999999</c:v>
                </c:pt>
                <c:pt idx="2971">
                  <c:v>0.5726</c:v>
                </c:pt>
                <c:pt idx="2972">
                  <c:v>0.52259999999999995</c:v>
                </c:pt>
                <c:pt idx="2973">
                  <c:v>0.60550000000000004</c:v>
                </c:pt>
                <c:pt idx="2974">
                  <c:v>0.64229999999999998</c:v>
                </c:pt>
                <c:pt idx="2975">
                  <c:v>0.58879999999999999</c:v>
                </c:pt>
                <c:pt idx="2976">
                  <c:v>0.60309999999999997</c:v>
                </c:pt>
                <c:pt idx="2977">
                  <c:v>0.54759999999999998</c:v>
                </c:pt>
                <c:pt idx="2978">
                  <c:v>0.5665</c:v>
                </c:pt>
                <c:pt idx="2979">
                  <c:v>0.59870000000000001</c:v>
                </c:pt>
                <c:pt idx="2980">
                  <c:v>0.60389999999999999</c:v>
                </c:pt>
                <c:pt idx="2981">
                  <c:v>0.58330000000000004</c:v>
                </c:pt>
                <c:pt idx="2982">
                  <c:v>0.60870000000000002</c:v>
                </c:pt>
                <c:pt idx="2983">
                  <c:v>0.59550000000000003</c:v>
                </c:pt>
                <c:pt idx="2984">
                  <c:v>0.60640000000000005</c:v>
                </c:pt>
                <c:pt idx="2985">
                  <c:v>0.58450000000000002</c:v>
                </c:pt>
                <c:pt idx="2986">
                  <c:v>0.58169999999999999</c:v>
                </c:pt>
                <c:pt idx="2987">
                  <c:v>0.60880000000000001</c:v>
                </c:pt>
                <c:pt idx="2988">
                  <c:v>0.60070000000000001</c:v>
                </c:pt>
                <c:pt idx="2989">
                  <c:v>0.59689999999999999</c:v>
                </c:pt>
                <c:pt idx="2990">
                  <c:v>0.59360000000000002</c:v>
                </c:pt>
                <c:pt idx="2991">
                  <c:v>0.61629999999999996</c:v>
                </c:pt>
                <c:pt idx="2992">
                  <c:v>0.58750000000000002</c:v>
                </c:pt>
                <c:pt idx="2993">
                  <c:v>0.58509999999999995</c:v>
                </c:pt>
                <c:pt idx="2994">
                  <c:v>0.59909999999999997</c:v>
                </c:pt>
                <c:pt idx="2995">
                  <c:v>0.59209999999999996</c:v>
                </c:pt>
                <c:pt idx="2996">
                  <c:v>0.59960000000000002</c:v>
                </c:pt>
                <c:pt idx="2997">
                  <c:v>0.60519999999999996</c:v>
                </c:pt>
                <c:pt idx="2998">
                  <c:v>0.57420000000000004</c:v>
                </c:pt>
                <c:pt idx="2999">
                  <c:v>0.59609999999999996</c:v>
                </c:pt>
                <c:pt idx="3000">
                  <c:v>0.59389999999999998</c:v>
                </c:pt>
                <c:pt idx="3001">
                  <c:v>0.60199999999999998</c:v>
                </c:pt>
                <c:pt idx="3002">
                  <c:v>0.59099999999999997</c:v>
                </c:pt>
                <c:pt idx="3003">
                  <c:v>0.59050000000000002</c:v>
                </c:pt>
                <c:pt idx="3004">
                  <c:v>0.58919999999999995</c:v>
                </c:pt>
                <c:pt idx="3005">
                  <c:v>0.61140000000000005</c:v>
                </c:pt>
                <c:pt idx="3006">
                  <c:v>0.62090000000000001</c:v>
                </c:pt>
                <c:pt idx="3007">
                  <c:v>0.59770000000000001</c:v>
                </c:pt>
                <c:pt idx="3008">
                  <c:v>0.60360000000000003</c:v>
                </c:pt>
                <c:pt idx="3009">
                  <c:v>0.61509999999999998</c:v>
                </c:pt>
                <c:pt idx="3010">
                  <c:v>0.60229999999999995</c:v>
                </c:pt>
                <c:pt idx="3011">
                  <c:v>0.58879999999999999</c:v>
                </c:pt>
                <c:pt idx="3012">
                  <c:v>0.60799999999999998</c:v>
                </c:pt>
                <c:pt idx="3013">
                  <c:v>0.59519999999999995</c:v>
                </c:pt>
                <c:pt idx="3014">
                  <c:v>0.60060000000000002</c:v>
                </c:pt>
                <c:pt idx="3015">
                  <c:v>0.60870000000000002</c:v>
                </c:pt>
                <c:pt idx="3016">
                  <c:v>0.57869999999999999</c:v>
                </c:pt>
                <c:pt idx="3017">
                  <c:v>0.56179999999999997</c:v>
                </c:pt>
                <c:pt idx="3018">
                  <c:v>0.58979999999999999</c:v>
                </c:pt>
                <c:pt idx="3019">
                  <c:v>0.60360000000000003</c:v>
                </c:pt>
                <c:pt idx="3020">
                  <c:v>0.55679999999999996</c:v>
                </c:pt>
                <c:pt idx="3021">
                  <c:v>0.55910000000000004</c:v>
                </c:pt>
                <c:pt idx="3022">
                  <c:v>0.55810000000000004</c:v>
                </c:pt>
                <c:pt idx="3023">
                  <c:v>0.61099999999999999</c:v>
                </c:pt>
                <c:pt idx="3024">
                  <c:v>0.60960000000000003</c:v>
                </c:pt>
                <c:pt idx="3025">
                  <c:v>0.56579999999999997</c:v>
                </c:pt>
                <c:pt idx="3026">
                  <c:v>0.62129999999999996</c:v>
                </c:pt>
                <c:pt idx="3027">
                  <c:v>0.5917</c:v>
                </c:pt>
                <c:pt idx="3028">
                  <c:v>0.57630000000000003</c:v>
                </c:pt>
                <c:pt idx="3029">
                  <c:v>0.59940000000000004</c:v>
                </c:pt>
                <c:pt idx="3030">
                  <c:v>0.60009999999999997</c:v>
                </c:pt>
                <c:pt idx="3031">
                  <c:v>0.57569999999999999</c:v>
                </c:pt>
                <c:pt idx="3032">
                  <c:v>0.60019999999999996</c:v>
                </c:pt>
                <c:pt idx="3033">
                  <c:v>0.60499999999999998</c:v>
                </c:pt>
                <c:pt idx="3034">
                  <c:v>0.59660000000000002</c:v>
                </c:pt>
                <c:pt idx="3035">
                  <c:v>0.59409999999999996</c:v>
                </c:pt>
                <c:pt idx="3036">
                  <c:v>0.59140000000000004</c:v>
                </c:pt>
                <c:pt idx="3037">
                  <c:v>0.59450000000000003</c:v>
                </c:pt>
                <c:pt idx="3038">
                  <c:v>0.61140000000000005</c:v>
                </c:pt>
                <c:pt idx="3039">
                  <c:v>0.57599999999999996</c:v>
                </c:pt>
                <c:pt idx="3040">
                  <c:v>0.57889999999999997</c:v>
                </c:pt>
                <c:pt idx="3041">
                  <c:v>0.59640000000000004</c:v>
                </c:pt>
                <c:pt idx="3042">
                  <c:v>0.59189999999999998</c:v>
                </c:pt>
                <c:pt idx="3043">
                  <c:v>0.59209999999999996</c:v>
                </c:pt>
                <c:pt idx="3044">
                  <c:v>0.61470000000000002</c:v>
                </c:pt>
                <c:pt idx="3045">
                  <c:v>0.60329999999999995</c:v>
                </c:pt>
                <c:pt idx="3046">
                  <c:v>0.60509999999999997</c:v>
                </c:pt>
                <c:pt idx="3047">
                  <c:v>0.59670000000000001</c:v>
                </c:pt>
                <c:pt idx="3048">
                  <c:v>0.59730000000000005</c:v>
                </c:pt>
                <c:pt idx="3049">
                  <c:v>0.61140000000000005</c:v>
                </c:pt>
                <c:pt idx="3050">
                  <c:v>0.5786</c:v>
                </c:pt>
                <c:pt idx="3051">
                  <c:v>0.60450000000000004</c:v>
                </c:pt>
                <c:pt idx="3052">
                  <c:v>0.58689999999999998</c:v>
                </c:pt>
                <c:pt idx="3053">
                  <c:v>0.62250000000000005</c:v>
                </c:pt>
                <c:pt idx="3054">
                  <c:v>0.6099</c:v>
                </c:pt>
                <c:pt idx="3055">
                  <c:v>0.60399999999999998</c:v>
                </c:pt>
                <c:pt idx="3056">
                  <c:v>0.59560000000000002</c:v>
                </c:pt>
                <c:pt idx="3057">
                  <c:v>0.5635</c:v>
                </c:pt>
                <c:pt idx="3058">
                  <c:v>0.57150000000000001</c:v>
                </c:pt>
                <c:pt idx="3059">
                  <c:v>0.60209999999999997</c:v>
                </c:pt>
                <c:pt idx="3060">
                  <c:v>0.61129999999999995</c:v>
                </c:pt>
                <c:pt idx="3061">
                  <c:v>0.60529999999999995</c:v>
                </c:pt>
                <c:pt idx="3062">
                  <c:v>0.5736</c:v>
                </c:pt>
                <c:pt idx="3063">
                  <c:v>0.56950000000000001</c:v>
                </c:pt>
                <c:pt idx="3064">
                  <c:v>0.62390000000000001</c:v>
                </c:pt>
                <c:pt idx="3065">
                  <c:v>0.59930000000000005</c:v>
                </c:pt>
                <c:pt idx="3066">
                  <c:v>0.56720000000000004</c:v>
                </c:pt>
                <c:pt idx="3067">
                  <c:v>0.61380000000000001</c:v>
                </c:pt>
                <c:pt idx="3068">
                  <c:v>0.60260000000000002</c:v>
                </c:pt>
                <c:pt idx="3069">
                  <c:v>0.58960000000000001</c:v>
                </c:pt>
                <c:pt idx="3070">
                  <c:v>0.5907</c:v>
                </c:pt>
                <c:pt idx="3071">
                  <c:v>0.56989999999999996</c:v>
                </c:pt>
                <c:pt idx="3072">
                  <c:v>0.61260000000000003</c:v>
                </c:pt>
                <c:pt idx="3073">
                  <c:v>0.57809999999999995</c:v>
                </c:pt>
                <c:pt idx="3074">
                  <c:v>0.59530000000000005</c:v>
                </c:pt>
                <c:pt idx="3075">
                  <c:v>0.57150000000000001</c:v>
                </c:pt>
                <c:pt idx="3076">
                  <c:v>0.5927</c:v>
                </c:pt>
                <c:pt idx="3077">
                  <c:v>0.58830000000000005</c:v>
                </c:pt>
                <c:pt idx="3078">
                  <c:v>0.59009999999999996</c:v>
                </c:pt>
                <c:pt idx="3079">
                  <c:v>0.58789999999999998</c:v>
                </c:pt>
                <c:pt idx="3080">
                  <c:v>0.58179999999999998</c:v>
                </c:pt>
                <c:pt idx="3081">
                  <c:v>0.59540000000000004</c:v>
                </c:pt>
                <c:pt idx="3082">
                  <c:v>0.57699999999999996</c:v>
                </c:pt>
                <c:pt idx="3083">
                  <c:v>0.60580000000000001</c:v>
                </c:pt>
                <c:pt idx="3084">
                  <c:v>0.60040000000000004</c:v>
                </c:pt>
                <c:pt idx="3085">
                  <c:v>0.59409999999999996</c:v>
                </c:pt>
                <c:pt idx="3086">
                  <c:v>0.58930000000000005</c:v>
                </c:pt>
                <c:pt idx="3087">
                  <c:v>0.58279999999999998</c:v>
                </c:pt>
                <c:pt idx="3088">
                  <c:v>0.60309999999999997</c:v>
                </c:pt>
                <c:pt idx="3089">
                  <c:v>0.58650000000000002</c:v>
                </c:pt>
                <c:pt idx="3090">
                  <c:v>0.6129</c:v>
                </c:pt>
                <c:pt idx="3091">
                  <c:v>0.57830000000000004</c:v>
                </c:pt>
                <c:pt idx="3092">
                  <c:v>0.59109999999999996</c:v>
                </c:pt>
                <c:pt idx="3093">
                  <c:v>0.58989999999999998</c:v>
                </c:pt>
                <c:pt idx="3094">
                  <c:v>0.60040000000000004</c:v>
                </c:pt>
                <c:pt idx="3095">
                  <c:v>0.60980000000000001</c:v>
                </c:pt>
                <c:pt idx="3096">
                  <c:v>0.5877</c:v>
                </c:pt>
                <c:pt idx="3097">
                  <c:v>0.58889999999999998</c:v>
                </c:pt>
                <c:pt idx="3098">
                  <c:v>0.57140000000000002</c:v>
                </c:pt>
                <c:pt idx="3099">
                  <c:v>0.57520000000000004</c:v>
                </c:pt>
                <c:pt idx="3100">
                  <c:v>0.57809999999999995</c:v>
                </c:pt>
                <c:pt idx="3101">
                  <c:v>0.56820000000000004</c:v>
                </c:pt>
                <c:pt idx="3102">
                  <c:v>0.56979999999999997</c:v>
                </c:pt>
                <c:pt idx="3103">
                  <c:v>0.58260000000000001</c:v>
                </c:pt>
                <c:pt idx="3104">
                  <c:v>0.57889999999999997</c:v>
                </c:pt>
                <c:pt idx="3105">
                  <c:v>0.60489999999999999</c:v>
                </c:pt>
                <c:pt idx="3106">
                  <c:v>0.59150000000000003</c:v>
                </c:pt>
                <c:pt idx="3107">
                  <c:v>0.57420000000000004</c:v>
                </c:pt>
                <c:pt idx="3108">
                  <c:v>0.57969999999999999</c:v>
                </c:pt>
                <c:pt idx="3109">
                  <c:v>0.57650000000000001</c:v>
                </c:pt>
                <c:pt idx="3110">
                  <c:v>0.58960000000000001</c:v>
                </c:pt>
                <c:pt idx="3111">
                  <c:v>0.60309999999999997</c:v>
                </c:pt>
                <c:pt idx="3112">
                  <c:v>0.56940000000000002</c:v>
                </c:pt>
                <c:pt idx="3113">
                  <c:v>0.56779999999999997</c:v>
                </c:pt>
                <c:pt idx="3114">
                  <c:v>0.58379999999999999</c:v>
                </c:pt>
                <c:pt idx="3115">
                  <c:v>0.60360000000000003</c:v>
                </c:pt>
                <c:pt idx="3116">
                  <c:v>0.59919999999999995</c:v>
                </c:pt>
                <c:pt idx="3117">
                  <c:v>0.59399999999999997</c:v>
                </c:pt>
                <c:pt idx="3118">
                  <c:v>0.6018</c:v>
                </c:pt>
                <c:pt idx="3119">
                  <c:v>0.57830000000000004</c:v>
                </c:pt>
                <c:pt idx="3120">
                  <c:v>0.59689999999999999</c:v>
                </c:pt>
                <c:pt idx="3121">
                  <c:v>0.59330000000000005</c:v>
                </c:pt>
                <c:pt idx="3122">
                  <c:v>0.60260000000000002</c:v>
                </c:pt>
                <c:pt idx="3123">
                  <c:v>0.58099999999999996</c:v>
                </c:pt>
                <c:pt idx="3124">
                  <c:v>0.60150000000000003</c:v>
                </c:pt>
                <c:pt idx="3125">
                  <c:v>0.59930000000000005</c:v>
                </c:pt>
                <c:pt idx="3126">
                  <c:v>0.58399999999999996</c:v>
                </c:pt>
                <c:pt idx="3127">
                  <c:v>0.59119999999999995</c:v>
                </c:pt>
                <c:pt idx="3128">
                  <c:v>0.58660000000000001</c:v>
                </c:pt>
                <c:pt idx="3129">
                  <c:v>0.5887</c:v>
                </c:pt>
                <c:pt idx="3130">
                  <c:v>0.57999999999999996</c:v>
                </c:pt>
                <c:pt idx="3131">
                  <c:v>0.58620000000000005</c:v>
                </c:pt>
                <c:pt idx="3132">
                  <c:v>0.60099999999999998</c:v>
                </c:pt>
                <c:pt idx="3133">
                  <c:v>0.59370000000000001</c:v>
                </c:pt>
                <c:pt idx="3134">
                  <c:v>0.59540000000000004</c:v>
                </c:pt>
                <c:pt idx="3135">
                  <c:v>0.5776</c:v>
                </c:pt>
                <c:pt idx="3136">
                  <c:v>0.58440000000000003</c:v>
                </c:pt>
                <c:pt idx="3137">
                  <c:v>0.60289999999999999</c:v>
                </c:pt>
                <c:pt idx="3138">
                  <c:v>0.60909999999999997</c:v>
                </c:pt>
                <c:pt idx="3139">
                  <c:v>0.61729999999999996</c:v>
                </c:pt>
                <c:pt idx="3140">
                  <c:v>0.61029999999999995</c:v>
                </c:pt>
                <c:pt idx="3141">
                  <c:v>0.57669999999999999</c:v>
                </c:pt>
                <c:pt idx="3142">
                  <c:v>0.59470000000000001</c:v>
                </c:pt>
                <c:pt idx="3143">
                  <c:v>0.56850000000000001</c:v>
                </c:pt>
                <c:pt idx="3144">
                  <c:v>0.58030000000000004</c:v>
                </c:pt>
                <c:pt idx="3145">
                  <c:v>0.58899999999999997</c:v>
                </c:pt>
                <c:pt idx="3146">
                  <c:v>0.60609999999999997</c:v>
                </c:pt>
                <c:pt idx="3147">
                  <c:v>0.60450000000000004</c:v>
                </c:pt>
                <c:pt idx="3148">
                  <c:v>0.61280000000000001</c:v>
                </c:pt>
                <c:pt idx="3149">
                  <c:v>0.60519999999999996</c:v>
                </c:pt>
                <c:pt idx="3150">
                  <c:v>0.61399999999999999</c:v>
                </c:pt>
                <c:pt idx="3151">
                  <c:v>0.61229999999999996</c:v>
                </c:pt>
                <c:pt idx="3152">
                  <c:v>0.56989999999999996</c:v>
                </c:pt>
                <c:pt idx="3153">
                  <c:v>0.57189999999999996</c:v>
                </c:pt>
                <c:pt idx="3154">
                  <c:v>0.59299999999999997</c:v>
                </c:pt>
                <c:pt idx="3155">
                  <c:v>0.59179999999999999</c:v>
                </c:pt>
                <c:pt idx="3156">
                  <c:v>0.59599999999999997</c:v>
                </c:pt>
                <c:pt idx="3157">
                  <c:v>0.61560000000000004</c:v>
                </c:pt>
                <c:pt idx="3158">
                  <c:v>0.59750000000000003</c:v>
                </c:pt>
                <c:pt idx="3159">
                  <c:v>0.63490000000000002</c:v>
                </c:pt>
                <c:pt idx="3160">
                  <c:v>0.58879999999999999</c:v>
                </c:pt>
                <c:pt idx="3161">
                  <c:v>0.57689999999999997</c:v>
                </c:pt>
                <c:pt idx="3162">
                  <c:v>0.63029999999999997</c:v>
                </c:pt>
                <c:pt idx="3163">
                  <c:v>0.6048</c:v>
                </c:pt>
                <c:pt idx="3164">
                  <c:v>0.56220000000000003</c:v>
                </c:pt>
                <c:pt idx="3165">
                  <c:v>0.61960000000000004</c:v>
                </c:pt>
                <c:pt idx="3166">
                  <c:v>0.5766</c:v>
                </c:pt>
                <c:pt idx="3167">
                  <c:v>0.60040000000000004</c:v>
                </c:pt>
                <c:pt idx="3168">
                  <c:v>0.59340000000000004</c:v>
                </c:pt>
                <c:pt idx="3169">
                  <c:v>0.6028</c:v>
                </c:pt>
                <c:pt idx="3170">
                  <c:v>0.62070000000000003</c:v>
                </c:pt>
                <c:pt idx="3171">
                  <c:v>0.61850000000000005</c:v>
                </c:pt>
                <c:pt idx="3172">
                  <c:v>0.60340000000000005</c:v>
                </c:pt>
                <c:pt idx="3173">
                  <c:v>0.5948</c:v>
                </c:pt>
                <c:pt idx="3174">
                  <c:v>0.57589999999999997</c:v>
                </c:pt>
                <c:pt idx="3175">
                  <c:v>0.61170000000000002</c:v>
                </c:pt>
                <c:pt idx="3176">
                  <c:v>0.61939999999999995</c:v>
                </c:pt>
                <c:pt idx="3177">
                  <c:v>0.58140000000000003</c:v>
                </c:pt>
                <c:pt idx="3178">
                  <c:v>0.58150000000000002</c:v>
                </c:pt>
                <c:pt idx="3179">
                  <c:v>0.58350000000000002</c:v>
                </c:pt>
                <c:pt idx="3180">
                  <c:v>0.59989999999999999</c:v>
                </c:pt>
                <c:pt idx="3181">
                  <c:v>0.59340000000000004</c:v>
                </c:pt>
                <c:pt idx="3182">
                  <c:v>0.61050000000000004</c:v>
                </c:pt>
                <c:pt idx="3183">
                  <c:v>0.58460000000000001</c:v>
                </c:pt>
                <c:pt idx="3184">
                  <c:v>0.57420000000000004</c:v>
                </c:pt>
                <c:pt idx="3185">
                  <c:v>0.57640000000000002</c:v>
                </c:pt>
                <c:pt idx="3186">
                  <c:v>0.56789999999999996</c:v>
                </c:pt>
                <c:pt idx="3187">
                  <c:v>0.58520000000000005</c:v>
                </c:pt>
                <c:pt idx="3188">
                  <c:v>0.59189999999999998</c:v>
                </c:pt>
                <c:pt idx="3189">
                  <c:v>0.58230000000000004</c:v>
                </c:pt>
                <c:pt idx="3190">
                  <c:v>0.55900000000000005</c:v>
                </c:pt>
                <c:pt idx="3191">
                  <c:v>0.56659999999999999</c:v>
                </c:pt>
                <c:pt idx="3192">
                  <c:v>0.5635</c:v>
                </c:pt>
                <c:pt idx="3193">
                  <c:v>0.56530000000000002</c:v>
                </c:pt>
                <c:pt idx="3194">
                  <c:v>0.56320000000000003</c:v>
                </c:pt>
                <c:pt idx="3195">
                  <c:v>0.57740000000000002</c:v>
                </c:pt>
                <c:pt idx="3196">
                  <c:v>0.57740000000000002</c:v>
                </c:pt>
                <c:pt idx="3197">
                  <c:v>0.56459999999999999</c:v>
                </c:pt>
                <c:pt idx="3198">
                  <c:v>0.58140000000000003</c:v>
                </c:pt>
                <c:pt idx="3199">
                  <c:v>0.56059999999999999</c:v>
                </c:pt>
                <c:pt idx="3200">
                  <c:v>0.58450000000000002</c:v>
                </c:pt>
                <c:pt idx="3201">
                  <c:v>0.56530000000000002</c:v>
                </c:pt>
                <c:pt idx="3202">
                  <c:v>0.57420000000000004</c:v>
                </c:pt>
                <c:pt idx="3203">
                  <c:v>0.58350000000000002</c:v>
                </c:pt>
                <c:pt idx="3204">
                  <c:v>0.57820000000000005</c:v>
                </c:pt>
                <c:pt idx="3205">
                  <c:v>0.58520000000000005</c:v>
                </c:pt>
                <c:pt idx="3206">
                  <c:v>0.59079999999999999</c:v>
                </c:pt>
                <c:pt idx="3207">
                  <c:v>0.57830000000000004</c:v>
                </c:pt>
                <c:pt idx="3208">
                  <c:v>0.60199999999999998</c:v>
                </c:pt>
                <c:pt idx="3209">
                  <c:v>0.5635</c:v>
                </c:pt>
                <c:pt idx="3210">
                  <c:v>0.57999999999999996</c:v>
                </c:pt>
                <c:pt idx="3211">
                  <c:v>0.59919999999999995</c:v>
                </c:pt>
                <c:pt idx="3212">
                  <c:v>0.59040000000000004</c:v>
                </c:pt>
                <c:pt idx="3213">
                  <c:v>0.5625</c:v>
                </c:pt>
                <c:pt idx="3214">
                  <c:v>0.55459999999999998</c:v>
                </c:pt>
                <c:pt idx="3215">
                  <c:v>0.59619999999999995</c:v>
                </c:pt>
                <c:pt idx="3216">
                  <c:v>0.57469999999999999</c:v>
                </c:pt>
                <c:pt idx="3217">
                  <c:v>0.59330000000000005</c:v>
                </c:pt>
                <c:pt idx="3218">
                  <c:v>0.57440000000000002</c:v>
                </c:pt>
                <c:pt idx="3219">
                  <c:v>0.59950000000000003</c:v>
                </c:pt>
                <c:pt idx="3220">
                  <c:v>0.59750000000000003</c:v>
                </c:pt>
                <c:pt idx="3221">
                  <c:v>0.59760000000000002</c:v>
                </c:pt>
                <c:pt idx="3222">
                  <c:v>0.5736</c:v>
                </c:pt>
                <c:pt idx="3223">
                  <c:v>0.62780000000000002</c:v>
                </c:pt>
                <c:pt idx="3224">
                  <c:v>0.57230000000000003</c:v>
                </c:pt>
                <c:pt idx="3225">
                  <c:v>0.5958</c:v>
                </c:pt>
                <c:pt idx="3226">
                  <c:v>0.57030000000000003</c:v>
                </c:pt>
                <c:pt idx="3227">
                  <c:v>0.61299999999999999</c:v>
                </c:pt>
                <c:pt idx="3228">
                  <c:v>0.59940000000000004</c:v>
                </c:pt>
                <c:pt idx="3229">
                  <c:v>0.58340000000000003</c:v>
                </c:pt>
                <c:pt idx="3230">
                  <c:v>0.5897</c:v>
                </c:pt>
                <c:pt idx="3231">
                  <c:v>0.60550000000000004</c:v>
                </c:pt>
                <c:pt idx="3232">
                  <c:v>0.59940000000000004</c:v>
                </c:pt>
                <c:pt idx="3233">
                  <c:v>0.58730000000000004</c:v>
                </c:pt>
                <c:pt idx="3234">
                  <c:v>0.58740000000000003</c:v>
                </c:pt>
                <c:pt idx="3235">
                  <c:v>0.6008</c:v>
                </c:pt>
                <c:pt idx="3236">
                  <c:v>0.6008</c:v>
                </c:pt>
                <c:pt idx="3237">
                  <c:v>0.60019999999999996</c:v>
                </c:pt>
                <c:pt idx="3238">
                  <c:v>0.61760000000000004</c:v>
                </c:pt>
                <c:pt idx="3239">
                  <c:v>0.60119999999999996</c:v>
                </c:pt>
                <c:pt idx="3240">
                  <c:v>0.58720000000000006</c:v>
                </c:pt>
                <c:pt idx="3241">
                  <c:v>0.59389999999999998</c:v>
                </c:pt>
                <c:pt idx="3242">
                  <c:v>0.59319999999999995</c:v>
                </c:pt>
                <c:pt idx="3243">
                  <c:v>0.6069</c:v>
                </c:pt>
                <c:pt idx="3244">
                  <c:v>0.59389999999999998</c:v>
                </c:pt>
                <c:pt idx="3245">
                  <c:v>0.58160000000000001</c:v>
                </c:pt>
                <c:pt idx="3246">
                  <c:v>0.5917</c:v>
                </c:pt>
                <c:pt idx="3247">
                  <c:v>0.61439999999999995</c:v>
                </c:pt>
                <c:pt idx="3248">
                  <c:v>0.57969999999999999</c:v>
                </c:pt>
                <c:pt idx="3249">
                  <c:v>0.59989999999999999</c:v>
                </c:pt>
                <c:pt idx="3250">
                  <c:v>0.58989999999999998</c:v>
                </c:pt>
                <c:pt idx="3251">
                  <c:v>0.57909999999999995</c:v>
                </c:pt>
                <c:pt idx="3252">
                  <c:v>0.55020000000000002</c:v>
                </c:pt>
                <c:pt idx="3253">
                  <c:v>0.60260000000000002</c:v>
                </c:pt>
                <c:pt idx="3254">
                  <c:v>0.59379999999999999</c:v>
                </c:pt>
                <c:pt idx="3255">
                  <c:v>0.59299999999999997</c:v>
                </c:pt>
                <c:pt idx="3256">
                  <c:v>0.62990000000000002</c:v>
                </c:pt>
                <c:pt idx="3257">
                  <c:v>0.62949999999999995</c:v>
                </c:pt>
                <c:pt idx="3258">
                  <c:v>0.61270000000000002</c:v>
                </c:pt>
                <c:pt idx="3259">
                  <c:v>0.59589999999999999</c:v>
                </c:pt>
                <c:pt idx="3260">
                  <c:v>0.61970000000000003</c:v>
                </c:pt>
                <c:pt idx="3261">
                  <c:v>0.58189999999999997</c:v>
                </c:pt>
                <c:pt idx="3262">
                  <c:v>0.56930000000000003</c:v>
                </c:pt>
                <c:pt idx="3263">
                  <c:v>0.58489999999999998</c:v>
                </c:pt>
                <c:pt idx="3264">
                  <c:v>0.6079</c:v>
                </c:pt>
                <c:pt idx="3265">
                  <c:v>0.61480000000000001</c:v>
                </c:pt>
                <c:pt idx="3266">
                  <c:v>0.58609999999999995</c:v>
                </c:pt>
                <c:pt idx="3267">
                  <c:v>0.60140000000000005</c:v>
                </c:pt>
                <c:pt idx="3268">
                  <c:v>0.6028</c:v>
                </c:pt>
                <c:pt idx="3269">
                  <c:v>0.59450000000000003</c:v>
                </c:pt>
                <c:pt idx="3270">
                  <c:v>0.56669999999999998</c:v>
                </c:pt>
                <c:pt idx="3271">
                  <c:v>0.57520000000000004</c:v>
                </c:pt>
                <c:pt idx="3272">
                  <c:v>0.58330000000000004</c:v>
                </c:pt>
                <c:pt idx="3273">
                  <c:v>0.59789999999999999</c:v>
                </c:pt>
                <c:pt idx="3274">
                  <c:v>0.60909999999999997</c:v>
                </c:pt>
                <c:pt idx="3275">
                  <c:v>0.59319999999999995</c:v>
                </c:pt>
                <c:pt idx="3276">
                  <c:v>0.56379999999999997</c:v>
                </c:pt>
                <c:pt idx="3277">
                  <c:v>0.59699999999999998</c:v>
                </c:pt>
                <c:pt idx="3278">
                  <c:v>0.60960000000000003</c:v>
                </c:pt>
                <c:pt idx="3279">
                  <c:v>0.58860000000000001</c:v>
                </c:pt>
                <c:pt idx="3280">
                  <c:v>0.59040000000000004</c:v>
                </c:pt>
                <c:pt idx="3281">
                  <c:v>0.61980000000000002</c:v>
                </c:pt>
                <c:pt idx="3282">
                  <c:v>0.59750000000000003</c:v>
                </c:pt>
                <c:pt idx="3283">
                  <c:v>0.60940000000000005</c:v>
                </c:pt>
                <c:pt idx="3284">
                  <c:v>0.59560000000000002</c:v>
                </c:pt>
                <c:pt idx="3285">
                  <c:v>0.60040000000000004</c:v>
                </c:pt>
                <c:pt idx="3286">
                  <c:v>0.56279999999999997</c:v>
                </c:pt>
                <c:pt idx="3287">
                  <c:v>0.58230000000000004</c:v>
                </c:pt>
                <c:pt idx="3288">
                  <c:v>0.59140000000000004</c:v>
                </c:pt>
                <c:pt idx="3289">
                  <c:v>0.58879999999999999</c:v>
                </c:pt>
                <c:pt idx="3290">
                  <c:v>0.58489999999999998</c:v>
                </c:pt>
                <c:pt idx="3291">
                  <c:v>0.60489999999999999</c:v>
                </c:pt>
                <c:pt idx="3292">
                  <c:v>0.59789999999999999</c:v>
                </c:pt>
                <c:pt idx="3293">
                  <c:v>0.56189999999999996</c:v>
                </c:pt>
                <c:pt idx="3294">
                  <c:v>0.59099999999999997</c:v>
                </c:pt>
                <c:pt idx="3295">
                  <c:v>0.59760000000000002</c:v>
                </c:pt>
                <c:pt idx="3296">
                  <c:v>0.59689999999999999</c:v>
                </c:pt>
                <c:pt idx="3297">
                  <c:v>0.59540000000000004</c:v>
                </c:pt>
                <c:pt idx="3298">
                  <c:v>0.58120000000000005</c:v>
                </c:pt>
                <c:pt idx="3299">
                  <c:v>0.59250000000000003</c:v>
                </c:pt>
                <c:pt idx="3300">
                  <c:v>0.59640000000000004</c:v>
                </c:pt>
                <c:pt idx="3301">
                  <c:v>0.58069999999999999</c:v>
                </c:pt>
                <c:pt idx="3302">
                  <c:v>0.58850000000000002</c:v>
                </c:pt>
                <c:pt idx="3303">
                  <c:v>0.56759999999999999</c:v>
                </c:pt>
                <c:pt idx="3304">
                  <c:v>0.59409999999999996</c:v>
                </c:pt>
                <c:pt idx="3305">
                  <c:v>0.60970000000000002</c:v>
                </c:pt>
                <c:pt idx="3306">
                  <c:v>0.6089</c:v>
                </c:pt>
                <c:pt idx="3307">
                  <c:v>0.59509999999999996</c:v>
                </c:pt>
                <c:pt idx="3308">
                  <c:v>0.58199999999999996</c:v>
                </c:pt>
                <c:pt idx="3309">
                  <c:v>0.61229999999999996</c:v>
                </c:pt>
                <c:pt idx="3310">
                  <c:v>0.59650000000000003</c:v>
                </c:pt>
                <c:pt idx="3311">
                  <c:v>0.59409999999999996</c:v>
                </c:pt>
                <c:pt idx="3312">
                  <c:v>0.61129999999999995</c:v>
                </c:pt>
                <c:pt idx="3313">
                  <c:v>0.55169999999999997</c:v>
                </c:pt>
                <c:pt idx="3314">
                  <c:v>0.58940000000000003</c:v>
                </c:pt>
                <c:pt idx="3315">
                  <c:v>0.62160000000000004</c:v>
                </c:pt>
                <c:pt idx="3316">
                  <c:v>0.60150000000000003</c:v>
                </c:pt>
                <c:pt idx="3317">
                  <c:v>0.56989999999999996</c:v>
                </c:pt>
                <c:pt idx="3318">
                  <c:v>0.61109999999999998</c:v>
                </c:pt>
                <c:pt idx="3319">
                  <c:v>0.58299999999999996</c:v>
                </c:pt>
                <c:pt idx="3320">
                  <c:v>0.57750000000000001</c:v>
                </c:pt>
                <c:pt idx="3321">
                  <c:v>0.59730000000000005</c:v>
                </c:pt>
                <c:pt idx="3322">
                  <c:v>0.59030000000000005</c:v>
                </c:pt>
                <c:pt idx="3323">
                  <c:v>0.59819999999999995</c:v>
                </c:pt>
                <c:pt idx="3324">
                  <c:v>0.58640000000000003</c:v>
                </c:pt>
                <c:pt idx="3325">
                  <c:v>0.58479999999999999</c:v>
                </c:pt>
                <c:pt idx="3326">
                  <c:v>0.61129999999999995</c:v>
                </c:pt>
                <c:pt idx="3327">
                  <c:v>0.58589999999999998</c:v>
                </c:pt>
                <c:pt idx="3328">
                  <c:v>0.58250000000000002</c:v>
                </c:pt>
                <c:pt idx="3329">
                  <c:v>0.57520000000000004</c:v>
                </c:pt>
                <c:pt idx="3330">
                  <c:v>0.59870000000000001</c:v>
                </c:pt>
                <c:pt idx="3331">
                  <c:v>0.57020000000000004</c:v>
                </c:pt>
                <c:pt idx="3332">
                  <c:v>0.60419999999999996</c:v>
                </c:pt>
                <c:pt idx="3333">
                  <c:v>0.61519999999999997</c:v>
                </c:pt>
                <c:pt idx="3334">
                  <c:v>0.60619999999999996</c:v>
                </c:pt>
                <c:pt idx="3335">
                  <c:v>0.60029999999999994</c:v>
                </c:pt>
                <c:pt idx="3336">
                  <c:v>0.61260000000000003</c:v>
                </c:pt>
                <c:pt idx="3337">
                  <c:v>0.58589999999999998</c:v>
                </c:pt>
                <c:pt idx="3338">
                  <c:v>0.60770000000000002</c:v>
                </c:pt>
                <c:pt idx="3339">
                  <c:v>0.5867</c:v>
                </c:pt>
                <c:pt idx="3340">
                  <c:v>0.57050000000000001</c:v>
                </c:pt>
                <c:pt idx="3341">
                  <c:v>0.56889999999999996</c:v>
                </c:pt>
                <c:pt idx="3342">
                  <c:v>0.58579999999999999</c:v>
                </c:pt>
                <c:pt idx="3343">
                  <c:v>0.60750000000000004</c:v>
                </c:pt>
                <c:pt idx="3344">
                  <c:v>0.58730000000000004</c:v>
                </c:pt>
                <c:pt idx="3345">
                  <c:v>0.58730000000000004</c:v>
                </c:pt>
                <c:pt idx="3346">
                  <c:v>0.58020000000000005</c:v>
                </c:pt>
                <c:pt idx="3347">
                  <c:v>0.58409999999999995</c:v>
                </c:pt>
                <c:pt idx="3348">
                  <c:v>0.57769999999999999</c:v>
                </c:pt>
                <c:pt idx="3349">
                  <c:v>0.59399999999999997</c:v>
                </c:pt>
                <c:pt idx="3350">
                  <c:v>0.60319999999999996</c:v>
                </c:pt>
                <c:pt idx="3351">
                  <c:v>0.62029999999999996</c:v>
                </c:pt>
                <c:pt idx="3352">
                  <c:v>0.58540000000000003</c:v>
                </c:pt>
                <c:pt idx="3353">
                  <c:v>0.5806</c:v>
                </c:pt>
                <c:pt idx="3354">
                  <c:v>0.62229999999999996</c:v>
                </c:pt>
                <c:pt idx="3355">
                  <c:v>0.57969999999999999</c:v>
                </c:pt>
                <c:pt idx="3356">
                  <c:v>0.57350000000000001</c:v>
                </c:pt>
                <c:pt idx="3357">
                  <c:v>0.60150000000000003</c:v>
                </c:pt>
                <c:pt idx="3358">
                  <c:v>0.57489999999999997</c:v>
                </c:pt>
                <c:pt idx="3359">
                  <c:v>0.60560000000000003</c:v>
                </c:pt>
                <c:pt idx="3360">
                  <c:v>0.57720000000000005</c:v>
                </c:pt>
                <c:pt idx="3361">
                  <c:v>0.55859999999999999</c:v>
                </c:pt>
                <c:pt idx="3362">
                  <c:v>0.60550000000000004</c:v>
                </c:pt>
                <c:pt idx="3363">
                  <c:v>0.59830000000000005</c:v>
                </c:pt>
                <c:pt idx="3364">
                  <c:v>0.55649999999999999</c:v>
                </c:pt>
                <c:pt idx="3365">
                  <c:v>0.56499999999999995</c:v>
                </c:pt>
                <c:pt idx="3366">
                  <c:v>0.55979999999999996</c:v>
                </c:pt>
                <c:pt idx="3367">
                  <c:v>0.57289999999999996</c:v>
                </c:pt>
                <c:pt idx="3368">
                  <c:v>0.57299999999999995</c:v>
                </c:pt>
                <c:pt idx="3369">
                  <c:v>0.58879999999999999</c:v>
                </c:pt>
                <c:pt idx="3370">
                  <c:v>0.56979999999999997</c:v>
                </c:pt>
                <c:pt idx="3371">
                  <c:v>0.51359999999999995</c:v>
                </c:pt>
                <c:pt idx="3372">
                  <c:v>0.56140000000000001</c:v>
                </c:pt>
                <c:pt idx="3373">
                  <c:v>0.5796</c:v>
                </c:pt>
                <c:pt idx="3374">
                  <c:v>0.54879999999999995</c:v>
                </c:pt>
                <c:pt idx="3375">
                  <c:v>0.51870000000000005</c:v>
                </c:pt>
                <c:pt idx="3376">
                  <c:v>0.58260000000000001</c:v>
                </c:pt>
                <c:pt idx="3377">
                  <c:v>0.56710000000000005</c:v>
                </c:pt>
                <c:pt idx="3378">
                  <c:v>0.58509999999999995</c:v>
                </c:pt>
                <c:pt idx="3379">
                  <c:v>0.60780000000000001</c:v>
                </c:pt>
                <c:pt idx="3380">
                  <c:v>0.54100000000000004</c:v>
                </c:pt>
                <c:pt idx="3381">
                  <c:v>0.57379999999999998</c:v>
                </c:pt>
                <c:pt idx="3382">
                  <c:v>0.61599999999999999</c:v>
                </c:pt>
                <c:pt idx="3383">
                  <c:v>0.60780000000000001</c:v>
                </c:pt>
                <c:pt idx="3384">
                  <c:v>0.58789999999999998</c:v>
                </c:pt>
                <c:pt idx="3385">
                  <c:v>0.55120000000000002</c:v>
                </c:pt>
                <c:pt idx="3386">
                  <c:v>0.53910000000000002</c:v>
                </c:pt>
                <c:pt idx="3387">
                  <c:v>0.59030000000000005</c:v>
                </c:pt>
                <c:pt idx="3388">
                  <c:v>0.57830000000000004</c:v>
                </c:pt>
                <c:pt idx="3389">
                  <c:v>0.55679999999999996</c:v>
                </c:pt>
                <c:pt idx="3390">
                  <c:v>0.61919999999999997</c:v>
                </c:pt>
                <c:pt idx="3391">
                  <c:v>0.60640000000000005</c:v>
                </c:pt>
                <c:pt idx="3392">
                  <c:v>0.58430000000000004</c:v>
                </c:pt>
                <c:pt idx="3393">
                  <c:v>0.5857</c:v>
                </c:pt>
                <c:pt idx="3394">
                  <c:v>0.60660000000000003</c:v>
                </c:pt>
                <c:pt idx="3395">
                  <c:v>0.58560000000000001</c:v>
                </c:pt>
                <c:pt idx="3396">
                  <c:v>0.60599999999999998</c:v>
                </c:pt>
                <c:pt idx="3397">
                  <c:v>0.6341</c:v>
                </c:pt>
                <c:pt idx="3398">
                  <c:v>0.59379999999999999</c:v>
                </c:pt>
                <c:pt idx="3399">
                  <c:v>0.58789999999999998</c:v>
                </c:pt>
                <c:pt idx="3400">
                  <c:v>0.61670000000000003</c:v>
                </c:pt>
                <c:pt idx="3401">
                  <c:v>0.56589999999999996</c:v>
                </c:pt>
                <c:pt idx="3402">
                  <c:v>0.61109999999999998</c:v>
                </c:pt>
                <c:pt idx="3403">
                  <c:v>0.59140000000000004</c:v>
                </c:pt>
                <c:pt idx="3404">
                  <c:v>0.60599999999999998</c:v>
                </c:pt>
                <c:pt idx="3405">
                  <c:v>0.57310000000000005</c:v>
                </c:pt>
                <c:pt idx="3406">
                  <c:v>0.59179999999999999</c:v>
                </c:pt>
                <c:pt idx="3407">
                  <c:v>0.5423</c:v>
                </c:pt>
                <c:pt idx="3408">
                  <c:v>0.59789999999999999</c:v>
                </c:pt>
                <c:pt idx="3409">
                  <c:v>0.59540000000000004</c:v>
                </c:pt>
                <c:pt idx="3410">
                  <c:v>0.60470000000000002</c:v>
                </c:pt>
                <c:pt idx="3411">
                  <c:v>0.61350000000000005</c:v>
                </c:pt>
                <c:pt idx="3412">
                  <c:v>0.5726</c:v>
                </c:pt>
                <c:pt idx="3413">
                  <c:v>0.60499999999999998</c:v>
                </c:pt>
                <c:pt idx="3414">
                  <c:v>0.59899999999999998</c:v>
                </c:pt>
                <c:pt idx="3415">
                  <c:v>0.61309999999999998</c:v>
                </c:pt>
                <c:pt idx="3416">
                  <c:v>0.60460000000000003</c:v>
                </c:pt>
                <c:pt idx="3417">
                  <c:v>0.58930000000000005</c:v>
                </c:pt>
                <c:pt idx="3418">
                  <c:v>0.55900000000000005</c:v>
                </c:pt>
                <c:pt idx="3419">
                  <c:v>0.60340000000000005</c:v>
                </c:pt>
                <c:pt idx="3420">
                  <c:v>0.56220000000000003</c:v>
                </c:pt>
                <c:pt idx="3421">
                  <c:v>0.57869999999999999</c:v>
                </c:pt>
                <c:pt idx="3422">
                  <c:v>0.58660000000000001</c:v>
                </c:pt>
                <c:pt idx="3423">
                  <c:v>0.54569999999999996</c:v>
                </c:pt>
                <c:pt idx="3424">
                  <c:v>0.60060000000000002</c:v>
                </c:pt>
                <c:pt idx="3425">
                  <c:v>0.59870000000000001</c:v>
                </c:pt>
                <c:pt idx="3426">
                  <c:v>0.56520000000000004</c:v>
                </c:pt>
                <c:pt idx="3427">
                  <c:v>0.623</c:v>
                </c:pt>
                <c:pt idx="3428">
                  <c:v>0.59540000000000004</c:v>
                </c:pt>
                <c:pt idx="3429">
                  <c:v>0.54139999999999999</c:v>
                </c:pt>
                <c:pt idx="3430">
                  <c:v>0.55959999999999999</c:v>
                </c:pt>
                <c:pt idx="3431">
                  <c:v>0.5625</c:v>
                </c:pt>
                <c:pt idx="3432">
                  <c:v>0.60650000000000004</c:v>
                </c:pt>
                <c:pt idx="3433">
                  <c:v>0.62139999999999995</c:v>
                </c:pt>
                <c:pt idx="3434">
                  <c:v>0.58130000000000004</c:v>
                </c:pt>
                <c:pt idx="3435">
                  <c:v>0.59519999999999995</c:v>
                </c:pt>
                <c:pt idx="3436">
                  <c:v>0.6</c:v>
                </c:pt>
                <c:pt idx="3437">
                  <c:v>0.57730000000000004</c:v>
                </c:pt>
                <c:pt idx="3438">
                  <c:v>0.58030000000000004</c:v>
                </c:pt>
                <c:pt idx="3439">
                  <c:v>0.60550000000000004</c:v>
                </c:pt>
                <c:pt idx="3440">
                  <c:v>0.59430000000000005</c:v>
                </c:pt>
                <c:pt idx="3441">
                  <c:v>0.60019999999999996</c:v>
                </c:pt>
                <c:pt idx="3442">
                  <c:v>0.59209999999999996</c:v>
                </c:pt>
                <c:pt idx="3443">
                  <c:v>0.61219999999999997</c:v>
                </c:pt>
                <c:pt idx="3444">
                  <c:v>0.61380000000000001</c:v>
                </c:pt>
                <c:pt idx="3445">
                  <c:v>0.60719999999999996</c:v>
                </c:pt>
                <c:pt idx="3446">
                  <c:v>0.60409999999999997</c:v>
                </c:pt>
                <c:pt idx="3447">
                  <c:v>0.61119999999999997</c:v>
                </c:pt>
                <c:pt idx="3448">
                  <c:v>0.57350000000000001</c:v>
                </c:pt>
                <c:pt idx="3449">
                  <c:v>0.57969999999999999</c:v>
                </c:pt>
                <c:pt idx="3450">
                  <c:v>0.59530000000000005</c:v>
                </c:pt>
                <c:pt idx="3451">
                  <c:v>0.61939999999999995</c:v>
                </c:pt>
                <c:pt idx="3452">
                  <c:v>0.60429999999999995</c:v>
                </c:pt>
                <c:pt idx="3453">
                  <c:v>0.61350000000000005</c:v>
                </c:pt>
                <c:pt idx="3454">
                  <c:v>0.59440000000000004</c:v>
                </c:pt>
                <c:pt idx="3455">
                  <c:v>0.61070000000000002</c:v>
                </c:pt>
                <c:pt idx="3456">
                  <c:v>0.58009999999999995</c:v>
                </c:pt>
                <c:pt idx="3457">
                  <c:v>0.58830000000000005</c:v>
                </c:pt>
                <c:pt idx="3458">
                  <c:v>0.59760000000000002</c:v>
                </c:pt>
                <c:pt idx="3459">
                  <c:v>0.59789999999999999</c:v>
                </c:pt>
                <c:pt idx="3460">
                  <c:v>0.58950000000000002</c:v>
                </c:pt>
                <c:pt idx="3461">
                  <c:v>0.6</c:v>
                </c:pt>
                <c:pt idx="3462">
                  <c:v>0.60429999999999995</c:v>
                </c:pt>
                <c:pt idx="3463">
                  <c:v>0.59</c:v>
                </c:pt>
                <c:pt idx="3464">
                  <c:v>0.58919999999999995</c:v>
                </c:pt>
                <c:pt idx="3465">
                  <c:v>0.59419999999999995</c:v>
                </c:pt>
                <c:pt idx="3466">
                  <c:v>0.59650000000000003</c:v>
                </c:pt>
                <c:pt idx="3467">
                  <c:v>0.57920000000000005</c:v>
                </c:pt>
                <c:pt idx="3468">
                  <c:v>0.58420000000000005</c:v>
                </c:pt>
                <c:pt idx="3469">
                  <c:v>0.58440000000000003</c:v>
                </c:pt>
                <c:pt idx="3470">
                  <c:v>0.58589999999999998</c:v>
                </c:pt>
                <c:pt idx="3471">
                  <c:v>0.60329999999999995</c:v>
                </c:pt>
                <c:pt idx="3472">
                  <c:v>0.56899999999999995</c:v>
                </c:pt>
                <c:pt idx="3473">
                  <c:v>0.58150000000000002</c:v>
                </c:pt>
                <c:pt idx="3474">
                  <c:v>0.60219999999999996</c:v>
                </c:pt>
                <c:pt idx="3475">
                  <c:v>0.57769999999999999</c:v>
                </c:pt>
                <c:pt idx="3476">
                  <c:v>0.60270000000000001</c:v>
                </c:pt>
                <c:pt idx="3477">
                  <c:v>0.60260000000000002</c:v>
                </c:pt>
                <c:pt idx="3478">
                  <c:v>0.60929999999999995</c:v>
                </c:pt>
                <c:pt idx="3479">
                  <c:v>0.60119999999999996</c:v>
                </c:pt>
                <c:pt idx="3480">
                  <c:v>0.61009999999999998</c:v>
                </c:pt>
                <c:pt idx="3481">
                  <c:v>0.58860000000000001</c:v>
                </c:pt>
                <c:pt idx="3482">
                  <c:v>0.57389999999999997</c:v>
                </c:pt>
                <c:pt idx="3483">
                  <c:v>0.5978</c:v>
                </c:pt>
                <c:pt idx="3484">
                  <c:v>0.60289999999999999</c:v>
                </c:pt>
                <c:pt idx="3485">
                  <c:v>0.59609999999999996</c:v>
                </c:pt>
                <c:pt idx="3486">
                  <c:v>0.55649999999999999</c:v>
                </c:pt>
                <c:pt idx="3487">
                  <c:v>0.61770000000000003</c:v>
                </c:pt>
                <c:pt idx="3488">
                  <c:v>0.56840000000000002</c:v>
                </c:pt>
                <c:pt idx="3489">
                  <c:v>0.61609999999999998</c:v>
                </c:pt>
                <c:pt idx="3490">
                  <c:v>0.60129999999999995</c:v>
                </c:pt>
                <c:pt idx="3491">
                  <c:v>0.60609999999999997</c:v>
                </c:pt>
                <c:pt idx="3492">
                  <c:v>0.60540000000000005</c:v>
                </c:pt>
                <c:pt idx="3493">
                  <c:v>0.60499999999999998</c:v>
                </c:pt>
                <c:pt idx="3494">
                  <c:v>0.59160000000000001</c:v>
                </c:pt>
                <c:pt idx="3495">
                  <c:v>0.58940000000000003</c:v>
                </c:pt>
                <c:pt idx="3496">
                  <c:v>0.6179</c:v>
                </c:pt>
                <c:pt idx="3497">
                  <c:v>0.61399999999999999</c:v>
                </c:pt>
                <c:pt idx="3498">
                  <c:v>0.55769999999999997</c:v>
                </c:pt>
                <c:pt idx="3499">
                  <c:v>0.58250000000000002</c:v>
                </c:pt>
                <c:pt idx="3500">
                  <c:v>0.59650000000000003</c:v>
                </c:pt>
                <c:pt idx="3501">
                  <c:v>0.63649999999999995</c:v>
                </c:pt>
                <c:pt idx="3502">
                  <c:v>0.61380000000000001</c:v>
                </c:pt>
                <c:pt idx="3503">
                  <c:v>0.6149</c:v>
                </c:pt>
                <c:pt idx="3504">
                  <c:v>0.61380000000000001</c:v>
                </c:pt>
                <c:pt idx="3505">
                  <c:v>0.58889999999999998</c:v>
                </c:pt>
                <c:pt idx="3506">
                  <c:v>0.59840000000000004</c:v>
                </c:pt>
                <c:pt idx="3507">
                  <c:v>0.60629999999999995</c:v>
                </c:pt>
                <c:pt idx="3508">
                  <c:v>0.60370000000000001</c:v>
                </c:pt>
                <c:pt idx="3509">
                  <c:v>0.60660000000000003</c:v>
                </c:pt>
                <c:pt idx="3510">
                  <c:v>0.60529999999999995</c:v>
                </c:pt>
                <c:pt idx="3511">
                  <c:v>0.59919999999999995</c:v>
                </c:pt>
                <c:pt idx="3512">
                  <c:v>0.58630000000000004</c:v>
                </c:pt>
                <c:pt idx="3513">
                  <c:v>0.58350000000000002</c:v>
                </c:pt>
                <c:pt idx="3514">
                  <c:v>0.60429999999999995</c:v>
                </c:pt>
                <c:pt idx="3515">
                  <c:v>0.61729999999999996</c:v>
                </c:pt>
                <c:pt idx="3516">
                  <c:v>0.55979999999999996</c:v>
                </c:pt>
                <c:pt idx="3517">
                  <c:v>0.60099999999999998</c:v>
                </c:pt>
                <c:pt idx="3518">
                  <c:v>0.54400000000000004</c:v>
                </c:pt>
                <c:pt idx="3519">
                  <c:v>0.58899999999999997</c:v>
                </c:pt>
                <c:pt idx="3520">
                  <c:v>0.6069</c:v>
                </c:pt>
                <c:pt idx="3521">
                  <c:v>0.58179999999999998</c:v>
                </c:pt>
                <c:pt idx="3522">
                  <c:v>0.63129999999999997</c:v>
                </c:pt>
                <c:pt idx="3523">
                  <c:v>0.5857</c:v>
                </c:pt>
                <c:pt idx="3524">
                  <c:v>0.61780000000000002</c:v>
                </c:pt>
                <c:pt idx="3525">
                  <c:v>0.59330000000000005</c:v>
                </c:pt>
                <c:pt idx="3526">
                  <c:v>0.53280000000000005</c:v>
                </c:pt>
                <c:pt idx="3527">
                  <c:v>0.56510000000000005</c:v>
                </c:pt>
                <c:pt idx="3528">
                  <c:v>0.55220000000000002</c:v>
                </c:pt>
                <c:pt idx="3529">
                  <c:v>0.59540000000000004</c:v>
                </c:pt>
                <c:pt idx="3530">
                  <c:v>0.54610000000000003</c:v>
                </c:pt>
                <c:pt idx="3531">
                  <c:v>0.60419999999999996</c:v>
                </c:pt>
                <c:pt idx="3532">
                  <c:v>0.60509999999999997</c:v>
                </c:pt>
                <c:pt idx="3533">
                  <c:v>0.56369999999999998</c:v>
                </c:pt>
                <c:pt idx="3534">
                  <c:v>0.61060000000000003</c:v>
                </c:pt>
                <c:pt idx="3535">
                  <c:v>0.6</c:v>
                </c:pt>
                <c:pt idx="3536">
                  <c:v>0.54630000000000001</c:v>
                </c:pt>
                <c:pt idx="3537">
                  <c:v>0.60760000000000003</c:v>
                </c:pt>
                <c:pt idx="3538">
                  <c:v>0.59260000000000002</c:v>
                </c:pt>
                <c:pt idx="3539">
                  <c:v>0.62390000000000001</c:v>
                </c:pt>
                <c:pt idx="3540">
                  <c:v>0.61250000000000004</c:v>
                </c:pt>
                <c:pt idx="3541">
                  <c:v>0.60340000000000005</c:v>
                </c:pt>
                <c:pt idx="3542">
                  <c:v>0.60189999999999999</c:v>
                </c:pt>
                <c:pt idx="3543">
                  <c:v>0.6089</c:v>
                </c:pt>
                <c:pt idx="3544">
                  <c:v>0.62570000000000003</c:v>
                </c:pt>
                <c:pt idx="3545">
                  <c:v>0.57230000000000003</c:v>
                </c:pt>
                <c:pt idx="3546">
                  <c:v>0.622</c:v>
                </c:pt>
                <c:pt idx="3547">
                  <c:v>0.58420000000000005</c:v>
                </c:pt>
                <c:pt idx="3548">
                  <c:v>0.58460000000000001</c:v>
                </c:pt>
                <c:pt idx="3549">
                  <c:v>0.56140000000000001</c:v>
                </c:pt>
                <c:pt idx="3550">
                  <c:v>0.60440000000000005</c:v>
                </c:pt>
                <c:pt idx="3551">
                  <c:v>0.58599999999999997</c:v>
                </c:pt>
                <c:pt idx="3552">
                  <c:v>0.56920000000000004</c:v>
                </c:pt>
                <c:pt idx="3553">
                  <c:v>0.58889999999999998</c:v>
                </c:pt>
                <c:pt idx="3554">
                  <c:v>0.58540000000000003</c:v>
                </c:pt>
                <c:pt idx="3555">
                  <c:v>0.53700000000000003</c:v>
                </c:pt>
                <c:pt idx="3556">
                  <c:v>0.56140000000000001</c:v>
                </c:pt>
                <c:pt idx="3557">
                  <c:v>0.57479999999999998</c:v>
                </c:pt>
                <c:pt idx="3558">
                  <c:v>0.6018</c:v>
                </c:pt>
                <c:pt idx="3559">
                  <c:v>0.60599999999999998</c:v>
                </c:pt>
                <c:pt idx="3560">
                  <c:v>0.58169999999999999</c:v>
                </c:pt>
                <c:pt idx="3561">
                  <c:v>0.57999999999999996</c:v>
                </c:pt>
                <c:pt idx="3562">
                  <c:v>0.59179999999999999</c:v>
                </c:pt>
                <c:pt idx="3563">
                  <c:v>0.58540000000000003</c:v>
                </c:pt>
                <c:pt idx="3564">
                  <c:v>0.59740000000000004</c:v>
                </c:pt>
                <c:pt idx="3565">
                  <c:v>0.57469999999999999</c:v>
                </c:pt>
                <c:pt idx="3566">
                  <c:v>0.59340000000000004</c:v>
                </c:pt>
                <c:pt idx="3567">
                  <c:v>0.60750000000000004</c:v>
                </c:pt>
                <c:pt idx="3568">
                  <c:v>0.61619999999999997</c:v>
                </c:pt>
                <c:pt idx="3569">
                  <c:v>0.59799999999999998</c:v>
                </c:pt>
                <c:pt idx="3570">
                  <c:v>0.6139</c:v>
                </c:pt>
                <c:pt idx="3571">
                  <c:v>0.61180000000000001</c:v>
                </c:pt>
                <c:pt idx="3572">
                  <c:v>0.59399999999999997</c:v>
                </c:pt>
                <c:pt idx="3573">
                  <c:v>0.60219999999999996</c:v>
                </c:pt>
                <c:pt idx="3574">
                  <c:v>0.61199999999999999</c:v>
                </c:pt>
                <c:pt idx="3575">
                  <c:v>0.58160000000000001</c:v>
                </c:pt>
                <c:pt idx="3576">
                  <c:v>0.58360000000000001</c:v>
                </c:pt>
                <c:pt idx="3577">
                  <c:v>0.61180000000000001</c:v>
                </c:pt>
                <c:pt idx="3578">
                  <c:v>0.60270000000000001</c:v>
                </c:pt>
                <c:pt idx="3579">
                  <c:v>0.58599999999999997</c:v>
                </c:pt>
                <c:pt idx="3580">
                  <c:v>0.57830000000000004</c:v>
                </c:pt>
                <c:pt idx="3581">
                  <c:v>0.59470000000000001</c:v>
                </c:pt>
                <c:pt idx="3582">
                  <c:v>0.58230000000000004</c:v>
                </c:pt>
                <c:pt idx="3583">
                  <c:v>0.58919999999999995</c:v>
                </c:pt>
                <c:pt idx="3584">
                  <c:v>0.58530000000000004</c:v>
                </c:pt>
                <c:pt idx="3585">
                  <c:v>0.60699999999999998</c:v>
                </c:pt>
                <c:pt idx="3586">
                  <c:v>0.60219999999999996</c:v>
                </c:pt>
                <c:pt idx="3587">
                  <c:v>0.61939999999999995</c:v>
                </c:pt>
                <c:pt idx="3588">
                  <c:v>0.56089999999999995</c:v>
                </c:pt>
                <c:pt idx="3589">
                  <c:v>0.59519999999999995</c:v>
                </c:pt>
                <c:pt idx="3590">
                  <c:v>0.58650000000000002</c:v>
                </c:pt>
                <c:pt idx="3591">
                  <c:v>0.60499999999999998</c:v>
                </c:pt>
                <c:pt idx="3592">
                  <c:v>0.59630000000000005</c:v>
                </c:pt>
                <c:pt idx="3593">
                  <c:v>0.60440000000000005</c:v>
                </c:pt>
                <c:pt idx="3594">
                  <c:v>0.62529999999999997</c:v>
                </c:pt>
                <c:pt idx="3595">
                  <c:v>0.59530000000000005</c:v>
                </c:pt>
                <c:pt idx="3596">
                  <c:v>0.56000000000000005</c:v>
                </c:pt>
                <c:pt idx="3597">
                  <c:v>0.5857</c:v>
                </c:pt>
                <c:pt idx="3598">
                  <c:v>0.59989999999999999</c:v>
                </c:pt>
                <c:pt idx="3599">
                  <c:v>0.5766</c:v>
                </c:pt>
                <c:pt idx="3600">
                  <c:v>0.58850000000000002</c:v>
                </c:pt>
                <c:pt idx="3601">
                  <c:v>0.5766</c:v>
                </c:pt>
                <c:pt idx="3602">
                  <c:v>0.57869999999999999</c:v>
                </c:pt>
                <c:pt idx="3603">
                  <c:v>0.60129999999999995</c:v>
                </c:pt>
                <c:pt idx="3604">
                  <c:v>0.61670000000000003</c:v>
                </c:pt>
                <c:pt idx="3605">
                  <c:v>0.5948</c:v>
                </c:pt>
                <c:pt idx="3606">
                  <c:v>0.58330000000000004</c:v>
                </c:pt>
                <c:pt idx="3607">
                  <c:v>0.59260000000000002</c:v>
                </c:pt>
                <c:pt idx="3608">
                  <c:v>0.62219999999999998</c:v>
                </c:pt>
                <c:pt idx="3609">
                  <c:v>0.57210000000000005</c:v>
                </c:pt>
                <c:pt idx="3610">
                  <c:v>0.5988</c:v>
                </c:pt>
                <c:pt idx="3611">
                  <c:v>0.60409999999999997</c:v>
                </c:pt>
                <c:pt idx="3612">
                  <c:v>0.57930000000000004</c:v>
                </c:pt>
                <c:pt idx="3613">
                  <c:v>0.60599999999999998</c:v>
                </c:pt>
                <c:pt idx="3614">
                  <c:v>0.59650000000000003</c:v>
                </c:pt>
                <c:pt idx="3615">
                  <c:v>0.60499999999999998</c:v>
                </c:pt>
                <c:pt idx="3616">
                  <c:v>0.59899999999999998</c:v>
                </c:pt>
                <c:pt idx="3617">
                  <c:v>0.59760000000000002</c:v>
                </c:pt>
                <c:pt idx="3618">
                  <c:v>0.5827</c:v>
                </c:pt>
                <c:pt idx="3619">
                  <c:v>0.58399999999999996</c:v>
                </c:pt>
                <c:pt idx="3620">
                  <c:v>0.58599999999999997</c:v>
                </c:pt>
                <c:pt idx="3621">
                  <c:v>0.58860000000000001</c:v>
                </c:pt>
                <c:pt idx="3622">
                  <c:v>0.60509999999999997</c:v>
                </c:pt>
                <c:pt idx="3623">
                  <c:v>0.5806</c:v>
                </c:pt>
                <c:pt idx="3624">
                  <c:v>0.58360000000000001</c:v>
                </c:pt>
                <c:pt idx="3625">
                  <c:v>0.5958</c:v>
                </c:pt>
                <c:pt idx="3626">
                  <c:v>0.5917</c:v>
                </c:pt>
                <c:pt idx="3627">
                  <c:v>0.58050000000000002</c:v>
                </c:pt>
                <c:pt idx="3628">
                  <c:v>0.57809999999999995</c:v>
                </c:pt>
                <c:pt idx="3629">
                  <c:v>0.58460000000000001</c:v>
                </c:pt>
                <c:pt idx="3630">
                  <c:v>0.60589999999999999</c:v>
                </c:pt>
                <c:pt idx="3631">
                  <c:v>0.60119999999999996</c:v>
                </c:pt>
                <c:pt idx="3632">
                  <c:v>0.60160000000000002</c:v>
                </c:pt>
                <c:pt idx="3633">
                  <c:v>0.62570000000000003</c:v>
                </c:pt>
                <c:pt idx="3634">
                  <c:v>0.61409999999999998</c:v>
                </c:pt>
                <c:pt idx="3635">
                  <c:v>0.59250000000000003</c:v>
                </c:pt>
                <c:pt idx="3636">
                  <c:v>0.60089999999999999</c:v>
                </c:pt>
                <c:pt idx="3637">
                  <c:v>0.60560000000000003</c:v>
                </c:pt>
                <c:pt idx="3638">
                  <c:v>0.56920000000000004</c:v>
                </c:pt>
                <c:pt idx="3639">
                  <c:v>0.58630000000000004</c:v>
                </c:pt>
                <c:pt idx="3640">
                  <c:v>0.58850000000000002</c:v>
                </c:pt>
                <c:pt idx="3641">
                  <c:v>0.60289999999999999</c:v>
                </c:pt>
                <c:pt idx="3642">
                  <c:v>0.59870000000000001</c:v>
                </c:pt>
                <c:pt idx="3643">
                  <c:v>0.59489999999999998</c:v>
                </c:pt>
                <c:pt idx="3644">
                  <c:v>0.58950000000000002</c:v>
                </c:pt>
                <c:pt idx="3645">
                  <c:v>0.60940000000000005</c:v>
                </c:pt>
                <c:pt idx="3646">
                  <c:v>0.60940000000000005</c:v>
                </c:pt>
                <c:pt idx="3647">
                  <c:v>0.57450000000000001</c:v>
                </c:pt>
                <c:pt idx="3648">
                  <c:v>0.62329999999999997</c:v>
                </c:pt>
                <c:pt idx="3649">
                  <c:v>0.56510000000000005</c:v>
                </c:pt>
                <c:pt idx="3650">
                  <c:v>0.5746</c:v>
                </c:pt>
                <c:pt idx="3651">
                  <c:v>0.57069999999999999</c:v>
                </c:pt>
                <c:pt idx="3652">
                  <c:v>0.61619999999999997</c:v>
                </c:pt>
                <c:pt idx="3653">
                  <c:v>0.57989999999999997</c:v>
                </c:pt>
                <c:pt idx="3654">
                  <c:v>0.52959999999999996</c:v>
                </c:pt>
                <c:pt idx="3655">
                  <c:v>0.57940000000000003</c:v>
                </c:pt>
                <c:pt idx="3656">
                  <c:v>0.53900000000000003</c:v>
                </c:pt>
                <c:pt idx="3657">
                  <c:v>0.55430000000000001</c:v>
                </c:pt>
                <c:pt idx="3658">
                  <c:v>0.55420000000000003</c:v>
                </c:pt>
                <c:pt idx="3659">
                  <c:v>0.59030000000000005</c:v>
                </c:pt>
                <c:pt idx="3660">
                  <c:v>0.58450000000000002</c:v>
                </c:pt>
                <c:pt idx="3661">
                  <c:v>0.55869999999999997</c:v>
                </c:pt>
                <c:pt idx="3662">
                  <c:v>0.60709999999999997</c:v>
                </c:pt>
                <c:pt idx="3663">
                  <c:v>0.59330000000000005</c:v>
                </c:pt>
                <c:pt idx="3664">
                  <c:v>0.60940000000000005</c:v>
                </c:pt>
                <c:pt idx="3665">
                  <c:v>0.63029999999999997</c:v>
                </c:pt>
                <c:pt idx="3666">
                  <c:v>0.56100000000000005</c:v>
                </c:pt>
                <c:pt idx="3667">
                  <c:v>0.61180000000000001</c:v>
                </c:pt>
                <c:pt idx="3668">
                  <c:v>0.57620000000000005</c:v>
                </c:pt>
                <c:pt idx="3669">
                  <c:v>0.55940000000000001</c:v>
                </c:pt>
                <c:pt idx="3670">
                  <c:v>0.61680000000000001</c:v>
                </c:pt>
                <c:pt idx="3671">
                  <c:v>0.63429999999999997</c:v>
                </c:pt>
                <c:pt idx="3672">
                  <c:v>0.6109</c:v>
                </c:pt>
                <c:pt idx="3673">
                  <c:v>0.59509999999999996</c:v>
                </c:pt>
                <c:pt idx="3674">
                  <c:v>0.61050000000000004</c:v>
                </c:pt>
                <c:pt idx="3675">
                  <c:v>0.61419999999999997</c:v>
                </c:pt>
                <c:pt idx="3676">
                  <c:v>0.59709999999999996</c:v>
                </c:pt>
                <c:pt idx="3677">
                  <c:v>0.60370000000000001</c:v>
                </c:pt>
                <c:pt idx="3678">
                  <c:v>0.61719999999999997</c:v>
                </c:pt>
                <c:pt idx="3679">
                  <c:v>0.63390000000000002</c:v>
                </c:pt>
                <c:pt idx="3680">
                  <c:v>0.60529999999999995</c:v>
                </c:pt>
                <c:pt idx="3681">
                  <c:v>0.60899999999999999</c:v>
                </c:pt>
                <c:pt idx="3682">
                  <c:v>0.6079</c:v>
                </c:pt>
                <c:pt idx="3683">
                  <c:v>0.61</c:v>
                </c:pt>
                <c:pt idx="3684">
                  <c:v>0.55059999999999998</c:v>
                </c:pt>
                <c:pt idx="3685">
                  <c:v>0.55679999999999996</c:v>
                </c:pt>
                <c:pt idx="3686">
                  <c:v>0.57440000000000002</c:v>
                </c:pt>
                <c:pt idx="3687">
                  <c:v>0.61950000000000005</c:v>
                </c:pt>
                <c:pt idx="3688">
                  <c:v>0.55759999999999998</c:v>
                </c:pt>
                <c:pt idx="3689">
                  <c:v>0.62890000000000001</c:v>
                </c:pt>
                <c:pt idx="3690">
                  <c:v>0.59889999999999999</c:v>
                </c:pt>
                <c:pt idx="3691">
                  <c:v>0.58079999999999998</c:v>
                </c:pt>
                <c:pt idx="3692">
                  <c:v>0.60070000000000001</c:v>
                </c:pt>
                <c:pt idx="3693">
                  <c:v>0.6048</c:v>
                </c:pt>
                <c:pt idx="3694">
                  <c:v>0.59789999999999999</c:v>
                </c:pt>
                <c:pt idx="3695">
                  <c:v>0.62190000000000001</c:v>
                </c:pt>
                <c:pt idx="3696">
                  <c:v>0.623</c:v>
                </c:pt>
                <c:pt idx="3697">
                  <c:v>0.53710000000000002</c:v>
                </c:pt>
                <c:pt idx="3698">
                  <c:v>0.58620000000000005</c:v>
                </c:pt>
                <c:pt idx="3699">
                  <c:v>0.58930000000000005</c:v>
                </c:pt>
                <c:pt idx="3700">
                  <c:v>0.57999999999999996</c:v>
                </c:pt>
                <c:pt idx="3701">
                  <c:v>0.53969999999999996</c:v>
                </c:pt>
                <c:pt idx="3702">
                  <c:v>0.57920000000000005</c:v>
                </c:pt>
                <c:pt idx="3703">
                  <c:v>0.51139999999999997</c:v>
                </c:pt>
                <c:pt idx="3704">
                  <c:v>0.55820000000000003</c:v>
                </c:pt>
                <c:pt idx="3705">
                  <c:v>0.61270000000000002</c:v>
                </c:pt>
                <c:pt idx="3706">
                  <c:v>0.62590000000000001</c:v>
                </c:pt>
                <c:pt idx="3707">
                  <c:v>0.57520000000000004</c:v>
                </c:pt>
                <c:pt idx="3708">
                  <c:v>0.57669999999999999</c:v>
                </c:pt>
                <c:pt idx="3709">
                  <c:v>0.56930000000000003</c:v>
                </c:pt>
                <c:pt idx="3710">
                  <c:v>0.57440000000000002</c:v>
                </c:pt>
                <c:pt idx="3711">
                  <c:v>0.59350000000000003</c:v>
                </c:pt>
                <c:pt idx="3712">
                  <c:v>0.60189999999999999</c:v>
                </c:pt>
                <c:pt idx="3713">
                  <c:v>0.60780000000000001</c:v>
                </c:pt>
                <c:pt idx="3714">
                  <c:v>0.63400000000000001</c:v>
                </c:pt>
                <c:pt idx="3715">
                  <c:v>0.6038</c:v>
                </c:pt>
                <c:pt idx="3716">
                  <c:v>0.58689999999999998</c:v>
                </c:pt>
                <c:pt idx="3717">
                  <c:v>0.58709999999999996</c:v>
                </c:pt>
                <c:pt idx="3718">
                  <c:v>0.61370000000000002</c:v>
                </c:pt>
                <c:pt idx="3719">
                  <c:v>0.5998</c:v>
                </c:pt>
                <c:pt idx="3720">
                  <c:v>0.6129</c:v>
                </c:pt>
                <c:pt idx="3721">
                  <c:v>0.59050000000000002</c:v>
                </c:pt>
                <c:pt idx="3722">
                  <c:v>0.56259999999999999</c:v>
                </c:pt>
                <c:pt idx="3723">
                  <c:v>0.60070000000000001</c:v>
                </c:pt>
                <c:pt idx="3724">
                  <c:v>0.59309999999999996</c:v>
                </c:pt>
                <c:pt idx="3725">
                  <c:v>0.61799999999999999</c:v>
                </c:pt>
                <c:pt idx="3726">
                  <c:v>0.60740000000000005</c:v>
                </c:pt>
                <c:pt idx="3727">
                  <c:v>0.57520000000000004</c:v>
                </c:pt>
                <c:pt idx="3728">
                  <c:v>0.60340000000000005</c:v>
                </c:pt>
                <c:pt idx="3729">
                  <c:v>0.55649999999999999</c:v>
                </c:pt>
                <c:pt idx="3730">
                  <c:v>0.56879999999999997</c:v>
                </c:pt>
                <c:pt idx="3731">
                  <c:v>0.5766</c:v>
                </c:pt>
                <c:pt idx="3732">
                  <c:v>0.59730000000000005</c:v>
                </c:pt>
                <c:pt idx="3733">
                  <c:v>0.56710000000000005</c:v>
                </c:pt>
                <c:pt idx="3734">
                  <c:v>0.58809999999999996</c:v>
                </c:pt>
                <c:pt idx="3735">
                  <c:v>0.54730000000000001</c:v>
                </c:pt>
                <c:pt idx="3736">
                  <c:v>0.5716</c:v>
                </c:pt>
                <c:pt idx="3737">
                  <c:v>0.59809999999999997</c:v>
                </c:pt>
                <c:pt idx="3738">
                  <c:v>0.55289999999999995</c:v>
                </c:pt>
                <c:pt idx="3739">
                  <c:v>0.56620000000000004</c:v>
                </c:pt>
                <c:pt idx="3740">
                  <c:v>0.53890000000000005</c:v>
                </c:pt>
                <c:pt idx="3741">
                  <c:v>0.61629999999999996</c:v>
                </c:pt>
                <c:pt idx="3742">
                  <c:v>0.60670000000000002</c:v>
                </c:pt>
                <c:pt idx="3743">
                  <c:v>0.56910000000000005</c:v>
                </c:pt>
                <c:pt idx="3744">
                  <c:v>0.59209999999999996</c:v>
                </c:pt>
                <c:pt idx="3745">
                  <c:v>0.58830000000000005</c:v>
                </c:pt>
                <c:pt idx="3746">
                  <c:v>0.61929999999999996</c:v>
                </c:pt>
                <c:pt idx="3747">
                  <c:v>0.60389999999999999</c:v>
                </c:pt>
                <c:pt idx="3748">
                  <c:v>0.57569999999999999</c:v>
                </c:pt>
                <c:pt idx="3749">
                  <c:v>0.62829999999999997</c:v>
                </c:pt>
                <c:pt idx="3750">
                  <c:v>0.58950000000000002</c:v>
                </c:pt>
                <c:pt idx="3751">
                  <c:v>0.57099999999999995</c:v>
                </c:pt>
                <c:pt idx="3752">
                  <c:v>0.59499999999999997</c:v>
                </c:pt>
                <c:pt idx="3753">
                  <c:v>0.60150000000000003</c:v>
                </c:pt>
                <c:pt idx="3754">
                  <c:v>0.61250000000000004</c:v>
                </c:pt>
                <c:pt idx="3755">
                  <c:v>0.62209999999999999</c:v>
                </c:pt>
                <c:pt idx="3756">
                  <c:v>0.57230000000000003</c:v>
                </c:pt>
                <c:pt idx="3757">
                  <c:v>0.56330000000000002</c:v>
                </c:pt>
                <c:pt idx="3758">
                  <c:v>0.56950000000000001</c:v>
                </c:pt>
                <c:pt idx="3759">
                  <c:v>0.53890000000000005</c:v>
                </c:pt>
                <c:pt idx="3760">
                  <c:v>0.60770000000000002</c:v>
                </c:pt>
                <c:pt idx="3761">
                  <c:v>0.57689999999999997</c:v>
                </c:pt>
                <c:pt idx="3762">
                  <c:v>0.58140000000000003</c:v>
                </c:pt>
                <c:pt idx="3763">
                  <c:v>0.56189999999999996</c:v>
                </c:pt>
                <c:pt idx="3764">
                  <c:v>0.57230000000000003</c:v>
                </c:pt>
                <c:pt idx="3765">
                  <c:v>0.5968</c:v>
                </c:pt>
                <c:pt idx="3766">
                  <c:v>0.59709999999999996</c:v>
                </c:pt>
                <c:pt idx="3767">
                  <c:v>0.58860000000000001</c:v>
                </c:pt>
                <c:pt idx="3768">
                  <c:v>0.57199999999999995</c:v>
                </c:pt>
                <c:pt idx="3769">
                  <c:v>0.59360000000000002</c:v>
                </c:pt>
                <c:pt idx="3770">
                  <c:v>0.57499999999999996</c:v>
                </c:pt>
                <c:pt idx="3771">
                  <c:v>0.61450000000000005</c:v>
                </c:pt>
                <c:pt idx="3772">
                  <c:v>0.59299999999999997</c:v>
                </c:pt>
                <c:pt idx="3773">
                  <c:v>0.60850000000000004</c:v>
                </c:pt>
                <c:pt idx="3774">
                  <c:v>0.60089999999999999</c:v>
                </c:pt>
                <c:pt idx="3775">
                  <c:v>0.58930000000000005</c:v>
                </c:pt>
                <c:pt idx="3776">
                  <c:v>0.58520000000000005</c:v>
                </c:pt>
                <c:pt idx="3777">
                  <c:v>0.57879999999999998</c:v>
                </c:pt>
                <c:pt idx="3778">
                  <c:v>0.60009999999999997</c:v>
                </c:pt>
                <c:pt idx="3779">
                  <c:v>0.52900000000000003</c:v>
                </c:pt>
                <c:pt idx="3780">
                  <c:v>0.53879999999999995</c:v>
                </c:pt>
                <c:pt idx="3781">
                  <c:v>0.56159999999999999</c:v>
                </c:pt>
                <c:pt idx="3782">
                  <c:v>0.56869999999999998</c:v>
                </c:pt>
                <c:pt idx="3783">
                  <c:v>0.59660000000000002</c:v>
                </c:pt>
                <c:pt idx="3784">
                  <c:v>0.60980000000000001</c:v>
                </c:pt>
                <c:pt idx="3785">
                  <c:v>0.59430000000000005</c:v>
                </c:pt>
                <c:pt idx="3786">
                  <c:v>0.61739999999999995</c:v>
                </c:pt>
                <c:pt idx="3787">
                  <c:v>0.58089999999999997</c:v>
                </c:pt>
                <c:pt idx="3788">
                  <c:v>0.5827</c:v>
                </c:pt>
                <c:pt idx="3789">
                  <c:v>0.59630000000000005</c:v>
                </c:pt>
                <c:pt idx="3790">
                  <c:v>0.57079999999999997</c:v>
                </c:pt>
                <c:pt idx="3791">
                  <c:v>0.57979999999999998</c:v>
                </c:pt>
                <c:pt idx="3792">
                  <c:v>0.59209999999999996</c:v>
                </c:pt>
                <c:pt idx="3793">
                  <c:v>0.61</c:v>
                </c:pt>
                <c:pt idx="3794">
                  <c:v>0.59640000000000004</c:v>
                </c:pt>
                <c:pt idx="3795">
                  <c:v>0.58560000000000001</c:v>
                </c:pt>
                <c:pt idx="3796">
                  <c:v>0.5837</c:v>
                </c:pt>
                <c:pt idx="3797">
                  <c:v>0.57950000000000002</c:v>
                </c:pt>
                <c:pt idx="3798">
                  <c:v>0.59099999999999997</c:v>
                </c:pt>
                <c:pt idx="3799">
                  <c:v>0.60499999999999998</c:v>
                </c:pt>
                <c:pt idx="3800">
                  <c:v>0.5988</c:v>
                </c:pt>
                <c:pt idx="3801">
                  <c:v>0.59260000000000002</c:v>
                </c:pt>
                <c:pt idx="3802">
                  <c:v>0.60740000000000005</c:v>
                </c:pt>
                <c:pt idx="3803">
                  <c:v>0.59350000000000003</c:v>
                </c:pt>
                <c:pt idx="3804">
                  <c:v>0.62880000000000003</c:v>
                </c:pt>
                <c:pt idx="3805">
                  <c:v>0.62470000000000003</c:v>
                </c:pt>
                <c:pt idx="3806">
                  <c:v>0.60529999999999995</c:v>
                </c:pt>
                <c:pt idx="3807">
                  <c:v>0.60119999999999996</c:v>
                </c:pt>
                <c:pt idx="3808">
                  <c:v>0.61160000000000003</c:v>
                </c:pt>
                <c:pt idx="3809">
                  <c:v>0.59</c:v>
                </c:pt>
                <c:pt idx="3810">
                  <c:v>0.58009999999999995</c:v>
                </c:pt>
                <c:pt idx="3811">
                  <c:v>0.60160000000000002</c:v>
                </c:pt>
                <c:pt idx="3812">
                  <c:v>0.61890000000000001</c:v>
                </c:pt>
                <c:pt idx="3813">
                  <c:v>0.58909999999999996</c:v>
                </c:pt>
                <c:pt idx="3814">
                  <c:v>0.59379999999999999</c:v>
                </c:pt>
                <c:pt idx="3815">
                  <c:v>0.60129999999999995</c:v>
                </c:pt>
                <c:pt idx="3816">
                  <c:v>0.58020000000000005</c:v>
                </c:pt>
                <c:pt idx="3817">
                  <c:v>0.58720000000000006</c:v>
                </c:pt>
                <c:pt idx="3818">
                  <c:v>0.58009999999999995</c:v>
                </c:pt>
                <c:pt idx="3819">
                  <c:v>0.58499999999999996</c:v>
                </c:pt>
                <c:pt idx="3820">
                  <c:v>0.58179999999999998</c:v>
                </c:pt>
                <c:pt idx="3821">
                  <c:v>0.57630000000000003</c:v>
                </c:pt>
                <c:pt idx="3822">
                  <c:v>0.57189999999999996</c:v>
                </c:pt>
                <c:pt idx="3823">
                  <c:v>0.58650000000000002</c:v>
                </c:pt>
                <c:pt idx="3824">
                  <c:v>0.56689999999999996</c:v>
                </c:pt>
                <c:pt idx="3825">
                  <c:v>0.57540000000000002</c:v>
                </c:pt>
                <c:pt idx="3826">
                  <c:v>0.5625</c:v>
                </c:pt>
                <c:pt idx="3827">
                  <c:v>0.59189999999999998</c:v>
                </c:pt>
                <c:pt idx="3828">
                  <c:v>0.61109999999999998</c:v>
                </c:pt>
                <c:pt idx="3829">
                  <c:v>0.60209999999999997</c:v>
                </c:pt>
                <c:pt idx="3830">
                  <c:v>0.61119999999999997</c:v>
                </c:pt>
                <c:pt idx="3831">
                  <c:v>0.59289999999999998</c:v>
                </c:pt>
                <c:pt idx="3832">
                  <c:v>0.58399999999999996</c:v>
                </c:pt>
                <c:pt idx="3833">
                  <c:v>0.58260000000000001</c:v>
                </c:pt>
                <c:pt idx="3834">
                  <c:v>0.56689999999999996</c:v>
                </c:pt>
                <c:pt idx="3835">
                  <c:v>0.5806</c:v>
                </c:pt>
                <c:pt idx="3836">
                  <c:v>0.59130000000000005</c:v>
                </c:pt>
                <c:pt idx="3837">
                  <c:v>0.57609999999999995</c:v>
                </c:pt>
                <c:pt idx="3838">
                  <c:v>0.57110000000000005</c:v>
                </c:pt>
                <c:pt idx="3839">
                  <c:v>0.5907</c:v>
                </c:pt>
                <c:pt idx="3840">
                  <c:v>0.60260000000000002</c:v>
                </c:pt>
                <c:pt idx="3841">
                  <c:v>0.57989999999999997</c:v>
                </c:pt>
                <c:pt idx="3842">
                  <c:v>0.60319999999999996</c:v>
                </c:pt>
                <c:pt idx="3843">
                  <c:v>0.59909999999999997</c:v>
                </c:pt>
                <c:pt idx="3844">
                  <c:v>0.61250000000000004</c:v>
                </c:pt>
                <c:pt idx="3845">
                  <c:v>0.60089999999999999</c:v>
                </c:pt>
                <c:pt idx="3846">
                  <c:v>0.58240000000000003</c:v>
                </c:pt>
                <c:pt idx="3847">
                  <c:v>0.62519999999999998</c:v>
                </c:pt>
                <c:pt idx="3848">
                  <c:v>0.59870000000000001</c:v>
                </c:pt>
                <c:pt idx="3849">
                  <c:v>0.58540000000000003</c:v>
                </c:pt>
                <c:pt idx="3850">
                  <c:v>0.60860000000000003</c:v>
                </c:pt>
                <c:pt idx="3851">
                  <c:v>0.56559999999999999</c:v>
                </c:pt>
                <c:pt idx="3852">
                  <c:v>0.58960000000000001</c:v>
                </c:pt>
                <c:pt idx="3853">
                  <c:v>0.61019999999999996</c:v>
                </c:pt>
                <c:pt idx="3854">
                  <c:v>0.59630000000000005</c:v>
                </c:pt>
                <c:pt idx="3855">
                  <c:v>0.60870000000000002</c:v>
                </c:pt>
                <c:pt idx="3856">
                  <c:v>0.60880000000000001</c:v>
                </c:pt>
                <c:pt idx="3857">
                  <c:v>0.60070000000000001</c:v>
                </c:pt>
                <c:pt idx="3858">
                  <c:v>0.57679999999999998</c:v>
                </c:pt>
                <c:pt idx="3859">
                  <c:v>0.60209999999999997</c:v>
                </c:pt>
                <c:pt idx="3860">
                  <c:v>0.58299999999999996</c:v>
                </c:pt>
                <c:pt idx="3861">
                  <c:v>0.59340000000000004</c:v>
                </c:pt>
                <c:pt idx="3862">
                  <c:v>0.60699999999999998</c:v>
                </c:pt>
                <c:pt idx="3863">
                  <c:v>0.60389999999999999</c:v>
                </c:pt>
                <c:pt idx="3864">
                  <c:v>0.61250000000000004</c:v>
                </c:pt>
                <c:pt idx="3865">
                  <c:v>0.60129999999999995</c:v>
                </c:pt>
                <c:pt idx="3866">
                  <c:v>0.56799999999999995</c:v>
                </c:pt>
                <c:pt idx="3867">
                  <c:v>0.58320000000000005</c:v>
                </c:pt>
                <c:pt idx="3868">
                  <c:v>0.60680000000000001</c:v>
                </c:pt>
                <c:pt idx="3869">
                  <c:v>0.57550000000000001</c:v>
                </c:pt>
                <c:pt idx="3870">
                  <c:v>0.59540000000000004</c:v>
                </c:pt>
                <c:pt idx="3871">
                  <c:v>0.61529999999999996</c:v>
                </c:pt>
                <c:pt idx="3872">
                  <c:v>0.61719999999999997</c:v>
                </c:pt>
                <c:pt idx="3873">
                  <c:v>0.60099999999999998</c:v>
                </c:pt>
                <c:pt idx="3874">
                  <c:v>0.59650000000000003</c:v>
                </c:pt>
                <c:pt idx="3875">
                  <c:v>0.60460000000000003</c:v>
                </c:pt>
                <c:pt idx="3876">
                  <c:v>0.58130000000000004</c:v>
                </c:pt>
                <c:pt idx="3877">
                  <c:v>0.60919999999999996</c:v>
                </c:pt>
                <c:pt idx="3878">
                  <c:v>0.61299999999999999</c:v>
                </c:pt>
                <c:pt idx="3879">
                  <c:v>0.6048</c:v>
                </c:pt>
                <c:pt idx="3880">
                  <c:v>0.60819999999999996</c:v>
                </c:pt>
                <c:pt idx="3881">
                  <c:v>0.59540000000000004</c:v>
                </c:pt>
                <c:pt idx="3882">
                  <c:v>0.60640000000000005</c:v>
                </c:pt>
                <c:pt idx="3883">
                  <c:v>0.6079</c:v>
                </c:pt>
                <c:pt idx="3884">
                  <c:v>0.60250000000000004</c:v>
                </c:pt>
                <c:pt idx="3885">
                  <c:v>0.57740000000000002</c:v>
                </c:pt>
                <c:pt idx="3886">
                  <c:v>0.55559999999999998</c:v>
                </c:pt>
                <c:pt idx="3887">
                  <c:v>0.55010000000000003</c:v>
                </c:pt>
                <c:pt idx="3888">
                  <c:v>0.55279999999999996</c:v>
                </c:pt>
                <c:pt idx="3889">
                  <c:v>0.59</c:v>
                </c:pt>
                <c:pt idx="3890">
                  <c:v>0.55049999999999999</c:v>
                </c:pt>
                <c:pt idx="3891">
                  <c:v>0.57430000000000003</c:v>
                </c:pt>
                <c:pt idx="3892">
                  <c:v>0.55489999999999995</c:v>
                </c:pt>
                <c:pt idx="3893">
                  <c:v>0.56120000000000003</c:v>
                </c:pt>
                <c:pt idx="3894">
                  <c:v>0.57720000000000005</c:v>
                </c:pt>
                <c:pt idx="3895">
                  <c:v>0.59899999999999998</c:v>
                </c:pt>
                <c:pt idx="3896">
                  <c:v>0.59940000000000004</c:v>
                </c:pt>
                <c:pt idx="3897">
                  <c:v>0.58809999999999996</c:v>
                </c:pt>
                <c:pt idx="3898">
                  <c:v>0.60060000000000002</c:v>
                </c:pt>
                <c:pt idx="3899">
                  <c:v>0.58079999999999998</c:v>
                </c:pt>
                <c:pt idx="3900">
                  <c:v>0.59709999999999996</c:v>
                </c:pt>
                <c:pt idx="3901">
                  <c:v>0.59389999999999998</c:v>
                </c:pt>
                <c:pt idx="3902">
                  <c:v>0.60960000000000003</c:v>
                </c:pt>
                <c:pt idx="3903">
                  <c:v>0.56679999999999997</c:v>
                </c:pt>
                <c:pt idx="3904">
                  <c:v>0.59650000000000003</c:v>
                </c:pt>
                <c:pt idx="3905">
                  <c:v>0.58350000000000002</c:v>
                </c:pt>
                <c:pt idx="3906">
                  <c:v>0.61899999999999999</c:v>
                </c:pt>
                <c:pt idx="3907">
                  <c:v>0.57809999999999995</c:v>
                </c:pt>
                <c:pt idx="3908">
                  <c:v>0.5494</c:v>
                </c:pt>
                <c:pt idx="3909">
                  <c:v>0.57489999999999997</c:v>
                </c:pt>
                <c:pt idx="3910">
                  <c:v>0.60509999999999997</c:v>
                </c:pt>
                <c:pt idx="3911">
                  <c:v>0.60140000000000005</c:v>
                </c:pt>
                <c:pt idx="3912">
                  <c:v>0.59930000000000005</c:v>
                </c:pt>
                <c:pt idx="3913">
                  <c:v>0.59150000000000003</c:v>
                </c:pt>
                <c:pt idx="3914">
                  <c:v>0.57779999999999998</c:v>
                </c:pt>
                <c:pt idx="3915">
                  <c:v>0.58630000000000004</c:v>
                </c:pt>
                <c:pt idx="3916">
                  <c:v>0.59799999999999998</c:v>
                </c:pt>
                <c:pt idx="3917">
                  <c:v>0.59760000000000002</c:v>
                </c:pt>
                <c:pt idx="3918">
                  <c:v>0.5917</c:v>
                </c:pt>
                <c:pt idx="3919">
                  <c:v>0.62039999999999995</c:v>
                </c:pt>
                <c:pt idx="3920">
                  <c:v>0.62060000000000004</c:v>
                </c:pt>
                <c:pt idx="3921">
                  <c:v>0.57940000000000003</c:v>
                </c:pt>
                <c:pt idx="3922">
                  <c:v>0.60740000000000005</c:v>
                </c:pt>
                <c:pt idx="3923">
                  <c:v>0.5746</c:v>
                </c:pt>
                <c:pt idx="3924">
                  <c:v>0.59370000000000001</c:v>
                </c:pt>
                <c:pt idx="3925">
                  <c:v>0.59099999999999997</c:v>
                </c:pt>
                <c:pt idx="3926">
                  <c:v>0.57899999999999996</c:v>
                </c:pt>
                <c:pt idx="3927">
                  <c:v>0.63329999999999997</c:v>
                </c:pt>
                <c:pt idx="3928">
                  <c:v>0.58989999999999998</c:v>
                </c:pt>
                <c:pt idx="3929">
                  <c:v>0.58699999999999997</c:v>
                </c:pt>
                <c:pt idx="3930">
                  <c:v>0.58530000000000004</c:v>
                </c:pt>
                <c:pt idx="3931">
                  <c:v>0.58340000000000003</c:v>
                </c:pt>
                <c:pt idx="3932">
                  <c:v>0.60350000000000004</c:v>
                </c:pt>
                <c:pt idx="3933">
                  <c:v>0.61370000000000002</c:v>
                </c:pt>
                <c:pt idx="3934">
                  <c:v>0.61499999999999999</c:v>
                </c:pt>
                <c:pt idx="3935">
                  <c:v>0.53900000000000003</c:v>
                </c:pt>
                <c:pt idx="3936">
                  <c:v>0.62880000000000003</c:v>
                </c:pt>
                <c:pt idx="3937">
                  <c:v>0.57840000000000003</c:v>
                </c:pt>
                <c:pt idx="3938">
                  <c:v>0.59599999999999997</c:v>
                </c:pt>
                <c:pt idx="3939">
                  <c:v>0.52849999999999997</c:v>
                </c:pt>
                <c:pt idx="3940">
                  <c:v>0.57720000000000005</c:v>
                </c:pt>
                <c:pt idx="3941">
                  <c:v>0.57520000000000004</c:v>
                </c:pt>
                <c:pt idx="3942">
                  <c:v>0.60680000000000001</c:v>
                </c:pt>
                <c:pt idx="3943">
                  <c:v>0.62270000000000003</c:v>
                </c:pt>
                <c:pt idx="3944">
                  <c:v>0.59840000000000004</c:v>
                </c:pt>
                <c:pt idx="3945">
                  <c:v>0.58760000000000001</c:v>
                </c:pt>
                <c:pt idx="3946">
                  <c:v>0.59499999999999997</c:v>
                </c:pt>
                <c:pt idx="3947">
                  <c:v>0.60460000000000003</c:v>
                </c:pt>
                <c:pt idx="3948">
                  <c:v>0.62250000000000005</c:v>
                </c:pt>
                <c:pt idx="3949">
                  <c:v>0.61680000000000001</c:v>
                </c:pt>
                <c:pt idx="3950">
                  <c:v>0.57989999999999997</c:v>
                </c:pt>
                <c:pt idx="3951">
                  <c:v>0.61499999999999999</c:v>
                </c:pt>
                <c:pt idx="3952">
                  <c:v>0.56359999999999999</c:v>
                </c:pt>
                <c:pt idx="3953">
                  <c:v>0.59760000000000002</c:v>
                </c:pt>
                <c:pt idx="3954">
                  <c:v>0.58879999999999999</c:v>
                </c:pt>
                <c:pt idx="3955">
                  <c:v>0.54110000000000003</c:v>
                </c:pt>
                <c:pt idx="3956">
                  <c:v>0.56840000000000002</c:v>
                </c:pt>
                <c:pt idx="3957">
                  <c:v>0.56769999999999998</c:v>
                </c:pt>
                <c:pt idx="3958">
                  <c:v>0.60619999999999996</c:v>
                </c:pt>
                <c:pt idx="3959">
                  <c:v>0.60350000000000004</c:v>
                </c:pt>
                <c:pt idx="3960">
                  <c:v>0.61450000000000005</c:v>
                </c:pt>
                <c:pt idx="3961">
                  <c:v>0.59489999999999998</c:v>
                </c:pt>
                <c:pt idx="3962">
                  <c:v>0.59940000000000004</c:v>
                </c:pt>
                <c:pt idx="3963">
                  <c:v>0.57630000000000003</c:v>
                </c:pt>
                <c:pt idx="3964">
                  <c:v>0.59460000000000002</c:v>
                </c:pt>
                <c:pt idx="3965">
                  <c:v>0.62109999999999999</c:v>
                </c:pt>
                <c:pt idx="3966">
                  <c:v>0.57979999999999998</c:v>
                </c:pt>
                <c:pt idx="3967">
                  <c:v>0.60350000000000004</c:v>
                </c:pt>
                <c:pt idx="3968">
                  <c:v>0.60019999999999996</c:v>
                </c:pt>
                <c:pt idx="3969">
                  <c:v>0.56589999999999996</c:v>
                </c:pt>
                <c:pt idx="3970">
                  <c:v>0.59099999999999997</c:v>
                </c:pt>
                <c:pt idx="3971">
                  <c:v>0.60329999999999995</c:v>
                </c:pt>
                <c:pt idx="3972">
                  <c:v>0.62380000000000002</c:v>
                </c:pt>
                <c:pt idx="3973">
                  <c:v>0.59599999999999997</c:v>
                </c:pt>
                <c:pt idx="3974">
                  <c:v>0.56230000000000002</c:v>
                </c:pt>
                <c:pt idx="3975">
                  <c:v>0.56820000000000004</c:v>
                </c:pt>
                <c:pt idx="3976">
                  <c:v>0.57679999999999998</c:v>
                </c:pt>
                <c:pt idx="3977">
                  <c:v>0.5968</c:v>
                </c:pt>
                <c:pt idx="3978">
                  <c:v>0.5746</c:v>
                </c:pt>
                <c:pt idx="3979">
                  <c:v>0.60719999999999996</c:v>
                </c:pt>
                <c:pt idx="3980">
                  <c:v>0.58520000000000005</c:v>
                </c:pt>
                <c:pt idx="3981">
                  <c:v>0.60399999999999998</c:v>
                </c:pt>
                <c:pt idx="3982">
                  <c:v>0.57509999999999994</c:v>
                </c:pt>
                <c:pt idx="3983">
                  <c:v>0.57940000000000003</c:v>
                </c:pt>
                <c:pt idx="3984">
                  <c:v>0.59</c:v>
                </c:pt>
                <c:pt idx="3985">
                  <c:v>0.59760000000000002</c:v>
                </c:pt>
                <c:pt idx="3986">
                  <c:v>0.57640000000000002</c:v>
                </c:pt>
                <c:pt idx="3987">
                  <c:v>0.5716</c:v>
                </c:pt>
                <c:pt idx="3988">
                  <c:v>0.57850000000000001</c:v>
                </c:pt>
                <c:pt idx="3989">
                  <c:v>0.58860000000000001</c:v>
                </c:pt>
                <c:pt idx="3990">
                  <c:v>0.60529999999999995</c:v>
                </c:pt>
                <c:pt idx="3991">
                  <c:v>0.57589999999999997</c:v>
                </c:pt>
                <c:pt idx="3992">
                  <c:v>0.58630000000000004</c:v>
                </c:pt>
                <c:pt idx="3993">
                  <c:v>0.62580000000000002</c:v>
                </c:pt>
                <c:pt idx="3994">
                  <c:v>0.59889999999999999</c:v>
                </c:pt>
                <c:pt idx="3995">
                  <c:v>0.59740000000000004</c:v>
                </c:pt>
                <c:pt idx="3996">
                  <c:v>0.60580000000000001</c:v>
                </c:pt>
                <c:pt idx="3997">
                  <c:v>0.58689999999999998</c:v>
                </c:pt>
                <c:pt idx="3998">
                  <c:v>0.62270000000000003</c:v>
                </c:pt>
                <c:pt idx="3999">
                  <c:v>0.58209999999999995</c:v>
                </c:pt>
                <c:pt idx="4000">
                  <c:v>0.58460000000000001</c:v>
                </c:pt>
                <c:pt idx="4001">
                  <c:v>0.62</c:v>
                </c:pt>
                <c:pt idx="4002">
                  <c:v>0.58879999999999999</c:v>
                </c:pt>
                <c:pt idx="4003">
                  <c:v>0.61760000000000004</c:v>
                </c:pt>
                <c:pt idx="4004">
                  <c:v>0.60109999999999997</c:v>
                </c:pt>
                <c:pt idx="4005">
                  <c:v>0.61250000000000004</c:v>
                </c:pt>
                <c:pt idx="4006">
                  <c:v>0.6018</c:v>
                </c:pt>
                <c:pt idx="4007">
                  <c:v>0.58050000000000002</c:v>
                </c:pt>
                <c:pt idx="4008">
                  <c:v>0.60589999999999999</c:v>
                </c:pt>
                <c:pt idx="4009">
                  <c:v>0.60460000000000003</c:v>
                </c:pt>
                <c:pt idx="4010">
                  <c:v>0.61360000000000003</c:v>
                </c:pt>
                <c:pt idx="4011">
                  <c:v>0.62409999999999999</c:v>
                </c:pt>
                <c:pt idx="4012">
                  <c:v>0.61019999999999996</c:v>
                </c:pt>
                <c:pt idx="4013">
                  <c:v>0.59009999999999996</c:v>
                </c:pt>
                <c:pt idx="4014">
                  <c:v>0.59599999999999997</c:v>
                </c:pt>
                <c:pt idx="4015">
                  <c:v>0.6008</c:v>
                </c:pt>
                <c:pt idx="4016">
                  <c:v>0.59230000000000005</c:v>
                </c:pt>
                <c:pt idx="4017">
                  <c:v>0.62280000000000002</c:v>
                </c:pt>
                <c:pt idx="4018">
                  <c:v>0.57299999999999995</c:v>
                </c:pt>
                <c:pt idx="4019">
                  <c:v>0.61450000000000005</c:v>
                </c:pt>
                <c:pt idx="4020">
                  <c:v>0.56479999999999997</c:v>
                </c:pt>
                <c:pt idx="4021">
                  <c:v>0.55010000000000003</c:v>
                </c:pt>
                <c:pt idx="4022">
                  <c:v>0.61129999999999995</c:v>
                </c:pt>
                <c:pt idx="4023">
                  <c:v>0.58950000000000002</c:v>
                </c:pt>
                <c:pt idx="4024">
                  <c:v>0.52739999999999998</c:v>
                </c:pt>
                <c:pt idx="4025">
                  <c:v>0.5222</c:v>
                </c:pt>
                <c:pt idx="4026">
                  <c:v>0.53900000000000003</c:v>
                </c:pt>
                <c:pt idx="4027">
                  <c:v>0.54120000000000001</c:v>
                </c:pt>
                <c:pt idx="4028">
                  <c:v>0.56159999999999999</c:v>
                </c:pt>
                <c:pt idx="4029">
                  <c:v>0.57450000000000001</c:v>
                </c:pt>
                <c:pt idx="4030">
                  <c:v>0.52649999999999997</c:v>
                </c:pt>
                <c:pt idx="4031">
                  <c:v>0.48480000000000001</c:v>
                </c:pt>
                <c:pt idx="4032">
                  <c:v>0.41720000000000002</c:v>
                </c:pt>
                <c:pt idx="4033">
                  <c:v>0.4662</c:v>
                </c:pt>
                <c:pt idx="4034">
                  <c:v>0.50039999999999996</c:v>
                </c:pt>
                <c:pt idx="4035">
                  <c:v>0.49020000000000002</c:v>
                </c:pt>
                <c:pt idx="4036">
                  <c:v>0.56920000000000004</c:v>
                </c:pt>
                <c:pt idx="4037">
                  <c:v>0.57589999999999997</c:v>
                </c:pt>
                <c:pt idx="4038">
                  <c:v>0.58740000000000003</c:v>
                </c:pt>
                <c:pt idx="4039">
                  <c:v>0.58130000000000004</c:v>
                </c:pt>
                <c:pt idx="4040">
                  <c:v>0.59509999999999996</c:v>
                </c:pt>
                <c:pt idx="4041">
                  <c:v>0.60509999999999997</c:v>
                </c:pt>
                <c:pt idx="4042">
                  <c:v>0.61750000000000005</c:v>
                </c:pt>
                <c:pt idx="4043">
                  <c:v>0.5554</c:v>
                </c:pt>
                <c:pt idx="4044">
                  <c:v>0.59419999999999995</c:v>
                </c:pt>
                <c:pt idx="4045">
                  <c:v>0.59189999999999998</c:v>
                </c:pt>
                <c:pt idx="4046">
                  <c:v>0.54400000000000004</c:v>
                </c:pt>
                <c:pt idx="4047">
                  <c:v>0.57130000000000003</c:v>
                </c:pt>
                <c:pt idx="4048">
                  <c:v>0.59379999999999999</c:v>
                </c:pt>
                <c:pt idx="4049">
                  <c:v>0.59989999999999999</c:v>
                </c:pt>
                <c:pt idx="4050">
                  <c:v>0.57179999999999997</c:v>
                </c:pt>
                <c:pt idx="4051">
                  <c:v>0.61870000000000003</c:v>
                </c:pt>
                <c:pt idx="4052">
                  <c:v>0.59230000000000005</c:v>
                </c:pt>
                <c:pt idx="4053">
                  <c:v>0.60199999999999998</c:v>
                </c:pt>
                <c:pt idx="4054">
                  <c:v>0.61680000000000001</c:v>
                </c:pt>
                <c:pt idx="4055">
                  <c:v>0.59050000000000002</c:v>
                </c:pt>
                <c:pt idx="4056">
                  <c:v>0.58789999999999998</c:v>
                </c:pt>
                <c:pt idx="4057">
                  <c:v>0.61419999999999997</c:v>
                </c:pt>
                <c:pt idx="4058">
                  <c:v>0.61670000000000003</c:v>
                </c:pt>
                <c:pt idx="4059">
                  <c:v>0.59109999999999996</c:v>
                </c:pt>
                <c:pt idx="4060">
                  <c:v>0.58979999999999999</c:v>
                </c:pt>
                <c:pt idx="4061">
                  <c:v>0.57989999999999997</c:v>
                </c:pt>
                <c:pt idx="4062">
                  <c:v>0.60860000000000003</c:v>
                </c:pt>
                <c:pt idx="4063">
                  <c:v>0.60119999999999996</c:v>
                </c:pt>
                <c:pt idx="4064">
                  <c:v>0.59489999999999998</c:v>
                </c:pt>
                <c:pt idx="4065">
                  <c:v>0.62009999999999998</c:v>
                </c:pt>
                <c:pt idx="4066">
                  <c:v>0.59019999999999995</c:v>
                </c:pt>
                <c:pt idx="4067">
                  <c:v>0.61429999999999996</c:v>
                </c:pt>
                <c:pt idx="4068">
                  <c:v>0.58299999999999996</c:v>
                </c:pt>
                <c:pt idx="4069">
                  <c:v>0.58040000000000003</c:v>
                </c:pt>
                <c:pt idx="4070">
                  <c:v>0.62080000000000002</c:v>
                </c:pt>
                <c:pt idx="4071">
                  <c:v>0.61399999999999999</c:v>
                </c:pt>
                <c:pt idx="4072">
                  <c:v>0.6008</c:v>
                </c:pt>
                <c:pt idx="4073">
                  <c:v>0.58630000000000004</c:v>
                </c:pt>
                <c:pt idx="4074">
                  <c:v>0.59309999999999996</c:v>
                </c:pt>
                <c:pt idx="4075">
                  <c:v>0.57250000000000001</c:v>
                </c:pt>
                <c:pt idx="4076">
                  <c:v>0.56830000000000003</c:v>
                </c:pt>
                <c:pt idx="4077">
                  <c:v>0.59099999999999997</c:v>
                </c:pt>
                <c:pt idx="4078">
                  <c:v>0.59309999999999996</c:v>
                </c:pt>
                <c:pt idx="4079">
                  <c:v>0.5847</c:v>
                </c:pt>
                <c:pt idx="4080">
                  <c:v>0.57110000000000005</c:v>
                </c:pt>
                <c:pt idx="4081">
                  <c:v>0.58160000000000001</c:v>
                </c:pt>
                <c:pt idx="4082">
                  <c:v>0.57750000000000001</c:v>
                </c:pt>
                <c:pt idx="4083">
                  <c:v>0.60070000000000001</c:v>
                </c:pt>
                <c:pt idx="4084">
                  <c:v>0.60350000000000004</c:v>
                </c:pt>
                <c:pt idx="4085">
                  <c:v>0.59770000000000001</c:v>
                </c:pt>
                <c:pt idx="4086">
                  <c:v>0.58350000000000002</c:v>
                </c:pt>
                <c:pt idx="4087">
                  <c:v>0.59860000000000002</c:v>
                </c:pt>
                <c:pt idx="4088">
                  <c:v>0.59019999999999995</c:v>
                </c:pt>
                <c:pt idx="4089">
                  <c:v>0.60609999999999997</c:v>
                </c:pt>
                <c:pt idx="4090">
                  <c:v>0.56889999999999996</c:v>
                </c:pt>
                <c:pt idx="4091">
                  <c:v>0.55030000000000001</c:v>
                </c:pt>
                <c:pt idx="4092">
                  <c:v>0.58699999999999997</c:v>
                </c:pt>
                <c:pt idx="4093">
                  <c:v>0.6149</c:v>
                </c:pt>
                <c:pt idx="4094">
                  <c:v>0.62939999999999996</c:v>
                </c:pt>
                <c:pt idx="4095">
                  <c:v>0.62280000000000002</c:v>
                </c:pt>
                <c:pt idx="4096">
                  <c:v>0.58699999999999997</c:v>
                </c:pt>
                <c:pt idx="4097">
                  <c:v>0.58909999999999996</c:v>
                </c:pt>
                <c:pt idx="4098">
                  <c:v>0.58099999999999996</c:v>
                </c:pt>
                <c:pt idx="4099">
                  <c:v>0.63100000000000001</c:v>
                </c:pt>
                <c:pt idx="4100">
                  <c:v>0.6</c:v>
                </c:pt>
                <c:pt idx="4101">
                  <c:v>0.54179999999999995</c:v>
                </c:pt>
                <c:pt idx="4102">
                  <c:v>0.59650000000000003</c:v>
                </c:pt>
                <c:pt idx="4103">
                  <c:v>0.59599999999999997</c:v>
                </c:pt>
                <c:pt idx="4104">
                  <c:v>0.59770000000000001</c:v>
                </c:pt>
                <c:pt idx="4105">
                  <c:v>0.59940000000000004</c:v>
                </c:pt>
                <c:pt idx="4106">
                  <c:v>0.60389999999999999</c:v>
                </c:pt>
                <c:pt idx="4107">
                  <c:v>0.60960000000000003</c:v>
                </c:pt>
                <c:pt idx="4108">
                  <c:v>0.59330000000000005</c:v>
                </c:pt>
                <c:pt idx="4109">
                  <c:v>0.58220000000000005</c:v>
                </c:pt>
                <c:pt idx="4110">
                  <c:v>0.60819999999999996</c:v>
                </c:pt>
                <c:pt idx="4111">
                  <c:v>0.6129</c:v>
                </c:pt>
                <c:pt idx="4112">
                  <c:v>0.61519999999999997</c:v>
                </c:pt>
                <c:pt idx="4113">
                  <c:v>0.60029999999999994</c:v>
                </c:pt>
                <c:pt idx="4114">
                  <c:v>0.59060000000000001</c:v>
                </c:pt>
                <c:pt idx="4115">
                  <c:v>0.58409999999999995</c:v>
                </c:pt>
                <c:pt idx="4116">
                  <c:v>0.59489999999999998</c:v>
                </c:pt>
                <c:pt idx="4117">
                  <c:v>0.59940000000000004</c:v>
                </c:pt>
                <c:pt idx="4118">
                  <c:v>0.61560000000000004</c:v>
                </c:pt>
                <c:pt idx="4119">
                  <c:v>0.61050000000000004</c:v>
                </c:pt>
                <c:pt idx="4120">
                  <c:v>0.58189999999999997</c:v>
                </c:pt>
                <c:pt idx="4121">
                  <c:v>0.58079999999999998</c:v>
                </c:pt>
                <c:pt idx="4122">
                  <c:v>0.57999999999999996</c:v>
                </c:pt>
                <c:pt idx="4123">
                  <c:v>0.6008</c:v>
                </c:pt>
                <c:pt idx="4124">
                  <c:v>0.6149</c:v>
                </c:pt>
                <c:pt idx="4125">
                  <c:v>0.58389999999999997</c:v>
                </c:pt>
                <c:pt idx="4126">
                  <c:v>0.59930000000000005</c:v>
                </c:pt>
                <c:pt idx="4127">
                  <c:v>0.58350000000000002</c:v>
                </c:pt>
                <c:pt idx="4128">
                  <c:v>0.5867</c:v>
                </c:pt>
                <c:pt idx="4129">
                  <c:v>0.60660000000000003</c:v>
                </c:pt>
                <c:pt idx="4130">
                  <c:v>0.59940000000000004</c:v>
                </c:pt>
                <c:pt idx="4131">
                  <c:v>0.61460000000000004</c:v>
                </c:pt>
                <c:pt idx="4132">
                  <c:v>0.59830000000000005</c:v>
                </c:pt>
                <c:pt idx="4133">
                  <c:v>0.60150000000000003</c:v>
                </c:pt>
                <c:pt idx="4134">
                  <c:v>0.59519999999999995</c:v>
                </c:pt>
                <c:pt idx="4135">
                  <c:v>0.57509999999999994</c:v>
                </c:pt>
                <c:pt idx="4136">
                  <c:v>0.57850000000000001</c:v>
                </c:pt>
                <c:pt idx="4137">
                  <c:v>0.59330000000000005</c:v>
                </c:pt>
                <c:pt idx="4138">
                  <c:v>0.62390000000000001</c:v>
                </c:pt>
                <c:pt idx="4139">
                  <c:v>0.60329999999999995</c:v>
                </c:pt>
                <c:pt idx="4140">
                  <c:v>0.61099999999999999</c:v>
                </c:pt>
                <c:pt idx="4141">
                  <c:v>0.57989999999999997</c:v>
                </c:pt>
                <c:pt idx="4142">
                  <c:v>0.61</c:v>
                </c:pt>
                <c:pt idx="4143">
                  <c:v>0.6169</c:v>
                </c:pt>
                <c:pt idx="4144">
                  <c:v>0.6048</c:v>
                </c:pt>
                <c:pt idx="4145">
                  <c:v>0.5958</c:v>
                </c:pt>
                <c:pt idx="4146">
                  <c:v>0.60189999999999999</c:v>
                </c:pt>
                <c:pt idx="4147">
                  <c:v>0.60629999999999995</c:v>
                </c:pt>
                <c:pt idx="4148">
                  <c:v>0.58589999999999998</c:v>
                </c:pt>
                <c:pt idx="4149">
                  <c:v>0.61629999999999996</c:v>
                </c:pt>
                <c:pt idx="4150">
                  <c:v>0.60389999999999999</c:v>
                </c:pt>
                <c:pt idx="4151">
                  <c:v>0.60360000000000003</c:v>
                </c:pt>
                <c:pt idx="4152">
                  <c:v>0.60919999999999996</c:v>
                </c:pt>
                <c:pt idx="4153">
                  <c:v>0.59530000000000005</c:v>
                </c:pt>
                <c:pt idx="4154">
                  <c:v>0.59460000000000002</c:v>
                </c:pt>
                <c:pt idx="4155">
                  <c:v>0.60350000000000004</c:v>
                </c:pt>
                <c:pt idx="4156">
                  <c:v>0.5877</c:v>
                </c:pt>
                <c:pt idx="4157">
                  <c:v>0.58950000000000002</c:v>
                </c:pt>
                <c:pt idx="4158">
                  <c:v>0.60029999999999994</c:v>
                </c:pt>
                <c:pt idx="4159">
                  <c:v>0.60319999999999996</c:v>
                </c:pt>
                <c:pt idx="4160">
                  <c:v>0.5998</c:v>
                </c:pt>
                <c:pt idx="4161">
                  <c:v>0.60419999999999996</c:v>
                </c:pt>
                <c:pt idx="4162">
                  <c:v>0.59709999999999996</c:v>
                </c:pt>
                <c:pt idx="4163">
                  <c:v>0.5917</c:v>
                </c:pt>
                <c:pt idx="4164">
                  <c:v>0.60589999999999999</c:v>
                </c:pt>
                <c:pt idx="4165">
                  <c:v>0.59489999999999998</c:v>
                </c:pt>
                <c:pt idx="4166">
                  <c:v>0.58940000000000003</c:v>
                </c:pt>
                <c:pt idx="4167">
                  <c:v>0.58430000000000004</c:v>
                </c:pt>
                <c:pt idx="4168">
                  <c:v>0.60629999999999995</c:v>
                </c:pt>
                <c:pt idx="4169">
                  <c:v>0.56069999999999998</c:v>
                </c:pt>
                <c:pt idx="4170">
                  <c:v>0.59109999999999996</c:v>
                </c:pt>
                <c:pt idx="4171">
                  <c:v>0.59540000000000004</c:v>
                </c:pt>
                <c:pt idx="4172">
                  <c:v>0.61980000000000002</c:v>
                </c:pt>
                <c:pt idx="4173">
                  <c:v>0.60489999999999999</c:v>
                </c:pt>
                <c:pt idx="4174">
                  <c:v>0.58509999999999995</c:v>
                </c:pt>
                <c:pt idx="4175">
                  <c:v>0.61380000000000001</c:v>
                </c:pt>
                <c:pt idx="4176">
                  <c:v>0.59750000000000003</c:v>
                </c:pt>
                <c:pt idx="4177">
                  <c:v>0.59499999999999997</c:v>
                </c:pt>
                <c:pt idx="4178">
                  <c:v>0.57420000000000004</c:v>
                </c:pt>
                <c:pt idx="4179">
                  <c:v>0.60260000000000002</c:v>
                </c:pt>
                <c:pt idx="4180">
                  <c:v>0.59470000000000001</c:v>
                </c:pt>
                <c:pt idx="4181">
                  <c:v>0.6159</c:v>
                </c:pt>
                <c:pt idx="4182">
                  <c:v>0.58479999999999999</c:v>
                </c:pt>
                <c:pt idx="4183">
                  <c:v>0.59760000000000002</c:v>
                </c:pt>
                <c:pt idx="4184">
                  <c:v>0.56259999999999999</c:v>
                </c:pt>
                <c:pt idx="4185">
                  <c:v>0.6109</c:v>
                </c:pt>
                <c:pt idx="4186">
                  <c:v>0.6371</c:v>
                </c:pt>
                <c:pt idx="4187">
                  <c:v>0.58640000000000003</c:v>
                </c:pt>
                <c:pt idx="4188">
                  <c:v>0.59560000000000002</c:v>
                </c:pt>
                <c:pt idx="4189">
                  <c:v>0.61309999999999998</c:v>
                </c:pt>
                <c:pt idx="4190">
                  <c:v>0.59889999999999999</c:v>
                </c:pt>
                <c:pt idx="4191">
                  <c:v>0.60089999999999999</c:v>
                </c:pt>
                <c:pt idx="4192">
                  <c:v>0.58960000000000001</c:v>
                </c:pt>
                <c:pt idx="4193">
                  <c:v>0.59230000000000005</c:v>
                </c:pt>
                <c:pt idx="4194">
                  <c:v>0.57010000000000005</c:v>
                </c:pt>
                <c:pt idx="4195">
                  <c:v>0.55030000000000001</c:v>
                </c:pt>
                <c:pt idx="4196">
                  <c:v>0.5373</c:v>
                </c:pt>
                <c:pt idx="4197">
                  <c:v>0.58050000000000002</c:v>
                </c:pt>
                <c:pt idx="4198">
                  <c:v>0.55130000000000001</c:v>
                </c:pt>
                <c:pt idx="4199">
                  <c:v>0.55120000000000002</c:v>
                </c:pt>
                <c:pt idx="4200">
                  <c:v>0.58720000000000006</c:v>
                </c:pt>
                <c:pt idx="4201">
                  <c:v>0.58389999999999997</c:v>
                </c:pt>
                <c:pt idx="4202">
                  <c:v>0.55689999999999995</c:v>
                </c:pt>
                <c:pt idx="4203">
                  <c:v>0.60340000000000005</c:v>
                </c:pt>
                <c:pt idx="4204">
                  <c:v>0.5383</c:v>
                </c:pt>
                <c:pt idx="4205">
                  <c:v>0.57609999999999995</c:v>
                </c:pt>
                <c:pt idx="4206">
                  <c:v>0.59450000000000003</c:v>
                </c:pt>
                <c:pt idx="4207">
                  <c:v>0.56189999999999996</c:v>
                </c:pt>
                <c:pt idx="4208">
                  <c:v>0.57240000000000002</c:v>
                </c:pt>
                <c:pt idx="4209">
                  <c:v>0.61</c:v>
                </c:pt>
                <c:pt idx="4210">
                  <c:v>0.61029999999999995</c:v>
                </c:pt>
                <c:pt idx="4211">
                  <c:v>0.59509999999999996</c:v>
                </c:pt>
                <c:pt idx="4212">
                  <c:v>0.58009999999999995</c:v>
                </c:pt>
                <c:pt idx="4213">
                  <c:v>0.58819999999999995</c:v>
                </c:pt>
                <c:pt idx="4214">
                  <c:v>0.5746</c:v>
                </c:pt>
                <c:pt idx="4215">
                  <c:v>0.55430000000000001</c:v>
                </c:pt>
                <c:pt idx="4216">
                  <c:v>0.57479999999999998</c:v>
                </c:pt>
                <c:pt idx="4217">
                  <c:v>0.58950000000000002</c:v>
                </c:pt>
                <c:pt idx="4218">
                  <c:v>0.63070000000000004</c:v>
                </c:pt>
                <c:pt idx="4219">
                  <c:v>0.60489999999999999</c:v>
                </c:pt>
                <c:pt idx="4220">
                  <c:v>0.60650000000000004</c:v>
                </c:pt>
                <c:pt idx="4221">
                  <c:v>0.55269999999999997</c:v>
                </c:pt>
                <c:pt idx="4222">
                  <c:v>0.58479999999999999</c:v>
                </c:pt>
                <c:pt idx="4223">
                  <c:v>0.62150000000000005</c:v>
                </c:pt>
                <c:pt idx="4224">
                  <c:v>0.59050000000000002</c:v>
                </c:pt>
                <c:pt idx="4225">
                  <c:v>0.6179</c:v>
                </c:pt>
                <c:pt idx="4226">
                  <c:v>0.61199999999999999</c:v>
                </c:pt>
                <c:pt idx="4227">
                  <c:v>0.60150000000000003</c:v>
                </c:pt>
                <c:pt idx="4228">
                  <c:v>0.59540000000000004</c:v>
                </c:pt>
                <c:pt idx="4229">
                  <c:v>0.57640000000000002</c:v>
                </c:pt>
                <c:pt idx="4230">
                  <c:v>0.59289999999999998</c:v>
                </c:pt>
                <c:pt idx="4231">
                  <c:v>0.61580000000000001</c:v>
                </c:pt>
                <c:pt idx="4232">
                  <c:v>0.58540000000000003</c:v>
                </c:pt>
                <c:pt idx="4233">
                  <c:v>0.59350000000000003</c:v>
                </c:pt>
                <c:pt idx="4234">
                  <c:v>0.5877</c:v>
                </c:pt>
                <c:pt idx="4235">
                  <c:v>0.61209999999999998</c:v>
                </c:pt>
                <c:pt idx="4236">
                  <c:v>0.5887</c:v>
                </c:pt>
                <c:pt idx="4237">
                  <c:v>0.58209999999999995</c:v>
                </c:pt>
                <c:pt idx="4238">
                  <c:v>0.58550000000000002</c:v>
                </c:pt>
                <c:pt idx="4239">
                  <c:v>0.57769999999999999</c:v>
                </c:pt>
                <c:pt idx="4240">
                  <c:v>0.60609999999999997</c:v>
                </c:pt>
                <c:pt idx="4241">
                  <c:v>0.57809999999999995</c:v>
                </c:pt>
                <c:pt idx="4242">
                  <c:v>0.60050000000000003</c:v>
                </c:pt>
                <c:pt idx="4243">
                  <c:v>0.58009999999999995</c:v>
                </c:pt>
                <c:pt idx="4244">
                  <c:v>0.59189999999999998</c:v>
                </c:pt>
                <c:pt idx="4245">
                  <c:v>0.59050000000000002</c:v>
                </c:pt>
                <c:pt idx="4246">
                  <c:v>0.59560000000000002</c:v>
                </c:pt>
                <c:pt idx="4247">
                  <c:v>0.58799999999999997</c:v>
                </c:pt>
                <c:pt idx="4248">
                  <c:v>0.56510000000000005</c:v>
                </c:pt>
                <c:pt idx="4249">
                  <c:v>0.58979999999999999</c:v>
                </c:pt>
                <c:pt idx="4250">
                  <c:v>0.60589999999999999</c:v>
                </c:pt>
                <c:pt idx="4251">
                  <c:v>0.58960000000000001</c:v>
                </c:pt>
                <c:pt idx="4252">
                  <c:v>0.57879999999999998</c:v>
                </c:pt>
                <c:pt idx="4253">
                  <c:v>0.58179999999999998</c:v>
                </c:pt>
                <c:pt idx="4254">
                  <c:v>0.57940000000000003</c:v>
                </c:pt>
                <c:pt idx="4255">
                  <c:v>0.58140000000000003</c:v>
                </c:pt>
                <c:pt idx="4256">
                  <c:v>0.58789999999999998</c:v>
                </c:pt>
                <c:pt idx="4257">
                  <c:v>0.60070000000000001</c:v>
                </c:pt>
                <c:pt idx="4258">
                  <c:v>0.59960000000000002</c:v>
                </c:pt>
                <c:pt idx="4259">
                  <c:v>0.58460000000000001</c:v>
                </c:pt>
                <c:pt idx="4260">
                  <c:v>0.63649999999999995</c:v>
                </c:pt>
                <c:pt idx="4261">
                  <c:v>0.59450000000000003</c:v>
                </c:pt>
                <c:pt idx="4262">
                  <c:v>0.58069999999999999</c:v>
                </c:pt>
                <c:pt idx="4263">
                  <c:v>0.59899999999999998</c:v>
                </c:pt>
                <c:pt idx="4264">
                  <c:v>0.60499999999999998</c:v>
                </c:pt>
                <c:pt idx="4265">
                  <c:v>0.58860000000000001</c:v>
                </c:pt>
                <c:pt idx="4266">
                  <c:v>0.59789999999999999</c:v>
                </c:pt>
                <c:pt idx="4267">
                  <c:v>0.61499999999999999</c:v>
                </c:pt>
                <c:pt idx="4268">
                  <c:v>0.59650000000000003</c:v>
                </c:pt>
                <c:pt idx="4269">
                  <c:v>0.59319999999999995</c:v>
                </c:pt>
                <c:pt idx="4270">
                  <c:v>0.57909999999999995</c:v>
                </c:pt>
                <c:pt idx="4271">
                  <c:v>0.58140000000000003</c:v>
                </c:pt>
                <c:pt idx="4272">
                  <c:v>0.59109999999999996</c:v>
                </c:pt>
                <c:pt idx="4273">
                  <c:v>0.58599999999999997</c:v>
                </c:pt>
                <c:pt idx="4274">
                  <c:v>0.60150000000000003</c:v>
                </c:pt>
                <c:pt idx="4275">
                  <c:v>0.58599999999999997</c:v>
                </c:pt>
                <c:pt idx="4276">
                  <c:v>0.60529999999999995</c:v>
                </c:pt>
                <c:pt idx="4277">
                  <c:v>0.57620000000000005</c:v>
                </c:pt>
                <c:pt idx="4278">
                  <c:v>0.61870000000000003</c:v>
                </c:pt>
                <c:pt idx="4279">
                  <c:v>0.60350000000000004</c:v>
                </c:pt>
                <c:pt idx="4280">
                  <c:v>0.60429999999999995</c:v>
                </c:pt>
                <c:pt idx="4281">
                  <c:v>0.59419999999999995</c:v>
                </c:pt>
                <c:pt idx="4282">
                  <c:v>0.58109999999999995</c:v>
                </c:pt>
                <c:pt idx="4283">
                  <c:v>0.59709999999999996</c:v>
                </c:pt>
                <c:pt idx="4284">
                  <c:v>0.6069</c:v>
                </c:pt>
                <c:pt idx="4285">
                  <c:v>0.59</c:v>
                </c:pt>
                <c:pt idx="4286">
                  <c:v>0.57199999999999995</c:v>
                </c:pt>
                <c:pt idx="4287">
                  <c:v>0.57499999999999996</c:v>
                </c:pt>
                <c:pt idx="4288">
                  <c:v>0.60829999999999995</c:v>
                </c:pt>
                <c:pt idx="4289">
                  <c:v>0.57220000000000004</c:v>
                </c:pt>
                <c:pt idx="4290">
                  <c:v>0.59119999999999995</c:v>
                </c:pt>
                <c:pt idx="4291">
                  <c:v>0.57769999999999999</c:v>
                </c:pt>
                <c:pt idx="4292">
                  <c:v>0.58489999999999998</c:v>
                </c:pt>
                <c:pt idx="4293">
                  <c:v>0.6129</c:v>
                </c:pt>
                <c:pt idx="4294">
                  <c:v>0.57450000000000001</c:v>
                </c:pt>
                <c:pt idx="4295">
                  <c:v>0.56979999999999997</c:v>
                </c:pt>
                <c:pt idx="4296">
                  <c:v>0.59199999999999997</c:v>
                </c:pt>
                <c:pt idx="4297">
                  <c:v>0.5917</c:v>
                </c:pt>
                <c:pt idx="4298">
                  <c:v>0.57230000000000003</c:v>
                </c:pt>
                <c:pt idx="4299">
                  <c:v>0.60940000000000005</c:v>
                </c:pt>
                <c:pt idx="4300">
                  <c:v>0.56610000000000005</c:v>
                </c:pt>
                <c:pt idx="4301">
                  <c:v>0.59089999999999998</c:v>
                </c:pt>
                <c:pt idx="4302">
                  <c:v>0.60319999999999996</c:v>
                </c:pt>
                <c:pt idx="4303">
                  <c:v>0.60099999999999998</c:v>
                </c:pt>
                <c:pt idx="4304">
                  <c:v>0.59430000000000005</c:v>
                </c:pt>
                <c:pt idx="4305">
                  <c:v>0.59609999999999996</c:v>
                </c:pt>
                <c:pt idx="4306">
                  <c:v>0.58979999999999999</c:v>
                </c:pt>
                <c:pt idx="4307">
                  <c:v>0.61539999999999995</c:v>
                </c:pt>
                <c:pt idx="4308">
                  <c:v>0.59350000000000003</c:v>
                </c:pt>
                <c:pt idx="4309">
                  <c:v>0.61050000000000004</c:v>
                </c:pt>
                <c:pt idx="4310">
                  <c:v>0.59</c:v>
                </c:pt>
                <c:pt idx="4311">
                  <c:v>0.5857</c:v>
                </c:pt>
                <c:pt idx="4312">
                  <c:v>0.54259999999999997</c:v>
                </c:pt>
                <c:pt idx="4313">
                  <c:v>0.5423</c:v>
                </c:pt>
                <c:pt idx="4314">
                  <c:v>0.52810000000000001</c:v>
                </c:pt>
                <c:pt idx="4315">
                  <c:v>0.51829999999999998</c:v>
                </c:pt>
                <c:pt idx="4316">
                  <c:v>0.56879999999999997</c:v>
                </c:pt>
                <c:pt idx="4317">
                  <c:v>0.54790000000000005</c:v>
                </c:pt>
                <c:pt idx="4318">
                  <c:v>0.61080000000000001</c:v>
                </c:pt>
                <c:pt idx="4319">
                  <c:v>0.58679999999999999</c:v>
                </c:pt>
                <c:pt idx="4320">
                  <c:v>0.58409999999999995</c:v>
                </c:pt>
                <c:pt idx="4321">
                  <c:v>0.59360000000000002</c:v>
                </c:pt>
                <c:pt idx="4322">
                  <c:v>0.59719999999999995</c:v>
                </c:pt>
                <c:pt idx="4323">
                  <c:v>0.58660000000000001</c:v>
                </c:pt>
                <c:pt idx="4324">
                  <c:v>0.59350000000000003</c:v>
                </c:pt>
                <c:pt idx="4325">
                  <c:v>0.61699999999999999</c:v>
                </c:pt>
                <c:pt idx="4326">
                  <c:v>0.61060000000000003</c:v>
                </c:pt>
                <c:pt idx="4327">
                  <c:v>0.58860000000000001</c:v>
                </c:pt>
                <c:pt idx="4328">
                  <c:v>0.59519999999999995</c:v>
                </c:pt>
                <c:pt idx="4329">
                  <c:v>0.58789999999999998</c:v>
                </c:pt>
                <c:pt idx="4330">
                  <c:v>0.58789999999999998</c:v>
                </c:pt>
                <c:pt idx="4331">
                  <c:v>0.59450000000000003</c:v>
                </c:pt>
                <c:pt idx="4332">
                  <c:v>0.58230000000000004</c:v>
                </c:pt>
                <c:pt idx="4333">
                  <c:v>0.5897</c:v>
                </c:pt>
                <c:pt idx="4334">
                  <c:v>0.59409999999999996</c:v>
                </c:pt>
                <c:pt idx="4335">
                  <c:v>0.59950000000000003</c:v>
                </c:pt>
                <c:pt idx="4336">
                  <c:v>0.57699999999999996</c:v>
                </c:pt>
                <c:pt idx="4337">
                  <c:v>0.59540000000000004</c:v>
                </c:pt>
                <c:pt idx="4338">
                  <c:v>0.59199999999999997</c:v>
                </c:pt>
                <c:pt idx="4339">
                  <c:v>0.60760000000000003</c:v>
                </c:pt>
                <c:pt idx="4340">
                  <c:v>0.60660000000000003</c:v>
                </c:pt>
                <c:pt idx="4341">
                  <c:v>0.56759999999999999</c:v>
                </c:pt>
                <c:pt idx="4342">
                  <c:v>0.61770000000000003</c:v>
                </c:pt>
                <c:pt idx="4343">
                  <c:v>0.58450000000000002</c:v>
                </c:pt>
                <c:pt idx="4344">
                  <c:v>0.58919999999999995</c:v>
                </c:pt>
                <c:pt idx="4345">
                  <c:v>0.62180000000000002</c:v>
                </c:pt>
                <c:pt idx="4346">
                  <c:v>0.59930000000000005</c:v>
                </c:pt>
                <c:pt idx="4347">
                  <c:v>0.59840000000000004</c:v>
                </c:pt>
                <c:pt idx="4348">
                  <c:v>0.60680000000000001</c:v>
                </c:pt>
                <c:pt idx="4349">
                  <c:v>0.59809999999999997</c:v>
                </c:pt>
                <c:pt idx="4350">
                  <c:v>0.5867</c:v>
                </c:pt>
                <c:pt idx="4351">
                  <c:v>0.5343</c:v>
                </c:pt>
                <c:pt idx="4352">
                  <c:v>0.61470000000000002</c:v>
                </c:pt>
                <c:pt idx="4353">
                  <c:v>0.60489999999999999</c:v>
                </c:pt>
                <c:pt idx="4354">
                  <c:v>0.5766</c:v>
                </c:pt>
                <c:pt idx="4355">
                  <c:v>0.58650000000000002</c:v>
                </c:pt>
                <c:pt idx="4356">
                  <c:v>0.58399999999999996</c:v>
                </c:pt>
                <c:pt idx="4357">
                  <c:v>0.61260000000000003</c:v>
                </c:pt>
                <c:pt idx="4358">
                  <c:v>0.59530000000000005</c:v>
                </c:pt>
                <c:pt idx="4359">
                  <c:v>0.60129999999999995</c:v>
                </c:pt>
                <c:pt idx="4360">
                  <c:v>0.60419999999999996</c:v>
                </c:pt>
                <c:pt idx="4361">
                  <c:v>0.59409999999999996</c:v>
                </c:pt>
                <c:pt idx="4362">
                  <c:v>0.60260000000000002</c:v>
                </c:pt>
                <c:pt idx="4363">
                  <c:v>0.60799999999999998</c:v>
                </c:pt>
                <c:pt idx="4364">
                  <c:v>0.60470000000000002</c:v>
                </c:pt>
                <c:pt idx="4365">
                  <c:v>0.60770000000000002</c:v>
                </c:pt>
                <c:pt idx="4366">
                  <c:v>0.60599999999999998</c:v>
                </c:pt>
                <c:pt idx="4367">
                  <c:v>0.60129999999999995</c:v>
                </c:pt>
                <c:pt idx="4368">
                  <c:v>0.61240000000000006</c:v>
                </c:pt>
                <c:pt idx="4369">
                  <c:v>0.61990000000000001</c:v>
                </c:pt>
                <c:pt idx="4370">
                  <c:v>0.60409999999999997</c:v>
                </c:pt>
                <c:pt idx="4371">
                  <c:v>0.59450000000000003</c:v>
                </c:pt>
                <c:pt idx="4372">
                  <c:v>0.56730000000000003</c:v>
                </c:pt>
                <c:pt idx="4373">
                  <c:v>0.61309999999999998</c:v>
                </c:pt>
                <c:pt idx="4374">
                  <c:v>0.58030000000000004</c:v>
                </c:pt>
                <c:pt idx="4375">
                  <c:v>0.55510000000000004</c:v>
                </c:pt>
                <c:pt idx="4376">
                  <c:v>0.60540000000000005</c:v>
                </c:pt>
                <c:pt idx="4377">
                  <c:v>0.6008</c:v>
                </c:pt>
                <c:pt idx="4378">
                  <c:v>0.59419999999999995</c:v>
                </c:pt>
                <c:pt idx="4379">
                  <c:v>0.57850000000000001</c:v>
                </c:pt>
                <c:pt idx="4380">
                  <c:v>0.59809999999999997</c:v>
                </c:pt>
                <c:pt idx="4381">
                  <c:v>0.54590000000000005</c:v>
                </c:pt>
                <c:pt idx="4382">
                  <c:v>0.57240000000000002</c:v>
                </c:pt>
                <c:pt idx="4383">
                  <c:v>0.58169999999999999</c:v>
                </c:pt>
                <c:pt idx="4384">
                  <c:v>0.58140000000000003</c:v>
                </c:pt>
                <c:pt idx="4385">
                  <c:v>0.56889999999999996</c:v>
                </c:pt>
                <c:pt idx="4386">
                  <c:v>0.62849999999999995</c:v>
                </c:pt>
                <c:pt idx="4387">
                  <c:v>0.58699999999999997</c:v>
                </c:pt>
                <c:pt idx="4388">
                  <c:v>0.59189999999999998</c:v>
                </c:pt>
                <c:pt idx="4389">
                  <c:v>0.63980000000000004</c:v>
                </c:pt>
                <c:pt idx="4390">
                  <c:v>0.58919999999999995</c:v>
                </c:pt>
                <c:pt idx="4391">
                  <c:v>0.5907</c:v>
                </c:pt>
                <c:pt idx="4392">
                  <c:v>0.60070000000000001</c:v>
                </c:pt>
                <c:pt idx="4393">
                  <c:v>0.61180000000000001</c:v>
                </c:pt>
                <c:pt idx="4394">
                  <c:v>0.58479999999999999</c:v>
                </c:pt>
                <c:pt idx="4395">
                  <c:v>0.56789999999999996</c:v>
                </c:pt>
                <c:pt idx="4396">
                  <c:v>0.59499999999999997</c:v>
                </c:pt>
                <c:pt idx="4397">
                  <c:v>0.58040000000000003</c:v>
                </c:pt>
                <c:pt idx="4398">
                  <c:v>0.60970000000000002</c:v>
                </c:pt>
                <c:pt idx="4399">
                  <c:v>0.60660000000000003</c:v>
                </c:pt>
                <c:pt idx="4400">
                  <c:v>0.58620000000000005</c:v>
                </c:pt>
                <c:pt idx="4401">
                  <c:v>0.59830000000000005</c:v>
                </c:pt>
                <c:pt idx="4402">
                  <c:v>0.60640000000000005</c:v>
                </c:pt>
                <c:pt idx="4403">
                  <c:v>0.61029999999999995</c:v>
                </c:pt>
                <c:pt idx="4404">
                  <c:v>0.58889999999999998</c:v>
                </c:pt>
                <c:pt idx="4405">
                  <c:v>0.60489999999999999</c:v>
                </c:pt>
                <c:pt idx="4406">
                  <c:v>0.59709999999999996</c:v>
                </c:pt>
                <c:pt idx="4407">
                  <c:v>0.59889999999999999</c:v>
                </c:pt>
                <c:pt idx="4408">
                  <c:v>0.59830000000000005</c:v>
                </c:pt>
                <c:pt idx="4409">
                  <c:v>0.60750000000000004</c:v>
                </c:pt>
                <c:pt idx="4410">
                  <c:v>0.60119999999999996</c:v>
                </c:pt>
                <c:pt idx="4411">
                  <c:v>0.57799999999999996</c:v>
                </c:pt>
                <c:pt idx="4412">
                  <c:v>0.58409999999999995</c:v>
                </c:pt>
                <c:pt idx="4413">
                  <c:v>0.58819999999999995</c:v>
                </c:pt>
                <c:pt idx="4414">
                  <c:v>0.5948</c:v>
                </c:pt>
                <c:pt idx="4415">
                  <c:v>0.59530000000000005</c:v>
                </c:pt>
                <c:pt idx="4416">
                  <c:v>0.60219999999999996</c:v>
                </c:pt>
                <c:pt idx="4417">
                  <c:v>0.6</c:v>
                </c:pt>
                <c:pt idx="4418">
                  <c:v>0.58699999999999997</c:v>
                </c:pt>
                <c:pt idx="4419">
                  <c:v>0.59430000000000005</c:v>
                </c:pt>
                <c:pt idx="4420">
                  <c:v>0.59209999999999996</c:v>
                </c:pt>
                <c:pt idx="4421">
                  <c:v>0.61140000000000005</c:v>
                </c:pt>
                <c:pt idx="4422">
                  <c:v>0.56789999999999996</c:v>
                </c:pt>
                <c:pt idx="4423">
                  <c:v>0.59419999999999995</c:v>
                </c:pt>
                <c:pt idx="4424">
                  <c:v>0.57010000000000005</c:v>
                </c:pt>
                <c:pt idx="4425">
                  <c:v>0.61070000000000002</c:v>
                </c:pt>
                <c:pt idx="4426">
                  <c:v>0.6109</c:v>
                </c:pt>
                <c:pt idx="4427">
                  <c:v>0.60419999999999996</c:v>
                </c:pt>
                <c:pt idx="4428">
                  <c:v>0.60699999999999998</c:v>
                </c:pt>
                <c:pt idx="4429">
                  <c:v>0.62719999999999998</c:v>
                </c:pt>
                <c:pt idx="4430">
                  <c:v>0.60129999999999995</c:v>
                </c:pt>
                <c:pt idx="4431">
                  <c:v>0.6149</c:v>
                </c:pt>
                <c:pt idx="4432">
                  <c:v>0.5907</c:v>
                </c:pt>
                <c:pt idx="4433">
                  <c:v>0.60580000000000001</c:v>
                </c:pt>
                <c:pt idx="4434">
                  <c:v>0.64</c:v>
                </c:pt>
                <c:pt idx="4435">
                  <c:v>0.60670000000000002</c:v>
                </c:pt>
                <c:pt idx="4436">
                  <c:v>0.58679999999999999</c:v>
                </c:pt>
                <c:pt idx="4437">
                  <c:v>0.60170000000000001</c:v>
                </c:pt>
                <c:pt idx="4438">
                  <c:v>0.61040000000000005</c:v>
                </c:pt>
                <c:pt idx="4439">
                  <c:v>0.62360000000000004</c:v>
                </c:pt>
                <c:pt idx="4440">
                  <c:v>0.57879999999999998</c:v>
                </c:pt>
                <c:pt idx="4441">
                  <c:v>0.59899999999999998</c:v>
                </c:pt>
                <c:pt idx="4442">
                  <c:v>0.58489999999999998</c:v>
                </c:pt>
                <c:pt idx="4443">
                  <c:v>0.59609999999999996</c:v>
                </c:pt>
                <c:pt idx="4444">
                  <c:v>0.53690000000000004</c:v>
                </c:pt>
                <c:pt idx="4445">
                  <c:v>0.58099999999999996</c:v>
                </c:pt>
                <c:pt idx="4446">
                  <c:v>0.60980000000000001</c:v>
                </c:pt>
                <c:pt idx="4447">
                  <c:v>0.60819999999999996</c:v>
                </c:pt>
                <c:pt idx="4448">
                  <c:v>0.61939999999999995</c:v>
                </c:pt>
                <c:pt idx="4449">
                  <c:v>0.59199999999999997</c:v>
                </c:pt>
                <c:pt idx="4450">
                  <c:v>0.58320000000000005</c:v>
                </c:pt>
                <c:pt idx="4451">
                  <c:v>0.60329999999999995</c:v>
                </c:pt>
                <c:pt idx="4452">
                  <c:v>0.58550000000000002</c:v>
                </c:pt>
                <c:pt idx="4453">
                  <c:v>0.56469999999999998</c:v>
                </c:pt>
                <c:pt idx="4454">
                  <c:v>0.59079999999999999</c:v>
                </c:pt>
                <c:pt idx="4455">
                  <c:v>0.58930000000000005</c:v>
                </c:pt>
                <c:pt idx="4456">
                  <c:v>0.5907</c:v>
                </c:pt>
                <c:pt idx="4457">
                  <c:v>0.5786</c:v>
                </c:pt>
                <c:pt idx="4458">
                  <c:v>0.57040000000000002</c:v>
                </c:pt>
                <c:pt idx="4459">
                  <c:v>0.59399999999999997</c:v>
                </c:pt>
                <c:pt idx="4460">
                  <c:v>0.61450000000000005</c:v>
                </c:pt>
                <c:pt idx="4461">
                  <c:v>0.58150000000000002</c:v>
                </c:pt>
                <c:pt idx="4462">
                  <c:v>0.5806</c:v>
                </c:pt>
                <c:pt idx="4463">
                  <c:v>0.60599999999999998</c:v>
                </c:pt>
                <c:pt idx="4464">
                  <c:v>0.5877</c:v>
                </c:pt>
                <c:pt idx="4465">
                  <c:v>0.58109999999999995</c:v>
                </c:pt>
                <c:pt idx="4466">
                  <c:v>0.59919999999999995</c:v>
                </c:pt>
                <c:pt idx="4467">
                  <c:v>0.57020000000000004</c:v>
                </c:pt>
                <c:pt idx="4468">
                  <c:v>0.61639999999999995</c:v>
                </c:pt>
                <c:pt idx="4469">
                  <c:v>0.59389999999999998</c:v>
                </c:pt>
                <c:pt idx="4470">
                  <c:v>0.59350000000000003</c:v>
                </c:pt>
                <c:pt idx="4471">
                  <c:v>0.61580000000000001</c:v>
                </c:pt>
                <c:pt idx="4472">
                  <c:v>0.5544</c:v>
                </c:pt>
                <c:pt idx="4473">
                  <c:v>0.56200000000000006</c:v>
                </c:pt>
                <c:pt idx="4474">
                  <c:v>0.61829999999999996</c:v>
                </c:pt>
                <c:pt idx="4475">
                  <c:v>0.56059999999999999</c:v>
                </c:pt>
                <c:pt idx="4476">
                  <c:v>0.58860000000000001</c:v>
                </c:pt>
                <c:pt idx="4477">
                  <c:v>0.60189999999999999</c:v>
                </c:pt>
                <c:pt idx="4478">
                  <c:v>0.59079999999999999</c:v>
                </c:pt>
                <c:pt idx="4479">
                  <c:v>0.55289999999999995</c:v>
                </c:pt>
                <c:pt idx="4480">
                  <c:v>0.57150000000000001</c:v>
                </c:pt>
                <c:pt idx="4481">
                  <c:v>0.58720000000000006</c:v>
                </c:pt>
                <c:pt idx="4482">
                  <c:v>0.59499999999999997</c:v>
                </c:pt>
                <c:pt idx="4483">
                  <c:v>0.5625</c:v>
                </c:pt>
                <c:pt idx="4484">
                  <c:v>0.61219999999999997</c:v>
                </c:pt>
                <c:pt idx="4485">
                  <c:v>0.61739999999999995</c:v>
                </c:pt>
                <c:pt idx="4486">
                  <c:v>0.56689999999999996</c:v>
                </c:pt>
                <c:pt idx="4487">
                  <c:v>0.60419999999999996</c:v>
                </c:pt>
                <c:pt idx="4488">
                  <c:v>0.57599999999999996</c:v>
                </c:pt>
                <c:pt idx="4489">
                  <c:v>0.59589999999999999</c:v>
                </c:pt>
                <c:pt idx="4490">
                  <c:v>0.5917</c:v>
                </c:pt>
                <c:pt idx="4491">
                  <c:v>0.58250000000000002</c:v>
                </c:pt>
                <c:pt idx="4492">
                  <c:v>0.60519999999999996</c:v>
                </c:pt>
                <c:pt idx="4493">
                  <c:v>0.61070000000000002</c:v>
                </c:pt>
                <c:pt idx="4494">
                  <c:v>0.58460000000000001</c:v>
                </c:pt>
                <c:pt idx="4495">
                  <c:v>0.59470000000000001</c:v>
                </c:pt>
                <c:pt idx="4496">
                  <c:v>0.58779999999999999</c:v>
                </c:pt>
                <c:pt idx="4497">
                  <c:v>0.59099999999999997</c:v>
                </c:pt>
                <c:pt idx="4498">
                  <c:v>0.58530000000000004</c:v>
                </c:pt>
                <c:pt idx="4499">
                  <c:v>0.57740000000000002</c:v>
                </c:pt>
                <c:pt idx="4500">
                  <c:v>0.5827</c:v>
                </c:pt>
                <c:pt idx="4501">
                  <c:v>0.5837</c:v>
                </c:pt>
                <c:pt idx="4502">
                  <c:v>0.5766</c:v>
                </c:pt>
                <c:pt idx="4503">
                  <c:v>0.59450000000000003</c:v>
                </c:pt>
                <c:pt idx="4504">
                  <c:v>0.59950000000000003</c:v>
                </c:pt>
                <c:pt idx="4505">
                  <c:v>0.59830000000000005</c:v>
                </c:pt>
                <c:pt idx="4506">
                  <c:v>0.58520000000000005</c:v>
                </c:pt>
                <c:pt idx="4507">
                  <c:v>0.58919999999999995</c:v>
                </c:pt>
                <c:pt idx="4508">
                  <c:v>0.58220000000000005</c:v>
                </c:pt>
                <c:pt idx="4509">
                  <c:v>0.58940000000000003</c:v>
                </c:pt>
                <c:pt idx="4510">
                  <c:v>0.57269999999999999</c:v>
                </c:pt>
                <c:pt idx="4511">
                  <c:v>0.56530000000000002</c:v>
                </c:pt>
                <c:pt idx="4512">
                  <c:v>0.5978</c:v>
                </c:pt>
                <c:pt idx="4513">
                  <c:v>0.5554</c:v>
                </c:pt>
                <c:pt idx="4514">
                  <c:v>0.59570000000000001</c:v>
                </c:pt>
                <c:pt idx="4515">
                  <c:v>0.62180000000000002</c:v>
                </c:pt>
                <c:pt idx="4516">
                  <c:v>0.58450000000000002</c:v>
                </c:pt>
                <c:pt idx="4517">
                  <c:v>0.59079999999999999</c:v>
                </c:pt>
                <c:pt idx="4518">
                  <c:v>0.57410000000000005</c:v>
                </c:pt>
                <c:pt idx="4519">
                  <c:v>0.59360000000000002</c:v>
                </c:pt>
                <c:pt idx="4520">
                  <c:v>0.57709999999999995</c:v>
                </c:pt>
                <c:pt idx="4521">
                  <c:v>0.5968</c:v>
                </c:pt>
                <c:pt idx="4522">
                  <c:v>0.57450000000000001</c:v>
                </c:pt>
                <c:pt idx="4523">
                  <c:v>0.59689999999999999</c:v>
                </c:pt>
                <c:pt idx="4524">
                  <c:v>0.58350000000000002</c:v>
                </c:pt>
                <c:pt idx="4525">
                  <c:v>0.57969999999999999</c:v>
                </c:pt>
                <c:pt idx="4526">
                  <c:v>0.57140000000000002</c:v>
                </c:pt>
                <c:pt idx="4527">
                  <c:v>0.60070000000000001</c:v>
                </c:pt>
                <c:pt idx="4528">
                  <c:v>0.60840000000000005</c:v>
                </c:pt>
                <c:pt idx="4529">
                  <c:v>0.59360000000000002</c:v>
                </c:pt>
                <c:pt idx="4530">
                  <c:v>0.6129</c:v>
                </c:pt>
                <c:pt idx="4531">
                  <c:v>0.59489999999999998</c:v>
                </c:pt>
                <c:pt idx="4532">
                  <c:v>0.59389999999999998</c:v>
                </c:pt>
                <c:pt idx="4533">
                  <c:v>0.59930000000000005</c:v>
                </c:pt>
                <c:pt idx="4534">
                  <c:v>0.56540000000000001</c:v>
                </c:pt>
                <c:pt idx="4535">
                  <c:v>0.58430000000000004</c:v>
                </c:pt>
                <c:pt idx="4536">
                  <c:v>0.58740000000000003</c:v>
                </c:pt>
                <c:pt idx="4537">
                  <c:v>0.60360000000000003</c:v>
                </c:pt>
                <c:pt idx="4538">
                  <c:v>0.60840000000000005</c:v>
                </c:pt>
                <c:pt idx="4539">
                  <c:v>0.59889999999999999</c:v>
                </c:pt>
                <c:pt idx="4540">
                  <c:v>0.60099999999999998</c:v>
                </c:pt>
                <c:pt idx="4541">
                  <c:v>0.58599999999999997</c:v>
                </c:pt>
                <c:pt idx="4542">
                  <c:v>0.59089999999999998</c:v>
                </c:pt>
                <c:pt idx="4543">
                  <c:v>0.59850000000000003</c:v>
                </c:pt>
                <c:pt idx="4544">
                  <c:v>0.58289999999999997</c:v>
                </c:pt>
                <c:pt idx="4545">
                  <c:v>0.59960000000000002</c:v>
                </c:pt>
                <c:pt idx="4546">
                  <c:v>0.60129999999999995</c:v>
                </c:pt>
                <c:pt idx="4547">
                  <c:v>0.59689999999999999</c:v>
                </c:pt>
                <c:pt idx="4548">
                  <c:v>0.62839999999999996</c:v>
                </c:pt>
                <c:pt idx="4549">
                  <c:v>0.59079999999999999</c:v>
                </c:pt>
                <c:pt idx="4550">
                  <c:v>0.60309999999999997</c:v>
                </c:pt>
                <c:pt idx="4551">
                  <c:v>0.60019999999999996</c:v>
                </c:pt>
                <c:pt idx="4552">
                  <c:v>0.5897</c:v>
                </c:pt>
                <c:pt idx="4553">
                  <c:v>0.57740000000000002</c:v>
                </c:pt>
                <c:pt idx="4554">
                  <c:v>0.62209999999999999</c:v>
                </c:pt>
                <c:pt idx="4555">
                  <c:v>0.55689999999999995</c:v>
                </c:pt>
                <c:pt idx="4556">
                  <c:v>0.5736</c:v>
                </c:pt>
                <c:pt idx="4557">
                  <c:v>0.57120000000000004</c:v>
                </c:pt>
                <c:pt idx="4558">
                  <c:v>0.61909999999999998</c:v>
                </c:pt>
                <c:pt idx="4559">
                  <c:v>0.60409999999999997</c:v>
                </c:pt>
                <c:pt idx="4560">
                  <c:v>0.58479999999999999</c:v>
                </c:pt>
                <c:pt idx="4561">
                  <c:v>0.57379999999999998</c:v>
                </c:pt>
                <c:pt idx="4562">
                  <c:v>0.5756</c:v>
                </c:pt>
                <c:pt idx="4563">
                  <c:v>0.62960000000000005</c:v>
                </c:pt>
                <c:pt idx="4564">
                  <c:v>0.56499999999999995</c:v>
                </c:pt>
                <c:pt idx="4565">
                  <c:v>0.56569999999999998</c:v>
                </c:pt>
                <c:pt idx="4566">
                  <c:v>0.58409999999999995</c:v>
                </c:pt>
                <c:pt idx="4567">
                  <c:v>0.60040000000000004</c:v>
                </c:pt>
                <c:pt idx="4568">
                  <c:v>0.57799999999999996</c:v>
                </c:pt>
                <c:pt idx="4569">
                  <c:v>0.59199999999999997</c:v>
                </c:pt>
                <c:pt idx="4570">
                  <c:v>0.58299999999999996</c:v>
                </c:pt>
                <c:pt idx="4571">
                  <c:v>0.59119999999999995</c:v>
                </c:pt>
                <c:pt idx="4572">
                  <c:v>0.57179999999999997</c:v>
                </c:pt>
                <c:pt idx="4573">
                  <c:v>0.60099999999999998</c:v>
                </c:pt>
                <c:pt idx="4574">
                  <c:v>0.60089999999999999</c:v>
                </c:pt>
                <c:pt idx="4575">
                  <c:v>0.61760000000000004</c:v>
                </c:pt>
                <c:pt idx="4576">
                  <c:v>0.56740000000000002</c:v>
                </c:pt>
                <c:pt idx="4577">
                  <c:v>0.60940000000000005</c:v>
                </c:pt>
                <c:pt idx="4578">
                  <c:v>0.54659999999999997</c:v>
                </c:pt>
                <c:pt idx="4579">
                  <c:v>0.58750000000000002</c:v>
                </c:pt>
                <c:pt idx="4580">
                  <c:v>0.61550000000000005</c:v>
                </c:pt>
                <c:pt idx="4581">
                  <c:v>0.60429999999999995</c:v>
                </c:pt>
                <c:pt idx="4582">
                  <c:v>0.57189999999999996</c:v>
                </c:pt>
                <c:pt idx="4583">
                  <c:v>0.58940000000000003</c:v>
                </c:pt>
                <c:pt idx="4584">
                  <c:v>0.62239999999999995</c:v>
                </c:pt>
                <c:pt idx="4585">
                  <c:v>0.61480000000000001</c:v>
                </c:pt>
                <c:pt idx="4586">
                  <c:v>0.62190000000000001</c:v>
                </c:pt>
                <c:pt idx="4587">
                  <c:v>0.58830000000000005</c:v>
                </c:pt>
                <c:pt idx="4588">
                  <c:v>0.58589999999999998</c:v>
                </c:pt>
                <c:pt idx="4589">
                  <c:v>0.62509999999999999</c:v>
                </c:pt>
                <c:pt idx="4590">
                  <c:v>0.60780000000000001</c:v>
                </c:pt>
                <c:pt idx="4591">
                  <c:v>0.61380000000000001</c:v>
                </c:pt>
                <c:pt idx="4592">
                  <c:v>0.61709999999999998</c:v>
                </c:pt>
                <c:pt idx="4593">
                  <c:v>0.58560000000000001</c:v>
                </c:pt>
                <c:pt idx="4594">
                  <c:v>0.6079</c:v>
                </c:pt>
                <c:pt idx="4595">
                  <c:v>0.6149</c:v>
                </c:pt>
                <c:pt idx="4596">
                  <c:v>0.56530000000000002</c:v>
                </c:pt>
                <c:pt idx="4597">
                  <c:v>0.60760000000000003</c:v>
                </c:pt>
                <c:pt idx="4598">
                  <c:v>0.5948</c:v>
                </c:pt>
                <c:pt idx="4599">
                  <c:v>0.58599999999999997</c:v>
                </c:pt>
                <c:pt idx="4600">
                  <c:v>0.58479999999999999</c:v>
                </c:pt>
                <c:pt idx="4601">
                  <c:v>0.55669999999999997</c:v>
                </c:pt>
                <c:pt idx="4602">
                  <c:v>0.5696</c:v>
                </c:pt>
                <c:pt idx="4603">
                  <c:v>0.59130000000000005</c:v>
                </c:pt>
                <c:pt idx="4604">
                  <c:v>0.57730000000000004</c:v>
                </c:pt>
                <c:pt idx="4605">
                  <c:v>0.62480000000000002</c:v>
                </c:pt>
                <c:pt idx="4606">
                  <c:v>0.6169</c:v>
                </c:pt>
                <c:pt idx="4607">
                  <c:v>0.58779999999999999</c:v>
                </c:pt>
                <c:pt idx="4608">
                  <c:v>0.58379999999999999</c:v>
                </c:pt>
                <c:pt idx="4609">
                  <c:v>0.59460000000000002</c:v>
                </c:pt>
                <c:pt idx="4610">
                  <c:v>0.59650000000000003</c:v>
                </c:pt>
                <c:pt idx="4611">
                  <c:v>0.58899999999999997</c:v>
                </c:pt>
                <c:pt idx="4612">
                  <c:v>0.60589999999999999</c:v>
                </c:pt>
                <c:pt idx="4613">
                  <c:v>0.60470000000000002</c:v>
                </c:pt>
                <c:pt idx="4614">
                  <c:v>0.59119999999999995</c:v>
                </c:pt>
                <c:pt idx="4615">
                  <c:v>0.61470000000000002</c:v>
                </c:pt>
                <c:pt idx="4616">
                  <c:v>0.59660000000000002</c:v>
                </c:pt>
                <c:pt idx="4617">
                  <c:v>0.59509999999999996</c:v>
                </c:pt>
                <c:pt idx="4618">
                  <c:v>0.60199999999999998</c:v>
                </c:pt>
                <c:pt idx="4619">
                  <c:v>0.59279999999999999</c:v>
                </c:pt>
                <c:pt idx="4620">
                  <c:v>0.56659999999999999</c:v>
                </c:pt>
                <c:pt idx="4621">
                  <c:v>0.59309999999999996</c:v>
                </c:pt>
                <c:pt idx="4622">
                  <c:v>0.58789999999999998</c:v>
                </c:pt>
                <c:pt idx="4623">
                  <c:v>0.5907</c:v>
                </c:pt>
                <c:pt idx="4624">
                  <c:v>0.58130000000000004</c:v>
                </c:pt>
                <c:pt idx="4625">
                  <c:v>0.59709999999999996</c:v>
                </c:pt>
                <c:pt idx="4626">
                  <c:v>0.59909999999999997</c:v>
                </c:pt>
                <c:pt idx="4627">
                  <c:v>0.57530000000000003</c:v>
                </c:pt>
                <c:pt idx="4628">
                  <c:v>0.60340000000000005</c:v>
                </c:pt>
                <c:pt idx="4629">
                  <c:v>0.59430000000000005</c:v>
                </c:pt>
                <c:pt idx="4630">
                  <c:v>0.6139</c:v>
                </c:pt>
                <c:pt idx="4631">
                  <c:v>0.56579999999999997</c:v>
                </c:pt>
                <c:pt idx="4632">
                  <c:v>0.57179999999999997</c:v>
                </c:pt>
                <c:pt idx="4633">
                  <c:v>0.57730000000000004</c:v>
                </c:pt>
                <c:pt idx="4634">
                  <c:v>0.58779999999999999</c:v>
                </c:pt>
                <c:pt idx="4635">
                  <c:v>0.53739999999999999</c:v>
                </c:pt>
                <c:pt idx="4636">
                  <c:v>0.59009999999999996</c:v>
                </c:pt>
                <c:pt idx="4637">
                  <c:v>0.60099999999999998</c:v>
                </c:pt>
                <c:pt idx="4638">
                  <c:v>0.59809999999999997</c:v>
                </c:pt>
                <c:pt idx="4639">
                  <c:v>0.5988</c:v>
                </c:pt>
                <c:pt idx="4640">
                  <c:v>0.58189999999999997</c:v>
                </c:pt>
                <c:pt idx="4641">
                  <c:v>0.5887</c:v>
                </c:pt>
                <c:pt idx="4642">
                  <c:v>0.56440000000000001</c:v>
                </c:pt>
                <c:pt idx="4643">
                  <c:v>0.59350000000000003</c:v>
                </c:pt>
                <c:pt idx="4644">
                  <c:v>0.57099999999999995</c:v>
                </c:pt>
                <c:pt idx="4645">
                  <c:v>0.59419999999999995</c:v>
                </c:pt>
                <c:pt idx="4646">
                  <c:v>0.59050000000000002</c:v>
                </c:pt>
                <c:pt idx="4647">
                  <c:v>0.58220000000000005</c:v>
                </c:pt>
                <c:pt idx="4648">
                  <c:v>0.58899999999999997</c:v>
                </c:pt>
                <c:pt idx="4649">
                  <c:v>0.56379999999999997</c:v>
                </c:pt>
                <c:pt idx="4650">
                  <c:v>0.58389999999999997</c:v>
                </c:pt>
                <c:pt idx="4651">
                  <c:v>0.57950000000000002</c:v>
                </c:pt>
                <c:pt idx="4652">
                  <c:v>0.57569999999999999</c:v>
                </c:pt>
                <c:pt idx="4653">
                  <c:v>0.60089999999999999</c:v>
                </c:pt>
                <c:pt idx="4654">
                  <c:v>0.57140000000000002</c:v>
                </c:pt>
                <c:pt idx="4655">
                  <c:v>0.54579999999999995</c:v>
                </c:pt>
                <c:pt idx="4656">
                  <c:v>0.59760000000000002</c:v>
                </c:pt>
                <c:pt idx="4657">
                  <c:v>0.5665</c:v>
                </c:pt>
                <c:pt idx="4658">
                  <c:v>0.60260000000000002</c:v>
                </c:pt>
                <c:pt idx="4659">
                  <c:v>0.57940000000000003</c:v>
                </c:pt>
                <c:pt idx="4660">
                  <c:v>0.59399999999999997</c:v>
                </c:pt>
                <c:pt idx="4661">
                  <c:v>0.59489999999999998</c:v>
                </c:pt>
                <c:pt idx="4662">
                  <c:v>0.58069999999999999</c:v>
                </c:pt>
                <c:pt idx="4663">
                  <c:v>0.58779999999999999</c:v>
                </c:pt>
                <c:pt idx="4664">
                  <c:v>0.56840000000000002</c:v>
                </c:pt>
                <c:pt idx="4665">
                  <c:v>0.58409999999999995</c:v>
                </c:pt>
                <c:pt idx="4666">
                  <c:v>0.58099999999999996</c:v>
                </c:pt>
                <c:pt idx="4667">
                  <c:v>0.58799999999999997</c:v>
                </c:pt>
                <c:pt idx="4668">
                  <c:v>0.60119999999999996</c:v>
                </c:pt>
                <c:pt idx="4669">
                  <c:v>0.59909999999999997</c:v>
                </c:pt>
                <c:pt idx="4670">
                  <c:v>0.5907</c:v>
                </c:pt>
                <c:pt idx="4671">
                  <c:v>0.62019999999999997</c:v>
                </c:pt>
                <c:pt idx="4672">
                  <c:v>0.56669999999999998</c:v>
                </c:pt>
                <c:pt idx="4673">
                  <c:v>0.60509999999999997</c:v>
                </c:pt>
                <c:pt idx="4674">
                  <c:v>0.57989999999999997</c:v>
                </c:pt>
                <c:pt idx="4675">
                  <c:v>0.60629999999999995</c:v>
                </c:pt>
                <c:pt idx="4676">
                  <c:v>0.5877</c:v>
                </c:pt>
                <c:pt idx="4677">
                  <c:v>0.60060000000000002</c:v>
                </c:pt>
                <c:pt idx="4678">
                  <c:v>0.5857</c:v>
                </c:pt>
                <c:pt idx="4679">
                  <c:v>0.5504</c:v>
                </c:pt>
                <c:pt idx="4680">
                  <c:v>0.57289999999999996</c:v>
                </c:pt>
                <c:pt idx="4681">
                  <c:v>0.59150000000000003</c:v>
                </c:pt>
                <c:pt idx="4682">
                  <c:v>0.60419999999999996</c:v>
                </c:pt>
                <c:pt idx="4683">
                  <c:v>0.59840000000000004</c:v>
                </c:pt>
                <c:pt idx="4684">
                  <c:v>0.61499999999999999</c:v>
                </c:pt>
                <c:pt idx="4685">
                  <c:v>0.58160000000000001</c:v>
                </c:pt>
                <c:pt idx="4686">
                  <c:v>0.61650000000000005</c:v>
                </c:pt>
                <c:pt idx="4687">
                  <c:v>0.53120000000000001</c:v>
                </c:pt>
                <c:pt idx="4688">
                  <c:v>0.55649999999999999</c:v>
                </c:pt>
                <c:pt idx="4689">
                  <c:v>0.5827</c:v>
                </c:pt>
                <c:pt idx="4690">
                  <c:v>0.59150000000000003</c:v>
                </c:pt>
                <c:pt idx="4691">
                  <c:v>0.59619999999999995</c:v>
                </c:pt>
                <c:pt idx="4692">
                  <c:v>0.57489999999999997</c:v>
                </c:pt>
                <c:pt idx="4693">
                  <c:v>0.58850000000000002</c:v>
                </c:pt>
                <c:pt idx="4694">
                  <c:v>0.54400000000000004</c:v>
                </c:pt>
                <c:pt idx="4695">
                  <c:v>0.5635</c:v>
                </c:pt>
                <c:pt idx="4696">
                  <c:v>0.55920000000000003</c:v>
                </c:pt>
                <c:pt idx="4697">
                  <c:v>0.55789999999999995</c:v>
                </c:pt>
                <c:pt idx="4698">
                  <c:v>0.60629999999999995</c:v>
                </c:pt>
                <c:pt idx="4699">
                  <c:v>0.60450000000000004</c:v>
                </c:pt>
                <c:pt idx="4700">
                  <c:v>0.58579999999999999</c:v>
                </c:pt>
                <c:pt idx="4701">
                  <c:v>0.61529999999999996</c:v>
                </c:pt>
                <c:pt idx="4702">
                  <c:v>0.57420000000000004</c:v>
                </c:pt>
                <c:pt idx="4703">
                  <c:v>0.57010000000000005</c:v>
                </c:pt>
                <c:pt idx="4704">
                  <c:v>0.56379999999999997</c:v>
                </c:pt>
                <c:pt idx="4705">
                  <c:v>0.61180000000000001</c:v>
                </c:pt>
                <c:pt idx="4706">
                  <c:v>0.61350000000000005</c:v>
                </c:pt>
                <c:pt idx="4707">
                  <c:v>0.58340000000000003</c:v>
                </c:pt>
                <c:pt idx="4708">
                  <c:v>0.61570000000000003</c:v>
                </c:pt>
                <c:pt idx="4709">
                  <c:v>0.58620000000000005</c:v>
                </c:pt>
                <c:pt idx="4710">
                  <c:v>0.51470000000000005</c:v>
                </c:pt>
                <c:pt idx="4711">
                  <c:v>0.61050000000000004</c:v>
                </c:pt>
                <c:pt idx="4712">
                  <c:v>0.5907</c:v>
                </c:pt>
                <c:pt idx="4713">
                  <c:v>0.61560000000000004</c:v>
                </c:pt>
                <c:pt idx="4714">
                  <c:v>0.61199999999999999</c:v>
                </c:pt>
                <c:pt idx="4715">
                  <c:v>0.59750000000000003</c:v>
                </c:pt>
                <c:pt idx="4716">
                  <c:v>0.626</c:v>
                </c:pt>
                <c:pt idx="4717">
                  <c:v>0.59389999999999998</c:v>
                </c:pt>
                <c:pt idx="4718">
                  <c:v>0.60240000000000005</c:v>
                </c:pt>
                <c:pt idx="4719">
                  <c:v>0.59640000000000004</c:v>
                </c:pt>
                <c:pt idx="4720">
                  <c:v>0.58240000000000003</c:v>
                </c:pt>
                <c:pt idx="4721">
                  <c:v>0.55069999999999997</c:v>
                </c:pt>
                <c:pt idx="4722">
                  <c:v>0.54279999999999995</c:v>
                </c:pt>
                <c:pt idx="4723">
                  <c:v>0.58230000000000004</c:v>
                </c:pt>
                <c:pt idx="4724">
                  <c:v>0.58789999999999998</c:v>
                </c:pt>
                <c:pt idx="4725">
                  <c:v>0.58340000000000003</c:v>
                </c:pt>
                <c:pt idx="4726">
                  <c:v>0.61950000000000005</c:v>
                </c:pt>
                <c:pt idx="4727">
                  <c:v>0.56850000000000001</c:v>
                </c:pt>
                <c:pt idx="4728">
                  <c:v>0.54479999999999995</c:v>
                </c:pt>
                <c:pt idx="4729">
                  <c:v>0.61109999999999998</c:v>
                </c:pt>
                <c:pt idx="4730">
                  <c:v>0.57379999999999998</c:v>
                </c:pt>
                <c:pt idx="4731">
                  <c:v>0.56279999999999997</c:v>
                </c:pt>
                <c:pt idx="4732">
                  <c:v>0.5706</c:v>
                </c:pt>
                <c:pt idx="4733">
                  <c:v>0.5605</c:v>
                </c:pt>
                <c:pt idx="4734">
                  <c:v>0.58279999999999998</c:v>
                </c:pt>
                <c:pt idx="4735">
                  <c:v>0.61029999999999995</c:v>
                </c:pt>
                <c:pt idx="4736">
                  <c:v>0.58120000000000005</c:v>
                </c:pt>
                <c:pt idx="4737">
                  <c:v>0.59789999999999999</c:v>
                </c:pt>
                <c:pt idx="4738">
                  <c:v>0.59670000000000001</c:v>
                </c:pt>
                <c:pt idx="4739">
                  <c:v>0.56889999999999996</c:v>
                </c:pt>
                <c:pt idx="4740">
                  <c:v>0.59350000000000003</c:v>
                </c:pt>
                <c:pt idx="4741">
                  <c:v>0.63380000000000003</c:v>
                </c:pt>
                <c:pt idx="4742">
                  <c:v>0.58679999999999999</c:v>
                </c:pt>
                <c:pt idx="4743">
                  <c:v>0.61519999999999997</c:v>
                </c:pt>
                <c:pt idx="4744">
                  <c:v>0.5948</c:v>
                </c:pt>
                <c:pt idx="4745">
                  <c:v>0.58599999999999997</c:v>
                </c:pt>
                <c:pt idx="4746">
                  <c:v>0.59640000000000004</c:v>
                </c:pt>
                <c:pt idx="4747">
                  <c:v>0.5897</c:v>
                </c:pt>
                <c:pt idx="4748">
                  <c:v>0.58989999999999998</c:v>
                </c:pt>
                <c:pt idx="4749">
                  <c:v>0.62180000000000002</c:v>
                </c:pt>
                <c:pt idx="4750">
                  <c:v>0.58860000000000001</c:v>
                </c:pt>
                <c:pt idx="4751">
                  <c:v>0.60629999999999995</c:v>
                </c:pt>
                <c:pt idx="4752">
                  <c:v>0.60599999999999998</c:v>
                </c:pt>
                <c:pt idx="4753">
                  <c:v>0.62949999999999995</c:v>
                </c:pt>
                <c:pt idx="4754">
                  <c:v>0.61739999999999995</c:v>
                </c:pt>
                <c:pt idx="4755">
                  <c:v>0.59660000000000002</c:v>
                </c:pt>
                <c:pt idx="4756">
                  <c:v>0.62570000000000003</c:v>
                </c:pt>
                <c:pt idx="4757">
                  <c:v>0.56640000000000001</c:v>
                </c:pt>
                <c:pt idx="4758">
                  <c:v>0.56399999999999995</c:v>
                </c:pt>
                <c:pt idx="4759">
                  <c:v>0.53390000000000004</c:v>
                </c:pt>
                <c:pt idx="4760">
                  <c:v>0.58199999999999996</c:v>
                </c:pt>
                <c:pt idx="4761">
                  <c:v>0.58450000000000002</c:v>
                </c:pt>
                <c:pt idx="4762">
                  <c:v>0.58520000000000005</c:v>
                </c:pt>
                <c:pt idx="4763">
                  <c:v>0.61509999999999998</c:v>
                </c:pt>
                <c:pt idx="4764">
                  <c:v>0.58899999999999997</c:v>
                </c:pt>
                <c:pt idx="4765">
                  <c:v>0.59750000000000003</c:v>
                </c:pt>
                <c:pt idx="4766">
                  <c:v>0.60980000000000001</c:v>
                </c:pt>
                <c:pt idx="4767">
                  <c:v>0.58799999999999997</c:v>
                </c:pt>
                <c:pt idx="4768">
                  <c:v>0.56889999999999996</c:v>
                </c:pt>
                <c:pt idx="4769">
                  <c:v>0.58360000000000001</c:v>
                </c:pt>
                <c:pt idx="4770">
                  <c:v>0.61550000000000005</c:v>
                </c:pt>
                <c:pt idx="4771">
                  <c:v>0.59160000000000001</c:v>
                </c:pt>
                <c:pt idx="4772">
                  <c:v>0.57799999999999996</c:v>
                </c:pt>
                <c:pt idx="4773">
                  <c:v>0.61650000000000005</c:v>
                </c:pt>
                <c:pt idx="4774">
                  <c:v>0.63729999999999998</c:v>
                </c:pt>
                <c:pt idx="4775">
                  <c:v>0.58730000000000004</c:v>
                </c:pt>
                <c:pt idx="4776">
                  <c:v>0.58440000000000003</c:v>
                </c:pt>
                <c:pt idx="4777">
                  <c:v>0.60619999999999996</c:v>
                </c:pt>
                <c:pt idx="4778">
                  <c:v>0.60780000000000001</c:v>
                </c:pt>
                <c:pt idx="4779">
                  <c:v>0.58740000000000003</c:v>
                </c:pt>
                <c:pt idx="4780">
                  <c:v>0.53480000000000005</c:v>
                </c:pt>
                <c:pt idx="4781">
                  <c:v>0.62360000000000004</c:v>
                </c:pt>
                <c:pt idx="4782">
                  <c:v>0.61219999999999997</c:v>
                </c:pt>
                <c:pt idx="4783">
                  <c:v>0.61629999999999996</c:v>
                </c:pt>
                <c:pt idx="4784">
                  <c:v>0.5615</c:v>
                </c:pt>
                <c:pt idx="4785">
                  <c:v>0.57469999999999999</c:v>
                </c:pt>
                <c:pt idx="4786">
                  <c:v>0.58809999999999996</c:v>
                </c:pt>
                <c:pt idx="4787">
                  <c:v>0.61319999999999997</c:v>
                </c:pt>
                <c:pt idx="4788">
                  <c:v>0.58450000000000002</c:v>
                </c:pt>
                <c:pt idx="4789">
                  <c:v>0.58540000000000003</c:v>
                </c:pt>
                <c:pt idx="4790">
                  <c:v>0.61229999999999996</c:v>
                </c:pt>
                <c:pt idx="4791">
                  <c:v>0.59279999999999999</c:v>
                </c:pt>
                <c:pt idx="4792">
                  <c:v>0.59809999999999997</c:v>
                </c:pt>
                <c:pt idx="4793">
                  <c:v>0.6069</c:v>
                </c:pt>
                <c:pt idx="4794">
                  <c:v>0.59650000000000003</c:v>
                </c:pt>
                <c:pt idx="4795">
                  <c:v>0.61319999999999997</c:v>
                </c:pt>
                <c:pt idx="4796">
                  <c:v>0.59850000000000003</c:v>
                </c:pt>
                <c:pt idx="4797">
                  <c:v>0.56999999999999995</c:v>
                </c:pt>
                <c:pt idx="4798">
                  <c:v>0.56989999999999996</c:v>
                </c:pt>
                <c:pt idx="4799">
                  <c:v>0.60029999999999994</c:v>
                </c:pt>
                <c:pt idx="4800">
                  <c:v>0.60970000000000002</c:v>
                </c:pt>
                <c:pt idx="4801">
                  <c:v>0.5786</c:v>
                </c:pt>
                <c:pt idx="4802">
                  <c:v>0.58140000000000003</c:v>
                </c:pt>
                <c:pt idx="4803">
                  <c:v>0.59709999999999996</c:v>
                </c:pt>
                <c:pt idx="4804">
                  <c:v>0.59019999999999995</c:v>
                </c:pt>
                <c:pt idx="4805">
                  <c:v>0.60450000000000004</c:v>
                </c:pt>
                <c:pt idx="4806">
                  <c:v>0.61019999999999996</c:v>
                </c:pt>
                <c:pt idx="4807">
                  <c:v>0.59299999999999997</c:v>
                </c:pt>
                <c:pt idx="4808">
                  <c:v>0.57669999999999999</c:v>
                </c:pt>
                <c:pt idx="4809">
                  <c:v>0.61419999999999997</c:v>
                </c:pt>
                <c:pt idx="4810">
                  <c:v>0.59640000000000004</c:v>
                </c:pt>
                <c:pt idx="4811">
                  <c:v>0.59189999999999998</c:v>
                </c:pt>
                <c:pt idx="4812">
                  <c:v>0.61099999999999999</c:v>
                </c:pt>
                <c:pt idx="4813">
                  <c:v>0.60870000000000002</c:v>
                </c:pt>
                <c:pt idx="4814">
                  <c:v>0.56269999999999998</c:v>
                </c:pt>
                <c:pt idx="4815">
                  <c:v>0.58579999999999999</c:v>
                </c:pt>
                <c:pt idx="4816">
                  <c:v>0.59809999999999997</c:v>
                </c:pt>
                <c:pt idx="4817">
                  <c:v>0.58889999999999998</c:v>
                </c:pt>
                <c:pt idx="4818">
                  <c:v>0.6038</c:v>
                </c:pt>
                <c:pt idx="4819">
                  <c:v>0.57189999999999996</c:v>
                </c:pt>
                <c:pt idx="4820">
                  <c:v>0.58589999999999998</c:v>
                </c:pt>
                <c:pt idx="4821">
                  <c:v>0.57779999999999998</c:v>
                </c:pt>
                <c:pt idx="4822">
                  <c:v>0.62419999999999998</c:v>
                </c:pt>
                <c:pt idx="4823">
                  <c:v>0.58450000000000002</c:v>
                </c:pt>
                <c:pt idx="4824">
                  <c:v>0.5978</c:v>
                </c:pt>
                <c:pt idx="4825">
                  <c:v>0.60840000000000005</c:v>
                </c:pt>
                <c:pt idx="4826">
                  <c:v>0.61570000000000003</c:v>
                </c:pt>
                <c:pt idx="4827">
                  <c:v>0.59330000000000005</c:v>
                </c:pt>
                <c:pt idx="4828">
                  <c:v>0.58699999999999997</c:v>
                </c:pt>
                <c:pt idx="4829">
                  <c:v>0.59650000000000003</c:v>
                </c:pt>
                <c:pt idx="4830">
                  <c:v>0.55769999999999997</c:v>
                </c:pt>
                <c:pt idx="4831">
                  <c:v>0.5504</c:v>
                </c:pt>
                <c:pt idx="4832">
                  <c:v>0.55869999999999997</c:v>
                </c:pt>
                <c:pt idx="4833">
                  <c:v>0.59699999999999998</c:v>
                </c:pt>
                <c:pt idx="4834">
                  <c:v>0.57069999999999999</c:v>
                </c:pt>
                <c:pt idx="4835">
                  <c:v>0.62119999999999997</c:v>
                </c:pt>
                <c:pt idx="4836">
                  <c:v>0.59109999999999996</c:v>
                </c:pt>
                <c:pt idx="4837">
                  <c:v>0.58309999999999995</c:v>
                </c:pt>
                <c:pt idx="4838">
                  <c:v>0.59240000000000004</c:v>
                </c:pt>
                <c:pt idx="4839">
                  <c:v>0.58189999999999997</c:v>
                </c:pt>
                <c:pt idx="4840">
                  <c:v>0.57479999999999998</c:v>
                </c:pt>
                <c:pt idx="4841">
                  <c:v>0.57589999999999997</c:v>
                </c:pt>
                <c:pt idx="4842">
                  <c:v>0.59670000000000001</c:v>
                </c:pt>
                <c:pt idx="4843">
                  <c:v>0.56530000000000002</c:v>
                </c:pt>
                <c:pt idx="4844">
                  <c:v>0.6</c:v>
                </c:pt>
                <c:pt idx="4845">
                  <c:v>0.58350000000000002</c:v>
                </c:pt>
                <c:pt idx="4846">
                  <c:v>0.60660000000000003</c:v>
                </c:pt>
                <c:pt idx="4847">
                  <c:v>0.60009999999999997</c:v>
                </c:pt>
                <c:pt idx="4848">
                  <c:v>0.58199999999999996</c:v>
                </c:pt>
                <c:pt idx="4849">
                  <c:v>0.58189999999999997</c:v>
                </c:pt>
                <c:pt idx="4850">
                  <c:v>0.57820000000000005</c:v>
                </c:pt>
                <c:pt idx="4851">
                  <c:v>0.58220000000000005</c:v>
                </c:pt>
                <c:pt idx="4852">
                  <c:v>0.57940000000000003</c:v>
                </c:pt>
                <c:pt idx="4853">
                  <c:v>0.59519999999999995</c:v>
                </c:pt>
                <c:pt idx="4854">
                  <c:v>0.56589999999999996</c:v>
                </c:pt>
                <c:pt idx="4855">
                  <c:v>0.56889999999999996</c:v>
                </c:pt>
                <c:pt idx="4856">
                  <c:v>0.60640000000000005</c:v>
                </c:pt>
                <c:pt idx="4857">
                  <c:v>0.59689999999999999</c:v>
                </c:pt>
                <c:pt idx="4858">
                  <c:v>0.58499999999999996</c:v>
                </c:pt>
                <c:pt idx="4859">
                  <c:v>0.58720000000000006</c:v>
                </c:pt>
                <c:pt idx="4860">
                  <c:v>0.62090000000000001</c:v>
                </c:pt>
                <c:pt idx="4861">
                  <c:v>0.5665</c:v>
                </c:pt>
                <c:pt idx="4862">
                  <c:v>0.57789999999999997</c:v>
                </c:pt>
                <c:pt idx="4863">
                  <c:v>0.60440000000000005</c:v>
                </c:pt>
                <c:pt idx="4864">
                  <c:v>0.6159</c:v>
                </c:pt>
                <c:pt idx="4865">
                  <c:v>0.58350000000000002</c:v>
                </c:pt>
                <c:pt idx="4866">
                  <c:v>0.57599999999999996</c:v>
                </c:pt>
                <c:pt idx="4867">
                  <c:v>0.59119999999999995</c:v>
                </c:pt>
                <c:pt idx="4868">
                  <c:v>0.60799999999999998</c:v>
                </c:pt>
                <c:pt idx="4869">
                  <c:v>0.59299999999999997</c:v>
                </c:pt>
                <c:pt idx="4870">
                  <c:v>0.56730000000000003</c:v>
                </c:pt>
                <c:pt idx="4871">
                  <c:v>0.60850000000000004</c:v>
                </c:pt>
                <c:pt idx="4872">
                  <c:v>0.61599999999999999</c:v>
                </c:pt>
                <c:pt idx="4873">
                  <c:v>0.58169999999999999</c:v>
                </c:pt>
                <c:pt idx="4874">
                  <c:v>0.5665</c:v>
                </c:pt>
                <c:pt idx="4875">
                  <c:v>0.60519999999999996</c:v>
                </c:pt>
                <c:pt idx="4876">
                  <c:v>0.61150000000000004</c:v>
                </c:pt>
                <c:pt idx="4877">
                  <c:v>0.5837</c:v>
                </c:pt>
                <c:pt idx="4878">
                  <c:v>0.60070000000000001</c:v>
                </c:pt>
                <c:pt idx="4879">
                  <c:v>0.57909999999999995</c:v>
                </c:pt>
                <c:pt idx="4880">
                  <c:v>0.59919999999999995</c:v>
                </c:pt>
                <c:pt idx="4881">
                  <c:v>0.58309999999999995</c:v>
                </c:pt>
                <c:pt idx="4882">
                  <c:v>0.59199999999999997</c:v>
                </c:pt>
                <c:pt idx="4883">
                  <c:v>0.59230000000000005</c:v>
                </c:pt>
                <c:pt idx="4884">
                  <c:v>0.60140000000000005</c:v>
                </c:pt>
                <c:pt idx="4885">
                  <c:v>0.5887</c:v>
                </c:pt>
                <c:pt idx="4886">
                  <c:v>0.57830000000000004</c:v>
                </c:pt>
                <c:pt idx="4887">
                  <c:v>0.57879999999999998</c:v>
                </c:pt>
                <c:pt idx="4888">
                  <c:v>0.58030000000000004</c:v>
                </c:pt>
                <c:pt idx="4889">
                  <c:v>0.57169999999999999</c:v>
                </c:pt>
                <c:pt idx="4890">
                  <c:v>0.58350000000000002</c:v>
                </c:pt>
                <c:pt idx="4891">
                  <c:v>0.58930000000000005</c:v>
                </c:pt>
                <c:pt idx="4892">
                  <c:v>0.58740000000000003</c:v>
                </c:pt>
                <c:pt idx="4893">
                  <c:v>0.58540000000000003</c:v>
                </c:pt>
                <c:pt idx="4894">
                  <c:v>0.59319999999999995</c:v>
                </c:pt>
                <c:pt idx="4895">
                  <c:v>0.58320000000000005</c:v>
                </c:pt>
                <c:pt idx="4896">
                  <c:v>0.58489999999999998</c:v>
                </c:pt>
                <c:pt idx="4897">
                  <c:v>0.58679999999999999</c:v>
                </c:pt>
                <c:pt idx="4898">
                  <c:v>0.57050000000000001</c:v>
                </c:pt>
                <c:pt idx="4899">
                  <c:v>0.58460000000000001</c:v>
                </c:pt>
                <c:pt idx="4900">
                  <c:v>0.58779999999999999</c:v>
                </c:pt>
                <c:pt idx="4901">
                  <c:v>0.5665</c:v>
                </c:pt>
                <c:pt idx="4902">
                  <c:v>0.59230000000000005</c:v>
                </c:pt>
                <c:pt idx="4903">
                  <c:v>0.59030000000000005</c:v>
                </c:pt>
                <c:pt idx="4904">
                  <c:v>0.58809999999999996</c:v>
                </c:pt>
                <c:pt idx="4905">
                  <c:v>0.5867</c:v>
                </c:pt>
                <c:pt idx="4906">
                  <c:v>0.62429999999999997</c:v>
                </c:pt>
                <c:pt idx="4907">
                  <c:v>0.59840000000000004</c:v>
                </c:pt>
                <c:pt idx="4908">
                  <c:v>0.56789999999999996</c:v>
                </c:pt>
                <c:pt idx="4909">
                  <c:v>0.58189999999999997</c:v>
                </c:pt>
                <c:pt idx="4910">
                  <c:v>0.58930000000000005</c:v>
                </c:pt>
                <c:pt idx="4911">
                  <c:v>0.59640000000000004</c:v>
                </c:pt>
                <c:pt idx="4912">
                  <c:v>0.56940000000000002</c:v>
                </c:pt>
                <c:pt idx="4913">
                  <c:v>0.57269999999999999</c:v>
                </c:pt>
                <c:pt idx="4914">
                  <c:v>0.60360000000000003</c:v>
                </c:pt>
                <c:pt idx="4915">
                  <c:v>0.60899999999999999</c:v>
                </c:pt>
                <c:pt idx="4916">
                  <c:v>0.61639999999999995</c:v>
                </c:pt>
                <c:pt idx="4917">
                  <c:v>0.59160000000000001</c:v>
                </c:pt>
                <c:pt idx="4918">
                  <c:v>0.58779999999999999</c:v>
                </c:pt>
                <c:pt idx="4919">
                  <c:v>0.59499999999999997</c:v>
                </c:pt>
                <c:pt idx="4920">
                  <c:v>0.60809999999999997</c:v>
                </c:pt>
                <c:pt idx="4921">
                  <c:v>0.58250000000000002</c:v>
                </c:pt>
                <c:pt idx="4922">
                  <c:v>0.63039999999999996</c:v>
                </c:pt>
                <c:pt idx="4923">
                  <c:v>0.59770000000000001</c:v>
                </c:pt>
                <c:pt idx="4924">
                  <c:v>0.62380000000000002</c:v>
                </c:pt>
                <c:pt idx="4925">
                  <c:v>0.60089999999999999</c:v>
                </c:pt>
                <c:pt idx="4926">
                  <c:v>0.59599999999999997</c:v>
                </c:pt>
                <c:pt idx="4927">
                  <c:v>0.56110000000000004</c:v>
                </c:pt>
                <c:pt idx="4928">
                  <c:v>0.62680000000000002</c:v>
                </c:pt>
                <c:pt idx="4929">
                  <c:v>0.6079</c:v>
                </c:pt>
                <c:pt idx="4930">
                  <c:v>0.61380000000000001</c:v>
                </c:pt>
                <c:pt idx="4931">
                  <c:v>0.60909999999999997</c:v>
                </c:pt>
                <c:pt idx="4932">
                  <c:v>0.58620000000000005</c:v>
                </c:pt>
                <c:pt idx="4933">
                  <c:v>0.60160000000000002</c:v>
                </c:pt>
                <c:pt idx="4934">
                  <c:v>0.60619999999999996</c:v>
                </c:pt>
                <c:pt idx="4935">
                  <c:v>0.5837</c:v>
                </c:pt>
                <c:pt idx="4936">
                  <c:v>0.52349999999999997</c:v>
                </c:pt>
                <c:pt idx="4937">
                  <c:v>0.55069999999999997</c:v>
                </c:pt>
                <c:pt idx="4938">
                  <c:v>0.57079999999999997</c:v>
                </c:pt>
                <c:pt idx="4939">
                  <c:v>0.55579999999999996</c:v>
                </c:pt>
                <c:pt idx="4940">
                  <c:v>0.57720000000000005</c:v>
                </c:pt>
                <c:pt idx="4941">
                  <c:v>0.56379999999999997</c:v>
                </c:pt>
                <c:pt idx="4942">
                  <c:v>0.60489999999999999</c:v>
                </c:pt>
                <c:pt idx="4943">
                  <c:v>0.59299999999999997</c:v>
                </c:pt>
                <c:pt idx="4944">
                  <c:v>0.59860000000000002</c:v>
                </c:pt>
                <c:pt idx="4945">
                  <c:v>0.62209999999999999</c:v>
                </c:pt>
                <c:pt idx="4946">
                  <c:v>0.61680000000000001</c:v>
                </c:pt>
                <c:pt idx="4947">
                  <c:v>0.5776</c:v>
                </c:pt>
                <c:pt idx="4948">
                  <c:v>0.61129999999999995</c:v>
                </c:pt>
                <c:pt idx="4949">
                  <c:v>0.58350000000000002</c:v>
                </c:pt>
                <c:pt idx="4950">
                  <c:v>0.5786</c:v>
                </c:pt>
                <c:pt idx="4951">
                  <c:v>0.62160000000000004</c:v>
                </c:pt>
                <c:pt idx="4952">
                  <c:v>0.58330000000000004</c:v>
                </c:pt>
                <c:pt idx="4953">
                  <c:v>0.61399999999999999</c:v>
                </c:pt>
                <c:pt idx="4954">
                  <c:v>0.57189999999999996</c:v>
                </c:pt>
                <c:pt idx="4955">
                  <c:v>0.53510000000000002</c:v>
                </c:pt>
                <c:pt idx="4956">
                  <c:v>0.5202</c:v>
                </c:pt>
                <c:pt idx="4957">
                  <c:v>0.5454</c:v>
                </c:pt>
                <c:pt idx="4958">
                  <c:v>0.60160000000000002</c:v>
                </c:pt>
                <c:pt idx="4959">
                  <c:v>0.51739999999999997</c:v>
                </c:pt>
                <c:pt idx="4960">
                  <c:v>0.59140000000000004</c:v>
                </c:pt>
                <c:pt idx="4961">
                  <c:v>0.56469999999999998</c:v>
                </c:pt>
                <c:pt idx="4962">
                  <c:v>0.53259999999999996</c:v>
                </c:pt>
                <c:pt idx="4963">
                  <c:v>0.5514</c:v>
                </c:pt>
                <c:pt idx="4964">
                  <c:v>0.56569999999999998</c:v>
                </c:pt>
                <c:pt idx="4965">
                  <c:v>0.59809999999999997</c:v>
                </c:pt>
                <c:pt idx="4966">
                  <c:v>0.5796</c:v>
                </c:pt>
                <c:pt idx="4967">
                  <c:v>0.5978</c:v>
                </c:pt>
                <c:pt idx="4968">
                  <c:v>0.56859999999999999</c:v>
                </c:pt>
                <c:pt idx="4969">
                  <c:v>0.56940000000000002</c:v>
                </c:pt>
                <c:pt idx="4970">
                  <c:v>0.58009999999999995</c:v>
                </c:pt>
                <c:pt idx="4971">
                  <c:v>0.55510000000000004</c:v>
                </c:pt>
                <c:pt idx="4972">
                  <c:v>0.58099999999999996</c:v>
                </c:pt>
                <c:pt idx="4973">
                  <c:v>0.54590000000000005</c:v>
                </c:pt>
                <c:pt idx="4974">
                  <c:v>0.54020000000000001</c:v>
                </c:pt>
                <c:pt idx="4975">
                  <c:v>0.57609999999999995</c:v>
                </c:pt>
                <c:pt idx="4976">
                  <c:v>0.58950000000000002</c:v>
                </c:pt>
                <c:pt idx="4977">
                  <c:v>0.60660000000000003</c:v>
                </c:pt>
                <c:pt idx="4978">
                  <c:v>0.61099999999999999</c:v>
                </c:pt>
                <c:pt idx="4979">
                  <c:v>0.59419999999999995</c:v>
                </c:pt>
                <c:pt idx="4980">
                  <c:v>0.57930000000000004</c:v>
                </c:pt>
                <c:pt idx="4981">
                  <c:v>0.59430000000000005</c:v>
                </c:pt>
                <c:pt idx="4982">
                  <c:v>0.57250000000000001</c:v>
                </c:pt>
                <c:pt idx="4983">
                  <c:v>0.52259999999999995</c:v>
                </c:pt>
                <c:pt idx="4984">
                  <c:v>0.57709999999999995</c:v>
                </c:pt>
                <c:pt idx="4985">
                  <c:v>0.58450000000000002</c:v>
                </c:pt>
                <c:pt idx="4986">
                  <c:v>0.57169999999999999</c:v>
                </c:pt>
                <c:pt idx="4987">
                  <c:v>0.56510000000000005</c:v>
                </c:pt>
                <c:pt idx="4988">
                  <c:v>0.52790000000000004</c:v>
                </c:pt>
                <c:pt idx="4989">
                  <c:v>0.53559999999999997</c:v>
                </c:pt>
                <c:pt idx="4990">
                  <c:v>0.62360000000000004</c:v>
                </c:pt>
                <c:pt idx="4991">
                  <c:v>0.60909999999999997</c:v>
                </c:pt>
                <c:pt idx="4992">
                  <c:v>0.59819999999999995</c:v>
                </c:pt>
                <c:pt idx="4993">
                  <c:v>0.57069999999999999</c:v>
                </c:pt>
                <c:pt idx="4994">
                  <c:v>0.53949999999999998</c:v>
                </c:pt>
                <c:pt idx="4995">
                  <c:v>0.53920000000000001</c:v>
                </c:pt>
                <c:pt idx="4996">
                  <c:v>0.53410000000000002</c:v>
                </c:pt>
                <c:pt idx="4997">
                  <c:v>0.54569999999999996</c:v>
                </c:pt>
                <c:pt idx="4998">
                  <c:v>0.57509999999999994</c:v>
                </c:pt>
                <c:pt idx="4999">
                  <c:v>0.53620000000000001</c:v>
                </c:pt>
                <c:pt idx="5000">
                  <c:v>0.60540000000000005</c:v>
                </c:pt>
                <c:pt idx="5001">
                  <c:v>0.60560000000000003</c:v>
                </c:pt>
                <c:pt idx="5002">
                  <c:v>0.60170000000000001</c:v>
                </c:pt>
                <c:pt idx="5003">
                  <c:v>0.60509999999999997</c:v>
                </c:pt>
                <c:pt idx="5004">
                  <c:v>0.61629999999999996</c:v>
                </c:pt>
                <c:pt idx="5005">
                  <c:v>0.56340000000000001</c:v>
                </c:pt>
                <c:pt idx="5006">
                  <c:v>0.61880000000000002</c:v>
                </c:pt>
                <c:pt idx="5007">
                  <c:v>0.58699999999999997</c:v>
                </c:pt>
                <c:pt idx="5008">
                  <c:v>0.60150000000000003</c:v>
                </c:pt>
                <c:pt idx="5009">
                  <c:v>0.59689999999999999</c:v>
                </c:pt>
                <c:pt idx="5010">
                  <c:v>0.60289999999999999</c:v>
                </c:pt>
                <c:pt idx="5011">
                  <c:v>0.55549999999999999</c:v>
                </c:pt>
                <c:pt idx="5012">
                  <c:v>0.60619999999999996</c:v>
                </c:pt>
                <c:pt idx="5013">
                  <c:v>0.64580000000000004</c:v>
                </c:pt>
                <c:pt idx="5014">
                  <c:v>0.58260000000000001</c:v>
                </c:pt>
                <c:pt idx="5015">
                  <c:v>0.60140000000000005</c:v>
                </c:pt>
                <c:pt idx="5016">
                  <c:v>0.61750000000000005</c:v>
                </c:pt>
                <c:pt idx="5017">
                  <c:v>0.61019999999999996</c:v>
                </c:pt>
                <c:pt idx="5018">
                  <c:v>0.59719999999999995</c:v>
                </c:pt>
                <c:pt idx="5019">
                  <c:v>0.59630000000000005</c:v>
                </c:pt>
                <c:pt idx="5020">
                  <c:v>0.57740000000000002</c:v>
                </c:pt>
                <c:pt idx="5021">
                  <c:v>0.57540000000000002</c:v>
                </c:pt>
                <c:pt idx="5022">
                  <c:v>0.60680000000000001</c:v>
                </c:pt>
                <c:pt idx="5023">
                  <c:v>0.59230000000000005</c:v>
                </c:pt>
                <c:pt idx="5024">
                  <c:v>0.60940000000000005</c:v>
                </c:pt>
                <c:pt idx="5025">
                  <c:v>0.55920000000000003</c:v>
                </c:pt>
                <c:pt idx="5026">
                  <c:v>0.59089999999999998</c:v>
                </c:pt>
                <c:pt idx="5027">
                  <c:v>0.6109</c:v>
                </c:pt>
                <c:pt idx="5028">
                  <c:v>0.60799999999999998</c:v>
                </c:pt>
                <c:pt idx="5029">
                  <c:v>0.57189999999999996</c:v>
                </c:pt>
                <c:pt idx="5030">
                  <c:v>0.49519999999999997</c:v>
                </c:pt>
                <c:pt idx="5031">
                  <c:v>0.56379999999999997</c:v>
                </c:pt>
                <c:pt idx="5032">
                  <c:v>0.55959999999999999</c:v>
                </c:pt>
                <c:pt idx="5033">
                  <c:v>0.6008</c:v>
                </c:pt>
                <c:pt idx="5034">
                  <c:v>0.59460000000000002</c:v>
                </c:pt>
                <c:pt idx="5035">
                  <c:v>0.59960000000000002</c:v>
                </c:pt>
                <c:pt idx="5036">
                  <c:v>0.58789999999999998</c:v>
                </c:pt>
                <c:pt idx="5037">
                  <c:v>0.60140000000000005</c:v>
                </c:pt>
                <c:pt idx="5038">
                  <c:v>0.60260000000000002</c:v>
                </c:pt>
                <c:pt idx="5039">
                  <c:v>0.58940000000000003</c:v>
                </c:pt>
                <c:pt idx="5040">
                  <c:v>0.58620000000000005</c:v>
                </c:pt>
                <c:pt idx="5041">
                  <c:v>0.59809999999999997</c:v>
                </c:pt>
                <c:pt idx="5042">
                  <c:v>0.59019999999999995</c:v>
                </c:pt>
                <c:pt idx="5043">
                  <c:v>0.59689999999999999</c:v>
                </c:pt>
                <c:pt idx="5044">
                  <c:v>0.58809999999999996</c:v>
                </c:pt>
                <c:pt idx="5045">
                  <c:v>0.59079999999999999</c:v>
                </c:pt>
                <c:pt idx="5046">
                  <c:v>0.59609999999999996</c:v>
                </c:pt>
                <c:pt idx="5047">
                  <c:v>0.58779999999999999</c:v>
                </c:pt>
                <c:pt idx="5048">
                  <c:v>0.62209999999999999</c:v>
                </c:pt>
                <c:pt idx="5049">
                  <c:v>0.58899999999999997</c:v>
                </c:pt>
                <c:pt idx="5050">
                  <c:v>0.56640000000000001</c:v>
                </c:pt>
                <c:pt idx="5051">
                  <c:v>0.57679999999999998</c:v>
                </c:pt>
                <c:pt idx="5052">
                  <c:v>0.58879999999999999</c:v>
                </c:pt>
                <c:pt idx="5053">
                  <c:v>0.60899999999999999</c:v>
                </c:pt>
                <c:pt idx="5054">
                  <c:v>0.60319999999999996</c:v>
                </c:pt>
                <c:pt idx="5055">
                  <c:v>0.59089999999999998</c:v>
                </c:pt>
                <c:pt idx="5056">
                  <c:v>0.60829999999999995</c:v>
                </c:pt>
                <c:pt idx="5057">
                  <c:v>0.5857</c:v>
                </c:pt>
                <c:pt idx="5058">
                  <c:v>0.59130000000000005</c:v>
                </c:pt>
                <c:pt idx="5059">
                  <c:v>0.60509999999999997</c:v>
                </c:pt>
                <c:pt idx="5060">
                  <c:v>0.57379999999999998</c:v>
                </c:pt>
                <c:pt idx="5061">
                  <c:v>0.5786</c:v>
                </c:pt>
                <c:pt idx="5062">
                  <c:v>0.58409999999999995</c:v>
                </c:pt>
                <c:pt idx="5063">
                  <c:v>0.59689999999999999</c:v>
                </c:pt>
                <c:pt idx="5064">
                  <c:v>0.5907</c:v>
                </c:pt>
                <c:pt idx="5065">
                  <c:v>0.60250000000000004</c:v>
                </c:pt>
                <c:pt idx="5066">
                  <c:v>0.57899999999999996</c:v>
                </c:pt>
                <c:pt idx="5067">
                  <c:v>0.5958</c:v>
                </c:pt>
                <c:pt idx="5068">
                  <c:v>0.59389999999999998</c:v>
                </c:pt>
                <c:pt idx="5069">
                  <c:v>0.60780000000000001</c:v>
                </c:pt>
                <c:pt idx="5070">
                  <c:v>0.59089999999999998</c:v>
                </c:pt>
                <c:pt idx="5071">
                  <c:v>0.59079999999999999</c:v>
                </c:pt>
                <c:pt idx="5072">
                  <c:v>0.58599999999999997</c:v>
                </c:pt>
                <c:pt idx="5073">
                  <c:v>0.58930000000000005</c:v>
                </c:pt>
                <c:pt idx="5074">
                  <c:v>0.59450000000000003</c:v>
                </c:pt>
                <c:pt idx="5075">
                  <c:v>0.57330000000000003</c:v>
                </c:pt>
                <c:pt idx="5076">
                  <c:v>0.58330000000000004</c:v>
                </c:pt>
                <c:pt idx="5077">
                  <c:v>0.58689999999999998</c:v>
                </c:pt>
                <c:pt idx="5078">
                  <c:v>0.61619999999999997</c:v>
                </c:pt>
                <c:pt idx="5079">
                  <c:v>0.61029999999999995</c:v>
                </c:pt>
                <c:pt idx="5080">
                  <c:v>0.60940000000000005</c:v>
                </c:pt>
                <c:pt idx="5081">
                  <c:v>0.60470000000000002</c:v>
                </c:pt>
                <c:pt idx="5082">
                  <c:v>0.5998</c:v>
                </c:pt>
                <c:pt idx="5083">
                  <c:v>0.61509999999999998</c:v>
                </c:pt>
                <c:pt idx="5084">
                  <c:v>0.59850000000000003</c:v>
                </c:pt>
                <c:pt idx="5085">
                  <c:v>0.61809999999999998</c:v>
                </c:pt>
                <c:pt idx="5086">
                  <c:v>0.58899999999999997</c:v>
                </c:pt>
                <c:pt idx="5087">
                  <c:v>0.56120000000000003</c:v>
                </c:pt>
                <c:pt idx="5088">
                  <c:v>0.54820000000000002</c:v>
                </c:pt>
                <c:pt idx="5089">
                  <c:v>0.4773</c:v>
                </c:pt>
                <c:pt idx="5090">
                  <c:v>0.53439999999999999</c:v>
                </c:pt>
                <c:pt idx="5091">
                  <c:v>0.57620000000000005</c:v>
                </c:pt>
                <c:pt idx="5092">
                  <c:v>0.61929999999999996</c:v>
                </c:pt>
                <c:pt idx="5093">
                  <c:v>0.63360000000000005</c:v>
                </c:pt>
                <c:pt idx="5094">
                  <c:v>0.57840000000000003</c:v>
                </c:pt>
                <c:pt idx="5095">
                  <c:v>0.59470000000000001</c:v>
                </c:pt>
                <c:pt idx="5096">
                  <c:v>0.56779999999999997</c:v>
                </c:pt>
                <c:pt idx="5097">
                  <c:v>0.59989999999999999</c:v>
                </c:pt>
                <c:pt idx="5098">
                  <c:v>0.59660000000000002</c:v>
                </c:pt>
                <c:pt idx="5099">
                  <c:v>0.57650000000000001</c:v>
                </c:pt>
                <c:pt idx="5100">
                  <c:v>0.60550000000000004</c:v>
                </c:pt>
                <c:pt idx="5101">
                  <c:v>0.58620000000000005</c:v>
                </c:pt>
                <c:pt idx="5102">
                  <c:v>0.54769999999999996</c:v>
                </c:pt>
                <c:pt idx="5103">
                  <c:v>0.53500000000000003</c:v>
                </c:pt>
                <c:pt idx="5104">
                  <c:v>0.53700000000000003</c:v>
                </c:pt>
                <c:pt idx="5105">
                  <c:v>0.60060000000000002</c:v>
                </c:pt>
                <c:pt idx="5106">
                  <c:v>0.58979999999999999</c:v>
                </c:pt>
                <c:pt idx="5107">
                  <c:v>0.59260000000000002</c:v>
                </c:pt>
                <c:pt idx="5108">
                  <c:v>0.58589999999999998</c:v>
                </c:pt>
                <c:pt idx="5109">
                  <c:v>0.54410000000000003</c:v>
                </c:pt>
                <c:pt idx="5110">
                  <c:v>0.5968</c:v>
                </c:pt>
                <c:pt idx="5111">
                  <c:v>0.6079</c:v>
                </c:pt>
                <c:pt idx="5112">
                  <c:v>0.60340000000000005</c:v>
                </c:pt>
                <c:pt idx="5113">
                  <c:v>0.60150000000000003</c:v>
                </c:pt>
                <c:pt idx="5114">
                  <c:v>0.5595</c:v>
                </c:pt>
                <c:pt idx="5115">
                  <c:v>0.61880000000000002</c:v>
                </c:pt>
                <c:pt idx="5116">
                  <c:v>0.60929999999999995</c:v>
                </c:pt>
                <c:pt idx="5117">
                  <c:v>0.58420000000000005</c:v>
                </c:pt>
                <c:pt idx="5118">
                  <c:v>0.58020000000000005</c:v>
                </c:pt>
                <c:pt idx="5119">
                  <c:v>0.57589999999999997</c:v>
                </c:pt>
                <c:pt idx="5120">
                  <c:v>0.58640000000000003</c:v>
                </c:pt>
                <c:pt idx="5121">
                  <c:v>0.52280000000000004</c:v>
                </c:pt>
                <c:pt idx="5122">
                  <c:v>0.56230000000000002</c:v>
                </c:pt>
                <c:pt idx="5123">
                  <c:v>0.62629999999999997</c:v>
                </c:pt>
                <c:pt idx="5124">
                  <c:v>0.61070000000000002</c:v>
                </c:pt>
                <c:pt idx="5125">
                  <c:v>0.5867</c:v>
                </c:pt>
                <c:pt idx="5126">
                  <c:v>0.59670000000000001</c:v>
                </c:pt>
                <c:pt idx="5127">
                  <c:v>0.59550000000000003</c:v>
                </c:pt>
                <c:pt idx="5128">
                  <c:v>0.5978</c:v>
                </c:pt>
                <c:pt idx="5129">
                  <c:v>0.61150000000000004</c:v>
                </c:pt>
                <c:pt idx="5130">
                  <c:v>0.61409999999999998</c:v>
                </c:pt>
                <c:pt idx="5131">
                  <c:v>0.64690000000000003</c:v>
                </c:pt>
                <c:pt idx="5132">
                  <c:v>0.55979999999999996</c:v>
                </c:pt>
                <c:pt idx="5133">
                  <c:v>0.63700000000000001</c:v>
                </c:pt>
                <c:pt idx="5134">
                  <c:v>0.59289999999999998</c:v>
                </c:pt>
                <c:pt idx="5135">
                  <c:v>0.63959999999999995</c:v>
                </c:pt>
                <c:pt idx="5136">
                  <c:v>0.60499999999999998</c:v>
                </c:pt>
                <c:pt idx="5137">
                  <c:v>0.5595</c:v>
                </c:pt>
                <c:pt idx="5138">
                  <c:v>0.58250000000000002</c:v>
                </c:pt>
                <c:pt idx="5139">
                  <c:v>0.57410000000000005</c:v>
                </c:pt>
                <c:pt idx="5140">
                  <c:v>0.54520000000000002</c:v>
                </c:pt>
                <c:pt idx="5141">
                  <c:v>0.59819999999999995</c:v>
                </c:pt>
                <c:pt idx="5142">
                  <c:v>0.58220000000000005</c:v>
                </c:pt>
                <c:pt idx="5143">
                  <c:v>0.57420000000000004</c:v>
                </c:pt>
                <c:pt idx="5144">
                  <c:v>0.59760000000000002</c:v>
                </c:pt>
                <c:pt idx="5145">
                  <c:v>0.6018</c:v>
                </c:pt>
                <c:pt idx="5146">
                  <c:v>0.52869999999999995</c:v>
                </c:pt>
                <c:pt idx="5147">
                  <c:v>0.56200000000000006</c:v>
                </c:pt>
                <c:pt idx="5148">
                  <c:v>0.55779999999999996</c:v>
                </c:pt>
                <c:pt idx="5149">
                  <c:v>0.57220000000000004</c:v>
                </c:pt>
                <c:pt idx="5150">
                  <c:v>0.60829999999999995</c:v>
                </c:pt>
                <c:pt idx="5151">
                  <c:v>0.57979999999999998</c:v>
                </c:pt>
                <c:pt idx="5152">
                  <c:v>0.60189999999999999</c:v>
                </c:pt>
                <c:pt idx="5153">
                  <c:v>0.6089</c:v>
                </c:pt>
                <c:pt idx="5154">
                  <c:v>0.61370000000000002</c:v>
                </c:pt>
                <c:pt idx="5155">
                  <c:v>0.59760000000000002</c:v>
                </c:pt>
                <c:pt idx="5156">
                  <c:v>0.5464</c:v>
                </c:pt>
                <c:pt idx="5157">
                  <c:v>0.58040000000000003</c:v>
                </c:pt>
                <c:pt idx="5158">
                  <c:v>0.59470000000000001</c:v>
                </c:pt>
                <c:pt idx="5159">
                  <c:v>0.59970000000000001</c:v>
                </c:pt>
                <c:pt idx="5160">
                  <c:v>0.60409999999999997</c:v>
                </c:pt>
                <c:pt idx="5161">
                  <c:v>0.61580000000000001</c:v>
                </c:pt>
                <c:pt idx="5162">
                  <c:v>0.58299999999999996</c:v>
                </c:pt>
                <c:pt idx="5163">
                  <c:v>0.62409999999999999</c:v>
                </c:pt>
                <c:pt idx="5164">
                  <c:v>0.58040000000000003</c:v>
                </c:pt>
                <c:pt idx="5165">
                  <c:v>0.56579999999999997</c:v>
                </c:pt>
                <c:pt idx="5166">
                  <c:v>0.6069</c:v>
                </c:pt>
                <c:pt idx="5167">
                  <c:v>0.58550000000000002</c:v>
                </c:pt>
                <c:pt idx="5168">
                  <c:v>0.60460000000000003</c:v>
                </c:pt>
                <c:pt idx="5169">
                  <c:v>0.60119999999999996</c:v>
                </c:pt>
                <c:pt idx="5170">
                  <c:v>0.6048</c:v>
                </c:pt>
                <c:pt idx="5171">
                  <c:v>0.59040000000000004</c:v>
                </c:pt>
                <c:pt idx="5172">
                  <c:v>0.56779999999999997</c:v>
                </c:pt>
                <c:pt idx="5173">
                  <c:v>0.55900000000000005</c:v>
                </c:pt>
                <c:pt idx="5174">
                  <c:v>0.60489999999999999</c:v>
                </c:pt>
                <c:pt idx="5175">
                  <c:v>0.6089</c:v>
                </c:pt>
                <c:pt idx="5176">
                  <c:v>0.59799999999999998</c:v>
                </c:pt>
                <c:pt idx="5177">
                  <c:v>0.59150000000000003</c:v>
                </c:pt>
                <c:pt idx="5178">
                  <c:v>0.61360000000000003</c:v>
                </c:pt>
                <c:pt idx="5179">
                  <c:v>0.60140000000000005</c:v>
                </c:pt>
                <c:pt idx="5180">
                  <c:v>0.62350000000000005</c:v>
                </c:pt>
                <c:pt idx="5181">
                  <c:v>0.57240000000000002</c:v>
                </c:pt>
                <c:pt idx="5182">
                  <c:v>0.58279999999999998</c:v>
                </c:pt>
                <c:pt idx="5183">
                  <c:v>0.58399999999999996</c:v>
                </c:pt>
                <c:pt idx="5184">
                  <c:v>0.58379999999999999</c:v>
                </c:pt>
                <c:pt idx="5185">
                  <c:v>0.58550000000000002</c:v>
                </c:pt>
                <c:pt idx="5186">
                  <c:v>0.59240000000000004</c:v>
                </c:pt>
                <c:pt idx="5187">
                  <c:v>0.59440000000000004</c:v>
                </c:pt>
                <c:pt idx="5188">
                  <c:v>0.58450000000000002</c:v>
                </c:pt>
                <c:pt idx="5189">
                  <c:v>0.61060000000000003</c:v>
                </c:pt>
                <c:pt idx="5190">
                  <c:v>0.56740000000000002</c:v>
                </c:pt>
                <c:pt idx="5191">
                  <c:v>0.58199999999999996</c:v>
                </c:pt>
                <c:pt idx="5192">
                  <c:v>0.6</c:v>
                </c:pt>
                <c:pt idx="5193">
                  <c:v>0.61860000000000004</c:v>
                </c:pt>
                <c:pt idx="5194">
                  <c:v>0.60440000000000005</c:v>
                </c:pt>
                <c:pt idx="5195">
                  <c:v>0.59930000000000005</c:v>
                </c:pt>
                <c:pt idx="5196">
                  <c:v>0.58720000000000006</c:v>
                </c:pt>
                <c:pt idx="5197">
                  <c:v>0.58960000000000001</c:v>
                </c:pt>
                <c:pt idx="5198">
                  <c:v>0.6079</c:v>
                </c:pt>
                <c:pt idx="5199">
                  <c:v>0.56059999999999999</c:v>
                </c:pt>
                <c:pt idx="5200">
                  <c:v>0.56979999999999997</c:v>
                </c:pt>
                <c:pt idx="5201">
                  <c:v>0.62360000000000004</c:v>
                </c:pt>
                <c:pt idx="5202">
                  <c:v>0.63229999999999997</c:v>
                </c:pt>
                <c:pt idx="5203">
                  <c:v>0.58260000000000001</c:v>
                </c:pt>
                <c:pt idx="5204">
                  <c:v>0.59160000000000001</c:v>
                </c:pt>
                <c:pt idx="5205">
                  <c:v>0.58360000000000001</c:v>
                </c:pt>
                <c:pt idx="5206">
                  <c:v>0.53190000000000004</c:v>
                </c:pt>
                <c:pt idx="5207">
                  <c:v>0.59299999999999997</c:v>
                </c:pt>
                <c:pt idx="5208">
                  <c:v>0.59309999999999996</c:v>
                </c:pt>
                <c:pt idx="5209">
                  <c:v>0.55410000000000004</c:v>
                </c:pt>
                <c:pt idx="5210">
                  <c:v>0.57279999999999998</c:v>
                </c:pt>
                <c:pt idx="5211">
                  <c:v>0.58919999999999995</c:v>
                </c:pt>
                <c:pt idx="5212">
                  <c:v>0.624</c:v>
                </c:pt>
                <c:pt idx="5213">
                  <c:v>0.61860000000000004</c:v>
                </c:pt>
                <c:pt idx="5214">
                  <c:v>0.62350000000000005</c:v>
                </c:pt>
                <c:pt idx="5215">
                  <c:v>0.61409999999999998</c:v>
                </c:pt>
                <c:pt idx="5216">
                  <c:v>0.56820000000000004</c:v>
                </c:pt>
                <c:pt idx="5217">
                  <c:v>0.56930000000000003</c:v>
                </c:pt>
                <c:pt idx="5218">
                  <c:v>0.60589999999999999</c:v>
                </c:pt>
                <c:pt idx="5219">
                  <c:v>0.57769999999999999</c:v>
                </c:pt>
                <c:pt idx="5220">
                  <c:v>0.6028</c:v>
                </c:pt>
                <c:pt idx="5221">
                  <c:v>0.62519999999999998</c:v>
                </c:pt>
                <c:pt idx="5222">
                  <c:v>0.57630000000000003</c:v>
                </c:pt>
                <c:pt idx="5223">
                  <c:v>0.62139999999999995</c:v>
                </c:pt>
                <c:pt idx="5224">
                  <c:v>0.57440000000000002</c:v>
                </c:pt>
                <c:pt idx="5225">
                  <c:v>0.60299999999999998</c:v>
                </c:pt>
                <c:pt idx="5226">
                  <c:v>0.59350000000000003</c:v>
                </c:pt>
                <c:pt idx="5227">
                  <c:v>0.60529999999999995</c:v>
                </c:pt>
                <c:pt idx="5228">
                  <c:v>0.61470000000000002</c:v>
                </c:pt>
                <c:pt idx="5229">
                  <c:v>0.59350000000000003</c:v>
                </c:pt>
                <c:pt idx="5230">
                  <c:v>0.61890000000000001</c:v>
                </c:pt>
                <c:pt idx="5231">
                  <c:v>0.58889999999999998</c:v>
                </c:pt>
                <c:pt idx="5232">
                  <c:v>0.59199999999999997</c:v>
                </c:pt>
                <c:pt idx="5233">
                  <c:v>0.61109999999999998</c:v>
                </c:pt>
                <c:pt idx="5234">
                  <c:v>0.58020000000000005</c:v>
                </c:pt>
                <c:pt idx="5235">
                  <c:v>0.61380000000000001</c:v>
                </c:pt>
                <c:pt idx="5236">
                  <c:v>0.62680000000000002</c:v>
                </c:pt>
                <c:pt idx="5237">
                  <c:v>0.59840000000000004</c:v>
                </c:pt>
                <c:pt idx="5238">
                  <c:v>0.55910000000000004</c:v>
                </c:pt>
                <c:pt idx="5239">
                  <c:v>0.53320000000000001</c:v>
                </c:pt>
                <c:pt idx="5240">
                  <c:v>0.58279999999999998</c:v>
                </c:pt>
                <c:pt idx="5241">
                  <c:v>0.61219999999999997</c:v>
                </c:pt>
                <c:pt idx="5242">
                  <c:v>0.57450000000000001</c:v>
                </c:pt>
                <c:pt idx="5243">
                  <c:v>0.50890000000000002</c:v>
                </c:pt>
                <c:pt idx="5244">
                  <c:v>0.54749999999999999</c:v>
                </c:pt>
                <c:pt idx="5245">
                  <c:v>0.55289999999999995</c:v>
                </c:pt>
                <c:pt idx="5246">
                  <c:v>0.57950000000000002</c:v>
                </c:pt>
                <c:pt idx="5247">
                  <c:v>0.61170000000000002</c:v>
                </c:pt>
                <c:pt idx="5248">
                  <c:v>0.56869999999999998</c:v>
                </c:pt>
                <c:pt idx="5249">
                  <c:v>0.6159</c:v>
                </c:pt>
                <c:pt idx="5250">
                  <c:v>0.57420000000000004</c:v>
                </c:pt>
                <c:pt idx="5251">
                  <c:v>0.59379999999999999</c:v>
                </c:pt>
                <c:pt idx="5252">
                  <c:v>0.6</c:v>
                </c:pt>
                <c:pt idx="5253">
                  <c:v>0.60199999999999998</c:v>
                </c:pt>
                <c:pt idx="5254">
                  <c:v>0.58320000000000005</c:v>
                </c:pt>
                <c:pt idx="5255">
                  <c:v>0.56989999999999996</c:v>
                </c:pt>
                <c:pt idx="5256">
                  <c:v>0.61350000000000005</c:v>
                </c:pt>
                <c:pt idx="5257">
                  <c:v>0.59889999999999999</c:v>
                </c:pt>
                <c:pt idx="5258">
                  <c:v>0.60670000000000002</c:v>
                </c:pt>
                <c:pt idx="5259">
                  <c:v>0.62419999999999998</c:v>
                </c:pt>
                <c:pt idx="5260">
                  <c:v>0.57820000000000005</c:v>
                </c:pt>
                <c:pt idx="5261">
                  <c:v>0.58009999999999995</c:v>
                </c:pt>
                <c:pt idx="5262">
                  <c:v>0.61760000000000004</c:v>
                </c:pt>
                <c:pt idx="5263">
                  <c:v>0.57220000000000004</c:v>
                </c:pt>
                <c:pt idx="5264">
                  <c:v>0.63060000000000005</c:v>
                </c:pt>
                <c:pt idx="5265">
                  <c:v>0.58919999999999995</c:v>
                </c:pt>
                <c:pt idx="5266">
                  <c:v>0.5645</c:v>
                </c:pt>
                <c:pt idx="5267">
                  <c:v>0.58689999999999998</c:v>
                </c:pt>
                <c:pt idx="5268">
                  <c:v>0.59930000000000005</c:v>
                </c:pt>
                <c:pt idx="5269">
                  <c:v>0.59850000000000003</c:v>
                </c:pt>
                <c:pt idx="5270">
                  <c:v>0.5958</c:v>
                </c:pt>
                <c:pt idx="5271">
                  <c:v>0.55830000000000002</c:v>
                </c:pt>
                <c:pt idx="5272">
                  <c:v>0.57779999999999998</c:v>
                </c:pt>
                <c:pt idx="5273">
                  <c:v>0.58120000000000005</c:v>
                </c:pt>
                <c:pt idx="5274">
                  <c:v>0.59230000000000005</c:v>
                </c:pt>
                <c:pt idx="5275">
                  <c:v>0.58279999999999998</c:v>
                </c:pt>
                <c:pt idx="5276">
                  <c:v>0.62280000000000002</c:v>
                </c:pt>
                <c:pt idx="5277">
                  <c:v>0.58550000000000002</c:v>
                </c:pt>
                <c:pt idx="5278">
                  <c:v>0.59709999999999996</c:v>
                </c:pt>
                <c:pt idx="5279">
                  <c:v>0.57289999999999996</c:v>
                </c:pt>
                <c:pt idx="5280">
                  <c:v>0.58789999999999998</c:v>
                </c:pt>
                <c:pt idx="5281">
                  <c:v>0.58189999999999997</c:v>
                </c:pt>
                <c:pt idx="5282">
                  <c:v>0.58530000000000004</c:v>
                </c:pt>
                <c:pt idx="5283">
                  <c:v>0.61199999999999999</c:v>
                </c:pt>
                <c:pt idx="5284">
                  <c:v>0.61980000000000002</c:v>
                </c:pt>
                <c:pt idx="5285">
                  <c:v>0.58540000000000003</c:v>
                </c:pt>
                <c:pt idx="5286">
                  <c:v>0.57110000000000005</c:v>
                </c:pt>
                <c:pt idx="5287">
                  <c:v>0.59360000000000002</c:v>
                </c:pt>
                <c:pt idx="5288">
                  <c:v>0.58689999999999998</c:v>
                </c:pt>
                <c:pt idx="5289">
                  <c:v>0.61319999999999997</c:v>
                </c:pt>
                <c:pt idx="5290">
                  <c:v>0.62880000000000003</c:v>
                </c:pt>
                <c:pt idx="5291">
                  <c:v>0.62790000000000001</c:v>
                </c:pt>
                <c:pt idx="5292">
                  <c:v>0.60640000000000005</c:v>
                </c:pt>
                <c:pt idx="5293">
                  <c:v>0.57679999999999998</c:v>
                </c:pt>
                <c:pt idx="5294">
                  <c:v>0.5998</c:v>
                </c:pt>
                <c:pt idx="5295">
                  <c:v>0.5837</c:v>
                </c:pt>
                <c:pt idx="5296">
                  <c:v>0.6099</c:v>
                </c:pt>
                <c:pt idx="5297">
                  <c:v>0.59799999999999998</c:v>
                </c:pt>
                <c:pt idx="5298">
                  <c:v>0.5776</c:v>
                </c:pt>
                <c:pt idx="5299">
                  <c:v>0.59130000000000005</c:v>
                </c:pt>
                <c:pt idx="5300">
                  <c:v>0.59160000000000001</c:v>
                </c:pt>
                <c:pt idx="5301">
                  <c:v>0.59830000000000005</c:v>
                </c:pt>
                <c:pt idx="5302">
                  <c:v>0.61370000000000002</c:v>
                </c:pt>
                <c:pt idx="5303">
                  <c:v>0.60940000000000005</c:v>
                </c:pt>
                <c:pt idx="5304">
                  <c:v>0.56030000000000002</c:v>
                </c:pt>
                <c:pt idx="5305">
                  <c:v>0.61180000000000001</c:v>
                </c:pt>
                <c:pt idx="5306">
                  <c:v>0.62739999999999996</c:v>
                </c:pt>
                <c:pt idx="5307">
                  <c:v>0.60460000000000003</c:v>
                </c:pt>
                <c:pt idx="5308">
                  <c:v>0.56299999999999994</c:v>
                </c:pt>
                <c:pt idx="5309">
                  <c:v>0.55869999999999997</c:v>
                </c:pt>
                <c:pt idx="5310">
                  <c:v>0.58389999999999997</c:v>
                </c:pt>
                <c:pt idx="5311">
                  <c:v>0.61109999999999998</c:v>
                </c:pt>
                <c:pt idx="5312">
                  <c:v>0.59840000000000004</c:v>
                </c:pt>
                <c:pt idx="5313">
                  <c:v>0.59630000000000005</c:v>
                </c:pt>
                <c:pt idx="5314">
                  <c:v>0.60119999999999996</c:v>
                </c:pt>
                <c:pt idx="5315">
                  <c:v>0.60260000000000002</c:v>
                </c:pt>
                <c:pt idx="5316">
                  <c:v>0.5595</c:v>
                </c:pt>
                <c:pt idx="5317">
                  <c:v>0.61870000000000003</c:v>
                </c:pt>
                <c:pt idx="5318">
                  <c:v>0.58299999999999996</c:v>
                </c:pt>
                <c:pt idx="5319">
                  <c:v>0.58360000000000001</c:v>
                </c:pt>
                <c:pt idx="5320">
                  <c:v>0.60050000000000003</c:v>
                </c:pt>
                <c:pt idx="5321">
                  <c:v>0.60370000000000001</c:v>
                </c:pt>
                <c:pt idx="5322">
                  <c:v>0.58479999999999999</c:v>
                </c:pt>
                <c:pt idx="5323">
                  <c:v>0.58379999999999999</c:v>
                </c:pt>
                <c:pt idx="5324">
                  <c:v>0.59440000000000004</c:v>
                </c:pt>
                <c:pt idx="5325">
                  <c:v>0.57410000000000005</c:v>
                </c:pt>
                <c:pt idx="5326">
                  <c:v>0.57110000000000005</c:v>
                </c:pt>
                <c:pt idx="5327">
                  <c:v>0.61140000000000005</c:v>
                </c:pt>
                <c:pt idx="5328">
                  <c:v>0.58209999999999995</c:v>
                </c:pt>
                <c:pt idx="5329">
                  <c:v>0.60240000000000005</c:v>
                </c:pt>
                <c:pt idx="5330">
                  <c:v>0.59860000000000002</c:v>
                </c:pt>
                <c:pt idx="5331">
                  <c:v>0.62519999999999998</c:v>
                </c:pt>
                <c:pt idx="5332">
                  <c:v>0.5948</c:v>
                </c:pt>
                <c:pt idx="5333">
                  <c:v>0.60440000000000005</c:v>
                </c:pt>
                <c:pt idx="5334">
                  <c:v>0.59119999999999995</c:v>
                </c:pt>
                <c:pt idx="5335">
                  <c:v>0.62560000000000004</c:v>
                </c:pt>
                <c:pt idx="5336">
                  <c:v>0.60099999999999998</c:v>
                </c:pt>
                <c:pt idx="5337">
                  <c:v>0.60929999999999995</c:v>
                </c:pt>
                <c:pt idx="5338">
                  <c:v>0.61990000000000001</c:v>
                </c:pt>
                <c:pt idx="5339">
                  <c:v>0.61329999999999996</c:v>
                </c:pt>
                <c:pt idx="5340">
                  <c:v>0.60599999999999998</c:v>
                </c:pt>
                <c:pt idx="5341">
                  <c:v>0.59550000000000003</c:v>
                </c:pt>
                <c:pt idx="5342">
                  <c:v>0.61319999999999997</c:v>
                </c:pt>
                <c:pt idx="5343">
                  <c:v>0.58150000000000002</c:v>
                </c:pt>
                <c:pt idx="5344">
                  <c:v>0.58960000000000001</c:v>
                </c:pt>
                <c:pt idx="5345">
                  <c:v>0.59440000000000004</c:v>
                </c:pt>
                <c:pt idx="5346">
                  <c:v>0.57189999999999996</c:v>
                </c:pt>
                <c:pt idx="5347">
                  <c:v>0.59540000000000004</c:v>
                </c:pt>
                <c:pt idx="5348">
                  <c:v>0.58989999999999998</c:v>
                </c:pt>
                <c:pt idx="5349">
                  <c:v>0.59340000000000004</c:v>
                </c:pt>
                <c:pt idx="5350">
                  <c:v>0.59930000000000005</c:v>
                </c:pt>
                <c:pt idx="5351">
                  <c:v>0.58720000000000006</c:v>
                </c:pt>
                <c:pt idx="5352">
                  <c:v>0.60619999999999996</c:v>
                </c:pt>
                <c:pt idx="5353">
                  <c:v>0.59360000000000002</c:v>
                </c:pt>
                <c:pt idx="5354">
                  <c:v>0.60089999999999999</c:v>
                </c:pt>
                <c:pt idx="5355">
                  <c:v>0.59340000000000004</c:v>
                </c:pt>
                <c:pt idx="5356">
                  <c:v>0.58830000000000005</c:v>
                </c:pt>
                <c:pt idx="5357">
                  <c:v>0.56110000000000004</c:v>
                </c:pt>
                <c:pt idx="5358">
                  <c:v>0.58340000000000003</c:v>
                </c:pt>
                <c:pt idx="5359">
                  <c:v>0.59989999999999999</c:v>
                </c:pt>
                <c:pt idx="5360">
                  <c:v>0.5706</c:v>
                </c:pt>
                <c:pt idx="5361">
                  <c:v>0.56510000000000005</c:v>
                </c:pt>
                <c:pt idx="5362">
                  <c:v>0.63390000000000002</c:v>
                </c:pt>
                <c:pt idx="5363">
                  <c:v>0.62060000000000004</c:v>
                </c:pt>
                <c:pt idx="5364">
                  <c:v>0.5716</c:v>
                </c:pt>
                <c:pt idx="5365">
                  <c:v>0.62160000000000004</c:v>
                </c:pt>
                <c:pt idx="5366">
                  <c:v>0.58050000000000002</c:v>
                </c:pt>
                <c:pt idx="5367">
                  <c:v>0.62549999999999994</c:v>
                </c:pt>
                <c:pt idx="5368">
                  <c:v>0.6089</c:v>
                </c:pt>
                <c:pt idx="5369">
                  <c:v>0.56359999999999999</c:v>
                </c:pt>
                <c:pt idx="5370">
                  <c:v>0.60850000000000004</c:v>
                </c:pt>
                <c:pt idx="5371">
                  <c:v>0.59309999999999996</c:v>
                </c:pt>
                <c:pt idx="5372">
                  <c:v>0.57830000000000004</c:v>
                </c:pt>
                <c:pt idx="5373">
                  <c:v>0.59819999999999995</c:v>
                </c:pt>
                <c:pt idx="5374">
                  <c:v>0.59789999999999999</c:v>
                </c:pt>
                <c:pt idx="5375">
                  <c:v>0.59079999999999999</c:v>
                </c:pt>
                <c:pt idx="5376">
                  <c:v>0.59019999999999995</c:v>
                </c:pt>
                <c:pt idx="5377">
                  <c:v>0.58409999999999995</c:v>
                </c:pt>
                <c:pt idx="5378">
                  <c:v>0.58030000000000004</c:v>
                </c:pt>
                <c:pt idx="5379">
                  <c:v>0.60160000000000002</c:v>
                </c:pt>
                <c:pt idx="5380">
                  <c:v>0.5847</c:v>
                </c:pt>
                <c:pt idx="5381">
                  <c:v>0.58789999999999998</c:v>
                </c:pt>
                <c:pt idx="5382">
                  <c:v>0.59450000000000003</c:v>
                </c:pt>
                <c:pt idx="5383">
                  <c:v>0.63770000000000004</c:v>
                </c:pt>
                <c:pt idx="5384">
                  <c:v>0.59740000000000004</c:v>
                </c:pt>
                <c:pt idx="5385">
                  <c:v>0.60389999999999999</c:v>
                </c:pt>
                <c:pt idx="5386">
                  <c:v>0.60350000000000004</c:v>
                </c:pt>
                <c:pt idx="5387">
                  <c:v>0.59240000000000004</c:v>
                </c:pt>
                <c:pt idx="5388">
                  <c:v>0.60519999999999996</c:v>
                </c:pt>
                <c:pt idx="5389">
                  <c:v>0.61760000000000004</c:v>
                </c:pt>
                <c:pt idx="5390">
                  <c:v>0.5766</c:v>
                </c:pt>
                <c:pt idx="5391">
                  <c:v>0.6008</c:v>
                </c:pt>
                <c:pt idx="5392">
                  <c:v>0.56630000000000003</c:v>
                </c:pt>
                <c:pt idx="5393">
                  <c:v>0.60229999999999995</c:v>
                </c:pt>
                <c:pt idx="5394">
                  <c:v>0.59399999999999997</c:v>
                </c:pt>
                <c:pt idx="5395">
                  <c:v>0.61339999999999995</c:v>
                </c:pt>
                <c:pt idx="5396">
                  <c:v>0.57069999999999999</c:v>
                </c:pt>
                <c:pt idx="5397">
                  <c:v>0.60140000000000005</c:v>
                </c:pt>
                <c:pt idx="5398">
                  <c:v>0.60450000000000004</c:v>
                </c:pt>
                <c:pt idx="5399">
                  <c:v>0.56730000000000003</c:v>
                </c:pt>
                <c:pt idx="5400">
                  <c:v>0.60740000000000005</c:v>
                </c:pt>
                <c:pt idx="5401">
                  <c:v>0.55900000000000005</c:v>
                </c:pt>
                <c:pt idx="5402">
                  <c:v>0.56989999999999996</c:v>
                </c:pt>
                <c:pt idx="5403">
                  <c:v>0.5696</c:v>
                </c:pt>
                <c:pt idx="5404">
                  <c:v>0.61350000000000005</c:v>
                </c:pt>
                <c:pt idx="5405">
                  <c:v>0.59570000000000001</c:v>
                </c:pt>
                <c:pt idx="5406">
                  <c:v>0.56599999999999995</c:v>
                </c:pt>
                <c:pt idx="5407">
                  <c:v>0.58960000000000001</c:v>
                </c:pt>
                <c:pt idx="5408">
                  <c:v>0.60640000000000005</c:v>
                </c:pt>
                <c:pt idx="5409">
                  <c:v>0.60209999999999997</c:v>
                </c:pt>
                <c:pt idx="5410">
                  <c:v>0.59250000000000003</c:v>
                </c:pt>
                <c:pt idx="5411">
                  <c:v>0.59019999999999995</c:v>
                </c:pt>
                <c:pt idx="5412">
                  <c:v>0.62429999999999997</c:v>
                </c:pt>
                <c:pt idx="5413">
                  <c:v>0.56689999999999996</c:v>
                </c:pt>
                <c:pt idx="5414">
                  <c:v>0.59330000000000005</c:v>
                </c:pt>
                <c:pt idx="5415">
                  <c:v>0.61939999999999995</c:v>
                </c:pt>
                <c:pt idx="5416">
                  <c:v>0.61250000000000004</c:v>
                </c:pt>
                <c:pt idx="5417">
                  <c:v>0.61470000000000002</c:v>
                </c:pt>
                <c:pt idx="5418">
                  <c:v>0.59670000000000001</c:v>
                </c:pt>
                <c:pt idx="5419">
                  <c:v>0.58930000000000005</c:v>
                </c:pt>
                <c:pt idx="5420">
                  <c:v>0.58150000000000002</c:v>
                </c:pt>
                <c:pt idx="5421">
                  <c:v>0.61899999999999999</c:v>
                </c:pt>
                <c:pt idx="5422">
                  <c:v>0.59830000000000005</c:v>
                </c:pt>
                <c:pt idx="5423">
                  <c:v>0.6179</c:v>
                </c:pt>
                <c:pt idx="5424">
                  <c:v>0.59260000000000002</c:v>
                </c:pt>
                <c:pt idx="5425">
                  <c:v>0.58020000000000005</c:v>
                </c:pt>
                <c:pt idx="5426">
                  <c:v>0.59930000000000005</c:v>
                </c:pt>
                <c:pt idx="5427">
                  <c:v>0.59040000000000004</c:v>
                </c:pt>
                <c:pt idx="5428">
                  <c:v>0.57530000000000003</c:v>
                </c:pt>
                <c:pt idx="5429">
                  <c:v>0.58409999999999995</c:v>
                </c:pt>
                <c:pt idx="5430">
                  <c:v>0.56279999999999997</c:v>
                </c:pt>
                <c:pt idx="5431">
                  <c:v>0.58930000000000005</c:v>
                </c:pt>
                <c:pt idx="5432">
                  <c:v>0.60499999999999998</c:v>
                </c:pt>
                <c:pt idx="5433">
                  <c:v>0.57730000000000004</c:v>
                </c:pt>
                <c:pt idx="5434">
                  <c:v>0.59340000000000004</c:v>
                </c:pt>
                <c:pt idx="5435">
                  <c:v>0.60680000000000001</c:v>
                </c:pt>
                <c:pt idx="5436">
                  <c:v>0.57489999999999997</c:v>
                </c:pt>
                <c:pt idx="5437">
                  <c:v>0.59160000000000001</c:v>
                </c:pt>
                <c:pt idx="5438">
                  <c:v>0.62580000000000002</c:v>
                </c:pt>
                <c:pt idx="5439">
                  <c:v>0.61080000000000001</c:v>
                </c:pt>
                <c:pt idx="5440">
                  <c:v>0.55159999999999998</c:v>
                </c:pt>
                <c:pt idx="5441">
                  <c:v>0.59540000000000004</c:v>
                </c:pt>
                <c:pt idx="5442">
                  <c:v>0.58299999999999996</c:v>
                </c:pt>
                <c:pt idx="5443">
                  <c:v>0.5927</c:v>
                </c:pt>
                <c:pt idx="5444">
                  <c:v>0.59719999999999995</c:v>
                </c:pt>
                <c:pt idx="5445">
                  <c:v>0.5887</c:v>
                </c:pt>
                <c:pt idx="5446">
                  <c:v>0.60840000000000005</c:v>
                </c:pt>
                <c:pt idx="5447">
                  <c:v>0.56979999999999997</c:v>
                </c:pt>
                <c:pt idx="5448">
                  <c:v>0.62209999999999999</c:v>
                </c:pt>
                <c:pt idx="5449">
                  <c:v>0.55230000000000001</c:v>
                </c:pt>
                <c:pt idx="5450">
                  <c:v>0.59140000000000004</c:v>
                </c:pt>
                <c:pt idx="5451">
                  <c:v>0.60060000000000002</c:v>
                </c:pt>
                <c:pt idx="5452">
                  <c:v>0.60609999999999997</c:v>
                </c:pt>
                <c:pt idx="5453">
                  <c:v>0.59560000000000002</c:v>
                </c:pt>
                <c:pt idx="5454">
                  <c:v>0.57489999999999997</c:v>
                </c:pt>
                <c:pt idx="5455">
                  <c:v>0.61</c:v>
                </c:pt>
                <c:pt idx="5456">
                  <c:v>0.62</c:v>
                </c:pt>
                <c:pt idx="5457">
                  <c:v>0.58009999999999995</c:v>
                </c:pt>
                <c:pt idx="5458">
                  <c:v>0.60240000000000005</c:v>
                </c:pt>
                <c:pt idx="5459">
                  <c:v>0.59409999999999996</c:v>
                </c:pt>
                <c:pt idx="5460">
                  <c:v>0.55110000000000003</c:v>
                </c:pt>
                <c:pt idx="5461">
                  <c:v>0.55100000000000005</c:v>
                </c:pt>
                <c:pt idx="5462">
                  <c:v>0.62429999999999997</c:v>
                </c:pt>
                <c:pt idx="5463">
                  <c:v>0.56869999999999998</c:v>
                </c:pt>
                <c:pt idx="5464">
                  <c:v>0.52780000000000005</c:v>
                </c:pt>
                <c:pt idx="5465">
                  <c:v>0.56859999999999999</c:v>
                </c:pt>
                <c:pt idx="5466">
                  <c:v>0.56730000000000003</c:v>
                </c:pt>
                <c:pt idx="5467">
                  <c:v>0.57420000000000004</c:v>
                </c:pt>
                <c:pt idx="5468">
                  <c:v>0.60960000000000003</c:v>
                </c:pt>
                <c:pt idx="5469">
                  <c:v>0.61399999999999999</c:v>
                </c:pt>
                <c:pt idx="5470">
                  <c:v>0.58789999999999998</c:v>
                </c:pt>
                <c:pt idx="5471">
                  <c:v>0.58220000000000005</c:v>
                </c:pt>
                <c:pt idx="5472">
                  <c:v>0.61029999999999995</c:v>
                </c:pt>
                <c:pt idx="5473">
                  <c:v>0.59119999999999995</c:v>
                </c:pt>
                <c:pt idx="5474">
                  <c:v>0.5696</c:v>
                </c:pt>
                <c:pt idx="5475">
                  <c:v>0.62549999999999994</c:v>
                </c:pt>
                <c:pt idx="5476">
                  <c:v>0.57379999999999998</c:v>
                </c:pt>
                <c:pt idx="5477">
                  <c:v>0.61029999999999995</c:v>
                </c:pt>
                <c:pt idx="5478">
                  <c:v>0.59760000000000002</c:v>
                </c:pt>
                <c:pt idx="5479">
                  <c:v>0.60880000000000001</c:v>
                </c:pt>
                <c:pt idx="5480">
                  <c:v>0.59350000000000003</c:v>
                </c:pt>
                <c:pt idx="5481">
                  <c:v>0.56810000000000005</c:v>
                </c:pt>
                <c:pt idx="5482">
                  <c:v>0.59179999999999999</c:v>
                </c:pt>
                <c:pt idx="5483">
                  <c:v>0.5706</c:v>
                </c:pt>
                <c:pt idx="5484">
                  <c:v>0.59899999999999998</c:v>
                </c:pt>
                <c:pt idx="5485">
                  <c:v>0.62209999999999999</c:v>
                </c:pt>
                <c:pt idx="5486">
                  <c:v>0.56579999999999997</c:v>
                </c:pt>
                <c:pt idx="5487">
                  <c:v>0.58320000000000005</c:v>
                </c:pt>
                <c:pt idx="5488">
                  <c:v>0.58130000000000004</c:v>
                </c:pt>
                <c:pt idx="5489">
                  <c:v>0.59950000000000003</c:v>
                </c:pt>
                <c:pt idx="5490">
                  <c:v>0.57150000000000001</c:v>
                </c:pt>
                <c:pt idx="5491">
                  <c:v>0.60009999999999997</c:v>
                </c:pt>
                <c:pt idx="5492">
                  <c:v>0.59709999999999996</c:v>
                </c:pt>
                <c:pt idx="5493">
                  <c:v>0.58520000000000005</c:v>
                </c:pt>
                <c:pt idx="5494">
                  <c:v>0.59079999999999999</c:v>
                </c:pt>
                <c:pt idx="5495">
                  <c:v>0.59640000000000004</c:v>
                </c:pt>
                <c:pt idx="5496">
                  <c:v>0.58840000000000003</c:v>
                </c:pt>
                <c:pt idx="5497">
                  <c:v>0.59850000000000003</c:v>
                </c:pt>
                <c:pt idx="5498">
                  <c:v>0.60519999999999996</c:v>
                </c:pt>
                <c:pt idx="5499">
                  <c:v>0.60880000000000001</c:v>
                </c:pt>
                <c:pt idx="5500">
                  <c:v>0.60660000000000003</c:v>
                </c:pt>
                <c:pt idx="5501">
                  <c:v>0.57650000000000001</c:v>
                </c:pt>
                <c:pt idx="5502">
                  <c:v>0.61580000000000001</c:v>
                </c:pt>
                <c:pt idx="5503">
                  <c:v>0.58760000000000001</c:v>
                </c:pt>
                <c:pt idx="5504">
                  <c:v>0.55659999999999998</c:v>
                </c:pt>
                <c:pt idx="5505">
                  <c:v>0.58909999999999996</c:v>
                </c:pt>
                <c:pt idx="5506">
                  <c:v>0.64629999999999999</c:v>
                </c:pt>
                <c:pt idx="5507">
                  <c:v>0.59109999999999996</c:v>
                </c:pt>
                <c:pt idx="5508">
                  <c:v>0.59530000000000005</c:v>
                </c:pt>
                <c:pt idx="5509">
                  <c:v>0.60240000000000005</c:v>
                </c:pt>
                <c:pt idx="5510">
                  <c:v>0.60219999999999996</c:v>
                </c:pt>
                <c:pt idx="5511">
                  <c:v>0.58289999999999997</c:v>
                </c:pt>
                <c:pt idx="5512">
                  <c:v>0.58199999999999996</c:v>
                </c:pt>
                <c:pt idx="5513">
                  <c:v>0.53920000000000001</c:v>
                </c:pt>
                <c:pt idx="5514">
                  <c:v>0.59179999999999999</c:v>
                </c:pt>
                <c:pt idx="5515">
                  <c:v>0.6079</c:v>
                </c:pt>
                <c:pt idx="5516">
                  <c:v>0.59989999999999999</c:v>
                </c:pt>
                <c:pt idx="5517">
                  <c:v>0.60509999999999997</c:v>
                </c:pt>
                <c:pt idx="5518">
                  <c:v>0.60760000000000003</c:v>
                </c:pt>
                <c:pt idx="5519">
                  <c:v>0.59660000000000002</c:v>
                </c:pt>
                <c:pt idx="5520">
                  <c:v>0.60709999999999997</c:v>
                </c:pt>
                <c:pt idx="5521">
                  <c:v>0.58209999999999995</c:v>
                </c:pt>
                <c:pt idx="5522">
                  <c:v>0.61550000000000005</c:v>
                </c:pt>
                <c:pt idx="5523">
                  <c:v>0.59019999999999995</c:v>
                </c:pt>
                <c:pt idx="5524">
                  <c:v>0.58509999999999995</c:v>
                </c:pt>
                <c:pt idx="5525">
                  <c:v>0.61699999999999999</c:v>
                </c:pt>
                <c:pt idx="5526">
                  <c:v>0.58199999999999996</c:v>
                </c:pt>
                <c:pt idx="5527">
                  <c:v>0.58030000000000004</c:v>
                </c:pt>
                <c:pt idx="5528">
                  <c:v>0.6079</c:v>
                </c:pt>
                <c:pt idx="5529">
                  <c:v>0.5625</c:v>
                </c:pt>
                <c:pt idx="5530">
                  <c:v>0.58989999999999998</c:v>
                </c:pt>
                <c:pt idx="5531">
                  <c:v>0.5675</c:v>
                </c:pt>
                <c:pt idx="5532">
                  <c:v>0.55610000000000004</c:v>
                </c:pt>
                <c:pt idx="5533">
                  <c:v>0.58630000000000004</c:v>
                </c:pt>
                <c:pt idx="5534">
                  <c:v>0.60509999999999997</c:v>
                </c:pt>
                <c:pt idx="5535">
                  <c:v>0.53659999999999997</c:v>
                </c:pt>
                <c:pt idx="5536">
                  <c:v>0.60460000000000003</c:v>
                </c:pt>
                <c:pt idx="5537">
                  <c:v>0.59809999999999997</c:v>
                </c:pt>
                <c:pt idx="5538">
                  <c:v>0.54630000000000001</c:v>
                </c:pt>
                <c:pt idx="5539">
                  <c:v>0.56340000000000001</c:v>
                </c:pt>
                <c:pt idx="5540">
                  <c:v>0.60760000000000003</c:v>
                </c:pt>
                <c:pt idx="5541">
                  <c:v>0.5413</c:v>
                </c:pt>
                <c:pt idx="5542">
                  <c:v>0.59470000000000001</c:v>
                </c:pt>
                <c:pt idx="5543">
                  <c:v>0.64300000000000002</c:v>
                </c:pt>
                <c:pt idx="5544">
                  <c:v>0.55800000000000005</c:v>
                </c:pt>
                <c:pt idx="5545">
                  <c:v>0.62990000000000002</c:v>
                </c:pt>
                <c:pt idx="5546">
                  <c:v>0.626</c:v>
                </c:pt>
                <c:pt idx="5547">
                  <c:v>0.57540000000000002</c:v>
                </c:pt>
                <c:pt idx="5548">
                  <c:v>0.60829999999999995</c:v>
                </c:pt>
                <c:pt idx="5549">
                  <c:v>0.55600000000000005</c:v>
                </c:pt>
                <c:pt idx="5550">
                  <c:v>0.60529999999999995</c:v>
                </c:pt>
                <c:pt idx="5551">
                  <c:v>0.61719999999999997</c:v>
                </c:pt>
                <c:pt idx="5552">
                  <c:v>0.59450000000000003</c:v>
                </c:pt>
                <c:pt idx="5553">
                  <c:v>0.61299999999999999</c:v>
                </c:pt>
                <c:pt idx="5554">
                  <c:v>0.59670000000000001</c:v>
                </c:pt>
                <c:pt idx="5555">
                  <c:v>0.59309999999999996</c:v>
                </c:pt>
                <c:pt idx="5556">
                  <c:v>0.59850000000000003</c:v>
                </c:pt>
                <c:pt idx="5557">
                  <c:v>0.60209999999999997</c:v>
                </c:pt>
                <c:pt idx="5558">
                  <c:v>0.58209999999999995</c:v>
                </c:pt>
                <c:pt idx="5559">
                  <c:v>0.59530000000000005</c:v>
                </c:pt>
                <c:pt idx="5560">
                  <c:v>0.51790000000000003</c:v>
                </c:pt>
                <c:pt idx="5561">
                  <c:v>0.55379999999999996</c:v>
                </c:pt>
                <c:pt idx="5562">
                  <c:v>0.54290000000000005</c:v>
                </c:pt>
                <c:pt idx="5563">
                  <c:v>0.5292</c:v>
                </c:pt>
                <c:pt idx="5564">
                  <c:v>0.5232</c:v>
                </c:pt>
                <c:pt idx="5565">
                  <c:v>0.53959999999999997</c:v>
                </c:pt>
                <c:pt idx="5566">
                  <c:v>0.4834</c:v>
                </c:pt>
                <c:pt idx="5567">
                  <c:v>0.52459999999999996</c:v>
                </c:pt>
                <c:pt idx="5568">
                  <c:v>0.50019999999999998</c:v>
                </c:pt>
                <c:pt idx="5569">
                  <c:v>0.56000000000000005</c:v>
                </c:pt>
                <c:pt idx="5570">
                  <c:v>0.55969999999999998</c:v>
                </c:pt>
                <c:pt idx="5571">
                  <c:v>0.55879999999999996</c:v>
                </c:pt>
                <c:pt idx="5572">
                  <c:v>0.54310000000000003</c:v>
                </c:pt>
                <c:pt idx="5573">
                  <c:v>0.56659999999999999</c:v>
                </c:pt>
                <c:pt idx="5574">
                  <c:v>0.54479999999999995</c:v>
                </c:pt>
                <c:pt idx="5575">
                  <c:v>0.58140000000000003</c:v>
                </c:pt>
                <c:pt idx="5576">
                  <c:v>0.58199999999999996</c:v>
                </c:pt>
                <c:pt idx="5577">
                  <c:v>0.54769999999999996</c:v>
                </c:pt>
                <c:pt idx="5578">
                  <c:v>0.5776</c:v>
                </c:pt>
                <c:pt idx="5579">
                  <c:v>0.61140000000000005</c:v>
                </c:pt>
                <c:pt idx="5580">
                  <c:v>0.59589999999999999</c:v>
                </c:pt>
                <c:pt idx="5581">
                  <c:v>0.60570000000000002</c:v>
                </c:pt>
                <c:pt idx="5582">
                  <c:v>0.61599999999999999</c:v>
                </c:pt>
                <c:pt idx="5583">
                  <c:v>0.60589999999999999</c:v>
                </c:pt>
                <c:pt idx="5584">
                  <c:v>0.60919999999999996</c:v>
                </c:pt>
                <c:pt idx="5585">
                  <c:v>0.60609999999999997</c:v>
                </c:pt>
                <c:pt idx="5586">
                  <c:v>0.57320000000000004</c:v>
                </c:pt>
                <c:pt idx="5587">
                  <c:v>0.58560000000000001</c:v>
                </c:pt>
                <c:pt idx="5588">
                  <c:v>0.61119999999999997</c:v>
                </c:pt>
                <c:pt idx="5589">
                  <c:v>0.59140000000000004</c:v>
                </c:pt>
                <c:pt idx="5590">
                  <c:v>0.59099999999999997</c:v>
                </c:pt>
                <c:pt idx="5591">
                  <c:v>0.55769999999999997</c:v>
                </c:pt>
                <c:pt idx="5592">
                  <c:v>0.58299999999999996</c:v>
                </c:pt>
                <c:pt idx="5593">
                  <c:v>0.58850000000000002</c:v>
                </c:pt>
                <c:pt idx="5594">
                  <c:v>0.59619999999999995</c:v>
                </c:pt>
                <c:pt idx="5595">
                  <c:v>0.59230000000000005</c:v>
                </c:pt>
                <c:pt idx="5596">
                  <c:v>0.58650000000000002</c:v>
                </c:pt>
                <c:pt idx="5597">
                  <c:v>0.5978</c:v>
                </c:pt>
                <c:pt idx="5598">
                  <c:v>0.58289999999999997</c:v>
                </c:pt>
                <c:pt idx="5599">
                  <c:v>0.59130000000000005</c:v>
                </c:pt>
                <c:pt idx="5600">
                  <c:v>0.60819999999999996</c:v>
                </c:pt>
                <c:pt idx="5601">
                  <c:v>0.61909999999999998</c:v>
                </c:pt>
                <c:pt idx="5602">
                  <c:v>0.61629999999999996</c:v>
                </c:pt>
                <c:pt idx="5603">
                  <c:v>0.56210000000000004</c:v>
                </c:pt>
                <c:pt idx="5604">
                  <c:v>0.61029999999999995</c:v>
                </c:pt>
                <c:pt idx="5605">
                  <c:v>0.59219999999999995</c:v>
                </c:pt>
                <c:pt idx="5606">
                  <c:v>0.6</c:v>
                </c:pt>
                <c:pt idx="5607">
                  <c:v>0.62</c:v>
                </c:pt>
                <c:pt idx="5608">
                  <c:v>0.6099</c:v>
                </c:pt>
                <c:pt idx="5609">
                  <c:v>0.58340000000000003</c:v>
                </c:pt>
                <c:pt idx="5610">
                  <c:v>0.57120000000000004</c:v>
                </c:pt>
                <c:pt idx="5611">
                  <c:v>0.59470000000000001</c:v>
                </c:pt>
                <c:pt idx="5612">
                  <c:v>0.59860000000000002</c:v>
                </c:pt>
                <c:pt idx="5613">
                  <c:v>0.59760000000000002</c:v>
                </c:pt>
                <c:pt idx="5614">
                  <c:v>0.56110000000000004</c:v>
                </c:pt>
                <c:pt idx="5615">
                  <c:v>0.59350000000000003</c:v>
                </c:pt>
                <c:pt idx="5616">
                  <c:v>0.62080000000000002</c:v>
                </c:pt>
                <c:pt idx="5617">
                  <c:v>0.58620000000000005</c:v>
                </c:pt>
                <c:pt idx="5618">
                  <c:v>0.56789999999999996</c:v>
                </c:pt>
                <c:pt idx="5619">
                  <c:v>0.61009999999999998</c:v>
                </c:pt>
                <c:pt idx="5620">
                  <c:v>0.61170000000000002</c:v>
                </c:pt>
                <c:pt idx="5621">
                  <c:v>0.59119999999999995</c:v>
                </c:pt>
                <c:pt idx="5622">
                  <c:v>0.63460000000000005</c:v>
                </c:pt>
                <c:pt idx="5623">
                  <c:v>0.58120000000000005</c:v>
                </c:pt>
                <c:pt idx="5624">
                  <c:v>0.56269999999999998</c:v>
                </c:pt>
                <c:pt idx="5625">
                  <c:v>0.58640000000000003</c:v>
                </c:pt>
                <c:pt idx="5626">
                  <c:v>0.61140000000000005</c:v>
                </c:pt>
                <c:pt idx="5627">
                  <c:v>0.59519999999999995</c:v>
                </c:pt>
                <c:pt idx="5628">
                  <c:v>0.60719999999999996</c:v>
                </c:pt>
                <c:pt idx="5629">
                  <c:v>0.56940000000000002</c:v>
                </c:pt>
                <c:pt idx="5630">
                  <c:v>0.57669999999999999</c:v>
                </c:pt>
                <c:pt idx="5631">
                  <c:v>0.55000000000000004</c:v>
                </c:pt>
                <c:pt idx="5632">
                  <c:v>0.61509999999999998</c:v>
                </c:pt>
                <c:pt idx="5633">
                  <c:v>0.60309999999999997</c:v>
                </c:pt>
                <c:pt idx="5634">
                  <c:v>0.5343</c:v>
                </c:pt>
                <c:pt idx="5635">
                  <c:v>0.57550000000000001</c:v>
                </c:pt>
                <c:pt idx="5636">
                  <c:v>0.50490000000000002</c:v>
                </c:pt>
                <c:pt idx="5637">
                  <c:v>0.54210000000000003</c:v>
                </c:pt>
                <c:pt idx="5638">
                  <c:v>0.59130000000000005</c:v>
                </c:pt>
                <c:pt idx="5639">
                  <c:v>0.5665</c:v>
                </c:pt>
                <c:pt idx="5640">
                  <c:v>0.55330000000000001</c:v>
                </c:pt>
                <c:pt idx="5641">
                  <c:v>0.48159999999999997</c:v>
                </c:pt>
                <c:pt idx="5642">
                  <c:v>0.57499999999999996</c:v>
                </c:pt>
                <c:pt idx="5643">
                  <c:v>0.5625</c:v>
                </c:pt>
                <c:pt idx="5644">
                  <c:v>0.5857</c:v>
                </c:pt>
                <c:pt idx="5645">
                  <c:v>0.56540000000000001</c:v>
                </c:pt>
                <c:pt idx="5646">
                  <c:v>0.51400000000000001</c:v>
                </c:pt>
                <c:pt idx="5647">
                  <c:v>0.59919999999999995</c:v>
                </c:pt>
                <c:pt idx="5648">
                  <c:v>0.60160000000000002</c:v>
                </c:pt>
                <c:pt idx="5649">
                  <c:v>0.60829999999999995</c:v>
                </c:pt>
                <c:pt idx="5650">
                  <c:v>0.54849999999999999</c:v>
                </c:pt>
                <c:pt idx="5651">
                  <c:v>0.6089</c:v>
                </c:pt>
                <c:pt idx="5652">
                  <c:v>0.59850000000000003</c:v>
                </c:pt>
                <c:pt idx="5653">
                  <c:v>0.5988</c:v>
                </c:pt>
                <c:pt idx="5654">
                  <c:v>0.56679999999999997</c:v>
                </c:pt>
                <c:pt idx="5655">
                  <c:v>0.58599999999999997</c:v>
                </c:pt>
                <c:pt idx="5656">
                  <c:v>0.58079999999999998</c:v>
                </c:pt>
                <c:pt idx="5657">
                  <c:v>0.5958</c:v>
                </c:pt>
                <c:pt idx="5658">
                  <c:v>0.6028</c:v>
                </c:pt>
                <c:pt idx="5659">
                  <c:v>0.5907</c:v>
                </c:pt>
                <c:pt idx="5660">
                  <c:v>0.61360000000000003</c:v>
                </c:pt>
                <c:pt idx="5661">
                  <c:v>0.59140000000000004</c:v>
                </c:pt>
                <c:pt idx="5662">
                  <c:v>0.59199999999999997</c:v>
                </c:pt>
                <c:pt idx="5663">
                  <c:v>0.60940000000000005</c:v>
                </c:pt>
                <c:pt idx="5664">
                  <c:v>0.59889999999999999</c:v>
                </c:pt>
                <c:pt idx="5665">
                  <c:v>0.57179999999999997</c:v>
                </c:pt>
                <c:pt idx="5666">
                  <c:v>0.59689999999999999</c:v>
                </c:pt>
                <c:pt idx="5667">
                  <c:v>0.57650000000000001</c:v>
                </c:pt>
                <c:pt idx="5668">
                  <c:v>0.59119999999999995</c:v>
                </c:pt>
                <c:pt idx="5669">
                  <c:v>0.58699999999999997</c:v>
                </c:pt>
                <c:pt idx="5670">
                  <c:v>0.56940000000000002</c:v>
                </c:pt>
                <c:pt idx="5671">
                  <c:v>0.58750000000000002</c:v>
                </c:pt>
                <c:pt idx="5672">
                  <c:v>0.57199999999999995</c:v>
                </c:pt>
                <c:pt idx="5673">
                  <c:v>0.61029999999999995</c:v>
                </c:pt>
                <c:pt idx="5674">
                  <c:v>0.60170000000000001</c:v>
                </c:pt>
                <c:pt idx="5675">
                  <c:v>0.58460000000000001</c:v>
                </c:pt>
                <c:pt idx="5676">
                  <c:v>0.58979999999999999</c:v>
                </c:pt>
                <c:pt idx="5677">
                  <c:v>0.59570000000000001</c:v>
                </c:pt>
                <c:pt idx="5678">
                  <c:v>0.57730000000000004</c:v>
                </c:pt>
                <c:pt idx="5679">
                  <c:v>0.5736</c:v>
                </c:pt>
                <c:pt idx="5680">
                  <c:v>0.59589999999999999</c:v>
                </c:pt>
                <c:pt idx="5681">
                  <c:v>0.58230000000000004</c:v>
                </c:pt>
                <c:pt idx="5682">
                  <c:v>0.57389999999999997</c:v>
                </c:pt>
                <c:pt idx="5683">
                  <c:v>0.59319999999999995</c:v>
                </c:pt>
                <c:pt idx="5684">
                  <c:v>0.57830000000000004</c:v>
                </c:pt>
                <c:pt idx="5685">
                  <c:v>0.59140000000000004</c:v>
                </c:pt>
                <c:pt idx="5686">
                  <c:v>0.58689999999999998</c:v>
                </c:pt>
                <c:pt idx="5687">
                  <c:v>0.59019999999999995</c:v>
                </c:pt>
                <c:pt idx="5688">
                  <c:v>0.6018</c:v>
                </c:pt>
                <c:pt idx="5689">
                  <c:v>0.58450000000000002</c:v>
                </c:pt>
                <c:pt idx="5690">
                  <c:v>0.58809999999999996</c:v>
                </c:pt>
                <c:pt idx="5691">
                  <c:v>0.58340000000000003</c:v>
                </c:pt>
                <c:pt idx="5692">
                  <c:v>0.61829999999999996</c:v>
                </c:pt>
                <c:pt idx="5693">
                  <c:v>0.60129999999999995</c:v>
                </c:pt>
                <c:pt idx="5694">
                  <c:v>0.58250000000000002</c:v>
                </c:pt>
                <c:pt idx="5695">
                  <c:v>0.60529999999999995</c:v>
                </c:pt>
                <c:pt idx="5696">
                  <c:v>0.57310000000000005</c:v>
                </c:pt>
                <c:pt idx="5697">
                  <c:v>0.57969999999999999</c:v>
                </c:pt>
                <c:pt idx="5698">
                  <c:v>0.5625</c:v>
                </c:pt>
                <c:pt idx="5699">
                  <c:v>0.58299999999999996</c:v>
                </c:pt>
                <c:pt idx="5700">
                  <c:v>0.60199999999999998</c:v>
                </c:pt>
                <c:pt idx="5701">
                  <c:v>0.59970000000000001</c:v>
                </c:pt>
                <c:pt idx="5702">
                  <c:v>0.61750000000000005</c:v>
                </c:pt>
                <c:pt idx="5703">
                  <c:v>0.58809999999999996</c:v>
                </c:pt>
                <c:pt idx="5704">
                  <c:v>0.56830000000000003</c:v>
                </c:pt>
                <c:pt idx="5705">
                  <c:v>0.60729999999999995</c:v>
                </c:pt>
                <c:pt idx="5706">
                  <c:v>0.56850000000000001</c:v>
                </c:pt>
                <c:pt idx="5707">
                  <c:v>0.58330000000000004</c:v>
                </c:pt>
                <c:pt idx="5708">
                  <c:v>0.61829999999999996</c:v>
                </c:pt>
                <c:pt idx="5709">
                  <c:v>0.55979999999999996</c:v>
                </c:pt>
                <c:pt idx="5710">
                  <c:v>0.58250000000000002</c:v>
                </c:pt>
                <c:pt idx="5711">
                  <c:v>0.59209999999999996</c:v>
                </c:pt>
                <c:pt idx="5712">
                  <c:v>0.61480000000000001</c:v>
                </c:pt>
                <c:pt idx="5713">
                  <c:v>0.59850000000000003</c:v>
                </c:pt>
                <c:pt idx="5714">
                  <c:v>0.60019999999999996</c:v>
                </c:pt>
                <c:pt idx="5715">
                  <c:v>0.62029999999999996</c:v>
                </c:pt>
                <c:pt idx="5716">
                  <c:v>0.58540000000000003</c:v>
                </c:pt>
                <c:pt idx="5717">
                  <c:v>0.59640000000000004</c:v>
                </c:pt>
                <c:pt idx="5718">
                  <c:v>0.58179999999999998</c:v>
                </c:pt>
                <c:pt idx="5719">
                  <c:v>0.56169999999999998</c:v>
                </c:pt>
                <c:pt idx="5720">
                  <c:v>0.5806</c:v>
                </c:pt>
                <c:pt idx="5721">
                  <c:v>0.57540000000000002</c:v>
                </c:pt>
                <c:pt idx="5722">
                  <c:v>0.50860000000000005</c:v>
                </c:pt>
                <c:pt idx="5723">
                  <c:v>0.55310000000000004</c:v>
                </c:pt>
                <c:pt idx="5724">
                  <c:v>0.57220000000000004</c:v>
                </c:pt>
                <c:pt idx="5725">
                  <c:v>0.52029999999999998</c:v>
                </c:pt>
                <c:pt idx="5726">
                  <c:v>0.59960000000000002</c:v>
                </c:pt>
                <c:pt idx="5727">
                  <c:v>0.5746</c:v>
                </c:pt>
                <c:pt idx="5728">
                  <c:v>0.54659999999999997</c:v>
                </c:pt>
                <c:pt idx="5729">
                  <c:v>0.54210000000000003</c:v>
                </c:pt>
                <c:pt idx="5730">
                  <c:v>0.58030000000000004</c:v>
                </c:pt>
                <c:pt idx="5731">
                  <c:v>0.58830000000000005</c:v>
                </c:pt>
                <c:pt idx="5732">
                  <c:v>0.56259999999999999</c:v>
                </c:pt>
                <c:pt idx="5733">
                  <c:v>0.55489999999999995</c:v>
                </c:pt>
                <c:pt idx="5734">
                  <c:v>0.60519999999999996</c:v>
                </c:pt>
                <c:pt idx="5735">
                  <c:v>0.6139</c:v>
                </c:pt>
                <c:pt idx="5736">
                  <c:v>0.56779999999999997</c:v>
                </c:pt>
                <c:pt idx="5737">
                  <c:v>0.55159999999999998</c:v>
                </c:pt>
                <c:pt idx="5738">
                  <c:v>0.5877</c:v>
                </c:pt>
                <c:pt idx="5739">
                  <c:v>0.59379999999999999</c:v>
                </c:pt>
                <c:pt idx="5740">
                  <c:v>0.56189999999999996</c:v>
                </c:pt>
                <c:pt idx="5741">
                  <c:v>0.60919999999999996</c:v>
                </c:pt>
                <c:pt idx="5742">
                  <c:v>0.6079</c:v>
                </c:pt>
                <c:pt idx="5743">
                  <c:v>0.60209999999999997</c:v>
                </c:pt>
                <c:pt idx="5744">
                  <c:v>0.59799999999999998</c:v>
                </c:pt>
                <c:pt idx="5745">
                  <c:v>0.57050000000000001</c:v>
                </c:pt>
                <c:pt idx="5746">
                  <c:v>0.61040000000000005</c:v>
                </c:pt>
                <c:pt idx="5747">
                  <c:v>0.60009999999999997</c:v>
                </c:pt>
                <c:pt idx="5748">
                  <c:v>0.58830000000000005</c:v>
                </c:pt>
                <c:pt idx="5749">
                  <c:v>0.61</c:v>
                </c:pt>
                <c:pt idx="5750">
                  <c:v>0.5978</c:v>
                </c:pt>
                <c:pt idx="5751">
                  <c:v>0.59250000000000003</c:v>
                </c:pt>
                <c:pt idx="5752">
                  <c:v>0.58309999999999995</c:v>
                </c:pt>
                <c:pt idx="5753">
                  <c:v>0.60589999999999999</c:v>
                </c:pt>
                <c:pt idx="5754">
                  <c:v>0.61160000000000003</c:v>
                </c:pt>
                <c:pt idx="5755">
                  <c:v>0.60660000000000003</c:v>
                </c:pt>
                <c:pt idx="5756">
                  <c:v>0.5796</c:v>
                </c:pt>
                <c:pt idx="5757">
                  <c:v>0.55900000000000005</c:v>
                </c:pt>
                <c:pt idx="5758">
                  <c:v>0.58169999999999999</c:v>
                </c:pt>
                <c:pt idx="5759">
                  <c:v>0.62090000000000001</c:v>
                </c:pt>
                <c:pt idx="5760">
                  <c:v>0.59989999999999999</c:v>
                </c:pt>
                <c:pt idx="5761">
                  <c:v>0.56920000000000004</c:v>
                </c:pt>
                <c:pt idx="5762">
                  <c:v>0.59550000000000003</c:v>
                </c:pt>
                <c:pt idx="5763">
                  <c:v>0.58689999999999998</c:v>
                </c:pt>
                <c:pt idx="5764">
                  <c:v>0.58220000000000005</c:v>
                </c:pt>
                <c:pt idx="5765">
                  <c:v>0.59740000000000004</c:v>
                </c:pt>
                <c:pt idx="5766">
                  <c:v>0.60619999999999996</c:v>
                </c:pt>
                <c:pt idx="5767">
                  <c:v>0.62680000000000002</c:v>
                </c:pt>
                <c:pt idx="5768">
                  <c:v>0.59699999999999998</c:v>
                </c:pt>
                <c:pt idx="5769">
                  <c:v>0.57250000000000001</c:v>
                </c:pt>
                <c:pt idx="5770">
                  <c:v>0.54790000000000005</c:v>
                </c:pt>
                <c:pt idx="5771">
                  <c:v>0.59519999999999995</c:v>
                </c:pt>
                <c:pt idx="5772">
                  <c:v>0.57050000000000001</c:v>
                </c:pt>
                <c:pt idx="5773">
                  <c:v>0.59409999999999996</c:v>
                </c:pt>
                <c:pt idx="5774">
                  <c:v>0.59340000000000004</c:v>
                </c:pt>
                <c:pt idx="5775">
                  <c:v>0.58330000000000004</c:v>
                </c:pt>
                <c:pt idx="5776">
                  <c:v>0.60240000000000005</c:v>
                </c:pt>
                <c:pt idx="5777">
                  <c:v>0.57920000000000005</c:v>
                </c:pt>
                <c:pt idx="5778">
                  <c:v>0.60040000000000004</c:v>
                </c:pt>
                <c:pt idx="5779">
                  <c:v>0.64139999999999997</c:v>
                </c:pt>
                <c:pt idx="5780">
                  <c:v>0.55079999999999996</c:v>
                </c:pt>
                <c:pt idx="5781">
                  <c:v>0.62160000000000004</c:v>
                </c:pt>
                <c:pt idx="5782">
                  <c:v>0.60719999999999996</c:v>
                </c:pt>
                <c:pt idx="5783">
                  <c:v>0.60319999999999996</c:v>
                </c:pt>
                <c:pt idx="5784">
                  <c:v>0.6048</c:v>
                </c:pt>
                <c:pt idx="5785">
                  <c:v>0.59309999999999996</c:v>
                </c:pt>
                <c:pt idx="5786">
                  <c:v>0.60629999999999995</c:v>
                </c:pt>
                <c:pt idx="5787">
                  <c:v>0.60740000000000005</c:v>
                </c:pt>
                <c:pt idx="5788">
                  <c:v>0.58430000000000004</c:v>
                </c:pt>
                <c:pt idx="5789">
                  <c:v>0.57479999999999998</c:v>
                </c:pt>
                <c:pt idx="5790">
                  <c:v>0.59</c:v>
                </c:pt>
                <c:pt idx="5791">
                  <c:v>0.57310000000000005</c:v>
                </c:pt>
                <c:pt idx="5792">
                  <c:v>0.60329999999999995</c:v>
                </c:pt>
                <c:pt idx="5793">
                  <c:v>0.60929999999999995</c:v>
                </c:pt>
                <c:pt idx="5794">
                  <c:v>0.57940000000000003</c:v>
                </c:pt>
                <c:pt idx="5795">
                  <c:v>0.6129</c:v>
                </c:pt>
                <c:pt idx="5796">
                  <c:v>0.59989999999999999</c:v>
                </c:pt>
                <c:pt idx="5797">
                  <c:v>0.58740000000000003</c:v>
                </c:pt>
                <c:pt idx="5798">
                  <c:v>0.58740000000000003</c:v>
                </c:pt>
                <c:pt idx="5799">
                  <c:v>0.59240000000000004</c:v>
                </c:pt>
                <c:pt idx="5800">
                  <c:v>0.58579999999999999</c:v>
                </c:pt>
                <c:pt idx="5801">
                  <c:v>0.59109999999999996</c:v>
                </c:pt>
                <c:pt idx="5802">
                  <c:v>0.61209999999999998</c:v>
                </c:pt>
                <c:pt idx="5803">
                  <c:v>0.59419999999999995</c:v>
                </c:pt>
                <c:pt idx="5804">
                  <c:v>0.59850000000000003</c:v>
                </c:pt>
                <c:pt idx="5805">
                  <c:v>0.60009999999999997</c:v>
                </c:pt>
                <c:pt idx="5806">
                  <c:v>0.60840000000000005</c:v>
                </c:pt>
                <c:pt idx="5807">
                  <c:v>0.59789999999999999</c:v>
                </c:pt>
                <c:pt idx="5808">
                  <c:v>0.58260000000000001</c:v>
                </c:pt>
                <c:pt idx="5809">
                  <c:v>0.58599999999999997</c:v>
                </c:pt>
                <c:pt idx="5810">
                  <c:v>0.56940000000000002</c:v>
                </c:pt>
                <c:pt idx="5811">
                  <c:v>0.57869999999999999</c:v>
                </c:pt>
                <c:pt idx="5812">
                  <c:v>0.56969999999999998</c:v>
                </c:pt>
                <c:pt idx="5813">
                  <c:v>0.5998</c:v>
                </c:pt>
                <c:pt idx="5814">
                  <c:v>0.57350000000000001</c:v>
                </c:pt>
                <c:pt idx="5815">
                  <c:v>0.5958</c:v>
                </c:pt>
                <c:pt idx="5816">
                  <c:v>0.59160000000000001</c:v>
                </c:pt>
                <c:pt idx="5817">
                  <c:v>0.59499999999999997</c:v>
                </c:pt>
                <c:pt idx="5818">
                  <c:v>0.61170000000000002</c:v>
                </c:pt>
                <c:pt idx="5819">
                  <c:v>0.5927</c:v>
                </c:pt>
                <c:pt idx="5820">
                  <c:v>0.59140000000000004</c:v>
                </c:pt>
                <c:pt idx="5821">
                  <c:v>0.58730000000000004</c:v>
                </c:pt>
                <c:pt idx="5822">
                  <c:v>0.58640000000000003</c:v>
                </c:pt>
                <c:pt idx="5823">
                  <c:v>0.60980000000000001</c:v>
                </c:pt>
                <c:pt idx="5824">
                  <c:v>0.60550000000000004</c:v>
                </c:pt>
                <c:pt idx="5825">
                  <c:v>0.58789999999999998</c:v>
                </c:pt>
                <c:pt idx="5826">
                  <c:v>0.58560000000000001</c:v>
                </c:pt>
                <c:pt idx="5827">
                  <c:v>0.58950000000000002</c:v>
                </c:pt>
                <c:pt idx="5828">
                  <c:v>0.61229999999999996</c:v>
                </c:pt>
                <c:pt idx="5829">
                  <c:v>0.60309999999999997</c:v>
                </c:pt>
                <c:pt idx="5830">
                  <c:v>0.59040000000000004</c:v>
                </c:pt>
                <c:pt idx="5831">
                  <c:v>0.61099999999999999</c:v>
                </c:pt>
                <c:pt idx="5832">
                  <c:v>0.61570000000000003</c:v>
                </c:pt>
                <c:pt idx="5833">
                  <c:v>0.63019999999999998</c:v>
                </c:pt>
                <c:pt idx="5834">
                  <c:v>0.61099999999999999</c:v>
                </c:pt>
                <c:pt idx="5835">
                  <c:v>0.57340000000000002</c:v>
                </c:pt>
                <c:pt idx="5836">
                  <c:v>0.57369999999999999</c:v>
                </c:pt>
                <c:pt idx="5837">
                  <c:v>0.61890000000000001</c:v>
                </c:pt>
                <c:pt idx="5838">
                  <c:v>0.60729999999999995</c:v>
                </c:pt>
                <c:pt idx="5839">
                  <c:v>0.59589999999999999</c:v>
                </c:pt>
                <c:pt idx="5840">
                  <c:v>0.58160000000000001</c:v>
                </c:pt>
                <c:pt idx="5841">
                  <c:v>0.60760000000000003</c:v>
                </c:pt>
                <c:pt idx="5842">
                  <c:v>0.61140000000000005</c:v>
                </c:pt>
                <c:pt idx="5843">
                  <c:v>0.59019999999999995</c:v>
                </c:pt>
                <c:pt idx="5844">
                  <c:v>0.6</c:v>
                </c:pt>
                <c:pt idx="5845">
                  <c:v>0.60619999999999996</c:v>
                </c:pt>
                <c:pt idx="5846">
                  <c:v>0.56189999999999996</c:v>
                </c:pt>
                <c:pt idx="5847">
                  <c:v>0.58320000000000005</c:v>
                </c:pt>
                <c:pt idx="5848">
                  <c:v>0.60409999999999997</c:v>
                </c:pt>
                <c:pt idx="5849">
                  <c:v>0.62080000000000002</c:v>
                </c:pt>
                <c:pt idx="5850">
                  <c:v>0.5988</c:v>
                </c:pt>
                <c:pt idx="5851">
                  <c:v>0.62590000000000001</c:v>
                </c:pt>
                <c:pt idx="5852">
                  <c:v>0.6179</c:v>
                </c:pt>
                <c:pt idx="5853">
                  <c:v>0.59340000000000004</c:v>
                </c:pt>
                <c:pt idx="5854">
                  <c:v>0.60399999999999998</c:v>
                </c:pt>
                <c:pt idx="5855">
                  <c:v>0.5978</c:v>
                </c:pt>
                <c:pt idx="5856">
                  <c:v>0.57010000000000005</c:v>
                </c:pt>
                <c:pt idx="5857">
                  <c:v>0.60029999999999994</c:v>
                </c:pt>
                <c:pt idx="5858">
                  <c:v>0.60570000000000002</c:v>
                </c:pt>
                <c:pt idx="5859">
                  <c:v>0.58479999999999999</c:v>
                </c:pt>
                <c:pt idx="5860">
                  <c:v>0.60329999999999995</c:v>
                </c:pt>
                <c:pt idx="5861">
                  <c:v>0.56710000000000005</c:v>
                </c:pt>
                <c:pt idx="5862">
                  <c:v>0.6</c:v>
                </c:pt>
                <c:pt idx="5863">
                  <c:v>0.60329999999999995</c:v>
                </c:pt>
                <c:pt idx="5864">
                  <c:v>0.61350000000000005</c:v>
                </c:pt>
                <c:pt idx="5865">
                  <c:v>0.5978</c:v>
                </c:pt>
                <c:pt idx="5866">
                  <c:v>0.58940000000000003</c:v>
                </c:pt>
                <c:pt idx="5867">
                  <c:v>0.58089999999999997</c:v>
                </c:pt>
                <c:pt idx="5868">
                  <c:v>0.59670000000000001</c:v>
                </c:pt>
                <c:pt idx="5869">
                  <c:v>0.59370000000000001</c:v>
                </c:pt>
                <c:pt idx="5870">
                  <c:v>0.59179999999999999</c:v>
                </c:pt>
                <c:pt idx="5871">
                  <c:v>0.57830000000000004</c:v>
                </c:pt>
                <c:pt idx="5872">
                  <c:v>0.5917</c:v>
                </c:pt>
                <c:pt idx="5873">
                  <c:v>0.61299999999999999</c:v>
                </c:pt>
                <c:pt idx="5874">
                  <c:v>0.56630000000000003</c:v>
                </c:pt>
                <c:pt idx="5875">
                  <c:v>0.58440000000000003</c:v>
                </c:pt>
                <c:pt idx="5876">
                  <c:v>0.58079999999999998</c:v>
                </c:pt>
                <c:pt idx="5877">
                  <c:v>0.58650000000000002</c:v>
                </c:pt>
                <c:pt idx="5878">
                  <c:v>0.60019999999999996</c:v>
                </c:pt>
                <c:pt idx="5879">
                  <c:v>0.57620000000000005</c:v>
                </c:pt>
                <c:pt idx="5880">
                  <c:v>0.60170000000000001</c:v>
                </c:pt>
                <c:pt idx="5881">
                  <c:v>0.58960000000000001</c:v>
                </c:pt>
                <c:pt idx="5882">
                  <c:v>0.57150000000000001</c:v>
                </c:pt>
                <c:pt idx="5883">
                  <c:v>0.57940000000000003</c:v>
                </c:pt>
                <c:pt idx="5884">
                  <c:v>0.59650000000000003</c:v>
                </c:pt>
                <c:pt idx="5885">
                  <c:v>0.57350000000000001</c:v>
                </c:pt>
                <c:pt idx="5886">
                  <c:v>0.57350000000000001</c:v>
                </c:pt>
                <c:pt idx="5887">
                  <c:v>0.60529999999999995</c:v>
                </c:pt>
                <c:pt idx="5888">
                  <c:v>0.59009999999999996</c:v>
                </c:pt>
                <c:pt idx="5889">
                  <c:v>0.61219999999999997</c:v>
                </c:pt>
                <c:pt idx="5890">
                  <c:v>0.58520000000000005</c:v>
                </c:pt>
                <c:pt idx="5891">
                  <c:v>0.57830000000000004</c:v>
                </c:pt>
                <c:pt idx="5892">
                  <c:v>0.58940000000000003</c:v>
                </c:pt>
                <c:pt idx="5893">
                  <c:v>0.57150000000000001</c:v>
                </c:pt>
                <c:pt idx="5894">
                  <c:v>0.59150000000000003</c:v>
                </c:pt>
                <c:pt idx="5895">
                  <c:v>0.61309999999999998</c:v>
                </c:pt>
                <c:pt idx="5896">
                  <c:v>0.60119999999999996</c:v>
                </c:pt>
                <c:pt idx="5897">
                  <c:v>0.57920000000000005</c:v>
                </c:pt>
                <c:pt idx="5898">
                  <c:v>0.57050000000000001</c:v>
                </c:pt>
                <c:pt idx="5899">
                  <c:v>0.61599999999999999</c:v>
                </c:pt>
                <c:pt idx="5900">
                  <c:v>0.58309999999999995</c:v>
                </c:pt>
                <c:pt idx="5901">
                  <c:v>0.59709999999999996</c:v>
                </c:pt>
                <c:pt idx="5902">
                  <c:v>0.58930000000000005</c:v>
                </c:pt>
                <c:pt idx="5903">
                  <c:v>0.60589999999999999</c:v>
                </c:pt>
                <c:pt idx="5904">
                  <c:v>0.59399999999999997</c:v>
                </c:pt>
                <c:pt idx="5905">
                  <c:v>0.5857</c:v>
                </c:pt>
                <c:pt idx="5906">
                  <c:v>0.59289999999999998</c:v>
                </c:pt>
                <c:pt idx="5907">
                  <c:v>0.59330000000000005</c:v>
                </c:pt>
                <c:pt idx="5908">
                  <c:v>0.60250000000000004</c:v>
                </c:pt>
                <c:pt idx="5909">
                  <c:v>0.61029999999999995</c:v>
                </c:pt>
                <c:pt idx="5910">
                  <c:v>0.59219999999999995</c:v>
                </c:pt>
                <c:pt idx="5911">
                  <c:v>0.58169999999999999</c:v>
                </c:pt>
                <c:pt idx="5912">
                  <c:v>0.60560000000000003</c:v>
                </c:pt>
                <c:pt idx="5913">
                  <c:v>0.61350000000000005</c:v>
                </c:pt>
                <c:pt idx="5914">
                  <c:v>0.59350000000000003</c:v>
                </c:pt>
                <c:pt idx="5915">
                  <c:v>0.58130000000000004</c:v>
                </c:pt>
                <c:pt idx="5916">
                  <c:v>0.59309999999999996</c:v>
                </c:pt>
                <c:pt idx="5917">
                  <c:v>0.59609999999999996</c:v>
                </c:pt>
                <c:pt idx="5918">
                  <c:v>0.61199999999999999</c:v>
                </c:pt>
                <c:pt idx="5919">
                  <c:v>0.60699999999999998</c:v>
                </c:pt>
                <c:pt idx="5920">
                  <c:v>0.60980000000000001</c:v>
                </c:pt>
                <c:pt idx="5921">
                  <c:v>0.57010000000000005</c:v>
                </c:pt>
                <c:pt idx="5922">
                  <c:v>0.59</c:v>
                </c:pt>
                <c:pt idx="5923">
                  <c:v>0.55259999999999998</c:v>
                </c:pt>
                <c:pt idx="5924">
                  <c:v>0.60219999999999996</c:v>
                </c:pt>
                <c:pt idx="5925">
                  <c:v>0.57020000000000004</c:v>
                </c:pt>
                <c:pt idx="5926">
                  <c:v>0.59209999999999996</c:v>
                </c:pt>
                <c:pt idx="5927">
                  <c:v>0.58720000000000006</c:v>
                </c:pt>
                <c:pt idx="5928">
                  <c:v>0.58799999999999997</c:v>
                </c:pt>
                <c:pt idx="5929">
                  <c:v>0.59099999999999997</c:v>
                </c:pt>
                <c:pt idx="5930">
                  <c:v>0.59819999999999995</c:v>
                </c:pt>
                <c:pt idx="5931">
                  <c:v>0.58540000000000003</c:v>
                </c:pt>
                <c:pt idx="5932">
                  <c:v>0.59540000000000004</c:v>
                </c:pt>
                <c:pt idx="5933">
                  <c:v>0.60819999999999996</c:v>
                </c:pt>
                <c:pt idx="5934">
                  <c:v>0.58379999999999999</c:v>
                </c:pt>
                <c:pt idx="5935">
                  <c:v>0.60060000000000002</c:v>
                </c:pt>
                <c:pt idx="5936">
                  <c:v>0.60260000000000002</c:v>
                </c:pt>
                <c:pt idx="5937">
                  <c:v>0.61240000000000006</c:v>
                </c:pt>
                <c:pt idx="5938">
                  <c:v>0.59089999999999998</c:v>
                </c:pt>
                <c:pt idx="5939">
                  <c:v>0.61180000000000001</c:v>
                </c:pt>
                <c:pt idx="5940">
                  <c:v>0.60860000000000003</c:v>
                </c:pt>
                <c:pt idx="5941">
                  <c:v>0.58840000000000003</c:v>
                </c:pt>
                <c:pt idx="5942">
                  <c:v>0.60289999999999999</c:v>
                </c:pt>
                <c:pt idx="5943">
                  <c:v>0.59389999999999998</c:v>
                </c:pt>
                <c:pt idx="5944">
                  <c:v>0.59770000000000001</c:v>
                </c:pt>
                <c:pt idx="5945">
                  <c:v>0.55389999999999995</c:v>
                </c:pt>
                <c:pt idx="5946">
                  <c:v>0.58540000000000003</c:v>
                </c:pt>
                <c:pt idx="5947">
                  <c:v>0.59160000000000001</c:v>
                </c:pt>
                <c:pt idx="5948">
                  <c:v>0.59889999999999999</c:v>
                </c:pt>
                <c:pt idx="5949">
                  <c:v>0.63070000000000004</c:v>
                </c:pt>
                <c:pt idx="5950">
                  <c:v>0.62309999999999999</c:v>
                </c:pt>
                <c:pt idx="5951">
                  <c:v>0.57269999999999999</c:v>
                </c:pt>
                <c:pt idx="5952">
                  <c:v>0.59030000000000005</c:v>
                </c:pt>
                <c:pt idx="5953">
                  <c:v>0.61850000000000005</c:v>
                </c:pt>
                <c:pt idx="5954">
                  <c:v>0.61080000000000001</c:v>
                </c:pt>
                <c:pt idx="5955">
                  <c:v>0.59940000000000004</c:v>
                </c:pt>
                <c:pt idx="5956">
                  <c:v>0.60160000000000002</c:v>
                </c:pt>
                <c:pt idx="5957">
                  <c:v>0.59830000000000005</c:v>
                </c:pt>
                <c:pt idx="5958">
                  <c:v>0.59970000000000001</c:v>
                </c:pt>
                <c:pt idx="5959">
                  <c:v>0.57699999999999996</c:v>
                </c:pt>
                <c:pt idx="5960">
                  <c:v>0.59470000000000001</c:v>
                </c:pt>
                <c:pt idx="5961">
                  <c:v>0.56730000000000003</c:v>
                </c:pt>
                <c:pt idx="5962">
                  <c:v>0.60780000000000001</c:v>
                </c:pt>
                <c:pt idx="5963">
                  <c:v>0.61399999999999999</c:v>
                </c:pt>
                <c:pt idx="5964">
                  <c:v>0.57140000000000002</c:v>
                </c:pt>
                <c:pt idx="5965">
                  <c:v>0.57079999999999997</c:v>
                </c:pt>
                <c:pt idx="5966">
                  <c:v>0.59489999999999998</c:v>
                </c:pt>
                <c:pt idx="5967">
                  <c:v>0.60209999999999997</c:v>
                </c:pt>
                <c:pt idx="5968">
                  <c:v>0.58099999999999996</c:v>
                </c:pt>
                <c:pt idx="5969">
                  <c:v>0.58420000000000005</c:v>
                </c:pt>
                <c:pt idx="5970">
                  <c:v>0.60750000000000004</c:v>
                </c:pt>
                <c:pt idx="5971">
                  <c:v>0.58879999999999999</c:v>
                </c:pt>
                <c:pt idx="5972">
                  <c:v>0.59099999999999997</c:v>
                </c:pt>
                <c:pt idx="5973">
                  <c:v>0.58160000000000001</c:v>
                </c:pt>
                <c:pt idx="5974">
                  <c:v>0.58679999999999999</c:v>
                </c:pt>
                <c:pt idx="5975">
                  <c:v>0.57320000000000004</c:v>
                </c:pt>
                <c:pt idx="5976">
                  <c:v>0.58689999999999998</c:v>
                </c:pt>
                <c:pt idx="5977">
                  <c:v>0.59540000000000004</c:v>
                </c:pt>
                <c:pt idx="5978">
                  <c:v>0.60899999999999999</c:v>
                </c:pt>
                <c:pt idx="5979">
                  <c:v>0.58879999999999999</c:v>
                </c:pt>
                <c:pt idx="5980">
                  <c:v>0.58189999999999997</c:v>
                </c:pt>
                <c:pt idx="5981">
                  <c:v>0.60619999999999996</c:v>
                </c:pt>
                <c:pt idx="5982">
                  <c:v>0.6069</c:v>
                </c:pt>
                <c:pt idx="5983">
                  <c:v>0.60960000000000003</c:v>
                </c:pt>
                <c:pt idx="5984">
                  <c:v>0.58730000000000004</c:v>
                </c:pt>
                <c:pt idx="5985">
                  <c:v>0.56310000000000004</c:v>
                </c:pt>
                <c:pt idx="5986">
                  <c:v>0.60270000000000001</c:v>
                </c:pt>
                <c:pt idx="5987">
                  <c:v>0.59750000000000003</c:v>
                </c:pt>
                <c:pt idx="5988">
                  <c:v>0.59740000000000004</c:v>
                </c:pt>
                <c:pt idx="5989">
                  <c:v>0.5958</c:v>
                </c:pt>
                <c:pt idx="5990">
                  <c:v>0.58630000000000004</c:v>
                </c:pt>
                <c:pt idx="5991">
                  <c:v>0.5897</c:v>
                </c:pt>
                <c:pt idx="5992">
                  <c:v>0.58579999999999999</c:v>
                </c:pt>
                <c:pt idx="5993">
                  <c:v>0.58040000000000003</c:v>
                </c:pt>
                <c:pt idx="5994">
                  <c:v>0.58909999999999996</c:v>
                </c:pt>
                <c:pt idx="5995">
                  <c:v>0.60709999999999997</c:v>
                </c:pt>
                <c:pt idx="5996">
                  <c:v>0.59130000000000005</c:v>
                </c:pt>
                <c:pt idx="5997">
                  <c:v>0.58740000000000003</c:v>
                </c:pt>
                <c:pt idx="5998">
                  <c:v>0.57930000000000004</c:v>
                </c:pt>
                <c:pt idx="5999">
                  <c:v>0.61229999999999996</c:v>
                </c:pt>
                <c:pt idx="6000">
                  <c:v>0.60099999999999998</c:v>
                </c:pt>
                <c:pt idx="6001">
                  <c:v>0.59699999999999998</c:v>
                </c:pt>
                <c:pt idx="6002">
                  <c:v>0.59030000000000005</c:v>
                </c:pt>
                <c:pt idx="6003">
                  <c:v>0.59160000000000001</c:v>
                </c:pt>
                <c:pt idx="6004">
                  <c:v>0.5948</c:v>
                </c:pt>
                <c:pt idx="6005">
                  <c:v>0.58020000000000005</c:v>
                </c:pt>
                <c:pt idx="6006">
                  <c:v>0.59850000000000003</c:v>
                </c:pt>
                <c:pt idx="6007">
                  <c:v>0.59819999999999995</c:v>
                </c:pt>
                <c:pt idx="6008">
                  <c:v>0.56100000000000005</c:v>
                </c:pt>
                <c:pt idx="6009">
                  <c:v>0.55910000000000004</c:v>
                </c:pt>
                <c:pt idx="6010">
                  <c:v>0.59019999999999995</c:v>
                </c:pt>
                <c:pt idx="6011">
                  <c:v>0.59340000000000004</c:v>
                </c:pt>
                <c:pt idx="6012">
                  <c:v>0.59670000000000001</c:v>
                </c:pt>
                <c:pt idx="6013">
                  <c:v>0.58489999999999998</c:v>
                </c:pt>
                <c:pt idx="6014">
                  <c:v>0.59050000000000002</c:v>
                </c:pt>
                <c:pt idx="6015">
                  <c:v>0.59560000000000002</c:v>
                </c:pt>
                <c:pt idx="6016">
                  <c:v>0.58740000000000003</c:v>
                </c:pt>
                <c:pt idx="6017">
                  <c:v>0.61370000000000002</c:v>
                </c:pt>
                <c:pt idx="6018">
                  <c:v>0.61450000000000005</c:v>
                </c:pt>
                <c:pt idx="6019">
                  <c:v>0.60929999999999995</c:v>
                </c:pt>
                <c:pt idx="6020">
                  <c:v>0.57310000000000005</c:v>
                </c:pt>
                <c:pt idx="6021">
                  <c:v>0.58830000000000005</c:v>
                </c:pt>
                <c:pt idx="6022">
                  <c:v>0.58760000000000001</c:v>
                </c:pt>
                <c:pt idx="6023">
                  <c:v>0.60209999999999997</c:v>
                </c:pt>
                <c:pt idx="6024">
                  <c:v>0.59930000000000005</c:v>
                </c:pt>
                <c:pt idx="6025">
                  <c:v>0.60319999999999996</c:v>
                </c:pt>
                <c:pt idx="6026">
                  <c:v>0.60129999999999995</c:v>
                </c:pt>
                <c:pt idx="6027">
                  <c:v>0.60440000000000005</c:v>
                </c:pt>
                <c:pt idx="6028">
                  <c:v>0.59360000000000002</c:v>
                </c:pt>
                <c:pt idx="6029">
                  <c:v>0.57820000000000005</c:v>
                </c:pt>
                <c:pt idx="6030">
                  <c:v>0.61150000000000004</c:v>
                </c:pt>
                <c:pt idx="6031">
                  <c:v>0.56530000000000002</c:v>
                </c:pt>
                <c:pt idx="6032">
                  <c:v>0.57389999999999997</c:v>
                </c:pt>
                <c:pt idx="6033">
                  <c:v>0.58620000000000005</c:v>
                </c:pt>
                <c:pt idx="6034">
                  <c:v>0.5998</c:v>
                </c:pt>
                <c:pt idx="6035">
                  <c:v>0.58830000000000005</c:v>
                </c:pt>
                <c:pt idx="6036">
                  <c:v>0.58589999999999998</c:v>
                </c:pt>
                <c:pt idx="6037">
                  <c:v>0.58309999999999995</c:v>
                </c:pt>
                <c:pt idx="6038">
                  <c:v>0.59340000000000004</c:v>
                </c:pt>
                <c:pt idx="6039">
                  <c:v>0.62260000000000004</c:v>
                </c:pt>
                <c:pt idx="6040">
                  <c:v>0.58099999999999996</c:v>
                </c:pt>
                <c:pt idx="6041">
                  <c:v>0.61560000000000004</c:v>
                </c:pt>
                <c:pt idx="6042">
                  <c:v>0.628</c:v>
                </c:pt>
                <c:pt idx="6043">
                  <c:v>0.58840000000000003</c:v>
                </c:pt>
                <c:pt idx="6044">
                  <c:v>0.61750000000000005</c:v>
                </c:pt>
                <c:pt idx="6045">
                  <c:v>0.58819999999999995</c:v>
                </c:pt>
                <c:pt idx="6046">
                  <c:v>0.58930000000000005</c:v>
                </c:pt>
                <c:pt idx="6047">
                  <c:v>0.58540000000000003</c:v>
                </c:pt>
                <c:pt idx="6048">
                  <c:v>0.57950000000000002</c:v>
                </c:pt>
                <c:pt idx="6049">
                  <c:v>0.58560000000000001</c:v>
                </c:pt>
                <c:pt idx="6050">
                  <c:v>0.59560000000000002</c:v>
                </c:pt>
                <c:pt idx="6051">
                  <c:v>0.58620000000000005</c:v>
                </c:pt>
                <c:pt idx="6052">
                  <c:v>0.57230000000000003</c:v>
                </c:pt>
                <c:pt idx="6053">
                  <c:v>0.58109999999999995</c:v>
                </c:pt>
                <c:pt idx="6054">
                  <c:v>0.61009999999999998</c:v>
                </c:pt>
                <c:pt idx="6055">
                  <c:v>0.59519999999999995</c:v>
                </c:pt>
                <c:pt idx="6056">
                  <c:v>0.57299999999999995</c:v>
                </c:pt>
                <c:pt idx="6057">
                  <c:v>0.59240000000000004</c:v>
                </c:pt>
                <c:pt idx="6058">
                  <c:v>0.5958</c:v>
                </c:pt>
                <c:pt idx="6059">
                  <c:v>0.58289999999999997</c:v>
                </c:pt>
                <c:pt idx="6060">
                  <c:v>0.58140000000000003</c:v>
                </c:pt>
                <c:pt idx="6061">
                  <c:v>0.58840000000000003</c:v>
                </c:pt>
                <c:pt idx="6062">
                  <c:v>0.57920000000000005</c:v>
                </c:pt>
                <c:pt idx="6063">
                  <c:v>0.57110000000000005</c:v>
                </c:pt>
                <c:pt idx="6064">
                  <c:v>0.5776</c:v>
                </c:pt>
                <c:pt idx="6065">
                  <c:v>0.57279999999999998</c:v>
                </c:pt>
                <c:pt idx="6066">
                  <c:v>0.58420000000000005</c:v>
                </c:pt>
                <c:pt idx="6067">
                  <c:v>0.59760000000000002</c:v>
                </c:pt>
                <c:pt idx="6068">
                  <c:v>0.59019999999999995</c:v>
                </c:pt>
                <c:pt idx="6069">
                  <c:v>0.57999999999999996</c:v>
                </c:pt>
                <c:pt idx="6070">
                  <c:v>0.58409999999999995</c:v>
                </c:pt>
                <c:pt idx="6071">
                  <c:v>0.61450000000000005</c:v>
                </c:pt>
                <c:pt idx="6072">
                  <c:v>0.61019999999999996</c:v>
                </c:pt>
                <c:pt idx="6073">
                  <c:v>0.6028</c:v>
                </c:pt>
                <c:pt idx="6074">
                  <c:v>0.60540000000000005</c:v>
                </c:pt>
                <c:pt idx="6075">
                  <c:v>0.61270000000000002</c:v>
                </c:pt>
                <c:pt idx="6076">
                  <c:v>0.59930000000000005</c:v>
                </c:pt>
                <c:pt idx="6077">
                  <c:v>0.60629999999999995</c:v>
                </c:pt>
                <c:pt idx="6078">
                  <c:v>0.60850000000000004</c:v>
                </c:pt>
                <c:pt idx="6079">
                  <c:v>0.59599999999999997</c:v>
                </c:pt>
                <c:pt idx="6080">
                  <c:v>0.60670000000000002</c:v>
                </c:pt>
                <c:pt idx="6081">
                  <c:v>0.6038</c:v>
                </c:pt>
                <c:pt idx="6082">
                  <c:v>0.60619999999999996</c:v>
                </c:pt>
                <c:pt idx="6083">
                  <c:v>0.59550000000000003</c:v>
                </c:pt>
                <c:pt idx="6084">
                  <c:v>0.60799999999999998</c:v>
                </c:pt>
                <c:pt idx="6085">
                  <c:v>0.6018</c:v>
                </c:pt>
                <c:pt idx="6086">
                  <c:v>0.60350000000000004</c:v>
                </c:pt>
                <c:pt idx="6087">
                  <c:v>0.58040000000000003</c:v>
                </c:pt>
                <c:pt idx="6088">
                  <c:v>0.62380000000000002</c:v>
                </c:pt>
                <c:pt idx="6089">
                  <c:v>0.58499999999999996</c:v>
                </c:pt>
                <c:pt idx="6090">
                  <c:v>0.58819999999999995</c:v>
                </c:pt>
                <c:pt idx="6091">
                  <c:v>0.6079</c:v>
                </c:pt>
                <c:pt idx="6092">
                  <c:v>0.60089999999999999</c:v>
                </c:pt>
                <c:pt idx="6093">
                  <c:v>0.60319999999999996</c:v>
                </c:pt>
                <c:pt idx="6094">
                  <c:v>0.60340000000000005</c:v>
                </c:pt>
                <c:pt idx="6095">
                  <c:v>0.58150000000000002</c:v>
                </c:pt>
                <c:pt idx="6096">
                  <c:v>0.59919999999999995</c:v>
                </c:pt>
                <c:pt idx="6097">
                  <c:v>0.55249999999999999</c:v>
                </c:pt>
                <c:pt idx="6098">
                  <c:v>0.62539999999999996</c:v>
                </c:pt>
                <c:pt idx="6099">
                  <c:v>0.62919999999999998</c:v>
                </c:pt>
                <c:pt idx="6100">
                  <c:v>0.60899999999999999</c:v>
                </c:pt>
                <c:pt idx="6101">
                  <c:v>0.54649999999999999</c:v>
                </c:pt>
                <c:pt idx="6102">
                  <c:v>0.58379999999999999</c:v>
                </c:pt>
                <c:pt idx="6103">
                  <c:v>0.57999999999999996</c:v>
                </c:pt>
                <c:pt idx="6104">
                  <c:v>0.58189999999999997</c:v>
                </c:pt>
                <c:pt idx="6105">
                  <c:v>0.50149999999999995</c:v>
                </c:pt>
                <c:pt idx="6106">
                  <c:v>0.56810000000000005</c:v>
                </c:pt>
                <c:pt idx="6107">
                  <c:v>0.60499999999999998</c:v>
                </c:pt>
                <c:pt idx="6108">
                  <c:v>0.57950000000000002</c:v>
                </c:pt>
                <c:pt idx="6109">
                  <c:v>0.57199999999999995</c:v>
                </c:pt>
                <c:pt idx="6110">
                  <c:v>0.56569999999999998</c:v>
                </c:pt>
                <c:pt idx="6111">
                  <c:v>0.5302</c:v>
                </c:pt>
                <c:pt idx="6112">
                  <c:v>0.53210000000000002</c:v>
                </c:pt>
                <c:pt idx="6113">
                  <c:v>0.6048</c:v>
                </c:pt>
                <c:pt idx="6114">
                  <c:v>0.48649999999999999</c:v>
                </c:pt>
                <c:pt idx="6115">
                  <c:v>0.60680000000000001</c:v>
                </c:pt>
                <c:pt idx="6116">
                  <c:v>0.59389999999999998</c:v>
                </c:pt>
                <c:pt idx="6117">
                  <c:v>0.55969999999999998</c:v>
                </c:pt>
                <c:pt idx="6118">
                  <c:v>0.59009999999999996</c:v>
                </c:pt>
                <c:pt idx="6119">
                  <c:v>0.55310000000000004</c:v>
                </c:pt>
                <c:pt idx="6120">
                  <c:v>0.61419999999999997</c:v>
                </c:pt>
                <c:pt idx="6121">
                  <c:v>0.63049999999999995</c:v>
                </c:pt>
                <c:pt idx="6122">
                  <c:v>0.56220000000000003</c:v>
                </c:pt>
                <c:pt idx="6123">
                  <c:v>0.57010000000000005</c:v>
                </c:pt>
                <c:pt idx="6124">
                  <c:v>0.61799999999999999</c:v>
                </c:pt>
                <c:pt idx="6125">
                  <c:v>0.58499999999999996</c:v>
                </c:pt>
                <c:pt idx="6126">
                  <c:v>0.59130000000000005</c:v>
                </c:pt>
                <c:pt idx="6127">
                  <c:v>0.62629999999999997</c:v>
                </c:pt>
                <c:pt idx="6128">
                  <c:v>0.59260000000000002</c:v>
                </c:pt>
                <c:pt idx="6129">
                  <c:v>0.58840000000000003</c:v>
                </c:pt>
                <c:pt idx="6130">
                  <c:v>0.60409999999999997</c:v>
                </c:pt>
                <c:pt idx="6131">
                  <c:v>0.5998</c:v>
                </c:pt>
                <c:pt idx="6132">
                  <c:v>0.63100000000000001</c:v>
                </c:pt>
                <c:pt idx="6133">
                  <c:v>0.5897</c:v>
                </c:pt>
                <c:pt idx="6134">
                  <c:v>0.59530000000000005</c:v>
                </c:pt>
                <c:pt idx="6135">
                  <c:v>0.57740000000000002</c:v>
                </c:pt>
                <c:pt idx="6136">
                  <c:v>0.61240000000000006</c:v>
                </c:pt>
                <c:pt idx="6137">
                  <c:v>0.58989999999999998</c:v>
                </c:pt>
                <c:pt idx="6138">
                  <c:v>0.61409999999999998</c:v>
                </c:pt>
                <c:pt idx="6139">
                  <c:v>0.58540000000000003</c:v>
                </c:pt>
                <c:pt idx="6140">
                  <c:v>0.59460000000000002</c:v>
                </c:pt>
                <c:pt idx="6141">
                  <c:v>0.58250000000000002</c:v>
                </c:pt>
                <c:pt idx="6142">
                  <c:v>0.61480000000000001</c:v>
                </c:pt>
                <c:pt idx="6143">
                  <c:v>0.59009999999999996</c:v>
                </c:pt>
                <c:pt idx="6144">
                  <c:v>0.61770000000000003</c:v>
                </c:pt>
                <c:pt idx="6145">
                  <c:v>0.6</c:v>
                </c:pt>
                <c:pt idx="6146">
                  <c:v>0.58819999999999995</c:v>
                </c:pt>
                <c:pt idx="6147">
                  <c:v>0.63</c:v>
                </c:pt>
                <c:pt idx="6148">
                  <c:v>0.58640000000000003</c:v>
                </c:pt>
                <c:pt idx="6149">
                  <c:v>0.57279999999999998</c:v>
                </c:pt>
                <c:pt idx="6150">
                  <c:v>0.60650000000000004</c:v>
                </c:pt>
                <c:pt idx="6151">
                  <c:v>0.56430000000000002</c:v>
                </c:pt>
                <c:pt idx="6152">
                  <c:v>0.55289999999999995</c:v>
                </c:pt>
                <c:pt idx="6153">
                  <c:v>0.55520000000000003</c:v>
                </c:pt>
                <c:pt idx="6154">
                  <c:v>0.58609999999999995</c:v>
                </c:pt>
                <c:pt idx="6155">
                  <c:v>0.56100000000000005</c:v>
                </c:pt>
                <c:pt idx="6156">
                  <c:v>0.5958</c:v>
                </c:pt>
                <c:pt idx="6157">
                  <c:v>0.63239999999999996</c:v>
                </c:pt>
                <c:pt idx="6158">
                  <c:v>0.50060000000000004</c:v>
                </c:pt>
                <c:pt idx="6159">
                  <c:v>0.57140000000000002</c:v>
                </c:pt>
                <c:pt idx="6160">
                  <c:v>0.58930000000000005</c:v>
                </c:pt>
                <c:pt idx="6161">
                  <c:v>0.56510000000000005</c:v>
                </c:pt>
                <c:pt idx="6162">
                  <c:v>0.59970000000000001</c:v>
                </c:pt>
                <c:pt idx="6163">
                  <c:v>0.53769999999999996</c:v>
                </c:pt>
                <c:pt idx="6164">
                  <c:v>0.55410000000000004</c:v>
                </c:pt>
                <c:pt idx="6165">
                  <c:v>0.60650000000000004</c:v>
                </c:pt>
                <c:pt idx="6166">
                  <c:v>0.56189999999999996</c:v>
                </c:pt>
                <c:pt idx="6167">
                  <c:v>0.58789999999999998</c:v>
                </c:pt>
                <c:pt idx="6168">
                  <c:v>0.57310000000000005</c:v>
                </c:pt>
                <c:pt idx="6169">
                  <c:v>0.60970000000000002</c:v>
                </c:pt>
                <c:pt idx="6170">
                  <c:v>0.61370000000000002</c:v>
                </c:pt>
                <c:pt idx="6171">
                  <c:v>0.59150000000000003</c:v>
                </c:pt>
                <c:pt idx="6172">
                  <c:v>0.59130000000000005</c:v>
                </c:pt>
                <c:pt idx="6173">
                  <c:v>0.59760000000000002</c:v>
                </c:pt>
                <c:pt idx="6174">
                  <c:v>0.57909999999999995</c:v>
                </c:pt>
                <c:pt idx="6175">
                  <c:v>0.61899999999999999</c:v>
                </c:pt>
                <c:pt idx="6176">
                  <c:v>0.57489999999999997</c:v>
                </c:pt>
                <c:pt idx="6177">
                  <c:v>0.59299999999999997</c:v>
                </c:pt>
                <c:pt idx="6178">
                  <c:v>0.59830000000000005</c:v>
                </c:pt>
                <c:pt idx="6179">
                  <c:v>0.59050000000000002</c:v>
                </c:pt>
                <c:pt idx="6180">
                  <c:v>0.60350000000000004</c:v>
                </c:pt>
                <c:pt idx="6181">
                  <c:v>0.60199999999999998</c:v>
                </c:pt>
                <c:pt idx="6182">
                  <c:v>0.61439999999999995</c:v>
                </c:pt>
                <c:pt idx="6183">
                  <c:v>0.5988</c:v>
                </c:pt>
                <c:pt idx="6184">
                  <c:v>0.59730000000000005</c:v>
                </c:pt>
                <c:pt idx="6185">
                  <c:v>0.58840000000000003</c:v>
                </c:pt>
                <c:pt idx="6186">
                  <c:v>0.59589999999999999</c:v>
                </c:pt>
                <c:pt idx="6187">
                  <c:v>0.58599999999999997</c:v>
                </c:pt>
                <c:pt idx="6188">
                  <c:v>0.57310000000000005</c:v>
                </c:pt>
                <c:pt idx="6189">
                  <c:v>0.62380000000000002</c:v>
                </c:pt>
                <c:pt idx="6190">
                  <c:v>0.58179999999999998</c:v>
                </c:pt>
                <c:pt idx="6191">
                  <c:v>0.59060000000000001</c:v>
                </c:pt>
                <c:pt idx="6192">
                  <c:v>0.57230000000000003</c:v>
                </c:pt>
                <c:pt idx="6193">
                  <c:v>0.59670000000000001</c:v>
                </c:pt>
                <c:pt idx="6194">
                  <c:v>0.57769999999999999</c:v>
                </c:pt>
                <c:pt idx="6195">
                  <c:v>0.60580000000000001</c:v>
                </c:pt>
                <c:pt idx="6196">
                  <c:v>0.57640000000000002</c:v>
                </c:pt>
                <c:pt idx="6197">
                  <c:v>0.58199999999999996</c:v>
                </c:pt>
                <c:pt idx="6198">
                  <c:v>0.59350000000000003</c:v>
                </c:pt>
                <c:pt idx="6199">
                  <c:v>0.60909999999999997</c:v>
                </c:pt>
                <c:pt idx="6200">
                  <c:v>0.57940000000000003</c:v>
                </c:pt>
                <c:pt idx="6201">
                  <c:v>0.56440000000000001</c:v>
                </c:pt>
                <c:pt idx="6202">
                  <c:v>0.58040000000000003</c:v>
                </c:pt>
                <c:pt idx="6203">
                  <c:v>0.57899999999999996</c:v>
                </c:pt>
                <c:pt idx="6204">
                  <c:v>0.59570000000000001</c:v>
                </c:pt>
                <c:pt idx="6205">
                  <c:v>0.60129999999999995</c:v>
                </c:pt>
                <c:pt idx="6206">
                  <c:v>0.60260000000000002</c:v>
                </c:pt>
                <c:pt idx="6207">
                  <c:v>0.60819999999999996</c:v>
                </c:pt>
                <c:pt idx="6208">
                  <c:v>0.58099999999999996</c:v>
                </c:pt>
                <c:pt idx="6209">
                  <c:v>0.54830000000000001</c:v>
                </c:pt>
                <c:pt idx="6210">
                  <c:v>0.61599999999999999</c:v>
                </c:pt>
                <c:pt idx="6211">
                  <c:v>0.60489999999999999</c:v>
                </c:pt>
                <c:pt idx="6212">
                  <c:v>0.5887</c:v>
                </c:pt>
                <c:pt idx="6213">
                  <c:v>0.60729999999999995</c:v>
                </c:pt>
                <c:pt idx="6214">
                  <c:v>0.59589999999999999</c:v>
                </c:pt>
                <c:pt idx="6215">
                  <c:v>0.58630000000000004</c:v>
                </c:pt>
                <c:pt idx="6216">
                  <c:v>0.59819999999999995</c:v>
                </c:pt>
                <c:pt idx="6217">
                  <c:v>0.57199999999999995</c:v>
                </c:pt>
                <c:pt idx="6218">
                  <c:v>0.59950000000000003</c:v>
                </c:pt>
                <c:pt idx="6219">
                  <c:v>0.5958</c:v>
                </c:pt>
                <c:pt idx="6220">
                  <c:v>0.60499999999999998</c:v>
                </c:pt>
                <c:pt idx="6221">
                  <c:v>0.5907</c:v>
                </c:pt>
                <c:pt idx="6222">
                  <c:v>0.58530000000000004</c:v>
                </c:pt>
                <c:pt idx="6223">
                  <c:v>0.60809999999999997</c:v>
                </c:pt>
                <c:pt idx="6224">
                  <c:v>0.58140000000000003</c:v>
                </c:pt>
                <c:pt idx="6225">
                  <c:v>0.59770000000000001</c:v>
                </c:pt>
                <c:pt idx="6226">
                  <c:v>0.58379999999999999</c:v>
                </c:pt>
                <c:pt idx="6227">
                  <c:v>0.59830000000000005</c:v>
                </c:pt>
                <c:pt idx="6228">
                  <c:v>0.56630000000000003</c:v>
                </c:pt>
                <c:pt idx="6229">
                  <c:v>0.59919999999999995</c:v>
                </c:pt>
                <c:pt idx="6230">
                  <c:v>0.60099999999999998</c:v>
                </c:pt>
                <c:pt idx="6231">
                  <c:v>0.59299999999999997</c:v>
                </c:pt>
                <c:pt idx="6232">
                  <c:v>0.58089999999999997</c:v>
                </c:pt>
                <c:pt idx="6233">
                  <c:v>0.57509999999999994</c:v>
                </c:pt>
                <c:pt idx="6234">
                  <c:v>0.59870000000000001</c:v>
                </c:pt>
                <c:pt idx="6235">
                  <c:v>0.61709999999999998</c:v>
                </c:pt>
                <c:pt idx="6236">
                  <c:v>0.57499999999999996</c:v>
                </c:pt>
                <c:pt idx="6237">
                  <c:v>0.62180000000000002</c:v>
                </c:pt>
                <c:pt idx="6238">
                  <c:v>0.58760000000000001</c:v>
                </c:pt>
                <c:pt idx="6239">
                  <c:v>0.5786</c:v>
                </c:pt>
                <c:pt idx="6240">
                  <c:v>0.59609999999999996</c:v>
                </c:pt>
                <c:pt idx="6241">
                  <c:v>0.62170000000000003</c:v>
                </c:pt>
                <c:pt idx="6242">
                  <c:v>0.62119999999999997</c:v>
                </c:pt>
                <c:pt idx="6243">
                  <c:v>0.60189999999999999</c:v>
                </c:pt>
                <c:pt idx="6244">
                  <c:v>0.5998</c:v>
                </c:pt>
                <c:pt idx="6245">
                  <c:v>0.57630000000000003</c:v>
                </c:pt>
                <c:pt idx="6246">
                  <c:v>0.59</c:v>
                </c:pt>
                <c:pt idx="6247">
                  <c:v>0.59609999999999996</c:v>
                </c:pt>
                <c:pt idx="6248">
                  <c:v>0.58399999999999996</c:v>
                </c:pt>
                <c:pt idx="6249">
                  <c:v>0.58799999999999997</c:v>
                </c:pt>
                <c:pt idx="6250">
                  <c:v>0.60360000000000003</c:v>
                </c:pt>
                <c:pt idx="6251">
                  <c:v>0.60350000000000004</c:v>
                </c:pt>
                <c:pt idx="6252">
                  <c:v>0.58689999999999998</c:v>
                </c:pt>
                <c:pt idx="6253">
                  <c:v>0.58620000000000005</c:v>
                </c:pt>
                <c:pt idx="6254">
                  <c:v>0.61260000000000003</c:v>
                </c:pt>
                <c:pt idx="6255">
                  <c:v>0.62270000000000003</c:v>
                </c:pt>
                <c:pt idx="6256">
                  <c:v>0.60809999999999997</c:v>
                </c:pt>
                <c:pt idx="6257">
                  <c:v>0.627</c:v>
                </c:pt>
                <c:pt idx="6258">
                  <c:v>0.5847</c:v>
                </c:pt>
                <c:pt idx="6259">
                  <c:v>0.59030000000000005</c:v>
                </c:pt>
                <c:pt idx="6260">
                  <c:v>0.59399999999999997</c:v>
                </c:pt>
                <c:pt idx="6261">
                  <c:v>0.59640000000000004</c:v>
                </c:pt>
                <c:pt idx="6262">
                  <c:v>0.60750000000000004</c:v>
                </c:pt>
                <c:pt idx="6263">
                  <c:v>0.59689999999999999</c:v>
                </c:pt>
                <c:pt idx="6264">
                  <c:v>0.62960000000000005</c:v>
                </c:pt>
                <c:pt idx="6265">
                  <c:v>0.5857</c:v>
                </c:pt>
                <c:pt idx="6266">
                  <c:v>0.62439999999999996</c:v>
                </c:pt>
                <c:pt idx="6267">
                  <c:v>0.58589999999999998</c:v>
                </c:pt>
                <c:pt idx="6268">
                  <c:v>0.58960000000000001</c:v>
                </c:pt>
                <c:pt idx="6269">
                  <c:v>0.56020000000000003</c:v>
                </c:pt>
                <c:pt idx="6270">
                  <c:v>0.59030000000000005</c:v>
                </c:pt>
                <c:pt idx="6271">
                  <c:v>0.59909999999999997</c:v>
                </c:pt>
                <c:pt idx="6272">
                  <c:v>0.58860000000000001</c:v>
                </c:pt>
                <c:pt idx="6273">
                  <c:v>0.59230000000000005</c:v>
                </c:pt>
                <c:pt idx="6274">
                  <c:v>0.60760000000000003</c:v>
                </c:pt>
                <c:pt idx="6275">
                  <c:v>0.58120000000000005</c:v>
                </c:pt>
                <c:pt idx="6276">
                  <c:v>0.5887</c:v>
                </c:pt>
                <c:pt idx="6277">
                  <c:v>0.57469999999999999</c:v>
                </c:pt>
                <c:pt idx="6278">
                  <c:v>0.60160000000000002</c:v>
                </c:pt>
                <c:pt idx="6279">
                  <c:v>0.58160000000000001</c:v>
                </c:pt>
                <c:pt idx="6280">
                  <c:v>0.59160000000000001</c:v>
                </c:pt>
                <c:pt idx="6281">
                  <c:v>0.59489999999999998</c:v>
                </c:pt>
                <c:pt idx="6282">
                  <c:v>0.59709999999999996</c:v>
                </c:pt>
                <c:pt idx="6283">
                  <c:v>0.57730000000000004</c:v>
                </c:pt>
                <c:pt idx="6284">
                  <c:v>0.59750000000000003</c:v>
                </c:pt>
                <c:pt idx="6285">
                  <c:v>0.58130000000000004</c:v>
                </c:pt>
                <c:pt idx="6286">
                  <c:v>0.60729999999999995</c:v>
                </c:pt>
                <c:pt idx="6287">
                  <c:v>0.59550000000000003</c:v>
                </c:pt>
                <c:pt idx="6288">
                  <c:v>0.59060000000000001</c:v>
                </c:pt>
                <c:pt idx="6289">
                  <c:v>0.59799999999999998</c:v>
                </c:pt>
                <c:pt idx="6290">
                  <c:v>0.57769999999999999</c:v>
                </c:pt>
                <c:pt idx="6291">
                  <c:v>0.58379999999999999</c:v>
                </c:pt>
                <c:pt idx="6292">
                  <c:v>0.60350000000000004</c:v>
                </c:pt>
                <c:pt idx="6293">
                  <c:v>0.60429999999999995</c:v>
                </c:pt>
                <c:pt idx="6294">
                  <c:v>0.58960000000000001</c:v>
                </c:pt>
                <c:pt idx="6295">
                  <c:v>0.59660000000000002</c:v>
                </c:pt>
                <c:pt idx="6296">
                  <c:v>0.57850000000000001</c:v>
                </c:pt>
                <c:pt idx="6297">
                  <c:v>0.59209999999999996</c:v>
                </c:pt>
                <c:pt idx="6298">
                  <c:v>0.57620000000000005</c:v>
                </c:pt>
                <c:pt idx="6299">
                  <c:v>0.58540000000000003</c:v>
                </c:pt>
                <c:pt idx="6300">
                  <c:v>0.59230000000000005</c:v>
                </c:pt>
                <c:pt idx="6301">
                  <c:v>0.55700000000000005</c:v>
                </c:pt>
                <c:pt idx="6302">
                  <c:v>0.60560000000000003</c:v>
                </c:pt>
                <c:pt idx="6303">
                  <c:v>0.59740000000000004</c:v>
                </c:pt>
                <c:pt idx="6304">
                  <c:v>0.59609999999999996</c:v>
                </c:pt>
                <c:pt idx="6305">
                  <c:v>0.58899999999999997</c:v>
                </c:pt>
                <c:pt idx="6306">
                  <c:v>0.59289999999999998</c:v>
                </c:pt>
                <c:pt idx="6307">
                  <c:v>0.5806</c:v>
                </c:pt>
                <c:pt idx="6308">
                  <c:v>0.59279999999999999</c:v>
                </c:pt>
                <c:pt idx="6309">
                  <c:v>0.61240000000000006</c:v>
                </c:pt>
                <c:pt idx="6310">
                  <c:v>0.61839999999999995</c:v>
                </c:pt>
                <c:pt idx="6311">
                  <c:v>0.60299999999999998</c:v>
                </c:pt>
                <c:pt idx="6312">
                  <c:v>0.57689999999999997</c:v>
                </c:pt>
                <c:pt idx="6313">
                  <c:v>0.6089</c:v>
                </c:pt>
                <c:pt idx="6314">
                  <c:v>0.59550000000000003</c:v>
                </c:pt>
                <c:pt idx="6315">
                  <c:v>0.60170000000000001</c:v>
                </c:pt>
                <c:pt idx="6316">
                  <c:v>0.58440000000000003</c:v>
                </c:pt>
                <c:pt idx="6317">
                  <c:v>0.58730000000000004</c:v>
                </c:pt>
                <c:pt idx="6318">
                  <c:v>0.6331</c:v>
                </c:pt>
                <c:pt idx="6319">
                  <c:v>0.58789999999999998</c:v>
                </c:pt>
                <c:pt idx="6320">
                  <c:v>0.5988</c:v>
                </c:pt>
                <c:pt idx="6321">
                  <c:v>0.59870000000000001</c:v>
                </c:pt>
                <c:pt idx="6322">
                  <c:v>0.59599999999999997</c:v>
                </c:pt>
                <c:pt idx="6323">
                  <c:v>0.60209999999999997</c:v>
                </c:pt>
                <c:pt idx="6324">
                  <c:v>0.57289999999999996</c:v>
                </c:pt>
                <c:pt idx="6325">
                  <c:v>0.58609999999999995</c:v>
                </c:pt>
                <c:pt idx="6326">
                  <c:v>0.58979999999999999</c:v>
                </c:pt>
                <c:pt idx="6327">
                  <c:v>0.57999999999999996</c:v>
                </c:pt>
                <c:pt idx="6328">
                  <c:v>0.5756</c:v>
                </c:pt>
                <c:pt idx="6329">
                  <c:v>0.58460000000000001</c:v>
                </c:pt>
                <c:pt idx="6330">
                  <c:v>0.58830000000000005</c:v>
                </c:pt>
                <c:pt idx="6331">
                  <c:v>0.5766</c:v>
                </c:pt>
                <c:pt idx="6332">
                  <c:v>0.59319999999999995</c:v>
                </c:pt>
                <c:pt idx="6333">
                  <c:v>0.5837</c:v>
                </c:pt>
                <c:pt idx="6334">
                  <c:v>0.58499999999999996</c:v>
                </c:pt>
                <c:pt idx="6335">
                  <c:v>0.57340000000000002</c:v>
                </c:pt>
                <c:pt idx="6336">
                  <c:v>0.60260000000000002</c:v>
                </c:pt>
                <c:pt idx="6337">
                  <c:v>0.60219999999999996</c:v>
                </c:pt>
                <c:pt idx="6338">
                  <c:v>0.5958</c:v>
                </c:pt>
                <c:pt idx="6339">
                  <c:v>0.60540000000000005</c:v>
                </c:pt>
                <c:pt idx="6340">
                  <c:v>0.56799999999999995</c:v>
                </c:pt>
                <c:pt idx="6341">
                  <c:v>0.57250000000000001</c:v>
                </c:pt>
                <c:pt idx="6342">
                  <c:v>0.54530000000000001</c:v>
                </c:pt>
                <c:pt idx="6343">
                  <c:v>0.57909999999999995</c:v>
                </c:pt>
                <c:pt idx="6344">
                  <c:v>0.61280000000000001</c:v>
                </c:pt>
                <c:pt idx="6345">
                  <c:v>0.57530000000000003</c:v>
                </c:pt>
                <c:pt idx="6346">
                  <c:v>0.57540000000000002</c:v>
                </c:pt>
                <c:pt idx="6347">
                  <c:v>0.60250000000000004</c:v>
                </c:pt>
                <c:pt idx="6348">
                  <c:v>0.60570000000000002</c:v>
                </c:pt>
                <c:pt idx="6349">
                  <c:v>0.61429999999999996</c:v>
                </c:pt>
                <c:pt idx="6350">
                  <c:v>0.57809999999999995</c:v>
                </c:pt>
                <c:pt idx="6351">
                  <c:v>0.60499999999999998</c:v>
                </c:pt>
                <c:pt idx="6352">
                  <c:v>0.59970000000000001</c:v>
                </c:pt>
                <c:pt idx="6353">
                  <c:v>0.61809999999999998</c:v>
                </c:pt>
                <c:pt idx="6354">
                  <c:v>0.59819999999999995</c:v>
                </c:pt>
                <c:pt idx="6355">
                  <c:v>0.58740000000000003</c:v>
                </c:pt>
                <c:pt idx="6356">
                  <c:v>0.59179999999999999</c:v>
                </c:pt>
                <c:pt idx="6357">
                  <c:v>0.57269999999999999</c:v>
                </c:pt>
                <c:pt idx="6358">
                  <c:v>0.62429999999999997</c:v>
                </c:pt>
                <c:pt idx="6359">
                  <c:v>0.6008</c:v>
                </c:pt>
                <c:pt idx="6360">
                  <c:v>0.56989999999999996</c:v>
                </c:pt>
                <c:pt idx="6361">
                  <c:v>0.60980000000000001</c:v>
                </c:pt>
                <c:pt idx="6362">
                  <c:v>0.60799999999999998</c:v>
                </c:pt>
                <c:pt idx="6363">
                  <c:v>0.61180000000000001</c:v>
                </c:pt>
                <c:pt idx="6364">
                  <c:v>0.56899999999999995</c:v>
                </c:pt>
                <c:pt idx="6365">
                  <c:v>0.60870000000000002</c:v>
                </c:pt>
                <c:pt idx="6366">
                  <c:v>0.60099999999999998</c:v>
                </c:pt>
                <c:pt idx="6367">
                  <c:v>0.58840000000000003</c:v>
                </c:pt>
                <c:pt idx="6368">
                  <c:v>0.58609999999999995</c:v>
                </c:pt>
                <c:pt idx="6369">
                  <c:v>0.59130000000000005</c:v>
                </c:pt>
                <c:pt idx="6370">
                  <c:v>0.60140000000000005</c:v>
                </c:pt>
                <c:pt idx="6371">
                  <c:v>0.57709999999999995</c:v>
                </c:pt>
                <c:pt idx="6372">
                  <c:v>0.60540000000000005</c:v>
                </c:pt>
                <c:pt idx="6373">
                  <c:v>0.59850000000000003</c:v>
                </c:pt>
                <c:pt idx="6374">
                  <c:v>0.59830000000000005</c:v>
                </c:pt>
                <c:pt idx="6375">
                  <c:v>0.60019999999999996</c:v>
                </c:pt>
                <c:pt idx="6376">
                  <c:v>0.60129999999999995</c:v>
                </c:pt>
                <c:pt idx="6377">
                  <c:v>0.59860000000000002</c:v>
                </c:pt>
                <c:pt idx="6378">
                  <c:v>0.60119999999999996</c:v>
                </c:pt>
                <c:pt idx="6379">
                  <c:v>0.59360000000000002</c:v>
                </c:pt>
                <c:pt idx="6380">
                  <c:v>0.57589999999999997</c:v>
                </c:pt>
                <c:pt idx="6381">
                  <c:v>0.58479999999999999</c:v>
                </c:pt>
                <c:pt idx="6382">
                  <c:v>0.60270000000000001</c:v>
                </c:pt>
                <c:pt idx="6383">
                  <c:v>0.5877</c:v>
                </c:pt>
                <c:pt idx="6384">
                  <c:v>0.59009999999999996</c:v>
                </c:pt>
                <c:pt idx="6385">
                  <c:v>0.57320000000000004</c:v>
                </c:pt>
                <c:pt idx="6386">
                  <c:v>0.60760000000000003</c:v>
                </c:pt>
                <c:pt idx="6387">
                  <c:v>0.63060000000000005</c:v>
                </c:pt>
                <c:pt idx="6388">
                  <c:v>0.6069</c:v>
                </c:pt>
                <c:pt idx="6389">
                  <c:v>0.60170000000000001</c:v>
                </c:pt>
                <c:pt idx="6390">
                  <c:v>0.60880000000000001</c:v>
                </c:pt>
                <c:pt idx="6391">
                  <c:v>0.61880000000000002</c:v>
                </c:pt>
                <c:pt idx="6392">
                  <c:v>0.5837</c:v>
                </c:pt>
                <c:pt idx="6393">
                  <c:v>0.6079</c:v>
                </c:pt>
                <c:pt idx="6394">
                  <c:v>0.59930000000000005</c:v>
                </c:pt>
                <c:pt idx="6395">
                  <c:v>0.60919999999999996</c:v>
                </c:pt>
                <c:pt idx="6396">
                  <c:v>0.59050000000000002</c:v>
                </c:pt>
                <c:pt idx="6397">
                  <c:v>0.60829999999999995</c:v>
                </c:pt>
                <c:pt idx="6398">
                  <c:v>0.58130000000000004</c:v>
                </c:pt>
                <c:pt idx="6399">
                  <c:v>0.51359999999999995</c:v>
                </c:pt>
                <c:pt idx="6400">
                  <c:v>0.61570000000000003</c:v>
                </c:pt>
                <c:pt idx="6401">
                  <c:v>0.57179999999999997</c:v>
                </c:pt>
                <c:pt idx="6402">
                  <c:v>0.58879999999999999</c:v>
                </c:pt>
                <c:pt idx="6403">
                  <c:v>0.59789999999999999</c:v>
                </c:pt>
                <c:pt idx="6404">
                  <c:v>0.624</c:v>
                </c:pt>
                <c:pt idx="6405">
                  <c:v>0.5796</c:v>
                </c:pt>
                <c:pt idx="6406">
                  <c:v>0.60829999999999995</c:v>
                </c:pt>
                <c:pt idx="6407">
                  <c:v>0.60409999999999997</c:v>
                </c:pt>
                <c:pt idx="6408">
                  <c:v>0.59689999999999999</c:v>
                </c:pt>
                <c:pt idx="6409">
                  <c:v>0.60260000000000002</c:v>
                </c:pt>
                <c:pt idx="6410">
                  <c:v>0.60299999999999998</c:v>
                </c:pt>
                <c:pt idx="6411">
                  <c:v>0.62360000000000004</c:v>
                </c:pt>
                <c:pt idx="6412">
                  <c:v>0.59340000000000004</c:v>
                </c:pt>
                <c:pt idx="6413">
                  <c:v>0.56889999999999996</c:v>
                </c:pt>
                <c:pt idx="6414">
                  <c:v>0.60019999999999996</c:v>
                </c:pt>
                <c:pt idx="6415">
                  <c:v>0.59699999999999998</c:v>
                </c:pt>
                <c:pt idx="6416">
                  <c:v>0.6321</c:v>
                </c:pt>
                <c:pt idx="6417">
                  <c:v>0.60840000000000005</c:v>
                </c:pt>
                <c:pt idx="6418">
                  <c:v>0.55859999999999999</c:v>
                </c:pt>
                <c:pt idx="6419">
                  <c:v>0.57650000000000001</c:v>
                </c:pt>
                <c:pt idx="6420">
                  <c:v>0.58579999999999999</c:v>
                </c:pt>
                <c:pt idx="6421">
                  <c:v>0.59460000000000002</c:v>
                </c:pt>
                <c:pt idx="6422">
                  <c:v>0.58199999999999996</c:v>
                </c:pt>
                <c:pt idx="6423">
                  <c:v>0.59260000000000002</c:v>
                </c:pt>
                <c:pt idx="6424">
                  <c:v>0.60729999999999995</c:v>
                </c:pt>
                <c:pt idx="6425">
                  <c:v>0.56720000000000004</c:v>
                </c:pt>
                <c:pt idx="6426">
                  <c:v>0.62370000000000003</c:v>
                </c:pt>
                <c:pt idx="6427">
                  <c:v>0.59750000000000003</c:v>
                </c:pt>
                <c:pt idx="6428">
                  <c:v>0.60560000000000003</c:v>
                </c:pt>
                <c:pt idx="6429">
                  <c:v>0.59530000000000005</c:v>
                </c:pt>
                <c:pt idx="6430">
                  <c:v>0.61160000000000003</c:v>
                </c:pt>
                <c:pt idx="6431">
                  <c:v>0.62880000000000003</c:v>
                </c:pt>
                <c:pt idx="6432">
                  <c:v>0.60019999999999996</c:v>
                </c:pt>
                <c:pt idx="6433">
                  <c:v>0.60970000000000002</c:v>
                </c:pt>
                <c:pt idx="6434">
                  <c:v>0.60489999999999999</c:v>
                </c:pt>
                <c:pt idx="6435">
                  <c:v>0.6018</c:v>
                </c:pt>
                <c:pt idx="6436">
                  <c:v>0.59650000000000003</c:v>
                </c:pt>
                <c:pt idx="6437">
                  <c:v>0.59540000000000004</c:v>
                </c:pt>
                <c:pt idx="6438">
                  <c:v>0.60860000000000003</c:v>
                </c:pt>
                <c:pt idx="6439">
                  <c:v>0.5786</c:v>
                </c:pt>
                <c:pt idx="6440">
                  <c:v>0.57669999999999999</c:v>
                </c:pt>
                <c:pt idx="6441">
                  <c:v>0.58830000000000005</c:v>
                </c:pt>
                <c:pt idx="6442">
                  <c:v>0.58620000000000005</c:v>
                </c:pt>
                <c:pt idx="6443">
                  <c:v>0.59150000000000003</c:v>
                </c:pt>
                <c:pt idx="6444">
                  <c:v>0.57930000000000004</c:v>
                </c:pt>
                <c:pt idx="6445">
                  <c:v>0.5786</c:v>
                </c:pt>
                <c:pt idx="6446">
                  <c:v>0.59109999999999996</c:v>
                </c:pt>
                <c:pt idx="6447">
                  <c:v>0.58120000000000005</c:v>
                </c:pt>
                <c:pt idx="6448">
                  <c:v>0.6</c:v>
                </c:pt>
                <c:pt idx="6449">
                  <c:v>0.58050000000000002</c:v>
                </c:pt>
                <c:pt idx="6450">
                  <c:v>0.61909999999999998</c:v>
                </c:pt>
                <c:pt idx="6451">
                  <c:v>0.59950000000000003</c:v>
                </c:pt>
                <c:pt idx="6452">
                  <c:v>0.60170000000000001</c:v>
                </c:pt>
                <c:pt idx="6453">
                  <c:v>0.58030000000000004</c:v>
                </c:pt>
                <c:pt idx="6454">
                  <c:v>0.62129999999999996</c:v>
                </c:pt>
                <c:pt idx="6455">
                  <c:v>0.61129999999999995</c:v>
                </c:pt>
                <c:pt idx="6456">
                  <c:v>0.61240000000000006</c:v>
                </c:pt>
                <c:pt idx="6457">
                  <c:v>0.59640000000000004</c:v>
                </c:pt>
                <c:pt idx="6458">
                  <c:v>0.56540000000000001</c:v>
                </c:pt>
                <c:pt idx="6459">
                  <c:v>0.60050000000000003</c:v>
                </c:pt>
                <c:pt idx="6460">
                  <c:v>0.5827</c:v>
                </c:pt>
                <c:pt idx="6461">
                  <c:v>0.56669999999999998</c:v>
                </c:pt>
                <c:pt idx="6462">
                  <c:v>0.56069999999999998</c:v>
                </c:pt>
                <c:pt idx="6463">
                  <c:v>0.60560000000000003</c:v>
                </c:pt>
                <c:pt idx="6464">
                  <c:v>0.6069</c:v>
                </c:pt>
                <c:pt idx="6465">
                  <c:v>0.59379999999999999</c:v>
                </c:pt>
                <c:pt idx="6466">
                  <c:v>0.60240000000000005</c:v>
                </c:pt>
                <c:pt idx="6467">
                  <c:v>0.59789999999999999</c:v>
                </c:pt>
                <c:pt idx="6468">
                  <c:v>0.59960000000000002</c:v>
                </c:pt>
                <c:pt idx="6469">
                  <c:v>0.59430000000000005</c:v>
                </c:pt>
                <c:pt idx="6470">
                  <c:v>0.60129999999999995</c:v>
                </c:pt>
                <c:pt idx="6471">
                  <c:v>0.5857</c:v>
                </c:pt>
                <c:pt idx="6472">
                  <c:v>0.60880000000000001</c:v>
                </c:pt>
                <c:pt idx="6473">
                  <c:v>0.60009999999999997</c:v>
                </c:pt>
                <c:pt idx="6474">
                  <c:v>0.62480000000000002</c:v>
                </c:pt>
                <c:pt idx="6475">
                  <c:v>0.61150000000000004</c:v>
                </c:pt>
                <c:pt idx="6476">
                  <c:v>0.5887</c:v>
                </c:pt>
                <c:pt idx="6477">
                  <c:v>0.57850000000000001</c:v>
                </c:pt>
                <c:pt idx="6478">
                  <c:v>0.59640000000000004</c:v>
                </c:pt>
                <c:pt idx="6479">
                  <c:v>0.61240000000000006</c:v>
                </c:pt>
                <c:pt idx="6480">
                  <c:v>0.58220000000000005</c:v>
                </c:pt>
                <c:pt idx="6481">
                  <c:v>0.56940000000000002</c:v>
                </c:pt>
                <c:pt idx="6482">
                  <c:v>0.5756</c:v>
                </c:pt>
                <c:pt idx="6483">
                  <c:v>0.62380000000000002</c:v>
                </c:pt>
                <c:pt idx="6484">
                  <c:v>0.59630000000000005</c:v>
                </c:pt>
                <c:pt idx="6485">
                  <c:v>0.58840000000000003</c:v>
                </c:pt>
                <c:pt idx="6486">
                  <c:v>0.58650000000000002</c:v>
                </c:pt>
                <c:pt idx="6487">
                  <c:v>0.59609999999999996</c:v>
                </c:pt>
                <c:pt idx="6488">
                  <c:v>0.62239999999999995</c:v>
                </c:pt>
                <c:pt idx="6489">
                  <c:v>0.5958</c:v>
                </c:pt>
                <c:pt idx="6490">
                  <c:v>0.58609999999999995</c:v>
                </c:pt>
                <c:pt idx="6491">
                  <c:v>0.57720000000000005</c:v>
                </c:pt>
                <c:pt idx="6492">
                  <c:v>0.58979999999999999</c:v>
                </c:pt>
                <c:pt idx="6493">
                  <c:v>0.58760000000000001</c:v>
                </c:pt>
                <c:pt idx="6494">
                  <c:v>0.59360000000000002</c:v>
                </c:pt>
                <c:pt idx="6495">
                  <c:v>0.59250000000000003</c:v>
                </c:pt>
                <c:pt idx="6496">
                  <c:v>0.60599999999999998</c:v>
                </c:pt>
                <c:pt idx="6497">
                  <c:v>0.58560000000000001</c:v>
                </c:pt>
                <c:pt idx="6498">
                  <c:v>0.58750000000000002</c:v>
                </c:pt>
                <c:pt idx="6499">
                  <c:v>0.62219999999999998</c:v>
                </c:pt>
                <c:pt idx="6500">
                  <c:v>0.60189999999999999</c:v>
                </c:pt>
                <c:pt idx="6501">
                  <c:v>0.61519999999999997</c:v>
                </c:pt>
                <c:pt idx="6502">
                  <c:v>0.58630000000000004</c:v>
                </c:pt>
                <c:pt idx="6503">
                  <c:v>0.59240000000000004</c:v>
                </c:pt>
                <c:pt idx="6504">
                  <c:v>0.59599999999999997</c:v>
                </c:pt>
                <c:pt idx="6505">
                  <c:v>0.5847</c:v>
                </c:pt>
                <c:pt idx="6506">
                  <c:v>0.57720000000000005</c:v>
                </c:pt>
                <c:pt idx="6507">
                  <c:v>0.59609999999999996</c:v>
                </c:pt>
                <c:pt idx="6508">
                  <c:v>0.59179999999999999</c:v>
                </c:pt>
                <c:pt idx="6509">
                  <c:v>0.59699999999999998</c:v>
                </c:pt>
                <c:pt idx="6510">
                  <c:v>0.58430000000000004</c:v>
                </c:pt>
                <c:pt idx="6511">
                  <c:v>0.58799999999999997</c:v>
                </c:pt>
                <c:pt idx="6512">
                  <c:v>0.60580000000000001</c:v>
                </c:pt>
                <c:pt idx="6513">
                  <c:v>0.59189999999999998</c:v>
                </c:pt>
                <c:pt idx="6514">
                  <c:v>0.5776</c:v>
                </c:pt>
                <c:pt idx="6515">
                  <c:v>0.59719999999999995</c:v>
                </c:pt>
                <c:pt idx="6516">
                  <c:v>0.59199999999999997</c:v>
                </c:pt>
                <c:pt idx="6517">
                  <c:v>0.58430000000000004</c:v>
                </c:pt>
                <c:pt idx="6518">
                  <c:v>0.59460000000000002</c:v>
                </c:pt>
                <c:pt idx="6519">
                  <c:v>0.59140000000000004</c:v>
                </c:pt>
                <c:pt idx="6520">
                  <c:v>0.61229999999999996</c:v>
                </c:pt>
                <c:pt idx="6521">
                  <c:v>0.5827</c:v>
                </c:pt>
                <c:pt idx="6522">
                  <c:v>0.59840000000000004</c:v>
                </c:pt>
                <c:pt idx="6523">
                  <c:v>0.61280000000000001</c:v>
                </c:pt>
                <c:pt idx="6524">
                  <c:v>0.59419999999999995</c:v>
                </c:pt>
                <c:pt idx="6525">
                  <c:v>0.59560000000000002</c:v>
                </c:pt>
                <c:pt idx="6526">
                  <c:v>0.5988</c:v>
                </c:pt>
                <c:pt idx="6527">
                  <c:v>0.60029999999999994</c:v>
                </c:pt>
                <c:pt idx="6528">
                  <c:v>0.58050000000000002</c:v>
                </c:pt>
                <c:pt idx="6529">
                  <c:v>0.61140000000000005</c:v>
                </c:pt>
                <c:pt idx="6530">
                  <c:v>0.58819999999999995</c:v>
                </c:pt>
                <c:pt idx="6531">
                  <c:v>0.56459999999999999</c:v>
                </c:pt>
                <c:pt idx="6532">
                  <c:v>0.62450000000000006</c:v>
                </c:pt>
                <c:pt idx="6533">
                  <c:v>0.60699999999999998</c:v>
                </c:pt>
                <c:pt idx="6534">
                  <c:v>0.60119999999999996</c:v>
                </c:pt>
                <c:pt idx="6535">
                  <c:v>0.58460000000000001</c:v>
                </c:pt>
                <c:pt idx="6536">
                  <c:v>0.5948</c:v>
                </c:pt>
                <c:pt idx="6537">
                  <c:v>0.61570000000000003</c:v>
                </c:pt>
                <c:pt idx="6538">
                  <c:v>0.6028</c:v>
                </c:pt>
                <c:pt idx="6539">
                  <c:v>0.60070000000000001</c:v>
                </c:pt>
                <c:pt idx="6540">
                  <c:v>0.60760000000000003</c:v>
                </c:pt>
                <c:pt idx="6541">
                  <c:v>0.59970000000000001</c:v>
                </c:pt>
                <c:pt idx="6542">
                  <c:v>0.58350000000000002</c:v>
                </c:pt>
                <c:pt idx="6543">
                  <c:v>0.59819999999999995</c:v>
                </c:pt>
                <c:pt idx="6544">
                  <c:v>0.57889999999999997</c:v>
                </c:pt>
                <c:pt idx="6545">
                  <c:v>0.5615</c:v>
                </c:pt>
                <c:pt idx="6546">
                  <c:v>0.56220000000000003</c:v>
                </c:pt>
                <c:pt idx="6547">
                  <c:v>0.60860000000000003</c:v>
                </c:pt>
                <c:pt idx="6548">
                  <c:v>0.59179999999999999</c:v>
                </c:pt>
                <c:pt idx="6549">
                  <c:v>0.60209999999999997</c:v>
                </c:pt>
                <c:pt idx="6550">
                  <c:v>0.59370000000000001</c:v>
                </c:pt>
                <c:pt idx="6551">
                  <c:v>0.59150000000000003</c:v>
                </c:pt>
                <c:pt idx="6552">
                  <c:v>0.57799999999999996</c:v>
                </c:pt>
                <c:pt idx="6553">
                  <c:v>0.60740000000000005</c:v>
                </c:pt>
                <c:pt idx="6554">
                  <c:v>0.62819999999999998</c:v>
                </c:pt>
                <c:pt idx="6555">
                  <c:v>0.57020000000000004</c:v>
                </c:pt>
                <c:pt idx="6556">
                  <c:v>0.59860000000000002</c:v>
                </c:pt>
                <c:pt idx="6557">
                  <c:v>0.59550000000000003</c:v>
                </c:pt>
                <c:pt idx="6558">
                  <c:v>0.60960000000000003</c:v>
                </c:pt>
                <c:pt idx="6559">
                  <c:v>0.59279999999999999</c:v>
                </c:pt>
                <c:pt idx="6560">
                  <c:v>0.59099999999999997</c:v>
                </c:pt>
                <c:pt idx="6561">
                  <c:v>0.60719999999999996</c:v>
                </c:pt>
                <c:pt idx="6562">
                  <c:v>0.59040000000000004</c:v>
                </c:pt>
                <c:pt idx="6563">
                  <c:v>0.59060000000000001</c:v>
                </c:pt>
                <c:pt idx="6564">
                  <c:v>0.6179</c:v>
                </c:pt>
                <c:pt idx="6565">
                  <c:v>0.57420000000000004</c:v>
                </c:pt>
                <c:pt idx="6566">
                  <c:v>0.57220000000000004</c:v>
                </c:pt>
                <c:pt idx="6567">
                  <c:v>0.61760000000000004</c:v>
                </c:pt>
                <c:pt idx="6568">
                  <c:v>0.56930000000000003</c:v>
                </c:pt>
                <c:pt idx="6569">
                  <c:v>0.60450000000000004</c:v>
                </c:pt>
                <c:pt idx="6570">
                  <c:v>0.61670000000000003</c:v>
                </c:pt>
                <c:pt idx="6571">
                  <c:v>0.59630000000000005</c:v>
                </c:pt>
                <c:pt idx="6572">
                  <c:v>0.57199999999999995</c:v>
                </c:pt>
                <c:pt idx="6573">
                  <c:v>0.59109999999999996</c:v>
                </c:pt>
                <c:pt idx="6574">
                  <c:v>0.59019999999999995</c:v>
                </c:pt>
                <c:pt idx="6575">
                  <c:v>0.56779999999999997</c:v>
                </c:pt>
                <c:pt idx="6576">
                  <c:v>0.63470000000000004</c:v>
                </c:pt>
                <c:pt idx="6577">
                  <c:v>0.63090000000000002</c:v>
                </c:pt>
                <c:pt idx="6578">
                  <c:v>0.62029999999999996</c:v>
                </c:pt>
                <c:pt idx="6579">
                  <c:v>0.60029999999999994</c:v>
                </c:pt>
                <c:pt idx="6580">
                  <c:v>0.60229999999999995</c:v>
                </c:pt>
                <c:pt idx="6581">
                  <c:v>0.57979999999999998</c:v>
                </c:pt>
                <c:pt idx="6582">
                  <c:v>0.59309999999999996</c:v>
                </c:pt>
                <c:pt idx="6583">
                  <c:v>0.61839999999999995</c:v>
                </c:pt>
                <c:pt idx="6584">
                  <c:v>0.59660000000000002</c:v>
                </c:pt>
                <c:pt idx="6585">
                  <c:v>0.57379999999999998</c:v>
                </c:pt>
                <c:pt idx="6586">
                  <c:v>0.58599999999999997</c:v>
                </c:pt>
                <c:pt idx="6587">
                  <c:v>0.55969999999999998</c:v>
                </c:pt>
                <c:pt idx="6588">
                  <c:v>0.61040000000000005</c:v>
                </c:pt>
                <c:pt idx="6589">
                  <c:v>0.58720000000000006</c:v>
                </c:pt>
                <c:pt idx="6590">
                  <c:v>0.59840000000000004</c:v>
                </c:pt>
                <c:pt idx="6591">
                  <c:v>0.59160000000000001</c:v>
                </c:pt>
                <c:pt idx="6592">
                  <c:v>0.6038</c:v>
                </c:pt>
                <c:pt idx="6593">
                  <c:v>0.56299999999999994</c:v>
                </c:pt>
                <c:pt idx="6594">
                  <c:v>0.59740000000000004</c:v>
                </c:pt>
                <c:pt idx="6595">
                  <c:v>0.57140000000000002</c:v>
                </c:pt>
                <c:pt idx="6596">
                  <c:v>0.57389999999999997</c:v>
                </c:pt>
                <c:pt idx="6597">
                  <c:v>0.58040000000000003</c:v>
                </c:pt>
                <c:pt idx="6598">
                  <c:v>0.45879999999999999</c:v>
                </c:pt>
                <c:pt idx="6599">
                  <c:v>0.55079999999999996</c:v>
                </c:pt>
                <c:pt idx="6600">
                  <c:v>0.53720000000000001</c:v>
                </c:pt>
                <c:pt idx="6601">
                  <c:v>0.57979999999999998</c:v>
                </c:pt>
                <c:pt idx="6602">
                  <c:v>0.57799999999999996</c:v>
                </c:pt>
                <c:pt idx="6603">
                  <c:v>0.60319999999999996</c:v>
                </c:pt>
                <c:pt idx="6604">
                  <c:v>0.62039999999999995</c:v>
                </c:pt>
                <c:pt idx="6605">
                  <c:v>0.59199999999999997</c:v>
                </c:pt>
                <c:pt idx="6606">
                  <c:v>0.5736</c:v>
                </c:pt>
                <c:pt idx="6607">
                  <c:v>0.59899999999999998</c:v>
                </c:pt>
                <c:pt idx="6608">
                  <c:v>0.5212</c:v>
                </c:pt>
                <c:pt idx="6609">
                  <c:v>0.53139999999999998</c:v>
                </c:pt>
                <c:pt idx="6610">
                  <c:v>0.57979999999999998</c:v>
                </c:pt>
                <c:pt idx="6611">
                  <c:v>0.54020000000000001</c:v>
                </c:pt>
                <c:pt idx="6612">
                  <c:v>0.58069999999999999</c:v>
                </c:pt>
                <c:pt idx="6613">
                  <c:v>0.60899999999999999</c:v>
                </c:pt>
                <c:pt idx="6614">
                  <c:v>0.58379999999999999</c:v>
                </c:pt>
                <c:pt idx="6615">
                  <c:v>0.55359999999999998</c:v>
                </c:pt>
                <c:pt idx="6616">
                  <c:v>0.57250000000000001</c:v>
                </c:pt>
                <c:pt idx="6617">
                  <c:v>0.55769999999999997</c:v>
                </c:pt>
                <c:pt idx="6618">
                  <c:v>0.59609999999999996</c:v>
                </c:pt>
                <c:pt idx="6619">
                  <c:v>0.58499999999999996</c:v>
                </c:pt>
                <c:pt idx="6620">
                  <c:v>0.59619999999999995</c:v>
                </c:pt>
                <c:pt idx="6621">
                  <c:v>0.61850000000000005</c:v>
                </c:pt>
                <c:pt idx="6622">
                  <c:v>0.59109999999999996</c:v>
                </c:pt>
                <c:pt idx="6623">
                  <c:v>0.60189999999999999</c:v>
                </c:pt>
                <c:pt idx="6624">
                  <c:v>0.56440000000000001</c:v>
                </c:pt>
                <c:pt idx="6625">
                  <c:v>0.60929999999999995</c:v>
                </c:pt>
                <c:pt idx="6626">
                  <c:v>0.59640000000000004</c:v>
                </c:pt>
                <c:pt idx="6627">
                  <c:v>0.61360000000000003</c:v>
                </c:pt>
                <c:pt idx="6628">
                  <c:v>0.59589999999999999</c:v>
                </c:pt>
                <c:pt idx="6629">
                  <c:v>0.60040000000000004</c:v>
                </c:pt>
                <c:pt idx="6630">
                  <c:v>0.59009999999999996</c:v>
                </c:pt>
                <c:pt idx="6631">
                  <c:v>0.60350000000000004</c:v>
                </c:pt>
                <c:pt idx="6632">
                  <c:v>0.58340000000000003</c:v>
                </c:pt>
                <c:pt idx="6633">
                  <c:v>0.60040000000000004</c:v>
                </c:pt>
                <c:pt idx="6634">
                  <c:v>0.58919999999999995</c:v>
                </c:pt>
                <c:pt idx="6635">
                  <c:v>0.60470000000000002</c:v>
                </c:pt>
                <c:pt idx="6636">
                  <c:v>0.58309999999999995</c:v>
                </c:pt>
                <c:pt idx="6637">
                  <c:v>0.60980000000000001</c:v>
                </c:pt>
                <c:pt idx="6638">
                  <c:v>0.61780000000000002</c:v>
                </c:pt>
                <c:pt idx="6639">
                  <c:v>0.60450000000000004</c:v>
                </c:pt>
                <c:pt idx="6640">
                  <c:v>0.58599999999999997</c:v>
                </c:pt>
                <c:pt idx="6641">
                  <c:v>0.59460000000000002</c:v>
                </c:pt>
                <c:pt idx="6642">
                  <c:v>0.63339999999999996</c:v>
                </c:pt>
                <c:pt idx="6643">
                  <c:v>0.58550000000000002</c:v>
                </c:pt>
                <c:pt idx="6644">
                  <c:v>0.54190000000000005</c:v>
                </c:pt>
                <c:pt idx="6645">
                  <c:v>0.59499999999999997</c:v>
                </c:pt>
                <c:pt idx="6646">
                  <c:v>0.59219999999999995</c:v>
                </c:pt>
                <c:pt idx="6647">
                  <c:v>0.61439999999999995</c:v>
                </c:pt>
                <c:pt idx="6648">
                  <c:v>0.60519999999999996</c:v>
                </c:pt>
                <c:pt idx="6649">
                  <c:v>0.59599999999999997</c:v>
                </c:pt>
                <c:pt idx="6650">
                  <c:v>0.59930000000000005</c:v>
                </c:pt>
                <c:pt idx="6651">
                  <c:v>0.58809999999999996</c:v>
                </c:pt>
                <c:pt idx="6652">
                  <c:v>0.58520000000000005</c:v>
                </c:pt>
                <c:pt idx="6653">
                  <c:v>0.59770000000000001</c:v>
                </c:pt>
                <c:pt idx="6654">
                  <c:v>0.60940000000000005</c:v>
                </c:pt>
                <c:pt idx="6655">
                  <c:v>0.60119999999999996</c:v>
                </c:pt>
                <c:pt idx="6656">
                  <c:v>0.60509999999999997</c:v>
                </c:pt>
                <c:pt idx="6657">
                  <c:v>0.62609999999999999</c:v>
                </c:pt>
                <c:pt idx="6658">
                  <c:v>0.61009999999999998</c:v>
                </c:pt>
                <c:pt idx="6659">
                  <c:v>0.61109999999999998</c:v>
                </c:pt>
                <c:pt idx="6660">
                  <c:v>0.6069</c:v>
                </c:pt>
                <c:pt idx="6661">
                  <c:v>0.55969999999999998</c:v>
                </c:pt>
                <c:pt idx="6662">
                  <c:v>0.59940000000000004</c:v>
                </c:pt>
                <c:pt idx="6663">
                  <c:v>0.58930000000000005</c:v>
                </c:pt>
                <c:pt idx="6664">
                  <c:v>0.56630000000000003</c:v>
                </c:pt>
                <c:pt idx="6665">
                  <c:v>0.60940000000000005</c:v>
                </c:pt>
                <c:pt idx="6666">
                  <c:v>0.59609999999999996</c:v>
                </c:pt>
                <c:pt idx="6667">
                  <c:v>0.56479999999999997</c:v>
                </c:pt>
                <c:pt idx="6668">
                  <c:v>0.60660000000000003</c:v>
                </c:pt>
                <c:pt idx="6669">
                  <c:v>0.6028</c:v>
                </c:pt>
                <c:pt idx="6670">
                  <c:v>0.58650000000000002</c:v>
                </c:pt>
                <c:pt idx="6671">
                  <c:v>0.5857</c:v>
                </c:pt>
                <c:pt idx="6672">
                  <c:v>0.58899999999999997</c:v>
                </c:pt>
                <c:pt idx="6673">
                  <c:v>0.5736</c:v>
                </c:pt>
                <c:pt idx="6674">
                  <c:v>0.58679999999999999</c:v>
                </c:pt>
                <c:pt idx="6675">
                  <c:v>0.6008</c:v>
                </c:pt>
                <c:pt idx="6676">
                  <c:v>0.59650000000000003</c:v>
                </c:pt>
                <c:pt idx="6677">
                  <c:v>0.5958</c:v>
                </c:pt>
                <c:pt idx="6678">
                  <c:v>0.58789999999999998</c:v>
                </c:pt>
                <c:pt idx="6679">
                  <c:v>0.57450000000000001</c:v>
                </c:pt>
                <c:pt idx="6680">
                  <c:v>0.59140000000000004</c:v>
                </c:pt>
                <c:pt idx="6681">
                  <c:v>0.57440000000000002</c:v>
                </c:pt>
                <c:pt idx="6682">
                  <c:v>0.56289999999999996</c:v>
                </c:pt>
                <c:pt idx="6683">
                  <c:v>0.58299999999999996</c:v>
                </c:pt>
                <c:pt idx="6684">
                  <c:v>0.58899999999999997</c:v>
                </c:pt>
                <c:pt idx="6685">
                  <c:v>0.55859999999999999</c:v>
                </c:pt>
                <c:pt idx="6686">
                  <c:v>0.59989999999999999</c:v>
                </c:pt>
                <c:pt idx="6687">
                  <c:v>0.58189999999999997</c:v>
                </c:pt>
                <c:pt idx="6688">
                  <c:v>0.56579999999999997</c:v>
                </c:pt>
                <c:pt idx="6689">
                  <c:v>0.58919999999999995</c:v>
                </c:pt>
                <c:pt idx="6690">
                  <c:v>0.57110000000000005</c:v>
                </c:pt>
                <c:pt idx="6691">
                  <c:v>0.59099999999999997</c:v>
                </c:pt>
                <c:pt idx="6692">
                  <c:v>0.57469999999999999</c:v>
                </c:pt>
                <c:pt idx="6693">
                  <c:v>0.58779999999999999</c:v>
                </c:pt>
                <c:pt idx="6694">
                  <c:v>0.6079</c:v>
                </c:pt>
                <c:pt idx="6695">
                  <c:v>0.60089999999999999</c:v>
                </c:pt>
                <c:pt idx="6696">
                  <c:v>0.58250000000000002</c:v>
                </c:pt>
                <c:pt idx="6697">
                  <c:v>0.58230000000000004</c:v>
                </c:pt>
                <c:pt idx="6698">
                  <c:v>0.56599999999999995</c:v>
                </c:pt>
                <c:pt idx="6699">
                  <c:v>0.58599999999999997</c:v>
                </c:pt>
                <c:pt idx="6700">
                  <c:v>0.58309999999999995</c:v>
                </c:pt>
                <c:pt idx="6701">
                  <c:v>0.5847</c:v>
                </c:pt>
                <c:pt idx="6702">
                  <c:v>0.57669999999999999</c:v>
                </c:pt>
                <c:pt idx="6703">
                  <c:v>0.5887</c:v>
                </c:pt>
                <c:pt idx="6704">
                  <c:v>0.58209999999999995</c:v>
                </c:pt>
                <c:pt idx="6705">
                  <c:v>0.58940000000000003</c:v>
                </c:pt>
                <c:pt idx="6706">
                  <c:v>0.60040000000000004</c:v>
                </c:pt>
                <c:pt idx="6707">
                  <c:v>0.5877</c:v>
                </c:pt>
                <c:pt idx="6708">
                  <c:v>0.58850000000000002</c:v>
                </c:pt>
                <c:pt idx="6709">
                  <c:v>0.58940000000000003</c:v>
                </c:pt>
                <c:pt idx="6710">
                  <c:v>0.59830000000000005</c:v>
                </c:pt>
                <c:pt idx="6711">
                  <c:v>0.58889999999999998</c:v>
                </c:pt>
                <c:pt idx="6712">
                  <c:v>0.59730000000000005</c:v>
                </c:pt>
                <c:pt idx="6713">
                  <c:v>0.6</c:v>
                </c:pt>
                <c:pt idx="6714">
                  <c:v>0.60629999999999995</c:v>
                </c:pt>
                <c:pt idx="6715">
                  <c:v>0.61939999999999995</c:v>
                </c:pt>
                <c:pt idx="6716">
                  <c:v>0.57640000000000002</c:v>
                </c:pt>
                <c:pt idx="6717">
                  <c:v>0.59419999999999995</c:v>
                </c:pt>
                <c:pt idx="6718">
                  <c:v>0.59830000000000005</c:v>
                </c:pt>
                <c:pt idx="6719">
                  <c:v>0.58389999999999997</c:v>
                </c:pt>
                <c:pt idx="6720">
                  <c:v>0.5766</c:v>
                </c:pt>
                <c:pt idx="6721">
                  <c:v>0.59770000000000001</c:v>
                </c:pt>
                <c:pt idx="6722">
                  <c:v>0.54779999999999995</c:v>
                </c:pt>
                <c:pt idx="6723">
                  <c:v>0.60860000000000003</c:v>
                </c:pt>
                <c:pt idx="6724">
                  <c:v>0.61709999999999998</c:v>
                </c:pt>
                <c:pt idx="6725">
                  <c:v>0.60309999999999997</c:v>
                </c:pt>
                <c:pt idx="6726">
                  <c:v>0.59379999999999999</c:v>
                </c:pt>
                <c:pt idx="6727">
                  <c:v>0.6109</c:v>
                </c:pt>
                <c:pt idx="6728">
                  <c:v>0.60909999999999997</c:v>
                </c:pt>
                <c:pt idx="6729">
                  <c:v>0.58130000000000004</c:v>
                </c:pt>
                <c:pt idx="6730">
                  <c:v>0.59189999999999998</c:v>
                </c:pt>
                <c:pt idx="6731">
                  <c:v>0.59599999999999997</c:v>
                </c:pt>
                <c:pt idx="6732">
                  <c:v>0.61209999999999998</c:v>
                </c:pt>
                <c:pt idx="6733">
                  <c:v>0.58889999999999998</c:v>
                </c:pt>
                <c:pt idx="6734">
                  <c:v>0.58179999999999998</c:v>
                </c:pt>
                <c:pt idx="6735">
                  <c:v>0.58260000000000001</c:v>
                </c:pt>
                <c:pt idx="6736">
                  <c:v>0.60450000000000004</c:v>
                </c:pt>
                <c:pt idx="6737">
                  <c:v>0.58550000000000002</c:v>
                </c:pt>
                <c:pt idx="6738">
                  <c:v>0.58420000000000005</c:v>
                </c:pt>
                <c:pt idx="6739">
                  <c:v>0.58560000000000001</c:v>
                </c:pt>
                <c:pt idx="6740">
                  <c:v>0.5988</c:v>
                </c:pt>
                <c:pt idx="6741">
                  <c:v>0.58260000000000001</c:v>
                </c:pt>
                <c:pt idx="6742">
                  <c:v>0.59699999999999998</c:v>
                </c:pt>
                <c:pt idx="6743">
                  <c:v>0.60719999999999996</c:v>
                </c:pt>
                <c:pt idx="6744">
                  <c:v>0.60650000000000004</c:v>
                </c:pt>
                <c:pt idx="6745">
                  <c:v>0.59989999999999999</c:v>
                </c:pt>
                <c:pt idx="6746">
                  <c:v>0.59699999999999998</c:v>
                </c:pt>
                <c:pt idx="6747">
                  <c:v>0.59840000000000004</c:v>
                </c:pt>
                <c:pt idx="6748">
                  <c:v>0.59909999999999997</c:v>
                </c:pt>
                <c:pt idx="6749">
                  <c:v>0.62109999999999999</c:v>
                </c:pt>
                <c:pt idx="6750">
                  <c:v>0.59809999999999997</c:v>
                </c:pt>
                <c:pt idx="6751">
                  <c:v>0.58599999999999997</c:v>
                </c:pt>
                <c:pt idx="6752">
                  <c:v>0.60809999999999997</c:v>
                </c:pt>
                <c:pt idx="6753">
                  <c:v>0.59630000000000005</c:v>
                </c:pt>
                <c:pt idx="6754">
                  <c:v>0.59250000000000003</c:v>
                </c:pt>
                <c:pt idx="6755">
                  <c:v>0.59570000000000001</c:v>
                </c:pt>
                <c:pt idx="6756">
                  <c:v>0.59470000000000001</c:v>
                </c:pt>
                <c:pt idx="6757">
                  <c:v>0.5454</c:v>
                </c:pt>
                <c:pt idx="6758">
                  <c:v>0.59650000000000003</c:v>
                </c:pt>
                <c:pt idx="6759">
                  <c:v>0.58330000000000004</c:v>
                </c:pt>
                <c:pt idx="6760">
                  <c:v>0.60709999999999997</c:v>
                </c:pt>
                <c:pt idx="6761">
                  <c:v>0.57540000000000002</c:v>
                </c:pt>
                <c:pt idx="6762">
                  <c:v>0.61660000000000004</c:v>
                </c:pt>
                <c:pt idx="6763">
                  <c:v>0.61550000000000005</c:v>
                </c:pt>
                <c:pt idx="6764">
                  <c:v>0.60309999999999997</c:v>
                </c:pt>
                <c:pt idx="6765">
                  <c:v>0.60799999999999998</c:v>
                </c:pt>
                <c:pt idx="6766">
                  <c:v>0.60209999999999997</c:v>
                </c:pt>
                <c:pt idx="6767">
                  <c:v>0.61719999999999997</c:v>
                </c:pt>
                <c:pt idx="6768">
                  <c:v>0.61450000000000005</c:v>
                </c:pt>
                <c:pt idx="6769">
                  <c:v>0.56399999999999995</c:v>
                </c:pt>
                <c:pt idx="6770">
                  <c:v>0.58250000000000002</c:v>
                </c:pt>
                <c:pt idx="6771">
                  <c:v>0.59299999999999997</c:v>
                </c:pt>
                <c:pt idx="6772">
                  <c:v>0.58750000000000002</c:v>
                </c:pt>
                <c:pt idx="6773">
                  <c:v>0.61319999999999997</c:v>
                </c:pt>
                <c:pt idx="6774">
                  <c:v>0.6069</c:v>
                </c:pt>
                <c:pt idx="6775">
                  <c:v>0.57169999999999999</c:v>
                </c:pt>
                <c:pt idx="6776">
                  <c:v>0.58299999999999996</c:v>
                </c:pt>
                <c:pt idx="6777">
                  <c:v>0.60960000000000003</c:v>
                </c:pt>
                <c:pt idx="6778">
                  <c:v>0.57809999999999995</c:v>
                </c:pt>
                <c:pt idx="6779">
                  <c:v>0.58760000000000001</c:v>
                </c:pt>
                <c:pt idx="6780">
                  <c:v>0.59770000000000001</c:v>
                </c:pt>
                <c:pt idx="6781">
                  <c:v>0.56699999999999995</c:v>
                </c:pt>
                <c:pt idx="6782">
                  <c:v>0.5927</c:v>
                </c:pt>
                <c:pt idx="6783">
                  <c:v>0.58030000000000004</c:v>
                </c:pt>
                <c:pt idx="6784">
                  <c:v>0.60760000000000003</c:v>
                </c:pt>
                <c:pt idx="6785">
                  <c:v>0.60770000000000002</c:v>
                </c:pt>
                <c:pt idx="6786">
                  <c:v>0.60499999999999998</c:v>
                </c:pt>
                <c:pt idx="6787">
                  <c:v>0.5877</c:v>
                </c:pt>
                <c:pt idx="6788">
                  <c:v>0.60289999999999999</c:v>
                </c:pt>
                <c:pt idx="6789">
                  <c:v>0.60250000000000004</c:v>
                </c:pt>
                <c:pt idx="6790">
                  <c:v>0.58140000000000003</c:v>
                </c:pt>
                <c:pt idx="6791">
                  <c:v>0.57020000000000004</c:v>
                </c:pt>
                <c:pt idx="6792">
                  <c:v>0.58209999999999995</c:v>
                </c:pt>
                <c:pt idx="6793">
                  <c:v>0.61629999999999996</c:v>
                </c:pt>
                <c:pt idx="6794">
                  <c:v>0.59340000000000004</c:v>
                </c:pt>
                <c:pt idx="6795">
                  <c:v>0.60570000000000002</c:v>
                </c:pt>
                <c:pt idx="6796">
                  <c:v>0.58399999999999996</c:v>
                </c:pt>
                <c:pt idx="6797">
                  <c:v>0.57579999999999998</c:v>
                </c:pt>
                <c:pt idx="6798">
                  <c:v>0.56769999999999998</c:v>
                </c:pt>
                <c:pt idx="6799">
                  <c:v>0.59379999999999999</c:v>
                </c:pt>
                <c:pt idx="6800">
                  <c:v>0.59630000000000005</c:v>
                </c:pt>
                <c:pt idx="6801">
                  <c:v>0.59130000000000005</c:v>
                </c:pt>
                <c:pt idx="6802">
                  <c:v>0.59430000000000005</c:v>
                </c:pt>
                <c:pt idx="6803">
                  <c:v>0.57930000000000004</c:v>
                </c:pt>
                <c:pt idx="6804">
                  <c:v>0.61240000000000006</c:v>
                </c:pt>
                <c:pt idx="6805">
                  <c:v>0.58260000000000001</c:v>
                </c:pt>
                <c:pt idx="6806">
                  <c:v>0.6</c:v>
                </c:pt>
                <c:pt idx="6807">
                  <c:v>0.60109999999999997</c:v>
                </c:pt>
                <c:pt idx="6808">
                  <c:v>0.59099999999999997</c:v>
                </c:pt>
                <c:pt idx="6809">
                  <c:v>0.61399999999999999</c:v>
                </c:pt>
                <c:pt idx="6810">
                  <c:v>0.59319999999999995</c:v>
                </c:pt>
                <c:pt idx="6811">
                  <c:v>0.59230000000000005</c:v>
                </c:pt>
                <c:pt idx="6812">
                  <c:v>0.58399999999999996</c:v>
                </c:pt>
                <c:pt idx="6813">
                  <c:v>0.57720000000000005</c:v>
                </c:pt>
                <c:pt idx="6814">
                  <c:v>0.59719999999999995</c:v>
                </c:pt>
                <c:pt idx="6815">
                  <c:v>0.59840000000000004</c:v>
                </c:pt>
                <c:pt idx="6816">
                  <c:v>0.58979999999999999</c:v>
                </c:pt>
                <c:pt idx="6817">
                  <c:v>0.60980000000000001</c:v>
                </c:pt>
                <c:pt idx="6818">
                  <c:v>0.60019999999999996</c:v>
                </c:pt>
                <c:pt idx="6819">
                  <c:v>0.58930000000000005</c:v>
                </c:pt>
                <c:pt idx="6820">
                  <c:v>0.59</c:v>
                </c:pt>
                <c:pt idx="6821">
                  <c:v>0.59140000000000004</c:v>
                </c:pt>
                <c:pt idx="6822">
                  <c:v>0.59650000000000003</c:v>
                </c:pt>
                <c:pt idx="6823">
                  <c:v>0.57250000000000001</c:v>
                </c:pt>
                <c:pt idx="6824">
                  <c:v>0.57779999999999998</c:v>
                </c:pt>
                <c:pt idx="6825">
                  <c:v>0.58509999999999995</c:v>
                </c:pt>
                <c:pt idx="6826">
                  <c:v>0.57299999999999995</c:v>
                </c:pt>
                <c:pt idx="6827">
                  <c:v>0.60329999999999995</c:v>
                </c:pt>
                <c:pt idx="6828">
                  <c:v>0.59309999999999996</c:v>
                </c:pt>
                <c:pt idx="6829">
                  <c:v>0.58430000000000004</c:v>
                </c:pt>
                <c:pt idx="6830">
                  <c:v>0.59599999999999997</c:v>
                </c:pt>
                <c:pt idx="6831">
                  <c:v>0.58209999999999995</c:v>
                </c:pt>
                <c:pt idx="6832">
                  <c:v>0.58489999999999998</c:v>
                </c:pt>
                <c:pt idx="6833">
                  <c:v>0.58799999999999997</c:v>
                </c:pt>
                <c:pt idx="6834">
                  <c:v>0.57350000000000001</c:v>
                </c:pt>
                <c:pt idx="6835">
                  <c:v>0.59660000000000002</c:v>
                </c:pt>
                <c:pt idx="6836">
                  <c:v>0.58160000000000001</c:v>
                </c:pt>
                <c:pt idx="6837">
                  <c:v>0.58940000000000003</c:v>
                </c:pt>
                <c:pt idx="6838">
                  <c:v>0.60529999999999995</c:v>
                </c:pt>
                <c:pt idx="6839">
                  <c:v>0.5675</c:v>
                </c:pt>
                <c:pt idx="6840">
                  <c:v>0.59650000000000003</c:v>
                </c:pt>
                <c:pt idx="6841">
                  <c:v>0.58830000000000005</c:v>
                </c:pt>
                <c:pt idx="6842">
                  <c:v>0.58209999999999995</c:v>
                </c:pt>
                <c:pt idx="6843">
                  <c:v>0.5867</c:v>
                </c:pt>
                <c:pt idx="6844">
                  <c:v>0.61160000000000003</c:v>
                </c:pt>
                <c:pt idx="6845">
                  <c:v>0.58919999999999995</c:v>
                </c:pt>
                <c:pt idx="6846">
                  <c:v>0.57469999999999999</c:v>
                </c:pt>
                <c:pt idx="6847">
                  <c:v>0.61250000000000004</c:v>
                </c:pt>
                <c:pt idx="6848">
                  <c:v>0.59030000000000005</c:v>
                </c:pt>
                <c:pt idx="6849">
                  <c:v>0.62760000000000005</c:v>
                </c:pt>
                <c:pt idx="6850">
                  <c:v>0.59199999999999997</c:v>
                </c:pt>
                <c:pt idx="6851">
                  <c:v>0.621</c:v>
                </c:pt>
                <c:pt idx="6852">
                  <c:v>0.57069999999999999</c:v>
                </c:pt>
                <c:pt idx="6853">
                  <c:v>0.56920000000000004</c:v>
                </c:pt>
                <c:pt idx="6854">
                  <c:v>0.57250000000000001</c:v>
                </c:pt>
                <c:pt idx="6855">
                  <c:v>0.58950000000000002</c:v>
                </c:pt>
                <c:pt idx="6856">
                  <c:v>0.56320000000000003</c:v>
                </c:pt>
                <c:pt idx="6857">
                  <c:v>0.60909999999999997</c:v>
                </c:pt>
                <c:pt idx="6858">
                  <c:v>0.59899999999999998</c:v>
                </c:pt>
                <c:pt idx="6859">
                  <c:v>0.60340000000000005</c:v>
                </c:pt>
                <c:pt idx="6860">
                  <c:v>0.62039999999999995</c:v>
                </c:pt>
                <c:pt idx="6861">
                  <c:v>0.57150000000000001</c:v>
                </c:pt>
                <c:pt idx="6862">
                  <c:v>0.59930000000000005</c:v>
                </c:pt>
                <c:pt idx="6863">
                  <c:v>0.61780000000000002</c:v>
                </c:pt>
                <c:pt idx="6864">
                  <c:v>0.58309999999999995</c:v>
                </c:pt>
                <c:pt idx="6865">
                  <c:v>0.5665</c:v>
                </c:pt>
                <c:pt idx="6866">
                  <c:v>0.60409999999999997</c:v>
                </c:pt>
                <c:pt idx="6867">
                  <c:v>0.59209999999999996</c:v>
                </c:pt>
                <c:pt idx="6868">
                  <c:v>0.59640000000000004</c:v>
                </c:pt>
                <c:pt idx="6869">
                  <c:v>0.58160000000000001</c:v>
                </c:pt>
                <c:pt idx="6870">
                  <c:v>0.57889999999999997</c:v>
                </c:pt>
                <c:pt idx="6871">
                  <c:v>0.53459999999999996</c:v>
                </c:pt>
                <c:pt idx="6872">
                  <c:v>0.59330000000000005</c:v>
                </c:pt>
                <c:pt idx="6873">
                  <c:v>0.61050000000000004</c:v>
                </c:pt>
                <c:pt idx="6874">
                  <c:v>0.56059999999999999</c:v>
                </c:pt>
                <c:pt idx="6875">
                  <c:v>0.54249999999999998</c:v>
                </c:pt>
                <c:pt idx="6876">
                  <c:v>0.54820000000000002</c:v>
                </c:pt>
                <c:pt idx="6877">
                  <c:v>0.51280000000000003</c:v>
                </c:pt>
                <c:pt idx="6878">
                  <c:v>0.44130000000000003</c:v>
                </c:pt>
                <c:pt idx="6879">
                  <c:v>0.42399999999999999</c:v>
                </c:pt>
                <c:pt idx="6880">
                  <c:v>0.44540000000000002</c:v>
                </c:pt>
                <c:pt idx="6881">
                  <c:v>0.40379999999999999</c:v>
                </c:pt>
                <c:pt idx="6882">
                  <c:v>0.37030000000000002</c:v>
                </c:pt>
                <c:pt idx="6883">
                  <c:v>0.41489999999999999</c:v>
                </c:pt>
                <c:pt idx="6884">
                  <c:v>0.33250000000000002</c:v>
                </c:pt>
                <c:pt idx="6885">
                  <c:v>0.39460000000000001</c:v>
                </c:pt>
                <c:pt idx="6886">
                  <c:v>0.34439999999999998</c:v>
                </c:pt>
                <c:pt idx="6887">
                  <c:v>0.3871</c:v>
                </c:pt>
                <c:pt idx="6888">
                  <c:v>0.54769999999999996</c:v>
                </c:pt>
                <c:pt idx="6889">
                  <c:v>0.45929999999999999</c:v>
                </c:pt>
                <c:pt idx="6890">
                  <c:v>0.46829999999999999</c:v>
                </c:pt>
                <c:pt idx="6891">
                  <c:v>0.44219999999999998</c:v>
                </c:pt>
                <c:pt idx="6892">
                  <c:v>0.51300000000000001</c:v>
                </c:pt>
                <c:pt idx="6893">
                  <c:v>0.55089999999999995</c:v>
                </c:pt>
                <c:pt idx="6894">
                  <c:v>0.52190000000000003</c:v>
                </c:pt>
                <c:pt idx="6895">
                  <c:v>0.51780000000000004</c:v>
                </c:pt>
                <c:pt idx="6896">
                  <c:v>0.62060000000000004</c:v>
                </c:pt>
                <c:pt idx="6897">
                  <c:v>0.61150000000000004</c:v>
                </c:pt>
                <c:pt idx="6898">
                  <c:v>0.59150000000000003</c:v>
                </c:pt>
                <c:pt idx="6899">
                  <c:v>0.62649999999999995</c:v>
                </c:pt>
                <c:pt idx="6900">
                  <c:v>0.61050000000000004</c:v>
                </c:pt>
                <c:pt idx="6901">
                  <c:v>0.61660000000000004</c:v>
                </c:pt>
                <c:pt idx="6902">
                  <c:v>0.61160000000000003</c:v>
                </c:pt>
                <c:pt idx="6903">
                  <c:v>0.60089999999999999</c:v>
                </c:pt>
                <c:pt idx="6904">
                  <c:v>0.61460000000000004</c:v>
                </c:pt>
                <c:pt idx="6905">
                  <c:v>0.60829999999999995</c:v>
                </c:pt>
                <c:pt idx="6906">
                  <c:v>0.58850000000000002</c:v>
                </c:pt>
                <c:pt idx="6907">
                  <c:v>0.59519999999999995</c:v>
                </c:pt>
                <c:pt idx="6908">
                  <c:v>0.59260000000000002</c:v>
                </c:pt>
                <c:pt idx="6909">
                  <c:v>0.60629999999999995</c:v>
                </c:pt>
                <c:pt idx="6910">
                  <c:v>0.62780000000000002</c:v>
                </c:pt>
                <c:pt idx="6911">
                  <c:v>0.57989999999999997</c:v>
                </c:pt>
                <c:pt idx="6912">
                  <c:v>0.57299999999999995</c:v>
                </c:pt>
                <c:pt idx="6913">
                  <c:v>0.59619999999999995</c:v>
                </c:pt>
                <c:pt idx="6914">
                  <c:v>0.58589999999999998</c:v>
                </c:pt>
                <c:pt idx="6915">
                  <c:v>0.59670000000000001</c:v>
                </c:pt>
                <c:pt idx="6916">
                  <c:v>0.59319999999999995</c:v>
                </c:pt>
                <c:pt idx="6917">
                  <c:v>0.59619999999999995</c:v>
                </c:pt>
                <c:pt idx="6918">
                  <c:v>0.59830000000000005</c:v>
                </c:pt>
                <c:pt idx="6919">
                  <c:v>0.5907</c:v>
                </c:pt>
                <c:pt idx="6920">
                  <c:v>0.5917</c:v>
                </c:pt>
                <c:pt idx="6921">
                  <c:v>0.58730000000000004</c:v>
                </c:pt>
                <c:pt idx="6922">
                  <c:v>0.59470000000000001</c:v>
                </c:pt>
                <c:pt idx="6923">
                  <c:v>0.59350000000000003</c:v>
                </c:pt>
                <c:pt idx="6924">
                  <c:v>0.60840000000000005</c:v>
                </c:pt>
                <c:pt idx="6925">
                  <c:v>0.60499999999999998</c:v>
                </c:pt>
                <c:pt idx="6926">
                  <c:v>0.58840000000000003</c:v>
                </c:pt>
                <c:pt idx="6927">
                  <c:v>0.6069</c:v>
                </c:pt>
                <c:pt idx="6928">
                  <c:v>0.61309999999999998</c:v>
                </c:pt>
                <c:pt idx="6929">
                  <c:v>0.61470000000000002</c:v>
                </c:pt>
                <c:pt idx="6930">
                  <c:v>0.56669999999999998</c:v>
                </c:pt>
                <c:pt idx="6931">
                  <c:v>0.58230000000000004</c:v>
                </c:pt>
                <c:pt idx="6932">
                  <c:v>0.56279999999999997</c:v>
                </c:pt>
                <c:pt idx="6933">
                  <c:v>0.59889999999999999</c:v>
                </c:pt>
                <c:pt idx="6934">
                  <c:v>0.60229999999999995</c:v>
                </c:pt>
                <c:pt idx="6935">
                  <c:v>0.58379999999999999</c:v>
                </c:pt>
                <c:pt idx="6936">
                  <c:v>0.61060000000000003</c:v>
                </c:pt>
                <c:pt idx="6937">
                  <c:v>0.61280000000000001</c:v>
                </c:pt>
                <c:pt idx="6938">
                  <c:v>0.58989999999999998</c:v>
                </c:pt>
                <c:pt idx="6939">
                  <c:v>0.59640000000000004</c:v>
                </c:pt>
                <c:pt idx="6940">
                  <c:v>0.6129</c:v>
                </c:pt>
                <c:pt idx="6941">
                  <c:v>0.59889999999999999</c:v>
                </c:pt>
                <c:pt idx="6942">
                  <c:v>0.625</c:v>
                </c:pt>
                <c:pt idx="6943">
                  <c:v>0.60640000000000005</c:v>
                </c:pt>
                <c:pt idx="6944">
                  <c:v>0.59530000000000005</c:v>
                </c:pt>
                <c:pt idx="6945">
                  <c:v>0.59950000000000003</c:v>
                </c:pt>
                <c:pt idx="6946">
                  <c:v>0.58389999999999997</c:v>
                </c:pt>
                <c:pt idx="6947">
                  <c:v>0.61980000000000002</c:v>
                </c:pt>
                <c:pt idx="6948">
                  <c:v>0.60550000000000004</c:v>
                </c:pt>
                <c:pt idx="6949">
                  <c:v>0.59919999999999995</c:v>
                </c:pt>
                <c:pt idx="6950">
                  <c:v>0.56520000000000004</c:v>
                </c:pt>
                <c:pt idx="6951">
                  <c:v>0.62219999999999998</c:v>
                </c:pt>
                <c:pt idx="6952">
                  <c:v>0.55349999999999999</c:v>
                </c:pt>
                <c:pt idx="6953">
                  <c:v>0.60809999999999997</c:v>
                </c:pt>
                <c:pt idx="6954">
                  <c:v>0.61150000000000004</c:v>
                </c:pt>
                <c:pt idx="6955">
                  <c:v>0.58220000000000005</c:v>
                </c:pt>
                <c:pt idx="6956">
                  <c:v>0.57989999999999997</c:v>
                </c:pt>
                <c:pt idx="6957">
                  <c:v>0.60050000000000003</c:v>
                </c:pt>
                <c:pt idx="6958">
                  <c:v>0.59250000000000003</c:v>
                </c:pt>
                <c:pt idx="6959">
                  <c:v>0.60560000000000003</c:v>
                </c:pt>
                <c:pt idx="6960">
                  <c:v>0.60109999999999997</c:v>
                </c:pt>
                <c:pt idx="6961">
                  <c:v>0.59499999999999997</c:v>
                </c:pt>
                <c:pt idx="6962">
                  <c:v>0.5857</c:v>
                </c:pt>
                <c:pt idx="6963">
                  <c:v>0.61109999999999998</c:v>
                </c:pt>
                <c:pt idx="6964">
                  <c:v>0.58660000000000001</c:v>
                </c:pt>
                <c:pt idx="6965">
                  <c:v>0.59850000000000003</c:v>
                </c:pt>
                <c:pt idx="6966">
                  <c:v>0.57569999999999999</c:v>
                </c:pt>
                <c:pt idx="6967">
                  <c:v>0.60929999999999995</c:v>
                </c:pt>
                <c:pt idx="6968">
                  <c:v>0.61319999999999997</c:v>
                </c:pt>
                <c:pt idx="6969">
                  <c:v>0.59870000000000001</c:v>
                </c:pt>
                <c:pt idx="6970">
                  <c:v>0.57779999999999998</c:v>
                </c:pt>
                <c:pt idx="6971">
                  <c:v>0.60399999999999998</c:v>
                </c:pt>
                <c:pt idx="6972">
                  <c:v>0.58389999999999997</c:v>
                </c:pt>
                <c:pt idx="6973">
                  <c:v>0.61450000000000005</c:v>
                </c:pt>
                <c:pt idx="6974">
                  <c:v>0.6341</c:v>
                </c:pt>
                <c:pt idx="6975">
                  <c:v>0.56789999999999996</c:v>
                </c:pt>
                <c:pt idx="6976">
                  <c:v>0.60740000000000005</c:v>
                </c:pt>
                <c:pt idx="6977">
                  <c:v>0.6</c:v>
                </c:pt>
                <c:pt idx="6978">
                  <c:v>0.60770000000000002</c:v>
                </c:pt>
                <c:pt idx="6979">
                  <c:v>0.58350000000000002</c:v>
                </c:pt>
                <c:pt idx="6980">
                  <c:v>0.58499999999999996</c:v>
                </c:pt>
                <c:pt idx="6981">
                  <c:v>0.58620000000000005</c:v>
                </c:pt>
                <c:pt idx="6982">
                  <c:v>0.59150000000000003</c:v>
                </c:pt>
                <c:pt idx="6983">
                  <c:v>0.59379999999999999</c:v>
                </c:pt>
                <c:pt idx="6984">
                  <c:v>0.5988</c:v>
                </c:pt>
                <c:pt idx="6985">
                  <c:v>0.59589999999999999</c:v>
                </c:pt>
                <c:pt idx="6986">
                  <c:v>0.59319999999999995</c:v>
                </c:pt>
                <c:pt idx="6987">
                  <c:v>0.59789999999999999</c:v>
                </c:pt>
                <c:pt idx="6988">
                  <c:v>0.59209999999999996</c:v>
                </c:pt>
                <c:pt idx="6989">
                  <c:v>0.58520000000000005</c:v>
                </c:pt>
                <c:pt idx="6990">
                  <c:v>0.60270000000000001</c:v>
                </c:pt>
                <c:pt idx="6991">
                  <c:v>0.60519999999999996</c:v>
                </c:pt>
                <c:pt idx="6992">
                  <c:v>0.59919999999999995</c:v>
                </c:pt>
                <c:pt idx="6993">
                  <c:v>0.59989999999999999</c:v>
                </c:pt>
                <c:pt idx="6994">
                  <c:v>0.61929999999999996</c:v>
                </c:pt>
                <c:pt idx="6995">
                  <c:v>0.61140000000000005</c:v>
                </c:pt>
                <c:pt idx="6996">
                  <c:v>0.58779999999999999</c:v>
                </c:pt>
                <c:pt idx="6997">
                  <c:v>0.57099999999999995</c:v>
                </c:pt>
                <c:pt idx="6998">
                  <c:v>0.58589999999999998</c:v>
                </c:pt>
                <c:pt idx="6999">
                  <c:v>0.6048</c:v>
                </c:pt>
                <c:pt idx="7000">
                  <c:v>0.61539999999999995</c:v>
                </c:pt>
                <c:pt idx="7001">
                  <c:v>0.62990000000000002</c:v>
                </c:pt>
                <c:pt idx="7002">
                  <c:v>0.60250000000000004</c:v>
                </c:pt>
                <c:pt idx="7003">
                  <c:v>0.56489999999999996</c:v>
                </c:pt>
                <c:pt idx="7004">
                  <c:v>0.59809999999999997</c:v>
                </c:pt>
                <c:pt idx="7005">
                  <c:v>0.62219999999999998</c:v>
                </c:pt>
                <c:pt idx="7006">
                  <c:v>0.622</c:v>
                </c:pt>
                <c:pt idx="7007">
                  <c:v>0.60719999999999996</c:v>
                </c:pt>
                <c:pt idx="7008">
                  <c:v>0.59719999999999995</c:v>
                </c:pt>
                <c:pt idx="7009">
                  <c:v>0.60319999999999996</c:v>
                </c:pt>
                <c:pt idx="7010">
                  <c:v>0.53490000000000004</c:v>
                </c:pt>
                <c:pt idx="7011">
                  <c:v>0.60660000000000003</c:v>
                </c:pt>
                <c:pt idx="7012">
                  <c:v>0.58379999999999999</c:v>
                </c:pt>
                <c:pt idx="7013">
                  <c:v>0.58379999999999999</c:v>
                </c:pt>
                <c:pt idx="7014">
                  <c:v>0.61980000000000002</c:v>
                </c:pt>
                <c:pt idx="7015">
                  <c:v>0.59630000000000005</c:v>
                </c:pt>
                <c:pt idx="7016">
                  <c:v>0.55979999999999996</c:v>
                </c:pt>
                <c:pt idx="7017">
                  <c:v>0.59360000000000002</c:v>
                </c:pt>
                <c:pt idx="7018">
                  <c:v>0.59219999999999995</c:v>
                </c:pt>
                <c:pt idx="7019">
                  <c:v>0.60460000000000003</c:v>
                </c:pt>
                <c:pt idx="7020">
                  <c:v>0.60670000000000002</c:v>
                </c:pt>
                <c:pt idx="7021">
                  <c:v>0.58489999999999998</c:v>
                </c:pt>
                <c:pt idx="7022">
                  <c:v>0.60570000000000002</c:v>
                </c:pt>
                <c:pt idx="7023">
                  <c:v>0.62849999999999995</c:v>
                </c:pt>
                <c:pt idx="7024">
                  <c:v>0.60219999999999996</c:v>
                </c:pt>
                <c:pt idx="7025">
                  <c:v>0.61309999999999998</c:v>
                </c:pt>
                <c:pt idx="7026">
                  <c:v>0.58589999999999998</c:v>
                </c:pt>
                <c:pt idx="7027">
                  <c:v>0.60229999999999995</c:v>
                </c:pt>
                <c:pt idx="7028">
                  <c:v>0.62219999999999998</c:v>
                </c:pt>
                <c:pt idx="7029">
                  <c:v>0.57809999999999995</c:v>
                </c:pt>
                <c:pt idx="7030">
                  <c:v>0.62549999999999994</c:v>
                </c:pt>
                <c:pt idx="7031">
                  <c:v>0.59260000000000002</c:v>
                </c:pt>
                <c:pt idx="7032">
                  <c:v>0.61250000000000004</c:v>
                </c:pt>
                <c:pt idx="7033">
                  <c:v>0.59889999999999999</c:v>
                </c:pt>
                <c:pt idx="7034">
                  <c:v>0.59279999999999999</c:v>
                </c:pt>
                <c:pt idx="7035">
                  <c:v>0.62319999999999998</c:v>
                </c:pt>
                <c:pt idx="7036">
                  <c:v>0.59870000000000001</c:v>
                </c:pt>
                <c:pt idx="7037">
                  <c:v>0.58460000000000001</c:v>
                </c:pt>
                <c:pt idx="7038">
                  <c:v>0.60509999999999997</c:v>
                </c:pt>
                <c:pt idx="7039">
                  <c:v>0.59309999999999996</c:v>
                </c:pt>
                <c:pt idx="7040">
                  <c:v>0.58699999999999997</c:v>
                </c:pt>
                <c:pt idx="7041">
                  <c:v>0.57740000000000002</c:v>
                </c:pt>
                <c:pt idx="7042">
                  <c:v>0.58809999999999996</c:v>
                </c:pt>
                <c:pt idx="7043">
                  <c:v>0.56359999999999999</c:v>
                </c:pt>
                <c:pt idx="7044">
                  <c:v>0.60060000000000002</c:v>
                </c:pt>
                <c:pt idx="7045">
                  <c:v>0.59760000000000002</c:v>
                </c:pt>
                <c:pt idx="7046">
                  <c:v>0.60719999999999996</c:v>
                </c:pt>
                <c:pt idx="7047">
                  <c:v>0.58079999999999998</c:v>
                </c:pt>
                <c:pt idx="7048">
                  <c:v>0.58740000000000003</c:v>
                </c:pt>
                <c:pt idx="7049">
                  <c:v>0.58579999999999999</c:v>
                </c:pt>
                <c:pt idx="7050">
                  <c:v>0.60660000000000003</c:v>
                </c:pt>
                <c:pt idx="7051">
                  <c:v>0.58899999999999997</c:v>
                </c:pt>
                <c:pt idx="7052">
                  <c:v>0.61180000000000001</c:v>
                </c:pt>
                <c:pt idx="7053">
                  <c:v>0.59019999999999995</c:v>
                </c:pt>
                <c:pt idx="7054">
                  <c:v>0.5887</c:v>
                </c:pt>
                <c:pt idx="7055">
                  <c:v>0.6129</c:v>
                </c:pt>
                <c:pt idx="7056">
                  <c:v>0.58409999999999995</c:v>
                </c:pt>
                <c:pt idx="7057">
                  <c:v>0.58640000000000003</c:v>
                </c:pt>
                <c:pt idx="7058">
                  <c:v>0.57410000000000005</c:v>
                </c:pt>
                <c:pt idx="7059">
                  <c:v>0.60140000000000005</c:v>
                </c:pt>
                <c:pt idx="7060">
                  <c:v>0.59519999999999995</c:v>
                </c:pt>
                <c:pt idx="7061">
                  <c:v>0.60050000000000003</c:v>
                </c:pt>
                <c:pt idx="7062">
                  <c:v>0.60960000000000003</c:v>
                </c:pt>
                <c:pt idx="7063">
                  <c:v>0.57799999999999996</c:v>
                </c:pt>
                <c:pt idx="7064">
                  <c:v>0.58809999999999996</c:v>
                </c:pt>
                <c:pt idx="7065">
                  <c:v>0.57530000000000003</c:v>
                </c:pt>
                <c:pt idx="7066">
                  <c:v>0.60419999999999996</c:v>
                </c:pt>
                <c:pt idx="7067">
                  <c:v>0.58779999999999999</c:v>
                </c:pt>
                <c:pt idx="7068">
                  <c:v>0.61209999999999998</c:v>
                </c:pt>
                <c:pt idx="7069">
                  <c:v>0.5887</c:v>
                </c:pt>
                <c:pt idx="7070">
                  <c:v>0.60450000000000004</c:v>
                </c:pt>
                <c:pt idx="7071">
                  <c:v>0.60870000000000002</c:v>
                </c:pt>
                <c:pt idx="7072">
                  <c:v>0.57410000000000005</c:v>
                </c:pt>
                <c:pt idx="7073">
                  <c:v>0.59699999999999998</c:v>
                </c:pt>
                <c:pt idx="7074">
                  <c:v>0.54949999999999999</c:v>
                </c:pt>
                <c:pt idx="7075">
                  <c:v>0.60460000000000003</c:v>
                </c:pt>
                <c:pt idx="7076">
                  <c:v>0.5786</c:v>
                </c:pt>
                <c:pt idx="7077">
                  <c:v>0.58630000000000004</c:v>
                </c:pt>
                <c:pt idx="7078">
                  <c:v>0.59260000000000002</c:v>
                </c:pt>
                <c:pt idx="7079">
                  <c:v>0.60089999999999999</c:v>
                </c:pt>
                <c:pt idx="7080">
                  <c:v>0.59889999999999999</c:v>
                </c:pt>
                <c:pt idx="7081">
                  <c:v>0.58099999999999996</c:v>
                </c:pt>
                <c:pt idx="7082">
                  <c:v>0.58740000000000003</c:v>
                </c:pt>
                <c:pt idx="7083">
                  <c:v>0.58679999999999999</c:v>
                </c:pt>
                <c:pt idx="7084">
                  <c:v>0.59750000000000003</c:v>
                </c:pt>
                <c:pt idx="7085">
                  <c:v>0.59770000000000001</c:v>
                </c:pt>
                <c:pt idx="7086">
                  <c:v>0.55410000000000004</c:v>
                </c:pt>
                <c:pt idx="7087">
                  <c:v>0.58889999999999998</c:v>
                </c:pt>
                <c:pt idx="7088">
                  <c:v>0.56950000000000001</c:v>
                </c:pt>
                <c:pt idx="7089">
                  <c:v>0.59350000000000003</c:v>
                </c:pt>
                <c:pt idx="7090">
                  <c:v>0.58150000000000002</c:v>
                </c:pt>
                <c:pt idx="7091">
                  <c:v>0.58240000000000003</c:v>
                </c:pt>
                <c:pt idx="7092">
                  <c:v>0.58809999999999996</c:v>
                </c:pt>
                <c:pt idx="7093">
                  <c:v>0.58950000000000002</c:v>
                </c:pt>
                <c:pt idx="7094">
                  <c:v>0.59199999999999997</c:v>
                </c:pt>
                <c:pt idx="7095">
                  <c:v>0.58950000000000002</c:v>
                </c:pt>
                <c:pt idx="7096">
                  <c:v>0.58940000000000003</c:v>
                </c:pt>
                <c:pt idx="7097">
                  <c:v>0.58399999999999996</c:v>
                </c:pt>
                <c:pt idx="7098">
                  <c:v>0.56699999999999995</c:v>
                </c:pt>
                <c:pt idx="7099">
                  <c:v>0.61109999999999998</c:v>
                </c:pt>
                <c:pt idx="7100">
                  <c:v>0.61760000000000004</c:v>
                </c:pt>
                <c:pt idx="7101">
                  <c:v>0.59450000000000003</c:v>
                </c:pt>
                <c:pt idx="7102">
                  <c:v>0.61260000000000003</c:v>
                </c:pt>
                <c:pt idx="7103">
                  <c:v>0.62250000000000005</c:v>
                </c:pt>
                <c:pt idx="7104">
                  <c:v>0.59450000000000003</c:v>
                </c:pt>
                <c:pt idx="7105">
                  <c:v>0.58720000000000006</c:v>
                </c:pt>
                <c:pt idx="7106">
                  <c:v>0.59809999999999997</c:v>
                </c:pt>
                <c:pt idx="7107">
                  <c:v>0.52849999999999997</c:v>
                </c:pt>
                <c:pt idx="7108">
                  <c:v>0.56089999999999995</c:v>
                </c:pt>
                <c:pt idx="7109">
                  <c:v>0.55700000000000005</c:v>
                </c:pt>
                <c:pt idx="7110">
                  <c:v>0.56389999999999996</c:v>
                </c:pt>
                <c:pt idx="7111">
                  <c:v>0.51349999999999996</c:v>
                </c:pt>
                <c:pt idx="7112">
                  <c:v>0.56000000000000005</c:v>
                </c:pt>
                <c:pt idx="7113">
                  <c:v>0.47820000000000001</c:v>
                </c:pt>
                <c:pt idx="7114">
                  <c:v>0.51500000000000001</c:v>
                </c:pt>
                <c:pt idx="7115">
                  <c:v>0.57950000000000002</c:v>
                </c:pt>
                <c:pt idx="7116">
                  <c:v>0.6179</c:v>
                </c:pt>
                <c:pt idx="7117">
                  <c:v>0.60950000000000004</c:v>
                </c:pt>
                <c:pt idx="7118">
                  <c:v>0.52559999999999996</c:v>
                </c:pt>
                <c:pt idx="7119">
                  <c:v>0.60570000000000002</c:v>
                </c:pt>
                <c:pt idx="7120">
                  <c:v>0.6472</c:v>
                </c:pt>
                <c:pt idx="7121">
                  <c:v>0.61339999999999995</c:v>
                </c:pt>
                <c:pt idx="7122">
                  <c:v>0.59709999999999996</c:v>
                </c:pt>
                <c:pt idx="7123">
                  <c:v>0.59360000000000002</c:v>
                </c:pt>
                <c:pt idx="7124">
                  <c:v>0.6109</c:v>
                </c:pt>
                <c:pt idx="7125">
                  <c:v>0.61450000000000005</c:v>
                </c:pt>
                <c:pt idx="7126">
                  <c:v>0.56530000000000002</c:v>
                </c:pt>
                <c:pt idx="7127">
                  <c:v>0.60870000000000002</c:v>
                </c:pt>
                <c:pt idx="7128">
                  <c:v>0.57210000000000005</c:v>
                </c:pt>
                <c:pt idx="7129">
                  <c:v>0.55420000000000003</c:v>
                </c:pt>
                <c:pt idx="7130">
                  <c:v>0.58540000000000003</c:v>
                </c:pt>
                <c:pt idx="7131">
                  <c:v>0.60629999999999995</c:v>
                </c:pt>
                <c:pt idx="7132">
                  <c:v>0.61119999999999997</c:v>
                </c:pt>
                <c:pt idx="7133">
                  <c:v>0.6038</c:v>
                </c:pt>
                <c:pt idx="7134">
                  <c:v>0.63219999999999998</c:v>
                </c:pt>
                <c:pt idx="7135">
                  <c:v>0.59919999999999995</c:v>
                </c:pt>
                <c:pt idx="7136">
                  <c:v>0.59079999999999999</c:v>
                </c:pt>
                <c:pt idx="7137">
                  <c:v>0.60570000000000002</c:v>
                </c:pt>
                <c:pt idx="7138">
                  <c:v>0.57540000000000002</c:v>
                </c:pt>
                <c:pt idx="7139">
                  <c:v>0.57469999999999999</c:v>
                </c:pt>
                <c:pt idx="7140">
                  <c:v>0.59089999999999998</c:v>
                </c:pt>
                <c:pt idx="7141">
                  <c:v>0.59830000000000005</c:v>
                </c:pt>
                <c:pt idx="7142">
                  <c:v>0.59340000000000004</c:v>
                </c:pt>
                <c:pt idx="7143">
                  <c:v>0.5958</c:v>
                </c:pt>
                <c:pt idx="7144">
                  <c:v>0.59330000000000005</c:v>
                </c:pt>
                <c:pt idx="7145">
                  <c:v>0.59909999999999997</c:v>
                </c:pt>
                <c:pt idx="7146">
                  <c:v>0.59750000000000003</c:v>
                </c:pt>
                <c:pt idx="7147">
                  <c:v>0.58979999999999999</c:v>
                </c:pt>
                <c:pt idx="7148">
                  <c:v>0.58160000000000001</c:v>
                </c:pt>
                <c:pt idx="7149">
                  <c:v>0.59560000000000002</c:v>
                </c:pt>
                <c:pt idx="7150">
                  <c:v>0.57920000000000005</c:v>
                </c:pt>
                <c:pt idx="7151">
                  <c:v>0.58379999999999999</c:v>
                </c:pt>
                <c:pt idx="7152">
                  <c:v>0.59289999999999998</c:v>
                </c:pt>
                <c:pt idx="7153">
                  <c:v>0.59799999999999998</c:v>
                </c:pt>
                <c:pt idx="7154">
                  <c:v>0.59430000000000005</c:v>
                </c:pt>
                <c:pt idx="7155">
                  <c:v>0.60950000000000004</c:v>
                </c:pt>
                <c:pt idx="7156">
                  <c:v>0.59279999999999999</c:v>
                </c:pt>
                <c:pt idx="7157">
                  <c:v>0.58779999999999999</c:v>
                </c:pt>
                <c:pt idx="7158">
                  <c:v>0.61560000000000004</c:v>
                </c:pt>
                <c:pt idx="7159">
                  <c:v>0.59289999999999998</c:v>
                </c:pt>
                <c:pt idx="7160">
                  <c:v>0.5716</c:v>
                </c:pt>
                <c:pt idx="7161">
                  <c:v>0.58550000000000002</c:v>
                </c:pt>
                <c:pt idx="7162">
                  <c:v>0.58740000000000003</c:v>
                </c:pt>
                <c:pt idx="7163">
                  <c:v>0.56999999999999995</c:v>
                </c:pt>
                <c:pt idx="7164">
                  <c:v>0.59440000000000004</c:v>
                </c:pt>
                <c:pt idx="7165">
                  <c:v>0.60340000000000005</c:v>
                </c:pt>
                <c:pt idx="7166">
                  <c:v>0.61060000000000003</c:v>
                </c:pt>
                <c:pt idx="7167">
                  <c:v>0.59089999999999998</c:v>
                </c:pt>
                <c:pt idx="7168">
                  <c:v>0.58960000000000001</c:v>
                </c:pt>
                <c:pt idx="7169">
                  <c:v>0.59370000000000001</c:v>
                </c:pt>
                <c:pt idx="7170">
                  <c:v>0.62019999999999997</c:v>
                </c:pt>
                <c:pt idx="7171">
                  <c:v>0.56840000000000002</c:v>
                </c:pt>
                <c:pt idx="7172">
                  <c:v>0.6149</c:v>
                </c:pt>
                <c:pt idx="7173">
                  <c:v>0.60029999999999994</c:v>
                </c:pt>
                <c:pt idx="7174">
                  <c:v>0.59589999999999999</c:v>
                </c:pt>
                <c:pt idx="7175">
                  <c:v>0.61180000000000001</c:v>
                </c:pt>
                <c:pt idx="7176">
                  <c:v>0.59660000000000002</c:v>
                </c:pt>
                <c:pt idx="7177">
                  <c:v>0.63900000000000001</c:v>
                </c:pt>
                <c:pt idx="7178">
                  <c:v>0.59130000000000005</c:v>
                </c:pt>
                <c:pt idx="7179">
                  <c:v>0.60460000000000003</c:v>
                </c:pt>
                <c:pt idx="7180">
                  <c:v>0.59819999999999995</c:v>
                </c:pt>
                <c:pt idx="7181">
                  <c:v>0.59</c:v>
                </c:pt>
                <c:pt idx="7182">
                  <c:v>0.58819999999999995</c:v>
                </c:pt>
                <c:pt idx="7183">
                  <c:v>0.57920000000000005</c:v>
                </c:pt>
                <c:pt idx="7184">
                  <c:v>0.57940000000000003</c:v>
                </c:pt>
                <c:pt idx="7185">
                  <c:v>0.58660000000000001</c:v>
                </c:pt>
                <c:pt idx="7186">
                  <c:v>0.59030000000000005</c:v>
                </c:pt>
                <c:pt idx="7187">
                  <c:v>0.60009999999999997</c:v>
                </c:pt>
                <c:pt idx="7188">
                  <c:v>0.59709999999999996</c:v>
                </c:pt>
                <c:pt idx="7189">
                  <c:v>0.59360000000000002</c:v>
                </c:pt>
                <c:pt idx="7190">
                  <c:v>0.5968</c:v>
                </c:pt>
                <c:pt idx="7191">
                  <c:v>0.56469999999999998</c:v>
                </c:pt>
                <c:pt idx="7192">
                  <c:v>0.61299999999999999</c:v>
                </c:pt>
                <c:pt idx="7193">
                  <c:v>0.60709999999999997</c:v>
                </c:pt>
                <c:pt idx="7194">
                  <c:v>0.5494</c:v>
                </c:pt>
                <c:pt idx="7195">
                  <c:v>0.60289999999999999</c:v>
                </c:pt>
                <c:pt idx="7196">
                  <c:v>0.59389999999999998</c:v>
                </c:pt>
                <c:pt idx="7197">
                  <c:v>0.58819999999999995</c:v>
                </c:pt>
                <c:pt idx="7198">
                  <c:v>0.60550000000000004</c:v>
                </c:pt>
                <c:pt idx="7199">
                  <c:v>0.57620000000000005</c:v>
                </c:pt>
                <c:pt idx="7200">
                  <c:v>0.6089</c:v>
                </c:pt>
                <c:pt idx="7201">
                  <c:v>0.58240000000000003</c:v>
                </c:pt>
                <c:pt idx="7202">
                  <c:v>0.62839999999999996</c:v>
                </c:pt>
                <c:pt idx="7203">
                  <c:v>0.57979999999999998</c:v>
                </c:pt>
                <c:pt idx="7204">
                  <c:v>0.58440000000000003</c:v>
                </c:pt>
                <c:pt idx="7205">
                  <c:v>0.57120000000000004</c:v>
                </c:pt>
                <c:pt idx="7206">
                  <c:v>0.5827</c:v>
                </c:pt>
                <c:pt idx="7207">
                  <c:v>0.58460000000000001</c:v>
                </c:pt>
                <c:pt idx="7208">
                  <c:v>0.57889999999999997</c:v>
                </c:pt>
                <c:pt idx="7209">
                  <c:v>0.56759999999999999</c:v>
                </c:pt>
                <c:pt idx="7210">
                  <c:v>0.62729999999999997</c:v>
                </c:pt>
                <c:pt idx="7211">
                  <c:v>0.60209999999999997</c:v>
                </c:pt>
                <c:pt idx="7212">
                  <c:v>0.57989999999999997</c:v>
                </c:pt>
                <c:pt idx="7213">
                  <c:v>0.59709999999999996</c:v>
                </c:pt>
                <c:pt idx="7214">
                  <c:v>0.62180000000000002</c:v>
                </c:pt>
                <c:pt idx="7215">
                  <c:v>0.58840000000000003</c:v>
                </c:pt>
                <c:pt idx="7216">
                  <c:v>0.58550000000000002</c:v>
                </c:pt>
                <c:pt idx="7217">
                  <c:v>0.58389999999999997</c:v>
                </c:pt>
                <c:pt idx="7218">
                  <c:v>0.58379999999999999</c:v>
                </c:pt>
                <c:pt idx="7219">
                  <c:v>0.59919999999999995</c:v>
                </c:pt>
                <c:pt idx="7220">
                  <c:v>0.5857</c:v>
                </c:pt>
                <c:pt idx="7221">
                  <c:v>0.5877</c:v>
                </c:pt>
                <c:pt idx="7222">
                  <c:v>0.58399999999999996</c:v>
                </c:pt>
                <c:pt idx="7223">
                  <c:v>0.58140000000000003</c:v>
                </c:pt>
                <c:pt idx="7224">
                  <c:v>0.5786</c:v>
                </c:pt>
                <c:pt idx="7225">
                  <c:v>0.60709999999999997</c:v>
                </c:pt>
                <c:pt idx="7226">
                  <c:v>0.59950000000000003</c:v>
                </c:pt>
                <c:pt idx="7227">
                  <c:v>0.59199999999999997</c:v>
                </c:pt>
                <c:pt idx="7228">
                  <c:v>0.61150000000000004</c:v>
                </c:pt>
                <c:pt idx="7229">
                  <c:v>0.59089999999999998</c:v>
                </c:pt>
                <c:pt idx="7230">
                  <c:v>0.6109</c:v>
                </c:pt>
                <c:pt idx="7231">
                  <c:v>0.61650000000000005</c:v>
                </c:pt>
                <c:pt idx="7232">
                  <c:v>0.59450000000000003</c:v>
                </c:pt>
                <c:pt idx="7233">
                  <c:v>0.58860000000000001</c:v>
                </c:pt>
                <c:pt idx="7234">
                  <c:v>0.59489999999999998</c:v>
                </c:pt>
                <c:pt idx="7235">
                  <c:v>0.59840000000000004</c:v>
                </c:pt>
                <c:pt idx="7236">
                  <c:v>0.60950000000000004</c:v>
                </c:pt>
                <c:pt idx="7237">
                  <c:v>0.59199999999999997</c:v>
                </c:pt>
                <c:pt idx="7238">
                  <c:v>0.57169999999999999</c:v>
                </c:pt>
                <c:pt idx="7239">
                  <c:v>0.61199999999999999</c:v>
                </c:pt>
                <c:pt idx="7240">
                  <c:v>0.64590000000000003</c:v>
                </c:pt>
                <c:pt idx="7241">
                  <c:v>0.56159999999999999</c:v>
                </c:pt>
                <c:pt idx="7242">
                  <c:v>0.62380000000000002</c:v>
                </c:pt>
                <c:pt idx="7243">
                  <c:v>0.54269999999999996</c:v>
                </c:pt>
                <c:pt idx="7244">
                  <c:v>0.59250000000000003</c:v>
                </c:pt>
                <c:pt idx="7245">
                  <c:v>0.59770000000000001</c:v>
                </c:pt>
                <c:pt idx="7246">
                  <c:v>0.59309999999999996</c:v>
                </c:pt>
                <c:pt idx="7247">
                  <c:v>0.57540000000000002</c:v>
                </c:pt>
                <c:pt idx="7248">
                  <c:v>0.57820000000000005</c:v>
                </c:pt>
                <c:pt idx="7249">
                  <c:v>0.58960000000000001</c:v>
                </c:pt>
                <c:pt idx="7250">
                  <c:v>0.56489999999999996</c:v>
                </c:pt>
                <c:pt idx="7251">
                  <c:v>0.58860000000000001</c:v>
                </c:pt>
                <c:pt idx="7252">
                  <c:v>0.59719999999999995</c:v>
                </c:pt>
                <c:pt idx="7253">
                  <c:v>0.57330000000000003</c:v>
                </c:pt>
                <c:pt idx="7254">
                  <c:v>0.60960000000000003</c:v>
                </c:pt>
                <c:pt idx="7255">
                  <c:v>0.58609999999999995</c:v>
                </c:pt>
                <c:pt idx="7256">
                  <c:v>0.59599999999999997</c:v>
                </c:pt>
                <c:pt idx="7257">
                  <c:v>0.59930000000000005</c:v>
                </c:pt>
                <c:pt idx="7258">
                  <c:v>0.5766</c:v>
                </c:pt>
                <c:pt idx="7259">
                  <c:v>0.58250000000000002</c:v>
                </c:pt>
                <c:pt idx="7260">
                  <c:v>0.5302</c:v>
                </c:pt>
                <c:pt idx="7261">
                  <c:v>0.58709999999999996</c:v>
                </c:pt>
                <c:pt idx="7262">
                  <c:v>0.57250000000000001</c:v>
                </c:pt>
                <c:pt idx="7263">
                  <c:v>0.58009999999999995</c:v>
                </c:pt>
                <c:pt idx="7264">
                  <c:v>0.57279999999999998</c:v>
                </c:pt>
                <c:pt idx="7265">
                  <c:v>0.60429999999999995</c:v>
                </c:pt>
                <c:pt idx="7266">
                  <c:v>0.5524</c:v>
                </c:pt>
                <c:pt idx="7267">
                  <c:v>0.63859999999999995</c:v>
                </c:pt>
                <c:pt idx="7268">
                  <c:v>0.53680000000000005</c:v>
                </c:pt>
                <c:pt idx="7269">
                  <c:v>0.59240000000000004</c:v>
                </c:pt>
                <c:pt idx="7270">
                  <c:v>0.5071</c:v>
                </c:pt>
                <c:pt idx="7271">
                  <c:v>0.57879999999999998</c:v>
                </c:pt>
                <c:pt idx="7272">
                  <c:v>0.57820000000000005</c:v>
                </c:pt>
                <c:pt idx="7273">
                  <c:v>0.59509999999999996</c:v>
                </c:pt>
                <c:pt idx="7274">
                  <c:v>0.57799999999999996</c:v>
                </c:pt>
                <c:pt idx="7275">
                  <c:v>0.57230000000000003</c:v>
                </c:pt>
                <c:pt idx="7276">
                  <c:v>0.57469999999999999</c:v>
                </c:pt>
                <c:pt idx="7277">
                  <c:v>0.59550000000000003</c:v>
                </c:pt>
                <c:pt idx="7278">
                  <c:v>0.61760000000000004</c:v>
                </c:pt>
                <c:pt idx="7279">
                  <c:v>0.55930000000000002</c:v>
                </c:pt>
                <c:pt idx="7280">
                  <c:v>0.53969999999999996</c:v>
                </c:pt>
                <c:pt idx="7281">
                  <c:v>0.59140000000000004</c:v>
                </c:pt>
                <c:pt idx="7282">
                  <c:v>0.58220000000000005</c:v>
                </c:pt>
                <c:pt idx="7283">
                  <c:v>0.57150000000000001</c:v>
                </c:pt>
                <c:pt idx="7284">
                  <c:v>0.58320000000000005</c:v>
                </c:pt>
                <c:pt idx="7285">
                  <c:v>0.58550000000000002</c:v>
                </c:pt>
                <c:pt idx="7286">
                  <c:v>0.58750000000000002</c:v>
                </c:pt>
                <c:pt idx="7287">
                  <c:v>0.60199999999999998</c:v>
                </c:pt>
                <c:pt idx="7288">
                  <c:v>0.5877</c:v>
                </c:pt>
                <c:pt idx="7289">
                  <c:v>0.58589999999999998</c:v>
                </c:pt>
                <c:pt idx="7290">
                  <c:v>0.57820000000000005</c:v>
                </c:pt>
                <c:pt idx="7291">
                  <c:v>0.60360000000000003</c:v>
                </c:pt>
                <c:pt idx="7292">
                  <c:v>0.58450000000000002</c:v>
                </c:pt>
                <c:pt idx="7293">
                  <c:v>0.58779999999999999</c:v>
                </c:pt>
                <c:pt idx="7294">
                  <c:v>0.61919999999999997</c:v>
                </c:pt>
                <c:pt idx="7295">
                  <c:v>0.62190000000000001</c:v>
                </c:pt>
                <c:pt idx="7296">
                  <c:v>0.59470000000000001</c:v>
                </c:pt>
                <c:pt idx="7297">
                  <c:v>0.58620000000000005</c:v>
                </c:pt>
                <c:pt idx="7298">
                  <c:v>0.59189999999999998</c:v>
                </c:pt>
                <c:pt idx="7299">
                  <c:v>0.59199999999999997</c:v>
                </c:pt>
                <c:pt idx="7300">
                  <c:v>0.60370000000000001</c:v>
                </c:pt>
                <c:pt idx="7301">
                  <c:v>0.59689999999999999</c:v>
                </c:pt>
                <c:pt idx="7302">
                  <c:v>0.58009999999999995</c:v>
                </c:pt>
                <c:pt idx="7303">
                  <c:v>0.58709999999999996</c:v>
                </c:pt>
                <c:pt idx="7304">
                  <c:v>0.61350000000000005</c:v>
                </c:pt>
                <c:pt idx="7305">
                  <c:v>0.59230000000000005</c:v>
                </c:pt>
                <c:pt idx="7306">
                  <c:v>0.6099</c:v>
                </c:pt>
                <c:pt idx="7307">
                  <c:v>0.61399999999999999</c:v>
                </c:pt>
                <c:pt idx="7308">
                  <c:v>0.62029999999999996</c:v>
                </c:pt>
                <c:pt idx="7309">
                  <c:v>0.60929999999999995</c:v>
                </c:pt>
                <c:pt idx="7310">
                  <c:v>0.59040000000000004</c:v>
                </c:pt>
                <c:pt idx="7311">
                  <c:v>0.58399999999999996</c:v>
                </c:pt>
                <c:pt idx="7312">
                  <c:v>0.61339999999999995</c:v>
                </c:pt>
                <c:pt idx="7313">
                  <c:v>0.58699999999999997</c:v>
                </c:pt>
                <c:pt idx="7314">
                  <c:v>0.61370000000000002</c:v>
                </c:pt>
                <c:pt idx="7315">
                  <c:v>0.59689999999999999</c:v>
                </c:pt>
                <c:pt idx="7316">
                  <c:v>0.61260000000000003</c:v>
                </c:pt>
                <c:pt idx="7317">
                  <c:v>0.59609999999999996</c:v>
                </c:pt>
                <c:pt idx="7318">
                  <c:v>0.60550000000000004</c:v>
                </c:pt>
                <c:pt idx="7319">
                  <c:v>0.59709999999999996</c:v>
                </c:pt>
                <c:pt idx="7320">
                  <c:v>0.60050000000000003</c:v>
                </c:pt>
                <c:pt idx="7321">
                  <c:v>0.60980000000000001</c:v>
                </c:pt>
                <c:pt idx="7322">
                  <c:v>0.58560000000000001</c:v>
                </c:pt>
                <c:pt idx="7323">
                  <c:v>0.58609999999999995</c:v>
                </c:pt>
                <c:pt idx="7324">
                  <c:v>0.61419999999999997</c:v>
                </c:pt>
                <c:pt idx="7325">
                  <c:v>0.56030000000000002</c:v>
                </c:pt>
                <c:pt idx="7326">
                  <c:v>0.58130000000000004</c:v>
                </c:pt>
                <c:pt idx="7327">
                  <c:v>0.58330000000000004</c:v>
                </c:pt>
                <c:pt idx="7328">
                  <c:v>0.5675</c:v>
                </c:pt>
                <c:pt idx="7329">
                  <c:v>0.59630000000000005</c:v>
                </c:pt>
                <c:pt idx="7330">
                  <c:v>0.59789999999999999</c:v>
                </c:pt>
                <c:pt idx="7331">
                  <c:v>0.57389999999999997</c:v>
                </c:pt>
                <c:pt idx="7332">
                  <c:v>0.58750000000000002</c:v>
                </c:pt>
                <c:pt idx="7333">
                  <c:v>0.60770000000000002</c:v>
                </c:pt>
                <c:pt idx="7334">
                  <c:v>0.621</c:v>
                </c:pt>
                <c:pt idx="7335">
                  <c:v>0.60960000000000003</c:v>
                </c:pt>
                <c:pt idx="7336">
                  <c:v>0.62409999999999999</c:v>
                </c:pt>
                <c:pt idx="7337">
                  <c:v>0.59040000000000004</c:v>
                </c:pt>
                <c:pt idx="7338">
                  <c:v>0.59419999999999995</c:v>
                </c:pt>
                <c:pt idx="7339">
                  <c:v>0.61439999999999995</c:v>
                </c:pt>
                <c:pt idx="7340">
                  <c:v>0.56850000000000001</c:v>
                </c:pt>
                <c:pt idx="7341">
                  <c:v>0.63139999999999996</c:v>
                </c:pt>
                <c:pt idx="7342">
                  <c:v>0.55400000000000005</c:v>
                </c:pt>
                <c:pt idx="7343">
                  <c:v>0.624</c:v>
                </c:pt>
                <c:pt idx="7344">
                  <c:v>0.60550000000000004</c:v>
                </c:pt>
                <c:pt idx="7345">
                  <c:v>0.56169999999999998</c:v>
                </c:pt>
                <c:pt idx="7346">
                  <c:v>0.58599999999999997</c:v>
                </c:pt>
                <c:pt idx="7347">
                  <c:v>0.62150000000000005</c:v>
                </c:pt>
                <c:pt idx="7348">
                  <c:v>0.60570000000000002</c:v>
                </c:pt>
                <c:pt idx="7349">
                  <c:v>0.61309999999999998</c:v>
                </c:pt>
                <c:pt idx="7350">
                  <c:v>0.57809999999999995</c:v>
                </c:pt>
                <c:pt idx="7351">
                  <c:v>0.6109</c:v>
                </c:pt>
                <c:pt idx="7352">
                  <c:v>0.59630000000000005</c:v>
                </c:pt>
                <c:pt idx="7353">
                  <c:v>0.5927</c:v>
                </c:pt>
                <c:pt idx="7354">
                  <c:v>0.59460000000000002</c:v>
                </c:pt>
                <c:pt idx="7355">
                  <c:v>0.60199999999999998</c:v>
                </c:pt>
                <c:pt idx="7356">
                  <c:v>0.60289999999999999</c:v>
                </c:pt>
                <c:pt idx="7357">
                  <c:v>0.58760000000000001</c:v>
                </c:pt>
                <c:pt idx="7358">
                  <c:v>0.57340000000000002</c:v>
                </c:pt>
                <c:pt idx="7359">
                  <c:v>0.57909999999999995</c:v>
                </c:pt>
                <c:pt idx="7360">
                  <c:v>0.5675</c:v>
                </c:pt>
                <c:pt idx="7361">
                  <c:v>0.57379999999999998</c:v>
                </c:pt>
                <c:pt idx="7362">
                  <c:v>0.5998</c:v>
                </c:pt>
                <c:pt idx="7363">
                  <c:v>0.59109999999999996</c:v>
                </c:pt>
                <c:pt idx="7364">
                  <c:v>0.56569999999999998</c:v>
                </c:pt>
                <c:pt idx="7365">
                  <c:v>0.61060000000000003</c:v>
                </c:pt>
                <c:pt idx="7366">
                  <c:v>0.59850000000000003</c:v>
                </c:pt>
                <c:pt idx="7367">
                  <c:v>0.59840000000000004</c:v>
                </c:pt>
                <c:pt idx="7368">
                  <c:v>0.60470000000000002</c:v>
                </c:pt>
                <c:pt idx="7369">
                  <c:v>0.59550000000000003</c:v>
                </c:pt>
                <c:pt idx="7370">
                  <c:v>0.59130000000000005</c:v>
                </c:pt>
                <c:pt idx="7371">
                  <c:v>0.56179999999999997</c:v>
                </c:pt>
                <c:pt idx="7372">
                  <c:v>0.59219999999999995</c:v>
                </c:pt>
                <c:pt idx="7373">
                  <c:v>0.5978</c:v>
                </c:pt>
                <c:pt idx="7374">
                  <c:v>0.59509999999999996</c:v>
                </c:pt>
                <c:pt idx="7375">
                  <c:v>0.59840000000000004</c:v>
                </c:pt>
                <c:pt idx="7376">
                  <c:v>0.59819999999999995</c:v>
                </c:pt>
                <c:pt idx="7377">
                  <c:v>0.58840000000000003</c:v>
                </c:pt>
                <c:pt idx="7378">
                  <c:v>0.62070000000000003</c:v>
                </c:pt>
                <c:pt idx="7379">
                  <c:v>0.58150000000000002</c:v>
                </c:pt>
                <c:pt idx="7380">
                  <c:v>0.60070000000000001</c:v>
                </c:pt>
                <c:pt idx="7381">
                  <c:v>0.60040000000000004</c:v>
                </c:pt>
                <c:pt idx="7382">
                  <c:v>0.60960000000000003</c:v>
                </c:pt>
                <c:pt idx="7383">
                  <c:v>0.58909999999999996</c:v>
                </c:pt>
                <c:pt idx="7384">
                  <c:v>0.59</c:v>
                </c:pt>
                <c:pt idx="7385">
                  <c:v>0.56710000000000005</c:v>
                </c:pt>
                <c:pt idx="7386">
                  <c:v>0.62809999999999999</c:v>
                </c:pt>
                <c:pt idx="7387">
                  <c:v>0.5706</c:v>
                </c:pt>
                <c:pt idx="7388">
                  <c:v>0.61060000000000003</c:v>
                </c:pt>
                <c:pt idx="7389">
                  <c:v>0.6</c:v>
                </c:pt>
                <c:pt idx="7390">
                  <c:v>0.58489999999999998</c:v>
                </c:pt>
                <c:pt idx="7391">
                  <c:v>0.59209999999999996</c:v>
                </c:pt>
                <c:pt idx="7392">
                  <c:v>0.56289999999999996</c:v>
                </c:pt>
                <c:pt idx="7393">
                  <c:v>0.62919999999999998</c:v>
                </c:pt>
                <c:pt idx="7394">
                  <c:v>0.5756</c:v>
                </c:pt>
                <c:pt idx="7395">
                  <c:v>0.59450000000000003</c:v>
                </c:pt>
                <c:pt idx="7396">
                  <c:v>0.55969999999999998</c:v>
                </c:pt>
                <c:pt idx="7397">
                  <c:v>0.58840000000000003</c:v>
                </c:pt>
                <c:pt idx="7398">
                  <c:v>0.56940000000000002</c:v>
                </c:pt>
                <c:pt idx="7399">
                  <c:v>0.53559999999999997</c:v>
                </c:pt>
                <c:pt idx="7400">
                  <c:v>0.5464</c:v>
                </c:pt>
                <c:pt idx="7401">
                  <c:v>0.54259999999999997</c:v>
                </c:pt>
                <c:pt idx="7402">
                  <c:v>0.57820000000000005</c:v>
                </c:pt>
                <c:pt idx="7403">
                  <c:v>0.56069999999999998</c:v>
                </c:pt>
                <c:pt idx="7404">
                  <c:v>0.54820000000000002</c:v>
                </c:pt>
                <c:pt idx="7405">
                  <c:v>0.58919999999999995</c:v>
                </c:pt>
                <c:pt idx="7406">
                  <c:v>0.57420000000000004</c:v>
                </c:pt>
                <c:pt idx="7407">
                  <c:v>0.56059999999999999</c:v>
                </c:pt>
                <c:pt idx="7408">
                  <c:v>0.56269999999999998</c:v>
                </c:pt>
                <c:pt idx="7409">
                  <c:v>0.50960000000000005</c:v>
                </c:pt>
                <c:pt idx="7410">
                  <c:v>0.48659999999999998</c:v>
                </c:pt>
                <c:pt idx="7411">
                  <c:v>0.60189999999999999</c:v>
                </c:pt>
                <c:pt idx="7412">
                  <c:v>0.56879999999999997</c:v>
                </c:pt>
                <c:pt idx="7413">
                  <c:v>0.59950000000000003</c:v>
                </c:pt>
                <c:pt idx="7414">
                  <c:v>0.59630000000000005</c:v>
                </c:pt>
                <c:pt idx="7415">
                  <c:v>0.56759999999999999</c:v>
                </c:pt>
                <c:pt idx="7416">
                  <c:v>0.52839999999999998</c:v>
                </c:pt>
                <c:pt idx="7417">
                  <c:v>0.52739999999999998</c:v>
                </c:pt>
                <c:pt idx="7418">
                  <c:v>0.60009999999999997</c:v>
                </c:pt>
                <c:pt idx="7419">
                  <c:v>0.58840000000000003</c:v>
                </c:pt>
                <c:pt idx="7420">
                  <c:v>0.48520000000000002</c:v>
                </c:pt>
                <c:pt idx="7421">
                  <c:v>0.48209999999999997</c:v>
                </c:pt>
                <c:pt idx="7422">
                  <c:v>0.52859999999999996</c:v>
                </c:pt>
                <c:pt idx="7423">
                  <c:v>0.56869999999999998</c:v>
                </c:pt>
                <c:pt idx="7424">
                  <c:v>0.53480000000000005</c:v>
                </c:pt>
                <c:pt idx="7425">
                  <c:v>0.60370000000000001</c:v>
                </c:pt>
                <c:pt idx="7426">
                  <c:v>0.54759999999999998</c:v>
                </c:pt>
                <c:pt idx="7427">
                  <c:v>0.57350000000000001</c:v>
                </c:pt>
                <c:pt idx="7428">
                  <c:v>0.54239999999999999</c:v>
                </c:pt>
                <c:pt idx="7429">
                  <c:v>0.58599999999999997</c:v>
                </c:pt>
                <c:pt idx="7430">
                  <c:v>0.56310000000000004</c:v>
                </c:pt>
                <c:pt idx="7431">
                  <c:v>0.62450000000000006</c:v>
                </c:pt>
                <c:pt idx="7432">
                  <c:v>0.56530000000000002</c:v>
                </c:pt>
                <c:pt idx="7433">
                  <c:v>0.60009999999999997</c:v>
                </c:pt>
                <c:pt idx="7434">
                  <c:v>0.61780000000000002</c:v>
                </c:pt>
                <c:pt idx="7435">
                  <c:v>0.60109999999999997</c:v>
                </c:pt>
                <c:pt idx="7436">
                  <c:v>0.621</c:v>
                </c:pt>
                <c:pt idx="7437">
                  <c:v>0.58379999999999999</c:v>
                </c:pt>
                <c:pt idx="7438">
                  <c:v>0.6169</c:v>
                </c:pt>
                <c:pt idx="7439">
                  <c:v>0.62639999999999996</c:v>
                </c:pt>
                <c:pt idx="7440">
                  <c:v>0.57699999999999996</c:v>
                </c:pt>
                <c:pt idx="7441">
                  <c:v>0.59989999999999999</c:v>
                </c:pt>
                <c:pt idx="7442">
                  <c:v>0.60360000000000003</c:v>
                </c:pt>
                <c:pt idx="7443">
                  <c:v>0.57310000000000005</c:v>
                </c:pt>
                <c:pt idx="7444">
                  <c:v>0.59409999999999996</c:v>
                </c:pt>
                <c:pt idx="7445">
                  <c:v>0.58750000000000002</c:v>
                </c:pt>
                <c:pt idx="7446">
                  <c:v>0.58989999999999998</c:v>
                </c:pt>
                <c:pt idx="7447">
                  <c:v>0.56940000000000002</c:v>
                </c:pt>
                <c:pt idx="7448">
                  <c:v>0.5827</c:v>
                </c:pt>
                <c:pt idx="7449">
                  <c:v>0.57089999999999996</c:v>
                </c:pt>
                <c:pt idx="7450">
                  <c:v>0.59799999999999998</c:v>
                </c:pt>
                <c:pt idx="7451">
                  <c:v>0.59109999999999996</c:v>
                </c:pt>
                <c:pt idx="7452">
                  <c:v>0.61919999999999997</c:v>
                </c:pt>
                <c:pt idx="7453">
                  <c:v>0.61560000000000004</c:v>
                </c:pt>
                <c:pt idx="7454">
                  <c:v>0.60040000000000004</c:v>
                </c:pt>
                <c:pt idx="7455">
                  <c:v>0.57350000000000001</c:v>
                </c:pt>
                <c:pt idx="7456">
                  <c:v>0.59560000000000002</c:v>
                </c:pt>
                <c:pt idx="7457">
                  <c:v>0.58520000000000005</c:v>
                </c:pt>
                <c:pt idx="7458">
                  <c:v>0.57899999999999996</c:v>
                </c:pt>
                <c:pt idx="7459">
                  <c:v>0.59660000000000002</c:v>
                </c:pt>
                <c:pt idx="7460">
                  <c:v>0.59889999999999999</c:v>
                </c:pt>
                <c:pt idx="7461">
                  <c:v>0.56840000000000002</c:v>
                </c:pt>
                <c:pt idx="7462">
                  <c:v>0.58489999999999998</c:v>
                </c:pt>
                <c:pt idx="7463">
                  <c:v>0.59299999999999997</c:v>
                </c:pt>
                <c:pt idx="7464">
                  <c:v>0.59670000000000001</c:v>
                </c:pt>
                <c:pt idx="7465">
                  <c:v>0.59219999999999995</c:v>
                </c:pt>
                <c:pt idx="7466">
                  <c:v>0.60409999999999997</c:v>
                </c:pt>
                <c:pt idx="7467">
                  <c:v>0.60980000000000001</c:v>
                </c:pt>
                <c:pt idx="7468">
                  <c:v>0.60299999999999998</c:v>
                </c:pt>
                <c:pt idx="7469">
                  <c:v>0.59519999999999995</c:v>
                </c:pt>
                <c:pt idx="7470">
                  <c:v>0.57779999999999998</c:v>
                </c:pt>
                <c:pt idx="7471">
                  <c:v>0.56989999999999996</c:v>
                </c:pt>
                <c:pt idx="7472">
                  <c:v>0.59219999999999995</c:v>
                </c:pt>
                <c:pt idx="7473">
                  <c:v>0.57950000000000002</c:v>
                </c:pt>
                <c:pt idx="7474">
                  <c:v>0.57909999999999995</c:v>
                </c:pt>
                <c:pt idx="7475">
                  <c:v>0.5877</c:v>
                </c:pt>
                <c:pt idx="7476">
                  <c:v>0.60829999999999995</c:v>
                </c:pt>
                <c:pt idx="7477">
                  <c:v>0.59889999999999999</c:v>
                </c:pt>
                <c:pt idx="7478">
                  <c:v>0.60919999999999996</c:v>
                </c:pt>
                <c:pt idx="7479">
                  <c:v>0.59089999999999998</c:v>
                </c:pt>
                <c:pt idx="7480">
                  <c:v>0.58150000000000002</c:v>
                </c:pt>
                <c:pt idx="7481">
                  <c:v>0.57950000000000002</c:v>
                </c:pt>
                <c:pt idx="7482">
                  <c:v>0.59230000000000005</c:v>
                </c:pt>
                <c:pt idx="7483">
                  <c:v>0.60550000000000004</c:v>
                </c:pt>
                <c:pt idx="7484">
                  <c:v>0.59340000000000004</c:v>
                </c:pt>
                <c:pt idx="7485">
                  <c:v>0.60440000000000005</c:v>
                </c:pt>
                <c:pt idx="7486">
                  <c:v>0.59650000000000003</c:v>
                </c:pt>
                <c:pt idx="7487">
                  <c:v>0.5837</c:v>
                </c:pt>
                <c:pt idx="7488">
                  <c:v>0.59950000000000003</c:v>
                </c:pt>
                <c:pt idx="7489">
                  <c:v>0.58179999999999998</c:v>
                </c:pt>
                <c:pt idx="7490">
                  <c:v>0.60160000000000002</c:v>
                </c:pt>
                <c:pt idx="7491">
                  <c:v>0.59370000000000001</c:v>
                </c:pt>
                <c:pt idx="7492">
                  <c:v>0.58720000000000006</c:v>
                </c:pt>
                <c:pt idx="7493">
                  <c:v>0.60229999999999995</c:v>
                </c:pt>
                <c:pt idx="7494">
                  <c:v>0.55120000000000002</c:v>
                </c:pt>
                <c:pt idx="7495">
                  <c:v>0.58020000000000005</c:v>
                </c:pt>
                <c:pt idx="7496">
                  <c:v>0.60299999999999998</c:v>
                </c:pt>
                <c:pt idx="7497">
                  <c:v>0.61260000000000003</c:v>
                </c:pt>
                <c:pt idx="7498">
                  <c:v>0.60529999999999995</c:v>
                </c:pt>
                <c:pt idx="7499">
                  <c:v>0.59450000000000003</c:v>
                </c:pt>
                <c:pt idx="7500">
                  <c:v>0.61509999999999998</c:v>
                </c:pt>
                <c:pt idx="7501">
                  <c:v>0.60419999999999996</c:v>
                </c:pt>
                <c:pt idx="7502">
                  <c:v>0.59489999999999998</c:v>
                </c:pt>
                <c:pt idx="7503">
                  <c:v>0.62270000000000003</c:v>
                </c:pt>
                <c:pt idx="7504">
                  <c:v>0.61</c:v>
                </c:pt>
                <c:pt idx="7505">
                  <c:v>0.61080000000000001</c:v>
                </c:pt>
                <c:pt idx="7506">
                  <c:v>0.58360000000000001</c:v>
                </c:pt>
                <c:pt idx="7507">
                  <c:v>0.60860000000000003</c:v>
                </c:pt>
                <c:pt idx="7508">
                  <c:v>0.59550000000000003</c:v>
                </c:pt>
                <c:pt idx="7509">
                  <c:v>0.59570000000000001</c:v>
                </c:pt>
                <c:pt idx="7510">
                  <c:v>0.6069</c:v>
                </c:pt>
                <c:pt idx="7511">
                  <c:v>0.56999999999999995</c:v>
                </c:pt>
                <c:pt idx="7512">
                  <c:v>0.59</c:v>
                </c:pt>
                <c:pt idx="7513">
                  <c:v>0.57289999999999996</c:v>
                </c:pt>
                <c:pt idx="7514">
                  <c:v>0.5645</c:v>
                </c:pt>
                <c:pt idx="7515">
                  <c:v>0.60209999999999997</c:v>
                </c:pt>
                <c:pt idx="7516">
                  <c:v>0.59279999999999999</c:v>
                </c:pt>
                <c:pt idx="7517">
                  <c:v>0.59370000000000001</c:v>
                </c:pt>
                <c:pt idx="7518">
                  <c:v>0.56320000000000003</c:v>
                </c:pt>
                <c:pt idx="7519">
                  <c:v>0.60440000000000005</c:v>
                </c:pt>
                <c:pt idx="7520">
                  <c:v>0.5968</c:v>
                </c:pt>
                <c:pt idx="7521">
                  <c:v>0.56630000000000003</c:v>
                </c:pt>
                <c:pt idx="7522">
                  <c:v>0.59399999999999997</c:v>
                </c:pt>
                <c:pt idx="7523">
                  <c:v>0.57320000000000004</c:v>
                </c:pt>
                <c:pt idx="7524">
                  <c:v>0.58819999999999995</c:v>
                </c:pt>
                <c:pt idx="7525">
                  <c:v>0.59</c:v>
                </c:pt>
                <c:pt idx="7526">
                  <c:v>0.58840000000000003</c:v>
                </c:pt>
                <c:pt idx="7527">
                  <c:v>0.58550000000000002</c:v>
                </c:pt>
                <c:pt idx="7528">
                  <c:v>0.59830000000000005</c:v>
                </c:pt>
                <c:pt idx="7529">
                  <c:v>0.59150000000000003</c:v>
                </c:pt>
                <c:pt idx="7530">
                  <c:v>0.59430000000000005</c:v>
                </c:pt>
                <c:pt idx="7531">
                  <c:v>0.58420000000000005</c:v>
                </c:pt>
                <c:pt idx="7532">
                  <c:v>0.56940000000000002</c:v>
                </c:pt>
                <c:pt idx="7533">
                  <c:v>0.58609999999999995</c:v>
                </c:pt>
                <c:pt idx="7534">
                  <c:v>0.59830000000000005</c:v>
                </c:pt>
                <c:pt idx="7535">
                  <c:v>0.57909999999999995</c:v>
                </c:pt>
                <c:pt idx="7536">
                  <c:v>0.58479999999999999</c:v>
                </c:pt>
                <c:pt idx="7537">
                  <c:v>0.61329999999999996</c:v>
                </c:pt>
                <c:pt idx="7538">
                  <c:v>0.57379999999999998</c:v>
                </c:pt>
                <c:pt idx="7539">
                  <c:v>0.52800000000000002</c:v>
                </c:pt>
                <c:pt idx="7540">
                  <c:v>0.49399999999999999</c:v>
                </c:pt>
                <c:pt idx="7541">
                  <c:v>0.52710000000000001</c:v>
                </c:pt>
                <c:pt idx="7542">
                  <c:v>0.53790000000000004</c:v>
                </c:pt>
                <c:pt idx="7543">
                  <c:v>0.55720000000000003</c:v>
                </c:pt>
                <c:pt idx="7544">
                  <c:v>0.54510000000000003</c:v>
                </c:pt>
                <c:pt idx="7545">
                  <c:v>0.50180000000000002</c:v>
                </c:pt>
                <c:pt idx="7546">
                  <c:v>0.49070000000000003</c:v>
                </c:pt>
                <c:pt idx="7547">
                  <c:v>0.60370000000000001</c:v>
                </c:pt>
                <c:pt idx="7548">
                  <c:v>0.60399999999999998</c:v>
                </c:pt>
                <c:pt idx="7549">
                  <c:v>0.56889999999999996</c:v>
                </c:pt>
                <c:pt idx="7550">
                  <c:v>0.58040000000000003</c:v>
                </c:pt>
                <c:pt idx="7551">
                  <c:v>0.5464</c:v>
                </c:pt>
                <c:pt idx="7552">
                  <c:v>0.55569999999999997</c:v>
                </c:pt>
                <c:pt idx="7553">
                  <c:v>0.5827</c:v>
                </c:pt>
                <c:pt idx="7554">
                  <c:v>0.59260000000000002</c:v>
                </c:pt>
                <c:pt idx="7555">
                  <c:v>0.56079999999999997</c:v>
                </c:pt>
                <c:pt idx="7556">
                  <c:v>0.62680000000000002</c:v>
                </c:pt>
                <c:pt idx="7557">
                  <c:v>0.57979999999999998</c:v>
                </c:pt>
                <c:pt idx="7558">
                  <c:v>0.60719999999999996</c:v>
                </c:pt>
                <c:pt idx="7559">
                  <c:v>0.56689999999999996</c:v>
                </c:pt>
                <c:pt idx="7560">
                  <c:v>0.59919999999999995</c:v>
                </c:pt>
                <c:pt idx="7561">
                  <c:v>0.59460000000000002</c:v>
                </c:pt>
                <c:pt idx="7562">
                  <c:v>0.54159999999999997</c:v>
                </c:pt>
                <c:pt idx="7563">
                  <c:v>0.57920000000000005</c:v>
                </c:pt>
                <c:pt idx="7564">
                  <c:v>0.55500000000000005</c:v>
                </c:pt>
                <c:pt idx="7565">
                  <c:v>0.60440000000000005</c:v>
                </c:pt>
                <c:pt idx="7566">
                  <c:v>0.57609999999999995</c:v>
                </c:pt>
                <c:pt idx="7567">
                  <c:v>0.59799999999999998</c:v>
                </c:pt>
                <c:pt idx="7568">
                  <c:v>0.57950000000000002</c:v>
                </c:pt>
                <c:pt idx="7569">
                  <c:v>0.56689999999999996</c:v>
                </c:pt>
                <c:pt idx="7570">
                  <c:v>0.60670000000000002</c:v>
                </c:pt>
                <c:pt idx="7571">
                  <c:v>0.57450000000000001</c:v>
                </c:pt>
                <c:pt idx="7572">
                  <c:v>0.57799999999999996</c:v>
                </c:pt>
                <c:pt idx="7573">
                  <c:v>0.58989999999999998</c:v>
                </c:pt>
                <c:pt idx="7574">
                  <c:v>0.58099999999999996</c:v>
                </c:pt>
                <c:pt idx="7575">
                  <c:v>0.58309999999999995</c:v>
                </c:pt>
                <c:pt idx="7576">
                  <c:v>0.59389999999999998</c:v>
                </c:pt>
                <c:pt idx="7577">
                  <c:v>0.58599999999999997</c:v>
                </c:pt>
                <c:pt idx="7578">
                  <c:v>0.60160000000000002</c:v>
                </c:pt>
                <c:pt idx="7579">
                  <c:v>0.58479999999999999</c:v>
                </c:pt>
                <c:pt idx="7580">
                  <c:v>0.58169999999999999</c:v>
                </c:pt>
                <c:pt idx="7581">
                  <c:v>0.58860000000000001</c:v>
                </c:pt>
                <c:pt idx="7582">
                  <c:v>0.59989999999999999</c:v>
                </c:pt>
                <c:pt idx="7583">
                  <c:v>0.59799999999999998</c:v>
                </c:pt>
                <c:pt idx="7584">
                  <c:v>0.5968</c:v>
                </c:pt>
                <c:pt idx="7585">
                  <c:v>0.59209999999999996</c:v>
                </c:pt>
                <c:pt idx="7586">
                  <c:v>0.5726</c:v>
                </c:pt>
                <c:pt idx="7587">
                  <c:v>0.59309999999999996</c:v>
                </c:pt>
                <c:pt idx="7588">
                  <c:v>0.61439999999999995</c:v>
                </c:pt>
                <c:pt idx="7589">
                  <c:v>0.61419999999999997</c:v>
                </c:pt>
                <c:pt idx="7590">
                  <c:v>0.61429999999999996</c:v>
                </c:pt>
                <c:pt idx="7591">
                  <c:v>0.61470000000000002</c:v>
                </c:pt>
                <c:pt idx="7592">
                  <c:v>0.57520000000000004</c:v>
                </c:pt>
                <c:pt idx="7593">
                  <c:v>0.58830000000000005</c:v>
                </c:pt>
                <c:pt idx="7594">
                  <c:v>0.59770000000000001</c:v>
                </c:pt>
                <c:pt idx="7595">
                  <c:v>0.58140000000000003</c:v>
                </c:pt>
                <c:pt idx="7596">
                  <c:v>0.58350000000000002</c:v>
                </c:pt>
                <c:pt idx="7597">
                  <c:v>0.59389999999999998</c:v>
                </c:pt>
                <c:pt idx="7598">
                  <c:v>0.60660000000000003</c:v>
                </c:pt>
                <c:pt idx="7599">
                  <c:v>0.58660000000000001</c:v>
                </c:pt>
                <c:pt idx="7600">
                  <c:v>0.60189999999999999</c:v>
                </c:pt>
                <c:pt idx="7601">
                  <c:v>0.5917</c:v>
                </c:pt>
                <c:pt idx="7602">
                  <c:v>0.58909999999999996</c:v>
                </c:pt>
                <c:pt idx="7603">
                  <c:v>0.58479999999999999</c:v>
                </c:pt>
                <c:pt idx="7604">
                  <c:v>0.58809999999999996</c:v>
                </c:pt>
                <c:pt idx="7605">
                  <c:v>0.58130000000000004</c:v>
                </c:pt>
                <c:pt idx="7606">
                  <c:v>0.61860000000000004</c:v>
                </c:pt>
                <c:pt idx="7607">
                  <c:v>0.60370000000000001</c:v>
                </c:pt>
                <c:pt idx="7608">
                  <c:v>0.61099999999999999</c:v>
                </c:pt>
                <c:pt idx="7609">
                  <c:v>0.6</c:v>
                </c:pt>
                <c:pt idx="7610">
                  <c:v>0.62529999999999997</c:v>
                </c:pt>
                <c:pt idx="7611">
                  <c:v>0.61460000000000004</c:v>
                </c:pt>
                <c:pt idx="7612">
                  <c:v>0.62460000000000004</c:v>
                </c:pt>
                <c:pt idx="7613">
                  <c:v>0.58209999999999995</c:v>
                </c:pt>
                <c:pt idx="7614">
                  <c:v>0.59499999999999997</c:v>
                </c:pt>
                <c:pt idx="7615">
                  <c:v>0.6018</c:v>
                </c:pt>
                <c:pt idx="7616">
                  <c:v>0.61370000000000002</c:v>
                </c:pt>
                <c:pt idx="7617">
                  <c:v>0.56269999999999998</c:v>
                </c:pt>
                <c:pt idx="7618">
                  <c:v>0.61160000000000003</c:v>
                </c:pt>
                <c:pt idx="7619">
                  <c:v>0.58660000000000001</c:v>
                </c:pt>
                <c:pt idx="7620">
                  <c:v>0.58020000000000005</c:v>
                </c:pt>
                <c:pt idx="7621">
                  <c:v>0.60489999999999999</c:v>
                </c:pt>
                <c:pt idx="7622">
                  <c:v>0.59</c:v>
                </c:pt>
                <c:pt idx="7623">
                  <c:v>0.60240000000000005</c:v>
                </c:pt>
                <c:pt idx="7624">
                  <c:v>0.59599999999999997</c:v>
                </c:pt>
                <c:pt idx="7625">
                  <c:v>0.60599999999999998</c:v>
                </c:pt>
                <c:pt idx="7626">
                  <c:v>0.60440000000000005</c:v>
                </c:pt>
                <c:pt idx="7627">
                  <c:v>0.60499999999999998</c:v>
                </c:pt>
                <c:pt idx="7628">
                  <c:v>0.61060000000000003</c:v>
                </c:pt>
                <c:pt idx="7629">
                  <c:v>0.58350000000000002</c:v>
                </c:pt>
                <c:pt idx="7630">
                  <c:v>0.61639999999999995</c:v>
                </c:pt>
                <c:pt idx="7631">
                  <c:v>0.59079999999999999</c:v>
                </c:pt>
                <c:pt idx="7632">
                  <c:v>0.58109999999999995</c:v>
                </c:pt>
                <c:pt idx="7633">
                  <c:v>0.59799999999999998</c:v>
                </c:pt>
                <c:pt idx="7634">
                  <c:v>0.60270000000000001</c:v>
                </c:pt>
                <c:pt idx="7635">
                  <c:v>0.60940000000000005</c:v>
                </c:pt>
                <c:pt idx="7636">
                  <c:v>0.59050000000000002</c:v>
                </c:pt>
                <c:pt idx="7637">
                  <c:v>0.5978</c:v>
                </c:pt>
                <c:pt idx="7638">
                  <c:v>0.59430000000000005</c:v>
                </c:pt>
                <c:pt idx="7639">
                  <c:v>0.58689999999999998</c:v>
                </c:pt>
                <c:pt idx="7640">
                  <c:v>0.61860000000000004</c:v>
                </c:pt>
                <c:pt idx="7641">
                  <c:v>0.59819999999999995</c:v>
                </c:pt>
                <c:pt idx="7642">
                  <c:v>0.59530000000000005</c:v>
                </c:pt>
                <c:pt idx="7643">
                  <c:v>0.5786</c:v>
                </c:pt>
                <c:pt idx="7644">
                  <c:v>0.60619999999999996</c:v>
                </c:pt>
                <c:pt idx="7645">
                  <c:v>0.60840000000000005</c:v>
                </c:pt>
                <c:pt idx="7646">
                  <c:v>0.57189999999999996</c:v>
                </c:pt>
                <c:pt idx="7647">
                  <c:v>0.60009999999999997</c:v>
                </c:pt>
                <c:pt idx="7648">
                  <c:v>0.58620000000000005</c:v>
                </c:pt>
                <c:pt idx="7649">
                  <c:v>0.58109999999999995</c:v>
                </c:pt>
                <c:pt idx="7650">
                  <c:v>0.5907</c:v>
                </c:pt>
                <c:pt idx="7651">
                  <c:v>0.60189999999999999</c:v>
                </c:pt>
                <c:pt idx="7652">
                  <c:v>0.58630000000000004</c:v>
                </c:pt>
                <c:pt idx="7653">
                  <c:v>0.59089999999999998</c:v>
                </c:pt>
                <c:pt idx="7654">
                  <c:v>0.59709999999999996</c:v>
                </c:pt>
                <c:pt idx="7655">
                  <c:v>0.59419999999999995</c:v>
                </c:pt>
                <c:pt idx="7656">
                  <c:v>0.58250000000000002</c:v>
                </c:pt>
                <c:pt idx="7657">
                  <c:v>0.60640000000000005</c:v>
                </c:pt>
                <c:pt idx="7658">
                  <c:v>0.56979999999999997</c:v>
                </c:pt>
                <c:pt idx="7659">
                  <c:v>0.61329999999999996</c:v>
                </c:pt>
                <c:pt idx="7660">
                  <c:v>0.62819999999999998</c:v>
                </c:pt>
                <c:pt idx="7661">
                  <c:v>0.58130000000000004</c:v>
                </c:pt>
                <c:pt idx="7662">
                  <c:v>0.61299999999999999</c:v>
                </c:pt>
                <c:pt idx="7663">
                  <c:v>0.59160000000000001</c:v>
                </c:pt>
                <c:pt idx="7664">
                  <c:v>0.58589999999999998</c:v>
                </c:pt>
                <c:pt idx="7665">
                  <c:v>0.58640000000000003</c:v>
                </c:pt>
                <c:pt idx="7666">
                  <c:v>0.58050000000000002</c:v>
                </c:pt>
                <c:pt idx="7667">
                  <c:v>0.59609999999999996</c:v>
                </c:pt>
                <c:pt idx="7668">
                  <c:v>0.63039999999999996</c:v>
                </c:pt>
                <c:pt idx="7669">
                  <c:v>0.60929999999999995</c:v>
                </c:pt>
                <c:pt idx="7670">
                  <c:v>0.59219999999999995</c:v>
                </c:pt>
                <c:pt idx="7671">
                  <c:v>0.60870000000000002</c:v>
                </c:pt>
                <c:pt idx="7672">
                  <c:v>0.5776</c:v>
                </c:pt>
                <c:pt idx="7673">
                  <c:v>0.6038</c:v>
                </c:pt>
                <c:pt idx="7674">
                  <c:v>0.62360000000000004</c:v>
                </c:pt>
                <c:pt idx="7675">
                  <c:v>0.626</c:v>
                </c:pt>
                <c:pt idx="7676">
                  <c:v>0.61099999999999999</c:v>
                </c:pt>
                <c:pt idx="7677">
                  <c:v>0.59589999999999999</c:v>
                </c:pt>
                <c:pt idx="7678">
                  <c:v>0.59470000000000001</c:v>
                </c:pt>
                <c:pt idx="7679">
                  <c:v>0.59530000000000005</c:v>
                </c:pt>
                <c:pt idx="7680">
                  <c:v>0.61180000000000001</c:v>
                </c:pt>
                <c:pt idx="7681">
                  <c:v>0.59599999999999997</c:v>
                </c:pt>
                <c:pt idx="7682">
                  <c:v>0.59179999999999999</c:v>
                </c:pt>
                <c:pt idx="7683">
                  <c:v>0.61939999999999995</c:v>
                </c:pt>
                <c:pt idx="7684">
                  <c:v>0.59709999999999996</c:v>
                </c:pt>
                <c:pt idx="7685">
                  <c:v>0.59289999999999998</c:v>
                </c:pt>
                <c:pt idx="7686">
                  <c:v>0.60119999999999996</c:v>
                </c:pt>
                <c:pt idx="7687">
                  <c:v>0.5907</c:v>
                </c:pt>
                <c:pt idx="7688">
                  <c:v>0.58160000000000001</c:v>
                </c:pt>
                <c:pt idx="7689">
                  <c:v>0.60509999999999997</c:v>
                </c:pt>
                <c:pt idx="7690">
                  <c:v>0.6048</c:v>
                </c:pt>
                <c:pt idx="7691">
                  <c:v>0.58660000000000001</c:v>
                </c:pt>
                <c:pt idx="7692">
                  <c:v>0.60499999999999998</c:v>
                </c:pt>
                <c:pt idx="7693">
                  <c:v>0.59719999999999995</c:v>
                </c:pt>
                <c:pt idx="7694">
                  <c:v>0.58179999999999998</c:v>
                </c:pt>
                <c:pt idx="7695">
                  <c:v>0.58960000000000001</c:v>
                </c:pt>
                <c:pt idx="7696">
                  <c:v>0.5917</c:v>
                </c:pt>
                <c:pt idx="7697">
                  <c:v>0.58720000000000006</c:v>
                </c:pt>
                <c:pt idx="7698">
                  <c:v>0.56779999999999997</c:v>
                </c:pt>
                <c:pt idx="7699">
                  <c:v>0.58389999999999997</c:v>
                </c:pt>
                <c:pt idx="7700">
                  <c:v>0.55420000000000003</c:v>
                </c:pt>
                <c:pt idx="7701">
                  <c:v>0.57669999999999999</c:v>
                </c:pt>
                <c:pt idx="7702">
                  <c:v>0.55020000000000002</c:v>
                </c:pt>
                <c:pt idx="7703">
                  <c:v>0.56220000000000003</c:v>
                </c:pt>
                <c:pt idx="7704">
                  <c:v>0.5615</c:v>
                </c:pt>
                <c:pt idx="7705">
                  <c:v>0.57679999999999998</c:v>
                </c:pt>
                <c:pt idx="7706">
                  <c:v>0.58089999999999997</c:v>
                </c:pt>
                <c:pt idx="7707">
                  <c:v>0.62029999999999996</c:v>
                </c:pt>
                <c:pt idx="7708">
                  <c:v>0.6129</c:v>
                </c:pt>
                <c:pt idx="7709">
                  <c:v>0.58840000000000003</c:v>
                </c:pt>
                <c:pt idx="7710">
                  <c:v>0.58450000000000002</c:v>
                </c:pt>
                <c:pt idx="7711">
                  <c:v>0.57979999999999998</c:v>
                </c:pt>
                <c:pt idx="7712">
                  <c:v>0.59919999999999995</c:v>
                </c:pt>
                <c:pt idx="7713">
                  <c:v>0.60089999999999999</c:v>
                </c:pt>
                <c:pt idx="7714">
                  <c:v>0.59150000000000003</c:v>
                </c:pt>
                <c:pt idx="7715">
                  <c:v>0.58520000000000005</c:v>
                </c:pt>
                <c:pt idx="7716">
                  <c:v>0.59650000000000003</c:v>
                </c:pt>
                <c:pt idx="7717">
                  <c:v>0.57669999999999999</c:v>
                </c:pt>
                <c:pt idx="7718">
                  <c:v>0.60240000000000005</c:v>
                </c:pt>
                <c:pt idx="7719">
                  <c:v>0.56630000000000003</c:v>
                </c:pt>
                <c:pt idx="7720">
                  <c:v>0.57599999999999996</c:v>
                </c:pt>
                <c:pt idx="7721">
                  <c:v>0.59330000000000005</c:v>
                </c:pt>
                <c:pt idx="7722">
                  <c:v>0.59250000000000003</c:v>
                </c:pt>
                <c:pt idx="7723">
                  <c:v>0.59060000000000001</c:v>
                </c:pt>
                <c:pt idx="7724">
                  <c:v>0.59109999999999996</c:v>
                </c:pt>
                <c:pt idx="7725">
                  <c:v>0.58989999999999998</c:v>
                </c:pt>
                <c:pt idx="7726">
                  <c:v>0.59379999999999999</c:v>
                </c:pt>
                <c:pt idx="7727">
                  <c:v>0.57289999999999996</c:v>
                </c:pt>
                <c:pt idx="7728">
                  <c:v>0.57830000000000004</c:v>
                </c:pt>
                <c:pt idx="7729">
                  <c:v>0.58020000000000005</c:v>
                </c:pt>
                <c:pt idx="7730">
                  <c:v>0.56869999999999998</c:v>
                </c:pt>
                <c:pt idx="7731">
                  <c:v>0.5806</c:v>
                </c:pt>
                <c:pt idx="7732">
                  <c:v>0.59160000000000001</c:v>
                </c:pt>
                <c:pt idx="7733">
                  <c:v>0.55320000000000003</c:v>
                </c:pt>
                <c:pt idx="7734">
                  <c:v>0.59040000000000004</c:v>
                </c:pt>
                <c:pt idx="7735">
                  <c:v>0.59470000000000001</c:v>
                </c:pt>
                <c:pt idx="7736">
                  <c:v>0.60270000000000001</c:v>
                </c:pt>
                <c:pt idx="7737">
                  <c:v>0.58620000000000005</c:v>
                </c:pt>
                <c:pt idx="7738">
                  <c:v>0.5726</c:v>
                </c:pt>
                <c:pt idx="7739">
                  <c:v>0.58409999999999995</c:v>
                </c:pt>
                <c:pt idx="7740">
                  <c:v>0.62529999999999997</c:v>
                </c:pt>
                <c:pt idx="7741">
                  <c:v>0.58189999999999997</c:v>
                </c:pt>
                <c:pt idx="7742">
                  <c:v>0.59860000000000002</c:v>
                </c:pt>
                <c:pt idx="7743">
                  <c:v>0.58919999999999995</c:v>
                </c:pt>
                <c:pt idx="7744">
                  <c:v>0.59509999999999996</c:v>
                </c:pt>
                <c:pt idx="7745">
                  <c:v>0.61050000000000004</c:v>
                </c:pt>
                <c:pt idx="7746">
                  <c:v>0.59709999999999996</c:v>
                </c:pt>
                <c:pt idx="7747">
                  <c:v>0.61329999999999996</c:v>
                </c:pt>
                <c:pt idx="7748">
                  <c:v>0.58889999999999998</c:v>
                </c:pt>
                <c:pt idx="7749">
                  <c:v>0.5927</c:v>
                </c:pt>
                <c:pt idx="7750">
                  <c:v>0.62339999999999995</c:v>
                </c:pt>
                <c:pt idx="7751">
                  <c:v>0.60040000000000004</c:v>
                </c:pt>
                <c:pt idx="7752">
                  <c:v>0.61080000000000001</c:v>
                </c:pt>
                <c:pt idx="7753">
                  <c:v>0.61109999999999998</c:v>
                </c:pt>
                <c:pt idx="7754">
                  <c:v>0.60599999999999998</c:v>
                </c:pt>
                <c:pt idx="7755">
                  <c:v>0.60819999999999996</c:v>
                </c:pt>
                <c:pt idx="7756">
                  <c:v>0.60009999999999997</c:v>
                </c:pt>
                <c:pt idx="7757">
                  <c:v>0.60219999999999996</c:v>
                </c:pt>
                <c:pt idx="7758">
                  <c:v>0.59650000000000003</c:v>
                </c:pt>
                <c:pt idx="7759">
                  <c:v>0.5978</c:v>
                </c:pt>
                <c:pt idx="7760">
                  <c:v>0.59260000000000002</c:v>
                </c:pt>
                <c:pt idx="7761">
                  <c:v>0.58679999999999999</c:v>
                </c:pt>
                <c:pt idx="7762">
                  <c:v>0.57869999999999999</c:v>
                </c:pt>
                <c:pt idx="7763">
                  <c:v>0.5988</c:v>
                </c:pt>
                <c:pt idx="7764">
                  <c:v>0.57530000000000003</c:v>
                </c:pt>
                <c:pt idx="7765">
                  <c:v>0.58450000000000002</c:v>
                </c:pt>
                <c:pt idx="7766">
                  <c:v>0.59260000000000002</c:v>
                </c:pt>
                <c:pt idx="7767">
                  <c:v>0.59440000000000004</c:v>
                </c:pt>
                <c:pt idx="7768">
                  <c:v>0.59209999999999996</c:v>
                </c:pt>
                <c:pt idx="7769">
                  <c:v>0.60319999999999996</c:v>
                </c:pt>
                <c:pt idx="7770">
                  <c:v>0.5978</c:v>
                </c:pt>
                <c:pt idx="7771">
                  <c:v>0.58320000000000005</c:v>
                </c:pt>
                <c:pt idx="7772">
                  <c:v>0.58799999999999997</c:v>
                </c:pt>
                <c:pt idx="7773">
                  <c:v>0.55759999999999998</c:v>
                </c:pt>
                <c:pt idx="7774">
                  <c:v>0.58640000000000003</c:v>
                </c:pt>
                <c:pt idx="7775">
                  <c:v>0.60929999999999995</c:v>
                </c:pt>
                <c:pt idx="7776">
                  <c:v>0.5988</c:v>
                </c:pt>
                <c:pt idx="7777">
                  <c:v>0.59130000000000005</c:v>
                </c:pt>
                <c:pt idx="7778">
                  <c:v>0.59230000000000005</c:v>
                </c:pt>
                <c:pt idx="7779">
                  <c:v>0.58699999999999997</c:v>
                </c:pt>
                <c:pt idx="7780">
                  <c:v>0.58919999999999995</c:v>
                </c:pt>
                <c:pt idx="7781">
                  <c:v>0.61919999999999997</c:v>
                </c:pt>
                <c:pt idx="7782">
                  <c:v>0.60929999999999995</c:v>
                </c:pt>
                <c:pt idx="7783">
                  <c:v>0.58589999999999998</c:v>
                </c:pt>
                <c:pt idx="7784">
                  <c:v>0.6089</c:v>
                </c:pt>
                <c:pt idx="7785">
                  <c:v>0.56830000000000003</c:v>
                </c:pt>
                <c:pt idx="7786">
                  <c:v>0.56140000000000001</c:v>
                </c:pt>
                <c:pt idx="7787">
                  <c:v>0.59430000000000005</c:v>
                </c:pt>
                <c:pt idx="7788">
                  <c:v>0.54659999999999997</c:v>
                </c:pt>
                <c:pt idx="7789">
                  <c:v>0.60329999999999995</c:v>
                </c:pt>
                <c:pt idx="7790">
                  <c:v>0.5776</c:v>
                </c:pt>
                <c:pt idx="7791">
                  <c:v>0.57079999999999997</c:v>
                </c:pt>
                <c:pt idx="7792">
                  <c:v>0.61240000000000006</c:v>
                </c:pt>
                <c:pt idx="7793">
                  <c:v>0.63119999999999998</c:v>
                </c:pt>
                <c:pt idx="7794">
                  <c:v>0.53680000000000005</c:v>
                </c:pt>
                <c:pt idx="7795">
                  <c:v>0.59989999999999999</c:v>
                </c:pt>
                <c:pt idx="7796">
                  <c:v>0.60140000000000005</c:v>
                </c:pt>
                <c:pt idx="7797">
                  <c:v>0.58830000000000005</c:v>
                </c:pt>
                <c:pt idx="7798">
                  <c:v>0.60760000000000003</c:v>
                </c:pt>
                <c:pt idx="7799">
                  <c:v>0.64119999999999999</c:v>
                </c:pt>
                <c:pt idx="7800">
                  <c:v>0.61609999999999998</c:v>
                </c:pt>
                <c:pt idx="7801">
                  <c:v>0.60409999999999997</c:v>
                </c:pt>
                <c:pt idx="7802">
                  <c:v>0.6038</c:v>
                </c:pt>
                <c:pt idx="7803">
                  <c:v>0.60319999999999996</c:v>
                </c:pt>
                <c:pt idx="7804">
                  <c:v>0.5968</c:v>
                </c:pt>
                <c:pt idx="7805">
                  <c:v>0.5958</c:v>
                </c:pt>
                <c:pt idx="7806">
                  <c:v>0.59160000000000001</c:v>
                </c:pt>
                <c:pt idx="7807">
                  <c:v>0.58240000000000003</c:v>
                </c:pt>
                <c:pt idx="7808">
                  <c:v>0.57130000000000003</c:v>
                </c:pt>
                <c:pt idx="7809">
                  <c:v>0.59319999999999995</c:v>
                </c:pt>
                <c:pt idx="7810">
                  <c:v>0.5948</c:v>
                </c:pt>
                <c:pt idx="7811">
                  <c:v>0.58819999999999995</c:v>
                </c:pt>
                <c:pt idx="7812">
                  <c:v>0.60929999999999995</c:v>
                </c:pt>
                <c:pt idx="7813">
                  <c:v>0.59719999999999995</c:v>
                </c:pt>
                <c:pt idx="7814">
                  <c:v>0.59340000000000004</c:v>
                </c:pt>
                <c:pt idx="7815">
                  <c:v>0.59530000000000005</c:v>
                </c:pt>
                <c:pt idx="7816">
                  <c:v>0.56920000000000004</c:v>
                </c:pt>
                <c:pt idx="7817">
                  <c:v>0.58020000000000005</c:v>
                </c:pt>
                <c:pt idx="7818">
                  <c:v>0.57050000000000001</c:v>
                </c:pt>
                <c:pt idx="7819">
                  <c:v>0.5897</c:v>
                </c:pt>
                <c:pt idx="7820">
                  <c:v>0.58340000000000003</c:v>
                </c:pt>
                <c:pt idx="7821">
                  <c:v>0.57340000000000002</c:v>
                </c:pt>
                <c:pt idx="7822">
                  <c:v>0.57879999999999998</c:v>
                </c:pt>
                <c:pt idx="7823">
                  <c:v>0.57920000000000005</c:v>
                </c:pt>
                <c:pt idx="7824">
                  <c:v>0.59760000000000002</c:v>
                </c:pt>
                <c:pt idx="7825">
                  <c:v>0.58320000000000005</c:v>
                </c:pt>
                <c:pt idx="7826">
                  <c:v>0.60009999999999997</c:v>
                </c:pt>
                <c:pt idx="7827">
                  <c:v>0.60740000000000005</c:v>
                </c:pt>
                <c:pt idx="7828">
                  <c:v>0.59</c:v>
                </c:pt>
                <c:pt idx="7829">
                  <c:v>0.60729999999999995</c:v>
                </c:pt>
                <c:pt idx="7830">
                  <c:v>0.58279999999999998</c:v>
                </c:pt>
                <c:pt idx="7831">
                  <c:v>0.61980000000000002</c:v>
                </c:pt>
                <c:pt idx="7832">
                  <c:v>0.60409999999999997</c:v>
                </c:pt>
                <c:pt idx="7833">
                  <c:v>0.56899999999999995</c:v>
                </c:pt>
                <c:pt idx="7834">
                  <c:v>0.53779999999999994</c:v>
                </c:pt>
                <c:pt idx="7835">
                  <c:v>0.58069999999999999</c:v>
                </c:pt>
                <c:pt idx="7836">
                  <c:v>0.59299999999999997</c:v>
                </c:pt>
                <c:pt idx="7837">
                  <c:v>0.629</c:v>
                </c:pt>
                <c:pt idx="7838">
                  <c:v>0.60629999999999995</c:v>
                </c:pt>
                <c:pt idx="7839">
                  <c:v>0.61780000000000002</c:v>
                </c:pt>
                <c:pt idx="7840">
                  <c:v>0.60660000000000003</c:v>
                </c:pt>
                <c:pt idx="7841">
                  <c:v>0.59199999999999997</c:v>
                </c:pt>
                <c:pt idx="7842">
                  <c:v>0.54820000000000002</c:v>
                </c:pt>
                <c:pt idx="7843">
                  <c:v>0.60399999999999998</c:v>
                </c:pt>
                <c:pt idx="7844">
                  <c:v>0.53110000000000002</c:v>
                </c:pt>
                <c:pt idx="7845">
                  <c:v>0.62829999999999997</c:v>
                </c:pt>
                <c:pt idx="7846">
                  <c:v>0.5554</c:v>
                </c:pt>
                <c:pt idx="7847">
                  <c:v>0.58819999999999995</c:v>
                </c:pt>
                <c:pt idx="7848">
                  <c:v>0.5978</c:v>
                </c:pt>
                <c:pt idx="7849">
                  <c:v>0.57350000000000001</c:v>
                </c:pt>
                <c:pt idx="7850">
                  <c:v>0.57320000000000004</c:v>
                </c:pt>
                <c:pt idx="7851">
                  <c:v>0.60150000000000003</c:v>
                </c:pt>
                <c:pt idx="7852">
                  <c:v>0.61529999999999996</c:v>
                </c:pt>
                <c:pt idx="7853">
                  <c:v>0.57340000000000002</c:v>
                </c:pt>
                <c:pt idx="7854">
                  <c:v>0.58579999999999999</c:v>
                </c:pt>
                <c:pt idx="7855">
                  <c:v>0.61529999999999996</c:v>
                </c:pt>
                <c:pt idx="7856">
                  <c:v>0.5877</c:v>
                </c:pt>
                <c:pt idx="7857">
                  <c:v>0.58499999999999996</c:v>
                </c:pt>
                <c:pt idx="7858">
                  <c:v>0.60850000000000004</c:v>
                </c:pt>
                <c:pt idx="7859">
                  <c:v>0.60970000000000002</c:v>
                </c:pt>
                <c:pt idx="7860">
                  <c:v>0.59</c:v>
                </c:pt>
                <c:pt idx="7861">
                  <c:v>0.59289999999999998</c:v>
                </c:pt>
                <c:pt idx="7862">
                  <c:v>0.59309999999999996</c:v>
                </c:pt>
                <c:pt idx="7863">
                  <c:v>0.59640000000000004</c:v>
                </c:pt>
                <c:pt idx="7864">
                  <c:v>0.57840000000000003</c:v>
                </c:pt>
                <c:pt idx="7865">
                  <c:v>0.59399999999999997</c:v>
                </c:pt>
                <c:pt idx="7866">
                  <c:v>0.58699999999999997</c:v>
                </c:pt>
                <c:pt idx="7867">
                  <c:v>0.58530000000000004</c:v>
                </c:pt>
                <c:pt idx="7868">
                  <c:v>0.59350000000000003</c:v>
                </c:pt>
                <c:pt idx="7869">
                  <c:v>0.58760000000000001</c:v>
                </c:pt>
                <c:pt idx="7870">
                  <c:v>0.59089999999999998</c:v>
                </c:pt>
                <c:pt idx="7871">
                  <c:v>0.57520000000000004</c:v>
                </c:pt>
                <c:pt idx="7872">
                  <c:v>0.60029999999999994</c:v>
                </c:pt>
                <c:pt idx="7873">
                  <c:v>0.59509999999999996</c:v>
                </c:pt>
                <c:pt idx="7874">
                  <c:v>0.61409999999999998</c:v>
                </c:pt>
                <c:pt idx="7875">
                  <c:v>0.59970000000000001</c:v>
                </c:pt>
                <c:pt idx="7876">
                  <c:v>0.57310000000000005</c:v>
                </c:pt>
                <c:pt idx="7877">
                  <c:v>0.56950000000000001</c:v>
                </c:pt>
                <c:pt idx="7878">
                  <c:v>0.56459999999999999</c:v>
                </c:pt>
                <c:pt idx="7879">
                  <c:v>0.58399999999999996</c:v>
                </c:pt>
                <c:pt idx="7880">
                  <c:v>0.58909999999999996</c:v>
                </c:pt>
                <c:pt idx="7881">
                  <c:v>0.58689999999999998</c:v>
                </c:pt>
                <c:pt idx="7882">
                  <c:v>0.58550000000000002</c:v>
                </c:pt>
                <c:pt idx="7883">
                  <c:v>0.59609999999999996</c:v>
                </c:pt>
                <c:pt idx="7884">
                  <c:v>0.57489999999999997</c:v>
                </c:pt>
                <c:pt idx="7885">
                  <c:v>0.57779999999999998</c:v>
                </c:pt>
                <c:pt idx="7886">
                  <c:v>0.59</c:v>
                </c:pt>
                <c:pt idx="7887">
                  <c:v>0.57809999999999995</c:v>
                </c:pt>
                <c:pt idx="7888">
                  <c:v>0.57569999999999999</c:v>
                </c:pt>
                <c:pt idx="7889">
                  <c:v>0.58840000000000003</c:v>
                </c:pt>
                <c:pt idx="7890">
                  <c:v>0.59509999999999996</c:v>
                </c:pt>
                <c:pt idx="7891">
                  <c:v>0.58799999999999997</c:v>
                </c:pt>
                <c:pt idx="7892">
                  <c:v>0.58360000000000001</c:v>
                </c:pt>
                <c:pt idx="7893">
                  <c:v>0.57310000000000005</c:v>
                </c:pt>
                <c:pt idx="7894">
                  <c:v>0.58560000000000001</c:v>
                </c:pt>
                <c:pt idx="7895">
                  <c:v>0.58079999999999998</c:v>
                </c:pt>
                <c:pt idx="7896">
                  <c:v>0.58240000000000003</c:v>
                </c:pt>
                <c:pt idx="7897">
                  <c:v>0.59370000000000001</c:v>
                </c:pt>
                <c:pt idx="7898">
                  <c:v>0.57520000000000004</c:v>
                </c:pt>
                <c:pt idx="7899">
                  <c:v>0.58960000000000001</c:v>
                </c:pt>
                <c:pt idx="7900">
                  <c:v>0.59689999999999999</c:v>
                </c:pt>
                <c:pt idx="7901">
                  <c:v>0.57520000000000004</c:v>
                </c:pt>
                <c:pt idx="7902">
                  <c:v>0.57779999999999998</c:v>
                </c:pt>
                <c:pt idx="7903">
                  <c:v>0.5857</c:v>
                </c:pt>
                <c:pt idx="7904">
                  <c:v>0.59219999999999995</c:v>
                </c:pt>
                <c:pt idx="7905">
                  <c:v>0.60399999999999998</c:v>
                </c:pt>
                <c:pt idx="7906">
                  <c:v>0.60350000000000004</c:v>
                </c:pt>
                <c:pt idx="7907">
                  <c:v>0.59689999999999999</c:v>
                </c:pt>
                <c:pt idx="7908">
                  <c:v>0.61060000000000003</c:v>
                </c:pt>
                <c:pt idx="7909">
                  <c:v>0.59360000000000002</c:v>
                </c:pt>
                <c:pt idx="7910">
                  <c:v>0.58909999999999996</c:v>
                </c:pt>
                <c:pt idx="7911">
                  <c:v>0.59309999999999996</c:v>
                </c:pt>
                <c:pt idx="7912">
                  <c:v>0.60160000000000002</c:v>
                </c:pt>
                <c:pt idx="7913">
                  <c:v>0.58819999999999995</c:v>
                </c:pt>
                <c:pt idx="7914">
                  <c:v>0.58699999999999997</c:v>
                </c:pt>
                <c:pt idx="7915">
                  <c:v>0.63239999999999996</c:v>
                </c:pt>
                <c:pt idx="7916">
                  <c:v>0.6149</c:v>
                </c:pt>
                <c:pt idx="7917">
                  <c:v>0.58020000000000005</c:v>
                </c:pt>
                <c:pt idx="7918">
                  <c:v>0.60880000000000001</c:v>
                </c:pt>
                <c:pt idx="7919">
                  <c:v>0.60219999999999996</c:v>
                </c:pt>
                <c:pt idx="7920">
                  <c:v>0.58140000000000003</c:v>
                </c:pt>
                <c:pt idx="7921">
                  <c:v>0.62209999999999999</c:v>
                </c:pt>
                <c:pt idx="7922">
                  <c:v>0.59060000000000001</c:v>
                </c:pt>
                <c:pt idx="7923">
                  <c:v>0.61129999999999995</c:v>
                </c:pt>
                <c:pt idx="7924">
                  <c:v>0.57989999999999997</c:v>
                </c:pt>
                <c:pt idx="7925">
                  <c:v>0.57089999999999996</c:v>
                </c:pt>
                <c:pt idx="7926">
                  <c:v>0.58779999999999999</c:v>
                </c:pt>
                <c:pt idx="7927">
                  <c:v>0.61750000000000005</c:v>
                </c:pt>
                <c:pt idx="7928">
                  <c:v>0.59730000000000005</c:v>
                </c:pt>
                <c:pt idx="7929">
                  <c:v>0.60219999999999996</c:v>
                </c:pt>
                <c:pt idx="7930">
                  <c:v>0.61729999999999996</c:v>
                </c:pt>
                <c:pt idx="7931">
                  <c:v>0.60189999999999999</c:v>
                </c:pt>
                <c:pt idx="7932">
                  <c:v>0.60580000000000001</c:v>
                </c:pt>
                <c:pt idx="7933">
                  <c:v>0.57489999999999997</c:v>
                </c:pt>
                <c:pt idx="7934">
                  <c:v>0.58389999999999997</c:v>
                </c:pt>
                <c:pt idx="7935">
                  <c:v>0.57620000000000005</c:v>
                </c:pt>
                <c:pt idx="7936">
                  <c:v>0.60389999999999999</c:v>
                </c:pt>
                <c:pt idx="7937">
                  <c:v>0.47320000000000001</c:v>
                </c:pt>
                <c:pt idx="7938">
                  <c:v>0.51859999999999995</c:v>
                </c:pt>
                <c:pt idx="7939">
                  <c:v>0.47199999999999998</c:v>
                </c:pt>
                <c:pt idx="7940">
                  <c:v>0.4995</c:v>
                </c:pt>
                <c:pt idx="7941">
                  <c:v>0.56630000000000003</c:v>
                </c:pt>
                <c:pt idx="7942">
                  <c:v>0.59130000000000005</c:v>
                </c:pt>
                <c:pt idx="7943">
                  <c:v>0.59809999999999997</c:v>
                </c:pt>
                <c:pt idx="7944">
                  <c:v>0.60399999999999998</c:v>
                </c:pt>
                <c:pt idx="7945">
                  <c:v>0.56669999999999998</c:v>
                </c:pt>
                <c:pt idx="7946">
                  <c:v>0.61450000000000005</c:v>
                </c:pt>
                <c:pt idx="7947">
                  <c:v>0.55710000000000004</c:v>
                </c:pt>
                <c:pt idx="7948">
                  <c:v>0.62529999999999997</c:v>
                </c:pt>
                <c:pt idx="7949">
                  <c:v>0.57679999999999998</c:v>
                </c:pt>
                <c:pt idx="7950">
                  <c:v>0.56930000000000003</c:v>
                </c:pt>
                <c:pt idx="7951">
                  <c:v>0.59319999999999995</c:v>
                </c:pt>
                <c:pt idx="7952">
                  <c:v>0.5696</c:v>
                </c:pt>
                <c:pt idx="7953">
                  <c:v>0.54790000000000005</c:v>
                </c:pt>
                <c:pt idx="7954">
                  <c:v>0.60370000000000001</c:v>
                </c:pt>
                <c:pt idx="7955">
                  <c:v>0.52810000000000001</c:v>
                </c:pt>
                <c:pt idx="7956">
                  <c:v>0.59630000000000005</c:v>
                </c:pt>
                <c:pt idx="7957">
                  <c:v>0.54059999999999997</c:v>
                </c:pt>
                <c:pt idx="7958">
                  <c:v>0.61170000000000002</c:v>
                </c:pt>
                <c:pt idx="7959">
                  <c:v>0.61019999999999996</c:v>
                </c:pt>
                <c:pt idx="7960">
                  <c:v>0.58250000000000002</c:v>
                </c:pt>
                <c:pt idx="7961">
                  <c:v>0.62450000000000006</c:v>
                </c:pt>
                <c:pt idx="7962">
                  <c:v>0.62029999999999996</c:v>
                </c:pt>
                <c:pt idx="7963">
                  <c:v>0.60709999999999997</c:v>
                </c:pt>
                <c:pt idx="7964">
                  <c:v>0.61360000000000003</c:v>
                </c:pt>
                <c:pt idx="7965">
                  <c:v>0.57789999999999997</c:v>
                </c:pt>
                <c:pt idx="7966">
                  <c:v>0.59119999999999995</c:v>
                </c:pt>
                <c:pt idx="7967">
                  <c:v>0.59599999999999997</c:v>
                </c:pt>
                <c:pt idx="7968">
                  <c:v>0.60929999999999995</c:v>
                </c:pt>
                <c:pt idx="7969">
                  <c:v>0.58779999999999999</c:v>
                </c:pt>
                <c:pt idx="7970">
                  <c:v>0.56430000000000002</c:v>
                </c:pt>
                <c:pt idx="7971">
                  <c:v>0.57969999999999999</c:v>
                </c:pt>
                <c:pt idx="7972">
                  <c:v>0.60170000000000001</c:v>
                </c:pt>
                <c:pt idx="7973">
                  <c:v>0.57720000000000005</c:v>
                </c:pt>
                <c:pt idx="7974">
                  <c:v>0.61099999999999999</c:v>
                </c:pt>
                <c:pt idx="7975">
                  <c:v>0.6139</c:v>
                </c:pt>
                <c:pt idx="7976">
                  <c:v>0.6028</c:v>
                </c:pt>
                <c:pt idx="7977">
                  <c:v>0.5897</c:v>
                </c:pt>
                <c:pt idx="7978">
                  <c:v>0.58750000000000002</c:v>
                </c:pt>
                <c:pt idx="7979">
                  <c:v>0.58689999999999998</c:v>
                </c:pt>
                <c:pt idx="7980">
                  <c:v>0.59150000000000003</c:v>
                </c:pt>
                <c:pt idx="7981">
                  <c:v>0.58899999999999997</c:v>
                </c:pt>
                <c:pt idx="7982">
                  <c:v>0.59950000000000003</c:v>
                </c:pt>
                <c:pt idx="7983">
                  <c:v>0.60570000000000002</c:v>
                </c:pt>
                <c:pt idx="7984">
                  <c:v>0.59279999999999999</c:v>
                </c:pt>
                <c:pt idx="7985">
                  <c:v>0.59460000000000002</c:v>
                </c:pt>
                <c:pt idx="7986">
                  <c:v>0.59140000000000004</c:v>
                </c:pt>
                <c:pt idx="7987">
                  <c:v>0.58589999999999998</c:v>
                </c:pt>
                <c:pt idx="7988">
                  <c:v>0.60780000000000001</c:v>
                </c:pt>
                <c:pt idx="7989">
                  <c:v>0.58989999999999998</c:v>
                </c:pt>
                <c:pt idx="7990">
                  <c:v>0.5827</c:v>
                </c:pt>
                <c:pt idx="7991">
                  <c:v>0.59489999999999998</c:v>
                </c:pt>
                <c:pt idx="7992">
                  <c:v>0.59650000000000003</c:v>
                </c:pt>
                <c:pt idx="7993">
                  <c:v>0.61240000000000006</c:v>
                </c:pt>
                <c:pt idx="7994">
                  <c:v>0.60699999999999998</c:v>
                </c:pt>
                <c:pt idx="7995">
                  <c:v>0.59240000000000004</c:v>
                </c:pt>
                <c:pt idx="7996">
                  <c:v>0.60140000000000005</c:v>
                </c:pt>
                <c:pt idx="7997">
                  <c:v>0.60150000000000003</c:v>
                </c:pt>
                <c:pt idx="7998">
                  <c:v>0.59250000000000003</c:v>
                </c:pt>
                <c:pt idx="7999">
                  <c:v>0.61050000000000004</c:v>
                </c:pt>
                <c:pt idx="8000">
                  <c:v>0.58189999999999997</c:v>
                </c:pt>
                <c:pt idx="8001">
                  <c:v>0.62329999999999997</c:v>
                </c:pt>
                <c:pt idx="8002">
                  <c:v>0.60050000000000003</c:v>
                </c:pt>
                <c:pt idx="8003">
                  <c:v>0.61309999999999998</c:v>
                </c:pt>
                <c:pt idx="8004">
                  <c:v>0.56100000000000005</c:v>
                </c:pt>
                <c:pt idx="8005">
                  <c:v>0.57940000000000003</c:v>
                </c:pt>
                <c:pt idx="8006">
                  <c:v>0.56740000000000002</c:v>
                </c:pt>
                <c:pt idx="8007">
                  <c:v>0.58620000000000005</c:v>
                </c:pt>
                <c:pt idx="8008">
                  <c:v>0.60560000000000003</c:v>
                </c:pt>
                <c:pt idx="8009">
                  <c:v>0.59279999999999999</c:v>
                </c:pt>
                <c:pt idx="8010">
                  <c:v>0.5917</c:v>
                </c:pt>
                <c:pt idx="8011">
                  <c:v>0.58899999999999997</c:v>
                </c:pt>
                <c:pt idx="8012">
                  <c:v>0.6028</c:v>
                </c:pt>
                <c:pt idx="8013">
                  <c:v>0.59509999999999996</c:v>
                </c:pt>
                <c:pt idx="8014">
                  <c:v>0.60029999999999994</c:v>
                </c:pt>
                <c:pt idx="8015">
                  <c:v>0.59509999999999996</c:v>
                </c:pt>
                <c:pt idx="8016">
                  <c:v>0.57899999999999996</c:v>
                </c:pt>
                <c:pt idx="8017">
                  <c:v>0.59289999999999998</c:v>
                </c:pt>
                <c:pt idx="8018">
                  <c:v>0.57579999999999998</c:v>
                </c:pt>
                <c:pt idx="8019">
                  <c:v>0.59850000000000003</c:v>
                </c:pt>
                <c:pt idx="8020">
                  <c:v>0.61050000000000004</c:v>
                </c:pt>
                <c:pt idx="8021">
                  <c:v>0.61199999999999999</c:v>
                </c:pt>
                <c:pt idx="8022">
                  <c:v>0.58079999999999998</c:v>
                </c:pt>
                <c:pt idx="8023">
                  <c:v>0.57530000000000003</c:v>
                </c:pt>
                <c:pt idx="8024">
                  <c:v>0.5847</c:v>
                </c:pt>
                <c:pt idx="8025">
                  <c:v>0.5927</c:v>
                </c:pt>
                <c:pt idx="8026">
                  <c:v>0.60089999999999999</c:v>
                </c:pt>
                <c:pt idx="8027">
                  <c:v>0.60119999999999996</c:v>
                </c:pt>
                <c:pt idx="8028">
                  <c:v>0.61539999999999995</c:v>
                </c:pt>
                <c:pt idx="8029">
                  <c:v>0.59750000000000003</c:v>
                </c:pt>
                <c:pt idx="8030">
                  <c:v>0.57940000000000003</c:v>
                </c:pt>
                <c:pt idx="8031">
                  <c:v>0.57299999999999995</c:v>
                </c:pt>
                <c:pt idx="8032">
                  <c:v>0.60840000000000005</c:v>
                </c:pt>
                <c:pt idx="8033">
                  <c:v>0.57340000000000002</c:v>
                </c:pt>
                <c:pt idx="8034">
                  <c:v>0.58599999999999997</c:v>
                </c:pt>
                <c:pt idx="8035">
                  <c:v>0.60570000000000002</c:v>
                </c:pt>
                <c:pt idx="8036">
                  <c:v>0.59660000000000002</c:v>
                </c:pt>
                <c:pt idx="8037">
                  <c:v>0.57099999999999995</c:v>
                </c:pt>
                <c:pt idx="8038">
                  <c:v>0.59089999999999998</c:v>
                </c:pt>
                <c:pt idx="8039">
                  <c:v>0.57489999999999997</c:v>
                </c:pt>
                <c:pt idx="8040">
                  <c:v>0.57540000000000002</c:v>
                </c:pt>
                <c:pt idx="8041">
                  <c:v>0.5857</c:v>
                </c:pt>
                <c:pt idx="8042">
                  <c:v>0.58109999999999995</c:v>
                </c:pt>
                <c:pt idx="8043">
                  <c:v>0.59089999999999998</c:v>
                </c:pt>
                <c:pt idx="8044">
                  <c:v>0.58840000000000003</c:v>
                </c:pt>
                <c:pt idx="8045">
                  <c:v>0.57399999999999995</c:v>
                </c:pt>
                <c:pt idx="8046">
                  <c:v>0.58220000000000005</c:v>
                </c:pt>
                <c:pt idx="8047">
                  <c:v>0.5796</c:v>
                </c:pt>
                <c:pt idx="8048">
                  <c:v>0.57520000000000004</c:v>
                </c:pt>
                <c:pt idx="8049">
                  <c:v>0.58399999999999996</c:v>
                </c:pt>
                <c:pt idx="8050">
                  <c:v>0.56840000000000002</c:v>
                </c:pt>
                <c:pt idx="8051">
                  <c:v>0.57299999999999995</c:v>
                </c:pt>
                <c:pt idx="8052">
                  <c:v>0.59970000000000001</c:v>
                </c:pt>
                <c:pt idx="8053">
                  <c:v>0.58020000000000005</c:v>
                </c:pt>
                <c:pt idx="8054">
                  <c:v>0.60119999999999996</c:v>
                </c:pt>
                <c:pt idx="8055">
                  <c:v>0.60060000000000002</c:v>
                </c:pt>
                <c:pt idx="8056">
                  <c:v>0.58089999999999997</c:v>
                </c:pt>
                <c:pt idx="8057">
                  <c:v>0.58630000000000004</c:v>
                </c:pt>
                <c:pt idx="8058">
                  <c:v>0.5806</c:v>
                </c:pt>
                <c:pt idx="8059">
                  <c:v>0.58699999999999997</c:v>
                </c:pt>
                <c:pt idx="8060">
                  <c:v>0.56299999999999994</c:v>
                </c:pt>
                <c:pt idx="8061">
                  <c:v>0.58660000000000001</c:v>
                </c:pt>
                <c:pt idx="8062">
                  <c:v>0.59089999999999998</c:v>
                </c:pt>
                <c:pt idx="8063">
                  <c:v>0.58240000000000003</c:v>
                </c:pt>
                <c:pt idx="8064">
                  <c:v>0.59199999999999997</c:v>
                </c:pt>
                <c:pt idx="8065">
                  <c:v>0.59919999999999995</c:v>
                </c:pt>
                <c:pt idx="8066">
                  <c:v>0.60519999999999996</c:v>
                </c:pt>
                <c:pt idx="8067">
                  <c:v>0.61509999999999998</c:v>
                </c:pt>
                <c:pt idx="8068">
                  <c:v>0.60419999999999996</c:v>
                </c:pt>
                <c:pt idx="8069">
                  <c:v>0.60340000000000005</c:v>
                </c:pt>
                <c:pt idx="8070">
                  <c:v>0.60060000000000002</c:v>
                </c:pt>
                <c:pt idx="8071">
                  <c:v>0.60870000000000002</c:v>
                </c:pt>
                <c:pt idx="8072">
                  <c:v>0.60470000000000002</c:v>
                </c:pt>
                <c:pt idx="8073">
                  <c:v>0.59099999999999997</c:v>
                </c:pt>
                <c:pt idx="8074">
                  <c:v>0.57520000000000004</c:v>
                </c:pt>
                <c:pt idx="8075">
                  <c:v>0.57569999999999999</c:v>
                </c:pt>
                <c:pt idx="8076">
                  <c:v>0.60170000000000001</c:v>
                </c:pt>
                <c:pt idx="8077">
                  <c:v>0.61270000000000002</c:v>
                </c:pt>
                <c:pt idx="8078">
                  <c:v>0.55610000000000004</c:v>
                </c:pt>
                <c:pt idx="8079">
                  <c:v>0.56379999999999997</c:v>
                </c:pt>
                <c:pt idx="8080">
                  <c:v>0.59670000000000001</c:v>
                </c:pt>
                <c:pt idx="8081">
                  <c:v>0.59109999999999996</c:v>
                </c:pt>
                <c:pt idx="8082">
                  <c:v>0.5806</c:v>
                </c:pt>
                <c:pt idx="8083">
                  <c:v>0.62239999999999995</c:v>
                </c:pt>
                <c:pt idx="8084">
                  <c:v>0.62139999999999995</c:v>
                </c:pt>
                <c:pt idx="8085">
                  <c:v>0.56859999999999999</c:v>
                </c:pt>
                <c:pt idx="8086">
                  <c:v>0.58889999999999998</c:v>
                </c:pt>
                <c:pt idx="8087">
                  <c:v>0.58399999999999996</c:v>
                </c:pt>
                <c:pt idx="8088">
                  <c:v>0.6109</c:v>
                </c:pt>
                <c:pt idx="8089">
                  <c:v>0.57420000000000004</c:v>
                </c:pt>
                <c:pt idx="8090">
                  <c:v>0.6028</c:v>
                </c:pt>
                <c:pt idx="8091">
                  <c:v>0.58040000000000003</c:v>
                </c:pt>
                <c:pt idx="8092">
                  <c:v>0.59219999999999995</c:v>
                </c:pt>
                <c:pt idx="8093">
                  <c:v>0.60560000000000003</c:v>
                </c:pt>
                <c:pt idx="8094">
                  <c:v>0.57689999999999997</c:v>
                </c:pt>
                <c:pt idx="8095">
                  <c:v>0.60729999999999995</c:v>
                </c:pt>
                <c:pt idx="8096">
                  <c:v>0.5988</c:v>
                </c:pt>
                <c:pt idx="8097">
                  <c:v>0.58730000000000004</c:v>
                </c:pt>
                <c:pt idx="8098">
                  <c:v>0.60840000000000005</c:v>
                </c:pt>
                <c:pt idx="8099">
                  <c:v>0.57299999999999995</c:v>
                </c:pt>
                <c:pt idx="8100">
                  <c:v>0.5927</c:v>
                </c:pt>
                <c:pt idx="8101">
                  <c:v>0.57740000000000002</c:v>
                </c:pt>
                <c:pt idx="8102">
                  <c:v>0.54659999999999997</c:v>
                </c:pt>
                <c:pt idx="8103">
                  <c:v>0.57479999999999998</c:v>
                </c:pt>
                <c:pt idx="8104">
                  <c:v>0.58409999999999995</c:v>
                </c:pt>
                <c:pt idx="8105">
                  <c:v>0.58830000000000005</c:v>
                </c:pt>
                <c:pt idx="8106">
                  <c:v>0.63029999999999997</c:v>
                </c:pt>
                <c:pt idx="8107">
                  <c:v>0.58889999999999998</c:v>
                </c:pt>
                <c:pt idx="8108">
                  <c:v>0.59630000000000005</c:v>
                </c:pt>
                <c:pt idx="8109">
                  <c:v>0.5796</c:v>
                </c:pt>
                <c:pt idx="8110">
                  <c:v>0.59309999999999996</c:v>
                </c:pt>
                <c:pt idx="8111">
                  <c:v>0.59279999999999999</c:v>
                </c:pt>
                <c:pt idx="8112">
                  <c:v>0.57010000000000005</c:v>
                </c:pt>
                <c:pt idx="8113">
                  <c:v>0.59219999999999995</c:v>
                </c:pt>
                <c:pt idx="8114">
                  <c:v>0.60319999999999996</c:v>
                </c:pt>
                <c:pt idx="8115">
                  <c:v>0.60760000000000003</c:v>
                </c:pt>
                <c:pt idx="8116">
                  <c:v>0.62180000000000002</c:v>
                </c:pt>
                <c:pt idx="8117">
                  <c:v>0.626</c:v>
                </c:pt>
                <c:pt idx="8118">
                  <c:v>0.60829999999999995</c:v>
                </c:pt>
                <c:pt idx="8119">
                  <c:v>0.56100000000000005</c:v>
                </c:pt>
                <c:pt idx="8120">
                  <c:v>0.59060000000000001</c:v>
                </c:pt>
                <c:pt idx="8121">
                  <c:v>0.60760000000000003</c:v>
                </c:pt>
                <c:pt idx="8122">
                  <c:v>0.5927</c:v>
                </c:pt>
                <c:pt idx="8123">
                  <c:v>0.60529999999999995</c:v>
                </c:pt>
                <c:pt idx="8124">
                  <c:v>0.5847</c:v>
                </c:pt>
                <c:pt idx="8125">
                  <c:v>0.59840000000000004</c:v>
                </c:pt>
                <c:pt idx="8126">
                  <c:v>0.59050000000000002</c:v>
                </c:pt>
                <c:pt idx="8127">
                  <c:v>0.57399999999999995</c:v>
                </c:pt>
                <c:pt idx="8128">
                  <c:v>0.59209999999999996</c:v>
                </c:pt>
                <c:pt idx="8129">
                  <c:v>0.60909999999999997</c:v>
                </c:pt>
                <c:pt idx="8130">
                  <c:v>0.59719999999999995</c:v>
                </c:pt>
                <c:pt idx="8131">
                  <c:v>0.5857</c:v>
                </c:pt>
                <c:pt idx="8132">
                  <c:v>0.5948</c:v>
                </c:pt>
                <c:pt idx="8133">
                  <c:v>0.58420000000000005</c:v>
                </c:pt>
                <c:pt idx="8134">
                  <c:v>0.61319999999999997</c:v>
                </c:pt>
                <c:pt idx="8135">
                  <c:v>0.61029999999999995</c:v>
                </c:pt>
                <c:pt idx="8136">
                  <c:v>0.56950000000000001</c:v>
                </c:pt>
                <c:pt idx="8137">
                  <c:v>0.57579999999999998</c:v>
                </c:pt>
                <c:pt idx="8138">
                  <c:v>0.58460000000000001</c:v>
                </c:pt>
                <c:pt idx="8139">
                  <c:v>0.57520000000000004</c:v>
                </c:pt>
                <c:pt idx="8140">
                  <c:v>0.60040000000000004</c:v>
                </c:pt>
                <c:pt idx="8141">
                  <c:v>0.61070000000000002</c:v>
                </c:pt>
                <c:pt idx="8142">
                  <c:v>0.59450000000000003</c:v>
                </c:pt>
                <c:pt idx="8143">
                  <c:v>0.6</c:v>
                </c:pt>
                <c:pt idx="8144">
                  <c:v>0.59360000000000002</c:v>
                </c:pt>
                <c:pt idx="8145">
                  <c:v>0.59650000000000003</c:v>
                </c:pt>
                <c:pt idx="8146">
                  <c:v>0.59360000000000002</c:v>
                </c:pt>
                <c:pt idx="8147">
                  <c:v>0.58179999999999998</c:v>
                </c:pt>
                <c:pt idx="8148">
                  <c:v>0.60660000000000003</c:v>
                </c:pt>
                <c:pt idx="8149">
                  <c:v>0.60870000000000002</c:v>
                </c:pt>
                <c:pt idx="8150">
                  <c:v>0.57569999999999999</c:v>
                </c:pt>
                <c:pt idx="8151">
                  <c:v>0.58689999999999998</c:v>
                </c:pt>
                <c:pt idx="8152">
                  <c:v>0.5665</c:v>
                </c:pt>
                <c:pt idx="8153">
                  <c:v>0.58950000000000002</c:v>
                </c:pt>
                <c:pt idx="8154">
                  <c:v>0.60170000000000001</c:v>
                </c:pt>
                <c:pt idx="8155">
                  <c:v>0.58940000000000003</c:v>
                </c:pt>
                <c:pt idx="8156">
                  <c:v>0.59240000000000004</c:v>
                </c:pt>
                <c:pt idx="8157">
                  <c:v>0.60599999999999998</c:v>
                </c:pt>
                <c:pt idx="8158">
                  <c:v>0.58460000000000001</c:v>
                </c:pt>
                <c:pt idx="8159">
                  <c:v>0.56499999999999995</c:v>
                </c:pt>
                <c:pt idx="8160">
                  <c:v>0.56930000000000003</c:v>
                </c:pt>
                <c:pt idx="8161">
                  <c:v>0.58960000000000001</c:v>
                </c:pt>
                <c:pt idx="8162">
                  <c:v>0.56969999999999998</c:v>
                </c:pt>
                <c:pt idx="8163">
                  <c:v>0.5696</c:v>
                </c:pt>
                <c:pt idx="8164">
                  <c:v>0.56510000000000005</c:v>
                </c:pt>
                <c:pt idx="8165">
                  <c:v>0.58499999999999996</c:v>
                </c:pt>
                <c:pt idx="8166">
                  <c:v>0.58520000000000005</c:v>
                </c:pt>
                <c:pt idx="8167">
                  <c:v>0.59889999999999999</c:v>
                </c:pt>
                <c:pt idx="8168">
                  <c:v>0.58540000000000003</c:v>
                </c:pt>
                <c:pt idx="8169">
                  <c:v>0.57879999999999998</c:v>
                </c:pt>
                <c:pt idx="8170">
                  <c:v>0.58160000000000001</c:v>
                </c:pt>
                <c:pt idx="8171">
                  <c:v>0.57369999999999999</c:v>
                </c:pt>
                <c:pt idx="8172">
                  <c:v>0.59470000000000001</c:v>
                </c:pt>
                <c:pt idx="8173">
                  <c:v>0.5877</c:v>
                </c:pt>
                <c:pt idx="8174">
                  <c:v>0.56130000000000002</c:v>
                </c:pt>
                <c:pt idx="8175">
                  <c:v>0.59299999999999997</c:v>
                </c:pt>
                <c:pt idx="8176">
                  <c:v>0.58009999999999995</c:v>
                </c:pt>
                <c:pt idx="8177">
                  <c:v>0.5726</c:v>
                </c:pt>
                <c:pt idx="8178">
                  <c:v>0.60509999999999997</c:v>
                </c:pt>
                <c:pt idx="8179">
                  <c:v>0.60109999999999997</c:v>
                </c:pt>
                <c:pt idx="8180">
                  <c:v>0.59689999999999999</c:v>
                </c:pt>
                <c:pt idx="8181">
                  <c:v>0.59599999999999997</c:v>
                </c:pt>
                <c:pt idx="8182">
                  <c:v>0.59530000000000005</c:v>
                </c:pt>
                <c:pt idx="8183">
                  <c:v>0.59589999999999999</c:v>
                </c:pt>
                <c:pt idx="8184">
                  <c:v>0.57840000000000003</c:v>
                </c:pt>
                <c:pt idx="8185">
                  <c:v>0.60140000000000005</c:v>
                </c:pt>
                <c:pt idx="8186">
                  <c:v>0.60189999999999999</c:v>
                </c:pt>
                <c:pt idx="8187">
                  <c:v>0.57979999999999998</c:v>
                </c:pt>
                <c:pt idx="8188">
                  <c:v>0.59409999999999996</c:v>
                </c:pt>
                <c:pt idx="8189">
                  <c:v>0.58740000000000003</c:v>
                </c:pt>
                <c:pt idx="8190">
                  <c:v>0.62139999999999995</c:v>
                </c:pt>
                <c:pt idx="8191">
                  <c:v>0.60170000000000001</c:v>
                </c:pt>
                <c:pt idx="8192">
                  <c:v>0.61099999999999999</c:v>
                </c:pt>
                <c:pt idx="8193">
                  <c:v>0.58340000000000003</c:v>
                </c:pt>
                <c:pt idx="8194">
                  <c:v>0.5877</c:v>
                </c:pt>
                <c:pt idx="8195">
                  <c:v>0.61180000000000001</c:v>
                </c:pt>
                <c:pt idx="8196">
                  <c:v>0.62749999999999995</c:v>
                </c:pt>
                <c:pt idx="8197">
                  <c:v>0.59209999999999996</c:v>
                </c:pt>
                <c:pt idx="8198">
                  <c:v>0.60199999999999998</c:v>
                </c:pt>
                <c:pt idx="8199">
                  <c:v>0.58930000000000005</c:v>
                </c:pt>
                <c:pt idx="8200">
                  <c:v>0.61439999999999995</c:v>
                </c:pt>
                <c:pt idx="8201">
                  <c:v>0.59570000000000001</c:v>
                </c:pt>
                <c:pt idx="8202">
                  <c:v>0.57399999999999995</c:v>
                </c:pt>
                <c:pt idx="8203">
                  <c:v>0.57850000000000001</c:v>
                </c:pt>
                <c:pt idx="8204">
                  <c:v>0.61060000000000003</c:v>
                </c:pt>
                <c:pt idx="8205">
                  <c:v>0.5786</c:v>
                </c:pt>
                <c:pt idx="8206">
                  <c:v>0.60429999999999995</c:v>
                </c:pt>
                <c:pt idx="8207">
                  <c:v>0.59599999999999997</c:v>
                </c:pt>
                <c:pt idx="8208">
                  <c:v>0.61890000000000001</c:v>
                </c:pt>
                <c:pt idx="8209">
                  <c:v>0.60550000000000004</c:v>
                </c:pt>
                <c:pt idx="8210">
                  <c:v>0.60899999999999999</c:v>
                </c:pt>
                <c:pt idx="8211">
                  <c:v>0.61650000000000005</c:v>
                </c:pt>
                <c:pt idx="8212">
                  <c:v>0.59689999999999999</c:v>
                </c:pt>
                <c:pt idx="8213">
                  <c:v>0.60780000000000001</c:v>
                </c:pt>
                <c:pt idx="8214">
                  <c:v>0.59030000000000005</c:v>
                </c:pt>
                <c:pt idx="8215">
                  <c:v>0.59709999999999996</c:v>
                </c:pt>
                <c:pt idx="8216">
                  <c:v>0.58279999999999998</c:v>
                </c:pt>
                <c:pt idx="8217">
                  <c:v>0.5837</c:v>
                </c:pt>
                <c:pt idx="8218">
                  <c:v>0.59989999999999999</c:v>
                </c:pt>
                <c:pt idx="8219">
                  <c:v>0.58940000000000003</c:v>
                </c:pt>
                <c:pt idx="8220">
                  <c:v>0.59430000000000005</c:v>
                </c:pt>
                <c:pt idx="8221">
                  <c:v>0.59160000000000001</c:v>
                </c:pt>
                <c:pt idx="8222">
                  <c:v>0.59230000000000005</c:v>
                </c:pt>
                <c:pt idx="8223">
                  <c:v>0.58909999999999996</c:v>
                </c:pt>
                <c:pt idx="8224">
                  <c:v>0.60119999999999996</c:v>
                </c:pt>
                <c:pt idx="8225">
                  <c:v>0.59409999999999996</c:v>
                </c:pt>
                <c:pt idx="8226">
                  <c:v>0.60229999999999995</c:v>
                </c:pt>
                <c:pt idx="8227">
                  <c:v>0.57920000000000005</c:v>
                </c:pt>
                <c:pt idx="8228">
                  <c:v>0.60099999999999998</c:v>
                </c:pt>
                <c:pt idx="8229">
                  <c:v>0.58720000000000006</c:v>
                </c:pt>
                <c:pt idx="8230">
                  <c:v>0.59789999999999999</c:v>
                </c:pt>
                <c:pt idx="8231">
                  <c:v>0.59160000000000001</c:v>
                </c:pt>
                <c:pt idx="8232">
                  <c:v>0.59509999999999996</c:v>
                </c:pt>
                <c:pt idx="8233">
                  <c:v>0.59660000000000002</c:v>
                </c:pt>
                <c:pt idx="8234">
                  <c:v>0.58399999999999996</c:v>
                </c:pt>
                <c:pt idx="8235">
                  <c:v>0.57950000000000002</c:v>
                </c:pt>
                <c:pt idx="8236">
                  <c:v>0.59750000000000003</c:v>
                </c:pt>
                <c:pt idx="8237">
                  <c:v>0.58299999999999996</c:v>
                </c:pt>
                <c:pt idx="8238">
                  <c:v>0.6079</c:v>
                </c:pt>
                <c:pt idx="8239">
                  <c:v>0.60650000000000004</c:v>
                </c:pt>
                <c:pt idx="8240">
                  <c:v>0.59060000000000001</c:v>
                </c:pt>
                <c:pt idx="8241">
                  <c:v>0.58989999999999998</c:v>
                </c:pt>
                <c:pt idx="8242">
                  <c:v>0.5837</c:v>
                </c:pt>
                <c:pt idx="8243">
                  <c:v>0.58779999999999999</c:v>
                </c:pt>
                <c:pt idx="8244">
                  <c:v>0.61360000000000003</c:v>
                </c:pt>
                <c:pt idx="8245">
                  <c:v>0.58409999999999995</c:v>
                </c:pt>
                <c:pt idx="8246">
                  <c:v>0.62319999999999998</c:v>
                </c:pt>
                <c:pt idx="8247">
                  <c:v>0.62770000000000004</c:v>
                </c:pt>
                <c:pt idx="8248">
                  <c:v>0.57909999999999995</c:v>
                </c:pt>
                <c:pt idx="8249">
                  <c:v>0.59519999999999995</c:v>
                </c:pt>
                <c:pt idx="8250">
                  <c:v>0.60709999999999997</c:v>
                </c:pt>
                <c:pt idx="8251">
                  <c:v>0.58760000000000001</c:v>
                </c:pt>
                <c:pt idx="8252">
                  <c:v>0.56899999999999995</c:v>
                </c:pt>
                <c:pt idx="8253">
                  <c:v>0.60050000000000003</c:v>
                </c:pt>
                <c:pt idx="8254">
                  <c:v>0.61809999999999998</c:v>
                </c:pt>
                <c:pt idx="8255">
                  <c:v>0.59099999999999997</c:v>
                </c:pt>
                <c:pt idx="8256">
                  <c:v>0.57250000000000001</c:v>
                </c:pt>
                <c:pt idx="8257">
                  <c:v>0.60329999999999995</c:v>
                </c:pt>
                <c:pt idx="8258">
                  <c:v>0.57999999999999996</c:v>
                </c:pt>
                <c:pt idx="8259">
                  <c:v>0.60170000000000001</c:v>
                </c:pt>
                <c:pt idx="8260">
                  <c:v>0.60550000000000004</c:v>
                </c:pt>
                <c:pt idx="8261">
                  <c:v>0.58130000000000004</c:v>
                </c:pt>
                <c:pt idx="8262">
                  <c:v>0.58209999999999995</c:v>
                </c:pt>
                <c:pt idx="8263">
                  <c:v>0.57940000000000003</c:v>
                </c:pt>
                <c:pt idx="8264">
                  <c:v>0.59660000000000002</c:v>
                </c:pt>
                <c:pt idx="8265">
                  <c:v>0.59340000000000004</c:v>
                </c:pt>
                <c:pt idx="8266">
                  <c:v>0.6018</c:v>
                </c:pt>
                <c:pt idx="8267">
                  <c:v>0.57679999999999998</c:v>
                </c:pt>
                <c:pt idx="8268">
                  <c:v>0.60860000000000003</c:v>
                </c:pt>
                <c:pt idx="8269">
                  <c:v>0.60370000000000001</c:v>
                </c:pt>
                <c:pt idx="8270">
                  <c:v>0.5927</c:v>
                </c:pt>
                <c:pt idx="8271">
                  <c:v>0.60809999999999997</c:v>
                </c:pt>
                <c:pt idx="8272">
                  <c:v>0.58340000000000003</c:v>
                </c:pt>
                <c:pt idx="8273">
                  <c:v>0.62060000000000004</c:v>
                </c:pt>
                <c:pt idx="8274">
                  <c:v>0.59009999999999996</c:v>
                </c:pt>
                <c:pt idx="8275">
                  <c:v>0.62009999999999998</c:v>
                </c:pt>
                <c:pt idx="8276">
                  <c:v>0.59140000000000004</c:v>
                </c:pt>
                <c:pt idx="8277">
                  <c:v>0.56969999999999998</c:v>
                </c:pt>
                <c:pt idx="8278">
                  <c:v>0.61990000000000001</c:v>
                </c:pt>
                <c:pt idx="8279">
                  <c:v>0.5887</c:v>
                </c:pt>
                <c:pt idx="8280">
                  <c:v>0.57469999999999999</c:v>
                </c:pt>
                <c:pt idx="8281">
                  <c:v>0.58279999999999998</c:v>
                </c:pt>
                <c:pt idx="8282">
                  <c:v>0.55600000000000005</c:v>
                </c:pt>
                <c:pt idx="8283">
                  <c:v>0.58520000000000005</c:v>
                </c:pt>
                <c:pt idx="8284">
                  <c:v>0.5958</c:v>
                </c:pt>
                <c:pt idx="8285">
                  <c:v>0.61150000000000004</c:v>
                </c:pt>
                <c:pt idx="8286">
                  <c:v>0.60070000000000001</c:v>
                </c:pt>
                <c:pt idx="8287">
                  <c:v>0.5927</c:v>
                </c:pt>
                <c:pt idx="8288">
                  <c:v>0.58919999999999995</c:v>
                </c:pt>
                <c:pt idx="8289">
                  <c:v>0.58960000000000001</c:v>
                </c:pt>
                <c:pt idx="8290">
                  <c:v>0.60940000000000005</c:v>
                </c:pt>
                <c:pt idx="8291">
                  <c:v>0.57940000000000003</c:v>
                </c:pt>
                <c:pt idx="8292">
                  <c:v>0.5998</c:v>
                </c:pt>
                <c:pt idx="8293">
                  <c:v>0.59360000000000002</c:v>
                </c:pt>
                <c:pt idx="8294">
                  <c:v>0.59089999999999998</c:v>
                </c:pt>
                <c:pt idx="8295">
                  <c:v>0.61599999999999999</c:v>
                </c:pt>
                <c:pt idx="8296">
                  <c:v>0.61919999999999997</c:v>
                </c:pt>
                <c:pt idx="8297">
                  <c:v>0.61040000000000005</c:v>
                </c:pt>
                <c:pt idx="8298">
                  <c:v>0.59279999999999999</c:v>
                </c:pt>
                <c:pt idx="8299">
                  <c:v>0.61760000000000004</c:v>
                </c:pt>
                <c:pt idx="8300">
                  <c:v>0.57779999999999998</c:v>
                </c:pt>
                <c:pt idx="8301">
                  <c:v>0.59240000000000004</c:v>
                </c:pt>
                <c:pt idx="8302">
                  <c:v>0.60550000000000004</c:v>
                </c:pt>
                <c:pt idx="8303">
                  <c:v>0.59470000000000001</c:v>
                </c:pt>
                <c:pt idx="8304">
                  <c:v>0.58960000000000001</c:v>
                </c:pt>
                <c:pt idx="8305">
                  <c:v>0.60880000000000001</c:v>
                </c:pt>
                <c:pt idx="8306">
                  <c:v>0.63219999999999998</c:v>
                </c:pt>
                <c:pt idx="8307">
                  <c:v>0.57779999999999998</c:v>
                </c:pt>
                <c:pt idx="8308">
                  <c:v>0.62319999999999998</c:v>
                </c:pt>
                <c:pt idx="8309">
                  <c:v>0.62119999999999997</c:v>
                </c:pt>
                <c:pt idx="8310">
                  <c:v>0.58589999999999998</c:v>
                </c:pt>
                <c:pt idx="8311">
                  <c:v>0.6099</c:v>
                </c:pt>
                <c:pt idx="8312">
                  <c:v>0.59050000000000002</c:v>
                </c:pt>
                <c:pt idx="8313">
                  <c:v>0.56140000000000001</c:v>
                </c:pt>
                <c:pt idx="8314">
                  <c:v>0.55020000000000002</c:v>
                </c:pt>
                <c:pt idx="8315">
                  <c:v>0.58240000000000003</c:v>
                </c:pt>
                <c:pt idx="8316">
                  <c:v>0.60909999999999997</c:v>
                </c:pt>
                <c:pt idx="8317">
                  <c:v>0.62549999999999994</c:v>
                </c:pt>
                <c:pt idx="8318">
                  <c:v>0.58130000000000004</c:v>
                </c:pt>
                <c:pt idx="8319">
                  <c:v>0.60750000000000004</c:v>
                </c:pt>
                <c:pt idx="8320">
                  <c:v>0.5867</c:v>
                </c:pt>
                <c:pt idx="8321">
                  <c:v>0.58599999999999997</c:v>
                </c:pt>
                <c:pt idx="8322">
                  <c:v>0.59</c:v>
                </c:pt>
                <c:pt idx="8323">
                  <c:v>0.5847</c:v>
                </c:pt>
                <c:pt idx="8324">
                  <c:v>0.60229999999999995</c:v>
                </c:pt>
                <c:pt idx="8325">
                  <c:v>0.57889999999999997</c:v>
                </c:pt>
                <c:pt idx="8326">
                  <c:v>0.58709999999999996</c:v>
                </c:pt>
                <c:pt idx="8327">
                  <c:v>0.57930000000000004</c:v>
                </c:pt>
                <c:pt idx="8328">
                  <c:v>0.63880000000000003</c:v>
                </c:pt>
                <c:pt idx="8329">
                  <c:v>0.61060000000000003</c:v>
                </c:pt>
                <c:pt idx="8330">
                  <c:v>0.58489999999999998</c:v>
                </c:pt>
                <c:pt idx="8331">
                  <c:v>0.57330000000000003</c:v>
                </c:pt>
                <c:pt idx="8332">
                  <c:v>0.60350000000000004</c:v>
                </c:pt>
                <c:pt idx="8333">
                  <c:v>0.58879999999999999</c:v>
                </c:pt>
                <c:pt idx="8334">
                  <c:v>0.57750000000000001</c:v>
                </c:pt>
                <c:pt idx="8335">
                  <c:v>0.57210000000000005</c:v>
                </c:pt>
                <c:pt idx="8336">
                  <c:v>0.59079999999999999</c:v>
                </c:pt>
                <c:pt idx="8337">
                  <c:v>0.59409999999999996</c:v>
                </c:pt>
                <c:pt idx="8338">
                  <c:v>0.58579999999999999</c:v>
                </c:pt>
                <c:pt idx="8339">
                  <c:v>0.58250000000000002</c:v>
                </c:pt>
                <c:pt idx="8340">
                  <c:v>0.58620000000000005</c:v>
                </c:pt>
                <c:pt idx="8341">
                  <c:v>0.58520000000000005</c:v>
                </c:pt>
                <c:pt idx="8342">
                  <c:v>0.57909999999999995</c:v>
                </c:pt>
                <c:pt idx="8343">
                  <c:v>0.58069999999999999</c:v>
                </c:pt>
                <c:pt idx="8344">
                  <c:v>0.60160000000000002</c:v>
                </c:pt>
                <c:pt idx="8345">
                  <c:v>0.56999999999999995</c:v>
                </c:pt>
                <c:pt idx="8346">
                  <c:v>0.59250000000000003</c:v>
                </c:pt>
                <c:pt idx="8347">
                  <c:v>0.60450000000000004</c:v>
                </c:pt>
                <c:pt idx="8348">
                  <c:v>0.58930000000000005</c:v>
                </c:pt>
                <c:pt idx="8349">
                  <c:v>0.58940000000000003</c:v>
                </c:pt>
                <c:pt idx="8350">
                  <c:v>0.61519999999999997</c:v>
                </c:pt>
                <c:pt idx="8351">
                  <c:v>0.58779999999999999</c:v>
                </c:pt>
                <c:pt idx="8352">
                  <c:v>0.58879999999999999</c:v>
                </c:pt>
                <c:pt idx="8353">
                  <c:v>0.5857</c:v>
                </c:pt>
                <c:pt idx="8354">
                  <c:v>0.59809999999999997</c:v>
                </c:pt>
                <c:pt idx="8355">
                  <c:v>0.58830000000000005</c:v>
                </c:pt>
                <c:pt idx="8356">
                  <c:v>0.57269999999999999</c:v>
                </c:pt>
                <c:pt idx="8357">
                  <c:v>0.60619999999999996</c:v>
                </c:pt>
                <c:pt idx="8358">
                  <c:v>0.59670000000000001</c:v>
                </c:pt>
                <c:pt idx="8359">
                  <c:v>0.56059999999999999</c:v>
                </c:pt>
                <c:pt idx="8360">
                  <c:v>0.57179999999999997</c:v>
                </c:pt>
                <c:pt idx="8361">
                  <c:v>0.58389999999999997</c:v>
                </c:pt>
                <c:pt idx="8362">
                  <c:v>0.58830000000000005</c:v>
                </c:pt>
                <c:pt idx="8363">
                  <c:v>0.58650000000000002</c:v>
                </c:pt>
                <c:pt idx="8364">
                  <c:v>0.59140000000000004</c:v>
                </c:pt>
                <c:pt idx="8365">
                  <c:v>0.58919999999999995</c:v>
                </c:pt>
                <c:pt idx="8366">
                  <c:v>0.56230000000000002</c:v>
                </c:pt>
                <c:pt idx="8367">
                  <c:v>0.56820000000000004</c:v>
                </c:pt>
                <c:pt idx="8368">
                  <c:v>0.5867</c:v>
                </c:pt>
                <c:pt idx="8369">
                  <c:v>0.5766</c:v>
                </c:pt>
                <c:pt idx="8370">
                  <c:v>0.59330000000000005</c:v>
                </c:pt>
                <c:pt idx="8371">
                  <c:v>0.61</c:v>
                </c:pt>
                <c:pt idx="8372">
                  <c:v>0.59550000000000003</c:v>
                </c:pt>
                <c:pt idx="8373">
                  <c:v>0.57630000000000003</c:v>
                </c:pt>
                <c:pt idx="8374">
                  <c:v>0.60350000000000004</c:v>
                </c:pt>
                <c:pt idx="8375">
                  <c:v>0.59550000000000003</c:v>
                </c:pt>
                <c:pt idx="8376">
                  <c:v>0.55510000000000004</c:v>
                </c:pt>
                <c:pt idx="8377">
                  <c:v>0.55230000000000001</c:v>
                </c:pt>
                <c:pt idx="8378">
                  <c:v>0.58160000000000001</c:v>
                </c:pt>
                <c:pt idx="8379">
                  <c:v>0.59199999999999997</c:v>
                </c:pt>
                <c:pt idx="8380">
                  <c:v>0.58050000000000002</c:v>
                </c:pt>
                <c:pt idx="8381">
                  <c:v>0.5827</c:v>
                </c:pt>
                <c:pt idx="8382">
                  <c:v>0.56440000000000001</c:v>
                </c:pt>
                <c:pt idx="8383">
                  <c:v>0.59540000000000004</c:v>
                </c:pt>
                <c:pt idx="8384">
                  <c:v>0.57340000000000002</c:v>
                </c:pt>
                <c:pt idx="8385">
                  <c:v>0.59119999999999995</c:v>
                </c:pt>
                <c:pt idx="8386">
                  <c:v>0.57930000000000004</c:v>
                </c:pt>
                <c:pt idx="8387">
                  <c:v>0.59619999999999995</c:v>
                </c:pt>
                <c:pt idx="8388">
                  <c:v>0.59370000000000001</c:v>
                </c:pt>
                <c:pt idx="8389">
                  <c:v>0.55020000000000002</c:v>
                </c:pt>
                <c:pt idx="8390">
                  <c:v>0.57889999999999997</c:v>
                </c:pt>
                <c:pt idx="8391">
                  <c:v>0.61270000000000002</c:v>
                </c:pt>
                <c:pt idx="8392">
                  <c:v>0.58150000000000002</c:v>
                </c:pt>
                <c:pt idx="8393">
                  <c:v>0.56399999999999995</c:v>
                </c:pt>
                <c:pt idx="8394">
                  <c:v>0.64800000000000002</c:v>
                </c:pt>
                <c:pt idx="8395">
                  <c:v>0.51339999999999997</c:v>
                </c:pt>
                <c:pt idx="8396">
                  <c:v>0.58609999999999995</c:v>
                </c:pt>
                <c:pt idx="8397">
                  <c:v>0.63260000000000005</c:v>
                </c:pt>
                <c:pt idx="8398">
                  <c:v>0.63480000000000003</c:v>
                </c:pt>
                <c:pt idx="8399">
                  <c:v>0.57340000000000002</c:v>
                </c:pt>
                <c:pt idx="8400">
                  <c:v>0.62350000000000005</c:v>
                </c:pt>
                <c:pt idx="8401">
                  <c:v>0.57169999999999999</c:v>
                </c:pt>
                <c:pt idx="8402">
                  <c:v>0.59309999999999996</c:v>
                </c:pt>
                <c:pt idx="8403">
                  <c:v>0.60309999999999997</c:v>
                </c:pt>
                <c:pt idx="8404">
                  <c:v>0.57450000000000001</c:v>
                </c:pt>
                <c:pt idx="8405">
                  <c:v>0.55600000000000005</c:v>
                </c:pt>
                <c:pt idx="8406">
                  <c:v>0.58140000000000003</c:v>
                </c:pt>
                <c:pt idx="8407">
                  <c:v>0.56669999999999998</c:v>
                </c:pt>
                <c:pt idx="8408">
                  <c:v>0.58340000000000003</c:v>
                </c:pt>
                <c:pt idx="8409">
                  <c:v>0.56979999999999997</c:v>
                </c:pt>
                <c:pt idx="8410">
                  <c:v>0.56120000000000003</c:v>
                </c:pt>
                <c:pt idx="8411">
                  <c:v>0.5181</c:v>
                </c:pt>
                <c:pt idx="8412">
                  <c:v>0.58779999999999999</c:v>
                </c:pt>
                <c:pt idx="8413">
                  <c:v>0.51829999999999998</c:v>
                </c:pt>
                <c:pt idx="8414">
                  <c:v>0.55589999999999995</c:v>
                </c:pt>
                <c:pt idx="8415">
                  <c:v>0.55269999999999997</c:v>
                </c:pt>
                <c:pt idx="8416">
                  <c:v>0.57979999999999998</c:v>
                </c:pt>
                <c:pt idx="8417">
                  <c:v>0.59370000000000001</c:v>
                </c:pt>
                <c:pt idx="8418">
                  <c:v>0.57799999999999996</c:v>
                </c:pt>
                <c:pt idx="8419">
                  <c:v>0.59599999999999997</c:v>
                </c:pt>
                <c:pt idx="8420">
                  <c:v>0.61499999999999999</c:v>
                </c:pt>
                <c:pt idx="8421">
                  <c:v>0.59970000000000001</c:v>
                </c:pt>
                <c:pt idx="8422">
                  <c:v>0.60150000000000003</c:v>
                </c:pt>
                <c:pt idx="8423">
                  <c:v>0.63460000000000005</c:v>
                </c:pt>
                <c:pt idx="8424">
                  <c:v>0.5867</c:v>
                </c:pt>
                <c:pt idx="8425">
                  <c:v>0.58330000000000004</c:v>
                </c:pt>
                <c:pt idx="8426">
                  <c:v>0.58720000000000006</c:v>
                </c:pt>
                <c:pt idx="8427">
                  <c:v>0.5958</c:v>
                </c:pt>
                <c:pt idx="8428">
                  <c:v>0.55989999999999995</c:v>
                </c:pt>
                <c:pt idx="8429">
                  <c:v>0.52249999999999996</c:v>
                </c:pt>
                <c:pt idx="8430">
                  <c:v>0.50829999999999997</c:v>
                </c:pt>
                <c:pt idx="8431">
                  <c:v>0.53320000000000001</c:v>
                </c:pt>
                <c:pt idx="8432">
                  <c:v>0.5696</c:v>
                </c:pt>
                <c:pt idx="8433">
                  <c:v>0.60299999999999998</c:v>
                </c:pt>
                <c:pt idx="8434">
                  <c:v>0.58779999999999999</c:v>
                </c:pt>
                <c:pt idx="8435">
                  <c:v>0.5907</c:v>
                </c:pt>
                <c:pt idx="8436">
                  <c:v>0.58420000000000005</c:v>
                </c:pt>
                <c:pt idx="8437">
                  <c:v>0.58930000000000005</c:v>
                </c:pt>
                <c:pt idx="8438">
                  <c:v>0.57450000000000001</c:v>
                </c:pt>
                <c:pt idx="8439">
                  <c:v>0.59389999999999998</c:v>
                </c:pt>
                <c:pt idx="8440">
                  <c:v>0.56489999999999996</c:v>
                </c:pt>
                <c:pt idx="8441">
                  <c:v>0.57240000000000002</c:v>
                </c:pt>
                <c:pt idx="8442">
                  <c:v>0.5958</c:v>
                </c:pt>
                <c:pt idx="8443">
                  <c:v>0.59440000000000004</c:v>
                </c:pt>
                <c:pt idx="8444">
                  <c:v>0.59230000000000005</c:v>
                </c:pt>
                <c:pt idx="8445">
                  <c:v>0.61060000000000003</c:v>
                </c:pt>
                <c:pt idx="8446">
                  <c:v>0.60670000000000002</c:v>
                </c:pt>
                <c:pt idx="8447">
                  <c:v>0.59709999999999996</c:v>
                </c:pt>
                <c:pt idx="8448">
                  <c:v>0.60709999999999997</c:v>
                </c:pt>
                <c:pt idx="8449">
                  <c:v>0.62329999999999997</c:v>
                </c:pt>
                <c:pt idx="8450">
                  <c:v>0.62019999999999997</c:v>
                </c:pt>
                <c:pt idx="8451">
                  <c:v>0.60450000000000004</c:v>
                </c:pt>
                <c:pt idx="8452">
                  <c:v>0.56889999999999996</c:v>
                </c:pt>
                <c:pt idx="8453">
                  <c:v>0.59789999999999999</c:v>
                </c:pt>
                <c:pt idx="8454">
                  <c:v>0.60950000000000004</c:v>
                </c:pt>
                <c:pt idx="8455">
                  <c:v>0.57310000000000005</c:v>
                </c:pt>
                <c:pt idx="8456">
                  <c:v>0.58940000000000003</c:v>
                </c:pt>
                <c:pt idx="8457">
                  <c:v>0.58879999999999999</c:v>
                </c:pt>
                <c:pt idx="8458">
                  <c:v>0.6149</c:v>
                </c:pt>
                <c:pt idx="8459">
                  <c:v>0.59819999999999995</c:v>
                </c:pt>
                <c:pt idx="8460">
                  <c:v>0.6028</c:v>
                </c:pt>
                <c:pt idx="8461">
                  <c:v>0.60560000000000003</c:v>
                </c:pt>
                <c:pt idx="8462">
                  <c:v>0.59699999999999998</c:v>
                </c:pt>
                <c:pt idx="8463">
                  <c:v>0.59989999999999999</c:v>
                </c:pt>
                <c:pt idx="8464">
                  <c:v>0.59370000000000001</c:v>
                </c:pt>
                <c:pt idx="8465">
                  <c:v>0.59389999999999998</c:v>
                </c:pt>
                <c:pt idx="8466">
                  <c:v>0.5897</c:v>
                </c:pt>
                <c:pt idx="8467">
                  <c:v>0.59019999999999995</c:v>
                </c:pt>
                <c:pt idx="8468">
                  <c:v>0.5806</c:v>
                </c:pt>
                <c:pt idx="8469">
                  <c:v>0.59130000000000005</c:v>
                </c:pt>
                <c:pt idx="8470">
                  <c:v>0.59019999999999995</c:v>
                </c:pt>
                <c:pt idx="8471">
                  <c:v>0.58840000000000003</c:v>
                </c:pt>
                <c:pt idx="8472">
                  <c:v>0.60099999999999998</c:v>
                </c:pt>
                <c:pt idx="8473">
                  <c:v>0.59340000000000004</c:v>
                </c:pt>
                <c:pt idx="8474">
                  <c:v>0.58550000000000002</c:v>
                </c:pt>
                <c:pt idx="8475">
                  <c:v>0.60699999999999998</c:v>
                </c:pt>
                <c:pt idx="8476">
                  <c:v>0.57609999999999995</c:v>
                </c:pt>
                <c:pt idx="8477">
                  <c:v>0.61460000000000004</c:v>
                </c:pt>
                <c:pt idx="8478">
                  <c:v>0.5897</c:v>
                </c:pt>
                <c:pt idx="8479">
                  <c:v>0.58460000000000001</c:v>
                </c:pt>
                <c:pt idx="8480">
                  <c:v>0.60350000000000004</c:v>
                </c:pt>
                <c:pt idx="8481">
                  <c:v>0.60909999999999997</c:v>
                </c:pt>
                <c:pt idx="8482">
                  <c:v>0.58030000000000004</c:v>
                </c:pt>
                <c:pt idx="8483">
                  <c:v>0.59940000000000004</c:v>
                </c:pt>
                <c:pt idx="8484">
                  <c:v>0.60209999999999997</c:v>
                </c:pt>
                <c:pt idx="8485">
                  <c:v>0.60319999999999996</c:v>
                </c:pt>
                <c:pt idx="8486">
                  <c:v>0.58499999999999996</c:v>
                </c:pt>
                <c:pt idx="8487">
                  <c:v>0.61140000000000005</c:v>
                </c:pt>
                <c:pt idx="8488">
                  <c:v>0.60640000000000005</c:v>
                </c:pt>
                <c:pt idx="8489">
                  <c:v>0.56779999999999997</c:v>
                </c:pt>
                <c:pt idx="8490">
                  <c:v>0.57350000000000001</c:v>
                </c:pt>
                <c:pt idx="8491">
                  <c:v>0.59160000000000001</c:v>
                </c:pt>
                <c:pt idx="8492">
                  <c:v>0.60570000000000002</c:v>
                </c:pt>
                <c:pt idx="8493">
                  <c:v>0.6008</c:v>
                </c:pt>
                <c:pt idx="8494">
                  <c:v>0.59179999999999999</c:v>
                </c:pt>
                <c:pt idx="8495">
                  <c:v>0.62760000000000005</c:v>
                </c:pt>
                <c:pt idx="8496">
                  <c:v>0.58940000000000003</c:v>
                </c:pt>
                <c:pt idx="8497">
                  <c:v>0.58809999999999996</c:v>
                </c:pt>
                <c:pt idx="8498">
                  <c:v>0.6</c:v>
                </c:pt>
                <c:pt idx="8499">
                  <c:v>0.58009999999999995</c:v>
                </c:pt>
                <c:pt idx="8500">
                  <c:v>0.59589999999999999</c:v>
                </c:pt>
                <c:pt idx="8501">
                  <c:v>0.59489999999999998</c:v>
                </c:pt>
                <c:pt idx="8502">
                  <c:v>0.59040000000000004</c:v>
                </c:pt>
                <c:pt idx="8503">
                  <c:v>0.56040000000000001</c:v>
                </c:pt>
                <c:pt idx="8504">
                  <c:v>0.60119999999999996</c:v>
                </c:pt>
                <c:pt idx="8505">
                  <c:v>0.60109999999999997</c:v>
                </c:pt>
                <c:pt idx="8506">
                  <c:v>0.6069</c:v>
                </c:pt>
                <c:pt idx="8507">
                  <c:v>0.55800000000000005</c:v>
                </c:pt>
                <c:pt idx="8508">
                  <c:v>0.57320000000000004</c:v>
                </c:pt>
                <c:pt idx="8509">
                  <c:v>0.57199999999999995</c:v>
                </c:pt>
                <c:pt idx="8510">
                  <c:v>0.58899999999999997</c:v>
                </c:pt>
                <c:pt idx="8511">
                  <c:v>0.58009999999999995</c:v>
                </c:pt>
                <c:pt idx="8512">
                  <c:v>0.61409999999999998</c:v>
                </c:pt>
                <c:pt idx="8513">
                  <c:v>0.59740000000000004</c:v>
                </c:pt>
                <c:pt idx="8514">
                  <c:v>0.59789999999999999</c:v>
                </c:pt>
                <c:pt idx="8515">
                  <c:v>0.59630000000000005</c:v>
                </c:pt>
                <c:pt idx="8516">
                  <c:v>0.5796</c:v>
                </c:pt>
                <c:pt idx="8517">
                  <c:v>0.60550000000000004</c:v>
                </c:pt>
                <c:pt idx="8518">
                  <c:v>0.5706</c:v>
                </c:pt>
                <c:pt idx="8519">
                  <c:v>0.5756</c:v>
                </c:pt>
                <c:pt idx="8520">
                  <c:v>0.58509999999999995</c:v>
                </c:pt>
                <c:pt idx="8521">
                  <c:v>0.60360000000000003</c:v>
                </c:pt>
                <c:pt idx="8522">
                  <c:v>0.58850000000000002</c:v>
                </c:pt>
                <c:pt idx="8523">
                  <c:v>0.58730000000000004</c:v>
                </c:pt>
                <c:pt idx="8524">
                  <c:v>0.5756</c:v>
                </c:pt>
                <c:pt idx="8525">
                  <c:v>0.57930000000000004</c:v>
                </c:pt>
                <c:pt idx="8526">
                  <c:v>0.5867</c:v>
                </c:pt>
                <c:pt idx="8527">
                  <c:v>0.55959999999999999</c:v>
                </c:pt>
                <c:pt idx="8528">
                  <c:v>0.60450000000000004</c:v>
                </c:pt>
                <c:pt idx="8529">
                  <c:v>0.63300000000000001</c:v>
                </c:pt>
                <c:pt idx="8530">
                  <c:v>0.59019999999999995</c:v>
                </c:pt>
                <c:pt idx="8531">
                  <c:v>0.59909999999999997</c:v>
                </c:pt>
                <c:pt idx="8532">
                  <c:v>0.60629999999999995</c:v>
                </c:pt>
                <c:pt idx="8533">
                  <c:v>0.56710000000000005</c:v>
                </c:pt>
                <c:pt idx="8534">
                  <c:v>0.59870000000000001</c:v>
                </c:pt>
                <c:pt idx="8535">
                  <c:v>0.61050000000000004</c:v>
                </c:pt>
                <c:pt idx="8536">
                  <c:v>0.60360000000000003</c:v>
                </c:pt>
                <c:pt idx="8537">
                  <c:v>0.58699999999999997</c:v>
                </c:pt>
                <c:pt idx="8538">
                  <c:v>0.60540000000000005</c:v>
                </c:pt>
                <c:pt idx="8539">
                  <c:v>0.60629999999999995</c:v>
                </c:pt>
                <c:pt idx="8540">
                  <c:v>0.58120000000000005</c:v>
                </c:pt>
                <c:pt idx="8541">
                  <c:v>0.59440000000000004</c:v>
                </c:pt>
                <c:pt idx="8542">
                  <c:v>0.5998</c:v>
                </c:pt>
                <c:pt idx="8543">
                  <c:v>0.5675</c:v>
                </c:pt>
                <c:pt idx="8544">
                  <c:v>0.61209999999999998</c:v>
                </c:pt>
                <c:pt idx="8545">
                  <c:v>0.59179999999999999</c:v>
                </c:pt>
                <c:pt idx="8546">
                  <c:v>0.60489999999999999</c:v>
                </c:pt>
                <c:pt idx="8547">
                  <c:v>0.60119999999999996</c:v>
                </c:pt>
                <c:pt idx="8548">
                  <c:v>0.60699999999999998</c:v>
                </c:pt>
                <c:pt idx="8549">
                  <c:v>0.62629999999999997</c:v>
                </c:pt>
                <c:pt idx="8550">
                  <c:v>0.58879999999999999</c:v>
                </c:pt>
                <c:pt idx="8551">
                  <c:v>0.61470000000000002</c:v>
                </c:pt>
                <c:pt idx="8552">
                  <c:v>0.59809999999999997</c:v>
                </c:pt>
                <c:pt idx="8553">
                  <c:v>0.58879999999999999</c:v>
                </c:pt>
                <c:pt idx="8554">
                  <c:v>0.58069999999999999</c:v>
                </c:pt>
                <c:pt idx="8555">
                  <c:v>0.5978</c:v>
                </c:pt>
                <c:pt idx="8556">
                  <c:v>0.57089999999999996</c:v>
                </c:pt>
                <c:pt idx="8557">
                  <c:v>0.58989999999999998</c:v>
                </c:pt>
                <c:pt idx="8558">
                  <c:v>0.56659999999999999</c:v>
                </c:pt>
                <c:pt idx="8559">
                  <c:v>0.58160000000000001</c:v>
                </c:pt>
                <c:pt idx="8560">
                  <c:v>0.57379999999999998</c:v>
                </c:pt>
                <c:pt idx="8561">
                  <c:v>0.56679999999999997</c:v>
                </c:pt>
                <c:pt idx="8562">
                  <c:v>0.61399999999999999</c:v>
                </c:pt>
                <c:pt idx="8563">
                  <c:v>0.59219999999999995</c:v>
                </c:pt>
                <c:pt idx="8564">
                  <c:v>0.56189999999999996</c:v>
                </c:pt>
                <c:pt idx="8565">
                  <c:v>0.60819999999999996</c:v>
                </c:pt>
                <c:pt idx="8566">
                  <c:v>0.51980000000000004</c:v>
                </c:pt>
                <c:pt idx="8567">
                  <c:v>0.57940000000000003</c:v>
                </c:pt>
                <c:pt idx="8568">
                  <c:v>0.57820000000000005</c:v>
                </c:pt>
                <c:pt idx="8569">
                  <c:v>0.46539999999999998</c:v>
                </c:pt>
                <c:pt idx="8570">
                  <c:v>0.57279999999999998</c:v>
                </c:pt>
                <c:pt idx="8571">
                  <c:v>0.59419999999999995</c:v>
                </c:pt>
                <c:pt idx="8572">
                  <c:v>0.58789999999999998</c:v>
                </c:pt>
                <c:pt idx="8573">
                  <c:v>0.60640000000000005</c:v>
                </c:pt>
                <c:pt idx="8574">
                  <c:v>0.57609999999999995</c:v>
                </c:pt>
                <c:pt idx="8575">
                  <c:v>0.57799999999999996</c:v>
                </c:pt>
                <c:pt idx="8576">
                  <c:v>0.58740000000000003</c:v>
                </c:pt>
                <c:pt idx="8577">
                  <c:v>0.61060000000000003</c:v>
                </c:pt>
                <c:pt idx="8578">
                  <c:v>0.59419999999999995</c:v>
                </c:pt>
                <c:pt idx="8579">
                  <c:v>0.57899999999999996</c:v>
                </c:pt>
                <c:pt idx="8580">
                  <c:v>0.59909999999999997</c:v>
                </c:pt>
                <c:pt idx="8581">
                  <c:v>0.5948</c:v>
                </c:pt>
                <c:pt idx="8582">
                  <c:v>0.57279999999999998</c:v>
                </c:pt>
                <c:pt idx="8583">
                  <c:v>0.57889999999999997</c:v>
                </c:pt>
                <c:pt idx="8584">
                  <c:v>0.55910000000000004</c:v>
                </c:pt>
                <c:pt idx="8585">
                  <c:v>0.60499999999999998</c:v>
                </c:pt>
                <c:pt idx="8586">
                  <c:v>0.57240000000000002</c:v>
                </c:pt>
                <c:pt idx="8587">
                  <c:v>0.57740000000000002</c:v>
                </c:pt>
                <c:pt idx="8588">
                  <c:v>0.6048</c:v>
                </c:pt>
                <c:pt idx="8589">
                  <c:v>0.58789999999999998</c:v>
                </c:pt>
                <c:pt idx="8590">
                  <c:v>0.56320000000000003</c:v>
                </c:pt>
                <c:pt idx="8591">
                  <c:v>0.60119999999999996</c:v>
                </c:pt>
                <c:pt idx="8592">
                  <c:v>0.60829999999999995</c:v>
                </c:pt>
                <c:pt idx="8593">
                  <c:v>0.60799999999999998</c:v>
                </c:pt>
                <c:pt idx="8594">
                  <c:v>0.59009999999999996</c:v>
                </c:pt>
                <c:pt idx="8595">
                  <c:v>0.61050000000000004</c:v>
                </c:pt>
                <c:pt idx="8596">
                  <c:v>0.60209999999999997</c:v>
                </c:pt>
                <c:pt idx="8597">
                  <c:v>0.58809999999999996</c:v>
                </c:pt>
                <c:pt idx="8598">
                  <c:v>0.60980000000000001</c:v>
                </c:pt>
                <c:pt idx="8599">
                  <c:v>0.57809999999999995</c:v>
                </c:pt>
                <c:pt idx="8600">
                  <c:v>0.5806</c:v>
                </c:pt>
                <c:pt idx="8601">
                  <c:v>0.55510000000000004</c:v>
                </c:pt>
                <c:pt idx="8602">
                  <c:v>0.57520000000000004</c:v>
                </c:pt>
                <c:pt idx="8603">
                  <c:v>0.6069</c:v>
                </c:pt>
                <c:pt idx="8604">
                  <c:v>0.60129999999999995</c:v>
                </c:pt>
                <c:pt idx="8605">
                  <c:v>0.57430000000000003</c:v>
                </c:pt>
                <c:pt idx="8606">
                  <c:v>0.58130000000000004</c:v>
                </c:pt>
                <c:pt idx="8607">
                  <c:v>0.60750000000000004</c:v>
                </c:pt>
                <c:pt idx="8608">
                  <c:v>0.60670000000000002</c:v>
                </c:pt>
                <c:pt idx="8609">
                  <c:v>0.5887</c:v>
                </c:pt>
                <c:pt idx="8610">
                  <c:v>0.56920000000000004</c:v>
                </c:pt>
                <c:pt idx="8611">
                  <c:v>0.57310000000000005</c:v>
                </c:pt>
                <c:pt idx="8612">
                  <c:v>0.58830000000000005</c:v>
                </c:pt>
                <c:pt idx="8613">
                  <c:v>0.59740000000000004</c:v>
                </c:pt>
                <c:pt idx="8614">
                  <c:v>0.5675</c:v>
                </c:pt>
                <c:pt idx="8615">
                  <c:v>0.58750000000000002</c:v>
                </c:pt>
                <c:pt idx="8616">
                  <c:v>0.58589999999999998</c:v>
                </c:pt>
                <c:pt idx="8617">
                  <c:v>0.56999999999999995</c:v>
                </c:pt>
                <c:pt idx="8618">
                  <c:v>0.5927</c:v>
                </c:pt>
                <c:pt idx="8619">
                  <c:v>0.57430000000000003</c:v>
                </c:pt>
                <c:pt idx="8620">
                  <c:v>0.58930000000000005</c:v>
                </c:pt>
                <c:pt idx="8621">
                  <c:v>0.55579999999999996</c:v>
                </c:pt>
                <c:pt idx="8622">
                  <c:v>0.58389999999999997</c:v>
                </c:pt>
                <c:pt idx="8623">
                  <c:v>0.56020000000000003</c:v>
                </c:pt>
                <c:pt idx="8624">
                  <c:v>0.58240000000000003</c:v>
                </c:pt>
                <c:pt idx="8625">
                  <c:v>0.57709999999999995</c:v>
                </c:pt>
                <c:pt idx="8626">
                  <c:v>0.56159999999999999</c:v>
                </c:pt>
                <c:pt idx="8627">
                  <c:v>0.57220000000000004</c:v>
                </c:pt>
                <c:pt idx="8628">
                  <c:v>0.57620000000000005</c:v>
                </c:pt>
                <c:pt idx="8629">
                  <c:v>0.59740000000000004</c:v>
                </c:pt>
                <c:pt idx="8630">
                  <c:v>0.58740000000000003</c:v>
                </c:pt>
                <c:pt idx="8631">
                  <c:v>0.58860000000000001</c:v>
                </c:pt>
                <c:pt idx="8632">
                  <c:v>0.55369999999999997</c:v>
                </c:pt>
                <c:pt idx="8633">
                  <c:v>0.51549999999999996</c:v>
                </c:pt>
                <c:pt idx="8634">
                  <c:v>0.53669999999999995</c:v>
                </c:pt>
                <c:pt idx="8635">
                  <c:v>0.6048</c:v>
                </c:pt>
                <c:pt idx="8636">
                  <c:v>0.53110000000000002</c:v>
                </c:pt>
                <c:pt idx="8637">
                  <c:v>0.58699999999999997</c:v>
                </c:pt>
                <c:pt idx="8638">
                  <c:v>0.55610000000000004</c:v>
                </c:pt>
                <c:pt idx="8639">
                  <c:v>0.55859999999999999</c:v>
                </c:pt>
                <c:pt idx="8640">
                  <c:v>0.52529999999999999</c:v>
                </c:pt>
                <c:pt idx="8641">
                  <c:v>0.57299999999999995</c:v>
                </c:pt>
                <c:pt idx="8642">
                  <c:v>0.52880000000000005</c:v>
                </c:pt>
                <c:pt idx="8643">
                  <c:v>0.55979999999999996</c:v>
                </c:pt>
                <c:pt idx="8644">
                  <c:v>0.57330000000000003</c:v>
                </c:pt>
                <c:pt idx="8645">
                  <c:v>0.58850000000000002</c:v>
                </c:pt>
                <c:pt idx="8646">
                  <c:v>0.5514</c:v>
                </c:pt>
                <c:pt idx="8647">
                  <c:v>0.53600000000000003</c:v>
                </c:pt>
                <c:pt idx="8648">
                  <c:v>0.54220000000000002</c:v>
                </c:pt>
                <c:pt idx="8649">
                  <c:v>0.55410000000000004</c:v>
                </c:pt>
                <c:pt idx="8650">
                  <c:v>0.53280000000000005</c:v>
                </c:pt>
                <c:pt idx="8651">
                  <c:v>0.39679999999999999</c:v>
                </c:pt>
                <c:pt idx="8652">
                  <c:v>0.45910000000000001</c:v>
                </c:pt>
                <c:pt idx="8653">
                  <c:v>0.5665</c:v>
                </c:pt>
                <c:pt idx="8654">
                  <c:v>0.57250000000000001</c:v>
                </c:pt>
                <c:pt idx="8655">
                  <c:v>0.59940000000000004</c:v>
                </c:pt>
                <c:pt idx="8656">
                  <c:v>0.54610000000000003</c:v>
                </c:pt>
                <c:pt idx="8657">
                  <c:v>0.62139999999999995</c:v>
                </c:pt>
                <c:pt idx="8658">
                  <c:v>0.57920000000000005</c:v>
                </c:pt>
                <c:pt idx="8659">
                  <c:v>0.5746</c:v>
                </c:pt>
                <c:pt idx="8660">
                  <c:v>0.61499999999999999</c:v>
                </c:pt>
                <c:pt idx="8661">
                  <c:v>0.59630000000000005</c:v>
                </c:pt>
                <c:pt idx="8662">
                  <c:v>0.62350000000000005</c:v>
                </c:pt>
                <c:pt idx="8663">
                  <c:v>0.62960000000000005</c:v>
                </c:pt>
                <c:pt idx="8664">
                  <c:v>0.58230000000000004</c:v>
                </c:pt>
                <c:pt idx="8665">
                  <c:v>0.58099999999999996</c:v>
                </c:pt>
                <c:pt idx="8666">
                  <c:v>0.57730000000000004</c:v>
                </c:pt>
                <c:pt idx="8667">
                  <c:v>0.60819999999999996</c:v>
                </c:pt>
                <c:pt idx="8668">
                  <c:v>0.60409999999999997</c:v>
                </c:pt>
                <c:pt idx="8669">
                  <c:v>0.59470000000000001</c:v>
                </c:pt>
                <c:pt idx="8670">
                  <c:v>0.57909999999999995</c:v>
                </c:pt>
                <c:pt idx="8671">
                  <c:v>0.57469999999999999</c:v>
                </c:pt>
                <c:pt idx="8672">
                  <c:v>0.60850000000000004</c:v>
                </c:pt>
                <c:pt idx="8673">
                  <c:v>0.58209999999999995</c:v>
                </c:pt>
                <c:pt idx="8674">
                  <c:v>0.59050000000000002</c:v>
                </c:pt>
                <c:pt idx="8675">
                  <c:v>0.6129</c:v>
                </c:pt>
                <c:pt idx="8676">
                  <c:v>0.5877</c:v>
                </c:pt>
                <c:pt idx="8677">
                  <c:v>0.60719999999999996</c:v>
                </c:pt>
                <c:pt idx="8678">
                  <c:v>0.61350000000000005</c:v>
                </c:pt>
                <c:pt idx="8679">
                  <c:v>0.5675</c:v>
                </c:pt>
                <c:pt idx="8680">
                  <c:v>0.59240000000000004</c:v>
                </c:pt>
                <c:pt idx="8681">
                  <c:v>0.5978</c:v>
                </c:pt>
                <c:pt idx="8682">
                  <c:v>0.58950000000000002</c:v>
                </c:pt>
                <c:pt idx="8683">
                  <c:v>0.60440000000000005</c:v>
                </c:pt>
                <c:pt idx="8684">
                  <c:v>0.57969999999999999</c:v>
                </c:pt>
                <c:pt idx="8685">
                  <c:v>0.59519999999999995</c:v>
                </c:pt>
                <c:pt idx="8686">
                  <c:v>0.56569999999999998</c:v>
                </c:pt>
                <c:pt idx="8687">
                  <c:v>0.60489999999999999</c:v>
                </c:pt>
                <c:pt idx="8688">
                  <c:v>0.60680000000000001</c:v>
                </c:pt>
                <c:pt idx="8689">
                  <c:v>0.59509999999999996</c:v>
                </c:pt>
                <c:pt idx="8690">
                  <c:v>0.58360000000000001</c:v>
                </c:pt>
                <c:pt idx="8691">
                  <c:v>0.60299999999999998</c:v>
                </c:pt>
                <c:pt idx="8692">
                  <c:v>0.59109999999999996</c:v>
                </c:pt>
                <c:pt idx="8693">
                  <c:v>0.62409999999999999</c:v>
                </c:pt>
                <c:pt idx="8694">
                  <c:v>0.6028</c:v>
                </c:pt>
                <c:pt idx="8695">
                  <c:v>0.60460000000000003</c:v>
                </c:pt>
                <c:pt idx="8696">
                  <c:v>0.61950000000000005</c:v>
                </c:pt>
                <c:pt idx="8697">
                  <c:v>0.60319999999999996</c:v>
                </c:pt>
                <c:pt idx="8698">
                  <c:v>0.57679999999999998</c:v>
                </c:pt>
                <c:pt idx="8699">
                  <c:v>0.61140000000000005</c:v>
                </c:pt>
                <c:pt idx="8700">
                  <c:v>0.58460000000000001</c:v>
                </c:pt>
                <c:pt idx="8701">
                  <c:v>0.59860000000000002</c:v>
                </c:pt>
                <c:pt idx="8702">
                  <c:v>0.60489999999999999</c:v>
                </c:pt>
                <c:pt idx="8703">
                  <c:v>0.59089999999999998</c:v>
                </c:pt>
                <c:pt idx="8704">
                  <c:v>0.60070000000000001</c:v>
                </c:pt>
                <c:pt idx="8705">
                  <c:v>0.57679999999999998</c:v>
                </c:pt>
                <c:pt idx="8706">
                  <c:v>0.57509999999999994</c:v>
                </c:pt>
                <c:pt idx="8707">
                  <c:v>0.60629999999999995</c:v>
                </c:pt>
                <c:pt idx="8708">
                  <c:v>0.59099999999999997</c:v>
                </c:pt>
                <c:pt idx="8709">
                  <c:v>0.59199999999999997</c:v>
                </c:pt>
                <c:pt idx="8710">
                  <c:v>0.59499999999999997</c:v>
                </c:pt>
                <c:pt idx="8711">
                  <c:v>0.58499999999999996</c:v>
                </c:pt>
                <c:pt idx="8712">
                  <c:v>0.5544</c:v>
                </c:pt>
                <c:pt idx="8713">
                  <c:v>0.55879999999999996</c:v>
                </c:pt>
                <c:pt idx="8714">
                  <c:v>0.5595</c:v>
                </c:pt>
                <c:pt idx="8715">
                  <c:v>0.5625</c:v>
                </c:pt>
                <c:pt idx="8716">
                  <c:v>0.55840000000000001</c:v>
                </c:pt>
                <c:pt idx="8717">
                  <c:v>0.58250000000000002</c:v>
                </c:pt>
                <c:pt idx="8718">
                  <c:v>0.58040000000000003</c:v>
                </c:pt>
                <c:pt idx="8719">
                  <c:v>0.57240000000000002</c:v>
                </c:pt>
                <c:pt idx="8720">
                  <c:v>0.56259999999999999</c:v>
                </c:pt>
                <c:pt idx="8721">
                  <c:v>0.59619999999999995</c:v>
                </c:pt>
                <c:pt idx="8722">
                  <c:v>0.56710000000000005</c:v>
                </c:pt>
                <c:pt idx="8723">
                  <c:v>0.58430000000000004</c:v>
                </c:pt>
                <c:pt idx="8724">
                  <c:v>0.56910000000000005</c:v>
                </c:pt>
                <c:pt idx="8725">
                  <c:v>0.58430000000000004</c:v>
                </c:pt>
                <c:pt idx="8726">
                  <c:v>0.57110000000000005</c:v>
                </c:pt>
                <c:pt idx="8727">
                  <c:v>0.59399999999999997</c:v>
                </c:pt>
                <c:pt idx="8728">
                  <c:v>0.56479999999999997</c:v>
                </c:pt>
                <c:pt idx="8729">
                  <c:v>0.58350000000000002</c:v>
                </c:pt>
                <c:pt idx="8730">
                  <c:v>0.58260000000000001</c:v>
                </c:pt>
                <c:pt idx="8731">
                  <c:v>0.59389999999999998</c:v>
                </c:pt>
                <c:pt idx="8732">
                  <c:v>0.61729999999999996</c:v>
                </c:pt>
                <c:pt idx="8733">
                  <c:v>0.58130000000000004</c:v>
                </c:pt>
                <c:pt idx="8734">
                  <c:v>0.60060000000000002</c:v>
                </c:pt>
                <c:pt idx="8735">
                  <c:v>0.5746</c:v>
                </c:pt>
                <c:pt idx="8736">
                  <c:v>0.55900000000000005</c:v>
                </c:pt>
                <c:pt idx="8737">
                  <c:v>0.57850000000000001</c:v>
                </c:pt>
                <c:pt idx="8738">
                  <c:v>0.57850000000000001</c:v>
                </c:pt>
                <c:pt idx="8739">
                  <c:v>0.60499999999999998</c:v>
                </c:pt>
                <c:pt idx="8740">
                  <c:v>0.59619999999999995</c:v>
                </c:pt>
                <c:pt idx="8741">
                  <c:v>0.59399999999999997</c:v>
                </c:pt>
                <c:pt idx="8742">
                  <c:v>0.58740000000000003</c:v>
                </c:pt>
                <c:pt idx="8743">
                  <c:v>0.61850000000000005</c:v>
                </c:pt>
                <c:pt idx="8744">
                  <c:v>0.60119999999999996</c:v>
                </c:pt>
                <c:pt idx="8745">
                  <c:v>0.60099999999999998</c:v>
                </c:pt>
                <c:pt idx="8746">
                  <c:v>0.59140000000000004</c:v>
                </c:pt>
                <c:pt idx="8747">
                  <c:v>0.59130000000000005</c:v>
                </c:pt>
                <c:pt idx="8748">
                  <c:v>0.57709999999999995</c:v>
                </c:pt>
                <c:pt idx="8749">
                  <c:v>0.58760000000000001</c:v>
                </c:pt>
                <c:pt idx="8750">
                  <c:v>0.6</c:v>
                </c:pt>
                <c:pt idx="8751">
                  <c:v>0.60289999999999999</c:v>
                </c:pt>
                <c:pt idx="8752">
                  <c:v>0.59460000000000002</c:v>
                </c:pt>
                <c:pt idx="8753">
                  <c:v>0.62280000000000002</c:v>
                </c:pt>
                <c:pt idx="8754">
                  <c:v>0.5958</c:v>
                </c:pt>
                <c:pt idx="8755">
                  <c:v>0.59630000000000005</c:v>
                </c:pt>
                <c:pt idx="8756">
                  <c:v>0.5837</c:v>
                </c:pt>
                <c:pt idx="8757">
                  <c:v>0.59509999999999996</c:v>
                </c:pt>
                <c:pt idx="8758">
                  <c:v>0.58299999999999996</c:v>
                </c:pt>
                <c:pt idx="8759">
                  <c:v>0.5998</c:v>
                </c:pt>
                <c:pt idx="8760">
                  <c:v>0.60909999999999997</c:v>
                </c:pt>
                <c:pt idx="8761">
                  <c:v>0.57210000000000005</c:v>
                </c:pt>
                <c:pt idx="8762">
                  <c:v>0.59199999999999997</c:v>
                </c:pt>
                <c:pt idx="8763">
                  <c:v>0.56669999999999998</c:v>
                </c:pt>
                <c:pt idx="8764">
                  <c:v>0.57730000000000004</c:v>
                </c:pt>
                <c:pt idx="8765">
                  <c:v>0.57279999999999998</c:v>
                </c:pt>
                <c:pt idx="8766">
                  <c:v>0.57840000000000003</c:v>
                </c:pt>
                <c:pt idx="8767">
                  <c:v>0.57499999999999996</c:v>
                </c:pt>
                <c:pt idx="8768">
                  <c:v>0.57869999999999999</c:v>
                </c:pt>
                <c:pt idx="8769">
                  <c:v>0.57540000000000002</c:v>
                </c:pt>
                <c:pt idx="8770">
                  <c:v>0.56730000000000003</c:v>
                </c:pt>
                <c:pt idx="8771">
                  <c:v>0.58079999999999998</c:v>
                </c:pt>
                <c:pt idx="8772">
                  <c:v>0.58069999999999999</c:v>
                </c:pt>
                <c:pt idx="8773">
                  <c:v>0.60129999999999995</c:v>
                </c:pt>
                <c:pt idx="8774">
                  <c:v>0.58289999999999997</c:v>
                </c:pt>
                <c:pt idx="8775">
                  <c:v>0.59750000000000003</c:v>
                </c:pt>
                <c:pt idx="8776">
                  <c:v>0.59399999999999997</c:v>
                </c:pt>
                <c:pt idx="8777">
                  <c:v>0.6139</c:v>
                </c:pt>
                <c:pt idx="8778">
                  <c:v>0.60499999999999998</c:v>
                </c:pt>
                <c:pt idx="8779">
                  <c:v>0.61619999999999997</c:v>
                </c:pt>
                <c:pt idx="8780">
                  <c:v>0.60299999999999998</c:v>
                </c:pt>
                <c:pt idx="8781">
                  <c:v>0.59130000000000005</c:v>
                </c:pt>
                <c:pt idx="8782">
                  <c:v>0.54520000000000002</c:v>
                </c:pt>
                <c:pt idx="8783">
                  <c:v>0.57840000000000003</c:v>
                </c:pt>
                <c:pt idx="8784">
                  <c:v>0.56340000000000001</c:v>
                </c:pt>
                <c:pt idx="8785">
                  <c:v>0.58579999999999999</c:v>
                </c:pt>
                <c:pt idx="8786">
                  <c:v>0.59209999999999996</c:v>
                </c:pt>
                <c:pt idx="8787">
                  <c:v>0.61650000000000005</c:v>
                </c:pt>
                <c:pt idx="8788">
                  <c:v>0.61529999999999996</c:v>
                </c:pt>
                <c:pt idx="8789">
                  <c:v>0.60719999999999996</c:v>
                </c:pt>
                <c:pt idx="8790">
                  <c:v>0.61480000000000001</c:v>
                </c:pt>
                <c:pt idx="8791">
                  <c:v>0.6149</c:v>
                </c:pt>
                <c:pt idx="8792">
                  <c:v>0.59650000000000003</c:v>
                </c:pt>
                <c:pt idx="8793">
                  <c:v>0.60009999999999997</c:v>
                </c:pt>
                <c:pt idx="8794">
                  <c:v>0.5958</c:v>
                </c:pt>
                <c:pt idx="8795">
                  <c:v>0.58889999999999998</c:v>
                </c:pt>
                <c:pt idx="8796">
                  <c:v>0.58379999999999999</c:v>
                </c:pt>
                <c:pt idx="8797">
                  <c:v>0.57789999999999997</c:v>
                </c:pt>
                <c:pt idx="8798">
                  <c:v>0.5968</c:v>
                </c:pt>
                <c:pt idx="8799">
                  <c:v>0.6</c:v>
                </c:pt>
                <c:pt idx="8800">
                  <c:v>0.57589999999999997</c:v>
                </c:pt>
                <c:pt idx="8801">
                  <c:v>0.59950000000000003</c:v>
                </c:pt>
                <c:pt idx="8802">
                  <c:v>0.6179</c:v>
                </c:pt>
                <c:pt idx="8803">
                  <c:v>0.61560000000000004</c:v>
                </c:pt>
                <c:pt idx="8804">
                  <c:v>0.60389999999999999</c:v>
                </c:pt>
                <c:pt idx="8805">
                  <c:v>0.59379999999999999</c:v>
                </c:pt>
                <c:pt idx="8806">
                  <c:v>0.58199999999999996</c:v>
                </c:pt>
                <c:pt idx="8807">
                  <c:v>0.58179999999999998</c:v>
                </c:pt>
                <c:pt idx="8808">
                  <c:v>0.58120000000000005</c:v>
                </c:pt>
                <c:pt idx="8809">
                  <c:v>0.59130000000000005</c:v>
                </c:pt>
                <c:pt idx="8810">
                  <c:v>0.59570000000000001</c:v>
                </c:pt>
                <c:pt idx="8811">
                  <c:v>0.62029999999999996</c:v>
                </c:pt>
                <c:pt idx="8812">
                  <c:v>0.61680000000000001</c:v>
                </c:pt>
                <c:pt idx="8813">
                  <c:v>0.57850000000000001</c:v>
                </c:pt>
                <c:pt idx="8814">
                  <c:v>0.61499999999999999</c:v>
                </c:pt>
                <c:pt idx="8815">
                  <c:v>0.58460000000000001</c:v>
                </c:pt>
                <c:pt idx="8816">
                  <c:v>0.60819999999999996</c:v>
                </c:pt>
                <c:pt idx="8817">
                  <c:v>0.63780000000000003</c:v>
                </c:pt>
                <c:pt idx="8818">
                  <c:v>0.55330000000000001</c:v>
                </c:pt>
                <c:pt idx="8819">
                  <c:v>0.59870000000000001</c:v>
                </c:pt>
                <c:pt idx="8820">
                  <c:v>0.60460000000000003</c:v>
                </c:pt>
                <c:pt idx="8821">
                  <c:v>0.57820000000000005</c:v>
                </c:pt>
                <c:pt idx="8822">
                  <c:v>0.60289999999999999</c:v>
                </c:pt>
                <c:pt idx="8823">
                  <c:v>0.61650000000000005</c:v>
                </c:pt>
                <c:pt idx="8824">
                  <c:v>0.59560000000000002</c:v>
                </c:pt>
                <c:pt idx="8825">
                  <c:v>0.58440000000000003</c:v>
                </c:pt>
                <c:pt idx="8826">
                  <c:v>0.54310000000000003</c:v>
                </c:pt>
                <c:pt idx="8827">
                  <c:v>0.58350000000000002</c:v>
                </c:pt>
                <c:pt idx="8828">
                  <c:v>0.60589999999999999</c:v>
                </c:pt>
                <c:pt idx="8829">
                  <c:v>0.57850000000000001</c:v>
                </c:pt>
                <c:pt idx="8830">
                  <c:v>0.57320000000000004</c:v>
                </c:pt>
                <c:pt idx="8831">
                  <c:v>0.59830000000000005</c:v>
                </c:pt>
                <c:pt idx="8832">
                  <c:v>0.58540000000000003</c:v>
                </c:pt>
                <c:pt idx="8833">
                  <c:v>0.60250000000000004</c:v>
                </c:pt>
                <c:pt idx="8834">
                  <c:v>0.62390000000000001</c:v>
                </c:pt>
                <c:pt idx="8835">
                  <c:v>0.63329999999999997</c:v>
                </c:pt>
                <c:pt idx="8836">
                  <c:v>0.59770000000000001</c:v>
                </c:pt>
                <c:pt idx="8837">
                  <c:v>0.58499999999999996</c:v>
                </c:pt>
                <c:pt idx="8838">
                  <c:v>0.51839999999999997</c:v>
                </c:pt>
                <c:pt idx="8839">
                  <c:v>0.60589999999999999</c:v>
                </c:pt>
                <c:pt idx="8840">
                  <c:v>0.57189999999999996</c:v>
                </c:pt>
                <c:pt idx="8841">
                  <c:v>0.56850000000000001</c:v>
                </c:pt>
                <c:pt idx="8842">
                  <c:v>0.5655</c:v>
                </c:pt>
                <c:pt idx="8843">
                  <c:v>0.59389999999999998</c:v>
                </c:pt>
                <c:pt idx="8844">
                  <c:v>0.57320000000000004</c:v>
                </c:pt>
                <c:pt idx="8845">
                  <c:v>0.6</c:v>
                </c:pt>
                <c:pt idx="8846">
                  <c:v>0.56869999999999998</c:v>
                </c:pt>
                <c:pt idx="8847">
                  <c:v>0.57989999999999997</c:v>
                </c:pt>
                <c:pt idx="8848">
                  <c:v>0.60329999999999995</c:v>
                </c:pt>
                <c:pt idx="8849">
                  <c:v>0.59650000000000003</c:v>
                </c:pt>
                <c:pt idx="8850">
                  <c:v>0.55449999999999999</c:v>
                </c:pt>
                <c:pt idx="8851">
                  <c:v>0.57420000000000004</c:v>
                </c:pt>
                <c:pt idx="8852">
                  <c:v>0.51270000000000004</c:v>
                </c:pt>
                <c:pt idx="8853">
                  <c:v>0.55569999999999997</c:v>
                </c:pt>
                <c:pt idx="8854">
                  <c:v>0.61019999999999996</c:v>
                </c:pt>
                <c:pt idx="8855">
                  <c:v>0.60629999999999995</c:v>
                </c:pt>
                <c:pt idx="8856">
                  <c:v>0.59940000000000004</c:v>
                </c:pt>
                <c:pt idx="8857">
                  <c:v>0.56359999999999999</c:v>
                </c:pt>
                <c:pt idx="8858">
                  <c:v>0.60489999999999999</c:v>
                </c:pt>
                <c:pt idx="8859">
                  <c:v>0.58350000000000002</c:v>
                </c:pt>
                <c:pt idx="8860">
                  <c:v>0.60040000000000004</c:v>
                </c:pt>
                <c:pt idx="8861">
                  <c:v>0.59909999999999997</c:v>
                </c:pt>
                <c:pt idx="8862">
                  <c:v>0.60299999999999998</c:v>
                </c:pt>
                <c:pt idx="8863">
                  <c:v>0.6018</c:v>
                </c:pt>
                <c:pt idx="8864">
                  <c:v>0.5998</c:v>
                </c:pt>
                <c:pt idx="8865">
                  <c:v>0.59930000000000005</c:v>
                </c:pt>
                <c:pt idx="8866">
                  <c:v>0.61850000000000005</c:v>
                </c:pt>
                <c:pt idx="8867">
                  <c:v>0.59619999999999995</c:v>
                </c:pt>
                <c:pt idx="8868">
                  <c:v>0.59970000000000001</c:v>
                </c:pt>
                <c:pt idx="8869">
                  <c:v>0.59189999999999998</c:v>
                </c:pt>
                <c:pt idx="8870">
                  <c:v>0.59950000000000003</c:v>
                </c:pt>
                <c:pt idx="8871">
                  <c:v>0.61099999999999999</c:v>
                </c:pt>
                <c:pt idx="8872">
                  <c:v>0.55189999999999995</c:v>
                </c:pt>
                <c:pt idx="8873">
                  <c:v>0.58879999999999999</c:v>
                </c:pt>
                <c:pt idx="8874">
                  <c:v>0.58779999999999999</c:v>
                </c:pt>
                <c:pt idx="8875">
                  <c:v>0.58560000000000001</c:v>
                </c:pt>
                <c:pt idx="8876">
                  <c:v>0.58830000000000005</c:v>
                </c:pt>
                <c:pt idx="8877">
                  <c:v>0.58530000000000004</c:v>
                </c:pt>
                <c:pt idx="8878">
                  <c:v>0.58830000000000005</c:v>
                </c:pt>
                <c:pt idx="8879">
                  <c:v>0.58089999999999997</c:v>
                </c:pt>
                <c:pt idx="8880">
                  <c:v>0.58979999999999999</c:v>
                </c:pt>
                <c:pt idx="8881">
                  <c:v>0.57720000000000005</c:v>
                </c:pt>
                <c:pt idx="8882">
                  <c:v>0.57589999999999997</c:v>
                </c:pt>
                <c:pt idx="8883">
                  <c:v>0.5887</c:v>
                </c:pt>
                <c:pt idx="8884">
                  <c:v>0.58909999999999996</c:v>
                </c:pt>
                <c:pt idx="8885">
                  <c:v>0.54139999999999999</c:v>
                </c:pt>
                <c:pt idx="8886">
                  <c:v>0.6069</c:v>
                </c:pt>
                <c:pt idx="8887">
                  <c:v>0.61009999999999998</c:v>
                </c:pt>
                <c:pt idx="8888">
                  <c:v>0.5796</c:v>
                </c:pt>
                <c:pt idx="8889">
                  <c:v>0.58069999999999999</c:v>
                </c:pt>
                <c:pt idx="8890">
                  <c:v>0.57410000000000005</c:v>
                </c:pt>
                <c:pt idx="8891">
                  <c:v>0.59030000000000005</c:v>
                </c:pt>
                <c:pt idx="8892">
                  <c:v>0.58279999999999998</c:v>
                </c:pt>
                <c:pt idx="8893">
                  <c:v>0.59299999999999997</c:v>
                </c:pt>
                <c:pt idx="8894">
                  <c:v>0.58279999999999998</c:v>
                </c:pt>
                <c:pt idx="8895">
                  <c:v>0.59379999999999999</c:v>
                </c:pt>
                <c:pt idx="8896">
                  <c:v>0.59009999999999996</c:v>
                </c:pt>
                <c:pt idx="8897">
                  <c:v>0.60009999999999997</c:v>
                </c:pt>
                <c:pt idx="8898">
                  <c:v>0.61990000000000001</c:v>
                </c:pt>
                <c:pt idx="8899">
                  <c:v>0.59670000000000001</c:v>
                </c:pt>
                <c:pt idx="8900">
                  <c:v>0.59140000000000004</c:v>
                </c:pt>
                <c:pt idx="8901">
                  <c:v>0.55800000000000005</c:v>
                </c:pt>
                <c:pt idx="8902">
                  <c:v>0.57279999999999998</c:v>
                </c:pt>
                <c:pt idx="8903">
                  <c:v>0.62590000000000001</c:v>
                </c:pt>
                <c:pt idx="8904">
                  <c:v>0.58660000000000001</c:v>
                </c:pt>
                <c:pt idx="8905">
                  <c:v>0.53220000000000001</c:v>
                </c:pt>
                <c:pt idx="8906">
                  <c:v>0.58730000000000004</c:v>
                </c:pt>
                <c:pt idx="8907">
                  <c:v>0.52980000000000005</c:v>
                </c:pt>
                <c:pt idx="8908">
                  <c:v>0.49480000000000002</c:v>
                </c:pt>
                <c:pt idx="8909">
                  <c:v>0.55559999999999998</c:v>
                </c:pt>
                <c:pt idx="8910">
                  <c:v>0.51570000000000005</c:v>
                </c:pt>
                <c:pt idx="8911">
                  <c:v>0.4637</c:v>
                </c:pt>
                <c:pt idx="8912">
                  <c:v>0.50800000000000001</c:v>
                </c:pt>
                <c:pt idx="8913">
                  <c:v>0.56779999999999997</c:v>
                </c:pt>
                <c:pt idx="8914">
                  <c:v>0.57089999999999996</c:v>
                </c:pt>
                <c:pt idx="8915">
                  <c:v>0.59060000000000001</c:v>
                </c:pt>
                <c:pt idx="8916">
                  <c:v>0.56840000000000002</c:v>
                </c:pt>
                <c:pt idx="8917">
                  <c:v>0.58109999999999995</c:v>
                </c:pt>
                <c:pt idx="8918">
                  <c:v>0.58950000000000002</c:v>
                </c:pt>
                <c:pt idx="8919">
                  <c:v>0.56369999999999998</c:v>
                </c:pt>
                <c:pt idx="8920">
                  <c:v>0.58350000000000002</c:v>
                </c:pt>
                <c:pt idx="8921">
                  <c:v>0.60460000000000003</c:v>
                </c:pt>
                <c:pt idx="8922">
                  <c:v>0.59140000000000004</c:v>
                </c:pt>
                <c:pt idx="8923">
                  <c:v>0.5756</c:v>
                </c:pt>
                <c:pt idx="8924">
                  <c:v>0.56950000000000001</c:v>
                </c:pt>
                <c:pt idx="8925">
                  <c:v>0.57950000000000002</c:v>
                </c:pt>
                <c:pt idx="8926">
                  <c:v>0.5988</c:v>
                </c:pt>
                <c:pt idx="8927">
                  <c:v>0.58050000000000002</c:v>
                </c:pt>
                <c:pt idx="8928">
                  <c:v>0.61019999999999996</c:v>
                </c:pt>
                <c:pt idx="8929">
                  <c:v>0.61450000000000005</c:v>
                </c:pt>
                <c:pt idx="8930">
                  <c:v>0.5645</c:v>
                </c:pt>
                <c:pt idx="8931">
                  <c:v>0.6099</c:v>
                </c:pt>
                <c:pt idx="8932">
                  <c:v>0.54800000000000004</c:v>
                </c:pt>
                <c:pt idx="8933">
                  <c:v>0.61260000000000003</c:v>
                </c:pt>
                <c:pt idx="8934">
                  <c:v>0.61670000000000003</c:v>
                </c:pt>
                <c:pt idx="8935">
                  <c:v>0.61460000000000004</c:v>
                </c:pt>
                <c:pt idx="8936">
                  <c:v>0.58679999999999999</c:v>
                </c:pt>
                <c:pt idx="8937">
                  <c:v>0.58979999999999999</c:v>
                </c:pt>
                <c:pt idx="8938">
                  <c:v>0.58760000000000001</c:v>
                </c:pt>
                <c:pt idx="8939">
                  <c:v>0.56359999999999999</c:v>
                </c:pt>
                <c:pt idx="8940">
                  <c:v>0.59830000000000005</c:v>
                </c:pt>
                <c:pt idx="8941">
                  <c:v>0.61890000000000001</c:v>
                </c:pt>
                <c:pt idx="8942">
                  <c:v>0.58489999999999998</c:v>
                </c:pt>
                <c:pt idx="8943">
                  <c:v>0.57320000000000004</c:v>
                </c:pt>
                <c:pt idx="8944">
                  <c:v>0.6159</c:v>
                </c:pt>
                <c:pt idx="8945">
                  <c:v>0.59919999999999995</c:v>
                </c:pt>
                <c:pt idx="8946">
                  <c:v>0.57750000000000001</c:v>
                </c:pt>
                <c:pt idx="8947">
                  <c:v>0.58189999999999997</c:v>
                </c:pt>
                <c:pt idx="8948">
                  <c:v>0.62180000000000002</c:v>
                </c:pt>
                <c:pt idx="8949">
                  <c:v>0.56899999999999995</c:v>
                </c:pt>
                <c:pt idx="8950">
                  <c:v>0.57979999999999998</c:v>
                </c:pt>
                <c:pt idx="8951">
                  <c:v>0.57120000000000004</c:v>
                </c:pt>
                <c:pt idx="8952">
                  <c:v>0.59830000000000005</c:v>
                </c:pt>
                <c:pt idx="8953">
                  <c:v>0.60219999999999996</c:v>
                </c:pt>
                <c:pt idx="8954">
                  <c:v>0.59950000000000003</c:v>
                </c:pt>
                <c:pt idx="8955">
                  <c:v>0.57269999999999999</c:v>
                </c:pt>
                <c:pt idx="8956">
                  <c:v>0.57669999999999999</c:v>
                </c:pt>
                <c:pt idx="8957">
                  <c:v>0.61380000000000001</c:v>
                </c:pt>
                <c:pt idx="8958">
                  <c:v>0.5978</c:v>
                </c:pt>
                <c:pt idx="8959">
                  <c:v>0.59950000000000003</c:v>
                </c:pt>
                <c:pt idx="8960">
                  <c:v>0.5806</c:v>
                </c:pt>
                <c:pt idx="8961">
                  <c:v>0.58109999999999995</c:v>
                </c:pt>
                <c:pt idx="8962">
                  <c:v>0.58879999999999999</c:v>
                </c:pt>
                <c:pt idx="8963">
                  <c:v>0.58399999999999996</c:v>
                </c:pt>
                <c:pt idx="8964">
                  <c:v>0.58899999999999997</c:v>
                </c:pt>
                <c:pt idx="8965">
                  <c:v>0.60870000000000002</c:v>
                </c:pt>
                <c:pt idx="8966">
                  <c:v>0.59230000000000005</c:v>
                </c:pt>
                <c:pt idx="8967">
                  <c:v>0.6109</c:v>
                </c:pt>
                <c:pt idx="8968">
                  <c:v>0.62690000000000001</c:v>
                </c:pt>
                <c:pt idx="8969">
                  <c:v>0.58120000000000005</c:v>
                </c:pt>
                <c:pt idx="8970">
                  <c:v>0.60970000000000002</c:v>
                </c:pt>
                <c:pt idx="8971">
                  <c:v>0.60929999999999995</c:v>
                </c:pt>
                <c:pt idx="8972">
                  <c:v>0.58579999999999999</c:v>
                </c:pt>
                <c:pt idx="8973">
                  <c:v>0.6038</c:v>
                </c:pt>
                <c:pt idx="8974">
                  <c:v>0.58850000000000002</c:v>
                </c:pt>
                <c:pt idx="8975">
                  <c:v>0.56930000000000003</c:v>
                </c:pt>
                <c:pt idx="8976">
                  <c:v>0.61250000000000004</c:v>
                </c:pt>
                <c:pt idx="8977">
                  <c:v>0.59309999999999996</c:v>
                </c:pt>
                <c:pt idx="8978">
                  <c:v>0.59040000000000004</c:v>
                </c:pt>
                <c:pt idx="8979">
                  <c:v>0.60460000000000003</c:v>
                </c:pt>
                <c:pt idx="8980">
                  <c:v>0.59430000000000005</c:v>
                </c:pt>
                <c:pt idx="8981">
                  <c:v>0.58150000000000002</c:v>
                </c:pt>
                <c:pt idx="8982">
                  <c:v>0.58720000000000006</c:v>
                </c:pt>
                <c:pt idx="8983">
                  <c:v>0.58299999999999996</c:v>
                </c:pt>
                <c:pt idx="8984">
                  <c:v>0.59850000000000003</c:v>
                </c:pt>
                <c:pt idx="8985">
                  <c:v>0.60070000000000001</c:v>
                </c:pt>
                <c:pt idx="8986">
                  <c:v>0.58250000000000002</c:v>
                </c:pt>
                <c:pt idx="8987">
                  <c:v>0.58309999999999995</c:v>
                </c:pt>
                <c:pt idx="8988">
                  <c:v>0.57650000000000001</c:v>
                </c:pt>
                <c:pt idx="8989">
                  <c:v>0.57350000000000001</c:v>
                </c:pt>
                <c:pt idx="8990">
                  <c:v>0.59240000000000004</c:v>
                </c:pt>
                <c:pt idx="8991">
                  <c:v>0.59230000000000005</c:v>
                </c:pt>
                <c:pt idx="8992">
                  <c:v>0.59419999999999995</c:v>
                </c:pt>
                <c:pt idx="8993">
                  <c:v>0.5827</c:v>
                </c:pt>
                <c:pt idx="8994">
                  <c:v>0.5897</c:v>
                </c:pt>
                <c:pt idx="8995">
                  <c:v>0.59250000000000003</c:v>
                </c:pt>
                <c:pt idx="8996">
                  <c:v>0.57130000000000003</c:v>
                </c:pt>
                <c:pt idx="8997">
                  <c:v>0.57120000000000004</c:v>
                </c:pt>
                <c:pt idx="8998">
                  <c:v>0.59840000000000004</c:v>
                </c:pt>
                <c:pt idx="8999">
                  <c:v>0.59499999999999997</c:v>
                </c:pt>
                <c:pt idx="9000">
                  <c:v>0.58140000000000003</c:v>
                </c:pt>
                <c:pt idx="9001">
                  <c:v>0.56850000000000001</c:v>
                </c:pt>
                <c:pt idx="9002">
                  <c:v>0.58699999999999997</c:v>
                </c:pt>
                <c:pt idx="9003">
                  <c:v>0.57520000000000004</c:v>
                </c:pt>
                <c:pt idx="9004">
                  <c:v>0.58479999999999999</c:v>
                </c:pt>
                <c:pt idx="9005">
                  <c:v>0.55979999999999996</c:v>
                </c:pt>
                <c:pt idx="9006">
                  <c:v>0.57310000000000005</c:v>
                </c:pt>
                <c:pt idx="9007">
                  <c:v>0.59509999999999996</c:v>
                </c:pt>
                <c:pt idx="9008">
                  <c:v>0.57940000000000003</c:v>
                </c:pt>
                <c:pt idx="9009">
                  <c:v>0.59230000000000005</c:v>
                </c:pt>
                <c:pt idx="9010">
                  <c:v>0.59079999999999999</c:v>
                </c:pt>
                <c:pt idx="9011">
                  <c:v>0.58840000000000003</c:v>
                </c:pt>
                <c:pt idx="9012">
                  <c:v>0.57369999999999999</c:v>
                </c:pt>
                <c:pt idx="9013">
                  <c:v>0.57850000000000001</c:v>
                </c:pt>
                <c:pt idx="9014">
                  <c:v>0.59850000000000003</c:v>
                </c:pt>
                <c:pt idx="9015">
                  <c:v>0.61129999999999995</c:v>
                </c:pt>
                <c:pt idx="9016">
                  <c:v>0.55500000000000005</c:v>
                </c:pt>
                <c:pt idx="9017">
                  <c:v>0.59719999999999995</c:v>
                </c:pt>
                <c:pt idx="9018">
                  <c:v>0.5766</c:v>
                </c:pt>
                <c:pt idx="9019">
                  <c:v>0.57720000000000005</c:v>
                </c:pt>
                <c:pt idx="9020">
                  <c:v>0.60029999999999994</c:v>
                </c:pt>
                <c:pt idx="9021">
                  <c:v>0.5615</c:v>
                </c:pt>
                <c:pt idx="9022">
                  <c:v>0.5897</c:v>
                </c:pt>
                <c:pt idx="9023">
                  <c:v>0.58779999999999999</c:v>
                </c:pt>
                <c:pt idx="9024">
                  <c:v>0.60129999999999995</c:v>
                </c:pt>
                <c:pt idx="9025">
                  <c:v>0.59260000000000002</c:v>
                </c:pt>
                <c:pt idx="9026">
                  <c:v>0.60729999999999995</c:v>
                </c:pt>
                <c:pt idx="9027">
                  <c:v>0.58440000000000003</c:v>
                </c:pt>
                <c:pt idx="9028">
                  <c:v>0.60029999999999994</c:v>
                </c:pt>
                <c:pt idx="9029">
                  <c:v>0.57609999999999995</c:v>
                </c:pt>
                <c:pt idx="9030">
                  <c:v>0.58650000000000002</c:v>
                </c:pt>
                <c:pt idx="9031">
                  <c:v>0.60770000000000002</c:v>
                </c:pt>
                <c:pt idx="9032">
                  <c:v>0.59009999999999996</c:v>
                </c:pt>
                <c:pt idx="9033">
                  <c:v>0.59279999999999999</c:v>
                </c:pt>
                <c:pt idx="9034">
                  <c:v>0.59709999999999996</c:v>
                </c:pt>
                <c:pt idx="9035">
                  <c:v>0.60399999999999998</c:v>
                </c:pt>
                <c:pt idx="9036">
                  <c:v>0.59819999999999995</c:v>
                </c:pt>
                <c:pt idx="9037">
                  <c:v>0.59119999999999995</c:v>
                </c:pt>
                <c:pt idx="9038">
                  <c:v>0.58699999999999997</c:v>
                </c:pt>
                <c:pt idx="9039">
                  <c:v>0.58079999999999998</c:v>
                </c:pt>
                <c:pt idx="9040">
                  <c:v>0.58630000000000004</c:v>
                </c:pt>
                <c:pt idx="9041">
                  <c:v>0.59189999999999998</c:v>
                </c:pt>
                <c:pt idx="9042">
                  <c:v>0.60350000000000004</c:v>
                </c:pt>
                <c:pt idx="9043">
                  <c:v>0.57279999999999998</c:v>
                </c:pt>
                <c:pt idx="9044">
                  <c:v>0.59750000000000003</c:v>
                </c:pt>
                <c:pt idx="9045">
                  <c:v>0.5948</c:v>
                </c:pt>
                <c:pt idx="9046">
                  <c:v>0.57709999999999995</c:v>
                </c:pt>
                <c:pt idx="9047">
                  <c:v>0.59</c:v>
                </c:pt>
                <c:pt idx="9048">
                  <c:v>0.59819999999999995</c:v>
                </c:pt>
                <c:pt idx="9049">
                  <c:v>0.58979999999999999</c:v>
                </c:pt>
                <c:pt idx="9050">
                  <c:v>0.59750000000000003</c:v>
                </c:pt>
                <c:pt idx="9051">
                  <c:v>0.59899999999999998</c:v>
                </c:pt>
                <c:pt idx="9052">
                  <c:v>0.59089999999999998</c:v>
                </c:pt>
                <c:pt idx="9053">
                  <c:v>0.59489999999999998</c:v>
                </c:pt>
                <c:pt idx="9054">
                  <c:v>0.5696</c:v>
                </c:pt>
                <c:pt idx="9055">
                  <c:v>0.5897</c:v>
                </c:pt>
                <c:pt idx="9056">
                  <c:v>0.61199999999999999</c:v>
                </c:pt>
                <c:pt idx="9057">
                  <c:v>0.59640000000000004</c:v>
                </c:pt>
                <c:pt idx="9058">
                  <c:v>0.55759999999999998</c:v>
                </c:pt>
                <c:pt idx="9059">
                  <c:v>0.60799999999999998</c:v>
                </c:pt>
                <c:pt idx="9060">
                  <c:v>0.61670000000000003</c:v>
                </c:pt>
                <c:pt idx="9061">
                  <c:v>0.60399999999999998</c:v>
                </c:pt>
                <c:pt idx="9062">
                  <c:v>0.57699999999999996</c:v>
                </c:pt>
                <c:pt idx="9063">
                  <c:v>0.61099999999999999</c:v>
                </c:pt>
                <c:pt idx="9064">
                  <c:v>0.59030000000000005</c:v>
                </c:pt>
                <c:pt idx="9065">
                  <c:v>0.58040000000000003</c:v>
                </c:pt>
                <c:pt idx="9066">
                  <c:v>0.55630000000000002</c:v>
                </c:pt>
                <c:pt idx="9067">
                  <c:v>0.59419999999999995</c:v>
                </c:pt>
                <c:pt idx="9068">
                  <c:v>0.60389999999999999</c:v>
                </c:pt>
                <c:pt idx="9069">
                  <c:v>0.57630000000000003</c:v>
                </c:pt>
                <c:pt idx="9070">
                  <c:v>0.58540000000000003</c:v>
                </c:pt>
                <c:pt idx="9071">
                  <c:v>0.57299999999999995</c:v>
                </c:pt>
                <c:pt idx="9072">
                  <c:v>0.54079999999999995</c:v>
                </c:pt>
                <c:pt idx="9073">
                  <c:v>0.56410000000000005</c:v>
                </c:pt>
                <c:pt idx="9074">
                  <c:v>0.60829999999999995</c:v>
                </c:pt>
                <c:pt idx="9075">
                  <c:v>0.55120000000000002</c:v>
                </c:pt>
                <c:pt idx="9076">
                  <c:v>0.60199999999999998</c:v>
                </c:pt>
                <c:pt idx="9077">
                  <c:v>0.64300000000000002</c:v>
                </c:pt>
                <c:pt idx="9078">
                  <c:v>0.59240000000000004</c:v>
                </c:pt>
                <c:pt idx="9079">
                  <c:v>0.58879999999999999</c:v>
                </c:pt>
                <c:pt idx="9080">
                  <c:v>0.56859999999999999</c:v>
                </c:pt>
                <c:pt idx="9081">
                  <c:v>0.64870000000000005</c:v>
                </c:pt>
                <c:pt idx="9082">
                  <c:v>0.61360000000000003</c:v>
                </c:pt>
                <c:pt idx="9083">
                  <c:v>0.57479999999999998</c:v>
                </c:pt>
                <c:pt idx="9084">
                  <c:v>0.59050000000000002</c:v>
                </c:pt>
                <c:pt idx="9085">
                  <c:v>0.61980000000000002</c:v>
                </c:pt>
                <c:pt idx="9086">
                  <c:v>0.61829999999999996</c:v>
                </c:pt>
                <c:pt idx="9087">
                  <c:v>0.60870000000000002</c:v>
                </c:pt>
                <c:pt idx="9088">
                  <c:v>0.62360000000000004</c:v>
                </c:pt>
                <c:pt idx="9089">
                  <c:v>0.59470000000000001</c:v>
                </c:pt>
                <c:pt idx="9090">
                  <c:v>0.60029999999999994</c:v>
                </c:pt>
                <c:pt idx="9091">
                  <c:v>0.57269999999999999</c:v>
                </c:pt>
                <c:pt idx="9092">
                  <c:v>0.59360000000000002</c:v>
                </c:pt>
                <c:pt idx="9093">
                  <c:v>0.58340000000000003</c:v>
                </c:pt>
                <c:pt idx="9094">
                  <c:v>0.59819999999999995</c:v>
                </c:pt>
                <c:pt idx="9095">
                  <c:v>0.61780000000000002</c:v>
                </c:pt>
                <c:pt idx="9096">
                  <c:v>0.58679999999999999</c:v>
                </c:pt>
                <c:pt idx="9097">
                  <c:v>0.58209999999999995</c:v>
                </c:pt>
                <c:pt idx="9098">
                  <c:v>0.57350000000000001</c:v>
                </c:pt>
                <c:pt idx="9099">
                  <c:v>0.61119999999999997</c:v>
                </c:pt>
                <c:pt idx="9100">
                  <c:v>0.59340000000000004</c:v>
                </c:pt>
                <c:pt idx="9101">
                  <c:v>0.59830000000000005</c:v>
                </c:pt>
                <c:pt idx="9102">
                  <c:v>0.58809999999999996</c:v>
                </c:pt>
                <c:pt idx="9103">
                  <c:v>0.60170000000000001</c:v>
                </c:pt>
                <c:pt idx="9104">
                  <c:v>0.62139999999999995</c:v>
                </c:pt>
                <c:pt idx="9105">
                  <c:v>0.5887</c:v>
                </c:pt>
                <c:pt idx="9106">
                  <c:v>0.59540000000000004</c:v>
                </c:pt>
                <c:pt idx="9107">
                  <c:v>0.61780000000000002</c:v>
                </c:pt>
                <c:pt idx="9108">
                  <c:v>0.58940000000000003</c:v>
                </c:pt>
                <c:pt idx="9109">
                  <c:v>0.61309999999999998</c:v>
                </c:pt>
                <c:pt idx="9110">
                  <c:v>0.63109999999999999</c:v>
                </c:pt>
                <c:pt idx="9111">
                  <c:v>0.56850000000000001</c:v>
                </c:pt>
                <c:pt idx="9112">
                  <c:v>0.61339999999999995</c:v>
                </c:pt>
                <c:pt idx="9113">
                  <c:v>0.57869999999999999</c:v>
                </c:pt>
                <c:pt idx="9114">
                  <c:v>0.60719999999999996</c:v>
                </c:pt>
                <c:pt idx="9115">
                  <c:v>0.59179999999999999</c:v>
                </c:pt>
                <c:pt idx="9116">
                  <c:v>0.56669999999999998</c:v>
                </c:pt>
                <c:pt idx="9117">
                  <c:v>0.56589999999999996</c:v>
                </c:pt>
                <c:pt idx="9118">
                  <c:v>0.6139</c:v>
                </c:pt>
                <c:pt idx="9119">
                  <c:v>0.57269999999999999</c:v>
                </c:pt>
                <c:pt idx="9120">
                  <c:v>0.5625</c:v>
                </c:pt>
                <c:pt idx="9121">
                  <c:v>0.55469999999999997</c:v>
                </c:pt>
                <c:pt idx="9122">
                  <c:v>0.57589999999999997</c:v>
                </c:pt>
                <c:pt idx="9123">
                  <c:v>0.56979999999999997</c:v>
                </c:pt>
                <c:pt idx="9124">
                  <c:v>0.59289999999999998</c:v>
                </c:pt>
                <c:pt idx="9125">
                  <c:v>0.60780000000000001</c:v>
                </c:pt>
                <c:pt idx="9126">
                  <c:v>0.60189999999999999</c:v>
                </c:pt>
                <c:pt idx="9127">
                  <c:v>0.58620000000000005</c:v>
                </c:pt>
                <c:pt idx="9128">
                  <c:v>0.59279999999999999</c:v>
                </c:pt>
                <c:pt idx="9129">
                  <c:v>0.57979999999999998</c:v>
                </c:pt>
                <c:pt idx="9130">
                  <c:v>0.57920000000000005</c:v>
                </c:pt>
                <c:pt idx="9131">
                  <c:v>0.58530000000000004</c:v>
                </c:pt>
                <c:pt idx="9132">
                  <c:v>0.54969999999999997</c:v>
                </c:pt>
                <c:pt idx="9133">
                  <c:v>0.59560000000000002</c:v>
                </c:pt>
                <c:pt idx="9134">
                  <c:v>0.58930000000000005</c:v>
                </c:pt>
                <c:pt idx="9135">
                  <c:v>0.5948</c:v>
                </c:pt>
                <c:pt idx="9136">
                  <c:v>0.62970000000000004</c:v>
                </c:pt>
                <c:pt idx="9137">
                  <c:v>0.60709999999999997</c:v>
                </c:pt>
                <c:pt idx="9138">
                  <c:v>0.58679999999999999</c:v>
                </c:pt>
                <c:pt idx="9139">
                  <c:v>0.58030000000000004</c:v>
                </c:pt>
                <c:pt idx="9140">
                  <c:v>0.61780000000000002</c:v>
                </c:pt>
                <c:pt idx="9141">
                  <c:v>0.60619999999999996</c:v>
                </c:pt>
                <c:pt idx="9142">
                  <c:v>0.5887</c:v>
                </c:pt>
                <c:pt idx="9143">
                  <c:v>0.58130000000000004</c:v>
                </c:pt>
                <c:pt idx="9144">
                  <c:v>0.59</c:v>
                </c:pt>
                <c:pt idx="9145">
                  <c:v>0.58169999999999999</c:v>
                </c:pt>
                <c:pt idx="9146">
                  <c:v>0.59240000000000004</c:v>
                </c:pt>
                <c:pt idx="9147">
                  <c:v>0.58689999999999998</c:v>
                </c:pt>
                <c:pt idx="9148">
                  <c:v>0.60160000000000002</c:v>
                </c:pt>
                <c:pt idx="9149">
                  <c:v>0.58950000000000002</c:v>
                </c:pt>
                <c:pt idx="9150">
                  <c:v>0.58089999999999997</c:v>
                </c:pt>
                <c:pt idx="9151">
                  <c:v>0.60040000000000004</c:v>
                </c:pt>
                <c:pt idx="9152">
                  <c:v>0.60740000000000005</c:v>
                </c:pt>
                <c:pt idx="9153">
                  <c:v>0.59919999999999995</c:v>
                </c:pt>
                <c:pt idx="9154">
                  <c:v>0.57840000000000003</c:v>
                </c:pt>
                <c:pt idx="9155">
                  <c:v>0.59560000000000002</c:v>
                </c:pt>
                <c:pt idx="9156">
                  <c:v>0.59860000000000002</c:v>
                </c:pt>
                <c:pt idx="9157">
                  <c:v>0.57469999999999999</c:v>
                </c:pt>
                <c:pt idx="9158">
                  <c:v>0.59289999999999998</c:v>
                </c:pt>
                <c:pt idx="9159">
                  <c:v>0.60360000000000003</c:v>
                </c:pt>
                <c:pt idx="9160">
                  <c:v>0.64900000000000002</c:v>
                </c:pt>
                <c:pt idx="9161">
                  <c:v>0.60980000000000001</c:v>
                </c:pt>
                <c:pt idx="9162">
                  <c:v>0.57540000000000002</c:v>
                </c:pt>
                <c:pt idx="9163">
                  <c:v>0.61699999999999999</c:v>
                </c:pt>
                <c:pt idx="9164">
                  <c:v>0.57679999999999998</c:v>
                </c:pt>
                <c:pt idx="9165">
                  <c:v>0.58640000000000003</c:v>
                </c:pt>
                <c:pt idx="9166">
                  <c:v>0.60419999999999996</c:v>
                </c:pt>
                <c:pt idx="9167">
                  <c:v>0.59499999999999997</c:v>
                </c:pt>
                <c:pt idx="9168">
                  <c:v>0.59330000000000005</c:v>
                </c:pt>
                <c:pt idx="9169">
                  <c:v>0.62019999999999997</c:v>
                </c:pt>
                <c:pt idx="9170">
                  <c:v>0.60460000000000003</c:v>
                </c:pt>
                <c:pt idx="9171">
                  <c:v>0.59660000000000002</c:v>
                </c:pt>
                <c:pt idx="9172">
                  <c:v>0.54059999999999997</c:v>
                </c:pt>
                <c:pt idx="9173">
                  <c:v>0.59530000000000005</c:v>
                </c:pt>
                <c:pt idx="9174">
                  <c:v>0.60229999999999995</c:v>
                </c:pt>
                <c:pt idx="9175">
                  <c:v>0.57189999999999996</c:v>
                </c:pt>
                <c:pt idx="9176">
                  <c:v>0.49980000000000002</c:v>
                </c:pt>
                <c:pt idx="9177">
                  <c:v>0.56430000000000002</c:v>
                </c:pt>
                <c:pt idx="9178">
                  <c:v>0.52690000000000003</c:v>
                </c:pt>
                <c:pt idx="9179">
                  <c:v>0.53939999999999999</c:v>
                </c:pt>
                <c:pt idx="9180">
                  <c:v>0.5111</c:v>
                </c:pt>
                <c:pt idx="9181">
                  <c:v>0.49869999999999998</c:v>
                </c:pt>
                <c:pt idx="9182">
                  <c:v>0.57120000000000004</c:v>
                </c:pt>
                <c:pt idx="9183">
                  <c:v>0.59140000000000004</c:v>
                </c:pt>
                <c:pt idx="9184">
                  <c:v>0.56999999999999995</c:v>
                </c:pt>
                <c:pt idx="9185">
                  <c:v>0.57850000000000001</c:v>
                </c:pt>
                <c:pt idx="9186">
                  <c:v>0.60229999999999995</c:v>
                </c:pt>
                <c:pt idx="9187">
                  <c:v>0.60319999999999996</c:v>
                </c:pt>
                <c:pt idx="9188">
                  <c:v>0.56859999999999999</c:v>
                </c:pt>
                <c:pt idx="9189">
                  <c:v>0.59389999999999998</c:v>
                </c:pt>
                <c:pt idx="9190">
                  <c:v>0.60670000000000002</c:v>
                </c:pt>
                <c:pt idx="9191">
                  <c:v>0.62350000000000005</c:v>
                </c:pt>
                <c:pt idx="9192">
                  <c:v>0.57650000000000001</c:v>
                </c:pt>
                <c:pt idx="9193">
                  <c:v>0.61229999999999996</c:v>
                </c:pt>
                <c:pt idx="9194">
                  <c:v>0.59989999999999999</c:v>
                </c:pt>
                <c:pt idx="9195">
                  <c:v>0.60529999999999995</c:v>
                </c:pt>
                <c:pt idx="9196">
                  <c:v>0.58199999999999996</c:v>
                </c:pt>
                <c:pt idx="9197">
                  <c:v>0.61980000000000002</c:v>
                </c:pt>
                <c:pt idx="9198">
                  <c:v>0.59409999999999996</c:v>
                </c:pt>
                <c:pt idx="9199">
                  <c:v>0.61660000000000004</c:v>
                </c:pt>
                <c:pt idx="9200">
                  <c:v>0.58809999999999996</c:v>
                </c:pt>
                <c:pt idx="9201">
                  <c:v>0.60470000000000002</c:v>
                </c:pt>
                <c:pt idx="9202">
                  <c:v>0.60089999999999999</c:v>
                </c:pt>
                <c:pt idx="9203">
                  <c:v>0.57430000000000003</c:v>
                </c:pt>
                <c:pt idx="9204">
                  <c:v>0.60680000000000001</c:v>
                </c:pt>
                <c:pt idx="9205">
                  <c:v>0.58620000000000005</c:v>
                </c:pt>
                <c:pt idx="9206">
                  <c:v>0.60489999999999999</c:v>
                </c:pt>
                <c:pt idx="9207">
                  <c:v>0.59350000000000003</c:v>
                </c:pt>
                <c:pt idx="9208">
                  <c:v>0.61670000000000003</c:v>
                </c:pt>
                <c:pt idx="9209">
                  <c:v>0.55810000000000004</c:v>
                </c:pt>
                <c:pt idx="9210">
                  <c:v>0.54959999999999998</c:v>
                </c:pt>
                <c:pt idx="9211">
                  <c:v>0.58379999999999999</c:v>
                </c:pt>
                <c:pt idx="9212">
                  <c:v>0.59040000000000004</c:v>
                </c:pt>
                <c:pt idx="9213">
                  <c:v>0.57899999999999996</c:v>
                </c:pt>
                <c:pt idx="9214">
                  <c:v>0.54569999999999996</c:v>
                </c:pt>
                <c:pt idx="9215">
                  <c:v>0.51229999999999998</c:v>
                </c:pt>
                <c:pt idx="9216">
                  <c:v>0.53039999999999998</c:v>
                </c:pt>
                <c:pt idx="9217">
                  <c:v>0.55720000000000003</c:v>
                </c:pt>
                <c:pt idx="9218">
                  <c:v>0.57189999999999996</c:v>
                </c:pt>
                <c:pt idx="9219">
                  <c:v>0.59140000000000004</c:v>
                </c:pt>
                <c:pt idx="9220">
                  <c:v>0.62980000000000003</c:v>
                </c:pt>
                <c:pt idx="9221">
                  <c:v>0.58499999999999996</c:v>
                </c:pt>
                <c:pt idx="9222">
                  <c:v>0.51600000000000001</c:v>
                </c:pt>
                <c:pt idx="9223">
                  <c:v>0.54810000000000003</c:v>
                </c:pt>
                <c:pt idx="9224">
                  <c:v>0.56189999999999996</c:v>
                </c:pt>
                <c:pt idx="9225">
                  <c:v>0.55410000000000004</c:v>
                </c:pt>
                <c:pt idx="9226">
                  <c:v>0.57410000000000005</c:v>
                </c:pt>
                <c:pt idx="9227">
                  <c:v>0.59150000000000003</c:v>
                </c:pt>
                <c:pt idx="9228">
                  <c:v>0.61699999999999999</c:v>
                </c:pt>
                <c:pt idx="9229">
                  <c:v>0.58989999999999998</c:v>
                </c:pt>
                <c:pt idx="9230">
                  <c:v>0.62</c:v>
                </c:pt>
                <c:pt idx="9231">
                  <c:v>0.60399999999999998</c:v>
                </c:pt>
                <c:pt idx="9232">
                  <c:v>0.63319999999999999</c:v>
                </c:pt>
                <c:pt idx="9233">
                  <c:v>0.57169999999999999</c:v>
                </c:pt>
                <c:pt idx="9234">
                  <c:v>0.56410000000000005</c:v>
                </c:pt>
                <c:pt idx="9235">
                  <c:v>0.58989999999999998</c:v>
                </c:pt>
                <c:pt idx="9236">
                  <c:v>0.58409999999999995</c:v>
                </c:pt>
                <c:pt idx="9237">
                  <c:v>0.59860000000000002</c:v>
                </c:pt>
                <c:pt idx="9238">
                  <c:v>0.59260000000000002</c:v>
                </c:pt>
                <c:pt idx="9239">
                  <c:v>0.61180000000000001</c:v>
                </c:pt>
                <c:pt idx="9240">
                  <c:v>0.57820000000000005</c:v>
                </c:pt>
                <c:pt idx="9241">
                  <c:v>0.61750000000000005</c:v>
                </c:pt>
                <c:pt idx="9242">
                  <c:v>0.59119999999999995</c:v>
                </c:pt>
                <c:pt idx="9243">
                  <c:v>0.61729999999999996</c:v>
                </c:pt>
                <c:pt idx="9244">
                  <c:v>0.59830000000000005</c:v>
                </c:pt>
                <c:pt idx="9245">
                  <c:v>0.61209999999999998</c:v>
                </c:pt>
                <c:pt idx="9246">
                  <c:v>0.57769999999999999</c:v>
                </c:pt>
                <c:pt idx="9247">
                  <c:v>0.60099999999999998</c:v>
                </c:pt>
                <c:pt idx="9248">
                  <c:v>0.59589999999999999</c:v>
                </c:pt>
                <c:pt idx="9249">
                  <c:v>0.59760000000000002</c:v>
                </c:pt>
                <c:pt idx="9250">
                  <c:v>0.58689999999999998</c:v>
                </c:pt>
                <c:pt idx="9251">
                  <c:v>0.59740000000000004</c:v>
                </c:pt>
                <c:pt idx="9252">
                  <c:v>0.56740000000000002</c:v>
                </c:pt>
                <c:pt idx="9253">
                  <c:v>0.59050000000000002</c:v>
                </c:pt>
                <c:pt idx="9254">
                  <c:v>0.58840000000000003</c:v>
                </c:pt>
                <c:pt idx="9255">
                  <c:v>0.58720000000000006</c:v>
                </c:pt>
                <c:pt idx="9256">
                  <c:v>0.61899999999999999</c:v>
                </c:pt>
                <c:pt idx="9257">
                  <c:v>0.58379999999999999</c:v>
                </c:pt>
                <c:pt idx="9258">
                  <c:v>0.57909999999999995</c:v>
                </c:pt>
                <c:pt idx="9259">
                  <c:v>0.60880000000000001</c:v>
                </c:pt>
                <c:pt idx="9260">
                  <c:v>0.58230000000000004</c:v>
                </c:pt>
                <c:pt idx="9261">
                  <c:v>0.6099</c:v>
                </c:pt>
                <c:pt idx="9262">
                  <c:v>0.61719999999999997</c:v>
                </c:pt>
                <c:pt idx="9263">
                  <c:v>0.59240000000000004</c:v>
                </c:pt>
                <c:pt idx="9264">
                  <c:v>0.58699999999999997</c:v>
                </c:pt>
                <c:pt idx="9265">
                  <c:v>0.59409999999999996</c:v>
                </c:pt>
                <c:pt idx="9266">
                  <c:v>0.58160000000000001</c:v>
                </c:pt>
                <c:pt idx="9267">
                  <c:v>0.62019999999999997</c:v>
                </c:pt>
                <c:pt idx="9268">
                  <c:v>0.57989999999999997</c:v>
                </c:pt>
                <c:pt idx="9269">
                  <c:v>0.60560000000000003</c:v>
                </c:pt>
                <c:pt idx="9270">
                  <c:v>0.59060000000000001</c:v>
                </c:pt>
                <c:pt idx="9271">
                  <c:v>0.57199999999999995</c:v>
                </c:pt>
                <c:pt idx="9272">
                  <c:v>0.61550000000000005</c:v>
                </c:pt>
                <c:pt idx="9273">
                  <c:v>0.58899999999999997</c:v>
                </c:pt>
                <c:pt idx="9274">
                  <c:v>0.60209999999999997</c:v>
                </c:pt>
                <c:pt idx="9275">
                  <c:v>0.58560000000000001</c:v>
                </c:pt>
                <c:pt idx="9276">
                  <c:v>0.59140000000000004</c:v>
                </c:pt>
                <c:pt idx="9277">
                  <c:v>0.60729999999999995</c:v>
                </c:pt>
                <c:pt idx="9278">
                  <c:v>0.59650000000000003</c:v>
                </c:pt>
                <c:pt idx="9279">
                  <c:v>0.59189999999999998</c:v>
                </c:pt>
                <c:pt idx="9280">
                  <c:v>0.6079</c:v>
                </c:pt>
                <c:pt idx="9281">
                  <c:v>0.60329999999999995</c:v>
                </c:pt>
                <c:pt idx="9282">
                  <c:v>0.59609999999999996</c:v>
                </c:pt>
                <c:pt idx="9283">
                  <c:v>0.58540000000000003</c:v>
                </c:pt>
                <c:pt idx="9284">
                  <c:v>0.59660000000000002</c:v>
                </c:pt>
                <c:pt idx="9285">
                  <c:v>0.59330000000000005</c:v>
                </c:pt>
                <c:pt idx="9286">
                  <c:v>0.59330000000000005</c:v>
                </c:pt>
                <c:pt idx="9287">
                  <c:v>0.59540000000000004</c:v>
                </c:pt>
                <c:pt idx="9288">
                  <c:v>0.62580000000000002</c:v>
                </c:pt>
                <c:pt idx="9289">
                  <c:v>0.5847</c:v>
                </c:pt>
                <c:pt idx="9290">
                  <c:v>0.5958</c:v>
                </c:pt>
                <c:pt idx="9291">
                  <c:v>0.62770000000000004</c:v>
                </c:pt>
                <c:pt idx="9292">
                  <c:v>0.57040000000000002</c:v>
                </c:pt>
                <c:pt idx="9293">
                  <c:v>0.61819999999999997</c:v>
                </c:pt>
                <c:pt idx="9294">
                  <c:v>0.60460000000000003</c:v>
                </c:pt>
                <c:pt idx="9295">
                  <c:v>0.57410000000000005</c:v>
                </c:pt>
                <c:pt idx="9296">
                  <c:v>0.56699999999999995</c:v>
                </c:pt>
                <c:pt idx="9297">
                  <c:v>0.59850000000000003</c:v>
                </c:pt>
                <c:pt idx="9298">
                  <c:v>0.58109999999999995</c:v>
                </c:pt>
                <c:pt idx="9299">
                  <c:v>0.59870000000000001</c:v>
                </c:pt>
                <c:pt idx="9300">
                  <c:v>0.59989999999999999</c:v>
                </c:pt>
                <c:pt idx="9301">
                  <c:v>0.59140000000000004</c:v>
                </c:pt>
                <c:pt idx="9302">
                  <c:v>0.59209999999999996</c:v>
                </c:pt>
                <c:pt idx="9303">
                  <c:v>0.59209999999999996</c:v>
                </c:pt>
                <c:pt idx="9304">
                  <c:v>0.60109999999999997</c:v>
                </c:pt>
                <c:pt idx="9305">
                  <c:v>0.5756</c:v>
                </c:pt>
                <c:pt idx="9306">
                  <c:v>0.59740000000000004</c:v>
                </c:pt>
                <c:pt idx="9307">
                  <c:v>0.60319999999999996</c:v>
                </c:pt>
                <c:pt idx="9308">
                  <c:v>0.60750000000000004</c:v>
                </c:pt>
                <c:pt idx="9309">
                  <c:v>0.61129999999999995</c:v>
                </c:pt>
                <c:pt idx="9310">
                  <c:v>0.5827</c:v>
                </c:pt>
                <c:pt idx="9311">
                  <c:v>0.62050000000000005</c:v>
                </c:pt>
                <c:pt idx="9312">
                  <c:v>0.59640000000000004</c:v>
                </c:pt>
                <c:pt idx="9313">
                  <c:v>0.61480000000000001</c:v>
                </c:pt>
                <c:pt idx="9314">
                  <c:v>0.61009999999999998</c:v>
                </c:pt>
                <c:pt idx="9315">
                  <c:v>0.6038</c:v>
                </c:pt>
                <c:pt idx="9316">
                  <c:v>0.58560000000000001</c:v>
                </c:pt>
                <c:pt idx="9317">
                  <c:v>0.5958</c:v>
                </c:pt>
                <c:pt idx="9318">
                  <c:v>0.58909999999999996</c:v>
                </c:pt>
                <c:pt idx="9319">
                  <c:v>0.61240000000000006</c:v>
                </c:pt>
                <c:pt idx="9320">
                  <c:v>0.62070000000000003</c:v>
                </c:pt>
                <c:pt idx="9321">
                  <c:v>0.58220000000000005</c:v>
                </c:pt>
                <c:pt idx="9322">
                  <c:v>0.60229999999999995</c:v>
                </c:pt>
                <c:pt idx="9323">
                  <c:v>0.58579999999999999</c:v>
                </c:pt>
                <c:pt idx="9324">
                  <c:v>0.57279999999999998</c:v>
                </c:pt>
                <c:pt idx="9325">
                  <c:v>0.59260000000000002</c:v>
                </c:pt>
                <c:pt idx="9326">
                  <c:v>0.6139</c:v>
                </c:pt>
                <c:pt idx="9327">
                  <c:v>0.60289999999999999</c:v>
                </c:pt>
                <c:pt idx="9328">
                  <c:v>0.61519999999999997</c:v>
                </c:pt>
                <c:pt idx="9329">
                  <c:v>0.56759999999999999</c:v>
                </c:pt>
                <c:pt idx="9330">
                  <c:v>0.59809999999999997</c:v>
                </c:pt>
                <c:pt idx="9331">
                  <c:v>0.60499999999999998</c:v>
                </c:pt>
                <c:pt idx="9332">
                  <c:v>0.61319999999999997</c:v>
                </c:pt>
                <c:pt idx="9333">
                  <c:v>0.61499999999999999</c:v>
                </c:pt>
                <c:pt idx="9334">
                  <c:v>0.57830000000000004</c:v>
                </c:pt>
                <c:pt idx="9335">
                  <c:v>0.61980000000000002</c:v>
                </c:pt>
                <c:pt idx="9336">
                  <c:v>0.60029999999999994</c:v>
                </c:pt>
                <c:pt idx="9337">
                  <c:v>0.58879999999999999</c:v>
                </c:pt>
                <c:pt idx="9338">
                  <c:v>0.59309999999999996</c:v>
                </c:pt>
                <c:pt idx="9339">
                  <c:v>0.58989999999999998</c:v>
                </c:pt>
                <c:pt idx="9340">
                  <c:v>0.59150000000000003</c:v>
                </c:pt>
                <c:pt idx="9341">
                  <c:v>0.61529999999999996</c:v>
                </c:pt>
                <c:pt idx="9342">
                  <c:v>0.59140000000000004</c:v>
                </c:pt>
                <c:pt idx="9343">
                  <c:v>0.60189999999999999</c:v>
                </c:pt>
                <c:pt idx="9344">
                  <c:v>0.62790000000000001</c:v>
                </c:pt>
                <c:pt idx="9345">
                  <c:v>0.60660000000000003</c:v>
                </c:pt>
                <c:pt idx="9346">
                  <c:v>0.60350000000000004</c:v>
                </c:pt>
                <c:pt idx="9347">
                  <c:v>0.61380000000000001</c:v>
                </c:pt>
                <c:pt idx="9348">
                  <c:v>0.5948</c:v>
                </c:pt>
                <c:pt idx="9349">
                  <c:v>0.59160000000000001</c:v>
                </c:pt>
                <c:pt idx="9350">
                  <c:v>0.58179999999999998</c:v>
                </c:pt>
                <c:pt idx="9351">
                  <c:v>0.58889999999999998</c:v>
                </c:pt>
                <c:pt idx="9352">
                  <c:v>0.57530000000000003</c:v>
                </c:pt>
                <c:pt idx="9353">
                  <c:v>0.58489999999999998</c:v>
                </c:pt>
                <c:pt idx="9354">
                  <c:v>0.60409999999999997</c:v>
                </c:pt>
                <c:pt idx="9355">
                  <c:v>0.60940000000000005</c:v>
                </c:pt>
                <c:pt idx="9356">
                  <c:v>0.5877</c:v>
                </c:pt>
                <c:pt idx="9357">
                  <c:v>0.63880000000000003</c:v>
                </c:pt>
                <c:pt idx="9358">
                  <c:v>0.61160000000000003</c:v>
                </c:pt>
                <c:pt idx="9359">
                  <c:v>0.60029999999999994</c:v>
                </c:pt>
                <c:pt idx="9360">
                  <c:v>0.57399999999999995</c:v>
                </c:pt>
                <c:pt idx="9361">
                  <c:v>0.58560000000000001</c:v>
                </c:pt>
                <c:pt idx="9362">
                  <c:v>0.58379999999999999</c:v>
                </c:pt>
                <c:pt idx="9363">
                  <c:v>0.59179999999999999</c:v>
                </c:pt>
                <c:pt idx="9364">
                  <c:v>0.59799999999999998</c:v>
                </c:pt>
                <c:pt idx="9365">
                  <c:v>0.60399999999999998</c:v>
                </c:pt>
                <c:pt idx="9366">
                  <c:v>0.62339999999999995</c:v>
                </c:pt>
                <c:pt idx="9367">
                  <c:v>0.58050000000000002</c:v>
                </c:pt>
                <c:pt idx="9368">
                  <c:v>0.60150000000000003</c:v>
                </c:pt>
                <c:pt idx="9369">
                  <c:v>0.5948</c:v>
                </c:pt>
                <c:pt idx="9370">
                  <c:v>0.60029999999999994</c:v>
                </c:pt>
                <c:pt idx="9371">
                  <c:v>0.59160000000000001</c:v>
                </c:pt>
                <c:pt idx="9372">
                  <c:v>0.60399999999999998</c:v>
                </c:pt>
                <c:pt idx="9373">
                  <c:v>0.5917</c:v>
                </c:pt>
                <c:pt idx="9374">
                  <c:v>0.61119999999999997</c:v>
                </c:pt>
                <c:pt idx="9375">
                  <c:v>0.59399999999999997</c:v>
                </c:pt>
                <c:pt idx="9376">
                  <c:v>0.57320000000000004</c:v>
                </c:pt>
                <c:pt idx="9377">
                  <c:v>0.59030000000000005</c:v>
                </c:pt>
                <c:pt idx="9378">
                  <c:v>0.5827</c:v>
                </c:pt>
                <c:pt idx="9379">
                  <c:v>0.60170000000000001</c:v>
                </c:pt>
                <c:pt idx="9380">
                  <c:v>0.61029999999999995</c:v>
                </c:pt>
                <c:pt idx="9381">
                  <c:v>0.58960000000000001</c:v>
                </c:pt>
                <c:pt idx="9382">
                  <c:v>0.56489999999999996</c:v>
                </c:pt>
                <c:pt idx="9383">
                  <c:v>0.61099999999999999</c:v>
                </c:pt>
                <c:pt idx="9384">
                  <c:v>0.62849999999999995</c:v>
                </c:pt>
                <c:pt idx="9385">
                  <c:v>0.57899999999999996</c:v>
                </c:pt>
                <c:pt idx="9386">
                  <c:v>0.5887</c:v>
                </c:pt>
                <c:pt idx="9387">
                  <c:v>0.5696</c:v>
                </c:pt>
                <c:pt idx="9388">
                  <c:v>0.58840000000000003</c:v>
                </c:pt>
                <c:pt idx="9389">
                  <c:v>0.61119999999999997</c:v>
                </c:pt>
                <c:pt idx="9390">
                  <c:v>0.62760000000000005</c:v>
                </c:pt>
                <c:pt idx="9391">
                  <c:v>0.56989999999999996</c:v>
                </c:pt>
                <c:pt idx="9392">
                  <c:v>0.58689999999999998</c:v>
                </c:pt>
                <c:pt idx="9393">
                  <c:v>0.59760000000000002</c:v>
                </c:pt>
                <c:pt idx="9394">
                  <c:v>0.59179999999999999</c:v>
                </c:pt>
                <c:pt idx="9395">
                  <c:v>0.61150000000000004</c:v>
                </c:pt>
                <c:pt idx="9396">
                  <c:v>0.58040000000000003</c:v>
                </c:pt>
                <c:pt idx="9397">
                  <c:v>0.56789999999999996</c:v>
                </c:pt>
                <c:pt idx="9398">
                  <c:v>0.60319999999999996</c:v>
                </c:pt>
                <c:pt idx="9399">
                  <c:v>0.58679999999999999</c:v>
                </c:pt>
                <c:pt idx="9400">
                  <c:v>0.6079</c:v>
                </c:pt>
                <c:pt idx="9401">
                  <c:v>0.58350000000000002</c:v>
                </c:pt>
                <c:pt idx="9402">
                  <c:v>0.60519999999999996</c:v>
                </c:pt>
                <c:pt idx="9403">
                  <c:v>0.58169999999999999</c:v>
                </c:pt>
                <c:pt idx="9404">
                  <c:v>0.59530000000000005</c:v>
                </c:pt>
                <c:pt idx="9405">
                  <c:v>0.59860000000000002</c:v>
                </c:pt>
                <c:pt idx="9406">
                  <c:v>0.60109999999999997</c:v>
                </c:pt>
                <c:pt idx="9407">
                  <c:v>0.61129999999999995</c:v>
                </c:pt>
                <c:pt idx="9408">
                  <c:v>0.62150000000000005</c:v>
                </c:pt>
                <c:pt idx="9409">
                  <c:v>0.56369999999999998</c:v>
                </c:pt>
                <c:pt idx="9410">
                  <c:v>0.5978</c:v>
                </c:pt>
                <c:pt idx="9411">
                  <c:v>0.5444</c:v>
                </c:pt>
                <c:pt idx="9412">
                  <c:v>0.57740000000000002</c:v>
                </c:pt>
                <c:pt idx="9413">
                  <c:v>0.61929999999999996</c:v>
                </c:pt>
                <c:pt idx="9414">
                  <c:v>0.61870000000000003</c:v>
                </c:pt>
                <c:pt idx="9415">
                  <c:v>0.5907</c:v>
                </c:pt>
                <c:pt idx="9416">
                  <c:v>0.59819999999999995</c:v>
                </c:pt>
                <c:pt idx="9417">
                  <c:v>0.60060000000000002</c:v>
                </c:pt>
                <c:pt idx="9418">
                  <c:v>0.61429999999999996</c:v>
                </c:pt>
                <c:pt idx="9419">
                  <c:v>0.62580000000000002</c:v>
                </c:pt>
                <c:pt idx="9420">
                  <c:v>0.60929999999999995</c:v>
                </c:pt>
                <c:pt idx="9421">
                  <c:v>0.56850000000000001</c:v>
                </c:pt>
                <c:pt idx="9422">
                  <c:v>0.56579999999999997</c:v>
                </c:pt>
                <c:pt idx="9423">
                  <c:v>0.59489999999999998</c:v>
                </c:pt>
                <c:pt idx="9424">
                  <c:v>0.57769999999999999</c:v>
                </c:pt>
                <c:pt idx="9425">
                  <c:v>0.61460000000000004</c:v>
                </c:pt>
                <c:pt idx="9426">
                  <c:v>0.58150000000000002</c:v>
                </c:pt>
                <c:pt idx="9427">
                  <c:v>0.55630000000000002</c:v>
                </c:pt>
                <c:pt idx="9428">
                  <c:v>0.6109</c:v>
                </c:pt>
                <c:pt idx="9429">
                  <c:v>0.57820000000000005</c:v>
                </c:pt>
                <c:pt idx="9430">
                  <c:v>0.59309999999999996</c:v>
                </c:pt>
                <c:pt idx="9431">
                  <c:v>0.60680000000000001</c:v>
                </c:pt>
                <c:pt idx="9432">
                  <c:v>0.60919999999999996</c:v>
                </c:pt>
                <c:pt idx="9433">
                  <c:v>0.59199999999999997</c:v>
                </c:pt>
                <c:pt idx="9434">
                  <c:v>0.60960000000000003</c:v>
                </c:pt>
                <c:pt idx="9435">
                  <c:v>0.59770000000000001</c:v>
                </c:pt>
                <c:pt idx="9436">
                  <c:v>0.60129999999999995</c:v>
                </c:pt>
                <c:pt idx="9437">
                  <c:v>0.59960000000000002</c:v>
                </c:pt>
                <c:pt idx="9438">
                  <c:v>0.58120000000000005</c:v>
                </c:pt>
                <c:pt idx="9439">
                  <c:v>0.59009999999999996</c:v>
                </c:pt>
                <c:pt idx="9440">
                  <c:v>0.61050000000000004</c:v>
                </c:pt>
                <c:pt idx="9441">
                  <c:v>0.60240000000000005</c:v>
                </c:pt>
                <c:pt idx="9442">
                  <c:v>0.58120000000000005</c:v>
                </c:pt>
                <c:pt idx="9443">
                  <c:v>0.60919999999999996</c:v>
                </c:pt>
                <c:pt idx="9444">
                  <c:v>0.56740000000000002</c:v>
                </c:pt>
                <c:pt idx="9445">
                  <c:v>0.61170000000000002</c:v>
                </c:pt>
                <c:pt idx="9446">
                  <c:v>0.58460000000000001</c:v>
                </c:pt>
                <c:pt idx="9447">
                  <c:v>0.58960000000000001</c:v>
                </c:pt>
                <c:pt idx="9448">
                  <c:v>0.57310000000000005</c:v>
                </c:pt>
                <c:pt idx="9449">
                  <c:v>0.58579999999999999</c:v>
                </c:pt>
                <c:pt idx="9450">
                  <c:v>0.60629999999999995</c:v>
                </c:pt>
                <c:pt idx="9451">
                  <c:v>0.58499999999999996</c:v>
                </c:pt>
                <c:pt idx="9452">
                  <c:v>0.57489999999999997</c:v>
                </c:pt>
                <c:pt idx="9453">
                  <c:v>0.60729999999999995</c:v>
                </c:pt>
                <c:pt idx="9454">
                  <c:v>0.60740000000000005</c:v>
                </c:pt>
                <c:pt idx="9455">
                  <c:v>0.60189999999999999</c:v>
                </c:pt>
                <c:pt idx="9456">
                  <c:v>0.61080000000000001</c:v>
                </c:pt>
                <c:pt idx="9457">
                  <c:v>0.62280000000000002</c:v>
                </c:pt>
                <c:pt idx="9458">
                  <c:v>0.60960000000000003</c:v>
                </c:pt>
                <c:pt idx="9459">
                  <c:v>0.5968</c:v>
                </c:pt>
                <c:pt idx="9460">
                  <c:v>0.57189999999999996</c:v>
                </c:pt>
                <c:pt idx="9461">
                  <c:v>0.59219999999999995</c:v>
                </c:pt>
                <c:pt idx="9462">
                  <c:v>0.60460000000000003</c:v>
                </c:pt>
                <c:pt idx="9463">
                  <c:v>0.57850000000000001</c:v>
                </c:pt>
                <c:pt idx="9464">
                  <c:v>0.58930000000000005</c:v>
                </c:pt>
                <c:pt idx="9465">
                  <c:v>0.6109</c:v>
                </c:pt>
                <c:pt idx="9466">
                  <c:v>0.59819999999999995</c:v>
                </c:pt>
                <c:pt idx="9467">
                  <c:v>0.59260000000000002</c:v>
                </c:pt>
                <c:pt idx="9468">
                  <c:v>0.60360000000000003</c:v>
                </c:pt>
                <c:pt idx="9469">
                  <c:v>0.55410000000000004</c:v>
                </c:pt>
                <c:pt idx="9470">
                  <c:v>0.57210000000000005</c:v>
                </c:pt>
                <c:pt idx="9471">
                  <c:v>0.59379999999999999</c:v>
                </c:pt>
                <c:pt idx="9472">
                  <c:v>0.60840000000000005</c:v>
                </c:pt>
                <c:pt idx="9473">
                  <c:v>0.57679999999999998</c:v>
                </c:pt>
                <c:pt idx="9474">
                  <c:v>0.58079999999999998</c:v>
                </c:pt>
                <c:pt idx="9475">
                  <c:v>0.59409999999999996</c:v>
                </c:pt>
                <c:pt idx="9476">
                  <c:v>0.56240000000000001</c:v>
                </c:pt>
                <c:pt idx="9477">
                  <c:v>0.58799999999999997</c:v>
                </c:pt>
                <c:pt idx="9478">
                  <c:v>0.59389999999999998</c:v>
                </c:pt>
                <c:pt idx="9479">
                  <c:v>0.60429999999999995</c:v>
                </c:pt>
                <c:pt idx="9480">
                  <c:v>0.57899999999999996</c:v>
                </c:pt>
                <c:pt idx="9481">
                  <c:v>0.58009999999999995</c:v>
                </c:pt>
                <c:pt idx="9482">
                  <c:v>0.60309999999999997</c:v>
                </c:pt>
                <c:pt idx="9483">
                  <c:v>0.61599999999999999</c:v>
                </c:pt>
                <c:pt idx="9484">
                  <c:v>0.6038</c:v>
                </c:pt>
                <c:pt idx="9485">
                  <c:v>0.59670000000000001</c:v>
                </c:pt>
                <c:pt idx="9486">
                  <c:v>0.56820000000000004</c:v>
                </c:pt>
                <c:pt idx="9487">
                  <c:v>0.54659999999999997</c:v>
                </c:pt>
                <c:pt idx="9488">
                  <c:v>0.58879999999999999</c:v>
                </c:pt>
                <c:pt idx="9489">
                  <c:v>0.60570000000000002</c:v>
                </c:pt>
                <c:pt idx="9490">
                  <c:v>0.61329999999999996</c:v>
                </c:pt>
                <c:pt idx="9491">
                  <c:v>0.5806</c:v>
                </c:pt>
                <c:pt idx="9492">
                  <c:v>0.58809999999999996</c:v>
                </c:pt>
                <c:pt idx="9493">
                  <c:v>0.59309999999999996</c:v>
                </c:pt>
                <c:pt idx="9494">
                  <c:v>0.58220000000000005</c:v>
                </c:pt>
                <c:pt idx="9495">
                  <c:v>0.60919999999999996</c:v>
                </c:pt>
                <c:pt idx="9496">
                  <c:v>0.57530000000000003</c:v>
                </c:pt>
                <c:pt idx="9497">
                  <c:v>0.59399999999999997</c:v>
                </c:pt>
                <c:pt idx="9498">
                  <c:v>0.58140000000000003</c:v>
                </c:pt>
                <c:pt idx="9499">
                  <c:v>0.58240000000000003</c:v>
                </c:pt>
                <c:pt idx="9500">
                  <c:v>0.58650000000000002</c:v>
                </c:pt>
                <c:pt idx="9501">
                  <c:v>0.57389999999999997</c:v>
                </c:pt>
                <c:pt idx="9502">
                  <c:v>0.56640000000000001</c:v>
                </c:pt>
                <c:pt idx="9503">
                  <c:v>0.59299999999999997</c:v>
                </c:pt>
                <c:pt idx="9504">
                  <c:v>0.62119999999999997</c:v>
                </c:pt>
                <c:pt idx="9505">
                  <c:v>0.5746</c:v>
                </c:pt>
                <c:pt idx="9506">
                  <c:v>0.59699999999999998</c:v>
                </c:pt>
                <c:pt idx="9507">
                  <c:v>0.60740000000000005</c:v>
                </c:pt>
                <c:pt idx="9508">
                  <c:v>0.57920000000000005</c:v>
                </c:pt>
                <c:pt idx="9509">
                  <c:v>0.625</c:v>
                </c:pt>
                <c:pt idx="9510">
                  <c:v>0.56420000000000003</c:v>
                </c:pt>
                <c:pt idx="9511">
                  <c:v>0.61570000000000003</c:v>
                </c:pt>
                <c:pt idx="9512">
                  <c:v>0.61550000000000005</c:v>
                </c:pt>
                <c:pt idx="9513">
                  <c:v>0.60840000000000005</c:v>
                </c:pt>
                <c:pt idx="9514">
                  <c:v>0.59530000000000005</c:v>
                </c:pt>
                <c:pt idx="9515">
                  <c:v>0.5978</c:v>
                </c:pt>
                <c:pt idx="9516">
                  <c:v>0.60899999999999999</c:v>
                </c:pt>
                <c:pt idx="9517">
                  <c:v>0.61839999999999995</c:v>
                </c:pt>
                <c:pt idx="9518">
                  <c:v>0.60880000000000001</c:v>
                </c:pt>
                <c:pt idx="9519">
                  <c:v>0.60499999999999998</c:v>
                </c:pt>
                <c:pt idx="9520">
                  <c:v>0.58730000000000004</c:v>
                </c:pt>
                <c:pt idx="9521">
                  <c:v>0.56720000000000004</c:v>
                </c:pt>
                <c:pt idx="9522">
                  <c:v>0.59330000000000005</c:v>
                </c:pt>
                <c:pt idx="9523">
                  <c:v>0.61209999999999998</c:v>
                </c:pt>
                <c:pt idx="9524">
                  <c:v>0.61680000000000001</c:v>
                </c:pt>
                <c:pt idx="9525">
                  <c:v>0.62139999999999995</c:v>
                </c:pt>
                <c:pt idx="9526">
                  <c:v>0.62070000000000003</c:v>
                </c:pt>
                <c:pt idx="9527">
                  <c:v>0.61909999999999998</c:v>
                </c:pt>
                <c:pt idx="9528">
                  <c:v>0.59199999999999997</c:v>
                </c:pt>
                <c:pt idx="9529">
                  <c:v>0.5665</c:v>
                </c:pt>
                <c:pt idx="9530">
                  <c:v>0.58079999999999998</c:v>
                </c:pt>
                <c:pt idx="9531">
                  <c:v>0.57789999999999997</c:v>
                </c:pt>
                <c:pt idx="9532">
                  <c:v>0.61609999999999998</c:v>
                </c:pt>
                <c:pt idx="9533">
                  <c:v>0.59709999999999996</c:v>
                </c:pt>
                <c:pt idx="9534">
                  <c:v>0.61060000000000003</c:v>
                </c:pt>
                <c:pt idx="9535">
                  <c:v>0.61970000000000003</c:v>
                </c:pt>
                <c:pt idx="9536">
                  <c:v>0.60160000000000002</c:v>
                </c:pt>
                <c:pt idx="9537">
                  <c:v>0.62219999999999998</c:v>
                </c:pt>
                <c:pt idx="9538">
                  <c:v>0.59730000000000005</c:v>
                </c:pt>
                <c:pt idx="9539">
                  <c:v>0.55689999999999995</c:v>
                </c:pt>
                <c:pt idx="9540">
                  <c:v>0.61029999999999995</c:v>
                </c:pt>
                <c:pt idx="9541">
                  <c:v>0.61529999999999996</c:v>
                </c:pt>
                <c:pt idx="9542">
                  <c:v>0.60099999999999998</c:v>
                </c:pt>
                <c:pt idx="9543">
                  <c:v>0.52280000000000004</c:v>
                </c:pt>
                <c:pt idx="9544">
                  <c:v>0.57050000000000001</c:v>
                </c:pt>
                <c:pt idx="9545">
                  <c:v>0.61850000000000005</c:v>
                </c:pt>
                <c:pt idx="9546">
                  <c:v>0.61599999999999999</c:v>
                </c:pt>
                <c:pt idx="9547">
                  <c:v>0.59740000000000004</c:v>
                </c:pt>
                <c:pt idx="9548">
                  <c:v>0.58550000000000002</c:v>
                </c:pt>
                <c:pt idx="9549">
                  <c:v>0.57669999999999999</c:v>
                </c:pt>
                <c:pt idx="9550">
                  <c:v>0.60460000000000003</c:v>
                </c:pt>
                <c:pt idx="9551">
                  <c:v>0.58389999999999997</c:v>
                </c:pt>
                <c:pt idx="9552">
                  <c:v>0.56999999999999995</c:v>
                </c:pt>
                <c:pt idx="9553">
                  <c:v>0.62980000000000003</c:v>
                </c:pt>
                <c:pt idx="9554">
                  <c:v>0.58050000000000002</c:v>
                </c:pt>
                <c:pt idx="9555">
                  <c:v>0.54310000000000003</c:v>
                </c:pt>
                <c:pt idx="9556">
                  <c:v>0.61919999999999997</c:v>
                </c:pt>
                <c:pt idx="9557">
                  <c:v>0.59319999999999995</c:v>
                </c:pt>
                <c:pt idx="9558">
                  <c:v>0.61009999999999998</c:v>
                </c:pt>
                <c:pt idx="9559">
                  <c:v>0.56679999999999997</c:v>
                </c:pt>
                <c:pt idx="9560">
                  <c:v>0.61819999999999997</c:v>
                </c:pt>
                <c:pt idx="9561">
                  <c:v>0.56730000000000003</c:v>
                </c:pt>
                <c:pt idx="9562">
                  <c:v>0.54479999999999995</c:v>
                </c:pt>
                <c:pt idx="9563">
                  <c:v>0.58509999999999995</c:v>
                </c:pt>
                <c:pt idx="9564">
                  <c:v>0.59370000000000001</c:v>
                </c:pt>
                <c:pt idx="9565">
                  <c:v>0.61129999999999995</c:v>
                </c:pt>
                <c:pt idx="9566">
                  <c:v>0.61180000000000001</c:v>
                </c:pt>
                <c:pt idx="9567">
                  <c:v>0.57640000000000002</c:v>
                </c:pt>
                <c:pt idx="9568">
                  <c:v>0.61240000000000006</c:v>
                </c:pt>
                <c:pt idx="9569">
                  <c:v>0.59030000000000005</c:v>
                </c:pt>
                <c:pt idx="9570">
                  <c:v>0.60960000000000003</c:v>
                </c:pt>
                <c:pt idx="9571">
                  <c:v>0.60329999999999995</c:v>
                </c:pt>
                <c:pt idx="9572">
                  <c:v>0.61680000000000001</c:v>
                </c:pt>
                <c:pt idx="9573">
                  <c:v>0.6</c:v>
                </c:pt>
                <c:pt idx="9574">
                  <c:v>0.60319999999999996</c:v>
                </c:pt>
                <c:pt idx="9575">
                  <c:v>0.59550000000000003</c:v>
                </c:pt>
                <c:pt idx="9576">
                  <c:v>0.60150000000000003</c:v>
                </c:pt>
                <c:pt idx="9577">
                  <c:v>0.5897</c:v>
                </c:pt>
                <c:pt idx="9578">
                  <c:v>0.61339999999999995</c:v>
                </c:pt>
                <c:pt idx="9579">
                  <c:v>0.54830000000000001</c:v>
                </c:pt>
                <c:pt idx="9580">
                  <c:v>0.60829999999999995</c:v>
                </c:pt>
                <c:pt idx="9581">
                  <c:v>0.58120000000000005</c:v>
                </c:pt>
                <c:pt idx="9582">
                  <c:v>0.55410000000000004</c:v>
                </c:pt>
                <c:pt idx="9583">
                  <c:v>0.61329999999999996</c:v>
                </c:pt>
                <c:pt idx="9584">
                  <c:v>0.59450000000000003</c:v>
                </c:pt>
                <c:pt idx="9585">
                  <c:v>0.60950000000000004</c:v>
                </c:pt>
                <c:pt idx="9586">
                  <c:v>0.61750000000000005</c:v>
                </c:pt>
                <c:pt idx="9587">
                  <c:v>0.56369999999999998</c:v>
                </c:pt>
                <c:pt idx="9588">
                  <c:v>0.60570000000000002</c:v>
                </c:pt>
                <c:pt idx="9589">
                  <c:v>0.60450000000000004</c:v>
                </c:pt>
                <c:pt idx="9590">
                  <c:v>0.57599999999999996</c:v>
                </c:pt>
                <c:pt idx="9591">
                  <c:v>0.57620000000000005</c:v>
                </c:pt>
                <c:pt idx="9592">
                  <c:v>0.61219999999999997</c:v>
                </c:pt>
                <c:pt idx="9593">
                  <c:v>0.50049999999999994</c:v>
                </c:pt>
                <c:pt idx="9594">
                  <c:v>0.52490000000000003</c:v>
                </c:pt>
                <c:pt idx="9595">
                  <c:v>0.52980000000000005</c:v>
                </c:pt>
                <c:pt idx="9596">
                  <c:v>0.55379999999999996</c:v>
                </c:pt>
                <c:pt idx="9597">
                  <c:v>0.5917</c:v>
                </c:pt>
                <c:pt idx="9598">
                  <c:v>0.59909999999999997</c:v>
                </c:pt>
                <c:pt idx="9599">
                  <c:v>0.59550000000000003</c:v>
                </c:pt>
                <c:pt idx="9600">
                  <c:v>0.5746</c:v>
                </c:pt>
                <c:pt idx="9601">
                  <c:v>0.5907</c:v>
                </c:pt>
                <c:pt idx="9602">
                  <c:v>0.59250000000000003</c:v>
                </c:pt>
                <c:pt idx="9603">
                  <c:v>0.58750000000000002</c:v>
                </c:pt>
                <c:pt idx="9604">
                  <c:v>0.57999999999999996</c:v>
                </c:pt>
                <c:pt idx="9605">
                  <c:v>0.64129999999999998</c:v>
                </c:pt>
                <c:pt idx="9606">
                  <c:v>0.62329999999999997</c:v>
                </c:pt>
                <c:pt idx="9607">
                  <c:v>0.60799999999999998</c:v>
                </c:pt>
                <c:pt idx="9608">
                  <c:v>0.60489999999999999</c:v>
                </c:pt>
                <c:pt idx="9609">
                  <c:v>0.57099999999999995</c:v>
                </c:pt>
                <c:pt idx="9610">
                  <c:v>0.61990000000000001</c:v>
                </c:pt>
                <c:pt idx="9611">
                  <c:v>0.6018</c:v>
                </c:pt>
                <c:pt idx="9612">
                  <c:v>0.57050000000000001</c:v>
                </c:pt>
                <c:pt idx="9613">
                  <c:v>0.61550000000000005</c:v>
                </c:pt>
                <c:pt idx="9614">
                  <c:v>0.60309999999999997</c:v>
                </c:pt>
                <c:pt idx="9615">
                  <c:v>0.59770000000000001</c:v>
                </c:pt>
                <c:pt idx="9616">
                  <c:v>0.61240000000000006</c:v>
                </c:pt>
                <c:pt idx="9617">
                  <c:v>0.60960000000000003</c:v>
                </c:pt>
                <c:pt idx="9618">
                  <c:v>0.55579999999999996</c:v>
                </c:pt>
                <c:pt idx="9619">
                  <c:v>0.63</c:v>
                </c:pt>
                <c:pt idx="9620">
                  <c:v>0.59309999999999996</c:v>
                </c:pt>
                <c:pt idx="9621">
                  <c:v>0.58660000000000001</c:v>
                </c:pt>
                <c:pt idx="9622">
                  <c:v>0.6169</c:v>
                </c:pt>
                <c:pt idx="9623">
                  <c:v>0.58789999999999998</c:v>
                </c:pt>
                <c:pt idx="9624">
                  <c:v>0.59750000000000003</c:v>
                </c:pt>
                <c:pt idx="9625">
                  <c:v>0.62429999999999997</c:v>
                </c:pt>
                <c:pt idx="9626">
                  <c:v>0.59450000000000003</c:v>
                </c:pt>
                <c:pt idx="9627">
                  <c:v>0.58620000000000005</c:v>
                </c:pt>
                <c:pt idx="9628">
                  <c:v>0.57940000000000003</c:v>
                </c:pt>
                <c:pt idx="9629">
                  <c:v>0.64070000000000005</c:v>
                </c:pt>
                <c:pt idx="9630">
                  <c:v>0.59460000000000002</c:v>
                </c:pt>
                <c:pt idx="9631">
                  <c:v>0.61760000000000004</c:v>
                </c:pt>
                <c:pt idx="9632">
                  <c:v>0.57979999999999998</c:v>
                </c:pt>
                <c:pt idx="9633">
                  <c:v>0.5948</c:v>
                </c:pt>
                <c:pt idx="9634">
                  <c:v>0.59889999999999999</c:v>
                </c:pt>
                <c:pt idx="9635">
                  <c:v>0.58250000000000002</c:v>
                </c:pt>
                <c:pt idx="9636">
                  <c:v>0.57509999999999994</c:v>
                </c:pt>
                <c:pt idx="9637">
                  <c:v>0.61699999999999999</c:v>
                </c:pt>
                <c:pt idx="9638">
                  <c:v>0.56120000000000003</c:v>
                </c:pt>
                <c:pt idx="9639">
                  <c:v>0.60099999999999998</c:v>
                </c:pt>
                <c:pt idx="9640">
                  <c:v>0.60119999999999996</c:v>
                </c:pt>
                <c:pt idx="9641">
                  <c:v>0.56369999999999998</c:v>
                </c:pt>
                <c:pt idx="9642">
                  <c:v>0.59850000000000003</c:v>
                </c:pt>
                <c:pt idx="9643">
                  <c:v>0.59330000000000005</c:v>
                </c:pt>
                <c:pt idx="9644">
                  <c:v>0.6008</c:v>
                </c:pt>
                <c:pt idx="9645">
                  <c:v>0.60329999999999995</c:v>
                </c:pt>
                <c:pt idx="9646">
                  <c:v>0.5887</c:v>
                </c:pt>
                <c:pt idx="9647">
                  <c:v>0.59830000000000005</c:v>
                </c:pt>
                <c:pt idx="9648">
                  <c:v>0.60229999999999995</c:v>
                </c:pt>
                <c:pt idx="9649">
                  <c:v>0.58799999999999997</c:v>
                </c:pt>
                <c:pt idx="9650">
                  <c:v>0.5837</c:v>
                </c:pt>
                <c:pt idx="9651">
                  <c:v>0.59460000000000002</c:v>
                </c:pt>
                <c:pt idx="9652">
                  <c:v>0.56000000000000005</c:v>
                </c:pt>
                <c:pt idx="9653">
                  <c:v>0.58240000000000003</c:v>
                </c:pt>
                <c:pt idx="9654">
                  <c:v>0.59750000000000003</c:v>
                </c:pt>
                <c:pt idx="9655">
                  <c:v>0.59370000000000001</c:v>
                </c:pt>
                <c:pt idx="9656">
                  <c:v>0.58489999999999998</c:v>
                </c:pt>
                <c:pt idx="9657">
                  <c:v>0.62919999999999998</c:v>
                </c:pt>
                <c:pt idx="9658">
                  <c:v>0.60109999999999997</c:v>
                </c:pt>
                <c:pt idx="9659">
                  <c:v>0.59470000000000001</c:v>
                </c:pt>
                <c:pt idx="9660">
                  <c:v>0.63190000000000002</c:v>
                </c:pt>
                <c:pt idx="9661">
                  <c:v>0.61409999999999998</c:v>
                </c:pt>
                <c:pt idx="9662">
                  <c:v>0.58879999999999999</c:v>
                </c:pt>
                <c:pt idx="9663">
                  <c:v>0.60170000000000001</c:v>
                </c:pt>
                <c:pt idx="9664">
                  <c:v>0.58489999999999998</c:v>
                </c:pt>
                <c:pt idx="9665">
                  <c:v>0.62090000000000001</c:v>
                </c:pt>
                <c:pt idx="9666">
                  <c:v>0.57369999999999999</c:v>
                </c:pt>
                <c:pt idx="9667">
                  <c:v>0.60109999999999997</c:v>
                </c:pt>
                <c:pt idx="9668">
                  <c:v>0.57909999999999995</c:v>
                </c:pt>
                <c:pt idx="9669">
                  <c:v>0.57289999999999996</c:v>
                </c:pt>
                <c:pt idx="9670">
                  <c:v>0.6109</c:v>
                </c:pt>
                <c:pt idx="9671">
                  <c:v>0.60319999999999996</c:v>
                </c:pt>
                <c:pt idx="9672">
                  <c:v>0.56269999999999998</c:v>
                </c:pt>
                <c:pt idx="9673">
                  <c:v>0.5766</c:v>
                </c:pt>
                <c:pt idx="9674">
                  <c:v>0.57709999999999995</c:v>
                </c:pt>
                <c:pt idx="9675">
                  <c:v>0.57240000000000002</c:v>
                </c:pt>
                <c:pt idx="9676">
                  <c:v>0.60040000000000004</c:v>
                </c:pt>
                <c:pt idx="9677">
                  <c:v>0.58140000000000003</c:v>
                </c:pt>
                <c:pt idx="9678">
                  <c:v>0.60440000000000005</c:v>
                </c:pt>
                <c:pt idx="9679">
                  <c:v>0.58489999999999998</c:v>
                </c:pt>
                <c:pt idx="9680">
                  <c:v>0.60980000000000001</c:v>
                </c:pt>
                <c:pt idx="9681">
                  <c:v>0.60189999999999999</c:v>
                </c:pt>
                <c:pt idx="9682">
                  <c:v>0.61339999999999995</c:v>
                </c:pt>
                <c:pt idx="9683">
                  <c:v>0.57430000000000003</c:v>
                </c:pt>
                <c:pt idx="9684">
                  <c:v>0.60680000000000001</c:v>
                </c:pt>
                <c:pt idx="9685">
                  <c:v>0.6</c:v>
                </c:pt>
                <c:pt idx="9686">
                  <c:v>0.61180000000000001</c:v>
                </c:pt>
                <c:pt idx="9687">
                  <c:v>0.50629999999999997</c:v>
                </c:pt>
                <c:pt idx="9688">
                  <c:v>0.61719999999999997</c:v>
                </c:pt>
                <c:pt idx="9689">
                  <c:v>0.58550000000000002</c:v>
                </c:pt>
                <c:pt idx="9690">
                  <c:v>0.5806</c:v>
                </c:pt>
                <c:pt idx="9691">
                  <c:v>0.60580000000000001</c:v>
                </c:pt>
                <c:pt idx="9692">
                  <c:v>0.59440000000000004</c:v>
                </c:pt>
                <c:pt idx="9693">
                  <c:v>0.59389999999999998</c:v>
                </c:pt>
                <c:pt idx="9694">
                  <c:v>0.55200000000000005</c:v>
                </c:pt>
                <c:pt idx="9695">
                  <c:v>0.61329999999999996</c:v>
                </c:pt>
                <c:pt idx="9696">
                  <c:v>0.61890000000000001</c:v>
                </c:pt>
                <c:pt idx="9697">
                  <c:v>0.60660000000000003</c:v>
                </c:pt>
                <c:pt idx="9698">
                  <c:v>0.59699999999999998</c:v>
                </c:pt>
                <c:pt idx="9699">
                  <c:v>0.58509999999999995</c:v>
                </c:pt>
                <c:pt idx="9700">
                  <c:v>0.62329999999999997</c:v>
                </c:pt>
                <c:pt idx="9701">
                  <c:v>0.61680000000000001</c:v>
                </c:pt>
                <c:pt idx="9702">
                  <c:v>0.53820000000000001</c:v>
                </c:pt>
                <c:pt idx="9703">
                  <c:v>0.55649999999999999</c:v>
                </c:pt>
                <c:pt idx="9704">
                  <c:v>0.6028</c:v>
                </c:pt>
                <c:pt idx="9705">
                  <c:v>0.62880000000000003</c:v>
                </c:pt>
                <c:pt idx="9706">
                  <c:v>0.57579999999999998</c:v>
                </c:pt>
                <c:pt idx="9707">
                  <c:v>0.59570000000000001</c:v>
                </c:pt>
                <c:pt idx="9708">
                  <c:v>0.50919999999999999</c:v>
                </c:pt>
                <c:pt idx="9709">
                  <c:v>0.59370000000000001</c:v>
                </c:pt>
                <c:pt idx="9710">
                  <c:v>0.61150000000000004</c:v>
                </c:pt>
                <c:pt idx="9711">
                  <c:v>0.58650000000000002</c:v>
                </c:pt>
                <c:pt idx="9712">
                  <c:v>0.58140000000000003</c:v>
                </c:pt>
                <c:pt idx="9713">
                  <c:v>0.6</c:v>
                </c:pt>
                <c:pt idx="9714">
                  <c:v>0.5796</c:v>
                </c:pt>
                <c:pt idx="9715">
                  <c:v>0.61950000000000005</c:v>
                </c:pt>
                <c:pt idx="9716">
                  <c:v>0.60829999999999995</c:v>
                </c:pt>
                <c:pt idx="9717">
                  <c:v>0.60670000000000002</c:v>
                </c:pt>
                <c:pt idx="9718">
                  <c:v>0.58360000000000001</c:v>
                </c:pt>
                <c:pt idx="9719">
                  <c:v>0.61160000000000003</c:v>
                </c:pt>
                <c:pt idx="9720">
                  <c:v>0.57969999999999999</c:v>
                </c:pt>
                <c:pt idx="9721">
                  <c:v>0.58609999999999995</c:v>
                </c:pt>
                <c:pt idx="9722">
                  <c:v>0.60529999999999995</c:v>
                </c:pt>
                <c:pt idx="9723">
                  <c:v>0.55659999999999998</c:v>
                </c:pt>
                <c:pt idx="9724">
                  <c:v>0.61229999999999996</c:v>
                </c:pt>
                <c:pt idx="9725">
                  <c:v>0.62790000000000001</c:v>
                </c:pt>
                <c:pt idx="9726">
                  <c:v>0.58240000000000003</c:v>
                </c:pt>
                <c:pt idx="9727">
                  <c:v>0.5968</c:v>
                </c:pt>
                <c:pt idx="9728">
                  <c:v>0.56740000000000002</c:v>
                </c:pt>
                <c:pt idx="9729">
                  <c:v>0.59909999999999997</c:v>
                </c:pt>
                <c:pt idx="9730">
                  <c:v>0.59109999999999996</c:v>
                </c:pt>
                <c:pt idx="9731">
                  <c:v>0.58309999999999995</c:v>
                </c:pt>
                <c:pt idx="9732">
                  <c:v>0.58209999999999995</c:v>
                </c:pt>
                <c:pt idx="9733">
                  <c:v>0.59840000000000004</c:v>
                </c:pt>
                <c:pt idx="9734">
                  <c:v>0.59279999999999999</c:v>
                </c:pt>
                <c:pt idx="9735">
                  <c:v>0.59189999999999998</c:v>
                </c:pt>
                <c:pt idx="9736">
                  <c:v>0.57669999999999999</c:v>
                </c:pt>
                <c:pt idx="9737">
                  <c:v>0.61580000000000001</c:v>
                </c:pt>
                <c:pt idx="9738">
                  <c:v>0.56679999999999997</c:v>
                </c:pt>
                <c:pt idx="9739">
                  <c:v>0.57809999999999995</c:v>
                </c:pt>
                <c:pt idx="9740">
                  <c:v>0.59230000000000005</c:v>
                </c:pt>
                <c:pt idx="9741">
                  <c:v>0.57279999999999998</c:v>
                </c:pt>
                <c:pt idx="9742">
                  <c:v>0.57969999999999999</c:v>
                </c:pt>
                <c:pt idx="9743">
                  <c:v>0.59899999999999998</c:v>
                </c:pt>
                <c:pt idx="9744">
                  <c:v>0.59589999999999999</c:v>
                </c:pt>
                <c:pt idx="9745">
                  <c:v>0.58360000000000001</c:v>
                </c:pt>
                <c:pt idx="9746">
                  <c:v>0.58109999999999995</c:v>
                </c:pt>
                <c:pt idx="9747">
                  <c:v>0.58940000000000003</c:v>
                </c:pt>
                <c:pt idx="9748">
                  <c:v>0.58069999999999999</c:v>
                </c:pt>
                <c:pt idx="9749">
                  <c:v>0.57110000000000005</c:v>
                </c:pt>
                <c:pt idx="9750">
                  <c:v>0.58240000000000003</c:v>
                </c:pt>
                <c:pt idx="9751">
                  <c:v>0.5867</c:v>
                </c:pt>
                <c:pt idx="9752">
                  <c:v>0.59240000000000004</c:v>
                </c:pt>
                <c:pt idx="9753">
                  <c:v>0.58330000000000004</c:v>
                </c:pt>
                <c:pt idx="9754">
                  <c:v>0.55969999999999998</c:v>
                </c:pt>
                <c:pt idx="9755">
                  <c:v>0.58069999999999999</c:v>
                </c:pt>
                <c:pt idx="9756">
                  <c:v>0.56530000000000002</c:v>
                </c:pt>
                <c:pt idx="9757">
                  <c:v>0.59460000000000002</c:v>
                </c:pt>
                <c:pt idx="9758">
                  <c:v>0.57069999999999999</c:v>
                </c:pt>
                <c:pt idx="9759">
                  <c:v>0.57020000000000004</c:v>
                </c:pt>
                <c:pt idx="9760">
                  <c:v>0.57789999999999997</c:v>
                </c:pt>
                <c:pt idx="9761">
                  <c:v>0.57269999999999999</c:v>
                </c:pt>
                <c:pt idx="9762">
                  <c:v>0.59470000000000001</c:v>
                </c:pt>
                <c:pt idx="9763">
                  <c:v>0.5968</c:v>
                </c:pt>
                <c:pt idx="9764">
                  <c:v>0.58650000000000002</c:v>
                </c:pt>
                <c:pt idx="9765">
                  <c:v>0.61219999999999997</c:v>
                </c:pt>
                <c:pt idx="9766">
                  <c:v>0.59589999999999999</c:v>
                </c:pt>
                <c:pt idx="9767">
                  <c:v>0.60270000000000001</c:v>
                </c:pt>
                <c:pt idx="9768">
                  <c:v>0.58689999999999998</c:v>
                </c:pt>
                <c:pt idx="9769">
                  <c:v>0.57599999999999996</c:v>
                </c:pt>
                <c:pt idx="9770">
                  <c:v>0.58589999999999998</c:v>
                </c:pt>
                <c:pt idx="9771">
                  <c:v>0.58299999999999996</c:v>
                </c:pt>
                <c:pt idx="9772">
                  <c:v>0.59509999999999996</c:v>
                </c:pt>
                <c:pt idx="9773">
                  <c:v>0.60260000000000002</c:v>
                </c:pt>
                <c:pt idx="9774">
                  <c:v>0.60670000000000002</c:v>
                </c:pt>
                <c:pt idx="9775">
                  <c:v>0.58709999999999996</c:v>
                </c:pt>
                <c:pt idx="9776">
                  <c:v>0.60409999999999997</c:v>
                </c:pt>
                <c:pt idx="9777">
                  <c:v>0.58099999999999996</c:v>
                </c:pt>
                <c:pt idx="9778">
                  <c:v>0.58760000000000001</c:v>
                </c:pt>
                <c:pt idx="9779">
                  <c:v>0.57850000000000001</c:v>
                </c:pt>
                <c:pt idx="9780">
                  <c:v>0.59509999999999996</c:v>
                </c:pt>
                <c:pt idx="9781">
                  <c:v>0.5887</c:v>
                </c:pt>
                <c:pt idx="9782">
                  <c:v>0.5998</c:v>
                </c:pt>
                <c:pt idx="9783">
                  <c:v>0.59140000000000004</c:v>
                </c:pt>
                <c:pt idx="9784">
                  <c:v>0.62370000000000003</c:v>
                </c:pt>
                <c:pt idx="9785">
                  <c:v>0.61419999999999997</c:v>
                </c:pt>
                <c:pt idx="9786">
                  <c:v>0.60499999999999998</c:v>
                </c:pt>
                <c:pt idx="9787">
                  <c:v>0.57520000000000004</c:v>
                </c:pt>
                <c:pt idx="9788">
                  <c:v>0.62809999999999999</c:v>
                </c:pt>
                <c:pt idx="9789">
                  <c:v>0.59140000000000004</c:v>
                </c:pt>
                <c:pt idx="9790">
                  <c:v>0.58540000000000003</c:v>
                </c:pt>
                <c:pt idx="9791">
                  <c:v>0.62719999999999998</c:v>
                </c:pt>
                <c:pt idx="9792">
                  <c:v>0.61709999999999998</c:v>
                </c:pt>
                <c:pt idx="9793">
                  <c:v>0.59760000000000002</c:v>
                </c:pt>
                <c:pt idx="9794">
                  <c:v>0.57609999999999995</c:v>
                </c:pt>
                <c:pt idx="9795">
                  <c:v>0.63419999999999999</c:v>
                </c:pt>
                <c:pt idx="9796">
                  <c:v>0.58430000000000004</c:v>
                </c:pt>
                <c:pt idx="9797">
                  <c:v>0.5776</c:v>
                </c:pt>
                <c:pt idx="9798">
                  <c:v>0.5998</c:v>
                </c:pt>
                <c:pt idx="9799">
                  <c:v>0.60229999999999995</c:v>
                </c:pt>
                <c:pt idx="9800">
                  <c:v>0.60770000000000002</c:v>
                </c:pt>
                <c:pt idx="9801">
                  <c:v>0.58040000000000003</c:v>
                </c:pt>
                <c:pt idx="9802">
                  <c:v>0.58599999999999997</c:v>
                </c:pt>
                <c:pt idx="9803">
                  <c:v>0.56259999999999999</c:v>
                </c:pt>
                <c:pt idx="9804">
                  <c:v>0.58040000000000003</c:v>
                </c:pt>
                <c:pt idx="9805">
                  <c:v>0.56559999999999999</c:v>
                </c:pt>
                <c:pt idx="9806">
                  <c:v>0.58909999999999996</c:v>
                </c:pt>
                <c:pt idx="9807">
                  <c:v>0.58009999999999995</c:v>
                </c:pt>
                <c:pt idx="9808">
                  <c:v>0.59960000000000002</c:v>
                </c:pt>
                <c:pt idx="9809">
                  <c:v>0.59630000000000005</c:v>
                </c:pt>
                <c:pt idx="9810">
                  <c:v>0.58440000000000003</c:v>
                </c:pt>
                <c:pt idx="9811">
                  <c:v>0.58599999999999997</c:v>
                </c:pt>
                <c:pt idx="9812">
                  <c:v>0.60970000000000002</c:v>
                </c:pt>
                <c:pt idx="9813">
                  <c:v>0.58950000000000002</c:v>
                </c:pt>
                <c:pt idx="9814">
                  <c:v>0.58250000000000002</c:v>
                </c:pt>
                <c:pt idx="9815">
                  <c:v>0.58589999999999998</c:v>
                </c:pt>
                <c:pt idx="9816">
                  <c:v>0.58720000000000006</c:v>
                </c:pt>
                <c:pt idx="9817">
                  <c:v>0.62280000000000002</c:v>
                </c:pt>
                <c:pt idx="9818">
                  <c:v>0.54410000000000003</c:v>
                </c:pt>
                <c:pt idx="9819">
                  <c:v>0.55289999999999995</c:v>
                </c:pt>
                <c:pt idx="9820">
                  <c:v>0.57499999999999996</c:v>
                </c:pt>
                <c:pt idx="9821">
                  <c:v>0.52200000000000002</c:v>
                </c:pt>
                <c:pt idx="9822">
                  <c:v>0.46779999999999999</c:v>
                </c:pt>
                <c:pt idx="9823">
                  <c:v>0.495</c:v>
                </c:pt>
                <c:pt idx="9824">
                  <c:v>0.42249999999999999</c:v>
                </c:pt>
                <c:pt idx="9825">
                  <c:v>0.51380000000000003</c:v>
                </c:pt>
                <c:pt idx="9826">
                  <c:v>0.41310000000000002</c:v>
                </c:pt>
                <c:pt idx="9827">
                  <c:v>0.432</c:v>
                </c:pt>
                <c:pt idx="9828">
                  <c:v>0.40189999999999998</c:v>
                </c:pt>
                <c:pt idx="9829">
                  <c:v>0.45889999999999997</c:v>
                </c:pt>
                <c:pt idx="9830">
                  <c:v>0.45300000000000001</c:v>
                </c:pt>
                <c:pt idx="9831">
                  <c:v>0.49209999999999998</c:v>
                </c:pt>
                <c:pt idx="9832">
                  <c:v>0.52410000000000001</c:v>
                </c:pt>
                <c:pt idx="9833">
                  <c:v>0.58220000000000005</c:v>
                </c:pt>
                <c:pt idx="9834">
                  <c:v>0.4768</c:v>
                </c:pt>
                <c:pt idx="9835">
                  <c:v>0.50619999999999998</c:v>
                </c:pt>
                <c:pt idx="9836">
                  <c:v>0.55789999999999995</c:v>
                </c:pt>
                <c:pt idx="9837">
                  <c:v>0.5948</c:v>
                </c:pt>
                <c:pt idx="9838">
                  <c:v>0.57069999999999999</c:v>
                </c:pt>
                <c:pt idx="9839">
                  <c:v>0.55300000000000005</c:v>
                </c:pt>
                <c:pt idx="9840">
                  <c:v>0.56089999999999995</c:v>
                </c:pt>
                <c:pt idx="9841">
                  <c:v>0.57489999999999997</c:v>
                </c:pt>
                <c:pt idx="9842">
                  <c:v>0.58389999999999997</c:v>
                </c:pt>
                <c:pt idx="9843">
                  <c:v>0.58560000000000001</c:v>
                </c:pt>
                <c:pt idx="9844">
                  <c:v>0.60160000000000002</c:v>
                </c:pt>
                <c:pt idx="9845">
                  <c:v>0.5806</c:v>
                </c:pt>
                <c:pt idx="9846">
                  <c:v>0.59830000000000005</c:v>
                </c:pt>
                <c:pt idx="9847">
                  <c:v>0.57989999999999997</c:v>
                </c:pt>
                <c:pt idx="9848">
                  <c:v>0.59670000000000001</c:v>
                </c:pt>
                <c:pt idx="9849">
                  <c:v>0.59550000000000003</c:v>
                </c:pt>
                <c:pt idx="9850">
                  <c:v>0.60129999999999995</c:v>
                </c:pt>
                <c:pt idx="9851">
                  <c:v>0.5887</c:v>
                </c:pt>
                <c:pt idx="9852">
                  <c:v>0.60819999999999996</c:v>
                </c:pt>
                <c:pt idx="9853">
                  <c:v>0.59389999999999998</c:v>
                </c:pt>
                <c:pt idx="9854">
                  <c:v>0.60329999999999995</c:v>
                </c:pt>
                <c:pt idx="9855">
                  <c:v>0.59489999999999998</c:v>
                </c:pt>
                <c:pt idx="9856">
                  <c:v>0.55720000000000003</c:v>
                </c:pt>
                <c:pt idx="9857">
                  <c:v>0.56820000000000004</c:v>
                </c:pt>
                <c:pt idx="9858">
                  <c:v>0.57199999999999995</c:v>
                </c:pt>
                <c:pt idx="9859">
                  <c:v>0.6079</c:v>
                </c:pt>
                <c:pt idx="9860">
                  <c:v>0.58589999999999998</c:v>
                </c:pt>
                <c:pt idx="9861">
                  <c:v>0.58209999999999995</c:v>
                </c:pt>
                <c:pt idx="9862">
                  <c:v>0.59719999999999995</c:v>
                </c:pt>
                <c:pt idx="9863">
                  <c:v>0.60309999999999997</c:v>
                </c:pt>
                <c:pt idx="9864">
                  <c:v>0.56859999999999999</c:v>
                </c:pt>
                <c:pt idx="9865">
                  <c:v>0.60770000000000002</c:v>
                </c:pt>
                <c:pt idx="9866">
                  <c:v>0.60809999999999997</c:v>
                </c:pt>
                <c:pt idx="9867">
                  <c:v>0.62260000000000004</c:v>
                </c:pt>
                <c:pt idx="9868">
                  <c:v>0.60929999999999995</c:v>
                </c:pt>
                <c:pt idx="9869">
                  <c:v>0.59519999999999995</c:v>
                </c:pt>
                <c:pt idx="9870">
                  <c:v>0.5907</c:v>
                </c:pt>
                <c:pt idx="9871">
                  <c:v>0.58479999999999999</c:v>
                </c:pt>
                <c:pt idx="9872">
                  <c:v>0.60209999999999997</c:v>
                </c:pt>
                <c:pt idx="9873">
                  <c:v>0.58279999999999998</c:v>
                </c:pt>
                <c:pt idx="9874">
                  <c:v>0.6008</c:v>
                </c:pt>
                <c:pt idx="9875">
                  <c:v>0.61419999999999997</c:v>
                </c:pt>
                <c:pt idx="9876">
                  <c:v>0.59860000000000002</c:v>
                </c:pt>
                <c:pt idx="9877">
                  <c:v>0.61299999999999999</c:v>
                </c:pt>
                <c:pt idx="9878">
                  <c:v>0.61080000000000001</c:v>
                </c:pt>
                <c:pt idx="9879">
                  <c:v>0.62039999999999995</c:v>
                </c:pt>
                <c:pt idx="9880">
                  <c:v>0.62880000000000003</c:v>
                </c:pt>
                <c:pt idx="9881">
                  <c:v>0.58750000000000002</c:v>
                </c:pt>
                <c:pt idx="9882">
                  <c:v>0.58209999999999995</c:v>
                </c:pt>
                <c:pt idx="9883">
                  <c:v>0.61019999999999996</c:v>
                </c:pt>
                <c:pt idx="9884">
                  <c:v>0.60309999999999997</c:v>
                </c:pt>
                <c:pt idx="9885">
                  <c:v>0.59950000000000003</c:v>
                </c:pt>
                <c:pt idx="9886">
                  <c:v>0.59450000000000003</c:v>
                </c:pt>
                <c:pt idx="9887">
                  <c:v>0.58550000000000002</c:v>
                </c:pt>
                <c:pt idx="9888">
                  <c:v>0.59970000000000001</c:v>
                </c:pt>
                <c:pt idx="9889">
                  <c:v>0.58840000000000003</c:v>
                </c:pt>
                <c:pt idx="9890">
                  <c:v>0.6079</c:v>
                </c:pt>
                <c:pt idx="9891">
                  <c:v>0.61990000000000001</c:v>
                </c:pt>
                <c:pt idx="9892">
                  <c:v>0.60780000000000001</c:v>
                </c:pt>
                <c:pt idx="9893">
                  <c:v>0.63749999999999996</c:v>
                </c:pt>
                <c:pt idx="9894">
                  <c:v>0.59719999999999995</c:v>
                </c:pt>
                <c:pt idx="9895">
                  <c:v>0.60729999999999995</c:v>
                </c:pt>
                <c:pt idx="9896">
                  <c:v>0.59450000000000003</c:v>
                </c:pt>
                <c:pt idx="9897">
                  <c:v>0.58940000000000003</c:v>
                </c:pt>
                <c:pt idx="9898">
                  <c:v>0.60289999999999999</c:v>
                </c:pt>
                <c:pt idx="9899">
                  <c:v>0.61219999999999997</c:v>
                </c:pt>
                <c:pt idx="9900">
                  <c:v>0.60729999999999995</c:v>
                </c:pt>
                <c:pt idx="9901">
                  <c:v>0.58379999999999999</c:v>
                </c:pt>
                <c:pt idx="9902">
                  <c:v>0.64190000000000003</c:v>
                </c:pt>
                <c:pt idx="9903">
                  <c:v>0.59079999999999999</c:v>
                </c:pt>
                <c:pt idx="9904">
                  <c:v>0.58679999999999999</c:v>
                </c:pt>
                <c:pt idx="9905">
                  <c:v>0.59730000000000005</c:v>
                </c:pt>
                <c:pt idx="9906">
                  <c:v>0.5081</c:v>
                </c:pt>
                <c:pt idx="9907">
                  <c:v>0.54610000000000003</c:v>
                </c:pt>
                <c:pt idx="9908">
                  <c:v>0.53690000000000004</c:v>
                </c:pt>
                <c:pt idx="9909">
                  <c:v>0.55669999999999997</c:v>
                </c:pt>
                <c:pt idx="9910">
                  <c:v>0.53439999999999999</c:v>
                </c:pt>
                <c:pt idx="9911">
                  <c:v>0.55169999999999997</c:v>
                </c:pt>
                <c:pt idx="9912">
                  <c:v>0.47970000000000002</c:v>
                </c:pt>
                <c:pt idx="9913">
                  <c:v>0.39600000000000002</c:v>
                </c:pt>
                <c:pt idx="9914">
                  <c:v>0.39779999999999999</c:v>
                </c:pt>
                <c:pt idx="9915">
                  <c:v>0.36899999999999999</c:v>
                </c:pt>
                <c:pt idx="9916">
                  <c:v>0.39450000000000002</c:v>
                </c:pt>
                <c:pt idx="9917">
                  <c:v>0.37680000000000002</c:v>
                </c:pt>
                <c:pt idx="9918">
                  <c:v>0.28710000000000002</c:v>
                </c:pt>
                <c:pt idx="9919">
                  <c:v>0.28720000000000001</c:v>
                </c:pt>
                <c:pt idx="9920">
                  <c:v>0.30909999999999999</c:v>
                </c:pt>
                <c:pt idx="9921">
                  <c:v>0.28949999999999998</c:v>
                </c:pt>
                <c:pt idx="9922">
                  <c:v>0.2903</c:v>
                </c:pt>
                <c:pt idx="9923">
                  <c:v>0.26819999999999999</c:v>
                </c:pt>
                <c:pt idx="9924">
                  <c:v>0.30459999999999998</c:v>
                </c:pt>
                <c:pt idx="9925">
                  <c:v>0.29160000000000003</c:v>
                </c:pt>
                <c:pt idx="9926">
                  <c:v>0.25390000000000001</c:v>
                </c:pt>
                <c:pt idx="9927">
                  <c:v>0.26669999999999999</c:v>
                </c:pt>
                <c:pt idx="9928">
                  <c:v>0.29659999999999997</c:v>
                </c:pt>
                <c:pt idx="9929">
                  <c:v>0.24410000000000001</c:v>
                </c:pt>
                <c:pt idx="9930">
                  <c:v>0.254</c:v>
                </c:pt>
                <c:pt idx="9931">
                  <c:v>0.2702</c:v>
                </c:pt>
                <c:pt idx="9932">
                  <c:v>0.27839999999999998</c:v>
                </c:pt>
                <c:pt idx="9933">
                  <c:v>0.2601</c:v>
                </c:pt>
                <c:pt idx="9934">
                  <c:v>0.27200000000000002</c:v>
                </c:pt>
                <c:pt idx="9935">
                  <c:v>0.24540000000000001</c:v>
                </c:pt>
                <c:pt idx="9936">
                  <c:v>0.2969</c:v>
                </c:pt>
                <c:pt idx="9937">
                  <c:v>0.2263</c:v>
                </c:pt>
                <c:pt idx="9938">
                  <c:v>0.23499999999999999</c:v>
                </c:pt>
                <c:pt idx="9939">
                  <c:v>0.23469999999999999</c:v>
                </c:pt>
                <c:pt idx="9940">
                  <c:v>0.21560000000000001</c:v>
                </c:pt>
                <c:pt idx="9941">
                  <c:v>0.2626</c:v>
                </c:pt>
                <c:pt idx="9942">
                  <c:v>0.27650000000000002</c:v>
                </c:pt>
                <c:pt idx="9943">
                  <c:v>0.23430000000000001</c:v>
                </c:pt>
                <c:pt idx="9944">
                  <c:v>0.2883</c:v>
                </c:pt>
                <c:pt idx="9945">
                  <c:v>0.27150000000000002</c:v>
                </c:pt>
                <c:pt idx="9946">
                  <c:v>0.27850000000000003</c:v>
                </c:pt>
                <c:pt idx="9947">
                  <c:v>0.25559999999999999</c:v>
                </c:pt>
                <c:pt idx="9948">
                  <c:v>0.28260000000000002</c:v>
                </c:pt>
                <c:pt idx="9949">
                  <c:v>0.27329999999999999</c:v>
                </c:pt>
                <c:pt idx="9950">
                  <c:v>0.30409999999999998</c:v>
                </c:pt>
                <c:pt idx="9951">
                  <c:v>0.27689999999999998</c:v>
                </c:pt>
                <c:pt idx="9952">
                  <c:v>0.3009</c:v>
                </c:pt>
                <c:pt idx="9953">
                  <c:v>0.33339999999999997</c:v>
                </c:pt>
                <c:pt idx="9954">
                  <c:v>0.3276</c:v>
                </c:pt>
                <c:pt idx="9955">
                  <c:v>0.29609999999999997</c:v>
                </c:pt>
                <c:pt idx="9956">
                  <c:v>0.3528</c:v>
                </c:pt>
                <c:pt idx="9957">
                  <c:v>0.26329999999999998</c:v>
                </c:pt>
                <c:pt idx="9958">
                  <c:v>0.31459999999999999</c:v>
                </c:pt>
                <c:pt idx="9959">
                  <c:v>0.28189999999999998</c:v>
                </c:pt>
                <c:pt idx="9960">
                  <c:v>0.34899999999999998</c:v>
                </c:pt>
                <c:pt idx="9961">
                  <c:v>0.31809999999999999</c:v>
                </c:pt>
                <c:pt idx="9962">
                  <c:v>0.29609999999999997</c:v>
                </c:pt>
                <c:pt idx="9963">
                  <c:v>0.28310000000000002</c:v>
                </c:pt>
                <c:pt idx="9964">
                  <c:v>0.27379999999999999</c:v>
                </c:pt>
                <c:pt idx="9965">
                  <c:v>0.33189999999999997</c:v>
                </c:pt>
                <c:pt idx="9966">
                  <c:v>0.30599999999999999</c:v>
                </c:pt>
                <c:pt idx="9967">
                  <c:v>0.316</c:v>
                </c:pt>
                <c:pt idx="9968">
                  <c:v>0.34970000000000001</c:v>
                </c:pt>
                <c:pt idx="9969">
                  <c:v>0.33860000000000001</c:v>
                </c:pt>
                <c:pt idx="9970">
                  <c:v>0.33789999999999998</c:v>
                </c:pt>
                <c:pt idx="9971">
                  <c:v>0.35489999999999999</c:v>
                </c:pt>
                <c:pt idx="9972">
                  <c:v>0.31680000000000003</c:v>
                </c:pt>
                <c:pt idx="9973">
                  <c:v>0.3075</c:v>
                </c:pt>
                <c:pt idx="9974">
                  <c:v>0.3407</c:v>
                </c:pt>
                <c:pt idx="9975">
                  <c:v>0.30809999999999998</c:v>
                </c:pt>
                <c:pt idx="9976">
                  <c:v>0.374</c:v>
                </c:pt>
                <c:pt idx="9977">
                  <c:v>0.36220000000000002</c:v>
                </c:pt>
                <c:pt idx="9978">
                  <c:v>0.27450000000000002</c:v>
                </c:pt>
                <c:pt idx="9979">
                  <c:v>0.26340000000000002</c:v>
                </c:pt>
                <c:pt idx="9980">
                  <c:v>0.28860000000000002</c:v>
                </c:pt>
                <c:pt idx="9981">
                  <c:v>0.2409</c:v>
                </c:pt>
                <c:pt idx="9982">
                  <c:v>0.22889999999999999</c:v>
                </c:pt>
                <c:pt idx="9983">
                  <c:v>0.27910000000000001</c:v>
                </c:pt>
                <c:pt idx="9984">
                  <c:v>0.19800000000000001</c:v>
                </c:pt>
                <c:pt idx="9985">
                  <c:v>0.2409</c:v>
                </c:pt>
                <c:pt idx="9986">
                  <c:v>0.24299999999999999</c:v>
                </c:pt>
                <c:pt idx="9987">
                  <c:v>0.22770000000000001</c:v>
                </c:pt>
                <c:pt idx="9988">
                  <c:v>0.2104</c:v>
                </c:pt>
                <c:pt idx="9989">
                  <c:v>0.2535</c:v>
                </c:pt>
                <c:pt idx="9990">
                  <c:v>0.21240000000000001</c:v>
                </c:pt>
                <c:pt idx="9991">
                  <c:v>0.25790000000000002</c:v>
                </c:pt>
                <c:pt idx="9992">
                  <c:v>0.25929999999999997</c:v>
                </c:pt>
                <c:pt idx="9993">
                  <c:v>0.27239999999999998</c:v>
                </c:pt>
                <c:pt idx="9994">
                  <c:v>0.26989999999999997</c:v>
                </c:pt>
                <c:pt idx="9995">
                  <c:v>0.25219999999999998</c:v>
                </c:pt>
                <c:pt idx="9996">
                  <c:v>0.26929999999999998</c:v>
                </c:pt>
                <c:pt idx="9997">
                  <c:v>0.25850000000000001</c:v>
                </c:pt>
                <c:pt idx="9998">
                  <c:v>0.2419</c:v>
                </c:pt>
                <c:pt idx="9999">
                  <c:v>0.27339999999999998</c:v>
                </c:pt>
                <c:pt idx="10000">
                  <c:v>0.32979999999999998</c:v>
                </c:pt>
              </c:numCache>
            </c:numRef>
          </c:yVal>
          <c:smooth val="0"/>
          <c:extLst xmlns:c16r2="http://schemas.microsoft.com/office/drawing/2015/06/chart">
            <c:ext xmlns:c16="http://schemas.microsoft.com/office/drawing/2014/chart" uri="{C3380CC4-5D6E-409C-BE32-E72D297353CC}">
              <c16:uniqueId val="{00000000-1A28-431B-969D-178BB6C001B0}"/>
            </c:ext>
          </c:extLst>
        </c:ser>
        <c:ser>
          <c:idx val="1"/>
          <c:order val="1"/>
          <c:tx>
            <c:v>5% cooperative </c:v>
          </c:tx>
          <c:spPr>
            <a:ln w="19050" cap="rnd">
              <a:noFill/>
              <a:round/>
            </a:ln>
            <a:effectLst/>
          </c:spPr>
          <c:marker>
            <c:symbol val="circle"/>
            <c:size val="2"/>
            <c:spPr>
              <a:solidFill>
                <a:schemeClr val="accent2"/>
              </a:solidFill>
              <a:ln w="9525">
                <a:solidFill>
                  <a:schemeClr val="accent2"/>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F$1:$F$10001</c:f>
              <c:numCache>
                <c:formatCode>General</c:formatCode>
                <c:ptCount val="10001"/>
                <c:pt idx="0">
                  <c:v>0.05</c:v>
                </c:pt>
                <c:pt idx="1">
                  <c:v>0.94611199999999995</c:v>
                </c:pt>
                <c:pt idx="2">
                  <c:v>0.94391000000000003</c:v>
                </c:pt>
                <c:pt idx="3">
                  <c:v>0.95110899999999998</c:v>
                </c:pt>
                <c:pt idx="4">
                  <c:v>0.94840899999999995</c:v>
                </c:pt>
                <c:pt idx="5">
                  <c:v>0.940909</c:v>
                </c:pt>
                <c:pt idx="6">
                  <c:v>0.94240699999999999</c:v>
                </c:pt>
                <c:pt idx="7">
                  <c:v>0.95250900000000005</c:v>
                </c:pt>
                <c:pt idx="8">
                  <c:v>0.95980699999999997</c:v>
                </c:pt>
                <c:pt idx="9">
                  <c:v>0.95690799999999998</c:v>
                </c:pt>
                <c:pt idx="10">
                  <c:v>0.94700799999999996</c:v>
                </c:pt>
                <c:pt idx="11">
                  <c:v>0.95920899999999998</c:v>
                </c:pt>
                <c:pt idx="12">
                  <c:v>0.96450999999999998</c:v>
                </c:pt>
                <c:pt idx="13">
                  <c:v>0.95370999999999995</c:v>
                </c:pt>
                <c:pt idx="14">
                  <c:v>0.94780799999999998</c:v>
                </c:pt>
                <c:pt idx="15">
                  <c:v>0.95960900000000005</c:v>
                </c:pt>
                <c:pt idx="16">
                  <c:v>0.95210700000000004</c:v>
                </c:pt>
                <c:pt idx="17">
                  <c:v>0.946909</c:v>
                </c:pt>
                <c:pt idx="18">
                  <c:v>0.95100899999999999</c:v>
                </c:pt>
                <c:pt idx="19">
                  <c:v>0.93820999999999999</c:v>
                </c:pt>
                <c:pt idx="20">
                  <c:v>0.93720999999999999</c:v>
                </c:pt>
                <c:pt idx="21">
                  <c:v>0.94890799999999997</c:v>
                </c:pt>
                <c:pt idx="22">
                  <c:v>0.93200899999999998</c:v>
                </c:pt>
                <c:pt idx="23">
                  <c:v>0.93690899999999999</c:v>
                </c:pt>
                <c:pt idx="24">
                  <c:v>0.94070600000000004</c:v>
                </c:pt>
                <c:pt idx="25">
                  <c:v>0.94050999999999996</c:v>
                </c:pt>
                <c:pt idx="26">
                  <c:v>0.94300700000000004</c:v>
                </c:pt>
                <c:pt idx="27">
                  <c:v>0.94300700000000004</c:v>
                </c:pt>
                <c:pt idx="28">
                  <c:v>0.96130700000000002</c:v>
                </c:pt>
                <c:pt idx="29">
                  <c:v>0.96440499999999996</c:v>
                </c:pt>
                <c:pt idx="30">
                  <c:v>0.97560500000000006</c:v>
                </c:pt>
                <c:pt idx="31">
                  <c:v>0.97960700000000001</c:v>
                </c:pt>
                <c:pt idx="32">
                  <c:v>0.97960599999999998</c:v>
                </c:pt>
                <c:pt idx="33">
                  <c:v>0.977105</c:v>
                </c:pt>
                <c:pt idx="34">
                  <c:v>0.97000500000000001</c:v>
                </c:pt>
                <c:pt idx="35">
                  <c:v>0.97080900000000003</c:v>
                </c:pt>
                <c:pt idx="36">
                  <c:v>0.97970400000000002</c:v>
                </c:pt>
                <c:pt idx="37">
                  <c:v>0.98050499999999996</c:v>
                </c:pt>
                <c:pt idx="38">
                  <c:v>0.97750700000000001</c:v>
                </c:pt>
                <c:pt idx="39">
                  <c:v>0.96730700000000003</c:v>
                </c:pt>
                <c:pt idx="40">
                  <c:v>0.97120799999999996</c:v>
                </c:pt>
                <c:pt idx="41">
                  <c:v>0.96260599999999996</c:v>
                </c:pt>
                <c:pt idx="42">
                  <c:v>0.97210399999999997</c:v>
                </c:pt>
                <c:pt idx="43">
                  <c:v>0.95890799999999998</c:v>
                </c:pt>
                <c:pt idx="44">
                  <c:v>0.95380500000000001</c:v>
                </c:pt>
                <c:pt idx="45">
                  <c:v>0.96740499999999996</c:v>
                </c:pt>
                <c:pt idx="46">
                  <c:v>0.96420499999999998</c:v>
                </c:pt>
                <c:pt idx="47">
                  <c:v>0.95930599999999999</c:v>
                </c:pt>
                <c:pt idx="48">
                  <c:v>0.95630700000000002</c:v>
                </c:pt>
                <c:pt idx="49">
                  <c:v>0.96270800000000001</c:v>
                </c:pt>
                <c:pt idx="50">
                  <c:v>0.94960599999999995</c:v>
                </c:pt>
                <c:pt idx="51">
                  <c:v>0.95400600000000002</c:v>
                </c:pt>
                <c:pt idx="52">
                  <c:v>0.94560500000000003</c:v>
                </c:pt>
                <c:pt idx="53">
                  <c:v>0.94710499999999997</c:v>
                </c:pt>
                <c:pt idx="54">
                  <c:v>0.94370600000000004</c:v>
                </c:pt>
                <c:pt idx="55">
                  <c:v>0.95880600000000005</c:v>
                </c:pt>
                <c:pt idx="56">
                  <c:v>0.94180799999999998</c:v>
                </c:pt>
                <c:pt idx="57">
                  <c:v>0.95550500000000005</c:v>
                </c:pt>
                <c:pt idx="58">
                  <c:v>0.93500799999999995</c:v>
                </c:pt>
                <c:pt idx="59">
                  <c:v>0.93880600000000003</c:v>
                </c:pt>
                <c:pt idx="60">
                  <c:v>0.93210999999999999</c:v>
                </c:pt>
                <c:pt idx="61">
                  <c:v>0.92620899999999995</c:v>
                </c:pt>
                <c:pt idx="62">
                  <c:v>0.927508</c:v>
                </c:pt>
                <c:pt idx="63">
                  <c:v>0.93350900000000003</c:v>
                </c:pt>
                <c:pt idx="64">
                  <c:v>0.89851000000000003</c:v>
                </c:pt>
                <c:pt idx="65">
                  <c:v>0.89941099999999996</c:v>
                </c:pt>
                <c:pt idx="66">
                  <c:v>0.89941099999999996</c:v>
                </c:pt>
                <c:pt idx="67">
                  <c:v>0.89661199999999996</c:v>
                </c:pt>
                <c:pt idx="68">
                  <c:v>0.89371400000000001</c:v>
                </c:pt>
                <c:pt idx="69">
                  <c:v>0.89001699999999995</c:v>
                </c:pt>
                <c:pt idx="70">
                  <c:v>0.85571600000000003</c:v>
                </c:pt>
                <c:pt idx="71">
                  <c:v>0.87721499999999997</c:v>
                </c:pt>
                <c:pt idx="72">
                  <c:v>0.883822</c:v>
                </c:pt>
                <c:pt idx="73">
                  <c:v>0.88361800000000001</c:v>
                </c:pt>
                <c:pt idx="74">
                  <c:v>0.87421800000000005</c:v>
                </c:pt>
                <c:pt idx="75">
                  <c:v>0.87631599999999998</c:v>
                </c:pt>
                <c:pt idx="76">
                  <c:v>0.89621799999999996</c:v>
                </c:pt>
                <c:pt idx="77">
                  <c:v>0.885019</c:v>
                </c:pt>
                <c:pt idx="78">
                  <c:v>0.89541700000000002</c:v>
                </c:pt>
                <c:pt idx="79">
                  <c:v>0.91001900000000002</c:v>
                </c:pt>
                <c:pt idx="80">
                  <c:v>0.90671800000000002</c:v>
                </c:pt>
                <c:pt idx="81">
                  <c:v>0.89081999999999995</c:v>
                </c:pt>
                <c:pt idx="82">
                  <c:v>0.89012100000000005</c:v>
                </c:pt>
                <c:pt idx="83">
                  <c:v>0.91812099999999996</c:v>
                </c:pt>
                <c:pt idx="84">
                  <c:v>0.88312199999999996</c:v>
                </c:pt>
                <c:pt idx="85">
                  <c:v>0.92322099999999996</c:v>
                </c:pt>
                <c:pt idx="86">
                  <c:v>0.90452299999999997</c:v>
                </c:pt>
                <c:pt idx="87">
                  <c:v>0.86772300000000002</c:v>
                </c:pt>
                <c:pt idx="88">
                  <c:v>0.85302500000000003</c:v>
                </c:pt>
                <c:pt idx="89">
                  <c:v>0.87092499999999995</c:v>
                </c:pt>
                <c:pt idx="90">
                  <c:v>0.84262599999999999</c:v>
                </c:pt>
                <c:pt idx="91">
                  <c:v>0.82852599999999998</c:v>
                </c:pt>
                <c:pt idx="92">
                  <c:v>0.856128</c:v>
                </c:pt>
                <c:pt idx="93">
                  <c:v>0.84832700000000005</c:v>
                </c:pt>
                <c:pt idx="94">
                  <c:v>0.82682500000000003</c:v>
                </c:pt>
                <c:pt idx="95">
                  <c:v>0.81072200000000005</c:v>
                </c:pt>
                <c:pt idx="96">
                  <c:v>0.77582899999999999</c:v>
                </c:pt>
                <c:pt idx="97">
                  <c:v>0.74163000000000001</c:v>
                </c:pt>
                <c:pt idx="98">
                  <c:v>0.74023300000000003</c:v>
                </c:pt>
                <c:pt idx="99">
                  <c:v>0.75172600000000001</c:v>
                </c:pt>
                <c:pt idx="100">
                  <c:v>0.74772799999999995</c:v>
                </c:pt>
                <c:pt idx="101">
                  <c:v>0.74753000000000003</c:v>
                </c:pt>
                <c:pt idx="102">
                  <c:v>0.74413099999999999</c:v>
                </c:pt>
                <c:pt idx="103">
                  <c:v>0.73802800000000002</c:v>
                </c:pt>
                <c:pt idx="104">
                  <c:v>0.74313399999999996</c:v>
                </c:pt>
                <c:pt idx="105">
                  <c:v>0.72923300000000002</c:v>
                </c:pt>
                <c:pt idx="106">
                  <c:v>0.72652899999999998</c:v>
                </c:pt>
                <c:pt idx="107">
                  <c:v>0.72852899999999998</c:v>
                </c:pt>
                <c:pt idx="108">
                  <c:v>0.73633000000000004</c:v>
                </c:pt>
                <c:pt idx="109">
                  <c:v>0.73932500000000001</c:v>
                </c:pt>
                <c:pt idx="110">
                  <c:v>0.73342799999999997</c:v>
                </c:pt>
                <c:pt idx="111">
                  <c:v>0.73522799999999999</c:v>
                </c:pt>
                <c:pt idx="112">
                  <c:v>0.73252399999999995</c:v>
                </c:pt>
                <c:pt idx="113">
                  <c:v>0.73352499999999998</c:v>
                </c:pt>
                <c:pt idx="114">
                  <c:v>0.72342600000000001</c:v>
                </c:pt>
                <c:pt idx="115">
                  <c:v>0.75712100000000004</c:v>
                </c:pt>
                <c:pt idx="116">
                  <c:v>0.75352399999999997</c:v>
                </c:pt>
                <c:pt idx="117">
                  <c:v>0.74942299999999995</c:v>
                </c:pt>
                <c:pt idx="118">
                  <c:v>0.76861999999999997</c:v>
                </c:pt>
                <c:pt idx="119">
                  <c:v>0.79731700000000005</c:v>
                </c:pt>
                <c:pt idx="120">
                  <c:v>0.77702099999999996</c:v>
                </c:pt>
                <c:pt idx="121">
                  <c:v>0.81312099999999998</c:v>
                </c:pt>
                <c:pt idx="122">
                  <c:v>0.82232000000000005</c:v>
                </c:pt>
                <c:pt idx="123">
                  <c:v>0.84022200000000002</c:v>
                </c:pt>
                <c:pt idx="124">
                  <c:v>0.81412200000000001</c:v>
                </c:pt>
                <c:pt idx="125">
                  <c:v>0.82221900000000003</c:v>
                </c:pt>
                <c:pt idx="126">
                  <c:v>0.85221599999999997</c:v>
                </c:pt>
                <c:pt idx="127">
                  <c:v>0.82351600000000003</c:v>
                </c:pt>
                <c:pt idx="128">
                  <c:v>0.80542000000000002</c:v>
                </c:pt>
                <c:pt idx="129">
                  <c:v>0.81742499999999996</c:v>
                </c:pt>
                <c:pt idx="130">
                  <c:v>0.84341900000000003</c:v>
                </c:pt>
                <c:pt idx="131">
                  <c:v>0.76851800000000003</c:v>
                </c:pt>
                <c:pt idx="132">
                  <c:v>0.81002200000000002</c:v>
                </c:pt>
                <c:pt idx="133">
                  <c:v>0.78331600000000001</c:v>
                </c:pt>
                <c:pt idx="134">
                  <c:v>0.81971899999999998</c:v>
                </c:pt>
                <c:pt idx="135">
                  <c:v>0.79661700000000002</c:v>
                </c:pt>
                <c:pt idx="136">
                  <c:v>0.80791599999999997</c:v>
                </c:pt>
                <c:pt idx="137">
                  <c:v>0.78731899999999999</c:v>
                </c:pt>
                <c:pt idx="138">
                  <c:v>0.76631499999999997</c:v>
                </c:pt>
                <c:pt idx="139">
                  <c:v>0.76061800000000002</c:v>
                </c:pt>
                <c:pt idx="140">
                  <c:v>0.81032000000000004</c:v>
                </c:pt>
                <c:pt idx="141">
                  <c:v>0.851518</c:v>
                </c:pt>
                <c:pt idx="142">
                  <c:v>0.86141699999999999</c:v>
                </c:pt>
                <c:pt idx="143">
                  <c:v>0.87591799999999997</c:v>
                </c:pt>
                <c:pt idx="144">
                  <c:v>0.90231600000000001</c:v>
                </c:pt>
                <c:pt idx="145">
                  <c:v>0.90881599999999996</c:v>
                </c:pt>
                <c:pt idx="146">
                  <c:v>0.90431899999999998</c:v>
                </c:pt>
                <c:pt idx="147">
                  <c:v>0.88122100000000003</c:v>
                </c:pt>
                <c:pt idx="148">
                  <c:v>0.89152299999999995</c:v>
                </c:pt>
                <c:pt idx="149">
                  <c:v>0.90202199999999999</c:v>
                </c:pt>
                <c:pt idx="150">
                  <c:v>0.89272300000000004</c:v>
                </c:pt>
                <c:pt idx="151">
                  <c:v>0.91582300000000005</c:v>
                </c:pt>
                <c:pt idx="152">
                  <c:v>0.91713</c:v>
                </c:pt>
                <c:pt idx="153">
                  <c:v>0.91082200000000002</c:v>
                </c:pt>
                <c:pt idx="154">
                  <c:v>0.91702700000000004</c:v>
                </c:pt>
                <c:pt idx="155">
                  <c:v>0.89992399999999995</c:v>
                </c:pt>
                <c:pt idx="156">
                  <c:v>0.89612800000000004</c:v>
                </c:pt>
                <c:pt idx="157">
                  <c:v>0.89502499999999996</c:v>
                </c:pt>
                <c:pt idx="158">
                  <c:v>0.89102999999999999</c:v>
                </c:pt>
                <c:pt idx="159">
                  <c:v>0.877328</c:v>
                </c:pt>
                <c:pt idx="160">
                  <c:v>0.88372600000000001</c:v>
                </c:pt>
                <c:pt idx="161">
                  <c:v>0.88022800000000001</c:v>
                </c:pt>
                <c:pt idx="162">
                  <c:v>0.88862799999999997</c:v>
                </c:pt>
                <c:pt idx="163">
                  <c:v>0.89873000000000003</c:v>
                </c:pt>
                <c:pt idx="164">
                  <c:v>0.90682600000000002</c:v>
                </c:pt>
                <c:pt idx="165">
                  <c:v>0.88642699999999996</c:v>
                </c:pt>
                <c:pt idx="166">
                  <c:v>0.89672799999999997</c:v>
                </c:pt>
                <c:pt idx="167">
                  <c:v>0.90202700000000002</c:v>
                </c:pt>
                <c:pt idx="168">
                  <c:v>0.91053200000000001</c:v>
                </c:pt>
                <c:pt idx="169">
                  <c:v>0.92582299999999995</c:v>
                </c:pt>
                <c:pt idx="170">
                  <c:v>0.91922499999999996</c:v>
                </c:pt>
                <c:pt idx="171">
                  <c:v>0.91613199999999995</c:v>
                </c:pt>
                <c:pt idx="172">
                  <c:v>0.92493300000000001</c:v>
                </c:pt>
                <c:pt idx="173">
                  <c:v>0.92723500000000003</c:v>
                </c:pt>
                <c:pt idx="174">
                  <c:v>0.93443500000000002</c:v>
                </c:pt>
                <c:pt idx="175">
                  <c:v>0.95662700000000001</c:v>
                </c:pt>
                <c:pt idx="176">
                  <c:v>0.93483099999999997</c:v>
                </c:pt>
                <c:pt idx="177">
                  <c:v>0.92813100000000004</c:v>
                </c:pt>
                <c:pt idx="178">
                  <c:v>0.93533599999999995</c:v>
                </c:pt>
                <c:pt idx="179">
                  <c:v>0.94203700000000001</c:v>
                </c:pt>
                <c:pt idx="180">
                  <c:v>0.93763300000000005</c:v>
                </c:pt>
                <c:pt idx="181">
                  <c:v>0.90893599999999997</c:v>
                </c:pt>
                <c:pt idx="182">
                  <c:v>0.89103900000000003</c:v>
                </c:pt>
                <c:pt idx="183">
                  <c:v>0.89233799999999996</c:v>
                </c:pt>
                <c:pt idx="184">
                  <c:v>0.88244199999999995</c:v>
                </c:pt>
                <c:pt idx="185">
                  <c:v>0.88585000000000003</c:v>
                </c:pt>
                <c:pt idx="186">
                  <c:v>0.88334699999999999</c:v>
                </c:pt>
                <c:pt idx="187">
                  <c:v>0.89914400000000005</c:v>
                </c:pt>
                <c:pt idx="188">
                  <c:v>0.906945</c:v>
                </c:pt>
                <c:pt idx="189">
                  <c:v>0.90104300000000004</c:v>
                </c:pt>
                <c:pt idx="190">
                  <c:v>0.90583800000000003</c:v>
                </c:pt>
                <c:pt idx="191">
                  <c:v>0.92434099999999997</c:v>
                </c:pt>
                <c:pt idx="192">
                  <c:v>0.91653899999999999</c:v>
                </c:pt>
                <c:pt idx="193">
                  <c:v>0.92024399999999995</c:v>
                </c:pt>
                <c:pt idx="194">
                  <c:v>0.895949</c:v>
                </c:pt>
                <c:pt idx="195">
                  <c:v>0.89696100000000001</c:v>
                </c:pt>
                <c:pt idx="196">
                  <c:v>0.89255600000000002</c:v>
                </c:pt>
                <c:pt idx="197">
                  <c:v>0.906057</c:v>
                </c:pt>
                <c:pt idx="198">
                  <c:v>0.93075699999999995</c:v>
                </c:pt>
                <c:pt idx="199">
                  <c:v>0.95105200000000001</c:v>
                </c:pt>
                <c:pt idx="200">
                  <c:v>0.94955500000000004</c:v>
                </c:pt>
                <c:pt idx="201">
                  <c:v>0.96505799999999997</c:v>
                </c:pt>
                <c:pt idx="202">
                  <c:v>0.97155599999999998</c:v>
                </c:pt>
                <c:pt idx="203">
                  <c:v>0.97535300000000003</c:v>
                </c:pt>
                <c:pt idx="204">
                  <c:v>0.97585200000000005</c:v>
                </c:pt>
                <c:pt idx="205">
                  <c:v>0.97595200000000004</c:v>
                </c:pt>
                <c:pt idx="206">
                  <c:v>0.97865500000000005</c:v>
                </c:pt>
                <c:pt idx="207">
                  <c:v>0.97344799999999998</c:v>
                </c:pt>
                <c:pt idx="208">
                  <c:v>0.97765100000000005</c:v>
                </c:pt>
                <c:pt idx="209">
                  <c:v>0.97595399999999999</c:v>
                </c:pt>
                <c:pt idx="210">
                  <c:v>0.97585599999999995</c:v>
                </c:pt>
                <c:pt idx="211">
                  <c:v>0.97365599999999997</c:v>
                </c:pt>
                <c:pt idx="212">
                  <c:v>0.98475100000000004</c:v>
                </c:pt>
                <c:pt idx="213">
                  <c:v>0.97995600000000005</c:v>
                </c:pt>
                <c:pt idx="214">
                  <c:v>0.98885800000000001</c:v>
                </c:pt>
                <c:pt idx="215">
                  <c:v>0.98565999999999998</c:v>
                </c:pt>
                <c:pt idx="216">
                  <c:v>0.97745899999999997</c:v>
                </c:pt>
                <c:pt idx="217">
                  <c:v>0.98395200000000005</c:v>
                </c:pt>
                <c:pt idx="218">
                  <c:v>0.97046299999999996</c:v>
                </c:pt>
                <c:pt idx="219">
                  <c:v>0.97385999999999995</c:v>
                </c:pt>
                <c:pt idx="220">
                  <c:v>0.95436100000000001</c:v>
                </c:pt>
                <c:pt idx="221">
                  <c:v>0.95506000000000002</c:v>
                </c:pt>
                <c:pt idx="222">
                  <c:v>0.95566099999999998</c:v>
                </c:pt>
                <c:pt idx="223">
                  <c:v>0.95335899999999996</c:v>
                </c:pt>
                <c:pt idx="224">
                  <c:v>0.96086000000000005</c:v>
                </c:pt>
                <c:pt idx="225">
                  <c:v>0.95335899999999996</c:v>
                </c:pt>
                <c:pt idx="226">
                  <c:v>0.97355800000000003</c:v>
                </c:pt>
                <c:pt idx="227">
                  <c:v>0.97055899999999995</c:v>
                </c:pt>
                <c:pt idx="228">
                  <c:v>0.976159</c:v>
                </c:pt>
                <c:pt idx="229">
                  <c:v>0.97946100000000003</c:v>
                </c:pt>
                <c:pt idx="230">
                  <c:v>0.98055999999999999</c:v>
                </c:pt>
                <c:pt idx="231">
                  <c:v>0.97316100000000005</c:v>
                </c:pt>
                <c:pt idx="232">
                  <c:v>0.97045999999999999</c:v>
                </c:pt>
                <c:pt idx="233">
                  <c:v>0.97155899999999995</c:v>
                </c:pt>
                <c:pt idx="234">
                  <c:v>0.96805799999999997</c:v>
                </c:pt>
                <c:pt idx="235">
                  <c:v>0.95716299999999999</c:v>
                </c:pt>
                <c:pt idx="236">
                  <c:v>0.97185600000000005</c:v>
                </c:pt>
                <c:pt idx="237">
                  <c:v>0.97035899999999997</c:v>
                </c:pt>
                <c:pt idx="238">
                  <c:v>0.96886000000000005</c:v>
                </c:pt>
                <c:pt idx="239">
                  <c:v>0.96646200000000004</c:v>
                </c:pt>
                <c:pt idx="240">
                  <c:v>0.96416000000000002</c:v>
                </c:pt>
                <c:pt idx="241">
                  <c:v>0.96745700000000001</c:v>
                </c:pt>
                <c:pt idx="242">
                  <c:v>0.95515899999999998</c:v>
                </c:pt>
                <c:pt idx="243">
                  <c:v>0.95305700000000004</c:v>
                </c:pt>
                <c:pt idx="244">
                  <c:v>0.96145999999999998</c:v>
                </c:pt>
                <c:pt idx="245">
                  <c:v>0.96115899999999999</c:v>
                </c:pt>
                <c:pt idx="246">
                  <c:v>0.94855900000000004</c:v>
                </c:pt>
                <c:pt idx="247">
                  <c:v>0.94045800000000002</c:v>
                </c:pt>
                <c:pt idx="248">
                  <c:v>0.934859</c:v>
                </c:pt>
                <c:pt idx="249">
                  <c:v>0.94255900000000004</c:v>
                </c:pt>
                <c:pt idx="250">
                  <c:v>0.922261</c:v>
                </c:pt>
                <c:pt idx="251">
                  <c:v>0.93196000000000001</c:v>
                </c:pt>
                <c:pt idx="252">
                  <c:v>0.92165799999999998</c:v>
                </c:pt>
                <c:pt idx="253">
                  <c:v>0.91505899999999996</c:v>
                </c:pt>
                <c:pt idx="254">
                  <c:v>0.91715899999999995</c:v>
                </c:pt>
                <c:pt idx="255">
                  <c:v>0.92256099999999996</c:v>
                </c:pt>
                <c:pt idx="256">
                  <c:v>0.91896100000000003</c:v>
                </c:pt>
                <c:pt idx="257">
                  <c:v>0.92415700000000001</c:v>
                </c:pt>
                <c:pt idx="258">
                  <c:v>0.93076199999999998</c:v>
                </c:pt>
                <c:pt idx="259">
                  <c:v>0.91225999999999996</c:v>
                </c:pt>
                <c:pt idx="260">
                  <c:v>0.92945800000000001</c:v>
                </c:pt>
                <c:pt idx="261">
                  <c:v>0.91985799999999995</c:v>
                </c:pt>
                <c:pt idx="262">
                  <c:v>0.90895800000000004</c:v>
                </c:pt>
                <c:pt idx="263">
                  <c:v>0.90885899999999997</c:v>
                </c:pt>
                <c:pt idx="264">
                  <c:v>0.90695999999999999</c:v>
                </c:pt>
                <c:pt idx="265">
                  <c:v>0.915157</c:v>
                </c:pt>
                <c:pt idx="266">
                  <c:v>0.92105800000000004</c:v>
                </c:pt>
                <c:pt idx="267">
                  <c:v>0.91555900000000001</c:v>
                </c:pt>
                <c:pt idx="268">
                  <c:v>0.91466099999999995</c:v>
                </c:pt>
                <c:pt idx="269">
                  <c:v>0.90645900000000001</c:v>
                </c:pt>
                <c:pt idx="270">
                  <c:v>0.88945799999999997</c:v>
                </c:pt>
                <c:pt idx="271">
                  <c:v>0.90715999999999997</c:v>
                </c:pt>
                <c:pt idx="272">
                  <c:v>0.91075799999999996</c:v>
                </c:pt>
                <c:pt idx="273">
                  <c:v>0.92585799999999996</c:v>
                </c:pt>
                <c:pt idx="274">
                  <c:v>0.92605999999999999</c:v>
                </c:pt>
                <c:pt idx="275">
                  <c:v>0.92836200000000002</c:v>
                </c:pt>
                <c:pt idx="276">
                  <c:v>0.92505999999999999</c:v>
                </c:pt>
                <c:pt idx="277">
                  <c:v>0.93725800000000004</c:v>
                </c:pt>
                <c:pt idx="278">
                  <c:v>0.94755800000000001</c:v>
                </c:pt>
                <c:pt idx="279">
                  <c:v>0.93486100000000005</c:v>
                </c:pt>
                <c:pt idx="280">
                  <c:v>0.93006200000000006</c:v>
                </c:pt>
                <c:pt idx="281">
                  <c:v>0.93976000000000004</c:v>
                </c:pt>
                <c:pt idx="282">
                  <c:v>0.94316</c:v>
                </c:pt>
                <c:pt idx="283">
                  <c:v>0.93835999999999997</c:v>
                </c:pt>
                <c:pt idx="284">
                  <c:v>0.95066099999999998</c:v>
                </c:pt>
                <c:pt idx="285">
                  <c:v>0.94355800000000001</c:v>
                </c:pt>
                <c:pt idx="286">
                  <c:v>0.95055800000000001</c:v>
                </c:pt>
                <c:pt idx="287">
                  <c:v>0.94516100000000003</c:v>
                </c:pt>
                <c:pt idx="288">
                  <c:v>0.96065699999999998</c:v>
                </c:pt>
                <c:pt idx="289">
                  <c:v>0.94755999999999996</c:v>
                </c:pt>
                <c:pt idx="290">
                  <c:v>0.93945900000000004</c:v>
                </c:pt>
                <c:pt idx="291">
                  <c:v>0.949959</c:v>
                </c:pt>
                <c:pt idx="292">
                  <c:v>0.95495699999999994</c:v>
                </c:pt>
                <c:pt idx="293">
                  <c:v>0.95795799999999998</c:v>
                </c:pt>
                <c:pt idx="294">
                  <c:v>0.96005799999999997</c:v>
                </c:pt>
                <c:pt idx="295">
                  <c:v>0.97526000000000002</c:v>
                </c:pt>
                <c:pt idx="296">
                  <c:v>0.976163</c:v>
                </c:pt>
                <c:pt idx="297">
                  <c:v>0.96346299999999996</c:v>
                </c:pt>
                <c:pt idx="298">
                  <c:v>0.93405899999999997</c:v>
                </c:pt>
                <c:pt idx="299">
                  <c:v>0.95455900000000005</c:v>
                </c:pt>
                <c:pt idx="300">
                  <c:v>0.97806099999999996</c:v>
                </c:pt>
                <c:pt idx="301">
                  <c:v>0.98236100000000004</c:v>
                </c:pt>
                <c:pt idx="302">
                  <c:v>0.97916000000000003</c:v>
                </c:pt>
                <c:pt idx="303">
                  <c:v>0.97455499999999995</c:v>
                </c:pt>
                <c:pt idx="304">
                  <c:v>0.97895699999999997</c:v>
                </c:pt>
                <c:pt idx="305">
                  <c:v>0.97675900000000004</c:v>
                </c:pt>
                <c:pt idx="306">
                  <c:v>0.97455800000000004</c:v>
                </c:pt>
                <c:pt idx="307">
                  <c:v>0.96985500000000002</c:v>
                </c:pt>
                <c:pt idx="308">
                  <c:v>0.97605900000000001</c:v>
                </c:pt>
                <c:pt idx="309">
                  <c:v>0.97405699999999995</c:v>
                </c:pt>
                <c:pt idx="310">
                  <c:v>0.96555800000000003</c:v>
                </c:pt>
                <c:pt idx="311">
                  <c:v>0.96216000000000002</c:v>
                </c:pt>
                <c:pt idx="312">
                  <c:v>0.95905399999999996</c:v>
                </c:pt>
                <c:pt idx="313">
                  <c:v>0.95975999999999995</c:v>
                </c:pt>
                <c:pt idx="314">
                  <c:v>0.96336100000000002</c:v>
                </c:pt>
                <c:pt idx="315">
                  <c:v>0.95895900000000001</c:v>
                </c:pt>
                <c:pt idx="316">
                  <c:v>0.94945500000000005</c:v>
                </c:pt>
                <c:pt idx="317">
                  <c:v>0.92595799999999995</c:v>
                </c:pt>
                <c:pt idx="318">
                  <c:v>0.92285700000000004</c:v>
                </c:pt>
                <c:pt idx="319">
                  <c:v>0.92506100000000002</c:v>
                </c:pt>
                <c:pt idx="320">
                  <c:v>0.93325800000000003</c:v>
                </c:pt>
                <c:pt idx="321">
                  <c:v>0.91825599999999996</c:v>
                </c:pt>
                <c:pt idx="322">
                  <c:v>0.92496</c:v>
                </c:pt>
                <c:pt idx="323">
                  <c:v>0.92705800000000005</c:v>
                </c:pt>
                <c:pt idx="324">
                  <c:v>0.91435999999999995</c:v>
                </c:pt>
                <c:pt idx="325">
                  <c:v>0.92285399999999995</c:v>
                </c:pt>
                <c:pt idx="326">
                  <c:v>0.92355299999999996</c:v>
                </c:pt>
                <c:pt idx="327">
                  <c:v>0.91235699999999997</c:v>
                </c:pt>
                <c:pt idx="328">
                  <c:v>0.91755500000000001</c:v>
                </c:pt>
                <c:pt idx="329">
                  <c:v>0.91445799999999999</c:v>
                </c:pt>
                <c:pt idx="330">
                  <c:v>0.90985799999999994</c:v>
                </c:pt>
                <c:pt idx="331">
                  <c:v>0.91705499999999995</c:v>
                </c:pt>
                <c:pt idx="332">
                  <c:v>0.91945699999999997</c:v>
                </c:pt>
                <c:pt idx="333">
                  <c:v>0.92425500000000005</c:v>
                </c:pt>
                <c:pt idx="334">
                  <c:v>0.93185899999999999</c:v>
                </c:pt>
                <c:pt idx="335">
                  <c:v>0.93756399999999995</c:v>
                </c:pt>
                <c:pt idx="336">
                  <c:v>0.93176000000000003</c:v>
                </c:pt>
                <c:pt idx="337">
                  <c:v>0.93675200000000003</c:v>
                </c:pt>
                <c:pt idx="338">
                  <c:v>0.92836099999999999</c:v>
                </c:pt>
                <c:pt idx="339">
                  <c:v>0.93565900000000002</c:v>
                </c:pt>
                <c:pt idx="340">
                  <c:v>0.93925899999999996</c:v>
                </c:pt>
                <c:pt idx="341">
                  <c:v>0.93416299999999997</c:v>
                </c:pt>
                <c:pt idx="342">
                  <c:v>0.94046300000000005</c:v>
                </c:pt>
                <c:pt idx="343">
                  <c:v>0.92605999999999999</c:v>
                </c:pt>
                <c:pt idx="344">
                  <c:v>0.92825599999999997</c:v>
                </c:pt>
                <c:pt idx="345">
                  <c:v>0.92655799999999999</c:v>
                </c:pt>
                <c:pt idx="346">
                  <c:v>0.92645999999999995</c:v>
                </c:pt>
                <c:pt idx="347">
                  <c:v>0.93045800000000001</c:v>
                </c:pt>
                <c:pt idx="348">
                  <c:v>0.92636099999999999</c:v>
                </c:pt>
                <c:pt idx="349">
                  <c:v>0.91495800000000005</c:v>
                </c:pt>
                <c:pt idx="350">
                  <c:v>0.91316200000000003</c:v>
                </c:pt>
                <c:pt idx="351">
                  <c:v>0.91735999999999995</c:v>
                </c:pt>
                <c:pt idx="352">
                  <c:v>0.87356</c:v>
                </c:pt>
                <c:pt idx="353">
                  <c:v>0.86346299999999998</c:v>
                </c:pt>
                <c:pt idx="354">
                  <c:v>0.87295800000000001</c:v>
                </c:pt>
                <c:pt idx="355">
                  <c:v>0.87725500000000001</c:v>
                </c:pt>
                <c:pt idx="356">
                  <c:v>0.86925799999999998</c:v>
                </c:pt>
                <c:pt idx="357">
                  <c:v>0.87535799999999997</c:v>
                </c:pt>
                <c:pt idx="358">
                  <c:v>0.87615600000000005</c:v>
                </c:pt>
                <c:pt idx="359">
                  <c:v>0.86525799999999997</c:v>
                </c:pt>
                <c:pt idx="360">
                  <c:v>0.88075999999999999</c:v>
                </c:pt>
                <c:pt idx="361">
                  <c:v>0.85736100000000004</c:v>
                </c:pt>
                <c:pt idx="362">
                  <c:v>0.86915900000000001</c:v>
                </c:pt>
                <c:pt idx="363">
                  <c:v>0.86585699999999999</c:v>
                </c:pt>
                <c:pt idx="364">
                  <c:v>0.86045400000000005</c:v>
                </c:pt>
                <c:pt idx="365">
                  <c:v>0.86816300000000002</c:v>
                </c:pt>
                <c:pt idx="366">
                  <c:v>0.86285599999999996</c:v>
                </c:pt>
                <c:pt idx="367">
                  <c:v>0.86755899999999997</c:v>
                </c:pt>
                <c:pt idx="368">
                  <c:v>0.87625900000000001</c:v>
                </c:pt>
                <c:pt idx="369">
                  <c:v>0.85915799999999998</c:v>
                </c:pt>
                <c:pt idx="370">
                  <c:v>0.85455999999999999</c:v>
                </c:pt>
                <c:pt idx="371">
                  <c:v>0.85435700000000003</c:v>
                </c:pt>
                <c:pt idx="372">
                  <c:v>0.86115799999999998</c:v>
                </c:pt>
                <c:pt idx="373">
                  <c:v>0.85455899999999996</c:v>
                </c:pt>
                <c:pt idx="374">
                  <c:v>0.84895900000000002</c:v>
                </c:pt>
                <c:pt idx="375">
                  <c:v>0.84055899999999995</c:v>
                </c:pt>
                <c:pt idx="376">
                  <c:v>0.83425899999999997</c:v>
                </c:pt>
                <c:pt idx="377">
                  <c:v>0.86015799999999998</c:v>
                </c:pt>
                <c:pt idx="378">
                  <c:v>0.86175999999999997</c:v>
                </c:pt>
                <c:pt idx="379">
                  <c:v>0.85706000000000004</c:v>
                </c:pt>
                <c:pt idx="380">
                  <c:v>0.85955800000000004</c:v>
                </c:pt>
                <c:pt idx="381">
                  <c:v>0.87355899999999997</c:v>
                </c:pt>
                <c:pt idx="382">
                  <c:v>0.87716000000000005</c:v>
                </c:pt>
                <c:pt idx="383">
                  <c:v>0.87355700000000003</c:v>
                </c:pt>
                <c:pt idx="384">
                  <c:v>0.88165899999999997</c:v>
                </c:pt>
                <c:pt idx="385">
                  <c:v>0.88305999999999996</c:v>
                </c:pt>
                <c:pt idx="386">
                  <c:v>0.88116000000000005</c:v>
                </c:pt>
                <c:pt idx="387">
                  <c:v>0.88835900000000001</c:v>
                </c:pt>
                <c:pt idx="388">
                  <c:v>0.89146099999999995</c:v>
                </c:pt>
                <c:pt idx="389">
                  <c:v>0.90705999999999998</c:v>
                </c:pt>
                <c:pt idx="390">
                  <c:v>0.91745699999999997</c:v>
                </c:pt>
                <c:pt idx="391">
                  <c:v>0.92115800000000003</c:v>
                </c:pt>
                <c:pt idx="392">
                  <c:v>0.92725999999999997</c:v>
                </c:pt>
                <c:pt idx="393">
                  <c:v>0.92075799999999997</c:v>
                </c:pt>
                <c:pt idx="394">
                  <c:v>0.94285799999999997</c:v>
                </c:pt>
                <c:pt idx="395">
                  <c:v>0.93385799999999997</c:v>
                </c:pt>
                <c:pt idx="396">
                  <c:v>0.92886100000000005</c:v>
                </c:pt>
                <c:pt idx="397">
                  <c:v>0.91986000000000001</c:v>
                </c:pt>
                <c:pt idx="398">
                  <c:v>0.91525999999999996</c:v>
                </c:pt>
                <c:pt idx="399">
                  <c:v>0.91305999999999998</c:v>
                </c:pt>
                <c:pt idx="400">
                  <c:v>0.92015999999999998</c:v>
                </c:pt>
                <c:pt idx="401">
                  <c:v>0.92786000000000002</c:v>
                </c:pt>
                <c:pt idx="402">
                  <c:v>0.92305999999999999</c:v>
                </c:pt>
                <c:pt idx="403">
                  <c:v>0.92386100000000004</c:v>
                </c:pt>
                <c:pt idx="404">
                  <c:v>0.90565799999999996</c:v>
                </c:pt>
                <c:pt idx="405">
                  <c:v>0.91105899999999995</c:v>
                </c:pt>
                <c:pt idx="406">
                  <c:v>0.90525999999999995</c:v>
                </c:pt>
                <c:pt idx="407">
                  <c:v>0.90105900000000005</c:v>
                </c:pt>
                <c:pt idx="408">
                  <c:v>0.90546099999999996</c:v>
                </c:pt>
                <c:pt idx="409">
                  <c:v>0.91015900000000005</c:v>
                </c:pt>
                <c:pt idx="410">
                  <c:v>0.906057</c:v>
                </c:pt>
                <c:pt idx="411">
                  <c:v>0.90946199999999999</c:v>
                </c:pt>
                <c:pt idx="412">
                  <c:v>0.91765699999999994</c:v>
                </c:pt>
                <c:pt idx="413">
                  <c:v>0.91875799999999996</c:v>
                </c:pt>
                <c:pt idx="414">
                  <c:v>0.91116200000000003</c:v>
                </c:pt>
                <c:pt idx="415">
                  <c:v>0.90205800000000003</c:v>
                </c:pt>
                <c:pt idx="416">
                  <c:v>0.90975899999999998</c:v>
                </c:pt>
                <c:pt idx="417">
                  <c:v>0.90665899999999999</c:v>
                </c:pt>
                <c:pt idx="418">
                  <c:v>0.91825800000000002</c:v>
                </c:pt>
                <c:pt idx="419">
                  <c:v>0.90125999999999995</c:v>
                </c:pt>
                <c:pt idx="420">
                  <c:v>0.91195199999999998</c:v>
                </c:pt>
                <c:pt idx="421">
                  <c:v>0.91305899999999995</c:v>
                </c:pt>
                <c:pt idx="422">
                  <c:v>0.92695899999999998</c:v>
                </c:pt>
                <c:pt idx="423">
                  <c:v>0.92635900000000004</c:v>
                </c:pt>
                <c:pt idx="424">
                  <c:v>0.92615999999999998</c:v>
                </c:pt>
                <c:pt idx="425">
                  <c:v>0.93725999999999998</c:v>
                </c:pt>
                <c:pt idx="426">
                  <c:v>0.92776099999999995</c:v>
                </c:pt>
                <c:pt idx="427">
                  <c:v>0.93155900000000003</c:v>
                </c:pt>
                <c:pt idx="428">
                  <c:v>0.92896100000000004</c:v>
                </c:pt>
                <c:pt idx="429">
                  <c:v>0.93915999999999999</c:v>
                </c:pt>
                <c:pt idx="430">
                  <c:v>0.94576000000000005</c:v>
                </c:pt>
                <c:pt idx="431">
                  <c:v>0.93666000000000005</c:v>
                </c:pt>
                <c:pt idx="432">
                  <c:v>0.93496000000000001</c:v>
                </c:pt>
                <c:pt idx="433">
                  <c:v>0.94975799999999999</c:v>
                </c:pt>
                <c:pt idx="434">
                  <c:v>0.95816000000000001</c:v>
                </c:pt>
                <c:pt idx="435">
                  <c:v>0.95425899999999997</c:v>
                </c:pt>
                <c:pt idx="436">
                  <c:v>0.96956100000000001</c:v>
                </c:pt>
                <c:pt idx="437">
                  <c:v>0.95976099999999998</c:v>
                </c:pt>
                <c:pt idx="438">
                  <c:v>0.95806000000000002</c:v>
                </c:pt>
                <c:pt idx="439">
                  <c:v>0.95375799999999999</c:v>
                </c:pt>
                <c:pt idx="440">
                  <c:v>0.95116000000000001</c:v>
                </c:pt>
                <c:pt idx="441">
                  <c:v>0.94696100000000005</c:v>
                </c:pt>
                <c:pt idx="442">
                  <c:v>0.94995799999999997</c:v>
                </c:pt>
                <c:pt idx="443">
                  <c:v>0.942963</c:v>
                </c:pt>
                <c:pt idx="444">
                  <c:v>0.94815899999999997</c:v>
                </c:pt>
                <c:pt idx="445">
                  <c:v>0.94235999999999998</c:v>
                </c:pt>
                <c:pt idx="446">
                  <c:v>0.94806000000000001</c:v>
                </c:pt>
                <c:pt idx="447">
                  <c:v>0.94605899999999998</c:v>
                </c:pt>
                <c:pt idx="448">
                  <c:v>0.95435700000000001</c:v>
                </c:pt>
                <c:pt idx="449">
                  <c:v>0.95506100000000005</c:v>
                </c:pt>
                <c:pt idx="450">
                  <c:v>0.95465999999999995</c:v>
                </c:pt>
                <c:pt idx="451">
                  <c:v>0.94905899999999999</c:v>
                </c:pt>
                <c:pt idx="452">
                  <c:v>0.94516100000000003</c:v>
                </c:pt>
                <c:pt idx="453">
                  <c:v>0.92685700000000004</c:v>
                </c:pt>
                <c:pt idx="454">
                  <c:v>0.94216</c:v>
                </c:pt>
                <c:pt idx="455">
                  <c:v>0.94435999999999998</c:v>
                </c:pt>
                <c:pt idx="456">
                  <c:v>0.93216100000000002</c:v>
                </c:pt>
                <c:pt idx="457">
                  <c:v>0.91545900000000002</c:v>
                </c:pt>
                <c:pt idx="458">
                  <c:v>0.91876199999999997</c:v>
                </c:pt>
                <c:pt idx="459">
                  <c:v>0.90745900000000002</c:v>
                </c:pt>
                <c:pt idx="460">
                  <c:v>0.91215900000000005</c:v>
                </c:pt>
                <c:pt idx="461">
                  <c:v>0.90096100000000001</c:v>
                </c:pt>
                <c:pt idx="462">
                  <c:v>0.91105599999999998</c:v>
                </c:pt>
                <c:pt idx="463">
                  <c:v>0.88505999999999996</c:v>
                </c:pt>
                <c:pt idx="464">
                  <c:v>0.90166000000000002</c:v>
                </c:pt>
                <c:pt idx="465">
                  <c:v>0.90595999999999999</c:v>
                </c:pt>
                <c:pt idx="466">
                  <c:v>0.89495999999999998</c:v>
                </c:pt>
                <c:pt idx="467">
                  <c:v>0.89835799999999999</c:v>
                </c:pt>
                <c:pt idx="468">
                  <c:v>0.88915900000000003</c:v>
                </c:pt>
                <c:pt idx="469">
                  <c:v>0.88956100000000005</c:v>
                </c:pt>
                <c:pt idx="470">
                  <c:v>0.89136000000000004</c:v>
                </c:pt>
                <c:pt idx="471">
                  <c:v>0.89326000000000005</c:v>
                </c:pt>
                <c:pt idx="472">
                  <c:v>0.90305800000000003</c:v>
                </c:pt>
                <c:pt idx="473">
                  <c:v>0.89876</c:v>
                </c:pt>
                <c:pt idx="474">
                  <c:v>0.88685899999999995</c:v>
                </c:pt>
                <c:pt idx="475">
                  <c:v>0.87876100000000001</c:v>
                </c:pt>
                <c:pt idx="476">
                  <c:v>0.85145899999999997</c:v>
                </c:pt>
                <c:pt idx="477">
                  <c:v>0.84325799999999995</c:v>
                </c:pt>
                <c:pt idx="478">
                  <c:v>0.83396000000000003</c:v>
                </c:pt>
                <c:pt idx="479">
                  <c:v>0.831457</c:v>
                </c:pt>
                <c:pt idx="480">
                  <c:v>0.81176099999999995</c:v>
                </c:pt>
                <c:pt idx="481">
                  <c:v>0.82716100000000004</c:v>
                </c:pt>
                <c:pt idx="482">
                  <c:v>0.80945999999999996</c:v>
                </c:pt>
                <c:pt idx="483">
                  <c:v>0.81655800000000001</c:v>
                </c:pt>
                <c:pt idx="484">
                  <c:v>0.82116</c:v>
                </c:pt>
                <c:pt idx="485">
                  <c:v>0.83355800000000002</c:v>
                </c:pt>
                <c:pt idx="486">
                  <c:v>0.80545999999999995</c:v>
                </c:pt>
                <c:pt idx="487">
                  <c:v>0.78696100000000002</c:v>
                </c:pt>
                <c:pt idx="488">
                  <c:v>0.77946000000000004</c:v>
                </c:pt>
                <c:pt idx="489">
                  <c:v>0.78776000000000002</c:v>
                </c:pt>
                <c:pt idx="490">
                  <c:v>0.77725999999999995</c:v>
                </c:pt>
                <c:pt idx="491">
                  <c:v>0.81146099999999999</c:v>
                </c:pt>
                <c:pt idx="492">
                  <c:v>0.86905900000000003</c:v>
                </c:pt>
                <c:pt idx="493">
                  <c:v>0.86685900000000005</c:v>
                </c:pt>
                <c:pt idx="494">
                  <c:v>0.90115599999999996</c:v>
                </c:pt>
                <c:pt idx="495">
                  <c:v>0.90535600000000005</c:v>
                </c:pt>
                <c:pt idx="496">
                  <c:v>0.89265600000000001</c:v>
                </c:pt>
                <c:pt idx="497">
                  <c:v>0.900559</c:v>
                </c:pt>
                <c:pt idx="498">
                  <c:v>0.91065799999999997</c:v>
                </c:pt>
                <c:pt idx="499">
                  <c:v>0.91446000000000005</c:v>
                </c:pt>
                <c:pt idx="500">
                  <c:v>0.93155900000000003</c:v>
                </c:pt>
                <c:pt idx="501">
                  <c:v>0.92535900000000004</c:v>
                </c:pt>
                <c:pt idx="502">
                  <c:v>0.91335699999999997</c:v>
                </c:pt>
                <c:pt idx="503">
                  <c:v>0.90995999999999999</c:v>
                </c:pt>
                <c:pt idx="504">
                  <c:v>0.90225699999999998</c:v>
                </c:pt>
                <c:pt idx="505">
                  <c:v>0.89986299999999997</c:v>
                </c:pt>
                <c:pt idx="506">
                  <c:v>0.91185700000000003</c:v>
                </c:pt>
                <c:pt idx="507">
                  <c:v>0.90395899999999996</c:v>
                </c:pt>
                <c:pt idx="508">
                  <c:v>0.90405599999999997</c:v>
                </c:pt>
                <c:pt idx="509">
                  <c:v>0.89855799999999997</c:v>
                </c:pt>
                <c:pt idx="510">
                  <c:v>0.90146000000000004</c:v>
                </c:pt>
                <c:pt idx="511">
                  <c:v>0.89066100000000004</c:v>
                </c:pt>
                <c:pt idx="512">
                  <c:v>0.876359</c:v>
                </c:pt>
                <c:pt idx="513">
                  <c:v>0.87056100000000003</c:v>
                </c:pt>
                <c:pt idx="514">
                  <c:v>0.89405800000000002</c:v>
                </c:pt>
                <c:pt idx="515">
                  <c:v>0.891459</c:v>
                </c:pt>
                <c:pt idx="516">
                  <c:v>0.90595599999999998</c:v>
                </c:pt>
                <c:pt idx="517">
                  <c:v>0.91675899999999999</c:v>
                </c:pt>
                <c:pt idx="518">
                  <c:v>0.90826099999999999</c:v>
                </c:pt>
                <c:pt idx="519">
                  <c:v>0.907559</c:v>
                </c:pt>
                <c:pt idx="520">
                  <c:v>0.907559</c:v>
                </c:pt>
                <c:pt idx="521">
                  <c:v>0.90656199999999998</c:v>
                </c:pt>
                <c:pt idx="522">
                  <c:v>0.90525800000000001</c:v>
                </c:pt>
                <c:pt idx="523">
                  <c:v>0.89936000000000005</c:v>
                </c:pt>
                <c:pt idx="524">
                  <c:v>0.90135699999999996</c:v>
                </c:pt>
                <c:pt idx="525">
                  <c:v>0.88986100000000001</c:v>
                </c:pt>
                <c:pt idx="526">
                  <c:v>0.90795999999999999</c:v>
                </c:pt>
                <c:pt idx="527">
                  <c:v>0.92165900000000001</c:v>
                </c:pt>
                <c:pt idx="528">
                  <c:v>0.91385700000000003</c:v>
                </c:pt>
                <c:pt idx="529">
                  <c:v>0.92335999999999996</c:v>
                </c:pt>
                <c:pt idx="530">
                  <c:v>0.914161</c:v>
                </c:pt>
                <c:pt idx="531">
                  <c:v>0.91786100000000004</c:v>
                </c:pt>
                <c:pt idx="532">
                  <c:v>0.93135800000000002</c:v>
                </c:pt>
                <c:pt idx="533">
                  <c:v>0.93496199999999996</c:v>
                </c:pt>
                <c:pt idx="534">
                  <c:v>0.93645999999999996</c:v>
                </c:pt>
                <c:pt idx="535">
                  <c:v>0.94436200000000003</c:v>
                </c:pt>
                <c:pt idx="536">
                  <c:v>0.95945800000000003</c:v>
                </c:pt>
                <c:pt idx="537">
                  <c:v>0.95455999999999996</c:v>
                </c:pt>
                <c:pt idx="538">
                  <c:v>0.96015700000000004</c:v>
                </c:pt>
                <c:pt idx="539">
                  <c:v>0.96415799999999996</c:v>
                </c:pt>
                <c:pt idx="540">
                  <c:v>0.97536199999999995</c:v>
                </c:pt>
                <c:pt idx="541">
                  <c:v>0.97706199999999999</c:v>
                </c:pt>
                <c:pt idx="542">
                  <c:v>0.97585999999999995</c:v>
                </c:pt>
                <c:pt idx="543">
                  <c:v>0.97336100000000003</c:v>
                </c:pt>
                <c:pt idx="544">
                  <c:v>0.97955899999999996</c:v>
                </c:pt>
                <c:pt idx="545">
                  <c:v>0.97336199999999995</c:v>
                </c:pt>
                <c:pt idx="546">
                  <c:v>0.98145800000000005</c:v>
                </c:pt>
                <c:pt idx="547">
                  <c:v>0.97345899999999996</c:v>
                </c:pt>
                <c:pt idx="548">
                  <c:v>0.966059</c:v>
                </c:pt>
                <c:pt idx="549">
                  <c:v>0.95996000000000004</c:v>
                </c:pt>
                <c:pt idx="550">
                  <c:v>0.97795900000000002</c:v>
                </c:pt>
                <c:pt idx="551">
                  <c:v>0.96195799999999998</c:v>
                </c:pt>
                <c:pt idx="552">
                  <c:v>0.96535800000000005</c:v>
                </c:pt>
                <c:pt idx="553">
                  <c:v>0.96695799999999998</c:v>
                </c:pt>
                <c:pt idx="554">
                  <c:v>0.96935899999999997</c:v>
                </c:pt>
                <c:pt idx="555">
                  <c:v>0.97465800000000002</c:v>
                </c:pt>
                <c:pt idx="556">
                  <c:v>0.97906000000000004</c:v>
                </c:pt>
                <c:pt idx="557">
                  <c:v>0.97906000000000004</c:v>
                </c:pt>
                <c:pt idx="558">
                  <c:v>0.967858</c:v>
                </c:pt>
                <c:pt idx="559">
                  <c:v>0.96416000000000002</c:v>
                </c:pt>
                <c:pt idx="560">
                  <c:v>0.96906099999999995</c:v>
                </c:pt>
                <c:pt idx="561">
                  <c:v>0.96636</c:v>
                </c:pt>
                <c:pt idx="562">
                  <c:v>0.96646100000000001</c:v>
                </c:pt>
                <c:pt idx="563">
                  <c:v>0.96445999999999998</c:v>
                </c:pt>
                <c:pt idx="564">
                  <c:v>0.95216299999999998</c:v>
                </c:pt>
                <c:pt idx="565">
                  <c:v>0.95995799999999998</c:v>
                </c:pt>
                <c:pt idx="566">
                  <c:v>0.96626000000000001</c:v>
                </c:pt>
                <c:pt idx="567">
                  <c:v>0.97395600000000004</c:v>
                </c:pt>
                <c:pt idx="568">
                  <c:v>0.97246299999999997</c:v>
                </c:pt>
                <c:pt idx="569">
                  <c:v>0.97436100000000003</c:v>
                </c:pt>
                <c:pt idx="570">
                  <c:v>0.97705900000000001</c:v>
                </c:pt>
                <c:pt idx="571">
                  <c:v>0.96776200000000001</c:v>
                </c:pt>
                <c:pt idx="572">
                  <c:v>0.97245700000000002</c:v>
                </c:pt>
                <c:pt idx="573">
                  <c:v>0.96646299999999996</c:v>
                </c:pt>
                <c:pt idx="574">
                  <c:v>0.960762</c:v>
                </c:pt>
                <c:pt idx="575">
                  <c:v>0.95945499999999995</c:v>
                </c:pt>
                <c:pt idx="576">
                  <c:v>0.95675699999999997</c:v>
                </c:pt>
                <c:pt idx="577">
                  <c:v>0.96425899999999998</c:v>
                </c:pt>
                <c:pt idx="578">
                  <c:v>0.94806100000000004</c:v>
                </c:pt>
                <c:pt idx="579">
                  <c:v>0.95816000000000001</c:v>
                </c:pt>
                <c:pt idx="580">
                  <c:v>0.97115700000000005</c:v>
                </c:pt>
                <c:pt idx="581">
                  <c:v>0.95696099999999995</c:v>
                </c:pt>
                <c:pt idx="582">
                  <c:v>0.96625700000000003</c:v>
                </c:pt>
                <c:pt idx="583">
                  <c:v>0.95766099999999998</c:v>
                </c:pt>
                <c:pt idx="584">
                  <c:v>0.97036</c:v>
                </c:pt>
                <c:pt idx="585">
                  <c:v>0.97385900000000003</c:v>
                </c:pt>
                <c:pt idx="586">
                  <c:v>0.97225899999999998</c:v>
                </c:pt>
                <c:pt idx="587">
                  <c:v>0.96686000000000005</c:v>
                </c:pt>
                <c:pt idx="588">
                  <c:v>0.95555999999999996</c:v>
                </c:pt>
                <c:pt idx="589">
                  <c:v>0.964561</c:v>
                </c:pt>
                <c:pt idx="590">
                  <c:v>0.96265999999999996</c:v>
                </c:pt>
                <c:pt idx="591">
                  <c:v>0.95915899999999998</c:v>
                </c:pt>
                <c:pt idx="592">
                  <c:v>0.96825899999999998</c:v>
                </c:pt>
                <c:pt idx="593">
                  <c:v>0.95006000000000002</c:v>
                </c:pt>
                <c:pt idx="594">
                  <c:v>0.95355900000000005</c:v>
                </c:pt>
                <c:pt idx="595">
                  <c:v>0.94286000000000003</c:v>
                </c:pt>
                <c:pt idx="596">
                  <c:v>0.94285799999999997</c:v>
                </c:pt>
                <c:pt idx="597">
                  <c:v>0.94755699999999998</c:v>
                </c:pt>
                <c:pt idx="598">
                  <c:v>0.94375699999999996</c:v>
                </c:pt>
                <c:pt idx="599">
                  <c:v>0.93166000000000004</c:v>
                </c:pt>
                <c:pt idx="600">
                  <c:v>0.93376099999999995</c:v>
                </c:pt>
                <c:pt idx="601">
                  <c:v>0.93785799999999997</c:v>
                </c:pt>
                <c:pt idx="602">
                  <c:v>0.93865799999999999</c:v>
                </c:pt>
                <c:pt idx="603">
                  <c:v>0.93056000000000005</c:v>
                </c:pt>
                <c:pt idx="604">
                  <c:v>0.91985799999999995</c:v>
                </c:pt>
                <c:pt idx="605">
                  <c:v>0.93515700000000002</c:v>
                </c:pt>
                <c:pt idx="606">
                  <c:v>0.93145999999999995</c:v>
                </c:pt>
                <c:pt idx="607">
                  <c:v>0.92105899999999996</c:v>
                </c:pt>
                <c:pt idx="608">
                  <c:v>0.92105700000000001</c:v>
                </c:pt>
                <c:pt idx="609">
                  <c:v>0.91655799999999998</c:v>
                </c:pt>
                <c:pt idx="610">
                  <c:v>0.91255699999999995</c:v>
                </c:pt>
                <c:pt idx="611">
                  <c:v>0.90985899999999997</c:v>
                </c:pt>
                <c:pt idx="612">
                  <c:v>0.90905800000000003</c:v>
                </c:pt>
                <c:pt idx="613">
                  <c:v>0.89115599999999995</c:v>
                </c:pt>
                <c:pt idx="614">
                  <c:v>0.89695999999999998</c:v>
                </c:pt>
                <c:pt idx="615">
                  <c:v>0.91195999999999999</c:v>
                </c:pt>
                <c:pt idx="616">
                  <c:v>0.91805899999999996</c:v>
                </c:pt>
                <c:pt idx="617">
                  <c:v>0.90315999999999996</c:v>
                </c:pt>
                <c:pt idx="618">
                  <c:v>0.90945900000000002</c:v>
                </c:pt>
                <c:pt idx="619">
                  <c:v>0.89925999999999995</c:v>
                </c:pt>
                <c:pt idx="620">
                  <c:v>0.89935799999999999</c:v>
                </c:pt>
                <c:pt idx="621">
                  <c:v>0.91566000000000003</c:v>
                </c:pt>
                <c:pt idx="622">
                  <c:v>0.90505999999999998</c:v>
                </c:pt>
                <c:pt idx="623">
                  <c:v>0.88865899999999998</c:v>
                </c:pt>
                <c:pt idx="624">
                  <c:v>0.88155899999999998</c:v>
                </c:pt>
                <c:pt idx="625">
                  <c:v>0.90935900000000003</c:v>
                </c:pt>
                <c:pt idx="626">
                  <c:v>0.93386100000000005</c:v>
                </c:pt>
                <c:pt idx="627">
                  <c:v>0.917161</c:v>
                </c:pt>
                <c:pt idx="628">
                  <c:v>0.85906000000000005</c:v>
                </c:pt>
                <c:pt idx="629">
                  <c:v>0.86636000000000002</c:v>
                </c:pt>
                <c:pt idx="630">
                  <c:v>0.85846100000000003</c:v>
                </c:pt>
                <c:pt idx="631">
                  <c:v>0.89426000000000005</c:v>
                </c:pt>
                <c:pt idx="632">
                  <c:v>0.87075899999999995</c:v>
                </c:pt>
                <c:pt idx="633">
                  <c:v>0.87825900000000001</c:v>
                </c:pt>
                <c:pt idx="634">
                  <c:v>0.85796099999999997</c:v>
                </c:pt>
                <c:pt idx="635">
                  <c:v>0.86045799999999995</c:v>
                </c:pt>
                <c:pt idx="636">
                  <c:v>0.88815900000000003</c:v>
                </c:pt>
                <c:pt idx="637">
                  <c:v>0.87035700000000005</c:v>
                </c:pt>
                <c:pt idx="638">
                  <c:v>0.83995900000000001</c:v>
                </c:pt>
                <c:pt idx="639">
                  <c:v>0.78595999999999999</c:v>
                </c:pt>
                <c:pt idx="640">
                  <c:v>0.809859</c:v>
                </c:pt>
                <c:pt idx="641">
                  <c:v>0.81845999999999997</c:v>
                </c:pt>
                <c:pt idx="642">
                  <c:v>0.80315800000000004</c:v>
                </c:pt>
                <c:pt idx="643">
                  <c:v>0.81186000000000003</c:v>
                </c:pt>
                <c:pt idx="644">
                  <c:v>0.79706100000000002</c:v>
                </c:pt>
                <c:pt idx="645">
                  <c:v>0.80576099999999995</c:v>
                </c:pt>
                <c:pt idx="646">
                  <c:v>0.79766000000000004</c:v>
                </c:pt>
                <c:pt idx="647">
                  <c:v>0.79605899999999996</c:v>
                </c:pt>
                <c:pt idx="648">
                  <c:v>0.80436099999999999</c:v>
                </c:pt>
                <c:pt idx="649">
                  <c:v>0.80155799999999999</c:v>
                </c:pt>
                <c:pt idx="650">
                  <c:v>0.78365899999999999</c:v>
                </c:pt>
                <c:pt idx="651">
                  <c:v>0.80476000000000003</c:v>
                </c:pt>
                <c:pt idx="652">
                  <c:v>0.80155900000000002</c:v>
                </c:pt>
                <c:pt idx="653">
                  <c:v>0.82676099999999997</c:v>
                </c:pt>
                <c:pt idx="654">
                  <c:v>0.82965699999999998</c:v>
                </c:pt>
                <c:pt idx="655">
                  <c:v>0.81505899999999998</c:v>
                </c:pt>
                <c:pt idx="656">
                  <c:v>0.83435899999999996</c:v>
                </c:pt>
                <c:pt idx="657">
                  <c:v>0.83916000000000002</c:v>
                </c:pt>
                <c:pt idx="658">
                  <c:v>0.84015799999999996</c:v>
                </c:pt>
                <c:pt idx="659">
                  <c:v>0.84655899999999995</c:v>
                </c:pt>
                <c:pt idx="660">
                  <c:v>0.84265999999999996</c:v>
                </c:pt>
                <c:pt idx="661">
                  <c:v>0.84186000000000005</c:v>
                </c:pt>
                <c:pt idx="662">
                  <c:v>0.83365999999999996</c:v>
                </c:pt>
                <c:pt idx="663">
                  <c:v>0.84725899999999998</c:v>
                </c:pt>
                <c:pt idx="664">
                  <c:v>0.83775900000000003</c:v>
                </c:pt>
                <c:pt idx="665">
                  <c:v>0.84145899999999996</c:v>
                </c:pt>
                <c:pt idx="666">
                  <c:v>0.83675699999999997</c:v>
                </c:pt>
                <c:pt idx="667">
                  <c:v>0.82835899999999996</c:v>
                </c:pt>
                <c:pt idx="668">
                  <c:v>0.82786000000000004</c:v>
                </c:pt>
                <c:pt idx="669">
                  <c:v>0.84825799999999996</c:v>
                </c:pt>
                <c:pt idx="670">
                  <c:v>0.85455800000000004</c:v>
                </c:pt>
                <c:pt idx="671">
                  <c:v>0.84735799999999994</c:v>
                </c:pt>
                <c:pt idx="672">
                  <c:v>0.87075999999999998</c:v>
                </c:pt>
                <c:pt idx="673">
                  <c:v>0.86525700000000005</c:v>
                </c:pt>
                <c:pt idx="674">
                  <c:v>0.87555899999999998</c:v>
                </c:pt>
                <c:pt idx="675">
                  <c:v>0.86515900000000001</c:v>
                </c:pt>
                <c:pt idx="676">
                  <c:v>0.87375999999999998</c:v>
                </c:pt>
                <c:pt idx="677">
                  <c:v>0.87995999999999996</c:v>
                </c:pt>
                <c:pt idx="678">
                  <c:v>0.87975899999999996</c:v>
                </c:pt>
                <c:pt idx="679">
                  <c:v>0.87295999999999996</c:v>
                </c:pt>
                <c:pt idx="680">
                  <c:v>0.89506300000000005</c:v>
                </c:pt>
                <c:pt idx="681">
                  <c:v>0.89676100000000003</c:v>
                </c:pt>
                <c:pt idx="682">
                  <c:v>0.91176000000000001</c:v>
                </c:pt>
                <c:pt idx="683">
                  <c:v>0.91486000000000001</c:v>
                </c:pt>
                <c:pt idx="684">
                  <c:v>0.93316299999999996</c:v>
                </c:pt>
                <c:pt idx="685">
                  <c:v>0.94605799999999995</c:v>
                </c:pt>
                <c:pt idx="686">
                  <c:v>0.94576199999999999</c:v>
                </c:pt>
                <c:pt idx="687">
                  <c:v>0.94905799999999996</c:v>
                </c:pt>
                <c:pt idx="688">
                  <c:v>0.94545500000000005</c:v>
                </c:pt>
                <c:pt idx="689">
                  <c:v>0.92856099999999997</c:v>
                </c:pt>
                <c:pt idx="690">
                  <c:v>0.93964899999999996</c:v>
                </c:pt>
                <c:pt idx="691">
                  <c:v>0.94825999999999999</c:v>
                </c:pt>
                <c:pt idx="692">
                  <c:v>0.93815499999999996</c:v>
                </c:pt>
                <c:pt idx="693">
                  <c:v>0.93435699999999999</c:v>
                </c:pt>
                <c:pt idx="694">
                  <c:v>0.92955699999999997</c:v>
                </c:pt>
                <c:pt idx="695">
                  <c:v>0.91485899999999998</c:v>
                </c:pt>
                <c:pt idx="696">
                  <c:v>0.92576000000000003</c:v>
                </c:pt>
                <c:pt idx="697">
                  <c:v>0.90156099999999995</c:v>
                </c:pt>
                <c:pt idx="698">
                  <c:v>0.90536099999999997</c:v>
                </c:pt>
                <c:pt idx="699">
                  <c:v>0.91095999999999999</c:v>
                </c:pt>
                <c:pt idx="700">
                  <c:v>0.914659</c:v>
                </c:pt>
                <c:pt idx="701">
                  <c:v>0.91076000000000001</c:v>
                </c:pt>
                <c:pt idx="702">
                  <c:v>0.91426300000000005</c:v>
                </c:pt>
                <c:pt idx="703">
                  <c:v>0.93315999999999999</c:v>
                </c:pt>
                <c:pt idx="704">
                  <c:v>0.93875799999999998</c:v>
                </c:pt>
                <c:pt idx="705">
                  <c:v>0.93885200000000002</c:v>
                </c:pt>
                <c:pt idx="706">
                  <c:v>0.936558</c:v>
                </c:pt>
                <c:pt idx="707">
                  <c:v>0.92376000000000003</c:v>
                </c:pt>
                <c:pt idx="708">
                  <c:v>0.91865699999999995</c:v>
                </c:pt>
                <c:pt idx="709">
                  <c:v>0.94186400000000003</c:v>
                </c:pt>
                <c:pt idx="710">
                  <c:v>0.918458</c:v>
                </c:pt>
                <c:pt idx="711">
                  <c:v>0.91246000000000005</c:v>
                </c:pt>
                <c:pt idx="712">
                  <c:v>0.92685899999999999</c:v>
                </c:pt>
                <c:pt idx="713">
                  <c:v>0.92486000000000002</c:v>
                </c:pt>
                <c:pt idx="714">
                  <c:v>0.91666099999999995</c:v>
                </c:pt>
                <c:pt idx="715">
                  <c:v>0.92625900000000005</c:v>
                </c:pt>
                <c:pt idx="716">
                  <c:v>0.92145900000000003</c:v>
                </c:pt>
                <c:pt idx="717">
                  <c:v>0.93036099999999999</c:v>
                </c:pt>
                <c:pt idx="718">
                  <c:v>0.91946000000000006</c:v>
                </c:pt>
                <c:pt idx="719">
                  <c:v>0.92675700000000005</c:v>
                </c:pt>
                <c:pt idx="720">
                  <c:v>0.91995499999999997</c:v>
                </c:pt>
                <c:pt idx="721">
                  <c:v>0.934361</c:v>
                </c:pt>
                <c:pt idx="722">
                  <c:v>0.91796299999999997</c:v>
                </c:pt>
                <c:pt idx="723">
                  <c:v>0.90835900000000003</c:v>
                </c:pt>
                <c:pt idx="724">
                  <c:v>0.91766199999999998</c:v>
                </c:pt>
                <c:pt idx="725">
                  <c:v>0.91036099999999998</c:v>
                </c:pt>
                <c:pt idx="726">
                  <c:v>0.91355900000000001</c:v>
                </c:pt>
                <c:pt idx="727">
                  <c:v>0.90685300000000002</c:v>
                </c:pt>
                <c:pt idx="728">
                  <c:v>0.91025800000000001</c:v>
                </c:pt>
                <c:pt idx="729">
                  <c:v>0.91015699999999999</c:v>
                </c:pt>
                <c:pt idx="730">
                  <c:v>0.92646099999999998</c:v>
                </c:pt>
                <c:pt idx="731">
                  <c:v>0.92355200000000004</c:v>
                </c:pt>
                <c:pt idx="732">
                  <c:v>0.93586100000000005</c:v>
                </c:pt>
                <c:pt idx="733">
                  <c:v>0.93996400000000002</c:v>
                </c:pt>
                <c:pt idx="734">
                  <c:v>0.933361</c:v>
                </c:pt>
                <c:pt idx="735">
                  <c:v>0.92035699999999998</c:v>
                </c:pt>
                <c:pt idx="736">
                  <c:v>0.91795800000000005</c:v>
                </c:pt>
                <c:pt idx="737">
                  <c:v>0.92486299999999999</c:v>
                </c:pt>
                <c:pt idx="738">
                  <c:v>0.91895700000000002</c:v>
                </c:pt>
                <c:pt idx="739">
                  <c:v>0.90476100000000004</c:v>
                </c:pt>
                <c:pt idx="740">
                  <c:v>0.91576000000000002</c:v>
                </c:pt>
                <c:pt idx="741">
                  <c:v>0.917157</c:v>
                </c:pt>
                <c:pt idx="742">
                  <c:v>0.92056000000000004</c:v>
                </c:pt>
                <c:pt idx="743">
                  <c:v>0.92265799999999998</c:v>
                </c:pt>
                <c:pt idx="744">
                  <c:v>0.93076199999999998</c:v>
                </c:pt>
                <c:pt idx="745">
                  <c:v>0.94375500000000001</c:v>
                </c:pt>
                <c:pt idx="746">
                  <c:v>0.94026200000000004</c:v>
                </c:pt>
                <c:pt idx="747">
                  <c:v>0.95045900000000005</c:v>
                </c:pt>
                <c:pt idx="748">
                  <c:v>0.94925999999999999</c:v>
                </c:pt>
                <c:pt idx="749">
                  <c:v>0.96026</c:v>
                </c:pt>
                <c:pt idx="750">
                  <c:v>0.95155800000000001</c:v>
                </c:pt>
                <c:pt idx="751">
                  <c:v>0.95985699999999996</c:v>
                </c:pt>
                <c:pt idx="752">
                  <c:v>0.95005799999999996</c:v>
                </c:pt>
                <c:pt idx="753">
                  <c:v>0.96255999999999997</c:v>
                </c:pt>
                <c:pt idx="754">
                  <c:v>0.96115899999999999</c:v>
                </c:pt>
                <c:pt idx="755">
                  <c:v>0.96695900000000001</c:v>
                </c:pt>
                <c:pt idx="756">
                  <c:v>0.97355899999999995</c:v>
                </c:pt>
                <c:pt idx="757">
                  <c:v>0.97735899999999998</c:v>
                </c:pt>
                <c:pt idx="758">
                  <c:v>0.97475900000000004</c:v>
                </c:pt>
                <c:pt idx="759">
                  <c:v>0.95825700000000003</c:v>
                </c:pt>
                <c:pt idx="760">
                  <c:v>0.93195799999999995</c:v>
                </c:pt>
                <c:pt idx="761">
                  <c:v>0.92766000000000004</c:v>
                </c:pt>
                <c:pt idx="762">
                  <c:v>0.92165900000000001</c:v>
                </c:pt>
                <c:pt idx="763">
                  <c:v>0.93255900000000003</c:v>
                </c:pt>
                <c:pt idx="764">
                  <c:v>0.92086000000000001</c:v>
                </c:pt>
                <c:pt idx="765">
                  <c:v>0.93686000000000003</c:v>
                </c:pt>
                <c:pt idx="766">
                  <c:v>0.94245900000000005</c:v>
                </c:pt>
                <c:pt idx="767">
                  <c:v>0.94056200000000001</c:v>
                </c:pt>
                <c:pt idx="768">
                  <c:v>0.94206100000000004</c:v>
                </c:pt>
                <c:pt idx="769">
                  <c:v>0.92985799999999996</c:v>
                </c:pt>
                <c:pt idx="770">
                  <c:v>0.935558</c:v>
                </c:pt>
                <c:pt idx="771">
                  <c:v>0.93796000000000002</c:v>
                </c:pt>
                <c:pt idx="772">
                  <c:v>0.93726100000000001</c:v>
                </c:pt>
                <c:pt idx="773">
                  <c:v>0.91856000000000004</c:v>
                </c:pt>
                <c:pt idx="774">
                  <c:v>0.93225999999999998</c:v>
                </c:pt>
                <c:pt idx="775">
                  <c:v>0.93665900000000002</c:v>
                </c:pt>
                <c:pt idx="776">
                  <c:v>0.92546099999999998</c:v>
                </c:pt>
                <c:pt idx="777">
                  <c:v>0.92476199999999997</c:v>
                </c:pt>
                <c:pt idx="778">
                  <c:v>0.91626200000000002</c:v>
                </c:pt>
                <c:pt idx="779">
                  <c:v>0.91535999999999995</c:v>
                </c:pt>
                <c:pt idx="780">
                  <c:v>0.92115400000000003</c:v>
                </c:pt>
                <c:pt idx="781">
                  <c:v>0.91256099999999996</c:v>
                </c:pt>
                <c:pt idx="782">
                  <c:v>0.903362</c:v>
                </c:pt>
                <c:pt idx="783">
                  <c:v>0.90695599999999998</c:v>
                </c:pt>
                <c:pt idx="784">
                  <c:v>0.90266299999999999</c:v>
                </c:pt>
                <c:pt idx="785">
                  <c:v>0.90976199999999996</c:v>
                </c:pt>
                <c:pt idx="786">
                  <c:v>0.899061</c:v>
                </c:pt>
                <c:pt idx="787">
                  <c:v>0.90615999999999997</c:v>
                </c:pt>
                <c:pt idx="788">
                  <c:v>0.90395999999999999</c:v>
                </c:pt>
                <c:pt idx="789">
                  <c:v>0.91835800000000001</c:v>
                </c:pt>
                <c:pt idx="790">
                  <c:v>0.92655900000000002</c:v>
                </c:pt>
                <c:pt idx="791">
                  <c:v>0.93415999999999999</c:v>
                </c:pt>
                <c:pt idx="792">
                  <c:v>0.93316399999999999</c:v>
                </c:pt>
                <c:pt idx="793">
                  <c:v>0.92186000000000001</c:v>
                </c:pt>
                <c:pt idx="794">
                  <c:v>0.93266099999999996</c:v>
                </c:pt>
                <c:pt idx="795">
                  <c:v>0.91756099999999996</c:v>
                </c:pt>
                <c:pt idx="796">
                  <c:v>0.89935799999999999</c:v>
                </c:pt>
                <c:pt idx="797">
                  <c:v>0.90885899999999997</c:v>
                </c:pt>
                <c:pt idx="798">
                  <c:v>0.90446000000000004</c:v>
                </c:pt>
                <c:pt idx="799">
                  <c:v>0.90335900000000002</c:v>
                </c:pt>
                <c:pt idx="800">
                  <c:v>0.91216299999999995</c:v>
                </c:pt>
                <c:pt idx="801">
                  <c:v>0.929261</c:v>
                </c:pt>
                <c:pt idx="802">
                  <c:v>0.92966199999999999</c:v>
                </c:pt>
                <c:pt idx="803">
                  <c:v>0.94045999999999996</c:v>
                </c:pt>
                <c:pt idx="804">
                  <c:v>0.92335900000000004</c:v>
                </c:pt>
                <c:pt idx="805">
                  <c:v>0.95135999999999998</c:v>
                </c:pt>
                <c:pt idx="806">
                  <c:v>0.97015899999999999</c:v>
                </c:pt>
                <c:pt idx="807">
                  <c:v>0.961758</c:v>
                </c:pt>
                <c:pt idx="808">
                  <c:v>0.97255999999999998</c:v>
                </c:pt>
                <c:pt idx="809">
                  <c:v>0.97106199999999998</c:v>
                </c:pt>
                <c:pt idx="810">
                  <c:v>0.95726</c:v>
                </c:pt>
                <c:pt idx="811">
                  <c:v>0.95365800000000001</c:v>
                </c:pt>
                <c:pt idx="812">
                  <c:v>0.94765900000000003</c:v>
                </c:pt>
                <c:pt idx="813">
                  <c:v>0.95935999999999999</c:v>
                </c:pt>
                <c:pt idx="814">
                  <c:v>0.95945899999999995</c:v>
                </c:pt>
                <c:pt idx="815">
                  <c:v>0.95985900000000002</c:v>
                </c:pt>
                <c:pt idx="816">
                  <c:v>0.95465999999999995</c:v>
                </c:pt>
                <c:pt idx="817">
                  <c:v>0.95285799999999998</c:v>
                </c:pt>
                <c:pt idx="818">
                  <c:v>0.93775699999999995</c:v>
                </c:pt>
                <c:pt idx="819">
                  <c:v>0.93115999999999999</c:v>
                </c:pt>
                <c:pt idx="820">
                  <c:v>0.94075799999999998</c:v>
                </c:pt>
                <c:pt idx="821">
                  <c:v>0.91755799999999998</c:v>
                </c:pt>
                <c:pt idx="822">
                  <c:v>0.93976000000000004</c:v>
                </c:pt>
                <c:pt idx="823">
                  <c:v>0.92806</c:v>
                </c:pt>
                <c:pt idx="824">
                  <c:v>0.91055900000000001</c:v>
                </c:pt>
                <c:pt idx="825">
                  <c:v>0.88095999999999997</c:v>
                </c:pt>
                <c:pt idx="826">
                  <c:v>0.93626100000000001</c:v>
                </c:pt>
                <c:pt idx="827">
                  <c:v>0.931759</c:v>
                </c:pt>
                <c:pt idx="828">
                  <c:v>0.91676000000000002</c:v>
                </c:pt>
                <c:pt idx="829">
                  <c:v>0.91886199999999996</c:v>
                </c:pt>
                <c:pt idx="830">
                  <c:v>0.929261</c:v>
                </c:pt>
                <c:pt idx="831">
                  <c:v>0.941361</c:v>
                </c:pt>
                <c:pt idx="832">
                  <c:v>0.93335900000000005</c:v>
                </c:pt>
                <c:pt idx="833">
                  <c:v>0.94765900000000003</c:v>
                </c:pt>
                <c:pt idx="834">
                  <c:v>0.94346099999999999</c:v>
                </c:pt>
                <c:pt idx="835">
                  <c:v>0.94225700000000001</c:v>
                </c:pt>
                <c:pt idx="836">
                  <c:v>0.92745900000000003</c:v>
                </c:pt>
                <c:pt idx="837">
                  <c:v>0.92006100000000002</c:v>
                </c:pt>
                <c:pt idx="838">
                  <c:v>0.93545999999999996</c:v>
                </c:pt>
                <c:pt idx="839">
                  <c:v>0.93256099999999997</c:v>
                </c:pt>
                <c:pt idx="840">
                  <c:v>0.94276099999999996</c:v>
                </c:pt>
                <c:pt idx="841">
                  <c:v>0.90445900000000001</c:v>
                </c:pt>
                <c:pt idx="842">
                  <c:v>0.91206100000000001</c:v>
                </c:pt>
                <c:pt idx="843">
                  <c:v>0.93735900000000005</c:v>
                </c:pt>
                <c:pt idx="844">
                  <c:v>0.93775699999999995</c:v>
                </c:pt>
                <c:pt idx="845">
                  <c:v>0.94375699999999996</c:v>
                </c:pt>
                <c:pt idx="846">
                  <c:v>0.93495899999999998</c:v>
                </c:pt>
                <c:pt idx="847">
                  <c:v>0.94246200000000002</c:v>
                </c:pt>
                <c:pt idx="848">
                  <c:v>0.94205799999999995</c:v>
                </c:pt>
                <c:pt idx="849">
                  <c:v>0.94636100000000001</c:v>
                </c:pt>
                <c:pt idx="850">
                  <c:v>0.94635899999999995</c:v>
                </c:pt>
                <c:pt idx="851">
                  <c:v>0.94925999999999999</c:v>
                </c:pt>
                <c:pt idx="852">
                  <c:v>0.94366000000000005</c:v>
                </c:pt>
                <c:pt idx="853">
                  <c:v>0.94896000000000003</c:v>
                </c:pt>
                <c:pt idx="854">
                  <c:v>0.95765900000000004</c:v>
                </c:pt>
                <c:pt idx="855">
                  <c:v>0.95296000000000003</c:v>
                </c:pt>
                <c:pt idx="856">
                  <c:v>0.95015799999999995</c:v>
                </c:pt>
                <c:pt idx="857">
                  <c:v>0.96065699999999998</c:v>
                </c:pt>
                <c:pt idx="858">
                  <c:v>0.96855899999999995</c:v>
                </c:pt>
                <c:pt idx="859">
                  <c:v>0.95285799999999998</c:v>
                </c:pt>
                <c:pt idx="860">
                  <c:v>0.95195600000000002</c:v>
                </c:pt>
                <c:pt idx="861">
                  <c:v>0.937859</c:v>
                </c:pt>
                <c:pt idx="862">
                  <c:v>0.93755999999999995</c:v>
                </c:pt>
                <c:pt idx="863">
                  <c:v>0.92206100000000002</c:v>
                </c:pt>
                <c:pt idx="864">
                  <c:v>0.91495899999999997</c:v>
                </c:pt>
                <c:pt idx="865">
                  <c:v>0.93406100000000003</c:v>
                </c:pt>
                <c:pt idx="866">
                  <c:v>0.932558</c:v>
                </c:pt>
                <c:pt idx="867">
                  <c:v>0.94256099999999998</c:v>
                </c:pt>
                <c:pt idx="868">
                  <c:v>0.93606</c:v>
                </c:pt>
                <c:pt idx="869">
                  <c:v>0.93645900000000004</c:v>
                </c:pt>
                <c:pt idx="870">
                  <c:v>0.93485700000000005</c:v>
                </c:pt>
                <c:pt idx="871">
                  <c:v>0.93455600000000005</c:v>
                </c:pt>
                <c:pt idx="872">
                  <c:v>0.92545900000000003</c:v>
                </c:pt>
                <c:pt idx="873">
                  <c:v>0.94525999999999999</c:v>
                </c:pt>
                <c:pt idx="874">
                  <c:v>0.95056300000000005</c:v>
                </c:pt>
                <c:pt idx="875">
                  <c:v>0.934859</c:v>
                </c:pt>
                <c:pt idx="876">
                  <c:v>0.937662</c:v>
                </c:pt>
                <c:pt idx="877">
                  <c:v>0.92125999999999997</c:v>
                </c:pt>
                <c:pt idx="878">
                  <c:v>0.93926200000000004</c:v>
                </c:pt>
                <c:pt idx="879">
                  <c:v>0.95235700000000001</c:v>
                </c:pt>
                <c:pt idx="880">
                  <c:v>0.95826100000000003</c:v>
                </c:pt>
                <c:pt idx="881">
                  <c:v>0.93486000000000002</c:v>
                </c:pt>
                <c:pt idx="882">
                  <c:v>0.93776099999999996</c:v>
                </c:pt>
                <c:pt idx="883">
                  <c:v>0.92116100000000001</c:v>
                </c:pt>
                <c:pt idx="884">
                  <c:v>0.92395799999999995</c:v>
                </c:pt>
                <c:pt idx="885">
                  <c:v>0.92756099999999997</c:v>
                </c:pt>
                <c:pt idx="886">
                  <c:v>0.94125700000000001</c:v>
                </c:pt>
                <c:pt idx="887">
                  <c:v>0.94416</c:v>
                </c:pt>
                <c:pt idx="888">
                  <c:v>0.94255800000000001</c:v>
                </c:pt>
                <c:pt idx="889">
                  <c:v>0.94245500000000004</c:v>
                </c:pt>
                <c:pt idx="890">
                  <c:v>0.94394999999999996</c:v>
                </c:pt>
                <c:pt idx="891">
                  <c:v>0.93385399999999996</c:v>
                </c:pt>
                <c:pt idx="892">
                  <c:v>0.92755900000000002</c:v>
                </c:pt>
                <c:pt idx="893">
                  <c:v>0.92625999999999997</c:v>
                </c:pt>
                <c:pt idx="894">
                  <c:v>0.93315999999999999</c:v>
                </c:pt>
                <c:pt idx="895">
                  <c:v>0.94065799999999999</c:v>
                </c:pt>
                <c:pt idx="896">
                  <c:v>0.95435800000000004</c:v>
                </c:pt>
                <c:pt idx="897">
                  <c:v>0.95596099999999995</c:v>
                </c:pt>
                <c:pt idx="898">
                  <c:v>0.94905399999999995</c:v>
                </c:pt>
                <c:pt idx="899">
                  <c:v>0.95945999999999998</c:v>
                </c:pt>
                <c:pt idx="900">
                  <c:v>0.955959</c:v>
                </c:pt>
                <c:pt idx="901">
                  <c:v>0.95955000000000001</c:v>
                </c:pt>
                <c:pt idx="902">
                  <c:v>0.95865299999999998</c:v>
                </c:pt>
                <c:pt idx="903">
                  <c:v>0.95445500000000005</c:v>
                </c:pt>
                <c:pt idx="904">
                  <c:v>0.95275699999999997</c:v>
                </c:pt>
                <c:pt idx="905">
                  <c:v>0.94825499999999996</c:v>
                </c:pt>
                <c:pt idx="906">
                  <c:v>0.94926200000000005</c:v>
                </c:pt>
                <c:pt idx="907">
                  <c:v>0.94525899999999996</c:v>
                </c:pt>
                <c:pt idx="908">
                  <c:v>0.93466199999999999</c:v>
                </c:pt>
                <c:pt idx="909">
                  <c:v>0.94525800000000004</c:v>
                </c:pt>
                <c:pt idx="910">
                  <c:v>0.94985699999999995</c:v>
                </c:pt>
                <c:pt idx="911">
                  <c:v>0.94095700000000004</c:v>
                </c:pt>
                <c:pt idx="912">
                  <c:v>0.95906199999999997</c:v>
                </c:pt>
                <c:pt idx="913">
                  <c:v>0.95675200000000005</c:v>
                </c:pt>
                <c:pt idx="914">
                  <c:v>0.95285500000000001</c:v>
                </c:pt>
                <c:pt idx="915">
                  <c:v>0.94535999999999998</c:v>
                </c:pt>
                <c:pt idx="916">
                  <c:v>0.95485699999999996</c:v>
                </c:pt>
                <c:pt idx="917">
                  <c:v>0.95005799999999996</c:v>
                </c:pt>
                <c:pt idx="918">
                  <c:v>0.95735800000000004</c:v>
                </c:pt>
                <c:pt idx="919">
                  <c:v>0.95776300000000003</c:v>
                </c:pt>
                <c:pt idx="920">
                  <c:v>0.95385900000000001</c:v>
                </c:pt>
                <c:pt idx="921">
                  <c:v>0.95885500000000001</c:v>
                </c:pt>
                <c:pt idx="922">
                  <c:v>0.96245700000000001</c:v>
                </c:pt>
                <c:pt idx="923">
                  <c:v>0.962449</c:v>
                </c:pt>
                <c:pt idx="924">
                  <c:v>0.96065699999999998</c:v>
                </c:pt>
                <c:pt idx="925">
                  <c:v>0.96846299999999996</c:v>
                </c:pt>
                <c:pt idx="926">
                  <c:v>0.963256</c:v>
                </c:pt>
                <c:pt idx="927">
                  <c:v>0.96005799999999997</c:v>
                </c:pt>
                <c:pt idx="928">
                  <c:v>0.960063</c:v>
                </c:pt>
                <c:pt idx="929">
                  <c:v>0.96655899999999995</c:v>
                </c:pt>
                <c:pt idx="930">
                  <c:v>0.96806199999999998</c:v>
                </c:pt>
                <c:pt idx="931">
                  <c:v>0.95366399999999996</c:v>
                </c:pt>
                <c:pt idx="932">
                  <c:v>0.96816199999999997</c:v>
                </c:pt>
                <c:pt idx="933">
                  <c:v>0.96695699999999996</c:v>
                </c:pt>
                <c:pt idx="934">
                  <c:v>0.980661</c:v>
                </c:pt>
                <c:pt idx="935">
                  <c:v>0.97606300000000001</c:v>
                </c:pt>
                <c:pt idx="936">
                  <c:v>0.96566099999999999</c:v>
                </c:pt>
                <c:pt idx="937">
                  <c:v>0.97716099999999995</c:v>
                </c:pt>
                <c:pt idx="938">
                  <c:v>0.98155899999999996</c:v>
                </c:pt>
                <c:pt idx="939">
                  <c:v>0.97445800000000005</c:v>
                </c:pt>
                <c:pt idx="940">
                  <c:v>0.97475999999999996</c:v>
                </c:pt>
                <c:pt idx="941">
                  <c:v>0.98715900000000001</c:v>
                </c:pt>
                <c:pt idx="942">
                  <c:v>0.98346199999999995</c:v>
                </c:pt>
                <c:pt idx="943">
                  <c:v>0.98935600000000001</c:v>
                </c:pt>
                <c:pt idx="944">
                  <c:v>0.97076099999999999</c:v>
                </c:pt>
                <c:pt idx="945">
                  <c:v>0.97136</c:v>
                </c:pt>
                <c:pt idx="946">
                  <c:v>0.97175800000000001</c:v>
                </c:pt>
                <c:pt idx="947">
                  <c:v>0.97435799999999995</c:v>
                </c:pt>
                <c:pt idx="948">
                  <c:v>0.97236</c:v>
                </c:pt>
                <c:pt idx="949">
                  <c:v>0.96765800000000002</c:v>
                </c:pt>
                <c:pt idx="950">
                  <c:v>0.98625799999999997</c:v>
                </c:pt>
                <c:pt idx="951">
                  <c:v>0.98355899999999996</c:v>
                </c:pt>
                <c:pt idx="952">
                  <c:v>0.97565800000000003</c:v>
                </c:pt>
                <c:pt idx="953">
                  <c:v>0.97726000000000002</c:v>
                </c:pt>
                <c:pt idx="954">
                  <c:v>0.98055800000000004</c:v>
                </c:pt>
                <c:pt idx="955">
                  <c:v>0.96986000000000006</c:v>
                </c:pt>
                <c:pt idx="956">
                  <c:v>0.97015899999999999</c:v>
                </c:pt>
                <c:pt idx="957">
                  <c:v>0.98285800000000001</c:v>
                </c:pt>
                <c:pt idx="958">
                  <c:v>0.97775599999999996</c:v>
                </c:pt>
                <c:pt idx="959">
                  <c:v>0.97765800000000003</c:v>
                </c:pt>
                <c:pt idx="960">
                  <c:v>0.97306099999999995</c:v>
                </c:pt>
                <c:pt idx="961">
                  <c:v>0.97806000000000004</c:v>
                </c:pt>
                <c:pt idx="962">
                  <c:v>0.97496000000000005</c:v>
                </c:pt>
                <c:pt idx="963">
                  <c:v>0.96505799999999997</c:v>
                </c:pt>
                <c:pt idx="964">
                  <c:v>0.963059</c:v>
                </c:pt>
                <c:pt idx="965">
                  <c:v>0.96275999999999995</c:v>
                </c:pt>
                <c:pt idx="966">
                  <c:v>0.96406099999999995</c:v>
                </c:pt>
                <c:pt idx="967">
                  <c:v>0.96145999999999998</c:v>
                </c:pt>
                <c:pt idx="968">
                  <c:v>0.962758</c:v>
                </c:pt>
                <c:pt idx="969">
                  <c:v>0.95735800000000004</c:v>
                </c:pt>
                <c:pt idx="970">
                  <c:v>0.96076099999999998</c:v>
                </c:pt>
                <c:pt idx="971">
                  <c:v>0.96226100000000003</c:v>
                </c:pt>
                <c:pt idx="972">
                  <c:v>0.95025999999999999</c:v>
                </c:pt>
                <c:pt idx="973">
                  <c:v>0.96565999999999996</c:v>
                </c:pt>
                <c:pt idx="974">
                  <c:v>0.96986300000000003</c:v>
                </c:pt>
                <c:pt idx="975">
                  <c:v>0.96835800000000005</c:v>
                </c:pt>
                <c:pt idx="976">
                  <c:v>0.96856100000000001</c:v>
                </c:pt>
                <c:pt idx="977">
                  <c:v>0.96606000000000003</c:v>
                </c:pt>
                <c:pt idx="978">
                  <c:v>0.96965800000000002</c:v>
                </c:pt>
                <c:pt idx="979">
                  <c:v>0.972858</c:v>
                </c:pt>
                <c:pt idx="980">
                  <c:v>0.96885900000000003</c:v>
                </c:pt>
                <c:pt idx="981">
                  <c:v>0.96796000000000004</c:v>
                </c:pt>
                <c:pt idx="982">
                  <c:v>0.96086400000000005</c:v>
                </c:pt>
                <c:pt idx="983">
                  <c:v>0.95656200000000002</c:v>
                </c:pt>
                <c:pt idx="984">
                  <c:v>0.95855699999999999</c:v>
                </c:pt>
                <c:pt idx="985">
                  <c:v>0.94375600000000004</c:v>
                </c:pt>
                <c:pt idx="986">
                  <c:v>0.94345800000000002</c:v>
                </c:pt>
                <c:pt idx="987">
                  <c:v>0.93785700000000005</c:v>
                </c:pt>
                <c:pt idx="988">
                  <c:v>0.94355599999999995</c:v>
                </c:pt>
                <c:pt idx="989">
                  <c:v>0.94505799999999995</c:v>
                </c:pt>
                <c:pt idx="990">
                  <c:v>0.94145900000000005</c:v>
                </c:pt>
                <c:pt idx="991">
                  <c:v>0.94375500000000001</c:v>
                </c:pt>
                <c:pt idx="992">
                  <c:v>0.92925800000000003</c:v>
                </c:pt>
                <c:pt idx="993">
                  <c:v>0.92525999999999997</c:v>
                </c:pt>
                <c:pt idx="994">
                  <c:v>0.93535900000000005</c:v>
                </c:pt>
                <c:pt idx="995">
                  <c:v>0.93286400000000003</c:v>
                </c:pt>
                <c:pt idx="996">
                  <c:v>0.95165900000000003</c:v>
                </c:pt>
                <c:pt idx="997">
                  <c:v>0.95315899999999998</c:v>
                </c:pt>
                <c:pt idx="998">
                  <c:v>0.95946100000000001</c:v>
                </c:pt>
                <c:pt idx="999">
                  <c:v>0.94295899999999999</c:v>
                </c:pt>
                <c:pt idx="1000">
                  <c:v>0.96176399999999995</c:v>
                </c:pt>
                <c:pt idx="1001">
                  <c:v>0.96675800000000001</c:v>
                </c:pt>
                <c:pt idx="1002">
                  <c:v>0.96915600000000002</c:v>
                </c:pt>
                <c:pt idx="1003">
                  <c:v>0.95965999999999996</c:v>
                </c:pt>
                <c:pt idx="1004">
                  <c:v>0.97545400000000004</c:v>
                </c:pt>
                <c:pt idx="1005">
                  <c:v>0.971356</c:v>
                </c:pt>
                <c:pt idx="1006">
                  <c:v>0.98065800000000003</c:v>
                </c:pt>
                <c:pt idx="1007">
                  <c:v>0.96735300000000002</c:v>
                </c:pt>
                <c:pt idx="1008">
                  <c:v>0.97735000000000005</c:v>
                </c:pt>
                <c:pt idx="1009">
                  <c:v>0.97935499999999998</c:v>
                </c:pt>
                <c:pt idx="1010">
                  <c:v>0.97645000000000004</c:v>
                </c:pt>
                <c:pt idx="1011">
                  <c:v>0.98095399999999999</c:v>
                </c:pt>
                <c:pt idx="1012">
                  <c:v>0.971549</c:v>
                </c:pt>
                <c:pt idx="1013">
                  <c:v>0.98434900000000003</c:v>
                </c:pt>
                <c:pt idx="1014">
                  <c:v>0.978047</c:v>
                </c:pt>
                <c:pt idx="1015">
                  <c:v>0.98784700000000003</c:v>
                </c:pt>
                <c:pt idx="1016">
                  <c:v>0.97754799999999997</c:v>
                </c:pt>
                <c:pt idx="1017">
                  <c:v>0.98034200000000005</c:v>
                </c:pt>
                <c:pt idx="1018">
                  <c:v>0.970248</c:v>
                </c:pt>
                <c:pt idx="1019">
                  <c:v>0.97214900000000004</c:v>
                </c:pt>
                <c:pt idx="1020">
                  <c:v>0.96484899999999996</c:v>
                </c:pt>
                <c:pt idx="1021">
                  <c:v>0.96755400000000003</c:v>
                </c:pt>
                <c:pt idx="1022">
                  <c:v>0.96645300000000001</c:v>
                </c:pt>
                <c:pt idx="1023">
                  <c:v>0.96625499999999998</c:v>
                </c:pt>
                <c:pt idx="1024">
                  <c:v>0.95385600000000004</c:v>
                </c:pt>
                <c:pt idx="1025">
                  <c:v>0.97235899999999997</c:v>
                </c:pt>
                <c:pt idx="1026">
                  <c:v>0.96895600000000004</c:v>
                </c:pt>
                <c:pt idx="1027">
                  <c:v>0.97195100000000001</c:v>
                </c:pt>
                <c:pt idx="1028">
                  <c:v>0.96155599999999997</c:v>
                </c:pt>
                <c:pt idx="1029">
                  <c:v>0.95835599999999999</c:v>
                </c:pt>
                <c:pt idx="1030">
                  <c:v>0.96335800000000005</c:v>
                </c:pt>
                <c:pt idx="1031">
                  <c:v>0.95475699999999997</c:v>
                </c:pt>
                <c:pt idx="1032">
                  <c:v>0.96665999999999996</c:v>
                </c:pt>
                <c:pt idx="1033">
                  <c:v>0.96096000000000004</c:v>
                </c:pt>
                <c:pt idx="1034">
                  <c:v>0.95955699999999999</c:v>
                </c:pt>
                <c:pt idx="1035">
                  <c:v>0.943859</c:v>
                </c:pt>
                <c:pt idx="1036">
                  <c:v>0.94776000000000005</c:v>
                </c:pt>
                <c:pt idx="1037">
                  <c:v>0.94926100000000002</c:v>
                </c:pt>
                <c:pt idx="1038">
                  <c:v>0.94645999999999997</c:v>
                </c:pt>
                <c:pt idx="1039">
                  <c:v>0.94045999999999996</c:v>
                </c:pt>
                <c:pt idx="1040">
                  <c:v>0.92656099999999997</c:v>
                </c:pt>
                <c:pt idx="1041">
                  <c:v>0.92785700000000004</c:v>
                </c:pt>
                <c:pt idx="1042">
                  <c:v>0.93676000000000004</c:v>
                </c:pt>
                <c:pt idx="1043">
                  <c:v>0.93545900000000004</c:v>
                </c:pt>
                <c:pt idx="1044">
                  <c:v>0.94216100000000003</c:v>
                </c:pt>
                <c:pt idx="1045">
                  <c:v>0.93905899999999998</c:v>
                </c:pt>
                <c:pt idx="1046">
                  <c:v>0.94556099999999998</c:v>
                </c:pt>
                <c:pt idx="1047">
                  <c:v>0.93784999999999996</c:v>
                </c:pt>
                <c:pt idx="1048">
                  <c:v>0.94416</c:v>
                </c:pt>
                <c:pt idx="1049">
                  <c:v>0.94645699999999999</c:v>
                </c:pt>
                <c:pt idx="1050">
                  <c:v>0.94045900000000004</c:v>
                </c:pt>
                <c:pt idx="1051">
                  <c:v>0.94776300000000002</c:v>
                </c:pt>
                <c:pt idx="1052">
                  <c:v>0.96845599999999998</c:v>
                </c:pt>
                <c:pt idx="1053">
                  <c:v>0.97315600000000002</c:v>
                </c:pt>
                <c:pt idx="1054">
                  <c:v>0.971858</c:v>
                </c:pt>
                <c:pt idx="1055">
                  <c:v>0.98204899999999995</c:v>
                </c:pt>
                <c:pt idx="1056">
                  <c:v>0.981352</c:v>
                </c:pt>
                <c:pt idx="1057">
                  <c:v>0.97715799999999997</c:v>
                </c:pt>
                <c:pt idx="1058">
                  <c:v>0.97186300000000003</c:v>
                </c:pt>
                <c:pt idx="1059">
                  <c:v>0.96845599999999998</c:v>
                </c:pt>
                <c:pt idx="1060">
                  <c:v>0.96326100000000003</c:v>
                </c:pt>
                <c:pt idx="1061">
                  <c:v>0.96175900000000003</c:v>
                </c:pt>
                <c:pt idx="1062">
                  <c:v>0.96926000000000001</c:v>
                </c:pt>
                <c:pt idx="1063">
                  <c:v>0.95885900000000002</c:v>
                </c:pt>
                <c:pt idx="1064">
                  <c:v>0.97225499999999998</c:v>
                </c:pt>
                <c:pt idx="1065">
                  <c:v>0.96105799999999997</c:v>
                </c:pt>
                <c:pt idx="1066">
                  <c:v>0.96335999999999999</c:v>
                </c:pt>
                <c:pt idx="1067">
                  <c:v>0.94925599999999999</c:v>
                </c:pt>
                <c:pt idx="1068">
                  <c:v>0.94886199999999998</c:v>
                </c:pt>
                <c:pt idx="1069">
                  <c:v>0.95235800000000004</c:v>
                </c:pt>
                <c:pt idx="1070">
                  <c:v>0.95166200000000001</c:v>
                </c:pt>
                <c:pt idx="1071">
                  <c:v>0.94916100000000003</c:v>
                </c:pt>
                <c:pt idx="1072">
                  <c:v>0.96246100000000001</c:v>
                </c:pt>
                <c:pt idx="1073">
                  <c:v>0.94696199999999997</c:v>
                </c:pt>
                <c:pt idx="1074">
                  <c:v>0.94595899999999999</c:v>
                </c:pt>
                <c:pt idx="1075">
                  <c:v>0.95015899999999998</c:v>
                </c:pt>
                <c:pt idx="1076">
                  <c:v>0.94915799999999995</c:v>
                </c:pt>
                <c:pt idx="1077">
                  <c:v>0.95946200000000004</c:v>
                </c:pt>
                <c:pt idx="1078">
                  <c:v>0.946662</c:v>
                </c:pt>
                <c:pt idx="1079">
                  <c:v>0.95496000000000003</c:v>
                </c:pt>
                <c:pt idx="1080">
                  <c:v>0.94876499999999997</c:v>
                </c:pt>
                <c:pt idx="1081">
                  <c:v>0.94465900000000003</c:v>
                </c:pt>
                <c:pt idx="1082">
                  <c:v>0.95386099999999996</c:v>
                </c:pt>
                <c:pt idx="1083">
                  <c:v>0.96845899999999996</c:v>
                </c:pt>
                <c:pt idx="1084">
                  <c:v>0.97206099999999995</c:v>
                </c:pt>
                <c:pt idx="1085">
                  <c:v>0.96965999999999997</c:v>
                </c:pt>
                <c:pt idx="1086">
                  <c:v>0.957758</c:v>
                </c:pt>
                <c:pt idx="1087">
                  <c:v>0.94356099999999998</c:v>
                </c:pt>
                <c:pt idx="1088">
                  <c:v>0.95935999999999999</c:v>
                </c:pt>
                <c:pt idx="1089">
                  <c:v>0.95435899999999996</c:v>
                </c:pt>
                <c:pt idx="1090">
                  <c:v>0.95066200000000001</c:v>
                </c:pt>
                <c:pt idx="1091">
                  <c:v>0.95456099999999999</c:v>
                </c:pt>
                <c:pt idx="1092">
                  <c:v>0.95245999999999997</c:v>
                </c:pt>
                <c:pt idx="1093">
                  <c:v>0.95515600000000001</c:v>
                </c:pt>
                <c:pt idx="1094">
                  <c:v>0.96585799999999999</c:v>
                </c:pt>
                <c:pt idx="1095">
                  <c:v>0.95636200000000005</c:v>
                </c:pt>
                <c:pt idx="1096">
                  <c:v>0.95565500000000003</c:v>
                </c:pt>
                <c:pt idx="1097">
                  <c:v>0.95645999999999998</c:v>
                </c:pt>
                <c:pt idx="1098">
                  <c:v>0.94955800000000001</c:v>
                </c:pt>
                <c:pt idx="1099">
                  <c:v>0.94856200000000002</c:v>
                </c:pt>
                <c:pt idx="1100">
                  <c:v>0.94635899999999995</c:v>
                </c:pt>
                <c:pt idx="1101">
                  <c:v>0.948353</c:v>
                </c:pt>
                <c:pt idx="1102">
                  <c:v>0.933257</c:v>
                </c:pt>
                <c:pt idx="1103">
                  <c:v>0.92555500000000002</c:v>
                </c:pt>
                <c:pt idx="1104">
                  <c:v>0.92205999999999999</c:v>
                </c:pt>
                <c:pt idx="1105">
                  <c:v>0.94825800000000005</c:v>
                </c:pt>
                <c:pt idx="1106">
                  <c:v>0.93265799999999999</c:v>
                </c:pt>
                <c:pt idx="1107">
                  <c:v>0.94085600000000003</c:v>
                </c:pt>
                <c:pt idx="1108">
                  <c:v>0.93786199999999997</c:v>
                </c:pt>
                <c:pt idx="1109">
                  <c:v>0.91745699999999997</c:v>
                </c:pt>
                <c:pt idx="1110">
                  <c:v>0.91206200000000004</c:v>
                </c:pt>
                <c:pt idx="1111">
                  <c:v>0.90695700000000001</c:v>
                </c:pt>
                <c:pt idx="1112">
                  <c:v>0.90345799999999998</c:v>
                </c:pt>
                <c:pt idx="1113">
                  <c:v>0.90565499999999999</c:v>
                </c:pt>
                <c:pt idx="1114">
                  <c:v>0.88855499999999998</c:v>
                </c:pt>
                <c:pt idx="1115">
                  <c:v>0.89235799999999998</c:v>
                </c:pt>
                <c:pt idx="1116">
                  <c:v>0.89555600000000002</c:v>
                </c:pt>
                <c:pt idx="1117">
                  <c:v>0.87476200000000004</c:v>
                </c:pt>
                <c:pt idx="1118">
                  <c:v>0.86035799999999996</c:v>
                </c:pt>
                <c:pt idx="1119">
                  <c:v>0.87795999999999996</c:v>
                </c:pt>
                <c:pt idx="1120">
                  <c:v>0.87905699999999998</c:v>
                </c:pt>
                <c:pt idx="1121">
                  <c:v>0.89136000000000004</c:v>
                </c:pt>
                <c:pt idx="1122">
                  <c:v>0.90666000000000002</c:v>
                </c:pt>
                <c:pt idx="1123">
                  <c:v>0.88665799999999995</c:v>
                </c:pt>
                <c:pt idx="1124">
                  <c:v>0.89346000000000003</c:v>
                </c:pt>
                <c:pt idx="1125">
                  <c:v>0.88906099999999999</c:v>
                </c:pt>
                <c:pt idx="1126">
                  <c:v>0.89685700000000002</c:v>
                </c:pt>
                <c:pt idx="1127">
                  <c:v>0.91425800000000002</c:v>
                </c:pt>
                <c:pt idx="1128">
                  <c:v>0.88875999999999999</c:v>
                </c:pt>
                <c:pt idx="1129">
                  <c:v>0.87965199999999999</c:v>
                </c:pt>
                <c:pt idx="1130">
                  <c:v>0.88856000000000002</c:v>
                </c:pt>
                <c:pt idx="1131">
                  <c:v>0.89925900000000003</c:v>
                </c:pt>
                <c:pt idx="1132">
                  <c:v>0.916659</c:v>
                </c:pt>
                <c:pt idx="1133">
                  <c:v>0.90605400000000003</c:v>
                </c:pt>
                <c:pt idx="1134">
                  <c:v>0.90646199999999999</c:v>
                </c:pt>
                <c:pt idx="1135">
                  <c:v>0.88626199999999999</c:v>
                </c:pt>
                <c:pt idx="1136">
                  <c:v>0.89666000000000001</c:v>
                </c:pt>
                <c:pt idx="1137">
                  <c:v>0.90546000000000004</c:v>
                </c:pt>
                <c:pt idx="1138">
                  <c:v>0.91705999999999999</c:v>
                </c:pt>
                <c:pt idx="1139">
                  <c:v>0.906358</c:v>
                </c:pt>
                <c:pt idx="1140">
                  <c:v>0.91345699999999996</c:v>
                </c:pt>
                <c:pt idx="1141">
                  <c:v>0.90825900000000004</c:v>
                </c:pt>
                <c:pt idx="1142">
                  <c:v>0.89926099999999998</c:v>
                </c:pt>
                <c:pt idx="1143">
                  <c:v>0.88936000000000004</c:v>
                </c:pt>
                <c:pt idx="1144">
                  <c:v>0.88416099999999997</c:v>
                </c:pt>
                <c:pt idx="1145">
                  <c:v>0.88585599999999998</c:v>
                </c:pt>
                <c:pt idx="1146">
                  <c:v>0.87565800000000005</c:v>
                </c:pt>
                <c:pt idx="1147">
                  <c:v>0.86256100000000002</c:v>
                </c:pt>
                <c:pt idx="1148">
                  <c:v>0.87575899999999995</c:v>
                </c:pt>
                <c:pt idx="1149">
                  <c:v>0.89015999999999995</c:v>
                </c:pt>
                <c:pt idx="1150">
                  <c:v>0.87485999999999997</c:v>
                </c:pt>
                <c:pt idx="1151">
                  <c:v>0.89226000000000005</c:v>
                </c:pt>
                <c:pt idx="1152">
                  <c:v>0.87865700000000002</c:v>
                </c:pt>
                <c:pt idx="1153">
                  <c:v>0.87816000000000005</c:v>
                </c:pt>
                <c:pt idx="1154">
                  <c:v>0.87616099999999997</c:v>
                </c:pt>
                <c:pt idx="1155">
                  <c:v>0.87825900000000001</c:v>
                </c:pt>
                <c:pt idx="1156">
                  <c:v>0.87655700000000003</c:v>
                </c:pt>
                <c:pt idx="1157">
                  <c:v>0.85966100000000001</c:v>
                </c:pt>
                <c:pt idx="1158">
                  <c:v>0.86425799999999997</c:v>
                </c:pt>
                <c:pt idx="1159">
                  <c:v>0.867058</c:v>
                </c:pt>
                <c:pt idx="1160">
                  <c:v>0.86965800000000004</c:v>
                </c:pt>
                <c:pt idx="1161">
                  <c:v>0.86246299999999998</c:v>
                </c:pt>
                <c:pt idx="1162">
                  <c:v>0.870861</c:v>
                </c:pt>
                <c:pt idx="1163">
                  <c:v>0.886459</c:v>
                </c:pt>
                <c:pt idx="1164">
                  <c:v>0.87356100000000003</c:v>
                </c:pt>
                <c:pt idx="1165">
                  <c:v>0.85985999999999996</c:v>
                </c:pt>
                <c:pt idx="1166">
                  <c:v>0.84365999999999997</c:v>
                </c:pt>
                <c:pt idx="1167">
                  <c:v>0.85016000000000003</c:v>
                </c:pt>
                <c:pt idx="1168">
                  <c:v>0.85766100000000001</c:v>
                </c:pt>
                <c:pt idx="1169">
                  <c:v>0.86255800000000005</c:v>
                </c:pt>
                <c:pt idx="1170">
                  <c:v>0.86845399999999995</c:v>
                </c:pt>
                <c:pt idx="1171">
                  <c:v>0.86775899999999995</c:v>
                </c:pt>
                <c:pt idx="1172">
                  <c:v>0.87266100000000002</c:v>
                </c:pt>
                <c:pt idx="1173">
                  <c:v>0.87135899999999999</c:v>
                </c:pt>
                <c:pt idx="1174">
                  <c:v>0.86765999999999999</c:v>
                </c:pt>
                <c:pt idx="1175">
                  <c:v>0.87975499999999995</c:v>
                </c:pt>
                <c:pt idx="1176">
                  <c:v>0.89495899999999995</c:v>
                </c:pt>
                <c:pt idx="1177">
                  <c:v>0.90855699999999995</c:v>
                </c:pt>
                <c:pt idx="1178">
                  <c:v>0.90695499999999996</c:v>
                </c:pt>
                <c:pt idx="1179">
                  <c:v>0.91095899999999996</c:v>
                </c:pt>
                <c:pt idx="1180">
                  <c:v>0.89966000000000002</c:v>
                </c:pt>
                <c:pt idx="1181">
                  <c:v>0.88376399999999999</c:v>
                </c:pt>
                <c:pt idx="1182">
                  <c:v>0.87836099999999995</c:v>
                </c:pt>
                <c:pt idx="1183">
                  <c:v>0.87316199999999999</c:v>
                </c:pt>
                <c:pt idx="1184">
                  <c:v>0.86756</c:v>
                </c:pt>
                <c:pt idx="1185">
                  <c:v>0.86316000000000004</c:v>
                </c:pt>
                <c:pt idx="1186">
                  <c:v>0.857263</c:v>
                </c:pt>
                <c:pt idx="1187">
                  <c:v>0.86566200000000004</c:v>
                </c:pt>
                <c:pt idx="1188">
                  <c:v>0.87785999999999997</c:v>
                </c:pt>
                <c:pt idx="1189">
                  <c:v>0.88616099999999998</c:v>
                </c:pt>
                <c:pt idx="1190">
                  <c:v>0.88426000000000005</c:v>
                </c:pt>
                <c:pt idx="1191">
                  <c:v>0.88916200000000001</c:v>
                </c:pt>
                <c:pt idx="1192">
                  <c:v>0.89586299999999996</c:v>
                </c:pt>
                <c:pt idx="1193">
                  <c:v>0.89126099999999997</c:v>
                </c:pt>
                <c:pt idx="1194">
                  <c:v>0.91145699999999996</c:v>
                </c:pt>
                <c:pt idx="1195">
                  <c:v>0.89946000000000004</c:v>
                </c:pt>
                <c:pt idx="1196">
                  <c:v>0.91216200000000003</c:v>
                </c:pt>
                <c:pt idx="1197">
                  <c:v>0.90615999999999997</c:v>
                </c:pt>
                <c:pt idx="1198">
                  <c:v>0.89946199999999998</c:v>
                </c:pt>
                <c:pt idx="1199">
                  <c:v>0.88836000000000004</c:v>
                </c:pt>
                <c:pt idx="1200">
                  <c:v>0.88595999999999997</c:v>
                </c:pt>
                <c:pt idx="1201">
                  <c:v>0.86606099999999997</c:v>
                </c:pt>
                <c:pt idx="1202">
                  <c:v>0.86036299999999999</c:v>
                </c:pt>
                <c:pt idx="1203">
                  <c:v>0.87566200000000005</c:v>
                </c:pt>
                <c:pt idx="1204">
                  <c:v>0.86455899999999997</c:v>
                </c:pt>
                <c:pt idx="1205">
                  <c:v>0.86615900000000001</c:v>
                </c:pt>
                <c:pt idx="1206">
                  <c:v>0.86055999999999999</c:v>
                </c:pt>
                <c:pt idx="1207">
                  <c:v>0.84885900000000003</c:v>
                </c:pt>
                <c:pt idx="1208">
                  <c:v>0.84236100000000003</c:v>
                </c:pt>
                <c:pt idx="1209">
                  <c:v>0.846854</c:v>
                </c:pt>
                <c:pt idx="1210">
                  <c:v>0.86335399999999995</c:v>
                </c:pt>
                <c:pt idx="1211">
                  <c:v>0.84175299999999997</c:v>
                </c:pt>
                <c:pt idx="1212">
                  <c:v>0.82075799999999999</c:v>
                </c:pt>
                <c:pt idx="1213">
                  <c:v>0.82915799999999995</c:v>
                </c:pt>
                <c:pt idx="1214">
                  <c:v>0.82745599999999997</c:v>
                </c:pt>
                <c:pt idx="1215">
                  <c:v>0.83635400000000004</c:v>
                </c:pt>
                <c:pt idx="1216">
                  <c:v>0.83125300000000002</c:v>
                </c:pt>
                <c:pt idx="1217">
                  <c:v>0.818851</c:v>
                </c:pt>
                <c:pt idx="1218">
                  <c:v>0.82464899999999997</c:v>
                </c:pt>
                <c:pt idx="1219">
                  <c:v>0.81384400000000001</c:v>
                </c:pt>
                <c:pt idx="1220">
                  <c:v>0.83664400000000005</c:v>
                </c:pt>
                <c:pt idx="1221">
                  <c:v>0.85755099999999995</c:v>
                </c:pt>
                <c:pt idx="1222">
                  <c:v>0.84815600000000002</c:v>
                </c:pt>
                <c:pt idx="1223">
                  <c:v>0.85685299999999998</c:v>
                </c:pt>
                <c:pt idx="1224">
                  <c:v>0.87215699999999996</c:v>
                </c:pt>
                <c:pt idx="1225">
                  <c:v>0.88536000000000004</c:v>
                </c:pt>
                <c:pt idx="1226">
                  <c:v>0.870058</c:v>
                </c:pt>
                <c:pt idx="1227">
                  <c:v>0.87035899999999999</c:v>
                </c:pt>
                <c:pt idx="1228">
                  <c:v>0.88455300000000003</c:v>
                </c:pt>
                <c:pt idx="1229">
                  <c:v>0.89565499999999998</c:v>
                </c:pt>
                <c:pt idx="1230">
                  <c:v>0.90026099999999998</c:v>
                </c:pt>
                <c:pt idx="1231">
                  <c:v>0.91566199999999998</c:v>
                </c:pt>
                <c:pt idx="1232">
                  <c:v>0.90155600000000002</c:v>
                </c:pt>
                <c:pt idx="1233">
                  <c:v>0.90676199999999996</c:v>
                </c:pt>
                <c:pt idx="1234">
                  <c:v>0.89825699999999997</c:v>
                </c:pt>
                <c:pt idx="1235">
                  <c:v>0.89216300000000004</c:v>
                </c:pt>
                <c:pt idx="1236">
                  <c:v>0.90895899999999996</c:v>
                </c:pt>
                <c:pt idx="1237">
                  <c:v>0.90685899999999997</c:v>
                </c:pt>
                <c:pt idx="1238">
                  <c:v>0.898061</c:v>
                </c:pt>
                <c:pt idx="1239">
                  <c:v>0.90305899999999995</c:v>
                </c:pt>
                <c:pt idx="1240">
                  <c:v>0.90236000000000005</c:v>
                </c:pt>
                <c:pt idx="1241">
                  <c:v>0.90366000000000002</c:v>
                </c:pt>
                <c:pt idx="1242">
                  <c:v>0.90495800000000004</c:v>
                </c:pt>
                <c:pt idx="1243">
                  <c:v>0.89415999999999995</c:v>
                </c:pt>
                <c:pt idx="1244">
                  <c:v>0.89455899999999999</c:v>
                </c:pt>
                <c:pt idx="1245">
                  <c:v>0.89445699999999995</c:v>
                </c:pt>
                <c:pt idx="1246">
                  <c:v>0.89535699999999996</c:v>
                </c:pt>
                <c:pt idx="1247">
                  <c:v>0.90565899999999999</c:v>
                </c:pt>
                <c:pt idx="1248">
                  <c:v>0.89956000000000003</c:v>
                </c:pt>
                <c:pt idx="1249">
                  <c:v>0.890262</c:v>
                </c:pt>
                <c:pt idx="1250">
                  <c:v>0.88815999999999995</c:v>
                </c:pt>
                <c:pt idx="1251">
                  <c:v>0.88695999999999997</c:v>
                </c:pt>
                <c:pt idx="1252">
                  <c:v>0.88955899999999999</c:v>
                </c:pt>
                <c:pt idx="1253">
                  <c:v>0.91195899999999996</c:v>
                </c:pt>
                <c:pt idx="1254">
                  <c:v>0.90476199999999996</c:v>
                </c:pt>
                <c:pt idx="1255">
                  <c:v>0.91265700000000005</c:v>
                </c:pt>
                <c:pt idx="1256">
                  <c:v>0.92405999999999999</c:v>
                </c:pt>
                <c:pt idx="1257">
                  <c:v>0.89136099999999996</c:v>
                </c:pt>
                <c:pt idx="1258">
                  <c:v>0.89605500000000005</c:v>
                </c:pt>
                <c:pt idx="1259">
                  <c:v>0.88265800000000005</c:v>
                </c:pt>
                <c:pt idx="1260">
                  <c:v>0.88596200000000003</c:v>
                </c:pt>
                <c:pt idx="1261">
                  <c:v>0.89186100000000001</c:v>
                </c:pt>
                <c:pt idx="1262">
                  <c:v>0.86635499999999999</c:v>
                </c:pt>
                <c:pt idx="1263">
                  <c:v>0.88906099999999999</c:v>
                </c:pt>
                <c:pt idx="1264">
                  <c:v>0.87215500000000001</c:v>
                </c:pt>
                <c:pt idx="1265">
                  <c:v>0.86876200000000003</c:v>
                </c:pt>
                <c:pt idx="1266">
                  <c:v>0.86806099999999997</c:v>
                </c:pt>
                <c:pt idx="1267">
                  <c:v>0.870757</c:v>
                </c:pt>
                <c:pt idx="1268">
                  <c:v>0.869861</c:v>
                </c:pt>
                <c:pt idx="1269">
                  <c:v>0.88636000000000004</c:v>
                </c:pt>
                <c:pt idx="1270">
                  <c:v>0.93096000000000001</c:v>
                </c:pt>
                <c:pt idx="1271">
                  <c:v>0.90985799999999994</c:v>
                </c:pt>
                <c:pt idx="1272">
                  <c:v>0.91486299999999998</c:v>
                </c:pt>
                <c:pt idx="1273">
                  <c:v>0.89685499999999996</c:v>
                </c:pt>
                <c:pt idx="1274">
                  <c:v>0.91236200000000001</c:v>
                </c:pt>
                <c:pt idx="1275">
                  <c:v>0.95466099999999998</c:v>
                </c:pt>
                <c:pt idx="1276">
                  <c:v>0.95295700000000005</c:v>
                </c:pt>
                <c:pt idx="1277">
                  <c:v>0.95825899999999997</c:v>
                </c:pt>
                <c:pt idx="1278">
                  <c:v>0.95806000000000002</c:v>
                </c:pt>
                <c:pt idx="1279">
                  <c:v>0.96385600000000005</c:v>
                </c:pt>
                <c:pt idx="1280">
                  <c:v>0.95996099999999995</c:v>
                </c:pt>
                <c:pt idx="1281">
                  <c:v>0.97055599999999997</c:v>
                </c:pt>
                <c:pt idx="1282">
                  <c:v>0.97375800000000001</c:v>
                </c:pt>
                <c:pt idx="1283">
                  <c:v>0.97215700000000005</c:v>
                </c:pt>
                <c:pt idx="1284">
                  <c:v>0.97465900000000005</c:v>
                </c:pt>
                <c:pt idx="1285">
                  <c:v>0.97785999999999995</c:v>
                </c:pt>
                <c:pt idx="1286">
                  <c:v>0.975962</c:v>
                </c:pt>
                <c:pt idx="1287">
                  <c:v>0.98136100000000004</c:v>
                </c:pt>
                <c:pt idx="1288">
                  <c:v>0.97845700000000002</c:v>
                </c:pt>
                <c:pt idx="1289">
                  <c:v>0.98355700000000001</c:v>
                </c:pt>
                <c:pt idx="1290">
                  <c:v>0.97655899999999995</c:v>
                </c:pt>
                <c:pt idx="1291">
                  <c:v>0.98775999999999997</c:v>
                </c:pt>
                <c:pt idx="1292">
                  <c:v>0.97475999999999996</c:v>
                </c:pt>
                <c:pt idx="1293">
                  <c:v>0.97216100000000005</c:v>
                </c:pt>
                <c:pt idx="1294">
                  <c:v>0.96975900000000004</c:v>
                </c:pt>
                <c:pt idx="1295">
                  <c:v>0.96855999999999998</c:v>
                </c:pt>
                <c:pt idx="1296">
                  <c:v>0.96996099999999996</c:v>
                </c:pt>
                <c:pt idx="1297">
                  <c:v>0.96876300000000004</c:v>
                </c:pt>
                <c:pt idx="1298">
                  <c:v>0.97295699999999996</c:v>
                </c:pt>
                <c:pt idx="1299">
                  <c:v>0.96496000000000004</c:v>
                </c:pt>
                <c:pt idx="1300">
                  <c:v>0.97356100000000001</c:v>
                </c:pt>
                <c:pt idx="1301">
                  <c:v>0.97475999999999996</c:v>
                </c:pt>
                <c:pt idx="1302">
                  <c:v>0.97006400000000004</c:v>
                </c:pt>
                <c:pt idx="1303">
                  <c:v>0.97365900000000005</c:v>
                </c:pt>
                <c:pt idx="1304">
                  <c:v>0.97035700000000003</c:v>
                </c:pt>
                <c:pt idx="1305">
                  <c:v>0.96585500000000002</c:v>
                </c:pt>
                <c:pt idx="1306">
                  <c:v>0.96756200000000003</c:v>
                </c:pt>
                <c:pt idx="1307">
                  <c:v>0.95965900000000004</c:v>
                </c:pt>
                <c:pt idx="1308">
                  <c:v>0.95506000000000002</c:v>
                </c:pt>
                <c:pt idx="1309">
                  <c:v>0.94775799999999999</c:v>
                </c:pt>
                <c:pt idx="1310">
                  <c:v>0.93985799999999997</c:v>
                </c:pt>
                <c:pt idx="1311">
                  <c:v>0.93846300000000005</c:v>
                </c:pt>
                <c:pt idx="1312">
                  <c:v>0.94486199999999998</c:v>
                </c:pt>
                <c:pt idx="1313">
                  <c:v>0.93445800000000001</c:v>
                </c:pt>
                <c:pt idx="1314">
                  <c:v>0.95366099999999998</c:v>
                </c:pt>
                <c:pt idx="1315">
                  <c:v>0.96436100000000002</c:v>
                </c:pt>
                <c:pt idx="1316">
                  <c:v>0.95735800000000004</c:v>
                </c:pt>
                <c:pt idx="1317">
                  <c:v>0.966059</c:v>
                </c:pt>
                <c:pt idx="1318">
                  <c:v>0.96496000000000004</c:v>
                </c:pt>
                <c:pt idx="1319">
                  <c:v>0.97285699999999997</c:v>
                </c:pt>
                <c:pt idx="1320">
                  <c:v>0.96706300000000001</c:v>
                </c:pt>
                <c:pt idx="1321">
                  <c:v>0.98026000000000002</c:v>
                </c:pt>
                <c:pt idx="1322">
                  <c:v>0.97795900000000002</c:v>
                </c:pt>
                <c:pt idx="1323">
                  <c:v>0.96795900000000001</c:v>
                </c:pt>
                <c:pt idx="1324">
                  <c:v>0.97856100000000001</c:v>
                </c:pt>
                <c:pt idx="1325">
                  <c:v>0.96995600000000004</c:v>
                </c:pt>
                <c:pt idx="1326">
                  <c:v>0.96925899999999998</c:v>
                </c:pt>
                <c:pt idx="1327">
                  <c:v>0.96635599999999999</c:v>
                </c:pt>
                <c:pt idx="1328">
                  <c:v>0.97015700000000005</c:v>
                </c:pt>
                <c:pt idx="1329">
                  <c:v>0.96965999999999997</c:v>
                </c:pt>
                <c:pt idx="1330">
                  <c:v>0.96156200000000003</c:v>
                </c:pt>
                <c:pt idx="1331">
                  <c:v>0.95845999999999998</c:v>
                </c:pt>
                <c:pt idx="1332">
                  <c:v>0.94935999999999998</c:v>
                </c:pt>
                <c:pt idx="1333">
                  <c:v>0.96216299999999999</c:v>
                </c:pt>
                <c:pt idx="1334">
                  <c:v>0.95646100000000001</c:v>
                </c:pt>
                <c:pt idx="1335">
                  <c:v>0.96825799999999995</c:v>
                </c:pt>
                <c:pt idx="1336">
                  <c:v>0.97275900000000004</c:v>
                </c:pt>
                <c:pt idx="1337">
                  <c:v>0.96515600000000001</c:v>
                </c:pt>
                <c:pt idx="1338">
                  <c:v>0.96866099999999999</c:v>
                </c:pt>
                <c:pt idx="1339">
                  <c:v>0.963561</c:v>
                </c:pt>
                <c:pt idx="1340">
                  <c:v>0.95455900000000005</c:v>
                </c:pt>
                <c:pt idx="1341">
                  <c:v>0.94245800000000002</c:v>
                </c:pt>
                <c:pt idx="1342">
                  <c:v>0.94926299999999997</c:v>
                </c:pt>
                <c:pt idx="1343">
                  <c:v>0.94876000000000005</c:v>
                </c:pt>
                <c:pt idx="1344">
                  <c:v>0.94176099999999996</c:v>
                </c:pt>
                <c:pt idx="1345">
                  <c:v>0.93635900000000005</c:v>
                </c:pt>
                <c:pt idx="1346">
                  <c:v>0.93556099999999998</c:v>
                </c:pt>
                <c:pt idx="1347">
                  <c:v>0.93495799999999996</c:v>
                </c:pt>
                <c:pt idx="1348">
                  <c:v>0.93755599999999994</c:v>
                </c:pt>
                <c:pt idx="1349">
                  <c:v>0.93386100000000005</c:v>
                </c:pt>
                <c:pt idx="1350">
                  <c:v>0.92616100000000001</c:v>
                </c:pt>
                <c:pt idx="1351">
                  <c:v>0.92776000000000003</c:v>
                </c:pt>
                <c:pt idx="1352">
                  <c:v>0.93995899999999999</c:v>
                </c:pt>
                <c:pt idx="1353">
                  <c:v>0.95026200000000005</c:v>
                </c:pt>
                <c:pt idx="1354">
                  <c:v>0.95745899999999995</c:v>
                </c:pt>
                <c:pt idx="1355">
                  <c:v>0.95656099999999999</c:v>
                </c:pt>
                <c:pt idx="1356">
                  <c:v>0.94955999999999996</c:v>
                </c:pt>
                <c:pt idx="1357">
                  <c:v>0.93995799999999996</c:v>
                </c:pt>
                <c:pt idx="1358">
                  <c:v>0.96326000000000001</c:v>
                </c:pt>
                <c:pt idx="1359">
                  <c:v>0.95366099999999998</c:v>
                </c:pt>
                <c:pt idx="1360">
                  <c:v>0.96335999999999999</c:v>
                </c:pt>
                <c:pt idx="1361">
                  <c:v>0.97175999999999996</c:v>
                </c:pt>
                <c:pt idx="1362">
                  <c:v>0.97015899999999999</c:v>
                </c:pt>
                <c:pt idx="1363">
                  <c:v>0.98305900000000002</c:v>
                </c:pt>
                <c:pt idx="1364">
                  <c:v>0.98815900000000001</c:v>
                </c:pt>
                <c:pt idx="1365">
                  <c:v>0.98026000000000002</c:v>
                </c:pt>
                <c:pt idx="1366">
                  <c:v>0.98645799999999995</c:v>
                </c:pt>
                <c:pt idx="1367">
                  <c:v>0.97725899999999999</c:v>
                </c:pt>
                <c:pt idx="1368">
                  <c:v>0.97036100000000003</c:v>
                </c:pt>
                <c:pt idx="1369">
                  <c:v>0.97125799999999995</c:v>
                </c:pt>
                <c:pt idx="1370">
                  <c:v>0.96976099999999998</c:v>
                </c:pt>
                <c:pt idx="1371">
                  <c:v>0.96185900000000002</c:v>
                </c:pt>
                <c:pt idx="1372">
                  <c:v>0.96305799999999997</c:v>
                </c:pt>
                <c:pt idx="1373">
                  <c:v>0.96275599999999995</c:v>
                </c:pt>
                <c:pt idx="1374">
                  <c:v>0.95455999999999996</c:v>
                </c:pt>
                <c:pt idx="1375">
                  <c:v>0.95145900000000005</c:v>
                </c:pt>
                <c:pt idx="1376">
                  <c:v>0.95256099999999999</c:v>
                </c:pt>
                <c:pt idx="1377">
                  <c:v>0.95695600000000003</c:v>
                </c:pt>
                <c:pt idx="1378">
                  <c:v>0.94976000000000005</c:v>
                </c:pt>
                <c:pt idx="1379">
                  <c:v>0.94446099999999999</c:v>
                </c:pt>
                <c:pt idx="1380">
                  <c:v>0.95086000000000004</c:v>
                </c:pt>
                <c:pt idx="1381">
                  <c:v>0.95486000000000004</c:v>
                </c:pt>
                <c:pt idx="1382">
                  <c:v>0.95326100000000002</c:v>
                </c:pt>
                <c:pt idx="1383">
                  <c:v>0.94655900000000004</c:v>
                </c:pt>
                <c:pt idx="1384">
                  <c:v>0.92865799999999998</c:v>
                </c:pt>
                <c:pt idx="1385">
                  <c:v>0.92465699999999995</c:v>
                </c:pt>
                <c:pt idx="1386">
                  <c:v>0.90025599999999995</c:v>
                </c:pt>
                <c:pt idx="1387">
                  <c:v>0.90245900000000001</c:v>
                </c:pt>
                <c:pt idx="1388">
                  <c:v>0.90785800000000005</c:v>
                </c:pt>
                <c:pt idx="1389">
                  <c:v>0.90485899999999997</c:v>
                </c:pt>
                <c:pt idx="1390">
                  <c:v>0.90185899999999997</c:v>
                </c:pt>
                <c:pt idx="1391">
                  <c:v>0.90925900000000004</c:v>
                </c:pt>
                <c:pt idx="1392">
                  <c:v>0.906358</c:v>
                </c:pt>
                <c:pt idx="1393">
                  <c:v>0.93105700000000002</c:v>
                </c:pt>
                <c:pt idx="1394">
                  <c:v>0.91885700000000003</c:v>
                </c:pt>
                <c:pt idx="1395">
                  <c:v>0.92116100000000001</c:v>
                </c:pt>
                <c:pt idx="1396">
                  <c:v>0.91805999999999999</c:v>
                </c:pt>
                <c:pt idx="1397">
                  <c:v>0.92745900000000003</c:v>
                </c:pt>
                <c:pt idx="1398">
                  <c:v>0.94196000000000002</c:v>
                </c:pt>
                <c:pt idx="1399">
                  <c:v>0.94565900000000003</c:v>
                </c:pt>
                <c:pt idx="1400">
                  <c:v>0.94215800000000005</c:v>
                </c:pt>
                <c:pt idx="1401">
                  <c:v>0.93565900000000002</c:v>
                </c:pt>
                <c:pt idx="1402">
                  <c:v>0.95405899999999999</c:v>
                </c:pt>
                <c:pt idx="1403">
                  <c:v>0.94116100000000003</c:v>
                </c:pt>
                <c:pt idx="1404">
                  <c:v>0.93595799999999996</c:v>
                </c:pt>
                <c:pt idx="1405">
                  <c:v>0.92615899999999995</c:v>
                </c:pt>
                <c:pt idx="1406">
                  <c:v>0.91845900000000003</c:v>
                </c:pt>
                <c:pt idx="1407">
                  <c:v>0.92305899999999996</c:v>
                </c:pt>
                <c:pt idx="1408">
                  <c:v>0.91885899999999998</c:v>
                </c:pt>
                <c:pt idx="1409">
                  <c:v>0.912659</c:v>
                </c:pt>
                <c:pt idx="1410">
                  <c:v>0.89005800000000002</c:v>
                </c:pt>
                <c:pt idx="1411">
                  <c:v>0.89256100000000005</c:v>
                </c:pt>
                <c:pt idx="1412">
                  <c:v>0.88595900000000005</c:v>
                </c:pt>
                <c:pt idx="1413">
                  <c:v>0.890459</c:v>
                </c:pt>
                <c:pt idx="1414">
                  <c:v>0.89235699999999996</c:v>
                </c:pt>
                <c:pt idx="1415">
                  <c:v>0.89155799999999996</c:v>
                </c:pt>
                <c:pt idx="1416">
                  <c:v>0.90355799999999997</c:v>
                </c:pt>
                <c:pt idx="1417">
                  <c:v>0.89386200000000005</c:v>
                </c:pt>
                <c:pt idx="1418">
                  <c:v>0.90255600000000002</c:v>
                </c:pt>
                <c:pt idx="1419">
                  <c:v>0.89636000000000005</c:v>
                </c:pt>
                <c:pt idx="1420">
                  <c:v>0.901258</c:v>
                </c:pt>
                <c:pt idx="1421">
                  <c:v>0.89675700000000003</c:v>
                </c:pt>
                <c:pt idx="1422">
                  <c:v>0.89135699999999995</c:v>
                </c:pt>
                <c:pt idx="1423">
                  <c:v>0.88075499999999995</c:v>
                </c:pt>
                <c:pt idx="1424">
                  <c:v>0.87585599999999997</c:v>
                </c:pt>
                <c:pt idx="1425">
                  <c:v>0.89285700000000001</c:v>
                </c:pt>
                <c:pt idx="1426">
                  <c:v>0.89465799999999995</c:v>
                </c:pt>
                <c:pt idx="1427">
                  <c:v>0.90215999999999996</c:v>
                </c:pt>
                <c:pt idx="1428">
                  <c:v>0.904559</c:v>
                </c:pt>
                <c:pt idx="1429">
                  <c:v>0.90915800000000002</c:v>
                </c:pt>
                <c:pt idx="1430">
                  <c:v>0.916659</c:v>
                </c:pt>
                <c:pt idx="1431">
                  <c:v>0.90595899999999996</c:v>
                </c:pt>
                <c:pt idx="1432">
                  <c:v>0.91075899999999999</c:v>
                </c:pt>
                <c:pt idx="1433">
                  <c:v>0.90295899999999996</c:v>
                </c:pt>
                <c:pt idx="1434">
                  <c:v>0.90915800000000002</c:v>
                </c:pt>
                <c:pt idx="1435">
                  <c:v>0.89275599999999999</c:v>
                </c:pt>
                <c:pt idx="1436">
                  <c:v>0.91046000000000005</c:v>
                </c:pt>
                <c:pt idx="1437">
                  <c:v>0.893957</c:v>
                </c:pt>
                <c:pt idx="1438">
                  <c:v>0.90795800000000004</c:v>
                </c:pt>
                <c:pt idx="1439">
                  <c:v>0.90765899999999999</c:v>
                </c:pt>
                <c:pt idx="1440">
                  <c:v>0.90805899999999995</c:v>
                </c:pt>
                <c:pt idx="1441">
                  <c:v>0.92135800000000001</c:v>
                </c:pt>
                <c:pt idx="1442">
                  <c:v>0.94025800000000004</c:v>
                </c:pt>
                <c:pt idx="1443">
                  <c:v>0.95665900000000004</c:v>
                </c:pt>
                <c:pt idx="1444">
                  <c:v>0.96436100000000002</c:v>
                </c:pt>
                <c:pt idx="1445">
                  <c:v>0.96375900000000003</c:v>
                </c:pt>
                <c:pt idx="1446">
                  <c:v>0.96706000000000003</c:v>
                </c:pt>
                <c:pt idx="1447">
                  <c:v>0.98085699999999998</c:v>
                </c:pt>
                <c:pt idx="1448">
                  <c:v>0.98835899999999999</c:v>
                </c:pt>
                <c:pt idx="1449">
                  <c:v>0.974858</c:v>
                </c:pt>
                <c:pt idx="1450">
                  <c:v>0.96765900000000005</c:v>
                </c:pt>
                <c:pt idx="1451">
                  <c:v>0.98336100000000004</c:v>
                </c:pt>
                <c:pt idx="1452">
                  <c:v>0.96645899999999996</c:v>
                </c:pt>
                <c:pt idx="1453">
                  <c:v>0.96445999999999998</c:v>
                </c:pt>
                <c:pt idx="1454">
                  <c:v>0.96495799999999998</c:v>
                </c:pt>
                <c:pt idx="1455">
                  <c:v>0.97055999999999998</c:v>
                </c:pt>
                <c:pt idx="1456">
                  <c:v>0.96685900000000002</c:v>
                </c:pt>
                <c:pt idx="1457">
                  <c:v>0.96755800000000003</c:v>
                </c:pt>
                <c:pt idx="1458">
                  <c:v>0.96045599999999998</c:v>
                </c:pt>
                <c:pt idx="1459">
                  <c:v>0.97045999999999999</c:v>
                </c:pt>
                <c:pt idx="1460">
                  <c:v>0.97155899999999995</c:v>
                </c:pt>
                <c:pt idx="1461">
                  <c:v>0.96645800000000004</c:v>
                </c:pt>
                <c:pt idx="1462">
                  <c:v>0.95785699999999996</c:v>
                </c:pt>
                <c:pt idx="1463">
                  <c:v>0.945658</c:v>
                </c:pt>
                <c:pt idx="1464">
                  <c:v>0.94635999999999998</c:v>
                </c:pt>
                <c:pt idx="1465">
                  <c:v>0.94205899999999998</c:v>
                </c:pt>
                <c:pt idx="1466">
                  <c:v>0.94275799999999998</c:v>
                </c:pt>
                <c:pt idx="1467">
                  <c:v>0.95426100000000003</c:v>
                </c:pt>
                <c:pt idx="1468">
                  <c:v>0.94235999999999998</c:v>
                </c:pt>
                <c:pt idx="1469">
                  <c:v>0.95525800000000005</c:v>
                </c:pt>
                <c:pt idx="1470">
                  <c:v>0.949461</c:v>
                </c:pt>
                <c:pt idx="1471">
                  <c:v>0.95285900000000001</c:v>
                </c:pt>
                <c:pt idx="1472">
                  <c:v>0.948461</c:v>
                </c:pt>
                <c:pt idx="1473">
                  <c:v>0.97115799999999997</c:v>
                </c:pt>
                <c:pt idx="1474">
                  <c:v>0.96386000000000005</c:v>
                </c:pt>
                <c:pt idx="1475">
                  <c:v>0.95786000000000004</c:v>
                </c:pt>
                <c:pt idx="1476">
                  <c:v>0.94816</c:v>
                </c:pt>
                <c:pt idx="1477">
                  <c:v>0.95816199999999996</c:v>
                </c:pt>
                <c:pt idx="1478">
                  <c:v>0.95746100000000001</c:v>
                </c:pt>
                <c:pt idx="1479">
                  <c:v>0.96145999999999998</c:v>
                </c:pt>
                <c:pt idx="1480">
                  <c:v>0.96295900000000001</c:v>
                </c:pt>
                <c:pt idx="1481">
                  <c:v>0.94965699999999997</c:v>
                </c:pt>
                <c:pt idx="1482">
                  <c:v>0.96255999999999997</c:v>
                </c:pt>
                <c:pt idx="1483">
                  <c:v>0.96095699999999995</c:v>
                </c:pt>
                <c:pt idx="1484">
                  <c:v>0.95465999999999995</c:v>
                </c:pt>
                <c:pt idx="1485">
                  <c:v>0.94286000000000003</c:v>
                </c:pt>
                <c:pt idx="1486">
                  <c:v>0.95835800000000004</c:v>
                </c:pt>
                <c:pt idx="1487">
                  <c:v>0.94636100000000001</c:v>
                </c:pt>
                <c:pt idx="1488">
                  <c:v>0.95156200000000002</c:v>
                </c:pt>
                <c:pt idx="1489">
                  <c:v>0.955959</c:v>
                </c:pt>
                <c:pt idx="1490">
                  <c:v>0.95555699999999999</c:v>
                </c:pt>
                <c:pt idx="1491">
                  <c:v>0.95485900000000001</c:v>
                </c:pt>
                <c:pt idx="1492">
                  <c:v>0.95995799999999998</c:v>
                </c:pt>
                <c:pt idx="1493">
                  <c:v>0.96705799999999997</c:v>
                </c:pt>
                <c:pt idx="1494">
                  <c:v>0.95695699999999995</c:v>
                </c:pt>
                <c:pt idx="1495">
                  <c:v>0.95865699999999998</c:v>
                </c:pt>
                <c:pt idx="1496">
                  <c:v>0.96025799999999994</c:v>
                </c:pt>
                <c:pt idx="1497">
                  <c:v>0.96295799999999998</c:v>
                </c:pt>
                <c:pt idx="1498">
                  <c:v>0.94425700000000001</c:v>
                </c:pt>
                <c:pt idx="1499">
                  <c:v>0.94255800000000001</c:v>
                </c:pt>
                <c:pt idx="1500">
                  <c:v>0.94425899999999996</c:v>
                </c:pt>
                <c:pt idx="1501">
                  <c:v>0.94055800000000001</c:v>
                </c:pt>
                <c:pt idx="1502">
                  <c:v>0.94525899999999996</c:v>
                </c:pt>
                <c:pt idx="1503">
                  <c:v>0.93645900000000004</c:v>
                </c:pt>
                <c:pt idx="1504">
                  <c:v>0.93195899999999998</c:v>
                </c:pt>
                <c:pt idx="1505">
                  <c:v>0.93886000000000003</c:v>
                </c:pt>
                <c:pt idx="1506">
                  <c:v>0.93465799999999999</c:v>
                </c:pt>
                <c:pt idx="1507">
                  <c:v>0.94195700000000004</c:v>
                </c:pt>
                <c:pt idx="1508">
                  <c:v>0.94685799999999998</c:v>
                </c:pt>
                <c:pt idx="1509">
                  <c:v>0.94225999999999999</c:v>
                </c:pt>
                <c:pt idx="1510">
                  <c:v>0.93976099999999996</c:v>
                </c:pt>
                <c:pt idx="1511">
                  <c:v>0.95025700000000002</c:v>
                </c:pt>
                <c:pt idx="1512">
                  <c:v>0.94995799999999997</c:v>
                </c:pt>
                <c:pt idx="1513">
                  <c:v>0.94596000000000002</c:v>
                </c:pt>
                <c:pt idx="1514">
                  <c:v>0.94855900000000004</c:v>
                </c:pt>
                <c:pt idx="1515">
                  <c:v>0.93595899999999999</c:v>
                </c:pt>
                <c:pt idx="1516">
                  <c:v>0.93155900000000003</c:v>
                </c:pt>
                <c:pt idx="1517">
                  <c:v>0.93665900000000002</c:v>
                </c:pt>
                <c:pt idx="1518">
                  <c:v>0.957959</c:v>
                </c:pt>
                <c:pt idx="1519">
                  <c:v>0.95725899999999997</c:v>
                </c:pt>
                <c:pt idx="1520">
                  <c:v>0.96245800000000004</c:v>
                </c:pt>
                <c:pt idx="1521">
                  <c:v>0.96136100000000002</c:v>
                </c:pt>
                <c:pt idx="1522">
                  <c:v>0.95376000000000005</c:v>
                </c:pt>
                <c:pt idx="1523">
                  <c:v>0.96615899999999999</c:v>
                </c:pt>
                <c:pt idx="1524">
                  <c:v>0.957561</c:v>
                </c:pt>
                <c:pt idx="1525">
                  <c:v>0.97005699999999995</c:v>
                </c:pt>
                <c:pt idx="1526">
                  <c:v>0.95755900000000005</c:v>
                </c:pt>
                <c:pt idx="1527">
                  <c:v>0.96275699999999997</c:v>
                </c:pt>
                <c:pt idx="1528">
                  <c:v>0.95875999999999995</c:v>
                </c:pt>
                <c:pt idx="1529">
                  <c:v>0.95185699999999995</c:v>
                </c:pt>
                <c:pt idx="1530">
                  <c:v>0.95035999999999998</c:v>
                </c:pt>
                <c:pt idx="1531">
                  <c:v>0.943658</c:v>
                </c:pt>
                <c:pt idx="1532">
                  <c:v>0.93365799999999999</c:v>
                </c:pt>
                <c:pt idx="1533">
                  <c:v>0.94505700000000004</c:v>
                </c:pt>
                <c:pt idx="1534">
                  <c:v>0.92785899999999999</c:v>
                </c:pt>
                <c:pt idx="1535">
                  <c:v>0.93085499999999999</c:v>
                </c:pt>
                <c:pt idx="1536">
                  <c:v>0.93375600000000003</c:v>
                </c:pt>
                <c:pt idx="1537">
                  <c:v>0.928257</c:v>
                </c:pt>
                <c:pt idx="1538">
                  <c:v>0.91725599999999996</c:v>
                </c:pt>
                <c:pt idx="1539">
                  <c:v>0.93105899999999997</c:v>
                </c:pt>
                <c:pt idx="1540">
                  <c:v>0.94875699999999996</c:v>
                </c:pt>
                <c:pt idx="1541">
                  <c:v>0.93955999999999995</c:v>
                </c:pt>
                <c:pt idx="1542">
                  <c:v>0.93935800000000003</c:v>
                </c:pt>
                <c:pt idx="1543">
                  <c:v>0.91976199999999997</c:v>
                </c:pt>
                <c:pt idx="1544">
                  <c:v>0.934859</c:v>
                </c:pt>
                <c:pt idx="1545">
                  <c:v>0.92665900000000001</c:v>
                </c:pt>
                <c:pt idx="1546">
                  <c:v>0.94355999999999995</c:v>
                </c:pt>
                <c:pt idx="1547">
                  <c:v>0.94566099999999997</c:v>
                </c:pt>
                <c:pt idx="1548">
                  <c:v>0.93646099999999999</c:v>
                </c:pt>
                <c:pt idx="1549">
                  <c:v>0.94905799999999996</c:v>
                </c:pt>
                <c:pt idx="1550">
                  <c:v>0.96175999999999995</c:v>
                </c:pt>
                <c:pt idx="1551">
                  <c:v>0.947662</c:v>
                </c:pt>
                <c:pt idx="1552">
                  <c:v>0.94806199999999996</c:v>
                </c:pt>
                <c:pt idx="1553">
                  <c:v>0.95445999999999998</c:v>
                </c:pt>
                <c:pt idx="1554">
                  <c:v>0.93885700000000005</c:v>
                </c:pt>
                <c:pt idx="1555">
                  <c:v>0.96655800000000003</c:v>
                </c:pt>
                <c:pt idx="1556">
                  <c:v>0.966561</c:v>
                </c:pt>
                <c:pt idx="1557">
                  <c:v>0.96096000000000004</c:v>
                </c:pt>
                <c:pt idx="1558">
                  <c:v>0.94696000000000002</c:v>
                </c:pt>
                <c:pt idx="1559">
                  <c:v>0.93055900000000003</c:v>
                </c:pt>
                <c:pt idx="1560">
                  <c:v>0.91305899999999995</c:v>
                </c:pt>
                <c:pt idx="1561">
                  <c:v>0.885459</c:v>
                </c:pt>
                <c:pt idx="1562">
                  <c:v>0.87755700000000003</c:v>
                </c:pt>
                <c:pt idx="1563">
                  <c:v>0.86795999999999995</c:v>
                </c:pt>
                <c:pt idx="1564">
                  <c:v>0.87475800000000004</c:v>
                </c:pt>
                <c:pt idx="1565">
                  <c:v>0.87256</c:v>
                </c:pt>
                <c:pt idx="1566">
                  <c:v>0.87936099999999995</c:v>
                </c:pt>
                <c:pt idx="1567">
                  <c:v>0.89595800000000003</c:v>
                </c:pt>
                <c:pt idx="1568">
                  <c:v>0.88456100000000004</c:v>
                </c:pt>
                <c:pt idx="1569">
                  <c:v>0.89676100000000003</c:v>
                </c:pt>
                <c:pt idx="1570">
                  <c:v>0.88985999999999998</c:v>
                </c:pt>
                <c:pt idx="1571">
                  <c:v>0.91025999999999996</c:v>
                </c:pt>
                <c:pt idx="1572">
                  <c:v>0.900258</c:v>
                </c:pt>
                <c:pt idx="1573">
                  <c:v>0.876359</c:v>
                </c:pt>
                <c:pt idx="1574">
                  <c:v>0.87325900000000001</c:v>
                </c:pt>
                <c:pt idx="1575">
                  <c:v>0.87625900000000001</c:v>
                </c:pt>
                <c:pt idx="1576">
                  <c:v>0.88525200000000004</c:v>
                </c:pt>
                <c:pt idx="1577">
                  <c:v>0.89736099999999996</c:v>
                </c:pt>
                <c:pt idx="1578">
                  <c:v>0.89526099999999997</c:v>
                </c:pt>
                <c:pt idx="1579">
                  <c:v>0.86696200000000001</c:v>
                </c:pt>
                <c:pt idx="1580">
                  <c:v>0.87265800000000004</c:v>
                </c:pt>
                <c:pt idx="1581">
                  <c:v>0.91695800000000005</c:v>
                </c:pt>
                <c:pt idx="1582">
                  <c:v>0.92865900000000001</c:v>
                </c:pt>
                <c:pt idx="1583">
                  <c:v>0.94725800000000004</c:v>
                </c:pt>
                <c:pt idx="1584">
                  <c:v>0.93756200000000001</c:v>
                </c:pt>
                <c:pt idx="1585">
                  <c:v>0.94495899999999999</c:v>
                </c:pt>
                <c:pt idx="1586">
                  <c:v>0.92556000000000005</c:v>
                </c:pt>
                <c:pt idx="1587">
                  <c:v>0.92865399999999998</c:v>
                </c:pt>
                <c:pt idx="1588">
                  <c:v>0.93175699999999995</c:v>
                </c:pt>
                <c:pt idx="1589">
                  <c:v>0.93655500000000003</c:v>
                </c:pt>
                <c:pt idx="1590">
                  <c:v>0.93645900000000004</c:v>
                </c:pt>
                <c:pt idx="1591">
                  <c:v>0.93685499999999999</c:v>
                </c:pt>
                <c:pt idx="1592">
                  <c:v>0.917265</c:v>
                </c:pt>
                <c:pt idx="1593">
                  <c:v>0.92054800000000003</c:v>
                </c:pt>
                <c:pt idx="1594">
                  <c:v>0.91774999999999995</c:v>
                </c:pt>
                <c:pt idx="1595">
                  <c:v>0.89255399999999996</c:v>
                </c:pt>
                <c:pt idx="1596">
                  <c:v>0.92675700000000005</c:v>
                </c:pt>
                <c:pt idx="1597">
                  <c:v>0.89895899999999995</c:v>
                </c:pt>
                <c:pt idx="1598">
                  <c:v>0.88985899999999996</c:v>
                </c:pt>
                <c:pt idx="1599">
                  <c:v>0.89055799999999996</c:v>
                </c:pt>
                <c:pt idx="1600">
                  <c:v>0.87605999999999995</c:v>
                </c:pt>
                <c:pt idx="1601">
                  <c:v>0.89705999999999997</c:v>
                </c:pt>
                <c:pt idx="1602">
                  <c:v>0.90005999999999997</c:v>
                </c:pt>
                <c:pt idx="1603">
                  <c:v>0.89016300000000004</c:v>
                </c:pt>
                <c:pt idx="1604">
                  <c:v>0.904061</c:v>
                </c:pt>
                <c:pt idx="1605">
                  <c:v>0.90185999999999999</c:v>
                </c:pt>
                <c:pt idx="1606">
                  <c:v>0.89665899999999998</c:v>
                </c:pt>
                <c:pt idx="1607">
                  <c:v>0.89725699999999997</c:v>
                </c:pt>
                <c:pt idx="1608">
                  <c:v>0.89935900000000002</c:v>
                </c:pt>
                <c:pt idx="1609">
                  <c:v>0.90246000000000004</c:v>
                </c:pt>
                <c:pt idx="1610">
                  <c:v>0.89775799999999994</c:v>
                </c:pt>
                <c:pt idx="1611">
                  <c:v>0.88875899999999997</c:v>
                </c:pt>
                <c:pt idx="1612">
                  <c:v>0.888957</c:v>
                </c:pt>
                <c:pt idx="1613">
                  <c:v>0.89045799999999997</c:v>
                </c:pt>
                <c:pt idx="1614">
                  <c:v>0.90535500000000002</c:v>
                </c:pt>
                <c:pt idx="1615">
                  <c:v>0.92105999999999999</c:v>
                </c:pt>
                <c:pt idx="1616">
                  <c:v>0.90056000000000003</c:v>
                </c:pt>
                <c:pt idx="1617">
                  <c:v>0.91415900000000005</c:v>
                </c:pt>
                <c:pt idx="1618">
                  <c:v>0.91676000000000002</c:v>
                </c:pt>
                <c:pt idx="1619">
                  <c:v>0.91796100000000003</c:v>
                </c:pt>
                <c:pt idx="1620">
                  <c:v>0.92166199999999998</c:v>
                </c:pt>
                <c:pt idx="1621">
                  <c:v>0.91506200000000004</c:v>
                </c:pt>
                <c:pt idx="1622">
                  <c:v>0.92225900000000005</c:v>
                </c:pt>
                <c:pt idx="1623">
                  <c:v>0.91805800000000004</c:v>
                </c:pt>
                <c:pt idx="1624">
                  <c:v>0.921462</c:v>
                </c:pt>
                <c:pt idx="1625">
                  <c:v>0.91465799999999997</c:v>
                </c:pt>
                <c:pt idx="1626">
                  <c:v>0.90315400000000001</c:v>
                </c:pt>
                <c:pt idx="1627">
                  <c:v>0.89496200000000004</c:v>
                </c:pt>
                <c:pt idx="1628">
                  <c:v>0.89806299999999994</c:v>
                </c:pt>
                <c:pt idx="1629">
                  <c:v>0.89865600000000001</c:v>
                </c:pt>
                <c:pt idx="1630">
                  <c:v>0.89445600000000003</c:v>
                </c:pt>
                <c:pt idx="1631">
                  <c:v>0.89085800000000004</c:v>
                </c:pt>
                <c:pt idx="1632">
                  <c:v>0.89686100000000002</c:v>
                </c:pt>
                <c:pt idx="1633">
                  <c:v>0.89125900000000002</c:v>
                </c:pt>
                <c:pt idx="1634">
                  <c:v>0.89285999999999999</c:v>
                </c:pt>
                <c:pt idx="1635">
                  <c:v>0.88945799999999997</c:v>
                </c:pt>
                <c:pt idx="1636">
                  <c:v>0.899559</c:v>
                </c:pt>
                <c:pt idx="1637">
                  <c:v>0.90625999999999995</c:v>
                </c:pt>
                <c:pt idx="1638">
                  <c:v>0.897262</c:v>
                </c:pt>
                <c:pt idx="1639">
                  <c:v>0.89295800000000003</c:v>
                </c:pt>
                <c:pt idx="1640">
                  <c:v>0.89415199999999995</c:v>
                </c:pt>
                <c:pt idx="1641">
                  <c:v>0.90816200000000002</c:v>
                </c:pt>
                <c:pt idx="1642">
                  <c:v>0.89165799999999995</c:v>
                </c:pt>
                <c:pt idx="1643">
                  <c:v>0.90015900000000004</c:v>
                </c:pt>
                <c:pt idx="1644">
                  <c:v>0.88875899999999997</c:v>
                </c:pt>
                <c:pt idx="1645">
                  <c:v>0.88806099999999999</c:v>
                </c:pt>
                <c:pt idx="1646">
                  <c:v>0.909659</c:v>
                </c:pt>
                <c:pt idx="1647">
                  <c:v>0.88776100000000002</c:v>
                </c:pt>
                <c:pt idx="1648">
                  <c:v>0.896258</c:v>
                </c:pt>
                <c:pt idx="1649">
                  <c:v>0.90785899999999997</c:v>
                </c:pt>
                <c:pt idx="1650">
                  <c:v>0.90215900000000004</c:v>
                </c:pt>
                <c:pt idx="1651">
                  <c:v>0.89485999999999999</c:v>
                </c:pt>
                <c:pt idx="1652">
                  <c:v>0.91146000000000005</c:v>
                </c:pt>
                <c:pt idx="1653">
                  <c:v>0.91486100000000004</c:v>
                </c:pt>
                <c:pt idx="1654">
                  <c:v>0.92595700000000003</c:v>
                </c:pt>
                <c:pt idx="1655">
                  <c:v>0.92945900000000004</c:v>
                </c:pt>
                <c:pt idx="1656">
                  <c:v>0.91755900000000001</c:v>
                </c:pt>
                <c:pt idx="1657">
                  <c:v>0.91445900000000002</c:v>
                </c:pt>
                <c:pt idx="1658">
                  <c:v>0.89585899999999996</c:v>
                </c:pt>
                <c:pt idx="1659">
                  <c:v>0.90846000000000005</c:v>
                </c:pt>
                <c:pt idx="1660">
                  <c:v>0.90135799999999999</c:v>
                </c:pt>
                <c:pt idx="1661">
                  <c:v>0.90605800000000003</c:v>
                </c:pt>
                <c:pt idx="1662">
                  <c:v>0.903061</c:v>
                </c:pt>
                <c:pt idx="1663">
                  <c:v>0.90856099999999995</c:v>
                </c:pt>
                <c:pt idx="1664">
                  <c:v>0.90446099999999996</c:v>
                </c:pt>
                <c:pt idx="1665">
                  <c:v>0.91075799999999996</c:v>
                </c:pt>
                <c:pt idx="1666">
                  <c:v>0.89635799999999999</c:v>
                </c:pt>
                <c:pt idx="1667">
                  <c:v>0.90776000000000001</c:v>
                </c:pt>
                <c:pt idx="1668">
                  <c:v>0.91035699999999997</c:v>
                </c:pt>
                <c:pt idx="1669">
                  <c:v>0.91625999999999996</c:v>
                </c:pt>
                <c:pt idx="1670">
                  <c:v>0.91776100000000005</c:v>
                </c:pt>
                <c:pt idx="1671">
                  <c:v>0.91136099999999998</c:v>
                </c:pt>
                <c:pt idx="1672">
                  <c:v>0.91825900000000005</c:v>
                </c:pt>
                <c:pt idx="1673">
                  <c:v>0.92605999999999999</c:v>
                </c:pt>
                <c:pt idx="1674">
                  <c:v>0.92735900000000004</c:v>
                </c:pt>
                <c:pt idx="1675">
                  <c:v>0.93775799999999998</c:v>
                </c:pt>
                <c:pt idx="1676">
                  <c:v>0.927759</c:v>
                </c:pt>
                <c:pt idx="1677">
                  <c:v>0.92515800000000004</c:v>
                </c:pt>
                <c:pt idx="1678">
                  <c:v>0.90695999999999999</c:v>
                </c:pt>
                <c:pt idx="1679">
                  <c:v>0.89736099999999996</c:v>
                </c:pt>
                <c:pt idx="1680">
                  <c:v>0.89666100000000004</c:v>
                </c:pt>
                <c:pt idx="1681">
                  <c:v>0.91436200000000001</c:v>
                </c:pt>
                <c:pt idx="1682">
                  <c:v>0.95555900000000005</c:v>
                </c:pt>
                <c:pt idx="1683">
                  <c:v>0.94865900000000003</c:v>
                </c:pt>
                <c:pt idx="1684">
                  <c:v>0.95795799999999998</c:v>
                </c:pt>
                <c:pt idx="1685">
                  <c:v>0.94916</c:v>
                </c:pt>
                <c:pt idx="1686">
                  <c:v>0.95576000000000005</c:v>
                </c:pt>
                <c:pt idx="1687">
                  <c:v>0.96335999999999999</c:v>
                </c:pt>
                <c:pt idx="1688">
                  <c:v>0.96465900000000004</c:v>
                </c:pt>
                <c:pt idx="1689">
                  <c:v>0.976159</c:v>
                </c:pt>
                <c:pt idx="1690">
                  <c:v>0.97015899999999999</c:v>
                </c:pt>
                <c:pt idx="1691">
                  <c:v>0.97206000000000004</c:v>
                </c:pt>
                <c:pt idx="1692">
                  <c:v>0.96945899999999996</c:v>
                </c:pt>
                <c:pt idx="1693">
                  <c:v>0.96365900000000004</c:v>
                </c:pt>
                <c:pt idx="1694">
                  <c:v>0.96285799999999999</c:v>
                </c:pt>
                <c:pt idx="1695">
                  <c:v>0.97165900000000005</c:v>
                </c:pt>
                <c:pt idx="1696">
                  <c:v>0.96675900000000003</c:v>
                </c:pt>
                <c:pt idx="1697">
                  <c:v>0.97475800000000001</c:v>
                </c:pt>
                <c:pt idx="1698">
                  <c:v>0.97426000000000001</c:v>
                </c:pt>
                <c:pt idx="1699">
                  <c:v>0.96826100000000004</c:v>
                </c:pt>
                <c:pt idx="1700">
                  <c:v>0.96636</c:v>
                </c:pt>
                <c:pt idx="1701">
                  <c:v>0.96926000000000001</c:v>
                </c:pt>
                <c:pt idx="1702">
                  <c:v>0.94965999999999995</c:v>
                </c:pt>
                <c:pt idx="1703">
                  <c:v>0.94915799999999995</c:v>
                </c:pt>
                <c:pt idx="1704">
                  <c:v>0.94976000000000005</c:v>
                </c:pt>
                <c:pt idx="1705">
                  <c:v>0.94895700000000005</c:v>
                </c:pt>
                <c:pt idx="1706">
                  <c:v>0.95745899999999995</c:v>
                </c:pt>
                <c:pt idx="1707">
                  <c:v>0.94815799999999995</c:v>
                </c:pt>
                <c:pt idx="1708">
                  <c:v>0.95045900000000005</c:v>
                </c:pt>
                <c:pt idx="1709">
                  <c:v>0.96586099999999997</c:v>
                </c:pt>
                <c:pt idx="1710">
                  <c:v>0.96945999999999999</c:v>
                </c:pt>
                <c:pt idx="1711">
                  <c:v>0.95026100000000002</c:v>
                </c:pt>
                <c:pt idx="1712">
                  <c:v>0.95085900000000001</c:v>
                </c:pt>
                <c:pt idx="1713">
                  <c:v>0.95345899999999995</c:v>
                </c:pt>
                <c:pt idx="1714">
                  <c:v>0.96195900000000001</c:v>
                </c:pt>
                <c:pt idx="1715">
                  <c:v>0.94135899999999995</c:v>
                </c:pt>
                <c:pt idx="1716">
                  <c:v>0.96196099999999996</c:v>
                </c:pt>
                <c:pt idx="1717">
                  <c:v>0.96645999999999999</c:v>
                </c:pt>
                <c:pt idx="1718">
                  <c:v>0.96436100000000002</c:v>
                </c:pt>
                <c:pt idx="1719">
                  <c:v>0.96805600000000003</c:v>
                </c:pt>
                <c:pt idx="1720">
                  <c:v>0.961063</c:v>
                </c:pt>
                <c:pt idx="1721">
                  <c:v>0.96006000000000002</c:v>
                </c:pt>
                <c:pt idx="1722">
                  <c:v>0.96306199999999997</c:v>
                </c:pt>
                <c:pt idx="1723">
                  <c:v>0.96355800000000003</c:v>
                </c:pt>
                <c:pt idx="1724">
                  <c:v>0.96375999999999995</c:v>
                </c:pt>
                <c:pt idx="1725">
                  <c:v>0.96515899999999999</c:v>
                </c:pt>
                <c:pt idx="1726">
                  <c:v>0.96975800000000001</c:v>
                </c:pt>
                <c:pt idx="1727">
                  <c:v>0.96895699999999996</c:v>
                </c:pt>
                <c:pt idx="1728">
                  <c:v>0.97375999999999996</c:v>
                </c:pt>
                <c:pt idx="1729">
                  <c:v>0.97796000000000005</c:v>
                </c:pt>
                <c:pt idx="1730">
                  <c:v>0.97946</c:v>
                </c:pt>
                <c:pt idx="1731">
                  <c:v>0.97005799999999998</c:v>
                </c:pt>
                <c:pt idx="1732">
                  <c:v>0.97736000000000001</c:v>
                </c:pt>
                <c:pt idx="1733">
                  <c:v>0.97646100000000002</c:v>
                </c:pt>
                <c:pt idx="1734">
                  <c:v>0.97996000000000005</c:v>
                </c:pt>
                <c:pt idx="1735">
                  <c:v>0.97925600000000002</c:v>
                </c:pt>
                <c:pt idx="1736">
                  <c:v>0.96435800000000005</c:v>
                </c:pt>
                <c:pt idx="1737">
                  <c:v>0.96596099999999996</c:v>
                </c:pt>
                <c:pt idx="1738">
                  <c:v>0.95386099999999996</c:v>
                </c:pt>
                <c:pt idx="1739">
                  <c:v>0.95125300000000002</c:v>
                </c:pt>
                <c:pt idx="1740">
                  <c:v>0.95135999999999998</c:v>
                </c:pt>
                <c:pt idx="1741">
                  <c:v>0.93926200000000004</c:v>
                </c:pt>
                <c:pt idx="1742">
                  <c:v>0.94236200000000003</c:v>
                </c:pt>
                <c:pt idx="1743">
                  <c:v>0.93756099999999998</c:v>
                </c:pt>
                <c:pt idx="1744">
                  <c:v>0.93546099999999999</c:v>
                </c:pt>
                <c:pt idx="1745">
                  <c:v>0.92956099999999997</c:v>
                </c:pt>
                <c:pt idx="1746">
                  <c:v>0.92096100000000003</c:v>
                </c:pt>
                <c:pt idx="1747">
                  <c:v>0.93665900000000002</c:v>
                </c:pt>
                <c:pt idx="1748">
                  <c:v>0.93246200000000001</c:v>
                </c:pt>
                <c:pt idx="1749">
                  <c:v>0.92566499999999996</c:v>
                </c:pt>
                <c:pt idx="1750">
                  <c:v>0.90936099999999997</c:v>
                </c:pt>
                <c:pt idx="1751">
                  <c:v>0.91916200000000003</c:v>
                </c:pt>
                <c:pt idx="1752">
                  <c:v>0.92935400000000001</c:v>
                </c:pt>
                <c:pt idx="1753">
                  <c:v>0.93835800000000003</c:v>
                </c:pt>
                <c:pt idx="1754">
                  <c:v>0.943859</c:v>
                </c:pt>
                <c:pt idx="1755">
                  <c:v>0.95336100000000001</c:v>
                </c:pt>
                <c:pt idx="1756">
                  <c:v>0.95445899999999995</c:v>
                </c:pt>
                <c:pt idx="1757">
                  <c:v>0.95456399999999997</c:v>
                </c:pt>
                <c:pt idx="1758">
                  <c:v>0.94465699999999997</c:v>
                </c:pt>
                <c:pt idx="1759">
                  <c:v>0.93616200000000005</c:v>
                </c:pt>
                <c:pt idx="1760">
                  <c:v>0.93816200000000005</c:v>
                </c:pt>
                <c:pt idx="1761">
                  <c:v>0.92555900000000002</c:v>
                </c:pt>
                <c:pt idx="1762">
                  <c:v>0.91176100000000004</c:v>
                </c:pt>
                <c:pt idx="1763">
                  <c:v>0.92085700000000004</c:v>
                </c:pt>
                <c:pt idx="1764">
                  <c:v>0.92126200000000003</c:v>
                </c:pt>
                <c:pt idx="1765">
                  <c:v>0.92866000000000004</c:v>
                </c:pt>
                <c:pt idx="1766">
                  <c:v>0.93535900000000005</c:v>
                </c:pt>
                <c:pt idx="1767">
                  <c:v>0.93125999999999998</c:v>
                </c:pt>
                <c:pt idx="1768">
                  <c:v>0.94625800000000004</c:v>
                </c:pt>
                <c:pt idx="1769">
                  <c:v>0.93515999999999999</c:v>
                </c:pt>
                <c:pt idx="1770">
                  <c:v>0.94755900000000004</c:v>
                </c:pt>
                <c:pt idx="1771">
                  <c:v>0.94526100000000002</c:v>
                </c:pt>
                <c:pt idx="1772">
                  <c:v>0.96206000000000003</c:v>
                </c:pt>
                <c:pt idx="1773">
                  <c:v>0.96536</c:v>
                </c:pt>
                <c:pt idx="1774">
                  <c:v>0.96406000000000003</c:v>
                </c:pt>
                <c:pt idx="1775">
                  <c:v>0.97006000000000003</c:v>
                </c:pt>
                <c:pt idx="1776">
                  <c:v>0.96716100000000005</c:v>
                </c:pt>
                <c:pt idx="1777">
                  <c:v>0.97016000000000002</c:v>
                </c:pt>
                <c:pt idx="1778">
                  <c:v>0.95975999999999995</c:v>
                </c:pt>
                <c:pt idx="1779">
                  <c:v>0.958762</c:v>
                </c:pt>
                <c:pt idx="1780">
                  <c:v>0.95686000000000004</c:v>
                </c:pt>
                <c:pt idx="1781">
                  <c:v>0.949658</c:v>
                </c:pt>
                <c:pt idx="1782">
                  <c:v>0.93495799999999996</c:v>
                </c:pt>
                <c:pt idx="1783">
                  <c:v>0.95016</c:v>
                </c:pt>
                <c:pt idx="1784">
                  <c:v>0.93245999999999996</c:v>
                </c:pt>
                <c:pt idx="1785">
                  <c:v>0.93726100000000001</c:v>
                </c:pt>
                <c:pt idx="1786">
                  <c:v>0.91875899999999999</c:v>
                </c:pt>
                <c:pt idx="1787">
                  <c:v>0.90936099999999997</c:v>
                </c:pt>
                <c:pt idx="1788">
                  <c:v>0.90405899999999995</c:v>
                </c:pt>
                <c:pt idx="1789">
                  <c:v>0.90785899999999997</c:v>
                </c:pt>
                <c:pt idx="1790">
                  <c:v>0.90235799999999999</c:v>
                </c:pt>
                <c:pt idx="1791">
                  <c:v>0.90805999999999998</c:v>
                </c:pt>
                <c:pt idx="1792">
                  <c:v>0.88835799999999998</c:v>
                </c:pt>
                <c:pt idx="1793">
                  <c:v>0.886459</c:v>
                </c:pt>
                <c:pt idx="1794">
                  <c:v>0.89005999999999996</c:v>
                </c:pt>
                <c:pt idx="1795">
                  <c:v>0.89685999999999999</c:v>
                </c:pt>
                <c:pt idx="1796">
                  <c:v>0.88385599999999998</c:v>
                </c:pt>
                <c:pt idx="1797">
                  <c:v>0.90265499999999999</c:v>
                </c:pt>
                <c:pt idx="1798">
                  <c:v>0.89045799999999997</c:v>
                </c:pt>
                <c:pt idx="1799">
                  <c:v>0.89036099999999996</c:v>
                </c:pt>
                <c:pt idx="1800">
                  <c:v>0.88635299999999995</c:v>
                </c:pt>
                <c:pt idx="1801">
                  <c:v>0.870556</c:v>
                </c:pt>
                <c:pt idx="1802">
                  <c:v>0.869861</c:v>
                </c:pt>
                <c:pt idx="1803">
                  <c:v>0.86205900000000002</c:v>
                </c:pt>
                <c:pt idx="1804">
                  <c:v>0.84215499999999999</c:v>
                </c:pt>
                <c:pt idx="1805">
                  <c:v>0.85206000000000004</c:v>
                </c:pt>
                <c:pt idx="1806">
                  <c:v>0.84336</c:v>
                </c:pt>
                <c:pt idx="1807">
                  <c:v>0.83945700000000001</c:v>
                </c:pt>
                <c:pt idx="1808">
                  <c:v>0.82455900000000004</c:v>
                </c:pt>
                <c:pt idx="1809">
                  <c:v>0.815361</c:v>
                </c:pt>
                <c:pt idx="1810">
                  <c:v>0.83236100000000002</c:v>
                </c:pt>
                <c:pt idx="1811">
                  <c:v>0.80676000000000003</c:v>
                </c:pt>
                <c:pt idx="1812">
                  <c:v>0.78926200000000002</c:v>
                </c:pt>
                <c:pt idx="1813">
                  <c:v>0.78796100000000002</c:v>
                </c:pt>
                <c:pt idx="1814">
                  <c:v>0.79456099999999996</c:v>
                </c:pt>
                <c:pt idx="1815">
                  <c:v>0.78555699999999995</c:v>
                </c:pt>
                <c:pt idx="1816">
                  <c:v>0.79415999999999998</c:v>
                </c:pt>
                <c:pt idx="1817">
                  <c:v>0.80646200000000001</c:v>
                </c:pt>
                <c:pt idx="1818">
                  <c:v>0.79896100000000003</c:v>
                </c:pt>
                <c:pt idx="1819">
                  <c:v>0.807558</c:v>
                </c:pt>
                <c:pt idx="1820">
                  <c:v>0.81655500000000003</c:v>
                </c:pt>
                <c:pt idx="1821">
                  <c:v>0.81425499999999995</c:v>
                </c:pt>
                <c:pt idx="1822">
                  <c:v>0.824461</c:v>
                </c:pt>
                <c:pt idx="1823">
                  <c:v>0.82155699999999998</c:v>
                </c:pt>
                <c:pt idx="1824">
                  <c:v>0.83435999999999999</c:v>
                </c:pt>
                <c:pt idx="1825">
                  <c:v>0.85496099999999997</c:v>
                </c:pt>
                <c:pt idx="1826">
                  <c:v>0.87795999999999996</c:v>
                </c:pt>
                <c:pt idx="1827">
                  <c:v>0.86835300000000004</c:v>
                </c:pt>
                <c:pt idx="1828">
                  <c:v>0.87655400000000006</c:v>
                </c:pt>
                <c:pt idx="1829">
                  <c:v>0.86585999999999996</c:v>
                </c:pt>
                <c:pt idx="1830">
                  <c:v>0.86665999999999999</c:v>
                </c:pt>
                <c:pt idx="1831">
                  <c:v>0.88136199999999998</c:v>
                </c:pt>
                <c:pt idx="1832">
                  <c:v>0.88486100000000001</c:v>
                </c:pt>
                <c:pt idx="1833">
                  <c:v>0.88825500000000002</c:v>
                </c:pt>
                <c:pt idx="1834">
                  <c:v>0.89585499999999996</c:v>
                </c:pt>
                <c:pt idx="1835">
                  <c:v>0.90245799999999998</c:v>
                </c:pt>
                <c:pt idx="1836">
                  <c:v>0.89725299999999997</c:v>
                </c:pt>
                <c:pt idx="1837">
                  <c:v>0.90736000000000006</c:v>
                </c:pt>
                <c:pt idx="1838">
                  <c:v>0.921454</c:v>
                </c:pt>
                <c:pt idx="1839">
                  <c:v>0.93816100000000002</c:v>
                </c:pt>
                <c:pt idx="1840">
                  <c:v>0.93186100000000005</c:v>
                </c:pt>
                <c:pt idx="1841">
                  <c:v>0.93775799999999998</c:v>
                </c:pt>
                <c:pt idx="1842">
                  <c:v>0.94225899999999996</c:v>
                </c:pt>
                <c:pt idx="1843">
                  <c:v>0.95215499999999997</c:v>
                </c:pt>
                <c:pt idx="1844">
                  <c:v>0.92736099999999999</c:v>
                </c:pt>
                <c:pt idx="1845">
                  <c:v>0.92165600000000003</c:v>
                </c:pt>
                <c:pt idx="1846">
                  <c:v>0.91355699999999995</c:v>
                </c:pt>
                <c:pt idx="1847">
                  <c:v>0.92065600000000003</c:v>
                </c:pt>
                <c:pt idx="1848">
                  <c:v>0.91654500000000005</c:v>
                </c:pt>
                <c:pt idx="1849">
                  <c:v>0.91694900000000001</c:v>
                </c:pt>
                <c:pt idx="1850">
                  <c:v>0.90824899999999997</c:v>
                </c:pt>
                <c:pt idx="1851">
                  <c:v>0.92605300000000002</c:v>
                </c:pt>
                <c:pt idx="1852">
                  <c:v>0.924956</c:v>
                </c:pt>
                <c:pt idx="1853">
                  <c:v>0.92464500000000005</c:v>
                </c:pt>
                <c:pt idx="1854">
                  <c:v>0.91884999999999994</c:v>
                </c:pt>
                <c:pt idx="1855">
                  <c:v>0.91184900000000002</c:v>
                </c:pt>
                <c:pt idx="1856">
                  <c:v>0.90015599999999996</c:v>
                </c:pt>
                <c:pt idx="1857">
                  <c:v>0.89555899999999999</c:v>
                </c:pt>
                <c:pt idx="1858">
                  <c:v>0.89695899999999995</c:v>
                </c:pt>
                <c:pt idx="1859">
                  <c:v>0.907559</c:v>
                </c:pt>
                <c:pt idx="1860">
                  <c:v>0.90475799999999995</c:v>
                </c:pt>
                <c:pt idx="1861">
                  <c:v>0.88845200000000002</c:v>
                </c:pt>
                <c:pt idx="1862">
                  <c:v>0.88005500000000003</c:v>
                </c:pt>
                <c:pt idx="1863">
                  <c:v>0.88606099999999999</c:v>
                </c:pt>
                <c:pt idx="1864">
                  <c:v>0.88926099999999997</c:v>
                </c:pt>
                <c:pt idx="1865">
                  <c:v>0.90216300000000005</c:v>
                </c:pt>
                <c:pt idx="1866">
                  <c:v>0.89625900000000003</c:v>
                </c:pt>
                <c:pt idx="1867">
                  <c:v>0.91195999999999999</c:v>
                </c:pt>
                <c:pt idx="1868">
                  <c:v>0.91066000000000003</c:v>
                </c:pt>
                <c:pt idx="1869">
                  <c:v>0.90866100000000005</c:v>
                </c:pt>
                <c:pt idx="1870">
                  <c:v>0.89975799999999995</c:v>
                </c:pt>
                <c:pt idx="1871">
                  <c:v>0.90926099999999999</c:v>
                </c:pt>
                <c:pt idx="1872">
                  <c:v>0.90465700000000004</c:v>
                </c:pt>
                <c:pt idx="1873">
                  <c:v>0.90795899999999996</c:v>
                </c:pt>
                <c:pt idx="1874">
                  <c:v>0.90835600000000005</c:v>
                </c:pt>
                <c:pt idx="1875">
                  <c:v>0.92586000000000002</c:v>
                </c:pt>
                <c:pt idx="1876">
                  <c:v>0.93186000000000002</c:v>
                </c:pt>
                <c:pt idx="1877">
                  <c:v>0.924759</c:v>
                </c:pt>
                <c:pt idx="1878">
                  <c:v>0.91676000000000002</c:v>
                </c:pt>
                <c:pt idx="1879">
                  <c:v>0.90845799999999999</c:v>
                </c:pt>
                <c:pt idx="1880">
                  <c:v>0.92156199999999999</c:v>
                </c:pt>
                <c:pt idx="1881">
                  <c:v>0.93415999999999999</c:v>
                </c:pt>
                <c:pt idx="1882">
                  <c:v>0.91996</c:v>
                </c:pt>
                <c:pt idx="1883">
                  <c:v>0.918659</c:v>
                </c:pt>
                <c:pt idx="1884">
                  <c:v>0.90646099999999996</c:v>
                </c:pt>
                <c:pt idx="1885">
                  <c:v>0.92335999999999996</c:v>
                </c:pt>
                <c:pt idx="1886">
                  <c:v>0.92535999999999996</c:v>
                </c:pt>
                <c:pt idx="1887">
                  <c:v>0.92816200000000004</c:v>
                </c:pt>
                <c:pt idx="1888">
                  <c:v>0.94495300000000004</c:v>
                </c:pt>
                <c:pt idx="1889">
                  <c:v>0.94445299999999999</c:v>
                </c:pt>
                <c:pt idx="1890">
                  <c:v>0.94464700000000001</c:v>
                </c:pt>
                <c:pt idx="1891">
                  <c:v>0.94915700000000003</c:v>
                </c:pt>
                <c:pt idx="1892">
                  <c:v>0.93655100000000002</c:v>
                </c:pt>
                <c:pt idx="1893">
                  <c:v>0.93265399999999998</c:v>
                </c:pt>
                <c:pt idx="1894">
                  <c:v>0.93255999999999994</c:v>
                </c:pt>
                <c:pt idx="1895">
                  <c:v>0.95915799999999996</c:v>
                </c:pt>
                <c:pt idx="1896">
                  <c:v>0.96575699999999998</c:v>
                </c:pt>
                <c:pt idx="1897">
                  <c:v>0.96676099999999998</c:v>
                </c:pt>
                <c:pt idx="1898">
                  <c:v>0.97016000000000002</c:v>
                </c:pt>
                <c:pt idx="1899">
                  <c:v>0.97045899999999996</c:v>
                </c:pt>
                <c:pt idx="1900">
                  <c:v>0.96795699999999996</c:v>
                </c:pt>
                <c:pt idx="1901">
                  <c:v>0.96675999999999995</c:v>
                </c:pt>
                <c:pt idx="1902">
                  <c:v>0.97085999999999995</c:v>
                </c:pt>
                <c:pt idx="1903">
                  <c:v>0.96186000000000005</c:v>
                </c:pt>
                <c:pt idx="1904">
                  <c:v>0.96375900000000003</c:v>
                </c:pt>
                <c:pt idx="1905">
                  <c:v>0.97245899999999996</c:v>
                </c:pt>
                <c:pt idx="1906">
                  <c:v>0.96075900000000003</c:v>
                </c:pt>
                <c:pt idx="1907">
                  <c:v>0.96465900000000004</c:v>
                </c:pt>
                <c:pt idx="1908">
                  <c:v>0.96875699999999998</c:v>
                </c:pt>
                <c:pt idx="1909">
                  <c:v>0.96545700000000001</c:v>
                </c:pt>
                <c:pt idx="1910">
                  <c:v>0.95225899999999997</c:v>
                </c:pt>
                <c:pt idx="1911">
                  <c:v>0.96286000000000005</c:v>
                </c:pt>
                <c:pt idx="1912">
                  <c:v>0.96245800000000004</c:v>
                </c:pt>
                <c:pt idx="1913">
                  <c:v>0.95525899999999997</c:v>
                </c:pt>
                <c:pt idx="1914">
                  <c:v>0.96206000000000003</c:v>
                </c:pt>
                <c:pt idx="1915">
                  <c:v>0.96565800000000002</c:v>
                </c:pt>
                <c:pt idx="1916">
                  <c:v>0.95235899999999996</c:v>
                </c:pt>
                <c:pt idx="1917">
                  <c:v>0.96625799999999995</c:v>
                </c:pt>
                <c:pt idx="1918">
                  <c:v>0.96386099999999997</c:v>
                </c:pt>
                <c:pt idx="1919">
                  <c:v>0.95986000000000005</c:v>
                </c:pt>
                <c:pt idx="1920">
                  <c:v>0.95746100000000001</c:v>
                </c:pt>
                <c:pt idx="1921">
                  <c:v>0.96595900000000001</c:v>
                </c:pt>
                <c:pt idx="1922">
                  <c:v>0.96616100000000005</c:v>
                </c:pt>
                <c:pt idx="1923">
                  <c:v>0.96265900000000004</c:v>
                </c:pt>
                <c:pt idx="1924">
                  <c:v>0.96175999999999995</c:v>
                </c:pt>
                <c:pt idx="1925">
                  <c:v>0.95826100000000003</c:v>
                </c:pt>
                <c:pt idx="1926">
                  <c:v>0.96665800000000002</c:v>
                </c:pt>
                <c:pt idx="1927">
                  <c:v>0.97275999999999996</c:v>
                </c:pt>
                <c:pt idx="1928">
                  <c:v>0.96826100000000004</c:v>
                </c:pt>
                <c:pt idx="1929">
                  <c:v>0.96875599999999995</c:v>
                </c:pt>
                <c:pt idx="1930">
                  <c:v>0.96975500000000003</c:v>
                </c:pt>
                <c:pt idx="1931">
                  <c:v>0.96236200000000005</c:v>
                </c:pt>
                <c:pt idx="1932">
                  <c:v>0.96685699999999997</c:v>
                </c:pt>
                <c:pt idx="1933">
                  <c:v>0.95405899999999999</c:v>
                </c:pt>
                <c:pt idx="1934">
                  <c:v>0.95216000000000001</c:v>
                </c:pt>
                <c:pt idx="1935">
                  <c:v>0.942056</c:v>
                </c:pt>
                <c:pt idx="1936">
                  <c:v>0.95396099999999995</c:v>
                </c:pt>
                <c:pt idx="1937">
                  <c:v>0.95735899999999996</c:v>
                </c:pt>
                <c:pt idx="1938">
                  <c:v>0.939357</c:v>
                </c:pt>
                <c:pt idx="1939">
                  <c:v>0.93835900000000005</c:v>
                </c:pt>
                <c:pt idx="1940">
                  <c:v>0.93816100000000002</c:v>
                </c:pt>
                <c:pt idx="1941">
                  <c:v>0.93566300000000002</c:v>
                </c:pt>
                <c:pt idx="1942">
                  <c:v>0.93635500000000005</c:v>
                </c:pt>
                <c:pt idx="1943">
                  <c:v>0.95005700000000004</c:v>
                </c:pt>
                <c:pt idx="1944">
                  <c:v>0.95365800000000001</c:v>
                </c:pt>
                <c:pt idx="1945">
                  <c:v>0.94025300000000001</c:v>
                </c:pt>
                <c:pt idx="1946">
                  <c:v>0.92875300000000005</c:v>
                </c:pt>
                <c:pt idx="1947">
                  <c:v>0.93576199999999998</c:v>
                </c:pt>
                <c:pt idx="1948">
                  <c:v>0.94296100000000005</c:v>
                </c:pt>
                <c:pt idx="1949">
                  <c:v>0.93986199999999998</c:v>
                </c:pt>
                <c:pt idx="1950">
                  <c:v>0.94506000000000001</c:v>
                </c:pt>
                <c:pt idx="1951">
                  <c:v>0.95225899999999997</c:v>
                </c:pt>
                <c:pt idx="1952">
                  <c:v>0.96085900000000002</c:v>
                </c:pt>
                <c:pt idx="1953">
                  <c:v>0.969356</c:v>
                </c:pt>
                <c:pt idx="1954">
                  <c:v>0.962557</c:v>
                </c:pt>
                <c:pt idx="1955">
                  <c:v>0.970661</c:v>
                </c:pt>
                <c:pt idx="1956">
                  <c:v>0.96216000000000002</c:v>
                </c:pt>
                <c:pt idx="1957">
                  <c:v>0.95785900000000002</c:v>
                </c:pt>
                <c:pt idx="1958">
                  <c:v>0.96045999999999998</c:v>
                </c:pt>
                <c:pt idx="1959">
                  <c:v>0.963256</c:v>
                </c:pt>
                <c:pt idx="1960">
                  <c:v>0.96045999999999998</c:v>
                </c:pt>
                <c:pt idx="1961">
                  <c:v>0.94295799999999996</c:v>
                </c:pt>
                <c:pt idx="1962">
                  <c:v>0.94155999999999995</c:v>
                </c:pt>
                <c:pt idx="1963">
                  <c:v>0.93096100000000004</c:v>
                </c:pt>
                <c:pt idx="1964">
                  <c:v>0.93186000000000002</c:v>
                </c:pt>
                <c:pt idx="1965">
                  <c:v>0.94456300000000004</c:v>
                </c:pt>
                <c:pt idx="1966">
                  <c:v>0.94455900000000004</c:v>
                </c:pt>
                <c:pt idx="1967">
                  <c:v>0.94335899999999995</c:v>
                </c:pt>
                <c:pt idx="1968">
                  <c:v>0.93605899999999997</c:v>
                </c:pt>
                <c:pt idx="1969">
                  <c:v>0.94245999999999996</c:v>
                </c:pt>
                <c:pt idx="1970">
                  <c:v>0.94565900000000003</c:v>
                </c:pt>
                <c:pt idx="1971">
                  <c:v>0.94235999999999998</c:v>
                </c:pt>
                <c:pt idx="1972">
                  <c:v>0.95085799999999998</c:v>
                </c:pt>
                <c:pt idx="1973">
                  <c:v>0.95455900000000005</c:v>
                </c:pt>
                <c:pt idx="1974">
                  <c:v>0.95305700000000004</c:v>
                </c:pt>
                <c:pt idx="1975">
                  <c:v>0.93785799999999997</c:v>
                </c:pt>
                <c:pt idx="1976">
                  <c:v>0.93105800000000005</c:v>
                </c:pt>
                <c:pt idx="1977">
                  <c:v>0.93805899999999998</c:v>
                </c:pt>
                <c:pt idx="1978">
                  <c:v>0.94776000000000005</c:v>
                </c:pt>
                <c:pt idx="1979">
                  <c:v>0.94116200000000005</c:v>
                </c:pt>
                <c:pt idx="1980">
                  <c:v>0.95516199999999996</c:v>
                </c:pt>
                <c:pt idx="1981">
                  <c:v>0.94525999999999999</c:v>
                </c:pt>
                <c:pt idx="1982">
                  <c:v>0.94085099999999999</c:v>
                </c:pt>
                <c:pt idx="1983">
                  <c:v>0.93645500000000004</c:v>
                </c:pt>
                <c:pt idx="1984">
                  <c:v>0.92485700000000004</c:v>
                </c:pt>
                <c:pt idx="1985">
                  <c:v>0.91836099999999998</c:v>
                </c:pt>
                <c:pt idx="1986">
                  <c:v>0.89956199999999997</c:v>
                </c:pt>
                <c:pt idx="1987">
                  <c:v>0.90616099999999999</c:v>
                </c:pt>
                <c:pt idx="1988">
                  <c:v>0.90776100000000004</c:v>
                </c:pt>
                <c:pt idx="1989">
                  <c:v>0.90266199999999996</c:v>
                </c:pt>
                <c:pt idx="1990">
                  <c:v>0.91515899999999994</c:v>
                </c:pt>
                <c:pt idx="1991">
                  <c:v>0.91566000000000003</c:v>
                </c:pt>
                <c:pt idx="1992">
                  <c:v>0.90355600000000003</c:v>
                </c:pt>
                <c:pt idx="1993">
                  <c:v>0.90155799999999997</c:v>
                </c:pt>
                <c:pt idx="1994">
                  <c:v>0.92445699999999997</c:v>
                </c:pt>
                <c:pt idx="1995">
                  <c:v>0.90695800000000004</c:v>
                </c:pt>
                <c:pt idx="1996">
                  <c:v>0.91446000000000005</c:v>
                </c:pt>
                <c:pt idx="1997">
                  <c:v>0.91186</c:v>
                </c:pt>
                <c:pt idx="1998">
                  <c:v>0.91176000000000001</c:v>
                </c:pt>
                <c:pt idx="1999">
                  <c:v>0.92816100000000001</c:v>
                </c:pt>
                <c:pt idx="2000">
                  <c:v>0.90146099999999996</c:v>
                </c:pt>
                <c:pt idx="2001">
                  <c:v>0.905559</c:v>
                </c:pt>
                <c:pt idx="2002">
                  <c:v>0.90666100000000005</c:v>
                </c:pt>
                <c:pt idx="2003">
                  <c:v>0.90756099999999995</c:v>
                </c:pt>
                <c:pt idx="2004">
                  <c:v>0.91525800000000002</c:v>
                </c:pt>
                <c:pt idx="2005">
                  <c:v>0.91685700000000003</c:v>
                </c:pt>
                <c:pt idx="2006">
                  <c:v>0.90995800000000004</c:v>
                </c:pt>
                <c:pt idx="2007">
                  <c:v>0.90376100000000004</c:v>
                </c:pt>
                <c:pt idx="2008">
                  <c:v>0.90405599999999997</c:v>
                </c:pt>
                <c:pt idx="2009">
                  <c:v>0.92165699999999995</c:v>
                </c:pt>
                <c:pt idx="2010">
                  <c:v>0.92305300000000001</c:v>
                </c:pt>
                <c:pt idx="2011">
                  <c:v>0.91505300000000001</c:v>
                </c:pt>
                <c:pt idx="2012">
                  <c:v>0.88975400000000004</c:v>
                </c:pt>
                <c:pt idx="2013">
                  <c:v>0.89775899999999997</c:v>
                </c:pt>
                <c:pt idx="2014">
                  <c:v>0.898559</c:v>
                </c:pt>
                <c:pt idx="2015">
                  <c:v>0.91005999999999998</c:v>
                </c:pt>
                <c:pt idx="2016">
                  <c:v>0.92156099999999996</c:v>
                </c:pt>
                <c:pt idx="2017">
                  <c:v>0.90855799999999998</c:v>
                </c:pt>
                <c:pt idx="2018">
                  <c:v>0.916964</c:v>
                </c:pt>
                <c:pt idx="2019">
                  <c:v>0.90266100000000005</c:v>
                </c:pt>
                <c:pt idx="2020">
                  <c:v>0.89985599999999999</c:v>
                </c:pt>
                <c:pt idx="2021">
                  <c:v>0.89265799999999995</c:v>
                </c:pt>
                <c:pt idx="2022">
                  <c:v>0.86825699999999995</c:v>
                </c:pt>
                <c:pt idx="2023">
                  <c:v>0.85516000000000003</c:v>
                </c:pt>
                <c:pt idx="2024">
                  <c:v>0.87635700000000005</c:v>
                </c:pt>
                <c:pt idx="2025">
                  <c:v>0.87765899999999997</c:v>
                </c:pt>
                <c:pt idx="2026">
                  <c:v>0.88426000000000005</c:v>
                </c:pt>
                <c:pt idx="2027">
                  <c:v>0.88785899999999995</c:v>
                </c:pt>
                <c:pt idx="2028">
                  <c:v>0.88545799999999997</c:v>
                </c:pt>
                <c:pt idx="2029">
                  <c:v>0.86895999999999995</c:v>
                </c:pt>
                <c:pt idx="2030">
                  <c:v>0.86375500000000005</c:v>
                </c:pt>
                <c:pt idx="2031">
                  <c:v>0.85875599999999996</c:v>
                </c:pt>
                <c:pt idx="2032">
                  <c:v>0.84015700000000004</c:v>
                </c:pt>
                <c:pt idx="2033">
                  <c:v>0.83876200000000001</c:v>
                </c:pt>
                <c:pt idx="2034">
                  <c:v>0.83916000000000002</c:v>
                </c:pt>
                <c:pt idx="2035">
                  <c:v>0.83695799999999998</c:v>
                </c:pt>
                <c:pt idx="2036">
                  <c:v>0.83145500000000006</c:v>
                </c:pt>
                <c:pt idx="2037">
                  <c:v>0.83445400000000003</c:v>
                </c:pt>
                <c:pt idx="2038">
                  <c:v>0.81325499999999995</c:v>
                </c:pt>
                <c:pt idx="2039">
                  <c:v>0.784358</c:v>
                </c:pt>
                <c:pt idx="2040">
                  <c:v>0.77105599999999996</c:v>
                </c:pt>
                <c:pt idx="2041">
                  <c:v>0.78045100000000001</c:v>
                </c:pt>
                <c:pt idx="2042">
                  <c:v>0.79055799999999998</c:v>
                </c:pt>
                <c:pt idx="2043">
                  <c:v>0.80005700000000002</c:v>
                </c:pt>
                <c:pt idx="2044">
                  <c:v>0.80325599999999997</c:v>
                </c:pt>
                <c:pt idx="2045">
                  <c:v>0.80636099999999999</c:v>
                </c:pt>
                <c:pt idx="2046">
                  <c:v>0.79395899999999997</c:v>
                </c:pt>
                <c:pt idx="2047">
                  <c:v>0.79676100000000005</c:v>
                </c:pt>
                <c:pt idx="2048">
                  <c:v>0.81205499999999997</c:v>
                </c:pt>
                <c:pt idx="2049">
                  <c:v>0.79976199999999997</c:v>
                </c:pt>
                <c:pt idx="2050">
                  <c:v>0.78286199999999995</c:v>
                </c:pt>
                <c:pt idx="2051">
                  <c:v>0.79636300000000004</c:v>
                </c:pt>
                <c:pt idx="2052">
                  <c:v>0.78615500000000005</c:v>
                </c:pt>
                <c:pt idx="2053">
                  <c:v>0.78345799999999999</c:v>
                </c:pt>
                <c:pt idx="2054">
                  <c:v>0.76366000000000001</c:v>
                </c:pt>
                <c:pt idx="2055">
                  <c:v>0.76366100000000003</c:v>
                </c:pt>
                <c:pt idx="2056">
                  <c:v>0.74525600000000003</c:v>
                </c:pt>
                <c:pt idx="2057">
                  <c:v>0.75505800000000001</c:v>
                </c:pt>
                <c:pt idx="2058">
                  <c:v>0.75976299999999997</c:v>
                </c:pt>
                <c:pt idx="2059">
                  <c:v>0.74375999999999998</c:v>
                </c:pt>
                <c:pt idx="2060">
                  <c:v>0.76886100000000002</c:v>
                </c:pt>
                <c:pt idx="2061">
                  <c:v>0.75495999999999996</c:v>
                </c:pt>
                <c:pt idx="2062">
                  <c:v>0.76495400000000002</c:v>
                </c:pt>
                <c:pt idx="2063">
                  <c:v>0.76025399999999999</c:v>
                </c:pt>
                <c:pt idx="2064">
                  <c:v>0.73526400000000003</c:v>
                </c:pt>
                <c:pt idx="2065">
                  <c:v>0.74216000000000004</c:v>
                </c:pt>
                <c:pt idx="2066">
                  <c:v>0.73535700000000004</c:v>
                </c:pt>
                <c:pt idx="2067">
                  <c:v>0.72536</c:v>
                </c:pt>
                <c:pt idx="2068">
                  <c:v>0.71726000000000001</c:v>
                </c:pt>
                <c:pt idx="2069">
                  <c:v>0.710059</c:v>
                </c:pt>
                <c:pt idx="2070">
                  <c:v>0.69585900000000001</c:v>
                </c:pt>
                <c:pt idx="2071">
                  <c:v>0.70125599999999999</c:v>
                </c:pt>
                <c:pt idx="2072">
                  <c:v>0.68976000000000004</c:v>
                </c:pt>
                <c:pt idx="2073">
                  <c:v>0.71446200000000004</c:v>
                </c:pt>
                <c:pt idx="2074">
                  <c:v>0.70955900000000005</c:v>
                </c:pt>
                <c:pt idx="2075">
                  <c:v>0.71535899999999997</c:v>
                </c:pt>
                <c:pt idx="2076">
                  <c:v>0.72755999999999998</c:v>
                </c:pt>
                <c:pt idx="2077">
                  <c:v>0.73235799999999995</c:v>
                </c:pt>
                <c:pt idx="2078">
                  <c:v>0.73265999999999998</c:v>
                </c:pt>
                <c:pt idx="2079">
                  <c:v>0.73636199999999996</c:v>
                </c:pt>
                <c:pt idx="2080">
                  <c:v>0.73536000000000001</c:v>
                </c:pt>
                <c:pt idx="2081">
                  <c:v>0.74245700000000003</c:v>
                </c:pt>
                <c:pt idx="2082">
                  <c:v>0.74215900000000001</c:v>
                </c:pt>
                <c:pt idx="2083">
                  <c:v>0.74175999999999997</c:v>
                </c:pt>
                <c:pt idx="2084">
                  <c:v>0.72345700000000002</c:v>
                </c:pt>
                <c:pt idx="2085">
                  <c:v>0.72875699999999999</c:v>
                </c:pt>
                <c:pt idx="2086">
                  <c:v>0.74245799999999995</c:v>
                </c:pt>
                <c:pt idx="2087">
                  <c:v>0.73565899999999995</c:v>
                </c:pt>
                <c:pt idx="2088">
                  <c:v>0.73635899999999999</c:v>
                </c:pt>
                <c:pt idx="2089">
                  <c:v>0.73875900000000005</c:v>
                </c:pt>
                <c:pt idx="2090">
                  <c:v>0.73245800000000005</c:v>
                </c:pt>
                <c:pt idx="2091">
                  <c:v>0.72685900000000003</c:v>
                </c:pt>
                <c:pt idx="2092">
                  <c:v>0.72055800000000003</c:v>
                </c:pt>
                <c:pt idx="2093">
                  <c:v>0.73105699999999996</c:v>
                </c:pt>
                <c:pt idx="2094">
                  <c:v>0.73096000000000005</c:v>
                </c:pt>
                <c:pt idx="2095">
                  <c:v>0.725858</c:v>
                </c:pt>
                <c:pt idx="2096">
                  <c:v>0.71855899999999995</c:v>
                </c:pt>
                <c:pt idx="2097">
                  <c:v>0.73475900000000005</c:v>
                </c:pt>
                <c:pt idx="2098">
                  <c:v>0.73315799999999998</c:v>
                </c:pt>
                <c:pt idx="2099">
                  <c:v>0.71665900000000005</c:v>
                </c:pt>
                <c:pt idx="2100">
                  <c:v>0.71655899999999995</c:v>
                </c:pt>
                <c:pt idx="2101">
                  <c:v>0.72106099999999995</c:v>
                </c:pt>
                <c:pt idx="2102">
                  <c:v>0.72246200000000005</c:v>
                </c:pt>
                <c:pt idx="2103">
                  <c:v>0.72645899999999997</c:v>
                </c:pt>
                <c:pt idx="2104">
                  <c:v>0.70056099999999999</c:v>
                </c:pt>
                <c:pt idx="2105">
                  <c:v>0.68215899999999996</c:v>
                </c:pt>
                <c:pt idx="2106">
                  <c:v>0.65925900000000004</c:v>
                </c:pt>
                <c:pt idx="2107">
                  <c:v>0.65806200000000004</c:v>
                </c:pt>
                <c:pt idx="2108">
                  <c:v>0.66585899999999998</c:v>
                </c:pt>
                <c:pt idx="2109">
                  <c:v>0.69335999999999998</c:v>
                </c:pt>
                <c:pt idx="2110">
                  <c:v>0.68136099999999999</c:v>
                </c:pt>
                <c:pt idx="2111">
                  <c:v>0.67476100000000006</c:v>
                </c:pt>
                <c:pt idx="2112">
                  <c:v>0.67956000000000005</c:v>
                </c:pt>
                <c:pt idx="2113">
                  <c:v>0.699457</c:v>
                </c:pt>
                <c:pt idx="2114">
                  <c:v>0.72046200000000005</c:v>
                </c:pt>
                <c:pt idx="2115">
                  <c:v>0.732263</c:v>
                </c:pt>
                <c:pt idx="2116">
                  <c:v>0.72046200000000005</c:v>
                </c:pt>
                <c:pt idx="2117">
                  <c:v>0.74116099999999996</c:v>
                </c:pt>
                <c:pt idx="2118">
                  <c:v>0.72635899999999998</c:v>
                </c:pt>
                <c:pt idx="2119">
                  <c:v>0.73445899999999997</c:v>
                </c:pt>
                <c:pt idx="2120">
                  <c:v>0.76165799999999995</c:v>
                </c:pt>
                <c:pt idx="2121">
                  <c:v>0.77576100000000003</c:v>
                </c:pt>
                <c:pt idx="2122">
                  <c:v>0.76205800000000001</c:v>
                </c:pt>
                <c:pt idx="2123">
                  <c:v>0.76225900000000002</c:v>
                </c:pt>
                <c:pt idx="2124">
                  <c:v>0.75696200000000002</c:v>
                </c:pt>
                <c:pt idx="2125">
                  <c:v>0.80086000000000002</c:v>
                </c:pt>
                <c:pt idx="2126">
                  <c:v>0.814357</c:v>
                </c:pt>
                <c:pt idx="2127">
                  <c:v>0.80915899999999996</c:v>
                </c:pt>
                <c:pt idx="2128">
                  <c:v>0.80115800000000004</c:v>
                </c:pt>
                <c:pt idx="2129">
                  <c:v>0.79405999999999999</c:v>
                </c:pt>
                <c:pt idx="2130">
                  <c:v>0.80625999999999998</c:v>
                </c:pt>
                <c:pt idx="2131">
                  <c:v>0.81195700000000004</c:v>
                </c:pt>
                <c:pt idx="2132">
                  <c:v>0.81816</c:v>
                </c:pt>
                <c:pt idx="2133">
                  <c:v>0.80435900000000005</c:v>
                </c:pt>
                <c:pt idx="2134">
                  <c:v>0.80165200000000003</c:v>
                </c:pt>
                <c:pt idx="2135">
                  <c:v>0.811859</c:v>
                </c:pt>
                <c:pt idx="2136">
                  <c:v>0.82225899999999996</c:v>
                </c:pt>
                <c:pt idx="2137">
                  <c:v>0.82356300000000005</c:v>
                </c:pt>
                <c:pt idx="2138">
                  <c:v>0.817963</c:v>
                </c:pt>
                <c:pt idx="2139">
                  <c:v>0.82635599999999998</c:v>
                </c:pt>
                <c:pt idx="2140">
                  <c:v>0.80415899999999996</c:v>
                </c:pt>
                <c:pt idx="2141">
                  <c:v>0.80355799999999999</c:v>
                </c:pt>
                <c:pt idx="2142">
                  <c:v>0.78165399999999996</c:v>
                </c:pt>
                <c:pt idx="2143">
                  <c:v>0.785659</c:v>
                </c:pt>
                <c:pt idx="2144">
                  <c:v>0.77596100000000001</c:v>
                </c:pt>
                <c:pt idx="2145">
                  <c:v>0.78645799999999999</c:v>
                </c:pt>
                <c:pt idx="2146">
                  <c:v>0.77325699999999997</c:v>
                </c:pt>
                <c:pt idx="2147">
                  <c:v>0.78326099999999999</c:v>
                </c:pt>
                <c:pt idx="2148">
                  <c:v>0.78546400000000005</c:v>
                </c:pt>
                <c:pt idx="2149">
                  <c:v>0.780057</c:v>
                </c:pt>
                <c:pt idx="2150">
                  <c:v>0.77385899999999996</c:v>
                </c:pt>
                <c:pt idx="2151">
                  <c:v>0.76776</c:v>
                </c:pt>
                <c:pt idx="2152">
                  <c:v>0.76105800000000001</c:v>
                </c:pt>
                <c:pt idx="2153">
                  <c:v>0.76815900000000004</c:v>
                </c:pt>
                <c:pt idx="2154">
                  <c:v>0.76105900000000004</c:v>
                </c:pt>
                <c:pt idx="2155">
                  <c:v>0.75475999999999999</c:v>
                </c:pt>
                <c:pt idx="2156">
                  <c:v>0.74785599999999997</c:v>
                </c:pt>
                <c:pt idx="2157">
                  <c:v>0.74435600000000002</c:v>
                </c:pt>
                <c:pt idx="2158">
                  <c:v>0.73736100000000004</c:v>
                </c:pt>
                <c:pt idx="2159">
                  <c:v>0.73985900000000004</c:v>
                </c:pt>
                <c:pt idx="2160">
                  <c:v>0.74236000000000002</c:v>
                </c:pt>
                <c:pt idx="2161">
                  <c:v>0.73756200000000005</c:v>
                </c:pt>
                <c:pt idx="2162">
                  <c:v>0.72355899999999995</c:v>
                </c:pt>
                <c:pt idx="2163">
                  <c:v>0.72106099999999995</c:v>
                </c:pt>
                <c:pt idx="2164">
                  <c:v>0.72216199999999997</c:v>
                </c:pt>
                <c:pt idx="2165">
                  <c:v>0.72006000000000003</c:v>
                </c:pt>
                <c:pt idx="2166">
                  <c:v>0.70986099999999996</c:v>
                </c:pt>
                <c:pt idx="2167">
                  <c:v>0.72165999999999997</c:v>
                </c:pt>
                <c:pt idx="2168">
                  <c:v>0.70966399999999996</c:v>
                </c:pt>
                <c:pt idx="2169">
                  <c:v>0.722862</c:v>
                </c:pt>
                <c:pt idx="2170">
                  <c:v>0.72416000000000003</c:v>
                </c:pt>
                <c:pt idx="2171">
                  <c:v>0.72806199999999999</c:v>
                </c:pt>
                <c:pt idx="2172">
                  <c:v>0.73746100000000003</c:v>
                </c:pt>
                <c:pt idx="2173">
                  <c:v>0.72065800000000002</c:v>
                </c:pt>
                <c:pt idx="2174">
                  <c:v>0.73955700000000002</c:v>
                </c:pt>
                <c:pt idx="2175">
                  <c:v>0.74886200000000003</c:v>
                </c:pt>
                <c:pt idx="2176">
                  <c:v>0.73236100000000004</c:v>
                </c:pt>
                <c:pt idx="2177">
                  <c:v>0.74145899999999998</c:v>
                </c:pt>
                <c:pt idx="2178">
                  <c:v>0.74086300000000005</c:v>
                </c:pt>
                <c:pt idx="2179">
                  <c:v>0.721858</c:v>
                </c:pt>
                <c:pt idx="2180">
                  <c:v>0.72835899999999998</c:v>
                </c:pt>
                <c:pt idx="2181">
                  <c:v>0.73446</c:v>
                </c:pt>
                <c:pt idx="2182">
                  <c:v>0.72605900000000001</c:v>
                </c:pt>
                <c:pt idx="2183">
                  <c:v>0.73635899999999999</c:v>
                </c:pt>
                <c:pt idx="2184">
                  <c:v>0.73055999999999999</c:v>
                </c:pt>
                <c:pt idx="2185">
                  <c:v>0.73836000000000002</c:v>
                </c:pt>
                <c:pt idx="2186">
                  <c:v>0.74595900000000004</c:v>
                </c:pt>
                <c:pt idx="2187">
                  <c:v>0.72835799999999995</c:v>
                </c:pt>
                <c:pt idx="2188">
                  <c:v>0.72055999999999998</c:v>
                </c:pt>
                <c:pt idx="2189">
                  <c:v>0.71496000000000004</c:v>
                </c:pt>
                <c:pt idx="2190">
                  <c:v>0.70565800000000001</c:v>
                </c:pt>
                <c:pt idx="2191">
                  <c:v>0.71955800000000003</c:v>
                </c:pt>
                <c:pt idx="2192">
                  <c:v>0.73875800000000003</c:v>
                </c:pt>
                <c:pt idx="2193">
                  <c:v>0.73955899999999997</c:v>
                </c:pt>
                <c:pt idx="2194">
                  <c:v>0.72506000000000004</c:v>
                </c:pt>
                <c:pt idx="2195">
                  <c:v>0.74445600000000001</c:v>
                </c:pt>
                <c:pt idx="2196">
                  <c:v>0.72056100000000001</c:v>
                </c:pt>
                <c:pt idx="2197">
                  <c:v>0.72515799999999997</c:v>
                </c:pt>
                <c:pt idx="2198">
                  <c:v>0.73375900000000005</c:v>
                </c:pt>
                <c:pt idx="2199">
                  <c:v>0.72765800000000003</c:v>
                </c:pt>
                <c:pt idx="2200">
                  <c:v>0.72796300000000003</c:v>
                </c:pt>
                <c:pt idx="2201">
                  <c:v>0.71346200000000004</c:v>
                </c:pt>
                <c:pt idx="2202">
                  <c:v>0.70475900000000002</c:v>
                </c:pt>
                <c:pt idx="2203">
                  <c:v>0.70725800000000005</c:v>
                </c:pt>
                <c:pt idx="2204">
                  <c:v>0.69845800000000002</c:v>
                </c:pt>
                <c:pt idx="2205">
                  <c:v>0.69486000000000003</c:v>
                </c:pt>
                <c:pt idx="2206">
                  <c:v>0.70786099999999996</c:v>
                </c:pt>
                <c:pt idx="2207">
                  <c:v>0.71315899999999999</c:v>
                </c:pt>
                <c:pt idx="2208">
                  <c:v>0.69965699999999997</c:v>
                </c:pt>
                <c:pt idx="2209">
                  <c:v>0.69545800000000002</c:v>
                </c:pt>
                <c:pt idx="2210">
                  <c:v>0.67936099999999999</c:v>
                </c:pt>
                <c:pt idx="2211">
                  <c:v>0.70875699999999997</c:v>
                </c:pt>
                <c:pt idx="2212">
                  <c:v>0.71496000000000004</c:v>
                </c:pt>
                <c:pt idx="2213">
                  <c:v>0.70465500000000003</c:v>
                </c:pt>
                <c:pt idx="2214">
                  <c:v>0.705959</c:v>
                </c:pt>
                <c:pt idx="2215">
                  <c:v>0.68425800000000003</c:v>
                </c:pt>
                <c:pt idx="2216">
                  <c:v>0.694859</c:v>
                </c:pt>
                <c:pt idx="2217">
                  <c:v>0.68455900000000003</c:v>
                </c:pt>
                <c:pt idx="2218">
                  <c:v>0.67186299999999999</c:v>
                </c:pt>
                <c:pt idx="2219">
                  <c:v>0.67586000000000002</c:v>
                </c:pt>
                <c:pt idx="2220">
                  <c:v>0.74385699999999999</c:v>
                </c:pt>
                <c:pt idx="2221">
                  <c:v>0.77145900000000001</c:v>
                </c:pt>
                <c:pt idx="2222">
                  <c:v>0.79895799999999995</c:v>
                </c:pt>
                <c:pt idx="2223">
                  <c:v>0.81116100000000002</c:v>
                </c:pt>
                <c:pt idx="2224">
                  <c:v>0.78595899999999996</c:v>
                </c:pt>
                <c:pt idx="2225">
                  <c:v>0.79366099999999995</c:v>
                </c:pt>
                <c:pt idx="2226">
                  <c:v>0.79206100000000002</c:v>
                </c:pt>
                <c:pt idx="2227">
                  <c:v>0.79035500000000003</c:v>
                </c:pt>
                <c:pt idx="2228">
                  <c:v>0.79055900000000001</c:v>
                </c:pt>
                <c:pt idx="2229">
                  <c:v>0.79556099999999996</c:v>
                </c:pt>
                <c:pt idx="2230">
                  <c:v>0.79555799999999999</c:v>
                </c:pt>
                <c:pt idx="2231">
                  <c:v>0.80845800000000001</c:v>
                </c:pt>
                <c:pt idx="2232">
                  <c:v>0.83515799999999996</c:v>
                </c:pt>
                <c:pt idx="2233">
                  <c:v>0.82536100000000001</c:v>
                </c:pt>
                <c:pt idx="2234">
                  <c:v>0.83055999999999996</c:v>
                </c:pt>
                <c:pt idx="2235">
                  <c:v>0.83955599999999997</c:v>
                </c:pt>
                <c:pt idx="2236">
                  <c:v>0.83365800000000001</c:v>
                </c:pt>
                <c:pt idx="2237">
                  <c:v>0.850159</c:v>
                </c:pt>
                <c:pt idx="2238">
                  <c:v>0.84026100000000004</c:v>
                </c:pt>
                <c:pt idx="2239">
                  <c:v>0.83375999999999995</c:v>
                </c:pt>
                <c:pt idx="2240">
                  <c:v>0.84205799999999997</c:v>
                </c:pt>
                <c:pt idx="2241">
                  <c:v>0.84796199999999999</c:v>
                </c:pt>
                <c:pt idx="2242">
                  <c:v>0.84976099999999999</c:v>
                </c:pt>
                <c:pt idx="2243">
                  <c:v>0.85226199999999996</c:v>
                </c:pt>
                <c:pt idx="2244">
                  <c:v>0.85476099999999999</c:v>
                </c:pt>
                <c:pt idx="2245">
                  <c:v>0.85146100000000002</c:v>
                </c:pt>
                <c:pt idx="2246">
                  <c:v>0.83596000000000004</c:v>
                </c:pt>
                <c:pt idx="2247">
                  <c:v>0.83125899999999997</c:v>
                </c:pt>
                <c:pt idx="2248">
                  <c:v>0.83955900000000006</c:v>
                </c:pt>
                <c:pt idx="2249">
                  <c:v>0.838758</c:v>
                </c:pt>
                <c:pt idx="2250">
                  <c:v>0.82545900000000005</c:v>
                </c:pt>
                <c:pt idx="2251">
                  <c:v>0.85165999999999997</c:v>
                </c:pt>
                <c:pt idx="2252">
                  <c:v>0.87165999999999999</c:v>
                </c:pt>
                <c:pt idx="2253">
                  <c:v>0.86715900000000001</c:v>
                </c:pt>
                <c:pt idx="2254">
                  <c:v>0.87726000000000004</c:v>
                </c:pt>
                <c:pt idx="2255">
                  <c:v>0.87596099999999999</c:v>
                </c:pt>
                <c:pt idx="2256">
                  <c:v>0.87975999999999999</c:v>
                </c:pt>
                <c:pt idx="2257">
                  <c:v>0.88405699999999998</c:v>
                </c:pt>
                <c:pt idx="2258">
                  <c:v>0.88776100000000002</c:v>
                </c:pt>
                <c:pt idx="2259">
                  <c:v>0.87685999999999997</c:v>
                </c:pt>
                <c:pt idx="2260">
                  <c:v>0.88425900000000002</c:v>
                </c:pt>
                <c:pt idx="2261">
                  <c:v>0.88856199999999996</c:v>
                </c:pt>
                <c:pt idx="2262">
                  <c:v>0.88025799999999998</c:v>
                </c:pt>
                <c:pt idx="2263">
                  <c:v>0.88795900000000005</c:v>
                </c:pt>
                <c:pt idx="2264">
                  <c:v>0.87196099999999999</c:v>
                </c:pt>
                <c:pt idx="2265">
                  <c:v>0.88705999999999996</c:v>
                </c:pt>
                <c:pt idx="2266">
                  <c:v>0.87665899999999997</c:v>
                </c:pt>
                <c:pt idx="2267">
                  <c:v>0.88405900000000004</c:v>
                </c:pt>
                <c:pt idx="2268">
                  <c:v>0.88005800000000001</c:v>
                </c:pt>
                <c:pt idx="2269">
                  <c:v>0.88535600000000003</c:v>
                </c:pt>
                <c:pt idx="2270">
                  <c:v>0.89795599999999998</c:v>
                </c:pt>
                <c:pt idx="2271">
                  <c:v>0.90515800000000002</c:v>
                </c:pt>
                <c:pt idx="2272">
                  <c:v>0.90905800000000003</c:v>
                </c:pt>
                <c:pt idx="2273">
                  <c:v>0.91785700000000003</c:v>
                </c:pt>
                <c:pt idx="2274">
                  <c:v>0.90605999999999998</c:v>
                </c:pt>
                <c:pt idx="2275">
                  <c:v>0.90625999999999995</c:v>
                </c:pt>
                <c:pt idx="2276">
                  <c:v>0.91175899999999999</c:v>
                </c:pt>
                <c:pt idx="2277">
                  <c:v>0.91245900000000002</c:v>
                </c:pt>
                <c:pt idx="2278">
                  <c:v>0.90025599999999995</c:v>
                </c:pt>
                <c:pt idx="2279">
                  <c:v>0.90426200000000001</c:v>
                </c:pt>
                <c:pt idx="2280">
                  <c:v>0.90395700000000001</c:v>
                </c:pt>
                <c:pt idx="2281">
                  <c:v>0.90806299999999995</c:v>
                </c:pt>
                <c:pt idx="2282">
                  <c:v>0.89995899999999995</c:v>
                </c:pt>
                <c:pt idx="2283">
                  <c:v>0.889262</c:v>
                </c:pt>
                <c:pt idx="2284">
                  <c:v>0.89256100000000005</c:v>
                </c:pt>
                <c:pt idx="2285">
                  <c:v>0.88015900000000002</c:v>
                </c:pt>
                <c:pt idx="2286">
                  <c:v>0.89275899999999997</c:v>
                </c:pt>
                <c:pt idx="2287">
                  <c:v>0.88976299999999997</c:v>
                </c:pt>
                <c:pt idx="2288">
                  <c:v>0.87335700000000005</c:v>
                </c:pt>
                <c:pt idx="2289">
                  <c:v>0.87966</c:v>
                </c:pt>
                <c:pt idx="2290">
                  <c:v>0.86825699999999995</c:v>
                </c:pt>
                <c:pt idx="2291">
                  <c:v>0.86426099999999995</c:v>
                </c:pt>
                <c:pt idx="2292">
                  <c:v>0.86365899999999995</c:v>
                </c:pt>
                <c:pt idx="2293">
                  <c:v>0.86956100000000003</c:v>
                </c:pt>
                <c:pt idx="2294">
                  <c:v>0.85145700000000002</c:v>
                </c:pt>
                <c:pt idx="2295">
                  <c:v>0.85846199999999995</c:v>
                </c:pt>
                <c:pt idx="2296">
                  <c:v>0.84016000000000002</c:v>
                </c:pt>
                <c:pt idx="2297">
                  <c:v>0.86416000000000004</c:v>
                </c:pt>
                <c:pt idx="2298">
                  <c:v>0.86696099999999998</c:v>
                </c:pt>
                <c:pt idx="2299">
                  <c:v>0.85395900000000002</c:v>
                </c:pt>
                <c:pt idx="2300">
                  <c:v>0.83655800000000002</c:v>
                </c:pt>
                <c:pt idx="2301">
                  <c:v>0.83975900000000003</c:v>
                </c:pt>
                <c:pt idx="2302">
                  <c:v>0.84925899999999999</c:v>
                </c:pt>
                <c:pt idx="2303">
                  <c:v>0.86416000000000004</c:v>
                </c:pt>
                <c:pt idx="2304">
                  <c:v>0.86676299999999995</c:v>
                </c:pt>
                <c:pt idx="2305">
                  <c:v>0.87246100000000004</c:v>
                </c:pt>
                <c:pt idx="2306">
                  <c:v>0.89215900000000004</c:v>
                </c:pt>
                <c:pt idx="2307">
                  <c:v>0.88926000000000005</c:v>
                </c:pt>
                <c:pt idx="2308">
                  <c:v>0.88875800000000005</c:v>
                </c:pt>
                <c:pt idx="2309">
                  <c:v>0.89935900000000002</c:v>
                </c:pt>
                <c:pt idx="2310">
                  <c:v>0.90665600000000002</c:v>
                </c:pt>
                <c:pt idx="2311">
                  <c:v>0.91206200000000004</c:v>
                </c:pt>
                <c:pt idx="2312">
                  <c:v>0.90896100000000002</c:v>
                </c:pt>
                <c:pt idx="2313">
                  <c:v>0.91996</c:v>
                </c:pt>
                <c:pt idx="2314">
                  <c:v>0.91696</c:v>
                </c:pt>
                <c:pt idx="2315">
                  <c:v>0.91806100000000002</c:v>
                </c:pt>
                <c:pt idx="2316">
                  <c:v>0.921462</c:v>
                </c:pt>
                <c:pt idx="2317">
                  <c:v>0.91215800000000002</c:v>
                </c:pt>
                <c:pt idx="2318">
                  <c:v>0.91105999999999998</c:v>
                </c:pt>
                <c:pt idx="2319">
                  <c:v>0.90496100000000002</c:v>
                </c:pt>
                <c:pt idx="2320">
                  <c:v>0.87936300000000001</c:v>
                </c:pt>
                <c:pt idx="2321">
                  <c:v>0.89916099999999999</c:v>
                </c:pt>
                <c:pt idx="2322">
                  <c:v>0.89276</c:v>
                </c:pt>
                <c:pt idx="2323">
                  <c:v>0.90285599999999999</c:v>
                </c:pt>
                <c:pt idx="2324">
                  <c:v>0.88436000000000003</c:v>
                </c:pt>
                <c:pt idx="2325">
                  <c:v>0.87755799999999995</c:v>
                </c:pt>
                <c:pt idx="2326">
                  <c:v>0.86716000000000004</c:v>
                </c:pt>
                <c:pt idx="2327">
                  <c:v>0.87556</c:v>
                </c:pt>
                <c:pt idx="2328">
                  <c:v>0.88295900000000005</c:v>
                </c:pt>
                <c:pt idx="2329">
                  <c:v>0.89725900000000003</c:v>
                </c:pt>
                <c:pt idx="2330">
                  <c:v>0.90875899999999998</c:v>
                </c:pt>
                <c:pt idx="2331">
                  <c:v>0.93105899999999997</c:v>
                </c:pt>
                <c:pt idx="2332">
                  <c:v>0.91496100000000002</c:v>
                </c:pt>
                <c:pt idx="2333">
                  <c:v>0.91455799999999998</c:v>
                </c:pt>
                <c:pt idx="2334">
                  <c:v>0.90605800000000003</c:v>
                </c:pt>
                <c:pt idx="2335">
                  <c:v>0.91095700000000002</c:v>
                </c:pt>
                <c:pt idx="2336">
                  <c:v>0.91465799999999997</c:v>
                </c:pt>
                <c:pt idx="2337">
                  <c:v>0.89845699999999995</c:v>
                </c:pt>
                <c:pt idx="2338">
                  <c:v>0.91456000000000004</c:v>
                </c:pt>
                <c:pt idx="2339">
                  <c:v>0.90225999999999995</c:v>
                </c:pt>
                <c:pt idx="2340">
                  <c:v>0.87785999999999997</c:v>
                </c:pt>
                <c:pt idx="2341">
                  <c:v>0.86045899999999997</c:v>
                </c:pt>
                <c:pt idx="2342">
                  <c:v>0.84795699999999996</c:v>
                </c:pt>
                <c:pt idx="2343">
                  <c:v>0.83825700000000003</c:v>
                </c:pt>
                <c:pt idx="2344">
                  <c:v>0.82726</c:v>
                </c:pt>
                <c:pt idx="2345">
                  <c:v>0.79835999999999996</c:v>
                </c:pt>
                <c:pt idx="2346">
                  <c:v>0.80855699999999997</c:v>
                </c:pt>
                <c:pt idx="2347">
                  <c:v>0.81566000000000005</c:v>
                </c:pt>
                <c:pt idx="2348">
                  <c:v>0.82515799999999995</c:v>
                </c:pt>
                <c:pt idx="2349">
                  <c:v>0.821959</c:v>
                </c:pt>
                <c:pt idx="2350">
                  <c:v>0.81835800000000003</c:v>
                </c:pt>
                <c:pt idx="2351">
                  <c:v>0.801759</c:v>
                </c:pt>
                <c:pt idx="2352">
                  <c:v>0.80655699999999997</c:v>
                </c:pt>
                <c:pt idx="2353">
                  <c:v>0.81805899999999998</c:v>
                </c:pt>
                <c:pt idx="2354">
                  <c:v>0.79676100000000005</c:v>
                </c:pt>
                <c:pt idx="2355">
                  <c:v>0.80665699999999996</c:v>
                </c:pt>
                <c:pt idx="2356">
                  <c:v>0.78635999999999995</c:v>
                </c:pt>
                <c:pt idx="2357">
                  <c:v>0.78685499999999997</c:v>
                </c:pt>
                <c:pt idx="2358">
                  <c:v>0.78316200000000002</c:v>
                </c:pt>
                <c:pt idx="2359">
                  <c:v>0.78365899999999999</c:v>
                </c:pt>
                <c:pt idx="2360">
                  <c:v>0.760459</c:v>
                </c:pt>
                <c:pt idx="2361">
                  <c:v>0.74295599999999995</c:v>
                </c:pt>
                <c:pt idx="2362">
                  <c:v>0.73995699999999998</c:v>
                </c:pt>
                <c:pt idx="2363">
                  <c:v>0.73275400000000002</c:v>
                </c:pt>
                <c:pt idx="2364">
                  <c:v>0.745757</c:v>
                </c:pt>
                <c:pt idx="2365">
                  <c:v>0.74116099999999996</c:v>
                </c:pt>
                <c:pt idx="2366">
                  <c:v>0.74866200000000005</c:v>
                </c:pt>
                <c:pt idx="2367">
                  <c:v>0.75345499999999999</c:v>
                </c:pt>
                <c:pt idx="2368">
                  <c:v>0.74265599999999998</c:v>
                </c:pt>
                <c:pt idx="2369">
                  <c:v>0.71315499999999998</c:v>
                </c:pt>
                <c:pt idx="2370">
                  <c:v>0.70225899999999997</c:v>
                </c:pt>
                <c:pt idx="2371">
                  <c:v>0.70605600000000002</c:v>
                </c:pt>
                <c:pt idx="2372">
                  <c:v>0.70575699999999997</c:v>
                </c:pt>
                <c:pt idx="2373">
                  <c:v>0.70585799999999999</c:v>
                </c:pt>
                <c:pt idx="2374">
                  <c:v>0.73165800000000003</c:v>
                </c:pt>
                <c:pt idx="2375">
                  <c:v>0.745062</c:v>
                </c:pt>
                <c:pt idx="2376">
                  <c:v>0.71636</c:v>
                </c:pt>
                <c:pt idx="2377">
                  <c:v>0.70075799999999999</c:v>
                </c:pt>
                <c:pt idx="2378">
                  <c:v>0.70786000000000004</c:v>
                </c:pt>
                <c:pt idx="2379">
                  <c:v>0.67765900000000001</c:v>
                </c:pt>
                <c:pt idx="2380">
                  <c:v>0.67245600000000005</c:v>
                </c:pt>
                <c:pt idx="2381">
                  <c:v>0.68525999999999998</c:v>
                </c:pt>
                <c:pt idx="2382">
                  <c:v>0.68546200000000002</c:v>
                </c:pt>
                <c:pt idx="2383">
                  <c:v>0.70125899999999997</c:v>
                </c:pt>
                <c:pt idx="2384">
                  <c:v>0.68095899999999998</c:v>
                </c:pt>
                <c:pt idx="2385">
                  <c:v>0.68335699999999999</c:v>
                </c:pt>
                <c:pt idx="2386">
                  <c:v>0.67376000000000003</c:v>
                </c:pt>
                <c:pt idx="2387">
                  <c:v>0.66355299999999995</c:v>
                </c:pt>
                <c:pt idx="2388">
                  <c:v>0.66175899999999999</c:v>
                </c:pt>
                <c:pt idx="2389">
                  <c:v>0.64695599999999998</c:v>
                </c:pt>
                <c:pt idx="2390">
                  <c:v>0.66765799999999997</c:v>
                </c:pt>
                <c:pt idx="2391">
                  <c:v>0.66066100000000005</c:v>
                </c:pt>
                <c:pt idx="2392">
                  <c:v>0.66876100000000005</c:v>
                </c:pt>
                <c:pt idx="2393">
                  <c:v>0.66606100000000001</c:v>
                </c:pt>
                <c:pt idx="2394">
                  <c:v>0.66236099999999998</c:v>
                </c:pt>
                <c:pt idx="2395">
                  <c:v>0.66375700000000004</c:v>
                </c:pt>
                <c:pt idx="2396">
                  <c:v>0.67835999999999996</c:v>
                </c:pt>
                <c:pt idx="2397">
                  <c:v>0.663157</c:v>
                </c:pt>
                <c:pt idx="2398">
                  <c:v>0.66095899999999996</c:v>
                </c:pt>
                <c:pt idx="2399">
                  <c:v>0.671261</c:v>
                </c:pt>
                <c:pt idx="2400">
                  <c:v>0.67906299999999997</c:v>
                </c:pt>
                <c:pt idx="2401">
                  <c:v>0.65316099999999999</c:v>
                </c:pt>
                <c:pt idx="2402">
                  <c:v>0.64465799999999995</c:v>
                </c:pt>
                <c:pt idx="2403">
                  <c:v>0.66015999999999997</c:v>
                </c:pt>
                <c:pt idx="2404">
                  <c:v>0.67505700000000002</c:v>
                </c:pt>
                <c:pt idx="2405">
                  <c:v>0.67305700000000002</c:v>
                </c:pt>
                <c:pt idx="2406">
                  <c:v>0.67255799999999999</c:v>
                </c:pt>
                <c:pt idx="2407">
                  <c:v>0.67645999999999995</c:v>
                </c:pt>
                <c:pt idx="2408">
                  <c:v>0.68345900000000004</c:v>
                </c:pt>
                <c:pt idx="2409">
                  <c:v>0.66685700000000003</c:v>
                </c:pt>
                <c:pt idx="2410">
                  <c:v>0.67736099999999999</c:v>
                </c:pt>
                <c:pt idx="2411">
                  <c:v>0.68345999999999996</c:v>
                </c:pt>
                <c:pt idx="2412">
                  <c:v>0.68346099999999999</c:v>
                </c:pt>
                <c:pt idx="2413">
                  <c:v>0.68686000000000003</c:v>
                </c:pt>
                <c:pt idx="2414">
                  <c:v>0.67825800000000003</c:v>
                </c:pt>
                <c:pt idx="2415">
                  <c:v>0.68976000000000004</c:v>
                </c:pt>
                <c:pt idx="2416">
                  <c:v>0.69465900000000003</c:v>
                </c:pt>
                <c:pt idx="2417">
                  <c:v>0.68985799999999997</c:v>
                </c:pt>
                <c:pt idx="2418">
                  <c:v>0.67475799999999997</c:v>
                </c:pt>
                <c:pt idx="2419">
                  <c:v>0.69985799999999998</c:v>
                </c:pt>
                <c:pt idx="2420">
                  <c:v>0.70535800000000004</c:v>
                </c:pt>
                <c:pt idx="2421">
                  <c:v>0.68215700000000001</c:v>
                </c:pt>
                <c:pt idx="2422">
                  <c:v>0.68945699999999999</c:v>
                </c:pt>
                <c:pt idx="2423">
                  <c:v>0.67345900000000003</c:v>
                </c:pt>
                <c:pt idx="2424">
                  <c:v>0.661358</c:v>
                </c:pt>
                <c:pt idx="2425">
                  <c:v>0.67906100000000003</c:v>
                </c:pt>
                <c:pt idx="2426">
                  <c:v>0.67145999999999995</c:v>
                </c:pt>
                <c:pt idx="2427">
                  <c:v>0.67205999999999999</c:v>
                </c:pt>
                <c:pt idx="2428">
                  <c:v>0.67635800000000001</c:v>
                </c:pt>
                <c:pt idx="2429">
                  <c:v>0.66495800000000005</c:v>
                </c:pt>
                <c:pt idx="2430">
                  <c:v>0.65185700000000002</c:v>
                </c:pt>
                <c:pt idx="2431">
                  <c:v>0.64056000000000002</c:v>
                </c:pt>
                <c:pt idx="2432">
                  <c:v>0.65726099999999998</c:v>
                </c:pt>
                <c:pt idx="2433">
                  <c:v>0.673458</c:v>
                </c:pt>
                <c:pt idx="2434">
                  <c:v>0.66895899999999997</c:v>
                </c:pt>
                <c:pt idx="2435">
                  <c:v>0.67575600000000002</c:v>
                </c:pt>
                <c:pt idx="2436">
                  <c:v>0.650061</c:v>
                </c:pt>
                <c:pt idx="2437">
                  <c:v>0.66505800000000004</c:v>
                </c:pt>
                <c:pt idx="2438">
                  <c:v>0.64155700000000004</c:v>
                </c:pt>
                <c:pt idx="2439">
                  <c:v>0.68825899999999995</c:v>
                </c:pt>
                <c:pt idx="2440">
                  <c:v>0.69516199999999995</c:v>
                </c:pt>
                <c:pt idx="2441">
                  <c:v>0.68016200000000004</c:v>
                </c:pt>
                <c:pt idx="2442">
                  <c:v>0.68665799999999999</c:v>
                </c:pt>
                <c:pt idx="2443">
                  <c:v>0.67995899999999998</c:v>
                </c:pt>
                <c:pt idx="2444">
                  <c:v>0.66796199999999994</c:v>
                </c:pt>
                <c:pt idx="2445">
                  <c:v>0.67466199999999998</c:v>
                </c:pt>
                <c:pt idx="2446">
                  <c:v>0.66095999999999999</c:v>
                </c:pt>
                <c:pt idx="2447">
                  <c:v>0.67645999999999995</c:v>
                </c:pt>
                <c:pt idx="2448">
                  <c:v>0.66876100000000005</c:v>
                </c:pt>
                <c:pt idx="2449">
                  <c:v>0.67096100000000003</c:v>
                </c:pt>
                <c:pt idx="2450">
                  <c:v>0.68005899999999997</c:v>
                </c:pt>
                <c:pt idx="2451">
                  <c:v>0.65415800000000002</c:v>
                </c:pt>
                <c:pt idx="2452">
                  <c:v>0.65536000000000005</c:v>
                </c:pt>
                <c:pt idx="2453">
                  <c:v>0.66685899999999998</c:v>
                </c:pt>
                <c:pt idx="2454">
                  <c:v>0.64525699999999997</c:v>
                </c:pt>
                <c:pt idx="2455">
                  <c:v>0.66335999999999995</c:v>
                </c:pt>
                <c:pt idx="2456">
                  <c:v>0.64805800000000002</c:v>
                </c:pt>
                <c:pt idx="2457">
                  <c:v>0.62945799999999996</c:v>
                </c:pt>
                <c:pt idx="2458">
                  <c:v>0.64265600000000001</c:v>
                </c:pt>
                <c:pt idx="2459">
                  <c:v>0.65725999999999996</c:v>
                </c:pt>
                <c:pt idx="2460">
                  <c:v>0.65325800000000001</c:v>
                </c:pt>
                <c:pt idx="2461">
                  <c:v>0.63305800000000001</c:v>
                </c:pt>
                <c:pt idx="2462">
                  <c:v>0.65176400000000001</c:v>
                </c:pt>
                <c:pt idx="2463">
                  <c:v>0.64245799999999997</c:v>
                </c:pt>
                <c:pt idx="2464">
                  <c:v>0.63165899999999997</c:v>
                </c:pt>
                <c:pt idx="2465">
                  <c:v>0.64775899999999997</c:v>
                </c:pt>
                <c:pt idx="2466">
                  <c:v>0.63326000000000005</c:v>
                </c:pt>
                <c:pt idx="2467">
                  <c:v>0.66275899999999999</c:v>
                </c:pt>
                <c:pt idx="2468">
                  <c:v>0.65436000000000005</c:v>
                </c:pt>
                <c:pt idx="2469">
                  <c:v>0.65626200000000001</c:v>
                </c:pt>
                <c:pt idx="2470">
                  <c:v>0.68046099999999998</c:v>
                </c:pt>
                <c:pt idx="2471">
                  <c:v>0.67575700000000005</c:v>
                </c:pt>
                <c:pt idx="2472">
                  <c:v>0.70775999999999994</c:v>
                </c:pt>
                <c:pt idx="2473">
                  <c:v>0.70045900000000005</c:v>
                </c:pt>
                <c:pt idx="2474">
                  <c:v>0.70755800000000002</c:v>
                </c:pt>
                <c:pt idx="2475">
                  <c:v>0.68596000000000001</c:v>
                </c:pt>
                <c:pt idx="2476">
                  <c:v>0.69366000000000005</c:v>
                </c:pt>
                <c:pt idx="2477">
                  <c:v>0.66935699999999998</c:v>
                </c:pt>
                <c:pt idx="2478">
                  <c:v>0.660659</c:v>
                </c:pt>
                <c:pt idx="2479">
                  <c:v>0.67085600000000001</c:v>
                </c:pt>
                <c:pt idx="2480">
                  <c:v>0.66415999999999997</c:v>
                </c:pt>
                <c:pt idx="2481">
                  <c:v>0.649258</c:v>
                </c:pt>
                <c:pt idx="2482">
                  <c:v>0.67845900000000003</c:v>
                </c:pt>
                <c:pt idx="2483">
                  <c:v>0.67815800000000004</c:v>
                </c:pt>
                <c:pt idx="2484">
                  <c:v>0.71755800000000003</c:v>
                </c:pt>
                <c:pt idx="2485">
                  <c:v>0.72065999999999997</c:v>
                </c:pt>
                <c:pt idx="2486">
                  <c:v>0.72866200000000003</c:v>
                </c:pt>
                <c:pt idx="2487">
                  <c:v>0.72525899999999999</c:v>
                </c:pt>
                <c:pt idx="2488">
                  <c:v>0.71895900000000001</c:v>
                </c:pt>
                <c:pt idx="2489">
                  <c:v>0.71655899999999995</c:v>
                </c:pt>
                <c:pt idx="2490">
                  <c:v>0.71915700000000005</c:v>
                </c:pt>
                <c:pt idx="2491">
                  <c:v>0.71735800000000005</c:v>
                </c:pt>
                <c:pt idx="2492">
                  <c:v>0.71355900000000005</c:v>
                </c:pt>
                <c:pt idx="2493">
                  <c:v>0.71856299999999995</c:v>
                </c:pt>
                <c:pt idx="2494">
                  <c:v>0.72626199999999996</c:v>
                </c:pt>
                <c:pt idx="2495">
                  <c:v>0.734259</c:v>
                </c:pt>
                <c:pt idx="2496">
                  <c:v>0.73295999999999994</c:v>
                </c:pt>
                <c:pt idx="2497">
                  <c:v>0.72746100000000002</c:v>
                </c:pt>
                <c:pt idx="2498">
                  <c:v>0.71626100000000004</c:v>
                </c:pt>
                <c:pt idx="2499">
                  <c:v>0.70016100000000003</c:v>
                </c:pt>
                <c:pt idx="2500">
                  <c:v>0.70905700000000005</c:v>
                </c:pt>
                <c:pt idx="2501">
                  <c:v>0.69596000000000002</c:v>
                </c:pt>
                <c:pt idx="2502">
                  <c:v>0.66586000000000001</c:v>
                </c:pt>
                <c:pt idx="2503">
                  <c:v>0.66955799999999999</c:v>
                </c:pt>
                <c:pt idx="2504">
                  <c:v>0.699658</c:v>
                </c:pt>
                <c:pt idx="2505">
                  <c:v>0.70655599999999996</c:v>
                </c:pt>
                <c:pt idx="2506">
                  <c:v>0.69735800000000003</c:v>
                </c:pt>
                <c:pt idx="2507">
                  <c:v>0.688859</c:v>
                </c:pt>
                <c:pt idx="2508">
                  <c:v>0.70365900000000003</c:v>
                </c:pt>
                <c:pt idx="2509">
                  <c:v>0.69076000000000004</c:v>
                </c:pt>
                <c:pt idx="2510">
                  <c:v>0.703264</c:v>
                </c:pt>
                <c:pt idx="2511">
                  <c:v>0.71035599999999999</c:v>
                </c:pt>
                <c:pt idx="2512">
                  <c:v>0.66345799999999999</c:v>
                </c:pt>
                <c:pt idx="2513">
                  <c:v>0.67746200000000001</c:v>
                </c:pt>
                <c:pt idx="2514">
                  <c:v>0.67005999999999999</c:v>
                </c:pt>
                <c:pt idx="2515">
                  <c:v>0.67965900000000001</c:v>
                </c:pt>
                <c:pt idx="2516">
                  <c:v>0.69796000000000002</c:v>
                </c:pt>
                <c:pt idx="2517">
                  <c:v>0.69335999999999998</c:v>
                </c:pt>
                <c:pt idx="2518">
                  <c:v>0.711059</c:v>
                </c:pt>
                <c:pt idx="2519">
                  <c:v>0.71225799999999995</c:v>
                </c:pt>
                <c:pt idx="2520">
                  <c:v>0.72045700000000001</c:v>
                </c:pt>
                <c:pt idx="2521">
                  <c:v>0.70896099999999995</c:v>
                </c:pt>
                <c:pt idx="2522">
                  <c:v>0.68595899999999999</c:v>
                </c:pt>
                <c:pt idx="2523">
                  <c:v>0.66785700000000003</c:v>
                </c:pt>
                <c:pt idx="2524">
                  <c:v>0.650559</c:v>
                </c:pt>
                <c:pt idx="2525">
                  <c:v>0.65185599999999999</c:v>
                </c:pt>
                <c:pt idx="2526">
                  <c:v>0.70855999999999997</c:v>
                </c:pt>
                <c:pt idx="2527">
                  <c:v>0.76095900000000005</c:v>
                </c:pt>
                <c:pt idx="2528">
                  <c:v>0.76075599999999999</c:v>
                </c:pt>
                <c:pt idx="2529">
                  <c:v>0.80296100000000004</c:v>
                </c:pt>
                <c:pt idx="2530">
                  <c:v>0.79925599999999997</c:v>
                </c:pt>
                <c:pt idx="2531">
                  <c:v>0.81106299999999998</c:v>
                </c:pt>
                <c:pt idx="2532">
                  <c:v>0.801458</c:v>
                </c:pt>
                <c:pt idx="2533">
                  <c:v>0.80676300000000001</c:v>
                </c:pt>
                <c:pt idx="2534">
                  <c:v>0.81545999999999996</c:v>
                </c:pt>
                <c:pt idx="2535">
                  <c:v>0.813859</c:v>
                </c:pt>
                <c:pt idx="2536">
                  <c:v>0.81176000000000004</c:v>
                </c:pt>
                <c:pt idx="2537">
                  <c:v>0.81016100000000002</c:v>
                </c:pt>
                <c:pt idx="2538">
                  <c:v>0.81095600000000001</c:v>
                </c:pt>
                <c:pt idx="2539">
                  <c:v>0.80996000000000001</c:v>
                </c:pt>
                <c:pt idx="2540">
                  <c:v>0.80216100000000001</c:v>
                </c:pt>
                <c:pt idx="2541">
                  <c:v>0.79655900000000002</c:v>
                </c:pt>
                <c:pt idx="2542">
                  <c:v>0.80785899999999999</c:v>
                </c:pt>
                <c:pt idx="2543">
                  <c:v>0.80135599999999996</c:v>
                </c:pt>
                <c:pt idx="2544">
                  <c:v>0.802458</c:v>
                </c:pt>
                <c:pt idx="2545">
                  <c:v>0.79045200000000004</c:v>
                </c:pt>
                <c:pt idx="2546">
                  <c:v>0.81045900000000004</c:v>
                </c:pt>
                <c:pt idx="2547">
                  <c:v>0.79915700000000001</c:v>
                </c:pt>
                <c:pt idx="2548">
                  <c:v>0.79376000000000002</c:v>
                </c:pt>
                <c:pt idx="2549">
                  <c:v>0.79405599999999998</c:v>
                </c:pt>
                <c:pt idx="2550">
                  <c:v>0.80495700000000003</c:v>
                </c:pt>
                <c:pt idx="2551">
                  <c:v>0.79225900000000005</c:v>
                </c:pt>
                <c:pt idx="2552">
                  <c:v>0.77585599999999999</c:v>
                </c:pt>
                <c:pt idx="2553">
                  <c:v>0.78136099999999997</c:v>
                </c:pt>
                <c:pt idx="2554">
                  <c:v>0.77385999999999999</c:v>
                </c:pt>
                <c:pt idx="2555">
                  <c:v>0.76555700000000004</c:v>
                </c:pt>
                <c:pt idx="2556">
                  <c:v>0.73446</c:v>
                </c:pt>
                <c:pt idx="2557">
                  <c:v>0.73665800000000004</c:v>
                </c:pt>
                <c:pt idx="2558">
                  <c:v>0.73905900000000002</c:v>
                </c:pt>
                <c:pt idx="2559">
                  <c:v>0.72715600000000002</c:v>
                </c:pt>
                <c:pt idx="2560">
                  <c:v>0.71815799999999996</c:v>
                </c:pt>
                <c:pt idx="2561">
                  <c:v>0.71715899999999999</c:v>
                </c:pt>
                <c:pt idx="2562">
                  <c:v>0.71906099999999995</c:v>
                </c:pt>
                <c:pt idx="2563">
                  <c:v>0.72005799999999998</c:v>
                </c:pt>
                <c:pt idx="2564">
                  <c:v>0.719059</c:v>
                </c:pt>
                <c:pt idx="2565">
                  <c:v>0.70085799999999998</c:v>
                </c:pt>
                <c:pt idx="2566">
                  <c:v>0.69855999999999996</c:v>
                </c:pt>
                <c:pt idx="2567">
                  <c:v>0.70436100000000001</c:v>
                </c:pt>
                <c:pt idx="2568">
                  <c:v>0.70686099999999996</c:v>
                </c:pt>
                <c:pt idx="2569">
                  <c:v>0.71266200000000002</c:v>
                </c:pt>
                <c:pt idx="2570">
                  <c:v>0.70066300000000004</c:v>
                </c:pt>
                <c:pt idx="2571">
                  <c:v>0.71176099999999998</c:v>
                </c:pt>
                <c:pt idx="2572">
                  <c:v>0.70615799999999995</c:v>
                </c:pt>
                <c:pt idx="2573">
                  <c:v>0.72765800000000003</c:v>
                </c:pt>
                <c:pt idx="2574">
                  <c:v>0.70545999999999998</c:v>
                </c:pt>
                <c:pt idx="2575">
                  <c:v>0.71886099999999997</c:v>
                </c:pt>
                <c:pt idx="2576">
                  <c:v>0.71176099999999998</c:v>
                </c:pt>
                <c:pt idx="2577">
                  <c:v>0.69406000000000001</c:v>
                </c:pt>
                <c:pt idx="2578">
                  <c:v>0.70006100000000004</c:v>
                </c:pt>
                <c:pt idx="2579">
                  <c:v>0.72145999999999999</c:v>
                </c:pt>
                <c:pt idx="2580">
                  <c:v>0.73865999999999998</c:v>
                </c:pt>
                <c:pt idx="2581">
                  <c:v>0.73655800000000005</c:v>
                </c:pt>
                <c:pt idx="2582">
                  <c:v>0.73295900000000003</c:v>
                </c:pt>
                <c:pt idx="2583">
                  <c:v>0.74556</c:v>
                </c:pt>
                <c:pt idx="2584">
                  <c:v>0.74875800000000003</c:v>
                </c:pt>
                <c:pt idx="2585">
                  <c:v>0.75926000000000005</c:v>
                </c:pt>
                <c:pt idx="2586">
                  <c:v>0.74385999999999997</c:v>
                </c:pt>
                <c:pt idx="2587">
                  <c:v>0.742058</c:v>
                </c:pt>
                <c:pt idx="2588">
                  <c:v>0.74335899999999999</c:v>
                </c:pt>
                <c:pt idx="2589">
                  <c:v>0.73085800000000001</c:v>
                </c:pt>
                <c:pt idx="2590">
                  <c:v>0.73635799999999996</c:v>
                </c:pt>
                <c:pt idx="2591">
                  <c:v>0.73266200000000004</c:v>
                </c:pt>
                <c:pt idx="2592">
                  <c:v>0.73465899999999995</c:v>
                </c:pt>
                <c:pt idx="2593">
                  <c:v>0.73445899999999997</c:v>
                </c:pt>
                <c:pt idx="2594">
                  <c:v>0.72885900000000003</c:v>
                </c:pt>
                <c:pt idx="2595">
                  <c:v>0.74356100000000003</c:v>
                </c:pt>
                <c:pt idx="2596">
                  <c:v>0.75786299999999995</c:v>
                </c:pt>
                <c:pt idx="2597">
                  <c:v>0.74475899999999995</c:v>
                </c:pt>
                <c:pt idx="2598">
                  <c:v>0.73726100000000006</c:v>
                </c:pt>
                <c:pt idx="2599">
                  <c:v>0.72475900000000004</c:v>
                </c:pt>
                <c:pt idx="2600">
                  <c:v>0.72896099999999997</c:v>
                </c:pt>
                <c:pt idx="2601">
                  <c:v>0.73446100000000003</c:v>
                </c:pt>
                <c:pt idx="2602">
                  <c:v>0.76046000000000002</c:v>
                </c:pt>
                <c:pt idx="2603">
                  <c:v>0.76866000000000001</c:v>
                </c:pt>
                <c:pt idx="2604">
                  <c:v>0.76156000000000001</c:v>
                </c:pt>
                <c:pt idx="2605">
                  <c:v>0.75016000000000005</c:v>
                </c:pt>
                <c:pt idx="2606">
                  <c:v>0.75105900000000003</c:v>
                </c:pt>
                <c:pt idx="2607">
                  <c:v>0.78945900000000002</c:v>
                </c:pt>
                <c:pt idx="2608">
                  <c:v>0.78066000000000002</c:v>
                </c:pt>
                <c:pt idx="2609">
                  <c:v>0.78076100000000004</c:v>
                </c:pt>
                <c:pt idx="2610">
                  <c:v>0.80266099999999996</c:v>
                </c:pt>
                <c:pt idx="2611">
                  <c:v>0.80456300000000003</c:v>
                </c:pt>
                <c:pt idx="2612">
                  <c:v>0.80305800000000005</c:v>
                </c:pt>
                <c:pt idx="2613">
                  <c:v>0.802759</c:v>
                </c:pt>
                <c:pt idx="2614">
                  <c:v>0.77505800000000002</c:v>
                </c:pt>
                <c:pt idx="2615">
                  <c:v>0.78655799999999998</c:v>
                </c:pt>
                <c:pt idx="2616">
                  <c:v>0.78366100000000005</c:v>
                </c:pt>
                <c:pt idx="2617">
                  <c:v>0.78366100000000005</c:v>
                </c:pt>
                <c:pt idx="2618">
                  <c:v>0.78585899999999997</c:v>
                </c:pt>
                <c:pt idx="2619">
                  <c:v>0.79415800000000003</c:v>
                </c:pt>
                <c:pt idx="2620">
                  <c:v>0.79835900000000004</c:v>
                </c:pt>
                <c:pt idx="2621">
                  <c:v>0.80065600000000003</c:v>
                </c:pt>
                <c:pt idx="2622">
                  <c:v>0.77825900000000003</c:v>
                </c:pt>
                <c:pt idx="2623">
                  <c:v>0.80035999999999996</c:v>
                </c:pt>
                <c:pt idx="2624">
                  <c:v>0.79275899999999999</c:v>
                </c:pt>
                <c:pt idx="2625">
                  <c:v>0.78246000000000004</c:v>
                </c:pt>
                <c:pt idx="2626">
                  <c:v>0.782358</c:v>
                </c:pt>
                <c:pt idx="2627">
                  <c:v>0.77615900000000004</c:v>
                </c:pt>
                <c:pt idx="2628">
                  <c:v>0.75266200000000005</c:v>
                </c:pt>
                <c:pt idx="2629">
                  <c:v>0.76275599999999999</c:v>
                </c:pt>
                <c:pt idx="2630">
                  <c:v>0.75455799999999995</c:v>
                </c:pt>
                <c:pt idx="2631">
                  <c:v>0.75875700000000001</c:v>
                </c:pt>
                <c:pt idx="2632">
                  <c:v>0.764262</c:v>
                </c:pt>
                <c:pt idx="2633">
                  <c:v>0.77846300000000002</c:v>
                </c:pt>
                <c:pt idx="2634">
                  <c:v>0.79396</c:v>
                </c:pt>
                <c:pt idx="2635">
                  <c:v>0.79695899999999997</c:v>
                </c:pt>
                <c:pt idx="2636">
                  <c:v>0.78996</c:v>
                </c:pt>
                <c:pt idx="2637">
                  <c:v>0.79856000000000005</c:v>
                </c:pt>
                <c:pt idx="2638">
                  <c:v>0.80565900000000001</c:v>
                </c:pt>
                <c:pt idx="2639">
                  <c:v>0.82285900000000001</c:v>
                </c:pt>
                <c:pt idx="2640">
                  <c:v>0.81295700000000004</c:v>
                </c:pt>
                <c:pt idx="2641">
                  <c:v>0.79985899999999999</c:v>
                </c:pt>
                <c:pt idx="2642">
                  <c:v>0.81595700000000004</c:v>
                </c:pt>
                <c:pt idx="2643">
                  <c:v>0.80696000000000001</c:v>
                </c:pt>
                <c:pt idx="2644">
                  <c:v>0.81715899999999997</c:v>
                </c:pt>
                <c:pt idx="2645">
                  <c:v>0.82065999999999995</c:v>
                </c:pt>
                <c:pt idx="2646">
                  <c:v>0.82186099999999995</c:v>
                </c:pt>
                <c:pt idx="2647">
                  <c:v>0.83675900000000003</c:v>
                </c:pt>
                <c:pt idx="2648">
                  <c:v>0.83975999999999995</c:v>
                </c:pt>
                <c:pt idx="2649">
                  <c:v>0.84325899999999998</c:v>
                </c:pt>
                <c:pt idx="2650">
                  <c:v>0.86125799999999997</c:v>
                </c:pt>
                <c:pt idx="2651">
                  <c:v>0.87175999999999998</c:v>
                </c:pt>
                <c:pt idx="2652">
                  <c:v>0.86656</c:v>
                </c:pt>
                <c:pt idx="2653">
                  <c:v>0.87385800000000002</c:v>
                </c:pt>
                <c:pt idx="2654">
                  <c:v>0.862456</c:v>
                </c:pt>
                <c:pt idx="2655">
                  <c:v>0.86356100000000002</c:v>
                </c:pt>
                <c:pt idx="2656">
                  <c:v>0.86296099999999998</c:v>
                </c:pt>
                <c:pt idx="2657">
                  <c:v>0.86655700000000002</c:v>
                </c:pt>
                <c:pt idx="2658">
                  <c:v>0.85965999999999998</c:v>
                </c:pt>
                <c:pt idx="2659">
                  <c:v>0.86146100000000003</c:v>
                </c:pt>
                <c:pt idx="2660">
                  <c:v>0.85545700000000002</c:v>
                </c:pt>
                <c:pt idx="2661">
                  <c:v>0.85765999999999998</c:v>
                </c:pt>
                <c:pt idx="2662">
                  <c:v>0.86305900000000002</c:v>
                </c:pt>
                <c:pt idx="2663">
                  <c:v>0.87185999999999997</c:v>
                </c:pt>
                <c:pt idx="2664">
                  <c:v>0.86455800000000005</c:v>
                </c:pt>
                <c:pt idx="2665">
                  <c:v>0.85846</c:v>
                </c:pt>
                <c:pt idx="2666">
                  <c:v>0.87005999999999994</c:v>
                </c:pt>
                <c:pt idx="2667">
                  <c:v>0.86205900000000002</c:v>
                </c:pt>
                <c:pt idx="2668">
                  <c:v>0.84635800000000005</c:v>
                </c:pt>
                <c:pt idx="2669">
                  <c:v>0.84465900000000005</c:v>
                </c:pt>
                <c:pt idx="2670">
                  <c:v>0.87696099999999999</c:v>
                </c:pt>
                <c:pt idx="2671">
                  <c:v>0.88236000000000003</c:v>
                </c:pt>
                <c:pt idx="2672">
                  <c:v>0.886957</c:v>
                </c:pt>
                <c:pt idx="2673">
                  <c:v>0.89015599999999995</c:v>
                </c:pt>
                <c:pt idx="2674">
                  <c:v>0.88035699999999995</c:v>
                </c:pt>
                <c:pt idx="2675">
                  <c:v>0.89616099999999999</c:v>
                </c:pt>
                <c:pt idx="2676">
                  <c:v>0.89835699999999996</c:v>
                </c:pt>
                <c:pt idx="2677">
                  <c:v>0.903559</c:v>
                </c:pt>
                <c:pt idx="2678">
                  <c:v>0.91256000000000004</c:v>
                </c:pt>
                <c:pt idx="2679">
                  <c:v>0.91365799999999997</c:v>
                </c:pt>
                <c:pt idx="2680">
                  <c:v>0.91726099999999999</c:v>
                </c:pt>
                <c:pt idx="2681">
                  <c:v>0.92515800000000004</c:v>
                </c:pt>
                <c:pt idx="2682">
                  <c:v>0.92815400000000003</c:v>
                </c:pt>
                <c:pt idx="2683">
                  <c:v>0.92135999999999996</c:v>
                </c:pt>
                <c:pt idx="2684">
                  <c:v>0.92825599999999997</c:v>
                </c:pt>
                <c:pt idx="2685">
                  <c:v>0.91455699999999995</c:v>
                </c:pt>
                <c:pt idx="2686">
                  <c:v>0.91425900000000004</c:v>
                </c:pt>
                <c:pt idx="2687">
                  <c:v>0.91415999999999997</c:v>
                </c:pt>
                <c:pt idx="2688">
                  <c:v>0.92186000000000001</c:v>
                </c:pt>
                <c:pt idx="2689">
                  <c:v>0.90966000000000002</c:v>
                </c:pt>
                <c:pt idx="2690">
                  <c:v>0.91375799999999996</c:v>
                </c:pt>
                <c:pt idx="2691">
                  <c:v>0.90565899999999999</c:v>
                </c:pt>
                <c:pt idx="2692">
                  <c:v>0.91505800000000004</c:v>
                </c:pt>
                <c:pt idx="2693">
                  <c:v>0.91215900000000005</c:v>
                </c:pt>
                <c:pt idx="2694">
                  <c:v>0.92255799999999999</c:v>
                </c:pt>
                <c:pt idx="2695">
                  <c:v>0.93135900000000005</c:v>
                </c:pt>
                <c:pt idx="2696">
                  <c:v>0.93366099999999996</c:v>
                </c:pt>
                <c:pt idx="2697">
                  <c:v>0.93076300000000001</c:v>
                </c:pt>
                <c:pt idx="2698">
                  <c:v>0.92596199999999995</c:v>
                </c:pt>
                <c:pt idx="2699">
                  <c:v>0.89636099999999996</c:v>
                </c:pt>
                <c:pt idx="2700">
                  <c:v>0.89075700000000002</c:v>
                </c:pt>
                <c:pt idx="2701">
                  <c:v>0.89766100000000004</c:v>
                </c:pt>
                <c:pt idx="2702">
                  <c:v>0.89806200000000003</c:v>
                </c:pt>
                <c:pt idx="2703">
                  <c:v>0.90426200000000001</c:v>
                </c:pt>
                <c:pt idx="2704">
                  <c:v>0.88506099999999999</c:v>
                </c:pt>
                <c:pt idx="2705">
                  <c:v>0.89425600000000005</c:v>
                </c:pt>
                <c:pt idx="2706">
                  <c:v>0.91295999999999999</c:v>
                </c:pt>
                <c:pt idx="2707">
                  <c:v>0.89945699999999995</c:v>
                </c:pt>
                <c:pt idx="2708">
                  <c:v>0.89985800000000005</c:v>
                </c:pt>
                <c:pt idx="2709">
                  <c:v>0.90635699999999997</c:v>
                </c:pt>
                <c:pt idx="2710">
                  <c:v>0.92765799999999998</c:v>
                </c:pt>
                <c:pt idx="2711">
                  <c:v>0.93735900000000005</c:v>
                </c:pt>
                <c:pt idx="2712">
                  <c:v>0.92385700000000004</c:v>
                </c:pt>
                <c:pt idx="2713">
                  <c:v>0.91945900000000003</c:v>
                </c:pt>
                <c:pt idx="2714">
                  <c:v>0.91895700000000002</c:v>
                </c:pt>
                <c:pt idx="2715">
                  <c:v>0.92975699999999994</c:v>
                </c:pt>
                <c:pt idx="2716">
                  <c:v>0.92555900000000002</c:v>
                </c:pt>
                <c:pt idx="2717">
                  <c:v>0.93515800000000004</c:v>
                </c:pt>
                <c:pt idx="2718">
                  <c:v>0.93295899999999998</c:v>
                </c:pt>
                <c:pt idx="2719">
                  <c:v>0.93585700000000005</c:v>
                </c:pt>
                <c:pt idx="2720">
                  <c:v>0.95255999999999996</c:v>
                </c:pt>
                <c:pt idx="2721">
                  <c:v>0.95915700000000004</c:v>
                </c:pt>
                <c:pt idx="2722">
                  <c:v>0.95746100000000001</c:v>
                </c:pt>
                <c:pt idx="2723">
                  <c:v>0.96135700000000002</c:v>
                </c:pt>
                <c:pt idx="2724">
                  <c:v>0.96935800000000005</c:v>
                </c:pt>
                <c:pt idx="2725">
                  <c:v>0.95095799999999997</c:v>
                </c:pt>
                <c:pt idx="2726">
                  <c:v>0.94155900000000003</c:v>
                </c:pt>
                <c:pt idx="2727">
                  <c:v>0.95595699999999995</c:v>
                </c:pt>
                <c:pt idx="2728">
                  <c:v>0.96335800000000005</c:v>
                </c:pt>
                <c:pt idx="2729">
                  <c:v>0.96316199999999996</c:v>
                </c:pt>
                <c:pt idx="2730">
                  <c:v>0.96566099999999999</c:v>
                </c:pt>
                <c:pt idx="2731">
                  <c:v>0.96585900000000002</c:v>
                </c:pt>
                <c:pt idx="2732">
                  <c:v>0.97406000000000004</c:v>
                </c:pt>
                <c:pt idx="2733">
                  <c:v>0.97445800000000005</c:v>
                </c:pt>
                <c:pt idx="2734">
                  <c:v>0.97295699999999996</c:v>
                </c:pt>
                <c:pt idx="2735">
                  <c:v>0.97435499999999997</c:v>
                </c:pt>
                <c:pt idx="2736">
                  <c:v>0.96426000000000001</c:v>
                </c:pt>
                <c:pt idx="2737">
                  <c:v>0.96616100000000005</c:v>
                </c:pt>
                <c:pt idx="2738">
                  <c:v>0.96496099999999996</c:v>
                </c:pt>
                <c:pt idx="2739">
                  <c:v>0.94686199999999998</c:v>
                </c:pt>
                <c:pt idx="2740">
                  <c:v>0.96565800000000002</c:v>
                </c:pt>
                <c:pt idx="2741">
                  <c:v>0.95765699999999998</c:v>
                </c:pt>
                <c:pt idx="2742">
                  <c:v>0.97205799999999998</c:v>
                </c:pt>
                <c:pt idx="2743">
                  <c:v>0.96695699999999996</c:v>
                </c:pt>
                <c:pt idx="2744">
                  <c:v>0.971557</c:v>
                </c:pt>
                <c:pt idx="2745">
                  <c:v>0.96395699999999995</c:v>
                </c:pt>
                <c:pt idx="2746">
                  <c:v>0.94925899999999996</c:v>
                </c:pt>
                <c:pt idx="2747">
                  <c:v>0.95096199999999997</c:v>
                </c:pt>
                <c:pt idx="2748">
                  <c:v>0.95075900000000002</c:v>
                </c:pt>
                <c:pt idx="2749">
                  <c:v>0.95335899999999996</c:v>
                </c:pt>
                <c:pt idx="2750">
                  <c:v>0.95355800000000002</c:v>
                </c:pt>
                <c:pt idx="2751">
                  <c:v>0.95686099999999996</c:v>
                </c:pt>
                <c:pt idx="2752">
                  <c:v>0.94826100000000002</c:v>
                </c:pt>
                <c:pt idx="2753">
                  <c:v>0.96755899999999995</c:v>
                </c:pt>
                <c:pt idx="2754">
                  <c:v>0.96495900000000001</c:v>
                </c:pt>
                <c:pt idx="2755">
                  <c:v>0.963758</c:v>
                </c:pt>
                <c:pt idx="2756">
                  <c:v>0.966059</c:v>
                </c:pt>
                <c:pt idx="2757">
                  <c:v>0.96385900000000002</c:v>
                </c:pt>
                <c:pt idx="2758">
                  <c:v>0.96655800000000003</c:v>
                </c:pt>
                <c:pt idx="2759">
                  <c:v>0.96245700000000001</c:v>
                </c:pt>
                <c:pt idx="2760">
                  <c:v>0.96265699999999998</c:v>
                </c:pt>
                <c:pt idx="2761">
                  <c:v>0.95496000000000003</c:v>
                </c:pt>
                <c:pt idx="2762">
                  <c:v>0.95875999999999995</c:v>
                </c:pt>
                <c:pt idx="2763">
                  <c:v>0.95606000000000002</c:v>
                </c:pt>
                <c:pt idx="2764">
                  <c:v>0.95965699999999998</c:v>
                </c:pt>
                <c:pt idx="2765">
                  <c:v>0.95805899999999999</c:v>
                </c:pt>
                <c:pt idx="2766">
                  <c:v>0.94965999999999995</c:v>
                </c:pt>
                <c:pt idx="2767">
                  <c:v>0.94955900000000004</c:v>
                </c:pt>
                <c:pt idx="2768">
                  <c:v>0.95035999999999998</c:v>
                </c:pt>
                <c:pt idx="2769">
                  <c:v>0.94736200000000004</c:v>
                </c:pt>
                <c:pt idx="2770">
                  <c:v>0.94266000000000005</c:v>
                </c:pt>
                <c:pt idx="2771">
                  <c:v>0.93716200000000005</c:v>
                </c:pt>
                <c:pt idx="2772">
                  <c:v>0.94705899999999998</c:v>
                </c:pt>
                <c:pt idx="2773">
                  <c:v>0.94665999999999995</c:v>
                </c:pt>
                <c:pt idx="2774">
                  <c:v>0.95975999999999995</c:v>
                </c:pt>
                <c:pt idx="2775">
                  <c:v>0.95735899999999996</c:v>
                </c:pt>
                <c:pt idx="2776">
                  <c:v>0.94765900000000003</c:v>
                </c:pt>
                <c:pt idx="2777">
                  <c:v>0.95185799999999998</c:v>
                </c:pt>
                <c:pt idx="2778">
                  <c:v>0.94486000000000003</c:v>
                </c:pt>
                <c:pt idx="2779">
                  <c:v>0.93245999999999996</c:v>
                </c:pt>
                <c:pt idx="2780">
                  <c:v>0.93875900000000001</c:v>
                </c:pt>
                <c:pt idx="2781">
                  <c:v>0.93115700000000001</c:v>
                </c:pt>
                <c:pt idx="2782">
                  <c:v>0.93876099999999996</c:v>
                </c:pt>
                <c:pt idx="2783">
                  <c:v>0.94305899999999998</c:v>
                </c:pt>
                <c:pt idx="2784">
                  <c:v>0.956457</c:v>
                </c:pt>
                <c:pt idx="2785">
                  <c:v>0.96075999999999995</c:v>
                </c:pt>
                <c:pt idx="2786">
                  <c:v>0.96935800000000005</c:v>
                </c:pt>
                <c:pt idx="2787">
                  <c:v>0.961561</c:v>
                </c:pt>
                <c:pt idx="2788">
                  <c:v>0.95445800000000003</c:v>
                </c:pt>
                <c:pt idx="2789">
                  <c:v>0.95775600000000005</c:v>
                </c:pt>
                <c:pt idx="2790">
                  <c:v>0.94135899999999995</c:v>
                </c:pt>
                <c:pt idx="2791">
                  <c:v>0.94015700000000002</c:v>
                </c:pt>
                <c:pt idx="2792">
                  <c:v>0.94375799999999999</c:v>
                </c:pt>
                <c:pt idx="2793">
                  <c:v>0.94565999999999995</c:v>
                </c:pt>
                <c:pt idx="2794">
                  <c:v>0.94275900000000001</c:v>
                </c:pt>
                <c:pt idx="2795">
                  <c:v>0.93635699999999999</c:v>
                </c:pt>
                <c:pt idx="2796">
                  <c:v>0.93166000000000004</c:v>
                </c:pt>
                <c:pt idx="2797">
                  <c:v>0.92895899999999998</c:v>
                </c:pt>
                <c:pt idx="2798">
                  <c:v>0.93555699999999997</c:v>
                </c:pt>
                <c:pt idx="2799">
                  <c:v>0.92475799999999997</c:v>
                </c:pt>
                <c:pt idx="2800">
                  <c:v>0.91435900000000003</c:v>
                </c:pt>
                <c:pt idx="2801">
                  <c:v>0.90705800000000003</c:v>
                </c:pt>
                <c:pt idx="2802">
                  <c:v>0.91485799999999995</c:v>
                </c:pt>
                <c:pt idx="2803">
                  <c:v>0.92335599999999995</c:v>
                </c:pt>
                <c:pt idx="2804">
                  <c:v>0.91546099999999997</c:v>
                </c:pt>
                <c:pt idx="2805">
                  <c:v>0.926759</c:v>
                </c:pt>
                <c:pt idx="2806">
                  <c:v>0.88985899999999996</c:v>
                </c:pt>
                <c:pt idx="2807">
                  <c:v>0.87485999999999997</c:v>
                </c:pt>
                <c:pt idx="2808">
                  <c:v>0.86215799999999998</c:v>
                </c:pt>
                <c:pt idx="2809">
                  <c:v>0.84345800000000004</c:v>
                </c:pt>
                <c:pt idx="2810">
                  <c:v>0.86395699999999997</c:v>
                </c:pt>
                <c:pt idx="2811">
                  <c:v>0.86125799999999997</c:v>
                </c:pt>
                <c:pt idx="2812">
                  <c:v>0.86265800000000004</c:v>
                </c:pt>
                <c:pt idx="2813">
                  <c:v>0.86335799999999996</c:v>
                </c:pt>
                <c:pt idx="2814">
                  <c:v>0.851159</c:v>
                </c:pt>
                <c:pt idx="2815">
                  <c:v>0.85465800000000003</c:v>
                </c:pt>
                <c:pt idx="2816">
                  <c:v>0.86456100000000002</c:v>
                </c:pt>
                <c:pt idx="2817">
                  <c:v>0.86696099999999998</c:v>
                </c:pt>
                <c:pt idx="2818">
                  <c:v>0.84575999999999996</c:v>
                </c:pt>
                <c:pt idx="2819">
                  <c:v>0.83465599999999995</c:v>
                </c:pt>
                <c:pt idx="2820">
                  <c:v>0.81086000000000003</c:v>
                </c:pt>
                <c:pt idx="2821">
                  <c:v>0.80475799999999997</c:v>
                </c:pt>
                <c:pt idx="2822">
                  <c:v>0.80035900000000004</c:v>
                </c:pt>
                <c:pt idx="2823">
                  <c:v>0.810859</c:v>
                </c:pt>
                <c:pt idx="2824">
                  <c:v>0.79876000000000003</c:v>
                </c:pt>
                <c:pt idx="2825">
                  <c:v>0.78975799999999996</c:v>
                </c:pt>
                <c:pt idx="2826">
                  <c:v>0.78445799999999999</c:v>
                </c:pt>
                <c:pt idx="2827">
                  <c:v>0.77825800000000001</c:v>
                </c:pt>
                <c:pt idx="2828">
                  <c:v>0.76585899999999996</c:v>
                </c:pt>
                <c:pt idx="2829">
                  <c:v>0.78136099999999997</c:v>
                </c:pt>
                <c:pt idx="2830">
                  <c:v>0.76885999999999999</c:v>
                </c:pt>
                <c:pt idx="2831">
                  <c:v>0.768459</c:v>
                </c:pt>
                <c:pt idx="2832">
                  <c:v>0.76815900000000004</c:v>
                </c:pt>
                <c:pt idx="2833">
                  <c:v>0.76456000000000002</c:v>
                </c:pt>
                <c:pt idx="2834">
                  <c:v>0.750359</c:v>
                </c:pt>
                <c:pt idx="2835">
                  <c:v>0.74836000000000003</c:v>
                </c:pt>
                <c:pt idx="2836">
                  <c:v>0.73065999999999998</c:v>
                </c:pt>
                <c:pt idx="2837">
                  <c:v>0.72125899999999998</c:v>
                </c:pt>
                <c:pt idx="2838">
                  <c:v>0.74095900000000003</c:v>
                </c:pt>
                <c:pt idx="2839">
                  <c:v>0.74436000000000002</c:v>
                </c:pt>
                <c:pt idx="2840">
                  <c:v>0.73755899999999996</c:v>
                </c:pt>
                <c:pt idx="2841">
                  <c:v>0.73935899999999999</c:v>
                </c:pt>
                <c:pt idx="2842">
                  <c:v>0.73886099999999999</c:v>
                </c:pt>
                <c:pt idx="2843">
                  <c:v>0.74546000000000001</c:v>
                </c:pt>
                <c:pt idx="2844">
                  <c:v>0.748058</c:v>
                </c:pt>
                <c:pt idx="2845">
                  <c:v>0.76026199999999999</c:v>
                </c:pt>
                <c:pt idx="2846">
                  <c:v>0.75066200000000005</c:v>
                </c:pt>
                <c:pt idx="2847">
                  <c:v>0.75356400000000001</c:v>
                </c:pt>
                <c:pt idx="2848">
                  <c:v>0.77115999999999996</c:v>
                </c:pt>
                <c:pt idx="2849">
                  <c:v>0.77425900000000003</c:v>
                </c:pt>
                <c:pt idx="2850">
                  <c:v>0.78225800000000001</c:v>
                </c:pt>
                <c:pt idx="2851">
                  <c:v>0.76945799999999998</c:v>
                </c:pt>
                <c:pt idx="2852">
                  <c:v>0.78506100000000001</c:v>
                </c:pt>
                <c:pt idx="2853">
                  <c:v>0.79156199999999999</c:v>
                </c:pt>
                <c:pt idx="2854">
                  <c:v>0.79566000000000003</c:v>
                </c:pt>
                <c:pt idx="2855">
                  <c:v>0.79466199999999998</c:v>
                </c:pt>
                <c:pt idx="2856">
                  <c:v>0.79096100000000003</c:v>
                </c:pt>
                <c:pt idx="2857">
                  <c:v>0.810361</c:v>
                </c:pt>
                <c:pt idx="2858">
                  <c:v>0.79186000000000001</c:v>
                </c:pt>
                <c:pt idx="2859">
                  <c:v>0.80276199999999998</c:v>
                </c:pt>
                <c:pt idx="2860">
                  <c:v>0.77785800000000005</c:v>
                </c:pt>
                <c:pt idx="2861">
                  <c:v>0.80116100000000001</c:v>
                </c:pt>
                <c:pt idx="2862">
                  <c:v>0.78566199999999997</c:v>
                </c:pt>
                <c:pt idx="2863">
                  <c:v>0.79125999999999996</c:v>
                </c:pt>
                <c:pt idx="2864">
                  <c:v>0.791659</c:v>
                </c:pt>
                <c:pt idx="2865">
                  <c:v>0.78635999999999995</c:v>
                </c:pt>
                <c:pt idx="2866">
                  <c:v>0.79335900000000004</c:v>
                </c:pt>
                <c:pt idx="2867">
                  <c:v>0.77886200000000005</c:v>
                </c:pt>
                <c:pt idx="2868">
                  <c:v>0.79256099999999996</c:v>
                </c:pt>
                <c:pt idx="2869">
                  <c:v>0.79466199999999998</c:v>
                </c:pt>
                <c:pt idx="2870">
                  <c:v>0.81065799999999999</c:v>
                </c:pt>
                <c:pt idx="2871">
                  <c:v>0.79996400000000001</c:v>
                </c:pt>
                <c:pt idx="2872">
                  <c:v>0.80386000000000002</c:v>
                </c:pt>
                <c:pt idx="2873">
                  <c:v>0.81315499999999996</c:v>
                </c:pt>
                <c:pt idx="2874">
                  <c:v>0.80166099999999996</c:v>
                </c:pt>
                <c:pt idx="2875">
                  <c:v>0.79356300000000002</c:v>
                </c:pt>
                <c:pt idx="2876">
                  <c:v>0.78135900000000003</c:v>
                </c:pt>
                <c:pt idx="2877">
                  <c:v>0.77895800000000004</c:v>
                </c:pt>
                <c:pt idx="2878">
                  <c:v>0.776559</c:v>
                </c:pt>
                <c:pt idx="2879">
                  <c:v>0.78675799999999996</c:v>
                </c:pt>
                <c:pt idx="2880">
                  <c:v>0.779559</c:v>
                </c:pt>
                <c:pt idx="2881">
                  <c:v>0.76585899999999996</c:v>
                </c:pt>
                <c:pt idx="2882">
                  <c:v>0.77886100000000003</c:v>
                </c:pt>
                <c:pt idx="2883">
                  <c:v>0.77315999999999996</c:v>
                </c:pt>
                <c:pt idx="2884">
                  <c:v>0.76676</c:v>
                </c:pt>
                <c:pt idx="2885">
                  <c:v>0.76166199999999995</c:v>
                </c:pt>
                <c:pt idx="2886">
                  <c:v>0.74956100000000003</c:v>
                </c:pt>
                <c:pt idx="2887">
                  <c:v>0.73755899999999996</c:v>
                </c:pt>
                <c:pt idx="2888">
                  <c:v>0.74085900000000005</c:v>
                </c:pt>
                <c:pt idx="2889">
                  <c:v>0.75295999999999996</c:v>
                </c:pt>
                <c:pt idx="2890">
                  <c:v>0.76176100000000002</c:v>
                </c:pt>
                <c:pt idx="2891">
                  <c:v>0.73525799999999997</c:v>
                </c:pt>
                <c:pt idx="2892">
                  <c:v>0.74165700000000001</c:v>
                </c:pt>
                <c:pt idx="2893">
                  <c:v>0.71435800000000005</c:v>
                </c:pt>
                <c:pt idx="2894">
                  <c:v>0.70875699999999997</c:v>
                </c:pt>
                <c:pt idx="2895">
                  <c:v>0.71745999999999999</c:v>
                </c:pt>
                <c:pt idx="2896">
                  <c:v>0.71135899999999996</c:v>
                </c:pt>
                <c:pt idx="2897">
                  <c:v>0.70935999999999999</c:v>
                </c:pt>
                <c:pt idx="2898">
                  <c:v>0.72025700000000004</c:v>
                </c:pt>
                <c:pt idx="2899">
                  <c:v>0.71915799999999996</c:v>
                </c:pt>
                <c:pt idx="2900">
                  <c:v>0.70645999999999998</c:v>
                </c:pt>
                <c:pt idx="2901">
                  <c:v>0.72075800000000001</c:v>
                </c:pt>
                <c:pt idx="2902">
                  <c:v>0.72585699999999997</c:v>
                </c:pt>
                <c:pt idx="2903">
                  <c:v>0.72605699999999995</c:v>
                </c:pt>
                <c:pt idx="2904">
                  <c:v>0.72715799999999997</c:v>
                </c:pt>
                <c:pt idx="2905">
                  <c:v>0.73155899999999996</c:v>
                </c:pt>
                <c:pt idx="2906">
                  <c:v>0.73485699999999998</c:v>
                </c:pt>
                <c:pt idx="2907">
                  <c:v>0.73565899999999995</c:v>
                </c:pt>
                <c:pt idx="2908">
                  <c:v>0.72045800000000004</c:v>
                </c:pt>
                <c:pt idx="2909">
                  <c:v>0.72465800000000002</c:v>
                </c:pt>
                <c:pt idx="2910">
                  <c:v>0.73685900000000004</c:v>
                </c:pt>
                <c:pt idx="2911">
                  <c:v>0.75245799999999996</c:v>
                </c:pt>
                <c:pt idx="2912">
                  <c:v>0.74645899999999998</c:v>
                </c:pt>
                <c:pt idx="2913">
                  <c:v>0.755158</c:v>
                </c:pt>
                <c:pt idx="2914">
                  <c:v>0.74175800000000003</c:v>
                </c:pt>
                <c:pt idx="2915">
                  <c:v>0.76995800000000003</c:v>
                </c:pt>
                <c:pt idx="2916">
                  <c:v>0.77695700000000001</c:v>
                </c:pt>
                <c:pt idx="2917">
                  <c:v>0.77545799999999998</c:v>
                </c:pt>
                <c:pt idx="2918">
                  <c:v>0.80305899999999997</c:v>
                </c:pt>
                <c:pt idx="2919">
                  <c:v>0.78366000000000002</c:v>
                </c:pt>
                <c:pt idx="2920">
                  <c:v>0.78415800000000002</c:v>
                </c:pt>
                <c:pt idx="2921">
                  <c:v>0.78175899999999998</c:v>
                </c:pt>
                <c:pt idx="2922">
                  <c:v>0.78505800000000003</c:v>
                </c:pt>
                <c:pt idx="2923">
                  <c:v>0.78795899999999996</c:v>
                </c:pt>
                <c:pt idx="2924">
                  <c:v>0.79815899999999995</c:v>
                </c:pt>
                <c:pt idx="2925">
                  <c:v>0.82455900000000004</c:v>
                </c:pt>
                <c:pt idx="2926">
                  <c:v>0.82036200000000004</c:v>
                </c:pt>
                <c:pt idx="2927">
                  <c:v>0.80765799999999999</c:v>
                </c:pt>
                <c:pt idx="2928">
                  <c:v>0.80615999999999999</c:v>
                </c:pt>
                <c:pt idx="2929">
                  <c:v>0.81665900000000002</c:v>
                </c:pt>
                <c:pt idx="2930">
                  <c:v>0.80786199999999997</c:v>
                </c:pt>
                <c:pt idx="2931">
                  <c:v>0.83735800000000005</c:v>
                </c:pt>
                <c:pt idx="2932">
                  <c:v>0.82305799999999996</c:v>
                </c:pt>
                <c:pt idx="2933">
                  <c:v>0.810056</c:v>
                </c:pt>
                <c:pt idx="2934">
                  <c:v>0.82045800000000002</c:v>
                </c:pt>
                <c:pt idx="2935">
                  <c:v>0.83135400000000004</c:v>
                </c:pt>
                <c:pt idx="2936">
                  <c:v>0.82335700000000001</c:v>
                </c:pt>
                <c:pt idx="2937">
                  <c:v>0.82595099999999999</c:v>
                </c:pt>
                <c:pt idx="2938">
                  <c:v>0.81575399999999998</c:v>
                </c:pt>
                <c:pt idx="2939">
                  <c:v>0.82085300000000005</c:v>
                </c:pt>
                <c:pt idx="2940">
                  <c:v>0.81545199999999995</c:v>
                </c:pt>
                <c:pt idx="2941">
                  <c:v>0.81655599999999995</c:v>
                </c:pt>
                <c:pt idx="2942">
                  <c:v>0.82186000000000003</c:v>
                </c:pt>
                <c:pt idx="2943">
                  <c:v>0.80495700000000003</c:v>
                </c:pt>
                <c:pt idx="2944">
                  <c:v>0.81605700000000003</c:v>
                </c:pt>
                <c:pt idx="2945">
                  <c:v>0.800261</c:v>
                </c:pt>
                <c:pt idx="2946">
                  <c:v>0.80595700000000003</c:v>
                </c:pt>
                <c:pt idx="2947">
                  <c:v>0.79315000000000002</c:v>
                </c:pt>
                <c:pt idx="2948">
                  <c:v>0.79965399999999998</c:v>
                </c:pt>
                <c:pt idx="2949">
                  <c:v>0.79095700000000002</c:v>
                </c:pt>
                <c:pt idx="2950">
                  <c:v>0.80375399999999997</c:v>
                </c:pt>
                <c:pt idx="2951">
                  <c:v>0.79845900000000003</c:v>
                </c:pt>
                <c:pt idx="2952">
                  <c:v>0.78276100000000004</c:v>
                </c:pt>
                <c:pt idx="2953">
                  <c:v>0.76295599999999997</c:v>
                </c:pt>
                <c:pt idx="2954">
                  <c:v>0.75905599999999995</c:v>
                </c:pt>
                <c:pt idx="2955">
                  <c:v>0.75546100000000005</c:v>
                </c:pt>
                <c:pt idx="2956">
                  <c:v>0.74585500000000005</c:v>
                </c:pt>
                <c:pt idx="2957">
                  <c:v>0.75325900000000001</c:v>
                </c:pt>
                <c:pt idx="2958">
                  <c:v>0.74715699999999996</c:v>
                </c:pt>
                <c:pt idx="2959">
                  <c:v>0.75886100000000001</c:v>
                </c:pt>
                <c:pt idx="2960">
                  <c:v>0.73595699999999997</c:v>
                </c:pt>
                <c:pt idx="2961">
                  <c:v>0.73936199999999996</c:v>
                </c:pt>
                <c:pt idx="2962">
                  <c:v>0.72996300000000003</c:v>
                </c:pt>
                <c:pt idx="2963">
                  <c:v>0.73305900000000002</c:v>
                </c:pt>
                <c:pt idx="2964">
                  <c:v>0.73935899999999999</c:v>
                </c:pt>
                <c:pt idx="2965">
                  <c:v>0.75836099999999995</c:v>
                </c:pt>
                <c:pt idx="2966">
                  <c:v>0.73745899999999998</c:v>
                </c:pt>
                <c:pt idx="2967">
                  <c:v>0.74165400000000004</c:v>
                </c:pt>
                <c:pt idx="2968">
                  <c:v>0.70105300000000004</c:v>
                </c:pt>
                <c:pt idx="2969">
                  <c:v>0.69495499999999999</c:v>
                </c:pt>
                <c:pt idx="2970">
                  <c:v>0.70874700000000002</c:v>
                </c:pt>
                <c:pt idx="2971">
                  <c:v>0.66835699999999998</c:v>
                </c:pt>
                <c:pt idx="2972">
                  <c:v>0.68135199999999996</c:v>
                </c:pt>
                <c:pt idx="2973">
                  <c:v>0.65846099999999996</c:v>
                </c:pt>
                <c:pt idx="2974">
                  <c:v>0.65636399999999995</c:v>
                </c:pt>
                <c:pt idx="2975">
                  <c:v>0.64615900000000004</c:v>
                </c:pt>
                <c:pt idx="2976">
                  <c:v>0.63275999999999999</c:v>
                </c:pt>
                <c:pt idx="2977">
                  <c:v>0.64805500000000005</c:v>
                </c:pt>
                <c:pt idx="2978">
                  <c:v>0.63145700000000005</c:v>
                </c:pt>
                <c:pt idx="2979">
                  <c:v>0.64346000000000003</c:v>
                </c:pt>
                <c:pt idx="2980">
                  <c:v>0.63326000000000005</c:v>
                </c:pt>
                <c:pt idx="2981">
                  <c:v>0.63945799999999997</c:v>
                </c:pt>
                <c:pt idx="2982">
                  <c:v>0.64756100000000005</c:v>
                </c:pt>
                <c:pt idx="2983">
                  <c:v>0.63826000000000005</c:v>
                </c:pt>
                <c:pt idx="2984">
                  <c:v>0.65846099999999996</c:v>
                </c:pt>
                <c:pt idx="2985">
                  <c:v>0.65255799999999997</c:v>
                </c:pt>
                <c:pt idx="2986">
                  <c:v>0.66125800000000001</c:v>
                </c:pt>
                <c:pt idx="2987">
                  <c:v>0.65746099999999996</c:v>
                </c:pt>
                <c:pt idx="2988">
                  <c:v>0.68266000000000004</c:v>
                </c:pt>
                <c:pt idx="2989">
                  <c:v>0.68806</c:v>
                </c:pt>
                <c:pt idx="2990">
                  <c:v>0.69815899999999997</c:v>
                </c:pt>
                <c:pt idx="2991">
                  <c:v>0.69856200000000002</c:v>
                </c:pt>
                <c:pt idx="2992">
                  <c:v>0.68905899999999998</c:v>
                </c:pt>
                <c:pt idx="2993">
                  <c:v>0.71285900000000002</c:v>
                </c:pt>
                <c:pt idx="2994">
                  <c:v>0.70196000000000003</c:v>
                </c:pt>
                <c:pt idx="2995">
                  <c:v>0.69295899999999999</c:v>
                </c:pt>
                <c:pt idx="2996">
                  <c:v>0.67656000000000005</c:v>
                </c:pt>
                <c:pt idx="2997">
                  <c:v>0.65126099999999998</c:v>
                </c:pt>
                <c:pt idx="2998">
                  <c:v>0.67695700000000003</c:v>
                </c:pt>
                <c:pt idx="2999">
                  <c:v>0.69725999999999999</c:v>
                </c:pt>
                <c:pt idx="3000">
                  <c:v>0.67455900000000002</c:v>
                </c:pt>
                <c:pt idx="3001">
                  <c:v>0.66735999999999995</c:v>
                </c:pt>
                <c:pt idx="3002">
                  <c:v>0.64815900000000004</c:v>
                </c:pt>
                <c:pt idx="3003">
                  <c:v>0.65545900000000001</c:v>
                </c:pt>
                <c:pt idx="3004">
                  <c:v>0.66435900000000003</c:v>
                </c:pt>
                <c:pt idx="3005">
                  <c:v>0.63546100000000005</c:v>
                </c:pt>
                <c:pt idx="3006">
                  <c:v>0.63026199999999999</c:v>
                </c:pt>
                <c:pt idx="3007">
                  <c:v>0.66235999999999995</c:v>
                </c:pt>
                <c:pt idx="3008">
                  <c:v>0.69235999999999998</c:v>
                </c:pt>
                <c:pt idx="3009">
                  <c:v>0.68676199999999998</c:v>
                </c:pt>
                <c:pt idx="3010">
                  <c:v>0.68366000000000005</c:v>
                </c:pt>
                <c:pt idx="3011">
                  <c:v>0.66745900000000002</c:v>
                </c:pt>
                <c:pt idx="3012">
                  <c:v>0.68156099999999997</c:v>
                </c:pt>
                <c:pt idx="3013">
                  <c:v>0.67505999999999999</c:v>
                </c:pt>
                <c:pt idx="3014">
                  <c:v>0.70055999999999996</c:v>
                </c:pt>
                <c:pt idx="3015">
                  <c:v>0.67346099999999998</c:v>
                </c:pt>
                <c:pt idx="3016">
                  <c:v>0.71065800000000001</c:v>
                </c:pt>
                <c:pt idx="3017">
                  <c:v>0.68445599999999995</c:v>
                </c:pt>
                <c:pt idx="3018">
                  <c:v>0.67335900000000004</c:v>
                </c:pt>
                <c:pt idx="3019">
                  <c:v>0.66166000000000003</c:v>
                </c:pt>
                <c:pt idx="3020">
                  <c:v>0.67715599999999998</c:v>
                </c:pt>
                <c:pt idx="3021">
                  <c:v>0.65735600000000005</c:v>
                </c:pt>
                <c:pt idx="3022">
                  <c:v>0.71735599999999999</c:v>
                </c:pt>
                <c:pt idx="3023">
                  <c:v>0.73246100000000003</c:v>
                </c:pt>
                <c:pt idx="3024">
                  <c:v>0.76056100000000004</c:v>
                </c:pt>
                <c:pt idx="3025">
                  <c:v>0.77585700000000002</c:v>
                </c:pt>
                <c:pt idx="3026">
                  <c:v>0.77356199999999997</c:v>
                </c:pt>
                <c:pt idx="3027">
                  <c:v>0.76455899999999999</c:v>
                </c:pt>
                <c:pt idx="3028">
                  <c:v>0.78075799999999995</c:v>
                </c:pt>
                <c:pt idx="3029">
                  <c:v>0.79415999999999998</c:v>
                </c:pt>
                <c:pt idx="3030">
                  <c:v>0.79456000000000004</c:v>
                </c:pt>
                <c:pt idx="3031">
                  <c:v>0.80355799999999999</c:v>
                </c:pt>
                <c:pt idx="3032">
                  <c:v>0.80215999999999998</c:v>
                </c:pt>
                <c:pt idx="3033">
                  <c:v>0.78546099999999996</c:v>
                </c:pt>
                <c:pt idx="3034">
                  <c:v>0.79286000000000001</c:v>
                </c:pt>
                <c:pt idx="3035">
                  <c:v>0.78415900000000005</c:v>
                </c:pt>
                <c:pt idx="3036">
                  <c:v>0.79455900000000002</c:v>
                </c:pt>
                <c:pt idx="3037">
                  <c:v>0.79735900000000004</c:v>
                </c:pt>
                <c:pt idx="3038">
                  <c:v>0.80076099999999995</c:v>
                </c:pt>
                <c:pt idx="3039">
                  <c:v>0.79055799999999998</c:v>
                </c:pt>
                <c:pt idx="3040">
                  <c:v>0.78475799999999996</c:v>
                </c:pt>
                <c:pt idx="3041">
                  <c:v>0.80066000000000004</c:v>
                </c:pt>
                <c:pt idx="3042">
                  <c:v>0.81115899999999996</c:v>
                </c:pt>
                <c:pt idx="3043">
                  <c:v>0.80465900000000001</c:v>
                </c:pt>
                <c:pt idx="3044">
                  <c:v>0.80916100000000002</c:v>
                </c:pt>
                <c:pt idx="3045">
                  <c:v>0.80786000000000002</c:v>
                </c:pt>
                <c:pt idx="3046">
                  <c:v>0.78136099999999997</c:v>
                </c:pt>
                <c:pt idx="3047">
                  <c:v>0.79325999999999997</c:v>
                </c:pt>
                <c:pt idx="3048">
                  <c:v>0.79766000000000004</c:v>
                </c:pt>
                <c:pt idx="3049">
                  <c:v>0.800261</c:v>
                </c:pt>
                <c:pt idx="3050">
                  <c:v>0.77615800000000001</c:v>
                </c:pt>
                <c:pt idx="3051">
                  <c:v>0.76805999999999996</c:v>
                </c:pt>
                <c:pt idx="3052">
                  <c:v>0.81425899999999996</c:v>
                </c:pt>
                <c:pt idx="3053">
                  <c:v>0.82956200000000002</c:v>
                </c:pt>
                <c:pt idx="3054">
                  <c:v>0.80436099999999999</c:v>
                </c:pt>
                <c:pt idx="3055">
                  <c:v>0.77515999999999996</c:v>
                </c:pt>
                <c:pt idx="3056">
                  <c:v>0.77776000000000001</c:v>
                </c:pt>
                <c:pt idx="3057">
                  <c:v>0.76625600000000005</c:v>
                </c:pt>
                <c:pt idx="3058">
                  <c:v>0.75745700000000005</c:v>
                </c:pt>
                <c:pt idx="3059">
                  <c:v>0.79686000000000001</c:v>
                </c:pt>
                <c:pt idx="3060">
                  <c:v>0.793161</c:v>
                </c:pt>
                <c:pt idx="3061">
                  <c:v>0.81276099999999996</c:v>
                </c:pt>
                <c:pt idx="3062">
                  <c:v>0.83205700000000005</c:v>
                </c:pt>
                <c:pt idx="3063">
                  <c:v>0.845557</c:v>
                </c:pt>
                <c:pt idx="3064">
                  <c:v>0.84926199999999996</c:v>
                </c:pt>
                <c:pt idx="3065">
                  <c:v>0.85516000000000003</c:v>
                </c:pt>
                <c:pt idx="3066">
                  <c:v>0.85235700000000003</c:v>
                </c:pt>
                <c:pt idx="3067">
                  <c:v>0.84166099999999999</c:v>
                </c:pt>
                <c:pt idx="3068">
                  <c:v>0.83975999999999995</c:v>
                </c:pt>
                <c:pt idx="3069">
                  <c:v>0.84495900000000002</c:v>
                </c:pt>
                <c:pt idx="3070">
                  <c:v>0.84065900000000005</c:v>
                </c:pt>
                <c:pt idx="3071">
                  <c:v>0.84505699999999995</c:v>
                </c:pt>
                <c:pt idx="3072">
                  <c:v>0.83486099999999996</c:v>
                </c:pt>
                <c:pt idx="3073">
                  <c:v>0.82205799999999996</c:v>
                </c:pt>
                <c:pt idx="3074">
                  <c:v>0.82586000000000004</c:v>
                </c:pt>
                <c:pt idx="3075">
                  <c:v>0.82625700000000002</c:v>
                </c:pt>
                <c:pt idx="3076">
                  <c:v>0.84345899999999996</c:v>
                </c:pt>
                <c:pt idx="3077">
                  <c:v>0.84835899999999997</c:v>
                </c:pt>
                <c:pt idx="3078">
                  <c:v>0.83985900000000002</c:v>
                </c:pt>
                <c:pt idx="3079">
                  <c:v>0.83715899999999999</c:v>
                </c:pt>
                <c:pt idx="3080">
                  <c:v>0.81925800000000004</c:v>
                </c:pt>
                <c:pt idx="3081">
                  <c:v>0.82176000000000005</c:v>
                </c:pt>
                <c:pt idx="3082">
                  <c:v>0.81795799999999996</c:v>
                </c:pt>
                <c:pt idx="3083">
                  <c:v>0.81966099999999997</c:v>
                </c:pt>
                <c:pt idx="3084">
                  <c:v>0.81466000000000005</c:v>
                </c:pt>
                <c:pt idx="3085">
                  <c:v>0.81295899999999999</c:v>
                </c:pt>
                <c:pt idx="3086">
                  <c:v>0.81115899999999996</c:v>
                </c:pt>
                <c:pt idx="3087">
                  <c:v>0.80745800000000001</c:v>
                </c:pt>
                <c:pt idx="3088">
                  <c:v>0.80966000000000005</c:v>
                </c:pt>
                <c:pt idx="3089">
                  <c:v>0.81345900000000004</c:v>
                </c:pt>
                <c:pt idx="3090">
                  <c:v>0.81776099999999996</c:v>
                </c:pt>
                <c:pt idx="3091">
                  <c:v>0.82595799999999997</c:v>
                </c:pt>
                <c:pt idx="3092">
                  <c:v>0.82475900000000002</c:v>
                </c:pt>
                <c:pt idx="3093">
                  <c:v>0.82905899999999999</c:v>
                </c:pt>
                <c:pt idx="3094">
                  <c:v>0.82386000000000004</c:v>
                </c:pt>
                <c:pt idx="3095">
                  <c:v>0.83366099999999999</c:v>
                </c:pt>
                <c:pt idx="3096">
                  <c:v>0.84045899999999996</c:v>
                </c:pt>
                <c:pt idx="3097">
                  <c:v>0.84995900000000002</c:v>
                </c:pt>
                <c:pt idx="3098">
                  <c:v>0.84805699999999995</c:v>
                </c:pt>
                <c:pt idx="3099">
                  <c:v>0.85365800000000003</c:v>
                </c:pt>
                <c:pt idx="3100">
                  <c:v>0.83995799999999998</c:v>
                </c:pt>
                <c:pt idx="3101">
                  <c:v>0.83835700000000002</c:v>
                </c:pt>
                <c:pt idx="3102">
                  <c:v>0.84315700000000005</c:v>
                </c:pt>
                <c:pt idx="3103">
                  <c:v>0.827658</c:v>
                </c:pt>
                <c:pt idx="3104">
                  <c:v>0.850858</c:v>
                </c:pt>
                <c:pt idx="3105">
                  <c:v>0.84365999999999997</c:v>
                </c:pt>
                <c:pt idx="3106">
                  <c:v>0.83585900000000002</c:v>
                </c:pt>
                <c:pt idx="3107">
                  <c:v>0.82505700000000004</c:v>
                </c:pt>
                <c:pt idx="3108">
                  <c:v>0.82555800000000001</c:v>
                </c:pt>
                <c:pt idx="3109">
                  <c:v>0.83015799999999995</c:v>
                </c:pt>
                <c:pt idx="3110">
                  <c:v>0.83255900000000005</c:v>
                </c:pt>
                <c:pt idx="3111">
                  <c:v>0.81816</c:v>
                </c:pt>
                <c:pt idx="3112">
                  <c:v>0.807257</c:v>
                </c:pt>
                <c:pt idx="3113">
                  <c:v>0.80785700000000005</c:v>
                </c:pt>
                <c:pt idx="3114">
                  <c:v>0.80875799999999998</c:v>
                </c:pt>
                <c:pt idx="3115">
                  <c:v>0.82316</c:v>
                </c:pt>
                <c:pt idx="3116">
                  <c:v>0.79505999999999999</c:v>
                </c:pt>
                <c:pt idx="3117">
                  <c:v>0.79005899999999996</c:v>
                </c:pt>
                <c:pt idx="3118">
                  <c:v>0.77385999999999999</c:v>
                </c:pt>
                <c:pt idx="3119">
                  <c:v>0.76005800000000001</c:v>
                </c:pt>
                <c:pt idx="3120">
                  <c:v>0.76795999999999998</c:v>
                </c:pt>
                <c:pt idx="3121">
                  <c:v>0.747359</c:v>
                </c:pt>
                <c:pt idx="3122">
                  <c:v>0.74795999999999996</c:v>
                </c:pt>
                <c:pt idx="3123">
                  <c:v>0.716858</c:v>
                </c:pt>
                <c:pt idx="3124">
                  <c:v>0.72785999999999995</c:v>
                </c:pt>
                <c:pt idx="3125">
                  <c:v>0.72955999999999999</c:v>
                </c:pt>
                <c:pt idx="3126">
                  <c:v>0.73325799999999997</c:v>
                </c:pt>
                <c:pt idx="3127">
                  <c:v>0.74165899999999996</c:v>
                </c:pt>
                <c:pt idx="3128">
                  <c:v>0.73935899999999999</c:v>
                </c:pt>
                <c:pt idx="3129">
                  <c:v>0.74415900000000001</c:v>
                </c:pt>
                <c:pt idx="3130">
                  <c:v>0.74005799999999999</c:v>
                </c:pt>
                <c:pt idx="3131">
                  <c:v>0.72745899999999997</c:v>
                </c:pt>
                <c:pt idx="3132">
                  <c:v>0.75526000000000004</c:v>
                </c:pt>
                <c:pt idx="3133">
                  <c:v>0.73365899999999995</c:v>
                </c:pt>
                <c:pt idx="3134">
                  <c:v>0.76246000000000003</c:v>
                </c:pt>
                <c:pt idx="3135">
                  <c:v>0.75385800000000003</c:v>
                </c:pt>
                <c:pt idx="3136">
                  <c:v>0.74795800000000001</c:v>
                </c:pt>
                <c:pt idx="3137">
                  <c:v>0.77256000000000002</c:v>
                </c:pt>
                <c:pt idx="3138">
                  <c:v>0.760961</c:v>
                </c:pt>
                <c:pt idx="3139">
                  <c:v>0.776362</c:v>
                </c:pt>
                <c:pt idx="3140">
                  <c:v>0.77236099999999996</c:v>
                </c:pt>
                <c:pt idx="3141">
                  <c:v>0.77965799999999996</c:v>
                </c:pt>
                <c:pt idx="3142">
                  <c:v>0.78405899999999995</c:v>
                </c:pt>
                <c:pt idx="3143">
                  <c:v>0.78215699999999999</c:v>
                </c:pt>
                <c:pt idx="3144">
                  <c:v>0.787358</c:v>
                </c:pt>
                <c:pt idx="3145">
                  <c:v>0.80135900000000004</c:v>
                </c:pt>
                <c:pt idx="3146">
                  <c:v>0.78996100000000002</c:v>
                </c:pt>
                <c:pt idx="3147">
                  <c:v>0.78256000000000003</c:v>
                </c:pt>
                <c:pt idx="3148">
                  <c:v>0.78076100000000004</c:v>
                </c:pt>
                <c:pt idx="3149">
                  <c:v>0.77966100000000005</c:v>
                </c:pt>
                <c:pt idx="3150">
                  <c:v>0.774061</c:v>
                </c:pt>
                <c:pt idx="3151">
                  <c:v>0.75176100000000001</c:v>
                </c:pt>
                <c:pt idx="3152">
                  <c:v>0.75165700000000002</c:v>
                </c:pt>
                <c:pt idx="3153">
                  <c:v>0.74595699999999998</c:v>
                </c:pt>
                <c:pt idx="3154">
                  <c:v>0.74875899999999995</c:v>
                </c:pt>
                <c:pt idx="3155">
                  <c:v>0.73995900000000003</c:v>
                </c:pt>
                <c:pt idx="3156">
                  <c:v>0.73606000000000005</c:v>
                </c:pt>
                <c:pt idx="3157">
                  <c:v>0.73226199999999997</c:v>
                </c:pt>
                <c:pt idx="3158">
                  <c:v>0.73326000000000002</c:v>
                </c:pt>
                <c:pt idx="3159">
                  <c:v>0.74356299999999997</c:v>
                </c:pt>
                <c:pt idx="3160">
                  <c:v>0.71565900000000005</c:v>
                </c:pt>
                <c:pt idx="3161">
                  <c:v>0.71105799999999997</c:v>
                </c:pt>
                <c:pt idx="3162">
                  <c:v>0.70846299999999995</c:v>
                </c:pt>
                <c:pt idx="3163">
                  <c:v>0.71165999999999996</c:v>
                </c:pt>
                <c:pt idx="3164">
                  <c:v>0.72515600000000002</c:v>
                </c:pt>
                <c:pt idx="3165">
                  <c:v>0.73236199999999996</c:v>
                </c:pt>
                <c:pt idx="3166">
                  <c:v>0.73065800000000003</c:v>
                </c:pt>
                <c:pt idx="3167">
                  <c:v>0.72736000000000001</c:v>
                </c:pt>
                <c:pt idx="3168">
                  <c:v>0.74265899999999996</c:v>
                </c:pt>
                <c:pt idx="3169">
                  <c:v>0.73455999999999999</c:v>
                </c:pt>
                <c:pt idx="3170">
                  <c:v>0.74136199999999997</c:v>
                </c:pt>
                <c:pt idx="3171">
                  <c:v>0.74146199999999995</c:v>
                </c:pt>
                <c:pt idx="3172">
                  <c:v>0.74736000000000002</c:v>
                </c:pt>
                <c:pt idx="3173">
                  <c:v>0.75215900000000002</c:v>
                </c:pt>
                <c:pt idx="3174">
                  <c:v>0.71675800000000001</c:v>
                </c:pt>
                <c:pt idx="3175">
                  <c:v>0.73306099999999996</c:v>
                </c:pt>
                <c:pt idx="3176">
                  <c:v>0.72056200000000004</c:v>
                </c:pt>
                <c:pt idx="3177">
                  <c:v>0.71905799999999997</c:v>
                </c:pt>
                <c:pt idx="3178">
                  <c:v>0.72235799999999994</c:v>
                </c:pt>
                <c:pt idx="3179">
                  <c:v>0.71805799999999997</c:v>
                </c:pt>
                <c:pt idx="3180">
                  <c:v>0.72136</c:v>
                </c:pt>
                <c:pt idx="3181">
                  <c:v>0.71575900000000003</c:v>
                </c:pt>
                <c:pt idx="3182">
                  <c:v>0.72286099999999998</c:v>
                </c:pt>
                <c:pt idx="3183">
                  <c:v>0.73035799999999995</c:v>
                </c:pt>
                <c:pt idx="3184">
                  <c:v>0.75205699999999998</c:v>
                </c:pt>
                <c:pt idx="3185">
                  <c:v>0.72615799999999997</c:v>
                </c:pt>
                <c:pt idx="3186">
                  <c:v>0.72985699999999998</c:v>
                </c:pt>
                <c:pt idx="3187">
                  <c:v>0.734259</c:v>
                </c:pt>
                <c:pt idx="3188">
                  <c:v>0.74805900000000003</c:v>
                </c:pt>
                <c:pt idx="3189">
                  <c:v>0.74295800000000001</c:v>
                </c:pt>
                <c:pt idx="3190">
                  <c:v>0.76155600000000001</c:v>
                </c:pt>
                <c:pt idx="3191">
                  <c:v>0.75205699999999998</c:v>
                </c:pt>
                <c:pt idx="3192">
                  <c:v>0.77585599999999999</c:v>
                </c:pt>
                <c:pt idx="3193">
                  <c:v>0.76635699999999995</c:v>
                </c:pt>
                <c:pt idx="3194">
                  <c:v>0.75935600000000003</c:v>
                </c:pt>
                <c:pt idx="3195">
                  <c:v>0.75145799999999996</c:v>
                </c:pt>
                <c:pt idx="3196">
                  <c:v>0.75485800000000003</c:v>
                </c:pt>
                <c:pt idx="3197">
                  <c:v>0.76775599999999999</c:v>
                </c:pt>
                <c:pt idx="3198">
                  <c:v>0.763158</c:v>
                </c:pt>
                <c:pt idx="3199">
                  <c:v>0.75555600000000001</c:v>
                </c:pt>
                <c:pt idx="3200">
                  <c:v>0.73985800000000002</c:v>
                </c:pt>
                <c:pt idx="3201">
                  <c:v>0.74955700000000003</c:v>
                </c:pt>
                <c:pt idx="3202">
                  <c:v>0.72045700000000001</c:v>
                </c:pt>
                <c:pt idx="3203">
                  <c:v>0.73315799999999998</c:v>
                </c:pt>
                <c:pt idx="3204">
                  <c:v>0.72935799999999995</c:v>
                </c:pt>
                <c:pt idx="3205">
                  <c:v>0.73785900000000004</c:v>
                </c:pt>
                <c:pt idx="3206">
                  <c:v>0.75175899999999996</c:v>
                </c:pt>
                <c:pt idx="3207">
                  <c:v>0.74185800000000002</c:v>
                </c:pt>
                <c:pt idx="3208">
                  <c:v>0.76256000000000002</c:v>
                </c:pt>
                <c:pt idx="3209">
                  <c:v>0.74355599999999999</c:v>
                </c:pt>
                <c:pt idx="3210">
                  <c:v>0.762158</c:v>
                </c:pt>
                <c:pt idx="3211">
                  <c:v>0.75385999999999997</c:v>
                </c:pt>
                <c:pt idx="3212">
                  <c:v>0.75375899999999996</c:v>
                </c:pt>
                <c:pt idx="3213">
                  <c:v>0.73235600000000001</c:v>
                </c:pt>
                <c:pt idx="3214">
                  <c:v>0.70355500000000004</c:v>
                </c:pt>
                <c:pt idx="3215">
                  <c:v>0.70335999999999999</c:v>
                </c:pt>
                <c:pt idx="3216">
                  <c:v>0.69805700000000004</c:v>
                </c:pt>
                <c:pt idx="3217">
                  <c:v>0.68345900000000004</c:v>
                </c:pt>
                <c:pt idx="3218">
                  <c:v>0.67175700000000005</c:v>
                </c:pt>
                <c:pt idx="3219">
                  <c:v>0.67215999999999998</c:v>
                </c:pt>
                <c:pt idx="3220">
                  <c:v>0.67025999999999997</c:v>
                </c:pt>
                <c:pt idx="3221">
                  <c:v>0.64885999999999999</c:v>
                </c:pt>
                <c:pt idx="3222">
                  <c:v>0.656057</c:v>
                </c:pt>
                <c:pt idx="3223">
                  <c:v>0.64696299999999995</c:v>
                </c:pt>
                <c:pt idx="3224">
                  <c:v>0.65285700000000002</c:v>
                </c:pt>
                <c:pt idx="3225">
                  <c:v>0.63475999999999999</c:v>
                </c:pt>
                <c:pt idx="3226">
                  <c:v>0.627857</c:v>
                </c:pt>
                <c:pt idx="3227">
                  <c:v>0.63586100000000001</c:v>
                </c:pt>
                <c:pt idx="3228">
                  <c:v>0.59855999999999998</c:v>
                </c:pt>
                <c:pt idx="3229">
                  <c:v>0.607958</c:v>
                </c:pt>
                <c:pt idx="3230">
                  <c:v>0.60155899999999995</c:v>
                </c:pt>
                <c:pt idx="3231">
                  <c:v>0.628861</c:v>
                </c:pt>
                <c:pt idx="3232">
                  <c:v>0.60136000000000001</c:v>
                </c:pt>
                <c:pt idx="3233">
                  <c:v>0.62675899999999996</c:v>
                </c:pt>
                <c:pt idx="3234">
                  <c:v>0.613259</c:v>
                </c:pt>
                <c:pt idx="3235">
                  <c:v>0.60346</c:v>
                </c:pt>
                <c:pt idx="3236">
                  <c:v>0.60065999999999997</c:v>
                </c:pt>
                <c:pt idx="3237">
                  <c:v>0.62336000000000003</c:v>
                </c:pt>
                <c:pt idx="3238">
                  <c:v>0.61496200000000001</c:v>
                </c:pt>
                <c:pt idx="3239">
                  <c:v>0.61216000000000004</c:v>
                </c:pt>
                <c:pt idx="3240">
                  <c:v>0.61805900000000003</c:v>
                </c:pt>
                <c:pt idx="3241">
                  <c:v>0.59955899999999995</c:v>
                </c:pt>
                <c:pt idx="3242">
                  <c:v>0.61935899999999999</c:v>
                </c:pt>
                <c:pt idx="3243">
                  <c:v>0.59986099999999998</c:v>
                </c:pt>
                <c:pt idx="3244">
                  <c:v>0.59775900000000004</c:v>
                </c:pt>
                <c:pt idx="3245">
                  <c:v>0.58765800000000001</c:v>
                </c:pt>
                <c:pt idx="3246">
                  <c:v>0.57835899999999996</c:v>
                </c:pt>
                <c:pt idx="3247">
                  <c:v>0.56056099999999998</c:v>
                </c:pt>
                <c:pt idx="3248">
                  <c:v>0.55125800000000003</c:v>
                </c:pt>
                <c:pt idx="3249">
                  <c:v>0.57865999999999995</c:v>
                </c:pt>
                <c:pt idx="3250">
                  <c:v>0.56265900000000002</c:v>
                </c:pt>
                <c:pt idx="3251">
                  <c:v>0.54695800000000006</c:v>
                </c:pt>
                <c:pt idx="3252">
                  <c:v>0.54595499999999997</c:v>
                </c:pt>
                <c:pt idx="3253">
                  <c:v>0.57045999999999997</c:v>
                </c:pt>
                <c:pt idx="3254">
                  <c:v>0.53505899999999995</c:v>
                </c:pt>
                <c:pt idx="3255">
                  <c:v>0.56035900000000005</c:v>
                </c:pt>
                <c:pt idx="3256">
                  <c:v>0.54256300000000002</c:v>
                </c:pt>
                <c:pt idx="3257">
                  <c:v>0.52076299999999998</c:v>
                </c:pt>
                <c:pt idx="3258">
                  <c:v>0.53686100000000003</c:v>
                </c:pt>
                <c:pt idx="3259">
                  <c:v>0.51026000000000005</c:v>
                </c:pt>
                <c:pt idx="3260">
                  <c:v>0.52266199999999996</c:v>
                </c:pt>
                <c:pt idx="3261">
                  <c:v>0.49965799999999999</c:v>
                </c:pt>
                <c:pt idx="3262">
                  <c:v>0.48535699999999998</c:v>
                </c:pt>
                <c:pt idx="3263">
                  <c:v>0.48225800000000002</c:v>
                </c:pt>
                <c:pt idx="3264">
                  <c:v>0.48486099999999999</c:v>
                </c:pt>
                <c:pt idx="3265">
                  <c:v>0.491761</c:v>
                </c:pt>
                <c:pt idx="3266">
                  <c:v>0.48845899999999998</c:v>
                </c:pt>
                <c:pt idx="3267">
                  <c:v>0.49136000000000002</c:v>
                </c:pt>
                <c:pt idx="3268">
                  <c:v>0.49996000000000002</c:v>
                </c:pt>
                <c:pt idx="3269">
                  <c:v>0.52115900000000004</c:v>
                </c:pt>
                <c:pt idx="3270">
                  <c:v>0.51385700000000001</c:v>
                </c:pt>
                <c:pt idx="3271">
                  <c:v>0.53115800000000002</c:v>
                </c:pt>
                <c:pt idx="3272">
                  <c:v>0.54695800000000006</c:v>
                </c:pt>
                <c:pt idx="3273">
                  <c:v>0.54105999999999999</c:v>
                </c:pt>
                <c:pt idx="3274">
                  <c:v>0.55006100000000002</c:v>
                </c:pt>
                <c:pt idx="3275">
                  <c:v>0.54585899999999998</c:v>
                </c:pt>
                <c:pt idx="3276">
                  <c:v>0.53455600000000003</c:v>
                </c:pt>
                <c:pt idx="3277">
                  <c:v>0.56096000000000001</c:v>
                </c:pt>
                <c:pt idx="3278">
                  <c:v>0.56116100000000002</c:v>
                </c:pt>
                <c:pt idx="3279">
                  <c:v>0.55425899999999995</c:v>
                </c:pt>
                <c:pt idx="3280">
                  <c:v>0.56835899999999995</c:v>
                </c:pt>
                <c:pt idx="3281">
                  <c:v>0.574762</c:v>
                </c:pt>
                <c:pt idx="3282">
                  <c:v>0.55156000000000005</c:v>
                </c:pt>
                <c:pt idx="3283">
                  <c:v>0.56936100000000001</c:v>
                </c:pt>
                <c:pt idx="3284">
                  <c:v>0.55915999999999999</c:v>
                </c:pt>
                <c:pt idx="3285">
                  <c:v>0.55706</c:v>
                </c:pt>
                <c:pt idx="3286">
                  <c:v>0.56295600000000001</c:v>
                </c:pt>
                <c:pt idx="3287">
                  <c:v>0.57025800000000004</c:v>
                </c:pt>
                <c:pt idx="3288">
                  <c:v>0.55405899999999997</c:v>
                </c:pt>
                <c:pt idx="3289">
                  <c:v>0.56255900000000003</c:v>
                </c:pt>
                <c:pt idx="3290">
                  <c:v>0.55645800000000001</c:v>
                </c:pt>
                <c:pt idx="3291">
                  <c:v>0.57525999999999999</c:v>
                </c:pt>
                <c:pt idx="3292">
                  <c:v>0.55896000000000001</c:v>
                </c:pt>
                <c:pt idx="3293">
                  <c:v>0.58535599999999999</c:v>
                </c:pt>
                <c:pt idx="3294">
                  <c:v>0.55295899999999998</c:v>
                </c:pt>
                <c:pt idx="3295">
                  <c:v>0.57186000000000003</c:v>
                </c:pt>
                <c:pt idx="3296">
                  <c:v>0.59696000000000005</c:v>
                </c:pt>
                <c:pt idx="3297">
                  <c:v>0.59145999999999999</c:v>
                </c:pt>
                <c:pt idx="3298">
                  <c:v>0.577658</c:v>
                </c:pt>
                <c:pt idx="3299">
                  <c:v>0.58005899999999999</c:v>
                </c:pt>
                <c:pt idx="3300">
                  <c:v>0.59806000000000004</c:v>
                </c:pt>
                <c:pt idx="3301">
                  <c:v>0.58485799999999999</c:v>
                </c:pt>
                <c:pt idx="3302">
                  <c:v>0.59885900000000003</c:v>
                </c:pt>
                <c:pt idx="3303">
                  <c:v>0.577457</c:v>
                </c:pt>
                <c:pt idx="3304">
                  <c:v>0.59955899999999995</c:v>
                </c:pt>
                <c:pt idx="3305">
                  <c:v>0.59836100000000003</c:v>
                </c:pt>
                <c:pt idx="3306">
                  <c:v>0.58146100000000001</c:v>
                </c:pt>
                <c:pt idx="3307">
                  <c:v>0.59116000000000002</c:v>
                </c:pt>
                <c:pt idx="3308">
                  <c:v>0.57145800000000002</c:v>
                </c:pt>
                <c:pt idx="3309">
                  <c:v>0.57976099999999997</c:v>
                </c:pt>
                <c:pt idx="3310">
                  <c:v>0.58206000000000002</c:v>
                </c:pt>
                <c:pt idx="3311">
                  <c:v>0.559859</c:v>
                </c:pt>
                <c:pt idx="3312">
                  <c:v>0.57516100000000003</c:v>
                </c:pt>
                <c:pt idx="3313">
                  <c:v>0.58555500000000005</c:v>
                </c:pt>
                <c:pt idx="3314">
                  <c:v>0.57015899999999997</c:v>
                </c:pt>
                <c:pt idx="3315">
                  <c:v>0.58846200000000004</c:v>
                </c:pt>
                <c:pt idx="3316">
                  <c:v>0.61385999999999996</c:v>
                </c:pt>
                <c:pt idx="3317">
                  <c:v>0.58805700000000005</c:v>
                </c:pt>
                <c:pt idx="3318">
                  <c:v>0.59926100000000004</c:v>
                </c:pt>
                <c:pt idx="3319">
                  <c:v>0.60165800000000003</c:v>
                </c:pt>
                <c:pt idx="3320">
                  <c:v>0.60015799999999997</c:v>
                </c:pt>
                <c:pt idx="3321">
                  <c:v>0.59136</c:v>
                </c:pt>
                <c:pt idx="3322">
                  <c:v>0.62195900000000004</c:v>
                </c:pt>
                <c:pt idx="3323">
                  <c:v>0.61636000000000002</c:v>
                </c:pt>
                <c:pt idx="3324">
                  <c:v>0.56075900000000001</c:v>
                </c:pt>
                <c:pt idx="3325">
                  <c:v>0.59205799999999997</c:v>
                </c:pt>
                <c:pt idx="3326">
                  <c:v>0.61746100000000004</c:v>
                </c:pt>
                <c:pt idx="3327">
                  <c:v>0.59555899999999995</c:v>
                </c:pt>
                <c:pt idx="3328">
                  <c:v>0.58325800000000005</c:v>
                </c:pt>
                <c:pt idx="3329">
                  <c:v>0.58725799999999995</c:v>
                </c:pt>
                <c:pt idx="3330">
                  <c:v>0.60175999999999996</c:v>
                </c:pt>
                <c:pt idx="3331">
                  <c:v>0.61745700000000003</c:v>
                </c:pt>
                <c:pt idx="3332">
                  <c:v>0.60895999999999995</c:v>
                </c:pt>
                <c:pt idx="3333">
                  <c:v>0.58866200000000002</c:v>
                </c:pt>
                <c:pt idx="3334">
                  <c:v>0.59186099999999997</c:v>
                </c:pt>
                <c:pt idx="3335">
                  <c:v>0.60626000000000002</c:v>
                </c:pt>
                <c:pt idx="3336">
                  <c:v>0.60046100000000002</c:v>
                </c:pt>
                <c:pt idx="3337">
                  <c:v>0.59925899999999999</c:v>
                </c:pt>
                <c:pt idx="3338">
                  <c:v>0.61966100000000002</c:v>
                </c:pt>
                <c:pt idx="3339">
                  <c:v>0.59685900000000003</c:v>
                </c:pt>
                <c:pt idx="3340">
                  <c:v>0.61035700000000004</c:v>
                </c:pt>
                <c:pt idx="3341">
                  <c:v>0.61365700000000001</c:v>
                </c:pt>
                <c:pt idx="3342">
                  <c:v>0.58665900000000004</c:v>
                </c:pt>
                <c:pt idx="3343">
                  <c:v>0.58516100000000004</c:v>
                </c:pt>
                <c:pt idx="3344">
                  <c:v>0.58495900000000001</c:v>
                </c:pt>
                <c:pt idx="3345">
                  <c:v>0.56265900000000002</c:v>
                </c:pt>
                <c:pt idx="3346">
                  <c:v>0.59725799999999996</c:v>
                </c:pt>
                <c:pt idx="3347">
                  <c:v>0.57945800000000003</c:v>
                </c:pt>
                <c:pt idx="3348">
                  <c:v>0.59595799999999999</c:v>
                </c:pt>
                <c:pt idx="3349">
                  <c:v>0.58765900000000004</c:v>
                </c:pt>
                <c:pt idx="3350">
                  <c:v>0.57506000000000002</c:v>
                </c:pt>
                <c:pt idx="3351">
                  <c:v>0.58346200000000004</c:v>
                </c:pt>
                <c:pt idx="3352">
                  <c:v>0.58245899999999995</c:v>
                </c:pt>
                <c:pt idx="3353">
                  <c:v>0.58445800000000003</c:v>
                </c:pt>
                <c:pt idx="3354">
                  <c:v>0.58146200000000003</c:v>
                </c:pt>
                <c:pt idx="3355">
                  <c:v>0.598858</c:v>
                </c:pt>
                <c:pt idx="3356">
                  <c:v>0.57665699999999998</c:v>
                </c:pt>
                <c:pt idx="3357">
                  <c:v>0.58226</c:v>
                </c:pt>
                <c:pt idx="3358">
                  <c:v>0.57875699999999997</c:v>
                </c:pt>
                <c:pt idx="3359">
                  <c:v>0.60406099999999996</c:v>
                </c:pt>
                <c:pt idx="3360">
                  <c:v>0.59415799999999996</c:v>
                </c:pt>
                <c:pt idx="3361">
                  <c:v>0.59715600000000002</c:v>
                </c:pt>
                <c:pt idx="3362">
                  <c:v>0.59026100000000004</c:v>
                </c:pt>
                <c:pt idx="3363">
                  <c:v>0.62056</c:v>
                </c:pt>
                <c:pt idx="3364">
                  <c:v>0.60835600000000001</c:v>
                </c:pt>
                <c:pt idx="3365">
                  <c:v>0.59025700000000003</c:v>
                </c:pt>
                <c:pt idx="3366">
                  <c:v>0.59415600000000002</c:v>
                </c:pt>
                <c:pt idx="3367">
                  <c:v>0.59705699999999995</c:v>
                </c:pt>
                <c:pt idx="3368">
                  <c:v>0.58845700000000001</c:v>
                </c:pt>
                <c:pt idx="3369">
                  <c:v>0.58965900000000004</c:v>
                </c:pt>
                <c:pt idx="3370">
                  <c:v>0.61795699999999998</c:v>
                </c:pt>
                <c:pt idx="3371">
                  <c:v>0.60555099999999995</c:v>
                </c:pt>
                <c:pt idx="3372">
                  <c:v>0.58005600000000002</c:v>
                </c:pt>
                <c:pt idx="3373">
                  <c:v>0.60725799999999996</c:v>
                </c:pt>
                <c:pt idx="3374">
                  <c:v>0.60695500000000002</c:v>
                </c:pt>
                <c:pt idx="3375">
                  <c:v>0.58245199999999997</c:v>
                </c:pt>
                <c:pt idx="3376">
                  <c:v>0.59795799999999999</c:v>
                </c:pt>
                <c:pt idx="3377">
                  <c:v>0.60085699999999997</c:v>
                </c:pt>
                <c:pt idx="3378">
                  <c:v>0.57015899999999997</c:v>
                </c:pt>
                <c:pt idx="3379">
                  <c:v>0.57556099999999999</c:v>
                </c:pt>
                <c:pt idx="3380">
                  <c:v>0.59355400000000003</c:v>
                </c:pt>
                <c:pt idx="3381">
                  <c:v>0.60575699999999999</c:v>
                </c:pt>
                <c:pt idx="3382">
                  <c:v>0.59156200000000003</c:v>
                </c:pt>
                <c:pt idx="3383">
                  <c:v>0.59116100000000005</c:v>
                </c:pt>
                <c:pt idx="3384">
                  <c:v>0.598159</c:v>
                </c:pt>
                <c:pt idx="3385">
                  <c:v>0.61445499999999997</c:v>
                </c:pt>
                <c:pt idx="3386">
                  <c:v>0.57925400000000005</c:v>
                </c:pt>
                <c:pt idx="3387">
                  <c:v>0.61615900000000001</c:v>
                </c:pt>
                <c:pt idx="3388">
                  <c:v>0.58365800000000001</c:v>
                </c:pt>
                <c:pt idx="3389">
                  <c:v>0.52055600000000002</c:v>
                </c:pt>
                <c:pt idx="3390">
                  <c:v>0.59146200000000004</c:v>
                </c:pt>
                <c:pt idx="3391">
                  <c:v>0.59376099999999998</c:v>
                </c:pt>
                <c:pt idx="3392">
                  <c:v>0.55075799999999997</c:v>
                </c:pt>
                <c:pt idx="3393">
                  <c:v>0.600159</c:v>
                </c:pt>
                <c:pt idx="3394">
                  <c:v>0.60036100000000003</c:v>
                </c:pt>
                <c:pt idx="3395">
                  <c:v>0.60535899999999998</c:v>
                </c:pt>
                <c:pt idx="3396">
                  <c:v>0.63136099999999995</c:v>
                </c:pt>
                <c:pt idx="3397">
                  <c:v>0.58896300000000001</c:v>
                </c:pt>
                <c:pt idx="3398">
                  <c:v>0.58375900000000003</c:v>
                </c:pt>
                <c:pt idx="3399">
                  <c:v>0.60535899999999998</c:v>
                </c:pt>
                <c:pt idx="3400">
                  <c:v>0.61026199999999997</c:v>
                </c:pt>
                <c:pt idx="3401">
                  <c:v>0.60775699999999999</c:v>
                </c:pt>
                <c:pt idx="3402">
                  <c:v>0.60386099999999998</c:v>
                </c:pt>
                <c:pt idx="3403">
                  <c:v>0.58435899999999996</c:v>
                </c:pt>
                <c:pt idx="3404">
                  <c:v>0.55076099999999995</c:v>
                </c:pt>
                <c:pt idx="3405">
                  <c:v>0.59985699999999997</c:v>
                </c:pt>
                <c:pt idx="3406">
                  <c:v>0.58215899999999998</c:v>
                </c:pt>
                <c:pt idx="3407">
                  <c:v>0.54955399999999999</c:v>
                </c:pt>
                <c:pt idx="3408">
                  <c:v>0.59006000000000003</c:v>
                </c:pt>
                <c:pt idx="3409">
                  <c:v>0.60016000000000003</c:v>
                </c:pt>
                <c:pt idx="3410">
                  <c:v>0.61775999999999998</c:v>
                </c:pt>
                <c:pt idx="3411">
                  <c:v>0.59236100000000003</c:v>
                </c:pt>
                <c:pt idx="3412">
                  <c:v>0.58675699999999997</c:v>
                </c:pt>
                <c:pt idx="3413">
                  <c:v>0.60565999999999998</c:v>
                </c:pt>
                <c:pt idx="3414">
                  <c:v>0.59445999999999999</c:v>
                </c:pt>
                <c:pt idx="3415">
                  <c:v>0.59576099999999999</c:v>
                </c:pt>
                <c:pt idx="3416">
                  <c:v>0.60236000000000001</c:v>
                </c:pt>
                <c:pt idx="3417">
                  <c:v>0.59825899999999999</c:v>
                </c:pt>
                <c:pt idx="3418">
                  <c:v>0.59655599999999998</c:v>
                </c:pt>
                <c:pt idx="3419">
                  <c:v>0.61226000000000003</c:v>
                </c:pt>
                <c:pt idx="3420">
                  <c:v>0.59375599999999995</c:v>
                </c:pt>
                <c:pt idx="3421">
                  <c:v>0.62215799999999999</c:v>
                </c:pt>
                <c:pt idx="3422">
                  <c:v>0.59445899999999996</c:v>
                </c:pt>
                <c:pt idx="3423">
                  <c:v>0.59395500000000001</c:v>
                </c:pt>
                <c:pt idx="3424">
                  <c:v>0.58935999999999999</c:v>
                </c:pt>
                <c:pt idx="3425">
                  <c:v>0.59765999999999997</c:v>
                </c:pt>
                <c:pt idx="3426">
                  <c:v>0.59535700000000003</c:v>
                </c:pt>
                <c:pt idx="3427">
                  <c:v>0.57466200000000001</c:v>
                </c:pt>
                <c:pt idx="3428">
                  <c:v>0.60346</c:v>
                </c:pt>
                <c:pt idx="3429">
                  <c:v>0.58935400000000004</c:v>
                </c:pt>
                <c:pt idx="3430">
                  <c:v>0.56665600000000005</c:v>
                </c:pt>
                <c:pt idx="3431">
                  <c:v>0.59915600000000002</c:v>
                </c:pt>
                <c:pt idx="3432">
                  <c:v>0.59706099999999995</c:v>
                </c:pt>
                <c:pt idx="3433">
                  <c:v>0.602962</c:v>
                </c:pt>
                <c:pt idx="3434">
                  <c:v>0.62635799999999997</c:v>
                </c:pt>
                <c:pt idx="3435">
                  <c:v>0.60306000000000004</c:v>
                </c:pt>
                <c:pt idx="3436">
                  <c:v>0.59206000000000003</c:v>
                </c:pt>
                <c:pt idx="3437">
                  <c:v>0.61375800000000003</c:v>
                </c:pt>
                <c:pt idx="3438">
                  <c:v>0.57825800000000005</c:v>
                </c:pt>
                <c:pt idx="3439">
                  <c:v>0.58906099999999995</c:v>
                </c:pt>
                <c:pt idx="3440">
                  <c:v>0.58365900000000004</c:v>
                </c:pt>
                <c:pt idx="3441">
                  <c:v>0.58365999999999996</c:v>
                </c:pt>
                <c:pt idx="3442">
                  <c:v>0.59055899999999995</c:v>
                </c:pt>
                <c:pt idx="3443">
                  <c:v>0.61506099999999997</c:v>
                </c:pt>
                <c:pt idx="3444">
                  <c:v>0.58706100000000006</c:v>
                </c:pt>
                <c:pt idx="3445">
                  <c:v>0.58216100000000004</c:v>
                </c:pt>
                <c:pt idx="3446">
                  <c:v>0.60406000000000004</c:v>
                </c:pt>
                <c:pt idx="3447">
                  <c:v>0.57726100000000002</c:v>
                </c:pt>
                <c:pt idx="3448">
                  <c:v>0.55615700000000001</c:v>
                </c:pt>
                <c:pt idx="3449">
                  <c:v>0.584758</c:v>
                </c:pt>
                <c:pt idx="3450">
                  <c:v>0.60185999999999995</c:v>
                </c:pt>
                <c:pt idx="3451">
                  <c:v>0.60286200000000001</c:v>
                </c:pt>
                <c:pt idx="3452">
                  <c:v>0.57176000000000005</c:v>
                </c:pt>
                <c:pt idx="3453">
                  <c:v>0.59136100000000003</c:v>
                </c:pt>
                <c:pt idx="3454">
                  <c:v>0.59705900000000001</c:v>
                </c:pt>
                <c:pt idx="3455">
                  <c:v>0.561361</c:v>
                </c:pt>
                <c:pt idx="3456">
                  <c:v>0.58885799999999999</c:v>
                </c:pt>
                <c:pt idx="3457">
                  <c:v>0.61365899999999995</c:v>
                </c:pt>
                <c:pt idx="3458">
                  <c:v>0.60165999999999997</c:v>
                </c:pt>
                <c:pt idx="3459">
                  <c:v>0.58626</c:v>
                </c:pt>
                <c:pt idx="3460">
                  <c:v>0.61085900000000004</c:v>
                </c:pt>
                <c:pt idx="3461">
                  <c:v>0.59136</c:v>
                </c:pt>
                <c:pt idx="3462">
                  <c:v>0.58935999999999999</c:v>
                </c:pt>
                <c:pt idx="3463">
                  <c:v>0.62615900000000002</c:v>
                </c:pt>
                <c:pt idx="3464">
                  <c:v>0.58935899999999997</c:v>
                </c:pt>
                <c:pt idx="3465">
                  <c:v>0.629359</c:v>
                </c:pt>
                <c:pt idx="3466">
                  <c:v>0.58255999999999997</c:v>
                </c:pt>
                <c:pt idx="3467">
                  <c:v>0.59135800000000005</c:v>
                </c:pt>
                <c:pt idx="3468">
                  <c:v>0.60405799999999998</c:v>
                </c:pt>
                <c:pt idx="3469">
                  <c:v>0.60125799999999996</c:v>
                </c:pt>
                <c:pt idx="3470">
                  <c:v>0.59605900000000001</c:v>
                </c:pt>
                <c:pt idx="3471">
                  <c:v>0.59155999999999997</c:v>
                </c:pt>
                <c:pt idx="3472">
                  <c:v>0.60505699999999996</c:v>
                </c:pt>
                <c:pt idx="3473">
                  <c:v>0.567658</c:v>
                </c:pt>
                <c:pt idx="3474">
                  <c:v>0.58386000000000005</c:v>
                </c:pt>
                <c:pt idx="3475">
                  <c:v>0.59665800000000002</c:v>
                </c:pt>
                <c:pt idx="3476">
                  <c:v>0.60626000000000002</c:v>
                </c:pt>
                <c:pt idx="3477">
                  <c:v>0.60216000000000003</c:v>
                </c:pt>
                <c:pt idx="3478">
                  <c:v>0.60636100000000004</c:v>
                </c:pt>
                <c:pt idx="3479">
                  <c:v>0.61775999999999998</c:v>
                </c:pt>
                <c:pt idx="3480">
                  <c:v>0.59296099999999996</c:v>
                </c:pt>
                <c:pt idx="3481">
                  <c:v>0.57935899999999996</c:v>
                </c:pt>
                <c:pt idx="3482">
                  <c:v>0.57495700000000005</c:v>
                </c:pt>
                <c:pt idx="3483">
                  <c:v>0.57916000000000001</c:v>
                </c:pt>
                <c:pt idx="3484">
                  <c:v>0.56686000000000003</c:v>
                </c:pt>
                <c:pt idx="3485">
                  <c:v>0.61126000000000003</c:v>
                </c:pt>
                <c:pt idx="3486">
                  <c:v>0.60325600000000001</c:v>
                </c:pt>
                <c:pt idx="3487">
                  <c:v>0.58036200000000004</c:v>
                </c:pt>
                <c:pt idx="3488">
                  <c:v>0.59375699999999998</c:v>
                </c:pt>
                <c:pt idx="3489">
                  <c:v>0.59606199999999998</c:v>
                </c:pt>
                <c:pt idx="3490">
                  <c:v>0.59726000000000001</c:v>
                </c:pt>
                <c:pt idx="3491">
                  <c:v>0.59546100000000002</c:v>
                </c:pt>
                <c:pt idx="3492">
                  <c:v>0.60196099999999997</c:v>
                </c:pt>
                <c:pt idx="3493">
                  <c:v>0.60846</c:v>
                </c:pt>
                <c:pt idx="3494">
                  <c:v>0.61575899999999995</c:v>
                </c:pt>
                <c:pt idx="3495">
                  <c:v>0.59835899999999997</c:v>
                </c:pt>
                <c:pt idx="3496">
                  <c:v>0.55366199999999999</c:v>
                </c:pt>
                <c:pt idx="3497">
                  <c:v>0.56806100000000004</c:v>
                </c:pt>
                <c:pt idx="3498">
                  <c:v>0.53935599999999995</c:v>
                </c:pt>
                <c:pt idx="3499">
                  <c:v>0.58835800000000005</c:v>
                </c:pt>
                <c:pt idx="3500">
                  <c:v>0.60316000000000003</c:v>
                </c:pt>
                <c:pt idx="3501">
                  <c:v>0.51196399999999997</c:v>
                </c:pt>
                <c:pt idx="3502">
                  <c:v>0.57886099999999996</c:v>
                </c:pt>
                <c:pt idx="3503">
                  <c:v>0.61396099999999998</c:v>
                </c:pt>
                <c:pt idx="3504">
                  <c:v>0.57766099999999998</c:v>
                </c:pt>
                <c:pt idx="3505">
                  <c:v>0.57885900000000001</c:v>
                </c:pt>
                <c:pt idx="3506">
                  <c:v>0.61506000000000005</c:v>
                </c:pt>
                <c:pt idx="3507">
                  <c:v>0.60116099999999995</c:v>
                </c:pt>
                <c:pt idx="3508">
                  <c:v>0.59396000000000004</c:v>
                </c:pt>
                <c:pt idx="3509">
                  <c:v>0.59236100000000003</c:v>
                </c:pt>
                <c:pt idx="3510">
                  <c:v>0.58236100000000002</c:v>
                </c:pt>
                <c:pt idx="3511">
                  <c:v>0.58826000000000001</c:v>
                </c:pt>
                <c:pt idx="3512">
                  <c:v>0.60155899999999995</c:v>
                </c:pt>
                <c:pt idx="3513">
                  <c:v>0.63705800000000001</c:v>
                </c:pt>
                <c:pt idx="3514">
                  <c:v>0.59585999999999995</c:v>
                </c:pt>
                <c:pt idx="3515">
                  <c:v>0.53566199999999997</c:v>
                </c:pt>
                <c:pt idx="3516">
                  <c:v>0.55335599999999996</c:v>
                </c:pt>
                <c:pt idx="3517">
                  <c:v>0.56145999999999996</c:v>
                </c:pt>
                <c:pt idx="3518">
                  <c:v>0.59245400000000004</c:v>
                </c:pt>
                <c:pt idx="3519">
                  <c:v>0.54655900000000002</c:v>
                </c:pt>
                <c:pt idx="3520">
                  <c:v>0.59436100000000003</c:v>
                </c:pt>
                <c:pt idx="3521">
                  <c:v>0.59165800000000002</c:v>
                </c:pt>
                <c:pt idx="3522">
                  <c:v>0.586063</c:v>
                </c:pt>
                <c:pt idx="3523">
                  <c:v>0.55185899999999999</c:v>
                </c:pt>
                <c:pt idx="3524">
                  <c:v>0.60786200000000001</c:v>
                </c:pt>
                <c:pt idx="3525">
                  <c:v>0.57915899999999998</c:v>
                </c:pt>
                <c:pt idx="3526">
                  <c:v>0.59675299999999998</c:v>
                </c:pt>
                <c:pt idx="3527">
                  <c:v>0.59785699999999997</c:v>
                </c:pt>
                <c:pt idx="3528">
                  <c:v>0.58915499999999998</c:v>
                </c:pt>
                <c:pt idx="3529">
                  <c:v>0.58616000000000001</c:v>
                </c:pt>
                <c:pt idx="3530">
                  <c:v>0.57535499999999995</c:v>
                </c:pt>
                <c:pt idx="3531">
                  <c:v>0.59286000000000005</c:v>
                </c:pt>
                <c:pt idx="3532">
                  <c:v>0.56976099999999996</c:v>
                </c:pt>
                <c:pt idx="3533">
                  <c:v>0.57225599999999999</c:v>
                </c:pt>
                <c:pt idx="3534">
                  <c:v>0.58326100000000003</c:v>
                </c:pt>
                <c:pt idx="3535">
                  <c:v>0.57676000000000005</c:v>
                </c:pt>
                <c:pt idx="3536">
                  <c:v>0.57685500000000001</c:v>
                </c:pt>
                <c:pt idx="3537">
                  <c:v>0.59416100000000005</c:v>
                </c:pt>
                <c:pt idx="3538">
                  <c:v>0.58345899999999995</c:v>
                </c:pt>
                <c:pt idx="3539">
                  <c:v>0.59036200000000005</c:v>
                </c:pt>
                <c:pt idx="3540">
                  <c:v>0.57796099999999995</c:v>
                </c:pt>
                <c:pt idx="3541">
                  <c:v>0.58316000000000001</c:v>
                </c:pt>
                <c:pt idx="3542">
                  <c:v>0.60175999999999996</c:v>
                </c:pt>
                <c:pt idx="3543">
                  <c:v>0.579461</c:v>
                </c:pt>
                <c:pt idx="3544">
                  <c:v>0.51686299999999996</c:v>
                </c:pt>
                <c:pt idx="3545">
                  <c:v>0.58205700000000005</c:v>
                </c:pt>
                <c:pt idx="3546">
                  <c:v>0.57416199999999995</c:v>
                </c:pt>
                <c:pt idx="3547">
                  <c:v>0.58485799999999999</c:v>
                </c:pt>
                <c:pt idx="3548">
                  <c:v>0.56225800000000004</c:v>
                </c:pt>
                <c:pt idx="3549">
                  <c:v>0.59845599999999999</c:v>
                </c:pt>
                <c:pt idx="3550">
                  <c:v>0.58586000000000005</c:v>
                </c:pt>
                <c:pt idx="3551">
                  <c:v>0.58355900000000005</c:v>
                </c:pt>
                <c:pt idx="3552">
                  <c:v>0.59235700000000002</c:v>
                </c:pt>
                <c:pt idx="3553">
                  <c:v>0.57685900000000001</c:v>
                </c:pt>
                <c:pt idx="3554">
                  <c:v>0.59735899999999997</c:v>
                </c:pt>
                <c:pt idx="3555">
                  <c:v>0.56625400000000004</c:v>
                </c:pt>
                <c:pt idx="3556">
                  <c:v>0.61075599999999997</c:v>
                </c:pt>
                <c:pt idx="3557">
                  <c:v>0.55245699999999998</c:v>
                </c:pt>
                <c:pt idx="3558">
                  <c:v>0.58555999999999997</c:v>
                </c:pt>
                <c:pt idx="3559">
                  <c:v>0.45646100000000001</c:v>
                </c:pt>
                <c:pt idx="3560">
                  <c:v>0.42935800000000002</c:v>
                </c:pt>
                <c:pt idx="3561">
                  <c:v>0.44085800000000003</c:v>
                </c:pt>
                <c:pt idx="3562">
                  <c:v>0.48855900000000002</c:v>
                </c:pt>
                <c:pt idx="3563">
                  <c:v>0.527559</c:v>
                </c:pt>
                <c:pt idx="3564">
                  <c:v>0.57286000000000004</c:v>
                </c:pt>
                <c:pt idx="3565">
                  <c:v>0.59335700000000002</c:v>
                </c:pt>
                <c:pt idx="3566">
                  <c:v>0.56535899999999994</c:v>
                </c:pt>
                <c:pt idx="3567">
                  <c:v>0.58116100000000004</c:v>
                </c:pt>
                <c:pt idx="3568">
                  <c:v>0.60136199999999995</c:v>
                </c:pt>
                <c:pt idx="3569">
                  <c:v>0.59265999999999996</c:v>
                </c:pt>
                <c:pt idx="3570">
                  <c:v>0.58206100000000005</c:v>
                </c:pt>
                <c:pt idx="3571">
                  <c:v>0.58646100000000001</c:v>
                </c:pt>
                <c:pt idx="3572">
                  <c:v>0.58045899999999995</c:v>
                </c:pt>
                <c:pt idx="3573">
                  <c:v>0.59375999999999995</c:v>
                </c:pt>
                <c:pt idx="3574">
                  <c:v>0.61356100000000002</c:v>
                </c:pt>
                <c:pt idx="3575">
                  <c:v>0.596858</c:v>
                </c:pt>
                <c:pt idx="3576">
                  <c:v>0.59265800000000002</c:v>
                </c:pt>
                <c:pt idx="3577">
                  <c:v>0.60606099999999996</c:v>
                </c:pt>
                <c:pt idx="3578">
                  <c:v>0.61695999999999995</c:v>
                </c:pt>
                <c:pt idx="3579">
                  <c:v>0.57975900000000002</c:v>
                </c:pt>
                <c:pt idx="3580">
                  <c:v>0.57485799999999998</c:v>
                </c:pt>
                <c:pt idx="3581">
                  <c:v>0.62005900000000003</c:v>
                </c:pt>
                <c:pt idx="3582">
                  <c:v>0.59555800000000003</c:v>
                </c:pt>
                <c:pt idx="3583">
                  <c:v>0.597159</c:v>
                </c:pt>
                <c:pt idx="3584">
                  <c:v>0.592059</c:v>
                </c:pt>
                <c:pt idx="3585">
                  <c:v>0.60556100000000002</c:v>
                </c:pt>
                <c:pt idx="3586">
                  <c:v>0.59745999999999999</c:v>
                </c:pt>
                <c:pt idx="3587">
                  <c:v>0.61926199999999998</c:v>
                </c:pt>
                <c:pt idx="3588">
                  <c:v>0.58345599999999997</c:v>
                </c:pt>
                <c:pt idx="3589">
                  <c:v>0.59075999999999995</c:v>
                </c:pt>
                <c:pt idx="3590">
                  <c:v>0.58395900000000001</c:v>
                </c:pt>
                <c:pt idx="3591">
                  <c:v>0.57196000000000002</c:v>
                </c:pt>
                <c:pt idx="3592">
                  <c:v>0.54915999999999998</c:v>
                </c:pt>
                <c:pt idx="3593">
                  <c:v>0.60036</c:v>
                </c:pt>
                <c:pt idx="3594">
                  <c:v>0.573963</c:v>
                </c:pt>
                <c:pt idx="3595">
                  <c:v>0.60816000000000003</c:v>
                </c:pt>
                <c:pt idx="3596">
                  <c:v>0.60585599999999995</c:v>
                </c:pt>
                <c:pt idx="3597">
                  <c:v>0.56755900000000004</c:v>
                </c:pt>
                <c:pt idx="3598">
                  <c:v>0.59455999999999998</c:v>
                </c:pt>
                <c:pt idx="3599">
                  <c:v>0.609958</c:v>
                </c:pt>
                <c:pt idx="3600">
                  <c:v>0.59945899999999996</c:v>
                </c:pt>
                <c:pt idx="3601">
                  <c:v>0.60575800000000002</c:v>
                </c:pt>
                <c:pt idx="3602">
                  <c:v>0.58005799999999996</c:v>
                </c:pt>
                <c:pt idx="3603">
                  <c:v>0.61136000000000001</c:v>
                </c:pt>
                <c:pt idx="3604">
                  <c:v>0.60446200000000005</c:v>
                </c:pt>
                <c:pt idx="3605">
                  <c:v>0.59425899999999998</c:v>
                </c:pt>
                <c:pt idx="3606">
                  <c:v>0.60845800000000005</c:v>
                </c:pt>
                <c:pt idx="3607">
                  <c:v>0.58335899999999996</c:v>
                </c:pt>
                <c:pt idx="3608">
                  <c:v>0.61526199999999998</c:v>
                </c:pt>
                <c:pt idx="3609">
                  <c:v>0.58865699999999999</c:v>
                </c:pt>
                <c:pt idx="3610">
                  <c:v>0.57655999999999996</c:v>
                </c:pt>
                <c:pt idx="3611">
                  <c:v>0.59755999999999998</c:v>
                </c:pt>
                <c:pt idx="3612">
                  <c:v>0.59525799999999995</c:v>
                </c:pt>
                <c:pt idx="3613">
                  <c:v>0.57706100000000005</c:v>
                </c:pt>
                <c:pt idx="3614">
                  <c:v>0.57155999999999996</c:v>
                </c:pt>
                <c:pt idx="3615">
                  <c:v>0.59526000000000001</c:v>
                </c:pt>
                <c:pt idx="3616">
                  <c:v>0.62426000000000004</c:v>
                </c:pt>
                <c:pt idx="3617">
                  <c:v>0.57935999999999999</c:v>
                </c:pt>
                <c:pt idx="3618">
                  <c:v>0.57335800000000003</c:v>
                </c:pt>
                <c:pt idx="3619">
                  <c:v>0.57625800000000005</c:v>
                </c:pt>
                <c:pt idx="3620">
                  <c:v>0.62415900000000002</c:v>
                </c:pt>
                <c:pt idx="3621">
                  <c:v>0.58755900000000005</c:v>
                </c:pt>
                <c:pt idx="3622">
                  <c:v>0.60766100000000001</c:v>
                </c:pt>
                <c:pt idx="3623">
                  <c:v>0.596858</c:v>
                </c:pt>
                <c:pt idx="3624">
                  <c:v>0.61375800000000003</c:v>
                </c:pt>
                <c:pt idx="3625">
                  <c:v>0.57555999999999996</c:v>
                </c:pt>
                <c:pt idx="3626">
                  <c:v>0.59495900000000002</c:v>
                </c:pt>
                <c:pt idx="3627">
                  <c:v>0.60425799999999996</c:v>
                </c:pt>
                <c:pt idx="3628">
                  <c:v>0.59355800000000003</c:v>
                </c:pt>
                <c:pt idx="3629">
                  <c:v>0.582758</c:v>
                </c:pt>
                <c:pt idx="3630">
                  <c:v>0.57556099999999999</c:v>
                </c:pt>
                <c:pt idx="3631">
                  <c:v>0.58706000000000003</c:v>
                </c:pt>
                <c:pt idx="3632">
                  <c:v>0.60716000000000003</c:v>
                </c:pt>
                <c:pt idx="3633">
                  <c:v>0.565863</c:v>
                </c:pt>
                <c:pt idx="3634">
                  <c:v>0.60596099999999997</c:v>
                </c:pt>
                <c:pt idx="3635">
                  <c:v>0.60385900000000003</c:v>
                </c:pt>
                <c:pt idx="3636">
                  <c:v>0.55596000000000001</c:v>
                </c:pt>
                <c:pt idx="3637">
                  <c:v>0.57396100000000005</c:v>
                </c:pt>
                <c:pt idx="3638">
                  <c:v>0.59435700000000002</c:v>
                </c:pt>
                <c:pt idx="3639">
                  <c:v>0.58475900000000003</c:v>
                </c:pt>
                <c:pt idx="3640">
                  <c:v>0.62815900000000002</c:v>
                </c:pt>
                <c:pt idx="3641">
                  <c:v>0.58565999999999996</c:v>
                </c:pt>
                <c:pt idx="3642">
                  <c:v>0.57355999999999996</c:v>
                </c:pt>
                <c:pt idx="3643">
                  <c:v>0.55145900000000003</c:v>
                </c:pt>
                <c:pt idx="3644">
                  <c:v>0.566859</c:v>
                </c:pt>
                <c:pt idx="3645">
                  <c:v>0.55916100000000002</c:v>
                </c:pt>
                <c:pt idx="3646">
                  <c:v>0.624861</c:v>
                </c:pt>
                <c:pt idx="3647">
                  <c:v>0.57285699999999995</c:v>
                </c:pt>
                <c:pt idx="3648">
                  <c:v>0.579762</c:v>
                </c:pt>
                <c:pt idx="3649">
                  <c:v>0.59315700000000005</c:v>
                </c:pt>
                <c:pt idx="3650">
                  <c:v>0.582457</c:v>
                </c:pt>
                <c:pt idx="3651">
                  <c:v>0.57985699999999996</c:v>
                </c:pt>
                <c:pt idx="3652">
                  <c:v>0.57096199999999997</c:v>
                </c:pt>
                <c:pt idx="3653">
                  <c:v>0.60945800000000006</c:v>
                </c:pt>
                <c:pt idx="3654">
                  <c:v>0.60755300000000001</c:v>
                </c:pt>
                <c:pt idx="3655">
                  <c:v>0.51765799999999995</c:v>
                </c:pt>
                <c:pt idx="3656">
                  <c:v>0.57065399999999999</c:v>
                </c:pt>
                <c:pt idx="3657">
                  <c:v>0.57455500000000004</c:v>
                </c:pt>
                <c:pt idx="3658">
                  <c:v>0.55925499999999995</c:v>
                </c:pt>
                <c:pt idx="3659">
                  <c:v>0.57115899999999997</c:v>
                </c:pt>
                <c:pt idx="3660">
                  <c:v>0.56235800000000002</c:v>
                </c:pt>
                <c:pt idx="3661">
                  <c:v>0.61395599999999995</c:v>
                </c:pt>
                <c:pt idx="3662">
                  <c:v>0.55606100000000003</c:v>
                </c:pt>
                <c:pt idx="3663">
                  <c:v>0.58565900000000004</c:v>
                </c:pt>
                <c:pt idx="3664">
                  <c:v>0.58726100000000003</c:v>
                </c:pt>
                <c:pt idx="3665">
                  <c:v>0.59086300000000003</c:v>
                </c:pt>
                <c:pt idx="3666">
                  <c:v>0.58315600000000001</c:v>
                </c:pt>
                <c:pt idx="3667">
                  <c:v>0.53276100000000004</c:v>
                </c:pt>
                <c:pt idx="3668">
                  <c:v>0.55685799999999996</c:v>
                </c:pt>
                <c:pt idx="3669">
                  <c:v>0.55725599999999997</c:v>
                </c:pt>
                <c:pt idx="3670">
                  <c:v>0.58946200000000004</c:v>
                </c:pt>
                <c:pt idx="3671">
                  <c:v>0.60656299999999996</c:v>
                </c:pt>
                <c:pt idx="3672">
                  <c:v>0.56486099999999995</c:v>
                </c:pt>
                <c:pt idx="3673">
                  <c:v>0.52315999999999996</c:v>
                </c:pt>
                <c:pt idx="3674">
                  <c:v>0.48936099999999999</c:v>
                </c:pt>
                <c:pt idx="3675">
                  <c:v>0.54696100000000003</c:v>
                </c:pt>
                <c:pt idx="3676">
                  <c:v>0.58426</c:v>
                </c:pt>
                <c:pt idx="3677">
                  <c:v>0.53915999999999997</c:v>
                </c:pt>
                <c:pt idx="3678">
                  <c:v>0.55486199999999997</c:v>
                </c:pt>
                <c:pt idx="3679">
                  <c:v>0.49306299999999997</c:v>
                </c:pt>
                <c:pt idx="3680">
                  <c:v>0.55406100000000003</c:v>
                </c:pt>
                <c:pt idx="3681">
                  <c:v>0.54206100000000002</c:v>
                </c:pt>
                <c:pt idx="3682">
                  <c:v>0.54496100000000003</c:v>
                </c:pt>
                <c:pt idx="3683">
                  <c:v>0.53226099999999998</c:v>
                </c:pt>
                <c:pt idx="3684">
                  <c:v>0.57935499999999995</c:v>
                </c:pt>
                <c:pt idx="3685">
                  <c:v>0.51595599999999997</c:v>
                </c:pt>
                <c:pt idx="3686">
                  <c:v>0.563357</c:v>
                </c:pt>
                <c:pt idx="3687">
                  <c:v>0.52106200000000003</c:v>
                </c:pt>
                <c:pt idx="3688">
                  <c:v>0.57995600000000003</c:v>
                </c:pt>
                <c:pt idx="3689">
                  <c:v>0.53546300000000002</c:v>
                </c:pt>
                <c:pt idx="3690">
                  <c:v>0.46486</c:v>
                </c:pt>
                <c:pt idx="3691">
                  <c:v>0.50825799999999999</c:v>
                </c:pt>
                <c:pt idx="3692">
                  <c:v>0.44435999999999998</c:v>
                </c:pt>
                <c:pt idx="3693">
                  <c:v>0.42936000000000002</c:v>
                </c:pt>
                <c:pt idx="3694">
                  <c:v>0.43935999999999997</c:v>
                </c:pt>
                <c:pt idx="3695">
                  <c:v>0.31426199999999999</c:v>
                </c:pt>
                <c:pt idx="3696">
                  <c:v>0.34326200000000001</c:v>
                </c:pt>
                <c:pt idx="3697">
                  <c:v>0.44035400000000002</c:v>
                </c:pt>
                <c:pt idx="3698">
                  <c:v>0.58225899999999997</c:v>
                </c:pt>
                <c:pt idx="3699">
                  <c:v>0.50715900000000003</c:v>
                </c:pt>
                <c:pt idx="3700">
                  <c:v>0.54795799999999995</c:v>
                </c:pt>
                <c:pt idx="3701">
                  <c:v>0.531254</c:v>
                </c:pt>
                <c:pt idx="3702">
                  <c:v>0.44355800000000001</c:v>
                </c:pt>
                <c:pt idx="3703">
                  <c:v>0.44605099999999998</c:v>
                </c:pt>
                <c:pt idx="3704">
                  <c:v>0.507656</c:v>
                </c:pt>
                <c:pt idx="3705">
                  <c:v>0.36446099999999998</c:v>
                </c:pt>
                <c:pt idx="3706">
                  <c:v>0.27516299999999999</c:v>
                </c:pt>
                <c:pt idx="3707">
                  <c:v>0.22305800000000001</c:v>
                </c:pt>
                <c:pt idx="3708">
                  <c:v>0.18725800000000001</c:v>
                </c:pt>
                <c:pt idx="3709">
                  <c:v>0.21675700000000001</c:v>
                </c:pt>
                <c:pt idx="3710">
                  <c:v>0.237257</c:v>
                </c:pt>
                <c:pt idx="3711">
                  <c:v>0.25465900000000002</c:v>
                </c:pt>
                <c:pt idx="3712">
                  <c:v>0.24396000000000001</c:v>
                </c:pt>
                <c:pt idx="3713">
                  <c:v>0.22856099999999999</c:v>
                </c:pt>
                <c:pt idx="3714">
                  <c:v>0.24826300000000001</c:v>
                </c:pt>
                <c:pt idx="3715">
                  <c:v>0.29296</c:v>
                </c:pt>
                <c:pt idx="3716">
                  <c:v>0.297759</c:v>
                </c:pt>
                <c:pt idx="3717">
                  <c:v>0.305259</c:v>
                </c:pt>
                <c:pt idx="3718">
                  <c:v>0.31516100000000002</c:v>
                </c:pt>
                <c:pt idx="3719">
                  <c:v>0.24206</c:v>
                </c:pt>
                <c:pt idx="3720">
                  <c:v>0.272061</c:v>
                </c:pt>
                <c:pt idx="3721">
                  <c:v>0.276059</c:v>
                </c:pt>
                <c:pt idx="3722">
                  <c:v>0.25175599999999998</c:v>
                </c:pt>
                <c:pt idx="3723">
                  <c:v>0.24565999999999999</c:v>
                </c:pt>
                <c:pt idx="3724">
                  <c:v>0.27015899999999998</c:v>
                </c:pt>
                <c:pt idx="3725">
                  <c:v>0.24856200000000001</c:v>
                </c:pt>
                <c:pt idx="3726">
                  <c:v>0.275561</c:v>
                </c:pt>
                <c:pt idx="3727">
                  <c:v>0.26435799999999998</c:v>
                </c:pt>
                <c:pt idx="3728">
                  <c:v>0.28605999999999998</c:v>
                </c:pt>
                <c:pt idx="3729">
                  <c:v>0.31035600000000002</c:v>
                </c:pt>
                <c:pt idx="3730">
                  <c:v>0.31445699999999999</c:v>
                </c:pt>
                <c:pt idx="3731">
                  <c:v>0.27705800000000003</c:v>
                </c:pt>
                <c:pt idx="3732">
                  <c:v>0.27056000000000002</c:v>
                </c:pt>
                <c:pt idx="3733">
                  <c:v>0.30485699999999999</c:v>
                </c:pt>
                <c:pt idx="3734">
                  <c:v>0.32755899999999999</c:v>
                </c:pt>
                <c:pt idx="3735">
                  <c:v>0.33355499999999999</c:v>
                </c:pt>
                <c:pt idx="3736">
                  <c:v>0.374857</c:v>
                </c:pt>
                <c:pt idx="3737">
                  <c:v>0.34876000000000001</c:v>
                </c:pt>
                <c:pt idx="3738">
                  <c:v>0.346555</c:v>
                </c:pt>
                <c:pt idx="3739">
                  <c:v>0.33625699999999997</c:v>
                </c:pt>
                <c:pt idx="3740">
                  <c:v>0.31815399999999999</c:v>
                </c:pt>
                <c:pt idx="3741">
                  <c:v>0.35666199999999998</c:v>
                </c:pt>
                <c:pt idx="3742">
                  <c:v>0.36436099999999999</c:v>
                </c:pt>
                <c:pt idx="3743">
                  <c:v>0.37895699999999999</c:v>
                </c:pt>
                <c:pt idx="3744">
                  <c:v>0.36455900000000002</c:v>
                </c:pt>
                <c:pt idx="3745">
                  <c:v>0.38985900000000001</c:v>
                </c:pt>
                <c:pt idx="3746">
                  <c:v>0.39246199999999998</c:v>
                </c:pt>
                <c:pt idx="3747">
                  <c:v>0.38156000000000001</c:v>
                </c:pt>
                <c:pt idx="3748">
                  <c:v>0.36915799999999999</c:v>
                </c:pt>
                <c:pt idx="3749">
                  <c:v>0.318463</c:v>
                </c:pt>
                <c:pt idx="3750">
                  <c:v>0.32655899999999999</c:v>
                </c:pt>
                <c:pt idx="3751">
                  <c:v>0.317857</c:v>
                </c:pt>
                <c:pt idx="3752">
                  <c:v>0.34616000000000002</c:v>
                </c:pt>
                <c:pt idx="3753">
                  <c:v>0.36436000000000002</c:v>
                </c:pt>
                <c:pt idx="3754">
                  <c:v>0.38026100000000002</c:v>
                </c:pt>
                <c:pt idx="3755">
                  <c:v>0.33946199999999999</c:v>
                </c:pt>
                <c:pt idx="3756">
                  <c:v>0.44005699999999998</c:v>
                </c:pt>
                <c:pt idx="3757">
                  <c:v>0.36415599999999998</c:v>
                </c:pt>
                <c:pt idx="3758">
                  <c:v>0.40095700000000001</c:v>
                </c:pt>
                <c:pt idx="3759">
                  <c:v>0.40915400000000002</c:v>
                </c:pt>
                <c:pt idx="3760">
                  <c:v>0.36706100000000003</c:v>
                </c:pt>
                <c:pt idx="3761">
                  <c:v>0.42825800000000003</c:v>
                </c:pt>
                <c:pt idx="3762">
                  <c:v>0.47655799999999998</c:v>
                </c:pt>
                <c:pt idx="3763">
                  <c:v>0.49525599999999997</c:v>
                </c:pt>
                <c:pt idx="3764">
                  <c:v>0.46775699999999998</c:v>
                </c:pt>
                <c:pt idx="3765">
                  <c:v>0.53256000000000003</c:v>
                </c:pt>
                <c:pt idx="3766">
                  <c:v>0.51666000000000001</c:v>
                </c:pt>
                <c:pt idx="3767">
                  <c:v>0.55165900000000001</c:v>
                </c:pt>
                <c:pt idx="3768">
                  <c:v>0.49035699999999999</c:v>
                </c:pt>
                <c:pt idx="3769">
                  <c:v>0.50925900000000002</c:v>
                </c:pt>
                <c:pt idx="3770">
                  <c:v>0.51705699999999999</c:v>
                </c:pt>
                <c:pt idx="3771">
                  <c:v>0.57716100000000004</c:v>
                </c:pt>
                <c:pt idx="3772">
                  <c:v>0.57785900000000001</c:v>
                </c:pt>
                <c:pt idx="3773">
                  <c:v>0.54096100000000003</c:v>
                </c:pt>
                <c:pt idx="3774">
                  <c:v>0.60795999999999994</c:v>
                </c:pt>
                <c:pt idx="3775">
                  <c:v>0.55335900000000005</c:v>
                </c:pt>
                <c:pt idx="3776">
                  <c:v>0.60695900000000003</c:v>
                </c:pt>
                <c:pt idx="3777">
                  <c:v>0.59495799999999999</c:v>
                </c:pt>
                <c:pt idx="3778">
                  <c:v>0.58806000000000003</c:v>
                </c:pt>
                <c:pt idx="3779">
                  <c:v>0.52765300000000004</c:v>
                </c:pt>
                <c:pt idx="3780">
                  <c:v>0.56735400000000002</c:v>
                </c:pt>
                <c:pt idx="3781">
                  <c:v>0.60985599999999995</c:v>
                </c:pt>
                <c:pt idx="3782">
                  <c:v>0.59945700000000002</c:v>
                </c:pt>
                <c:pt idx="3783">
                  <c:v>0.59575999999999996</c:v>
                </c:pt>
                <c:pt idx="3784">
                  <c:v>0.57006100000000004</c:v>
                </c:pt>
                <c:pt idx="3785">
                  <c:v>0.61375900000000005</c:v>
                </c:pt>
                <c:pt idx="3786">
                  <c:v>0.60276200000000002</c:v>
                </c:pt>
                <c:pt idx="3787">
                  <c:v>0.60925799999999997</c:v>
                </c:pt>
                <c:pt idx="3788">
                  <c:v>0.58695799999999998</c:v>
                </c:pt>
                <c:pt idx="3789">
                  <c:v>0.58326</c:v>
                </c:pt>
                <c:pt idx="3790">
                  <c:v>0.60075699999999999</c:v>
                </c:pt>
                <c:pt idx="3791">
                  <c:v>0.59225799999999995</c:v>
                </c:pt>
                <c:pt idx="3792">
                  <c:v>0.59935899999999998</c:v>
                </c:pt>
                <c:pt idx="3793">
                  <c:v>0.594661</c:v>
                </c:pt>
                <c:pt idx="3794">
                  <c:v>0.60126000000000002</c:v>
                </c:pt>
                <c:pt idx="3795">
                  <c:v>0.55005899999999996</c:v>
                </c:pt>
                <c:pt idx="3796">
                  <c:v>0.593858</c:v>
                </c:pt>
                <c:pt idx="3797">
                  <c:v>0.56925800000000004</c:v>
                </c:pt>
                <c:pt idx="3798">
                  <c:v>0.57545900000000005</c:v>
                </c:pt>
                <c:pt idx="3799">
                  <c:v>0.56866000000000005</c:v>
                </c:pt>
                <c:pt idx="3800">
                  <c:v>0.57006000000000001</c:v>
                </c:pt>
                <c:pt idx="3801">
                  <c:v>0.57545900000000005</c:v>
                </c:pt>
                <c:pt idx="3802">
                  <c:v>0.57326100000000002</c:v>
                </c:pt>
                <c:pt idx="3803">
                  <c:v>0.59125899999999998</c:v>
                </c:pt>
                <c:pt idx="3804">
                  <c:v>0.58616299999999999</c:v>
                </c:pt>
                <c:pt idx="3805">
                  <c:v>0.59326199999999996</c:v>
                </c:pt>
                <c:pt idx="3806">
                  <c:v>0.55046099999999998</c:v>
                </c:pt>
                <c:pt idx="3807">
                  <c:v>0.57596000000000003</c:v>
                </c:pt>
                <c:pt idx="3808">
                  <c:v>0.58306100000000005</c:v>
                </c:pt>
                <c:pt idx="3809">
                  <c:v>0.58655900000000005</c:v>
                </c:pt>
                <c:pt idx="3810">
                  <c:v>0.60925799999999997</c:v>
                </c:pt>
                <c:pt idx="3811">
                  <c:v>0.58645999999999998</c:v>
                </c:pt>
                <c:pt idx="3812">
                  <c:v>0.62126199999999998</c:v>
                </c:pt>
                <c:pt idx="3813">
                  <c:v>0.60495900000000002</c:v>
                </c:pt>
                <c:pt idx="3814">
                  <c:v>0.57865900000000003</c:v>
                </c:pt>
                <c:pt idx="3815">
                  <c:v>0.58335999999999999</c:v>
                </c:pt>
                <c:pt idx="3816">
                  <c:v>0.59105799999999997</c:v>
                </c:pt>
                <c:pt idx="3817">
                  <c:v>0.60235899999999998</c:v>
                </c:pt>
                <c:pt idx="3818">
                  <c:v>0.60965800000000003</c:v>
                </c:pt>
                <c:pt idx="3819">
                  <c:v>0.584758</c:v>
                </c:pt>
                <c:pt idx="3820">
                  <c:v>0.59105799999999997</c:v>
                </c:pt>
                <c:pt idx="3821">
                  <c:v>0.58935800000000005</c:v>
                </c:pt>
                <c:pt idx="3822">
                  <c:v>0.58555699999999999</c:v>
                </c:pt>
                <c:pt idx="3823">
                  <c:v>0.58855900000000005</c:v>
                </c:pt>
                <c:pt idx="3824">
                  <c:v>0.593557</c:v>
                </c:pt>
                <c:pt idx="3825">
                  <c:v>0.59055800000000003</c:v>
                </c:pt>
                <c:pt idx="3826">
                  <c:v>0.595356</c:v>
                </c:pt>
                <c:pt idx="3827">
                  <c:v>0.57805899999999999</c:v>
                </c:pt>
                <c:pt idx="3828">
                  <c:v>0.612761</c:v>
                </c:pt>
                <c:pt idx="3829">
                  <c:v>0.57235999999999998</c:v>
                </c:pt>
                <c:pt idx="3830">
                  <c:v>0.58146100000000001</c:v>
                </c:pt>
                <c:pt idx="3831">
                  <c:v>0.54125900000000005</c:v>
                </c:pt>
                <c:pt idx="3832">
                  <c:v>0.58525799999999994</c:v>
                </c:pt>
                <c:pt idx="3833">
                  <c:v>0.57875799999999999</c:v>
                </c:pt>
                <c:pt idx="3834">
                  <c:v>0.594557</c:v>
                </c:pt>
                <c:pt idx="3835">
                  <c:v>0.58735800000000005</c:v>
                </c:pt>
                <c:pt idx="3836">
                  <c:v>0.58635899999999996</c:v>
                </c:pt>
                <c:pt idx="3837">
                  <c:v>0.59145800000000004</c:v>
                </c:pt>
                <c:pt idx="3838">
                  <c:v>0.60125700000000004</c:v>
                </c:pt>
                <c:pt idx="3839">
                  <c:v>0.58035899999999996</c:v>
                </c:pt>
                <c:pt idx="3840">
                  <c:v>0.61236000000000002</c:v>
                </c:pt>
                <c:pt idx="3841">
                  <c:v>0.59675800000000001</c:v>
                </c:pt>
                <c:pt idx="3842">
                  <c:v>0.59036</c:v>
                </c:pt>
                <c:pt idx="3843">
                  <c:v>0.59575999999999996</c:v>
                </c:pt>
                <c:pt idx="3844">
                  <c:v>0.60546100000000003</c:v>
                </c:pt>
                <c:pt idx="3845">
                  <c:v>0.57276000000000005</c:v>
                </c:pt>
                <c:pt idx="3846">
                  <c:v>0.58005799999999996</c:v>
                </c:pt>
                <c:pt idx="3847">
                  <c:v>0.59476300000000004</c:v>
                </c:pt>
                <c:pt idx="3848">
                  <c:v>0.60045999999999999</c:v>
                </c:pt>
                <c:pt idx="3849">
                  <c:v>0.59525899999999998</c:v>
                </c:pt>
                <c:pt idx="3850">
                  <c:v>0.60916099999999995</c:v>
                </c:pt>
                <c:pt idx="3851">
                  <c:v>0.61795699999999998</c:v>
                </c:pt>
                <c:pt idx="3852">
                  <c:v>0.630359</c:v>
                </c:pt>
                <c:pt idx="3853">
                  <c:v>0.58976099999999998</c:v>
                </c:pt>
                <c:pt idx="3854">
                  <c:v>0.60696000000000006</c:v>
                </c:pt>
                <c:pt idx="3855">
                  <c:v>0.58936100000000002</c:v>
                </c:pt>
                <c:pt idx="3856">
                  <c:v>0.60896099999999997</c:v>
                </c:pt>
                <c:pt idx="3857">
                  <c:v>0.57286000000000004</c:v>
                </c:pt>
                <c:pt idx="3858">
                  <c:v>0.607958</c:v>
                </c:pt>
                <c:pt idx="3859">
                  <c:v>0.58426</c:v>
                </c:pt>
                <c:pt idx="3860">
                  <c:v>0.59835799999999995</c:v>
                </c:pt>
                <c:pt idx="3861">
                  <c:v>0.58405899999999999</c:v>
                </c:pt>
                <c:pt idx="3862">
                  <c:v>0.529061</c:v>
                </c:pt>
                <c:pt idx="3863">
                  <c:v>0.54556000000000004</c:v>
                </c:pt>
                <c:pt idx="3864">
                  <c:v>0.57206100000000004</c:v>
                </c:pt>
                <c:pt idx="3865">
                  <c:v>0.59045999999999998</c:v>
                </c:pt>
                <c:pt idx="3866">
                  <c:v>0.58065699999999998</c:v>
                </c:pt>
                <c:pt idx="3867">
                  <c:v>0.58645800000000003</c:v>
                </c:pt>
                <c:pt idx="3868">
                  <c:v>0.53426099999999999</c:v>
                </c:pt>
                <c:pt idx="3869">
                  <c:v>0.517258</c:v>
                </c:pt>
                <c:pt idx="3870">
                  <c:v>0.46166000000000001</c:v>
                </c:pt>
                <c:pt idx="3871">
                  <c:v>0.54946200000000001</c:v>
                </c:pt>
                <c:pt idx="3872">
                  <c:v>0.53926200000000002</c:v>
                </c:pt>
                <c:pt idx="3873">
                  <c:v>0.58326</c:v>
                </c:pt>
                <c:pt idx="3874">
                  <c:v>0.55376000000000003</c:v>
                </c:pt>
                <c:pt idx="3875">
                  <c:v>0.55596000000000001</c:v>
                </c:pt>
                <c:pt idx="3876">
                  <c:v>0.581758</c:v>
                </c:pt>
                <c:pt idx="3877">
                  <c:v>0.59146100000000001</c:v>
                </c:pt>
                <c:pt idx="3878">
                  <c:v>0.60726100000000005</c:v>
                </c:pt>
                <c:pt idx="3879">
                  <c:v>0.60596000000000005</c:v>
                </c:pt>
                <c:pt idx="3880">
                  <c:v>0.60576099999999999</c:v>
                </c:pt>
                <c:pt idx="3881">
                  <c:v>0.61516000000000004</c:v>
                </c:pt>
                <c:pt idx="3882">
                  <c:v>0.52476100000000003</c:v>
                </c:pt>
                <c:pt idx="3883">
                  <c:v>0.49216100000000002</c:v>
                </c:pt>
                <c:pt idx="3884">
                  <c:v>0.46836</c:v>
                </c:pt>
                <c:pt idx="3885">
                  <c:v>0.58565800000000001</c:v>
                </c:pt>
                <c:pt idx="3886">
                  <c:v>0.60325600000000001</c:v>
                </c:pt>
                <c:pt idx="3887">
                  <c:v>0.520455</c:v>
                </c:pt>
                <c:pt idx="3888">
                  <c:v>0.48525499999999999</c:v>
                </c:pt>
                <c:pt idx="3889">
                  <c:v>0.59225899999999998</c:v>
                </c:pt>
                <c:pt idx="3890">
                  <c:v>0.54145500000000002</c:v>
                </c:pt>
                <c:pt idx="3891">
                  <c:v>0.56395700000000004</c:v>
                </c:pt>
                <c:pt idx="3892">
                  <c:v>0.58435499999999996</c:v>
                </c:pt>
                <c:pt idx="3893">
                  <c:v>0.58605600000000002</c:v>
                </c:pt>
                <c:pt idx="3894">
                  <c:v>0.56575799999999998</c:v>
                </c:pt>
                <c:pt idx="3895">
                  <c:v>0.58806000000000003</c:v>
                </c:pt>
                <c:pt idx="3896">
                  <c:v>0.58486000000000005</c:v>
                </c:pt>
                <c:pt idx="3897">
                  <c:v>0.57605899999999999</c:v>
                </c:pt>
                <c:pt idx="3898">
                  <c:v>0.59426000000000001</c:v>
                </c:pt>
                <c:pt idx="3899">
                  <c:v>0.50935799999999998</c:v>
                </c:pt>
                <c:pt idx="3900">
                  <c:v>0.58196000000000003</c:v>
                </c:pt>
                <c:pt idx="3901">
                  <c:v>0.59925899999999999</c:v>
                </c:pt>
                <c:pt idx="3902">
                  <c:v>0.56446099999999999</c:v>
                </c:pt>
                <c:pt idx="3903">
                  <c:v>0.57865699999999998</c:v>
                </c:pt>
                <c:pt idx="3904">
                  <c:v>0.56125999999999998</c:v>
                </c:pt>
                <c:pt idx="3905">
                  <c:v>0.58395799999999998</c:v>
                </c:pt>
                <c:pt idx="3906">
                  <c:v>0.60276200000000002</c:v>
                </c:pt>
                <c:pt idx="3907">
                  <c:v>0.57965800000000001</c:v>
                </c:pt>
                <c:pt idx="3908">
                  <c:v>0.55335500000000004</c:v>
                </c:pt>
                <c:pt idx="3909">
                  <c:v>0.51065700000000003</c:v>
                </c:pt>
                <c:pt idx="3910">
                  <c:v>0.44886100000000001</c:v>
                </c:pt>
                <c:pt idx="3911">
                  <c:v>0.53735999999999995</c:v>
                </c:pt>
                <c:pt idx="3912">
                  <c:v>0.46826000000000001</c:v>
                </c:pt>
                <c:pt idx="3913">
                  <c:v>0.53915900000000005</c:v>
                </c:pt>
                <c:pt idx="3914">
                  <c:v>0.54935800000000001</c:v>
                </c:pt>
                <c:pt idx="3915">
                  <c:v>0.488759</c:v>
                </c:pt>
                <c:pt idx="3916">
                  <c:v>0.56155999999999995</c:v>
                </c:pt>
                <c:pt idx="3917">
                  <c:v>0.55886000000000002</c:v>
                </c:pt>
                <c:pt idx="3918">
                  <c:v>0.562859</c:v>
                </c:pt>
                <c:pt idx="3919">
                  <c:v>0.61916199999999999</c:v>
                </c:pt>
                <c:pt idx="3920">
                  <c:v>0.57926200000000005</c:v>
                </c:pt>
                <c:pt idx="3921">
                  <c:v>0.60015799999999997</c:v>
                </c:pt>
                <c:pt idx="3922">
                  <c:v>0.58106100000000005</c:v>
                </c:pt>
                <c:pt idx="3923">
                  <c:v>0.60635700000000003</c:v>
                </c:pt>
                <c:pt idx="3924">
                  <c:v>0.53515900000000005</c:v>
                </c:pt>
                <c:pt idx="3925">
                  <c:v>0.564859</c:v>
                </c:pt>
                <c:pt idx="3926">
                  <c:v>0.527258</c:v>
                </c:pt>
                <c:pt idx="3927">
                  <c:v>0.587063</c:v>
                </c:pt>
                <c:pt idx="3928">
                  <c:v>0.57785900000000001</c:v>
                </c:pt>
                <c:pt idx="3929">
                  <c:v>0.58515899999999998</c:v>
                </c:pt>
                <c:pt idx="3930">
                  <c:v>0.56205899999999998</c:v>
                </c:pt>
                <c:pt idx="3931">
                  <c:v>0.53455799999999998</c:v>
                </c:pt>
                <c:pt idx="3932">
                  <c:v>0.55466000000000004</c:v>
                </c:pt>
                <c:pt idx="3933">
                  <c:v>0.54536099999999998</c:v>
                </c:pt>
                <c:pt idx="3934">
                  <c:v>0.56566099999999997</c:v>
                </c:pt>
                <c:pt idx="3935">
                  <c:v>0.52865399999999996</c:v>
                </c:pt>
                <c:pt idx="3936">
                  <c:v>0.45976299999999998</c:v>
                </c:pt>
                <c:pt idx="3937">
                  <c:v>0.57735800000000004</c:v>
                </c:pt>
                <c:pt idx="3938">
                  <c:v>0.60785999999999996</c:v>
                </c:pt>
                <c:pt idx="3939">
                  <c:v>0.60635300000000003</c:v>
                </c:pt>
                <c:pt idx="3940">
                  <c:v>0.58965800000000002</c:v>
                </c:pt>
                <c:pt idx="3941">
                  <c:v>0.60865800000000003</c:v>
                </c:pt>
                <c:pt idx="3942">
                  <c:v>0.601661</c:v>
                </c:pt>
                <c:pt idx="3943">
                  <c:v>0.55606199999999995</c:v>
                </c:pt>
                <c:pt idx="3944">
                  <c:v>0.58216000000000001</c:v>
                </c:pt>
                <c:pt idx="3945">
                  <c:v>0.55455900000000002</c:v>
                </c:pt>
                <c:pt idx="3946">
                  <c:v>0.60065999999999997</c:v>
                </c:pt>
                <c:pt idx="3947">
                  <c:v>0.56296000000000002</c:v>
                </c:pt>
                <c:pt idx="3948">
                  <c:v>0.57816199999999995</c:v>
                </c:pt>
                <c:pt idx="3949">
                  <c:v>0.59056200000000003</c:v>
                </c:pt>
                <c:pt idx="3950">
                  <c:v>0.59435800000000005</c:v>
                </c:pt>
                <c:pt idx="3951">
                  <c:v>0.55376199999999998</c:v>
                </c:pt>
                <c:pt idx="3952">
                  <c:v>0.56355599999999995</c:v>
                </c:pt>
                <c:pt idx="3953">
                  <c:v>0.58535999999999999</c:v>
                </c:pt>
                <c:pt idx="3954">
                  <c:v>0.60265899999999994</c:v>
                </c:pt>
                <c:pt idx="3955">
                  <c:v>0.55175399999999997</c:v>
                </c:pt>
                <c:pt idx="3956">
                  <c:v>0.55985700000000005</c:v>
                </c:pt>
                <c:pt idx="3957">
                  <c:v>0.58425700000000003</c:v>
                </c:pt>
                <c:pt idx="3958">
                  <c:v>0.56776099999999996</c:v>
                </c:pt>
                <c:pt idx="3959">
                  <c:v>0.58145999999999998</c:v>
                </c:pt>
                <c:pt idx="3960">
                  <c:v>0.59266099999999999</c:v>
                </c:pt>
                <c:pt idx="3961">
                  <c:v>0.59455899999999995</c:v>
                </c:pt>
                <c:pt idx="3962">
                  <c:v>0.61085999999999996</c:v>
                </c:pt>
                <c:pt idx="3963">
                  <c:v>0.58135800000000004</c:v>
                </c:pt>
                <c:pt idx="3964">
                  <c:v>0.59325899999999998</c:v>
                </c:pt>
                <c:pt idx="3965">
                  <c:v>0.59376200000000001</c:v>
                </c:pt>
                <c:pt idx="3966">
                  <c:v>0.56145800000000001</c:v>
                </c:pt>
                <c:pt idx="3967">
                  <c:v>0.58326</c:v>
                </c:pt>
                <c:pt idx="3968">
                  <c:v>0.59506000000000003</c:v>
                </c:pt>
                <c:pt idx="3969">
                  <c:v>0.58015700000000003</c:v>
                </c:pt>
                <c:pt idx="3970">
                  <c:v>0.60085900000000003</c:v>
                </c:pt>
                <c:pt idx="3971">
                  <c:v>0.60346</c:v>
                </c:pt>
                <c:pt idx="3972">
                  <c:v>0.61046199999999995</c:v>
                </c:pt>
                <c:pt idx="3973">
                  <c:v>0.59706000000000004</c:v>
                </c:pt>
                <c:pt idx="3974">
                  <c:v>0.59655599999999998</c:v>
                </c:pt>
                <c:pt idx="3975">
                  <c:v>0.59945700000000002</c:v>
                </c:pt>
                <c:pt idx="3976">
                  <c:v>0.63035799999999997</c:v>
                </c:pt>
                <c:pt idx="3977">
                  <c:v>0.61206000000000005</c:v>
                </c:pt>
                <c:pt idx="3978">
                  <c:v>0.59325700000000003</c:v>
                </c:pt>
                <c:pt idx="3979">
                  <c:v>0.57156099999999999</c:v>
                </c:pt>
                <c:pt idx="3980">
                  <c:v>0.58205899999999999</c:v>
                </c:pt>
                <c:pt idx="3981">
                  <c:v>0.60196000000000005</c:v>
                </c:pt>
                <c:pt idx="3982">
                  <c:v>0.60775800000000002</c:v>
                </c:pt>
                <c:pt idx="3983">
                  <c:v>0.56705799999999995</c:v>
                </c:pt>
                <c:pt idx="3984">
                  <c:v>0.59845899999999996</c:v>
                </c:pt>
                <c:pt idx="3985">
                  <c:v>0.61306000000000005</c:v>
                </c:pt>
                <c:pt idx="3986">
                  <c:v>0.61665800000000004</c:v>
                </c:pt>
                <c:pt idx="3987">
                  <c:v>0.61585699999999999</c:v>
                </c:pt>
                <c:pt idx="3988">
                  <c:v>0.59655800000000003</c:v>
                </c:pt>
                <c:pt idx="3989">
                  <c:v>0.59765900000000005</c:v>
                </c:pt>
                <c:pt idx="3990">
                  <c:v>0.59876099999999999</c:v>
                </c:pt>
                <c:pt idx="3991">
                  <c:v>0.61975800000000003</c:v>
                </c:pt>
                <c:pt idx="3992">
                  <c:v>0.59895900000000002</c:v>
                </c:pt>
                <c:pt idx="3993">
                  <c:v>0.60656299999999996</c:v>
                </c:pt>
                <c:pt idx="3994">
                  <c:v>0.59675999999999996</c:v>
                </c:pt>
                <c:pt idx="3995">
                  <c:v>0.56535999999999997</c:v>
                </c:pt>
                <c:pt idx="3996">
                  <c:v>0.60016099999999994</c:v>
                </c:pt>
                <c:pt idx="3997">
                  <c:v>0.59685900000000003</c:v>
                </c:pt>
                <c:pt idx="3998">
                  <c:v>0.57766200000000001</c:v>
                </c:pt>
                <c:pt idx="3999">
                  <c:v>0.55355799999999999</c:v>
                </c:pt>
                <c:pt idx="4000">
                  <c:v>0.586758</c:v>
                </c:pt>
                <c:pt idx="4001">
                  <c:v>0.58846200000000004</c:v>
                </c:pt>
                <c:pt idx="4002">
                  <c:v>0.62065899999999996</c:v>
                </c:pt>
                <c:pt idx="4003">
                  <c:v>0.62246199999999996</c:v>
                </c:pt>
                <c:pt idx="4004">
                  <c:v>0.58755999999999997</c:v>
                </c:pt>
                <c:pt idx="4005">
                  <c:v>0.58416100000000004</c:v>
                </c:pt>
                <c:pt idx="4006">
                  <c:v>0.59545999999999999</c:v>
                </c:pt>
                <c:pt idx="4007">
                  <c:v>0.58555800000000002</c:v>
                </c:pt>
                <c:pt idx="4008">
                  <c:v>0.60226100000000005</c:v>
                </c:pt>
                <c:pt idx="4009">
                  <c:v>0.57965999999999995</c:v>
                </c:pt>
                <c:pt idx="4010">
                  <c:v>0.58386099999999996</c:v>
                </c:pt>
                <c:pt idx="4011">
                  <c:v>0.583762</c:v>
                </c:pt>
                <c:pt idx="4012">
                  <c:v>0.56776099999999996</c:v>
                </c:pt>
                <c:pt idx="4013">
                  <c:v>0.59555899999999995</c:v>
                </c:pt>
                <c:pt idx="4014">
                  <c:v>0.58286000000000004</c:v>
                </c:pt>
                <c:pt idx="4015">
                  <c:v>0.57165999999999995</c:v>
                </c:pt>
                <c:pt idx="4016">
                  <c:v>0.61785900000000005</c:v>
                </c:pt>
                <c:pt idx="4017">
                  <c:v>0.57156200000000001</c:v>
                </c:pt>
                <c:pt idx="4018">
                  <c:v>0.59545700000000001</c:v>
                </c:pt>
                <c:pt idx="4019">
                  <c:v>0.56326100000000001</c:v>
                </c:pt>
                <c:pt idx="4020">
                  <c:v>0.57555599999999996</c:v>
                </c:pt>
                <c:pt idx="4021">
                  <c:v>0.577955</c:v>
                </c:pt>
                <c:pt idx="4022">
                  <c:v>0.58766099999999999</c:v>
                </c:pt>
                <c:pt idx="4023">
                  <c:v>0.59995900000000002</c:v>
                </c:pt>
                <c:pt idx="4024">
                  <c:v>0.59625300000000003</c:v>
                </c:pt>
                <c:pt idx="4025">
                  <c:v>0.59575199999999995</c:v>
                </c:pt>
                <c:pt idx="4026">
                  <c:v>0.59735400000000005</c:v>
                </c:pt>
                <c:pt idx="4027">
                  <c:v>0.58365400000000001</c:v>
                </c:pt>
                <c:pt idx="4028">
                  <c:v>0.60215600000000002</c:v>
                </c:pt>
                <c:pt idx="4029">
                  <c:v>0.59615700000000005</c:v>
                </c:pt>
                <c:pt idx="4030">
                  <c:v>0.58835300000000001</c:v>
                </c:pt>
                <c:pt idx="4031">
                  <c:v>0.60184800000000005</c:v>
                </c:pt>
                <c:pt idx="4032">
                  <c:v>0.57914200000000005</c:v>
                </c:pt>
                <c:pt idx="4033">
                  <c:v>0.59374700000000002</c:v>
                </c:pt>
                <c:pt idx="4034">
                  <c:v>0.59035000000000004</c:v>
                </c:pt>
                <c:pt idx="4035">
                  <c:v>0.57964899999999997</c:v>
                </c:pt>
                <c:pt idx="4036">
                  <c:v>0.57585699999999995</c:v>
                </c:pt>
                <c:pt idx="4037">
                  <c:v>0.58465800000000001</c:v>
                </c:pt>
                <c:pt idx="4038">
                  <c:v>0.57775900000000002</c:v>
                </c:pt>
                <c:pt idx="4039">
                  <c:v>0.57515799999999995</c:v>
                </c:pt>
                <c:pt idx="4040">
                  <c:v>0.58796000000000004</c:v>
                </c:pt>
                <c:pt idx="4041">
                  <c:v>0.59906099999999995</c:v>
                </c:pt>
                <c:pt idx="4042">
                  <c:v>0.58266200000000001</c:v>
                </c:pt>
                <c:pt idx="4043">
                  <c:v>0.57855599999999996</c:v>
                </c:pt>
                <c:pt idx="4044">
                  <c:v>0.58275900000000003</c:v>
                </c:pt>
                <c:pt idx="4045">
                  <c:v>0.58315899999999998</c:v>
                </c:pt>
                <c:pt idx="4046">
                  <c:v>0.58275399999999999</c:v>
                </c:pt>
                <c:pt idx="4047">
                  <c:v>0.59505699999999995</c:v>
                </c:pt>
                <c:pt idx="4048">
                  <c:v>0.59015899999999999</c:v>
                </c:pt>
                <c:pt idx="4049">
                  <c:v>0.57506000000000002</c:v>
                </c:pt>
                <c:pt idx="4050">
                  <c:v>0.57975699999999997</c:v>
                </c:pt>
                <c:pt idx="4051">
                  <c:v>0.59026199999999995</c:v>
                </c:pt>
                <c:pt idx="4052">
                  <c:v>0.58305899999999999</c:v>
                </c:pt>
                <c:pt idx="4053">
                  <c:v>0.59985999999999995</c:v>
                </c:pt>
                <c:pt idx="4054">
                  <c:v>0.59116199999999997</c:v>
                </c:pt>
                <c:pt idx="4055">
                  <c:v>0.592059</c:v>
                </c:pt>
                <c:pt idx="4056">
                  <c:v>0.59395900000000001</c:v>
                </c:pt>
                <c:pt idx="4057">
                  <c:v>0.61536100000000005</c:v>
                </c:pt>
                <c:pt idx="4058">
                  <c:v>0.58526199999999995</c:v>
                </c:pt>
                <c:pt idx="4059">
                  <c:v>0.59995900000000002</c:v>
                </c:pt>
                <c:pt idx="4060">
                  <c:v>0.60545899999999997</c:v>
                </c:pt>
                <c:pt idx="4061">
                  <c:v>0.60775800000000002</c:v>
                </c:pt>
                <c:pt idx="4062">
                  <c:v>0.60806099999999996</c:v>
                </c:pt>
                <c:pt idx="4063">
                  <c:v>0.57486000000000004</c:v>
                </c:pt>
                <c:pt idx="4064">
                  <c:v>0.57235899999999995</c:v>
                </c:pt>
                <c:pt idx="4065">
                  <c:v>0.60366200000000003</c:v>
                </c:pt>
                <c:pt idx="4066">
                  <c:v>0.59775900000000004</c:v>
                </c:pt>
                <c:pt idx="4067">
                  <c:v>0.56576099999999996</c:v>
                </c:pt>
                <c:pt idx="4068">
                  <c:v>0.60435799999999995</c:v>
                </c:pt>
                <c:pt idx="4069">
                  <c:v>0.59745800000000004</c:v>
                </c:pt>
                <c:pt idx="4070">
                  <c:v>0.56116200000000005</c:v>
                </c:pt>
                <c:pt idx="4071">
                  <c:v>0.61346100000000003</c:v>
                </c:pt>
                <c:pt idx="4072">
                  <c:v>0.60846</c:v>
                </c:pt>
                <c:pt idx="4073">
                  <c:v>0.59115899999999999</c:v>
                </c:pt>
                <c:pt idx="4074">
                  <c:v>0.60095900000000002</c:v>
                </c:pt>
                <c:pt idx="4075">
                  <c:v>0.601657</c:v>
                </c:pt>
                <c:pt idx="4076">
                  <c:v>0.60625700000000005</c:v>
                </c:pt>
                <c:pt idx="4077">
                  <c:v>0.542659</c:v>
                </c:pt>
                <c:pt idx="4078">
                  <c:v>0.57265900000000003</c:v>
                </c:pt>
                <c:pt idx="4079">
                  <c:v>0.57055800000000001</c:v>
                </c:pt>
                <c:pt idx="4080">
                  <c:v>0.61425700000000005</c:v>
                </c:pt>
                <c:pt idx="4081">
                  <c:v>0.58265800000000001</c:v>
                </c:pt>
                <c:pt idx="4082">
                  <c:v>0.608958</c:v>
                </c:pt>
                <c:pt idx="4083">
                  <c:v>0.59055999999999997</c:v>
                </c:pt>
                <c:pt idx="4084">
                  <c:v>0.59945999999999999</c:v>
                </c:pt>
                <c:pt idx="4085">
                  <c:v>0.61836000000000002</c:v>
                </c:pt>
                <c:pt idx="4086">
                  <c:v>0.58595799999999998</c:v>
                </c:pt>
                <c:pt idx="4087">
                  <c:v>0.60126000000000002</c:v>
                </c:pt>
                <c:pt idx="4088">
                  <c:v>0.60625899999999999</c:v>
                </c:pt>
                <c:pt idx="4089">
                  <c:v>0.60116099999999995</c:v>
                </c:pt>
                <c:pt idx="4090">
                  <c:v>0.59535700000000003</c:v>
                </c:pt>
                <c:pt idx="4091">
                  <c:v>0.59135499999999996</c:v>
                </c:pt>
                <c:pt idx="4092">
                  <c:v>0.56595899999999999</c:v>
                </c:pt>
                <c:pt idx="4093">
                  <c:v>0.589561</c:v>
                </c:pt>
                <c:pt idx="4094">
                  <c:v>0.59366300000000005</c:v>
                </c:pt>
                <c:pt idx="4095">
                  <c:v>0.58796199999999998</c:v>
                </c:pt>
                <c:pt idx="4096">
                  <c:v>0.58615899999999999</c:v>
                </c:pt>
                <c:pt idx="4097">
                  <c:v>0.60055899999999995</c:v>
                </c:pt>
                <c:pt idx="4098">
                  <c:v>0.617058</c:v>
                </c:pt>
                <c:pt idx="4099">
                  <c:v>0.57606299999999999</c:v>
                </c:pt>
                <c:pt idx="4100">
                  <c:v>0.59885999999999995</c:v>
                </c:pt>
                <c:pt idx="4101">
                  <c:v>0.61865400000000004</c:v>
                </c:pt>
                <c:pt idx="4102">
                  <c:v>0.61806000000000005</c:v>
                </c:pt>
                <c:pt idx="4103">
                  <c:v>0.59885999999999995</c:v>
                </c:pt>
                <c:pt idx="4104">
                  <c:v>0.60716000000000003</c:v>
                </c:pt>
                <c:pt idx="4105">
                  <c:v>0.60016000000000003</c:v>
                </c:pt>
                <c:pt idx="4106">
                  <c:v>0.60255999999999998</c:v>
                </c:pt>
                <c:pt idx="4107">
                  <c:v>0.57966099999999998</c:v>
                </c:pt>
                <c:pt idx="4108">
                  <c:v>0.57385900000000001</c:v>
                </c:pt>
                <c:pt idx="4109">
                  <c:v>0.57585799999999998</c:v>
                </c:pt>
                <c:pt idx="4110">
                  <c:v>0.578461</c:v>
                </c:pt>
                <c:pt idx="4111">
                  <c:v>0.59786099999999998</c:v>
                </c:pt>
                <c:pt idx="4112">
                  <c:v>0.59756200000000004</c:v>
                </c:pt>
                <c:pt idx="4113">
                  <c:v>0.60795999999999994</c:v>
                </c:pt>
                <c:pt idx="4114">
                  <c:v>0.60355899999999996</c:v>
                </c:pt>
                <c:pt idx="4115">
                  <c:v>0.602858</c:v>
                </c:pt>
                <c:pt idx="4116">
                  <c:v>0.58435899999999996</c:v>
                </c:pt>
                <c:pt idx="4117">
                  <c:v>0.59736</c:v>
                </c:pt>
                <c:pt idx="4118">
                  <c:v>0.600962</c:v>
                </c:pt>
                <c:pt idx="4119">
                  <c:v>0.58796099999999996</c:v>
                </c:pt>
                <c:pt idx="4120">
                  <c:v>0.62985800000000003</c:v>
                </c:pt>
                <c:pt idx="4121">
                  <c:v>0.59795799999999999</c:v>
                </c:pt>
                <c:pt idx="4122">
                  <c:v>0.59175800000000001</c:v>
                </c:pt>
                <c:pt idx="4123">
                  <c:v>0.58945999999999998</c:v>
                </c:pt>
                <c:pt idx="4124">
                  <c:v>0.60706099999999996</c:v>
                </c:pt>
                <c:pt idx="4125">
                  <c:v>0.59425799999999995</c:v>
                </c:pt>
                <c:pt idx="4126">
                  <c:v>0.58935999999999999</c:v>
                </c:pt>
                <c:pt idx="4127">
                  <c:v>0.59625799999999995</c:v>
                </c:pt>
                <c:pt idx="4128">
                  <c:v>0.61575899999999995</c:v>
                </c:pt>
                <c:pt idx="4129">
                  <c:v>0.60496099999999997</c:v>
                </c:pt>
                <c:pt idx="4130">
                  <c:v>0.60355999999999999</c:v>
                </c:pt>
                <c:pt idx="4131">
                  <c:v>0.58886099999999997</c:v>
                </c:pt>
                <c:pt idx="4132">
                  <c:v>0.61746000000000001</c:v>
                </c:pt>
                <c:pt idx="4133">
                  <c:v>0.60285999999999995</c:v>
                </c:pt>
                <c:pt idx="4134">
                  <c:v>0.59055999999999997</c:v>
                </c:pt>
                <c:pt idx="4135">
                  <c:v>0.58635800000000005</c:v>
                </c:pt>
                <c:pt idx="4136">
                  <c:v>0.59195799999999998</c:v>
                </c:pt>
                <c:pt idx="4137">
                  <c:v>0.58915899999999999</c:v>
                </c:pt>
                <c:pt idx="4138">
                  <c:v>0.59556200000000004</c:v>
                </c:pt>
                <c:pt idx="4139">
                  <c:v>0.58726</c:v>
                </c:pt>
                <c:pt idx="4140">
                  <c:v>0.58826100000000003</c:v>
                </c:pt>
                <c:pt idx="4141">
                  <c:v>0.58805799999999997</c:v>
                </c:pt>
                <c:pt idx="4142">
                  <c:v>0.56486099999999995</c:v>
                </c:pt>
                <c:pt idx="4143">
                  <c:v>0.57336200000000004</c:v>
                </c:pt>
                <c:pt idx="4144">
                  <c:v>0.59626000000000001</c:v>
                </c:pt>
                <c:pt idx="4145">
                  <c:v>0.59155999999999997</c:v>
                </c:pt>
                <c:pt idx="4146">
                  <c:v>0.58486000000000005</c:v>
                </c:pt>
                <c:pt idx="4147">
                  <c:v>0.59096099999999996</c:v>
                </c:pt>
                <c:pt idx="4148">
                  <c:v>0.59345899999999996</c:v>
                </c:pt>
                <c:pt idx="4149">
                  <c:v>0.60626199999999997</c:v>
                </c:pt>
                <c:pt idx="4150">
                  <c:v>0.62826000000000004</c:v>
                </c:pt>
                <c:pt idx="4151">
                  <c:v>0.62256</c:v>
                </c:pt>
                <c:pt idx="4152">
                  <c:v>0.58386099999999996</c:v>
                </c:pt>
                <c:pt idx="4153">
                  <c:v>0.61046</c:v>
                </c:pt>
                <c:pt idx="4154">
                  <c:v>0.56995899999999999</c:v>
                </c:pt>
                <c:pt idx="4155">
                  <c:v>0.61006000000000005</c:v>
                </c:pt>
                <c:pt idx="4156">
                  <c:v>0.61585900000000005</c:v>
                </c:pt>
                <c:pt idx="4157">
                  <c:v>0.61245899999999998</c:v>
                </c:pt>
                <c:pt idx="4158">
                  <c:v>0.59885999999999995</c:v>
                </c:pt>
                <c:pt idx="4159">
                  <c:v>0.61775999999999998</c:v>
                </c:pt>
                <c:pt idx="4160">
                  <c:v>0.59516000000000002</c:v>
                </c:pt>
                <c:pt idx="4161">
                  <c:v>0.61926000000000003</c:v>
                </c:pt>
                <c:pt idx="4162">
                  <c:v>0.60036</c:v>
                </c:pt>
                <c:pt idx="4163">
                  <c:v>0.59185900000000002</c:v>
                </c:pt>
                <c:pt idx="4164">
                  <c:v>0.58926100000000003</c:v>
                </c:pt>
                <c:pt idx="4165">
                  <c:v>0.61685900000000005</c:v>
                </c:pt>
                <c:pt idx="4166">
                  <c:v>0.612259</c:v>
                </c:pt>
                <c:pt idx="4167">
                  <c:v>0.56545800000000002</c:v>
                </c:pt>
                <c:pt idx="4168">
                  <c:v>0.585561</c:v>
                </c:pt>
                <c:pt idx="4169">
                  <c:v>0.59945599999999999</c:v>
                </c:pt>
                <c:pt idx="4170">
                  <c:v>0.59375900000000004</c:v>
                </c:pt>
                <c:pt idx="4171">
                  <c:v>0.59536</c:v>
                </c:pt>
                <c:pt idx="4172">
                  <c:v>0.59626199999999996</c:v>
                </c:pt>
                <c:pt idx="4173">
                  <c:v>0.61475999999999997</c:v>
                </c:pt>
                <c:pt idx="4174">
                  <c:v>0.60545899999999997</c:v>
                </c:pt>
                <c:pt idx="4175">
                  <c:v>0.61286099999999999</c:v>
                </c:pt>
                <c:pt idx="4176">
                  <c:v>0.58406000000000002</c:v>
                </c:pt>
                <c:pt idx="4177">
                  <c:v>0.59516000000000002</c:v>
                </c:pt>
                <c:pt idx="4178">
                  <c:v>0.59195699999999996</c:v>
                </c:pt>
                <c:pt idx="4179">
                  <c:v>0.58855999999999997</c:v>
                </c:pt>
                <c:pt idx="4180">
                  <c:v>0.60305900000000001</c:v>
                </c:pt>
                <c:pt idx="4181">
                  <c:v>0.61866200000000005</c:v>
                </c:pt>
                <c:pt idx="4182">
                  <c:v>0.59525799999999995</c:v>
                </c:pt>
                <c:pt idx="4183">
                  <c:v>0.59386000000000005</c:v>
                </c:pt>
                <c:pt idx="4184">
                  <c:v>0.58415600000000001</c:v>
                </c:pt>
                <c:pt idx="4185">
                  <c:v>0.573461</c:v>
                </c:pt>
                <c:pt idx="4186">
                  <c:v>0.58356399999999997</c:v>
                </c:pt>
                <c:pt idx="4187">
                  <c:v>0.58035899999999996</c:v>
                </c:pt>
                <c:pt idx="4188">
                  <c:v>0.58496000000000004</c:v>
                </c:pt>
                <c:pt idx="4189">
                  <c:v>0.59216100000000005</c:v>
                </c:pt>
                <c:pt idx="4190">
                  <c:v>0.58965999999999996</c:v>
                </c:pt>
                <c:pt idx="4191">
                  <c:v>0.59945999999999999</c:v>
                </c:pt>
                <c:pt idx="4192">
                  <c:v>0.59155899999999995</c:v>
                </c:pt>
                <c:pt idx="4193">
                  <c:v>0.58115899999999998</c:v>
                </c:pt>
                <c:pt idx="4194">
                  <c:v>0.58695699999999995</c:v>
                </c:pt>
                <c:pt idx="4195">
                  <c:v>0.60355499999999995</c:v>
                </c:pt>
                <c:pt idx="4196">
                  <c:v>0.55885399999999996</c:v>
                </c:pt>
                <c:pt idx="4197">
                  <c:v>0.629158</c:v>
                </c:pt>
                <c:pt idx="4198">
                  <c:v>0.58315499999999998</c:v>
                </c:pt>
                <c:pt idx="4199">
                  <c:v>0.571855</c:v>
                </c:pt>
                <c:pt idx="4200">
                  <c:v>0.61185900000000004</c:v>
                </c:pt>
                <c:pt idx="4201">
                  <c:v>0.58795799999999998</c:v>
                </c:pt>
                <c:pt idx="4202">
                  <c:v>0.60555599999999998</c:v>
                </c:pt>
                <c:pt idx="4203">
                  <c:v>0.62646000000000002</c:v>
                </c:pt>
                <c:pt idx="4204">
                  <c:v>0.59855400000000003</c:v>
                </c:pt>
                <c:pt idx="4205">
                  <c:v>0.59645800000000004</c:v>
                </c:pt>
                <c:pt idx="4206">
                  <c:v>0.62095900000000004</c:v>
                </c:pt>
                <c:pt idx="4207">
                  <c:v>0.63915599999999995</c:v>
                </c:pt>
                <c:pt idx="4208">
                  <c:v>0.58475699999999997</c:v>
                </c:pt>
                <c:pt idx="4209">
                  <c:v>0.59496099999999996</c:v>
                </c:pt>
                <c:pt idx="4210">
                  <c:v>0.57016100000000003</c:v>
                </c:pt>
                <c:pt idx="4211">
                  <c:v>0.56776000000000004</c:v>
                </c:pt>
                <c:pt idx="4212">
                  <c:v>0.57805799999999996</c:v>
                </c:pt>
                <c:pt idx="4213">
                  <c:v>0.59785900000000003</c:v>
                </c:pt>
                <c:pt idx="4214">
                  <c:v>0.587557</c:v>
                </c:pt>
                <c:pt idx="4215">
                  <c:v>0.56845500000000004</c:v>
                </c:pt>
                <c:pt idx="4216">
                  <c:v>0.57915700000000003</c:v>
                </c:pt>
                <c:pt idx="4217">
                  <c:v>0.595059</c:v>
                </c:pt>
                <c:pt idx="4218">
                  <c:v>0.56636299999999995</c:v>
                </c:pt>
                <c:pt idx="4219">
                  <c:v>0.57106000000000001</c:v>
                </c:pt>
                <c:pt idx="4220">
                  <c:v>0.60026100000000004</c:v>
                </c:pt>
                <c:pt idx="4221">
                  <c:v>0.57415499999999997</c:v>
                </c:pt>
                <c:pt idx="4222">
                  <c:v>0.57335800000000003</c:v>
                </c:pt>
                <c:pt idx="4223">
                  <c:v>0.60146200000000005</c:v>
                </c:pt>
                <c:pt idx="4224">
                  <c:v>0.58345899999999995</c:v>
                </c:pt>
                <c:pt idx="4225">
                  <c:v>0.59256200000000003</c:v>
                </c:pt>
                <c:pt idx="4226">
                  <c:v>0.57126100000000002</c:v>
                </c:pt>
                <c:pt idx="4227">
                  <c:v>0.57525999999999999</c:v>
                </c:pt>
                <c:pt idx="4228">
                  <c:v>0.62185999999999997</c:v>
                </c:pt>
                <c:pt idx="4229">
                  <c:v>0.59525799999999995</c:v>
                </c:pt>
                <c:pt idx="4230">
                  <c:v>0.60645899999999997</c:v>
                </c:pt>
                <c:pt idx="4231">
                  <c:v>0.58946200000000004</c:v>
                </c:pt>
                <c:pt idx="4232">
                  <c:v>0.57155900000000004</c:v>
                </c:pt>
                <c:pt idx="4233">
                  <c:v>0.62195900000000004</c:v>
                </c:pt>
                <c:pt idx="4234">
                  <c:v>0.59145899999999996</c:v>
                </c:pt>
                <c:pt idx="4235">
                  <c:v>0.54556099999999996</c:v>
                </c:pt>
                <c:pt idx="4236">
                  <c:v>0.591059</c:v>
                </c:pt>
                <c:pt idx="4237">
                  <c:v>0.59215799999999996</c:v>
                </c:pt>
                <c:pt idx="4238">
                  <c:v>0.599159</c:v>
                </c:pt>
                <c:pt idx="4239">
                  <c:v>0.60075800000000001</c:v>
                </c:pt>
                <c:pt idx="4240">
                  <c:v>0.58786099999999997</c:v>
                </c:pt>
                <c:pt idx="4241">
                  <c:v>0.59515799999999996</c:v>
                </c:pt>
                <c:pt idx="4242">
                  <c:v>0.61055999999999999</c:v>
                </c:pt>
                <c:pt idx="4243">
                  <c:v>0.59405799999999997</c:v>
                </c:pt>
                <c:pt idx="4244">
                  <c:v>0.59795900000000002</c:v>
                </c:pt>
                <c:pt idx="4245">
                  <c:v>0.57825899999999997</c:v>
                </c:pt>
                <c:pt idx="4246">
                  <c:v>0.59096000000000004</c:v>
                </c:pt>
                <c:pt idx="4247">
                  <c:v>0.61575899999999995</c:v>
                </c:pt>
                <c:pt idx="4248">
                  <c:v>0.59425700000000004</c:v>
                </c:pt>
                <c:pt idx="4249">
                  <c:v>0.60785900000000004</c:v>
                </c:pt>
                <c:pt idx="4250">
                  <c:v>0.61866100000000002</c:v>
                </c:pt>
                <c:pt idx="4251">
                  <c:v>0.57425899999999996</c:v>
                </c:pt>
                <c:pt idx="4252">
                  <c:v>0.59545800000000004</c:v>
                </c:pt>
                <c:pt idx="4253">
                  <c:v>0.59615799999999997</c:v>
                </c:pt>
                <c:pt idx="4254">
                  <c:v>0.58435800000000004</c:v>
                </c:pt>
                <c:pt idx="4255">
                  <c:v>0.61085800000000001</c:v>
                </c:pt>
                <c:pt idx="4256">
                  <c:v>0.58275900000000003</c:v>
                </c:pt>
                <c:pt idx="4257">
                  <c:v>0.58796000000000004</c:v>
                </c:pt>
                <c:pt idx="4258">
                  <c:v>0.59236</c:v>
                </c:pt>
                <c:pt idx="4259">
                  <c:v>0.59305799999999997</c:v>
                </c:pt>
                <c:pt idx="4260">
                  <c:v>0.58476399999999995</c:v>
                </c:pt>
                <c:pt idx="4261">
                  <c:v>0.59655899999999995</c:v>
                </c:pt>
                <c:pt idx="4262">
                  <c:v>0.54605800000000004</c:v>
                </c:pt>
                <c:pt idx="4263">
                  <c:v>0.55356000000000005</c:v>
                </c:pt>
                <c:pt idx="4264">
                  <c:v>0.59945999999999999</c:v>
                </c:pt>
                <c:pt idx="4265">
                  <c:v>0.60325899999999999</c:v>
                </c:pt>
                <c:pt idx="4266">
                  <c:v>0.58675999999999995</c:v>
                </c:pt>
                <c:pt idx="4267">
                  <c:v>0.57596199999999997</c:v>
                </c:pt>
                <c:pt idx="4268">
                  <c:v>0.59375999999999995</c:v>
                </c:pt>
                <c:pt idx="4269">
                  <c:v>0.59425899999999998</c:v>
                </c:pt>
                <c:pt idx="4270">
                  <c:v>0.57835800000000004</c:v>
                </c:pt>
                <c:pt idx="4271">
                  <c:v>0.592858</c:v>
                </c:pt>
                <c:pt idx="4272">
                  <c:v>0.609259</c:v>
                </c:pt>
                <c:pt idx="4273">
                  <c:v>0.595059</c:v>
                </c:pt>
                <c:pt idx="4274">
                  <c:v>0.59216000000000002</c:v>
                </c:pt>
                <c:pt idx="4275">
                  <c:v>0.59695900000000002</c:v>
                </c:pt>
                <c:pt idx="4276">
                  <c:v>0.58506100000000005</c:v>
                </c:pt>
                <c:pt idx="4277">
                  <c:v>0.60355800000000004</c:v>
                </c:pt>
                <c:pt idx="4278">
                  <c:v>0.60786200000000001</c:v>
                </c:pt>
                <c:pt idx="4279">
                  <c:v>0.60716000000000003</c:v>
                </c:pt>
                <c:pt idx="4280">
                  <c:v>0.58806000000000003</c:v>
                </c:pt>
                <c:pt idx="4281">
                  <c:v>0.60265899999999994</c:v>
                </c:pt>
                <c:pt idx="4282">
                  <c:v>0.59395799999999999</c:v>
                </c:pt>
                <c:pt idx="4283">
                  <c:v>0.60216000000000003</c:v>
                </c:pt>
                <c:pt idx="4284">
                  <c:v>0.60686099999999998</c:v>
                </c:pt>
                <c:pt idx="4285">
                  <c:v>0.59255899999999995</c:v>
                </c:pt>
                <c:pt idx="4286">
                  <c:v>0.55835699999999999</c:v>
                </c:pt>
                <c:pt idx="4287">
                  <c:v>0.56975799999999999</c:v>
                </c:pt>
                <c:pt idx="4288">
                  <c:v>0.57306100000000004</c:v>
                </c:pt>
                <c:pt idx="4289">
                  <c:v>0.59225700000000003</c:v>
                </c:pt>
                <c:pt idx="4290">
                  <c:v>0.56935899999999995</c:v>
                </c:pt>
                <c:pt idx="4291">
                  <c:v>0.57385799999999998</c:v>
                </c:pt>
                <c:pt idx="4292">
                  <c:v>0.57695799999999997</c:v>
                </c:pt>
                <c:pt idx="4293">
                  <c:v>0.56476099999999996</c:v>
                </c:pt>
                <c:pt idx="4294">
                  <c:v>0.56055699999999997</c:v>
                </c:pt>
                <c:pt idx="4295">
                  <c:v>0.55905700000000003</c:v>
                </c:pt>
                <c:pt idx="4296">
                  <c:v>0.56255900000000003</c:v>
                </c:pt>
                <c:pt idx="4297">
                  <c:v>0.56875900000000001</c:v>
                </c:pt>
                <c:pt idx="4298">
                  <c:v>0.57385699999999995</c:v>
                </c:pt>
                <c:pt idx="4299">
                  <c:v>0.53966099999999995</c:v>
                </c:pt>
                <c:pt idx="4300">
                  <c:v>0.56215700000000002</c:v>
                </c:pt>
                <c:pt idx="4301">
                  <c:v>0.58825899999999998</c:v>
                </c:pt>
                <c:pt idx="4302">
                  <c:v>0.56935999999999998</c:v>
                </c:pt>
                <c:pt idx="4303">
                  <c:v>0.60655999999999999</c:v>
                </c:pt>
                <c:pt idx="4304">
                  <c:v>0.57285900000000001</c:v>
                </c:pt>
                <c:pt idx="4305">
                  <c:v>0.58216000000000001</c:v>
                </c:pt>
                <c:pt idx="4306">
                  <c:v>0.60975900000000005</c:v>
                </c:pt>
                <c:pt idx="4307">
                  <c:v>0.57316199999999995</c:v>
                </c:pt>
                <c:pt idx="4308">
                  <c:v>0.58275900000000003</c:v>
                </c:pt>
                <c:pt idx="4309">
                  <c:v>0.58196099999999995</c:v>
                </c:pt>
                <c:pt idx="4310">
                  <c:v>0.61265899999999995</c:v>
                </c:pt>
                <c:pt idx="4311">
                  <c:v>0.62005900000000003</c:v>
                </c:pt>
                <c:pt idx="4312">
                  <c:v>0.61715399999999998</c:v>
                </c:pt>
                <c:pt idx="4313">
                  <c:v>0.60555400000000004</c:v>
                </c:pt>
                <c:pt idx="4314">
                  <c:v>0.61205299999999996</c:v>
                </c:pt>
                <c:pt idx="4315">
                  <c:v>0.61415200000000003</c:v>
                </c:pt>
                <c:pt idx="4316">
                  <c:v>0.59215700000000004</c:v>
                </c:pt>
                <c:pt idx="4317">
                  <c:v>0.60445499999999996</c:v>
                </c:pt>
                <c:pt idx="4318">
                  <c:v>0.58226100000000003</c:v>
                </c:pt>
                <c:pt idx="4319">
                  <c:v>0.62105900000000003</c:v>
                </c:pt>
                <c:pt idx="4320">
                  <c:v>0.58545800000000003</c:v>
                </c:pt>
                <c:pt idx="4321">
                  <c:v>0.61065899999999995</c:v>
                </c:pt>
                <c:pt idx="4322">
                  <c:v>0.58975999999999995</c:v>
                </c:pt>
                <c:pt idx="4323">
                  <c:v>0.58675900000000003</c:v>
                </c:pt>
                <c:pt idx="4324">
                  <c:v>0.57965900000000004</c:v>
                </c:pt>
                <c:pt idx="4325">
                  <c:v>0.58676200000000001</c:v>
                </c:pt>
                <c:pt idx="4326">
                  <c:v>0.57866099999999998</c:v>
                </c:pt>
                <c:pt idx="4327">
                  <c:v>0.59485900000000003</c:v>
                </c:pt>
                <c:pt idx="4328">
                  <c:v>0.60895999999999995</c:v>
                </c:pt>
                <c:pt idx="4329">
                  <c:v>0.56555900000000003</c:v>
                </c:pt>
                <c:pt idx="4330">
                  <c:v>0.60465899999999995</c:v>
                </c:pt>
                <c:pt idx="4331">
                  <c:v>0.61195900000000003</c:v>
                </c:pt>
                <c:pt idx="4332">
                  <c:v>0.58735800000000005</c:v>
                </c:pt>
                <c:pt idx="4333">
                  <c:v>0.58415899999999998</c:v>
                </c:pt>
                <c:pt idx="4334">
                  <c:v>0.59985900000000003</c:v>
                </c:pt>
                <c:pt idx="4335">
                  <c:v>0.60726000000000002</c:v>
                </c:pt>
                <c:pt idx="4336">
                  <c:v>0.59375800000000001</c:v>
                </c:pt>
                <c:pt idx="4337">
                  <c:v>0.62136000000000002</c:v>
                </c:pt>
                <c:pt idx="4338">
                  <c:v>0.58325899999999997</c:v>
                </c:pt>
                <c:pt idx="4339">
                  <c:v>0.61116099999999995</c:v>
                </c:pt>
                <c:pt idx="4340">
                  <c:v>0.61636100000000005</c:v>
                </c:pt>
                <c:pt idx="4341">
                  <c:v>0.60915699999999995</c:v>
                </c:pt>
                <c:pt idx="4342">
                  <c:v>0.56236200000000003</c:v>
                </c:pt>
                <c:pt idx="4343">
                  <c:v>0.61605799999999999</c:v>
                </c:pt>
                <c:pt idx="4344">
                  <c:v>0.60265899999999994</c:v>
                </c:pt>
                <c:pt idx="4345">
                  <c:v>0.58996199999999999</c:v>
                </c:pt>
                <c:pt idx="4346">
                  <c:v>0.59265999999999996</c:v>
                </c:pt>
                <c:pt idx="4347">
                  <c:v>0.59555999999999998</c:v>
                </c:pt>
                <c:pt idx="4348">
                  <c:v>0.61006099999999996</c:v>
                </c:pt>
                <c:pt idx="4349">
                  <c:v>0.61795999999999995</c:v>
                </c:pt>
                <c:pt idx="4350">
                  <c:v>0.59125899999999998</c:v>
                </c:pt>
                <c:pt idx="4351">
                  <c:v>0.58325300000000002</c:v>
                </c:pt>
                <c:pt idx="4352">
                  <c:v>0.61566100000000001</c:v>
                </c:pt>
                <c:pt idx="4353">
                  <c:v>0.56655999999999995</c:v>
                </c:pt>
                <c:pt idx="4354">
                  <c:v>0.61335799999999996</c:v>
                </c:pt>
                <c:pt idx="4355">
                  <c:v>0.57585900000000001</c:v>
                </c:pt>
                <c:pt idx="4356">
                  <c:v>0.60665800000000003</c:v>
                </c:pt>
                <c:pt idx="4357">
                  <c:v>0.57906100000000005</c:v>
                </c:pt>
                <c:pt idx="4358">
                  <c:v>0.58765999999999996</c:v>
                </c:pt>
                <c:pt idx="4359">
                  <c:v>0.59845999999999999</c:v>
                </c:pt>
                <c:pt idx="4360">
                  <c:v>0.61675999999999997</c:v>
                </c:pt>
                <c:pt idx="4361">
                  <c:v>0.60045899999999996</c:v>
                </c:pt>
                <c:pt idx="4362">
                  <c:v>0.60855999999999999</c:v>
                </c:pt>
                <c:pt idx="4363">
                  <c:v>0.61956100000000003</c:v>
                </c:pt>
                <c:pt idx="4364">
                  <c:v>0.59775999999999996</c:v>
                </c:pt>
                <c:pt idx="4365">
                  <c:v>0.61026100000000005</c:v>
                </c:pt>
                <c:pt idx="4366">
                  <c:v>0.57676099999999997</c:v>
                </c:pt>
                <c:pt idx="4367">
                  <c:v>0.61465999999999998</c:v>
                </c:pt>
                <c:pt idx="4368">
                  <c:v>0.60826100000000005</c:v>
                </c:pt>
                <c:pt idx="4369">
                  <c:v>0.64056199999999996</c:v>
                </c:pt>
                <c:pt idx="4370">
                  <c:v>0.61556</c:v>
                </c:pt>
                <c:pt idx="4371">
                  <c:v>0.58255900000000005</c:v>
                </c:pt>
                <c:pt idx="4372">
                  <c:v>0.584457</c:v>
                </c:pt>
                <c:pt idx="4373">
                  <c:v>0.60196099999999997</c:v>
                </c:pt>
                <c:pt idx="4374">
                  <c:v>0.61605799999999999</c:v>
                </c:pt>
                <c:pt idx="4375">
                  <c:v>0.60115600000000002</c:v>
                </c:pt>
                <c:pt idx="4376">
                  <c:v>0.588561</c:v>
                </c:pt>
                <c:pt idx="4377">
                  <c:v>0.59355999999999998</c:v>
                </c:pt>
                <c:pt idx="4378">
                  <c:v>0.58285900000000002</c:v>
                </c:pt>
                <c:pt idx="4379">
                  <c:v>0.626058</c:v>
                </c:pt>
                <c:pt idx="4380">
                  <c:v>0.62505999999999995</c:v>
                </c:pt>
                <c:pt idx="4381">
                  <c:v>0.62715500000000002</c:v>
                </c:pt>
                <c:pt idx="4382">
                  <c:v>0.60915699999999995</c:v>
                </c:pt>
                <c:pt idx="4383">
                  <c:v>0.57405799999999996</c:v>
                </c:pt>
                <c:pt idx="4384">
                  <c:v>0.57525800000000005</c:v>
                </c:pt>
                <c:pt idx="4385">
                  <c:v>0.58195699999999995</c:v>
                </c:pt>
                <c:pt idx="4386">
                  <c:v>0.613263</c:v>
                </c:pt>
                <c:pt idx="4387">
                  <c:v>0.602159</c:v>
                </c:pt>
                <c:pt idx="4388">
                  <c:v>0.59485900000000003</c:v>
                </c:pt>
                <c:pt idx="4389">
                  <c:v>0.589364</c:v>
                </c:pt>
                <c:pt idx="4390">
                  <c:v>0.62265899999999996</c:v>
                </c:pt>
                <c:pt idx="4391">
                  <c:v>0.58325899999999997</c:v>
                </c:pt>
                <c:pt idx="4392">
                  <c:v>0.57896000000000003</c:v>
                </c:pt>
                <c:pt idx="4393">
                  <c:v>0.56386099999999995</c:v>
                </c:pt>
                <c:pt idx="4394">
                  <c:v>0.58835800000000005</c:v>
                </c:pt>
                <c:pt idx="4395">
                  <c:v>0.57115700000000003</c:v>
                </c:pt>
                <c:pt idx="4396">
                  <c:v>0.63666</c:v>
                </c:pt>
                <c:pt idx="4397">
                  <c:v>0.60465800000000003</c:v>
                </c:pt>
                <c:pt idx="4398">
                  <c:v>0.62596099999999999</c:v>
                </c:pt>
                <c:pt idx="4399">
                  <c:v>0.59696099999999996</c:v>
                </c:pt>
                <c:pt idx="4400">
                  <c:v>0.61935899999999999</c:v>
                </c:pt>
                <c:pt idx="4401">
                  <c:v>0.60575999999999997</c:v>
                </c:pt>
                <c:pt idx="4402">
                  <c:v>0.60836100000000004</c:v>
                </c:pt>
                <c:pt idx="4403">
                  <c:v>0.57626100000000002</c:v>
                </c:pt>
                <c:pt idx="4404">
                  <c:v>0.57125899999999996</c:v>
                </c:pt>
                <c:pt idx="4405">
                  <c:v>0.58235999999999999</c:v>
                </c:pt>
                <c:pt idx="4406">
                  <c:v>0.58786000000000005</c:v>
                </c:pt>
                <c:pt idx="4407">
                  <c:v>0.57086000000000003</c:v>
                </c:pt>
                <c:pt idx="4408">
                  <c:v>0.59045999999999998</c:v>
                </c:pt>
                <c:pt idx="4409">
                  <c:v>0.59356100000000001</c:v>
                </c:pt>
                <c:pt idx="4410">
                  <c:v>0.58616000000000001</c:v>
                </c:pt>
                <c:pt idx="4411">
                  <c:v>0.60465800000000003</c:v>
                </c:pt>
                <c:pt idx="4412">
                  <c:v>0.61355800000000005</c:v>
                </c:pt>
                <c:pt idx="4413">
                  <c:v>0.57455900000000004</c:v>
                </c:pt>
                <c:pt idx="4414">
                  <c:v>0.59635899999999997</c:v>
                </c:pt>
                <c:pt idx="4415">
                  <c:v>0.62005999999999994</c:v>
                </c:pt>
                <c:pt idx="4416">
                  <c:v>0.60096000000000005</c:v>
                </c:pt>
                <c:pt idx="4417">
                  <c:v>0.61226000000000003</c:v>
                </c:pt>
                <c:pt idx="4418">
                  <c:v>0.58235899999999996</c:v>
                </c:pt>
                <c:pt idx="4419">
                  <c:v>0.60145899999999997</c:v>
                </c:pt>
                <c:pt idx="4420">
                  <c:v>0.63225900000000002</c:v>
                </c:pt>
                <c:pt idx="4421">
                  <c:v>0.58066099999999998</c:v>
                </c:pt>
                <c:pt idx="4422">
                  <c:v>0.60505699999999996</c:v>
                </c:pt>
                <c:pt idx="4423">
                  <c:v>0.58365900000000004</c:v>
                </c:pt>
                <c:pt idx="4424">
                  <c:v>0.62435700000000005</c:v>
                </c:pt>
                <c:pt idx="4425">
                  <c:v>0.60686099999999998</c:v>
                </c:pt>
                <c:pt idx="4426">
                  <c:v>0.60476099999999999</c:v>
                </c:pt>
                <c:pt idx="4427">
                  <c:v>0.61765999999999999</c:v>
                </c:pt>
                <c:pt idx="4428">
                  <c:v>0.55386100000000005</c:v>
                </c:pt>
                <c:pt idx="4429">
                  <c:v>0.57636299999999996</c:v>
                </c:pt>
                <c:pt idx="4430">
                  <c:v>0.57826</c:v>
                </c:pt>
                <c:pt idx="4431">
                  <c:v>0.59776099999999999</c:v>
                </c:pt>
                <c:pt idx="4432">
                  <c:v>0.57955900000000005</c:v>
                </c:pt>
                <c:pt idx="4433">
                  <c:v>0.58696099999999996</c:v>
                </c:pt>
                <c:pt idx="4434">
                  <c:v>0.56946399999999997</c:v>
                </c:pt>
                <c:pt idx="4435">
                  <c:v>0.58106100000000005</c:v>
                </c:pt>
                <c:pt idx="4436">
                  <c:v>0.56845900000000005</c:v>
                </c:pt>
                <c:pt idx="4437">
                  <c:v>0.56945999999999997</c:v>
                </c:pt>
                <c:pt idx="4438">
                  <c:v>0.58466099999999999</c:v>
                </c:pt>
                <c:pt idx="4439">
                  <c:v>0.59106199999999998</c:v>
                </c:pt>
                <c:pt idx="4440">
                  <c:v>0.60875800000000002</c:v>
                </c:pt>
                <c:pt idx="4441">
                  <c:v>0.58486000000000005</c:v>
                </c:pt>
                <c:pt idx="4442">
                  <c:v>0.58725799999999995</c:v>
                </c:pt>
                <c:pt idx="4443">
                  <c:v>0.60895999999999995</c:v>
                </c:pt>
                <c:pt idx="4444">
                  <c:v>0.59945400000000004</c:v>
                </c:pt>
                <c:pt idx="4445">
                  <c:v>0.58455800000000002</c:v>
                </c:pt>
                <c:pt idx="4446">
                  <c:v>0.57296100000000005</c:v>
                </c:pt>
                <c:pt idx="4447">
                  <c:v>0.56616100000000003</c:v>
                </c:pt>
                <c:pt idx="4448">
                  <c:v>0.59326199999999996</c:v>
                </c:pt>
                <c:pt idx="4449">
                  <c:v>0.61865899999999996</c:v>
                </c:pt>
                <c:pt idx="4450">
                  <c:v>0.57735800000000004</c:v>
                </c:pt>
                <c:pt idx="4451">
                  <c:v>0.57206000000000001</c:v>
                </c:pt>
                <c:pt idx="4452">
                  <c:v>0.60575900000000005</c:v>
                </c:pt>
                <c:pt idx="4453">
                  <c:v>0.62065599999999999</c:v>
                </c:pt>
                <c:pt idx="4454">
                  <c:v>0.581959</c:v>
                </c:pt>
                <c:pt idx="4455">
                  <c:v>0.59765900000000005</c:v>
                </c:pt>
                <c:pt idx="4456">
                  <c:v>0.63495900000000005</c:v>
                </c:pt>
                <c:pt idx="4457">
                  <c:v>0.61745799999999995</c:v>
                </c:pt>
                <c:pt idx="4458">
                  <c:v>0.55165699999999995</c:v>
                </c:pt>
                <c:pt idx="4459">
                  <c:v>0.592059</c:v>
                </c:pt>
                <c:pt idx="4460">
                  <c:v>0.58916100000000005</c:v>
                </c:pt>
                <c:pt idx="4461">
                  <c:v>0.59545800000000004</c:v>
                </c:pt>
                <c:pt idx="4462">
                  <c:v>0.59695799999999999</c:v>
                </c:pt>
                <c:pt idx="4463">
                  <c:v>0.61596099999999998</c:v>
                </c:pt>
                <c:pt idx="4464">
                  <c:v>0.61265899999999995</c:v>
                </c:pt>
                <c:pt idx="4465">
                  <c:v>0.61085800000000001</c:v>
                </c:pt>
                <c:pt idx="4466">
                  <c:v>0.59775999999999996</c:v>
                </c:pt>
                <c:pt idx="4467">
                  <c:v>0.63465700000000003</c:v>
                </c:pt>
                <c:pt idx="4468">
                  <c:v>0.61076200000000003</c:v>
                </c:pt>
                <c:pt idx="4469">
                  <c:v>0.60325899999999999</c:v>
                </c:pt>
                <c:pt idx="4470">
                  <c:v>0.60835899999999998</c:v>
                </c:pt>
                <c:pt idx="4471">
                  <c:v>0.61346199999999995</c:v>
                </c:pt>
                <c:pt idx="4472">
                  <c:v>0.60705500000000001</c:v>
                </c:pt>
                <c:pt idx="4473">
                  <c:v>0.61455599999999999</c:v>
                </c:pt>
                <c:pt idx="4474">
                  <c:v>0.58446200000000004</c:v>
                </c:pt>
                <c:pt idx="4475">
                  <c:v>0.58545599999999998</c:v>
                </c:pt>
                <c:pt idx="4476">
                  <c:v>0.59665900000000005</c:v>
                </c:pt>
                <c:pt idx="4477">
                  <c:v>0.60646</c:v>
                </c:pt>
                <c:pt idx="4478">
                  <c:v>0.59065900000000005</c:v>
                </c:pt>
                <c:pt idx="4479">
                  <c:v>0.59375500000000003</c:v>
                </c:pt>
                <c:pt idx="4480">
                  <c:v>0.586557</c:v>
                </c:pt>
                <c:pt idx="4481">
                  <c:v>0.58525899999999997</c:v>
                </c:pt>
                <c:pt idx="4482">
                  <c:v>0.56535999999999997</c:v>
                </c:pt>
                <c:pt idx="4483">
                  <c:v>0.58765599999999996</c:v>
                </c:pt>
                <c:pt idx="4484">
                  <c:v>0.57686099999999996</c:v>
                </c:pt>
                <c:pt idx="4485">
                  <c:v>0.60736199999999996</c:v>
                </c:pt>
                <c:pt idx="4486">
                  <c:v>0.58895699999999995</c:v>
                </c:pt>
                <c:pt idx="4487">
                  <c:v>0.56625999999999999</c:v>
                </c:pt>
                <c:pt idx="4488">
                  <c:v>0.58205799999999996</c:v>
                </c:pt>
                <c:pt idx="4489">
                  <c:v>0.57765999999999995</c:v>
                </c:pt>
                <c:pt idx="4490">
                  <c:v>0.58935899999999997</c:v>
                </c:pt>
                <c:pt idx="4491">
                  <c:v>0.59845800000000005</c:v>
                </c:pt>
                <c:pt idx="4492">
                  <c:v>0.58196099999999995</c:v>
                </c:pt>
                <c:pt idx="4493">
                  <c:v>0.60606099999999996</c:v>
                </c:pt>
                <c:pt idx="4494">
                  <c:v>0.60055800000000004</c:v>
                </c:pt>
                <c:pt idx="4495">
                  <c:v>0.59495900000000002</c:v>
                </c:pt>
                <c:pt idx="4496">
                  <c:v>0.60385900000000003</c:v>
                </c:pt>
                <c:pt idx="4497">
                  <c:v>0.575959</c:v>
                </c:pt>
                <c:pt idx="4498">
                  <c:v>0.59805900000000001</c:v>
                </c:pt>
                <c:pt idx="4499">
                  <c:v>0.61175800000000002</c:v>
                </c:pt>
                <c:pt idx="4500">
                  <c:v>0.60605799999999999</c:v>
                </c:pt>
                <c:pt idx="4501">
                  <c:v>0.581758</c:v>
                </c:pt>
                <c:pt idx="4502">
                  <c:v>0.593858</c:v>
                </c:pt>
                <c:pt idx="4503">
                  <c:v>0.59265900000000005</c:v>
                </c:pt>
                <c:pt idx="4504">
                  <c:v>0.58186000000000004</c:v>
                </c:pt>
                <c:pt idx="4505">
                  <c:v>0.59336</c:v>
                </c:pt>
                <c:pt idx="4506">
                  <c:v>0.62185900000000005</c:v>
                </c:pt>
                <c:pt idx="4507">
                  <c:v>0.58625899999999997</c:v>
                </c:pt>
                <c:pt idx="4508">
                  <c:v>0.60265800000000003</c:v>
                </c:pt>
                <c:pt idx="4509">
                  <c:v>0.60485900000000004</c:v>
                </c:pt>
                <c:pt idx="4510">
                  <c:v>0.607657</c:v>
                </c:pt>
                <c:pt idx="4511">
                  <c:v>0.55835699999999999</c:v>
                </c:pt>
                <c:pt idx="4512">
                  <c:v>0.62285999999999997</c:v>
                </c:pt>
                <c:pt idx="4513">
                  <c:v>0.60245599999999999</c:v>
                </c:pt>
                <c:pt idx="4514">
                  <c:v>0.58835999999999999</c:v>
                </c:pt>
                <c:pt idx="4515">
                  <c:v>0.61776200000000003</c:v>
                </c:pt>
                <c:pt idx="4516">
                  <c:v>0.61105799999999999</c:v>
                </c:pt>
                <c:pt idx="4517">
                  <c:v>0.60255899999999996</c:v>
                </c:pt>
                <c:pt idx="4518">
                  <c:v>0.57255699999999998</c:v>
                </c:pt>
                <c:pt idx="4519">
                  <c:v>0.58615899999999999</c:v>
                </c:pt>
                <c:pt idx="4520">
                  <c:v>0.60125799999999996</c:v>
                </c:pt>
                <c:pt idx="4521">
                  <c:v>0.60736000000000001</c:v>
                </c:pt>
                <c:pt idx="4522">
                  <c:v>0.58385699999999996</c:v>
                </c:pt>
                <c:pt idx="4523">
                  <c:v>0.59865999999999997</c:v>
                </c:pt>
                <c:pt idx="4524">
                  <c:v>0.60445800000000005</c:v>
                </c:pt>
                <c:pt idx="4525">
                  <c:v>0.57815799999999995</c:v>
                </c:pt>
                <c:pt idx="4526">
                  <c:v>0.57685699999999995</c:v>
                </c:pt>
                <c:pt idx="4527">
                  <c:v>0.60965999999999998</c:v>
                </c:pt>
                <c:pt idx="4528">
                  <c:v>0.61816099999999996</c:v>
                </c:pt>
                <c:pt idx="4529">
                  <c:v>0.58065900000000004</c:v>
                </c:pt>
                <c:pt idx="4530">
                  <c:v>0.605661</c:v>
                </c:pt>
                <c:pt idx="4531">
                  <c:v>0.60045899999999996</c:v>
                </c:pt>
                <c:pt idx="4532">
                  <c:v>0.58515899999999998</c:v>
                </c:pt>
                <c:pt idx="4533">
                  <c:v>0.59436</c:v>
                </c:pt>
                <c:pt idx="4534">
                  <c:v>0.61845700000000003</c:v>
                </c:pt>
                <c:pt idx="4535">
                  <c:v>0.612958</c:v>
                </c:pt>
                <c:pt idx="4536">
                  <c:v>0.59925899999999999</c:v>
                </c:pt>
                <c:pt idx="4537">
                  <c:v>0.59865999999999997</c:v>
                </c:pt>
                <c:pt idx="4538">
                  <c:v>0.57216100000000003</c:v>
                </c:pt>
                <c:pt idx="4539">
                  <c:v>0.61146</c:v>
                </c:pt>
                <c:pt idx="4540">
                  <c:v>0.61516000000000004</c:v>
                </c:pt>
                <c:pt idx="4541">
                  <c:v>0.62075899999999995</c:v>
                </c:pt>
                <c:pt idx="4542">
                  <c:v>0.58315899999999998</c:v>
                </c:pt>
                <c:pt idx="4543">
                  <c:v>0.58945999999999998</c:v>
                </c:pt>
                <c:pt idx="4544">
                  <c:v>0.61265800000000004</c:v>
                </c:pt>
                <c:pt idx="4545">
                  <c:v>0.62936000000000003</c:v>
                </c:pt>
                <c:pt idx="4546">
                  <c:v>0.59555999999999998</c:v>
                </c:pt>
                <c:pt idx="4547">
                  <c:v>0.60555999999999999</c:v>
                </c:pt>
                <c:pt idx="4548">
                  <c:v>0.60296300000000003</c:v>
                </c:pt>
                <c:pt idx="4549">
                  <c:v>0.59755899999999995</c:v>
                </c:pt>
                <c:pt idx="4550">
                  <c:v>0.61436000000000002</c:v>
                </c:pt>
                <c:pt idx="4551">
                  <c:v>0.55976000000000004</c:v>
                </c:pt>
                <c:pt idx="4552">
                  <c:v>0.62685900000000006</c:v>
                </c:pt>
                <c:pt idx="4553">
                  <c:v>0.60345800000000005</c:v>
                </c:pt>
                <c:pt idx="4554">
                  <c:v>0.59876200000000002</c:v>
                </c:pt>
                <c:pt idx="4555">
                  <c:v>0.61865599999999998</c:v>
                </c:pt>
                <c:pt idx="4556">
                  <c:v>0.60105699999999995</c:v>
                </c:pt>
                <c:pt idx="4557">
                  <c:v>0.57765699999999998</c:v>
                </c:pt>
                <c:pt idx="4558">
                  <c:v>0.59826199999999996</c:v>
                </c:pt>
                <c:pt idx="4559">
                  <c:v>0.57076000000000005</c:v>
                </c:pt>
                <c:pt idx="4560">
                  <c:v>0.60235799999999995</c:v>
                </c:pt>
                <c:pt idx="4561">
                  <c:v>0.58505700000000005</c:v>
                </c:pt>
                <c:pt idx="4562">
                  <c:v>0.53455799999999998</c:v>
                </c:pt>
                <c:pt idx="4563">
                  <c:v>0.56446300000000005</c:v>
                </c:pt>
                <c:pt idx="4564">
                  <c:v>0.58555699999999999</c:v>
                </c:pt>
                <c:pt idx="4565">
                  <c:v>0.59035700000000002</c:v>
                </c:pt>
                <c:pt idx="4566">
                  <c:v>0.57345800000000002</c:v>
                </c:pt>
                <c:pt idx="4567">
                  <c:v>0.57576000000000005</c:v>
                </c:pt>
                <c:pt idx="4568">
                  <c:v>0.60315799999999997</c:v>
                </c:pt>
                <c:pt idx="4569">
                  <c:v>0.573959</c:v>
                </c:pt>
                <c:pt idx="4570">
                  <c:v>0.60255800000000004</c:v>
                </c:pt>
                <c:pt idx="4571">
                  <c:v>0.61055899999999996</c:v>
                </c:pt>
                <c:pt idx="4572">
                  <c:v>0.58325700000000003</c:v>
                </c:pt>
                <c:pt idx="4573">
                  <c:v>0.60316000000000003</c:v>
                </c:pt>
                <c:pt idx="4574">
                  <c:v>0.61126000000000003</c:v>
                </c:pt>
                <c:pt idx="4575">
                  <c:v>0.59626199999999996</c:v>
                </c:pt>
                <c:pt idx="4576">
                  <c:v>0.58465699999999998</c:v>
                </c:pt>
                <c:pt idx="4577">
                  <c:v>0.600661</c:v>
                </c:pt>
                <c:pt idx="4578">
                  <c:v>0.60655499999999996</c:v>
                </c:pt>
                <c:pt idx="4579">
                  <c:v>0.62495900000000004</c:v>
                </c:pt>
                <c:pt idx="4580">
                  <c:v>0.62256199999999995</c:v>
                </c:pt>
                <c:pt idx="4581">
                  <c:v>0.60416000000000003</c:v>
                </c:pt>
                <c:pt idx="4582">
                  <c:v>0.60805699999999996</c:v>
                </c:pt>
                <c:pt idx="4583">
                  <c:v>0.56045900000000004</c:v>
                </c:pt>
                <c:pt idx="4584">
                  <c:v>0.59206199999999998</c:v>
                </c:pt>
                <c:pt idx="4585">
                  <c:v>0.60486099999999998</c:v>
                </c:pt>
                <c:pt idx="4586">
                  <c:v>0.60686200000000001</c:v>
                </c:pt>
                <c:pt idx="4587">
                  <c:v>0.56845900000000005</c:v>
                </c:pt>
                <c:pt idx="4588">
                  <c:v>0.58995900000000001</c:v>
                </c:pt>
                <c:pt idx="4589">
                  <c:v>0.60656299999999996</c:v>
                </c:pt>
                <c:pt idx="4590">
                  <c:v>0.61726099999999995</c:v>
                </c:pt>
                <c:pt idx="4591">
                  <c:v>0.56626100000000001</c:v>
                </c:pt>
                <c:pt idx="4592">
                  <c:v>0.57086199999999998</c:v>
                </c:pt>
                <c:pt idx="4593">
                  <c:v>0.58885900000000002</c:v>
                </c:pt>
                <c:pt idx="4594">
                  <c:v>0.60276099999999999</c:v>
                </c:pt>
                <c:pt idx="4595">
                  <c:v>0.61716099999999996</c:v>
                </c:pt>
                <c:pt idx="4596">
                  <c:v>0.58415700000000004</c:v>
                </c:pt>
                <c:pt idx="4597">
                  <c:v>0.61386099999999999</c:v>
                </c:pt>
                <c:pt idx="4598">
                  <c:v>0.57345900000000005</c:v>
                </c:pt>
                <c:pt idx="4599">
                  <c:v>0.59355899999999995</c:v>
                </c:pt>
                <c:pt idx="4600">
                  <c:v>0.59155800000000003</c:v>
                </c:pt>
                <c:pt idx="4601">
                  <c:v>0.591256</c:v>
                </c:pt>
                <c:pt idx="4602">
                  <c:v>0.60035700000000003</c:v>
                </c:pt>
                <c:pt idx="4603">
                  <c:v>0.59185900000000002</c:v>
                </c:pt>
                <c:pt idx="4604">
                  <c:v>0.59725799999999996</c:v>
                </c:pt>
                <c:pt idx="4605">
                  <c:v>0.58246200000000004</c:v>
                </c:pt>
                <c:pt idx="4606">
                  <c:v>0.61736199999999997</c:v>
                </c:pt>
                <c:pt idx="4607">
                  <c:v>0.55875900000000001</c:v>
                </c:pt>
                <c:pt idx="4608">
                  <c:v>0.62125799999999998</c:v>
                </c:pt>
                <c:pt idx="4609">
                  <c:v>0.60955899999999996</c:v>
                </c:pt>
                <c:pt idx="4610">
                  <c:v>0.60616000000000003</c:v>
                </c:pt>
                <c:pt idx="4611">
                  <c:v>0.56595899999999999</c:v>
                </c:pt>
                <c:pt idx="4612">
                  <c:v>0.58566099999999999</c:v>
                </c:pt>
                <c:pt idx="4613">
                  <c:v>0.59765999999999997</c:v>
                </c:pt>
                <c:pt idx="4614">
                  <c:v>0.589059</c:v>
                </c:pt>
                <c:pt idx="4615">
                  <c:v>0.58696099999999996</c:v>
                </c:pt>
                <c:pt idx="4616">
                  <c:v>0.56635999999999997</c:v>
                </c:pt>
                <c:pt idx="4617">
                  <c:v>0.60006000000000004</c:v>
                </c:pt>
                <c:pt idx="4618">
                  <c:v>0.56445999999999996</c:v>
                </c:pt>
                <c:pt idx="4619">
                  <c:v>0.56645900000000005</c:v>
                </c:pt>
                <c:pt idx="4620">
                  <c:v>0.60115700000000005</c:v>
                </c:pt>
                <c:pt idx="4621">
                  <c:v>0.60185900000000003</c:v>
                </c:pt>
                <c:pt idx="4622">
                  <c:v>0.62695900000000004</c:v>
                </c:pt>
                <c:pt idx="4623">
                  <c:v>0.58545899999999995</c:v>
                </c:pt>
                <c:pt idx="4624">
                  <c:v>0.60075800000000001</c:v>
                </c:pt>
                <c:pt idx="4625">
                  <c:v>0.60516000000000003</c:v>
                </c:pt>
                <c:pt idx="4626">
                  <c:v>0.59075999999999995</c:v>
                </c:pt>
                <c:pt idx="4627">
                  <c:v>0.58955800000000003</c:v>
                </c:pt>
                <c:pt idx="4628">
                  <c:v>0.56886000000000003</c:v>
                </c:pt>
                <c:pt idx="4629">
                  <c:v>0.62515900000000002</c:v>
                </c:pt>
                <c:pt idx="4630">
                  <c:v>0.56276099999999996</c:v>
                </c:pt>
                <c:pt idx="4631">
                  <c:v>0.60025700000000004</c:v>
                </c:pt>
                <c:pt idx="4632">
                  <c:v>0.59665699999999999</c:v>
                </c:pt>
                <c:pt idx="4633">
                  <c:v>0.59995799999999999</c:v>
                </c:pt>
                <c:pt idx="4634">
                  <c:v>0.595059</c:v>
                </c:pt>
                <c:pt idx="4635">
                  <c:v>0.59755400000000003</c:v>
                </c:pt>
                <c:pt idx="4636">
                  <c:v>0.58755900000000005</c:v>
                </c:pt>
                <c:pt idx="4637">
                  <c:v>0.59575999999999996</c:v>
                </c:pt>
                <c:pt idx="4638">
                  <c:v>0.59506000000000003</c:v>
                </c:pt>
                <c:pt idx="4639">
                  <c:v>0.58286000000000004</c:v>
                </c:pt>
                <c:pt idx="4640">
                  <c:v>0.593858</c:v>
                </c:pt>
                <c:pt idx="4641">
                  <c:v>0.57605899999999999</c:v>
                </c:pt>
                <c:pt idx="4642">
                  <c:v>0.58485600000000004</c:v>
                </c:pt>
                <c:pt idx="4643">
                  <c:v>0.59595900000000002</c:v>
                </c:pt>
                <c:pt idx="4644">
                  <c:v>0.58865699999999999</c:v>
                </c:pt>
                <c:pt idx="4645">
                  <c:v>0.56995899999999999</c:v>
                </c:pt>
                <c:pt idx="4646">
                  <c:v>0.57565900000000003</c:v>
                </c:pt>
                <c:pt idx="4647">
                  <c:v>0.58315799999999995</c:v>
                </c:pt>
                <c:pt idx="4648">
                  <c:v>0.57965900000000004</c:v>
                </c:pt>
                <c:pt idx="4649">
                  <c:v>0.57305600000000001</c:v>
                </c:pt>
                <c:pt idx="4650">
                  <c:v>0.59045800000000004</c:v>
                </c:pt>
                <c:pt idx="4651">
                  <c:v>0.57715799999999995</c:v>
                </c:pt>
                <c:pt idx="4652">
                  <c:v>0.59475800000000001</c:v>
                </c:pt>
                <c:pt idx="4653">
                  <c:v>0.57306000000000001</c:v>
                </c:pt>
                <c:pt idx="4654">
                  <c:v>0.59855700000000001</c:v>
                </c:pt>
                <c:pt idx="4655">
                  <c:v>0.57955500000000004</c:v>
                </c:pt>
                <c:pt idx="4656">
                  <c:v>0.60436000000000001</c:v>
                </c:pt>
                <c:pt idx="4657">
                  <c:v>0.60225700000000004</c:v>
                </c:pt>
                <c:pt idx="4658">
                  <c:v>0.56925999999999999</c:v>
                </c:pt>
                <c:pt idx="4659">
                  <c:v>0.596858</c:v>
                </c:pt>
                <c:pt idx="4660">
                  <c:v>0.58205899999999999</c:v>
                </c:pt>
                <c:pt idx="4661">
                  <c:v>0.58565900000000004</c:v>
                </c:pt>
                <c:pt idx="4662">
                  <c:v>0.60505799999999998</c:v>
                </c:pt>
                <c:pt idx="4663">
                  <c:v>0.58275900000000003</c:v>
                </c:pt>
                <c:pt idx="4664">
                  <c:v>0.60555700000000001</c:v>
                </c:pt>
                <c:pt idx="4665">
                  <c:v>0.56655800000000001</c:v>
                </c:pt>
                <c:pt idx="4666">
                  <c:v>0.60635799999999995</c:v>
                </c:pt>
                <c:pt idx="4667">
                  <c:v>0.61135899999999999</c:v>
                </c:pt>
                <c:pt idx="4668">
                  <c:v>0.59155999999999997</c:v>
                </c:pt>
                <c:pt idx="4669">
                  <c:v>0.60346</c:v>
                </c:pt>
                <c:pt idx="4670">
                  <c:v>0.57255900000000004</c:v>
                </c:pt>
                <c:pt idx="4671">
                  <c:v>0.55736200000000002</c:v>
                </c:pt>
                <c:pt idx="4672">
                  <c:v>0.62835700000000005</c:v>
                </c:pt>
                <c:pt idx="4673">
                  <c:v>0.60106099999999996</c:v>
                </c:pt>
                <c:pt idx="4674">
                  <c:v>0.56135800000000002</c:v>
                </c:pt>
                <c:pt idx="4675">
                  <c:v>0.59626100000000004</c:v>
                </c:pt>
                <c:pt idx="4676">
                  <c:v>0.57375900000000002</c:v>
                </c:pt>
                <c:pt idx="4677">
                  <c:v>0.58675999999999995</c:v>
                </c:pt>
                <c:pt idx="4678">
                  <c:v>0.60155899999999995</c:v>
                </c:pt>
                <c:pt idx="4679">
                  <c:v>0.59345499999999995</c:v>
                </c:pt>
                <c:pt idx="4680">
                  <c:v>0.60585699999999998</c:v>
                </c:pt>
                <c:pt idx="4681">
                  <c:v>0.60355899999999996</c:v>
                </c:pt>
                <c:pt idx="4682">
                  <c:v>0.60065999999999997</c:v>
                </c:pt>
                <c:pt idx="4683">
                  <c:v>0.59526000000000001</c:v>
                </c:pt>
                <c:pt idx="4684">
                  <c:v>0.58646100000000001</c:v>
                </c:pt>
                <c:pt idx="4685">
                  <c:v>0.55785799999999997</c:v>
                </c:pt>
                <c:pt idx="4686">
                  <c:v>0.560562</c:v>
                </c:pt>
                <c:pt idx="4687">
                  <c:v>0.547153</c:v>
                </c:pt>
                <c:pt idx="4688">
                  <c:v>0.52825599999999995</c:v>
                </c:pt>
                <c:pt idx="4689">
                  <c:v>0.55995799999999996</c:v>
                </c:pt>
                <c:pt idx="4690">
                  <c:v>0.57385900000000001</c:v>
                </c:pt>
                <c:pt idx="4691">
                  <c:v>0.62005999999999994</c:v>
                </c:pt>
                <c:pt idx="4692">
                  <c:v>0.57995699999999994</c:v>
                </c:pt>
                <c:pt idx="4693">
                  <c:v>0.60175900000000004</c:v>
                </c:pt>
                <c:pt idx="4694">
                  <c:v>0.60635399999999995</c:v>
                </c:pt>
                <c:pt idx="4695">
                  <c:v>0.598356</c:v>
                </c:pt>
                <c:pt idx="4696">
                  <c:v>0.63635600000000003</c:v>
                </c:pt>
                <c:pt idx="4697">
                  <c:v>0.60245599999999999</c:v>
                </c:pt>
                <c:pt idx="4698">
                  <c:v>0.59266099999999999</c:v>
                </c:pt>
                <c:pt idx="4699">
                  <c:v>0.56845999999999997</c:v>
                </c:pt>
                <c:pt idx="4700">
                  <c:v>0.57095899999999999</c:v>
                </c:pt>
                <c:pt idx="4701">
                  <c:v>0.55766199999999999</c:v>
                </c:pt>
                <c:pt idx="4702">
                  <c:v>0.60075699999999999</c:v>
                </c:pt>
                <c:pt idx="4703">
                  <c:v>0.55315700000000001</c:v>
                </c:pt>
                <c:pt idx="4704">
                  <c:v>0.58345599999999997</c:v>
                </c:pt>
                <c:pt idx="4705">
                  <c:v>0.59616100000000005</c:v>
                </c:pt>
                <c:pt idx="4706">
                  <c:v>0.604661</c:v>
                </c:pt>
                <c:pt idx="4707">
                  <c:v>0.61335799999999996</c:v>
                </c:pt>
                <c:pt idx="4708">
                  <c:v>0.58666200000000002</c:v>
                </c:pt>
                <c:pt idx="4709">
                  <c:v>0.59455899999999995</c:v>
                </c:pt>
                <c:pt idx="4710">
                  <c:v>0.63245099999999999</c:v>
                </c:pt>
                <c:pt idx="4711">
                  <c:v>0.59536100000000003</c:v>
                </c:pt>
                <c:pt idx="4712">
                  <c:v>0.61385900000000004</c:v>
                </c:pt>
                <c:pt idx="4713">
                  <c:v>0.53486199999999995</c:v>
                </c:pt>
                <c:pt idx="4714">
                  <c:v>0.58786099999999997</c:v>
                </c:pt>
                <c:pt idx="4715">
                  <c:v>0.62056</c:v>
                </c:pt>
                <c:pt idx="4716">
                  <c:v>0.57776300000000003</c:v>
                </c:pt>
                <c:pt idx="4717">
                  <c:v>0.60345899999999997</c:v>
                </c:pt>
                <c:pt idx="4718">
                  <c:v>0.59816000000000003</c:v>
                </c:pt>
                <c:pt idx="4719">
                  <c:v>0.60026000000000002</c:v>
                </c:pt>
                <c:pt idx="4720">
                  <c:v>0.62655799999999995</c:v>
                </c:pt>
                <c:pt idx="4721">
                  <c:v>0.61785500000000004</c:v>
                </c:pt>
                <c:pt idx="4722">
                  <c:v>0.59935400000000005</c:v>
                </c:pt>
                <c:pt idx="4723">
                  <c:v>0.59625799999999995</c:v>
                </c:pt>
                <c:pt idx="4724">
                  <c:v>0.59795900000000002</c:v>
                </c:pt>
                <c:pt idx="4725">
                  <c:v>0.59105799999999997</c:v>
                </c:pt>
                <c:pt idx="4726">
                  <c:v>0.59646200000000005</c:v>
                </c:pt>
                <c:pt idx="4727">
                  <c:v>0.58385699999999996</c:v>
                </c:pt>
                <c:pt idx="4728">
                  <c:v>0.60725399999999996</c:v>
                </c:pt>
                <c:pt idx="4729">
                  <c:v>0.60206099999999996</c:v>
                </c:pt>
                <c:pt idx="4730">
                  <c:v>0.59875699999999998</c:v>
                </c:pt>
                <c:pt idx="4731">
                  <c:v>0.59955599999999998</c:v>
                </c:pt>
                <c:pt idx="4732">
                  <c:v>0.61735700000000004</c:v>
                </c:pt>
                <c:pt idx="4733">
                  <c:v>0.57775600000000005</c:v>
                </c:pt>
                <c:pt idx="4734">
                  <c:v>0.59835799999999995</c:v>
                </c:pt>
                <c:pt idx="4735">
                  <c:v>0.61216099999999996</c:v>
                </c:pt>
                <c:pt idx="4736">
                  <c:v>0.58155800000000002</c:v>
                </c:pt>
                <c:pt idx="4737">
                  <c:v>0.58355999999999997</c:v>
                </c:pt>
                <c:pt idx="4738">
                  <c:v>0.58986000000000005</c:v>
                </c:pt>
                <c:pt idx="4739">
                  <c:v>0.59635700000000003</c:v>
                </c:pt>
                <c:pt idx="4740">
                  <c:v>0.59655899999999995</c:v>
                </c:pt>
                <c:pt idx="4741">
                  <c:v>0.59436299999999997</c:v>
                </c:pt>
                <c:pt idx="4742">
                  <c:v>0.60725899999999999</c:v>
                </c:pt>
                <c:pt idx="4743">
                  <c:v>0.59306199999999998</c:v>
                </c:pt>
                <c:pt idx="4744">
                  <c:v>0.612259</c:v>
                </c:pt>
                <c:pt idx="4745">
                  <c:v>0.59365900000000005</c:v>
                </c:pt>
                <c:pt idx="4746">
                  <c:v>0.58355999999999997</c:v>
                </c:pt>
                <c:pt idx="4747">
                  <c:v>0.632359</c:v>
                </c:pt>
                <c:pt idx="4748">
                  <c:v>0.60335899999999998</c:v>
                </c:pt>
                <c:pt idx="4749">
                  <c:v>0.62246199999999996</c:v>
                </c:pt>
                <c:pt idx="4750">
                  <c:v>0.56045900000000004</c:v>
                </c:pt>
                <c:pt idx="4751">
                  <c:v>0.61266100000000001</c:v>
                </c:pt>
                <c:pt idx="4752">
                  <c:v>0.61186099999999999</c:v>
                </c:pt>
                <c:pt idx="4753">
                  <c:v>0.61516300000000002</c:v>
                </c:pt>
                <c:pt idx="4754">
                  <c:v>0.60106199999999999</c:v>
                </c:pt>
                <c:pt idx="4755">
                  <c:v>0.57435999999999998</c:v>
                </c:pt>
                <c:pt idx="4756">
                  <c:v>0.60636299999999999</c:v>
                </c:pt>
                <c:pt idx="4757">
                  <c:v>0.60955700000000002</c:v>
                </c:pt>
                <c:pt idx="4758">
                  <c:v>0.58025599999999999</c:v>
                </c:pt>
                <c:pt idx="4759">
                  <c:v>0.58465299999999998</c:v>
                </c:pt>
                <c:pt idx="4760">
                  <c:v>0.58485799999999999</c:v>
                </c:pt>
                <c:pt idx="4761">
                  <c:v>0.605958</c:v>
                </c:pt>
                <c:pt idx="4762">
                  <c:v>0.55485899999999999</c:v>
                </c:pt>
                <c:pt idx="4763">
                  <c:v>0.61026199999999997</c:v>
                </c:pt>
                <c:pt idx="4764">
                  <c:v>0.60165900000000005</c:v>
                </c:pt>
                <c:pt idx="4765">
                  <c:v>0.59536</c:v>
                </c:pt>
                <c:pt idx="4766">
                  <c:v>0.58966099999999999</c:v>
                </c:pt>
                <c:pt idx="4767">
                  <c:v>0.58755900000000005</c:v>
                </c:pt>
                <c:pt idx="4768">
                  <c:v>0.58505700000000005</c:v>
                </c:pt>
                <c:pt idx="4769">
                  <c:v>0.59825799999999996</c:v>
                </c:pt>
                <c:pt idx="4770">
                  <c:v>0.59716199999999997</c:v>
                </c:pt>
                <c:pt idx="4771">
                  <c:v>0.57375900000000002</c:v>
                </c:pt>
                <c:pt idx="4772">
                  <c:v>0.58995799999999998</c:v>
                </c:pt>
                <c:pt idx="4773">
                  <c:v>0.58496199999999998</c:v>
                </c:pt>
                <c:pt idx="4774">
                  <c:v>0.60716400000000004</c:v>
                </c:pt>
                <c:pt idx="4775">
                  <c:v>0.58935899999999997</c:v>
                </c:pt>
                <c:pt idx="4776">
                  <c:v>0.59915799999999997</c:v>
                </c:pt>
                <c:pt idx="4777">
                  <c:v>0.58226100000000003</c:v>
                </c:pt>
                <c:pt idx="4778">
                  <c:v>0.60406099999999996</c:v>
                </c:pt>
                <c:pt idx="4779">
                  <c:v>0.60225899999999999</c:v>
                </c:pt>
                <c:pt idx="4780">
                  <c:v>0.59915300000000005</c:v>
                </c:pt>
                <c:pt idx="4781">
                  <c:v>0.60866200000000004</c:v>
                </c:pt>
                <c:pt idx="4782">
                  <c:v>0.62546100000000004</c:v>
                </c:pt>
                <c:pt idx="4783">
                  <c:v>0.589862</c:v>
                </c:pt>
                <c:pt idx="4784">
                  <c:v>0.58085600000000004</c:v>
                </c:pt>
                <c:pt idx="4785">
                  <c:v>0.60815699999999995</c:v>
                </c:pt>
                <c:pt idx="4786">
                  <c:v>0.591059</c:v>
                </c:pt>
                <c:pt idx="4787">
                  <c:v>0.61556100000000002</c:v>
                </c:pt>
                <c:pt idx="4788">
                  <c:v>0.56285799999999997</c:v>
                </c:pt>
                <c:pt idx="4789">
                  <c:v>0.61995900000000004</c:v>
                </c:pt>
                <c:pt idx="4790">
                  <c:v>0.60716099999999995</c:v>
                </c:pt>
                <c:pt idx="4791">
                  <c:v>0.60565899999999995</c:v>
                </c:pt>
                <c:pt idx="4792">
                  <c:v>0.59345999999999999</c:v>
                </c:pt>
                <c:pt idx="4793">
                  <c:v>0.601661</c:v>
                </c:pt>
                <c:pt idx="4794">
                  <c:v>0.58745999999999998</c:v>
                </c:pt>
                <c:pt idx="4795">
                  <c:v>0.58126100000000003</c:v>
                </c:pt>
                <c:pt idx="4796">
                  <c:v>0.59806000000000004</c:v>
                </c:pt>
                <c:pt idx="4797">
                  <c:v>0.58795699999999995</c:v>
                </c:pt>
                <c:pt idx="4798">
                  <c:v>0.607657</c:v>
                </c:pt>
                <c:pt idx="4799">
                  <c:v>0.62146000000000001</c:v>
                </c:pt>
                <c:pt idx="4800">
                  <c:v>0.60236100000000004</c:v>
                </c:pt>
                <c:pt idx="4801">
                  <c:v>0.57895799999999997</c:v>
                </c:pt>
                <c:pt idx="4802">
                  <c:v>0.61755800000000005</c:v>
                </c:pt>
                <c:pt idx="4803">
                  <c:v>0.59026000000000001</c:v>
                </c:pt>
                <c:pt idx="4804">
                  <c:v>0.60385900000000003</c:v>
                </c:pt>
                <c:pt idx="4805">
                  <c:v>0.60655999999999999</c:v>
                </c:pt>
                <c:pt idx="4806">
                  <c:v>0.58916100000000005</c:v>
                </c:pt>
                <c:pt idx="4807">
                  <c:v>0.61005900000000002</c:v>
                </c:pt>
                <c:pt idx="4808">
                  <c:v>0.59355800000000003</c:v>
                </c:pt>
                <c:pt idx="4809">
                  <c:v>0.59586099999999997</c:v>
                </c:pt>
                <c:pt idx="4810">
                  <c:v>0.59255999999999998</c:v>
                </c:pt>
                <c:pt idx="4811">
                  <c:v>0.60735899999999998</c:v>
                </c:pt>
                <c:pt idx="4812">
                  <c:v>0.59636100000000003</c:v>
                </c:pt>
                <c:pt idx="4813">
                  <c:v>0.61626099999999995</c:v>
                </c:pt>
                <c:pt idx="4814">
                  <c:v>0.62065599999999999</c:v>
                </c:pt>
                <c:pt idx="4815">
                  <c:v>0.60765899999999995</c:v>
                </c:pt>
                <c:pt idx="4816">
                  <c:v>0.61336000000000002</c:v>
                </c:pt>
                <c:pt idx="4817">
                  <c:v>0.60935899999999998</c:v>
                </c:pt>
                <c:pt idx="4818">
                  <c:v>0.56196000000000002</c:v>
                </c:pt>
                <c:pt idx="4819">
                  <c:v>0.58635700000000002</c:v>
                </c:pt>
                <c:pt idx="4820">
                  <c:v>0.59775900000000004</c:v>
                </c:pt>
                <c:pt idx="4821">
                  <c:v>0.57475799999999999</c:v>
                </c:pt>
                <c:pt idx="4822">
                  <c:v>0.599962</c:v>
                </c:pt>
                <c:pt idx="4823">
                  <c:v>0.60345800000000005</c:v>
                </c:pt>
                <c:pt idx="4824">
                  <c:v>0.58126</c:v>
                </c:pt>
                <c:pt idx="4825">
                  <c:v>0.58626100000000003</c:v>
                </c:pt>
                <c:pt idx="4826">
                  <c:v>0.60186200000000001</c:v>
                </c:pt>
                <c:pt idx="4827">
                  <c:v>0.56045900000000004</c:v>
                </c:pt>
                <c:pt idx="4828">
                  <c:v>0.56555900000000003</c:v>
                </c:pt>
                <c:pt idx="4829">
                  <c:v>0.57425999999999999</c:v>
                </c:pt>
                <c:pt idx="4830">
                  <c:v>0.58455599999999996</c:v>
                </c:pt>
                <c:pt idx="4831">
                  <c:v>0.57615499999999997</c:v>
                </c:pt>
                <c:pt idx="4832">
                  <c:v>0.59645599999999999</c:v>
                </c:pt>
                <c:pt idx="4833">
                  <c:v>0.59475999999999996</c:v>
                </c:pt>
                <c:pt idx="4834">
                  <c:v>0.60015700000000005</c:v>
                </c:pt>
                <c:pt idx="4835">
                  <c:v>0.58746200000000004</c:v>
                </c:pt>
                <c:pt idx="4836">
                  <c:v>0.59415899999999999</c:v>
                </c:pt>
                <c:pt idx="4837">
                  <c:v>0.57815799999999995</c:v>
                </c:pt>
                <c:pt idx="4838">
                  <c:v>0.59345899999999996</c:v>
                </c:pt>
                <c:pt idx="4839">
                  <c:v>0.61535799999999996</c:v>
                </c:pt>
                <c:pt idx="4840">
                  <c:v>0.60405699999999996</c:v>
                </c:pt>
                <c:pt idx="4841">
                  <c:v>0.589758</c:v>
                </c:pt>
                <c:pt idx="4842">
                  <c:v>0.53966000000000003</c:v>
                </c:pt>
                <c:pt idx="4843">
                  <c:v>0.56475699999999995</c:v>
                </c:pt>
                <c:pt idx="4844">
                  <c:v>0.58155999999999997</c:v>
                </c:pt>
                <c:pt idx="4845">
                  <c:v>0.59165800000000002</c:v>
                </c:pt>
                <c:pt idx="4846">
                  <c:v>0.60256100000000001</c:v>
                </c:pt>
                <c:pt idx="4847">
                  <c:v>0.63075999999999999</c:v>
                </c:pt>
                <c:pt idx="4848">
                  <c:v>0.60305799999999998</c:v>
                </c:pt>
                <c:pt idx="4849">
                  <c:v>0.59155800000000003</c:v>
                </c:pt>
                <c:pt idx="4850">
                  <c:v>0.56945800000000002</c:v>
                </c:pt>
                <c:pt idx="4851">
                  <c:v>0.595858</c:v>
                </c:pt>
                <c:pt idx="4852">
                  <c:v>0.59505799999999998</c:v>
                </c:pt>
                <c:pt idx="4853">
                  <c:v>0.59386000000000005</c:v>
                </c:pt>
                <c:pt idx="4854">
                  <c:v>0.593557</c:v>
                </c:pt>
                <c:pt idx="4855">
                  <c:v>0.58625700000000003</c:v>
                </c:pt>
                <c:pt idx="4856">
                  <c:v>0.59826100000000004</c:v>
                </c:pt>
                <c:pt idx="4857">
                  <c:v>0.57645999999999997</c:v>
                </c:pt>
                <c:pt idx="4858">
                  <c:v>0.604159</c:v>
                </c:pt>
                <c:pt idx="4859">
                  <c:v>0.61045899999999997</c:v>
                </c:pt>
                <c:pt idx="4860">
                  <c:v>0.58026200000000006</c:v>
                </c:pt>
                <c:pt idx="4861">
                  <c:v>0.60655700000000001</c:v>
                </c:pt>
                <c:pt idx="4862">
                  <c:v>0.62095800000000001</c:v>
                </c:pt>
                <c:pt idx="4863">
                  <c:v>0.59445999999999999</c:v>
                </c:pt>
                <c:pt idx="4864">
                  <c:v>0.60676200000000002</c:v>
                </c:pt>
                <c:pt idx="4865">
                  <c:v>0.60165800000000003</c:v>
                </c:pt>
                <c:pt idx="4866">
                  <c:v>0.61825799999999997</c:v>
                </c:pt>
                <c:pt idx="4867">
                  <c:v>0.59945899999999996</c:v>
                </c:pt>
                <c:pt idx="4868">
                  <c:v>0.58816100000000004</c:v>
                </c:pt>
                <c:pt idx="4869">
                  <c:v>0.60125899999999999</c:v>
                </c:pt>
                <c:pt idx="4870">
                  <c:v>0.59185699999999997</c:v>
                </c:pt>
                <c:pt idx="4871">
                  <c:v>0.61506099999999997</c:v>
                </c:pt>
                <c:pt idx="4872">
                  <c:v>0.60186200000000001</c:v>
                </c:pt>
                <c:pt idx="4873">
                  <c:v>0.537358</c:v>
                </c:pt>
                <c:pt idx="4874">
                  <c:v>0.58285699999999996</c:v>
                </c:pt>
                <c:pt idx="4875">
                  <c:v>0.57526100000000002</c:v>
                </c:pt>
                <c:pt idx="4876">
                  <c:v>0.58226100000000003</c:v>
                </c:pt>
                <c:pt idx="4877">
                  <c:v>0.59495799999999999</c:v>
                </c:pt>
                <c:pt idx="4878">
                  <c:v>0.60116000000000003</c:v>
                </c:pt>
                <c:pt idx="4879">
                  <c:v>0.60025799999999996</c:v>
                </c:pt>
                <c:pt idx="4880">
                  <c:v>0.59606000000000003</c:v>
                </c:pt>
                <c:pt idx="4881">
                  <c:v>0.59495799999999999</c:v>
                </c:pt>
                <c:pt idx="4882">
                  <c:v>0.58575900000000003</c:v>
                </c:pt>
                <c:pt idx="4883">
                  <c:v>0.59565900000000005</c:v>
                </c:pt>
                <c:pt idx="4884">
                  <c:v>0.60526000000000002</c:v>
                </c:pt>
                <c:pt idx="4885">
                  <c:v>0.56365900000000002</c:v>
                </c:pt>
                <c:pt idx="4886">
                  <c:v>0.61885800000000002</c:v>
                </c:pt>
                <c:pt idx="4887">
                  <c:v>0.59175800000000001</c:v>
                </c:pt>
                <c:pt idx="4888">
                  <c:v>0.57355800000000001</c:v>
                </c:pt>
                <c:pt idx="4889">
                  <c:v>0.59745700000000002</c:v>
                </c:pt>
                <c:pt idx="4890">
                  <c:v>0.57705799999999996</c:v>
                </c:pt>
                <c:pt idx="4891">
                  <c:v>0.59785900000000003</c:v>
                </c:pt>
                <c:pt idx="4892">
                  <c:v>0.58995900000000001</c:v>
                </c:pt>
                <c:pt idx="4893">
                  <c:v>0.62505900000000003</c:v>
                </c:pt>
                <c:pt idx="4894">
                  <c:v>0.57575900000000002</c:v>
                </c:pt>
                <c:pt idx="4895">
                  <c:v>0.55295799999999995</c:v>
                </c:pt>
                <c:pt idx="4896">
                  <c:v>0.61135799999999996</c:v>
                </c:pt>
                <c:pt idx="4897">
                  <c:v>0.60245899999999997</c:v>
                </c:pt>
                <c:pt idx="4898">
                  <c:v>0.58715700000000004</c:v>
                </c:pt>
                <c:pt idx="4899">
                  <c:v>0.61075800000000002</c:v>
                </c:pt>
                <c:pt idx="4900">
                  <c:v>0.54685899999999998</c:v>
                </c:pt>
                <c:pt idx="4901">
                  <c:v>0.61155700000000002</c:v>
                </c:pt>
                <c:pt idx="4902">
                  <c:v>0.55885899999999999</c:v>
                </c:pt>
                <c:pt idx="4903">
                  <c:v>0.58915899999999999</c:v>
                </c:pt>
                <c:pt idx="4904">
                  <c:v>0.59445899999999996</c:v>
                </c:pt>
                <c:pt idx="4905">
                  <c:v>0.60375900000000005</c:v>
                </c:pt>
                <c:pt idx="4906">
                  <c:v>0.63176200000000005</c:v>
                </c:pt>
                <c:pt idx="4907">
                  <c:v>0.61106000000000005</c:v>
                </c:pt>
                <c:pt idx="4908">
                  <c:v>0.61585699999999999</c:v>
                </c:pt>
                <c:pt idx="4909">
                  <c:v>0.58825799999999995</c:v>
                </c:pt>
                <c:pt idx="4910">
                  <c:v>0.60045899999999996</c:v>
                </c:pt>
                <c:pt idx="4911">
                  <c:v>0.61055999999999999</c:v>
                </c:pt>
                <c:pt idx="4912">
                  <c:v>0.57465699999999997</c:v>
                </c:pt>
                <c:pt idx="4913">
                  <c:v>0.60375699999999999</c:v>
                </c:pt>
                <c:pt idx="4914">
                  <c:v>0.62185999999999997</c:v>
                </c:pt>
                <c:pt idx="4915">
                  <c:v>0.57756099999999999</c:v>
                </c:pt>
                <c:pt idx="4916">
                  <c:v>0.59696199999999999</c:v>
                </c:pt>
                <c:pt idx="4917">
                  <c:v>0.60435899999999998</c:v>
                </c:pt>
                <c:pt idx="4918">
                  <c:v>0.59035899999999997</c:v>
                </c:pt>
                <c:pt idx="4919">
                  <c:v>0.55565900000000001</c:v>
                </c:pt>
                <c:pt idx="4920">
                  <c:v>0.59286099999999997</c:v>
                </c:pt>
                <c:pt idx="4921">
                  <c:v>0.62455799999999995</c:v>
                </c:pt>
                <c:pt idx="4922">
                  <c:v>0.60646299999999997</c:v>
                </c:pt>
                <c:pt idx="4923">
                  <c:v>0.58296000000000003</c:v>
                </c:pt>
                <c:pt idx="4924">
                  <c:v>0.63046199999999997</c:v>
                </c:pt>
                <c:pt idx="4925">
                  <c:v>0.57245999999999997</c:v>
                </c:pt>
                <c:pt idx="4926">
                  <c:v>0.60365999999999997</c:v>
                </c:pt>
                <c:pt idx="4927">
                  <c:v>0.61075599999999997</c:v>
                </c:pt>
                <c:pt idx="4928">
                  <c:v>0.60256299999999996</c:v>
                </c:pt>
                <c:pt idx="4929">
                  <c:v>0.61956100000000003</c:v>
                </c:pt>
                <c:pt idx="4930">
                  <c:v>0.58386099999999996</c:v>
                </c:pt>
                <c:pt idx="4931">
                  <c:v>0.59316100000000005</c:v>
                </c:pt>
                <c:pt idx="4932">
                  <c:v>0.60675900000000005</c:v>
                </c:pt>
                <c:pt idx="4933">
                  <c:v>0.63246000000000002</c:v>
                </c:pt>
                <c:pt idx="4934">
                  <c:v>0.59286099999999997</c:v>
                </c:pt>
                <c:pt idx="4935">
                  <c:v>0.61115799999999998</c:v>
                </c:pt>
                <c:pt idx="4936">
                  <c:v>0.62075199999999997</c:v>
                </c:pt>
                <c:pt idx="4937">
                  <c:v>0.58505499999999999</c:v>
                </c:pt>
                <c:pt idx="4938">
                  <c:v>0.57695700000000005</c:v>
                </c:pt>
                <c:pt idx="4939">
                  <c:v>0.61405600000000005</c:v>
                </c:pt>
                <c:pt idx="4940">
                  <c:v>0.58405799999999997</c:v>
                </c:pt>
                <c:pt idx="4941">
                  <c:v>0.60265599999999997</c:v>
                </c:pt>
                <c:pt idx="4942">
                  <c:v>0.60196000000000005</c:v>
                </c:pt>
                <c:pt idx="4943">
                  <c:v>0.60125899999999999</c:v>
                </c:pt>
                <c:pt idx="4944">
                  <c:v>0.60926000000000002</c:v>
                </c:pt>
                <c:pt idx="4945">
                  <c:v>0.63006200000000001</c:v>
                </c:pt>
                <c:pt idx="4946">
                  <c:v>0.56356200000000001</c:v>
                </c:pt>
                <c:pt idx="4947">
                  <c:v>0.59375800000000001</c:v>
                </c:pt>
                <c:pt idx="4948">
                  <c:v>0.62096099999999999</c:v>
                </c:pt>
                <c:pt idx="4949">
                  <c:v>0.57675799999999999</c:v>
                </c:pt>
                <c:pt idx="4950">
                  <c:v>0.61655800000000005</c:v>
                </c:pt>
                <c:pt idx="4951">
                  <c:v>0.63646199999999997</c:v>
                </c:pt>
                <c:pt idx="4952">
                  <c:v>0.58085799999999999</c:v>
                </c:pt>
                <c:pt idx="4953">
                  <c:v>0.60176099999999999</c:v>
                </c:pt>
                <c:pt idx="4954">
                  <c:v>0.58975699999999998</c:v>
                </c:pt>
                <c:pt idx="4955">
                  <c:v>0.59205399999999997</c:v>
                </c:pt>
                <c:pt idx="4956">
                  <c:v>0.60255199999999998</c:v>
                </c:pt>
                <c:pt idx="4957">
                  <c:v>0.584955</c:v>
                </c:pt>
                <c:pt idx="4958">
                  <c:v>0.58496000000000004</c:v>
                </c:pt>
                <c:pt idx="4959">
                  <c:v>0.626552</c:v>
                </c:pt>
                <c:pt idx="4960">
                  <c:v>0.58815899999999999</c:v>
                </c:pt>
                <c:pt idx="4961">
                  <c:v>0.57045599999999996</c:v>
                </c:pt>
                <c:pt idx="4962">
                  <c:v>0.58235300000000001</c:v>
                </c:pt>
                <c:pt idx="4963">
                  <c:v>0.56305499999999997</c:v>
                </c:pt>
                <c:pt idx="4964">
                  <c:v>0.58115700000000003</c:v>
                </c:pt>
                <c:pt idx="4965">
                  <c:v>0.56916</c:v>
                </c:pt>
                <c:pt idx="4966">
                  <c:v>0.58735800000000005</c:v>
                </c:pt>
                <c:pt idx="4967">
                  <c:v>0.60946</c:v>
                </c:pt>
                <c:pt idx="4968">
                  <c:v>0.58425700000000003</c:v>
                </c:pt>
                <c:pt idx="4969">
                  <c:v>0.55805700000000003</c:v>
                </c:pt>
                <c:pt idx="4970">
                  <c:v>0.599858</c:v>
                </c:pt>
                <c:pt idx="4971">
                  <c:v>0.58165599999999995</c:v>
                </c:pt>
                <c:pt idx="4972">
                  <c:v>0.54875799999999997</c:v>
                </c:pt>
                <c:pt idx="4973">
                  <c:v>0.59955499999999995</c:v>
                </c:pt>
                <c:pt idx="4974">
                  <c:v>0.56515400000000005</c:v>
                </c:pt>
                <c:pt idx="4975">
                  <c:v>0.56035800000000002</c:v>
                </c:pt>
                <c:pt idx="4976">
                  <c:v>0.55245900000000003</c:v>
                </c:pt>
                <c:pt idx="4977">
                  <c:v>0.56866099999999997</c:v>
                </c:pt>
                <c:pt idx="4978">
                  <c:v>0.57566099999999998</c:v>
                </c:pt>
                <c:pt idx="4979">
                  <c:v>0.57485900000000001</c:v>
                </c:pt>
                <c:pt idx="4980">
                  <c:v>0.59915799999999997</c:v>
                </c:pt>
                <c:pt idx="4981">
                  <c:v>0.59945899999999996</c:v>
                </c:pt>
                <c:pt idx="4982">
                  <c:v>0.60655700000000001</c:v>
                </c:pt>
                <c:pt idx="4983">
                  <c:v>0.56715199999999999</c:v>
                </c:pt>
                <c:pt idx="4984">
                  <c:v>0.58685799999999999</c:v>
                </c:pt>
                <c:pt idx="4985">
                  <c:v>0.586758</c:v>
                </c:pt>
                <c:pt idx="4986">
                  <c:v>0.58455699999999999</c:v>
                </c:pt>
                <c:pt idx="4987">
                  <c:v>0.57815700000000003</c:v>
                </c:pt>
                <c:pt idx="4988">
                  <c:v>0.59195299999999995</c:v>
                </c:pt>
                <c:pt idx="4989">
                  <c:v>0.57905399999999996</c:v>
                </c:pt>
                <c:pt idx="4990">
                  <c:v>0.57726200000000005</c:v>
                </c:pt>
                <c:pt idx="4991">
                  <c:v>0.60326100000000005</c:v>
                </c:pt>
                <c:pt idx="4992">
                  <c:v>0.58716000000000002</c:v>
                </c:pt>
                <c:pt idx="4993">
                  <c:v>0.60285699999999998</c:v>
                </c:pt>
                <c:pt idx="4994">
                  <c:v>0.599854</c:v>
                </c:pt>
                <c:pt idx="4995">
                  <c:v>0.58805399999999997</c:v>
                </c:pt>
                <c:pt idx="4996">
                  <c:v>0.59615300000000004</c:v>
                </c:pt>
                <c:pt idx="4997">
                  <c:v>0.60065500000000005</c:v>
                </c:pt>
                <c:pt idx="4998">
                  <c:v>0.57895799999999997</c:v>
                </c:pt>
                <c:pt idx="4999">
                  <c:v>0.59325399999999995</c:v>
                </c:pt>
                <c:pt idx="5000">
                  <c:v>0.60196099999999997</c:v>
                </c:pt>
                <c:pt idx="5001">
                  <c:v>0.59336100000000003</c:v>
                </c:pt>
                <c:pt idx="5002">
                  <c:v>0.58916000000000002</c:v>
                </c:pt>
                <c:pt idx="5003">
                  <c:v>0.60836100000000004</c:v>
                </c:pt>
                <c:pt idx="5004">
                  <c:v>0.59946200000000005</c:v>
                </c:pt>
                <c:pt idx="5005">
                  <c:v>0.60775599999999996</c:v>
                </c:pt>
                <c:pt idx="5006">
                  <c:v>0.59146200000000004</c:v>
                </c:pt>
                <c:pt idx="5007">
                  <c:v>0.57045900000000005</c:v>
                </c:pt>
                <c:pt idx="5008">
                  <c:v>0.59306000000000003</c:v>
                </c:pt>
                <c:pt idx="5009">
                  <c:v>0.59026000000000001</c:v>
                </c:pt>
                <c:pt idx="5010">
                  <c:v>0.60216000000000003</c:v>
                </c:pt>
                <c:pt idx="5011">
                  <c:v>0.599356</c:v>
                </c:pt>
                <c:pt idx="5012">
                  <c:v>0.594661</c:v>
                </c:pt>
                <c:pt idx="5013">
                  <c:v>0.61006499999999997</c:v>
                </c:pt>
                <c:pt idx="5014">
                  <c:v>0.58585799999999999</c:v>
                </c:pt>
                <c:pt idx="5015">
                  <c:v>0.62716000000000005</c:v>
                </c:pt>
                <c:pt idx="5016">
                  <c:v>0.60446200000000005</c:v>
                </c:pt>
                <c:pt idx="5017">
                  <c:v>0.58136100000000002</c:v>
                </c:pt>
                <c:pt idx="5018">
                  <c:v>0.62565999999999999</c:v>
                </c:pt>
                <c:pt idx="5019">
                  <c:v>0.62346000000000001</c:v>
                </c:pt>
                <c:pt idx="5020">
                  <c:v>0.60825799999999997</c:v>
                </c:pt>
                <c:pt idx="5021">
                  <c:v>0.59625799999999995</c:v>
                </c:pt>
                <c:pt idx="5022">
                  <c:v>0.596661</c:v>
                </c:pt>
                <c:pt idx="5023">
                  <c:v>0.605159</c:v>
                </c:pt>
                <c:pt idx="5024">
                  <c:v>0.58216100000000004</c:v>
                </c:pt>
                <c:pt idx="5025">
                  <c:v>0.61815600000000004</c:v>
                </c:pt>
                <c:pt idx="5026">
                  <c:v>0.635459</c:v>
                </c:pt>
                <c:pt idx="5027">
                  <c:v>0.56496100000000005</c:v>
                </c:pt>
                <c:pt idx="5028">
                  <c:v>0.60046100000000002</c:v>
                </c:pt>
                <c:pt idx="5029">
                  <c:v>0.59395699999999996</c:v>
                </c:pt>
                <c:pt idx="5030">
                  <c:v>0.58474999999999999</c:v>
                </c:pt>
                <c:pt idx="5031">
                  <c:v>0.56235599999999997</c:v>
                </c:pt>
                <c:pt idx="5032">
                  <c:v>0.57955599999999996</c:v>
                </c:pt>
                <c:pt idx="5033">
                  <c:v>0.58806000000000003</c:v>
                </c:pt>
                <c:pt idx="5034">
                  <c:v>0.56955900000000004</c:v>
                </c:pt>
                <c:pt idx="5035">
                  <c:v>0.62485999999999997</c:v>
                </c:pt>
                <c:pt idx="5036">
                  <c:v>0.54665900000000001</c:v>
                </c:pt>
                <c:pt idx="5037">
                  <c:v>0.57206000000000001</c:v>
                </c:pt>
                <c:pt idx="5038">
                  <c:v>0.63766</c:v>
                </c:pt>
                <c:pt idx="5039">
                  <c:v>0.59645899999999996</c:v>
                </c:pt>
                <c:pt idx="5040">
                  <c:v>0.58255900000000005</c:v>
                </c:pt>
                <c:pt idx="5041">
                  <c:v>0.58365999999999996</c:v>
                </c:pt>
                <c:pt idx="5042">
                  <c:v>0.58215899999999998</c:v>
                </c:pt>
                <c:pt idx="5043">
                  <c:v>0.61995999999999996</c:v>
                </c:pt>
                <c:pt idx="5044">
                  <c:v>0.59085900000000002</c:v>
                </c:pt>
                <c:pt idx="5045">
                  <c:v>0.57905899999999999</c:v>
                </c:pt>
                <c:pt idx="5046">
                  <c:v>0.59296000000000004</c:v>
                </c:pt>
                <c:pt idx="5047">
                  <c:v>0.57645900000000005</c:v>
                </c:pt>
                <c:pt idx="5048">
                  <c:v>0.56516200000000005</c:v>
                </c:pt>
                <c:pt idx="5049">
                  <c:v>0.60875900000000005</c:v>
                </c:pt>
                <c:pt idx="5050">
                  <c:v>0.60875699999999999</c:v>
                </c:pt>
                <c:pt idx="5051">
                  <c:v>0.59825799999999996</c:v>
                </c:pt>
                <c:pt idx="5052">
                  <c:v>0.58995900000000001</c:v>
                </c:pt>
                <c:pt idx="5053">
                  <c:v>0.61716099999999996</c:v>
                </c:pt>
                <c:pt idx="5054">
                  <c:v>0.57716000000000001</c:v>
                </c:pt>
                <c:pt idx="5055">
                  <c:v>0.60345899999999997</c:v>
                </c:pt>
                <c:pt idx="5056">
                  <c:v>0.60926100000000005</c:v>
                </c:pt>
                <c:pt idx="5057">
                  <c:v>0.58585900000000002</c:v>
                </c:pt>
                <c:pt idx="5058">
                  <c:v>0.59225899999999998</c:v>
                </c:pt>
                <c:pt idx="5059">
                  <c:v>0.58106100000000005</c:v>
                </c:pt>
                <c:pt idx="5060">
                  <c:v>0.59775699999999998</c:v>
                </c:pt>
                <c:pt idx="5061">
                  <c:v>0.592858</c:v>
                </c:pt>
                <c:pt idx="5062">
                  <c:v>0.60355800000000004</c:v>
                </c:pt>
                <c:pt idx="5063">
                  <c:v>0.57996000000000003</c:v>
                </c:pt>
                <c:pt idx="5064">
                  <c:v>0.58735899999999996</c:v>
                </c:pt>
                <c:pt idx="5065">
                  <c:v>0.61036000000000001</c:v>
                </c:pt>
                <c:pt idx="5066">
                  <c:v>0.59475800000000001</c:v>
                </c:pt>
                <c:pt idx="5067">
                  <c:v>0.59926000000000001</c:v>
                </c:pt>
                <c:pt idx="5068">
                  <c:v>0.58975900000000003</c:v>
                </c:pt>
                <c:pt idx="5069">
                  <c:v>0.588561</c:v>
                </c:pt>
                <c:pt idx="5070">
                  <c:v>0.59475900000000004</c:v>
                </c:pt>
                <c:pt idx="5071">
                  <c:v>0.58725899999999998</c:v>
                </c:pt>
                <c:pt idx="5072">
                  <c:v>0.59255899999999995</c:v>
                </c:pt>
                <c:pt idx="5073">
                  <c:v>0.59075900000000003</c:v>
                </c:pt>
                <c:pt idx="5074">
                  <c:v>0.57855900000000005</c:v>
                </c:pt>
                <c:pt idx="5075">
                  <c:v>0.60235700000000003</c:v>
                </c:pt>
                <c:pt idx="5076">
                  <c:v>0.59095799999999998</c:v>
                </c:pt>
                <c:pt idx="5077">
                  <c:v>0.59975900000000004</c:v>
                </c:pt>
                <c:pt idx="5078">
                  <c:v>0.59456200000000003</c:v>
                </c:pt>
                <c:pt idx="5079">
                  <c:v>0.61086099999999999</c:v>
                </c:pt>
                <c:pt idx="5080">
                  <c:v>0.58936100000000002</c:v>
                </c:pt>
                <c:pt idx="5081">
                  <c:v>0.58435999999999999</c:v>
                </c:pt>
                <c:pt idx="5082">
                  <c:v>0.59875999999999996</c:v>
                </c:pt>
                <c:pt idx="5083">
                  <c:v>0.56736200000000003</c:v>
                </c:pt>
                <c:pt idx="5084">
                  <c:v>0.58565999999999996</c:v>
                </c:pt>
                <c:pt idx="5085">
                  <c:v>0.60776200000000002</c:v>
                </c:pt>
                <c:pt idx="5086">
                  <c:v>0.54085899999999998</c:v>
                </c:pt>
                <c:pt idx="5087">
                  <c:v>0.56675600000000004</c:v>
                </c:pt>
                <c:pt idx="5088">
                  <c:v>0.58665500000000004</c:v>
                </c:pt>
                <c:pt idx="5089">
                  <c:v>0.60254799999999997</c:v>
                </c:pt>
                <c:pt idx="5090">
                  <c:v>0.61445300000000003</c:v>
                </c:pt>
                <c:pt idx="5091">
                  <c:v>0.61585800000000002</c:v>
                </c:pt>
                <c:pt idx="5092">
                  <c:v>0.58556200000000003</c:v>
                </c:pt>
                <c:pt idx="5093">
                  <c:v>0.59846299999999997</c:v>
                </c:pt>
                <c:pt idx="5094">
                  <c:v>0.57825800000000005</c:v>
                </c:pt>
                <c:pt idx="5095">
                  <c:v>0.57525899999999996</c:v>
                </c:pt>
                <c:pt idx="5096">
                  <c:v>0.58015700000000003</c:v>
                </c:pt>
                <c:pt idx="5097">
                  <c:v>0.60975999999999997</c:v>
                </c:pt>
                <c:pt idx="5098">
                  <c:v>0.61436000000000002</c:v>
                </c:pt>
                <c:pt idx="5099">
                  <c:v>0.51445799999999997</c:v>
                </c:pt>
                <c:pt idx="5100">
                  <c:v>0.59066099999999999</c:v>
                </c:pt>
                <c:pt idx="5101">
                  <c:v>0.60505900000000001</c:v>
                </c:pt>
                <c:pt idx="5102">
                  <c:v>0.60085500000000003</c:v>
                </c:pt>
                <c:pt idx="5103">
                  <c:v>0.60095399999999999</c:v>
                </c:pt>
                <c:pt idx="5104">
                  <c:v>0.56815400000000005</c:v>
                </c:pt>
                <c:pt idx="5105">
                  <c:v>0.59706000000000004</c:v>
                </c:pt>
                <c:pt idx="5106">
                  <c:v>0.62375899999999995</c:v>
                </c:pt>
                <c:pt idx="5107">
                  <c:v>0.60445899999999997</c:v>
                </c:pt>
                <c:pt idx="5108">
                  <c:v>0.623359</c:v>
                </c:pt>
                <c:pt idx="5109">
                  <c:v>0.59595399999999998</c:v>
                </c:pt>
                <c:pt idx="5110">
                  <c:v>0.62065999999999999</c:v>
                </c:pt>
                <c:pt idx="5111">
                  <c:v>0.60756100000000002</c:v>
                </c:pt>
                <c:pt idx="5112">
                  <c:v>0.57345999999999997</c:v>
                </c:pt>
                <c:pt idx="5113">
                  <c:v>0.54996</c:v>
                </c:pt>
                <c:pt idx="5114">
                  <c:v>0.60065599999999997</c:v>
                </c:pt>
                <c:pt idx="5115">
                  <c:v>0.59196199999999999</c:v>
                </c:pt>
                <c:pt idx="5116">
                  <c:v>0.56256099999999998</c:v>
                </c:pt>
                <c:pt idx="5117">
                  <c:v>0.59565800000000002</c:v>
                </c:pt>
                <c:pt idx="5118">
                  <c:v>0.55815800000000004</c:v>
                </c:pt>
                <c:pt idx="5119">
                  <c:v>0.58585799999999999</c:v>
                </c:pt>
                <c:pt idx="5120">
                  <c:v>0.607159</c:v>
                </c:pt>
                <c:pt idx="5121">
                  <c:v>0.63365199999999999</c:v>
                </c:pt>
                <c:pt idx="5122">
                  <c:v>0.55955600000000005</c:v>
                </c:pt>
                <c:pt idx="5123">
                  <c:v>0.63226300000000002</c:v>
                </c:pt>
                <c:pt idx="5124">
                  <c:v>0.62296099999999999</c:v>
                </c:pt>
                <c:pt idx="5125">
                  <c:v>0.55285899999999999</c:v>
                </c:pt>
                <c:pt idx="5126">
                  <c:v>0.57465999999999995</c:v>
                </c:pt>
                <c:pt idx="5127">
                  <c:v>0.58855999999999997</c:v>
                </c:pt>
                <c:pt idx="5128">
                  <c:v>0.59565999999999997</c:v>
                </c:pt>
                <c:pt idx="5129">
                  <c:v>0.60666100000000001</c:v>
                </c:pt>
                <c:pt idx="5130">
                  <c:v>0.58486099999999996</c:v>
                </c:pt>
                <c:pt idx="5131">
                  <c:v>0.60836500000000004</c:v>
                </c:pt>
                <c:pt idx="5132">
                  <c:v>0.584256</c:v>
                </c:pt>
                <c:pt idx="5133">
                  <c:v>0.553064</c:v>
                </c:pt>
                <c:pt idx="5134">
                  <c:v>0.58825899999999998</c:v>
                </c:pt>
                <c:pt idx="5135">
                  <c:v>0.58586400000000005</c:v>
                </c:pt>
                <c:pt idx="5136">
                  <c:v>0.60236000000000001</c:v>
                </c:pt>
                <c:pt idx="5137">
                  <c:v>0.604356</c:v>
                </c:pt>
                <c:pt idx="5138">
                  <c:v>0.58295799999999998</c:v>
                </c:pt>
                <c:pt idx="5139">
                  <c:v>0.60235700000000003</c:v>
                </c:pt>
                <c:pt idx="5140">
                  <c:v>0.608155</c:v>
                </c:pt>
                <c:pt idx="5141">
                  <c:v>0.58096000000000003</c:v>
                </c:pt>
                <c:pt idx="5142">
                  <c:v>0.57575799999999999</c:v>
                </c:pt>
                <c:pt idx="5143">
                  <c:v>0.61925699999999995</c:v>
                </c:pt>
                <c:pt idx="5144">
                  <c:v>0.56496000000000002</c:v>
                </c:pt>
                <c:pt idx="5145">
                  <c:v>0.58755999999999997</c:v>
                </c:pt>
                <c:pt idx="5146">
                  <c:v>0.58885299999999996</c:v>
                </c:pt>
                <c:pt idx="5147">
                  <c:v>0.60325600000000001</c:v>
                </c:pt>
                <c:pt idx="5148">
                  <c:v>0.58455599999999996</c:v>
                </c:pt>
                <c:pt idx="5149">
                  <c:v>0.59175699999999998</c:v>
                </c:pt>
                <c:pt idx="5150">
                  <c:v>0.58216100000000004</c:v>
                </c:pt>
                <c:pt idx="5151">
                  <c:v>0.57635800000000004</c:v>
                </c:pt>
                <c:pt idx="5152">
                  <c:v>0.58655999999999997</c:v>
                </c:pt>
                <c:pt idx="5153">
                  <c:v>0.57116100000000003</c:v>
                </c:pt>
                <c:pt idx="5154">
                  <c:v>0.59896099999999997</c:v>
                </c:pt>
                <c:pt idx="5155">
                  <c:v>0.60536000000000001</c:v>
                </c:pt>
                <c:pt idx="5156">
                  <c:v>0.58365500000000003</c:v>
                </c:pt>
                <c:pt idx="5157">
                  <c:v>0.58965800000000002</c:v>
                </c:pt>
                <c:pt idx="5158">
                  <c:v>0.61945899999999998</c:v>
                </c:pt>
                <c:pt idx="5159">
                  <c:v>0.57745999999999997</c:v>
                </c:pt>
                <c:pt idx="5160">
                  <c:v>0.60226000000000002</c:v>
                </c:pt>
                <c:pt idx="5161">
                  <c:v>0.57096199999999997</c:v>
                </c:pt>
                <c:pt idx="5162">
                  <c:v>0.56875799999999999</c:v>
                </c:pt>
                <c:pt idx="5163">
                  <c:v>0.57176199999999999</c:v>
                </c:pt>
                <c:pt idx="5164">
                  <c:v>0.57555800000000001</c:v>
                </c:pt>
                <c:pt idx="5165">
                  <c:v>0.558257</c:v>
                </c:pt>
                <c:pt idx="5166">
                  <c:v>0.58946100000000001</c:v>
                </c:pt>
                <c:pt idx="5167">
                  <c:v>0.57215899999999997</c:v>
                </c:pt>
                <c:pt idx="5168">
                  <c:v>0.59316000000000002</c:v>
                </c:pt>
                <c:pt idx="5169">
                  <c:v>0.59926000000000001</c:v>
                </c:pt>
                <c:pt idx="5170">
                  <c:v>0.58865999999999996</c:v>
                </c:pt>
                <c:pt idx="5171">
                  <c:v>0.57525899999999996</c:v>
                </c:pt>
                <c:pt idx="5172">
                  <c:v>0.59005700000000005</c:v>
                </c:pt>
                <c:pt idx="5173">
                  <c:v>0.60245599999999999</c:v>
                </c:pt>
                <c:pt idx="5174">
                  <c:v>0.60206000000000004</c:v>
                </c:pt>
                <c:pt idx="5175">
                  <c:v>0.59276099999999998</c:v>
                </c:pt>
                <c:pt idx="5176">
                  <c:v>0.58575999999999995</c:v>
                </c:pt>
                <c:pt idx="5177">
                  <c:v>0.58935899999999997</c:v>
                </c:pt>
                <c:pt idx="5178">
                  <c:v>0.573461</c:v>
                </c:pt>
                <c:pt idx="5179">
                  <c:v>0.59565999999999997</c:v>
                </c:pt>
                <c:pt idx="5180">
                  <c:v>0.59336199999999995</c:v>
                </c:pt>
                <c:pt idx="5181">
                  <c:v>0.56515700000000002</c:v>
                </c:pt>
                <c:pt idx="5182">
                  <c:v>0.61475800000000003</c:v>
                </c:pt>
                <c:pt idx="5183">
                  <c:v>0.58885799999999999</c:v>
                </c:pt>
                <c:pt idx="5184">
                  <c:v>0.58925799999999995</c:v>
                </c:pt>
                <c:pt idx="5185">
                  <c:v>0.59225899999999998</c:v>
                </c:pt>
                <c:pt idx="5186">
                  <c:v>0.61235899999999999</c:v>
                </c:pt>
                <c:pt idx="5187">
                  <c:v>0.59425899999999998</c:v>
                </c:pt>
                <c:pt idx="5188">
                  <c:v>0.58755800000000002</c:v>
                </c:pt>
                <c:pt idx="5189">
                  <c:v>0.59686099999999997</c:v>
                </c:pt>
                <c:pt idx="5190">
                  <c:v>0.60145700000000002</c:v>
                </c:pt>
                <c:pt idx="5191">
                  <c:v>0.60645800000000005</c:v>
                </c:pt>
                <c:pt idx="5192">
                  <c:v>0.60385999999999995</c:v>
                </c:pt>
                <c:pt idx="5193">
                  <c:v>0.58466200000000002</c:v>
                </c:pt>
                <c:pt idx="5194">
                  <c:v>0.59455999999999998</c:v>
                </c:pt>
                <c:pt idx="5195">
                  <c:v>0.57306000000000001</c:v>
                </c:pt>
                <c:pt idx="5196">
                  <c:v>0.604159</c:v>
                </c:pt>
                <c:pt idx="5197">
                  <c:v>0.60075900000000004</c:v>
                </c:pt>
                <c:pt idx="5198">
                  <c:v>0.56796100000000005</c:v>
                </c:pt>
                <c:pt idx="5199">
                  <c:v>0.56285600000000002</c:v>
                </c:pt>
                <c:pt idx="5200">
                  <c:v>0.57605700000000004</c:v>
                </c:pt>
                <c:pt idx="5201">
                  <c:v>0.58066200000000001</c:v>
                </c:pt>
                <c:pt idx="5202">
                  <c:v>0.60866299999999995</c:v>
                </c:pt>
                <c:pt idx="5203">
                  <c:v>0.61005799999999999</c:v>
                </c:pt>
                <c:pt idx="5204">
                  <c:v>0.60265899999999994</c:v>
                </c:pt>
                <c:pt idx="5205">
                  <c:v>0.58845800000000004</c:v>
                </c:pt>
                <c:pt idx="5206">
                  <c:v>0.580453</c:v>
                </c:pt>
                <c:pt idx="5207">
                  <c:v>0.60495900000000002</c:v>
                </c:pt>
                <c:pt idx="5208">
                  <c:v>0.58335899999999996</c:v>
                </c:pt>
                <c:pt idx="5209">
                  <c:v>0.59715499999999999</c:v>
                </c:pt>
                <c:pt idx="5210">
                  <c:v>0.61865700000000001</c:v>
                </c:pt>
                <c:pt idx="5211">
                  <c:v>0.57445900000000005</c:v>
                </c:pt>
                <c:pt idx="5212">
                  <c:v>0.61256200000000005</c:v>
                </c:pt>
                <c:pt idx="5213">
                  <c:v>0.62386200000000003</c:v>
                </c:pt>
                <c:pt idx="5214">
                  <c:v>0.60686200000000001</c:v>
                </c:pt>
                <c:pt idx="5215">
                  <c:v>0.62916099999999997</c:v>
                </c:pt>
                <c:pt idx="5216">
                  <c:v>0.60955700000000002</c:v>
                </c:pt>
                <c:pt idx="5217">
                  <c:v>0.59645700000000001</c:v>
                </c:pt>
                <c:pt idx="5218">
                  <c:v>0.60546100000000003</c:v>
                </c:pt>
                <c:pt idx="5219">
                  <c:v>0.58335800000000004</c:v>
                </c:pt>
                <c:pt idx="5220">
                  <c:v>0.60306000000000004</c:v>
                </c:pt>
                <c:pt idx="5221">
                  <c:v>0.61716300000000002</c:v>
                </c:pt>
                <c:pt idx="5222">
                  <c:v>0.56395799999999996</c:v>
                </c:pt>
                <c:pt idx="5223">
                  <c:v>0.59836199999999995</c:v>
                </c:pt>
                <c:pt idx="5224">
                  <c:v>0.60535700000000003</c:v>
                </c:pt>
                <c:pt idx="5225">
                  <c:v>0.59496000000000004</c:v>
                </c:pt>
                <c:pt idx="5226">
                  <c:v>0.581959</c:v>
                </c:pt>
                <c:pt idx="5227">
                  <c:v>0.58706100000000006</c:v>
                </c:pt>
                <c:pt idx="5228">
                  <c:v>0.59236100000000003</c:v>
                </c:pt>
                <c:pt idx="5229">
                  <c:v>0.61105900000000002</c:v>
                </c:pt>
                <c:pt idx="5230">
                  <c:v>0.59896199999999999</c:v>
                </c:pt>
                <c:pt idx="5231">
                  <c:v>0.59325899999999998</c:v>
                </c:pt>
                <c:pt idx="5232">
                  <c:v>0.60695900000000003</c:v>
                </c:pt>
                <c:pt idx="5233">
                  <c:v>0.59126100000000004</c:v>
                </c:pt>
                <c:pt idx="5234">
                  <c:v>0.54885799999999996</c:v>
                </c:pt>
                <c:pt idx="5235">
                  <c:v>0.584561</c:v>
                </c:pt>
                <c:pt idx="5236">
                  <c:v>0.60146299999999997</c:v>
                </c:pt>
                <c:pt idx="5237">
                  <c:v>0.60255999999999998</c:v>
                </c:pt>
                <c:pt idx="5238">
                  <c:v>0.60275599999999996</c:v>
                </c:pt>
                <c:pt idx="5239">
                  <c:v>0.57025300000000001</c:v>
                </c:pt>
                <c:pt idx="5240">
                  <c:v>0.59575800000000001</c:v>
                </c:pt>
                <c:pt idx="5241">
                  <c:v>0.61416099999999996</c:v>
                </c:pt>
                <c:pt idx="5242">
                  <c:v>0.57685699999999995</c:v>
                </c:pt>
                <c:pt idx="5243">
                  <c:v>0.61425099999999999</c:v>
                </c:pt>
                <c:pt idx="5244">
                  <c:v>0.62545499999999998</c:v>
                </c:pt>
                <c:pt idx="5245">
                  <c:v>0.60605500000000001</c:v>
                </c:pt>
                <c:pt idx="5246">
                  <c:v>0.57495799999999997</c:v>
                </c:pt>
                <c:pt idx="5247">
                  <c:v>0.57026100000000002</c:v>
                </c:pt>
                <c:pt idx="5248">
                  <c:v>0.59685699999999997</c:v>
                </c:pt>
                <c:pt idx="5249">
                  <c:v>0.60166200000000003</c:v>
                </c:pt>
                <c:pt idx="5250">
                  <c:v>0.61225700000000005</c:v>
                </c:pt>
                <c:pt idx="5251">
                  <c:v>0.60085900000000003</c:v>
                </c:pt>
                <c:pt idx="5252">
                  <c:v>0.59406000000000003</c:v>
                </c:pt>
                <c:pt idx="5253">
                  <c:v>0.59575999999999996</c:v>
                </c:pt>
                <c:pt idx="5254">
                  <c:v>0.59995799999999999</c:v>
                </c:pt>
                <c:pt idx="5255">
                  <c:v>0.58305700000000005</c:v>
                </c:pt>
                <c:pt idx="5256">
                  <c:v>0.58246100000000001</c:v>
                </c:pt>
                <c:pt idx="5257">
                  <c:v>0.58816000000000002</c:v>
                </c:pt>
                <c:pt idx="5258">
                  <c:v>0.605661</c:v>
                </c:pt>
                <c:pt idx="5259">
                  <c:v>0.57646200000000003</c:v>
                </c:pt>
                <c:pt idx="5260">
                  <c:v>0.597858</c:v>
                </c:pt>
                <c:pt idx="5261">
                  <c:v>0.58885799999999999</c:v>
                </c:pt>
                <c:pt idx="5262">
                  <c:v>0.57186199999999998</c:v>
                </c:pt>
                <c:pt idx="5263">
                  <c:v>0.58985699999999996</c:v>
                </c:pt>
                <c:pt idx="5264">
                  <c:v>0.581063</c:v>
                </c:pt>
                <c:pt idx="5265">
                  <c:v>0.59295900000000001</c:v>
                </c:pt>
                <c:pt idx="5266">
                  <c:v>0.57845599999999997</c:v>
                </c:pt>
                <c:pt idx="5267">
                  <c:v>0.58585900000000002</c:v>
                </c:pt>
                <c:pt idx="5268">
                  <c:v>0.59065999999999996</c:v>
                </c:pt>
                <c:pt idx="5269">
                  <c:v>0.58826000000000001</c:v>
                </c:pt>
                <c:pt idx="5270">
                  <c:v>0.59516000000000002</c:v>
                </c:pt>
                <c:pt idx="5271">
                  <c:v>0.58415600000000001</c:v>
                </c:pt>
                <c:pt idx="5272">
                  <c:v>0.57805799999999996</c:v>
                </c:pt>
                <c:pt idx="5273">
                  <c:v>0.57865800000000001</c:v>
                </c:pt>
                <c:pt idx="5274">
                  <c:v>0.594059</c:v>
                </c:pt>
                <c:pt idx="5275">
                  <c:v>0.57185799999999998</c:v>
                </c:pt>
                <c:pt idx="5276">
                  <c:v>0.58746200000000004</c:v>
                </c:pt>
                <c:pt idx="5277">
                  <c:v>0.574959</c:v>
                </c:pt>
                <c:pt idx="5278">
                  <c:v>0.57886000000000004</c:v>
                </c:pt>
                <c:pt idx="5279">
                  <c:v>0.59675699999999998</c:v>
                </c:pt>
                <c:pt idx="5280">
                  <c:v>0.59835899999999997</c:v>
                </c:pt>
                <c:pt idx="5281">
                  <c:v>0.62855799999999995</c:v>
                </c:pt>
                <c:pt idx="5282">
                  <c:v>0.61405900000000002</c:v>
                </c:pt>
                <c:pt idx="5283">
                  <c:v>0.57326100000000002</c:v>
                </c:pt>
                <c:pt idx="5284">
                  <c:v>0.609962</c:v>
                </c:pt>
                <c:pt idx="5285">
                  <c:v>0.61015900000000001</c:v>
                </c:pt>
                <c:pt idx="5286">
                  <c:v>0.62335700000000005</c:v>
                </c:pt>
                <c:pt idx="5287">
                  <c:v>0.60675900000000005</c:v>
                </c:pt>
                <c:pt idx="5288">
                  <c:v>0.60365899999999995</c:v>
                </c:pt>
                <c:pt idx="5289">
                  <c:v>0.59196099999999996</c:v>
                </c:pt>
                <c:pt idx="5290">
                  <c:v>0.60816300000000001</c:v>
                </c:pt>
                <c:pt idx="5291">
                  <c:v>0.60416300000000001</c:v>
                </c:pt>
                <c:pt idx="5292">
                  <c:v>0.56406100000000003</c:v>
                </c:pt>
                <c:pt idx="5293">
                  <c:v>0.61375800000000003</c:v>
                </c:pt>
                <c:pt idx="5294">
                  <c:v>0.60385999999999995</c:v>
                </c:pt>
                <c:pt idx="5295">
                  <c:v>0.59555800000000003</c:v>
                </c:pt>
                <c:pt idx="5296">
                  <c:v>0.59906099999999995</c:v>
                </c:pt>
                <c:pt idx="5297">
                  <c:v>0.61995999999999996</c:v>
                </c:pt>
                <c:pt idx="5298">
                  <c:v>0.58685799999999999</c:v>
                </c:pt>
                <c:pt idx="5299">
                  <c:v>0.61115900000000001</c:v>
                </c:pt>
                <c:pt idx="5300">
                  <c:v>0.60865899999999995</c:v>
                </c:pt>
                <c:pt idx="5301">
                  <c:v>0.58026</c:v>
                </c:pt>
                <c:pt idx="5302">
                  <c:v>0.57166099999999997</c:v>
                </c:pt>
                <c:pt idx="5303">
                  <c:v>0.59606099999999995</c:v>
                </c:pt>
                <c:pt idx="5304">
                  <c:v>0.58585600000000004</c:v>
                </c:pt>
                <c:pt idx="5305">
                  <c:v>0.58056099999999999</c:v>
                </c:pt>
                <c:pt idx="5306">
                  <c:v>0.59096300000000002</c:v>
                </c:pt>
                <c:pt idx="5307">
                  <c:v>0.59516000000000002</c:v>
                </c:pt>
                <c:pt idx="5308">
                  <c:v>0.56885600000000003</c:v>
                </c:pt>
                <c:pt idx="5309">
                  <c:v>0.59045599999999998</c:v>
                </c:pt>
                <c:pt idx="5310">
                  <c:v>0.60315799999999997</c:v>
                </c:pt>
                <c:pt idx="5311">
                  <c:v>0.59606099999999995</c:v>
                </c:pt>
                <c:pt idx="5312">
                  <c:v>0.60606000000000004</c:v>
                </c:pt>
                <c:pt idx="5313">
                  <c:v>0.61865999999999999</c:v>
                </c:pt>
                <c:pt idx="5314">
                  <c:v>0.57865999999999995</c:v>
                </c:pt>
                <c:pt idx="5315">
                  <c:v>0.56696000000000002</c:v>
                </c:pt>
                <c:pt idx="5316">
                  <c:v>0.59625600000000001</c:v>
                </c:pt>
                <c:pt idx="5317">
                  <c:v>0.604962</c:v>
                </c:pt>
                <c:pt idx="5318">
                  <c:v>0.56325800000000004</c:v>
                </c:pt>
                <c:pt idx="5319">
                  <c:v>0.60845800000000005</c:v>
                </c:pt>
                <c:pt idx="5320">
                  <c:v>0.58216000000000001</c:v>
                </c:pt>
                <c:pt idx="5321">
                  <c:v>0.58516000000000001</c:v>
                </c:pt>
                <c:pt idx="5322">
                  <c:v>0.63105800000000001</c:v>
                </c:pt>
                <c:pt idx="5323">
                  <c:v>0.60015799999999997</c:v>
                </c:pt>
                <c:pt idx="5324">
                  <c:v>0.59145899999999996</c:v>
                </c:pt>
                <c:pt idx="5325">
                  <c:v>0.59205700000000006</c:v>
                </c:pt>
                <c:pt idx="5326">
                  <c:v>0.60895699999999997</c:v>
                </c:pt>
                <c:pt idx="5327">
                  <c:v>0.60006099999999996</c:v>
                </c:pt>
                <c:pt idx="5328">
                  <c:v>0.57915799999999995</c:v>
                </c:pt>
                <c:pt idx="5329">
                  <c:v>0.53386</c:v>
                </c:pt>
                <c:pt idx="5330">
                  <c:v>0.62785999999999997</c:v>
                </c:pt>
                <c:pt idx="5331">
                  <c:v>0.60476300000000005</c:v>
                </c:pt>
                <c:pt idx="5332">
                  <c:v>0.58695900000000001</c:v>
                </c:pt>
                <c:pt idx="5333">
                  <c:v>0.58375999999999995</c:v>
                </c:pt>
                <c:pt idx="5334">
                  <c:v>0.57165900000000003</c:v>
                </c:pt>
                <c:pt idx="5335">
                  <c:v>0.59736299999999998</c:v>
                </c:pt>
                <c:pt idx="5336">
                  <c:v>0.57625999999999999</c:v>
                </c:pt>
                <c:pt idx="5337">
                  <c:v>0.55396100000000004</c:v>
                </c:pt>
                <c:pt idx="5338">
                  <c:v>0.60936199999999996</c:v>
                </c:pt>
                <c:pt idx="5339">
                  <c:v>0.60836100000000004</c:v>
                </c:pt>
                <c:pt idx="5340">
                  <c:v>0.60096099999999997</c:v>
                </c:pt>
                <c:pt idx="5341">
                  <c:v>0.60116000000000003</c:v>
                </c:pt>
                <c:pt idx="5342">
                  <c:v>0.587561</c:v>
                </c:pt>
                <c:pt idx="5343">
                  <c:v>0.58805799999999997</c:v>
                </c:pt>
                <c:pt idx="5344">
                  <c:v>0.61215900000000001</c:v>
                </c:pt>
                <c:pt idx="5345">
                  <c:v>0.60135899999999998</c:v>
                </c:pt>
                <c:pt idx="5346">
                  <c:v>0.63735699999999995</c:v>
                </c:pt>
                <c:pt idx="5347">
                  <c:v>0.57945999999999998</c:v>
                </c:pt>
                <c:pt idx="5348">
                  <c:v>0.59885900000000003</c:v>
                </c:pt>
                <c:pt idx="5349">
                  <c:v>0.60185900000000003</c:v>
                </c:pt>
                <c:pt idx="5350">
                  <c:v>0.60565999999999998</c:v>
                </c:pt>
                <c:pt idx="5351">
                  <c:v>0.58085900000000001</c:v>
                </c:pt>
                <c:pt idx="5352">
                  <c:v>0.602661</c:v>
                </c:pt>
                <c:pt idx="5353">
                  <c:v>0.59675900000000004</c:v>
                </c:pt>
                <c:pt idx="5354">
                  <c:v>0.60816000000000003</c:v>
                </c:pt>
                <c:pt idx="5355">
                  <c:v>0.58235899999999996</c:v>
                </c:pt>
                <c:pt idx="5356">
                  <c:v>0.59945899999999996</c:v>
                </c:pt>
                <c:pt idx="5357">
                  <c:v>0.60965599999999998</c:v>
                </c:pt>
                <c:pt idx="5358">
                  <c:v>0.57695799999999997</c:v>
                </c:pt>
                <c:pt idx="5359">
                  <c:v>0.58645999999999998</c:v>
                </c:pt>
                <c:pt idx="5360">
                  <c:v>0.59005700000000005</c:v>
                </c:pt>
                <c:pt idx="5361">
                  <c:v>0.58725700000000003</c:v>
                </c:pt>
                <c:pt idx="5362">
                  <c:v>0.57666300000000004</c:v>
                </c:pt>
                <c:pt idx="5363">
                  <c:v>0.58446200000000004</c:v>
                </c:pt>
                <c:pt idx="5364">
                  <c:v>0.58255699999999999</c:v>
                </c:pt>
                <c:pt idx="5365">
                  <c:v>0.587862</c:v>
                </c:pt>
                <c:pt idx="5366">
                  <c:v>0.60065800000000003</c:v>
                </c:pt>
                <c:pt idx="5367">
                  <c:v>0.59346299999999996</c:v>
                </c:pt>
                <c:pt idx="5368">
                  <c:v>0.60196099999999997</c:v>
                </c:pt>
                <c:pt idx="5369">
                  <c:v>0.61315600000000003</c:v>
                </c:pt>
                <c:pt idx="5370">
                  <c:v>0.57116100000000003</c:v>
                </c:pt>
                <c:pt idx="5371">
                  <c:v>0.59265900000000005</c:v>
                </c:pt>
                <c:pt idx="5372">
                  <c:v>0.60105799999999998</c:v>
                </c:pt>
                <c:pt idx="5373">
                  <c:v>0.59016000000000002</c:v>
                </c:pt>
                <c:pt idx="5374">
                  <c:v>0.60326000000000002</c:v>
                </c:pt>
                <c:pt idx="5375">
                  <c:v>0.62785899999999994</c:v>
                </c:pt>
                <c:pt idx="5376">
                  <c:v>0.63425900000000002</c:v>
                </c:pt>
                <c:pt idx="5377">
                  <c:v>0.60535799999999995</c:v>
                </c:pt>
                <c:pt idx="5378">
                  <c:v>0.59095799999999998</c:v>
                </c:pt>
                <c:pt idx="5379">
                  <c:v>0.56925999999999999</c:v>
                </c:pt>
                <c:pt idx="5380">
                  <c:v>0.58145800000000003</c:v>
                </c:pt>
                <c:pt idx="5381">
                  <c:v>0.58315899999999998</c:v>
                </c:pt>
                <c:pt idx="5382">
                  <c:v>0.598159</c:v>
                </c:pt>
                <c:pt idx="5383">
                  <c:v>0.603464</c:v>
                </c:pt>
                <c:pt idx="5384">
                  <c:v>0.59926000000000001</c:v>
                </c:pt>
                <c:pt idx="5385">
                  <c:v>0.61465999999999998</c:v>
                </c:pt>
                <c:pt idx="5386">
                  <c:v>0.59345999999999999</c:v>
                </c:pt>
                <c:pt idx="5387">
                  <c:v>0.60175900000000004</c:v>
                </c:pt>
                <c:pt idx="5388">
                  <c:v>0.601661</c:v>
                </c:pt>
                <c:pt idx="5389">
                  <c:v>0.60116199999999997</c:v>
                </c:pt>
                <c:pt idx="5390">
                  <c:v>0.586758</c:v>
                </c:pt>
                <c:pt idx="5391">
                  <c:v>0.60496000000000005</c:v>
                </c:pt>
                <c:pt idx="5392">
                  <c:v>0.55865699999999996</c:v>
                </c:pt>
                <c:pt idx="5393">
                  <c:v>0.62516000000000005</c:v>
                </c:pt>
                <c:pt idx="5394">
                  <c:v>0.609259</c:v>
                </c:pt>
                <c:pt idx="5395">
                  <c:v>0.58426100000000003</c:v>
                </c:pt>
                <c:pt idx="5396">
                  <c:v>0.58735700000000002</c:v>
                </c:pt>
                <c:pt idx="5397">
                  <c:v>0.60646</c:v>
                </c:pt>
                <c:pt idx="5398">
                  <c:v>0.59636</c:v>
                </c:pt>
                <c:pt idx="5399">
                  <c:v>0.61065700000000001</c:v>
                </c:pt>
                <c:pt idx="5400">
                  <c:v>0.580461</c:v>
                </c:pt>
                <c:pt idx="5401">
                  <c:v>0.61205600000000004</c:v>
                </c:pt>
                <c:pt idx="5402">
                  <c:v>0.60885699999999998</c:v>
                </c:pt>
                <c:pt idx="5403">
                  <c:v>0.59685699999999997</c:v>
                </c:pt>
                <c:pt idx="5404">
                  <c:v>0.58336100000000002</c:v>
                </c:pt>
                <c:pt idx="5405">
                  <c:v>0.58916000000000002</c:v>
                </c:pt>
                <c:pt idx="5406">
                  <c:v>0.58695699999999995</c:v>
                </c:pt>
                <c:pt idx="5407">
                  <c:v>0.58125899999999997</c:v>
                </c:pt>
                <c:pt idx="5408">
                  <c:v>0.59426100000000004</c:v>
                </c:pt>
                <c:pt idx="5409">
                  <c:v>0.60755999999999999</c:v>
                </c:pt>
                <c:pt idx="5410">
                  <c:v>0.59945899999999996</c:v>
                </c:pt>
                <c:pt idx="5411">
                  <c:v>0.564859</c:v>
                </c:pt>
                <c:pt idx="5412">
                  <c:v>0.59756200000000004</c:v>
                </c:pt>
                <c:pt idx="5413">
                  <c:v>0.60595699999999997</c:v>
                </c:pt>
                <c:pt idx="5414">
                  <c:v>0.59455899999999995</c:v>
                </c:pt>
                <c:pt idx="5415">
                  <c:v>0.619062</c:v>
                </c:pt>
                <c:pt idx="5416">
                  <c:v>0.59036100000000002</c:v>
                </c:pt>
                <c:pt idx="5417">
                  <c:v>0.58986099999999997</c:v>
                </c:pt>
                <c:pt idx="5418">
                  <c:v>0.59655999999999998</c:v>
                </c:pt>
                <c:pt idx="5419">
                  <c:v>0.58275900000000003</c:v>
                </c:pt>
                <c:pt idx="5420">
                  <c:v>0.60305799999999998</c:v>
                </c:pt>
                <c:pt idx="5421">
                  <c:v>0.61356200000000005</c:v>
                </c:pt>
                <c:pt idx="5422">
                  <c:v>0.59426000000000001</c:v>
                </c:pt>
                <c:pt idx="5423">
                  <c:v>0.59006199999999998</c:v>
                </c:pt>
                <c:pt idx="5424">
                  <c:v>0.58915899999999999</c:v>
                </c:pt>
                <c:pt idx="5425">
                  <c:v>0.59265800000000002</c:v>
                </c:pt>
                <c:pt idx="5426">
                  <c:v>0.59565999999999997</c:v>
                </c:pt>
                <c:pt idx="5427">
                  <c:v>0.61935899999999999</c:v>
                </c:pt>
                <c:pt idx="5428">
                  <c:v>0.60255800000000004</c:v>
                </c:pt>
                <c:pt idx="5429">
                  <c:v>0.60365800000000003</c:v>
                </c:pt>
                <c:pt idx="5430">
                  <c:v>0.60865599999999997</c:v>
                </c:pt>
                <c:pt idx="5431">
                  <c:v>0.62805900000000003</c:v>
                </c:pt>
                <c:pt idx="5432">
                  <c:v>0.62475999999999998</c:v>
                </c:pt>
                <c:pt idx="5433">
                  <c:v>0.61175800000000002</c:v>
                </c:pt>
                <c:pt idx="5434">
                  <c:v>0.56855900000000004</c:v>
                </c:pt>
                <c:pt idx="5435">
                  <c:v>0.59246100000000002</c:v>
                </c:pt>
                <c:pt idx="5436">
                  <c:v>0.59805699999999995</c:v>
                </c:pt>
                <c:pt idx="5437">
                  <c:v>0.56865900000000003</c:v>
                </c:pt>
                <c:pt idx="5438">
                  <c:v>0.60296300000000003</c:v>
                </c:pt>
                <c:pt idx="5439">
                  <c:v>0.59536100000000003</c:v>
                </c:pt>
                <c:pt idx="5440">
                  <c:v>0.58575500000000003</c:v>
                </c:pt>
                <c:pt idx="5441">
                  <c:v>0.58016000000000001</c:v>
                </c:pt>
                <c:pt idx="5442">
                  <c:v>0.58915799999999996</c:v>
                </c:pt>
                <c:pt idx="5443">
                  <c:v>0.61335899999999999</c:v>
                </c:pt>
                <c:pt idx="5444">
                  <c:v>0.59375999999999995</c:v>
                </c:pt>
                <c:pt idx="5445">
                  <c:v>0.58895900000000001</c:v>
                </c:pt>
                <c:pt idx="5446">
                  <c:v>0.59176099999999998</c:v>
                </c:pt>
                <c:pt idx="5447">
                  <c:v>0.59615700000000005</c:v>
                </c:pt>
                <c:pt idx="5448">
                  <c:v>0.58716199999999996</c:v>
                </c:pt>
                <c:pt idx="5449">
                  <c:v>0.60135499999999997</c:v>
                </c:pt>
                <c:pt idx="5450">
                  <c:v>0.587059</c:v>
                </c:pt>
                <c:pt idx="5451">
                  <c:v>0.62056</c:v>
                </c:pt>
                <c:pt idx="5452">
                  <c:v>0.63816099999999998</c:v>
                </c:pt>
                <c:pt idx="5453">
                  <c:v>0.59506000000000003</c:v>
                </c:pt>
                <c:pt idx="5454">
                  <c:v>0.59015700000000004</c:v>
                </c:pt>
                <c:pt idx="5455">
                  <c:v>0.62066100000000002</c:v>
                </c:pt>
                <c:pt idx="5456">
                  <c:v>0.639262</c:v>
                </c:pt>
                <c:pt idx="5457">
                  <c:v>0.59005799999999997</c:v>
                </c:pt>
                <c:pt idx="5458">
                  <c:v>0.61526000000000003</c:v>
                </c:pt>
                <c:pt idx="5459">
                  <c:v>0.56205899999999998</c:v>
                </c:pt>
                <c:pt idx="5460">
                  <c:v>0.58725499999999997</c:v>
                </c:pt>
                <c:pt idx="5461">
                  <c:v>0.61255499999999996</c:v>
                </c:pt>
                <c:pt idx="5462">
                  <c:v>0.61386200000000002</c:v>
                </c:pt>
                <c:pt idx="5463">
                  <c:v>0.61545700000000003</c:v>
                </c:pt>
                <c:pt idx="5464">
                  <c:v>0.59215300000000004</c:v>
                </c:pt>
                <c:pt idx="5465">
                  <c:v>0.584457</c:v>
                </c:pt>
                <c:pt idx="5466">
                  <c:v>0.60585699999999998</c:v>
                </c:pt>
                <c:pt idx="5467">
                  <c:v>0.62835700000000005</c:v>
                </c:pt>
                <c:pt idx="5468">
                  <c:v>0.61146100000000003</c:v>
                </c:pt>
                <c:pt idx="5469">
                  <c:v>0.59196099999999996</c:v>
                </c:pt>
                <c:pt idx="5470">
                  <c:v>0.60545899999999997</c:v>
                </c:pt>
                <c:pt idx="5471">
                  <c:v>0.56675799999999998</c:v>
                </c:pt>
                <c:pt idx="5472">
                  <c:v>0.60046100000000002</c:v>
                </c:pt>
                <c:pt idx="5473">
                  <c:v>0.56595899999999999</c:v>
                </c:pt>
                <c:pt idx="5474">
                  <c:v>0.57185699999999995</c:v>
                </c:pt>
                <c:pt idx="5475">
                  <c:v>0.61156299999999997</c:v>
                </c:pt>
                <c:pt idx="5476">
                  <c:v>0.57885699999999995</c:v>
                </c:pt>
                <c:pt idx="5477">
                  <c:v>0.60176099999999999</c:v>
                </c:pt>
                <c:pt idx="5478">
                  <c:v>0.60636000000000001</c:v>
                </c:pt>
                <c:pt idx="5479">
                  <c:v>0.60936100000000004</c:v>
                </c:pt>
                <c:pt idx="5480">
                  <c:v>0.59145899999999996</c:v>
                </c:pt>
                <c:pt idx="5481">
                  <c:v>0.60005699999999995</c:v>
                </c:pt>
                <c:pt idx="5482">
                  <c:v>0.59665900000000005</c:v>
                </c:pt>
                <c:pt idx="5483">
                  <c:v>0.57465699999999997</c:v>
                </c:pt>
                <c:pt idx="5484">
                  <c:v>0.59585999999999995</c:v>
                </c:pt>
                <c:pt idx="5485">
                  <c:v>0.59356200000000003</c:v>
                </c:pt>
                <c:pt idx="5486">
                  <c:v>0.594557</c:v>
                </c:pt>
                <c:pt idx="5487">
                  <c:v>0.59845800000000005</c:v>
                </c:pt>
                <c:pt idx="5488">
                  <c:v>0.58615799999999996</c:v>
                </c:pt>
                <c:pt idx="5489">
                  <c:v>0.58855999999999997</c:v>
                </c:pt>
                <c:pt idx="5490">
                  <c:v>0.58415700000000004</c:v>
                </c:pt>
                <c:pt idx="5491">
                  <c:v>0.59755999999999998</c:v>
                </c:pt>
                <c:pt idx="5492">
                  <c:v>0.59565999999999997</c:v>
                </c:pt>
                <c:pt idx="5493">
                  <c:v>0.59605900000000001</c:v>
                </c:pt>
                <c:pt idx="5494">
                  <c:v>0.60045899999999996</c:v>
                </c:pt>
                <c:pt idx="5495">
                  <c:v>0.60426000000000002</c:v>
                </c:pt>
                <c:pt idx="5496">
                  <c:v>0.572959</c:v>
                </c:pt>
                <c:pt idx="5497">
                  <c:v>0.59036</c:v>
                </c:pt>
                <c:pt idx="5498">
                  <c:v>0.59996099999999997</c:v>
                </c:pt>
                <c:pt idx="5499">
                  <c:v>0.58996099999999996</c:v>
                </c:pt>
                <c:pt idx="5500">
                  <c:v>0.55546099999999998</c:v>
                </c:pt>
                <c:pt idx="5501">
                  <c:v>0.59965800000000002</c:v>
                </c:pt>
                <c:pt idx="5502">
                  <c:v>0.61036199999999996</c:v>
                </c:pt>
                <c:pt idx="5503">
                  <c:v>0.59865900000000005</c:v>
                </c:pt>
                <c:pt idx="5504">
                  <c:v>0.60885599999999995</c:v>
                </c:pt>
                <c:pt idx="5505">
                  <c:v>0.57425899999999996</c:v>
                </c:pt>
                <c:pt idx="5506">
                  <c:v>0.57836500000000002</c:v>
                </c:pt>
                <c:pt idx="5507">
                  <c:v>0.60775900000000005</c:v>
                </c:pt>
                <c:pt idx="5508">
                  <c:v>0.59816000000000003</c:v>
                </c:pt>
                <c:pt idx="5509">
                  <c:v>0.60165999999999997</c:v>
                </c:pt>
                <c:pt idx="5510">
                  <c:v>0.58445999999999998</c:v>
                </c:pt>
                <c:pt idx="5511">
                  <c:v>0.57585799999999998</c:v>
                </c:pt>
                <c:pt idx="5512">
                  <c:v>0.57325800000000005</c:v>
                </c:pt>
                <c:pt idx="5513">
                  <c:v>0.56835400000000003</c:v>
                </c:pt>
                <c:pt idx="5514">
                  <c:v>0.574959</c:v>
                </c:pt>
                <c:pt idx="5515">
                  <c:v>0.61656100000000003</c:v>
                </c:pt>
                <c:pt idx="5516">
                  <c:v>0.60516000000000003</c:v>
                </c:pt>
                <c:pt idx="5517">
                  <c:v>0.60096099999999997</c:v>
                </c:pt>
                <c:pt idx="5518">
                  <c:v>0.59496099999999996</c:v>
                </c:pt>
                <c:pt idx="5519">
                  <c:v>0.59645999999999999</c:v>
                </c:pt>
                <c:pt idx="5520">
                  <c:v>0.57786099999999996</c:v>
                </c:pt>
                <c:pt idx="5521">
                  <c:v>0.57695799999999997</c:v>
                </c:pt>
                <c:pt idx="5522">
                  <c:v>0.58386199999999999</c:v>
                </c:pt>
                <c:pt idx="5523">
                  <c:v>0.56315899999999997</c:v>
                </c:pt>
                <c:pt idx="5524">
                  <c:v>0.60145899999999997</c:v>
                </c:pt>
                <c:pt idx="5525">
                  <c:v>0.58666200000000002</c:v>
                </c:pt>
                <c:pt idx="5526">
                  <c:v>0.577658</c:v>
                </c:pt>
                <c:pt idx="5527">
                  <c:v>0.58125800000000005</c:v>
                </c:pt>
                <c:pt idx="5528">
                  <c:v>0.59416100000000005</c:v>
                </c:pt>
                <c:pt idx="5529">
                  <c:v>0.59495600000000004</c:v>
                </c:pt>
                <c:pt idx="5530">
                  <c:v>0.56515899999999997</c:v>
                </c:pt>
                <c:pt idx="5531">
                  <c:v>0.60455700000000001</c:v>
                </c:pt>
                <c:pt idx="5532">
                  <c:v>0.58285600000000004</c:v>
                </c:pt>
                <c:pt idx="5533">
                  <c:v>0.58955900000000006</c:v>
                </c:pt>
                <c:pt idx="5534">
                  <c:v>0.58126100000000003</c:v>
                </c:pt>
                <c:pt idx="5535">
                  <c:v>0.58395399999999997</c:v>
                </c:pt>
                <c:pt idx="5536">
                  <c:v>0.58875999999999995</c:v>
                </c:pt>
                <c:pt idx="5537">
                  <c:v>0.58775999999999995</c:v>
                </c:pt>
                <c:pt idx="5538">
                  <c:v>0.59895500000000002</c:v>
                </c:pt>
                <c:pt idx="5539">
                  <c:v>0.59615600000000002</c:v>
                </c:pt>
                <c:pt idx="5540">
                  <c:v>0.56046099999999999</c:v>
                </c:pt>
                <c:pt idx="5541">
                  <c:v>0.60255400000000003</c:v>
                </c:pt>
                <c:pt idx="5542">
                  <c:v>0.60025899999999999</c:v>
                </c:pt>
                <c:pt idx="5543">
                  <c:v>0.61486399999999997</c:v>
                </c:pt>
                <c:pt idx="5544">
                  <c:v>0.590256</c:v>
                </c:pt>
                <c:pt idx="5545">
                  <c:v>0.60226299999999999</c:v>
                </c:pt>
                <c:pt idx="5546">
                  <c:v>0.59546299999999996</c:v>
                </c:pt>
                <c:pt idx="5547">
                  <c:v>0.59245800000000004</c:v>
                </c:pt>
                <c:pt idx="5548">
                  <c:v>0.59326100000000004</c:v>
                </c:pt>
                <c:pt idx="5549">
                  <c:v>0.58995600000000004</c:v>
                </c:pt>
                <c:pt idx="5550">
                  <c:v>0.62356100000000003</c:v>
                </c:pt>
                <c:pt idx="5551">
                  <c:v>0.58336200000000005</c:v>
                </c:pt>
                <c:pt idx="5552">
                  <c:v>0.61295900000000003</c:v>
                </c:pt>
                <c:pt idx="5553">
                  <c:v>0.60726100000000005</c:v>
                </c:pt>
                <c:pt idx="5554">
                  <c:v>0.58445999999999998</c:v>
                </c:pt>
                <c:pt idx="5555">
                  <c:v>0.56825899999999996</c:v>
                </c:pt>
                <c:pt idx="5556">
                  <c:v>0.57265999999999995</c:v>
                </c:pt>
                <c:pt idx="5557">
                  <c:v>0.58755999999999997</c:v>
                </c:pt>
                <c:pt idx="5558">
                  <c:v>0.594858</c:v>
                </c:pt>
                <c:pt idx="5559">
                  <c:v>0.54545999999999994</c:v>
                </c:pt>
                <c:pt idx="5560">
                  <c:v>0.61365199999999998</c:v>
                </c:pt>
                <c:pt idx="5561">
                  <c:v>0.60195500000000002</c:v>
                </c:pt>
                <c:pt idx="5562">
                  <c:v>0.59555400000000003</c:v>
                </c:pt>
                <c:pt idx="5563">
                  <c:v>0.57285299999999995</c:v>
                </c:pt>
                <c:pt idx="5564">
                  <c:v>0.60205200000000003</c:v>
                </c:pt>
                <c:pt idx="5565">
                  <c:v>0.58995399999999998</c:v>
                </c:pt>
                <c:pt idx="5566">
                  <c:v>0.60584800000000005</c:v>
                </c:pt>
                <c:pt idx="5567">
                  <c:v>0.55705199999999999</c:v>
                </c:pt>
                <c:pt idx="5568">
                  <c:v>0.59355000000000002</c:v>
                </c:pt>
                <c:pt idx="5569">
                  <c:v>0.60325600000000001</c:v>
                </c:pt>
                <c:pt idx="5570">
                  <c:v>0.57345599999999997</c:v>
                </c:pt>
                <c:pt idx="5571">
                  <c:v>0.60915600000000003</c:v>
                </c:pt>
                <c:pt idx="5572">
                  <c:v>0.61605399999999999</c:v>
                </c:pt>
                <c:pt idx="5573">
                  <c:v>0.59715700000000005</c:v>
                </c:pt>
                <c:pt idx="5574">
                  <c:v>0.62955399999999995</c:v>
                </c:pt>
                <c:pt idx="5575">
                  <c:v>0.60275800000000002</c:v>
                </c:pt>
                <c:pt idx="5576">
                  <c:v>0.60485800000000001</c:v>
                </c:pt>
                <c:pt idx="5577">
                  <c:v>0.61765499999999995</c:v>
                </c:pt>
                <c:pt idx="5578">
                  <c:v>0.630158</c:v>
                </c:pt>
                <c:pt idx="5579">
                  <c:v>0.62336100000000005</c:v>
                </c:pt>
                <c:pt idx="5580">
                  <c:v>0.61255999999999999</c:v>
                </c:pt>
                <c:pt idx="5581">
                  <c:v>0.57806100000000005</c:v>
                </c:pt>
                <c:pt idx="5582">
                  <c:v>0.60646199999999995</c:v>
                </c:pt>
                <c:pt idx="5583">
                  <c:v>0.60996099999999998</c:v>
                </c:pt>
                <c:pt idx="5584">
                  <c:v>0.61116099999999995</c:v>
                </c:pt>
                <c:pt idx="5585">
                  <c:v>0.58026100000000003</c:v>
                </c:pt>
                <c:pt idx="5586">
                  <c:v>0.58845700000000001</c:v>
                </c:pt>
                <c:pt idx="5587">
                  <c:v>0.58695900000000001</c:v>
                </c:pt>
                <c:pt idx="5588">
                  <c:v>0.62126099999999995</c:v>
                </c:pt>
                <c:pt idx="5589">
                  <c:v>0.56925899999999996</c:v>
                </c:pt>
                <c:pt idx="5590">
                  <c:v>0.61835899999999999</c:v>
                </c:pt>
                <c:pt idx="5591">
                  <c:v>0.57455599999999996</c:v>
                </c:pt>
                <c:pt idx="5592">
                  <c:v>0.57135800000000003</c:v>
                </c:pt>
                <c:pt idx="5593">
                  <c:v>0.60165900000000005</c:v>
                </c:pt>
                <c:pt idx="5594">
                  <c:v>0.60016000000000003</c:v>
                </c:pt>
                <c:pt idx="5595">
                  <c:v>0.597159</c:v>
                </c:pt>
                <c:pt idx="5596">
                  <c:v>0.59215899999999999</c:v>
                </c:pt>
                <c:pt idx="5597">
                  <c:v>0.58135999999999999</c:v>
                </c:pt>
                <c:pt idx="5598">
                  <c:v>0.58315799999999995</c:v>
                </c:pt>
                <c:pt idx="5599">
                  <c:v>0.61415900000000001</c:v>
                </c:pt>
                <c:pt idx="5600">
                  <c:v>0.56996100000000005</c:v>
                </c:pt>
                <c:pt idx="5601">
                  <c:v>0.61746199999999996</c:v>
                </c:pt>
                <c:pt idx="5602">
                  <c:v>0.62186200000000003</c:v>
                </c:pt>
                <c:pt idx="5603">
                  <c:v>0.56775600000000004</c:v>
                </c:pt>
                <c:pt idx="5604">
                  <c:v>0.58906099999999995</c:v>
                </c:pt>
                <c:pt idx="5605">
                  <c:v>0.607159</c:v>
                </c:pt>
                <c:pt idx="5606">
                  <c:v>0.61785999999999996</c:v>
                </c:pt>
                <c:pt idx="5607">
                  <c:v>0.574762</c:v>
                </c:pt>
                <c:pt idx="5608">
                  <c:v>0.56506100000000004</c:v>
                </c:pt>
                <c:pt idx="5609">
                  <c:v>0.494558</c:v>
                </c:pt>
                <c:pt idx="5610">
                  <c:v>0.53775700000000004</c:v>
                </c:pt>
                <c:pt idx="5611">
                  <c:v>0.53575899999999999</c:v>
                </c:pt>
                <c:pt idx="5612">
                  <c:v>0.57265999999999995</c:v>
                </c:pt>
                <c:pt idx="5613">
                  <c:v>0.61095999999999995</c:v>
                </c:pt>
                <c:pt idx="5614">
                  <c:v>0.53605599999999998</c:v>
                </c:pt>
                <c:pt idx="5615">
                  <c:v>0.56835899999999995</c:v>
                </c:pt>
                <c:pt idx="5616">
                  <c:v>0.543462</c:v>
                </c:pt>
                <c:pt idx="5617">
                  <c:v>0.58615899999999999</c:v>
                </c:pt>
                <c:pt idx="5618">
                  <c:v>0.57305700000000004</c:v>
                </c:pt>
                <c:pt idx="5619">
                  <c:v>0.59446100000000002</c:v>
                </c:pt>
                <c:pt idx="5620">
                  <c:v>0.59196099999999996</c:v>
                </c:pt>
                <c:pt idx="5621">
                  <c:v>0.602159</c:v>
                </c:pt>
                <c:pt idx="5622">
                  <c:v>0.56576300000000002</c:v>
                </c:pt>
                <c:pt idx="5623">
                  <c:v>0.512158</c:v>
                </c:pt>
                <c:pt idx="5624">
                  <c:v>0.571156</c:v>
                </c:pt>
                <c:pt idx="5625">
                  <c:v>0.565859</c:v>
                </c:pt>
                <c:pt idx="5626">
                  <c:v>0.55286100000000005</c:v>
                </c:pt>
                <c:pt idx="5627">
                  <c:v>0.58206000000000002</c:v>
                </c:pt>
                <c:pt idx="5628">
                  <c:v>0.58716100000000004</c:v>
                </c:pt>
                <c:pt idx="5629">
                  <c:v>0.62715699999999996</c:v>
                </c:pt>
                <c:pt idx="5630">
                  <c:v>0.56545800000000002</c:v>
                </c:pt>
                <c:pt idx="5631">
                  <c:v>0.59355500000000005</c:v>
                </c:pt>
                <c:pt idx="5632">
                  <c:v>0.61186200000000002</c:v>
                </c:pt>
                <c:pt idx="5633">
                  <c:v>0.59226000000000001</c:v>
                </c:pt>
                <c:pt idx="5634">
                  <c:v>0.60575299999999999</c:v>
                </c:pt>
                <c:pt idx="5635">
                  <c:v>0.58445800000000003</c:v>
                </c:pt>
                <c:pt idx="5636">
                  <c:v>0.61265000000000003</c:v>
                </c:pt>
                <c:pt idx="5637">
                  <c:v>0.59415399999999996</c:v>
                </c:pt>
                <c:pt idx="5638">
                  <c:v>0.57865900000000003</c:v>
                </c:pt>
                <c:pt idx="5639">
                  <c:v>0.59145700000000001</c:v>
                </c:pt>
                <c:pt idx="5640">
                  <c:v>0.59525499999999998</c:v>
                </c:pt>
                <c:pt idx="5641">
                  <c:v>0.61374799999999996</c:v>
                </c:pt>
                <c:pt idx="5642">
                  <c:v>0.595557</c:v>
                </c:pt>
                <c:pt idx="5643">
                  <c:v>0.58295600000000003</c:v>
                </c:pt>
                <c:pt idx="5644">
                  <c:v>0.55975900000000001</c:v>
                </c:pt>
                <c:pt idx="5645">
                  <c:v>0.59085699999999997</c:v>
                </c:pt>
                <c:pt idx="5646">
                  <c:v>0.59045099999999995</c:v>
                </c:pt>
                <c:pt idx="5647">
                  <c:v>0.60616000000000003</c:v>
                </c:pt>
                <c:pt idx="5648">
                  <c:v>0.58726</c:v>
                </c:pt>
                <c:pt idx="5649">
                  <c:v>0.59316100000000005</c:v>
                </c:pt>
                <c:pt idx="5650">
                  <c:v>0.59685500000000002</c:v>
                </c:pt>
                <c:pt idx="5651">
                  <c:v>0.57656099999999999</c:v>
                </c:pt>
                <c:pt idx="5652">
                  <c:v>0.60055999999999998</c:v>
                </c:pt>
                <c:pt idx="5653">
                  <c:v>0.58226</c:v>
                </c:pt>
                <c:pt idx="5654">
                  <c:v>0.58605700000000005</c:v>
                </c:pt>
                <c:pt idx="5655">
                  <c:v>0.60905900000000002</c:v>
                </c:pt>
                <c:pt idx="5656">
                  <c:v>0.59965800000000002</c:v>
                </c:pt>
                <c:pt idx="5657">
                  <c:v>0.58496000000000004</c:v>
                </c:pt>
                <c:pt idx="5658">
                  <c:v>0.62456</c:v>
                </c:pt>
                <c:pt idx="5659">
                  <c:v>0.58175900000000003</c:v>
                </c:pt>
                <c:pt idx="5660">
                  <c:v>0.60146100000000002</c:v>
                </c:pt>
                <c:pt idx="5661">
                  <c:v>0.61135899999999999</c:v>
                </c:pt>
                <c:pt idx="5662">
                  <c:v>0.56755900000000004</c:v>
                </c:pt>
                <c:pt idx="5663">
                  <c:v>0.60966100000000001</c:v>
                </c:pt>
                <c:pt idx="5664">
                  <c:v>0.59945999999999999</c:v>
                </c:pt>
                <c:pt idx="5665">
                  <c:v>0.60605699999999996</c:v>
                </c:pt>
                <c:pt idx="5666">
                  <c:v>0.57565999999999995</c:v>
                </c:pt>
                <c:pt idx="5667">
                  <c:v>0.60105799999999998</c:v>
                </c:pt>
                <c:pt idx="5668">
                  <c:v>0.56975900000000002</c:v>
                </c:pt>
                <c:pt idx="5669">
                  <c:v>0.58105899999999999</c:v>
                </c:pt>
                <c:pt idx="5670">
                  <c:v>0.59215700000000004</c:v>
                </c:pt>
                <c:pt idx="5671">
                  <c:v>0.58925899999999998</c:v>
                </c:pt>
                <c:pt idx="5672">
                  <c:v>0.59935700000000003</c:v>
                </c:pt>
                <c:pt idx="5673">
                  <c:v>0.59496099999999996</c:v>
                </c:pt>
                <c:pt idx="5674">
                  <c:v>0.57206000000000001</c:v>
                </c:pt>
                <c:pt idx="5675">
                  <c:v>0.584758</c:v>
                </c:pt>
                <c:pt idx="5676">
                  <c:v>0.60785900000000004</c:v>
                </c:pt>
                <c:pt idx="5677">
                  <c:v>0.63895999999999997</c:v>
                </c:pt>
                <c:pt idx="5678">
                  <c:v>0.57825800000000005</c:v>
                </c:pt>
                <c:pt idx="5679">
                  <c:v>0.61065700000000001</c:v>
                </c:pt>
                <c:pt idx="5680">
                  <c:v>0.58286000000000004</c:v>
                </c:pt>
                <c:pt idx="5681">
                  <c:v>0.61065800000000003</c:v>
                </c:pt>
                <c:pt idx="5682">
                  <c:v>0.59285699999999997</c:v>
                </c:pt>
                <c:pt idx="5683">
                  <c:v>0.59355899999999995</c:v>
                </c:pt>
                <c:pt idx="5684">
                  <c:v>0.60655800000000004</c:v>
                </c:pt>
                <c:pt idx="5685">
                  <c:v>0.57455900000000004</c:v>
                </c:pt>
                <c:pt idx="5686">
                  <c:v>0.59615899999999999</c:v>
                </c:pt>
                <c:pt idx="5687">
                  <c:v>0.60275900000000004</c:v>
                </c:pt>
                <c:pt idx="5688">
                  <c:v>0.58455999999999997</c:v>
                </c:pt>
                <c:pt idx="5689">
                  <c:v>0.60455800000000004</c:v>
                </c:pt>
                <c:pt idx="5690">
                  <c:v>0.60355899999999996</c:v>
                </c:pt>
                <c:pt idx="5691">
                  <c:v>0.61255800000000005</c:v>
                </c:pt>
                <c:pt idx="5692">
                  <c:v>0.59096199999999999</c:v>
                </c:pt>
                <c:pt idx="5693">
                  <c:v>0.62085999999999997</c:v>
                </c:pt>
                <c:pt idx="5694">
                  <c:v>0.49895800000000001</c:v>
                </c:pt>
                <c:pt idx="5695">
                  <c:v>0.55576099999999995</c:v>
                </c:pt>
                <c:pt idx="5696">
                  <c:v>0.56085700000000005</c:v>
                </c:pt>
                <c:pt idx="5697">
                  <c:v>0.59645800000000004</c:v>
                </c:pt>
                <c:pt idx="5698">
                  <c:v>0.53655600000000003</c:v>
                </c:pt>
                <c:pt idx="5699">
                  <c:v>0.56205799999999995</c:v>
                </c:pt>
                <c:pt idx="5700">
                  <c:v>0.56806000000000001</c:v>
                </c:pt>
                <c:pt idx="5701">
                  <c:v>0.59455999999999998</c:v>
                </c:pt>
                <c:pt idx="5702">
                  <c:v>0.53986199999999995</c:v>
                </c:pt>
                <c:pt idx="5703">
                  <c:v>0.575959</c:v>
                </c:pt>
                <c:pt idx="5704">
                  <c:v>0.59385699999999997</c:v>
                </c:pt>
                <c:pt idx="5705">
                  <c:v>0.54506100000000002</c:v>
                </c:pt>
                <c:pt idx="5706">
                  <c:v>0.58415700000000004</c:v>
                </c:pt>
                <c:pt idx="5707">
                  <c:v>0.55835800000000002</c:v>
                </c:pt>
                <c:pt idx="5708">
                  <c:v>0.58156200000000002</c:v>
                </c:pt>
                <c:pt idx="5709">
                  <c:v>0.58535599999999999</c:v>
                </c:pt>
                <c:pt idx="5710">
                  <c:v>0.57985799999999998</c:v>
                </c:pt>
                <c:pt idx="5711">
                  <c:v>0.63195900000000005</c:v>
                </c:pt>
                <c:pt idx="5712">
                  <c:v>0.59546100000000002</c:v>
                </c:pt>
                <c:pt idx="5713">
                  <c:v>0.59036</c:v>
                </c:pt>
                <c:pt idx="5714">
                  <c:v>0.57455999999999996</c:v>
                </c:pt>
                <c:pt idx="5715">
                  <c:v>0.58546200000000004</c:v>
                </c:pt>
                <c:pt idx="5716">
                  <c:v>0.574959</c:v>
                </c:pt>
                <c:pt idx="5717">
                  <c:v>0.59616000000000002</c:v>
                </c:pt>
                <c:pt idx="5718">
                  <c:v>0.60055800000000004</c:v>
                </c:pt>
                <c:pt idx="5719">
                  <c:v>0.58415600000000001</c:v>
                </c:pt>
                <c:pt idx="5720">
                  <c:v>0.55745800000000001</c:v>
                </c:pt>
                <c:pt idx="5721">
                  <c:v>0.60945800000000006</c:v>
                </c:pt>
                <c:pt idx="5722">
                  <c:v>0.58655100000000004</c:v>
                </c:pt>
                <c:pt idx="5723">
                  <c:v>0.56825499999999995</c:v>
                </c:pt>
                <c:pt idx="5724">
                  <c:v>0.56755699999999998</c:v>
                </c:pt>
                <c:pt idx="5725">
                  <c:v>0.59925200000000001</c:v>
                </c:pt>
                <c:pt idx="5726">
                  <c:v>0.60026000000000002</c:v>
                </c:pt>
                <c:pt idx="5727">
                  <c:v>0.59145700000000001</c:v>
                </c:pt>
                <c:pt idx="5728">
                  <c:v>0.58585500000000001</c:v>
                </c:pt>
                <c:pt idx="5729">
                  <c:v>0.59115399999999996</c:v>
                </c:pt>
                <c:pt idx="5730">
                  <c:v>0.58665800000000001</c:v>
                </c:pt>
                <c:pt idx="5731">
                  <c:v>0.607159</c:v>
                </c:pt>
                <c:pt idx="5732">
                  <c:v>0.59315600000000002</c:v>
                </c:pt>
                <c:pt idx="5733">
                  <c:v>0.591055</c:v>
                </c:pt>
                <c:pt idx="5734">
                  <c:v>0.58226100000000003</c:v>
                </c:pt>
                <c:pt idx="5735">
                  <c:v>0.60386099999999998</c:v>
                </c:pt>
                <c:pt idx="5736">
                  <c:v>0.59645700000000001</c:v>
                </c:pt>
                <c:pt idx="5737">
                  <c:v>0.60115499999999999</c:v>
                </c:pt>
                <c:pt idx="5738">
                  <c:v>0.59485900000000003</c:v>
                </c:pt>
                <c:pt idx="5739">
                  <c:v>0.60255899999999996</c:v>
                </c:pt>
                <c:pt idx="5740">
                  <c:v>0.608456</c:v>
                </c:pt>
                <c:pt idx="5741">
                  <c:v>0.58276099999999997</c:v>
                </c:pt>
                <c:pt idx="5742">
                  <c:v>0.57736100000000001</c:v>
                </c:pt>
                <c:pt idx="5743">
                  <c:v>0.59036</c:v>
                </c:pt>
                <c:pt idx="5744">
                  <c:v>0.58416000000000001</c:v>
                </c:pt>
                <c:pt idx="5745">
                  <c:v>0.61245700000000003</c:v>
                </c:pt>
                <c:pt idx="5746">
                  <c:v>0.586561</c:v>
                </c:pt>
                <c:pt idx="5747">
                  <c:v>0.58606000000000003</c:v>
                </c:pt>
                <c:pt idx="5748">
                  <c:v>0.62395900000000004</c:v>
                </c:pt>
                <c:pt idx="5749">
                  <c:v>0.53476100000000004</c:v>
                </c:pt>
                <c:pt idx="5750">
                  <c:v>0.55056000000000005</c:v>
                </c:pt>
                <c:pt idx="5751">
                  <c:v>0.59795900000000002</c:v>
                </c:pt>
                <c:pt idx="5752">
                  <c:v>0.59405799999999997</c:v>
                </c:pt>
                <c:pt idx="5753">
                  <c:v>0.61156100000000002</c:v>
                </c:pt>
                <c:pt idx="5754">
                  <c:v>0.59926100000000004</c:v>
                </c:pt>
                <c:pt idx="5755">
                  <c:v>0.56626100000000001</c:v>
                </c:pt>
                <c:pt idx="5756">
                  <c:v>0.59855800000000003</c:v>
                </c:pt>
                <c:pt idx="5757">
                  <c:v>0.60725600000000002</c:v>
                </c:pt>
                <c:pt idx="5758">
                  <c:v>0.60225799999999996</c:v>
                </c:pt>
                <c:pt idx="5759">
                  <c:v>0.604962</c:v>
                </c:pt>
                <c:pt idx="5760">
                  <c:v>0.59826000000000001</c:v>
                </c:pt>
                <c:pt idx="5761">
                  <c:v>0.58625700000000003</c:v>
                </c:pt>
                <c:pt idx="5762">
                  <c:v>0.55435999999999996</c:v>
                </c:pt>
                <c:pt idx="5763">
                  <c:v>0.53315900000000005</c:v>
                </c:pt>
                <c:pt idx="5764">
                  <c:v>0.59645800000000004</c:v>
                </c:pt>
                <c:pt idx="5765">
                  <c:v>0.59186000000000005</c:v>
                </c:pt>
                <c:pt idx="5766">
                  <c:v>0.60096099999999997</c:v>
                </c:pt>
                <c:pt idx="5767">
                  <c:v>0.60476300000000005</c:v>
                </c:pt>
                <c:pt idx="5768">
                  <c:v>0.57835999999999999</c:v>
                </c:pt>
                <c:pt idx="5769">
                  <c:v>0.59605699999999995</c:v>
                </c:pt>
                <c:pt idx="5770">
                  <c:v>0.59595500000000001</c:v>
                </c:pt>
                <c:pt idx="5771">
                  <c:v>0.59136</c:v>
                </c:pt>
                <c:pt idx="5772">
                  <c:v>0.59765699999999999</c:v>
                </c:pt>
                <c:pt idx="5773">
                  <c:v>0.60745899999999997</c:v>
                </c:pt>
                <c:pt idx="5774">
                  <c:v>0.60695900000000003</c:v>
                </c:pt>
                <c:pt idx="5775">
                  <c:v>0.596858</c:v>
                </c:pt>
                <c:pt idx="5776">
                  <c:v>0.59865999999999997</c:v>
                </c:pt>
                <c:pt idx="5777">
                  <c:v>0.56295799999999996</c:v>
                </c:pt>
                <c:pt idx="5778">
                  <c:v>0.61006000000000005</c:v>
                </c:pt>
                <c:pt idx="5779">
                  <c:v>0.59416400000000003</c:v>
                </c:pt>
                <c:pt idx="5780">
                  <c:v>0.548655</c:v>
                </c:pt>
                <c:pt idx="5781">
                  <c:v>0.61456200000000005</c:v>
                </c:pt>
                <c:pt idx="5782">
                  <c:v>0.627861</c:v>
                </c:pt>
                <c:pt idx="5783">
                  <c:v>0.59365999999999997</c:v>
                </c:pt>
                <c:pt idx="5784">
                  <c:v>0.55945999999999996</c:v>
                </c:pt>
                <c:pt idx="5785">
                  <c:v>0.60655899999999996</c:v>
                </c:pt>
                <c:pt idx="5786">
                  <c:v>0.62836099999999995</c:v>
                </c:pt>
                <c:pt idx="5787">
                  <c:v>0.58346100000000001</c:v>
                </c:pt>
                <c:pt idx="5788">
                  <c:v>0.54025800000000002</c:v>
                </c:pt>
                <c:pt idx="5789">
                  <c:v>0.55595700000000003</c:v>
                </c:pt>
                <c:pt idx="5790">
                  <c:v>0.56035900000000005</c:v>
                </c:pt>
                <c:pt idx="5791">
                  <c:v>0.51845699999999995</c:v>
                </c:pt>
                <c:pt idx="5792">
                  <c:v>0.50856000000000001</c:v>
                </c:pt>
                <c:pt idx="5793">
                  <c:v>0.44856099999999999</c:v>
                </c:pt>
                <c:pt idx="5794">
                  <c:v>0.51105800000000001</c:v>
                </c:pt>
                <c:pt idx="5795">
                  <c:v>0.57116100000000003</c:v>
                </c:pt>
                <c:pt idx="5796">
                  <c:v>0.58955999999999997</c:v>
                </c:pt>
                <c:pt idx="5797">
                  <c:v>0.59295900000000001</c:v>
                </c:pt>
                <c:pt idx="5798">
                  <c:v>0.56725899999999996</c:v>
                </c:pt>
                <c:pt idx="5799">
                  <c:v>0.58085900000000001</c:v>
                </c:pt>
                <c:pt idx="5800">
                  <c:v>0.564859</c:v>
                </c:pt>
                <c:pt idx="5801">
                  <c:v>0.60475900000000005</c:v>
                </c:pt>
                <c:pt idx="5802">
                  <c:v>0.56996100000000005</c:v>
                </c:pt>
                <c:pt idx="5803">
                  <c:v>0.60185900000000003</c:v>
                </c:pt>
                <c:pt idx="5804">
                  <c:v>0.58906000000000003</c:v>
                </c:pt>
                <c:pt idx="5805">
                  <c:v>0.54886000000000001</c:v>
                </c:pt>
                <c:pt idx="5806">
                  <c:v>0.61196099999999998</c:v>
                </c:pt>
                <c:pt idx="5807">
                  <c:v>0.61395999999999995</c:v>
                </c:pt>
                <c:pt idx="5808">
                  <c:v>0.59745800000000004</c:v>
                </c:pt>
                <c:pt idx="5809">
                  <c:v>0.60725899999999999</c:v>
                </c:pt>
                <c:pt idx="5810">
                  <c:v>0.57815700000000003</c:v>
                </c:pt>
                <c:pt idx="5811">
                  <c:v>0.58045800000000003</c:v>
                </c:pt>
                <c:pt idx="5812">
                  <c:v>0.52655700000000005</c:v>
                </c:pt>
                <c:pt idx="5813">
                  <c:v>0.59975999999999996</c:v>
                </c:pt>
                <c:pt idx="5814">
                  <c:v>0.58735700000000002</c:v>
                </c:pt>
                <c:pt idx="5815">
                  <c:v>0.60355999999999999</c:v>
                </c:pt>
                <c:pt idx="5816">
                  <c:v>0.57705899999999999</c:v>
                </c:pt>
                <c:pt idx="5817">
                  <c:v>0.59055999999999997</c:v>
                </c:pt>
                <c:pt idx="5818">
                  <c:v>0.57786099999999996</c:v>
                </c:pt>
                <c:pt idx="5819">
                  <c:v>0.579959</c:v>
                </c:pt>
                <c:pt idx="5820">
                  <c:v>0.594059</c:v>
                </c:pt>
                <c:pt idx="5821">
                  <c:v>0.59565900000000005</c:v>
                </c:pt>
                <c:pt idx="5822">
                  <c:v>0.60305900000000001</c:v>
                </c:pt>
                <c:pt idx="5823">
                  <c:v>0.62406099999999998</c:v>
                </c:pt>
                <c:pt idx="5824">
                  <c:v>0.57986099999999996</c:v>
                </c:pt>
                <c:pt idx="5825">
                  <c:v>0.57785900000000001</c:v>
                </c:pt>
                <c:pt idx="5826">
                  <c:v>0.61135899999999999</c:v>
                </c:pt>
                <c:pt idx="5827">
                  <c:v>0.54585899999999998</c:v>
                </c:pt>
                <c:pt idx="5828">
                  <c:v>0.58166099999999998</c:v>
                </c:pt>
                <c:pt idx="5829">
                  <c:v>0.61546000000000001</c:v>
                </c:pt>
                <c:pt idx="5830">
                  <c:v>0.61045899999999997</c:v>
                </c:pt>
                <c:pt idx="5831">
                  <c:v>0.60816099999999995</c:v>
                </c:pt>
                <c:pt idx="5832">
                  <c:v>0.60276200000000002</c:v>
                </c:pt>
                <c:pt idx="5833">
                  <c:v>0.57806299999999999</c:v>
                </c:pt>
                <c:pt idx="5834">
                  <c:v>0.60056100000000001</c:v>
                </c:pt>
                <c:pt idx="5835">
                  <c:v>0.58505700000000005</c:v>
                </c:pt>
                <c:pt idx="5836">
                  <c:v>0.59515700000000005</c:v>
                </c:pt>
                <c:pt idx="5837">
                  <c:v>0.60946199999999995</c:v>
                </c:pt>
                <c:pt idx="5838">
                  <c:v>0.589561</c:v>
                </c:pt>
                <c:pt idx="5839">
                  <c:v>0.55786000000000002</c:v>
                </c:pt>
                <c:pt idx="5840">
                  <c:v>0.59195799999999998</c:v>
                </c:pt>
                <c:pt idx="5841">
                  <c:v>0.58746100000000001</c:v>
                </c:pt>
                <c:pt idx="5842">
                  <c:v>0.58026100000000003</c:v>
                </c:pt>
                <c:pt idx="5843">
                  <c:v>0.566859</c:v>
                </c:pt>
                <c:pt idx="5844">
                  <c:v>0.61626000000000003</c:v>
                </c:pt>
                <c:pt idx="5845">
                  <c:v>0.58586099999999997</c:v>
                </c:pt>
                <c:pt idx="5846">
                  <c:v>0.62045600000000001</c:v>
                </c:pt>
                <c:pt idx="5847">
                  <c:v>0.58485799999999999</c:v>
                </c:pt>
                <c:pt idx="5848">
                  <c:v>0.61526000000000003</c:v>
                </c:pt>
                <c:pt idx="5849">
                  <c:v>0.60316199999999998</c:v>
                </c:pt>
                <c:pt idx="5850">
                  <c:v>0.59036</c:v>
                </c:pt>
                <c:pt idx="5851">
                  <c:v>0.59116299999999999</c:v>
                </c:pt>
                <c:pt idx="5852">
                  <c:v>0.59516199999999997</c:v>
                </c:pt>
                <c:pt idx="5853">
                  <c:v>0.60265899999999994</c:v>
                </c:pt>
                <c:pt idx="5854">
                  <c:v>0.61165999999999998</c:v>
                </c:pt>
                <c:pt idx="5855">
                  <c:v>0.61556</c:v>
                </c:pt>
                <c:pt idx="5856">
                  <c:v>0.61035700000000004</c:v>
                </c:pt>
                <c:pt idx="5857">
                  <c:v>0.57986000000000004</c:v>
                </c:pt>
                <c:pt idx="5858">
                  <c:v>0.58436100000000002</c:v>
                </c:pt>
                <c:pt idx="5859">
                  <c:v>0.59715799999999997</c:v>
                </c:pt>
                <c:pt idx="5860">
                  <c:v>0.61765999999999999</c:v>
                </c:pt>
                <c:pt idx="5861">
                  <c:v>0.62645700000000004</c:v>
                </c:pt>
                <c:pt idx="5862">
                  <c:v>0.60906000000000005</c:v>
                </c:pt>
                <c:pt idx="5863">
                  <c:v>0.59965999999999997</c:v>
                </c:pt>
                <c:pt idx="5864">
                  <c:v>0.60436100000000004</c:v>
                </c:pt>
                <c:pt idx="5865">
                  <c:v>0.58306000000000002</c:v>
                </c:pt>
                <c:pt idx="5866">
                  <c:v>0.58815899999999999</c:v>
                </c:pt>
                <c:pt idx="5867">
                  <c:v>0.61305799999999999</c:v>
                </c:pt>
                <c:pt idx="5868">
                  <c:v>0.59455999999999998</c:v>
                </c:pt>
                <c:pt idx="5869">
                  <c:v>0.60815900000000001</c:v>
                </c:pt>
                <c:pt idx="5870">
                  <c:v>0.59495900000000002</c:v>
                </c:pt>
                <c:pt idx="5871">
                  <c:v>0.55615800000000004</c:v>
                </c:pt>
                <c:pt idx="5872">
                  <c:v>0.47825899999999999</c:v>
                </c:pt>
                <c:pt idx="5873">
                  <c:v>0.55436099999999999</c:v>
                </c:pt>
                <c:pt idx="5874">
                  <c:v>0.58205700000000005</c:v>
                </c:pt>
                <c:pt idx="5875">
                  <c:v>0.55485799999999996</c:v>
                </c:pt>
                <c:pt idx="5876">
                  <c:v>0.58085799999999999</c:v>
                </c:pt>
                <c:pt idx="5877">
                  <c:v>0.609259</c:v>
                </c:pt>
                <c:pt idx="5878">
                  <c:v>0.58896000000000004</c:v>
                </c:pt>
                <c:pt idx="5879">
                  <c:v>0.55345800000000001</c:v>
                </c:pt>
                <c:pt idx="5880">
                  <c:v>0.58965999999999996</c:v>
                </c:pt>
                <c:pt idx="5881">
                  <c:v>0.62415900000000002</c:v>
                </c:pt>
                <c:pt idx="5882">
                  <c:v>0.57365699999999997</c:v>
                </c:pt>
                <c:pt idx="5883">
                  <c:v>0.54795799999999995</c:v>
                </c:pt>
                <c:pt idx="5884">
                  <c:v>0.61065999999999998</c:v>
                </c:pt>
                <c:pt idx="5885">
                  <c:v>0.58105700000000005</c:v>
                </c:pt>
                <c:pt idx="5886">
                  <c:v>0.59405699999999995</c:v>
                </c:pt>
                <c:pt idx="5887">
                  <c:v>0.591561</c:v>
                </c:pt>
                <c:pt idx="5888">
                  <c:v>0.575959</c:v>
                </c:pt>
                <c:pt idx="5889">
                  <c:v>0.61686099999999999</c:v>
                </c:pt>
                <c:pt idx="5890">
                  <c:v>0.60835899999999998</c:v>
                </c:pt>
                <c:pt idx="5891">
                  <c:v>0.58605799999999997</c:v>
                </c:pt>
                <c:pt idx="5892">
                  <c:v>0.58945899999999996</c:v>
                </c:pt>
                <c:pt idx="5893">
                  <c:v>0.62415699999999996</c:v>
                </c:pt>
                <c:pt idx="5894">
                  <c:v>0.62445899999999999</c:v>
                </c:pt>
                <c:pt idx="5895">
                  <c:v>0.55486100000000005</c:v>
                </c:pt>
                <c:pt idx="5896">
                  <c:v>0.52825999999999995</c:v>
                </c:pt>
                <c:pt idx="5897">
                  <c:v>0.56095799999999996</c:v>
                </c:pt>
                <c:pt idx="5898">
                  <c:v>0.58305700000000005</c:v>
                </c:pt>
                <c:pt idx="5899">
                  <c:v>0.48896200000000001</c:v>
                </c:pt>
                <c:pt idx="5900">
                  <c:v>0.53185800000000005</c:v>
                </c:pt>
                <c:pt idx="5901">
                  <c:v>0.55496000000000001</c:v>
                </c:pt>
                <c:pt idx="5902">
                  <c:v>0.55665900000000001</c:v>
                </c:pt>
                <c:pt idx="5903">
                  <c:v>0.52846099999999996</c:v>
                </c:pt>
                <c:pt idx="5904">
                  <c:v>0.49485899999999999</c:v>
                </c:pt>
                <c:pt idx="5905">
                  <c:v>0.48315900000000001</c:v>
                </c:pt>
                <c:pt idx="5906">
                  <c:v>0.49555900000000003</c:v>
                </c:pt>
                <c:pt idx="5907">
                  <c:v>0.50105900000000003</c:v>
                </c:pt>
                <c:pt idx="5908">
                  <c:v>0.55435999999999996</c:v>
                </c:pt>
                <c:pt idx="5909">
                  <c:v>0.51186100000000001</c:v>
                </c:pt>
                <c:pt idx="5910">
                  <c:v>0.53795899999999996</c:v>
                </c:pt>
                <c:pt idx="5911">
                  <c:v>0.51275800000000005</c:v>
                </c:pt>
                <c:pt idx="5912">
                  <c:v>0.57386099999999995</c:v>
                </c:pt>
                <c:pt idx="5913">
                  <c:v>0.60236100000000004</c:v>
                </c:pt>
                <c:pt idx="5914">
                  <c:v>0.52915900000000005</c:v>
                </c:pt>
                <c:pt idx="5915">
                  <c:v>0.59435800000000005</c:v>
                </c:pt>
                <c:pt idx="5916">
                  <c:v>0.61115900000000001</c:v>
                </c:pt>
                <c:pt idx="5917">
                  <c:v>0.58986000000000005</c:v>
                </c:pt>
                <c:pt idx="5918">
                  <c:v>0.59786099999999998</c:v>
                </c:pt>
                <c:pt idx="5919">
                  <c:v>0.56956099999999998</c:v>
                </c:pt>
                <c:pt idx="5920">
                  <c:v>0.56766099999999997</c:v>
                </c:pt>
                <c:pt idx="5921">
                  <c:v>0.58585699999999996</c:v>
                </c:pt>
                <c:pt idx="5922">
                  <c:v>0.60915900000000001</c:v>
                </c:pt>
                <c:pt idx="5923">
                  <c:v>0.58545499999999995</c:v>
                </c:pt>
                <c:pt idx="5924">
                  <c:v>0.61746000000000001</c:v>
                </c:pt>
                <c:pt idx="5925">
                  <c:v>0.58295699999999995</c:v>
                </c:pt>
                <c:pt idx="5926">
                  <c:v>0.58765900000000004</c:v>
                </c:pt>
                <c:pt idx="5927">
                  <c:v>0.60655899999999996</c:v>
                </c:pt>
                <c:pt idx="5928">
                  <c:v>0.60095900000000002</c:v>
                </c:pt>
                <c:pt idx="5929">
                  <c:v>0.58135899999999996</c:v>
                </c:pt>
                <c:pt idx="5930">
                  <c:v>0.58735999999999999</c:v>
                </c:pt>
                <c:pt idx="5931">
                  <c:v>0.58835899999999997</c:v>
                </c:pt>
                <c:pt idx="5932">
                  <c:v>0.57376000000000005</c:v>
                </c:pt>
                <c:pt idx="5933">
                  <c:v>0.59126100000000004</c:v>
                </c:pt>
                <c:pt idx="5934">
                  <c:v>0.58345800000000003</c:v>
                </c:pt>
                <c:pt idx="5935">
                  <c:v>0.59755999999999998</c:v>
                </c:pt>
                <c:pt idx="5936">
                  <c:v>0.55835999999999997</c:v>
                </c:pt>
                <c:pt idx="5937">
                  <c:v>0.58606100000000005</c:v>
                </c:pt>
                <c:pt idx="5938">
                  <c:v>0.59825899999999999</c:v>
                </c:pt>
                <c:pt idx="5939">
                  <c:v>0.60556100000000002</c:v>
                </c:pt>
                <c:pt idx="5940">
                  <c:v>0.59426100000000004</c:v>
                </c:pt>
                <c:pt idx="5941">
                  <c:v>0.60955899999999996</c:v>
                </c:pt>
                <c:pt idx="5942">
                  <c:v>0.61406000000000005</c:v>
                </c:pt>
                <c:pt idx="5943">
                  <c:v>0.58915899999999999</c:v>
                </c:pt>
                <c:pt idx="5944">
                  <c:v>0.61195999999999995</c:v>
                </c:pt>
                <c:pt idx="5945">
                  <c:v>0.57605499999999998</c:v>
                </c:pt>
                <c:pt idx="5946">
                  <c:v>0.59035899999999997</c:v>
                </c:pt>
                <c:pt idx="5947">
                  <c:v>0.62515900000000002</c:v>
                </c:pt>
                <c:pt idx="5948">
                  <c:v>0.60165999999999997</c:v>
                </c:pt>
                <c:pt idx="5949">
                  <c:v>0.600163</c:v>
                </c:pt>
                <c:pt idx="5950">
                  <c:v>0.60486200000000001</c:v>
                </c:pt>
                <c:pt idx="5951">
                  <c:v>0.59075699999999998</c:v>
                </c:pt>
                <c:pt idx="5952">
                  <c:v>0.56675900000000001</c:v>
                </c:pt>
                <c:pt idx="5953">
                  <c:v>0.61446199999999995</c:v>
                </c:pt>
                <c:pt idx="5954">
                  <c:v>0.61126100000000005</c:v>
                </c:pt>
                <c:pt idx="5955">
                  <c:v>0.58396000000000003</c:v>
                </c:pt>
                <c:pt idx="5956">
                  <c:v>0.58145999999999998</c:v>
                </c:pt>
                <c:pt idx="5957">
                  <c:v>0.56115999999999999</c:v>
                </c:pt>
                <c:pt idx="5958">
                  <c:v>0.58626</c:v>
                </c:pt>
                <c:pt idx="5959">
                  <c:v>0.60965800000000003</c:v>
                </c:pt>
                <c:pt idx="5960">
                  <c:v>0.57575900000000002</c:v>
                </c:pt>
                <c:pt idx="5961">
                  <c:v>0.59675699999999998</c:v>
                </c:pt>
                <c:pt idx="5962">
                  <c:v>0.59276099999999998</c:v>
                </c:pt>
                <c:pt idx="5963">
                  <c:v>0.60286099999999998</c:v>
                </c:pt>
                <c:pt idx="5964">
                  <c:v>0.56885699999999995</c:v>
                </c:pt>
                <c:pt idx="5965">
                  <c:v>0.60845700000000003</c:v>
                </c:pt>
                <c:pt idx="5966">
                  <c:v>0.590059</c:v>
                </c:pt>
                <c:pt idx="5967">
                  <c:v>0.61385999999999996</c:v>
                </c:pt>
                <c:pt idx="5968">
                  <c:v>0.57945800000000003</c:v>
                </c:pt>
                <c:pt idx="5969">
                  <c:v>0.58565800000000001</c:v>
                </c:pt>
                <c:pt idx="5970">
                  <c:v>0.600661</c:v>
                </c:pt>
                <c:pt idx="5971">
                  <c:v>0.58885900000000002</c:v>
                </c:pt>
                <c:pt idx="5972">
                  <c:v>0.58865900000000004</c:v>
                </c:pt>
                <c:pt idx="5973">
                  <c:v>0.57585799999999998</c:v>
                </c:pt>
                <c:pt idx="5974">
                  <c:v>0.58825899999999998</c:v>
                </c:pt>
                <c:pt idx="5975">
                  <c:v>0.61745700000000003</c:v>
                </c:pt>
                <c:pt idx="5976">
                  <c:v>0.59245899999999996</c:v>
                </c:pt>
                <c:pt idx="5977">
                  <c:v>0.60455999999999999</c:v>
                </c:pt>
                <c:pt idx="5978">
                  <c:v>0.57336100000000001</c:v>
                </c:pt>
                <c:pt idx="5979">
                  <c:v>0.622359</c:v>
                </c:pt>
                <c:pt idx="5980">
                  <c:v>0.61035799999999996</c:v>
                </c:pt>
                <c:pt idx="5981">
                  <c:v>0.58726100000000003</c:v>
                </c:pt>
                <c:pt idx="5982">
                  <c:v>0.61856100000000003</c:v>
                </c:pt>
                <c:pt idx="5983">
                  <c:v>0.59036100000000002</c:v>
                </c:pt>
                <c:pt idx="5984">
                  <c:v>0.59545899999999996</c:v>
                </c:pt>
                <c:pt idx="5985">
                  <c:v>0.60635600000000001</c:v>
                </c:pt>
                <c:pt idx="5986">
                  <c:v>0.60746</c:v>
                </c:pt>
                <c:pt idx="5987">
                  <c:v>0.58555999999999997</c:v>
                </c:pt>
                <c:pt idx="5988">
                  <c:v>0.61226000000000003</c:v>
                </c:pt>
                <c:pt idx="5989">
                  <c:v>0.60416000000000003</c:v>
                </c:pt>
                <c:pt idx="5990">
                  <c:v>0.59165900000000005</c:v>
                </c:pt>
                <c:pt idx="5991">
                  <c:v>0.60405900000000001</c:v>
                </c:pt>
                <c:pt idx="5992">
                  <c:v>0.610259</c:v>
                </c:pt>
                <c:pt idx="5993">
                  <c:v>0.57145800000000002</c:v>
                </c:pt>
                <c:pt idx="5994">
                  <c:v>0.59275900000000004</c:v>
                </c:pt>
                <c:pt idx="5995">
                  <c:v>0.60536100000000004</c:v>
                </c:pt>
                <c:pt idx="5996">
                  <c:v>0.62015900000000002</c:v>
                </c:pt>
                <c:pt idx="5997">
                  <c:v>0.59665900000000005</c:v>
                </c:pt>
                <c:pt idx="5998">
                  <c:v>0.57965800000000001</c:v>
                </c:pt>
                <c:pt idx="5999">
                  <c:v>0.60096099999999997</c:v>
                </c:pt>
                <c:pt idx="6000">
                  <c:v>0.62316000000000005</c:v>
                </c:pt>
                <c:pt idx="6001">
                  <c:v>0.63805999999999996</c:v>
                </c:pt>
                <c:pt idx="6002">
                  <c:v>0.62845899999999999</c:v>
                </c:pt>
                <c:pt idx="6003">
                  <c:v>0.59655899999999995</c:v>
                </c:pt>
                <c:pt idx="6004">
                  <c:v>0.61685900000000005</c:v>
                </c:pt>
                <c:pt idx="6005">
                  <c:v>0.59875800000000001</c:v>
                </c:pt>
                <c:pt idx="6006">
                  <c:v>0.59826000000000001</c:v>
                </c:pt>
                <c:pt idx="6007">
                  <c:v>0.60326000000000002</c:v>
                </c:pt>
                <c:pt idx="6008">
                  <c:v>0.58435599999999999</c:v>
                </c:pt>
                <c:pt idx="6009">
                  <c:v>0.60425600000000002</c:v>
                </c:pt>
                <c:pt idx="6010">
                  <c:v>0.60475900000000005</c:v>
                </c:pt>
                <c:pt idx="6011">
                  <c:v>0.58825899999999998</c:v>
                </c:pt>
                <c:pt idx="6012">
                  <c:v>0.60296000000000005</c:v>
                </c:pt>
                <c:pt idx="6013">
                  <c:v>0.58985799999999999</c:v>
                </c:pt>
                <c:pt idx="6014">
                  <c:v>0.59425899999999998</c:v>
                </c:pt>
                <c:pt idx="6015">
                  <c:v>0.60506000000000004</c:v>
                </c:pt>
                <c:pt idx="6016">
                  <c:v>0.56705899999999998</c:v>
                </c:pt>
                <c:pt idx="6017">
                  <c:v>0.58466099999999999</c:v>
                </c:pt>
                <c:pt idx="6018">
                  <c:v>0.59736100000000003</c:v>
                </c:pt>
                <c:pt idx="6019">
                  <c:v>0.58146100000000001</c:v>
                </c:pt>
                <c:pt idx="6020">
                  <c:v>0.59435700000000002</c:v>
                </c:pt>
                <c:pt idx="6021">
                  <c:v>0.59075900000000003</c:v>
                </c:pt>
                <c:pt idx="6022">
                  <c:v>0.57745899999999994</c:v>
                </c:pt>
                <c:pt idx="6023">
                  <c:v>0.58465999999999996</c:v>
                </c:pt>
                <c:pt idx="6024">
                  <c:v>0.59255999999999998</c:v>
                </c:pt>
                <c:pt idx="6025">
                  <c:v>0.57665999999999995</c:v>
                </c:pt>
                <c:pt idx="6026">
                  <c:v>0.59536</c:v>
                </c:pt>
                <c:pt idx="6027">
                  <c:v>0.57106000000000001</c:v>
                </c:pt>
                <c:pt idx="6028">
                  <c:v>0.58975900000000003</c:v>
                </c:pt>
                <c:pt idx="6029">
                  <c:v>0.58325800000000005</c:v>
                </c:pt>
                <c:pt idx="6030">
                  <c:v>0.59066099999999999</c:v>
                </c:pt>
                <c:pt idx="6031">
                  <c:v>0.58425700000000003</c:v>
                </c:pt>
                <c:pt idx="6032">
                  <c:v>0.587557</c:v>
                </c:pt>
                <c:pt idx="6033">
                  <c:v>0.60455899999999996</c:v>
                </c:pt>
                <c:pt idx="6034">
                  <c:v>0.62185999999999997</c:v>
                </c:pt>
                <c:pt idx="6035">
                  <c:v>0.59475900000000004</c:v>
                </c:pt>
                <c:pt idx="6036">
                  <c:v>0.615259</c:v>
                </c:pt>
                <c:pt idx="6037">
                  <c:v>0.567658</c:v>
                </c:pt>
                <c:pt idx="6038">
                  <c:v>0.60505900000000001</c:v>
                </c:pt>
                <c:pt idx="6039">
                  <c:v>0.58936200000000005</c:v>
                </c:pt>
                <c:pt idx="6040">
                  <c:v>0.60115799999999997</c:v>
                </c:pt>
                <c:pt idx="6041">
                  <c:v>0.59246200000000004</c:v>
                </c:pt>
                <c:pt idx="6042">
                  <c:v>0.56776300000000002</c:v>
                </c:pt>
                <c:pt idx="6043">
                  <c:v>0.597159</c:v>
                </c:pt>
                <c:pt idx="6044">
                  <c:v>0.58656200000000003</c:v>
                </c:pt>
                <c:pt idx="6045">
                  <c:v>0.57855900000000005</c:v>
                </c:pt>
                <c:pt idx="6046">
                  <c:v>0.58235899999999996</c:v>
                </c:pt>
                <c:pt idx="6047">
                  <c:v>0.56975900000000002</c:v>
                </c:pt>
                <c:pt idx="6048">
                  <c:v>0.57355800000000001</c:v>
                </c:pt>
                <c:pt idx="6049">
                  <c:v>0.56525899999999996</c:v>
                </c:pt>
                <c:pt idx="6050">
                  <c:v>0.55686000000000002</c:v>
                </c:pt>
                <c:pt idx="6051">
                  <c:v>0.55735900000000005</c:v>
                </c:pt>
                <c:pt idx="6052">
                  <c:v>0.572357</c:v>
                </c:pt>
                <c:pt idx="6053">
                  <c:v>0.57095799999999997</c:v>
                </c:pt>
                <c:pt idx="6054">
                  <c:v>0.57596099999999995</c:v>
                </c:pt>
                <c:pt idx="6055">
                  <c:v>0.58186000000000004</c:v>
                </c:pt>
                <c:pt idx="6056">
                  <c:v>0.587557</c:v>
                </c:pt>
                <c:pt idx="6057">
                  <c:v>0.58025899999999997</c:v>
                </c:pt>
                <c:pt idx="6058">
                  <c:v>0.57296000000000002</c:v>
                </c:pt>
                <c:pt idx="6059">
                  <c:v>0.58565800000000001</c:v>
                </c:pt>
                <c:pt idx="6060">
                  <c:v>0.57855800000000002</c:v>
                </c:pt>
                <c:pt idx="6061">
                  <c:v>0.59095900000000001</c:v>
                </c:pt>
                <c:pt idx="6062">
                  <c:v>0.59915799999999997</c:v>
                </c:pt>
                <c:pt idx="6063">
                  <c:v>0.586557</c:v>
                </c:pt>
                <c:pt idx="6064">
                  <c:v>0.59995799999999999</c:v>
                </c:pt>
                <c:pt idx="6065">
                  <c:v>0.607657</c:v>
                </c:pt>
                <c:pt idx="6066">
                  <c:v>0.60725799999999996</c:v>
                </c:pt>
                <c:pt idx="6067">
                  <c:v>0.57806000000000002</c:v>
                </c:pt>
                <c:pt idx="6068">
                  <c:v>0.58335899999999996</c:v>
                </c:pt>
                <c:pt idx="6069">
                  <c:v>0.59755800000000003</c:v>
                </c:pt>
                <c:pt idx="6070">
                  <c:v>0.60385800000000001</c:v>
                </c:pt>
                <c:pt idx="6071">
                  <c:v>0.621861</c:v>
                </c:pt>
                <c:pt idx="6072">
                  <c:v>0.59836100000000003</c:v>
                </c:pt>
                <c:pt idx="6073">
                  <c:v>0.60726000000000002</c:v>
                </c:pt>
                <c:pt idx="6074">
                  <c:v>0.607761</c:v>
                </c:pt>
                <c:pt idx="6075">
                  <c:v>0.59776099999999999</c:v>
                </c:pt>
                <c:pt idx="6076">
                  <c:v>0.59196000000000004</c:v>
                </c:pt>
                <c:pt idx="6077">
                  <c:v>0.59626100000000004</c:v>
                </c:pt>
                <c:pt idx="6078">
                  <c:v>0.60336100000000004</c:v>
                </c:pt>
                <c:pt idx="6079">
                  <c:v>0.60246</c:v>
                </c:pt>
                <c:pt idx="6080">
                  <c:v>0.57556099999999999</c:v>
                </c:pt>
                <c:pt idx="6081">
                  <c:v>0.58816000000000002</c:v>
                </c:pt>
                <c:pt idx="6082">
                  <c:v>0.59576099999999999</c:v>
                </c:pt>
                <c:pt idx="6083">
                  <c:v>0.59245999999999999</c:v>
                </c:pt>
                <c:pt idx="6084">
                  <c:v>0.60706099999999996</c:v>
                </c:pt>
                <c:pt idx="6085">
                  <c:v>0.59636</c:v>
                </c:pt>
                <c:pt idx="6086">
                  <c:v>0.59245999999999999</c:v>
                </c:pt>
                <c:pt idx="6087">
                  <c:v>0.60045800000000005</c:v>
                </c:pt>
                <c:pt idx="6088">
                  <c:v>0.59896199999999999</c:v>
                </c:pt>
                <c:pt idx="6089">
                  <c:v>0.58155800000000002</c:v>
                </c:pt>
                <c:pt idx="6090">
                  <c:v>0.59255899999999995</c:v>
                </c:pt>
                <c:pt idx="6091">
                  <c:v>0.56586099999999995</c:v>
                </c:pt>
                <c:pt idx="6092">
                  <c:v>0.57486000000000004</c:v>
                </c:pt>
                <c:pt idx="6093">
                  <c:v>0.58996000000000004</c:v>
                </c:pt>
                <c:pt idx="6094">
                  <c:v>0.55076000000000003</c:v>
                </c:pt>
                <c:pt idx="6095">
                  <c:v>0.57455800000000001</c:v>
                </c:pt>
                <c:pt idx="6096">
                  <c:v>0.60206000000000004</c:v>
                </c:pt>
                <c:pt idx="6097">
                  <c:v>0.61205500000000002</c:v>
                </c:pt>
                <c:pt idx="6098">
                  <c:v>0.59926299999999999</c:v>
                </c:pt>
                <c:pt idx="6099">
                  <c:v>0.60556299999999996</c:v>
                </c:pt>
                <c:pt idx="6100">
                  <c:v>0.584561</c:v>
                </c:pt>
                <c:pt idx="6101">
                  <c:v>0.58165500000000003</c:v>
                </c:pt>
                <c:pt idx="6102">
                  <c:v>0.61075800000000002</c:v>
                </c:pt>
                <c:pt idx="6103">
                  <c:v>0.60235799999999995</c:v>
                </c:pt>
                <c:pt idx="6104">
                  <c:v>0.60345800000000005</c:v>
                </c:pt>
                <c:pt idx="6105">
                  <c:v>0.58894999999999997</c:v>
                </c:pt>
                <c:pt idx="6106">
                  <c:v>0.60015700000000005</c:v>
                </c:pt>
                <c:pt idx="6107">
                  <c:v>0.58455999999999997</c:v>
                </c:pt>
                <c:pt idx="6108">
                  <c:v>0.59135800000000005</c:v>
                </c:pt>
                <c:pt idx="6109">
                  <c:v>0.59325700000000003</c:v>
                </c:pt>
                <c:pt idx="6110">
                  <c:v>0.55275700000000005</c:v>
                </c:pt>
                <c:pt idx="6111">
                  <c:v>0.58715300000000004</c:v>
                </c:pt>
                <c:pt idx="6112">
                  <c:v>0.56625300000000001</c:v>
                </c:pt>
                <c:pt idx="6113">
                  <c:v>0.59006000000000003</c:v>
                </c:pt>
                <c:pt idx="6114">
                  <c:v>0.60074899999999998</c:v>
                </c:pt>
                <c:pt idx="6115">
                  <c:v>0.58366099999999999</c:v>
                </c:pt>
                <c:pt idx="6116">
                  <c:v>0.61015900000000001</c:v>
                </c:pt>
                <c:pt idx="6117">
                  <c:v>0.59515600000000002</c:v>
                </c:pt>
                <c:pt idx="6118">
                  <c:v>0.62675899999999996</c:v>
                </c:pt>
                <c:pt idx="6119">
                  <c:v>0.58475500000000002</c:v>
                </c:pt>
                <c:pt idx="6120">
                  <c:v>0.57316100000000003</c:v>
                </c:pt>
                <c:pt idx="6121">
                  <c:v>0.57896300000000001</c:v>
                </c:pt>
                <c:pt idx="6122">
                  <c:v>0.58435599999999999</c:v>
                </c:pt>
                <c:pt idx="6123">
                  <c:v>0.60375699999999999</c:v>
                </c:pt>
                <c:pt idx="6124">
                  <c:v>0.58806199999999997</c:v>
                </c:pt>
                <c:pt idx="6125">
                  <c:v>0.593059</c:v>
                </c:pt>
                <c:pt idx="6126">
                  <c:v>0.61285900000000004</c:v>
                </c:pt>
                <c:pt idx="6127">
                  <c:v>0.58086300000000002</c:v>
                </c:pt>
                <c:pt idx="6128">
                  <c:v>0.59115899999999999</c:v>
                </c:pt>
                <c:pt idx="6129">
                  <c:v>0.58575900000000003</c:v>
                </c:pt>
                <c:pt idx="6130">
                  <c:v>0.60875999999999997</c:v>
                </c:pt>
                <c:pt idx="6131">
                  <c:v>0.59955999999999998</c:v>
                </c:pt>
                <c:pt idx="6132">
                  <c:v>0.59216299999999999</c:v>
                </c:pt>
                <c:pt idx="6133">
                  <c:v>0.59725899999999998</c:v>
                </c:pt>
                <c:pt idx="6134">
                  <c:v>0.59606000000000003</c:v>
                </c:pt>
                <c:pt idx="6135">
                  <c:v>0.61175800000000002</c:v>
                </c:pt>
                <c:pt idx="6136">
                  <c:v>0.59686099999999997</c:v>
                </c:pt>
                <c:pt idx="6137">
                  <c:v>0.58105899999999999</c:v>
                </c:pt>
                <c:pt idx="6138">
                  <c:v>0.57856099999999999</c:v>
                </c:pt>
                <c:pt idx="6139">
                  <c:v>0.56805899999999998</c:v>
                </c:pt>
                <c:pt idx="6140">
                  <c:v>0.61105900000000002</c:v>
                </c:pt>
                <c:pt idx="6141">
                  <c:v>0.59235800000000005</c:v>
                </c:pt>
                <c:pt idx="6142">
                  <c:v>0.60276099999999999</c:v>
                </c:pt>
                <c:pt idx="6143">
                  <c:v>0.61195900000000003</c:v>
                </c:pt>
                <c:pt idx="6144">
                  <c:v>0.57356200000000002</c:v>
                </c:pt>
                <c:pt idx="6145">
                  <c:v>0.57796000000000003</c:v>
                </c:pt>
                <c:pt idx="6146">
                  <c:v>0.56405899999999998</c:v>
                </c:pt>
                <c:pt idx="6147">
                  <c:v>0.53886299999999998</c:v>
                </c:pt>
                <c:pt idx="6148">
                  <c:v>0.57955900000000005</c:v>
                </c:pt>
                <c:pt idx="6149">
                  <c:v>0.55505700000000002</c:v>
                </c:pt>
                <c:pt idx="6150">
                  <c:v>0.56206100000000003</c:v>
                </c:pt>
                <c:pt idx="6151">
                  <c:v>0.55965600000000004</c:v>
                </c:pt>
                <c:pt idx="6152">
                  <c:v>0.57175500000000001</c:v>
                </c:pt>
                <c:pt idx="6153">
                  <c:v>0.61185599999999996</c:v>
                </c:pt>
                <c:pt idx="6154">
                  <c:v>0.59195900000000001</c:v>
                </c:pt>
                <c:pt idx="6155">
                  <c:v>0.61315600000000003</c:v>
                </c:pt>
                <c:pt idx="6156">
                  <c:v>0.62916000000000005</c:v>
                </c:pt>
                <c:pt idx="6157">
                  <c:v>0.57936299999999996</c:v>
                </c:pt>
                <c:pt idx="6158">
                  <c:v>0.59184999999999999</c:v>
                </c:pt>
                <c:pt idx="6159">
                  <c:v>0.58945700000000001</c:v>
                </c:pt>
                <c:pt idx="6160">
                  <c:v>0.60545899999999997</c:v>
                </c:pt>
                <c:pt idx="6161">
                  <c:v>0.51815699999999998</c:v>
                </c:pt>
                <c:pt idx="6162">
                  <c:v>0.60036</c:v>
                </c:pt>
                <c:pt idx="6163">
                  <c:v>0.592754</c:v>
                </c:pt>
                <c:pt idx="6164">
                  <c:v>0.585955</c:v>
                </c:pt>
                <c:pt idx="6165">
                  <c:v>0.61106099999999997</c:v>
                </c:pt>
                <c:pt idx="6166">
                  <c:v>0.60715600000000003</c:v>
                </c:pt>
                <c:pt idx="6167">
                  <c:v>0.61145899999999997</c:v>
                </c:pt>
                <c:pt idx="6168">
                  <c:v>0.617757</c:v>
                </c:pt>
                <c:pt idx="6169">
                  <c:v>0.57836100000000001</c:v>
                </c:pt>
                <c:pt idx="6170">
                  <c:v>0.59166099999999999</c:v>
                </c:pt>
                <c:pt idx="6171">
                  <c:v>0.59615899999999999</c:v>
                </c:pt>
                <c:pt idx="6172">
                  <c:v>0.59825899999999999</c:v>
                </c:pt>
                <c:pt idx="6173">
                  <c:v>0.63356000000000001</c:v>
                </c:pt>
                <c:pt idx="6174">
                  <c:v>0.56265799999999999</c:v>
                </c:pt>
                <c:pt idx="6175">
                  <c:v>0.59056200000000003</c:v>
                </c:pt>
                <c:pt idx="6176">
                  <c:v>0.59145700000000001</c:v>
                </c:pt>
                <c:pt idx="6177">
                  <c:v>0.62475899999999995</c:v>
                </c:pt>
                <c:pt idx="6178">
                  <c:v>0.57045999999999997</c:v>
                </c:pt>
                <c:pt idx="6179">
                  <c:v>0.611259</c:v>
                </c:pt>
                <c:pt idx="6180">
                  <c:v>0.62075999999999998</c:v>
                </c:pt>
                <c:pt idx="6181">
                  <c:v>0.62336000000000003</c:v>
                </c:pt>
                <c:pt idx="6182">
                  <c:v>0.57406100000000004</c:v>
                </c:pt>
                <c:pt idx="6183">
                  <c:v>0.59145999999999999</c:v>
                </c:pt>
                <c:pt idx="6184">
                  <c:v>0.60285999999999995</c:v>
                </c:pt>
                <c:pt idx="6185">
                  <c:v>0.60495900000000002</c:v>
                </c:pt>
                <c:pt idx="6186">
                  <c:v>0.61885999999999997</c:v>
                </c:pt>
                <c:pt idx="6187">
                  <c:v>0.59635899999999997</c:v>
                </c:pt>
                <c:pt idx="6188">
                  <c:v>0.61075699999999999</c:v>
                </c:pt>
                <c:pt idx="6189">
                  <c:v>0.58876200000000001</c:v>
                </c:pt>
                <c:pt idx="6190">
                  <c:v>0.58815799999999996</c:v>
                </c:pt>
                <c:pt idx="6191">
                  <c:v>0.59625899999999998</c:v>
                </c:pt>
                <c:pt idx="6192">
                  <c:v>0.599657</c:v>
                </c:pt>
                <c:pt idx="6193">
                  <c:v>0.56386000000000003</c:v>
                </c:pt>
                <c:pt idx="6194">
                  <c:v>0.57705799999999996</c:v>
                </c:pt>
                <c:pt idx="6195">
                  <c:v>0.56606100000000004</c:v>
                </c:pt>
                <c:pt idx="6196">
                  <c:v>0.59295799999999999</c:v>
                </c:pt>
                <c:pt idx="6197">
                  <c:v>0.60505799999999998</c:v>
                </c:pt>
                <c:pt idx="6198">
                  <c:v>0.57955900000000005</c:v>
                </c:pt>
                <c:pt idx="6199">
                  <c:v>0.59616100000000005</c:v>
                </c:pt>
                <c:pt idx="6200">
                  <c:v>0.58105799999999996</c:v>
                </c:pt>
                <c:pt idx="6201">
                  <c:v>0.60075599999999996</c:v>
                </c:pt>
                <c:pt idx="6202">
                  <c:v>0.62135799999999997</c:v>
                </c:pt>
                <c:pt idx="6203">
                  <c:v>0.60525799999999996</c:v>
                </c:pt>
                <c:pt idx="6204">
                  <c:v>0.53066000000000002</c:v>
                </c:pt>
                <c:pt idx="6205">
                  <c:v>0.57145999999999997</c:v>
                </c:pt>
                <c:pt idx="6206">
                  <c:v>0.57145999999999997</c:v>
                </c:pt>
                <c:pt idx="6207">
                  <c:v>0.51246100000000006</c:v>
                </c:pt>
                <c:pt idx="6208">
                  <c:v>0.60115799999999997</c:v>
                </c:pt>
                <c:pt idx="6209">
                  <c:v>0.57715499999999997</c:v>
                </c:pt>
                <c:pt idx="6210">
                  <c:v>0.52106200000000003</c:v>
                </c:pt>
                <c:pt idx="6211">
                  <c:v>0.55266000000000004</c:v>
                </c:pt>
                <c:pt idx="6212">
                  <c:v>0.56335900000000005</c:v>
                </c:pt>
                <c:pt idx="6213">
                  <c:v>0.56686099999999995</c:v>
                </c:pt>
                <c:pt idx="6214">
                  <c:v>0.59286000000000005</c:v>
                </c:pt>
                <c:pt idx="6215">
                  <c:v>0.59615899999999999</c:v>
                </c:pt>
                <c:pt idx="6216">
                  <c:v>0.59475999999999996</c:v>
                </c:pt>
                <c:pt idx="6217">
                  <c:v>0.56665699999999997</c:v>
                </c:pt>
                <c:pt idx="6218">
                  <c:v>0.62705999999999995</c:v>
                </c:pt>
                <c:pt idx="6219">
                  <c:v>0.56645999999999996</c:v>
                </c:pt>
                <c:pt idx="6220">
                  <c:v>0.60516000000000003</c:v>
                </c:pt>
                <c:pt idx="6221">
                  <c:v>0.59545899999999996</c:v>
                </c:pt>
                <c:pt idx="6222">
                  <c:v>0.57055900000000004</c:v>
                </c:pt>
                <c:pt idx="6223">
                  <c:v>0.59046100000000001</c:v>
                </c:pt>
                <c:pt idx="6224">
                  <c:v>0.56775799999999998</c:v>
                </c:pt>
                <c:pt idx="6225">
                  <c:v>0.60336000000000001</c:v>
                </c:pt>
                <c:pt idx="6226">
                  <c:v>0.58755800000000002</c:v>
                </c:pt>
                <c:pt idx="6227">
                  <c:v>0.60806000000000004</c:v>
                </c:pt>
                <c:pt idx="6228">
                  <c:v>0.57295700000000005</c:v>
                </c:pt>
                <c:pt idx="6229">
                  <c:v>0.58955999999999997</c:v>
                </c:pt>
                <c:pt idx="6230">
                  <c:v>0.56176000000000004</c:v>
                </c:pt>
                <c:pt idx="6231">
                  <c:v>0.57635899999999995</c:v>
                </c:pt>
                <c:pt idx="6232">
                  <c:v>0.60775800000000002</c:v>
                </c:pt>
                <c:pt idx="6233">
                  <c:v>0.60425799999999996</c:v>
                </c:pt>
                <c:pt idx="6234">
                  <c:v>0.56596000000000002</c:v>
                </c:pt>
                <c:pt idx="6235">
                  <c:v>0.55676199999999998</c:v>
                </c:pt>
                <c:pt idx="6236">
                  <c:v>0.56155699999999997</c:v>
                </c:pt>
                <c:pt idx="6237">
                  <c:v>0.55026200000000003</c:v>
                </c:pt>
                <c:pt idx="6238">
                  <c:v>0.58615899999999999</c:v>
                </c:pt>
                <c:pt idx="6239">
                  <c:v>0.56365799999999999</c:v>
                </c:pt>
                <c:pt idx="6240">
                  <c:v>0.53115999999999997</c:v>
                </c:pt>
                <c:pt idx="6241">
                  <c:v>0.57406199999999996</c:v>
                </c:pt>
                <c:pt idx="6242">
                  <c:v>0.52866199999999997</c:v>
                </c:pt>
                <c:pt idx="6243">
                  <c:v>0.58345999999999998</c:v>
                </c:pt>
                <c:pt idx="6244">
                  <c:v>0.55266000000000004</c:v>
                </c:pt>
                <c:pt idx="6245">
                  <c:v>0.53985799999999995</c:v>
                </c:pt>
                <c:pt idx="6246">
                  <c:v>0.54425900000000005</c:v>
                </c:pt>
                <c:pt idx="6247">
                  <c:v>0.54425999999999997</c:v>
                </c:pt>
                <c:pt idx="6248">
                  <c:v>0.58415799999999996</c:v>
                </c:pt>
                <c:pt idx="6249">
                  <c:v>0.53115900000000005</c:v>
                </c:pt>
                <c:pt idx="6250">
                  <c:v>0.54135999999999995</c:v>
                </c:pt>
                <c:pt idx="6251">
                  <c:v>0.55366000000000004</c:v>
                </c:pt>
                <c:pt idx="6252">
                  <c:v>0.62285900000000005</c:v>
                </c:pt>
                <c:pt idx="6253">
                  <c:v>0.55735900000000005</c:v>
                </c:pt>
                <c:pt idx="6254">
                  <c:v>0.55806100000000003</c:v>
                </c:pt>
                <c:pt idx="6255">
                  <c:v>0.58926199999999995</c:v>
                </c:pt>
                <c:pt idx="6256">
                  <c:v>0.48306100000000002</c:v>
                </c:pt>
                <c:pt idx="6257">
                  <c:v>0.56206299999999998</c:v>
                </c:pt>
                <c:pt idx="6258">
                  <c:v>0.573658</c:v>
                </c:pt>
                <c:pt idx="6259">
                  <c:v>0.55055900000000002</c:v>
                </c:pt>
                <c:pt idx="6260">
                  <c:v>0.59365900000000005</c:v>
                </c:pt>
                <c:pt idx="6261">
                  <c:v>0.57635999999999998</c:v>
                </c:pt>
                <c:pt idx="6262">
                  <c:v>0.53666100000000005</c:v>
                </c:pt>
                <c:pt idx="6263">
                  <c:v>0.55566000000000004</c:v>
                </c:pt>
                <c:pt idx="6264">
                  <c:v>0.55916299999999997</c:v>
                </c:pt>
                <c:pt idx="6265">
                  <c:v>0.52935900000000002</c:v>
                </c:pt>
                <c:pt idx="6266">
                  <c:v>0.59226199999999996</c:v>
                </c:pt>
                <c:pt idx="6267">
                  <c:v>0.56935899999999995</c:v>
                </c:pt>
                <c:pt idx="6268">
                  <c:v>0.55135900000000004</c:v>
                </c:pt>
                <c:pt idx="6269">
                  <c:v>0.56095600000000001</c:v>
                </c:pt>
                <c:pt idx="6270">
                  <c:v>0.56055900000000003</c:v>
                </c:pt>
                <c:pt idx="6271">
                  <c:v>0.51895999999999998</c:v>
                </c:pt>
                <c:pt idx="6272">
                  <c:v>0.440359</c:v>
                </c:pt>
                <c:pt idx="6273">
                  <c:v>0.55765900000000002</c:v>
                </c:pt>
                <c:pt idx="6274">
                  <c:v>0.55926100000000001</c:v>
                </c:pt>
                <c:pt idx="6275">
                  <c:v>0.53695800000000005</c:v>
                </c:pt>
                <c:pt idx="6276">
                  <c:v>0.62295900000000004</c:v>
                </c:pt>
                <c:pt idx="6277">
                  <c:v>0.59115700000000004</c:v>
                </c:pt>
                <c:pt idx="6278">
                  <c:v>0.60716000000000003</c:v>
                </c:pt>
                <c:pt idx="6279">
                  <c:v>0.57835800000000004</c:v>
                </c:pt>
                <c:pt idx="6280">
                  <c:v>0.58675900000000003</c:v>
                </c:pt>
                <c:pt idx="6281">
                  <c:v>0.57415899999999997</c:v>
                </c:pt>
                <c:pt idx="6282">
                  <c:v>0.57926</c:v>
                </c:pt>
                <c:pt idx="6283">
                  <c:v>0.49845800000000001</c:v>
                </c:pt>
                <c:pt idx="6284">
                  <c:v>0.59716000000000002</c:v>
                </c:pt>
                <c:pt idx="6285">
                  <c:v>0.57525800000000005</c:v>
                </c:pt>
                <c:pt idx="6286">
                  <c:v>0.56616100000000003</c:v>
                </c:pt>
                <c:pt idx="6287">
                  <c:v>0.59865999999999997</c:v>
                </c:pt>
                <c:pt idx="6288">
                  <c:v>0.567859</c:v>
                </c:pt>
                <c:pt idx="6289">
                  <c:v>0.58855999999999997</c:v>
                </c:pt>
                <c:pt idx="6290">
                  <c:v>0.58615799999999996</c:v>
                </c:pt>
                <c:pt idx="6291">
                  <c:v>0.61725799999999997</c:v>
                </c:pt>
                <c:pt idx="6292">
                  <c:v>0.58235999999999999</c:v>
                </c:pt>
                <c:pt idx="6293">
                  <c:v>0.54976000000000003</c:v>
                </c:pt>
                <c:pt idx="6294">
                  <c:v>0.598159</c:v>
                </c:pt>
                <c:pt idx="6295">
                  <c:v>0.55706</c:v>
                </c:pt>
                <c:pt idx="6296">
                  <c:v>0.55545800000000001</c:v>
                </c:pt>
                <c:pt idx="6297">
                  <c:v>0.58615899999999999</c:v>
                </c:pt>
                <c:pt idx="6298">
                  <c:v>0.56875799999999999</c:v>
                </c:pt>
                <c:pt idx="6299">
                  <c:v>0.60435899999999998</c:v>
                </c:pt>
                <c:pt idx="6300">
                  <c:v>0.53725900000000004</c:v>
                </c:pt>
                <c:pt idx="6301">
                  <c:v>0.564056</c:v>
                </c:pt>
                <c:pt idx="6302">
                  <c:v>0.585561</c:v>
                </c:pt>
                <c:pt idx="6303">
                  <c:v>0.54515999999999998</c:v>
                </c:pt>
                <c:pt idx="6304">
                  <c:v>0.52195999999999998</c:v>
                </c:pt>
                <c:pt idx="6305">
                  <c:v>0.59965900000000005</c:v>
                </c:pt>
                <c:pt idx="6306">
                  <c:v>0.58855900000000005</c:v>
                </c:pt>
                <c:pt idx="6307">
                  <c:v>0.53385800000000005</c:v>
                </c:pt>
                <c:pt idx="6308">
                  <c:v>0.49975900000000001</c:v>
                </c:pt>
                <c:pt idx="6309">
                  <c:v>0.58076099999999997</c:v>
                </c:pt>
                <c:pt idx="6310">
                  <c:v>0.58346200000000004</c:v>
                </c:pt>
                <c:pt idx="6311">
                  <c:v>0.51595999999999997</c:v>
                </c:pt>
                <c:pt idx="6312">
                  <c:v>0.52165799999999996</c:v>
                </c:pt>
                <c:pt idx="6313">
                  <c:v>0.62046100000000004</c:v>
                </c:pt>
                <c:pt idx="6314">
                  <c:v>0.54776000000000002</c:v>
                </c:pt>
                <c:pt idx="6315">
                  <c:v>0.56106</c:v>
                </c:pt>
                <c:pt idx="6316">
                  <c:v>0.55885799999999997</c:v>
                </c:pt>
                <c:pt idx="6317">
                  <c:v>0.56555900000000003</c:v>
                </c:pt>
                <c:pt idx="6318">
                  <c:v>0.50586299999999995</c:v>
                </c:pt>
                <c:pt idx="6319">
                  <c:v>0.59385900000000003</c:v>
                </c:pt>
                <c:pt idx="6320">
                  <c:v>0.61285999999999996</c:v>
                </c:pt>
                <c:pt idx="6321">
                  <c:v>0.58165999999999995</c:v>
                </c:pt>
                <c:pt idx="6322">
                  <c:v>0.60206000000000004</c:v>
                </c:pt>
                <c:pt idx="6323">
                  <c:v>0.60485999999999995</c:v>
                </c:pt>
                <c:pt idx="6324">
                  <c:v>0.61495699999999998</c:v>
                </c:pt>
                <c:pt idx="6325">
                  <c:v>0.60145899999999997</c:v>
                </c:pt>
                <c:pt idx="6326">
                  <c:v>0.57505899999999999</c:v>
                </c:pt>
                <c:pt idx="6327">
                  <c:v>0.60875800000000002</c:v>
                </c:pt>
                <c:pt idx="6328">
                  <c:v>0.61995800000000001</c:v>
                </c:pt>
                <c:pt idx="6329">
                  <c:v>0.57865800000000001</c:v>
                </c:pt>
                <c:pt idx="6330">
                  <c:v>0.55905899999999997</c:v>
                </c:pt>
                <c:pt idx="6331">
                  <c:v>0.59465800000000002</c:v>
                </c:pt>
                <c:pt idx="6332">
                  <c:v>0.58425899999999997</c:v>
                </c:pt>
                <c:pt idx="6333">
                  <c:v>0.58255800000000002</c:v>
                </c:pt>
                <c:pt idx="6334">
                  <c:v>0.59195900000000001</c:v>
                </c:pt>
                <c:pt idx="6335">
                  <c:v>0.56405700000000003</c:v>
                </c:pt>
                <c:pt idx="6336">
                  <c:v>0.55145999999999995</c:v>
                </c:pt>
                <c:pt idx="6337">
                  <c:v>0.56886000000000003</c:v>
                </c:pt>
                <c:pt idx="6338">
                  <c:v>0.58816000000000002</c:v>
                </c:pt>
                <c:pt idx="6339">
                  <c:v>0.60476099999999999</c:v>
                </c:pt>
                <c:pt idx="6340">
                  <c:v>0.60395699999999997</c:v>
                </c:pt>
                <c:pt idx="6341">
                  <c:v>0.62235700000000005</c:v>
                </c:pt>
                <c:pt idx="6342">
                  <c:v>0.61535499999999999</c:v>
                </c:pt>
                <c:pt idx="6343">
                  <c:v>0.58545800000000003</c:v>
                </c:pt>
                <c:pt idx="6344">
                  <c:v>0.582561</c:v>
                </c:pt>
                <c:pt idx="6345">
                  <c:v>0.58385799999999999</c:v>
                </c:pt>
                <c:pt idx="6346">
                  <c:v>0.57895799999999997</c:v>
                </c:pt>
                <c:pt idx="6347">
                  <c:v>0.58586000000000005</c:v>
                </c:pt>
                <c:pt idx="6348">
                  <c:v>0.60646100000000003</c:v>
                </c:pt>
                <c:pt idx="6349">
                  <c:v>0.60336100000000004</c:v>
                </c:pt>
                <c:pt idx="6350">
                  <c:v>0.58165800000000001</c:v>
                </c:pt>
                <c:pt idx="6351">
                  <c:v>0.59965999999999997</c:v>
                </c:pt>
                <c:pt idx="6352">
                  <c:v>0.58896000000000004</c:v>
                </c:pt>
                <c:pt idx="6353">
                  <c:v>0.60866200000000004</c:v>
                </c:pt>
                <c:pt idx="6354">
                  <c:v>0.60306000000000004</c:v>
                </c:pt>
                <c:pt idx="6355">
                  <c:v>0.60855899999999996</c:v>
                </c:pt>
                <c:pt idx="6356">
                  <c:v>0.57825899999999997</c:v>
                </c:pt>
                <c:pt idx="6357">
                  <c:v>0.61995699999999998</c:v>
                </c:pt>
                <c:pt idx="6358">
                  <c:v>0.57856200000000002</c:v>
                </c:pt>
                <c:pt idx="6359">
                  <c:v>0.54715999999999998</c:v>
                </c:pt>
                <c:pt idx="6360">
                  <c:v>0.57775699999999997</c:v>
                </c:pt>
                <c:pt idx="6361">
                  <c:v>0.58226100000000003</c:v>
                </c:pt>
                <c:pt idx="6362">
                  <c:v>0.58366099999999999</c:v>
                </c:pt>
                <c:pt idx="6363">
                  <c:v>0.609761</c:v>
                </c:pt>
                <c:pt idx="6364">
                  <c:v>0.56875699999999996</c:v>
                </c:pt>
                <c:pt idx="6365">
                  <c:v>0.54126099999999999</c:v>
                </c:pt>
                <c:pt idx="6366">
                  <c:v>0.58986000000000005</c:v>
                </c:pt>
                <c:pt idx="6367">
                  <c:v>0.561859</c:v>
                </c:pt>
                <c:pt idx="6368">
                  <c:v>0.58615899999999999</c:v>
                </c:pt>
                <c:pt idx="6369">
                  <c:v>0.59265900000000005</c:v>
                </c:pt>
                <c:pt idx="6370">
                  <c:v>0.54466000000000003</c:v>
                </c:pt>
                <c:pt idx="6371">
                  <c:v>0.55395799999999995</c:v>
                </c:pt>
                <c:pt idx="6372">
                  <c:v>0.54516100000000001</c:v>
                </c:pt>
                <c:pt idx="6373">
                  <c:v>0.60226000000000002</c:v>
                </c:pt>
                <c:pt idx="6374">
                  <c:v>0.60226000000000002</c:v>
                </c:pt>
                <c:pt idx="6375">
                  <c:v>0.58176000000000005</c:v>
                </c:pt>
                <c:pt idx="6376">
                  <c:v>0.50985999999999998</c:v>
                </c:pt>
                <c:pt idx="6377">
                  <c:v>0.55696000000000001</c:v>
                </c:pt>
                <c:pt idx="6378">
                  <c:v>0.58245999999999998</c:v>
                </c:pt>
                <c:pt idx="6379">
                  <c:v>0.60125899999999999</c:v>
                </c:pt>
                <c:pt idx="6380">
                  <c:v>0.57055800000000001</c:v>
                </c:pt>
                <c:pt idx="6381">
                  <c:v>0.58015799999999995</c:v>
                </c:pt>
                <c:pt idx="6382">
                  <c:v>0.57206000000000001</c:v>
                </c:pt>
                <c:pt idx="6383">
                  <c:v>0.55015899999999995</c:v>
                </c:pt>
                <c:pt idx="6384">
                  <c:v>0.488259</c:v>
                </c:pt>
                <c:pt idx="6385">
                  <c:v>0.51965700000000004</c:v>
                </c:pt>
                <c:pt idx="6386">
                  <c:v>0.58826100000000003</c:v>
                </c:pt>
                <c:pt idx="6387">
                  <c:v>0.54296299999999997</c:v>
                </c:pt>
                <c:pt idx="6388">
                  <c:v>0.62666100000000002</c:v>
                </c:pt>
                <c:pt idx="6389">
                  <c:v>0.53676000000000001</c:v>
                </c:pt>
                <c:pt idx="6390">
                  <c:v>0.54966099999999996</c:v>
                </c:pt>
                <c:pt idx="6391">
                  <c:v>0.57556200000000002</c:v>
                </c:pt>
                <c:pt idx="6392">
                  <c:v>0.50215799999999999</c:v>
                </c:pt>
                <c:pt idx="6393">
                  <c:v>0.52786100000000002</c:v>
                </c:pt>
                <c:pt idx="6394">
                  <c:v>0.55725999999999998</c:v>
                </c:pt>
                <c:pt idx="6395">
                  <c:v>0.59676099999999999</c:v>
                </c:pt>
                <c:pt idx="6396">
                  <c:v>0.51415900000000003</c:v>
                </c:pt>
                <c:pt idx="6397">
                  <c:v>0.56046099999999999</c:v>
                </c:pt>
                <c:pt idx="6398">
                  <c:v>0.484958</c:v>
                </c:pt>
                <c:pt idx="6399">
                  <c:v>0.48475099999999999</c:v>
                </c:pt>
                <c:pt idx="6400">
                  <c:v>0.38536199999999998</c:v>
                </c:pt>
                <c:pt idx="6401">
                  <c:v>0.478657</c:v>
                </c:pt>
                <c:pt idx="6402">
                  <c:v>0.511459</c:v>
                </c:pt>
                <c:pt idx="6403">
                  <c:v>0.37025999999999998</c:v>
                </c:pt>
                <c:pt idx="6404">
                  <c:v>0.42696200000000001</c:v>
                </c:pt>
                <c:pt idx="6405">
                  <c:v>0.45585799999999999</c:v>
                </c:pt>
                <c:pt idx="6406">
                  <c:v>0.42196099999999997</c:v>
                </c:pt>
                <c:pt idx="6407">
                  <c:v>0.41876000000000002</c:v>
                </c:pt>
                <c:pt idx="6408">
                  <c:v>0.47665999999999997</c:v>
                </c:pt>
                <c:pt idx="6409">
                  <c:v>0.48586000000000001</c:v>
                </c:pt>
                <c:pt idx="6410">
                  <c:v>0.50505999999999995</c:v>
                </c:pt>
                <c:pt idx="6411">
                  <c:v>0.43856200000000001</c:v>
                </c:pt>
                <c:pt idx="6412">
                  <c:v>0.53415900000000005</c:v>
                </c:pt>
                <c:pt idx="6413">
                  <c:v>0.46325699999999997</c:v>
                </c:pt>
                <c:pt idx="6414">
                  <c:v>0.54096</c:v>
                </c:pt>
                <c:pt idx="6415">
                  <c:v>0.49706</c:v>
                </c:pt>
                <c:pt idx="6416">
                  <c:v>0.469663</c:v>
                </c:pt>
                <c:pt idx="6417">
                  <c:v>0.45686100000000002</c:v>
                </c:pt>
                <c:pt idx="6418">
                  <c:v>0.44165599999999999</c:v>
                </c:pt>
                <c:pt idx="6419">
                  <c:v>0.440058</c:v>
                </c:pt>
                <c:pt idx="6420">
                  <c:v>0.49335899999999999</c:v>
                </c:pt>
                <c:pt idx="6421">
                  <c:v>0.52235900000000002</c:v>
                </c:pt>
                <c:pt idx="6422">
                  <c:v>0.470858</c:v>
                </c:pt>
                <c:pt idx="6423">
                  <c:v>0.51015900000000003</c:v>
                </c:pt>
                <c:pt idx="6424">
                  <c:v>0.49846099999999999</c:v>
                </c:pt>
                <c:pt idx="6425">
                  <c:v>0.515957</c:v>
                </c:pt>
                <c:pt idx="6426">
                  <c:v>0.51066199999999995</c:v>
                </c:pt>
                <c:pt idx="6427">
                  <c:v>0.52995999999999999</c:v>
                </c:pt>
                <c:pt idx="6428">
                  <c:v>0.56546099999999999</c:v>
                </c:pt>
                <c:pt idx="6429">
                  <c:v>0.56306</c:v>
                </c:pt>
                <c:pt idx="6430">
                  <c:v>0.46916099999999999</c:v>
                </c:pt>
                <c:pt idx="6431">
                  <c:v>0.56416299999999997</c:v>
                </c:pt>
                <c:pt idx="6432">
                  <c:v>0.52805999999999997</c:v>
                </c:pt>
                <c:pt idx="6433">
                  <c:v>0.57156099999999999</c:v>
                </c:pt>
                <c:pt idx="6434">
                  <c:v>0.54576000000000002</c:v>
                </c:pt>
                <c:pt idx="6435">
                  <c:v>0.52395999999999998</c:v>
                </c:pt>
                <c:pt idx="6436">
                  <c:v>0.43236000000000002</c:v>
                </c:pt>
                <c:pt idx="6437">
                  <c:v>0.39516000000000001</c:v>
                </c:pt>
                <c:pt idx="6438">
                  <c:v>0.36866100000000002</c:v>
                </c:pt>
                <c:pt idx="6439">
                  <c:v>0.47175800000000001</c:v>
                </c:pt>
                <c:pt idx="6440">
                  <c:v>0.49845800000000001</c:v>
                </c:pt>
                <c:pt idx="6441">
                  <c:v>0.54145900000000002</c:v>
                </c:pt>
                <c:pt idx="6442">
                  <c:v>0.57065900000000003</c:v>
                </c:pt>
                <c:pt idx="6443">
                  <c:v>0.549759</c:v>
                </c:pt>
                <c:pt idx="6444">
                  <c:v>0.52515800000000001</c:v>
                </c:pt>
                <c:pt idx="6445">
                  <c:v>0.59065800000000002</c:v>
                </c:pt>
                <c:pt idx="6446">
                  <c:v>0.532559</c:v>
                </c:pt>
                <c:pt idx="6447">
                  <c:v>0.51035799999999998</c:v>
                </c:pt>
                <c:pt idx="6448">
                  <c:v>0.46356000000000003</c:v>
                </c:pt>
                <c:pt idx="6449">
                  <c:v>0.55795799999999995</c:v>
                </c:pt>
                <c:pt idx="6450">
                  <c:v>0.45206200000000002</c:v>
                </c:pt>
                <c:pt idx="6451">
                  <c:v>0.54596</c:v>
                </c:pt>
                <c:pt idx="6452">
                  <c:v>0.54286000000000001</c:v>
                </c:pt>
                <c:pt idx="6453">
                  <c:v>0.56045800000000001</c:v>
                </c:pt>
                <c:pt idx="6454">
                  <c:v>0.46576200000000001</c:v>
                </c:pt>
                <c:pt idx="6455">
                  <c:v>0.46516099999999999</c:v>
                </c:pt>
                <c:pt idx="6456">
                  <c:v>0.48956100000000002</c:v>
                </c:pt>
                <c:pt idx="6457">
                  <c:v>0.46106000000000003</c:v>
                </c:pt>
                <c:pt idx="6458">
                  <c:v>0.55685700000000005</c:v>
                </c:pt>
                <c:pt idx="6459">
                  <c:v>0.59296000000000004</c:v>
                </c:pt>
                <c:pt idx="6460">
                  <c:v>0.53685799999999995</c:v>
                </c:pt>
                <c:pt idx="6461">
                  <c:v>0.57405700000000004</c:v>
                </c:pt>
                <c:pt idx="6462">
                  <c:v>0.50265599999999999</c:v>
                </c:pt>
                <c:pt idx="6463">
                  <c:v>0.56896100000000005</c:v>
                </c:pt>
                <c:pt idx="6464">
                  <c:v>0.53336099999999997</c:v>
                </c:pt>
                <c:pt idx="6465">
                  <c:v>0.51585899999999996</c:v>
                </c:pt>
                <c:pt idx="6466">
                  <c:v>0.60475999999999996</c:v>
                </c:pt>
                <c:pt idx="6467">
                  <c:v>0.58526</c:v>
                </c:pt>
                <c:pt idx="6468">
                  <c:v>0.57926</c:v>
                </c:pt>
                <c:pt idx="6469">
                  <c:v>0.60335899999999998</c:v>
                </c:pt>
                <c:pt idx="6470">
                  <c:v>0.59975999999999996</c:v>
                </c:pt>
                <c:pt idx="6471">
                  <c:v>0.56615899999999997</c:v>
                </c:pt>
                <c:pt idx="6472">
                  <c:v>0.57236100000000001</c:v>
                </c:pt>
                <c:pt idx="6473">
                  <c:v>0.57125999999999999</c:v>
                </c:pt>
                <c:pt idx="6474">
                  <c:v>0.58046200000000003</c:v>
                </c:pt>
                <c:pt idx="6475">
                  <c:v>0.56376099999999996</c:v>
                </c:pt>
                <c:pt idx="6476">
                  <c:v>0.60295900000000002</c:v>
                </c:pt>
                <c:pt idx="6477">
                  <c:v>0.617058</c:v>
                </c:pt>
                <c:pt idx="6478">
                  <c:v>0.57145999999999997</c:v>
                </c:pt>
                <c:pt idx="6479">
                  <c:v>0.583561</c:v>
                </c:pt>
                <c:pt idx="6480">
                  <c:v>0.60945800000000006</c:v>
                </c:pt>
                <c:pt idx="6481">
                  <c:v>0.60845700000000003</c:v>
                </c:pt>
                <c:pt idx="6482">
                  <c:v>0.57995799999999997</c:v>
                </c:pt>
                <c:pt idx="6483">
                  <c:v>0.58656200000000003</c:v>
                </c:pt>
                <c:pt idx="6484">
                  <c:v>0.56655999999999995</c:v>
                </c:pt>
                <c:pt idx="6485">
                  <c:v>0.60605900000000001</c:v>
                </c:pt>
                <c:pt idx="6486">
                  <c:v>0.59635899999999997</c:v>
                </c:pt>
                <c:pt idx="6487">
                  <c:v>0.56176000000000004</c:v>
                </c:pt>
                <c:pt idx="6488">
                  <c:v>0.56676199999999999</c:v>
                </c:pt>
                <c:pt idx="6489">
                  <c:v>0.59345999999999999</c:v>
                </c:pt>
                <c:pt idx="6490">
                  <c:v>0.60765899999999995</c:v>
                </c:pt>
                <c:pt idx="6491">
                  <c:v>0.57715799999999995</c:v>
                </c:pt>
                <c:pt idx="6492">
                  <c:v>0.61015900000000001</c:v>
                </c:pt>
                <c:pt idx="6493">
                  <c:v>0.58535899999999996</c:v>
                </c:pt>
                <c:pt idx="6494">
                  <c:v>0.57865900000000003</c:v>
                </c:pt>
                <c:pt idx="6495">
                  <c:v>0.59495900000000002</c:v>
                </c:pt>
                <c:pt idx="6496">
                  <c:v>0.57986099999999996</c:v>
                </c:pt>
                <c:pt idx="6497">
                  <c:v>0.61675899999999995</c:v>
                </c:pt>
                <c:pt idx="6498">
                  <c:v>0.61195900000000003</c:v>
                </c:pt>
                <c:pt idx="6499">
                  <c:v>0.57506199999999996</c:v>
                </c:pt>
                <c:pt idx="6500">
                  <c:v>0.60036</c:v>
                </c:pt>
                <c:pt idx="6501">
                  <c:v>0.59766200000000003</c:v>
                </c:pt>
                <c:pt idx="6502">
                  <c:v>0.57755900000000004</c:v>
                </c:pt>
                <c:pt idx="6503">
                  <c:v>0.60105900000000001</c:v>
                </c:pt>
                <c:pt idx="6504">
                  <c:v>0.55976000000000004</c:v>
                </c:pt>
                <c:pt idx="6505">
                  <c:v>0.58005799999999996</c:v>
                </c:pt>
                <c:pt idx="6506">
                  <c:v>0.58835800000000005</c:v>
                </c:pt>
                <c:pt idx="6507">
                  <c:v>0.56496000000000002</c:v>
                </c:pt>
                <c:pt idx="6508">
                  <c:v>0.59335899999999997</c:v>
                </c:pt>
                <c:pt idx="6509">
                  <c:v>0.59585999999999995</c:v>
                </c:pt>
                <c:pt idx="6510">
                  <c:v>0.59715799999999997</c:v>
                </c:pt>
                <c:pt idx="6511">
                  <c:v>0.60135899999999998</c:v>
                </c:pt>
                <c:pt idx="6512">
                  <c:v>0.57606100000000005</c:v>
                </c:pt>
                <c:pt idx="6513">
                  <c:v>0.59145899999999996</c:v>
                </c:pt>
                <c:pt idx="6514">
                  <c:v>0.61335799999999996</c:v>
                </c:pt>
                <c:pt idx="6515">
                  <c:v>0.60696000000000006</c:v>
                </c:pt>
                <c:pt idx="6516">
                  <c:v>0.58945899999999996</c:v>
                </c:pt>
                <c:pt idx="6517">
                  <c:v>0.58655800000000002</c:v>
                </c:pt>
                <c:pt idx="6518">
                  <c:v>0.60575900000000005</c:v>
                </c:pt>
                <c:pt idx="6519">
                  <c:v>0.586059</c:v>
                </c:pt>
                <c:pt idx="6520">
                  <c:v>0.57936100000000001</c:v>
                </c:pt>
                <c:pt idx="6521">
                  <c:v>0.57015800000000005</c:v>
                </c:pt>
                <c:pt idx="6522">
                  <c:v>0.61556</c:v>
                </c:pt>
                <c:pt idx="6523">
                  <c:v>0.59416100000000005</c:v>
                </c:pt>
                <c:pt idx="6524">
                  <c:v>0.55105899999999997</c:v>
                </c:pt>
                <c:pt idx="6525">
                  <c:v>0.62216000000000005</c:v>
                </c:pt>
                <c:pt idx="6526">
                  <c:v>0.61255999999999999</c:v>
                </c:pt>
                <c:pt idx="6527">
                  <c:v>0.60555999999999999</c:v>
                </c:pt>
                <c:pt idx="6528">
                  <c:v>0.60775800000000002</c:v>
                </c:pt>
                <c:pt idx="6529">
                  <c:v>0.60446100000000003</c:v>
                </c:pt>
                <c:pt idx="6530">
                  <c:v>0.59335899999999997</c:v>
                </c:pt>
                <c:pt idx="6531">
                  <c:v>0.60775599999999996</c:v>
                </c:pt>
                <c:pt idx="6532">
                  <c:v>0.58626199999999995</c:v>
                </c:pt>
                <c:pt idx="6533">
                  <c:v>0.59046100000000001</c:v>
                </c:pt>
                <c:pt idx="6534">
                  <c:v>0.58355999999999997</c:v>
                </c:pt>
                <c:pt idx="6535">
                  <c:v>0.57345800000000002</c:v>
                </c:pt>
                <c:pt idx="6536">
                  <c:v>0.60705900000000002</c:v>
                </c:pt>
                <c:pt idx="6537">
                  <c:v>0.60556200000000004</c:v>
                </c:pt>
                <c:pt idx="6538">
                  <c:v>0.60285999999999995</c:v>
                </c:pt>
                <c:pt idx="6539">
                  <c:v>0.60775999999999997</c:v>
                </c:pt>
                <c:pt idx="6540">
                  <c:v>0.59846100000000002</c:v>
                </c:pt>
                <c:pt idx="6541">
                  <c:v>0.60416000000000003</c:v>
                </c:pt>
                <c:pt idx="6542">
                  <c:v>0.582758</c:v>
                </c:pt>
                <c:pt idx="6543">
                  <c:v>0.59655999999999998</c:v>
                </c:pt>
                <c:pt idx="6544">
                  <c:v>0.58385799999999999</c:v>
                </c:pt>
                <c:pt idx="6545">
                  <c:v>0.55265600000000004</c:v>
                </c:pt>
                <c:pt idx="6546">
                  <c:v>0.60365599999999997</c:v>
                </c:pt>
                <c:pt idx="6547">
                  <c:v>0.60046100000000002</c:v>
                </c:pt>
                <c:pt idx="6548">
                  <c:v>0.610259</c:v>
                </c:pt>
                <c:pt idx="6549">
                  <c:v>0.57335999999999998</c:v>
                </c:pt>
                <c:pt idx="6550">
                  <c:v>0.614259</c:v>
                </c:pt>
                <c:pt idx="6551">
                  <c:v>0.59465900000000005</c:v>
                </c:pt>
                <c:pt idx="6552">
                  <c:v>0.58365800000000001</c:v>
                </c:pt>
                <c:pt idx="6553">
                  <c:v>0.60236100000000004</c:v>
                </c:pt>
                <c:pt idx="6554">
                  <c:v>0.56066300000000002</c:v>
                </c:pt>
                <c:pt idx="6555">
                  <c:v>0.60735700000000004</c:v>
                </c:pt>
                <c:pt idx="6556">
                  <c:v>0.60346</c:v>
                </c:pt>
                <c:pt idx="6557">
                  <c:v>0.59636</c:v>
                </c:pt>
                <c:pt idx="6558">
                  <c:v>0.60276099999999999</c:v>
                </c:pt>
                <c:pt idx="6559">
                  <c:v>0.59805900000000001</c:v>
                </c:pt>
                <c:pt idx="6560">
                  <c:v>0.59875900000000004</c:v>
                </c:pt>
                <c:pt idx="6561">
                  <c:v>0.612761</c:v>
                </c:pt>
                <c:pt idx="6562">
                  <c:v>0.56705899999999998</c:v>
                </c:pt>
                <c:pt idx="6563">
                  <c:v>0.59425899999999998</c:v>
                </c:pt>
                <c:pt idx="6564">
                  <c:v>0.58486199999999999</c:v>
                </c:pt>
                <c:pt idx="6565">
                  <c:v>0.58615700000000004</c:v>
                </c:pt>
                <c:pt idx="6566">
                  <c:v>0.60885699999999998</c:v>
                </c:pt>
                <c:pt idx="6567">
                  <c:v>0.58826199999999995</c:v>
                </c:pt>
                <c:pt idx="6568">
                  <c:v>0.56755699999999998</c:v>
                </c:pt>
                <c:pt idx="6569">
                  <c:v>0.58565999999999996</c:v>
                </c:pt>
                <c:pt idx="6570">
                  <c:v>0.60486200000000001</c:v>
                </c:pt>
                <c:pt idx="6571">
                  <c:v>0.59355999999999998</c:v>
                </c:pt>
                <c:pt idx="6572">
                  <c:v>0.57515700000000003</c:v>
                </c:pt>
                <c:pt idx="6573">
                  <c:v>0.57675900000000002</c:v>
                </c:pt>
                <c:pt idx="6574">
                  <c:v>0.59185900000000002</c:v>
                </c:pt>
                <c:pt idx="6575">
                  <c:v>0.57045699999999999</c:v>
                </c:pt>
                <c:pt idx="6576">
                  <c:v>0.58876300000000004</c:v>
                </c:pt>
                <c:pt idx="6577">
                  <c:v>0.57386300000000001</c:v>
                </c:pt>
                <c:pt idx="6578">
                  <c:v>0.57126200000000005</c:v>
                </c:pt>
                <c:pt idx="6579">
                  <c:v>0.58645999999999998</c:v>
                </c:pt>
                <c:pt idx="6580">
                  <c:v>0.59655999999999998</c:v>
                </c:pt>
                <c:pt idx="6581">
                  <c:v>0.58825799999999995</c:v>
                </c:pt>
                <c:pt idx="6582">
                  <c:v>0.58085900000000001</c:v>
                </c:pt>
                <c:pt idx="6583">
                  <c:v>0.57546200000000003</c:v>
                </c:pt>
                <c:pt idx="6584">
                  <c:v>0.58726</c:v>
                </c:pt>
                <c:pt idx="6585">
                  <c:v>0.57665699999999998</c:v>
                </c:pt>
                <c:pt idx="6586">
                  <c:v>0.58325899999999997</c:v>
                </c:pt>
                <c:pt idx="6587">
                  <c:v>0.58405600000000002</c:v>
                </c:pt>
                <c:pt idx="6588">
                  <c:v>0.578461</c:v>
                </c:pt>
                <c:pt idx="6589">
                  <c:v>0.59525899999999998</c:v>
                </c:pt>
                <c:pt idx="6590">
                  <c:v>0.60236000000000001</c:v>
                </c:pt>
                <c:pt idx="6591">
                  <c:v>0.58325899999999997</c:v>
                </c:pt>
                <c:pt idx="6592">
                  <c:v>0.59755999999999998</c:v>
                </c:pt>
                <c:pt idx="6593">
                  <c:v>0.58175600000000005</c:v>
                </c:pt>
                <c:pt idx="6594">
                  <c:v>0.56896000000000002</c:v>
                </c:pt>
                <c:pt idx="6595">
                  <c:v>0.589557</c:v>
                </c:pt>
                <c:pt idx="6596">
                  <c:v>0.57325700000000002</c:v>
                </c:pt>
                <c:pt idx="6597">
                  <c:v>0.57715799999999995</c:v>
                </c:pt>
                <c:pt idx="6598">
                  <c:v>0.59894599999999998</c:v>
                </c:pt>
                <c:pt idx="6599">
                  <c:v>0.58245499999999995</c:v>
                </c:pt>
                <c:pt idx="6600">
                  <c:v>0.56695399999999996</c:v>
                </c:pt>
                <c:pt idx="6601">
                  <c:v>0.56245800000000001</c:v>
                </c:pt>
                <c:pt idx="6602">
                  <c:v>0.58255800000000002</c:v>
                </c:pt>
                <c:pt idx="6603">
                  <c:v>0.61095999999999995</c:v>
                </c:pt>
                <c:pt idx="6604">
                  <c:v>0.59236200000000006</c:v>
                </c:pt>
                <c:pt idx="6605">
                  <c:v>0.60985900000000004</c:v>
                </c:pt>
                <c:pt idx="6606">
                  <c:v>0.580457</c:v>
                </c:pt>
                <c:pt idx="6607">
                  <c:v>0.60485999999999995</c:v>
                </c:pt>
                <c:pt idx="6608">
                  <c:v>0.58755199999999996</c:v>
                </c:pt>
                <c:pt idx="6609">
                  <c:v>0.59675299999999998</c:v>
                </c:pt>
                <c:pt idx="6610">
                  <c:v>0.58515799999999996</c:v>
                </c:pt>
                <c:pt idx="6611">
                  <c:v>0.58525400000000005</c:v>
                </c:pt>
                <c:pt idx="6612">
                  <c:v>0.60565800000000003</c:v>
                </c:pt>
                <c:pt idx="6613">
                  <c:v>0.59436100000000003</c:v>
                </c:pt>
                <c:pt idx="6614">
                  <c:v>0.59325799999999995</c:v>
                </c:pt>
                <c:pt idx="6615">
                  <c:v>0.61305500000000002</c:v>
                </c:pt>
                <c:pt idx="6616">
                  <c:v>0.58635700000000002</c:v>
                </c:pt>
                <c:pt idx="6617">
                  <c:v>0.58035599999999998</c:v>
                </c:pt>
                <c:pt idx="6618">
                  <c:v>0.60306000000000004</c:v>
                </c:pt>
                <c:pt idx="6619">
                  <c:v>0.57845800000000003</c:v>
                </c:pt>
                <c:pt idx="6620">
                  <c:v>0.54796</c:v>
                </c:pt>
                <c:pt idx="6621">
                  <c:v>0.59726199999999996</c:v>
                </c:pt>
                <c:pt idx="6622">
                  <c:v>0.58285900000000002</c:v>
                </c:pt>
                <c:pt idx="6623">
                  <c:v>0.59055999999999997</c:v>
                </c:pt>
                <c:pt idx="6624">
                  <c:v>0.57785600000000004</c:v>
                </c:pt>
                <c:pt idx="6625">
                  <c:v>0.58376099999999997</c:v>
                </c:pt>
                <c:pt idx="6626">
                  <c:v>0.59736</c:v>
                </c:pt>
                <c:pt idx="6627">
                  <c:v>0.55866099999999996</c:v>
                </c:pt>
                <c:pt idx="6628">
                  <c:v>0.57576000000000005</c:v>
                </c:pt>
                <c:pt idx="6629">
                  <c:v>0.57445999999999997</c:v>
                </c:pt>
                <c:pt idx="6630">
                  <c:v>0.59175900000000003</c:v>
                </c:pt>
                <c:pt idx="6631">
                  <c:v>0.59106000000000003</c:v>
                </c:pt>
                <c:pt idx="6632">
                  <c:v>0.58315799999999995</c:v>
                </c:pt>
                <c:pt idx="6633">
                  <c:v>0.60145999999999999</c:v>
                </c:pt>
                <c:pt idx="6634">
                  <c:v>0.58895900000000001</c:v>
                </c:pt>
                <c:pt idx="6635">
                  <c:v>0.59836</c:v>
                </c:pt>
                <c:pt idx="6636">
                  <c:v>0.593858</c:v>
                </c:pt>
                <c:pt idx="6637">
                  <c:v>0.60296099999999997</c:v>
                </c:pt>
                <c:pt idx="6638">
                  <c:v>0.59706199999999998</c:v>
                </c:pt>
                <c:pt idx="6639">
                  <c:v>0.61136000000000001</c:v>
                </c:pt>
                <c:pt idx="6640">
                  <c:v>0.59345899999999996</c:v>
                </c:pt>
                <c:pt idx="6641">
                  <c:v>0.59215899999999999</c:v>
                </c:pt>
                <c:pt idx="6642">
                  <c:v>0.59636299999999998</c:v>
                </c:pt>
                <c:pt idx="6643">
                  <c:v>0.55525899999999995</c:v>
                </c:pt>
                <c:pt idx="6644">
                  <c:v>0.57705399999999996</c:v>
                </c:pt>
                <c:pt idx="6645">
                  <c:v>0.58645999999999998</c:v>
                </c:pt>
                <c:pt idx="6646">
                  <c:v>0.58435899999999996</c:v>
                </c:pt>
                <c:pt idx="6647">
                  <c:v>0.61896099999999998</c:v>
                </c:pt>
                <c:pt idx="6648">
                  <c:v>0.57186099999999995</c:v>
                </c:pt>
                <c:pt idx="6649">
                  <c:v>0.58665999999999996</c:v>
                </c:pt>
                <c:pt idx="6650">
                  <c:v>0.62785999999999997</c:v>
                </c:pt>
                <c:pt idx="6651">
                  <c:v>0.58915899999999999</c:v>
                </c:pt>
                <c:pt idx="6652">
                  <c:v>0.59315899999999999</c:v>
                </c:pt>
                <c:pt idx="6653">
                  <c:v>0.58176000000000005</c:v>
                </c:pt>
                <c:pt idx="6654">
                  <c:v>0.57996099999999995</c:v>
                </c:pt>
                <c:pt idx="6655">
                  <c:v>0.56655999999999995</c:v>
                </c:pt>
                <c:pt idx="6656">
                  <c:v>0.61456100000000002</c:v>
                </c:pt>
                <c:pt idx="6657">
                  <c:v>0.58426299999999998</c:v>
                </c:pt>
                <c:pt idx="6658">
                  <c:v>0.59546100000000002</c:v>
                </c:pt>
                <c:pt idx="6659">
                  <c:v>0.60716099999999995</c:v>
                </c:pt>
                <c:pt idx="6660">
                  <c:v>0.59696099999999996</c:v>
                </c:pt>
                <c:pt idx="6661">
                  <c:v>0.59355599999999997</c:v>
                </c:pt>
                <c:pt idx="6662">
                  <c:v>0.59545999999999999</c:v>
                </c:pt>
                <c:pt idx="6663">
                  <c:v>0.63005900000000004</c:v>
                </c:pt>
                <c:pt idx="6664">
                  <c:v>0.61155700000000002</c:v>
                </c:pt>
                <c:pt idx="6665">
                  <c:v>0.59066099999999999</c:v>
                </c:pt>
                <c:pt idx="6666">
                  <c:v>0.55676000000000003</c:v>
                </c:pt>
                <c:pt idx="6667">
                  <c:v>0.56895600000000002</c:v>
                </c:pt>
                <c:pt idx="6668">
                  <c:v>0.59276099999999998</c:v>
                </c:pt>
                <c:pt idx="6669">
                  <c:v>0.58426</c:v>
                </c:pt>
                <c:pt idx="6670">
                  <c:v>0.571959</c:v>
                </c:pt>
                <c:pt idx="6671">
                  <c:v>0.56725899999999996</c:v>
                </c:pt>
                <c:pt idx="6672">
                  <c:v>0.57865900000000003</c:v>
                </c:pt>
                <c:pt idx="6673">
                  <c:v>0.59615700000000005</c:v>
                </c:pt>
                <c:pt idx="6674">
                  <c:v>0.64575899999999997</c:v>
                </c:pt>
                <c:pt idx="6675">
                  <c:v>0.59916000000000003</c:v>
                </c:pt>
                <c:pt idx="6676">
                  <c:v>0.61856</c:v>
                </c:pt>
                <c:pt idx="6677">
                  <c:v>0.60406000000000004</c:v>
                </c:pt>
                <c:pt idx="6678">
                  <c:v>0.58405899999999999</c:v>
                </c:pt>
                <c:pt idx="6679">
                  <c:v>0.58415700000000004</c:v>
                </c:pt>
                <c:pt idx="6680">
                  <c:v>0.61815900000000001</c:v>
                </c:pt>
                <c:pt idx="6681">
                  <c:v>0.58635700000000002</c:v>
                </c:pt>
                <c:pt idx="6682">
                  <c:v>0.59965599999999997</c:v>
                </c:pt>
                <c:pt idx="6683">
                  <c:v>0.58915799999999996</c:v>
                </c:pt>
                <c:pt idx="6684">
                  <c:v>0.60225899999999999</c:v>
                </c:pt>
                <c:pt idx="6685">
                  <c:v>0.58065599999999995</c:v>
                </c:pt>
                <c:pt idx="6686">
                  <c:v>0.62756000000000001</c:v>
                </c:pt>
                <c:pt idx="6687">
                  <c:v>0.61755800000000005</c:v>
                </c:pt>
                <c:pt idx="6688">
                  <c:v>0.60545700000000002</c:v>
                </c:pt>
                <c:pt idx="6689">
                  <c:v>0.55565900000000001</c:v>
                </c:pt>
                <c:pt idx="6690">
                  <c:v>0.58725700000000003</c:v>
                </c:pt>
                <c:pt idx="6691">
                  <c:v>0.52235900000000002</c:v>
                </c:pt>
                <c:pt idx="6692">
                  <c:v>0.49285699999999999</c:v>
                </c:pt>
                <c:pt idx="6693">
                  <c:v>0.52625900000000003</c:v>
                </c:pt>
                <c:pt idx="6694">
                  <c:v>0.46076099999999998</c:v>
                </c:pt>
                <c:pt idx="6695">
                  <c:v>0.48105999999999999</c:v>
                </c:pt>
                <c:pt idx="6696">
                  <c:v>0.58415799999999996</c:v>
                </c:pt>
                <c:pt idx="6697">
                  <c:v>0.55135800000000001</c:v>
                </c:pt>
                <c:pt idx="6698">
                  <c:v>0.57165699999999997</c:v>
                </c:pt>
                <c:pt idx="6699">
                  <c:v>0.58185900000000002</c:v>
                </c:pt>
                <c:pt idx="6700">
                  <c:v>0.57815799999999995</c:v>
                </c:pt>
                <c:pt idx="6701">
                  <c:v>0.59425799999999995</c:v>
                </c:pt>
                <c:pt idx="6702">
                  <c:v>0.55215800000000004</c:v>
                </c:pt>
                <c:pt idx="6703">
                  <c:v>0.58665900000000004</c:v>
                </c:pt>
                <c:pt idx="6704">
                  <c:v>0.58895799999999998</c:v>
                </c:pt>
                <c:pt idx="6705">
                  <c:v>0.61375900000000005</c:v>
                </c:pt>
                <c:pt idx="6706">
                  <c:v>0.57476000000000005</c:v>
                </c:pt>
                <c:pt idx="6707">
                  <c:v>0.61135899999999999</c:v>
                </c:pt>
                <c:pt idx="6708">
                  <c:v>0.47285899999999997</c:v>
                </c:pt>
                <c:pt idx="6709">
                  <c:v>0.46595900000000001</c:v>
                </c:pt>
                <c:pt idx="6710">
                  <c:v>0.47426000000000001</c:v>
                </c:pt>
                <c:pt idx="6711">
                  <c:v>0.463559</c:v>
                </c:pt>
                <c:pt idx="6712">
                  <c:v>0.48326000000000002</c:v>
                </c:pt>
                <c:pt idx="6713">
                  <c:v>0.55586000000000002</c:v>
                </c:pt>
                <c:pt idx="6714">
                  <c:v>0.49046099999999998</c:v>
                </c:pt>
                <c:pt idx="6715">
                  <c:v>0.47246199999999999</c:v>
                </c:pt>
                <c:pt idx="6716">
                  <c:v>0.53955799999999998</c:v>
                </c:pt>
                <c:pt idx="6717">
                  <c:v>0.45965899999999998</c:v>
                </c:pt>
                <c:pt idx="6718">
                  <c:v>0.47505999999999998</c:v>
                </c:pt>
                <c:pt idx="6719">
                  <c:v>0.448158</c:v>
                </c:pt>
                <c:pt idx="6720">
                  <c:v>0.488958</c:v>
                </c:pt>
                <c:pt idx="6721">
                  <c:v>0.48236000000000001</c:v>
                </c:pt>
                <c:pt idx="6722">
                  <c:v>0.427755</c:v>
                </c:pt>
                <c:pt idx="6723">
                  <c:v>0.51286100000000001</c:v>
                </c:pt>
                <c:pt idx="6724">
                  <c:v>0.53046199999999999</c:v>
                </c:pt>
                <c:pt idx="6725">
                  <c:v>0.49636000000000002</c:v>
                </c:pt>
                <c:pt idx="6726">
                  <c:v>0.47695900000000002</c:v>
                </c:pt>
                <c:pt idx="6727">
                  <c:v>0.56466099999999997</c:v>
                </c:pt>
                <c:pt idx="6728">
                  <c:v>0.53656099999999995</c:v>
                </c:pt>
                <c:pt idx="6729">
                  <c:v>0.56295799999999996</c:v>
                </c:pt>
                <c:pt idx="6730">
                  <c:v>0.60785900000000004</c:v>
                </c:pt>
                <c:pt idx="6731">
                  <c:v>0.47076000000000001</c:v>
                </c:pt>
                <c:pt idx="6732">
                  <c:v>0.49856099999999998</c:v>
                </c:pt>
                <c:pt idx="6733">
                  <c:v>0.42765900000000001</c:v>
                </c:pt>
                <c:pt idx="6734">
                  <c:v>0.483458</c:v>
                </c:pt>
                <c:pt idx="6735">
                  <c:v>0.48155799999999999</c:v>
                </c:pt>
                <c:pt idx="6736">
                  <c:v>0.52495999999999998</c:v>
                </c:pt>
                <c:pt idx="6737">
                  <c:v>0.56755900000000004</c:v>
                </c:pt>
                <c:pt idx="6738">
                  <c:v>0.63425799999999999</c:v>
                </c:pt>
                <c:pt idx="6739">
                  <c:v>0.52595899999999995</c:v>
                </c:pt>
                <c:pt idx="6740">
                  <c:v>0.56155999999999995</c:v>
                </c:pt>
                <c:pt idx="6741">
                  <c:v>0.61225799999999997</c:v>
                </c:pt>
                <c:pt idx="6742">
                  <c:v>0.54766000000000004</c:v>
                </c:pt>
                <c:pt idx="6743">
                  <c:v>0.55906100000000003</c:v>
                </c:pt>
                <c:pt idx="6744">
                  <c:v>0.59176099999999998</c:v>
                </c:pt>
                <c:pt idx="6745">
                  <c:v>0.61575999999999997</c:v>
                </c:pt>
                <c:pt idx="6746">
                  <c:v>0.59445999999999999</c:v>
                </c:pt>
                <c:pt idx="6747">
                  <c:v>0.58006000000000002</c:v>
                </c:pt>
                <c:pt idx="6748">
                  <c:v>0.62105999999999995</c:v>
                </c:pt>
                <c:pt idx="6749">
                  <c:v>0.58426199999999995</c:v>
                </c:pt>
                <c:pt idx="6750">
                  <c:v>0.56115999999999999</c:v>
                </c:pt>
                <c:pt idx="6751">
                  <c:v>0.594059</c:v>
                </c:pt>
                <c:pt idx="6752">
                  <c:v>0.60656100000000002</c:v>
                </c:pt>
                <c:pt idx="6753">
                  <c:v>0.59526000000000001</c:v>
                </c:pt>
                <c:pt idx="6754">
                  <c:v>0.61835899999999999</c:v>
                </c:pt>
                <c:pt idx="6755">
                  <c:v>0.61095999999999995</c:v>
                </c:pt>
                <c:pt idx="6756">
                  <c:v>0.61395900000000003</c:v>
                </c:pt>
                <c:pt idx="6757">
                  <c:v>0.60255499999999995</c:v>
                </c:pt>
                <c:pt idx="6758">
                  <c:v>0.59365999999999997</c:v>
                </c:pt>
                <c:pt idx="6759">
                  <c:v>0.60705799999999999</c:v>
                </c:pt>
                <c:pt idx="6760">
                  <c:v>0.60966100000000001</c:v>
                </c:pt>
                <c:pt idx="6761">
                  <c:v>0.59035800000000005</c:v>
                </c:pt>
                <c:pt idx="6762">
                  <c:v>0.58876200000000001</c:v>
                </c:pt>
                <c:pt idx="6763">
                  <c:v>0.55776199999999998</c:v>
                </c:pt>
                <c:pt idx="6764">
                  <c:v>0.62536000000000003</c:v>
                </c:pt>
                <c:pt idx="6765">
                  <c:v>0.61216099999999996</c:v>
                </c:pt>
                <c:pt idx="6766">
                  <c:v>0.56855999999999995</c:v>
                </c:pt>
                <c:pt idx="6767">
                  <c:v>0.59956200000000004</c:v>
                </c:pt>
                <c:pt idx="6768">
                  <c:v>0.59986099999999998</c:v>
                </c:pt>
                <c:pt idx="6769">
                  <c:v>0.59325600000000001</c:v>
                </c:pt>
                <c:pt idx="6770">
                  <c:v>0.61455800000000005</c:v>
                </c:pt>
                <c:pt idx="6771">
                  <c:v>0.61045899999999997</c:v>
                </c:pt>
                <c:pt idx="6772">
                  <c:v>0.59575900000000004</c:v>
                </c:pt>
                <c:pt idx="6773">
                  <c:v>0.58866099999999999</c:v>
                </c:pt>
                <c:pt idx="6774">
                  <c:v>0.60656100000000002</c:v>
                </c:pt>
                <c:pt idx="6775">
                  <c:v>0.60575699999999999</c:v>
                </c:pt>
                <c:pt idx="6776">
                  <c:v>0.59395799999999999</c:v>
                </c:pt>
                <c:pt idx="6777">
                  <c:v>0.60936100000000004</c:v>
                </c:pt>
                <c:pt idx="6778">
                  <c:v>0.60845800000000005</c:v>
                </c:pt>
                <c:pt idx="6779">
                  <c:v>0.60575900000000005</c:v>
                </c:pt>
                <c:pt idx="6780">
                  <c:v>0.60185999999999995</c:v>
                </c:pt>
                <c:pt idx="6781">
                  <c:v>0.61265700000000001</c:v>
                </c:pt>
                <c:pt idx="6782">
                  <c:v>0.61785900000000005</c:v>
                </c:pt>
                <c:pt idx="6783">
                  <c:v>0.59825799999999996</c:v>
                </c:pt>
                <c:pt idx="6784">
                  <c:v>0.61936100000000005</c:v>
                </c:pt>
                <c:pt idx="6785">
                  <c:v>0.60656100000000002</c:v>
                </c:pt>
                <c:pt idx="6786">
                  <c:v>0.60846</c:v>
                </c:pt>
                <c:pt idx="6787">
                  <c:v>0.58795900000000001</c:v>
                </c:pt>
                <c:pt idx="6788">
                  <c:v>0.61355999999999999</c:v>
                </c:pt>
                <c:pt idx="6789">
                  <c:v>0.60855999999999999</c:v>
                </c:pt>
                <c:pt idx="6790">
                  <c:v>0.570658</c:v>
                </c:pt>
                <c:pt idx="6791">
                  <c:v>0.61605699999999997</c:v>
                </c:pt>
                <c:pt idx="6792">
                  <c:v>0.58105799999999996</c:v>
                </c:pt>
                <c:pt idx="6793">
                  <c:v>0.57636200000000004</c:v>
                </c:pt>
                <c:pt idx="6794">
                  <c:v>0.62055899999999997</c:v>
                </c:pt>
                <c:pt idx="6795">
                  <c:v>0.62276100000000001</c:v>
                </c:pt>
                <c:pt idx="6796">
                  <c:v>0.61665800000000004</c:v>
                </c:pt>
                <c:pt idx="6797">
                  <c:v>0.58345800000000003</c:v>
                </c:pt>
                <c:pt idx="6798">
                  <c:v>0.60745700000000002</c:v>
                </c:pt>
                <c:pt idx="6799">
                  <c:v>0.54345900000000003</c:v>
                </c:pt>
                <c:pt idx="6800">
                  <c:v>0.57686000000000004</c:v>
                </c:pt>
                <c:pt idx="6801">
                  <c:v>0.59885900000000003</c:v>
                </c:pt>
                <c:pt idx="6802">
                  <c:v>0.58515899999999998</c:v>
                </c:pt>
                <c:pt idx="6803">
                  <c:v>0.60835799999999995</c:v>
                </c:pt>
                <c:pt idx="6804">
                  <c:v>0.56716100000000003</c:v>
                </c:pt>
                <c:pt idx="6805">
                  <c:v>0.59795799999999999</c:v>
                </c:pt>
                <c:pt idx="6806">
                  <c:v>0.58275999999999994</c:v>
                </c:pt>
                <c:pt idx="6807">
                  <c:v>0.57086000000000003</c:v>
                </c:pt>
                <c:pt idx="6808">
                  <c:v>0.58355900000000005</c:v>
                </c:pt>
                <c:pt idx="6809">
                  <c:v>0.595661</c:v>
                </c:pt>
                <c:pt idx="6810">
                  <c:v>0.61255899999999996</c:v>
                </c:pt>
                <c:pt idx="6811">
                  <c:v>0.61875899999999995</c:v>
                </c:pt>
                <c:pt idx="6812">
                  <c:v>0.62045799999999995</c:v>
                </c:pt>
                <c:pt idx="6813">
                  <c:v>0.58505799999999997</c:v>
                </c:pt>
                <c:pt idx="6814">
                  <c:v>0.60036</c:v>
                </c:pt>
                <c:pt idx="6815">
                  <c:v>0.56425999999999998</c:v>
                </c:pt>
                <c:pt idx="6816">
                  <c:v>0.526559</c:v>
                </c:pt>
                <c:pt idx="6817">
                  <c:v>0.55876099999999995</c:v>
                </c:pt>
                <c:pt idx="6818">
                  <c:v>0.61436000000000002</c:v>
                </c:pt>
                <c:pt idx="6819">
                  <c:v>0.53185899999999997</c:v>
                </c:pt>
                <c:pt idx="6820">
                  <c:v>0.55595899999999998</c:v>
                </c:pt>
                <c:pt idx="6821">
                  <c:v>0.54335900000000004</c:v>
                </c:pt>
                <c:pt idx="6822">
                  <c:v>0.47736000000000001</c:v>
                </c:pt>
                <c:pt idx="6823">
                  <c:v>0.54955699999999996</c:v>
                </c:pt>
                <c:pt idx="6824">
                  <c:v>0.55645800000000001</c:v>
                </c:pt>
                <c:pt idx="6825">
                  <c:v>0.59395900000000001</c:v>
                </c:pt>
                <c:pt idx="6826">
                  <c:v>0.60455700000000001</c:v>
                </c:pt>
                <c:pt idx="6827">
                  <c:v>0.55606</c:v>
                </c:pt>
                <c:pt idx="6828">
                  <c:v>0.59465900000000005</c:v>
                </c:pt>
                <c:pt idx="6829">
                  <c:v>0.59675800000000001</c:v>
                </c:pt>
                <c:pt idx="6830">
                  <c:v>0.60885999999999996</c:v>
                </c:pt>
                <c:pt idx="6831">
                  <c:v>0.61475800000000003</c:v>
                </c:pt>
                <c:pt idx="6832">
                  <c:v>0.59175800000000001</c:v>
                </c:pt>
                <c:pt idx="6833">
                  <c:v>0.58445899999999995</c:v>
                </c:pt>
                <c:pt idx="6834">
                  <c:v>0.59915700000000005</c:v>
                </c:pt>
                <c:pt idx="6835">
                  <c:v>0.59696000000000005</c:v>
                </c:pt>
                <c:pt idx="6836">
                  <c:v>0.60155800000000004</c:v>
                </c:pt>
                <c:pt idx="6837">
                  <c:v>0.614259</c:v>
                </c:pt>
                <c:pt idx="6838">
                  <c:v>0.61106099999999997</c:v>
                </c:pt>
                <c:pt idx="6839">
                  <c:v>0.59165699999999999</c:v>
                </c:pt>
                <c:pt idx="6840">
                  <c:v>0.59785999999999995</c:v>
                </c:pt>
                <c:pt idx="6841">
                  <c:v>0.59355899999999995</c:v>
                </c:pt>
                <c:pt idx="6842">
                  <c:v>0.61045799999999995</c:v>
                </c:pt>
                <c:pt idx="6843">
                  <c:v>0.58275900000000003</c:v>
                </c:pt>
                <c:pt idx="6844">
                  <c:v>0.60766100000000001</c:v>
                </c:pt>
                <c:pt idx="6845">
                  <c:v>0.58275900000000003</c:v>
                </c:pt>
                <c:pt idx="6846">
                  <c:v>0.609657</c:v>
                </c:pt>
                <c:pt idx="6847">
                  <c:v>0.60526100000000005</c:v>
                </c:pt>
                <c:pt idx="6848">
                  <c:v>0.58845899999999995</c:v>
                </c:pt>
                <c:pt idx="6849">
                  <c:v>0.60976300000000005</c:v>
                </c:pt>
                <c:pt idx="6850">
                  <c:v>0.61435899999999999</c:v>
                </c:pt>
                <c:pt idx="6851">
                  <c:v>0.61006199999999999</c:v>
                </c:pt>
                <c:pt idx="6852">
                  <c:v>0.58665699999999998</c:v>
                </c:pt>
                <c:pt idx="6853">
                  <c:v>0.58385699999999996</c:v>
                </c:pt>
                <c:pt idx="6854">
                  <c:v>0.58775699999999997</c:v>
                </c:pt>
                <c:pt idx="6855">
                  <c:v>0.587059</c:v>
                </c:pt>
                <c:pt idx="6856">
                  <c:v>0.60985599999999995</c:v>
                </c:pt>
                <c:pt idx="6857">
                  <c:v>0.58406100000000005</c:v>
                </c:pt>
                <c:pt idx="6858">
                  <c:v>0.57025999999999999</c:v>
                </c:pt>
                <c:pt idx="6859">
                  <c:v>0.59885999999999995</c:v>
                </c:pt>
                <c:pt idx="6860">
                  <c:v>0.63246199999999997</c:v>
                </c:pt>
                <c:pt idx="6861">
                  <c:v>0.60895699999999997</c:v>
                </c:pt>
                <c:pt idx="6862">
                  <c:v>0.53656000000000004</c:v>
                </c:pt>
                <c:pt idx="6863">
                  <c:v>0.58406199999999997</c:v>
                </c:pt>
                <c:pt idx="6864">
                  <c:v>0.58285799999999999</c:v>
                </c:pt>
                <c:pt idx="6865">
                  <c:v>0.57055699999999998</c:v>
                </c:pt>
                <c:pt idx="6866">
                  <c:v>0.59745999999999999</c:v>
                </c:pt>
                <c:pt idx="6867">
                  <c:v>0.60675900000000005</c:v>
                </c:pt>
                <c:pt idx="6868">
                  <c:v>0.61306000000000005</c:v>
                </c:pt>
                <c:pt idx="6869">
                  <c:v>0.566658</c:v>
                </c:pt>
                <c:pt idx="6870">
                  <c:v>0.60625799999999996</c:v>
                </c:pt>
                <c:pt idx="6871">
                  <c:v>0.62235300000000005</c:v>
                </c:pt>
                <c:pt idx="6872">
                  <c:v>0.60985900000000004</c:v>
                </c:pt>
                <c:pt idx="6873">
                  <c:v>0.60856100000000002</c:v>
                </c:pt>
                <c:pt idx="6874">
                  <c:v>0.56535599999999997</c:v>
                </c:pt>
                <c:pt idx="6875">
                  <c:v>0.58625400000000005</c:v>
                </c:pt>
                <c:pt idx="6876">
                  <c:v>0.60595500000000002</c:v>
                </c:pt>
                <c:pt idx="6877">
                  <c:v>0.590951</c:v>
                </c:pt>
                <c:pt idx="6878">
                  <c:v>0.59484400000000004</c:v>
                </c:pt>
                <c:pt idx="6879">
                  <c:v>0.592642</c:v>
                </c:pt>
                <c:pt idx="6880">
                  <c:v>0.60184499999999996</c:v>
                </c:pt>
                <c:pt idx="6881">
                  <c:v>0.57543999999999995</c:v>
                </c:pt>
                <c:pt idx="6882">
                  <c:v>0.59823700000000002</c:v>
                </c:pt>
                <c:pt idx="6883">
                  <c:v>0.58684099999999995</c:v>
                </c:pt>
                <c:pt idx="6884">
                  <c:v>0.57353299999999996</c:v>
                </c:pt>
                <c:pt idx="6885">
                  <c:v>0.59543900000000005</c:v>
                </c:pt>
                <c:pt idx="6886">
                  <c:v>0.60233400000000004</c:v>
                </c:pt>
                <c:pt idx="6887">
                  <c:v>0.58293899999999998</c:v>
                </c:pt>
                <c:pt idx="6888">
                  <c:v>0.57125499999999996</c:v>
                </c:pt>
                <c:pt idx="6889">
                  <c:v>0.58384599999999998</c:v>
                </c:pt>
                <c:pt idx="6890">
                  <c:v>0.57754700000000003</c:v>
                </c:pt>
                <c:pt idx="6891">
                  <c:v>0.56824399999999997</c:v>
                </c:pt>
                <c:pt idx="6892">
                  <c:v>0.58205099999999999</c:v>
                </c:pt>
                <c:pt idx="6893">
                  <c:v>0.59975500000000004</c:v>
                </c:pt>
                <c:pt idx="6894">
                  <c:v>0.58075200000000005</c:v>
                </c:pt>
                <c:pt idx="6895">
                  <c:v>0.56375200000000003</c:v>
                </c:pt>
                <c:pt idx="6896">
                  <c:v>0.58486199999999999</c:v>
                </c:pt>
                <c:pt idx="6897">
                  <c:v>0.59326100000000004</c:v>
                </c:pt>
                <c:pt idx="6898">
                  <c:v>0.59545899999999996</c:v>
                </c:pt>
                <c:pt idx="6899">
                  <c:v>0.58786300000000002</c:v>
                </c:pt>
                <c:pt idx="6900">
                  <c:v>0.57676099999999997</c:v>
                </c:pt>
                <c:pt idx="6901">
                  <c:v>0.58626199999999995</c:v>
                </c:pt>
                <c:pt idx="6902">
                  <c:v>0.61586099999999999</c:v>
                </c:pt>
                <c:pt idx="6903">
                  <c:v>0.59565999999999997</c:v>
                </c:pt>
                <c:pt idx="6904">
                  <c:v>0.589561</c:v>
                </c:pt>
                <c:pt idx="6905">
                  <c:v>0.59376099999999998</c:v>
                </c:pt>
                <c:pt idx="6906">
                  <c:v>0.60915900000000001</c:v>
                </c:pt>
                <c:pt idx="6907">
                  <c:v>0.61426000000000003</c:v>
                </c:pt>
                <c:pt idx="6908">
                  <c:v>0.58055900000000005</c:v>
                </c:pt>
                <c:pt idx="6909">
                  <c:v>0.61876100000000001</c:v>
                </c:pt>
                <c:pt idx="6910">
                  <c:v>0.62546299999999999</c:v>
                </c:pt>
                <c:pt idx="6911">
                  <c:v>0.63325799999999999</c:v>
                </c:pt>
                <c:pt idx="6912">
                  <c:v>0.584457</c:v>
                </c:pt>
                <c:pt idx="6913">
                  <c:v>0.60045999999999999</c:v>
                </c:pt>
                <c:pt idx="6914">
                  <c:v>0.58565900000000004</c:v>
                </c:pt>
                <c:pt idx="6915">
                  <c:v>0.60255999999999998</c:v>
                </c:pt>
                <c:pt idx="6916">
                  <c:v>0.59125899999999998</c:v>
                </c:pt>
                <c:pt idx="6917">
                  <c:v>0.58086000000000004</c:v>
                </c:pt>
                <c:pt idx="6918">
                  <c:v>0.61465999999999998</c:v>
                </c:pt>
                <c:pt idx="6919">
                  <c:v>0.61355899999999997</c:v>
                </c:pt>
                <c:pt idx="6920">
                  <c:v>0.58225899999999997</c:v>
                </c:pt>
                <c:pt idx="6921">
                  <c:v>0.59345899999999996</c:v>
                </c:pt>
                <c:pt idx="6922">
                  <c:v>0.57525899999999996</c:v>
                </c:pt>
                <c:pt idx="6923">
                  <c:v>0.60975900000000005</c:v>
                </c:pt>
                <c:pt idx="6924">
                  <c:v>0.57136100000000001</c:v>
                </c:pt>
                <c:pt idx="6925">
                  <c:v>0.58786099999999997</c:v>
                </c:pt>
                <c:pt idx="6926">
                  <c:v>0.60985900000000004</c:v>
                </c:pt>
                <c:pt idx="6927">
                  <c:v>0.58746100000000001</c:v>
                </c:pt>
                <c:pt idx="6928">
                  <c:v>0.58736100000000002</c:v>
                </c:pt>
                <c:pt idx="6929">
                  <c:v>0.60836100000000004</c:v>
                </c:pt>
                <c:pt idx="6930">
                  <c:v>0.59305699999999995</c:v>
                </c:pt>
                <c:pt idx="6931">
                  <c:v>0.601858</c:v>
                </c:pt>
                <c:pt idx="6932">
                  <c:v>0.577156</c:v>
                </c:pt>
                <c:pt idx="6933">
                  <c:v>0.57676000000000005</c:v>
                </c:pt>
                <c:pt idx="6934">
                  <c:v>0.59096000000000004</c:v>
                </c:pt>
                <c:pt idx="6935">
                  <c:v>0.60045800000000005</c:v>
                </c:pt>
                <c:pt idx="6936">
                  <c:v>0.59096099999999996</c:v>
                </c:pt>
                <c:pt idx="6937">
                  <c:v>0.59176099999999998</c:v>
                </c:pt>
                <c:pt idx="6938">
                  <c:v>0.59985900000000003</c:v>
                </c:pt>
                <c:pt idx="6939">
                  <c:v>0.59196000000000004</c:v>
                </c:pt>
                <c:pt idx="6940">
                  <c:v>0.59426100000000004</c:v>
                </c:pt>
                <c:pt idx="6941">
                  <c:v>0.59906000000000004</c:v>
                </c:pt>
                <c:pt idx="6942">
                  <c:v>0.59536299999999998</c:v>
                </c:pt>
                <c:pt idx="6943">
                  <c:v>0.57296100000000005</c:v>
                </c:pt>
                <c:pt idx="6944">
                  <c:v>0.58506000000000002</c:v>
                </c:pt>
                <c:pt idx="6945">
                  <c:v>0.60026000000000002</c:v>
                </c:pt>
                <c:pt idx="6946">
                  <c:v>0.58465800000000001</c:v>
                </c:pt>
                <c:pt idx="6947">
                  <c:v>0.59326199999999996</c:v>
                </c:pt>
                <c:pt idx="6948">
                  <c:v>0.59946100000000002</c:v>
                </c:pt>
                <c:pt idx="6949">
                  <c:v>0.60296000000000005</c:v>
                </c:pt>
                <c:pt idx="6950">
                  <c:v>0.60455700000000001</c:v>
                </c:pt>
                <c:pt idx="6951">
                  <c:v>0.61676200000000003</c:v>
                </c:pt>
                <c:pt idx="6952">
                  <c:v>0.56975500000000001</c:v>
                </c:pt>
                <c:pt idx="6953">
                  <c:v>0.57966099999999998</c:v>
                </c:pt>
                <c:pt idx="6954">
                  <c:v>0.57836100000000001</c:v>
                </c:pt>
                <c:pt idx="6955">
                  <c:v>0.59015799999999996</c:v>
                </c:pt>
                <c:pt idx="6956">
                  <c:v>0.58095799999999997</c:v>
                </c:pt>
                <c:pt idx="6957">
                  <c:v>0.57625999999999999</c:v>
                </c:pt>
                <c:pt idx="6958">
                  <c:v>0.57465900000000003</c:v>
                </c:pt>
                <c:pt idx="6959">
                  <c:v>0.57526100000000002</c:v>
                </c:pt>
                <c:pt idx="6960">
                  <c:v>0.58686000000000005</c:v>
                </c:pt>
                <c:pt idx="6961">
                  <c:v>0.58635999999999999</c:v>
                </c:pt>
                <c:pt idx="6962">
                  <c:v>0.59035899999999997</c:v>
                </c:pt>
                <c:pt idx="6963">
                  <c:v>0.61186099999999999</c:v>
                </c:pt>
                <c:pt idx="6964">
                  <c:v>0.59355899999999995</c:v>
                </c:pt>
                <c:pt idx="6965">
                  <c:v>0.59426000000000001</c:v>
                </c:pt>
                <c:pt idx="6966">
                  <c:v>0.588758</c:v>
                </c:pt>
                <c:pt idx="6967">
                  <c:v>0.59446100000000002</c:v>
                </c:pt>
                <c:pt idx="6968">
                  <c:v>0.59426100000000004</c:v>
                </c:pt>
                <c:pt idx="6969">
                  <c:v>0.60136000000000001</c:v>
                </c:pt>
                <c:pt idx="6970">
                  <c:v>0.55365799999999998</c:v>
                </c:pt>
                <c:pt idx="6971">
                  <c:v>0.59916000000000003</c:v>
                </c:pt>
                <c:pt idx="6972">
                  <c:v>0.59165800000000002</c:v>
                </c:pt>
                <c:pt idx="6973">
                  <c:v>0.59276099999999998</c:v>
                </c:pt>
                <c:pt idx="6974">
                  <c:v>0.58446299999999995</c:v>
                </c:pt>
                <c:pt idx="6975">
                  <c:v>0.60635700000000003</c:v>
                </c:pt>
                <c:pt idx="6976">
                  <c:v>0.57666099999999998</c:v>
                </c:pt>
                <c:pt idx="6977">
                  <c:v>0.59665999999999997</c:v>
                </c:pt>
                <c:pt idx="6978">
                  <c:v>0.58016100000000004</c:v>
                </c:pt>
                <c:pt idx="6979">
                  <c:v>0.59165800000000002</c:v>
                </c:pt>
                <c:pt idx="6980">
                  <c:v>0.59425899999999998</c:v>
                </c:pt>
                <c:pt idx="6981">
                  <c:v>0.59295900000000001</c:v>
                </c:pt>
                <c:pt idx="6982">
                  <c:v>0.58885900000000002</c:v>
                </c:pt>
                <c:pt idx="6983">
                  <c:v>0.58645899999999995</c:v>
                </c:pt>
                <c:pt idx="6984">
                  <c:v>0.58986000000000005</c:v>
                </c:pt>
                <c:pt idx="6985">
                  <c:v>0.60106000000000004</c:v>
                </c:pt>
                <c:pt idx="6986">
                  <c:v>0.59445899999999996</c:v>
                </c:pt>
                <c:pt idx="6987">
                  <c:v>0.61865999999999999</c:v>
                </c:pt>
                <c:pt idx="6988">
                  <c:v>0.60585900000000004</c:v>
                </c:pt>
                <c:pt idx="6989">
                  <c:v>0.56755900000000004</c:v>
                </c:pt>
                <c:pt idx="6990">
                  <c:v>0.61116000000000004</c:v>
                </c:pt>
                <c:pt idx="6991">
                  <c:v>0.59366099999999999</c:v>
                </c:pt>
                <c:pt idx="6992">
                  <c:v>0.58455999999999997</c:v>
                </c:pt>
                <c:pt idx="6993">
                  <c:v>0.58416000000000001</c:v>
                </c:pt>
                <c:pt idx="6994">
                  <c:v>0.61106199999999999</c:v>
                </c:pt>
                <c:pt idx="6995">
                  <c:v>0.56756099999999998</c:v>
                </c:pt>
                <c:pt idx="6996">
                  <c:v>0.60125899999999999</c:v>
                </c:pt>
                <c:pt idx="6997">
                  <c:v>0.58735700000000002</c:v>
                </c:pt>
                <c:pt idx="6998">
                  <c:v>0.60995900000000003</c:v>
                </c:pt>
                <c:pt idx="6999">
                  <c:v>0.61255999999999999</c:v>
                </c:pt>
                <c:pt idx="7000">
                  <c:v>0.58196199999999998</c:v>
                </c:pt>
                <c:pt idx="7001">
                  <c:v>0.61416300000000001</c:v>
                </c:pt>
                <c:pt idx="7002">
                  <c:v>0.58686000000000005</c:v>
                </c:pt>
                <c:pt idx="7003">
                  <c:v>0.617456</c:v>
                </c:pt>
                <c:pt idx="7004">
                  <c:v>0.59796000000000005</c:v>
                </c:pt>
                <c:pt idx="7005">
                  <c:v>0.56826200000000004</c:v>
                </c:pt>
                <c:pt idx="7006">
                  <c:v>0.62026199999999998</c:v>
                </c:pt>
                <c:pt idx="7007">
                  <c:v>0.57896099999999995</c:v>
                </c:pt>
                <c:pt idx="7008">
                  <c:v>0.56306</c:v>
                </c:pt>
                <c:pt idx="7009">
                  <c:v>0.54086000000000001</c:v>
                </c:pt>
                <c:pt idx="7010">
                  <c:v>0.597553</c:v>
                </c:pt>
                <c:pt idx="7011">
                  <c:v>0.61016099999999995</c:v>
                </c:pt>
                <c:pt idx="7012">
                  <c:v>0.60655800000000004</c:v>
                </c:pt>
                <c:pt idx="7013">
                  <c:v>0.589758</c:v>
                </c:pt>
                <c:pt idx="7014">
                  <c:v>0.606962</c:v>
                </c:pt>
                <c:pt idx="7015">
                  <c:v>0.60026000000000002</c:v>
                </c:pt>
                <c:pt idx="7016">
                  <c:v>0.59065599999999996</c:v>
                </c:pt>
                <c:pt idx="7017">
                  <c:v>0.614259</c:v>
                </c:pt>
                <c:pt idx="7018">
                  <c:v>0.61745899999999998</c:v>
                </c:pt>
                <c:pt idx="7019">
                  <c:v>0.58865999999999996</c:v>
                </c:pt>
                <c:pt idx="7020">
                  <c:v>0.57796099999999995</c:v>
                </c:pt>
                <c:pt idx="7021">
                  <c:v>0.61345799999999995</c:v>
                </c:pt>
                <c:pt idx="7022">
                  <c:v>0.57006100000000004</c:v>
                </c:pt>
                <c:pt idx="7023">
                  <c:v>0.59386300000000003</c:v>
                </c:pt>
                <c:pt idx="7024">
                  <c:v>0.59775999999999996</c:v>
                </c:pt>
                <c:pt idx="7025">
                  <c:v>0.53626099999999999</c:v>
                </c:pt>
                <c:pt idx="7026">
                  <c:v>0.594059</c:v>
                </c:pt>
                <c:pt idx="7027">
                  <c:v>0.59875999999999996</c:v>
                </c:pt>
                <c:pt idx="7028">
                  <c:v>0.62116199999999999</c:v>
                </c:pt>
                <c:pt idx="7029">
                  <c:v>0.59065800000000002</c:v>
                </c:pt>
                <c:pt idx="7030">
                  <c:v>0.59626299999999999</c:v>
                </c:pt>
                <c:pt idx="7031">
                  <c:v>0.62045899999999998</c:v>
                </c:pt>
                <c:pt idx="7032">
                  <c:v>0.58486099999999996</c:v>
                </c:pt>
                <c:pt idx="7033">
                  <c:v>0.58675999999999995</c:v>
                </c:pt>
                <c:pt idx="7034">
                  <c:v>0.59595900000000002</c:v>
                </c:pt>
                <c:pt idx="7035">
                  <c:v>0.58386199999999999</c:v>
                </c:pt>
                <c:pt idx="7036">
                  <c:v>0.59816000000000003</c:v>
                </c:pt>
                <c:pt idx="7037">
                  <c:v>0.57825800000000005</c:v>
                </c:pt>
                <c:pt idx="7038">
                  <c:v>0.60246100000000002</c:v>
                </c:pt>
                <c:pt idx="7039">
                  <c:v>0.61545899999999998</c:v>
                </c:pt>
                <c:pt idx="7040">
                  <c:v>0.61535899999999999</c:v>
                </c:pt>
                <c:pt idx="7041">
                  <c:v>0.58105799999999996</c:v>
                </c:pt>
                <c:pt idx="7042">
                  <c:v>0.61535899999999999</c:v>
                </c:pt>
                <c:pt idx="7043">
                  <c:v>0.60115600000000002</c:v>
                </c:pt>
                <c:pt idx="7044">
                  <c:v>0.59075999999999995</c:v>
                </c:pt>
                <c:pt idx="7045">
                  <c:v>0.60665999999999998</c:v>
                </c:pt>
                <c:pt idx="7046">
                  <c:v>0.62346100000000004</c:v>
                </c:pt>
                <c:pt idx="7047">
                  <c:v>0.610958</c:v>
                </c:pt>
                <c:pt idx="7048">
                  <c:v>0.59775900000000004</c:v>
                </c:pt>
                <c:pt idx="7049">
                  <c:v>0.60985900000000004</c:v>
                </c:pt>
                <c:pt idx="7050">
                  <c:v>0.588561</c:v>
                </c:pt>
                <c:pt idx="7051">
                  <c:v>0.59535899999999997</c:v>
                </c:pt>
                <c:pt idx="7052">
                  <c:v>0.60796099999999997</c:v>
                </c:pt>
                <c:pt idx="7053">
                  <c:v>0.62375899999999995</c:v>
                </c:pt>
                <c:pt idx="7054">
                  <c:v>0.597159</c:v>
                </c:pt>
                <c:pt idx="7055">
                  <c:v>0.62976100000000002</c:v>
                </c:pt>
                <c:pt idx="7056">
                  <c:v>0.58965800000000002</c:v>
                </c:pt>
                <c:pt idx="7057">
                  <c:v>0.55895899999999998</c:v>
                </c:pt>
                <c:pt idx="7058">
                  <c:v>0.57635700000000001</c:v>
                </c:pt>
                <c:pt idx="7059">
                  <c:v>0.58555999999999997</c:v>
                </c:pt>
                <c:pt idx="7060">
                  <c:v>0.56866000000000005</c:v>
                </c:pt>
                <c:pt idx="7061">
                  <c:v>0.61536000000000002</c:v>
                </c:pt>
                <c:pt idx="7062">
                  <c:v>0.60626100000000005</c:v>
                </c:pt>
                <c:pt idx="7063">
                  <c:v>0.59545800000000004</c:v>
                </c:pt>
                <c:pt idx="7064">
                  <c:v>0.59275900000000004</c:v>
                </c:pt>
                <c:pt idx="7065">
                  <c:v>0.60855800000000004</c:v>
                </c:pt>
                <c:pt idx="7066">
                  <c:v>0.59126000000000001</c:v>
                </c:pt>
                <c:pt idx="7067">
                  <c:v>0.57425899999999996</c:v>
                </c:pt>
                <c:pt idx="7068">
                  <c:v>0.59276099999999998</c:v>
                </c:pt>
                <c:pt idx="7069">
                  <c:v>0.58855900000000005</c:v>
                </c:pt>
                <c:pt idx="7070">
                  <c:v>0.57596000000000003</c:v>
                </c:pt>
                <c:pt idx="7071">
                  <c:v>0.59526100000000004</c:v>
                </c:pt>
                <c:pt idx="7072">
                  <c:v>0.58075699999999997</c:v>
                </c:pt>
                <c:pt idx="7073">
                  <c:v>0.61206000000000005</c:v>
                </c:pt>
                <c:pt idx="7074">
                  <c:v>0.57685500000000001</c:v>
                </c:pt>
                <c:pt idx="7075">
                  <c:v>0.60196000000000005</c:v>
                </c:pt>
                <c:pt idx="7076">
                  <c:v>0.62355799999999995</c:v>
                </c:pt>
                <c:pt idx="7077">
                  <c:v>0.60625899999999999</c:v>
                </c:pt>
                <c:pt idx="7078">
                  <c:v>0.57225899999999996</c:v>
                </c:pt>
                <c:pt idx="7079">
                  <c:v>0.60045999999999999</c:v>
                </c:pt>
                <c:pt idx="7080">
                  <c:v>0.58865999999999996</c:v>
                </c:pt>
                <c:pt idx="7081">
                  <c:v>0.58455800000000002</c:v>
                </c:pt>
                <c:pt idx="7082">
                  <c:v>0.58415899999999998</c:v>
                </c:pt>
                <c:pt idx="7083">
                  <c:v>0.58815899999999999</c:v>
                </c:pt>
                <c:pt idx="7084">
                  <c:v>0.59555999999999998</c:v>
                </c:pt>
                <c:pt idx="7085">
                  <c:v>0.55556000000000005</c:v>
                </c:pt>
                <c:pt idx="7086">
                  <c:v>0.60465500000000005</c:v>
                </c:pt>
                <c:pt idx="7087">
                  <c:v>0.60485900000000004</c:v>
                </c:pt>
                <c:pt idx="7088">
                  <c:v>0.60805699999999996</c:v>
                </c:pt>
                <c:pt idx="7089">
                  <c:v>0.58075900000000003</c:v>
                </c:pt>
                <c:pt idx="7090">
                  <c:v>0.58745800000000004</c:v>
                </c:pt>
                <c:pt idx="7091">
                  <c:v>0.60105799999999998</c:v>
                </c:pt>
                <c:pt idx="7092">
                  <c:v>0.59035899999999997</c:v>
                </c:pt>
                <c:pt idx="7093">
                  <c:v>0.58515899999999998</c:v>
                </c:pt>
                <c:pt idx="7094">
                  <c:v>0.58745899999999995</c:v>
                </c:pt>
                <c:pt idx="7095">
                  <c:v>0.57585900000000001</c:v>
                </c:pt>
                <c:pt idx="7096">
                  <c:v>0.60545899999999997</c:v>
                </c:pt>
                <c:pt idx="7097">
                  <c:v>0.57935800000000004</c:v>
                </c:pt>
                <c:pt idx="7098">
                  <c:v>0.61895699999999998</c:v>
                </c:pt>
                <c:pt idx="7099">
                  <c:v>0.601661</c:v>
                </c:pt>
                <c:pt idx="7100">
                  <c:v>0.60386200000000001</c:v>
                </c:pt>
                <c:pt idx="7101">
                  <c:v>0.603159</c:v>
                </c:pt>
                <c:pt idx="7102">
                  <c:v>0.54796100000000003</c:v>
                </c:pt>
                <c:pt idx="7103">
                  <c:v>0.54206200000000004</c:v>
                </c:pt>
                <c:pt idx="7104">
                  <c:v>0.56245900000000004</c:v>
                </c:pt>
                <c:pt idx="7105">
                  <c:v>0.60235899999999998</c:v>
                </c:pt>
                <c:pt idx="7106">
                  <c:v>0.60316000000000003</c:v>
                </c:pt>
                <c:pt idx="7107">
                  <c:v>0.612653</c:v>
                </c:pt>
                <c:pt idx="7108">
                  <c:v>0.578156</c:v>
                </c:pt>
                <c:pt idx="7109">
                  <c:v>0.55325599999999997</c:v>
                </c:pt>
                <c:pt idx="7110">
                  <c:v>0.54525599999999996</c:v>
                </c:pt>
                <c:pt idx="7111">
                  <c:v>0.56975100000000001</c:v>
                </c:pt>
                <c:pt idx="7112">
                  <c:v>0.60485599999999995</c:v>
                </c:pt>
                <c:pt idx="7113">
                  <c:v>0.57744799999999996</c:v>
                </c:pt>
                <c:pt idx="7114">
                  <c:v>0.60225099999999998</c:v>
                </c:pt>
                <c:pt idx="7115">
                  <c:v>0.57005799999999995</c:v>
                </c:pt>
                <c:pt idx="7116">
                  <c:v>0.57756200000000002</c:v>
                </c:pt>
                <c:pt idx="7117">
                  <c:v>0.58196099999999995</c:v>
                </c:pt>
                <c:pt idx="7118">
                  <c:v>0.60395299999999996</c:v>
                </c:pt>
                <c:pt idx="7119">
                  <c:v>0.590561</c:v>
                </c:pt>
                <c:pt idx="7120">
                  <c:v>0.58076499999999998</c:v>
                </c:pt>
                <c:pt idx="7121">
                  <c:v>0.57176099999999996</c:v>
                </c:pt>
                <c:pt idx="7122">
                  <c:v>0.60396000000000005</c:v>
                </c:pt>
                <c:pt idx="7123">
                  <c:v>0.54155900000000001</c:v>
                </c:pt>
                <c:pt idx="7124">
                  <c:v>0.56426100000000001</c:v>
                </c:pt>
                <c:pt idx="7125">
                  <c:v>0.60706099999999996</c:v>
                </c:pt>
                <c:pt idx="7126">
                  <c:v>0.60525700000000004</c:v>
                </c:pt>
                <c:pt idx="7127">
                  <c:v>0.61006099999999996</c:v>
                </c:pt>
                <c:pt idx="7128">
                  <c:v>0.61085699999999998</c:v>
                </c:pt>
                <c:pt idx="7129">
                  <c:v>0.611155</c:v>
                </c:pt>
                <c:pt idx="7130">
                  <c:v>0.58375900000000003</c:v>
                </c:pt>
                <c:pt idx="7131">
                  <c:v>0.605661</c:v>
                </c:pt>
                <c:pt idx="7132">
                  <c:v>0.61936100000000005</c:v>
                </c:pt>
                <c:pt idx="7133">
                  <c:v>0.60906000000000005</c:v>
                </c:pt>
                <c:pt idx="7134">
                  <c:v>0.593163</c:v>
                </c:pt>
                <c:pt idx="7135">
                  <c:v>0.61406000000000005</c:v>
                </c:pt>
                <c:pt idx="7136">
                  <c:v>0.57145900000000005</c:v>
                </c:pt>
                <c:pt idx="7137">
                  <c:v>0.57636100000000001</c:v>
                </c:pt>
                <c:pt idx="7138">
                  <c:v>0.61425799999999997</c:v>
                </c:pt>
                <c:pt idx="7139">
                  <c:v>0.59975699999999998</c:v>
                </c:pt>
                <c:pt idx="7140">
                  <c:v>0.57865900000000003</c:v>
                </c:pt>
                <c:pt idx="7141">
                  <c:v>0.59155999999999997</c:v>
                </c:pt>
                <c:pt idx="7142">
                  <c:v>0.59075900000000003</c:v>
                </c:pt>
                <c:pt idx="7143">
                  <c:v>0.58106000000000002</c:v>
                </c:pt>
                <c:pt idx="7144">
                  <c:v>0.60365899999999995</c:v>
                </c:pt>
                <c:pt idx="7145">
                  <c:v>0.57496000000000003</c:v>
                </c:pt>
                <c:pt idx="7146">
                  <c:v>0.59296000000000004</c:v>
                </c:pt>
                <c:pt idx="7147">
                  <c:v>0.63185899999999995</c:v>
                </c:pt>
                <c:pt idx="7148">
                  <c:v>0.60435799999999995</c:v>
                </c:pt>
                <c:pt idx="7149">
                  <c:v>0.62585999999999997</c:v>
                </c:pt>
                <c:pt idx="7150">
                  <c:v>0.61335799999999996</c:v>
                </c:pt>
                <c:pt idx="7151">
                  <c:v>0.59665800000000002</c:v>
                </c:pt>
                <c:pt idx="7152">
                  <c:v>0.59365900000000005</c:v>
                </c:pt>
                <c:pt idx="7153">
                  <c:v>0.58755999999999997</c:v>
                </c:pt>
                <c:pt idx="7154">
                  <c:v>0.60875900000000005</c:v>
                </c:pt>
                <c:pt idx="7155">
                  <c:v>0.63016099999999997</c:v>
                </c:pt>
                <c:pt idx="7156">
                  <c:v>0.64185899999999996</c:v>
                </c:pt>
                <c:pt idx="7157">
                  <c:v>0.59855899999999995</c:v>
                </c:pt>
                <c:pt idx="7158">
                  <c:v>0.60466200000000003</c:v>
                </c:pt>
                <c:pt idx="7159">
                  <c:v>0.58615899999999999</c:v>
                </c:pt>
                <c:pt idx="7160">
                  <c:v>0.59565699999999999</c:v>
                </c:pt>
                <c:pt idx="7161">
                  <c:v>0.56805899999999998</c:v>
                </c:pt>
                <c:pt idx="7162">
                  <c:v>0.62575899999999995</c:v>
                </c:pt>
                <c:pt idx="7163">
                  <c:v>0.55015700000000001</c:v>
                </c:pt>
                <c:pt idx="7164">
                  <c:v>0.55785899999999999</c:v>
                </c:pt>
                <c:pt idx="7165">
                  <c:v>0.58626</c:v>
                </c:pt>
                <c:pt idx="7166">
                  <c:v>0.59806099999999995</c:v>
                </c:pt>
                <c:pt idx="7167">
                  <c:v>0.59045899999999996</c:v>
                </c:pt>
                <c:pt idx="7168">
                  <c:v>0.58085900000000001</c:v>
                </c:pt>
                <c:pt idx="7169">
                  <c:v>0.60975900000000005</c:v>
                </c:pt>
                <c:pt idx="7170">
                  <c:v>0.60556200000000004</c:v>
                </c:pt>
                <c:pt idx="7171">
                  <c:v>0.54545699999999997</c:v>
                </c:pt>
                <c:pt idx="7172">
                  <c:v>0.59886099999999998</c:v>
                </c:pt>
                <c:pt idx="7173">
                  <c:v>0.58945999999999998</c:v>
                </c:pt>
                <c:pt idx="7174">
                  <c:v>0.60446</c:v>
                </c:pt>
                <c:pt idx="7175">
                  <c:v>0.56916100000000003</c:v>
                </c:pt>
                <c:pt idx="7176">
                  <c:v>0.62636000000000003</c:v>
                </c:pt>
                <c:pt idx="7177">
                  <c:v>0.60166399999999998</c:v>
                </c:pt>
                <c:pt idx="7178">
                  <c:v>0.575959</c:v>
                </c:pt>
                <c:pt idx="7179">
                  <c:v>0.60685999999999996</c:v>
                </c:pt>
                <c:pt idx="7180">
                  <c:v>0.61495999999999995</c:v>
                </c:pt>
                <c:pt idx="7181">
                  <c:v>0.59885900000000003</c:v>
                </c:pt>
                <c:pt idx="7182">
                  <c:v>0.59605900000000001</c:v>
                </c:pt>
                <c:pt idx="7183">
                  <c:v>0.57385799999999998</c:v>
                </c:pt>
                <c:pt idx="7184">
                  <c:v>0.59765800000000002</c:v>
                </c:pt>
                <c:pt idx="7185">
                  <c:v>0.60425899999999999</c:v>
                </c:pt>
                <c:pt idx="7186">
                  <c:v>0.58845899999999995</c:v>
                </c:pt>
                <c:pt idx="7187">
                  <c:v>0.59716000000000002</c:v>
                </c:pt>
                <c:pt idx="7188">
                  <c:v>0.56566000000000005</c:v>
                </c:pt>
                <c:pt idx="7189">
                  <c:v>0.60205900000000001</c:v>
                </c:pt>
                <c:pt idx="7190">
                  <c:v>0.59386000000000005</c:v>
                </c:pt>
                <c:pt idx="7191">
                  <c:v>0.58095600000000003</c:v>
                </c:pt>
                <c:pt idx="7192">
                  <c:v>0.61746100000000004</c:v>
                </c:pt>
                <c:pt idx="7193">
                  <c:v>0.61446100000000003</c:v>
                </c:pt>
                <c:pt idx="7194">
                  <c:v>0.59365500000000004</c:v>
                </c:pt>
                <c:pt idx="7195">
                  <c:v>0.59755999999999998</c:v>
                </c:pt>
                <c:pt idx="7196">
                  <c:v>0.61805900000000003</c:v>
                </c:pt>
                <c:pt idx="7197">
                  <c:v>0.60025899999999999</c:v>
                </c:pt>
                <c:pt idx="7198">
                  <c:v>0.58026100000000003</c:v>
                </c:pt>
                <c:pt idx="7199">
                  <c:v>0.60875800000000002</c:v>
                </c:pt>
                <c:pt idx="7200">
                  <c:v>0.57906100000000005</c:v>
                </c:pt>
                <c:pt idx="7201">
                  <c:v>0.62155800000000005</c:v>
                </c:pt>
                <c:pt idx="7202">
                  <c:v>0.57526299999999997</c:v>
                </c:pt>
                <c:pt idx="7203">
                  <c:v>0.61305799999999999</c:v>
                </c:pt>
                <c:pt idx="7204">
                  <c:v>0.62045799999999995</c:v>
                </c:pt>
                <c:pt idx="7205">
                  <c:v>0.59425700000000004</c:v>
                </c:pt>
                <c:pt idx="7206">
                  <c:v>0.580758</c:v>
                </c:pt>
                <c:pt idx="7207">
                  <c:v>0.60975800000000002</c:v>
                </c:pt>
                <c:pt idx="7208">
                  <c:v>0.61075800000000002</c:v>
                </c:pt>
                <c:pt idx="7209">
                  <c:v>0.611757</c:v>
                </c:pt>
                <c:pt idx="7210">
                  <c:v>0.59986300000000004</c:v>
                </c:pt>
                <c:pt idx="7211">
                  <c:v>0.58896000000000004</c:v>
                </c:pt>
                <c:pt idx="7212">
                  <c:v>0.59615799999999997</c:v>
                </c:pt>
                <c:pt idx="7213">
                  <c:v>0.58045999999999998</c:v>
                </c:pt>
                <c:pt idx="7214">
                  <c:v>0.58966200000000002</c:v>
                </c:pt>
                <c:pt idx="7215">
                  <c:v>0.57765900000000003</c:v>
                </c:pt>
                <c:pt idx="7216">
                  <c:v>0.58825899999999998</c:v>
                </c:pt>
                <c:pt idx="7217">
                  <c:v>0.58735800000000005</c:v>
                </c:pt>
                <c:pt idx="7218">
                  <c:v>0.585758</c:v>
                </c:pt>
                <c:pt idx="7219">
                  <c:v>0.60436000000000001</c:v>
                </c:pt>
                <c:pt idx="7220">
                  <c:v>0.58785900000000002</c:v>
                </c:pt>
                <c:pt idx="7221">
                  <c:v>0.59595900000000002</c:v>
                </c:pt>
                <c:pt idx="7222">
                  <c:v>0.57985799999999998</c:v>
                </c:pt>
                <c:pt idx="7223">
                  <c:v>0.60135799999999995</c:v>
                </c:pt>
                <c:pt idx="7224">
                  <c:v>0.59655800000000003</c:v>
                </c:pt>
                <c:pt idx="7225">
                  <c:v>0.58126100000000003</c:v>
                </c:pt>
                <c:pt idx="7226">
                  <c:v>0.59665999999999997</c:v>
                </c:pt>
                <c:pt idx="7227">
                  <c:v>0.61455899999999997</c:v>
                </c:pt>
                <c:pt idx="7228">
                  <c:v>0.62126099999999995</c:v>
                </c:pt>
                <c:pt idx="7229">
                  <c:v>0.57245900000000005</c:v>
                </c:pt>
                <c:pt idx="7230">
                  <c:v>0.59616100000000005</c:v>
                </c:pt>
                <c:pt idx="7231">
                  <c:v>0.60436199999999995</c:v>
                </c:pt>
                <c:pt idx="7232">
                  <c:v>0.58575900000000003</c:v>
                </c:pt>
                <c:pt idx="7233">
                  <c:v>0.609259</c:v>
                </c:pt>
                <c:pt idx="7234">
                  <c:v>0.58775900000000003</c:v>
                </c:pt>
                <c:pt idx="7235">
                  <c:v>0.59565999999999997</c:v>
                </c:pt>
                <c:pt idx="7236">
                  <c:v>0.59436100000000003</c:v>
                </c:pt>
                <c:pt idx="7237">
                  <c:v>0.60725899999999999</c:v>
                </c:pt>
                <c:pt idx="7238">
                  <c:v>0.60245700000000002</c:v>
                </c:pt>
                <c:pt idx="7239">
                  <c:v>0.58376099999999997</c:v>
                </c:pt>
                <c:pt idx="7240">
                  <c:v>0.567465</c:v>
                </c:pt>
                <c:pt idx="7241">
                  <c:v>0.56815599999999999</c:v>
                </c:pt>
                <c:pt idx="7242">
                  <c:v>0.59426199999999996</c:v>
                </c:pt>
                <c:pt idx="7243">
                  <c:v>0.58805399999999997</c:v>
                </c:pt>
                <c:pt idx="7244">
                  <c:v>0.61655899999999997</c:v>
                </c:pt>
                <c:pt idx="7245">
                  <c:v>0.58465999999999996</c:v>
                </c:pt>
                <c:pt idx="7246">
                  <c:v>0.60485900000000004</c:v>
                </c:pt>
                <c:pt idx="7247">
                  <c:v>0.59805799999999998</c:v>
                </c:pt>
                <c:pt idx="7248">
                  <c:v>0.60335799999999995</c:v>
                </c:pt>
                <c:pt idx="7249">
                  <c:v>0.61645899999999998</c:v>
                </c:pt>
                <c:pt idx="7250">
                  <c:v>0.59885600000000005</c:v>
                </c:pt>
                <c:pt idx="7251">
                  <c:v>0.60265899999999994</c:v>
                </c:pt>
                <c:pt idx="7252">
                  <c:v>0.60436000000000001</c:v>
                </c:pt>
                <c:pt idx="7253">
                  <c:v>0.59275699999999998</c:v>
                </c:pt>
                <c:pt idx="7254">
                  <c:v>0.60306099999999996</c:v>
                </c:pt>
                <c:pt idx="7255">
                  <c:v>0.58845899999999995</c:v>
                </c:pt>
                <c:pt idx="7256">
                  <c:v>0.60285999999999995</c:v>
                </c:pt>
                <c:pt idx="7257">
                  <c:v>0.60465999999999998</c:v>
                </c:pt>
                <c:pt idx="7258">
                  <c:v>0.57905799999999996</c:v>
                </c:pt>
                <c:pt idx="7259">
                  <c:v>0.59455800000000003</c:v>
                </c:pt>
                <c:pt idx="7260">
                  <c:v>0.58575299999999997</c:v>
                </c:pt>
                <c:pt idx="7261">
                  <c:v>0.57305899999999999</c:v>
                </c:pt>
                <c:pt idx="7262">
                  <c:v>0.58415700000000004</c:v>
                </c:pt>
                <c:pt idx="7263">
                  <c:v>0.59125799999999995</c:v>
                </c:pt>
                <c:pt idx="7264">
                  <c:v>0.58375699999999997</c:v>
                </c:pt>
                <c:pt idx="7265">
                  <c:v>0.58355999999999997</c:v>
                </c:pt>
                <c:pt idx="7266">
                  <c:v>0.63425500000000001</c:v>
                </c:pt>
                <c:pt idx="7267">
                  <c:v>0.59506400000000004</c:v>
                </c:pt>
                <c:pt idx="7268">
                  <c:v>0.57345400000000002</c:v>
                </c:pt>
                <c:pt idx="7269">
                  <c:v>0.524559</c:v>
                </c:pt>
                <c:pt idx="7270">
                  <c:v>0.60415099999999999</c:v>
                </c:pt>
                <c:pt idx="7271">
                  <c:v>0.61005799999999999</c:v>
                </c:pt>
                <c:pt idx="7272">
                  <c:v>0.59775800000000001</c:v>
                </c:pt>
                <c:pt idx="7273">
                  <c:v>0.60296000000000005</c:v>
                </c:pt>
                <c:pt idx="7274">
                  <c:v>0.594858</c:v>
                </c:pt>
                <c:pt idx="7275">
                  <c:v>0.60375699999999999</c:v>
                </c:pt>
                <c:pt idx="7276">
                  <c:v>0.59195699999999996</c:v>
                </c:pt>
                <c:pt idx="7277">
                  <c:v>0.58775999999999995</c:v>
                </c:pt>
                <c:pt idx="7278">
                  <c:v>0.60846199999999995</c:v>
                </c:pt>
                <c:pt idx="7279">
                  <c:v>0.59605600000000003</c:v>
                </c:pt>
                <c:pt idx="7280">
                  <c:v>0.60505399999999998</c:v>
                </c:pt>
                <c:pt idx="7281">
                  <c:v>0.57275900000000002</c:v>
                </c:pt>
                <c:pt idx="7282">
                  <c:v>0.60135799999999995</c:v>
                </c:pt>
                <c:pt idx="7283">
                  <c:v>0.59785699999999997</c:v>
                </c:pt>
                <c:pt idx="7284">
                  <c:v>0.59825799999999996</c:v>
                </c:pt>
                <c:pt idx="7285">
                  <c:v>0.58415899999999998</c:v>
                </c:pt>
                <c:pt idx="7286">
                  <c:v>0.60295900000000002</c:v>
                </c:pt>
                <c:pt idx="7287">
                  <c:v>0.58675999999999995</c:v>
                </c:pt>
                <c:pt idx="7288">
                  <c:v>0.59795900000000002</c:v>
                </c:pt>
                <c:pt idx="7289">
                  <c:v>0.599159</c:v>
                </c:pt>
                <c:pt idx="7290">
                  <c:v>0.57415799999999995</c:v>
                </c:pt>
                <c:pt idx="7291">
                  <c:v>0.58706000000000003</c:v>
                </c:pt>
                <c:pt idx="7292">
                  <c:v>0.58895799999999998</c:v>
                </c:pt>
                <c:pt idx="7293">
                  <c:v>0.617259</c:v>
                </c:pt>
                <c:pt idx="7294">
                  <c:v>0.61176200000000003</c:v>
                </c:pt>
                <c:pt idx="7295">
                  <c:v>0.57666200000000001</c:v>
                </c:pt>
                <c:pt idx="7296">
                  <c:v>0.54305899999999996</c:v>
                </c:pt>
                <c:pt idx="7297">
                  <c:v>0.58955900000000006</c:v>
                </c:pt>
                <c:pt idx="7298">
                  <c:v>0.59995900000000002</c:v>
                </c:pt>
                <c:pt idx="7299">
                  <c:v>0.586059</c:v>
                </c:pt>
                <c:pt idx="7300">
                  <c:v>0.62195999999999996</c:v>
                </c:pt>
                <c:pt idx="7301">
                  <c:v>0.59536</c:v>
                </c:pt>
                <c:pt idx="7302">
                  <c:v>0.58695799999999998</c:v>
                </c:pt>
                <c:pt idx="7303">
                  <c:v>0.57235899999999995</c:v>
                </c:pt>
                <c:pt idx="7304">
                  <c:v>0.57366099999999998</c:v>
                </c:pt>
                <c:pt idx="7305">
                  <c:v>0.59365900000000005</c:v>
                </c:pt>
                <c:pt idx="7306">
                  <c:v>0.59726100000000004</c:v>
                </c:pt>
                <c:pt idx="7307">
                  <c:v>0.59976099999999999</c:v>
                </c:pt>
                <c:pt idx="7308">
                  <c:v>0.59516199999999997</c:v>
                </c:pt>
                <c:pt idx="7309">
                  <c:v>0.59406099999999995</c:v>
                </c:pt>
                <c:pt idx="7310">
                  <c:v>0.57635899999999995</c:v>
                </c:pt>
                <c:pt idx="7311">
                  <c:v>0.58565800000000001</c:v>
                </c:pt>
                <c:pt idx="7312">
                  <c:v>0.59486099999999997</c:v>
                </c:pt>
                <c:pt idx="7313">
                  <c:v>0.59355899999999995</c:v>
                </c:pt>
                <c:pt idx="7314">
                  <c:v>0.59546100000000002</c:v>
                </c:pt>
                <c:pt idx="7315">
                  <c:v>0.59245999999999999</c:v>
                </c:pt>
                <c:pt idx="7316">
                  <c:v>0.58986099999999997</c:v>
                </c:pt>
                <c:pt idx="7317">
                  <c:v>0.59655999999999998</c:v>
                </c:pt>
                <c:pt idx="7318">
                  <c:v>0.58166099999999998</c:v>
                </c:pt>
                <c:pt idx="7319">
                  <c:v>0.58555999999999997</c:v>
                </c:pt>
                <c:pt idx="7320">
                  <c:v>0.60736000000000001</c:v>
                </c:pt>
                <c:pt idx="7321">
                  <c:v>0.61196099999999998</c:v>
                </c:pt>
                <c:pt idx="7322">
                  <c:v>0.59905900000000001</c:v>
                </c:pt>
                <c:pt idx="7323">
                  <c:v>0.615259</c:v>
                </c:pt>
                <c:pt idx="7324">
                  <c:v>0.57556099999999999</c:v>
                </c:pt>
                <c:pt idx="7325">
                  <c:v>0.58475600000000005</c:v>
                </c:pt>
                <c:pt idx="7326">
                  <c:v>0.60775800000000002</c:v>
                </c:pt>
                <c:pt idx="7327">
                  <c:v>0.59435800000000005</c:v>
                </c:pt>
                <c:pt idx="7328">
                  <c:v>0.58005700000000004</c:v>
                </c:pt>
                <c:pt idx="7329">
                  <c:v>0.61446000000000001</c:v>
                </c:pt>
                <c:pt idx="7330">
                  <c:v>0.60326000000000002</c:v>
                </c:pt>
                <c:pt idx="7331">
                  <c:v>0.597557</c:v>
                </c:pt>
                <c:pt idx="7332">
                  <c:v>0.575959</c:v>
                </c:pt>
                <c:pt idx="7333">
                  <c:v>0.60756100000000002</c:v>
                </c:pt>
                <c:pt idx="7334">
                  <c:v>0.60216199999999998</c:v>
                </c:pt>
                <c:pt idx="7335">
                  <c:v>0.60456100000000002</c:v>
                </c:pt>
                <c:pt idx="7336">
                  <c:v>0.57046200000000002</c:v>
                </c:pt>
                <c:pt idx="7337">
                  <c:v>0.58865900000000004</c:v>
                </c:pt>
                <c:pt idx="7338">
                  <c:v>0.55435900000000005</c:v>
                </c:pt>
                <c:pt idx="7339">
                  <c:v>0.61586099999999999</c:v>
                </c:pt>
                <c:pt idx="7340">
                  <c:v>0.59415700000000005</c:v>
                </c:pt>
                <c:pt idx="7341">
                  <c:v>0.57526299999999997</c:v>
                </c:pt>
                <c:pt idx="7342">
                  <c:v>0.59775500000000004</c:v>
                </c:pt>
                <c:pt idx="7343">
                  <c:v>0.56796199999999997</c:v>
                </c:pt>
                <c:pt idx="7344">
                  <c:v>0.591561</c:v>
                </c:pt>
                <c:pt idx="7345">
                  <c:v>0.58765599999999996</c:v>
                </c:pt>
                <c:pt idx="7346">
                  <c:v>0.58005899999999999</c:v>
                </c:pt>
                <c:pt idx="7347">
                  <c:v>0.59356200000000003</c:v>
                </c:pt>
                <c:pt idx="7348">
                  <c:v>0.60386099999999998</c:v>
                </c:pt>
                <c:pt idx="7349">
                  <c:v>0.58696099999999996</c:v>
                </c:pt>
                <c:pt idx="7350">
                  <c:v>0.58785799999999999</c:v>
                </c:pt>
                <c:pt idx="7351">
                  <c:v>0.60906099999999996</c:v>
                </c:pt>
                <c:pt idx="7352">
                  <c:v>0.59426000000000001</c:v>
                </c:pt>
                <c:pt idx="7353">
                  <c:v>0.56765900000000002</c:v>
                </c:pt>
                <c:pt idx="7354">
                  <c:v>0.58335899999999996</c:v>
                </c:pt>
                <c:pt idx="7355">
                  <c:v>0.63185999999999998</c:v>
                </c:pt>
                <c:pt idx="7356">
                  <c:v>0.61385999999999996</c:v>
                </c:pt>
                <c:pt idx="7357">
                  <c:v>0.54405899999999996</c:v>
                </c:pt>
                <c:pt idx="7358">
                  <c:v>0.54635699999999998</c:v>
                </c:pt>
                <c:pt idx="7359">
                  <c:v>0.55025800000000002</c:v>
                </c:pt>
                <c:pt idx="7360">
                  <c:v>0.52135699999999996</c:v>
                </c:pt>
                <c:pt idx="7361">
                  <c:v>0.50875700000000001</c:v>
                </c:pt>
                <c:pt idx="7362">
                  <c:v>0.57845999999999997</c:v>
                </c:pt>
                <c:pt idx="7363">
                  <c:v>0.48535899999999998</c:v>
                </c:pt>
                <c:pt idx="7364">
                  <c:v>0.43435699999999999</c:v>
                </c:pt>
                <c:pt idx="7365">
                  <c:v>0.48296099999999997</c:v>
                </c:pt>
                <c:pt idx="7366">
                  <c:v>0.56366000000000005</c:v>
                </c:pt>
                <c:pt idx="7367">
                  <c:v>0.64476</c:v>
                </c:pt>
                <c:pt idx="7368">
                  <c:v>0.57296000000000002</c:v>
                </c:pt>
                <c:pt idx="7369">
                  <c:v>0.55335999999999996</c:v>
                </c:pt>
                <c:pt idx="7370">
                  <c:v>0.600159</c:v>
                </c:pt>
                <c:pt idx="7371">
                  <c:v>0.55845599999999995</c:v>
                </c:pt>
                <c:pt idx="7372">
                  <c:v>0.62455899999999998</c:v>
                </c:pt>
                <c:pt idx="7373">
                  <c:v>0.62316000000000005</c:v>
                </c:pt>
                <c:pt idx="7374">
                  <c:v>0.55315999999999999</c:v>
                </c:pt>
                <c:pt idx="7375">
                  <c:v>0.56555999999999995</c:v>
                </c:pt>
                <c:pt idx="7376">
                  <c:v>0.60636000000000001</c:v>
                </c:pt>
                <c:pt idx="7377">
                  <c:v>0.58045899999999995</c:v>
                </c:pt>
                <c:pt idx="7378">
                  <c:v>0.57996199999999998</c:v>
                </c:pt>
                <c:pt idx="7379">
                  <c:v>0.58535800000000004</c:v>
                </c:pt>
                <c:pt idx="7380">
                  <c:v>0.56935999999999998</c:v>
                </c:pt>
                <c:pt idx="7381">
                  <c:v>0.58906000000000003</c:v>
                </c:pt>
                <c:pt idx="7382">
                  <c:v>0.56936100000000001</c:v>
                </c:pt>
                <c:pt idx="7383">
                  <c:v>0.58435899999999996</c:v>
                </c:pt>
                <c:pt idx="7384">
                  <c:v>0.58035899999999996</c:v>
                </c:pt>
                <c:pt idx="7385">
                  <c:v>0.582457</c:v>
                </c:pt>
                <c:pt idx="7386">
                  <c:v>0.60156299999999996</c:v>
                </c:pt>
                <c:pt idx="7387">
                  <c:v>0.60055700000000001</c:v>
                </c:pt>
                <c:pt idx="7388">
                  <c:v>0.62226099999999995</c:v>
                </c:pt>
                <c:pt idx="7389">
                  <c:v>0.58255999999999997</c:v>
                </c:pt>
                <c:pt idx="7390">
                  <c:v>0.58095799999999997</c:v>
                </c:pt>
                <c:pt idx="7391">
                  <c:v>0.59345899999999996</c:v>
                </c:pt>
                <c:pt idx="7392">
                  <c:v>0.58605600000000002</c:v>
                </c:pt>
                <c:pt idx="7393">
                  <c:v>0.59166300000000005</c:v>
                </c:pt>
                <c:pt idx="7394">
                  <c:v>0.57935800000000004</c:v>
                </c:pt>
                <c:pt idx="7395">
                  <c:v>0.58715899999999999</c:v>
                </c:pt>
                <c:pt idx="7396">
                  <c:v>0.59175599999999995</c:v>
                </c:pt>
                <c:pt idx="7397">
                  <c:v>0.57175900000000002</c:v>
                </c:pt>
                <c:pt idx="7398">
                  <c:v>0.59175699999999998</c:v>
                </c:pt>
                <c:pt idx="7399">
                  <c:v>0.61515399999999998</c:v>
                </c:pt>
                <c:pt idx="7400">
                  <c:v>0.59955499999999995</c:v>
                </c:pt>
                <c:pt idx="7401">
                  <c:v>0.59905399999999998</c:v>
                </c:pt>
                <c:pt idx="7402">
                  <c:v>0.60005799999999998</c:v>
                </c:pt>
                <c:pt idx="7403">
                  <c:v>0.60965599999999998</c:v>
                </c:pt>
                <c:pt idx="7404">
                  <c:v>0.61945499999999998</c:v>
                </c:pt>
                <c:pt idx="7405">
                  <c:v>0.59435899999999997</c:v>
                </c:pt>
                <c:pt idx="7406">
                  <c:v>0.60245700000000002</c:v>
                </c:pt>
                <c:pt idx="7407">
                  <c:v>0.57705600000000001</c:v>
                </c:pt>
                <c:pt idx="7408">
                  <c:v>0.61735600000000002</c:v>
                </c:pt>
                <c:pt idx="7409">
                  <c:v>0.60045099999999996</c:v>
                </c:pt>
                <c:pt idx="7410">
                  <c:v>0.58824900000000002</c:v>
                </c:pt>
                <c:pt idx="7411">
                  <c:v>0.61285999999999996</c:v>
                </c:pt>
                <c:pt idx="7412">
                  <c:v>0.58735700000000002</c:v>
                </c:pt>
                <c:pt idx="7413">
                  <c:v>0.59416000000000002</c:v>
                </c:pt>
                <c:pt idx="7414">
                  <c:v>0.61165999999999998</c:v>
                </c:pt>
                <c:pt idx="7415">
                  <c:v>0.59005700000000005</c:v>
                </c:pt>
                <c:pt idx="7416">
                  <c:v>0.59595299999999995</c:v>
                </c:pt>
                <c:pt idx="7417">
                  <c:v>0.60115300000000005</c:v>
                </c:pt>
                <c:pt idx="7418">
                  <c:v>0.60665999999999998</c:v>
                </c:pt>
                <c:pt idx="7419">
                  <c:v>0.58415899999999998</c:v>
                </c:pt>
                <c:pt idx="7420">
                  <c:v>0.60784899999999997</c:v>
                </c:pt>
                <c:pt idx="7421">
                  <c:v>0.58434799999999998</c:v>
                </c:pt>
                <c:pt idx="7422">
                  <c:v>0.58215300000000003</c:v>
                </c:pt>
                <c:pt idx="7423">
                  <c:v>0.606657</c:v>
                </c:pt>
                <c:pt idx="7424">
                  <c:v>0.58525300000000002</c:v>
                </c:pt>
                <c:pt idx="7425">
                  <c:v>0.58345999999999998</c:v>
                </c:pt>
                <c:pt idx="7426">
                  <c:v>0.56695499999999999</c:v>
                </c:pt>
                <c:pt idx="7427">
                  <c:v>0.58195699999999995</c:v>
                </c:pt>
                <c:pt idx="7428">
                  <c:v>0.54785399999999995</c:v>
                </c:pt>
                <c:pt idx="7429">
                  <c:v>0.57955900000000005</c:v>
                </c:pt>
                <c:pt idx="7430">
                  <c:v>0.57455599999999996</c:v>
                </c:pt>
                <c:pt idx="7431">
                  <c:v>0.61346199999999995</c:v>
                </c:pt>
                <c:pt idx="7432">
                  <c:v>0.57145699999999999</c:v>
                </c:pt>
                <c:pt idx="7433">
                  <c:v>0.60785999999999996</c:v>
                </c:pt>
                <c:pt idx="7434">
                  <c:v>0.61676200000000003</c:v>
                </c:pt>
                <c:pt idx="7435">
                  <c:v>0.62285999999999997</c:v>
                </c:pt>
                <c:pt idx="7436">
                  <c:v>0.602962</c:v>
                </c:pt>
                <c:pt idx="7437">
                  <c:v>0.52435799999999999</c:v>
                </c:pt>
                <c:pt idx="7438">
                  <c:v>0.57486199999999998</c:v>
                </c:pt>
                <c:pt idx="7439">
                  <c:v>0.61186300000000005</c:v>
                </c:pt>
                <c:pt idx="7440">
                  <c:v>0.60215799999999997</c:v>
                </c:pt>
                <c:pt idx="7441">
                  <c:v>0.57755999999999996</c:v>
                </c:pt>
                <c:pt idx="7442">
                  <c:v>0.61365999999999998</c:v>
                </c:pt>
                <c:pt idx="7443">
                  <c:v>0.60585699999999998</c:v>
                </c:pt>
                <c:pt idx="7444">
                  <c:v>0.59775900000000004</c:v>
                </c:pt>
                <c:pt idx="7445">
                  <c:v>0.56695899999999999</c:v>
                </c:pt>
                <c:pt idx="7446">
                  <c:v>0.59415899999999999</c:v>
                </c:pt>
                <c:pt idx="7447">
                  <c:v>0.59095699999999995</c:v>
                </c:pt>
                <c:pt idx="7448">
                  <c:v>0.56015800000000004</c:v>
                </c:pt>
                <c:pt idx="7449">
                  <c:v>0.51865700000000003</c:v>
                </c:pt>
                <c:pt idx="7450">
                  <c:v>0.52336000000000005</c:v>
                </c:pt>
                <c:pt idx="7451">
                  <c:v>0.57835899999999996</c:v>
                </c:pt>
                <c:pt idx="7452">
                  <c:v>0.52416200000000002</c:v>
                </c:pt>
                <c:pt idx="7453">
                  <c:v>0.54886199999999996</c:v>
                </c:pt>
                <c:pt idx="7454">
                  <c:v>0.53966000000000003</c:v>
                </c:pt>
                <c:pt idx="7455">
                  <c:v>0.63065700000000002</c:v>
                </c:pt>
                <c:pt idx="7456">
                  <c:v>0.50966</c:v>
                </c:pt>
                <c:pt idx="7457">
                  <c:v>0.58425899999999997</c:v>
                </c:pt>
                <c:pt idx="7458">
                  <c:v>0.611958</c:v>
                </c:pt>
                <c:pt idx="7459">
                  <c:v>0.61295999999999995</c:v>
                </c:pt>
                <c:pt idx="7460">
                  <c:v>0.59375999999999995</c:v>
                </c:pt>
                <c:pt idx="7461">
                  <c:v>0.586557</c:v>
                </c:pt>
                <c:pt idx="7462">
                  <c:v>0.59065800000000002</c:v>
                </c:pt>
                <c:pt idx="7463">
                  <c:v>0.59435899999999997</c:v>
                </c:pt>
                <c:pt idx="7464">
                  <c:v>0.57286000000000004</c:v>
                </c:pt>
                <c:pt idx="7465">
                  <c:v>0.60135899999999998</c:v>
                </c:pt>
                <c:pt idx="7466">
                  <c:v>0.62446000000000002</c:v>
                </c:pt>
                <c:pt idx="7467">
                  <c:v>0.61436100000000005</c:v>
                </c:pt>
                <c:pt idx="7468">
                  <c:v>0.60175999999999996</c:v>
                </c:pt>
                <c:pt idx="7469">
                  <c:v>0.57716000000000001</c:v>
                </c:pt>
                <c:pt idx="7470">
                  <c:v>0.59795799999999999</c:v>
                </c:pt>
                <c:pt idx="7471">
                  <c:v>0.58925700000000003</c:v>
                </c:pt>
                <c:pt idx="7472">
                  <c:v>0.57375900000000002</c:v>
                </c:pt>
                <c:pt idx="7473">
                  <c:v>0.587758</c:v>
                </c:pt>
                <c:pt idx="7474">
                  <c:v>0.60375800000000002</c:v>
                </c:pt>
                <c:pt idx="7475">
                  <c:v>0.58785900000000002</c:v>
                </c:pt>
                <c:pt idx="7476">
                  <c:v>0.60106099999999996</c:v>
                </c:pt>
                <c:pt idx="7477">
                  <c:v>0.59445999999999999</c:v>
                </c:pt>
                <c:pt idx="7478">
                  <c:v>0.58416100000000004</c:v>
                </c:pt>
                <c:pt idx="7479">
                  <c:v>0.56755900000000004</c:v>
                </c:pt>
                <c:pt idx="7480">
                  <c:v>0.577658</c:v>
                </c:pt>
                <c:pt idx="7481">
                  <c:v>0.60375800000000002</c:v>
                </c:pt>
                <c:pt idx="7482">
                  <c:v>0.60995900000000003</c:v>
                </c:pt>
                <c:pt idx="7483">
                  <c:v>0.58596099999999995</c:v>
                </c:pt>
                <c:pt idx="7484">
                  <c:v>0.57305899999999999</c:v>
                </c:pt>
                <c:pt idx="7485">
                  <c:v>0.59875999999999996</c:v>
                </c:pt>
                <c:pt idx="7486">
                  <c:v>0.57196000000000002</c:v>
                </c:pt>
                <c:pt idx="7487">
                  <c:v>0.59575800000000001</c:v>
                </c:pt>
                <c:pt idx="7488">
                  <c:v>0.58155999999999997</c:v>
                </c:pt>
                <c:pt idx="7489">
                  <c:v>0.597858</c:v>
                </c:pt>
                <c:pt idx="7490">
                  <c:v>0.59665999999999997</c:v>
                </c:pt>
                <c:pt idx="7491">
                  <c:v>0.58315899999999998</c:v>
                </c:pt>
                <c:pt idx="7492">
                  <c:v>0.587059</c:v>
                </c:pt>
                <c:pt idx="7493">
                  <c:v>0.59606000000000003</c:v>
                </c:pt>
                <c:pt idx="7494">
                  <c:v>0.595055</c:v>
                </c:pt>
                <c:pt idx="7495">
                  <c:v>0.583758</c:v>
                </c:pt>
                <c:pt idx="7496">
                  <c:v>0.58355999999999997</c:v>
                </c:pt>
                <c:pt idx="7497">
                  <c:v>0.62146100000000004</c:v>
                </c:pt>
                <c:pt idx="7498">
                  <c:v>0.59516100000000005</c:v>
                </c:pt>
                <c:pt idx="7499">
                  <c:v>0.60345899999999997</c:v>
                </c:pt>
                <c:pt idx="7500">
                  <c:v>0.58566200000000002</c:v>
                </c:pt>
                <c:pt idx="7501">
                  <c:v>0.58896000000000004</c:v>
                </c:pt>
                <c:pt idx="7502">
                  <c:v>0.59125899999999998</c:v>
                </c:pt>
                <c:pt idx="7503">
                  <c:v>0.57086199999999998</c:v>
                </c:pt>
                <c:pt idx="7504">
                  <c:v>0.58396099999999995</c:v>
                </c:pt>
                <c:pt idx="7505">
                  <c:v>0.58616100000000004</c:v>
                </c:pt>
                <c:pt idx="7506">
                  <c:v>0.59665800000000002</c:v>
                </c:pt>
                <c:pt idx="7507">
                  <c:v>0.62166100000000002</c:v>
                </c:pt>
                <c:pt idx="7508">
                  <c:v>0.57476000000000005</c:v>
                </c:pt>
                <c:pt idx="7509">
                  <c:v>0.57865999999999995</c:v>
                </c:pt>
                <c:pt idx="7510">
                  <c:v>0.60026100000000004</c:v>
                </c:pt>
                <c:pt idx="7511">
                  <c:v>0.587557</c:v>
                </c:pt>
                <c:pt idx="7512">
                  <c:v>0.56875900000000001</c:v>
                </c:pt>
                <c:pt idx="7513">
                  <c:v>0.64385700000000001</c:v>
                </c:pt>
                <c:pt idx="7514">
                  <c:v>0.60025600000000001</c:v>
                </c:pt>
                <c:pt idx="7515">
                  <c:v>0.57706000000000002</c:v>
                </c:pt>
                <c:pt idx="7516">
                  <c:v>0.62985899999999995</c:v>
                </c:pt>
                <c:pt idx="7517">
                  <c:v>0.54845900000000003</c:v>
                </c:pt>
                <c:pt idx="7518">
                  <c:v>0.59045599999999998</c:v>
                </c:pt>
                <c:pt idx="7519">
                  <c:v>0.60255999999999998</c:v>
                </c:pt>
                <c:pt idx="7520">
                  <c:v>0.60665999999999998</c:v>
                </c:pt>
                <c:pt idx="7521">
                  <c:v>0.60915699999999995</c:v>
                </c:pt>
                <c:pt idx="7522">
                  <c:v>0.61855899999999997</c:v>
                </c:pt>
                <c:pt idx="7523">
                  <c:v>0.59205700000000006</c:v>
                </c:pt>
                <c:pt idx="7524">
                  <c:v>0.58425899999999997</c:v>
                </c:pt>
                <c:pt idx="7525">
                  <c:v>0.59885900000000003</c:v>
                </c:pt>
                <c:pt idx="7526">
                  <c:v>0.60775900000000005</c:v>
                </c:pt>
                <c:pt idx="7527">
                  <c:v>0.58475900000000003</c:v>
                </c:pt>
                <c:pt idx="7528">
                  <c:v>0.57806000000000002</c:v>
                </c:pt>
                <c:pt idx="7529">
                  <c:v>0.59335899999999997</c:v>
                </c:pt>
                <c:pt idx="7530">
                  <c:v>0.59195900000000001</c:v>
                </c:pt>
                <c:pt idx="7531">
                  <c:v>0.62185800000000002</c:v>
                </c:pt>
                <c:pt idx="7532">
                  <c:v>0.59485699999999997</c:v>
                </c:pt>
                <c:pt idx="7533">
                  <c:v>0.61755899999999997</c:v>
                </c:pt>
                <c:pt idx="7534">
                  <c:v>0.61536000000000002</c:v>
                </c:pt>
                <c:pt idx="7535">
                  <c:v>0.59055800000000003</c:v>
                </c:pt>
                <c:pt idx="7536">
                  <c:v>0.59755800000000003</c:v>
                </c:pt>
                <c:pt idx="7537">
                  <c:v>0.58466099999999999</c:v>
                </c:pt>
                <c:pt idx="7538">
                  <c:v>0.57865699999999998</c:v>
                </c:pt>
                <c:pt idx="7539">
                  <c:v>0.589453</c:v>
                </c:pt>
                <c:pt idx="7540">
                  <c:v>0.59394899999999995</c:v>
                </c:pt>
                <c:pt idx="7541">
                  <c:v>0.59435300000000002</c:v>
                </c:pt>
                <c:pt idx="7542">
                  <c:v>0.59925399999999995</c:v>
                </c:pt>
                <c:pt idx="7543">
                  <c:v>0.60525600000000002</c:v>
                </c:pt>
                <c:pt idx="7544">
                  <c:v>0.553755</c:v>
                </c:pt>
                <c:pt idx="7545">
                  <c:v>0.60445000000000004</c:v>
                </c:pt>
                <c:pt idx="7546">
                  <c:v>0.59084899999999996</c:v>
                </c:pt>
                <c:pt idx="7547">
                  <c:v>0.60246</c:v>
                </c:pt>
                <c:pt idx="7548">
                  <c:v>0.59175999999999995</c:v>
                </c:pt>
                <c:pt idx="7549">
                  <c:v>0.59475699999999998</c:v>
                </c:pt>
                <c:pt idx="7550">
                  <c:v>0.57905799999999996</c:v>
                </c:pt>
                <c:pt idx="7551">
                  <c:v>0.62915500000000002</c:v>
                </c:pt>
                <c:pt idx="7552">
                  <c:v>0.60375599999999996</c:v>
                </c:pt>
                <c:pt idx="7553">
                  <c:v>0.60275800000000002</c:v>
                </c:pt>
                <c:pt idx="7554">
                  <c:v>0.58665900000000004</c:v>
                </c:pt>
                <c:pt idx="7555">
                  <c:v>0.59945599999999999</c:v>
                </c:pt>
                <c:pt idx="7556">
                  <c:v>0.58046299999999995</c:v>
                </c:pt>
                <c:pt idx="7557">
                  <c:v>0.59525799999999995</c:v>
                </c:pt>
                <c:pt idx="7558">
                  <c:v>0.58136100000000002</c:v>
                </c:pt>
                <c:pt idx="7559">
                  <c:v>0.60615699999999995</c:v>
                </c:pt>
                <c:pt idx="7560">
                  <c:v>0.60575999999999997</c:v>
                </c:pt>
                <c:pt idx="7561">
                  <c:v>0.57455900000000004</c:v>
                </c:pt>
                <c:pt idx="7562">
                  <c:v>0.62475400000000003</c:v>
                </c:pt>
                <c:pt idx="7563">
                  <c:v>0.59975800000000001</c:v>
                </c:pt>
                <c:pt idx="7564">
                  <c:v>0.60065599999999997</c:v>
                </c:pt>
                <c:pt idx="7565">
                  <c:v>0.57386000000000004</c:v>
                </c:pt>
                <c:pt idx="7566">
                  <c:v>0.57815799999999995</c:v>
                </c:pt>
                <c:pt idx="7567">
                  <c:v>0.61295999999999995</c:v>
                </c:pt>
                <c:pt idx="7568">
                  <c:v>0.60375800000000002</c:v>
                </c:pt>
                <c:pt idx="7569">
                  <c:v>0.58605700000000005</c:v>
                </c:pt>
                <c:pt idx="7570">
                  <c:v>0.58166099999999998</c:v>
                </c:pt>
                <c:pt idx="7571">
                  <c:v>0.62705699999999998</c:v>
                </c:pt>
                <c:pt idx="7572">
                  <c:v>0.56185799999999997</c:v>
                </c:pt>
                <c:pt idx="7573">
                  <c:v>0.63085899999999995</c:v>
                </c:pt>
                <c:pt idx="7574">
                  <c:v>0.60075800000000001</c:v>
                </c:pt>
                <c:pt idx="7575">
                  <c:v>0.60605799999999999</c:v>
                </c:pt>
                <c:pt idx="7576">
                  <c:v>0.61135899999999999</c:v>
                </c:pt>
                <c:pt idx="7577">
                  <c:v>0.59525899999999998</c:v>
                </c:pt>
                <c:pt idx="7578">
                  <c:v>0.62616000000000005</c:v>
                </c:pt>
                <c:pt idx="7579">
                  <c:v>0.59765800000000002</c:v>
                </c:pt>
                <c:pt idx="7580">
                  <c:v>0.604958</c:v>
                </c:pt>
                <c:pt idx="7581">
                  <c:v>0.59155899999999995</c:v>
                </c:pt>
                <c:pt idx="7582">
                  <c:v>0.58506000000000002</c:v>
                </c:pt>
                <c:pt idx="7583">
                  <c:v>0.58486000000000005</c:v>
                </c:pt>
                <c:pt idx="7584">
                  <c:v>0.60026000000000002</c:v>
                </c:pt>
                <c:pt idx="7585">
                  <c:v>0.59785900000000003</c:v>
                </c:pt>
                <c:pt idx="7586">
                  <c:v>0.60735700000000004</c:v>
                </c:pt>
                <c:pt idx="7587">
                  <c:v>0.61295900000000003</c:v>
                </c:pt>
                <c:pt idx="7588">
                  <c:v>0.60916099999999995</c:v>
                </c:pt>
                <c:pt idx="7589">
                  <c:v>0.59826100000000004</c:v>
                </c:pt>
                <c:pt idx="7590">
                  <c:v>0.60156100000000001</c:v>
                </c:pt>
                <c:pt idx="7591">
                  <c:v>0.58696099999999996</c:v>
                </c:pt>
                <c:pt idx="7592">
                  <c:v>0.60555800000000004</c:v>
                </c:pt>
                <c:pt idx="7593">
                  <c:v>0.57465900000000003</c:v>
                </c:pt>
                <c:pt idx="7594">
                  <c:v>0.56966000000000006</c:v>
                </c:pt>
                <c:pt idx="7595">
                  <c:v>0.57315799999999995</c:v>
                </c:pt>
                <c:pt idx="7596">
                  <c:v>0.57935800000000004</c:v>
                </c:pt>
                <c:pt idx="7597">
                  <c:v>0.58565900000000004</c:v>
                </c:pt>
                <c:pt idx="7598">
                  <c:v>0.55996100000000004</c:v>
                </c:pt>
                <c:pt idx="7599">
                  <c:v>0.56645900000000005</c:v>
                </c:pt>
                <c:pt idx="7600">
                  <c:v>0.56235999999999997</c:v>
                </c:pt>
                <c:pt idx="7601">
                  <c:v>0.56475900000000001</c:v>
                </c:pt>
                <c:pt idx="7602">
                  <c:v>0.56895899999999999</c:v>
                </c:pt>
                <c:pt idx="7603">
                  <c:v>0.57275799999999999</c:v>
                </c:pt>
                <c:pt idx="7604">
                  <c:v>0.57705899999999999</c:v>
                </c:pt>
                <c:pt idx="7605">
                  <c:v>0.56605799999999995</c:v>
                </c:pt>
                <c:pt idx="7606">
                  <c:v>0.583762</c:v>
                </c:pt>
                <c:pt idx="7607">
                  <c:v>0.58945999999999998</c:v>
                </c:pt>
                <c:pt idx="7608">
                  <c:v>0.57936100000000001</c:v>
                </c:pt>
                <c:pt idx="7609">
                  <c:v>0.57416</c:v>
                </c:pt>
                <c:pt idx="7610">
                  <c:v>0.58746299999999996</c:v>
                </c:pt>
                <c:pt idx="7611">
                  <c:v>0.57996099999999995</c:v>
                </c:pt>
                <c:pt idx="7612">
                  <c:v>0.58426199999999995</c:v>
                </c:pt>
                <c:pt idx="7613">
                  <c:v>0.60345800000000005</c:v>
                </c:pt>
                <c:pt idx="7614">
                  <c:v>0.58506000000000002</c:v>
                </c:pt>
                <c:pt idx="7615">
                  <c:v>0.57455999999999996</c:v>
                </c:pt>
                <c:pt idx="7616">
                  <c:v>0.57776099999999997</c:v>
                </c:pt>
                <c:pt idx="7617">
                  <c:v>0.56585600000000003</c:v>
                </c:pt>
                <c:pt idx="7618">
                  <c:v>0.56356099999999998</c:v>
                </c:pt>
                <c:pt idx="7619">
                  <c:v>0.592059</c:v>
                </c:pt>
                <c:pt idx="7620">
                  <c:v>0.62135799999999997</c:v>
                </c:pt>
                <c:pt idx="7621">
                  <c:v>0.57276000000000005</c:v>
                </c:pt>
                <c:pt idx="7622">
                  <c:v>0.57955900000000005</c:v>
                </c:pt>
                <c:pt idx="7623">
                  <c:v>0.60216000000000003</c:v>
                </c:pt>
                <c:pt idx="7624">
                  <c:v>0.61226000000000003</c:v>
                </c:pt>
                <c:pt idx="7625">
                  <c:v>0.58666099999999999</c:v>
                </c:pt>
                <c:pt idx="7626">
                  <c:v>0.57555999999999996</c:v>
                </c:pt>
                <c:pt idx="7627">
                  <c:v>0.55766099999999996</c:v>
                </c:pt>
                <c:pt idx="7628">
                  <c:v>0.56526100000000001</c:v>
                </c:pt>
                <c:pt idx="7629">
                  <c:v>0.54895799999999995</c:v>
                </c:pt>
                <c:pt idx="7630">
                  <c:v>0.619062</c:v>
                </c:pt>
                <c:pt idx="7631">
                  <c:v>0.56945900000000005</c:v>
                </c:pt>
                <c:pt idx="7632">
                  <c:v>0.63395800000000002</c:v>
                </c:pt>
                <c:pt idx="7633">
                  <c:v>0.59716000000000002</c:v>
                </c:pt>
                <c:pt idx="7634">
                  <c:v>0.62766</c:v>
                </c:pt>
                <c:pt idx="7635">
                  <c:v>0.58736100000000002</c:v>
                </c:pt>
                <c:pt idx="7636">
                  <c:v>0.60125899999999999</c:v>
                </c:pt>
                <c:pt idx="7637">
                  <c:v>0.53236000000000006</c:v>
                </c:pt>
                <c:pt idx="7638">
                  <c:v>0.599159</c:v>
                </c:pt>
                <c:pt idx="7639">
                  <c:v>0.54385899999999998</c:v>
                </c:pt>
                <c:pt idx="7640">
                  <c:v>0.59266200000000002</c:v>
                </c:pt>
                <c:pt idx="7641">
                  <c:v>0.57835999999999999</c:v>
                </c:pt>
                <c:pt idx="7642">
                  <c:v>0.56696000000000002</c:v>
                </c:pt>
                <c:pt idx="7643">
                  <c:v>0.58585799999999999</c:v>
                </c:pt>
                <c:pt idx="7644">
                  <c:v>0.56156099999999998</c:v>
                </c:pt>
                <c:pt idx="7645">
                  <c:v>0.59996099999999997</c:v>
                </c:pt>
                <c:pt idx="7646">
                  <c:v>0.582457</c:v>
                </c:pt>
                <c:pt idx="7647">
                  <c:v>0.63775999999999999</c:v>
                </c:pt>
                <c:pt idx="7648">
                  <c:v>0.58065900000000004</c:v>
                </c:pt>
                <c:pt idx="7649">
                  <c:v>0.59065800000000002</c:v>
                </c:pt>
                <c:pt idx="7650">
                  <c:v>0.58355900000000005</c:v>
                </c:pt>
                <c:pt idx="7651">
                  <c:v>0.57476000000000005</c:v>
                </c:pt>
                <c:pt idx="7652">
                  <c:v>0.60365899999999995</c:v>
                </c:pt>
                <c:pt idx="7653">
                  <c:v>0.60545899999999997</c:v>
                </c:pt>
                <c:pt idx="7654">
                  <c:v>0.57776000000000005</c:v>
                </c:pt>
                <c:pt idx="7655">
                  <c:v>0.58545899999999995</c:v>
                </c:pt>
                <c:pt idx="7656">
                  <c:v>0.576658</c:v>
                </c:pt>
                <c:pt idx="7657">
                  <c:v>0.61896099999999998</c:v>
                </c:pt>
                <c:pt idx="7658">
                  <c:v>0.61235700000000004</c:v>
                </c:pt>
                <c:pt idx="7659">
                  <c:v>0.584561</c:v>
                </c:pt>
                <c:pt idx="7660">
                  <c:v>0.61076299999999994</c:v>
                </c:pt>
                <c:pt idx="7661">
                  <c:v>0.60505799999999998</c:v>
                </c:pt>
                <c:pt idx="7662">
                  <c:v>0.58166099999999998</c:v>
                </c:pt>
                <c:pt idx="7663">
                  <c:v>0.57145900000000005</c:v>
                </c:pt>
                <c:pt idx="7664">
                  <c:v>0.60305900000000001</c:v>
                </c:pt>
                <c:pt idx="7665">
                  <c:v>0.61385900000000004</c:v>
                </c:pt>
                <c:pt idx="7666">
                  <c:v>0.54485799999999995</c:v>
                </c:pt>
                <c:pt idx="7667">
                  <c:v>0.55315999999999999</c:v>
                </c:pt>
                <c:pt idx="7668">
                  <c:v>0.52916300000000005</c:v>
                </c:pt>
                <c:pt idx="7669">
                  <c:v>0.53196100000000002</c:v>
                </c:pt>
                <c:pt idx="7670">
                  <c:v>0.50785899999999995</c:v>
                </c:pt>
                <c:pt idx="7671">
                  <c:v>0.61436100000000005</c:v>
                </c:pt>
                <c:pt idx="7672">
                  <c:v>0.58905799999999997</c:v>
                </c:pt>
                <c:pt idx="7673">
                  <c:v>0.57286000000000004</c:v>
                </c:pt>
                <c:pt idx="7674">
                  <c:v>0.59436199999999995</c:v>
                </c:pt>
                <c:pt idx="7675">
                  <c:v>0.61236299999999999</c:v>
                </c:pt>
                <c:pt idx="7676">
                  <c:v>0.61996099999999998</c:v>
                </c:pt>
                <c:pt idx="7677">
                  <c:v>0.60946</c:v>
                </c:pt>
                <c:pt idx="7678">
                  <c:v>0.59845899999999996</c:v>
                </c:pt>
                <c:pt idx="7679">
                  <c:v>0.60065999999999997</c:v>
                </c:pt>
                <c:pt idx="7680">
                  <c:v>0.53676100000000004</c:v>
                </c:pt>
                <c:pt idx="7681">
                  <c:v>0.56835999999999998</c:v>
                </c:pt>
                <c:pt idx="7682">
                  <c:v>0.55095899999999998</c:v>
                </c:pt>
                <c:pt idx="7683">
                  <c:v>0.51096200000000003</c:v>
                </c:pt>
                <c:pt idx="7684">
                  <c:v>0.56786000000000003</c:v>
                </c:pt>
                <c:pt idx="7685">
                  <c:v>0.56055900000000003</c:v>
                </c:pt>
                <c:pt idx="7686">
                  <c:v>0.51826000000000005</c:v>
                </c:pt>
                <c:pt idx="7687">
                  <c:v>0.61835899999999999</c:v>
                </c:pt>
                <c:pt idx="7688">
                  <c:v>0.587758</c:v>
                </c:pt>
                <c:pt idx="7689">
                  <c:v>0.60956100000000002</c:v>
                </c:pt>
                <c:pt idx="7690">
                  <c:v>0.58486000000000005</c:v>
                </c:pt>
                <c:pt idx="7691">
                  <c:v>0.61115900000000001</c:v>
                </c:pt>
                <c:pt idx="7692">
                  <c:v>0.62285999999999997</c:v>
                </c:pt>
                <c:pt idx="7693">
                  <c:v>0.62336000000000003</c:v>
                </c:pt>
                <c:pt idx="7694">
                  <c:v>0.61435799999999996</c:v>
                </c:pt>
                <c:pt idx="7695">
                  <c:v>0.62205900000000003</c:v>
                </c:pt>
                <c:pt idx="7696">
                  <c:v>0.57805899999999999</c:v>
                </c:pt>
                <c:pt idx="7697">
                  <c:v>0.60435899999999998</c:v>
                </c:pt>
                <c:pt idx="7698">
                  <c:v>0.54175700000000004</c:v>
                </c:pt>
                <c:pt idx="7699">
                  <c:v>0.60275800000000002</c:v>
                </c:pt>
                <c:pt idx="7700">
                  <c:v>0.61255499999999996</c:v>
                </c:pt>
                <c:pt idx="7701">
                  <c:v>0.62425799999999998</c:v>
                </c:pt>
                <c:pt idx="7702">
                  <c:v>0.59575500000000003</c:v>
                </c:pt>
                <c:pt idx="7703">
                  <c:v>0.59165599999999996</c:v>
                </c:pt>
                <c:pt idx="7704">
                  <c:v>0.56795600000000002</c:v>
                </c:pt>
                <c:pt idx="7705">
                  <c:v>0.57935800000000004</c:v>
                </c:pt>
                <c:pt idx="7706">
                  <c:v>0.60975800000000002</c:v>
                </c:pt>
                <c:pt idx="7707">
                  <c:v>0.578762</c:v>
                </c:pt>
                <c:pt idx="7708">
                  <c:v>0.57506100000000004</c:v>
                </c:pt>
                <c:pt idx="7709">
                  <c:v>0.61095900000000003</c:v>
                </c:pt>
                <c:pt idx="7710">
                  <c:v>0.59125799999999995</c:v>
                </c:pt>
                <c:pt idx="7711">
                  <c:v>0.55625800000000003</c:v>
                </c:pt>
                <c:pt idx="7712">
                  <c:v>0.60045999999999999</c:v>
                </c:pt>
                <c:pt idx="7713">
                  <c:v>0.53676000000000001</c:v>
                </c:pt>
                <c:pt idx="7714">
                  <c:v>0.54075899999999999</c:v>
                </c:pt>
                <c:pt idx="7715">
                  <c:v>0.55085899999999999</c:v>
                </c:pt>
                <c:pt idx="7716">
                  <c:v>0.60385999999999995</c:v>
                </c:pt>
                <c:pt idx="7717">
                  <c:v>0.567658</c:v>
                </c:pt>
                <c:pt idx="7718">
                  <c:v>0.59155999999999997</c:v>
                </c:pt>
                <c:pt idx="7719">
                  <c:v>0.59315700000000005</c:v>
                </c:pt>
                <c:pt idx="7720">
                  <c:v>0.61005799999999999</c:v>
                </c:pt>
                <c:pt idx="7721">
                  <c:v>0.62145899999999998</c:v>
                </c:pt>
                <c:pt idx="7722">
                  <c:v>0.58025899999999997</c:v>
                </c:pt>
                <c:pt idx="7723">
                  <c:v>0.61005900000000002</c:v>
                </c:pt>
                <c:pt idx="7724">
                  <c:v>0.56145900000000004</c:v>
                </c:pt>
                <c:pt idx="7725">
                  <c:v>0.55835900000000005</c:v>
                </c:pt>
                <c:pt idx="7726">
                  <c:v>0.58215899999999998</c:v>
                </c:pt>
                <c:pt idx="7727">
                  <c:v>0.56675699999999996</c:v>
                </c:pt>
                <c:pt idx="7728">
                  <c:v>0.59095799999999998</c:v>
                </c:pt>
                <c:pt idx="7729">
                  <c:v>0.61715799999999998</c:v>
                </c:pt>
                <c:pt idx="7730">
                  <c:v>0.58325700000000003</c:v>
                </c:pt>
                <c:pt idx="7731">
                  <c:v>0.59335800000000005</c:v>
                </c:pt>
                <c:pt idx="7732">
                  <c:v>0.56095899999999999</c:v>
                </c:pt>
                <c:pt idx="7733">
                  <c:v>0.57235499999999995</c:v>
                </c:pt>
                <c:pt idx="7734">
                  <c:v>0.59765900000000005</c:v>
                </c:pt>
                <c:pt idx="7735">
                  <c:v>0.52625900000000003</c:v>
                </c:pt>
                <c:pt idx="7736">
                  <c:v>0.50266</c:v>
                </c:pt>
                <c:pt idx="7737">
                  <c:v>0.54155900000000001</c:v>
                </c:pt>
                <c:pt idx="7738">
                  <c:v>0.53745699999999996</c:v>
                </c:pt>
                <c:pt idx="7739">
                  <c:v>0.56415800000000005</c:v>
                </c:pt>
                <c:pt idx="7740">
                  <c:v>0.57676300000000003</c:v>
                </c:pt>
                <c:pt idx="7741">
                  <c:v>0.57285799999999998</c:v>
                </c:pt>
                <c:pt idx="7742">
                  <c:v>0.56425999999999998</c:v>
                </c:pt>
                <c:pt idx="7743">
                  <c:v>0.55825899999999995</c:v>
                </c:pt>
                <c:pt idx="7744">
                  <c:v>0.57486000000000004</c:v>
                </c:pt>
                <c:pt idx="7745">
                  <c:v>0.54336099999999998</c:v>
                </c:pt>
                <c:pt idx="7746">
                  <c:v>0.54996</c:v>
                </c:pt>
                <c:pt idx="7747">
                  <c:v>0.51406099999999999</c:v>
                </c:pt>
                <c:pt idx="7748">
                  <c:v>0.51935900000000002</c:v>
                </c:pt>
                <c:pt idx="7749">
                  <c:v>0.55825899999999995</c:v>
                </c:pt>
                <c:pt idx="7750">
                  <c:v>0.55826200000000004</c:v>
                </c:pt>
                <c:pt idx="7751">
                  <c:v>0.56925999999999999</c:v>
                </c:pt>
                <c:pt idx="7752">
                  <c:v>0.56766099999999997</c:v>
                </c:pt>
                <c:pt idx="7753">
                  <c:v>0.485761</c:v>
                </c:pt>
                <c:pt idx="7754">
                  <c:v>0.51136099999999995</c:v>
                </c:pt>
                <c:pt idx="7755">
                  <c:v>0.51816099999999998</c:v>
                </c:pt>
                <c:pt idx="7756">
                  <c:v>0.47405999999999998</c:v>
                </c:pt>
                <c:pt idx="7757">
                  <c:v>0.48115999999999998</c:v>
                </c:pt>
                <c:pt idx="7758">
                  <c:v>0.49896000000000001</c:v>
                </c:pt>
                <c:pt idx="7759">
                  <c:v>0.57186000000000003</c:v>
                </c:pt>
                <c:pt idx="7760">
                  <c:v>0.50815900000000003</c:v>
                </c:pt>
                <c:pt idx="7761">
                  <c:v>0.59445899999999996</c:v>
                </c:pt>
                <c:pt idx="7762">
                  <c:v>0.60275800000000002</c:v>
                </c:pt>
                <c:pt idx="7763">
                  <c:v>0.54786000000000001</c:v>
                </c:pt>
                <c:pt idx="7764">
                  <c:v>0.561558</c:v>
                </c:pt>
                <c:pt idx="7765">
                  <c:v>0.57935800000000004</c:v>
                </c:pt>
                <c:pt idx="7766">
                  <c:v>0.59085900000000002</c:v>
                </c:pt>
                <c:pt idx="7767">
                  <c:v>0.53365899999999999</c:v>
                </c:pt>
                <c:pt idx="7768">
                  <c:v>0.59845899999999996</c:v>
                </c:pt>
                <c:pt idx="7769">
                  <c:v>0.59936</c:v>
                </c:pt>
                <c:pt idx="7770">
                  <c:v>0.59426000000000001</c:v>
                </c:pt>
                <c:pt idx="7771">
                  <c:v>0.577658</c:v>
                </c:pt>
                <c:pt idx="7772">
                  <c:v>0.58495900000000001</c:v>
                </c:pt>
                <c:pt idx="7773">
                  <c:v>0.58385600000000004</c:v>
                </c:pt>
                <c:pt idx="7774">
                  <c:v>0.56625899999999996</c:v>
                </c:pt>
                <c:pt idx="7775">
                  <c:v>0.59226100000000004</c:v>
                </c:pt>
                <c:pt idx="7776">
                  <c:v>0.61875999999999998</c:v>
                </c:pt>
                <c:pt idx="7777">
                  <c:v>0.609259</c:v>
                </c:pt>
                <c:pt idx="7778">
                  <c:v>0.60605900000000001</c:v>
                </c:pt>
                <c:pt idx="7779">
                  <c:v>0.60755899999999996</c:v>
                </c:pt>
                <c:pt idx="7780">
                  <c:v>0.62255899999999997</c:v>
                </c:pt>
                <c:pt idx="7781">
                  <c:v>0.596862</c:v>
                </c:pt>
                <c:pt idx="7782">
                  <c:v>0.59776099999999999</c:v>
                </c:pt>
                <c:pt idx="7783">
                  <c:v>0.61595900000000003</c:v>
                </c:pt>
                <c:pt idx="7784">
                  <c:v>0.57936100000000001</c:v>
                </c:pt>
                <c:pt idx="7785">
                  <c:v>0.58915700000000004</c:v>
                </c:pt>
                <c:pt idx="7786">
                  <c:v>0.56165600000000004</c:v>
                </c:pt>
                <c:pt idx="7787">
                  <c:v>0.60845899999999997</c:v>
                </c:pt>
                <c:pt idx="7788">
                  <c:v>0.55365500000000001</c:v>
                </c:pt>
                <c:pt idx="7789">
                  <c:v>0.58986000000000005</c:v>
                </c:pt>
                <c:pt idx="7790">
                  <c:v>0.58745800000000004</c:v>
                </c:pt>
                <c:pt idx="7791">
                  <c:v>0.61075699999999999</c:v>
                </c:pt>
                <c:pt idx="7792">
                  <c:v>0.59066099999999999</c:v>
                </c:pt>
                <c:pt idx="7793">
                  <c:v>0.61146299999999998</c:v>
                </c:pt>
                <c:pt idx="7794">
                  <c:v>0.54895400000000005</c:v>
                </c:pt>
                <c:pt idx="7795">
                  <c:v>0.59706000000000004</c:v>
                </c:pt>
                <c:pt idx="7796">
                  <c:v>0.57576000000000005</c:v>
                </c:pt>
                <c:pt idx="7797">
                  <c:v>0.58185900000000002</c:v>
                </c:pt>
                <c:pt idx="7798">
                  <c:v>0.54086100000000004</c:v>
                </c:pt>
                <c:pt idx="7799">
                  <c:v>0.58496400000000004</c:v>
                </c:pt>
                <c:pt idx="7800">
                  <c:v>0.57716199999999995</c:v>
                </c:pt>
                <c:pt idx="7801">
                  <c:v>0.60316000000000003</c:v>
                </c:pt>
                <c:pt idx="7802">
                  <c:v>0.56225999999999998</c:v>
                </c:pt>
                <c:pt idx="7803">
                  <c:v>0.62205999999999995</c:v>
                </c:pt>
                <c:pt idx="7804">
                  <c:v>0.58865999999999996</c:v>
                </c:pt>
                <c:pt idx="7805">
                  <c:v>0.57986000000000004</c:v>
                </c:pt>
                <c:pt idx="7806">
                  <c:v>0.60375900000000005</c:v>
                </c:pt>
                <c:pt idx="7807">
                  <c:v>0.59865800000000002</c:v>
                </c:pt>
                <c:pt idx="7808">
                  <c:v>0.60635700000000003</c:v>
                </c:pt>
                <c:pt idx="7809">
                  <c:v>0.57935899999999996</c:v>
                </c:pt>
                <c:pt idx="7810">
                  <c:v>0.59385900000000003</c:v>
                </c:pt>
                <c:pt idx="7811">
                  <c:v>0.59175900000000003</c:v>
                </c:pt>
                <c:pt idx="7812">
                  <c:v>0.58726100000000003</c:v>
                </c:pt>
                <c:pt idx="7813">
                  <c:v>0.59645999999999999</c:v>
                </c:pt>
                <c:pt idx="7814">
                  <c:v>0.58425899999999997</c:v>
                </c:pt>
                <c:pt idx="7815">
                  <c:v>0.58286000000000004</c:v>
                </c:pt>
                <c:pt idx="7816">
                  <c:v>0.59645700000000001</c:v>
                </c:pt>
                <c:pt idx="7817">
                  <c:v>0.57875799999999999</c:v>
                </c:pt>
                <c:pt idx="7818">
                  <c:v>0.54575700000000005</c:v>
                </c:pt>
                <c:pt idx="7819">
                  <c:v>0.60395900000000002</c:v>
                </c:pt>
                <c:pt idx="7820">
                  <c:v>0.60865800000000003</c:v>
                </c:pt>
                <c:pt idx="7821">
                  <c:v>0.59515700000000005</c:v>
                </c:pt>
                <c:pt idx="7822">
                  <c:v>0.58235800000000004</c:v>
                </c:pt>
                <c:pt idx="7823">
                  <c:v>0.60665800000000003</c:v>
                </c:pt>
                <c:pt idx="7824">
                  <c:v>0.59885999999999995</c:v>
                </c:pt>
                <c:pt idx="7825">
                  <c:v>0.59825799999999996</c:v>
                </c:pt>
                <c:pt idx="7826">
                  <c:v>0.57216</c:v>
                </c:pt>
                <c:pt idx="7827">
                  <c:v>0.59396099999999996</c:v>
                </c:pt>
                <c:pt idx="7828">
                  <c:v>0.57645900000000005</c:v>
                </c:pt>
                <c:pt idx="7829">
                  <c:v>0.58546100000000001</c:v>
                </c:pt>
                <c:pt idx="7830">
                  <c:v>0.59395799999999999</c:v>
                </c:pt>
                <c:pt idx="7831">
                  <c:v>0.627162</c:v>
                </c:pt>
                <c:pt idx="7832">
                  <c:v>0.60406000000000004</c:v>
                </c:pt>
                <c:pt idx="7833">
                  <c:v>0.61485699999999999</c:v>
                </c:pt>
                <c:pt idx="7834">
                  <c:v>0.61325399999999997</c:v>
                </c:pt>
                <c:pt idx="7835">
                  <c:v>0.59085799999999999</c:v>
                </c:pt>
                <c:pt idx="7836">
                  <c:v>0.607159</c:v>
                </c:pt>
                <c:pt idx="7837">
                  <c:v>0.62546299999999999</c:v>
                </c:pt>
                <c:pt idx="7838">
                  <c:v>0.56156099999999998</c:v>
                </c:pt>
                <c:pt idx="7839">
                  <c:v>0.58526199999999995</c:v>
                </c:pt>
                <c:pt idx="7840">
                  <c:v>0.61096099999999998</c:v>
                </c:pt>
                <c:pt idx="7841">
                  <c:v>0.59575900000000004</c:v>
                </c:pt>
                <c:pt idx="7842">
                  <c:v>0.62205500000000002</c:v>
                </c:pt>
                <c:pt idx="7843">
                  <c:v>0.59826000000000001</c:v>
                </c:pt>
                <c:pt idx="7844">
                  <c:v>0.56715300000000002</c:v>
                </c:pt>
                <c:pt idx="7845">
                  <c:v>0.603163</c:v>
                </c:pt>
                <c:pt idx="7846">
                  <c:v>0.60525600000000002</c:v>
                </c:pt>
                <c:pt idx="7847">
                  <c:v>0.60195900000000002</c:v>
                </c:pt>
                <c:pt idx="7848">
                  <c:v>0.60096000000000005</c:v>
                </c:pt>
                <c:pt idx="7849">
                  <c:v>0.58355699999999999</c:v>
                </c:pt>
                <c:pt idx="7850">
                  <c:v>0.57695700000000005</c:v>
                </c:pt>
                <c:pt idx="7851">
                  <c:v>0.59396000000000004</c:v>
                </c:pt>
                <c:pt idx="7852">
                  <c:v>0.60376200000000002</c:v>
                </c:pt>
                <c:pt idx="7853">
                  <c:v>0.60805699999999996</c:v>
                </c:pt>
                <c:pt idx="7854">
                  <c:v>0.60655899999999996</c:v>
                </c:pt>
                <c:pt idx="7855">
                  <c:v>0.56546200000000002</c:v>
                </c:pt>
                <c:pt idx="7856">
                  <c:v>0.60875900000000005</c:v>
                </c:pt>
                <c:pt idx="7857">
                  <c:v>0.595858</c:v>
                </c:pt>
                <c:pt idx="7858">
                  <c:v>0.57706100000000005</c:v>
                </c:pt>
                <c:pt idx="7859">
                  <c:v>0.63816099999999998</c:v>
                </c:pt>
                <c:pt idx="7860">
                  <c:v>0.56675900000000001</c:v>
                </c:pt>
                <c:pt idx="7861">
                  <c:v>0.58385900000000002</c:v>
                </c:pt>
                <c:pt idx="7862">
                  <c:v>0.56075900000000001</c:v>
                </c:pt>
                <c:pt idx="7863">
                  <c:v>0.59736</c:v>
                </c:pt>
                <c:pt idx="7864">
                  <c:v>0.57885799999999998</c:v>
                </c:pt>
                <c:pt idx="7865">
                  <c:v>0.60285900000000003</c:v>
                </c:pt>
                <c:pt idx="7866">
                  <c:v>0.60255899999999996</c:v>
                </c:pt>
                <c:pt idx="7867">
                  <c:v>0.58365900000000004</c:v>
                </c:pt>
                <c:pt idx="7868">
                  <c:v>0.59465900000000005</c:v>
                </c:pt>
                <c:pt idx="7869">
                  <c:v>0.59585900000000003</c:v>
                </c:pt>
                <c:pt idx="7870">
                  <c:v>0.57445900000000005</c:v>
                </c:pt>
                <c:pt idx="7871">
                  <c:v>0.58205799999999996</c:v>
                </c:pt>
                <c:pt idx="7872">
                  <c:v>0.60465999999999998</c:v>
                </c:pt>
                <c:pt idx="7873">
                  <c:v>0.57006000000000001</c:v>
                </c:pt>
                <c:pt idx="7874">
                  <c:v>0.58766099999999999</c:v>
                </c:pt>
                <c:pt idx="7875">
                  <c:v>0.59096000000000004</c:v>
                </c:pt>
                <c:pt idx="7876">
                  <c:v>0.57365699999999997</c:v>
                </c:pt>
                <c:pt idx="7877">
                  <c:v>0.59815700000000005</c:v>
                </c:pt>
                <c:pt idx="7878">
                  <c:v>0.58195600000000003</c:v>
                </c:pt>
                <c:pt idx="7879">
                  <c:v>0.60515799999999997</c:v>
                </c:pt>
                <c:pt idx="7880">
                  <c:v>0.58185900000000002</c:v>
                </c:pt>
                <c:pt idx="7881">
                  <c:v>0.61155899999999996</c:v>
                </c:pt>
                <c:pt idx="7882">
                  <c:v>0.60955899999999996</c:v>
                </c:pt>
                <c:pt idx="7883">
                  <c:v>0.60385999999999995</c:v>
                </c:pt>
                <c:pt idx="7884">
                  <c:v>0.58725700000000003</c:v>
                </c:pt>
                <c:pt idx="7885">
                  <c:v>0.58085799999999999</c:v>
                </c:pt>
                <c:pt idx="7886">
                  <c:v>0.62625900000000001</c:v>
                </c:pt>
                <c:pt idx="7887">
                  <c:v>0.61115799999999998</c:v>
                </c:pt>
                <c:pt idx="7888">
                  <c:v>0.593858</c:v>
                </c:pt>
                <c:pt idx="7889">
                  <c:v>0.59615899999999999</c:v>
                </c:pt>
                <c:pt idx="7890">
                  <c:v>0.55586000000000002</c:v>
                </c:pt>
                <c:pt idx="7891">
                  <c:v>0.59145899999999996</c:v>
                </c:pt>
                <c:pt idx="7892">
                  <c:v>0.577658</c:v>
                </c:pt>
                <c:pt idx="7893">
                  <c:v>0.58925700000000003</c:v>
                </c:pt>
                <c:pt idx="7894">
                  <c:v>0.58415899999999998</c:v>
                </c:pt>
                <c:pt idx="7895">
                  <c:v>0.60915799999999998</c:v>
                </c:pt>
                <c:pt idx="7896">
                  <c:v>0.594858</c:v>
                </c:pt>
                <c:pt idx="7897">
                  <c:v>0.592059</c:v>
                </c:pt>
                <c:pt idx="7898">
                  <c:v>0.62535799999999997</c:v>
                </c:pt>
                <c:pt idx="7899">
                  <c:v>0.62155899999999997</c:v>
                </c:pt>
                <c:pt idx="7900">
                  <c:v>0.58165999999999995</c:v>
                </c:pt>
                <c:pt idx="7901">
                  <c:v>0.57315799999999995</c:v>
                </c:pt>
                <c:pt idx="7902">
                  <c:v>0.60375800000000002</c:v>
                </c:pt>
                <c:pt idx="7903">
                  <c:v>0.595059</c:v>
                </c:pt>
                <c:pt idx="7904">
                  <c:v>0.59695900000000002</c:v>
                </c:pt>
                <c:pt idx="7905">
                  <c:v>0.57235999999999998</c:v>
                </c:pt>
                <c:pt idx="7906">
                  <c:v>0.56525999999999998</c:v>
                </c:pt>
                <c:pt idx="7907">
                  <c:v>0.59916000000000003</c:v>
                </c:pt>
                <c:pt idx="7908">
                  <c:v>0.57966099999999998</c:v>
                </c:pt>
                <c:pt idx="7909">
                  <c:v>0.55925899999999995</c:v>
                </c:pt>
                <c:pt idx="7910">
                  <c:v>0.60265899999999994</c:v>
                </c:pt>
                <c:pt idx="7911">
                  <c:v>0.59665900000000005</c:v>
                </c:pt>
                <c:pt idx="7912">
                  <c:v>0.55206</c:v>
                </c:pt>
                <c:pt idx="7913">
                  <c:v>0.58165900000000004</c:v>
                </c:pt>
                <c:pt idx="7914">
                  <c:v>0.57575900000000002</c:v>
                </c:pt>
                <c:pt idx="7915">
                  <c:v>0.575963</c:v>
                </c:pt>
                <c:pt idx="7916">
                  <c:v>0.59096099999999996</c:v>
                </c:pt>
                <c:pt idx="7917">
                  <c:v>0.595858</c:v>
                </c:pt>
                <c:pt idx="7918">
                  <c:v>0.57736100000000001</c:v>
                </c:pt>
                <c:pt idx="7919">
                  <c:v>0.58296000000000003</c:v>
                </c:pt>
                <c:pt idx="7920">
                  <c:v>0.54585799999999995</c:v>
                </c:pt>
                <c:pt idx="7921">
                  <c:v>0.61016199999999998</c:v>
                </c:pt>
                <c:pt idx="7922">
                  <c:v>0.56565900000000002</c:v>
                </c:pt>
                <c:pt idx="7923">
                  <c:v>0.61886099999999999</c:v>
                </c:pt>
                <c:pt idx="7924">
                  <c:v>0.59865800000000002</c:v>
                </c:pt>
                <c:pt idx="7925">
                  <c:v>0.562357</c:v>
                </c:pt>
                <c:pt idx="7926">
                  <c:v>0.56395899999999999</c:v>
                </c:pt>
                <c:pt idx="7927">
                  <c:v>0.58856200000000003</c:v>
                </c:pt>
                <c:pt idx="7928">
                  <c:v>0.59406000000000003</c:v>
                </c:pt>
                <c:pt idx="7929">
                  <c:v>0.60785999999999996</c:v>
                </c:pt>
                <c:pt idx="7930">
                  <c:v>0.59936199999999995</c:v>
                </c:pt>
                <c:pt idx="7931">
                  <c:v>0.59116000000000002</c:v>
                </c:pt>
                <c:pt idx="7932">
                  <c:v>0.56976099999999996</c:v>
                </c:pt>
                <c:pt idx="7933">
                  <c:v>0.61835700000000005</c:v>
                </c:pt>
                <c:pt idx="7934">
                  <c:v>0.57815799999999995</c:v>
                </c:pt>
                <c:pt idx="7935">
                  <c:v>0.56315800000000005</c:v>
                </c:pt>
                <c:pt idx="7936">
                  <c:v>0.57896000000000003</c:v>
                </c:pt>
                <c:pt idx="7937">
                  <c:v>0.57084699999999999</c:v>
                </c:pt>
                <c:pt idx="7938">
                  <c:v>0.59605200000000003</c:v>
                </c:pt>
                <c:pt idx="7939">
                  <c:v>0.589947</c:v>
                </c:pt>
                <c:pt idx="7940">
                  <c:v>0.60504999999999998</c:v>
                </c:pt>
                <c:pt idx="7941">
                  <c:v>0.59735700000000003</c:v>
                </c:pt>
                <c:pt idx="7942">
                  <c:v>0.59645899999999996</c:v>
                </c:pt>
                <c:pt idx="7943">
                  <c:v>0.56096000000000001</c:v>
                </c:pt>
                <c:pt idx="7944">
                  <c:v>0.57155999999999996</c:v>
                </c:pt>
                <c:pt idx="7945">
                  <c:v>0.56065699999999996</c:v>
                </c:pt>
                <c:pt idx="7946">
                  <c:v>0.58266099999999998</c:v>
                </c:pt>
                <c:pt idx="7947">
                  <c:v>0.59675599999999995</c:v>
                </c:pt>
                <c:pt idx="7948">
                  <c:v>0.60556299999999996</c:v>
                </c:pt>
                <c:pt idx="7949">
                  <c:v>0.62475800000000004</c:v>
                </c:pt>
                <c:pt idx="7950">
                  <c:v>0.56475699999999995</c:v>
                </c:pt>
                <c:pt idx="7951">
                  <c:v>0.56405899999999998</c:v>
                </c:pt>
                <c:pt idx="7952">
                  <c:v>0.58005700000000004</c:v>
                </c:pt>
                <c:pt idx="7953">
                  <c:v>0.58345499999999995</c:v>
                </c:pt>
                <c:pt idx="7954">
                  <c:v>0.59055999999999997</c:v>
                </c:pt>
                <c:pt idx="7955">
                  <c:v>0.60405299999999995</c:v>
                </c:pt>
                <c:pt idx="7956">
                  <c:v>0.57886000000000004</c:v>
                </c:pt>
                <c:pt idx="7957">
                  <c:v>0.57935400000000004</c:v>
                </c:pt>
                <c:pt idx="7958">
                  <c:v>0.588561</c:v>
                </c:pt>
                <c:pt idx="7959">
                  <c:v>0.58966099999999999</c:v>
                </c:pt>
                <c:pt idx="7960">
                  <c:v>0.56115800000000005</c:v>
                </c:pt>
                <c:pt idx="7961">
                  <c:v>0.56096199999999996</c:v>
                </c:pt>
                <c:pt idx="7962">
                  <c:v>0.57736200000000004</c:v>
                </c:pt>
                <c:pt idx="7963">
                  <c:v>0.59776099999999999</c:v>
                </c:pt>
                <c:pt idx="7964">
                  <c:v>0.57276099999999996</c:v>
                </c:pt>
                <c:pt idx="7965">
                  <c:v>0.551458</c:v>
                </c:pt>
                <c:pt idx="7966">
                  <c:v>0.58155900000000005</c:v>
                </c:pt>
                <c:pt idx="7967">
                  <c:v>0.57316</c:v>
                </c:pt>
                <c:pt idx="7968">
                  <c:v>0.56706100000000004</c:v>
                </c:pt>
                <c:pt idx="7969">
                  <c:v>0.58375900000000003</c:v>
                </c:pt>
                <c:pt idx="7970">
                  <c:v>0.56035599999999997</c:v>
                </c:pt>
                <c:pt idx="7971">
                  <c:v>0.55975799999999998</c:v>
                </c:pt>
                <c:pt idx="7972">
                  <c:v>0.56196000000000002</c:v>
                </c:pt>
                <c:pt idx="7973">
                  <c:v>0.56535800000000003</c:v>
                </c:pt>
                <c:pt idx="7974">
                  <c:v>0.579461</c:v>
                </c:pt>
                <c:pt idx="7975">
                  <c:v>0.58786099999999997</c:v>
                </c:pt>
                <c:pt idx="7976">
                  <c:v>0.59136</c:v>
                </c:pt>
                <c:pt idx="7977">
                  <c:v>0.60045899999999996</c:v>
                </c:pt>
                <c:pt idx="7978">
                  <c:v>0.62555899999999998</c:v>
                </c:pt>
                <c:pt idx="7979">
                  <c:v>0.62455899999999998</c:v>
                </c:pt>
                <c:pt idx="7980">
                  <c:v>0.59785900000000003</c:v>
                </c:pt>
                <c:pt idx="7981">
                  <c:v>0.56815899999999997</c:v>
                </c:pt>
                <c:pt idx="7982">
                  <c:v>0.58155999999999997</c:v>
                </c:pt>
                <c:pt idx="7983">
                  <c:v>0.60396099999999997</c:v>
                </c:pt>
                <c:pt idx="7984">
                  <c:v>0.59035899999999997</c:v>
                </c:pt>
                <c:pt idx="7985">
                  <c:v>0.61015900000000001</c:v>
                </c:pt>
                <c:pt idx="7986">
                  <c:v>0.55585899999999999</c:v>
                </c:pt>
                <c:pt idx="7987">
                  <c:v>0.58175900000000003</c:v>
                </c:pt>
                <c:pt idx="7988">
                  <c:v>0.596661</c:v>
                </c:pt>
                <c:pt idx="7989">
                  <c:v>0.59805900000000001</c:v>
                </c:pt>
                <c:pt idx="7990">
                  <c:v>0.58535800000000004</c:v>
                </c:pt>
                <c:pt idx="7991">
                  <c:v>0.60165900000000005</c:v>
                </c:pt>
                <c:pt idx="7992">
                  <c:v>0.59545999999999999</c:v>
                </c:pt>
                <c:pt idx="7993">
                  <c:v>0.59116100000000005</c:v>
                </c:pt>
                <c:pt idx="7994">
                  <c:v>0.59586099999999997</c:v>
                </c:pt>
                <c:pt idx="7995">
                  <c:v>0.61095900000000003</c:v>
                </c:pt>
                <c:pt idx="7996">
                  <c:v>0.59636</c:v>
                </c:pt>
                <c:pt idx="7997">
                  <c:v>0.58675999999999995</c:v>
                </c:pt>
                <c:pt idx="7998">
                  <c:v>0.60205900000000001</c:v>
                </c:pt>
                <c:pt idx="7999">
                  <c:v>0.60126100000000005</c:v>
                </c:pt>
                <c:pt idx="8000">
                  <c:v>0.56915800000000005</c:v>
                </c:pt>
                <c:pt idx="8001">
                  <c:v>0.57296199999999997</c:v>
                </c:pt>
                <c:pt idx="8002">
                  <c:v>0.59606000000000003</c:v>
                </c:pt>
                <c:pt idx="8003">
                  <c:v>0.57556099999999999</c:v>
                </c:pt>
                <c:pt idx="8004">
                  <c:v>0.56795600000000002</c:v>
                </c:pt>
                <c:pt idx="8005">
                  <c:v>0.58305799999999997</c:v>
                </c:pt>
                <c:pt idx="8006">
                  <c:v>0.569357</c:v>
                </c:pt>
                <c:pt idx="8007">
                  <c:v>0.58315899999999998</c:v>
                </c:pt>
                <c:pt idx="8008">
                  <c:v>0.58876099999999998</c:v>
                </c:pt>
                <c:pt idx="8009">
                  <c:v>0.57985900000000001</c:v>
                </c:pt>
                <c:pt idx="8010">
                  <c:v>0.58475900000000003</c:v>
                </c:pt>
                <c:pt idx="8011">
                  <c:v>0.56105899999999997</c:v>
                </c:pt>
                <c:pt idx="8012">
                  <c:v>0.57445999999999997</c:v>
                </c:pt>
                <c:pt idx="8013">
                  <c:v>0.56406000000000001</c:v>
                </c:pt>
                <c:pt idx="8014">
                  <c:v>0.57116</c:v>
                </c:pt>
                <c:pt idx="8015">
                  <c:v>0.56386000000000003</c:v>
                </c:pt>
                <c:pt idx="8016">
                  <c:v>0.55795799999999995</c:v>
                </c:pt>
                <c:pt idx="8017">
                  <c:v>0.57205899999999998</c:v>
                </c:pt>
                <c:pt idx="8018">
                  <c:v>0.57915799999999995</c:v>
                </c:pt>
                <c:pt idx="8019">
                  <c:v>0.59636</c:v>
                </c:pt>
                <c:pt idx="8020">
                  <c:v>0.57296100000000005</c:v>
                </c:pt>
                <c:pt idx="8021">
                  <c:v>0.598661</c:v>
                </c:pt>
                <c:pt idx="8022">
                  <c:v>0.57945800000000003</c:v>
                </c:pt>
                <c:pt idx="8023">
                  <c:v>0.60785800000000001</c:v>
                </c:pt>
                <c:pt idx="8024">
                  <c:v>0.59515799999999996</c:v>
                </c:pt>
                <c:pt idx="8025">
                  <c:v>0.62685900000000006</c:v>
                </c:pt>
                <c:pt idx="8026">
                  <c:v>0.60296000000000005</c:v>
                </c:pt>
                <c:pt idx="8027">
                  <c:v>0.54166000000000003</c:v>
                </c:pt>
                <c:pt idx="8028">
                  <c:v>0.58156200000000002</c:v>
                </c:pt>
                <c:pt idx="8029">
                  <c:v>0.58986000000000005</c:v>
                </c:pt>
                <c:pt idx="8030">
                  <c:v>0.57355800000000001</c:v>
                </c:pt>
                <c:pt idx="8031">
                  <c:v>0.56345699999999999</c:v>
                </c:pt>
                <c:pt idx="8032">
                  <c:v>0.59696099999999996</c:v>
                </c:pt>
                <c:pt idx="8033">
                  <c:v>0.52925699999999998</c:v>
                </c:pt>
                <c:pt idx="8034">
                  <c:v>0.56975900000000002</c:v>
                </c:pt>
                <c:pt idx="8035">
                  <c:v>0.52976100000000004</c:v>
                </c:pt>
                <c:pt idx="8036">
                  <c:v>0.59945999999999999</c:v>
                </c:pt>
                <c:pt idx="8037">
                  <c:v>0.55215700000000001</c:v>
                </c:pt>
                <c:pt idx="8038">
                  <c:v>0.59265900000000005</c:v>
                </c:pt>
                <c:pt idx="8039">
                  <c:v>0.57285699999999995</c:v>
                </c:pt>
                <c:pt idx="8040">
                  <c:v>0.606958</c:v>
                </c:pt>
                <c:pt idx="8041">
                  <c:v>0.57405899999999999</c:v>
                </c:pt>
                <c:pt idx="8042">
                  <c:v>0.61205799999999999</c:v>
                </c:pt>
                <c:pt idx="8043">
                  <c:v>0.59665900000000005</c:v>
                </c:pt>
                <c:pt idx="8044">
                  <c:v>0.59275900000000004</c:v>
                </c:pt>
                <c:pt idx="8045">
                  <c:v>0.60645700000000002</c:v>
                </c:pt>
                <c:pt idx="8046">
                  <c:v>0.59865800000000002</c:v>
                </c:pt>
                <c:pt idx="8047">
                  <c:v>0.57705799999999996</c:v>
                </c:pt>
                <c:pt idx="8048">
                  <c:v>0.59525799999999995</c:v>
                </c:pt>
                <c:pt idx="8049">
                  <c:v>0.58365800000000001</c:v>
                </c:pt>
                <c:pt idx="8050">
                  <c:v>0.60635700000000003</c:v>
                </c:pt>
                <c:pt idx="8051">
                  <c:v>0.61815699999999996</c:v>
                </c:pt>
                <c:pt idx="8052">
                  <c:v>0.60416000000000003</c:v>
                </c:pt>
                <c:pt idx="8053">
                  <c:v>0.60875800000000002</c:v>
                </c:pt>
                <c:pt idx="8054">
                  <c:v>0.56396000000000002</c:v>
                </c:pt>
                <c:pt idx="8055">
                  <c:v>0.60145999999999999</c:v>
                </c:pt>
                <c:pt idx="8056">
                  <c:v>0.52185800000000004</c:v>
                </c:pt>
                <c:pt idx="8057">
                  <c:v>0.50905900000000004</c:v>
                </c:pt>
                <c:pt idx="8058">
                  <c:v>0.53765799999999997</c:v>
                </c:pt>
                <c:pt idx="8059">
                  <c:v>0.58335899999999996</c:v>
                </c:pt>
                <c:pt idx="8060">
                  <c:v>0.61965599999999998</c:v>
                </c:pt>
                <c:pt idx="8061">
                  <c:v>0.59755899999999995</c:v>
                </c:pt>
                <c:pt idx="8062">
                  <c:v>0.58785900000000002</c:v>
                </c:pt>
                <c:pt idx="8063">
                  <c:v>0.56555800000000001</c:v>
                </c:pt>
                <c:pt idx="8064">
                  <c:v>0.59705900000000001</c:v>
                </c:pt>
                <c:pt idx="8065">
                  <c:v>0.58896000000000004</c:v>
                </c:pt>
                <c:pt idx="8066">
                  <c:v>0.59416100000000005</c:v>
                </c:pt>
                <c:pt idx="8067">
                  <c:v>0.59866200000000003</c:v>
                </c:pt>
                <c:pt idx="8068">
                  <c:v>0.57476000000000005</c:v>
                </c:pt>
                <c:pt idx="8069">
                  <c:v>0.58806000000000003</c:v>
                </c:pt>
                <c:pt idx="8070">
                  <c:v>0.56506000000000001</c:v>
                </c:pt>
                <c:pt idx="8071">
                  <c:v>0.59736100000000003</c:v>
                </c:pt>
                <c:pt idx="8072">
                  <c:v>0.59055999999999997</c:v>
                </c:pt>
                <c:pt idx="8073">
                  <c:v>0.57935899999999996</c:v>
                </c:pt>
                <c:pt idx="8074">
                  <c:v>0.58225800000000005</c:v>
                </c:pt>
                <c:pt idx="8075">
                  <c:v>0.57815799999999995</c:v>
                </c:pt>
                <c:pt idx="8076">
                  <c:v>0.59386000000000005</c:v>
                </c:pt>
                <c:pt idx="8077">
                  <c:v>0.57826100000000002</c:v>
                </c:pt>
                <c:pt idx="8078">
                  <c:v>0.58685600000000004</c:v>
                </c:pt>
                <c:pt idx="8079">
                  <c:v>0.55945599999999995</c:v>
                </c:pt>
                <c:pt idx="8080">
                  <c:v>0.59196000000000004</c:v>
                </c:pt>
                <c:pt idx="8081">
                  <c:v>0.59235899999999997</c:v>
                </c:pt>
                <c:pt idx="8082">
                  <c:v>0.58755800000000002</c:v>
                </c:pt>
                <c:pt idx="8083">
                  <c:v>0.58286199999999999</c:v>
                </c:pt>
                <c:pt idx="8084">
                  <c:v>0.58546200000000004</c:v>
                </c:pt>
                <c:pt idx="8085">
                  <c:v>0.55465699999999996</c:v>
                </c:pt>
                <c:pt idx="8086">
                  <c:v>0.58145899999999995</c:v>
                </c:pt>
                <c:pt idx="8087">
                  <c:v>0.58785799999999999</c:v>
                </c:pt>
                <c:pt idx="8088">
                  <c:v>0.59536100000000003</c:v>
                </c:pt>
                <c:pt idx="8089">
                  <c:v>0.59335700000000002</c:v>
                </c:pt>
                <c:pt idx="8090">
                  <c:v>0.60536000000000001</c:v>
                </c:pt>
                <c:pt idx="8091">
                  <c:v>0.59555800000000003</c:v>
                </c:pt>
                <c:pt idx="8092">
                  <c:v>0.58175900000000003</c:v>
                </c:pt>
                <c:pt idx="8093">
                  <c:v>0.59796099999999996</c:v>
                </c:pt>
                <c:pt idx="8094">
                  <c:v>0.57955800000000002</c:v>
                </c:pt>
                <c:pt idx="8095">
                  <c:v>0.60606099999999996</c:v>
                </c:pt>
                <c:pt idx="8096">
                  <c:v>0.59286000000000005</c:v>
                </c:pt>
                <c:pt idx="8097">
                  <c:v>0.58315899999999998</c:v>
                </c:pt>
                <c:pt idx="8098">
                  <c:v>0.59066099999999999</c:v>
                </c:pt>
                <c:pt idx="8099">
                  <c:v>0.58975699999999998</c:v>
                </c:pt>
                <c:pt idx="8100">
                  <c:v>0.57025899999999996</c:v>
                </c:pt>
                <c:pt idx="8101">
                  <c:v>0.575658</c:v>
                </c:pt>
                <c:pt idx="8102">
                  <c:v>0.60535499999999998</c:v>
                </c:pt>
                <c:pt idx="8103">
                  <c:v>0.59345700000000001</c:v>
                </c:pt>
                <c:pt idx="8104">
                  <c:v>0.60205799999999998</c:v>
                </c:pt>
                <c:pt idx="8105">
                  <c:v>0.58885900000000002</c:v>
                </c:pt>
                <c:pt idx="8106">
                  <c:v>0.58646299999999996</c:v>
                </c:pt>
                <c:pt idx="8107">
                  <c:v>0.59755899999999995</c:v>
                </c:pt>
                <c:pt idx="8108">
                  <c:v>0.58716000000000002</c:v>
                </c:pt>
                <c:pt idx="8109">
                  <c:v>0.60295799999999999</c:v>
                </c:pt>
                <c:pt idx="8110">
                  <c:v>0.58255900000000005</c:v>
                </c:pt>
                <c:pt idx="8111">
                  <c:v>0.61195900000000003</c:v>
                </c:pt>
                <c:pt idx="8112">
                  <c:v>0.62435700000000005</c:v>
                </c:pt>
                <c:pt idx="8113">
                  <c:v>0.60385900000000003</c:v>
                </c:pt>
                <c:pt idx="8114">
                  <c:v>0.60936000000000001</c:v>
                </c:pt>
                <c:pt idx="8115">
                  <c:v>0.60936100000000004</c:v>
                </c:pt>
                <c:pt idx="8116">
                  <c:v>0.582762</c:v>
                </c:pt>
                <c:pt idx="8117">
                  <c:v>0.59236299999999997</c:v>
                </c:pt>
                <c:pt idx="8118">
                  <c:v>0.59726100000000004</c:v>
                </c:pt>
                <c:pt idx="8119">
                  <c:v>0.60615600000000003</c:v>
                </c:pt>
                <c:pt idx="8120">
                  <c:v>0.62555899999999998</c:v>
                </c:pt>
                <c:pt idx="8121">
                  <c:v>0.59886099999999998</c:v>
                </c:pt>
                <c:pt idx="8122">
                  <c:v>0.63285899999999995</c:v>
                </c:pt>
                <c:pt idx="8123">
                  <c:v>0.56776099999999996</c:v>
                </c:pt>
                <c:pt idx="8124">
                  <c:v>0.59315799999999996</c:v>
                </c:pt>
                <c:pt idx="8125">
                  <c:v>0.60036</c:v>
                </c:pt>
                <c:pt idx="8126">
                  <c:v>0.56265900000000002</c:v>
                </c:pt>
                <c:pt idx="8127">
                  <c:v>0.61125700000000005</c:v>
                </c:pt>
                <c:pt idx="8128">
                  <c:v>0.59585900000000003</c:v>
                </c:pt>
                <c:pt idx="8129">
                  <c:v>0.59876099999999999</c:v>
                </c:pt>
                <c:pt idx="8130">
                  <c:v>0.60446</c:v>
                </c:pt>
                <c:pt idx="8131">
                  <c:v>0.55555900000000003</c:v>
                </c:pt>
                <c:pt idx="8132">
                  <c:v>0.59485900000000003</c:v>
                </c:pt>
                <c:pt idx="8133">
                  <c:v>0.59555800000000003</c:v>
                </c:pt>
                <c:pt idx="8134">
                  <c:v>0.60866100000000001</c:v>
                </c:pt>
                <c:pt idx="8135">
                  <c:v>0.62726099999999996</c:v>
                </c:pt>
                <c:pt idx="8136">
                  <c:v>0.55345699999999998</c:v>
                </c:pt>
                <c:pt idx="8137">
                  <c:v>0.58455800000000002</c:v>
                </c:pt>
                <c:pt idx="8138">
                  <c:v>0.59575800000000001</c:v>
                </c:pt>
                <c:pt idx="8139">
                  <c:v>0.59305799999999997</c:v>
                </c:pt>
                <c:pt idx="8140">
                  <c:v>0.58055999999999996</c:v>
                </c:pt>
                <c:pt idx="8141">
                  <c:v>0.62526099999999996</c:v>
                </c:pt>
                <c:pt idx="8142">
                  <c:v>0.59445899999999996</c:v>
                </c:pt>
                <c:pt idx="8143">
                  <c:v>0.61385999999999996</c:v>
                </c:pt>
                <c:pt idx="8144">
                  <c:v>0.60865899999999995</c:v>
                </c:pt>
                <c:pt idx="8145">
                  <c:v>0.61026000000000002</c:v>
                </c:pt>
                <c:pt idx="8146">
                  <c:v>0.59865900000000005</c:v>
                </c:pt>
                <c:pt idx="8147">
                  <c:v>0.59565800000000002</c:v>
                </c:pt>
                <c:pt idx="8148">
                  <c:v>0.60076099999999999</c:v>
                </c:pt>
                <c:pt idx="8149">
                  <c:v>0.57516100000000003</c:v>
                </c:pt>
                <c:pt idx="8150">
                  <c:v>0.61245799999999995</c:v>
                </c:pt>
                <c:pt idx="8151">
                  <c:v>0.56445900000000004</c:v>
                </c:pt>
                <c:pt idx="8152">
                  <c:v>0.57925700000000002</c:v>
                </c:pt>
                <c:pt idx="8153">
                  <c:v>0.62035899999999999</c:v>
                </c:pt>
                <c:pt idx="8154">
                  <c:v>0.60136000000000001</c:v>
                </c:pt>
                <c:pt idx="8155">
                  <c:v>0.59245899999999996</c:v>
                </c:pt>
                <c:pt idx="8156">
                  <c:v>0.60645899999999997</c:v>
                </c:pt>
                <c:pt idx="8157">
                  <c:v>0.57286099999999995</c:v>
                </c:pt>
                <c:pt idx="8158">
                  <c:v>0.59205799999999997</c:v>
                </c:pt>
                <c:pt idx="8159">
                  <c:v>0.613757</c:v>
                </c:pt>
                <c:pt idx="8160">
                  <c:v>0.60175699999999999</c:v>
                </c:pt>
                <c:pt idx="8161">
                  <c:v>0.56465900000000002</c:v>
                </c:pt>
                <c:pt idx="8162">
                  <c:v>0.58575699999999997</c:v>
                </c:pt>
                <c:pt idx="8163">
                  <c:v>0.60215700000000005</c:v>
                </c:pt>
                <c:pt idx="8164">
                  <c:v>0.58635700000000002</c:v>
                </c:pt>
                <c:pt idx="8165">
                  <c:v>0.58315899999999998</c:v>
                </c:pt>
                <c:pt idx="8166">
                  <c:v>0.58005899999999999</c:v>
                </c:pt>
                <c:pt idx="8167">
                  <c:v>0.56716</c:v>
                </c:pt>
                <c:pt idx="8168">
                  <c:v>0.58385900000000002</c:v>
                </c:pt>
                <c:pt idx="8169">
                  <c:v>0.60225799999999996</c:v>
                </c:pt>
                <c:pt idx="8170">
                  <c:v>0.57095799999999997</c:v>
                </c:pt>
                <c:pt idx="8171">
                  <c:v>0.59205700000000006</c:v>
                </c:pt>
                <c:pt idx="8172">
                  <c:v>0.60305900000000001</c:v>
                </c:pt>
                <c:pt idx="8173">
                  <c:v>0.59615899999999999</c:v>
                </c:pt>
                <c:pt idx="8174">
                  <c:v>0.59665599999999996</c:v>
                </c:pt>
                <c:pt idx="8175">
                  <c:v>0.58855900000000005</c:v>
                </c:pt>
                <c:pt idx="8176">
                  <c:v>0.57985799999999998</c:v>
                </c:pt>
                <c:pt idx="8177">
                  <c:v>0.59625700000000004</c:v>
                </c:pt>
                <c:pt idx="8178">
                  <c:v>0.599661</c:v>
                </c:pt>
                <c:pt idx="8179">
                  <c:v>0.59406000000000003</c:v>
                </c:pt>
                <c:pt idx="8180">
                  <c:v>0.59596000000000005</c:v>
                </c:pt>
                <c:pt idx="8181">
                  <c:v>0.57625999999999999</c:v>
                </c:pt>
                <c:pt idx="8182">
                  <c:v>0.60646</c:v>
                </c:pt>
                <c:pt idx="8183">
                  <c:v>0.59706000000000004</c:v>
                </c:pt>
                <c:pt idx="8184">
                  <c:v>0.57785799999999998</c:v>
                </c:pt>
                <c:pt idx="8185">
                  <c:v>0.56455999999999995</c:v>
                </c:pt>
                <c:pt idx="8186">
                  <c:v>0.59355999999999998</c:v>
                </c:pt>
                <c:pt idx="8187">
                  <c:v>0.58345800000000003</c:v>
                </c:pt>
                <c:pt idx="8188">
                  <c:v>0.57155900000000004</c:v>
                </c:pt>
                <c:pt idx="8189">
                  <c:v>0.58385900000000002</c:v>
                </c:pt>
                <c:pt idx="8190">
                  <c:v>0.57966200000000001</c:v>
                </c:pt>
                <c:pt idx="8191">
                  <c:v>0.58345999999999998</c:v>
                </c:pt>
                <c:pt idx="8192">
                  <c:v>0.58366099999999999</c:v>
                </c:pt>
                <c:pt idx="8193">
                  <c:v>0.59965800000000002</c:v>
                </c:pt>
                <c:pt idx="8194">
                  <c:v>0.56515899999999997</c:v>
                </c:pt>
                <c:pt idx="8195">
                  <c:v>0.59006099999999995</c:v>
                </c:pt>
                <c:pt idx="8196">
                  <c:v>0.60006300000000001</c:v>
                </c:pt>
                <c:pt idx="8197">
                  <c:v>0.60035899999999998</c:v>
                </c:pt>
                <c:pt idx="8198">
                  <c:v>0.61565999999999999</c:v>
                </c:pt>
                <c:pt idx="8199">
                  <c:v>0.598159</c:v>
                </c:pt>
                <c:pt idx="8200">
                  <c:v>0.60356100000000001</c:v>
                </c:pt>
                <c:pt idx="8201">
                  <c:v>0.58486000000000005</c:v>
                </c:pt>
                <c:pt idx="8202">
                  <c:v>0.61415699999999995</c:v>
                </c:pt>
                <c:pt idx="8203">
                  <c:v>0.56295799999999996</c:v>
                </c:pt>
                <c:pt idx="8204">
                  <c:v>0.59086099999999997</c:v>
                </c:pt>
                <c:pt idx="8205">
                  <c:v>0.61045799999999995</c:v>
                </c:pt>
                <c:pt idx="8206">
                  <c:v>0.62246000000000001</c:v>
                </c:pt>
                <c:pt idx="8207">
                  <c:v>0.59775999999999996</c:v>
                </c:pt>
                <c:pt idx="8208">
                  <c:v>0.56806199999999996</c:v>
                </c:pt>
                <c:pt idx="8209">
                  <c:v>0.59956100000000001</c:v>
                </c:pt>
                <c:pt idx="8210">
                  <c:v>0.62496099999999999</c:v>
                </c:pt>
                <c:pt idx="8211">
                  <c:v>0.59196199999999999</c:v>
                </c:pt>
                <c:pt idx="8212">
                  <c:v>0.58906000000000003</c:v>
                </c:pt>
                <c:pt idx="8213">
                  <c:v>0.60916099999999995</c:v>
                </c:pt>
                <c:pt idx="8214">
                  <c:v>0.60895900000000003</c:v>
                </c:pt>
                <c:pt idx="8215">
                  <c:v>0.59116000000000002</c:v>
                </c:pt>
                <c:pt idx="8216">
                  <c:v>0.54295800000000005</c:v>
                </c:pt>
                <c:pt idx="8217">
                  <c:v>0.61835799999999996</c:v>
                </c:pt>
                <c:pt idx="8218">
                  <c:v>0.60385999999999995</c:v>
                </c:pt>
                <c:pt idx="8219">
                  <c:v>0.59635899999999997</c:v>
                </c:pt>
                <c:pt idx="8220">
                  <c:v>0.57655900000000004</c:v>
                </c:pt>
                <c:pt idx="8221">
                  <c:v>0.60235899999999998</c:v>
                </c:pt>
                <c:pt idx="8222">
                  <c:v>0.60055899999999995</c:v>
                </c:pt>
                <c:pt idx="8223">
                  <c:v>0.58015899999999998</c:v>
                </c:pt>
                <c:pt idx="8224">
                  <c:v>0.60536000000000001</c:v>
                </c:pt>
                <c:pt idx="8225">
                  <c:v>0.58325899999999997</c:v>
                </c:pt>
                <c:pt idx="8226">
                  <c:v>0.59286000000000005</c:v>
                </c:pt>
                <c:pt idx="8227">
                  <c:v>0.58555800000000002</c:v>
                </c:pt>
                <c:pt idx="8228">
                  <c:v>0.59075999999999995</c:v>
                </c:pt>
                <c:pt idx="8229">
                  <c:v>0.58675900000000003</c:v>
                </c:pt>
                <c:pt idx="8230">
                  <c:v>0.61226000000000003</c:v>
                </c:pt>
                <c:pt idx="8231">
                  <c:v>0.61065899999999995</c:v>
                </c:pt>
                <c:pt idx="8232">
                  <c:v>0.59275999999999995</c:v>
                </c:pt>
                <c:pt idx="8233">
                  <c:v>0.61426000000000003</c:v>
                </c:pt>
                <c:pt idx="8234">
                  <c:v>0.58145800000000003</c:v>
                </c:pt>
                <c:pt idx="8235">
                  <c:v>0.61025799999999997</c:v>
                </c:pt>
                <c:pt idx="8236">
                  <c:v>0.59675999999999996</c:v>
                </c:pt>
                <c:pt idx="8237">
                  <c:v>0.58965800000000002</c:v>
                </c:pt>
                <c:pt idx="8238">
                  <c:v>0.61296099999999998</c:v>
                </c:pt>
                <c:pt idx="8239">
                  <c:v>0.58276099999999997</c:v>
                </c:pt>
                <c:pt idx="8240">
                  <c:v>0.59215899999999999</c:v>
                </c:pt>
                <c:pt idx="8241">
                  <c:v>0.59625899999999998</c:v>
                </c:pt>
                <c:pt idx="8242">
                  <c:v>0.57805799999999996</c:v>
                </c:pt>
                <c:pt idx="8243">
                  <c:v>0.57585900000000001</c:v>
                </c:pt>
                <c:pt idx="8244">
                  <c:v>0.60626100000000005</c:v>
                </c:pt>
                <c:pt idx="8245">
                  <c:v>0.59765800000000002</c:v>
                </c:pt>
                <c:pt idx="8246">
                  <c:v>0.60456200000000004</c:v>
                </c:pt>
                <c:pt idx="8247">
                  <c:v>0.58486300000000002</c:v>
                </c:pt>
                <c:pt idx="8248">
                  <c:v>0.57505799999999996</c:v>
                </c:pt>
                <c:pt idx="8249">
                  <c:v>0.60995999999999995</c:v>
                </c:pt>
                <c:pt idx="8250">
                  <c:v>0.61956100000000003</c:v>
                </c:pt>
                <c:pt idx="8251">
                  <c:v>0.58255900000000005</c:v>
                </c:pt>
                <c:pt idx="8252">
                  <c:v>0.59145700000000001</c:v>
                </c:pt>
                <c:pt idx="8253">
                  <c:v>0.58406000000000002</c:v>
                </c:pt>
                <c:pt idx="8254">
                  <c:v>0.56806199999999996</c:v>
                </c:pt>
                <c:pt idx="8255">
                  <c:v>0.57405899999999999</c:v>
                </c:pt>
                <c:pt idx="8256">
                  <c:v>0.57765699999999998</c:v>
                </c:pt>
                <c:pt idx="8257">
                  <c:v>0.62426000000000004</c:v>
                </c:pt>
                <c:pt idx="8258">
                  <c:v>0.60325799999999996</c:v>
                </c:pt>
                <c:pt idx="8259">
                  <c:v>0.59196000000000004</c:v>
                </c:pt>
                <c:pt idx="8260">
                  <c:v>0.60056100000000001</c:v>
                </c:pt>
                <c:pt idx="8261">
                  <c:v>0.60745800000000005</c:v>
                </c:pt>
                <c:pt idx="8262">
                  <c:v>0.57385799999999998</c:v>
                </c:pt>
                <c:pt idx="8263">
                  <c:v>0.60975800000000002</c:v>
                </c:pt>
                <c:pt idx="8264">
                  <c:v>0.61726000000000003</c:v>
                </c:pt>
                <c:pt idx="8265">
                  <c:v>0.61265899999999995</c:v>
                </c:pt>
                <c:pt idx="8266">
                  <c:v>0.60365999999999997</c:v>
                </c:pt>
                <c:pt idx="8267">
                  <c:v>0.60045800000000005</c:v>
                </c:pt>
                <c:pt idx="8268">
                  <c:v>0.58476099999999998</c:v>
                </c:pt>
                <c:pt idx="8269">
                  <c:v>0.64066000000000001</c:v>
                </c:pt>
                <c:pt idx="8270">
                  <c:v>0.62605900000000003</c:v>
                </c:pt>
                <c:pt idx="8271">
                  <c:v>0.58146100000000001</c:v>
                </c:pt>
                <c:pt idx="8272">
                  <c:v>0.59315799999999996</c:v>
                </c:pt>
                <c:pt idx="8273">
                  <c:v>0.58996199999999999</c:v>
                </c:pt>
                <c:pt idx="8274">
                  <c:v>0.60855899999999996</c:v>
                </c:pt>
                <c:pt idx="8275">
                  <c:v>0.601962</c:v>
                </c:pt>
                <c:pt idx="8276">
                  <c:v>0.59045899999999996</c:v>
                </c:pt>
                <c:pt idx="8277">
                  <c:v>0.60105699999999995</c:v>
                </c:pt>
                <c:pt idx="8278">
                  <c:v>0.60976200000000003</c:v>
                </c:pt>
                <c:pt idx="8279">
                  <c:v>0.57815899999999998</c:v>
                </c:pt>
                <c:pt idx="8280">
                  <c:v>0.60175699999999999</c:v>
                </c:pt>
                <c:pt idx="8281">
                  <c:v>0.56415800000000005</c:v>
                </c:pt>
                <c:pt idx="8282">
                  <c:v>0.61975599999999997</c:v>
                </c:pt>
                <c:pt idx="8283">
                  <c:v>0.58585900000000002</c:v>
                </c:pt>
                <c:pt idx="8284">
                  <c:v>0.55466000000000004</c:v>
                </c:pt>
                <c:pt idx="8285">
                  <c:v>0.59286099999999997</c:v>
                </c:pt>
                <c:pt idx="8286">
                  <c:v>0.61406000000000005</c:v>
                </c:pt>
                <c:pt idx="8287">
                  <c:v>0.56465900000000002</c:v>
                </c:pt>
                <c:pt idx="8288">
                  <c:v>0.60945899999999997</c:v>
                </c:pt>
                <c:pt idx="8289">
                  <c:v>0.56635899999999995</c:v>
                </c:pt>
                <c:pt idx="8290">
                  <c:v>0.60606099999999996</c:v>
                </c:pt>
                <c:pt idx="8291">
                  <c:v>0.55165799999999998</c:v>
                </c:pt>
                <c:pt idx="8292">
                  <c:v>0.58176000000000005</c:v>
                </c:pt>
                <c:pt idx="8293">
                  <c:v>0.56665900000000002</c:v>
                </c:pt>
                <c:pt idx="8294">
                  <c:v>0.55095899999999998</c:v>
                </c:pt>
                <c:pt idx="8295">
                  <c:v>0.57386199999999998</c:v>
                </c:pt>
                <c:pt idx="8296">
                  <c:v>0.60316199999999998</c:v>
                </c:pt>
                <c:pt idx="8297">
                  <c:v>0.61326099999999995</c:v>
                </c:pt>
                <c:pt idx="8298">
                  <c:v>0.61045899999999997</c:v>
                </c:pt>
                <c:pt idx="8299">
                  <c:v>0.61426199999999997</c:v>
                </c:pt>
                <c:pt idx="8300">
                  <c:v>0.58505799999999997</c:v>
                </c:pt>
                <c:pt idx="8301">
                  <c:v>0.58855900000000005</c:v>
                </c:pt>
                <c:pt idx="8302">
                  <c:v>0.59346100000000002</c:v>
                </c:pt>
                <c:pt idx="8303">
                  <c:v>0.54585899999999998</c:v>
                </c:pt>
                <c:pt idx="8304">
                  <c:v>0.59835899999999997</c:v>
                </c:pt>
                <c:pt idx="8305">
                  <c:v>0.58646100000000001</c:v>
                </c:pt>
                <c:pt idx="8306">
                  <c:v>0.61146299999999998</c:v>
                </c:pt>
                <c:pt idx="8307">
                  <c:v>0.61695800000000001</c:v>
                </c:pt>
                <c:pt idx="8308">
                  <c:v>0.630162</c:v>
                </c:pt>
                <c:pt idx="8309">
                  <c:v>0.59936199999999995</c:v>
                </c:pt>
                <c:pt idx="8310">
                  <c:v>0.594059</c:v>
                </c:pt>
                <c:pt idx="8311">
                  <c:v>0.60356100000000001</c:v>
                </c:pt>
                <c:pt idx="8312">
                  <c:v>0.61535899999999999</c:v>
                </c:pt>
                <c:pt idx="8313">
                  <c:v>0.57255599999999995</c:v>
                </c:pt>
                <c:pt idx="8314">
                  <c:v>0.61295500000000003</c:v>
                </c:pt>
                <c:pt idx="8315">
                  <c:v>0.59975800000000001</c:v>
                </c:pt>
                <c:pt idx="8316">
                  <c:v>0.60086099999999998</c:v>
                </c:pt>
                <c:pt idx="8317">
                  <c:v>0.58466300000000004</c:v>
                </c:pt>
                <c:pt idx="8318">
                  <c:v>0.56115800000000005</c:v>
                </c:pt>
                <c:pt idx="8319">
                  <c:v>0.49186099999999999</c:v>
                </c:pt>
                <c:pt idx="8320">
                  <c:v>0.60095900000000002</c:v>
                </c:pt>
                <c:pt idx="8321">
                  <c:v>0.57655900000000004</c:v>
                </c:pt>
                <c:pt idx="8322">
                  <c:v>0.60085900000000003</c:v>
                </c:pt>
                <c:pt idx="8323">
                  <c:v>0.59745800000000004</c:v>
                </c:pt>
                <c:pt idx="8324">
                  <c:v>0.58896000000000004</c:v>
                </c:pt>
                <c:pt idx="8325">
                  <c:v>0.58885799999999999</c:v>
                </c:pt>
                <c:pt idx="8326">
                  <c:v>0.61295900000000003</c:v>
                </c:pt>
                <c:pt idx="8327">
                  <c:v>0.61845799999999995</c:v>
                </c:pt>
                <c:pt idx="8328">
                  <c:v>0.60536400000000001</c:v>
                </c:pt>
                <c:pt idx="8329">
                  <c:v>0.58896099999999996</c:v>
                </c:pt>
                <c:pt idx="8330">
                  <c:v>0.543458</c:v>
                </c:pt>
                <c:pt idx="8331">
                  <c:v>0.57245699999999999</c:v>
                </c:pt>
                <c:pt idx="8332">
                  <c:v>0.57265999999999995</c:v>
                </c:pt>
                <c:pt idx="8333">
                  <c:v>0.58975900000000003</c:v>
                </c:pt>
                <c:pt idx="8334">
                  <c:v>0.58895799999999998</c:v>
                </c:pt>
                <c:pt idx="8335">
                  <c:v>0.58965699999999999</c:v>
                </c:pt>
                <c:pt idx="8336">
                  <c:v>0.582959</c:v>
                </c:pt>
                <c:pt idx="8337">
                  <c:v>0.59805900000000001</c:v>
                </c:pt>
                <c:pt idx="8338">
                  <c:v>0.62215900000000002</c:v>
                </c:pt>
                <c:pt idx="8339">
                  <c:v>0.63205800000000001</c:v>
                </c:pt>
                <c:pt idx="8340">
                  <c:v>0.60325899999999999</c:v>
                </c:pt>
                <c:pt idx="8341">
                  <c:v>0.60075900000000004</c:v>
                </c:pt>
                <c:pt idx="8342">
                  <c:v>0.57045800000000002</c:v>
                </c:pt>
                <c:pt idx="8343">
                  <c:v>0.59835799999999995</c:v>
                </c:pt>
                <c:pt idx="8344">
                  <c:v>0.62085999999999997</c:v>
                </c:pt>
                <c:pt idx="8345">
                  <c:v>0.60045700000000002</c:v>
                </c:pt>
                <c:pt idx="8346">
                  <c:v>0.56465900000000002</c:v>
                </c:pt>
                <c:pt idx="8347">
                  <c:v>0.61675999999999997</c:v>
                </c:pt>
                <c:pt idx="8348">
                  <c:v>0.58985900000000002</c:v>
                </c:pt>
                <c:pt idx="8349">
                  <c:v>0.60275900000000004</c:v>
                </c:pt>
                <c:pt idx="8350">
                  <c:v>0.599962</c:v>
                </c:pt>
                <c:pt idx="8351">
                  <c:v>0.62285900000000005</c:v>
                </c:pt>
                <c:pt idx="8352">
                  <c:v>0.58375900000000003</c:v>
                </c:pt>
                <c:pt idx="8353">
                  <c:v>0.60425899999999999</c:v>
                </c:pt>
                <c:pt idx="8354">
                  <c:v>0.60455999999999999</c:v>
                </c:pt>
                <c:pt idx="8355">
                  <c:v>0.59465900000000005</c:v>
                </c:pt>
                <c:pt idx="8356">
                  <c:v>0.608657</c:v>
                </c:pt>
                <c:pt idx="8357">
                  <c:v>0.582561</c:v>
                </c:pt>
                <c:pt idx="8358">
                  <c:v>0.59806000000000004</c:v>
                </c:pt>
                <c:pt idx="8359">
                  <c:v>0.58095600000000003</c:v>
                </c:pt>
                <c:pt idx="8360">
                  <c:v>0.58845700000000001</c:v>
                </c:pt>
                <c:pt idx="8361">
                  <c:v>0.61235799999999996</c:v>
                </c:pt>
                <c:pt idx="8362">
                  <c:v>0.59875900000000004</c:v>
                </c:pt>
                <c:pt idx="8363">
                  <c:v>0.58395900000000001</c:v>
                </c:pt>
                <c:pt idx="8364">
                  <c:v>0.60775900000000005</c:v>
                </c:pt>
                <c:pt idx="8365">
                  <c:v>0.60525899999999999</c:v>
                </c:pt>
                <c:pt idx="8366">
                  <c:v>0.61015600000000003</c:v>
                </c:pt>
                <c:pt idx="8367">
                  <c:v>0.58555699999999999</c:v>
                </c:pt>
                <c:pt idx="8368">
                  <c:v>0.59655899999999995</c:v>
                </c:pt>
                <c:pt idx="8369">
                  <c:v>0.59695799999999999</c:v>
                </c:pt>
                <c:pt idx="8370">
                  <c:v>0.604159</c:v>
                </c:pt>
                <c:pt idx="8371">
                  <c:v>0.60706099999999996</c:v>
                </c:pt>
                <c:pt idx="8372">
                  <c:v>0.59116000000000002</c:v>
                </c:pt>
                <c:pt idx="8373">
                  <c:v>0.57845800000000003</c:v>
                </c:pt>
                <c:pt idx="8374">
                  <c:v>0.57206000000000001</c:v>
                </c:pt>
                <c:pt idx="8375">
                  <c:v>0.60616000000000003</c:v>
                </c:pt>
                <c:pt idx="8376">
                  <c:v>0.61295599999999995</c:v>
                </c:pt>
                <c:pt idx="8377">
                  <c:v>0.60055499999999995</c:v>
                </c:pt>
                <c:pt idx="8378">
                  <c:v>0.58645800000000003</c:v>
                </c:pt>
                <c:pt idx="8379">
                  <c:v>0.59375900000000004</c:v>
                </c:pt>
                <c:pt idx="8380">
                  <c:v>0.60575800000000002</c:v>
                </c:pt>
                <c:pt idx="8381">
                  <c:v>0.59225799999999995</c:v>
                </c:pt>
                <c:pt idx="8382">
                  <c:v>0.58365599999999995</c:v>
                </c:pt>
                <c:pt idx="8383">
                  <c:v>0.57955999999999996</c:v>
                </c:pt>
                <c:pt idx="8384">
                  <c:v>0.58465699999999998</c:v>
                </c:pt>
                <c:pt idx="8385">
                  <c:v>0.61895900000000004</c:v>
                </c:pt>
                <c:pt idx="8386">
                  <c:v>0.61745799999999995</c:v>
                </c:pt>
                <c:pt idx="8387">
                  <c:v>0.61346000000000001</c:v>
                </c:pt>
                <c:pt idx="8388">
                  <c:v>0.61645899999999998</c:v>
                </c:pt>
                <c:pt idx="8389">
                  <c:v>0.57715499999999997</c:v>
                </c:pt>
                <c:pt idx="8390">
                  <c:v>0.57985799999999998</c:v>
                </c:pt>
                <c:pt idx="8391">
                  <c:v>0.59306099999999995</c:v>
                </c:pt>
                <c:pt idx="8392">
                  <c:v>0.61135799999999996</c:v>
                </c:pt>
                <c:pt idx="8393">
                  <c:v>0.59335599999999999</c:v>
                </c:pt>
                <c:pt idx="8394">
                  <c:v>0.59696499999999997</c:v>
                </c:pt>
                <c:pt idx="8395">
                  <c:v>0.60085100000000002</c:v>
                </c:pt>
                <c:pt idx="8396">
                  <c:v>0.61065899999999995</c:v>
                </c:pt>
                <c:pt idx="8397">
                  <c:v>0.57376300000000002</c:v>
                </c:pt>
                <c:pt idx="8398">
                  <c:v>0.57216299999999998</c:v>
                </c:pt>
                <c:pt idx="8399">
                  <c:v>0.595557</c:v>
                </c:pt>
                <c:pt idx="8400">
                  <c:v>0.61046199999999995</c:v>
                </c:pt>
                <c:pt idx="8401">
                  <c:v>0.59175699999999998</c:v>
                </c:pt>
                <c:pt idx="8402">
                  <c:v>0.60535899999999998</c:v>
                </c:pt>
                <c:pt idx="8403">
                  <c:v>0.58996000000000004</c:v>
                </c:pt>
                <c:pt idx="8404">
                  <c:v>0.57985699999999996</c:v>
                </c:pt>
                <c:pt idx="8405">
                  <c:v>0.60355599999999998</c:v>
                </c:pt>
                <c:pt idx="8406">
                  <c:v>0.60405799999999998</c:v>
                </c:pt>
                <c:pt idx="8407">
                  <c:v>0.58355699999999999</c:v>
                </c:pt>
                <c:pt idx="8408">
                  <c:v>0.598858</c:v>
                </c:pt>
                <c:pt idx="8409">
                  <c:v>0.60845700000000003</c:v>
                </c:pt>
                <c:pt idx="8410">
                  <c:v>0.60145599999999999</c:v>
                </c:pt>
                <c:pt idx="8411">
                  <c:v>0.58745199999999997</c:v>
                </c:pt>
                <c:pt idx="8412">
                  <c:v>0.60085900000000003</c:v>
                </c:pt>
                <c:pt idx="8413">
                  <c:v>0.58815200000000001</c:v>
                </c:pt>
                <c:pt idx="8414">
                  <c:v>0.58135599999999998</c:v>
                </c:pt>
                <c:pt idx="8415">
                  <c:v>0.59135499999999996</c:v>
                </c:pt>
                <c:pt idx="8416">
                  <c:v>0.58785799999999999</c:v>
                </c:pt>
                <c:pt idx="8417">
                  <c:v>0.59515899999999999</c:v>
                </c:pt>
                <c:pt idx="8418">
                  <c:v>0.580758</c:v>
                </c:pt>
                <c:pt idx="8419">
                  <c:v>0.58545999999999998</c:v>
                </c:pt>
                <c:pt idx="8420">
                  <c:v>0.59326100000000004</c:v>
                </c:pt>
                <c:pt idx="8421">
                  <c:v>0.57516</c:v>
                </c:pt>
                <c:pt idx="8422">
                  <c:v>0.62626000000000004</c:v>
                </c:pt>
                <c:pt idx="8423">
                  <c:v>0.59896300000000002</c:v>
                </c:pt>
                <c:pt idx="8424">
                  <c:v>0.59065900000000005</c:v>
                </c:pt>
                <c:pt idx="8425">
                  <c:v>0.55205800000000005</c:v>
                </c:pt>
                <c:pt idx="8426">
                  <c:v>0.60295900000000002</c:v>
                </c:pt>
                <c:pt idx="8427">
                  <c:v>0.57806000000000002</c:v>
                </c:pt>
                <c:pt idx="8428">
                  <c:v>0.60695600000000005</c:v>
                </c:pt>
                <c:pt idx="8429">
                  <c:v>0.55115199999999998</c:v>
                </c:pt>
                <c:pt idx="8430">
                  <c:v>0.56025100000000005</c:v>
                </c:pt>
                <c:pt idx="8431">
                  <c:v>0.57155299999999998</c:v>
                </c:pt>
                <c:pt idx="8432">
                  <c:v>0.56575699999999995</c:v>
                </c:pt>
                <c:pt idx="8433">
                  <c:v>0.47996</c:v>
                </c:pt>
                <c:pt idx="8434">
                  <c:v>0.56175900000000001</c:v>
                </c:pt>
                <c:pt idx="8435">
                  <c:v>0.57415899999999997</c:v>
                </c:pt>
                <c:pt idx="8436">
                  <c:v>0.51615800000000001</c:v>
                </c:pt>
                <c:pt idx="8437">
                  <c:v>0.52925900000000003</c:v>
                </c:pt>
                <c:pt idx="8438">
                  <c:v>0.55805700000000003</c:v>
                </c:pt>
                <c:pt idx="8439">
                  <c:v>0.58105899999999999</c:v>
                </c:pt>
                <c:pt idx="8440">
                  <c:v>0.54025599999999996</c:v>
                </c:pt>
                <c:pt idx="8441">
                  <c:v>0.56545699999999999</c:v>
                </c:pt>
                <c:pt idx="8442">
                  <c:v>0.47005999999999998</c:v>
                </c:pt>
                <c:pt idx="8443">
                  <c:v>0.49915900000000002</c:v>
                </c:pt>
                <c:pt idx="8444">
                  <c:v>0.54765900000000001</c:v>
                </c:pt>
                <c:pt idx="8445">
                  <c:v>0.56646099999999999</c:v>
                </c:pt>
                <c:pt idx="8446">
                  <c:v>0.55196100000000003</c:v>
                </c:pt>
                <c:pt idx="8447">
                  <c:v>0.60806000000000004</c:v>
                </c:pt>
                <c:pt idx="8448">
                  <c:v>0.60176099999999999</c:v>
                </c:pt>
                <c:pt idx="8449">
                  <c:v>0.59816199999999997</c:v>
                </c:pt>
                <c:pt idx="8450">
                  <c:v>0.59536199999999995</c:v>
                </c:pt>
                <c:pt idx="8451">
                  <c:v>0.56206</c:v>
                </c:pt>
                <c:pt idx="8452">
                  <c:v>0.616757</c:v>
                </c:pt>
                <c:pt idx="8453">
                  <c:v>0.57945999999999998</c:v>
                </c:pt>
                <c:pt idx="8454">
                  <c:v>0.58296099999999995</c:v>
                </c:pt>
                <c:pt idx="8455">
                  <c:v>0.58075699999999997</c:v>
                </c:pt>
                <c:pt idx="8456">
                  <c:v>0.59385900000000003</c:v>
                </c:pt>
                <c:pt idx="8457">
                  <c:v>0.59255899999999995</c:v>
                </c:pt>
                <c:pt idx="8458">
                  <c:v>0.56426100000000001</c:v>
                </c:pt>
                <c:pt idx="8459">
                  <c:v>0.60696000000000006</c:v>
                </c:pt>
                <c:pt idx="8460">
                  <c:v>0.58426</c:v>
                </c:pt>
                <c:pt idx="8461">
                  <c:v>0.61846100000000004</c:v>
                </c:pt>
                <c:pt idx="8462">
                  <c:v>0.60455999999999999</c:v>
                </c:pt>
                <c:pt idx="8463">
                  <c:v>0.61055999999999999</c:v>
                </c:pt>
                <c:pt idx="8464">
                  <c:v>0.574959</c:v>
                </c:pt>
                <c:pt idx="8465">
                  <c:v>0.594059</c:v>
                </c:pt>
                <c:pt idx="8466">
                  <c:v>0.60475900000000005</c:v>
                </c:pt>
                <c:pt idx="8467">
                  <c:v>0.58695900000000001</c:v>
                </c:pt>
                <c:pt idx="8468">
                  <c:v>0.57405799999999996</c:v>
                </c:pt>
                <c:pt idx="8469">
                  <c:v>0.57785900000000001</c:v>
                </c:pt>
                <c:pt idx="8470">
                  <c:v>0.57605899999999999</c:v>
                </c:pt>
                <c:pt idx="8471">
                  <c:v>0.58475900000000003</c:v>
                </c:pt>
                <c:pt idx="8472">
                  <c:v>0.58026</c:v>
                </c:pt>
                <c:pt idx="8473">
                  <c:v>0.58155900000000005</c:v>
                </c:pt>
                <c:pt idx="8474">
                  <c:v>0.57335899999999995</c:v>
                </c:pt>
                <c:pt idx="8475">
                  <c:v>0.57136100000000001</c:v>
                </c:pt>
                <c:pt idx="8476">
                  <c:v>0.58665800000000001</c:v>
                </c:pt>
                <c:pt idx="8477">
                  <c:v>0.56456099999999998</c:v>
                </c:pt>
                <c:pt idx="8478">
                  <c:v>0.58775900000000003</c:v>
                </c:pt>
                <c:pt idx="8479">
                  <c:v>0.56395799999999996</c:v>
                </c:pt>
                <c:pt idx="8480">
                  <c:v>0.54745999999999995</c:v>
                </c:pt>
                <c:pt idx="8481">
                  <c:v>0.57916100000000004</c:v>
                </c:pt>
                <c:pt idx="8482">
                  <c:v>0.56005799999999994</c:v>
                </c:pt>
                <c:pt idx="8483">
                  <c:v>0.59016000000000002</c:v>
                </c:pt>
                <c:pt idx="8484">
                  <c:v>0.58665999999999996</c:v>
                </c:pt>
                <c:pt idx="8485">
                  <c:v>0.58065999999999995</c:v>
                </c:pt>
                <c:pt idx="8486">
                  <c:v>0.59615899999999999</c:v>
                </c:pt>
                <c:pt idx="8487">
                  <c:v>0.59206099999999995</c:v>
                </c:pt>
                <c:pt idx="8488">
                  <c:v>0.58726100000000003</c:v>
                </c:pt>
                <c:pt idx="8489">
                  <c:v>0.59365699999999999</c:v>
                </c:pt>
                <c:pt idx="8490">
                  <c:v>0.59505699999999995</c:v>
                </c:pt>
                <c:pt idx="8491">
                  <c:v>0.61165899999999995</c:v>
                </c:pt>
                <c:pt idx="8492">
                  <c:v>0.57576099999999997</c:v>
                </c:pt>
                <c:pt idx="8493">
                  <c:v>0.58916000000000002</c:v>
                </c:pt>
                <c:pt idx="8494">
                  <c:v>0.56515899999999997</c:v>
                </c:pt>
                <c:pt idx="8495">
                  <c:v>0.58136299999999996</c:v>
                </c:pt>
                <c:pt idx="8496">
                  <c:v>0.59145899999999996</c:v>
                </c:pt>
                <c:pt idx="8497">
                  <c:v>0.592059</c:v>
                </c:pt>
                <c:pt idx="8498">
                  <c:v>0.58545999999999998</c:v>
                </c:pt>
                <c:pt idx="8499">
                  <c:v>0.59565800000000002</c:v>
                </c:pt>
                <c:pt idx="8500">
                  <c:v>0.58986000000000005</c:v>
                </c:pt>
                <c:pt idx="8501">
                  <c:v>0.58365900000000004</c:v>
                </c:pt>
                <c:pt idx="8502">
                  <c:v>0.60135899999999998</c:v>
                </c:pt>
                <c:pt idx="8503">
                  <c:v>0.60385599999999995</c:v>
                </c:pt>
                <c:pt idx="8504">
                  <c:v>0.58726</c:v>
                </c:pt>
                <c:pt idx="8505">
                  <c:v>0.58196000000000003</c:v>
                </c:pt>
                <c:pt idx="8506">
                  <c:v>0.62096099999999999</c:v>
                </c:pt>
                <c:pt idx="8507">
                  <c:v>0.60525600000000002</c:v>
                </c:pt>
                <c:pt idx="8508">
                  <c:v>0.61965700000000001</c:v>
                </c:pt>
                <c:pt idx="8509">
                  <c:v>0.60105699999999995</c:v>
                </c:pt>
                <c:pt idx="8510">
                  <c:v>0.58345899999999995</c:v>
                </c:pt>
                <c:pt idx="8511">
                  <c:v>0.61125799999999997</c:v>
                </c:pt>
                <c:pt idx="8512">
                  <c:v>0.590561</c:v>
                </c:pt>
                <c:pt idx="8513">
                  <c:v>0.60446</c:v>
                </c:pt>
                <c:pt idx="8514">
                  <c:v>0.59845999999999999</c:v>
                </c:pt>
                <c:pt idx="8515">
                  <c:v>0.57525999999999999</c:v>
                </c:pt>
                <c:pt idx="8516">
                  <c:v>0.62935799999999997</c:v>
                </c:pt>
                <c:pt idx="8517">
                  <c:v>0.60506099999999996</c:v>
                </c:pt>
                <c:pt idx="8518">
                  <c:v>0.604657</c:v>
                </c:pt>
                <c:pt idx="8519">
                  <c:v>0.620058</c:v>
                </c:pt>
                <c:pt idx="8520">
                  <c:v>0.57935899999999996</c:v>
                </c:pt>
                <c:pt idx="8521">
                  <c:v>0.60085999999999995</c:v>
                </c:pt>
                <c:pt idx="8522">
                  <c:v>0.59935899999999998</c:v>
                </c:pt>
                <c:pt idx="8523">
                  <c:v>0.60685900000000004</c:v>
                </c:pt>
                <c:pt idx="8524">
                  <c:v>0.55115800000000004</c:v>
                </c:pt>
                <c:pt idx="8525">
                  <c:v>0.61365800000000004</c:v>
                </c:pt>
                <c:pt idx="8526">
                  <c:v>0.60125899999999999</c:v>
                </c:pt>
                <c:pt idx="8527">
                  <c:v>0.58085600000000004</c:v>
                </c:pt>
                <c:pt idx="8528">
                  <c:v>0.60055999999999998</c:v>
                </c:pt>
                <c:pt idx="8529">
                  <c:v>0.60006300000000001</c:v>
                </c:pt>
                <c:pt idx="8530">
                  <c:v>0.61945899999999998</c:v>
                </c:pt>
                <c:pt idx="8531">
                  <c:v>0.60355999999999999</c:v>
                </c:pt>
                <c:pt idx="8532">
                  <c:v>0.60606099999999996</c:v>
                </c:pt>
                <c:pt idx="8533">
                  <c:v>0.567357</c:v>
                </c:pt>
                <c:pt idx="8534">
                  <c:v>0.59226000000000001</c:v>
                </c:pt>
                <c:pt idx="8535">
                  <c:v>0.59146100000000001</c:v>
                </c:pt>
                <c:pt idx="8536">
                  <c:v>0.59206000000000003</c:v>
                </c:pt>
                <c:pt idx="8537">
                  <c:v>0.59775900000000004</c:v>
                </c:pt>
                <c:pt idx="8538">
                  <c:v>0.58116100000000004</c:v>
                </c:pt>
                <c:pt idx="8539">
                  <c:v>0.58896099999999996</c:v>
                </c:pt>
                <c:pt idx="8540">
                  <c:v>0.57555800000000001</c:v>
                </c:pt>
                <c:pt idx="8541">
                  <c:v>0.59155899999999995</c:v>
                </c:pt>
                <c:pt idx="8542">
                  <c:v>0.58835999999999999</c:v>
                </c:pt>
                <c:pt idx="8543">
                  <c:v>0.58085699999999996</c:v>
                </c:pt>
                <c:pt idx="8544">
                  <c:v>0.57966099999999998</c:v>
                </c:pt>
                <c:pt idx="8545">
                  <c:v>0.60335899999999998</c:v>
                </c:pt>
                <c:pt idx="8546">
                  <c:v>0.60616000000000003</c:v>
                </c:pt>
                <c:pt idx="8547">
                  <c:v>0.58126</c:v>
                </c:pt>
                <c:pt idx="8548">
                  <c:v>0.58786099999999997</c:v>
                </c:pt>
                <c:pt idx="8549">
                  <c:v>0.58986300000000003</c:v>
                </c:pt>
                <c:pt idx="8550">
                  <c:v>0.57335899999999995</c:v>
                </c:pt>
                <c:pt idx="8551">
                  <c:v>0.55996100000000004</c:v>
                </c:pt>
                <c:pt idx="8552">
                  <c:v>0.56876000000000004</c:v>
                </c:pt>
                <c:pt idx="8553">
                  <c:v>0.55265900000000001</c:v>
                </c:pt>
                <c:pt idx="8554">
                  <c:v>0.60675800000000002</c:v>
                </c:pt>
                <c:pt idx="8555">
                  <c:v>0.57306000000000001</c:v>
                </c:pt>
                <c:pt idx="8556">
                  <c:v>0.59935700000000003</c:v>
                </c:pt>
                <c:pt idx="8557">
                  <c:v>0.59015899999999999</c:v>
                </c:pt>
                <c:pt idx="8558">
                  <c:v>0.60635700000000003</c:v>
                </c:pt>
                <c:pt idx="8559">
                  <c:v>0.59525799999999995</c:v>
                </c:pt>
                <c:pt idx="8560">
                  <c:v>0.58635700000000002</c:v>
                </c:pt>
                <c:pt idx="8561">
                  <c:v>0.58995699999999995</c:v>
                </c:pt>
                <c:pt idx="8562">
                  <c:v>0.602661</c:v>
                </c:pt>
                <c:pt idx="8563">
                  <c:v>0.59745899999999996</c:v>
                </c:pt>
                <c:pt idx="8564">
                  <c:v>0.641656</c:v>
                </c:pt>
                <c:pt idx="8565">
                  <c:v>0.61516099999999996</c:v>
                </c:pt>
                <c:pt idx="8566">
                  <c:v>0.60315200000000002</c:v>
                </c:pt>
                <c:pt idx="8567">
                  <c:v>0.602858</c:v>
                </c:pt>
                <c:pt idx="8568">
                  <c:v>0.583758</c:v>
                </c:pt>
                <c:pt idx="8569">
                  <c:v>0.61264700000000005</c:v>
                </c:pt>
                <c:pt idx="8570">
                  <c:v>0.57535700000000001</c:v>
                </c:pt>
                <c:pt idx="8571">
                  <c:v>0.597159</c:v>
                </c:pt>
                <c:pt idx="8572">
                  <c:v>0.60765899999999995</c:v>
                </c:pt>
                <c:pt idx="8573">
                  <c:v>0.57786099999999996</c:v>
                </c:pt>
                <c:pt idx="8574">
                  <c:v>0.59925799999999996</c:v>
                </c:pt>
                <c:pt idx="8575">
                  <c:v>0.61125799999999997</c:v>
                </c:pt>
                <c:pt idx="8576">
                  <c:v>0.57715899999999998</c:v>
                </c:pt>
                <c:pt idx="8577">
                  <c:v>0.57416100000000003</c:v>
                </c:pt>
                <c:pt idx="8578">
                  <c:v>0.59555899999999995</c:v>
                </c:pt>
                <c:pt idx="8579">
                  <c:v>0.59615799999999997</c:v>
                </c:pt>
                <c:pt idx="8580">
                  <c:v>0.61416000000000004</c:v>
                </c:pt>
                <c:pt idx="8581">
                  <c:v>0.55405899999999997</c:v>
                </c:pt>
                <c:pt idx="8582">
                  <c:v>0.57165699999999997</c:v>
                </c:pt>
                <c:pt idx="8583">
                  <c:v>0.56825800000000004</c:v>
                </c:pt>
                <c:pt idx="8584">
                  <c:v>0.61505600000000005</c:v>
                </c:pt>
                <c:pt idx="8585">
                  <c:v>0.58965999999999996</c:v>
                </c:pt>
                <c:pt idx="8586">
                  <c:v>0.59375699999999998</c:v>
                </c:pt>
                <c:pt idx="8587">
                  <c:v>0.58735800000000005</c:v>
                </c:pt>
                <c:pt idx="8588">
                  <c:v>0.58626</c:v>
                </c:pt>
                <c:pt idx="8589">
                  <c:v>0.61355899999999997</c:v>
                </c:pt>
                <c:pt idx="8590">
                  <c:v>0.61165599999999998</c:v>
                </c:pt>
                <c:pt idx="8591">
                  <c:v>0.58555999999999997</c:v>
                </c:pt>
                <c:pt idx="8592">
                  <c:v>0.62896099999999999</c:v>
                </c:pt>
                <c:pt idx="8593">
                  <c:v>0.57066099999999997</c:v>
                </c:pt>
                <c:pt idx="8594">
                  <c:v>0.55705899999999997</c:v>
                </c:pt>
                <c:pt idx="8595">
                  <c:v>0.52496100000000001</c:v>
                </c:pt>
                <c:pt idx="8596">
                  <c:v>0.59936</c:v>
                </c:pt>
                <c:pt idx="8597">
                  <c:v>0.62255899999999997</c:v>
                </c:pt>
                <c:pt idx="8598">
                  <c:v>0.584561</c:v>
                </c:pt>
                <c:pt idx="8599">
                  <c:v>0.59525799999999995</c:v>
                </c:pt>
                <c:pt idx="8600">
                  <c:v>0.60545800000000005</c:v>
                </c:pt>
                <c:pt idx="8601">
                  <c:v>0.58555599999999997</c:v>
                </c:pt>
                <c:pt idx="8602">
                  <c:v>0.59025799999999995</c:v>
                </c:pt>
                <c:pt idx="8603">
                  <c:v>0.58796099999999996</c:v>
                </c:pt>
                <c:pt idx="8604">
                  <c:v>0.61095999999999995</c:v>
                </c:pt>
                <c:pt idx="8605">
                  <c:v>0.58295699999999995</c:v>
                </c:pt>
                <c:pt idx="8606">
                  <c:v>0.60905799999999999</c:v>
                </c:pt>
                <c:pt idx="8607">
                  <c:v>0.57966099999999998</c:v>
                </c:pt>
                <c:pt idx="8608">
                  <c:v>0.60956100000000002</c:v>
                </c:pt>
                <c:pt idx="8609">
                  <c:v>0.59435899999999997</c:v>
                </c:pt>
                <c:pt idx="8610">
                  <c:v>0.62805699999999998</c:v>
                </c:pt>
                <c:pt idx="8611">
                  <c:v>0.60525700000000004</c:v>
                </c:pt>
                <c:pt idx="8612">
                  <c:v>0.599159</c:v>
                </c:pt>
                <c:pt idx="8613">
                  <c:v>0.57996000000000003</c:v>
                </c:pt>
                <c:pt idx="8614">
                  <c:v>0.56545699999999999</c:v>
                </c:pt>
                <c:pt idx="8615">
                  <c:v>0.59125899999999998</c:v>
                </c:pt>
                <c:pt idx="8616">
                  <c:v>0.59835899999999997</c:v>
                </c:pt>
                <c:pt idx="8617">
                  <c:v>0.57575699999999996</c:v>
                </c:pt>
                <c:pt idx="8618">
                  <c:v>0.56665900000000002</c:v>
                </c:pt>
                <c:pt idx="8619">
                  <c:v>0.58815700000000004</c:v>
                </c:pt>
                <c:pt idx="8620">
                  <c:v>0.60375900000000005</c:v>
                </c:pt>
                <c:pt idx="8621">
                  <c:v>0.59165599999999996</c:v>
                </c:pt>
                <c:pt idx="8622">
                  <c:v>0.59015799999999996</c:v>
                </c:pt>
                <c:pt idx="8623">
                  <c:v>0.601356</c:v>
                </c:pt>
                <c:pt idx="8624">
                  <c:v>0.60075800000000001</c:v>
                </c:pt>
                <c:pt idx="8625">
                  <c:v>0.59225799999999995</c:v>
                </c:pt>
                <c:pt idx="8626">
                  <c:v>0.62795599999999996</c:v>
                </c:pt>
                <c:pt idx="8627">
                  <c:v>0.61105699999999996</c:v>
                </c:pt>
                <c:pt idx="8628">
                  <c:v>0.57735800000000004</c:v>
                </c:pt>
                <c:pt idx="8629">
                  <c:v>0.57826</c:v>
                </c:pt>
                <c:pt idx="8630">
                  <c:v>0.56965900000000003</c:v>
                </c:pt>
                <c:pt idx="8631">
                  <c:v>0.54955900000000002</c:v>
                </c:pt>
                <c:pt idx="8632">
                  <c:v>0.61905500000000002</c:v>
                </c:pt>
                <c:pt idx="8633">
                  <c:v>0.60845199999999999</c:v>
                </c:pt>
                <c:pt idx="8634">
                  <c:v>0.55295399999999995</c:v>
                </c:pt>
                <c:pt idx="8635">
                  <c:v>0.57245999999999997</c:v>
                </c:pt>
                <c:pt idx="8636">
                  <c:v>0.60925300000000004</c:v>
                </c:pt>
                <c:pt idx="8637">
                  <c:v>0.58765900000000004</c:v>
                </c:pt>
                <c:pt idx="8638">
                  <c:v>0.60095600000000005</c:v>
                </c:pt>
                <c:pt idx="8639">
                  <c:v>0.61835600000000002</c:v>
                </c:pt>
                <c:pt idx="8640">
                  <c:v>0.60885299999999998</c:v>
                </c:pt>
                <c:pt idx="8641">
                  <c:v>0.61055700000000002</c:v>
                </c:pt>
                <c:pt idx="8642">
                  <c:v>0.57445299999999999</c:v>
                </c:pt>
                <c:pt idx="8643">
                  <c:v>0.57395600000000002</c:v>
                </c:pt>
                <c:pt idx="8644">
                  <c:v>0.617757</c:v>
                </c:pt>
                <c:pt idx="8645">
                  <c:v>0.61405900000000002</c:v>
                </c:pt>
                <c:pt idx="8646">
                  <c:v>0.58625499999999997</c:v>
                </c:pt>
                <c:pt idx="8647">
                  <c:v>0.62045399999999995</c:v>
                </c:pt>
                <c:pt idx="8648">
                  <c:v>0.60545400000000005</c:v>
                </c:pt>
                <c:pt idx="8649">
                  <c:v>0.60925499999999999</c:v>
                </c:pt>
                <c:pt idx="8650">
                  <c:v>0.59965299999999999</c:v>
                </c:pt>
                <c:pt idx="8651">
                  <c:v>0.59043999999999996</c:v>
                </c:pt>
                <c:pt idx="8652">
                  <c:v>0.60424599999999995</c:v>
                </c:pt>
                <c:pt idx="8653">
                  <c:v>0.61495699999999998</c:v>
                </c:pt>
                <c:pt idx="8654">
                  <c:v>0.58385699999999996</c:v>
                </c:pt>
                <c:pt idx="8655">
                  <c:v>0.58635999999999999</c:v>
                </c:pt>
                <c:pt idx="8656">
                  <c:v>0.61605500000000002</c:v>
                </c:pt>
                <c:pt idx="8657">
                  <c:v>0.55616200000000005</c:v>
                </c:pt>
                <c:pt idx="8658">
                  <c:v>0.57205799999999996</c:v>
                </c:pt>
                <c:pt idx="8659">
                  <c:v>0.61185699999999998</c:v>
                </c:pt>
                <c:pt idx="8660">
                  <c:v>0.57666099999999998</c:v>
                </c:pt>
                <c:pt idx="8661">
                  <c:v>0.59826000000000001</c:v>
                </c:pt>
                <c:pt idx="8662">
                  <c:v>0.62056199999999995</c:v>
                </c:pt>
                <c:pt idx="8663">
                  <c:v>0.62716300000000003</c:v>
                </c:pt>
                <c:pt idx="8664">
                  <c:v>0.55425800000000003</c:v>
                </c:pt>
                <c:pt idx="8665">
                  <c:v>0.57735800000000004</c:v>
                </c:pt>
                <c:pt idx="8666">
                  <c:v>0.57195799999999997</c:v>
                </c:pt>
                <c:pt idx="8667">
                  <c:v>0.60106099999999996</c:v>
                </c:pt>
                <c:pt idx="8668">
                  <c:v>0.58975999999999995</c:v>
                </c:pt>
                <c:pt idx="8669">
                  <c:v>0.61855899999999997</c:v>
                </c:pt>
                <c:pt idx="8670">
                  <c:v>0.59965800000000002</c:v>
                </c:pt>
                <c:pt idx="8671">
                  <c:v>0.60135700000000003</c:v>
                </c:pt>
                <c:pt idx="8672">
                  <c:v>0.60276099999999999</c:v>
                </c:pt>
                <c:pt idx="8673">
                  <c:v>0.63265800000000005</c:v>
                </c:pt>
                <c:pt idx="8674">
                  <c:v>0.60225899999999999</c:v>
                </c:pt>
                <c:pt idx="8675">
                  <c:v>0.61286099999999999</c:v>
                </c:pt>
                <c:pt idx="8676">
                  <c:v>0.61615900000000001</c:v>
                </c:pt>
                <c:pt idx="8677">
                  <c:v>0.58806099999999994</c:v>
                </c:pt>
                <c:pt idx="8678">
                  <c:v>0.63016099999999997</c:v>
                </c:pt>
                <c:pt idx="8679">
                  <c:v>0.61495699999999998</c:v>
                </c:pt>
                <c:pt idx="8680">
                  <c:v>0.59825899999999999</c:v>
                </c:pt>
                <c:pt idx="8681">
                  <c:v>0.62116000000000005</c:v>
                </c:pt>
                <c:pt idx="8682">
                  <c:v>0.59685900000000003</c:v>
                </c:pt>
                <c:pt idx="8683">
                  <c:v>0.59745999999999999</c:v>
                </c:pt>
                <c:pt idx="8684">
                  <c:v>0.61515799999999998</c:v>
                </c:pt>
                <c:pt idx="8685">
                  <c:v>0.58675999999999995</c:v>
                </c:pt>
                <c:pt idx="8686">
                  <c:v>0.58435700000000002</c:v>
                </c:pt>
                <c:pt idx="8687">
                  <c:v>0.59106000000000003</c:v>
                </c:pt>
                <c:pt idx="8688">
                  <c:v>0.59486099999999997</c:v>
                </c:pt>
                <c:pt idx="8689">
                  <c:v>0.58226</c:v>
                </c:pt>
                <c:pt idx="8690">
                  <c:v>0.61025799999999997</c:v>
                </c:pt>
                <c:pt idx="8691">
                  <c:v>0.58116000000000001</c:v>
                </c:pt>
                <c:pt idx="8692">
                  <c:v>0.59745899999999996</c:v>
                </c:pt>
                <c:pt idx="8693">
                  <c:v>0.61786200000000002</c:v>
                </c:pt>
                <c:pt idx="8694">
                  <c:v>0.60145999999999999</c:v>
                </c:pt>
                <c:pt idx="8695">
                  <c:v>0.58306000000000002</c:v>
                </c:pt>
                <c:pt idx="8696">
                  <c:v>0.59416199999999997</c:v>
                </c:pt>
                <c:pt idx="8697">
                  <c:v>0.63515999999999995</c:v>
                </c:pt>
                <c:pt idx="8698">
                  <c:v>0.600858</c:v>
                </c:pt>
                <c:pt idx="8699">
                  <c:v>0.60656100000000002</c:v>
                </c:pt>
                <c:pt idx="8700">
                  <c:v>0.59795799999999999</c:v>
                </c:pt>
                <c:pt idx="8701">
                  <c:v>0.59316000000000002</c:v>
                </c:pt>
                <c:pt idx="8702">
                  <c:v>0.58535999999999999</c:v>
                </c:pt>
                <c:pt idx="8703">
                  <c:v>0.569859</c:v>
                </c:pt>
                <c:pt idx="8704">
                  <c:v>0.61255999999999999</c:v>
                </c:pt>
                <c:pt idx="8705">
                  <c:v>0.59595799999999999</c:v>
                </c:pt>
                <c:pt idx="8706">
                  <c:v>0.61895800000000001</c:v>
                </c:pt>
                <c:pt idx="8707">
                  <c:v>0.58446100000000001</c:v>
                </c:pt>
                <c:pt idx="8708">
                  <c:v>0.58935899999999997</c:v>
                </c:pt>
                <c:pt idx="8709">
                  <c:v>0.60135899999999998</c:v>
                </c:pt>
                <c:pt idx="8710">
                  <c:v>0.60305900000000001</c:v>
                </c:pt>
                <c:pt idx="8711">
                  <c:v>0.60135899999999998</c:v>
                </c:pt>
                <c:pt idx="8712">
                  <c:v>0.59335499999999997</c:v>
                </c:pt>
                <c:pt idx="8713">
                  <c:v>0.62335600000000002</c:v>
                </c:pt>
                <c:pt idx="8714">
                  <c:v>0.58115600000000001</c:v>
                </c:pt>
                <c:pt idx="8715">
                  <c:v>0.59645599999999999</c:v>
                </c:pt>
                <c:pt idx="8716">
                  <c:v>0.59455599999999997</c:v>
                </c:pt>
                <c:pt idx="8717">
                  <c:v>0.60935799999999996</c:v>
                </c:pt>
                <c:pt idx="8718">
                  <c:v>0.60235799999999995</c:v>
                </c:pt>
                <c:pt idx="8719">
                  <c:v>0.61015699999999995</c:v>
                </c:pt>
                <c:pt idx="8720">
                  <c:v>0.61715600000000004</c:v>
                </c:pt>
                <c:pt idx="8721">
                  <c:v>0.56225999999999998</c:v>
                </c:pt>
                <c:pt idx="8722">
                  <c:v>0.61615699999999995</c:v>
                </c:pt>
                <c:pt idx="8723">
                  <c:v>0.58735800000000005</c:v>
                </c:pt>
                <c:pt idx="8724">
                  <c:v>0.57495700000000005</c:v>
                </c:pt>
                <c:pt idx="8725">
                  <c:v>0.59765800000000002</c:v>
                </c:pt>
                <c:pt idx="8726">
                  <c:v>0.599657</c:v>
                </c:pt>
                <c:pt idx="8727">
                  <c:v>0.61575899999999995</c:v>
                </c:pt>
                <c:pt idx="8728">
                  <c:v>0.63045600000000002</c:v>
                </c:pt>
                <c:pt idx="8729">
                  <c:v>0.57135800000000003</c:v>
                </c:pt>
                <c:pt idx="8730">
                  <c:v>0.60155800000000004</c:v>
                </c:pt>
                <c:pt idx="8731">
                  <c:v>0.61975899999999995</c:v>
                </c:pt>
                <c:pt idx="8732">
                  <c:v>0.60856200000000005</c:v>
                </c:pt>
                <c:pt idx="8733">
                  <c:v>0.58835800000000005</c:v>
                </c:pt>
                <c:pt idx="8734">
                  <c:v>0.58445999999999998</c:v>
                </c:pt>
                <c:pt idx="8735">
                  <c:v>0.56665699999999997</c:v>
                </c:pt>
                <c:pt idx="8736">
                  <c:v>0.59525600000000001</c:v>
                </c:pt>
                <c:pt idx="8737">
                  <c:v>0.58835800000000005</c:v>
                </c:pt>
                <c:pt idx="8738">
                  <c:v>0.58365800000000001</c:v>
                </c:pt>
                <c:pt idx="8739">
                  <c:v>0.60355999999999999</c:v>
                </c:pt>
                <c:pt idx="8740">
                  <c:v>0.59436</c:v>
                </c:pt>
                <c:pt idx="8741">
                  <c:v>0.58215899999999998</c:v>
                </c:pt>
                <c:pt idx="8742">
                  <c:v>0.59625899999999998</c:v>
                </c:pt>
                <c:pt idx="8743">
                  <c:v>0.63086200000000003</c:v>
                </c:pt>
                <c:pt idx="8744">
                  <c:v>0.59106000000000003</c:v>
                </c:pt>
                <c:pt idx="8745">
                  <c:v>0.62936000000000003</c:v>
                </c:pt>
                <c:pt idx="8746">
                  <c:v>0.61205900000000002</c:v>
                </c:pt>
                <c:pt idx="8747">
                  <c:v>0.60505900000000001</c:v>
                </c:pt>
                <c:pt idx="8748">
                  <c:v>0.58925799999999995</c:v>
                </c:pt>
                <c:pt idx="8749">
                  <c:v>0.61485900000000004</c:v>
                </c:pt>
                <c:pt idx="8750">
                  <c:v>0.55625999999999998</c:v>
                </c:pt>
                <c:pt idx="8751">
                  <c:v>0.57296000000000002</c:v>
                </c:pt>
                <c:pt idx="8752">
                  <c:v>0.62415900000000002</c:v>
                </c:pt>
                <c:pt idx="8753">
                  <c:v>0.57386199999999998</c:v>
                </c:pt>
                <c:pt idx="8754">
                  <c:v>0.60036</c:v>
                </c:pt>
                <c:pt idx="8755">
                  <c:v>0.60365999999999997</c:v>
                </c:pt>
                <c:pt idx="8756">
                  <c:v>0.619058</c:v>
                </c:pt>
                <c:pt idx="8757">
                  <c:v>0.59955999999999998</c:v>
                </c:pt>
                <c:pt idx="8758">
                  <c:v>0.61335799999999996</c:v>
                </c:pt>
                <c:pt idx="8759">
                  <c:v>0.59585999999999995</c:v>
                </c:pt>
                <c:pt idx="8760">
                  <c:v>0.61936100000000005</c:v>
                </c:pt>
                <c:pt idx="8761">
                  <c:v>0.60335700000000003</c:v>
                </c:pt>
                <c:pt idx="8762">
                  <c:v>0.60665899999999995</c:v>
                </c:pt>
                <c:pt idx="8763">
                  <c:v>0.597557</c:v>
                </c:pt>
                <c:pt idx="8764">
                  <c:v>0.58745800000000004</c:v>
                </c:pt>
                <c:pt idx="8765">
                  <c:v>0.58365699999999998</c:v>
                </c:pt>
                <c:pt idx="8766">
                  <c:v>0.588758</c:v>
                </c:pt>
                <c:pt idx="8767">
                  <c:v>0.60915799999999998</c:v>
                </c:pt>
                <c:pt idx="8768">
                  <c:v>0.59175800000000001</c:v>
                </c:pt>
                <c:pt idx="8769">
                  <c:v>0.57645800000000003</c:v>
                </c:pt>
                <c:pt idx="8770">
                  <c:v>0.58165699999999998</c:v>
                </c:pt>
                <c:pt idx="8771">
                  <c:v>0.61045799999999995</c:v>
                </c:pt>
                <c:pt idx="8772">
                  <c:v>0.60205799999999998</c:v>
                </c:pt>
                <c:pt idx="8773">
                  <c:v>0.58375999999999995</c:v>
                </c:pt>
                <c:pt idx="8774">
                  <c:v>0.61085800000000001</c:v>
                </c:pt>
                <c:pt idx="8775">
                  <c:v>0.56935999999999998</c:v>
                </c:pt>
                <c:pt idx="8776">
                  <c:v>0.58635899999999996</c:v>
                </c:pt>
                <c:pt idx="8777">
                  <c:v>0.598661</c:v>
                </c:pt>
                <c:pt idx="8778">
                  <c:v>0.58765999999999996</c:v>
                </c:pt>
                <c:pt idx="8779">
                  <c:v>0.60266200000000003</c:v>
                </c:pt>
                <c:pt idx="8780">
                  <c:v>0.59116000000000002</c:v>
                </c:pt>
                <c:pt idx="8781">
                  <c:v>0.59545899999999996</c:v>
                </c:pt>
                <c:pt idx="8782">
                  <c:v>0.57315499999999997</c:v>
                </c:pt>
                <c:pt idx="8783">
                  <c:v>0.57595799999999997</c:v>
                </c:pt>
                <c:pt idx="8784">
                  <c:v>0.58435599999999999</c:v>
                </c:pt>
                <c:pt idx="8785">
                  <c:v>0.59885900000000003</c:v>
                </c:pt>
                <c:pt idx="8786">
                  <c:v>0.61135899999999999</c:v>
                </c:pt>
                <c:pt idx="8787">
                  <c:v>0.59246200000000004</c:v>
                </c:pt>
                <c:pt idx="8788">
                  <c:v>0.58386199999999999</c:v>
                </c:pt>
                <c:pt idx="8789">
                  <c:v>0.61016099999999995</c:v>
                </c:pt>
                <c:pt idx="8790">
                  <c:v>0.57196100000000005</c:v>
                </c:pt>
                <c:pt idx="8791">
                  <c:v>0.59616100000000005</c:v>
                </c:pt>
                <c:pt idx="8792">
                  <c:v>0.60336000000000001</c:v>
                </c:pt>
                <c:pt idx="8793">
                  <c:v>0.59375999999999995</c:v>
                </c:pt>
                <c:pt idx="8794">
                  <c:v>0.60616000000000003</c:v>
                </c:pt>
                <c:pt idx="8795">
                  <c:v>0.60335899999999998</c:v>
                </c:pt>
                <c:pt idx="8796">
                  <c:v>0.60215799999999997</c:v>
                </c:pt>
                <c:pt idx="8797">
                  <c:v>0.58035800000000004</c:v>
                </c:pt>
                <c:pt idx="8798">
                  <c:v>0.56886000000000003</c:v>
                </c:pt>
                <c:pt idx="8799">
                  <c:v>0.59916000000000003</c:v>
                </c:pt>
                <c:pt idx="8800">
                  <c:v>0.56315800000000005</c:v>
                </c:pt>
                <c:pt idx="8801">
                  <c:v>0.55935999999999997</c:v>
                </c:pt>
                <c:pt idx="8802">
                  <c:v>0.58626199999999995</c:v>
                </c:pt>
                <c:pt idx="8803">
                  <c:v>0.60486200000000001</c:v>
                </c:pt>
                <c:pt idx="8804">
                  <c:v>0.64085999999999999</c:v>
                </c:pt>
                <c:pt idx="8805">
                  <c:v>0.55685899999999999</c:v>
                </c:pt>
                <c:pt idx="8806">
                  <c:v>0.56925800000000004</c:v>
                </c:pt>
                <c:pt idx="8807">
                  <c:v>0.59905799999999998</c:v>
                </c:pt>
                <c:pt idx="8808">
                  <c:v>0.59995799999999999</c:v>
                </c:pt>
                <c:pt idx="8809">
                  <c:v>0.58075900000000003</c:v>
                </c:pt>
                <c:pt idx="8810">
                  <c:v>0.60755999999999999</c:v>
                </c:pt>
                <c:pt idx="8811">
                  <c:v>0.56796199999999997</c:v>
                </c:pt>
                <c:pt idx="8812">
                  <c:v>0.58436200000000005</c:v>
                </c:pt>
                <c:pt idx="8813">
                  <c:v>0.60485800000000001</c:v>
                </c:pt>
                <c:pt idx="8814">
                  <c:v>0.54066199999999998</c:v>
                </c:pt>
                <c:pt idx="8815">
                  <c:v>0.58345800000000003</c:v>
                </c:pt>
                <c:pt idx="8816">
                  <c:v>0.60016099999999994</c:v>
                </c:pt>
                <c:pt idx="8817">
                  <c:v>0.593364</c:v>
                </c:pt>
                <c:pt idx="8818">
                  <c:v>0.597055</c:v>
                </c:pt>
                <c:pt idx="8819">
                  <c:v>0.60116000000000003</c:v>
                </c:pt>
                <c:pt idx="8820">
                  <c:v>0.58655999999999997</c:v>
                </c:pt>
                <c:pt idx="8821">
                  <c:v>0.58035800000000004</c:v>
                </c:pt>
                <c:pt idx="8822">
                  <c:v>0.57645999999999997</c:v>
                </c:pt>
                <c:pt idx="8823">
                  <c:v>0.48986200000000002</c:v>
                </c:pt>
                <c:pt idx="8824">
                  <c:v>0.49115999999999999</c:v>
                </c:pt>
                <c:pt idx="8825">
                  <c:v>0.53645799999999999</c:v>
                </c:pt>
                <c:pt idx="8826">
                  <c:v>0.59795399999999999</c:v>
                </c:pt>
                <c:pt idx="8827">
                  <c:v>0.60715799999999998</c:v>
                </c:pt>
                <c:pt idx="8828">
                  <c:v>0.57406100000000004</c:v>
                </c:pt>
                <c:pt idx="8829">
                  <c:v>0.59995799999999999</c:v>
                </c:pt>
                <c:pt idx="8830">
                  <c:v>0.60625700000000005</c:v>
                </c:pt>
                <c:pt idx="8831">
                  <c:v>0.58355999999999997</c:v>
                </c:pt>
                <c:pt idx="8832">
                  <c:v>0.59845899999999996</c:v>
                </c:pt>
                <c:pt idx="8833">
                  <c:v>0.61136000000000001</c:v>
                </c:pt>
                <c:pt idx="8834">
                  <c:v>0.60526199999999997</c:v>
                </c:pt>
                <c:pt idx="8835">
                  <c:v>0.62456299999999998</c:v>
                </c:pt>
                <c:pt idx="8836">
                  <c:v>0.61465999999999998</c:v>
                </c:pt>
                <c:pt idx="8837">
                  <c:v>0.61855899999999997</c:v>
                </c:pt>
                <c:pt idx="8838">
                  <c:v>0.58505200000000002</c:v>
                </c:pt>
                <c:pt idx="8839">
                  <c:v>0.57016100000000003</c:v>
                </c:pt>
                <c:pt idx="8840">
                  <c:v>0.60105699999999995</c:v>
                </c:pt>
                <c:pt idx="8841">
                  <c:v>0.60535700000000003</c:v>
                </c:pt>
                <c:pt idx="8842">
                  <c:v>0.58945700000000001</c:v>
                </c:pt>
                <c:pt idx="8843">
                  <c:v>0.61995900000000004</c:v>
                </c:pt>
                <c:pt idx="8844">
                  <c:v>0.59185699999999997</c:v>
                </c:pt>
                <c:pt idx="8845">
                  <c:v>0.57745999999999997</c:v>
                </c:pt>
                <c:pt idx="8846">
                  <c:v>0.59915700000000005</c:v>
                </c:pt>
                <c:pt idx="8847">
                  <c:v>0.59855800000000003</c:v>
                </c:pt>
                <c:pt idx="8848">
                  <c:v>0.58826000000000001</c:v>
                </c:pt>
                <c:pt idx="8849">
                  <c:v>0.58496000000000004</c:v>
                </c:pt>
                <c:pt idx="8850">
                  <c:v>0.58655500000000005</c:v>
                </c:pt>
                <c:pt idx="8851">
                  <c:v>0.58425700000000003</c:v>
                </c:pt>
                <c:pt idx="8852">
                  <c:v>0.59355100000000005</c:v>
                </c:pt>
                <c:pt idx="8853">
                  <c:v>0.57955599999999996</c:v>
                </c:pt>
                <c:pt idx="8854">
                  <c:v>0.56976099999999996</c:v>
                </c:pt>
                <c:pt idx="8855">
                  <c:v>0.60846100000000003</c:v>
                </c:pt>
                <c:pt idx="8856">
                  <c:v>0.57586000000000004</c:v>
                </c:pt>
                <c:pt idx="8857">
                  <c:v>0.59015600000000001</c:v>
                </c:pt>
                <c:pt idx="8858">
                  <c:v>0.61836000000000002</c:v>
                </c:pt>
                <c:pt idx="8859">
                  <c:v>0.610958</c:v>
                </c:pt>
                <c:pt idx="8860">
                  <c:v>0.61885999999999997</c:v>
                </c:pt>
                <c:pt idx="8861">
                  <c:v>0.56596000000000002</c:v>
                </c:pt>
                <c:pt idx="8862">
                  <c:v>0.58065999999999995</c:v>
                </c:pt>
                <c:pt idx="8863">
                  <c:v>0.58245999999999998</c:v>
                </c:pt>
                <c:pt idx="8864">
                  <c:v>0.58986000000000005</c:v>
                </c:pt>
                <c:pt idx="8865">
                  <c:v>0.60836000000000001</c:v>
                </c:pt>
                <c:pt idx="8866">
                  <c:v>0.60886200000000001</c:v>
                </c:pt>
                <c:pt idx="8867">
                  <c:v>0.59796000000000005</c:v>
                </c:pt>
                <c:pt idx="8868">
                  <c:v>0.61665999999999999</c:v>
                </c:pt>
                <c:pt idx="8869">
                  <c:v>0.60885900000000004</c:v>
                </c:pt>
                <c:pt idx="8870">
                  <c:v>0.59086000000000005</c:v>
                </c:pt>
                <c:pt idx="8871">
                  <c:v>0.57776099999999997</c:v>
                </c:pt>
                <c:pt idx="8872">
                  <c:v>0.60695500000000002</c:v>
                </c:pt>
                <c:pt idx="8873">
                  <c:v>0.58375900000000003</c:v>
                </c:pt>
                <c:pt idx="8874">
                  <c:v>0.58565900000000004</c:v>
                </c:pt>
                <c:pt idx="8875">
                  <c:v>0.60535899999999998</c:v>
                </c:pt>
                <c:pt idx="8876">
                  <c:v>0.63165899999999997</c:v>
                </c:pt>
                <c:pt idx="8877">
                  <c:v>0.60045899999999996</c:v>
                </c:pt>
                <c:pt idx="8878">
                  <c:v>0.615259</c:v>
                </c:pt>
                <c:pt idx="8879">
                  <c:v>0.61415799999999998</c:v>
                </c:pt>
                <c:pt idx="8880">
                  <c:v>0.59525899999999998</c:v>
                </c:pt>
                <c:pt idx="8881">
                  <c:v>0.61085800000000001</c:v>
                </c:pt>
                <c:pt idx="8882">
                  <c:v>0.58735800000000005</c:v>
                </c:pt>
                <c:pt idx="8883">
                  <c:v>0.60065900000000005</c:v>
                </c:pt>
                <c:pt idx="8884">
                  <c:v>0.613259</c:v>
                </c:pt>
                <c:pt idx="8885">
                  <c:v>0.61375400000000002</c:v>
                </c:pt>
                <c:pt idx="8886">
                  <c:v>0.59226100000000004</c:v>
                </c:pt>
                <c:pt idx="8887">
                  <c:v>0.60446100000000003</c:v>
                </c:pt>
                <c:pt idx="8888">
                  <c:v>0.60265800000000003</c:v>
                </c:pt>
                <c:pt idx="8889">
                  <c:v>0.60955800000000004</c:v>
                </c:pt>
                <c:pt idx="8890">
                  <c:v>0.54965699999999995</c:v>
                </c:pt>
                <c:pt idx="8891">
                  <c:v>0.54515899999999995</c:v>
                </c:pt>
                <c:pt idx="8892">
                  <c:v>0.476358</c:v>
                </c:pt>
                <c:pt idx="8893">
                  <c:v>0.39325900000000003</c:v>
                </c:pt>
                <c:pt idx="8894">
                  <c:v>0.40155800000000003</c:v>
                </c:pt>
                <c:pt idx="8895">
                  <c:v>0.46975899999999998</c:v>
                </c:pt>
                <c:pt idx="8896">
                  <c:v>0.44265900000000002</c:v>
                </c:pt>
                <c:pt idx="8897">
                  <c:v>0.50216000000000005</c:v>
                </c:pt>
                <c:pt idx="8898">
                  <c:v>0.48116199999999998</c:v>
                </c:pt>
                <c:pt idx="8899">
                  <c:v>0.43356</c:v>
                </c:pt>
                <c:pt idx="8900">
                  <c:v>0.39505899999999999</c:v>
                </c:pt>
                <c:pt idx="8901">
                  <c:v>0.39815600000000001</c:v>
                </c:pt>
                <c:pt idx="8902">
                  <c:v>0.35235699999999998</c:v>
                </c:pt>
                <c:pt idx="8903">
                  <c:v>0.50876299999999997</c:v>
                </c:pt>
                <c:pt idx="8904">
                  <c:v>0.51065899999999997</c:v>
                </c:pt>
                <c:pt idx="8905">
                  <c:v>0.51275300000000001</c:v>
                </c:pt>
                <c:pt idx="8906">
                  <c:v>0.46165899999999999</c:v>
                </c:pt>
                <c:pt idx="8907">
                  <c:v>0.57255299999999998</c:v>
                </c:pt>
                <c:pt idx="8908">
                  <c:v>0.51514899999999997</c:v>
                </c:pt>
                <c:pt idx="8909">
                  <c:v>0.475356</c:v>
                </c:pt>
                <c:pt idx="8910">
                  <c:v>0.50475199999999998</c:v>
                </c:pt>
                <c:pt idx="8911">
                  <c:v>0.55934600000000001</c:v>
                </c:pt>
                <c:pt idx="8912">
                  <c:v>0.54655100000000001</c:v>
                </c:pt>
                <c:pt idx="8913">
                  <c:v>0.56975699999999996</c:v>
                </c:pt>
                <c:pt idx="8914">
                  <c:v>0.60795699999999997</c:v>
                </c:pt>
                <c:pt idx="8915">
                  <c:v>0.61805900000000003</c:v>
                </c:pt>
                <c:pt idx="8916">
                  <c:v>0.61125700000000005</c:v>
                </c:pt>
                <c:pt idx="8917">
                  <c:v>0.55415800000000004</c:v>
                </c:pt>
                <c:pt idx="8918">
                  <c:v>0.58005899999999999</c:v>
                </c:pt>
                <c:pt idx="8919">
                  <c:v>0.51335600000000003</c:v>
                </c:pt>
                <c:pt idx="8920">
                  <c:v>0.50405800000000001</c:v>
                </c:pt>
                <c:pt idx="8921">
                  <c:v>0.56435999999999997</c:v>
                </c:pt>
                <c:pt idx="8922">
                  <c:v>0.54185899999999998</c:v>
                </c:pt>
                <c:pt idx="8923">
                  <c:v>0.56605799999999995</c:v>
                </c:pt>
                <c:pt idx="8924">
                  <c:v>0.58905700000000005</c:v>
                </c:pt>
                <c:pt idx="8925">
                  <c:v>0.56015800000000004</c:v>
                </c:pt>
                <c:pt idx="8926">
                  <c:v>0.61106000000000005</c:v>
                </c:pt>
                <c:pt idx="8927">
                  <c:v>0.60125799999999996</c:v>
                </c:pt>
                <c:pt idx="8928">
                  <c:v>0.59916100000000005</c:v>
                </c:pt>
                <c:pt idx="8929">
                  <c:v>0.61086099999999999</c:v>
                </c:pt>
                <c:pt idx="8930">
                  <c:v>0.58965599999999996</c:v>
                </c:pt>
                <c:pt idx="8931">
                  <c:v>0.60846100000000003</c:v>
                </c:pt>
                <c:pt idx="8932">
                  <c:v>0.61085500000000004</c:v>
                </c:pt>
                <c:pt idx="8933">
                  <c:v>0.59086099999999997</c:v>
                </c:pt>
                <c:pt idx="8934">
                  <c:v>0.62886200000000003</c:v>
                </c:pt>
                <c:pt idx="8935">
                  <c:v>0.61056100000000002</c:v>
                </c:pt>
                <c:pt idx="8936">
                  <c:v>0.56445900000000004</c:v>
                </c:pt>
                <c:pt idx="8937">
                  <c:v>0.61315900000000001</c:v>
                </c:pt>
                <c:pt idx="8938">
                  <c:v>0.59595900000000002</c:v>
                </c:pt>
                <c:pt idx="8939">
                  <c:v>0.60785599999999995</c:v>
                </c:pt>
                <c:pt idx="8940">
                  <c:v>0.61446000000000001</c:v>
                </c:pt>
                <c:pt idx="8941">
                  <c:v>0.59156200000000003</c:v>
                </c:pt>
                <c:pt idx="8942">
                  <c:v>0.61995800000000001</c:v>
                </c:pt>
                <c:pt idx="8943">
                  <c:v>0.60585699999999998</c:v>
                </c:pt>
                <c:pt idx="8944">
                  <c:v>0.58256200000000002</c:v>
                </c:pt>
                <c:pt idx="8945">
                  <c:v>0.60136000000000001</c:v>
                </c:pt>
                <c:pt idx="8946">
                  <c:v>0.61085800000000001</c:v>
                </c:pt>
                <c:pt idx="8947">
                  <c:v>0.59615799999999997</c:v>
                </c:pt>
                <c:pt idx="8948">
                  <c:v>0.60016199999999997</c:v>
                </c:pt>
                <c:pt idx="8949">
                  <c:v>0.58625700000000003</c:v>
                </c:pt>
                <c:pt idx="8950">
                  <c:v>0.60705799999999999</c:v>
                </c:pt>
                <c:pt idx="8951">
                  <c:v>0.61025700000000005</c:v>
                </c:pt>
                <c:pt idx="8952">
                  <c:v>0.57265999999999995</c:v>
                </c:pt>
                <c:pt idx="8953">
                  <c:v>0.59406000000000003</c:v>
                </c:pt>
                <c:pt idx="8954">
                  <c:v>0.61775999999999998</c:v>
                </c:pt>
                <c:pt idx="8955">
                  <c:v>0.59225700000000003</c:v>
                </c:pt>
                <c:pt idx="8956">
                  <c:v>0.59765800000000002</c:v>
                </c:pt>
                <c:pt idx="8957">
                  <c:v>0.59316100000000005</c:v>
                </c:pt>
                <c:pt idx="8958">
                  <c:v>0.57886000000000004</c:v>
                </c:pt>
                <c:pt idx="8959">
                  <c:v>0.61626000000000003</c:v>
                </c:pt>
                <c:pt idx="8960">
                  <c:v>0.632158</c:v>
                </c:pt>
                <c:pt idx="8961">
                  <c:v>0.61615799999999998</c:v>
                </c:pt>
                <c:pt idx="8962">
                  <c:v>0.58405899999999999</c:v>
                </c:pt>
                <c:pt idx="8963">
                  <c:v>0.584758</c:v>
                </c:pt>
                <c:pt idx="8964">
                  <c:v>0.60355899999999996</c:v>
                </c:pt>
                <c:pt idx="8965">
                  <c:v>0.60096099999999997</c:v>
                </c:pt>
                <c:pt idx="8966">
                  <c:v>0.61435899999999999</c:v>
                </c:pt>
                <c:pt idx="8967">
                  <c:v>0.59286099999999997</c:v>
                </c:pt>
                <c:pt idx="8968">
                  <c:v>0.60376300000000005</c:v>
                </c:pt>
                <c:pt idx="8969">
                  <c:v>0.60805799999999999</c:v>
                </c:pt>
                <c:pt idx="8970">
                  <c:v>0.60596099999999997</c:v>
                </c:pt>
                <c:pt idx="8971">
                  <c:v>0.57766099999999998</c:v>
                </c:pt>
                <c:pt idx="8972">
                  <c:v>0.59845899999999996</c:v>
                </c:pt>
                <c:pt idx="8973">
                  <c:v>0.60136000000000001</c:v>
                </c:pt>
                <c:pt idx="8974">
                  <c:v>0.61255899999999996</c:v>
                </c:pt>
                <c:pt idx="8975">
                  <c:v>0.59805699999999995</c:v>
                </c:pt>
                <c:pt idx="8976">
                  <c:v>0.56376099999999996</c:v>
                </c:pt>
                <c:pt idx="8977">
                  <c:v>0.57525899999999996</c:v>
                </c:pt>
                <c:pt idx="8978">
                  <c:v>0.59585900000000003</c:v>
                </c:pt>
                <c:pt idx="8979">
                  <c:v>0.59945999999999999</c:v>
                </c:pt>
                <c:pt idx="8980">
                  <c:v>0.63065899999999997</c:v>
                </c:pt>
                <c:pt idx="8981">
                  <c:v>0.55135800000000001</c:v>
                </c:pt>
                <c:pt idx="8982">
                  <c:v>0.58375900000000003</c:v>
                </c:pt>
                <c:pt idx="8983">
                  <c:v>0.60885800000000001</c:v>
                </c:pt>
                <c:pt idx="8984">
                  <c:v>0.57355999999999996</c:v>
                </c:pt>
                <c:pt idx="8985">
                  <c:v>0.59785999999999995</c:v>
                </c:pt>
                <c:pt idx="8986">
                  <c:v>0.62675800000000004</c:v>
                </c:pt>
                <c:pt idx="8987">
                  <c:v>0.59255800000000003</c:v>
                </c:pt>
                <c:pt idx="8988">
                  <c:v>0.62615799999999999</c:v>
                </c:pt>
                <c:pt idx="8989">
                  <c:v>0.60935700000000004</c:v>
                </c:pt>
                <c:pt idx="8990">
                  <c:v>0.61205900000000002</c:v>
                </c:pt>
                <c:pt idx="8991">
                  <c:v>0.60805900000000002</c:v>
                </c:pt>
                <c:pt idx="8992">
                  <c:v>0.592059</c:v>
                </c:pt>
                <c:pt idx="8993">
                  <c:v>0.60265800000000003</c:v>
                </c:pt>
                <c:pt idx="8994">
                  <c:v>0.60995900000000003</c:v>
                </c:pt>
                <c:pt idx="8995">
                  <c:v>0.57305899999999999</c:v>
                </c:pt>
                <c:pt idx="8996">
                  <c:v>0.61885699999999999</c:v>
                </c:pt>
                <c:pt idx="8997">
                  <c:v>0.61395699999999997</c:v>
                </c:pt>
                <c:pt idx="8998">
                  <c:v>0.57655999999999996</c:v>
                </c:pt>
                <c:pt idx="8999">
                  <c:v>0.61095900000000003</c:v>
                </c:pt>
                <c:pt idx="9000">
                  <c:v>0.62025799999999998</c:v>
                </c:pt>
                <c:pt idx="9001">
                  <c:v>0.61325700000000005</c:v>
                </c:pt>
                <c:pt idx="9002">
                  <c:v>0.62255899999999997</c:v>
                </c:pt>
                <c:pt idx="9003">
                  <c:v>0.58365800000000001</c:v>
                </c:pt>
                <c:pt idx="9004">
                  <c:v>0.61035799999999996</c:v>
                </c:pt>
                <c:pt idx="9005">
                  <c:v>0.57925599999999999</c:v>
                </c:pt>
                <c:pt idx="9006">
                  <c:v>0.62065700000000001</c:v>
                </c:pt>
                <c:pt idx="9007">
                  <c:v>0.59265999999999996</c:v>
                </c:pt>
                <c:pt idx="9008">
                  <c:v>0.59855800000000003</c:v>
                </c:pt>
                <c:pt idx="9009">
                  <c:v>0.59855899999999995</c:v>
                </c:pt>
                <c:pt idx="9010">
                  <c:v>0.594059</c:v>
                </c:pt>
                <c:pt idx="9011">
                  <c:v>0.57825899999999997</c:v>
                </c:pt>
                <c:pt idx="9012">
                  <c:v>0.55635699999999999</c:v>
                </c:pt>
                <c:pt idx="9013">
                  <c:v>0.61525799999999997</c:v>
                </c:pt>
                <c:pt idx="9014">
                  <c:v>0.60296000000000005</c:v>
                </c:pt>
                <c:pt idx="9015">
                  <c:v>0.58836100000000002</c:v>
                </c:pt>
                <c:pt idx="9016">
                  <c:v>0.62285599999999997</c:v>
                </c:pt>
                <c:pt idx="9017">
                  <c:v>0.58126</c:v>
                </c:pt>
                <c:pt idx="9018">
                  <c:v>0.56825800000000004</c:v>
                </c:pt>
                <c:pt idx="9019">
                  <c:v>0.56805799999999995</c:v>
                </c:pt>
                <c:pt idx="9020">
                  <c:v>0.59145999999999999</c:v>
                </c:pt>
                <c:pt idx="9021">
                  <c:v>0.58995600000000004</c:v>
                </c:pt>
                <c:pt idx="9022">
                  <c:v>0.59545899999999996</c:v>
                </c:pt>
                <c:pt idx="9023">
                  <c:v>0.58475900000000003</c:v>
                </c:pt>
                <c:pt idx="9024">
                  <c:v>0.57076000000000005</c:v>
                </c:pt>
                <c:pt idx="9025">
                  <c:v>0.58015899999999998</c:v>
                </c:pt>
                <c:pt idx="9026">
                  <c:v>0.60516099999999995</c:v>
                </c:pt>
                <c:pt idx="9027">
                  <c:v>0.61335799999999996</c:v>
                </c:pt>
                <c:pt idx="9028">
                  <c:v>0.58545999999999998</c:v>
                </c:pt>
                <c:pt idx="9029">
                  <c:v>0.59625799999999995</c:v>
                </c:pt>
                <c:pt idx="9030">
                  <c:v>0.57155900000000004</c:v>
                </c:pt>
                <c:pt idx="9031">
                  <c:v>0.60016099999999994</c:v>
                </c:pt>
                <c:pt idx="9032">
                  <c:v>0.58305899999999999</c:v>
                </c:pt>
                <c:pt idx="9033">
                  <c:v>0.59925899999999999</c:v>
                </c:pt>
                <c:pt idx="9034">
                  <c:v>0.57976000000000005</c:v>
                </c:pt>
                <c:pt idx="9035">
                  <c:v>0.58806000000000003</c:v>
                </c:pt>
                <c:pt idx="9036">
                  <c:v>0.59026000000000001</c:v>
                </c:pt>
                <c:pt idx="9037">
                  <c:v>0.61505900000000002</c:v>
                </c:pt>
                <c:pt idx="9038">
                  <c:v>0.57845899999999995</c:v>
                </c:pt>
                <c:pt idx="9039">
                  <c:v>0.58185799999999999</c:v>
                </c:pt>
                <c:pt idx="9040">
                  <c:v>0.60785900000000004</c:v>
                </c:pt>
                <c:pt idx="9041">
                  <c:v>0.59565900000000005</c:v>
                </c:pt>
                <c:pt idx="9042">
                  <c:v>0.59116000000000002</c:v>
                </c:pt>
                <c:pt idx="9043">
                  <c:v>0.62185699999999999</c:v>
                </c:pt>
                <c:pt idx="9044">
                  <c:v>0.59245999999999999</c:v>
                </c:pt>
                <c:pt idx="9045">
                  <c:v>0.58815899999999999</c:v>
                </c:pt>
                <c:pt idx="9046">
                  <c:v>0.59925799999999996</c:v>
                </c:pt>
                <c:pt idx="9047">
                  <c:v>0.60445899999999997</c:v>
                </c:pt>
                <c:pt idx="9048">
                  <c:v>0.61095999999999995</c:v>
                </c:pt>
                <c:pt idx="9049">
                  <c:v>0.59935899999999998</c:v>
                </c:pt>
                <c:pt idx="9050">
                  <c:v>0.57216</c:v>
                </c:pt>
                <c:pt idx="9051">
                  <c:v>0.60406000000000004</c:v>
                </c:pt>
                <c:pt idx="9052">
                  <c:v>0.603159</c:v>
                </c:pt>
                <c:pt idx="9053">
                  <c:v>0.57925899999999997</c:v>
                </c:pt>
                <c:pt idx="9054">
                  <c:v>0.60385699999999998</c:v>
                </c:pt>
                <c:pt idx="9055">
                  <c:v>0.57465900000000003</c:v>
                </c:pt>
                <c:pt idx="9056">
                  <c:v>0.58266099999999998</c:v>
                </c:pt>
                <c:pt idx="9057">
                  <c:v>0.60036</c:v>
                </c:pt>
                <c:pt idx="9058">
                  <c:v>0.59165599999999996</c:v>
                </c:pt>
                <c:pt idx="9059">
                  <c:v>0.56856099999999998</c:v>
                </c:pt>
                <c:pt idx="9060">
                  <c:v>0.60456200000000004</c:v>
                </c:pt>
                <c:pt idx="9061">
                  <c:v>0.58786000000000005</c:v>
                </c:pt>
                <c:pt idx="9062">
                  <c:v>0.58535800000000004</c:v>
                </c:pt>
                <c:pt idx="9063">
                  <c:v>0.59696099999999996</c:v>
                </c:pt>
                <c:pt idx="9064">
                  <c:v>0.60095900000000002</c:v>
                </c:pt>
                <c:pt idx="9065">
                  <c:v>0.57755800000000002</c:v>
                </c:pt>
                <c:pt idx="9066">
                  <c:v>0.572156</c:v>
                </c:pt>
                <c:pt idx="9067">
                  <c:v>0.59425899999999998</c:v>
                </c:pt>
                <c:pt idx="9068">
                  <c:v>0.59196000000000004</c:v>
                </c:pt>
                <c:pt idx="9069">
                  <c:v>0.58315799999999995</c:v>
                </c:pt>
                <c:pt idx="9070">
                  <c:v>0.58795900000000001</c:v>
                </c:pt>
                <c:pt idx="9071">
                  <c:v>0.61455700000000002</c:v>
                </c:pt>
                <c:pt idx="9072">
                  <c:v>0.58895399999999998</c:v>
                </c:pt>
                <c:pt idx="9073">
                  <c:v>0.58115600000000001</c:v>
                </c:pt>
                <c:pt idx="9074">
                  <c:v>0.55186100000000005</c:v>
                </c:pt>
                <c:pt idx="9075">
                  <c:v>0.59765500000000005</c:v>
                </c:pt>
                <c:pt idx="9076">
                  <c:v>0.57376000000000005</c:v>
                </c:pt>
                <c:pt idx="9077">
                  <c:v>0.56896400000000003</c:v>
                </c:pt>
                <c:pt idx="9078">
                  <c:v>0.58645899999999995</c:v>
                </c:pt>
                <c:pt idx="9079">
                  <c:v>0.56425899999999996</c:v>
                </c:pt>
                <c:pt idx="9080">
                  <c:v>0.57065699999999997</c:v>
                </c:pt>
                <c:pt idx="9081">
                  <c:v>0.59286499999999998</c:v>
                </c:pt>
                <c:pt idx="9082">
                  <c:v>0.61556100000000002</c:v>
                </c:pt>
                <c:pt idx="9083">
                  <c:v>0.54395700000000002</c:v>
                </c:pt>
                <c:pt idx="9084">
                  <c:v>0.59415899999999999</c:v>
                </c:pt>
                <c:pt idx="9085">
                  <c:v>0.53646199999999999</c:v>
                </c:pt>
                <c:pt idx="9086">
                  <c:v>0.54436200000000001</c:v>
                </c:pt>
                <c:pt idx="9087">
                  <c:v>0.55586100000000005</c:v>
                </c:pt>
                <c:pt idx="9088">
                  <c:v>0.56166199999999999</c:v>
                </c:pt>
                <c:pt idx="9089">
                  <c:v>0.57225899999999996</c:v>
                </c:pt>
                <c:pt idx="9090">
                  <c:v>0.56376000000000004</c:v>
                </c:pt>
                <c:pt idx="9091">
                  <c:v>0.56385700000000005</c:v>
                </c:pt>
                <c:pt idx="9092">
                  <c:v>0.57015899999999997</c:v>
                </c:pt>
                <c:pt idx="9093">
                  <c:v>0.57405799999999996</c:v>
                </c:pt>
                <c:pt idx="9094">
                  <c:v>0.56855999999999995</c:v>
                </c:pt>
                <c:pt idx="9095">
                  <c:v>0.55576199999999998</c:v>
                </c:pt>
                <c:pt idx="9096">
                  <c:v>0.57435899999999995</c:v>
                </c:pt>
                <c:pt idx="9097">
                  <c:v>0.57215800000000006</c:v>
                </c:pt>
                <c:pt idx="9098">
                  <c:v>0.55665699999999996</c:v>
                </c:pt>
                <c:pt idx="9099">
                  <c:v>0.55576099999999995</c:v>
                </c:pt>
                <c:pt idx="9100">
                  <c:v>0.57525899999999996</c:v>
                </c:pt>
                <c:pt idx="9101">
                  <c:v>0.57986000000000004</c:v>
                </c:pt>
                <c:pt idx="9102">
                  <c:v>0.60765899999999995</c:v>
                </c:pt>
                <c:pt idx="9103">
                  <c:v>0.58365999999999996</c:v>
                </c:pt>
                <c:pt idx="9104">
                  <c:v>0.57566200000000001</c:v>
                </c:pt>
                <c:pt idx="9105">
                  <c:v>0.57515899999999998</c:v>
                </c:pt>
                <c:pt idx="9106">
                  <c:v>0.60175999999999996</c:v>
                </c:pt>
                <c:pt idx="9107">
                  <c:v>0.59456200000000003</c:v>
                </c:pt>
                <c:pt idx="9108">
                  <c:v>0.57045900000000005</c:v>
                </c:pt>
                <c:pt idx="9109">
                  <c:v>0.59526100000000004</c:v>
                </c:pt>
                <c:pt idx="9110">
                  <c:v>0.57966300000000004</c:v>
                </c:pt>
                <c:pt idx="9111">
                  <c:v>0.59585699999999997</c:v>
                </c:pt>
                <c:pt idx="9112">
                  <c:v>0.60216099999999995</c:v>
                </c:pt>
                <c:pt idx="9113">
                  <c:v>0.59575800000000001</c:v>
                </c:pt>
                <c:pt idx="9114">
                  <c:v>0.58536100000000002</c:v>
                </c:pt>
                <c:pt idx="9115">
                  <c:v>0.58925899999999998</c:v>
                </c:pt>
                <c:pt idx="9116">
                  <c:v>0.58525700000000003</c:v>
                </c:pt>
                <c:pt idx="9117">
                  <c:v>0.58415700000000004</c:v>
                </c:pt>
                <c:pt idx="9118">
                  <c:v>0.57326100000000002</c:v>
                </c:pt>
                <c:pt idx="9119">
                  <c:v>0.58255699999999999</c:v>
                </c:pt>
                <c:pt idx="9120">
                  <c:v>0.57385600000000003</c:v>
                </c:pt>
                <c:pt idx="9121">
                  <c:v>0.58175500000000002</c:v>
                </c:pt>
                <c:pt idx="9122">
                  <c:v>0.57385799999999998</c:v>
                </c:pt>
                <c:pt idx="9123">
                  <c:v>0.59645700000000001</c:v>
                </c:pt>
                <c:pt idx="9124">
                  <c:v>0.57855900000000005</c:v>
                </c:pt>
                <c:pt idx="9125">
                  <c:v>0.59796099999999996</c:v>
                </c:pt>
                <c:pt idx="9126">
                  <c:v>0.58616000000000001</c:v>
                </c:pt>
                <c:pt idx="9127">
                  <c:v>0.59235899999999997</c:v>
                </c:pt>
                <c:pt idx="9128">
                  <c:v>0.57445900000000005</c:v>
                </c:pt>
                <c:pt idx="9129">
                  <c:v>0.58805799999999997</c:v>
                </c:pt>
                <c:pt idx="9130">
                  <c:v>0.59945800000000005</c:v>
                </c:pt>
                <c:pt idx="9131">
                  <c:v>0.56365900000000002</c:v>
                </c:pt>
                <c:pt idx="9132">
                  <c:v>0.57705499999999998</c:v>
                </c:pt>
                <c:pt idx="9133">
                  <c:v>0.57216</c:v>
                </c:pt>
                <c:pt idx="9134">
                  <c:v>0.61265899999999995</c:v>
                </c:pt>
                <c:pt idx="9135">
                  <c:v>0.60755899999999996</c:v>
                </c:pt>
                <c:pt idx="9136">
                  <c:v>0.61766299999999996</c:v>
                </c:pt>
                <c:pt idx="9137">
                  <c:v>0.61156100000000002</c:v>
                </c:pt>
                <c:pt idx="9138">
                  <c:v>0.58395900000000001</c:v>
                </c:pt>
                <c:pt idx="9139">
                  <c:v>0.62475800000000004</c:v>
                </c:pt>
                <c:pt idx="9140">
                  <c:v>0.55686199999999997</c:v>
                </c:pt>
                <c:pt idx="9141">
                  <c:v>0.58436100000000002</c:v>
                </c:pt>
                <c:pt idx="9142">
                  <c:v>0.58585900000000002</c:v>
                </c:pt>
                <c:pt idx="9143">
                  <c:v>0.59275800000000001</c:v>
                </c:pt>
                <c:pt idx="9144">
                  <c:v>0.60235899999999998</c:v>
                </c:pt>
                <c:pt idx="9145">
                  <c:v>0.61415799999999998</c:v>
                </c:pt>
                <c:pt idx="9146">
                  <c:v>0.61265899999999995</c:v>
                </c:pt>
                <c:pt idx="9147">
                  <c:v>0.59805900000000001</c:v>
                </c:pt>
                <c:pt idx="9148">
                  <c:v>0.57835999999999999</c:v>
                </c:pt>
                <c:pt idx="9149">
                  <c:v>0.58375900000000003</c:v>
                </c:pt>
                <c:pt idx="9150">
                  <c:v>0.61185800000000001</c:v>
                </c:pt>
                <c:pt idx="9151">
                  <c:v>0.60385999999999995</c:v>
                </c:pt>
                <c:pt idx="9152">
                  <c:v>0.60726100000000005</c:v>
                </c:pt>
                <c:pt idx="9153">
                  <c:v>0.57465999999999995</c:v>
                </c:pt>
                <c:pt idx="9154">
                  <c:v>0.58305799999999997</c:v>
                </c:pt>
                <c:pt idx="9155">
                  <c:v>0.62165999999999999</c:v>
                </c:pt>
                <c:pt idx="9156">
                  <c:v>0.61116000000000004</c:v>
                </c:pt>
                <c:pt idx="9157">
                  <c:v>0.60225700000000004</c:v>
                </c:pt>
                <c:pt idx="9158">
                  <c:v>0.56035900000000005</c:v>
                </c:pt>
                <c:pt idx="9159">
                  <c:v>0.58606000000000003</c:v>
                </c:pt>
                <c:pt idx="9160">
                  <c:v>0.54616500000000001</c:v>
                </c:pt>
                <c:pt idx="9161">
                  <c:v>0.61006099999999996</c:v>
                </c:pt>
                <c:pt idx="9162">
                  <c:v>0.564558</c:v>
                </c:pt>
                <c:pt idx="9163">
                  <c:v>0.58686199999999999</c:v>
                </c:pt>
                <c:pt idx="9164">
                  <c:v>0.59565800000000002</c:v>
                </c:pt>
                <c:pt idx="9165">
                  <c:v>0.60595900000000003</c:v>
                </c:pt>
                <c:pt idx="9166">
                  <c:v>0.60216000000000003</c:v>
                </c:pt>
                <c:pt idx="9167">
                  <c:v>0.59895900000000002</c:v>
                </c:pt>
                <c:pt idx="9168">
                  <c:v>0.56255900000000003</c:v>
                </c:pt>
                <c:pt idx="9169">
                  <c:v>0.56386199999999997</c:v>
                </c:pt>
                <c:pt idx="9170">
                  <c:v>0.55356000000000005</c:v>
                </c:pt>
                <c:pt idx="9171">
                  <c:v>0.57535999999999998</c:v>
                </c:pt>
                <c:pt idx="9172">
                  <c:v>0.56835400000000003</c:v>
                </c:pt>
                <c:pt idx="9173">
                  <c:v>0.57676000000000005</c:v>
                </c:pt>
                <c:pt idx="9174">
                  <c:v>0.58545999999999998</c:v>
                </c:pt>
                <c:pt idx="9175">
                  <c:v>0.58665699999999998</c:v>
                </c:pt>
                <c:pt idx="9176">
                  <c:v>0.55574999999999997</c:v>
                </c:pt>
                <c:pt idx="9177">
                  <c:v>0.58655599999999997</c:v>
                </c:pt>
                <c:pt idx="9178">
                  <c:v>0.58955299999999999</c:v>
                </c:pt>
                <c:pt idx="9179">
                  <c:v>0.59335400000000005</c:v>
                </c:pt>
                <c:pt idx="9180">
                  <c:v>0.58905099999999999</c:v>
                </c:pt>
                <c:pt idx="9181">
                  <c:v>0.58435000000000004</c:v>
                </c:pt>
                <c:pt idx="9182">
                  <c:v>0.57975699999999997</c:v>
                </c:pt>
                <c:pt idx="9183">
                  <c:v>0.594059</c:v>
                </c:pt>
                <c:pt idx="9184">
                  <c:v>0.58215700000000004</c:v>
                </c:pt>
                <c:pt idx="9185">
                  <c:v>0.58905799999999997</c:v>
                </c:pt>
                <c:pt idx="9186">
                  <c:v>0.57486000000000004</c:v>
                </c:pt>
                <c:pt idx="9187">
                  <c:v>0.58226</c:v>
                </c:pt>
                <c:pt idx="9188">
                  <c:v>0.59175699999999998</c:v>
                </c:pt>
                <c:pt idx="9189">
                  <c:v>0.60905900000000002</c:v>
                </c:pt>
                <c:pt idx="9190">
                  <c:v>0.58926100000000003</c:v>
                </c:pt>
                <c:pt idx="9191">
                  <c:v>0.57536200000000004</c:v>
                </c:pt>
                <c:pt idx="9192">
                  <c:v>0.56385799999999997</c:v>
                </c:pt>
                <c:pt idx="9193">
                  <c:v>0.61086099999999999</c:v>
                </c:pt>
                <c:pt idx="9194">
                  <c:v>0.61516000000000004</c:v>
                </c:pt>
                <c:pt idx="9195">
                  <c:v>0.62176100000000001</c:v>
                </c:pt>
                <c:pt idx="9196">
                  <c:v>0.61145799999999995</c:v>
                </c:pt>
                <c:pt idx="9197">
                  <c:v>0.57006199999999996</c:v>
                </c:pt>
                <c:pt idx="9198">
                  <c:v>0.61955899999999997</c:v>
                </c:pt>
                <c:pt idx="9199">
                  <c:v>0.59666200000000003</c:v>
                </c:pt>
                <c:pt idx="9200">
                  <c:v>0.606159</c:v>
                </c:pt>
                <c:pt idx="9201">
                  <c:v>0.59096000000000004</c:v>
                </c:pt>
                <c:pt idx="9202">
                  <c:v>0.62556</c:v>
                </c:pt>
                <c:pt idx="9203">
                  <c:v>0.601657</c:v>
                </c:pt>
                <c:pt idx="9204">
                  <c:v>0.61386099999999999</c:v>
                </c:pt>
                <c:pt idx="9205">
                  <c:v>0.61815900000000001</c:v>
                </c:pt>
                <c:pt idx="9206">
                  <c:v>0.60265999999999997</c:v>
                </c:pt>
                <c:pt idx="9207">
                  <c:v>0.62945899999999999</c:v>
                </c:pt>
                <c:pt idx="9208">
                  <c:v>0.61206199999999999</c:v>
                </c:pt>
                <c:pt idx="9209">
                  <c:v>0.59575599999999995</c:v>
                </c:pt>
                <c:pt idx="9210">
                  <c:v>0.58925499999999997</c:v>
                </c:pt>
                <c:pt idx="9211">
                  <c:v>0.59195799999999998</c:v>
                </c:pt>
                <c:pt idx="9212">
                  <c:v>0.58465900000000004</c:v>
                </c:pt>
                <c:pt idx="9213">
                  <c:v>0.58295799999999998</c:v>
                </c:pt>
                <c:pt idx="9214">
                  <c:v>0.609155</c:v>
                </c:pt>
                <c:pt idx="9215">
                  <c:v>0.613151</c:v>
                </c:pt>
                <c:pt idx="9216">
                  <c:v>0.607653</c:v>
                </c:pt>
                <c:pt idx="9217">
                  <c:v>0.594356</c:v>
                </c:pt>
                <c:pt idx="9218">
                  <c:v>0.61685699999999999</c:v>
                </c:pt>
                <c:pt idx="9219">
                  <c:v>0.61215900000000001</c:v>
                </c:pt>
                <c:pt idx="9220">
                  <c:v>0.59906300000000001</c:v>
                </c:pt>
                <c:pt idx="9221">
                  <c:v>0.59515899999999999</c:v>
                </c:pt>
                <c:pt idx="9222">
                  <c:v>0.59505200000000003</c:v>
                </c:pt>
                <c:pt idx="9223">
                  <c:v>0.58945499999999995</c:v>
                </c:pt>
                <c:pt idx="9224">
                  <c:v>0.60495600000000005</c:v>
                </c:pt>
                <c:pt idx="9225">
                  <c:v>0.64295500000000005</c:v>
                </c:pt>
                <c:pt idx="9226">
                  <c:v>0.57075699999999996</c:v>
                </c:pt>
                <c:pt idx="9227">
                  <c:v>0.59165900000000005</c:v>
                </c:pt>
                <c:pt idx="9228">
                  <c:v>0.59796199999999999</c:v>
                </c:pt>
                <c:pt idx="9229">
                  <c:v>0.58965900000000004</c:v>
                </c:pt>
                <c:pt idx="9230">
                  <c:v>0.537462</c:v>
                </c:pt>
                <c:pt idx="9231">
                  <c:v>0.57316</c:v>
                </c:pt>
                <c:pt idx="9232">
                  <c:v>0.59496300000000002</c:v>
                </c:pt>
                <c:pt idx="9233">
                  <c:v>0.59625700000000004</c:v>
                </c:pt>
                <c:pt idx="9234">
                  <c:v>0.575156</c:v>
                </c:pt>
                <c:pt idx="9235">
                  <c:v>0.60385900000000003</c:v>
                </c:pt>
                <c:pt idx="9236">
                  <c:v>0.59475800000000001</c:v>
                </c:pt>
                <c:pt idx="9237">
                  <c:v>0.57455999999999996</c:v>
                </c:pt>
                <c:pt idx="9238">
                  <c:v>0.58975900000000003</c:v>
                </c:pt>
                <c:pt idx="9239">
                  <c:v>0.59096099999999996</c:v>
                </c:pt>
                <c:pt idx="9240">
                  <c:v>0.62375800000000003</c:v>
                </c:pt>
                <c:pt idx="9241">
                  <c:v>0.60566200000000003</c:v>
                </c:pt>
                <c:pt idx="9242">
                  <c:v>0.60405900000000001</c:v>
                </c:pt>
                <c:pt idx="9243">
                  <c:v>0.609962</c:v>
                </c:pt>
                <c:pt idx="9244">
                  <c:v>0.55645999999999995</c:v>
                </c:pt>
                <c:pt idx="9245">
                  <c:v>0.59026100000000004</c:v>
                </c:pt>
                <c:pt idx="9246">
                  <c:v>0.57575799999999999</c:v>
                </c:pt>
                <c:pt idx="9247">
                  <c:v>0.50185999999999997</c:v>
                </c:pt>
                <c:pt idx="9248">
                  <c:v>0.52395999999999998</c:v>
                </c:pt>
                <c:pt idx="9249">
                  <c:v>0.56035999999999997</c:v>
                </c:pt>
                <c:pt idx="9250">
                  <c:v>0.58535899999999996</c:v>
                </c:pt>
                <c:pt idx="9251">
                  <c:v>0.49436000000000002</c:v>
                </c:pt>
                <c:pt idx="9252">
                  <c:v>0.56315700000000002</c:v>
                </c:pt>
                <c:pt idx="9253">
                  <c:v>0.54085899999999998</c:v>
                </c:pt>
                <c:pt idx="9254">
                  <c:v>0.59035899999999997</c:v>
                </c:pt>
                <c:pt idx="9255">
                  <c:v>0.59935899999999998</c:v>
                </c:pt>
                <c:pt idx="9256">
                  <c:v>0.59856200000000004</c:v>
                </c:pt>
                <c:pt idx="9257">
                  <c:v>0.551458</c:v>
                </c:pt>
                <c:pt idx="9258">
                  <c:v>0.53755799999999998</c:v>
                </c:pt>
                <c:pt idx="9259">
                  <c:v>0.601661</c:v>
                </c:pt>
                <c:pt idx="9260">
                  <c:v>0.61465800000000004</c:v>
                </c:pt>
                <c:pt idx="9261">
                  <c:v>0.56566099999999997</c:v>
                </c:pt>
                <c:pt idx="9262">
                  <c:v>0.59866200000000003</c:v>
                </c:pt>
                <c:pt idx="9263">
                  <c:v>0.58765900000000004</c:v>
                </c:pt>
                <c:pt idx="9264">
                  <c:v>0.59155899999999995</c:v>
                </c:pt>
                <c:pt idx="9265">
                  <c:v>0.59255899999999995</c:v>
                </c:pt>
                <c:pt idx="9266">
                  <c:v>0.619058</c:v>
                </c:pt>
                <c:pt idx="9267">
                  <c:v>0.59106199999999998</c:v>
                </c:pt>
                <c:pt idx="9268">
                  <c:v>0.61415799999999998</c:v>
                </c:pt>
                <c:pt idx="9269">
                  <c:v>0.58706100000000006</c:v>
                </c:pt>
                <c:pt idx="9270">
                  <c:v>0.61705900000000002</c:v>
                </c:pt>
                <c:pt idx="9271">
                  <c:v>0.58605700000000005</c:v>
                </c:pt>
                <c:pt idx="9272">
                  <c:v>0.60776200000000002</c:v>
                </c:pt>
                <c:pt idx="9273">
                  <c:v>0.61455899999999997</c:v>
                </c:pt>
                <c:pt idx="9274">
                  <c:v>0.59165999999999996</c:v>
                </c:pt>
                <c:pt idx="9275">
                  <c:v>0.57575900000000002</c:v>
                </c:pt>
                <c:pt idx="9276">
                  <c:v>0.56495899999999999</c:v>
                </c:pt>
                <c:pt idx="9277">
                  <c:v>0.60076099999999999</c:v>
                </c:pt>
                <c:pt idx="9278">
                  <c:v>0.58835999999999999</c:v>
                </c:pt>
                <c:pt idx="9279">
                  <c:v>0.59745899999999996</c:v>
                </c:pt>
                <c:pt idx="9280">
                  <c:v>0.59476099999999998</c:v>
                </c:pt>
                <c:pt idx="9281">
                  <c:v>0.54845999999999995</c:v>
                </c:pt>
                <c:pt idx="9282">
                  <c:v>0.59245999999999999</c:v>
                </c:pt>
                <c:pt idx="9283">
                  <c:v>0.57435899999999995</c:v>
                </c:pt>
                <c:pt idx="9284">
                  <c:v>0.59696000000000005</c:v>
                </c:pt>
                <c:pt idx="9285">
                  <c:v>0.57705899999999999</c:v>
                </c:pt>
                <c:pt idx="9286">
                  <c:v>0.57115899999999997</c:v>
                </c:pt>
                <c:pt idx="9287">
                  <c:v>0.59316000000000002</c:v>
                </c:pt>
                <c:pt idx="9288">
                  <c:v>0.59356299999999995</c:v>
                </c:pt>
                <c:pt idx="9289">
                  <c:v>0.57475799999999999</c:v>
                </c:pt>
                <c:pt idx="9290">
                  <c:v>0.60746</c:v>
                </c:pt>
                <c:pt idx="9291">
                  <c:v>0.57646299999999995</c:v>
                </c:pt>
                <c:pt idx="9292">
                  <c:v>0.59085699999999997</c:v>
                </c:pt>
                <c:pt idx="9293">
                  <c:v>0.57666200000000001</c:v>
                </c:pt>
                <c:pt idx="9294">
                  <c:v>0.57965999999999995</c:v>
                </c:pt>
                <c:pt idx="9295">
                  <c:v>0.60925700000000005</c:v>
                </c:pt>
                <c:pt idx="9296">
                  <c:v>0.58185699999999996</c:v>
                </c:pt>
                <c:pt idx="9297">
                  <c:v>0.59836</c:v>
                </c:pt>
                <c:pt idx="9298">
                  <c:v>0.58125800000000005</c:v>
                </c:pt>
                <c:pt idx="9299">
                  <c:v>0.60596000000000005</c:v>
                </c:pt>
                <c:pt idx="9300">
                  <c:v>0.60355999999999999</c:v>
                </c:pt>
                <c:pt idx="9301">
                  <c:v>0.593059</c:v>
                </c:pt>
                <c:pt idx="9302">
                  <c:v>0.60685900000000004</c:v>
                </c:pt>
                <c:pt idx="9303">
                  <c:v>0.59695900000000002</c:v>
                </c:pt>
                <c:pt idx="9304">
                  <c:v>0.58096000000000003</c:v>
                </c:pt>
                <c:pt idx="9305">
                  <c:v>0.59175800000000001</c:v>
                </c:pt>
                <c:pt idx="9306">
                  <c:v>0.57796000000000003</c:v>
                </c:pt>
                <c:pt idx="9307">
                  <c:v>0.58516000000000001</c:v>
                </c:pt>
                <c:pt idx="9308">
                  <c:v>0.57256099999999999</c:v>
                </c:pt>
                <c:pt idx="9309">
                  <c:v>0.59776099999999999</c:v>
                </c:pt>
                <c:pt idx="9310">
                  <c:v>0.58155800000000002</c:v>
                </c:pt>
                <c:pt idx="9311">
                  <c:v>0.589862</c:v>
                </c:pt>
                <c:pt idx="9312">
                  <c:v>0.59865999999999997</c:v>
                </c:pt>
                <c:pt idx="9313">
                  <c:v>0.60476099999999999</c:v>
                </c:pt>
                <c:pt idx="9314">
                  <c:v>0.58166099999999998</c:v>
                </c:pt>
                <c:pt idx="9315">
                  <c:v>0.58696000000000004</c:v>
                </c:pt>
                <c:pt idx="9316">
                  <c:v>0.58765900000000004</c:v>
                </c:pt>
                <c:pt idx="9317">
                  <c:v>0.57425999999999999</c:v>
                </c:pt>
                <c:pt idx="9318">
                  <c:v>0.60485900000000004</c:v>
                </c:pt>
                <c:pt idx="9319">
                  <c:v>0.61886099999999999</c:v>
                </c:pt>
                <c:pt idx="9320">
                  <c:v>0.55806199999999995</c:v>
                </c:pt>
                <c:pt idx="9321">
                  <c:v>0.57305799999999996</c:v>
                </c:pt>
                <c:pt idx="9322">
                  <c:v>0.59516000000000002</c:v>
                </c:pt>
                <c:pt idx="9323">
                  <c:v>0.61005900000000002</c:v>
                </c:pt>
                <c:pt idx="9324">
                  <c:v>0.58275699999999997</c:v>
                </c:pt>
                <c:pt idx="9325">
                  <c:v>0.60935899999999998</c:v>
                </c:pt>
                <c:pt idx="9326">
                  <c:v>0.60306099999999996</c:v>
                </c:pt>
                <c:pt idx="9327">
                  <c:v>0.57976000000000005</c:v>
                </c:pt>
                <c:pt idx="9328">
                  <c:v>0.58366200000000001</c:v>
                </c:pt>
                <c:pt idx="9329">
                  <c:v>0.57795700000000005</c:v>
                </c:pt>
                <c:pt idx="9330">
                  <c:v>0.57535999999999998</c:v>
                </c:pt>
                <c:pt idx="9331">
                  <c:v>0.57016</c:v>
                </c:pt>
                <c:pt idx="9332">
                  <c:v>0.56816100000000003</c:v>
                </c:pt>
                <c:pt idx="9333">
                  <c:v>0.571461</c:v>
                </c:pt>
                <c:pt idx="9334">
                  <c:v>0.57375799999999999</c:v>
                </c:pt>
                <c:pt idx="9335">
                  <c:v>0.60306199999999999</c:v>
                </c:pt>
                <c:pt idx="9336">
                  <c:v>0.59045999999999998</c:v>
                </c:pt>
                <c:pt idx="9337">
                  <c:v>0.56745900000000005</c:v>
                </c:pt>
                <c:pt idx="9338">
                  <c:v>0.61065899999999995</c:v>
                </c:pt>
                <c:pt idx="9339">
                  <c:v>0.58535899999999996</c:v>
                </c:pt>
                <c:pt idx="9340">
                  <c:v>0.56155900000000003</c:v>
                </c:pt>
                <c:pt idx="9341">
                  <c:v>0.57586199999999999</c:v>
                </c:pt>
                <c:pt idx="9342">
                  <c:v>0.59965900000000005</c:v>
                </c:pt>
                <c:pt idx="9343">
                  <c:v>0.60696000000000006</c:v>
                </c:pt>
                <c:pt idx="9344">
                  <c:v>0.60256299999999996</c:v>
                </c:pt>
                <c:pt idx="9345">
                  <c:v>0.61866100000000002</c:v>
                </c:pt>
                <c:pt idx="9346">
                  <c:v>0.57355999999999996</c:v>
                </c:pt>
                <c:pt idx="9347">
                  <c:v>0.58386099999999996</c:v>
                </c:pt>
                <c:pt idx="9348">
                  <c:v>0.58575900000000003</c:v>
                </c:pt>
                <c:pt idx="9349">
                  <c:v>0.58255900000000005</c:v>
                </c:pt>
                <c:pt idx="9350">
                  <c:v>0.584758</c:v>
                </c:pt>
                <c:pt idx="9351">
                  <c:v>0.57705899999999999</c:v>
                </c:pt>
                <c:pt idx="9352">
                  <c:v>0.58455800000000002</c:v>
                </c:pt>
                <c:pt idx="9353">
                  <c:v>0.58485799999999999</c:v>
                </c:pt>
                <c:pt idx="9354">
                  <c:v>0.60506000000000004</c:v>
                </c:pt>
                <c:pt idx="9355">
                  <c:v>0.58326100000000003</c:v>
                </c:pt>
                <c:pt idx="9356">
                  <c:v>0.59275900000000004</c:v>
                </c:pt>
                <c:pt idx="9357">
                  <c:v>0.59126400000000001</c:v>
                </c:pt>
                <c:pt idx="9358">
                  <c:v>0.600661</c:v>
                </c:pt>
                <c:pt idx="9359">
                  <c:v>0.60775999999999997</c:v>
                </c:pt>
                <c:pt idx="9360">
                  <c:v>0.59615700000000005</c:v>
                </c:pt>
                <c:pt idx="9361">
                  <c:v>0.58455900000000005</c:v>
                </c:pt>
                <c:pt idx="9362">
                  <c:v>0.60515799999999997</c:v>
                </c:pt>
                <c:pt idx="9363">
                  <c:v>0.60165900000000005</c:v>
                </c:pt>
                <c:pt idx="9364">
                  <c:v>0.58445999999999998</c:v>
                </c:pt>
                <c:pt idx="9365">
                  <c:v>0.60255999999999998</c:v>
                </c:pt>
                <c:pt idx="9366">
                  <c:v>0.58296199999999998</c:v>
                </c:pt>
                <c:pt idx="9367">
                  <c:v>0.614958</c:v>
                </c:pt>
                <c:pt idx="9368">
                  <c:v>0.60455999999999999</c:v>
                </c:pt>
                <c:pt idx="9369">
                  <c:v>0.598159</c:v>
                </c:pt>
                <c:pt idx="9370">
                  <c:v>0.59186000000000005</c:v>
                </c:pt>
                <c:pt idx="9371">
                  <c:v>0.61455899999999997</c:v>
                </c:pt>
                <c:pt idx="9372">
                  <c:v>0.58796000000000004</c:v>
                </c:pt>
                <c:pt idx="9373">
                  <c:v>0.61255899999999996</c:v>
                </c:pt>
                <c:pt idx="9374">
                  <c:v>0.58306100000000005</c:v>
                </c:pt>
                <c:pt idx="9375">
                  <c:v>0.58895900000000001</c:v>
                </c:pt>
                <c:pt idx="9376">
                  <c:v>0.59545700000000001</c:v>
                </c:pt>
                <c:pt idx="9377">
                  <c:v>0.549759</c:v>
                </c:pt>
                <c:pt idx="9378">
                  <c:v>0.61205799999999999</c:v>
                </c:pt>
                <c:pt idx="9379">
                  <c:v>0.58486000000000005</c:v>
                </c:pt>
                <c:pt idx="9380">
                  <c:v>0.589561</c:v>
                </c:pt>
                <c:pt idx="9381">
                  <c:v>0.59845899999999996</c:v>
                </c:pt>
                <c:pt idx="9382">
                  <c:v>0.59955599999999998</c:v>
                </c:pt>
                <c:pt idx="9383">
                  <c:v>0.59576099999999999</c:v>
                </c:pt>
                <c:pt idx="9384">
                  <c:v>0.606263</c:v>
                </c:pt>
                <c:pt idx="9385">
                  <c:v>0.607958</c:v>
                </c:pt>
                <c:pt idx="9386">
                  <c:v>0.59895900000000002</c:v>
                </c:pt>
                <c:pt idx="9387">
                  <c:v>0.58835700000000002</c:v>
                </c:pt>
                <c:pt idx="9388">
                  <c:v>0.59745899999999996</c:v>
                </c:pt>
                <c:pt idx="9389">
                  <c:v>0.58806099999999994</c:v>
                </c:pt>
                <c:pt idx="9390">
                  <c:v>0.56866300000000003</c:v>
                </c:pt>
                <c:pt idx="9391">
                  <c:v>0.59065699999999999</c:v>
                </c:pt>
                <c:pt idx="9392">
                  <c:v>0.58225899999999997</c:v>
                </c:pt>
                <c:pt idx="9393">
                  <c:v>0.60455999999999999</c:v>
                </c:pt>
                <c:pt idx="9394">
                  <c:v>0.58515899999999998</c:v>
                </c:pt>
                <c:pt idx="9395">
                  <c:v>0.59386099999999997</c:v>
                </c:pt>
                <c:pt idx="9396">
                  <c:v>0.60305799999999998</c:v>
                </c:pt>
                <c:pt idx="9397">
                  <c:v>0.62045700000000004</c:v>
                </c:pt>
                <c:pt idx="9398">
                  <c:v>0.56296000000000002</c:v>
                </c:pt>
                <c:pt idx="9399">
                  <c:v>0.58585900000000002</c:v>
                </c:pt>
                <c:pt idx="9400">
                  <c:v>0.620861</c:v>
                </c:pt>
                <c:pt idx="9401">
                  <c:v>0.57965800000000001</c:v>
                </c:pt>
                <c:pt idx="9402">
                  <c:v>0.58136100000000002</c:v>
                </c:pt>
                <c:pt idx="9403">
                  <c:v>0.58255800000000002</c:v>
                </c:pt>
                <c:pt idx="9404">
                  <c:v>0.62436000000000003</c:v>
                </c:pt>
                <c:pt idx="9405">
                  <c:v>0.57655999999999996</c:v>
                </c:pt>
                <c:pt idx="9406">
                  <c:v>0.60296000000000005</c:v>
                </c:pt>
                <c:pt idx="9407">
                  <c:v>0.58366099999999999</c:v>
                </c:pt>
                <c:pt idx="9408">
                  <c:v>0.57826200000000005</c:v>
                </c:pt>
                <c:pt idx="9409">
                  <c:v>0.50545600000000002</c:v>
                </c:pt>
                <c:pt idx="9410">
                  <c:v>0.59665999999999997</c:v>
                </c:pt>
                <c:pt idx="9411">
                  <c:v>0.58365400000000001</c:v>
                </c:pt>
                <c:pt idx="9412">
                  <c:v>0.56205799999999995</c:v>
                </c:pt>
                <c:pt idx="9413">
                  <c:v>0.62846199999999997</c:v>
                </c:pt>
                <c:pt idx="9414">
                  <c:v>0.61126199999999997</c:v>
                </c:pt>
                <c:pt idx="9415">
                  <c:v>0.58425899999999997</c:v>
                </c:pt>
                <c:pt idx="9416">
                  <c:v>0.54735999999999996</c:v>
                </c:pt>
                <c:pt idx="9417">
                  <c:v>0.57606000000000002</c:v>
                </c:pt>
                <c:pt idx="9418">
                  <c:v>0.61366100000000001</c:v>
                </c:pt>
                <c:pt idx="9419">
                  <c:v>0.61806300000000003</c:v>
                </c:pt>
                <c:pt idx="9420">
                  <c:v>0.58436100000000002</c:v>
                </c:pt>
                <c:pt idx="9421">
                  <c:v>0.61485699999999999</c:v>
                </c:pt>
                <c:pt idx="9422">
                  <c:v>0.60285699999999998</c:v>
                </c:pt>
                <c:pt idx="9423">
                  <c:v>0.59565900000000005</c:v>
                </c:pt>
                <c:pt idx="9424">
                  <c:v>0.58845800000000004</c:v>
                </c:pt>
                <c:pt idx="9425">
                  <c:v>0.57786099999999996</c:v>
                </c:pt>
                <c:pt idx="9426">
                  <c:v>0.59725799999999996</c:v>
                </c:pt>
                <c:pt idx="9427">
                  <c:v>0.59065599999999996</c:v>
                </c:pt>
                <c:pt idx="9428">
                  <c:v>0.586561</c:v>
                </c:pt>
                <c:pt idx="9429">
                  <c:v>0.59835799999999995</c:v>
                </c:pt>
                <c:pt idx="9430">
                  <c:v>0.59785900000000003</c:v>
                </c:pt>
                <c:pt idx="9431">
                  <c:v>0.594661</c:v>
                </c:pt>
                <c:pt idx="9432">
                  <c:v>0.60186099999999998</c:v>
                </c:pt>
                <c:pt idx="9433">
                  <c:v>0.58935899999999997</c:v>
                </c:pt>
                <c:pt idx="9434">
                  <c:v>0.62066100000000002</c:v>
                </c:pt>
                <c:pt idx="9435">
                  <c:v>0.59816000000000003</c:v>
                </c:pt>
                <c:pt idx="9436">
                  <c:v>0.57206000000000001</c:v>
                </c:pt>
                <c:pt idx="9437">
                  <c:v>0.60665999999999998</c:v>
                </c:pt>
                <c:pt idx="9438">
                  <c:v>0.604958</c:v>
                </c:pt>
                <c:pt idx="9439">
                  <c:v>0.59835899999999997</c:v>
                </c:pt>
                <c:pt idx="9440">
                  <c:v>0.59246100000000002</c:v>
                </c:pt>
                <c:pt idx="9441">
                  <c:v>0.59096000000000004</c:v>
                </c:pt>
                <c:pt idx="9442">
                  <c:v>0.62775800000000004</c:v>
                </c:pt>
                <c:pt idx="9443">
                  <c:v>0.55566099999999996</c:v>
                </c:pt>
                <c:pt idx="9444">
                  <c:v>0.60555700000000001</c:v>
                </c:pt>
                <c:pt idx="9445">
                  <c:v>0.60106099999999996</c:v>
                </c:pt>
                <c:pt idx="9446">
                  <c:v>0.57405799999999996</c:v>
                </c:pt>
                <c:pt idx="9447">
                  <c:v>0.60665899999999995</c:v>
                </c:pt>
                <c:pt idx="9448">
                  <c:v>0.600657</c:v>
                </c:pt>
                <c:pt idx="9449">
                  <c:v>0.598159</c:v>
                </c:pt>
                <c:pt idx="9450">
                  <c:v>0.601661</c:v>
                </c:pt>
                <c:pt idx="9451">
                  <c:v>0.57115899999999997</c:v>
                </c:pt>
                <c:pt idx="9452">
                  <c:v>0.59235700000000002</c:v>
                </c:pt>
                <c:pt idx="9453">
                  <c:v>0.56496100000000005</c:v>
                </c:pt>
                <c:pt idx="9454">
                  <c:v>0.57286099999999995</c:v>
                </c:pt>
                <c:pt idx="9455">
                  <c:v>0.54135999999999995</c:v>
                </c:pt>
                <c:pt idx="9456">
                  <c:v>0.60106099999999996</c:v>
                </c:pt>
                <c:pt idx="9457">
                  <c:v>0.52186200000000005</c:v>
                </c:pt>
                <c:pt idx="9458">
                  <c:v>0.48396099999999997</c:v>
                </c:pt>
                <c:pt idx="9459">
                  <c:v>0.58106000000000002</c:v>
                </c:pt>
                <c:pt idx="9460">
                  <c:v>0.56295700000000004</c:v>
                </c:pt>
                <c:pt idx="9461">
                  <c:v>0.57415899999999997</c:v>
                </c:pt>
                <c:pt idx="9462">
                  <c:v>0.57755999999999996</c:v>
                </c:pt>
                <c:pt idx="9463">
                  <c:v>0.56085799999999997</c:v>
                </c:pt>
                <c:pt idx="9464">
                  <c:v>0.58175900000000003</c:v>
                </c:pt>
                <c:pt idx="9465">
                  <c:v>0.59656100000000001</c:v>
                </c:pt>
                <c:pt idx="9466">
                  <c:v>0.49925999999999998</c:v>
                </c:pt>
                <c:pt idx="9467">
                  <c:v>0.57615899999999998</c:v>
                </c:pt>
                <c:pt idx="9468">
                  <c:v>0.55166000000000004</c:v>
                </c:pt>
                <c:pt idx="9469">
                  <c:v>0.57465500000000003</c:v>
                </c:pt>
                <c:pt idx="9470">
                  <c:v>0.57655699999999999</c:v>
                </c:pt>
                <c:pt idx="9471">
                  <c:v>0.44715899999999997</c:v>
                </c:pt>
                <c:pt idx="9472">
                  <c:v>0.50736099999999995</c:v>
                </c:pt>
                <c:pt idx="9473">
                  <c:v>0.58165800000000001</c:v>
                </c:pt>
                <c:pt idx="9474">
                  <c:v>0.58295799999999998</c:v>
                </c:pt>
                <c:pt idx="9475">
                  <c:v>0.58745899999999995</c:v>
                </c:pt>
                <c:pt idx="9476">
                  <c:v>0.62625600000000003</c:v>
                </c:pt>
                <c:pt idx="9477">
                  <c:v>0.57955900000000005</c:v>
                </c:pt>
                <c:pt idx="9478">
                  <c:v>0.61575899999999995</c:v>
                </c:pt>
                <c:pt idx="9479">
                  <c:v>0.59255999999999998</c:v>
                </c:pt>
                <c:pt idx="9480">
                  <c:v>0.58155800000000002</c:v>
                </c:pt>
                <c:pt idx="9481">
                  <c:v>0.612958</c:v>
                </c:pt>
                <c:pt idx="9482">
                  <c:v>0.52946000000000004</c:v>
                </c:pt>
                <c:pt idx="9483">
                  <c:v>0.551562</c:v>
                </c:pt>
                <c:pt idx="9484">
                  <c:v>0.61075999999999997</c:v>
                </c:pt>
                <c:pt idx="9485">
                  <c:v>0.61746000000000001</c:v>
                </c:pt>
                <c:pt idx="9486">
                  <c:v>0.58535700000000002</c:v>
                </c:pt>
                <c:pt idx="9487">
                  <c:v>0.60045499999999996</c:v>
                </c:pt>
                <c:pt idx="9488">
                  <c:v>0.55365900000000001</c:v>
                </c:pt>
                <c:pt idx="9489">
                  <c:v>0.57036100000000001</c:v>
                </c:pt>
                <c:pt idx="9490">
                  <c:v>0.52376100000000003</c:v>
                </c:pt>
                <c:pt idx="9491">
                  <c:v>0.50675800000000004</c:v>
                </c:pt>
                <c:pt idx="9492">
                  <c:v>0.57645900000000005</c:v>
                </c:pt>
                <c:pt idx="9493">
                  <c:v>0.52015900000000004</c:v>
                </c:pt>
                <c:pt idx="9494">
                  <c:v>0.52975799999999995</c:v>
                </c:pt>
                <c:pt idx="9495">
                  <c:v>0.54676100000000005</c:v>
                </c:pt>
                <c:pt idx="9496">
                  <c:v>0.60955800000000004</c:v>
                </c:pt>
                <c:pt idx="9497">
                  <c:v>0.61645899999999998</c:v>
                </c:pt>
                <c:pt idx="9498">
                  <c:v>0.60055800000000004</c:v>
                </c:pt>
                <c:pt idx="9499">
                  <c:v>0.54635800000000001</c:v>
                </c:pt>
                <c:pt idx="9500">
                  <c:v>0.48935899999999999</c:v>
                </c:pt>
                <c:pt idx="9501">
                  <c:v>0.53045699999999996</c:v>
                </c:pt>
                <c:pt idx="9502">
                  <c:v>0.56045699999999998</c:v>
                </c:pt>
                <c:pt idx="9503">
                  <c:v>0.43625900000000001</c:v>
                </c:pt>
                <c:pt idx="9504">
                  <c:v>0.58006199999999997</c:v>
                </c:pt>
                <c:pt idx="9505">
                  <c:v>0.52915699999999999</c:v>
                </c:pt>
                <c:pt idx="9506">
                  <c:v>0.57045999999999997</c:v>
                </c:pt>
                <c:pt idx="9507">
                  <c:v>0.56896100000000005</c:v>
                </c:pt>
                <c:pt idx="9508">
                  <c:v>0.57505799999999996</c:v>
                </c:pt>
                <c:pt idx="9509">
                  <c:v>0.56316299999999997</c:v>
                </c:pt>
                <c:pt idx="9510">
                  <c:v>0.56615599999999999</c:v>
                </c:pt>
                <c:pt idx="9511">
                  <c:v>0.48466199999999998</c:v>
                </c:pt>
                <c:pt idx="9512">
                  <c:v>0.469362</c:v>
                </c:pt>
                <c:pt idx="9513">
                  <c:v>0.48536099999999999</c:v>
                </c:pt>
                <c:pt idx="9514">
                  <c:v>0.53456000000000004</c:v>
                </c:pt>
                <c:pt idx="9515">
                  <c:v>0.52456000000000003</c:v>
                </c:pt>
                <c:pt idx="9516">
                  <c:v>0.54536099999999998</c:v>
                </c:pt>
                <c:pt idx="9517">
                  <c:v>0.50076200000000004</c:v>
                </c:pt>
                <c:pt idx="9518">
                  <c:v>0.54636099999999999</c:v>
                </c:pt>
                <c:pt idx="9519">
                  <c:v>0.52546000000000004</c:v>
                </c:pt>
                <c:pt idx="9520">
                  <c:v>0.57105899999999998</c:v>
                </c:pt>
                <c:pt idx="9521">
                  <c:v>0.55275700000000005</c:v>
                </c:pt>
                <c:pt idx="9522">
                  <c:v>0.55305899999999997</c:v>
                </c:pt>
                <c:pt idx="9523">
                  <c:v>0.56416100000000002</c:v>
                </c:pt>
                <c:pt idx="9524">
                  <c:v>0.60016199999999997</c:v>
                </c:pt>
                <c:pt idx="9525">
                  <c:v>0.56906199999999996</c:v>
                </c:pt>
                <c:pt idx="9526">
                  <c:v>0.58326199999999995</c:v>
                </c:pt>
                <c:pt idx="9527">
                  <c:v>0.51246199999999997</c:v>
                </c:pt>
                <c:pt idx="9528">
                  <c:v>0.54415899999999995</c:v>
                </c:pt>
                <c:pt idx="9529">
                  <c:v>0.54445699999999997</c:v>
                </c:pt>
                <c:pt idx="9530">
                  <c:v>0.55915800000000004</c:v>
                </c:pt>
                <c:pt idx="9531">
                  <c:v>0.55385799999999996</c:v>
                </c:pt>
                <c:pt idx="9532">
                  <c:v>0.53596200000000005</c:v>
                </c:pt>
                <c:pt idx="9533">
                  <c:v>0.56596000000000002</c:v>
                </c:pt>
                <c:pt idx="9534">
                  <c:v>0.54956099999999997</c:v>
                </c:pt>
                <c:pt idx="9535">
                  <c:v>0.55436200000000002</c:v>
                </c:pt>
                <c:pt idx="9536">
                  <c:v>0.57376000000000005</c:v>
                </c:pt>
                <c:pt idx="9537">
                  <c:v>0.54916200000000004</c:v>
                </c:pt>
                <c:pt idx="9538">
                  <c:v>0.51715999999999995</c:v>
                </c:pt>
                <c:pt idx="9539">
                  <c:v>0.56995600000000002</c:v>
                </c:pt>
                <c:pt idx="9540">
                  <c:v>0.59406099999999995</c:v>
                </c:pt>
                <c:pt idx="9541">
                  <c:v>0.521262</c:v>
                </c:pt>
                <c:pt idx="9542">
                  <c:v>0.54335999999999995</c:v>
                </c:pt>
                <c:pt idx="9543">
                  <c:v>0.499052</c:v>
                </c:pt>
                <c:pt idx="9544">
                  <c:v>0.55855699999999997</c:v>
                </c:pt>
                <c:pt idx="9545">
                  <c:v>0.46296199999999998</c:v>
                </c:pt>
                <c:pt idx="9546">
                  <c:v>0.53386199999999995</c:v>
                </c:pt>
                <c:pt idx="9547">
                  <c:v>0.54405999999999999</c:v>
                </c:pt>
                <c:pt idx="9548">
                  <c:v>0.46535900000000002</c:v>
                </c:pt>
                <c:pt idx="9549">
                  <c:v>0.52235799999999999</c:v>
                </c:pt>
                <c:pt idx="9550">
                  <c:v>0.57216</c:v>
                </c:pt>
                <c:pt idx="9551">
                  <c:v>0.61845799999999995</c:v>
                </c:pt>
                <c:pt idx="9552">
                  <c:v>0.61285699999999999</c:v>
                </c:pt>
                <c:pt idx="9553">
                  <c:v>0.57116299999999998</c:v>
                </c:pt>
                <c:pt idx="9554">
                  <c:v>0.62315799999999999</c:v>
                </c:pt>
                <c:pt idx="9555">
                  <c:v>0.55385399999999996</c:v>
                </c:pt>
                <c:pt idx="9556">
                  <c:v>0.606962</c:v>
                </c:pt>
                <c:pt idx="9557">
                  <c:v>0.60005900000000001</c:v>
                </c:pt>
                <c:pt idx="9558">
                  <c:v>0.591561</c:v>
                </c:pt>
                <c:pt idx="9559">
                  <c:v>0.61705699999999997</c:v>
                </c:pt>
                <c:pt idx="9560">
                  <c:v>0.59346200000000005</c:v>
                </c:pt>
                <c:pt idx="9561">
                  <c:v>0.60835700000000004</c:v>
                </c:pt>
                <c:pt idx="9562">
                  <c:v>0.58135400000000004</c:v>
                </c:pt>
                <c:pt idx="9563">
                  <c:v>0.60985900000000004</c:v>
                </c:pt>
                <c:pt idx="9564">
                  <c:v>0.58645899999999995</c:v>
                </c:pt>
                <c:pt idx="9565">
                  <c:v>0.600661</c:v>
                </c:pt>
                <c:pt idx="9566">
                  <c:v>0.62166100000000002</c:v>
                </c:pt>
                <c:pt idx="9567">
                  <c:v>0.62225799999999998</c:v>
                </c:pt>
                <c:pt idx="9568">
                  <c:v>0.587561</c:v>
                </c:pt>
                <c:pt idx="9569">
                  <c:v>0.60385900000000003</c:v>
                </c:pt>
                <c:pt idx="9570">
                  <c:v>0.62296099999999999</c:v>
                </c:pt>
                <c:pt idx="9571">
                  <c:v>0.59985999999999995</c:v>
                </c:pt>
                <c:pt idx="9572">
                  <c:v>0.57046200000000002</c:v>
                </c:pt>
                <c:pt idx="9573">
                  <c:v>0.59736</c:v>
                </c:pt>
                <c:pt idx="9574">
                  <c:v>0.63085999999999998</c:v>
                </c:pt>
                <c:pt idx="9575">
                  <c:v>0.57835999999999999</c:v>
                </c:pt>
                <c:pt idx="9576">
                  <c:v>0.56996000000000002</c:v>
                </c:pt>
                <c:pt idx="9577">
                  <c:v>0.57985900000000001</c:v>
                </c:pt>
                <c:pt idx="9578">
                  <c:v>0.59096099999999996</c:v>
                </c:pt>
                <c:pt idx="9579">
                  <c:v>0.583955</c:v>
                </c:pt>
                <c:pt idx="9580">
                  <c:v>0.56526100000000001</c:v>
                </c:pt>
                <c:pt idx="9581">
                  <c:v>0.56485799999999997</c:v>
                </c:pt>
                <c:pt idx="9582">
                  <c:v>0.60085500000000003</c:v>
                </c:pt>
                <c:pt idx="9583">
                  <c:v>0.60696099999999997</c:v>
                </c:pt>
                <c:pt idx="9584">
                  <c:v>0.59595900000000002</c:v>
                </c:pt>
                <c:pt idx="9585">
                  <c:v>0.60506099999999996</c:v>
                </c:pt>
                <c:pt idx="9586">
                  <c:v>0.60246200000000005</c:v>
                </c:pt>
                <c:pt idx="9587">
                  <c:v>0.58025599999999999</c:v>
                </c:pt>
                <c:pt idx="9588">
                  <c:v>0.57086099999999995</c:v>
                </c:pt>
                <c:pt idx="9589">
                  <c:v>0.56645999999999996</c:v>
                </c:pt>
                <c:pt idx="9590">
                  <c:v>0.59935799999999995</c:v>
                </c:pt>
                <c:pt idx="9591">
                  <c:v>0.59085799999999999</c:v>
                </c:pt>
                <c:pt idx="9592">
                  <c:v>0.59206099999999995</c:v>
                </c:pt>
                <c:pt idx="9593">
                  <c:v>0.57955000000000001</c:v>
                </c:pt>
                <c:pt idx="9594">
                  <c:v>0.58675200000000005</c:v>
                </c:pt>
                <c:pt idx="9595">
                  <c:v>0.55715300000000001</c:v>
                </c:pt>
                <c:pt idx="9596">
                  <c:v>0.58335499999999996</c:v>
                </c:pt>
                <c:pt idx="9597">
                  <c:v>0.57235899999999995</c:v>
                </c:pt>
                <c:pt idx="9598">
                  <c:v>0.59265999999999996</c:v>
                </c:pt>
                <c:pt idx="9599">
                  <c:v>0.60465999999999998</c:v>
                </c:pt>
                <c:pt idx="9600">
                  <c:v>0.61005699999999996</c:v>
                </c:pt>
                <c:pt idx="9601">
                  <c:v>0.61065899999999995</c:v>
                </c:pt>
                <c:pt idx="9602">
                  <c:v>0.58675900000000003</c:v>
                </c:pt>
                <c:pt idx="9603">
                  <c:v>0.65145900000000001</c:v>
                </c:pt>
                <c:pt idx="9604">
                  <c:v>0.60575800000000002</c:v>
                </c:pt>
                <c:pt idx="9605">
                  <c:v>0.60026400000000002</c:v>
                </c:pt>
                <c:pt idx="9606">
                  <c:v>0.58816199999999996</c:v>
                </c:pt>
                <c:pt idx="9607">
                  <c:v>0.59996099999999997</c:v>
                </c:pt>
                <c:pt idx="9608">
                  <c:v>0.61475999999999997</c:v>
                </c:pt>
                <c:pt idx="9609">
                  <c:v>0.62855700000000003</c:v>
                </c:pt>
                <c:pt idx="9610">
                  <c:v>0.58526199999999995</c:v>
                </c:pt>
                <c:pt idx="9611">
                  <c:v>0.62346000000000001</c:v>
                </c:pt>
                <c:pt idx="9612">
                  <c:v>0.61385699999999999</c:v>
                </c:pt>
                <c:pt idx="9613">
                  <c:v>0.60386200000000001</c:v>
                </c:pt>
                <c:pt idx="9614">
                  <c:v>0.60346</c:v>
                </c:pt>
                <c:pt idx="9615">
                  <c:v>0.60596000000000005</c:v>
                </c:pt>
                <c:pt idx="9616">
                  <c:v>0.58246100000000001</c:v>
                </c:pt>
                <c:pt idx="9617">
                  <c:v>0.60666100000000001</c:v>
                </c:pt>
                <c:pt idx="9618">
                  <c:v>0.62115600000000004</c:v>
                </c:pt>
                <c:pt idx="9619">
                  <c:v>0.61766299999999996</c:v>
                </c:pt>
                <c:pt idx="9620">
                  <c:v>0.55395899999999998</c:v>
                </c:pt>
                <c:pt idx="9621">
                  <c:v>0.62145899999999998</c:v>
                </c:pt>
                <c:pt idx="9622">
                  <c:v>0.58976200000000001</c:v>
                </c:pt>
                <c:pt idx="9623">
                  <c:v>0.60485900000000004</c:v>
                </c:pt>
                <c:pt idx="9624">
                  <c:v>0.59465999999999997</c:v>
                </c:pt>
                <c:pt idx="9625">
                  <c:v>0.59676200000000001</c:v>
                </c:pt>
                <c:pt idx="9626">
                  <c:v>0.56825899999999996</c:v>
                </c:pt>
                <c:pt idx="9627">
                  <c:v>0.59795900000000002</c:v>
                </c:pt>
                <c:pt idx="9628">
                  <c:v>0.58955800000000003</c:v>
                </c:pt>
                <c:pt idx="9629">
                  <c:v>0.601464</c:v>
                </c:pt>
                <c:pt idx="9630">
                  <c:v>0.60435899999999998</c:v>
                </c:pt>
                <c:pt idx="9631">
                  <c:v>0.58416199999999996</c:v>
                </c:pt>
                <c:pt idx="9632">
                  <c:v>0.58335800000000004</c:v>
                </c:pt>
                <c:pt idx="9633">
                  <c:v>0.61305900000000002</c:v>
                </c:pt>
                <c:pt idx="9634">
                  <c:v>0.57396000000000003</c:v>
                </c:pt>
                <c:pt idx="9635">
                  <c:v>0.59025799999999995</c:v>
                </c:pt>
                <c:pt idx="9636">
                  <c:v>0.58395799999999998</c:v>
                </c:pt>
                <c:pt idx="9637">
                  <c:v>0.60786200000000001</c:v>
                </c:pt>
                <c:pt idx="9638">
                  <c:v>0.60675599999999996</c:v>
                </c:pt>
                <c:pt idx="9639">
                  <c:v>0.59306000000000003</c:v>
                </c:pt>
                <c:pt idx="9640">
                  <c:v>0.59845999999999999</c:v>
                </c:pt>
                <c:pt idx="9641">
                  <c:v>0.586256</c:v>
                </c:pt>
                <c:pt idx="9642">
                  <c:v>0.58296000000000003</c:v>
                </c:pt>
                <c:pt idx="9643">
                  <c:v>0.609259</c:v>
                </c:pt>
                <c:pt idx="9644">
                  <c:v>0.60355999999999999</c:v>
                </c:pt>
                <c:pt idx="9645">
                  <c:v>0.60736000000000001</c:v>
                </c:pt>
                <c:pt idx="9646">
                  <c:v>0.58305899999999999</c:v>
                </c:pt>
                <c:pt idx="9647">
                  <c:v>0.59626000000000001</c:v>
                </c:pt>
                <c:pt idx="9648">
                  <c:v>0.62175999999999998</c:v>
                </c:pt>
                <c:pt idx="9649">
                  <c:v>0.601159</c:v>
                </c:pt>
                <c:pt idx="9650">
                  <c:v>0.60575800000000002</c:v>
                </c:pt>
                <c:pt idx="9651">
                  <c:v>0.59065900000000005</c:v>
                </c:pt>
                <c:pt idx="9652">
                  <c:v>0.59155599999999997</c:v>
                </c:pt>
                <c:pt idx="9653">
                  <c:v>0.59375800000000001</c:v>
                </c:pt>
                <c:pt idx="9654">
                  <c:v>0.58386000000000005</c:v>
                </c:pt>
                <c:pt idx="9655">
                  <c:v>0.58975900000000003</c:v>
                </c:pt>
                <c:pt idx="9656">
                  <c:v>0.59775800000000001</c:v>
                </c:pt>
                <c:pt idx="9657">
                  <c:v>0.58596300000000001</c:v>
                </c:pt>
                <c:pt idx="9658">
                  <c:v>0.58935999999999999</c:v>
                </c:pt>
                <c:pt idx="9659">
                  <c:v>0.57465900000000003</c:v>
                </c:pt>
                <c:pt idx="9660">
                  <c:v>0.605263</c:v>
                </c:pt>
                <c:pt idx="9661">
                  <c:v>0.58006100000000005</c:v>
                </c:pt>
                <c:pt idx="9662">
                  <c:v>0.61635899999999999</c:v>
                </c:pt>
                <c:pt idx="9663">
                  <c:v>0.56425999999999998</c:v>
                </c:pt>
                <c:pt idx="9664">
                  <c:v>0.59275800000000001</c:v>
                </c:pt>
                <c:pt idx="9665">
                  <c:v>0.58556200000000003</c:v>
                </c:pt>
                <c:pt idx="9666">
                  <c:v>0.56345699999999999</c:v>
                </c:pt>
                <c:pt idx="9667">
                  <c:v>0.58406000000000002</c:v>
                </c:pt>
                <c:pt idx="9668">
                  <c:v>0.60165800000000003</c:v>
                </c:pt>
                <c:pt idx="9669">
                  <c:v>0.60675699999999999</c:v>
                </c:pt>
                <c:pt idx="9670">
                  <c:v>0.61616099999999996</c:v>
                </c:pt>
                <c:pt idx="9671">
                  <c:v>0.58726</c:v>
                </c:pt>
                <c:pt idx="9672">
                  <c:v>0.62315600000000004</c:v>
                </c:pt>
                <c:pt idx="9673">
                  <c:v>0.60315799999999997</c:v>
                </c:pt>
                <c:pt idx="9674">
                  <c:v>0.58995799999999998</c:v>
                </c:pt>
                <c:pt idx="9675">
                  <c:v>0.60005699999999995</c:v>
                </c:pt>
                <c:pt idx="9676">
                  <c:v>0.58306000000000002</c:v>
                </c:pt>
                <c:pt idx="9677">
                  <c:v>0.58905799999999997</c:v>
                </c:pt>
                <c:pt idx="9678">
                  <c:v>0.61846000000000001</c:v>
                </c:pt>
                <c:pt idx="9679">
                  <c:v>0.59955800000000004</c:v>
                </c:pt>
                <c:pt idx="9680">
                  <c:v>0.63586100000000001</c:v>
                </c:pt>
                <c:pt idx="9681">
                  <c:v>0.56806000000000001</c:v>
                </c:pt>
                <c:pt idx="9682">
                  <c:v>0.59316100000000005</c:v>
                </c:pt>
                <c:pt idx="9683">
                  <c:v>0.59885699999999997</c:v>
                </c:pt>
                <c:pt idx="9684">
                  <c:v>0.55446099999999998</c:v>
                </c:pt>
                <c:pt idx="9685">
                  <c:v>0.60036</c:v>
                </c:pt>
                <c:pt idx="9686">
                  <c:v>0.59086099999999997</c:v>
                </c:pt>
                <c:pt idx="9687">
                  <c:v>0.57505099999999998</c:v>
                </c:pt>
                <c:pt idx="9688">
                  <c:v>0.60426199999999997</c:v>
                </c:pt>
                <c:pt idx="9689">
                  <c:v>0.63205900000000004</c:v>
                </c:pt>
                <c:pt idx="9690">
                  <c:v>0.58605799999999997</c:v>
                </c:pt>
                <c:pt idx="9691">
                  <c:v>0.63976100000000002</c:v>
                </c:pt>
                <c:pt idx="9692">
                  <c:v>0.62425900000000001</c:v>
                </c:pt>
                <c:pt idx="9693">
                  <c:v>0.60435899999999998</c:v>
                </c:pt>
                <c:pt idx="9694">
                  <c:v>0.56675500000000001</c:v>
                </c:pt>
                <c:pt idx="9695">
                  <c:v>0.51556100000000005</c:v>
                </c:pt>
                <c:pt idx="9696">
                  <c:v>0.58006199999999997</c:v>
                </c:pt>
                <c:pt idx="9697">
                  <c:v>0.59786099999999998</c:v>
                </c:pt>
                <c:pt idx="9698">
                  <c:v>0.59155999999999997</c:v>
                </c:pt>
                <c:pt idx="9699">
                  <c:v>0.58865900000000004</c:v>
                </c:pt>
                <c:pt idx="9700">
                  <c:v>0.59906199999999998</c:v>
                </c:pt>
                <c:pt idx="9701">
                  <c:v>0.55296199999999995</c:v>
                </c:pt>
                <c:pt idx="9702">
                  <c:v>0.58815399999999995</c:v>
                </c:pt>
                <c:pt idx="9703">
                  <c:v>0.60775599999999996</c:v>
                </c:pt>
                <c:pt idx="9704">
                  <c:v>0.55686000000000002</c:v>
                </c:pt>
                <c:pt idx="9705">
                  <c:v>0.590063</c:v>
                </c:pt>
                <c:pt idx="9706">
                  <c:v>0.515158</c:v>
                </c:pt>
                <c:pt idx="9707">
                  <c:v>0.56666000000000005</c:v>
                </c:pt>
                <c:pt idx="9708">
                  <c:v>0.54225100000000004</c:v>
                </c:pt>
                <c:pt idx="9709">
                  <c:v>0.51295900000000005</c:v>
                </c:pt>
                <c:pt idx="9710">
                  <c:v>0.52936099999999997</c:v>
                </c:pt>
                <c:pt idx="9711">
                  <c:v>0.437359</c:v>
                </c:pt>
                <c:pt idx="9712">
                  <c:v>0.422458</c:v>
                </c:pt>
                <c:pt idx="9713">
                  <c:v>0.48586000000000001</c:v>
                </c:pt>
                <c:pt idx="9714">
                  <c:v>0.49115799999999998</c:v>
                </c:pt>
                <c:pt idx="9715">
                  <c:v>0.47486200000000001</c:v>
                </c:pt>
                <c:pt idx="9716">
                  <c:v>0.53256099999999995</c:v>
                </c:pt>
                <c:pt idx="9717">
                  <c:v>0.560361</c:v>
                </c:pt>
                <c:pt idx="9718">
                  <c:v>0.486458</c:v>
                </c:pt>
                <c:pt idx="9719">
                  <c:v>0.54376100000000005</c:v>
                </c:pt>
                <c:pt idx="9720">
                  <c:v>0.48885800000000001</c:v>
                </c:pt>
                <c:pt idx="9721">
                  <c:v>0.58035899999999996</c:v>
                </c:pt>
                <c:pt idx="9722">
                  <c:v>0.476661</c:v>
                </c:pt>
                <c:pt idx="9723">
                  <c:v>0.52705599999999997</c:v>
                </c:pt>
                <c:pt idx="9724">
                  <c:v>0.58306100000000005</c:v>
                </c:pt>
                <c:pt idx="9725">
                  <c:v>0.56546300000000005</c:v>
                </c:pt>
                <c:pt idx="9726">
                  <c:v>0.562558</c:v>
                </c:pt>
                <c:pt idx="9727">
                  <c:v>0.60506000000000004</c:v>
                </c:pt>
                <c:pt idx="9728">
                  <c:v>0.56815700000000002</c:v>
                </c:pt>
                <c:pt idx="9729">
                  <c:v>0.60506000000000004</c:v>
                </c:pt>
                <c:pt idx="9730">
                  <c:v>0.59085900000000002</c:v>
                </c:pt>
                <c:pt idx="9731">
                  <c:v>0.52335799999999999</c:v>
                </c:pt>
                <c:pt idx="9732">
                  <c:v>0.58285799999999999</c:v>
                </c:pt>
                <c:pt idx="9733">
                  <c:v>0.61546000000000001</c:v>
                </c:pt>
                <c:pt idx="9734">
                  <c:v>0.61765899999999996</c:v>
                </c:pt>
                <c:pt idx="9735">
                  <c:v>0.59255899999999995</c:v>
                </c:pt>
                <c:pt idx="9736">
                  <c:v>0.57945800000000003</c:v>
                </c:pt>
                <c:pt idx="9737">
                  <c:v>0.56426200000000004</c:v>
                </c:pt>
                <c:pt idx="9738">
                  <c:v>0.58055699999999999</c:v>
                </c:pt>
                <c:pt idx="9739">
                  <c:v>0.58655800000000002</c:v>
                </c:pt>
                <c:pt idx="9740">
                  <c:v>0.59185900000000002</c:v>
                </c:pt>
                <c:pt idx="9741">
                  <c:v>0.59195699999999996</c:v>
                </c:pt>
                <c:pt idx="9742">
                  <c:v>0.61485800000000002</c:v>
                </c:pt>
                <c:pt idx="9743">
                  <c:v>0.57965999999999995</c:v>
                </c:pt>
                <c:pt idx="9744">
                  <c:v>0.60096000000000005</c:v>
                </c:pt>
                <c:pt idx="9745">
                  <c:v>0.59105799999999997</c:v>
                </c:pt>
                <c:pt idx="9746">
                  <c:v>0.596858</c:v>
                </c:pt>
                <c:pt idx="9747">
                  <c:v>0.60345899999999997</c:v>
                </c:pt>
                <c:pt idx="9748">
                  <c:v>0.60395799999999999</c:v>
                </c:pt>
                <c:pt idx="9749">
                  <c:v>0.58585699999999996</c:v>
                </c:pt>
                <c:pt idx="9750">
                  <c:v>0.59935799999999995</c:v>
                </c:pt>
                <c:pt idx="9751">
                  <c:v>0.60425899999999999</c:v>
                </c:pt>
                <c:pt idx="9752">
                  <c:v>0.58935899999999997</c:v>
                </c:pt>
                <c:pt idx="9753">
                  <c:v>0.56855800000000001</c:v>
                </c:pt>
                <c:pt idx="9754">
                  <c:v>0.63025600000000004</c:v>
                </c:pt>
                <c:pt idx="9755">
                  <c:v>0.62745799999999996</c:v>
                </c:pt>
                <c:pt idx="9756">
                  <c:v>0.603657</c:v>
                </c:pt>
                <c:pt idx="9757">
                  <c:v>0.62135899999999999</c:v>
                </c:pt>
                <c:pt idx="9758">
                  <c:v>0.60015700000000005</c:v>
                </c:pt>
                <c:pt idx="9759">
                  <c:v>0.58715700000000004</c:v>
                </c:pt>
                <c:pt idx="9760">
                  <c:v>0.59705799999999998</c:v>
                </c:pt>
                <c:pt idx="9761">
                  <c:v>0.58865699999999999</c:v>
                </c:pt>
                <c:pt idx="9762">
                  <c:v>0.61535899999999999</c:v>
                </c:pt>
                <c:pt idx="9763">
                  <c:v>0.59386000000000005</c:v>
                </c:pt>
                <c:pt idx="9764">
                  <c:v>0.59285900000000002</c:v>
                </c:pt>
                <c:pt idx="9765">
                  <c:v>0.57196100000000005</c:v>
                </c:pt>
                <c:pt idx="9766">
                  <c:v>0.59396000000000004</c:v>
                </c:pt>
                <c:pt idx="9767">
                  <c:v>0.58586000000000005</c:v>
                </c:pt>
                <c:pt idx="9768">
                  <c:v>0.59045899999999996</c:v>
                </c:pt>
                <c:pt idx="9769">
                  <c:v>0.57255800000000001</c:v>
                </c:pt>
                <c:pt idx="9770">
                  <c:v>0.60105900000000001</c:v>
                </c:pt>
                <c:pt idx="9771">
                  <c:v>0.58405799999999997</c:v>
                </c:pt>
                <c:pt idx="9772">
                  <c:v>0.60716000000000003</c:v>
                </c:pt>
                <c:pt idx="9773">
                  <c:v>0.60265999999999997</c:v>
                </c:pt>
                <c:pt idx="9774">
                  <c:v>0.59796099999999996</c:v>
                </c:pt>
                <c:pt idx="9775">
                  <c:v>0.59295900000000001</c:v>
                </c:pt>
                <c:pt idx="9776">
                  <c:v>0.60055999999999998</c:v>
                </c:pt>
                <c:pt idx="9777">
                  <c:v>0.60775800000000002</c:v>
                </c:pt>
                <c:pt idx="9778">
                  <c:v>0.59965900000000005</c:v>
                </c:pt>
                <c:pt idx="9779">
                  <c:v>0.59665800000000002</c:v>
                </c:pt>
                <c:pt idx="9780">
                  <c:v>0.59626000000000001</c:v>
                </c:pt>
                <c:pt idx="9781">
                  <c:v>0.59225899999999998</c:v>
                </c:pt>
                <c:pt idx="9782">
                  <c:v>0.57755999999999996</c:v>
                </c:pt>
                <c:pt idx="9783">
                  <c:v>0.60815900000000001</c:v>
                </c:pt>
                <c:pt idx="9784">
                  <c:v>0.58266200000000001</c:v>
                </c:pt>
                <c:pt idx="9785">
                  <c:v>0.60716099999999995</c:v>
                </c:pt>
                <c:pt idx="9786">
                  <c:v>0.58726</c:v>
                </c:pt>
                <c:pt idx="9787">
                  <c:v>0.59165800000000002</c:v>
                </c:pt>
                <c:pt idx="9788">
                  <c:v>0.58526299999999998</c:v>
                </c:pt>
                <c:pt idx="9789">
                  <c:v>0.59515899999999999</c:v>
                </c:pt>
                <c:pt idx="9790">
                  <c:v>0.606159</c:v>
                </c:pt>
                <c:pt idx="9791">
                  <c:v>0.62696300000000005</c:v>
                </c:pt>
                <c:pt idx="9792">
                  <c:v>0.583762</c:v>
                </c:pt>
                <c:pt idx="9793">
                  <c:v>0.56825999999999999</c:v>
                </c:pt>
                <c:pt idx="9794">
                  <c:v>0.60915799999999998</c:v>
                </c:pt>
                <c:pt idx="9795">
                  <c:v>0.60386300000000004</c:v>
                </c:pt>
                <c:pt idx="9796">
                  <c:v>0.57915799999999995</c:v>
                </c:pt>
                <c:pt idx="9797">
                  <c:v>0.59275800000000001</c:v>
                </c:pt>
                <c:pt idx="9798">
                  <c:v>0.61185999999999996</c:v>
                </c:pt>
                <c:pt idx="9799">
                  <c:v>0.59155999999999997</c:v>
                </c:pt>
                <c:pt idx="9800">
                  <c:v>0.62376100000000001</c:v>
                </c:pt>
                <c:pt idx="9801">
                  <c:v>0.61625799999999997</c:v>
                </c:pt>
                <c:pt idx="9802">
                  <c:v>0.55825899999999995</c:v>
                </c:pt>
                <c:pt idx="9803">
                  <c:v>0.58995600000000004</c:v>
                </c:pt>
                <c:pt idx="9804">
                  <c:v>0.60275800000000002</c:v>
                </c:pt>
                <c:pt idx="9805">
                  <c:v>0.59945700000000002</c:v>
                </c:pt>
                <c:pt idx="9806">
                  <c:v>0.61845899999999998</c:v>
                </c:pt>
                <c:pt idx="9807">
                  <c:v>0.58955800000000003</c:v>
                </c:pt>
                <c:pt idx="9808">
                  <c:v>0.54876000000000003</c:v>
                </c:pt>
                <c:pt idx="9809">
                  <c:v>0.57076000000000005</c:v>
                </c:pt>
                <c:pt idx="9810">
                  <c:v>0.59235800000000005</c:v>
                </c:pt>
                <c:pt idx="9811">
                  <c:v>0.57785900000000001</c:v>
                </c:pt>
                <c:pt idx="9812">
                  <c:v>0.58036100000000002</c:v>
                </c:pt>
                <c:pt idx="9813">
                  <c:v>0.62845899999999999</c:v>
                </c:pt>
                <c:pt idx="9814">
                  <c:v>0.59335800000000005</c:v>
                </c:pt>
                <c:pt idx="9815">
                  <c:v>0.60455899999999996</c:v>
                </c:pt>
                <c:pt idx="9816">
                  <c:v>0.57455900000000004</c:v>
                </c:pt>
                <c:pt idx="9817">
                  <c:v>0.56746200000000002</c:v>
                </c:pt>
                <c:pt idx="9818">
                  <c:v>0.61475400000000002</c:v>
                </c:pt>
                <c:pt idx="9819">
                  <c:v>0.61635499999999999</c:v>
                </c:pt>
                <c:pt idx="9820">
                  <c:v>0.60375699999999999</c:v>
                </c:pt>
                <c:pt idx="9821">
                  <c:v>0.57055199999999995</c:v>
                </c:pt>
                <c:pt idx="9822">
                  <c:v>0.59564700000000004</c:v>
                </c:pt>
                <c:pt idx="9823">
                  <c:v>0.56894900000000004</c:v>
                </c:pt>
                <c:pt idx="9824">
                  <c:v>0.61034200000000005</c:v>
                </c:pt>
                <c:pt idx="9825">
                  <c:v>0.590951</c:v>
                </c:pt>
                <c:pt idx="9826">
                  <c:v>0.58224100000000001</c:v>
                </c:pt>
                <c:pt idx="9827">
                  <c:v>0.59704299999999999</c:v>
                </c:pt>
                <c:pt idx="9828">
                  <c:v>0.62053999999999998</c:v>
                </c:pt>
                <c:pt idx="9829">
                  <c:v>0.57144600000000001</c:v>
                </c:pt>
                <c:pt idx="9830">
                  <c:v>0.60114500000000004</c:v>
                </c:pt>
                <c:pt idx="9831">
                  <c:v>0.58954899999999999</c:v>
                </c:pt>
                <c:pt idx="9832">
                  <c:v>0.61035200000000001</c:v>
                </c:pt>
                <c:pt idx="9833">
                  <c:v>0.62395800000000001</c:v>
                </c:pt>
                <c:pt idx="9834">
                  <c:v>0.57944799999999996</c:v>
                </c:pt>
                <c:pt idx="9835">
                  <c:v>0.58565100000000003</c:v>
                </c:pt>
                <c:pt idx="9836">
                  <c:v>0.58115600000000001</c:v>
                </c:pt>
                <c:pt idx="9837">
                  <c:v>0.56255900000000003</c:v>
                </c:pt>
                <c:pt idx="9838">
                  <c:v>0.59795699999999996</c:v>
                </c:pt>
                <c:pt idx="9839">
                  <c:v>0.586955</c:v>
                </c:pt>
                <c:pt idx="9840">
                  <c:v>0.63105599999999995</c:v>
                </c:pt>
                <c:pt idx="9841">
                  <c:v>0.62205699999999997</c:v>
                </c:pt>
                <c:pt idx="9842">
                  <c:v>0.62245799999999996</c:v>
                </c:pt>
                <c:pt idx="9843">
                  <c:v>0.58445899999999995</c:v>
                </c:pt>
                <c:pt idx="9844">
                  <c:v>0.59796000000000005</c:v>
                </c:pt>
                <c:pt idx="9845">
                  <c:v>0.60965800000000003</c:v>
                </c:pt>
                <c:pt idx="9846">
                  <c:v>0.58286000000000004</c:v>
                </c:pt>
                <c:pt idx="9847">
                  <c:v>0.58025800000000005</c:v>
                </c:pt>
                <c:pt idx="9848">
                  <c:v>0.61436000000000002</c:v>
                </c:pt>
                <c:pt idx="9849">
                  <c:v>0.59536</c:v>
                </c:pt>
                <c:pt idx="9850">
                  <c:v>0.59455999999999998</c:v>
                </c:pt>
                <c:pt idx="9851">
                  <c:v>0.58595900000000001</c:v>
                </c:pt>
                <c:pt idx="9852">
                  <c:v>0.58796099999999996</c:v>
                </c:pt>
                <c:pt idx="9853">
                  <c:v>0.62585900000000005</c:v>
                </c:pt>
                <c:pt idx="9854">
                  <c:v>0.60706000000000004</c:v>
                </c:pt>
                <c:pt idx="9855">
                  <c:v>0.56115899999999996</c:v>
                </c:pt>
                <c:pt idx="9856">
                  <c:v>0.57175600000000004</c:v>
                </c:pt>
                <c:pt idx="9857">
                  <c:v>0.58565699999999998</c:v>
                </c:pt>
                <c:pt idx="9858">
                  <c:v>0.59955700000000001</c:v>
                </c:pt>
                <c:pt idx="9859">
                  <c:v>0.588561</c:v>
                </c:pt>
                <c:pt idx="9860">
                  <c:v>0.62975899999999996</c:v>
                </c:pt>
                <c:pt idx="9861">
                  <c:v>0.58995799999999998</c:v>
                </c:pt>
                <c:pt idx="9862">
                  <c:v>0.56215999999999999</c:v>
                </c:pt>
                <c:pt idx="9863">
                  <c:v>0.59055999999999997</c:v>
                </c:pt>
                <c:pt idx="9864">
                  <c:v>0.60695699999999997</c:v>
                </c:pt>
                <c:pt idx="9865">
                  <c:v>0.58386099999999996</c:v>
                </c:pt>
                <c:pt idx="9866">
                  <c:v>0.54326099999999999</c:v>
                </c:pt>
                <c:pt idx="9867">
                  <c:v>0.60436199999999995</c:v>
                </c:pt>
                <c:pt idx="9868">
                  <c:v>0.59086099999999997</c:v>
                </c:pt>
                <c:pt idx="9869">
                  <c:v>0.61336000000000002</c:v>
                </c:pt>
                <c:pt idx="9870">
                  <c:v>0.58425899999999997</c:v>
                </c:pt>
                <c:pt idx="9871">
                  <c:v>0.61555800000000005</c:v>
                </c:pt>
                <c:pt idx="9872">
                  <c:v>0.59265999999999996</c:v>
                </c:pt>
                <c:pt idx="9873">
                  <c:v>0.60735799999999995</c:v>
                </c:pt>
                <c:pt idx="9874">
                  <c:v>0.60396000000000005</c:v>
                </c:pt>
                <c:pt idx="9875">
                  <c:v>0.58876099999999998</c:v>
                </c:pt>
                <c:pt idx="9876">
                  <c:v>0.59355999999999998</c:v>
                </c:pt>
                <c:pt idx="9877">
                  <c:v>0.56836100000000001</c:v>
                </c:pt>
                <c:pt idx="9878">
                  <c:v>0.58566099999999999</c:v>
                </c:pt>
                <c:pt idx="9879">
                  <c:v>0.59166200000000002</c:v>
                </c:pt>
                <c:pt idx="9880">
                  <c:v>0.57666300000000004</c:v>
                </c:pt>
                <c:pt idx="9881">
                  <c:v>0.60435899999999998</c:v>
                </c:pt>
                <c:pt idx="9882">
                  <c:v>0.57055800000000001</c:v>
                </c:pt>
                <c:pt idx="9883">
                  <c:v>0.58636100000000002</c:v>
                </c:pt>
                <c:pt idx="9884">
                  <c:v>0.56976000000000004</c:v>
                </c:pt>
                <c:pt idx="9885">
                  <c:v>0.58245999999999998</c:v>
                </c:pt>
                <c:pt idx="9886">
                  <c:v>0.59465900000000005</c:v>
                </c:pt>
                <c:pt idx="9887">
                  <c:v>0.60905900000000002</c:v>
                </c:pt>
                <c:pt idx="9888">
                  <c:v>0.59165999999999996</c:v>
                </c:pt>
                <c:pt idx="9889">
                  <c:v>0.57055900000000004</c:v>
                </c:pt>
                <c:pt idx="9890">
                  <c:v>0.60176099999999999</c:v>
                </c:pt>
                <c:pt idx="9891">
                  <c:v>0.57636200000000004</c:v>
                </c:pt>
                <c:pt idx="9892">
                  <c:v>0.58016100000000004</c:v>
                </c:pt>
                <c:pt idx="9893">
                  <c:v>0.57266399999999995</c:v>
                </c:pt>
                <c:pt idx="9894">
                  <c:v>0.60836000000000001</c:v>
                </c:pt>
                <c:pt idx="9895">
                  <c:v>0.597661</c:v>
                </c:pt>
                <c:pt idx="9896">
                  <c:v>0.607159</c:v>
                </c:pt>
                <c:pt idx="9897">
                  <c:v>0.58515899999999998</c:v>
                </c:pt>
                <c:pt idx="9898">
                  <c:v>0.63836000000000004</c:v>
                </c:pt>
                <c:pt idx="9899">
                  <c:v>0.60326100000000005</c:v>
                </c:pt>
                <c:pt idx="9900">
                  <c:v>0.60846100000000003</c:v>
                </c:pt>
                <c:pt idx="9901">
                  <c:v>0.61725799999999997</c:v>
                </c:pt>
                <c:pt idx="9902">
                  <c:v>0.59906400000000004</c:v>
                </c:pt>
                <c:pt idx="9903">
                  <c:v>0.57655900000000004</c:v>
                </c:pt>
                <c:pt idx="9904">
                  <c:v>0.58885900000000002</c:v>
                </c:pt>
                <c:pt idx="9905">
                  <c:v>0.59926000000000001</c:v>
                </c:pt>
                <c:pt idx="9906">
                  <c:v>0.598051</c:v>
                </c:pt>
                <c:pt idx="9907">
                  <c:v>0.58775500000000003</c:v>
                </c:pt>
                <c:pt idx="9908">
                  <c:v>0.60515399999999997</c:v>
                </c:pt>
                <c:pt idx="9909">
                  <c:v>0.58065599999999995</c:v>
                </c:pt>
                <c:pt idx="9910">
                  <c:v>0.59505300000000005</c:v>
                </c:pt>
                <c:pt idx="9911">
                  <c:v>0.58755500000000005</c:v>
                </c:pt>
                <c:pt idx="9912">
                  <c:v>0.58874800000000005</c:v>
                </c:pt>
                <c:pt idx="9913">
                  <c:v>0.58584000000000003</c:v>
                </c:pt>
                <c:pt idx="9914">
                  <c:v>0.58323999999999998</c:v>
                </c:pt>
                <c:pt idx="9915">
                  <c:v>0.60313700000000003</c:v>
                </c:pt>
                <c:pt idx="9916">
                  <c:v>0.58353900000000003</c:v>
                </c:pt>
                <c:pt idx="9917">
                  <c:v>0.58683799999999997</c:v>
                </c:pt>
                <c:pt idx="9918">
                  <c:v>0.58952899999999997</c:v>
                </c:pt>
                <c:pt idx="9919">
                  <c:v>0.58912900000000001</c:v>
                </c:pt>
                <c:pt idx="9920">
                  <c:v>0.58393099999999998</c:v>
                </c:pt>
                <c:pt idx="9921">
                  <c:v>0.60082899999999995</c:v>
                </c:pt>
                <c:pt idx="9922">
                  <c:v>0.58432899999999999</c:v>
                </c:pt>
                <c:pt idx="9923">
                  <c:v>0.59872700000000001</c:v>
                </c:pt>
                <c:pt idx="9924">
                  <c:v>0.60992999999999997</c:v>
                </c:pt>
                <c:pt idx="9925">
                  <c:v>0.61292899999999995</c:v>
                </c:pt>
                <c:pt idx="9926">
                  <c:v>0.59312500000000001</c:v>
                </c:pt>
                <c:pt idx="9927">
                  <c:v>0.587727</c:v>
                </c:pt>
                <c:pt idx="9928">
                  <c:v>0.59233000000000002</c:v>
                </c:pt>
                <c:pt idx="9929">
                  <c:v>0.57882400000000001</c:v>
                </c:pt>
                <c:pt idx="9930">
                  <c:v>0.59962499999999996</c:v>
                </c:pt>
                <c:pt idx="9931">
                  <c:v>0.57482699999999998</c:v>
                </c:pt>
                <c:pt idx="9932">
                  <c:v>0.59982800000000003</c:v>
                </c:pt>
                <c:pt idx="9933">
                  <c:v>0.59672599999999998</c:v>
                </c:pt>
                <c:pt idx="9934">
                  <c:v>0.59892699999999999</c:v>
                </c:pt>
                <c:pt idx="9935">
                  <c:v>0.60262499999999997</c:v>
                </c:pt>
                <c:pt idx="9936">
                  <c:v>0.55942999999999998</c:v>
                </c:pt>
                <c:pt idx="9937">
                  <c:v>0.56122300000000003</c:v>
                </c:pt>
                <c:pt idx="9938">
                  <c:v>0.56622399999999995</c:v>
                </c:pt>
                <c:pt idx="9939">
                  <c:v>0.59592299999999998</c:v>
                </c:pt>
                <c:pt idx="9940">
                  <c:v>0.60722200000000004</c:v>
                </c:pt>
                <c:pt idx="9941">
                  <c:v>0.60092599999999996</c:v>
                </c:pt>
                <c:pt idx="9942">
                  <c:v>0.58532799999999996</c:v>
                </c:pt>
                <c:pt idx="9943">
                  <c:v>0.607823</c:v>
                </c:pt>
                <c:pt idx="9944">
                  <c:v>0.60462899999999997</c:v>
                </c:pt>
                <c:pt idx="9945">
                  <c:v>0.60912699999999997</c:v>
                </c:pt>
                <c:pt idx="9946">
                  <c:v>0.60222799999999999</c:v>
                </c:pt>
                <c:pt idx="9947">
                  <c:v>0.57092600000000004</c:v>
                </c:pt>
                <c:pt idx="9948">
                  <c:v>0.53932800000000003</c:v>
                </c:pt>
                <c:pt idx="9949">
                  <c:v>0.61062700000000003</c:v>
                </c:pt>
                <c:pt idx="9950">
                  <c:v>0.63812999999999998</c:v>
                </c:pt>
                <c:pt idx="9951">
                  <c:v>0.59082800000000002</c:v>
                </c:pt>
                <c:pt idx="9952">
                  <c:v>0.60763</c:v>
                </c:pt>
                <c:pt idx="9953">
                  <c:v>0.62073299999999998</c:v>
                </c:pt>
                <c:pt idx="9954">
                  <c:v>0.62693299999999996</c:v>
                </c:pt>
                <c:pt idx="9955">
                  <c:v>0.59843000000000002</c:v>
                </c:pt>
                <c:pt idx="9956">
                  <c:v>0.60723499999999997</c:v>
                </c:pt>
                <c:pt idx="9957">
                  <c:v>0.52482600000000001</c:v>
                </c:pt>
                <c:pt idx="9958">
                  <c:v>0.56513100000000005</c:v>
                </c:pt>
                <c:pt idx="9959">
                  <c:v>0.58732799999999996</c:v>
                </c:pt>
                <c:pt idx="9960">
                  <c:v>0.56703499999999996</c:v>
                </c:pt>
                <c:pt idx="9961">
                  <c:v>0.56703199999999998</c:v>
                </c:pt>
                <c:pt idx="9962">
                  <c:v>0.57443</c:v>
                </c:pt>
                <c:pt idx="9963">
                  <c:v>0.56722799999999995</c:v>
                </c:pt>
                <c:pt idx="9964">
                  <c:v>0.58662700000000001</c:v>
                </c:pt>
                <c:pt idx="9965">
                  <c:v>0.57373300000000005</c:v>
                </c:pt>
                <c:pt idx="9966">
                  <c:v>0.58303099999999997</c:v>
                </c:pt>
                <c:pt idx="9967">
                  <c:v>0.56273200000000001</c:v>
                </c:pt>
                <c:pt idx="9968">
                  <c:v>0.58773500000000001</c:v>
                </c:pt>
                <c:pt idx="9969">
                  <c:v>0.58763399999999999</c:v>
                </c:pt>
                <c:pt idx="9970">
                  <c:v>0.60423400000000005</c:v>
                </c:pt>
                <c:pt idx="9971">
                  <c:v>0.61413499999999999</c:v>
                </c:pt>
                <c:pt idx="9972">
                  <c:v>0.60753199999999996</c:v>
                </c:pt>
                <c:pt idx="9973">
                  <c:v>0.61913099999999999</c:v>
                </c:pt>
                <c:pt idx="9974">
                  <c:v>0.581534</c:v>
                </c:pt>
                <c:pt idx="9975">
                  <c:v>0.60583100000000001</c:v>
                </c:pt>
                <c:pt idx="9976">
                  <c:v>0.617537</c:v>
                </c:pt>
                <c:pt idx="9977">
                  <c:v>0.556836</c:v>
                </c:pt>
                <c:pt idx="9978">
                  <c:v>0.58932700000000005</c:v>
                </c:pt>
                <c:pt idx="9979">
                  <c:v>0.61032600000000004</c:v>
                </c:pt>
                <c:pt idx="9980">
                  <c:v>0.57122899999999999</c:v>
                </c:pt>
                <c:pt idx="9981">
                  <c:v>0.59342399999999995</c:v>
                </c:pt>
                <c:pt idx="9982">
                  <c:v>0.604823</c:v>
                </c:pt>
                <c:pt idx="9983">
                  <c:v>0.58362800000000004</c:v>
                </c:pt>
                <c:pt idx="9984">
                  <c:v>0.60172000000000003</c:v>
                </c:pt>
                <c:pt idx="9985">
                  <c:v>0.60762400000000005</c:v>
                </c:pt>
                <c:pt idx="9986">
                  <c:v>0.60052399999999995</c:v>
                </c:pt>
                <c:pt idx="9987">
                  <c:v>0.595723</c:v>
                </c:pt>
                <c:pt idx="9988">
                  <c:v>0.61152099999999998</c:v>
                </c:pt>
                <c:pt idx="9989">
                  <c:v>0.60222500000000001</c:v>
                </c:pt>
                <c:pt idx="9990">
                  <c:v>0.57982100000000003</c:v>
                </c:pt>
                <c:pt idx="9991">
                  <c:v>0.557226</c:v>
                </c:pt>
                <c:pt idx="9992">
                  <c:v>0.61322600000000005</c:v>
                </c:pt>
                <c:pt idx="9993">
                  <c:v>0.58352700000000002</c:v>
                </c:pt>
                <c:pt idx="9994">
                  <c:v>0.60342700000000005</c:v>
                </c:pt>
                <c:pt idx="9995">
                  <c:v>0.62482499999999996</c:v>
                </c:pt>
                <c:pt idx="9996">
                  <c:v>0.58692699999999998</c:v>
                </c:pt>
                <c:pt idx="9997">
                  <c:v>0.60402599999999995</c:v>
                </c:pt>
                <c:pt idx="9998">
                  <c:v>0.58582400000000001</c:v>
                </c:pt>
                <c:pt idx="9999">
                  <c:v>0.59692699999999999</c:v>
                </c:pt>
                <c:pt idx="10000">
                  <c:v>0.55523299999999998</c:v>
                </c:pt>
              </c:numCache>
            </c:numRef>
          </c:yVal>
          <c:smooth val="0"/>
          <c:extLst xmlns:c16r2="http://schemas.microsoft.com/office/drawing/2015/06/chart">
            <c:ext xmlns:c16="http://schemas.microsoft.com/office/drawing/2014/chart" uri="{C3380CC4-5D6E-409C-BE32-E72D297353CC}">
              <c16:uniqueId val="{00000001-1A28-431B-969D-178BB6C001B0}"/>
            </c:ext>
          </c:extLst>
        </c:ser>
        <c:ser>
          <c:idx val="2"/>
          <c:order val="2"/>
          <c:tx>
            <c:v>67% cooperative </c:v>
          </c:tx>
          <c:spPr>
            <a:ln w="19050" cap="rnd">
              <a:noFill/>
              <a:round/>
            </a:ln>
            <a:effectLst/>
          </c:spPr>
          <c:marker>
            <c:symbol val="circle"/>
            <c:size val="2"/>
            <c:spPr>
              <a:solidFill>
                <a:schemeClr val="accent3"/>
              </a:solidFill>
              <a:ln w="9525">
                <a:solidFill>
                  <a:schemeClr val="accent3"/>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J$1:$J$10001</c:f>
              <c:numCache>
                <c:formatCode>General</c:formatCode>
                <c:ptCount val="10001"/>
                <c:pt idx="0">
                  <c:v>0.67</c:v>
                </c:pt>
                <c:pt idx="1">
                  <c:v>0.56349499999999997</c:v>
                </c:pt>
                <c:pt idx="2">
                  <c:v>0.58679400000000004</c:v>
                </c:pt>
                <c:pt idx="3">
                  <c:v>0.59899500000000006</c:v>
                </c:pt>
                <c:pt idx="4">
                  <c:v>0.59989499999999996</c:v>
                </c:pt>
                <c:pt idx="5">
                  <c:v>0.59979400000000005</c:v>
                </c:pt>
                <c:pt idx="6">
                  <c:v>0.62629400000000002</c:v>
                </c:pt>
                <c:pt idx="7">
                  <c:v>0.55329499999999998</c:v>
                </c:pt>
                <c:pt idx="8">
                  <c:v>0.62489600000000001</c:v>
                </c:pt>
                <c:pt idx="9">
                  <c:v>0.59439600000000004</c:v>
                </c:pt>
                <c:pt idx="10">
                  <c:v>0.59709500000000004</c:v>
                </c:pt>
                <c:pt idx="11">
                  <c:v>0.59639600000000004</c:v>
                </c:pt>
                <c:pt idx="12">
                  <c:v>0.624996</c:v>
                </c:pt>
                <c:pt idx="13">
                  <c:v>0.59809500000000004</c:v>
                </c:pt>
                <c:pt idx="14">
                  <c:v>0.61829500000000004</c:v>
                </c:pt>
                <c:pt idx="15">
                  <c:v>0.57799599999999995</c:v>
                </c:pt>
                <c:pt idx="16">
                  <c:v>0.56729499999999999</c:v>
                </c:pt>
                <c:pt idx="17">
                  <c:v>0.63299499999999997</c:v>
                </c:pt>
                <c:pt idx="18">
                  <c:v>0.61689499999999997</c:v>
                </c:pt>
                <c:pt idx="19">
                  <c:v>0.57439399999999996</c:v>
                </c:pt>
                <c:pt idx="20">
                  <c:v>0.60389400000000004</c:v>
                </c:pt>
                <c:pt idx="21">
                  <c:v>0.60409500000000005</c:v>
                </c:pt>
                <c:pt idx="22">
                  <c:v>0.57559300000000002</c:v>
                </c:pt>
                <c:pt idx="23">
                  <c:v>0.58439399999999997</c:v>
                </c:pt>
                <c:pt idx="24">
                  <c:v>0.564994</c:v>
                </c:pt>
                <c:pt idx="25">
                  <c:v>0.58599400000000001</c:v>
                </c:pt>
                <c:pt idx="26">
                  <c:v>0.60389400000000004</c:v>
                </c:pt>
                <c:pt idx="27">
                  <c:v>0.59759399999999996</c:v>
                </c:pt>
                <c:pt idx="28">
                  <c:v>0.62739599999999995</c:v>
                </c:pt>
                <c:pt idx="29">
                  <c:v>0.55819600000000003</c:v>
                </c:pt>
                <c:pt idx="30">
                  <c:v>0.56469800000000003</c:v>
                </c:pt>
                <c:pt idx="31">
                  <c:v>0.60209800000000002</c:v>
                </c:pt>
                <c:pt idx="32">
                  <c:v>0.574098</c:v>
                </c:pt>
                <c:pt idx="33">
                  <c:v>0.59359799999999996</c:v>
                </c:pt>
                <c:pt idx="34">
                  <c:v>0.61869700000000005</c:v>
                </c:pt>
                <c:pt idx="35">
                  <c:v>0.62909700000000002</c:v>
                </c:pt>
                <c:pt idx="36">
                  <c:v>0.60519800000000001</c:v>
                </c:pt>
                <c:pt idx="37">
                  <c:v>0.572098</c:v>
                </c:pt>
                <c:pt idx="38">
                  <c:v>0.59169799999999995</c:v>
                </c:pt>
                <c:pt idx="39">
                  <c:v>0.60219699999999998</c:v>
                </c:pt>
                <c:pt idx="40">
                  <c:v>0.55999699999999997</c:v>
                </c:pt>
                <c:pt idx="41">
                  <c:v>0.61669600000000002</c:v>
                </c:pt>
                <c:pt idx="42">
                  <c:v>0.621197</c:v>
                </c:pt>
                <c:pt idx="43">
                  <c:v>0.60639600000000005</c:v>
                </c:pt>
                <c:pt idx="44">
                  <c:v>0.61229500000000003</c:v>
                </c:pt>
                <c:pt idx="45">
                  <c:v>0.58249700000000004</c:v>
                </c:pt>
                <c:pt idx="46">
                  <c:v>0.56909600000000005</c:v>
                </c:pt>
                <c:pt idx="47">
                  <c:v>0.58519600000000005</c:v>
                </c:pt>
                <c:pt idx="48">
                  <c:v>0.62379600000000002</c:v>
                </c:pt>
                <c:pt idx="49">
                  <c:v>0.63269600000000004</c:v>
                </c:pt>
                <c:pt idx="50">
                  <c:v>0.62259500000000001</c:v>
                </c:pt>
                <c:pt idx="51">
                  <c:v>0.59499500000000005</c:v>
                </c:pt>
                <c:pt idx="52">
                  <c:v>0.57349499999999998</c:v>
                </c:pt>
                <c:pt idx="53">
                  <c:v>0.57459499999999997</c:v>
                </c:pt>
                <c:pt idx="54">
                  <c:v>0.62009400000000003</c:v>
                </c:pt>
                <c:pt idx="55">
                  <c:v>0.60539600000000005</c:v>
                </c:pt>
                <c:pt idx="56">
                  <c:v>0.59989400000000004</c:v>
                </c:pt>
                <c:pt idx="57">
                  <c:v>0.58849600000000002</c:v>
                </c:pt>
                <c:pt idx="58">
                  <c:v>0.58019399999999999</c:v>
                </c:pt>
                <c:pt idx="59">
                  <c:v>0.59749399999999997</c:v>
                </c:pt>
                <c:pt idx="60">
                  <c:v>0.58449300000000004</c:v>
                </c:pt>
                <c:pt idx="61">
                  <c:v>0.558693</c:v>
                </c:pt>
                <c:pt idx="62">
                  <c:v>0.589893</c:v>
                </c:pt>
                <c:pt idx="63">
                  <c:v>0.54039300000000001</c:v>
                </c:pt>
                <c:pt idx="64">
                  <c:v>0.56238999999999995</c:v>
                </c:pt>
                <c:pt idx="65">
                  <c:v>0.58728999999999998</c:v>
                </c:pt>
                <c:pt idx="66">
                  <c:v>0.58828999999999998</c:v>
                </c:pt>
                <c:pt idx="67">
                  <c:v>0.56498999999999999</c:v>
                </c:pt>
                <c:pt idx="68">
                  <c:v>0.59358900000000003</c:v>
                </c:pt>
                <c:pt idx="69">
                  <c:v>0.59058900000000003</c:v>
                </c:pt>
                <c:pt idx="70">
                  <c:v>0.575986</c:v>
                </c:pt>
                <c:pt idx="71">
                  <c:v>0.575488</c:v>
                </c:pt>
                <c:pt idx="72">
                  <c:v>0.61438800000000005</c:v>
                </c:pt>
                <c:pt idx="73">
                  <c:v>0.59818800000000005</c:v>
                </c:pt>
                <c:pt idx="74">
                  <c:v>0.60428700000000002</c:v>
                </c:pt>
                <c:pt idx="75">
                  <c:v>0.600688</c:v>
                </c:pt>
                <c:pt idx="76">
                  <c:v>0.61848999999999998</c:v>
                </c:pt>
                <c:pt idx="77">
                  <c:v>0.583789</c:v>
                </c:pt>
                <c:pt idx="78">
                  <c:v>0.54779</c:v>
                </c:pt>
                <c:pt idx="79">
                  <c:v>0.60529100000000002</c:v>
                </c:pt>
                <c:pt idx="80">
                  <c:v>0.61549100000000001</c:v>
                </c:pt>
                <c:pt idx="81">
                  <c:v>0.61228899999999997</c:v>
                </c:pt>
                <c:pt idx="82">
                  <c:v>0.64068899999999995</c:v>
                </c:pt>
                <c:pt idx="83">
                  <c:v>0.60599199999999998</c:v>
                </c:pt>
                <c:pt idx="84">
                  <c:v>0.59478799999999998</c:v>
                </c:pt>
                <c:pt idx="85">
                  <c:v>0.60729200000000005</c:v>
                </c:pt>
                <c:pt idx="86">
                  <c:v>0.59458999999999995</c:v>
                </c:pt>
                <c:pt idx="87">
                  <c:v>0.60938700000000001</c:v>
                </c:pt>
                <c:pt idx="88">
                  <c:v>0.61828499999999997</c:v>
                </c:pt>
                <c:pt idx="89">
                  <c:v>0.59468699999999997</c:v>
                </c:pt>
                <c:pt idx="90">
                  <c:v>0.577484</c:v>
                </c:pt>
                <c:pt idx="91">
                  <c:v>0.63088299999999997</c:v>
                </c:pt>
                <c:pt idx="92">
                  <c:v>0.59458599999999995</c:v>
                </c:pt>
                <c:pt idx="93">
                  <c:v>0.58598499999999998</c:v>
                </c:pt>
                <c:pt idx="94">
                  <c:v>0.60458299999999998</c:v>
                </c:pt>
                <c:pt idx="95">
                  <c:v>0.60298099999999999</c:v>
                </c:pt>
                <c:pt idx="96">
                  <c:v>0.59667800000000004</c:v>
                </c:pt>
                <c:pt idx="97">
                  <c:v>0.57207399999999997</c:v>
                </c:pt>
                <c:pt idx="98">
                  <c:v>0.59937399999999996</c:v>
                </c:pt>
                <c:pt idx="99">
                  <c:v>0.61307500000000004</c:v>
                </c:pt>
                <c:pt idx="100">
                  <c:v>0.60957499999999998</c:v>
                </c:pt>
                <c:pt idx="101">
                  <c:v>0.583175</c:v>
                </c:pt>
                <c:pt idx="102">
                  <c:v>0.54947400000000002</c:v>
                </c:pt>
                <c:pt idx="103">
                  <c:v>0.54787399999999997</c:v>
                </c:pt>
                <c:pt idx="104">
                  <c:v>0.57817399999999997</c:v>
                </c:pt>
                <c:pt idx="105">
                  <c:v>0.57417300000000004</c:v>
                </c:pt>
                <c:pt idx="106">
                  <c:v>0.53037299999999998</c:v>
                </c:pt>
                <c:pt idx="107">
                  <c:v>0.58377299999999999</c:v>
                </c:pt>
                <c:pt idx="108">
                  <c:v>0.56637400000000004</c:v>
                </c:pt>
                <c:pt idx="109">
                  <c:v>0.62157399999999996</c:v>
                </c:pt>
                <c:pt idx="110">
                  <c:v>0.557473</c:v>
                </c:pt>
                <c:pt idx="111">
                  <c:v>0.59237399999999996</c:v>
                </c:pt>
                <c:pt idx="112">
                  <c:v>0.61367300000000002</c:v>
                </c:pt>
                <c:pt idx="113">
                  <c:v>0.61677300000000002</c:v>
                </c:pt>
                <c:pt idx="114">
                  <c:v>0.60067199999999998</c:v>
                </c:pt>
                <c:pt idx="115">
                  <c:v>0.599576</c:v>
                </c:pt>
                <c:pt idx="116">
                  <c:v>0.59437499999999999</c:v>
                </c:pt>
                <c:pt idx="117">
                  <c:v>0.58467499999999994</c:v>
                </c:pt>
                <c:pt idx="118">
                  <c:v>0.57047700000000001</c:v>
                </c:pt>
                <c:pt idx="119">
                  <c:v>0.58938000000000001</c:v>
                </c:pt>
                <c:pt idx="120">
                  <c:v>0.60137799999999997</c:v>
                </c:pt>
                <c:pt idx="121">
                  <c:v>0.58508099999999996</c:v>
                </c:pt>
                <c:pt idx="122">
                  <c:v>0.60098200000000002</c:v>
                </c:pt>
                <c:pt idx="123">
                  <c:v>0.58358399999999999</c:v>
                </c:pt>
                <c:pt idx="124">
                  <c:v>0.48968099999999998</c:v>
                </c:pt>
                <c:pt idx="125">
                  <c:v>0.53268199999999999</c:v>
                </c:pt>
                <c:pt idx="126">
                  <c:v>0.56638500000000003</c:v>
                </c:pt>
                <c:pt idx="127">
                  <c:v>0.56608199999999997</c:v>
                </c:pt>
                <c:pt idx="128">
                  <c:v>0.54178099999999996</c:v>
                </c:pt>
                <c:pt idx="129">
                  <c:v>0.55248200000000003</c:v>
                </c:pt>
                <c:pt idx="130">
                  <c:v>0.57388399999999995</c:v>
                </c:pt>
                <c:pt idx="131">
                  <c:v>0.62227699999999997</c:v>
                </c:pt>
                <c:pt idx="132">
                  <c:v>0.57418100000000005</c:v>
                </c:pt>
                <c:pt idx="133">
                  <c:v>0.56847800000000004</c:v>
                </c:pt>
                <c:pt idx="134">
                  <c:v>0.60708200000000001</c:v>
                </c:pt>
                <c:pt idx="135">
                  <c:v>0.62578</c:v>
                </c:pt>
                <c:pt idx="136">
                  <c:v>0.58518099999999995</c:v>
                </c:pt>
                <c:pt idx="137">
                  <c:v>0.570079</c:v>
                </c:pt>
                <c:pt idx="138">
                  <c:v>0.62117699999999998</c:v>
                </c:pt>
                <c:pt idx="139">
                  <c:v>0.62267600000000001</c:v>
                </c:pt>
                <c:pt idx="140">
                  <c:v>0.59088099999999999</c:v>
                </c:pt>
                <c:pt idx="141">
                  <c:v>0.57318499999999994</c:v>
                </c:pt>
                <c:pt idx="142">
                  <c:v>0.55938600000000005</c:v>
                </c:pt>
                <c:pt idx="143">
                  <c:v>0.56848799999999999</c:v>
                </c:pt>
                <c:pt idx="144">
                  <c:v>0.56618999999999997</c:v>
                </c:pt>
                <c:pt idx="145">
                  <c:v>0.61209100000000005</c:v>
                </c:pt>
                <c:pt idx="146">
                  <c:v>0.56469000000000003</c:v>
                </c:pt>
                <c:pt idx="147">
                  <c:v>0.61348800000000003</c:v>
                </c:pt>
                <c:pt idx="148">
                  <c:v>0.590889</c:v>
                </c:pt>
                <c:pt idx="149">
                  <c:v>0.59279000000000004</c:v>
                </c:pt>
                <c:pt idx="150">
                  <c:v>0.59038900000000005</c:v>
                </c:pt>
                <c:pt idx="151">
                  <c:v>0.58909199999999995</c:v>
                </c:pt>
                <c:pt idx="152">
                  <c:v>0.57199199999999994</c:v>
                </c:pt>
                <c:pt idx="153">
                  <c:v>0.59389099999999995</c:v>
                </c:pt>
                <c:pt idx="154">
                  <c:v>0.59109199999999995</c:v>
                </c:pt>
                <c:pt idx="155">
                  <c:v>0.56089</c:v>
                </c:pt>
                <c:pt idx="156">
                  <c:v>0.59889000000000003</c:v>
                </c:pt>
                <c:pt idx="157">
                  <c:v>0.59069000000000005</c:v>
                </c:pt>
                <c:pt idx="158">
                  <c:v>0.60938899999999996</c:v>
                </c:pt>
                <c:pt idx="159">
                  <c:v>0.61108799999999996</c:v>
                </c:pt>
                <c:pt idx="160">
                  <c:v>0.61288799999999999</c:v>
                </c:pt>
                <c:pt idx="161">
                  <c:v>0.55268799999999996</c:v>
                </c:pt>
                <c:pt idx="162">
                  <c:v>0.57718899999999995</c:v>
                </c:pt>
                <c:pt idx="163">
                  <c:v>0.58869000000000005</c:v>
                </c:pt>
                <c:pt idx="164">
                  <c:v>0.58389100000000005</c:v>
                </c:pt>
                <c:pt idx="165">
                  <c:v>0.51948899999999998</c:v>
                </c:pt>
                <c:pt idx="166">
                  <c:v>0.49169000000000002</c:v>
                </c:pt>
                <c:pt idx="167">
                  <c:v>0.50658999999999998</c:v>
                </c:pt>
                <c:pt idx="168">
                  <c:v>0.55119099999999999</c:v>
                </c:pt>
                <c:pt idx="169">
                  <c:v>0.51549299999999998</c:v>
                </c:pt>
                <c:pt idx="170">
                  <c:v>0.59989199999999998</c:v>
                </c:pt>
                <c:pt idx="171">
                  <c:v>0.59399199999999996</c:v>
                </c:pt>
                <c:pt idx="172">
                  <c:v>0.61469200000000002</c:v>
                </c:pt>
                <c:pt idx="173">
                  <c:v>0.61339299999999997</c:v>
                </c:pt>
                <c:pt idx="174">
                  <c:v>0.60379300000000002</c:v>
                </c:pt>
                <c:pt idx="175">
                  <c:v>0.615896</c:v>
                </c:pt>
                <c:pt idx="176">
                  <c:v>0.58949300000000004</c:v>
                </c:pt>
                <c:pt idx="177">
                  <c:v>0.59339299999999995</c:v>
                </c:pt>
                <c:pt idx="178">
                  <c:v>0.59499400000000002</c:v>
                </c:pt>
                <c:pt idx="179">
                  <c:v>0.59989400000000004</c:v>
                </c:pt>
                <c:pt idx="180">
                  <c:v>0.591194</c:v>
                </c:pt>
                <c:pt idx="181">
                  <c:v>0.59089100000000006</c:v>
                </c:pt>
                <c:pt idx="182">
                  <c:v>0.59918899999999997</c:v>
                </c:pt>
                <c:pt idx="183">
                  <c:v>0.60038899999999995</c:v>
                </c:pt>
                <c:pt idx="184">
                  <c:v>0.63188800000000001</c:v>
                </c:pt>
                <c:pt idx="185">
                  <c:v>0.57868900000000001</c:v>
                </c:pt>
                <c:pt idx="186">
                  <c:v>0.609788</c:v>
                </c:pt>
                <c:pt idx="187">
                  <c:v>0.61989000000000005</c:v>
                </c:pt>
                <c:pt idx="188">
                  <c:v>0.61539100000000002</c:v>
                </c:pt>
                <c:pt idx="189">
                  <c:v>0.59509000000000001</c:v>
                </c:pt>
                <c:pt idx="190">
                  <c:v>0.60129100000000002</c:v>
                </c:pt>
                <c:pt idx="191">
                  <c:v>0.58979199999999998</c:v>
                </c:pt>
                <c:pt idx="192">
                  <c:v>0.59099199999999996</c:v>
                </c:pt>
                <c:pt idx="193">
                  <c:v>0.58339200000000002</c:v>
                </c:pt>
                <c:pt idx="194">
                  <c:v>0.59538999999999997</c:v>
                </c:pt>
                <c:pt idx="195">
                  <c:v>0.57638999999999996</c:v>
                </c:pt>
                <c:pt idx="196">
                  <c:v>0.58268900000000001</c:v>
                </c:pt>
                <c:pt idx="197">
                  <c:v>0.57599100000000003</c:v>
                </c:pt>
                <c:pt idx="198">
                  <c:v>0.57709299999999997</c:v>
                </c:pt>
                <c:pt idx="199">
                  <c:v>0.58429500000000001</c:v>
                </c:pt>
                <c:pt idx="200">
                  <c:v>0.574295</c:v>
                </c:pt>
                <c:pt idx="201">
                  <c:v>0.59519699999999998</c:v>
                </c:pt>
                <c:pt idx="202">
                  <c:v>0.583897</c:v>
                </c:pt>
                <c:pt idx="203">
                  <c:v>0.57779800000000003</c:v>
                </c:pt>
                <c:pt idx="204">
                  <c:v>0.595198</c:v>
                </c:pt>
                <c:pt idx="205">
                  <c:v>0.58609800000000001</c:v>
                </c:pt>
                <c:pt idx="206">
                  <c:v>0.599298</c:v>
                </c:pt>
                <c:pt idx="207">
                  <c:v>0.55219700000000005</c:v>
                </c:pt>
                <c:pt idx="208">
                  <c:v>0.56989800000000002</c:v>
                </c:pt>
                <c:pt idx="209">
                  <c:v>0.60349799999999998</c:v>
                </c:pt>
                <c:pt idx="210">
                  <c:v>0.61649799999999999</c:v>
                </c:pt>
                <c:pt idx="211">
                  <c:v>0.58679700000000001</c:v>
                </c:pt>
                <c:pt idx="212">
                  <c:v>0.60859799999999997</c:v>
                </c:pt>
                <c:pt idx="213">
                  <c:v>0.59539799999999998</c:v>
                </c:pt>
                <c:pt idx="214">
                  <c:v>0.57559899999999997</c:v>
                </c:pt>
                <c:pt idx="215">
                  <c:v>0.58619900000000003</c:v>
                </c:pt>
                <c:pt idx="216">
                  <c:v>0.60849799999999998</c:v>
                </c:pt>
                <c:pt idx="217">
                  <c:v>0.59009800000000001</c:v>
                </c:pt>
                <c:pt idx="218">
                  <c:v>0.57319699999999996</c:v>
                </c:pt>
                <c:pt idx="219">
                  <c:v>0.496197</c:v>
                </c:pt>
                <c:pt idx="220">
                  <c:v>0.60239500000000001</c:v>
                </c:pt>
                <c:pt idx="221">
                  <c:v>0.63479600000000003</c:v>
                </c:pt>
                <c:pt idx="222">
                  <c:v>0.60359600000000002</c:v>
                </c:pt>
                <c:pt idx="223">
                  <c:v>0.61639500000000003</c:v>
                </c:pt>
                <c:pt idx="224">
                  <c:v>0.59249600000000002</c:v>
                </c:pt>
                <c:pt idx="225">
                  <c:v>0.58529500000000001</c:v>
                </c:pt>
                <c:pt idx="226">
                  <c:v>0.61259699999999995</c:v>
                </c:pt>
                <c:pt idx="227">
                  <c:v>0.58079700000000001</c:v>
                </c:pt>
                <c:pt idx="228">
                  <c:v>0.59749799999999997</c:v>
                </c:pt>
                <c:pt idx="229">
                  <c:v>0.60929800000000001</c:v>
                </c:pt>
                <c:pt idx="230">
                  <c:v>0.58339799999999997</c:v>
                </c:pt>
                <c:pt idx="231">
                  <c:v>0.57889699999999999</c:v>
                </c:pt>
                <c:pt idx="232">
                  <c:v>0.58509699999999998</c:v>
                </c:pt>
                <c:pt idx="233">
                  <c:v>0.609097</c:v>
                </c:pt>
                <c:pt idx="234">
                  <c:v>0.58859700000000004</c:v>
                </c:pt>
                <c:pt idx="235">
                  <c:v>0.590696</c:v>
                </c:pt>
                <c:pt idx="236">
                  <c:v>0.56159700000000001</c:v>
                </c:pt>
                <c:pt idx="237">
                  <c:v>0.57639700000000005</c:v>
                </c:pt>
                <c:pt idx="238">
                  <c:v>0.58449700000000004</c:v>
                </c:pt>
                <c:pt idx="239">
                  <c:v>0.58559700000000003</c:v>
                </c:pt>
                <c:pt idx="240">
                  <c:v>0.58649600000000002</c:v>
                </c:pt>
                <c:pt idx="241">
                  <c:v>0.58659700000000004</c:v>
                </c:pt>
                <c:pt idx="242">
                  <c:v>0.60069600000000001</c:v>
                </c:pt>
                <c:pt idx="243">
                  <c:v>0.61789499999999997</c:v>
                </c:pt>
                <c:pt idx="244">
                  <c:v>0.60259600000000002</c:v>
                </c:pt>
                <c:pt idx="245">
                  <c:v>0.607796</c:v>
                </c:pt>
                <c:pt idx="246">
                  <c:v>0.604495</c:v>
                </c:pt>
                <c:pt idx="247">
                  <c:v>0.621394</c:v>
                </c:pt>
                <c:pt idx="248">
                  <c:v>0.612093</c:v>
                </c:pt>
                <c:pt idx="249">
                  <c:v>0.60549399999999998</c:v>
                </c:pt>
                <c:pt idx="250">
                  <c:v>0.59489199999999998</c:v>
                </c:pt>
                <c:pt idx="251">
                  <c:v>0.57769300000000001</c:v>
                </c:pt>
                <c:pt idx="252">
                  <c:v>0.61229199999999995</c:v>
                </c:pt>
                <c:pt idx="253">
                  <c:v>0.61429199999999995</c:v>
                </c:pt>
                <c:pt idx="254">
                  <c:v>0.57339200000000001</c:v>
                </c:pt>
                <c:pt idx="255">
                  <c:v>0.617892</c:v>
                </c:pt>
                <c:pt idx="256">
                  <c:v>0.59329200000000004</c:v>
                </c:pt>
                <c:pt idx="257">
                  <c:v>0.60529200000000005</c:v>
                </c:pt>
                <c:pt idx="258">
                  <c:v>0.59519299999999997</c:v>
                </c:pt>
                <c:pt idx="259">
                  <c:v>0.57469099999999995</c:v>
                </c:pt>
                <c:pt idx="260">
                  <c:v>0.60809299999999999</c:v>
                </c:pt>
                <c:pt idx="261">
                  <c:v>0.58969199999999999</c:v>
                </c:pt>
                <c:pt idx="262">
                  <c:v>0.62039100000000003</c:v>
                </c:pt>
                <c:pt idx="263">
                  <c:v>0.56709100000000001</c:v>
                </c:pt>
                <c:pt idx="264">
                  <c:v>0.59819100000000003</c:v>
                </c:pt>
                <c:pt idx="265">
                  <c:v>0.58629200000000004</c:v>
                </c:pt>
                <c:pt idx="266">
                  <c:v>0.59099199999999996</c:v>
                </c:pt>
                <c:pt idx="267">
                  <c:v>0.61159200000000002</c:v>
                </c:pt>
                <c:pt idx="268">
                  <c:v>0.58969099999999997</c:v>
                </c:pt>
                <c:pt idx="269">
                  <c:v>0.60869099999999998</c:v>
                </c:pt>
                <c:pt idx="270">
                  <c:v>0.57688899999999999</c:v>
                </c:pt>
                <c:pt idx="271">
                  <c:v>0.58379099999999995</c:v>
                </c:pt>
                <c:pt idx="272">
                  <c:v>0.59769099999999997</c:v>
                </c:pt>
                <c:pt idx="273">
                  <c:v>0.591893</c:v>
                </c:pt>
                <c:pt idx="274">
                  <c:v>0.59209299999999998</c:v>
                </c:pt>
                <c:pt idx="275">
                  <c:v>0.60339299999999996</c:v>
                </c:pt>
                <c:pt idx="276">
                  <c:v>0.55539300000000003</c:v>
                </c:pt>
                <c:pt idx="277">
                  <c:v>0.59329399999999999</c:v>
                </c:pt>
                <c:pt idx="278">
                  <c:v>0.60909500000000005</c:v>
                </c:pt>
                <c:pt idx="279">
                  <c:v>0.59099299999999999</c:v>
                </c:pt>
                <c:pt idx="280">
                  <c:v>0.61629299999999998</c:v>
                </c:pt>
                <c:pt idx="281">
                  <c:v>0.59599400000000002</c:v>
                </c:pt>
                <c:pt idx="282">
                  <c:v>0.61949399999999999</c:v>
                </c:pt>
                <c:pt idx="283">
                  <c:v>0.59109400000000001</c:v>
                </c:pt>
                <c:pt idx="284">
                  <c:v>0.59619500000000003</c:v>
                </c:pt>
                <c:pt idx="285">
                  <c:v>0.57239399999999996</c:v>
                </c:pt>
                <c:pt idx="286">
                  <c:v>0.58189500000000005</c:v>
                </c:pt>
                <c:pt idx="287">
                  <c:v>0.54359500000000005</c:v>
                </c:pt>
                <c:pt idx="288">
                  <c:v>0.57679599999999998</c:v>
                </c:pt>
                <c:pt idx="289">
                  <c:v>0.59829500000000002</c:v>
                </c:pt>
                <c:pt idx="290">
                  <c:v>0.60889400000000005</c:v>
                </c:pt>
                <c:pt idx="291">
                  <c:v>0.55749499999999996</c:v>
                </c:pt>
                <c:pt idx="292">
                  <c:v>0.58579499999999995</c:v>
                </c:pt>
                <c:pt idx="293">
                  <c:v>0.57979599999999998</c:v>
                </c:pt>
                <c:pt idx="294">
                  <c:v>0.60709599999999997</c:v>
                </c:pt>
                <c:pt idx="295">
                  <c:v>0.60159799999999997</c:v>
                </c:pt>
                <c:pt idx="296">
                  <c:v>0.58429799999999998</c:v>
                </c:pt>
                <c:pt idx="297">
                  <c:v>0.587696</c:v>
                </c:pt>
                <c:pt idx="298">
                  <c:v>0.61999300000000002</c:v>
                </c:pt>
                <c:pt idx="299">
                  <c:v>0.610595</c:v>
                </c:pt>
                <c:pt idx="300">
                  <c:v>0.58829799999999999</c:v>
                </c:pt>
                <c:pt idx="301">
                  <c:v>0.61519800000000002</c:v>
                </c:pt>
                <c:pt idx="302">
                  <c:v>0.60209800000000002</c:v>
                </c:pt>
                <c:pt idx="303">
                  <c:v>0.566797</c:v>
                </c:pt>
                <c:pt idx="304">
                  <c:v>0.60319800000000001</c:v>
                </c:pt>
                <c:pt idx="305">
                  <c:v>0.62259799999999998</c:v>
                </c:pt>
                <c:pt idx="306">
                  <c:v>0.59959700000000005</c:v>
                </c:pt>
                <c:pt idx="307">
                  <c:v>0.57109699999999997</c:v>
                </c:pt>
                <c:pt idx="308">
                  <c:v>0.58099800000000001</c:v>
                </c:pt>
                <c:pt idx="309">
                  <c:v>0.62899700000000003</c:v>
                </c:pt>
                <c:pt idx="310">
                  <c:v>0.57499699999999998</c:v>
                </c:pt>
                <c:pt idx="311">
                  <c:v>0.62339599999999995</c:v>
                </c:pt>
                <c:pt idx="312">
                  <c:v>0.58399599999999996</c:v>
                </c:pt>
                <c:pt idx="313">
                  <c:v>0.57829600000000003</c:v>
                </c:pt>
                <c:pt idx="314">
                  <c:v>0.54339599999999999</c:v>
                </c:pt>
                <c:pt idx="315">
                  <c:v>0.525196</c:v>
                </c:pt>
                <c:pt idx="316">
                  <c:v>0.58949499999999999</c:v>
                </c:pt>
                <c:pt idx="317">
                  <c:v>0.57629300000000006</c:v>
                </c:pt>
                <c:pt idx="318">
                  <c:v>0.63339199999999996</c:v>
                </c:pt>
                <c:pt idx="319">
                  <c:v>0.56609299999999996</c:v>
                </c:pt>
                <c:pt idx="320">
                  <c:v>0.60629299999999997</c:v>
                </c:pt>
                <c:pt idx="321">
                  <c:v>0.571492</c:v>
                </c:pt>
                <c:pt idx="322">
                  <c:v>0.57319200000000003</c:v>
                </c:pt>
                <c:pt idx="323">
                  <c:v>0.60629299999999997</c:v>
                </c:pt>
                <c:pt idx="324">
                  <c:v>0.58409100000000003</c:v>
                </c:pt>
                <c:pt idx="325">
                  <c:v>0.58469199999999999</c:v>
                </c:pt>
                <c:pt idx="326">
                  <c:v>0.61519199999999996</c:v>
                </c:pt>
                <c:pt idx="327">
                  <c:v>0.54719099999999998</c:v>
                </c:pt>
                <c:pt idx="328">
                  <c:v>0.52879200000000004</c:v>
                </c:pt>
                <c:pt idx="329">
                  <c:v>0.63899099999999998</c:v>
                </c:pt>
                <c:pt idx="330">
                  <c:v>0.60409100000000004</c:v>
                </c:pt>
                <c:pt idx="331">
                  <c:v>0.61399199999999998</c:v>
                </c:pt>
                <c:pt idx="332">
                  <c:v>0.58179199999999998</c:v>
                </c:pt>
                <c:pt idx="333">
                  <c:v>0.56809200000000004</c:v>
                </c:pt>
                <c:pt idx="334">
                  <c:v>0.60189300000000001</c:v>
                </c:pt>
                <c:pt idx="335">
                  <c:v>0.631494</c:v>
                </c:pt>
                <c:pt idx="336">
                  <c:v>0.60569300000000004</c:v>
                </c:pt>
                <c:pt idx="337">
                  <c:v>0.58659399999999995</c:v>
                </c:pt>
                <c:pt idx="338">
                  <c:v>0.60739299999999996</c:v>
                </c:pt>
                <c:pt idx="339">
                  <c:v>0.62049399999999999</c:v>
                </c:pt>
                <c:pt idx="340">
                  <c:v>0.58589400000000003</c:v>
                </c:pt>
                <c:pt idx="341">
                  <c:v>0.60339299999999996</c:v>
                </c:pt>
                <c:pt idx="342">
                  <c:v>0.58899400000000002</c:v>
                </c:pt>
                <c:pt idx="343">
                  <c:v>0.56499299999999997</c:v>
                </c:pt>
                <c:pt idx="344">
                  <c:v>0.57369300000000001</c:v>
                </c:pt>
                <c:pt idx="345">
                  <c:v>0.60819299999999998</c:v>
                </c:pt>
                <c:pt idx="346">
                  <c:v>0.60029299999999997</c:v>
                </c:pt>
                <c:pt idx="347">
                  <c:v>0.61579300000000003</c:v>
                </c:pt>
                <c:pt idx="348">
                  <c:v>0.59359300000000004</c:v>
                </c:pt>
                <c:pt idx="349">
                  <c:v>0.63009099999999996</c:v>
                </c:pt>
                <c:pt idx="350">
                  <c:v>0.595391</c:v>
                </c:pt>
                <c:pt idx="351">
                  <c:v>0.59329200000000004</c:v>
                </c:pt>
                <c:pt idx="352">
                  <c:v>0.61278699999999997</c:v>
                </c:pt>
                <c:pt idx="353">
                  <c:v>0.56498599999999999</c:v>
                </c:pt>
                <c:pt idx="354">
                  <c:v>0.59128700000000001</c:v>
                </c:pt>
                <c:pt idx="355">
                  <c:v>0.59658800000000001</c:v>
                </c:pt>
                <c:pt idx="356">
                  <c:v>0.60598700000000005</c:v>
                </c:pt>
                <c:pt idx="357">
                  <c:v>0.60608799999999996</c:v>
                </c:pt>
                <c:pt idx="358">
                  <c:v>0.58468799999999999</c:v>
                </c:pt>
                <c:pt idx="359">
                  <c:v>0.58318700000000001</c:v>
                </c:pt>
                <c:pt idx="360">
                  <c:v>0.58488799999999996</c:v>
                </c:pt>
                <c:pt idx="361">
                  <c:v>0.59188600000000002</c:v>
                </c:pt>
                <c:pt idx="362">
                  <c:v>0.60028700000000002</c:v>
                </c:pt>
                <c:pt idx="363">
                  <c:v>0.57308700000000001</c:v>
                </c:pt>
                <c:pt idx="364">
                  <c:v>0.60168600000000005</c:v>
                </c:pt>
                <c:pt idx="365">
                  <c:v>0.60628700000000002</c:v>
                </c:pt>
                <c:pt idx="366">
                  <c:v>0.586086</c:v>
                </c:pt>
                <c:pt idx="367">
                  <c:v>0.58938699999999999</c:v>
                </c:pt>
                <c:pt idx="368">
                  <c:v>0.61428799999999995</c:v>
                </c:pt>
                <c:pt idx="369">
                  <c:v>0.59418599999999999</c:v>
                </c:pt>
                <c:pt idx="370">
                  <c:v>0.60938499999999995</c:v>
                </c:pt>
                <c:pt idx="371">
                  <c:v>0.60098499999999999</c:v>
                </c:pt>
                <c:pt idx="372">
                  <c:v>0.61218600000000001</c:v>
                </c:pt>
                <c:pt idx="373">
                  <c:v>0.58218499999999995</c:v>
                </c:pt>
                <c:pt idx="374">
                  <c:v>0.60528499999999996</c:v>
                </c:pt>
                <c:pt idx="375">
                  <c:v>0.591584</c:v>
                </c:pt>
                <c:pt idx="376">
                  <c:v>0.62638300000000002</c:v>
                </c:pt>
                <c:pt idx="377">
                  <c:v>0.60238599999999998</c:v>
                </c:pt>
                <c:pt idx="378">
                  <c:v>0.56098599999999998</c:v>
                </c:pt>
                <c:pt idx="379">
                  <c:v>0.56198599999999999</c:v>
                </c:pt>
                <c:pt idx="380">
                  <c:v>0.56358600000000003</c:v>
                </c:pt>
                <c:pt idx="381">
                  <c:v>0.58998700000000004</c:v>
                </c:pt>
                <c:pt idx="382">
                  <c:v>0.57958799999999999</c:v>
                </c:pt>
                <c:pt idx="383">
                  <c:v>0.60998699999999995</c:v>
                </c:pt>
                <c:pt idx="384">
                  <c:v>0.57198800000000005</c:v>
                </c:pt>
                <c:pt idx="385">
                  <c:v>0.58378799999999997</c:v>
                </c:pt>
                <c:pt idx="386">
                  <c:v>0.598688</c:v>
                </c:pt>
                <c:pt idx="387">
                  <c:v>0.58198899999999998</c:v>
                </c:pt>
                <c:pt idx="388">
                  <c:v>0.62998900000000002</c:v>
                </c:pt>
                <c:pt idx="389">
                  <c:v>0.59909100000000004</c:v>
                </c:pt>
                <c:pt idx="390">
                  <c:v>0.56729200000000002</c:v>
                </c:pt>
                <c:pt idx="391">
                  <c:v>0.51499200000000001</c:v>
                </c:pt>
                <c:pt idx="392">
                  <c:v>0.55319300000000005</c:v>
                </c:pt>
                <c:pt idx="393">
                  <c:v>0.57969199999999999</c:v>
                </c:pt>
                <c:pt idx="394">
                  <c:v>0.56919399999999998</c:v>
                </c:pt>
                <c:pt idx="395">
                  <c:v>0.58469300000000002</c:v>
                </c:pt>
                <c:pt idx="396">
                  <c:v>0.52479299999999995</c:v>
                </c:pt>
                <c:pt idx="397">
                  <c:v>0.517092</c:v>
                </c:pt>
                <c:pt idx="398">
                  <c:v>0.56909200000000004</c:v>
                </c:pt>
                <c:pt idx="399">
                  <c:v>0.53709099999999999</c:v>
                </c:pt>
                <c:pt idx="400">
                  <c:v>0.520092</c:v>
                </c:pt>
                <c:pt idx="401">
                  <c:v>0.53439300000000001</c:v>
                </c:pt>
                <c:pt idx="402">
                  <c:v>0.51019199999999998</c:v>
                </c:pt>
                <c:pt idx="403">
                  <c:v>0.58219200000000004</c:v>
                </c:pt>
                <c:pt idx="404">
                  <c:v>0.57749099999999998</c:v>
                </c:pt>
                <c:pt idx="405">
                  <c:v>0.57889100000000004</c:v>
                </c:pt>
                <c:pt idx="406">
                  <c:v>0.57939099999999999</c:v>
                </c:pt>
                <c:pt idx="407">
                  <c:v>0.59489000000000003</c:v>
                </c:pt>
                <c:pt idx="408">
                  <c:v>0.58709100000000003</c:v>
                </c:pt>
                <c:pt idx="409">
                  <c:v>0.60819100000000004</c:v>
                </c:pt>
                <c:pt idx="410">
                  <c:v>0.63409099999999996</c:v>
                </c:pt>
                <c:pt idx="411">
                  <c:v>0.59079099999999996</c:v>
                </c:pt>
                <c:pt idx="412">
                  <c:v>0.56289199999999995</c:v>
                </c:pt>
                <c:pt idx="413">
                  <c:v>0.60559200000000002</c:v>
                </c:pt>
                <c:pt idx="414">
                  <c:v>0.57609100000000002</c:v>
                </c:pt>
                <c:pt idx="415">
                  <c:v>0.54559000000000002</c:v>
                </c:pt>
                <c:pt idx="416">
                  <c:v>0.53499099999999999</c:v>
                </c:pt>
                <c:pt idx="417">
                  <c:v>0.63559100000000002</c:v>
                </c:pt>
                <c:pt idx="418">
                  <c:v>0.60499199999999997</c:v>
                </c:pt>
                <c:pt idx="419">
                  <c:v>0.57748999999999995</c:v>
                </c:pt>
                <c:pt idx="420">
                  <c:v>0.51069100000000001</c:v>
                </c:pt>
                <c:pt idx="421">
                  <c:v>0.52239100000000005</c:v>
                </c:pt>
                <c:pt idx="422">
                  <c:v>0.60309299999999999</c:v>
                </c:pt>
                <c:pt idx="423">
                  <c:v>0.58599299999999999</c:v>
                </c:pt>
                <c:pt idx="424">
                  <c:v>0.60149300000000006</c:v>
                </c:pt>
                <c:pt idx="425">
                  <c:v>0.60849399999999998</c:v>
                </c:pt>
                <c:pt idx="426">
                  <c:v>0.59669300000000003</c:v>
                </c:pt>
                <c:pt idx="427">
                  <c:v>0.55219300000000004</c:v>
                </c:pt>
                <c:pt idx="428">
                  <c:v>0.58319299999999996</c:v>
                </c:pt>
                <c:pt idx="429">
                  <c:v>0.572994</c:v>
                </c:pt>
                <c:pt idx="430">
                  <c:v>0.60099499999999995</c:v>
                </c:pt>
                <c:pt idx="431">
                  <c:v>0.58289400000000002</c:v>
                </c:pt>
                <c:pt idx="432">
                  <c:v>0.599993</c:v>
                </c:pt>
                <c:pt idx="433">
                  <c:v>0.60129500000000002</c:v>
                </c:pt>
                <c:pt idx="434">
                  <c:v>0.60619599999999996</c:v>
                </c:pt>
                <c:pt idx="435">
                  <c:v>0.565195</c:v>
                </c:pt>
                <c:pt idx="436">
                  <c:v>0.59809699999999999</c:v>
                </c:pt>
                <c:pt idx="437">
                  <c:v>0.61469600000000002</c:v>
                </c:pt>
                <c:pt idx="438">
                  <c:v>0.59849600000000003</c:v>
                </c:pt>
                <c:pt idx="439">
                  <c:v>0.59289499999999995</c:v>
                </c:pt>
                <c:pt idx="440">
                  <c:v>0.60749500000000001</c:v>
                </c:pt>
                <c:pt idx="441">
                  <c:v>0.57139499999999999</c:v>
                </c:pt>
                <c:pt idx="442">
                  <c:v>0.58669499999999997</c:v>
                </c:pt>
                <c:pt idx="443">
                  <c:v>0.622394</c:v>
                </c:pt>
                <c:pt idx="444">
                  <c:v>0.60219500000000004</c:v>
                </c:pt>
                <c:pt idx="445">
                  <c:v>0.58339399999999997</c:v>
                </c:pt>
                <c:pt idx="446">
                  <c:v>0.59569499999999997</c:v>
                </c:pt>
                <c:pt idx="447">
                  <c:v>0.59729500000000002</c:v>
                </c:pt>
                <c:pt idx="448">
                  <c:v>0.61239500000000002</c:v>
                </c:pt>
                <c:pt idx="449">
                  <c:v>0.58129600000000003</c:v>
                </c:pt>
                <c:pt idx="450">
                  <c:v>0.60019500000000003</c:v>
                </c:pt>
                <c:pt idx="451">
                  <c:v>0.577295</c:v>
                </c:pt>
                <c:pt idx="452">
                  <c:v>0.588395</c:v>
                </c:pt>
                <c:pt idx="453">
                  <c:v>0.60829299999999997</c:v>
                </c:pt>
                <c:pt idx="454">
                  <c:v>0.62049399999999999</c:v>
                </c:pt>
                <c:pt idx="455">
                  <c:v>0.55839399999999995</c:v>
                </c:pt>
                <c:pt idx="456">
                  <c:v>0.58539300000000005</c:v>
                </c:pt>
                <c:pt idx="457">
                  <c:v>0.56569199999999997</c:v>
                </c:pt>
                <c:pt idx="458">
                  <c:v>0.60229200000000005</c:v>
                </c:pt>
                <c:pt idx="459">
                  <c:v>0.61169099999999998</c:v>
                </c:pt>
                <c:pt idx="460">
                  <c:v>0.61249100000000001</c:v>
                </c:pt>
                <c:pt idx="461">
                  <c:v>0.58099000000000001</c:v>
                </c:pt>
                <c:pt idx="462">
                  <c:v>0.61979099999999998</c:v>
                </c:pt>
                <c:pt idx="463">
                  <c:v>0.59228899999999995</c:v>
                </c:pt>
                <c:pt idx="464">
                  <c:v>0.60389000000000004</c:v>
                </c:pt>
                <c:pt idx="465">
                  <c:v>0.57289100000000004</c:v>
                </c:pt>
                <c:pt idx="466">
                  <c:v>0.63328899999999999</c:v>
                </c:pt>
                <c:pt idx="467">
                  <c:v>0.55759000000000003</c:v>
                </c:pt>
                <c:pt idx="468">
                  <c:v>0.53318900000000002</c:v>
                </c:pt>
                <c:pt idx="469">
                  <c:v>0.559589</c:v>
                </c:pt>
                <c:pt idx="470">
                  <c:v>0.60268900000000003</c:v>
                </c:pt>
                <c:pt idx="471">
                  <c:v>0.58048900000000003</c:v>
                </c:pt>
                <c:pt idx="472">
                  <c:v>0.57179000000000002</c:v>
                </c:pt>
                <c:pt idx="473">
                  <c:v>0.55498999999999998</c:v>
                </c:pt>
                <c:pt idx="474">
                  <c:v>0.57818899999999995</c:v>
                </c:pt>
                <c:pt idx="475">
                  <c:v>0.62778800000000001</c:v>
                </c:pt>
                <c:pt idx="476">
                  <c:v>0.59298499999999998</c:v>
                </c:pt>
                <c:pt idx="477">
                  <c:v>0.60408399999999995</c:v>
                </c:pt>
                <c:pt idx="478">
                  <c:v>0.61958299999999999</c:v>
                </c:pt>
                <c:pt idx="479">
                  <c:v>0.60178299999999996</c:v>
                </c:pt>
                <c:pt idx="480">
                  <c:v>0.59068100000000001</c:v>
                </c:pt>
                <c:pt idx="481">
                  <c:v>0.57588300000000003</c:v>
                </c:pt>
                <c:pt idx="482">
                  <c:v>0.58588099999999999</c:v>
                </c:pt>
                <c:pt idx="483">
                  <c:v>0.61298200000000003</c:v>
                </c:pt>
                <c:pt idx="484">
                  <c:v>0.55538200000000004</c:v>
                </c:pt>
                <c:pt idx="485">
                  <c:v>0.58098300000000003</c:v>
                </c:pt>
                <c:pt idx="486">
                  <c:v>0.51788100000000004</c:v>
                </c:pt>
                <c:pt idx="487">
                  <c:v>0.581179</c:v>
                </c:pt>
                <c:pt idx="488">
                  <c:v>0.60597800000000002</c:v>
                </c:pt>
                <c:pt idx="489">
                  <c:v>0.60767899999999997</c:v>
                </c:pt>
                <c:pt idx="490">
                  <c:v>0.57707799999999998</c:v>
                </c:pt>
                <c:pt idx="491">
                  <c:v>0.59238100000000005</c:v>
                </c:pt>
                <c:pt idx="492">
                  <c:v>0.62068699999999999</c:v>
                </c:pt>
                <c:pt idx="493">
                  <c:v>0.55628699999999998</c:v>
                </c:pt>
                <c:pt idx="494">
                  <c:v>0.59209000000000001</c:v>
                </c:pt>
                <c:pt idx="495">
                  <c:v>0.59449099999999999</c:v>
                </c:pt>
                <c:pt idx="496">
                  <c:v>0.59768900000000003</c:v>
                </c:pt>
                <c:pt idx="497">
                  <c:v>0.60589000000000004</c:v>
                </c:pt>
                <c:pt idx="498">
                  <c:v>0.58149099999999998</c:v>
                </c:pt>
                <c:pt idx="499">
                  <c:v>0.61599099999999996</c:v>
                </c:pt>
                <c:pt idx="500">
                  <c:v>0.58309299999999997</c:v>
                </c:pt>
                <c:pt idx="501">
                  <c:v>0.601993</c:v>
                </c:pt>
                <c:pt idx="502">
                  <c:v>0.60219100000000003</c:v>
                </c:pt>
                <c:pt idx="503">
                  <c:v>0.61489099999999997</c:v>
                </c:pt>
                <c:pt idx="504">
                  <c:v>0.57959000000000005</c:v>
                </c:pt>
                <c:pt idx="505">
                  <c:v>0.57959000000000005</c:v>
                </c:pt>
                <c:pt idx="506">
                  <c:v>0.58239099999999999</c:v>
                </c:pt>
                <c:pt idx="507">
                  <c:v>0.60719000000000001</c:v>
                </c:pt>
                <c:pt idx="508">
                  <c:v>0.58299000000000001</c:v>
                </c:pt>
                <c:pt idx="509">
                  <c:v>0.61699000000000004</c:v>
                </c:pt>
                <c:pt idx="510">
                  <c:v>0.58958999999999995</c:v>
                </c:pt>
                <c:pt idx="511">
                  <c:v>0.60348900000000005</c:v>
                </c:pt>
                <c:pt idx="512">
                  <c:v>0.58788799999999997</c:v>
                </c:pt>
                <c:pt idx="513">
                  <c:v>0.62198699999999996</c:v>
                </c:pt>
                <c:pt idx="514">
                  <c:v>0.61498900000000001</c:v>
                </c:pt>
                <c:pt idx="515">
                  <c:v>0.61648899999999995</c:v>
                </c:pt>
                <c:pt idx="516">
                  <c:v>0.62699099999999997</c:v>
                </c:pt>
                <c:pt idx="517">
                  <c:v>0.57579199999999997</c:v>
                </c:pt>
                <c:pt idx="518">
                  <c:v>0.62909099999999996</c:v>
                </c:pt>
                <c:pt idx="519">
                  <c:v>0.62559100000000001</c:v>
                </c:pt>
                <c:pt idx="520">
                  <c:v>0.58459099999999997</c:v>
                </c:pt>
                <c:pt idx="521">
                  <c:v>0.58119100000000001</c:v>
                </c:pt>
                <c:pt idx="522">
                  <c:v>0.59669099999999997</c:v>
                </c:pt>
                <c:pt idx="523">
                  <c:v>0.62829000000000002</c:v>
                </c:pt>
                <c:pt idx="524">
                  <c:v>0.59648999999999996</c:v>
                </c:pt>
                <c:pt idx="525">
                  <c:v>0.61998900000000001</c:v>
                </c:pt>
                <c:pt idx="526">
                  <c:v>0.62949100000000002</c:v>
                </c:pt>
                <c:pt idx="527">
                  <c:v>0.60049200000000003</c:v>
                </c:pt>
                <c:pt idx="528">
                  <c:v>0.60529100000000002</c:v>
                </c:pt>
                <c:pt idx="529">
                  <c:v>0.60079199999999999</c:v>
                </c:pt>
                <c:pt idx="530">
                  <c:v>0.60689099999999996</c:v>
                </c:pt>
                <c:pt idx="531">
                  <c:v>0.578592</c:v>
                </c:pt>
                <c:pt idx="532">
                  <c:v>0.59109299999999998</c:v>
                </c:pt>
                <c:pt idx="533">
                  <c:v>0.60799300000000001</c:v>
                </c:pt>
                <c:pt idx="534">
                  <c:v>0.63299399999999995</c:v>
                </c:pt>
                <c:pt idx="535">
                  <c:v>0.58379400000000004</c:v>
                </c:pt>
                <c:pt idx="536">
                  <c:v>0.61819599999999997</c:v>
                </c:pt>
                <c:pt idx="537">
                  <c:v>0.59009500000000004</c:v>
                </c:pt>
                <c:pt idx="538">
                  <c:v>0.58569599999999999</c:v>
                </c:pt>
                <c:pt idx="539">
                  <c:v>0.60699599999999998</c:v>
                </c:pt>
                <c:pt idx="540">
                  <c:v>0.59469799999999995</c:v>
                </c:pt>
                <c:pt idx="541">
                  <c:v>0.61099800000000004</c:v>
                </c:pt>
                <c:pt idx="542">
                  <c:v>0.59659799999999996</c:v>
                </c:pt>
                <c:pt idx="543">
                  <c:v>0.609097</c:v>
                </c:pt>
                <c:pt idx="544">
                  <c:v>0.61109800000000003</c:v>
                </c:pt>
                <c:pt idx="545">
                  <c:v>0.60749699999999995</c:v>
                </c:pt>
                <c:pt idx="546">
                  <c:v>0.60089800000000004</c:v>
                </c:pt>
                <c:pt idx="547">
                  <c:v>0.62389700000000003</c:v>
                </c:pt>
                <c:pt idx="548">
                  <c:v>0.62249699999999997</c:v>
                </c:pt>
                <c:pt idx="549">
                  <c:v>0.61199599999999998</c:v>
                </c:pt>
                <c:pt idx="550">
                  <c:v>0.61059799999999997</c:v>
                </c:pt>
                <c:pt idx="551">
                  <c:v>0.57389599999999996</c:v>
                </c:pt>
                <c:pt idx="552">
                  <c:v>0.582897</c:v>
                </c:pt>
                <c:pt idx="553">
                  <c:v>0.58759700000000004</c:v>
                </c:pt>
                <c:pt idx="554">
                  <c:v>0.61799700000000002</c:v>
                </c:pt>
                <c:pt idx="555">
                  <c:v>0.56349700000000003</c:v>
                </c:pt>
                <c:pt idx="556">
                  <c:v>0.60979799999999995</c:v>
                </c:pt>
                <c:pt idx="557">
                  <c:v>0.58989800000000003</c:v>
                </c:pt>
                <c:pt idx="558">
                  <c:v>0.58699699999999999</c:v>
                </c:pt>
                <c:pt idx="559">
                  <c:v>0.61619599999999997</c:v>
                </c:pt>
                <c:pt idx="560">
                  <c:v>0.58209699999999998</c:v>
                </c:pt>
                <c:pt idx="561">
                  <c:v>0.59539699999999995</c:v>
                </c:pt>
                <c:pt idx="562">
                  <c:v>0.59789700000000001</c:v>
                </c:pt>
                <c:pt idx="563">
                  <c:v>0.605796</c:v>
                </c:pt>
                <c:pt idx="564">
                  <c:v>0.59419500000000003</c:v>
                </c:pt>
                <c:pt idx="565">
                  <c:v>0.58169599999999999</c:v>
                </c:pt>
                <c:pt idx="566">
                  <c:v>0.61089700000000002</c:v>
                </c:pt>
                <c:pt idx="567">
                  <c:v>0.60089700000000001</c:v>
                </c:pt>
                <c:pt idx="568">
                  <c:v>0.59689700000000001</c:v>
                </c:pt>
                <c:pt idx="569">
                  <c:v>0.59619699999999998</c:v>
                </c:pt>
                <c:pt idx="570">
                  <c:v>0.59809800000000002</c:v>
                </c:pt>
                <c:pt idx="571">
                  <c:v>0.582897</c:v>
                </c:pt>
                <c:pt idx="572">
                  <c:v>0.60879700000000003</c:v>
                </c:pt>
                <c:pt idx="573">
                  <c:v>0.58639699999999995</c:v>
                </c:pt>
                <c:pt idx="574">
                  <c:v>0.58499599999999996</c:v>
                </c:pt>
                <c:pt idx="575">
                  <c:v>0.61669600000000002</c:v>
                </c:pt>
                <c:pt idx="576">
                  <c:v>0.58729600000000004</c:v>
                </c:pt>
                <c:pt idx="577">
                  <c:v>0.60589599999999999</c:v>
                </c:pt>
                <c:pt idx="578">
                  <c:v>0.60559499999999999</c:v>
                </c:pt>
                <c:pt idx="579">
                  <c:v>0.62169600000000003</c:v>
                </c:pt>
                <c:pt idx="580">
                  <c:v>0.56769700000000001</c:v>
                </c:pt>
                <c:pt idx="581">
                  <c:v>0.58489599999999997</c:v>
                </c:pt>
                <c:pt idx="582">
                  <c:v>0.56049700000000002</c:v>
                </c:pt>
                <c:pt idx="583">
                  <c:v>0.56599600000000005</c:v>
                </c:pt>
                <c:pt idx="584">
                  <c:v>0.58269700000000002</c:v>
                </c:pt>
                <c:pt idx="585">
                  <c:v>0.63109700000000002</c:v>
                </c:pt>
                <c:pt idx="586">
                  <c:v>0.60949699999999996</c:v>
                </c:pt>
                <c:pt idx="587">
                  <c:v>0.60069700000000004</c:v>
                </c:pt>
                <c:pt idx="588">
                  <c:v>0.59509599999999996</c:v>
                </c:pt>
                <c:pt idx="589">
                  <c:v>0.60039600000000004</c:v>
                </c:pt>
                <c:pt idx="590">
                  <c:v>0.59209599999999996</c:v>
                </c:pt>
                <c:pt idx="591">
                  <c:v>0.58819600000000005</c:v>
                </c:pt>
                <c:pt idx="592">
                  <c:v>0.56529700000000005</c:v>
                </c:pt>
                <c:pt idx="593">
                  <c:v>0.62089499999999997</c:v>
                </c:pt>
                <c:pt idx="594">
                  <c:v>0.57139499999999999</c:v>
                </c:pt>
                <c:pt idx="595">
                  <c:v>0.58419399999999999</c:v>
                </c:pt>
                <c:pt idx="596">
                  <c:v>0.58499400000000001</c:v>
                </c:pt>
                <c:pt idx="597">
                  <c:v>0.59149499999999999</c:v>
                </c:pt>
                <c:pt idx="598">
                  <c:v>0.60249399999999997</c:v>
                </c:pt>
                <c:pt idx="599">
                  <c:v>0.56359300000000001</c:v>
                </c:pt>
                <c:pt idx="600">
                  <c:v>0.602993</c:v>
                </c:pt>
                <c:pt idx="601">
                  <c:v>0.60019400000000001</c:v>
                </c:pt>
                <c:pt idx="602">
                  <c:v>0.59909400000000002</c:v>
                </c:pt>
                <c:pt idx="603">
                  <c:v>0.59009299999999998</c:v>
                </c:pt>
                <c:pt idx="604">
                  <c:v>0.593692</c:v>
                </c:pt>
                <c:pt idx="605">
                  <c:v>0.57489400000000002</c:v>
                </c:pt>
                <c:pt idx="606">
                  <c:v>0.60049300000000005</c:v>
                </c:pt>
                <c:pt idx="607">
                  <c:v>0.60429200000000005</c:v>
                </c:pt>
                <c:pt idx="608">
                  <c:v>0.58829200000000004</c:v>
                </c:pt>
                <c:pt idx="609">
                  <c:v>0.58119200000000004</c:v>
                </c:pt>
                <c:pt idx="610">
                  <c:v>0.61059099999999999</c:v>
                </c:pt>
                <c:pt idx="611">
                  <c:v>0.60239100000000001</c:v>
                </c:pt>
                <c:pt idx="612">
                  <c:v>0.55759099999999995</c:v>
                </c:pt>
                <c:pt idx="613">
                  <c:v>0.59978900000000002</c:v>
                </c:pt>
                <c:pt idx="614">
                  <c:v>0.52068999999999999</c:v>
                </c:pt>
                <c:pt idx="615">
                  <c:v>0.57339099999999998</c:v>
                </c:pt>
                <c:pt idx="616">
                  <c:v>0.59479199999999999</c:v>
                </c:pt>
                <c:pt idx="617">
                  <c:v>0.48148999999999997</c:v>
                </c:pt>
                <c:pt idx="618">
                  <c:v>0.49949100000000002</c:v>
                </c:pt>
                <c:pt idx="619">
                  <c:v>0.57859000000000005</c:v>
                </c:pt>
                <c:pt idx="620">
                  <c:v>0.59248999999999996</c:v>
                </c:pt>
                <c:pt idx="621">
                  <c:v>0.57179199999999997</c:v>
                </c:pt>
                <c:pt idx="622">
                  <c:v>0.59719100000000003</c:v>
                </c:pt>
                <c:pt idx="623">
                  <c:v>0.60208899999999999</c:v>
                </c:pt>
                <c:pt idx="624">
                  <c:v>0.58098799999999995</c:v>
                </c:pt>
                <c:pt idx="625">
                  <c:v>0.570191</c:v>
                </c:pt>
                <c:pt idx="626">
                  <c:v>0.58269300000000002</c:v>
                </c:pt>
                <c:pt idx="627">
                  <c:v>0.56709200000000004</c:v>
                </c:pt>
                <c:pt idx="628">
                  <c:v>0.57908599999999999</c:v>
                </c:pt>
                <c:pt idx="629">
                  <c:v>0.58188700000000004</c:v>
                </c:pt>
                <c:pt idx="630">
                  <c:v>0.57578600000000002</c:v>
                </c:pt>
                <c:pt idx="631">
                  <c:v>0.57958900000000002</c:v>
                </c:pt>
                <c:pt idx="632">
                  <c:v>0.60888699999999996</c:v>
                </c:pt>
                <c:pt idx="633">
                  <c:v>0.58528800000000003</c:v>
                </c:pt>
                <c:pt idx="634">
                  <c:v>0.58968600000000004</c:v>
                </c:pt>
                <c:pt idx="635">
                  <c:v>0.60148599999999997</c:v>
                </c:pt>
                <c:pt idx="636">
                  <c:v>0.57838900000000004</c:v>
                </c:pt>
                <c:pt idx="637">
                  <c:v>0.58378699999999994</c:v>
                </c:pt>
                <c:pt idx="638">
                  <c:v>0.59978399999999998</c:v>
                </c:pt>
                <c:pt idx="639">
                  <c:v>0.588279</c:v>
                </c:pt>
                <c:pt idx="640">
                  <c:v>0.60718099999999997</c:v>
                </c:pt>
                <c:pt idx="641">
                  <c:v>0.59128199999999997</c:v>
                </c:pt>
                <c:pt idx="642">
                  <c:v>0.58177999999999996</c:v>
                </c:pt>
                <c:pt idx="643">
                  <c:v>0.63768100000000005</c:v>
                </c:pt>
                <c:pt idx="644">
                  <c:v>0.61368</c:v>
                </c:pt>
                <c:pt idx="645">
                  <c:v>0.62568100000000004</c:v>
                </c:pt>
                <c:pt idx="646">
                  <c:v>0.62397999999999998</c:v>
                </c:pt>
                <c:pt idx="647">
                  <c:v>0.60038000000000002</c:v>
                </c:pt>
                <c:pt idx="648">
                  <c:v>0.59108000000000005</c:v>
                </c:pt>
                <c:pt idx="649">
                  <c:v>0.59708000000000006</c:v>
                </c:pt>
                <c:pt idx="650">
                  <c:v>0.58547800000000005</c:v>
                </c:pt>
                <c:pt idx="651">
                  <c:v>0.59428000000000003</c:v>
                </c:pt>
                <c:pt idx="652">
                  <c:v>0.58987999999999996</c:v>
                </c:pt>
                <c:pt idx="653">
                  <c:v>0.59468299999999996</c:v>
                </c:pt>
                <c:pt idx="654">
                  <c:v>0.61368299999999998</c:v>
                </c:pt>
                <c:pt idx="655">
                  <c:v>0.59618199999999999</c:v>
                </c:pt>
                <c:pt idx="656">
                  <c:v>0.59758299999999998</c:v>
                </c:pt>
                <c:pt idx="657">
                  <c:v>0.60778399999999999</c:v>
                </c:pt>
                <c:pt idx="658">
                  <c:v>0.61238400000000004</c:v>
                </c:pt>
                <c:pt idx="659">
                  <c:v>0.60168500000000003</c:v>
                </c:pt>
                <c:pt idx="660">
                  <c:v>0.584484</c:v>
                </c:pt>
                <c:pt idx="661">
                  <c:v>0.57478399999999996</c:v>
                </c:pt>
                <c:pt idx="662">
                  <c:v>0.60478299999999996</c:v>
                </c:pt>
                <c:pt idx="663">
                  <c:v>0.59638500000000005</c:v>
                </c:pt>
                <c:pt idx="664">
                  <c:v>0.579484</c:v>
                </c:pt>
                <c:pt idx="665">
                  <c:v>0.59428400000000003</c:v>
                </c:pt>
                <c:pt idx="666">
                  <c:v>0.605684</c:v>
                </c:pt>
                <c:pt idx="667">
                  <c:v>0.58698300000000003</c:v>
                </c:pt>
                <c:pt idx="668">
                  <c:v>0.58858299999999997</c:v>
                </c:pt>
                <c:pt idx="669">
                  <c:v>0.60218499999999997</c:v>
                </c:pt>
                <c:pt idx="670">
                  <c:v>0.585785</c:v>
                </c:pt>
                <c:pt idx="671">
                  <c:v>0.59118499999999996</c:v>
                </c:pt>
                <c:pt idx="672">
                  <c:v>0.596387</c:v>
                </c:pt>
                <c:pt idx="673">
                  <c:v>0.58858699999999997</c:v>
                </c:pt>
                <c:pt idx="674">
                  <c:v>0.57358799999999999</c:v>
                </c:pt>
                <c:pt idx="675">
                  <c:v>0.57008700000000001</c:v>
                </c:pt>
                <c:pt idx="676">
                  <c:v>0.58298700000000003</c:v>
                </c:pt>
                <c:pt idx="677">
                  <c:v>0.61758800000000003</c:v>
                </c:pt>
                <c:pt idx="678">
                  <c:v>0.57398800000000005</c:v>
                </c:pt>
                <c:pt idx="679">
                  <c:v>0.60478699999999996</c:v>
                </c:pt>
                <c:pt idx="680">
                  <c:v>0.59589000000000003</c:v>
                </c:pt>
                <c:pt idx="681">
                  <c:v>0.59458999999999995</c:v>
                </c:pt>
                <c:pt idx="682">
                  <c:v>0.61739100000000002</c:v>
                </c:pt>
                <c:pt idx="683">
                  <c:v>0.57779100000000005</c:v>
                </c:pt>
                <c:pt idx="684">
                  <c:v>0.61849299999999996</c:v>
                </c:pt>
                <c:pt idx="685">
                  <c:v>0.60729500000000003</c:v>
                </c:pt>
                <c:pt idx="686">
                  <c:v>0.570295</c:v>
                </c:pt>
                <c:pt idx="687">
                  <c:v>0.58309500000000003</c:v>
                </c:pt>
                <c:pt idx="688">
                  <c:v>0.59589499999999995</c:v>
                </c:pt>
                <c:pt idx="689">
                  <c:v>0.58409299999999997</c:v>
                </c:pt>
                <c:pt idx="690">
                  <c:v>0.58449399999999996</c:v>
                </c:pt>
                <c:pt idx="691">
                  <c:v>0.58479499999999995</c:v>
                </c:pt>
                <c:pt idx="692">
                  <c:v>0.57019399999999998</c:v>
                </c:pt>
                <c:pt idx="693">
                  <c:v>0.59369300000000003</c:v>
                </c:pt>
                <c:pt idx="694">
                  <c:v>0.62469300000000005</c:v>
                </c:pt>
                <c:pt idx="695">
                  <c:v>0.59749099999999999</c:v>
                </c:pt>
                <c:pt idx="696">
                  <c:v>0.58119299999999996</c:v>
                </c:pt>
                <c:pt idx="697">
                  <c:v>0.58348999999999995</c:v>
                </c:pt>
                <c:pt idx="698">
                  <c:v>0.60289099999999995</c:v>
                </c:pt>
                <c:pt idx="699">
                  <c:v>0.59569099999999997</c:v>
                </c:pt>
                <c:pt idx="700">
                  <c:v>0.61109100000000005</c:v>
                </c:pt>
                <c:pt idx="701">
                  <c:v>0.60379099999999997</c:v>
                </c:pt>
                <c:pt idx="702">
                  <c:v>0.61619100000000004</c:v>
                </c:pt>
                <c:pt idx="703">
                  <c:v>0.60639299999999996</c:v>
                </c:pt>
                <c:pt idx="704">
                  <c:v>0.60789400000000005</c:v>
                </c:pt>
                <c:pt idx="705">
                  <c:v>0.60219400000000001</c:v>
                </c:pt>
                <c:pt idx="706">
                  <c:v>0.609294</c:v>
                </c:pt>
                <c:pt idx="707">
                  <c:v>0.58529200000000003</c:v>
                </c:pt>
                <c:pt idx="708">
                  <c:v>0.59689199999999998</c:v>
                </c:pt>
                <c:pt idx="709">
                  <c:v>0.59109400000000001</c:v>
                </c:pt>
                <c:pt idx="710">
                  <c:v>0.60499199999999997</c:v>
                </c:pt>
                <c:pt idx="711">
                  <c:v>0.59419100000000002</c:v>
                </c:pt>
                <c:pt idx="712">
                  <c:v>0.60919299999999998</c:v>
                </c:pt>
                <c:pt idx="713">
                  <c:v>0.59849200000000002</c:v>
                </c:pt>
                <c:pt idx="714">
                  <c:v>0.60049200000000003</c:v>
                </c:pt>
                <c:pt idx="715">
                  <c:v>0.61749299999999996</c:v>
                </c:pt>
                <c:pt idx="716">
                  <c:v>0.59399199999999996</c:v>
                </c:pt>
                <c:pt idx="717">
                  <c:v>0.58139300000000005</c:v>
                </c:pt>
                <c:pt idx="718">
                  <c:v>0.62159200000000003</c:v>
                </c:pt>
                <c:pt idx="719">
                  <c:v>0.59729299999999996</c:v>
                </c:pt>
                <c:pt idx="720">
                  <c:v>0.60419199999999995</c:v>
                </c:pt>
                <c:pt idx="721">
                  <c:v>0.62269300000000005</c:v>
                </c:pt>
                <c:pt idx="722">
                  <c:v>0.58619200000000005</c:v>
                </c:pt>
                <c:pt idx="723">
                  <c:v>0.61639100000000002</c:v>
                </c:pt>
                <c:pt idx="724">
                  <c:v>0.58389199999999997</c:v>
                </c:pt>
                <c:pt idx="725">
                  <c:v>0.59149099999999999</c:v>
                </c:pt>
                <c:pt idx="726">
                  <c:v>0.58219100000000001</c:v>
                </c:pt>
                <c:pt idx="727">
                  <c:v>0.614591</c:v>
                </c:pt>
                <c:pt idx="728">
                  <c:v>0.563191</c:v>
                </c:pt>
                <c:pt idx="729">
                  <c:v>0.586391</c:v>
                </c:pt>
                <c:pt idx="730">
                  <c:v>0.58249300000000004</c:v>
                </c:pt>
                <c:pt idx="731">
                  <c:v>0.61499199999999998</c:v>
                </c:pt>
                <c:pt idx="732">
                  <c:v>0.59339399999999998</c:v>
                </c:pt>
                <c:pt idx="733">
                  <c:v>0.59569399999999995</c:v>
                </c:pt>
                <c:pt idx="734">
                  <c:v>0.59749300000000005</c:v>
                </c:pt>
                <c:pt idx="735">
                  <c:v>0.60269200000000001</c:v>
                </c:pt>
                <c:pt idx="736">
                  <c:v>0.61209199999999997</c:v>
                </c:pt>
                <c:pt idx="737">
                  <c:v>0.56999200000000005</c:v>
                </c:pt>
                <c:pt idx="738">
                  <c:v>0.60999199999999998</c:v>
                </c:pt>
                <c:pt idx="739">
                  <c:v>0.57718999999999998</c:v>
                </c:pt>
                <c:pt idx="740">
                  <c:v>0.53209200000000001</c:v>
                </c:pt>
                <c:pt idx="741">
                  <c:v>0.61249200000000004</c:v>
                </c:pt>
                <c:pt idx="742">
                  <c:v>0.56719200000000003</c:v>
                </c:pt>
                <c:pt idx="743">
                  <c:v>0.60009199999999996</c:v>
                </c:pt>
                <c:pt idx="744">
                  <c:v>0.56939300000000004</c:v>
                </c:pt>
                <c:pt idx="745">
                  <c:v>0.54969400000000002</c:v>
                </c:pt>
                <c:pt idx="746">
                  <c:v>0.60749399999999998</c:v>
                </c:pt>
                <c:pt idx="747">
                  <c:v>0.57739499999999999</c:v>
                </c:pt>
                <c:pt idx="748">
                  <c:v>0.58689499999999994</c:v>
                </c:pt>
                <c:pt idx="749">
                  <c:v>0.58789599999999997</c:v>
                </c:pt>
                <c:pt idx="750">
                  <c:v>0.57959499999999997</c:v>
                </c:pt>
                <c:pt idx="751">
                  <c:v>0.58179599999999998</c:v>
                </c:pt>
                <c:pt idx="752">
                  <c:v>0.62509499999999996</c:v>
                </c:pt>
                <c:pt idx="753">
                  <c:v>0.54809600000000003</c:v>
                </c:pt>
                <c:pt idx="754">
                  <c:v>0.61339600000000005</c:v>
                </c:pt>
                <c:pt idx="755">
                  <c:v>0.49309700000000001</c:v>
                </c:pt>
                <c:pt idx="756">
                  <c:v>0.51379699999999995</c:v>
                </c:pt>
                <c:pt idx="757">
                  <c:v>0.51749800000000001</c:v>
                </c:pt>
                <c:pt idx="758">
                  <c:v>0.534497</c:v>
                </c:pt>
                <c:pt idx="759">
                  <c:v>0.58089599999999997</c:v>
                </c:pt>
                <c:pt idx="760">
                  <c:v>0.50129299999999999</c:v>
                </c:pt>
                <c:pt idx="761">
                  <c:v>0.57199299999999997</c:v>
                </c:pt>
                <c:pt idx="762">
                  <c:v>0.582592</c:v>
                </c:pt>
                <c:pt idx="763">
                  <c:v>0.58949300000000004</c:v>
                </c:pt>
                <c:pt idx="764">
                  <c:v>0.61579200000000001</c:v>
                </c:pt>
                <c:pt idx="765">
                  <c:v>0.58339399999999997</c:v>
                </c:pt>
                <c:pt idx="766">
                  <c:v>0.60269399999999995</c:v>
                </c:pt>
                <c:pt idx="767">
                  <c:v>0.59569399999999995</c:v>
                </c:pt>
                <c:pt idx="768">
                  <c:v>0.60559399999999997</c:v>
                </c:pt>
                <c:pt idx="769">
                  <c:v>0.61629299999999998</c:v>
                </c:pt>
                <c:pt idx="770">
                  <c:v>0.60099400000000003</c:v>
                </c:pt>
                <c:pt idx="771">
                  <c:v>0.636494</c:v>
                </c:pt>
                <c:pt idx="772">
                  <c:v>0.58809400000000001</c:v>
                </c:pt>
                <c:pt idx="773">
                  <c:v>0.61199199999999998</c:v>
                </c:pt>
                <c:pt idx="774">
                  <c:v>0.60459300000000005</c:v>
                </c:pt>
                <c:pt idx="775">
                  <c:v>0.60299400000000003</c:v>
                </c:pt>
                <c:pt idx="776">
                  <c:v>0.611093</c:v>
                </c:pt>
                <c:pt idx="777">
                  <c:v>0.606792</c:v>
                </c:pt>
                <c:pt idx="778">
                  <c:v>0.57739200000000002</c:v>
                </c:pt>
                <c:pt idx="779">
                  <c:v>0.61339200000000005</c:v>
                </c:pt>
                <c:pt idx="780">
                  <c:v>0.601692</c:v>
                </c:pt>
                <c:pt idx="781">
                  <c:v>0.59119100000000002</c:v>
                </c:pt>
                <c:pt idx="782">
                  <c:v>0.58699000000000001</c:v>
                </c:pt>
                <c:pt idx="783">
                  <c:v>0.59739100000000001</c:v>
                </c:pt>
                <c:pt idx="784">
                  <c:v>0.59038999999999997</c:v>
                </c:pt>
                <c:pt idx="785">
                  <c:v>0.58869099999999996</c:v>
                </c:pt>
                <c:pt idx="786">
                  <c:v>0.57608999999999999</c:v>
                </c:pt>
                <c:pt idx="787">
                  <c:v>0.54589100000000002</c:v>
                </c:pt>
                <c:pt idx="788">
                  <c:v>0.55059000000000002</c:v>
                </c:pt>
                <c:pt idx="789">
                  <c:v>0.56869199999999998</c:v>
                </c:pt>
                <c:pt idx="790">
                  <c:v>0.58519299999999996</c:v>
                </c:pt>
                <c:pt idx="791">
                  <c:v>0.59649300000000005</c:v>
                </c:pt>
                <c:pt idx="792">
                  <c:v>0.55799299999999996</c:v>
                </c:pt>
                <c:pt idx="793">
                  <c:v>0.60239200000000004</c:v>
                </c:pt>
                <c:pt idx="794">
                  <c:v>0.59559300000000004</c:v>
                </c:pt>
                <c:pt idx="795">
                  <c:v>0.610792</c:v>
                </c:pt>
                <c:pt idx="796">
                  <c:v>0.64729000000000003</c:v>
                </c:pt>
                <c:pt idx="797">
                  <c:v>0.60159099999999999</c:v>
                </c:pt>
                <c:pt idx="798">
                  <c:v>0.60419</c:v>
                </c:pt>
                <c:pt idx="799">
                  <c:v>0.60579000000000005</c:v>
                </c:pt>
                <c:pt idx="800">
                  <c:v>0.60989099999999996</c:v>
                </c:pt>
                <c:pt idx="801">
                  <c:v>0.58199299999999998</c:v>
                </c:pt>
                <c:pt idx="802">
                  <c:v>0.60559300000000005</c:v>
                </c:pt>
                <c:pt idx="803">
                  <c:v>0.59469399999999994</c:v>
                </c:pt>
                <c:pt idx="804">
                  <c:v>0.62149200000000004</c:v>
                </c:pt>
                <c:pt idx="805">
                  <c:v>0.63709499999999997</c:v>
                </c:pt>
                <c:pt idx="806">
                  <c:v>0.60889700000000002</c:v>
                </c:pt>
                <c:pt idx="807">
                  <c:v>0.61499599999999999</c:v>
                </c:pt>
                <c:pt idx="808">
                  <c:v>0.56419699999999995</c:v>
                </c:pt>
                <c:pt idx="809">
                  <c:v>0.58799699999999999</c:v>
                </c:pt>
                <c:pt idx="810">
                  <c:v>0.61039600000000005</c:v>
                </c:pt>
                <c:pt idx="811">
                  <c:v>0.60059499999999999</c:v>
                </c:pt>
                <c:pt idx="812">
                  <c:v>0.60729500000000003</c:v>
                </c:pt>
                <c:pt idx="813">
                  <c:v>0.58479599999999998</c:v>
                </c:pt>
                <c:pt idx="814">
                  <c:v>0.59749600000000003</c:v>
                </c:pt>
                <c:pt idx="815">
                  <c:v>0.58729600000000004</c:v>
                </c:pt>
                <c:pt idx="816">
                  <c:v>0.58589500000000005</c:v>
                </c:pt>
                <c:pt idx="817">
                  <c:v>0.59729500000000002</c:v>
                </c:pt>
                <c:pt idx="818">
                  <c:v>0.57669400000000004</c:v>
                </c:pt>
                <c:pt idx="819">
                  <c:v>0.60899300000000001</c:v>
                </c:pt>
                <c:pt idx="820">
                  <c:v>0.58839399999999997</c:v>
                </c:pt>
                <c:pt idx="821">
                  <c:v>0.59419200000000005</c:v>
                </c:pt>
                <c:pt idx="822">
                  <c:v>0.61019400000000001</c:v>
                </c:pt>
                <c:pt idx="823">
                  <c:v>0.59299299999999999</c:v>
                </c:pt>
                <c:pt idx="824">
                  <c:v>0.58449099999999998</c:v>
                </c:pt>
                <c:pt idx="825">
                  <c:v>0.62208799999999997</c:v>
                </c:pt>
                <c:pt idx="826">
                  <c:v>0.60589400000000004</c:v>
                </c:pt>
                <c:pt idx="827">
                  <c:v>0.59329299999999996</c:v>
                </c:pt>
                <c:pt idx="828">
                  <c:v>0.63649199999999995</c:v>
                </c:pt>
                <c:pt idx="829">
                  <c:v>0.58019200000000004</c:v>
                </c:pt>
                <c:pt idx="830">
                  <c:v>0.58409299999999997</c:v>
                </c:pt>
                <c:pt idx="831">
                  <c:v>0.60869399999999996</c:v>
                </c:pt>
                <c:pt idx="832">
                  <c:v>0.57609299999999997</c:v>
                </c:pt>
                <c:pt idx="833">
                  <c:v>0.57699500000000004</c:v>
                </c:pt>
                <c:pt idx="834">
                  <c:v>0.57789400000000002</c:v>
                </c:pt>
                <c:pt idx="835">
                  <c:v>0.56549400000000005</c:v>
                </c:pt>
                <c:pt idx="836">
                  <c:v>0.61789300000000003</c:v>
                </c:pt>
                <c:pt idx="837">
                  <c:v>0.59389199999999998</c:v>
                </c:pt>
                <c:pt idx="838">
                  <c:v>0.60609400000000002</c:v>
                </c:pt>
                <c:pt idx="839">
                  <c:v>0.58929299999999996</c:v>
                </c:pt>
                <c:pt idx="840">
                  <c:v>0.581094</c:v>
                </c:pt>
                <c:pt idx="841">
                  <c:v>0.56769000000000003</c:v>
                </c:pt>
                <c:pt idx="842">
                  <c:v>0.59759099999999998</c:v>
                </c:pt>
                <c:pt idx="843">
                  <c:v>0.59229399999999999</c:v>
                </c:pt>
                <c:pt idx="844">
                  <c:v>0.59229399999999999</c:v>
                </c:pt>
                <c:pt idx="845">
                  <c:v>0.612294</c:v>
                </c:pt>
                <c:pt idx="846">
                  <c:v>0.60379300000000002</c:v>
                </c:pt>
                <c:pt idx="847">
                  <c:v>0.59459399999999996</c:v>
                </c:pt>
                <c:pt idx="848">
                  <c:v>0.58769400000000005</c:v>
                </c:pt>
                <c:pt idx="849">
                  <c:v>0.59939500000000001</c:v>
                </c:pt>
                <c:pt idx="850">
                  <c:v>0.58599500000000004</c:v>
                </c:pt>
                <c:pt idx="851">
                  <c:v>0.59179499999999996</c:v>
                </c:pt>
                <c:pt idx="852">
                  <c:v>0.58689400000000003</c:v>
                </c:pt>
                <c:pt idx="853">
                  <c:v>0.574295</c:v>
                </c:pt>
                <c:pt idx="854">
                  <c:v>0.588696</c:v>
                </c:pt>
                <c:pt idx="855">
                  <c:v>0.58929500000000001</c:v>
                </c:pt>
                <c:pt idx="856">
                  <c:v>0.61569499999999999</c:v>
                </c:pt>
                <c:pt idx="857">
                  <c:v>0.60759600000000002</c:v>
                </c:pt>
                <c:pt idx="858">
                  <c:v>0.59779700000000002</c:v>
                </c:pt>
                <c:pt idx="859">
                  <c:v>0.60719500000000004</c:v>
                </c:pt>
                <c:pt idx="860">
                  <c:v>0.60579499999999997</c:v>
                </c:pt>
                <c:pt idx="861">
                  <c:v>0.58819399999999999</c:v>
                </c:pt>
                <c:pt idx="862">
                  <c:v>0.59739399999999998</c:v>
                </c:pt>
                <c:pt idx="863">
                  <c:v>0.57899199999999995</c:v>
                </c:pt>
                <c:pt idx="864">
                  <c:v>0.59899100000000005</c:v>
                </c:pt>
                <c:pt idx="865">
                  <c:v>0.60089300000000001</c:v>
                </c:pt>
                <c:pt idx="866">
                  <c:v>0.591893</c:v>
                </c:pt>
                <c:pt idx="867">
                  <c:v>0.58589400000000003</c:v>
                </c:pt>
                <c:pt idx="868">
                  <c:v>0.57999400000000001</c:v>
                </c:pt>
                <c:pt idx="869">
                  <c:v>0.60599400000000003</c:v>
                </c:pt>
                <c:pt idx="870">
                  <c:v>0.60139299999999996</c:v>
                </c:pt>
                <c:pt idx="871">
                  <c:v>0.61419299999999999</c:v>
                </c:pt>
                <c:pt idx="872">
                  <c:v>0.59039299999999995</c:v>
                </c:pt>
                <c:pt idx="873">
                  <c:v>0.610595</c:v>
                </c:pt>
                <c:pt idx="874">
                  <c:v>0.61609499999999995</c:v>
                </c:pt>
                <c:pt idx="875">
                  <c:v>0.61779300000000004</c:v>
                </c:pt>
                <c:pt idx="876">
                  <c:v>0.55649400000000004</c:v>
                </c:pt>
                <c:pt idx="877">
                  <c:v>0.60239200000000004</c:v>
                </c:pt>
                <c:pt idx="878">
                  <c:v>0.61139399999999999</c:v>
                </c:pt>
                <c:pt idx="879">
                  <c:v>0.558195</c:v>
                </c:pt>
                <c:pt idx="880">
                  <c:v>0.57499599999999995</c:v>
                </c:pt>
                <c:pt idx="881">
                  <c:v>0.60189300000000001</c:v>
                </c:pt>
                <c:pt idx="882">
                  <c:v>0.59249399999999997</c:v>
                </c:pt>
                <c:pt idx="883">
                  <c:v>0.58969199999999999</c:v>
                </c:pt>
                <c:pt idx="884">
                  <c:v>0.55419200000000002</c:v>
                </c:pt>
                <c:pt idx="885">
                  <c:v>0.593893</c:v>
                </c:pt>
                <c:pt idx="886">
                  <c:v>0.58989400000000003</c:v>
                </c:pt>
                <c:pt idx="887">
                  <c:v>0.56319399999999997</c:v>
                </c:pt>
                <c:pt idx="888">
                  <c:v>0.57089400000000001</c:v>
                </c:pt>
                <c:pt idx="889">
                  <c:v>0.58839399999999997</c:v>
                </c:pt>
                <c:pt idx="890">
                  <c:v>0.59169400000000005</c:v>
                </c:pt>
                <c:pt idx="891">
                  <c:v>0.58609299999999998</c:v>
                </c:pt>
                <c:pt idx="892">
                  <c:v>0.56749300000000003</c:v>
                </c:pt>
                <c:pt idx="893">
                  <c:v>0.591893</c:v>
                </c:pt>
                <c:pt idx="894">
                  <c:v>0.56109299999999995</c:v>
                </c:pt>
                <c:pt idx="895">
                  <c:v>0.57149399999999995</c:v>
                </c:pt>
                <c:pt idx="896">
                  <c:v>0.59199500000000005</c:v>
                </c:pt>
                <c:pt idx="897">
                  <c:v>0.60409599999999997</c:v>
                </c:pt>
                <c:pt idx="898">
                  <c:v>0.59209500000000004</c:v>
                </c:pt>
                <c:pt idx="899">
                  <c:v>0.62309599999999998</c:v>
                </c:pt>
                <c:pt idx="900">
                  <c:v>0.58509599999999995</c:v>
                </c:pt>
                <c:pt idx="901">
                  <c:v>0.60729599999999995</c:v>
                </c:pt>
                <c:pt idx="902">
                  <c:v>0.57079599999999997</c:v>
                </c:pt>
                <c:pt idx="903">
                  <c:v>0.60419500000000004</c:v>
                </c:pt>
                <c:pt idx="904">
                  <c:v>0.60969499999999999</c:v>
                </c:pt>
                <c:pt idx="905">
                  <c:v>0.60599499999999995</c:v>
                </c:pt>
                <c:pt idx="906">
                  <c:v>0.59419500000000003</c:v>
                </c:pt>
                <c:pt idx="907">
                  <c:v>0.58989499999999995</c:v>
                </c:pt>
                <c:pt idx="908">
                  <c:v>0.57469300000000001</c:v>
                </c:pt>
                <c:pt idx="909">
                  <c:v>0.59379499999999996</c:v>
                </c:pt>
                <c:pt idx="910">
                  <c:v>0.591395</c:v>
                </c:pt>
                <c:pt idx="911">
                  <c:v>0.59239399999999998</c:v>
                </c:pt>
                <c:pt idx="912">
                  <c:v>0.60519599999999996</c:v>
                </c:pt>
                <c:pt idx="913">
                  <c:v>0.57369599999999998</c:v>
                </c:pt>
                <c:pt idx="914">
                  <c:v>0.59689499999999995</c:v>
                </c:pt>
                <c:pt idx="915">
                  <c:v>0.61479499999999998</c:v>
                </c:pt>
                <c:pt idx="916">
                  <c:v>0.586395</c:v>
                </c:pt>
                <c:pt idx="917">
                  <c:v>0.594495</c:v>
                </c:pt>
                <c:pt idx="918">
                  <c:v>0.60799599999999998</c:v>
                </c:pt>
                <c:pt idx="919">
                  <c:v>0.58119600000000005</c:v>
                </c:pt>
                <c:pt idx="920">
                  <c:v>0.60559499999999999</c:v>
                </c:pt>
                <c:pt idx="921">
                  <c:v>0.60959600000000003</c:v>
                </c:pt>
                <c:pt idx="922">
                  <c:v>0.58439600000000003</c:v>
                </c:pt>
                <c:pt idx="923">
                  <c:v>0.60799599999999998</c:v>
                </c:pt>
                <c:pt idx="924">
                  <c:v>0.59629600000000005</c:v>
                </c:pt>
                <c:pt idx="925">
                  <c:v>0.581897</c:v>
                </c:pt>
                <c:pt idx="926">
                  <c:v>0.59739600000000004</c:v>
                </c:pt>
                <c:pt idx="927">
                  <c:v>0.60959600000000003</c:v>
                </c:pt>
                <c:pt idx="928">
                  <c:v>0.61399599999999999</c:v>
                </c:pt>
                <c:pt idx="929">
                  <c:v>0.61569700000000005</c:v>
                </c:pt>
                <c:pt idx="930">
                  <c:v>0.62229699999999999</c:v>
                </c:pt>
                <c:pt idx="931">
                  <c:v>0.58459499999999998</c:v>
                </c:pt>
                <c:pt idx="932">
                  <c:v>0.63389700000000004</c:v>
                </c:pt>
                <c:pt idx="933">
                  <c:v>0.596997</c:v>
                </c:pt>
                <c:pt idx="934">
                  <c:v>0.577098</c:v>
                </c:pt>
                <c:pt idx="935">
                  <c:v>0.61709800000000004</c:v>
                </c:pt>
                <c:pt idx="936">
                  <c:v>0.60769700000000004</c:v>
                </c:pt>
                <c:pt idx="937">
                  <c:v>0.58909800000000001</c:v>
                </c:pt>
                <c:pt idx="938">
                  <c:v>0.576098</c:v>
                </c:pt>
                <c:pt idx="939">
                  <c:v>0.57259700000000002</c:v>
                </c:pt>
                <c:pt idx="940">
                  <c:v>0.604097</c:v>
                </c:pt>
                <c:pt idx="941">
                  <c:v>0.60099899999999995</c:v>
                </c:pt>
                <c:pt idx="942">
                  <c:v>0.56559800000000005</c:v>
                </c:pt>
                <c:pt idx="943">
                  <c:v>0.53469900000000004</c:v>
                </c:pt>
                <c:pt idx="944">
                  <c:v>0.58229699999999995</c:v>
                </c:pt>
                <c:pt idx="945">
                  <c:v>0.63369699999999995</c:v>
                </c:pt>
                <c:pt idx="946">
                  <c:v>0.51929700000000001</c:v>
                </c:pt>
                <c:pt idx="947">
                  <c:v>0.48629699999999998</c:v>
                </c:pt>
                <c:pt idx="948">
                  <c:v>0.48669699999999999</c:v>
                </c:pt>
                <c:pt idx="949">
                  <c:v>0.52579699999999996</c:v>
                </c:pt>
                <c:pt idx="950">
                  <c:v>0.494199</c:v>
                </c:pt>
                <c:pt idx="951">
                  <c:v>0.48429800000000001</c:v>
                </c:pt>
                <c:pt idx="952">
                  <c:v>0.46709800000000001</c:v>
                </c:pt>
                <c:pt idx="953">
                  <c:v>0.45989799999999997</c:v>
                </c:pt>
                <c:pt idx="954">
                  <c:v>0.47939799999999999</c:v>
                </c:pt>
                <c:pt idx="955">
                  <c:v>0.54829700000000003</c:v>
                </c:pt>
                <c:pt idx="956">
                  <c:v>0.473497</c:v>
                </c:pt>
                <c:pt idx="957">
                  <c:v>0.55129799999999995</c:v>
                </c:pt>
                <c:pt idx="958">
                  <c:v>0.60279799999999994</c:v>
                </c:pt>
                <c:pt idx="959">
                  <c:v>0.59569799999999995</c:v>
                </c:pt>
                <c:pt idx="960">
                  <c:v>0.61689700000000003</c:v>
                </c:pt>
                <c:pt idx="961">
                  <c:v>0.58999800000000002</c:v>
                </c:pt>
                <c:pt idx="962">
                  <c:v>0.59619699999999998</c:v>
                </c:pt>
                <c:pt idx="963">
                  <c:v>0.579897</c:v>
                </c:pt>
                <c:pt idx="964">
                  <c:v>0.58949600000000002</c:v>
                </c:pt>
                <c:pt idx="965">
                  <c:v>0.60049600000000003</c:v>
                </c:pt>
                <c:pt idx="966">
                  <c:v>0.59759600000000002</c:v>
                </c:pt>
                <c:pt idx="967">
                  <c:v>0.60149600000000003</c:v>
                </c:pt>
                <c:pt idx="968">
                  <c:v>0.58219600000000005</c:v>
                </c:pt>
                <c:pt idx="969">
                  <c:v>0.58889599999999998</c:v>
                </c:pt>
                <c:pt idx="970">
                  <c:v>0.58579599999999998</c:v>
                </c:pt>
                <c:pt idx="971">
                  <c:v>0.57809600000000005</c:v>
                </c:pt>
                <c:pt idx="972">
                  <c:v>0.56599500000000003</c:v>
                </c:pt>
                <c:pt idx="973">
                  <c:v>0.59959700000000005</c:v>
                </c:pt>
                <c:pt idx="974">
                  <c:v>0.57949700000000004</c:v>
                </c:pt>
                <c:pt idx="975">
                  <c:v>0.57649700000000004</c:v>
                </c:pt>
                <c:pt idx="976">
                  <c:v>0.57799699999999998</c:v>
                </c:pt>
                <c:pt idx="977">
                  <c:v>0.58479700000000001</c:v>
                </c:pt>
                <c:pt idx="978">
                  <c:v>0.57439700000000005</c:v>
                </c:pt>
                <c:pt idx="979">
                  <c:v>0.58299699999999999</c:v>
                </c:pt>
                <c:pt idx="980">
                  <c:v>0.581897</c:v>
                </c:pt>
                <c:pt idx="981">
                  <c:v>0.58039700000000005</c:v>
                </c:pt>
                <c:pt idx="982">
                  <c:v>0.60159600000000002</c:v>
                </c:pt>
                <c:pt idx="983">
                  <c:v>0.60799599999999998</c:v>
                </c:pt>
                <c:pt idx="984">
                  <c:v>0.61959600000000004</c:v>
                </c:pt>
                <c:pt idx="985">
                  <c:v>0.59199400000000002</c:v>
                </c:pt>
                <c:pt idx="986">
                  <c:v>0.58889400000000003</c:v>
                </c:pt>
                <c:pt idx="987">
                  <c:v>0.59259399999999995</c:v>
                </c:pt>
                <c:pt idx="988">
                  <c:v>0.601294</c:v>
                </c:pt>
                <c:pt idx="989">
                  <c:v>0.60289499999999996</c:v>
                </c:pt>
                <c:pt idx="990">
                  <c:v>0.60119400000000001</c:v>
                </c:pt>
                <c:pt idx="991">
                  <c:v>0.56879400000000002</c:v>
                </c:pt>
                <c:pt idx="992">
                  <c:v>0.58349300000000004</c:v>
                </c:pt>
                <c:pt idx="993">
                  <c:v>0.59769300000000003</c:v>
                </c:pt>
                <c:pt idx="994">
                  <c:v>0.59169400000000005</c:v>
                </c:pt>
                <c:pt idx="995">
                  <c:v>0.57009299999999996</c:v>
                </c:pt>
                <c:pt idx="996">
                  <c:v>0.59029500000000001</c:v>
                </c:pt>
                <c:pt idx="997">
                  <c:v>0.59539500000000001</c:v>
                </c:pt>
                <c:pt idx="998">
                  <c:v>0.61199599999999998</c:v>
                </c:pt>
                <c:pt idx="999">
                  <c:v>0.61329400000000001</c:v>
                </c:pt>
                <c:pt idx="1000">
                  <c:v>0.57589599999999996</c:v>
                </c:pt>
                <c:pt idx="1001">
                  <c:v>0.57729699999999995</c:v>
                </c:pt>
                <c:pt idx="1002">
                  <c:v>0.58269700000000002</c:v>
                </c:pt>
                <c:pt idx="1003">
                  <c:v>0.607796</c:v>
                </c:pt>
                <c:pt idx="1004">
                  <c:v>0.598298</c:v>
                </c:pt>
                <c:pt idx="1005">
                  <c:v>0.60059700000000005</c:v>
                </c:pt>
                <c:pt idx="1006">
                  <c:v>0.615398</c:v>
                </c:pt>
                <c:pt idx="1007">
                  <c:v>0.56929700000000005</c:v>
                </c:pt>
                <c:pt idx="1008">
                  <c:v>0.56289800000000001</c:v>
                </c:pt>
                <c:pt idx="1009">
                  <c:v>0.60379799999999995</c:v>
                </c:pt>
                <c:pt idx="1010">
                  <c:v>0.59689800000000004</c:v>
                </c:pt>
                <c:pt idx="1011">
                  <c:v>0.60829800000000001</c:v>
                </c:pt>
                <c:pt idx="1012">
                  <c:v>0.56129700000000005</c:v>
                </c:pt>
                <c:pt idx="1013">
                  <c:v>0.58479800000000004</c:v>
                </c:pt>
                <c:pt idx="1014">
                  <c:v>0.58139799999999997</c:v>
                </c:pt>
                <c:pt idx="1015">
                  <c:v>0.57469899999999996</c:v>
                </c:pt>
                <c:pt idx="1016">
                  <c:v>0.57839799999999997</c:v>
                </c:pt>
                <c:pt idx="1017">
                  <c:v>0.58159799999999995</c:v>
                </c:pt>
                <c:pt idx="1018">
                  <c:v>0.56249700000000002</c:v>
                </c:pt>
                <c:pt idx="1019">
                  <c:v>0.58249700000000004</c:v>
                </c:pt>
                <c:pt idx="1020">
                  <c:v>0.60039600000000004</c:v>
                </c:pt>
                <c:pt idx="1021">
                  <c:v>0.57899699999999998</c:v>
                </c:pt>
                <c:pt idx="1022">
                  <c:v>0.58719699999999997</c:v>
                </c:pt>
                <c:pt idx="1023">
                  <c:v>0.56139700000000003</c:v>
                </c:pt>
                <c:pt idx="1024">
                  <c:v>0.57419500000000001</c:v>
                </c:pt>
                <c:pt idx="1025">
                  <c:v>0.59449700000000005</c:v>
                </c:pt>
                <c:pt idx="1026">
                  <c:v>0.56929700000000005</c:v>
                </c:pt>
                <c:pt idx="1027">
                  <c:v>0.58799699999999999</c:v>
                </c:pt>
                <c:pt idx="1028">
                  <c:v>0.59419599999999995</c:v>
                </c:pt>
                <c:pt idx="1029">
                  <c:v>0.56459599999999999</c:v>
                </c:pt>
                <c:pt idx="1030">
                  <c:v>0.59029600000000004</c:v>
                </c:pt>
                <c:pt idx="1031">
                  <c:v>0.58769499999999997</c:v>
                </c:pt>
                <c:pt idx="1032">
                  <c:v>0.59009699999999998</c:v>
                </c:pt>
                <c:pt idx="1033">
                  <c:v>0.59179599999999999</c:v>
                </c:pt>
                <c:pt idx="1034">
                  <c:v>0.58779599999999999</c:v>
                </c:pt>
                <c:pt idx="1035">
                  <c:v>0.58939399999999997</c:v>
                </c:pt>
                <c:pt idx="1036">
                  <c:v>0.58019500000000002</c:v>
                </c:pt>
                <c:pt idx="1037">
                  <c:v>0.58889499999999995</c:v>
                </c:pt>
                <c:pt idx="1038">
                  <c:v>0.58709500000000003</c:v>
                </c:pt>
                <c:pt idx="1039">
                  <c:v>0.58739399999999997</c:v>
                </c:pt>
                <c:pt idx="1040">
                  <c:v>0.60009299999999999</c:v>
                </c:pt>
                <c:pt idx="1041">
                  <c:v>0.59399299999999999</c:v>
                </c:pt>
                <c:pt idx="1042">
                  <c:v>0.59179400000000004</c:v>
                </c:pt>
                <c:pt idx="1043">
                  <c:v>0.58589400000000003</c:v>
                </c:pt>
                <c:pt idx="1044">
                  <c:v>0.56849400000000005</c:v>
                </c:pt>
                <c:pt idx="1045">
                  <c:v>0.57249399999999995</c:v>
                </c:pt>
                <c:pt idx="1046">
                  <c:v>0.58179499999999995</c:v>
                </c:pt>
                <c:pt idx="1047">
                  <c:v>0.59759399999999996</c:v>
                </c:pt>
                <c:pt idx="1048">
                  <c:v>0.58719399999999999</c:v>
                </c:pt>
                <c:pt idx="1049">
                  <c:v>0.58259499999999997</c:v>
                </c:pt>
                <c:pt idx="1050">
                  <c:v>0.59889400000000004</c:v>
                </c:pt>
                <c:pt idx="1051">
                  <c:v>0.59529500000000002</c:v>
                </c:pt>
                <c:pt idx="1052">
                  <c:v>0.59029699999999996</c:v>
                </c:pt>
                <c:pt idx="1053">
                  <c:v>0.60399700000000001</c:v>
                </c:pt>
                <c:pt idx="1054">
                  <c:v>0.57899699999999998</c:v>
                </c:pt>
                <c:pt idx="1055">
                  <c:v>0.59979800000000005</c:v>
                </c:pt>
                <c:pt idx="1056">
                  <c:v>0.60489800000000005</c:v>
                </c:pt>
                <c:pt idx="1057">
                  <c:v>0.60459799999999997</c:v>
                </c:pt>
                <c:pt idx="1058">
                  <c:v>0.59529699999999997</c:v>
                </c:pt>
                <c:pt idx="1059">
                  <c:v>0.56699699999999997</c:v>
                </c:pt>
                <c:pt idx="1060">
                  <c:v>0.56809600000000005</c:v>
                </c:pt>
                <c:pt idx="1061">
                  <c:v>0.59199599999999997</c:v>
                </c:pt>
                <c:pt idx="1062">
                  <c:v>0.59169700000000003</c:v>
                </c:pt>
                <c:pt idx="1063">
                  <c:v>0.61049600000000004</c:v>
                </c:pt>
                <c:pt idx="1064">
                  <c:v>0.59389700000000001</c:v>
                </c:pt>
                <c:pt idx="1065">
                  <c:v>0.57099599999999995</c:v>
                </c:pt>
                <c:pt idx="1066">
                  <c:v>0.59519599999999995</c:v>
                </c:pt>
                <c:pt idx="1067">
                  <c:v>0.57359499999999997</c:v>
                </c:pt>
                <c:pt idx="1068">
                  <c:v>0.57759499999999997</c:v>
                </c:pt>
                <c:pt idx="1069">
                  <c:v>0.59599500000000005</c:v>
                </c:pt>
                <c:pt idx="1070">
                  <c:v>0.60679499999999997</c:v>
                </c:pt>
                <c:pt idx="1071">
                  <c:v>0.55169500000000005</c:v>
                </c:pt>
                <c:pt idx="1072">
                  <c:v>0.57009600000000005</c:v>
                </c:pt>
                <c:pt idx="1073">
                  <c:v>0.61449500000000001</c:v>
                </c:pt>
                <c:pt idx="1074">
                  <c:v>0.62639500000000004</c:v>
                </c:pt>
                <c:pt idx="1075">
                  <c:v>0.61419500000000005</c:v>
                </c:pt>
                <c:pt idx="1076">
                  <c:v>0.58629500000000001</c:v>
                </c:pt>
                <c:pt idx="1077">
                  <c:v>0.61209599999999997</c:v>
                </c:pt>
                <c:pt idx="1078">
                  <c:v>0.57699500000000004</c:v>
                </c:pt>
                <c:pt idx="1079">
                  <c:v>0.57799500000000004</c:v>
                </c:pt>
                <c:pt idx="1080">
                  <c:v>0.57649499999999998</c:v>
                </c:pt>
                <c:pt idx="1081">
                  <c:v>0.61489400000000005</c:v>
                </c:pt>
                <c:pt idx="1082">
                  <c:v>0.60629500000000003</c:v>
                </c:pt>
                <c:pt idx="1083">
                  <c:v>0.60969700000000004</c:v>
                </c:pt>
                <c:pt idx="1084">
                  <c:v>0.60879700000000003</c:v>
                </c:pt>
                <c:pt idx="1085">
                  <c:v>0.59329699999999996</c:v>
                </c:pt>
                <c:pt idx="1086">
                  <c:v>0.595696</c:v>
                </c:pt>
                <c:pt idx="1087">
                  <c:v>0.59499400000000002</c:v>
                </c:pt>
                <c:pt idx="1088">
                  <c:v>0.58739600000000003</c:v>
                </c:pt>
                <c:pt idx="1089">
                  <c:v>0.60879499999999998</c:v>
                </c:pt>
                <c:pt idx="1090">
                  <c:v>0.61039500000000002</c:v>
                </c:pt>
                <c:pt idx="1091">
                  <c:v>0.60829500000000003</c:v>
                </c:pt>
                <c:pt idx="1092">
                  <c:v>0.60999499999999995</c:v>
                </c:pt>
                <c:pt idx="1093">
                  <c:v>0.58479599999999998</c:v>
                </c:pt>
                <c:pt idx="1094">
                  <c:v>0.59009699999999998</c:v>
                </c:pt>
                <c:pt idx="1095">
                  <c:v>0.58639600000000003</c:v>
                </c:pt>
                <c:pt idx="1096">
                  <c:v>0.61229599999999995</c:v>
                </c:pt>
                <c:pt idx="1097">
                  <c:v>0.58319600000000005</c:v>
                </c:pt>
                <c:pt idx="1098">
                  <c:v>0.60269499999999998</c:v>
                </c:pt>
                <c:pt idx="1099">
                  <c:v>0.581395</c:v>
                </c:pt>
                <c:pt idx="1100">
                  <c:v>0.60889499999999996</c:v>
                </c:pt>
                <c:pt idx="1101">
                  <c:v>0.60279499999999997</c:v>
                </c:pt>
                <c:pt idx="1102">
                  <c:v>0.60659300000000005</c:v>
                </c:pt>
                <c:pt idx="1103">
                  <c:v>0.56359300000000001</c:v>
                </c:pt>
                <c:pt idx="1104">
                  <c:v>0.59099199999999996</c:v>
                </c:pt>
                <c:pt idx="1105">
                  <c:v>0.60179499999999997</c:v>
                </c:pt>
                <c:pt idx="1106">
                  <c:v>0.57389299999999999</c:v>
                </c:pt>
                <c:pt idx="1107">
                  <c:v>0.60919400000000001</c:v>
                </c:pt>
                <c:pt idx="1108">
                  <c:v>0.63399399999999995</c:v>
                </c:pt>
                <c:pt idx="1109">
                  <c:v>0.603792</c:v>
                </c:pt>
                <c:pt idx="1110">
                  <c:v>0.56049099999999996</c:v>
                </c:pt>
                <c:pt idx="1111">
                  <c:v>0.52929099999999996</c:v>
                </c:pt>
                <c:pt idx="1112">
                  <c:v>0.55528999999999995</c:v>
                </c:pt>
                <c:pt idx="1113">
                  <c:v>0.57189100000000004</c:v>
                </c:pt>
                <c:pt idx="1114">
                  <c:v>0.50458899999999995</c:v>
                </c:pt>
                <c:pt idx="1115">
                  <c:v>0.58358900000000002</c:v>
                </c:pt>
                <c:pt idx="1116">
                  <c:v>0.58128999999999997</c:v>
                </c:pt>
                <c:pt idx="1117">
                  <c:v>0.54218699999999997</c:v>
                </c:pt>
                <c:pt idx="1118">
                  <c:v>0.55798599999999998</c:v>
                </c:pt>
                <c:pt idx="1119">
                  <c:v>0.618788</c:v>
                </c:pt>
                <c:pt idx="1120">
                  <c:v>0.57858799999999999</c:v>
                </c:pt>
                <c:pt idx="1121">
                  <c:v>0.59318899999999997</c:v>
                </c:pt>
                <c:pt idx="1122">
                  <c:v>0.59299100000000005</c:v>
                </c:pt>
                <c:pt idx="1123">
                  <c:v>0.59548900000000005</c:v>
                </c:pt>
                <c:pt idx="1124">
                  <c:v>0.54618900000000004</c:v>
                </c:pt>
                <c:pt idx="1125">
                  <c:v>0.56738900000000003</c:v>
                </c:pt>
                <c:pt idx="1126">
                  <c:v>0.59648999999999996</c:v>
                </c:pt>
                <c:pt idx="1127">
                  <c:v>0.593391</c:v>
                </c:pt>
                <c:pt idx="1128">
                  <c:v>0.63148899999999997</c:v>
                </c:pt>
                <c:pt idx="1129">
                  <c:v>0.55348799999999998</c:v>
                </c:pt>
                <c:pt idx="1130">
                  <c:v>0.57718899999999995</c:v>
                </c:pt>
                <c:pt idx="1131">
                  <c:v>0.57308999999999999</c:v>
                </c:pt>
                <c:pt idx="1132">
                  <c:v>0.58469199999999999</c:v>
                </c:pt>
                <c:pt idx="1133">
                  <c:v>0.56839099999999998</c:v>
                </c:pt>
                <c:pt idx="1134">
                  <c:v>0.61269099999999999</c:v>
                </c:pt>
                <c:pt idx="1135">
                  <c:v>0.60378900000000002</c:v>
                </c:pt>
                <c:pt idx="1136">
                  <c:v>0.61438999999999999</c:v>
                </c:pt>
                <c:pt idx="1137">
                  <c:v>0.59759099999999998</c:v>
                </c:pt>
                <c:pt idx="1138">
                  <c:v>0.61609199999999997</c:v>
                </c:pt>
                <c:pt idx="1139">
                  <c:v>0.61319100000000004</c:v>
                </c:pt>
                <c:pt idx="1140">
                  <c:v>0.59859099999999998</c:v>
                </c:pt>
                <c:pt idx="1141">
                  <c:v>0.60659099999999999</c:v>
                </c:pt>
                <c:pt idx="1142">
                  <c:v>0.59589000000000003</c:v>
                </c:pt>
                <c:pt idx="1143">
                  <c:v>0.58848900000000004</c:v>
                </c:pt>
                <c:pt idx="1144">
                  <c:v>0.58728800000000003</c:v>
                </c:pt>
                <c:pt idx="1145">
                  <c:v>0.59208899999999998</c:v>
                </c:pt>
                <c:pt idx="1146">
                  <c:v>0.57728800000000002</c:v>
                </c:pt>
                <c:pt idx="1147">
                  <c:v>0.60198600000000002</c:v>
                </c:pt>
                <c:pt idx="1148">
                  <c:v>0.58068799999999998</c:v>
                </c:pt>
                <c:pt idx="1149">
                  <c:v>0.57998899999999998</c:v>
                </c:pt>
                <c:pt idx="1150">
                  <c:v>0.57948699999999997</c:v>
                </c:pt>
                <c:pt idx="1151">
                  <c:v>0.578789</c:v>
                </c:pt>
                <c:pt idx="1152">
                  <c:v>0.61088799999999999</c:v>
                </c:pt>
                <c:pt idx="1153">
                  <c:v>0.59118800000000005</c:v>
                </c:pt>
                <c:pt idx="1154">
                  <c:v>0.58718800000000004</c:v>
                </c:pt>
                <c:pt idx="1155">
                  <c:v>0.60008799999999995</c:v>
                </c:pt>
                <c:pt idx="1156">
                  <c:v>0.59238800000000003</c:v>
                </c:pt>
                <c:pt idx="1157">
                  <c:v>0.60128599999999999</c:v>
                </c:pt>
                <c:pt idx="1158">
                  <c:v>0.59618599999999999</c:v>
                </c:pt>
                <c:pt idx="1159">
                  <c:v>0.60638700000000001</c:v>
                </c:pt>
                <c:pt idx="1160">
                  <c:v>0.58508700000000002</c:v>
                </c:pt>
                <c:pt idx="1161">
                  <c:v>0.57688600000000001</c:v>
                </c:pt>
                <c:pt idx="1162">
                  <c:v>0.57498700000000003</c:v>
                </c:pt>
                <c:pt idx="1163">
                  <c:v>0.59728899999999996</c:v>
                </c:pt>
                <c:pt idx="1164">
                  <c:v>0.590387</c:v>
                </c:pt>
                <c:pt idx="1165">
                  <c:v>0.60978600000000005</c:v>
                </c:pt>
                <c:pt idx="1166">
                  <c:v>0.61738400000000004</c:v>
                </c:pt>
                <c:pt idx="1167">
                  <c:v>0.61518499999999998</c:v>
                </c:pt>
                <c:pt idx="1168">
                  <c:v>0.59758599999999995</c:v>
                </c:pt>
                <c:pt idx="1169">
                  <c:v>0.56818599999999997</c:v>
                </c:pt>
                <c:pt idx="1170">
                  <c:v>0.59558699999999998</c:v>
                </c:pt>
                <c:pt idx="1171">
                  <c:v>0.59688699999999995</c:v>
                </c:pt>
                <c:pt idx="1172">
                  <c:v>0.58908700000000003</c:v>
                </c:pt>
                <c:pt idx="1173">
                  <c:v>0.57728699999999999</c:v>
                </c:pt>
                <c:pt idx="1174">
                  <c:v>0.587287</c:v>
                </c:pt>
                <c:pt idx="1175">
                  <c:v>0.60238800000000003</c:v>
                </c:pt>
                <c:pt idx="1176">
                  <c:v>0.59048900000000004</c:v>
                </c:pt>
                <c:pt idx="1177">
                  <c:v>0.57539099999999999</c:v>
                </c:pt>
                <c:pt idx="1178">
                  <c:v>0.59589099999999995</c:v>
                </c:pt>
                <c:pt idx="1179">
                  <c:v>0.60709100000000005</c:v>
                </c:pt>
                <c:pt idx="1180">
                  <c:v>0.63199000000000005</c:v>
                </c:pt>
                <c:pt idx="1181">
                  <c:v>0.58788799999999997</c:v>
                </c:pt>
                <c:pt idx="1182">
                  <c:v>0.59238800000000003</c:v>
                </c:pt>
                <c:pt idx="1183">
                  <c:v>0.58568699999999996</c:v>
                </c:pt>
                <c:pt idx="1184">
                  <c:v>0.58848699999999998</c:v>
                </c:pt>
                <c:pt idx="1185">
                  <c:v>0.59838599999999997</c:v>
                </c:pt>
                <c:pt idx="1186">
                  <c:v>0.60148599999999997</c:v>
                </c:pt>
                <c:pt idx="1187">
                  <c:v>0.613487</c:v>
                </c:pt>
                <c:pt idx="1188">
                  <c:v>0.60948800000000003</c:v>
                </c:pt>
                <c:pt idx="1189">
                  <c:v>0.58968900000000002</c:v>
                </c:pt>
                <c:pt idx="1190">
                  <c:v>0.55748799999999998</c:v>
                </c:pt>
                <c:pt idx="1191">
                  <c:v>0.58668900000000002</c:v>
                </c:pt>
                <c:pt idx="1192">
                  <c:v>0.59109</c:v>
                </c:pt>
                <c:pt idx="1193">
                  <c:v>0.59598899999999999</c:v>
                </c:pt>
                <c:pt idx="1194">
                  <c:v>0.61609100000000006</c:v>
                </c:pt>
                <c:pt idx="1195">
                  <c:v>0.60079000000000005</c:v>
                </c:pt>
                <c:pt idx="1196">
                  <c:v>0.59599100000000005</c:v>
                </c:pt>
                <c:pt idx="1197">
                  <c:v>0.60189099999999995</c:v>
                </c:pt>
                <c:pt idx="1198">
                  <c:v>0.55459000000000003</c:v>
                </c:pt>
                <c:pt idx="1199">
                  <c:v>0.60948899999999995</c:v>
                </c:pt>
                <c:pt idx="1200">
                  <c:v>0.58948900000000004</c:v>
                </c:pt>
                <c:pt idx="1201">
                  <c:v>0.56118699999999999</c:v>
                </c:pt>
                <c:pt idx="1202">
                  <c:v>0.62238599999999999</c:v>
                </c:pt>
                <c:pt idx="1203">
                  <c:v>0.62768800000000002</c:v>
                </c:pt>
                <c:pt idx="1204">
                  <c:v>0.60538599999999998</c:v>
                </c:pt>
                <c:pt idx="1205">
                  <c:v>0.61848700000000001</c:v>
                </c:pt>
                <c:pt idx="1206">
                  <c:v>0.60228599999999999</c:v>
                </c:pt>
                <c:pt idx="1207">
                  <c:v>0.60068500000000002</c:v>
                </c:pt>
                <c:pt idx="1208">
                  <c:v>0.630884</c:v>
                </c:pt>
                <c:pt idx="1209">
                  <c:v>0.62908500000000001</c:v>
                </c:pt>
                <c:pt idx="1210">
                  <c:v>0.58868600000000004</c:v>
                </c:pt>
                <c:pt idx="1211">
                  <c:v>0.55838399999999999</c:v>
                </c:pt>
                <c:pt idx="1212">
                  <c:v>0.60478200000000004</c:v>
                </c:pt>
                <c:pt idx="1213">
                  <c:v>0.57498300000000002</c:v>
                </c:pt>
                <c:pt idx="1214">
                  <c:v>0.61058299999999999</c:v>
                </c:pt>
                <c:pt idx="1215">
                  <c:v>0.59668399999999999</c:v>
                </c:pt>
                <c:pt idx="1216">
                  <c:v>0.58168299999999995</c:v>
                </c:pt>
                <c:pt idx="1217">
                  <c:v>0.59828199999999998</c:v>
                </c:pt>
                <c:pt idx="1218">
                  <c:v>0.55628200000000005</c:v>
                </c:pt>
                <c:pt idx="1219">
                  <c:v>0.585781</c:v>
                </c:pt>
                <c:pt idx="1220">
                  <c:v>0.60278399999999999</c:v>
                </c:pt>
                <c:pt idx="1221">
                  <c:v>0.62998600000000005</c:v>
                </c:pt>
                <c:pt idx="1222">
                  <c:v>0.59378500000000001</c:v>
                </c:pt>
                <c:pt idx="1223">
                  <c:v>0.60758599999999996</c:v>
                </c:pt>
                <c:pt idx="1224">
                  <c:v>0.59278699999999995</c:v>
                </c:pt>
                <c:pt idx="1225">
                  <c:v>0.61618899999999999</c:v>
                </c:pt>
                <c:pt idx="1226">
                  <c:v>0.61058699999999999</c:v>
                </c:pt>
                <c:pt idx="1227">
                  <c:v>0.63398699999999997</c:v>
                </c:pt>
                <c:pt idx="1228">
                  <c:v>0.60458800000000001</c:v>
                </c:pt>
                <c:pt idx="1229">
                  <c:v>0.59489000000000003</c:v>
                </c:pt>
                <c:pt idx="1230">
                  <c:v>0.59628999999999999</c:v>
                </c:pt>
                <c:pt idx="1231">
                  <c:v>0.61599199999999998</c:v>
                </c:pt>
                <c:pt idx="1232">
                  <c:v>0.58748999999999996</c:v>
                </c:pt>
                <c:pt idx="1233">
                  <c:v>0.60369099999999998</c:v>
                </c:pt>
                <c:pt idx="1234">
                  <c:v>0.59628999999999999</c:v>
                </c:pt>
                <c:pt idx="1235">
                  <c:v>0.61338899999999996</c:v>
                </c:pt>
                <c:pt idx="1236">
                  <c:v>0.57769099999999995</c:v>
                </c:pt>
                <c:pt idx="1237">
                  <c:v>0.59599100000000005</c:v>
                </c:pt>
                <c:pt idx="1238">
                  <c:v>0.58409</c:v>
                </c:pt>
                <c:pt idx="1239">
                  <c:v>0.60389000000000004</c:v>
                </c:pt>
                <c:pt idx="1240">
                  <c:v>0.57769000000000004</c:v>
                </c:pt>
                <c:pt idx="1241">
                  <c:v>0.60758999999999996</c:v>
                </c:pt>
                <c:pt idx="1242">
                  <c:v>0.58569000000000004</c:v>
                </c:pt>
                <c:pt idx="1243">
                  <c:v>0.60178900000000002</c:v>
                </c:pt>
                <c:pt idx="1244">
                  <c:v>0.56928900000000004</c:v>
                </c:pt>
                <c:pt idx="1245">
                  <c:v>0.59378900000000001</c:v>
                </c:pt>
                <c:pt idx="1246">
                  <c:v>0.56138999999999994</c:v>
                </c:pt>
                <c:pt idx="1247">
                  <c:v>0.56809100000000001</c:v>
                </c:pt>
                <c:pt idx="1248">
                  <c:v>0.62509000000000003</c:v>
                </c:pt>
                <c:pt idx="1249">
                  <c:v>0.63188900000000003</c:v>
                </c:pt>
                <c:pt idx="1250">
                  <c:v>0.56898899999999997</c:v>
                </c:pt>
                <c:pt idx="1251">
                  <c:v>0.55948900000000001</c:v>
                </c:pt>
                <c:pt idx="1252">
                  <c:v>0.58638900000000005</c:v>
                </c:pt>
                <c:pt idx="1253">
                  <c:v>0.52659100000000003</c:v>
                </c:pt>
                <c:pt idx="1254">
                  <c:v>0.60858999999999996</c:v>
                </c:pt>
                <c:pt idx="1255">
                  <c:v>0.57089100000000004</c:v>
                </c:pt>
                <c:pt idx="1256">
                  <c:v>0.59299199999999996</c:v>
                </c:pt>
                <c:pt idx="1257">
                  <c:v>0.577789</c:v>
                </c:pt>
                <c:pt idx="1258">
                  <c:v>0.61158999999999997</c:v>
                </c:pt>
                <c:pt idx="1259">
                  <c:v>0.59818800000000005</c:v>
                </c:pt>
                <c:pt idx="1260">
                  <c:v>0.49318899999999999</c:v>
                </c:pt>
                <c:pt idx="1261">
                  <c:v>0.56138900000000003</c:v>
                </c:pt>
                <c:pt idx="1262">
                  <c:v>0.50258700000000001</c:v>
                </c:pt>
                <c:pt idx="1263">
                  <c:v>0.38848899999999997</c:v>
                </c:pt>
                <c:pt idx="1264">
                  <c:v>0.49148700000000001</c:v>
                </c:pt>
                <c:pt idx="1265">
                  <c:v>0.49388700000000002</c:v>
                </c:pt>
                <c:pt idx="1266">
                  <c:v>0.52168700000000001</c:v>
                </c:pt>
                <c:pt idx="1267">
                  <c:v>0.42618699999999998</c:v>
                </c:pt>
                <c:pt idx="1268">
                  <c:v>0.33928700000000001</c:v>
                </c:pt>
                <c:pt idx="1269">
                  <c:v>0.37738899999999997</c:v>
                </c:pt>
                <c:pt idx="1270">
                  <c:v>0.44889299999999999</c:v>
                </c:pt>
                <c:pt idx="1271">
                  <c:v>0.53949100000000005</c:v>
                </c:pt>
                <c:pt idx="1272">
                  <c:v>0.55319099999999999</c:v>
                </c:pt>
                <c:pt idx="1273">
                  <c:v>0.56918999999999997</c:v>
                </c:pt>
                <c:pt idx="1274">
                  <c:v>0.57449099999999997</c:v>
                </c:pt>
                <c:pt idx="1275">
                  <c:v>0.60009500000000005</c:v>
                </c:pt>
                <c:pt idx="1276">
                  <c:v>0.60109500000000005</c:v>
                </c:pt>
                <c:pt idx="1277">
                  <c:v>0.60419599999999996</c:v>
                </c:pt>
                <c:pt idx="1278">
                  <c:v>0.59149600000000002</c:v>
                </c:pt>
                <c:pt idx="1279">
                  <c:v>0.59559600000000001</c:v>
                </c:pt>
                <c:pt idx="1280">
                  <c:v>0.62689600000000001</c:v>
                </c:pt>
                <c:pt idx="1281">
                  <c:v>0.58599699999999999</c:v>
                </c:pt>
                <c:pt idx="1282">
                  <c:v>0.60739699999999996</c:v>
                </c:pt>
                <c:pt idx="1283">
                  <c:v>0.60519699999999998</c:v>
                </c:pt>
                <c:pt idx="1284">
                  <c:v>0.58209699999999998</c:v>
                </c:pt>
                <c:pt idx="1285">
                  <c:v>0.62309800000000004</c:v>
                </c:pt>
                <c:pt idx="1286">
                  <c:v>0.597298</c:v>
                </c:pt>
                <c:pt idx="1287">
                  <c:v>0.59849799999999997</c:v>
                </c:pt>
                <c:pt idx="1288">
                  <c:v>0.59269799999999995</c:v>
                </c:pt>
                <c:pt idx="1289">
                  <c:v>0.598298</c:v>
                </c:pt>
                <c:pt idx="1290">
                  <c:v>0.56179800000000002</c:v>
                </c:pt>
                <c:pt idx="1291">
                  <c:v>0.57539899999999999</c:v>
                </c:pt>
                <c:pt idx="1292">
                  <c:v>0.57829699999999995</c:v>
                </c:pt>
                <c:pt idx="1293">
                  <c:v>0.60289700000000002</c:v>
                </c:pt>
                <c:pt idx="1294">
                  <c:v>0.57169700000000001</c:v>
                </c:pt>
                <c:pt idx="1295">
                  <c:v>0.60219699999999998</c:v>
                </c:pt>
                <c:pt idx="1296">
                  <c:v>0.56029700000000005</c:v>
                </c:pt>
                <c:pt idx="1297">
                  <c:v>0.51099700000000003</c:v>
                </c:pt>
                <c:pt idx="1298">
                  <c:v>0.60149699999999995</c:v>
                </c:pt>
                <c:pt idx="1299">
                  <c:v>0.58719600000000005</c:v>
                </c:pt>
                <c:pt idx="1300">
                  <c:v>0.62209700000000001</c:v>
                </c:pt>
                <c:pt idx="1301">
                  <c:v>0.54189699999999996</c:v>
                </c:pt>
                <c:pt idx="1302">
                  <c:v>0.54499699999999995</c:v>
                </c:pt>
                <c:pt idx="1303">
                  <c:v>0.57809699999999997</c:v>
                </c:pt>
                <c:pt idx="1304">
                  <c:v>0.57369700000000001</c:v>
                </c:pt>
                <c:pt idx="1305">
                  <c:v>0.60119699999999998</c:v>
                </c:pt>
                <c:pt idx="1306">
                  <c:v>0.55129700000000004</c:v>
                </c:pt>
                <c:pt idx="1307">
                  <c:v>0.58289599999999997</c:v>
                </c:pt>
                <c:pt idx="1308">
                  <c:v>0.61929599999999996</c:v>
                </c:pt>
                <c:pt idx="1309">
                  <c:v>0.57239499999999999</c:v>
                </c:pt>
                <c:pt idx="1310">
                  <c:v>0.60319400000000001</c:v>
                </c:pt>
                <c:pt idx="1311">
                  <c:v>0.57969400000000004</c:v>
                </c:pt>
                <c:pt idx="1312">
                  <c:v>0.624394</c:v>
                </c:pt>
                <c:pt idx="1313">
                  <c:v>0.57549300000000003</c:v>
                </c:pt>
                <c:pt idx="1314">
                  <c:v>0.61289499999999997</c:v>
                </c:pt>
                <c:pt idx="1315">
                  <c:v>0.58549600000000002</c:v>
                </c:pt>
                <c:pt idx="1316">
                  <c:v>0.62009599999999998</c:v>
                </c:pt>
                <c:pt idx="1317">
                  <c:v>0.55649700000000002</c:v>
                </c:pt>
                <c:pt idx="1318">
                  <c:v>0.62949600000000006</c:v>
                </c:pt>
                <c:pt idx="1319">
                  <c:v>0.58079700000000001</c:v>
                </c:pt>
                <c:pt idx="1320">
                  <c:v>0.57539700000000005</c:v>
                </c:pt>
                <c:pt idx="1321">
                  <c:v>0.59359799999999996</c:v>
                </c:pt>
                <c:pt idx="1322">
                  <c:v>0.62799799999999995</c:v>
                </c:pt>
                <c:pt idx="1323">
                  <c:v>0.55169699999999999</c:v>
                </c:pt>
                <c:pt idx="1324">
                  <c:v>0.60949799999999998</c:v>
                </c:pt>
                <c:pt idx="1325">
                  <c:v>0.59889700000000001</c:v>
                </c:pt>
                <c:pt idx="1326">
                  <c:v>0.62529699999999999</c:v>
                </c:pt>
                <c:pt idx="1327">
                  <c:v>0.56099699999999997</c:v>
                </c:pt>
                <c:pt idx="1328">
                  <c:v>0.56849700000000003</c:v>
                </c:pt>
                <c:pt idx="1329">
                  <c:v>0.60059700000000005</c:v>
                </c:pt>
                <c:pt idx="1330">
                  <c:v>0.58609599999999995</c:v>
                </c:pt>
                <c:pt idx="1331">
                  <c:v>0.57229600000000003</c:v>
                </c:pt>
                <c:pt idx="1332">
                  <c:v>0.56699500000000003</c:v>
                </c:pt>
                <c:pt idx="1333">
                  <c:v>0.56389599999999995</c:v>
                </c:pt>
                <c:pt idx="1334">
                  <c:v>0.58319600000000005</c:v>
                </c:pt>
                <c:pt idx="1335">
                  <c:v>0.59529699999999997</c:v>
                </c:pt>
                <c:pt idx="1336">
                  <c:v>0.60189700000000002</c:v>
                </c:pt>
                <c:pt idx="1337">
                  <c:v>0.619197</c:v>
                </c:pt>
                <c:pt idx="1338">
                  <c:v>0.58769700000000002</c:v>
                </c:pt>
                <c:pt idx="1339">
                  <c:v>0.57159599999999999</c:v>
                </c:pt>
                <c:pt idx="1340">
                  <c:v>0.62499499999999997</c:v>
                </c:pt>
                <c:pt idx="1341">
                  <c:v>0.56579400000000002</c:v>
                </c:pt>
                <c:pt idx="1342">
                  <c:v>0.54529499999999997</c:v>
                </c:pt>
                <c:pt idx="1343">
                  <c:v>0.59989499999999996</c:v>
                </c:pt>
                <c:pt idx="1344">
                  <c:v>0.593194</c:v>
                </c:pt>
                <c:pt idx="1345">
                  <c:v>0.60479400000000005</c:v>
                </c:pt>
                <c:pt idx="1346">
                  <c:v>0.58029399999999998</c:v>
                </c:pt>
                <c:pt idx="1347">
                  <c:v>0.58979300000000001</c:v>
                </c:pt>
                <c:pt idx="1348">
                  <c:v>0.55379400000000001</c:v>
                </c:pt>
                <c:pt idx="1349">
                  <c:v>0.599993</c:v>
                </c:pt>
                <c:pt idx="1350">
                  <c:v>0.588893</c:v>
                </c:pt>
                <c:pt idx="1351">
                  <c:v>0.59539299999999995</c:v>
                </c:pt>
                <c:pt idx="1352">
                  <c:v>0.58479400000000004</c:v>
                </c:pt>
                <c:pt idx="1353">
                  <c:v>0.58199500000000004</c:v>
                </c:pt>
                <c:pt idx="1354">
                  <c:v>0.61119599999999996</c:v>
                </c:pt>
                <c:pt idx="1355">
                  <c:v>0.60339600000000004</c:v>
                </c:pt>
                <c:pt idx="1356">
                  <c:v>0.59969499999999998</c:v>
                </c:pt>
                <c:pt idx="1357">
                  <c:v>0.58739399999999997</c:v>
                </c:pt>
                <c:pt idx="1358">
                  <c:v>0.59139600000000003</c:v>
                </c:pt>
                <c:pt idx="1359">
                  <c:v>0.57719500000000001</c:v>
                </c:pt>
                <c:pt idx="1360">
                  <c:v>0.56629600000000002</c:v>
                </c:pt>
                <c:pt idx="1361">
                  <c:v>0.59149700000000005</c:v>
                </c:pt>
                <c:pt idx="1362">
                  <c:v>0.59769700000000003</c:v>
                </c:pt>
                <c:pt idx="1363">
                  <c:v>0.59669799999999995</c:v>
                </c:pt>
                <c:pt idx="1364">
                  <c:v>0.60089899999999996</c:v>
                </c:pt>
                <c:pt idx="1365">
                  <c:v>0.61059799999999997</c:v>
                </c:pt>
                <c:pt idx="1366">
                  <c:v>0.61939900000000003</c:v>
                </c:pt>
                <c:pt idx="1367">
                  <c:v>0.59369799999999995</c:v>
                </c:pt>
                <c:pt idx="1368">
                  <c:v>0.60939699999999997</c:v>
                </c:pt>
                <c:pt idx="1369">
                  <c:v>0.56649700000000003</c:v>
                </c:pt>
                <c:pt idx="1370">
                  <c:v>0.61659699999999995</c:v>
                </c:pt>
                <c:pt idx="1371">
                  <c:v>0.59739600000000004</c:v>
                </c:pt>
                <c:pt idx="1372">
                  <c:v>0.62029599999999996</c:v>
                </c:pt>
                <c:pt idx="1373">
                  <c:v>0.569496</c:v>
                </c:pt>
                <c:pt idx="1374">
                  <c:v>0.59519500000000003</c:v>
                </c:pt>
                <c:pt idx="1375">
                  <c:v>0.626695</c:v>
                </c:pt>
                <c:pt idx="1376">
                  <c:v>0.60729500000000003</c:v>
                </c:pt>
                <c:pt idx="1377">
                  <c:v>0.60859600000000003</c:v>
                </c:pt>
                <c:pt idx="1378">
                  <c:v>0.60729500000000003</c:v>
                </c:pt>
                <c:pt idx="1379">
                  <c:v>0.57779400000000003</c:v>
                </c:pt>
                <c:pt idx="1380">
                  <c:v>0.59009500000000004</c:v>
                </c:pt>
                <c:pt idx="1381">
                  <c:v>0.57199500000000003</c:v>
                </c:pt>
                <c:pt idx="1382">
                  <c:v>0.594495</c:v>
                </c:pt>
                <c:pt idx="1383">
                  <c:v>0.61379499999999998</c:v>
                </c:pt>
                <c:pt idx="1384">
                  <c:v>0.62969299999999995</c:v>
                </c:pt>
                <c:pt idx="1385">
                  <c:v>0.61499199999999998</c:v>
                </c:pt>
                <c:pt idx="1386">
                  <c:v>0.62048999999999999</c:v>
                </c:pt>
                <c:pt idx="1387">
                  <c:v>0.59369000000000005</c:v>
                </c:pt>
                <c:pt idx="1388">
                  <c:v>0.581291</c:v>
                </c:pt>
                <c:pt idx="1389">
                  <c:v>0.56598999999999999</c:v>
                </c:pt>
                <c:pt idx="1390">
                  <c:v>0.55459000000000003</c:v>
                </c:pt>
                <c:pt idx="1391">
                  <c:v>0.57919100000000001</c:v>
                </c:pt>
                <c:pt idx="1392">
                  <c:v>0.58459099999999997</c:v>
                </c:pt>
                <c:pt idx="1393">
                  <c:v>0.60119299999999998</c:v>
                </c:pt>
                <c:pt idx="1394">
                  <c:v>0.61799199999999999</c:v>
                </c:pt>
                <c:pt idx="1395">
                  <c:v>0.59099199999999996</c:v>
                </c:pt>
                <c:pt idx="1396">
                  <c:v>0.59529200000000004</c:v>
                </c:pt>
                <c:pt idx="1397">
                  <c:v>0.58519299999999996</c:v>
                </c:pt>
                <c:pt idx="1398">
                  <c:v>0.60519400000000001</c:v>
                </c:pt>
                <c:pt idx="1399">
                  <c:v>0.59519500000000003</c:v>
                </c:pt>
                <c:pt idx="1400">
                  <c:v>0.59699400000000002</c:v>
                </c:pt>
                <c:pt idx="1401">
                  <c:v>0.57829399999999997</c:v>
                </c:pt>
                <c:pt idx="1402">
                  <c:v>0.61009500000000005</c:v>
                </c:pt>
                <c:pt idx="1403">
                  <c:v>0.58699400000000002</c:v>
                </c:pt>
                <c:pt idx="1404">
                  <c:v>0.61419400000000002</c:v>
                </c:pt>
                <c:pt idx="1405">
                  <c:v>0.59359300000000004</c:v>
                </c:pt>
                <c:pt idx="1406">
                  <c:v>0.60089199999999998</c:v>
                </c:pt>
                <c:pt idx="1407">
                  <c:v>0.59399199999999996</c:v>
                </c:pt>
                <c:pt idx="1408">
                  <c:v>0.59149200000000002</c:v>
                </c:pt>
                <c:pt idx="1409">
                  <c:v>0.589391</c:v>
                </c:pt>
                <c:pt idx="1410">
                  <c:v>0.58798899999999998</c:v>
                </c:pt>
                <c:pt idx="1411">
                  <c:v>0.596889</c:v>
                </c:pt>
                <c:pt idx="1412">
                  <c:v>0.58928899999999995</c:v>
                </c:pt>
                <c:pt idx="1413">
                  <c:v>0.59958900000000004</c:v>
                </c:pt>
                <c:pt idx="1414">
                  <c:v>0.59168900000000002</c:v>
                </c:pt>
                <c:pt idx="1415">
                  <c:v>0.60388900000000001</c:v>
                </c:pt>
                <c:pt idx="1416">
                  <c:v>0.57418999999999998</c:v>
                </c:pt>
                <c:pt idx="1417">
                  <c:v>0.58698899999999998</c:v>
                </c:pt>
                <c:pt idx="1418">
                  <c:v>0.57289000000000001</c:v>
                </c:pt>
                <c:pt idx="1419">
                  <c:v>0.60809000000000002</c:v>
                </c:pt>
                <c:pt idx="1420">
                  <c:v>0.60619000000000001</c:v>
                </c:pt>
                <c:pt idx="1421">
                  <c:v>0.56638999999999995</c:v>
                </c:pt>
                <c:pt idx="1422">
                  <c:v>0.580789</c:v>
                </c:pt>
                <c:pt idx="1423">
                  <c:v>0.58828800000000003</c:v>
                </c:pt>
                <c:pt idx="1424">
                  <c:v>0.60518799999999995</c:v>
                </c:pt>
                <c:pt idx="1425">
                  <c:v>0.58838900000000005</c:v>
                </c:pt>
                <c:pt idx="1426">
                  <c:v>0.59708899999999998</c:v>
                </c:pt>
                <c:pt idx="1427">
                  <c:v>0.59048999999999996</c:v>
                </c:pt>
                <c:pt idx="1428">
                  <c:v>0.61458999999999997</c:v>
                </c:pt>
                <c:pt idx="1429">
                  <c:v>0.57559099999999996</c:v>
                </c:pt>
                <c:pt idx="1430">
                  <c:v>0.600692</c:v>
                </c:pt>
                <c:pt idx="1431">
                  <c:v>0.56929099999999999</c:v>
                </c:pt>
                <c:pt idx="1432">
                  <c:v>0.54509099999999999</c:v>
                </c:pt>
                <c:pt idx="1433">
                  <c:v>0.57848999999999995</c:v>
                </c:pt>
                <c:pt idx="1434">
                  <c:v>0.55879100000000004</c:v>
                </c:pt>
                <c:pt idx="1435">
                  <c:v>0.59508899999999998</c:v>
                </c:pt>
                <c:pt idx="1436">
                  <c:v>0.570191</c:v>
                </c:pt>
                <c:pt idx="1437">
                  <c:v>0.61388900000000002</c:v>
                </c:pt>
                <c:pt idx="1438">
                  <c:v>0.57959099999999997</c:v>
                </c:pt>
                <c:pt idx="1439">
                  <c:v>0.56289100000000003</c:v>
                </c:pt>
                <c:pt idx="1440">
                  <c:v>0.59509100000000004</c:v>
                </c:pt>
                <c:pt idx="1441">
                  <c:v>0.570492</c:v>
                </c:pt>
                <c:pt idx="1442">
                  <c:v>0.56819399999999998</c:v>
                </c:pt>
                <c:pt idx="1443">
                  <c:v>0.59139600000000003</c:v>
                </c:pt>
                <c:pt idx="1444">
                  <c:v>0.58859600000000001</c:v>
                </c:pt>
                <c:pt idx="1445">
                  <c:v>0.59319599999999995</c:v>
                </c:pt>
                <c:pt idx="1446">
                  <c:v>0.57719699999999996</c:v>
                </c:pt>
                <c:pt idx="1447">
                  <c:v>0.58889800000000003</c:v>
                </c:pt>
                <c:pt idx="1448">
                  <c:v>0.60979899999999998</c:v>
                </c:pt>
                <c:pt idx="1449">
                  <c:v>0.58449700000000004</c:v>
                </c:pt>
                <c:pt idx="1450">
                  <c:v>0.59819699999999998</c:v>
                </c:pt>
                <c:pt idx="1451">
                  <c:v>0.61349799999999999</c:v>
                </c:pt>
                <c:pt idx="1452">
                  <c:v>0.62759699999999996</c:v>
                </c:pt>
                <c:pt idx="1453">
                  <c:v>0.58229600000000004</c:v>
                </c:pt>
                <c:pt idx="1454">
                  <c:v>0.61909599999999998</c:v>
                </c:pt>
                <c:pt idx="1455">
                  <c:v>0.61649699999999996</c:v>
                </c:pt>
                <c:pt idx="1456">
                  <c:v>0.57099699999999998</c:v>
                </c:pt>
                <c:pt idx="1457">
                  <c:v>0.63069699999999995</c:v>
                </c:pt>
                <c:pt idx="1458">
                  <c:v>0.591696</c:v>
                </c:pt>
                <c:pt idx="1459">
                  <c:v>0.584897</c:v>
                </c:pt>
                <c:pt idx="1460">
                  <c:v>0.61749699999999996</c:v>
                </c:pt>
                <c:pt idx="1461">
                  <c:v>0.59259700000000004</c:v>
                </c:pt>
                <c:pt idx="1462">
                  <c:v>0.60319599999999995</c:v>
                </c:pt>
                <c:pt idx="1463">
                  <c:v>0.59799500000000005</c:v>
                </c:pt>
                <c:pt idx="1464">
                  <c:v>0.60059499999999999</c:v>
                </c:pt>
                <c:pt idx="1465">
                  <c:v>0.61299400000000004</c:v>
                </c:pt>
                <c:pt idx="1466">
                  <c:v>0.57589400000000002</c:v>
                </c:pt>
                <c:pt idx="1467">
                  <c:v>0.60179499999999997</c:v>
                </c:pt>
                <c:pt idx="1468">
                  <c:v>0.57829399999999997</c:v>
                </c:pt>
                <c:pt idx="1469">
                  <c:v>0.59009599999999995</c:v>
                </c:pt>
                <c:pt idx="1470">
                  <c:v>0.58359499999999997</c:v>
                </c:pt>
                <c:pt idx="1471">
                  <c:v>0.59589499999999995</c:v>
                </c:pt>
                <c:pt idx="1472">
                  <c:v>0.61709499999999995</c:v>
                </c:pt>
                <c:pt idx="1473">
                  <c:v>0.57249700000000003</c:v>
                </c:pt>
                <c:pt idx="1474">
                  <c:v>0.59719599999999995</c:v>
                </c:pt>
                <c:pt idx="1475">
                  <c:v>0.58499599999999996</c:v>
                </c:pt>
                <c:pt idx="1476">
                  <c:v>0.60809500000000005</c:v>
                </c:pt>
                <c:pt idx="1477">
                  <c:v>0.608796</c:v>
                </c:pt>
                <c:pt idx="1478">
                  <c:v>0.57199599999999995</c:v>
                </c:pt>
                <c:pt idx="1479">
                  <c:v>0.62249600000000005</c:v>
                </c:pt>
                <c:pt idx="1480">
                  <c:v>0.59049600000000002</c:v>
                </c:pt>
                <c:pt idx="1481">
                  <c:v>0.61569499999999999</c:v>
                </c:pt>
                <c:pt idx="1482">
                  <c:v>0.56619600000000003</c:v>
                </c:pt>
                <c:pt idx="1483">
                  <c:v>0.58749600000000002</c:v>
                </c:pt>
                <c:pt idx="1484">
                  <c:v>0.58609500000000003</c:v>
                </c:pt>
                <c:pt idx="1485">
                  <c:v>0.58589400000000003</c:v>
                </c:pt>
                <c:pt idx="1486">
                  <c:v>0.58609599999999995</c:v>
                </c:pt>
                <c:pt idx="1487">
                  <c:v>0.60089499999999996</c:v>
                </c:pt>
                <c:pt idx="1488">
                  <c:v>0.60239500000000001</c:v>
                </c:pt>
                <c:pt idx="1489">
                  <c:v>0.602796</c:v>
                </c:pt>
                <c:pt idx="1490">
                  <c:v>0.58169599999999999</c:v>
                </c:pt>
                <c:pt idx="1491">
                  <c:v>0.61789499999999997</c:v>
                </c:pt>
                <c:pt idx="1492">
                  <c:v>0.59909599999999996</c:v>
                </c:pt>
                <c:pt idx="1493">
                  <c:v>0.56789699999999999</c:v>
                </c:pt>
                <c:pt idx="1494">
                  <c:v>0.60949600000000004</c:v>
                </c:pt>
                <c:pt idx="1495">
                  <c:v>0.60319599999999995</c:v>
                </c:pt>
                <c:pt idx="1496">
                  <c:v>0.60659600000000002</c:v>
                </c:pt>
                <c:pt idx="1497">
                  <c:v>0.57329600000000003</c:v>
                </c:pt>
                <c:pt idx="1498">
                  <c:v>0.598194</c:v>
                </c:pt>
                <c:pt idx="1499">
                  <c:v>0.59079400000000004</c:v>
                </c:pt>
                <c:pt idx="1500">
                  <c:v>0.59539399999999998</c:v>
                </c:pt>
                <c:pt idx="1501">
                  <c:v>0.59939399999999998</c:v>
                </c:pt>
                <c:pt idx="1502">
                  <c:v>0.59199500000000005</c:v>
                </c:pt>
                <c:pt idx="1503">
                  <c:v>0.62319400000000003</c:v>
                </c:pt>
                <c:pt idx="1504">
                  <c:v>0.59469300000000003</c:v>
                </c:pt>
                <c:pt idx="1505">
                  <c:v>0.60799400000000003</c:v>
                </c:pt>
                <c:pt idx="1506">
                  <c:v>0.59009299999999998</c:v>
                </c:pt>
                <c:pt idx="1507">
                  <c:v>0.61089400000000005</c:v>
                </c:pt>
                <c:pt idx="1508">
                  <c:v>0.57399500000000003</c:v>
                </c:pt>
                <c:pt idx="1509">
                  <c:v>0.59799400000000003</c:v>
                </c:pt>
                <c:pt idx="1510">
                  <c:v>0.59839399999999998</c:v>
                </c:pt>
                <c:pt idx="1511">
                  <c:v>0.61719500000000005</c:v>
                </c:pt>
                <c:pt idx="1512">
                  <c:v>0.57689500000000005</c:v>
                </c:pt>
                <c:pt idx="1513">
                  <c:v>0.56329499999999999</c:v>
                </c:pt>
                <c:pt idx="1514">
                  <c:v>0.59919500000000003</c:v>
                </c:pt>
                <c:pt idx="1515">
                  <c:v>0.59259399999999995</c:v>
                </c:pt>
                <c:pt idx="1516">
                  <c:v>0.57639300000000004</c:v>
                </c:pt>
                <c:pt idx="1517">
                  <c:v>0.59429399999999999</c:v>
                </c:pt>
                <c:pt idx="1518">
                  <c:v>0.61759600000000003</c:v>
                </c:pt>
                <c:pt idx="1519">
                  <c:v>0.60929599999999995</c:v>
                </c:pt>
                <c:pt idx="1520">
                  <c:v>0.61729599999999996</c:v>
                </c:pt>
                <c:pt idx="1521">
                  <c:v>0.60629599999999995</c:v>
                </c:pt>
                <c:pt idx="1522">
                  <c:v>0.59919500000000003</c:v>
                </c:pt>
                <c:pt idx="1523">
                  <c:v>0.62309700000000001</c:v>
                </c:pt>
                <c:pt idx="1524">
                  <c:v>0.60799599999999998</c:v>
                </c:pt>
                <c:pt idx="1525">
                  <c:v>0.60029699999999997</c:v>
                </c:pt>
                <c:pt idx="1526">
                  <c:v>0.60869600000000001</c:v>
                </c:pt>
                <c:pt idx="1527">
                  <c:v>0.57769599999999999</c:v>
                </c:pt>
                <c:pt idx="1528">
                  <c:v>0.59809599999999996</c:v>
                </c:pt>
                <c:pt idx="1529">
                  <c:v>0.59739500000000001</c:v>
                </c:pt>
                <c:pt idx="1530">
                  <c:v>0.595495</c:v>
                </c:pt>
                <c:pt idx="1531">
                  <c:v>0.60139399999999998</c:v>
                </c:pt>
                <c:pt idx="1532">
                  <c:v>0.61659299999999995</c:v>
                </c:pt>
                <c:pt idx="1533">
                  <c:v>0.58459499999999998</c:v>
                </c:pt>
                <c:pt idx="1534">
                  <c:v>0.56539300000000003</c:v>
                </c:pt>
                <c:pt idx="1535">
                  <c:v>0.57949300000000004</c:v>
                </c:pt>
                <c:pt idx="1536">
                  <c:v>0.610093</c:v>
                </c:pt>
                <c:pt idx="1537">
                  <c:v>0.60109299999999999</c:v>
                </c:pt>
                <c:pt idx="1538">
                  <c:v>0.56609200000000004</c:v>
                </c:pt>
                <c:pt idx="1539">
                  <c:v>0.617093</c:v>
                </c:pt>
                <c:pt idx="1540">
                  <c:v>0.59559499999999999</c:v>
                </c:pt>
                <c:pt idx="1541">
                  <c:v>0.60789400000000005</c:v>
                </c:pt>
                <c:pt idx="1542">
                  <c:v>0.61949399999999999</c:v>
                </c:pt>
                <c:pt idx="1543">
                  <c:v>0.61799199999999999</c:v>
                </c:pt>
                <c:pt idx="1544">
                  <c:v>0.60589300000000001</c:v>
                </c:pt>
                <c:pt idx="1545">
                  <c:v>0.59049300000000005</c:v>
                </c:pt>
                <c:pt idx="1546">
                  <c:v>0.60039399999999998</c:v>
                </c:pt>
                <c:pt idx="1547">
                  <c:v>0.59479499999999996</c:v>
                </c:pt>
                <c:pt idx="1548">
                  <c:v>0.59289400000000003</c:v>
                </c:pt>
                <c:pt idx="1549">
                  <c:v>0.61249500000000001</c:v>
                </c:pt>
                <c:pt idx="1550">
                  <c:v>0.62059600000000004</c:v>
                </c:pt>
                <c:pt idx="1551">
                  <c:v>0.564195</c:v>
                </c:pt>
                <c:pt idx="1552">
                  <c:v>0.60539500000000002</c:v>
                </c:pt>
                <c:pt idx="1553">
                  <c:v>0.59819500000000003</c:v>
                </c:pt>
                <c:pt idx="1554">
                  <c:v>0.62499400000000005</c:v>
                </c:pt>
                <c:pt idx="1555">
                  <c:v>0.58929699999999996</c:v>
                </c:pt>
                <c:pt idx="1556">
                  <c:v>0.596997</c:v>
                </c:pt>
                <c:pt idx="1557">
                  <c:v>0.58879599999999999</c:v>
                </c:pt>
                <c:pt idx="1558">
                  <c:v>0.57999500000000004</c:v>
                </c:pt>
                <c:pt idx="1559">
                  <c:v>0.598993</c:v>
                </c:pt>
                <c:pt idx="1560">
                  <c:v>0.59199100000000004</c:v>
                </c:pt>
                <c:pt idx="1561">
                  <c:v>0.62148899999999996</c:v>
                </c:pt>
                <c:pt idx="1562">
                  <c:v>0.60428800000000005</c:v>
                </c:pt>
                <c:pt idx="1563">
                  <c:v>0.59618700000000002</c:v>
                </c:pt>
                <c:pt idx="1564">
                  <c:v>0.59678699999999996</c:v>
                </c:pt>
                <c:pt idx="1565">
                  <c:v>0.60688699999999995</c:v>
                </c:pt>
                <c:pt idx="1566">
                  <c:v>0.57538800000000001</c:v>
                </c:pt>
                <c:pt idx="1567">
                  <c:v>0.60579000000000005</c:v>
                </c:pt>
                <c:pt idx="1568">
                  <c:v>0.59898799999999996</c:v>
                </c:pt>
                <c:pt idx="1569">
                  <c:v>0.59779000000000004</c:v>
                </c:pt>
                <c:pt idx="1570">
                  <c:v>0.60518899999999998</c:v>
                </c:pt>
                <c:pt idx="1571">
                  <c:v>0.59519100000000003</c:v>
                </c:pt>
                <c:pt idx="1572">
                  <c:v>0.57799</c:v>
                </c:pt>
                <c:pt idx="1573">
                  <c:v>0.58638800000000002</c:v>
                </c:pt>
                <c:pt idx="1574">
                  <c:v>0.59718700000000002</c:v>
                </c:pt>
                <c:pt idx="1575">
                  <c:v>0.59608799999999995</c:v>
                </c:pt>
                <c:pt idx="1576">
                  <c:v>0.55618900000000004</c:v>
                </c:pt>
                <c:pt idx="1577">
                  <c:v>0.61778999999999995</c:v>
                </c:pt>
                <c:pt idx="1578">
                  <c:v>0.56718999999999997</c:v>
                </c:pt>
                <c:pt idx="1579">
                  <c:v>0.588287</c:v>
                </c:pt>
                <c:pt idx="1580">
                  <c:v>0.59748699999999999</c:v>
                </c:pt>
                <c:pt idx="1581">
                  <c:v>0.57189199999999996</c:v>
                </c:pt>
                <c:pt idx="1582">
                  <c:v>0.63089300000000004</c:v>
                </c:pt>
                <c:pt idx="1583">
                  <c:v>0.58729500000000001</c:v>
                </c:pt>
                <c:pt idx="1584">
                  <c:v>0.59239399999999998</c:v>
                </c:pt>
                <c:pt idx="1585">
                  <c:v>0.59549399999999997</c:v>
                </c:pt>
                <c:pt idx="1586">
                  <c:v>0.51819300000000001</c:v>
                </c:pt>
                <c:pt idx="1587">
                  <c:v>0.53209300000000004</c:v>
                </c:pt>
                <c:pt idx="1588">
                  <c:v>0.49469299999999999</c:v>
                </c:pt>
                <c:pt idx="1589">
                  <c:v>0.46229399999999998</c:v>
                </c:pt>
                <c:pt idx="1590">
                  <c:v>0.52269399999999999</c:v>
                </c:pt>
                <c:pt idx="1591">
                  <c:v>0.46979399999999999</c:v>
                </c:pt>
                <c:pt idx="1592">
                  <c:v>0.44779200000000002</c:v>
                </c:pt>
                <c:pt idx="1593">
                  <c:v>0.55919200000000002</c:v>
                </c:pt>
                <c:pt idx="1594">
                  <c:v>0.53589200000000003</c:v>
                </c:pt>
                <c:pt idx="1595">
                  <c:v>0.58518899999999996</c:v>
                </c:pt>
                <c:pt idx="1596">
                  <c:v>0.59079300000000001</c:v>
                </c:pt>
                <c:pt idx="1597">
                  <c:v>0.55859000000000003</c:v>
                </c:pt>
                <c:pt idx="1598">
                  <c:v>0.61828899999999998</c:v>
                </c:pt>
                <c:pt idx="1599">
                  <c:v>0.60578900000000002</c:v>
                </c:pt>
                <c:pt idx="1600">
                  <c:v>0.546288</c:v>
                </c:pt>
                <c:pt idx="1601">
                  <c:v>0.58559000000000005</c:v>
                </c:pt>
                <c:pt idx="1602">
                  <c:v>0.59928999999999999</c:v>
                </c:pt>
                <c:pt idx="1603">
                  <c:v>0.60148900000000005</c:v>
                </c:pt>
                <c:pt idx="1604">
                  <c:v>0.56318999999999997</c:v>
                </c:pt>
                <c:pt idx="1605">
                  <c:v>0.58128999999999997</c:v>
                </c:pt>
                <c:pt idx="1606">
                  <c:v>0.58059000000000005</c:v>
                </c:pt>
                <c:pt idx="1607">
                  <c:v>0.56608999999999998</c:v>
                </c:pt>
                <c:pt idx="1608">
                  <c:v>0.57579000000000002</c:v>
                </c:pt>
                <c:pt idx="1609">
                  <c:v>0.58438999999999997</c:v>
                </c:pt>
                <c:pt idx="1610">
                  <c:v>0.59889000000000003</c:v>
                </c:pt>
                <c:pt idx="1611">
                  <c:v>0.58148900000000003</c:v>
                </c:pt>
                <c:pt idx="1612">
                  <c:v>0.58508899999999997</c:v>
                </c:pt>
                <c:pt idx="1613">
                  <c:v>0.59458900000000003</c:v>
                </c:pt>
                <c:pt idx="1614">
                  <c:v>0.58709100000000003</c:v>
                </c:pt>
                <c:pt idx="1615">
                  <c:v>0.61799199999999999</c:v>
                </c:pt>
                <c:pt idx="1616">
                  <c:v>0.58499000000000001</c:v>
                </c:pt>
                <c:pt idx="1617">
                  <c:v>0.59719100000000003</c:v>
                </c:pt>
                <c:pt idx="1618">
                  <c:v>0.60839200000000004</c:v>
                </c:pt>
                <c:pt idx="1619">
                  <c:v>0.58389199999999997</c:v>
                </c:pt>
                <c:pt idx="1620">
                  <c:v>0.58749200000000001</c:v>
                </c:pt>
                <c:pt idx="1621">
                  <c:v>0.60109199999999996</c:v>
                </c:pt>
                <c:pt idx="1622">
                  <c:v>0.60689199999999999</c:v>
                </c:pt>
                <c:pt idx="1623">
                  <c:v>0.61009199999999997</c:v>
                </c:pt>
                <c:pt idx="1624">
                  <c:v>0.585592</c:v>
                </c:pt>
                <c:pt idx="1625">
                  <c:v>0.59529100000000001</c:v>
                </c:pt>
                <c:pt idx="1626">
                  <c:v>0.59538999999999997</c:v>
                </c:pt>
                <c:pt idx="1627">
                  <c:v>0.58638900000000005</c:v>
                </c:pt>
                <c:pt idx="1628">
                  <c:v>0.59218999999999999</c:v>
                </c:pt>
                <c:pt idx="1629">
                  <c:v>0.61438999999999999</c:v>
                </c:pt>
                <c:pt idx="1630">
                  <c:v>0.60238899999999995</c:v>
                </c:pt>
                <c:pt idx="1631">
                  <c:v>0.55168899999999998</c:v>
                </c:pt>
                <c:pt idx="1632">
                  <c:v>0.59619</c:v>
                </c:pt>
                <c:pt idx="1633">
                  <c:v>0.59648900000000005</c:v>
                </c:pt>
                <c:pt idx="1634">
                  <c:v>0.58798899999999998</c:v>
                </c:pt>
                <c:pt idx="1635">
                  <c:v>0.605989</c:v>
                </c:pt>
                <c:pt idx="1636">
                  <c:v>0.59538999999999997</c:v>
                </c:pt>
                <c:pt idx="1637">
                  <c:v>0.57599100000000003</c:v>
                </c:pt>
                <c:pt idx="1638">
                  <c:v>0.61229</c:v>
                </c:pt>
                <c:pt idx="1639">
                  <c:v>0.58698899999999998</c:v>
                </c:pt>
                <c:pt idx="1640">
                  <c:v>0.59718899999999997</c:v>
                </c:pt>
                <c:pt idx="1641">
                  <c:v>0.61109100000000005</c:v>
                </c:pt>
                <c:pt idx="1642">
                  <c:v>0.61088900000000002</c:v>
                </c:pt>
                <c:pt idx="1643">
                  <c:v>0.58338999999999996</c:v>
                </c:pt>
                <c:pt idx="1644">
                  <c:v>0.55998899999999996</c:v>
                </c:pt>
                <c:pt idx="1645">
                  <c:v>0.58718899999999996</c:v>
                </c:pt>
                <c:pt idx="1646">
                  <c:v>0.59659099999999998</c:v>
                </c:pt>
                <c:pt idx="1647">
                  <c:v>0.60048900000000005</c:v>
                </c:pt>
                <c:pt idx="1648">
                  <c:v>0.61019000000000001</c:v>
                </c:pt>
                <c:pt idx="1649">
                  <c:v>0.60239100000000001</c:v>
                </c:pt>
                <c:pt idx="1650">
                  <c:v>0.60989000000000004</c:v>
                </c:pt>
                <c:pt idx="1651">
                  <c:v>0.62498900000000002</c:v>
                </c:pt>
                <c:pt idx="1652">
                  <c:v>0.60339100000000001</c:v>
                </c:pt>
                <c:pt idx="1653">
                  <c:v>0.63009099999999996</c:v>
                </c:pt>
                <c:pt idx="1654">
                  <c:v>0.60269300000000003</c:v>
                </c:pt>
                <c:pt idx="1655">
                  <c:v>0.57829299999999995</c:v>
                </c:pt>
                <c:pt idx="1656">
                  <c:v>0.60009199999999996</c:v>
                </c:pt>
                <c:pt idx="1657">
                  <c:v>0.60039100000000001</c:v>
                </c:pt>
                <c:pt idx="1658">
                  <c:v>0.59558999999999995</c:v>
                </c:pt>
                <c:pt idx="1659">
                  <c:v>0.61769099999999999</c:v>
                </c:pt>
                <c:pt idx="1660">
                  <c:v>0.59528999999999999</c:v>
                </c:pt>
                <c:pt idx="1661">
                  <c:v>0.63829100000000005</c:v>
                </c:pt>
                <c:pt idx="1662">
                  <c:v>0.60719000000000001</c:v>
                </c:pt>
                <c:pt idx="1663">
                  <c:v>0.57479100000000005</c:v>
                </c:pt>
                <c:pt idx="1664">
                  <c:v>0.60379000000000005</c:v>
                </c:pt>
                <c:pt idx="1665">
                  <c:v>0.57599100000000003</c:v>
                </c:pt>
                <c:pt idx="1666">
                  <c:v>0.62358999999999998</c:v>
                </c:pt>
                <c:pt idx="1667">
                  <c:v>0.56699100000000002</c:v>
                </c:pt>
                <c:pt idx="1668">
                  <c:v>0.56699100000000002</c:v>
                </c:pt>
                <c:pt idx="1669">
                  <c:v>0.62519199999999997</c:v>
                </c:pt>
                <c:pt idx="1670">
                  <c:v>0.58779199999999998</c:v>
                </c:pt>
                <c:pt idx="1671">
                  <c:v>0.59669099999999997</c:v>
                </c:pt>
                <c:pt idx="1672">
                  <c:v>0.59079199999999998</c:v>
                </c:pt>
                <c:pt idx="1673">
                  <c:v>0.59829299999999996</c:v>
                </c:pt>
                <c:pt idx="1674">
                  <c:v>0.54329300000000003</c:v>
                </c:pt>
                <c:pt idx="1675">
                  <c:v>0.59589400000000003</c:v>
                </c:pt>
                <c:pt idx="1676">
                  <c:v>0.600993</c:v>
                </c:pt>
                <c:pt idx="1677">
                  <c:v>0.58019299999999996</c:v>
                </c:pt>
                <c:pt idx="1678">
                  <c:v>0.46999099999999999</c:v>
                </c:pt>
                <c:pt idx="1679">
                  <c:v>0.56118999999999997</c:v>
                </c:pt>
                <c:pt idx="1680">
                  <c:v>0.53539000000000003</c:v>
                </c:pt>
                <c:pt idx="1681">
                  <c:v>0.54029099999999997</c:v>
                </c:pt>
                <c:pt idx="1682">
                  <c:v>0.52349599999999996</c:v>
                </c:pt>
                <c:pt idx="1683">
                  <c:v>0.59879499999999997</c:v>
                </c:pt>
                <c:pt idx="1684">
                  <c:v>0.613896</c:v>
                </c:pt>
                <c:pt idx="1685">
                  <c:v>0.59519500000000003</c:v>
                </c:pt>
                <c:pt idx="1686">
                  <c:v>0.614896</c:v>
                </c:pt>
                <c:pt idx="1687">
                  <c:v>0.578596</c:v>
                </c:pt>
                <c:pt idx="1688">
                  <c:v>0.58039600000000002</c:v>
                </c:pt>
                <c:pt idx="1689">
                  <c:v>0.600298</c:v>
                </c:pt>
                <c:pt idx="1690">
                  <c:v>0.61389700000000003</c:v>
                </c:pt>
                <c:pt idx="1691">
                  <c:v>0.60989700000000002</c:v>
                </c:pt>
                <c:pt idx="1692">
                  <c:v>0.58699699999999999</c:v>
                </c:pt>
                <c:pt idx="1693">
                  <c:v>0.55469599999999997</c:v>
                </c:pt>
                <c:pt idx="1694">
                  <c:v>0.57079599999999997</c:v>
                </c:pt>
                <c:pt idx="1695">
                  <c:v>0.60649699999999995</c:v>
                </c:pt>
                <c:pt idx="1696">
                  <c:v>0.60859700000000005</c:v>
                </c:pt>
                <c:pt idx="1697">
                  <c:v>0.60499700000000001</c:v>
                </c:pt>
                <c:pt idx="1698">
                  <c:v>0.60799700000000001</c:v>
                </c:pt>
                <c:pt idx="1699">
                  <c:v>0.591997</c:v>
                </c:pt>
                <c:pt idx="1700">
                  <c:v>0.57969700000000002</c:v>
                </c:pt>
                <c:pt idx="1701">
                  <c:v>0.60559700000000005</c:v>
                </c:pt>
                <c:pt idx="1702">
                  <c:v>0.58599500000000004</c:v>
                </c:pt>
                <c:pt idx="1703">
                  <c:v>0.62379499999999999</c:v>
                </c:pt>
                <c:pt idx="1704">
                  <c:v>0.56409500000000001</c:v>
                </c:pt>
                <c:pt idx="1705">
                  <c:v>0.58869499999999997</c:v>
                </c:pt>
                <c:pt idx="1706">
                  <c:v>0.60699599999999998</c:v>
                </c:pt>
                <c:pt idx="1707">
                  <c:v>0.57609500000000002</c:v>
                </c:pt>
                <c:pt idx="1708">
                  <c:v>0.60749500000000001</c:v>
                </c:pt>
                <c:pt idx="1709">
                  <c:v>0.586897</c:v>
                </c:pt>
                <c:pt idx="1710">
                  <c:v>0.61669700000000005</c:v>
                </c:pt>
                <c:pt idx="1711">
                  <c:v>0.61999499999999996</c:v>
                </c:pt>
                <c:pt idx="1712">
                  <c:v>0.64509499999999997</c:v>
                </c:pt>
                <c:pt idx="1713">
                  <c:v>0.57189500000000004</c:v>
                </c:pt>
                <c:pt idx="1714">
                  <c:v>0.54109600000000002</c:v>
                </c:pt>
                <c:pt idx="1715">
                  <c:v>0.54459400000000002</c:v>
                </c:pt>
                <c:pt idx="1716">
                  <c:v>0.57319600000000004</c:v>
                </c:pt>
                <c:pt idx="1717">
                  <c:v>0.50289700000000004</c:v>
                </c:pt>
                <c:pt idx="1718">
                  <c:v>0.56419600000000003</c:v>
                </c:pt>
                <c:pt idx="1719">
                  <c:v>0.57439700000000005</c:v>
                </c:pt>
                <c:pt idx="1720">
                  <c:v>0.53569599999999995</c:v>
                </c:pt>
                <c:pt idx="1721">
                  <c:v>0.56879599999999997</c:v>
                </c:pt>
                <c:pt idx="1722">
                  <c:v>0.61899599999999999</c:v>
                </c:pt>
                <c:pt idx="1723">
                  <c:v>0.61099599999999998</c:v>
                </c:pt>
                <c:pt idx="1724">
                  <c:v>0.58209599999999995</c:v>
                </c:pt>
                <c:pt idx="1725">
                  <c:v>0.59909699999999999</c:v>
                </c:pt>
                <c:pt idx="1726">
                  <c:v>0.62009700000000001</c:v>
                </c:pt>
                <c:pt idx="1727">
                  <c:v>0.57669700000000002</c:v>
                </c:pt>
                <c:pt idx="1728">
                  <c:v>0.61389700000000003</c:v>
                </c:pt>
                <c:pt idx="1729">
                  <c:v>0.57669800000000004</c:v>
                </c:pt>
                <c:pt idx="1730">
                  <c:v>0.60119800000000001</c:v>
                </c:pt>
                <c:pt idx="1731">
                  <c:v>0.57259700000000002</c:v>
                </c:pt>
                <c:pt idx="1732">
                  <c:v>0.60359799999999997</c:v>
                </c:pt>
                <c:pt idx="1733">
                  <c:v>0.57099800000000001</c:v>
                </c:pt>
                <c:pt idx="1734">
                  <c:v>0.59529799999999999</c:v>
                </c:pt>
                <c:pt idx="1735">
                  <c:v>0.59559799999999996</c:v>
                </c:pt>
                <c:pt idx="1736">
                  <c:v>0.57599599999999995</c:v>
                </c:pt>
                <c:pt idx="1737">
                  <c:v>0.59889700000000001</c:v>
                </c:pt>
                <c:pt idx="1738">
                  <c:v>0.61649500000000002</c:v>
                </c:pt>
                <c:pt idx="1739">
                  <c:v>0.58429500000000001</c:v>
                </c:pt>
                <c:pt idx="1740">
                  <c:v>0.60099499999999995</c:v>
                </c:pt>
                <c:pt idx="1741">
                  <c:v>0.59699400000000002</c:v>
                </c:pt>
                <c:pt idx="1742">
                  <c:v>0.61829400000000001</c:v>
                </c:pt>
                <c:pt idx="1743">
                  <c:v>0.58789400000000003</c:v>
                </c:pt>
                <c:pt idx="1744">
                  <c:v>0.61079399999999995</c:v>
                </c:pt>
                <c:pt idx="1745">
                  <c:v>0.58279300000000001</c:v>
                </c:pt>
                <c:pt idx="1746">
                  <c:v>0.55309200000000003</c:v>
                </c:pt>
                <c:pt idx="1747">
                  <c:v>0.60149399999999997</c:v>
                </c:pt>
                <c:pt idx="1748">
                  <c:v>0.58829299999999995</c:v>
                </c:pt>
                <c:pt idx="1749">
                  <c:v>0.59719299999999997</c:v>
                </c:pt>
                <c:pt idx="1750">
                  <c:v>0.60479099999999997</c:v>
                </c:pt>
                <c:pt idx="1751">
                  <c:v>0.59979199999999999</c:v>
                </c:pt>
                <c:pt idx="1752">
                  <c:v>0.60969300000000004</c:v>
                </c:pt>
                <c:pt idx="1753">
                  <c:v>0.58599400000000001</c:v>
                </c:pt>
                <c:pt idx="1754">
                  <c:v>0.59079400000000004</c:v>
                </c:pt>
                <c:pt idx="1755">
                  <c:v>0.58569499999999997</c:v>
                </c:pt>
                <c:pt idx="1756">
                  <c:v>0.63139500000000004</c:v>
                </c:pt>
                <c:pt idx="1757">
                  <c:v>0.60469499999999998</c:v>
                </c:pt>
                <c:pt idx="1758">
                  <c:v>0.58759399999999995</c:v>
                </c:pt>
                <c:pt idx="1759">
                  <c:v>0.59989400000000004</c:v>
                </c:pt>
                <c:pt idx="1760">
                  <c:v>0.61929400000000001</c:v>
                </c:pt>
                <c:pt idx="1761">
                  <c:v>0.60759300000000005</c:v>
                </c:pt>
                <c:pt idx="1762">
                  <c:v>0.59559099999999998</c:v>
                </c:pt>
                <c:pt idx="1763">
                  <c:v>0.55149199999999998</c:v>
                </c:pt>
                <c:pt idx="1764">
                  <c:v>0.60129200000000005</c:v>
                </c:pt>
                <c:pt idx="1765">
                  <c:v>0.55299299999999996</c:v>
                </c:pt>
                <c:pt idx="1766">
                  <c:v>0.62969399999999998</c:v>
                </c:pt>
                <c:pt idx="1767">
                  <c:v>0.60369300000000004</c:v>
                </c:pt>
                <c:pt idx="1768">
                  <c:v>0.58159499999999997</c:v>
                </c:pt>
                <c:pt idx="1769">
                  <c:v>0.59539399999999998</c:v>
                </c:pt>
                <c:pt idx="1770">
                  <c:v>0.58189500000000005</c:v>
                </c:pt>
                <c:pt idx="1771">
                  <c:v>0.62089499999999997</c:v>
                </c:pt>
                <c:pt idx="1772">
                  <c:v>0.58169599999999999</c:v>
                </c:pt>
                <c:pt idx="1773">
                  <c:v>0.58099699999999999</c:v>
                </c:pt>
                <c:pt idx="1774">
                  <c:v>0.59019600000000005</c:v>
                </c:pt>
                <c:pt idx="1775">
                  <c:v>0.60869700000000004</c:v>
                </c:pt>
                <c:pt idx="1776">
                  <c:v>0.62239699999999998</c:v>
                </c:pt>
                <c:pt idx="1777">
                  <c:v>0.61269700000000005</c:v>
                </c:pt>
                <c:pt idx="1778">
                  <c:v>0.600796</c:v>
                </c:pt>
                <c:pt idx="1779">
                  <c:v>0.59149600000000002</c:v>
                </c:pt>
                <c:pt idx="1780">
                  <c:v>0.603796</c:v>
                </c:pt>
                <c:pt idx="1781">
                  <c:v>0.56179500000000004</c:v>
                </c:pt>
                <c:pt idx="1782">
                  <c:v>0.577793</c:v>
                </c:pt>
                <c:pt idx="1783">
                  <c:v>0.60389499999999996</c:v>
                </c:pt>
                <c:pt idx="1784">
                  <c:v>0.62889300000000004</c:v>
                </c:pt>
                <c:pt idx="1785">
                  <c:v>0.59609400000000001</c:v>
                </c:pt>
                <c:pt idx="1786">
                  <c:v>0.63369200000000003</c:v>
                </c:pt>
                <c:pt idx="1787">
                  <c:v>0.603491</c:v>
                </c:pt>
                <c:pt idx="1788">
                  <c:v>0.60099000000000002</c:v>
                </c:pt>
                <c:pt idx="1789">
                  <c:v>0.59609100000000004</c:v>
                </c:pt>
                <c:pt idx="1790">
                  <c:v>0.58448999999999995</c:v>
                </c:pt>
                <c:pt idx="1791">
                  <c:v>0.61799099999999996</c:v>
                </c:pt>
                <c:pt idx="1792">
                  <c:v>0.56178899999999998</c:v>
                </c:pt>
                <c:pt idx="1793">
                  <c:v>0.60768900000000003</c:v>
                </c:pt>
                <c:pt idx="1794">
                  <c:v>0.57848900000000003</c:v>
                </c:pt>
                <c:pt idx="1795">
                  <c:v>0.59238999999999997</c:v>
                </c:pt>
                <c:pt idx="1796">
                  <c:v>0.61148800000000003</c:v>
                </c:pt>
                <c:pt idx="1797">
                  <c:v>0.62888999999999995</c:v>
                </c:pt>
                <c:pt idx="1798">
                  <c:v>0.629189</c:v>
                </c:pt>
                <c:pt idx="1799">
                  <c:v>0.56408899999999995</c:v>
                </c:pt>
                <c:pt idx="1800">
                  <c:v>0.60388900000000001</c:v>
                </c:pt>
                <c:pt idx="1801">
                  <c:v>0.58178700000000005</c:v>
                </c:pt>
                <c:pt idx="1802">
                  <c:v>0.60828700000000002</c:v>
                </c:pt>
                <c:pt idx="1803">
                  <c:v>0.59018599999999999</c:v>
                </c:pt>
                <c:pt idx="1804">
                  <c:v>0.58068399999999998</c:v>
                </c:pt>
                <c:pt idx="1805">
                  <c:v>0.61158500000000005</c:v>
                </c:pt>
                <c:pt idx="1806">
                  <c:v>0.58928400000000003</c:v>
                </c:pt>
                <c:pt idx="1807">
                  <c:v>0.60278399999999999</c:v>
                </c:pt>
                <c:pt idx="1808">
                  <c:v>0.59028199999999997</c:v>
                </c:pt>
                <c:pt idx="1809">
                  <c:v>0.62608200000000003</c:v>
                </c:pt>
                <c:pt idx="1810">
                  <c:v>0.60128300000000001</c:v>
                </c:pt>
                <c:pt idx="1811">
                  <c:v>0.594781</c:v>
                </c:pt>
                <c:pt idx="1812">
                  <c:v>0.58977900000000005</c:v>
                </c:pt>
                <c:pt idx="1813">
                  <c:v>0.59837899999999999</c:v>
                </c:pt>
                <c:pt idx="1814">
                  <c:v>0.59707900000000003</c:v>
                </c:pt>
                <c:pt idx="1815">
                  <c:v>0.61737900000000001</c:v>
                </c:pt>
                <c:pt idx="1816">
                  <c:v>0.62647900000000001</c:v>
                </c:pt>
                <c:pt idx="1817">
                  <c:v>0.60118099999999997</c:v>
                </c:pt>
                <c:pt idx="1818">
                  <c:v>0.60487999999999997</c:v>
                </c:pt>
                <c:pt idx="1819">
                  <c:v>0.62928099999999998</c:v>
                </c:pt>
                <c:pt idx="1820">
                  <c:v>0.616282</c:v>
                </c:pt>
                <c:pt idx="1821">
                  <c:v>0.59738100000000005</c:v>
                </c:pt>
                <c:pt idx="1822">
                  <c:v>0.60458199999999995</c:v>
                </c:pt>
                <c:pt idx="1823">
                  <c:v>0.58918199999999998</c:v>
                </c:pt>
                <c:pt idx="1824">
                  <c:v>0.61298299999999994</c:v>
                </c:pt>
                <c:pt idx="1825">
                  <c:v>0.60368500000000003</c:v>
                </c:pt>
                <c:pt idx="1826">
                  <c:v>0.60908799999999996</c:v>
                </c:pt>
                <c:pt idx="1827">
                  <c:v>0.63828700000000005</c:v>
                </c:pt>
                <c:pt idx="1828">
                  <c:v>0.61198799999999998</c:v>
                </c:pt>
                <c:pt idx="1829">
                  <c:v>0.57868699999999995</c:v>
                </c:pt>
                <c:pt idx="1830">
                  <c:v>0.58008700000000002</c:v>
                </c:pt>
                <c:pt idx="1831">
                  <c:v>0.56958799999999998</c:v>
                </c:pt>
                <c:pt idx="1832">
                  <c:v>0.58248800000000001</c:v>
                </c:pt>
                <c:pt idx="1833">
                  <c:v>0.608989</c:v>
                </c:pt>
                <c:pt idx="1834">
                  <c:v>0.57259000000000004</c:v>
                </c:pt>
                <c:pt idx="1835">
                  <c:v>0.63888999999999996</c:v>
                </c:pt>
                <c:pt idx="1836">
                  <c:v>0.56928999999999996</c:v>
                </c:pt>
                <c:pt idx="1837">
                  <c:v>0.56989100000000004</c:v>
                </c:pt>
                <c:pt idx="1838">
                  <c:v>0.54619200000000001</c:v>
                </c:pt>
                <c:pt idx="1839">
                  <c:v>0.60019400000000001</c:v>
                </c:pt>
                <c:pt idx="1840">
                  <c:v>0.60549299999999995</c:v>
                </c:pt>
                <c:pt idx="1841">
                  <c:v>0.61219400000000002</c:v>
                </c:pt>
                <c:pt idx="1842">
                  <c:v>0.58819399999999999</c:v>
                </c:pt>
                <c:pt idx="1843">
                  <c:v>0.58909500000000004</c:v>
                </c:pt>
                <c:pt idx="1844">
                  <c:v>0.57149300000000003</c:v>
                </c:pt>
                <c:pt idx="1845">
                  <c:v>0.58489199999999997</c:v>
                </c:pt>
                <c:pt idx="1846">
                  <c:v>0.57099100000000003</c:v>
                </c:pt>
                <c:pt idx="1847">
                  <c:v>0.62019199999999997</c:v>
                </c:pt>
                <c:pt idx="1848">
                  <c:v>0.59239200000000003</c:v>
                </c:pt>
                <c:pt idx="1849">
                  <c:v>0.57209200000000004</c:v>
                </c:pt>
                <c:pt idx="1850">
                  <c:v>0.57439099999999998</c:v>
                </c:pt>
                <c:pt idx="1851">
                  <c:v>0.53489299999999995</c:v>
                </c:pt>
                <c:pt idx="1852">
                  <c:v>0.60869200000000001</c:v>
                </c:pt>
                <c:pt idx="1853">
                  <c:v>0.59679199999999999</c:v>
                </c:pt>
                <c:pt idx="1854">
                  <c:v>0.55549199999999999</c:v>
                </c:pt>
                <c:pt idx="1855">
                  <c:v>0.58399100000000004</c:v>
                </c:pt>
                <c:pt idx="1856">
                  <c:v>0.62578999999999996</c:v>
                </c:pt>
                <c:pt idx="1857">
                  <c:v>0.58228999999999997</c:v>
                </c:pt>
                <c:pt idx="1858">
                  <c:v>0.62189000000000005</c:v>
                </c:pt>
                <c:pt idx="1859">
                  <c:v>0.60519100000000003</c:v>
                </c:pt>
                <c:pt idx="1860">
                  <c:v>0.62029000000000001</c:v>
                </c:pt>
                <c:pt idx="1861">
                  <c:v>0.575789</c:v>
                </c:pt>
                <c:pt idx="1862">
                  <c:v>0.63978800000000002</c:v>
                </c:pt>
                <c:pt idx="1863">
                  <c:v>0.59998899999999999</c:v>
                </c:pt>
                <c:pt idx="1864">
                  <c:v>0.58688899999999999</c:v>
                </c:pt>
                <c:pt idx="1865">
                  <c:v>0.61809000000000003</c:v>
                </c:pt>
                <c:pt idx="1866">
                  <c:v>0.63829000000000002</c:v>
                </c:pt>
                <c:pt idx="1867">
                  <c:v>0.59789099999999995</c:v>
                </c:pt>
                <c:pt idx="1868">
                  <c:v>0.60559099999999999</c:v>
                </c:pt>
                <c:pt idx="1869">
                  <c:v>0.62399099999999996</c:v>
                </c:pt>
                <c:pt idx="1870">
                  <c:v>0.60068999999999995</c:v>
                </c:pt>
                <c:pt idx="1871">
                  <c:v>0.56759099999999996</c:v>
                </c:pt>
                <c:pt idx="1872">
                  <c:v>0.59579000000000004</c:v>
                </c:pt>
                <c:pt idx="1873">
                  <c:v>0.57719100000000001</c:v>
                </c:pt>
                <c:pt idx="1874">
                  <c:v>0.60279099999999997</c:v>
                </c:pt>
                <c:pt idx="1875">
                  <c:v>0.58979300000000001</c:v>
                </c:pt>
                <c:pt idx="1876">
                  <c:v>0.59849300000000005</c:v>
                </c:pt>
                <c:pt idx="1877">
                  <c:v>0.61289199999999999</c:v>
                </c:pt>
                <c:pt idx="1878">
                  <c:v>0.61749200000000004</c:v>
                </c:pt>
                <c:pt idx="1879">
                  <c:v>0.58299100000000004</c:v>
                </c:pt>
                <c:pt idx="1880">
                  <c:v>0.57369199999999998</c:v>
                </c:pt>
                <c:pt idx="1881">
                  <c:v>0.59459300000000004</c:v>
                </c:pt>
                <c:pt idx="1882">
                  <c:v>0.58489199999999997</c:v>
                </c:pt>
                <c:pt idx="1883">
                  <c:v>0.63119199999999998</c:v>
                </c:pt>
                <c:pt idx="1884">
                  <c:v>0.58719100000000002</c:v>
                </c:pt>
                <c:pt idx="1885">
                  <c:v>0.60149200000000003</c:v>
                </c:pt>
                <c:pt idx="1886">
                  <c:v>0.59629299999999996</c:v>
                </c:pt>
                <c:pt idx="1887">
                  <c:v>0.58349300000000004</c:v>
                </c:pt>
                <c:pt idx="1888">
                  <c:v>0.60649399999999998</c:v>
                </c:pt>
                <c:pt idx="1889">
                  <c:v>0.60059399999999996</c:v>
                </c:pt>
                <c:pt idx="1890">
                  <c:v>0.58859399999999995</c:v>
                </c:pt>
                <c:pt idx="1891">
                  <c:v>0.58719500000000002</c:v>
                </c:pt>
                <c:pt idx="1892">
                  <c:v>0.58319399999999999</c:v>
                </c:pt>
                <c:pt idx="1893">
                  <c:v>0.60369300000000004</c:v>
                </c:pt>
                <c:pt idx="1894">
                  <c:v>0.60379300000000002</c:v>
                </c:pt>
                <c:pt idx="1895">
                  <c:v>0.62889600000000001</c:v>
                </c:pt>
                <c:pt idx="1896">
                  <c:v>0.59879700000000002</c:v>
                </c:pt>
                <c:pt idx="1897">
                  <c:v>0.60999700000000001</c:v>
                </c:pt>
                <c:pt idx="1898">
                  <c:v>0.62589700000000004</c:v>
                </c:pt>
                <c:pt idx="1899">
                  <c:v>0.57699699999999998</c:v>
                </c:pt>
                <c:pt idx="1900">
                  <c:v>0.61069700000000005</c:v>
                </c:pt>
                <c:pt idx="1901">
                  <c:v>0.58509699999999998</c:v>
                </c:pt>
                <c:pt idx="1902">
                  <c:v>0.58869700000000003</c:v>
                </c:pt>
                <c:pt idx="1903">
                  <c:v>0.61899599999999999</c:v>
                </c:pt>
                <c:pt idx="1904">
                  <c:v>0.62519599999999997</c:v>
                </c:pt>
                <c:pt idx="1905">
                  <c:v>0.57069700000000001</c:v>
                </c:pt>
                <c:pt idx="1906">
                  <c:v>0.60409599999999997</c:v>
                </c:pt>
                <c:pt idx="1907">
                  <c:v>0.59799599999999997</c:v>
                </c:pt>
                <c:pt idx="1908">
                  <c:v>0.61249699999999996</c:v>
                </c:pt>
                <c:pt idx="1909">
                  <c:v>0.61019699999999999</c:v>
                </c:pt>
                <c:pt idx="1910">
                  <c:v>0.61639500000000003</c:v>
                </c:pt>
                <c:pt idx="1911">
                  <c:v>0.59409599999999996</c:v>
                </c:pt>
                <c:pt idx="1912">
                  <c:v>0.60429600000000006</c:v>
                </c:pt>
                <c:pt idx="1913">
                  <c:v>0.59479599999999999</c:v>
                </c:pt>
                <c:pt idx="1914">
                  <c:v>0.58009599999999995</c:v>
                </c:pt>
                <c:pt idx="1915">
                  <c:v>0.60259700000000005</c:v>
                </c:pt>
                <c:pt idx="1916">
                  <c:v>0.60429500000000003</c:v>
                </c:pt>
                <c:pt idx="1917">
                  <c:v>0.59679700000000002</c:v>
                </c:pt>
                <c:pt idx="1918">
                  <c:v>0.60529599999999995</c:v>
                </c:pt>
                <c:pt idx="1919">
                  <c:v>0.59449600000000002</c:v>
                </c:pt>
                <c:pt idx="1920">
                  <c:v>0.62109599999999998</c:v>
                </c:pt>
                <c:pt idx="1921">
                  <c:v>0.58899699999999999</c:v>
                </c:pt>
                <c:pt idx="1922">
                  <c:v>0.60579700000000003</c:v>
                </c:pt>
                <c:pt idx="1923">
                  <c:v>0.61469600000000002</c:v>
                </c:pt>
                <c:pt idx="1924">
                  <c:v>0.59689599999999998</c:v>
                </c:pt>
                <c:pt idx="1925">
                  <c:v>0.61849600000000005</c:v>
                </c:pt>
                <c:pt idx="1926">
                  <c:v>0.59189700000000001</c:v>
                </c:pt>
                <c:pt idx="1927">
                  <c:v>0.59029699999999996</c:v>
                </c:pt>
                <c:pt idx="1928">
                  <c:v>0.58729699999999996</c:v>
                </c:pt>
                <c:pt idx="1929">
                  <c:v>0.62289700000000003</c:v>
                </c:pt>
                <c:pt idx="1930">
                  <c:v>0.58629699999999996</c:v>
                </c:pt>
                <c:pt idx="1931">
                  <c:v>0.599796</c:v>
                </c:pt>
                <c:pt idx="1932">
                  <c:v>0.58909699999999998</c:v>
                </c:pt>
                <c:pt idx="1933">
                  <c:v>0.63339500000000004</c:v>
                </c:pt>
                <c:pt idx="1934">
                  <c:v>0.61449500000000001</c:v>
                </c:pt>
                <c:pt idx="1935">
                  <c:v>0.590194</c:v>
                </c:pt>
                <c:pt idx="1936">
                  <c:v>0.60539500000000002</c:v>
                </c:pt>
                <c:pt idx="1937">
                  <c:v>0.57999599999999996</c:v>
                </c:pt>
                <c:pt idx="1938">
                  <c:v>0.60409400000000002</c:v>
                </c:pt>
                <c:pt idx="1939">
                  <c:v>0.59059399999999995</c:v>
                </c:pt>
                <c:pt idx="1940">
                  <c:v>0.58559399999999995</c:v>
                </c:pt>
                <c:pt idx="1941">
                  <c:v>0.57549399999999995</c:v>
                </c:pt>
                <c:pt idx="1942">
                  <c:v>0.62319400000000003</c:v>
                </c:pt>
                <c:pt idx="1943">
                  <c:v>0.62179499999999999</c:v>
                </c:pt>
                <c:pt idx="1944">
                  <c:v>0.56769499999999995</c:v>
                </c:pt>
                <c:pt idx="1945">
                  <c:v>0.55239400000000005</c:v>
                </c:pt>
                <c:pt idx="1946">
                  <c:v>0.62389300000000003</c:v>
                </c:pt>
                <c:pt idx="1947">
                  <c:v>0.61089400000000005</c:v>
                </c:pt>
                <c:pt idx="1948">
                  <c:v>0.60089400000000004</c:v>
                </c:pt>
                <c:pt idx="1949">
                  <c:v>0.59649399999999997</c:v>
                </c:pt>
                <c:pt idx="1950">
                  <c:v>0.58289500000000005</c:v>
                </c:pt>
                <c:pt idx="1951">
                  <c:v>0.61049500000000001</c:v>
                </c:pt>
                <c:pt idx="1952">
                  <c:v>0.58879599999999999</c:v>
                </c:pt>
                <c:pt idx="1953">
                  <c:v>0.584897</c:v>
                </c:pt>
                <c:pt idx="1954">
                  <c:v>0.61149600000000004</c:v>
                </c:pt>
                <c:pt idx="1955">
                  <c:v>0.59879700000000002</c:v>
                </c:pt>
                <c:pt idx="1956">
                  <c:v>0.60519599999999996</c:v>
                </c:pt>
                <c:pt idx="1957">
                  <c:v>0.60819599999999996</c:v>
                </c:pt>
                <c:pt idx="1958">
                  <c:v>0.59429600000000005</c:v>
                </c:pt>
                <c:pt idx="1959">
                  <c:v>0.61449600000000004</c:v>
                </c:pt>
                <c:pt idx="1960">
                  <c:v>0.587696</c:v>
                </c:pt>
                <c:pt idx="1961">
                  <c:v>0.62689399999999995</c:v>
                </c:pt>
                <c:pt idx="1962">
                  <c:v>0.57479400000000003</c:v>
                </c:pt>
                <c:pt idx="1963">
                  <c:v>0.61039299999999996</c:v>
                </c:pt>
                <c:pt idx="1964">
                  <c:v>0.59369300000000003</c:v>
                </c:pt>
                <c:pt idx="1965">
                  <c:v>0.58619399999999999</c:v>
                </c:pt>
                <c:pt idx="1966">
                  <c:v>0.60959399999999997</c:v>
                </c:pt>
                <c:pt idx="1967">
                  <c:v>0.61289400000000005</c:v>
                </c:pt>
                <c:pt idx="1968">
                  <c:v>0.57889400000000002</c:v>
                </c:pt>
                <c:pt idx="1969">
                  <c:v>0.62869399999999998</c:v>
                </c:pt>
                <c:pt idx="1970">
                  <c:v>0.59499500000000005</c:v>
                </c:pt>
                <c:pt idx="1971">
                  <c:v>0.59689400000000004</c:v>
                </c:pt>
                <c:pt idx="1972">
                  <c:v>0.550095</c:v>
                </c:pt>
                <c:pt idx="1973">
                  <c:v>0.58209500000000003</c:v>
                </c:pt>
                <c:pt idx="1974">
                  <c:v>0.590395</c:v>
                </c:pt>
                <c:pt idx="1975">
                  <c:v>0.63189399999999996</c:v>
                </c:pt>
                <c:pt idx="1976">
                  <c:v>0.61539299999999997</c:v>
                </c:pt>
                <c:pt idx="1977">
                  <c:v>0.57669400000000004</c:v>
                </c:pt>
                <c:pt idx="1978">
                  <c:v>0.55949499999999996</c:v>
                </c:pt>
                <c:pt idx="1979">
                  <c:v>0.58269400000000005</c:v>
                </c:pt>
                <c:pt idx="1980">
                  <c:v>0.53889600000000004</c:v>
                </c:pt>
                <c:pt idx="1981">
                  <c:v>0.56609500000000001</c:v>
                </c:pt>
                <c:pt idx="1982">
                  <c:v>0.58159400000000006</c:v>
                </c:pt>
                <c:pt idx="1983">
                  <c:v>0.52439400000000003</c:v>
                </c:pt>
                <c:pt idx="1984">
                  <c:v>0.52779200000000004</c:v>
                </c:pt>
                <c:pt idx="1985">
                  <c:v>0.63669200000000004</c:v>
                </c:pt>
                <c:pt idx="1986">
                  <c:v>0.55108999999999997</c:v>
                </c:pt>
                <c:pt idx="1987">
                  <c:v>0.56129099999999998</c:v>
                </c:pt>
                <c:pt idx="1988">
                  <c:v>0.59499100000000005</c:v>
                </c:pt>
                <c:pt idx="1989">
                  <c:v>0.55618999999999996</c:v>
                </c:pt>
                <c:pt idx="1990">
                  <c:v>0.57909200000000005</c:v>
                </c:pt>
                <c:pt idx="1991">
                  <c:v>0.59149200000000002</c:v>
                </c:pt>
                <c:pt idx="1992">
                  <c:v>0.57318999999999998</c:v>
                </c:pt>
                <c:pt idx="1993">
                  <c:v>0.58159000000000005</c:v>
                </c:pt>
                <c:pt idx="1994">
                  <c:v>0.56719200000000003</c:v>
                </c:pt>
                <c:pt idx="1995">
                  <c:v>0.54259100000000005</c:v>
                </c:pt>
                <c:pt idx="1996">
                  <c:v>0.557091</c:v>
                </c:pt>
                <c:pt idx="1997">
                  <c:v>0.62599099999999996</c:v>
                </c:pt>
                <c:pt idx="1998">
                  <c:v>0.60579099999999997</c:v>
                </c:pt>
                <c:pt idx="1999">
                  <c:v>0.596993</c:v>
                </c:pt>
                <c:pt idx="2000">
                  <c:v>0.61899000000000004</c:v>
                </c:pt>
                <c:pt idx="2001">
                  <c:v>0.59499100000000005</c:v>
                </c:pt>
                <c:pt idx="2002">
                  <c:v>0.62129100000000004</c:v>
                </c:pt>
                <c:pt idx="2003">
                  <c:v>0.58969099999999997</c:v>
                </c:pt>
                <c:pt idx="2004">
                  <c:v>0.59239200000000003</c:v>
                </c:pt>
                <c:pt idx="2005">
                  <c:v>0.61189199999999999</c:v>
                </c:pt>
                <c:pt idx="2006">
                  <c:v>0.58239099999999999</c:v>
                </c:pt>
                <c:pt idx="2007">
                  <c:v>0.58018999999999998</c:v>
                </c:pt>
                <c:pt idx="2008">
                  <c:v>0.63549</c:v>
                </c:pt>
                <c:pt idx="2009">
                  <c:v>0.58379199999999998</c:v>
                </c:pt>
                <c:pt idx="2010">
                  <c:v>0.58549200000000001</c:v>
                </c:pt>
                <c:pt idx="2011">
                  <c:v>0.57579199999999997</c:v>
                </c:pt>
                <c:pt idx="2012">
                  <c:v>0.59068900000000002</c:v>
                </c:pt>
                <c:pt idx="2013">
                  <c:v>0.58079000000000003</c:v>
                </c:pt>
                <c:pt idx="2014">
                  <c:v>0.58428999999999998</c:v>
                </c:pt>
                <c:pt idx="2015">
                  <c:v>0.57349099999999997</c:v>
                </c:pt>
                <c:pt idx="2016">
                  <c:v>0.56449199999999999</c:v>
                </c:pt>
                <c:pt idx="2017">
                  <c:v>0.62929100000000004</c:v>
                </c:pt>
                <c:pt idx="2018">
                  <c:v>0.59609199999999996</c:v>
                </c:pt>
                <c:pt idx="2019">
                  <c:v>0.58948999999999996</c:v>
                </c:pt>
                <c:pt idx="2020">
                  <c:v>0.57548999999999995</c:v>
                </c:pt>
                <c:pt idx="2021">
                  <c:v>0.58128899999999994</c:v>
                </c:pt>
                <c:pt idx="2022">
                  <c:v>0.61598699999999995</c:v>
                </c:pt>
                <c:pt idx="2023">
                  <c:v>0.58748599999999995</c:v>
                </c:pt>
                <c:pt idx="2024">
                  <c:v>0.61098799999999998</c:v>
                </c:pt>
                <c:pt idx="2025">
                  <c:v>0.60048800000000002</c:v>
                </c:pt>
                <c:pt idx="2026">
                  <c:v>0.59328800000000004</c:v>
                </c:pt>
                <c:pt idx="2027">
                  <c:v>0.578789</c:v>
                </c:pt>
                <c:pt idx="2028">
                  <c:v>0.59528899999999996</c:v>
                </c:pt>
                <c:pt idx="2029">
                  <c:v>0.613487</c:v>
                </c:pt>
                <c:pt idx="2030">
                  <c:v>0.61638599999999999</c:v>
                </c:pt>
                <c:pt idx="2031">
                  <c:v>0.58588600000000002</c:v>
                </c:pt>
                <c:pt idx="2032">
                  <c:v>0.63018399999999997</c:v>
                </c:pt>
                <c:pt idx="2033">
                  <c:v>0.56168399999999996</c:v>
                </c:pt>
                <c:pt idx="2034">
                  <c:v>0.59188399999999997</c:v>
                </c:pt>
                <c:pt idx="2035">
                  <c:v>0.60778399999999999</c:v>
                </c:pt>
                <c:pt idx="2036">
                  <c:v>0.57958299999999996</c:v>
                </c:pt>
                <c:pt idx="2037">
                  <c:v>0.55448299999999995</c:v>
                </c:pt>
                <c:pt idx="2038">
                  <c:v>0.58138100000000004</c:v>
                </c:pt>
                <c:pt idx="2039">
                  <c:v>0.577878</c:v>
                </c:pt>
                <c:pt idx="2040">
                  <c:v>0.57647700000000002</c:v>
                </c:pt>
                <c:pt idx="2041">
                  <c:v>0.59347799999999995</c:v>
                </c:pt>
                <c:pt idx="2042">
                  <c:v>0.60127900000000001</c:v>
                </c:pt>
                <c:pt idx="2043">
                  <c:v>0.57767999999999997</c:v>
                </c:pt>
                <c:pt idx="2044">
                  <c:v>0.57808000000000004</c:v>
                </c:pt>
                <c:pt idx="2045">
                  <c:v>0.59608099999999997</c:v>
                </c:pt>
                <c:pt idx="2046">
                  <c:v>0.61157899999999998</c:v>
                </c:pt>
                <c:pt idx="2047">
                  <c:v>0.61168</c:v>
                </c:pt>
                <c:pt idx="2048">
                  <c:v>0.63028099999999998</c:v>
                </c:pt>
                <c:pt idx="2049">
                  <c:v>0.59387999999999996</c:v>
                </c:pt>
                <c:pt idx="2050">
                  <c:v>0.58967800000000004</c:v>
                </c:pt>
                <c:pt idx="2051">
                  <c:v>0.58518000000000003</c:v>
                </c:pt>
                <c:pt idx="2052">
                  <c:v>0.58977900000000005</c:v>
                </c:pt>
                <c:pt idx="2053">
                  <c:v>0.60337799999999997</c:v>
                </c:pt>
                <c:pt idx="2054">
                  <c:v>0.56187600000000004</c:v>
                </c:pt>
                <c:pt idx="2055">
                  <c:v>0.61207599999999995</c:v>
                </c:pt>
                <c:pt idx="2056">
                  <c:v>0.57757499999999995</c:v>
                </c:pt>
                <c:pt idx="2057">
                  <c:v>0.61527600000000005</c:v>
                </c:pt>
                <c:pt idx="2058">
                  <c:v>0.59087599999999996</c:v>
                </c:pt>
                <c:pt idx="2059">
                  <c:v>0.59557400000000005</c:v>
                </c:pt>
                <c:pt idx="2060">
                  <c:v>0.61957700000000004</c:v>
                </c:pt>
                <c:pt idx="2061">
                  <c:v>0.59697500000000003</c:v>
                </c:pt>
                <c:pt idx="2062">
                  <c:v>0.59917600000000004</c:v>
                </c:pt>
                <c:pt idx="2063">
                  <c:v>0.58987599999999996</c:v>
                </c:pt>
                <c:pt idx="2064">
                  <c:v>0.60317399999999999</c:v>
                </c:pt>
                <c:pt idx="2065">
                  <c:v>0.59187400000000001</c:v>
                </c:pt>
                <c:pt idx="2066">
                  <c:v>0.58747400000000005</c:v>
                </c:pt>
                <c:pt idx="2067">
                  <c:v>0.60567300000000002</c:v>
                </c:pt>
                <c:pt idx="2068">
                  <c:v>0.60677199999999998</c:v>
                </c:pt>
                <c:pt idx="2069">
                  <c:v>0.60817100000000002</c:v>
                </c:pt>
                <c:pt idx="2070">
                  <c:v>0.60857000000000006</c:v>
                </c:pt>
                <c:pt idx="2071">
                  <c:v>0.60467000000000004</c:v>
                </c:pt>
                <c:pt idx="2072">
                  <c:v>0.612869</c:v>
                </c:pt>
                <c:pt idx="2073">
                  <c:v>0.60447099999999998</c:v>
                </c:pt>
                <c:pt idx="2074">
                  <c:v>0.60787100000000005</c:v>
                </c:pt>
                <c:pt idx="2075">
                  <c:v>0.58057199999999998</c:v>
                </c:pt>
                <c:pt idx="2076">
                  <c:v>0.58847300000000002</c:v>
                </c:pt>
                <c:pt idx="2077">
                  <c:v>0.58827300000000005</c:v>
                </c:pt>
                <c:pt idx="2078">
                  <c:v>0.60567300000000002</c:v>
                </c:pt>
                <c:pt idx="2079">
                  <c:v>0.63587400000000005</c:v>
                </c:pt>
                <c:pt idx="2080">
                  <c:v>0.61097400000000002</c:v>
                </c:pt>
                <c:pt idx="2081">
                  <c:v>0.63047399999999998</c:v>
                </c:pt>
                <c:pt idx="2082">
                  <c:v>0.60397400000000001</c:v>
                </c:pt>
                <c:pt idx="2083">
                  <c:v>0.61547399999999997</c:v>
                </c:pt>
                <c:pt idx="2084">
                  <c:v>0.59187199999999995</c:v>
                </c:pt>
                <c:pt idx="2085">
                  <c:v>0.58057300000000001</c:v>
                </c:pt>
                <c:pt idx="2086">
                  <c:v>0.58617399999999997</c:v>
                </c:pt>
                <c:pt idx="2087">
                  <c:v>0.58327399999999996</c:v>
                </c:pt>
                <c:pt idx="2088">
                  <c:v>0.61937399999999998</c:v>
                </c:pt>
                <c:pt idx="2089">
                  <c:v>0.62197400000000003</c:v>
                </c:pt>
                <c:pt idx="2090">
                  <c:v>0.59627300000000005</c:v>
                </c:pt>
                <c:pt idx="2091">
                  <c:v>0.62527299999999997</c:v>
                </c:pt>
                <c:pt idx="2092">
                  <c:v>0.60007200000000005</c:v>
                </c:pt>
                <c:pt idx="2093">
                  <c:v>0.56887299999999996</c:v>
                </c:pt>
                <c:pt idx="2094">
                  <c:v>0.585673</c:v>
                </c:pt>
                <c:pt idx="2095">
                  <c:v>0.61037300000000005</c:v>
                </c:pt>
                <c:pt idx="2096">
                  <c:v>0.58517200000000003</c:v>
                </c:pt>
                <c:pt idx="2097">
                  <c:v>0.60167300000000001</c:v>
                </c:pt>
                <c:pt idx="2098">
                  <c:v>0.531273</c:v>
                </c:pt>
                <c:pt idx="2099">
                  <c:v>0.57867199999999996</c:v>
                </c:pt>
                <c:pt idx="2100">
                  <c:v>0.45317200000000002</c:v>
                </c:pt>
                <c:pt idx="2101">
                  <c:v>0.58887199999999995</c:v>
                </c:pt>
                <c:pt idx="2102">
                  <c:v>0.54857199999999995</c:v>
                </c:pt>
                <c:pt idx="2103">
                  <c:v>0.57277299999999998</c:v>
                </c:pt>
                <c:pt idx="2104">
                  <c:v>0.57347000000000004</c:v>
                </c:pt>
                <c:pt idx="2105">
                  <c:v>0.55236799999999997</c:v>
                </c:pt>
                <c:pt idx="2106">
                  <c:v>0.59806599999999999</c:v>
                </c:pt>
                <c:pt idx="2107">
                  <c:v>0.62766599999999995</c:v>
                </c:pt>
                <c:pt idx="2108">
                  <c:v>0.62476699999999996</c:v>
                </c:pt>
                <c:pt idx="2109">
                  <c:v>0.58516900000000005</c:v>
                </c:pt>
                <c:pt idx="2110">
                  <c:v>0.58296800000000004</c:v>
                </c:pt>
                <c:pt idx="2111">
                  <c:v>0.620367</c:v>
                </c:pt>
                <c:pt idx="2112">
                  <c:v>0.61336800000000002</c:v>
                </c:pt>
                <c:pt idx="2113">
                  <c:v>0.61997000000000002</c:v>
                </c:pt>
                <c:pt idx="2114">
                  <c:v>0.61397199999999996</c:v>
                </c:pt>
                <c:pt idx="2115">
                  <c:v>0.58617300000000006</c:v>
                </c:pt>
                <c:pt idx="2116">
                  <c:v>0.59527200000000002</c:v>
                </c:pt>
                <c:pt idx="2117">
                  <c:v>0.60297400000000001</c:v>
                </c:pt>
                <c:pt idx="2118">
                  <c:v>0.633073</c:v>
                </c:pt>
                <c:pt idx="2119">
                  <c:v>0.58127300000000004</c:v>
                </c:pt>
                <c:pt idx="2120">
                  <c:v>0.60727600000000004</c:v>
                </c:pt>
                <c:pt idx="2121">
                  <c:v>0.56407799999999997</c:v>
                </c:pt>
                <c:pt idx="2122">
                  <c:v>0.56287600000000004</c:v>
                </c:pt>
                <c:pt idx="2123">
                  <c:v>0.60497599999999996</c:v>
                </c:pt>
                <c:pt idx="2124">
                  <c:v>0.59877599999999997</c:v>
                </c:pt>
                <c:pt idx="2125">
                  <c:v>0.59648000000000001</c:v>
                </c:pt>
                <c:pt idx="2126">
                  <c:v>0.57248100000000002</c:v>
                </c:pt>
                <c:pt idx="2127">
                  <c:v>0.60668100000000003</c:v>
                </c:pt>
                <c:pt idx="2128">
                  <c:v>0.57628000000000001</c:v>
                </c:pt>
                <c:pt idx="2129">
                  <c:v>0.59977899999999995</c:v>
                </c:pt>
                <c:pt idx="2130">
                  <c:v>0.60768100000000003</c:v>
                </c:pt>
                <c:pt idx="2131">
                  <c:v>0.62338099999999996</c:v>
                </c:pt>
                <c:pt idx="2132">
                  <c:v>0.55398199999999997</c:v>
                </c:pt>
                <c:pt idx="2133">
                  <c:v>0.58498000000000006</c:v>
                </c:pt>
                <c:pt idx="2134">
                  <c:v>0.56998000000000004</c:v>
                </c:pt>
                <c:pt idx="2135">
                  <c:v>0.59918099999999996</c:v>
                </c:pt>
                <c:pt idx="2136">
                  <c:v>0.596082</c:v>
                </c:pt>
                <c:pt idx="2137">
                  <c:v>0.56798199999999999</c:v>
                </c:pt>
                <c:pt idx="2138">
                  <c:v>0.61758199999999996</c:v>
                </c:pt>
                <c:pt idx="2139">
                  <c:v>0.60778299999999996</c:v>
                </c:pt>
                <c:pt idx="2140">
                  <c:v>0.60507999999999995</c:v>
                </c:pt>
                <c:pt idx="2141">
                  <c:v>0.58557999999999999</c:v>
                </c:pt>
                <c:pt idx="2142">
                  <c:v>0.58837799999999996</c:v>
                </c:pt>
                <c:pt idx="2143">
                  <c:v>0.56777900000000003</c:v>
                </c:pt>
                <c:pt idx="2144">
                  <c:v>0.59617799999999999</c:v>
                </c:pt>
                <c:pt idx="2145">
                  <c:v>0.59267899999999996</c:v>
                </c:pt>
                <c:pt idx="2146">
                  <c:v>0.57007699999999994</c:v>
                </c:pt>
                <c:pt idx="2147">
                  <c:v>0.58677800000000002</c:v>
                </c:pt>
                <c:pt idx="2148">
                  <c:v>0.57957899999999996</c:v>
                </c:pt>
                <c:pt idx="2149">
                  <c:v>0.58647800000000005</c:v>
                </c:pt>
                <c:pt idx="2150">
                  <c:v>0.57687699999999997</c:v>
                </c:pt>
                <c:pt idx="2151">
                  <c:v>0.57777699999999999</c:v>
                </c:pt>
                <c:pt idx="2152">
                  <c:v>0.58717600000000003</c:v>
                </c:pt>
                <c:pt idx="2153">
                  <c:v>0.58617699999999995</c:v>
                </c:pt>
                <c:pt idx="2154">
                  <c:v>0.58827600000000002</c:v>
                </c:pt>
                <c:pt idx="2155">
                  <c:v>0.58047499999999996</c:v>
                </c:pt>
                <c:pt idx="2156">
                  <c:v>0.59937499999999999</c:v>
                </c:pt>
                <c:pt idx="2157">
                  <c:v>0.56627400000000006</c:v>
                </c:pt>
                <c:pt idx="2158">
                  <c:v>0.58977400000000002</c:v>
                </c:pt>
                <c:pt idx="2159">
                  <c:v>0.60617399999999999</c:v>
                </c:pt>
                <c:pt idx="2160">
                  <c:v>0.58737399999999995</c:v>
                </c:pt>
                <c:pt idx="2161">
                  <c:v>0.61967399999999995</c:v>
                </c:pt>
                <c:pt idx="2162">
                  <c:v>0.58897200000000005</c:v>
                </c:pt>
                <c:pt idx="2163">
                  <c:v>0.61227200000000004</c:v>
                </c:pt>
                <c:pt idx="2164">
                  <c:v>0.60317200000000004</c:v>
                </c:pt>
                <c:pt idx="2165">
                  <c:v>0.59497199999999995</c:v>
                </c:pt>
                <c:pt idx="2166">
                  <c:v>0.58507100000000001</c:v>
                </c:pt>
                <c:pt idx="2167">
                  <c:v>0.59267199999999998</c:v>
                </c:pt>
                <c:pt idx="2168">
                  <c:v>0.55857100000000004</c:v>
                </c:pt>
                <c:pt idx="2169">
                  <c:v>0.59257199999999999</c:v>
                </c:pt>
                <c:pt idx="2170">
                  <c:v>0.57477199999999995</c:v>
                </c:pt>
                <c:pt idx="2171">
                  <c:v>0.59187299999999998</c:v>
                </c:pt>
                <c:pt idx="2172">
                  <c:v>0.587974</c:v>
                </c:pt>
                <c:pt idx="2173">
                  <c:v>0.56247199999999997</c:v>
                </c:pt>
                <c:pt idx="2174">
                  <c:v>0.54397399999999996</c:v>
                </c:pt>
                <c:pt idx="2175">
                  <c:v>0.58647499999999997</c:v>
                </c:pt>
                <c:pt idx="2176">
                  <c:v>0.60337300000000005</c:v>
                </c:pt>
                <c:pt idx="2177">
                  <c:v>0.57957400000000003</c:v>
                </c:pt>
                <c:pt idx="2178">
                  <c:v>0.56087399999999998</c:v>
                </c:pt>
                <c:pt idx="2179">
                  <c:v>0.60427200000000003</c:v>
                </c:pt>
                <c:pt idx="2180">
                  <c:v>0.57167299999999999</c:v>
                </c:pt>
                <c:pt idx="2181">
                  <c:v>0.59207299999999996</c:v>
                </c:pt>
                <c:pt idx="2182">
                  <c:v>0.60027299999999995</c:v>
                </c:pt>
                <c:pt idx="2183">
                  <c:v>0.60177400000000003</c:v>
                </c:pt>
                <c:pt idx="2184">
                  <c:v>0.59627300000000005</c:v>
                </c:pt>
                <c:pt idx="2185">
                  <c:v>0.595974</c:v>
                </c:pt>
                <c:pt idx="2186">
                  <c:v>0.60757499999999998</c:v>
                </c:pt>
                <c:pt idx="2187">
                  <c:v>0.60347300000000004</c:v>
                </c:pt>
                <c:pt idx="2188">
                  <c:v>0.60997199999999996</c:v>
                </c:pt>
                <c:pt idx="2189">
                  <c:v>0.59077100000000005</c:v>
                </c:pt>
                <c:pt idx="2190">
                  <c:v>0.600271</c:v>
                </c:pt>
                <c:pt idx="2191">
                  <c:v>0.59957199999999999</c:v>
                </c:pt>
                <c:pt idx="2192">
                  <c:v>0.60687400000000002</c:v>
                </c:pt>
                <c:pt idx="2193">
                  <c:v>0.58117399999999997</c:v>
                </c:pt>
                <c:pt idx="2194">
                  <c:v>0.57307300000000005</c:v>
                </c:pt>
                <c:pt idx="2195">
                  <c:v>0.60217399999999999</c:v>
                </c:pt>
                <c:pt idx="2196">
                  <c:v>0.60047200000000001</c:v>
                </c:pt>
                <c:pt idx="2197">
                  <c:v>0.60477300000000001</c:v>
                </c:pt>
                <c:pt idx="2198">
                  <c:v>0.60167300000000001</c:v>
                </c:pt>
                <c:pt idx="2199">
                  <c:v>0.59287299999999998</c:v>
                </c:pt>
                <c:pt idx="2200">
                  <c:v>0.60237300000000005</c:v>
                </c:pt>
                <c:pt idx="2201">
                  <c:v>0.57447099999999995</c:v>
                </c:pt>
                <c:pt idx="2202">
                  <c:v>0.56416999999999995</c:v>
                </c:pt>
                <c:pt idx="2203">
                  <c:v>0.63227100000000003</c:v>
                </c:pt>
                <c:pt idx="2204">
                  <c:v>0.59857000000000005</c:v>
                </c:pt>
                <c:pt idx="2205">
                  <c:v>0.59346900000000002</c:v>
                </c:pt>
                <c:pt idx="2206">
                  <c:v>0.56047100000000005</c:v>
                </c:pt>
                <c:pt idx="2207">
                  <c:v>0.61147099999999999</c:v>
                </c:pt>
                <c:pt idx="2208">
                  <c:v>0.57337000000000005</c:v>
                </c:pt>
                <c:pt idx="2209">
                  <c:v>0.60087000000000002</c:v>
                </c:pt>
                <c:pt idx="2210">
                  <c:v>0.60716800000000004</c:v>
                </c:pt>
                <c:pt idx="2211">
                  <c:v>0.59517100000000001</c:v>
                </c:pt>
                <c:pt idx="2212">
                  <c:v>0.59007100000000001</c:v>
                </c:pt>
                <c:pt idx="2213">
                  <c:v>0.61897000000000002</c:v>
                </c:pt>
                <c:pt idx="2214">
                  <c:v>0.63317100000000004</c:v>
                </c:pt>
                <c:pt idx="2215">
                  <c:v>0.60816800000000004</c:v>
                </c:pt>
                <c:pt idx="2216">
                  <c:v>0.612869</c:v>
                </c:pt>
                <c:pt idx="2217">
                  <c:v>0.60576799999999997</c:v>
                </c:pt>
                <c:pt idx="2218">
                  <c:v>0.58966700000000005</c:v>
                </c:pt>
                <c:pt idx="2219">
                  <c:v>0.59536800000000001</c:v>
                </c:pt>
                <c:pt idx="2220">
                  <c:v>0.61557399999999995</c:v>
                </c:pt>
                <c:pt idx="2221">
                  <c:v>0.61357700000000004</c:v>
                </c:pt>
                <c:pt idx="2222">
                  <c:v>0.59138000000000002</c:v>
                </c:pt>
                <c:pt idx="2223">
                  <c:v>0.626081</c:v>
                </c:pt>
                <c:pt idx="2224">
                  <c:v>0.59887900000000005</c:v>
                </c:pt>
                <c:pt idx="2225">
                  <c:v>0.58747899999999997</c:v>
                </c:pt>
                <c:pt idx="2226">
                  <c:v>0.59537899999999999</c:v>
                </c:pt>
                <c:pt idx="2227">
                  <c:v>0.59217900000000001</c:v>
                </c:pt>
                <c:pt idx="2228">
                  <c:v>0.58307900000000001</c:v>
                </c:pt>
                <c:pt idx="2229">
                  <c:v>0.59718000000000004</c:v>
                </c:pt>
                <c:pt idx="2230">
                  <c:v>0.61187999999999998</c:v>
                </c:pt>
                <c:pt idx="2231">
                  <c:v>0.60138100000000005</c:v>
                </c:pt>
                <c:pt idx="2232">
                  <c:v>0.59348400000000001</c:v>
                </c:pt>
                <c:pt idx="2233">
                  <c:v>0.592283</c:v>
                </c:pt>
                <c:pt idx="2234">
                  <c:v>0.58958299999999997</c:v>
                </c:pt>
                <c:pt idx="2235">
                  <c:v>0.59448400000000001</c:v>
                </c:pt>
                <c:pt idx="2236">
                  <c:v>0.58178300000000005</c:v>
                </c:pt>
                <c:pt idx="2237">
                  <c:v>0.59828499999999996</c:v>
                </c:pt>
                <c:pt idx="2238">
                  <c:v>0.59508399999999995</c:v>
                </c:pt>
                <c:pt idx="2239">
                  <c:v>0.59808300000000003</c:v>
                </c:pt>
                <c:pt idx="2240">
                  <c:v>0.60558400000000001</c:v>
                </c:pt>
                <c:pt idx="2241">
                  <c:v>0.60648500000000005</c:v>
                </c:pt>
                <c:pt idx="2242">
                  <c:v>0.58068500000000001</c:v>
                </c:pt>
                <c:pt idx="2243">
                  <c:v>0.59038500000000005</c:v>
                </c:pt>
                <c:pt idx="2244">
                  <c:v>0.54928500000000002</c:v>
                </c:pt>
                <c:pt idx="2245">
                  <c:v>0.60748500000000005</c:v>
                </c:pt>
                <c:pt idx="2246">
                  <c:v>0.59198399999999995</c:v>
                </c:pt>
                <c:pt idx="2247">
                  <c:v>0.61538300000000001</c:v>
                </c:pt>
                <c:pt idx="2248">
                  <c:v>0.62118399999999996</c:v>
                </c:pt>
                <c:pt idx="2249">
                  <c:v>0.60298399999999996</c:v>
                </c:pt>
                <c:pt idx="2250">
                  <c:v>0.59658299999999997</c:v>
                </c:pt>
                <c:pt idx="2251">
                  <c:v>0.59538500000000005</c:v>
                </c:pt>
                <c:pt idx="2252">
                  <c:v>0.60328700000000002</c:v>
                </c:pt>
                <c:pt idx="2253">
                  <c:v>0.58608700000000002</c:v>
                </c:pt>
                <c:pt idx="2254">
                  <c:v>0.60648800000000003</c:v>
                </c:pt>
                <c:pt idx="2255">
                  <c:v>0.61068800000000001</c:v>
                </c:pt>
                <c:pt idx="2256">
                  <c:v>0.60428800000000005</c:v>
                </c:pt>
                <c:pt idx="2257">
                  <c:v>0.59498799999999996</c:v>
                </c:pt>
                <c:pt idx="2258">
                  <c:v>0.58768900000000002</c:v>
                </c:pt>
                <c:pt idx="2259">
                  <c:v>0.59188799999999997</c:v>
                </c:pt>
                <c:pt idx="2260">
                  <c:v>0.59908799999999995</c:v>
                </c:pt>
                <c:pt idx="2261">
                  <c:v>0.59258900000000003</c:v>
                </c:pt>
                <c:pt idx="2262">
                  <c:v>0.60588799999999998</c:v>
                </c:pt>
                <c:pt idx="2263">
                  <c:v>0.58788899999999999</c:v>
                </c:pt>
                <c:pt idx="2264">
                  <c:v>0.57888700000000004</c:v>
                </c:pt>
                <c:pt idx="2265">
                  <c:v>0.57588899999999998</c:v>
                </c:pt>
                <c:pt idx="2266">
                  <c:v>0.59308799999999995</c:v>
                </c:pt>
                <c:pt idx="2267">
                  <c:v>0.625888</c:v>
                </c:pt>
                <c:pt idx="2268">
                  <c:v>0.59818800000000005</c:v>
                </c:pt>
                <c:pt idx="2269">
                  <c:v>0.60008899999999998</c:v>
                </c:pt>
                <c:pt idx="2270">
                  <c:v>0.59509000000000001</c:v>
                </c:pt>
                <c:pt idx="2271">
                  <c:v>0.60239100000000001</c:v>
                </c:pt>
                <c:pt idx="2272">
                  <c:v>0.59809100000000004</c:v>
                </c:pt>
                <c:pt idx="2273">
                  <c:v>0.615892</c:v>
                </c:pt>
                <c:pt idx="2274">
                  <c:v>0.61479099999999998</c:v>
                </c:pt>
                <c:pt idx="2275">
                  <c:v>0.61109100000000005</c:v>
                </c:pt>
                <c:pt idx="2276">
                  <c:v>0.593391</c:v>
                </c:pt>
                <c:pt idx="2277">
                  <c:v>0.57029099999999999</c:v>
                </c:pt>
                <c:pt idx="2278">
                  <c:v>0.58008999999999999</c:v>
                </c:pt>
                <c:pt idx="2279">
                  <c:v>0.62788999999999995</c:v>
                </c:pt>
                <c:pt idx="2280">
                  <c:v>0.60009000000000001</c:v>
                </c:pt>
                <c:pt idx="2281">
                  <c:v>0.56489100000000003</c:v>
                </c:pt>
                <c:pt idx="2282">
                  <c:v>0.60758999999999996</c:v>
                </c:pt>
                <c:pt idx="2283">
                  <c:v>0.62788900000000003</c:v>
                </c:pt>
                <c:pt idx="2284">
                  <c:v>0.61948899999999996</c:v>
                </c:pt>
                <c:pt idx="2285">
                  <c:v>0.60608799999999996</c:v>
                </c:pt>
                <c:pt idx="2286">
                  <c:v>0.57968900000000001</c:v>
                </c:pt>
                <c:pt idx="2287">
                  <c:v>0.607989</c:v>
                </c:pt>
                <c:pt idx="2288">
                  <c:v>0.57758699999999996</c:v>
                </c:pt>
                <c:pt idx="2289">
                  <c:v>0.60248800000000002</c:v>
                </c:pt>
                <c:pt idx="2290">
                  <c:v>0.63198699999999997</c:v>
                </c:pt>
                <c:pt idx="2291">
                  <c:v>0.55828599999999995</c:v>
                </c:pt>
                <c:pt idx="2292">
                  <c:v>0.59868600000000005</c:v>
                </c:pt>
                <c:pt idx="2293">
                  <c:v>0.60798700000000006</c:v>
                </c:pt>
                <c:pt idx="2294">
                  <c:v>0.59438500000000005</c:v>
                </c:pt>
                <c:pt idx="2295">
                  <c:v>0.56048600000000004</c:v>
                </c:pt>
                <c:pt idx="2296">
                  <c:v>0.59368399999999999</c:v>
                </c:pt>
                <c:pt idx="2297">
                  <c:v>0.64198599999999995</c:v>
                </c:pt>
                <c:pt idx="2298">
                  <c:v>0.64158700000000002</c:v>
                </c:pt>
                <c:pt idx="2299">
                  <c:v>0.60978500000000002</c:v>
                </c:pt>
                <c:pt idx="2300">
                  <c:v>0.61258400000000002</c:v>
                </c:pt>
                <c:pt idx="2301">
                  <c:v>0.59408399999999995</c:v>
                </c:pt>
                <c:pt idx="2302">
                  <c:v>0.59398499999999999</c:v>
                </c:pt>
                <c:pt idx="2303">
                  <c:v>0.59858599999999995</c:v>
                </c:pt>
                <c:pt idx="2304">
                  <c:v>0.60918700000000003</c:v>
                </c:pt>
                <c:pt idx="2305">
                  <c:v>0.60608700000000004</c:v>
                </c:pt>
                <c:pt idx="2306">
                  <c:v>0.59778900000000001</c:v>
                </c:pt>
                <c:pt idx="2307">
                  <c:v>0.58898899999999998</c:v>
                </c:pt>
                <c:pt idx="2308">
                  <c:v>0.57238900000000004</c:v>
                </c:pt>
                <c:pt idx="2309">
                  <c:v>0.60528999999999999</c:v>
                </c:pt>
                <c:pt idx="2310">
                  <c:v>0.59809100000000004</c:v>
                </c:pt>
                <c:pt idx="2311">
                  <c:v>0.55819099999999999</c:v>
                </c:pt>
                <c:pt idx="2312">
                  <c:v>0.60539100000000001</c:v>
                </c:pt>
                <c:pt idx="2313">
                  <c:v>0.59759200000000001</c:v>
                </c:pt>
                <c:pt idx="2314">
                  <c:v>0.59699199999999997</c:v>
                </c:pt>
                <c:pt idx="2315">
                  <c:v>0.60659200000000002</c:v>
                </c:pt>
                <c:pt idx="2316">
                  <c:v>0.60039200000000004</c:v>
                </c:pt>
                <c:pt idx="2317">
                  <c:v>0.60259099999999999</c:v>
                </c:pt>
                <c:pt idx="2318">
                  <c:v>0.60009100000000004</c:v>
                </c:pt>
                <c:pt idx="2319">
                  <c:v>0.59689000000000003</c:v>
                </c:pt>
                <c:pt idx="2320">
                  <c:v>0.592588</c:v>
                </c:pt>
                <c:pt idx="2321">
                  <c:v>0.60668999999999995</c:v>
                </c:pt>
                <c:pt idx="2322">
                  <c:v>0.60718899999999998</c:v>
                </c:pt>
                <c:pt idx="2323">
                  <c:v>0.61029</c:v>
                </c:pt>
                <c:pt idx="2324">
                  <c:v>0.590588</c:v>
                </c:pt>
                <c:pt idx="2325">
                  <c:v>0.60688799999999998</c:v>
                </c:pt>
                <c:pt idx="2326">
                  <c:v>0.59618700000000002</c:v>
                </c:pt>
                <c:pt idx="2327">
                  <c:v>0.60998799999999997</c:v>
                </c:pt>
                <c:pt idx="2328">
                  <c:v>0.61128800000000005</c:v>
                </c:pt>
                <c:pt idx="2329">
                  <c:v>0.60699000000000003</c:v>
                </c:pt>
                <c:pt idx="2330">
                  <c:v>0.60819100000000004</c:v>
                </c:pt>
                <c:pt idx="2331">
                  <c:v>0.61319299999999999</c:v>
                </c:pt>
                <c:pt idx="2332">
                  <c:v>0.55199100000000001</c:v>
                </c:pt>
                <c:pt idx="2333">
                  <c:v>0.57309100000000002</c:v>
                </c:pt>
                <c:pt idx="2334">
                  <c:v>0.61889099999999997</c:v>
                </c:pt>
                <c:pt idx="2335">
                  <c:v>0.58379099999999995</c:v>
                </c:pt>
                <c:pt idx="2336">
                  <c:v>0.59009100000000003</c:v>
                </c:pt>
                <c:pt idx="2337">
                  <c:v>0.63009000000000004</c:v>
                </c:pt>
                <c:pt idx="2338">
                  <c:v>0.58749099999999999</c:v>
                </c:pt>
                <c:pt idx="2339">
                  <c:v>0.59638999999999998</c:v>
                </c:pt>
                <c:pt idx="2340">
                  <c:v>0.61198799999999998</c:v>
                </c:pt>
                <c:pt idx="2341">
                  <c:v>0.60298600000000002</c:v>
                </c:pt>
                <c:pt idx="2342">
                  <c:v>0.58598499999999998</c:v>
                </c:pt>
                <c:pt idx="2343">
                  <c:v>0.62708399999999997</c:v>
                </c:pt>
                <c:pt idx="2344">
                  <c:v>0.59968299999999997</c:v>
                </c:pt>
                <c:pt idx="2345">
                  <c:v>0.55737999999999999</c:v>
                </c:pt>
                <c:pt idx="2346">
                  <c:v>0.62978100000000004</c:v>
                </c:pt>
                <c:pt idx="2347">
                  <c:v>0.63228200000000001</c:v>
                </c:pt>
                <c:pt idx="2348">
                  <c:v>0.60228300000000001</c:v>
                </c:pt>
                <c:pt idx="2349">
                  <c:v>0.59848199999999996</c:v>
                </c:pt>
                <c:pt idx="2350">
                  <c:v>0.58958200000000005</c:v>
                </c:pt>
                <c:pt idx="2351">
                  <c:v>0.60558000000000001</c:v>
                </c:pt>
                <c:pt idx="2352">
                  <c:v>0.57208099999999995</c:v>
                </c:pt>
                <c:pt idx="2353">
                  <c:v>0.60478200000000004</c:v>
                </c:pt>
                <c:pt idx="2354">
                  <c:v>0.56477999999999995</c:v>
                </c:pt>
                <c:pt idx="2355">
                  <c:v>0.60818099999999997</c:v>
                </c:pt>
                <c:pt idx="2356">
                  <c:v>0.59487900000000005</c:v>
                </c:pt>
                <c:pt idx="2357">
                  <c:v>0.61997899999999995</c:v>
                </c:pt>
                <c:pt idx="2358">
                  <c:v>0.59107799999999999</c:v>
                </c:pt>
                <c:pt idx="2359">
                  <c:v>0.57717799999999997</c:v>
                </c:pt>
                <c:pt idx="2360">
                  <c:v>0.59257599999999999</c:v>
                </c:pt>
                <c:pt idx="2361">
                  <c:v>0.600074</c:v>
                </c:pt>
                <c:pt idx="2362">
                  <c:v>0.58237399999999995</c:v>
                </c:pt>
                <c:pt idx="2363">
                  <c:v>0.56847300000000001</c:v>
                </c:pt>
                <c:pt idx="2364">
                  <c:v>0.57237499999999997</c:v>
                </c:pt>
                <c:pt idx="2365">
                  <c:v>0.58317399999999997</c:v>
                </c:pt>
                <c:pt idx="2366">
                  <c:v>0.58327499999999999</c:v>
                </c:pt>
                <c:pt idx="2367">
                  <c:v>0.58847499999999997</c:v>
                </c:pt>
                <c:pt idx="2368">
                  <c:v>0.60667400000000005</c:v>
                </c:pt>
                <c:pt idx="2369">
                  <c:v>0.58677100000000004</c:v>
                </c:pt>
                <c:pt idx="2370">
                  <c:v>0.57947000000000004</c:v>
                </c:pt>
                <c:pt idx="2371">
                  <c:v>0.57727099999999998</c:v>
                </c:pt>
                <c:pt idx="2372">
                  <c:v>0.57537099999999997</c:v>
                </c:pt>
                <c:pt idx="2373">
                  <c:v>0.59657099999999996</c:v>
                </c:pt>
                <c:pt idx="2374">
                  <c:v>0.59057300000000001</c:v>
                </c:pt>
                <c:pt idx="2375">
                  <c:v>0.57437499999999997</c:v>
                </c:pt>
                <c:pt idx="2376">
                  <c:v>0.56697200000000003</c:v>
                </c:pt>
                <c:pt idx="2377">
                  <c:v>0.62656999999999996</c:v>
                </c:pt>
                <c:pt idx="2378">
                  <c:v>0.61077099999999995</c:v>
                </c:pt>
                <c:pt idx="2379">
                  <c:v>0.61546800000000002</c:v>
                </c:pt>
                <c:pt idx="2380">
                  <c:v>0.53516699999999995</c:v>
                </c:pt>
                <c:pt idx="2381">
                  <c:v>0.61396899999999999</c:v>
                </c:pt>
                <c:pt idx="2382">
                  <c:v>0.58846900000000002</c:v>
                </c:pt>
                <c:pt idx="2383">
                  <c:v>0.60616999999999999</c:v>
                </c:pt>
                <c:pt idx="2384">
                  <c:v>0.56666799999999995</c:v>
                </c:pt>
                <c:pt idx="2385">
                  <c:v>0.60196799999999995</c:v>
                </c:pt>
                <c:pt idx="2386">
                  <c:v>0.595167</c:v>
                </c:pt>
                <c:pt idx="2387">
                  <c:v>0.59046600000000005</c:v>
                </c:pt>
                <c:pt idx="2388">
                  <c:v>0.608066</c:v>
                </c:pt>
                <c:pt idx="2389">
                  <c:v>0.57016500000000003</c:v>
                </c:pt>
                <c:pt idx="2390">
                  <c:v>0.59386700000000003</c:v>
                </c:pt>
                <c:pt idx="2391">
                  <c:v>0.60646599999999995</c:v>
                </c:pt>
                <c:pt idx="2392">
                  <c:v>0.63916700000000004</c:v>
                </c:pt>
                <c:pt idx="2393">
                  <c:v>0.56966700000000003</c:v>
                </c:pt>
                <c:pt idx="2394">
                  <c:v>0.55126600000000003</c:v>
                </c:pt>
                <c:pt idx="2395">
                  <c:v>0.61286600000000002</c:v>
                </c:pt>
                <c:pt idx="2396">
                  <c:v>0.61196799999999996</c:v>
                </c:pt>
                <c:pt idx="2397">
                  <c:v>0.60156600000000005</c:v>
                </c:pt>
                <c:pt idx="2398">
                  <c:v>0.57896599999999998</c:v>
                </c:pt>
                <c:pt idx="2399">
                  <c:v>0.59946699999999997</c:v>
                </c:pt>
                <c:pt idx="2400">
                  <c:v>0.60636800000000002</c:v>
                </c:pt>
                <c:pt idx="2401">
                  <c:v>0.60086499999999998</c:v>
                </c:pt>
                <c:pt idx="2402">
                  <c:v>0.58246399999999998</c:v>
                </c:pt>
                <c:pt idx="2403">
                  <c:v>0.58196599999999998</c:v>
                </c:pt>
                <c:pt idx="2404">
                  <c:v>0.60696799999999995</c:v>
                </c:pt>
                <c:pt idx="2405">
                  <c:v>0.58906700000000001</c:v>
                </c:pt>
                <c:pt idx="2406">
                  <c:v>0.60616700000000001</c:v>
                </c:pt>
                <c:pt idx="2407">
                  <c:v>0.59586799999999995</c:v>
                </c:pt>
                <c:pt idx="2408">
                  <c:v>0.61816800000000005</c:v>
                </c:pt>
                <c:pt idx="2409">
                  <c:v>0.57886700000000002</c:v>
                </c:pt>
                <c:pt idx="2410">
                  <c:v>0.54246799999999995</c:v>
                </c:pt>
                <c:pt idx="2411">
                  <c:v>0.59736800000000001</c:v>
                </c:pt>
                <c:pt idx="2412">
                  <c:v>0.59676799999999997</c:v>
                </c:pt>
                <c:pt idx="2413">
                  <c:v>0.56496900000000005</c:v>
                </c:pt>
                <c:pt idx="2414">
                  <c:v>0.58256799999999997</c:v>
                </c:pt>
                <c:pt idx="2415">
                  <c:v>0.53906900000000002</c:v>
                </c:pt>
                <c:pt idx="2416">
                  <c:v>0.60536900000000005</c:v>
                </c:pt>
                <c:pt idx="2417">
                  <c:v>0.57726900000000003</c:v>
                </c:pt>
                <c:pt idx="2418">
                  <c:v>0.46756700000000001</c:v>
                </c:pt>
                <c:pt idx="2419">
                  <c:v>0.42197000000000001</c:v>
                </c:pt>
                <c:pt idx="2420">
                  <c:v>0.38917099999999999</c:v>
                </c:pt>
                <c:pt idx="2421">
                  <c:v>0.38536799999999999</c:v>
                </c:pt>
                <c:pt idx="2422">
                  <c:v>0.32196900000000001</c:v>
                </c:pt>
                <c:pt idx="2423">
                  <c:v>0.35486699999999999</c:v>
                </c:pt>
                <c:pt idx="2424">
                  <c:v>0.264266</c:v>
                </c:pt>
                <c:pt idx="2425">
                  <c:v>0.29116799999999998</c:v>
                </c:pt>
                <c:pt idx="2426">
                  <c:v>0.32386700000000002</c:v>
                </c:pt>
                <c:pt idx="2427">
                  <c:v>0.33566699999999999</c:v>
                </c:pt>
                <c:pt idx="2428">
                  <c:v>0.348968</c:v>
                </c:pt>
                <c:pt idx="2429">
                  <c:v>0.32196599999999997</c:v>
                </c:pt>
                <c:pt idx="2430">
                  <c:v>0.32526500000000003</c:v>
                </c:pt>
                <c:pt idx="2431">
                  <c:v>0.30266399999999999</c:v>
                </c:pt>
                <c:pt idx="2432">
                  <c:v>0.37326599999999999</c:v>
                </c:pt>
                <c:pt idx="2433">
                  <c:v>0.42866700000000002</c:v>
                </c:pt>
                <c:pt idx="2434">
                  <c:v>0.420767</c:v>
                </c:pt>
                <c:pt idx="2435">
                  <c:v>0.47726800000000003</c:v>
                </c:pt>
                <c:pt idx="2436">
                  <c:v>0.40386499999999997</c:v>
                </c:pt>
                <c:pt idx="2437">
                  <c:v>0.36046699999999998</c:v>
                </c:pt>
                <c:pt idx="2438">
                  <c:v>0.37836399999999998</c:v>
                </c:pt>
                <c:pt idx="2439">
                  <c:v>0.32316899999999998</c:v>
                </c:pt>
                <c:pt idx="2440">
                  <c:v>0.36276999999999998</c:v>
                </c:pt>
                <c:pt idx="2441">
                  <c:v>0.33576800000000001</c:v>
                </c:pt>
                <c:pt idx="2442">
                  <c:v>0.36206899999999997</c:v>
                </c:pt>
                <c:pt idx="2443">
                  <c:v>0.35456799999999999</c:v>
                </c:pt>
                <c:pt idx="2444">
                  <c:v>0.38476700000000003</c:v>
                </c:pt>
                <c:pt idx="2445">
                  <c:v>0.34256700000000001</c:v>
                </c:pt>
                <c:pt idx="2446">
                  <c:v>0.39116600000000001</c:v>
                </c:pt>
                <c:pt idx="2447">
                  <c:v>0.34836800000000001</c:v>
                </c:pt>
                <c:pt idx="2448">
                  <c:v>0.38356699999999999</c:v>
                </c:pt>
                <c:pt idx="2449">
                  <c:v>0.32466699999999998</c:v>
                </c:pt>
                <c:pt idx="2450">
                  <c:v>0.48886800000000002</c:v>
                </c:pt>
                <c:pt idx="2451">
                  <c:v>0.36146499999999998</c:v>
                </c:pt>
                <c:pt idx="2452">
                  <c:v>0.40306599999999998</c:v>
                </c:pt>
                <c:pt idx="2453">
                  <c:v>0.36846699999999999</c:v>
                </c:pt>
                <c:pt idx="2454">
                  <c:v>0.44666499999999998</c:v>
                </c:pt>
                <c:pt idx="2455">
                  <c:v>0.40506599999999998</c:v>
                </c:pt>
                <c:pt idx="2456">
                  <c:v>0.443965</c:v>
                </c:pt>
                <c:pt idx="2457">
                  <c:v>0.38056299999999998</c:v>
                </c:pt>
                <c:pt idx="2458">
                  <c:v>0.41616399999999998</c:v>
                </c:pt>
                <c:pt idx="2459">
                  <c:v>0.32746599999999998</c:v>
                </c:pt>
                <c:pt idx="2460">
                  <c:v>0.39286500000000002</c:v>
                </c:pt>
                <c:pt idx="2461">
                  <c:v>0.37126300000000001</c:v>
                </c:pt>
                <c:pt idx="2462">
                  <c:v>0.35966500000000001</c:v>
                </c:pt>
                <c:pt idx="2463">
                  <c:v>0.29376400000000003</c:v>
                </c:pt>
                <c:pt idx="2464">
                  <c:v>0.418263</c:v>
                </c:pt>
                <c:pt idx="2465">
                  <c:v>0.38316499999999998</c:v>
                </c:pt>
                <c:pt idx="2466">
                  <c:v>0.41906300000000002</c:v>
                </c:pt>
                <c:pt idx="2467">
                  <c:v>0.49606600000000001</c:v>
                </c:pt>
                <c:pt idx="2468">
                  <c:v>0.43226500000000001</c:v>
                </c:pt>
                <c:pt idx="2469">
                  <c:v>0.55836600000000003</c:v>
                </c:pt>
                <c:pt idx="2470">
                  <c:v>0.53436799999999995</c:v>
                </c:pt>
                <c:pt idx="2471">
                  <c:v>0.48176799999999997</c:v>
                </c:pt>
                <c:pt idx="2472">
                  <c:v>0.53287099999999998</c:v>
                </c:pt>
                <c:pt idx="2473">
                  <c:v>0.51197000000000004</c:v>
                </c:pt>
                <c:pt idx="2474">
                  <c:v>0.54947100000000004</c:v>
                </c:pt>
                <c:pt idx="2475">
                  <c:v>0.54806900000000003</c:v>
                </c:pt>
                <c:pt idx="2476">
                  <c:v>0.57056899999999999</c:v>
                </c:pt>
                <c:pt idx="2477">
                  <c:v>0.57116699999999998</c:v>
                </c:pt>
                <c:pt idx="2478">
                  <c:v>0.498666</c:v>
                </c:pt>
                <c:pt idx="2479">
                  <c:v>0.53706699999999996</c:v>
                </c:pt>
                <c:pt idx="2480">
                  <c:v>0.52766599999999997</c:v>
                </c:pt>
                <c:pt idx="2481">
                  <c:v>0.51316499999999998</c:v>
                </c:pt>
                <c:pt idx="2482">
                  <c:v>0.56106800000000001</c:v>
                </c:pt>
                <c:pt idx="2483">
                  <c:v>0.57966799999999996</c:v>
                </c:pt>
                <c:pt idx="2484">
                  <c:v>0.59717200000000004</c:v>
                </c:pt>
                <c:pt idx="2485">
                  <c:v>0.551172</c:v>
                </c:pt>
                <c:pt idx="2486">
                  <c:v>0.54667299999999996</c:v>
                </c:pt>
                <c:pt idx="2487">
                  <c:v>0.58477299999999999</c:v>
                </c:pt>
                <c:pt idx="2488">
                  <c:v>0.58997200000000005</c:v>
                </c:pt>
                <c:pt idx="2489">
                  <c:v>0.58607200000000004</c:v>
                </c:pt>
                <c:pt idx="2490">
                  <c:v>0.61027200000000004</c:v>
                </c:pt>
                <c:pt idx="2491">
                  <c:v>0.601572</c:v>
                </c:pt>
                <c:pt idx="2492">
                  <c:v>0.59327099999999999</c:v>
                </c:pt>
                <c:pt idx="2493">
                  <c:v>0.601572</c:v>
                </c:pt>
                <c:pt idx="2494">
                  <c:v>0.58447300000000002</c:v>
                </c:pt>
                <c:pt idx="2495">
                  <c:v>0.59437300000000004</c:v>
                </c:pt>
                <c:pt idx="2496">
                  <c:v>0.581673</c:v>
                </c:pt>
                <c:pt idx="2497">
                  <c:v>0.61057300000000003</c:v>
                </c:pt>
                <c:pt idx="2498">
                  <c:v>0.56707200000000002</c:v>
                </c:pt>
                <c:pt idx="2499">
                  <c:v>0.61477000000000004</c:v>
                </c:pt>
                <c:pt idx="2500">
                  <c:v>0.59557099999999996</c:v>
                </c:pt>
                <c:pt idx="2501">
                  <c:v>0.60687000000000002</c:v>
                </c:pt>
                <c:pt idx="2502">
                  <c:v>0.61306700000000003</c:v>
                </c:pt>
                <c:pt idx="2503">
                  <c:v>0.61886699999999994</c:v>
                </c:pt>
                <c:pt idx="2504">
                  <c:v>0.58206999999999998</c:v>
                </c:pt>
                <c:pt idx="2505">
                  <c:v>0.592171</c:v>
                </c:pt>
                <c:pt idx="2506">
                  <c:v>0.59216999999999997</c:v>
                </c:pt>
                <c:pt idx="2507">
                  <c:v>0.59036900000000003</c:v>
                </c:pt>
                <c:pt idx="2508">
                  <c:v>0.61116999999999999</c:v>
                </c:pt>
                <c:pt idx="2509">
                  <c:v>0.59926900000000005</c:v>
                </c:pt>
                <c:pt idx="2510">
                  <c:v>0.58216999999999997</c:v>
                </c:pt>
                <c:pt idx="2511">
                  <c:v>0.59287100000000004</c:v>
                </c:pt>
                <c:pt idx="2512">
                  <c:v>0.61696600000000001</c:v>
                </c:pt>
                <c:pt idx="2513">
                  <c:v>0.60526800000000003</c:v>
                </c:pt>
                <c:pt idx="2514">
                  <c:v>0.54286699999999999</c:v>
                </c:pt>
                <c:pt idx="2515">
                  <c:v>0.62026800000000004</c:v>
                </c:pt>
                <c:pt idx="2516">
                  <c:v>0.59857000000000005</c:v>
                </c:pt>
                <c:pt idx="2517">
                  <c:v>0.59956900000000002</c:v>
                </c:pt>
                <c:pt idx="2518">
                  <c:v>0.58687100000000003</c:v>
                </c:pt>
                <c:pt idx="2519">
                  <c:v>0.61417100000000002</c:v>
                </c:pt>
                <c:pt idx="2520">
                  <c:v>0.59187199999999995</c:v>
                </c:pt>
                <c:pt idx="2521">
                  <c:v>0.58607100000000001</c:v>
                </c:pt>
                <c:pt idx="2522">
                  <c:v>0.59726900000000005</c:v>
                </c:pt>
                <c:pt idx="2523">
                  <c:v>0.59206700000000001</c:v>
                </c:pt>
                <c:pt idx="2524">
                  <c:v>0.58696499999999996</c:v>
                </c:pt>
                <c:pt idx="2525">
                  <c:v>0.56536500000000001</c:v>
                </c:pt>
                <c:pt idx="2526">
                  <c:v>0.58767100000000005</c:v>
                </c:pt>
                <c:pt idx="2527">
                  <c:v>0.60187599999999997</c:v>
                </c:pt>
                <c:pt idx="2528">
                  <c:v>0.55707600000000002</c:v>
                </c:pt>
                <c:pt idx="2529">
                  <c:v>0.59577999999999998</c:v>
                </c:pt>
                <c:pt idx="2530">
                  <c:v>0.58338000000000001</c:v>
                </c:pt>
                <c:pt idx="2531">
                  <c:v>0.58808099999999996</c:v>
                </c:pt>
                <c:pt idx="2532">
                  <c:v>0.59638000000000002</c:v>
                </c:pt>
                <c:pt idx="2533">
                  <c:v>0.58098099999999997</c:v>
                </c:pt>
                <c:pt idx="2534">
                  <c:v>0.61258199999999996</c:v>
                </c:pt>
                <c:pt idx="2535">
                  <c:v>0.623081</c:v>
                </c:pt>
                <c:pt idx="2536">
                  <c:v>0.61828099999999997</c:v>
                </c:pt>
                <c:pt idx="2537">
                  <c:v>0.58318099999999995</c:v>
                </c:pt>
                <c:pt idx="2538">
                  <c:v>0.60708099999999998</c:v>
                </c:pt>
                <c:pt idx="2539">
                  <c:v>0.60548100000000005</c:v>
                </c:pt>
                <c:pt idx="2540">
                  <c:v>0.58997999999999995</c:v>
                </c:pt>
                <c:pt idx="2541">
                  <c:v>0.59677999999999998</c:v>
                </c:pt>
                <c:pt idx="2542">
                  <c:v>0.590781</c:v>
                </c:pt>
                <c:pt idx="2543">
                  <c:v>0.58657999999999999</c:v>
                </c:pt>
                <c:pt idx="2544">
                  <c:v>0.56337999999999999</c:v>
                </c:pt>
                <c:pt idx="2545">
                  <c:v>0.57677900000000004</c:v>
                </c:pt>
                <c:pt idx="2546">
                  <c:v>0.567581</c:v>
                </c:pt>
                <c:pt idx="2547">
                  <c:v>0.57528000000000001</c:v>
                </c:pt>
                <c:pt idx="2548">
                  <c:v>0.56597900000000001</c:v>
                </c:pt>
                <c:pt idx="2549">
                  <c:v>0.568079</c:v>
                </c:pt>
                <c:pt idx="2550">
                  <c:v>0.56928000000000001</c:v>
                </c:pt>
                <c:pt idx="2551">
                  <c:v>0.553979</c:v>
                </c:pt>
                <c:pt idx="2552">
                  <c:v>0.57007799999999997</c:v>
                </c:pt>
                <c:pt idx="2553">
                  <c:v>0.56697799999999998</c:v>
                </c:pt>
                <c:pt idx="2554">
                  <c:v>0.58107699999999995</c:v>
                </c:pt>
                <c:pt idx="2555">
                  <c:v>0.56157699999999999</c:v>
                </c:pt>
                <c:pt idx="2556">
                  <c:v>0.58247300000000002</c:v>
                </c:pt>
                <c:pt idx="2557">
                  <c:v>0.59807399999999999</c:v>
                </c:pt>
                <c:pt idx="2558">
                  <c:v>0.59817399999999998</c:v>
                </c:pt>
                <c:pt idx="2559">
                  <c:v>0.58647300000000002</c:v>
                </c:pt>
                <c:pt idx="2560">
                  <c:v>0.616672</c:v>
                </c:pt>
                <c:pt idx="2561">
                  <c:v>0.59607200000000005</c:v>
                </c:pt>
                <c:pt idx="2562">
                  <c:v>0.61457200000000001</c:v>
                </c:pt>
                <c:pt idx="2563">
                  <c:v>0.61137200000000003</c:v>
                </c:pt>
                <c:pt idx="2564">
                  <c:v>0.57927200000000001</c:v>
                </c:pt>
                <c:pt idx="2565">
                  <c:v>0.60097</c:v>
                </c:pt>
                <c:pt idx="2566">
                  <c:v>0.55827000000000004</c:v>
                </c:pt>
                <c:pt idx="2567">
                  <c:v>0.55696999999999997</c:v>
                </c:pt>
                <c:pt idx="2568">
                  <c:v>0.58477100000000004</c:v>
                </c:pt>
                <c:pt idx="2569">
                  <c:v>0.59587100000000004</c:v>
                </c:pt>
                <c:pt idx="2570">
                  <c:v>0.60106999999999999</c:v>
                </c:pt>
                <c:pt idx="2571">
                  <c:v>0.58437099999999997</c:v>
                </c:pt>
                <c:pt idx="2572">
                  <c:v>0.55947100000000005</c:v>
                </c:pt>
                <c:pt idx="2573">
                  <c:v>0.60927299999999995</c:v>
                </c:pt>
                <c:pt idx="2574">
                  <c:v>0.58907100000000001</c:v>
                </c:pt>
                <c:pt idx="2575">
                  <c:v>0.58957199999999998</c:v>
                </c:pt>
                <c:pt idx="2576">
                  <c:v>0.59197100000000002</c:v>
                </c:pt>
                <c:pt idx="2577">
                  <c:v>0.58146900000000001</c:v>
                </c:pt>
                <c:pt idx="2578">
                  <c:v>0.59447000000000005</c:v>
                </c:pt>
                <c:pt idx="2579">
                  <c:v>0.60727200000000003</c:v>
                </c:pt>
                <c:pt idx="2580">
                  <c:v>0.58037399999999995</c:v>
                </c:pt>
                <c:pt idx="2581">
                  <c:v>0.60137399999999996</c:v>
                </c:pt>
                <c:pt idx="2582">
                  <c:v>0.58957300000000001</c:v>
                </c:pt>
                <c:pt idx="2583">
                  <c:v>0.59457499999999996</c:v>
                </c:pt>
                <c:pt idx="2584">
                  <c:v>0.58677500000000005</c:v>
                </c:pt>
                <c:pt idx="2585">
                  <c:v>0.57987599999999995</c:v>
                </c:pt>
                <c:pt idx="2586">
                  <c:v>0.604074</c:v>
                </c:pt>
                <c:pt idx="2587">
                  <c:v>0.620174</c:v>
                </c:pt>
                <c:pt idx="2588">
                  <c:v>0.56717399999999996</c:v>
                </c:pt>
                <c:pt idx="2589">
                  <c:v>0.58437300000000003</c:v>
                </c:pt>
                <c:pt idx="2590">
                  <c:v>0.59037399999999995</c:v>
                </c:pt>
                <c:pt idx="2591">
                  <c:v>0.60547300000000004</c:v>
                </c:pt>
                <c:pt idx="2592">
                  <c:v>0.58697299999999997</c:v>
                </c:pt>
                <c:pt idx="2593">
                  <c:v>0.60087299999999999</c:v>
                </c:pt>
                <c:pt idx="2594">
                  <c:v>0.60397299999999998</c:v>
                </c:pt>
                <c:pt idx="2595">
                  <c:v>0.56637400000000004</c:v>
                </c:pt>
                <c:pt idx="2596">
                  <c:v>0.59987599999999996</c:v>
                </c:pt>
                <c:pt idx="2597">
                  <c:v>0.60027399999999997</c:v>
                </c:pt>
                <c:pt idx="2598">
                  <c:v>0.62057399999999996</c:v>
                </c:pt>
                <c:pt idx="2599">
                  <c:v>0.61137200000000003</c:v>
                </c:pt>
                <c:pt idx="2600">
                  <c:v>0.62137299999999995</c:v>
                </c:pt>
                <c:pt idx="2601">
                  <c:v>0.61107299999999998</c:v>
                </c:pt>
                <c:pt idx="2602">
                  <c:v>0.60837600000000003</c:v>
                </c:pt>
                <c:pt idx="2603">
                  <c:v>0.58357700000000001</c:v>
                </c:pt>
                <c:pt idx="2604">
                  <c:v>0.55937599999999998</c:v>
                </c:pt>
                <c:pt idx="2605">
                  <c:v>0.60927500000000001</c:v>
                </c:pt>
                <c:pt idx="2606">
                  <c:v>0.58957499999999996</c:v>
                </c:pt>
                <c:pt idx="2607">
                  <c:v>0.58547899999999997</c:v>
                </c:pt>
                <c:pt idx="2608">
                  <c:v>0.59247799999999995</c:v>
                </c:pt>
                <c:pt idx="2609">
                  <c:v>0.49867800000000001</c:v>
                </c:pt>
                <c:pt idx="2610">
                  <c:v>0.57948</c:v>
                </c:pt>
                <c:pt idx="2611">
                  <c:v>0.59138000000000002</c:v>
                </c:pt>
                <c:pt idx="2612">
                  <c:v>0.52627999999999997</c:v>
                </c:pt>
                <c:pt idx="2613">
                  <c:v>0.55008000000000001</c:v>
                </c:pt>
                <c:pt idx="2614">
                  <c:v>0.59577800000000003</c:v>
                </c:pt>
                <c:pt idx="2615">
                  <c:v>0.59047899999999998</c:v>
                </c:pt>
                <c:pt idx="2616">
                  <c:v>0.60727799999999998</c:v>
                </c:pt>
                <c:pt idx="2617">
                  <c:v>0.56027800000000005</c:v>
                </c:pt>
                <c:pt idx="2618">
                  <c:v>0.57577900000000004</c:v>
                </c:pt>
                <c:pt idx="2619">
                  <c:v>0.61127900000000002</c:v>
                </c:pt>
                <c:pt idx="2620">
                  <c:v>0.60328000000000004</c:v>
                </c:pt>
                <c:pt idx="2621">
                  <c:v>0.61778</c:v>
                </c:pt>
                <c:pt idx="2622">
                  <c:v>0.64707800000000004</c:v>
                </c:pt>
                <c:pt idx="2623">
                  <c:v>0.60697999999999996</c:v>
                </c:pt>
                <c:pt idx="2624">
                  <c:v>0.612479</c:v>
                </c:pt>
                <c:pt idx="2625">
                  <c:v>0.57417799999999997</c:v>
                </c:pt>
                <c:pt idx="2626">
                  <c:v>0.57777800000000001</c:v>
                </c:pt>
                <c:pt idx="2627">
                  <c:v>0.61097800000000002</c:v>
                </c:pt>
                <c:pt idx="2628">
                  <c:v>0.59647499999999998</c:v>
                </c:pt>
                <c:pt idx="2629">
                  <c:v>0.58727600000000002</c:v>
                </c:pt>
                <c:pt idx="2630">
                  <c:v>0.58907500000000002</c:v>
                </c:pt>
                <c:pt idx="2631">
                  <c:v>0.60927600000000004</c:v>
                </c:pt>
                <c:pt idx="2632">
                  <c:v>0.58067599999999997</c:v>
                </c:pt>
                <c:pt idx="2633">
                  <c:v>0.57457800000000003</c:v>
                </c:pt>
                <c:pt idx="2634">
                  <c:v>0.608379</c:v>
                </c:pt>
                <c:pt idx="2635">
                  <c:v>0.59087999999999996</c:v>
                </c:pt>
                <c:pt idx="2636">
                  <c:v>0.59397900000000003</c:v>
                </c:pt>
                <c:pt idx="2637">
                  <c:v>0.61858000000000002</c:v>
                </c:pt>
                <c:pt idx="2638">
                  <c:v>0.612981</c:v>
                </c:pt>
                <c:pt idx="2639">
                  <c:v>0.59238199999999996</c:v>
                </c:pt>
                <c:pt idx="2640">
                  <c:v>0.61128099999999996</c:v>
                </c:pt>
                <c:pt idx="2641">
                  <c:v>0.61968000000000001</c:v>
                </c:pt>
                <c:pt idx="2642">
                  <c:v>0.59278200000000003</c:v>
                </c:pt>
                <c:pt idx="2643">
                  <c:v>0.57128100000000004</c:v>
                </c:pt>
                <c:pt idx="2644">
                  <c:v>0.60118199999999999</c:v>
                </c:pt>
                <c:pt idx="2645">
                  <c:v>0.57298199999999999</c:v>
                </c:pt>
                <c:pt idx="2646">
                  <c:v>0.59678200000000003</c:v>
                </c:pt>
                <c:pt idx="2647">
                  <c:v>0.59958400000000001</c:v>
                </c:pt>
                <c:pt idx="2648">
                  <c:v>0.59568399999999999</c:v>
                </c:pt>
                <c:pt idx="2649">
                  <c:v>0.57438400000000001</c:v>
                </c:pt>
                <c:pt idx="2650">
                  <c:v>0.62078599999999995</c:v>
                </c:pt>
                <c:pt idx="2651">
                  <c:v>0.62738700000000003</c:v>
                </c:pt>
                <c:pt idx="2652">
                  <c:v>0.59848699999999999</c:v>
                </c:pt>
                <c:pt idx="2653">
                  <c:v>0.62648700000000002</c:v>
                </c:pt>
                <c:pt idx="2654">
                  <c:v>0.58488600000000002</c:v>
                </c:pt>
                <c:pt idx="2655">
                  <c:v>0.605186</c:v>
                </c:pt>
                <c:pt idx="2656">
                  <c:v>0.57788600000000001</c:v>
                </c:pt>
                <c:pt idx="2657">
                  <c:v>0.56678700000000004</c:v>
                </c:pt>
                <c:pt idx="2658">
                  <c:v>0.58898600000000001</c:v>
                </c:pt>
                <c:pt idx="2659">
                  <c:v>0.59438599999999997</c:v>
                </c:pt>
                <c:pt idx="2660">
                  <c:v>0.59748599999999996</c:v>
                </c:pt>
                <c:pt idx="2661">
                  <c:v>0.58038599999999996</c:v>
                </c:pt>
                <c:pt idx="2662">
                  <c:v>0.57148600000000005</c:v>
                </c:pt>
                <c:pt idx="2663">
                  <c:v>0.59378699999999995</c:v>
                </c:pt>
                <c:pt idx="2664">
                  <c:v>0.61958599999999997</c:v>
                </c:pt>
                <c:pt idx="2665">
                  <c:v>0.581986</c:v>
                </c:pt>
                <c:pt idx="2666">
                  <c:v>0.60188699999999995</c:v>
                </c:pt>
                <c:pt idx="2667">
                  <c:v>0.60778600000000005</c:v>
                </c:pt>
                <c:pt idx="2668">
                  <c:v>0.62038499999999996</c:v>
                </c:pt>
                <c:pt idx="2669">
                  <c:v>0.608684</c:v>
                </c:pt>
                <c:pt idx="2670">
                  <c:v>0.58518800000000004</c:v>
                </c:pt>
                <c:pt idx="2671">
                  <c:v>0.58538800000000002</c:v>
                </c:pt>
                <c:pt idx="2672">
                  <c:v>0.56838900000000003</c:v>
                </c:pt>
                <c:pt idx="2673">
                  <c:v>0.57858900000000002</c:v>
                </c:pt>
                <c:pt idx="2674">
                  <c:v>0.57368799999999998</c:v>
                </c:pt>
                <c:pt idx="2675">
                  <c:v>0.60289000000000004</c:v>
                </c:pt>
                <c:pt idx="2676">
                  <c:v>0.59099000000000002</c:v>
                </c:pt>
                <c:pt idx="2677">
                  <c:v>0.57979000000000003</c:v>
                </c:pt>
                <c:pt idx="2678">
                  <c:v>0.59349099999999999</c:v>
                </c:pt>
                <c:pt idx="2679">
                  <c:v>0.59799100000000005</c:v>
                </c:pt>
                <c:pt idx="2680">
                  <c:v>0.59709199999999996</c:v>
                </c:pt>
                <c:pt idx="2681">
                  <c:v>0.59709299999999998</c:v>
                </c:pt>
                <c:pt idx="2682">
                  <c:v>0.622193</c:v>
                </c:pt>
                <c:pt idx="2683">
                  <c:v>0.59459200000000001</c:v>
                </c:pt>
                <c:pt idx="2684">
                  <c:v>0.59179300000000001</c:v>
                </c:pt>
                <c:pt idx="2685">
                  <c:v>0.61129100000000003</c:v>
                </c:pt>
                <c:pt idx="2686">
                  <c:v>0.58319100000000001</c:v>
                </c:pt>
                <c:pt idx="2687">
                  <c:v>0.62399099999999996</c:v>
                </c:pt>
                <c:pt idx="2688">
                  <c:v>0.57389199999999996</c:v>
                </c:pt>
                <c:pt idx="2689">
                  <c:v>0.57599100000000003</c:v>
                </c:pt>
                <c:pt idx="2690">
                  <c:v>0.57099100000000003</c:v>
                </c:pt>
                <c:pt idx="2691">
                  <c:v>0.55519099999999999</c:v>
                </c:pt>
                <c:pt idx="2692">
                  <c:v>0.58279199999999998</c:v>
                </c:pt>
                <c:pt idx="2693">
                  <c:v>0.60939100000000002</c:v>
                </c:pt>
                <c:pt idx="2694">
                  <c:v>0.60209199999999996</c:v>
                </c:pt>
                <c:pt idx="2695">
                  <c:v>0.60789300000000002</c:v>
                </c:pt>
                <c:pt idx="2696">
                  <c:v>0.596993</c:v>
                </c:pt>
                <c:pt idx="2697">
                  <c:v>0.59629299999999996</c:v>
                </c:pt>
                <c:pt idx="2698">
                  <c:v>0.59969300000000003</c:v>
                </c:pt>
                <c:pt idx="2699">
                  <c:v>0.58718999999999999</c:v>
                </c:pt>
                <c:pt idx="2700">
                  <c:v>0.58568900000000002</c:v>
                </c:pt>
                <c:pt idx="2701">
                  <c:v>0.61309000000000002</c:v>
                </c:pt>
                <c:pt idx="2702">
                  <c:v>0.59838999999999998</c:v>
                </c:pt>
                <c:pt idx="2703">
                  <c:v>0.60738999999999999</c:v>
                </c:pt>
                <c:pt idx="2704">
                  <c:v>0.60388900000000001</c:v>
                </c:pt>
                <c:pt idx="2705">
                  <c:v>0.56698899999999997</c:v>
                </c:pt>
                <c:pt idx="2706">
                  <c:v>0.60079099999999996</c:v>
                </c:pt>
                <c:pt idx="2707">
                  <c:v>0.60509000000000002</c:v>
                </c:pt>
                <c:pt idx="2708">
                  <c:v>0.58099000000000001</c:v>
                </c:pt>
                <c:pt idx="2709">
                  <c:v>0.56759099999999996</c:v>
                </c:pt>
                <c:pt idx="2710">
                  <c:v>0.57229300000000005</c:v>
                </c:pt>
                <c:pt idx="2711">
                  <c:v>0.60549399999999998</c:v>
                </c:pt>
                <c:pt idx="2712">
                  <c:v>0.56509200000000004</c:v>
                </c:pt>
                <c:pt idx="2713">
                  <c:v>0.56719200000000003</c:v>
                </c:pt>
                <c:pt idx="2714">
                  <c:v>0.59979199999999999</c:v>
                </c:pt>
                <c:pt idx="2715">
                  <c:v>0.58959300000000003</c:v>
                </c:pt>
                <c:pt idx="2716">
                  <c:v>0.58189299999999999</c:v>
                </c:pt>
                <c:pt idx="2717">
                  <c:v>0.59199400000000002</c:v>
                </c:pt>
                <c:pt idx="2718">
                  <c:v>0.60189300000000001</c:v>
                </c:pt>
                <c:pt idx="2719">
                  <c:v>0.59359399999999996</c:v>
                </c:pt>
                <c:pt idx="2720">
                  <c:v>0.58789499999999995</c:v>
                </c:pt>
                <c:pt idx="2721">
                  <c:v>0.58279599999999998</c:v>
                </c:pt>
                <c:pt idx="2722">
                  <c:v>0.59849600000000003</c:v>
                </c:pt>
                <c:pt idx="2723">
                  <c:v>0.57709600000000005</c:v>
                </c:pt>
                <c:pt idx="2724">
                  <c:v>0.58519699999999997</c:v>
                </c:pt>
                <c:pt idx="2725">
                  <c:v>0.58099500000000004</c:v>
                </c:pt>
                <c:pt idx="2726">
                  <c:v>0.58649399999999996</c:v>
                </c:pt>
                <c:pt idx="2727">
                  <c:v>0.596696</c:v>
                </c:pt>
                <c:pt idx="2728">
                  <c:v>0.59109599999999995</c:v>
                </c:pt>
                <c:pt idx="2729">
                  <c:v>0.60729599999999995</c:v>
                </c:pt>
                <c:pt idx="2730">
                  <c:v>0.57039700000000004</c:v>
                </c:pt>
                <c:pt idx="2731">
                  <c:v>0.56099699999999997</c:v>
                </c:pt>
                <c:pt idx="2732">
                  <c:v>0.57459700000000002</c:v>
                </c:pt>
                <c:pt idx="2733">
                  <c:v>0.60069700000000004</c:v>
                </c:pt>
                <c:pt idx="2734">
                  <c:v>0.59029699999999996</c:v>
                </c:pt>
                <c:pt idx="2735">
                  <c:v>0.583897</c:v>
                </c:pt>
                <c:pt idx="2736">
                  <c:v>0.59119600000000005</c:v>
                </c:pt>
                <c:pt idx="2737">
                  <c:v>0.61989700000000003</c:v>
                </c:pt>
                <c:pt idx="2738">
                  <c:v>0.57909600000000006</c:v>
                </c:pt>
                <c:pt idx="2739">
                  <c:v>0.58519500000000002</c:v>
                </c:pt>
                <c:pt idx="2740">
                  <c:v>0.58799699999999999</c:v>
                </c:pt>
                <c:pt idx="2741">
                  <c:v>0.61059600000000003</c:v>
                </c:pt>
                <c:pt idx="2742">
                  <c:v>0.59259700000000004</c:v>
                </c:pt>
                <c:pt idx="2743">
                  <c:v>0.60329699999999997</c:v>
                </c:pt>
                <c:pt idx="2744">
                  <c:v>0.58349700000000004</c:v>
                </c:pt>
                <c:pt idx="2745">
                  <c:v>0.61449600000000004</c:v>
                </c:pt>
                <c:pt idx="2746">
                  <c:v>0.57359499999999997</c:v>
                </c:pt>
                <c:pt idx="2747">
                  <c:v>0.56369499999999995</c:v>
                </c:pt>
                <c:pt idx="2748">
                  <c:v>0.60599499999999995</c:v>
                </c:pt>
                <c:pt idx="2749">
                  <c:v>0.56739499999999998</c:v>
                </c:pt>
                <c:pt idx="2750">
                  <c:v>0.58769499999999997</c:v>
                </c:pt>
                <c:pt idx="2751">
                  <c:v>0.59539600000000004</c:v>
                </c:pt>
                <c:pt idx="2752">
                  <c:v>0.56429499999999999</c:v>
                </c:pt>
                <c:pt idx="2753">
                  <c:v>0.58599699999999999</c:v>
                </c:pt>
                <c:pt idx="2754">
                  <c:v>0.55729600000000001</c:v>
                </c:pt>
                <c:pt idx="2755">
                  <c:v>0.57839600000000002</c:v>
                </c:pt>
                <c:pt idx="2756">
                  <c:v>0.56409699999999996</c:v>
                </c:pt>
                <c:pt idx="2757">
                  <c:v>0.61179600000000001</c:v>
                </c:pt>
                <c:pt idx="2758">
                  <c:v>0.60759700000000005</c:v>
                </c:pt>
                <c:pt idx="2759">
                  <c:v>0.60029600000000005</c:v>
                </c:pt>
                <c:pt idx="2760">
                  <c:v>0.57599599999999995</c:v>
                </c:pt>
                <c:pt idx="2761">
                  <c:v>0.60709500000000005</c:v>
                </c:pt>
                <c:pt idx="2762">
                  <c:v>0.57819600000000004</c:v>
                </c:pt>
                <c:pt idx="2763">
                  <c:v>0.601796</c:v>
                </c:pt>
                <c:pt idx="2764">
                  <c:v>0.57669599999999999</c:v>
                </c:pt>
                <c:pt idx="2765">
                  <c:v>0.52699600000000002</c:v>
                </c:pt>
                <c:pt idx="2766">
                  <c:v>0.60219500000000004</c:v>
                </c:pt>
                <c:pt idx="2767">
                  <c:v>0.55649499999999996</c:v>
                </c:pt>
                <c:pt idx="2768">
                  <c:v>0.61179499999999998</c:v>
                </c:pt>
                <c:pt idx="2769">
                  <c:v>0.58089500000000005</c:v>
                </c:pt>
                <c:pt idx="2770">
                  <c:v>0.59679400000000005</c:v>
                </c:pt>
                <c:pt idx="2771">
                  <c:v>0.62109400000000003</c:v>
                </c:pt>
                <c:pt idx="2772">
                  <c:v>0.592395</c:v>
                </c:pt>
                <c:pt idx="2773">
                  <c:v>0.61489499999999997</c:v>
                </c:pt>
                <c:pt idx="2774">
                  <c:v>0.53059599999999996</c:v>
                </c:pt>
                <c:pt idx="2775">
                  <c:v>0.58609599999999995</c:v>
                </c:pt>
                <c:pt idx="2776">
                  <c:v>0.58069499999999996</c:v>
                </c:pt>
                <c:pt idx="2777">
                  <c:v>0.589395</c:v>
                </c:pt>
                <c:pt idx="2778">
                  <c:v>0.57179400000000002</c:v>
                </c:pt>
                <c:pt idx="2779">
                  <c:v>0.57289299999999999</c:v>
                </c:pt>
                <c:pt idx="2780">
                  <c:v>0.58569400000000005</c:v>
                </c:pt>
                <c:pt idx="2781">
                  <c:v>0.57419299999999995</c:v>
                </c:pt>
                <c:pt idx="2782">
                  <c:v>0.55619399999999997</c:v>
                </c:pt>
                <c:pt idx="2783">
                  <c:v>0.54299399999999998</c:v>
                </c:pt>
                <c:pt idx="2784">
                  <c:v>0.57159599999999999</c:v>
                </c:pt>
                <c:pt idx="2785">
                  <c:v>0.59229600000000004</c:v>
                </c:pt>
                <c:pt idx="2786">
                  <c:v>0.59909699999999999</c:v>
                </c:pt>
                <c:pt idx="2787">
                  <c:v>0.58949600000000002</c:v>
                </c:pt>
                <c:pt idx="2788">
                  <c:v>0.59699500000000005</c:v>
                </c:pt>
                <c:pt idx="2789">
                  <c:v>0.59109599999999995</c:v>
                </c:pt>
                <c:pt idx="2790">
                  <c:v>0.57589400000000002</c:v>
                </c:pt>
                <c:pt idx="2791">
                  <c:v>0.61209400000000003</c:v>
                </c:pt>
                <c:pt idx="2792">
                  <c:v>0.611294</c:v>
                </c:pt>
                <c:pt idx="2793">
                  <c:v>0.57589500000000005</c:v>
                </c:pt>
                <c:pt idx="2794">
                  <c:v>0.61849399999999999</c:v>
                </c:pt>
                <c:pt idx="2795">
                  <c:v>0.599194</c:v>
                </c:pt>
                <c:pt idx="2796">
                  <c:v>0.58569300000000002</c:v>
                </c:pt>
                <c:pt idx="2797">
                  <c:v>0.60159300000000004</c:v>
                </c:pt>
                <c:pt idx="2798">
                  <c:v>0.60539399999999999</c:v>
                </c:pt>
                <c:pt idx="2799">
                  <c:v>0.57789199999999996</c:v>
                </c:pt>
                <c:pt idx="2800">
                  <c:v>0.626691</c:v>
                </c:pt>
                <c:pt idx="2801">
                  <c:v>0.61509100000000005</c:v>
                </c:pt>
                <c:pt idx="2802">
                  <c:v>0.60479099999999997</c:v>
                </c:pt>
                <c:pt idx="2803">
                  <c:v>0.56709200000000004</c:v>
                </c:pt>
                <c:pt idx="2804">
                  <c:v>0.60549200000000003</c:v>
                </c:pt>
                <c:pt idx="2805">
                  <c:v>0.57619299999999996</c:v>
                </c:pt>
                <c:pt idx="2806">
                  <c:v>0.58728899999999995</c:v>
                </c:pt>
                <c:pt idx="2807">
                  <c:v>0.60118700000000003</c:v>
                </c:pt>
                <c:pt idx="2808">
                  <c:v>0.59218599999999999</c:v>
                </c:pt>
                <c:pt idx="2809">
                  <c:v>0.59998399999999996</c:v>
                </c:pt>
                <c:pt idx="2810">
                  <c:v>0.60888600000000004</c:v>
                </c:pt>
                <c:pt idx="2811">
                  <c:v>0.604186</c:v>
                </c:pt>
                <c:pt idx="2812">
                  <c:v>0.59878600000000004</c:v>
                </c:pt>
                <c:pt idx="2813">
                  <c:v>0.57198599999999999</c:v>
                </c:pt>
                <c:pt idx="2814">
                  <c:v>0.58858500000000002</c:v>
                </c:pt>
                <c:pt idx="2815">
                  <c:v>0.59748500000000004</c:v>
                </c:pt>
                <c:pt idx="2816">
                  <c:v>0.58728599999999997</c:v>
                </c:pt>
                <c:pt idx="2817">
                  <c:v>0.58548699999999998</c:v>
                </c:pt>
                <c:pt idx="2818">
                  <c:v>0.60498499999999999</c:v>
                </c:pt>
                <c:pt idx="2819">
                  <c:v>0.58088300000000004</c:v>
                </c:pt>
                <c:pt idx="2820">
                  <c:v>0.60618099999999997</c:v>
                </c:pt>
                <c:pt idx="2821">
                  <c:v>0.56167999999999996</c:v>
                </c:pt>
                <c:pt idx="2822">
                  <c:v>0.57998000000000005</c:v>
                </c:pt>
                <c:pt idx="2823">
                  <c:v>0.58558100000000002</c:v>
                </c:pt>
                <c:pt idx="2824">
                  <c:v>0.58438000000000001</c:v>
                </c:pt>
                <c:pt idx="2825">
                  <c:v>0.58337899999999998</c:v>
                </c:pt>
                <c:pt idx="2826">
                  <c:v>0.57517799999999997</c:v>
                </c:pt>
                <c:pt idx="2827">
                  <c:v>0.58067800000000003</c:v>
                </c:pt>
                <c:pt idx="2828">
                  <c:v>0.57857700000000001</c:v>
                </c:pt>
                <c:pt idx="2829">
                  <c:v>0.59157800000000005</c:v>
                </c:pt>
                <c:pt idx="2830">
                  <c:v>0.60817699999999997</c:v>
                </c:pt>
                <c:pt idx="2831">
                  <c:v>0.585677</c:v>
                </c:pt>
                <c:pt idx="2832">
                  <c:v>0.59607699999999997</c:v>
                </c:pt>
                <c:pt idx="2833">
                  <c:v>0.60217600000000004</c:v>
                </c:pt>
                <c:pt idx="2834">
                  <c:v>0.577075</c:v>
                </c:pt>
                <c:pt idx="2835">
                  <c:v>0.59917500000000001</c:v>
                </c:pt>
                <c:pt idx="2836">
                  <c:v>0.57947300000000002</c:v>
                </c:pt>
                <c:pt idx="2837">
                  <c:v>0.58487199999999995</c:v>
                </c:pt>
                <c:pt idx="2838">
                  <c:v>0.60317399999999999</c:v>
                </c:pt>
                <c:pt idx="2839">
                  <c:v>0.56097399999999997</c:v>
                </c:pt>
                <c:pt idx="2840">
                  <c:v>0.589974</c:v>
                </c:pt>
                <c:pt idx="2841">
                  <c:v>0.60267400000000004</c:v>
                </c:pt>
                <c:pt idx="2842">
                  <c:v>0.59547399999999995</c:v>
                </c:pt>
                <c:pt idx="2843">
                  <c:v>0.59797500000000003</c:v>
                </c:pt>
                <c:pt idx="2844">
                  <c:v>0.54057500000000003</c:v>
                </c:pt>
                <c:pt idx="2845">
                  <c:v>0.59057599999999999</c:v>
                </c:pt>
                <c:pt idx="2846">
                  <c:v>0.59717500000000001</c:v>
                </c:pt>
                <c:pt idx="2847">
                  <c:v>0.61157499999999998</c:v>
                </c:pt>
                <c:pt idx="2848">
                  <c:v>0.61097699999999999</c:v>
                </c:pt>
                <c:pt idx="2849">
                  <c:v>0.58427700000000005</c:v>
                </c:pt>
                <c:pt idx="2850">
                  <c:v>0.62187800000000004</c:v>
                </c:pt>
                <c:pt idx="2851">
                  <c:v>0.606877</c:v>
                </c:pt>
                <c:pt idx="2852">
                  <c:v>0.61917900000000003</c:v>
                </c:pt>
                <c:pt idx="2853">
                  <c:v>0.58837899999999999</c:v>
                </c:pt>
                <c:pt idx="2854">
                  <c:v>0.59358</c:v>
                </c:pt>
                <c:pt idx="2855">
                  <c:v>0.57037899999999997</c:v>
                </c:pt>
                <c:pt idx="2856">
                  <c:v>0.60797900000000005</c:v>
                </c:pt>
                <c:pt idx="2857">
                  <c:v>0.60668100000000003</c:v>
                </c:pt>
                <c:pt idx="2858">
                  <c:v>0.59917900000000002</c:v>
                </c:pt>
                <c:pt idx="2859">
                  <c:v>0.60718000000000005</c:v>
                </c:pt>
                <c:pt idx="2860">
                  <c:v>0.59397800000000001</c:v>
                </c:pt>
                <c:pt idx="2861">
                  <c:v>0.59077999999999997</c:v>
                </c:pt>
                <c:pt idx="2862">
                  <c:v>0.62807900000000005</c:v>
                </c:pt>
                <c:pt idx="2863">
                  <c:v>0.56287900000000002</c:v>
                </c:pt>
                <c:pt idx="2864">
                  <c:v>0.57777900000000004</c:v>
                </c:pt>
                <c:pt idx="2865">
                  <c:v>0.549979</c:v>
                </c:pt>
                <c:pt idx="2866">
                  <c:v>0.62277899999999997</c:v>
                </c:pt>
                <c:pt idx="2867">
                  <c:v>0.62637799999999999</c:v>
                </c:pt>
                <c:pt idx="2868">
                  <c:v>0.61077899999999996</c:v>
                </c:pt>
                <c:pt idx="2869">
                  <c:v>0.58747899999999997</c:v>
                </c:pt>
                <c:pt idx="2870">
                  <c:v>0.53248099999999998</c:v>
                </c:pt>
                <c:pt idx="2871">
                  <c:v>0.59467999999999999</c:v>
                </c:pt>
                <c:pt idx="2872">
                  <c:v>0.55388000000000004</c:v>
                </c:pt>
                <c:pt idx="2873">
                  <c:v>0.55168099999999998</c:v>
                </c:pt>
                <c:pt idx="2874">
                  <c:v>0.59618000000000004</c:v>
                </c:pt>
                <c:pt idx="2875">
                  <c:v>0.57087900000000003</c:v>
                </c:pt>
                <c:pt idx="2876">
                  <c:v>0.59157800000000005</c:v>
                </c:pt>
                <c:pt idx="2877">
                  <c:v>0.60847799999999996</c:v>
                </c:pt>
                <c:pt idx="2878">
                  <c:v>0.61767799999999995</c:v>
                </c:pt>
                <c:pt idx="2879">
                  <c:v>0.555979</c:v>
                </c:pt>
                <c:pt idx="2880">
                  <c:v>0.57517799999999997</c:v>
                </c:pt>
                <c:pt idx="2881">
                  <c:v>0.58397699999999997</c:v>
                </c:pt>
                <c:pt idx="2882">
                  <c:v>0.581978</c:v>
                </c:pt>
                <c:pt idx="2883">
                  <c:v>0.61197699999999999</c:v>
                </c:pt>
                <c:pt idx="2884">
                  <c:v>0.60517699999999996</c:v>
                </c:pt>
                <c:pt idx="2885">
                  <c:v>0.60167599999999999</c:v>
                </c:pt>
                <c:pt idx="2886">
                  <c:v>0.55657500000000004</c:v>
                </c:pt>
                <c:pt idx="2887">
                  <c:v>0.59937399999999996</c:v>
                </c:pt>
                <c:pt idx="2888">
                  <c:v>0.59207399999999999</c:v>
                </c:pt>
                <c:pt idx="2889">
                  <c:v>0.60967499999999997</c:v>
                </c:pt>
                <c:pt idx="2890">
                  <c:v>0.59567599999999998</c:v>
                </c:pt>
                <c:pt idx="2891">
                  <c:v>0.59277400000000002</c:v>
                </c:pt>
                <c:pt idx="2892">
                  <c:v>0.60527399999999998</c:v>
                </c:pt>
                <c:pt idx="2893">
                  <c:v>0.59897100000000003</c:v>
                </c:pt>
                <c:pt idx="2894">
                  <c:v>0.60057099999999997</c:v>
                </c:pt>
                <c:pt idx="2895">
                  <c:v>0.57037199999999999</c:v>
                </c:pt>
                <c:pt idx="2896">
                  <c:v>0.597271</c:v>
                </c:pt>
                <c:pt idx="2897">
                  <c:v>0.57397100000000001</c:v>
                </c:pt>
                <c:pt idx="2898">
                  <c:v>0.59307200000000004</c:v>
                </c:pt>
                <c:pt idx="2899">
                  <c:v>0.57287200000000005</c:v>
                </c:pt>
                <c:pt idx="2900">
                  <c:v>0.59247099999999997</c:v>
                </c:pt>
                <c:pt idx="2901">
                  <c:v>0.59227200000000002</c:v>
                </c:pt>
                <c:pt idx="2902">
                  <c:v>0.59217299999999995</c:v>
                </c:pt>
                <c:pt idx="2903">
                  <c:v>0.58797299999999997</c:v>
                </c:pt>
                <c:pt idx="2904">
                  <c:v>0.59147300000000003</c:v>
                </c:pt>
                <c:pt idx="2905">
                  <c:v>0.57737300000000003</c:v>
                </c:pt>
                <c:pt idx="2906">
                  <c:v>0.58337300000000003</c:v>
                </c:pt>
                <c:pt idx="2907">
                  <c:v>0.60857399999999995</c:v>
                </c:pt>
                <c:pt idx="2908">
                  <c:v>0.58917200000000003</c:v>
                </c:pt>
                <c:pt idx="2909">
                  <c:v>0.60137200000000002</c:v>
                </c:pt>
                <c:pt idx="2910">
                  <c:v>0.58457400000000004</c:v>
                </c:pt>
                <c:pt idx="2911">
                  <c:v>0.57357499999999995</c:v>
                </c:pt>
                <c:pt idx="2912">
                  <c:v>0.59487500000000004</c:v>
                </c:pt>
                <c:pt idx="2913">
                  <c:v>0.60667599999999999</c:v>
                </c:pt>
                <c:pt idx="2914">
                  <c:v>0.61547399999999997</c:v>
                </c:pt>
                <c:pt idx="2915">
                  <c:v>0.59707699999999997</c:v>
                </c:pt>
                <c:pt idx="2916">
                  <c:v>0.59277800000000003</c:v>
                </c:pt>
                <c:pt idx="2917">
                  <c:v>0.60417799999999999</c:v>
                </c:pt>
                <c:pt idx="2918">
                  <c:v>0.59777999999999998</c:v>
                </c:pt>
                <c:pt idx="2919">
                  <c:v>0.60197800000000001</c:v>
                </c:pt>
                <c:pt idx="2920">
                  <c:v>0.59537799999999996</c:v>
                </c:pt>
                <c:pt idx="2921">
                  <c:v>0.59847799999999995</c:v>
                </c:pt>
                <c:pt idx="2922">
                  <c:v>0.59487900000000005</c:v>
                </c:pt>
                <c:pt idx="2923">
                  <c:v>0.617479</c:v>
                </c:pt>
                <c:pt idx="2924">
                  <c:v>0.59907999999999995</c:v>
                </c:pt>
                <c:pt idx="2925">
                  <c:v>0.56878200000000001</c:v>
                </c:pt>
                <c:pt idx="2926">
                  <c:v>0.56728199999999995</c:v>
                </c:pt>
                <c:pt idx="2927">
                  <c:v>0.58028100000000005</c:v>
                </c:pt>
                <c:pt idx="2928">
                  <c:v>0.59108099999999997</c:v>
                </c:pt>
                <c:pt idx="2929">
                  <c:v>0.58038199999999995</c:v>
                </c:pt>
                <c:pt idx="2930">
                  <c:v>0.57988099999999998</c:v>
                </c:pt>
                <c:pt idx="2931">
                  <c:v>0.59028400000000003</c:v>
                </c:pt>
                <c:pt idx="2932">
                  <c:v>0.57888200000000001</c:v>
                </c:pt>
                <c:pt idx="2933">
                  <c:v>0.59898099999999999</c:v>
                </c:pt>
                <c:pt idx="2934">
                  <c:v>0.58808199999999999</c:v>
                </c:pt>
                <c:pt idx="2935">
                  <c:v>0.57708300000000001</c:v>
                </c:pt>
                <c:pt idx="2936">
                  <c:v>0.60248199999999996</c:v>
                </c:pt>
                <c:pt idx="2937">
                  <c:v>0.588283</c:v>
                </c:pt>
                <c:pt idx="2938">
                  <c:v>0.58918199999999998</c:v>
                </c:pt>
                <c:pt idx="2939">
                  <c:v>0.58748199999999995</c:v>
                </c:pt>
                <c:pt idx="2940">
                  <c:v>0.59028199999999997</c:v>
                </c:pt>
                <c:pt idx="2941">
                  <c:v>0.57148200000000005</c:v>
                </c:pt>
                <c:pt idx="2942">
                  <c:v>0.58208199999999999</c:v>
                </c:pt>
                <c:pt idx="2943">
                  <c:v>0.59238000000000002</c:v>
                </c:pt>
                <c:pt idx="2944">
                  <c:v>0.59078200000000003</c:v>
                </c:pt>
                <c:pt idx="2945">
                  <c:v>0.60148000000000001</c:v>
                </c:pt>
                <c:pt idx="2946">
                  <c:v>0.57448100000000002</c:v>
                </c:pt>
                <c:pt idx="2947">
                  <c:v>0.59297900000000003</c:v>
                </c:pt>
                <c:pt idx="2948">
                  <c:v>0.57228000000000001</c:v>
                </c:pt>
                <c:pt idx="2949">
                  <c:v>0.58437899999999998</c:v>
                </c:pt>
                <c:pt idx="2950">
                  <c:v>0.59228000000000003</c:v>
                </c:pt>
                <c:pt idx="2951">
                  <c:v>0.58528000000000002</c:v>
                </c:pt>
                <c:pt idx="2952">
                  <c:v>0.588978</c:v>
                </c:pt>
                <c:pt idx="2953">
                  <c:v>0.57467599999999996</c:v>
                </c:pt>
                <c:pt idx="2954">
                  <c:v>0.59687599999999996</c:v>
                </c:pt>
                <c:pt idx="2955">
                  <c:v>0.60347600000000001</c:v>
                </c:pt>
                <c:pt idx="2956">
                  <c:v>0.59487500000000004</c:v>
                </c:pt>
                <c:pt idx="2957">
                  <c:v>0.59357499999999996</c:v>
                </c:pt>
                <c:pt idx="2958">
                  <c:v>0.58947499999999997</c:v>
                </c:pt>
                <c:pt idx="2959">
                  <c:v>0.58737600000000001</c:v>
                </c:pt>
                <c:pt idx="2960">
                  <c:v>0.60847399999999996</c:v>
                </c:pt>
                <c:pt idx="2961">
                  <c:v>0.61267400000000005</c:v>
                </c:pt>
                <c:pt idx="2962">
                  <c:v>0.61777300000000002</c:v>
                </c:pt>
                <c:pt idx="2963">
                  <c:v>0.58857300000000001</c:v>
                </c:pt>
                <c:pt idx="2964">
                  <c:v>0.60627399999999998</c:v>
                </c:pt>
                <c:pt idx="2965">
                  <c:v>0.59497599999999995</c:v>
                </c:pt>
                <c:pt idx="2966">
                  <c:v>0.58457400000000004</c:v>
                </c:pt>
                <c:pt idx="2967">
                  <c:v>0.60087400000000002</c:v>
                </c:pt>
                <c:pt idx="2968">
                  <c:v>0.57686999999999999</c:v>
                </c:pt>
                <c:pt idx="2969">
                  <c:v>0.57466899999999999</c:v>
                </c:pt>
                <c:pt idx="2970">
                  <c:v>0.58367100000000005</c:v>
                </c:pt>
                <c:pt idx="2971">
                  <c:v>0.59306700000000001</c:v>
                </c:pt>
                <c:pt idx="2972">
                  <c:v>0.591368</c:v>
                </c:pt>
                <c:pt idx="2973">
                  <c:v>0.59256600000000004</c:v>
                </c:pt>
                <c:pt idx="2974">
                  <c:v>0.56606599999999996</c:v>
                </c:pt>
                <c:pt idx="2975">
                  <c:v>0.58686499999999997</c:v>
                </c:pt>
                <c:pt idx="2976">
                  <c:v>0.59786300000000003</c:v>
                </c:pt>
                <c:pt idx="2977">
                  <c:v>0.56766499999999998</c:v>
                </c:pt>
                <c:pt idx="2978">
                  <c:v>0.59446299999999996</c:v>
                </c:pt>
                <c:pt idx="2979">
                  <c:v>0.59786399999999995</c:v>
                </c:pt>
                <c:pt idx="2980">
                  <c:v>0.598163</c:v>
                </c:pt>
                <c:pt idx="2981">
                  <c:v>0.58956399999999998</c:v>
                </c:pt>
                <c:pt idx="2982">
                  <c:v>0.59956500000000001</c:v>
                </c:pt>
                <c:pt idx="2983">
                  <c:v>0.59806400000000004</c:v>
                </c:pt>
                <c:pt idx="2984">
                  <c:v>0.578766</c:v>
                </c:pt>
                <c:pt idx="2985">
                  <c:v>0.60006499999999996</c:v>
                </c:pt>
                <c:pt idx="2986">
                  <c:v>0.61186600000000002</c:v>
                </c:pt>
                <c:pt idx="2987">
                  <c:v>0.59256600000000004</c:v>
                </c:pt>
                <c:pt idx="2988">
                  <c:v>0.570268</c:v>
                </c:pt>
                <c:pt idx="2989">
                  <c:v>0.59226900000000005</c:v>
                </c:pt>
                <c:pt idx="2990">
                  <c:v>0.60787000000000002</c:v>
                </c:pt>
                <c:pt idx="2991">
                  <c:v>0.60216999999999998</c:v>
                </c:pt>
                <c:pt idx="2992">
                  <c:v>0.59966900000000001</c:v>
                </c:pt>
                <c:pt idx="2993">
                  <c:v>0.59247099999999997</c:v>
                </c:pt>
                <c:pt idx="2994">
                  <c:v>0.58647000000000005</c:v>
                </c:pt>
                <c:pt idx="2995">
                  <c:v>0.60136900000000004</c:v>
                </c:pt>
                <c:pt idx="2996">
                  <c:v>0.59786799999999996</c:v>
                </c:pt>
                <c:pt idx="2997">
                  <c:v>0.58246500000000001</c:v>
                </c:pt>
                <c:pt idx="2998">
                  <c:v>0.58546799999999999</c:v>
                </c:pt>
                <c:pt idx="2999">
                  <c:v>0.61587000000000003</c:v>
                </c:pt>
                <c:pt idx="3000">
                  <c:v>0.61596700000000004</c:v>
                </c:pt>
                <c:pt idx="3001">
                  <c:v>0.58626699999999998</c:v>
                </c:pt>
                <c:pt idx="3002">
                  <c:v>0.56426500000000002</c:v>
                </c:pt>
                <c:pt idx="3003">
                  <c:v>0.58086599999999999</c:v>
                </c:pt>
                <c:pt idx="3004">
                  <c:v>0.56486599999999998</c:v>
                </c:pt>
                <c:pt idx="3005">
                  <c:v>0.59526400000000002</c:v>
                </c:pt>
                <c:pt idx="3006">
                  <c:v>0.588063</c:v>
                </c:pt>
                <c:pt idx="3007">
                  <c:v>0.58086599999999999</c:v>
                </c:pt>
                <c:pt idx="3008">
                  <c:v>0.606769</c:v>
                </c:pt>
                <c:pt idx="3009">
                  <c:v>0.57256899999999999</c:v>
                </c:pt>
                <c:pt idx="3010">
                  <c:v>0.61096799999999996</c:v>
                </c:pt>
                <c:pt idx="3011">
                  <c:v>0.59126699999999999</c:v>
                </c:pt>
                <c:pt idx="3012">
                  <c:v>0.60526800000000003</c:v>
                </c:pt>
                <c:pt idx="3013">
                  <c:v>0.56376800000000005</c:v>
                </c:pt>
                <c:pt idx="3014">
                  <c:v>0.60877000000000003</c:v>
                </c:pt>
                <c:pt idx="3015">
                  <c:v>0.59916700000000001</c:v>
                </c:pt>
                <c:pt idx="3016">
                  <c:v>0.60497100000000004</c:v>
                </c:pt>
                <c:pt idx="3017">
                  <c:v>0.50586799999999998</c:v>
                </c:pt>
                <c:pt idx="3018">
                  <c:v>0.59246699999999997</c:v>
                </c:pt>
                <c:pt idx="3019">
                  <c:v>0.58266600000000002</c:v>
                </c:pt>
                <c:pt idx="3020">
                  <c:v>0.59656799999999999</c:v>
                </c:pt>
                <c:pt idx="3021">
                  <c:v>0.53266599999999997</c:v>
                </c:pt>
                <c:pt idx="3022">
                  <c:v>0.61697199999999996</c:v>
                </c:pt>
                <c:pt idx="3023">
                  <c:v>0.54417300000000002</c:v>
                </c:pt>
                <c:pt idx="3024">
                  <c:v>0.588476</c:v>
                </c:pt>
                <c:pt idx="3025">
                  <c:v>0.60997800000000002</c:v>
                </c:pt>
                <c:pt idx="3026">
                  <c:v>0.57507699999999995</c:v>
                </c:pt>
                <c:pt idx="3027">
                  <c:v>0.59017600000000003</c:v>
                </c:pt>
                <c:pt idx="3028">
                  <c:v>0.57827799999999996</c:v>
                </c:pt>
                <c:pt idx="3029">
                  <c:v>0.61417900000000003</c:v>
                </c:pt>
                <c:pt idx="3030">
                  <c:v>0.60507900000000003</c:v>
                </c:pt>
                <c:pt idx="3031">
                  <c:v>0.57618000000000003</c:v>
                </c:pt>
                <c:pt idx="3032">
                  <c:v>0.61487999999999998</c:v>
                </c:pt>
                <c:pt idx="3033">
                  <c:v>0.57077900000000004</c:v>
                </c:pt>
                <c:pt idx="3034">
                  <c:v>0.55537899999999996</c:v>
                </c:pt>
                <c:pt idx="3035">
                  <c:v>0.60457799999999995</c:v>
                </c:pt>
                <c:pt idx="3036">
                  <c:v>0.59157899999999997</c:v>
                </c:pt>
                <c:pt idx="3037">
                  <c:v>0.59008000000000005</c:v>
                </c:pt>
                <c:pt idx="3038">
                  <c:v>0.61238000000000004</c:v>
                </c:pt>
                <c:pt idx="3039">
                  <c:v>0.60107900000000003</c:v>
                </c:pt>
                <c:pt idx="3040">
                  <c:v>0.63187800000000005</c:v>
                </c:pt>
                <c:pt idx="3041">
                  <c:v>0.61338000000000004</c:v>
                </c:pt>
                <c:pt idx="3042">
                  <c:v>0.60128099999999995</c:v>
                </c:pt>
                <c:pt idx="3043">
                  <c:v>0.62478</c:v>
                </c:pt>
                <c:pt idx="3044">
                  <c:v>0.551481</c:v>
                </c:pt>
                <c:pt idx="3045">
                  <c:v>0.57918099999999995</c:v>
                </c:pt>
                <c:pt idx="3046">
                  <c:v>0.55657800000000002</c:v>
                </c:pt>
                <c:pt idx="3047">
                  <c:v>0.56977900000000004</c:v>
                </c:pt>
                <c:pt idx="3048">
                  <c:v>0.60728000000000004</c:v>
                </c:pt>
                <c:pt idx="3049">
                  <c:v>0.62568000000000001</c:v>
                </c:pt>
                <c:pt idx="3050">
                  <c:v>0.54877799999999999</c:v>
                </c:pt>
                <c:pt idx="3051">
                  <c:v>0.59717699999999996</c:v>
                </c:pt>
                <c:pt idx="3052">
                  <c:v>0.61828099999999997</c:v>
                </c:pt>
                <c:pt idx="3053">
                  <c:v>0.60728300000000002</c:v>
                </c:pt>
                <c:pt idx="3054">
                  <c:v>0.59438000000000002</c:v>
                </c:pt>
                <c:pt idx="3055">
                  <c:v>0.60447799999999996</c:v>
                </c:pt>
                <c:pt idx="3056">
                  <c:v>0.59177800000000003</c:v>
                </c:pt>
                <c:pt idx="3057">
                  <c:v>0.60087699999999999</c:v>
                </c:pt>
                <c:pt idx="3058">
                  <c:v>0.61297599999999997</c:v>
                </c:pt>
                <c:pt idx="3059">
                  <c:v>0.58787999999999996</c:v>
                </c:pt>
                <c:pt idx="3060">
                  <c:v>0.62617900000000004</c:v>
                </c:pt>
                <c:pt idx="3061">
                  <c:v>0.56738100000000002</c:v>
                </c:pt>
                <c:pt idx="3062">
                  <c:v>0.60678299999999996</c:v>
                </c:pt>
                <c:pt idx="3063">
                  <c:v>0.58128500000000005</c:v>
                </c:pt>
                <c:pt idx="3064">
                  <c:v>0.57798499999999997</c:v>
                </c:pt>
                <c:pt idx="3065">
                  <c:v>0.61678599999999995</c:v>
                </c:pt>
                <c:pt idx="3066">
                  <c:v>0.59618499999999996</c:v>
                </c:pt>
                <c:pt idx="3067">
                  <c:v>0.59538400000000002</c:v>
                </c:pt>
                <c:pt idx="3068">
                  <c:v>0.60838400000000004</c:v>
                </c:pt>
                <c:pt idx="3069">
                  <c:v>0.56688400000000005</c:v>
                </c:pt>
                <c:pt idx="3070">
                  <c:v>0.59548400000000001</c:v>
                </c:pt>
                <c:pt idx="3071">
                  <c:v>0.57048500000000002</c:v>
                </c:pt>
                <c:pt idx="3072">
                  <c:v>0.57388300000000003</c:v>
                </c:pt>
                <c:pt idx="3073">
                  <c:v>0.57858200000000004</c:v>
                </c:pt>
                <c:pt idx="3074">
                  <c:v>0.63228300000000004</c:v>
                </c:pt>
                <c:pt idx="3075">
                  <c:v>0.56458299999999995</c:v>
                </c:pt>
                <c:pt idx="3076">
                  <c:v>0.60388399999999998</c:v>
                </c:pt>
                <c:pt idx="3077">
                  <c:v>0.56878499999999999</c:v>
                </c:pt>
                <c:pt idx="3078">
                  <c:v>0.58838400000000002</c:v>
                </c:pt>
                <c:pt idx="3079">
                  <c:v>0.61368400000000001</c:v>
                </c:pt>
                <c:pt idx="3080">
                  <c:v>0.59158200000000005</c:v>
                </c:pt>
                <c:pt idx="3081">
                  <c:v>0.60608200000000001</c:v>
                </c:pt>
                <c:pt idx="3082">
                  <c:v>0.54028200000000004</c:v>
                </c:pt>
                <c:pt idx="3083">
                  <c:v>0.59468200000000004</c:v>
                </c:pt>
                <c:pt idx="3084">
                  <c:v>0.60378100000000001</c:v>
                </c:pt>
                <c:pt idx="3085">
                  <c:v>0.57378099999999999</c:v>
                </c:pt>
                <c:pt idx="3086">
                  <c:v>0.55088099999999995</c:v>
                </c:pt>
                <c:pt idx="3087">
                  <c:v>0.57508099999999995</c:v>
                </c:pt>
                <c:pt idx="3088">
                  <c:v>0.61148100000000005</c:v>
                </c:pt>
                <c:pt idx="3089">
                  <c:v>0.61828099999999997</c:v>
                </c:pt>
                <c:pt idx="3090">
                  <c:v>0.60998200000000002</c:v>
                </c:pt>
                <c:pt idx="3091">
                  <c:v>0.60378299999999996</c:v>
                </c:pt>
                <c:pt idx="3092">
                  <c:v>0.616282</c:v>
                </c:pt>
                <c:pt idx="3093">
                  <c:v>0.562083</c:v>
                </c:pt>
                <c:pt idx="3094">
                  <c:v>0.60448199999999996</c:v>
                </c:pt>
                <c:pt idx="3095">
                  <c:v>0.62498299999999996</c:v>
                </c:pt>
                <c:pt idx="3096">
                  <c:v>0.58378399999999997</c:v>
                </c:pt>
                <c:pt idx="3097">
                  <c:v>0.59518499999999996</c:v>
                </c:pt>
                <c:pt idx="3098">
                  <c:v>0.61428499999999997</c:v>
                </c:pt>
                <c:pt idx="3099">
                  <c:v>0.61338499999999996</c:v>
                </c:pt>
                <c:pt idx="3100">
                  <c:v>0.58398399999999995</c:v>
                </c:pt>
                <c:pt idx="3101">
                  <c:v>0.60058400000000001</c:v>
                </c:pt>
                <c:pt idx="3102">
                  <c:v>0.60018400000000005</c:v>
                </c:pt>
                <c:pt idx="3103">
                  <c:v>0.590283</c:v>
                </c:pt>
                <c:pt idx="3104">
                  <c:v>0.605985</c:v>
                </c:pt>
                <c:pt idx="3105">
                  <c:v>0.544184</c:v>
                </c:pt>
                <c:pt idx="3106">
                  <c:v>0.57198400000000005</c:v>
                </c:pt>
                <c:pt idx="3107">
                  <c:v>0.60308300000000004</c:v>
                </c:pt>
                <c:pt idx="3108">
                  <c:v>0.591283</c:v>
                </c:pt>
                <c:pt idx="3109">
                  <c:v>0.59728300000000001</c:v>
                </c:pt>
                <c:pt idx="3110">
                  <c:v>0.60828300000000002</c:v>
                </c:pt>
                <c:pt idx="3111">
                  <c:v>0.60198200000000002</c:v>
                </c:pt>
                <c:pt idx="3112">
                  <c:v>0.56168099999999999</c:v>
                </c:pt>
                <c:pt idx="3113">
                  <c:v>0.61638099999999996</c:v>
                </c:pt>
                <c:pt idx="3114">
                  <c:v>0.57158100000000001</c:v>
                </c:pt>
                <c:pt idx="3115">
                  <c:v>0.61308200000000002</c:v>
                </c:pt>
                <c:pt idx="3116">
                  <c:v>0.57698000000000005</c:v>
                </c:pt>
                <c:pt idx="3117">
                  <c:v>0.59257899999999997</c:v>
                </c:pt>
                <c:pt idx="3118">
                  <c:v>0.60417699999999996</c:v>
                </c:pt>
                <c:pt idx="3119">
                  <c:v>0.56917600000000002</c:v>
                </c:pt>
                <c:pt idx="3120">
                  <c:v>0.57127700000000003</c:v>
                </c:pt>
                <c:pt idx="3121">
                  <c:v>0.55947499999999994</c:v>
                </c:pt>
                <c:pt idx="3122">
                  <c:v>0.555975</c:v>
                </c:pt>
                <c:pt idx="3123">
                  <c:v>0.57387200000000005</c:v>
                </c:pt>
                <c:pt idx="3124">
                  <c:v>0.593773</c:v>
                </c:pt>
                <c:pt idx="3125">
                  <c:v>0.60407299999999997</c:v>
                </c:pt>
                <c:pt idx="3126">
                  <c:v>0.56407300000000005</c:v>
                </c:pt>
                <c:pt idx="3127">
                  <c:v>0.59177400000000002</c:v>
                </c:pt>
                <c:pt idx="3128">
                  <c:v>0.59787400000000002</c:v>
                </c:pt>
                <c:pt idx="3129">
                  <c:v>0.59977400000000003</c:v>
                </c:pt>
                <c:pt idx="3130">
                  <c:v>0.57807399999999998</c:v>
                </c:pt>
                <c:pt idx="3131">
                  <c:v>0.612873</c:v>
                </c:pt>
                <c:pt idx="3132">
                  <c:v>0.54417599999999999</c:v>
                </c:pt>
                <c:pt idx="3133">
                  <c:v>0.59057300000000001</c:v>
                </c:pt>
                <c:pt idx="3134">
                  <c:v>0.57047599999999998</c:v>
                </c:pt>
                <c:pt idx="3135">
                  <c:v>0.62617500000000004</c:v>
                </c:pt>
                <c:pt idx="3136">
                  <c:v>0.598275</c:v>
                </c:pt>
                <c:pt idx="3137">
                  <c:v>0.58017700000000005</c:v>
                </c:pt>
                <c:pt idx="3138">
                  <c:v>0.61077599999999999</c:v>
                </c:pt>
                <c:pt idx="3139">
                  <c:v>0.57607799999999998</c:v>
                </c:pt>
                <c:pt idx="3140">
                  <c:v>0.535277</c:v>
                </c:pt>
                <c:pt idx="3141">
                  <c:v>0.497278</c:v>
                </c:pt>
                <c:pt idx="3142">
                  <c:v>0.57927799999999996</c:v>
                </c:pt>
                <c:pt idx="3143">
                  <c:v>0.56597799999999998</c:v>
                </c:pt>
                <c:pt idx="3144">
                  <c:v>0.59407900000000002</c:v>
                </c:pt>
                <c:pt idx="3145">
                  <c:v>0.60407999999999995</c:v>
                </c:pt>
                <c:pt idx="3146">
                  <c:v>0.602379</c:v>
                </c:pt>
                <c:pt idx="3147">
                  <c:v>0.59247799999999995</c:v>
                </c:pt>
                <c:pt idx="3148">
                  <c:v>0.58847799999999995</c:v>
                </c:pt>
                <c:pt idx="3149">
                  <c:v>0.58317799999999997</c:v>
                </c:pt>
                <c:pt idx="3150">
                  <c:v>0.58357700000000001</c:v>
                </c:pt>
                <c:pt idx="3151">
                  <c:v>0.57547499999999996</c:v>
                </c:pt>
                <c:pt idx="3152">
                  <c:v>0.55217499999999997</c:v>
                </c:pt>
                <c:pt idx="3153">
                  <c:v>0.61197500000000005</c:v>
                </c:pt>
                <c:pt idx="3154">
                  <c:v>0.585175</c:v>
                </c:pt>
                <c:pt idx="3155">
                  <c:v>0.54787399999999997</c:v>
                </c:pt>
                <c:pt idx="3156">
                  <c:v>0.56547400000000003</c:v>
                </c:pt>
                <c:pt idx="3157">
                  <c:v>0.56627300000000003</c:v>
                </c:pt>
                <c:pt idx="3158">
                  <c:v>0.58347300000000002</c:v>
                </c:pt>
                <c:pt idx="3159">
                  <c:v>0.60917399999999999</c:v>
                </c:pt>
                <c:pt idx="3160">
                  <c:v>0.59857199999999999</c:v>
                </c:pt>
                <c:pt idx="3161">
                  <c:v>0.610371</c:v>
                </c:pt>
                <c:pt idx="3162">
                  <c:v>0.55317099999999997</c:v>
                </c:pt>
                <c:pt idx="3163">
                  <c:v>0.55497099999999999</c:v>
                </c:pt>
                <c:pt idx="3164">
                  <c:v>0.581673</c:v>
                </c:pt>
                <c:pt idx="3165">
                  <c:v>0.59687299999999999</c:v>
                </c:pt>
                <c:pt idx="3166">
                  <c:v>0.57987299999999997</c:v>
                </c:pt>
                <c:pt idx="3167">
                  <c:v>0.60187299999999999</c:v>
                </c:pt>
                <c:pt idx="3168">
                  <c:v>0.60917399999999999</c:v>
                </c:pt>
                <c:pt idx="3169">
                  <c:v>0.61747300000000005</c:v>
                </c:pt>
                <c:pt idx="3170">
                  <c:v>0.55907399999999996</c:v>
                </c:pt>
                <c:pt idx="3171">
                  <c:v>0.55727400000000005</c:v>
                </c:pt>
                <c:pt idx="3172">
                  <c:v>0.57277500000000003</c:v>
                </c:pt>
                <c:pt idx="3173">
                  <c:v>0.58137499999999998</c:v>
                </c:pt>
                <c:pt idx="3174">
                  <c:v>0.598472</c:v>
                </c:pt>
                <c:pt idx="3175">
                  <c:v>0.58727300000000004</c:v>
                </c:pt>
                <c:pt idx="3176">
                  <c:v>0.596472</c:v>
                </c:pt>
                <c:pt idx="3177">
                  <c:v>0.54887200000000003</c:v>
                </c:pt>
                <c:pt idx="3178">
                  <c:v>0.59237200000000001</c:v>
                </c:pt>
                <c:pt idx="3179">
                  <c:v>0.56837199999999999</c:v>
                </c:pt>
                <c:pt idx="3180">
                  <c:v>0.59587199999999996</c:v>
                </c:pt>
                <c:pt idx="3181">
                  <c:v>0.61597199999999996</c:v>
                </c:pt>
                <c:pt idx="3182">
                  <c:v>0.57867199999999996</c:v>
                </c:pt>
                <c:pt idx="3183">
                  <c:v>0.60957300000000003</c:v>
                </c:pt>
                <c:pt idx="3184">
                  <c:v>0.62397499999999995</c:v>
                </c:pt>
                <c:pt idx="3185">
                  <c:v>0.586673</c:v>
                </c:pt>
                <c:pt idx="3186">
                  <c:v>0.59097299999999997</c:v>
                </c:pt>
                <c:pt idx="3187">
                  <c:v>0.59217299999999995</c:v>
                </c:pt>
                <c:pt idx="3188">
                  <c:v>0.59977499999999995</c:v>
                </c:pt>
                <c:pt idx="3189">
                  <c:v>0.59367400000000004</c:v>
                </c:pt>
                <c:pt idx="3190">
                  <c:v>0.59107600000000005</c:v>
                </c:pt>
                <c:pt idx="3191">
                  <c:v>0.63217500000000004</c:v>
                </c:pt>
                <c:pt idx="3192">
                  <c:v>0.59737799999999996</c:v>
                </c:pt>
                <c:pt idx="3193">
                  <c:v>0.57477699999999998</c:v>
                </c:pt>
                <c:pt idx="3194">
                  <c:v>0.56537599999999999</c:v>
                </c:pt>
                <c:pt idx="3195">
                  <c:v>0.58647499999999997</c:v>
                </c:pt>
                <c:pt idx="3196">
                  <c:v>0.57457499999999995</c:v>
                </c:pt>
                <c:pt idx="3197">
                  <c:v>0.57277699999999998</c:v>
                </c:pt>
                <c:pt idx="3198">
                  <c:v>0.61087599999999997</c:v>
                </c:pt>
                <c:pt idx="3199">
                  <c:v>0.56997600000000004</c:v>
                </c:pt>
                <c:pt idx="3200">
                  <c:v>0.62207400000000002</c:v>
                </c:pt>
                <c:pt idx="3201">
                  <c:v>0.59337499999999999</c:v>
                </c:pt>
                <c:pt idx="3202">
                  <c:v>0.57917200000000002</c:v>
                </c:pt>
                <c:pt idx="3203">
                  <c:v>0.597773</c:v>
                </c:pt>
                <c:pt idx="3204">
                  <c:v>0.59197299999999997</c:v>
                </c:pt>
                <c:pt idx="3205">
                  <c:v>0.60017399999999999</c:v>
                </c:pt>
                <c:pt idx="3206">
                  <c:v>0.58377500000000004</c:v>
                </c:pt>
                <c:pt idx="3207">
                  <c:v>0.57357400000000003</c:v>
                </c:pt>
                <c:pt idx="3208">
                  <c:v>0.59437600000000002</c:v>
                </c:pt>
                <c:pt idx="3209">
                  <c:v>0.56847400000000003</c:v>
                </c:pt>
                <c:pt idx="3210">
                  <c:v>0.57777599999999996</c:v>
                </c:pt>
                <c:pt idx="3211">
                  <c:v>0.60247499999999998</c:v>
                </c:pt>
                <c:pt idx="3212">
                  <c:v>0.57877500000000004</c:v>
                </c:pt>
                <c:pt idx="3213">
                  <c:v>0.57977299999999998</c:v>
                </c:pt>
                <c:pt idx="3214">
                  <c:v>0.60116999999999998</c:v>
                </c:pt>
                <c:pt idx="3215">
                  <c:v>0.59297</c:v>
                </c:pt>
                <c:pt idx="3216">
                  <c:v>0.58447000000000005</c:v>
                </c:pt>
                <c:pt idx="3217">
                  <c:v>0.60436800000000002</c:v>
                </c:pt>
                <c:pt idx="3218">
                  <c:v>0.56826699999999997</c:v>
                </c:pt>
                <c:pt idx="3219">
                  <c:v>0.59206700000000001</c:v>
                </c:pt>
                <c:pt idx="3220">
                  <c:v>0.59986700000000004</c:v>
                </c:pt>
                <c:pt idx="3221">
                  <c:v>0.594665</c:v>
                </c:pt>
                <c:pt idx="3222">
                  <c:v>0.61156600000000005</c:v>
                </c:pt>
                <c:pt idx="3223">
                  <c:v>0.61756500000000003</c:v>
                </c:pt>
                <c:pt idx="3224">
                  <c:v>0.60636500000000004</c:v>
                </c:pt>
                <c:pt idx="3225">
                  <c:v>0.59196300000000002</c:v>
                </c:pt>
                <c:pt idx="3226">
                  <c:v>0.59706300000000001</c:v>
                </c:pt>
                <c:pt idx="3227">
                  <c:v>0.54286400000000001</c:v>
                </c:pt>
                <c:pt idx="3228">
                  <c:v>0.56716</c:v>
                </c:pt>
                <c:pt idx="3229">
                  <c:v>0.58096099999999995</c:v>
                </c:pt>
                <c:pt idx="3230">
                  <c:v>0.58765999999999996</c:v>
                </c:pt>
                <c:pt idx="3231">
                  <c:v>0.56816299999999997</c:v>
                </c:pt>
                <c:pt idx="3232">
                  <c:v>0.59616000000000002</c:v>
                </c:pt>
                <c:pt idx="3233">
                  <c:v>0.60296300000000003</c:v>
                </c:pt>
                <c:pt idx="3234">
                  <c:v>0.58646100000000001</c:v>
                </c:pt>
                <c:pt idx="3235">
                  <c:v>0.62346000000000001</c:v>
                </c:pt>
                <c:pt idx="3236">
                  <c:v>0.56225999999999998</c:v>
                </c:pt>
                <c:pt idx="3237">
                  <c:v>0.60516199999999998</c:v>
                </c:pt>
                <c:pt idx="3238">
                  <c:v>0.62816099999999997</c:v>
                </c:pt>
                <c:pt idx="3239">
                  <c:v>0.59876099999999999</c:v>
                </c:pt>
                <c:pt idx="3240">
                  <c:v>0.54856199999999999</c:v>
                </c:pt>
                <c:pt idx="3241">
                  <c:v>0.61946000000000001</c:v>
                </c:pt>
                <c:pt idx="3242">
                  <c:v>0.63046199999999997</c:v>
                </c:pt>
                <c:pt idx="3243">
                  <c:v>0.59596000000000005</c:v>
                </c:pt>
                <c:pt idx="3244">
                  <c:v>0.59706000000000004</c:v>
                </c:pt>
                <c:pt idx="3245">
                  <c:v>0.612259</c:v>
                </c:pt>
                <c:pt idx="3246">
                  <c:v>0.59605799999999998</c:v>
                </c:pt>
                <c:pt idx="3247">
                  <c:v>0.59795600000000004</c:v>
                </c:pt>
                <c:pt idx="3248">
                  <c:v>0.594055</c:v>
                </c:pt>
                <c:pt idx="3249">
                  <c:v>0.58505799999999997</c:v>
                </c:pt>
                <c:pt idx="3250">
                  <c:v>0.58565599999999995</c:v>
                </c:pt>
                <c:pt idx="3251">
                  <c:v>0.60835499999999998</c:v>
                </c:pt>
                <c:pt idx="3252">
                  <c:v>0.56245500000000004</c:v>
                </c:pt>
                <c:pt idx="3253">
                  <c:v>0.58895699999999995</c:v>
                </c:pt>
                <c:pt idx="3254">
                  <c:v>0.590754</c:v>
                </c:pt>
                <c:pt idx="3255">
                  <c:v>0.56275600000000003</c:v>
                </c:pt>
                <c:pt idx="3256">
                  <c:v>0.58705399999999996</c:v>
                </c:pt>
                <c:pt idx="3257">
                  <c:v>0.58615200000000001</c:v>
                </c:pt>
                <c:pt idx="3258">
                  <c:v>0.58525400000000005</c:v>
                </c:pt>
                <c:pt idx="3259">
                  <c:v>0.56445100000000004</c:v>
                </c:pt>
                <c:pt idx="3260">
                  <c:v>0.599352</c:v>
                </c:pt>
                <c:pt idx="3261">
                  <c:v>0.58755000000000002</c:v>
                </c:pt>
                <c:pt idx="3262">
                  <c:v>0.58884899999999996</c:v>
                </c:pt>
                <c:pt idx="3263">
                  <c:v>0.59214800000000001</c:v>
                </c:pt>
                <c:pt idx="3264">
                  <c:v>0.61014800000000002</c:v>
                </c:pt>
                <c:pt idx="3265">
                  <c:v>0.58194900000000005</c:v>
                </c:pt>
                <c:pt idx="3266">
                  <c:v>0.57814900000000002</c:v>
                </c:pt>
                <c:pt idx="3267">
                  <c:v>0.60544900000000001</c:v>
                </c:pt>
                <c:pt idx="3268">
                  <c:v>0.60875000000000001</c:v>
                </c:pt>
                <c:pt idx="3269">
                  <c:v>0.60295200000000004</c:v>
                </c:pt>
                <c:pt idx="3270">
                  <c:v>0.58125099999999996</c:v>
                </c:pt>
                <c:pt idx="3271">
                  <c:v>0.59485299999999997</c:v>
                </c:pt>
                <c:pt idx="3272">
                  <c:v>0.59555499999999995</c:v>
                </c:pt>
                <c:pt idx="3273">
                  <c:v>0.59085399999999999</c:v>
                </c:pt>
                <c:pt idx="3274">
                  <c:v>0.59415499999999999</c:v>
                </c:pt>
                <c:pt idx="3275">
                  <c:v>0.58185500000000001</c:v>
                </c:pt>
                <c:pt idx="3276">
                  <c:v>0.56285300000000005</c:v>
                </c:pt>
                <c:pt idx="3277">
                  <c:v>0.57975600000000005</c:v>
                </c:pt>
                <c:pt idx="3278">
                  <c:v>0.577156</c:v>
                </c:pt>
                <c:pt idx="3279">
                  <c:v>0.580955</c:v>
                </c:pt>
                <c:pt idx="3280">
                  <c:v>0.59855700000000001</c:v>
                </c:pt>
                <c:pt idx="3281">
                  <c:v>0.57765699999999998</c:v>
                </c:pt>
                <c:pt idx="3282">
                  <c:v>0.58835499999999996</c:v>
                </c:pt>
                <c:pt idx="3283">
                  <c:v>0.578457</c:v>
                </c:pt>
                <c:pt idx="3284">
                  <c:v>0.59885600000000005</c:v>
                </c:pt>
                <c:pt idx="3285">
                  <c:v>0.586256</c:v>
                </c:pt>
                <c:pt idx="3286">
                  <c:v>0.58315600000000001</c:v>
                </c:pt>
                <c:pt idx="3287">
                  <c:v>0.59385699999999997</c:v>
                </c:pt>
                <c:pt idx="3288">
                  <c:v>0.61335499999999998</c:v>
                </c:pt>
                <c:pt idx="3289">
                  <c:v>0.59175599999999995</c:v>
                </c:pt>
                <c:pt idx="3290">
                  <c:v>0.59875599999999995</c:v>
                </c:pt>
                <c:pt idx="3291">
                  <c:v>0.60225799999999996</c:v>
                </c:pt>
                <c:pt idx="3292">
                  <c:v>0.61435600000000001</c:v>
                </c:pt>
                <c:pt idx="3293">
                  <c:v>0.56295899999999999</c:v>
                </c:pt>
                <c:pt idx="3294">
                  <c:v>0.59935499999999997</c:v>
                </c:pt>
                <c:pt idx="3295">
                  <c:v>0.57395700000000005</c:v>
                </c:pt>
                <c:pt idx="3296">
                  <c:v>0.57065999999999995</c:v>
                </c:pt>
                <c:pt idx="3297">
                  <c:v>0.59555899999999995</c:v>
                </c:pt>
                <c:pt idx="3298">
                  <c:v>0.56075799999999998</c:v>
                </c:pt>
                <c:pt idx="3299">
                  <c:v>0.56775799999999998</c:v>
                </c:pt>
                <c:pt idx="3300">
                  <c:v>0.61226000000000003</c:v>
                </c:pt>
                <c:pt idx="3301">
                  <c:v>0.62675800000000004</c:v>
                </c:pt>
                <c:pt idx="3302">
                  <c:v>0.61165999999999998</c:v>
                </c:pt>
                <c:pt idx="3303">
                  <c:v>0.60225799999999996</c:v>
                </c:pt>
                <c:pt idx="3304">
                  <c:v>0.60565999999999998</c:v>
                </c:pt>
                <c:pt idx="3305">
                  <c:v>0.62416000000000005</c:v>
                </c:pt>
                <c:pt idx="3306">
                  <c:v>0.60095799999999999</c:v>
                </c:pt>
                <c:pt idx="3307">
                  <c:v>0.61305900000000002</c:v>
                </c:pt>
                <c:pt idx="3308">
                  <c:v>0.58485699999999996</c:v>
                </c:pt>
                <c:pt idx="3309">
                  <c:v>0.60965800000000003</c:v>
                </c:pt>
                <c:pt idx="3310">
                  <c:v>0.62755799999999995</c:v>
                </c:pt>
                <c:pt idx="3311">
                  <c:v>0.62075599999999997</c:v>
                </c:pt>
                <c:pt idx="3312">
                  <c:v>0.59195799999999998</c:v>
                </c:pt>
                <c:pt idx="3313">
                  <c:v>0.60625899999999999</c:v>
                </c:pt>
                <c:pt idx="3314">
                  <c:v>0.590557</c:v>
                </c:pt>
                <c:pt idx="3315">
                  <c:v>0.56425899999999996</c:v>
                </c:pt>
                <c:pt idx="3316">
                  <c:v>0.59136100000000003</c:v>
                </c:pt>
                <c:pt idx="3317">
                  <c:v>0.60155899999999995</c:v>
                </c:pt>
                <c:pt idx="3318">
                  <c:v>0.61726000000000003</c:v>
                </c:pt>
                <c:pt idx="3319">
                  <c:v>0.60606000000000004</c:v>
                </c:pt>
                <c:pt idx="3320">
                  <c:v>0.58496000000000004</c:v>
                </c:pt>
                <c:pt idx="3321">
                  <c:v>0.58945899999999996</c:v>
                </c:pt>
                <c:pt idx="3322">
                  <c:v>0.593862</c:v>
                </c:pt>
                <c:pt idx="3323">
                  <c:v>0.59986200000000001</c:v>
                </c:pt>
                <c:pt idx="3324">
                  <c:v>0.61355599999999999</c:v>
                </c:pt>
                <c:pt idx="3325">
                  <c:v>0.57485900000000001</c:v>
                </c:pt>
                <c:pt idx="3326">
                  <c:v>0.61346199999999995</c:v>
                </c:pt>
                <c:pt idx="3327">
                  <c:v>0.60836000000000001</c:v>
                </c:pt>
                <c:pt idx="3328">
                  <c:v>0.61205799999999999</c:v>
                </c:pt>
                <c:pt idx="3329">
                  <c:v>0.60195900000000002</c:v>
                </c:pt>
                <c:pt idx="3330">
                  <c:v>0.52366000000000001</c:v>
                </c:pt>
                <c:pt idx="3331">
                  <c:v>0.56486199999999998</c:v>
                </c:pt>
                <c:pt idx="3332">
                  <c:v>0.53856099999999996</c:v>
                </c:pt>
                <c:pt idx="3333">
                  <c:v>0.59575900000000004</c:v>
                </c:pt>
                <c:pt idx="3334">
                  <c:v>0.58275900000000003</c:v>
                </c:pt>
                <c:pt idx="3335">
                  <c:v>0.59286099999999997</c:v>
                </c:pt>
                <c:pt idx="3336">
                  <c:v>0.60336000000000001</c:v>
                </c:pt>
                <c:pt idx="3337">
                  <c:v>0.60316000000000003</c:v>
                </c:pt>
                <c:pt idx="3338">
                  <c:v>0.61186200000000002</c:v>
                </c:pt>
                <c:pt idx="3339">
                  <c:v>0.62826000000000004</c:v>
                </c:pt>
                <c:pt idx="3340">
                  <c:v>0.610761</c:v>
                </c:pt>
                <c:pt idx="3341">
                  <c:v>0.61606099999999997</c:v>
                </c:pt>
                <c:pt idx="3342">
                  <c:v>0.58415899999999998</c:v>
                </c:pt>
                <c:pt idx="3343">
                  <c:v>0.58865900000000004</c:v>
                </c:pt>
                <c:pt idx="3344">
                  <c:v>0.59135800000000005</c:v>
                </c:pt>
                <c:pt idx="3345">
                  <c:v>0.58265599999999995</c:v>
                </c:pt>
                <c:pt idx="3346">
                  <c:v>0.57225999999999999</c:v>
                </c:pt>
                <c:pt idx="3347">
                  <c:v>0.599858</c:v>
                </c:pt>
                <c:pt idx="3348">
                  <c:v>0.55476000000000003</c:v>
                </c:pt>
                <c:pt idx="3349">
                  <c:v>0.59925899999999999</c:v>
                </c:pt>
                <c:pt idx="3350">
                  <c:v>0.59595799999999999</c:v>
                </c:pt>
                <c:pt idx="3351">
                  <c:v>0.55465799999999998</c:v>
                </c:pt>
                <c:pt idx="3352">
                  <c:v>0.59415799999999996</c:v>
                </c:pt>
                <c:pt idx="3353">
                  <c:v>0.57715799999999995</c:v>
                </c:pt>
                <c:pt idx="3354">
                  <c:v>0.58935800000000005</c:v>
                </c:pt>
                <c:pt idx="3355">
                  <c:v>0.60255999999999998</c:v>
                </c:pt>
                <c:pt idx="3356">
                  <c:v>0.59105799999999997</c:v>
                </c:pt>
                <c:pt idx="3357">
                  <c:v>0.58665800000000001</c:v>
                </c:pt>
                <c:pt idx="3358">
                  <c:v>0.586758</c:v>
                </c:pt>
                <c:pt idx="3359">
                  <c:v>0.60696000000000006</c:v>
                </c:pt>
                <c:pt idx="3360">
                  <c:v>0.59685900000000003</c:v>
                </c:pt>
                <c:pt idx="3361">
                  <c:v>0.59296000000000004</c:v>
                </c:pt>
                <c:pt idx="3362">
                  <c:v>0.59775900000000004</c:v>
                </c:pt>
                <c:pt idx="3363">
                  <c:v>0.60876200000000003</c:v>
                </c:pt>
                <c:pt idx="3364">
                  <c:v>0.60336100000000004</c:v>
                </c:pt>
                <c:pt idx="3365">
                  <c:v>0.58175900000000003</c:v>
                </c:pt>
                <c:pt idx="3366">
                  <c:v>0.60065900000000005</c:v>
                </c:pt>
                <c:pt idx="3367">
                  <c:v>0.60626000000000002</c:v>
                </c:pt>
                <c:pt idx="3368">
                  <c:v>0.62285900000000005</c:v>
                </c:pt>
                <c:pt idx="3369">
                  <c:v>0.599159</c:v>
                </c:pt>
                <c:pt idx="3370">
                  <c:v>0.609962</c:v>
                </c:pt>
                <c:pt idx="3371">
                  <c:v>0.56246099999999999</c:v>
                </c:pt>
                <c:pt idx="3372">
                  <c:v>0.55735800000000002</c:v>
                </c:pt>
                <c:pt idx="3373">
                  <c:v>0.63876100000000002</c:v>
                </c:pt>
                <c:pt idx="3374">
                  <c:v>0.59126100000000004</c:v>
                </c:pt>
                <c:pt idx="3375">
                  <c:v>0.59015799999999996</c:v>
                </c:pt>
                <c:pt idx="3376">
                  <c:v>0.63795999999999997</c:v>
                </c:pt>
                <c:pt idx="3377">
                  <c:v>0.60506000000000004</c:v>
                </c:pt>
                <c:pt idx="3378">
                  <c:v>0.62355700000000003</c:v>
                </c:pt>
                <c:pt idx="3379">
                  <c:v>0.580758</c:v>
                </c:pt>
                <c:pt idx="3380">
                  <c:v>0.60265899999999994</c:v>
                </c:pt>
                <c:pt idx="3381">
                  <c:v>0.61686099999999999</c:v>
                </c:pt>
                <c:pt idx="3382">
                  <c:v>0.56955900000000004</c:v>
                </c:pt>
                <c:pt idx="3383">
                  <c:v>0.56735899999999995</c:v>
                </c:pt>
                <c:pt idx="3384">
                  <c:v>0.55666000000000004</c:v>
                </c:pt>
                <c:pt idx="3385">
                  <c:v>0.58026100000000003</c:v>
                </c:pt>
                <c:pt idx="3386">
                  <c:v>0.556558</c:v>
                </c:pt>
                <c:pt idx="3387">
                  <c:v>0.54136200000000001</c:v>
                </c:pt>
                <c:pt idx="3388">
                  <c:v>0.60365800000000003</c:v>
                </c:pt>
                <c:pt idx="3389">
                  <c:v>0.61515200000000003</c:v>
                </c:pt>
                <c:pt idx="3390">
                  <c:v>0.58175900000000003</c:v>
                </c:pt>
                <c:pt idx="3391">
                  <c:v>0.58645899999999995</c:v>
                </c:pt>
                <c:pt idx="3392">
                  <c:v>0.58675500000000003</c:v>
                </c:pt>
                <c:pt idx="3393">
                  <c:v>0.62416000000000005</c:v>
                </c:pt>
                <c:pt idx="3394">
                  <c:v>0.60836000000000001</c:v>
                </c:pt>
                <c:pt idx="3395">
                  <c:v>0.57986099999999996</c:v>
                </c:pt>
                <c:pt idx="3396">
                  <c:v>0.57226299999999997</c:v>
                </c:pt>
                <c:pt idx="3397">
                  <c:v>0.58915899999999999</c:v>
                </c:pt>
                <c:pt idx="3398">
                  <c:v>0.58355800000000002</c:v>
                </c:pt>
                <c:pt idx="3399">
                  <c:v>0.59486099999999997</c:v>
                </c:pt>
                <c:pt idx="3400">
                  <c:v>0.61876100000000001</c:v>
                </c:pt>
                <c:pt idx="3401">
                  <c:v>0.60006099999999996</c:v>
                </c:pt>
                <c:pt idx="3402">
                  <c:v>0.61306000000000005</c:v>
                </c:pt>
                <c:pt idx="3403">
                  <c:v>0.60025799999999996</c:v>
                </c:pt>
                <c:pt idx="3404">
                  <c:v>0.57615499999999997</c:v>
                </c:pt>
                <c:pt idx="3405">
                  <c:v>0.58906000000000003</c:v>
                </c:pt>
                <c:pt idx="3406">
                  <c:v>0.60385800000000001</c:v>
                </c:pt>
                <c:pt idx="3407">
                  <c:v>0.56445500000000004</c:v>
                </c:pt>
                <c:pt idx="3408">
                  <c:v>0.63015900000000002</c:v>
                </c:pt>
                <c:pt idx="3409">
                  <c:v>0.60206000000000004</c:v>
                </c:pt>
                <c:pt idx="3410">
                  <c:v>0.58906199999999997</c:v>
                </c:pt>
                <c:pt idx="3411">
                  <c:v>0.615259</c:v>
                </c:pt>
                <c:pt idx="3412">
                  <c:v>0.62055899999999997</c:v>
                </c:pt>
                <c:pt idx="3413">
                  <c:v>0.57616100000000003</c:v>
                </c:pt>
                <c:pt idx="3414">
                  <c:v>0.594059</c:v>
                </c:pt>
                <c:pt idx="3415">
                  <c:v>0.57926</c:v>
                </c:pt>
                <c:pt idx="3416">
                  <c:v>0.55476000000000003</c:v>
                </c:pt>
                <c:pt idx="3417">
                  <c:v>0.60065999999999997</c:v>
                </c:pt>
                <c:pt idx="3418">
                  <c:v>0.61985999999999997</c:v>
                </c:pt>
                <c:pt idx="3419">
                  <c:v>0.60006099999999996</c:v>
                </c:pt>
                <c:pt idx="3420">
                  <c:v>0.59545899999999996</c:v>
                </c:pt>
                <c:pt idx="3421">
                  <c:v>0.60946199999999995</c:v>
                </c:pt>
                <c:pt idx="3422">
                  <c:v>0.58555900000000005</c:v>
                </c:pt>
                <c:pt idx="3423">
                  <c:v>0.58535899999999996</c:v>
                </c:pt>
                <c:pt idx="3424">
                  <c:v>0.57635899999999995</c:v>
                </c:pt>
                <c:pt idx="3425">
                  <c:v>0.58855999999999997</c:v>
                </c:pt>
                <c:pt idx="3426">
                  <c:v>0.60045999999999999</c:v>
                </c:pt>
                <c:pt idx="3427">
                  <c:v>0.59775699999999998</c:v>
                </c:pt>
                <c:pt idx="3428">
                  <c:v>0.63036000000000003</c:v>
                </c:pt>
                <c:pt idx="3429">
                  <c:v>0.61655899999999997</c:v>
                </c:pt>
                <c:pt idx="3430">
                  <c:v>0.61105699999999996</c:v>
                </c:pt>
                <c:pt idx="3431">
                  <c:v>0.61956</c:v>
                </c:pt>
                <c:pt idx="3432">
                  <c:v>0.61065999999999998</c:v>
                </c:pt>
                <c:pt idx="3433">
                  <c:v>0.56786000000000003</c:v>
                </c:pt>
                <c:pt idx="3434">
                  <c:v>0.60476300000000005</c:v>
                </c:pt>
                <c:pt idx="3435">
                  <c:v>0.57635999999999998</c:v>
                </c:pt>
                <c:pt idx="3436">
                  <c:v>0.566859</c:v>
                </c:pt>
                <c:pt idx="3437">
                  <c:v>0.61596099999999998</c:v>
                </c:pt>
                <c:pt idx="3438">
                  <c:v>0.57845800000000003</c:v>
                </c:pt>
                <c:pt idx="3439">
                  <c:v>0.63355899999999998</c:v>
                </c:pt>
                <c:pt idx="3440">
                  <c:v>0.56955800000000001</c:v>
                </c:pt>
                <c:pt idx="3441">
                  <c:v>0.59145800000000004</c:v>
                </c:pt>
                <c:pt idx="3442">
                  <c:v>0.61395900000000003</c:v>
                </c:pt>
                <c:pt idx="3443">
                  <c:v>0.57196199999999997</c:v>
                </c:pt>
                <c:pt idx="3444">
                  <c:v>0.618259</c:v>
                </c:pt>
                <c:pt idx="3445">
                  <c:v>0.60775800000000002</c:v>
                </c:pt>
                <c:pt idx="3446">
                  <c:v>0.57845999999999997</c:v>
                </c:pt>
                <c:pt idx="3447">
                  <c:v>0.56885799999999997</c:v>
                </c:pt>
                <c:pt idx="3448">
                  <c:v>0.58705600000000002</c:v>
                </c:pt>
                <c:pt idx="3449">
                  <c:v>0.620058</c:v>
                </c:pt>
                <c:pt idx="3450">
                  <c:v>0.57665999999999995</c:v>
                </c:pt>
                <c:pt idx="3451">
                  <c:v>0.61055999999999999</c:v>
                </c:pt>
                <c:pt idx="3452">
                  <c:v>0.58795699999999995</c:v>
                </c:pt>
                <c:pt idx="3453">
                  <c:v>0.58585900000000002</c:v>
                </c:pt>
                <c:pt idx="3454">
                  <c:v>0.57686000000000004</c:v>
                </c:pt>
                <c:pt idx="3455">
                  <c:v>0.577156</c:v>
                </c:pt>
                <c:pt idx="3456">
                  <c:v>0.58795900000000001</c:v>
                </c:pt>
                <c:pt idx="3457">
                  <c:v>0.60196099999999997</c:v>
                </c:pt>
                <c:pt idx="3458">
                  <c:v>0.58255999999999997</c:v>
                </c:pt>
                <c:pt idx="3459">
                  <c:v>0.62265899999999996</c:v>
                </c:pt>
                <c:pt idx="3460">
                  <c:v>0.59526100000000004</c:v>
                </c:pt>
                <c:pt idx="3461">
                  <c:v>0.58845899999999995</c:v>
                </c:pt>
                <c:pt idx="3462">
                  <c:v>0.59605900000000001</c:v>
                </c:pt>
                <c:pt idx="3463">
                  <c:v>0.61166299999999996</c:v>
                </c:pt>
                <c:pt idx="3464">
                  <c:v>0.55515899999999996</c:v>
                </c:pt>
                <c:pt idx="3465">
                  <c:v>0.61266299999999996</c:v>
                </c:pt>
                <c:pt idx="3466">
                  <c:v>0.57865800000000001</c:v>
                </c:pt>
                <c:pt idx="3467">
                  <c:v>0.63405900000000004</c:v>
                </c:pt>
                <c:pt idx="3468">
                  <c:v>0.58135999999999999</c:v>
                </c:pt>
                <c:pt idx="3469">
                  <c:v>0.61236000000000002</c:v>
                </c:pt>
                <c:pt idx="3470">
                  <c:v>0.58435999999999999</c:v>
                </c:pt>
                <c:pt idx="3471">
                  <c:v>0.60225899999999999</c:v>
                </c:pt>
                <c:pt idx="3472">
                  <c:v>0.60806099999999996</c:v>
                </c:pt>
                <c:pt idx="3473">
                  <c:v>0.63355700000000004</c:v>
                </c:pt>
                <c:pt idx="3474">
                  <c:v>0.60645800000000005</c:v>
                </c:pt>
                <c:pt idx="3475">
                  <c:v>0.57845999999999997</c:v>
                </c:pt>
                <c:pt idx="3476">
                  <c:v>0.57256099999999999</c:v>
                </c:pt>
                <c:pt idx="3477">
                  <c:v>0.60816000000000003</c:v>
                </c:pt>
                <c:pt idx="3478">
                  <c:v>0.58786099999999997</c:v>
                </c:pt>
                <c:pt idx="3479">
                  <c:v>0.56556200000000001</c:v>
                </c:pt>
                <c:pt idx="3480">
                  <c:v>0.59945899999999996</c:v>
                </c:pt>
                <c:pt idx="3481">
                  <c:v>0.56465799999999999</c:v>
                </c:pt>
                <c:pt idx="3482">
                  <c:v>0.58585699999999996</c:v>
                </c:pt>
                <c:pt idx="3483">
                  <c:v>0.61175800000000002</c:v>
                </c:pt>
                <c:pt idx="3484">
                  <c:v>0.58125700000000002</c:v>
                </c:pt>
                <c:pt idx="3485">
                  <c:v>0.57616100000000003</c:v>
                </c:pt>
                <c:pt idx="3486">
                  <c:v>0.62756000000000001</c:v>
                </c:pt>
                <c:pt idx="3487">
                  <c:v>0.58395799999999998</c:v>
                </c:pt>
                <c:pt idx="3488">
                  <c:v>0.57615899999999998</c:v>
                </c:pt>
                <c:pt idx="3489">
                  <c:v>0.59086000000000005</c:v>
                </c:pt>
                <c:pt idx="3490">
                  <c:v>0.61236000000000002</c:v>
                </c:pt>
                <c:pt idx="3491">
                  <c:v>0.60946</c:v>
                </c:pt>
                <c:pt idx="3492">
                  <c:v>0.61106000000000005</c:v>
                </c:pt>
                <c:pt idx="3493">
                  <c:v>0.58746100000000001</c:v>
                </c:pt>
                <c:pt idx="3494">
                  <c:v>0.62756199999999995</c:v>
                </c:pt>
                <c:pt idx="3495">
                  <c:v>0.60296000000000005</c:v>
                </c:pt>
                <c:pt idx="3496">
                  <c:v>0.57565500000000003</c:v>
                </c:pt>
                <c:pt idx="3497">
                  <c:v>0.57305700000000004</c:v>
                </c:pt>
                <c:pt idx="3498">
                  <c:v>0.55155399999999999</c:v>
                </c:pt>
                <c:pt idx="3499">
                  <c:v>0.62325900000000001</c:v>
                </c:pt>
                <c:pt idx="3500">
                  <c:v>0.59745999999999999</c:v>
                </c:pt>
                <c:pt idx="3501">
                  <c:v>0.59485100000000002</c:v>
                </c:pt>
                <c:pt idx="3502">
                  <c:v>0.60965800000000003</c:v>
                </c:pt>
                <c:pt idx="3503">
                  <c:v>0.60146100000000002</c:v>
                </c:pt>
                <c:pt idx="3504">
                  <c:v>0.58225800000000005</c:v>
                </c:pt>
                <c:pt idx="3505">
                  <c:v>0.58965800000000002</c:v>
                </c:pt>
                <c:pt idx="3506">
                  <c:v>0.590862</c:v>
                </c:pt>
                <c:pt idx="3507">
                  <c:v>0.60936000000000001</c:v>
                </c:pt>
                <c:pt idx="3508">
                  <c:v>0.614259</c:v>
                </c:pt>
                <c:pt idx="3509">
                  <c:v>0.58155900000000005</c:v>
                </c:pt>
                <c:pt idx="3510">
                  <c:v>0.58365800000000001</c:v>
                </c:pt>
                <c:pt idx="3511">
                  <c:v>0.60335899999999998</c:v>
                </c:pt>
                <c:pt idx="3512">
                  <c:v>0.61355999999999999</c:v>
                </c:pt>
                <c:pt idx="3513">
                  <c:v>0.57806400000000002</c:v>
                </c:pt>
                <c:pt idx="3514">
                  <c:v>0.57076000000000005</c:v>
                </c:pt>
                <c:pt idx="3515">
                  <c:v>0.58265400000000001</c:v>
                </c:pt>
                <c:pt idx="3516">
                  <c:v>0.60435499999999998</c:v>
                </c:pt>
                <c:pt idx="3517">
                  <c:v>0.59615600000000002</c:v>
                </c:pt>
                <c:pt idx="3518">
                  <c:v>0.574959</c:v>
                </c:pt>
                <c:pt idx="3519">
                  <c:v>0.57805499999999999</c:v>
                </c:pt>
                <c:pt idx="3520">
                  <c:v>0.56215899999999996</c:v>
                </c:pt>
                <c:pt idx="3521">
                  <c:v>0.61645899999999998</c:v>
                </c:pt>
                <c:pt idx="3522">
                  <c:v>0.58285900000000002</c:v>
                </c:pt>
                <c:pt idx="3523">
                  <c:v>0.583955</c:v>
                </c:pt>
                <c:pt idx="3524">
                  <c:v>0.58016100000000004</c:v>
                </c:pt>
                <c:pt idx="3525">
                  <c:v>0.55675799999999998</c:v>
                </c:pt>
                <c:pt idx="3526">
                  <c:v>0.58816000000000002</c:v>
                </c:pt>
                <c:pt idx="3527">
                  <c:v>0.57816000000000001</c:v>
                </c:pt>
                <c:pt idx="3528">
                  <c:v>0.61275900000000005</c:v>
                </c:pt>
                <c:pt idx="3529">
                  <c:v>0.593059</c:v>
                </c:pt>
                <c:pt idx="3530">
                  <c:v>0.60815799999999998</c:v>
                </c:pt>
                <c:pt idx="3531">
                  <c:v>0.61885900000000005</c:v>
                </c:pt>
                <c:pt idx="3532">
                  <c:v>0.61235700000000004</c:v>
                </c:pt>
                <c:pt idx="3533">
                  <c:v>0.56825700000000001</c:v>
                </c:pt>
                <c:pt idx="3534">
                  <c:v>0.60075800000000001</c:v>
                </c:pt>
                <c:pt idx="3535">
                  <c:v>0.619058</c:v>
                </c:pt>
                <c:pt idx="3536">
                  <c:v>0.54395800000000005</c:v>
                </c:pt>
                <c:pt idx="3537">
                  <c:v>0.579959</c:v>
                </c:pt>
                <c:pt idx="3538">
                  <c:v>0.58335800000000004</c:v>
                </c:pt>
                <c:pt idx="3539">
                  <c:v>0.59925899999999999</c:v>
                </c:pt>
                <c:pt idx="3540">
                  <c:v>0.59065800000000002</c:v>
                </c:pt>
                <c:pt idx="3541">
                  <c:v>0.59765800000000002</c:v>
                </c:pt>
                <c:pt idx="3542">
                  <c:v>0.59665999999999997</c:v>
                </c:pt>
                <c:pt idx="3543">
                  <c:v>0.58025800000000005</c:v>
                </c:pt>
                <c:pt idx="3544">
                  <c:v>0.59105200000000002</c:v>
                </c:pt>
                <c:pt idx="3545">
                  <c:v>0.56125800000000003</c:v>
                </c:pt>
                <c:pt idx="3546">
                  <c:v>0.63345700000000005</c:v>
                </c:pt>
                <c:pt idx="3547">
                  <c:v>0.601858</c:v>
                </c:pt>
                <c:pt idx="3548">
                  <c:v>0.59875599999999995</c:v>
                </c:pt>
                <c:pt idx="3549">
                  <c:v>0.59075999999999995</c:v>
                </c:pt>
                <c:pt idx="3550">
                  <c:v>0.60945899999999997</c:v>
                </c:pt>
                <c:pt idx="3551">
                  <c:v>0.62215799999999999</c:v>
                </c:pt>
                <c:pt idx="3552">
                  <c:v>0.59945899999999996</c:v>
                </c:pt>
                <c:pt idx="3553">
                  <c:v>0.58025800000000005</c:v>
                </c:pt>
                <c:pt idx="3554">
                  <c:v>0.60416000000000003</c:v>
                </c:pt>
                <c:pt idx="3555">
                  <c:v>0.58165699999999998</c:v>
                </c:pt>
                <c:pt idx="3556">
                  <c:v>0.60086099999999998</c:v>
                </c:pt>
                <c:pt idx="3557">
                  <c:v>0.58715499999999998</c:v>
                </c:pt>
                <c:pt idx="3558">
                  <c:v>0.59965900000000005</c:v>
                </c:pt>
                <c:pt idx="3559">
                  <c:v>0.59434600000000004</c:v>
                </c:pt>
                <c:pt idx="3560">
                  <c:v>0.59804299999999999</c:v>
                </c:pt>
                <c:pt idx="3561">
                  <c:v>0.61054399999999998</c:v>
                </c:pt>
                <c:pt idx="3562">
                  <c:v>0.59614900000000004</c:v>
                </c:pt>
                <c:pt idx="3563">
                  <c:v>0.59645300000000001</c:v>
                </c:pt>
                <c:pt idx="3564">
                  <c:v>0.58055699999999999</c:v>
                </c:pt>
                <c:pt idx="3565">
                  <c:v>0.59705900000000001</c:v>
                </c:pt>
                <c:pt idx="3566">
                  <c:v>0.59395699999999996</c:v>
                </c:pt>
                <c:pt idx="3567">
                  <c:v>0.60885800000000001</c:v>
                </c:pt>
                <c:pt idx="3568">
                  <c:v>0.59606000000000003</c:v>
                </c:pt>
                <c:pt idx="3569">
                  <c:v>0.58165900000000004</c:v>
                </c:pt>
                <c:pt idx="3570">
                  <c:v>0.60055800000000004</c:v>
                </c:pt>
                <c:pt idx="3571">
                  <c:v>0.55585899999999999</c:v>
                </c:pt>
                <c:pt idx="3572">
                  <c:v>0.601858</c:v>
                </c:pt>
                <c:pt idx="3573">
                  <c:v>0.62045899999999998</c:v>
                </c:pt>
                <c:pt idx="3574">
                  <c:v>0.60446100000000003</c:v>
                </c:pt>
                <c:pt idx="3575">
                  <c:v>0.55005999999999999</c:v>
                </c:pt>
                <c:pt idx="3576">
                  <c:v>0.59115899999999999</c:v>
                </c:pt>
                <c:pt idx="3577">
                  <c:v>0.58376099999999997</c:v>
                </c:pt>
                <c:pt idx="3578">
                  <c:v>0.58096199999999998</c:v>
                </c:pt>
                <c:pt idx="3579">
                  <c:v>0.60605799999999999</c:v>
                </c:pt>
                <c:pt idx="3580">
                  <c:v>0.58005700000000004</c:v>
                </c:pt>
                <c:pt idx="3581">
                  <c:v>0.62856199999999995</c:v>
                </c:pt>
                <c:pt idx="3582">
                  <c:v>0.59075999999999995</c:v>
                </c:pt>
                <c:pt idx="3583">
                  <c:v>0.60906000000000005</c:v>
                </c:pt>
                <c:pt idx="3584">
                  <c:v>0.594059</c:v>
                </c:pt>
                <c:pt idx="3585">
                  <c:v>0.62226099999999995</c:v>
                </c:pt>
                <c:pt idx="3586">
                  <c:v>0.60226000000000002</c:v>
                </c:pt>
                <c:pt idx="3587">
                  <c:v>0.59156200000000003</c:v>
                </c:pt>
                <c:pt idx="3588">
                  <c:v>0.58665800000000001</c:v>
                </c:pt>
                <c:pt idx="3589">
                  <c:v>0.60055899999999995</c:v>
                </c:pt>
                <c:pt idx="3590">
                  <c:v>0.60645800000000005</c:v>
                </c:pt>
                <c:pt idx="3591">
                  <c:v>0.59735700000000003</c:v>
                </c:pt>
                <c:pt idx="3592">
                  <c:v>0.61585500000000004</c:v>
                </c:pt>
                <c:pt idx="3593">
                  <c:v>0.58935999999999999</c:v>
                </c:pt>
                <c:pt idx="3594">
                  <c:v>0.56895700000000005</c:v>
                </c:pt>
                <c:pt idx="3595">
                  <c:v>0.601661</c:v>
                </c:pt>
                <c:pt idx="3596">
                  <c:v>0.58316100000000004</c:v>
                </c:pt>
                <c:pt idx="3597">
                  <c:v>0.59005700000000005</c:v>
                </c:pt>
                <c:pt idx="3598">
                  <c:v>0.59125899999999998</c:v>
                </c:pt>
                <c:pt idx="3599">
                  <c:v>0.57086099999999995</c:v>
                </c:pt>
                <c:pt idx="3600">
                  <c:v>0.60596000000000005</c:v>
                </c:pt>
                <c:pt idx="3601">
                  <c:v>0.60226100000000005</c:v>
                </c:pt>
                <c:pt idx="3602">
                  <c:v>0.57695799999999997</c:v>
                </c:pt>
                <c:pt idx="3603">
                  <c:v>0.59416100000000005</c:v>
                </c:pt>
                <c:pt idx="3604">
                  <c:v>0.61246</c:v>
                </c:pt>
                <c:pt idx="3605">
                  <c:v>0.58245899999999995</c:v>
                </c:pt>
                <c:pt idx="3606">
                  <c:v>0.56086100000000005</c:v>
                </c:pt>
                <c:pt idx="3607">
                  <c:v>0.56925800000000004</c:v>
                </c:pt>
                <c:pt idx="3608">
                  <c:v>0.55846200000000001</c:v>
                </c:pt>
                <c:pt idx="3609">
                  <c:v>0.60745899999999997</c:v>
                </c:pt>
                <c:pt idx="3610">
                  <c:v>0.57525800000000005</c:v>
                </c:pt>
                <c:pt idx="3611">
                  <c:v>0.58226</c:v>
                </c:pt>
                <c:pt idx="3612">
                  <c:v>0.54435999999999996</c:v>
                </c:pt>
                <c:pt idx="3613">
                  <c:v>0.51545799999999997</c:v>
                </c:pt>
                <c:pt idx="3614">
                  <c:v>0.53695700000000002</c:v>
                </c:pt>
                <c:pt idx="3615">
                  <c:v>0.47195999999999999</c:v>
                </c:pt>
                <c:pt idx="3616">
                  <c:v>0.54266199999999998</c:v>
                </c:pt>
                <c:pt idx="3617">
                  <c:v>0.57355800000000001</c:v>
                </c:pt>
                <c:pt idx="3618">
                  <c:v>0.58805700000000005</c:v>
                </c:pt>
                <c:pt idx="3619">
                  <c:v>0.59405799999999997</c:v>
                </c:pt>
                <c:pt idx="3620">
                  <c:v>0.607962</c:v>
                </c:pt>
                <c:pt idx="3621">
                  <c:v>0.62765899999999997</c:v>
                </c:pt>
                <c:pt idx="3622">
                  <c:v>0.58636100000000002</c:v>
                </c:pt>
                <c:pt idx="3623">
                  <c:v>0.61756</c:v>
                </c:pt>
                <c:pt idx="3624">
                  <c:v>0.594661</c:v>
                </c:pt>
                <c:pt idx="3625">
                  <c:v>0.59455800000000003</c:v>
                </c:pt>
                <c:pt idx="3626">
                  <c:v>0.60985900000000004</c:v>
                </c:pt>
                <c:pt idx="3627">
                  <c:v>0.62275999999999998</c:v>
                </c:pt>
                <c:pt idx="3628">
                  <c:v>0.59725899999999998</c:v>
                </c:pt>
                <c:pt idx="3629">
                  <c:v>0.581758</c:v>
                </c:pt>
                <c:pt idx="3630">
                  <c:v>0.59995799999999999</c:v>
                </c:pt>
                <c:pt idx="3631">
                  <c:v>0.604159</c:v>
                </c:pt>
                <c:pt idx="3632">
                  <c:v>0.58016100000000004</c:v>
                </c:pt>
                <c:pt idx="3633">
                  <c:v>0.60505699999999996</c:v>
                </c:pt>
                <c:pt idx="3634">
                  <c:v>0.61806099999999997</c:v>
                </c:pt>
                <c:pt idx="3635">
                  <c:v>0.58926000000000001</c:v>
                </c:pt>
                <c:pt idx="3636">
                  <c:v>0.57245599999999996</c:v>
                </c:pt>
                <c:pt idx="3637">
                  <c:v>0.57655699999999999</c:v>
                </c:pt>
                <c:pt idx="3638">
                  <c:v>0.55065900000000001</c:v>
                </c:pt>
                <c:pt idx="3639">
                  <c:v>0.58055800000000002</c:v>
                </c:pt>
                <c:pt idx="3640">
                  <c:v>0.60326299999999999</c:v>
                </c:pt>
                <c:pt idx="3641">
                  <c:v>0.57485900000000001</c:v>
                </c:pt>
                <c:pt idx="3642">
                  <c:v>0.59605699999999995</c:v>
                </c:pt>
                <c:pt idx="3643">
                  <c:v>0.54995499999999997</c:v>
                </c:pt>
                <c:pt idx="3644">
                  <c:v>0.59985699999999997</c:v>
                </c:pt>
                <c:pt idx="3645">
                  <c:v>0.53805599999999998</c:v>
                </c:pt>
                <c:pt idx="3646">
                  <c:v>0.59946200000000005</c:v>
                </c:pt>
                <c:pt idx="3647">
                  <c:v>0.60085699999999997</c:v>
                </c:pt>
                <c:pt idx="3648">
                  <c:v>0.62435799999999997</c:v>
                </c:pt>
                <c:pt idx="3649">
                  <c:v>0.58325899999999997</c:v>
                </c:pt>
                <c:pt idx="3650">
                  <c:v>0.60555800000000004</c:v>
                </c:pt>
                <c:pt idx="3651">
                  <c:v>0.57055800000000001</c:v>
                </c:pt>
                <c:pt idx="3652">
                  <c:v>0.57735700000000001</c:v>
                </c:pt>
                <c:pt idx="3653">
                  <c:v>0.54886100000000004</c:v>
                </c:pt>
                <c:pt idx="3654">
                  <c:v>0.56806100000000004</c:v>
                </c:pt>
                <c:pt idx="3655">
                  <c:v>0.59045199999999998</c:v>
                </c:pt>
                <c:pt idx="3656">
                  <c:v>0.61665700000000001</c:v>
                </c:pt>
                <c:pt idx="3657">
                  <c:v>0.57795700000000005</c:v>
                </c:pt>
                <c:pt idx="3658">
                  <c:v>0.62135600000000002</c:v>
                </c:pt>
                <c:pt idx="3659">
                  <c:v>0.58135700000000001</c:v>
                </c:pt>
                <c:pt idx="3660">
                  <c:v>0.56955599999999995</c:v>
                </c:pt>
                <c:pt idx="3661">
                  <c:v>0.58636100000000002</c:v>
                </c:pt>
                <c:pt idx="3662">
                  <c:v>0.53235600000000005</c:v>
                </c:pt>
                <c:pt idx="3663">
                  <c:v>0.57165900000000003</c:v>
                </c:pt>
                <c:pt idx="3664">
                  <c:v>0.59705900000000001</c:v>
                </c:pt>
                <c:pt idx="3665">
                  <c:v>0.57725899999999997</c:v>
                </c:pt>
                <c:pt idx="3666">
                  <c:v>0.56165799999999999</c:v>
                </c:pt>
                <c:pt idx="3667">
                  <c:v>0.59225300000000003</c:v>
                </c:pt>
                <c:pt idx="3668">
                  <c:v>0.587256</c:v>
                </c:pt>
                <c:pt idx="3669">
                  <c:v>0.53365600000000002</c:v>
                </c:pt>
                <c:pt idx="3670">
                  <c:v>0.58185900000000002</c:v>
                </c:pt>
                <c:pt idx="3671">
                  <c:v>0.576461</c:v>
                </c:pt>
                <c:pt idx="3672">
                  <c:v>0.56845599999999996</c:v>
                </c:pt>
                <c:pt idx="3673">
                  <c:v>0.58635199999999998</c:v>
                </c:pt>
                <c:pt idx="3674">
                  <c:v>0.57304900000000003</c:v>
                </c:pt>
                <c:pt idx="3675">
                  <c:v>0.59565500000000005</c:v>
                </c:pt>
                <c:pt idx="3676">
                  <c:v>0.60375800000000002</c:v>
                </c:pt>
                <c:pt idx="3677">
                  <c:v>0.59905399999999998</c:v>
                </c:pt>
                <c:pt idx="3678">
                  <c:v>0.60165500000000005</c:v>
                </c:pt>
                <c:pt idx="3679">
                  <c:v>0.56914900000000002</c:v>
                </c:pt>
                <c:pt idx="3680">
                  <c:v>0.61275500000000005</c:v>
                </c:pt>
                <c:pt idx="3681">
                  <c:v>0.59455400000000003</c:v>
                </c:pt>
                <c:pt idx="3682">
                  <c:v>0.56595399999999996</c:v>
                </c:pt>
                <c:pt idx="3683">
                  <c:v>0.59805299999999995</c:v>
                </c:pt>
                <c:pt idx="3684">
                  <c:v>0.61735799999999996</c:v>
                </c:pt>
                <c:pt idx="3685">
                  <c:v>0.56575200000000003</c:v>
                </c:pt>
                <c:pt idx="3686">
                  <c:v>0.54075600000000001</c:v>
                </c:pt>
                <c:pt idx="3687">
                  <c:v>0.61815200000000003</c:v>
                </c:pt>
                <c:pt idx="3688">
                  <c:v>0.55515800000000004</c:v>
                </c:pt>
                <c:pt idx="3689">
                  <c:v>0.51955399999999996</c:v>
                </c:pt>
                <c:pt idx="3690">
                  <c:v>0.56764599999999998</c:v>
                </c:pt>
                <c:pt idx="3691">
                  <c:v>0.54945100000000002</c:v>
                </c:pt>
                <c:pt idx="3692">
                  <c:v>0.59274400000000005</c:v>
                </c:pt>
                <c:pt idx="3693">
                  <c:v>0.60934299999999997</c:v>
                </c:pt>
                <c:pt idx="3694">
                  <c:v>0.58564400000000005</c:v>
                </c:pt>
                <c:pt idx="3695">
                  <c:v>0.58443100000000003</c:v>
                </c:pt>
                <c:pt idx="3696">
                  <c:v>0.593634</c:v>
                </c:pt>
                <c:pt idx="3697">
                  <c:v>0.56804399999999999</c:v>
                </c:pt>
                <c:pt idx="3698">
                  <c:v>0.57655800000000001</c:v>
                </c:pt>
                <c:pt idx="3699">
                  <c:v>0.65625100000000003</c:v>
                </c:pt>
                <c:pt idx="3700">
                  <c:v>0.59255500000000005</c:v>
                </c:pt>
                <c:pt idx="3701">
                  <c:v>0.57585299999999995</c:v>
                </c:pt>
                <c:pt idx="3702">
                  <c:v>0.60014400000000001</c:v>
                </c:pt>
                <c:pt idx="3703">
                  <c:v>0.62084499999999998</c:v>
                </c:pt>
                <c:pt idx="3704">
                  <c:v>0.60945099999999996</c:v>
                </c:pt>
                <c:pt idx="3705">
                  <c:v>0.60263599999999995</c:v>
                </c:pt>
                <c:pt idx="3706">
                  <c:v>0.56082799999999999</c:v>
                </c:pt>
                <c:pt idx="3707">
                  <c:v>0.64022199999999996</c:v>
                </c:pt>
                <c:pt idx="3708">
                  <c:v>0.62131899999999995</c:v>
                </c:pt>
                <c:pt idx="3709">
                  <c:v>0.62862200000000001</c:v>
                </c:pt>
                <c:pt idx="3710">
                  <c:v>0.61762399999999995</c:v>
                </c:pt>
                <c:pt idx="3711">
                  <c:v>0.60892500000000005</c:v>
                </c:pt>
                <c:pt idx="3712">
                  <c:v>0.59392400000000001</c:v>
                </c:pt>
                <c:pt idx="3713">
                  <c:v>0.61732299999999996</c:v>
                </c:pt>
                <c:pt idx="3714">
                  <c:v>0.563025</c:v>
                </c:pt>
                <c:pt idx="3715">
                  <c:v>0.59062899999999996</c:v>
                </c:pt>
                <c:pt idx="3716">
                  <c:v>0.61633000000000004</c:v>
                </c:pt>
                <c:pt idx="3717">
                  <c:v>0.585731</c:v>
                </c:pt>
                <c:pt idx="3718">
                  <c:v>0.58983200000000002</c:v>
                </c:pt>
                <c:pt idx="3719">
                  <c:v>0.57132400000000005</c:v>
                </c:pt>
                <c:pt idx="3720">
                  <c:v>0.59652700000000003</c:v>
                </c:pt>
                <c:pt idx="3721">
                  <c:v>0.61202800000000002</c:v>
                </c:pt>
                <c:pt idx="3722">
                  <c:v>0.61982499999999996</c:v>
                </c:pt>
                <c:pt idx="3723">
                  <c:v>0.59892500000000004</c:v>
                </c:pt>
                <c:pt idx="3724">
                  <c:v>0.57602699999999996</c:v>
                </c:pt>
                <c:pt idx="3725">
                  <c:v>0.57902500000000001</c:v>
                </c:pt>
                <c:pt idx="3726">
                  <c:v>0.59832799999999997</c:v>
                </c:pt>
                <c:pt idx="3727">
                  <c:v>0.60952600000000001</c:v>
                </c:pt>
                <c:pt idx="3728">
                  <c:v>0.59522900000000001</c:v>
                </c:pt>
                <c:pt idx="3729">
                  <c:v>0.57893099999999997</c:v>
                </c:pt>
                <c:pt idx="3730">
                  <c:v>0.637131</c:v>
                </c:pt>
                <c:pt idx="3731">
                  <c:v>0.58752800000000005</c:v>
                </c:pt>
                <c:pt idx="3732">
                  <c:v>0.63232699999999997</c:v>
                </c:pt>
                <c:pt idx="3733">
                  <c:v>0.56062999999999996</c:v>
                </c:pt>
                <c:pt idx="3734">
                  <c:v>0.61063299999999998</c:v>
                </c:pt>
                <c:pt idx="3735">
                  <c:v>0.62773299999999999</c:v>
                </c:pt>
                <c:pt idx="3736">
                  <c:v>0.601437</c:v>
                </c:pt>
                <c:pt idx="3737">
                  <c:v>0.63053499999999996</c:v>
                </c:pt>
                <c:pt idx="3738">
                  <c:v>0.58353500000000003</c:v>
                </c:pt>
                <c:pt idx="3739">
                  <c:v>0.59253400000000001</c:v>
                </c:pt>
                <c:pt idx="3740">
                  <c:v>0.57713199999999998</c:v>
                </c:pt>
                <c:pt idx="3741">
                  <c:v>0.588036</c:v>
                </c:pt>
                <c:pt idx="3742">
                  <c:v>0.560836</c:v>
                </c:pt>
                <c:pt idx="3743">
                  <c:v>0.58443800000000001</c:v>
                </c:pt>
                <c:pt idx="3744">
                  <c:v>0.58023599999999997</c:v>
                </c:pt>
                <c:pt idx="3745">
                  <c:v>0.59983900000000001</c:v>
                </c:pt>
                <c:pt idx="3746">
                  <c:v>0.57583899999999999</c:v>
                </c:pt>
                <c:pt idx="3747">
                  <c:v>0.57773799999999997</c:v>
                </c:pt>
                <c:pt idx="3748">
                  <c:v>0.56363700000000005</c:v>
                </c:pt>
                <c:pt idx="3749">
                  <c:v>0.59083200000000002</c:v>
                </c:pt>
                <c:pt idx="3750">
                  <c:v>0.56543299999999996</c:v>
                </c:pt>
                <c:pt idx="3751">
                  <c:v>0.59653199999999995</c:v>
                </c:pt>
                <c:pt idx="3752">
                  <c:v>0.57743500000000003</c:v>
                </c:pt>
                <c:pt idx="3753">
                  <c:v>0.60193600000000003</c:v>
                </c:pt>
                <c:pt idx="3754">
                  <c:v>0.57823800000000003</c:v>
                </c:pt>
                <c:pt idx="3755">
                  <c:v>0.59313400000000005</c:v>
                </c:pt>
                <c:pt idx="3756">
                  <c:v>0.59404400000000002</c:v>
                </c:pt>
                <c:pt idx="3757">
                  <c:v>0.57203599999999999</c:v>
                </c:pt>
                <c:pt idx="3758">
                  <c:v>0.58774000000000004</c:v>
                </c:pt>
                <c:pt idx="3759">
                  <c:v>0.601441</c:v>
                </c:pt>
                <c:pt idx="3760">
                  <c:v>0.57693700000000003</c:v>
                </c:pt>
                <c:pt idx="3761">
                  <c:v>0.60514299999999999</c:v>
                </c:pt>
                <c:pt idx="3762">
                  <c:v>0.58034799999999997</c:v>
                </c:pt>
                <c:pt idx="3763">
                  <c:v>0.58704999999999996</c:v>
                </c:pt>
                <c:pt idx="3764">
                  <c:v>0.61264700000000005</c:v>
                </c:pt>
                <c:pt idx="3765">
                  <c:v>0.62625299999999995</c:v>
                </c:pt>
                <c:pt idx="3766">
                  <c:v>0.60505200000000003</c:v>
                </c:pt>
                <c:pt idx="3767">
                  <c:v>0.56615499999999996</c:v>
                </c:pt>
                <c:pt idx="3768">
                  <c:v>0.569249</c:v>
                </c:pt>
                <c:pt idx="3769">
                  <c:v>0.58105099999999998</c:v>
                </c:pt>
                <c:pt idx="3770">
                  <c:v>0.58545199999999997</c:v>
                </c:pt>
                <c:pt idx="3771">
                  <c:v>0.56395799999999996</c:v>
                </c:pt>
                <c:pt idx="3772">
                  <c:v>0.60435799999999995</c:v>
                </c:pt>
                <c:pt idx="3773">
                  <c:v>0.60835399999999995</c:v>
                </c:pt>
                <c:pt idx="3774">
                  <c:v>0.59556100000000001</c:v>
                </c:pt>
                <c:pt idx="3775">
                  <c:v>0.59785500000000003</c:v>
                </c:pt>
                <c:pt idx="3776">
                  <c:v>0.587561</c:v>
                </c:pt>
                <c:pt idx="3777">
                  <c:v>0.60735899999999998</c:v>
                </c:pt>
                <c:pt idx="3778">
                  <c:v>0.61945899999999998</c:v>
                </c:pt>
                <c:pt idx="3779">
                  <c:v>0.58905300000000005</c:v>
                </c:pt>
                <c:pt idx="3780">
                  <c:v>0.56615700000000002</c:v>
                </c:pt>
                <c:pt idx="3781">
                  <c:v>0.59586099999999997</c:v>
                </c:pt>
                <c:pt idx="3782">
                  <c:v>0.57665999999999995</c:v>
                </c:pt>
                <c:pt idx="3783">
                  <c:v>0.62185999999999997</c:v>
                </c:pt>
                <c:pt idx="3784">
                  <c:v>0.605657</c:v>
                </c:pt>
                <c:pt idx="3785">
                  <c:v>0.57736100000000001</c:v>
                </c:pt>
                <c:pt idx="3786">
                  <c:v>0.59685999999999995</c:v>
                </c:pt>
                <c:pt idx="3787">
                  <c:v>0.61146100000000003</c:v>
                </c:pt>
                <c:pt idx="3788">
                  <c:v>0.58405899999999999</c:v>
                </c:pt>
                <c:pt idx="3789">
                  <c:v>0.61325799999999997</c:v>
                </c:pt>
                <c:pt idx="3790">
                  <c:v>0.60616000000000003</c:v>
                </c:pt>
                <c:pt idx="3791">
                  <c:v>0.60855899999999996</c:v>
                </c:pt>
                <c:pt idx="3792">
                  <c:v>0.61275999999999997</c:v>
                </c:pt>
                <c:pt idx="3793">
                  <c:v>0.58845899999999995</c:v>
                </c:pt>
                <c:pt idx="3794">
                  <c:v>0.58535999999999999</c:v>
                </c:pt>
                <c:pt idx="3795">
                  <c:v>0.58955500000000005</c:v>
                </c:pt>
                <c:pt idx="3796">
                  <c:v>0.57885900000000001</c:v>
                </c:pt>
                <c:pt idx="3797">
                  <c:v>0.61905699999999997</c:v>
                </c:pt>
                <c:pt idx="3798">
                  <c:v>0.60565800000000003</c:v>
                </c:pt>
                <c:pt idx="3799">
                  <c:v>0.59935700000000003</c:v>
                </c:pt>
                <c:pt idx="3800">
                  <c:v>0.58315700000000004</c:v>
                </c:pt>
                <c:pt idx="3801">
                  <c:v>0.56995799999999996</c:v>
                </c:pt>
                <c:pt idx="3802">
                  <c:v>0.56785699999999995</c:v>
                </c:pt>
                <c:pt idx="3803">
                  <c:v>0.59895900000000002</c:v>
                </c:pt>
                <c:pt idx="3804">
                  <c:v>0.58425899999999997</c:v>
                </c:pt>
                <c:pt idx="3805">
                  <c:v>0.58875900000000003</c:v>
                </c:pt>
                <c:pt idx="3806">
                  <c:v>0.60605500000000001</c:v>
                </c:pt>
                <c:pt idx="3807">
                  <c:v>0.59455800000000003</c:v>
                </c:pt>
                <c:pt idx="3808">
                  <c:v>0.606958</c:v>
                </c:pt>
                <c:pt idx="3809">
                  <c:v>0.62115900000000002</c:v>
                </c:pt>
                <c:pt idx="3810">
                  <c:v>0.59436100000000003</c:v>
                </c:pt>
                <c:pt idx="3811">
                  <c:v>0.56575900000000001</c:v>
                </c:pt>
                <c:pt idx="3812">
                  <c:v>0.58656200000000003</c:v>
                </c:pt>
                <c:pt idx="3813">
                  <c:v>0.57896000000000003</c:v>
                </c:pt>
                <c:pt idx="3814">
                  <c:v>0.57545800000000003</c:v>
                </c:pt>
                <c:pt idx="3815">
                  <c:v>0.61435799999999996</c:v>
                </c:pt>
                <c:pt idx="3816">
                  <c:v>0.62265899999999996</c:v>
                </c:pt>
                <c:pt idx="3817">
                  <c:v>0.59626000000000001</c:v>
                </c:pt>
                <c:pt idx="3818">
                  <c:v>0.57996099999999995</c:v>
                </c:pt>
                <c:pt idx="3819">
                  <c:v>0.59635800000000005</c:v>
                </c:pt>
                <c:pt idx="3820">
                  <c:v>0.58455900000000005</c:v>
                </c:pt>
                <c:pt idx="3821">
                  <c:v>0.57955900000000005</c:v>
                </c:pt>
                <c:pt idx="3822">
                  <c:v>0.59855899999999995</c:v>
                </c:pt>
                <c:pt idx="3823">
                  <c:v>0.60285900000000003</c:v>
                </c:pt>
                <c:pt idx="3824">
                  <c:v>0.577959</c:v>
                </c:pt>
                <c:pt idx="3825">
                  <c:v>0.59755899999999995</c:v>
                </c:pt>
                <c:pt idx="3826">
                  <c:v>0.57945999999999998</c:v>
                </c:pt>
                <c:pt idx="3827">
                  <c:v>0.62235799999999997</c:v>
                </c:pt>
                <c:pt idx="3828">
                  <c:v>0.59696099999999996</c:v>
                </c:pt>
                <c:pt idx="3829">
                  <c:v>0.58595699999999995</c:v>
                </c:pt>
                <c:pt idx="3830">
                  <c:v>0.62245799999999996</c:v>
                </c:pt>
                <c:pt idx="3831">
                  <c:v>0.596854</c:v>
                </c:pt>
                <c:pt idx="3832">
                  <c:v>0.58225899999999997</c:v>
                </c:pt>
                <c:pt idx="3833">
                  <c:v>0.58795799999999998</c:v>
                </c:pt>
                <c:pt idx="3834">
                  <c:v>0.601159</c:v>
                </c:pt>
                <c:pt idx="3835">
                  <c:v>0.61085900000000004</c:v>
                </c:pt>
                <c:pt idx="3836">
                  <c:v>0.60465899999999995</c:v>
                </c:pt>
                <c:pt idx="3837">
                  <c:v>0.56925899999999996</c:v>
                </c:pt>
                <c:pt idx="3838">
                  <c:v>0.59475999999999996</c:v>
                </c:pt>
                <c:pt idx="3839">
                  <c:v>0.57925800000000005</c:v>
                </c:pt>
                <c:pt idx="3840">
                  <c:v>0.56426100000000001</c:v>
                </c:pt>
                <c:pt idx="3841">
                  <c:v>0.57435999999999998</c:v>
                </c:pt>
                <c:pt idx="3842">
                  <c:v>0.60385900000000003</c:v>
                </c:pt>
                <c:pt idx="3843">
                  <c:v>0.61616000000000004</c:v>
                </c:pt>
                <c:pt idx="3844">
                  <c:v>0.57566099999999998</c:v>
                </c:pt>
                <c:pt idx="3845">
                  <c:v>0.56845699999999999</c:v>
                </c:pt>
                <c:pt idx="3846">
                  <c:v>0.59195799999999998</c:v>
                </c:pt>
                <c:pt idx="3847">
                  <c:v>0.58315899999999998</c:v>
                </c:pt>
                <c:pt idx="3848">
                  <c:v>0.58286000000000004</c:v>
                </c:pt>
                <c:pt idx="3849">
                  <c:v>0.58316000000000001</c:v>
                </c:pt>
                <c:pt idx="3850">
                  <c:v>0.61386099999999999</c:v>
                </c:pt>
                <c:pt idx="3851">
                  <c:v>0.63206200000000001</c:v>
                </c:pt>
                <c:pt idx="3852">
                  <c:v>0.60446299999999997</c:v>
                </c:pt>
                <c:pt idx="3853">
                  <c:v>0.57735899999999996</c:v>
                </c:pt>
                <c:pt idx="3854">
                  <c:v>0.63346100000000005</c:v>
                </c:pt>
                <c:pt idx="3855">
                  <c:v>0.59065900000000005</c:v>
                </c:pt>
                <c:pt idx="3856">
                  <c:v>0.59296099999999996</c:v>
                </c:pt>
                <c:pt idx="3857">
                  <c:v>0.58495699999999995</c:v>
                </c:pt>
                <c:pt idx="3858">
                  <c:v>0.647061</c:v>
                </c:pt>
                <c:pt idx="3859">
                  <c:v>0.58555800000000002</c:v>
                </c:pt>
                <c:pt idx="3860">
                  <c:v>0.57726</c:v>
                </c:pt>
                <c:pt idx="3861">
                  <c:v>0.59015799999999996</c:v>
                </c:pt>
                <c:pt idx="3862">
                  <c:v>0.61075299999999999</c:v>
                </c:pt>
                <c:pt idx="3863">
                  <c:v>0.58065500000000003</c:v>
                </c:pt>
                <c:pt idx="3864">
                  <c:v>0.57275699999999996</c:v>
                </c:pt>
                <c:pt idx="3865">
                  <c:v>0.59195900000000001</c:v>
                </c:pt>
                <c:pt idx="3866">
                  <c:v>0.59465800000000002</c:v>
                </c:pt>
                <c:pt idx="3867">
                  <c:v>0.60225899999999999</c:v>
                </c:pt>
                <c:pt idx="3868">
                  <c:v>0.576353</c:v>
                </c:pt>
                <c:pt idx="3869">
                  <c:v>0.58775200000000005</c:v>
                </c:pt>
                <c:pt idx="3870">
                  <c:v>0.59204599999999996</c:v>
                </c:pt>
                <c:pt idx="3871">
                  <c:v>0.60045499999999996</c:v>
                </c:pt>
                <c:pt idx="3872">
                  <c:v>0.60755400000000004</c:v>
                </c:pt>
                <c:pt idx="3873">
                  <c:v>0.61745799999999995</c:v>
                </c:pt>
                <c:pt idx="3874">
                  <c:v>0.59735499999999997</c:v>
                </c:pt>
                <c:pt idx="3875">
                  <c:v>0.59825600000000001</c:v>
                </c:pt>
                <c:pt idx="3876">
                  <c:v>0.58705799999999997</c:v>
                </c:pt>
                <c:pt idx="3877">
                  <c:v>0.574959</c:v>
                </c:pt>
                <c:pt idx="3878">
                  <c:v>0.596661</c:v>
                </c:pt>
                <c:pt idx="3879">
                  <c:v>0.59186099999999997</c:v>
                </c:pt>
                <c:pt idx="3880">
                  <c:v>0.61496099999999998</c:v>
                </c:pt>
                <c:pt idx="3881">
                  <c:v>0.62266200000000005</c:v>
                </c:pt>
                <c:pt idx="3882">
                  <c:v>0.60575199999999996</c:v>
                </c:pt>
                <c:pt idx="3883">
                  <c:v>0.59974899999999998</c:v>
                </c:pt>
                <c:pt idx="3884">
                  <c:v>0.59774700000000003</c:v>
                </c:pt>
                <c:pt idx="3885">
                  <c:v>0.59575900000000004</c:v>
                </c:pt>
                <c:pt idx="3886">
                  <c:v>0.62995999999999996</c:v>
                </c:pt>
                <c:pt idx="3887">
                  <c:v>0.59195200000000003</c:v>
                </c:pt>
                <c:pt idx="3888">
                  <c:v>0.59514900000000004</c:v>
                </c:pt>
                <c:pt idx="3889">
                  <c:v>0.55295899999999998</c:v>
                </c:pt>
                <c:pt idx="3890">
                  <c:v>0.61035399999999995</c:v>
                </c:pt>
                <c:pt idx="3891">
                  <c:v>0.58695600000000003</c:v>
                </c:pt>
                <c:pt idx="3892">
                  <c:v>0.59065800000000002</c:v>
                </c:pt>
                <c:pt idx="3893">
                  <c:v>0.60805900000000002</c:v>
                </c:pt>
                <c:pt idx="3894">
                  <c:v>0.605657</c:v>
                </c:pt>
                <c:pt idx="3895">
                  <c:v>0.58855900000000005</c:v>
                </c:pt>
                <c:pt idx="3896">
                  <c:v>0.59835799999999995</c:v>
                </c:pt>
                <c:pt idx="3897">
                  <c:v>0.56415800000000005</c:v>
                </c:pt>
                <c:pt idx="3898">
                  <c:v>0.61495900000000003</c:v>
                </c:pt>
                <c:pt idx="3899">
                  <c:v>0.61945099999999997</c:v>
                </c:pt>
                <c:pt idx="3900">
                  <c:v>0.59945800000000005</c:v>
                </c:pt>
                <c:pt idx="3901">
                  <c:v>0.60895999999999995</c:v>
                </c:pt>
                <c:pt idx="3902">
                  <c:v>0.61095600000000005</c:v>
                </c:pt>
                <c:pt idx="3903">
                  <c:v>0.59745800000000004</c:v>
                </c:pt>
                <c:pt idx="3904">
                  <c:v>0.58665599999999996</c:v>
                </c:pt>
                <c:pt idx="3905">
                  <c:v>0.57995799999999997</c:v>
                </c:pt>
                <c:pt idx="3906">
                  <c:v>0.58926000000000001</c:v>
                </c:pt>
                <c:pt idx="3907">
                  <c:v>0.59075800000000001</c:v>
                </c:pt>
                <c:pt idx="3908">
                  <c:v>0.61325499999999999</c:v>
                </c:pt>
                <c:pt idx="3909">
                  <c:v>0.58625099999999997</c:v>
                </c:pt>
                <c:pt idx="3910">
                  <c:v>0.57454499999999997</c:v>
                </c:pt>
                <c:pt idx="3911">
                  <c:v>0.60395399999999999</c:v>
                </c:pt>
                <c:pt idx="3912">
                  <c:v>0.60774700000000004</c:v>
                </c:pt>
                <c:pt idx="3913">
                  <c:v>0.58745400000000003</c:v>
                </c:pt>
                <c:pt idx="3914">
                  <c:v>0.57875500000000002</c:v>
                </c:pt>
                <c:pt idx="3915">
                  <c:v>0.58154899999999998</c:v>
                </c:pt>
                <c:pt idx="3916">
                  <c:v>0.60205600000000004</c:v>
                </c:pt>
                <c:pt idx="3917">
                  <c:v>0.59095600000000004</c:v>
                </c:pt>
                <c:pt idx="3918">
                  <c:v>0.609456</c:v>
                </c:pt>
                <c:pt idx="3919">
                  <c:v>0.58916199999999996</c:v>
                </c:pt>
                <c:pt idx="3920">
                  <c:v>0.58705799999999997</c:v>
                </c:pt>
                <c:pt idx="3921">
                  <c:v>0.58596000000000004</c:v>
                </c:pt>
                <c:pt idx="3922">
                  <c:v>0.59165800000000002</c:v>
                </c:pt>
                <c:pt idx="3923">
                  <c:v>0.58976099999999998</c:v>
                </c:pt>
                <c:pt idx="3924">
                  <c:v>0.59735400000000005</c:v>
                </c:pt>
                <c:pt idx="3925">
                  <c:v>0.58855599999999997</c:v>
                </c:pt>
                <c:pt idx="3926">
                  <c:v>0.60815300000000005</c:v>
                </c:pt>
                <c:pt idx="3927">
                  <c:v>0.59795900000000002</c:v>
                </c:pt>
                <c:pt idx="3928">
                  <c:v>0.56425800000000004</c:v>
                </c:pt>
                <c:pt idx="3929">
                  <c:v>0.60775900000000005</c:v>
                </c:pt>
                <c:pt idx="3930">
                  <c:v>0.61325600000000002</c:v>
                </c:pt>
                <c:pt idx="3931">
                  <c:v>0.58455299999999999</c:v>
                </c:pt>
                <c:pt idx="3932">
                  <c:v>0.59355500000000005</c:v>
                </c:pt>
                <c:pt idx="3933">
                  <c:v>0.60455499999999995</c:v>
                </c:pt>
                <c:pt idx="3934">
                  <c:v>0.57115700000000003</c:v>
                </c:pt>
                <c:pt idx="3935">
                  <c:v>0.62005299999999997</c:v>
                </c:pt>
                <c:pt idx="3936">
                  <c:v>0.62114599999999998</c:v>
                </c:pt>
                <c:pt idx="3937">
                  <c:v>0.56385799999999997</c:v>
                </c:pt>
                <c:pt idx="3938">
                  <c:v>0.57376099999999997</c:v>
                </c:pt>
                <c:pt idx="3939">
                  <c:v>0.60736100000000004</c:v>
                </c:pt>
                <c:pt idx="3940">
                  <c:v>0.57985900000000001</c:v>
                </c:pt>
                <c:pt idx="3941">
                  <c:v>0.61816099999999996</c:v>
                </c:pt>
                <c:pt idx="3942">
                  <c:v>0.57745999999999997</c:v>
                </c:pt>
                <c:pt idx="3943">
                  <c:v>0.62335600000000002</c:v>
                </c:pt>
                <c:pt idx="3944">
                  <c:v>0.60545800000000005</c:v>
                </c:pt>
                <c:pt idx="3945">
                  <c:v>0.60505500000000001</c:v>
                </c:pt>
                <c:pt idx="3946">
                  <c:v>0.58575999999999995</c:v>
                </c:pt>
                <c:pt idx="3947">
                  <c:v>0.57045599999999996</c:v>
                </c:pt>
                <c:pt idx="3948">
                  <c:v>0.61795800000000001</c:v>
                </c:pt>
                <c:pt idx="3949">
                  <c:v>0.60025899999999999</c:v>
                </c:pt>
                <c:pt idx="3950">
                  <c:v>0.59365900000000005</c:v>
                </c:pt>
                <c:pt idx="3951">
                  <c:v>0.58015499999999998</c:v>
                </c:pt>
                <c:pt idx="3952">
                  <c:v>0.56905600000000001</c:v>
                </c:pt>
                <c:pt idx="3953">
                  <c:v>0.597159</c:v>
                </c:pt>
                <c:pt idx="3954">
                  <c:v>0.62695999999999996</c:v>
                </c:pt>
                <c:pt idx="3955">
                  <c:v>0.60645499999999997</c:v>
                </c:pt>
                <c:pt idx="3956">
                  <c:v>0.61565599999999998</c:v>
                </c:pt>
                <c:pt idx="3957">
                  <c:v>0.618058</c:v>
                </c:pt>
                <c:pt idx="3958">
                  <c:v>0.58845700000000001</c:v>
                </c:pt>
                <c:pt idx="3959">
                  <c:v>0.60655800000000004</c:v>
                </c:pt>
                <c:pt idx="3960">
                  <c:v>0.60675900000000005</c:v>
                </c:pt>
                <c:pt idx="3961">
                  <c:v>0.61915900000000001</c:v>
                </c:pt>
                <c:pt idx="3962">
                  <c:v>0.58516100000000004</c:v>
                </c:pt>
                <c:pt idx="3963">
                  <c:v>0.59335800000000005</c:v>
                </c:pt>
                <c:pt idx="3964">
                  <c:v>0.57705899999999999</c:v>
                </c:pt>
                <c:pt idx="3965">
                  <c:v>0.57315899999999997</c:v>
                </c:pt>
                <c:pt idx="3966">
                  <c:v>0.58255599999999996</c:v>
                </c:pt>
                <c:pt idx="3967">
                  <c:v>0.57025800000000004</c:v>
                </c:pt>
                <c:pt idx="3968">
                  <c:v>0.60506000000000004</c:v>
                </c:pt>
                <c:pt idx="3969">
                  <c:v>0.588758</c:v>
                </c:pt>
                <c:pt idx="3970">
                  <c:v>0.61016000000000004</c:v>
                </c:pt>
                <c:pt idx="3971">
                  <c:v>0.58396000000000003</c:v>
                </c:pt>
                <c:pt idx="3972">
                  <c:v>0.60486099999999998</c:v>
                </c:pt>
                <c:pt idx="3973">
                  <c:v>0.59996000000000005</c:v>
                </c:pt>
                <c:pt idx="3974">
                  <c:v>0.58455999999999997</c:v>
                </c:pt>
                <c:pt idx="3975">
                  <c:v>0.57155999999999996</c:v>
                </c:pt>
                <c:pt idx="3976">
                  <c:v>0.56096299999999999</c:v>
                </c:pt>
                <c:pt idx="3977">
                  <c:v>0.58706100000000006</c:v>
                </c:pt>
                <c:pt idx="3978">
                  <c:v>0.575959</c:v>
                </c:pt>
                <c:pt idx="3979">
                  <c:v>0.58925700000000003</c:v>
                </c:pt>
                <c:pt idx="3980">
                  <c:v>0.59065800000000002</c:v>
                </c:pt>
                <c:pt idx="3981">
                  <c:v>0.57645999999999997</c:v>
                </c:pt>
                <c:pt idx="3982">
                  <c:v>0.63226099999999996</c:v>
                </c:pt>
                <c:pt idx="3983">
                  <c:v>0.59945700000000002</c:v>
                </c:pt>
                <c:pt idx="3984">
                  <c:v>0.60565999999999998</c:v>
                </c:pt>
                <c:pt idx="3985">
                  <c:v>0.58976099999999998</c:v>
                </c:pt>
                <c:pt idx="3986">
                  <c:v>0.59846200000000005</c:v>
                </c:pt>
                <c:pt idx="3987">
                  <c:v>0.57856200000000002</c:v>
                </c:pt>
                <c:pt idx="3988">
                  <c:v>0.61736000000000002</c:v>
                </c:pt>
                <c:pt idx="3989">
                  <c:v>0.59416000000000002</c:v>
                </c:pt>
                <c:pt idx="3990">
                  <c:v>0.61465999999999998</c:v>
                </c:pt>
                <c:pt idx="3991">
                  <c:v>0.60276200000000002</c:v>
                </c:pt>
                <c:pt idx="3992">
                  <c:v>0.59216000000000002</c:v>
                </c:pt>
                <c:pt idx="3993">
                  <c:v>0.60186099999999998</c:v>
                </c:pt>
                <c:pt idx="3994">
                  <c:v>0.56735999999999998</c:v>
                </c:pt>
                <c:pt idx="3995">
                  <c:v>0.60325700000000004</c:v>
                </c:pt>
                <c:pt idx="3996">
                  <c:v>0.59196000000000004</c:v>
                </c:pt>
                <c:pt idx="3997">
                  <c:v>0.59436</c:v>
                </c:pt>
                <c:pt idx="3998">
                  <c:v>0.55685799999999996</c:v>
                </c:pt>
                <c:pt idx="3999">
                  <c:v>0.60605500000000001</c:v>
                </c:pt>
                <c:pt idx="4000">
                  <c:v>0.597159</c:v>
                </c:pt>
                <c:pt idx="4001">
                  <c:v>0.59445899999999996</c:v>
                </c:pt>
                <c:pt idx="4002">
                  <c:v>0.59776200000000002</c:v>
                </c:pt>
                <c:pt idx="4003">
                  <c:v>0.60626199999999997</c:v>
                </c:pt>
                <c:pt idx="4004">
                  <c:v>0.62195900000000004</c:v>
                </c:pt>
                <c:pt idx="4005">
                  <c:v>0.58145800000000003</c:v>
                </c:pt>
                <c:pt idx="4006">
                  <c:v>0.60296000000000005</c:v>
                </c:pt>
                <c:pt idx="4007">
                  <c:v>0.59165900000000005</c:v>
                </c:pt>
                <c:pt idx="4008">
                  <c:v>0.58316000000000001</c:v>
                </c:pt>
                <c:pt idx="4009">
                  <c:v>0.58185799999999999</c:v>
                </c:pt>
                <c:pt idx="4010">
                  <c:v>0.59365800000000002</c:v>
                </c:pt>
                <c:pt idx="4011">
                  <c:v>0.58935800000000005</c:v>
                </c:pt>
                <c:pt idx="4012">
                  <c:v>0.59805699999999995</c:v>
                </c:pt>
                <c:pt idx="4013">
                  <c:v>0.59026000000000001</c:v>
                </c:pt>
                <c:pt idx="4014">
                  <c:v>0.61005799999999999</c:v>
                </c:pt>
                <c:pt idx="4015">
                  <c:v>0.61035700000000004</c:v>
                </c:pt>
                <c:pt idx="4016">
                  <c:v>0.62756199999999995</c:v>
                </c:pt>
                <c:pt idx="4017">
                  <c:v>0.57595700000000005</c:v>
                </c:pt>
                <c:pt idx="4018">
                  <c:v>0.58855999999999997</c:v>
                </c:pt>
                <c:pt idx="4019">
                  <c:v>0.57335599999999998</c:v>
                </c:pt>
                <c:pt idx="4020">
                  <c:v>0.60335799999999995</c:v>
                </c:pt>
                <c:pt idx="4021">
                  <c:v>0.60765800000000003</c:v>
                </c:pt>
                <c:pt idx="4022">
                  <c:v>0.61535899999999999</c:v>
                </c:pt>
                <c:pt idx="4023">
                  <c:v>0.56435999999999997</c:v>
                </c:pt>
                <c:pt idx="4024">
                  <c:v>0.60255999999999998</c:v>
                </c:pt>
                <c:pt idx="4025">
                  <c:v>0.63415999999999995</c:v>
                </c:pt>
                <c:pt idx="4026">
                  <c:v>0.59855999999999998</c:v>
                </c:pt>
                <c:pt idx="4027">
                  <c:v>0.607958</c:v>
                </c:pt>
                <c:pt idx="4028">
                  <c:v>0.60336000000000001</c:v>
                </c:pt>
                <c:pt idx="4029">
                  <c:v>0.61416000000000004</c:v>
                </c:pt>
                <c:pt idx="4030">
                  <c:v>0.60005900000000001</c:v>
                </c:pt>
                <c:pt idx="4031">
                  <c:v>0.59585999999999995</c:v>
                </c:pt>
                <c:pt idx="4032">
                  <c:v>0.59225799999999995</c:v>
                </c:pt>
                <c:pt idx="4033">
                  <c:v>0.58035899999999996</c:v>
                </c:pt>
                <c:pt idx="4034">
                  <c:v>0.587059</c:v>
                </c:pt>
                <c:pt idx="4035">
                  <c:v>0.59345800000000004</c:v>
                </c:pt>
                <c:pt idx="4036">
                  <c:v>0.61065800000000003</c:v>
                </c:pt>
                <c:pt idx="4037">
                  <c:v>0.57335800000000003</c:v>
                </c:pt>
                <c:pt idx="4038">
                  <c:v>0.60535799999999995</c:v>
                </c:pt>
                <c:pt idx="4039">
                  <c:v>0.59315799999999996</c:v>
                </c:pt>
                <c:pt idx="4040">
                  <c:v>0.58515899999999998</c:v>
                </c:pt>
                <c:pt idx="4041">
                  <c:v>0.59975999999999996</c:v>
                </c:pt>
                <c:pt idx="4042">
                  <c:v>0.59115799999999996</c:v>
                </c:pt>
                <c:pt idx="4043">
                  <c:v>0.60035799999999995</c:v>
                </c:pt>
                <c:pt idx="4044">
                  <c:v>0.58735800000000005</c:v>
                </c:pt>
                <c:pt idx="4045">
                  <c:v>0.58735800000000005</c:v>
                </c:pt>
                <c:pt idx="4046">
                  <c:v>0.59875800000000001</c:v>
                </c:pt>
                <c:pt idx="4047">
                  <c:v>0.58816000000000002</c:v>
                </c:pt>
                <c:pt idx="4048">
                  <c:v>0.61235899999999999</c:v>
                </c:pt>
                <c:pt idx="4049">
                  <c:v>0.59115799999999996</c:v>
                </c:pt>
                <c:pt idx="4050">
                  <c:v>0.58555800000000002</c:v>
                </c:pt>
                <c:pt idx="4051">
                  <c:v>0.60795900000000003</c:v>
                </c:pt>
                <c:pt idx="4052">
                  <c:v>0.58185799999999999</c:v>
                </c:pt>
                <c:pt idx="4053">
                  <c:v>0.62236000000000002</c:v>
                </c:pt>
                <c:pt idx="4054">
                  <c:v>0.59525899999999998</c:v>
                </c:pt>
                <c:pt idx="4055">
                  <c:v>0.59285900000000002</c:v>
                </c:pt>
                <c:pt idx="4056">
                  <c:v>0.616259</c:v>
                </c:pt>
                <c:pt idx="4057">
                  <c:v>0.57096199999999997</c:v>
                </c:pt>
                <c:pt idx="4058">
                  <c:v>0.60405900000000001</c:v>
                </c:pt>
                <c:pt idx="4059">
                  <c:v>0.61146</c:v>
                </c:pt>
                <c:pt idx="4060">
                  <c:v>0.59536100000000003</c:v>
                </c:pt>
                <c:pt idx="4061">
                  <c:v>0.57816100000000004</c:v>
                </c:pt>
                <c:pt idx="4062">
                  <c:v>0.59576099999999999</c:v>
                </c:pt>
                <c:pt idx="4063">
                  <c:v>0.59575699999999998</c:v>
                </c:pt>
                <c:pt idx="4064">
                  <c:v>0.61495699999999998</c:v>
                </c:pt>
                <c:pt idx="4065">
                  <c:v>0.60696000000000006</c:v>
                </c:pt>
                <c:pt idx="4066">
                  <c:v>0.58426</c:v>
                </c:pt>
                <c:pt idx="4067">
                  <c:v>0.59675699999999998</c:v>
                </c:pt>
                <c:pt idx="4068">
                  <c:v>0.60536000000000001</c:v>
                </c:pt>
                <c:pt idx="4069">
                  <c:v>0.61556</c:v>
                </c:pt>
                <c:pt idx="4070">
                  <c:v>0.610456</c:v>
                </c:pt>
                <c:pt idx="4071">
                  <c:v>0.62326099999999995</c:v>
                </c:pt>
                <c:pt idx="4072">
                  <c:v>0.56956099999999998</c:v>
                </c:pt>
                <c:pt idx="4073">
                  <c:v>0.59135899999999997</c:v>
                </c:pt>
                <c:pt idx="4074">
                  <c:v>0.58855999999999997</c:v>
                </c:pt>
                <c:pt idx="4075">
                  <c:v>0.59736</c:v>
                </c:pt>
                <c:pt idx="4076">
                  <c:v>0.60676099999999999</c:v>
                </c:pt>
                <c:pt idx="4077">
                  <c:v>0.59905399999999998</c:v>
                </c:pt>
                <c:pt idx="4078">
                  <c:v>0.58025700000000002</c:v>
                </c:pt>
                <c:pt idx="4079">
                  <c:v>0.59075699999999998</c:v>
                </c:pt>
                <c:pt idx="4080">
                  <c:v>0.58626100000000003</c:v>
                </c:pt>
                <c:pt idx="4081">
                  <c:v>0.62935799999999997</c:v>
                </c:pt>
                <c:pt idx="4082">
                  <c:v>0.58336100000000002</c:v>
                </c:pt>
                <c:pt idx="4083">
                  <c:v>0.55755900000000003</c:v>
                </c:pt>
                <c:pt idx="4084">
                  <c:v>0.59255999999999998</c:v>
                </c:pt>
                <c:pt idx="4085">
                  <c:v>0.58496199999999998</c:v>
                </c:pt>
                <c:pt idx="4086">
                  <c:v>0.62525900000000001</c:v>
                </c:pt>
                <c:pt idx="4087">
                  <c:v>0.63585999999999998</c:v>
                </c:pt>
                <c:pt idx="4088">
                  <c:v>0.57086099999999995</c:v>
                </c:pt>
                <c:pt idx="4089">
                  <c:v>0.55466000000000004</c:v>
                </c:pt>
                <c:pt idx="4090">
                  <c:v>0.58845999999999998</c:v>
                </c:pt>
                <c:pt idx="4091">
                  <c:v>0.56615899999999997</c:v>
                </c:pt>
                <c:pt idx="4092">
                  <c:v>0.60405699999999996</c:v>
                </c:pt>
                <c:pt idx="4093">
                  <c:v>0.59335899999999997</c:v>
                </c:pt>
                <c:pt idx="4094">
                  <c:v>0.58645899999999995</c:v>
                </c:pt>
                <c:pt idx="4095">
                  <c:v>0.56205899999999998</c:v>
                </c:pt>
                <c:pt idx="4096">
                  <c:v>0.55595899999999998</c:v>
                </c:pt>
                <c:pt idx="4097">
                  <c:v>0.58565999999999996</c:v>
                </c:pt>
                <c:pt idx="4098">
                  <c:v>0.59196199999999999</c:v>
                </c:pt>
                <c:pt idx="4099">
                  <c:v>0.59225799999999995</c:v>
                </c:pt>
                <c:pt idx="4100">
                  <c:v>0.61826000000000003</c:v>
                </c:pt>
                <c:pt idx="4101">
                  <c:v>0.53456199999999998</c:v>
                </c:pt>
                <c:pt idx="4102">
                  <c:v>0.60866200000000004</c:v>
                </c:pt>
                <c:pt idx="4103">
                  <c:v>0.60055999999999998</c:v>
                </c:pt>
                <c:pt idx="4104">
                  <c:v>0.55616100000000002</c:v>
                </c:pt>
                <c:pt idx="4105">
                  <c:v>0.59296000000000004</c:v>
                </c:pt>
                <c:pt idx="4106">
                  <c:v>0.55745999999999996</c:v>
                </c:pt>
                <c:pt idx="4107">
                  <c:v>0.60875800000000002</c:v>
                </c:pt>
                <c:pt idx="4108">
                  <c:v>0.60785699999999998</c:v>
                </c:pt>
                <c:pt idx="4109">
                  <c:v>0.61075800000000002</c:v>
                </c:pt>
                <c:pt idx="4110">
                  <c:v>0.59945800000000005</c:v>
                </c:pt>
                <c:pt idx="4111">
                  <c:v>0.59706000000000004</c:v>
                </c:pt>
                <c:pt idx="4112">
                  <c:v>0.61375999999999997</c:v>
                </c:pt>
                <c:pt idx="4113">
                  <c:v>0.60736100000000004</c:v>
                </c:pt>
                <c:pt idx="4114">
                  <c:v>0.59855999999999998</c:v>
                </c:pt>
                <c:pt idx="4115">
                  <c:v>0.59536</c:v>
                </c:pt>
                <c:pt idx="4116">
                  <c:v>0.581758</c:v>
                </c:pt>
                <c:pt idx="4117">
                  <c:v>0.60436000000000001</c:v>
                </c:pt>
                <c:pt idx="4118">
                  <c:v>0.60055999999999998</c:v>
                </c:pt>
                <c:pt idx="4119">
                  <c:v>0.604159</c:v>
                </c:pt>
                <c:pt idx="4120">
                  <c:v>0.59926299999999999</c:v>
                </c:pt>
                <c:pt idx="4121">
                  <c:v>0.61546000000000001</c:v>
                </c:pt>
                <c:pt idx="4122">
                  <c:v>0.56455900000000003</c:v>
                </c:pt>
                <c:pt idx="4123">
                  <c:v>0.57465900000000003</c:v>
                </c:pt>
                <c:pt idx="4124">
                  <c:v>0.57586099999999996</c:v>
                </c:pt>
                <c:pt idx="4125">
                  <c:v>0.59155899999999995</c:v>
                </c:pt>
                <c:pt idx="4126">
                  <c:v>0.569859</c:v>
                </c:pt>
                <c:pt idx="4127">
                  <c:v>0.58816000000000002</c:v>
                </c:pt>
                <c:pt idx="4128">
                  <c:v>0.56796199999999997</c:v>
                </c:pt>
                <c:pt idx="4129">
                  <c:v>0.58616000000000001</c:v>
                </c:pt>
                <c:pt idx="4130">
                  <c:v>0.57816000000000001</c:v>
                </c:pt>
                <c:pt idx="4131">
                  <c:v>0.58865900000000004</c:v>
                </c:pt>
                <c:pt idx="4132">
                  <c:v>0.58806199999999997</c:v>
                </c:pt>
                <c:pt idx="4133">
                  <c:v>0.58145999999999998</c:v>
                </c:pt>
                <c:pt idx="4134">
                  <c:v>0.59635899999999997</c:v>
                </c:pt>
                <c:pt idx="4135">
                  <c:v>0.58815899999999999</c:v>
                </c:pt>
                <c:pt idx="4136">
                  <c:v>0.58645899999999995</c:v>
                </c:pt>
                <c:pt idx="4137">
                  <c:v>0.59475900000000004</c:v>
                </c:pt>
                <c:pt idx="4138">
                  <c:v>0.58965999999999996</c:v>
                </c:pt>
                <c:pt idx="4139">
                  <c:v>0.61515900000000001</c:v>
                </c:pt>
                <c:pt idx="4140">
                  <c:v>0.61545899999999998</c:v>
                </c:pt>
                <c:pt idx="4141">
                  <c:v>0.61575899999999995</c:v>
                </c:pt>
                <c:pt idx="4142">
                  <c:v>0.58975599999999995</c:v>
                </c:pt>
                <c:pt idx="4143">
                  <c:v>0.61305699999999996</c:v>
                </c:pt>
                <c:pt idx="4144">
                  <c:v>0.59355999999999998</c:v>
                </c:pt>
                <c:pt idx="4145">
                  <c:v>0.61665899999999996</c:v>
                </c:pt>
                <c:pt idx="4146">
                  <c:v>0.58955800000000003</c:v>
                </c:pt>
                <c:pt idx="4147">
                  <c:v>0.59185900000000002</c:v>
                </c:pt>
                <c:pt idx="4148">
                  <c:v>0.58915899999999999</c:v>
                </c:pt>
                <c:pt idx="4149">
                  <c:v>0.58696099999999996</c:v>
                </c:pt>
                <c:pt idx="4150">
                  <c:v>0.57276300000000002</c:v>
                </c:pt>
                <c:pt idx="4151">
                  <c:v>0.56596199999999997</c:v>
                </c:pt>
                <c:pt idx="4152">
                  <c:v>0.589758</c:v>
                </c:pt>
                <c:pt idx="4153">
                  <c:v>0.62226099999999995</c:v>
                </c:pt>
                <c:pt idx="4154">
                  <c:v>0.61095699999999997</c:v>
                </c:pt>
                <c:pt idx="4155">
                  <c:v>0.59726100000000004</c:v>
                </c:pt>
                <c:pt idx="4156">
                  <c:v>0.60556200000000004</c:v>
                </c:pt>
                <c:pt idx="4157">
                  <c:v>0.61356100000000002</c:v>
                </c:pt>
                <c:pt idx="4158">
                  <c:v>0.58486000000000005</c:v>
                </c:pt>
                <c:pt idx="4159">
                  <c:v>0.59016199999999996</c:v>
                </c:pt>
                <c:pt idx="4160">
                  <c:v>0.59596000000000005</c:v>
                </c:pt>
                <c:pt idx="4161">
                  <c:v>0.55706199999999995</c:v>
                </c:pt>
                <c:pt idx="4162">
                  <c:v>0.58406000000000002</c:v>
                </c:pt>
                <c:pt idx="4163">
                  <c:v>0.58025899999999997</c:v>
                </c:pt>
                <c:pt idx="4164">
                  <c:v>0.59415899999999999</c:v>
                </c:pt>
                <c:pt idx="4165">
                  <c:v>0.59136200000000005</c:v>
                </c:pt>
                <c:pt idx="4166">
                  <c:v>0.56326100000000001</c:v>
                </c:pt>
                <c:pt idx="4167">
                  <c:v>0.61725699999999994</c:v>
                </c:pt>
                <c:pt idx="4168">
                  <c:v>0.578959</c:v>
                </c:pt>
                <c:pt idx="4169">
                  <c:v>0.59926000000000001</c:v>
                </c:pt>
                <c:pt idx="4170">
                  <c:v>0.59115899999999999</c:v>
                </c:pt>
                <c:pt idx="4171">
                  <c:v>0.60826000000000002</c:v>
                </c:pt>
                <c:pt idx="4172">
                  <c:v>0.60185999999999995</c:v>
                </c:pt>
                <c:pt idx="4173">
                  <c:v>0.60986099999999999</c:v>
                </c:pt>
                <c:pt idx="4174">
                  <c:v>0.60256100000000001</c:v>
                </c:pt>
                <c:pt idx="4175">
                  <c:v>0.60416099999999995</c:v>
                </c:pt>
                <c:pt idx="4176">
                  <c:v>0.59995799999999999</c:v>
                </c:pt>
                <c:pt idx="4177">
                  <c:v>0.60265999999999997</c:v>
                </c:pt>
                <c:pt idx="4178">
                  <c:v>0.58725899999999998</c:v>
                </c:pt>
                <c:pt idx="4179">
                  <c:v>0.56505899999999998</c:v>
                </c:pt>
                <c:pt idx="4180">
                  <c:v>0.56716</c:v>
                </c:pt>
                <c:pt idx="4181">
                  <c:v>0.55296199999999995</c:v>
                </c:pt>
                <c:pt idx="4182">
                  <c:v>0.57486000000000004</c:v>
                </c:pt>
                <c:pt idx="4183">
                  <c:v>0.60805900000000002</c:v>
                </c:pt>
                <c:pt idx="4184">
                  <c:v>0.57945800000000003</c:v>
                </c:pt>
                <c:pt idx="4185">
                  <c:v>0.59905699999999995</c:v>
                </c:pt>
                <c:pt idx="4186">
                  <c:v>0.58285799999999999</c:v>
                </c:pt>
                <c:pt idx="4187">
                  <c:v>0.60455800000000004</c:v>
                </c:pt>
                <c:pt idx="4188">
                  <c:v>0.614958</c:v>
                </c:pt>
                <c:pt idx="4189">
                  <c:v>0.60545899999999997</c:v>
                </c:pt>
                <c:pt idx="4190">
                  <c:v>0.59685900000000003</c:v>
                </c:pt>
                <c:pt idx="4191">
                  <c:v>0.60185999999999995</c:v>
                </c:pt>
                <c:pt idx="4192">
                  <c:v>0.61355899999999997</c:v>
                </c:pt>
                <c:pt idx="4193">
                  <c:v>0.57985799999999998</c:v>
                </c:pt>
                <c:pt idx="4194">
                  <c:v>0.57135899999999995</c:v>
                </c:pt>
                <c:pt idx="4195">
                  <c:v>0.56486000000000003</c:v>
                </c:pt>
                <c:pt idx="4196">
                  <c:v>0.58405600000000002</c:v>
                </c:pt>
                <c:pt idx="4197">
                  <c:v>0.60546299999999997</c:v>
                </c:pt>
                <c:pt idx="4198">
                  <c:v>0.621058</c:v>
                </c:pt>
                <c:pt idx="4199">
                  <c:v>0.56845699999999999</c:v>
                </c:pt>
                <c:pt idx="4200">
                  <c:v>0.59536100000000003</c:v>
                </c:pt>
                <c:pt idx="4201">
                  <c:v>0.591059</c:v>
                </c:pt>
                <c:pt idx="4202">
                  <c:v>0.57706100000000005</c:v>
                </c:pt>
                <c:pt idx="4203">
                  <c:v>0.57466300000000003</c:v>
                </c:pt>
                <c:pt idx="4204">
                  <c:v>0.59136</c:v>
                </c:pt>
                <c:pt idx="4205">
                  <c:v>0.60475999999999996</c:v>
                </c:pt>
                <c:pt idx="4206">
                  <c:v>0.59706199999999998</c:v>
                </c:pt>
                <c:pt idx="4207">
                  <c:v>0.59426400000000001</c:v>
                </c:pt>
                <c:pt idx="4208">
                  <c:v>0.59665800000000002</c:v>
                </c:pt>
                <c:pt idx="4209">
                  <c:v>0.59495900000000002</c:v>
                </c:pt>
                <c:pt idx="4210">
                  <c:v>0.60735700000000004</c:v>
                </c:pt>
                <c:pt idx="4211">
                  <c:v>0.59335700000000002</c:v>
                </c:pt>
                <c:pt idx="4212">
                  <c:v>0.58745800000000004</c:v>
                </c:pt>
                <c:pt idx="4213">
                  <c:v>0.56806000000000001</c:v>
                </c:pt>
                <c:pt idx="4214">
                  <c:v>0.59425899999999998</c:v>
                </c:pt>
                <c:pt idx="4215">
                  <c:v>0.58335700000000001</c:v>
                </c:pt>
                <c:pt idx="4216">
                  <c:v>0.60885800000000001</c:v>
                </c:pt>
                <c:pt idx="4217">
                  <c:v>0.57625999999999999</c:v>
                </c:pt>
                <c:pt idx="4218">
                  <c:v>0.60145700000000002</c:v>
                </c:pt>
                <c:pt idx="4219">
                  <c:v>0.62025699999999995</c:v>
                </c:pt>
                <c:pt idx="4220">
                  <c:v>0.59636</c:v>
                </c:pt>
                <c:pt idx="4221">
                  <c:v>0.61115699999999995</c:v>
                </c:pt>
                <c:pt idx="4222">
                  <c:v>0.62575700000000001</c:v>
                </c:pt>
                <c:pt idx="4223">
                  <c:v>0.62826000000000004</c:v>
                </c:pt>
                <c:pt idx="4224">
                  <c:v>0.60275800000000002</c:v>
                </c:pt>
                <c:pt idx="4225">
                  <c:v>0.62225900000000001</c:v>
                </c:pt>
                <c:pt idx="4226">
                  <c:v>0.59865699999999999</c:v>
                </c:pt>
                <c:pt idx="4227">
                  <c:v>0.59505799999999998</c:v>
                </c:pt>
                <c:pt idx="4228">
                  <c:v>0.61546199999999995</c:v>
                </c:pt>
                <c:pt idx="4229">
                  <c:v>0.62875999999999999</c:v>
                </c:pt>
                <c:pt idx="4230">
                  <c:v>0.58746100000000001</c:v>
                </c:pt>
                <c:pt idx="4231">
                  <c:v>0.58305899999999999</c:v>
                </c:pt>
                <c:pt idx="4232">
                  <c:v>0.60015700000000005</c:v>
                </c:pt>
                <c:pt idx="4233">
                  <c:v>0.58586199999999999</c:v>
                </c:pt>
                <c:pt idx="4234">
                  <c:v>0.55365900000000001</c:v>
                </c:pt>
                <c:pt idx="4235">
                  <c:v>0.62045499999999998</c:v>
                </c:pt>
                <c:pt idx="4236">
                  <c:v>0.58845899999999995</c:v>
                </c:pt>
                <c:pt idx="4237">
                  <c:v>0.58035899999999996</c:v>
                </c:pt>
                <c:pt idx="4238">
                  <c:v>0.57425999999999999</c:v>
                </c:pt>
                <c:pt idx="4239">
                  <c:v>0.60275999999999996</c:v>
                </c:pt>
                <c:pt idx="4240">
                  <c:v>0.61085900000000004</c:v>
                </c:pt>
                <c:pt idx="4241">
                  <c:v>0.58035999999999999</c:v>
                </c:pt>
                <c:pt idx="4242">
                  <c:v>0.57556099999999999</c:v>
                </c:pt>
                <c:pt idx="4243">
                  <c:v>0.59375900000000004</c:v>
                </c:pt>
                <c:pt idx="4244">
                  <c:v>0.55256000000000005</c:v>
                </c:pt>
                <c:pt idx="4245">
                  <c:v>0.58855800000000003</c:v>
                </c:pt>
                <c:pt idx="4246">
                  <c:v>0.56795899999999999</c:v>
                </c:pt>
                <c:pt idx="4247">
                  <c:v>0.56596199999999997</c:v>
                </c:pt>
                <c:pt idx="4248">
                  <c:v>0.58165900000000004</c:v>
                </c:pt>
                <c:pt idx="4249">
                  <c:v>0.567361</c:v>
                </c:pt>
                <c:pt idx="4250">
                  <c:v>0.59746200000000005</c:v>
                </c:pt>
                <c:pt idx="4251">
                  <c:v>0.58585699999999996</c:v>
                </c:pt>
                <c:pt idx="4252">
                  <c:v>0.58106000000000002</c:v>
                </c:pt>
                <c:pt idx="4253">
                  <c:v>0.57116</c:v>
                </c:pt>
                <c:pt idx="4254">
                  <c:v>0.58405799999999997</c:v>
                </c:pt>
                <c:pt idx="4255">
                  <c:v>0.60896099999999997</c:v>
                </c:pt>
                <c:pt idx="4256">
                  <c:v>0.58585799999999999</c:v>
                </c:pt>
                <c:pt idx="4257">
                  <c:v>0.589059</c:v>
                </c:pt>
                <c:pt idx="4258">
                  <c:v>0.58925899999999998</c:v>
                </c:pt>
                <c:pt idx="4259">
                  <c:v>0.59165900000000005</c:v>
                </c:pt>
                <c:pt idx="4260">
                  <c:v>0.59555800000000003</c:v>
                </c:pt>
                <c:pt idx="4261">
                  <c:v>0.59016000000000002</c:v>
                </c:pt>
                <c:pt idx="4262">
                  <c:v>0.59185500000000002</c:v>
                </c:pt>
                <c:pt idx="4263">
                  <c:v>0.59435499999999997</c:v>
                </c:pt>
                <c:pt idx="4264">
                  <c:v>0.58916000000000002</c:v>
                </c:pt>
                <c:pt idx="4265">
                  <c:v>0.59036</c:v>
                </c:pt>
                <c:pt idx="4266">
                  <c:v>0.58725899999999998</c:v>
                </c:pt>
                <c:pt idx="4267">
                  <c:v>0.593858</c:v>
                </c:pt>
                <c:pt idx="4268">
                  <c:v>0.57035899999999995</c:v>
                </c:pt>
                <c:pt idx="4269">
                  <c:v>0.59775900000000004</c:v>
                </c:pt>
                <c:pt idx="4270">
                  <c:v>0.61135799999999996</c:v>
                </c:pt>
                <c:pt idx="4271">
                  <c:v>0.62195900000000004</c:v>
                </c:pt>
                <c:pt idx="4272">
                  <c:v>0.58576099999999998</c:v>
                </c:pt>
                <c:pt idx="4273">
                  <c:v>0.58096000000000003</c:v>
                </c:pt>
                <c:pt idx="4274">
                  <c:v>0.55595899999999998</c:v>
                </c:pt>
                <c:pt idx="4275">
                  <c:v>0.57235999999999998</c:v>
                </c:pt>
                <c:pt idx="4276">
                  <c:v>0.61805900000000003</c:v>
                </c:pt>
                <c:pt idx="4277">
                  <c:v>0.58555999999999997</c:v>
                </c:pt>
                <c:pt idx="4278">
                  <c:v>0.57106100000000004</c:v>
                </c:pt>
                <c:pt idx="4279">
                  <c:v>0.573461</c:v>
                </c:pt>
                <c:pt idx="4280">
                  <c:v>0.59705900000000001</c:v>
                </c:pt>
                <c:pt idx="4281">
                  <c:v>0.59565999999999997</c:v>
                </c:pt>
                <c:pt idx="4282">
                  <c:v>0.57565900000000003</c:v>
                </c:pt>
                <c:pt idx="4283">
                  <c:v>0.62585999999999997</c:v>
                </c:pt>
                <c:pt idx="4284">
                  <c:v>0.59596099999999996</c:v>
                </c:pt>
                <c:pt idx="4285">
                  <c:v>0.616259</c:v>
                </c:pt>
                <c:pt idx="4286">
                  <c:v>0.61845600000000001</c:v>
                </c:pt>
                <c:pt idx="4287">
                  <c:v>0.57105700000000004</c:v>
                </c:pt>
                <c:pt idx="4288">
                  <c:v>0.60945700000000003</c:v>
                </c:pt>
                <c:pt idx="4289">
                  <c:v>0.60955899999999996</c:v>
                </c:pt>
                <c:pt idx="4290">
                  <c:v>0.60735700000000004</c:v>
                </c:pt>
                <c:pt idx="4291">
                  <c:v>0.59165699999999999</c:v>
                </c:pt>
                <c:pt idx="4292">
                  <c:v>0.60975800000000002</c:v>
                </c:pt>
                <c:pt idx="4293">
                  <c:v>0.59185600000000005</c:v>
                </c:pt>
                <c:pt idx="4294">
                  <c:v>0.58535599999999999</c:v>
                </c:pt>
                <c:pt idx="4295">
                  <c:v>0.60485599999999995</c:v>
                </c:pt>
                <c:pt idx="4296">
                  <c:v>0.60045599999999999</c:v>
                </c:pt>
                <c:pt idx="4297">
                  <c:v>0.58525700000000003</c:v>
                </c:pt>
                <c:pt idx="4298">
                  <c:v>0.61825699999999995</c:v>
                </c:pt>
                <c:pt idx="4299">
                  <c:v>0.61155400000000004</c:v>
                </c:pt>
                <c:pt idx="4300">
                  <c:v>0.59565599999999996</c:v>
                </c:pt>
                <c:pt idx="4301">
                  <c:v>0.578959</c:v>
                </c:pt>
                <c:pt idx="4302">
                  <c:v>0.61615699999999995</c:v>
                </c:pt>
                <c:pt idx="4303">
                  <c:v>0.59316100000000005</c:v>
                </c:pt>
                <c:pt idx="4304">
                  <c:v>0.60645700000000002</c:v>
                </c:pt>
                <c:pt idx="4305">
                  <c:v>0.58905799999999997</c:v>
                </c:pt>
                <c:pt idx="4306">
                  <c:v>0.56976099999999996</c:v>
                </c:pt>
                <c:pt idx="4307">
                  <c:v>0.59265699999999999</c:v>
                </c:pt>
                <c:pt idx="4308">
                  <c:v>0.60965800000000003</c:v>
                </c:pt>
                <c:pt idx="4309">
                  <c:v>0.63965799999999995</c:v>
                </c:pt>
                <c:pt idx="4310">
                  <c:v>0.57906100000000005</c:v>
                </c:pt>
                <c:pt idx="4311">
                  <c:v>0.58396199999999998</c:v>
                </c:pt>
                <c:pt idx="4312">
                  <c:v>0.57966200000000001</c:v>
                </c:pt>
                <c:pt idx="4313">
                  <c:v>0.60596099999999997</c:v>
                </c:pt>
                <c:pt idx="4314">
                  <c:v>0.56506100000000004</c:v>
                </c:pt>
                <c:pt idx="4315">
                  <c:v>0.603661</c:v>
                </c:pt>
                <c:pt idx="4316">
                  <c:v>0.61715900000000001</c:v>
                </c:pt>
                <c:pt idx="4317">
                  <c:v>0.59806000000000004</c:v>
                </c:pt>
                <c:pt idx="4318">
                  <c:v>0.59435800000000005</c:v>
                </c:pt>
                <c:pt idx="4319">
                  <c:v>0.56296199999999996</c:v>
                </c:pt>
                <c:pt idx="4320">
                  <c:v>0.58945899999999996</c:v>
                </c:pt>
                <c:pt idx="4321">
                  <c:v>0.59346100000000002</c:v>
                </c:pt>
                <c:pt idx="4322">
                  <c:v>0.55765900000000002</c:v>
                </c:pt>
                <c:pt idx="4323">
                  <c:v>0.58815899999999999</c:v>
                </c:pt>
                <c:pt idx="4324">
                  <c:v>0.60015799999999997</c:v>
                </c:pt>
                <c:pt idx="4325">
                  <c:v>0.565859</c:v>
                </c:pt>
                <c:pt idx="4326">
                  <c:v>0.60735799999999995</c:v>
                </c:pt>
                <c:pt idx="4327">
                  <c:v>0.61175900000000005</c:v>
                </c:pt>
                <c:pt idx="4328">
                  <c:v>0.59346100000000002</c:v>
                </c:pt>
                <c:pt idx="4329">
                  <c:v>0.59995699999999996</c:v>
                </c:pt>
                <c:pt idx="4330">
                  <c:v>0.60865999999999998</c:v>
                </c:pt>
                <c:pt idx="4331">
                  <c:v>0.61206099999999997</c:v>
                </c:pt>
                <c:pt idx="4332">
                  <c:v>0.59255899999999995</c:v>
                </c:pt>
                <c:pt idx="4333">
                  <c:v>0.59465800000000002</c:v>
                </c:pt>
                <c:pt idx="4334">
                  <c:v>0.61175999999999997</c:v>
                </c:pt>
                <c:pt idx="4335">
                  <c:v>0.61486099999999999</c:v>
                </c:pt>
                <c:pt idx="4336">
                  <c:v>0.62135899999999999</c:v>
                </c:pt>
                <c:pt idx="4337">
                  <c:v>0.62856199999999995</c:v>
                </c:pt>
                <c:pt idx="4338">
                  <c:v>0.61035799999999996</c:v>
                </c:pt>
                <c:pt idx="4339">
                  <c:v>0.62076100000000001</c:v>
                </c:pt>
                <c:pt idx="4340">
                  <c:v>0.59826199999999996</c:v>
                </c:pt>
                <c:pt idx="4341">
                  <c:v>0.58406100000000005</c:v>
                </c:pt>
                <c:pt idx="4342">
                  <c:v>0.58995600000000004</c:v>
                </c:pt>
                <c:pt idx="4343">
                  <c:v>0.59656200000000004</c:v>
                </c:pt>
                <c:pt idx="4344">
                  <c:v>0.59255999999999998</c:v>
                </c:pt>
                <c:pt idx="4345">
                  <c:v>0.594059</c:v>
                </c:pt>
                <c:pt idx="4346">
                  <c:v>0.54395899999999997</c:v>
                </c:pt>
                <c:pt idx="4347">
                  <c:v>0.56445999999999996</c:v>
                </c:pt>
                <c:pt idx="4348">
                  <c:v>0.58716100000000004</c:v>
                </c:pt>
                <c:pt idx="4349">
                  <c:v>0.61576200000000003</c:v>
                </c:pt>
                <c:pt idx="4350">
                  <c:v>0.59825899999999999</c:v>
                </c:pt>
                <c:pt idx="4351">
                  <c:v>0.58225800000000005</c:v>
                </c:pt>
                <c:pt idx="4352">
                  <c:v>0.61396200000000001</c:v>
                </c:pt>
                <c:pt idx="4353">
                  <c:v>0.58965699999999999</c:v>
                </c:pt>
                <c:pt idx="4354">
                  <c:v>0.59826100000000004</c:v>
                </c:pt>
                <c:pt idx="4355">
                  <c:v>0.58195799999999998</c:v>
                </c:pt>
                <c:pt idx="4356">
                  <c:v>0.60996099999999998</c:v>
                </c:pt>
                <c:pt idx="4357">
                  <c:v>0.57395799999999997</c:v>
                </c:pt>
                <c:pt idx="4358">
                  <c:v>0.57075900000000002</c:v>
                </c:pt>
                <c:pt idx="4359">
                  <c:v>0.60846</c:v>
                </c:pt>
                <c:pt idx="4360">
                  <c:v>0.57996199999999998</c:v>
                </c:pt>
                <c:pt idx="4361">
                  <c:v>0.59465999999999997</c:v>
                </c:pt>
                <c:pt idx="4362">
                  <c:v>0.58016100000000004</c:v>
                </c:pt>
                <c:pt idx="4363">
                  <c:v>0.58776200000000001</c:v>
                </c:pt>
                <c:pt idx="4364">
                  <c:v>0.62866</c:v>
                </c:pt>
                <c:pt idx="4365">
                  <c:v>0.62246100000000004</c:v>
                </c:pt>
                <c:pt idx="4366">
                  <c:v>0.57575799999999999</c:v>
                </c:pt>
                <c:pt idx="4367">
                  <c:v>0.59346100000000002</c:v>
                </c:pt>
                <c:pt idx="4368">
                  <c:v>0.61026100000000005</c:v>
                </c:pt>
                <c:pt idx="4369">
                  <c:v>0.58996400000000004</c:v>
                </c:pt>
                <c:pt idx="4370">
                  <c:v>0.60266200000000003</c:v>
                </c:pt>
                <c:pt idx="4371">
                  <c:v>0.60145800000000005</c:v>
                </c:pt>
                <c:pt idx="4372">
                  <c:v>0.60975800000000002</c:v>
                </c:pt>
                <c:pt idx="4373">
                  <c:v>0.64466000000000001</c:v>
                </c:pt>
                <c:pt idx="4374">
                  <c:v>0.58436200000000005</c:v>
                </c:pt>
                <c:pt idx="4375">
                  <c:v>0.60365999999999997</c:v>
                </c:pt>
                <c:pt idx="4376">
                  <c:v>0.57665900000000003</c:v>
                </c:pt>
                <c:pt idx="4377">
                  <c:v>0.603159</c:v>
                </c:pt>
                <c:pt idx="4378">
                  <c:v>0.56415800000000005</c:v>
                </c:pt>
                <c:pt idx="4379">
                  <c:v>0.58186300000000002</c:v>
                </c:pt>
                <c:pt idx="4380">
                  <c:v>0.60006300000000001</c:v>
                </c:pt>
                <c:pt idx="4381">
                  <c:v>0.61076299999999994</c:v>
                </c:pt>
                <c:pt idx="4382">
                  <c:v>0.61296099999999998</c:v>
                </c:pt>
                <c:pt idx="4383">
                  <c:v>0.59435700000000002</c:v>
                </c:pt>
                <c:pt idx="4384">
                  <c:v>0.62615799999999999</c:v>
                </c:pt>
                <c:pt idx="4385">
                  <c:v>0.608958</c:v>
                </c:pt>
                <c:pt idx="4386">
                  <c:v>0.63376100000000002</c:v>
                </c:pt>
                <c:pt idx="4387">
                  <c:v>0.58816000000000002</c:v>
                </c:pt>
                <c:pt idx="4388">
                  <c:v>0.59585900000000003</c:v>
                </c:pt>
                <c:pt idx="4389">
                  <c:v>0.63725900000000002</c:v>
                </c:pt>
                <c:pt idx="4390">
                  <c:v>0.56626200000000004</c:v>
                </c:pt>
                <c:pt idx="4391">
                  <c:v>0.58615799999999996</c:v>
                </c:pt>
                <c:pt idx="4392">
                  <c:v>0.57795799999999997</c:v>
                </c:pt>
                <c:pt idx="4393">
                  <c:v>0.54715599999999998</c:v>
                </c:pt>
                <c:pt idx="4394">
                  <c:v>0.61445899999999998</c:v>
                </c:pt>
                <c:pt idx="4395">
                  <c:v>0.59465699999999999</c:v>
                </c:pt>
                <c:pt idx="4396">
                  <c:v>0.55686400000000003</c:v>
                </c:pt>
                <c:pt idx="4397">
                  <c:v>0.62846000000000002</c:v>
                </c:pt>
                <c:pt idx="4398">
                  <c:v>0.596163</c:v>
                </c:pt>
                <c:pt idx="4399">
                  <c:v>0.59975999999999996</c:v>
                </c:pt>
                <c:pt idx="4400">
                  <c:v>0.60716199999999998</c:v>
                </c:pt>
                <c:pt idx="4401">
                  <c:v>0.61246100000000003</c:v>
                </c:pt>
                <c:pt idx="4402">
                  <c:v>0.59746100000000002</c:v>
                </c:pt>
                <c:pt idx="4403">
                  <c:v>0.59975800000000001</c:v>
                </c:pt>
                <c:pt idx="4404">
                  <c:v>0.59735700000000003</c:v>
                </c:pt>
                <c:pt idx="4405">
                  <c:v>0.582758</c:v>
                </c:pt>
                <c:pt idx="4406">
                  <c:v>0.568859</c:v>
                </c:pt>
                <c:pt idx="4407">
                  <c:v>0.56105700000000003</c:v>
                </c:pt>
                <c:pt idx="4408">
                  <c:v>0.57585900000000001</c:v>
                </c:pt>
                <c:pt idx="4409">
                  <c:v>0.58865900000000004</c:v>
                </c:pt>
                <c:pt idx="4410">
                  <c:v>0.58815899999999999</c:v>
                </c:pt>
                <c:pt idx="4411">
                  <c:v>0.59165999999999996</c:v>
                </c:pt>
                <c:pt idx="4412">
                  <c:v>0.59906099999999995</c:v>
                </c:pt>
                <c:pt idx="4413">
                  <c:v>0.58635700000000002</c:v>
                </c:pt>
                <c:pt idx="4414">
                  <c:v>0.57865999999999995</c:v>
                </c:pt>
                <c:pt idx="4415">
                  <c:v>0.57796199999999998</c:v>
                </c:pt>
                <c:pt idx="4416">
                  <c:v>0.57376000000000005</c:v>
                </c:pt>
                <c:pt idx="4417">
                  <c:v>0.598661</c:v>
                </c:pt>
                <c:pt idx="4418">
                  <c:v>0.58995799999999998</c:v>
                </c:pt>
                <c:pt idx="4419">
                  <c:v>0.60155999999999998</c:v>
                </c:pt>
                <c:pt idx="4420">
                  <c:v>0.58686300000000002</c:v>
                </c:pt>
                <c:pt idx="4421">
                  <c:v>0.59105799999999997</c:v>
                </c:pt>
                <c:pt idx="4422">
                  <c:v>0.58586099999999997</c:v>
                </c:pt>
                <c:pt idx="4423">
                  <c:v>0.59665800000000002</c:v>
                </c:pt>
                <c:pt idx="4424">
                  <c:v>0.58496199999999998</c:v>
                </c:pt>
                <c:pt idx="4425">
                  <c:v>0.56846099999999999</c:v>
                </c:pt>
                <c:pt idx="4426">
                  <c:v>0.58686000000000005</c:v>
                </c:pt>
                <c:pt idx="4427">
                  <c:v>0.63056199999999996</c:v>
                </c:pt>
                <c:pt idx="4428">
                  <c:v>0.62515500000000002</c:v>
                </c:pt>
                <c:pt idx="4429">
                  <c:v>0.61355800000000005</c:v>
                </c:pt>
                <c:pt idx="4430">
                  <c:v>0.57445800000000002</c:v>
                </c:pt>
                <c:pt idx="4431">
                  <c:v>0.56596000000000002</c:v>
                </c:pt>
                <c:pt idx="4432">
                  <c:v>0.52655799999999997</c:v>
                </c:pt>
                <c:pt idx="4433">
                  <c:v>0.581959</c:v>
                </c:pt>
                <c:pt idx="4434">
                  <c:v>0.61835700000000005</c:v>
                </c:pt>
                <c:pt idx="4435">
                  <c:v>0.58505799999999997</c:v>
                </c:pt>
                <c:pt idx="4436">
                  <c:v>0.57535700000000001</c:v>
                </c:pt>
                <c:pt idx="4437">
                  <c:v>0.60105699999999995</c:v>
                </c:pt>
                <c:pt idx="4438">
                  <c:v>0.57625800000000005</c:v>
                </c:pt>
                <c:pt idx="4439">
                  <c:v>0.59375900000000004</c:v>
                </c:pt>
                <c:pt idx="4440">
                  <c:v>0.57356099999999999</c:v>
                </c:pt>
                <c:pt idx="4441">
                  <c:v>0.58305799999999997</c:v>
                </c:pt>
                <c:pt idx="4442">
                  <c:v>0.59295900000000001</c:v>
                </c:pt>
                <c:pt idx="4443">
                  <c:v>0.59596099999999996</c:v>
                </c:pt>
                <c:pt idx="4444">
                  <c:v>0.58216000000000001</c:v>
                </c:pt>
                <c:pt idx="4445">
                  <c:v>0.58185799999999999</c:v>
                </c:pt>
                <c:pt idx="4446">
                  <c:v>0.61255700000000002</c:v>
                </c:pt>
                <c:pt idx="4447">
                  <c:v>0.62275700000000001</c:v>
                </c:pt>
                <c:pt idx="4448">
                  <c:v>0.58635899999999996</c:v>
                </c:pt>
                <c:pt idx="4449">
                  <c:v>0.58746200000000004</c:v>
                </c:pt>
                <c:pt idx="4450">
                  <c:v>0.59615799999999997</c:v>
                </c:pt>
                <c:pt idx="4451">
                  <c:v>0.584457</c:v>
                </c:pt>
                <c:pt idx="4452">
                  <c:v>0.60376099999999999</c:v>
                </c:pt>
                <c:pt idx="4453">
                  <c:v>0.57916199999999995</c:v>
                </c:pt>
                <c:pt idx="4454">
                  <c:v>0.56845800000000002</c:v>
                </c:pt>
                <c:pt idx="4455">
                  <c:v>0.62795999999999996</c:v>
                </c:pt>
                <c:pt idx="4456">
                  <c:v>0.58596300000000001</c:v>
                </c:pt>
                <c:pt idx="4457">
                  <c:v>0.59266200000000002</c:v>
                </c:pt>
                <c:pt idx="4458">
                  <c:v>0.604155</c:v>
                </c:pt>
                <c:pt idx="4459">
                  <c:v>0.59925899999999999</c:v>
                </c:pt>
                <c:pt idx="4460">
                  <c:v>0.57135899999999995</c:v>
                </c:pt>
                <c:pt idx="4461">
                  <c:v>0.58306000000000002</c:v>
                </c:pt>
                <c:pt idx="4462">
                  <c:v>0.55955999999999995</c:v>
                </c:pt>
                <c:pt idx="4463">
                  <c:v>0.61426199999999997</c:v>
                </c:pt>
                <c:pt idx="4464">
                  <c:v>0.60156100000000001</c:v>
                </c:pt>
                <c:pt idx="4465">
                  <c:v>0.59046100000000001</c:v>
                </c:pt>
                <c:pt idx="4466">
                  <c:v>0.59296000000000004</c:v>
                </c:pt>
                <c:pt idx="4467">
                  <c:v>0.587063</c:v>
                </c:pt>
                <c:pt idx="4468">
                  <c:v>0.59886099999999998</c:v>
                </c:pt>
                <c:pt idx="4469">
                  <c:v>0.58716000000000002</c:v>
                </c:pt>
                <c:pt idx="4470">
                  <c:v>0.61896099999999998</c:v>
                </c:pt>
                <c:pt idx="4471">
                  <c:v>0.597661</c:v>
                </c:pt>
                <c:pt idx="4472">
                  <c:v>0.60256100000000001</c:v>
                </c:pt>
                <c:pt idx="4473">
                  <c:v>0.59206099999999995</c:v>
                </c:pt>
                <c:pt idx="4474">
                  <c:v>0.609958</c:v>
                </c:pt>
                <c:pt idx="4475">
                  <c:v>0.55635900000000005</c:v>
                </c:pt>
                <c:pt idx="4476">
                  <c:v>0.54146000000000005</c:v>
                </c:pt>
                <c:pt idx="4477">
                  <c:v>0.58296099999999995</c:v>
                </c:pt>
                <c:pt idx="4478">
                  <c:v>0.60155899999999995</c:v>
                </c:pt>
                <c:pt idx="4479">
                  <c:v>0.58545899999999995</c:v>
                </c:pt>
                <c:pt idx="4480">
                  <c:v>0.60565899999999995</c:v>
                </c:pt>
                <c:pt idx="4481">
                  <c:v>0.58415899999999998</c:v>
                </c:pt>
                <c:pt idx="4482">
                  <c:v>0.57665699999999998</c:v>
                </c:pt>
                <c:pt idx="4483">
                  <c:v>0.56455900000000003</c:v>
                </c:pt>
                <c:pt idx="4484">
                  <c:v>0.51165799999999995</c:v>
                </c:pt>
                <c:pt idx="4485">
                  <c:v>0.58816100000000004</c:v>
                </c:pt>
                <c:pt idx="4486">
                  <c:v>0.59115899999999999</c:v>
                </c:pt>
                <c:pt idx="4487">
                  <c:v>0.54735699999999998</c:v>
                </c:pt>
                <c:pt idx="4488">
                  <c:v>0.56065799999999999</c:v>
                </c:pt>
                <c:pt idx="4489">
                  <c:v>0.58945800000000004</c:v>
                </c:pt>
                <c:pt idx="4490">
                  <c:v>0.56905899999999998</c:v>
                </c:pt>
                <c:pt idx="4491">
                  <c:v>0.58196000000000003</c:v>
                </c:pt>
                <c:pt idx="4492">
                  <c:v>0.63385800000000003</c:v>
                </c:pt>
                <c:pt idx="4493">
                  <c:v>0.58526100000000003</c:v>
                </c:pt>
                <c:pt idx="4494">
                  <c:v>0.59306000000000003</c:v>
                </c:pt>
                <c:pt idx="4495">
                  <c:v>0.58685900000000002</c:v>
                </c:pt>
                <c:pt idx="4496">
                  <c:v>0.59296000000000004</c:v>
                </c:pt>
                <c:pt idx="4497">
                  <c:v>0.58485799999999999</c:v>
                </c:pt>
                <c:pt idx="4498">
                  <c:v>0.61685999999999996</c:v>
                </c:pt>
                <c:pt idx="4499">
                  <c:v>0.603661</c:v>
                </c:pt>
                <c:pt idx="4500">
                  <c:v>0.61636100000000005</c:v>
                </c:pt>
                <c:pt idx="4501">
                  <c:v>0.58995799999999998</c:v>
                </c:pt>
                <c:pt idx="4502">
                  <c:v>0.597159</c:v>
                </c:pt>
                <c:pt idx="4503">
                  <c:v>0.58885900000000002</c:v>
                </c:pt>
                <c:pt idx="4504">
                  <c:v>0.60535799999999995</c:v>
                </c:pt>
                <c:pt idx="4505">
                  <c:v>0.61485900000000004</c:v>
                </c:pt>
                <c:pt idx="4506">
                  <c:v>0.57566200000000001</c:v>
                </c:pt>
                <c:pt idx="4507">
                  <c:v>0.59575900000000004</c:v>
                </c:pt>
                <c:pt idx="4508">
                  <c:v>0.58545999999999998</c:v>
                </c:pt>
                <c:pt idx="4509">
                  <c:v>0.58606000000000003</c:v>
                </c:pt>
                <c:pt idx="4510">
                  <c:v>0.59726100000000004</c:v>
                </c:pt>
                <c:pt idx="4511">
                  <c:v>0.58645599999999998</c:v>
                </c:pt>
                <c:pt idx="4512">
                  <c:v>0.59906199999999998</c:v>
                </c:pt>
                <c:pt idx="4513">
                  <c:v>0.61065999999999998</c:v>
                </c:pt>
                <c:pt idx="4514">
                  <c:v>0.57615899999999998</c:v>
                </c:pt>
                <c:pt idx="4515">
                  <c:v>0.58306199999999997</c:v>
                </c:pt>
                <c:pt idx="4516">
                  <c:v>0.60056100000000001</c:v>
                </c:pt>
                <c:pt idx="4517">
                  <c:v>0.57435999999999998</c:v>
                </c:pt>
                <c:pt idx="4518">
                  <c:v>0.58575699999999997</c:v>
                </c:pt>
                <c:pt idx="4519">
                  <c:v>0.59025899999999998</c:v>
                </c:pt>
                <c:pt idx="4520">
                  <c:v>0.58186000000000004</c:v>
                </c:pt>
                <c:pt idx="4521">
                  <c:v>0.57086099999999995</c:v>
                </c:pt>
                <c:pt idx="4522">
                  <c:v>0.58365800000000001</c:v>
                </c:pt>
                <c:pt idx="4523">
                  <c:v>0.58245999999999998</c:v>
                </c:pt>
                <c:pt idx="4524">
                  <c:v>0.59465999999999997</c:v>
                </c:pt>
                <c:pt idx="4525">
                  <c:v>0.60855800000000004</c:v>
                </c:pt>
                <c:pt idx="4526">
                  <c:v>0.58455800000000002</c:v>
                </c:pt>
                <c:pt idx="4527">
                  <c:v>0.58726100000000003</c:v>
                </c:pt>
                <c:pt idx="4528">
                  <c:v>0.59166200000000002</c:v>
                </c:pt>
                <c:pt idx="4529">
                  <c:v>0.57245800000000002</c:v>
                </c:pt>
                <c:pt idx="4530">
                  <c:v>0.59196099999999996</c:v>
                </c:pt>
                <c:pt idx="4531">
                  <c:v>0.59375999999999995</c:v>
                </c:pt>
                <c:pt idx="4532">
                  <c:v>0.56965900000000003</c:v>
                </c:pt>
                <c:pt idx="4533">
                  <c:v>0.59235899999999997</c:v>
                </c:pt>
                <c:pt idx="4534">
                  <c:v>0.59436199999999995</c:v>
                </c:pt>
                <c:pt idx="4535">
                  <c:v>0.57836100000000001</c:v>
                </c:pt>
                <c:pt idx="4536">
                  <c:v>0.56696000000000002</c:v>
                </c:pt>
                <c:pt idx="4537">
                  <c:v>0.57855999999999996</c:v>
                </c:pt>
                <c:pt idx="4538">
                  <c:v>0.59115700000000004</c:v>
                </c:pt>
                <c:pt idx="4539">
                  <c:v>0.57336100000000001</c:v>
                </c:pt>
                <c:pt idx="4540">
                  <c:v>0.59366200000000002</c:v>
                </c:pt>
                <c:pt idx="4541">
                  <c:v>0.59056200000000003</c:v>
                </c:pt>
                <c:pt idx="4542">
                  <c:v>0.61435799999999996</c:v>
                </c:pt>
                <c:pt idx="4543">
                  <c:v>0.57935899999999996</c:v>
                </c:pt>
                <c:pt idx="4544">
                  <c:v>0.56946099999999999</c:v>
                </c:pt>
                <c:pt idx="4545">
                  <c:v>0.58796300000000001</c:v>
                </c:pt>
                <c:pt idx="4546">
                  <c:v>0.60546</c:v>
                </c:pt>
                <c:pt idx="4547">
                  <c:v>0.56106100000000003</c:v>
                </c:pt>
                <c:pt idx="4548">
                  <c:v>0.60865999999999998</c:v>
                </c:pt>
                <c:pt idx="4549">
                  <c:v>0.61706000000000005</c:v>
                </c:pt>
                <c:pt idx="4550">
                  <c:v>0.604661</c:v>
                </c:pt>
                <c:pt idx="4551">
                  <c:v>0.60015600000000002</c:v>
                </c:pt>
                <c:pt idx="4552">
                  <c:v>0.577963</c:v>
                </c:pt>
                <c:pt idx="4553">
                  <c:v>0.60485999999999995</c:v>
                </c:pt>
                <c:pt idx="4554">
                  <c:v>0.59296000000000004</c:v>
                </c:pt>
                <c:pt idx="4555">
                  <c:v>0.57376199999999999</c:v>
                </c:pt>
                <c:pt idx="4556">
                  <c:v>0.61206000000000005</c:v>
                </c:pt>
                <c:pt idx="4557">
                  <c:v>0.59305799999999997</c:v>
                </c:pt>
                <c:pt idx="4558">
                  <c:v>0.58126</c:v>
                </c:pt>
                <c:pt idx="4559">
                  <c:v>0.60755700000000001</c:v>
                </c:pt>
                <c:pt idx="4560">
                  <c:v>0.57776000000000005</c:v>
                </c:pt>
                <c:pt idx="4561">
                  <c:v>0.60025899999999999</c:v>
                </c:pt>
                <c:pt idx="4562">
                  <c:v>0.58355299999999999</c:v>
                </c:pt>
                <c:pt idx="4563">
                  <c:v>0.59585600000000005</c:v>
                </c:pt>
                <c:pt idx="4564">
                  <c:v>0.60865899999999995</c:v>
                </c:pt>
                <c:pt idx="4565">
                  <c:v>0.61265899999999995</c:v>
                </c:pt>
                <c:pt idx="4566">
                  <c:v>0.59775699999999998</c:v>
                </c:pt>
                <c:pt idx="4567">
                  <c:v>0.58155800000000002</c:v>
                </c:pt>
                <c:pt idx="4568">
                  <c:v>0.59836</c:v>
                </c:pt>
                <c:pt idx="4569">
                  <c:v>0.56915700000000002</c:v>
                </c:pt>
                <c:pt idx="4570">
                  <c:v>0.61326000000000003</c:v>
                </c:pt>
                <c:pt idx="4571">
                  <c:v>0.602661</c:v>
                </c:pt>
                <c:pt idx="4572">
                  <c:v>0.57355800000000001</c:v>
                </c:pt>
                <c:pt idx="4573">
                  <c:v>0.62575999999999998</c:v>
                </c:pt>
                <c:pt idx="4574">
                  <c:v>0.61606099999999997</c:v>
                </c:pt>
                <c:pt idx="4575">
                  <c:v>0.60616000000000003</c:v>
                </c:pt>
                <c:pt idx="4576">
                  <c:v>0.581758</c:v>
                </c:pt>
                <c:pt idx="4577">
                  <c:v>0.60436000000000001</c:v>
                </c:pt>
                <c:pt idx="4578">
                  <c:v>0.59406099999999995</c:v>
                </c:pt>
                <c:pt idx="4579">
                  <c:v>0.64086200000000004</c:v>
                </c:pt>
                <c:pt idx="4580">
                  <c:v>0.60266200000000003</c:v>
                </c:pt>
                <c:pt idx="4581">
                  <c:v>0.59426000000000001</c:v>
                </c:pt>
                <c:pt idx="4582">
                  <c:v>0.59496099999999996</c:v>
                </c:pt>
                <c:pt idx="4583">
                  <c:v>0.61125600000000002</c:v>
                </c:pt>
                <c:pt idx="4584">
                  <c:v>0.59125899999999998</c:v>
                </c:pt>
                <c:pt idx="4585">
                  <c:v>0.59706000000000004</c:v>
                </c:pt>
                <c:pt idx="4586">
                  <c:v>0.599661</c:v>
                </c:pt>
                <c:pt idx="4587">
                  <c:v>0.59005700000000005</c:v>
                </c:pt>
                <c:pt idx="4588">
                  <c:v>0.61565899999999996</c:v>
                </c:pt>
                <c:pt idx="4589">
                  <c:v>0.61506099999999997</c:v>
                </c:pt>
                <c:pt idx="4590">
                  <c:v>0.60286200000000001</c:v>
                </c:pt>
                <c:pt idx="4591">
                  <c:v>0.60435700000000003</c:v>
                </c:pt>
                <c:pt idx="4592">
                  <c:v>0.58285699999999996</c:v>
                </c:pt>
                <c:pt idx="4593">
                  <c:v>0.59395900000000001</c:v>
                </c:pt>
                <c:pt idx="4594">
                  <c:v>0.58796000000000004</c:v>
                </c:pt>
                <c:pt idx="4595">
                  <c:v>0.578762</c:v>
                </c:pt>
                <c:pt idx="4596">
                  <c:v>0.598858</c:v>
                </c:pt>
                <c:pt idx="4597">
                  <c:v>0.60956100000000002</c:v>
                </c:pt>
                <c:pt idx="4598">
                  <c:v>0.59475699999999998</c:v>
                </c:pt>
                <c:pt idx="4599">
                  <c:v>0.61535899999999999</c:v>
                </c:pt>
                <c:pt idx="4600">
                  <c:v>0.59955899999999995</c:v>
                </c:pt>
                <c:pt idx="4601">
                  <c:v>0.55065900000000001</c:v>
                </c:pt>
                <c:pt idx="4602">
                  <c:v>0.58326</c:v>
                </c:pt>
                <c:pt idx="4603">
                  <c:v>0.59905900000000001</c:v>
                </c:pt>
                <c:pt idx="4604">
                  <c:v>0.59755999999999998</c:v>
                </c:pt>
                <c:pt idx="4605">
                  <c:v>0.61235799999999996</c:v>
                </c:pt>
                <c:pt idx="4606">
                  <c:v>0.59476200000000001</c:v>
                </c:pt>
                <c:pt idx="4607">
                  <c:v>0.59765599999999997</c:v>
                </c:pt>
                <c:pt idx="4608">
                  <c:v>0.61136199999999996</c:v>
                </c:pt>
                <c:pt idx="4609">
                  <c:v>0.59896099999999997</c:v>
                </c:pt>
                <c:pt idx="4610">
                  <c:v>0.573461</c:v>
                </c:pt>
                <c:pt idx="4611">
                  <c:v>0.57325700000000002</c:v>
                </c:pt>
                <c:pt idx="4612">
                  <c:v>0.58665900000000004</c:v>
                </c:pt>
                <c:pt idx="4613">
                  <c:v>0.55166000000000004</c:v>
                </c:pt>
                <c:pt idx="4614">
                  <c:v>0.61785900000000005</c:v>
                </c:pt>
                <c:pt idx="4615">
                  <c:v>0.60385900000000003</c:v>
                </c:pt>
                <c:pt idx="4616">
                  <c:v>0.59875699999999998</c:v>
                </c:pt>
                <c:pt idx="4617">
                  <c:v>0.60036</c:v>
                </c:pt>
                <c:pt idx="4618">
                  <c:v>0.59705600000000003</c:v>
                </c:pt>
                <c:pt idx="4619">
                  <c:v>0.60075699999999999</c:v>
                </c:pt>
                <c:pt idx="4620">
                  <c:v>0.58355999999999997</c:v>
                </c:pt>
                <c:pt idx="4621">
                  <c:v>0.60136000000000001</c:v>
                </c:pt>
                <c:pt idx="4622">
                  <c:v>0.607263</c:v>
                </c:pt>
                <c:pt idx="4623">
                  <c:v>0.59145899999999996</c:v>
                </c:pt>
                <c:pt idx="4624">
                  <c:v>0.56186000000000003</c:v>
                </c:pt>
                <c:pt idx="4625">
                  <c:v>0.60526100000000005</c:v>
                </c:pt>
                <c:pt idx="4626">
                  <c:v>0.58765900000000004</c:v>
                </c:pt>
                <c:pt idx="4627">
                  <c:v>0.57585900000000001</c:v>
                </c:pt>
                <c:pt idx="4628">
                  <c:v>0.609657</c:v>
                </c:pt>
                <c:pt idx="4629">
                  <c:v>0.59936299999999998</c:v>
                </c:pt>
                <c:pt idx="4630">
                  <c:v>0.601356</c:v>
                </c:pt>
                <c:pt idx="4631">
                  <c:v>0.56296000000000002</c:v>
                </c:pt>
                <c:pt idx="4632">
                  <c:v>0.57525999999999999</c:v>
                </c:pt>
                <c:pt idx="4633">
                  <c:v>0.57696000000000003</c:v>
                </c:pt>
                <c:pt idx="4634">
                  <c:v>0.61355999999999999</c:v>
                </c:pt>
                <c:pt idx="4635">
                  <c:v>0.58055999999999996</c:v>
                </c:pt>
                <c:pt idx="4636">
                  <c:v>0.61055899999999996</c:v>
                </c:pt>
                <c:pt idx="4637">
                  <c:v>0.60746</c:v>
                </c:pt>
                <c:pt idx="4638">
                  <c:v>0.59165999999999996</c:v>
                </c:pt>
                <c:pt idx="4639">
                  <c:v>0.59955800000000004</c:v>
                </c:pt>
                <c:pt idx="4640">
                  <c:v>0.58425899999999997</c:v>
                </c:pt>
                <c:pt idx="4641">
                  <c:v>0.59825799999999996</c:v>
                </c:pt>
                <c:pt idx="4642">
                  <c:v>0.57145800000000002</c:v>
                </c:pt>
                <c:pt idx="4643">
                  <c:v>0.56306</c:v>
                </c:pt>
                <c:pt idx="4644">
                  <c:v>0.591059</c:v>
                </c:pt>
                <c:pt idx="4645">
                  <c:v>0.59165699999999999</c:v>
                </c:pt>
                <c:pt idx="4646">
                  <c:v>0.58295799999999998</c:v>
                </c:pt>
                <c:pt idx="4647">
                  <c:v>0.56875799999999999</c:v>
                </c:pt>
                <c:pt idx="4648">
                  <c:v>0.57445800000000002</c:v>
                </c:pt>
                <c:pt idx="4649">
                  <c:v>0.58895699999999995</c:v>
                </c:pt>
                <c:pt idx="4650">
                  <c:v>0.56275900000000001</c:v>
                </c:pt>
                <c:pt idx="4651">
                  <c:v>0.588758</c:v>
                </c:pt>
                <c:pt idx="4652">
                  <c:v>0.57665900000000003</c:v>
                </c:pt>
                <c:pt idx="4653">
                  <c:v>0.57555699999999999</c:v>
                </c:pt>
                <c:pt idx="4654">
                  <c:v>0.58735999999999999</c:v>
                </c:pt>
                <c:pt idx="4655">
                  <c:v>0.58625799999999995</c:v>
                </c:pt>
                <c:pt idx="4656">
                  <c:v>0.58455999999999997</c:v>
                </c:pt>
                <c:pt idx="4657">
                  <c:v>0.57686000000000004</c:v>
                </c:pt>
                <c:pt idx="4658">
                  <c:v>0.567357</c:v>
                </c:pt>
                <c:pt idx="4659">
                  <c:v>0.56886000000000003</c:v>
                </c:pt>
                <c:pt idx="4660">
                  <c:v>0.56625800000000004</c:v>
                </c:pt>
                <c:pt idx="4661">
                  <c:v>0.57575900000000002</c:v>
                </c:pt>
                <c:pt idx="4662">
                  <c:v>0.58646100000000001</c:v>
                </c:pt>
                <c:pt idx="4663">
                  <c:v>0.58635800000000005</c:v>
                </c:pt>
                <c:pt idx="4664">
                  <c:v>0.56126100000000001</c:v>
                </c:pt>
                <c:pt idx="4665">
                  <c:v>0.60605699999999996</c:v>
                </c:pt>
                <c:pt idx="4666">
                  <c:v>0.58366099999999999</c:v>
                </c:pt>
                <c:pt idx="4667">
                  <c:v>0.58706100000000006</c:v>
                </c:pt>
                <c:pt idx="4668">
                  <c:v>0.59395900000000001</c:v>
                </c:pt>
                <c:pt idx="4669">
                  <c:v>0.56696000000000002</c:v>
                </c:pt>
                <c:pt idx="4670">
                  <c:v>0.59825700000000004</c:v>
                </c:pt>
                <c:pt idx="4671">
                  <c:v>0.59595600000000004</c:v>
                </c:pt>
                <c:pt idx="4672">
                  <c:v>0.59126299999999998</c:v>
                </c:pt>
                <c:pt idx="4673">
                  <c:v>0.58986000000000005</c:v>
                </c:pt>
                <c:pt idx="4674">
                  <c:v>0.58395600000000003</c:v>
                </c:pt>
                <c:pt idx="4675">
                  <c:v>0.57665999999999995</c:v>
                </c:pt>
                <c:pt idx="4676">
                  <c:v>0.58715700000000004</c:v>
                </c:pt>
                <c:pt idx="4677">
                  <c:v>0.59625899999999998</c:v>
                </c:pt>
                <c:pt idx="4678">
                  <c:v>0.58506000000000002</c:v>
                </c:pt>
                <c:pt idx="4679">
                  <c:v>0.59055899999999995</c:v>
                </c:pt>
                <c:pt idx="4680">
                  <c:v>0.57936100000000001</c:v>
                </c:pt>
                <c:pt idx="4681">
                  <c:v>0.59396000000000004</c:v>
                </c:pt>
                <c:pt idx="4682">
                  <c:v>0.61516000000000004</c:v>
                </c:pt>
                <c:pt idx="4683">
                  <c:v>0.58906000000000003</c:v>
                </c:pt>
                <c:pt idx="4684">
                  <c:v>0.59565900000000005</c:v>
                </c:pt>
                <c:pt idx="4685">
                  <c:v>0.59585600000000005</c:v>
                </c:pt>
                <c:pt idx="4686">
                  <c:v>0.60325600000000001</c:v>
                </c:pt>
                <c:pt idx="4687">
                  <c:v>0.605155</c:v>
                </c:pt>
                <c:pt idx="4688">
                  <c:v>0.58505300000000005</c:v>
                </c:pt>
                <c:pt idx="4689">
                  <c:v>0.60095600000000005</c:v>
                </c:pt>
                <c:pt idx="4690">
                  <c:v>0.59445700000000001</c:v>
                </c:pt>
                <c:pt idx="4691">
                  <c:v>0.56656200000000001</c:v>
                </c:pt>
                <c:pt idx="4692">
                  <c:v>0.57965800000000001</c:v>
                </c:pt>
                <c:pt idx="4693">
                  <c:v>0.57696000000000003</c:v>
                </c:pt>
                <c:pt idx="4694">
                  <c:v>0.60326100000000005</c:v>
                </c:pt>
                <c:pt idx="4695">
                  <c:v>0.59855999999999998</c:v>
                </c:pt>
                <c:pt idx="4696">
                  <c:v>0.59176399999999996</c:v>
                </c:pt>
                <c:pt idx="4697">
                  <c:v>0.58586000000000005</c:v>
                </c:pt>
                <c:pt idx="4698">
                  <c:v>0.58775900000000003</c:v>
                </c:pt>
                <c:pt idx="4699">
                  <c:v>0.59465699999999999</c:v>
                </c:pt>
                <c:pt idx="4700">
                  <c:v>0.57715700000000003</c:v>
                </c:pt>
                <c:pt idx="4701">
                  <c:v>0.58265599999999995</c:v>
                </c:pt>
                <c:pt idx="4702">
                  <c:v>0.59865999999999997</c:v>
                </c:pt>
                <c:pt idx="4703">
                  <c:v>0.59075500000000003</c:v>
                </c:pt>
                <c:pt idx="4704">
                  <c:v>0.59615799999999997</c:v>
                </c:pt>
                <c:pt idx="4705">
                  <c:v>0.60306000000000004</c:v>
                </c:pt>
                <c:pt idx="4706">
                  <c:v>0.59565999999999997</c:v>
                </c:pt>
                <c:pt idx="4707">
                  <c:v>0.58916100000000005</c:v>
                </c:pt>
                <c:pt idx="4708">
                  <c:v>0.59345899999999996</c:v>
                </c:pt>
                <c:pt idx="4709">
                  <c:v>0.59785900000000003</c:v>
                </c:pt>
                <c:pt idx="4710">
                  <c:v>0.60006300000000001</c:v>
                </c:pt>
                <c:pt idx="4711">
                  <c:v>0.57986000000000004</c:v>
                </c:pt>
                <c:pt idx="4712">
                  <c:v>0.57136100000000001</c:v>
                </c:pt>
                <c:pt idx="4713">
                  <c:v>0.57805300000000004</c:v>
                </c:pt>
                <c:pt idx="4714">
                  <c:v>0.60325899999999999</c:v>
                </c:pt>
                <c:pt idx="4715">
                  <c:v>0.58036200000000004</c:v>
                </c:pt>
                <c:pt idx="4716">
                  <c:v>0.59475800000000001</c:v>
                </c:pt>
                <c:pt idx="4717">
                  <c:v>0.58116000000000001</c:v>
                </c:pt>
                <c:pt idx="4718">
                  <c:v>0.60116000000000003</c:v>
                </c:pt>
                <c:pt idx="4719">
                  <c:v>0.59155999999999997</c:v>
                </c:pt>
                <c:pt idx="4720">
                  <c:v>0.58696300000000001</c:v>
                </c:pt>
                <c:pt idx="4721">
                  <c:v>0.59826199999999996</c:v>
                </c:pt>
                <c:pt idx="4722">
                  <c:v>0.60106000000000004</c:v>
                </c:pt>
                <c:pt idx="4723">
                  <c:v>0.59155999999999997</c:v>
                </c:pt>
                <c:pt idx="4724">
                  <c:v>0.59036</c:v>
                </c:pt>
                <c:pt idx="4725">
                  <c:v>0.56915899999999997</c:v>
                </c:pt>
                <c:pt idx="4726">
                  <c:v>0.60106000000000004</c:v>
                </c:pt>
                <c:pt idx="4727">
                  <c:v>0.59735799999999994</c:v>
                </c:pt>
                <c:pt idx="4728">
                  <c:v>0.60476099999999999</c:v>
                </c:pt>
                <c:pt idx="4729">
                  <c:v>0.61516000000000004</c:v>
                </c:pt>
                <c:pt idx="4730">
                  <c:v>0.59926000000000001</c:v>
                </c:pt>
                <c:pt idx="4731">
                  <c:v>0.61926000000000003</c:v>
                </c:pt>
                <c:pt idx="4732">
                  <c:v>0.58906199999999997</c:v>
                </c:pt>
                <c:pt idx="4733">
                  <c:v>0.576658</c:v>
                </c:pt>
                <c:pt idx="4734">
                  <c:v>0.60565999999999998</c:v>
                </c:pt>
                <c:pt idx="4735">
                  <c:v>0.60736100000000004</c:v>
                </c:pt>
                <c:pt idx="4736">
                  <c:v>0.61225799999999997</c:v>
                </c:pt>
                <c:pt idx="4737">
                  <c:v>0.62285800000000002</c:v>
                </c:pt>
                <c:pt idx="4738">
                  <c:v>0.53845900000000002</c:v>
                </c:pt>
                <c:pt idx="4739">
                  <c:v>0.58845999999999998</c:v>
                </c:pt>
                <c:pt idx="4740">
                  <c:v>0.46755999999999998</c:v>
                </c:pt>
                <c:pt idx="4741">
                  <c:v>0.45485900000000001</c:v>
                </c:pt>
                <c:pt idx="4742">
                  <c:v>0.435361</c:v>
                </c:pt>
                <c:pt idx="4743">
                  <c:v>0.51095900000000005</c:v>
                </c:pt>
                <c:pt idx="4744">
                  <c:v>0.54556099999999996</c:v>
                </c:pt>
                <c:pt idx="4745">
                  <c:v>0.53705899999999995</c:v>
                </c:pt>
                <c:pt idx="4746">
                  <c:v>0.529358</c:v>
                </c:pt>
                <c:pt idx="4747">
                  <c:v>0.56366300000000003</c:v>
                </c:pt>
                <c:pt idx="4748">
                  <c:v>0.53405999999999998</c:v>
                </c:pt>
                <c:pt idx="4749">
                  <c:v>0.507162</c:v>
                </c:pt>
                <c:pt idx="4750">
                  <c:v>0.52265600000000001</c:v>
                </c:pt>
                <c:pt idx="4751">
                  <c:v>0.47456100000000001</c:v>
                </c:pt>
                <c:pt idx="4752">
                  <c:v>0.48886099999999999</c:v>
                </c:pt>
                <c:pt idx="4753">
                  <c:v>0.54316200000000003</c:v>
                </c:pt>
                <c:pt idx="4754">
                  <c:v>0.53776000000000002</c:v>
                </c:pt>
                <c:pt idx="4755">
                  <c:v>0.57925700000000002</c:v>
                </c:pt>
                <c:pt idx="4756">
                  <c:v>0.59296099999999996</c:v>
                </c:pt>
                <c:pt idx="4757">
                  <c:v>0.60536100000000004</c:v>
                </c:pt>
                <c:pt idx="4758">
                  <c:v>0.57905799999999996</c:v>
                </c:pt>
                <c:pt idx="4759">
                  <c:v>0.56825800000000004</c:v>
                </c:pt>
                <c:pt idx="4760">
                  <c:v>0.60815799999999998</c:v>
                </c:pt>
                <c:pt idx="4761">
                  <c:v>0.59086099999999997</c:v>
                </c:pt>
                <c:pt idx="4762">
                  <c:v>0.55635500000000004</c:v>
                </c:pt>
                <c:pt idx="4763">
                  <c:v>0.56716100000000003</c:v>
                </c:pt>
                <c:pt idx="4764">
                  <c:v>0.61765999999999999</c:v>
                </c:pt>
                <c:pt idx="4765">
                  <c:v>0.63505999999999996</c:v>
                </c:pt>
                <c:pt idx="4766">
                  <c:v>0.61065899999999995</c:v>
                </c:pt>
                <c:pt idx="4767">
                  <c:v>0.57985900000000001</c:v>
                </c:pt>
                <c:pt idx="4768">
                  <c:v>0.594059</c:v>
                </c:pt>
                <c:pt idx="4769">
                  <c:v>0.63956000000000002</c:v>
                </c:pt>
                <c:pt idx="4770">
                  <c:v>0.58445999999999998</c:v>
                </c:pt>
                <c:pt idx="4771">
                  <c:v>0.53515699999999999</c:v>
                </c:pt>
                <c:pt idx="4772">
                  <c:v>0.54025900000000004</c:v>
                </c:pt>
                <c:pt idx="4773">
                  <c:v>0.56635800000000003</c:v>
                </c:pt>
                <c:pt idx="4774">
                  <c:v>0.605661</c:v>
                </c:pt>
                <c:pt idx="4775">
                  <c:v>0.63085899999999995</c:v>
                </c:pt>
                <c:pt idx="4776">
                  <c:v>0.58106000000000002</c:v>
                </c:pt>
                <c:pt idx="4777">
                  <c:v>0.61525799999999997</c:v>
                </c:pt>
                <c:pt idx="4778">
                  <c:v>0.58006000000000002</c:v>
                </c:pt>
                <c:pt idx="4779">
                  <c:v>0.60126000000000002</c:v>
                </c:pt>
                <c:pt idx="4780">
                  <c:v>0.57435999999999998</c:v>
                </c:pt>
                <c:pt idx="4781">
                  <c:v>0.59416100000000005</c:v>
                </c:pt>
                <c:pt idx="4782">
                  <c:v>0.61356299999999997</c:v>
                </c:pt>
                <c:pt idx="4783">
                  <c:v>0.59325899999999998</c:v>
                </c:pt>
                <c:pt idx="4784">
                  <c:v>0.608958</c:v>
                </c:pt>
                <c:pt idx="4785">
                  <c:v>0.61006099999999996</c:v>
                </c:pt>
                <c:pt idx="4786">
                  <c:v>0.59145899999999996</c:v>
                </c:pt>
                <c:pt idx="4787">
                  <c:v>0.60016199999999997</c:v>
                </c:pt>
                <c:pt idx="4788">
                  <c:v>0.60345599999999999</c:v>
                </c:pt>
                <c:pt idx="4789">
                  <c:v>0.59436199999999995</c:v>
                </c:pt>
                <c:pt idx="4790">
                  <c:v>0.58386099999999996</c:v>
                </c:pt>
                <c:pt idx="4791">
                  <c:v>0.60196099999999997</c:v>
                </c:pt>
                <c:pt idx="4792">
                  <c:v>0.58325899999999997</c:v>
                </c:pt>
                <c:pt idx="4793">
                  <c:v>0.60075999999999996</c:v>
                </c:pt>
                <c:pt idx="4794">
                  <c:v>0.592059</c:v>
                </c:pt>
                <c:pt idx="4795">
                  <c:v>0.59745800000000004</c:v>
                </c:pt>
                <c:pt idx="4796">
                  <c:v>0.60155999999999998</c:v>
                </c:pt>
                <c:pt idx="4797">
                  <c:v>0.60375900000000005</c:v>
                </c:pt>
                <c:pt idx="4798">
                  <c:v>0.55206100000000002</c:v>
                </c:pt>
                <c:pt idx="4799">
                  <c:v>0.61586200000000002</c:v>
                </c:pt>
                <c:pt idx="4800">
                  <c:v>0.59926000000000001</c:v>
                </c:pt>
                <c:pt idx="4801">
                  <c:v>0.58835800000000005</c:v>
                </c:pt>
                <c:pt idx="4802">
                  <c:v>0.59836199999999995</c:v>
                </c:pt>
                <c:pt idx="4803">
                  <c:v>0.58765900000000004</c:v>
                </c:pt>
                <c:pt idx="4804">
                  <c:v>0.61095999999999995</c:v>
                </c:pt>
                <c:pt idx="4805">
                  <c:v>0.58726100000000003</c:v>
                </c:pt>
                <c:pt idx="4806">
                  <c:v>0.57365900000000003</c:v>
                </c:pt>
                <c:pt idx="4807">
                  <c:v>0.57276099999999996</c:v>
                </c:pt>
                <c:pt idx="4808">
                  <c:v>0.57325899999999996</c:v>
                </c:pt>
                <c:pt idx="4809">
                  <c:v>0.59416000000000002</c:v>
                </c:pt>
                <c:pt idx="4810">
                  <c:v>0.61095900000000003</c:v>
                </c:pt>
                <c:pt idx="4811">
                  <c:v>0.57796099999999995</c:v>
                </c:pt>
                <c:pt idx="4812">
                  <c:v>0.57765999999999995</c:v>
                </c:pt>
                <c:pt idx="4813">
                  <c:v>0.59706199999999998</c:v>
                </c:pt>
                <c:pt idx="4814">
                  <c:v>0.56986199999999998</c:v>
                </c:pt>
                <c:pt idx="4815">
                  <c:v>0.60426100000000005</c:v>
                </c:pt>
                <c:pt idx="4816">
                  <c:v>0.60896099999999997</c:v>
                </c:pt>
                <c:pt idx="4817">
                  <c:v>0.61606099999999997</c:v>
                </c:pt>
                <c:pt idx="4818">
                  <c:v>0.59255599999999997</c:v>
                </c:pt>
                <c:pt idx="4819">
                  <c:v>0.59435899999999997</c:v>
                </c:pt>
                <c:pt idx="4820">
                  <c:v>0.61606000000000005</c:v>
                </c:pt>
                <c:pt idx="4821">
                  <c:v>0.60875699999999999</c:v>
                </c:pt>
                <c:pt idx="4822">
                  <c:v>0.60655999999999999</c:v>
                </c:pt>
                <c:pt idx="4823">
                  <c:v>0.61956</c:v>
                </c:pt>
                <c:pt idx="4824">
                  <c:v>0.63295800000000002</c:v>
                </c:pt>
                <c:pt idx="4825">
                  <c:v>0.589059</c:v>
                </c:pt>
                <c:pt idx="4826">
                  <c:v>0.57886000000000004</c:v>
                </c:pt>
                <c:pt idx="4827">
                  <c:v>0.54455600000000004</c:v>
                </c:pt>
                <c:pt idx="4828">
                  <c:v>0.59995699999999996</c:v>
                </c:pt>
                <c:pt idx="4829">
                  <c:v>0.56215700000000002</c:v>
                </c:pt>
                <c:pt idx="4830">
                  <c:v>0.57025800000000004</c:v>
                </c:pt>
                <c:pt idx="4831">
                  <c:v>0.57955800000000002</c:v>
                </c:pt>
                <c:pt idx="4832">
                  <c:v>0.60036</c:v>
                </c:pt>
                <c:pt idx="4833">
                  <c:v>0.603159</c:v>
                </c:pt>
                <c:pt idx="4834">
                  <c:v>0.59506000000000003</c:v>
                </c:pt>
                <c:pt idx="4835">
                  <c:v>0.60665899999999995</c:v>
                </c:pt>
                <c:pt idx="4836">
                  <c:v>0.62445899999999999</c:v>
                </c:pt>
                <c:pt idx="4837">
                  <c:v>0.61985800000000002</c:v>
                </c:pt>
                <c:pt idx="4838">
                  <c:v>0.58765900000000004</c:v>
                </c:pt>
                <c:pt idx="4839">
                  <c:v>0.61776200000000003</c:v>
                </c:pt>
                <c:pt idx="4840">
                  <c:v>0.57425999999999999</c:v>
                </c:pt>
                <c:pt idx="4841">
                  <c:v>0.57875900000000002</c:v>
                </c:pt>
                <c:pt idx="4842">
                  <c:v>0.59825399999999995</c:v>
                </c:pt>
                <c:pt idx="4843">
                  <c:v>0.59585600000000005</c:v>
                </c:pt>
                <c:pt idx="4844">
                  <c:v>0.59695799999999999</c:v>
                </c:pt>
                <c:pt idx="4845">
                  <c:v>0.623359</c:v>
                </c:pt>
                <c:pt idx="4846">
                  <c:v>0.61346000000000001</c:v>
                </c:pt>
                <c:pt idx="4847">
                  <c:v>0.59496300000000002</c:v>
                </c:pt>
                <c:pt idx="4848">
                  <c:v>0.59186000000000005</c:v>
                </c:pt>
                <c:pt idx="4849">
                  <c:v>0.57925899999999997</c:v>
                </c:pt>
                <c:pt idx="4850">
                  <c:v>0.59545700000000001</c:v>
                </c:pt>
                <c:pt idx="4851">
                  <c:v>0.60375999999999996</c:v>
                </c:pt>
                <c:pt idx="4852">
                  <c:v>0.62065999999999999</c:v>
                </c:pt>
                <c:pt idx="4853">
                  <c:v>0.57885900000000001</c:v>
                </c:pt>
                <c:pt idx="4854">
                  <c:v>0.59775900000000004</c:v>
                </c:pt>
                <c:pt idx="4855">
                  <c:v>0.56875900000000001</c:v>
                </c:pt>
                <c:pt idx="4856">
                  <c:v>0.61116000000000004</c:v>
                </c:pt>
                <c:pt idx="4857">
                  <c:v>0.59925799999999996</c:v>
                </c:pt>
                <c:pt idx="4858">
                  <c:v>0.59845999999999999</c:v>
                </c:pt>
                <c:pt idx="4859">
                  <c:v>0.59286099999999997</c:v>
                </c:pt>
                <c:pt idx="4860">
                  <c:v>0.61615799999999998</c:v>
                </c:pt>
                <c:pt idx="4861">
                  <c:v>0.60626100000000005</c:v>
                </c:pt>
                <c:pt idx="4862">
                  <c:v>0.60386200000000001</c:v>
                </c:pt>
                <c:pt idx="4863">
                  <c:v>0.60765899999999995</c:v>
                </c:pt>
                <c:pt idx="4864">
                  <c:v>0.60296099999999997</c:v>
                </c:pt>
                <c:pt idx="4865">
                  <c:v>0.59126000000000001</c:v>
                </c:pt>
                <c:pt idx="4866">
                  <c:v>0.58896199999999999</c:v>
                </c:pt>
                <c:pt idx="4867">
                  <c:v>0.59645999999999999</c:v>
                </c:pt>
                <c:pt idx="4868">
                  <c:v>0.59195900000000001</c:v>
                </c:pt>
                <c:pt idx="4869">
                  <c:v>0.55406</c:v>
                </c:pt>
                <c:pt idx="4870">
                  <c:v>0.59235899999999997</c:v>
                </c:pt>
                <c:pt idx="4871">
                  <c:v>0.58596199999999998</c:v>
                </c:pt>
                <c:pt idx="4872">
                  <c:v>0.58076000000000005</c:v>
                </c:pt>
                <c:pt idx="4873">
                  <c:v>0.589754</c:v>
                </c:pt>
                <c:pt idx="4874">
                  <c:v>0.59135800000000005</c:v>
                </c:pt>
                <c:pt idx="4875">
                  <c:v>0.61605799999999999</c:v>
                </c:pt>
                <c:pt idx="4876">
                  <c:v>0.58165800000000001</c:v>
                </c:pt>
                <c:pt idx="4877">
                  <c:v>0.56915899999999997</c:v>
                </c:pt>
                <c:pt idx="4878">
                  <c:v>0.57816000000000001</c:v>
                </c:pt>
                <c:pt idx="4879">
                  <c:v>0.58845999999999998</c:v>
                </c:pt>
                <c:pt idx="4880">
                  <c:v>0.61646000000000001</c:v>
                </c:pt>
                <c:pt idx="4881">
                  <c:v>0.59945899999999996</c:v>
                </c:pt>
                <c:pt idx="4882">
                  <c:v>0.57585900000000001</c:v>
                </c:pt>
                <c:pt idx="4883">
                  <c:v>0.57945999999999998</c:v>
                </c:pt>
                <c:pt idx="4884">
                  <c:v>0.58346100000000001</c:v>
                </c:pt>
                <c:pt idx="4885">
                  <c:v>0.58205600000000002</c:v>
                </c:pt>
                <c:pt idx="4886">
                  <c:v>0.58336200000000005</c:v>
                </c:pt>
                <c:pt idx="4887">
                  <c:v>0.60355899999999996</c:v>
                </c:pt>
                <c:pt idx="4888">
                  <c:v>0.60995699999999997</c:v>
                </c:pt>
                <c:pt idx="4889">
                  <c:v>0.62246000000000001</c:v>
                </c:pt>
                <c:pt idx="4890">
                  <c:v>0.59215799999999996</c:v>
                </c:pt>
                <c:pt idx="4891">
                  <c:v>0.60236000000000001</c:v>
                </c:pt>
                <c:pt idx="4892">
                  <c:v>0.59785900000000003</c:v>
                </c:pt>
                <c:pt idx="4893">
                  <c:v>0.56196299999999999</c:v>
                </c:pt>
                <c:pt idx="4894">
                  <c:v>0.61145799999999995</c:v>
                </c:pt>
                <c:pt idx="4895">
                  <c:v>0.59355500000000005</c:v>
                </c:pt>
                <c:pt idx="4896">
                  <c:v>0.58396099999999995</c:v>
                </c:pt>
                <c:pt idx="4897">
                  <c:v>0.57545999999999997</c:v>
                </c:pt>
                <c:pt idx="4898">
                  <c:v>0.59515899999999999</c:v>
                </c:pt>
                <c:pt idx="4899">
                  <c:v>0.545261</c:v>
                </c:pt>
                <c:pt idx="4900">
                  <c:v>0.62535499999999999</c:v>
                </c:pt>
                <c:pt idx="4901">
                  <c:v>0.60546100000000003</c:v>
                </c:pt>
                <c:pt idx="4902">
                  <c:v>0.60205600000000004</c:v>
                </c:pt>
                <c:pt idx="4903">
                  <c:v>0.624359</c:v>
                </c:pt>
                <c:pt idx="4904">
                  <c:v>0.60475900000000005</c:v>
                </c:pt>
                <c:pt idx="4905">
                  <c:v>0.58586000000000005</c:v>
                </c:pt>
                <c:pt idx="4906">
                  <c:v>0.57516299999999998</c:v>
                </c:pt>
                <c:pt idx="4907">
                  <c:v>0.61346100000000003</c:v>
                </c:pt>
                <c:pt idx="4908">
                  <c:v>0.58526199999999995</c:v>
                </c:pt>
                <c:pt idx="4909">
                  <c:v>0.59805900000000001</c:v>
                </c:pt>
                <c:pt idx="4910">
                  <c:v>0.59606000000000003</c:v>
                </c:pt>
                <c:pt idx="4911">
                  <c:v>0.60216099999999995</c:v>
                </c:pt>
                <c:pt idx="4912">
                  <c:v>0.62935700000000006</c:v>
                </c:pt>
                <c:pt idx="4913">
                  <c:v>0.60116000000000003</c:v>
                </c:pt>
                <c:pt idx="4914">
                  <c:v>0.60616199999999998</c:v>
                </c:pt>
                <c:pt idx="4915">
                  <c:v>0.61265800000000004</c:v>
                </c:pt>
                <c:pt idx="4916">
                  <c:v>0.62085999999999997</c:v>
                </c:pt>
                <c:pt idx="4917">
                  <c:v>0.59165999999999996</c:v>
                </c:pt>
                <c:pt idx="4918">
                  <c:v>0.58145899999999995</c:v>
                </c:pt>
                <c:pt idx="4919">
                  <c:v>0.59425600000000001</c:v>
                </c:pt>
                <c:pt idx="4920">
                  <c:v>0.58755900000000005</c:v>
                </c:pt>
                <c:pt idx="4921">
                  <c:v>0.60986200000000002</c:v>
                </c:pt>
                <c:pt idx="4922">
                  <c:v>0.60236100000000004</c:v>
                </c:pt>
                <c:pt idx="4923">
                  <c:v>0.57295799999999997</c:v>
                </c:pt>
                <c:pt idx="4924">
                  <c:v>0.58996300000000002</c:v>
                </c:pt>
                <c:pt idx="4925">
                  <c:v>0.60155700000000001</c:v>
                </c:pt>
                <c:pt idx="4926">
                  <c:v>0.56976000000000004</c:v>
                </c:pt>
                <c:pt idx="4927">
                  <c:v>0.62296099999999999</c:v>
                </c:pt>
                <c:pt idx="4928">
                  <c:v>0.59796000000000005</c:v>
                </c:pt>
                <c:pt idx="4929">
                  <c:v>0.59866200000000003</c:v>
                </c:pt>
                <c:pt idx="4930">
                  <c:v>0.59895799999999999</c:v>
                </c:pt>
                <c:pt idx="4931">
                  <c:v>0.58895900000000001</c:v>
                </c:pt>
                <c:pt idx="4932">
                  <c:v>0.59086099999999997</c:v>
                </c:pt>
                <c:pt idx="4933">
                  <c:v>0.57556300000000005</c:v>
                </c:pt>
                <c:pt idx="4934">
                  <c:v>0.58425899999999997</c:v>
                </c:pt>
                <c:pt idx="4935">
                  <c:v>0.54856099999999997</c:v>
                </c:pt>
                <c:pt idx="4936">
                  <c:v>0.54126200000000002</c:v>
                </c:pt>
                <c:pt idx="4937">
                  <c:v>0.49365900000000001</c:v>
                </c:pt>
                <c:pt idx="4938">
                  <c:v>0.53195800000000004</c:v>
                </c:pt>
                <c:pt idx="4939">
                  <c:v>0.54656099999999996</c:v>
                </c:pt>
                <c:pt idx="4940">
                  <c:v>0.58025800000000005</c:v>
                </c:pt>
                <c:pt idx="4941">
                  <c:v>0.56415999999999999</c:v>
                </c:pt>
                <c:pt idx="4942">
                  <c:v>0.60496000000000005</c:v>
                </c:pt>
                <c:pt idx="4943">
                  <c:v>0.61685999999999996</c:v>
                </c:pt>
                <c:pt idx="4944">
                  <c:v>0.61096099999999998</c:v>
                </c:pt>
                <c:pt idx="4945">
                  <c:v>0.62936300000000001</c:v>
                </c:pt>
                <c:pt idx="4946">
                  <c:v>0.60205600000000004</c:v>
                </c:pt>
                <c:pt idx="4947">
                  <c:v>0.60245899999999997</c:v>
                </c:pt>
                <c:pt idx="4948">
                  <c:v>0.62046199999999996</c:v>
                </c:pt>
                <c:pt idx="4949">
                  <c:v>0.563558</c:v>
                </c:pt>
                <c:pt idx="4950">
                  <c:v>0.60276200000000002</c:v>
                </c:pt>
                <c:pt idx="4951">
                  <c:v>0.552064</c:v>
                </c:pt>
                <c:pt idx="4952">
                  <c:v>0.59935799999999995</c:v>
                </c:pt>
                <c:pt idx="4953">
                  <c:v>0.56106</c:v>
                </c:pt>
                <c:pt idx="4954">
                  <c:v>0.539659</c:v>
                </c:pt>
                <c:pt idx="4955">
                  <c:v>0.58865900000000004</c:v>
                </c:pt>
                <c:pt idx="4956">
                  <c:v>0.51756000000000002</c:v>
                </c:pt>
                <c:pt idx="4957">
                  <c:v>0.51385800000000004</c:v>
                </c:pt>
                <c:pt idx="4958">
                  <c:v>0.52035799999999999</c:v>
                </c:pt>
                <c:pt idx="4959">
                  <c:v>0.56566300000000003</c:v>
                </c:pt>
                <c:pt idx="4960">
                  <c:v>0.51115900000000003</c:v>
                </c:pt>
                <c:pt idx="4961">
                  <c:v>0.56015700000000002</c:v>
                </c:pt>
                <c:pt idx="4962">
                  <c:v>0.55165799999999998</c:v>
                </c:pt>
                <c:pt idx="4963">
                  <c:v>0.55105599999999999</c:v>
                </c:pt>
                <c:pt idx="4964">
                  <c:v>0.56925800000000004</c:v>
                </c:pt>
                <c:pt idx="4965">
                  <c:v>0.55595700000000003</c:v>
                </c:pt>
                <c:pt idx="4966">
                  <c:v>0.58645899999999995</c:v>
                </c:pt>
                <c:pt idx="4967">
                  <c:v>0.58016100000000004</c:v>
                </c:pt>
                <c:pt idx="4968">
                  <c:v>0.60645800000000005</c:v>
                </c:pt>
                <c:pt idx="4969">
                  <c:v>0.61605600000000005</c:v>
                </c:pt>
                <c:pt idx="4970">
                  <c:v>0.61336000000000002</c:v>
                </c:pt>
                <c:pt idx="4971">
                  <c:v>0.577658</c:v>
                </c:pt>
                <c:pt idx="4972">
                  <c:v>0.59175500000000003</c:v>
                </c:pt>
                <c:pt idx="4973">
                  <c:v>0.61906000000000005</c:v>
                </c:pt>
                <c:pt idx="4974">
                  <c:v>0.60755700000000001</c:v>
                </c:pt>
                <c:pt idx="4975">
                  <c:v>0.58105600000000002</c:v>
                </c:pt>
                <c:pt idx="4976">
                  <c:v>0.57235499999999995</c:v>
                </c:pt>
                <c:pt idx="4977">
                  <c:v>0.60285699999999998</c:v>
                </c:pt>
                <c:pt idx="4978">
                  <c:v>0.613958</c:v>
                </c:pt>
                <c:pt idx="4979">
                  <c:v>0.580457</c:v>
                </c:pt>
                <c:pt idx="4980">
                  <c:v>0.60626000000000002</c:v>
                </c:pt>
                <c:pt idx="4981">
                  <c:v>0.59806000000000004</c:v>
                </c:pt>
                <c:pt idx="4982">
                  <c:v>0.59186099999999997</c:v>
                </c:pt>
                <c:pt idx="4983">
                  <c:v>0.60125700000000004</c:v>
                </c:pt>
                <c:pt idx="4984">
                  <c:v>0.61435899999999999</c:v>
                </c:pt>
                <c:pt idx="4985">
                  <c:v>0.59615899999999999</c:v>
                </c:pt>
                <c:pt idx="4986">
                  <c:v>0.614958</c:v>
                </c:pt>
                <c:pt idx="4987">
                  <c:v>0.60545800000000005</c:v>
                </c:pt>
                <c:pt idx="4988">
                  <c:v>0.57275900000000002</c:v>
                </c:pt>
                <c:pt idx="4989">
                  <c:v>0.59375800000000001</c:v>
                </c:pt>
                <c:pt idx="4990">
                  <c:v>0.61175800000000002</c:v>
                </c:pt>
                <c:pt idx="4991">
                  <c:v>0.60436000000000001</c:v>
                </c:pt>
                <c:pt idx="4992">
                  <c:v>0.60745899999999997</c:v>
                </c:pt>
                <c:pt idx="4993">
                  <c:v>0.60855999999999999</c:v>
                </c:pt>
                <c:pt idx="4994">
                  <c:v>0.58996000000000004</c:v>
                </c:pt>
                <c:pt idx="4995">
                  <c:v>0.59255899999999995</c:v>
                </c:pt>
                <c:pt idx="4996">
                  <c:v>0.59726000000000001</c:v>
                </c:pt>
                <c:pt idx="4997">
                  <c:v>0.58565999999999996</c:v>
                </c:pt>
                <c:pt idx="4998">
                  <c:v>0.57995799999999997</c:v>
                </c:pt>
                <c:pt idx="4999">
                  <c:v>0.58625899999999997</c:v>
                </c:pt>
                <c:pt idx="5000">
                  <c:v>0.60755999999999999</c:v>
                </c:pt>
                <c:pt idx="5001">
                  <c:v>0.60655899999999996</c:v>
                </c:pt>
                <c:pt idx="5002">
                  <c:v>0.607159</c:v>
                </c:pt>
                <c:pt idx="5003">
                  <c:v>0.60646100000000003</c:v>
                </c:pt>
                <c:pt idx="5004">
                  <c:v>0.60255999999999998</c:v>
                </c:pt>
                <c:pt idx="5005">
                  <c:v>0.61356100000000002</c:v>
                </c:pt>
                <c:pt idx="5006">
                  <c:v>0.576959</c:v>
                </c:pt>
                <c:pt idx="5007">
                  <c:v>0.60755700000000001</c:v>
                </c:pt>
                <c:pt idx="5008">
                  <c:v>0.61295900000000003</c:v>
                </c:pt>
                <c:pt idx="5009">
                  <c:v>0.57935899999999996</c:v>
                </c:pt>
                <c:pt idx="5010">
                  <c:v>0.58765999999999996</c:v>
                </c:pt>
                <c:pt idx="5011">
                  <c:v>0.58286000000000004</c:v>
                </c:pt>
                <c:pt idx="5012">
                  <c:v>0.58425899999999997</c:v>
                </c:pt>
                <c:pt idx="5013">
                  <c:v>0.56896100000000005</c:v>
                </c:pt>
                <c:pt idx="5014">
                  <c:v>0.532559</c:v>
                </c:pt>
                <c:pt idx="5015">
                  <c:v>0.55776300000000001</c:v>
                </c:pt>
                <c:pt idx="5016">
                  <c:v>0.53705999999999998</c:v>
                </c:pt>
                <c:pt idx="5017">
                  <c:v>0.58115799999999995</c:v>
                </c:pt>
                <c:pt idx="5018">
                  <c:v>0.59096300000000002</c:v>
                </c:pt>
                <c:pt idx="5019">
                  <c:v>0.56336200000000003</c:v>
                </c:pt>
                <c:pt idx="5020">
                  <c:v>0.58436100000000002</c:v>
                </c:pt>
                <c:pt idx="5021">
                  <c:v>0.58526</c:v>
                </c:pt>
                <c:pt idx="5022">
                  <c:v>0.58245999999999998</c:v>
                </c:pt>
                <c:pt idx="5023">
                  <c:v>0.54426099999999999</c:v>
                </c:pt>
                <c:pt idx="5024">
                  <c:v>0.56755800000000001</c:v>
                </c:pt>
                <c:pt idx="5025">
                  <c:v>0.54456199999999999</c:v>
                </c:pt>
                <c:pt idx="5026">
                  <c:v>0.59516400000000003</c:v>
                </c:pt>
                <c:pt idx="5027">
                  <c:v>0.60905600000000004</c:v>
                </c:pt>
                <c:pt idx="5028">
                  <c:v>0.60155999999999998</c:v>
                </c:pt>
                <c:pt idx="5029">
                  <c:v>0.61035899999999998</c:v>
                </c:pt>
                <c:pt idx="5030">
                  <c:v>0.629158</c:v>
                </c:pt>
                <c:pt idx="5031">
                  <c:v>0.61405600000000005</c:v>
                </c:pt>
                <c:pt idx="5032">
                  <c:v>0.55535800000000002</c:v>
                </c:pt>
                <c:pt idx="5033">
                  <c:v>0.59745899999999996</c:v>
                </c:pt>
                <c:pt idx="5034">
                  <c:v>0.57185699999999995</c:v>
                </c:pt>
                <c:pt idx="5035">
                  <c:v>0.60626199999999997</c:v>
                </c:pt>
                <c:pt idx="5036">
                  <c:v>0.59095500000000001</c:v>
                </c:pt>
                <c:pt idx="5037">
                  <c:v>0.63145700000000005</c:v>
                </c:pt>
                <c:pt idx="5038">
                  <c:v>0.58846399999999999</c:v>
                </c:pt>
                <c:pt idx="5039">
                  <c:v>0.59726000000000001</c:v>
                </c:pt>
                <c:pt idx="5040">
                  <c:v>0.61735799999999996</c:v>
                </c:pt>
                <c:pt idx="5041">
                  <c:v>0.61695800000000001</c:v>
                </c:pt>
                <c:pt idx="5042">
                  <c:v>0.60575800000000002</c:v>
                </c:pt>
                <c:pt idx="5043">
                  <c:v>0.60426199999999997</c:v>
                </c:pt>
                <c:pt idx="5044">
                  <c:v>0.58875900000000003</c:v>
                </c:pt>
                <c:pt idx="5045">
                  <c:v>0.58185799999999999</c:v>
                </c:pt>
                <c:pt idx="5046">
                  <c:v>0.60355899999999996</c:v>
                </c:pt>
                <c:pt idx="5047">
                  <c:v>0.59695799999999999</c:v>
                </c:pt>
                <c:pt idx="5048">
                  <c:v>0.59105700000000005</c:v>
                </c:pt>
                <c:pt idx="5049">
                  <c:v>0.584561</c:v>
                </c:pt>
                <c:pt idx="5050">
                  <c:v>0.59046100000000001</c:v>
                </c:pt>
                <c:pt idx="5051">
                  <c:v>0.58455999999999997</c:v>
                </c:pt>
                <c:pt idx="5052">
                  <c:v>0.59465900000000005</c:v>
                </c:pt>
                <c:pt idx="5053">
                  <c:v>0.57496199999999997</c:v>
                </c:pt>
                <c:pt idx="5054">
                  <c:v>0.60135799999999995</c:v>
                </c:pt>
                <c:pt idx="5055">
                  <c:v>0.60995999999999995</c:v>
                </c:pt>
                <c:pt idx="5056">
                  <c:v>0.60096099999999997</c:v>
                </c:pt>
                <c:pt idx="5057">
                  <c:v>0.59835899999999997</c:v>
                </c:pt>
                <c:pt idx="5058">
                  <c:v>0.58315899999999998</c:v>
                </c:pt>
                <c:pt idx="5059">
                  <c:v>0.60105799999999998</c:v>
                </c:pt>
                <c:pt idx="5060">
                  <c:v>0.60165999999999997</c:v>
                </c:pt>
                <c:pt idx="5061">
                  <c:v>0.57085900000000001</c:v>
                </c:pt>
                <c:pt idx="5062">
                  <c:v>0.62346000000000001</c:v>
                </c:pt>
                <c:pt idx="5063">
                  <c:v>0.61265800000000004</c:v>
                </c:pt>
                <c:pt idx="5064">
                  <c:v>0.59905900000000001</c:v>
                </c:pt>
                <c:pt idx="5065">
                  <c:v>0.57616100000000003</c:v>
                </c:pt>
                <c:pt idx="5066">
                  <c:v>0.61045899999999997</c:v>
                </c:pt>
                <c:pt idx="5067">
                  <c:v>0.60936000000000001</c:v>
                </c:pt>
                <c:pt idx="5068">
                  <c:v>0.59665900000000005</c:v>
                </c:pt>
                <c:pt idx="5069">
                  <c:v>0.59345899999999996</c:v>
                </c:pt>
                <c:pt idx="5070">
                  <c:v>0.58595900000000001</c:v>
                </c:pt>
                <c:pt idx="5071">
                  <c:v>0.56125899999999995</c:v>
                </c:pt>
                <c:pt idx="5072">
                  <c:v>0.59555899999999995</c:v>
                </c:pt>
                <c:pt idx="5073">
                  <c:v>0.60185900000000003</c:v>
                </c:pt>
                <c:pt idx="5074">
                  <c:v>0.62025799999999998</c:v>
                </c:pt>
                <c:pt idx="5075">
                  <c:v>0.53805999999999998</c:v>
                </c:pt>
                <c:pt idx="5076">
                  <c:v>0.54055900000000001</c:v>
                </c:pt>
                <c:pt idx="5077">
                  <c:v>0.57796000000000003</c:v>
                </c:pt>
                <c:pt idx="5078">
                  <c:v>0.57095899999999999</c:v>
                </c:pt>
                <c:pt idx="5079">
                  <c:v>0.61166100000000001</c:v>
                </c:pt>
                <c:pt idx="5080">
                  <c:v>0.59695900000000002</c:v>
                </c:pt>
                <c:pt idx="5081">
                  <c:v>0.59825799999999996</c:v>
                </c:pt>
                <c:pt idx="5082">
                  <c:v>0.59765999999999997</c:v>
                </c:pt>
                <c:pt idx="5083">
                  <c:v>0.59515700000000005</c:v>
                </c:pt>
                <c:pt idx="5084">
                  <c:v>0.61175900000000005</c:v>
                </c:pt>
                <c:pt idx="5085">
                  <c:v>0.59606099999999995</c:v>
                </c:pt>
                <c:pt idx="5086">
                  <c:v>0.58845400000000003</c:v>
                </c:pt>
                <c:pt idx="5087">
                  <c:v>0.57535700000000001</c:v>
                </c:pt>
                <c:pt idx="5088">
                  <c:v>0.55565900000000001</c:v>
                </c:pt>
                <c:pt idx="5089">
                  <c:v>0.58165999999999995</c:v>
                </c:pt>
                <c:pt idx="5090">
                  <c:v>0.56416100000000002</c:v>
                </c:pt>
                <c:pt idx="5091">
                  <c:v>0.58486199999999999</c:v>
                </c:pt>
                <c:pt idx="5092">
                  <c:v>0.612259</c:v>
                </c:pt>
                <c:pt idx="5093">
                  <c:v>0.59526000000000001</c:v>
                </c:pt>
                <c:pt idx="5094">
                  <c:v>0.59495799999999999</c:v>
                </c:pt>
                <c:pt idx="5095">
                  <c:v>0.58215799999999995</c:v>
                </c:pt>
                <c:pt idx="5096">
                  <c:v>0.58385799999999999</c:v>
                </c:pt>
                <c:pt idx="5097">
                  <c:v>0.58286099999999996</c:v>
                </c:pt>
                <c:pt idx="5098">
                  <c:v>0.60296099999999997</c:v>
                </c:pt>
                <c:pt idx="5099">
                  <c:v>0.58975100000000003</c:v>
                </c:pt>
                <c:pt idx="5100">
                  <c:v>0.58135899999999996</c:v>
                </c:pt>
                <c:pt idx="5101">
                  <c:v>0.58076099999999997</c:v>
                </c:pt>
                <c:pt idx="5102">
                  <c:v>0.59875999999999996</c:v>
                </c:pt>
                <c:pt idx="5103">
                  <c:v>0.60606000000000004</c:v>
                </c:pt>
                <c:pt idx="5104">
                  <c:v>0.56755699999999998</c:v>
                </c:pt>
                <c:pt idx="5105">
                  <c:v>0.57916000000000001</c:v>
                </c:pt>
                <c:pt idx="5106">
                  <c:v>0.60816199999999998</c:v>
                </c:pt>
                <c:pt idx="5107">
                  <c:v>0.58255999999999997</c:v>
                </c:pt>
                <c:pt idx="5108">
                  <c:v>0.600962</c:v>
                </c:pt>
                <c:pt idx="5109">
                  <c:v>0.58335999999999999</c:v>
                </c:pt>
                <c:pt idx="5110">
                  <c:v>0.57226200000000005</c:v>
                </c:pt>
                <c:pt idx="5111">
                  <c:v>0.56866099999999997</c:v>
                </c:pt>
                <c:pt idx="5112">
                  <c:v>0.58395699999999995</c:v>
                </c:pt>
                <c:pt idx="5113">
                  <c:v>0.58445499999999995</c:v>
                </c:pt>
                <c:pt idx="5114">
                  <c:v>0.58306000000000002</c:v>
                </c:pt>
                <c:pt idx="5115">
                  <c:v>0.60475900000000005</c:v>
                </c:pt>
                <c:pt idx="5116">
                  <c:v>0.57995600000000003</c:v>
                </c:pt>
                <c:pt idx="5117">
                  <c:v>0.59955999999999998</c:v>
                </c:pt>
                <c:pt idx="5118">
                  <c:v>0.61835600000000002</c:v>
                </c:pt>
                <c:pt idx="5119">
                  <c:v>0.58615899999999999</c:v>
                </c:pt>
                <c:pt idx="5120">
                  <c:v>0.582561</c:v>
                </c:pt>
                <c:pt idx="5121">
                  <c:v>0.58966300000000005</c:v>
                </c:pt>
                <c:pt idx="5122">
                  <c:v>0.58415600000000001</c:v>
                </c:pt>
                <c:pt idx="5123">
                  <c:v>0.60946299999999998</c:v>
                </c:pt>
                <c:pt idx="5124">
                  <c:v>0.61246199999999995</c:v>
                </c:pt>
                <c:pt idx="5125">
                  <c:v>0.59845499999999996</c:v>
                </c:pt>
                <c:pt idx="5126">
                  <c:v>0.61035700000000004</c:v>
                </c:pt>
                <c:pt idx="5127">
                  <c:v>0.59875900000000004</c:v>
                </c:pt>
                <c:pt idx="5128">
                  <c:v>0.60226000000000002</c:v>
                </c:pt>
                <c:pt idx="5129">
                  <c:v>0.59546100000000002</c:v>
                </c:pt>
                <c:pt idx="5130">
                  <c:v>0.58745800000000004</c:v>
                </c:pt>
                <c:pt idx="5131">
                  <c:v>0.58206100000000005</c:v>
                </c:pt>
                <c:pt idx="5132">
                  <c:v>0.56515800000000005</c:v>
                </c:pt>
                <c:pt idx="5133">
                  <c:v>0.57495499999999999</c:v>
                </c:pt>
                <c:pt idx="5134">
                  <c:v>0.58595900000000001</c:v>
                </c:pt>
                <c:pt idx="5135">
                  <c:v>0.56555900000000003</c:v>
                </c:pt>
                <c:pt idx="5136">
                  <c:v>0.56486000000000003</c:v>
                </c:pt>
                <c:pt idx="5137">
                  <c:v>0.60236000000000001</c:v>
                </c:pt>
                <c:pt idx="5138">
                  <c:v>0.576658</c:v>
                </c:pt>
                <c:pt idx="5139">
                  <c:v>0.58106000000000002</c:v>
                </c:pt>
                <c:pt idx="5140">
                  <c:v>0.58746100000000001</c:v>
                </c:pt>
                <c:pt idx="5141">
                  <c:v>0.56165799999999999</c:v>
                </c:pt>
                <c:pt idx="5142">
                  <c:v>0.58655800000000002</c:v>
                </c:pt>
                <c:pt idx="5143">
                  <c:v>0.594862</c:v>
                </c:pt>
                <c:pt idx="5144">
                  <c:v>0.58445599999999998</c:v>
                </c:pt>
                <c:pt idx="5145">
                  <c:v>0.57865900000000003</c:v>
                </c:pt>
                <c:pt idx="5146">
                  <c:v>0.59965900000000005</c:v>
                </c:pt>
                <c:pt idx="5147">
                  <c:v>0.56896000000000002</c:v>
                </c:pt>
                <c:pt idx="5148">
                  <c:v>0.57635800000000004</c:v>
                </c:pt>
                <c:pt idx="5149">
                  <c:v>0.56655900000000003</c:v>
                </c:pt>
                <c:pt idx="5150">
                  <c:v>0.59335800000000005</c:v>
                </c:pt>
                <c:pt idx="5151">
                  <c:v>0.58765800000000001</c:v>
                </c:pt>
                <c:pt idx="5152">
                  <c:v>0.56825899999999996</c:v>
                </c:pt>
                <c:pt idx="5153">
                  <c:v>0.59465699999999999</c:v>
                </c:pt>
                <c:pt idx="5154">
                  <c:v>0.57216</c:v>
                </c:pt>
                <c:pt idx="5155">
                  <c:v>0.58136100000000002</c:v>
                </c:pt>
                <c:pt idx="5156">
                  <c:v>0.56725800000000004</c:v>
                </c:pt>
                <c:pt idx="5157">
                  <c:v>0.58305899999999999</c:v>
                </c:pt>
                <c:pt idx="5158">
                  <c:v>0.57896199999999998</c:v>
                </c:pt>
                <c:pt idx="5159">
                  <c:v>0.56895799999999996</c:v>
                </c:pt>
                <c:pt idx="5160">
                  <c:v>0.57616000000000001</c:v>
                </c:pt>
                <c:pt idx="5161">
                  <c:v>0.57785699999999995</c:v>
                </c:pt>
                <c:pt idx="5162">
                  <c:v>0.581457</c:v>
                </c:pt>
                <c:pt idx="5163">
                  <c:v>0.57275699999999996</c:v>
                </c:pt>
                <c:pt idx="5164">
                  <c:v>0.57805799999999996</c:v>
                </c:pt>
                <c:pt idx="5165">
                  <c:v>0.57735599999999998</c:v>
                </c:pt>
                <c:pt idx="5166">
                  <c:v>0.57825899999999997</c:v>
                </c:pt>
                <c:pt idx="5167">
                  <c:v>0.57655699999999999</c:v>
                </c:pt>
                <c:pt idx="5168">
                  <c:v>0.57555900000000004</c:v>
                </c:pt>
                <c:pt idx="5169">
                  <c:v>0.57376000000000005</c:v>
                </c:pt>
                <c:pt idx="5170">
                  <c:v>0.59785900000000003</c:v>
                </c:pt>
                <c:pt idx="5171">
                  <c:v>0.59175800000000001</c:v>
                </c:pt>
                <c:pt idx="5172">
                  <c:v>0.58375900000000003</c:v>
                </c:pt>
                <c:pt idx="5173">
                  <c:v>0.60446</c:v>
                </c:pt>
                <c:pt idx="5174">
                  <c:v>0.61816000000000004</c:v>
                </c:pt>
                <c:pt idx="5175">
                  <c:v>0.58555900000000005</c:v>
                </c:pt>
                <c:pt idx="5176">
                  <c:v>0.58735899999999996</c:v>
                </c:pt>
                <c:pt idx="5177">
                  <c:v>0.58065900000000004</c:v>
                </c:pt>
                <c:pt idx="5178">
                  <c:v>0.60695699999999997</c:v>
                </c:pt>
                <c:pt idx="5179">
                  <c:v>0.59626000000000001</c:v>
                </c:pt>
                <c:pt idx="5180">
                  <c:v>0.59425899999999998</c:v>
                </c:pt>
                <c:pt idx="5181">
                  <c:v>0.58185699999999996</c:v>
                </c:pt>
                <c:pt idx="5182">
                  <c:v>0.61936100000000005</c:v>
                </c:pt>
                <c:pt idx="5183">
                  <c:v>0.59945899999999996</c:v>
                </c:pt>
                <c:pt idx="5184">
                  <c:v>0.597159</c:v>
                </c:pt>
                <c:pt idx="5185">
                  <c:v>0.60435899999999998</c:v>
                </c:pt>
                <c:pt idx="5186">
                  <c:v>0.58316100000000004</c:v>
                </c:pt>
                <c:pt idx="5187">
                  <c:v>0.61455899999999997</c:v>
                </c:pt>
                <c:pt idx="5188">
                  <c:v>0.60205900000000001</c:v>
                </c:pt>
                <c:pt idx="5189">
                  <c:v>0.56286000000000003</c:v>
                </c:pt>
                <c:pt idx="5190">
                  <c:v>0.59655999999999998</c:v>
                </c:pt>
                <c:pt idx="5191">
                  <c:v>0.590561</c:v>
                </c:pt>
                <c:pt idx="5192">
                  <c:v>0.60526000000000002</c:v>
                </c:pt>
                <c:pt idx="5193">
                  <c:v>0.58835800000000005</c:v>
                </c:pt>
                <c:pt idx="5194">
                  <c:v>0.59615899999999999</c:v>
                </c:pt>
                <c:pt idx="5195">
                  <c:v>0.56805700000000003</c:v>
                </c:pt>
                <c:pt idx="5196">
                  <c:v>0.58865999999999996</c:v>
                </c:pt>
                <c:pt idx="5197">
                  <c:v>0.61695999999999995</c:v>
                </c:pt>
                <c:pt idx="5198">
                  <c:v>0.57935700000000001</c:v>
                </c:pt>
                <c:pt idx="5199">
                  <c:v>0.585256</c:v>
                </c:pt>
                <c:pt idx="5200">
                  <c:v>0.57175799999999999</c:v>
                </c:pt>
                <c:pt idx="5201">
                  <c:v>0.60855800000000004</c:v>
                </c:pt>
                <c:pt idx="5202">
                  <c:v>0.59656100000000001</c:v>
                </c:pt>
                <c:pt idx="5203">
                  <c:v>0.58696099999999996</c:v>
                </c:pt>
                <c:pt idx="5204">
                  <c:v>0.61226000000000003</c:v>
                </c:pt>
                <c:pt idx="5205">
                  <c:v>0.61805900000000003</c:v>
                </c:pt>
                <c:pt idx="5206">
                  <c:v>0.58765800000000001</c:v>
                </c:pt>
                <c:pt idx="5207">
                  <c:v>0.56555999999999995</c:v>
                </c:pt>
                <c:pt idx="5208">
                  <c:v>0.59645800000000004</c:v>
                </c:pt>
                <c:pt idx="5209">
                  <c:v>0.58245999999999998</c:v>
                </c:pt>
                <c:pt idx="5210">
                  <c:v>0.59246200000000004</c:v>
                </c:pt>
                <c:pt idx="5211">
                  <c:v>0.59445700000000001</c:v>
                </c:pt>
                <c:pt idx="5212">
                  <c:v>0.59436100000000003</c:v>
                </c:pt>
                <c:pt idx="5213">
                  <c:v>0.59256200000000003</c:v>
                </c:pt>
                <c:pt idx="5214">
                  <c:v>0.58906099999999995</c:v>
                </c:pt>
                <c:pt idx="5215">
                  <c:v>0.59186300000000003</c:v>
                </c:pt>
                <c:pt idx="5216">
                  <c:v>0.58016100000000004</c:v>
                </c:pt>
                <c:pt idx="5217">
                  <c:v>0.58965999999999996</c:v>
                </c:pt>
                <c:pt idx="5218">
                  <c:v>0.61026100000000005</c:v>
                </c:pt>
                <c:pt idx="5219">
                  <c:v>0.60015799999999997</c:v>
                </c:pt>
                <c:pt idx="5220">
                  <c:v>0.58196000000000003</c:v>
                </c:pt>
                <c:pt idx="5221">
                  <c:v>0.58026200000000006</c:v>
                </c:pt>
                <c:pt idx="5222">
                  <c:v>0.54265600000000003</c:v>
                </c:pt>
                <c:pt idx="5223">
                  <c:v>0.55955999999999995</c:v>
                </c:pt>
                <c:pt idx="5224">
                  <c:v>0.57096100000000005</c:v>
                </c:pt>
                <c:pt idx="5225">
                  <c:v>0.61055899999999996</c:v>
                </c:pt>
                <c:pt idx="5226">
                  <c:v>0.61145799999999995</c:v>
                </c:pt>
                <c:pt idx="5227">
                  <c:v>0.54285899999999998</c:v>
                </c:pt>
                <c:pt idx="5228">
                  <c:v>0.59605900000000001</c:v>
                </c:pt>
                <c:pt idx="5229">
                  <c:v>0.61406099999999997</c:v>
                </c:pt>
                <c:pt idx="5230">
                  <c:v>0.56855999999999995</c:v>
                </c:pt>
                <c:pt idx="5231">
                  <c:v>0.60535899999999998</c:v>
                </c:pt>
                <c:pt idx="5232">
                  <c:v>0.60356100000000001</c:v>
                </c:pt>
                <c:pt idx="5233">
                  <c:v>0.58435899999999996</c:v>
                </c:pt>
                <c:pt idx="5234">
                  <c:v>0.60065500000000005</c:v>
                </c:pt>
                <c:pt idx="5235">
                  <c:v>0.60745800000000005</c:v>
                </c:pt>
                <c:pt idx="5236">
                  <c:v>0.61685999999999996</c:v>
                </c:pt>
                <c:pt idx="5237">
                  <c:v>0.56855999999999995</c:v>
                </c:pt>
                <c:pt idx="5238">
                  <c:v>0.62295999999999996</c:v>
                </c:pt>
                <c:pt idx="5239">
                  <c:v>0.59815700000000005</c:v>
                </c:pt>
                <c:pt idx="5240">
                  <c:v>0.56776000000000004</c:v>
                </c:pt>
                <c:pt idx="5241">
                  <c:v>0.60836100000000004</c:v>
                </c:pt>
                <c:pt idx="5242">
                  <c:v>0.59615799999999997</c:v>
                </c:pt>
                <c:pt idx="5243">
                  <c:v>0.57826100000000002</c:v>
                </c:pt>
                <c:pt idx="5244">
                  <c:v>0.53826300000000005</c:v>
                </c:pt>
                <c:pt idx="5245">
                  <c:v>0.617761</c:v>
                </c:pt>
                <c:pt idx="5246">
                  <c:v>0.56385700000000005</c:v>
                </c:pt>
                <c:pt idx="5247">
                  <c:v>0.57715700000000003</c:v>
                </c:pt>
                <c:pt idx="5248">
                  <c:v>0.57325999999999999</c:v>
                </c:pt>
                <c:pt idx="5249">
                  <c:v>0.59855999999999998</c:v>
                </c:pt>
                <c:pt idx="5250">
                  <c:v>0.58766099999999999</c:v>
                </c:pt>
                <c:pt idx="5251">
                  <c:v>0.58096000000000003</c:v>
                </c:pt>
                <c:pt idx="5252">
                  <c:v>0.59255899999999995</c:v>
                </c:pt>
                <c:pt idx="5253">
                  <c:v>0.61746000000000001</c:v>
                </c:pt>
                <c:pt idx="5254">
                  <c:v>0.62875999999999999</c:v>
                </c:pt>
                <c:pt idx="5255">
                  <c:v>0.60875800000000002</c:v>
                </c:pt>
                <c:pt idx="5256">
                  <c:v>0.61325799999999997</c:v>
                </c:pt>
                <c:pt idx="5257">
                  <c:v>0.59045899999999996</c:v>
                </c:pt>
                <c:pt idx="5258">
                  <c:v>0.609761</c:v>
                </c:pt>
                <c:pt idx="5259">
                  <c:v>0.59575800000000001</c:v>
                </c:pt>
                <c:pt idx="5260">
                  <c:v>0.61756</c:v>
                </c:pt>
                <c:pt idx="5261">
                  <c:v>0.60555899999999996</c:v>
                </c:pt>
                <c:pt idx="5262">
                  <c:v>0.59465699999999999</c:v>
                </c:pt>
                <c:pt idx="5263">
                  <c:v>0.58715899999999999</c:v>
                </c:pt>
                <c:pt idx="5264">
                  <c:v>0.56995799999999996</c:v>
                </c:pt>
                <c:pt idx="5265">
                  <c:v>0.59155899999999995</c:v>
                </c:pt>
                <c:pt idx="5266">
                  <c:v>0.58235800000000004</c:v>
                </c:pt>
                <c:pt idx="5267">
                  <c:v>0.58845899999999995</c:v>
                </c:pt>
                <c:pt idx="5268">
                  <c:v>0.59115899999999999</c:v>
                </c:pt>
                <c:pt idx="5269">
                  <c:v>0.58385900000000002</c:v>
                </c:pt>
                <c:pt idx="5270">
                  <c:v>0.57006000000000001</c:v>
                </c:pt>
                <c:pt idx="5271">
                  <c:v>0.59055800000000003</c:v>
                </c:pt>
                <c:pt idx="5272">
                  <c:v>0.56465799999999999</c:v>
                </c:pt>
                <c:pt idx="5273">
                  <c:v>0.56435800000000003</c:v>
                </c:pt>
                <c:pt idx="5274">
                  <c:v>0.58405899999999999</c:v>
                </c:pt>
                <c:pt idx="5275">
                  <c:v>0.58325700000000003</c:v>
                </c:pt>
                <c:pt idx="5276">
                  <c:v>0.59395900000000001</c:v>
                </c:pt>
                <c:pt idx="5277">
                  <c:v>0.58735700000000002</c:v>
                </c:pt>
                <c:pt idx="5278">
                  <c:v>0.56705799999999995</c:v>
                </c:pt>
                <c:pt idx="5279">
                  <c:v>0.58735999999999999</c:v>
                </c:pt>
                <c:pt idx="5280">
                  <c:v>0.60736000000000001</c:v>
                </c:pt>
                <c:pt idx="5281">
                  <c:v>0.58556299999999994</c:v>
                </c:pt>
                <c:pt idx="5282">
                  <c:v>0.60796099999999997</c:v>
                </c:pt>
                <c:pt idx="5283">
                  <c:v>0.59745700000000002</c:v>
                </c:pt>
                <c:pt idx="5284">
                  <c:v>0.61486099999999999</c:v>
                </c:pt>
                <c:pt idx="5285">
                  <c:v>0.59396099999999996</c:v>
                </c:pt>
                <c:pt idx="5286">
                  <c:v>0.601962</c:v>
                </c:pt>
                <c:pt idx="5287">
                  <c:v>0.599661</c:v>
                </c:pt>
                <c:pt idx="5288">
                  <c:v>0.62026000000000003</c:v>
                </c:pt>
                <c:pt idx="5289">
                  <c:v>0.59835899999999997</c:v>
                </c:pt>
                <c:pt idx="5290">
                  <c:v>0.60526100000000005</c:v>
                </c:pt>
                <c:pt idx="5291">
                  <c:v>0.59826000000000001</c:v>
                </c:pt>
                <c:pt idx="5292">
                  <c:v>0.62195599999999995</c:v>
                </c:pt>
                <c:pt idx="5293">
                  <c:v>0.59176099999999998</c:v>
                </c:pt>
                <c:pt idx="5294">
                  <c:v>0.61155999999999999</c:v>
                </c:pt>
                <c:pt idx="5295">
                  <c:v>0.61165999999999998</c:v>
                </c:pt>
                <c:pt idx="5296">
                  <c:v>0.58796000000000004</c:v>
                </c:pt>
                <c:pt idx="5297">
                  <c:v>0.62636199999999997</c:v>
                </c:pt>
                <c:pt idx="5298">
                  <c:v>0.60475900000000005</c:v>
                </c:pt>
                <c:pt idx="5299">
                  <c:v>0.61946100000000004</c:v>
                </c:pt>
                <c:pt idx="5300">
                  <c:v>0.57396100000000005</c:v>
                </c:pt>
                <c:pt idx="5301">
                  <c:v>0.58615799999999996</c:v>
                </c:pt>
                <c:pt idx="5302">
                  <c:v>0.58945700000000001</c:v>
                </c:pt>
                <c:pt idx="5303">
                  <c:v>0.57876000000000005</c:v>
                </c:pt>
                <c:pt idx="5304">
                  <c:v>0.60525899999999999</c:v>
                </c:pt>
                <c:pt idx="5305">
                  <c:v>0.60765800000000003</c:v>
                </c:pt>
                <c:pt idx="5306">
                  <c:v>0.60845899999999997</c:v>
                </c:pt>
                <c:pt idx="5307">
                  <c:v>0.61375999999999997</c:v>
                </c:pt>
                <c:pt idx="5308">
                  <c:v>0.603657</c:v>
                </c:pt>
                <c:pt idx="5309">
                  <c:v>0.60945899999999997</c:v>
                </c:pt>
                <c:pt idx="5310">
                  <c:v>0.57235999999999998</c:v>
                </c:pt>
                <c:pt idx="5311">
                  <c:v>0.63256000000000001</c:v>
                </c:pt>
                <c:pt idx="5312">
                  <c:v>0.58506100000000005</c:v>
                </c:pt>
                <c:pt idx="5313">
                  <c:v>0.58436200000000005</c:v>
                </c:pt>
                <c:pt idx="5314">
                  <c:v>0.58355800000000002</c:v>
                </c:pt>
                <c:pt idx="5315">
                  <c:v>0.60275699999999999</c:v>
                </c:pt>
                <c:pt idx="5316">
                  <c:v>0.62305999999999995</c:v>
                </c:pt>
                <c:pt idx="5317">
                  <c:v>0.60406000000000004</c:v>
                </c:pt>
                <c:pt idx="5318">
                  <c:v>0.60705600000000004</c:v>
                </c:pt>
                <c:pt idx="5319">
                  <c:v>0.59506099999999995</c:v>
                </c:pt>
                <c:pt idx="5320">
                  <c:v>0.61385800000000001</c:v>
                </c:pt>
                <c:pt idx="5321">
                  <c:v>0.56465900000000002</c:v>
                </c:pt>
                <c:pt idx="5322">
                  <c:v>0.60176300000000005</c:v>
                </c:pt>
                <c:pt idx="5323">
                  <c:v>0.60416000000000003</c:v>
                </c:pt>
                <c:pt idx="5324">
                  <c:v>0.58975900000000003</c:v>
                </c:pt>
                <c:pt idx="5325">
                  <c:v>0.59655899999999995</c:v>
                </c:pt>
                <c:pt idx="5326">
                  <c:v>0.58566099999999999</c:v>
                </c:pt>
                <c:pt idx="5327">
                  <c:v>0.59555999999999998</c:v>
                </c:pt>
                <c:pt idx="5328">
                  <c:v>0.60045800000000005</c:v>
                </c:pt>
                <c:pt idx="5329">
                  <c:v>0.60095299999999996</c:v>
                </c:pt>
                <c:pt idx="5330">
                  <c:v>0.61466299999999996</c:v>
                </c:pt>
                <c:pt idx="5331">
                  <c:v>0.58655999999999997</c:v>
                </c:pt>
                <c:pt idx="5332">
                  <c:v>0.59115899999999999</c:v>
                </c:pt>
                <c:pt idx="5333">
                  <c:v>0.614958</c:v>
                </c:pt>
                <c:pt idx="5334">
                  <c:v>0.60855700000000001</c:v>
                </c:pt>
                <c:pt idx="5335">
                  <c:v>0.59916000000000003</c:v>
                </c:pt>
                <c:pt idx="5336">
                  <c:v>0.58355800000000002</c:v>
                </c:pt>
                <c:pt idx="5337">
                  <c:v>0.597055</c:v>
                </c:pt>
                <c:pt idx="5338">
                  <c:v>0.57466099999999998</c:v>
                </c:pt>
                <c:pt idx="5339">
                  <c:v>0.56836100000000001</c:v>
                </c:pt>
                <c:pt idx="5340">
                  <c:v>0.60306000000000004</c:v>
                </c:pt>
                <c:pt idx="5341">
                  <c:v>0.58986000000000005</c:v>
                </c:pt>
                <c:pt idx="5342">
                  <c:v>0.59245899999999996</c:v>
                </c:pt>
                <c:pt idx="5343">
                  <c:v>0.60685900000000004</c:v>
                </c:pt>
                <c:pt idx="5344">
                  <c:v>0.60866100000000001</c:v>
                </c:pt>
                <c:pt idx="5345">
                  <c:v>0.60516000000000003</c:v>
                </c:pt>
                <c:pt idx="5346">
                  <c:v>0.61136400000000002</c:v>
                </c:pt>
                <c:pt idx="5347">
                  <c:v>0.59565800000000002</c:v>
                </c:pt>
                <c:pt idx="5348">
                  <c:v>0.58645999999999998</c:v>
                </c:pt>
                <c:pt idx="5349">
                  <c:v>0.61865999999999999</c:v>
                </c:pt>
                <c:pt idx="5350">
                  <c:v>0.60606099999999996</c:v>
                </c:pt>
                <c:pt idx="5351">
                  <c:v>0.61275800000000002</c:v>
                </c:pt>
                <c:pt idx="5352">
                  <c:v>0.55835999999999997</c:v>
                </c:pt>
                <c:pt idx="5353">
                  <c:v>0.57765999999999995</c:v>
                </c:pt>
                <c:pt idx="5354">
                  <c:v>0.56836100000000001</c:v>
                </c:pt>
                <c:pt idx="5355">
                  <c:v>0.58825799999999995</c:v>
                </c:pt>
                <c:pt idx="5356">
                  <c:v>0.59626000000000001</c:v>
                </c:pt>
                <c:pt idx="5357">
                  <c:v>0.59066099999999999</c:v>
                </c:pt>
                <c:pt idx="5358">
                  <c:v>0.60965800000000003</c:v>
                </c:pt>
                <c:pt idx="5359">
                  <c:v>0.60005900000000001</c:v>
                </c:pt>
                <c:pt idx="5360">
                  <c:v>0.59655899999999995</c:v>
                </c:pt>
                <c:pt idx="5361">
                  <c:v>0.61205900000000002</c:v>
                </c:pt>
                <c:pt idx="5362">
                  <c:v>0.57355800000000001</c:v>
                </c:pt>
                <c:pt idx="5363">
                  <c:v>0.61235799999999996</c:v>
                </c:pt>
                <c:pt idx="5364">
                  <c:v>0.57155800000000001</c:v>
                </c:pt>
                <c:pt idx="5365">
                  <c:v>0.59945899999999996</c:v>
                </c:pt>
                <c:pt idx="5366">
                  <c:v>0.60285999999999995</c:v>
                </c:pt>
                <c:pt idx="5367">
                  <c:v>0.59615899999999999</c:v>
                </c:pt>
                <c:pt idx="5368">
                  <c:v>0.60455999999999999</c:v>
                </c:pt>
                <c:pt idx="5369">
                  <c:v>0.59436100000000003</c:v>
                </c:pt>
                <c:pt idx="5370">
                  <c:v>0.61965700000000001</c:v>
                </c:pt>
                <c:pt idx="5371">
                  <c:v>0.60785900000000004</c:v>
                </c:pt>
                <c:pt idx="5372">
                  <c:v>0.62595999999999996</c:v>
                </c:pt>
                <c:pt idx="5373">
                  <c:v>0.59935899999999998</c:v>
                </c:pt>
                <c:pt idx="5374">
                  <c:v>0.58435999999999999</c:v>
                </c:pt>
                <c:pt idx="5375">
                  <c:v>0.60346299999999997</c:v>
                </c:pt>
                <c:pt idx="5376">
                  <c:v>0.58126299999999997</c:v>
                </c:pt>
                <c:pt idx="5377">
                  <c:v>0.58716100000000004</c:v>
                </c:pt>
                <c:pt idx="5378">
                  <c:v>0.59025899999999998</c:v>
                </c:pt>
                <c:pt idx="5379">
                  <c:v>0.60355700000000001</c:v>
                </c:pt>
                <c:pt idx="5380">
                  <c:v>0.58985799999999999</c:v>
                </c:pt>
                <c:pt idx="5381">
                  <c:v>0.59755800000000003</c:v>
                </c:pt>
                <c:pt idx="5382">
                  <c:v>0.59565999999999997</c:v>
                </c:pt>
                <c:pt idx="5383">
                  <c:v>0.60126000000000002</c:v>
                </c:pt>
                <c:pt idx="5384">
                  <c:v>0.60306000000000004</c:v>
                </c:pt>
                <c:pt idx="5385">
                  <c:v>0.60136100000000003</c:v>
                </c:pt>
                <c:pt idx="5386">
                  <c:v>0.59255899999999995</c:v>
                </c:pt>
                <c:pt idx="5387">
                  <c:v>0.60555999999999999</c:v>
                </c:pt>
                <c:pt idx="5388">
                  <c:v>0.60806000000000004</c:v>
                </c:pt>
                <c:pt idx="5389">
                  <c:v>0.58806000000000003</c:v>
                </c:pt>
                <c:pt idx="5390">
                  <c:v>0.59785900000000003</c:v>
                </c:pt>
                <c:pt idx="5391">
                  <c:v>0.59845999999999999</c:v>
                </c:pt>
                <c:pt idx="5392">
                  <c:v>0.58785600000000005</c:v>
                </c:pt>
                <c:pt idx="5393">
                  <c:v>0.58426299999999998</c:v>
                </c:pt>
                <c:pt idx="5394">
                  <c:v>0.587561</c:v>
                </c:pt>
                <c:pt idx="5395">
                  <c:v>0.59795799999999999</c:v>
                </c:pt>
                <c:pt idx="5396">
                  <c:v>0.61415900000000001</c:v>
                </c:pt>
                <c:pt idx="5397">
                  <c:v>0.58616100000000004</c:v>
                </c:pt>
                <c:pt idx="5398">
                  <c:v>0.61975999999999998</c:v>
                </c:pt>
                <c:pt idx="5399">
                  <c:v>0.59576099999999999</c:v>
                </c:pt>
                <c:pt idx="5400">
                  <c:v>0.58385799999999999</c:v>
                </c:pt>
                <c:pt idx="5401">
                  <c:v>0.590561</c:v>
                </c:pt>
                <c:pt idx="5402">
                  <c:v>0.59936100000000003</c:v>
                </c:pt>
                <c:pt idx="5403">
                  <c:v>0.61446000000000001</c:v>
                </c:pt>
                <c:pt idx="5404">
                  <c:v>0.58225800000000005</c:v>
                </c:pt>
                <c:pt idx="5405">
                  <c:v>0.57045900000000005</c:v>
                </c:pt>
                <c:pt idx="5406">
                  <c:v>0.59375900000000004</c:v>
                </c:pt>
                <c:pt idx="5407">
                  <c:v>0.59245800000000004</c:v>
                </c:pt>
                <c:pt idx="5408">
                  <c:v>0.58885900000000002</c:v>
                </c:pt>
                <c:pt idx="5409">
                  <c:v>0.62516099999999997</c:v>
                </c:pt>
                <c:pt idx="5410">
                  <c:v>0.60536000000000001</c:v>
                </c:pt>
                <c:pt idx="5411">
                  <c:v>0.61655599999999999</c:v>
                </c:pt>
                <c:pt idx="5412">
                  <c:v>0.62326000000000004</c:v>
                </c:pt>
                <c:pt idx="5413">
                  <c:v>0.58526100000000003</c:v>
                </c:pt>
                <c:pt idx="5414">
                  <c:v>0.57435899999999995</c:v>
                </c:pt>
                <c:pt idx="5415">
                  <c:v>0.57016199999999995</c:v>
                </c:pt>
                <c:pt idx="5416">
                  <c:v>0.59575900000000004</c:v>
                </c:pt>
                <c:pt idx="5417">
                  <c:v>0.62405900000000003</c:v>
                </c:pt>
                <c:pt idx="5418">
                  <c:v>0.57235999999999998</c:v>
                </c:pt>
                <c:pt idx="5419">
                  <c:v>0.55405800000000005</c:v>
                </c:pt>
                <c:pt idx="5420">
                  <c:v>0.59785999999999995</c:v>
                </c:pt>
                <c:pt idx="5421">
                  <c:v>0.58086099999999996</c:v>
                </c:pt>
                <c:pt idx="5422">
                  <c:v>0.61555899999999997</c:v>
                </c:pt>
                <c:pt idx="5423">
                  <c:v>0.594059</c:v>
                </c:pt>
                <c:pt idx="5424">
                  <c:v>0.58315899999999998</c:v>
                </c:pt>
                <c:pt idx="5425">
                  <c:v>0.57385900000000001</c:v>
                </c:pt>
                <c:pt idx="5426">
                  <c:v>0.53825999999999996</c:v>
                </c:pt>
                <c:pt idx="5427">
                  <c:v>0.58596199999999998</c:v>
                </c:pt>
                <c:pt idx="5428">
                  <c:v>0.54696</c:v>
                </c:pt>
                <c:pt idx="5429">
                  <c:v>0.62095999999999996</c:v>
                </c:pt>
                <c:pt idx="5430">
                  <c:v>0.583561</c:v>
                </c:pt>
                <c:pt idx="5431">
                  <c:v>0.551763</c:v>
                </c:pt>
                <c:pt idx="5432">
                  <c:v>0.61026199999999997</c:v>
                </c:pt>
                <c:pt idx="5433">
                  <c:v>0.61666100000000001</c:v>
                </c:pt>
                <c:pt idx="5434">
                  <c:v>0.60375699999999999</c:v>
                </c:pt>
                <c:pt idx="5435">
                  <c:v>0.58765900000000004</c:v>
                </c:pt>
                <c:pt idx="5436">
                  <c:v>0.60926000000000002</c:v>
                </c:pt>
                <c:pt idx="5437">
                  <c:v>0.59785699999999997</c:v>
                </c:pt>
                <c:pt idx="5438">
                  <c:v>0.60565999999999998</c:v>
                </c:pt>
                <c:pt idx="5439">
                  <c:v>0.55196000000000001</c:v>
                </c:pt>
                <c:pt idx="5440">
                  <c:v>0.59515899999999999</c:v>
                </c:pt>
                <c:pt idx="5441">
                  <c:v>0.63655799999999996</c:v>
                </c:pt>
                <c:pt idx="5442">
                  <c:v>0.57345900000000005</c:v>
                </c:pt>
                <c:pt idx="5443">
                  <c:v>0.59096099999999996</c:v>
                </c:pt>
                <c:pt idx="5444">
                  <c:v>0.590059</c:v>
                </c:pt>
                <c:pt idx="5445">
                  <c:v>0.605159</c:v>
                </c:pt>
                <c:pt idx="5446">
                  <c:v>0.55455900000000002</c:v>
                </c:pt>
                <c:pt idx="5447">
                  <c:v>0.63585999999999998</c:v>
                </c:pt>
                <c:pt idx="5448">
                  <c:v>0.58925899999999998</c:v>
                </c:pt>
                <c:pt idx="5449">
                  <c:v>0.60846</c:v>
                </c:pt>
                <c:pt idx="5450">
                  <c:v>0.59395900000000001</c:v>
                </c:pt>
                <c:pt idx="5451">
                  <c:v>0.60036199999999995</c:v>
                </c:pt>
                <c:pt idx="5452">
                  <c:v>0.61876399999999998</c:v>
                </c:pt>
                <c:pt idx="5453">
                  <c:v>0.60155999999999998</c:v>
                </c:pt>
                <c:pt idx="5454">
                  <c:v>0.61845899999999998</c:v>
                </c:pt>
                <c:pt idx="5455">
                  <c:v>0.59696199999999999</c:v>
                </c:pt>
                <c:pt idx="5456">
                  <c:v>0.60276399999999997</c:v>
                </c:pt>
                <c:pt idx="5457">
                  <c:v>0.58185900000000002</c:v>
                </c:pt>
                <c:pt idx="5458">
                  <c:v>0.597862</c:v>
                </c:pt>
                <c:pt idx="5459">
                  <c:v>0.572156</c:v>
                </c:pt>
                <c:pt idx="5460">
                  <c:v>0.59675900000000004</c:v>
                </c:pt>
                <c:pt idx="5461">
                  <c:v>0.588561</c:v>
                </c:pt>
                <c:pt idx="5462">
                  <c:v>0.60106099999999996</c:v>
                </c:pt>
                <c:pt idx="5463">
                  <c:v>0.576762</c:v>
                </c:pt>
                <c:pt idx="5464">
                  <c:v>0.61335899999999999</c:v>
                </c:pt>
                <c:pt idx="5465">
                  <c:v>0.60585800000000001</c:v>
                </c:pt>
                <c:pt idx="5466">
                  <c:v>0.60536100000000004</c:v>
                </c:pt>
                <c:pt idx="5467">
                  <c:v>0.586063</c:v>
                </c:pt>
                <c:pt idx="5468">
                  <c:v>0.58746100000000001</c:v>
                </c:pt>
                <c:pt idx="5469">
                  <c:v>0.59455899999999995</c:v>
                </c:pt>
                <c:pt idx="5470">
                  <c:v>0.59326100000000004</c:v>
                </c:pt>
                <c:pt idx="5471">
                  <c:v>0.582457</c:v>
                </c:pt>
                <c:pt idx="5472">
                  <c:v>0.60975999999999997</c:v>
                </c:pt>
                <c:pt idx="5473">
                  <c:v>0.599657</c:v>
                </c:pt>
                <c:pt idx="5474">
                  <c:v>0.606657</c:v>
                </c:pt>
                <c:pt idx="5475">
                  <c:v>0.59636100000000003</c:v>
                </c:pt>
                <c:pt idx="5476">
                  <c:v>0.58625799999999995</c:v>
                </c:pt>
                <c:pt idx="5477">
                  <c:v>0.58616000000000001</c:v>
                </c:pt>
                <c:pt idx="5478">
                  <c:v>0.58676099999999998</c:v>
                </c:pt>
                <c:pt idx="5479">
                  <c:v>0.60176099999999999</c:v>
                </c:pt>
                <c:pt idx="5480">
                  <c:v>0.58715899999999999</c:v>
                </c:pt>
                <c:pt idx="5481">
                  <c:v>0.59526000000000001</c:v>
                </c:pt>
                <c:pt idx="5482">
                  <c:v>0.58806000000000003</c:v>
                </c:pt>
                <c:pt idx="5483">
                  <c:v>0.56755699999999998</c:v>
                </c:pt>
                <c:pt idx="5484">
                  <c:v>0.60696000000000006</c:v>
                </c:pt>
                <c:pt idx="5485">
                  <c:v>0.57765900000000003</c:v>
                </c:pt>
                <c:pt idx="5486">
                  <c:v>0.61175900000000005</c:v>
                </c:pt>
                <c:pt idx="5487">
                  <c:v>0.61206000000000005</c:v>
                </c:pt>
                <c:pt idx="5488">
                  <c:v>0.59685900000000003</c:v>
                </c:pt>
                <c:pt idx="5489">
                  <c:v>0.60735899999999998</c:v>
                </c:pt>
                <c:pt idx="5490">
                  <c:v>0.59505799999999998</c:v>
                </c:pt>
                <c:pt idx="5491">
                  <c:v>0.59716000000000002</c:v>
                </c:pt>
                <c:pt idx="5492">
                  <c:v>0.56735999999999998</c:v>
                </c:pt>
                <c:pt idx="5493">
                  <c:v>0.59286000000000005</c:v>
                </c:pt>
                <c:pt idx="5494">
                  <c:v>0.60126000000000002</c:v>
                </c:pt>
                <c:pt idx="5495">
                  <c:v>0.58265999999999996</c:v>
                </c:pt>
                <c:pt idx="5496">
                  <c:v>0.59385699999999997</c:v>
                </c:pt>
                <c:pt idx="5497">
                  <c:v>0.56165900000000002</c:v>
                </c:pt>
                <c:pt idx="5498">
                  <c:v>0.59226000000000001</c:v>
                </c:pt>
                <c:pt idx="5499">
                  <c:v>0.59705900000000001</c:v>
                </c:pt>
                <c:pt idx="5500">
                  <c:v>0.61265599999999998</c:v>
                </c:pt>
                <c:pt idx="5501">
                  <c:v>0.60116000000000003</c:v>
                </c:pt>
                <c:pt idx="5502">
                  <c:v>0.59016100000000005</c:v>
                </c:pt>
                <c:pt idx="5503">
                  <c:v>0.60846</c:v>
                </c:pt>
                <c:pt idx="5504">
                  <c:v>0.59306099999999995</c:v>
                </c:pt>
                <c:pt idx="5505">
                  <c:v>0.56685700000000006</c:v>
                </c:pt>
                <c:pt idx="5506">
                  <c:v>0.59845800000000005</c:v>
                </c:pt>
                <c:pt idx="5507">
                  <c:v>0.60016099999999994</c:v>
                </c:pt>
                <c:pt idx="5508">
                  <c:v>0.59045999999999998</c:v>
                </c:pt>
                <c:pt idx="5509">
                  <c:v>0.58586000000000005</c:v>
                </c:pt>
                <c:pt idx="5510">
                  <c:v>0.58735800000000005</c:v>
                </c:pt>
                <c:pt idx="5511">
                  <c:v>0.59505799999999998</c:v>
                </c:pt>
                <c:pt idx="5512">
                  <c:v>0.57335700000000001</c:v>
                </c:pt>
                <c:pt idx="5513">
                  <c:v>0.58895699999999995</c:v>
                </c:pt>
                <c:pt idx="5514">
                  <c:v>0.59585699999999997</c:v>
                </c:pt>
                <c:pt idx="5515">
                  <c:v>0.57826200000000005</c:v>
                </c:pt>
                <c:pt idx="5516">
                  <c:v>0.60356100000000001</c:v>
                </c:pt>
                <c:pt idx="5517">
                  <c:v>0.59675999999999996</c:v>
                </c:pt>
                <c:pt idx="5518">
                  <c:v>0.59375900000000004</c:v>
                </c:pt>
                <c:pt idx="5519">
                  <c:v>0.57486000000000004</c:v>
                </c:pt>
                <c:pt idx="5520">
                  <c:v>0.60095799999999999</c:v>
                </c:pt>
                <c:pt idx="5521">
                  <c:v>0.58725799999999995</c:v>
                </c:pt>
                <c:pt idx="5522">
                  <c:v>0.598858</c:v>
                </c:pt>
                <c:pt idx="5523">
                  <c:v>0.60325600000000001</c:v>
                </c:pt>
                <c:pt idx="5524">
                  <c:v>0.61626000000000003</c:v>
                </c:pt>
                <c:pt idx="5525">
                  <c:v>0.60735899999999998</c:v>
                </c:pt>
                <c:pt idx="5526">
                  <c:v>0.599858</c:v>
                </c:pt>
                <c:pt idx="5527">
                  <c:v>0.586758</c:v>
                </c:pt>
                <c:pt idx="5528">
                  <c:v>0.57645900000000005</c:v>
                </c:pt>
                <c:pt idx="5529">
                  <c:v>0.57725899999999997</c:v>
                </c:pt>
                <c:pt idx="5530">
                  <c:v>0.61115699999999995</c:v>
                </c:pt>
                <c:pt idx="5531">
                  <c:v>0.59626000000000001</c:v>
                </c:pt>
                <c:pt idx="5532">
                  <c:v>0.589758</c:v>
                </c:pt>
                <c:pt idx="5533">
                  <c:v>0.58255900000000005</c:v>
                </c:pt>
                <c:pt idx="5534">
                  <c:v>0.60925799999999997</c:v>
                </c:pt>
                <c:pt idx="5535">
                  <c:v>0.58715799999999996</c:v>
                </c:pt>
                <c:pt idx="5536">
                  <c:v>0.60465899999999995</c:v>
                </c:pt>
                <c:pt idx="5537">
                  <c:v>0.60445899999999997</c:v>
                </c:pt>
                <c:pt idx="5538">
                  <c:v>0.60426000000000002</c:v>
                </c:pt>
                <c:pt idx="5539">
                  <c:v>0.58126</c:v>
                </c:pt>
                <c:pt idx="5540">
                  <c:v>0.62315600000000004</c:v>
                </c:pt>
                <c:pt idx="5541">
                  <c:v>0.57286000000000004</c:v>
                </c:pt>
                <c:pt idx="5542">
                  <c:v>0.61726000000000003</c:v>
                </c:pt>
                <c:pt idx="5543">
                  <c:v>0.62156100000000003</c:v>
                </c:pt>
                <c:pt idx="5544">
                  <c:v>0.582959</c:v>
                </c:pt>
                <c:pt idx="5545">
                  <c:v>0.60726000000000002</c:v>
                </c:pt>
                <c:pt idx="5546">
                  <c:v>0.60246</c:v>
                </c:pt>
                <c:pt idx="5547">
                  <c:v>0.59625899999999998</c:v>
                </c:pt>
                <c:pt idx="5548">
                  <c:v>0.61175900000000005</c:v>
                </c:pt>
                <c:pt idx="5549">
                  <c:v>0.62425900000000001</c:v>
                </c:pt>
                <c:pt idx="5550">
                  <c:v>0.59826199999999996</c:v>
                </c:pt>
                <c:pt idx="5551">
                  <c:v>0.58765800000000001</c:v>
                </c:pt>
                <c:pt idx="5552">
                  <c:v>0.62736099999999995</c:v>
                </c:pt>
                <c:pt idx="5553">
                  <c:v>0.61046100000000003</c:v>
                </c:pt>
                <c:pt idx="5554">
                  <c:v>0.606958</c:v>
                </c:pt>
                <c:pt idx="5555">
                  <c:v>0.58595699999999995</c:v>
                </c:pt>
                <c:pt idx="5556">
                  <c:v>0.60325700000000004</c:v>
                </c:pt>
                <c:pt idx="5557">
                  <c:v>0.60405900000000001</c:v>
                </c:pt>
                <c:pt idx="5558">
                  <c:v>0.59705900000000001</c:v>
                </c:pt>
                <c:pt idx="5559">
                  <c:v>0.60075500000000004</c:v>
                </c:pt>
                <c:pt idx="5560">
                  <c:v>0.58306100000000005</c:v>
                </c:pt>
                <c:pt idx="5561">
                  <c:v>0.57396000000000003</c:v>
                </c:pt>
                <c:pt idx="5562">
                  <c:v>0.58886000000000005</c:v>
                </c:pt>
                <c:pt idx="5563">
                  <c:v>0.58255699999999999</c:v>
                </c:pt>
                <c:pt idx="5564">
                  <c:v>0.60596000000000005</c:v>
                </c:pt>
                <c:pt idx="5565">
                  <c:v>0.59365900000000005</c:v>
                </c:pt>
                <c:pt idx="5566">
                  <c:v>0.59596099999999996</c:v>
                </c:pt>
                <c:pt idx="5567">
                  <c:v>0.59035599999999999</c:v>
                </c:pt>
                <c:pt idx="5568">
                  <c:v>0.59065900000000005</c:v>
                </c:pt>
                <c:pt idx="5569">
                  <c:v>0.57476000000000005</c:v>
                </c:pt>
                <c:pt idx="5570">
                  <c:v>0.574457</c:v>
                </c:pt>
                <c:pt idx="5571">
                  <c:v>0.57306100000000004</c:v>
                </c:pt>
                <c:pt idx="5572">
                  <c:v>0.58556200000000003</c:v>
                </c:pt>
                <c:pt idx="5573">
                  <c:v>0.56125999999999998</c:v>
                </c:pt>
                <c:pt idx="5574">
                  <c:v>0.59856299999999996</c:v>
                </c:pt>
                <c:pt idx="5575">
                  <c:v>0.60436000000000001</c:v>
                </c:pt>
                <c:pt idx="5576">
                  <c:v>0.59555999999999998</c:v>
                </c:pt>
                <c:pt idx="5577">
                  <c:v>0.57846200000000003</c:v>
                </c:pt>
                <c:pt idx="5578">
                  <c:v>0.596163</c:v>
                </c:pt>
                <c:pt idx="5579">
                  <c:v>0.58116199999999996</c:v>
                </c:pt>
                <c:pt idx="5580">
                  <c:v>0.607761</c:v>
                </c:pt>
                <c:pt idx="5581">
                  <c:v>0.58185799999999999</c:v>
                </c:pt>
                <c:pt idx="5582">
                  <c:v>0.56376099999999996</c:v>
                </c:pt>
                <c:pt idx="5583">
                  <c:v>0.56206100000000003</c:v>
                </c:pt>
                <c:pt idx="5584">
                  <c:v>0.58306100000000005</c:v>
                </c:pt>
                <c:pt idx="5585">
                  <c:v>0.59465800000000002</c:v>
                </c:pt>
                <c:pt idx="5586">
                  <c:v>0.58925899999999998</c:v>
                </c:pt>
                <c:pt idx="5587">
                  <c:v>0.58695900000000001</c:v>
                </c:pt>
                <c:pt idx="5588">
                  <c:v>0.60566200000000003</c:v>
                </c:pt>
                <c:pt idx="5589">
                  <c:v>0.60995699999999997</c:v>
                </c:pt>
                <c:pt idx="5590">
                  <c:v>0.60546199999999994</c:v>
                </c:pt>
                <c:pt idx="5591">
                  <c:v>0.59935700000000003</c:v>
                </c:pt>
                <c:pt idx="5592">
                  <c:v>0.59835700000000003</c:v>
                </c:pt>
                <c:pt idx="5593">
                  <c:v>0.58445999999999998</c:v>
                </c:pt>
                <c:pt idx="5594">
                  <c:v>0.62475999999999998</c:v>
                </c:pt>
                <c:pt idx="5595">
                  <c:v>0.60726000000000002</c:v>
                </c:pt>
                <c:pt idx="5596">
                  <c:v>0.58825899999999998</c:v>
                </c:pt>
                <c:pt idx="5597">
                  <c:v>0.59735799999999994</c:v>
                </c:pt>
                <c:pt idx="5598">
                  <c:v>0.588758</c:v>
                </c:pt>
                <c:pt idx="5599">
                  <c:v>0.52466100000000004</c:v>
                </c:pt>
                <c:pt idx="5600">
                  <c:v>0.53825699999999999</c:v>
                </c:pt>
                <c:pt idx="5601">
                  <c:v>0.52076199999999995</c:v>
                </c:pt>
                <c:pt idx="5602">
                  <c:v>0.53526200000000002</c:v>
                </c:pt>
                <c:pt idx="5603">
                  <c:v>0.52495700000000001</c:v>
                </c:pt>
                <c:pt idx="5604">
                  <c:v>0.58965900000000004</c:v>
                </c:pt>
                <c:pt idx="5605">
                  <c:v>0.548261</c:v>
                </c:pt>
                <c:pt idx="5606">
                  <c:v>0.58626199999999995</c:v>
                </c:pt>
                <c:pt idx="5607">
                  <c:v>0.60595699999999997</c:v>
                </c:pt>
                <c:pt idx="5608">
                  <c:v>0.56705700000000003</c:v>
                </c:pt>
                <c:pt idx="5609">
                  <c:v>0.55344899999999997</c:v>
                </c:pt>
                <c:pt idx="5610">
                  <c:v>0.54495400000000005</c:v>
                </c:pt>
                <c:pt idx="5611">
                  <c:v>0.56495399999999996</c:v>
                </c:pt>
                <c:pt idx="5612">
                  <c:v>0.58545700000000001</c:v>
                </c:pt>
                <c:pt idx="5613">
                  <c:v>0.54976100000000006</c:v>
                </c:pt>
                <c:pt idx="5614">
                  <c:v>0.53705400000000003</c:v>
                </c:pt>
                <c:pt idx="5615">
                  <c:v>0.55765699999999996</c:v>
                </c:pt>
                <c:pt idx="5616">
                  <c:v>0.45355400000000001</c:v>
                </c:pt>
                <c:pt idx="5617">
                  <c:v>0.57405899999999999</c:v>
                </c:pt>
                <c:pt idx="5618">
                  <c:v>0.49885699999999999</c:v>
                </c:pt>
                <c:pt idx="5619">
                  <c:v>0.54185899999999998</c:v>
                </c:pt>
                <c:pt idx="5620">
                  <c:v>0.51675899999999997</c:v>
                </c:pt>
                <c:pt idx="5621">
                  <c:v>0.56325999999999998</c:v>
                </c:pt>
                <c:pt idx="5622">
                  <c:v>0.60625700000000005</c:v>
                </c:pt>
                <c:pt idx="5623">
                  <c:v>0.59305099999999999</c:v>
                </c:pt>
                <c:pt idx="5624">
                  <c:v>0.62505699999999997</c:v>
                </c:pt>
                <c:pt idx="5625">
                  <c:v>0.62105699999999997</c:v>
                </c:pt>
                <c:pt idx="5626">
                  <c:v>0.60375500000000004</c:v>
                </c:pt>
                <c:pt idx="5627">
                  <c:v>0.59605799999999998</c:v>
                </c:pt>
                <c:pt idx="5628">
                  <c:v>0.59345899999999996</c:v>
                </c:pt>
                <c:pt idx="5629">
                  <c:v>0.58286300000000002</c:v>
                </c:pt>
                <c:pt idx="5630">
                  <c:v>0.59265699999999999</c:v>
                </c:pt>
                <c:pt idx="5631">
                  <c:v>0.59175900000000003</c:v>
                </c:pt>
                <c:pt idx="5632">
                  <c:v>0.57196100000000005</c:v>
                </c:pt>
                <c:pt idx="5633">
                  <c:v>0.62595900000000004</c:v>
                </c:pt>
                <c:pt idx="5634">
                  <c:v>0.63106099999999998</c:v>
                </c:pt>
                <c:pt idx="5635">
                  <c:v>0.58025800000000005</c:v>
                </c:pt>
                <c:pt idx="5636">
                  <c:v>0.53546099999999996</c:v>
                </c:pt>
                <c:pt idx="5637">
                  <c:v>0.61215900000000001</c:v>
                </c:pt>
                <c:pt idx="5638">
                  <c:v>0.61325799999999997</c:v>
                </c:pt>
                <c:pt idx="5639">
                  <c:v>0.56605899999999998</c:v>
                </c:pt>
                <c:pt idx="5640">
                  <c:v>0.57125999999999999</c:v>
                </c:pt>
                <c:pt idx="5641">
                  <c:v>0.52936099999999997</c:v>
                </c:pt>
                <c:pt idx="5642">
                  <c:v>0.57135999999999998</c:v>
                </c:pt>
                <c:pt idx="5643">
                  <c:v>0.58435800000000004</c:v>
                </c:pt>
                <c:pt idx="5644">
                  <c:v>0.56145599999999996</c:v>
                </c:pt>
                <c:pt idx="5645">
                  <c:v>0.586059</c:v>
                </c:pt>
                <c:pt idx="5646">
                  <c:v>0.57775900000000002</c:v>
                </c:pt>
                <c:pt idx="5647">
                  <c:v>0.59506099999999995</c:v>
                </c:pt>
                <c:pt idx="5648">
                  <c:v>0.54565900000000001</c:v>
                </c:pt>
                <c:pt idx="5649">
                  <c:v>0.54425900000000005</c:v>
                </c:pt>
                <c:pt idx="5650">
                  <c:v>0.57896000000000003</c:v>
                </c:pt>
                <c:pt idx="5651">
                  <c:v>0.56685799999999997</c:v>
                </c:pt>
                <c:pt idx="5652">
                  <c:v>0.59296000000000004</c:v>
                </c:pt>
                <c:pt idx="5653">
                  <c:v>0.608958</c:v>
                </c:pt>
                <c:pt idx="5654">
                  <c:v>0.53985899999999998</c:v>
                </c:pt>
                <c:pt idx="5655">
                  <c:v>0.57166099999999997</c:v>
                </c:pt>
                <c:pt idx="5656">
                  <c:v>0.58635999999999999</c:v>
                </c:pt>
                <c:pt idx="5657">
                  <c:v>0.61025799999999997</c:v>
                </c:pt>
                <c:pt idx="5658">
                  <c:v>0.574762</c:v>
                </c:pt>
                <c:pt idx="5659">
                  <c:v>0.58825799999999995</c:v>
                </c:pt>
                <c:pt idx="5660">
                  <c:v>0.59096000000000004</c:v>
                </c:pt>
                <c:pt idx="5661">
                  <c:v>0.60726100000000005</c:v>
                </c:pt>
                <c:pt idx="5662">
                  <c:v>0.60275699999999999</c:v>
                </c:pt>
                <c:pt idx="5663">
                  <c:v>0.58406100000000005</c:v>
                </c:pt>
                <c:pt idx="5664">
                  <c:v>0.60706000000000004</c:v>
                </c:pt>
                <c:pt idx="5665">
                  <c:v>0.61246100000000003</c:v>
                </c:pt>
                <c:pt idx="5666">
                  <c:v>0.59325799999999995</c:v>
                </c:pt>
                <c:pt idx="5667">
                  <c:v>0.59275999999999995</c:v>
                </c:pt>
                <c:pt idx="5668">
                  <c:v>0.58395699999999995</c:v>
                </c:pt>
                <c:pt idx="5669">
                  <c:v>0.57845800000000003</c:v>
                </c:pt>
                <c:pt idx="5670">
                  <c:v>0.56825899999999996</c:v>
                </c:pt>
                <c:pt idx="5671">
                  <c:v>0.60245899999999997</c:v>
                </c:pt>
                <c:pt idx="5672">
                  <c:v>0.59355999999999998</c:v>
                </c:pt>
                <c:pt idx="5673">
                  <c:v>0.58925899999999998</c:v>
                </c:pt>
                <c:pt idx="5674">
                  <c:v>0.59475699999999998</c:v>
                </c:pt>
                <c:pt idx="5675">
                  <c:v>0.56705799999999995</c:v>
                </c:pt>
                <c:pt idx="5676">
                  <c:v>0.59246100000000002</c:v>
                </c:pt>
                <c:pt idx="5677">
                  <c:v>0.61566399999999999</c:v>
                </c:pt>
                <c:pt idx="5678">
                  <c:v>0.61625799999999997</c:v>
                </c:pt>
                <c:pt idx="5679">
                  <c:v>0.61696099999999998</c:v>
                </c:pt>
                <c:pt idx="5680">
                  <c:v>0.60205799999999998</c:v>
                </c:pt>
                <c:pt idx="5681">
                  <c:v>0.57476099999999997</c:v>
                </c:pt>
                <c:pt idx="5682">
                  <c:v>0.59775900000000004</c:v>
                </c:pt>
                <c:pt idx="5683">
                  <c:v>0.61365899999999995</c:v>
                </c:pt>
                <c:pt idx="5684">
                  <c:v>0.60086099999999998</c:v>
                </c:pt>
                <c:pt idx="5685">
                  <c:v>0.59445700000000001</c:v>
                </c:pt>
                <c:pt idx="5686">
                  <c:v>0.60975999999999997</c:v>
                </c:pt>
                <c:pt idx="5687">
                  <c:v>0.59626000000000001</c:v>
                </c:pt>
                <c:pt idx="5688">
                  <c:v>0.58835800000000005</c:v>
                </c:pt>
                <c:pt idx="5689">
                  <c:v>0.59585999999999995</c:v>
                </c:pt>
                <c:pt idx="5690">
                  <c:v>0.62195999999999996</c:v>
                </c:pt>
                <c:pt idx="5691">
                  <c:v>0.60226100000000005</c:v>
                </c:pt>
                <c:pt idx="5692">
                  <c:v>0.60535899999999998</c:v>
                </c:pt>
                <c:pt idx="5693">
                  <c:v>0.60056200000000004</c:v>
                </c:pt>
                <c:pt idx="5694">
                  <c:v>0.57645000000000002</c:v>
                </c:pt>
                <c:pt idx="5695">
                  <c:v>0.58605600000000002</c:v>
                </c:pt>
                <c:pt idx="5696">
                  <c:v>0.59055599999999997</c:v>
                </c:pt>
                <c:pt idx="5697">
                  <c:v>0.62375999999999998</c:v>
                </c:pt>
                <c:pt idx="5698">
                  <c:v>0.56615400000000005</c:v>
                </c:pt>
                <c:pt idx="5699">
                  <c:v>0.61165599999999998</c:v>
                </c:pt>
                <c:pt idx="5700">
                  <c:v>0.60635700000000003</c:v>
                </c:pt>
                <c:pt idx="5701">
                  <c:v>0.60965899999999995</c:v>
                </c:pt>
                <c:pt idx="5702">
                  <c:v>0.61235399999999995</c:v>
                </c:pt>
                <c:pt idx="5703">
                  <c:v>0.59015799999999996</c:v>
                </c:pt>
                <c:pt idx="5704">
                  <c:v>0.62445899999999999</c:v>
                </c:pt>
                <c:pt idx="5705">
                  <c:v>0.60565500000000005</c:v>
                </c:pt>
                <c:pt idx="5706">
                  <c:v>0.60165800000000003</c:v>
                </c:pt>
                <c:pt idx="5707">
                  <c:v>0.64005599999999996</c:v>
                </c:pt>
                <c:pt idx="5708">
                  <c:v>0.60655800000000004</c:v>
                </c:pt>
                <c:pt idx="5709">
                  <c:v>0.58635899999999996</c:v>
                </c:pt>
                <c:pt idx="5710">
                  <c:v>0.612958</c:v>
                </c:pt>
                <c:pt idx="5711">
                  <c:v>0.600163</c:v>
                </c:pt>
                <c:pt idx="5712">
                  <c:v>0.59755999999999998</c:v>
                </c:pt>
                <c:pt idx="5713">
                  <c:v>0.58325899999999997</c:v>
                </c:pt>
                <c:pt idx="5714">
                  <c:v>0.57565699999999997</c:v>
                </c:pt>
                <c:pt idx="5715">
                  <c:v>0.59595900000000002</c:v>
                </c:pt>
                <c:pt idx="5716">
                  <c:v>0.61225700000000005</c:v>
                </c:pt>
                <c:pt idx="5717">
                  <c:v>0.60265999999999997</c:v>
                </c:pt>
                <c:pt idx="5718">
                  <c:v>0.55425999999999997</c:v>
                </c:pt>
                <c:pt idx="5719">
                  <c:v>0.60145800000000005</c:v>
                </c:pt>
                <c:pt idx="5720">
                  <c:v>0.56015599999999999</c:v>
                </c:pt>
                <c:pt idx="5721">
                  <c:v>0.63076100000000002</c:v>
                </c:pt>
                <c:pt idx="5722">
                  <c:v>0.59235899999999997</c:v>
                </c:pt>
                <c:pt idx="5723">
                  <c:v>0.61625700000000005</c:v>
                </c:pt>
                <c:pt idx="5724">
                  <c:v>0.59715700000000005</c:v>
                </c:pt>
                <c:pt idx="5725">
                  <c:v>0.59475999999999996</c:v>
                </c:pt>
                <c:pt idx="5726">
                  <c:v>0.59706000000000004</c:v>
                </c:pt>
                <c:pt idx="5727">
                  <c:v>0.63755899999999999</c:v>
                </c:pt>
                <c:pt idx="5728">
                  <c:v>0.60905900000000002</c:v>
                </c:pt>
                <c:pt idx="5729">
                  <c:v>0.61105900000000002</c:v>
                </c:pt>
                <c:pt idx="5730">
                  <c:v>0.60395900000000002</c:v>
                </c:pt>
                <c:pt idx="5731">
                  <c:v>0.59816100000000005</c:v>
                </c:pt>
                <c:pt idx="5732">
                  <c:v>0.57345900000000005</c:v>
                </c:pt>
                <c:pt idx="5733">
                  <c:v>0.60025899999999999</c:v>
                </c:pt>
                <c:pt idx="5734">
                  <c:v>0.61955800000000005</c:v>
                </c:pt>
                <c:pt idx="5735">
                  <c:v>0.56906000000000001</c:v>
                </c:pt>
                <c:pt idx="5736">
                  <c:v>0.59426000000000001</c:v>
                </c:pt>
                <c:pt idx="5737">
                  <c:v>0.61075999999999997</c:v>
                </c:pt>
                <c:pt idx="5738">
                  <c:v>0.59065900000000005</c:v>
                </c:pt>
                <c:pt idx="5739">
                  <c:v>0.59806000000000004</c:v>
                </c:pt>
                <c:pt idx="5740">
                  <c:v>0.62236100000000005</c:v>
                </c:pt>
                <c:pt idx="5741">
                  <c:v>0.58095799999999997</c:v>
                </c:pt>
                <c:pt idx="5742">
                  <c:v>0.55185799999999996</c:v>
                </c:pt>
                <c:pt idx="5743">
                  <c:v>0.61445899999999998</c:v>
                </c:pt>
                <c:pt idx="5744">
                  <c:v>0.57685799999999998</c:v>
                </c:pt>
                <c:pt idx="5745">
                  <c:v>0.57816100000000004</c:v>
                </c:pt>
                <c:pt idx="5746">
                  <c:v>0.58055900000000005</c:v>
                </c:pt>
                <c:pt idx="5747">
                  <c:v>0.59655899999999995</c:v>
                </c:pt>
                <c:pt idx="5748">
                  <c:v>0.57866200000000001</c:v>
                </c:pt>
                <c:pt idx="5749">
                  <c:v>0.57265299999999997</c:v>
                </c:pt>
                <c:pt idx="5750">
                  <c:v>0.59285500000000002</c:v>
                </c:pt>
                <c:pt idx="5751">
                  <c:v>0.50226000000000004</c:v>
                </c:pt>
                <c:pt idx="5752">
                  <c:v>0.49045899999999998</c:v>
                </c:pt>
                <c:pt idx="5753">
                  <c:v>0.56606100000000004</c:v>
                </c:pt>
                <c:pt idx="5754">
                  <c:v>0.57625999999999999</c:v>
                </c:pt>
                <c:pt idx="5755">
                  <c:v>0.57895700000000005</c:v>
                </c:pt>
                <c:pt idx="5756">
                  <c:v>0.56355999999999995</c:v>
                </c:pt>
                <c:pt idx="5757">
                  <c:v>0.57576099999999997</c:v>
                </c:pt>
                <c:pt idx="5758">
                  <c:v>0.55825999999999998</c:v>
                </c:pt>
                <c:pt idx="5759">
                  <c:v>0.60985999999999996</c:v>
                </c:pt>
                <c:pt idx="5760">
                  <c:v>0.59416000000000002</c:v>
                </c:pt>
                <c:pt idx="5761">
                  <c:v>0.62245899999999998</c:v>
                </c:pt>
                <c:pt idx="5762">
                  <c:v>0.58365500000000003</c:v>
                </c:pt>
                <c:pt idx="5763">
                  <c:v>0.58505300000000005</c:v>
                </c:pt>
                <c:pt idx="5764">
                  <c:v>0.60226000000000002</c:v>
                </c:pt>
                <c:pt idx="5765">
                  <c:v>0.59675900000000004</c:v>
                </c:pt>
                <c:pt idx="5766">
                  <c:v>0.60906000000000005</c:v>
                </c:pt>
                <c:pt idx="5767">
                  <c:v>0.56686000000000003</c:v>
                </c:pt>
                <c:pt idx="5768">
                  <c:v>0.55585799999999996</c:v>
                </c:pt>
                <c:pt idx="5769">
                  <c:v>0.59655999999999998</c:v>
                </c:pt>
                <c:pt idx="5770">
                  <c:v>0.58135999999999999</c:v>
                </c:pt>
                <c:pt idx="5771">
                  <c:v>0.62555899999999998</c:v>
                </c:pt>
                <c:pt idx="5772">
                  <c:v>0.62936000000000003</c:v>
                </c:pt>
                <c:pt idx="5773">
                  <c:v>0.60416099999999995</c:v>
                </c:pt>
                <c:pt idx="5774">
                  <c:v>0.59456100000000001</c:v>
                </c:pt>
                <c:pt idx="5775">
                  <c:v>0.57796000000000003</c:v>
                </c:pt>
                <c:pt idx="5776">
                  <c:v>0.60936000000000001</c:v>
                </c:pt>
                <c:pt idx="5777">
                  <c:v>0.58845599999999998</c:v>
                </c:pt>
                <c:pt idx="5778">
                  <c:v>0.594661</c:v>
                </c:pt>
                <c:pt idx="5779">
                  <c:v>0.59895900000000002</c:v>
                </c:pt>
                <c:pt idx="5780">
                  <c:v>0.59215499999999999</c:v>
                </c:pt>
                <c:pt idx="5781">
                  <c:v>0.60966100000000001</c:v>
                </c:pt>
                <c:pt idx="5782">
                  <c:v>0.60556299999999996</c:v>
                </c:pt>
                <c:pt idx="5783">
                  <c:v>0.60065900000000005</c:v>
                </c:pt>
                <c:pt idx="5784">
                  <c:v>0.566056</c:v>
                </c:pt>
                <c:pt idx="5785">
                  <c:v>0.59536100000000003</c:v>
                </c:pt>
                <c:pt idx="5786">
                  <c:v>0.57866300000000004</c:v>
                </c:pt>
                <c:pt idx="5787">
                  <c:v>0.59015799999999996</c:v>
                </c:pt>
                <c:pt idx="5788">
                  <c:v>0.597854</c:v>
                </c:pt>
                <c:pt idx="5789">
                  <c:v>0.57265600000000005</c:v>
                </c:pt>
                <c:pt idx="5790">
                  <c:v>0.566056</c:v>
                </c:pt>
                <c:pt idx="5791">
                  <c:v>0.61195200000000005</c:v>
                </c:pt>
                <c:pt idx="5792">
                  <c:v>0.56635100000000005</c:v>
                </c:pt>
                <c:pt idx="5793">
                  <c:v>0.59404500000000005</c:v>
                </c:pt>
                <c:pt idx="5794">
                  <c:v>0.57935099999999995</c:v>
                </c:pt>
                <c:pt idx="5795">
                  <c:v>0.58405700000000005</c:v>
                </c:pt>
                <c:pt idx="5796">
                  <c:v>0.59375900000000004</c:v>
                </c:pt>
                <c:pt idx="5797">
                  <c:v>0.57115899999999997</c:v>
                </c:pt>
                <c:pt idx="5798">
                  <c:v>0.55465699999999996</c:v>
                </c:pt>
                <c:pt idx="5799">
                  <c:v>0.58745800000000004</c:v>
                </c:pt>
                <c:pt idx="5800">
                  <c:v>0.59275599999999995</c:v>
                </c:pt>
                <c:pt idx="5801">
                  <c:v>0.60226000000000002</c:v>
                </c:pt>
                <c:pt idx="5802">
                  <c:v>0.61705699999999997</c:v>
                </c:pt>
                <c:pt idx="5803">
                  <c:v>0.56106</c:v>
                </c:pt>
                <c:pt idx="5804">
                  <c:v>0.578959</c:v>
                </c:pt>
                <c:pt idx="5805">
                  <c:v>0.609155</c:v>
                </c:pt>
                <c:pt idx="5806">
                  <c:v>0.61856100000000003</c:v>
                </c:pt>
                <c:pt idx="5807">
                  <c:v>0.61506099999999997</c:v>
                </c:pt>
                <c:pt idx="5808">
                  <c:v>0.59096000000000004</c:v>
                </c:pt>
                <c:pt idx="5809">
                  <c:v>0.57796099999999995</c:v>
                </c:pt>
                <c:pt idx="5810">
                  <c:v>0.59335800000000005</c:v>
                </c:pt>
                <c:pt idx="5811">
                  <c:v>0.56785799999999997</c:v>
                </c:pt>
                <c:pt idx="5812">
                  <c:v>0.61385299999999998</c:v>
                </c:pt>
                <c:pt idx="5813">
                  <c:v>0.60175999999999996</c:v>
                </c:pt>
                <c:pt idx="5814">
                  <c:v>0.54205899999999996</c:v>
                </c:pt>
                <c:pt idx="5815">
                  <c:v>0.58465999999999996</c:v>
                </c:pt>
                <c:pt idx="5816">
                  <c:v>0.49595800000000001</c:v>
                </c:pt>
                <c:pt idx="5817">
                  <c:v>0.55035900000000004</c:v>
                </c:pt>
                <c:pt idx="5818">
                  <c:v>0.52675799999999995</c:v>
                </c:pt>
                <c:pt idx="5819">
                  <c:v>0.51405800000000001</c:v>
                </c:pt>
                <c:pt idx="5820">
                  <c:v>0.57855900000000005</c:v>
                </c:pt>
                <c:pt idx="5821">
                  <c:v>0.56486000000000003</c:v>
                </c:pt>
                <c:pt idx="5822">
                  <c:v>0.59965999999999997</c:v>
                </c:pt>
                <c:pt idx="5823">
                  <c:v>0.58396199999999998</c:v>
                </c:pt>
                <c:pt idx="5824">
                  <c:v>0.57135800000000003</c:v>
                </c:pt>
                <c:pt idx="5825">
                  <c:v>0.56265799999999999</c:v>
                </c:pt>
                <c:pt idx="5826">
                  <c:v>0.58626100000000003</c:v>
                </c:pt>
                <c:pt idx="5827">
                  <c:v>0.584955</c:v>
                </c:pt>
                <c:pt idx="5828">
                  <c:v>0.61105799999999999</c:v>
                </c:pt>
                <c:pt idx="5829">
                  <c:v>0.58846200000000004</c:v>
                </c:pt>
                <c:pt idx="5830">
                  <c:v>0.57296100000000005</c:v>
                </c:pt>
                <c:pt idx="5831">
                  <c:v>0.59606099999999995</c:v>
                </c:pt>
                <c:pt idx="5832">
                  <c:v>0.49586000000000002</c:v>
                </c:pt>
                <c:pt idx="5833">
                  <c:v>0.50575800000000004</c:v>
                </c:pt>
                <c:pt idx="5834">
                  <c:v>0.58855999999999997</c:v>
                </c:pt>
                <c:pt idx="5835">
                  <c:v>0.60265899999999994</c:v>
                </c:pt>
                <c:pt idx="5836">
                  <c:v>0.61265999999999998</c:v>
                </c:pt>
                <c:pt idx="5837">
                  <c:v>0.56266099999999997</c:v>
                </c:pt>
                <c:pt idx="5838">
                  <c:v>0.55825899999999995</c:v>
                </c:pt>
                <c:pt idx="5839">
                  <c:v>0.56765600000000005</c:v>
                </c:pt>
                <c:pt idx="5840">
                  <c:v>0.57095899999999999</c:v>
                </c:pt>
                <c:pt idx="5841">
                  <c:v>0.55795899999999998</c:v>
                </c:pt>
                <c:pt idx="5842">
                  <c:v>0.49775799999999998</c:v>
                </c:pt>
                <c:pt idx="5843">
                  <c:v>0.57025700000000001</c:v>
                </c:pt>
                <c:pt idx="5844">
                  <c:v>0.595862</c:v>
                </c:pt>
                <c:pt idx="5845">
                  <c:v>0.58015899999999998</c:v>
                </c:pt>
                <c:pt idx="5846">
                  <c:v>0.55966199999999999</c:v>
                </c:pt>
                <c:pt idx="5847">
                  <c:v>0.55565799999999999</c:v>
                </c:pt>
                <c:pt idx="5848">
                  <c:v>0.57646200000000003</c:v>
                </c:pt>
                <c:pt idx="5849">
                  <c:v>0.53066000000000002</c:v>
                </c:pt>
                <c:pt idx="5850">
                  <c:v>0.56435900000000006</c:v>
                </c:pt>
                <c:pt idx="5851">
                  <c:v>0.55395899999999998</c:v>
                </c:pt>
                <c:pt idx="5852">
                  <c:v>0.57396000000000003</c:v>
                </c:pt>
                <c:pt idx="5853">
                  <c:v>0.59296000000000004</c:v>
                </c:pt>
                <c:pt idx="5854">
                  <c:v>0.50496099999999999</c:v>
                </c:pt>
                <c:pt idx="5855">
                  <c:v>0.53026200000000001</c:v>
                </c:pt>
                <c:pt idx="5856">
                  <c:v>0.50926099999999996</c:v>
                </c:pt>
                <c:pt idx="5857">
                  <c:v>0.53975799999999996</c:v>
                </c:pt>
                <c:pt idx="5858">
                  <c:v>0.53545799999999999</c:v>
                </c:pt>
                <c:pt idx="5859">
                  <c:v>0.57565999999999995</c:v>
                </c:pt>
                <c:pt idx="5860">
                  <c:v>0.57276199999999999</c:v>
                </c:pt>
                <c:pt idx="5861">
                  <c:v>0.557863</c:v>
                </c:pt>
                <c:pt idx="5862">
                  <c:v>0.49146099999999998</c:v>
                </c:pt>
                <c:pt idx="5863">
                  <c:v>0.55735999999999997</c:v>
                </c:pt>
                <c:pt idx="5864">
                  <c:v>0.55635999999999997</c:v>
                </c:pt>
                <c:pt idx="5865">
                  <c:v>0.585758</c:v>
                </c:pt>
                <c:pt idx="5866">
                  <c:v>0.58985900000000002</c:v>
                </c:pt>
                <c:pt idx="5867">
                  <c:v>0.432861</c:v>
                </c:pt>
                <c:pt idx="5868">
                  <c:v>0.56055900000000003</c:v>
                </c:pt>
                <c:pt idx="5869">
                  <c:v>0.575461</c:v>
                </c:pt>
                <c:pt idx="5870">
                  <c:v>0.58285900000000002</c:v>
                </c:pt>
                <c:pt idx="5871">
                  <c:v>0.55955600000000005</c:v>
                </c:pt>
                <c:pt idx="5872">
                  <c:v>0.53434800000000005</c:v>
                </c:pt>
                <c:pt idx="5873">
                  <c:v>0.59055500000000005</c:v>
                </c:pt>
                <c:pt idx="5874">
                  <c:v>0.56245800000000001</c:v>
                </c:pt>
                <c:pt idx="5875">
                  <c:v>0.57855500000000004</c:v>
                </c:pt>
                <c:pt idx="5876">
                  <c:v>0.59475800000000001</c:v>
                </c:pt>
                <c:pt idx="5877">
                  <c:v>0.57336100000000001</c:v>
                </c:pt>
                <c:pt idx="5878">
                  <c:v>0.56665900000000002</c:v>
                </c:pt>
                <c:pt idx="5879">
                  <c:v>0.51215500000000003</c:v>
                </c:pt>
                <c:pt idx="5880">
                  <c:v>0.59625899999999998</c:v>
                </c:pt>
                <c:pt idx="5881">
                  <c:v>0.59936199999999995</c:v>
                </c:pt>
                <c:pt idx="5882">
                  <c:v>0.57115700000000003</c:v>
                </c:pt>
                <c:pt idx="5883">
                  <c:v>0.469055</c:v>
                </c:pt>
                <c:pt idx="5884">
                  <c:v>0.41236099999999998</c:v>
                </c:pt>
                <c:pt idx="5885">
                  <c:v>0.52575799999999995</c:v>
                </c:pt>
                <c:pt idx="5886">
                  <c:v>0.45635900000000001</c:v>
                </c:pt>
                <c:pt idx="5887">
                  <c:v>0.56915899999999997</c:v>
                </c:pt>
                <c:pt idx="5888">
                  <c:v>0.58225800000000005</c:v>
                </c:pt>
                <c:pt idx="5889">
                  <c:v>0.58846200000000004</c:v>
                </c:pt>
                <c:pt idx="5890">
                  <c:v>0.571461</c:v>
                </c:pt>
                <c:pt idx="5891">
                  <c:v>0.49845899999999999</c:v>
                </c:pt>
                <c:pt idx="5892">
                  <c:v>0.52475899999999998</c:v>
                </c:pt>
                <c:pt idx="5893">
                  <c:v>0.579762</c:v>
                </c:pt>
                <c:pt idx="5894">
                  <c:v>0.58456200000000003</c:v>
                </c:pt>
                <c:pt idx="5895">
                  <c:v>0.582955</c:v>
                </c:pt>
                <c:pt idx="5896">
                  <c:v>0.59435300000000002</c:v>
                </c:pt>
                <c:pt idx="5897">
                  <c:v>0.55345599999999995</c:v>
                </c:pt>
                <c:pt idx="5898">
                  <c:v>0.57855800000000002</c:v>
                </c:pt>
                <c:pt idx="5899">
                  <c:v>0.59584899999999996</c:v>
                </c:pt>
                <c:pt idx="5900">
                  <c:v>0.60325300000000004</c:v>
                </c:pt>
                <c:pt idx="5901">
                  <c:v>0.54395499999999997</c:v>
                </c:pt>
                <c:pt idx="5902">
                  <c:v>0.55895600000000001</c:v>
                </c:pt>
                <c:pt idx="5903">
                  <c:v>0.50375300000000001</c:v>
                </c:pt>
                <c:pt idx="5904">
                  <c:v>0.43884899999999999</c:v>
                </c:pt>
                <c:pt idx="5905">
                  <c:v>0.36634800000000001</c:v>
                </c:pt>
                <c:pt idx="5906">
                  <c:v>0.30635000000000001</c:v>
                </c:pt>
                <c:pt idx="5907">
                  <c:v>0.39945000000000003</c:v>
                </c:pt>
                <c:pt idx="5908">
                  <c:v>0.49045499999999997</c:v>
                </c:pt>
                <c:pt idx="5909">
                  <c:v>0.52875099999999997</c:v>
                </c:pt>
                <c:pt idx="5910">
                  <c:v>0.48155399999999998</c:v>
                </c:pt>
                <c:pt idx="5911">
                  <c:v>0.420151</c:v>
                </c:pt>
                <c:pt idx="5912">
                  <c:v>0.54175700000000004</c:v>
                </c:pt>
                <c:pt idx="5913">
                  <c:v>0.56096000000000001</c:v>
                </c:pt>
                <c:pt idx="5914">
                  <c:v>0.53915299999999999</c:v>
                </c:pt>
                <c:pt idx="5915">
                  <c:v>0.53135900000000003</c:v>
                </c:pt>
                <c:pt idx="5916">
                  <c:v>0.47056100000000001</c:v>
                </c:pt>
                <c:pt idx="5917">
                  <c:v>0.53275899999999998</c:v>
                </c:pt>
                <c:pt idx="5918">
                  <c:v>0.49425999999999998</c:v>
                </c:pt>
                <c:pt idx="5919">
                  <c:v>0.59065699999999999</c:v>
                </c:pt>
                <c:pt idx="5920">
                  <c:v>0.52615699999999999</c:v>
                </c:pt>
                <c:pt idx="5921">
                  <c:v>0.468559</c:v>
                </c:pt>
                <c:pt idx="5922">
                  <c:v>0.51636099999999996</c:v>
                </c:pt>
                <c:pt idx="5923">
                  <c:v>0.56775900000000001</c:v>
                </c:pt>
                <c:pt idx="5924">
                  <c:v>0.53786199999999995</c:v>
                </c:pt>
                <c:pt idx="5925">
                  <c:v>0.45495799999999997</c:v>
                </c:pt>
                <c:pt idx="5926">
                  <c:v>0.53615900000000005</c:v>
                </c:pt>
                <c:pt idx="5927">
                  <c:v>0.54986100000000004</c:v>
                </c:pt>
                <c:pt idx="5928">
                  <c:v>0.52456000000000003</c:v>
                </c:pt>
                <c:pt idx="5929">
                  <c:v>0.50665800000000005</c:v>
                </c:pt>
                <c:pt idx="5930">
                  <c:v>0.49105900000000002</c:v>
                </c:pt>
                <c:pt idx="5931">
                  <c:v>0.50585899999999995</c:v>
                </c:pt>
                <c:pt idx="5932">
                  <c:v>0.49995699999999998</c:v>
                </c:pt>
                <c:pt idx="5933">
                  <c:v>0.40635900000000003</c:v>
                </c:pt>
                <c:pt idx="5934">
                  <c:v>0.30785800000000002</c:v>
                </c:pt>
                <c:pt idx="5935">
                  <c:v>0.31136000000000003</c:v>
                </c:pt>
                <c:pt idx="5936">
                  <c:v>0.373056</c:v>
                </c:pt>
                <c:pt idx="5937">
                  <c:v>0.39935900000000002</c:v>
                </c:pt>
                <c:pt idx="5938">
                  <c:v>0.34195999999999999</c:v>
                </c:pt>
                <c:pt idx="5939">
                  <c:v>0.41496100000000002</c:v>
                </c:pt>
                <c:pt idx="5940">
                  <c:v>0.33315899999999998</c:v>
                </c:pt>
                <c:pt idx="5941">
                  <c:v>0.433361</c:v>
                </c:pt>
                <c:pt idx="5942">
                  <c:v>0.39076100000000002</c:v>
                </c:pt>
                <c:pt idx="5943">
                  <c:v>0.453459</c:v>
                </c:pt>
                <c:pt idx="5944">
                  <c:v>0.46616099999999999</c:v>
                </c:pt>
                <c:pt idx="5945">
                  <c:v>0.522258</c:v>
                </c:pt>
                <c:pt idx="5946">
                  <c:v>0.48985899999999999</c:v>
                </c:pt>
                <c:pt idx="5947">
                  <c:v>0.43446299999999999</c:v>
                </c:pt>
                <c:pt idx="5948">
                  <c:v>0.46595999999999999</c:v>
                </c:pt>
                <c:pt idx="5949">
                  <c:v>0.44835999999999998</c:v>
                </c:pt>
                <c:pt idx="5950">
                  <c:v>0.43236000000000002</c:v>
                </c:pt>
                <c:pt idx="5951">
                  <c:v>0.40635900000000003</c:v>
                </c:pt>
                <c:pt idx="5952">
                  <c:v>0.35505700000000001</c:v>
                </c:pt>
                <c:pt idx="5953">
                  <c:v>0.383961</c:v>
                </c:pt>
                <c:pt idx="5954">
                  <c:v>0.29406100000000002</c:v>
                </c:pt>
                <c:pt idx="5955">
                  <c:v>0.25375799999999998</c:v>
                </c:pt>
                <c:pt idx="5956">
                  <c:v>0.248058</c:v>
                </c:pt>
                <c:pt idx="5957">
                  <c:v>0.22445599999999999</c:v>
                </c:pt>
                <c:pt idx="5958">
                  <c:v>0.19145899999999999</c:v>
                </c:pt>
                <c:pt idx="5959">
                  <c:v>0.22976099999999999</c:v>
                </c:pt>
                <c:pt idx="5960">
                  <c:v>0.211758</c:v>
                </c:pt>
                <c:pt idx="5961">
                  <c:v>0.19416</c:v>
                </c:pt>
                <c:pt idx="5962">
                  <c:v>0.212059</c:v>
                </c:pt>
                <c:pt idx="5963">
                  <c:v>0.20255999999999999</c:v>
                </c:pt>
                <c:pt idx="5964">
                  <c:v>0.226357</c:v>
                </c:pt>
                <c:pt idx="5965">
                  <c:v>0.19246099999999999</c:v>
                </c:pt>
                <c:pt idx="5966">
                  <c:v>0.21695900000000001</c:v>
                </c:pt>
                <c:pt idx="5967">
                  <c:v>0.19976099999999999</c:v>
                </c:pt>
                <c:pt idx="5968">
                  <c:v>0.218858</c:v>
                </c:pt>
                <c:pt idx="5969">
                  <c:v>0.18565899999999999</c:v>
                </c:pt>
                <c:pt idx="5970">
                  <c:v>0.18806</c:v>
                </c:pt>
                <c:pt idx="5971">
                  <c:v>0.21015900000000001</c:v>
                </c:pt>
                <c:pt idx="5972">
                  <c:v>0.23915900000000001</c:v>
                </c:pt>
                <c:pt idx="5973">
                  <c:v>0.21185799999999999</c:v>
                </c:pt>
                <c:pt idx="5974">
                  <c:v>0.182759</c:v>
                </c:pt>
                <c:pt idx="5975">
                  <c:v>0.18166199999999999</c:v>
                </c:pt>
                <c:pt idx="5976">
                  <c:v>0.18865899999999999</c:v>
                </c:pt>
                <c:pt idx="5977">
                  <c:v>0.18915999999999999</c:v>
                </c:pt>
                <c:pt idx="5978">
                  <c:v>0.214057</c:v>
                </c:pt>
                <c:pt idx="5979">
                  <c:v>0.23106199999999999</c:v>
                </c:pt>
                <c:pt idx="5980">
                  <c:v>0.214861</c:v>
                </c:pt>
                <c:pt idx="5981">
                  <c:v>0.24445900000000001</c:v>
                </c:pt>
                <c:pt idx="5982">
                  <c:v>0.26146200000000003</c:v>
                </c:pt>
                <c:pt idx="5983">
                  <c:v>0.25985900000000001</c:v>
                </c:pt>
                <c:pt idx="5984">
                  <c:v>0.28895999999999999</c:v>
                </c:pt>
                <c:pt idx="5985">
                  <c:v>0.24766099999999999</c:v>
                </c:pt>
                <c:pt idx="5986">
                  <c:v>0.27776099999999998</c:v>
                </c:pt>
                <c:pt idx="5987">
                  <c:v>0.26015899999999997</c:v>
                </c:pt>
                <c:pt idx="5988">
                  <c:v>0.26006099999999999</c:v>
                </c:pt>
                <c:pt idx="5989">
                  <c:v>0.23326</c:v>
                </c:pt>
                <c:pt idx="5990">
                  <c:v>0.222159</c:v>
                </c:pt>
                <c:pt idx="5991">
                  <c:v>0.21606</c:v>
                </c:pt>
                <c:pt idx="5992">
                  <c:v>0.20746100000000001</c:v>
                </c:pt>
                <c:pt idx="5993">
                  <c:v>0.24465700000000001</c:v>
                </c:pt>
                <c:pt idx="5994">
                  <c:v>0.24875900000000001</c:v>
                </c:pt>
                <c:pt idx="5995">
                  <c:v>0.20186100000000001</c:v>
                </c:pt>
                <c:pt idx="5996">
                  <c:v>0.21976200000000001</c:v>
                </c:pt>
                <c:pt idx="5997">
                  <c:v>0.21256</c:v>
                </c:pt>
                <c:pt idx="5998">
                  <c:v>0.200658</c:v>
                </c:pt>
                <c:pt idx="5999">
                  <c:v>0.25475999999999999</c:v>
                </c:pt>
                <c:pt idx="6000">
                  <c:v>0.189862</c:v>
                </c:pt>
                <c:pt idx="6001">
                  <c:v>0.210364</c:v>
                </c:pt>
                <c:pt idx="6002">
                  <c:v>0.25976300000000002</c:v>
                </c:pt>
                <c:pt idx="6003">
                  <c:v>0.31246000000000002</c:v>
                </c:pt>
                <c:pt idx="6004">
                  <c:v>0.36596200000000001</c:v>
                </c:pt>
                <c:pt idx="6005">
                  <c:v>0.36096</c:v>
                </c:pt>
                <c:pt idx="6006">
                  <c:v>0.48476000000000002</c:v>
                </c:pt>
                <c:pt idx="6007">
                  <c:v>0.55686000000000002</c:v>
                </c:pt>
                <c:pt idx="6008">
                  <c:v>0.60105799999999998</c:v>
                </c:pt>
                <c:pt idx="6009">
                  <c:v>0.56916</c:v>
                </c:pt>
                <c:pt idx="6010">
                  <c:v>0.59636</c:v>
                </c:pt>
                <c:pt idx="6011">
                  <c:v>0.60095900000000002</c:v>
                </c:pt>
                <c:pt idx="6012">
                  <c:v>0.58516000000000001</c:v>
                </c:pt>
                <c:pt idx="6013">
                  <c:v>0.55905899999999997</c:v>
                </c:pt>
                <c:pt idx="6014">
                  <c:v>0.59675900000000004</c:v>
                </c:pt>
                <c:pt idx="6015">
                  <c:v>0.59066099999999999</c:v>
                </c:pt>
                <c:pt idx="6016">
                  <c:v>0.60095699999999996</c:v>
                </c:pt>
                <c:pt idx="6017">
                  <c:v>0.56975799999999999</c:v>
                </c:pt>
                <c:pt idx="6018">
                  <c:v>0.57745999999999997</c:v>
                </c:pt>
                <c:pt idx="6019">
                  <c:v>0.55715800000000004</c:v>
                </c:pt>
                <c:pt idx="6020">
                  <c:v>0.57285900000000001</c:v>
                </c:pt>
                <c:pt idx="6021">
                  <c:v>0.56535899999999994</c:v>
                </c:pt>
                <c:pt idx="6022">
                  <c:v>0.58185799999999999</c:v>
                </c:pt>
                <c:pt idx="6023">
                  <c:v>0.60315799999999997</c:v>
                </c:pt>
                <c:pt idx="6024">
                  <c:v>0.59335899999999997</c:v>
                </c:pt>
                <c:pt idx="6025">
                  <c:v>0.60265800000000003</c:v>
                </c:pt>
                <c:pt idx="6026">
                  <c:v>0.62346000000000001</c:v>
                </c:pt>
                <c:pt idx="6027">
                  <c:v>0.59475699999999998</c:v>
                </c:pt>
                <c:pt idx="6028">
                  <c:v>0.62595900000000004</c:v>
                </c:pt>
                <c:pt idx="6029">
                  <c:v>0.59965800000000002</c:v>
                </c:pt>
                <c:pt idx="6030">
                  <c:v>0.616259</c:v>
                </c:pt>
                <c:pt idx="6031">
                  <c:v>0.59345800000000004</c:v>
                </c:pt>
                <c:pt idx="6032">
                  <c:v>0.61415900000000001</c:v>
                </c:pt>
                <c:pt idx="6033">
                  <c:v>0.59326000000000001</c:v>
                </c:pt>
                <c:pt idx="6034">
                  <c:v>0.558562</c:v>
                </c:pt>
                <c:pt idx="6035">
                  <c:v>0.61255899999999996</c:v>
                </c:pt>
                <c:pt idx="6036">
                  <c:v>0.62276200000000004</c:v>
                </c:pt>
                <c:pt idx="6037">
                  <c:v>0.59635700000000003</c:v>
                </c:pt>
                <c:pt idx="6038">
                  <c:v>0.59456100000000001</c:v>
                </c:pt>
                <c:pt idx="6039">
                  <c:v>0.61315900000000001</c:v>
                </c:pt>
                <c:pt idx="6040">
                  <c:v>0.55135999999999996</c:v>
                </c:pt>
                <c:pt idx="6041">
                  <c:v>0.59725899999999998</c:v>
                </c:pt>
                <c:pt idx="6042">
                  <c:v>0.53185700000000002</c:v>
                </c:pt>
                <c:pt idx="6043">
                  <c:v>0.55796000000000001</c:v>
                </c:pt>
                <c:pt idx="6044">
                  <c:v>0.58135899999999996</c:v>
                </c:pt>
                <c:pt idx="6045">
                  <c:v>0.60855800000000004</c:v>
                </c:pt>
                <c:pt idx="6046">
                  <c:v>0.59745800000000004</c:v>
                </c:pt>
                <c:pt idx="6047">
                  <c:v>0.59525700000000004</c:v>
                </c:pt>
                <c:pt idx="6048">
                  <c:v>0.60535700000000003</c:v>
                </c:pt>
                <c:pt idx="6049">
                  <c:v>0.58315700000000004</c:v>
                </c:pt>
                <c:pt idx="6050">
                  <c:v>0.59945599999999999</c:v>
                </c:pt>
                <c:pt idx="6051">
                  <c:v>0.59075599999999995</c:v>
                </c:pt>
                <c:pt idx="6052">
                  <c:v>0.61085699999999998</c:v>
                </c:pt>
                <c:pt idx="6053">
                  <c:v>0.60345700000000002</c:v>
                </c:pt>
                <c:pt idx="6054">
                  <c:v>0.57585799999999998</c:v>
                </c:pt>
                <c:pt idx="6055">
                  <c:v>0.62935799999999997</c:v>
                </c:pt>
                <c:pt idx="6056">
                  <c:v>0.57855900000000005</c:v>
                </c:pt>
                <c:pt idx="6057">
                  <c:v>0.59725799999999996</c:v>
                </c:pt>
                <c:pt idx="6058">
                  <c:v>0.62955700000000003</c:v>
                </c:pt>
                <c:pt idx="6059">
                  <c:v>0.58555900000000005</c:v>
                </c:pt>
                <c:pt idx="6060">
                  <c:v>0.59345800000000004</c:v>
                </c:pt>
                <c:pt idx="6061">
                  <c:v>0.58265900000000004</c:v>
                </c:pt>
                <c:pt idx="6062">
                  <c:v>0.62446000000000002</c:v>
                </c:pt>
                <c:pt idx="6063">
                  <c:v>0.58875900000000003</c:v>
                </c:pt>
                <c:pt idx="6064">
                  <c:v>0.55215999999999998</c:v>
                </c:pt>
                <c:pt idx="6065">
                  <c:v>0.608761</c:v>
                </c:pt>
                <c:pt idx="6066">
                  <c:v>0.59166099999999999</c:v>
                </c:pt>
                <c:pt idx="6067">
                  <c:v>0.58165800000000001</c:v>
                </c:pt>
                <c:pt idx="6068">
                  <c:v>0.58295799999999998</c:v>
                </c:pt>
                <c:pt idx="6069">
                  <c:v>0.60516000000000003</c:v>
                </c:pt>
                <c:pt idx="6070">
                  <c:v>0.62295999999999996</c:v>
                </c:pt>
                <c:pt idx="6071">
                  <c:v>0.61766200000000004</c:v>
                </c:pt>
                <c:pt idx="6072">
                  <c:v>0.55135999999999996</c:v>
                </c:pt>
                <c:pt idx="6073">
                  <c:v>0.59516100000000005</c:v>
                </c:pt>
                <c:pt idx="6074">
                  <c:v>0.56326100000000001</c:v>
                </c:pt>
                <c:pt idx="6075">
                  <c:v>0.60236000000000001</c:v>
                </c:pt>
                <c:pt idx="6076">
                  <c:v>0.57575900000000002</c:v>
                </c:pt>
                <c:pt idx="6077">
                  <c:v>0.55815999999999999</c:v>
                </c:pt>
                <c:pt idx="6078">
                  <c:v>0.60396000000000005</c:v>
                </c:pt>
                <c:pt idx="6079">
                  <c:v>0.59765999999999997</c:v>
                </c:pt>
                <c:pt idx="6080">
                  <c:v>0.60845800000000005</c:v>
                </c:pt>
                <c:pt idx="6081">
                  <c:v>0.59225899999999998</c:v>
                </c:pt>
                <c:pt idx="6082">
                  <c:v>0.60116000000000003</c:v>
                </c:pt>
                <c:pt idx="6083">
                  <c:v>0.58735899999999996</c:v>
                </c:pt>
                <c:pt idx="6084">
                  <c:v>0.60156100000000001</c:v>
                </c:pt>
                <c:pt idx="6085">
                  <c:v>0.61956</c:v>
                </c:pt>
                <c:pt idx="6086">
                  <c:v>0.58595900000000001</c:v>
                </c:pt>
                <c:pt idx="6087">
                  <c:v>0.60246</c:v>
                </c:pt>
                <c:pt idx="6088">
                  <c:v>0.60426000000000002</c:v>
                </c:pt>
                <c:pt idx="6089">
                  <c:v>0.58555800000000002</c:v>
                </c:pt>
                <c:pt idx="6090">
                  <c:v>0.60805900000000002</c:v>
                </c:pt>
                <c:pt idx="6091">
                  <c:v>0.60185699999999998</c:v>
                </c:pt>
                <c:pt idx="6092">
                  <c:v>0.57795700000000005</c:v>
                </c:pt>
                <c:pt idx="6093">
                  <c:v>0.58885900000000002</c:v>
                </c:pt>
                <c:pt idx="6094">
                  <c:v>0.56405499999999997</c:v>
                </c:pt>
                <c:pt idx="6095">
                  <c:v>0.57695700000000005</c:v>
                </c:pt>
                <c:pt idx="6096">
                  <c:v>0.59826000000000001</c:v>
                </c:pt>
                <c:pt idx="6097">
                  <c:v>0.59116100000000005</c:v>
                </c:pt>
                <c:pt idx="6098">
                  <c:v>0.61516000000000004</c:v>
                </c:pt>
                <c:pt idx="6099">
                  <c:v>0.59206099999999995</c:v>
                </c:pt>
                <c:pt idx="6100">
                  <c:v>0.60315799999999997</c:v>
                </c:pt>
                <c:pt idx="6101">
                  <c:v>0.59355800000000003</c:v>
                </c:pt>
                <c:pt idx="6102">
                  <c:v>0.61546100000000004</c:v>
                </c:pt>
                <c:pt idx="6103">
                  <c:v>0.61485999999999996</c:v>
                </c:pt>
                <c:pt idx="6104">
                  <c:v>0.57886000000000004</c:v>
                </c:pt>
                <c:pt idx="6105">
                  <c:v>0.56095899999999999</c:v>
                </c:pt>
                <c:pt idx="6106">
                  <c:v>0.60916000000000003</c:v>
                </c:pt>
                <c:pt idx="6107">
                  <c:v>0.57055800000000001</c:v>
                </c:pt>
                <c:pt idx="6108">
                  <c:v>0.577959</c:v>
                </c:pt>
                <c:pt idx="6109">
                  <c:v>0.623359</c:v>
                </c:pt>
                <c:pt idx="6110">
                  <c:v>0.622255</c:v>
                </c:pt>
                <c:pt idx="6111">
                  <c:v>0.57815899999999998</c:v>
                </c:pt>
                <c:pt idx="6112">
                  <c:v>0.57355699999999998</c:v>
                </c:pt>
                <c:pt idx="6113">
                  <c:v>0.60275900000000004</c:v>
                </c:pt>
                <c:pt idx="6114">
                  <c:v>0.59275999999999995</c:v>
                </c:pt>
                <c:pt idx="6115">
                  <c:v>0.62945799999999996</c:v>
                </c:pt>
                <c:pt idx="6116">
                  <c:v>0.59536100000000003</c:v>
                </c:pt>
                <c:pt idx="6117">
                  <c:v>0.60275999999999996</c:v>
                </c:pt>
                <c:pt idx="6118">
                  <c:v>0.62466299999999997</c:v>
                </c:pt>
                <c:pt idx="6119">
                  <c:v>0.60585800000000001</c:v>
                </c:pt>
                <c:pt idx="6120">
                  <c:v>0.60145700000000002</c:v>
                </c:pt>
                <c:pt idx="6121">
                  <c:v>0.59365800000000002</c:v>
                </c:pt>
                <c:pt idx="6122">
                  <c:v>0.57965800000000001</c:v>
                </c:pt>
                <c:pt idx="6123">
                  <c:v>0.57935999999999999</c:v>
                </c:pt>
                <c:pt idx="6124">
                  <c:v>0.58535899999999996</c:v>
                </c:pt>
                <c:pt idx="6125">
                  <c:v>0.59445899999999996</c:v>
                </c:pt>
                <c:pt idx="6126">
                  <c:v>0.61236100000000004</c:v>
                </c:pt>
                <c:pt idx="6127">
                  <c:v>0.56875799999999999</c:v>
                </c:pt>
                <c:pt idx="6128">
                  <c:v>0.60835899999999998</c:v>
                </c:pt>
                <c:pt idx="6129">
                  <c:v>0.60875900000000005</c:v>
                </c:pt>
                <c:pt idx="6130">
                  <c:v>0.59936100000000003</c:v>
                </c:pt>
                <c:pt idx="6131">
                  <c:v>0.60626000000000002</c:v>
                </c:pt>
                <c:pt idx="6132">
                  <c:v>0.60505900000000001</c:v>
                </c:pt>
                <c:pt idx="6133">
                  <c:v>0.61956</c:v>
                </c:pt>
                <c:pt idx="6134">
                  <c:v>0.60975999999999997</c:v>
                </c:pt>
                <c:pt idx="6135">
                  <c:v>0.58346100000000001</c:v>
                </c:pt>
                <c:pt idx="6136">
                  <c:v>0.60875999999999997</c:v>
                </c:pt>
                <c:pt idx="6137">
                  <c:v>0.577658</c:v>
                </c:pt>
                <c:pt idx="6138">
                  <c:v>0.58925799999999995</c:v>
                </c:pt>
                <c:pt idx="6139">
                  <c:v>0.61655700000000002</c:v>
                </c:pt>
                <c:pt idx="6140">
                  <c:v>0.56156099999999998</c:v>
                </c:pt>
                <c:pt idx="6141">
                  <c:v>0.56115899999999996</c:v>
                </c:pt>
                <c:pt idx="6142">
                  <c:v>0.54035999999999995</c:v>
                </c:pt>
                <c:pt idx="6143">
                  <c:v>0.50136099999999995</c:v>
                </c:pt>
                <c:pt idx="6144">
                  <c:v>0.59935700000000003</c:v>
                </c:pt>
                <c:pt idx="6145">
                  <c:v>0.56585799999999997</c:v>
                </c:pt>
                <c:pt idx="6146">
                  <c:v>0.54535599999999995</c:v>
                </c:pt>
                <c:pt idx="6147">
                  <c:v>0.587754</c:v>
                </c:pt>
                <c:pt idx="6148">
                  <c:v>0.55595799999999995</c:v>
                </c:pt>
                <c:pt idx="6149">
                  <c:v>0.56355599999999995</c:v>
                </c:pt>
                <c:pt idx="6150">
                  <c:v>0.57235599999999998</c:v>
                </c:pt>
                <c:pt idx="6151">
                  <c:v>0.590256</c:v>
                </c:pt>
                <c:pt idx="6152">
                  <c:v>0.58075699999999997</c:v>
                </c:pt>
                <c:pt idx="6153">
                  <c:v>0.57186099999999995</c:v>
                </c:pt>
                <c:pt idx="6154">
                  <c:v>0.59745899999999996</c:v>
                </c:pt>
                <c:pt idx="6155">
                  <c:v>0.57796099999999995</c:v>
                </c:pt>
                <c:pt idx="6156">
                  <c:v>0.58466300000000004</c:v>
                </c:pt>
                <c:pt idx="6157">
                  <c:v>0.57785799999999998</c:v>
                </c:pt>
                <c:pt idx="6158">
                  <c:v>0.59345899999999996</c:v>
                </c:pt>
                <c:pt idx="6159">
                  <c:v>0.61375900000000005</c:v>
                </c:pt>
                <c:pt idx="6160">
                  <c:v>0.57196100000000005</c:v>
                </c:pt>
                <c:pt idx="6161">
                  <c:v>0.60395200000000004</c:v>
                </c:pt>
                <c:pt idx="6162">
                  <c:v>0.60326000000000002</c:v>
                </c:pt>
                <c:pt idx="6163">
                  <c:v>0.58875900000000003</c:v>
                </c:pt>
                <c:pt idx="6164">
                  <c:v>0.61875899999999995</c:v>
                </c:pt>
                <c:pt idx="6165">
                  <c:v>0.59646100000000002</c:v>
                </c:pt>
                <c:pt idx="6166">
                  <c:v>0.61896099999999998</c:v>
                </c:pt>
                <c:pt idx="6167">
                  <c:v>0.58936100000000002</c:v>
                </c:pt>
                <c:pt idx="6168">
                  <c:v>0.59516199999999997</c:v>
                </c:pt>
                <c:pt idx="6169">
                  <c:v>0.56045800000000001</c:v>
                </c:pt>
                <c:pt idx="6170">
                  <c:v>0.60395900000000002</c:v>
                </c:pt>
                <c:pt idx="6171">
                  <c:v>0.61995999999999996</c:v>
                </c:pt>
                <c:pt idx="6172">
                  <c:v>0.58545999999999998</c:v>
                </c:pt>
                <c:pt idx="6173">
                  <c:v>0.61786300000000005</c:v>
                </c:pt>
                <c:pt idx="6174">
                  <c:v>0.60385599999999995</c:v>
                </c:pt>
                <c:pt idx="6175">
                  <c:v>0.61175900000000005</c:v>
                </c:pt>
                <c:pt idx="6176">
                  <c:v>0.61065899999999995</c:v>
                </c:pt>
                <c:pt idx="6177">
                  <c:v>0.57106199999999996</c:v>
                </c:pt>
                <c:pt idx="6178">
                  <c:v>0.571357</c:v>
                </c:pt>
                <c:pt idx="6179">
                  <c:v>0.60286099999999998</c:v>
                </c:pt>
                <c:pt idx="6180">
                  <c:v>0.60936199999999996</c:v>
                </c:pt>
                <c:pt idx="6181">
                  <c:v>0.60456200000000004</c:v>
                </c:pt>
                <c:pt idx="6182">
                  <c:v>0.61165700000000001</c:v>
                </c:pt>
                <c:pt idx="6183">
                  <c:v>0.59195900000000001</c:v>
                </c:pt>
                <c:pt idx="6184">
                  <c:v>0.59736</c:v>
                </c:pt>
                <c:pt idx="6185">
                  <c:v>0.57745999999999997</c:v>
                </c:pt>
                <c:pt idx="6186">
                  <c:v>0.58766200000000002</c:v>
                </c:pt>
                <c:pt idx="6187">
                  <c:v>0.58416000000000001</c:v>
                </c:pt>
                <c:pt idx="6188">
                  <c:v>0.60036100000000003</c:v>
                </c:pt>
                <c:pt idx="6189">
                  <c:v>0.58325899999999997</c:v>
                </c:pt>
                <c:pt idx="6190">
                  <c:v>0.59065900000000005</c:v>
                </c:pt>
                <c:pt idx="6191">
                  <c:v>0.54705999999999999</c:v>
                </c:pt>
                <c:pt idx="6192">
                  <c:v>0.58016000000000001</c:v>
                </c:pt>
                <c:pt idx="6193">
                  <c:v>0.601356</c:v>
                </c:pt>
                <c:pt idx="6194">
                  <c:v>0.59475800000000001</c:v>
                </c:pt>
                <c:pt idx="6195">
                  <c:v>0.60745700000000002</c:v>
                </c:pt>
                <c:pt idx="6196">
                  <c:v>0.60535899999999998</c:v>
                </c:pt>
                <c:pt idx="6197">
                  <c:v>0.57736100000000001</c:v>
                </c:pt>
                <c:pt idx="6198">
                  <c:v>0.62075800000000003</c:v>
                </c:pt>
                <c:pt idx="6199">
                  <c:v>0.57965999999999995</c:v>
                </c:pt>
                <c:pt idx="6200">
                  <c:v>0.61725799999999997</c:v>
                </c:pt>
                <c:pt idx="6201">
                  <c:v>0.59355999999999998</c:v>
                </c:pt>
                <c:pt idx="6202">
                  <c:v>0.58706199999999997</c:v>
                </c:pt>
                <c:pt idx="6203">
                  <c:v>0.60836100000000004</c:v>
                </c:pt>
                <c:pt idx="6204">
                  <c:v>0.593553</c:v>
                </c:pt>
                <c:pt idx="6205">
                  <c:v>0.59715700000000005</c:v>
                </c:pt>
                <c:pt idx="6206">
                  <c:v>0.58895699999999995</c:v>
                </c:pt>
                <c:pt idx="6207">
                  <c:v>0.60135099999999997</c:v>
                </c:pt>
                <c:pt idx="6208">
                  <c:v>0.59436</c:v>
                </c:pt>
                <c:pt idx="6209">
                  <c:v>0.59395799999999999</c:v>
                </c:pt>
                <c:pt idx="6210">
                  <c:v>0.62225200000000003</c:v>
                </c:pt>
                <c:pt idx="6211">
                  <c:v>0.61795500000000003</c:v>
                </c:pt>
                <c:pt idx="6212">
                  <c:v>0.56855599999999995</c:v>
                </c:pt>
                <c:pt idx="6213">
                  <c:v>0.60745700000000002</c:v>
                </c:pt>
                <c:pt idx="6214">
                  <c:v>0.58495900000000001</c:v>
                </c:pt>
                <c:pt idx="6215">
                  <c:v>0.57596000000000003</c:v>
                </c:pt>
                <c:pt idx="6216">
                  <c:v>0.56895899999999999</c:v>
                </c:pt>
                <c:pt idx="6217">
                  <c:v>0.56655699999999998</c:v>
                </c:pt>
                <c:pt idx="6218">
                  <c:v>0.57636299999999996</c:v>
                </c:pt>
                <c:pt idx="6219">
                  <c:v>0.57475699999999996</c:v>
                </c:pt>
                <c:pt idx="6220">
                  <c:v>0.58666099999999999</c:v>
                </c:pt>
                <c:pt idx="6221">
                  <c:v>0.58106000000000002</c:v>
                </c:pt>
                <c:pt idx="6222">
                  <c:v>0.582457</c:v>
                </c:pt>
                <c:pt idx="6223">
                  <c:v>0.57685900000000001</c:v>
                </c:pt>
                <c:pt idx="6224">
                  <c:v>0.566357</c:v>
                </c:pt>
                <c:pt idx="6225">
                  <c:v>0.57765999999999995</c:v>
                </c:pt>
                <c:pt idx="6226">
                  <c:v>0.595059</c:v>
                </c:pt>
                <c:pt idx="6227">
                  <c:v>0.59936100000000003</c:v>
                </c:pt>
                <c:pt idx="6228">
                  <c:v>0.59675699999999998</c:v>
                </c:pt>
                <c:pt idx="6229">
                  <c:v>0.60005900000000001</c:v>
                </c:pt>
                <c:pt idx="6230">
                  <c:v>0.58505600000000002</c:v>
                </c:pt>
                <c:pt idx="6231">
                  <c:v>0.59365800000000002</c:v>
                </c:pt>
                <c:pt idx="6232">
                  <c:v>0.60176099999999999</c:v>
                </c:pt>
                <c:pt idx="6233">
                  <c:v>0.58906000000000003</c:v>
                </c:pt>
                <c:pt idx="6234">
                  <c:v>0.591557</c:v>
                </c:pt>
                <c:pt idx="6235">
                  <c:v>0.59565599999999996</c:v>
                </c:pt>
                <c:pt idx="6236">
                  <c:v>0.59465599999999996</c:v>
                </c:pt>
                <c:pt idx="6237">
                  <c:v>0.59115499999999999</c:v>
                </c:pt>
                <c:pt idx="6238">
                  <c:v>0.59225899999999998</c:v>
                </c:pt>
                <c:pt idx="6239">
                  <c:v>0.58245599999999997</c:v>
                </c:pt>
                <c:pt idx="6240">
                  <c:v>0.60405299999999995</c:v>
                </c:pt>
                <c:pt idx="6241">
                  <c:v>0.60355700000000001</c:v>
                </c:pt>
                <c:pt idx="6242">
                  <c:v>0.60625300000000004</c:v>
                </c:pt>
                <c:pt idx="6243">
                  <c:v>0.59665800000000002</c:v>
                </c:pt>
                <c:pt idx="6244">
                  <c:v>0.61985500000000004</c:v>
                </c:pt>
                <c:pt idx="6245">
                  <c:v>0.59605399999999997</c:v>
                </c:pt>
                <c:pt idx="6246">
                  <c:v>0.60125399999999996</c:v>
                </c:pt>
                <c:pt idx="6247">
                  <c:v>0.57945400000000002</c:v>
                </c:pt>
                <c:pt idx="6248">
                  <c:v>0.61085800000000001</c:v>
                </c:pt>
                <c:pt idx="6249">
                  <c:v>0.62205299999999997</c:v>
                </c:pt>
                <c:pt idx="6250">
                  <c:v>0.59255400000000003</c:v>
                </c:pt>
                <c:pt idx="6251">
                  <c:v>0.58935499999999996</c:v>
                </c:pt>
                <c:pt idx="6252">
                  <c:v>0.57756200000000002</c:v>
                </c:pt>
                <c:pt idx="6253">
                  <c:v>0.62095599999999995</c:v>
                </c:pt>
                <c:pt idx="6254">
                  <c:v>0.59035599999999999</c:v>
                </c:pt>
                <c:pt idx="6255">
                  <c:v>0.61255899999999996</c:v>
                </c:pt>
                <c:pt idx="6256">
                  <c:v>0.59864799999999996</c:v>
                </c:pt>
                <c:pt idx="6257">
                  <c:v>0.59645599999999999</c:v>
                </c:pt>
                <c:pt idx="6258">
                  <c:v>0.60145700000000002</c:v>
                </c:pt>
                <c:pt idx="6259">
                  <c:v>0.60245499999999996</c:v>
                </c:pt>
                <c:pt idx="6260">
                  <c:v>0.60775900000000005</c:v>
                </c:pt>
                <c:pt idx="6261">
                  <c:v>0.57085799999999998</c:v>
                </c:pt>
                <c:pt idx="6262">
                  <c:v>0.58895399999999998</c:v>
                </c:pt>
                <c:pt idx="6263">
                  <c:v>0.60095600000000005</c:v>
                </c:pt>
                <c:pt idx="6264">
                  <c:v>0.59785600000000005</c:v>
                </c:pt>
                <c:pt idx="6265">
                  <c:v>0.61985299999999999</c:v>
                </c:pt>
                <c:pt idx="6266">
                  <c:v>0.59515899999999999</c:v>
                </c:pt>
                <c:pt idx="6267">
                  <c:v>0.611757</c:v>
                </c:pt>
                <c:pt idx="6268">
                  <c:v>0.60995500000000002</c:v>
                </c:pt>
                <c:pt idx="6269">
                  <c:v>0.600356</c:v>
                </c:pt>
                <c:pt idx="6270">
                  <c:v>0.59295600000000004</c:v>
                </c:pt>
                <c:pt idx="6271">
                  <c:v>0.61065199999999997</c:v>
                </c:pt>
                <c:pt idx="6272">
                  <c:v>0.58554399999999995</c:v>
                </c:pt>
                <c:pt idx="6273">
                  <c:v>0.62825600000000004</c:v>
                </c:pt>
                <c:pt idx="6274">
                  <c:v>0.56265600000000004</c:v>
                </c:pt>
                <c:pt idx="6275">
                  <c:v>0.57375399999999999</c:v>
                </c:pt>
                <c:pt idx="6276">
                  <c:v>0.627162</c:v>
                </c:pt>
                <c:pt idx="6277">
                  <c:v>0.60585900000000004</c:v>
                </c:pt>
                <c:pt idx="6278">
                  <c:v>0.59346100000000002</c:v>
                </c:pt>
                <c:pt idx="6279">
                  <c:v>0.55735800000000002</c:v>
                </c:pt>
                <c:pt idx="6280">
                  <c:v>0.59735899999999997</c:v>
                </c:pt>
                <c:pt idx="6281">
                  <c:v>0.62165700000000002</c:v>
                </c:pt>
                <c:pt idx="6282">
                  <c:v>0.58685799999999999</c:v>
                </c:pt>
                <c:pt idx="6283">
                  <c:v>0.62214999999999998</c:v>
                </c:pt>
                <c:pt idx="6284">
                  <c:v>0.61716000000000004</c:v>
                </c:pt>
                <c:pt idx="6285">
                  <c:v>0.61155800000000005</c:v>
                </c:pt>
                <c:pt idx="6286">
                  <c:v>0.57505700000000004</c:v>
                </c:pt>
                <c:pt idx="6287">
                  <c:v>0.57496000000000003</c:v>
                </c:pt>
                <c:pt idx="6288">
                  <c:v>0.58185699999999996</c:v>
                </c:pt>
                <c:pt idx="6289">
                  <c:v>0.57675900000000002</c:v>
                </c:pt>
                <c:pt idx="6290">
                  <c:v>0.60455899999999996</c:v>
                </c:pt>
                <c:pt idx="6291">
                  <c:v>0.54736200000000002</c:v>
                </c:pt>
                <c:pt idx="6292">
                  <c:v>0.60435799999999995</c:v>
                </c:pt>
                <c:pt idx="6293">
                  <c:v>0.57525499999999996</c:v>
                </c:pt>
                <c:pt idx="6294">
                  <c:v>0.59445999999999999</c:v>
                </c:pt>
                <c:pt idx="6295">
                  <c:v>0.61625600000000003</c:v>
                </c:pt>
                <c:pt idx="6296">
                  <c:v>0.59915600000000002</c:v>
                </c:pt>
                <c:pt idx="6297">
                  <c:v>0.59875900000000004</c:v>
                </c:pt>
                <c:pt idx="6298">
                  <c:v>0.61885699999999999</c:v>
                </c:pt>
                <c:pt idx="6299">
                  <c:v>0.63356000000000001</c:v>
                </c:pt>
                <c:pt idx="6300">
                  <c:v>0.62865400000000005</c:v>
                </c:pt>
                <c:pt idx="6301">
                  <c:v>0.59385600000000005</c:v>
                </c:pt>
                <c:pt idx="6302">
                  <c:v>0.58815899999999999</c:v>
                </c:pt>
                <c:pt idx="6303">
                  <c:v>0.61435499999999998</c:v>
                </c:pt>
                <c:pt idx="6304">
                  <c:v>0.59555199999999997</c:v>
                </c:pt>
                <c:pt idx="6305">
                  <c:v>0.61936000000000002</c:v>
                </c:pt>
                <c:pt idx="6306">
                  <c:v>0.61085900000000004</c:v>
                </c:pt>
                <c:pt idx="6307">
                  <c:v>0.62065300000000001</c:v>
                </c:pt>
                <c:pt idx="6308">
                  <c:v>0.60975000000000001</c:v>
                </c:pt>
                <c:pt idx="6309">
                  <c:v>0.59865800000000002</c:v>
                </c:pt>
                <c:pt idx="6310">
                  <c:v>0.59545800000000004</c:v>
                </c:pt>
                <c:pt idx="6311">
                  <c:v>0.59685200000000005</c:v>
                </c:pt>
                <c:pt idx="6312">
                  <c:v>0.56885200000000002</c:v>
                </c:pt>
                <c:pt idx="6313">
                  <c:v>0.57946200000000003</c:v>
                </c:pt>
                <c:pt idx="6314">
                  <c:v>0.57025499999999996</c:v>
                </c:pt>
                <c:pt idx="6315">
                  <c:v>0.58815600000000001</c:v>
                </c:pt>
                <c:pt idx="6316">
                  <c:v>0.59765599999999997</c:v>
                </c:pt>
                <c:pt idx="6317">
                  <c:v>0.599657</c:v>
                </c:pt>
                <c:pt idx="6318">
                  <c:v>0.59815099999999999</c:v>
                </c:pt>
                <c:pt idx="6319">
                  <c:v>0.60425899999999999</c:v>
                </c:pt>
                <c:pt idx="6320">
                  <c:v>0.60136100000000003</c:v>
                </c:pt>
                <c:pt idx="6321">
                  <c:v>0.60065800000000003</c:v>
                </c:pt>
                <c:pt idx="6322">
                  <c:v>0.61646000000000001</c:v>
                </c:pt>
                <c:pt idx="6323">
                  <c:v>0.58835999999999999</c:v>
                </c:pt>
                <c:pt idx="6324">
                  <c:v>0.58906099999999995</c:v>
                </c:pt>
                <c:pt idx="6325">
                  <c:v>0.61885999999999997</c:v>
                </c:pt>
                <c:pt idx="6326">
                  <c:v>0.62315799999999999</c:v>
                </c:pt>
                <c:pt idx="6327">
                  <c:v>0.59926100000000004</c:v>
                </c:pt>
                <c:pt idx="6328">
                  <c:v>0.585762</c:v>
                </c:pt>
                <c:pt idx="6329">
                  <c:v>0.60125799999999996</c:v>
                </c:pt>
                <c:pt idx="6330">
                  <c:v>0.60585599999999995</c:v>
                </c:pt>
                <c:pt idx="6331">
                  <c:v>0.59255899999999995</c:v>
                </c:pt>
                <c:pt idx="6332">
                  <c:v>0.60295799999999999</c:v>
                </c:pt>
                <c:pt idx="6333">
                  <c:v>0.58045800000000003</c:v>
                </c:pt>
                <c:pt idx="6334">
                  <c:v>0.58075900000000003</c:v>
                </c:pt>
                <c:pt idx="6335">
                  <c:v>0.57265600000000005</c:v>
                </c:pt>
                <c:pt idx="6336">
                  <c:v>0.53585499999999997</c:v>
                </c:pt>
                <c:pt idx="6337">
                  <c:v>0.61765700000000001</c:v>
                </c:pt>
                <c:pt idx="6338">
                  <c:v>0.61095900000000003</c:v>
                </c:pt>
                <c:pt idx="6339">
                  <c:v>0.59685999999999995</c:v>
                </c:pt>
                <c:pt idx="6340">
                  <c:v>0.58416000000000001</c:v>
                </c:pt>
                <c:pt idx="6341">
                  <c:v>0.60386200000000001</c:v>
                </c:pt>
                <c:pt idx="6342">
                  <c:v>0.59196199999999999</c:v>
                </c:pt>
                <c:pt idx="6343">
                  <c:v>0.58385900000000002</c:v>
                </c:pt>
                <c:pt idx="6344">
                  <c:v>0.61045799999999995</c:v>
                </c:pt>
                <c:pt idx="6345">
                  <c:v>0.56725800000000004</c:v>
                </c:pt>
                <c:pt idx="6346">
                  <c:v>0.60965800000000003</c:v>
                </c:pt>
                <c:pt idx="6347">
                  <c:v>0.611259</c:v>
                </c:pt>
                <c:pt idx="6348">
                  <c:v>0.58786099999999997</c:v>
                </c:pt>
                <c:pt idx="6349">
                  <c:v>0.58716000000000002</c:v>
                </c:pt>
                <c:pt idx="6350">
                  <c:v>0.58765800000000001</c:v>
                </c:pt>
                <c:pt idx="6351">
                  <c:v>0.59036</c:v>
                </c:pt>
                <c:pt idx="6352">
                  <c:v>0.54235900000000004</c:v>
                </c:pt>
                <c:pt idx="6353">
                  <c:v>0.55816100000000002</c:v>
                </c:pt>
                <c:pt idx="6354">
                  <c:v>0.58176000000000005</c:v>
                </c:pt>
                <c:pt idx="6355">
                  <c:v>0.57796099999999995</c:v>
                </c:pt>
                <c:pt idx="6356">
                  <c:v>0.58155800000000002</c:v>
                </c:pt>
                <c:pt idx="6357">
                  <c:v>0.59226199999999996</c:v>
                </c:pt>
                <c:pt idx="6358">
                  <c:v>0.60165800000000003</c:v>
                </c:pt>
                <c:pt idx="6359">
                  <c:v>0.55985499999999999</c:v>
                </c:pt>
                <c:pt idx="6360">
                  <c:v>0.601858</c:v>
                </c:pt>
                <c:pt idx="6361">
                  <c:v>0.54695800000000006</c:v>
                </c:pt>
                <c:pt idx="6362">
                  <c:v>0.53115800000000002</c:v>
                </c:pt>
                <c:pt idx="6363">
                  <c:v>0.561361</c:v>
                </c:pt>
                <c:pt idx="6364">
                  <c:v>0.52655700000000005</c:v>
                </c:pt>
                <c:pt idx="6365">
                  <c:v>0.49285400000000001</c:v>
                </c:pt>
                <c:pt idx="6366">
                  <c:v>0.52365899999999999</c:v>
                </c:pt>
                <c:pt idx="6367">
                  <c:v>0.55035599999999996</c:v>
                </c:pt>
                <c:pt idx="6368">
                  <c:v>0.54125900000000005</c:v>
                </c:pt>
                <c:pt idx="6369">
                  <c:v>0.58285900000000002</c:v>
                </c:pt>
                <c:pt idx="6370">
                  <c:v>0.51595400000000002</c:v>
                </c:pt>
                <c:pt idx="6371">
                  <c:v>0.498255</c:v>
                </c:pt>
                <c:pt idx="6372">
                  <c:v>0.55355500000000002</c:v>
                </c:pt>
                <c:pt idx="6373">
                  <c:v>0.58855999999999997</c:v>
                </c:pt>
                <c:pt idx="6374">
                  <c:v>0.55096000000000001</c:v>
                </c:pt>
                <c:pt idx="6375">
                  <c:v>0.47055799999999998</c:v>
                </c:pt>
                <c:pt idx="6376">
                  <c:v>0.52905100000000005</c:v>
                </c:pt>
                <c:pt idx="6377">
                  <c:v>0.58335599999999999</c:v>
                </c:pt>
                <c:pt idx="6378">
                  <c:v>0.58105799999999996</c:v>
                </c:pt>
                <c:pt idx="6379">
                  <c:v>0.45506000000000002</c:v>
                </c:pt>
                <c:pt idx="6380">
                  <c:v>0.40135700000000002</c:v>
                </c:pt>
                <c:pt idx="6381">
                  <c:v>0.417458</c:v>
                </c:pt>
                <c:pt idx="6382">
                  <c:v>0.45315699999999998</c:v>
                </c:pt>
                <c:pt idx="6383">
                  <c:v>0.382855</c:v>
                </c:pt>
                <c:pt idx="6384">
                  <c:v>0.38754899999999998</c:v>
                </c:pt>
                <c:pt idx="6385">
                  <c:v>0.37645200000000001</c:v>
                </c:pt>
                <c:pt idx="6386">
                  <c:v>0.34335900000000003</c:v>
                </c:pt>
                <c:pt idx="6387">
                  <c:v>0.40265400000000001</c:v>
                </c:pt>
                <c:pt idx="6388">
                  <c:v>0.32896300000000001</c:v>
                </c:pt>
                <c:pt idx="6389">
                  <c:v>0.38375399999999998</c:v>
                </c:pt>
                <c:pt idx="6390">
                  <c:v>0.38845499999999999</c:v>
                </c:pt>
                <c:pt idx="6391">
                  <c:v>0.31695800000000002</c:v>
                </c:pt>
                <c:pt idx="6392">
                  <c:v>0.31714999999999999</c:v>
                </c:pt>
                <c:pt idx="6393">
                  <c:v>0.32175300000000001</c:v>
                </c:pt>
                <c:pt idx="6394">
                  <c:v>0.30545600000000001</c:v>
                </c:pt>
                <c:pt idx="6395">
                  <c:v>0.34395999999999999</c:v>
                </c:pt>
                <c:pt idx="6396">
                  <c:v>0.269951</c:v>
                </c:pt>
                <c:pt idx="6397">
                  <c:v>0.323656</c:v>
                </c:pt>
                <c:pt idx="6398">
                  <c:v>0.336148</c:v>
                </c:pt>
                <c:pt idx="6399">
                  <c:v>0.27764800000000001</c:v>
                </c:pt>
                <c:pt idx="6400">
                  <c:v>0.29153899999999999</c:v>
                </c:pt>
                <c:pt idx="6401">
                  <c:v>0.29804799999999998</c:v>
                </c:pt>
                <c:pt idx="6402">
                  <c:v>0.26225100000000001</c:v>
                </c:pt>
                <c:pt idx="6403">
                  <c:v>0.26963700000000002</c:v>
                </c:pt>
                <c:pt idx="6404">
                  <c:v>0.25664300000000001</c:v>
                </c:pt>
                <c:pt idx="6405">
                  <c:v>0.24884600000000001</c:v>
                </c:pt>
                <c:pt idx="6406">
                  <c:v>0.26814199999999999</c:v>
                </c:pt>
                <c:pt idx="6407">
                  <c:v>0.33284200000000003</c:v>
                </c:pt>
                <c:pt idx="6408">
                  <c:v>0.32274799999999998</c:v>
                </c:pt>
                <c:pt idx="6409">
                  <c:v>0.31104900000000002</c:v>
                </c:pt>
                <c:pt idx="6410">
                  <c:v>0.33525100000000002</c:v>
                </c:pt>
                <c:pt idx="6411">
                  <c:v>0.35514400000000002</c:v>
                </c:pt>
                <c:pt idx="6412">
                  <c:v>0.396953</c:v>
                </c:pt>
                <c:pt idx="6413">
                  <c:v>0.38394600000000001</c:v>
                </c:pt>
                <c:pt idx="6414">
                  <c:v>0.40205400000000002</c:v>
                </c:pt>
                <c:pt idx="6415">
                  <c:v>0.36175000000000002</c:v>
                </c:pt>
                <c:pt idx="6416">
                  <c:v>0.37044700000000003</c:v>
                </c:pt>
                <c:pt idx="6417">
                  <c:v>0.382046</c:v>
                </c:pt>
                <c:pt idx="6418">
                  <c:v>0.32844400000000001</c:v>
                </c:pt>
                <c:pt idx="6419">
                  <c:v>0.40144400000000002</c:v>
                </c:pt>
                <c:pt idx="6420">
                  <c:v>0.39754899999999999</c:v>
                </c:pt>
                <c:pt idx="6421">
                  <c:v>0.362952</c:v>
                </c:pt>
                <c:pt idx="6422">
                  <c:v>0.33104699999999998</c:v>
                </c:pt>
                <c:pt idx="6423">
                  <c:v>0.40775099999999997</c:v>
                </c:pt>
                <c:pt idx="6424">
                  <c:v>0.34975000000000001</c:v>
                </c:pt>
                <c:pt idx="6425">
                  <c:v>0.33395200000000003</c:v>
                </c:pt>
                <c:pt idx="6426">
                  <c:v>0.31975100000000001</c:v>
                </c:pt>
                <c:pt idx="6427">
                  <c:v>0.345053</c:v>
                </c:pt>
                <c:pt idx="6428">
                  <c:v>0.36815700000000001</c:v>
                </c:pt>
                <c:pt idx="6429">
                  <c:v>0.41645599999999999</c:v>
                </c:pt>
                <c:pt idx="6430">
                  <c:v>0.36894700000000002</c:v>
                </c:pt>
                <c:pt idx="6431">
                  <c:v>0.50325600000000004</c:v>
                </c:pt>
                <c:pt idx="6432">
                  <c:v>0.44405299999999998</c:v>
                </c:pt>
                <c:pt idx="6433">
                  <c:v>0.59085699999999997</c:v>
                </c:pt>
                <c:pt idx="6434">
                  <c:v>0.59165500000000004</c:v>
                </c:pt>
                <c:pt idx="6435">
                  <c:v>0.56275200000000003</c:v>
                </c:pt>
                <c:pt idx="6436">
                  <c:v>0.55404299999999995</c:v>
                </c:pt>
                <c:pt idx="6437">
                  <c:v>0.55074000000000001</c:v>
                </c:pt>
                <c:pt idx="6438">
                  <c:v>0.46803699999999998</c:v>
                </c:pt>
                <c:pt idx="6439">
                  <c:v>0.47564699999999999</c:v>
                </c:pt>
                <c:pt idx="6440">
                  <c:v>0.36235000000000001</c:v>
                </c:pt>
                <c:pt idx="6441">
                  <c:v>0.36035400000000001</c:v>
                </c:pt>
                <c:pt idx="6442">
                  <c:v>0.389457</c:v>
                </c:pt>
                <c:pt idx="6443">
                  <c:v>0.31265500000000002</c:v>
                </c:pt>
                <c:pt idx="6444">
                  <c:v>0.35195300000000002</c:v>
                </c:pt>
                <c:pt idx="6445">
                  <c:v>0.398059</c:v>
                </c:pt>
                <c:pt idx="6446">
                  <c:v>0.36905300000000002</c:v>
                </c:pt>
                <c:pt idx="6447">
                  <c:v>0.42405100000000001</c:v>
                </c:pt>
                <c:pt idx="6448">
                  <c:v>0.43824600000000002</c:v>
                </c:pt>
                <c:pt idx="6449">
                  <c:v>0.382156</c:v>
                </c:pt>
                <c:pt idx="6450">
                  <c:v>0.42724499999999999</c:v>
                </c:pt>
                <c:pt idx="6451">
                  <c:v>0.462455</c:v>
                </c:pt>
                <c:pt idx="6452">
                  <c:v>0.466754</c:v>
                </c:pt>
                <c:pt idx="6453">
                  <c:v>0.45635599999999998</c:v>
                </c:pt>
                <c:pt idx="6454">
                  <c:v>0.46134700000000001</c:v>
                </c:pt>
                <c:pt idx="6455">
                  <c:v>0.40164699999999998</c:v>
                </c:pt>
                <c:pt idx="6456">
                  <c:v>0.45274900000000001</c:v>
                </c:pt>
                <c:pt idx="6457">
                  <c:v>0.45694600000000002</c:v>
                </c:pt>
                <c:pt idx="6458">
                  <c:v>0.37235600000000002</c:v>
                </c:pt>
                <c:pt idx="6459">
                  <c:v>0.375359</c:v>
                </c:pt>
                <c:pt idx="6460">
                  <c:v>0.42485400000000001</c:v>
                </c:pt>
                <c:pt idx="6461">
                  <c:v>0.35685699999999998</c:v>
                </c:pt>
                <c:pt idx="6462">
                  <c:v>0.40165000000000001</c:v>
                </c:pt>
                <c:pt idx="6463">
                  <c:v>0.40325699999999998</c:v>
                </c:pt>
                <c:pt idx="6464">
                  <c:v>0.42095300000000002</c:v>
                </c:pt>
                <c:pt idx="6465">
                  <c:v>0.41475200000000001</c:v>
                </c:pt>
                <c:pt idx="6466">
                  <c:v>0.41405999999999998</c:v>
                </c:pt>
                <c:pt idx="6467">
                  <c:v>0.470059</c:v>
                </c:pt>
                <c:pt idx="6468">
                  <c:v>0.34445799999999999</c:v>
                </c:pt>
                <c:pt idx="6469">
                  <c:v>0.37746000000000002</c:v>
                </c:pt>
                <c:pt idx="6470">
                  <c:v>0.37625999999999998</c:v>
                </c:pt>
                <c:pt idx="6471">
                  <c:v>0.41995700000000002</c:v>
                </c:pt>
                <c:pt idx="6472">
                  <c:v>0.36845699999999998</c:v>
                </c:pt>
                <c:pt idx="6473">
                  <c:v>0.38575700000000002</c:v>
                </c:pt>
                <c:pt idx="6474">
                  <c:v>0.44075799999999998</c:v>
                </c:pt>
                <c:pt idx="6475">
                  <c:v>0.39105600000000001</c:v>
                </c:pt>
                <c:pt idx="6476">
                  <c:v>0.42915999999999999</c:v>
                </c:pt>
                <c:pt idx="6477">
                  <c:v>0.44076199999999999</c:v>
                </c:pt>
                <c:pt idx="6478">
                  <c:v>0.42905700000000002</c:v>
                </c:pt>
                <c:pt idx="6479">
                  <c:v>0.47005799999999998</c:v>
                </c:pt>
                <c:pt idx="6480">
                  <c:v>0.52016099999999998</c:v>
                </c:pt>
                <c:pt idx="6481">
                  <c:v>0.56026100000000001</c:v>
                </c:pt>
                <c:pt idx="6482">
                  <c:v>0.56535800000000003</c:v>
                </c:pt>
                <c:pt idx="6483">
                  <c:v>0.50155899999999998</c:v>
                </c:pt>
                <c:pt idx="6484">
                  <c:v>0.56885699999999995</c:v>
                </c:pt>
                <c:pt idx="6485">
                  <c:v>0.58836100000000002</c:v>
                </c:pt>
                <c:pt idx="6486">
                  <c:v>0.59126000000000001</c:v>
                </c:pt>
                <c:pt idx="6487">
                  <c:v>0.59915600000000002</c:v>
                </c:pt>
                <c:pt idx="6488">
                  <c:v>0.60205699999999995</c:v>
                </c:pt>
                <c:pt idx="6489">
                  <c:v>0.60005900000000001</c:v>
                </c:pt>
                <c:pt idx="6490">
                  <c:v>0.571461</c:v>
                </c:pt>
                <c:pt idx="6491">
                  <c:v>0.59835799999999995</c:v>
                </c:pt>
                <c:pt idx="6492">
                  <c:v>0.61356100000000002</c:v>
                </c:pt>
                <c:pt idx="6493">
                  <c:v>0.60295900000000002</c:v>
                </c:pt>
                <c:pt idx="6494">
                  <c:v>0.58395799999999998</c:v>
                </c:pt>
                <c:pt idx="6495">
                  <c:v>0.59365900000000005</c:v>
                </c:pt>
                <c:pt idx="6496">
                  <c:v>0.58615799999999996</c:v>
                </c:pt>
                <c:pt idx="6497">
                  <c:v>0.59456200000000003</c:v>
                </c:pt>
                <c:pt idx="6498">
                  <c:v>0.60536100000000004</c:v>
                </c:pt>
                <c:pt idx="6499">
                  <c:v>0.61435799999999996</c:v>
                </c:pt>
                <c:pt idx="6500">
                  <c:v>0.60506000000000004</c:v>
                </c:pt>
                <c:pt idx="6501">
                  <c:v>0.62085999999999997</c:v>
                </c:pt>
                <c:pt idx="6502">
                  <c:v>0.619058</c:v>
                </c:pt>
                <c:pt idx="6503">
                  <c:v>0.60246</c:v>
                </c:pt>
                <c:pt idx="6504">
                  <c:v>0.56735599999999997</c:v>
                </c:pt>
                <c:pt idx="6505">
                  <c:v>0.59575800000000001</c:v>
                </c:pt>
                <c:pt idx="6506">
                  <c:v>0.61135899999999999</c:v>
                </c:pt>
                <c:pt idx="6507">
                  <c:v>0.62795599999999996</c:v>
                </c:pt>
                <c:pt idx="6508">
                  <c:v>0.59675900000000004</c:v>
                </c:pt>
                <c:pt idx="6509">
                  <c:v>0.56625999999999999</c:v>
                </c:pt>
                <c:pt idx="6510">
                  <c:v>0.60185999999999995</c:v>
                </c:pt>
                <c:pt idx="6511">
                  <c:v>0.57845999999999997</c:v>
                </c:pt>
                <c:pt idx="6512">
                  <c:v>0.58595799999999998</c:v>
                </c:pt>
                <c:pt idx="6513">
                  <c:v>0.59155899999999995</c:v>
                </c:pt>
                <c:pt idx="6514">
                  <c:v>0.56916100000000003</c:v>
                </c:pt>
                <c:pt idx="6515">
                  <c:v>0.58156099999999999</c:v>
                </c:pt>
                <c:pt idx="6516">
                  <c:v>0.52195899999999995</c:v>
                </c:pt>
                <c:pt idx="6517">
                  <c:v>0.57035899999999995</c:v>
                </c:pt>
                <c:pt idx="6518">
                  <c:v>0.61806099999999997</c:v>
                </c:pt>
                <c:pt idx="6519">
                  <c:v>0.61635899999999999</c:v>
                </c:pt>
                <c:pt idx="6520">
                  <c:v>0.59715799999999997</c:v>
                </c:pt>
                <c:pt idx="6521">
                  <c:v>0.60125700000000004</c:v>
                </c:pt>
                <c:pt idx="6522">
                  <c:v>0.60616199999999998</c:v>
                </c:pt>
                <c:pt idx="6523">
                  <c:v>0.60105900000000001</c:v>
                </c:pt>
                <c:pt idx="6524">
                  <c:v>0.62185500000000005</c:v>
                </c:pt>
                <c:pt idx="6525">
                  <c:v>0.58996199999999999</c:v>
                </c:pt>
                <c:pt idx="6526">
                  <c:v>0.58626100000000003</c:v>
                </c:pt>
                <c:pt idx="6527">
                  <c:v>0.597661</c:v>
                </c:pt>
                <c:pt idx="6528">
                  <c:v>0.58686099999999997</c:v>
                </c:pt>
                <c:pt idx="6529">
                  <c:v>0.58655999999999997</c:v>
                </c:pt>
                <c:pt idx="6530">
                  <c:v>0.60105900000000001</c:v>
                </c:pt>
                <c:pt idx="6531">
                  <c:v>0.59836100000000003</c:v>
                </c:pt>
                <c:pt idx="6532">
                  <c:v>0.59495900000000002</c:v>
                </c:pt>
                <c:pt idx="6533">
                  <c:v>0.59035899999999997</c:v>
                </c:pt>
                <c:pt idx="6534">
                  <c:v>0.61765800000000004</c:v>
                </c:pt>
                <c:pt idx="6535">
                  <c:v>0.58645700000000001</c:v>
                </c:pt>
                <c:pt idx="6536">
                  <c:v>0.58876099999999998</c:v>
                </c:pt>
                <c:pt idx="6537">
                  <c:v>0.58336100000000002</c:v>
                </c:pt>
                <c:pt idx="6538">
                  <c:v>0.58826000000000001</c:v>
                </c:pt>
                <c:pt idx="6539">
                  <c:v>0.57616100000000003</c:v>
                </c:pt>
                <c:pt idx="6540">
                  <c:v>0.58475999999999995</c:v>
                </c:pt>
                <c:pt idx="6541">
                  <c:v>0.61116000000000004</c:v>
                </c:pt>
                <c:pt idx="6542">
                  <c:v>0.58765800000000001</c:v>
                </c:pt>
                <c:pt idx="6543">
                  <c:v>0.56766000000000005</c:v>
                </c:pt>
                <c:pt idx="6544">
                  <c:v>0.56445800000000002</c:v>
                </c:pt>
                <c:pt idx="6545">
                  <c:v>0.57325499999999996</c:v>
                </c:pt>
                <c:pt idx="6546">
                  <c:v>0.56886000000000003</c:v>
                </c:pt>
                <c:pt idx="6547">
                  <c:v>0.60185999999999995</c:v>
                </c:pt>
                <c:pt idx="6548">
                  <c:v>0.58796099999999996</c:v>
                </c:pt>
                <c:pt idx="6549">
                  <c:v>0.57915700000000003</c:v>
                </c:pt>
                <c:pt idx="6550">
                  <c:v>0.54686100000000004</c:v>
                </c:pt>
                <c:pt idx="6551">
                  <c:v>0.58325899999999997</c:v>
                </c:pt>
                <c:pt idx="6552">
                  <c:v>0.59105799999999997</c:v>
                </c:pt>
                <c:pt idx="6553">
                  <c:v>0.58155999999999997</c:v>
                </c:pt>
                <c:pt idx="6554">
                  <c:v>0.59685600000000005</c:v>
                </c:pt>
                <c:pt idx="6555">
                  <c:v>0.56696100000000005</c:v>
                </c:pt>
                <c:pt idx="6556">
                  <c:v>0.58065999999999995</c:v>
                </c:pt>
                <c:pt idx="6557">
                  <c:v>0.60385999999999995</c:v>
                </c:pt>
                <c:pt idx="6558">
                  <c:v>0.58065999999999995</c:v>
                </c:pt>
                <c:pt idx="6559">
                  <c:v>0.58555999999999997</c:v>
                </c:pt>
                <c:pt idx="6560">
                  <c:v>0.61326000000000003</c:v>
                </c:pt>
                <c:pt idx="6561">
                  <c:v>0.56076099999999995</c:v>
                </c:pt>
                <c:pt idx="6562">
                  <c:v>0.62365700000000002</c:v>
                </c:pt>
                <c:pt idx="6563">
                  <c:v>0.60535899999999998</c:v>
                </c:pt>
                <c:pt idx="6564">
                  <c:v>0.567658</c:v>
                </c:pt>
                <c:pt idx="6565">
                  <c:v>0.56775900000000001</c:v>
                </c:pt>
                <c:pt idx="6566">
                  <c:v>0.58716100000000004</c:v>
                </c:pt>
                <c:pt idx="6567">
                  <c:v>0.59545899999999996</c:v>
                </c:pt>
                <c:pt idx="6568">
                  <c:v>0.59975699999999998</c:v>
                </c:pt>
                <c:pt idx="6569">
                  <c:v>0.57405899999999999</c:v>
                </c:pt>
                <c:pt idx="6570">
                  <c:v>0.56676000000000004</c:v>
                </c:pt>
                <c:pt idx="6571">
                  <c:v>0.60345899999999997</c:v>
                </c:pt>
                <c:pt idx="6572">
                  <c:v>0.61155800000000005</c:v>
                </c:pt>
                <c:pt idx="6573">
                  <c:v>0.624058</c:v>
                </c:pt>
                <c:pt idx="6574">
                  <c:v>0.59085900000000002</c:v>
                </c:pt>
                <c:pt idx="6575">
                  <c:v>0.61445700000000003</c:v>
                </c:pt>
                <c:pt idx="6576">
                  <c:v>0.57885900000000001</c:v>
                </c:pt>
                <c:pt idx="6577">
                  <c:v>0.61855700000000002</c:v>
                </c:pt>
                <c:pt idx="6578">
                  <c:v>0.59335700000000002</c:v>
                </c:pt>
                <c:pt idx="6579">
                  <c:v>0.59285900000000002</c:v>
                </c:pt>
                <c:pt idx="6580">
                  <c:v>0.59926000000000001</c:v>
                </c:pt>
                <c:pt idx="6581">
                  <c:v>0.61565899999999996</c:v>
                </c:pt>
                <c:pt idx="6582">
                  <c:v>0.59565800000000002</c:v>
                </c:pt>
                <c:pt idx="6583">
                  <c:v>0.61625799999999997</c:v>
                </c:pt>
                <c:pt idx="6584">
                  <c:v>0.58745899999999995</c:v>
                </c:pt>
                <c:pt idx="6585">
                  <c:v>0.61025799999999997</c:v>
                </c:pt>
                <c:pt idx="6586">
                  <c:v>0.582758</c:v>
                </c:pt>
                <c:pt idx="6587">
                  <c:v>0.59155800000000003</c:v>
                </c:pt>
                <c:pt idx="6588">
                  <c:v>0.59635800000000005</c:v>
                </c:pt>
                <c:pt idx="6589">
                  <c:v>0.60496000000000005</c:v>
                </c:pt>
                <c:pt idx="6590">
                  <c:v>0.58506000000000002</c:v>
                </c:pt>
                <c:pt idx="6591">
                  <c:v>0.60485800000000001</c:v>
                </c:pt>
                <c:pt idx="6592">
                  <c:v>0.58286000000000004</c:v>
                </c:pt>
                <c:pt idx="6593">
                  <c:v>0.60155800000000004</c:v>
                </c:pt>
                <c:pt idx="6594">
                  <c:v>0.60735700000000004</c:v>
                </c:pt>
                <c:pt idx="6595">
                  <c:v>0.61305900000000002</c:v>
                </c:pt>
                <c:pt idx="6596">
                  <c:v>0.61245700000000003</c:v>
                </c:pt>
                <c:pt idx="6597">
                  <c:v>0.59765800000000002</c:v>
                </c:pt>
                <c:pt idx="6598">
                  <c:v>0.61685999999999996</c:v>
                </c:pt>
                <c:pt idx="6599">
                  <c:v>0.59085799999999999</c:v>
                </c:pt>
                <c:pt idx="6600">
                  <c:v>0.57695700000000005</c:v>
                </c:pt>
                <c:pt idx="6601">
                  <c:v>0.59165599999999996</c:v>
                </c:pt>
                <c:pt idx="6602">
                  <c:v>0.576658</c:v>
                </c:pt>
                <c:pt idx="6603">
                  <c:v>0.57036100000000001</c:v>
                </c:pt>
                <c:pt idx="6604">
                  <c:v>0.57415899999999997</c:v>
                </c:pt>
                <c:pt idx="6605">
                  <c:v>0.59236100000000003</c:v>
                </c:pt>
                <c:pt idx="6606">
                  <c:v>0.56855800000000001</c:v>
                </c:pt>
                <c:pt idx="6607">
                  <c:v>0.58886000000000005</c:v>
                </c:pt>
                <c:pt idx="6608">
                  <c:v>0.60595900000000003</c:v>
                </c:pt>
                <c:pt idx="6609">
                  <c:v>0.58775999999999995</c:v>
                </c:pt>
                <c:pt idx="6610">
                  <c:v>0.57345900000000005</c:v>
                </c:pt>
                <c:pt idx="6611">
                  <c:v>0.60735899999999998</c:v>
                </c:pt>
                <c:pt idx="6612">
                  <c:v>0.58636100000000002</c:v>
                </c:pt>
                <c:pt idx="6613">
                  <c:v>0.58645899999999995</c:v>
                </c:pt>
                <c:pt idx="6614">
                  <c:v>0.60125899999999999</c:v>
                </c:pt>
                <c:pt idx="6615">
                  <c:v>0.61946100000000004</c:v>
                </c:pt>
                <c:pt idx="6616">
                  <c:v>0.59475900000000004</c:v>
                </c:pt>
                <c:pt idx="6617">
                  <c:v>0.60375800000000002</c:v>
                </c:pt>
                <c:pt idx="6618">
                  <c:v>0.59926000000000001</c:v>
                </c:pt>
                <c:pt idx="6619">
                  <c:v>0.59455800000000003</c:v>
                </c:pt>
                <c:pt idx="6620">
                  <c:v>0.56455500000000003</c:v>
                </c:pt>
                <c:pt idx="6621">
                  <c:v>0.60206000000000004</c:v>
                </c:pt>
                <c:pt idx="6622">
                  <c:v>0.60685800000000001</c:v>
                </c:pt>
                <c:pt idx="6623">
                  <c:v>0.595059</c:v>
                </c:pt>
                <c:pt idx="6624">
                  <c:v>0.58565800000000001</c:v>
                </c:pt>
                <c:pt idx="6625">
                  <c:v>0.59795799999999999</c:v>
                </c:pt>
                <c:pt idx="6626">
                  <c:v>0.58365999999999996</c:v>
                </c:pt>
                <c:pt idx="6627">
                  <c:v>0.59725600000000001</c:v>
                </c:pt>
                <c:pt idx="6628">
                  <c:v>0.58285799999999999</c:v>
                </c:pt>
                <c:pt idx="6629">
                  <c:v>0.56645699999999999</c:v>
                </c:pt>
                <c:pt idx="6630">
                  <c:v>0.58765900000000004</c:v>
                </c:pt>
                <c:pt idx="6631">
                  <c:v>0.61175900000000005</c:v>
                </c:pt>
                <c:pt idx="6632">
                  <c:v>0.61775800000000003</c:v>
                </c:pt>
                <c:pt idx="6633">
                  <c:v>0.61446000000000001</c:v>
                </c:pt>
                <c:pt idx="6634">
                  <c:v>0.605159</c:v>
                </c:pt>
                <c:pt idx="6635">
                  <c:v>0.55105999999999999</c:v>
                </c:pt>
                <c:pt idx="6636">
                  <c:v>0.602159</c:v>
                </c:pt>
                <c:pt idx="6637">
                  <c:v>0.60365999999999997</c:v>
                </c:pt>
                <c:pt idx="6638">
                  <c:v>0.60665999999999998</c:v>
                </c:pt>
                <c:pt idx="6639">
                  <c:v>0.58886099999999997</c:v>
                </c:pt>
                <c:pt idx="6640">
                  <c:v>0.60085900000000003</c:v>
                </c:pt>
                <c:pt idx="6641">
                  <c:v>0.59255899999999995</c:v>
                </c:pt>
                <c:pt idx="6642">
                  <c:v>0.58575999999999995</c:v>
                </c:pt>
                <c:pt idx="6643">
                  <c:v>0.62515600000000004</c:v>
                </c:pt>
                <c:pt idx="6644">
                  <c:v>0.59415799999999996</c:v>
                </c:pt>
                <c:pt idx="6645">
                  <c:v>0.628359</c:v>
                </c:pt>
                <c:pt idx="6646">
                  <c:v>0.61825799999999997</c:v>
                </c:pt>
                <c:pt idx="6647">
                  <c:v>0.60326199999999996</c:v>
                </c:pt>
                <c:pt idx="6648">
                  <c:v>0.60475699999999999</c:v>
                </c:pt>
                <c:pt idx="6649">
                  <c:v>0.57065900000000003</c:v>
                </c:pt>
                <c:pt idx="6650">
                  <c:v>0.59096300000000002</c:v>
                </c:pt>
                <c:pt idx="6651">
                  <c:v>0.60545899999999997</c:v>
                </c:pt>
                <c:pt idx="6652">
                  <c:v>0.59625899999999998</c:v>
                </c:pt>
                <c:pt idx="6653">
                  <c:v>0.58325800000000005</c:v>
                </c:pt>
                <c:pt idx="6654">
                  <c:v>0.57145800000000002</c:v>
                </c:pt>
                <c:pt idx="6655">
                  <c:v>0.58235700000000001</c:v>
                </c:pt>
                <c:pt idx="6656">
                  <c:v>0.60596099999999997</c:v>
                </c:pt>
                <c:pt idx="6657">
                  <c:v>0.57965800000000001</c:v>
                </c:pt>
                <c:pt idx="6658">
                  <c:v>0.59475999999999996</c:v>
                </c:pt>
                <c:pt idx="6659">
                  <c:v>0.61126100000000005</c:v>
                </c:pt>
                <c:pt idx="6660">
                  <c:v>0.60036</c:v>
                </c:pt>
                <c:pt idx="6661">
                  <c:v>0.57755900000000004</c:v>
                </c:pt>
                <c:pt idx="6662">
                  <c:v>0.57025999999999999</c:v>
                </c:pt>
                <c:pt idx="6663">
                  <c:v>0.58526299999999998</c:v>
                </c:pt>
                <c:pt idx="6664">
                  <c:v>0.59186099999999997</c:v>
                </c:pt>
                <c:pt idx="6665">
                  <c:v>0.58735899999999996</c:v>
                </c:pt>
                <c:pt idx="6666">
                  <c:v>0.59695600000000004</c:v>
                </c:pt>
                <c:pt idx="6667">
                  <c:v>0.57505700000000004</c:v>
                </c:pt>
                <c:pt idx="6668">
                  <c:v>0.60725899999999999</c:v>
                </c:pt>
                <c:pt idx="6669">
                  <c:v>0.60325799999999996</c:v>
                </c:pt>
                <c:pt idx="6670">
                  <c:v>0.57155699999999998</c:v>
                </c:pt>
                <c:pt idx="6671">
                  <c:v>0.58475699999999997</c:v>
                </c:pt>
                <c:pt idx="6672">
                  <c:v>0.59395799999999999</c:v>
                </c:pt>
                <c:pt idx="6673">
                  <c:v>0.60096000000000005</c:v>
                </c:pt>
                <c:pt idx="6674">
                  <c:v>0.59986499999999998</c:v>
                </c:pt>
                <c:pt idx="6675">
                  <c:v>0.61595999999999995</c:v>
                </c:pt>
                <c:pt idx="6676">
                  <c:v>0.56346200000000002</c:v>
                </c:pt>
                <c:pt idx="6677">
                  <c:v>0.60255999999999998</c:v>
                </c:pt>
                <c:pt idx="6678">
                  <c:v>0.57125800000000004</c:v>
                </c:pt>
                <c:pt idx="6679">
                  <c:v>0.60105799999999998</c:v>
                </c:pt>
                <c:pt idx="6680">
                  <c:v>0.59516199999999997</c:v>
                </c:pt>
                <c:pt idx="6681">
                  <c:v>0.58105899999999999</c:v>
                </c:pt>
                <c:pt idx="6682">
                  <c:v>0.62926000000000004</c:v>
                </c:pt>
                <c:pt idx="6683">
                  <c:v>0.59465900000000005</c:v>
                </c:pt>
                <c:pt idx="6684">
                  <c:v>0.60036</c:v>
                </c:pt>
                <c:pt idx="6685">
                  <c:v>0.56095799999999996</c:v>
                </c:pt>
                <c:pt idx="6686">
                  <c:v>0.62526300000000001</c:v>
                </c:pt>
                <c:pt idx="6687">
                  <c:v>0.59766200000000003</c:v>
                </c:pt>
                <c:pt idx="6688">
                  <c:v>0.594661</c:v>
                </c:pt>
                <c:pt idx="6689">
                  <c:v>0.57925599999999999</c:v>
                </c:pt>
                <c:pt idx="6690">
                  <c:v>0.59755899999999995</c:v>
                </c:pt>
                <c:pt idx="6691">
                  <c:v>0.55945199999999995</c:v>
                </c:pt>
                <c:pt idx="6692">
                  <c:v>0.60894899999999996</c:v>
                </c:pt>
                <c:pt idx="6693">
                  <c:v>0.61055300000000001</c:v>
                </c:pt>
                <c:pt idx="6694">
                  <c:v>0.57824600000000004</c:v>
                </c:pt>
                <c:pt idx="6695">
                  <c:v>0.61044799999999999</c:v>
                </c:pt>
                <c:pt idx="6696">
                  <c:v>0.60945800000000006</c:v>
                </c:pt>
                <c:pt idx="6697">
                  <c:v>0.62315500000000001</c:v>
                </c:pt>
                <c:pt idx="6698">
                  <c:v>0.61545700000000003</c:v>
                </c:pt>
                <c:pt idx="6699">
                  <c:v>0.60445800000000005</c:v>
                </c:pt>
                <c:pt idx="6700">
                  <c:v>0.58505799999999997</c:v>
                </c:pt>
                <c:pt idx="6701">
                  <c:v>0.60545899999999997</c:v>
                </c:pt>
                <c:pt idx="6702">
                  <c:v>0.60855499999999996</c:v>
                </c:pt>
                <c:pt idx="6703">
                  <c:v>0.57515899999999998</c:v>
                </c:pt>
                <c:pt idx="6704">
                  <c:v>0.59255899999999995</c:v>
                </c:pt>
                <c:pt idx="6705">
                  <c:v>0.58196099999999995</c:v>
                </c:pt>
                <c:pt idx="6706">
                  <c:v>0.60035700000000003</c:v>
                </c:pt>
                <c:pt idx="6707">
                  <c:v>0.58566099999999999</c:v>
                </c:pt>
                <c:pt idx="6708">
                  <c:v>0.58144700000000005</c:v>
                </c:pt>
                <c:pt idx="6709">
                  <c:v>0.57924699999999996</c:v>
                </c:pt>
                <c:pt idx="6710">
                  <c:v>0.59974700000000003</c:v>
                </c:pt>
                <c:pt idx="6711">
                  <c:v>0.60064600000000001</c:v>
                </c:pt>
                <c:pt idx="6712">
                  <c:v>0.56734799999999996</c:v>
                </c:pt>
                <c:pt idx="6713">
                  <c:v>0.59045599999999998</c:v>
                </c:pt>
                <c:pt idx="6714">
                  <c:v>0.60464899999999999</c:v>
                </c:pt>
                <c:pt idx="6715">
                  <c:v>0.59074700000000002</c:v>
                </c:pt>
                <c:pt idx="6716">
                  <c:v>0.61135399999999995</c:v>
                </c:pt>
                <c:pt idx="6717">
                  <c:v>0.59734600000000004</c:v>
                </c:pt>
                <c:pt idx="6718">
                  <c:v>0.58574800000000005</c:v>
                </c:pt>
                <c:pt idx="6719">
                  <c:v>0.588445</c:v>
                </c:pt>
                <c:pt idx="6720">
                  <c:v>0.59104900000000005</c:v>
                </c:pt>
                <c:pt idx="6721">
                  <c:v>0.57124799999999998</c:v>
                </c:pt>
                <c:pt idx="6722">
                  <c:v>0.57294299999999998</c:v>
                </c:pt>
                <c:pt idx="6723">
                  <c:v>0.57665100000000002</c:v>
                </c:pt>
                <c:pt idx="6724">
                  <c:v>0.58455299999999999</c:v>
                </c:pt>
                <c:pt idx="6725">
                  <c:v>0.60855000000000004</c:v>
                </c:pt>
                <c:pt idx="6726">
                  <c:v>0.60274799999999995</c:v>
                </c:pt>
                <c:pt idx="6727">
                  <c:v>0.61825600000000003</c:v>
                </c:pt>
                <c:pt idx="6728">
                  <c:v>0.611954</c:v>
                </c:pt>
                <c:pt idx="6729">
                  <c:v>0.58515600000000001</c:v>
                </c:pt>
                <c:pt idx="6730">
                  <c:v>0.60246100000000002</c:v>
                </c:pt>
                <c:pt idx="6731">
                  <c:v>0.58724699999999996</c:v>
                </c:pt>
                <c:pt idx="6732">
                  <c:v>0.56635000000000002</c:v>
                </c:pt>
                <c:pt idx="6733">
                  <c:v>0.60654300000000005</c:v>
                </c:pt>
                <c:pt idx="6734">
                  <c:v>0.60974799999999996</c:v>
                </c:pt>
                <c:pt idx="6735">
                  <c:v>0.59404800000000002</c:v>
                </c:pt>
                <c:pt idx="6736">
                  <c:v>0.61095200000000005</c:v>
                </c:pt>
                <c:pt idx="6737">
                  <c:v>0.603657</c:v>
                </c:pt>
                <c:pt idx="6738">
                  <c:v>0.56656300000000004</c:v>
                </c:pt>
                <c:pt idx="6739">
                  <c:v>0.59985299999999997</c:v>
                </c:pt>
                <c:pt idx="6740">
                  <c:v>0.61585599999999996</c:v>
                </c:pt>
                <c:pt idx="6741">
                  <c:v>0.57816100000000004</c:v>
                </c:pt>
                <c:pt idx="6742">
                  <c:v>0.60895500000000002</c:v>
                </c:pt>
                <c:pt idx="6743">
                  <c:v>0.59665599999999996</c:v>
                </c:pt>
                <c:pt idx="6744">
                  <c:v>0.60525899999999999</c:v>
                </c:pt>
                <c:pt idx="6745">
                  <c:v>0.60786200000000001</c:v>
                </c:pt>
                <c:pt idx="6746">
                  <c:v>0.62395900000000004</c:v>
                </c:pt>
                <c:pt idx="6747">
                  <c:v>0.62425799999999998</c:v>
                </c:pt>
                <c:pt idx="6748">
                  <c:v>0.59496199999999999</c:v>
                </c:pt>
                <c:pt idx="6749">
                  <c:v>0.60865800000000003</c:v>
                </c:pt>
                <c:pt idx="6750">
                  <c:v>0.61905600000000005</c:v>
                </c:pt>
                <c:pt idx="6751">
                  <c:v>0.61415900000000001</c:v>
                </c:pt>
                <c:pt idx="6752">
                  <c:v>0.60476099999999999</c:v>
                </c:pt>
                <c:pt idx="6753">
                  <c:v>0.58286000000000004</c:v>
                </c:pt>
                <c:pt idx="6754">
                  <c:v>0.58246200000000004</c:v>
                </c:pt>
                <c:pt idx="6755">
                  <c:v>0.57466099999999998</c:v>
                </c:pt>
                <c:pt idx="6756">
                  <c:v>0.57726100000000002</c:v>
                </c:pt>
                <c:pt idx="6757">
                  <c:v>0.57826</c:v>
                </c:pt>
                <c:pt idx="6758">
                  <c:v>0.58965900000000004</c:v>
                </c:pt>
                <c:pt idx="6759">
                  <c:v>0.59376099999999998</c:v>
                </c:pt>
                <c:pt idx="6760">
                  <c:v>0.58926100000000003</c:v>
                </c:pt>
                <c:pt idx="6761">
                  <c:v>0.60265899999999994</c:v>
                </c:pt>
                <c:pt idx="6762">
                  <c:v>0.599159</c:v>
                </c:pt>
                <c:pt idx="6763">
                  <c:v>0.59295600000000004</c:v>
                </c:pt>
                <c:pt idx="6764">
                  <c:v>0.58936299999999997</c:v>
                </c:pt>
                <c:pt idx="6765">
                  <c:v>0.58296099999999995</c:v>
                </c:pt>
                <c:pt idx="6766">
                  <c:v>0.57655699999999999</c:v>
                </c:pt>
                <c:pt idx="6767">
                  <c:v>0.59206000000000003</c:v>
                </c:pt>
                <c:pt idx="6768">
                  <c:v>0.58626</c:v>
                </c:pt>
                <c:pt idx="6769">
                  <c:v>0.58645899999999995</c:v>
                </c:pt>
                <c:pt idx="6770">
                  <c:v>0.57376099999999997</c:v>
                </c:pt>
                <c:pt idx="6771">
                  <c:v>0.56046099999999999</c:v>
                </c:pt>
                <c:pt idx="6772">
                  <c:v>0.59636</c:v>
                </c:pt>
                <c:pt idx="6773">
                  <c:v>0.58465900000000004</c:v>
                </c:pt>
                <c:pt idx="6774">
                  <c:v>0.58146100000000001</c:v>
                </c:pt>
                <c:pt idx="6775">
                  <c:v>0.58486099999999996</c:v>
                </c:pt>
                <c:pt idx="6776">
                  <c:v>0.56925899999999996</c:v>
                </c:pt>
                <c:pt idx="6777">
                  <c:v>0.56546099999999999</c:v>
                </c:pt>
                <c:pt idx="6778">
                  <c:v>0.57636100000000001</c:v>
                </c:pt>
                <c:pt idx="6779">
                  <c:v>0.59106099999999995</c:v>
                </c:pt>
                <c:pt idx="6780">
                  <c:v>0.60255999999999998</c:v>
                </c:pt>
                <c:pt idx="6781">
                  <c:v>0.596661</c:v>
                </c:pt>
                <c:pt idx="6782">
                  <c:v>0.592862</c:v>
                </c:pt>
                <c:pt idx="6783">
                  <c:v>0.56925999999999999</c:v>
                </c:pt>
                <c:pt idx="6784">
                  <c:v>0.58136200000000005</c:v>
                </c:pt>
                <c:pt idx="6785">
                  <c:v>0.60646100000000003</c:v>
                </c:pt>
                <c:pt idx="6786">
                  <c:v>0.57376099999999997</c:v>
                </c:pt>
                <c:pt idx="6787">
                  <c:v>0.58115899999999998</c:v>
                </c:pt>
                <c:pt idx="6788">
                  <c:v>0.58226100000000003</c:v>
                </c:pt>
                <c:pt idx="6789">
                  <c:v>0.57866099999999998</c:v>
                </c:pt>
                <c:pt idx="6790">
                  <c:v>0.593557</c:v>
                </c:pt>
                <c:pt idx="6791">
                  <c:v>0.59556200000000004</c:v>
                </c:pt>
                <c:pt idx="6792">
                  <c:v>0.60055800000000004</c:v>
                </c:pt>
                <c:pt idx="6793">
                  <c:v>0.58585799999999999</c:v>
                </c:pt>
                <c:pt idx="6794">
                  <c:v>0.567662</c:v>
                </c:pt>
                <c:pt idx="6795">
                  <c:v>0.57046200000000002</c:v>
                </c:pt>
                <c:pt idx="6796">
                  <c:v>0.55186199999999996</c:v>
                </c:pt>
                <c:pt idx="6797">
                  <c:v>0.57605799999999996</c:v>
                </c:pt>
                <c:pt idx="6798">
                  <c:v>0.590561</c:v>
                </c:pt>
                <c:pt idx="6799">
                  <c:v>0.55555399999999999</c:v>
                </c:pt>
                <c:pt idx="6800">
                  <c:v>0.58325800000000005</c:v>
                </c:pt>
                <c:pt idx="6801">
                  <c:v>0.57665999999999995</c:v>
                </c:pt>
                <c:pt idx="6802">
                  <c:v>0.59255899999999995</c:v>
                </c:pt>
                <c:pt idx="6803">
                  <c:v>0.57406100000000004</c:v>
                </c:pt>
                <c:pt idx="6804">
                  <c:v>0.58795699999999995</c:v>
                </c:pt>
                <c:pt idx="6805">
                  <c:v>0.58486000000000005</c:v>
                </c:pt>
                <c:pt idx="6806">
                  <c:v>0.57345800000000002</c:v>
                </c:pt>
                <c:pt idx="6807">
                  <c:v>0.586557</c:v>
                </c:pt>
                <c:pt idx="6808">
                  <c:v>0.59825799999999996</c:v>
                </c:pt>
                <c:pt idx="6809">
                  <c:v>0.56525999999999998</c:v>
                </c:pt>
                <c:pt idx="6810">
                  <c:v>0.58096099999999995</c:v>
                </c:pt>
                <c:pt idx="6811">
                  <c:v>0.590862</c:v>
                </c:pt>
                <c:pt idx="6812">
                  <c:v>0.57336200000000004</c:v>
                </c:pt>
                <c:pt idx="6813">
                  <c:v>0.57965900000000004</c:v>
                </c:pt>
                <c:pt idx="6814">
                  <c:v>0.59336</c:v>
                </c:pt>
                <c:pt idx="6815">
                  <c:v>0.58895600000000004</c:v>
                </c:pt>
                <c:pt idx="6816">
                  <c:v>0.58365299999999998</c:v>
                </c:pt>
                <c:pt idx="6817">
                  <c:v>0.61605600000000005</c:v>
                </c:pt>
                <c:pt idx="6818">
                  <c:v>0.59586099999999997</c:v>
                </c:pt>
                <c:pt idx="6819">
                  <c:v>0.57865299999999997</c:v>
                </c:pt>
                <c:pt idx="6820">
                  <c:v>0.61985599999999996</c:v>
                </c:pt>
                <c:pt idx="6821">
                  <c:v>0.58015399999999995</c:v>
                </c:pt>
                <c:pt idx="6822">
                  <c:v>0.61294800000000005</c:v>
                </c:pt>
                <c:pt idx="6823">
                  <c:v>0.59455499999999994</c:v>
                </c:pt>
                <c:pt idx="6824">
                  <c:v>0.59255599999999997</c:v>
                </c:pt>
                <c:pt idx="6825">
                  <c:v>0.57885900000000001</c:v>
                </c:pt>
                <c:pt idx="6826">
                  <c:v>0.61155999999999999</c:v>
                </c:pt>
                <c:pt idx="6827">
                  <c:v>0.58815600000000001</c:v>
                </c:pt>
                <c:pt idx="6828">
                  <c:v>0.59825899999999999</c:v>
                </c:pt>
                <c:pt idx="6829">
                  <c:v>0.58745999999999998</c:v>
                </c:pt>
                <c:pt idx="6830">
                  <c:v>0.57986099999999996</c:v>
                </c:pt>
                <c:pt idx="6831">
                  <c:v>0.55996100000000004</c:v>
                </c:pt>
                <c:pt idx="6832">
                  <c:v>0.57255900000000004</c:v>
                </c:pt>
                <c:pt idx="6833">
                  <c:v>0.57585799999999998</c:v>
                </c:pt>
                <c:pt idx="6834">
                  <c:v>0.57806000000000002</c:v>
                </c:pt>
                <c:pt idx="6835">
                  <c:v>0.58835999999999999</c:v>
                </c:pt>
                <c:pt idx="6836">
                  <c:v>0.60716000000000003</c:v>
                </c:pt>
                <c:pt idx="6837">
                  <c:v>0.60096099999999997</c:v>
                </c:pt>
                <c:pt idx="6838">
                  <c:v>0.56476099999999996</c:v>
                </c:pt>
                <c:pt idx="6839">
                  <c:v>0.47705900000000001</c:v>
                </c:pt>
                <c:pt idx="6840">
                  <c:v>0.57465999999999995</c:v>
                </c:pt>
                <c:pt idx="6841">
                  <c:v>0.58255900000000005</c:v>
                </c:pt>
                <c:pt idx="6842">
                  <c:v>0.57806100000000005</c:v>
                </c:pt>
                <c:pt idx="6843">
                  <c:v>0.58385799999999999</c:v>
                </c:pt>
                <c:pt idx="6844">
                  <c:v>0.56526100000000001</c:v>
                </c:pt>
                <c:pt idx="6845">
                  <c:v>0.489958</c:v>
                </c:pt>
                <c:pt idx="6846">
                  <c:v>0.57536100000000001</c:v>
                </c:pt>
                <c:pt idx="6847">
                  <c:v>0.55816100000000002</c:v>
                </c:pt>
                <c:pt idx="6848">
                  <c:v>0.59465900000000005</c:v>
                </c:pt>
                <c:pt idx="6849">
                  <c:v>0.54456099999999996</c:v>
                </c:pt>
                <c:pt idx="6850">
                  <c:v>0.53456099999999995</c:v>
                </c:pt>
                <c:pt idx="6851">
                  <c:v>0.53136099999999997</c:v>
                </c:pt>
                <c:pt idx="6852">
                  <c:v>0.52675899999999998</c:v>
                </c:pt>
                <c:pt idx="6853">
                  <c:v>0.53025800000000001</c:v>
                </c:pt>
                <c:pt idx="6854">
                  <c:v>0.57005899999999998</c:v>
                </c:pt>
                <c:pt idx="6855">
                  <c:v>0.61045899999999997</c:v>
                </c:pt>
                <c:pt idx="6856">
                  <c:v>0.58116100000000004</c:v>
                </c:pt>
                <c:pt idx="6857">
                  <c:v>0.612958</c:v>
                </c:pt>
                <c:pt idx="6858">
                  <c:v>0.59885699999999997</c:v>
                </c:pt>
                <c:pt idx="6859">
                  <c:v>0.59736</c:v>
                </c:pt>
                <c:pt idx="6860">
                  <c:v>0.57306299999999999</c:v>
                </c:pt>
                <c:pt idx="6861">
                  <c:v>0.60706099999999996</c:v>
                </c:pt>
                <c:pt idx="6862">
                  <c:v>0.59615399999999996</c:v>
                </c:pt>
                <c:pt idx="6863">
                  <c:v>0.60845800000000005</c:v>
                </c:pt>
                <c:pt idx="6864">
                  <c:v>0.59655800000000003</c:v>
                </c:pt>
                <c:pt idx="6865">
                  <c:v>0.61635700000000004</c:v>
                </c:pt>
                <c:pt idx="6866">
                  <c:v>0.57155999999999996</c:v>
                </c:pt>
                <c:pt idx="6867">
                  <c:v>0.615761</c:v>
                </c:pt>
                <c:pt idx="6868">
                  <c:v>0.59536100000000003</c:v>
                </c:pt>
                <c:pt idx="6869">
                  <c:v>0.61565700000000001</c:v>
                </c:pt>
                <c:pt idx="6870">
                  <c:v>0.598661</c:v>
                </c:pt>
                <c:pt idx="6871">
                  <c:v>0.59406199999999998</c:v>
                </c:pt>
                <c:pt idx="6872">
                  <c:v>0.58806099999999994</c:v>
                </c:pt>
                <c:pt idx="6873">
                  <c:v>0.58566099999999999</c:v>
                </c:pt>
                <c:pt idx="6874">
                  <c:v>0.60795699999999997</c:v>
                </c:pt>
                <c:pt idx="6875">
                  <c:v>0.60405900000000001</c:v>
                </c:pt>
                <c:pt idx="6876">
                  <c:v>0.58576099999999998</c:v>
                </c:pt>
                <c:pt idx="6877">
                  <c:v>0.58445899999999995</c:v>
                </c:pt>
                <c:pt idx="6878">
                  <c:v>0.59245899999999996</c:v>
                </c:pt>
                <c:pt idx="6879">
                  <c:v>0.59705900000000001</c:v>
                </c:pt>
                <c:pt idx="6880">
                  <c:v>0.61726000000000003</c:v>
                </c:pt>
                <c:pt idx="6881">
                  <c:v>0.63095800000000002</c:v>
                </c:pt>
                <c:pt idx="6882">
                  <c:v>0.61185999999999996</c:v>
                </c:pt>
                <c:pt idx="6883">
                  <c:v>0.57615899999999998</c:v>
                </c:pt>
                <c:pt idx="6884">
                  <c:v>0.57075699999999996</c:v>
                </c:pt>
                <c:pt idx="6885">
                  <c:v>0.58706000000000003</c:v>
                </c:pt>
                <c:pt idx="6886">
                  <c:v>0.56645999999999996</c:v>
                </c:pt>
                <c:pt idx="6887">
                  <c:v>0.60035799999999995</c:v>
                </c:pt>
                <c:pt idx="6888">
                  <c:v>0.58685699999999996</c:v>
                </c:pt>
                <c:pt idx="6889">
                  <c:v>0.58715799999999996</c:v>
                </c:pt>
                <c:pt idx="6890">
                  <c:v>0.56015800000000004</c:v>
                </c:pt>
                <c:pt idx="6891">
                  <c:v>0.56815700000000002</c:v>
                </c:pt>
                <c:pt idx="6892">
                  <c:v>0.58765800000000001</c:v>
                </c:pt>
                <c:pt idx="6893">
                  <c:v>0.58806000000000003</c:v>
                </c:pt>
                <c:pt idx="6894">
                  <c:v>0.57385799999999998</c:v>
                </c:pt>
                <c:pt idx="6895">
                  <c:v>0.572156</c:v>
                </c:pt>
                <c:pt idx="6896">
                  <c:v>0.59355800000000003</c:v>
                </c:pt>
                <c:pt idx="6897">
                  <c:v>0.60675900000000005</c:v>
                </c:pt>
                <c:pt idx="6898">
                  <c:v>0.58855999999999997</c:v>
                </c:pt>
                <c:pt idx="6899">
                  <c:v>0.61215900000000001</c:v>
                </c:pt>
                <c:pt idx="6900">
                  <c:v>0.605958</c:v>
                </c:pt>
                <c:pt idx="6901">
                  <c:v>0.61105900000000002</c:v>
                </c:pt>
                <c:pt idx="6902">
                  <c:v>0.59266200000000002</c:v>
                </c:pt>
                <c:pt idx="6903">
                  <c:v>0.58716000000000002</c:v>
                </c:pt>
                <c:pt idx="6904">
                  <c:v>0.62895900000000005</c:v>
                </c:pt>
                <c:pt idx="6905">
                  <c:v>0.61585900000000005</c:v>
                </c:pt>
                <c:pt idx="6906">
                  <c:v>0.58466099999999999</c:v>
                </c:pt>
                <c:pt idx="6907">
                  <c:v>0.60416099999999995</c:v>
                </c:pt>
                <c:pt idx="6908">
                  <c:v>0.55595799999999995</c:v>
                </c:pt>
                <c:pt idx="6909">
                  <c:v>0.59766200000000003</c:v>
                </c:pt>
                <c:pt idx="6910">
                  <c:v>0.58726299999999998</c:v>
                </c:pt>
                <c:pt idx="6911">
                  <c:v>0.60236299999999998</c:v>
                </c:pt>
                <c:pt idx="6912">
                  <c:v>0.57995799999999997</c:v>
                </c:pt>
                <c:pt idx="6913">
                  <c:v>0.57125999999999999</c:v>
                </c:pt>
                <c:pt idx="6914">
                  <c:v>0.59635899999999997</c:v>
                </c:pt>
                <c:pt idx="6915">
                  <c:v>0.56925999999999999</c:v>
                </c:pt>
                <c:pt idx="6916">
                  <c:v>0.57085900000000001</c:v>
                </c:pt>
                <c:pt idx="6917">
                  <c:v>0.59305799999999997</c:v>
                </c:pt>
                <c:pt idx="6918">
                  <c:v>0.59906099999999995</c:v>
                </c:pt>
                <c:pt idx="6919">
                  <c:v>0.59306099999999995</c:v>
                </c:pt>
                <c:pt idx="6920">
                  <c:v>0.61545799999999995</c:v>
                </c:pt>
                <c:pt idx="6921">
                  <c:v>0.56595899999999999</c:v>
                </c:pt>
                <c:pt idx="6922">
                  <c:v>0.59655800000000003</c:v>
                </c:pt>
                <c:pt idx="6923">
                  <c:v>0.57806100000000005</c:v>
                </c:pt>
                <c:pt idx="6924">
                  <c:v>0.58175699999999997</c:v>
                </c:pt>
                <c:pt idx="6925">
                  <c:v>0.55095899999999998</c:v>
                </c:pt>
                <c:pt idx="6926">
                  <c:v>0.61346100000000003</c:v>
                </c:pt>
                <c:pt idx="6927">
                  <c:v>0.61105900000000002</c:v>
                </c:pt>
                <c:pt idx="6928">
                  <c:v>0.59585900000000003</c:v>
                </c:pt>
                <c:pt idx="6929">
                  <c:v>0.60906099999999996</c:v>
                </c:pt>
                <c:pt idx="6930">
                  <c:v>0.61705900000000002</c:v>
                </c:pt>
                <c:pt idx="6931">
                  <c:v>0.60885999999999996</c:v>
                </c:pt>
                <c:pt idx="6932">
                  <c:v>0.61455800000000005</c:v>
                </c:pt>
                <c:pt idx="6933">
                  <c:v>0.58895799999999998</c:v>
                </c:pt>
                <c:pt idx="6934">
                  <c:v>0.61235899999999999</c:v>
                </c:pt>
                <c:pt idx="6935">
                  <c:v>0.57776000000000005</c:v>
                </c:pt>
                <c:pt idx="6936">
                  <c:v>0.57605899999999999</c:v>
                </c:pt>
                <c:pt idx="6937">
                  <c:v>0.60385900000000003</c:v>
                </c:pt>
                <c:pt idx="6938">
                  <c:v>0.60546</c:v>
                </c:pt>
                <c:pt idx="6939">
                  <c:v>0.57815899999999998</c:v>
                </c:pt>
                <c:pt idx="6940">
                  <c:v>0.60705900000000002</c:v>
                </c:pt>
                <c:pt idx="6941">
                  <c:v>0.55966000000000005</c:v>
                </c:pt>
                <c:pt idx="6942">
                  <c:v>0.56335999999999997</c:v>
                </c:pt>
                <c:pt idx="6943">
                  <c:v>0.58945700000000001</c:v>
                </c:pt>
                <c:pt idx="6944">
                  <c:v>0.57575900000000002</c:v>
                </c:pt>
                <c:pt idx="6945">
                  <c:v>0.56966000000000006</c:v>
                </c:pt>
                <c:pt idx="6946">
                  <c:v>0.58145800000000003</c:v>
                </c:pt>
                <c:pt idx="6947">
                  <c:v>0.59475900000000004</c:v>
                </c:pt>
                <c:pt idx="6948">
                  <c:v>0.60365999999999997</c:v>
                </c:pt>
                <c:pt idx="6949">
                  <c:v>0.60355999999999999</c:v>
                </c:pt>
                <c:pt idx="6950">
                  <c:v>0.62385999999999997</c:v>
                </c:pt>
                <c:pt idx="6951">
                  <c:v>0.58116199999999996</c:v>
                </c:pt>
                <c:pt idx="6952">
                  <c:v>0.60795699999999997</c:v>
                </c:pt>
                <c:pt idx="6953">
                  <c:v>0.60425799999999996</c:v>
                </c:pt>
                <c:pt idx="6954">
                  <c:v>0.59845800000000005</c:v>
                </c:pt>
                <c:pt idx="6955">
                  <c:v>0.61965899999999996</c:v>
                </c:pt>
                <c:pt idx="6956">
                  <c:v>0.55905800000000005</c:v>
                </c:pt>
                <c:pt idx="6957">
                  <c:v>0.566658</c:v>
                </c:pt>
                <c:pt idx="6958">
                  <c:v>0.63195699999999999</c:v>
                </c:pt>
                <c:pt idx="6959">
                  <c:v>0.58835800000000005</c:v>
                </c:pt>
                <c:pt idx="6960">
                  <c:v>0.56765900000000002</c:v>
                </c:pt>
                <c:pt idx="6961">
                  <c:v>0.54865900000000001</c:v>
                </c:pt>
                <c:pt idx="6962">
                  <c:v>0.56495899999999999</c:v>
                </c:pt>
                <c:pt idx="6963">
                  <c:v>0.58366099999999999</c:v>
                </c:pt>
                <c:pt idx="6964">
                  <c:v>0.60655899999999996</c:v>
                </c:pt>
                <c:pt idx="6965">
                  <c:v>0.60275900000000004</c:v>
                </c:pt>
                <c:pt idx="6966">
                  <c:v>0.59945899999999996</c:v>
                </c:pt>
                <c:pt idx="6967">
                  <c:v>0.60525899999999999</c:v>
                </c:pt>
                <c:pt idx="6968">
                  <c:v>0.60055899999999995</c:v>
                </c:pt>
                <c:pt idx="6969">
                  <c:v>0.58726</c:v>
                </c:pt>
                <c:pt idx="6970">
                  <c:v>0.60765499999999995</c:v>
                </c:pt>
                <c:pt idx="6971">
                  <c:v>0.61636000000000002</c:v>
                </c:pt>
                <c:pt idx="6972">
                  <c:v>0.62885899999999995</c:v>
                </c:pt>
                <c:pt idx="6973">
                  <c:v>0.58425899999999997</c:v>
                </c:pt>
                <c:pt idx="6974">
                  <c:v>0.582758</c:v>
                </c:pt>
                <c:pt idx="6975">
                  <c:v>0.60496099999999997</c:v>
                </c:pt>
                <c:pt idx="6976">
                  <c:v>0.57935800000000004</c:v>
                </c:pt>
                <c:pt idx="6977">
                  <c:v>0.51615999999999995</c:v>
                </c:pt>
                <c:pt idx="6978">
                  <c:v>0.59805799999999998</c:v>
                </c:pt>
                <c:pt idx="6979">
                  <c:v>0.58635899999999996</c:v>
                </c:pt>
                <c:pt idx="6980">
                  <c:v>0.58935899999999997</c:v>
                </c:pt>
                <c:pt idx="6981">
                  <c:v>0.55765900000000002</c:v>
                </c:pt>
                <c:pt idx="6982">
                  <c:v>0.60945899999999997</c:v>
                </c:pt>
                <c:pt idx="6983">
                  <c:v>0.59035899999999997</c:v>
                </c:pt>
                <c:pt idx="6984">
                  <c:v>0.62665899999999997</c:v>
                </c:pt>
                <c:pt idx="6985">
                  <c:v>0.59806000000000004</c:v>
                </c:pt>
                <c:pt idx="6986">
                  <c:v>0.61965899999999996</c:v>
                </c:pt>
                <c:pt idx="6987">
                  <c:v>0.58646200000000004</c:v>
                </c:pt>
                <c:pt idx="6988">
                  <c:v>0.57626100000000002</c:v>
                </c:pt>
                <c:pt idx="6989">
                  <c:v>0.60555700000000001</c:v>
                </c:pt>
                <c:pt idx="6990">
                  <c:v>0.60556100000000002</c:v>
                </c:pt>
                <c:pt idx="6991">
                  <c:v>0.58655900000000005</c:v>
                </c:pt>
                <c:pt idx="6992">
                  <c:v>0.61255800000000005</c:v>
                </c:pt>
                <c:pt idx="6993">
                  <c:v>0.60505799999999998</c:v>
                </c:pt>
                <c:pt idx="6994">
                  <c:v>0.56366099999999997</c:v>
                </c:pt>
                <c:pt idx="6995">
                  <c:v>0.59395699999999996</c:v>
                </c:pt>
                <c:pt idx="6996">
                  <c:v>0.56415999999999999</c:v>
                </c:pt>
                <c:pt idx="6997">
                  <c:v>0.57975900000000002</c:v>
                </c:pt>
                <c:pt idx="6998">
                  <c:v>0.59706099999999995</c:v>
                </c:pt>
                <c:pt idx="6999">
                  <c:v>0.59066099999999999</c:v>
                </c:pt>
                <c:pt idx="7000">
                  <c:v>0.59335800000000005</c:v>
                </c:pt>
                <c:pt idx="7001">
                  <c:v>0.58716100000000004</c:v>
                </c:pt>
                <c:pt idx="7002">
                  <c:v>0.59425899999999998</c:v>
                </c:pt>
                <c:pt idx="7003">
                  <c:v>0.59676200000000001</c:v>
                </c:pt>
                <c:pt idx="7004">
                  <c:v>0.59975999999999996</c:v>
                </c:pt>
                <c:pt idx="7005">
                  <c:v>0.59175699999999998</c:v>
                </c:pt>
                <c:pt idx="7006">
                  <c:v>0.590862</c:v>
                </c:pt>
                <c:pt idx="7007">
                  <c:v>0.61485800000000002</c:v>
                </c:pt>
                <c:pt idx="7008">
                  <c:v>0.59355599999999997</c:v>
                </c:pt>
                <c:pt idx="7009">
                  <c:v>0.58655400000000002</c:v>
                </c:pt>
                <c:pt idx="7010">
                  <c:v>0.59865999999999997</c:v>
                </c:pt>
                <c:pt idx="7011">
                  <c:v>0.58926100000000003</c:v>
                </c:pt>
                <c:pt idx="7012">
                  <c:v>0.59406099999999995</c:v>
                </c:pt>
                <c:pt idx="7013">
                  <c:v>0.58985900000000002</c:v>
                </c:pt>
                <c:pt idx="7014">
                  <c:v>0.59046100000000001</c:v>
                </c:pt>
                <c:pt idx="7015">
                  <c:v>0.54515999999999998</c:v>
                </c:pt>
                <c:pt idx="7016">
                  <c:v>0.57635899999999995</c:v>
                </c:pt>
                <c:pt idx="7017">
                  <c:v>0.594661</c:v>
                </c:pt>
                <c:pt idx="7018">
                  <c:v>0.59016199999999996</c:v>
                </c:pt>
                <c:pt idx="7019">
                  <c:v>0.60085900000000003</c:v>
                </c:pt>
                <c:pt idx="7020">
                  <c:v>0.56185799999999997</c:v>
                </c:pt>
                <c:pt idx="7021">
                  <c:v>0.58966099999999999</c:v>
                </c:pt>
                <c:pt idx="7022">
                  <c:v>0.60045700000000002</c:v>
                </c:pt>
                <c:pt idx="7023">
                  <c:v>0.60335899999999998</c:v>
                </c:pt>
                <c:pt idx="7024">
                  <c:v>0.58365999999999996</c:v>
                </c:pt>
                <c:pt idx="7025">
                  <c:v>0.59565400000000002</c:v>
                </c:pt>
                <c:pt idx="7026">
                  <c:v>0.58985900000000002</c:v>
                </c:pt>
                <c:pt idx="7027">
                  <c:v>0.58035999999999999</c:v>
                </c:pt>
                <c:pt idx="7028">
                  <c:v>0.57846200000000003</c:v>
                </c:pt>
                <c:pt idx="7029">
                  <c:v>0.60655899999999996</c:v>
                </c:pt>
                <c:pt idx="7030">
                  <c:v>0.59436</c:v>
                </c:pt>
                <c:pt idx="7031">
                  <c:v>0.58996199999999999</c:v>
                </c:pt>
                <c:pt idx="7032">
                  <c:v>0.60265800000000003</c:v>
                </c:pt>
                <c:pt idx="7033">
                  <c:v>0.60155899999999995</c:v>
                </c:pt>
                <c:pt idx="7034">
                  <c:v>0.59865999999999997</c:v>
                </c:pt>
                <c:pt idx="7035">
                  <c:v>0.584758</c:v>
                </c:pt>
                <c:pt idx="7036">
                  <c:v>0.60696000000000006</c:v>
                </c:pt>
                <c:pt idx="7037">
                  <c:v>0.56915800000000005</c:v>
                </c:pt>
                <c:pt idx="7038">
                  <c:v>0.61306000000000005</c:v>
                </c:pt>
                <c:pt idx="7039">
                  <c:v>0.57836200000000004</c:v>
                </c:pt>
                <c:pt idx="7040">
                  <c:v>0.58386199999999999</c:v>
                </c:pt>
                <c:pt idx="7041">
                  <c:v>0.58545800000000003</c:v>
                </c:pt>
                <c:pt idx="7042">
                  <c:v>0.59706199999999998</c:v>
                </c:pt>
                <c:pt idx="7043">
                  <c:v>0.58265999999999996</c:v>
                </c:pt>
                <c:pt idx="7044">
                  <c:v>0.56815899999999997</c:v>
                </c:pt>
                <c:pt idx="7045">
                  <c:v>0.61146100000000003</c:v>
                </c:pt>
                <c:pt idx="7046">
                  <c:v>0.59816199999999997</c:v>
                </c:pt>
                <c:pt idx="7047">
                  <c:v>0.57856099999999999</c:v>
                </c:pt>
                <c:pt idx="7048">
                  <c:v>0.60916000000000003</c:v>
                </c:pt>
                <c:pt idx="7049">
                  <c:v>0.59026100000000004</c:v>
                </c:pt>
                <c:pt idx="7050">
                  <c:v>0.60105900000000001</c:v>
                </c:pt>
                <c:pt idx="7051">
                  <c:v>0.58645999999999998</c:v>
                </c:pt>
                <c:pt idx="7052">
                  <c:v>0.603661</c:v>
                </c:pt>
                <c:pt idx="7053">
                  <c:v>0.59116199999999997</c:v>
                </c:pt>
                <c:pt idx="7054">
                  <c:v>0.58275999999999994</c:v>
                </c:pt>
                <c:pt idx="7055">
                  <c:v>0.57706299999999999</c:v>
                </c:pt>
                <c:pt idx="7056">
                  <c:v>0.59785900000000003</c:v>
                </c:pt>
                <c:pt idx="7057">
                  <c:v>0.57305600000000001</c:v>
                </c:pt>
                <c:pt idx="7058">
                  <c:v>0.58405799999999997</c:v>
                </c:pt>
                <c:pt idx="7059">
                  <c:v>0.56465900000000002</c:v>
                </c:pt>
                <c:pt idx="7060">
                  <c:v>0.60845700000000003</c:v>
                </c:pt>
                <c:pt idx="7061">
                  <c:v>0.60486200000000001</c:v>
                </c:pt>
                <c:pt idx="7062">
                  <c:v>0.59026100000000004</c:v>
                </c:pt>
                <c:pt idx="7063">
                  <c:v>0.60396000000000005</c:v>
                </c:pt>
                <c:pt idx="7064">
                  <c:v>0.57805899999999999</c:v>
                </c:pt>
                <c:pt idx="7065">
                  <c:v>0.59626100000000004</c:v>
                </c:pt>
                <c:pt idx="7066">
                  <c:v>0.57775900000000002</c:v>
                </c:pt>
                <c:pt idx="7067">
                  <c:v>0.58015700000000003</c:v>
                </c:pt>
                <c:pt idx="7068">
                  <c:v>0.59775900000000004</c:v>
                </c:pt>
                <c:pt idx="7069">
                  <c:v>0.60005900000000001</c:v>
                </c:pt>
                <c:pt idx="7070">
                  <c:v>0.57545800000000003</c:v>
                </c:pt>
                <c:pt idx="7071">
                  <c:v>0.60616000000000003</c:v>
                </c:pt>
                <c:pt idx="7072">
                  <c:v>0.58265800000000001</c:v>
                </c:pt>
                <c:pt idx="7073">
                  <c:v>0.58396099999999995</c:v>
                </c:pt>
                <c:pt idx="7074">
                  <c:v>0.57085799999999998</c:v>
                </c:pt>
                <c:pt idx="7075">
                  <c:v>0.58026</c:v>
                </c:pt>
                <c:pt idx="7076">
                  <c:v>0.58836200000000005</c:v>
                </c:pt>
                <c:pt idx="7077">
                  <c:v>0.61006099999999996</c:v>
                </c:pt>
                <c:pt idx="7078">
                  <c:v>0.60505699999999996</c:v>
                </c:pt>
                <c:pt idx="7079">
                  <c:v>0.58835999999999999</c:v>
                </c:pt>
                <c:pt idx="7080">
                  <c:v>0.59965900000000005</c:v>
                </c:pt>
                <c:pt idx="7081">
                  <c:v>0.58165800000000001</c:v>
                </c:pt>
                <c:pt idx="7082">
                  <c:v>0.61015799999999998</c:v>
                </c:pt>
                <c:pt idx="7083">
                  <c:v>0.59675900000000004</c:v>
                </c:pt>
                <c:pt idx="7084">
                  <c:v>0.60406000000000004</c:v>
                </c:pt>
                <c:pt idx="7085">
                  <c:v>0.58555599999999997</c:v>
                </c:pt>
                <c:pt idx="7086">
                  <c:v>0.54896</c:v>
                </c:pt>
                <c:pt idx="7087">
                  <c:v>0.60126000000000002</c:v>
                </c:pt>
                <c:pt idx="7088">
                  <c:v>0.62216099999999996</c:v>
                </c:pt>
                <c:pt idx="7089">
                  <c:v>0.570658</c:v>
                </c:pt>
                <c:pt idx="7090">
                  <c:v>0.58645899999999995</c:v>
                </c:pt>
                <c:pt idx="7091">
                  <c:v>0.60226000000000002</c:v>
                </c:pt>
                <c:pt idx="7092">
                  <c:v>0.59645899999999996</c:v>
                </c:pt>
                <c:pt idx="7093">
                  <c:v>0.59445899999999996</c:v>
                </c:pt>
                <c:pt idx="7094">
                  <c:v>0.58105899999999999</c:v>
                </c:pt>
                <c:pt idx="7095">
                  <c:v>0.60355800000000004</c:v>
                </c:pt>
                <c:pt idx="7096">
                  <c:v>0.60096099999999997</c:v>
                </c:pt>
                <c:pt idx="7097">
                  <c:v>0.61225799999999997</c:v>
                </c:pt>
                <c:pt idx="7098">
                  <c:v>0.61216199999999998</c:v>
                </c:pt>
                <c:pt idx="7099">
                  <c:v>0.61916000000000004</c:v>
                </c:pt>
                <c:pt idx="7100">
                  <c:v>0.56196000000000002</c:v>
                </c:pt>
                <c:pt idx="7101">
                  <c:v>0.61226000000000003</c:v>
                </c:pt>
                <c:pt idx="7102">
                  <c:v>0.60305500000000001</c:v>
                </c:pt>
                <c:pt idx="7103">
                  <c:v>0.61785400000000001</c:v>
                </c:pt>
                <c:pt idx="7104">
                  <c:v>0.60855599999999999</c:v>
                </c:pt>
                <c:pt idx="7105">
                  <c:v>0.59555999999999998</c:v>
                </c:pt>
                <c:pt idx="7106">
                  <c:v>0.57306000000000001</c:v>
                </c:pt>
                <c:pt idx="7107">
                  <c:v>0.57836100000000001</c:v>
                </c:pt>
                <c:pt idx="7108">
                  <c:v>0.61725799999999997</c:v>
                </c:pt>
                <c:pt idx="7109">
                  <c:v>0.61815500000000001</c:v>
                </c:pt>
                <c:pt idx="7110">
                  <c:v>0.60895500000000002</c:v>
                </c:pt>
                <c:pt idx="7111">
                  <c:v>0.57295700000000005</c:v>
                </c:pt>
                <c:pt idx="7112">
                  <c:v>0.58765999999999996</c:v>
                </c:pt>
                <c:pt idx="7113">
                  <c:v>0.59865800000000002</c:v>
                </c:pt>
                <c:pt idx="7114">
                  <c:v>0.60706000000000004</c:v>
                </c:pt>
                <c:pt idx="7115">
                  <c:v>0.58905700000000005</c:v>
                </c:pt>
                <c:pt idx="7116">
                  <c:v>0.61085800000000001</c:v>
                </c:pt>
                <c:pt idx="7117">
                  <c:v>0.60575800000000002</c:v>
                </c:pt>
                <c:pt idx="7118">
                  <c:v>0.61626000000000003</c:v>
                </c:pt>
                <c:pt idx="7119">
                  <c:v>0.59705900000000001</c:v>
                </c:pt>
                <c:pt idx="7120">
                  <c:v>0.59215799999999996</c:v>
                </c:pt>
                <c:pt idx="7121">
                  <c:v>0.56125700000000001</c:v>
                </c:pt>
                <c:pt idx="7122">
                  <c:v>0.57076000000000005</c:v>
                </c:pt>
                <c:pt idx="7123">
                  <c:v>0.60795399999999999</c:v>
                </c:pt>
                <c:pt idx="7124">
                  <c:v>0.58535599999999999</c:v>
                </c:pt>
                <c:pt idx="7125">
                  <c:v>0.58476099999999998</c:v>
                </c:pt>
                <c:pt idx="7126">
                  <c:v>0.55546099999999998</c:v>
                </c:pt>
                <c:pt idx="7127">
                  <c:v>0.56276099999999996</c:v>
                </c:pt>
                <c:pt idx="7128">
                  <c:v>0.57796099999999995</c:v>
                </c:pt>
                <c:pt idx="7129">
                  <c:v>0.59756100000000001</c:v>
                </c:pt>
                <c:pt idx="7130">
                  <c:v>0.57785799999999998</c:v>
                </c:pt>
                <c:pt idx="7131">
                  <c:v>0.58506100000000005</c:v>
                </c:pt>
                <c:pt idx="7132">
                  <c:v>0.47766199999999998</c:v>
                </c:pt>
                <c:pt idx="7133">
                  <c:v>0.57336100000000001</c:v>
                </c:pt>
                <c:pt idx="7134">
                  <c:v>0.597159</c:v>
                </c:pt>
                <c:pt idx="7135">
                  <c:v>0.52676100000000003</c:v>
                </c:pt>
                <c:pt idx="7136">
                  <c:v>0.56785699999999995</c:v>
                </c:pt>
                <c:pt idx="7137">
                  <c:v>0.60935799999999996</c:v>
                </c:pt>
                <c:pt idx="7138">
                  <c:v>0.59346100000000002</c:v>
                </c:pt>
                <c:pt idx="7139">
                  <c:v>0.60536000000000001</c:v>
                </c:pt>
                <c:pt idx="7140">
                  <c:v>0.60035799999999995</c:v>
                </c:pt>
                <c:pt idx="7141">
                  <c:v>0.56835899999999995</c:v>
                </c:pt>
                <c:pt idx="7142">
                  <c:v>0.53515900000000005</c:v>
                </c:pt>
                <c:pt idx="7143">
                  <c:v>0.58745800000000004</c:v>
                </c:pt>
                <c:pt idx="7144">
                  <c:v>0.58816000000000002</c:v>
                </c:pt>
                <c:pt idx="7145">
                  <c:v>0.604657</c:v>
                </c:pt>
                <c:pt idx="7146">
                  <c:v>0.56805899999999998</c:v>
                </c:pt>
                <c:pt idx="7147">
                  <c:v>0.61336299999999999</c:v>
                </c:pt>
                <c:pt idx="7148">
                  <c:v>0.57706000000000002</c:v>
                </c:pt>
                <c:pt idx="7149">
                  <c:v>0.59856299999999996</c:v>
                </c:pt>
                <c:pt idx="7150">
                  <c:v>0.58196099999999995</c:v>
                </c:pt>
                <c:pt idx="7151">
                  <c:v>0.59565999999999997</c:v>
                </c:pt>
                <c:pt idx="7152">
                  <c:v>0.60335899999999998</c:v>
                </c:pt>
                <c:pt idx="7153">
                  <c:v>0.58595900000000001</c:v>
                </c:pt>
                <c:pt idx="7154">
                  <c:v>0.58666099999999999</c:v>
                </c:pt>
                <c:pt idx="7155">
                  <c:v>0.55226299999999995</c:v>
                </c:pt>
                <c:pt idx="7156">
                  <c:v>0.52706399999999998</c:v>
                </c:pt>
                <c:pt idx="7157">
                  <c:v>0.51646000000000003</c:v>
                </c:pt>
                <c:pt idx="7158">
                  <c:v>0.54076000000000002</c:v>
                </c:pt>
                <c:pt idx="7159">
                  <c:v>0.58895900000000001</c:v>
                </c:pt>
                <c:pt idx="7160">
                  <c:v>0.59706000000000004</c:v>
                </c:pt>
                <c:pt idx="7161">
                  <c:v>0.60725700000000005</c:v>
                </c:pt>
                <c:pt idx="7162">
                  <c:v>0.60786300000000004</c:v>
                </c:pt>
                <c:pt idx="7163">
                  <c:v>0.60235499999999997</c:v>
                </c:pt>
                <c:pt idx="7164">
                  <c:v>0.55215599999999998</c:v>
                </c:pt>
                <c:pt idx="7165">
                  <c:v>0.57225899999999996</c:v>
                </c:pt>
                <c:pt idx="7166">
                  <c:v>0.59845999999999999</c:v>
                </c:pt>
                <c:pt idx="7167">
                  <c:v>0.59565900000000005</c:v>
                </c:pt>
                <c:pt idx="7168">
                  <c:v>0.57155800000000001</c:v>
                </c:pt>
                <c:pt idx="7169">
                  <c:v>0.56276099999999996</c:v>
                </c:pt>
                <c:pt idx="7170">
                  <c:v>0.58136100000000002</c:v>
                </c:pt>
                <c:pt idx="7171">
                  <c:v>0.58605499999999999</c:v>
                </c:pt>
                <c:pt idx="7172">
                  <c:v>0.61016000000000004</c:v>
                </c:pt>
                <c:pt idx="7173">
                  <c:v>0.60435899999999998</c:v>
                </c:pt>
                <c:pt idx="7174">
                  <c:v>0.61375999999999997</c:v>
                </c:pt>
                <c:pt idx="7175">
                  <c:v>0.58215700000000004</c:v>
                </c:pt>
                <c:pt idx="7176">
                  <c:v>0.58476300000000003</c:v>
                </c:pt>
                <c:pt idx="7177">
                  <c:v>0.61275999999999997</c:v>
                </c:pt>
                <c:pt idx="7178">
                  <c:v>0.54565799999999998</c:v>
                </c:pt>
                <c:pt idx="7179">
                  <c:v>0.60596099999999997</c:v>
                </c:pt>
                <c:pt idx="7180">
                  <c:v>0.61116099999999995</c:v>
                </c:pt>
                <c:pt idx="7181">
                  <c:v>0.62385999999999997</c:v>
                </c:pt>
                <c:pt idx="7182">
                  <c:v>0.56925999999999999</c:v>
                </c:pt>
                <c:pt idx="7183">
                  <c:v>0.56815700000000002</c:v>
                </c:pt>
                <c:pt idx="7184">
                  <c:v>0.58055999999999996</c:v>
                </c:pt>
                <c:pt idx="7185">
                  <c:v>0.59655999999999998</c:v>
                </c:pt>
                <c:pt idx="7186">
                  <c:v>0.597159</c:v>
                </c:pt>
                <c:pt idx="7187">
                  <c:v>0.59355999999999998</c:v>
                </c:pt>
                <c:pt idx="7188">
                  <c:v>0.57615700000000003</c:v>
                </c:pt>
                <c:pt idx="7189">
                  <c:v>0.56506000000000001</c:v>
                </c:pt>
                <c:pt idx="7190">
                  <c:v>0.58545899999999995</c:v>
                </c:pt>
                <c:pt idx="7191">
                  <c:v>0.60025799999999996</c:v>
                </c:pt>
                <c:pt idx="7192">
                  <c:v>0.61146199999999995</c:v>
                </c:pt>
                <c:pt idx="7193">
                  <c:v>0.59516100000000005</c:v>
                </c:pt>
                <c:pt idx="7194">
                  <c:v>0.60585900000000004</c:v>
                </c:pt>
                <c:pt idx="7195">
                  <c:v>0.62226000000000004</c:v>
                </c:pt>
                <c:pt idx="7196">
                  <c:v>0.57146200000000003</c:v>
                </c:pt>
                <c:pt idx="7197">
                  <c:v>0.61475999999999997</c:v>
                </c:pt>
                <c:pt idx="7198">
                  <c:v>0.59895799999999999</c:v>
                </c:pt>
                <c:pt idx="7199">
                  <c:v>0.59746100000000002</c:v>
                </c:pt>
                <c:pt idx="7200">
                  <c:v>0.59365800000000002</c:v>
                </c:pt>
                <c:pt idx="7201">
                  <c:v>0.59006199999999998</c:v>
                </c:pt>
                <c:pt idx="7202">
                  <c:v>0.63645799999999997</c:v>
                </c:pt>
                <c:pt idx="7203">
                  <c:v>0.601661</c:v>
                </c:pt>
                <c:pt idx="7204">
                  <c:v>0.59456200000000003</c:v>
                </c:pt>
                <c:pt idx="7205">
                  <c:v>0.57875900000000002</c:v>
                </c:pt>
                <c:pt idx="7206">
                  <c:v>0.57515799999999995</c:v>
                </c:pt>
                <c:pt idx="7207">
                  <c:v>0.61526099999999995</c:v>
                </c:pt>
                <c:pt idx="7208">
                  <c:v>0.56796100000000005</c:v>
                </c:pt>
                <c:pt idx="7209">
                  <c:v>0.60236100000000004</c:v>
                </c:pt>
                <c:pt idx="7210">
                  <c:v>0.59855999999999998</c:v>
                </c:pt>
                <c:pt idx="7211">
                  <c:v>0.61355899999999997</c:v>
                </c:pt>
                <c:pt idx="7212">
                  <c:v>0.62026000000000003</c:v>
                </c:pt>
                <c:pt idx="7213">
                  <c:v>0.622058</c:v>
                </c:pt>
                <c:pt idx="7214">
                  <c:v>0.59085900000000002</c:v>
                </c:pt>
                <c:pt idx="7215">
                  <c:v>0.602858</c:v>
                </c:pt>
                <c:pt idx="7216">
                  <c:v>0.59555899999999995</c:v>
                </c:pt>
                <c:pt idx="7217">
                  <c:v>0.58165900000000004</c:v>
                </c:pt>
                <c:pt idx="7218">
                  <c:v>0.54625900000000005</c:v>
                </c:pt>
                <c:pt idx="7219">
                  <c:v>0.57116</c:v>
                </c:pt>
                <c:pt idx="7220">
                  <c:v>0.58795900000000001</c:v>
                </c:pt>
                <c:pt idx="7221">
                  <c:v>0.62626000000000004</c:v>
                </c:pt>
                <c:pt idx="7222">
                  <c:v>0.59415799999999996</c:v>
                </c:pt>
                <c:pt idx="7223">
                  <c:v>0.57765999999999995</c:v>
                </c:pt>
                <c:pt idx="7224">
                  <c:v>0.60336000000000001</c:v>
                </c:pt>
                <c:pt idx="7225">
                  <c:v>0.58705799999999997</c:v>
                </c:pt>
                <c:pt idx="7226">
                  <c:v>0.58965999999999996</c:v>
                </c:pt>
                <c:pt idx="7227">
                  <c:v>0.59806099999999995</c:v>
                </c:pt>
                <c:pt idx="7228">
                  <c:v>0.57456200000000002</c:v>
                </c:pt>
                <c:pt idx="7229">
                  <c:v>0.59435700000000002</c:v>
                </c:pt>
                <c:pt idx="7230">
                  <c:v>0.58296000000000003</c:v>
                </c:pt>
                <c:pt idx="7231">
                  <c:v>0.59965999999999997</c:v>
                </c:pt>
                <c:pt idx="7232">
                  <c:v>0.62415900000000002</c:v>
                </c:pt>
                <c:pt idx="7233">
                  <c:v>0.58696099999999996</c:v>
                </c:pt>
                <c:pt idx="7234">
                  <c:v>0.57215899999999997</c:v>
                </c:pt>
                <c:pt idx="7235">
                  <c:v>0.53915999999999997</c:v>
                </c:pt>
                <c:pt idx="7236">
                  <c:v>0.56155900000000003</c:v>
                </c:pt>
                <c:pt idx="7237">
                  <c:v>0.58446100000000001</c:v>
                </c:pt>
                <c:pt idx="7238">
                  <c:v>0.57406000000000001</c:v>
                </c:pt>
                <c:pt idx="7239">
                  <c:v>0.50795800000000002</c:v>
                </c:pt>
                <c:pt idx="7240">
                  <c:v>0.55495700000000003</c:v>
                </c:pt>
                <c:pt idx="7241">
                  <c:v>0.59715700000000005</c:v>
                </c:pt>
                <c:pt idx="7242">
                  <c:v>0.60035899999999998</c:v>
                </c:pt>
                <c:pt idx="7243">
                  <c:v>0.56725899999999996</c:v>
                </c:pt>
                <c:pt idx="7244">
                  <c:v>0.61046199999999995</c:v>
                </c:pt>
                <c:pt idx="7245">
                  <c:v>0.60555800000000004</c:v>
                </c:pt>
                <c:pt idx="7246">
                  <c:v>0.58435999999999999</c:v>
                </c:pt>
                <c:pt idx="7247">
                  <c:v>0.58135999999999999</c:v>
                </c:pt>
                <c:pt idx="7248">
                  <c:v>0.59996000000000005</c:v>
                </c:pt>
                <c:pt idx="7249">
                  <c:v>0.62066200000000005</c:v>
                </c:pt>
                <c:pt idx="7250">
                  <c:v>0.57886000000000004</c:v>
                </c:pt>
                <c:pt idx="7251">
                  <c:v>0.58845999999999998</c:v>
                </c:pt>
                <c:pt idx="7252">
                  <c:v>0.61146</c:v>
                </c:pt>
                <c:pt idx="7253">
                  <c:v>0.57945899999999995</c:v>
                </c:pt>
                <c:pt idx="7254">
                  <c:v>0.57906000000000002</c:v>
                </c:pt>
                <c:pt idx="7255">
                  <c:v>0.60065900000000005</c:v>
                </c:pt>
                <c:pt idx="7256">
                  <c:v>0.61316000000000004</c:v>
                </c:pt>
                <c:pt idx="7257">
                  <c:v>0.58296000000000003</c:v>
                </c:pt>
                <c:pt idx="7258">
                  <c:v>0.60835799999999995</c:v>
                </c:pt>
                <c:pt idx="7259">
                  <c:v>0.60855899999999996</c:v>
                </c:pt>
                <c:pt idx="7260">
                  <c:v>0.59525899999999998</c:v>
                </c:pt>
                <c:pt idx="7261">
                  <c:v>0.61025700000000005</c:v>
                </c:pt>
                <c:pt idx="7262">
                  <c:v>0.61615799999999998</c:v>
                </c:pt>
                <c:pt idx="7263">
                  <c:v>0.62855899999999998</c:v>
                </c:pt>
                <c:pt idx="7264">
                  <c:v>0.58845800000000004</c:v>
                </c:pt>
                <c:pt idx="7265">
                  <c:v>0.63065800000000005</c:v>
                </c:pt>
                <c:pt idx="7266">
                  <c:v>0.58426299999999998</c:v>
                </c:pt>
                <c:pt idx="7267">
                  <c:v>0.56306</c:v>
                </c:pt>
                <c:pt idx="7268">
                  <c:v>0.60555700000000001</c:v>
                </c:pt>
                <c:pt idx="7269">
                  <c:v>0.60825200000000001</c:v>
                </c:pt>
                <c:pt idx="7270">
                  <c:v>0.61906000000000005</c:v>
                </c:pt>
                <c:pt idx="7271">
                  <c:v>0.63246100000000005</c:v>
                </c:pt>
                <c:pt idx="7272">
                  <c:v>0.60045999999999999</c:v>
                </c:pt>
                <c:pt idx="7273">
                  <c:v>0.59726000000000001</c:v>
                </c:pt>
                <c:pt idx="7274">
                  <c:v>0.58995900000000001</c:v>
                </c:pt>
                <c:pt idx="7275">
                  <c:v>0.61026000000000002</c:v>
                </c:pt>
                <c:pt idx="7276">
                  <c:v>0.57625899999999997</c:v>
                </c:pt>
                <c:pt idx="7277">
                  <c:v>0.603159</c:v>
                </c:pt>
                <c:pt idx="7278">
                  <c:v>0.585561</c:v>
                </c:pt>
                <c:pt idx="7279">
                  <c:v>0.60085999999999995</c:v>
                </c:pt>
                <c:pt idx="7280">
                  <c:v>0.615761</c:v>
                </c:pt>
                <c:pt idx="7281">
                  <c:v>0.58565699999999998</c:v>
                </c:pt>
                <c:pt idx="7282">
                  <c:v>0.58716000000000002</c:v>
                </c:pt>
                <c:pt idx="7283">
                  <c:v>0.57186000000000003</c:v>
                </c:pt>
                <c:pt idx="7284">
                  <c:v>0.57335999999999998</c:v>
                </c:pt>
                <c:pt idx="7285">
                  <c:v>0.57695799999999997</c:v>
                </c:pt>
                <c:pt idx="7286">
                  <c:v>0.55386000000000002</c:v>
                </c:pt>
                <c:pt idx="7287">
                  <c:v>0.58745899999999995</c:v>
                </c:pt>
                <c:pt idx="7288">
                  <c:v>0.59455999999999998</c:v>
                </c:pt>
                <c:pt idx="7289">
                  <c:v>0.58775999999999995</c:v>
                </c:pt>
                <c:pt idx="7290">
                  <c:v>0.56915700000000002</c:v>
                </c:pt>
                <c:pt idx="7291">
                  <c:v>0.61365899999999995</c:v>
                </c:pt>
                <c:pt idx="7292">
                  <c:v>0.579959</c:v>
                </c:pt>
                <c:pt idx="7293">
                  <c:v>0.59796199999999999</c:v>
                </c:pt>
                <c:pt idx="7294">
                  <c:v>0.61066100000000001</c:v>
                </c:pt>
                <c:pt idx="7295">
                  <c:v>0.61675800000000003</c:v>
                </c:pt>
                <c:pt idx="7296">
                  <c:v>0.59925399999999995</c:v>
                </c:pt>
                <c:pt idx="7297">
                  <c:v>0.62105900000000003</c:v>
                </c:pt>
                <c:pt idx="7298">
                  <c:v>0.60626000000000002</c:v>
                </c:pt>
                <c:pt idx="7299">
                  <c:v>0.56095899999999999</c:v>
                </c:pt>
                <c:pt idx="7300">
                  <c:v>0.60846199999999995</c:v>
                </c:pt>
                <c:pt idx="7301">
                  <c:v>0.59096000000000004</c:v>
                </c:pt>
                <c:pt idx="7302">
                  <c:v>0.59095900000000001</c:v>
                </c:pt>
                <c:pt idx="7303">
                  <c:v>0.59365699999999999</c:v>
                </c:pt>
                <c:pt idx="7304">
                  <c:v>0.59485699999999997</c:v>
                </c:pt>
                <c:pt idx="7305">
                  <c:v>0.57785900000000001</c:v>
                </c:pt>
                <c:pt idx="7306">
                  <c:v>0.59326000000000001</c:v>
                </c:pt>
                <c:pt idx="7307">
                  <c:v>0.58896000000000004</c:v>
                </c:pt>
                <c:pt idx="7308">
                  <c:v>0.57596000000000003</c:v>
                </c:pt>
                <c:pt idx="7309">
                  <c:v>0.57445900000000005</c:v>
                </c:pt>
                <c:pt idx="7310">
                  <c:v>0.57235800000000003</c:v>
                </c:pt>
                <c:pt idx="7311">
                  <c:v>0.57055900000000004</c:v>
                </c:pt>
                <c:pt idx="7312">
                  <c:v>0.55155900000000002</c:v>
                </c:pt>
                <c:pt idx="7313">
                  <c:v>0.55035900000000004</c:v>
                </c:pt>
                <c:pt idx="7314">
                  <c:v>0.56525999999999998</c:v>
                </c:pt>
                <c:pt idx="7315">
                  <c:v>0.58425899999999997</c:v>
                </c:pt>
                <c:pt idx="7316">
                  <c:v>0.57365900000000003</c:v>
                </c:pt>
                <c:pt idx="7317">
                  <c:v>0.60575999999999997</c:v>
                </c:pt>
                <c:pt idx="7318">
                  <c:v>0.61145799999999995</c:v>
                </c:pt>
                <c:pt idx="7319">
                  <c:v>0.54395899999999997</c:v>
                </c:pt>
                <c:pt idx="7320">
                  <c:v>0.56696100000000005</c:v>
                </c:pt>
                <c:pt idx="7321">
                  <c:v>0.56866099999999997</c:v>
                </c:pt>
                <c:pt idx="7322">
                  <c:v>0.57516</c:v>
                </c:pt>
                <c:pt idx="7323">
                  <c:v>0.53956199999999999</c:v>
                </c:pt>
                <c:pt idx="7324">
                  <c:v>0.582758</c:v>
                </c:pt>
                <c:pt idx="7325">
                  <c:v>0.61505799999999999</c:v>
                </c:pt>
                <c:pt idx="7326">
                  <c:v>0.59126100000000004</c:v>
                </c:pt>
                <c:pt idx="7327">
                  <c:v>0.60045899999999996</c:v>
                </c:pt>
                <c:pt idx="7328">
                  <c:v>0.59025799999999995</c:v>
                </c:pt>
                <c:pt idx="7329">
                  <c:v>0.61456100000000002</c:v>
                </c:pt>
                <c:pt idx="7330">
                  <c:v>0.60246</c:v>
                </c:pt>
                <c:pt idx="7331">
                  <c:v>0.60526000000000002</c:v>
                </c:pt>
                <c:pt idx="7332">
                  <c:v>0.59205799999999997</c:v>
                </c:pt>
                <c:pt idx="7333">
                  <c:v>0.61126100000000005</c:v>
                </c:pt>
                <c:pt idx="7334">
                  <c:v>0.59086000000000005</c:v>
                </c:pt>
                <c:pt idx="7335">
                  <c:v>0.58076000000000005</c:v>
                </c:pt>
                <c:pt idx="7336">
                  <c:v>0.59895699999999996</c:v>
                </c:pt>
                <c:pt idx="7337">
                  <c:v>0.62505900000000003</c:v>
                </c:pt>
                <c:pt idx="7338">
                  <c:v>0.58575500000000003</c:v>
                </c:pt>
                <c:pt idx="7339">
                  <c:v>0.59246200000000004</c:v>
                </c:pt>
                <c:pt idx="7340">
                  <c:v>0.60295900000000002</c:v>
                </c:pt>
                <c:pt idx="7341">
                  <c:v>0.54965799999999998</c:v>
                </c:pt>
                <c:pt idx="7342">
                  <c:v>0.59836</c:v>
                </c:pt>
                <c:pt idx="7343">
                  <c:v>0.59025700000000003</c:v>
                </c:pt>
                <c:pt idx="7344">
                  <c:v>0.58565900000000004</c:v>
                </c:pt>
                <c:pt idx="7345">
                  <c:v>0.58675900000000003</c:v>
                </c:pt>
                <c:pt idx="7346">
                  <c:v>0.61955800000000005</c:v>
                </c:pt>
                <c:pt idx="7347">
                  <c:v>0.60625899999999999</c:v>
                </c:pt>
                <c:pt idx="7348">
                  <c:v>0.59475999999999996</c:v>
                </c:pt>
                <c:pt idx="7349">
                  <c:v>0.59345899999999996</c:v>
                </c:pt>
                <c:pt idx="7350">
                  <c:v>0.58695900000000001</c:v>
                </c:pt>
                <c:pt idx="7351">
                  <c:v>0.56626100000000001</c:v>
                </c:pt>
                <c:pt idx="7352">
                  <c:v>0.569859</c:v>
                </c:pt>
                <c:pt idx="7353">
                  <c:v>0.59315700000000005</c:v>
                </c:pt>
                <c:pt idx="7354">
                  <c:v>0.58395799999999998</c:v>
                </c:pt>
                <c:pt idx="7355">
                  <c:v>0.59156299999999995</c:v>
                </c:pt>
                <c:pt idx="7356">
                  <c:v>0.60376099999999999</c:v>
                </c:pt>
                <c:pt idx="7357">
                  <c:v>0.58035400000000004</c:v>
                </c:pt>
                <c:pt idx="7358">
                  <c:v>0.57965500000000003</c:v>
                </c:pt>
                <c:pt idx="7359">
                  <c:v>0.59175500000000003</c:v>
                </c:pt>
                <c:pt idx="7360">
                  <c:v>0.59145199999999998</c:v>
                </c:pt>
                <c:pt idx="7361">
                  <c:v>0.58385100000000001</c:v>
                </c:pt>
                <c:pt idx="7362">
                  <c:v>0.58545800000000003</c:v>
                </c:pt>
                <c:pt idx="7363">
                  <c:v>0.59664899999999998</c:v>
                </c:pt>
                <c:pt idx="7364">
                  <c:v>0.60684300000000002</c:v>
                </c:pt>
                <c:pt idx="7365">
                  <c:v>0.59484800000000004</c:v>
                </c:pt>
                <c:pt idx="7366">
                  <c:v>0.61815600000000004</c:v>
                </c:pt>
                <c:pt idx="7367">
                  <c:v>0.59286399999999995</c:v>
                </c:pt>
                <c:pt idx="7368">
                  <c:v>0.590557</c:v>
                </c:pt>
                <c:pt idx="7369">
                  <c:v>0.58605499999999999</c:v>
                </c:pt>
                <c:pt idx="7370">
                  <c:v>0.62436000000000003</c:v>
                </c:pt>
                <c:pt idx="7371">
                  <c:v>0.60885599999999995</c:v>
                </c:pt>
                <c:pt idx="7372">
                  <c:v>0.62446199999999996</c:v>
                </c:pt>
                <c:pt idx="7373">
                  <c:v>0.61876200000000003</c:v>
                </c:pt>
                <c:pt idx="7374">
                  <c:v>0.57165500000000002</c:v>
                </c:pt>
                <c:pt idx="7375">
                  <c:v>0.61595699999999998</c:v>
                </c:pt>
                <c:pt idx="7376">
                  <c:v>0.61956100000000003</c:v>
                </c:pt>
                <c:pt idx="7377">
                  <c:v>0.618058</c:v>
                </c:pt>
                <c:pt idx="7378">
                  <c:v>0.61325799999999997</c:v>
                </c:pt>
                <c:pt idx="7379">
                  <c:v>0.58535899999999996</c:v>
                </c:pt>
                <c:pt idx="7380">
                  <c:v>0.61415699999999995</c:v>
                </c:pt>
                <c:pt idx="7381">
                  <c:v>0.58175900000000003</c:v>
                </c:pt>
                <c:pt idx="7382">
                  <c:v>0.56305700000000003</c:v>
                </c:pt>
                <c:pt idx="7383">
                  <c:v>0.63475800000000004</c:v>
                </c:pt>
                <c:pt idx="7384">
                  <c:v>0.61215799999999998</c:v>
                </c:pt>
                <c:pt idx="7385">
                  <c:v>0.58335800000000004</c:v>
                </c:pt>
                <c:pt idx="7386">
                  <c:v>0.61756</c:v>
                </c:pt>
                <c:pt idx="7387">
                  <c:v>0.62205999999999995</c:v>
                </c:pt>
                <c:pt idx="7388">
                  <c:v>0.62456199999999995</c:v>
                </c:pt>
                <c:pt idx="7389">
                  <c:v>0.57745800000000003</c:v>
                </c:pt>
                <c:pt idx="7390">
                  <c:v>0.60365800000000003</c:v>
                </c:pt>
                <c:pt idx="7391">
                  <c:v>0.60465899999999995</c:v>
                </c:pt>
                <c:pt idx="7392">
                  <c:v>0.59785900000000003</c:v>
                </c:pt>
                <c:pt idx="7393">
                  <c:v>0.59125899999999998</c:v>
                </c:pt>
                <c:pt idx="7394">
                  <c:v>0.57675799999999999</c:v>
                </c:pt>
                <c:pt idx="7395">
                  <c:v>0.57375900000000002</c:v>
                </c:pt>
                <c:pt idx="7396">
                  <c:v>0.61675899999999995</c:v>
                </c:pt>
                <c:pt idx="7397">
                  <c:v>0.60575699999999999</c:v>
                </c:pt>
                <c:pt idx="7398">
                  <c:v>0.56575900000000001</c:v>
                </c:pt>
                <c:pt idx="7399">
                  <c:v>0.58876200000000001</c:v>
                </c:pt>
                <c:pt idx="7400">
                  <c:v>0.60006000000000004</c:v>
                </c:pt>
                <c:pt idx="7401">
                  <c:v>0.56525999999999998</c:v>
                </c:pt>
                <c:pt idx="7402">
                  <c:v>0.59075999999999995</c:v>
                </c:pt>
                <c:pt idx="7403">
                  <c:v>0.603661</c:v>
                </c:pt>
                <c:pt idx="7404">
                  <c:v>0.59776200000000002</c:v>
                </c:pt>
                <c:pt idx="7405">
                  <c:v>0.59355899999999995</c:v>
                </c:pt>
                <c:pt idx="7406">
                  <c:v>0.58496000000000004</c:v>
                </c:pt>
                <c:pt idx="7407">
                  <c:v>0.62015799999999999</c:v>
                </c:pt>
                <c:pt idx="7408">
                  <c:v>0.59646200000000005</c:v>
                </c:pt>
                <c:pt idx="7409">
                  <c:v>0.59516000000000002</c:v>
                </c:pt>
                <c:pt idx="7410">
                  <c:v>0.56605899999999998</c:v>
                </c:pt>
                <c:pt idx="7411">
                  <c:v>0.59946100000000002</c:v>
                </c:pt>
                <c:pt idx="7412">
                  <c:v>0.61915900000000001</c:v>
                </c:pt>
                <c:pt idx="7413">
                  <c:v>0.60305900000000001</c:v>
                </c:pt>
                <c:pt idx="7414">
                  <c:v>0.59356100000000001</c:v>
                </c:pt>
                <c:pt idx="7415">
                  <c:v>0.58925899999999998</c:v>
                </c:pt>
                <c:pt idx="7416">
                  <c:v>0.61416000000000004</c:v>
                </c:pt>
                <c:pt idx="7417">
                  <c:v>0.59796000000000005</c:v>
                </c:pt>
                <c:pt idx="7418">
                  <c:v>0.59176099999999998</c:v>
                </c:pt>
                <c:pt idx="7419">
                  <c:v>0.60475800000000002</c:v>
                </c:pt>
                <c:pt idx="7420">
                  <c:v>0.60096099999999997</c:v>
                </c:pt>
                <c:pt idx="7421">
                  <c:v>0.60365800000000003</c:v>
                </c:pt>
                <c:pt idx="7422">
                  <c:v>0.60645800000000005</c:v>
                </c:pt>
                <c:pt idx="7423">
                  <c:v>0.60576099999999999</c:v>
                </c:pt>
                <c:pt idx="7424">
                  <c:v>0.60785900000000004</c:v>
                </c:pt>
                <c:pt idx="7425">
                  <c:v>0.60505799999999998</c:v>
                </c:pt>
                <c:pt idx="7426">
                  <c:v>0.60575699999999999</c:v>
                </c:pt>
                <c:pt idx="7427">
                  <c:v>0.605958</c:v>
                </c:pt>
                <c:pt idx="7428">
                  <c:v>0.58765500000000004</c:v>
                </c:pt>
                <c:pt idx="7429">
                  <c:v>0.59105799999999997</c:v>
                </c:pt>
                <c:pt idx="7430">
                  <c:v>0.60505699999999996</c:v>
                </c:pt>
                <c:pt idx="7431">
                  <c:v>0.60746100000000003</c:v>
                </c:pt>
                <c:pt idx="7432">
                  <c:v>0.59135700000000002</c:v>
                </c:pt>
                <c:pt idx="7433">
                  <c:v>0.59486099999999997</c:v>
                </c:pt>
                <c:pt idx="7434">
                  <c:v>0.62406200000000001</c:v>
                </c:pt>
                <c:pt idx="7435">
                  <c:v>0.61126199999999997</c:v>
                </c:pt>
                <c:pt idx="7436">
                  <c:v>0.59916000000000003</c:v>
                </c:pt>
                <c:pt idx="7437">
                  <c:v>0.58645199999999997</c:v>
                </c:pt>
                <c:pt idx="7438">
                  <c:v>0.57415700000000003</c:v>
                </c:pt>
                <c:pt idx="7439">
                  <c:v>0.58346100000000001</c:v>
                </c:pt>
                <c:pt idx="7440">
                  <c:v>0.60446</c:v>
                </c:pt>
                <c:pt idx="7441">
                  <c:v>0.57985799999999998</c:v>
                </c:pt>
                <c:pt idx="7442">
                  <c:v>0.58696099999999996</c:v>
                </c:pt>
                <c:pt idx="7443">
                  <c:v>0.61056100000000002</c:v>
                </c:pt>
                <c:pt idx="7444">
                  <c:v>0.58016000000000001</c:v>
                </c:pt>
                <c:pt idx="7445">
                  <c:v>0.60235700000000003</c:v>
                </c:pt>
                <c:pt idx="7446">
                  <c:v>0.597159</c:v>
                </c:pt>
                <c:pt idx="7447">
                  <c:v>0.58515899999999998</c:v>
                </c:pt>
                <c:pt idx="7448">
                  <c:v>0.58205600000000002</c:v>
                </c:pt>
                <c:pt idx="7449">
                  <c:v>0.60145199999999999</c:v>
                </c:pt>
                <c:pt idx="7450">
                  <c:v>0.59285200000000005</c:v>
                </c:pt>
                <c:pt idx="7451">
                  <c:v>0.58865800000000001</c:v>
                </c:pt>
                <c:pt idx="7452">
                  <c:v>0.55825199999999997</c:v>
                </c:pt>
                <c:pt idx="7453">
                  <c:v>0.58965500000000004</c:v>
                </c:pt>
                <c:pt idx="7454">
                  <c:v>0.61305399999999999</c:v>
                </c:pt>
                <c:pt idx="7455">
                  <c:v>0.59566300000000005</c:v>
                </c:pt>
                <c:pt idx="7456">
                  <c:v>0.61145099999999997</c:v>
                </c:pt>
                <c:pt idx="7457">
                  <c:v>0.61785800000000002</c:v>
                </c:pt>
                <c:pt idx="7458">
                  <c:v>0.60396099999999997</c:v>
                </c:pt>
                <c:pt idx="7459">
                  <c:v>0.625861</c:v>
                </c:pt>
                <c:pt idx="7460">
                  <c:v>0.58575900000000003</c:v>
                </c:pt>
                <c:pt idx="7461">
                  <c:v>0.59375900000000004</c:v>
                </c:pt>
                <c:pt idx="7462">
                  <c:v>0.57805899999999999</c:v>
                </c:pt>
                <c:pt idx="7463">
                  <c:v>0.58965900000000004</c:v>
                </c:pt>
                <c:pt idx="7464">
                  <c:v>0.62745700000000004</c:v>
                </c:pt>
                <c:pt idx="7465">
                  <c:v>0.63185999999999998</c:v>
                </c:pt>
                <c:pt idx="7466">
                  <c:v>0.60406199999999999</c:v>
                </c:pt>
                <c:pt idx="7467">
                  <c:v>0.57066099999999997</c:v>
                </c:pt>
                <c:pt idx="7468">
                  <c:v>0.57055999999999996</c:v>
                </c:pt>
                <c:pt idx="7469">
                  <c:v>0.54855799999999999</c:v>
                </c:pt>
                <c:pt idx="7470">
                  <c:v>0.59565999999999997</c:v>
                </c:pt>
                <c:pt idx="7471">
                  <c:v>0.53905899999999995</c:v>
                </c:pt>
                <c:pt idx="7472">
                  <c:v>0.60685699999999998</c:v>
                </c:pt>
                <c:pt idx="7473">
                  <c:v>0.57015899999999997</c:v>
                </c:pt>
                <c:pt idx="7474">
                  <c:v>0.57255999999999996</c:v>
                </c:pt>
                <c:pt idx="7475">
                  <c:v>0.61105900000000002</c:v>
                </c:pt>
                <c:pt idx="7476">
                  <c:v>0.62316000000000005</c:v>
                </c:pt>
                <c:pt idx="7477">
                  <c:v>0.56555900000000003</c:v>
                </c:pt>
                <c:pt idx="7478">
                  <c:v>0.61505799999999999</c:v>
                </c:pt>
                <c:pt idx="7479">
                  <c:v>0.58195699999999995</c:v>
                </c:pt>
                <c:pt idx="7480">
                  <c:v>0.57135800000000003</c:v>
                </c:pt>
                <c:pt idx="7481">
                  <c:v>0.54456000000000004</c:v>
                </c:pt>
                <c:pt idx="7482">
                  <c:v>0.583561</c:v>
                </c:pt>
                <c:pt idx="7483">
                  <c:v>0.57355900000000004</c:v>
                </c:pt>
                <c:pt idx="7484">
                  <c:v>0.52395700000000001</c:v>
                </c:pt>
                <c:pt idx="7485">
                  <c:v>0.54776000000000002</c:v>
                </c:pt>
                <c:pt idx="7486">
                  <c:v>0.59225700000000003</c:v>
                </c:pt>
                <c:pt idx="7487">
                  <c:v>0.58145999999999998</c:v>
                </c:pt>
                <c:pt idx="7488">
                  <c:v>0.576658</c:v>
                </c:pt>
                <c:pt idx="7489">
                  <c:v>0.60285999999999995</c:v>
                </c:pt>
                <c:pt idx="7490">
                  <c:v>0.60385999999999995</c:v>
                </c:pt>
                <c:pt idx="7491">
                  <c:v>0.58225800000000005</c:v>
                </c:pt>
                <c:pt idx="7492">
                  <c:v>0.59875900000000004</c:v>
                </c:pt>
                <c:pt idx="7493">
                  <c:v>0.61495999999999995</c:v>
                </c:pt>
                <c:pt idx="7494">
                  <c:v>0.60116000000000003</c:v>
                </c:pt>
                <c:pt idx="7495">
                  <c:v>0.59235800000000005</c:v>
                </c:pt>
                <c:pt idx="7496">
                  <c:v>0.62175800000000003</c:v>
                </c:pt>
                <c:pt idx="7497">
                  <c:v>0.596862</c:v>
                </c:pt>
                <c:pt idx="7498">
                  <c:v>0.57576000000000005</c:v>
                </c:pt>
                <c:pt idx="7499">
                  <c:v>0.61165999999999998</c:v>
                </c:pt>
                <c:pt idx="7500">
                  <c:v>0.578959</c:v>
                </c:pt>
                <c:pt idx="7501">
                  <c:v>0.58175900000000003</c:v>
                </c:pt>
                <c:pt idx="7502">
                  <c:v>0.59995900000000002</c:v>
                </c:pt>
                <c:pt idx="7503">
                  <c:v>0.58365699999999998</c:v>
                </c:pt>
                <c:pt idx="7504">
                  <c:v>0.59545800000000004</c:v>
                </c:pt>
                <c:pt idx="7505">
                  <c:v>0.59595900000000002</c:v>
                </c:pt>
                <c:pt idx="7506">
                  <c:v>0.59836</c:v>
                </c:pt>
                <c:pt idx="7507">
                  <c:v>0.58316199999999996</c:v>
                </c:pt>
                <c:pt idx="7508">
                  <c:v>0.58415700000000004</c:v>
                </c:pt>
                <c:pt idx="7509">
                  <c:v>0.556558</c:v>
                </c:pt>
                <c:pt idx="7510">
                  <c:v>0.58345999999999998</c:v>
                </c:pt>
                <c:pt idx="7511">
                  <c:v>0.60405900000000001</c:v>
                </c:pt>
                <c:pt idx="7512">
                  <c:v>0.59115700000000004</c:v>
                </c:pt>
                <c:pt idx="7513">
                  <c:v>0.58256399999999997</c:v>
                </c:pt>
                <c:pt idx="7514">
                  <c:v>0.58375999999999995</c:v>
                </c:pt>
                <c:pt idx="7515">
                  <c:v>0.58305799999999997</c:v>
                </c:pt>
                <c:pt idx="7516">
                  <c:v>0.57816299999999998</c:v>
                </c:pt>
                <c:pt idx="7517">
                  <c:v>0.58265500000000003</c:v>
                </c:pt>
                <c:pt idx="7518">
                  <c:v>0.57325899999999996</c:v>
                </c:pt>
                <c:pt idx="7519">
                  <c:v>0.59286000000000005</c:v>
                </c:pt>
                <c:pt idx="7520">
                  <c:v>0.59096099999999996</c:v>
                </c:pt>
                <c:pt idx="7521">
                  <c:v>0.58406100000000005</c:v>
                </c:pt>
                <c:pt idx="7522">
                  <c:v>0.58936200000000005</c:v>
                </c:pt>
                <c:pt idx="7523">
                  <c:v>0.61745899999999998</c:v>
                </c:pt>
                <c:pt idx="7524">
                  <c:v>0.607958</c:v>
                </c:pt>
                <c:pt idx="7525">
                  <c:v>0.59506000000000003</c:v>
                </c:pt>
                <c:pt idx="7526">
                  <c:v>0.57436100000000001</c:v>
                </c:pt>
                <c:pt idx="7527">
                  <c:v>0.61345799999999995</c:v>
                </c:pt>
                <c:pt idx="7528">
                  <c:v>0.59195799999999998</c:v>
                </c:pt>
                <c:pt idx="7529">
                  <c:v>0.56355900000000003</c:v>
                </c:pt>
                <c:pt idx="7530">
                  <c:v>0.59805900000000001</c:v>
                </c:pt>
                <c:pt idx="7531">
                  <c:v>0.60686200000000001</c:v>
                </c:pt>
                <c:pt idx="7532">
                  <c:v>0.58655900000000005</c:v>
                </c:pt>
                <c:pt idx="7533">
                  <c:v>0.60886200000000001</c:v>
                </c:pt>
                <c:pt idx="7534">
                  <c:v>0.59766200000000003</c:v>
                </c:pt>
                <c:pt idx="7535">
                  <c:v>0.59665900000000005</c:v>
                </c:pt>
                <c:pt idx="7536">
                  <c:v>0.59345999999999999</c:v>
                </c:pt>
                <c:pt idx="7537">
                  <c:v>0.57705799999999996</c:v>
                </c:pt>
                <c:pt idx="7538">
                  <c:v>0.59805799999999998</c:v>
                </c:pt>
                <c:pt idx="7539">
                  <c:v>0.58105899999999999</c:v>
                </c:pt>
                <c:pt idx="7540">
                  <c:v>0.59765900000000005</c:v>
                </c:pt>
                <c:pt idx="7541">
                  <c:v>0.57975900000000002</c:v>
                </c:pt>
                <c:pt idx="7542">
                  <c:v>0.55366000000000004</c:v>
                </c:pt>
                <c:pt idx="7543">
                  <c:v>0.55686100000000005</c:v>
                </c:pt>
                <c:pt idx="7544">
                  <c:v>0.58725499999999997</c:v>
                </c:pt>
                <c:pt idx="7545">
                  <c:v>0.60016000000000003</c:v>
                </c:pt>
                <c:pt idx="7546">
                  <c:v>0.61285900000000004</c:v>
                </c:pt>
                <c:pt idx="7547">
                  <c:v>0.60416000000000003</c:v>
                </c:pt>
                <c:pt idx="7548">
                  <c:v>0.58755900000000005</c:v>
                </c:pt>
                <c:pt idx="7549">
                  <c:v>0.57435899999999995</c:v>
                </c:pt>
                <c:pt idx="7550">
                  <c:v>0.62995800000000002</c:v>
                </c:pt>
                <c:pt idx="7551">
                  <c:v>0.60976300000000005</c:v>
                </c:pt>
                <c:pt idx="7552">
                  <c:v>0.61975999999999998</c:v>
                </c:pt>
                <c:pt idx="7553">
                  <c:v>0.60965999999999998</c:v>
                </c:pt>
                <c:pt idx="7554">
                  <c:v>0.586059</c:v>
                </c:pt>
                <c:pt idx="7555">
                  <c:v>0.57606000000000002</c:v>
                </c:pt>
                <c:pt idx="7556">
                  <c:v>0.62255799999999994</c:v>
                </c:pt>
                <c:pt idx="7557">
                  <c:v>0.52215999999999996</c:v>
                </c:pt>
                <c:pt idx="7558">
                  <c:v>0.53685799999999995</c:v>
                </c:pt>
                <c:pt idx="7559">
                  <c:v>0.59266099999999999</c:v>
                </c:pt>
                <c:pt idx="7560">
                  <c:v>0.63216099999999997</c:v>
                </c:pt>
                <c:pt idx="7561">
                  <c:v>0.57475699999999996</c:v>
                </c:pt>
                <c:pt idx="7562">
                  <c:v>0.51596200000000003</c:v>
                </c:pt>
                <c:pt idx="7563">
                  <c:v>0.50585999999999998</c:v>
                </c:pt>
                <c:pt idx="7564">
                  <c:v>0.47076000000000001</c:v>
                </c:pt>
                <c:pt idx="7565">
                  <c:v>0.48905700000000002</c:v>
                </c:pt>
                <c:pt idx="7566">
                  <c:v>0.53845799999999999</c:v>
                </c:pt>
                <c:pt idx="7567">
                  <c:v>0.52816099999999999</c:v>
                </c:pt>
                <c:pt idx="7568">
                  <c:v>0.54166000000000003</c:v>
                </c:pt>
                <c:pt idx="7569">
                  <c:v>0.52115900000000004</c:v>
                </c:pt>
                <c:pt idx="7570">
                  <c:v>0.57035800000000003</c:v>
                </c:pt>
                <c:pt idx="7571">
                  <c:v>0.54696299999999998</c:v>
                </c:pt>
                <c:pt idx="7572">
                  <c:v>0.52705599999999997</c:v>
                </c:pt>
                <c:pt idx="7573">
                  <c:v>0.56016299999999997</c:v>
                </c:pt>
                <c:pt idx="7574">
                  <c:v>0.55556000000000005</c:v>
                </c:pt>
                <c:pt idx="7575">
                  <c:v>0.55176099999999995</c:v>
                </c:pt>
                <c:pt idx="7576">
                  <c:v>0.56156099999999998</c:v>
                </c:pt>
                <c:pt idx="7577">
                  <c:v>0.54356000000000004</c:v>
                </c:pt>
                <c:pt idx="7578">
                  <c:v>0.601163</c:v>
                </c:pt>
                <c:pt idx="7579">
                  <c:v>0.56755999999999995</c:v>
                </c:pt>
                <c:pt idx="7580">
                  <c:v>0.52786</c:v>
                </c:pt>
                <c:pt idx="7581">
                  <c:v>0.64635900000000002</c:v>
                </c:pt>
                <c:pt idx="7582">
                  <c:v>0.51855899999999999</c:v>
                </c:pt>
                <c:pt idx="7583">
                  <c:v>0.592858</c:v>
                </c:pt>
                <c:pt idx="7584">
                  <c:v>0.61675999999999997</c:v>
                </c:pt>
                <c:pt idx="7585">
                  <c:v>0.57665999999999995</c:v>
                </c:pt>
                <c:pt idx="7586">
                  <c:v>0.58876099999999998</c:v>
                </c:pt>
                <c:pt idx="7587">
                  <c:v>0.52466100000000004</c:v>
                </c:pt>
                <c:pt idx="7588">
                  <c:v>0.56446099999999999</c:v>
                </c:pt>
                <c:pt idx="7589">
                  <c:v>0.60306000000000004</c:v>
                </c:pt>
                <c:pt idx="7590">
                  <c:v>0.56386000000000003</c:v>
                </c:pt>
                <c:pt idx="7591">
                  <c:v>0.57655900000000004</c:v>
                </c:pt>
                <c:pt idx="7592">
                  <c:v>0.58536100000000002</c:v>
                </c:pt>
                <c:pt idx="7593">
                  <c:v>0.59135700000000002</c:v>
                </c:pt>
                <c:pt idx="7594">
                  <c:v>0.57835700000000001</c:v>
                </c:pt>
                <c:pt idx="7595">
                  <c:v>0.60585699999999998</c:v>
                </c:pt>
                <c:pt idx="7596">
                  <c:v>0.57575799999999999</c:v>
                </c:pt>
                <c:pt idx="7597">
                  <c:v>0.58715899999999999</c:v>
                </c:pt>
                <c:pt idx="7598">
                  <c:v>0.57735599999999998</c:v>
                </c:pt>
                <c:pt idx="7599">
                  <c:v>0.55215700000000001</c:v>
                </c:pt>
                <c:pt idx="7600">
                  <c:v>0.58755599999999997</c:v>
                </c:pt>
                <c:pt idx="7601">
                  <c:v>0.60785599999999995</c:v>
                </c:pt>
                <c:pt idx="7602">
                  <c:v>0.59925700000000004</c:v>
                </c:pt>
                <c:pt idx="7603">
                  <c:v>0.61985699999999999</c:v>
                </c:pt>
                <c:pt idx="7604">
                  <c:v>0.57355800000000001</c:v>
                </c:pt>
                <c:pt idx="7605">
                  <c:v>0.61605699999999997</c:v>
                </c:pt>
                <c:pt idx="7606">
                  <c:v>0.58805799999999997</c:v>
                </c:pt>
                <c:pt idx="7607">
                  <c:v>0.55425899999999995</c:v>
                </c:pt>
                <c:pt idx="7608">
                  <c:v>0.55965799999999999</c:v>
                </c:pt>
                <c:pt idx="7609">
                  <c:v>0.57595700000000005</c:v>
                </c:pt>
                <c:pt idx="7610">
                  <c:v>0.53175899999999998</c:v>
                </c:pt>
                <c:pt idx="7611">
                  <c:v>0.58805799999999997</c:v>
                </c:pt>
                <c:pt idx="7612">
                  <c:v>0.58585799999999999</c:v>
                </c:pt>
                <c:pt idx="7613">
                  <c:v>0.58196000000000003</c:v>
                </c:pt>
                <c:pt idx="7614">
                  <c:v>0.57185900000000001</c:v>
                </c:pt>
                <c:pt idx="7615">
                  <c:v>0.54045699999999997</c:v>
                </c:pt>
                <c:pt idx="7616">
                  <c:v>0.52535799999999999</c:v>
                </c:pt>
                <c:pt idx="7617">
                  <c:v>0.54075700000000004</c:v>
                </c:pt>
                <c:pt idx="7618">
                  <c:v>0.58085600000000004</c:v>
                </c:pt>
                <c:pt idx="7619">
                  <c:v>0.62185900000000005</c:v>
                </c:pt>
                <c:pt idx="7620">
                  <c:v>0.60626199999999997</c:v>
                </c:pt>
                <c:pt idx="7621">
                  <c:v>0.60785699999999998</c:v>
                </c:pt>
                <c:pt idx="7622">
                  <c:v>0.59125799999999995</c:v>
                </c:pt>
                <c:pt idx="7623">
                  <c:v>0.53356000000000003</c:v>
                </c:pt>
                <c:pt idx="7624">
                  <c:v>0.55106100000000002</c:v>
                </c:pt>
                <c:pt idx="7625">
                  <c:v>0.58465900000000004</c:v>
                </c:pt>
                <c:pt idx="7626">
                  <c:v>0.57865800000000001</c:v>
                </c:pt>
                <c:pt idx="7627">
                  <c:v>0.57195600000000002</c:v>
                </c:pt>
                <c:pt idx="7628">
                  <c:v>0.54105700000000001</c:v>
                </c:pt>
                <c:pt idx="7629">
                  <c:v>0.58185500000000001</c:v>
                </c:pt>
                <c:pt idx="7630">
                  <c:v>0.590862</c:v>
                </c:pt>
                <c:pt idx="7631">
                  <c:v>0.61075699999999999</c:v>
                </c:pt>
                <c:pt idx="7632">
                  <c:v>0.58586300000000002</c:v>
                </c:pt>
                <c:pt idx="7633">
                  <c:v>0.60075999999999996</c:v>
                </c:pt>
                <c:pt idx="7634">
                  <c:v>0.59486300000000003</c:v>
                </c:pt>
                <c:pt idx="7635">
                  <c:v>0.593059</c:v>
                </c:pt>
                <c:pt idx="7636">
                  <c:v>0.60526000000000002</c:v>
                </c:pt>
                <c:pt idx="7637">
                  <c:v>0.60275299999999998</c:v>
                </c:pt>
                <c:pt idx="7638">
                  <c:v>0.58875999999999995</c:v>
                </c:pt>
                <c:pt idx="7639">
                  <c:v>0.593754</c:v>
                </c:pt>
                <c:pt idx="7640">
                  <c:v>0.59235899999999997</c:v>
                </c:pt>
                <c:pt idx="7641">
                  <c:v>0.59615799999999997</c:v>
                </c:pt>
                <c:pt idx="7642">
                  <c:v>0.59785699999999997</c:v>
                </c:pt>
                <c:pt idx="7643">
                  <c:v>0.61715900000000001</c:v>
                </c:pt>
                <c:pt idx="7644">
                  <c:v>0.59375599999999995</c:v>
                </c:pt>
                <c:pt idx="7645">
                  <c:v>0.57706000000000002</c:v>
                </c:pt>
                <c:pt idx="7646">
                  <c:v>0.57555800000000001</c:v>
                </c:pt>
                <c:pt idx="7647">
                  <c:v>0.56736399999999998</c:v>
                </c:pt>
                <c:pt idx="7648">
                  <c:v>0.60645800000000005</c:v>
                </c:pt>
                <c:pt idx="7649">
                  <c:v>0.57075900000000002</c:v>
                </c:pt>
                <c:pt idx="7650">
                  <c:v>0.59345800000000004</c:v>
                </c:pt>
                <c:pt idx="7651">
                  <c:v>0.609657</c:v>
                </c:pt>
                <c:pt idx="7652">
                  <c:v>0.59486000000000006</c:v>
                </c:pt>
                <c:pt idx="7653">
                  <c:v>0.61486099999999999</c:v>
                </c:pt>
                <c:pt idx="7654">
                  <c:v>0.57785799999999998</c:v>
                </c:pt>
                <c:pt idx="7655">
                  <c:v>0.59225899999999998</c:v>
                </c:pt>
                <c:pt idx="7656">
                  <c:v>0.60565800000000003</c:v>
                </c:pt>
                <c:pt idx="7657">
                  <c:v>0.60806199999999999</c:v>
                </c:pt>
                <c:pt idx="7658">
                  <c:v>0.57896099999999995</c:v>
                </c:pt>
                <c:pt idx="7659">
                  <c:v>0.61165800000000004</c:v>
                </c:pt>
                <c:pt idx="7660">
                  <c:v>0.56476099999999996</c:v>
                </c:pt>
                <c:pt idx="7661">
                  <c:v>0.52386100000000002</c:v>
                </c:pt>
                <c:pt idx="7662">
                  <c:v>0.55315800000000004</c:v>
                </c:pt>
                <c:pt idx="7663">
                  <c:v>0.59175699999999998</c:v>
                </c:pt>
                <c:pt idx="7664">
                  <c:v>0.60955999999999999</c:v>
                </c:pt>
                <c:pt idx="7665">
                  <c:v>0.58976099999999998</c:v>
                </c:pt>
                <c:pt idx="7666">
                  <c:v>0.59205399999999997</c:v>
                </c:pt>
                <c:pt idx="7667">
                  <c:v>0.60125499999999998</c:v>
                </c:pt>
                <c:pt idx="7668">
                  <c:v>0.56795300000000004</c:v>
                </c:pt>
                <c:pt idx="7669">
                  <c:v>0.51025299999999996</c:v>
                </c:pt>
                <c:pt idx="7670">
                  <c:v>0.58605099999999999</c:v>
                </c:pt>
                <c:pt idx="7671">
                  <c:v>0.572461</c:v>
                </c:pt>
                <c:pt idx="7672">
                  <c:v>0.56705899999999998</c:v>
                </c:pt>
                <c:pt idx="7673">
                  <c:v>0.56045699999999998</c:v>
                </c:pt>
                <c:pt idx="7674">
                  <c:v>0.58555900000000005</c:v>
                </c:pt>
                <c:pt idx="7675">
                  <c:v>0.517961</c:v>
                </c:pt>
                <c:pt idx="7676">
                  <c:v>0.51896200000000003</c:v>
                </c:pt>
                <c:pt idx="7677">
                  <c:v>0.51406099999999999</c:v>
                </c:pt>
                <c:pt idx="7678">
                  <c:v>0.53695999999999999</c:v>
                </c:pt>
                <c:pt idx="7679">
                  <c:v>0.52025999999999994</c:v>
                </c:pt>
                <c:pt idx="7680">
                  <c:v>0.57155400000000001</c:v>
                </c:pt>
                <c:pt idx="7681">
                  <c:v>0.50945700000000005</c:v>
                </c:pt>
                <c:pt idx="7682">
                  <c:v>0.507355</c:v>
                </c:pt>
                <c:pt idx="7683">
                  <c:v>0.48095100000000002</c:v>
                </c:pt>
                <c:pt idx="7684">
                  <c:v>0.51045700000000005</c:v>
                </c:pt>
                <c:pt idx="7685">
                  <c:v>0.50465599999999999</c:v>
                </c:pt>
                <c:pt idx="7686">
                  <c:v>0.50565199999999999</c:v>
                </c:pt>
                <c:pt idx="7687">
                  <c:v>0.54516200000000004</c:v>
                </c:pt>
                <c:pt idx="7688">
                  <c:v>0.53195899999999996</c:v>
                </c:pt>
                <c:pt idx="7689">
                  <c:v>0.55466099999999996</c:v>
                </c:pt>
                <c:pt idx="7690">
                  <c:v>0.56385799999999997</c:v>
                </c:pt>
                <c:pt idx="7691">
                  <c:v>0.62096099999999999</c:v>
                </c:pt>
                <c:pt idx="7692">
                  <c:v>0.60626199999999997</c:v>
                </c:pt>
                <c:pt idx="7693">
                  <c:v>0.59266200000000002</c:v>
                </c:pt>
                <c:pt idx="7694">
                  <c:v>0.56626100000000001</c:v>
                </c:pt>
                <c:pt idx="7695">
                  <c:v>0.52716200000000002</c:v>
                </c:pt>
                <c:pt idx="7696">
                  <c:v>0.61775800000000003</c:v>
                </c:pt>
                <c:pt idx="7697">
                  <c:v>0.61065999999999998</c:v>
                </c:pt>
                <c:pt idx="7698">
                  <c:v>0.591754</c:v>
                </c:pt>
                <c:pt idx="7699">
                  <c:v>0.56155999999999995</c:v>
                </c:pt>
                <c:pt idx="7700">
                  <c:v>0.59946100000000002</c:v>
                </c:pt>
                <c:pt idx="7701">
                  <c:v>0.57526200000000005</c:v>
                </c:pt>
                <c:pt idx="7702">
                  <c:v>0.62126000000000003</c:v>
                </c:pt>
                <c:pt idx="7703">
                  <c:v>0.63805900000000004</c:v>
                </c:pt>
                <c:pt idx="7704">
                  <c:v>0.58565699999999998</c:v>
                </c:pt>
                <c:pt idx="7705">
                  <c:v>0.62845799999999996</c:v>
                </c:pt>
                <c:pt idx="7706">
                  <c:v>0.59386099999999997</c:v>
                </c:pt>
                <c:pt idx="7707">
                  <c:v>0.58365800000000001</c:v>
                </c:pt>
                <c:pt idx="7708">
                  <c:v>0.62625799999999998</c:v>
                </c:pt>
                <c:pt idx="7709">
                  <c:v>0.614761</c:v>
                </c:pt>
                <c:pt idx="7710">
                  <c:v>0.58675900000000003</c:v>
                </c:pt>
                <c:pt idx="7711">
                  <c:v>0.60705600000000004</c:v>
                </c:pt>
                <c:pt idx="7712">
                  <c:v>0.60306000000000004</c:v>
                </c:pt>
                <c:pt idx="7713">
                  <c:v>0.58785399999999999</c:v>
                </c:pt>
                <c:pt idx="7714">
                  <c:v>0.60975400000000002</c:v>
                </c:pt>
                <c:pt idx="7715">
                  <c:v>0.61125499999999999</c:v>
                </c:pt>
                <c:pt idx="7716">
                  <c:v>0.57916000000000001</c:v>
                </c:pt>
                <c:pt idx="7717">
                  <c:v>0.57465699999999997</c:v>
                </c:pt>
                <c:pt idx="7718">
                  <c:v>0.58515899999999998</c:v>
                </c:pt>
                <c:pt idx="7719">
                  <c:v>0.59015899999999999</c:v>
                </c:pt>
                <c:pt idx="7720">
                  <c:v>0.62196099999999999</c:v>
                </c:pt>
                <c:pt idx="7721">
                  <c:v>0.60716199999999998</c:v>
                </c:pt>
                <c:pt idx="7722">
                  <c:v>0.59695799999999999</c:v>
                </c:pt>
                <c:pt idx="7723">
                  <c:v>0.62476100000000001</c:v>
                </c:pt>
                <c:pt idx="7724">
                  <c:v>0.55345599999999995</c:v>
                </c:pt>
                <c:pt idx="7725">
                  <c:v>0.60605600000000004</c:v>
                </c:pt>
                <c:pt idx="7726">
                  <c:v>0.58085799999999999</c:v>
                </c:pt>
                <c:pt idx="7727">
                  <c:v>0.62345700000000004</c:v>
                </c:pt>
                <c:pt idx="7728">
                  <c:v>0.59185900000000002</c:v>
                </c:pt>
                <c:pt idx="7729">
                  <c:v>0.53896200000000005</c:v>
                </c:pt>
                <c:pt idx="7730">
                  <c:v>0.61375800000000003</c:v>
                </c:pt>
                <c:pt idx="7731">
                  <c:v>0.58425899999999997</c:v>
                </c:pt>
                <c:pt idx="7732">
                  <c:v>0.58665599999999996</c:v>
                </c:pt>
                <c:pt idx="7733">
                  <c:v>0.60835700000000004</c:v>
                </c:pt>
                <c:pt idx="7734">
                  <c:v>0.60096000000000005</c:v>
                </c:pt>
                <c:pt idx="7735">
                  <c:v>0.58895299999999995</c:v>
                </c:pt>
                <c:pt idx="7736">
                  <c:v>0.58135000000000003</c:v>
                </c:pt>
                <c:pt idx="7737">
                  <c:v>0.57625400000000004</c:v>
                </c:pt>
                <c:pt idx="7738">
                  <c:v>0.547454</c:v>
                </c:pt>
                <c:pt idx="7739">
                  <c:v>0.58945599999999998</c:v>
                </c:pt>
                <c:pt idx="7740">
                  <c:v>0.61205799999999999</c:v>
                </c:pt>
                <c:pt idx="7741">
                  <c:v>0.57795700000000005</c:v>
                </c:pt>
                <c:pt idx="7742">
                  <c:v>0.60475599999999996</c:v>
                </c:pt>
                <c:pt idx="7743">
                  <c:v>0.59705600000000003</c:v>
                </c:pt>
                <c:pt idx="7744">
                  <c:v>0.58885699999999996</c:v>
                </c:pt>
                <c:pt idx="7745">
                  <c:v>0.60765400000000003</c:v>
                </c:pt>
                <c:pt idx="7746">
                  <c:v>0.57145500000000005</c:v>
                </c:pt>
                <c:pt idx="7747">
                  <c:v>0.61795100000000003</c:v>
                </c:pt>
                <c:pt idx="7748">
                  <c:v>0.59055199999999997</c:v>
                </c:pt>
                <c:pt idx="7749">
                  <c:v>0.57625599999999999</c:v>
                </c:pt>
                <c:pt idx="7750">
                  <c:v>0.606456</c:v>
                </c:pt>
                <c:pt idx="7751">
                  <c:v>0.59145700000000001</c:v>
                </c:pt>
                <c:pt idx="7752">
                  <c:v>0.571357</c:v>
                </c:pt>
                <c:pt idx="7753">
                  <c:v>0.61744900000000003</c:v>
                </c:pt>
                <c:pt idx="7754">
                  <c:v>0.61155099999999996</c:v>
                </c:pt>
                <c:pt idx="7755">
                  <c:v>0.56975200000000004</c:v>
                </c:pt>
                <c:pt idx="7756">
                  <c:v>0.58074700000000001</c:v>
                </c:pt>
                <c:pt idx="7757">
                  <c:v>0.60974799999999996</c:v>
                </c:pt>
                <c:pt idx="7758">
                  <c:v>0.59384999999999999</c:v>
                </c:pt>
                <c:pt idx="7759">
                  <c:v>0.57375699999999996</c:v>
                </c:pt>
                <c:pt idx="7760">
                  <c:v>0.59425099999999997</c:v>
                </c:pt>
                <c:pt idx="7761">
                  <c:v>0.62345899999999999</c:v>
                </c:pt>
                <c:pt idx="7762">
                  <c:v>0.59975999999999996</c:v>
                </c:pt>
                <c:pt idx="7763">
                  <c:v>0.60925499999999999</c:v>
                </c:pt>
                <c:pt idx="7764">
                  <c:v>0.60505600000000004</c:v>
                </c:pt>
                <c:pt idx="7765">
                  <c:v>0.60785800000000001</c:v>
                </c:pt>
                <c:pt idx="7766">
                  <c:v>0.60075900000000004</c:v>
                </c:pt>
                <c:pt idx="7767">
                  <c:v>0.56455299999999997</c:v>
                </c:pt>
                <c:pt idx="7768">
                  <c:v>0.56655999999999995</c:v>
                </c:pt>
                <c:pt idx="7769">
                  <c:v>0.59526000000000001</c:v>
                </c:pt>
                <c:pt idx="7770">
                  <c:v>0.59485900000000003</c:v>
                </c:pt>
                <c:pt idx="7771">
                  <c:v>0.56625800000000004</c:v>
                </c:pt>
                <c:pt idx="7772">
                  <c:v>0.595858</c:v>
                </c:pt>
                <c:pt idx="7773">
                  <c:v>0.60115799999999997</c:v>
                </c:pt>
                <c:pt idx="7774">
                  <c:v>0.57985699999999996</c:v>
                </c:pt>
                <c:pt idx="7775">
                  <c:v>0.58275900000000003</c:v>
                </c:pt>
                <c:pt idx="7776">
                  <c:v>0.58426199999999995</c:v>
                </c:pt>
                <c:pt idx="7777">
                  <c:v>0.58006100000000005</c:v>
                </c:pt>
                <c:pt idx="7778">
                  <c:v>0.59276099999999998</c:v>
                </c:pt>
                <c:pt idx="7779">
                  <c:v>0.57226100000000002</c:v>
                </c:pt>
                <c:pt idx="7780">
                  <c:v>0.57626200000000005</c:v>
                </c:pt>
                <c:pt idx="7781">
                  <c:v>0.60155999999999998</c:v>
                </c:pt>
                <c:pt idx="7782">
                  <c:v>0.60246</c:v>
                </c:pt>
                <c:pt idx="7783">
                  <c:v>0.59326199999999996</c:v>
                </c:pt>
                <c:pt idx="7784">
                  <c:v>0.60155800000000004</c:v>
                </c:pt>
                <c:pt idx="7785">
                  <c:v>0.59035899999999997</c:v>
                </c:pt>
                <c:pt idx="7786">
                  <c:v>0.59625600000000001</c:v>
                </c:pt>
                <c:pt idx="7787">
                  <c:v>0.61656100000000003</c:v>
                </c:pt>
                <c:pt idx="7788">
                  <c:v>0.57095499999999999</c:v>
                </c:pt>
                <c:pt idx="7789">
                  <c:v>0.58525899999999997</c:v>
                </c:pt>
                <c:pt idx="7790">
                  <c:v>0.58655900000000005</c:v>
                </c:pt>
                <c:pt idx="7791">
                  <c:v>0.58316100000000004</c:v>
                </c:pt>
                <c:pt idx="7792">
                  <c:v>0.59285900000000002</c:v>
                </c:pt>
                <c:pt idx="7793">
                  <c:v>0.59576099999999999</c:v>
                </c:pt>
                <c:pt idx="7794">
                  <c:v>0.56915499999999997</c:v>
                </c:pt>
                <c:pt idx="7795">
                  <c:v>0.58996000000000004</c:v>
                </c:pt>
                <c:pt idx="7796">
                  <c:v>0.602858</c:v>
                </c:pt>
                <c:pt idx="7797">
                  <c:v>0.588758</c:v>
                </c:pt>
                <c:pt idx="7798">
                  <c:v>0.58805399999999997</c:v>
                </c:pt>
                <c:pt idx="7799">
                  <c:v>0.57325800000000005</c:v>
                </c:pt>
                <c:pt idx="7800">
                  <c:v>0.60015799999999997</c:v>
                </c:pt>
                <c:pt idx="7801">
                  <c:v>0.60785999999999996</c:v>
                </c:pt>
                <c:pt idx="7802">
                  <c:v>0.59215600000000002</c:v>
                </c:pt>
                <c:pt idx="7803">
                  <c:v>0.59806199999999998</c:v>
                </c:pt>
                <c:pt idx="7804">
                  <c:v>0.60125899999999999</c:v>
                </c:pt>
                <c:pt idx="7805">
                  <c:v>0.59105799999999997</c:v>
                </c:pt>
                <c:pt idx="7806">
                  <c:v>0.58586000000000005</c:v>
                </c:pt>
                <c:pt idx="7807">
                  <c:v>0.59696000000000005</c:v>
                </c:pt>
                <c:pt idx="7808">
                  <c:v>0.59786099999999998</c:v>
                </c:pt>
                <c:pt idx="7809">
                  <c:v>0.62855799999999995</c:v>
                </c:pt>
                <c:pt idx="7810">
                  <c:v>0.61945899999999998</c:v>
                </c:pt>
                <c:pt idx="7811">
                  <c:v>0.59895900000000002</c:v>
                </c:pt>
                <c:pt idx="7812">
                  <c:v>0.61035899999999998</c:v>
                </c:pt>
                <c:pt idx="7813">
                  <c:v>0.59365999999999997</c:v>
                </c:pt>
                <c:pt idx="7814">
                  <c:v>0.60815799999999998</c:v>
                </c:pt>
                <c:pt idx="7815">
                  <c:v>0.63065800000000005</c:v>
                </c:pt>
                <c:pt idx="7816">
                  <c:v>0.58316000000000001</c:v>
                </c:pt>
                <c:pt idx="7817">
                  <c:v>0.60845800000000005</c:v>
                </c:pt>
                <c:pt idx="7818">
                  <c:v>0.62235499999999999</c:v>
                </c:pt>
                <c:pt idx="7819">
                  <c:v>0.61036000000000001</c:v>
                </c:pt>
                <c:pt idx="7820">
                  <c:v>0.60646100000000003</c:v>
                </c:pt>
                <c:pt idx="7821">
                  <c:v>0.59816000000000003</c:v>
                </c:pt>
                <c:pt idx="7822">
                  <c:v>0.62555799999999995</c:v>
                </c:pt>
                <c:pt idx="7823">
                  <c:v>0.61816099999999996</c:v>
                </c:pt>
                <c:pt idx="7824">
                  <c:v>0.59606000000000003</c:v>
                </c:pt>
                <c:pt idx="7825">
                  <c:v>0.57476000000000005</c:v>
                </c:pt>
                <c:pt idx="7826">
                  <c:v>0.57695700000000005</c:v>
                </c:pt>
                <c:pt idx="7827">
                  <c:v>0.61715900000000001</c:v>
                </c:pt>
                <c:pt idx="7828">
                  <c:v>0.63455799999999996</c:v>
                </c:pt>
                <c:pt idx="7829">
                  <c:v>0.572959</c:v>
                </c:pt>
                <c:pt idx="7830">
                  <c:v>0.59905900000000001</c:v>
                </c:pt>
                <c:pt idx="7831">
                  <c:v>0.61266299999999996</c:v>
                </c:pt>
                <c:pt idx="7832">
                  <c:v>0.59445999999999999</c:v>
                </c:pt>
                <c:pt idx="7833">
                  <c:v>0.62376100000000001</c:v>
                </c:pt>
                <c:pt idx="7834">
                  <c:v>0.63726099999999997</c:v>
                </c:pt>
                <c:pt idx="7835">
                  <c:v>0.60625899999999999</c:v>
                </c:pt>
                <c:pt idx="7836">
                  <c:v>0.56776099999999996</c:v>
                </c:pt>
                <c:pt idx="7837">
                  <c:v>0.60896300000000003</c:v>
                </c:pt>
                <c:pt idx="7838">
                  <c:v>0.59585600000000005</c:v>
                </c:pt>
                <c:pt idx="7839">
                  <c:v>0.59635899999999997</c:v>
                </c:pt>
                <c:pt idx="7840">
                  <c:v>0.60176099999999999</c:v>
                </c:pt>
                <c:pt idx="7841">
                  <c:v>0.54476000000000002</c:v>
                </c:pt>
                <c:pt idx="7842">
                  <c:v>0.56176199999999998</c:v>
                </c:pt>
                <c:pt idx="7843">
                  <c:v>0.59336</c:v>
                </c:pt>
                <c:pt idx="7844">
                  <c:v>0.599657</c:v>
                </c:pt>
                <c:pt idx="7845">
                  <c:v>0.60785999999999996</c:v>
                </c:pt>
                <c:pt idx="7846">
                  <c:v>0.59896099999999997</c:v>
                </c:pt>
                <c:pt idx="7847">
                  <c:v>0.61016000000000004</c:v>
                </c:pt>
                <c:pt idx="7848">
                  <c:v>0.57406000000000001</c:v>
                </c:pt>
                <c:pt idx="7849">
                  <c:v>0.60265800000000003</c:v>
                </c:pt>
                <c:pt idx="7850">
                  <c:v>0.56095799999999996</c:v>
                </c:pt>
                <c:pt idx="7851">
                  <c:v>0.61785900000000005</c:v>
                </c:pt>
                <c:pt idx="7852">
                  <c:v>0.59116000000000002</c:v>
                </c:pt>
                <c:pt idx="7853">
                  <c:v>0.60026100000000004</c:v>
                </c:pt>
                <c:pt idx="7854">
                  <c:v>0.58706100000000006</c:v>
                </c:pt>
                <c:pt idx="7855">
                  <c:v>0.59785699999999997</c:v>
                </c:pt>
                <c:pt idx="7856">
                  <c:v>0.61536100000000005</c:v>
                </c:pt>
                <c:pt idx="7857">
                  <c:v>0.62605999999999995</c:v>
                </c:pt>
                <c:pt idx="7858">
                  <c:v>0.58355800000000002</c:v>
                </c:pt>
                <c:pt idx="7859">
                  <c:v>0.58816400000000002</c:v>
                </c:pt>
                <c:pt idx="7860">
                  <c:v>0.61485699999999999</c:v>
                </c:pt>
                <c:pt idx="7861">
                  <c:v>0.57945800000000003</c:v>
                </c:pt>
                <c:pt idx="7862">
                  <c:v>0.61605600000000005</c:v>
                </c:pt>
                <c:pt idx="7863">
                  <c:v>0.61656</c:v>
                </c:pt>
                <c:pt idx="7864">
                  <c:v>0.58635800000000005</c:v>
                </c:pt>
                <c:pt idx="7865">
                  <c:v>0.61155999999999999</c:v>
                </c:pt>
                <c:pt idx="7866">
                  <c:v>0.61526000000000003</c:v>
                </c:pt>
                <c:pt idx="7867">
                  <c:v>0.54635800000000001</c:v>
                </c:pt>
                <c:pt idx="7868">
                  <c:v>0.55415899999999996</c:v>
                </c:pt>
                <c:pt idx="7869">
                  <c:v>0.58396000000000003</c:v>
                </c:pt>
                <c:pt idx="7870">
                  <c:v>0.54265699999999994</c:v>
                </c:pt>
                <c:pt idx="7871">
                  <c:v>0.56245800000000001</c:v>
                </c:pt>
                <c:pt idx="7872">
                  <c:v>0.52915999999999996</c:v>
                </c:pt>
                <c:pt idx="7873">
                  <c:v>0.55885700000000005</c:v>
                </c:pt>
                <c:pt idx="7874">
                  <c:v>0.58715899999999999</c:v>
                </c:pt>
                <c:pt idx="7875">
                  <c:v>0.58335899999999996</c:v>
                </c:pt>
                <c:pt idx="7876">
                  <c:v>0.60375699999999999</c:v>
                </c:pt>
                <c:pt idx="7877">
                  <c:v>0.60775999999999997</c:v>
                </c:pt>
                <c:pt idx="7878">
                  <c:v>0.59035800000000005</c:v>
                </c:pt>
                <c:pt idx="7879">
                  <c:v>0.59616100000000005</c:v>
                </c:pt>
                <c:pt idx="7880">
                  <c:v>0.61285800000000001</c:v>
                </c:pt>
                <c:pt idx="7881">
                  <c:v>0.54376100000000005</c:v>
                </c:pt>
                <c:pt idx="7882">
                  <c:v>0.59646100000000002</c:v>
                </c:pt>
                <c:pt idx="7883">
                  <c:v>0.59326000000000001</c:v>
                </c:pt>
                <c:pt idx="7884">
                  <c:v>0.60425899999999999</c:v>
                </c:pt>
                <c:pt idx="7885">
                  <c:v>0.61155800000000005</c:v>
                </c:pt>
                <c:pt idx="7886">
                  <c:v>0.61896300000000004</c:v>
                </c:pt>
                <c:pt idx="7887">
                  <c:v>0.56186100000000005</c:v>
                </c:pt>
                <c:pt idx="7888">
                  <c:v>0.59375900000000004</c:v>
                </c:pt>
                <c:pt idx="7889">
                  <c:v>0.60006000000000004</c:v>
                </c:pt>
                <c:pt idx="7890">
                  <c:v>0.61475599999999997</c:v>
                </c:pt>
                <c:pt idx="7891">
                  <c:v>0.55595899999999998</c:v>
                </c:pt>
                <c:pt idx="7892">
                  <c:v>0.59835799999999995</c:v>
                </c:pt>
                <c:pt idx="7893">
                  <c:v>0.59265900000000005</c:v>
                </c:pt>
                <c:pt idx="7894">
                  <c:v>0.58495799999999998</c:v>
                </c:pt>
                <c:pt idx="7895">
                  <c:v>0.59636100000000003</c:v>
                </c:pt>
                <c:pt idx="7896">
                  <c:v>0.60605900000000001</c:v>
                </c:pt>
                <c:pt idx="7897">
                  <c:v>0.572959</c:v>
                </c:pt>
                <c:pt idx="7898">
                  <c:v>0.60676300000000005</c:v>
                </c:pt>
                <c:pt idx="7899">
                  <c:v>0.594862</c:v>
                </c:pt>
                <c:pt idx="7900">
                  <c:v>0.60195799999999999</c:v>
                </c:pt>
                <c:pt idx="7901">
                  <c:v>0.60305699999999995</c:v>
                </c:pt>
                <c:pt idx="7902">
                  <c:v>0.58606000000000003</c:v>
                </c:pt>
                <c:pt idx="7903">
                  <c:v>0.58575999999999995</c:v>
                </c:pt>
                <c:pt idx="7904">
                  <c:v>0.62295999999999996</c:v>
                </c:pt>
                <c:pt idx="7905">
                  <c:v>0.59405699999999995</c:v>
                </c:pt>
                <c:pt idx="7906">
                  <c:v>0.61825699999999995</c:v>
                </c:pt>
                <c:pt idx="7907">
                  <c:v>0.56796000000000002</c:v>
                </c:pt>
                <c:pt idx="7908">
                  <c:v>0.58105799999999996</c:v>
                </c:pt>
                <c:pt idx="7909">
                  <c:v>0.591256</c:v>
                </c:pt>
                <c:pt idx="7910">
                  <c:v>0.60426000000000002</c:v>
                </c:pt>
                <c:pt idx="7911">
                  <c:v>0.56086000000000003</c:v>
                </c:pt>
                <c:pt idx="7912">
                  <c:v>0.60395500000000002</c:v>
                </c:pt>
                <c:pt idx="7913">
                  <c:v>0.57955800000000002</c:v>
                </c:pt>
                <c:pt idx="7914">
                  <c:v>0.58885799999999999</c:v>
                </c:pt>
                <c:pt idx="7915">
                  <c:v>0.58985799999999999</c:v>
                </c:pt>
                <c:pt idx="7916">
                  <c:v>0.594059</c:v>
                </c:pt>
                <c:pt idx="7917">
                  <c:v>0.59675999999999996</c:v>
                </c:pt>
                <c:pt idx="7918">
                  <c:v>0.60345800000000005</c:v>
                </c:pt>
                <c:pt idx="7919">
                  <c:v>0.61945799999999995</c:v>
                </c:pt>
                <c:pt idx="7920">
                  <c:v>0.61605500000000002</c:v>
                </c:pt>
                <c:pt idx="7921">
                  <c:v>0.58676099999999998</c:v>
                </c:pt>
                <c:pt idx="7922">
                  <c:v>0.58935700000000002</c:v>
                </c:pt>
                <c:pt idx="7923">
                  <c:v>0.57816199999999995</c:v>
                </c:pt>
                <c:pt idx="7924">
                  <c:v>0.60506000000000004</c:v>
                </c:pt>
                <c:pt idx="7925">
                  <c:v>0.57025599999999999</c:v>
                </c:pt>
                <c:pt idx="7926">
                  <c:v>0.61575599999999997</c:v>
                </c:pt>
                <c:pt idx="7927">
                  <c:v>0.59685900000000003</c:v>
                </c:pt>
                <c:pt idx="7928">
                  <c:v>0.58155900000000005</c:v>
                </c:pt>
                <c:pt idx="7929">
                  <c:v>0.61186099999999999</c:v>
                </c:pt>
                <c:pt idx="7930">
                  <c:v>0.60096000000000005</c:v>
                </c:pt>
                <c:pt idx="7931">
                  <c:v>0.60525899999999999</c:v>
                </c:pt>
                <c:pt idx="7932">
                  <c:v>0.59515700000000005</c:v>
                </c:pt>
                <c:pt idx="7933">
                  <c:v>0.58066200000000001</c:v>
                </c:pt>
                <c:pt idx="7934">
                  <c:v>0.57245800000000002</c:v>
                </c:pt>
                <c:pt idx="7935">
                  <c:v>0.62685599999999997</c:v>
                </c:pt>
                <c:pt idx="7936">
                  <c:v>0.61785800000000002</c:v>
                </c:pt>
                <c:pt idx="7937">
                  <c:v>0.61095699999999997</c:v>
                </c:pt>
                <c:pt idx="7938">
                  <c:v>0.59555999999999998</c:v>
                </c:pt>
                <c:pt idx="7939">
                  <c:v>0.61555899999999997</c:v>
                </c:pt>
                <c:pt idx="7940">
                  <c:v>0.61006099999999996</c:v>
                </c:pt>
                <c:pt idx="7941">
                  <c:v>0.53605999999999998</c:v>
                </c:pt>
                <c:pt idx="7942">
                  <c:v>0.61165999999999998</c:v>
                </c:pt>
                <c:pt idx="7943">
                  <c:v>0.59135599999999999</c:v>
                </c:pt>
                <c:pt idx="7944">
                  <c:v>0.59185699999999997</c:v>
                </c:pt>
                <c:pt idx="7945">
                  <c:v>0.62035600000000002</c:v>
                </c:pt>
                <c:pt idx="7946">
                  <c:v>0.595858</c:v>
                </c:pt>
                <c:pt idx="7947">
                  <c:v>0.58826000000000001</c:v>
                </c:pt>
                <c:pt idx="7948">
                  <c:v>0.61336100000000005</c:v>
                </c:pt>
                <c:pt idx="7949">
                  <c:v>0.58006199999999997</c:v>
                </c:pt>
                <c:pt idx="7950">
                  <c:v>0.58655599999999997</c:v>
                </c:pt>
                <c:pt idx="7951">
                  <c:v>0.58665599999999996</c:v>
                </c:pt>
                <c:pt idx="7952">
                  <c:v>0.57895799999999997</c:v>
                </c:pt>
                <c:pt idx="7953">
                  <c:v>0.58315799999999995</c:v>
                </c:pt>
                <c:pt idx="7954">
                  <c:v>0.59285900000000002</c:v>
                </c:pt>
                <c:pt idx="7955">
                  <c:v>0.56906000000000001</c:v>
                </c:pt>
                <c:pt idx="7956">
                  <c:v>0.56505799999999995</c:v>
                </c:pt>
                <c:pt idx="7957">
                  <c:v>0.56975799999999999</c:v>
                </c:pt>
                <c:pt idx="7958">
                  <c:v>0.61415900000000001</c:v>
                </c:pt>
                <c:pt idx="7959">
                  <c:v>0.56935899999999995</c:v>
                </c:pt>
                <c:pt idx="7960">
                  <c:v>0.52805599999999997</c:v>
                </c:pt>
                <c:pt idx="7961">
                  <c:v>0.58685600000000004</c:v>
                </c:pt>
                <c:pt idx="7962">
                  <c:v>0.54805800000000005</c:v>
                </c:pt>
                <c:pt idx="7963">
                  <c:v>0.56986000000000003</c:v>
                </c:pt>
                <c:pt idx="7964">
                  <c:v>0.52355700000000005</c:v>
                </c:pt>
                <c:pt idx="7965">
                  <c:v>0.57525499999999996</c:v>
                </c:pt>
                <c:pt idx="7966">
                  <c:v>0.62825799999999998</c:v>
                </c:pt>
                <c:pt idx="7967">
                  <c:v>0.56105700000000003</c:v>
                </c:pt>
                <c:pt idx="7968">
                  <c:v>0.59735700000000003</c:v>
                </c:pt>
                <c:pt idx="7969">
                  <c:v>0.59805799999999998</c:v>
                </c:pt>
                <c:pt idx="7970">
                  <c:v>0.56235599999999997</c:v>
                </c:pt>
                <c:pt idx="7971">
                  <c:v>0.57405600000000001</c:v>
                </c:pt>
                <c:pt idx="7972">
                  <c:v>0.59065599999999996</c:v>
                </c:pt>
                <c:pt idx="7973">
                  <c:v>0.61385699999999999</c:v>
                </c:pt>
                <c:pt idx="7974">
                  <c:v>0.59465800000000002</c:v>
                </c:pt>
                <c:pt idx="7975">
                  <c:v>0.56275900000000001</c:v>
                </c:pt>
                <c:pt idx="7976">
                  <c:v>0.60335899999999998</c:v>
                </c:pt>
                <c:pt idx="7977">
                  <c:v>0.57196000000000002</c:v>
                </c:pt>
                <c:pt idx="7978">
                  <c:v>0.57826299999999997</c:v>
                </c:pt>
                <c:pt idx="7979">
                  <c:v>0.602962</c:v>
                </c:pt>
                <c:pt idx="7980">
                  <c:v>0.57176000000000005</c:v>
                </c:pt>
                <c:pt idx="7981">
                  <c:v>0.57755699999999999</c:v>
                </c:pt>
                <c:pt idx="7982">
                  <c:v>0.58685799999999999</c:v>
                </c:pt>
                <c:pt idx="7983">
                  <c:v>0.55576000000000003</c:v>
                </c:pt>
                <c:pt idx="7984">
                  <c:v>0.61095900000000003</c:v>
                </c:pt>
                <c:pt idx="7985">
                  <c:v>0.57206100000000004</c:v>
                </c:pt>
                <c:pt idx="7986">
                  <c:v>0.59455599999999997</c:v>
                </c:pt>
                <c:pt idx="7987">
                  <c:v>0.60675800000000002</c:v>
                </c:pt>
                <c:pt idx="7988">
                  <c:v>0.60016000000000003</c:v>
                </c:pt>
                <c:pt idx="7989">
                  <c:v>0.59755999999999998</c:v>
                </c:pt>
                <c:pt idx="7990">
                  <c:v>0.585059</c:v>
                </c:pt>
                <c:pt idx="7991">
                  <c:v>0.55825999999999998</c:v>
                </c:pt>
                <c:pt idx="7992">
                  <c:v>0.59806000000000004</c:v>
                </c:pt>
                <c:pt idx="7993">
                  <c:v>0.57665900000000003</c:v>
                </c:pt>
                <c:pt idx="7994">
                  <c:v>0.60396000000000005</c:v>
                </c:pt>
                <c:pt idx="7995">
                  <c:v>0.57586099999999996</c:v>
                </c:pt>
                <c:pt idx="7996">
                  <c:v>0.58675999999999995</c:v>
                </c:pt>
                <c:pt idx="7997">
                  <c:v>0.60765899999999995</c:v>
                </c:pt>
                <c:pt idx="7998">
                  <c:v>0.59655999999999998</c:v>
                </c:pt>
                <c:pt idx="7999">
                  <c:v>0.60465999999999998</c:v>
                </c:pt>
                <c:pt idx="8000">
                  <c:v>0.60405699999999996</c:v>
                </c:pt>
                <c:pt idx="8001">
                  <c:v>0.58825700000000003</c:v>
                </c:pt>
                <c:pt idx="8002">
                  <c:v>0.60016000000000003</c:v>
                </c:pt>
                <c:pt idx="8003">
                  <c:v>0.61365800000000004</c:v>
                </c:pt>
                <c:pt idx="8004">
                  <c:v>0.60505699999999996</c:v>
                </c:pt>
                <c:pt idx="8005">
                  <c:v>0.60565800000000003</c:v>
                </c:pt>
                <c:pt idx="8006">
                  <c:v>0.607657</c:v>
                </c:pt>
                <c:pt idx="8007">
                  <c:v>0.61515799999999998</c:v>
                </c:pt>
                <c:pt idx="8008">
                  <c:v>0.58855900000000005</c:v>
                </c:pt>
                <c:pt idx="8009">
                  <c:v>0.61955800000000005</c:v>
                </c:pt>
                <c:pt idx="8010">
                  <c:v>0.60985800000000001</c:v>
                </c:pt>
                <c:pt idx="8011">
                  <c:v>0.59775599999999995</c:v>
                </c:pt>
                <c:pt idx="8012">
                  <c:v>0.59775699999999998</c:v>
                </c:pt>
                <c:pt idx="8013">
                  <c:v>0.56275600000000003</c:v>
                </c:pt>
                <c:pt idx="8014">
                  <c:v>0.619757</c:v>
                </c:pt>
                <c:pt idx="8015">
                  <c:v>0.58465599999999995</c:v>
                </c:pt>
                <c:pt idx="8016">
                  <c:v>0.58655599999999997</c:v>
                </c:pt>
                <c:pt idx="8017">
                  <c:v>0.59165699999999999</c:v>
                </c:pt>
                <c:pt idx="8018">
                  <c:v>0.54885799999999996</c:v>
                </c:pt>
                <c:pt idx="8019">
                  <c:v>0.61675999999999997</c:v>
                </c:pt>
                <c:pt idx="8020">
                  <c:v>0.60685699999999998</c:v>
                </c:pt>
                <c:pt idx="8021">
                  <c:v>0.58365999999999996</c:v>
                </c:pt>
                <c:pt idx="8022">
                  <c:v>0.57935800000000004</c:v>
                </c:pt>
                <c:pt idx="8023">
                  <c:v>0.60996099999999998</c:v>
                </c:pt>
                <c:pt idx="8024">
                  <c:v>0.60246</c:v>
                </c:pt>
                <c:pt idx="8025">
                  <c:v>0.59096300000000002</c:v>
                </c:pt>
                <c:pt idx="8026">
                  <c:v>0.58165999999999995</c:v>
                </c:pt>
                <c:pt idx="8027">
                  <c:v>0.59635400000000005</c:v>
                </c:pt>
                <c:pt idx="8028">
                  <c:v>0.57275799999999999</c:v>
                </c:pt>
                <c:pt idx="8029">
                  <c:v>0.639459</c:v>
                </c:pt>
                <c:pt idx="8030">
                  <c:v>0.61815699999999996</c:v>
                </c:pt>
                <c:pt idx="8031">
                  <c:v>0.59275599999999995</c:v>
                </c:pt>
                <c:pt idx="8032">
                  <c:v>0.60375999999999996</c:v>
                </c:pt>
                <c:pt idx="8033">
                  <c:v>0.58985299999999996</c:v>
                </c:pt>
                <c:pt idx="8034">
                  <c:v>0.59405699999999995</c:v>
                </c:pt>
                <c:pt idx="8035">
                  <c:v>0.59865299999999999</c:v>
                </c:pt>
                <c:pt idx="8036">
                  <c:v>0.58335999999999999</c:v>
                </c:pt>
                <c:pt idx="8037">
                  <c:v>0.58885500000000002</c:v>
                </c:pt>
                <c:pt idx="8038">
                  <c:v>0.60125899999999999</c:v>
                </c:pt>
                <c:pt idx="8039">
                  <c:v>0.55365699999999995</c:v>
                </c:pt>
                <c:pt idx="8040">
                  <c:v>0.58926100000000003</c:v>
                </c:pt>
                <c:pt idx="8041">
                  <c:v>0.57365699999999997</c:v>
                </c:pt>
                <c:pt idx="8042">
                  <c:v>0.58846100000000001</c:v>
                </c:pt>
                <c:pt idx="8043">
                  <c:v>0.57606000000000002</c:v>
                </c:pt>
                <c:pt idx="8044">
                  <c:v>0.54155900000000001</c:v>
                </c:pt>
                <c:pt idx="8045">
                  <c:v>0.59616100000000005</c:v>
                </c:pt>
                <c:pt idx="8046">
                  <c:v>0.55256000000000005</c:v>
                </c:pt>
                <c:pt idx="8047">
                  <c:v>0.59265800000000002</c:v>
                </c:pt>
                <c:pt idx="8048">
                  <c:v>0.48655999999999999</c:v>
                </c:pt>
                <c:pt idx="8049">
                  <c:v>0.57225800000000004</c:v>
                </c:pt>
                <c:pt idx="8050">
                  <c:v>0.58446100000000001</c:v>
                </c:pt>
                <c:pt idx="8051">
                  <c:v>0.58746200000000004</c:v>
                </c:pt>
                <c:pt idx="8052">
                  <c:v>0.61446000000000001</c:v>
                </c:pt>
                <c:pt idx="8053">
                  <c:v>0.58826100000000003</c:v>
                </c:pt>
                <c:pt idx="8054">
                  <c:v>0.59705600000000003</c:v>
                </c:pt>
                <c:pt idx="8055">
                  <c:v>0.59365999999999997</c:v>
                </c:pt>
                <c:pt idx="8056">
                  <c:v>0.595252</c:v>
                </c:pt>
                <c:pt idx="8057">
                  <c:v>0.60045099999999996</c:v>
                </c:pt>
                <c:pt idx="8058">
                  <c:v>0.59485399999999999</c:v>
                </c:pt>
                <c:pt idx="8059">
                  <c:v>0.58445800000000003</c:v>
                </c:pt>
                <c:pt idx="8060">
                  <c:v>0.59986200000000001</c:v>
                </c:pt>
                <c:pt idx="8061">
                  <c:v>0.58765999999999996</c:v>
                </c:pt>
                <c:pt idx="8062">
                  <c:v>0.58935899999999997</c:v>
                </c:pt>
                <c:pt idx="8063">
                  <c:v>0.55465699999999996</c:v>
                </c:pt>
                <c:pt idx="8064">
                  <c:v>0.58645999999999998</c:v>
                </c:pt>
                <c:pt idx="8065">
                  <c:v>0.59435899999999997</c:v>
                </c:pt>
                <c:pt idx="8066">
                  <c:v>0.58395900000000001</c:v>
                </c:pt>
                <c:pt idx="8067">
                  <c:v>0.61346000000000001</c:v>
                </c:pt>
                <c:pt idx="8068">
                  <c:v>0.61495699999999998</c:v>
                </c:pt>
                <c:pt idx="8069">
                  <c:v>0.60305900000000001</c:v>
                </c:pt>
                <c:pt idx="8070">
                  <c:v>0.60185699999999998</c:v>
                </c:pt>
                <c:pt idx="8071">
                  <c:v>0.56376000000000004</c:v>
                </c:pt>
                <c:pt idx="8072">
                  <c:v>0.599159</c:v>
                </c:pt>
                <c:pt idx="8073">
                  <c:v>0.59415799999999996</c:v>
                </c:pt>
                <c:pt idx="8074">
                  <c:v>0.61175800000000002</c:v>
                </c:pt>
                <c:pt idx="8075">
                  <c:v>0.61285800000000001</c:v>
                </c:pt>
                <c:pt idx="8076">
                  <c:v>0.59265900000000005</c:v>
                </c:pt>
                <c:pt idx="8077">
                  <c:v>0.58315799999999995</c:v>
                </c:pt>
                <c:pt idx="8078">
                  <c:v>0.57055900000000004</c:v>
                </c:pt>
                <c:pt idx="8079">
                  <c:v>0.60735600000000001</c:v>
                </c:pt>
                <c:pt idx="8080">
                  <c:v>0.59535899999999997</c:v>
                </c:pt>
                <c:pt idx="8081">
                  <c:v>0.59285900000000002</c:v>
                </c:pt>
                <c:pt idx="8082">
                  <c:v>0.60815900000000001</c:v>
                </c:pt>
                <c:pt idx="8083">
                  <c:v>0.62715799999999999</c:v>
                </c:pt>
                <c:pt idx="8084">
                  <c:v>0.59855899999999995</c:v>
                </c:pt>
                <c:pt idx="8085">
                  <c:v>0.57715499999999997</c:v>
                </c:pt>
                <c:pt idx="8086">
                  <c:v>0.57725800000000005</c:v>
                </c:pt>
                <c:pt idx="8087">
                  <c:v>0.59175900000000003</c:v>
                </c:pt>
                <c:pt idx="8088">
                  <c:v>0.64085999999999999</c:v>
                </c:pt>
                <c:pt idx="8089">
                  <c:v>0.62375899999999995</c:v>
                </c:pt>
                <c:pt idx="8090">
                  <c:v>0.597661</c:v>
                </c:pt>
                <c:pt idx="8091">
                  <c:v>0.58455999999999997</c:v>
                </c:pt>
                <c:pt idx="8092">
                  <c:v>0.61035799999999996</c:v>
                </c:pt>
                <c:pt idx="8093">
                  <c:v>0.59596000000000005</c:v>
                </c:pt>
                <c:pt idx="8094">
                  <c:v>0.58735800000000005</c:v>
                </c:pt>
                <c:pt idx="8095">
                  <c:v>0.58646100000000001</c:v>
                </c:pt>
                <c:pt idx="8096">
                  <c:v>0.57065900000000003</c:v>
                </c:pt>
                <c:pt idx="8097">
                  <c:v>0.58215799999999995</c:v>
                </c:pt>
                <c:pt idx="8098">
                  <c:v>0.58405899999999999</c:v>
                </c:pt>
                <c:pt idx="8099">
                  <c:v>0.57525899999999996</c:v>
                </c:pt>
                <c:pt idx="8100">
                  <c:v>0.62745700000000004</c:v>
                </c:pt>
                <c:pt idx="8101">
                  <c:v>0.607958</c:v>
                </c:pt>
                <c:pt idx="8102">
                  <c:v>0.57426100000000002</c:v>
                </c:pt>
                <c:pt idx="8103">
                  <c:v>0.57345900000000005</c:v>
                </c:pt>
                <c:pt idx="8104">
                  <c:v>0.57225999999999999</c:v>
                </c:pt>
                <c:pt idx="8105">
                  <c:v>0.581959</c:v>
                </c:pt>
                <c:pt idx="8106">
                  <c:v>0.59515899999999999</c:v>
                </c:pt>
                <c:pt idx="8107">
                  <c:v>0.59675999999999996</c:v>
                </c:pt>
                <c:pt idx="8108">
                  <c:v>0.61165899999999995</c:v>
                </c:pt>
                <c:pt idx="8109">
                  <c:v>0.60746</c:v>
                </c:pt>
                <c:pt idx="8110">
                  <c:v>0.58495799999999998</c:v>
                </c:pt>
                <c:pt idx="8111">
                  <c:v>0.59016100000000005</c:v>
                </c:pt>
                <c:pt idx="8112">
                  <c:v>0.60966200000000004</c:v>
                </c:pt>
                <c:pt idx="8113">
                  <c:v>0.60065999999999997</c:v>
                </c:pt>
                <c:pt idx="8114">
                  <c:v>0.59326100000000004</c:v>
                </c:pt>
                <c:pt idx="8115">
                  <c:v>0.610761</c:v>
                </c:pt>
                <c:pt idx="8116">
                  <c:v>0.58805799999999997</c:v>
                </c:pt>
                <c:pt idx="8117">
                  <c:v>0.58385900000000002</c:v>
                </c:pt>
                <c:pt idx="8118">
                  <c:v>0.60006000000000004</c:v>
                </c:pt>
                <c:pt idx="8119">
                  <c:v>0.58196099999999995</c:v>
                </c:pt>
                <c:pt idx="8120">
                  <c:v>0.59546299999999996</c:v>
                </c:pt>
                <c:pt idx="8121">
                  <c:v>0.60846</c:v>
                </c:pt>
                <c:pt idx="8122">
                  <c:v>0.58446299999999995</c:v>
                </c:pt>
                <c:pt idx="8123">
                  <c:v>0.56975699999999996</c:v>
                </c:pt>
                <c:pt idx="8124">
                  <c:v>0.53995899999999997</c:v>
                </c:pt>
                <c:pt idx="8125">
                  <c:v>0.58535999999999999</c:v>
                </c:pt>
                <c:pt idx="8126">
                  <c:v>0.51855600000000002</c:v>
                </c:pt>
                <c:pt idx="8127">
                  <c:v>0.51776100000000003</c:v>
                </c:pt>
                <c:pt idx="8128">
                  <c:v>0.55635999999999997</c:v>
                </c:pt>
                <c:pt idx="8129">
                  <c:v>0.56086000000000003</c:v>
                </c:pt>
                <c:pt idx="8130">
                  <c:v>0.54956000000000005</c:v>
                </c:pt>
                <c:pt idx="8131">
                  <c:v>0.601356</c:v>
                </c:pt>
                <c:pt idx="8132">
                  <c:v>0.572959</c:v>
                </c:pt>
                <c:pt idx="8133">
                  <c:v>0.53746000000000005</c:v>
                </c:pt>
                <c:pt idx="8134">
                  <c:v>0.58616100000000004</c:v>
                </c:pt>
                <c:pt idx="8135">
                  <c:v>0.55066300000000001</c:v>
                </c:pt>
                <c:pt idx="8136">
                  <c:v>0.60535499999999998</c:v>
                </c:pt>
                <c:pt idx="8137">
                  <c:v>0.56945800000000002</c:v>
                </c:pt>
                <c:pt idx="8138">
                  <c:v>0.54745999999999995</c:v>
                </c:pt>
                <c:pt idx="8139">
                  <c:v>0.56245900000000004</c:v>
                </c:pt>
                <c:pt idx="8140">
                  <c:v>0.54495800000000005</c:v>
                </c:pt>
                <c:pt idx="8141">
                  <c:v>0.572963</c:v>
                </c:pt>
                <c:pt idx="8142">
                  <c:v>0.51895899999999995</c:v>
                </c:pt>
                <c:pt idx="8143">
                  <c:v>0.47636099999999998</c:v>
                </c:pt>
                <c:pt idx="8144">
                  <c:v>0.51716099999999998</c:v>
                </c:pt>
                <c:pt idx="8145">
                  <c:v>0.55436099999999999</c:v>
                </c:pt>
                <c:pt idx="8146">
                  <c:v>0.53695999999999999</c:v>
                </c:pt>
                <c:pt idx="8147">
                  <c:v>0.58345999999999998</c:v>
                </c:pt>
                <c:pt idx="8148">
                  <c:v>0.58606000000000003</c:v>
                </c:pt>
                <c:pt idx="8149">
                  <c:v>0.59425799999999995</c:v>
                </c:pt>
                <c:pt idx="8150">
                  <c:v>0.56016100000000002</c:v>
                </c:pt>
                <c:pt idx="8151">
                  <c:v>0.61325600000000002</c:v>
                </c:pt>
                <c:pt idx="8152">
                  <c:v>0.602858</c:v>
                </c:pt>
                <c:pt idx="8153">
                  <c:v>0.60356200000000004</c:v>
                </c:pt>
                <c:pt idx="8154">
                  <c:v>0.62595999999999996</c:v>
                </c:pt>
                <c:pt idx="8155">
                  <c:v>0.58975900000000003</c:v>
                </c:pt>
                <c:pt idx="8156">
                  <c:v>0.57696099999999995</c:v>
                </c:pt>
                <c:pt idx="8157">
                  <c:v>0.57515700000000003</c:v>
                </c:pt>
                <c:pt idx="8158">
                  <c:v>0.58515899999999998</c:v>
                </c:pt>
                <c:pt idx="8159">
                  <c:v>0.555261</c:v>
                </c:pt>
                <c:pt idx="8160">
                  <c:v>0.55935999999999997</c:v>
                </c:pt>
                <c:pt idx="8161">
                  <c:v>0.54485600000000001</c:v>
                </c:pt>
                <c:pt idx="8162">
                  <c:v>0.59255899999999995</c:v>
                </c:pt>
                <c:pt idx="8163">
                  <c:v>0.59945999999999999</c:v>
                </c:pt>
                <c:pt idx="8164">
                  <c:v>0.60095900000000002</c:v>
                </c:pt>
                <c:pt idx="8165">
                  <c:v>0.58505799999999997</c:v>
                </c:pt>
                <c:pt idx="8166">
                  <c:v>0.60525799999999996</c:v>
                </c:pt>
                <c:pt idx="8167">
                  <c:v>0.57575699999999996</c:v>
                </c:pt>
                <c:pt idx="8168">
                  <c:v>0.59775800000000001</c:v>
                </c:pt>
                <c:pt idx="8169">
                  <c:v>0.59436</c:v>
                </c:pt>
                <c:pt idx="8170">
                  <c:v>0.58975699999999998</c:v>
                </c:pt>
                <c:pt idx="8171">
                  <c:v>0.59985900000000003</c:v>
                </c:pt>
                <c:pt idx="8172">
                  <c:v>0.59375999999999995</c:v>
                </c:pt>
                <c:pt idx="8173">
                  <c:v>0.61485999999999996</c:v>
                </c:pt>
                <c:pt idx="8174">
                  <c:v>0.57465999999999995</c:v>
                </c:pt>
                <c:pt idx="8175">
                  <c:v>0.58535899999999996</c:v>
                </c:pt>
                <c:pt idx="8176">
                  <c:v>0.60485800000000001</c:v>
                </c:pt>
                <c:pt idx="8177">
                  <c:v>0.61795999999999995</c:v>
                </c:pt>
                <c:pt idx="8178">
                  <c:v>0.58386000000000005</c:v>
                </c:pt>
                <c:pt idx="8179">
                  <c:v>0.57475900000000002</c:v>
                </c:pt>
                <c:pt idx="8180">
                  <c:v>0.57716000000000001</c:v>
                </c:pt>
                <c:pt idx="8181">
                  <c:v>0.59335800000000005</c:v>
                </c:pt>
                <c:pt idx="8182">
                  <c:v>0.57486099999999996</c:v>
                </c:pt>
                <c:pt idx="8183">
                  <c:v>0.59136</c:v>
                </c:pt>
                <c:pt idx="8184">
                  <c:v>0.56885799999999997</c:v>
                </c:pt>
                <c:pt idx="8185">
                  <c:v>0.59185600000000005</c:v>
                </c:pt>
                <c:pt idx="8186">
                  <c:v>0.59495900000000002</c:v>
                </c:pt>
                <c:pt idx="8187">
                  <c:v>0.57815799999999995</c:v>
                </c:pt>
                <c:pt idx="8188">
                  <c:v>0.58085699999999996</c:v>
                </c:pt>
                <c:pt idx="8189">
                  <c:v>0.57905799999999996</c:v>
                </c:pt>
                <c:pt idx="8190">
                  <c:v>0.59025799999999995</c:v>
                </c:pt>
                <c:pt idx="8191">
                  <c:v>0.60705799999999999</c:v>
                </c:pt>
                <c:pt idx="8192">
                  <c:v>0.59375800000000001</c:v>
                </c:pt>
                <c:pt idx="8193">
                  <c:v>0.60675999999999997</c:v>
                </c:pt>
                <c:pt idx="8194">
                  <c:v>0.63005699999999998</c:v>
                </c:pt>
                <c:pt idx="8195">
                  <c:v>0.59905900000000001</c:v>
                </c:pt>
                <c:pt idx="8196">
                  <c:v>0.57276000000000005</c:v>
                </c:pt>
                <c:pt idx="8197">
                  <c:v>0.61175999999999997</c:v>
                </c:pt>
                <c:pt idx="8198">
                  <c:v>0.59736199999999995</c:v>
                </c:pt>
                <c:pt idx="8199">
                  <c:v>0.57545999999999997</c:v>
                </c:pt>
                <c:pt idx="8200">
                  <c:v>0.59106000000000003</c:v>
                </c:pt>
                <c:pt idx="8201">
                  <c:v>0.595858</c:v>
                </c:pt>
                <c:pt idx="8202">
                  <c:v>0.61096099999999998</c:v>
                </c:pt>
                <c:pt idx="8203">
                  <c:v>0.59865599999999997</c:v>
                </c:pt>
                <c:pt idx="8204">
                  <c:v>0.58165900000000004</c:v>
                </c:pt>
                <c:pt idx="8205">
                  <c:v>0.59446100000000002</c:v>
                </c:pt>
                <c:pt idx="8206">
                  <c:v>0.58206199999999997</c:v>
                </c:pt>
                <c:pt idx="8207">
                  <c:v>0.59555999999999998</c:v>
                </c:pt>
                <c:pt idx="8208">
                  <c:v>0.60655700000000001</c:v>
                </c:pt>
                <c:pt idx="8209">
                  <c:v>0.62616000000000005</c:v>
                </c:pt>
                <c:pt idx="8210">
                  <c:v>0.60016199999999997</c:v>
                </c:pt>
                <c:pt idx="8211">
                  <c:v>0.599159</c:v>
                </c:pt>
                <c:pt idx="8212">
                  <c:v>0.59315899999999999</c:v>
                </c:pt>
                <c:pt idx="8213">
                  <c:v>0.58576099999999998</c:v>
                </c:pt>
                <c:pt idx="8214">
                  <c:v>0.59596099999999996</c:v>
                </c:pt>
                <c:pt idx="8215">
                  <c:v>0.59055899999999995</c:v>
                </c:pt>
                <c:pt idx="8216">
                  <c:v>0.57015400000000005</c:v>
                </c:pt>
                <c:pt idx="8217">
                  <c:v>0.58226199999999995</c:v>
                </c:pt>
                <c:pt idx="8218">
                  <c:v>0.58386000000000005</c:v>
                </c:pt>
                <c:pt idx="8219">
                  <c:v>0.56576000000000004</c:v>
                </c:pt>
                <c:pt idx="8220">
                  <c:v>0.58435800000000004</c:v>
                </c:pt>
                <c:pt idx="8221">
                  <c:v>0.61616000000000004</c:v>
                </c:pt>
                <c:pt idx="8222">
                  <c:v>0.60536000000000001</c:v>
                </c:pt>
                <c:pt idx="8223">
                  <c:v>0.55735800000000002</c:v>
                </c:pt>
                <c:pt idx="8224">
                  <c:v>0.595661</c:v>
                </c:pt>
                <c:pt idx="8225">
                  <c:v>0.58835800000000005</c:v>
                </c:pt>
                <c:pt idx="8226">
                  <c:v>0.59765900000000005</c:v>
                </c:pt>
                <c:pt idx="8227">
                  <c:v>0.60255899999999996</c:v>
                </c:pt>
                <c:pt idx="8228">
                  <c:v>0.58785900000000002</c:v>
                </c:pt>
                <c:pt idx="8229">
                  <c:v>0.61315900000000001</c:v>
                </c:pt>
                <c:pt idx="8230">
                  <c:v>0.60546100000000003</c:v>
                </c:pt>
                <c:pt idx="8231">
                  <c:v>0.61026100000000005</c:v>
                </c:pt>
                <c:pt idx="8232">
                  <c:v>0.60195900000000002</c:v>
                </c:pt>
                <c:pt idx="8233">
                  <c:v>0.61136100000000004</c:v>
                </c:pt>
                <c:pt idx="8234">
                  <c:v>0.58135800000000004</c:v>
                </c:pt>
                <c:pt idx="8235">
                  <c:v>0.60836100000000004</c:v>
                </c:pt>
                <c:pt idx="8236">
                  <c:v>0.61895999999999995</c:v>
                </c:pt>
                <c:pt idx="8237">
                  <c:v>0.560859</c:v>
                </c:pt>
                <c:pt idx="8238">
                  <c:v>0.60456100000000002</c:v>
                </c:pt>
                <c:pt idx="8239">
                  <c:v>0.58915799999999996</c:v>
                </c:pt>
                <c:pt idx="8240">
                  <c:v>0.59495900000000002</c:v>
                </c:pt>
                <c:pt idx="8241">
                  <c:v>0.62436000000000003</c:v>
                </c:pt>
                <c:pt idx="8242">
                  <c:v>0.59645800000000004</c:v>
                </c:pt>
                <c:pt idx="8243">
                  <c:v>0.59025799999999995</c:v>
                </c:pt>
                <c:pt idx="8244">
                  <c:v>0.61836100000000005</c:v>
                </c:pt>
                <c:pt idx="8245">
                  <c:v>0.60045999999999999</c:v>
                </c:pt>
                <c:pt idx="8246">
                  <c:v>0.59045999999999998</c:v>
                </c:pt>
                <c:pt idx="8247">
                  <c:v>0.58485799999999999</c:v>
                </c:pt>
                <c:pt idx="8248">
                  <c:v>0.55685799999999996</c:v>
                </c:pt>
                <c:pt idx="8249">
                  <c:v>0.596661</c:v>
                </c:pt>
                <c:pt idx="8250">
                  <c:v>0.60106199999999999</c:v>
                </c:pt>
                <c:pt idx="8251">
                  <c:v>0.60335799999999995</c:v>
                </c:pt>
                <c:pt idx="8252">
                  <c:v>0.56435900000000006</c:v>
                </c:pt>
                <c:pt idx="8253">
                  <c:v>0.60675800000000002</c:v>
                </c:pt>
                <c:pt idx="8254">
                  <c:v>0.592557</c:v>
                </c:pt>
                <c:pt idx="8255">
                  <c:v>0.607657</c:v>
                </c:pt>
                <c:pt idx="8256">
                  <c:v>0.58645800000000003</c:v>
                </c:pt>
                <c:pt idx="8257">
                  <c:v>0.59166200000000002</c:v>
                </c:pt>
                <c:pt idx="8258">
                  <c:v>0.60455999999999999</c:v>
                </c:pt>
                <c:pt idx="8259">
                  <c:v>0.59415899999999999</c:v>
                </c:pt>
                <c:pt idx="8260">
                  <c:v>0.59585999999999995</c:v>
                </c:pt>
                <c:pt idx="8261">
                  <c:v>0.60206099999999996</c:v>
                </c:pt>
                <c:pt idx="8262">
                  <c:v>0.59505699999999995</c:v>
                </c:pt>
                <c:pt idx="8263">
                  <c:v>0.59546100000000002</c:v>
                </c:pt>
                <c:pt idx="8264">
                  <c:v>0.58056200000000002</c:v>
                </c:pt>
                <c:pt idx="8265">
                  <c:v>0.57866099999999998</c:v>
                </c:pt>
                <c:pt idx="8266">
                  <c:v>0.60465999999999998</c:v>
                </c:pt>
                <c:pt idx="8267">
                  <c:v>0.58826000000000001</c:v>
                </c:pt>
                <c:pt idx="8268">
                  <c:v>0.59715799999999997</c:v>
                </c:pt>
                <c:pt idx="8269">
                  <c:v>0.60566399999999998</c:v>
                </c:pt>
                <c:pt idx="8270">
                  <c:v>0.58456300000000005</c:v>
                </c:pt>
                <c:pt idx="8271">
                  <c:v>0.54675799999999997</c:v>
                </c:pt>
                <c:pt idx="8272">
                  <c:v>0.59755899999999995</c:v>
                </c:pt>
                <c:pt idx="8273">
                  <c:v>0.61515900000000001</c:v>
                </c:pt>
                <c:pt idx="8274">
                  <c:v>0.58826100000000003</c:v>
                </c:pt>
                <c:pt idx="8275">
                  <c:v>0.57686000000000004</c:v>
                </c:pt>
                <c:pt idx="8276">
                  <c:v>0.567859</c:v>
                </c:pt>
                <c:pt idx="8277">
                  <c:v>0.54256000000000004</c:v>
                </c:pt>
                <c:pt idx="8278">
                  <c:v>0.56326100000000001</c:v>
                </c:pt>
                <c:pt idx="8279">
                  <c:v>0.57315799999999995</c:v>
                </c:pt>
                <c:pt idx="8280">
                  <c:v>0.57486000000000004</c:v>
                </c:pt>
                <c:pt idx="8281">
                  <c:v>0.57965599999999995</c:v>
                </c:pt>
                <c:pt idx="8282">
                  <c:v>0.57726200000000005</c:v>
                </c:pt>
                <c:pt idx="8283">
                  <c:v>0.56895899999999999</c:v>
                </c:pt>
                <c:pt idx="8284">
                  <c:v>0.59115499999999999</c:v>
                </c:pt>
                <c:pt idx="8285">
                  <c:v>0.59025899999999998</c:v>
                </c:pt>
                <c:pt idx="8286">
                  <c:v>0.57106100000000004</c:v>
                </c:pt>
                <c:pt idx="8287">
                  <c:v>0.58595600000000003</c:v>
                </c:pt>
                <c:pt idx="8288">
                  <c:v>0.585561</c:v>
                </c:pt>
                <c:pt idx="8289">
                  <c:v>0.575457</c:v>
                </c:pt>
                <c:pt idx="8290">
                  <c:v>0.58606100000000005</c:v>
                </c:pt>
                <c:pt idx="8291">
                  <c:v>0.58315499999999998</c:v>
                </c:pt>
                <c:pt idx="8292">
                  <c:v>0.58905799999999997</c:v>
                </c:pt>
                <c:pt idx="8293">
                  <c:v>0.58305700000000005</c:v>
                </c:pt>
                <c:pt idx="8294">
                  <c:v>0.57015499999999997</c:v>
                </c:pt>
                <c:pt idx="8295">
                  <c:v>0.57595700000000005</c:v>
                </c:pt>
                <c:pt idx="8296">
                  <c:v>0.58286000000000004</c:v>
                </c:pt>
                <c:pt idx="8297">
                  <c:v>0.58086099999999996</c:v>
                </c:pt>
                <c:pt idx="8298">
                  <c:v>0.58166099999999998</c:v>
                </c:pt>
                <c:pt idx="8299">
                  <c:v>0.60076099999999999</c:v>
                </c:pt>
                <c:pt idx="8300">
                  <c:v>0.59955899999999995</c:v>
                </c:pt>
                <c:pt idx="8301">
                  <c:v>0.60695900000000003</c:v>
                </c:pt>
                <c:pt idx="8302">
                  <c:v>0.60625899999999999</c:v>
                </c:pt>
                <c:pt idx="8303">
                  <c:v>0.59415499999999999</c:v>
                </c:pt>
                <c:pt idx="8304">
                  <c:v>0.58696000000000004</c:v>
                </c:pt>
                <c:pt idx="8305">
                  <c:v>0.58645899999999995</c:v>
                </c:pt>
                <c:pt idx="8306">
                  <c:v>0.60176099999999999</c:v>
                </c:pt>
                <c:pt idx="8307">
                  <c:v>0.60686200000000001</c:v>
                </c:pt>
                <c:pt idx="8308">
                  <c:v>0.60446299999999997</c:v>
                </c:pt>
                <c:pt idx="8309">
                  <c:v>0.58606000000000003</c:v>
                </c:pt>
                <c:pt idx="8310">
                  <c:v>0.59025899999999998</c:v>
                </c:pt>
                <c:pt idx="8311">
                  <c:v>0.59296000000000004</c:v>
                </c:pt>
                <c:pt idx="8312">
                  <c:v>0.588862</c:v>
                </c:pt>
                <c:pt idx="8313">
                  <c:v>0.62185699999999999</c:v>
                </c:pt>
                <c:pt idx="8314">
                  <c:v>0.60706099999999996</c:v>
                </c:pt>
                <c:pt idx="8315">
                  <c:v>0.61055999999999999</c:v>
                </c:pt>
                <c:pt idx="8316">
                  <c:v>0.62005999999999994</c:v>
                </c:pt>
                <c:pt idx="8317">
                  <c:v>0.59915799999999997</c:v>
                </c:pt>
                <c:pt idx="8318">
                  <c:v>0.586256</c:v>
                </c:pt>
                <c:pt idx="8319">
                  <c:v>0.59004900000000005</c:v>
                </c:pt>
                <c:pt idx="8320">
                  <c:v>0.61656</c:v>
                </c:pt>
                <c:pt idx="8321">
                  <c:v>0.59025799999999995</c:v>
                </c:pt>
                <c:pt idx="8322">
                  <c:v>0.59665999999999997</c:v>
                </c:pt>
                <c:pt idx="8323">
                  <c:v>0.58796000000000004</c:v>
                </c:pt>
                <c:pt idx="8324">
                  <c:v>0.63685899999999995</c:v>
                </c:pt>
                <c:pt idx="8325">
                  <c:v>0.561859</c:v>
                </c:pt>
                <c:pt idx="8326">
                  <c:v>0.56646099999999999</c:v>
                </c:pt>
                <c:pt idx="8327">
                  <c:v>0.58546200000000004</c:v>
                </c:pt>
                <c:pt idx="8328">
                  <c:v>0.57056099999999998</c:v>
                </c:pt>
                <c:pt idx="8329">
                  <c:v>0.59825899999999999</c:v>
                </c:pt>
                <c:pt idx="8330">
                  <c:v>0.59925399999999995</c:v>
                </c:pt>
                <c:pt idx="8331">
                  <c:v>0.60245700000000002</c:v>
                </c:pt>
                <c:pt idx="8332">
                  <c:v>0.59335700000000002</c:v>
                </c:pt>
                <c:pt idx="8333">
                  <c:v>0.62285900000000005</c:v>
                </c:pt>
                <c:pt idx="8334">
                  <c:v>0.61245899999999998</c:v>
                </c:pt>
                <c:pt idx="8335">
                  <c:v>0.58485900000000002</c:v>
                </c:pt>
                <c:pt idx="8336">
                  <c:v>0.58935800000000005</c:v>
                </c:pt>
                <c:pt idx="8337">
                  <c:v>0.58575999999999995</c:v>
                </c:pt>
                <c:pt idx="8338">
                  <c:v>0.570662</c:v>
                </c:pt>
                <c:pt idx="8339">
                  <c:v>0.58356300000000005</c:v>
                </c:pt>
                <c:pt idx="8340">
                  <c:v>0.60596000000000005</c:v>
                </c:pt>
                <c:pt idx="8341">
                  <c:v>0.56986000000000003</c:v>
                </c:pt>
                <c:pt idx="8342">
                  <c:v>0.59585699999999997</c:v>
                </c:pt>
                <c:pt idx="8343">
                  <c:v>0.57906000000000002</c:v>
                </c:pt>
                <c:pt idx="8344">
                  <c:v>0.61666200000000004</c:v>
                </c:pt>
                <c:pt idx="8345">
                  <c:v>0.59716000000000002</c:v>
                </c:pt>
                <c:pt idx="8346">
                  <c:v>0.58745599999999998</c:v>
                </c:pt>
                <c:pt idx="8347">
                  <c:v>0.59876200000000002</c:v>
                </c:pt>
                <c:pt idx="8348">
                  <c:v>0.61135899999999999</c:v>
                </c:pt>
                <c:pt idx="8349">
                  <c:v>0.61206000000000005</c:v>
                </c:pt>
                <c:pt idx="8350">
                  <c:v>0.59045999999999998</c:v>
                </c:pt>
                <c:pt idx="8351">
                  <c:v>0.61936199999999997</c:v>
                </c:pt>
                <c:pt idx="8352">
                  <c:v>0.62245799999999996</c:v>
                </c:pt>
                <c:pt idx="8353">
                  <c:v>0.58455999999999997</c:v>
                </c:pt>
                <c:pt idx="8354">
                  <c:v>0.57816000000000001</c:v>
                </c:pt>
                <c:pt idx="8355">
                  <c:v>0.58425899999999997</c:v>
                </c:pt>
                <c:pt idx="8356">
                  <c:v>0.61326099999999995</c:v>
                </c:pt>
                <c:pt idx="8357">
                  <c:v>0.58865800000000001</c:v>
                </c:pt>
                <c:pt idx="8358">
                  <c:v>0.58535999999999999</c:v>
                </c:pt>
                <c:pt idx="8359">
                  <c:v>0.59035800000000005</c:v>
                </c:pt>
                <c:pt idx="8360">
                  <c:v>0.59295900000000001</c:v>
                </c:pt>
                <c:pt idx="8361">
                  <c:v>0.59346100000000002</c:v>
                </c:pt>
                <c:pt idx="8362">
                  <c:v>0.61026000000000002</c:v>
                </c:pt>
                <c:pt idx="8363">
                  <c:v>0.58495799999999998</c:v>
                </c:pt>
                <c:pt idx="8364">
                  <c:v>0.59816100000000005</c:v>
                </c:pt>
                <c:pt idx="8365">
                  <c:v>0.57936100000000001</c:v>
                </c:pt>
                <c:pt idx="8366">
                  <c:v>0.58946100000000001</c:v>
                </c:pt>
                <c:pt idx="8367">
                  <c:v>0.60365899999999995</c:v>
                </c:pt>
                <c:pt idx="8368">
                  <c:v>0.60055999999999998</c:v>
                </c:pt>
                <c:pt idx="8369">
                  <c:v>0.59596000000000005</c:v>
                </c:pt>
                <c:pt idx="8370">
                  <c:v>0.58655999999999997</c:v>
                </c:pt>
                <c:pt idx="8371">
                  <c:v>0.612761</c:v>
                </c:pt>
                <c:pt idx="8372">
                  <c:v>0.60805900000000002</c:v>
                </c:pt>
                <c:pt idx="8373">
                  <c:v>0.59945800000000005</c:v>
                </c:pt>
                <c:pt idx="8374">
                  <c:v>0.60425700000000004</c:v>
                </c:pt>
                <c:pt idx="8375">
                  <c:v>0.61896099999999998</c:v>
                </c:pt>
                <c:pt idx="8376">
                  <c:v>0.59286099999999997</c:v>
                </c:pt>
                <c:pt idx="8377">
                  <c:v>0.57565999999999995</c:v>
                </c:pt>
                <c:pt idx="8378">
                  <c:v>0.56675900000000001</c:v>
                </c:pt>
                <c:pt idx="8379">
                  <c:v>0.58985900000000002</c:v>
                </c:pt>
                <c:pt idx="8380">
                  <c:v>0.58306100000000005</c:v>
                </c:pt>
                <c:pt idx="8381">
                  <c:v>0.58915899999999999</c:v>
                </c:pt>
                <c:pt idx="8382">
                  <c:v>0.56465799999999999</c:v>
                </c:pt>
                <c:pt idx="8383">
                  <c:v>0.60535799999999995</c:v>
                </c:pt>
                <c:pt idx="8384">
                  <c:v>0.60465800000000003</c:v>
                </c:pt>
                <c:pt idx="8385">
                  <c:v>0.58336200000000005</c:v>
                </c:pt>
                <c:pt idx="8386">
                  <c:v>0.65086200000000005</c:v>
                </c:pt>
                <c:pt idx="8387">
                  <c:v>0.571461</c:v>
                </c:pt>
                <c:pt idx="8388">
                  <c:v>0.521262</c:v>
                </c:pt>
                <c:pt idx="8389">
                  <c:v>0.58315799999999995</c:v>
                </c:pt>
                <c:pt idx="8390">
                  <c:v>0.60255800000000004</c:v>
                </c:pt>
                <c:pt idx="8391">
                  <c:v>0.57095899999999999</c:v>
                </c:pt>
                <c:pt idx="8392">
                  <c:v>0.60486099999999998</c:v>
                </c:pt>
                <c:pt idx="8393">
                  <c:v>0.58245899999999995</c:v>
                </c:pt>
                <c:pt idx="8394">
                  <c:v>0.53905999999999998</c:v>
                </c:pt>
                <c:pt idx="8395">
                  <c:v>0.56676000000000004</c:v>
                </c:pt>
                <c:pt idx="8396">
                  <c:v>0.59656100000000001</c:v>
                </c:pt>
                <c:pt idx="8397">
                  <c:v>0.59935700000000003</c:v>
                </c:pt>
                <c:pt idx="8398">
                  <c:v>0.58645700000000001</c:v>
                </c:pt>
                <c:pt idx="8399">
                  <c:v>0.58826000000000001</c:v>
                </c:pt>
                <c:pt idx="8400">
                  <c:v>0.579461</c:v>
                </c:pt>
                <c:pt idx="8401">
                  <c:v>0.59035899999999997</c:v>
                </c:pt>
                <c:pt idx="8402">
                  <c:v>0.60406099999999996</c:v>
                </c:pt>
                <c:pt idx="8403">
                  <c:v>0.59595900000000002</c:v>
                </c:pt>
                <c:pt idx="8404">
                  <c:v>0.57445800000000002</c:v>
                </c:pt>
                <c:pt idx="8405">
                  <c:v>0.59726000000000001</c:v>
                </c:pt>
                <c:pt idx="8406">
                  <c:v>0.61375999999999997</c:v>
                </c:pt>
                <c:pt idx="8407">
                  <c:v>0.60485800000000001</c:v>
                </c:pt>
                <c:pt idx="8408">
                  <c:v>0.59236</c:v>
                </c:pt>
                <c:pt idx="8409">
                  <c:v>0.58296099999999995</c:v>
                </c:pt>
                <c:pt idx="8410">
                  <c:v>0.58375999999999995</c:v>
                </c:pt>
                <c:pt idx="8411">
                  <c:v>0.58435899999999996</c:v>
                </c:pt>
                <c:pt idx="8412">
                  <c:v>0.61385999999999996</c:v>
                </c:pt>
                <c:pt idx="8413">
                  <c:v>0.61685900000000005</c:v>
                </c:pt>
                <c:pt idx="8414">
                  <c:v>0.59995799999999999</c:v>
                </c:pt>
                <c:pt idx="8415">
                  <c:v>0.60765899999999995</c:v>
                </c:pt>
                <c:pt idx="8416">
                  <c:v>0.60135899999999998</c:v>
                </c:pt>
                <c:pt idx="8417">
                  <c:v>0.61046</c:v>
                </c:pt>
                <c:pt idx="8418">
                  <c:v>0.60865800000000003</c:v>
                </c:pt>
                <c:pt idx="8419">
                  <c:v>0.57615899999999998</c:v>
                </c:pt>
                <c:pt idx="8420">
                  <c:v>0.56495899999999999</c:v>
                </c:pt>
                <c:pt idx="8421">
                  <c:v>0.61035799999999996</c:v>
                </c:pt>
                <c:pt idx="8422">
                  <c:v>0.60426299999999999</c:v>
                </c:pt>
                <c:pt idx="8423">
                  <c:v>0.60555999999999999</c:v>
                </c:pt>
                <c:pt idx="8424">
                  <c:v>0.62405900000000003</c:v>
                </c:pt>
                <c:pt idx="8425">
                  <c:v>0.58975500000000003</c:v>
                </c:pt>
                <c:pt idx="8426">
                  <c:v>0.60065999999999997</c:v>
                </c:pt>
                <c:pt idx="8427">
                  <c:v>0.61485800000000002</c:v>
                </c:pt>
                <c:pt idx="8428">
                  <c:v>0.58326100000000003</c:v>
                </c:pt>
                <c:pt idx="8429">
                  <c:v>0.60325499999999999</c:v>
                </c:pt>
                <c:pt idx="8430">
                  <c:v>0.59655599999999998</c:v>
                </c:pt>
                <c:pt idx="8431">
                  <c:v>0.58605700000000005</c:v>
                </c:pt>
                <c:pt idx="8432">
                  <c:v>0.587557</c:v>
                </c:pt>
                <c:pt idx="8433">
                  <c:v>0.61464799999999997</c:v>
                </c:pt>
                <c:pt idx="8434">
                  <c:v>0.61375599999999997</c:v>
                </c:pt>
                <c:pt idx="8435">
                  <c:v>0.59185699999999997</c:v>
                </c:pt>
                <c:pt idx="8436">
                  <c:v>0.59835199999999999</c:v>
                </c:pt>
                <c:pt idx="8437">
                  <c:v>0.60185299999999997</c:v>
                </c:pt>
                <c:pt idx="8438">
                  <c:v>0.59605600000000003</c:v>
                </c:pt>
                <c:pt idx="8439">
                  <c:v>0.560558</c:v>
                </c:pt>
                <c:pt idx="8440">
                  <c:v>0.61835399999999996</c:v>
                </c:pt>
                <c:pt idx="8441">
                  <c:v>0.58295699999999995</c:v>
                </c:pt>
                <c:pt idx="8442">
                  <c:v>0.55834700000000004</c:v>
                </c:pt>
                <c:pt idx="8443">
                  <c:v>0.59365000000000001</c:v>
                </c:pt>
                <c:pt idx="8444">
                  <c:v>0.60665500000000006</c:v>
                </c:pt>
                <c:pt idx="8445">
                  <c:v>0.62255700000000003</c:v>
                </c:pt>
                <c:pt idx="8446">
                  <c:v>0.58555500000000005</c:v>
                </c:pt>
                <c:pt idx="8447">
                  <c:v>0.59446100000000002</c:v>
                </c:pt>
                <c:pt idx="8448">
                  <c:v>0.58435999999999999</c:v>
                </c:pt>
                <c:pt idx="8449">
                  <c:v>0.57455999999999996</c:v>
                </c:pt>
                <c:pt idx="8450">
                  <c:v>0.60855999999999999</c:v>
                </c:pt>
                <c:pt idx="8451">
                  <c:v>0.58085600000000004</c:v>
                </c:pt>
                <c:pt idx="8452">
                  <c:v>0.59926199999999996</c:v>
                </c:pt>
                <c:pt idx="8453">
                  <c:v>0.58745800000000004</c:v>
                </c:pt>
                <c:pt idx="8454">
                  <c:v>0.587758</c:v>
                </c:pt>
                <c:pt idx="8455">
                  <c:v>0.61345799999999995</c:v>
                </c:pt>
                <c:pt idx="8456">
                  <c:v>0.58955900000000006</c:v>
                </c:pt>
                <c:pt idx="8457">
                  <c:v>0.58975900000000003</c:v>
                </c:pt>
                <c:pt idx="8458">
                  <c:v>0.59875599999999995</c:v>
                </c:pt>
                <c:pt idx="8459">
                  <c:v>0.61586099999999999</c:v>
                </c:pt>
                <c:pt idx="8460">
                  <c:v>0.57705799999999996</c:v>
                </c:pt>
                <c:pt idx="8461">
                  <c:v>0.58656200000000003</c:v>
                </c:pt>
                <c:pt idx="8462">
                  <c:v>0.59216000000000002</c:v>
                </c:pt>
                <c:pt idx="8463">
                  <c:v>0.60376099999999999</c:v>
                </c:pt>
                <c:pt idx="8464">
                  <c:v>0.60405699999999996</c:v>
                </c:pt>
                <c:pt idx="8465">
                  <c:v>0.60245899999999997</c:v>
                </c:pt>
                <c:pt idx="8466">
                  <c:v>0.60795999999999994</c:v>
                </c:pt>
                <c:pt idx="8467">
                  <c:v>0.59955899999999995</c:v>
                </c:pt>
                <c:pt idx="8468">
                  <c:v>0.62165700000000002</c:v>
                </c:pt>
                <c:pt idx="8469">
                  <c:v>0.57655800000000001</c:v>
                </c:pt>
                <c:pt idx="8470">
                  <c:v>0.57325800000000005</c:v>
                </c:pt>
                <c:pt idx="8471">
                  <c:v>0.58315799999999995</c:v>
                </c:pt>
                <c:pt idx="8472">
                  <c:v>0.59935799999999995</c:v>
                </c:pt>
                <c:pt idx="8473">
                  <c:v>0.59495799999999999</c:v>
                </c:pt>
                <c:pt idx="8474">
                  <c:v>0.62595699999999999</c:v>
                </c:pt>
                <c:pt idx="8475">
                  <c:v>0.59945700000000002</c:v>
                </c:pt>
                <c:pt idx="8476">
                  <c:v>0.59845899999999996</c:v>
                </c:pt>
                <c:pt idx="8477">
                  <c:v>0.59565599999999996</c:v>
                </c:pt>
                <c:pt idx="8478">
                  <c:v>0.54485899999999998</c:v>
                </c:pt>
                <c:pt idx="8479">
                  <c:v>0.60905600000000004</c:v>
                </c:pt>
                <c:pt idx="8480">
                  <c:v>0.61905500000000002</c:v>
                </c:pt>
                <c:pt idx="8481">
                  <c:v>0.60335799999999995</c:v>
                </c:pt>
                <c:pt idx="8482">
                  <c:v>0.60975599999999996</c:v>
                </c:pt>
                <c:pt idx="8483">
                  <c:v>0.579959</c:v>
                </c:pt>
                <c:pt idx="8484">
                  <c:v>0.61595900000000003</c:v>
                </c:pt>
                <c:pt idx="8485">
                  <c:v>0.57575799999999999</c:v>
                </c:pt>
                <c:pt idx="8486">
                  <c:v>0.61875999999999998</c:v>
                </c:pt>
                <c:pt idx="8487">
                  <c:v>0.58165900000000004</c:v>
                </c:pt>
                <c:pt idx="8488">
                  <c:v>0.57775900000000002</c:v>
                </c:pt>
                <c:pt idx="8489">
                  <c:v>0.59065900000000005</c:v>
                </c:pt>
                <c:pt idx="8490">
                  <c:v>0.57565999999999995</c:v>
                </c:pt>
                <c:pt idx="8491">
                  <c:v>0.58376099999999997</c:v>
                </c:pt>
                <c:pt idx="8492">
                  <c:v>0.61265800000000004</c:v>
                </c:pt>
                <c:pt idx="8493">
                  <c:v>0.64385899999999996</c:v>
                </c:pt>
                <c:pt idx="8494">
                  <c:v>0.58035700000000001</c:v>
                </c:pt>
                <c:pt idx="8495">
                  <c:v>0.58905799999999997</c:v>
                </c:pt>
                <c:pt idx="8496">
                  <c:v>0.58835899999999997</c:v>
                </c:pt>
                <c:pt idx="8497">
                  <c:v>0.61505900000000002</c:v>
                </c:pt>
                <c:pt idx="8498">
                  <c:v>0.60165900000000005</c:v>
                </c:pt>
                <c:pt idx="8499">
                  <c:v>0.60526000000000002</c:v>
                </c:pt>
                <c:pt idx="8500">
                  <c:v>0.60575900000000005</c:v>
                </c:pt>
                <c:pt idx="8501">
                  <c:v>0.55985799999999997</c:v>
                </c:pt>
                <c:pt idx="8502">
                  <c:v>0.60475999999999996</c:v>
                </c:pt>
                <c:pt idx="8503">
                  <c:v>0.58626</c:v>
                </c:pt>
                <c:pt idx="8504">
                  <c:v>0.58765900000000004</c:v>
                </c:pt>
                <c:pt idx="8505">
                  <c:v>0.58685799999999999</c:v>
                </c:pt>
                <c:pt idx="8506">
                  <c:v>0.60826199999999997</c:v>
                </c:pt>
                <c:pt idx="8507">
                  <c:v>0.60216099999999995</c:v>
                </c:pt>
                <c:pt idx="8508">
                  <c:v>0.61076200000000003</c:v>
                </c:pt>
                <c:pt idx="8509">
                  <c:v>0.59675999999999996</c:v>
                </c:pt>
                <c:pt idx="8510">
                  <c:v>0.594858</c:v>
                </c:pt>
                <c:pt idx="8511">
                  <c:v>0.59366099999999999</c:v>
                </c:pt>
                <c:pt idx="8512">
                  <c:v>0.59185900000000002</c:v>
                </c:pt>
                <c:pt idx="8513">
                  <c:v>0.59685999999999995</c:v>
                </c:pt>
                <c:pt idx="8514">
                  <c:v>0.60116000000000003</c:v>
                </c:pt>
                <c:pt idx="8515">
                  <c:v>0.53515800000000002</c:v>
                </c:pt>
                <c:pt idx="8516">
                  <c:v>0.54216299999999995</c:v>
                </c:pt>
                <c:pt idx="8517">
                  <c:v>0.52686100000000002</c:v>
                </c:pt>
                <c:pt idx="8518">
                  <c:v>0.59755999999999998</c:v>
                </c:pt>
                <c:pt idx="8519">
                  <c:v>0.62696200000000002</c:v>
                </c:pt>
                <c:pt idx="8520">
                  <c:v>0.59905799999999998</c:v>
                </c:pt>
                <c:pt idx="8521">
                  <c:v>0.59516000000000002</c:v>
                </c:pt>
                <c:pt idx="8522">
                  <c:v>0.61195999999999995</c:v>
                </c:pt>
                <c:pt idx="8523">
                  <c:v>0.59816100000000005</c:v>
                </c:pt>
                <c:pt idx="8524">
                  <c:v>0.59045499999999995</c:v>
                </c:pt>
                <c:pt idx="8525">
                  <c:v>0.56206100000000003</c:v>
                </c:pt>
                <c:pt idx="8526">
                  <c:v>0.57816000000000001</c:v>
                </c:pt>
                <c:pt idx="8527">
                  <c:v>0.55715800000000004</c:v>
                </c:pt>
                <c:pt idx="8528">
                  <c:v>0.60536000000000001</c:v>
                </c:pt>
                <c:pt idx="8529">
                  <c:v>0.59365999999999997</c:v>
                </c:pt>
                <c:pt idx="8530">
                  <c:v>0.59356200000000003</c:v>
                </c:pt>
                <c:pt idx="8531">
                  <c:v>0.61175999999999997</c:v>
                </c:pt>
                <c:pt idx="8532">
                  <c:v>0.58346100000000001</c:v>
                </c:pt>
                <c:pt idx="8533">
                  <c:v>0.592557</c:v>
                </c:pt>
                <c:pt idx="8534">
                  <c:v>0.60055899999999995</c:v>
                </c:pt>
                <c:pt idx="8535">
                  <c:v>0.58635899999999996</c:v>
                </c:pt>
                <c:pt idx="8536">
                  <c:v>0.59485900000000003</c:v>
                </c:pt>
                <c:pt idx="8537">
                  <c:v>0.58865999999999996</c:v>
                </c:pt>
                <c:pt idx="8538">
                  <c:v>0.599858</c:v>
                </c:pt>
                <c:pt idx="8539">
                  <c:v>0.58785900000000002</c:v>
                </c:pt>
                <c:pt idx="8540">
                  <c:v>0.59405799999999997</c:v>
                </c:pt>
                <c:pt idx="8541">
                  <c:v>0.60005900000000001</c:v>
                </c:pt>
                <c:pt idx="8542">
                  <c:v>0.58165900000000004</c:v>
                </c:pt>
                <c:pt idx="8543">
                  <c:v>0.59695799999999999</c:v>
                </c:pt>
                <c:pt idx="8544">
                  <c:v>0.58965800000000002</c:v>
                </c:pt>
                <c:pt idx="8545">
                  <c:v>0.57906000000000002</c:v>
                </c:pt>
                <c:pt idx="8546">
                  <c:v>0.60896099999999997</c:v>
                </c:pt>
                <c:pt idx="8547">
                  <c:v>0.59565800000000002</c:v>
                </c:pt>
                <c:pt idx="8548">
                  <c:v>0.600159</c:v>
                </c:pt>
                <c:pt idx="8549">
                  <c:v>0.60055899999999995</c:v>
                </c:pt>
                <c:pt idx="8550">
                  <c:v>0.58915700000000004</c:v>
                </c:pt>
                <c:pt idx="8551">
                  <c:v>0.583256</c:v>
                </c:pt>
                <c:pt idx="8552">
                  <c:v>0.60305699999999995</c:v>
                </c:pt>
                <c:pt idx="8553">
                  <c:v>0.60225499999999998</c:v>
                </c:pt>
                <c:pt idx="8554">
                  <c:v>0.59996099999999997</c:v>
                </c:pt>
                <c:pt idx="8555">
                  <c:v>0.58285699999999996</c:v>
                </c:pt>
                <c:pt idx="8556">
                  <c:v>0.63075999999999999</c:v>
                </c:pt>
                <c:pt idx="8557">
                  <c:v>0.55235900000000004</c:v>
                </c:pt>
                <c:pt idx="8558">
                  <c:v>0.54616100000000001</c:v>
                </c:pt>
                <c:pt idx="8559">
                  <c:v>0.59445999999999999</c:v>
                </c:pt>
                <c:pt idx="8560">
                  <c:v>0.60035899999999998</c:v>
                </c:pt>
                <c:pt idx="8561">
                  <c:v>0.59235899999999997</c:v>
                </c:pt>
                <c:pt idx="8562">
                  <c:v>0.59655999999999998</c:v>
                </c:pt>
                <c:pt idx="8563">
                  <c:v>0.64095999999999997</c:v>
                </c:pt>
                <c:pt idx="8564">
                  <c:v>0.56996400000000003</c:v>
                </c:pt>
                <c:pt idx="8565">
                  <c:v>0.60366200000000003</c:v>
                </c:pt>
                <c:pt idx="8566">
                  <c:v>0.58126</c:v>
                </c:pt>
                <c:pt idx="8567">
                  <c:v>0.62795999999999996</c:v>
                </c:pt>
                <c:pt idx="8568">
                  <c:v>0.58765800000000001</c:v>
                </c:pt>
                <c:pt idx="8569">
                  <c:v>0.60886099999999999</c:v>
                </c:pt>
                <c:pt idx="8570">
                  <c:v>0.58455800000000002</c:v>
                </c:pt>
                <c:pt idx="8571">
                  <c:v>0.56755999999999995</c:v>
                </c:pt>
                <c:pt idx="8572">
                  <c:v>0.603661</c:v>
                </c:pt>
                <c:pt idx="8573">
                  <c:v>0.59925799999999996</c:v>
                </c:pt>
                <c:pt idx="8574">
                  <c:v>0.59565999999999997</c:v>
                </c:pt>
                <c:pt idx="8575">
                  <c:v>0.61916099999999996</c:v>
                </c:pt>
                <c:pt idx="8576">
                  <c:v>0.61445799999999995</c:v>
                </c:pt>
                <c:pt idx="8577">
                  <c:v>0.60525700000000004</c:v>
                </c:pt>
                <c:pt idx="8578">
                  <c:v>0.60185999999999995</c:v>
                </c:pt>
                <c:pt idx="8579">
                  <c:v>0.60596000000000005</c:v>
                </c:pt>
                <c:pt idx="8580">
                  <c:v>0.58786099999999997</c:v>
                </c:pt>
                <c:pt idx="8581">
                  <c:v>0.58445499999999995</c:v>
                </c:pt>
                <c:pt idx="8582">
                  <c:v>0.59695699999999996</c:v>
                </c:pt>
                <c:pt idx="8583">
                  <c:v>0.58115700000000003</c:v>
                </c:pt>
                <c:pt idx="8584">
                  <c:v>0.57506199999999996</c:v>
                </c:pt>
                <c:pt idx="8585">
                  <c:v>0.59145899999999996</c:v>
                </c:pt>
                <c:pt idx="8586">
                  <c:v>0.57665900000000003</c:v>
                </c:pt>
                <c:pt idx="8587">
                  <c:v>0.602159</c:v>
                </c:pt>
                <c:pt idx="8588">
                  <c:v>0.59285900000000002</c:v>
                </c:pt>
                <c:pt idx="8589">
                  <c:v>0.58646100000000001</c:v>
                </c:pt>
                <c:pt idx="8590">
                  <c:v>0.58336100000000002</c:v>
                </c:pt>
                <c:pt idx="8591">
                  <c:v>0.59795900000000002</c:v>
                </c:pt>
                <c:pt idx="8592">
                  <c:v>0.60916300000000001</c:v>
                </c:pt>
                <c:pt idx="8593">
                  <c:v>0.61125700000000005</c:v>
                </c:pt>
                <c:pt idx="8594">
                  <c:v>0.59675599999999995</c:v>
                </c:pt>
                <c:pt idx="8595">
                  <c:v>0.604352</c:v>
                </c:pt>
                <c:pt idx="8596">
                  <c:v>0.57345999999999997</c:v>
                </c:pt>
                <c:pt idx="8597">
                  <c:v>0.59536199999999995</c:v>
                </c:pt>
                <c:pt idx="8598">
                  <c:v>0.59825799999999996</c:v>
                </c:pt>
                <c:pt idx="8599">
                  <c:v>0.62636000000000003</c:v>
                </c:pt>
                <c:pt idx="8600">
                  <c:v>0.59976099999999999</c:v>
                </c:pt>
                <c:pt idx="8601">
                  <c:v>0.59585900000000003</c:v>
                </c:pt>
                <c:pt idx="8602">
                  <c:v>0.59935899999999998</c:v>
                </c:pt>
                <c:pt idx="8603">
                  <c:v>0.61045899999999997</c:v>
                </c:pt>
                <c:pt idx="8604">
                  <c:v>0.63646100000000005</c:v>
                </c:pt>
                <c:pt idx="8605">
                  <c:v>0.58935800000000005</c:v>
                </c:pt>
                <c:pt idx="8606">
                  <c:v>0.59136100000000003</c:v>
                </c:pt>
                <c:pt idx="8607">
                  <c:v>0.581758</c:v>
                </c:pt>
                <c:pt idx="8608">
                  <c:v>0.61366100000000001</c:v>
                </c:pt>
                <c:pt idx="8609">
                  <c:v>0.60885900000000004</c:v>
                </c:pt>
                <c:pt idx="8610">
                  <c:v>0.58176300000000003</c:v>
                </c:pt>
                <c:pt idx="8611">
                  <c:v>0.58886099999999997</c:v>
                </c:pt>
                <c:pt idx="8612">
                  <c:v>0.60336000000000001</c:v>
                </c:pt>
                <c:pt idx="8613">
                  <c:v>0.59495799999999999</c:v>
                </c:pt>
                <c:pt idx="8614">
                  <c:v>0.60205699999999995</c:v>
                </c:pt>
                <c:pt idx="8615">
                  <c:v>0.58995900000000001</c:v>
                </c:pt>
                <c:pt idx="8616">
                  <c:v>0.59965999999999997</c:v>
                </c:pt>
                <c:pt idx="8617">
                  <c:v>0.61505799999999999</c:v>
                </c:pt>
                <c:pt idx="8618">
                  <c:v>0.59585699999999997</c:v>
                </c:pt>
                <c:pt idx="8619">
                  <c:v>0.58615899999999999</c:v>
                </c:pt>
                <c:pt idx="8620">
                  <c:v>0.61016000000000004</c:v>
                </c:pt>
                <c:pt idx="8621">
                  <c:v>0.58925899999999998</c:v>
                </c:pt>
                <c:pt idx="8622">
                  <c:v>0.59265900000000005</c:v>
                </c:pt>
                <c:pt idx="8623">
                  <c:v>0.60165999999999997</c:v>
                </c:pt>
                <c:pt idx="8624">
                  <c:v>0.59575999999999996</c:v>
                </c:pt>
                <c:pt idx="8625">
                  <c:v>0.57065900000000003</c:v>
                </c:pt>
                <c:pt idx="8626">
                  <c:v>0.58926299999999998</c:v>
                </c:pt>
                <c:pt idx="8627">
                  <c:v>0.59346100000000002</c:v>
                </c:pt>
                <c:pt idx="8628">
                  <c:v>0.61565800000000004</c:v>
                </c:pt>
                <c:pt idx="8629">
                  <c:v>0.59245800000000004</c:v>
                </c:pt>
                <c:pt idx="8630">
                  <c:v>0.60825700000000005</c:v>
                </c:pt>
                <c:pt idx="8631">
                  <c:v>0.59285500000000002</c:v>
                </c:pt>
                <c:pt idx="8632">
                  <c:v>0.58926199999999995</c:v>
                </c:pt>
                <c:pt idx="8633">
                  <c:v>0.59806099999999995</c:v>
                </c:pt>
                <c:pt idx="8634">
                  <c:v>0.57645500000000005</c:v>
                </c:pt>
                <c:pt idx="8635">
                  <c:v>0.58875699999999997</c:v>
                </c:pt>
                <c:pt idx="8636">
                  <c:v>0.60676099999999999</c:v>
                </c:pt>
                <c:pt idx="8637">
                  <c:v>0.56795899999999999</c:v>
                </c:pt>
                <c:pt idx="8638">
                  <c:v>0.56296000000000002</c:v>
                </c:pt>
                <c:pt idx="8639">
                  <c:v>0.58296199999999998</c:v>
                </c:pt>
                <c:pt idx="8640">
                  <c:v>0.58316100000000004</c:v>
                </c:pt>
                <c:pt idx="8641">
                  <c:v>0.56006100000000003</c:v>
                </c:pt>
                <c:pt idx="8642">
                  <c:v>0.60695699999999997</c:v>
                </c:pt>
                <c:pt idx="8643">
                  <c:v>0.58885699999999996</c:v>
                </c:pt>
                <c:pt idx="8644">
                  <c:v>0.56216200000000005</c:v>
                </c:pt>
                <c:pt idx="8645">
                  <c:v>0.59486099999999997</c:v>
                </c:pt>
                <c:pt idx="8646">
                  <c:v>0.58075900000000003</c:v>
                </c:pt>
                <c:pt idx="8647">
                  <c:v>0.56256200000000001</c:v>
                </c:pt>
                <c:pt idx="8648">
                  <c:v>0.58586099999999997</c:v>
                </c:pt>
                <c:pt idx="8649">
                  <c:v>0.58186099999999996</c:v>
                </c:pt>
                <c:pt idx="8650">
                  <c:v>0.57376000000000005</c:v>
                </c:pt>
                <c:pt idx="8651">
                  <c:v>0.59875900000000004</c:v>
                </c:pt>
                <c:pt idx="8652">
                  <c:v>0.58455999999999997</c:v>
                </c:pt>
                <c:pt idx="8653">
                  <c:v>0.58686099999999997</c:v>
                </c:pt>
                <c:pt idx="8654">
                  <c:v>0.62775800000000004</c:v>
                </c:pt>
                <c:pt idx="8655">
                  <c:v>0.60245899999999997</c:v>
                </c:pt>
                <c:pt idx="8656">
                  <c:v>0.59346200000000005</c:v>
                </c:pt>
                <c:pt idx="8657">
                  <c:v>0.62885599999999997</c:v>
                </c:pt>
                <c:pt idx="8658">
                  <c:v>0.59675699999999998</c:v>
                </c:pt>
                <c:pt idx="8659">
                  <c:v>0.58366099999999999</c:v>
                </c:pt>
                <c:pt idx="8660">
                  <c:v>0.59525799999999995</c:v>
                </c:pt>
                <c:pt idx="8661">
                  <c:v>0.62766</c:v>
                </c:pt>
                <c:pt idx="8662">
                  <c:v>0.58466200000000002</c:v>
                </c:pt>
                <c:pt idx="8663">
                  <c:v>0.625363</c:v>
                </c:pt>
                <c:pt idx="8664">
                  <c:v>0.59995500000000002</c:v>
                </c:pt>
                <c:pt idx="8665">
                  <c:v>0.566658</c:v>
                </c:pt>
                <c:pt idx="8666">
                  <c:v>0.594557</c:v>
                </c:pt>
                <c:pt idx="8667">
                  <c:v>0.57165999999999995</c:v>
                </c:pt>
                <c:pt idx="8668">
                  <c:v>0.602159</c:v>
                </c:pt>
                <c:pt idx="8669">
                  <c:v>0.58936200000000005</c:v>
                </c:pt>
                <c:pt idx="8670">
                  <c:v>0.56676000000000004</c:v>
                </c:pt>
                <c:pt idx="8671">
                  <c:v>0.60026000000000002</c:v>
                </c:pt>
                <c:pt idx="8672">
                  <c:v>0.59765999999999997</c:v>
                </c:pt>
                <c:pt idx="8673">
                  <c:v>0.55196299999999998</c:v>
                </c:pt>
                <c:pt idx="8674">
                  <c:v>0.61636000000000002</c:v>
                </c:pt>
                <c:pt idx="8675">
                  <c:v>0.60216099999999995</c:v>
                </c:pt>
                <c:pt idx="8676">
                  <c:v>0.59956200000000004</c:v>
                </c:pt>
                <c:pt idx="8677">
                  <c:v>0.54685899999999998</c:v>
                </c:pt>
                <c:pt idx="8678">
                  <c:v>0.57756300000000005</c:v>
                </c:pt>
                <c:pt idx="8679">
                  <c:v>0.58516100000000004</c:v>
                </c:pt>
                <c:pt idx="8680">
                  <c:v>0.56676000000000004</c:v>
                </c:pt>
                <c:pt idx="8681">
                  <c:v>0.56706199999999995</c:v>
                </c:pt>
                <c:pt idx="8682">
                  <c:v>0.53886000000000001</c:v>
                </c:pt>
                <c:pt idx="8683">
                  <c:v>0.53525999999999996</c:v>
                </c:pt>
                <c:pt idx="8684">
                  <c:v>0.51616200000000001</c:v>
                </c:pt>
                <c:pt idx="8685">
                  <c:v>0.53725900000000004</c:v>
                </c:pt>
                <c:pt idx="8686">
                  <c:v>0.53075799999999995</c:v>
                </c:pt>
                <c:pt idx="8687">
                  <c:v>0.58045899999999995</c:v>
                </c:pt>
                <c:pt idx="8688">
                  <c:v>0.59935899999999998</c:v>
                </c:pt>
                <c:pt idx="8689">
                  <c:v>0.60265800000000003</c:v>
                </c:pt>
                <c:pt idx="8690">
                  <c:v>0.59086099999999997</c:v>
                </c:pt>
                <c:pt idx="8691">
                  <c:v>0.554558</c:v>
                </c:pt>
                <c:pt idx="8692">
                  <c:v>0.56386000000000003</c:v>
                </c:pt>
                <c:pt idx="8693">
                  <c:v>0.61576200000000003</c:v>
                </c:pt>
                <c:pt idx="8694">
                  <c:v>0.59906000000000004</c:v>
                </c:pt>
                <c:pt idx="8695">
                  <c:v>0.59435800000000005</c:v>
                </c:pt>
                <c:pt idx="8696">
                  <c:v>0.59345899999999996</c:v>
                </c:pt>
                <c:pt idx="8697">
                  <c:v>0.59526400000000002</c:v>
                </c:pt>
                <c:pt idx="8698">
                  <c:v>0.61375999999999997</c:v>
                </c:pt>
                <c:pt idx="8699">
                  <c:v>0.58946100000000001</c:v>
                </c:pt>
                <c:pt idx="8700">
                  <c:v>0.58245999999999998</c:v>
                </c:pt>
                <c:pt idx="8701">
                  <c:v>0.59155899999999995</c:v>
                </c:pt>
                <c:pt idx="8702">
                  <c:v>0.60985900000000004</c:v>
                </c:pt>
                <c:pt idx="8703">
                  <c:v>0.58435700000000002</c:v>
                </c:pt>
                <c:pt idx="8704">
                  <c:v>0.586561</c:v>
                </c:pt>
                <c:pt idx="8705">
                  <c:v>0.59475999999999996</c:v>
                </c:pt>
                <c:pt idx="8706">
                  <c:v>0.56456200000000001</c:v>
                </c:pt>
                <c:pt idx="8707">
                  <c:v>0.57815799999999995</c:v>
                </c:pt>
                <c:pt idx="8708">
                  <c:v>0.60605900000000001</c:v>
                </c:pt>
                <c:pt idx="8709">
                  <c:v>0.58745999999999998</c:v>
                </c:pt>
                <c:pt idx="8710">
                  <c:v>0.59126000000000001</c:v>
                </c:pt>
                <c:pt idx="8711">
                  <c:v>0.59345999999999999</c:v>
                </c:pt>
                <c:pt idx="8712">
                  <c:v>0.58115899999999998</c:v>
                </c:pt>
                <c:pt idx="8713">
                  <c:v>0.58556200000000003</c:v>
                </c:pt>
                <c:pt idx="8714">
                  <c:v>0.581758</c:v>
                </c:pt>
                <c:pt idx="8715">
                  <c:v>0.60385999999999995</c:v>
                </c:pt>
                <c:pt idx="8716">
                  <c:v>0.62205900000000003</c:v>
                </c:pt>
                <c:pt idx="8717">
                  <c:v>0.59856100000000001</c:v>
                </c:pt>
                <c:pt idx="8718">
                  <c:v>0.63575999999999999</c:v>
                </c:pt>
                <c:pt idx="8719">
                  <c:v>0.57406100000000004</c:v>
                </c:pt>
                <c:pt idx="8720">
                  <c:v>0.62126199999999998</c:v>
                </c:pt>
                <c:pt idx="8721">
                  <c:v>0.59055599999999997</c:v>
                </c:pt>
                <c:pt idx="8722">
                  <c:v>0.61236199999999996</c:v>
                </c:pt>
                <c:pt idx="8723">
                  <c:v>0.60495900000000002</c:v>
                </c:pt>
                <c:pt idx="8724">
                  <c:v>0.604657</c:v>
                </c:pt>
                <c:pt idx="8725">
                  <c:v>0.60036</c:v>
                </c:pt>
                <c:pt idx="8726">
                  <c:v>0.58826000000000001</c:v>
                </c:pt>
                <c:pt idx="8727">
                  <c:v>0.552562</c:v>
                </c:pt>
                <c:pt idx="8728">
                  <c:v>0.61756299999999997</c:v>
                </c:pt>
                <c:pt idx="8729">
                  <c:v>0.60635700000000003</c:v>
                </c:pt>
                <c:pt idx="8730">
                  <c:v>0.59745999999999999</c:v>
                </c:pt>
                <c:pt idx="8731">
                  <c:v>0.57906199999999997</c:v>
                </c:pt>
                <c:pt idx="8732">
                  <c:v>0.59806099999999995</c:v>
                </c:pt>
                <c:pt idx="8733">
                  <c:v>0.57945899999999995</c:v>
                </c:pt>
                <c:pt idx="8734">
                  <c:v>0.598858</c:v>
                </c:pt>
                <c:pt idx="8735">
                  <c:v>0.60735700000000004</c:v>
                </c:pt>
                <c:pt idx="8736">
                  <c:v>0.61065999999999998</c:v>
                </c:pt>
                <c:pt idx="8737">
                  <c:v>0.58475900000000003</c:v>
                </c:pt>
                <c:pt idx="8738">
                  <c:v>0.59495799999999999</c:v>
                </c:pt>
                <c:pt idx="8739">
                  <c:v>0.61136000000000001</c:v>
                </c:pt>
                <c:pt idx="8740">
                  <c:v>0.59135899999999997</c:v>
                </c:pt>
                <c:pt idx="8741">
                  <c:v>0.56845800000000002</c:v>
                </c:pt>
                <c:pt idx="8742">
                  <c:v>0.57396000000000003</c:v>
                </c:pt>
                <c:pt idx="8743">
                  <c:v>0.57156300000000004</c:v>
                </c:pt>
                <c:pt idx="8744">
                  <c:v>0.60025899999999999</c:v>
                </c:pt>
                <c:pt idx="8745">
                  <c:v>0.58916299999999999</c:v>
                </c:pt>
                <c:pt idx="8746">
                  <c:v>0.59366099999999999</c:v>
                </c:pt>
                <c:pt idx="8747">
                  <c:v>0.57406100000000004</c:v>
                </c:pt>
                <c:pt idx="8748">
                  <c:v>0.57145900000000005</c:v>
                </c:pt>
                <c:pt idx="8749">
                  <c:v>0.60386099999999998</c:v>
                </c:pt>
                <c:pt idx="8750">
                  <c:v>0.55345599999999995</c:v>
                </c:pt>
                <c:pt idx="8751">
                  <c:v>0.587557</c:v>
                </c:pt>
                <c:pt idx="8752">
                  <c:v>0.58256200000000002</c:v>
                </c:pt>
                <c:pt idx="8753">
                  <c:v>0.57635700000000001</c:v>
                </c:pt>
                <c:pt idx="8754">
                  <c:v>0.57896000000000003</c:v>
                </c:pt>
                <c:pt idx="8755">
                  <c:v>0.56186000000000003</c:v>
                </c:pt>
                <c:pt idx="8756">
                  <c:v>0.600962</c:v>
                </c:pt>
                <c:pt idx="8757">
                  <c:v>0.57816000000000001</c:v>
                </c:pt>
                <c:pt idx="8758">
                  <c:v>0.612761</c:v>
                </c:pt>
                <c:pt idx="8759">
                  <c:v>0.59675999999999996</c:v>
                </c:pt>
                <c:pt idx="8760">
                  <c:v>0.60766200000000004</c:v>
                </c:pt>
                <c:pt idx="8761">
                  <c:v>0.57665999999999995</c:v>
                </c:pt>
                <c:pt idx="8762">
                  <c:v>0.60096099999999997</c:v>
                </c:pt>
                <c:pt idx="8763">
                  <c:v>0.58626</c:v>
                </c:pt>
                <c:pt idx="8764">
                  <c:v>0.59935899999999998</c:v>
                </c:pt>
                <c:pt idx="8765">
                  <c:v>0.58125800000000005</c:v>
                </c:pt>
                <c:pt idx="8766">
                  <c:v>0.582959</c:v>
                </c:pt>
                <c:pt idx="8767">
                  <c:v>0.61956100000000003</c:v>
                </c:pt>
                <c:pt idx="8768">
                  <c:v>0.58175900000000003</c:v>
                </c:pt>
                <c:pt idx="8769">
                  <c:v>0.59605799999999998</c:v>
                </c:pt>
                <c:pt idx="8770">
                  <c:v>0.588758</c:v>
                </c:pt>
                <c:pt idx="8771">
                  <c:v>0.58336100000000002</c:v>
                </c:pt>
                <c:pt idx="8772">
                  <c:v>0.58945999999999998</c:v>
                </c:pt>
                <c:pt idx="8773">
                  <c:v>0.57845800000000003</c:v>
                </c:pt>
                <c:pt idx="8774">
                  <c:v>0.61326099999999995</c:v>
                </c:pt>
                <c:pt idx="8775">
                  <c:v>0.58555699999999999</c:v>
                </c:pt>
                <c:pt idx="8776">
                  <c:v>0.57515899999999998</c:v>
                </c:pt>
                <c:pt idx="8777">
                  <c:v>0.58726</c:v>
                </c:pt>
                <c:pt idx="8778">
                  <c:v>0.57185900000000001</c:v>
                </c:pt>
                <c:pt idx="8779">
                  <c:v>0.60496000000000005</c:v>
                </c:pt>
                <c:pt idx="8780">
                  <c:v>0.58175900000000003</c:v>
                </c:pt>
                <c:pt idx="8781">
                  <c:v>0.59296000000000004</c:v>
                </c:pt>
                <c:pt idx="8782">
                  <c:v>0.56315700000000002</c:v>
                </c:pt>
                <c:pt idx="8783">
                  <c:v>0.58195799999999998</c:v>
                </c:pt>
                <c:pt idx="8784">
                  <c:v>0.58655800000000002</c:v>
                </c:pt>
                <c:pt idx="8785">
                  <c:v>0.59355999999999998</c:v>
                </c:pt>
                <c:pt idx="8786">
                  <c:v>0.59066099999999999</c:v>
                </c:pt>
                <c:pt idx="8787">
                  <c:v>0.58895900000000001</c:v>
                </c:pt>
                <c:pt idx="8788">
                  <c:v>0.61045799999999995</c:v>
                </c:pt>
                <c:pt idx="8789">
                  <c:v>0.59116100000000005</c:v>
                </c:pt>
                <c:pt idx="8790">
                  <c:v>0.58895699999999995</c:v>
                </c:pt>
                <c:pt idx="8791">
                  <c:v>0.58896000000000004</c:v>
                </c:pt>
                <c:pt idx="8792">
                  <c:v>0.60416000000000003</c:v>
                </c:pt>
                <c:pt idx="8793">
                  <c:v>0.59485900000000003</c:v>
                </c:pt>
                <c:pt idx="8794">
                  <c:v>0.58676099999999998</c:v>
                </c:pt>
                <c:pt idx="8795">
                  <c:v>0.57125999999999999</c:v>
                </c:pt>
                <c:pt idx="8796">
                  <c:v>0.58745999999999998</c:v>
                </c:pt>
                <c:pt idx="8797">
                  <c:v>0.60075800000000001</c:v>
                </c:pt>
                <c:pt idx="8798">
                  <c:v>0.59125700000000003</c:v>
                </c:pt>
                <c:pt idx="8799">
                  <c:v>0.59626000000000001</c:v>
                </c:pt>
                <c:pt idx="8800">
                  <c:v>0.58615600000000001</c:v>
                </c:pt>
                <c:pt idx="8801">
                  <c:v>0.61225600000000002</c:v>
                </c:pt>
                <c:pt idx="8802">
                  <c:v>0.58835899999999997</c:v>
                </c:pt>
                <c:pt idx="8803">
                  <c:v>0.58645999999999998</c:v>
                </c:pt>
                <c:pt idx="8804">
                  <c:v>0.637764</c:v>
                </c:pt>
                <c:pt idx="8805">
                  <c:v>0.60115600000000002</c:v>
                </c:pt>
                <c:pt idx="8806">
                  <c:v>0.56575699999999995</c:v>
                </c:pt>
                <c:pt idx="8807">
                  <c:v>0.60106000000000004</c:v>
                </c:pt>
                <c:pt idx="8808">
                  <c:v>0.60616000000000003</c:v>
                </c:pt>
                <c:pt idx="8809">
                  <c:v>0.61115799999999998</c:v>
                </c:pt>
                <c:pt idx="8810">
                  <c:v>0.59626100000000004</c:v>
                </c:pt>
                <c:pt idx="8811">
                  <c:v>0.58795699999999995</c:v>
                </c:pt>
                <c:pt idx="8812">
                  <c:v>0.61755800000000005</c:v>
                </c:pt>
                <c:pt idx="8813">
                  <c:v>0.63846000000000003</c:v>
                </c:pt>
                <c:pt idx="8814">
                  <c:v>0.58265400000000001</c:v>
                </c:pt>
                <c:pt idx="8815">
                  <c:v>0.61615799999999998</c:v>
                </c:pt>
                <c:pt idx="8816">
                  <c:v>0.56745999999999996</c:v>
                </c:pt>
                <c:pt idx="8817">
                  <c:v>0.595059</c:v>
                </c:pt>
                <c:pt idx="8818">
                  <c:v>0.59416000000000002</c:v>
                </c:pt>
                <c:pt idx="8819">
                  <c:v>0.58926000000000001</c:v>
                </c:pt>
                <c:pt idx="8820">
                  <c:v>0.58235899999999996</c:v>
                </c:pt>
                <c:pt idx="8821">
                  <c:v>0.60655800000000004</c:v>
                </c:pt>
                <c:pt idx="8822">
                  <c:v>0.56925800000000004</c:v>
                </c:pt>
                <c:pt idx="8823">
                  <c:v>0.60844900000000002</c:v>
                </c:pt>
                <c:pt idx="8824">
                  <c:v>0.57044899999999998</c:v>
                </c:pt>
                <c:pt idx="8825">
                  <c:v>0.61775400000000003</c:v>
                </c:pt>
                <c:pt idx="8826">
                  <c:v>0.59696000000000005</c:v>
                </c:pt>
                <c:pt idx="8827">
                  <c:v>0.59826100000000004</c:v>
                </c:pt>
                <c:pt idx="8828">
                  <c:v>0.60205699999999995</c:v>
                </c:pt>
                <c:pt idx="8829">
                  <c:v>0.60655999999999999</c:v>
                </c:pt>
                <c:pt idx="8830">
                  <c:v>0.58526100000000003</c:v>
                </c:pt>
                <c:pt idx="8831">
                  <c:v>0.56015800000000004</c:v>
                </c:pt>
                <c:pt idx="8832">
                  <c:v>0.58986000000000005</c:v>
                </c:pt>
                <c:pt idx="8833">
                  <c:v>0.56916100000000003</c:v>
                </c:pt>
                <c:pt idx="8834">
                  <c:v>0.56046099999999999</c:v>
                </c:pt>
                <c:pt idx="8835">
                  <c:v>0.59196199999999999</c:v>
                </c:pt>
                <c:pt idx="8836">
                  <c:v>0.58796099999999996</c:v>
                </c:pt>
                <c:pt idx="8837">
                  <c:v>0.59716199999999997</c:v>
                </c:pt>
                <c:pt idx="8838">
                  <c:v>0.58825899999999998</c:v>
                </c:pt>
                <c:pt idx="8839">
                  <c:v>0.61235700000000004</c:v>
                </c:pt>
                <c:pt idx="8840">
                  <c:v>0.57406000000000001</c:v>
                </c:pt>
                <c:pt idx="8841">
                  <c:v>0.59426100000000004</c:v>
                </c:pt>
                <c:pt idx="8842">
                  <c:v>0.59195900000000001</c:v>
                </c:pt>
                <c:pt idx="8843">
                  <c:v>0.58826199999999995</c:v>
                </c:pt>
                <c:pt idx="8844">
                  <c:v>0.58155900000000005</c:v>
                </c:pt>
                <c:pt idx="8845">
                  <c:v>0.57075799999999999</c:v>
                </c:pt>
                <c:pt idx="8846">
                  <c:v>0.60085999999999995</c:v>
                </c:pt>
                <c:pt idx="8847">
                  <c:v>0.56835999999999998</c:v>
                </c:pt>
                <c:pt idx="8848">
                  <c:v>0.58465900000000004</c:v>
                </c:pt>
                <c:pt idx="8849">
                  <c:v>0.59835799999999995</c:v>
                </c:pt>
                <c:pt idx="8850">
                  <c:v>0.57175900000000002</c:v>
                </c:pt>
                <c:pt idx="8851">
                  <c:v>0.57425800000000005</c:v>
                </c:pt>
                <c:pt idx="8852">
                  <c:v>0.59435899999999997</c:v>
                </c:pt>
                <c:pt idx="8853">
                  <c:v>0.57685799999999998</c:v>
                </c:pt>
                <c:pt idx="8854">
                  <c:v>0.57455699999999998</c:v>
                </c:pt>
                <c:pt idx="8855">
                  <c:v>0.559361</c:v>
                </c:pt>
                <c:pt idx="8856">
                  <c:v>0.59005799999999997</c:v>
                </c:pt>
                <c:pt idx="8857">
                  <c:v>0.58325899999999997</c:v>
                </c:pt>
                <c:pt idx="8858">
                  <c:v>0.59166200000000002</c:v>
                </c:pt>
                <c:pt idx="8859">
                  <c:v>0.56076099999999995</c:v>
                </c:pt>
                <c:pt idx="8860">
                  <c:v>0.58056200000000002</c:v>
                </c:pt>
                <c:pt idx="8861">
                  <c:v>0.57735700000000001</c:v>
                </c:pt>
                <c:pt idx="8862">
                  <c:v>0.58195799999999998</c:v>
                </c:pt>
                <c:pt idx="8863">
                  <c:v>0.57185799999999998</c:v>
                </c:pt>
                <c:pt idx="8864">
                  <c:v>0.58645899999999995</c:v>
                </c:pt>
                <c:pt idx="8865">
                  <c:v>0.59646100000000002</c:v>
                </c:pt>
                <c:pt idx="8866">
                  <c:v>0.59426100000000004</c:v>
                </c:pt>
                <c:pt idx="8867">
                  <c:v>0.59636</c:v>
                </c:pt>
                <c:pt idx="8868">
                  <c:v>0.59056200000000003</c:v>
                </c:pt>
                <c:pt idx="8869">
                  <c:v>0.61016099999999995</c:v>
                </c:pt>
                <c:pt idx="8870">
                  <c:v>0.58845899999999995</c:v>
                </c:pt>
                <c:pt idx="8871">
                  <c:v>0.605958</c:v>
                </c:pt>
                <c:pt idx="8872">
                  <c:v>0.58016100000000004</c:v>
                </c:pt>
                <c:pt idx="8873">
                  <c:v>0.57015800000000005</c:v>
                </c:pt>
                <c:pt idx="8874">
                  <c:v>0.60035899999999998</c:v>
                </c:pt>
                <c:pt idx="8875">
                  <c:v>0.59926100000000004</c:v>
                </c:pt>
                <c:pt idx="8876">
                  <c:v>0.64066299999999998</c:v>
                </c:pt>
                <c:pt idx="8877">
                  <c:v>0.56506000000000001</c:v>
                </c:pt>
                <c:pt idx="8878">
                  <c:v>0.56696199999999997</c:v>
                </c:pt>
                <c:pt idx="8879">
                  <c:v>0.60376099999999999</c:v>
                </c:pt>
                <c:pt idx="8880">
                  <c:v>0.59016000000000002</c:v>
                </c:pt>
                <c:pt idx="8881">
                  <c:v>0.58466099999999999</c:v>
                </c:pt>
                <c:pt idx="8882">
                  <c:v>0.60965899999999995</c:v>
                </c:pt>
                <c:pt idx="8883">
                  <c:v>0.56535999999999997</c:v>
                </c:pt>
                <c:pt idx="8884">
                  <c:v>0.59306099999999995</c:v>
                </c:pt>
                <c:pt idx="8885">
                  <c:v>0.57086099999999995</c:v>
                </c:pt>
                <c:pt idx="8886">
                  <c:v>0.56855900000000004</c:v>
                </c:pt>
                <c:pt idx="8887">
                  <c:v>0.58455999999999997</c:v>
                </c:pt>
                <c:pt idx="8888">
                  <c:v>0.59345999999999999</c:v>
                </c:pt>
                <c:pt idx="8889">
                  <c:v>0.58236100000000002</c:v>
                </c:pt>
                <c:pt idx="8890">
                  <c:v>0.59395500000000001</c:v>
                </c:pt>
                <c:pt idx="8891">
                  <c:v>0.56935500000000006</c:v>
                </c:pt>
                <c:pt idx="8892">
                  <c:v>0.57894800000000002</c:v>
                </c:pt>
                <c:pt idx="8893">
                  <c:v>0.59783900000000001</c:v>
                </c:pt>
                <c:pt idx="8894">
                  <c:v>0.59533999999999998</c:v>
                </c:pt>
                <c:pt idx="8895">
                  <c:v>0.56854700000000002</c:v>
                </c:pt>
                <c:pt idx="8896">
                  <c:v>0.57244399999999995</c:v>
                </c:pt>
                <c:pt idx="8897">
                  <c:v>0.58294999999999997</c:v>
                </c:pt>
                <c:pt idx="8898">
                  <c:v>0.59994800000000004</c:v>
                </c:pt>
                <c:pt idx="8899">
                  <c:v>0.58654300000000004</c:v>
                </c:pt>
                <c:pt idx="8900">
                  <c:v>0.56933999999999996</c:v>
                </c:pt>
                <c:pt idx="8901">
                  <c:v>0.59094000000000002</c:v>
                </c:pt>
                <c:pt idx="8902">
                  <c:v>0.58083499999999999</c:v>
                </c:pt>
                <c:pt idx="8903">
                  <c:v>0.58475100000000002</c:v>
                </c:pt>
                <c:pt idx="8904">
                  <c:v>0.603051</c:v>
                </c:pt>
                <c:pt idx="8905">
                  <c:v>0.591951</c:v>
                </c:pt>
                <c:pt idx="8906">
                  <c:v>0.58534600000000003</c:v>
                </c:pt>
                <c:pt idx="8907">
                  <c:v>0.61065700000000001</c:v>
                </c:pt>
                <c:pt idx="8908">
                  <c:v>0.60295200000000004</c:v>
                </c:pt>
                <c:pt idx="8909">
                  <c:v>0.61254799999999998</c:v>
                </c:pt>
                <c:pt idx="8910">
                  <c:v>0.59765000000000001</c:v>
                </c:pt>
                <c:pt idx="8911">
                  <c:v>0.60365599999999997</c:v>
                </c:pt>
                <c:pt idx="8912">
                  <c:v>0.597055</c:v>
                </c:pt>
                <c:pt idx="8913">
                  <c:v>0.57795700000000005</c:v>
                </c:pt>
                <c:pt idx="8914">
                  <c:v>0.609761</c:v>
                </c:pt>
                <c:pt idx="8915">
                  <c:v>0.57356200000000002</c:v>
                </c:pt>
                <c:pt idx="8916">
                  <c:v>0.62326099999999995</c:v>
                </c:pt>
                <c:pt idx="8917">
                  <c:v>0.58995500000000001</c:v>
                </c:pt>
                <c:pt idx="8918">
                  <c:v>0.58925799999999995</c:v>
                </c:pt>
                <c:pt idx="8919">
                  <c:v>0.55125100000000005</c:v>
                </c:pt>
                <c:pt idx="8920">
                  <c:v>0.57045000000000001</c:v>
                </c:pt>
                <c:pt idx="8921">
                  <c:v>0.58015600000000001</c:v>
                </c:pt>
                <c:pt idx="8922">
                  <c:v>0.57295399999999996</c:v>
                </c:pt>
                <c:pt idx="8923">
                  <c:v>0.56775699999999996</c:v>
                </c:pt>
                <c:pt idx="8924">
                  <c:v>0.62845899999999999</c:v>
                </c:pt>
                <c:pt idx="8925">
                  <c:v>0.58775599999999995</c:v>
                </c:pt>
                <c:pt idx="8926">
                  <c:v>0.53886100000000003</c:v>
                </c:pt>
                <c:pt idx="8927">
                  <c:v>0.55415999999999999</c:v>
                </c:pt>
                <c:pt idx="8928">
                  <c:v>0.59036</c:v>
                </c:pt>
                <c:pt idx="8929">
                  <c:v>0.61686099999999999</c:v>
                </c:pt>
                <c:pt idx="8930">
                  <c:v>0.55365900000000001</c:v>
                </c:pt>
                <c:pt idx="8931">
                  <c:v>0.60116099999999995</c:v>
                </c:pt>
                <c:pt idx="8932">
                  <c:v>0.548261</c:v>
                </c:pt>
                <c:pt idx="8933">
                  <c:v>0.59015899999999999</c:v>
                </c:pt>
                <c:pt idx="8934">
                  <c:v>0.56676300000000002</c:v>
                </c:pt>
                <c:pt idx="8935">
                  <c:v>0.56546099999999999</c:v>
                </c:pt>
                <c:pt idx="8936">
                  <c:v>0.56515599999999999</c:v>
                </c:pt>
                <c:pt idx="8937">
                  <c:v>0.53306100000000001</c:v>
                </c:pt>
                <c:pt idx="8938">
                  <c:v>0.54635999999999996</c:v>
                </c:pt>
                <c:pt idx="8939">
                  <c:v>0.53426099999999999</c:v>
                </c:pt>
                <c:pt idx="8940">
                  <c:v>0.496361</c:v>
                </c:pt>
                <c:pt idx="8941">
                  <c:v>0.50255899999999998</c:v>
                </c:pt>
                <c:pt idx="8942">
                  <c:v>0.53886199999999995</c:v>
                </c:pt>
                <c:pt idx="8943">
                  <c:v>0.58396099999999995</c:v>
                </c:pt>
                <c:pt idx="8944">
                  <c:v>0.57885799999999998</c:v>
                </c:pt>
                <c:pt idx="8945">
                  <c:v>0.59816000000000003</c:v>
                </c:pt>
                <c:pt idx="8946">
                  <c:v>0.59096099999999996</c:v>
                </c:pt>
                <c:pt idx="8947">
                  <c:v>0.56206</c:v>
                </c:pt>
                <c:pt idx="8948">
                  <c:v>0.63475999999999999</c:v>
                </c:pt>
                <c:pt idx="8949">
                  <c:v>0.59465900000000005</c:v>
                </c:pt>
                <c:pt idx="8950">
                  <c:v>0.58826100000000003</c:v>
                </c:pt>
                <c:pt idx="8951">
                  <c:v>0.59106099999999995</c:v>
                </c:pt>
                <c:pt idx="8952">
                  <c:v>0.58925700000000003</c:v>
                </c:pt>
                <c:pt idx="8953">
                  <c:v>0.61675899999999995</c:v>
                </c:pt>
                <c:pt idx="8954">
                  <c:v>0.61566200000000004</c:v>
                </c:pt>
                <c:pt idx="8955">
                  <c:v>0.58865900000000004</c:v>
                </c:pt>
                <c:pt idx="8956">
                  <c:v>0.60155999999999998</c:v>
                </c:pt>
                <c:pt idx="8957">
                  <c:v>0.60405900000000001</c:v>
                </c:pt>
                <c:pt idx="8958">
                  <c:v>0.61185800000000001</c:v>
                </c:pt>
                <c:pt idx="8959">
                  <c:v>0.60456200000000004</c:v>
                </c:pt>
                <c:pt idx="8960">
                  <c:v>0.59526299999999999</c:v>
                </c:pt>
                <c:pt idx="8961">
                  <c:v>0.57436200000000004</c:v>
                </c:pt>
                <c:pt idx="8962">
                  <c:v>0.60265800000000003</c:v>
                </c:pt>
                <c:pt idx="8963">
                  <c:v>0.58995799999999998</c:v>
                </c:pt>
                <c:pt idx="8964">
                  <c:v>0.63475999999999999</c:v>
                </c:pt>
                <c:pt idx="8965">
                  <c:v>0.59616000000000002</c:v>
                </c:pt>
                <c:pt idx="8966">
                  <c:v>0.55956099999999998</c:v>
                </c:pt>
                <c:pt idx="8967">
                  <c:v>0.604159</c:v>
                </c:pt>
                <c:pt idx="8968">
                  <c:v>0.58686000000000005</c:v>
                </c:pt>
                <c:pt idx="8969">
                  <c:v>0.55916100000000002</c:v>
                </c:pt>
                <c:pt idx="8970">
                  <c:v>0.59656100000000001</c:v>
                </c:pt>
                <c:pt idx="8971">
                  <c:v>0.62645799999999996</c:v>
                </c:pt>
                <c:pt idx="8972">
                  <c:v>0.58896000000000004</c:v>
                </c:pt>
                <c:pt idx="8973">
                  <c:v>0.59265999999999996</c:v>
                </c:pt>
                <c:pt idx="8974">
                  <c:v>0.61926099999999995</c:v>
                </c:pt>
                <c:pt idx="8975">
                  <c:v>0.58996000000000004</c:v>
                </c:pt>
                <c:pt idx="8976">
                  <c:v>0.58575600000000005</c:v>
                </c:pt>
                <c:pt idx="8977">
                  <c:v>0.60535799999999995</c:v>
                </c:pt>
                <c:pt idx="8978">
                  <c:v>0.60555999999999999</c:v>
                </c:pt>
                <c:pt idx="8979">
                  <c:v>0.58316000000000001</c:v>
                </c:pt>
                <c:pt idx="8980">
                  <c:v>0.60186300000000004</c:v>
                </c:pt>
                <c:pt idx="8981">
                  <c:v>0.58865500000000004</c:v>
                </c:pt>
                <c:pt idx="8982">
                  <c:v>0.57295799999999997</c:v>
                </c:pt>
                <c:pt idx="8983">
                  <c:v>0.59226100000000004</c:v>
                </c:pt>
                <c:pt idx="8984">
                  <c:v>0.58795699999999995</c:v>
                </c:pt>
                <c:pt idx="8985">
                  <c:v>0.57186000000000003</c:v>
                </c:pt>
                <c:pt idx="8986">
                  <c:v>0.59626299999999999</c:v>
                </c:pt>
                <c:pt idx="8987">
                  <c:v>0.62195900000000004</c:v>
                </c:pt>
                <c:pt idx="8988">
                  <c:v>0.59146299999999996</c:v>
                </c:pt>
                <c:pt idx="8989">
                  <c:v>0.59006099999999995</c:v>
                </c:pt>
                <c:pt idx="8990">
                  <c:v>0.58716100000000004</c:v>
                </c:pt>
                <c:pt idx="8991">
                  <c:v>0.57556099999999999</c:v>
                </c:pt>
                <c:pt idx="8992">
                  <c:v>0.57455900000000004</c:v>
                </c:pt>
                <c:pt idx="8993">
                  <c:v>0.56366000000000005</c:v>
                </c:pt>
                <c:pt idx="8994">
                  <c:v>0.56706100000000004</c:v>
                </c:pt>
                <c:pt idx="8995">
                  <c:v>0.59185699999999997</c:v>
                </c:pt>
                <c:pt idx="8996">
                  <c:v>0.58996199999999999</c:v>
                </c:pt>
                <c:pt idx="8997">
                  <c:v>0.58466099999999999</c:v>
                </c:pt>
                <c:pt idx="8998">
                  <c:v>0.58845800000000004</c:v>
                </c:pt>
                <c:pt idx="8999">
                  <c:v>0.59296099999999996</c:v>
                </c:pt>
                <c:pt idx="9000">
                  <c:v>0.60386200000000001</c:v>
                </c:pt>
                <c:pt idx="9001">
                  <c:v>0.62636099999999995</c:v>
                </c:pt>
                <c:pt idx="9002">
                  <c:v>0.605962</c:v>
                </c:pt>
                <c:pt idx="9003">
                  <c:v>0.58825799999999995</c:v>
                </c:pt>
                <c:pt idx="9004">
                  <c:v>0.594661</c:v>
                </c:pt>
                <c:pt idx="9005">
                  <c:v>0.58725799999999995</c:v>
                </c:pt>
                <c:pt idx="9006">
                  <c:v>0.59886200000000001</c:v>
                </c:pt>
                <c:pt idx="9007">
                  <c:v>0.563859</c:v>
                </c:pt>
                <c:pt idx="9008">
                  <c:v>0.55296000000000001</c:v>
                </c:pt>
                <c:pt idx="9009">
                  <c:v>0.59055999999999997</c:v>
                </c:pt>
                <c:pt idx="9010">
                  <c:v>0.59775900000000004</c:v>
                </c:pt>
                <c:pt idx="9011">
                  <c:v>0.56485799999999997</c:v>
                </c:pt>
                <c:pt idx="9012">
                  <c:v>0.58355599999999996</c:v>
                </c:pt>
                <c:pt idx="9013">
                  <c:v>0.59296199999999999</c:v>
                </c:pt>
                <c:pt idx="9014">
                  <c:v>0.59426000000000001</c:v>
                </c:pt>
                <c:pt idx="9015">
                  <c:v>0.58065900000000004</c:v>
                </c:pt>
                <c:pt idx="9016">
                  <c:v>0.56016200000000005</c:v>
                </c:pt>
                <c:pt idx="9017">
                  <c:v>0.60575800000000002</c:v>
                </c:pt>
                <c:pt idx="9018">
                  <c:v>0.596557</c:v>
                </c:pt>
                <c:pt idx="9019">
                  <c:v>0.60705699999999996</c:v>
                </c:pt>
                <c:pt idx="9020">
                  <c:v>0.59245899999999996</c:v>
                </c:pt>
                <c:pt idx="9021">
                  <c:v>0.60685900000000004</c:v>
                </c:pt>
                <c:pt idx="9022">
                  <c:v>0.59316000000000002</c:v>
                </c:pt>
                <c:pt idx="9023">
                  <c:v>0.57425800000000005</c:v>
                </c:pt>
                <c:pt idx="9024">
                  <c:v>0.59425700000000004</c:v>
                </c:pt>
                <c:pt idx="9025">
                  <c:v>0.60885800000000001</c:v>
                </c:pt>
                <c:pt idx="9026">
                  <c:v>0.60096099999999997</c:v>
                </c:pt>
                <c:pt idx="9027">
                  <c:v>0.60146100000000002</c:v>
                </c:pt>
                <c:pt idx="9028">
                  <c:v>0.57415899999999997</c:v>
                </c:pt>
                <c:pt idx="9029">
                  <c:v>0.59026000000000001</c:v>
                </c:pt>
                <c:pt idx="9030">
                  <c:v>0.60785699999999998</c:v>
                </c:pt>
                <c:pt idx="9031">
                  <c:v>0.58675999999999995</c:v>
                </c:pt>
                <c:pt idx="9032">
                  <c:v>0.59895799999999999</c:v>
                </c:pt>
                <c:pt idx="9033">
                  <c:v>0.59626000000000001</c:v>
                </c:pt>
                <c:pt idx="9034">
                  <c:v>0.59475800000000001</c:v>
                </c:pt>
                <c:pt idx="9035">
                  <c:v>0.56815899999999997</c:v>
                </c:pt>
                <c:pt idx="9036">
                  <c:v>0.59045899999999996</c:v>
                </c:pt>
                <c:pt idx="9037">
                  <c:v>0.61536199999999996</c:v>
                </c:pt>
                <c:pt idx="9038">
                  <c:v>0.58765800000000001</c:v>
                </c:pt>
                <c:pt idx="9039">
                  <c:v>0.58965800000000002</c:v>
                </c:pt>
                <c:pt idx="9040">
                  <c:v>0.58946100000000001</c:v>
                </c:pt>
                <c:pt idx="9041">
                  <c:v>0.60016000000000003</c:v>
                </c:pt>
                <c:pt idx="9042">
                  <c:v>0.602159</c:v>
                </c:pt>
                <c:pt idx="9043">
                  <c:v>0.61896200000000001</c:v>
                </c:pt>
                <c:pt idx="9044">
                  <c:v>0.58755900000000005</c:v>
                </c:pt>
                <c:pt idx="9045">
                  <c:v>0.547759</c:v>
                </c:pt>
                <c:pt idx="9046">
                  <c:v>0.59255999999999998</c:v>
                </c:pt>
                <c:pt idx="9047">
                  <c:v>0.61285999999999996</c:v>
                </c:pt>
                <c:pt idx="9048">
                  <c:v>0.57406100000000004</c:v>
                </c:pt>
                <c:pt idx="9049">
                  <c:v>0.60626000000000002</c:v>
                </c:pt>
                <c:pt idx="9050">
                  <c:v>0.588557</c:v>
                </c:pt>
                <c:pt idx="9051">
                  <c:v>0.60326000000000002</c:v>
                </c:pt>
                <c:pt idx="9052">
                  <c:v>0.59826000000000001</c:v>
                </c:pt>
                <c:pt idx="9053">
                  <c:v>0.59775800000000001</c:v>
                </c:pt>
                <c:pt idx="9054">
                  <c:v>0.60375999999999996</c:v>
                </c:pt>
                <c:pt idx="9055">
                  <c:v>0.61655700000000002</c:v>
                </c:pt>
                <c:pt idx="9056">
                  <c:v>0.59595799999999999</c:v>
                </c:pt>
                <c:pt idx="9057">
                  <c:v>0.58355999999999997</c:v>
                </c:pt>
                <c:pt idx="9058">
                  <c:v>0.58825899999999998</c:v>
                </c:pt>
                <c:pt idx="9059">
                  <c:v>0.60805699999999996</c:v>
                </c:pt>
                <c:pt idx="9060">
                  <c:v>0.53695999999999999</c:v>
                </c:pt>
                <c:pt idx="9061">
                  <c:v>0.60845899999999997</c:v>
                </c:pt>
                <c:pt idx="9062">
                  <c:v>0.58155900000000005</c:v>
                </c:pt>
                <c:pt idx="9063">
                  <c:v>0.57335999999999998</c:v>
                </c:pt>
                <c:pt idx="9064">
                  <c:v>0.55806</c:v>
                </c:pt>
                <c:pt idx="9065">
                  <c:v>0.61005799999999999</c:v>
                </c:pt>
                <c:pt idx="9066">
                  <c:v>0.53705700000000001</c:v>
                </c:pt>
                <c:pt idx="9067">
                  <c:v>0.57335899999999995</c:v>
                </c:pt>
                <c:pt idx="9068">
                  <c:v>0.60655899999999996</c:v>
                </c:pt>
                <c:pt idx="9069">
                  <c:v>0.58845800000000004</c:v>
                </c:pt>
                <c:pt idx="9070">
                  <c:v>0.52635900000000002</c:v>
                </c:pt>
                <c:pt idx="9071">
                  <c:v>0.58726100000000003</c:v>
                </c:pt>
                <c:pt idx="9072">
                  <c:v>0.58005899999999999</c:v>
                </c:pt>
                <c:pt idx="9073">
                  <c:v>0.57135800000000003</c:v>
                </c:pt>
                <c:pt idx="9074">
                  <c:v>0.56855500000000003</c:v>
                </c:pt>
                <c:pt idx="9075">
                  <c:v>0.57406000000000001</c:v>
                </c:pt>
                <c:pt idx="9076">
                  <c:v>0.59295699999999996</c:v>
                </c:pt>
                <c:pt idx="9077">
                  <c:v>0.62555700000000003</c:v>
                </c:pt>
                <c:pt idx="9078">
                  <c:v>0.56825899999999996</c:v>
                </c:pt>
                <c:pt idx="9079">
                  <c:v>0.53775600000000001</c:v>
                </c:pt>
                <c:pt idx="9080">
                  <c:v>0.60685699999999998</c:v>
                </c:pt>
                <c:pt idx="9081">
                  <c:v>0.62765899999999997</c:v>
                </c:pt>
                <c:pt idx="9082">
                  <c:v>0.57946200000000003</c:v>
                </c:pt>
                <c:pt idx="9083">
                  <c:v>0.56565399999999999</c:v>
                </c:pt>
                <c:pt idx="9084">
                  <c:v>0.58835899999999997</c:v>
                </c:pt>
                <c:pt idx="9085">
                  <c:v>0.59365400000000002</c:v>
                </c:pt>
                <c:pt idx="9086">
                  <c:v>0.57805399999999996</c:v>
                </c:pt>
                <c:pt idx="9087">
                  <c:v>0.56465600000000005</c:v>
                </c:pt>
                <c:pt idx="9088">
                  <c:v>0.582256</c:v>
                </c:pt>
                <c:pt idx="9089">
                  <c:v>0.60345700000000002</c:v>
                </c:pt>
                <c:pt idx="9090">
                  <c:v>0.58835599999999999</c:v>
                </c:pt>
                <c:pt idx="9091">
                  <c:v>0.57295600000000002</c:v>
                </c:pt>
                <c:pt idx="9092">
                  <c:v>0.58725700000000003</c:v>
                </c:pt>
                <c:pt idx="9093">
                  <c:v>0.55405700000000002</c:v>
                </c:pt>
                <c:pt idx="9094">
                  <c:v>0.56515700000000002</c:v>
                </c:pt>
                <c:pt idx="9095">
                  <c:v>0.57445599999999997</c:v>
                </c:pt>
                <c:pt idx="9096">
                  <c:v>0.588557</c:v>
                </c:pt>
                <c:pt idx="9097">
                  <c:v>0.58945700000000001</c:v>
                </c:pt>
                <c:pt idx="9098">
                  <c:v>0.61675599999999997</c:v>
                </c:pt>
                <c:pt idx="9099">
                  <c:v>0.56745599999999996</c:v>
                </c:pt>
                <c:pt idx="9100">
                  <c:v>0.58645800000000003</c:v>
                </c:pt>
                <c:pt idx="9101">
                  <c:v>0.59675800000000001</c:v>
                </c:pt>
                <c:pt idx="9102">
                  <c:v>0.59776099999999999</c:v>
                </c:pt>
                <c:pt idx="9103">
                  <c:v>0.59805799999999998</c:v>
                </c:pt>
                <c:pt idx="9104">
                  <c:v>0.58395799999999998</c:v>
                </c:pt>
                <c:pt idx="9105">
                  <c:v>0.55705800000000005</c:v>
                </c:pt>
                <c:pt idx="9106">
                  <c:v>0.54235999999999995</c:v>
                </c:pt>
                <c:pt idx="9107">
                  <c:v>0.582959</c:v>
                </c:pt>
                <c:pt idx="9108">
                  <c:v>0.59625700000000004</c:v>
                </c:pt>
                <c:pt idx="9109">
                  <c:v>0.54886000000000001</c:v>
                </c:pt>
                <c:pt idx="9110">
                  <c:v>0.59205799999999997</c:v>
                </c:pt>
                <c:pt idx="9111">
                  <c:v>0.54196</c:v>
                </c:pt>
                <c:pt idx="9112">
                  <c:v>0.58455999999999997</c:v>
                </c:pt>
                <c:pt idx="9113">
                  <c:v>0.56296000000000002</c:v>
                </c:pt>
                <c:pt idx="9114">
                  <c:v>0.57175900000000002</c:v>
                </c:pt>
                <c:pt idx="9115">
                  <c:v>0.57715899999999998</c:v>
                </c:pt>
                <c:pt idx="9116">
                  <c:v>0.58565900000000004</c:v>
                </c:pt>
                <c:pt idx="9117">
                  <c:v>0.59055800000000003</c:v>
                </c:pt>
                <c:pt idx="9118">
                  <c:v>0.59695699999999996</c:v>
                </c:pt>
                <c:pt idx="9119">
                  <c:v>0.58925799999999995</c:v>
                </c:pt>
                <c:pt idx="9120">
                  <c:v>0.56565699999999997</c:v>
                </c:pt>
                <c:pt idx="9121">
                  <c:v>0.58315799999999995</c:v>
                </c:pt>
                <c:pt idx="9122">
                  <c:v>0.57795700000000005</c:v>
                </c:pt>
                <c:pt idx="9123">
                  <c:v>0.59136</c:v>
                </c:pt>
                <c:pt idx="9124">
                  <c:v>0.570658</c:v>
                </c:pt>
                <c:pt idx="9125">
                  <c:v>0.59145999999999999</c:v>
                </c:pt>
                <c:pt idx="9126">
                  <c:v>0.589059</c:v>
                </c:pt>
                <c:pt idx="9127">
                  <c:v>0.58315899999999998</c:v>
                </c:pt>
                <c:pt idx="9128">
                  <c:v>0.53245699999999996</c:v>
                </c:pt>
                <c:pt idx="9129">
                  <c:v>0.57025899999999996</c:v>
                </c:pt>
                <c:pt idx="9130">
                  <c:v>0.57235999999999998</c:v>
                </c:pt>
                <c:pt idx="9131">
                  <c:v>0.56485600000000002</c:v>
                </c:pt>
                <c:pt idx="9132">
                  <c:v>0.52835799999999999</c:v>
                </c:pt>
                <c:pt idx="9133">
                  <c:v>0.53085700000000002</c:v>
                </c:pt>
                <c:pt idx="9134">
                  <c:v>0.57006100000000004</c:v>
                </c:pt>
                <c:pt idx="9135">
                  <c:v>0.56946099999999999</c:v>
                </c:pt>
                <c:pt idx="9136">
                  <c:v>0.52096200000000004</c:v>
                </c:pt>
                <c:pt idx="9137">
                  <c:v>0.59776099999999999</c:v>
                </c:pt>
                <c:pt idx="9138">
                  <c:v>0.53455799999999998</c:v>
                </c:pt>
                <c:pt idx="9139">
                  <c:v>0.48156199999999999</c:v>
                </c:pt>
                <c:pt idx="9140">
                  <c:v>0.55625599999999997</c:v>
                </c:pt>
                <c:pt idx="9141">
                  <c:v>0.41735800000000001</c:v>
                </c:pt>
                <c:pt idx="9142">
                  <c:v>0.41445900000000002</c:v>
                </c:pt>
                <c:pt idx="9143">
                  <c:v>0.49945899999999999</c:v>
                </c:pt>
                <c:pt idx="9144">
                  <c:v>0.54296</c:v>
                </c:pt>
                <c:pt idx="9145">
                  <c:v>0.54646099999999997</c:v>
                </c:pt>
                <c:pt idx="9146">
                  <c:v>0.58236100000000002</c:v>
                </c:pt>
                <c:pt idx="9147">
                  <c:v>0.54925999999999997</c:v>
                </c:pt>
                <c:pt idx="9148">
                  <c:v>0.52055799999999997</c:v>
                </c:pt>
                <c:pt idx="9149">
                  <c:v>0.49535800000000002</c:v>
                </c:pt>
                <c:pt idx="9150">
                  <c:v>0.50176100000000001</c:v>
                </c:pt>
                <c:pt idx="9151">
                  <c:v>0.42996000000000001</c:v>
                </c:pt>
                <c:pt idx="9152">
                  <c:v>0.45746100000000001</c:v>
                </c:pt>
                <c:pt idx="9153">
                  <c:v>0.37325700000000001</c:v>
                </c:pt>
                <c:pt idx="9154">
                  <c:v>0.36695800000000001</c:v>
                </c:pt>
                <c:pt idx="9155">
                  <c:v>0.29946200000000001</c:v>
                </c:pt>
                <c:pt idx="9156">
                  <c:v>0.350161</c:v>
                </c:pt>
                <c:pt idx="9157">
                  <c:v>0.34455999999999998</c:v>
                </c:pt>
                <c:pt idx="9158">
                  <c:v>0.49065599999999998</c:v>
                </c:pt>
                <c:pt idx="9159">
                  <c:v>0.55235900000000004</c:v>
                </c:pt>
                <c:pt idx="9160">
                  <c:v>0.53535500000000003</c:v>
                </c:pt>
                <c:pt idx="9161">
                  <c:v>0.49656099999999997</c:v>
                </c:pt>
                <c:pt idx="9162">
                  <c:v>0.380056</c:v>
                </c:pt>
                <c:pt idx="9163">
                  <c:v>0.52085899999999996</c:v>
                </c:pt>
                <c:pt idx="9164">
                  <c:v>0.43565999999999999</c:v>
                </c:pt>
                <c:pt idx="9165">
                  <c:v>0.440361</c:v>
                </c:pt>
                <c:pt idx="9166">
                  <c:v>0.36355999999999999</c:v>
                </c:pt>
                <c:pt idx="9167">
                  <c:v>0.44725999999999999</c:v>
                </c:pt>
                <c:pt idx="9168">
                  <c:v>0.342256</c:v>
                </c:pt>
                <c:pt idx="9169">
                  <c:v>0.396256</c:v>
                </c:pt>
                <c:pt idx="9170">
                  <c:v>0.43655500000000003</c:v>
                </c:pt>
                <c:pt idx="9171">
                  <c:v>0.408858</c:v>
                </c:pt>
                <c:pt idx="9172">
                  <c:v>0.42385699999999998</c:v>
                </c:pt>
                <c:pt idx="9173">
                  <c:v>0.47315800000000002</c:v>
                </c:pt>
                <c:pt idx="9174">
                  <c:v>0.50145899999999999</c:v>
                </c:pt>
                <c:pt idx="9175">
                  <c:v>0.546759</c:v>
                </c:pt>
                <c:pt idx="9176">
                  <c:v>0.43445600000000001</c:v>
                </c:pt>
                <c:pt idx="9177">
                  <c:v>0.35995899999999997</c:v>
                </c:pt>
                <c:pt idx="9178">
                  <c:v>0.33125900000000003</c:v>
                </c:pt>
                <c:pt idx="9179">
                  <c:v>0.34855900000000001</c:v>
                </c:pt>
                <c:pt idx="9180">
                  <c:v>0.375859</c:v>
                </c:pt>
                <c:pt idx="9181">
                  <c:v>0.40955799999999998</c:v>
                </c:pt>
                <c:pt idx="9182">
                  <c:v>0.45055800000000001</c:v>
                </c:pt>
                <c:pt idx="9183">
                  <c:v>0.48085899999999998</c:v>
                </c:pt>
                <c:pt idx="9184">
                  <c:v>0.51535799999999998</c:v>
                </c:pt>
                <c:pt idx="9185">
                  <c:v>0.37195899999999998</c:v>
                </c:pt>
                <c:pt idx="9186">
                  <c:v>0.412657</c:v>
                </c:pt>
                <c:pt idx="9187">
                  <c:v>0.46665800000000002</c:v>
                </c:pt>
                <c:pt idx="9188">
                  <c:v>0.510459</c:v>
                </c:pt>
                <c:pt idx="9189">
                  <c:v>0.53016099999999999</c:v>
                </c:pt>
                <c:pt idx="9190">
                  <c:v>0.48485899999999998</c:v>
                </c:pt>
                <c:pt idx="9191">
                  <c:v>0.45945799999999998</c:v>
                </c:pt>
                <c:pt idx="9192">
                  <c:v>0.49695600000000001</c:v>
                </c:pt>
                <c:pt idx="9193">
                  <c:v>0.50666100000000003</c:v>
                </c:pt>
                <c:pt idx="9194">
                  <c:v>0.52756199999999998</c:v>
                </c:pt>
                <c:pt idx="9195">
                  <c:v>0.387762</c:v>
                </c:pt>
                <c:pt idx="9196">
                  <c:v>0.54006100000000001</c:v>
                </c:pt>
                <c:pt idx="9197">
                  <c:v>0.52655700000000005</c:v>
                </c:pt>
                <c:pt idx="9198">
                  <c:v>0.54166199999999998</c:v>
                </c:pt>
                <c:pt idx="9199">
                  <c:v>0.42965999999999999</c:v>
                </c:pt>
                <c:pt idx="9200">
                  <c:v>0.44476100000000002</c:v>
                </c:pt>
                <c:pt idx="9201">
                  <c:v>0.34755900000000001</c:v>
                </c:pt>
                <c:pt idx="9202">
                  <c:v>0.26966299999999999</c:v>
                </c:pt>
                <c:pt idx="9203">
                  <c:v>0.40295999999999998</c:v>
                </c:pt>
                <c:pt idx="9204">
                  <c:v>0.31466100000000002</c:v>
                </c:pt>
                <c:pt idx="9205">
                  <c:v>0.33946199999999999</c:v>
                </c:pt>
                <c:pt idx="9206">
                  <c:v>0.40666000000000002</c:v>
                </c:pt>
                <c:pt idx="9207">
                  <c:v>0.27876299999999998</c:v>
                </c:pt>
                <c:pt idx="9208">
                  <c:v>0.24296100000000001</c:v>
                </c:pt>
                <c:pt idx="9209">
                  <c:v>0.25485999999999998</c:v>
                </c:pt>
                <c:pt idx="9210">
                  <c:v>0.27395900000000001</c:v>
                </c:pt>
                <c:pt idx="9211">
                  <c:v>0.24865899999999999</c:v>
                </c:pt>
                <c:pt idx="9212">
                  <c:v>0.30225800000000003</c:v>
                </c:pt>
                <c:pt idx="9213">
                  <c:v>0.24465799999999999</c:v>
                </c:pt>
                <c:pt idx="9214">
                  <c:v>0.241561</c:v>
                </c:pt>
                <c:pt idx="9215">
                  <c:v>0.228661</c:v>
                </c:pt>
                <c:pt idx="9216">
                  <c:v>0.275061</c:v>
                </c:pt>
                <c:pt idx="9217">
                  <c:v>0.30295899999999998</c:v>
                </c:pt>
                <c:pt idx="9218">
                  <c:v>0.37096200000000001</c:v>
                </c:pt>
                <c:pt idx="9219">
                  <c:v>0.30246099999999998</c:v>
                </c:pt>
                <c:pt idx="9220">
                  <c:v>0.33476</c:v>
                </c:pt>
                <c:pt idx="9221">
                  <c:v>0.35315999999999997</c:v>
                </c:pt>
                <c:pt idx="9222">
                  <c:v>0.33195999999999998</c:v>
                </c:pt>
                <c:pt idx="9223">
                  <c:v>0.33795900000000001</c:v>
                </c:pt>
                <c:pt idx="9224">
                  <c:v>0.36625999999999997</c:v>
                </c:pt>
                <c:pt idx="9225">
                  <c:v>0.366564</c:v>
                </c:pt>
                <c:pt idx="9226">
                  <c:v>0.321357</c:v>
                </c:pt>
                <c:pt idx="9227">
                  <c:v>0.31615900000000002</c:v>
                </c:pt>
                <c:pt idx="9228">
                  <c:v>0.30915999999999999</c:v>
                </c:pt>
                <c:pt idx="9229">
                  <c:v>0.31095899999999999</c:v>
                </c:pt>
                <c:pt idx="9230">
                  <c:v>0.30795400000000001</c:v>
                </c:pt>
                <c:pt idx="9231">
                  <c:v>0.32905699999999999</c:v>
                </c:pt>
                <c:pt idx="9232">
                  <c:v>0.27615899999999999</c:v>
                </c:pt>
                <c:pt idx="9233">
                  <c:v>0.28536</c:v>
                </c:pt>
                <c:pt idx="9234">
                  <c:v>0.30265799999999998</c:v>
                </c:pt>
                <c:pt idx="9235">
                  <c:v>0.28386</c:v>
                </c:pt>
                <c:pt idx="9236">
                  <c:v>0.29285899999999998</c:v>
                </c:pt>
                <c:pt idx="9237">
                  <c:v>0.25965700000000003</c:v>
                </c:pt>
                <c:pt idx="9238">
                  <c:v>0.294159</c:v>
                </c:pt>
                <c:pt idx="9239">
                  <c:v>0.27285900000000002</c:v>
                </c:pt>
                <c:pt idx="9240">
                  <c:v>0.313662</c:v>
                </c:pt>
                <c:pt idx="9241">
                  <c:v>0.31606099999999998</c:v>
                </c:pt>
                <c:pt idx="9242">
                  <c:v>0.31856000000000001</c:v>
                </c:pt>
                <c:pt idx="9243">
                  <c:v>0.320961</c:v>
                </c:pt>
                <c:pt idx="9244">
                  <c:v>0.26405600000000001</c:v>
                </c:pt>
                <c:pt idx="9245">
                  <c:v>0.226159</c:v>
                </c:pt>
                <c:pt idx="9246">
                  <c:v>0.29005799999999998</c:v>
                </c:pt>
                <c:pt idx="9247">
                  <c:v>0.22464999999999999</c:v>
                </c:pt>
                <c:pt idx="9248">
                  <c:v>0.224852</c:v>
                </c:pt>
                <c:pt idx="9249">
                  <c:v>0.228356</c:v>
                </c:pt>
                <c:pt idx="9250">
                  <c:v>0.17605899999999999</c:v>
                </c:pt>
                <c:pt idx="9251">
                  <c:v>0.16594900000000001</c:v>
                </c:pt>
                <c:pt idx="9252">
                  <c:v>0.170156</c:v>
                </c:pt>
                <c:pt idx="9253">
                  <c:v>0.206454</c:v>
                </c:pt>
                <c:pt idx="9254">
                  <c:v>0.18775900000000001</c:v>
                </c:pt>
                <c:pt idx="9255">
                  <c:v>0.20716000000000001</c:v>
                </c:pt>
                <c:pt idx="9256">
                  <c:v>0.21415999999999999</c:v>
                </c:pt>
                <c:pt idx="9257">
                  <c:v>0.178255</c:v>
                </c:pt>
                <c:pt idx="9258">
                  <c:v>0.19325400000000001</c:v>
                </c:pt>
                <c:pt idx="9259">
                  <c:v>0.19786000000000001</c:v>
                </c:pt>
                <c:pt idx="9260">
                  <c:v>0.19276099999999999</c:v>
                </c:pt>
                <c:pt idx="9261">
                  <c:v>0.189857</c:v>
                </c:pt>
                <c:pt idx="9262">
                  <c:v>0.17546</c:v>
                </c:pt>
                <c:pt idx="9263">
                  <c:v>0.19455900000000001</c:v>
                </c:pt>
                <c:pt idx="9264">
                  <c:v>0.17915900000000001</c:v>
                </c:pt>
                <c:pt idx="9265">
                  <c:v>0.19445899999999999</c:v>
                </c:pt>
                <c:pt idx="9266">
                  <c:v>0.19096199999999999</c:v>
                </c:pt>
                <c:pt idx="9267">
                  <c:v>0.15525900000000001</c:v>
                </c:pt>
                <c:pt idx="9268">
                  <c:v>0.16196099999999999</c:v>
                </c:pt>
                <c:pt idx="9269">
                  <c:v>0.19555900000000001</c:v>
                </c:pt>
                <c:pt idx="9270">
                  <c:v>0.19096199999999999</c:v>
                </c:pt>
                <c:pt idx="9271">
                  <c:v>0.19075900000000001</c:v>
                </c:pt>
                <c:pt idx="9272">
                  <c:v>0.203261</c:v>
                </c:pt>
                <c:pt idx="9273">
                  <c:v>0.195961</c:v>
                </c:pt>
                <c:pt idx="9274">
                  <c:v>0.220859</c:v>
                </c:pt>
                <c:pt idx="9275">
                  <c:v>0.192158</c:v>
                </c:pt>
                <c:pt idx="9276">
                  <c:v>0.239256</c:v>
                </c:pt>
                <c:pt idx="9277">
                  <c:v>0.21046000000000001</c:v>
                </c:pt>
                <c:pt idx="9278">
                  <c:v>0.20765900000000001</c:v>
                </c:pt>
                <c:pt idx="9279">
                  <c:v>0.20236000000000001</c:v>
                </c:pt>
                <c:pt idx="9280">
                  <c:v>0.21595900000000001</c:v>
                </c:pt>
                <c:pt idx="9281">
                  <c:v>0.26585500000000001</c:v>
                </c:pt>
                <c:pt idx="9282">
                  <c:v>0.262959</c:v>
                </c:pt>
                <c:pt idx="9283">
                  <c:v>0.238957</c:v>
                </c:pt>
                <c:pt idx="9284">
                  <c:v>0.24836</c:v>
                </c:pt>
                <c:pt idx="9285">
                  <c:v>0.265158</c:v>
                </c:pt>
                <c:pt idx="9286">
                  <c:v>0.25125700000000001</c:v>
                </c:pt>
                <c:pt idx="9287">
                  <c:v>0.27645900000000001</c:v>
                </c:pt>
                <c:pt idx="9288">
                  <c:v>0.27105899999999999</c:v>
                </c:pt>
                <c:pt idx="9289">
                  <c:v>0.254357</c:v>
                </c:pt>
                <c:pt idx="9290">
                  <c:v>0.24386099999999999</c:v>
                </c:pt>
                <c:pt idx="9291">
                  <c:v>0.26735799999999998</c:v>
                </c:pt>
                <c:pt idx="9292">
                  <c:v>0.29985899999999999</c:v>
                </c:pt>
                <c:pt idx="9293">
                  <c:v>0.29675800000000002</c:v>
                </c:pt>
                <c:pt idx="9294">
                  <c:v>0.33145799999999997</c:v>
                </c:pt>
                <c:pt idx="9295">
                  <c:v>0.33636100000000002</c:v>
                </c:pt>
                <c:pt idx="9296">
                  <c:v>0.299958</c:v>
                </c:pt>
                <c:pt idx="9297">
                  <c:v>0.24106</c:v>
                </c:pt>
                <c:pt idx="9298">
                  <c:v>0.30885800000000002</c:v>
                </c:pt>
                <c:pt idx="9299">
                  <c:v>0.395561</c:v>
                </c:pt>
                <c:pt idx="9300">
                  <c:v>0.25975999999999999</c:v>
                </c:pt>
                <c:pt idx="9301">
                  <c:v>0.32785900000000001</c:v>
                </c:pt>
                <c:pt idx="9302">
                  <c:v>0.37556099999999998</c:v>
                </c:pt>
                <c:pt idx="9303">
                  <c:v>0.30125999999999997</c:v>
                </c:pt>
                <c:pt idx="9304">
                  <c:v>0.31245800000000001</c:v>
                </c:pt>
                <c:pt idx="9305">
                  <c:v>0.32985900000000001</c:v>
                </c:pt>
                <c:pt idx="9306">
                  <c:v>0.36515799999999998</c:v>
                </c:pt>
                <c:pt idx="9307">
                  <c:v>0.37325900000000001</c:v>
                </c:pt>
                <c:pt idx="9308">
                  <c:v>0.43295699999999998</c:v>
                </c:pt>
                <c:pt idx="9309">
                  <c:v>0.36405999999999999</c:v>
                </c:pt>
                <c:pt idx="9310">
                  <c:v>0.43575799999999998</c:v>
                </c:pt>
                <c:pt idx="9311">
                  <c:v>0.49965900000000002</c:v>
                </c:pt>
                <c:pt idx="9312">
                  <c:v>0.51126000000000005</c:v>
                </c:pt>
                <c:pt idx="9313">
                  <c:v>0.54205999999999999</c:v>
                </c:pt>
                <c:pt idx="9314">
                  <c:v>0.460758</c:v>
                </c:pt>
                <c:pt idx="9315">
                  <c:v>0.44345899999999999</c:v>
                </c:pt>
                <c:pt idx="9316">
                  <c:v>0.39525900000000003</c:v>
                </c:pt>
                <c:pt idx="9317">
                  <c:v>0.393457</c:v>
                </c:pt>
                <c:pt idx="9318">
                  <c:v>0.36226000000000003</c:v>
                </c:pt>
                <c:pt idx="9319">
                  <c:v>0.41886200000000001</c:v>
                </c:pt>
                <c:pt idx="9320">
                  <c:v>0.34445599999999998</c:v>
                </c:pt>
                <c:pt idx="9321">
                  <c:v>0.387457</c:v>
                </c:pt>
                <c:pt idx="9322">
                  <c:v>0.43725999999999998</c:v>
                </c:pt>
                <c:pt idx="9323">
                  <c:v>0.370861</c:v>
                </c:pt>
                <c:pt idx="9324">
                  <c:v>0.35785800000000001</c:v>
                </c:pt>
                <c:pt idx="9325">
                  <c:v>0.32336100000000001</c:v>
                </c:pt>
                <c:pt idx="9326">
                  <c:v>0.32556000000000002</c:v>
                </c:pt>
                <c:pt idx="9327">
                  <c:v>0.333758</c:v>
                </c:pt>
                <c:pt idx="9328">
                  <c:v>0.36745800000000001</c:v>
                </c:pt>
                <c:pt idx="9329">
                  <c:v>0.36215799999999998</c:v>
                </c:pt>
                <c:pt idx="9330">
                  <c:v>0.30765799999999999</c:v>
                </c:pt>
                <c:pt idx="9331">
                  <c:v>0.46935700000000002</c:v>
                </c:pt>
                <c:pt idx="9332">
                  <c:v>0.379857</c:v>
                </c:pt>
                <c:pt idx="9333">
                  <c:v>0.34495700000000001</c:v>
                </c:pt>
                <c:pt idx="9334">
                  <c:v>0.326457</c:v>
                </c:pt>
                <c:pt idx="9335">
                  <c:v>0.36715999999999999</c:v>
                </c:pt>
                <c:pt idx="9336">
                  <c:v>0.40285900000000002</c:v>
                </c:pt>
                <c:pt idx="9337">
                  <c:v>0.42445699999999997</c:v>
                </c:pt>
                <c:pt idx="9338">
                  <c:v>0.38236100000000001</c:v>
                </c:pt>
                <c:pt idx="9339">
                  <c:v>0.42535899999999999</c:v>
                </c:pt>
                <c:pt idx="9340">
                  <c:v>0.38325599999999999</c:v>
                </c:pt>
                <c:pt idx="9341">
                  <c:v>0.440058</c:v>
                </c:pt>
                <c:pt idx="9342">
                  <c:v>0.35095999999999999</c:v>
                </c:pt>
                <c:pt idx="9343">
                  <c:v>0.35906100000000002</c:v>
                </c:pt>
                <c:pt idx="9344">
                  <c:v>0.37546000000000002</c:v>
                </c:pt>
                <c:pt idx="9345">
                  <c:v>0.34226200000000001</c:v>
                </c:pt>
                <c:pt idx="9346">
                  <c:v>0.35485699999999998</c:v>
                </c:pt>
                <c:pt idx="9347">
                  <c:v>0.37275799999999998</c:v>
                </c:pt>
                <c:pt idx="9348">
                  <c:v>0.35125899999999999</c:v>
                </c:pt>
                <c:pt idx="9349">
                  <c:v>0.32855800000000002</c:v>
                </c:pt>
                <c:pt idx="9350">
                  <c:v>0.31225799999999998</c:v>
                </c:pt>
                <c:pt idx="9351">
                  <c:v>0.324658</c:v>
                </c:pt>
                <c:pt idx="9352">
                  <c:v>0.345358</c:v>
                </c:pt>
                <c:pt idx="9353">
                  <c:v>0.382158</c:v>
                </c:pt>
                <c:pt idx="9354">
                  <c:v>0.33066099999999998</c:v>
                </c:pt>
                <c:pt idx="9355">
                  <c:v>0.29605799999999999</c:v>
                </c:pt>
                <c:pt idx="9356">
                  <c:v>0.37725900000000001</c:v>
                </c:pt>
                <c:pt idx="9357">
                  <c:v>0.28485899999999997</c:v>
                </c:pt>
                <c:pt idx="9358">
                  <c:v>0.28595999999999999</c:v>
                </c:pt>
                <c:pt idx="9359">
                  <c:v>0.289661</c:v>
                </c:pt>
                <c:pt idx="9360">
                  <c:v>0.26346000000000003</c:v>
                </c:pt>
                <c:pt idx="9361">
                  <c:v>0.294958</c:v>
                </c:pt>
                <c:pt idx="9362">
                  <c:v>0.26466099999999998</c:v>
                </c:pt>
                <c:pt idx="9363">
                  <c:v>0.29305999999999999</c:v>
                </c:pt>
                <c:pt idx="9364">
                  <c:v>0.264158</c:v>
                </c:pt>
                <c:pt idx="9365">
                  <c:v>0.22656000000000001</c:v>
                </c:pt>
                <c:pt idx="9366">
                  <c:v>0.266758</c:v>
                </c:pt>
                <c:pt idx="9367">
                  <c:v>0.26986100000000002</c:v>
                </c:pt>
                <c:pt idx="9368">
                  <c:v>0.24506</c:v>
                </c:pt>
                <c:pt idx="9369">
                  <c:v>0.25306000000000001</c:v>
                </c:pt>
                <c:pt idx="9370">
                  <c:v>0.27685900000000002</c:v>
                </c:pt>
                <c:pt idx="9371">
                  <c:v>0.23966100000000001</c:v>
                </c:pt>
                <c:pt idx="9372">
                  <c:v>0.25885900000000001</c:v>
                </c:pt>
                <c:pt idx="9373">
                  <c:v>0.25626100000000002</c:v>
                </c:pt>
                <c:pt idx="9374">
                  <c:v>0.25445800000000002</c:v>
                </c:pt>
                <c:pt idx="9375">
                  <c:v>0.26405899999999999</c:v>
                </c:pt>
                <c:pt idx="9376">
                  <c:v>0.29496</c:v>
                </c:pt>
                <c:pt idx="9377">
                  <c:v>0.25095499999999998</c:v>
                </c:pt>
                <c:pt idx="9378">
                  <c:v>0.271061</c:v>
                </c:pt>
                <c:pt idx="9379">
                  <c:v>0.233458</c:v>
                </c:pt>
                <c:pt idx="9380">
                  <c:v>0.285159</c:v>
                </c:pt>
                <c:pt idx="9381">
                  <c:v>0.30155999999999999</c:v>
                </c:pt>
                <c:pt idx="9382">
                  <c:v>0.27826000000000001</c:v>
                </c:pt>
                <c:pt idx="9383">
                  <c:v>0.25196000000000002</c:v>
                </c:pt>
                <c:pt idx="9384">
                  <c:v>0.227161</c:v>
                </c:pt>
                <c:pt idx="9385">
                  <c:v>0.24096100000000001</c:v>
                </c:pt>
                <c:pt idx="9386">
                  <c:v>0.22846</c:v>
                </c:pt>
                <c:pt idx="9387">
                  <c:v>0.18675900000000001</c:v>
                </c:pt>
                <c:pt idx="9388">
                  <c:v>0.19796</c:v>
                </c:pt>
                <c:pt idx="9389">
                  <c:v>0.17465900000000001</c:v>
                </c:pt>
                <c:pt idx="9390">
                  <c:v>0.165157</c:v>
                </c:pt>
                <c:pt idx="9391">
                  <c:v>0.16405900000000001</c:v>
                </c:pt>
                <c:pt idx="9392">
                  <c:v>0.17505799999999999</c:v>
                </c:pt>
                <c:pt idx="9393">
                  <c:v>0.20305999999999999</c:v>
                </c:pt>
                <c:pt idx="9394">
                  <c:v>0.19645899999999999</c:v>
                </c:pt>
                <c:pt idx="9395">
                  <c:v>0.21525900000000001</c:v>
                </c:pt>
                <c:pt idx="9396">
                  <c:v>0.26256000000000002</c:v>
                </c:pt>
                <c:pt idx="9397">
                  <c:v>0.20986199999999999</c:v>
                </c:pt>
                <c:pt idx="9398">
                  <c:v>0.22525600000000001</c:v>
                </c:pt>
                <c:pt idx="9399">
                  <c:v>0.18815899999999999</c:v>
                </c:pt>
                <c:pt idx="9400">
                  <c:v>0.238562</c:v>
                </c:pt>
                <c:pt idx="9401">
                  <c:v>0.220558</c:v>
                </c:pt>
                <c:pt idx="9402">
                  <c:v>0.24215800000000001</c:v>
                </c:pt>
                <c:pt idx="9403">
                  <c:v>0.21145800000000001</c:v>
                </c:pt>
                <c:pt idx="9404">
                  <c:v>0.208062</c:v>
                </c:pt>
                <c:pt idx="9405">
                  <c:v>0.204458</c:v>
                </c:pt>
                <c:pt idx="9406">
                  <c:v>0.20956</c:v>
                </c:pt>
                <c:pt idx="9407">
                  <c:v>0.235958</c:v>
                </c:pt>
                <c:pt idx="9408">
                  <c:v>0.206758</c:v>
                </c:pt>
                <c:pt idx="9409">
                  <c:v>0.24175099999999999</c:v>
                </c:pt>
                <c:pt idx="9410">
                  <c:v>0.21026</c:v>
                </c:pt>
                <c:pt idx="9411">
                  <c:v>0.26245800000000002</c:v>
                </c:pt>
                <c:pt idx="9412">
                  <c:v>0.269756</c:v>
                </c:pt>
                <c:pt idx="9413">
                  <c:v>0.23166300000000001</c:v>
                </c:pt>
                <c:pt idx="9414">
                  <c:v>0.22056100000000001</c:v>
                </c:pt>
                <c:pt idx="9415">
                  <c:v>0.25805800000000001</c:v>
                </c:pt>
                <c:pt idx="9416">
                  <c:v>0.26095499999999999</c:v>
                </c:pt>
                <c:pt idx="9417">
                  <c:v>0.29225800000000002</c:v>
                </c:pt>
                <c:pt idx="9418">
                  <c:v>0.297761</c:v>
                </c:pt>
                <c:pt idx="9419">
                  <c:v>0.25886199999999998</c:v>
                </c:pt>
                <c:pt idx="9420">
                  <c:v>0.305558</c:v>
                </c:pt>
                <c:pt idx="9421">
                  <c:v>0.29756100000000002</c:v>
                </c:pt>
                <c:pt idx="9422">
                  <c:v>0.29615999999999998</c:v>
                </c:pt>
                <c:pt idx="9423">
                  <c:v>0.29936000000000001</c:v>
                </c:pt>
                <c:pt idx="9424">
                  <c:v>0.31895899999999999</c:v>
                </c:pt>
                <c:pt idx="9425">
                  <c:v>0.32915800000000001</c:v>
                </c:pt>
                <c:pt idx="9426">
                  <c:v>0.29805999999999999</c:v>
                </c:pt>
                <c:pt idx="9427">
                  <c:v>0.34095900000000001</c:v>
                </c:pt>
                <c:pt idx="9428">
                  <c:v>0.35155900000000001</c:v>
                </c:pt>
                <c:pt idx="9429">
                  <c:v>0.27866000000000002</c:v>
                </c:pt>
                <c:pt idx="9430">
                  <c:v>0.31236000000000003</c:v>
                </c:pt>
                <c:pt idx="9431">
                  <c:v>0.37545899999999999</c:v>
                </c:pt>
                <c:pt idx="9432">
                  <c:v>0.33045999999999998</c:v>
                </c:pt>
                <c:pt idx="9433">
                  <c:v>0.34285900000000002</c:v>
                </c:pt>
                <c:pt idx="9434">
                  <c:v>0.39146199999999998</c:v>
                </c:pt>
                <c:pt idx="9435">
                  <c:v>0.39356000000000002</c:v>
                </c:pt>
                <c:pt idx="9436">
                  <c:v>0.42095700000000003</c:v>
                </c:pt>
                <c:pt idx="9437">
                  <c:v>0.38366099999999997</c:v>
                </c:pt>
                <c:pt idx="9438">
                  <c:v>0.43746000000000002</c:v>
                </c:pt>
                <c:pt idx="9439">
                  <c:v>0.39256000000000002</c:v>
                </c:pt>
                <c:pt idx="9440">
                  <c:v>0.48765900000000001</c:v>
                </c:pt>
                <c:pt idx="9441">
                  <c:v>0.46135900000000002</c:v>
                </c:pt>
                <c:pt idx="9442">
                  <c:v>0.46396300000000001</c:v>
                </c:pt>
                <c:pt idx="9443">
                  <c:v>0.51345600000000002</c:v>
                </c:pt>
                <c:pt idx="9444">
                  <c:v>0.470661</c:v>
                </c:pt>
                <c:pt idx="9445">
                  <c:v>0.46085999999999999</c:v>
                </c:pt>
                <c:pt idx="9446">
                  <c:v>0.519957</c:v>
                </c:pt>
                <c:pt idx="9447">
                  <c:v>0.53576100000000004</c:v>
                </c:pt>
                <c:pt idx="9448">
                  <c:v>0.45816000000000001</c:v>
                </c:pt>
                <c:pt idx="9449">
                  <c:v>0.56986000000000003</c:v>
                </c:pt>
                <c:pt idx="9450">
                  <c:v>0.51976</c:v>
                </c:pt>
                <c:pt idx="9451">
                  <c:v>0.583457</c:v>
                </c:pt>
                <c:pt idx="9452">
                  <c:v>0.54915899999999995</c:v>
                </c:pt>
                <c:pt idx="9453">
                  <c:v>0.57435599999999998</c:v>
                </c:pt>
                <c:pt idx="9454">
                  <c:v>0.53995700000000002</c:v>
                </c:pt>
                <c:pt idx="9455">
                  <c:v>0.60465400000000002</c:v>
                </c:pt>
                <c:pt idx="9456">
                  <c:v>0.55886000000000002</c:v>
                </c:pt>
                <c:pt idx="9457">
                  <c:v>0.55665200000000004</c:v>
                </c:pt>
                <c:pt idx="9458">
                  <c:v>0.504548</c:v>
                </c:pt>
                <c:pt idx="9459">
                  <c:v>0.55935800000000002</c:v>
                </c:pt>
                <c:pt idx="9460">
                  <c:v>0.56165600000000004</c:v>
                </c:pt>
                <c:pt idx="9461">
                  <c:v>0.53615699999999999</c:v>
                </c:pt>
                <c:pt idx="9462">
                  <c:v>0.53225800000000001</c:v>
                </c:pt>
                <c:pt idx="9463">
                  <c:v>0.59885600000000005</c:v>
                </c:pt>
                <c:pt idx="9464">
                  <c:v>0.470858</c:v>
                </c:pt>
                <c:pt idx="9465">
                  <c:v>0.48136000000000001</c:v>
                </c:pt>
                <c:pt idx="9466">
                  <c:v>0.47675000000000001</c:v>
                </c:pt>
                <c:pt idx="9467">
                  <c:v>0.54375799999999996</c:v>
                </c:pt>
                <c:pt idx="9468">
                  <c:v>0.48685499999999998</c:v>
                </c:pt>
                <c:pt idx="9469">
                  <c:v>0.52105699999999999</c:v>
                </c:pt>
                <c:pt idx="9470">
                  <c:v>0.56375799999999998</c:v>
                </c:pt>
                <c:pt idx="9471">
                  <c:v>0.54514499999999999</c:v>
                </c:pt>
                <c:pt idx="9472">
                  <c:v>0.56205099999999997</c:v>
                </c:pt>
                <c:pt idx="9473">
                  <c:v>0.487958</c:v>
                </c:pt>
                <c:pt idx="9474">
                  <c:v>0.58945800000000004</c:v>
                </c:pt>
                <c:pt idx="9475">
                  <c:v>0.59385900000000003</c:v>
                </c:pt>
                <c:pt idx="9476">
                  <c:v>0.53216300000000005</c:v>
                </c:pt>
                <c:pt idx="9477">
                  <c:v>0.575658</c:v>
                </c:pt>
                <c:pt idx="9478">
                  <c:v>0.60186200000000001</c:v>
                </c:pt>
                <c:pt idx="9479">
                  <c:v>0.58215899999999998</c:v>
                </c:pt>
                <c:pt idx="9480">
                  <c:v>0.60065800000000003</c:v>
                </c:pt>
                <c:pt idx="9481">
                  <c:v>0.605661</c:v>
                </c:pt>
                <c:pt idx="9482">
                  <c:v>0.59975299999999998</c:v>
                </c:pt>
                <c:pt idx="9483">
                  <c:v>0.57655500000000004</c:v>
                </c:pt>
                <c:pt idx="9484">
                  <c:v>0.55466099999999996</c:v>
                </c:pt>
                <c:pt idx="9485">
                  <c:v>0.60106199999999999</c:v>
                </c:pt>
                <c:pt idx="9486">
                  <c:v>0.59415899999999999</c:v>
                </c:pt>
                <c:pt idx="9487">
                  <c:v>0.57016</c:v>
                </c:pt>
                <c:pt idx="9488">
                  <c:v>0.60355499999999995</c:v>
                </c:pt>
                <c:pt idx="9489">
                  <c:v>0.60545700000000002</c:v>
                </c:pt>
                <c:pt idx="9490">
                  <c:v>0.58585200000000004</c:v>
                </c:pt>
                <c:pt idx="9491">
                  <c:v>0.62095100000000003</c:v>
                </c:pt>
                <c:pt idx="9492">
                  <c:v>0.55155799999999999</c:v>
                </c:pt>
                <c:pt idx="9493">
                  <c:v>0.59445199999999998</c:v>
                </c:pt>
                <c:pt idx="9494">
                  <c:v>0.61145300000000002</c:v>
                </c:pt>
                <c:pt idx="9495">
                  <c:v>0.59075500000000003</c:v>
                </c:pt>
                <c:pt idx="9496">
                  <c:v>0.62326099999999995</c:v>
                </c:pt>
                <c:pt idx="9497">
                  <c:v>0.59476200000000001</c:v>
                </c:pt>
                <c:pt idx="9498">
                  <c:v>0.58386000000000005</c:v>
                </c:pt>
                <c:pt idx="9499">
                  <c:v>0.59245499999999995</c:v>
                </c:pt>
                <c:pt idx="9500">
                  <c:v>0.61074899999999999</c:v>
                </c:pt>
                <c:pt idx="9501">
                  <c:v>0.59715300000000004</c:v>
                </c:pt>
                <c:pt idx="9502">
                  <c:v>0.58945599999999998</c:v>
                </c:pt>
                <c:pt idx="9503">
                  <c:v>0.512544</c:v>
                </c:pt>
                <c:pt idx="9504">
                  <c:v>0.59255800000000003</c:v>
                </c:pt>
                <c:pt idx="9505">
                  <c:v>0.61915299999999995</c:v>
                </c:pt>
                <c:pt idx="9506">
                  <c:v>0.60175699999999999</c:v>
                </c:pt>
                <c:pt idx="9507">
                  <c:v>0.60725700000000005</c:v>
                </c:pt>
                <c:pt idx="9508">
                  <c:v>0.59085799999999999</c:v>
                </c:pt>
                <c:pt idx="9509">
                  <c:v>0.58445599999999998</c:v>
                </c:pt>
                <c:pt idx="9510">
                  <c:v>0.58675699999999997</c:v>
                </c:pt>
                <c:pt idx="9511">
                  <c:v>0.58784800000000004</c:v>
                </c:pt>
                <c:pt idx="9512">
                  <c:v>0.588947</c:v>
                </c:pt>
                <c:pt idx="9513">
                  <c:v>0.60764899999999999</c:v>
                </c:pt>
                <c:pt idx="9514">
                  <c:v>0.60075299999999998</c:v>
                </c:pt>
                <c:pt idx="9515">
                  <c:v>0.59555199999999997</c:v>
                </c:pt>
                <c:pt idx="9516">
                  <c:v>0.59375500000000003</c:v>
                </c:pt>
                <c:pt idx="9517">
                  <c:v>0.58945000000000003</c:v>
                </c:pt>
                <c:pt idx="9518">
                  <c:v>0.59055500000000005</c:v>
                </c:pt>
                <c:pt idx="9519">
                  <c:v>0.58825300000000003</c:v>
                </c:pt>
                <c:pt idx="9520">
                  <c:v>0.56815700000000002</c:v>
                </c:pt>
                <c:pt idx="9521">
                  <c:v>0.57475500000000002</c:v>
                </c:pt>
                <c:pt idx="9522">
                  <c:v>0.59475500000000003</c:v>
                </c:pt>
                <c:pt idx="9523">
                  <c:v>0.59005600000000002</c:v>
                </c:pt>
                <c:pt idx="9524">
                  <c:v>0.58706000000000003</c:v>
                </c:pt>
                <c:pt idx="9525">
                  <c:v>0.58925700000000003</c:v>
                </c:pt>
                <c:pt idx="9526">
                  <c:v>0.59035800000000005</c:v>
                </c:pt>
                <c:pt idx="9527">
                  <c:v>0.56045100000000003</c:v>
                </c:pt>
                <c:pt idx="9528">
                  <c:v>0.574654</c:v>
                </c:pt>
                <c:pt idx="9529">
                  <c:v>0.58445400000000003</c:v>
                </c:pt>
                <c:pt idx="9530">
                  <c:v>0.58215600000000001</c:v>
                </c:pt>
                <c:pt idx="9531">
                  <c:v>0.57395499999999999</c:v>
                </c:pt>
                <c:pt idx="9532">
                  <c:v>0.58415399999999995</c:v>
                </c:pt>
                <c:pt idx="9533">
                  <c:v>0.57025700000000001</c:v>
                </c:pt>
                <c:pt idx="9534">
                  <c:v>0.59285500000000002</c:v>
                </c:pt>
                <c:pt idx="9535">
                  <c:v>0.57645500000000005</c:v>
                </c:pt>
                <c:pt idx="9536">
                  <c:v>0.58905700000000005</c:v>
                </c:pt>
                <c:pt idx="9537">
                  <c:v>0.59195500000000001</c:v>
                </c:pt>
                <c:pt idx="9538">
                  <c:v>0.58365199999999995</c:v>
                </c:pt>
                <c:pt idx="9539">
                  <c:v>0.59735700000000003</c:v>
                </c:pt>
                <c:pt idx="9540">
                  <c:v>0.59325899999999998</c:v>
                </c:pt>
                <c:pt idx="9541">
                  <c:v>0.61155199999999998</c:v>
                </c:pt>
                <c:pt idx="9542">
                  <c:v>0.58295399999999997</c:v>
                </c:pt>
                <c:pt idx="9543">
                  <c:v>0.58984999999999999</c:v>
                </c:pt>
                <c:pt idx="9544">
                  <c:v>0.58615600000000001</c:v>
                </c:pt>
                <c:pt idx="9545">
                  <c:v>0.59344600000000003</c:v>
                </c:pt>
                <c:pt idx="9546">
                  <c:v>0.57585299999999995</c:v>
                </c:pt>
                <c:pt idx="9547">
                  <c:v>0.57475399999999999</c:v>
                </c:pt>
                <c:pt idx="9548">
                  <c:v>0.58124699999999996</c:v>
                </c:pt>
                <c:pt idx="9549">
                  <c:v>0.59685200000000005</c:v>
                </c:pt>
                <c:pt idx="9550">
                  <c:v>0.58305700000000005</c:v>
                </c:pt>
                <c:pt idx="9551">
                  <c:v>0.57406199999999996</c:v>
                </c:pt>
                <c:pt idx="9552">
                  <c:v>0.59086099999999997</c:v>
                </c:pt>
                <c:pt idx="9553">
                  <c:v>0.57395700000000005</c:v>
                </c:pt>
                <c:pt idx="9554">
                  <c:v>0.58716199999999996</c:v>
                </c:pt>
                <c:pt idx="9555">
                  <c:v>0.58525499999999997</c:v>
                </c:pt>
                <c:pt idx="9556">
                  <c:v>0.60236100000000004</c:v>
                </c:pt>
                <c:pt idx="9557">
                  <c:v>0.59116000000000002</c:v>
                </c:pt>
                <c:pt idx="9558">
                  <c:v>0.58245899999999995</c:v>
                </c:pt>
                <c:pt idx="9559">
                  <c:v>0.59136200000000005</c:v>
                </c:pt>
                <c:pt idx="9560">
                  <c:v>0.58995900000000001</c:v>
                </c:pt>
                <c:pt idx="9561">
                  <c:v>0.64206099999999999</c:v>
                </c:pt>
                <c:pt idx="9562">
                  <c:v>0.600858</c:v>
                </c:pt>
                <c:pt idx="9563">
                  <c:v>0.59296099999999996</c:v>
                </c:pt>
                <c:pt idx="9564">
                  <c:v>0.59625899999999998</c:v>
                </c:pt>
                <c:pt idx="9565">
                  <c:v>0.59555999999999998</c:v>
                </c:pt>
                <c:pt idx="9566">
                  <c:v>0.59096199999999999</c:v>
                </c:pt>
                <c:pt idx="9567">
                  <c:v>0.58036200000000004</c:v>
                </c:pt>
                <c:pt idx="9568">
                  <c:v>0.59785900000000003</c:v>
                </c:pt>
                <c:pt idx="9569">
                  <c:v>0.59175999999999995</c:v>
                </c:pt>
                <c:pt idx="9570">
                  <c:v>0.60056200000000004</c:v>
                </c:pt>
                <c:pt idx="9571">
                  <c:v>0.58916000000000002</c:v>
                </c:pt>
                <c:pt idx="9572">
                  <c:v>0.61815699999999996</c:v>
                </c:pt>
                <c:pt idx="9573">
                  <c:v>0.59736</c:v>
                </c:pt>
                <c:pt idx="9574">
                  <c:v>0.54956300000000002</c:v>
                </c:pt>
                <c:pt idx="9575">
                  <c:v>0.60315799999999997</c:v>
                </c:pt>
                <c:pt idx="9576">
                  <c:v>0.59545700000000001</c:v>
                </c:pt>
                <c:pt idx="9577">
                  <c:v>0.60065800000000003</c:v>
                </c:pt>
                <c:pt idx="9578">
                  <c:v>0.60005900000000001</c:v>
                </c:pt>
                <c:pt idx="9579">
                  <c:v>0.60855800000000004</c:v>
                </c:pt>
                <c:pt idx="9580">
                  <c:v>0.59125700000000003</c:v>
                </c:pt>
                <c:pt idx="9581">
                  <c:v>0.61525600000000003</c:v>
                </c:pt>
                <c:pt idx="9582">
                  <c:v>0.58716000000000002</c:v>
                </c:pt>
                <c:pt idx="9583">
                  <c:v>0.58686099999999997</c:v>
                </c:pt>
                <c:pt idx="9584">
                  <c:v>0.60655999999999999</c:v>
                </c:pt>
                <c:pt idx="9585">
                  <c:v>0.57226100000000002</c:v>
                </c:pt>
                <c:pt idx="9586">
                  <c:v>0.59186000000000005</c:v>
                </c:pt>
                <c:pt idx="9587">
                  <c:v>0.59715799999999997</c:v>
                </c:pt>
                <c:pt idx="9588">
                  <c:v>0.64255700000000004</c:v>
                </c:pt>
                <c:pt idx="9589">
                  <c:v>0.58255699999999999</c:v>
                </c:pt>
                <c:pt idx="9590">
                  <c:v>0.50795999999999997</c:v>
                </c:pt>
                <c:pt idx="9591">
                  <c:v>0.60935899999999998</c:v>
                </c:pt>
                <c:pt idx="9592">
                  <c:v>0.58865900000000004</c:v>
                </c:pt>
                <c:pt idx="9593">
                  <c:v>0.56995799999999996</c:v>
                </c:pt>
                <c:pt idx="9594">
                  <c:v>0.59295900000000001</c:v>
                </c:pt>
                <c:pt idx="9595">
                  <c:v>0.58315600000000001</c:v>
                </c:pt>
                <c:pt idx="9596">
                  <c:v>0.61175800000000002</c:v>
                </c:pt>
                <c:pt idx="9597">
                  <c:v>0.59095699999999995</c:v>
                </c:pt>
                <c:pt idx="9598">
                  <c:v>0.60685900000000004</c:v>
                </c:pt>
                <c:pt idx="9599">
                  <c:v>0.61765999999999999</c:v>
                </c:pt>
                <c:pt idx="9600">
                  <c:v>0.60496099999999997</c:v>
                </c:pt>
                <c:pt idx="9601">
                  <c:v>0.59646100000000002</c:v>
                </c:pt>
                <c:pt idx="9602">
                  <c:v>0.60445899999999997</c:v>
                </c:pt>
                <c:pt idx="9603">
                  <c:v>0.53526499999999999</c:v>
                </c:pt>
                <c:pt idx="9604">
                  <c:v>0.60986099999999999</c:v>
                </c:pt>
                <c:pt idx="9605">
                  <c:v>0.59255999999999998</c:v>
                </c:pt>
                <c:pt idx="9606">
                  <c:v>0.60595900000000003</c:v>
                </c:pt>
                <c:pt idx="9607">
                  <c:v>0.58626</c:v>
                </c:pt>
                <c:pt idx="9608">
                  <c:v>0.60326100000000005</c:v>
                </c:pt>
                <c:pt idx="9609">
                  <c:v>0.59776300000000004</c:v>
                </c:pt>
                <c:pt idx="9610">
                  <c:v>0.56945900000000005</c:v>
                </c:pt>
                <c:pt idx="9611">
                  <c:v>0.60216199999999998</c:v>
                </c:pt>
                <c:pt idx="9612">
                  <c:v>0.60686099999999998</c:v>
                </c:pt>
                <c:pt idx="9613">
                  <c:v>0.58016000000000001</c:v>
                </c:pt>
                <c:pt idx="9614">
                  <c:v>0.56355999999999995</c:v>
                </c:pt>
                <c:pt idx="9615">
                  <c:v>0.619861</c:v>
                </c:pt>
                <c:pt idx="9616">
                  <c:v>0.519258</c:v>
                </c:pt>
                <c:pt idx="9617">
                  <c:v>0.61716099999999996</c:v>
                </c:pt>
                <c:pt idx="9618">
                  <c:v>0.59046200000000004</c:v>
                </c:pt>
                <c:pt idx="9619">
                  <c:v>0.52976199999999996</c:v>
                </c:pt>
                <c:pt idx="9620">
                  <c:v>0.53005500000000005</c:v>
                </c:pt>
                <c:pt idx="9621">
                  <c:v>0.56496199999999996</c:v>
                </c:pt>
                <c:pt idx="9622">
                  <c:v>0.539659</c:v>
                </c:pt>
                <c:pt idx="9623">
                  <c:v>0.56976000000000004</c:v>
                </c:pt>
                <c:pt idx="9624">
                  <c:v>0.58875900000000003</c:v>
                </c:pt>
                <c:pt idx="9625">
                  <c:v>0.57635999999999998</c:v>
                </c:pt>
                <c:pt idx="9626">
                  <c:v>0.620757</c:v>
                </c:pt>
                <c:pt idx="9627">
                  <c:v>0.62546000000000002</c:v>
                </c:pt>
                <c:pt idx="9628">
                  <c:v>0.59175900000000003</c:v>
                </c:pt>
                <c:pt idx="9629">
                  <c:v>0.59845999999999999</c:v>
                </c:pt>
                <c:pt idx="9630">
                  <c:v>0.60846</c:v>
                </c:pt>
                <c:pt idx="9631">
                  <c:v>0.61975800000000003</c:v>
                </c:pt>
                <c:pt idx="9632">
                  <c:v>0.60565800000000003</c:v>
                </c:pt>
                <c:pt idx="9633">
                  <c:v>0.59506099999999995</c:v>
                </c:pt>
                <c:pt idx="9634">
                  <c:v>0.59935700000000003</c:v>
                </c:pt>
                <c:pt idx="9635">
                  <c:v>0.61585900000000005</c:v>
                </c:pt>
                <c:pt idx="9636">
                  <c:v>0.59145800000000004</c:v>
                </c:pt>
                <c:pt idx="9637">
                  <c:v>0.575461</c:v>
                </c:pt>
                <c:pt idx="9638">
                  <c:v>0.56186100000000005</c:v>
                </c:pt>
                <c:pt idx="9639">
                  <c:v>0.56145900000000004</c:v>
                </c:pt>
                <c:pt idx="9640">
                  <c:v>0.60785999999999996</c:v>
                </c:pt>
                <c:pt idx="9641">
                  <c:v>0.58375900000000003</c:v>
                </c:pt>
                <c:pt idx="9642">
                  <c:v>0.55795799999999995</c:v>
                </c:pt>
                <c:pt idx="9643">
                  <c:v>0.59806099999999995</c:v>
                </c:pt>
                <c:pt idx="9644">
                  <c:v>0.56816</c:v>
                </c:pt>
                <c:pt idx="9645">
                  <c:v>0.61216099999999996</c:v>
                </c:pt>
                <c:pt idx="9646">
                  <c:v>0.60575800000000002</c:v>
                </c:pt>
                <c:pt idx="9647">
                  <c:v>0.60006000000000004</c:v>
                </c:pt>
                <c:pt idx="9648">
                  <c:v>0.55596199999999996</c:v>
                </c:pt>
                <c:pt idx="9649">
                  <c:v>0.59055999999999997</c:v>
                </c:pt>
                <c:pt idx="9650">
                  <c:v>0.58506100000000005</c:v>
                </c:pt>
                <c:pt idx="9651">
                  <c:v>0.58965900000000004</c:v>
                </c:pt>
                <c:pt idx="9652">
                  <c:v>0.60485900000000004</c:v>
                </c:pt>
                <c:pt idx="9653">
                  <c:v>0.58065900000000004</c:v>
                </c:pt>
                <c:pt idx="9654">
                  <c:v>0.62195800000000001</c:v>
                </c:pt>
                <c:pt idx="9655">
                  <c:v>0.579959</c:v>
                </c:pt>
                <c:pt idx="9656">
                  <c:v>0.58696000000000004</c:v>
                </c:pt>
                <c:pt idx="9657">
                  <c:v>0.58235899999999996</c:v>
                </c:pt>
                <c:pt idx="9658">
                  <c:v>0.58105899999999999</c:v>
                </c:pt>
                <c:pt idx="9659">
                  <c:v>0.62815699999999997</c:v>
                </c:pt>
                <c:pt idx="9660">
                  <c:v>0.610761</c:v>
                </c:pt>
                <c:pt idx="9661">
                  <c:v>0.59755800000000003</c:v>
                </c:pt>
                <c:pt idx="9662">
                  <c:v>0.60456200000000004</c:v>
                </c:pt>
                <c:pt idx="9663">
                  <c:v>0.57455599999999996</c:v>
                </c:pt>
                <c:pt idx="9664">
                  <c:v>0.56705899999999998</c:v>
                </c:pt>
                <c:pt idx="9665">
                  <c:v>0.60705900000000002</c:v>
                </c:pt>
                <c:pt idx="9666">
                  <c:v>0.61225600000000002</c:v>
                </c:pt>
                <c:pt idx="9667">
                  <c:v>0.58885799999999999</c:v>
                </c:pt>
                <c:pt idx="9668">
                  <c:v>0.56366000000000005</c:v>
                </c:pt>
                <c:pt idx="9669">
                  <c:v>0.59916100000000005</c:v>
                </c:pt>
                <c:pt idx="9670">
                  <c:v>0.59446200000000005</c:v>
                </c:pt>
                <c:pt idx="9671">
                  <c:v>0.60725899999999999</c:v>
                </c:pt>
                <c:pt idx="9672">
                  <c:v>0.57136200000000004</c:v>
                </c:pt>
                <c:pt idx="9673">
                  <c:v>0.56655999999999995</c:v>
                </c:pt>
                <c:pt idx="9674">
                  <c:v>0.56855900000000004</c:v>
                </c:pt>
                <c:pt idx="9675">
                  <c:v>0.59516000000000002</c:v>
                </c:pt>
                <c:pt idx="9676">
                  <c:v>0.63655799999999996</c:v>
                </c:pt>
                <c:pt idx="9677">
                  <c:v>0.59735899999999997</c:v>
                </c:pt>
                <c:pt idx="9678">
                  <c:v>0.61326199999999997</c:v>
                </c:pt>
                <c:pt idx="9679">
                  <c:v>0.59065999999999996</c:v>
                </c:pt>
                <c:pt idx="9680">
                  <c:v>0.59026400000000001</c:v>
                </c:pt>
                <c:pt idx="9681">
                  <c:v>0.58425700000000003</c:v>
                </c:pt>
                <c:pt idx="9682">
                  <c:v>0.59955899999999995</c:v>
                </c:pt>
                <c:pt idx="9683">
                  <c:v>0.63746000000000003</c:v>
                </c:pt>
                <c:pt idx="9684">
                  <c:v>0.60475500000000004</c:v>
                </c:pt>
                <c:pt idx="9685">
                  <c:v>0.60255999999999998</c:v>
                </c:pt>
                <c:pt idx="9686">
                  <c:v>0.59675900000000004</c:v>
                </c:pt>
                <c:pt idx="9687">
                  <c:v>0.56885799999999997</c:v>
                </c:pt>
                <c:pt idx="9688">
                  <c:v>0.59286000000000005</c:v>
                </c:pt>
                <c:pt idx="9689">
                  <c:v>0.59126299999999998</c:v>
                </c:pt>
                <c:pt idx="9690">
                  <c:v>0.57545900000000005</c:v>
                </c:pt>
                <c:pt idx="9691">
                  <c:v>0.605464</c:v>
                </c:pt>
                <c:pt idx="9692">
                  <c:v>0.56836200000000003</c:v>
                </c:pt>
                <c:pt idx="9693">
                  <c:v>0.56745999999999996</c:v>
                </c:pt>
                <c:pt idx="9694">
                  <c:v>0.55645699999999998</c:v>
                </c:pt>
                <c:pt idx="9695">
                  <c:v>0.58335199999999998</c:v>
                </c:pt>
                <c:pt idx="9696">
                  <c:v>0.58845800000000004</c:v>
                </c:pt>
                <c:pt idx="9697">
                  <c:v>0.60336000000000001</c:v>
                </c:pt>
                <c:pt idx="9698">
                  <c:v>0.61115900000000001</c:v>
                </c:pt>
                <c:pt idx="9699">
                  <c:v>0.59365900000000005</c:v>
                </c:pt>
                <c:pt idx="9700">
                  <c:v>0.60496000000000005</c:v>
                </c:pt>
                <c:pt idx="9701">
                  <c:v>0.63275499999999996</c:v>
                </c:pt>
                <c:pt idx="9702">
                  <c:v>0.62465899999999996</c:v>
                </c:pt>
                <c:pt idx="9703">
                  <c:v>0.594661</c:v>
                </c:pt>
                <c:pt idx="9704">
                  <c:v>0.61075599999999997</c:v>
                </c:pt>
                <c:pt idx="9705">
                  <c:v>0.57515899999999998</c:v>
                </c:pt>
                <c:pt idx="9706">
                  <c:v>0.63345200000000002</c:v>
                </c:pt>
                <c:pt idx="9707">
                  <c:v>0.61495699999999998</c:v>
                </c:pt>
                <c:pt idx="9708">
                  <c:v>0.59215399999999996</c:v>
                </c:pt>
                <c:pt idx="9709">
                  <c:v>0.59915099999999999</c:v>
                </c:pt>
                <c:pt idx="9710">
                  <c:v>0.60115300000000005</c:v>
                </c:pt>
                <c:pt idx="9711">
                  <c:v>0.56714399999999998</c:v>
                </c:pt>
                <c:pt idx="9712">
                  <c:v>0.60094199999999998</c:v>
                </c:pt>
                <c:pt idx="9713">
                  <c:v>0.56634899999999999</c:v>
                </c:pt>
                <c:pt idx="9714">
                  <c:v>0.56534899999999999</c:v>
                </c:pt>
                <c:pt idx="9715">
                  <c:v>0.57164700000000002</c:v>
                </c:pt>
                <c:pt idx="9716">
                  <c:v>0.55805300000000002</c:v>
                </c:pt>
                <c:pt idx="9717">
                  <c:v>0.55385600000000001</c:v>
                </c:pt>
                <c:pt idx="9718">
                  <c:v>0.565249</c:v>
                </c:pt>
                <c:pt idx="9719">
                  <c:v>0.57655400000000001</c:v>
                </c:pt>
                <c:pt idx="9720">
                  <c:v>0.64744900000000005</c:v>
                </c:pt>
                <c:pt idx="9721">
                  <c:v>0.56785799999999997</c:v>
                </c:pt>
                <c:pt idx="9722">
                  <c:v>0.57034799999999997</c:v>
                </c:pt>
                <c:pt idx="9723">
                  <c:v>0.58785299999999996</c:v>
                </c:pt>
                <c:pt idx="9724">
                  <c:v>0.55175799999999997</c:v>
                </c:pt>
                <c:pt idx="9725">
                  <c:v>0.56245699999999998</c:v>
                </c:pt>
                <c:pt idx="9726">
                  <c:v>0.59545599999999999</c:v>
                </c:pt>
                <c:pt idx="9727">
                  <c:v>0.56346099999999999</c:v>
                </c:pt>
                <c:pt idx="9728">
                  <c:v>0.59095699999999995</c:v>
                </c:pt>
                <c:pt idx="9729">
                  <c:v>0.55776099999999995</c:v>
                </c:pt>
                <c:pt idx="9730">
                  <c:v>0.56545900000000004</c:v>
                </c:pt>
                <c:pt idx="9731">
                  <c:v>0.58595200000000003</c:v>
                </c:pt>
                <c:pt idx="9732">
                  <c:v>0.52465799999999996</c:v>
                </c:pt>
                <c:pt idx="9733">
                  <c:v>0.57306199999999996</c:v>
                </c:pt>
                <c:pt idx="9734">
                  <c:v>0.56176199999999998</c:v>
                </c:pt>
                <c:pt idx="9735">
                  <c:v>0.59855899999999995</c:v>
                </c:pt>
                <c:pt idx="9736">
                  <c:v>0.60055800000000004</c:v>
                </c:pt>
                <c:pt idx="9737">
                  <c:v>0.58645599999999998</c:v>
                </c:pt>
                <c:pt idx="9738">
                  <c:v>0.57715799999999995</c:v>
                </c:pt>
                <c:pt idx="9739">
                  <c:v>0.54755900000000002</c:v>
                </c:pt>
                <c:pt idx="9740">
                  <c:v>0.55345900000000003</c:v>
                </c:pt>
                <c:pt idx="9741">
                  <c:v>0.58855900000000005</c:v>
                </c:pt>
                <c:pt idx="9742">
                  <c:v>0.608761</c:v>
                </c:pt>
                <c:pt idx="9743">
                  <c:v>0.59135800000000005</c:v>
                </c:pt>
                <c:pt idx="9744">
                  <c:v>0.53746000000000005</c:v>
                </c:pt>
                <c:pt idx="9745">
                  <c:v>0.58085900000000001</c:v>
                </c:pt>
                <c:pt idx="9746">
                  <c:v>0.58686000000000005</c:v>
                </c:pt>
                <c:pt idx="9747">
                  <c:v>0.59996000000000005</c:v>
                </c:pt>
                <c:pt idx="9748">
                  <c:v>0.59816000000000003</c:v>
                </c:pt>
                <c:pt idx="9749">
                  <c:v>0.58215899999999998</c:v>
                </c:pt>
                <c:pt idx="9750">
                  <c:v>0.59006000000000003</c:v>
                </c:pt>
                <c:pt idx="9751">
                  <c:v>0.57265999999999995</c:v>
                </c:pt>
                <c:pt idx="9752">
                  <c:v>0.59945899999999996</c:v>
                </c:pt>
                <c:pt idx="9753">
                  <c:v>0.55015700000000001</c:v>
                </c:pt>
                <c:pt idx="9754">
                  <c:v>0.55576300000000001</c:v>
                </c:pt>
                <c:pt idx="9755">
                  <c:v>0.52906299999999995</c:v>
                </c:pt>
                <c:pt idx="9756">
                  <c:v>0.56476000000000004</c:v>
                </c:pt>
                <c:pt idx="9757">
                  <c:v>0.56796199999999997</c:v>
                </c:pt>
                <c:pt idx="9758">
                  <c:v>0.56996000000000002</c:v>
                </c:pt>
                <c:pt idx="9759">
                  <c:v>0.57755900000000004</c:v>
                </c:pt>
                <c:pt idx="9760">
                  <c:v>0.58345999999999998</c:v>
                </c:pt>
                <c:pt idx="9761">
                  <c:v>0.55205899999999997</c:v>
                </c:pt>
                <c:pt idx="9762">
                  <c:v>0.61046199999999995</c:v>
                </c:pt>
                <c:pt idx="9763">
                  <c:v>0.57575900000000002</c:v>
                </c:pt>
                <c:pt idx="9764">
                  <c:v>0.59635899999999997</c:v>
                </c:pt>
                <c:pt idx="9765">
                  <c:v>0.60125700000000004</c:v>
                </c:pt>
                <c:pt idx="9766">
                  <c:v>0.58345899999999995</c:v>
                </c:pt>
                <c:pt idx="9767">
                  <c:v>0.60825899999999999</c:v>
                </c:pt>
                <c:pt idx="9768">
                  <c:v>0.59575900000000004</c:v>
                </c:pt>
                <c:pt idx="9769">
                  <c:v>0.54965699999999995</c:v>
                </c:pt>
                <c:pt idx="9770">
                  <c:v>0.50436000000000003</c:v>
                </c:pt>
                <c:pt idx="9771">
                  <c:v>0.56655800000000001</c:v>
                </c:pt>
                <c:pt idx="9772">
                  <c:v>0.57166099999999997</c:v>
                </c:pt>
                <c:pt idx="9773">
                  <c:v>0.59526000000000001</c:v>
                </c:pt>
                <c:pt idx="9774">
                  <c:v>0.55635999999999997</c:v>
                </c:pt>
                <c:pt idx="9775">
                  <c:v>0.55945900000000004</c:v>
                </c:pt>
                <c:pt idx="9776">
                  <c:v>0.54876000000000003</c:v>
                </c:pt>
                <c:pt idx="9777">
                  <c:v>0.57266099999999998</c:v>
                </c:pt>
                <c:pt idx="9778">
                  <c:v>0.54525999999999997</c:v>
                </c:pt>
                <c:pt idx="9779">
                  <c:v>0.56325999999999998</c:v>
                </c:pt>
                <c:pt idx="9780">
                  <c:v>0.54046000000000005</c:v>
                </c:pt>
                <c:pt idx="9781">
                  <c:v>0.54885899999999999</c:v>
                </c:pt>
                <c:pt idx="9782">
                  <c:v>0.537358</c:v>
                </c:pt>
                <c:pt idx="9783">
                  <c:v>0.549261</c:v>
                </c:pt>
                <c:pt idx="9784">
                  <c:v>0.54755799999999999</c:v>
                </c:pt>
                <c:pt idx="9785">
                  <c:v>0.52066100000000004</c:v>
                </c:pt>
                <c:pt idx="9786">
                  <c:v>0.568859</c:v>
                </c:pt>
                <c:pt idx="9787">
                  <c:v>0.52075899999999997</c:v>
                </c:pt>
                <c:pt idx="9788">
                  <c:v>0.55995899999999998</c:v>
                </c:pt>
                <c:pt idx="9789">
                  <c:v>0.52125999999999995</c:v>
                </c:pt>
                <c:pt idx="9790">
                  <c:v>0.55196100000000003</c:v>
                </c:pt>
                <c:pt idx="9791">
                  <c:v>0.46756300000000001</c:v>
                </c:pt>
                <c:pt idx="9792">
                  <c:v>0.37725799999999998</c:v>
                </c:pt>
                <c:pt idx="9793">
                  <c:v>0.32635700000000001</c:v>
                </c:pt>
                <c:pt idx="9794">
                  <c:v>0.47756100000000001</c:v>
                </c:pt>
                <c:pt idx="9795">
                  <c:v>0.48265999999999998</c:v>
                </c:pt>
                <c:pt idx="9796">
                  <c:v>0.45685799999999999</c:v>
                </c:pt>
                <c:pt idx="9797">
                  <c:v>0.53005899999999995</c:v>
                </c:pt>
                <c:pt idx="9798">
                  <c:v>0.55506100000000003</c:v>
                </c:pt>
                <c:pt idx="9799">
                  <c:v>0.49655899999999997</c:v>
                </c:pt>
                <c:pt idx="9800">
                  <c:v>0.58756200000000003</c:v>
                </c:pt>
                <c:pt idx="9801">
                  <c:v>0.54516200000000004</c:v>
                </c:pt>
                <c:pt idx="9802">
                  <c:v>0.54015599999999997</c:v>
                </c:pt>
                <c:pt idx="9803">
                  <c:v>0.52405900000000005</c:v>
                </c:pt>
                <c:pt idx="9804">
                  <c:v>0.47095999999999999</c:v>
                </c:pt>
                <c:pt idx="9805">
                  <c:v>0.42076000000000002</c:v>
                </c:pt>
                <c:pt idx="9806">
                  <c:v>0.39206200000000002</c:v>
                </c:pt>
                <c:pt idx="9807">
                  <c:v>0.52105900000000005</c:v>
                </c:pt>
                <c:pt idx="9808">
                  <c:v>0.52205500000000005</c:v>
                </c:pt>
                <c:pt idx="9809">
                  <c:v>0.55605700000000002</c:v>
                </c:pt>
                <c:pt idx="9810">
                  <c:v>0.53235900000000003</c:v>
                </c:pt>
                <c:pt idx="9811">
                  <c:v>0.53375799999999995</c:v>
                </c:pt>
                <c:pt idx="9812">
                  <c:v>0.54095800000000005</c:v>
                </c:pt>
                <c:pt idx="9813">
                  <c:v>0.54906299999999997</c:v>
                </c:pt>
                <c:pt idx="9814">
                  <c:v>0.52895899999999996</c:v>
                </c:pt>
                <c:pt idx="9815">
                  <c:v>0.49846000000000001</c:v>
                </c:pt>
                <c:pt idx="9816">
                  <c:v>0.51465700000000003</c:v>
                </c:pt>
                <c:pt idx="9817">
                  <c:v>0.56415700000000002</c:v>
                </c:pt>
                <c:pt idx="9818">
                  <c:v>0.51146100000000005</c:v>
                </c:pt>
                <c:pt idx="9819">
                  <c:v>0.54466199999999998</c:v>
                </c:pt>
                <c:pt idx="9820">
                  <c:v>0.56916</c:v>
                </c:pt>
                <c:pt idx="9821">
                  <c:v>0.60195699999999996</c:v>
                </c:pt>
                <c:pt idx="9822">
                  <c:v>0.58975999999999995</c:v>
                </c:pt>
                <c:pt idx="9823">
                  <c:v>0.55535699999999999</c:v>
                </c:pt>
                <c:pt idx="9824">
                  <c:v>0.57986099999999996</c:v>
                </c:pt>
                <c:pt idx="9825">
                  <c:v>0.59525899999999998</c:v>
                </c:pt>
                <c:pt idx="9826">
                  <c:v>0.60455800000000004</c:v>
                </c:pt>
                <c:pt idx="9827">
                  <c:v>0.58306000000000002</c:v>
                </c:pt>
                <c:pt idx="9828">
                  <c:v>0.54396199999999995</c:v>
                </c:pt>
                <c:pt idx="9829">
                  <c:v>0.57535700000000001</c:v>
                </c:pt>
                <c:pt idx="9830">
                  <c:v>0.59706000000000004</c:v>
                </c:pt>
                <c:pt idx="9831">
                  <c:v>0.56225899999999995</c:v>
                </c:pt>
                <c:pt idx="9832">
                  <c:v>0.54596100000000003</c:v>
                </c:pt>
                <c:pt idx="9833">
                  <c:v>0.54926200000000003</c:v>
                </c:pt>
                <c:pt idx="9834">
                  <c:v>0.59725799999999996</c:v>
                </c:pt>
                <c:pt idx="9835">
                  <c:v>0.57365900000000003</c:v>
                </c:pt>
                <c:pt idx="9836">
                  <c:v>0.60925799999999997</c:v>
                </c:pt>
                <c:pt idx="9837">
                  <c:v>0.57875600000000005</c:v>
                </c:pt>
                <c:pt idx="9838">
                  <c:v>0.52466000000000002</c:v>
                </c:pt>
                <c:pt idx="9839">
                  <c:v>0.58655900000000005</c:v>
                </c:pt>
                <c:pt idx="9840">
                  <c:v>0.59176300000000004</c:v>
                </c:pt>
                <c:pt idx="9841">
                  <c:v>0.588862</c:v>
                </c:pt>
                <c:pt idx="9842">
                  <c:v>0.61186200000000002</c:v>
                </c:pt>
                <c:pt idx="9843">
                  <c:v>0.61875800000000003</c:v>
                </c:pt>
                <c:pt idx="9844">
                  <c:v>0.57665999999999995</c:v>
                </c:pt>
                <c:pt idx="9845">
                  <c:v>0.59226100000000004</c:v>
                </c:pt>
                <c:pt idx="9846">
                  <c:v>0.59275800000000001</c:v>
                </c:pt>
                <c:pt idx="9847">
                  <c:v>0.56655800000000001</c:v>
                </c:pt>
                <c:pt idx="9848">
                  <c:v>0.59006099999999995</c:v>
                </c:pt>
                <c:pt idx="9849">
                  <c:v>0.62375999999999998</c:v>
                </c:pt>
                <c:pt idx="9850">
                  <c:v>0.54505899999999996</c:v>
                </c:pt>
                <c:pt idx="9851">
                  <c:v>0.54655900000000002</c:v>
                </c:pt>
                <c:pt idx="9852">
                  <c:v>0.52375899999999997</c:v>
                </c:pt>
                <c:pt idx="9853">
                  <c:v>0.59016299999999999</c:v>
                </c:pt>
                <c:pt idx="9854">
                  <c:v>0.610761</c:v>
                </c:pt>
                <c:pt idx="9855">
                  <c:v>0.57335599999999998</c:v>
                </c:pt>
                <c:pt idx="9856">
                  <c:v>0.56545699999999999</c:v>
                </c:pt>
                <c:pt idx="9857">
                  <c:v>0.60025899999999999</c:v>
                </c:pt>
                <c:pt idx="9858">
                  <c:v>0.60045999999999999</c:v>
                </c:pt>
                <c:pt idx="9859">
                  <c:v>0.601159</c:v>
                </c:pt>
                <c:pt idx="9860">
                  <c:v>0.57586300000000001</c:v>
                </c:pt>
                <c:pt idx="9861">
                  <c:v>0.57745899999999994</c:v>
                </c:pt>
                <c:pt idx="9862">
                  <c:v>0.54345600000000005</c:v>
                </c:pt>
                <c:pt idx="9863">
                  <c:v>0.59555899999999995</c:v>
                </c:pt>
                <c:pt idx="9864">
                  <c:v>0.575461</c:v>
                </c:pt>
                <c:pt idx="9865">
                  <c:v>0.57905799999999996</c:v>
                </c:pt>
                <c:pt idx="9866">
                  <c:v>0.57215400000000005</c:v>
                </c:pt>
                <c:pt idx="9867">
                  <c:v>0.58435999999999999</c:v>
                </c:pt>
                <c:pt idx="9868">
                  <c:v>0.56845900000000005</c:v>
                </c:pt>
                <c:pt idx="9869">
                  <c:v>0.55436099999999999</c:v>
                </c:pt>
                <c:pt idx="9870">
                  <c:v>0.57105799999999995</c:v>
                </c:pt>
                <c:pt idx="9871">
                  <c:v>0.56596199999999997</c:v>
                </c:pt>
                <c:pt idx="9872">
                  <c:v>0.57245900000000005</c:v>
                </c:pt>
                <c:pt idx="9873">
                  <c:v>0.58216100000000004</c:v>
                </c:pt>
                <c:pt idx="9874">
                  <c:v>0.58706000000000003</c:v>
                </c:pt>
                <c:pt idx="9875">
                  <c:v>0.56155900000000003</c:v>
                </c:pt>
                <c:pt idx="9876">
                  <c:v>0.561859</c:v>
                </c:pt>
                <c:pt idx="9877">
                  <c:v>0.60975699999999999</c:v>
                </c:pt>
                <c:pt idx="9878">
                  <c:v>0.59335899999999997</c:v>
                </c:pt>
                <c:pt idx="9879">
                  <c:v>0.58815899999999999</c:v>
                </c:pt>
                <c:pt idx="9880">
                  <c:v>0.57595799999999997</c:v>
                </c:pt>
                <c:pt idx="9881">
                  <c:v>0.61136000000000001</c:v>
                </c:pt>
                <c:pt idx="9882">
                  <c:v>0.60715699999999995</c:v>
                </c:pt>
                <c:pt idx="9883">
                  <c:v>0.55255900000000002</c:v>
                </c:pt>
                <c:pt idx="9884">
                  <c:v>0.61925699999999995</c:v>
                </c:pt>
                <c:pt idx="9885">
                  <c:v>0.57805799999999996</c:v>
                </c:pt>
                <c:pt idx="9886">
                  <c:v>0.57605899999999999</c:v>
                </c:pt>
                <c:pt idx="9887">
                  <c:v>0.61346100000000003</c:v>
                </c:pt>
                <c:pt idx="9888">
                  <c:v>0.56825899999999996</c:v>
                </c:pt>
                <c:pt idx="9889">
                  <c:v>0.60375699999999999</c:v>
                </c:pt>
                <c:pt idx="9890">
                  <c:v>0.56425999999999998</c:v>
                </c:pt>
                <c:pt idx="9891">
                  <c:v>0.55745800000000001</c:v>
                </c:pt>
                <c:pt idx="9892">
                  <c:v>0.568658</c:v>
                </c:pt>
                <c:pt idx="9893">
                  <c:v>0.57855699999999999</c:v>
                </c:pt>
                <c:pt idx="9894">
                  <c:v>0.61966100000000002</c:v>
                </c:pt>
                <c:pt idx="9895">
                  <c:v>0.60096000000000005</c:v>
                </c:pt>
                <c:pt idx="9896">
                  <c:v>0.59176099999999998</c:v>
                </c:pt>
                <c:pt idx="9897">
                  <c:v>0.59355899999999995</c:v>
                </c:pt>
                <c:pt idx="9898">
                  <c:v>0.57206400000000002</c:v>
                </c:pt>
                <c:pt idx="9899">
                  <c:v>0.57906000000000002</c:v>
                </c:pt>
                <c:pt idx="9900">
                  <c:v>0.58206100000000005</c:v>
                </c:pt>
                <c:pt idx="9901">
                  <c:v>0.57826200000000005</c:v>
                </c:pt>
                <c:pt idx="9902">
                  <c:v>0.58845999999999998</c:v>
                </c:pt>
                <c:pt idx="9903">
                  <c:v>0.611958</c:v>
                </c:pt>
                <c:pt idx="9904">
                  <c:v>0.59775900000000004</c:v>
                </c:pt>
                <c:pt idx="9905">
                  <c:v>0.58996000000000004</c:v>
                </c:pt>
                <c:pt idx="9906">
                  <c:v>0.62146000000000001</c:v>
                </c:pt>
                <c:pt idx="9907">
                  <c:v>0.61245899999999998</c:v>
                </c:pt>
                <c:pt idx="9908">
                  <c:v>0.58646100000000001</c:v>
                </c:pt>
                <c:pt idx="9909">
                  <c:v>0.57615799999999995</c:v>
                </c:pt>
                <c:pt idx="9910">
                  <c:v>0.62505999999999995</c:v>
                </c:pt>
                <c:pt idx="9911">
                  <c:v>0.60565899999999995</c:v>
                </c:pt>
                <c:pt idx="9912">
                  <c:v>0.57655900000000004</c:v>
                </c:pt>
                <c:pt idx="9913">
                  <c:v>0.626359</c:v>
                </c:pt>
                <c:pt idx="9914">
                  <c:v>0.56805799999999995</c:v>
                </c:pt>
                <c:pt idx="9915">
                  <c:v>0.53996</c:v>
                </c:pt>
                <c:pt idx="9916">
                  <c:v>0.614958</c:v>
                </c:pt>
                <c:pt idx="9917">
                  <c:v>0.58575900000000003</c:v>
                </c:pt>
                <c:pt idx="9918">
                  <c:v>0.56205899999999998</c:v>
                </c:pt>
                <c:pt idx="9919">
                  <c:v>0.51355899999999999</c:v>
                </c:pt>
                <c:pt idx="9920">
                  <c:v>0.59665800000000002</c:v>
                </c:pt>
                <c:pt idx="9921">
                  <c:v>0.61126000000000003</c:v>
                </c:pt>
                <c:pt idx="9922">
                  <c:v>0.61825799999999997</c:v>
                </c:pt>
                <c:pt idx="9923">
                  <c:v>0.61075999999999997</c:v>
                </c:pt>
                <c:pt idx="9924">
                  <c:v>0.60416099999999995</c:v>
                </c:pt>
                <c:pt idx="9925">
                  <c:v>0.58076099999999997</c:v>
                </c:pt>
                <c:pt idx="9926">
                  <c:v>0.59545899999999996</c:v>
                </c:pt>
                <c:pt idx="9927">
                  <c:v>0.61215900000000001</c:v>
                </c:pt>
                <c:pt idx="9928">
                  <c:v>0.59545899999999996</c:v>
                </c:pt>
                <c:pt idx="9929">
                  <c:v>0.60575800000000002</c:v>
                </c:pt>
                <c:pt idx="9930">
                  <c:v>0.61706000000000005</c:v>
                </c:pt>
                <c:pt idx="9931">
                  <c:v>0.600657</c:v>
                </c:pt>
                <c:pt idx="9932">
                  <c:v>0.58416000000000001</c:v>
                </c:pt>
                <c:pt idx="9933">
                  <c:v>0.59116000000000002</c:v>
                </c:pt>
                <c:pt idx="9934">
                  <c:v>0.58945999999999998</c:v>
                </c:pt>
                <c:pt idx="9935">
                  <c:v>0.58196000000000003</c:v>
                </c:pt>
                <c:pt idx="9936">
                  <c:v>0.61625600000000003</c:v>
                </c:pt>
                <c:pt idx="9937">
                  <c:v>0.58405600000000002</c:v>
                </c:pt>
                <c:pt idx="9938">
                  <c:v>0.59785699999999997</c:v>
                </c:pt>
                <c:pt idx="9939">
                  <c:v>0.47205999999999998</c:v>
                </c:pt>
                <c:pt idx="9940">
                  <c:v>0.51066100000000003</c:v>
                </c:pt>
                <c:pt idx="9941">
                  <c:v>0.58796000000000004</c:v>
                </c:pt>
                <c:pt idx="9942">
                  <c:v>0.61085900000000004</c:v>
                </c:pt>
                <c:pt idx="9943">
                  <c:v>0.59886099999999998</c:v>
                </c:pt>
                <c:pt idx="9944">
                  <c:v>0.59326000000000001</c:v>
                </c:pt>
                <c:pt idx="9945">
                  <c:v>0.58206100000000005</c:v>
                </c:pt>
                <c:pt idx="9946">
                  <c:v>0.56966000000000006</c:v>
                </c:pt>
                <c:pt idx="9947">
                  <c:v>0.58555699999999999</c:v>
                </c:pt>
                <c:pt idx="9948">
                  <c:v>0.59555400000000003</c:v>
                </c:pt>
                <c:pt idx="9949">
                  <c:v>0.58746100000000001</c:v>
                </c:pt>
                <c:pt idx="9950">
                  <c:v>0.57446399999999997</c:v>
                </c:pt>
                <c:pt idx="9951">
                  <c:v>0.59415899999999999</c:v>
                </c:pt>
                <c:pt idx="9952">
                  <c:v>0.58036100000000002</c:v>
                </c:pt>
                <c:pt idx="9953">
                  <c:v>0.58096199999999998</c:v>
                </c:pt>
                <c:pt idx="9954">
                  <c:v>0.57406299999999999</c:v>
                </c:pt>
                <c:pt idx="9955">
                  <c:v>0.58316000000000001</c:v>
                </c:pt>
                <c:pt idx="9956">
                  <c:v>0.56066099999999996</c:v>
                </c:pt>
                <c:pt idx="9957">
                  <c:v>0.59485200000000005</c:v>
                </c:pt>
                <c:pt idx="9958">
                  <c:v>0.58735700000000002</c:v>
                </c:pt>
                <c:pt idx="9959">
                  <c:v>0.60305900000000001</c:v>
                </c:pt>
                <c:pt idx="9960">
                  <c:v>0.61265700000000001</c:v>
                </c:pt>
                <c:pt idx="9961">
                  <c:v>0.58115700000000003</c:v>
                </c:pt>
                <c:pt idx="9962">
                  <c:v>0.58645700000000001</c:v>
                </c:pt>
                <c:pt idx="9963">
                  <c:v>0.58695699999999995</c:v>
                </c:pt>
                <c:pt idx="9964">
                  <c:v>0.58115899999999998</c:v>
                </c:pt>
                <c:pt idx="9965">
                  <c:v>0.59995699999999996</c:v>
                </c:pt>
                <c:pt idx="9966">
                  <c:v>0.59725799999999996</c:v>
                </c:pt>
                <c:pt idx="9967">
                  <c:v>0.62115600000000004</c:v>
                </c:pt>
                <c:pt idx="9968">
                  <c:v>0.61175900000000005</c:v>
                </c:pt>
                <c:pt idx="9969">
                  <c:v>0.60465899999999995</c:v>
                </c:pt>
                <c:pt idx="9970">
                  <c:v>0.59806000000000004</c:v>
                </c:pt>
                <c:pt idx="9971">
                  <c:v>0.57056099999999998</c:v>
                </c:pt>
                <c:pt idx="9972">
                  <c:v>0.53546099999999996</c:v>
                </c:pt>
                <c:pt idx="9973">
                  <c:v>0.60086200000000001</c:v>
                </c:pt>
                <c:pt idx="9974">
                  <c:v>0.60145800000000005</c:v>
                </c:pt>
                <c:pt idx="9975">
                  <c:v>0.57776099999999997</c:v>
                </c:pt>
                <c:pt idx="9976">
                  <c:v>0.57756200000000002</c:v>
                </c:pt>
                <c:pt idx="9977">
                  <c:v>0.55255600000000005</c:v>
                </c:pt>
                <c:pt idx="9978">
                  <c:v>0.55065900000000001</c:v>
                </c:pt>
                <c:pt idx="9979">
                  <c:v>0.62496099999999999</c:v>
                </c:pt>
                <c:pt idx="9980">
                  <c:v>0.608657</c:v>
                </c:pt>
                <c:pt idx="9981">
                  <c:v>0.60635899999999998</c:v>
                </c:pt>
                <c:pt idx="9982">
                  <c:v>0.53695999999999999</c:v>
                </c:pt>
                <c:pt idx="9983">
                  <c:v>0.58435800000000004</c:v>
                </c:pt>
                <c:pt idx="9984">
                  <c:v>0.54046000000000005</c:v>
                </c:pt>
                <c:pt idx="9985">
                  <c:v>0.58346100000000001</c:v>
                </c:pt>
                <c:pt idx="9986">
                  <c:v>0.54005999999999998</c:v>
                </c:pt>
                <c:pt idx="9987">
                  <c:v>0.48105999999999999</c:v>
                </c:pt>
                <c:pt idx="9988">
                  <c:v>0.54836099999999999</c:v>
                </c:pt>
                <c:pt idx="9989">
                  <c:v>0.53756000000000004</c:v>
                </c:pt>
                <c:pt idx="9990">
                  <c:v>0.54715800000000003</c:v>
                </c:pt>
                <c:pt idx="9991">
                  <c:v>0.589256</c:v>
                </c:pt>
                <c:pt idx="9992">
                  <c:v>0.58206100000000005</c:v>
                </c:pt>
                <c:pt idx="9993">
                  <c:v>0.552458</c:v>
                </c:pt>
                <c:pt idx="9994">
                  <c:v>0.60455999999999999</c:v>
                </c:pt>
                <c:pt idx="9995">
                  <c:v>0.630162</c:v>
                </c:pt>
                <c:pt idx="9996">
                  <c:v>0.63395900000000005</c:v>
                </c:pt>
                <c:pt idx="9997">
                  <c:v>0.55915999999999999</c:v>
                </c:pt>
                <c:pt idx="9998">
                  <c:v>0.59935899999999998</c:v>
                </c:pt>
                <c:pt idx="9999">
                  <c:v>0.58645999999999998</c:v>
                </c:pt>
                <c:pt idx="10000">
                  <c:v>0.56895600000000002</c:v>
                </c:pt>
              </c:numCache>
            </c:numRef>
          </c:yVal>
          <c:smooth val="0"/>
          <c:extLst xmlns:c16r2="http://schemas.microsoft.com/office/drawing/2015/06/chart">
            <c:ext xmlns:c16="http://schemas.microsoft.com/office/drawing/2014/chart" uri="{C3380CC4-5D6E-409C-BE32-E72D297353CC}">
              <c16:uniqueId val="{00000002-1A28-431B-969D-178BB6C001B0}"/>
            </c:ext>
          </c:extLst>
        </c:ser>
        <c:dLbls>
          <c:showLegendKey val="0"/>
          <c:showVal val="0"/>
          <c:showCatName val="0"/>
          <c:showSerName val="0"/>
          <c:showPercent val="0"/>
          <c:showBubbleSize val="0"/>
        </c:dLbls>
        <c:axId val="432484264"/>
        <c:axId val="432485440"/>
      </c:scatterChart>
      <c:valAx>
        <c:axId val="432484264"/>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nl-NL" sz="1600"/>
                  <a:t>Generations</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32485440"/>
        <c:crosses val="autoZero"/>
        <c:crossBetween val="midCat"/>
      </c:valAx>
      <c:valAx>
        <c:axId val="43248544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400"/>
                  <a:t>Tendency</a:t>
                </a:r>
                <a:r>
                  <a:rPr lang="nl-NL" sz="1400" baseline="0"/>
                  <a:t> to cooperate</a:t>
                </a:r>
                <a:endParaRPr lang="nl-NL" sz="14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32484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ossibility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1"/>
          <c:order val="0"/>
          <c:spPr>
            <a:solidFill>
              <a:schemeClr val="accent1"/>
            </a:solidFill>
            <a:ln>
              <a:noFill/>
            </a:ln>
            <a:effectLst/>
          </c:spPr>
          <c:invertIfNegative val="0"/>
          <c:cat>
            <c:numRef>
              <c:f>Blad1!$A$2:$A$12</c:f>
              <c:numCache>
                <c:formatCode>General</c:formatCode>
                <c:ptCount val="1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cat>
          <c:val>
            <c:numRef>
              <c:f>Blad1!$B$2:$B$12</c:f>
              <c:numCache>
                <c:formatCode>General</c:formatCode>
                <c:ptCount val="11"/>
                <c:pt idx="0" formatCode="0.00">
                  <c:v>0.33333333333333331</c:v>
                </c:pt>
                <c:pt idx="1">
                  <c:v>0</c:v>
                </c:pt>
                <c:pt idx="2">
                  <c:v>0</c:v>
                </c:pt>
                <c:pt idx="3">
                  <c:v>0</c:v>
                </c:pt>
                <c:pt idx="4">
                  <c:v>0</c:v>
                </c:pt>
                <c:pt idx="5">
                  <c:v>0</c:v>
                </c:pt>
                <c:pt idx="6">
                  <c:v>0</c:v>
                </c:pt>
                <c:pt idx="7">
                  <c:v>0</c:v>
                </c:pt>
                <c:pt idx="8">
                  <c:v>0</c:v>
                </c:pt>
                <c:pt idx="9">
                  <c:v>0</c:v>
                </c:pt>
                <c:pt idx="10">
                  <c:v>0.66666666666666663</c:v>
                </c:pt>
              </c:numCache>
            </c:numRef>
          </c:val>
          <c:extLst xmlns:c16r2="http://schemas.microsoft.com/office/drawing/2015/06/chart">
            <c:ext xmlns:c16="http://schemas.microsoft.com/office/drawing/2014/chart" uri="{C3380CC4-5D6E-409C-BE32-E72D297353CC}">
              <c16:uniqueId val="{00000000-69A9-40D3-ADE9-D6E560164BC7}"/>
            </c:ext>
          </c:extLst>
        </c:ser>
        <c:dLbls>
          <c:showLegendKey val="0"/>
          <c:showVal val="0"/>
          <c:showCatName val="0"/>
          <c:showSerName val="0"/>
          <c:showPercent val="0"/>
          <c:showBubbleSize val="0"/>
        </c:dLbls>
        <c:gapWidth val="10"/>
        <c:overlap val="-27"/>
        <c:axId val="404367600"/>
        <c:axId val="404369560"/>
      </c:barChart>
      <c:catAx>
        <c:axId val="40436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4369560"/>
        <c:crosses val="autoZero"/>
        <c:auto val="1"/>
        <c:lblAlgn val="ctr"/>
        <c:lblOffset val="100"/>
        <c:noMultiLvlLbl val="0"/>
      </c:catAx>
      <c:valAx>
        <c:axId val="4043695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436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Possibility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v>reeks2</c:v>
          </c:tx>
          <c:spPr>
            <a:solidFill>
              <a:schemeClr val="accent1"/>
            </a:solidFill>
            <a:ln>
              <a:noFill/>
            </a:ln>
            <a:effectLst/>
          </c:spPr>
          <c:invertIfNegative val="0"/>
          <c:cat>
            <c:numRef>
              <c:f>Blad1!$A$2:$A$12</c:f>
              <c:numCache>
                <c:formatCode>General</c:formatCode>
                <c:ptCount val="1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cat>
          <c:val>
            <c:numRef>
              <c:f>Blad1!$C$2:$C$12</c:f>
              <c:numCache>
                <c:formatCode>General</c:formatCode>
                <c:ptCount val="11"/>
                <c:pt idx="0">
                  <c:v>0.16666666666666666</c:v>
                </c:pt>
                <c:pt idx="1">
                  <c:v>0</c:v>
                </c:pt>
                <c:pt idx="2">
                  <c:v>0</c:v>
                </c:pt>
                <c:pt idx="3">
                  <c:v>0</c:v>
                </c:pt>
                <c:pt idx="4">
                  <c:v>0</c:v>
                </c:pt>
                <c:pt idx="5">
                  <c:v>0</c:v>
                </c:pt>
                <c:pt idx="6">
                  <c:v>0</c:v>
                </c:pt>
                <c:pt idx="7" formatCode="0.00">
                  <c:v>0.5</c:v>
                </c:pt>
                <c:pt idx="8">
                  <c:v>0</c:v>
                </c:pt>
                <c:pt idx="9">
                  <c:v>0</c:v>
                </c:pt>
                <c:pt idx="10">
                  <c:v>0.33333333333333331</c:v>
                </c:pt>
              </c:numCache>
            </c:numRef>
          </c:val>
          <c:extLst xmlns:c16r2="http://schemas.microsoft.com/office/drawing/2015/06/chart">
            <c:ext xmlns:c16="http://schemas.microsoft.com/office/drawing/2014/chart" uri="{C3380CC4-5D6E-409C-BE32-E72D297353CC}">
              <c16:uniqueId val="{00000000-2A27-498E-8BBD-04FC2A43ED8B}"/>
            </c:ext>
          </c:extLst>
        </c:ser>
        <c:dLbls>
          <c:showLegendKey val="0"/>
          <c:showVal val="0"/>
          <c:showCatName val="0"/>
          <c:showSerName val="0"/>
          <c:showPercent val="0"/>
          <c:showBubbleSize val="0"/>
        </c:dLbls>
        <c:gapWidth val="10"/>
        <c:overlap val="-27"/>
        <c:axId val="404367992"/>
        <c:axId val="404370344"/>
      </c:barChart>
      <c:catAx>
        <c:axId val="40436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4370344"/>
        <c:crosses val="autoZero"/>
        <c:auto val="1"/>
        <c:lblAlgn val="ctr"/>
        <c:lblOffset val="100"/>
        <c:noMultiLvlLbl val="0"/>
      </c:catAx>
      <c:valAx>
        <c:axId val="4043703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4367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Possibility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v>reeks3</c:v>
          </c:tx>
          <c:spPr>
            <a:solidFill>
              <a:schemeClr val="accent1"/>
            </a:solidFill>
            <a:ln>
              <a:noFill/>
            </a:ln>
            <a:effectLst/>
          </c:spPr>
          <c:invertIfNegative val="0"/>
          <c:cat>
            <c:numRef>
              <c:f>Blad1!$A$2:$A$12</c:f>
              <c:numCache>
                <c:formatCode>General</c:formatCode>
                <c:ptCount val="1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cat>
          <c:val>
            <c:numRef>
              <c:f>Blad1!$D$2:$D$12</c:f>
              <c:numCache>
                <c:formatCode>General</c:formatCode>
                <c:ptCount val="11"/>
                <c:pt idx="0">
                  <c:v>0</c:v>
                </c:pt>
                <c:pt idx="1">
                  <c:v>0</c:v>
                </c:pt>
                <c:pt idx="2">
                  <c:v>0</c:v>
                </c:pt>
                <c:pt idx="3">
                  <c:v>0</c:v>
                </c:pt>
                <c:pt idx="4">
                  <c:v>0</c:v>
                </c:pt>
                <c:pt idx="5">
                  <c:v>0</c:v>
                </c:pt>
                <c:pt idx="6">
                  <c:v>0</c:v>
                </c:pt>
                <c:pt idx="7">
                  <c:v>1</c:v>
                </c:pt>
                <c:pt idx="8">
                  <c:v>0</c:v>
                </c:pt>
                <c:pt idx="9">
                  <c:v>0</c:v>
                </c:pt>
                <c:pt idx="10">
                  <c:v>0</c:v>
                </c:pt>
              </c:numCache>
            </c:numRef>
          </c:val>
          <c:extLst xmlns:c16r2="http://schemas.microsoft.com/office/drawing/2015/06/chart">
            <c:ext xmlns:c16="http://schemas.microsoft.com/office/drawing/2014/chart" uri="{C3380CC4-5D6E-409C-BE32-E72D297353CC}">
              <c16:uniqueId val="{00000000-617A-49AF-AE30-432BB411602D}"/>
            </c:ext>
          </c:extLst>
        </c:ser>
        <c:dLbls>
          <c:showLegendKey val="0"/>
          <c:showVal val="0"/>
          <c:showCatName val="0"/>
          <c:showSerName val="0"/>
          <c:showPercent val="0"/>
          <c:showBubbleSize val="0"/>
        </c:dLbls>
        <c:gapWidth val="10"/>
        <c:overlap val="-27"/>
        <c:axId val="401070560"/>
        <c:axId val="401071344"/>
      </c:barChart>
      <c:catAx>
        <c:axId val="40107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1071344"/>
        <c:crosses val="autoZero"/>
        <c:auto val="1"/>
        <c:lblAlgn val="ctr"/>
        <c:lblOffset val="100"/>
        <c:noMultiLvlLbl val="0"/>
      </c:catAx>
      <c:valAx>
        <c:axId val="4010713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107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aseline="0"/>
              <a:t>No responsives, P0 is boolea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c:v>
          </c:tx>
          <c:spPr>
            <a:ln w="19050" cap="rnd">
              <a:noFill/>
              <a:round/>
            </a:ln>
            <a:effectLst/>
          </c:spPr>
          <c:marker>
            <c:symbol val="circle"/>
            <c:size val="3"/>
            <c:spPr>
              <a:solidFill>
                <a:schemeClr val="accent1"/>
              </a:solidFill>
              <a:ln w="9525">
                <a:solidFill>
                  <a:schemeClr val="accent1"/>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B$1:$B$101</c:f>
              <c:numCache>
                <c:formatCode>General</c:formatCode>
                <c:ptCount val="101"/>
                <c:pt idx="0">
                  <c:v>0.95</c:v>
                </c:pt>
                <c:pt idx="1">
                  <c:v>0.91600000000000004</c:v>
                </c:pt>
                <c:pt idx="2">
                  <c:v>0.88300000000000001</c:v>
                </c:pt>
                <c:pt idx="3">
                  <c:v>0.85299999999999998</c:v>
                </c:pt>
                <c:pt idx="4">
                  <c:v>0.81299999999999994</c:v>
                </c:pt>
                <c:pt idx="5">
                  <c:v>0.77600000000000002</c:v>
                </c:pt>
                <c:pt idx="6">
                  <c:v>0.77300000000000002</c:v>
                </c:pt>
                <c:pt idx="7">
                  <c:v>0.74299999999999999</c:v>
                </c:pt>
                <c:pt idx="8">
                  <c:v>0.73199999999999998</c:v>
                </c:pt>
                <c:pt idx="9">
                  <c:v>0.74</c:v>
                </c:pt>
                <c:pt idx="10">
                  <c:v>0.72599999999999998</c:v>
                </c:pt>
                <c:pt idx="11">
                  <c:v>0.71099999999999997</c:v>
                </c:pt>
                <c:pt idx="12">
                  <c:v>0.70799999999999996</c:v>
                </c:pt>
                <c:pt idx="13">
                  <c:v>0.70099999999999996</c:v>
                </c:pt>
                <c:pt idx="14">
                  <c:v>0.70899999999999996</c:v>
                </c:pt>
                <c:pt idx="15">
                  <c:v>0.71699999999999997</c:v>
                </c:pt>
                <c:pt idx="16">
                  <c:v>0.72099999999999997</c:v>
                </c:pt>
                <c:pt idx="17">
                  <c:v>0.71899999999999997</c:v>
                </c:pt>
                <c:pt idx="18">
                  <c:v>0.68400000000000005</c:v>
                </c:pt>
                <c:pt idx="19">
                  <c:v>0.67900000000000005</c:v>
                </c:pt>
                <c:pt idx="20">
                  <c:v>0.67400000000000004</c:v>
                </c:pt>
                <c:pt idx="21">
                  <c:v>0.67100000000000004</c:v>
                </c:pt>
                <c:pt idx="22">
                  <c:v>0.63400000000000001</c:v>
                </c:pt>
                <c:pt idx="23">
                  <c:v>0.61399999999999999</c:v>
                </c:pt>
                <c:pt idx="24">
                  <c:v>0.625</c:v>
                </c:pt>
                <c:pt idx="25">
                  <c:v>0.627</c:v>
                </c:pt>
                <c:pt idx="26">
                  <c:v>0.629</c:v>
                </c:pt>
                <c:pt idx="27">
                  <c:v>0.63200000000000001</c:v>
                </c:pt>
                <c:pt idx="28">
                  <c:v>0.626</c:v>
                </c:pt>
                <c:pt idx="29">
                  <c:v>0.65200000000000002</c:v>
                </c:pt>
                <c:pt idx="30">
                  <c:v>0.623</c:v>
                </c:pt>
                <c:pt idx="31">
                  <c:v>0.621</c:v>
                </c:pt>
                <c:pt idx="32">
                  <c:v>0.63700000000000001</c:v>
                </c:pt>
                <c:pt idx="33">
                  <c:v>0.66100000000000003</c:v>
                </c:pt>
                <c:pt idx="34">
                  <c:v>0.66700000000000004</c:v>
                </c:pt>
                <c:pt idx="35">
                  <c:v>0.67500000000000004</c:v>
                </c:pt>
                <c:pt idx="36">
                  <c:v>0.66300000000000003</c:v>
                </c:pt>
                <c:pt idx="37">
                  <c:v>0.64500000000000002</c:v>
                </c:pt>
                <c:pt idx="38">
                  <c:v>0.65</c:v>
                </c:pt>
                <c:pt idx="39">
                  <c:v>0.64200000000000002</c:v>
                </c:pt>
                <c:pt idx="40">
                  <c:v>0.63200000000000001</c:v>
                </c:pt>
                <c:pt idx="41">
                  <c:v>0.60799999999999998</c:v>
                </c:pt>
                <c:pt idx="42">
                  <c:v>0.60299999999999998</c:v>
                </c:pt>
                <c:pt idx="43">
                  <c:v>0.63100000000000001</c:v>
                </c:pt>
                <c:pt idx="44">
                  <c:v>0.64700000000000002</c:v>
                </c:pt>
                <c:pt idx="45">
                  <c:v>0.67900000000000005</c:v>
                </c:pt>
                <c:pt idx="46">
                  <c:v>0.66500000000000004</c:v>
                </c:pt>
                <c:pt idx="47">
                  <c:v>0.65700000000000003</c:v>
                </c:pt>
                <c:pt idx="48">
                  <c:v>0.66200000000000003</c:v>
                </c:pt>
                <c:pt idx="49">
                  <c:v>0.65400000000000003</c:v>
                </c:pt>
                <c:pt idx="50">
                  <c:v>0.64800000000000002</c:v>
                </c:pt>
                <c:pt idx="51">
                  <c:v>0.65800000000000003</c:v>
                </c:pt>
                <c:pt idx="52">
                  <c:v>0.66400000000000003</c:v>
                </c:pt>
                <c:pt idx="53">
                  <c:v>0.68</c:v>
                </c:pt>
                <c:pt idx="54">
                  <c:v>0.67800000000000005</c:v>
                </c:pt>
                <c:pt idx="55">
                  <c:v>0.65800000000000003</c:v>
                </c:pt>
                <c:pt idx="56">
                  <c:v>0.67400000000000004</c:v>
                </c:pt>
                <c:pt idx="57">
                  <c:v>0.66400000000000003</c:v>
                </c:pt>
                <c:pt idx="58">
                  <c:v>0.65600000000000003</c:v>
                </c:pt>
                <c:pt idx="59">
                  <c:v>0.66200000000000003</c:v>
                </c:pt>
                <c:pt idx="60">
                  <c:v>0.63800000000000001</c:v>
                </c:pt>
                <c:pt idx="61">
                  <c:v>0.63100000000000001</c:v>
                </c:pt>
                <c:pt idx="62">
                  <c:v>0.64600000000000002</c:v>
                </c:pt>
                <c:pt idx="63">
                  <c:v>0.63</c:v>
                </c:pt>
                <c:pt idx="64">
                  <c:v>0.64</c:v>
                </c:pt>
                <c:pt idx="65">
                  <c:v>0.64600000000000002</c:v>
                </c:pt>
                <c:pt idx="66">
                  <c:v>0.63900000000000001</c:v>
                </c:pt>
                <c:pt idx="67">
                  <c:v>0.628</c:v>
                </c:pt>
                <c:pt idx="68">
                  <c:v>0.63100000000000001</c:v>
                </c:pt>
                <c:pt idx="69">
                  <c:v>0.66700000000000004</c:v>
                </c:pt>
                <c:pt idx="70">
                  <c:v>0.65500000000000003</c:v>
                </c:pt>
                <c:pt idx="71">
                  <c:v>0.65800000000000003</c:v>
                </c:pt>
                <c:pt idx="72">
                  <c:v>0.67900000000000005</c:v>
                </c:pt>
                <c:pt idx="73">
                  <c:v>0.65400000000000003</c:v>
                </c:pt>
                <c:pt idx="74">
                  <c:v>0.66600000000000004</c:v>
                </c:pt>
                <c:pt idx="75">
                  <c:v>0.65300000000000002</c:v>
                </c:pt>
                <c:pt idx="76">
                  <c:v>0.65100000000000002</c:v>
                </c:pt>
                <c:pt idx="77">
                  <c:v>0.63100000000000001</c:v>
                </c:pt>
                <c:pt idx="78">
                  <c:v>0.63500000000000001</c:v>
                </c:pt>
                <c:pt idx="79">
                  <c:v>0.61899999999999999</c:v>
                </c:pt>
                <c:pt idx="80">
                  <c:v>0.63600000000000001</c:v>
                </c:pt>
                <c:pt idx="81">
                  <c:v>0.63800000000000001</c:v>
                </c:pt>
                <c:pt idx="82">
                  <c:v>0.63</c:v>
                </c:pt>
                <c:pt idx="83">
                  <c:v>0.626</c:v>
                </c:pt>
                <c:pt idx="84">
                  <c:v>0.63800000000000001</c:v>
                </c:pt>
                <c:pt idx="85">
                  <c:v>0.61199999999999999</c:v>
                </c:pt>
                <c:pt idx="86">
                  <c:v>0.65500000000000003</c:v>
                </c:pt>
                <c:pt idx="87">
                  <c:v>0.64800000000000002</c:v>
                </c:pt>
                <c:pt idx="88">
                  <c:v>0.67600000000000005</c:v>
                </c:pt>
                <c:pt idx="89">
                  <c:v>0.67600000000000005</c:v>
                </c:pt>
                <c:pt idx="90">
                  <c:v>0.68700000000000006</c:v>
                </c:pt>
                <c:pt idx="91">
                  <c:v>0.70499999999999996</c:v>
                </c:pt>
                <c:pt idx="92">
                  <c:v>0.67700000000000005</c:v>
                </c:pt>
                <c:pt idx="93">
                  <c:v>0.68200000000000005</c:v>
                </c:pt>
                <c:pt idx="94">
                  <c:v>0.64900000000000002</c:v>
                </c:pt>
                <c:pt idx="95">
                  <c:v>0.67800000000000005</c:v>
                </c:pt>
                <c:pt idx="96">
                  <c:v>0.66400000000000003</c:v>
                </c:pt>
                <c:pt idx="97">
                  <c:v>0.64900000000000002</c:v>
                </c:pt>
                <c:pt idx="98">
                  <c:v>0.65400000000000003</c:v>
                </c:pt>
                <c:pt idx="99">
                  <c:v>0.63400000000000001</c:v>
                </c:pt>
                <c:pt idx="100">
                  <c:v>0.63600000000000001</c:v>
                </c:pt>
              </c:numCache>
            </c:numRef>
          </c:yVal>
          <c:smooth val="0"/>
        </c:ser>
        <c:ser>
          <c:idx val="1"/>
          <c:order val="1"/>
          <c:tx>
            <c:v>5% cooperative </c:v>
          </c:tx>
          <c:spPr>
            <a:ln w="19050" cap="rnd">
              <a:noFill/>
              <a:round/>
            </a:ln>
            <a:effectLst/>
          </c:spPr>
          <c:marker>
            <c:symbol val="circle"/>
            <c:size val="3"/>
            <c:spPr>
              <a:solidFill>
                <a:schemeClr val="accent2"/>
              </a:solidFill>
              <a:ln w="9525">
                <a:solidFill>
                  <a:schemeClr val="accent2"/>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C$1:$C$101</c:f>
              <c:numCache>
                <c:formatCode>General</c:formatCode>
                <c:ptCount val="101"/>
                <c:pt idx="0">
                  <c:v>0.05</c:v>
                </c:pt>
                <c:pt idx="1">
                  <c:v>0.35699999999999998</c:v>
                </c:pt>
                <c:pt idx="2">
                  <c:v>0.499</c:v>
                </c:pt>
                <c:pt idx="3">
                  <c:v>0.55200000000000005</c:v>
                </c:pt>
                <c:pt idx="4">
                  <c:v>0.55800000000000005</c:v>
                </c:pt>
                <c:pt idx="5">
                  <c:v>0.58099999999999996</c:v>
                </c:pt>
                <c:pt idx="6">
                  <c:v>0.61299999999999999</c:v>
                </c:pt>
                <c:pt idx="7">
                  <c:v>0.65500000000000003</c:v>
                </c:pt>
                <c:pt idx="8">
                  <c:v>0.66400000000000003</c:v>
                </c:pt>
                <c:pt idx="9">
                  <c:v>0.65100000000000002</c:v>
                </c:pt>
                <c:pt idx="10">
                  <c:v>0.64300000000000002</c:v>
                </c:pt>
                <c:pt idx="11">
                  <c:v>0.65500000000000003</c:v>
                </c:pt>
                <c:pt idx="12">
                  <c:v>0.68100000000000005</c:v>
                </c:pt>
                <c:pt idx="13">
                  <c:v>0.67400000000000004</c:v>
                </c:pt>
                <c:pt idx="14">
                  <c:v>0.65800000000000003</c:v>
                </c:pt>
                <c:pt idx="15">
                  <c:v>0.66500000000000004</c:v>
                </c:pt>
                <c:pt idx="16">
                  <c:v>0.66300000000000003</c:v>
                </c:pt>
                <c:pt idx="17">
                  <c:v>0.66200000000000003</c:v>
                </c:pt>
                <c:pt idx="18">
                  <c:v>0.63600000000000001</c:v>
                </c:pt>
                <c:pt idx="19">
                  <c:v>0.61799999999999999</c:v>
                </c:pt>
                <c:pt idx="20">
                  <c:v>0.625</c:v>
                </c:pt>
                <c:pt idx="21">
                  <c:v>0.6</c:v>
                </c:pt>
                <c:pt idx="22">
                  <c:v>0.63</c:v>
                </c:pt>
                <c:pt idx="23">
                  <c:v>0.67900000000000005</c:v>
                </c:pt>
                <c:pt idx="24">
                  <c:v>0.67200000000000004</c:v>
                </c:pt>
                <c:pt idx="25">
                  <c:v>0.68600000000000005</c:v>
                </c:pt>
                <c:pt idx="26">
                  <c:v>0.67600000000000005</c:v>
                </c:pt>
                <c:pt idx="27">
                  <c:v>0.64500000000000002</c:v>
                </c:pt>
                <c:pt idx="28">
                  <c:v>0.65600000000000003</c:v>
                </c:pt>
                <c:pt idx="29">
                  <c:v>0.68400000000000005</c:v>
                </c:pt>
                <c:pt idx="30">
                  <c:v>0.65900000000000003</c:v>
                </c:pt>
                <c:pt idx="31">
                  <c:v>0.65100000000000002</c:v>
                </c:pt>
                <c:pt idx="32">
                  <c:v>0.64100000000000001</c:v>
                </c:pt>
                <c:pt idx="33">
                  <c:v>0.65300000000000002</c:v>
                </c:pt>
                <c:pt idx="34">
                  <c:v>0.68600000000000005</c:v>
                </c:pt>
                <c:pt idx="35">
                  <c:v>0.65500000000000003</c:v>
                </c:pt>
                <c:pt idx="36">
                  <c:v>0.66500000000000004</c:v>
                </c:pt>
                <c:pt idx="37">
                  <c:v>0.64600000000000002</c:v>
                </c:pt>
                <c:pt idx="38">
                  <c:v>0.64100000000000001</c:v>
                </c:pt>
                <c:pt idx="39">
                  <c:v>0.64300000000000002</c:v>
                </c:pt>
                <c:pt idx="40">
                  <c:v>0.64800000000000002</c:v>
                </c:pt>
                <c:pt idx="41">
                  <c:v>0.66200000000000003</c:v>
                </c:pt>
                <c:pt idx="42">
                  <c:v>0.66300000000000003</c:v>
                </c:pt>
                <c:pt idx="43">
                  <c:v>0.64100000000000001</c:v>
                </c:pt>
                <c:pt idx="44">
                  <c:v>0.63300000000000001</c:v>
                </c:pt>
                <c:pt idx="45">
                  <c:v>0.65300000000000002</c:v>
                </c:pt>
                <c:pt idx="46">
                  <c:v>0.65500000000000003</c:v>
                </c:pt>
                <c:pt idx="47">
                  <c:v>0.64600000000000002</c:v>
                </c:pt>
                <c:pt idx="48">
                  <c:v>0.64400000000000002</c:v>
                </c:pt>
                <c:pt idx="49">
                  <c:v>0.63400000000000001</c:v>
                </c:pt>
                <c:pt idx="50">
                  <c:v>0.64900000000000002</c:v>
                </c:pt>
                <c:pt idx="51">
                  <c:v>0.625</c:v>
                </c:pt>
                <c:pt idx="52">
                  <c:v>0.64300000000000002</c:v>
                </c:pt>
                <c:pt idx="53">
                  <c:v>0.62</c:v>
                </c:pt>
                <c:pt idx="54">
                  <c:v>0.60199999999999998</c:v>
                </c:pt>
                <c:pt idx="55">
                  <c:v>0.60699999999999998</c:v>
                </c:pt>
                <c:pt idx="56">
                  <c:v>0.60699999999999998</c:v>
                </c:pt>
                <c:pt idx="57">
                  <c:v>0.61699999999999999</c:v>
                </c:pt>
                <c:pt idx="58">
                  <c:v>0.66</c:v>
                </c:pt>
                <c:pt idx="59">
                  <c:v>0.65900000000000003</c:v>
                </c:pt>
                <c:pt idx="60">
                  <c:v>0.64900000000000002</c:v>
                </c:pt>
                <c:pt idx="61">
                  <c:v>0.68100000000000005</c:v>
                </c:pt>
                <c:pt idx="62">
                  <c:v>0.68400000000000005</c:v>
                </c:pt>
                <c:pt idx="63">
                  <c:v>0.64400000000000002</c:v>
                </c:pt>
                <c:pt idx="64">
                  <c:v>0.623</c:v>
                </c:pt>
                <c:pt idx="65">
                  <c:v>0.62</c:v>
                </c:pt>
                <c:pt idx="66">
                  <c:v>0.61399999999999999</c:v>
                </c:pt>
                <c:pt idx="67">
                  <c:v>0.64200000000000002</c:v>
                </c:pt>
                <c:pt idx="68">
                  <c:v>0.65400000000000003</c:v>
                </c:pt>
                <c:pt idx="69">
                  <c:v>0.63800000000000001</c:v>
                </c:pt>
                <c:pt idx="70">
                  <c:v>0.61599999999999999</c:v>
                </c:pt>
                <c:pt idx="71">
                  <c:v>0.60399999999999998</c:v>
                </c:pt>
                <c:pt idx="72">
                  <c:v>0.626</c:v>
                </c:pt>
                <c:pt idx="73">
                  <c:v>0.66400000000000003</c:v>
                </c:pt>
                <c:pt idx="74">
                  <c:v>0.64100000000000001</c:v>
                </c:pt>
                <c:pt idx="75">
                  <c:v>0.63800000000000001</c:v>
                </c:pt>
                <c:pt idx="76">
                  <c:v>0.64400000000000002</c:v>
                </c:pt>
                <c:pt idx="77">
                  <c:v>0.64100000000000001</c:v>
                </c:pt>
                <c:pt idx="78">
                  <c:v>0.63800000000000001</c:v>
                </c:pt>
                <c:pt idx="79">
                  <c:v>0.65700000000000003</c:v>
                </c:pt>
                <c:pt idx="80">
                  <c:v>0.66300000000000003</c:v>
                </c:pt>
                <c:pt idx="81">
                  <c:v>0.64800000000000002</c:v>
                </c:pt>
                <c:pt idx="82">
                  <c:v>0.63600000000000001</c:v>
                </c:pt>
                <c:pt idx="83">
                  <c:v>0.66900000000000004</c:v>
                </c:pt>
                <c:pt idx="84">
                  <c:v>0.66500000000000004</c:v>
                </c:pt>
                <c:pt idx="85">
                  <c:v>0.68799999999999994</c:v>
                </c:pt>
                <c:pt idx="86">
                  <c:v>0.68899999999999995</c:v>
                </c:pt>
                <c:pt idx="87">
                  <c:v>0.68899999999999995</c:v>
                </c:pt>
                <c:pt idx="88">
                  <c:v>0.68500000000000005</c:v>
                </c:pt>
                <c:pt idx="89">
                  <c:v>0.65500000000000003</c:v>
                </c:pt>
                <c:pt idx="90">
                  <c:v>0.64100000000000001</c:v>
                </c:pt>
                <c:pt idx="91">
                  <c:v>0.64900000000000002</c:v>
                </c:pt>
                <c:pt idx="92">
                  <c:v>0.65100000000000002</c:v>
                </c:pt>
                <c:pt idx="93">
                  <c:v>0.64200000000000002</c:v>
                </c:pt>
                <c:pt idx="94">
                  <c:v>0.63200000000000001</c:v>
                </c:pt>
                <c:pt idx="95">
                  <c:v>0.63100000000000001</c:v>
                </c:pt>
                <c:pt idx="96">
                  <c:v>0.61599999999999999</c:v>
                </c:pt>
                <c:pt idx="97">
                  <c:v>0.63400000000000001</c:v>
                </c:pt>
                <c:pt idx="98">
                  <c:v>0.63100000000000001</c:v>
                </c:pt>
                <c:pt idx="99">
                  <c:v>0.63</c:v>
                </c:pt>
                <c:pt idx="100">
                  <c:v>0.624</c:v>
                </c:pt>
              </c:numCache>
            </c:numRef>
          </c:yVal>
          <c:smooth val="0"/>
        </c:ser>
        <c:ser>
          <c:idx val="2"/>
          <c:order val="2"/>
          <c:tx>
            <c:v>67% cooperative </c:v>
          </c:tx>
          <c:spPr>
            <a:ln w="19050" cap="rnd">
              <a:noFill/>
              <a:round/>
            </a:ln>
            <a:effectLst/>
          </c:spPr>
          <c:marker>
            <c:symbol val="circle"/>
            <c:size val="3"/>
            <c:spPr>
              <a:solidFill>
                <a:schemeClr val="accent3"/>
              </a:solidFill>
              <a:ln w="9525">
                <a:solidFill>
                  <a:schemeClr val="accent3"/>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D$1:$D$101</c:f>
              <c:numCache>
                <c:formatCode>General</c:formatCode>
                <c:ptCount val="101"/>
                <c:pt idx="0">
                  <c:v>0.67</c:v>
                </c:pt>
                <c:pt idx="1">
                  <c:v>0.66100000000000003</c:v>
                </c:pt>
                <c:pt idx="2">
                  <c:v>0.67900000000000005</c:v>
                </c:pt>
                <c:pt idx="3">
                  <c:v>0.68500000000000005</c:v>
                </c:pt>
                <c:pt idx="4">
                  <c:v>0.64900000000000002</c:v>
                </c:pt>
                <c:pt idx="5">
                  <c:v>0.65800000000000003</c:v>
                </c:pt>
                <c:pt idx="6">
                  <c:v>0.64100000000000001</c:v>
                </c:pt>
                <c:pt idx="7">
                  <c:v>0.65100000000000002</c:v>
                </c:pt>
                <c:pt idx="8">
                  <c:v>0.627</c:v>
                </c:pt>
                <c:pt idx="9">
                  <c:v>0.63200000000000001</c:v>
                </c:pt>
                <c:pt idx="10">
                  <c:v>0.621</c:v>
                </c:pt>
                <c:pt idx="11">
                  <c:v>0.61799999999999999</c:v>
                </c:pt>
                <c:pt idx="12">
                  <c:v>0.60399999999999998</c:v>
                </c:pt>
                <c:pt idx="13">
                  <c:v>0.63500000000000001</c:v>
                </c:pt>
                <c:pt idx="14">
                  <c:v>0.65700000000000003</c:v>
                </c:pt>
                <c:pt idx="15">
                  <c:v>0.68</c:v>
                </c:pt>
                <c:pt idx="16">
                  <c:v>0.66800000000000004</c:v>
                </c:pt>
                <c:pt idx="17">
                  <c:v>0.65800000000000003</c:v>
                </c:pt>
                <c:pt idx="18">
                  <c:v>0.63800000000000001</c:v>
                </c:pt>
                <c:pt idx="19">
                  <c:v>0.625</c:v>
                </c:pt>
                <c:pt idx="20">
                  <c:v>0.621</c:v>
                </c:pt>
                <c:pt idx="21">
                  <c:v>0.61199999999999999</c:v>
                </c:pt>
                <c:pt idx="22">
                  <c:v>0.63500000000000001</c:v>
                </c:pt>
                <c:pt idx="23">
                  <c:v>0.64300000000000002</c:v>
                </c:pt>
                <c:pt idx="24">
                  <c:v>0.63800000000000001</c:v>
                </c:pt>
                <c:pt idx="25">
                  <c:v>0.66500000000000004</c:v>
                </c:pt>
                <c:pt idx="26">
                  <c:v>0.65700000000000003</c:v>
                </c:pt>
                <c:pt idx="27">
                  <c:v>0.67200000000000004</c:v>
                </c:pt>
                <c:pt idx="28">
                  <c:v>0.64900000000000002</c:v>
                </c:pt>
                <c:pt idx="29">
                  <c:v>0.65500000000000003</c:v>
                </c:pt>
                <c:pt idx="30">
                  <c:v>0.65500000000000003</c:v>
                </c:pt>
                <c:pt idx="31">
                  <c:v>0.60899999999999999</c:v>
                </c:pt>
                <c:pt idx="32">
                  <c:v>0.62</c:v>
                </c:pt>
                <c:pt idx="33">
                  <c:v>0.63200000000000001</c:v>
                </c:pt>
                <c:pt idx="34">
                  <c:v>0.66700000000000004</c:v>
                </c:pt>
                <c:pt idx="35">
                  <c:v>0.65300000000000002</c:v>
                </c:pt>
                <c:pt idx="36">
                  <c:v>0.69799999999999995</c:v>
                </c:pt>
                <c:pt idx="37">
                  <c:v>0.67400000000000004</c:v>
                </c:pt>
                <c:pt idx="38">
                  <c:v>0.68700000000000006</c:v>
                </c:pt>
                <c:pt idx="39">
                  <c:v>0.67300000000000004</c:v>
                </c:pt>
                <c:pt idx="40">
                  <c:v>0.66700000000000004</c:v>
                </c:pt>
                <c:pt idx="41">
                  <c:v>0.67800000000000005</c:v>
                </c:pt>
                <c:pt idx="42">
                  <c:v>0.69699999999999995</c:v>
                </c:pt>
                <c:pt idx="43">
                  <c:v>0.73099999999999998</c:v>
                </c:pt>
                <c:pt idx="44">
                  <c:v>0.69299999999999995</c:v>
                </c:pt>
                <c:pt idx="45">
                  <c:v>0.65200000000000002</c:v>
                </c:pt>
                <c:pt idx="46">
                  <c:v>0.64100000000000001</c:v>
                </c:pt>
                <c:pt idx="47">
                  <c:v>0.66600000000000004</c:v>
                </c:pt>
                <c:pt idx="48">
                  <c:v>0.66500000000000004</c:v>
                </c:pt>
                <c:pt idx="49">
                  <c:v>0.65800000000000003</c:v>
                </c:pt>
                <c:pt idx="50">
                  <c:v>0.67800000000000005</c:v>
                </c:pt>
                <c:pt idx="51">
                  <c:v>0.64200000000000002</c:v>
                </c:pt>
                <c:pt idx="52">
                  <c:v>0.65300000000000002</c:v>
                </c:pt>
                <c:pt idx="53">
                  <c:v>0.63800000000000001</c:v>
                </c:pt>
                <c:pt idx="54">
                  <c:v>0.63600000000000001</c:v>
                </c:pt>
                <c:pt idx="55">
                  <c:v>0.65700000000000003</c:v>
                </c:pt>
                <c:pt idx="56">
                  <c:v>0.64900000000000002</c:v>
                </c:pt>
                <c:pt idx="57">
                  <c:v>0.65</c:v>
                </c:pt>
                <c:pt idx="58">
                  <c:v>0.65</c:v>
                </c:pt>
                <c:pt idx="59">
                  <c:v>0.63900000000000001</c:v>
                </c:pt>
                <c:pt idx="60">
                  <c:v>0.65</c:v>
                </c:pt>
                <c:pt idx="61">
                  <c:v>0.64900000000000002</c:v>
                </c:pt>
                <c:pt idx="62">
                  <c:v>0.64500000000000002</c:v>
                </c:pt>
                <c:pt idx="63">
                  <c:v>0.64</c:v>
                </c:pt>
                <c:pt idx="64">
                  <c:v>0.63900000000000001</c:v>
                </c:pt>
                <c:pt idx="65">
                  <c:v>0.64300000000000002</c:v>
                </c:pt>
                <c:pt idx="66">
                  <c:v>0.66200000000000003</c:v>
                </c:pt>
                <c:pt idx="67">
                  <c:v>0.66300000000000003</c:v>
                </c:pt>
                <c:pt idx="68">
                  <c:v>0.67300000000000004</c:v>
                </c:pt>
                <c:pt idx="69">
                  <c:v>0.67900000000000005</c:v>
                </c:pt>
                <c:pt idx="70">
                  <c:v>0.66600000000000004</c:v>
                </c:pt>
                <c:pt idx="71">
                  <c:v>0.68600000000000005</c:v>
                </c:pt>
                <c:pt idx="72">
                  <c:v>0.68500000000000005</c:v>
                </c:pt>
                <c:pt idx="73">
                  <c:v>0.66</c:v>
                </c:pt>
                <c:pt idx="74">
                  <c:v>0.66300000000000003</c:v>
                </c:pt>
                <c:pt idx="75">
                  <c:v>0.66800000000000004</c:v>
                </c:pt>
                <c:pt idx="76">
                  <c:v>0.64300000000000002</c:v>
                </c:pt>
                <c:pt idx="77">
                  <c:v>0.65600000000000003</c:v>
                </c:pt>
                <c:pt idx="78">
                  <c:v>0.65400000000000003</c:v>
                </c:pt>
                <c:pt idx="79">
                  <c:v>0.65800000000000003</c:v>
                </c:pt>
                <c:pt idx="80">
                  <c:v>0.67600000000000005</c:v>
                </c:pt>
                <c:pt idx="81">
                  <c:v>0.65300000000000002</c:v>
                </c:pt>
                <c:pt idx="82">
                  <c:v>0.64600000000000002</c:v>
                </c:pt>
                <c:pt idx="83">
                  <c:v>0.64500000000000002</c:v>
                </c:pt>
                <c:pt idx="84">
                  <c:v>0.63900000000000001</c:v>
                </c:pt>
                <c:pt idx="85">
                  <c:v>0.64</c:v>
                </c:pt>
                <c:pt idx="86">
                  <c:v>0.63200000000000001</c:v>
                </c:pt>
                <c:pt idx="87">
                  <c:v>0.64400000000000002</c:v>
                </c:pt>
                <c:pt idx="88">
                  <c:v>0.65</c:v>
                </c:pt>
                <c:pt idx="89">
                  <c:v>0.64300000000000002</c:v>
                </c:pt>
                <c:pt idx="90">
                  <c:v>0.64900000000000002</c:v>
                </c:pt>
                <c:pt idx="91">
                  <c:v>0.65800000000000003</c:v>
                </c:pt>
                <c:pt idx="92">
                  <c:v>0.69299999999999995</c:v>
                </c:pt>
                <c:pt idx="93">
                  <c:v>0.66300000000000003</c:v>
                </c:pt>
                <c:pt idx="94">
                  <c:v>0.66300000000000003</c:v>
                </c:pt>
                <c:pt idx="95">
                  <c:v>0.65100000000000002</c:v>
                </c:pt>
                <c:pt idx="96">
                  <c:v>0.61599999999999999</c:v>
                </c:pt>
                <c:pt idx="97">
                  <c:v>0.63100000000000001</c:v>
                </c:pt>
                <c:pt idx="98">
                  <c:v>0.64100000000000001</c:v>
                </c:pt>
                <c:pt idx="99">
                  <c:v>0.63300000000000001</c:v>
                </c:pt>
                <c:pt idx="100">
                  <c:v>0.65</c:v>
                </c:pt>
              </c:numCache>
            </c:numRef>
          </c:yVal>
          <c:smooth val="0"/>
        </c:ser>
        <c:dLbls>
          <c:showLegendKey val="0"/>
          <c:showVal val="0"/>
          <c:showCatName val="0"/>
          <c:showSerName val="0"/>
          <c:showPercent val="0"/>
          <c:showBubbleSize val="0"/>
        </c:dLbls>
        <c:axId val="405061328"/>
        <c:axId val="405061720"/>
      </c:scatterChart>
      <c:valAx>
        <c:axId val="40506132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400"/>
                  <a:t>Gen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NL"/>
          </a:p>
        </c:txPr>
        <c:crossAx val="405061720"/>
        <c:crosses val="autoZero"/>
        <c:crossBetween val="midCat"/>
      </c:valAx>
      <c:valAx>
        <c:axId val="40506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nl-NL" sz="1400"/>
                  <a:t>Fraction of cooperation</a:t>
                </a:r>
              </a:p>
            </c:rich>
          </c:tx>
          <c:layout>
            <c:manualLayout>
              <c:xMode val="edge"/>
              <c:yMode val="edge"/>
              <c:x val="2.7777777777777776E-2"/>
              <c:y val="0.16858814523184601"/>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05061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nl-NL" sz="2000"/>
              <a:t>No responsives, </a:t>
            </a:r>
            <a:r>
              <a:rPr lang="en-GB" sz="2000" b="0" i="1" u="none" strike="noStrike" baseline="0">
                <a:effectLst/>
              </a:rPr>
              <a:t>P</a:t>
            </a:r>
            <a:r>
              <a:rPr lang="en-GB" sz="2000" b="0" i="1" u="none" strike="noStrike" baseline="30000">
                <a:effectLst/>
              </a:rPr>
              <a:t>­­­</a:t>
            </a:r>
            <a:r>
              <a:rPr lang="en-GB" sz="2000" b="0" i="1" u="none" strike="noStrike" baseline="-25000">
                <a:effectLst/>
              </a:rPr>
              <a:t>0</a:t>
            </a:r>
            <a:r>
              <a:rPr lang="nl-NL" sz="2000"/>
              <a:t> is continues</a:t>
            </a:r>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B$1:$B$101</c:f>
              <c:numCache>
                <c:formatCode>General</c:formatCode>
                <c:ptCount val="101"/>
                <c:pt idx="0">
                  <c:v>0.95</c:v>
                </c:pt>
                <c:pt idx="1">
                  <c:v>0.94874099999999995</c:v>
                </c:pt>
                <c:pt idx="2">
                  <c:v>0.94453399999999998</c:v>
                </c:pt>
                <c:pt idx="3">
                  <c:v>0.93840400000000002</c:v>
                </c:pt>
                <c:pt idx="4">
                  <c:v>0.923956</c:v>
                </c:pt>
                <c:pt idx="5">
                  <c:v>0.91777799999999998</c:v>
                </c:pt>
                <c:pt idx="6">
                  <c:v>0.90808699999999998</c:v>
                </c:pt>
                <c:pt idx="7">
                  <c:v>0.90356700000000001</c:v>
                </c:pt>
                <c:pt idx="8">
                  <c:v>0.89607499999999995</c:v>
                </c:pt>
                <c:pt idx="9">
                  <c:v>0.88901399999999997</c:v>
                </c:pt>
                <c:pt idx="10">
                  <c:v>0.89051100000000005</c:v>
                </c:pt>
                <c:pt idx="11">
                  <c:v>0.88764200000000004</c:v>
                </c:pt>
                <c:pt idx="12">
                  <c:v>0.87782199999999999</c:v>
                </c:pt>
                <c:pt idx="13">
                  <c:v>0.87720799999999999</c:v>
                </c:pt>
                <c:pt idx="14">
                  <c:v>0.86440399999999995</c:v>
                </c:pt>
                <c:pt idx="15">
                  <c:v>0.84855899999999995</c:v>
                </c:pt>
                <c:pt idx="16">
                  <c:v>0.82747999999999999</c:v>
                </c:pt>
                <c:pt idx="17">
                  <c:v>0.81955</c:v>
                </c:pt>
                <c:pt idx="18">
                  <c:v>0.81252100000000005</c:v>
                </c:pt>
                <c:pt idx="19">
                  <c:v>0.81530100000000005</c:v>
                </c:pt>
                <c:pt idx="20">
                  <c:v>0.80261300000000002</c:v>
                </c:pt>
                <c:pt idx="21">
                  <c:v>0.79834000000000005</c:v>
                </c:pt>
                <c:pt idx="22">
                  <c:v>0.78887799999999997</c:v>
                </c:pt>
                <c:pt idx="23">
                  <c:v>0.79000599999999999</c:v>
                </c:pt>
                <c:pt idx="24">
                  <c:v>0.78092300000000003</c:v>
                </c:pt>
                <c:pt idx="25">
                  <c:v>0.78048300000000004</c:v>
                </c:pt>
                <c:pt idx="26">
                  <c:v>0.78375799999999995</c:v>
                </c:pt>
                <c:pt idx="27">
                  <c:v>0.78351700000000002</c:v>
                </c:pt>
                <c:pt idx="28">
                  <c:v>0.76890099999999995</c:v>
                </c:pt>
                <c:pt idx="29">
                  <c:v>0.77057500000000001</c:v>
                </c:pt>
                <c:pt idx="30">
                  <c:v>0.77045600000000003</c:v>
                </c:pt>
                <c:pt idx="31">
                  <c:v>0.75922299999999998</c:v>
                </c:pt>
                <c:pt idx="32">
                  <c:v>0.76812599999999998</c:v>
                </c:pt>
                <c:pt idx="33">
                  <c:v>0.75785400000000003</c:v>
                </c:pt>
                <c:pt idx="34">
                  <c:v>0.75300800000000001</c:v>
                </c:pt>
                <c:pt idx="35">
                  <c:v>0.76327699999999998</c:v>
                </c:pt>
                <c:pt idx="36">
                  <c:v>0.76265799999999995</c:v>
                </c:pt>
                <c:pt idx="37">
                  <c:v>0.75865400000000005</c:v>
                </c:pt>
                <c:pt idx="38">
                  <c:v>0.74321300000000001</c:v>
                </c:pt>
                <c:pt idx="39">
                  <c:v>0.735815</c:v>
                </c:pt>
                <c:pt idx="40">
                  <c:v>0.74043599999999998</c:v>
                </c:pt>
                <c:pt idx="41">
                  <c:v>0.74085599999999996</c:v>
                </c:pt>
                <c:pt idx="42">
                  <c:v>0.74498500000000001</c:v>
                </c:pt>
                <c:pt idx="43">
                  <c:v>0.73846800000000001</c:v>
                </c:pt>
                <c:pt idx="44">
                  <c:v>0.737236</c:v>
                </c:pt>
                <c:pt idx="45">
                  <c:v>0.74704999999999999</c:v>
                </c:pt>
                <c:pt idx="46">
                  <c:v>0.75213200000000002</c:v>
                </c:pt>
                <c:pt idx="47">
                  <c:v>0.75453599999999998</c:v>
                </c:pt>
                <c:pt idx="48">
                  <c:v>0.75555899999999998</c:v>
                </c:pt>
                <c:pt idx="49">
                  <c:v>0.74756199999999995</c:v>
                </c:pt>
                <c:pt idx="50">
                  <c:v>0.74191200000000002</c:v>
                </c:pt>
                <c:pt idx="51">
                  <c:v>0.73500699999999997</c:v>
                </c:pt>
                <c:pt idx="52">
                  <c:v>0.73305100000000001</c:v>
                </c:pt>
                <c:pt idx="53">
                  <c:v>0.73951299999999998</c:v>
                </c:pt>
                <c:pt idx="54">
                  <c:v>0.73322799999999999</c:v>
                </c:pt>
                <c:pt idx="55">
                  <c:v>0.73237799999999997</c:v>
                </c:pt>
                <c:pt idx="56">
                  <c:v>0.73436100000000004</c:v>
                </c:pt>
                <c:pt idx="57">
                  <c:v>0.73509999999999998</c:v>
                </c:pt>
                <c:pt idx="58">
                  <c:v>0.72958100000000004</c:v>
                </c:pt>
                <c:pt idx="59">
                  <c:v>0.72660999999999998</c:v>
                </c:pt>
                <c:pt idx="60">
                  <c:v>0.72177199999999997</c:v>
                </c:pt>
                <c:pt idx="61">
                  <c:v>0.72172599999999998</c:v>
                </c:pt>
                <c:pt idx="62">
                  <c:v>0.72114500000000004</c:v>
                </c:pt>
                <c:pt idx="63">
                  <c:v>0.71397900000000003</c:v>
                </c:pt>
                <c:pt idx="64">
                  <c:v>0.72046399999999999</c:v>
                </c:pt>
                <c:pt idx="65">
                  <c:v>0.72865999999999997</c:v>
                </c:pt>
                <c:pt idx="66">
                  <c:v>0.72082999999999997</c:v>
                </c:pt>
                <c:pt idx="67">
                  <c:v>0.72170000000000001</c:v>
                </c:pt>
                <c:pt idx="68">
                  <c:v>0.70780399999999999</c:v>
                </c:pt>
                <c:pt idx="69">
                  <c:v>0.69950400000000001</c:v>
                </c:pt>
                <c:pt idx="70">
                  <c:v>0.71508099999999997</c:v>
                </c:pt>
                <c:pt idx="71">
                  <c:v>0.71847899999999998</c:v>
                </c:pt>
                <c:pt idx="72">
                  <c:v>0.69214799999999999</c:v>
                </c:pt>
                <c:pt idx="73">
                  <c:v>0.69393400000000005</c:v>
                </c:pt>
                <c:pt idx="74">
                  <c:v>0.69449799999999995</c:v>
                </c:pt>
                <c:pt idx="75">
                  <c:v>0.68421900000000002</c:v>
                </c:pt>
                <c:pt idx="76">
                  <c:v>0.67128900000000002</c:v>
                </c:pt>
                <c:pt idx="77">
                  <c:v>0.66786400000000001</c:v>
                </c:pt>
                <c:pt idx="78">
                  <c:v>0.66508800000000001</c:v>
                </c:pt>
                <c:pt idx="79">
                  <c:v>0.65867600000000004</c:v>
                </c:pt>
                <c:pt idx="80">
                  <c:v>0.65093000000000001</c:v>
                </c:pt>
                <c:pt idx="81">
                  <c:v>0.65327400000000002</c:v>
                </c:pt>
                <c:pt idx="82">
                  <c:v>0.64940799999999999</c:v>
                </c:pt>
                <c:pt idx="83">
                  <c:v>0.64491799999999999</c:v>
                </c:pt>
                <c:pt idx="84">
                  <c:v>0.64620200000000005</c:v>
                </c:pt>
                <c:pt idx="85">
                  <c:v>0.63793800000000001</c:v>
                </c:pt>
                <c:pt idx="86">
                  <c:v>0.64548300000000003</c:v>
                </c:pt>
                <c:pt idx="87">
                  <c:v>0.63944100000000004</c:v>
                </c:pt>
                <c:pt idx="88">
                  <c:v>0.63864200000000004</c:v>
                </c:pt>
                <c:pt idx="89">
                  <c:v>0.64308500000000002</c:v>
                </c:pt>
                <c:pt idx="90">
                  <c:v>0.63502800000000004</c:v>
                </c:pt>
                <c:pt idx="91">
                  <c:v>0.63083500000000003</c:v>
                </c:pt>
                <c:pt idx="92">
                  <c:v>0.62353499999999995</c:v>
                </c:pt>
                <c:pt idx="93">
                  <c:v>0.63955399999999996</c:v>
                </c:pt>
                <c:pt idx="94">
                  <c:v>0.64780400000000005</c:v>
                </c:pt>
                <c:pt idx="95">
                  <c:v>0.64963700000000002</c:v>
                </c:pt>
                <c:pt idx="96">
                  <c:v>0.65502099999999996</c:v>
                </c:pt>
                <c:pt idx="97">
                  <c:v>0.66130800000000001</c:v>
                </c:pt>
                <c:pt idx="98">
                  <c:v>0.64661000000000002</c:v>
                </c:pt>
                <c:pt idx="99">
                  <c:v>0.64163099999999995</c:v>
                </c:pt>
                <c:pt idx="100">
                  <c:v>0.64441700000000002</c:v>
                </c:pt>
              </c:numCache>
            </c:numRef>
          </c:yVal>
          <c:smooth val="0"/>
          <c:extLst xmlns:c16r2="http://schemas.microsoft.com/office/drawing/2015/06/chart">
            <c:ext xmlns:c16="http://schemas.microsoft.com/office/drawing/2014/chart" uri="{C3380CC4-5D6E-409C-BE32-E72D297353CC}">
              <c16:uniqueId val="{00000000-4FC8-4219-A902-455916D23A0A}"/>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D$1:$D$101</c:f>
              <c:numCache>
                <c:formatCode>General</c:formatCode>
                <c:ptCount val="101"/>
                <c:pt idx="0">
                  <c:v>0.05</c:v>
                </c:pt>
                <c:pt idx="1">
                  <c:v>0.111039</c:v>
                </c:pt>
                <c:pt idx="2">
                  <c:v>0.159328</c:v>
                </c:pt>
                <c:pt idx="3">
                  <c:v>0.19351399999999999</c:v>
                </c:pt>
                <c:pt idx="4">
                  <c:v>0.23888899999999999</c:v>
                </c:pt>
                <c:pt idx="5">
                  <c:v>0.25938699999999998</c:v>
                </c:pt>
                <c:pt idx="6">
                  <c:v>0.28411599999999998</c:v>
                </c:pt>
                <c:pt idx="7">
                  <c:v>0.31525500000000001</c:v>
                </c:pt>
                <c:pt idx="8">
                  <c:v>0.33067999999999997</c:v>
                </c:pt>
                <c:pt idx="9">
                  <c:v>0.35164800000000002</c:v>
                </c:pt>
                <c:pt idx="10">
                  <c:v>0.37684499999999999</c:v>
                </c:pt>
                <c:pt idx="11">
                  <c:v>0.38721</c:v>
                </c:pt>
                <c:pt idx="12">
                  <c:v>0.397951</c:v>
                </c:pt>
                <c:pt idx="13">
                  <c:v>0.42649799999999999</c:v>
                </c:pt>
                <c:pt idx="14">
                  <c:v>0.44608500000000001</c:v>
                </c:pt>
                <c:pt idx="15">
                  <c:v>0.45074599999999998</c:v>
                </c:pt>
                <c:pt idx="16">
                  <c:v>0.456563</c:v>
                </c:pt>
                <c:pt idx="17">
                  <c:v>0.46092100000000003</c:v>
                </c:pt>
                <c:pt idx="18">
                  <c:v>0.46661599999999998</c:v>
                </c:pt>
                <c:pt idx="19">
                  <c:v>0.47038400000000002</c:v>
                </c:pt>
                <c:pt idx="20">
                  <c:v>0.48674000000000001</c:v>
                </c:pt>
                <c:pt idx="21">
                  <c:v>0.49926100000000001</c:v>
                </c:pt>
                <c:pt idx="22">
                  <c:v>0.50935399999999997</c:v>
                </c:pt>
                <c:pt idx="23">
                  <c:v>0.51549199999999995</c:v>
                </c:pt>
                <c:pt idx="24">
                  <c:v>0.52392300000000003</c:v>
                </c:pt>
                <c:pt idx="25">
                  <c:v>0.52774299999999996</c:v>
                </c:pt>
                <c:pt idx="26">
                  <c:v>0.53507400000000005</c:v>
                </c:pt>
                <c:pt idx="27">
                  <c:v>0.56139399999999995</c:v>
                </c:pt>
                <c:pt idx="28">
                  <c:v>0.57326900000000003</c:v>
                </c:pt>
                <c:pt idx="29">
                  <c:v>0.57777699999999999</c:v>
                </c:pt>
                <c:pt idx="30">
                  <c:v>0.59037799999999996</c:v>
                </c:pt>
                <c:pt idx="31">
                  <c:v>0.60245400000000005</c:v>
                </c:pt>
                <c:pt idx="32">
                  <c:v>0.60329200000000005</c:v>
                </c:pt>
                <c:pt idx="33">
                  <c:v>0.59748900000000005</c:v>
                </c:pt>
                <c:pt idx="34">
                  <c:v>0.60527500000000001</c:v>
                </c:pt>
                <c:pt idx="35">
                  <c:v>0.60330099999999998</c:v>
                </c:pt>
                <c:pt idx="36">
                  <c:v>0.602244</c:v>
                </c:pt>
                <c:pt idx="37">
                  <c:v>0.61531800000000003</c:v>
                </c:pt>
                <c:pt idx="38">
                  <c:v>0.61000100000000002</c:v>
                </c:pt>
                <c:pt idx="39">
                  <c:v>0.604491</c:v>
                </c:pt>
                <c:pt idx="40">
                  <c:v>0.61791799999999997</c:v>
                </c:pt>
                <c:pt idx="41">
                  <c:v>0.61561900000000003</c:v>
                </c:pt>
                <c:pt idx="42">
                  <c:v>0.61395500000000003</c:v>
                </c:pt>
                <c:pt idx="43">
                  <c:v>0.61101300000000003</c:v>
                </c:pt>
                <c:pt idx="44">
                  <c:v>0.61535200000000001</c:v>
                </c:pt>
                <c:pt idx="45">
                  <c:v>0.61261900000000002</c:v>
                </c:pt>
                <c:pt idx="46">
                  <c:v>0.61599000000000004</c:v>
                </c:pt>
                <c:pt idx="47">
                  <c:v>0.61693299999999995</c:v>
                </c:pt>
                <c:pt idx="48">
                  <c:v>0.62407400000000002</c:v>
                </c:pt>
                <c:pt idx="49">
                  <c:v>0.63245600000000002</c:v>
                </c:pt>
                <c:pt idx="50">
                  <c:v>0.64014400000000005</c:v>
                </c:pt>
                <c:pt idx="51">
                  <c:v>0.63990400000000003</c:v>
                </c:pt>
                <c:pt idx="52">
                  <c:v>0.64982899999999999</c:v>
                </c:pt>
                <c:pt idx="53">
                  <c:v>0.64900100000000005</c:v>
                </c:pt>
                <c:pt idx="54">
                  <c:v>0.65728900000000001</c:v>
                </c:pt>
                <c:pt idx="55">
                  <c:v>0.66319099999999997</c:v>
                </c:pt>
                <c:pt idx="56">
                  <c:v>0.66687799999999997</c:v>
                </c:pt>
                <c:pt idx="57">
                  <c:v>0.68090099999999998</c:v>
                </c:pt>
                <c:pt idx="58">
                  <c:v>0.69328699999999999</c:v>
                </c:pt>
                <c:pt idx="59">
                  <c:v>0.66352199999999995</c:v>
                </c:pt>
                <c:pt idx="60">
                  <c:v>0.64331799999999995</c:v>
                </c:pt>
                <c:pt idx="61">
                  <c:v>0.65317999999999998</c:v>
                </c:pt>
                <c:pt idx="62">
                  <c:v>0.68293000000000004</c:v>
                </c:pt>
                <c:pt idx="63">
                  <c:v>0.71485200000000004</c:v>
                </c:pt>
                <c:pt idx="64">
                  <c:v>0.70872800000000002</c:v>
                </c:pt>
                <c:pt idx="65">
                  <c:v>0.70733800000000002</c:v>
                </c:pt>
                <c:pt idx="66">
                  <c:v>0.68390099999999998</c:v>
                </c:pt>
                <c:pt idx="67">
                  <c:v>0.66897200000000001</c:v>
                </c:pt>
                <c:pt idx="68">
                  <c:v>0.67501900000000004</c:v>
                </c:pt>
                <c:pt idx="69">
                  <c:v>0.666632</c:v>
                </c:pt>
                <c:pt idx="70">
                  <c:v>0.66754000000000002</c:v>
                </c:pt>
                <c:pt idx="71">
                  <c:v>0.65812099999999996</c:v>
                </c:pt>
                <c:pt idx="72">
                  <c:v>0.66676299999999999</c:v>
                </c:pt>
                <c:pt idx="73">
                  <c:v>0.68013400000000002</c:v>
                </c:pt>
                <c:pt idx="74">
                  <c:v>0.68122499999999997</c:v>
                </c:pt>
                <c:pt idx="75">
                  <c:v>0.68150500000000003</c:v>
                </c:pt>
                <c:pt idx="76">
                  <c:v>0.68435199999999996</c:v>
                </c:pt>
                <c:pt idx="77">
                  <c:v>0.68160399999999999</c:v>
                </c:pt>
                <c:pt idx="78">
                  <c:v>0.67260900000000001</c:v>
                </c:pt>
                <c:pt idx="79">
                  <c:v>0.66353600000000001</c:v>
                </c:pt>
                <c:pt idx="80">
                  <c:v>0.67291599999999996</c:v>
                </c:pt>
                <c:pt idx="81">
                  <c:v>0.65998599999999996</c:v>
                </c:pt>
                <c:pt idx="82">
                  <c:v>0.65678800000000004</c:v>
                </c:pt>
                <c:pt idx="83">
                  <c:v>0.65658000000000005</c:v>
                </c:pt>
                <c:pt idx="84">
                  <c:v>0.66696800000000001</c:v>
                </c:pt>
                <c:pt idx="85">
                  <c:v>0.68351099999999998</c:v>
                </c:pt>
                <c:pt idx="86">
                  <c:v>0.69393499999999997</c:v>
                </c:pt>
                <c:pt idx="87">
                  <c:v>0.68986700000000001</c:v>
                </c:pt>
                <c:pt idx="88">
                  <c:v>0.68738900000000003</c:v>
                </c:pt>
                <c:pt idx="89">
                  <c:v>0.69026900000000002</c:v>
                </c:pt>
                <c:pt idx="90">
                  <c:v>0.68279699999999999</c:v>
                </c:pt>
                <c:pt idx="91">
                  <c:v>0.68009399999999998</c:v>
                </c:pt>
                <c:pt idx="92">
                  <c:v>0.67630000000000001</c:v>
                </c:pt>
                <c:pt idx="93">
                  <c:v>0.68650100000000003</c:v>
                </c:pt>
                <c:pt idx="94">
                  <c:v>0.67903500000000006</c:v>
                </c:pt>
                <c:pt idx="95">
                  <c:v>0.68237599999999998</c:v>
                </c:pt>
                <c:pt idx="96">
                  <c:v>0.69717200000000001</c:v>
                </c:pt>
                <c:pt idx="97">
                  <c:v>0.67780700000000005</c:v>
                </c:pt>
                <c:pt idx="98">
                  <c:v>0.67575600000000002</c:v>
                </c:pt>
                <c:pt idx="99">
                  <c:v>0.671983</c:v>
                </c:pt>
                <c:pt idx="100">
                  <c:v>0.667987</c:v>
                </c:pt>
              </c:numCache>
            </c:numRef>
          </c:yVal>
          <c:smooth val="0"/>
          <c:extLst xmlns:c16r2="http://schemas.microsoft.com/office/drawing/2015/06/chart">
            <c:ext xmlns:c16="http://schemas.microsoft.com/office/drawing/2014/chart" uri="{C3380CC4-5D6E-409C-BE32-E72D297353CC}">
              <c16:uniqueId val="{00000001-4FC8-4219-A902-455916D23A0A}"/>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F$1:$F$101</c:f>
              <c:numCache>
                <c:formatCode>General</c:formatCode>
                <c:ptCount val="101"/>
                <c:pt idx="0">
                  <c:v>0.67</c:v>
                </c:pt>
                <c:pt idx="1">
                  <c:v>0.66920400000000002</c:v>
                </c:pt>
                <c:pt idx="2">
                  <c:v>0.67193599999999998</c:v>
                </c:pt>
                <c:pt idx="3">
                  <c:v>0.66486800000000001</c:v>
                </c:pt>
                <c:pt idx="4">
                  <c:v>0.66935299999999998</c:v>
                </c:pt>
                <c:pt idx="5">
                  <c:v>0.65782600000000002</c:v>
                </c:pt>
                <c:pt idx="6">
                  <c:v>0.65578599999999998</c:v>
                </c:pt>
                <c:pt idx="7">
                  <c:v>0.65441700000000003</c:v>
                </c:pt>
                <c:pt idx="8">
                  <c:v>0.65171299999999999</c:v>
                </c:pt>
                <c:pt idx="9">
                  <c:v>0.646845</c:v>
                </c:pt>
                <c:pt idx="10">
                  <c:v>0.65492799999999995</c:v>
                </c:pt>
                <c:pt idx="11">
                  <c:v>0.65347599999999995</c:v>
                </c:pt>
                <c:pt idx="12">
                  <c:v>0.64701399999999998</c:v>
                </c:pt>
                <c:pt idx="13">
                  <c:v>0.64818100000000001</c:v>
                </c:pt>
                <c:pt idx="14">
                  <c:v>0.66736200000000001</c:v>
                </c:pt>
                <c:pt idx="15">
                  <c:v>0.66985700000000004</c:v>
                </c:pt>
                <c:pt idx="16">
                  <c:v>0.66626200000000002</c:v>
                </c:pt>
                <c:pt idx="17">
                  <c:v>0.65461899999999995</c:v>
                </c:pt>
                <c:pt idx="18">
                  <c:v>0.65292300000000003</c:v>
                </c:pt>
                <c:pt idx="19">
                  <c:v>0.65025299999999997</c:v>
                </c:pt>
                <c:pt idx="20">
                  <c:v>0.63902899999999996</c:v>
                </c:pt>
                <c:pt idx="21">
                  <c:v>0.63634199999999996</c:v>
                </c:pt>
                <c:pt idx="22">
                  <c:v>0.63479200000000002</c:v>
                </c:pt>
                <c:pt idx="23">
                  <c:v>0.63574699999999995</c:v>
                </c:pt>
                <c:pt idx="24">
                  <c:v>0.63080099999999995</c:v>
                </c:pt>
                <c:pt idx="25">
                  <c:v>0.64129599999999998</c:v>
                </c:pt>
                <c:pt idx="26">
                  <c:v>0.64686999999999995</c:v>
                </c:pt>
                <c:pt idx="27">
                  <c:v>0.65276500000000004</c:v>
                </c:pt>
                <c:pt idx="28">
                  <c:v>0.66064100000000003</c:v>
                </c:pt>
                <c:pt idx="29">
                  <c:v>0.663219</c:v>
                </c:pt>
                <c:pt idx="30">
                  <c:v>0.66142699999999999</c:v>
                </c:pt>
                <c:pt idx="31">
                  <c:v>0.665709</c:v>
                </c:pt>
                <c:pt idx="32">
                  <c:v>0.653868</c:v>
                </c:pt>
                <c:pt idx="33">
                  <c:v>0.65097700000000003</c:v>
                </c:pt>
                <c:pt idx="34">
                  <c:v>0.659084</c:v>
                </c:pt>
                <c:pt idx="35">
                  <c:v>0.66409399999999996</c:v>
                </c:pt>
                <c:pt idx="36">
                  <c:v>0.65768800000000005</c:v>
                </c:pt>
                <c:pt idx="37">
                  <c:v>0.673211</c:v>
                </c:pt>
                <c:pt idx="38">
                  <c:v>0.67036300000000004</c:v>
                </c:pt>
                <c:pt idx="39">
                  <c:v>0.66115199999999996</c:v>
                </c:pt>
                <c:pt idx="40">
                  <c:v>0.66270099999999998</c:v>
                </c:pt>
                <c:pt idx="41">
                  <c:v>0.68471800000000005</c:v>
                </c:pt>
                <c:pt idx="42">
                  <c:v>0.67345299999999997</c:v>
                </c:pt>
                <c:pt idx="43">
                  <c:v>0.65951800000000005</c:v>
                </c:pt>
                <c:pt idx="44">
                  <c:v>0.67122000000000004</c:v>
                </c:pt>
                <c:pt idx="45">
                  <c:v>0.66949400000000003</c:v>
                </c:pt>
                <c:pt idx="46">
                  <c:v>0.65485099999999996</c:v>
                </c:pt>
                <c:pt idx="47">
                  <c:v>0.66761700000000002</c:v>
                </c:pt>
                <c:pt idx="48">
                  <c:v>0.65645600000000004</c:v>
                </c:pt>
                <c:pt idx="49">
                  <c:v>0.66417800000000005</c:v>
                </c:pt>
                <c:pt idx="50">
                  <c:v>0.65465799999999996</c:v>
                </c:pt>
                <c:pt idx="51">
                  <c:v>0.65484100000000001</c:v>
                </c:pt>
                <c:pt idx="52">
                  <c:v>0.66336700000000004</c:v>
                </c:pt>
                <c:pt idx="53">
                  <c:v>0.68632199999999999</c:v>
                </c:pt>
                <c:pt idx="54">
                  <c:v>0.69133</c:v>
                </c:pt>
                <c:pt idx="55">
                  <c:v>0.69559800000000005</c:v>
                </c:pt>
                <c:pt idx="56">
                  <c:v>0.68950599999999995</c:v>
                </c:pt>
                <c:pt idx="57">
                  <c:v>0.69034700000000004</c:v>
                </c:pt>
                <c:pt idx="58">
                  <c:v>0.69201800000000002</c:v>
                </c:pt>
                <c:pt idx="59">
                  <c:v>0.69847800000000004</c:v>
                </c:pt>
                <c:pt idx="60">
                  <c:v>0.70055999999999996</c:v>
                </c:pt>
                <c:pt idx="61">
                  <c:v>0.69583499999999998</c:v>
                </c:pt>
                <c:pt idx="62">
                  <c:v>0.69627399999999995</c:v>
                </c:pt>
                <c:pt idx="63">
                  <c:v>0.69386000000000003</c:v>
                </c:pt>
                <c:pt idx="64">
                  <c:v>0.69418899999999994</c:v>
                </c:pt>
                <c:pt idx="65">
                  <c:v>0.68682900000000002</c:v>
                </c:pt>
                <c:pt idx="66">
                  <c:v>0.69083300000000003</c:v>
                </c:pt>
                <c:pt idx="67">
                  <c:v>0.68582100000000001</c:v>
                </c:pt>
                <c:pt idx="68">
                  <c:v>0.67398400000000003</c:v>
                </c:pt>
                <c:pt idx="69">
                  <c:v>0.67334499999999997</c:v>
                </c:pt>
                <c:pt idx="70">
                  <c:v>0.66614700000000004</c:v>
                </c:pt>
                <c:pt idx="71">
                  <c:v>0.66094200000000003</c:v>
                </c:pt>
                <c:pt idx="72">
                  <c:v>0.66350500000000001</c:v>
                </c:pt>
                <c:pt idx="73">
                  <c:v>0.66596100000000003</c:v>
                </c:pt>
                <c:pt idx="74">
                  <c:v>0.658443</c:v>
                </c:pt>
                <c:pt idx="75">
                  <c:v>0.66211600000000004</c:v>
                </c:pt>
                <c:pt idx="76">
                  <c:v>0.67243299999999995</c:v>
                </c:pt>
                <c:pt idx="77">
                  <c:v>0.66939700000000002</c:v>
                </c:pt>
                <c:pt idx="78">
                  <c:v>0.66788700000000001</c:v>
                </c:pt>
                <c:pt idx="79">
                  <c:v>0.66299699999999995</c:v>
                </c:pt>
                <c:pt idx="80">
                  <c:v>0.64854699999999998</c:v>
                </c:pt>
                <c:pt idx="81">
                  <c:v>0.63801399999999997</c:v>
                </c:pt>
                <c:pt idx="82">
                  <c:v>0.64426700000000003</c:v>
                </c:pt>
                <c:pt idx="83">
                  <c:v>0.63465400000000005</c:v>
                </c:pt>
                <c:pt idx="84">
                  <c:v>0.632575</c:v>
                </c:pt>
                <c:pt idx="85">
                  <c:v>0.62775099999999995</c:v>
                </c:pt>
                <c:pt idx="86">
                  <c:v>0.65999099999999999</c:v>
                </c:pt>
                <c:pt idx="87">
                  <c:v>0.66299799999999998</c:v>
                </c:pt>
                <c:pt idx="88">
                  <c:v>0.66491199999999995</c:v>
                </c:pt>
                <c:pt idx="89">
                  <c:v>0.65595099999999995</c:v>
                </c:pt>
                <c:pt idx="90">
                  <c:v>0.63488199999999995</c:v>
                </c:pt>
                <c:pt idx="91">
                  <c:v>0.68530999999999997</c:v>
                </c:pt>
                <c:pt idx="92">
                  <c:v>0.67961099999999997</c:v>
                </c:pt>
                <c:pt idx="93">
                  <c:v>0.67095499999999997</c:v>
                </c:pt>
                <c:pt idx="94">
                  <c:v>0.67584200000000005</c:v>
                </c:pt>
                <c:pt idx="95">
                  <c:v>0.69181400000000004</c:v>
                </c:pt>
                <c:pt idx="96">
                  <c:v>0.65003299999999997</c:v>
                </c:pt>
                <c:pt idx="97">
                  <c:v>0.63237699999999997</c:v>
                </c:pt>
                <c:pt idx="98">
                  <c:v>0.65154699999999999</c:v>
                </c:pt>
                <c:pt idx="99">
                  <c:v>0.68671300000000002</c:v>
                </c:pt>
                <c:pt idx="100">
                  <c:v>0.66108100000000003</c:v>
                </c:pt>
              </c:numCache>
            </c:numRef>
          </c:yVal>
          <c:smooth val="0"/>
          <c:extLst xmlns:c16r2="http://schemas.microsoft.com/office/drawing/2015/06/chart">
            <c:ext xmlns:c16="http://schemas.microsoft.com/office/drawing/2014/chart" uri="{C3380CC4-5D6E-409C-BE32-E72D297353CC}">
              <c16:uniqueId val="{00000002-4FC8-4219-A902-455916D23A0A}"/>
            </c:ext>
          </c:extLst>
        </c:ser>
        <c:dLbls>
          <c:showLegendKey val="0"/>
          <c:showVal val="0"/>
          <c:showCatName val="0"/>
          <c:showSerName val="0"/>
          <c:showPercent val="0"/>
          <c:showBubbleSize val="0"/>
        </c:dLbls>
        <c:axId val="400052056"/>
        <c:axId val="20947328"/>
      </c:scatterChart>
      <c:valAx>
        <c:axId val="40005205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400"/>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20947328"/>
        <c:crosses val="autoZero"/>
        <c:crossBetween val="midCat"/>
      </c:valAx>
      <c:valAx>
        <c:axId val="2094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200"/>
                  <a:t>Tendency</a:t>
                </a:r>
                <a:r>
                  <a:rPr lang="nl-NL" sz="1200" baseline="0"/>
                  <a:t> to cooperate </a:t>
                </a:r>
                <a:endParaRPr lang="nl-NL"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000520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nl-NL" sz="2000"/>
              <a:t>No</a:t>
            </a:r>
            <a:r>
              <a:rPr lang="nl-NL" sz="2000" baseline="0"/>
              <a:t> responsives: </a:t>
            </a:r>
            <a:r>
              <a:rPr lang="nl-NL" sz="2000"/>
              <a:t>Stand. Dev.</a:t>
            </a:r>
            <a:r>
              <a:rPr lang="nl-NL" sz="2000" baseline="0"/>
              <a:t> </a:t>
            </a:r>
            <a:endParaRPr lang="nl-NL" sz="2000"/>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C$1:$C$101</c:f>
              <c:numCache>
                <c:formatCode>General</c:formatCode>
                <c:ptCount val="101"/>
                <c:pt idx="0" formatCode="0.00E+00">
                  <c:v>1.6764399999999999E-14</c:v>
                </c:pt>
                <c:pt idx="1">
                  <c:v>9.7319799999999995E-3</c:v>
                </c:pt>
                <c:pt idx="2">
                  <c:v>1.3829899999999999E-2</c:v>
                </c:pt>
                <c:pt idx="3">
                  <c:v>1.4370600000000001E-2</c:v>
                </c:pt>
                <c:pt idx="4">
                  <c:v>1.4255800000000001E-2</c:v>
                </c:pt>
                <c:pt idx="5">
                  <c:v>1.2168699999999999E-2</c:v>
                </c:pt>
                <c:pt idx="6">
                  <c:v>1.36904E-2</c:v>
                </c:pt>
                <c:pt idx="7">
                  <c:v>1.8422500000000001E-2</c:v>
                </c:pt>
                <c:pt idx="8">
                  <c:v>1.78573E-2</c:v>
                </c:pt>
                <c:pt idx="9">
                  <c:v>1.8934400000000001E-2</c:v>
                </c:pt>
                <c:pt idx="10">
                  <c:v>1.53922E-2</c:v>
                </c:pt>
                <c:pt idx="11">
                  <c:v>2.6225100000000001E-2</c:v>
                </c:pt>
                <c:pt idx="12">
                  <c:v>2.6530000000000001E-2</c:v>
                </c:pt>
                <c:pt idx="13">
                  <c:v>2.5620899999999999E-2</c:v>
                </c:pt>
                <c:pt idx="14">
                  <c:v>2.8724300000000001E-2</c:v>
                </c:pt>
                <c:pt idx="15">
                  <c:v>3.3741E-2</c:v>
                </c:pt>
                <c:pt idx="16">
                  <c:v>1.67729E-2</c:v>
                </c:pt>
                <c:pt idx="17">
                  <c:v>1.8393199999999998E-2</c:v>
                </c:pt>
                <c:pt idx="18">
                  <c:v>1.9888699999999999E-2</c:v>
                </c:pt>
                <c:pt idx="19">
                  <c:v>1.30863E-2</c:v>
                </c:pt>
                <c:pt idx="20">
                  <c:v>1.4070600000000001E-2</c:v>
                </c:pt>
                <c:pt idx="21">
                  <c:v>2.2827400000000001E-2</c:v>
                </c:pt>
                <c:pt idx="22">
                  <c:v>1.92681E-2</c:v>
                </c:pt>
                <c:pt idx="23">
                  <c:v>1.45811E-2</c:v>
                </c:pt>
                <c:pt idx="24">
                  <c:v>1.78192E-2</c:v>
                </c:pt>
                <c:pt idx="25">
                  <c:v>1.77258E-2</c:v>
                </c:pt>
                <c:pt idx="26">
                  <c:v>2.09161E-2</c:v>
                </c:pt>
                <c:pt idx="27">
                  <c:v>2.33739E-2</c:v>
                </c:pt>
                <c:pt idx="28">
                  <c:v>1.6126100000000001E-2</c:v>
                </c:pt>
                <c:pt idx="29">
                  <c:v>1.6809600000000001E-2</c:v>
                </c:pt>
                <c:pt idx="30">
                  <c:v>1.87125E-2</c:v>
                </c:pt>
                <c:pt idx="31">
                  <c:v>1.84064E-2</c:v>
                </c:pt>
                <c:pt idx="32">
                  <c:v>2.56277E-2</c:v>
                </c:pt>
                <c:pt idx="33">
                  <c:v>2.1716200000000001E-2</c:v>
                </c:pt>
                <c:pt idx="34">
                  <c:v>1.74938E-2</c:v>
                </c:pt>
                <c:pt idx="35">
                  <c:v>2.57346E-2</c:v>
                </c:pt>
                <c:pt idx="36">
                  <c:v>2.6383899999999998E-2</c:v>
                </c:pt>
                <c:pt idx="37">
                  <c:v>3.2127999999999997E-2</c:v>
                </c:pt>
                <c:pt idx="38">
                  <c:v>2.0923299999999999E-2</c:v>
                </c:pt>
                <c:pt idx="39">
                  <c:v>1.8268400000000001E-2</c:v>
                </c:pt>
                <c:pt idx="40">
                  <c:v>2.3059199999999998E-2</c:v>
                </c:pt>
                <c:pt idx="41">
                  <c:v>3.0616299999999999E-2</c:v>
                </c:pt>
                <c:pt idx="42">
                  <c:v>1.9742900000000001E-2</c:v>
                </c:pt>
                <c:pt idx="43">
                  <c:v>2.155E-2</c:v>
                </c:pt>
                <c:pt idx="44">
                  <c:v>1.9721099999999998E-2</c:v>
                </c:pt>
                <c:pt idx="45">
                  <c:v>1.54643E-2</c:v>
                </c:pt>
                <c:pt idx="46">
                  <c:v>1.9180699999999998E-2</c:v>
                </c:pt>
                <c:pt idx="47">
                  <c:v>1.97571E-2</c:v>
                </c:pt>
                <c:pt idx="48">
                  <c:v>2.31729E-2</c:v>
                </c:pt>
                <c:pt idx="49">
                  <c:v>2.6862400000000002E-2</c:v>
                </c:pt>
                <c:pt idx="50">
                  <c:v>2.0009900000000001E-2</c:v>
                </c:pt>
                <c:pt idx="51">
                  <c:v>2.5667800000000001E-2</c:v>
                </c:pt>
                <c:pt idx="52">
                  <c:v>1.6515999999999999E-2</c:v>
                </c:pt>
                <c:pt idx="53">
                  <c:v>1.5629899999999999E-2</c:v>
                </c:pt>
                <c:pt idx="54">
                  <c:v>1.79764E-2</c:v>
                </c:pt>
                <c:pt idx="55">
                  <c:v>1.7399700000000001E-2</c:v>
                </c:pt>
                <c:pt idx="56">
                  <c:v>1.8926100000000001E-2</c:v>
                </c:pt>
                <c:pt idx="57">
                  <c:v>2.1980599999999999E-2</c:v>
                </c:pt>
                <c:pt idx="58">
                  <c:v>1.93388E-2</c:v>
                </c:pt>
                <c:pt idx="59">
                  <c:v>2.1758699999999999E-2</c:v>
                </c:pt>
                <c:pt idx="60">
                  <c:v>2.09792E-2</c:v>
                </c:pt>
                <c:pt idx="61">
                  <c:v>2.11007E-2</c:v>
                </c:pt>
                <c:pt idx="62">
                  <c:v>1.6807099999999998E-2</c:v>
                </c:pt>
                <c:pt idx="63">
                  <c:v>1.31596E-2</c:v>
                </c:pt>
                <c:pt idx="64">
                  <c:v>1.5933200000000002E-2</c:v>
                </c:pt>
                <c:pt idx="65">
                  <c:v>1.7776400000000001E-2</c:v>
                </c:pt>
                <c:pt idx="66">
                  <c:v>2.3975099999999999E-2</c:v>
                </c:pt>
                <c:pt idx="67">
                  <c:v>2.4274899999999999E-2</c:v>
                </c:pt>
                <c:pt idx="68">
                  <c:v>3.2436300000000001E-2</c:v>
                </c:pt>
                <c:pt idx="69">
                  <c:v>2.0628400000000002E-2</c:v>
                </c:pt>
                <c:pt idx="70">
                  <c:v>3.1761900000000003E-2</c:v>
                </c:pt>
                <c:pt idx="71">
                  <c:v>3.6566899999999999E-2</c:v>
                </c:pt>
                <c:pt idx="72">
                  <c:v>2.6040899999999999E-2</c:v>
                </c:pt>
                <c:pt idx="73">
                  <c:v>2.59566E-2</c:v>
                </c:pt>
                <c:pt idx="74">
                  <c:v>3.0014099999999998E-2</c:v>
                </c:pt>
                <c:pt idx="75">
                  <c:v>2.84482E-2</c:v>
                </c:pt>
                <c:pt idx="76">
                  <c:v>2.2110999999999999E-2</c:v>
                </c:pt>
                <c:pt idx="77">
                  <c:v>1.4726400000000001E-2</c:v>
                </c:pt>
                <c:pt idx="78">
                  <c:v>1.7947600000000001E-2</c:v>
                </c:pt>
                <c:pt idx="79">
                  <c:v>1.2462000000000001E-2</c:v>
                </c:pt>
                <c:pt idx="80">
                  <c:v>1.5946200000000001E-2</c:v>
                </c:pt>
                <c:pt idx="81">
                  <c:v>2.0186099999999998E-2</c:v>
                </c:pt>
                <c:pt idx="82">
                  <c:v>1.84467E-2</c:v>
                </c:pt>
                <c:pt idx="83">
                  <c:v>1.7754800000000001E-2</c:v>
                </c:pt>
                <c:pt idx="84">
                  <c:v>1.6758100000000001E-2</c:v>
                </c:pt>
                <c:pt idx="85">
                  <c:v>1.6420400000000002E-2</c:v>
                </c:pt>
                <c:pt idx="86">
                  <c:v>1.2111500000000001E-2</c:v>
                </c:pt>
                <c:pt idx="87">
                  <c:v>1.6473100000000001E-2</c:v>
                </c:pt>
                <c:pt idx="88">
                  <c:v>1.7276300000000001E-2</c:v>
                </c:pt>
                <c:pt idx="89">
                  <c:v>1.6684000000000001E-2</c:v>
                </c:pt>
                <c:pt idx="90">
                  <c:v>2.54846E-2</c:v>
                </c:pt>
                <c:pt idx="91">
                  <c:v>2.8479600000000001E-2</c:v>
                </c:pt>
                <c:pt idx="92">
                  <c:v>3.6466800000000001E-2</c:v>
                </c:pt>
                <c:pt idx="93">
                  <c:v>5.0549400000000001E-2</c:v>
                </c:pt>
                <c:pt idx="94">
                  <c:v>4.6542899999999998E-2</c:v>
                </c:pt>
                <c:pt idx="95">
                  <c:v>3.1646800000000003E-2</c:v>
                </c:pt>
                <c:pt idx="96">
                  <c:v>2.33236E-2</c:v>
                </c:pt>
                <c:pt idx="97">
                  <c:v>1.7763500000000002E-2</c:v>
                </c:pt>
                <c:pt idx="98">
                  <c:v>1.7026099999999999E-2</c:v>
                </c:pt>
                <c:pt idx="99">
                  <c:v>8.3909699999999993E-3</c:v>
                </c:pt>
                <c:pt idx="100">
                  <c:v>1.2936400000000001E-2</c:v>
                </c:pt>
              </c:numCache>
            </c:numRef>
          </c:yVal>
          <c:smooth val="0"/>
          <c:extLst xmlns:c16r2="http://schemas.microsoft.com/office/drawing/2015/06/chart">
            <c:ext xmlns:c16="http://schemas.microsoft.com/office/drawing/2014/chart" uri="{C3380CC4-5D6E-409C-BE32-E72D297353CC}">
              <c16:uniqueId val="{00000000-8420-452A-BF73-DA0307D39C48}"/>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E$1:$E$101</c:f>
              <c:numCache>
                <c:formatCode>General</c:formatCode>
                <c:ptCount val="101"/>
                <c:pt idx="0" formatCode="0.00E+00">
                  <c:v>7.0776700000000001E-16</c:v>
                </c:pt>
                <c:pt idx="1">
                  <c:v>1.09871E-2</c:v>
                </c:pt>
                <c:pt idx="2">
                  <c:v>9.4629099999999997E-3</c:v>
                </c:pt>
                <c:pt idx="3">
                  <c:v>1.9025799999999999E-2</c:v>
                </c:pt>
                <c:pt idx="4">
                  <c:v>1.5386199999999999E-2</c:v>
                </c:pt>
                <c:pt idx="5">
                  <c:v>1.5236899999999999E-2</c:v>
                </c:pt>
                <c:pt idx="6">
                  <c:v>2.0689599999999999E-2</c:v>
                </c:pt>
                <c:pt idx="7">
                  <c:v>2.28328E-2</c:v>
                </c:pt>
                <c:pt idx="8">
                  <c:v>1.39562E-2</c:v>
                </c:pt>
                <c:pt idx="9">
                  <c:v>1.8377500000000001E-2</c:v>
                </c:pt>
                <c:pt idx="10">
                  <c:v>1.8891999999999999E-2</c:v>
                </c:pt>
                <c:pt idx="11">
                  <c:v>1.8855199999999999E-2</c:v>
                </c:pt>
                <c:pt idx="12">
                  <c:v>2.0382399999999998E-2</c:v>
                </c:pt>
                <c:pt idx="13">
                  <c:v>2.8814099999999999E-2</c:v>
                </c:pt>
                <c:pt idx="14">
                  <c:v>1.75598E-2</c:v>
                </c:pt>
                <c:pt idx="15">
                  <c:v>1.3883299999999999E-2</c:v>
                </c:pt>
                <c:pt idx="16">
                  <c:v>1.4012200000000001E-2</c:v>
                </c:pt>
                <c:pt idx="17">
                  <c:v>1.42262E-2</c:v>
                </c:pt>
                <c:pt idx="18">
                  <c:v>2.0494700000000001E-2</c:v>
                </c:pt>
                <c:pt idx="19">
                  <c:v>2.41614E-2</c:v>
                </c:pt>
                <c:pt idx="20">
                  <c:v>2.3285500000000001E-2</c:v>
                </c:pt>
                <c:pt idx="21">
                  <c:v>2.2875199999999998E-2</c:v>
                </c:pt>
                <c:pt idx="22">
                  <c:v>1.5895599999999999E-2</c:v>
                </c:pt>
                <c:pt idx="23">
                  <c:v>2.3537099999999998E-2</c:v>
                </c:pt>
                <c:pt idx="24">
                  <c:v>2.0906500000000001E-2</c:v>
                </c:pt>
                <c:pt idx="25">
                  <c:v>2.1756899999999999E-2</c:v>
                </c:pt>
                <c:pt idx="26">
                  <c:v>2.1282700000000002E-2</c:v>
                </c:pt>
                <c:pt idx="27">
                  <c:v>2.9736499999999999E-2</c:v>
                </c:pt>
                <c:pt idx="28">
                  <c:v>2.3435600000000001E-2</c:v>
                </c:pt>
                <c:pt idx="29">
                  <c:v>2.0975899999999999E-2</c:v>
                </c:pt>
                <c:pt idx="30">
                  <c:v>2.90522E-2</c:v>
                </c:pt>
                <c:pt idx="31">
                  <c:v>2.5516299999999999E-2</c:v>
                </c:pt>
                <c:pt idx="32">
                  <c:v>2.1813599999999999E-2</c:v>
                </c:pt>
                <c:pt idx="33">
                  <c:v>2.39136E-2</c:v>
                </c:pt>
                <c:pt idx="34">
                  <c:v>2.1098200000000001E-2</c:v>
                </c:pt>
                <c:pt idx="35">
                  <c:v>2.2990799999999999E-2</c:v>
                </c:pt>
                <c:pt idx="36">
                  <c:v>3.6036800000000001E-2</c:v>
                </c:pt>
                <c:pt idx="37">
                  <c:v>2.8157100000000001E-2</c:v>
                </c:pt>
                <c:pt idx="38">
                  <c:v>3.9497900000000002E-2</c:v>
                </c:pt>
                <c:pt idx="39">
                  <c:v>3.5398199999999998E-2</c:v>
                </c:pt>
                <c:pt idx="40">
                  <c:v>1.8926999999999999E-2</c:v>
                </c:pt>
                <c:pt idx="41">
                  <c:v>1.7969599999999999E-2</c:v>
                </c:pt>
                <c:pt idx="42">
                  <c:v>1.9221100000000001E-2</c:v>
                </c:pt>
                <c:pt idx="43">
                  <c:v>1.47511E-2</c:v>
                </c:pt>
                <c:pt idx="44">
                  <c:v>1.6204E-2</c:v>
                </c:pt>
                <c:pt idx="45">
                  <c:v>1.6497100000000001E-2</c:v>
                </c:pt>
                <c:pt idx="46">
                  <c:v>1.24683E-2</c:v>
                </c:pt>
                <c:pt idx="47">
                  <c:v>1.44747E-2</c:v>
                </c:pt>
                <c:pt idx="48">
                  <c:v>1.7451299999999999E-2</c:v>
                </c:pt>
                <c:pt idx="49">
                  <c:v>1.8103399999999999E-2</c:v>
                </c:pt>
                <c:pt idx="50">
                  <c:v>2.0161999999999999E-2</c:v>
                </c:pt>
                <c:pt idx="51">
                  <c:v>2.2995700000000001E-2</c:v>
                </c:pt>
                <c:pt idx="52">
                  <c:v>2.2903E-2</c:v>
                </c:pt>
                <c:pt idx="53">
                  <c:v>2.10563E-2</c:v>
                </c:pt>
                <c:pt idx="54">
                  <c:v>3.4215799999999998E-2</c:v>
                </c:pt>
                <c:pt idx="55">
                  <c:v>3.4034799999999997E-2</c:v>
                </c:pt>
                <c:pt idx="56">
                  <c:v>3.6423499999999998E-2</c:v>
                </c:pt>
                <c:pt idx="57">
                  <c:v>4.1534599999999998E-2</c:v>
                </c:pt>
                <c:pt idx="58">
                  <c:v>4.0699300000000001E-2</c:v>
                </c:pt>
                <c:pt idx="59">
                  <c:v>5.0045100000000002E-2</c:v>
                </c:pt>
                <c:pt idx="60">
                  <c:v>3.9596899999999997E-2</c:v>
                </c:pt>
                <c:pt idx="61">
                  <c:v>3.9446500000000002E-2</c:v>
                </c:pt>
                <c:pt idx="62">
                  <c:v>5.8770700000000002E-2</c:v>
                </c:pt>
                <c:pt idx="63">
                  <c:v>5.6046499999999999E-2</c:v>
                </c:pt>
                <c:pt idx="64">
                  <c:v>5.2247099999999998E-2</c:v>
                </c:pt>
                <c:pt idx="65">
                  <c:v>5.3029199999999999E-2</c:v>
                </c:pt>
                <c:pt idx="66">
                  <c:v>5.6422899999999998E-2</c:v>
                </c:pt>
                <c:pt idx="67">
                  <c:v>5.40753E-2</c:v>
                </c:pt>
                <c:pt idx="68">
                  <c:v>5.5021500000000001E-2</c:v>
                </c:pt>
                <c:pt idx="69">
                  <c:v>4.95016E-2</c:v>
                </c:pt>
                <c:pt idx="70">
                  <c:v>4.6156099999999999E-2</c:v>
                </c:pt>
                <c:pt idx="71">
                  <c:v>3.2707699999999999E-2</c:v>
                </c:pt>
                <c:pt idx="72">
                  <c:v>3.8820800000000003E-2</c:v>
                </c:pt>
                <c:pt idx="73">
                  <c:v>3.6548900000000002E-2</c:v>
                </c:pt>
                <c:pt idx="74">
                  <c:v>3.2019899999999997E-2</c:v>
                </c:pt>
                <c:pt idx="75">
                  <c:v>3.0492499999999999E-2</c:v>
                </c:pt>
                <c:pt idx="76">
                  <c:v>2.3323400000000001E-2</c:v>
                </c:pt>
                <c:pt idx="77">
                  <c:v>2.32436E-2</c:v>
                </c:pt>
                <c:pt idx="78">
                  <c:v>2.1366799999999998E-2</c:v>
                </c:pt>
                <c:pt idx="79">
                  <c:v>2.67529E-2</c:v>
                </c:pt>
                <c:pt idx="80">
                  <c:v>3.64646E-2</c:v>
                </c:pt>
                <c:pt idx="81">
                  <c:v>4.0723299999999997E-2</c:v>
                </c:pt>
                <c:pt idx="82">
                  <c:v>4.5396600000000002E-2</c:v>
                </c:pt>
                <c:pt idx="83">
                  <c:v>5.3885700000000002E-2</c:v>
                </c:pt>
                <c:pt idx="84">
                  <c:v>5.5700100000000002E-2</c:v>
                </c:pt>
                <c:pt idx="85">
                  <c:v>4.2762000000000001E-2</c:v>
                </c:pt>
                <c:pt idx="86">
                  <c:v>3.4024499999999999E-2</c:v>
                </c:pt>
                <c:pt idx="87">
                  <c:v>3.5703699999999998E-2</c:v>
                </c:pt>
                <c:pt idx="88">
                  <c:v>3.2674799999999997E-2</c:v>
                </c:pt>
                <c:pt idx="89">
                  <c:v>3.4705399999999997E-2</c:v>
                </c:pt>
                <c:pt idx="90">
                  <c:v>3.4721799999999997E-2</c:v>
                </c:pt>
                <c:pt idx="91">
                  <c:v>4.2197999999999999E-2</c:v>
                </c:pt>
                <c:pt idx="92">
                  <c:v>4.4533799999999998E-2</c:v>
                </c:pt>
                <c:pt idx="93">
                  <c:v>4.8156499999999998E-2</c:v>
                </c:pt>
                <c:pt idx="94">
                  <c:v>5.3204799999999997E-2</c:v>
                </c:pt>
                <c:pt idx="95">
                  <c:v>5.2833400000000003E-2</c:v>
                </c:pt>
                <c:pt idx="96">
                  <c:v>4.5664299999999998E-2</c:v>
                </c:pt>
                <c:pt idx="97">
                  <c:v>5.0500299999999998E-2</c:v>
                </c:pt>
                <c:pt idx="98">
                  <c:v>4.8743700000000001E-2</c:v>
                </c:pt>
                <c:pt idx="99">
                  <c:v>3.48375E-2</c:v>
                </c:pt>
                <c:pt idx="100">
                  <c:v>3.8440700000000001E-2</c:v>
                </c:pt>
              </c:numCache>
            </c:numRef>
          </c:yVal>
          <c:smooth val="0"/>
          <c:extLst xmlns:c16r2="http://schemas.microsoft.com/office/drawing/2015/06/chart">
            <c:ext xmlns:c16="http://schemas.microsoft.com/office/drawing/2014/chart" uri="{C3380CC4-5D6E-409C-BE32-E72D297353CC}">
              <c16:uniqueId val="{00000001-8420-452A-BF73-DA0307D39C48}"/>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G$1:$G$101</c:f>
              <c:numCache>
                <c:formatCode>General</c:formatCode>
                <c:ptCount val="101"/>
                <c:pt idx="0" formatCode="0.00E+00">
                  <c:v>5.7731600000000001E-15</c:v>
                </c:pt>
                <c:pt idx="1">
                  <c:v>8.4646099999999991E-3</c:v>
                </c:pt>
                <c:pt idx="2">
                  <c:v>1.5874099999999999E-2</c:v>
                </c:pt>
                <c:pt idx="3">
                  <c:v>1.41125E-2</c:v>
                </c:pt>
                <c:pt idx="4">
                  <c:v>1.51798E-2</c:v>
                </c:pt>
                <c:pt idx="5">
                  <c:v>1.8264900000000001E-2</c:v>
                </c:pt>
                <c:pt idx="6">
                  <c:v>1.7574099999999999E-2</c:v>
                </c:pt>
                <c:pt idx="7">
                  <c:v>1.9202199999999999E-2</c:v>
                </c:pt>
                <c:pt idx="8">
                  <c:v>2.19513E-2</c:v>
                </c:pt>
                <c:pt idx="9">
                  <c:v>2.5743599999999998E-2</c:v>
                </c:pt>
                <c:pt idx="10">
                  <c:v>3.5051400000000003E-2</c:v>
                </c:pt>
                <c:pt idx="11">
                  <c:v>2.4986499999999998E-2</c:v>
                </c:pt>
                <c:pt idx="12">
                  <c:v>2.3952000000000001E-2</c:v>
                </c:pt>
                <c:pt idx="13">
                  <c:v>2.4473600000000002E-2</c:v>
                </c:pt>
                <c:pt idx="14">
                  <c:v>2.7340400000000001E-2</c:v>
                </c:pt>
                <c:pt idx="15">
                  <c:v>2.6215599999999999E-2</c:v>
                </c:pt>
                <c:pt idx="16">
                  <c:v>2.60962E-2</c:v>
                </c:pt>
                <c:pt idx="17">
                  <c:v>1.7581099999999999E-2</c:v>
                </c:pt>
                <c:pt idx="18">
                  <c:v>1.7800900000000001E-2</c:v>
                </c:pt>
                <c:pt idx="19">
                  <c:v>1.7529099999999999E-2</c:v>
                </c:pt>
                <c:pt idx="20">
                  <c:v>2.0099800000000001E-2</c:v>
                </c:pt>
                <c:pt idx="21">
                  <c:v>1.72462E-2</c:v>
                </c:pt>
                <c:pt idx="22">
                  <c:v>1.95858E-2</c:v>
                </c:pt>
                <c:pt idx="23">
                  <c:v>2.49272E-2</c:v>
                </c:pt>
                <c:pt idx="24">
                  <c:v>2.0925099999999999E-2</c:v>
                </c:pt>
                <c:pt idx="25">
                  <c:v>1.93067E-2</c:v>
                </c:pt>
                <c:pt idx="26">
                  <c:v>1.8803899999999998E-2</c:v>
                </c:pt>
                <c:pt idx="27">
                  <c:v>1.93422E-2</c:v>
                </c:pt>
                <c:pt idx="28">
                  <c:v>1.9656699999999999E-2</c:v>
                </c:pt>
                <c:pt idx="29">
                  <c:v>2.4384699999999999E-2</c:v>
                </c:pt>
                <c:pt idx="30">
                  <c:v>2.5363799999999999E-2</c:v>
                </c:pt>
                <c:pt idx="31">
                  <c:v>2.4873800000000001E-2</c:v>
                </c:pt>
                <c:pt idx="32">
                  <c:v>2.6528099999999999E-2</c:v>
                </c:pt>
                <c:pt idx="33">
                  <c:v>2.2537399999999999E-2</c:v>
                </c:pt>
                <c:pt idx="34">
                  <c:v>2.4596400000000001E-2</c:v>
                </c:pt>
                <c:pt idx="35">
                  <c:v>2.6198699999999998E-2</c:v>
                </c:pt>
                <c:pt idx="36">
                  <c:v>3.5970000000000002E-2</c:v>
                </c:pt>
                <c:pt idx="37">
                  <c:v>3.7177000000000002E-2</c:v>
                </c:pt>
                <c:pt idx="38">
                  <c:v>3.9765300000000003E-2</c:v>
                </c:pt>
                <c:pt idx="39">
                  <c:v>4.3465700000000003E-2</c:v>
                </c:pt>
                <c:pt idx="40">
                  <c:v>4.2180799999999997E-2</c:v>
                </c:pt>
                <c:pt idx="41">
                  <c:v>4.73803E-2</c:v>
                </c:pt>
                <c:pt idx="42">
                  <c:v>5.3852400000000002E-2</c:v>
                </c:pt>
                <c:pt idx="43">
                  <c:v>5.8587500000000001E-2</c:v>
                </c:pt>
                <c:pt idx="44">
                  <c:v>6.1093099999999997E-2</c:v>
                </c:pt>
                <c:pt idx="45">
                  <c:v>6.4336699999999997E-2</c:v>
                </c:pt>
                <c:pt idx="46">
                  <c:v>5.6806700000000002E-2</c:v>
                </c:pt>
                <c:pt idx="47">
                  <c:v>5.7029900000000001E-2</c:v>
                </c:pt>
                <c:pt idx="48">
                  <c:v>6.1602700000000003E-2</c:v>
                </c:pt>
                <c:pt idx="49">
                  <c:v>6.87199E-2</c:v>
                </c:pt>
                <c:pt idx="50">
                  <c:v>6.6432099999999994E-2</c:v>
                </c:pt>
                <c:pt idx="51">
                  <c:v>6.6209000000000004E-2</c:v>
                </c:pt>
                <c:pt idx="52">
                  <c:v>6.0022800000000001E-2</c:v>
                </c:pt>
                <c:pt idx="53">
                  <c:v>3.99908E-2</c:v>
                </c:pt>
                <c:pt idx="54">
                  <c:v>1.9086700000000002E-2</c:v>
                </c:pt>
                <c:pt idx="55">
                  <c:v>1.8325899999999999E-2</c:v>
                </c:pt>
                <c:pt idx="56">
                  <c:v>2.1244800000000001E-2</c:v>
                </c:pt>
                <c:pt idx="57">
                  <c:v>1.9899400000000001E-2</c:v>
                </c:pt>
                <c:pt idx="58">
                  <c:v>1.7425400000000001E-2</c:v>
                </c:pt>
                <c:pt idx="59">
                  <c:v>2.42122E-2</c:v>
                </c:pt>
                <c:pt idx="60">
                  <c:v>1.6650600000000002E-2</c:v>
                </c:pt>
                <c:pt idx="61">
                  <c:v>1.6190300000000001E-2</c:v>
                </c:pt>
                <c:pt idx="62">
                  <c:v>2.0209499999999998E-2</c:v>
                </c:pt>
                <c:pt idx="63">
                  <c:v>1.678E-2</c:v>
                </c:pt>
                <c:pt idx="64">
                  <c:v>1.98488E-2</c:v>
                </c:pt>
                <c:pt idx="65">
                  <c:v>1.6761600000000001E-2</c:v>
                </c:pt>
                <c:pt idx="66">
                  <c:v>2.0522200000000001E-2</c:v>
                </c:pt>
                <c:pt idx="67">
                  <c:v>1.9692600000000001E-2</c:v>
                </c:pt>
                <c:pt idx="68">
                  <c:v>1.8795599999999999E-2</c:v>
                </c:pt>
                <c:pt idx="69">
                  <c:v>1.96606E-2</c:v>
                </c:pt>
                <c:pt idx="70">
                  <c:v>2.0551799999999999E-2</c:v>
                </c:pt>
                <c:pt idx="71">
                  <c:v>1.57524E-2</c:v>
                </c:pt>
                <c:pt idx="72">
                  <c:v>1.8104700000000001E-2</c:v>
                </c:pt>
                <c:pt idx="73">
                  <c:v>1.7748699999999999E-2</c:v>
                </c:pt>
                <c:pt idx="74">
                  <c:v>2.19075E-2</c:v>
                </c:pt>
                <c:pt idx="75">
                  <c:v>2.25676E-2</c:v>
                </c:pt>
                <c:pt idx="76">
                  <c:v>2.1946299999999998E-2</c:v>
                </c:pt>
                <c:pt idx="77">
                  <c:v>1.9426100000000002E-2</c:v>
                </c:pt>
                <c:pt idx="78">
                  <c:v>2.15225E-2</c:v>
                </c:pt>
                <c:pt idx="79">
                  <c:v>2.8676900000000002E-2</c:v>
                </c:pt>
                <c:pt idx="80">
                  <c:v>3.6902999999999998E-2</c:v>
                </c:pt>
                <c:pt idx="81">
                  <c:v>3.8155599999999998E-2</c:v>
                </c:pt>
                <c:pt idx="82">
                  <c:v>4.2435399999999998E-2</c:v>
                </c:pt>
                <c:pt idx="83">
                  <c:v>3.38006E-2</c:v>
                </c:pt>
                <c:pt idx="84">
                  <c:v>3.1464100000000002E-2</c:v>
                </c:pt>
                <c:pt idx="85">
                  <c:v>4.6995799999999997E-2</c:v>
                </c:pt>
                <c:pt idx="86">
                  <c:v>5.5645600000000003E-2</c:v>
                </c:pt>
                <c:pt idx="87">
                  <c:v>6.0882800000000001E-2</c:v>
                </c:pt>
                <c:pt idx="88">
                  <c:v>7.1086899999999995E-2</c:v>
                </c:pt>
                <c:pt idx="89">
                  <c:v>7.2704599999999994E-2</c:v>
                </c:pt>
                <c:pt idx="90">
                  <c:v>8.5072200000000001E-2</c:v>
                </c:pt>
                <c:pt idx="91">
                  <c:v>9.3474699999999994E-2</c:v>
                </c:pt>
                <c:pt idx="92">
                  <c:v>9.7043199999999996E-2</c:v>
                </c:pt>
                <c:pt idx="93">
                  <c:v>0.10292800000000001</c:v>
                </c:pt>
                <c:pt idx="94">
                  <c:v>0.10376000000000001</c:v>
                </c:pt>
                <c:pt idx="95">
                  <c:v>9.2080300000000004E-2</c:v>
                </c:pt>
                <c:pt idx="96">
                  <c:v>7.7719999999999997E-2</c:v>
                </c:pt>
                <c:pt idx="97">
                  <c:v>8.5050299999999995E-2</c:v>
                </c:pt>
                <c:pt idx="98">
                  <c:v>7.2794899999999996E-2</c:v>
                </c:pt>
                <c:pt idx="99">
                  <c:v>8.18662E-2</c:v>
                </c:pt>
                <c:pt idx="100">
                  <c:v>7.5207899999999994E-2</c:v>
                </c:pt>
              </c:numCache>
            </c:numRef>
          </c:yVal>
          <c:smooth val="0"/>
          <c:extLst xmlns:c16r2="http://schemas.microsoft.com/office/drawing/2015/06/chart">
            <c:ext xmlns:c16="http://schemas.microsoft.com/office/drawing/2014/chart" uri="{C3380CC4-5D6E-409C-BE32-E72D297353CC}">
              <c16:uniqueId val="{00000002-8420-452A-BF73-DA0307D39C48}"/>
            </c:ext>
          </c:extLst>
        </c:ser>
        <c:dLbls>
          <c:showLegendKey val="0"/>
          <c:showVal val="0"/>
          <c:showCatName val="0"/>
          <c:showSerName val="0"/>
          <c:showPercent val="0"/>
          <c:showBubbleSize val="0"/>
        </c:dLbls>
        <c:axId val="300696336"/>
        <c:axId val="300696728"/>
      </c:scatterChart>
      <c:valAx>
        <c:axId val="30069633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300696728"/>
        <c:crosses val="autoZero"/>
        <c:crossBetween val="midCat"/>
      </c:valAx>
      <c:valAx>
        <c:axId val="300696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200"/>
                  <a:t>Tendency to coope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3006963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Responsiveness level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c:v>
          </c:tx>
          <c:spPr>
            <a:ln w="19050" cap="rnd">
              <a:noFill/>
              <a:round/>
            </a:ln>
            <a:effectLst/>
          </c:spPr>
          <c:marker>
            <c:symbol val="circle"/>
            <c:size val="2"/>
            <c:spPr>
              <a:solidFill>
                <a:schemeClr val="accent1"/>
              </a:solidFill>
              <a:ln w="3175">
                <a:solidFill>
                  <a:schemeClr val="accent1"/>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E$1:$E$10001</c:f>
              <c:numCache>
                <c:formatCode>General</c:formatCode>
                <c:ptCount val="10001"/>
                <c:pt idx="0">
                  <c:v>0.5</c:v>
                </c:pt>
                <c:pt idx="1">
                  <c:v>0.92900000000000005</c:v>
                </c:pt>
                <c:pt idx="2">
                  <c:v>0.94799999999999995</c:v>
                </c:pt>
                <c:pt idx="3">
                  <c:v>0.95</c:v>
                </c:pt>
                <c:pt idx="4">
                  <c:v>0.95799999999999996</c:v>
                </c:pt>
                <c:pt idx="5">
                  <c:v>0.94699999999999995</c:v>
                </c:pt>
                <c:pt idx="6">
                  <c:v>0.95299999999999996</c:v>
                </c:pt>
                <c:pt idx="7">
                  <c:v>0.93300000000000005</c:v>
                </c:pt>
                <c:pt idx="8">
                  <c:v>0.96399999999999997</c:v>
                </c:pt>
                <c:pt idx="9">
                  <c:v>0.94699999999999995</c:v>
                </c:pt>
                <c:pt idx="10">
                  <c:v>0.96</c:v>
                </c:pt>
                <c:pt idx="11">
                  <c:v>0.95299999999999996</c:v>
                </c:pt>
                <c:pt idx="12">
                  <c:v>0.94899999999999995</c:v>
                </c:pt>
                <c:pt idx="13">
                  <c:v>0.92900000000000005</c:v>
                </c:pt>
                <c:pt idx="14">
                  <c:v>0.95299999999999996</c:v>
                </c:pt>
                <c:pt idx="15">
                  <c:v>0.95799999999999996</c:v>
                </c:pt>
                <c:pt idx="16">
                  <c:v>0.97599999999999998</c:v>
                </c:pt>
                <c:pt idx="17">
                  <c:v>0.94799999999999995</c:v>
                </c:pt>
                <c:pt idx="18">
                  <c:v>0.95499999999999996</c:v>
                </c:pt>
                <c:pt idx="19">
                  <c:v>0.94799999999999995</c:v>
                </c:pt>
                <c:pt idx="20">
                  <c:v>0.93600000000000005</c:v>
                </c:pt>
                <c:pt idx="21">
                  <c:v>0.95799999999999996</c:v>
                </c:pt>
                <c:pt idx="22">
                  <c:v>0.94099999999999995</c:v>
                </c:pt>
                <c:pt idx="23">
                  <c:v>0.93799999999999994</c:v>
                </c:pt>
                <c:pt idx="24">
                  <c:v>0.96099999999999997</c:v>
                </c:pt>
                <c:pt idx="25">
                  <c:v>0.94199999999999995</c:v>
                </c:pt>
                <c:pt idx="26">
                  <c:v>0.94</c:v>
                </c:pt>
                <c:pt idx="27">
                  <c:v>0.95699999999999996</c:v>
                </c:pt>
                <c:pt idx="28">
                  <c:v>0.95399999999999996</c:v>
                </c:pt>
                <c:pt idx="29">
                  <c:v>0.95699999999999996</c:v>
                </c:pt>
                <c:pt idx="30">
                  <c:v>0.95899999999999996</c:v>
                </c:pt>
                <c:pt idx="31">
                  <c:v>0.92800000000000005</c:v>
                </c:pt>
                <c:pt idx="32">
                  <c:v>0.95199999999999996</c:v>
                </c:pt>
                <c:pt idx="33">
                  <c:v>0.96799999999999997</c:v>
                </c:pt>
                <c:pt idx="34">
                  <c:v>0.96899999999999997</c:v>
                </c:pt>
                <c:pt idx="35">
                  <c:v>0.92900000000000005</c:v>
                </c:pt>
                <c:pt idx="36">
                  <c:v>0.96</c:v>
                </c:pt>
                <c:pt idx="37">
                  <c:v>0.96199999999999997</c:v>
                </c:pt>
                <c:pt idx="38">
                  <c:v>0.96</c:v>
                </c:pt>
                <c:pt idx="39">
                  <c:v>0.95599999999999996</c:v>
                </c:pt>
                <c:pt idx="40">
                  <c:v>0.94</c:v>
                </c:pt>
                <c:pt idx="41">
                  <c:v>0.97</c:v>
                </c:pt>
                <c:pt idx="42">
                  <c:v>0.96899999999999997</c:v>
                </c:pt>
                <c:pt idx="43">
                  <c:v>0.92800000000000005</c:v>
                </c:pt>
                <c:pt idx="44">
                  <c:v>0.95499999999999996</c:v>
                </c:pt>
                <c:pt idx="45">
                  <c:v>0.96099999999999997</c:v>
                </c:pt>
                <c:pt idx="46">
                  <c:v>0.95699999999999996</c:v>
                </c:pt>
                <c:pt idx="47">
                  <c:v>0.94799999999999995</c:v>
                </c:pt>
                <c:pt idx="48">
                  <c:v>0.94499999999999995</c:v>
                </c:pt>
                <c:pt idx="49">
                  <c:v>0.92700000000000005</c:v>
                </c:pt>
                <c:pt idx="50">
                  <c:v>0.95899999999999996</c:v>
                </c:pt>
                <c:pt idx="51">
                  <c:v>0.96499999999999997</c:v>
                </c:pt>
                <c:pt idx="52">
                  <c:v>0.96399999999999997</c:v>
                </c:pt>
                <c:pt idx="53">
                  <c:v>0.94899999999999995</c:v>
                </c:pt>
                <c:pt idx="54">
                  <c:v>0.94599999999999995</c:v>
                </c:pt>
                <c:pt idx="55">
                  <c:v>0.94199999999999995</c:v>
                </c:pt>
                <c:pt idx="56">
                  <c:v>0.92900000000000005</c:v>
                </c:pt>
                <c:pt idx="57">
                  <c:v>0.96899999999999997</c:v>
                </c:pt>
                <c:pt idx="58">
                  <c:v>0.94299999999999995</c:v>
                </c:pt>
                <c:pt idx="59">
                  <c:v>0.96499999999999997</c:v>
                </c:pt>
                <c:pt idx="60">
                  <c:v>0.94699999999999995</c:v>
                </c:pt>
                <c:pt idx="61">
                  <c:v>0.94799999999999995</c:v>
                </c:pt>
                <c:pt idx="62">
                  <c:v>0.94</c:v>
                </c:pt>
                <c:pt idx="63">
                  <c:v>0.94699999999999995</c:v>
                </c:pt>
                <c:pt idx="64">
                  <c:v>0.93500000000000005</c:v>
                </c:pt>
                <c:pt idx="65">
                  <c:v>0.94699999999999995</c:v>
                </c:pt>
                <c:pt idx="66">
                  <c:v>0.94</c:v>
                </c:pt>
                <c:pt idx="67">
                  <c:v>0.94799999999999995</c:v>
                </c:pt>
                <c:pt idx="68">
                  <c:v>0.93</c:v>
                </c:pt>
                <c:pt idx="69">
                  <c:v>0.92400000000000004</c:v>
                </c:pt>
                <c:pt idx="70">
                  <c:v>0.92100000000000004</c:v>
                </c:pt>
                <c:pt idx="71">
                  <c:v>0.93899999999999995</c:v>
                </c:pt>
                <c:pt idx="72">
                  <c:v>0.86299999999999999</c:v>
                </c:pt>
                <c:pt idx="73">
                  <c:v>0.91300000000000003</c:v>
                </c:pt>
                <c:pt idx="74">
                  <c:v>0.92200000000000004</c:v>
                </c:pt>
                <c:pt idx="75">
                  <c:v>0.93500000000000005</c:v>
                </c:pt>
                <c:pt idx="76">
                  <c:v>0.92</c:v>
                </c:pt>
                <c:pt idx="77">
                  <c:v>0.91300000000000003</c:v>
                </c:pt>
                <c:pt idx="78">
                  <c:v>0.93400000000000005</c:v>
                </c:pt>
                <c:pt idx="79">
                  <c:v>0.89900000000000002</c:v>
                </c:pt>
                <c:pt idx="80">
                  <c:v>0.90800000000000003</c:v>
                </c:pt>
                <c:pt idx="81">
                  <c:v>0.91400000000000003</c:v>
                </c:pt>
                <c:pt idx="82">
                  <c:v>0.86</c:v>
                </c:pt>
                <c:pt idx="83">
                  <c:v>0.90500000000000003</c:v>
                </c:pt>
                <c:pt idx="84">
                  <c:v>0.88200000000000001</c:v>
                </c:pt>
                <c:pt idx="85">
                  <c:v>0.91100000000000003</c:v>
                </c:pt>
                <c:pt idx="86">
                  <c:v>0.89400000000000002</c:v>
                </c:pt>
                <c:pt idx="87">
                  <c:v>0.90900000000000003</c:v>
                </c:pt>
                <c:pt idx="88">
                  <c:v>0.86499999999999999</c:v>
                </c:pt>
                <c:pt idx="89">
                  <c:v>0.86699999999999999</c:v>
                </c:pt>
                <c:pt idx="90">
                  <c:v>0.84899999999999998</c:v>
                </c:pt>
                <c:pt idx="91">
                  <c:v>0.85899999999999999</c:v>
                </c:pt>
                <c:pt idx="92">
                  <c:v>0.83199999999999996</c:v>
                </c:pt>
                <c:pt idx="93">
                  <c:v>0.873</c:v>
                </c:pt>
                <c:pt idx="94">
                  <c:v>0.88200000000000001</c:v>
                </c:pt>
                <c:pt idx="95">
                  <c:v>0.91200000000000003</c:v>
                </c:pt>
                <c:pt idx="96">
                  <c:v>0.83599999999999997</c:v>
                </c:pt>
                <c:pt idx="97">
                  <c:v>0.81699999999999995</c:v>
                </c:pt>
                <c:pt idx="98">
                  <c:v>0.79900000000000004</c:v>
                </c:pt>
                <c:pt idx="99">
                  <c:v>0.86199999999999999</c:v>
                </c:pt>
                <c:pt idx="100">
                  <c:v>0.85399999999999998</c:v>
                </c:pt>
                <c:pt idx="101">
                  <c:v>0.82499999999999996</c:v>
                </c:pt>
                <c:pt idx="102">
                  <c:v>0.81299999999999994</c:v>
                </c:pt>
                <c:pt idx="103">
                  <c:v>0.86</c:v>
                </c:pt>
                <c:pt idx="104">
                  <c:v>0.77700000000000002</c:v>
                </c:pt>
                <c:pt idx="105">
                  <c:v>0.75900000000000001</c:v>
                </c:pt>
                <c:pt idx="106">
                  <c:v>0.85199999999999998</c:v>
                </c:pt>
                <c:pt idx="107">
                  <c:v>0.84499999999999997</c:v>
                </c:pt>
                <c:pt idx="108">
                  <c:v>0.80600000000000005</c:v>
                </c:pt>
                <c:pt idx="109">
                  <c:v>0.88</c:v>
                </c:pt>
                <c:pt idx="110">
                  <c:v>0.85299999999999998</c:v>
                </c:pt>
                <c:pt idx="111">
                  <c:v>0.86399999999999999</c:v>
                </c:pt>
                <c:pt idx="112">
                  <c:v>0.89900000000000002</c:v>
                </c:pt>
                <c:pt idx="113">
                  <c:v>0.85699999999999998</c:v>
                </c:pt>
                <c:pt idx="114">
                  <c:v>0.85899999999999999</c:v>
                </c:pt>
                <c:pt idx="115">
                  <c:v>0.92900000000000005</c:v>
                </c:pt>
                <c:pt idx="116">
                  <c:v>0.85499999999999998</c:v>
                </c:pt>
                <c:pt idx="117">
                  <c:v>0.88100000000000001</c:v>
                </c:pt>
                <c:pt idx="118">
                  <c:v>0.90500000000000003</c:v>
                </c:pt>
                <c:pt idx="119">
                  <c:v>0.93899999999999995</c:v>
                </c:pt>
                <c:pt idx="120">
                  <c:v>0.89200000000000002</c:v>
                </c:pt>
                <c:pt idx="121">
                  <c:v>0.89200000000000002</c:v>
                </c:pt>
                <c:pt idx="122">
                  <c:v>0.90500000000000003</c:v>
                </c:pt>
                <c:pt idx="123">
                  <c:v>0.90400000000000003</c:v>
                </c:pt>
                <c:pt idx="124">
                  <c:v>0.876</c:v>
                </c:pt>
                <c:pt idx="125">
                  <c:v>0.91300000000000003</c:v>
                </c:pt>
                <c:pt idx="126">
                  <c:v>0.93</c:v>
                </c:pt>
                <c:pt idx="127">
                  <c:v>0.94199999999999995</c:v>
                </c:pt>
                <c:pt idx="128">
                  <c:v>0.90200000000000002</c:v>
                </c:pt>
                <c:pt idx="129">
                  <c:v>0.84199999999999997</c:v>
                </c:pt>
                <c:pt idx="130">
                  <c:v>0.90800000000000003</c:v>
                </c:pt>
                <c:pt idx="131">
                  <c:v>0.93100000000000005</c:v>
                </c:pt>
                <c:pt idx="132">
                  <c:v>0.89200000000000002</c:v>
                </c:pt>
                <c:pt idx="133">
                  <c:v>0.93500000000000005</c:v>
                </c:pt>
                <c:pt idx="134">
                  <c:v>0.90100000000000002</c:v>
                </c:pt>
                <c:pt idx="135">
                  <c:v>0.93400000000000005</c:v>
                </c:pt>
                <c:pt idx="136">
                  <c:v>0.92900000000000005</c:v>
                </c:pt>
                <c:pt idx="137">
                  <c:v>0.89400000000000002</c:v>
                </c:pt>
                <c:pt idx="138">
                  <c:v>0.93300000000000005</c:v>
                </c:pt>
                <c:pt idx="139">
                  <c:v>0.93200000000000005</c:v>
                </c:pt>
                <c:pt idx="140">
                  <c:v>0.90800000000000003</c:v>
                </c:pt>
                <c:pt idx="141">
                  <c:v>0.92200000000000004</c:v>
                </c:pt>
                <c:pt idx="142">
                  <c:v>0.92900000000000005</c:v>
                </c:pt>
                <c:pt idx="143">
                  <c:v>0.92500000000000004</c:v>
                </c:pt>
                <c:pt idx="144">
                  <c:v>0.93500000000000005</c:v>
                </c:pt>
                <c:pt idx="145">
                  <c:v>0.93500000000000005</c:v>
                </c:pt>
                <c:pt idx="146">
                  <c:v>0.91100000000000003</c:v>
                </c:pt>
                <c:pt idx="147">
                  <c:v>0.89900000000000002</c:v>
                </c:pt>
                <c:pt idx="148">
                  <c:v>0.86499999999999999</c:v>
                </c:pt>
                <c:pt idx="149">
                  <c:v>0.90400000000000003</c:v>
                </c:pt>
                <c:pt idx="150">
                  <c:v>0.879</c:v>
                </c:pt>
                <c:pt idx="151">
                  <c:v>0.91400000000000003</c:v>
                </c:pt>
                <c:pt idx="152">
                  <c:v>0.84199999999999997</c:v>
                </c:pt>
                <c:pt idx="153">
                  <c:v>0.93600000000000005</c:v>
                </c:pt>
                <c:pt idx="154">
                  <c:v>0.83599999999999997</c:v>
                </c:pt>
                <c:pt idx="155">
                  <c:v>0.87</c:v>
                </c:pt>
                <c:pt idx="156">
                  <c:v>0.84899999999999998</c:v>
                </c:pt>
                <c:pt idx="157">
                  <c:v>0.871</c:v>
                </c:pt>
                <c:pt idx="158">
                  <c:v>0.84699999999999998</c:v>
                </c:pt>
                <c:pt idx="159">
                  <c:v>0.84</c:v>
                </c:pt>
                <c:pt idx="160">
                  <c:v>0.87</c:v>
                </c:pt>
                <c:pt idx="161">
                  <c:v>0.85599999999999998</c:v>
                </c:pt>
                <c:pt idx="162">
                  <c:v>0.88500000000000001</c:v>
                </c:pt>
                <c:pt idx="163">
                  <c:v>0.81200000000000006</c:v>
                </c:pt>
                <c:pt idx="164">
                  <c:v>0.89800000000000002</c:v>
                </c:pt>
                <c:pt idx="165">
                  <c:v>0.86599999999999999</c:v>
                </c:pt>
                <c:pt idx="166">
                  <c:v>0.84599999999999997</c:v>
                </c:pt>
                <c:pt idx="167">
                  <c:v>0.88300000000000001</c:v>
                </c:pt>
                <c:pt idx="168">
                  <c:v>0.81399999999999995</c:v>
                </c:pt>
                <c:pt idx="169">
                  <c:v>0.92</c:v>
                </c:pt>
                <c:pt idx="170">
                  <c:v>0.89</c:v>
                </c:pt>
                <c:pt idx="171">
                  <c:v>0.82599999999999996</c:v>
                </c:pt>
                <c:pt idx="172">
                  <c:v>0.80900000000000005</c:v>
                </c:pt>
                <c:pt idx="173">
                  <c:v>0.78500000000000003</c:v>
                </c:pt>
                <c:pt idx="174">
                  <c:v>0.77100000000000002</c:v>
                </c:pt>
                <c:pt idx="175">
                  <c:v>0.876</c:v>
                </c:pt>
                <c:pt idx="176">
                  <c:v>0.83899999999999997</c:v>
                </c:pt>
                <c:pt idx="177">
                  <c:v>0.84699999999999998</c:v>
                </c:pt>
                <c:pt idx="178">
                  <c:v>0.77300000000000002</c:v>
                </c:pt>
                <c:pt idx="179">
                  <c:v>0.74</c:v>
                </c:pt>
                <c:pt idx="180">
                  <c:v>0.78800000000000003</c:v>
                </c:pt>
                <c:pt idx="181">
                  <c:v>0.75800000000000001</c:v>
                </c:pt>
                <c:pt idx="182">
                  <c:v>0.70699999999999996</c:v>
                </c:pt>
                <c:pt idx="183">
                  <c:v>0.72299999999999998</c:v>
                </c:pt>
                <c:pt idx="184">
                  <c:v>0.66600000000000004</c:v>
                </c:pt>
                <c:pt idx="185">
                  <c:v>0.48799999999999999</c:v>
                </c:pt>
                <c:pt idx="186">
                  <c:v>0.55900000000000005</c:v>
                </c:pt>
                <c:pt idx="187">
                  <c:v>0.63300000000000001</c:v>
                </c:pt>
                <c:pt idx="188">
                  <c:v>0.60299999999999998</c:v>
                </c:pt>
                <c:pt idx="189">
                  <c:v>0.64400000000000002</c:v>
                </c:pt>
                <c:pt idx="190">
                  <c:v>0.70799999999999996</c:v>
                </c:pt>
                <c:pt idx="191">
                  <c:v>0.66700000000000004</c:v>
                </c:pt>
                <c:pt idx="192">
                  <c:v>0.72</c:v>
                </c:pt>
                <c:pt idx="193">
                  <c:v>0.61699999999999999</c:v>
                </c:pt>
                <c:pt idx="194">
                  <c:v>0.52300000000000002</c:v>
                </c:pt>
                <c:pt idx="195">
                  <c:v>0.26200000000000001</c:v>
                </c:pt>
                <c:pt idx="196">
                  <c:v>0.35599999999999998</c:v>
                </c:pt>
                <c:pt idx="197">
                  <c:v>0.33</c:v>
                </c:pt>
                <c:pt idx="198">
                  <c:v>0.34499999999999997</c:v>
                </c:pt>
                <c:pt idx="199">
                  <c:v>0.45</c:v>
                </c:pt>
                <c:pt idx="200">
                  <c:v>0.36299999999999999</c:v>
                </c:pt>
                <c:pt idx="201">
                  <c:v>0.32400000000000001</c:v>
                </c:pt>
                <c:pt idx="202">
                  <c:v>0.372</c:v>
                </c:pt>
                <c:pt idx="203">
                  <c:v>0.42399999999999999</c:v>
                </c:pt>
                <c:pt idx="204">
                  <c:v>0.41</c:v>
                </c:pt>
                <c:pt idx="205">
                  <c:v>0.46100000000000002</c:v>
                </c:pt>
                <c:pt idx="206">
                  <c:v>0.40600000000000003</c:v>
                </c:pt>
                <c:pt idx="207">
                  <c:v>0.55600000000000005</c:v>
                </c:pt>
                <c:pt idx="208">
                  <c:v>0.44700000000000001</c:v>
                </c:pt>
                <c:pt idx="209">
                  <c:v>0.42799999999999999</c:v>
                </c:pt>
                <c:pt idx="210">
                  <c:v>0.36399999999999999</c:v>
                </c:pt>
                <c:pt idx="211">
                  <c:v>0.39600000000000002</c:v>
                </c:pt>
                <c:pt idx="212">
                  <c:v>0.48899999999999999</c:v>
                </c:pt>
                <c:pt idx="213">
                  <c:v>0.36899999999999999</c:v>
                </c:pt>
                <c:pt idx="214">
                  <c:v>0.312</c:v>
                </c:pt>
                <c:pt idx="215">
                  <c:v>0.25800000000000001</c:v>
                </c:pt>
                <c:pt idx="216">
                  <c:v>0.255</c:v>
                </c:pt>
                <c:pt idx="217">
                  <c:v>0.44</c:v>
                </c:pt>
                <c:pt idx="218">
                  <c:v>0.17699999999999999</c:v>
                </c:pt>
                <c:pt idx="219">
                  <c:v>0.219</c:v>
                </c:pt>
                <c:pt idx="220">
                  <c:v>0.23</c:v>
                </c:pt>
                <c:pt idx="221">
                  <c:v>0.20799999999999999</c:v>
                </c:pt>
                <c:pt idx="222">
                  <c:v>0.17399999999999999</c:v>
                </c:pt>
                <c:pt idx="223">
                  <c:v>0.16900000000000001</c:v>
                </c:pt>
                <c:pt idx="224">
                  <c:v>0.17399999999999999</c:v>
                </c:pt>
                <c:pt idx="225">
                  <c:v>0.17</c:v>
                </c:pt>
                <c:pt idx="226">
                  <c:v>0.186</c:v>
                </c:pt>
                <c:pt idx="227">
                  <c:v>0.16400000000000001</c:v>
                </c:pt>
                <c:pt idx="228">
                  <c:v>0.218</c:v>
                </c:pt>
                <c:pt idx="229">
                  <c:v>0.128</c:v>
                </c:pt>
                <c:pt idx="230">
                  <c:v>0.193</c:v>
                </c:pt>
                <c:pt idx="231">
                  <c:v>0.152</c:v>
                </c:pt>
                <c:pt idx="232">
                  <c:v>0.14299999999999999</c:v>
                </c:pt>
                <c:pt idx="233">
                  <c:v>0.249</c:v>
                </c:pt>
                <c:pt idx="234">
                  <c:v>0.249</c:v>
                </c:pt>
                <c:pt idx="235">
                  <c:v>0.14799999999999999</c:v>
                </c:pt>
                <c:pt idx="236">
                  <c:v>0.308</c:v>
                </c:pt>
                <c:pt idx="237">
                  <c:v>0.191</c:v>
                </c:pt>
                <c:pt idx="238">
                  <c:v>0.17499999999999999</c:v>
                </c:pt>
                <c:pt idx="239">
                  <c:v>0.152</c:v>
                </c:pt>
                <c:pt idx="240">
                  <c:v>0.182</c:v>
                </c:pt>
                <c:pt idx="241">
                  <c:v>0.20399999999999999</c:v>
                </c:pt>
                <c:pt idx="242">
                  <c:v>0.108</c:v>
                </c:pt>
                <c:pt idx="243">
                  <c:v>0.16700000000000001</c:v>
                </c:pt>
                <c:pt idx="244">
                  <c:v>0.13500000000000001</c:v>
                </c:pt>
                <c:pt idx="245">
                  <c:v>0.13800000000000001</c:v>
                </c:pt>
                <c:pt idx="246">
                  <c:v>0.11799999999999999</c:v>
                </c:pt>
                <c:pt idx="247">
                  <c:v>0.184</c:v>
                </c:pt>
                <c:pt idx="248">
                  <c:v>0.13100000000000001</c:v>
                </c:pt>
                <c:pt idx="249">
                  <c:v>0.11</c:v>
                </c:pt>
                <c:pt idx="250">
                  <c:v>0.106</c:v>
                </c:pt>
                <c:pt idx="251">
                  <c:v>0.11600000000000001</c:v>
                </c:pt>
                <c:pt idx="252">
                  <c:v>0.17100000000000001</c:v>
                </c:pt>
                <c:pt idx="253">
                  <c:v>0.191</c:v>
                </c:pt>
                <c:pt idx="254">
                  <c:v>0.20200000000000001</c:v>
                </c:pt>
                <c:pt idx="255">
                  <c:v>0.14899999999999999</c:v>
                </c:pt>
                <c:pt idx="256">
                  <c:v>0.15</c:v>
                </c:pt>
                <c:pt idx="257">
                  <c:v>0.28000000000000003</c:v>
                </c:pt>
                <c:pt idx="258">
                  <c:v>9.7000000000000003E-2</c:v>
                </c:pt>
                <c:pt idx="259">
                  <c:v>0.16700000000000001</c:v>
                </c:pt>
                <c:pt idx="260">
                  <c:v>0.21</c:v>
                </c:pt>
                <c:pt idx="261">
                  <c:v>0.186</c:v>
                </c:pt>
                <c:pt idx="262">
                  <c:v>0.189</c:v>
                </c:pt>
                <c:pt idx="263">
                  <c:v>0.184</c:v>
                </c:pt>
                <c:pt idx="264">
                  <c:v>0.151</c:v>
                </c:pt>
                <c:pt idx="265">
                  <c:v>0.17199999999999999</c:v>
                </c:pt>
                <c:pt idx="266">
                  <c:v>0.13900000000000001</c:v>
                </c:pt>
                <c:pt idx="267">
                  <c:v>0.14000000000000001</c:v>
                </c:pt>
                <c:pt idx="268">
                  <c:v>0.16800000000000001</c:v>
                </c:pt>
                <c:pt idx="269">
                  <c:v>0.219</c:v>
                </c:pt>
                <c:pt idx="270">
                  <c:v>0.23899999999999999</c:v>
                </c:pt>
                <c:pt idx="271">
                  <c:v>0.14799999999999999</c:v>
                </c:pt>
                <c:pt idx="272">
                  <c:v>0.189</c:v>
                </c:pt>
                <c:pt idx="273">
                  <c:v>0.20899999999999999</c:v>
                </c:pt>
                <c:pt idx="274">
                  <c:v>0.17100000000000001</c:v>
                </c:pt>
                <c:pt idx="275">
                  <c:v>0.219</c:v>
                </c:pt>
                <c:pt idx="276">
                  <c:v>0.16800000000000001</c:v>
                </c:pt>
                <c:pt idx="277">
                  <c:v>0.192</c:v>
                </c:pt>
                <c:pt idx="278">
                  <c:v>0.20599999999999999</c:v>
                </c:pt>
                <c:pt idx="279">
                  <c:v>0.186</c:v>
                </c:pt>
                <c:pt idx="280">
                  <c:v>0.156</c:v>
                </c:pt>
                <c:pt idx="281">
                  <c:v>0.19400000000000001</c:v>
                </c:pt>
                <c:pt idx="282">
                  <c:v>0.187</c:v>
                </c:pt>
                <c:pt idx="283">
                  <c:v>0.19600000000000001</c:v>
                </c:pt>
                <c:pt idx="284">
                  <c:v>0.16</c:v>
                </c:pt>
                <c:pt idx="285">
                  <c:v>0.247</c:v>
                </c:pt>
                <c:pt idx="286">
                  <c:v>0.25700000000000001</c:v>
                </c:pt>
                <c:pt idx="287">
                  <c:v>0.21099999999999999</c:v>
                </c:pt>
                <c:pt idx="288">
                  <c:v>0.28000000000000003</c:v>
                </c:pt>
                <c:pt idx="289">
                  <c:v>0.187</c:v>
                </c:pt>
                <c:pt idx="290">
                  <c:v>0.14699999999999999</c:v>
                </c:pt>
                <c:pt idx="291">
                  <c:v>0.19</c:v>
                </c:pt>
                <c:pt idx="292">
                  <c:v>0.26300000000000001</c:v>
                </c:pt>
                <c:pt idx="293">
                  <c:v>0.16700000000000001</c:v>
                </c:pt>
                <c:pt idx="294">
                  <c:v>0.17699999999999999</c:v>
                </c:pt>
                <c:pt idx="295">
                  <c:v>0.13500000000000001</c:v>
                </c:pt>
                <c:pt idx="296">
                  <c:v>0.13900000000000001</c:v>
                </c:pt>
                <c:pt idx="297">
                  <c:v>0.161</c:v>
                </c:pt>
                <c:pt idx="298">
                  <c:v>0.23699999999999999</c:v>
                </c:pt>
                <c:pt idx="299">
                  <c:v>0.24</c:v>
                </c:pt>
                <c:pt idx="300">
                  <c:v>0.157</c:v>
                </c:pt>
                <c:pt idx="301">
                  <c:v>0.16800000000000001</c:v>
                </c:pt>
                <c:pt idx="302">
                  <c:v>0.22500000000000001</c:v>
                </c:pt>
                <c:pt idx="303">
                  <c:v>0.33300000000000002</c:v>
                </c:pt>
                <c:pt idx="304">
                  <c:v>0.308</c:v>
                </c:pt>
                <c:pt idx="305">
                  <c:v>0.22600000000000001</c:v>
                </c:pt>
                <c:pt idx="306">
                  <c:v>0.28499999999999998</c:v>
                </c:pt>
                <c:pt idx="307">
                  <c:v>0.35899999999999999</c:v>
                </c:pt>
                <c:pt idx="308">
                  <c:v>0.27200000000000002</c:v>
                </c:pt>
                <c:pt idx="309">
                  <c:v>0.33900000000000002</c:v>
                </c:pt>
                <c:pt idx="310">
                  <c:v>0.28000000000000003</c:v>
                </c:pt>
                <c:pt idx="311">
                  <c:v>0.24399999999999999</c:v>
                </c:pt>
                <c:pt idx="312">
                  <c:v>0.35299999999999998</c:v>
                </c:pt>
                <c:pt idx="313">
                  <c:v>0.23100000000000001</c:v>
                </c:pt>
                <c:pt idx="314">
                  <c:v>0.189</c:v>
                </c:pt>
                <c:pt idx="315">
                  <c:v>0.222</c:v>
                </c:pt>
                <c:pt idx="316">
                  <c:v>0.38400000000000001</c:v>
                </c:pt>
                <c:pt idx="317">
                  <c:v>0.3</c:v>
                </c:pt>
                <c:pt idx="318">
                  <c:v>0.32900000000000001</c:v>
                </c:pt>
                <c:pt idx="319">
                  <c:v>0.22900000000000001</c:v>
                </c:pt>
                <c:pt idx="320">
                  <c:v>0.30599999999999999</c:v>
                </c:pt>
                <c:pt idx="321">
                  <c:v>0.34399999999999997</c:v>
                </c:pt>
                <c:pt idx="322">
                  <c:v>0.27</c:v>
                </c:pt>
                <c:pt idx="323">
                  <c:v>0.32</c:v>
                </c:pt>
                <c:pt idx="324">
                  <c:v>0.26</c:v>
                </c:pt>
                <c:pt idx="325">
                  <c:v>0.39400000000000002</c:v>
                </c:pt>
                <c:pt idx="326">
                  <c:v>0.39800000000000002</c:v>
                </c:pt>
                <c:pt idx="327">
                  <c:v>0.33500000000000002</c:v>
                </c:pt>
                <c:pt idx="328">
                  <c:v>0.38600000000000001</c:v>
                </c:pt>
                <c:pt idx="329">
                  <c:v>0.29199999999999998</c:v>
                </c:pt>
                <c:pt idx="330">
                  <c:v>0.316</c:v>
                </c:pt>
                <c:pt idx="331">
                  <c:v>0.41199999999999998</c:v>
                </c:pt>
                <c:pt idx="332">
                  <c:v>0.33800000000000002</c:v>
                </c:pt>
                <c:pt idx="333">
                  <c:v>0.372</c:v>
                </c:pt>
                <c:pt idx="334">
                  <c:v>0.23799999999999999</c:v>
                </c:pt>
                <c:pt idx="335">
                  <c:v>0.18</c:v>
                </c:pt>
                <c:pt idx="336">
                  <c:v>0.308</c:v>
                </c:pt>
                <c:pt idx="337">
                  <c:v>0.44500000000000001</c:v>
                </c:pt>
                <c:pt idx="338">
                  <c:v>0.26800000000000002</c:v>
                </c:pt>
                <c:pt idx="339">
                  <c:v>0.252</c:v>
                </c:pt>
                <c:pt idx="340">
                  <c:v>0.28100000000000003</c:v>
                </c:pt>
                <c:pt idx="341">
                  <c:v>0.192</c:v>
                </c:pt>
                <c:pt idx="342">
                  <c:v>0.183</c:v>
                </c:pt>
                <c:pt idx="343">
                  <c:v>0.23400000000000001</c:v>
                </c:pt>
                <c:pt idx="344">
                  <c:v>0.34300000000000003</c:v>
                </c:pt>
                <c:pt idx="345">
                  <c:v>0.316</c:v>
                </c:pt>
                <c:pt idx="346">
                  <c:v>0.251</c:v>
                </c:pt>
                <c:pt idx="347">
                  <c:v>0.27500000000000002</c:v>
                </c:pt>
                <c:pt idx="348">
                  <c:v>0.23799999999999999</c:v>
                </c:pt>
                <c:pt idx="349">
                  <c:v>0.315</c:v>
                </c:pt>
                <c:pt idx="350">
                  <c:v>0.17100000000000001</c:v>
                </c:pt>
                <c:pt idx="351">
                  <c:v>0.22700000000000001</c:v>
                </c:pt>
                <c:pt idx="352">
                  <c:v>0.20799999999999999</c:v>
                </c:pt>
                <c:pt idx="353">
                  <c:v>0.16700000000000001</c:v>
                </c:pt>
                <c:pt idx="354">
                  <c:v>0.26900000000000002</c:v>
                </c:pt>
                <c:pt idx="355">
                  <c:v>0.39200000000000002</c:v>
                </c:pt>
                <c:pt idx="356">
                  <c:v>0.29499999999999998</c:v>
                </c:pt>
                <c:pt idx="357">
                  <c:v>0.27900000000000003</c:v>
                </c:pt>
                <c:pt idx="358">
                  <c:v>0.30099999999999999</c:v>
                </c:pt>
                <c:pt idx="359">
                  <c:v>0.246</c:v>
                </c:pt>
                <c:pt idx="360">
                  <c:v>0.22800000000000001</c:v>
                </c:pt>
                <c:pt idx="361">
                  <c:v>0.18099999999999999</c:v>
                </c:pt>
                <c:pt idx="362">
                  <c:v>0.24099999999999999</c:v>
                </c:pt>
                <c:pt idx="363">
                  <c:v>0.32500000000000001</c:v>
                </c:pt>
                <c:pt idx="364">
                  <c:v>0.35299999999999998</c:v>
                </c:pt>
                <c:pt idx="365">
                  <c:v>0.17899999999999999</c:v>
                </c:pt>
                <c:pt idx="366">
                  <c:v>0.33700000000000002</c:v>
                </c:pt>
                <c:pt idx="367">
                  <c:v>0.247</c:v>
                </c:pt>
                <c:pt idx="368">
                  <c:v>0.156</c:v>
                </c:pt>
                <c:pt idx="369">
                  <c:v>0.19700000000000001</c:v>
                </c:pt>
                <c:pt idx="370">
                  <c:v>0.108</c:v>
                </c:pt>
                <c:pt idx="371">
                  <c:v>0.20100000000000001</c:v>
                </c:pt>
                <c:pt idx="372">
                  <c:v>0.16600000000000001</c:v>
                </c:pt>
                <c:pt idx="373">
                  <c:v>0.13500000000000001</c:v>
                </c:pt>
                <c:pt idx="374">
                  <c:v>0.20699999999999999</c:v>
                </c:pt>
                <c:pt idx="375">
                  <c:v>0.191</c:v>
                </c:pt>
                <c:pt idx="376">
                  <c:v>0.13200000000000001</c:v>
                </c:pt>
                <c:pt idx="377">
                  <c:v>0.17799999999999999</c:v>
                </c:pt>
                <c:pt idx="378">
                  <c:v>0.13500000000000001</c:v>
                </c:pt>
                <c:pt idx="379">
                  <c:v>0.112</c:v>
                </c:pt>
                <c:pt idx="380">
                  <c:v>0.158</c:v>
                </c:pt>
                <c:pt idx="381">
                  <c:v>0.17199999999999999</c:v>
                </c:pt>
                <c:pt idx="382">
                  <c:v>0.158</c:v>
                </c:pt>
                <c:pt idx="383">
                  <c:v>0.22900000000000001</c:v>
                </c:pt>
                <c:pt idx="384">
                  <c:v>0.19500000000000001</c:v>
                </c:pt>
                <c:pt idx="385">
                  <c:v>0.151</c:v>
                </c:pt>
                <c:pt idx="386">
                  <c:v>0.12</c:v>
                </c:pt>
                <c:pt idx="387">
                  <c:v>0.158</c:v>
                </c:pt>
                <c:pt idx="388">
                  <c:v>0.15</c:v>
                </c:pt>
                <c:pt idx="389">
                  <c:v>0.129</c:v>
                </c:pt>
                <c:pt idx="390">
                  <c:v>0.222</c:v>
                </c:pt>
                <c:pt idx="391">
                  <c:v>0.20300000000000001</c:v>
                </c:pt>
                <c:pt idx="392">
                  <c:v>0.18</c:v>
                </c:pt>
                <c:pt idx="393">
                  <c:v>0.223</c:v>
                </c:pt>
                <c:pt idx="394">
                  <c:v>0.224</c:v>
                </c:pt>
                <c:pt idx="395">
                  <c:v>0.19800000000000001</c:v>
                </c:pt>
                <c:pt idx="396">
                  <c:v>0.159</c:v>
                </c:pt>
                <c:pt idx="397">
                  <c:v>0.19</c:v>
                </c:pt>
                <c:pt idx="398">
                  <c:v>0.17399999999999999</c:v>
                </c:pt>
                <c:pt idx="399">
                  <c:v>0.189</c:v>
                </c:pt>
                <c:pt idx="400">
                  <c:v>0.186</c:v>
                </c:pt>
                <c:pt idx="401">
                  <c:v>0.156</c:v>
                </c:pt>
                <c:pt idx="402">
                  <c:v>0.16400000000000001</c:v>
                </c:pt>
                <c:pt idx="403">
                  <c:v>0.19</c:v>
                </c:pt>
                <c:pt idx="404">
                  <c:v>0.25</c:v>
                </c:pt>
                <c:pt idx="405">
                  <c:v>0.221</c:v>
                </c:pt>
                <c:pt idx="406">
                  <c:v>0.22500000000000001</c:v>
                </c:pt>
                <c:pt idx="407">
                  <c:v>0.23599999999999999</c:v>
                </c:pt>
                <c:pt idx="408">
                  <c:v>0.21299999999999999</c:v>
                </c:pt>
                <c:pt idx="409">
                  <c:v>0.26900000000000002</c:v>
                </c:pt>
                <c:pt idx="410">
                  <c:v>0.314</c:v>
                </c:pt>
                <c:pt idx="411">
                  <c:v>0.126</c:v>
                </c:pt>
                <c:pt idx="412">
                  <c:v>0.317</c:v>
                </c:pt>
                <c:pt idx="413">
                  <c:v>0.308</c:v>
                </c:pt>
                <c:pt idx="414">
                  <c:v>0.17100000000000001</c:v>
                </c:pt>
                <c:pt idx="415">
                  <c:v>0.253</c:v>
                </c:pt>
                <c:pt idx="416">
                  <c:v>0.20799999999999999</c:v>
                </c:pt>
                <c:pt idx="417">
                  <c:v>0.16300000000000001</c:v>
                </c:pt>
                <c:pt idx="418">
                  <c:v>0.21199999999999999</c:v>
                </c:pt>
                <c:pt idx="419">
                  <c:v>0.309</c:v>
                </c:pt>
                <c:pt idx="420">
                  <c:v>0.44800000000000001</c:v>
                </c:pt>
                <c:pt idx="421">
                  <c:v>0.27800000000000002</c:v>
                </c:pt>
                <c:pt idx="422">
                  <c:v>0.186</c:v>
                </c:pt>
                <c:pt idx="423">
                  <c:v>0.192</c:v>
                </c:pt>
                <c:pt idx="424">
                  <c:v>0.14899999999999999</c:v>
                </c:pt>
                <c:pt idx="425">
                  <c:v>0.17</c:v>
                </c:pt>
                <c:pt idx="426">
                  <c:v>0.13200000000000001</c:v>
                </c:pt>
                <c:pt idx="427">
                  <c:v>0.155</c:v>
                </c:pt>
                <c:pt idx="428">
                  <c:v>0.158</c:v>
                </c:pt>
                <c:pt idx="429">
                  <c:v>0.14899999999999999</c:v>
                </c:pt>
                <c:pt idx="430">
                  <c:v>0.125</c:v>
                </c:pt>
                <c:pt idx="431">
                  <c:v>0.158</c:v>
                </c:pt>
                <c:pt idx="432">
                  <c:v>0.124</c:v>
                </c:pt>
                <c:pt idx="433">
                  <c:v>0.183</c:v>
                </c:pt>
                <c:pt idx="434">
                  <c:v>0.16600000000000001</c:v>
                </c:pt>
                <c:pt idx="435">
                  <c:v>0.221</c:v>
                </c:pt>
                <c:pt idx="436">
                  <c:v>0.18</c:v>
                </c:pt>
                <c:pt idx="437">
                  <c:v>0.2</c:v>
                </c:pt>
                <c:pt idx="438">
                  <c:v>0.20399999999999999</c:v>
                </c:pt>
                <c:pt idx="439">
                  <c:v>0.20899999999999999</c:v>
                </c:pt>
                <c:pt idx="440">
                  <c:v>0.20799999999999999</c:v>
                </c:pt>
                <c:pt idx="441">
                  <c:v>0.14299999999999999</c:v>
                </c:pt>
                <c:pt idx="442">
                  <c:v>0.23699999999999999</c:v>
                </c:pt>
                <c:pt idx="443">
                  <c:v>0.115</c:v>
                </c:pt>
                <c:pt idx="444">
                  <c:v>0.16800000000000001</c:v>
                </c:pt>
                <c:pt idx="445">
                  <c:v>0.14499999999999999</c:v>
                </c:pt>
                <c:pt idx="446">
                  <c:v>0.155</c:v>
                </c:pt>
                <c:pt idx="447">
                  <c:v>0.19</c:v>
                </c:pt>
                <c:pt idx="448">
                  <c:v>0.26600000000000001</c:v>
                </c:pt>
                <c:pt idx="449">
                  <c:v>0.125</c:v>
                </c:pt>
                <c:pt idx="450">
                  <c:v>0.161</c:v>
                </c:pt>
                <c:pt idx="451">
                  <c:v>0.188</c:v>
                </c:pt>
                <c:pt idx="452">
                  <c:v>0.17399999999999999</c:v>
                </c:pt>
                <c:pt idx="453">
                  <c:v>0.25600000000000001</c:v>
                </c:pt>
                <c:pt idx="454">
                  <c:v>0.191</c:v>
                </c:pt>
                <c:pt idx="455">
                  <c:v>0.17599999999999999</c:v>
                </c:pt>
                <c:pt idx="456">
                  <c:v>0.17399999999999999</c:v>
                </c:pt>
                <c:pt idx="457">
                  <c:v>0.2</c:v>
                </c:pt>
                <c:pt idx="458">
                  <c:v>0.14000000000000001</c:v>
                </c:pt>
                <c:pt idx="459">
                  <c:v>0.21199999999999999</c:v>
                </c:pt>
                <c:pt idx="460">
                  <c:v>0.22500000000000001</c:v>
                </c:pt>
                <c:pt idx="461">
                  <c:v>0.14799999999999999</c:v>
                </c:pt>
                <c:pt idx="462">
                  <c:v>0.318</c:v>
                </c:pt>
                <c:pt idx="463">
                  <c:v>0.193</c:v>
                </c:pt>
                <c:pt idx="464">
                  <c:v>0.15</c:v>
                </c:pt>
                <c:pt idx="465">
                  <c:v>0.16200000000000001</c:v>
                </c:pt>
                <c:pt idx="466">
                  <c:v>0.14899999999999999</c:v>
                </c:pt>
                <c:pt idx="467">
                  <c:v>0.20799999999999999</c:v>
                </c:pt>
                <c:pt idx="468">
                  <c:v>0.16600000000000001</c:v>
                </c:pt>
                <c:pt idx="469">
                  <c:v>0.14699999999999999</c:v>
                </c:pt>
                <c:pt idx="470">
                  <c:v>0.14799999999999999</c:v>
                </c:pt>
                <c:pt idx="471">
                  <c:v>0.14099999999999999</c:v>
                </c:pt>
                <c:pt idx="472">
                  <c:v>0.19</c:v>
                </c:pt>
                <c:pt idx="473">
                  <c:v>0.106</c:v>
                </c:pt>
                <c:pt idx="474">
                  <c:v>0.19500000000000001</c:v>
                </c:pt>
                <c:pt idx="475">
                  <c:v>0.183</c:v>
                </c:pt>
                <c:pt idx="476">
                  <c:v>0.2</c:v>
                </c:pt>
                <c:pt idx="477">
                  <c:v>0.188</c:v>
                </c:pt>
                <c:pt idx="478">
                  <c:v>0.155</c:v>
                </c:pt>
                <c:pt idx="479">
                  <c:v>0.26100000000000001</c:v>
                </c:pt>
                <c:pt idx="480">
                  <c:v>0.125</c:v>
                </c:pt>
                <c:pt idx="481">
                  <c:v>0.14699999999999999</c:v>
                </c:pt>
                <c:pt idx="482">
                  <c:v>0.16900000000000001</c:v>
                </c:pt>
                <c:pt idx="483">
                  <c:v>0.22800000000000001</c:v>
                </c:pt>
                <c:pt idx="484">
                  <c:v>0.13</c:v>
                </c:pt>
                <c:pt idx="485">
                  <c:v>0.19900000000000001</c:v>
                </c:pt>
                <c:pt idx="486">
                  <c:v>0.11799999999999999</c:v>
                </c:pt>
                <c:pt idx="487">
                  <c:v>0.121</c:v>
                </c:pt>
                <c:pt idx="488">
                  <c:v>0.191</c:v>
                </c:pt>
                <c:pt idx="489">
                  <c:v>0.191</c:v>
                </c:pt>
                <c:pt idx="490">
                  <c:v>0.14799999999999999</c:v>
                </c:pt>
                <c:pt idx="491">
                  <c:v>0.124</c:v>
                </c:pt>
                <c:pt idx="492">
                  <c:v>0.14599999999999999</c:v>
                </c:pt>
                <c:pt idx="493">
                  <c:v>0.13400000000000001</c:v>
                </c:pt>
                <c:pt idx="494">
                  <c:v>0.23499999999999999</c:v>
                </c:pt>
                <c:pt idx="495">
                  <c:v>0.26300000000000001</c:v>
                </c:pt>
                <c:pt idx="496">
                  <c:v>0.28799999999999998</c:v>
                </c:pt>
                <c:pt idx="497">
                  <c:v>0.22800000000000001</c:v>
                </c:pt>
                <c:pt idx="498">
                  <c:v>0.23499999999999999</c:v>
                </c:pt>
                <c:pt idx="499">
                  <c:v>0.21099999999999999</c:v>
                </c:pt>
                <c:pt idx="500">
                  <c:v>0.223</c:v>
                </c:pt>
                <c:pt idx="501">
                  <c:v>0.26</c:v>
                </c:pt>
                <c:pt idx="502">
                  <c:v>0.25900000000000001</c:v>
                </c:pt>
                <c:pt idx="503">
                  <c:v>0.215</c:v>
                </c:pt>
                <c:pt idx="504">
                  <c:v>0.33</c:v>
                </c:pt>
                <c:pt idx="505">
                  <c:v>0.20200000000000001</c:v>
                </c:pt>
                <c:pt idx="506">
                  <c:v>0.32900000000000001</c:v>
                </c:pt>
                <c:pt idx="507">
                  <c:v>0.29399999999999998</c:v>
                </c:pt>
                <c:pt idx="508">
                  <c:v>0.374</c:v>
                </c:pt>
                <c:pt idx="509">
                  <c:v>0.3</c:v>
                </c:pt>
                <c:pt idx="510">
                  <c:v>0.23</c:v>
                </c:pt>
                <c:pt idx="511">
                  <c:v>0.14099999999999999</c:v>
                </c:pt>
                <c:pt idx="512">
                  <c:v>0.215</c:v>
                </c:pt>
                <c:pt idx="513">
                  <c:v>0.17699999999999999</c:v>
                </c:pt>
                <c:pt idx="514">
                  <c:v>0.26</c:v>
                </c:pt>
                <c:pt idx="515">
                  <c:v>0.20300000000000001</c:v>
                </c:pt>
                <c:pt idx="516">
                  <c:v>0.28999999999999998</c:v>
                </c:pt>
                <c:pt idx="517">
                  <c:v>0.20200000000000001</c:v>
                </c:pt>
                <c:pt idx="518">
                  <c:v>0.10299999999999999</c:v>
                </c:pt>
                <c:pt idx="519">
                  <c:v>0.191</c:v>
                </c:pt>
                <c:pt idx="520">
                  <c:v>0.21099999999999999</c:v>
                </c:pt>
                <c:pt idx="521">
                  <c:v>0.129</c:v>
                </c:pt>
                <c:pt idx="522">
                  <c:v>0.19700000000000001</c:v>
                </c:pt>
                <c:pt idx="523">
                  <c:v>0.191</c:v>
                </c:pt>
                <c:pt idx="524">
                  <c:v>0.2</c:v>
                </c:pt>
                <c:pt idx="525">
                  <c:v>0.104</c:v>
                </c:pt>
                <c:pt idx="526">
                  <c:v>0.16400000000000001</c:v>
                </c:pt>
                <c:pt idx="527">
                  <c:v>0.188</c:v>
                </c:pt>
                <c:pt idx="528">
                  <c:v>0.23799999999999999</c:v>
                </c:pt>
                <c:pt idx="529">
                  <c:v>0.20200000000000001</c:v>
                </c:pt>
                <c:pt idx="530">
                  <c:v>0.14799999999999999</c:v>
                </c:pt>
                <c:pt idx="531">
                  <c:v>0.14799999999999999</c:v>
                </c:pt>
                <c:pt idx="532">
                  <c:v>0.224</c:v>
                </c:pt>
                <c:pt idx="533">
                  <c:v>0.11899999999999999</c:v>
                </c:pt>
                <c:pt idx="534">
                  <c:v>0.14899999999999999</c:v>
                </c:pt>
                <c:pt idx="535">
                  <c:v>0.189</c:v>
                </c:pt>
                <c:pt idx="536">
                  <c:v>0.251</c:v>
                </c:pt>
                <c:pt idx="537">
                  <c:v>0.19700000000000001</c:v>
                </c:pt>
                <c:pt idx="538">
                  <c:v>0.30599999999999999</c:v>
                </c:pt>
                <c:pt idx="539">
                  <c:v>0.25800000000000001</c:v>
                </c:pt>
                <c:pt idx="540">
                  <c:v>0.17299999999999999</c:v>
                </c:pt>
                <c:pt idx="541">
                  <c:v>0.157</c:v>
                </c:pt>
                <c:pt idx="542">
                  <c:v>0.19</c:v>
                </c:pt>
                <c:pt idx="543">
                  <c:v>0.222</c:v>
                </c:pt>
                <c:pt idx="544">
                  <c:v>0.219</c:v>
                </c:pt>
                <c:pt idx="545">
                  <c:v>0.16800000000000001</c:v>
                </c:pt>
                <c:pt idx="546">
                  <c:v>0.29499999999999998</c:v>
                </c:pt>
                <c:pt idx="547">
                  <c:v>0.157</c:v>
                </c:pt>
                <c:pt idx="548">
                  <c:v>0.16600000000000001</c:v>
                </c:pt>
                <c:pt idx="549">
                  <c:v>0.113</c:v>
                </c:pt>
                <c:pt idx="550">
                  <c:v>0.13800000000000001</c:v>
                </c:pt>
                <c:pt idx="551">
                  <c:v>0.21299999999999999</c:v>
                </c:pt>
                <c:pt idx="552">
                  <c:v>0.20599999999999999</c:v>
                </c:pt>
                <c:pt idx="553">
                  <c:v>0.14199999999999999</c:v>
                </c:pt>
                <c:pt idx="554">
                  <c:v>0.13200000000000001</c:v>
                </c:pt>
                <c:pt idx="555">
                  <c:v>0.183</c:v>
                </c:pt>
                <c:pt idx="556">
                  <c:v>0.14699999999999999</c:v>
                </c:pt>
                <c:pt idx="557">
                  <c:v>0.13500000000000001</c:v>
                </c:pt>
                <c:pt idx="558">
                  <c:v>0.19</c:v>
                </c:pt>
                <c:pt idx="559">
                  <c:v>0.17299999999999999</c:v>
                </c:pt>
                <c:pt idx="560">
                  <c:v>0.13600000000000001</c:v>
                </c:pt>
                <c:pt idx="561">
                  <c:v>0.191</c:v>
                </c:pt>
                <c:pt idx="562">
                  <c:v>0.14099999999999999</c:v>
                </c:pt>
                <c:pt idx="563">
                  <c:v>0.154</c:v>
                </c:pt>
                <c:pt idx="564">
                  <c:v>0.127</c:v>
                </c:pt>
                <c:pt idx="565">
                  <c:v>0.32300000000000001</c:v>
                </c:pt>
                <c:pt idx="566">
                  <c:v>0.23699999999999999</c:v>
                </c:pt>
                <c:pt idx="567">
                  <c:v>0.308</c:v>
                </c:pt>
                <c:pt idx="568">
                  <c:v>0.159</c:v>
                </c:pt>
                <c:pt idx="569">
                  <c:v>0.218</c:v>
                </c:pt>
                <c:pt idx="570">
                  <c:v>0.23</c:v>
                </c:pt>
                <c:pt idx="571">
                  <c:v>0.19700000000000001</c:v>
                </c:pt>
                <c:pt idx="572">
                  <c:v>0.26</c:v>
                </c:pt>
                <c:pt idx="573">
                  <c:v>0.155</c:v>
                </c:pt>
                <c:pt idx="574">
                  <c:v>0.20399999999999999</c:v>
                </c:pt>
                <c:pt idx="575">
                  <c:v>0.375</c:v>
                </c:pt>
                <c:pt idx="576">
                  <c:v>0.27100000000000002</c:v>
                </c:pt>
                <c:pt idx="577">
                  <c:v>0.24299999999999999</c:v>
                </c:pt>
                <c:pt idx="578">
                  <c:v>0.192</c:v>
                </c:pt>
                <c:pt idx="579">
                  <c:v>0.184</c:v>
                </c:pt>
                <c:pt idx="580">
                  <c:v>0.255</c:v>
                </c:pt>
                <c:pt idx="581">
                  <c:v>0.122</c:v>
                </c:pt>
                <c:pt idx="582">
                  <c:v>0.222</c:v>
                </c:pt>
                <c:pt idx="583">
                  <c:v>0.14699999999999999</c:v>
                </c:pt>
                <c:pt idx="584">
                  <c:v>0.14899999999999999</c:v>
                </c:pt>
                <c:pt idx="585">
                  <c:v>0.217</c:v>
                </c:pt>
                <c:pt idx="586">
                  <c:v>0.25600000000000001</c:v>
                </c:pt>
                <c:pt idx="587">
                  <c:v>0.218</c:v>
                </c:pt>
                <c:pt idx="588">
                  <c:v>0.24199999999999999</c:v>
                </c:pt>
                <c:pt idx="589">
                  <c:v>0.16600000000000001</c:v>
                </c:pt>
                <c:pt idx="590">
                  <c:v>0.19900000000000001</c:v>
                </c:pt>
                <c:pt idx="591">
                  <c:v>0.20799999999999999</c:v>
                </c:pt>
                <c:pt idx="592">
                  <c:v>0.19900000000000001</c:v>
                </c:pt>
                <c:pt idx="593">
                  <c:v>0.19</c:v>
                </c:pt>
                <c:pt idx="594">
                  <c:v>0.16500000000000001</c:v>
                </c:pt>
                <c:pt idx="595">
                  <c:v>0.159</c:v>
                </c:pt>
                <c:pt idx="596">
                  <c:v>0.20499999999999999</c:v>
                </c:pt>
                <c:pt idx="597">
                  <c:v>0.23499999999999999</c:v>
                </c:pt>
                <c:pt idx="598">
                  <c:v>0.193</c:v>
                </c:pt>
                <c:pt idx="599">
                  <c:v>0.14599999999999999</c:v>
                </c:pt>
                <c:pt idx="600">
                  <c:v>0.151</c:v>
                </c:pt>
                <c:pt idx="601">
                  <c:v>0.26500000000000001</c:v>
                </c:pt>
                <c:pt idx="602">
                  <c:v>0.246</c:v>
                </c:pt>
                <c:pt idx="603">
                  <c:v>0.158</c:v>
                </c:pt>
                <c:pt idx="604">
                  <c:v>0.20200000000000001</c:v>
                </c:pt>
                <c:pt idx="605">
                  <c:v>0.17199999999999999</c:v>
                </c:pt>
                <c:pt idx="606">
                  <c:v>0.14499999999999999</c:v>
                </c:pt>
                <c:pt idx="607">
                  <c:v>0.193</c:v>
                </c:pt>
                <c:pt idx="608">
                  <c:v>0.214</c:v>
                </c:pt>
                <c:pt idx="609">
                  <c:v>0.182</c:v>
                </c:pt>
                <c:pt idx="610">
                  <c:v>0.14699999999999999</c:v>
                </c:pt>
                <c:pt idx="611">
                  <c:v>0.14499999999999999</c:v>
                </c:pt>
                <c:pt idx="612">
                  <c:v>0.19400000000000001</c:v>
                </c:pt>
                <c:pt idx="613">
                  <c:v>0.30499999999999999</c:v>
                </c:pt>
                <c:pt idx="614">
                  <c:v>0.19</c:v>
                </c:pt>
                <c:pt idx="615">
                  <c:v>0.17699999999999999</c:v>
                </c:pt>
                <c:pt idx="616">
                  <c:v>0.23100000000000001</c:v>
                </c:pt>
                <c:pt idx="617">
                  <c:v>0.159</c:v>
                </c:pt>
                <c:pt idx="618">
                  <c:v>0.182</c:v>
                </c:pt>
                <c:pt idx="619">
                  <c:v>0.18099999999999999</c:v>
                </c:pt>
                <c:pt idx="620">
                  <c:v>0.19600000000000001</c:v>
                </c:pt>
                <c:pt idx="621">
                  <c:v>0.20300000000000001</c:v>
                </c:pt>
                <c:pt idx="622">
                  <c:v>0.17699999999999999</c:v>
                </c:pt>
                <c:pt idx="623">
                  <c:v>0.19</c:v>
                </c:pt>
                <c:pt idx="624">
                  <c:v>0.19</c:v>
                </c:pt>
                <c:pt idx="625">
                  <c:v>0.19</c:v>
                </c:pt>
                <c:pt idx="626">
                  <c:v>0.14899999999999999</c:v>
                </c:pt>
                <c:pt idx="627">
                  <c:v>0.11899999999999999</c:v>
                </c:pt>
                <c:pt idx="628">
                  <c:v>0.14599999999999999</c:v>
                </c:pt>
                <c:pt idx="629">
                  <c:v>0.161</c:v>
                </c:pt>
                <c:pt idx="630">
                  <c:v>0.13900000000000001</c:v>
                </c:pt>
                <c:pt idx="631">
                  <c:v>0.17699999999999999</c:v>
                </c:pt>
                <c:pt idx="632">
                  <c:v>0.193</c:v>
                </c:pt>
                <c:pt idx="633">
                  <c:v>0.18</c:v>
                </c:pt>
                <c:pt idx="634">
                  <c:v>0.17499999999999999</c:v>
                </c:pt>
                <c:pt idx="635">
                  <c:v>0.21299999999999999</c:v>
                </c:pt>
                <c:pt idx="636">
                  <c:v>0.193</c:v>
                </c:pt>
                <c:pt idx="637">
                  <c:v>0.23300000000000001</c:v>
                </c:pt>
                <c:pt idx="638">
                  <c:v>0.17199999999999999</c:v>
                </c:pt>
                <c:pt idx="639">
                  <c:v>0.216</c:v>
                </c:pt>
                <c:pt idx="640">
                  <c:v>0.16600000000000001</c:v>
                </c:pt>
                <c:pt idx="641">
                  <c:v>0.13700000000000001</c:v>
                </c:pt>
                <c:pt idx="642">
                  <c:v>0.27300000000000002</c:v>
                </c:pt>
                <c:pt idx="643">
                  <c:v>0.2</c:v>
                </c:pt>
                <c:pt idx="644">
                  <c:v>0.20200000000000001</c:v>
                </c:pt>
                <c:pt idx="645">
                  <c:v>0.19800000000000001</c:v>
                </c:pt>
                <c:pt idx="646">
                  <c:v>0.22</c:v>
                </c:pt>
                <c:pt idx="647">
                  <c:v>0.25</c:v>
                </c:pt>
                <c:pt idx="648">
                  <c:v>0.19</c:v>
                </c:pt>
                <c:pt idx="649">
                  <c:v>0.216</c:v>
                </c:pt>
                <c:pt idx="650">
                  <c:v>0.193</c:v>
                </c:pt>
                <c:pt idx="651">
                  <c:v>0.187</c:v>
                </c:pt>
                <c:pt idx="652">
                  <c:v>0.188</c:v>
                </c:pt>
                <c:pt idx="653">
                  <c:v>0.115</c:v>
                </c:pt>
                <c:pt idx="654">
                  <c:v>0.218</c:v>
                </c:pt>
                <c:pt idx="655">
                  <c:v>0.17899999999999999</c:v>
                </c:pt>
                <c:pt idx="656">
                  <c:v>0.191</c:v>
                </c:pt>
                <c:pt idx="657">
                  <c:v>0.156</c:v>
                </c:pt>
                <c:pt idx="658">
                  <c:v>0.188</c:v>
                </c:pt>
                <c:pt idx="659">
                  <c:v>0.13500000000000001</c:v>
                </c:pt>
                <c:pt idx="660">
                  <c:v>0.115</c:v>
                </c:pt>
                <c:pt idx="661">
                  <c:v>0.10199999999999999</c:v>
                </c:pt>
                <c:pt idx="662">
                  <c:v>0.191</c:v>
                </c:pt>
                <c:pt idx="663">
                  <c:v>0.20300000000000001</c:v>
                </c:pt>
                <c:pt idx="664">
                  <c:v>0.14499999999999999</c:v>
                </c:pt>
                <c:pt idx="665">
                  <c:v>0.186</c:v>
                </c:pt>
                <c:pt idx="666">
                  <c:v>0.222</c:v>
                </c:pt>
                <c:pt idx="667">
                  <c:v>0.159</c:v>
                </c:pt>
                <c:pt idx="668">
                  <c:v>0.13900000000000001</c:v>
                </c:pt>
                <c:pt idx="669">
                  <c:v>0.159</c:v>
                </c:pt>
                <c:pt idx="670">
                  <c:v>0.193</c:v>
                </c:pt>
                <c:pt idx="671">
                  <c:v>0.156</c:v>
                </c:pt>
                <c:pt idx="672">
                  <c:v>0.218</c:v>
                </c:pt>
                <c:pt idx="673">
                  <c:v>0.24</c:v>
                </c:pt>
                <c:pt idx="674">
                  <c:v>0.20100000000000001</c:v>
                </c:pt>
                <c:pt idx="675">
                  <c:v>0.26400000000000001</c:v>
                </c:pt>
                <c:pt idx="676">
                  <c:v>0.19600000000000001</c:v>
                </c:pt>
                <c:pt idx="677">
                  <c:v>0.245</c:v>
                </c:pt>
                <c:pt idx="678">
                  <c:v>0.22700000000000001</c:v>
                </c:pt>
                <c:pt idx="679">
                  <c:v>0.20399999999999999</c:v>
                </c:pt>
                <c:pt idx="680">
                  <c:v>0.13400000000000001</c:v>
                </c:pt>
                <c:pt idx="681">
                  <c:v>0.157</c:v>
                </c:pt>
                <c:pt idx="682">
                  <c:v>0.191</c:v>
                </c:pt>
                <c:pt idx="683">
                  <c:v>0.20200000000000001</c:v>
                </c:pt>
                <c:pt idx="684">
                  <c:v>0.17899999999999999</c:v>
                </c:pt>
                <c:pt idx="685">
                  <c:v>0.311</c:v>
                </c:pt>
                <c:pt idx="686">
                  <c:v>0.21099999999999999</c:v>
                </c:pt>
                <c:pt idx="687">
                  <c:v>0.307</c:v>
                </c:pt>
                <c:pt idx="688">
                  <c:v>0.35199999999999998</c:v>
                </c:pt>
                <c:pt idx="689">
                  <c:v>0.246</c:v>
                </c:pt>
                <c:pt idx="690">
                  <c:v>0.504</c:v>
                </c:pt>
                <c:pt idx="691">
                  <c:v>0.255</c:v>
                </c:pt>
                <c:pt idx="692">
                  <c:v>0.39300000000000002</c:v>
                </c:pt>
                <c:pt idx="693">
                  <c:v>0.34899999999999998</c:v>
                </c:pt>
                <c:pt idx="694">
                  <c:v>0.28499999999999998</c:v>
                </c:pt>
                <c:pt idx="695">
                  <c:v>0.27</c:v>
                </c:pt>
                <c:pt idx="696">
                  <c:v>0.248</c:v>
                </c:pt>
                <c:pt idx="697">
                  <c:v>0.22600000000000001</c:v>
                </c:pt>
                <c:pt idx="698">
                  <c:v>0.224</c:v>
                </c:pt>
                <c:pt idx="699">
                  <c:v>0.23799999999999999</c:v>
                </c:pt>
                <c:pt idx="700">
                  <c:v>0.26400000000000001</c:v>
                </c:pt>
                <c:pt idx="701">
                  <c:v>0.22800000000000001</c:v>
                </c:pt>
                <c:pt idx="702">
                  <c:v>0.19</c:v>
                </c:pt>
                <c:pt idx="703">
                  <c:v>0.26900000000000002</c:v>
                </c:pt>
                <c:pt idx="704">
                  <c:v>0.33500000000000002</c:v>
                </c:pt>
                <c:pt idx="705">
                  <c:v>0.43</c:v>
                </c:pt>
                <c:pt idx="706">
                  <c:v>0.29899999999999999</c:v>
                </c:pt>
                <c:pt idx="707">
                  <c:v>0.26400000000000001</c:v>
                </c:pt>
                <c:pt idx="708">
                  <c:v>0.35399999999999998</c:v>
                </c:pt>
                <c:pt idx="709">
                  <c:v>0.17799999999999999</c:v>
                </c:pt>
                <c:pt idx="710">
                  <c:v>0.23100000000000001</c:v>
                </c:pt>
                <c:pt idx="711">
                  <c:v>0.17499999999999999</c:v>
                </c:pt>
                <c:pt idx="712">
                  <c:v>0.221</c:v>
                </c:pt>
                <c:pt idx="713">
                  <c:v>0.21</c:v>
                </c:pt>
                <c:pt idx="714">
                  <c:v>0.20499999999999999</c:v>
                </c:pt>
                <c:pt idx="715">
                  <c:v>0.26200000000000001</c:v>
                </c:pt>
                <c:pt idx="716">
                  <c:v>0.29199999999999998</c:v>
                </c:pt>
                <c:pt idx="717">
                  <c:v>0.23200000000000001</c:v>
                </c:pt>
                <c:pt idx="718">
                  <c:v>0.253</c:v>
                </c:pt>
                <c:pt idx="719">
                  <c:v>0.27200000000000002</c:v>
                </c:pt>
                <c:pt idx="720">
                  <c:v>0.33300000000000002</c:v>
                </c:pt>
                <c:pt idx="721">
                  <c:v>0.19600000000000001</c:v>
                </c:pt>
                <c:pt idx="722">
                  <c:v>0.14399999999999999</c:v>
                </c:pt>
                <c:pt idx="723">
                  <c:v>0.28000000000000003</c:v>
                </c:pt>
                <c:pt idx="724">
                  <c:v>0.183</c:v>
                </c:pt>
                <c:pt idx="725">
                  <c:v>0.23300000000000001</c:v>
                </c:pt>
                <c:pt idx="726">
                  <c:v>0.25600000000000001</c:v>
                </c:pt>
                <c:pt idx="727">
                  <c:v>0.435</c:v>
                </c:pt>
                <c:pt idx="728">
                  <c:v>0.32</c:v>
                </c:pt>
                <c:pt idx="729">
                  <c:v>0.30199999999999999</c:v>
                </c:pt>
                <c:pt idx="730">
                  <c:v>0.214</c:v>
                </c:pt>
                <c:pt idx="731">
                  <c:v>0.41199999999999998</c:v>
                </c:pt>
                <c:pt idx="732">
                  <c:v>0.23899999999999999</c:v>
                </c:pt>
                <c:pt idx="733">
                  <c:v>0.152</c:v>
                </c:pt>
                <c:pt idx="734">
                  <c:v>0.24299999999999999</c:v>
                </c:pt>
                <c:pt idx="735">
                  <c:v>0.30399999999999999</c:v>
                </c:pt>
                <c:pt idx="736">
                  <c:v>0.29099999999999998</c:v>
                </c:pt>
                <c:pt idx="737">
                  <c:v>0.16200000000000001</c:v>
                </c:pt>
                <c:pt idx="738">
                  <c:v>0.27900000000000003</c:v>
                </c:pt>
                <c:pt idx="739">
                  <c:v>0.152</c:v>
                </c:pt>
                <c:pt idx="740">
                  <c:v>0.22600000000000001</c:v>
                </c:pt>
                <c:pt idx="741">
                  <c:v>0.25900000000000001</c:v>
                </c:pt>
                <c:pt idx="742">
                  <c:v>0.159</c:v>
                </c:pt>
                <c:pt idx="743">
                  <c:v>0.223</c:v>
                </c:pt>
                <c:pt idx="744">
                  <c:v>0.16500000000000001</c:v>
                </c:pt>
                <c:pt idx="745">
                  <c:v>0.376</c:v>
                </c:pt>
                <c:pt idx="746">
                  <c:v>0.17599999999999999</c:v>
                </c:pt>
                <c:pt idx="747">
                  <c:v>0.21299999999999999</c:v>
                </c:pt>
                <c:pt idx="748">
                  <c:v>0.22</c:v>
                </c:pt>
                <c:pt idx="749">
                  <c:v>0.21099999999999999</c:v>
                </c:pt>
                <c:pt idx="750">
                  <c:v>0.23100000000000001</c:v>
                </c:pt>
                <c:pt idx="751">
                  <c:v>0.22600000000000001</c:v>
                </c:pt>
                <c:pt idx="752">
                  <c:v>0.19900000000000001</c:v>
                </c:pt>
                <c:pt idx="753">
                  <c:v>0.12</c:v>
                </c:pt>
                <c:pt idx="754">
                  <c:v>0.13600000000000001</c:v>
                </c:pt>
                <c:pt idx="755">
                  <c:v>0.16800000000000001</c:v>
                </c:pt>
                <c:pt idx="756">
                  <c:v>0.17599999999999999</c:v>
                </c:pt>
                <c:pt idx="757">
                  <c:v>0.124</c:v>
                </c:pt>
                <c:pt idx="758">
                  <c:v>0.16800000000000001</c:v>
                </c:pt>
                <c:pt idx="759">
                  <c:v>0.192</c:v>
                </c:pt>
                <c:pt idx="760">
                  <c:v>0.16800000000000001</c:v>
                </c:pt>
                <c:pt idx="761">
                  <c:v>0.112</c:v>
                </c:pt>
                <c:pt idx="762">
                  <c:v>0.151</c:v>
                </c:pt>
                <c:pt idx="763">
                  <c:v>0.21199999999999999</c:v>
                </c:pt>
                <c:pt idx="764">
                  <c:v>0.189</c:v>
                </c:pt>
                <c:pt idx="765">
                  <c:v>0.20899999999999999</c:v>
                </c:pt>
                <c:pt idx="766">
                  <c:v>0.17299999999999999</c:v>
                </c:pt>
                <c:pt idx="767">
                  <c:v>0.121</c:v>
                </c:pt>
                <c:pt idx="768">
                  <c:v>0.155</c:v>
                </c:pt>
                <c:pt idx="769">
                  <c:v>0.23899999999999999</c:v>
                </c:pt>
                <c:pt idx="770">
                  <c:v>0.26600000000000001</c:v>
                </c:pt>
                <c:pt idx="771">
                  <c:v>0.222</c:v>
                </c:pt>
                <c:pt idx="772">
                  <c:v>0.20899999999999999</c:v>
                </c:pt>
                <c:pt idx="773">
                  <c:v>0.22500000000000001</c:v>
                </c:pt>
                <c:pt idx="774">
                  <c:v>0.23</c:v>
                </c:pt>
                <c:pt idx="775">
                  <c:v>0.255</c:v>
                </c:pt>
                <c:pt idx="776">
                  <c:v>0.218</c:v>
                </c:pt>
                <c:pt idx="777">
                  <c:v>0.17100000000000001</c:v>
                </c:pt>
                <c:pt idx="778">
                  <c:v>0.19</c:v>
                </c:pt>
                <c:pt idx="779">
                  <c:v>0.20499999999999999</c:v>
                </c:pt>
                <c:pt idx="780">
                  <c:v>0.36199999999999999</c:v>
                </c:pt>
                <c:pt idx="781">
                  <c:v>0.156</c:v>
                </c:pt>
                <c:pt idx="782">
                  <c:v>0.191</c:v>
                </c:pt>
                <c:pt idx="783">
                  <c:v>0.33400000000000002</c:v>
                </c:pt>
                <c:pt idx="784">
                  <c:v>0.13500000000000001</c:v>
                </c:pt>
                <c:pt idx="785">
                  <c:v>0.17799999999999999</c:v>
                </c:pt>
                <c:pt idx="786">
                  <c:v>0.17299999999999999</c:v>
                </c:pt>
                <c:pt idx="787">
                  <c:v>0.19</c:v>
                </c:pt>
                <c:pt idx="788">
                  <c:v>0.23899999999999999</c:v>
                </c:pt>
                <c:pt idx="789">
                  <c:v>0.217</c:v>
                </c:pt>
                <c:pt idx="790">
                  <c:v>0.247</c:v>
                </c:pt>
                <c:pt idx="791">
                  <c:v>0.22900000000000001</c:v>
                </c:pt>
                <c:pt idx="792">
                  <c:v>0.153</c:v>
                </c:pt>
                <c:pt idx="793">
                  <c:v>0.186</c:v>
                </c:pt>
                <c:pt idx="794">
                  <c:v>0.16700000000000001</c:v>
                </c:pt>
                <c:pt idx="795">
                  <c:v>0.17799999999999999</c:v>
                </c:pt>
                <c:pt idx="796">
                  <c:v>0.28499999999999998</c:v>
                </c:pt>
                <c:pt idx="797">
                  <c:v>0.25600000000000001</c:v>
                </c:pt>
                <c:pt idx="798">
                  <c:v>0.2</c:v>
                </c:pt>
                <c:pt idx="799">
                  <c:v>0.25600000000000001</c:v>
                </c:pt>
                <c:pt idx="800">
                  <c:v>0.155</c:v>
                </c:pt>
                <c:pt idx="801">
                  <c:v>0.19</c:v>
                </c:pt>
                <c:pt idx="802">
                  <c:v>0.154</c:v>
                </c:pt>
                <c:pt idx="803">
                  <c:v>0.19700000000000001</c:v>
                </c:pt>
                <c:pt idx="804">
                  <c:v>0.215</c:v>
                </c:pt>
                <c:pt idx="805">
                  <c:v>0.21</c:v>
                </c:pt>
                <c:pt idx="806">
                  <c:v>0.25</c:v>
                </c:pt>
                <c:pt idx="807">
                  <c:v>0.24099999999999999</c:v>
                </c:pt>
                <c:pt idx="808">
                  <c:v>0.20599999999999999</c:v>
                </c:pt>
                <c:pt idx="809">
                  <c:v>0.108</c:v>
                </c:pt>
                <c:pt idx="810">
                  <c:v>0.14399999999999999</c:v>
                </c:pt>
                <c:pt idx="811">
                  <c:v>0.17100000000000001</c:v>
                </c:pt>
                <c:pt idx="812">
                  <c:v>0.13200000000000001</c:v>
                </c:pt>
                <c:pt idx="813">
                  <c:v>0.13900000000000001</c:v>
                </c:pt>
                <c:pt idx="814">
                  <c:v>0.183</c:v>
                </c:pt>
                <c:pt idx="815">
                  <c:v>0.19500000000000001</c:v>
                </c:pt>
                <c:pt idx="816">
                  <c:v>0.14799999999999999</c:v>
                </c:pt>
                <c:pt idx="817">
                  <c:v>0.214</c:v>
                </c:pt>
                <c:pt idx="818">
                  <c:v>0.24199999999999999</c:v>
                </c:pt>
                <c:pt idx="819">
                  <c:v>0.123</c:v>
                </c:pt>
                <c:pt idx="820">
                  <c:v>0.222</c:v>
                </c:pt>
                <c:pt idx="821">
                  <c:v>0.129</c:v>
                </c:pt>
                <c:pt idx="822">
                  <c:v>0.14099999999999999</c:v>
                </c:pt>
                <c:pt idx="823">
                  <c:v>0.159</c:v>
                </c:pt>
                <c:pt idx="824">
                  <c:v>0.21099999999999999</c:v>
                </c:pt>
                <c:pt idx="825">
                  <c:v>0.192</c:v>
                </c:pt>
                <c:pt idx="826">
                  <c:v>0.15</c:v>
                </c:pt>
                <c:pt idx="827">
                  <c:v>0.20899999999999999</c:v>
                </c:pt>
                <c:pt idx="828">
                  <c:v>0.19900000000000001</c:v>
                </c:pt>
                <c:pt idx="829">
                  <c:v>0.154</c:v>
                </c:pt>
                <c:pt idx="830">
                  <c:v>0.189</c:v>
                </c:pt>
                <c:pt idx="831">
                  <c:v>0.158</c:v>
                </c:pt>
                <c:pt idx="832">
                  <c:v>0.23899999999999999</c:v>
                </c:pt>
                <c:pt idx="833">
                  <c:v>0.22500000000000001</c:v>
                </c:pt>
                <c:pt idx="834">
                  <c:v>0.16800000000000001</c:v>
                </c:pt>
                <c:pt idx="835">
                  <c:v>0.27200000000000002</c:v>
                </c:pt>
                <c:pt idx="836">
                  <c:v>0.23300000000000001</c:v>
                </c:pt>
                <c:pt idx="837">
                  <c:v>0.2</c:v>
                </c:pt>
                <c:pt idx="838">
                  <c:v>0.23300000000000001</c:v>
                </c:pt>
                <c:pt idx="839">
                  <c:v>0.216</c:v>
                </c:pt>
                <c:pt idx="840">
                  <c:v>0.17399999999999999</c:v>
                </c:pt>
                <c:pt idx="841">
                  <c:v>0.25700000000000001</c:v>
                </c:pt>
                <c:pt idx="842">
                  <c:v>0.183</c:v>
                </c:pt>
                <c:pt idx="843">
                  <c:v>0.26800000000000002</c:v>
                </c:pt>
                <c:pt idx="844">
                  <c:v>0.315</c:v>
                </c:pt>
                <c:pt idx="845">
                  <c:v>0.32</c:v>
                </c:pt>
                <c:pt idx="846">
                  <c:v>0.24399999999999999</c:v>
                </c:pt>
                <c:pt idx="847">
                  <c:v>0.151</c:v>
                </c:pt>
                <c:pt idx="848">
                  <c:v>0.23699999999999999</c:v>
                </c:pt>
                <c:pt idx="849">
                  <c:v>0.188</c:v>
                </c:pt>
                <c:pt idx="850">
                  <c:v>0.18099999999999999</c:v>
                </c:pt>
                <c:pt idx="851">
                  <c:v>0.216</c:v>
                </c:pt>
                <c:pt idx="852">
                  <c:v>0.20499999999999999</c:v>
                </c:pt>
                <c:pt idx="853">
                  <c:v>0.25700000000000001</c:v>
                </c:pt>
                <c:pt idx="854">
                  <c:v>0.255</c:v>
                </c:pt>
                <c:pt idx="855">
                  <c:v>0.249</c:v>
                </c:pt>
                <c:pt idx="856">
                  <c:v>0.315</c:v>
                </c:pt>
                <c:pt idx="857">
                  <c:v>0.30199999999999999</c:v>
                </c:pt>
                <c:pt idx="858">
                  <c:v>0.17499999999999999</c:v>
                </c:pt>
                <c:pt idx="859">
                  <c:v>0.183</c:v>
                </c:pt>
                <c:pt idx="860">
                  <c:v>0.30499999999999999</c:v>
                </c:pt>
                <c:pt idx="861">
                  <c:v>0.13900000000000001</c:v>
                </c:pt>
                <c:pt idx="862">
                  <c:v>0.13600000000000001</c:v>
                </c:pt>
                <c:pt idx="863">
                  <c:v>0.111</c:v>
                </c:pt>
                <c:pt idx="864">
                  <c:v>0.22500000000000001</c:v>
                </c:pt>
                <c:pt idx="865">
                  <c:v>0.124</c:v>
                </c:pt>
                <c:pt idx="866">
                  <c:v>0.188</c:v>
                </c:pt>
                <c:pt idx="867">
                  <c:v>0.13300000000000001</c:v>
                </c:pt>
                <c:pt idx="868">
                  <c:v>0.16800000000000001</c:v>
                </c:pt>
                <c:pt idx="869">
                  <c:v>0.19800000000000001</c:v>
                </c:pt>
                <c:pt idx="870">
                  <c:v>0.246</c:v>
                </c:pt>
                <c:pt idx="871">
                  <c:v>0.317</c:v>
                </c:pt>
                <c:pt idx="872">
                  <c:v>0.29699999999999999</c:v>
                </c:pt>
                <c:pt idx="873">
                  <c:v>0.20300000000000001</c:v>
                </c:pt>
                <c:pt idx="874">
                  <c:v>0.112</c:v>
                </c:pt>
                <c:pt idx="875">
                  <c:v>0.19500000000000001</c:v>
                </c:pt>
                <c:pt idx="876">
                  <c:v>0.16200000000000001</c:v>
                </c:pt>
                <c:pt idx="877">
                  <c:v>0.188</c:v>
                </c:pt>
                <c:pt idx="878">
                  <c:v>0.22</c:v>
                </c:pt>
                <c:pt idx="879">
                  <c:v>0.27400000000000002</c:v>
                </c:pt>
                <c:pt idx="880">
                  <c:v>0.19600000000000001</c:v>
                </c:pt>
                <c:pt idx="881">
                  <c:v>0.21</c:v>
                </c:pt>
                <c:pt idx="882">
                  <c:v>0.21299999999999999</c:v>
                </c:pt>
                <c:pt idx="883">
                  <c:v>0.193</c:v>
                </c:pt>
                <c:pt idx="884">
                  <c:v>0.25900000000000001</c:v>
                </c:pt>
                <c:pt idx="885">
                  <c:v>0.21</c:v>
                </c:pt>
                <c:pt idx="886">
                  <c:v>0.318</c:v>
                </c:pt>
                <c:pt idx="887">
                  <c:v>0.23300000000000001</c:v>
                </c:pt>
                <c:pt idx="888">
                  <c:v>0.29599999999999999</c:v>
                </c:pt>
                <c:pt idx="889">
                  <c:v>0.4</c:v>
                </c:pt>
                <c:pt idx="890">
                  <c:v>0.44900000000000001</c:v>
                </c:pt>
                <c:pt idx="891">
                  <c:v>0.42299999999999999</c:v>
                </c:pt>
                <c:pt idx="892">
                  <c:v>0.27700000000000002</c:v>
                </c:pt>
                <c:pt idx="893">
                  <c:v>0.25</c:v>
                </c:pt>
                <c:pt idx="894">
                  <c:v>0.27700000000000002</c:v>
                </c:pt>
                <c:pt idx="895">
                  <c:v>0.28699999999999998</c:v>
                </c:pt>
                <c:pt idx="896">
                  <c:v>0.30199999999999999</c:v>
                </c:pt>
                <c:pt idx="897">
                  <c:v>0.22900000000000001</c:v>
                </c:pt>
                <c:pt idx="898">
                  <c:v>0.39800000000000002</c:v>
                </c:pt>
                <c:pt idx="899">
                  <c:v>0.253</c:v>
                </c:pt>
                <c:pt idx="900">
                  <c:v>0.30499999999999999</c:v>
                </c:pt>
                <c:pt idx="901">
                  <c:v>0.52</c:v>
                </c:pt>
                <c:pt idx="902">
                  <c:v>0.39200000000000002</c:v>
                </c:pt>
                <c:pt idx="903">
                  <c:v>0.41699999999999998</c:v>
                </c:pt>
                <c:pt idx="904">
                  <c:v>0.27500000000000002</c:v>
                </c:pt>
                <c:pt idx="905">
                  <c:v>0.4</c:v>
                </c:pt>
                <c:pt idx="906">
                  <c:v>0.19800000000000001</c:v>
                </c:pt>
                <c:pt idx="907">
                  <c:v>0.27</c:v>
                </c:pt>
                <c:pt idx="908">
                  <c:v>0.19</c:v>
                </c:pt>
                <c:pt idx="909">
                  <c:v>0.31</c:v>
                </c:pt>
                <c:pt idx="910">
                  <c:v>0.32100000000000001</c:v>
                </c:pt>
                <c:pt idx="911">
                  <c:v>0.34599999999999997</c:v>
                </c:pt>
                <c:pt idx="912">
                  <c:v>0.22500000000000001</c:v>
                </c:pt>
                <c:pt idx="913">
                  <c:v>0.43</c:v>
                </c:pt>
                <c:pt idx="914">
                  <c:v>0.373</c:v>
                </c:pt>
                <c:pt idx="915">
                  <c:v>0.27900000000000003</c:v>
                </c:pt>
                <c:pt idx="916">
                  <c:v>0.35399999999999998</c:v>
                </c:pt>
                <c:pt idx="917">
                  <c:v>0.31</c:v>
                </c:pt>
                <c:pt idx="918">
                  <c:v>0.28999999999999998</c:v>
                </c:pt>
                <c:pt idx="919">
                  <c:v>0.20499999999999999</c:v>
                </c:pt>
                <c:pt idx="920">
                  <c:v>0.311</c:v>
                </c:pt>
                <c:pt idx="921">
                  <c:v>0.33800000000000002</c:v>
                </c:pt>
                <c:pt idx="922">
                  <c:v>0.36199999999999999</c:v>
                </c:pt>
                <c:pt idx="923">
                  <c:v>0.52300000000000002</c:v>
                </c:pt>
                <c:pt idx="924">
                  <c:v>0.32400000000000001</c:v>
                </c:pt>
                <c:pt idx="925">
                  <c:v>0.20100000000000001</c:v>
                </c:pt>
                <c:pt idx="926">
                  <c:v>0.32300000000000001</c:v>
                </c:pt>
                <c:pt idx="927">
                  <c:v>0.28599999999999998</c:v>
                </c:pt>
                <c:pt idx="928">
                  <c:v>0.14199999999999999</c:v>
                </c:pt>
                <c:pt idx="929">
                  <c:v>0.28799999999999998</c:v>
                </c:pt>
                <c:pt idx="930">
                  <c:v>0.17899999999999999</c:v>
                </c:pt>
                <c:pt idx="931">
                  <c:v>0.129</c:v>
                </c:pt>
                <c:pt idx="932">
                  <c:v>0.191</c:v>
                </c:pt>
                <c:pt idx="933">
                  <c:v>0.28999999999999998</c:v>
                </c:pt>
                <c:pt idx="934">
                  <c:v>0.16300000000000001</c:v>
                </c:pt>
                <c:pt idx="935">
                  <c:v>0.13100000000000001</c:v>
                </c:pt>
                <c:pt idx="936">
                  <c:v>0.155</c:v>
                </c:pt>
                <c:pt idx="937">
                  <c:v>0.16</c:v>
                </c:pt>
                <c:pt idx="938">
                  <c:v>0.19400000000000001</c:v>
                </c:pt>
                <c:pt idx="939">
                  <c:v>0.247</c:v>
                </c:pt>
                <c:pt idx="940">
                  <c:v>0.185</c:v>
                </c:pt>
                <c:pt idx="941">
                  <c:v>0.16900000000000001</c:v>
                </c:pt>
                <c:pt idx="942">
                  <c:v>7.5999999999999998E-2</c:v>
                </c:pt>
                <c:pt idx="943">
                  <c:v>0.27900000000000003</c:v>
                </c:pt>
                <c:pt idx="944">
                  <c:v>0.10299999999999999</c:v>
                </c:pt>
                <c:pt idx="945">
                  <c:v>0.16200000000000001</c:v>
                </c:pt>
                <c:pt idx="946">
                  <c:v>0.216</c:v>
                </c:pt>
                <c:pt idx="947">
                  <c:v>0.157</c:v>
                </c:pt>
                <c:pt idx="948">
                  <c:v>0.14299999999999999</c:v>
                </c:pt>
                <c:pt idx="949">
                  <c:v>0.182</c:v>
                </c:pt>
                <c:pt idx="950">
                  <c:v>0.193</c:v>
                </c:pt>
                <c:pt idx="951">
                  <c:v>0.157</c:v>
                </c:pt>
                <c:pt idx="952">
                  <c:v>0.20899999999999999</c:v>
                </c:pt>
                <c:pt idx="953">
                  <c:v>0.109</c:v>
                </c:pt>
                <c:pt idx="954">
                  <c:v>0.22900000000000001</c:v>
                </c:pt>
                <c:pt idx="955">
                  <c:v>0.13900000000000001</c:v>
                </c:pt>
                <c:pt idx="956">
                  <c:v>0.123</c:v>
                </c:pt>
                <c:pt idx="957">
                  <c:v>0.14499999999999999</c:v>
                </c:pt>
                <c:pt idx="958">
                  <c:v>0.21</c:v>
                </c:pt>
                <c:pt idx="959">
                  <c:v>0.17599999999999999</c:v>
                </c:pt>
                <c:pt idx="960">
                  <c:v>0.125</c:v>
                </c:pt>
                <c:pt idx="961">
                  <c:v>0.16600000000000001</c:v>
                </c:pt>
                <c:pt idx="962">
                  <c:v>0.19400000000000001</c:v>
                </c:pt>
                <c:pt idx="963">
                  <c:v>0.26300000000000001</c:v>
                </c:pt>
                <c:pt idx="964">
                  <c:v>0.246</c:v>
                </c:pt>
                <c:pt idx="965">
                  <c:v>0.246</c:v>
                </c:pt>
                <c:pt idx="966">
                  <c:v>0.184</c:v>
                </c:pt>
                <c:pt idx="967">
                  <c:v>0.19800000000000001</c:v>
                </c:pt>
                <c:pt idx="968">
                  <c:v>0.23699999999999999</c:v>
                </c:pt>
                <c:pt idx="969">
                  <c:v>0.27600000000000002</c:v>
                </c:pt>
                <c:pt idx="970">
                  <c:v>0.17899999999999999</c:v>
                </c:pt>
                <c:pt idx="971">
                  <c:v>0.16400000000000001</c:v>
                </c:pt>
                <c:pt idx="972">
                  <c:v>0.19800000000000001</c:v>
                </c:pt>
                <c:pt idx="973">
                  <c:v>0.20699999999999999</c:v>
                </c:pt>
                <c:pt idx="974">
                  <c:v>0.159</c:v>
                </c:pt>
                <c:pt idx="975">
                  <c:v>0.27700000000000002</c:v>
                </c:pt>
                <c:pt idx="976">
                  <c:v>0.19400000000000001</c:v>
                </c:pt>
                <c:pt idx="977">
                  <c:v>0.17599999999999999</c:v>
                </c:pt>
                <c:pt idx="978">
                  <c:v>0.215</c:v>
                </c:pt>
                <c:pt idx="979">
                  <c:v>0.249</c:v>
                </c:pt>
                <c:pt idx="980">
                  <c:v>0.245</c:v>
                </c:pt>
                <c:pt idx="981">
                  <c:v>0.23899999999999999</c:v>
                </c:pt>
                <c:pt idx="982">
                  <c:v>0.21</c:v>
                </c:pt>
                <c:pt idx="983">
                  <c:v>0.22700000000000001</c:v>
                </c:pt>
                <c:pt idx="984">
                  <c:v>0.36299999999999999</c:v>
                </c:pt>
                <c:pt idx="985">
                  <c:v>0.378</c:v>
                </c:pt>
                <c:pt idx="986">
                  <c:v>0.33900000000000002</c:v>
                </c:pt>
                <c:pt idx="987">
                  <c:v>0.36399999999999999</c:v>
                </c:pt>
                <c:pt idx="988">
                  <c:v>0.34699999999999998</c:v>
                </c:pt>
                <c:pt idx="989">
                  <c:v>0.28399999999999997</c:v>
                </c:pt>
                <c:pt idx="990">
                  <c:v>0.33700000000000002</c:v>
                </c:pt>
                <c:pt idx="991">
                  <c:v>0.35099999999999998</c:v>
                </c:pt>
                <c:pt idx="992">
                  <c:v>0.27600000000000002</c:v>
                </c:pt>
                <c:pt idx="993">
                  <c:v>0.19800000000000001</c:v>
                </c:pt>
                <c:pt idx="994">
                  <c:v>0.26900000000000002</c:v>
                </c:pt>
                <c:pt idx="995">
                  <c:v>0.152</c:v>
                </c:pt>
                <c:pt idx="996">
                  <c:v>0.23899999999999999</c:v>
                </c:pt>
                <c:pt idx="997">
                  <c:v>0.26900000000000002</c:v>
                </c:pt>
                <c:pt idx="998">
                  <c:v>0.23400000000000001</c:v>
                </c:pt>
                <c:pt idx="999">
                  <c:v>0.26500000000000001</c:v>
                </c:pt>
                <c:pt idx="1000">
                  <c:v>0.13300000000000001</c:v>
                </c:pt>
                <c:pt idx="1001">
                  <c:v>0.30199999999999999</c:v>
                </c:pt>
                <c:pt idx="1002">
                  <c:v>0.371</c:v>
                </c:pt>
                <c:pt idx="1003">
                  <c:v>0.26600000000000001</c:v>
                </c:pt>
                <c:pt idx="1004">
                  <c:v>0.39300000000000002</c:v>
                </c:pt>
                <c:pt idx="1005">
                  <c:v>0.34200000000000003</c:v>
                </c:pt>
                <c:pt idx="1006">
                  <c:v>0.29599999999999999</c:v>
                </c:pt>
                <c:pt idx="1007">
                  <c:v>0.39300000000000002</c:v>
                </c:pt>
                <c:pt idx="1008">
                  <c:v>0.497</c:v>
                </c:pt>
                <c:pt idx="1009">
                  <c:v>0.39700000000000002</c:v>
                </c:pt>
                <c:pt idx="1010">
                  <c:v>0.50900000000000001</c:v>
                </c:pt>
                <c:pt idx="1011">
                  <c:v>0.433</c:v>
                </c:pt>
                <c:pt idx="1012">
                  <c:v>0.50600000000000001</c:v>
                </c:pt>
                <c:pt idx="1013">
                  <c:v>0.53300000000000003</c:v>
                </c:pt>
                <c:pt idx="1014">
                  <c:v>0.57699999999999996</c:v>
                </c:pt>
                <c:pt idx="1015">
                  <c:v>0.59099999999999997</c:v>
                </c:pt>
                <c:pt idx="1016">
                  <c:v>0.54300000000000004</c:v>
                </c:pt>
                <c:pt idx="1017">
                  <c:v>0.63600000000000001</c:v>
                </c:pt>
                <c:pt idx="1018">
                  <c:v>0.53300000000000003</c:v>
                </c:pt>
                <c:pt idx="1019">
                  <c:v>0.48799999999999999</c:v>
                </c:pt>
                <c:pt idx="1020">
                  <c:v>0.50700000000000001</c:v>
                </c:pt>
                <c:pt idx="1021">
                  <c:v>0.40600000000000003</c:v>
                </c:pt>
                <c:pt idx="1022">
                  <c:v>0.43</c:v>
                </c:pt>
                <c:pt idx="1023">
                  <c:v>0.35599999999999998</c:v>
                </c:pt>
                <c:pt idx="1024">
                  <c:v>0.379</c:v>
                </c:pt>
                <c:pt idx="1025">
                  <c:v>0.315</c:v>
                </c:pt>
                <c:pt idx="1026">
                  <c:v>0.36599999999999999</c:v>
                </c:pt>
                <c:pt idx="1027">
                  <c:v>0.49</c:v>
                </c:pt>
                <c:pt idx="1028">
                  <c:v>0.377</c:v>
                </c:pt>
                <c:pt idx="1029">
                  <c:v>0.371</c:v>
                </c:pt>
                <c:pt idx="1030">
                  <c:v>0.31900000000000001</c:v>
                </c:pt>
                <c:pt idx="1031">
                  <c:v>0.34599999999999997</c:v>
                </c:pt>
                <c:pt idx="1032">
                  <c:v>0.24299999999999999</c:v>
                </c:pt>
                <c:pt idx="1033">
                  <c:v>0.23699999999999999</c:v>
                </c:pt>
                <c:pt idx="1034">
                  <c:v>0.26400000000000001</c:v>
                </c:pt>
                <c:pt idx="1035">
                  <c:v>0.248</c:v>
                </c:pt>
                <c:pt idx="1036">
                  <c:v>0.26600000000000001</c:v>
                </c:pt>
                <c:pt idx="1037">
                  <c:v>0.20599999999999999</c:v>
                </c:pt>
                <c:pt idx="1038">
                  <c:v>0.187</c:v>
                </c:pt>
                <c:pt idx="1039">
                  <c:v>0.248</c:v>
                </c:pt>
                <c:pt idx="1040">
                  <c:v>0.23</c:v>
                </c:pt>
                <c:pt idx="1041">
                  <c:v>0.307</c:v>
                </c:pt>
                <c:pt idx="1042">
                  <c:v>0.251</c:v>
                </c:pt>
                <c:pt idx="1043">
                  <c:v>0.27300000000000002</c:v>
                </c:pt>
                <c:pt idx="1044">
                  <c:v>0.23400000000000001</c:v>
                </c:pt>
                <c:pt idx="1045">
                  <c:v>0.32500000000000001</c:v>
                </c:pt>
                <c:pt idx="1046">
                  <c:v>0.221</c:v>
                </c:pt>
                <c:pt idx="1047">
                  <c:v>0.47799999999999998</c:v>
                </c:pt>
                <c:pt idx="1048">
                  <c:v>0.29399999999999998</c:v>
                </c:pt>
                <c:pt idx="1049">
                  <c:v>0.33</c:v>
                </c:pt>
                <c:pt idx="1050">
                  <c:v>0.307</c:v>
                </c:pt>
                <c:pt idx="1051">
                  <c:v>0.219</c:v>
                </c:pt>
                <c:pt idx="1052">
                  <c:v>0.377</c:v>
                </c:pt>
                <c:pt idx="1053">
                  <c:v>0.38700000000000001</c:v>
                </c:pt>
                <c:pt idx="1054">
                  <c:v>0.34100000000000003</c:v>
                </c:pt>
                <c:pt idx="1055">
                  <c:v>0.55000000000000004</c:v>
                </c:pt>
                <c:pt idx="1056">
                  <c:v>0.41</c:v>
                </c:pt>
                <c:pt idx="1057">
                  <c:v>0.35499999999999998</c:v>
                </c:pt>
                <c:pt idx="1058">
                  <c:v>0.18099999999999999</c:v>
                </c:pt>
                <c:pt idx="1059">
                  <c:v>0.36199999999999999</c:v>
                </c:pt>
                <c:pt idx="1060">
                  <c:v>0.222</c:v>
                </c:pt>
                <c:pt idx="1061">
                  <c:v>0.21099999999999999</c:v>
                </c:pt>
                <c:pt idx="1062">
                  <c:v>0.245</c:v>
                </c:pt>
                <c:pt idx="1063">
                  <c:v>0.27200000000000002</c:v>
                </c:pt>
                <c:pt idx="1064">
                  <c:v>0.35699999999999998</c:v>
                </c:pt>
                <c:pt idx="1065">
                  <c:v>0.29899999999999999</c:v>
                </c:pt>
                <c:pt idx="1066">
                  <c:v>0.27200000000000002</c:v>
                </c:pt>
                <c:pt idx="1067">
                  <c:v>0.32200000000000001</c:v>
                </c:pt>
                <c:pt idx="1068">
                  <c:v>0.187</c:v>
                </c:pt>
                <c:pt idx="1069">
                  <c:v>0.27900000000000003</c:v>
                </c:pt>
                <c:pt idx="1070">
                  <c:v>0.19700000000000001</c:v>
                </c:pt>
                <c:pt idx="1071">
                  <c:v>0.22600000000000001</c:v>
                </c:pt>
                <c:pt idx="1072">
                  <c:v>0.20300000000000001</c:v>
                </c:pt>
                <c:pt idx="1073">
                  <c:v>0.182</c:v>
                </c:pt>
                <c:pt idx="1074">
                  <c:v>0.27800000000000002</c:v>
                </c:pt>
                <c:pt idx="1075">
                  <c:v>0.29699999999999999</c:v>
                </c:pt>
                <c:pt idx="1076">
                  <c:v>0.27400000000000002</c:v>
                </c:pt>
                <c:pt idx="1077">
                  <c:v>0.17100000000000001</c:v>
                </c:pt>
                <c:pt idx="1078">
                  <c:v>0.157</c:v>
                </c:pt>
                <c:pt idx="1079">
                  <c:v>0.23200000000000001</c:v>
                </c:pt>
                <c:pt idx="1080">
                  <c:v>0.14499999999999999</c:v>
                </c:pt>
                <c:pt idx="1081">
                  <c:v>0.23499999999999999</c:v>
                </c:pt>
                <c:pt idx="1082">
                  <c:v>0.22900000000000001</c:v>
                </c:pt>
                <c:pt idx="1083">
                  <c:v>0.23400000000000001</c:v>
                </c:pt>
                <c:pt idx="1084">
                  <c:v>0.17</c:v>
                </c:pt>
                <c:pt idx="1085">
                  <c:v>0.19800000000000001</c:v>
                </c:pt>
                <c:pt idx="1086">
                  <c:v>0.20100000000000001</c:v>
                </c:pt>
                <c:pt idx="1087">
                  <c:v>0.182</c:v>
                </c:pt>
                <c:pt idx="1088">
                  <c:v>0.20499999999999999</c:v>
                </c:pt>
                <c:pt idx="1089">
                  <c:v>0.23799999999999999</c:v>
                </c:pt>
                <c:pt idx="1090">
                  <c:v>0.151</c:v>
                </c:pt>
                <c:pt idx="1091">
                  <c:v>0.14499999999999999</c:v>
                </c:pt>
                <c:pt idx="1092">
                  <c:v>0.21099999999999999</c:v>
                </c:pt>
                <c:pt idx="1093">
                  <c:v>0.249</c:v>
                </c:pt>
                <c:pt idx="1094">
                  <c:v>0.312</c:v>
                </c:pt>
                <c:pt idx="1095">
                  <c:v>0.17699999999999999</c:v>
                </c:pt>
                <c:pt idx="1096">
                  <c:v>0.317</c:v>
                </c:pt>
                <c:pt idx="1097">
                  <c:v>0.185</c:v>
                </c:pt>
                <c:pt idx="1098">
                  <c:v>0.26</c:v>
                </c:pt>
                <c:pt idx="1099">
                  <c:v>0.183</c:v>
                </c:pt>
                <c:pt idx="1100">
                  <c:v>0.24099999999999999</c:v>
                </c:pt>
                <c:pt idx="1101">
                  <c:v>0.41699999999999998</c:v>
                </c:pt>
                <c:pt idx="1102">
                  <c:v>0.311</c:v>
                </c:pt>
                <c:pt idx="1103">
                  <c:v>0.35699999999999998</c:v>
                </c:pt>
                <c:pt idx="1104">
                  <c:v>0.23400000000000001</c:v>
                </c:pt>
                <c:pt idx="1105">
                  <c:v>0.249</c:v>
                </c:pt>
                <c:pt idx="1106">
                  <c:v>0.28100000000000003</c:v>
                </c:pt>
                <c:pt idx="1107">
                  <c:v>0.32</c:v>
                </c:pt>
                <c:pt idx="1108">
                  <c:v>0.153</c:v>
                </c:pt>
                <c:pt idx="1109">
                  <c:v>0.33400000000000002</c:v>
                </c:pt>
                <c:pt idx="1110">
                  <c:v>0.193</c:v>
                </c:pt>
                <c:pt idx="1111">
                  <c:v>0.33800000000000002</c:v>
                </c:pt>
                <c:pt idx="1112">
                  <c:v>0.34399999999999997</c:v>
                </c:pt>
                <c:pt idx="1113">
                  <c:v>0.38200000000000001</c:v>
                </c:pt>
                <c:pt idx="1114">
                  <c:v>0.38100000000000001</c:v>
                </c:pt>
                <c:pt idx="1115">
                  <c:v>0.32200000000000001</c:v>
                </c:pt>
                <c:pt idx="1116">
                  <c:v>0.40400000000000003</c:v>
                </c:pt>
                <c:pt idx="1117">
                  <c:v>0.19400000000000001</c:v>
                </c:pt>
                <c:pt idx="1118">
                  <c:v>0.3</c:v>
                </c:pt>
                <c:pt idx="1119">
                  <c:v>0.25800000000000001</c:v>
                </c:pt>
                <c:pt idx="1120">
                  <c:v>0.29099999999999998</c:v>
                </c:pt>
                <c:pt idx="1121">
                  <c:v>0.249</c:v>
                </c:pt>
                <c:pt idx="1122">
                  <c:v>0.26</c:v>
                </c:pt>
                <c:pt idx="1123">
                  <c:v>0.311</c:v>
                </c:pt>
                <c:pt idx="1124">
                  <c:v>0.25</c:v>
                </c:pt>
                <c:pt idx="1125">
                  <c:v>0.222</c:v>
                </c:pt>
                <c:pt idx="1126">
                  <c:v>0.28499999999999998</c:v>
                </c:pt>
                <c:pt idx="1127">
                  <c:v>0.3</c:v>
                </c:pt>
                <c:pt idx="1128">
                  <c:v>0.27200000000000002</c:v>
                </c:pt>
                <c:pt idx="1129">
                  <c:v>0.435</c:v>
                </c:pt>
                <c:pt idx="1130">
                  <c:v>0.23100000000000001</c:v>
                </c:pt>
                <c:pt idx="1131">
                  <c:v>0.248</c:v>
                </c:pt>
                <c:pt idx="1132">
                  <c:v>0.26400000000000001</c:v>
                </c:pt>
                <c:pt idx="1133">
                  <c:v>0.377</c:v>
                </c:pt>
                <c:pt idx="1134">
                  <c:v>0.17599999999999999</c:v>
                </c:pt>
                <c:pt idx="1135">
                  <c:v>0.191</c:v>
                </c:pt>
                <c:pt idx="1136">
                  <c:v>0.21099999999999999</c:v>
                </c:pt>
                <c:pt idx="1137">
                  <c:v>0.191</c:v>
                </c:pt>
                <c:pt idx="1138">
                  <c:v>0.20699999999999999</c:v>
                </c:pt>
                <c:pt idx="1139">
                  <c:v>0.22900000000000001</c:v>
                </c:pt>
                <c:pt idx="1140">
                  <c:v>0.23300000000000001</c:v>
                </c:pt>
                <c:pt idx="1141">
                  <c:v>0.192</c:v>
                </c:pt>
                <c:pt idx="1142">
                  <c:v>0.191</c:v>
                </c:pt>
                <c:pt idx="1143">
                  <c:v>0.16500000000000001</c:v>
                </c:pt>
                <c:pt idx="1144">
                  <c:v>0.16400000000000001</c:v>
                </c:pt>
                <c:pt idx="1145">
                  <c:v>0.24</c:v>
                </c:pt>
                <c:pt idx="1146">
                  <c:v>0.17399999999999999</c:v>
                </c:pt>
                <c:pt idx="1147">
                  <c:v>0.121</c:v>
                </c:pt>
                <c:pt idx="1148">
                  <c:v>0.158</c:v>
                </c:pt>
                <c:pt idx="1149">
                  <c:v>0.123</c:v>
                </c:pt>
                <c:pt idx="1150">
                  <c:v>0.13400000000000001</c:v>
                </c:pt>
                <c:pt idx="1151">
                  <c:v>0.19600000000000001</c:v>
                </c:pt>
                <c:pt idx="1152">
                  <c:v>0.23799999999999999</c:v>
                </c:pt>
                <c:pt idx="1153">
                  <c:v>0.17499999999999999</c:v>
                </c:pt>
                <c:pt idx="1154">
                  <c:v>0.182</c:v>
                </c:pt>
                <c:pt idx="1155">
                  <c:v>0.20399999999999999</c:v>
                </c:pt>
                <c:pt idx="1156">
                  <c:v>0.28599999999999998</c:v>
                </c:pt>
                <c:pt idx="1157">
                  <c:v>0.14499999999999999</c:v>
                </c:pt>
                <c:pt idx="1158">
                  <c:v>0.224</c:v>
                </c:pt>
                <c:pt idx="1159">
                  <c:v>0.214</c:v>
                </c:pt>
                <c:pt idx="1160">
                  <c:v>0.216</c:v>
                </c:pt>
                <c:pt idx="1161">
                  <c:v>0.129</c:v>
                </c:pt>
                <c:pt idx="1162">
                  <c:v>0.14599999999999999</c:v>
                </c:pt>
                <c:pt idx="1163">
                  <c:v>0.214</c:v>
                </c:pt>
                <c:pt idx="1164">
                  <c:v>0.17</c:v>
                </c:pt>
                <c:pt idx="1165">
                  <c:v>0.21299999999999999</c:v>
                </c:pt>
                <c:pt idx="1166">
                  <c:v>0.187</c:v>
                </c:pt>
                <c:pt idx="1167">
                  <c:v>0.192</c:v>
                </c:pt>
                <c:pt idx="1168">
                  <c:v>0.187</c:v>
                </c:pt>
                <c:pt idx="1169">
                  <c:v>0.33100000000000002</c:v>
                </c:pt>
                <c:pt idx="1170">
                  <c:v>0.41</c:v>
                </c:pt>
                <c:pt idx="1171">
                  <c:v>0.31900000000000001</c:v>
                </c:pt>
                <c:pt idx="1172">
                  <c:v>0.251</c:v>
                </c:pt>
                <c:pt idx="1173">
                  <c:v>0.23799999999999999</c:v>
                </c:pt>
                <c:pt idx="1174">
                  <c:v>0.27</c:v>
                </c:pt>
                <c:pt idx="1175">
                  <c:v>0.33800000000000002</c:v>
                </c:pt>
                <c:pt idx="1176">
                  <c:v>0.22700000000000001</c:v>
                </c:pt>
                <c:pt idx="1177">
                  <c:v>0.3</c:v>
                </c:pt>
                <c:pt idx="1178">
                  <c:v>0.39300000000000002</c:v>
                </c:pt>
                <c:pt idx="1179">
                  <c:v>0.30499999999999999</c:v>
                </c:pt>
                <c:pt idx="1180">
                  <c:v>0.23100000000000001</c:v>
                </c:pt>
                <c:pt idx="1181">
                  <c:v>0.16900000000000001</c:v>
                </c:pt>
                <c:pt idx="1182">
                  <c:v>0.214</c:v>
                </c:pt>
                <c:pt idx="1183">
                  <c:v>0.151</c:v>
                </c:pt>
                <c:pt idx="1184">
                  <c:v>0.23499999999999999</c:v>
                </c:pt>
                <c:pt idx="1185">
                  <c:v>0.22800000000000001</c:v>
                </c:pt>
                <c:pt idx="1186">
                  <c:v>0.123</c:v>
                </c:pt>
                <c:pt idx="1187">
                  <c:v>0.17100000000000001</c:v>
                </c:pt>
                <c:pt idx="1188">
                  <c:v>0.20100000000000001</c:v>
                </c:pt>
                <c:pt idx="1189">
                  <c:v>0.152</c:v>
                </c:pt>
                <c:pt idx="1190">
                  <c:v>0.2</c:v>
                </c:pt>
                <c:pt idx="1191">
                  <c:v>0.14599999999999999</c:v>
                </c:pt>
                <c:pt idx="1192">
                  <c:v>0.14499999999999999</c:v>
                </c:pt>
                <c:pt idx="1193">
                  <c:v>0.23400000000000001</c:v>
                </c:pt>
                <c:pt idx="1194">
                  <c:v>0.31</c:v>
                </c:pt>
                <c:pt idx="1195">
                  <c:v>0.23</c:v>
                </c:pt>
                <c:pt idx="1196">
                  <c:v>0.19400000000000001</c:v>
                </c:pt>
                <c:pt idx="1197">
                  <c:v>0.24099999999999999</c:v>
                </c:pt>
                <c:pt idx="1198">
                  <c:v>0.19500000000000001</c:v>
                </c:pt>
                <c:pt idx="1199">
                  <c:v>0.184</c:v>
                </c:pt>
                <c:pt idx="1200">
                  <c:v>0.224</c:v>
                </c:pt>
                <c:pt idx="1201">
                  <c:v>0.20200000000000001</c:v>
                </c:pt>
                <c:pt idx="1202">
                  <c:v>0.14599999999999999</c:v>
                </c:pt>
                <c:pt idx="1203">
                  <c:v>0.187</c:v>
                </c:pt>
                <c:pt idx="1204">
                  <c:v>0.20699999999999999</c:v>
                </c:pt>
                <c:pt idx="1205">
                  <c:v>0.214</c:v>
                </c:pt>
                <c:pt idx="1206">
                  <c:v>0.22500000000000001</c:v>
                </c:pt>
                <c:pt idx="1207">
                  <c:v>0.20599999999999999</c:v>
                </c:pt>
                <c:pt idx="1208">
                  <c:v>0.189</c:v>
                </c:pt>
                <c:pt idx="1209">
                  <c:v>0.39900000000000002</c:v>
                </c:pt>
                <c:pt idx="1210">
                  <c:v>0.40500000000000003</c:v>
                </c:pt>
                <c:pt idx="1211">
                  <c:v>0.41699999999999998</c:v>
                </c:pt>
                <c:pt idx="1212">
                  <c:v>0.32200000000000001</c:v>
                </c:pt>
                <c:pt idx="1213">
                  <c:v>0.34300000000000003</c:v>
                </c:pt>
                <c:pt idx="1214">
                  <c:v>0.39200000000000002</c:v>
                </c:pt>
                <c:pt idx="1215">
                  <c:v>0.44800000000000001</c:v>
                </c:pt>
                <c:pt idx="1216">
                  <c:v>0.436</c:v>
                </c:pt>
                <c:pt idx="1217">
                  <c:v>0.50800000000000001</c:v>
                </c:pt>
                <c:pt idx="1218">
                  <c:v>0.51500000000000001</c:v>
                </c:pt>
                <c:pt idx="1219">
                  <c:v>0.64200000000000002</c:v>
                </c:pt>
                <c:pt idx="1220">
                  <c:v>0.59699999999999998</c:v>
                </c:pt>
                <c:pt idx="1221">
                  <c:v>0.498</c:v>
                </c:pt>
                <c:pt idx="1222">
                  <c:v>0.35299999999999998</c:v>
                </c:pt>
                <c:pt idx="1223">
                  <c:v>0.42899999999999999</c:v>
                </c:pt>
                <c:pt idx="1224">
                  <c:v>0.30599999999999999</c:v>
                </c:pt>
                <c:pt idx="1225">
                  <c:v>0.27700000000000002</c:v>
                </c:pt>
                <c:pt idx="1226">
                  <c:v>0.29499999999999998</c:v>
                </c:pt>
                <c:pt idx="1227">
                  <c:v>0.28100000000000003</c:v>
                </c:pt>
                <c:pt idx="1228">
                  <c:v>0.44</c:v>
                </c:pt>
                <c:pt idx="1229">
                  <c:v>0.34300000000000003</c:v>
                </c:pt>
                <c:pt idx="1230">
                  <c:v>0.224</c:v>
                </c:pt>
                <c:pt idx="1231">
                  <c:v>0.22800000000000001</c:v>
                </c:pt>
                <c:pt idx="1232">
                  <c:v>0.35799999999999998</c:v>
                </c:pt>
                <c:pt idx="1233">
                  <c:v>0.23200000000000001</c:v>
                </c:pt>
                <c:pt idx="1234">
                  <c:v>0.34599999999999997</c:v>
                </c:pt>
                <c:pt idx="1235">
                  <c:v>0.20399999999999999</c:v>
                </c:pt>
                <c:pt idx="1236">
                  <c:v>0.28000000000000003</c:v>
                </c:pt>
                <c:pt idx="1237">
                  <c:v>0.22800000000000001</c:v>
                </c:pt>
                <c:pt idx="1238">
                  <c:v>0.154</c:v>
                </c:pt>
                <c:pt idx="1239">
                  <c:v>0.192</c:v>
                </c:pt>
                <c:pt idx="1240">
                  <c:v>0.23200000000000001</c:v>
                </c:pt>
                <c:pt idx="1241">
                  <c:v>0.17799999999999999</c:v>
                </c:pt>
                <c:pt idx="1242">
                  <c:v>0.26400000000000001</c:v>
                </c:pt>
                <c:pt idx="1243">
                  <c:v>0.20599999999999999</c:v>
                </c:pt>
                <c:pt idx="1244">
                  <c:v>0.28100000000000003</c:v>
                </c:pt>
                <c:pt idx="1245">
                  <c:v>0.27500000000000002</c:v>
                </c:pt>
                <c:pt idx="1246">
                  <c:v>0.29499999999999998</c:v>
                </c:pt>
                <c:pt idx="1247">
                  <c:v>0.23100000000000001</c:v>
                </c:pt>
                <c:pt idx="1248">
                  <c:v>0.189</c:v>
                </c:pt>
                <c:pt idx="1249">
                  <c:v>0.184</c:v>
                </c:pt>
                <c:pt idx="1250">
                  <c:v>0.189</c:v>
                </c:pt>
                <c:pt idx="1251">
                  <c:v>0.152</c:v>
                </c:pt>
                <c:pt idx="1252">
                  <c:v>0.17699999999999999</c:v>
                </c:pt>
                <c:pt idx="1253">
                  <c:v>0.2</c:v>
                </c:pt>
                <c:pt idx="1254">
                  <c:v>0.189</c:v>
                </c:pt>
                <c:pt idx="1255">
                  <c:v>0.29199999999999998</c:v>
                </c:pt>
                <c:pt idx="1256">
                  <c:v>0.26200000000000001</c:v>
                </c:pt>
                <c:pt idx="1257">
                  <c:v>0.20899999999999999</c:v>
                </c:pt>
                <c:pt idx="1258">
                  <c:v>0.314</c:v>
                </c:pt>
                <c:pt idx="1259">
                  <c:v>0.28100000000000003</c:v>
                </c:pt>
                <c:pt idx="1260">
                  <c:v>0.192</c:v>
                </c:pt>
                <c:pt idx="1261">
                  <c:v>0.20799999999999999</c:v>
                </c:pt>
                <c:pt idx="1262">
                  <c:v>0.35699999999999998</c:v>
                </c:pt>
                <c:pt idx="1263">
                  <c:v>0.224</c:v>
                </c:pt>
                <c:pt idx="1264">
                  <c:v>0.36899999999999999</c:v>
                </c:pt>
                <c:pt idx="1265">
                  <c:v>0.184</c:v>
                </c:pt>
                <c:pt idx="1266">
                  <c:v>0.24299999999999999</c:v>
                </c:pt>
                <c:pt idx="1267">
                  <c:v>0.32</c:v>
                </c:pt>
                <c:pt idx="1268">
                  <c:v>0.222</c:v>
                </c:pt>
                <c:pt idx="1269">
                  <c:v>0.24099999999999999</c:v>
                </c:pt>
                <c:pt idx="1270">
                  <c:v>0.17899999999999999</c:v>
                </c:pt>
                <c:pt idx="1271">
                  <c:v>0.32600000000000001</c:v>
                </c:pt>
                <c:pt idx="1272">
                  <c:v>0.15</c:v>
                </c:pt>
                <c:pt idx="1273">
                  <c:v>0.40400000000000003</c:v>
                </c:pt>
                <c:pt idx="1274">
                  <c:v>0.187</c:v>
                </c:pt>
                <c:pt idx="1275">
                  <c:v>0.2</c:v>
                </c:pt>
                <c:pt idx="1276">
                  <c:v>0.30099999999999999</c:v>
                </c:pt>
                <c:pt idx="1277">
                  <c:v>0.28999999999999998</c:v>
                </c:pt>
                <c:pt idx="1278">
                  <c:v>0.23200000000000001</c:v>
                </c:pt>
                <c:pt idx="1279">
                  <c:v>0.28499999999999998</c:v>
                </c:pt>
                <c:pt idx="1280">
                  <c:v>0.21</c:v>
                </c:pt>
                <c:pt idx="1281">
                  <c:v>0.36499999999999999</c:v>
                </c:pt>
                <c:pt idx="1282">
                  <c:v>0.28499999999999998</c:v>
                </c:pt>
                <c:pt idx="1283">
                  <c:v>0.315</c:v>
                </c:pt>
                <c:pt idx="1284">
                  <c:v>0.28599999999999998</c:v>
                </c:pt>
                <c:pt idx="1285">
                  <c:v>0.22600000000000001</c:v>
                </c:pt>
                <c:pt idx="1286">
                  <c:v>0.17100000000000001</c:v>
                </c:pt>
                <c:pt idx="1287">
                  <c:v>0.19</c:v>
                </c:pt>
                <c:pt idx="1288">
                  <c:v>0.27900000000000003</c:v>
                </c:pt>
                <c:pt idx="1289">
                  <c:v>0.27700000000000002</c:v>
                </c:pt>
                <c:pt idx="1290">
                  <c:v>0.17899999999999999</c:v>
                </c:pt>
                <c:pt idx="1291">
                  <c:v>0.20899999999999999</c:v>
                </c:pt>
                <c:pt idx="1292">
                  <c:v>0.23699999999999999</c:v>
                </c:pt>
                <c:pt idx="1293">
                  <c:v>0.16300000000000001</c:v>
                </c:pt>
                <c:pt idx="1294">
                  <c:v>0.247</c:v>
                </c:pt>
                <c:pt idx="1295">
                  <c:v>0.217</c:v>
                </c:pt>
                <c:pt idx="1296">
                  <c:v>0.20300000000000001</c:v>
                </c:pt>
                <c:pt idx="1297">
                  <c:v>0.128</c:v>
                </c:pt>
                <c:pt idx="1298">
                  <c:v>0.31</c:v>
                </c:pt>
                <c:pt idx="1299">
                  <c:v>0.20100000000000001</c:v>
                </c:pt>
                <c:pt idx="1300">
                  <c:v>0.17699999999999999</c:v>
                </c:pt>
                <c:pt idx="1301">
                  <c:v>0.22</c:v>
                </c:pt>
                <c:pt idx="1302">
                  <c:v>0.122</c:v>
                </c:pt>
                <c:pt idx="1303">
                  <c:v>0.218</c:v>
                </c:pt>
                <c:pt idx="1304">
                  <c:v>0.312</c:v>
                </c:pt>
                <c:pt idx="1305">
                  <c:v>0.36199999999999999</c:v>
                </c:pt>
                <c:pt idx="1306">
                  <c:v>0.192</c:v>
                </c:pt>
                <c:pt idx="1307">
                  <c:v>0.245</c:v>
                </c:pt>
                <c:pt idx="1308">
                  <c:v>0.20300000000000001</c:v>
                </c:pt>
                <c:pt idx="1309">
                  <c:v>0.24199999999999999</c:v>
                </c:pt>
                <c:pt idx="1310">
                  <c:v>0.251</c:v>
                </c:pt>
                <c:pt idx="1311">
                  <c:v>0.17599999999999999</c:v>
                </c:pt>
                <c:pt idx="1312">
                  <c:v>0.14799999999999999</c:v>
                </c:pt>
                <c:pt idx="1313">
                  <c:v>0.26</c:v>
                </c:pt>
                <c:pt idx="1314">
                  <c:v>0.20399999999999999</c:v>
                </c:pt>
                <c:pt idx="1315">
                  <c:v>0.223</c:v>
                </c:pt>
                <c:pt idx="1316">
                  <c:v>0.307</c:v>
                </c:pt>
                <c:pt idx="1317">
                  <c:v>0.24199999999999999</c:v>
                </c:pt>
                <c:pt idx="1318">
                  <c:v>0.17599999999999999</c:v>
                </c:pt>
                <c:pt idx="1319">
                  <c:v>0.26</c:v>
                </c:pt>
                <c:pt idx="1320">
                  <c:v>0.14199999999999999</c:v>
                </c:pt>
                <c:pt idx="1321">
                  <c:v>0.20899999999999999</c:v>
                </c:pt>
                <c:pt idx="1322">
                  <c:v>0.219</c:v>
                </c:pt>
                <c:pt idx="1323">
                  <c:v>0.25800000000000001</c:v>
                </c:pt>
                <c:pt idx="1324">
                  <c:v>0.19900000000000001</c:v>
                </c:pt>
                <c:pt idx="1325">
                  <c:v>0.32900000000000001</c:v>
                </c:pt>
                <c:pt idx="1326">
                  <c:v>0.248</c:v>
                </c:pt>
                <c:pt idx="1327">
                  <c:v>0.33500000000000002</c:v>
                </c:pt>
                <c:pt idx="1328">
                  <c:v>0.32600000000000001</c:v>
                </c:pt>
                <c:pt idx="1329">
                  <c:v>0.19800000000000001</c:v>
                </c:pt>
                <c:pt idx="1330">
                  <c:v>0.186</c:v>
                </c:pt>
                <c:pt idx="1331">
                  <c:v>0.21199999999999999</c:v>
                </c:pt>
                <c:pt idx="1332">
                  <c:v>0.20699999999999999</c:v>
                </c:pt>
                <c:pt idx="1333">
                  <c:v>0.17100000000000001</c:v>
                </c:pt>
                <c:pt idx="1334">
                  <c:v>0.182</c:v>
                </c:pt>
                <c:pt idx="1335">
                  <c:v>0.26900000000000002</c:v>
                </c:pt>
                <c:pt idx="1336">
                  <c:v>0.25800000000000001</c:v>
                </c:pt>
                <c:pt idx="1337">
                  <c:v>0.32900000000000001</c:v>
                </c:pt>
                <c:pt idx="1338">
                  <c:v>0.16500000000000001</c:v>
                </c:pt>
                <c:pt idx="1339">
                  <c:v>0.21099999999999999</c:v>
                </c:pt>
                <c:pt idx="1340">
                  <c:v>0.20399999999999999</c:v>
                </c:pt>
                <c:pt idx="1341">
                  <c:v>0.253</c:v>
                </c:pt>
                <c:pt idx="1342">
                  <c:v>0.15</c:v>
                </c:pt>
                <c:pt idx="1343">
                  <c:v>0.17799999999999999</c:v>
                </c:pt>
                <c:pt idx="1344">
                  <c:v>0.188</c:v>
                </c:pt>
                <c:pt idx="1345">
                  <c:v>0.252</c:v>
                </c:pt>
                <c:pt idx="1346">
                  <c:v>0.156</c:v>
                </c:pt>
                <c:pt idx="1347">
                  <c:v>0.28000000000000003</c:v>
                </c:pt>
                <c:pt idx="1348">
                  <c:v>0.34699999999999998</c:v>
                </c:pt>
                <c:pt idx="1349">
                  <c:v>0.23899999999999999</c:v>
                </c:pt>
                <c:pt idx="1350">
                  <c:v>0.223</c:v>
                </c:pt>
                <c:pt idx="1351">
                  <c:v>0.29199999999999998</c:v>
                </c:pt>
                <c:pt idx="1352">
                  <c:v>0.28399999999999997</c:v>
                </c:pt>
                <c:pt idx="1353">
                  <c:v>0.10100000000000001</c:v>
                </c:pt>
                <c:pt idx="1354">
                  <c:v>0.23200000000000001</c:v>
                </c:pt>
                <c:pt idx="1355">
                  <c:v>0.20599999999999999</c:v>
                </c:pt>
                <c:pt idx="1356">
                  <c:v>0.19600000000000001</c:v>
                </c:pt>
                <c:pt idx="1357">
                  <c:v>0.20399999999999999</c:v>
                </c:pt>
                <c:pt idx="1358">
                  <c:v>0.185</c:v>
                </c:pt>
                <c:pt idx="1359">
                  <c:v>0.14199999999999999</c:v>
                </c:pt>
                <c:pt idx="1360">
                  <c:v>0.20899999999999999</c:v>
                </c:pt>
                <c:pt idx="1361">
                  <c:v>0.215</c:v>
                </c:pt>
                <c:pt idx="1362">
                  <c:v>0.25900000000000001</c:v>
                </c:pt>
                <c:pt idx="1363">
                  <c:v>0.222</c:v>
                </c:pt>
                <c:pt idx="1364">
                  <c:v>0.223</c:v>
                </c:pt>
                <c:pt idx="1365">
                  <c:v>0.19800000000000001</c:v>
                </c:pt>
                <c:pt idx="1366">
                  <c:v>0.24</c:v>
                </c:pt>
                <c:pt idx="1367">
                  <c:v>0.188</c:v>
                </c:pt>
                <c:pt idx="1368">
                  <c:v>0.15</c:v>
                </c:pt>
                <c:pt idx="1369">
                  <c:v>0.20399999999999999</c:v>
                </c:pt>
                <c:pt idx="1370">
                  <c:v>0.17799999999999999</c:v>
                </c:pt>
                <c:pt idx="1371">
                  <c:v>0.251</c:v>
                </c:pt>
                <c:pt idx="1372">
                  <c:v>0.308</c:v>
                </c:pt>
                <c:pt idx="1373">
                  <c:v>0.317</c:v>
                </c:pt>
                <c:pt idx="1374">
                  <c:v>0.218</c:v>
                </c:pt>
                <c:pt idx="1375">
                  <c:v>0.28000000000000003</c:v>
                </c:pt>
                <c:pt idx="1376">
                  <c:v>0.19</c:v>
                </c:pt>
                <c:pt idx="1377">
                  <c:v>0.33200000000000002</c:v>
                </c:pt>
                <c:pt idx="1378">
                  <c:v>0.22900000000000001</c:v>
                </c:pt>
                <c:pt idx="1379">
                  <c:v>0.21199999999999999</c:v>
                </c:pt>
                <c:pt idx="1380">
                  <c:v>0.20599999999999999</c:v>
                </c:pt>
                <c:pt idx="1381">
                  <c:v>0.182</c:v>
                </c:pt>
                <c:pt idx="1382">
                  <c:v>0.16300000000000001</c:v>
                </c:pt>
                <c:pt idx="1383">
                  <c:v>0.184</c:v>
                </c:pt>
                <c:pt idx="1384">
                  <c:v>0.23200000000000001</c:v>
                </c:pt>
                <c:pt idx="1385">
                  <c:v>0.22700000000000001</c:v>
                </c:pt>
                <c:pt idx="1386">
                  <c:v>0.26700000000000002</c:v>
                </c:pt>
                <c:pt idx="1387">
                  <c:v>0.16800000000000001</c:v>
                </c:pt>
                <c:pt idx="1388">
                  <c:v>0.19600000000000001</c:v>
                </c:pt>
                <c:pt idx="1389">
                  <c:v>0.161</c:v>
                </c:pt>
                <c:pt idx="1390">
                  <c:v>0.14699999999999999</c:v>
                </c:pt>
                <c:pt idx="1391">
                  <c:v>0.13100000000000001</c:v>
                </c:pt>
                <c:pt idx="1392">
                  <c:v>0.17499999999999999</c:v>
                </c:pt>
                <c:pt idx="1393">
                  <c:v>0.215</c:v>
                </c:pt>
                <c:pt idx="1394">
                  <c:v>0.219</c:v>
                </c:pt>
                <c:pt idx="1395">
                  <c:v>0.11600000000000001</c:v>
                </c:pt>
                <c:pt idx="1396">
                  <c:v>0.14399999999999999</c:v>
                </c:pt>
                <c:pt idx="1397">
                  <c:v>0.159</c:v>
                </c:pt>
                <c:pt idx="1398">
                  <c:v>0.14299999999999999</c:v>
                </c:pt>
                <c:pt idx="1399">
                  <c:v>0.20499999999999999</c:v>
                </c:pt>
                <c:pt idx="1400">
                  <c:v>0.253</c:v>
                </c:pt>
                <c:pt idx="1401">
                  <c:v>0.215</c:v>
                </c:pt>
                <c:pt idx="1402">
                  <c:v>0.20100000000000001</c:v>
                </c:pt>
                <c:pt idx="1403">
                  <c:v>0.183</c:v>
                </c:pt>
                <c:pt idx="1404">
                  <c:v>0.19600000000000001</c:v>
                </c:pt>
                <c:pt idx="1405">
                  <c:v>0.21099999999999999</c:v>
                </c:pt>
                <c:pt idx="1406">
                  <c:v>0.17499999999999999</c:v>
                </c:pt>
                <c:pt idx="1407">
                  <c:v>0.186</c:v>
                </c:pt>
                <c:pt idx="1408">
                  <c:v>0.20200000000000001</c:v>
                </c:pt>
                <c:pt idx="1409">
                  <c:v>0.18</c:v>
                </c:pt>
                <c:pt idx="1410">
                  <c:v>0.22600000000000001</c:v>
                </c:pt>
                <c:pt idx="1411">
                  <c:v>0.158</c:v>
                </c:pt>
                <c:pt idx="1412">
                  <c:v>0.17499999999999999</c:v>
                </c:pt>
                <c:pt idx="1413">
                  <c:v>0.161</c:v>
                </c:pt>
                <c:pt idx="1414">
                  <c:v>0.19500000000000001</c:v>
                </c:pt>
                <c:pt idx="1415">
                  <c:v>0.158</c:v>
                </c:pt>
                <c:pt idx="1416">
                  <c:v>0.16200000000000001</c:v>
                </c:pt>
                <c:pt idx="1417">
                  <c:v>8.5999999999999993E-2</c:v>
                </c:pt>
                <c:pt idx="1418">
                  <c:v>0.249</c:v>
                </c:pt>
                <c:pt idx="1419">
                  <c:v>0.13400000000000001</c:v>
                </c:pt>
                <c:pt idx="1420">
                  <c:v>0.14799999999999999</c:v>
                </c:pt>
                <c:pt idx="1421">
                  <c:v>0.17499999999999999</c:v>
                </c:pt>
                <c:pt idx="1422">
                  <c:v>0.14199999999999999</c:v>
                </c:pt>
                <c:pt idx="1423">
                  <c:v>0.23300000000000001</c:v>
                </c:pt>
                <c:pt idx="1424">
                  <c:v>0.20599999999999999</c:v>
                </c:pt>
                <c:pt idx="1425">
                  <c:v>0.157</c:v>
                </c:pt>
                <c:pt idx="1426">
                  <c:v>0.14699999999999999</c:v>
                </c:pt>
                <c:pt idx="1427">
                  <c:v>0.183</c:v>
                </c:pt>
                <c:pt idx="1428">
                  <c:v>0.158</c:v>
                </c:pt>
                <c:pt idx="1429">
                  <c:v>0.158</c:v>
                </c:pt>
                <c:pt idx="1430">
                  <c:v>0.18</c:v>
                </c:pt>
                <c:pt idx="1431">
                  <c:v>0.18</c:v>
                </c:pt>
                <c:pt idx="1432">
                  <c:v>0.16400000000000001</c:v>
                </c:pt>
                <c:pt idx="1433">
                  <c:v>0.193</c:v>
                </c:pt>
                <c:pt idx="1434">
                  <c:v>0.17599999999999999</c:v>
                </c:pt>
                <c:pt idx="1435">
                  <c:v>0.251</c:v>
                </c:pt>
                <c:pt idx="1436">
                  <c:v>0.155</c:v>
                </c:pt>
                <c:pt idx="1437">
                  <c:v>0.216</c:v>
                </c:pt>
                <c:pt idx="1438">
                  <c:v>0.16500000000000001</c:v>
                </c:pt>
                <c:pt idx="1439">
                  <c:v>0.14399999999999999</c:v>
                </c:pt>
                <c:pt idx="1440">
                  <c:v>0.157</c:v>
                </c:pt>
                <c:pt idx="1441">
                  <c:v>0.154</c:v>
                </c:pt>
                <c:pt idx="1442">
                  <c:v>0.17499999999999999</c:v>
                </c:pt>
                <c:pt idx="1443">
                  <c:v>0.182</c:v>
                </c:pt>
                <c:pt idx="1444">
                  <c:v>0.14199999999999999</c:v>
                </c:pt>
                <c:pt idx="1445">
                  <c:v>0.19900000000000001</c:v>
                </c:pt>
                <c:pt idx="1446">
                  <c:v>0.13200000000000001</c:v>
                </c:pt>
                <c:pt idx="1447">
                  <c:v>0.255</c:v>
                </c:pt>
                <c:pt idx="1448">
                  <c:v>0.14000000000000001</c:v>
                </c:pt>
                <c:pt idx="1449">
                  <c:v>0.22600000000000001</c:v>
                </c:pt>
                <c:pt idx="1450">
                  <c:v>0.156</c:v>
                </c:pt>
                <c:pt idx="1451">
                  <c:v>0.14000000000000001</c:v>
                </c:pt>
                <c:pt idx="1452">
                  <c:v>0.158</c:v>
                </c:pt>
                <c:pt idx="1453">
                  <c:v>0.16300000000000001</c:v>
                </c:pt>
                <c:pt idx="1454">
                  <c:v>0.192</c:v>
                </c:pt>
                <c:pt idx="1455">
                  <c:v>0.13200000000000001</c:v>
                </c:pt>
                <c:pt idx="1456">
                  <c:v>0.16900000000000001</c:v>
                </c:pt>
                <c:pt idx="1457">
                  <c:v>0.22700000000000001</c:v>
                </c:pt>
                <c:pt idx="1458">
                  <c:v>0.24399999999999999</c:v>
                </c:pt>
                <c:pt idx="1459">
                  <c:v>0.12</c:v>
                </c:pt>
                <c:pt idx="1460">
                  <c:v>0.20100000000000001</c:v>
                </c:pt>
                <c:pt idx="1461">
                  <c:v>0.156</c:v>
                </c:pt>
                <c:pt idx="1462">
                  <c:v>0.25600000000000001</c:v>
                </c:pt>
                <c:pt idx="1463">
                  <c:v>0.19700000000000001</c:v>
                </c:pt>
                <c:pt idx="1464">
                  <c:v>0.122</c:v>
                </c:pt>
                <c:pt idx="1465">
                  <c:v>0.17100000000000001</c:v>
                </c:pt>
                <c:pt idx="1466">
                  <c:v>0.245</c:v>
                </c:pt>
                <c:pt idx="1467">
                  <c:v>0.11799999999999999</c:v>
                </c:pt>
                <c:pt idx="1468">
                  <c:v>0.158</c:v>
                </c:pt>
                <c:pt idx="1469">
                  <c:v>0.22700000000000001</c:v>
                </c:pt>
                <c:pt idx="1470">
                  <c:v>0.13</c:v>
                </c:pt>
                <c:pt idx="1471">
                  <c:v>0.21299999999999999</c:v>
                </c:pt>
                <c:pt idx="1472">
                  <c:v>0.17</c:v>
                </c:pt>
                <c:pt idx="1473">
                  <c:v>0.26500000000000001</c:v>
                </c:pt>
                <c:pt idx="1474">
                  <c:v>0.16600000000000001</c:v>
                </c:pt>
                <c:pt idx="1475">
                  <c:v>0.18</c:v>
                </c:pt>
                <c:pt idx="1476">
                  <c:v>0.223</c:v>
                </c:pt>
                <c:pt idx="1477">
                  <c:v>0.13400000000000001</c:v>
                </c:pt>
                <c:pt idx="1478">
                  <c:v>0.151</c:v>
                </c:pt>
                <c:pt idx="1479">
                  <c:v>0.17699999999999999</c:v>
                </c:pt>
                <c:pt idx="1480">
                  <c:v>0.21099999999999999</c:v>
                </c:pt>
                <c:pt idx="1481">
                  <c:v>0.311</c:v>
                </c:pt>
                <c:pt idx="1482">
                  <c:v>0.186</c:v>
                </c:pt>
                <c:pt idx="1483">
                  <c:v>0.27200000000000002</c:v>
                </c:pt>
                <c:pt idx="1484">
                  <c:v>0.17100000000000001</c:v>
                </c:pt>
                <c:pt idx="1485">
                  <c:v>0.22700000000000001</c:v>
                </c:pt>
                <c:pt idx="1486">
                  <c:v>0.249</c:v>
                </c:pt>
                <c:pt idx="1487">
                  <c:v>0.17699999999999999</c:v>
                </c:pt>
                <c:pt idx="1488">
                  <c:v>0.128</c:v>
                </c:pt>
                <c:pt idx="1489">
                  <c:v>0.26300000000000001</c:v>
                </c:pt>
                <c:pt idx="1490">
                  <c:v>0.29399999999999998</c:v>
                </c:pt>
                <c:pt idx="1491">
                  <c:v>0.19600000000000001</c:v>
                </c:pt>
                <c:pt idx="1492">
                  <c:v>0.113</c:v>
                </c:pt>
                <c:pt idx="1493">
                  <c:v>0.17199999999999999</c:v>
                </c:pt>
                <c:pt idx="1494">
                  <c:v>0.193</c:v>
                </c:pt>
                <c:pt idx="1495">
                  <c:v>0.183</c:v>
                </c:pt>
                <c:pt idx="1496">
                  <c:v>0.161</c:v>
                </c:pt>
                <c:pt idx="1497">
                  <c:v>0.19500000000000001</c:v>
                </c:pt>
                <c:pt idx="1498">
                  <c:v>0.17899999999999999</c:v>
                </c:pt>
                <c:pt idx="1499">
                  <c:v>0.153</c:v>
                </c:pt>
                <c:pt idx="1500">
                  <c:v>0.13900000000000001</c:v>
                </c:pt>
                <c:pt idx="1501">
                  <c:v>0.14699999999999999</c:v>
                </c:pt>
                <c:pt idx="1502">
                  <c:v>0.14299999999999999</c:v>
                </c:pt>
                <c:pt idx="1503">
                  <c:v>0.13600000000000001</c:v>
                </c:pt>
                <c:pt idx="1504">
                  <c:v>0.15</c:v>
                </c:pt>
                <c:pt idx="1505">
                  <c:v>0.10100000000000001</c:v>
                </c:pt>
                <c:pt idx="1506">
                  <c:v>0.24399999999999999</c:v>
                </c:pt>
                <c:pt idx="1507">
                  <c:v>0.217</c:v>
                </c:pt>
                <c:pt idx="1508">
                  <c:v>0.23799999999999999</c:v>
                </c:pt>
                <c:pt idx="1509">
                  <c:v>0.14000000000000001</c:v>
                </c:pt>
                <c:pt idx="1510">
                  <c:v>0.12</c:v>
                </c:pt>
                <c:pt idx="1511">
                  <c:v>0.24</c:v>
                </c:pt>
                <c:pt idx="1512">
                  <c:v>0.215</c:v>
                </c:pt>
                <c:pt idx="1513">
                  <c:v>0.158</c:v>
                </c:pt>
                <c:pt idx="1514">
                  <c:v>0.19400000000000001</c:v>
                </c:pt>
                <c:pt idx="1515">
                  <c:v>0.18099999999999999</c:v>
                </c:pt>
                <c:pt idx="1516">
                  <c:v>0.154</c:v>
                </c:pt>
                <c:pt idx="1517">
                  <c:v>0.19700000000000001</c:v>
                </c:pt>
                <c:pt idx="1518">
                  <c:v>0.157</c:v>
                </c:pt>
                <c:pt idx="1519">
                  <c:v>0.17799999999999999</c:v>
                </c:pt>
                <c:pt idx="1520">
                  <c:v>0.23599999999999999</c:v>
                </c:pt>
                <c:pt idx="1521">
                  <c:v>0.16400000000000001</c:v>
                </c:pt>
                <c:pt idx="1522">
                  <c:v>0.19600000000000001</c:v>
                </c:pt>
                <c:pt idx="1523">
                  <c:v>0.23400000000000001</c:v>
                </c:pt>
                <c:pt idx="1524">
                  <c:v>0.189</c:v>
                </c:pt>
                <c:pt idx="1525">
                  <c:v>0.251</c:v>
                </c:pt>
                <c:pt idx="1526">
                  <c:v>0.25</c:v>
                </c:pt>
                <c:pt idx="1527">
                  <c:v>0.25900000000000001</c:v>
                </c:pt>
                <c:pt idx="1528">
                  <c:v>0.224</c:v>
                </c:pt>
                <c:pt idx="1529">
                  <c:v>0.26200000000000001</c:v>
                </c:pt>
                <c:pt idx="1530">
                  <c:v>0.16600000000000001</c:v>
                </c:pt>
                <c:pt idx="1531">
                  <c:v>0.157</c:v>
                </c:pt>
                <c:pt idx="1532">
                  <c:v>0.20100000000000001</c:v>
                </c:pt>
                <c:pt idx="1533">
                  <c:v>0.189</c:v>
                </c:pt>
                <c:pt idx="1534">
                  <c:v>0.13300000000000001</c:v>
                </c:pt>
                <c:pt idx="1535">
                  <c:v>0.221</c:v>
                </c:pt>
                <c:pt idx="1536">
                  <c:v>0.17199999999999999</c:v>
                </c:pt>
                <c:pt idx="1537">
                  <c:v>0.16200000000000001</c:v>
                </c:pt>
                <c:pt idx="1538">
                  <c:v>0.104</c:v>
                </c:pt>
                <c:pt idx="1539">
                  <c:v>0.14499999999999999</c:v>
                </c:pt>
                <c:pt idx="1540">
                  <c:v>0.219</c:v>
                </c:pt>
                <c:pt idx="1541">
                  <c:v>0.189</c:v>
                </c:pt>
                <c:pt idx="1542">
                  <c:v>0.28599999999999998</c:v>
                </c:pt>
                <c:pt idx="1543">
                  <c:v>0.17199999999999999</c:v>
                </c:pt>
                <c:pt idx="1544">
                  <c:v>0.19900000000000001</c:v>
                </c:pt>
                <c:pt idx="1545">
                  <c:v>0.22</c:v>
                </c:pt>
                <c:pt idx="1546">
                  <c:v>0.16300000000000001</c:v>
                </c:pt>
                <c:pt idx="1547">
                  <c:v>0.14000000000000001</c:v>
                </c:pt>
                <c:pt idx="1548">
                  <c:v>0.17599999999999999</c:v>
                </c:pt>
                <c:pt idx="1549">
                  <c:v>0.245</c:v>
                </c:pt>
                <c:pt idx="1550">
                  <c:v>0.16</c:v>
                </c:pt>
                <c:pt idx="1551">
                  <c:v>0.123</c:v>
                </c:pt>
                <c:pt idx="1552">
                  <c:v>0.17499999999999999</c:v>
                </c:pt>
                <c:pt idx="1553">
                  <c:v>0.16900000000000001</c:v>
                </c:pt>
                <c:pt idx="1554">
                  <c:v>0.26300000000000001</c:v>
                </c:pt>
                <c:pt idx="1555">
                  <c:v>0.253</c:v>
                </c:pt>
                <c:pt idx="1556">
                  <c:v>0.13700000000000001</c:v>
                </c:pt>
                <c:pt idx="1557">
                  <c:v>0.23799999999999999</c:v>
                </c:pt>
                <c:pt idx="1558">
                  <c:v>0.184</c:v>
                </c:pt>
                <c:pt idx="1559">
                  <c:v>0.156</c:v>
                </c:pt>
                <c:pt idx="1560">
                  <c:v>0.22</c:v>
                </c:pt>
                <c:pt idx="1561">
                  <c:v>0.19600000000000001</c:v>
                </c:pt>
                <c:pt idx="1562">
                  <c:v>0.24299999999999999</c:v>
                </c:pt>
                <c:pt idx="1563">
                  <c:v>0.156</c:v>
                </c:pt>
                <c:pt idx="1564">
                  <c:v>0.22700000000000001</c:v>
                </c:pt>
                <c:pt idx="1565">
                  <c:v>0.22900000000000001</c:v>
                </c:pt>
                <c:pt idx="1566">
                  <c:v>0.183</c:v>
                </c:pt>
                <c:pt idx="1567">
                  <c:v>0.24299999999999999</c:v>
                </c:pt>
                <c:pt idx="1568">
                  <c:v>0.153</c:v>
                </c:pt>
                <c:pt idx="1569">
                  <c:v>0.16300000000000001</c:v>
                </c:pt>
                <c:pt idx="1570">
                  <c:v>0.223</c:v>
                </c:pt>
                <c:pt idx="1571">
                  <c:v>0.24</c:v>
                </c:pt>
                <c:pt idx="1572">
                  <c:v>0.27200000000000002</c:v>
                </c:pt>
                <c:pt idx="1573">
                  <c:v>0.249</c:v>
                </c:pt>
                <c:pt idx="1574">
                  <c:v>0.26200000000000001</c:v>
                </c:pt>
                <c:pt idx="1575">
                  <c:v>0.28000000000000003</c:v>
                </c:pt>
                <c:pt idx="1576">
                  <c:v>0.42499999999999999</c:v>
                </c:pt>
                <c:pt idx="1577">
                  <c:v>0.156</c:v>
                </c:pt>
                <c:pt idx="1578">
                  <c:v>0.17599999999999999</c:v>
                </c:pt>
                <c:pt idx="1579">
                  <c:v>0.159</c:v>
                </c:pt>
                <c:pt idx="1580">
                  <c:v>0.23499999999999999</c:v>
                </c:pt>
                <c:pt idx="1581">
                  <c:v>0.184</c:v>
                </c:pt>
                <c:pt idx="1582">
                  <c:v>0.152</c:v>
                </c:pt>
                <c:pt idx="1583">
                  <c:v>0.25800000000000001</c:v>
                </c:pt>
                <c:pt idx="1584">
                  <c:v>0.22600000000000001</c:v>
                </c:pt>
                <c:pt idx="1585">
                  <c:v>0.26400000000000001</c:v>
                </c:pt>
                <c:pt idx="1586">
                  <c:v>0.25600000000000001</c:v>
                </c:pt>
                <c:pt idx="1587">
                  <c:v>0.45500000000000002</c:v>
                </c:pt>
                <c:pt idx="1588">
                  <c:v>0.318</c:v>
                </c:pt>
                <c:pt idx="1589">
                  <c:v>0.39700000000000002</c:v>
                </c:pt>
                <c:pt idx="1590">
                  <c:v>0.25900000000000001</c:v>
                </c:pt>
                <c:pt idx="1591">
                  <c:v>0.40699999999999997</c:v>
                </c:pt>
                <c:pt idx="1592">
                  <c:v>0.184</c:v>
                </c:pt>
                <c:pt idx="1593">
                  <c:v>0.53200000000000003</c:v>
                </c:pt>
                <c:pt idx="1594">
                  <c:v>0.47799999999999998</c:v>
                </c:pt>
                <c:pt idx="1595">
                  <c:v>0.40899999999999997</c:v>
                </c:pt>
                <c:pt idx="1596">
                  <c:v>0.35699999999999998</c:v>
                </c:pt>
                <c:pt idx="1597">
                  <c:v>0.28100000000000003</c:v>
                </c:pt>
                <c:pt idx="1598">
                  <c:v>0.28599999999999998</c:v>
                </c:pt>
                <c:pt idx="1599">
                  <c:v>0.307</c:v>
                </c:pt>
                <c:pt idx="1600">
                  <c:v>0.25</c:v>
                </c:pt>
                <c:pt idx="1601">
                  <c:v>0.19600000000000001</c:v>
                </c:pt>
                <c:pt idx="1602">
                  <c:v>0.20100000000000001</c:v>
                </c:pt>
                <c:pt idx="1603">
                  <c:v>0.16300000000000001</c:v>
                </c:pt>
                <c:pt idx="1604">
                  <c:v>0.19400000000000001</c:v>
                </c:pt>
                <c:pt idx="1605">
                  <c:v>0.161</c:v>
                </c:pt>
                <c:pt idx="1606">
                  <c:v>0.216</c:v>
                </c:pt>
                <c:pt idx="1607">
                  <c:v>0.27400000000000002</c:v>
                </c:pt>
                <c:pt idx="1608">
                  <c:v>0.26</c:v>
                </c:pt>
                <c:pt idx="1609">
                  <c:v>0.23799999999999999</c:v>
                </c:pt>
                <c:pt idx="1610">
                  <c:v>0.28000000000000003</c:v>
                </c:pt>
                <c:pt idx="1611">
                  <c:v>0.219</c:v>
                </c:pt>
                <c:pt idx="1612">
                  <c:v>0.32</c:v>
                </c:pt>
                <c:pt idx="1613">
                  <c:v>0.25700000000000001</c:v>
                </c:pt>
                <c:pt idx="1614">
                  <c:v>0.36699999999999999</c:v>
                </c:pt>
                <c:pt idx="1615">
                  <c:v>0.22</c:v>
                </c:pt>
                <c:pt idx="1616">
                  <c:v>0.19800000000000001</c:v>
                </c:pt>
                <c:pt idx="1617">
                  <c:v>0.23599999999999999</c:v>
                </c:pt>
                <c:pt idx="1618">
                  <c:v>0.17499999999999999</c:v>
                </c:pt>
                <c:pt idx="1619">
                  <c:v>0.19700000000000001</c:v>
                </c:pt>
                <c:pt idx="1620">
                  <c:v>0.192</c:v>
                </c:pt>
                <c:pt idx="1621">
                  <c:v>0.20799999999999999</c:v>
                </c:pt>
                <c:pt idx="1622">
                  <c:v>0.26</c:v>
                </c:pt>
                <c:pt idx="1623">
                  <c:v>0.33300000000000002</c:v>
                </c:pt>
                <c:pt idx="1624">
                  <c:v>0.19600000000000001</c:v>
                </c:pt>
                <c:pt idx="1625">
                  <c:v>0.27500000000000002</c:v>
                </c:pt>
                <c:pt idx="1626">
                  <c:v>0.36299999999999999</c:v>
                </c:pt>
                <c:pt idx="1627">
                  <c:v>0.11799999999999999</c:v>
                </c:pt>
                <c:pt idx="1628">
                  <c:v>0.111</c:v>
                </c:pt>
                <c:pt idx="1629">
                  <c:v>0.28100000000000003</c:v>
                </c:pt>
                <c:pt idx="1630">
                  <c:v>0.30399999999999999</c:v>
                </c:pt>
                <c:pt idx="1631">
                  <c:v>0.26100000000000001</c:v>
                </c:pt>
                <c:pt idx="1632">
                  <c:v>0.16500000000000001</c:v>
                </c:pt>
                <c:pt idx="1633">
                  <c:v>0.21199999999999999</c:v>
                </c:pt>
                <c:pt idx="1634">
                  <c:v>0.218</c:v>
                </c:pt>
                <c:pt idx="1635">
                  <c:v>0.24299999999999999</c:v>
                </c:pt>
                <c:pt idx="1636">
                  <c:v>0.154</c:v>
                </c:pt>
                <c:pt idx="1637">
                  <c:v>0.159</c:v>
                </c:pt>
                <c:pt idx="1638">
                  <c:v>0.191</c:v>
                </c:pt>
                <c:pt idx="1639">
                  <c:v>0.222</c:v>
                </c:pt>
                <c:pt idx="1640">
                  <c:v>0.42499999999999999</c:v>
                </c:pt>
                <c:pt idx="1641">
                  <c:v>0.19900000000000001</c:v>
                </c:pt>
                <c:pt idx="1642">
                  <c:v>0.249</c:v>
                </c:pt>
                <c:pt idx="1643">
                  <c:v>0.214</c:v>
                </c:pt>
                <c:pt idx="1644">
                  <c:v>0.248</c:v>
                </c:pt>
                <c:pt idx="1645">
                  <c:v>0.16500000000000001</c:v>
                </c:pt>
                <c:pt idx="1646">
                  <c:v>0.214</c:v>
                </c:pt>
                <c:pt idx="1647">
                  <c:v>0.14899999999999999</c:v>
                </c:pt>
                <c:pt idx="1648">
                  <c:v>0.222</c:v>
                </c:pt>
                <c:pt idx="1649">
                  <c:v>0.19400000000000001</c:v>
                </c:pt>
                <c:pt idx="1650">
                  <c:v>0.184</c:v>
                </c:pt>
                <c:pt idx="1651">
                  <c:v>0.17899999999999999</c:v>
                </c:pt>
                <c:pt idx="1652">
                  <c:v>0.14699999999999999</c:v>
                </c:pt>
                <c:pt idx="1653">
                  <c:v>8.7999999999999995E-2</c:v>
                </c:pt>
                <c:pt idx="1654">
                  <c:v>0.223</c:v>
                </c:pt>
                <c:pt idx="1655">
                  <c:v>0.13700000000000001</c:v>
                </c:pt>
                <c:pt idx="1656">
                  <c:v>0.14599999999999999</c:v>
                </c:pt>
                <c:pt idx="1657">
                  <c:v>0.154</c:v>
                </c:pt>
                <c:pt idx="1658">
                  <c:v>0.129</c:v>
                </c:pt>
                <c:pt idx="1659">
                  <c:v>0.125</c:v>
                </c:pt>
                <c:pt idx="1660">
                  <c:v>0.14899999999999999</c:v>
                </c:pt>
                <c:pt idx="1661">
                  <c:v>0.184</c:v>
                </c:pt>
                <c:pt idx="1662">
                  <c:v>0.125</c:v>
                </c:pt>
                <c:pt idx="1663">
                  <c:v>0.17100000000000001</c:v>
                </c:pt>
                <c:pt idx="1664">
                  <c:v>0.157</c:v>
                </c:pt>
                <c:pt idx="1665">
                  <c:v>0.21299999999999999</c:v>
                </c:pt>
                <c:pt idx="1666">
                  <c:v>0.25900000000000001</c:v>
                </c:pt>
                <c:pt idx="1667">
                  <c:v>0.20100000000000001</c:v>
                </c:pt>
                <c:pt idx="1668">
                  <c:v>0.28999999999999998</c:v>
                </c:pt>
                <c:pt idx="1669">
                  <c:v>0.20300000000000001</c:v>
                </c:pt>
                <c:pt idx="1670">
                  <c:v>0.20799999999999999</c:v>
                </c:pt>
                <c:pt idx="1671">
                  <c:v>0.20899999999999999</c:v>
                </c:pt>
                <c:pt idx="1672">
                  <c:v>0.23899999999999999</c:v>
                </c:pt>
                <c:pt idx="1673">
                  <c:v>0.17799999999999999</c:v>
                </c:pt>
                <c:pt idx="1674">
                  <c:v>0.20200000000000001</c:v>
                </c:pt>
                <c:pt idx="1675">
                  <c:v>0.24299999999999999</c:v>
                </c:pt>
                <c:pt idx="1676">
                  <c:v>0.23400000000000001</c:v>
                </c:pt>
                <c:pt idx="1677">
                  <c:v>0.21099999999999999</c:v>
                </c:pt>
                <c:pt idx="1678">
                  <c:v>0.17399999999999999</c:v>
                </c:pt>
                <c:pt idx="1679">
                  <c:v>0.155</c:v>
                </c:pt>
                <c:pt idx="1680">
                  <c:v>0.18099999999999999</c:v>
                </c:pt>
                <c:pt idx="1681">
                  <c:v>0.16500000000000001</c:v>
                </c:pt>
                <c:pt idx="1682">
                  <c:v>0.17599999999999999</c:v>
                </c:pt>
                <c:pt idx="1683">
                  <c:v>0.247</c:v>
                </c:pt>
                <c:pt idx="1684">
                  <c:v>0.20100000000000001</c:v>
                </c:pt>
                <c:pt idx="1685">
                  <c:v>0.13300000000000001</c:v>
                </c:pt>
                <c:pt idx="1686">
                  <c:v>0.13600000000000001</c:v>
                </c:pt>
                <c:pt idx="1687">
                  <c:v>0.17399999999999999</c:v>
                </c:pt>
                <c:pt idx="1688">
                  <c:v>0.19800000000000001</c:v>
                </c:pt>
                <c:pt idx="1689">
                  <c:v>0.23400000000000001</c:v>
                </c:pt>
                <c:pt idx="1690">
                  <c:v>0.193</c:v>
                </c:pt>
                <c:pt idx="1691">
                  <c:v>0.161</c:v>
                </c:pt>
                <c:pt idx="1692">
                  <c:v>0.16800000000000001</c:v>
                </c:pt>
                <c:pt idx="1693">
                  <c:v>0.159</c:v>
                </c:pt>
                <c:pt idx="1694">
                  <c:v>0.20599999999999999</c:v>
                </c:pt>
                <c:pt idx="1695">
                  <c:v>0.23799999999999999</c:v>
                </c:pt>
                <c:pt idx="1696">
                  <c:v>0.182</c:v>
                </c:pt>
                <c:pt idx="1697">
                  <c:v>0.249</c:v>
                </c:pt>
                <c:pt idx="1698">
                  <c:v>0.17399999999999999</c:v>
                </c:pt>
                <c:pt idx="1699">
                  <c:v>0.18</c:v>
                </c:pt>
                <c:pt idx="1700">
                  <c:v>0.187</c:v>
                </c:pt>
                <c:pt idx="1701">
                  <c:v>0.218</c:v>
                </c:pt>
                <c:pt idx="1702">
                  <c:v>0.17799999999999999</c:v>
                </c:pt>
                <c:pt idx="1703">
                  <c:v>0.20200000000000001</c:v>
                </c:pt>
                <c:pt idx="1704">
                  <c:v>0.16700000000000001</c:v>
                </c:pt>
                <c:pt idx="1705">
                  <c:v>0.253</c:v>
                </c:pt>
                <c:pt idx="1706">
                  <c:v>0.14399999999999999</c:v>
                </c:pt>
                <c:pt idx="1707">
                  <c:v>0.22</c:v>
                </c:pt>
                <c:pt idx="1708">
                  <c:v>0.20899999999999999</c:v>
                </c:pt>
                <c:pt idx="1709">
                  <c:v>0.189</c:v>
                </c:pt>
                <c:pt idx="1710">
                  <c:v>0.19800000000000001</c:v>
                </c:pt>
                <c:pt idx="1711">
                  <c:v>0.126</c:v>
                </c:pt>
                <c:pt idx="1712">
                  <c:v>0.14299999999999999</c:v>
                </c:pt>
                <c:pt idx="1713">
                  <c:v>0.14299999999999999</c:v>
                </c:pt>
                <c:pt idx="1714">
                  <c:v>0.189</c:v>
                </c:pt>
                <c:pt idx="1715">
                  <c:v>0.13400000000000001</c:v>
                </c:pt>
                <c:pt idx="1716">
                  <c:v>0.125</c:v>
                </c:pt>
                <c:pt idx="1717">
                  <c:v>0.18</c:v>
                </c:pt>
                <c:pt idx="1718">
                  <c:v>0.14899999999999999</c:v>
                </c:pt>
                <c:pt idx="1719">
                  <c:v>0.317</c:v>
                </c:pt>
                <c:pt idx="1720">
                  <c:v>0.158</c:v>
                </c:pt>
                <c:pt idx="1721">
                  <c:v>0.20599999999999999</c:v>
                </c:pt>
                <c:pt idx="1722">
                  <c:v>0.126</c:v>
                </c:pt>
                <c:pt idx="1723">
                  <c:v>0.251</c:v>
                </c:pt>
                <c:pt idx="1724">
                  <c:v>0.16200000000000001</c:v>
                </c:pt>
                <c:pt idx="1725">
                  <c:v>0.122</c:v>
                </c:pt>
                <c:pt idx="1726">
                  <c:v>0.158</c:v>
                </c:pt>
                <c:pt idx="1727">
                  <c:v>0.251</c:v>
                </c:pt>
                <c:pt idx="1728">
                  <c:v>0.155</c:v>
                </c:pt>
                <c:pt idx="1729">
                  <c:v>0.17699999999999999</c:v>
                </c:pt>
                <c:pt idx="1730">
                  <c:v>0.18099999999999999</c:v>
                </c:pt>
                <c:pt idx="1731">
                  <c:v>0.21199999999999999</c:v>
                </c:pt>
                <c:pt idx="1732">
                  <c:v>0.20599999999999999</c:v>
                </c:pt>
                <c:pt idx="1733">
                  <c:v>0.17599999999999999</c:v>
                </c:pt>
                <c:pt idx="1734">
                  <c:v>0.19500000000000001</c:v>
                </c:pt>
                <c:pt idx="1735">
                  <c:v>0.29499999999999998</c:v>
                </c:pt>
                <c:pt idx="1736">
                  <c:v>0.29399999999999998</c:v>
                </c:pt>
                <c:pt idx="1737">
                  <c:v>0.23499999999999999</c:v>
                </c:pt>
                <c:pt idx="1738">
                  <c:v>0.22700000000000001</c:v>
                </c:pt>
                <c:pt idx="1739">
                  <c:v>0.38300000000000001</c:v>
                </c:pt>
                <c:pt idx="1740">
                  <c:v>0.26400000000000001</c:v>
                </c:pt>
                <c:pt idx="1741">
                  <c:v>0.16800000000000001</c:v>
                </c:pt>
                <c:pt idx="1742">
                  <c:v>0.186</c:v>
                </c:pt>
                <c:pt idx="1743">
                  <c:v>0.20599999999999999</c:v>
                </c:pt>
                <c:pt idx="1744">
                  <c:v>0.24</c:v>
                </c:pt>
                <c:pt idx="1745">
                  <c:v>0.16200000000000001</c:v>
                </c:pt>
                <c:pt idx="1746">
                  <c:v>0.186</c:v>
                </c:pt>
                <c:pt idx="1747">
                  <c:v>0.27</c:v>
                </c:pt>
                <c:pt idx="1748">
                  <c:v>0.16800000000000001</c:v>
                </c:pt>
                <c:pt idx="1749">
                  <c:v>0.12</c:v>
                </c:pt>
                <c:pt idx="1750">
                  <c:v>0.23499999999999999</c:v>
                </c:pt>
                <c:pt idx="1751">
                  <c:v>0.219</c:v>
                </c:pt>
                <c:pt idx="1752">
                  <c:v>0.39900000000000002</c:v>
                </c:pt>
                <c:pt idx="1753">
                  <c:v>0.26600000000000001</c:v>
                </c:pt>
                <c:pt idx="1754">
                  <c:v>0.25800000000000001</c:v>
                </c:pt>
                <c:pt idx="1755">
                  <c:v>0.248</c:v>
                </c:pt>
                <c:pt idx="1756">
                  <c:v>0.30299999999999999</c:v>
                </c:pt>
                <c:pt idx="1757">
                  <c:v>0.16</c:v>
                </c:pt>
                <c:pt idx="1758">
                  <c:v>0.32200000000000001</c:v>
                </c:pt>
                <c:pt idx="1759">
                  <c:v>0.17799999999999999</c:v>
                </c:pt>
                <c:pt idx="1760">
                  <c:v>0.23699999999999999</c:v>
                </c:pt>
                <c:pt idx="1761">
                  <c:v>0.30199999999999999</c:v>
                </c:pt>
                <c:pt idx="1762">
                  <c:v>0.193</c:v>
                </c:pt>
                <c:pt idx="1763">
                  <c:v>0.31900000000000001</c:v>
                </c:pt>
                <c:pt idx="1764">
                  <c:v>0.185</c:v>
                </c:pt>
                <c:pt idx="1765">
                  <c:v>0.23899999999999999</c:v>
                </c:pt>
                <c:pt idx="1766">
                  <c:v>0.27100000000000002</c:v>
                </c:pt>
                <c:pt idx="1767">
                  <c:v>0.214</c:v>
                </c:pt>
                <c:pt idx="1768">
                  <c:v>0.25900000000000001</c:v>
                </c:pt>
                <c:pt idx="1769">
                  <c:v>0.20100000000000001</c:v>
                </c:pt>
                <c:pt idx="1770">
                  <c:v>0.22900000000000001</c:v>
                </c:pt>
                <c:pt idx="1771">
                  <c:v>0.14599999999999999</c:v>
                </c:pt>
                <c:pt idx="1772">
                  <c:v>0.17</c:v>
                </c:pt>
                <c:pt idx="1773">
                  <c:v>0.221</c:v>
                </c:pt>
                <c:pt idx="1774">
                  <c:v>0.24299999999999999</c:v>
                </c:pt>
                <c:pt idx="1775">
                  <c:v>0.21099999999999999</c:v>
                </c:pt>
                <c:pt idx="1776">
                  <c:v>0.157</c:v>
                </c:pt>
                <c:pt idx="1777">
                  <c:v>0.19500000000000001</c:v>
                </c:pt>
                <c:pt idx="1778">
                  <c:v>0.218</c:v>
                </c:pt>
                <c:pt idx="1779">
                  <c:v>0.154</c:v>
                </c:pt>
                <c:pt idx="1780">
                  <c:v>0.159</c:v>
                </c:pt>
                <c:pt idx="1781">
                  <c:v>0.28699999999999998</c:v>
                </c:pt>
                <c:pt idx="1782">
                  <c:v>0.26</c:v>
                </c:pt>
                <c:pt idx="1783">
                  <c:v>0.22700000000000001</c:v>
                </c:pt>
                <c:pt idx="1784">
                  <c:v>0.22</c:v>
                </c:pt>
                <c:pt idx="1785">
                  <c:v>0.158</c:v>
                </c:pt>
                <c:pt idx="1786">
                  <c:v>0.16700000000000001</c:v>
                </c:pt>
                <c:pt idx="1787">
                  <c:v>0.14000000000000001</c:v>
                </c:pt>
                <c:pt idx="1788">
                  <c:v>0.20699999999999999</c:v>
                </c:pt>
                <c:pt idx="1789">
                  <c:v>0.20599999999999999</c:v>
                </c:pt>
                <c:pt idx="1790">
                  <c:v>0.14799999999999999</c:v>
                </c:pt>
                <c:pt idx="1791">
                  <c:v>0.17199999999999999</c:v>
                </c:pt>
                <c:pt idx="1792">
                  <c:v>0.23400000000000001</c:v>
                </c:pt>
                <c:pt idx="1793">
                  <c:v>0.25800000000000001</c:v>
                </c:pt>
                <c:pt idx="1794">
                  <c:v>0.23100000000000001</c:v>
                </c:pt>
                <c:pt idx="1795">
                  <c:v>0.19800000000000001</c:v>
                </c:pt>
                <c:pt idx="1796">
                  <c:v>0.34200000000000003</c:v>
                </c:pt>
                <c:pt idx="1797">
                  <c:v>0.34599999999999997</c:v>
                </c:pt>
                <c:pt idx="1798">
                  <c:v>0.26100000000000001</c:v>
                </c:pt>
                <c:pt idx="1799">
                  <c:v>0.17399999999999999</c:v>
                </c:pt>
                <c:pt idx="1800">
                  <c:v>0.42899999999999999</c:v>
                </c:pt>
                <c:pt idx="1801">
                  <c:v>0.35699999999999998</c:v>
                </c:pt>
                <c:pt idx="1802">
                  <c:v>0.214</c:v>
                </c:pt>
                <c:pt idx="1803">
                  <c:v>0.27</c:v>
                </c:pt>
                <c:pt idx="1804">
                  <c:v>0.376</c:v>
                </c:pt>
                <c:pt idx="1805">
                  <c:v>0.219</c:v>
                </c:pt>
                <c:pt idx="1806">
                  <c:v>0.188</c:v>
                </c:pt>
                <c:pt idx="1807">
                  <c:v>0.26</c:v>
                </c:pt>
                <c:pt idx="1808">
                  <c:v>0.17299999999999999</c:v>
                </c:pt>
                <c:pt idx="1809">
                  <c:v>0.16400000000000001</c:v>
                </c:pt>
                <c:pt idx="1810">
                  <c:v>0.16400000000000001</c:v>
                </c:pt>
                <c:pt idx="1811">
                  <c:v>0.191</c:v>
                </c:pt>
                <c:pt idx="1812">
                  <c:v>0.11799999999999999</c:v>
                </c:pt>
                <c:pt idx="1813">
                  <c:v>0.13200000000000001</c:v>
                </c:pt>
                <c:pt idx="1814">
                  <c:v>0.20300000000000001</c:v>
                </c:pt>
                <c:pt idx="1815">
                  <c:v>0.28499999999999998</c:v>
                </c:pt>
                <c:pt idx="1816">
                  <c:v>0.26400000000000001</c:v>
                </c:pt>
                <c:pt idx="1817">
                  <c:v>0.14099999999999999</c:v>
                </c:pt>
                <c:pt idx="1818">
                  <c:v>0.20100000000000001</c:v>
                </c:pt>
                <c:pt idx="1819">
                  <c:v>0.248</c:v>
                </c:pt>
                <c:pt idx="1820">
                  <c:v>0.40500000000000003</c:v>
                </c:pt>
                <c:pt idx="1821">
                  <c:v>0.378</c:v>
                </c:pt>
                <c:pt idx="1822">
                  <c:v>0.23100000000000001</c:v>
                </c:pt>
                <c:pt idx="1823">
                  <c:v>0.312</c:v>
                </c:pt>
                <c:pt idx="1824">
                  <c:v>0.27600000000000002</c:v>
                </c:pt>
                <c:pt idx="1825">
                  <c:v>0.217</c:v>
                </c:pt>
                <c:pt idx="1826">
                  <c:v>0.22900000000000001</c:v>
                </c:pt>
                <c:pt idx="1827">
                  <c:v>0.42799999999999999</c:v>
                </c:pt>
                <c:pt idx="1828">
                  <c:v>0.40600000000000003</c:v>
                </c:pt>
                <c:pt idx="1829">
                  <c:v>0.27400000000000002</c:v>
                </c:pt>
                <c:pt idx="1830">
                  <c:v>0.251</c:v>
                </c:pt>
                <c:pt idx="1831">
                  <c:v>0.19900000000000001</c:v>
                </c:pt>
                <c:pt idx="1832">
                  <c:v>0.23699999999999999</c:v>
                </c:pt>
                <c:pt idx="1833">
                  <c:v>0.34799999999999998</c:v>
                </c:pt>
                <c:pt idx="1834">
                  <c:v>0.374</c:v>
                </c:pt>
                <c:pt idx="1835">
                  <c:v>0.30599999999999999</c:v>
                </c:pt>
                <c:pt idx="1836">
                  <c:v>0.439</c:v>
                </c:pt>
                <c:pt idx="1837">
                  <c:v>0.247</c:v>
                </c:pt>
                <c:pt idx="1838">
                  <c:v>0.40100000000000002</c:v>
                </c:pt>
                <c:pt idx="1839">
                  <c:v>0.22800000000000001</c:v>
                </c:pt>
                <c:pt idx="1840">
                  <c:v>0.23400000000000001</c:v>
                </c:pt>
                <c:pt idx="1841">
                  <c:v>0.3</c:v>
                </c:pt>
                <c:pt idx="1842">
                  <c:v>0.245</c:v>
                </c:pt>
                <c:pt idx="1843">
                  <c:v>0.39100000000000001</c:v>
                </c:pt>
                <c:pt idx="1844">
                  <c:v>0.23400000000000001</c:v>
                </c:pt>
                <c:pt idx="1845">
                  <c:v>0.36</c:v>
                </c:pt>
                <c:pt idx="1846">
                  <c:v>0.36899999999999999</c:v>
                </c:pt>
                <c:pt idx="1847">
                  <c:v>0.36499999999999999</c:v>
                </c:pt>
                <c:pt idx="1848">
                  <c:v>0.59299999999999997</c:v>
                </c:pt>
                <c:pt idx="1849">
                  <c:v>0.48799999999999999</c:v>
                </c:pt>
                <c:pt idx="1850">
                  <c:v>0.52900000000000003</c:v>
                </c:pt>
                <c:pt idx="1851">
                  <c:v>0.43</c:v>
                </c:pt>
                <c:pt idx="1852">
                  <c:v>0.36399999999999999</c:v>
                </c:pt>
                <c:pt idx="1853">
                  <c:v>0.61099999999999999</c:v>
                </c:pt>
                <c:pt idx="1854">
                  <c:v>0.499</c:v>
                </c:pt>
                <c:pt idx="1855">
                  <c:v>0.52600000000000002</c:v>
                </c:pt>
                <c:pt idx="1856">
                  <c:v>0.36499999999999999</c:v>
                </c:pt>
                <c:pt idx="1857">
                  <c:v>0.30299999999999999</c:v>
                </c:pt>
                <c:pt idx="1858">
                  <c:v>0.32300000000000001</c:v>
                </c:pt>
                <c:pt idx="1859">
                  <c:v>0.3</c:v>
                </c:pt>
                <c:pt idx="1860">
                  <c:v>0.28199999999999997</c:v>
                </c:pt>
                <c:pt idx="1861">
                  <c:v>0.442</c:v>
                </c:pt>
                <c:pt idx="1862">
                  <c:v>0.35399999999999998</c:v>
                </c:pt>
                <c:pt idx="1863">
                  <c:v>0.23499999999999999</c:v>
                </c:pt>
                <c:pt idx="1864">
                  <c:v>0.253</c:v>
                </c:pt>
                <c:pt idx="1865">
                  <c:v>0.188</c:v>
                </c:pt>
                <c:pt idx="1866">
                  <c:v>0.24199999999999999</c:v>
                </c:pt>
                <c:pt idx="1867">
                  <c:v>0.20599999999999999</c:v>
                </c:pt>
                <c:pt idx="1868">
                  <c:v>0.24099999999999999</c:v>
                </c:pt>
                <c:pt idx="1869">
                  <c:v>0.21299999999999999</c:v>
                </c:pt>
                <c:pt idx="1870">
                  <c:v>0.25800000000000001</c:v>
                </c:pt>
                <c:pt idx="1871">
                  <c:v>0.214</c:v>
                </c:pt>
                <c:pt idx="1872">
                  <c:v>0.26700000000000002</c:v>
                </c:pt>
                <c:pt idx="1873">
                  <c:v>0.24299999999999999</c:v>
                </c:pt>
                <c:pt idx="1874">
                  <c:v>0.3</c:v>
                </c:pt>
                <c:pt idx="1875">
                  <c:v>0.22500000000000001</c:v>
                </c:pt>
                <c:pt idx="1876">
                  <c:v>0.222</c:v>
                </c:pt>
                <c:pt idx="1877">
                  <c:v>0.20899999999999999</c:v>
                </c:pt>
                <c:pt idx="1878">
                  <c:v>0.221</c:v>
                </c:pt>
                <c:pt idx="1879">
                  <c:v>0.27800000000000002</c:v>
                </c:pt>
                <c:pt idx="1880">
                  <c:v>0.13700000000000001</c:v>
                </c:pt>
                <c:pt idx="1881">
                  <c:v>0.19</c:v>
                </c:pt>
                <c:pt idx="1882">
                  <c:v>0.128</c:v>
                </c:pt>
                <c:pt idx="1883">
                  <c:v>0.19400000000000001</c:v>
                </c:pt>
                <c:pt idx="1884">
                  <c:v>0.13800000000000001</c:v>
                </c:pt>
                <c:pt idx="1885">
                  <c:v>0.23799999999999999</c:v>
                </c:pt>
                <c:pt idx="1886">
                  <c:v>0.215</c:v>
                </c:pt>
                <c:pt idx="1887">
                  <c:v>0.23699999999999999</c:v>
                </c:pt>
                <c:pt idx="1888">
                  <c:v>0.42899999999999999</c:v>
                </c:pt>
                <c:pt idx="1889">
                  <c:v>0.41</c:v>
                </c:pt>
                <c:pt idx="1890">
                  <c:v>0.51700000000000002</c:v>
                </c:pt>
                <c:pt idx="1891">
                  <c:v>0.376</c:v>
                </c:pt>
                <c:pt idx="1892">
                  <c:v>0.49199999999999999</c:v>
                </c:pt>
                <c:pt idx="1893">
                  <c:v>0.39900000000000002</c:v>
                </c:pt>
                <c:pt idx="1894">
                  <c:v>0.28399999999999997</c:v>
                </c:pt>
                <c:pt idx="1895">
                  <c:v>0.28899999999999998</c:v>
                </c:pt>
                <c:pt idx="1896">
                  <c:v>0.317</c:v>
                </c:pt>
                <c:pt idx="1897">
                  <c:v>0.245</c:v>
                </c:pt>
                <c:pt idx="1898">
                  <c:v>0.22600000000000001</c:v>
                </c:pt>
                <c:pt idx="1899">
                  <c:v>0.22800000000000001</c:v>
                </c:pt>
                <c:pt idx="1900">
                  <c:v>0.29799999999999999</c:v>
                </c:pt>
                <c:pt idx="1901">
                  <c:v>0.189</c:v>
                </c:pt>
                <c:pt idx="1902">
                  <c:v>0.186</c:v>
                </c:pt>
                <c:pt idx="1903">
                  <c:v>0.17599999999999999</c:v>
                </c:pt>
                <c:pt idx="1904">
                  <c:v>0.21199999999999999</c:v>
                </c:pt>
                <c:pt idx="1905">
                  <c:v>0.192</c:v>
                </c:pt>
                <c:pt idx="1906">
                  <c:v>0.151</c:v>
                </c:pt>
                <c:pt idx="1907">
                  <c:v>0.128</c:v>
                </c:pt>
                <c:pt idx="1908">
                  <c:v>0.224</c:v>
                </c:pt>
                <c:pt idx="1909">
                  <c:v>0.20399999999999999</c:v>
                </c:pt>
                <c:pt idx="1910">
                  <c:v>0.14099999999999999</c:v>
                </c:pt>
                <c:pt idx="1911">
                  <c:v>0.14000000000000001</c:v>
                </c:pt>
                <c:pt idx="1912">
                  <c:v>0.191</c:v>
                </c:pt>
                <c:pt idx="1913">
                  <c:v>0.19500000000000001</c:v>
                </c:pt>
                <c:pt idx="1914">
                  <c:v>0.161</c:v>
                </c:pt>
                <c:pt idx="1915">
                  <c:v>0.20100000000000001</c:v>
                </c:pt>
                <c:pt idx="1916">
                  <c:v>0.253</c:v>
                </c:pt>
                <c:pt idx="1917">
                  <c:v>0.25</c:v>
                </c:pt>
                <c:pt idx="1918">
                  <c:v>0.16500000000000001</c:v>
                </c:pt>
                <c:pt idx="1919">
                  <c:v>0.214</c:v>
                </c:pt>
                <c:pt idx="1920">
                  <c:v>0.19700000000000001</c:v>
                </c:pt>
                <c:pt idx="1921">
                  <c:v>0.252</c:v>
                </c:pt>
                <c:pt idx="1922">
                  <c:v>0.189</c:v>
                </c:pt>
                <c:pt idx="1923">
                  <c:v>0.24399999999999999</c:v>
                </c:pt>
                <c:pt idx="1924">
                  <c:v>0.21099999999999999</c:v>
                </c:pt>
                <c:pt idx="1925">
                  <c:v>0.24199999999999999</c:v>
                </c:pt>
                <c:pt idx="1926">
                  <c:v>0.31</c:v>
                </c:pt>
                <c:pt idx="1927">
                  <c:v>0.26</c:v>
                </c:pt>
                <c:pt idx="1928">
                  <c:v>0.21099999999999999</c:v>
                </c:pt>
                <c:pt idx="1929">
                  <c:v>0.35699999999999998</c:v>
                </c:pt>
                <c:pt idx="1930">
                  <c:v>0.317</c:v>
                </c:pt>
                <c:pt idx="1931">
                  <c:v>0.188</c:v>
                </c:pt>
                <c:pt idx="1932">
                  <c:v>0.29799999999999999</c:v>
                </c:pt>
                <c:pt idx="1933">
                  <c:v>0.23300000000000001</c:v>
                </c:pt>
                <c:pt idx="1934">
                  <c:v>0.219</c:v>
                </c:pt>
                <c:pt idx="1935">
                  <c:v>0.35099999999999998</c:v>
                </c:pt>
                <c:pt idx="1936">
                  <c:v>0.215</c:v>
                </c:pt>
                <c:pt idx="1937">
                  <c:v>0.251</c:v>
                </c:pt>
                <c:pt idx="1938">
                  <c:v>0.29099999999999998</c:v>
                </c:pt>
                <c:pt idx="1939">
                  <c:v>0.27400000000000002</c:v>
                </c:pt>
                <c:pt idx="1940">
                  <c:v>0.218</c:v>
                </c:pt>
                <c:pt idx="1941">
                  <c:v>0.219</c:v>
                </c:pt>
                <c:pt idx="1942">
                  <c:v>0.38</c:v>
                </c:pt>
                <c:pt idx="1943">
                  <c:v>0.317</c:v>
                </c:pt>
                <c:pt idx="1944">
                  <c:v>0.314</c:v>
                </c:pt>
                <c:pt idx="1945">
                  <c:v>0.44700000000000001</c:v>
                </c:pt>
                <c:pt idx="1946">
                  <c:v>0.38900000000000001</c:v>
                </c:pt>
                <c:pt idx="1947">
                  <c:v>0.224</c:v>
                </c:pt>
                <c:pt idx="1948">
                  <c:v>0.219</c:v>
                </c:pt>
                <c:pt idx="1949">
                  <c:v>0.14799999999999999</c:v>
                </c:pt>
                <c:pt idx="1950">
                  <c:v>0.19800000000000001</c:v>
                </c:pt>
                <c:pt idx="1951">
                  <c:v>0.25800000000000001</c:v>
                </c:pt>
                <c:pt idx="1952">
                  <c:v>0.222</c:v>
                </c:pt>
                <c:pt idx="1953">
                  <c:v>0.307</c:v>
                </c:pt>
                <c:pt idx="1954">
                  <c:v>0.22800000000000001</c:v>
                </c:pt>
                <c:pt idx="1955">
                  <c:v>0.17699999999999999</c:v>
                </c:pt>
                <c:pt idx="1956">
                  <c:v>0.23599999999999999</c:v>
                </c:pt>
                <c:pt idx="1957">
                  <c:v>0.23899999999999999</c:v>
                </c:pt>
                <c:pt idx="1958">
                  <c:v>0.21299999999999999</c:v>
                </c:pt>
                <c:pt idx="1959">
                  <c:v>0.317</c:v>
                </c:pt>
                <c:pt idx="1960">
                  <c:v>0.221</c:v>
                </c:pt>
                <c:pt idx="1961">
                  <c:v>0.23100000000000001</c:v>
                </c:pt>
                <c:pt idx="1962">
                  <c:v>0.20100000000000001</c:v>
                </c:pt>
                <c:pt idx="1963">
                  <c:v>0.14299999999999999</c:v>
                </c:pt>
                <c:pt idx="1964">
                  <c:v>0.20100000000000001</c:v>
                </c:pt>
                <c:pt idx="1965">
                  <c:v>0.14799999999999999</c:v>
                </c:pt>
                <c:pt idx="1966">
                  <c:v>0.23400000000000001</c:v>
                </c:pt>
                <c:pt idx="1967">
                  <c:v>0.217</c:v>
                </c:pt>
                <c:pt idx="1968">
                  <c:v>0.19700000000000001</c:v>
                </c:pt>
                <c:pt idx="1969">
                  <c:v>0.21299999999999999</c:v>
                </c:pt>
                <c:pt idx="1970">
                  <c:v>0.187</c:v>
                </c:pt>
                <c:pt idx="1971">
                  <c:v>0.14099999999999999</c:v>
                </c:pt>
                <c:pt idx="1972">
                  <c:v>0.23599999999999999</c:v>
                </c:pt>
                <c:pt idx="1973">
                  <c:v>0.19600000000000001</c:v>
                </c:pt>
                <c:pt idx="1974">
                  <c:v>0.27900000000000003</c:v>
                </c:pt>
                <c:pt idx="1975">
                  <c:v>0.22900000000000001</c:v>
                </c:pt>
                <c:pt idx="1976">
                  <c:v>0.23200000000000001</c:v>
                </c:pt>
                <c:pt idx="1977">
                  <c:v>0.25800000000000001</c:v>
                </c:pt>
                <c:pt idx="1978">
                  <c:v>0.24099999999999999</c:v>
                </c:pt>
                <c:pt idx="1979">
                  <c:v>0.189</c:v>
                </c:pt>
                <c:pt idx="1980">
                  <c:v>0.224</c:v>
                </c:pt>
                <c:pt idx="1981">
                  <c:v>0.28299999999999997</c:v>
                </c:pt>
                <c:pt idx="1982">
                  <c:v>0.49199999999999999</c:v>
                </c:pt>
                <c:pt idx="1983">
                  <c:v>0.35299999999999998</c:v>
                </c:pt>
                <c:pt idx="1984">
                  <c:v>0.32300000000000001</c:v>
                </c:pt>
                <c:pt idx="1985">
                  <c:v>0.193</c:v>
                </c:pt>
                <c:pt idx="1986">
                  <c:v>0.16900000000000001</c:v>
                </c:pt>
                <c:pt idx="1987">
                  <c:v>0.186</c:v>
                </c:pt>
                <c:pt idx="1988">
                  <c:v>0.17299999999999999</c:v>
                </c:pt>
                <c:pt idx="1989">
                  <c:v>0.16300000000000001</c:v>
                </c:pt>
                <c:pt idx="1990">
                  <c:v>0.20799999999999999</c:v>
                </c:pt>
                <c:pt idx="1991">
                  <c:v>0.17199999999999999</c:v>
                </c:pt>
                <c:pt idx="1992">
                  <c:v>0.28799999999999998</c:v>
                </c:pt>
                <c:pt idx="1993">
                  <c:v>0.23599999999999999</c:v>
                </c:pt>
                <c:pt idx="1994">
                  <c:v>0.28599999999999998</c:v>
                </c:pt>
                <c:pt idx="1995">
                  <c:v>0.27600000000000002</c:v>
                </c:pt>
                <c:pt idx="1996">
                  <c:v>0.11799999999999999</c:v>
                </c:pt>
                <c:pt idx="1997">
                  <c:v>0.16300000000000001</c:v>
                </c:pt>
                <c:pt idx="1998">
                  <c:v>0.189</c:v>
                </c:pt>
                <c:pt idx="1999">
                  <c:v>0.221</c:v>
                </c:pt>
                <c:pt idx="2000">
                  <c:v>0.17699999999999999</c:v>
                </c:pt>
                <c:pt idx="2001">
                  <c:v>0.25700000000000001</c:v>
                </c:pt>
                <c:pt idx="2002">
                  <c:v>0.223</c:v>
                </c:pt>
                <c:pt idx="2003">
                  <c:v>0.20399999999999999</c:v>
                </c:pt>
                <c:pt idx="2004">
                  <c:v>0.25700000000000001</c:v>
                </c:pt>
                <c:pt idx="2005">
                  <c:v>0.31900000000000001</c:v>
                </c:pt>
                <c:pt idx="2006">
                  <c:v>0.314</c:v>
                </c:pt>
                <c:pt idx="2007">
                  <c:v>0.23100000000000001</c:v>
                </c:pt>
                <c:pt idx="2008">
                  <c:v>0.32900000000000001</c:v>
                </c:pt>
                <c:pt idx="2009">
                  <c:v>0.35299999999999998</c:v>
                </c:pt>
                <c:pt idx="2010">
                  <c:v>0.41699999999999998</c:v>
                </c:pt>
                <c:pt idx="2011">
                  <c:v>0.41299999999999998</c:v>
                </c:pt>
                <c:pt idx="2012">
                  <c:v>0.40799999999999997</c:v>
                </c:pt>
                <c:pt idx="2013">
                  <c:v>0.26800000000000002</c:v>
                </c:pt>
                <c:pt idx="2014">
                  <c:v>0.254</c:v>
                </c:pt>
                <c:pt idx="2015">
                  <c:v>0.24399999999999999</c:v>
                </c:pt>
                <c:pt idx="2016">
                  <c:v>0.20100000000000001</c:v>
                </c:pt>
                <c:pt idx="2017">
                  <c:v>0.29299999999999998</c:v>
                </c:pt>
                <c:pt idx="2018">
                  <c:v>0.185</c:v>
                </c:pt>
                <c:pt idx="2019">
                  <c:v>0.22600000000000001</c:v>
                </c:pt>
                <c:pt idx="2020">
                  <c:v>0.33800000000000002</c:v>
                </c:pt>
                <c:pt idx="2021">
                  <c:v>0.314</c:v>
                </c:pt>
                <c:pt idx="2022">
                  <c:v>0.29099999999999998</c:v>
                </c:pt>
                <c:pt idx="2023">
                  <c:v>0.26900000000000002</c:v>
                </c:pt>
                <c:pt idx="2024">
                  <c:v>0.33900000000000002</c:v>
                </c:pt>
                <c:pt idx="2025">
                  <c:v>0.24399999999999999</c:v>
                </c:pt>
                <c:pt idx="2026">
                  <c:v>0.223</c:v>
                </c:pt>
                <c:pt idx="2027">
                  <c:v>0.248</c:v>
                </c:pt>
                <c:pt idx="2028">
                  <c:v>0.24099999999999999</c:v>
                </c:pt>
                <c:pt idx="2029">
                  <c:v>0.26</c:v>
                </c:pt>
                <c:pt idx="2030">
                  <c:v>0.374</c:v>
                </c:pt>
                <c:pt idx="2031">
                  <c:v>0.33600000000000002</c:v>
                </c:pt>
                <c:pt idx="2032">
                  <c:v>0.32700000000000001</c:v>
                </c:pt>
                <c:pt idx="2033">
                  <c:v>0.19900000000000001</c:v>
                </c:pt>
                <c:pt idx="2034">
                  <c:v>0.28199999999999997</c:v>
                </c:pt>
                <c:pt idx="2035">
                  <c:v>0.309</c:v>
                </c:pt>
                <c:pt idx="2036">
                  <c:v>0.4</c:v>
                </c:pt>
                <c:pt idx="2037">
                  <c:v>0.40100000000000002</c:v>
                </c:pt>
                <c:pt idx="2038">
                  <c:v>0.39900000000000002</c:v>
                </c:pt>
                <c:pt idx="2039">
                  <c:v>0.33800000000000002</c:v>
                </c:pt>
                <c:pt idx="2040">
                  <c:v>0.373</c:v>
                </c:pt>
                <c:pt idx="2041">
                  <c:v>0.47799999999999998</c:v>
                </c:pt>
                <c:pt idx="2042">
                  <c:v>0.29199999999999998</c:v>
                </c:pt>
                <c:pt idx="2043">
                  <c:v>0.309</c:v>
                </c:pt>
                <c:pt idx="2044">
                  <c:v>0.31</c:v>
                </c:pt>
                <c:pt idx="2045">
                  <c:v>0.22500000000000001</c:v>
                </c:pt>
                <c:pt idx="2046">
                  <c:v>0.251</c:v>
                </c:pt>
                <c:pt idx="2047">
                  <c:v>0.247</c:v>
                </c:pt>
                <c:pt idx="2048">
                  <c:v>0.36399999999999999</c:v>
                </c:pt>
                <c:pt idx="2049">
                  <c:v>0.19500000000000001</c:v>
                </c:pt>
                <c:pt idx="2050">
                  <c:v>0.223</c:v>
                </c:pt>
                <c:pt idx="2051">
                  <c:v>0.23100000000000001</c:v>
                </c:pt>
                <c:pt idx="2052">
                  <c:v>0.38300000000000001</c:v>
                </c:pt>
                <c:pt idx="2053">
                  <c:v>0.246</c:v>
                </c:pt>
                <c:pt idx="2054">
                  <c:v>0.21299999999999999</c:v>
                </c:pt>
                <c:pt idx="2055">
                  <c:v>0.16200000000000001</c:v>
                </c:pt>
                <c:pt idx="2056">
                  <c:v>0.27900000000000003</c:v>
                </c:pt>
                <c:pt idx="2057">
                  <c:v>0.27400000000000002</c:v>
                </c:pt>
                <c:pt idx="2058">
                  <c:v>0.161</c:v>
                </c:pt>
                <c:pt idx="2059">
                  <c:v>0.24</c:v>
                </c:pt>
                <c:pt idx="2060">
                  <c:v>0.21</c:v>
                </c:pt>
                <c:pt idx="2061">
                  <c:v>0.221</c:v>
                </c:pt>
                <c:pt idx="2062">
                  <c:v>0.41399999999999998</c:v>
                </c:pt>
                <c:pt idx="2063">
                  <c:v>0.38500000000000001</c:v>
                </c:pt>
                <c:pt idx="2064">
                  <c:v>0.14499999999999999</c:v>
                </c:pt>
                <c:pt idx="2065">
                  <c:v>0.24</c:v>
                </c:pt>
                <c:pt idx="2066">
                  <c:v>0.28899999999999998</c:v>
                </c:pt>
                <c:pt idx="2067">
                  <c:v>0.22900000000000001</c:v>
                </c:pt>
                <c:pt idx="2068">
                  <c:v>0.216</c:v>
                </c:pt>
                <c:pt idx="2069">
                  <c:v>0.23499999999999999</c:v>
                </c:pt>
                <c:pt idx="2070">
                  <c:v>0.221</c:v>
                </c:pt>
                <c:pt idx="2071">
                  <c:v>0.32700000000000001</c:v>
                </c:pt>
                <c:pt idx="2072">
                  <c:v>0.23699999999999999</c:v>
                </c:pt>
                <c:pt idx="2073">
                  <c:v>0.159</c:v>
                </c:pt>
                <c:pt idx="2074">
                  <c:v>0.23699999999999999</c:v>
                </c:pt>
                <c:pt idx="2075">
                  <c:v>0.246</c:v>
                </c:pt>
                <c:pt idx="2076">
                  <c:v>0.20100000000000001</c:v>
                </c:pt>
                <c:pt idx="2077">
                  <c:v>0.254</c:v>
                </c:pt>
                <c:pt idx="2078">
                  <c:v>0.23300000000000001</c:v>
                </c:pt>
                <c:pt idx="2079">
                  <c:v>0.14000000000000001</c:v>
                </c:pt>
                <c:pt idx="2080">
                  <c:v>0.186</c:v>
                </c:pt>
                <c:pt idx="2081">
                  <c:v>0.24399999999999999</c:v>
                </c:pt>
                <c:pt idx="2082">
                  <c:v>0.23200000000000001</c:v>
                </c:pt>
                <c:pt idx="2083">
                  <c:v>0.156</c:v>
                </c:pt>
                <c:pt idx="2084">
                  <c:v>0.20799999999999999</c:v>
                </c:pt>
                <c:pt idx="2085">
                  <c:v>0.20599999999999999</c:v>
                </c:pt>
                <c:pt idx="2086">
                  <c:v>0.16600000000000001</c:v>
                </c:pt>
                <c:pt idx="2087">
                  <c:v>0.158</c:v>
                </c:pt>
                <c:pt idx="2088">
                  <c:v>0.13900000000000001</c:v>
                </c:pt>
                <c:pt idx="2089">
                  <c:v>0.14499999999999999</c:v>
                </c:pt>
                <c:pt idx="2090">
                  <c:v>0.20300000000000001</c:v>
                </c:pt>
                <c:pt idx="2091">
                  <c:v>0.17799999999999999</c:v>
                </c:pt>
                <c:pt idx="2092">
                  <c:v>0.17699999999999999</c:v>
                </c:pt>
                <c:pt idx="2093">
                  <c:v>0.19</c:v>
                </c:pt>
                <c:pt idx="2094">
                  <c:v>0.13</c:v>
                </c:pt>
                <c:pt idx="2095">
                  <c:v>0.23300000000000001</c:v>
                </c:pt>
                <c:pt idx="2096">
                  <c:v>0.189</c:v>
                </c:pt>
                <c:pt idx="2097">
                  <c:v>0.17299999999999999</c:v>
                </c:pt>
                <c:pt idx="2098">
                  <c:v>0.17399999999999999</c:v>
                </c:pt>
                <c:pt idx="2099">
                  <c:v>0.186</c:v>
                </c:pt>
                <c:pt idx="2100">
                  <c:v>0.14299999999999999</c:v>
                </c:pt>
                <c:pt idx="2101">
                  <c:v>0.161</c:v>
                </c:pt>
                <c:pt idx="2102">
                  <c:v>0.125</c:v>
                </c:pt>
                <c:pt idx="2103">
                  <c:v>0.24</c:v>
                </c:pt>
                <c:pt idx="2104">
                  <c:v>0.189</c:v>
                </c:pt>
                <c:pt idx="2105">
                  <c:v>0.20200000000000001</c:v>
                </c:pt>
                <c:pt idx="2106">
                  <c:v>0.22</c:v>
                </c:pt>
                <c:pt idx="2107">
                  <c:v>0.105</c:v>
                </c:pt>
                <c:pt idx="2108">
                  <c:v>0.26300000000000001</c:v>
                </c:pt>
                <c:pt idx="2109">
                  <c:v>0.20799999999999999</c:v>
                </c:pt>
                <c:pt idx="2110">
                  <c:v>0.20899999999999999</c:v>
                </c:pt>
                <c:pt idx="2111">
                  <c:v>0.153</c:v>
                </c:pt>
                <c:pt idx="2112">
                  <c:v>0.20399999999999999</c:v>
                </c:pt>
                <c:pt idx="2113">
                  <c:v>0.23100000000000001</c:v>
                </c:pt>
                <c:pt idx="2114">
                  <c:v>0.17899999999999999</c:v>
                </c:pt>
                <c:pt idx="2115">
                  <c:v>0.13700000000000001</c:v>
                </c:pt>
                <c:pt idx="2116">
                  <c:v>0.156</c:v>
                </c:pt>
                <c:pt idx="2117">
                  <c:v>0.16700000000000001</c:v>
                </c:pt>
                <c:pt idx="2118">
                  <c:v>0.27100000000000002</c:v>
                </c:pt>
                <c:pt idx="2119">
                  <c:v>0.28399999999999997</c:v>
                </c:pt>
                <c:pt idx="2120">
                  <c:v>0.26200000000000001</c:v>
                </c:pt>
                <c:pt idx="2121">
                  <c:v>0.23599999999999999</c:v>
                </c:pt>
                <c:pt idx="2122">
                  <c:v>0.27200000000000002</c:v>
                </c:pt>
                <c:pt idx="2123">
                  <c:v>0.29399999999999998</c:v>
                </c:pt>
                <c:pt idx="2124">
                  <c:v>0.158</c:v>
                </c:pt>
                <c:pt idx="2125">
                  <c:v>0.20399999999999999</c:v>
                </c:pt>
                <c:pt idx="2126">
                  <c:v>0.29799999999999999</c:v>
                </c:pt>
                <c:pt idx="2127">
                  <c:v>0.23899999999999999</c:v>
                </c:pt>
                <c:pt idx="2128">
                  <c:v>0.27800000000000002</c:v>
                </c:pt>
                <c:pt idx="2129">
                  <c:v>0.23200000000000001</c:v>
                </c:pt>
                <c:pt idx="2130">
                  <c:v>0.25600000000000001</c:v>
                </c:pt>
                <c:pt idx="2131">
                  <c:v>0.308</c:v>
                </c:pt>
                <c:pt idx="2132">
                  <c:v>0.24299999999999999</c:v>
                </c:pt>
                <c:pt idx="2133">
                  <c:v>0.28299999999999997</c:v>
                </c:pt>
                <c:pt idx="2134">
                  <c:v>0.437</c:v>
                </c:pt>
                <c:pt idx="2135">
                  <c:v>0.26500000000000001</c:v>
                </c:pt>
                <c:pt idx="2136">
                  <c:v>0.26100000000000001</c:v>
                </c:pt>
                <c:pt idx="2137">
                  <c:v>0.16900000000000001</c:v>
                </c:pt>
                <c:pt idx="2138">
                  <c:v>0.186</c:v>
                </c:pt>
                <c:pt idx="2139">
                  <c:v>0.33600000000000002</c:v>
                </c:pt>
                <c:pt idx="2140">
                  <c:v>0.29699999999999999</c:v>
                </c:pt>
                <c:pt idx="2141">
                  <c:v>0.32300000000000001</c:v>
                </c:pt>
                <c:pt idx="2142">
                  <c:v>0.39700000000000002</c:v>
                </c:pt>
                <c:pt idx="2143">
                  <c:v>0.24299999999999999</c:v>
                </c:pt>
                <c:pt idx="2144">
                  <c:v>0.19400000000000001</c:v>
                </c:pt>
                <c:pt idx="2145">
                  <c:v>0.27300000000000002</c:v>
                </c:pt>
                <c:pt idx="2146">
                  <c:v>0.27300000000000002</c:v>
                </c:pt>
                <c:pt idx="2147">
                  <c:v>0.193</c:v>
                </c:pt>
                <c:pt idx="2148">
                  <c:v>0.127</c:v>
                </c:pt>
                <c:pt idx="2149">
                  <c:v>0.30599999999999999</c:v>
                </c:pt>
                <c:pt idx="2150">
                  <c:v>0.23799999999999999</c:v>
                </c:pt>
                <c:pt idx="2151">
                  <c:v>0.21099999999999999</c:v>
                </c:pt>
                <c:pt idx="2152">
                  <c:v>0.247</c:v>
                </c:pt>
                <c:pt idx="2153">
                  <c:v>0.2</c:v>
                </c:pt>
                <c:pt idx="2154">
                  <c:v>0.247</c:v>
                </c:pt>
                <c:pt idx="2155">
                  <c:v>0.217</c:v>
                </c:pt>
                <c:pt idx="2156">
                  <c:v>0.307</c:v>
                </c:pt>
                <c:pt idx="2157">
                  <c:v>0.28499999999999998</c:v>
                </c:pt>
                <c:pt idx="2158">
                  <c:v>0.218</c:v>
                </c:pt>
                <c:pt idx="2159">
                  <c:v>0.24199999999999999</c:v>
                </c:pt>
                <c:pt idx="2160">
                  <c:v>0.214</c:v>
                </c:pt>
                <c:pt idx="2161">
                  <c:v>0.154</c:v>
                </c:pt>
                <c:pt idx="2162">
                  <c:v>0.17399999999999999</c:v>
                </c:pt>
                <c:pt idx="2163">
                  <c:v>0.17299999999999999</c:v>
                </c:pt>
                <c:pt idx="2164">
                  <c:v>0.126</c:v>
                </c:pt>
                <c:pt idx="2165">
                  <c:v>0.22700000000000001</c:v>
                </c:pt>
                <c:pt idx="2166">
                  <c:v>0.20899999999999999</c:v>
                </c:pt>
                <c:pt idx="2167">
                  <c:v>0.23400000000000001</c:v>
                </c:pt>
                <c:pt idx="2168">
                  <c:v>0.14299999999999999</c:v>
                </c:pt>
                <c:pt idx="2169">
                  <c:v>0.14599999999999999</c:v>
                </c:pt>
                <c:pt idx="2170">
                  <c:v>0.20499999999999999</c:v>
                </c:pt>
                <c:pt idx="2171">
                  <c:v>0.16300000000000001</c:v>
                </c:pt>
                <c:pt idx="2172">
                  <c:v>0.187</c:v>
                </c:pt>
                <c:pt idx="2173">
                  <c:v>0.26900000000000002</c:v>
                </c:pt>
                <c:pt idx="2174">
                  <c:v>0.313</c:v>
                </c:pt>
                <c:pt idx="2175">
                  <c:v>0.112</c:v>
                </c:pt>
                <c:pt idx="2176">
                  <c:v>0.161</c:v>
                </c:pt>
                <c:pt idx="2177">
                  <c:v>0.189</c:v>
                </c:pt>
                <c:pt idx="2178">
                  <c:v>0.11600000000000001</c:v>
                </c:pt>
                <c:pt idx="2179">
                  <c:v>0.24</c:v>
                </c:pt>
                <c:pt idx="2180">
                  <c:v>0.21299999999999999</c:v>
                </c:pt>
                <c:pt idx="2181">
                  <c:v>0.157</c:v>
                </c:pt>
                <c:pt idx="2182">
                  <c:v>0.14699999999999999</c:v>
                </c:pt>
                <c:pt idx="2183">
                  <c:v>0.215</c:v>
                </c:pt>
                <c:pt idx="2184">
                  <c:v>0.17899999999999999</c:v>
                </c:pt>
                <c:pt idx="2185">
                  <c:v>0.17</c:v>
                </c:pt>
                <c:pt idx="2186">
                  <c:v>0.19800000000000001</c:v>
                </c:pt>
                <c:pt idx="2187">
                  <c:v>0.20699999999999999</c:v>
                </c:pt>
                <c:pt idx="2188">
                  <c:v>0.14099999999999999</c:v>
                </c:pt>
                <c:pt idx="2189">
                  <c:v>0.159</c:v>
                </c:pt>
                <c:pt idx="2190">
                  <c:v>0.20300000000000001</c:v>
                </c:pt>
                <c:pt idx="2191">
                  <c:v>0.20499999999999999</c:v>
                </c:pt>
                <c:pt idx="2192">
                  <c:v>0.21099999999999999</c:v>
                </c:pt>
                <c:pt idx="2193">
                  <c:v>0.21299999999999999</c:v>
                </c:pt>
                <c:pt idx="2194">
                  <c:v>0.13500000000000001</c:v>
                </c:pt>
                <c:pt idx="2195">
                  <c:v>0.23599999999999999</c:v>
                </c:pt>
                <c:pt idx="2196">
                  <c:v>0.124</c:v>
                </c:pt>
                <c:pt idx="2197">
                  <c:v>0.22600000000000001</c:v>
                </c:pt>
                <c:pt idx="2198">
                  <c:v>0.11799999999999999</c:v>
                </c:pt>
                <c:pt idx="2199">
                  <c:v>0.20899999999999999</c:v>
                </c:pt>
                <c:pt idx="2200">
                  <c:v>9.5000000000000001E-2</c:v>
                </c:pt>
                <c:pt idx="2201">
                  <c:v>0.124</c:v>
                </c:pt>
                <c:pt idx="2202">
                  <c:v>0.14599999999999999</c:v>
                </c:pt>
                <c:pt idx="2203">
                  <c:v>0.17499999999999999</c:v>
                </c:pt>
                <c:pt idx="2204">
                  <c:v>0.188</c:v>
                </c:pt>
                <c:pt idx="2205">
                  <c:v>0.17100000000000001</c:v>
                </c:pt>
                <c:pt idx="2206">
                  <c:v>0.16200000000000001</c:v>
                </c:pt>
                <c:pt idx="2207">
                  <c:v>0.183</c:v>
                </c:pt>
                <c:pt idx="2208">
                  <c:v>0.224</c:v>
                </c:pt>
                <c:pt idx="2209">
                  <c:v>0.13300000000000001</c:v>
                </c:pt>
                <c:pt idx="2210">
                  <c:v>0.14000000000000001</c:v>
                </c:pt>
                <c:pt idx="2211">
                  <c:v>0.26700000000000002</c:v>
                </c:pt>
                <c:pt idx="2212">
                  <c:v>0.20300000000000001</c:v>
                </c:pt>
                <c:pt idx="2213">
                  <c:v>0.36399999999999999</c:v>
                </c:pt>
                <c:pt idx="2214">
                  <c:v>0.21199999999999999</c:v>
                </c:pt>
                <c:pt idx="2215">
                  <c:v>0.246</c:v>
                </c:pt>
                <c:pt idx="2216">
                  <c:v>0.188</c:v>
                </c:pt>
                <c:pt idx="2217">
                  <c:v>0.19500000000000001</c:v>
                </c:pt>
                <c:pt idx="2218">
                  <c:v>0.16300000000000001</c:v>
                </c:pt>
                <c:pt idx="2219">
                  <c:v>0.27500000000000002</c:v>
                </c:pt>
                <c:pt idx="2220">
                  <c:v>0.28399999999999997</c:v>
                </c:pt>
                <c:pt idx="2221">
                  <c:v>0.26700000000000002</c:v>
                </c:pt>
                <c:pt idx="2222">
                  <c:v>0.25900000000000001</c:v>
                </c:pt>
                <c:pt idx="2223">
                  <c:v>0.157</c:v>
                </c:pt>
                <c:pt idx="2224">
                  <c:v>0.23300000000000001</c:v>
                </c:pt>
                <c:pt idx="2225">
                  <c:v>0.222</c:v>
                </c:pt>
                <c:pt idx="2226">
                  <c:v>0.193</c:v>
                </c:pt>
                <c:pt idx="2227">
                  <c:v>0.32800000000000001</c:v>
                </c:pt>
                <c:pt idx="2228">
                  <c:v>0.22900000000000001</c:v>
                </c:pt>
                <c:pt idx="2229">
                  <c:v>0.16900000000000001</c:v>
                </c:pt>
                <c:pt idx="2230">
                  <c:v>0.25600000000000001</c:v>
                </c:pt>
                <c:pt idx="2231">
                  <c:v>0.27300000000000002</c:v>
                </c:pt>
                <c:pt idx="2232">
                  <c:v>0.23400000000000001</c:v>
                </c:pt>
                <c:pt idx="2233">
                  <c:v>0.191</c:v>
                </c:pt>
                <c:pt idx="2234">
                  <c:v>0.16200000000000001</c:v>
                </c:pt>
                <c:pt idx="2235">
                  <c:v>0.27100000000000002</c:v>
                </c:pt>
                <c:pt idx="2236">
                  <c:v>0.16800000000000001</c:v>
                </c:pt>
                <c:pt idx="2237">
                  <c:v>0.17199999999999999</c:v>
                </c:pt>
                <c:pt idx="2238">
                  <c:v>0.16</c:v>
                </c:pt>
                <c:pt idx="2239">
                  <c:v>0.17199999999999999</c:v>
                </c:pt>
                <c:pt idx="2240">
                  <c:v>0.251</c:v>
                </c:pt>
                <c:pt idx="2241">
                  <c:v>0.14299999999999999</c:v>
                </c:pt>
                <c:pt idx="2242">
                  <c:v>0.16700000000000001</c:v>
                </c:pt>
                <c:pt idx="2243">
                  <c:v>0.20100000000000001</c:v>
                </c:pt>
                <c:pt idx="2244">
                  <c:v>0.18099999999999999</c:v>
                </c:pt>
                <c:pt idx="2245">
                  <c:v>0.157</c:v>
                </c:pt>
                <c:pt idx="2246">
                  <c:v>0.156</c:v>
                </c:pt>
                <c:pt idx="2247">
                  <c:v>0.21299999999999999</c:v>
                </c:pt>
                <c:pt idx="2248">
                  <c:v>0.17699999999999999</c:v>
                </c:pt>
                <c:pt idx="2249">
                  <c:v>0.191</c:v>
                </c:pt>
                <c:pt idx="2250">
                  <c:v>0.14599999999999999</c:v>
                </c:pt>
                <c:pt idx="2251">
                  <c:v>0.16500000000000001</c:v>
                </c:pt>
                <c:pt idx="2252">
                  <c:v>0.189</c:v>
                </c:pt>
                <c:pt idx="2253">
                  <c:v>0.19800000000000001</c:v>
                </c:pt>
                <c:pt idx="2254">
                  <c:v>0.19600000000000001</c:v>
                </c:pt>
                <c:pt idx="2255">
                  <c:v>0.182</c:v>
                </c:pt>
                <c:pt idx="2256">
                  <c:v>0.217</c:v>
                </c:pt>
                <c:pt idx="2257">
                  <c:v>0.28799999999999998</c:v>
                </c:pt>
                <c:pt idx="2258">
                  <c:v>0.185</c:v>
                </c:pt>
                <c:pt idx="2259">
                  <c:v>0.222</c:v>
                </c:pt>
                <c:pt idx="2260">
                  <c:v>0.223</c:v>
                </c:pt>
                <c:pt idx="2261">
                  <c:v>0.13100000000000001</c:v>
                </c:pt>
                <c:pt idx="2262">
                  <c:v>0.21</c:v>
                </c:pt>
                <c:pt idx="2263">
                  <c:v>0.21299999999999999</c:v>
                </c:pt>
                <c:pt idx="2264">
                  <c:v>0.183</c:v>
                </c:pt>
                <c:pt idx="2265">
                  <c:v>0.23699999999999999</c:v>
                </c:pt>
                <c:pt idx="2266">
                  <c:v>0.29599999999999999</c:v>
                </c:pt>
                <c:pt idx="2267">
                  <c:v>0.26700000000000002</c:v>
                </c:pt>
                <c:pt idx="2268">
                  <c:v>0.33</c:v>
                </c:pt>
                <c:pt idx="2269">
                  <c:v>0.35599999999999998</c:v>
                </c:pt>
                <c:pt idx="2270">
                  <c:v>0.33500000000000002</c:v>
                </c:pt>
                <c:pt idx="2271">
                  <c:v>0.29699999999999999</c:v>
                </c:pt>
                <c:pt idx="2272">
                  <c:v>0.28899999999999998</c:v>
                </c:pt>
                <c:pt idx="2273">
                  <c:v>0.311</c:v>
                </c:pt>
                <c:pt idx="2274">
                  <c:v>0.23499999999999999</c:v>
                </c:pt>
                <c:pt idx="2275">
                  <c:v>0.252</c:v>
                </c:pt>
                <c:pt idx="2276">
                  <c:v>0.27</c:v>
                </c:pt>
                <c:pt idx="2277">
                  <c:v>0.27200000000000002</c:v>
                </c:pt>
                <c:pt idx="2278">
                  <c:v>0.29699999999999999</c:v>
                </c:pt>
                <c:pt idx="2279">
                  <c:v>0.214</c:v>
                </c:pt>
                <c:pt idx="2280">
                  <c:v>0.28599999999999998</c:v>
                </c:pt>
                <c:pt idx="2281">
                  <c:v>0.192</c:v>
                </c:pt>
                <c:pt idx="2282">
                  <c:v>0.251</c:v>
                </c:pt>
                <c:pt idx="2283">
                  <c:v>0.13700000000000001</c:v>
                </c:pt>
                <c:pt idx="2284">
                  <c:v>0.19500000000000001</c:v>
                </c:pt>
                <c:pt idx="2285">
                  <c:v>0.21199999999999999</c:v>
                </c:pt>
                <c:pt idx="2286">
                  <c:v>0.255</c:v>
                </c:pt>
                <c:pt idx="2287">
                  <c:v>0.13</c:v>
                </c:pt>
                <c:pt idx="2288">
                  <c:v>0.32400000000000001</c:v>
                </c:pt>
                <c:pt idx="2289">
                  <c:v>0.22800000000000001</c:v>
                </c:pt>
                <c:pt idx="2290">
                  <c:v>0.30099999999999999</c:v>
                </c:pt>
                <c:pt idx="2291">
                  <c:v>0.23499999999999999</c:v>
                </c:pt>
                <c:pt idx="2292">
                  <c:v>0.24099999999999999</c:v>
                </c:pt>
                <c:pt idx="2293">
                  <c:v>0.161</c:v>
                </c:pt>
                <c:pt idx="2294">
                  <c:v>0.252</c:v>
                </c:pt>
                <c:pt idx="2295">
                  <c:v>0.11700000000000001</c:v>
                </c:pt>
                <c:pt idx="2296">
                  <c:v>0.14099999999999999</c:v>
                </c:pt>
                <c:pt idx="2297">
                  <c:v>0.16700000000000001</c:v>
                </c:pt>
                <c:pt idx="2298">
                  <c:v>0.16</c:v>
                </c:pt>
                <c:pt idx="2299">
                  <c:v>0.222</c:v>
                </c:pt>
                <c:pt idx="2300">
                  <c:v>0.24399999999999999</c:v>
                </c:pt>
                <c:pt idx="2301">
                  <c:v>0.214</c:v>
                </c:pt>
                <c:pt idx="2302">
                  <c:v>0.20799999999999999</c:v>
                </c:pt>
                <c:pt idx="2303">
                  <c:v>0.19</c:v>
                </c:pt>
                <c:pt idx="2304">
                  <c:v>0.13500000000000001</c:v>
                </c:pt>
                <c:pt idx="2305">
                  <c:v>0.13300000000000001</c:v>
                </c:pt>
                <c:pt idx="2306">
                  <c:v>0.193</c:v>
                </c:pt>
                <c:pt idx="2307">
                  <c:v>0.153</c:v>
                </c:pt>
                <c:pt idx="2308">
                  <c:v>0.22700000000000001</c:v>
                </c:pt>
                <c:pt idx="2309">
                  <c:v>0.20100000000000001</c:v>
                </c:pt>
                <c:pt idx="2310">
                  <c:v>0.26100000000000001</c:v>
                </c:pt>
                <c:pt idx="2311">
                  <c:v>0.156</c:v>
                </c:pt>
                <c:pt idx="2312">
                  <c:v>0.121</c:v>
                </c:pt>
                <c:pt idx="2313">
                  <c:v>0.17</c:v>
                </c:pt>
                <c:pt idx="2314">
                  <c:v>0.159</c:v>
                </c:pt>
                <c:pt idx="2315">
                  <c:v>0.19400000000000001</c:v>
                </c:pt>
                <c:pt idx="2316">
                  <c:v>0.16</c:v>
                </c:pt>
                <c:pt idx="2317">
                  <c:v>0.26100000000000001</c:v>
                </c:pt>
                <c:pt idx="2318">
                  <c:v>0.221</c:v>
                </c:pt>
                <c:pt idx="2319">
                  <c:v>0.14699999999999999</c:v>
                </c:pt>
                <c:pt idx="2320">
                  <c:v>0.13400000000000001</c:v>
                </c:pt>
                <c:pt idx="2321">
                  <c:v>0.184</c:v>
                </c:pt>
                <c:pt idx="2322">
                  <c:v>0.16600000000000001</c:v>
                </c:pt>
                <c:pt idx="2323">
                  <c:v>0.27</c:v>
                </c:pt>
                <c:pt idx="2324">
                  <c:v>0.20499999999999999</c:v>
                </c:pt>
                <c:pt idx="2325">
                  <c:v>0.23599999999999999</c:v>
                </c:pt>
                <c:pt idx="2326">
                  <c:v>0.21</c:v>
                </c:pt>
                <c:pt idx="2327">
                  <c:v>0.14499999999999999</c:v>
                </c:pt>
                <c:pt idx="2328">
                  <c:v>0.2</c:v>
                </c:pt>
                <c:pt idx="2329">
                  <c:v>0.151</c:v>
                </c:pt>
                <c:pt idx="2330">
                  <c:v>0.17</c:v>
                </c:pt>
                <c:pt idx="2331">
                  <c:v>0.16400000000000001</c:v>
                </c:pt>
                <c:pt idx="2332">
                  <c:v>0.14399999999999999</c:v>
                </c:pt>
                <c:pt idx="2333">
                  <c:v>0.21099999999999999</c:v>
                </c:pt>
                <c:pt idx="2334">
                  <c:v>0.22</c:v>
                </c:pt>
                <c:pt idx="2335">
                  <c:v>0.14899999999999999</c:v>
                </c:pt>
                <c:pt idx="2336">
                  <c:v>0.2</c:v>
                </c:pt>
                <c:pt idx="2337">
                  <c:v>0.19400000000000001</c:v>
                </c:pt>
                <c:pt idx="2338">
                  <c:v>0.13400000000000001</c:v>
                </c:pt>
                <c:pt idx="2339">
                  <c:v>0.13</c:v>
                </c:pt>
                <c:pt idx="2340">
                  <c:v>0.13800000000000001</c:v>
                </c:pt>
                <c:pt idx="2341">
                  <c:v>0.13600000000000001</c:v>
                </c:pt>
                <c:pt idx="2342">
                  <c:v>0.216</c:v>
                </c:pt>
                <c:pt idx="2343">
                  <c:v>0.26300000000000001</c:v>
                </c:pt>
                <c:pt idx="2344">
                  <c:v>0.186</c:v>
                </c:pt>
                <c:pt idx="2345">
                  <c:v>0.20399999999999999</c:v>
                </c:pt>
                <c:pt idx="2346">
                  <c:v>0.246</c:v>
                </c:pt>
                <c:pt idx="2347">
                  <c:v>0.17699999999999999</c:v>
                </c:pt>
                <c:pt idx="2348">
                  <c:v>0.27</c:v>
                </c:pt>
                <c:pt idx="2349">
                  <c:v>0.21099999999999999</c:v>
                </c:pt>
                <c:pt idx="2350">
                  <c:v>0.21</c:v>
                </c:pt>
                <c:pt idx="2351">
                  <c:v>0.27</c:v>
                </c:pt>
                <c:pt idx="2352">
                  <c:v>0.311</c:v>
                </c:pt>
                <c:pt idx="2353">
                  <c:v>0.23100000000000001</c:v>
                </c:pt>
                <c:pt idx="2354">
                  <c:v>0.23200000000000001</c:v>
                </c:pt>
                <c:pt idx="2355">
                  <c:v>0.35899999999999999</c:v>
                </c:pt>
                <c:pt idx="2356">
                  <c:v>0.27800000000000002</c:v>
                </c:pt>
                <c:pt idx="2357">
                  <c:v>0.34699999999999998</c:v>
                </c:pt>
                <c:pt idx="2358">
                  <c:v>0.192</c:v>
                </c:pt>
                <c:pt idx="2359">
                  <c:v>0.23699999999999999</c:v>
                </c:pt>
                <c:pt idx="2360">
                  <c:v>0.26900000000000002</c:v>
                </c:pt>
                <c:pt idx="2361">
                  <c:v>0.33600000000000002</c:v>
                </c:pt>
                <c:pt idx="2362">
                  <c:v>0.32600000000000001</c:v>
                </c:pt>
                <c:pt idx="2363">
                  <c:v>0.36699999999999999</c:v>
                </c:pt>
                <c:pt idx="2364">
                  <c:v>0.33600000000000002</c:v>
                </c:pt>
                <c:pt idx="2365">
                  <c:v>0.23799999999999999</c:v>
                </c:pt>
                <c:pt idx="2366">
                  <c:v>0.193</c:v>
                </c:pt>
                <c:pt idx="2367">
                  <c:v>0.371</c:v>
                </c:pt>
                <c:pt idx="2368">
                  <c:v>0.373</c:v>
                </c:pt>
                <c:pt idx="2369">
                  <c:v>0.38400000000000001</c:v>
                </c:pt>
                <c:pt idx="2370">
                  <c:v>0.26400000000000001</c:v>
                </c:pt>
                <c:pt idx="2371">
                  <c:v>0.35</c:v>
                </c:pt>
                <c:pt idx="2372">
                  <c:v>0.32300000000000001</c:v>
                </c:pt>
                <c:pt idx="2373">
                  <c:v>0.25700000000000001</c:v>
                </c:pt>
                <c:pt idx="2374">
                  <c:v>0.26500000000000001</c:v>
                </c:pt>
                <c:pt idx="2375">
                  <c:v>0.17599999999999999</c:v>
                </c:pt>
                <c:pt idx="2376">
                  <c:v>0.187</c:v>
                </c:pt>
                <c:pt idx="2377">
                  <c:v>0.27700000000000002</c:v>
                </c:pt>
                <c:pt idx="2378">
                  <c:v>0.27900000000000003</c:v>
                </c:pt>
                <c:pt idx="2379">
                  <c:v>0.20799999999999999</c:v>
                </c:pt>
                <c:pt idx="2380">
                  <c:v>0.313</c:v>
                </c:pt>
                <c:pt idx="2381">
                  <c:v>0.21099999999999999</c:v>
                </c:pt>
                <c:pt idx="2382">
                  <c:v>0.17100000000000001</c:v>
                </c:pt>
                <c:pt idx="2383">
                  <c:v>0.22800000000000001</c:v>
                </c:pt>
                <c:pt idx="2384">
                  <c:v>0.26400000000000001</c:v>
                </c:pt>
                <c:pt idx="2385">
                  <c:v>0.34</c:v>
                </c:pt>
                <c:pt idx="2386">
                  <c:v>0.22800000000000001</c:v>
                </c:pt>
                <c:pt idx="2387">
                  <c:v>0.39400000000000002</c:v>
                </c:pt>
                <c:pt idx="2388">
                  <c:v>0.26800000000000002</c:v>
                </c:pt>
                <c:pt idx="2389">
                  <c:v>0.33400000000000002</c:v>
                </c:pt>
                <c:pt idx="2390">
                  <c:v>0.23400000000000001</c:v>
                </c:pt>
                <c:pt idx="2391">
                  <c:v>0.151</c:v>
                </c:pt>
                <c:pt idx="2392">
                  <c:v>0.113</c:v>
                </c:pt>
                <c:pt idx="2393">
                  <c:v>0.13500000000000001</c:v>
                </c:pt>
                <c:pt idx="2394">
                  <c:v>0.13200000000000001</c:v>
                </c:pt>
                <c:pt idx="2395">
                  <c:v>0.26400000000000001</c:v>
                </c:pt>
                <c:pt idx="2396">
                  <c:v>0.21</c:v>
                </c:pt>
                <c:pt idx="2397">
                  <c:v>0.26100000000000001</c:v>
                </c:pt>
                <c:pt idx="2398">
                  <c:v>0.25</c:v>
                </c:pt>
                <c:pt idx="2399">
                  <c:v>0.23699999999999999</c:v>
                </c:pt>
                <c:pt idx="2400">
                  <c:v>0.107</c:v>
                </c:pt>
                <c:pt idx="2401">
                  <c:v>0.17599999999999999</c:v>
                </c:pt>
                <c:pt idx="2402">
                  <c:v>0.224</c:v>
                </c:pt>
                <c:pt idx="2403">
                  <c:v>0.17299999999999999</c:v>
                </c:pt>
                <c:pt idx="2404">
                  <c:v>0.23300000000000001</c:v>
                </c:pt>
                <c:pt idx="2405">
                  <c:v>0.24199999999999999</c:v>
                </c:pt>
                <c:pt idx="2406">
                  <c:v>0.23799999999999999</c:v>
                </c:pt>
                <c:pt idx="2407">
                  <c:v>0.17399999999999999</c:v>
                </c:pt>
                <c:pt idx="2408">
                  <c:v>0.21099999999999999</c:v>
                </c:pt>
                <c:pt idx="2409">
                  <c:v>0.30399999999999999</c:v>
                </c:pt>
                <c:pt idx="2410">
                  <c:v>0.185</c:v>
                </c:pt>
                <c:pt idx="2411">
                  <c:v>0.19800000000000001</c:v>
                </c:pt>
                <c:pt idx="2412">
                  <c:v>0.186</c:v>
                </c:pt>
                <c:pt idx="2413">
                  <c:v>0.14799999999999999</c:v>
                </c:pt>
                <c:pt idx="2414">
                  <c:v>0.23699999999999999</c:v>
                </c:pt>
                <c:pt idx="2415">
                  <c:v>0.161</c:v>
                </c:pt>
                <c:pt idx="2416">
                  <c:v>0.16700000000000001</c:v>
                </c:pt>
                <c:pt idx="2417">
                  <c:v>0.13</c:v>
                </c:pt>
                <c:pt idx="2418">
                  <c:v>0.17299999999999999</c:v>
                </c:pt>
                <c:pt idx="2419">
                  <c:v>0.17</c:v>
                </c:pt>
                <c:pt idx="2420">
                  <c:v>0.13900000000000001</c:v>
                </c:pt>
                <c:pt idx="2421">
                  <c:v>0.16300000000000001</c:v>
                </c:pt>
                <c:pt idx="2422">
                  <c:v>0.20200000000000001</c:v>
                </c:pt>
                <c:pt idx="2423">
                  <c:v>0.158</c:v>
                </c:pt>
                <c:pt idx="2424">
                  <c:v>0.19700000000000001</c:v>
                </c:pt>
                <c:pt idx="2425">
                  <c:v>0.123</c:v>
                </c:pt>
                <c:pt idx="2426">
                  <c:v>0.17899999999999999</c:v>
                </c:pt>
                <c:pt idx="2427">
                  <c:v>0.19</c:v>
                </c:pt>
                <c:pt idx="2428">
                  <c:v>0.26100000000000001</c:v>
                </c:pt>
                <c:pt idx="2429">
                  <c:v>0.24</c:v>
                </c:pt>
                <c:pt idx="2430">
                  <c:v>0.29899999999999999</c:v>
                </c:pt>
                <c:pt idx="2431">
                  <c:v>0.251</c:v>
                </c:pt>
                <c:pt idx="2432">
                  <c:v>0.217</c:v>
                </c:pt>
                <c:pt idx="2433">
                  <c:v>0.247</c:v>
                </c:pt>
                <c:pt idx="2434">
                  <c:v>0.26200000000000001</c:v>
                </c:pt>
                <c:pt idx="2435">
                  <c:v>0.3</c:v>
                </c:pt>
                <c:pt idx="2436">
                  <c:v>0.25700000000000001</c:v>
                </c:pt>
                <c:pt idx="2437">
                  <c:v>0.34100000000000003</c:v>
                </c:pt>
                <c:pt idx="2438">
                  <c:v>0.29899999999999999</c:v>
                </c:pt>
                <c:pt idx="2439">
                  <c:v>0.23499999999999999</c:v>
                </c:pt>
                <c:pt idx="2440">
                  <c:v>0.16900000000000001</c:v>
                </c:pt>
                <c:pt idx="2441">
                  <c:v>0.19500000000000001</c:v>
                </c:pt>
                <c:pt idx="2442">
                  <c:v>0.28699999999999998</c:v>
                </c:pt>
                <c:pt idx="2443">
                  <c:v>0.23699999999999999</c:v>
                </c:pt>
                <c:pt idx="2444">
                  <c:v>0.14299999999999999</c:v>
                </c:pt>
                <c:pt idx="2445">
                  <c:v>0.14099999999999999</c:v>
                </c:pt>
                <c:pt idx="2446">
                  <c:v>0.20599999999999999</c:v>
                </c:pt>
                <c:pt idx="2447">
                  <c:v>0.17799999999999999</c:v>
                </c:pt>
                <c:pt idx="2448">
                  <c:v>0.187</c:v>
                </c:pt>
                <c:pt idx="2449">
                  <c:v>0.17799999999999999</c:v>
                </c:pt>
                <c:pt idx="2450">
                  <c:v>0.21299999999999999</c:v>
                </c:pt>
                <c:pt idx="2451">
                  <c:v>0.27600000000000002</c:v>
                </c:pt>
                <c:pt idx="2452">
                  <c:v>0.27</c:v>
                </c:pt>
                <c:pt idx="2453">
                  <c:v>0.23400000000000001</c:v>
                </c:pt>
                <c:pt idx="2454">
                  <c:v>0.27300000000000002</c:v>
                </c:pt>
                <c:pt idx="2455">
                  <c:v>0.27400000000000002</c:v>
                </c:pt>
                <c:pt idx="2456">
                  <c:v>0.29599999999999999</c:v>
                </c:pt>
                <c:pt idx="2457">
                  <c:v>0.28399999999999997</c:v>
                </c:pt>
                <c:pt idx="2458">
                  <c:v>0.34499999999999997</c:v>
                </c:pt>
                <c:pt idx="2459">
                  <c:v>0.23</c:v>
                </c:pt>
                <c:pt idx="2460">
                  <c:v>0.27700000000000002</c:v>
                </c:pt>
                <c:pt idx="2461">
                  <c:v>0.31</c:v>
                </c:pt>
                <c:pt idx="2462">
                  <c:v>0.17699999999999999</c:v>
                </c:pt>
                <c:pt idx="2463">
                  <c:v>0.26400000000000001</c:v>
                </c:pt>
                <c:pt idx="2464">
                  <c:v>0.22500000000000001</c:v>
                </c:pt>
                <c:pt idx="2465">
                  <c:v>0.28499999999999998</c:v>
                </c:pt>
                <c:pt idx="2466">
                  <c:v>0.23899999999999999</c:v>
                </c:pt>
                <c:pt idx="2467">
                  <c:v>0.186</c:v>
                </c:pt>
                <c:pt idx="2468">
                  <c:v>0.152</c:v>
                </c:pt>
                <c:pt idx="2469">
                  <c:v>0.16400000000000001</c:v>
                </c:pt>
                <c:pt idx="2470">
                  <c:v>0.19800000000000001</c:v>
                </c:pt>
                <c:pt idx="2471">
                  <c:v>0.23499999999999999</c:v>
                </c:pt>
                <c:pt idx="2472">
                  <c:v>0.17599999999999999</c:v>
                </c:pt>
                <c:pt idx="2473">
                  <c:v>0.16500000000000001</c:v>
                </c:pt>
                <c:pt idx="2474">
                  <c:v>0.22</c:v>
                </c:pt>
                <c:pt idx="2475">
                  <c:v>0.16300000000000001</c:v>
                </c:pt>
                <c:pt idx="2476">
                  <c:v>0.14099999999999999</c:v>
                </c:pt>
                <c:pt idx="2477">
                  <c:v>0.23100000000000001</c:v>
                </c:pt>
                <c:pt idx="2478">
                  <c:v>0.14299999999999999</c:v>
                </c:pt>
                <c:pt idx="2479">
                  <c:v>0.249</c:v>
                </c:pt>
                <c:pt idx="2480">
                  <c:v>0.16400000000000001</c:v>
                </c:pt>
                <c:pt idx="2481">
                  <c:v>0.23599999999999999</c:v>
                </c:pt>
                <c:pt idx="2482">
                  <c:v>0.16200000000000001</c:v>
                </c:pt>
                <c:pt idx="2483">
                  <c:v>0.221</c:v>
                </c:pt>
                <c:pt idx="2484">
                  <c:v>0.23599999999999999</c:v>
                </c:pt>
                <c:pt idx="2485">
                  <c:v>0.16</c:v>
                </c:pt>
                <c:pt idx="2486">
                  <c:v>0.115</c:v>
                </c:pt>
                <c:pt idx="2487">
                  <c:v>0.22800000000000001</c:v>
                </c:pt>
                <c:pt idx="2488">
                  <c:v>0.224</c:v>
                </c:pt>
                <c:pt idx="2489">
                  <c:v>0.23300000000000001</c:v>
                </c:pt>
                <c:pt idx="2490">
                  <c:v>0.27800000000000002</c:v>
                </c:pt>
                <c:pt idx="2491">
                  <c:v>0.20399999999999999</c:v>
                </c:pt>
                <c:pt idx="2492">
                  <c:v>0.20200000000000001</c:v>
                </c:pt>
                <c:pt idx="2493">
                  <c:v>9.8000000000000004E-2</c:v>
                </c:pt>
                <c:pt idx="2494">
                  <c:v>0.16300000000000001</c:v>
                </c:pt>
                <c:pt idx="2495">
                  <c:v>0.22500000000000001</c:v>
                </c:pt>
                <c:pt idx="2496">
                  <c:v>0.17100000000000001</c:v>
                </c:pt>
                <c:pt idx="2497">
                  <c:v>0.17399999999999999</c:v>
                </c:pt>
                <c:pt idx="2498">
                  <c:v>0.19700000000000001</c:v>
                </c:pt>
                <c:pt idx="2499">
                  <c:v>0.16300000000000001</c:v>
                </c:pt>
                <c:pt idx="2500">
                  <c:v>0.27100000000000002</c:v>
                </c:pt>
                <c:pt idx="2501">
                  <c:v>0.17899999999999999</c:v>
                </c:pt>
                <c:pt idx="2502">
                  <c:v>0.193</c:v>
                </c:pt>
                <c:pt idx="2503">
                  <c:v>0.23899999999999999</c:v>
                </c:pt>
                <c:pt idx="2504">
                  <c:v>0.26800000000000002</c:v>
                </c:pt>
                <c:pt idx="2505">
                  <c:v>0.28299999999999997</c:v>
                </c:pt>
                <c:pt idx="2506">
                  <c:v>0.23300000000000001</c:v>
                </c:pt>
                <c:pt idx="2507">
                  <c:v>0.224</c:v>
                </c:pt>
                <c:pt idx="2508">
                  <c:v>0.24</c:v>
                </c:pt>
                <c:pt idx="2509">
                  <c:v>0.154</c:v>
                </c:pt>
                <c:pt idx="2510">
                  <c:v>0.12</c:v>
                </c:pt>
                <c:pt idx="2511">
                  <c:v>0.315</c:v>
                </c:pt>
                <c:pt idx="2512">
                  <c:v>0.318</c:v>
                </c:pt>
                <c:pt idx="2513">
                  <c:v>0.14199999999999999</c:v>
                </c:pt>
                <c:pt idx="2514">
                  <c:v>0.154</c:v>
                </c:pt>
                <c:pt idx="2515">
                  <c:v>0.19800000000000001</c:v>
                </c:pt>
                <c:pt idx="2516">
                  <c:v>0.16200000000000001</c:v>
                </c:pt>
                <c:pt idx="2517">
                  <c:v>0.16700000000000001</c:v>
                </c:pt>
                <c:pt idx="2518">
                  <c:v>0.154</c:v>
                </c:pt>
                <c:pt idx="2519">
                  <c:v>0.18</c:v>
                </c:pt>
                <c:pt idx="2520">
                  <c:v>0.217</c:v>
                </c:pt>
                <c:pt idx="2521">
                  <c:v>0.11799999999999999</c:v>
                </c:pt>
                <c:pt idx="2522">
                  <c:v>0.127</c:v>
                </c:pt>
                <c:pt idx="2523">
                  <c:v>0.193</c:v>
                </c:pt>
                <c:pt idx="2524">
                  <c:v>0.183</c:v>
                </c:pt>
                <c:pt idx="2525">
                  <c:v>0.28199999999999997</c:v>
                </c:pt>
                <c:pt idx="2526">
                  <c:v>0.24199999999999999</c:v>
                </c:pt>
                <c:pt idx="2527">
                  <c:v>0.251</c:v>
                </c:pt>
                <c:pt idx="2528">
                  <c:v>0.32800000000000001</c:v>
                </c:pt>
                <c:pt idx="2529">
                  <c:v>0.17599999999999999</c:v>
                </c:pt>
                <c:pt idx="2530">
                  <c:v>0.35399999999999998</c:v>
                </c:pt>
                <c:pt idx="2531">
                  <c:v>0.16500000000000001</c:v>
                </c:pt>
                <c:pt idx="2532">
                  <c:v>0.28100000000000003</c:v>
                </c:pt>
                <c:pt idx="2533">
                  <c:v>0.17499999999999999</c:v>
                </c:pt>
                <c:pt idx="2534">
                  <c:v>0.22600000000000001</c:v>
                </c:pt>
                <c:pt idx="2535">
                  <c:v>0.246</c:v>
                </c:pt>
                <c:pt idx="2536">
                  <c:v>0.253</c:v>
                </c:pt>
                <c:pt idx="2537">
                  <c:v>0.223</c:v>
                </c:pt>
                <c:pt idx="2538">
                  <c:v>0.35599999999999998</c:v>
                </c:pt>
                <c:pt idx="2539">
                  <c:v>0.23</c:v>
                </c:pt>
                <c:pt idx="2540">
                  <c:v>0.20100000000000001</c:v>
                </c:pt>
                <c:pt idx="2541">
                  <c:v>0.30399999999999999</c:v>
                </c:pt>
                <c:pt idx="2542">
                  <c:v>0.28799999999999998</c:v>
                </c:pt>
                <c:pt idx="2543">
                  <c:v>0.33300000000000002</c:v>
                </c:pt>
                <c:pt idx="2544">
                  <c:v>0.28899999999999998</c:v>
                </c:pt>
                <c:pt idx="2545">
                  <c:v>0.40600000000000003</c:v>
                </c:pt>
                <c:pt idx="2546">
                  <c:v>0.29699999999999999</c:v>
                </c:pt>
                <c:pt idx="2547">
                  <c:v>0.35099999999999998</c:v>
                </c:pt>
                <c:pt idx="2548">
                  <c:v>0.28000000000000003</c:v>
                </c:pt>
                <c:pt idx="2549">
                  <c:v>0.35599999999999998</c:v>
                </c:pt>
                <c:pt idx="2550">
                  <c:v>0.308</c:v>
                </c:pt>
                <c:pt idx="2551">
                  <c:v>0.27800000000000002</c:v>
                </c:pt>
                <c:pt idx="2552">
                  <c:v>0.29199999999999998</c:v>
                </c:pt>
                <c:pt idx="2553">
                  <c:v>0.247</c:v>
                </c:pt>
                <c:pt idx="2554">
                  <c:v>0.25</c:v>
                </c:pt>
                <c:pt idx="2555">
                  <c:v>0.32500000000000001</c:v>
                </c:pt>
                <c:pt idx="2556">
                  <c:v>0.26900000000000002</c:v>
                </c:pt>
                <c:pt idx="2557">
                  <c:v>0.372</c:v>
                </c:pt>
                <c:pt idx="2558">
                  <c:v>0.314</c:v>
                </c:pt>
                <c:pt idx="2559">
                  <c:v>0.33800000000000002</c:v>
                </c:pt>
                <c:pt idx="2560">
                  <c:v>0.309</c:v>
                </c:pt>
                <c:pt idx="2561">
                  <c:v>0.23300000000000001</c:v>
                </c:pt>
                <c:pt idx="2562">
                  <c:v>0.17299999999999999</c:v>
                </c:pt>
                <c:pt idx="2563">
                  <c:v>0.23400000000000001</c:v>
                </c:pt>
                <c:pt idx="2564">
                  <c:v>0.16400000000000001</c:v>
                </c:pt>
                <c:pt idx="2565">
                  <c:v>0.27100000000000002</c:v>
                </c:pt>
                <c:pt idx="2566">
                  <c:v>0.17599999999999999</c:v>
                </c:pt>
                <c:pt idx="2567">
                  <c:v>0.17299999999999999</c:v>
                </c:pt>
                <c:pt idx="2568">
                  <c:v>0.182</c:v>
                </c:pt>
                <c:pt idx="2569">
                  <c:v>0.14799999999999999</c:v>
                </c:pt>
                <c:pt idx="2570">
                  <c:v>0.14799999999999999</c:v>
                </c:pt>
                <c:pt idx="2571">
                  <c:v>0.216</c:v>
                </c:pt>
                <c:pt idx="2572">
                  <c:v>0.29299999999999998</c:v>
                </c:pt>
                <c:pt idx="2573">
                  <c:v>0.28000000000000003</c:v>
                </c:pt>
                <c:pt idx="2574">
                  <c:v>0.222</c:v>
                </c:pt>
                <c:pt idx="2575">
                  <c:v>0.16400000000000001</c:v>
                </c:pt>
                <c:pt idx="2576">
                  <c:v>0.20899999999999999</c:v>
                </c:pt>
                <c:pt idx="2577">
                  <c:v>0.183</c:v>
                </c:pt>
                <c:pt idx="2578">
                  <c:v>0.16400000000000001</c:v>
                </c:pt>
                <c:pt idx="2579">
                  <c:v>0.161</c:v>
                </c:pt>
                <c:pt idx="2580">
                  <c:v>0.13900000000000001</c:v>
                </c:pt>
                <c:pt idx="2581">
                  <c:v>0.21299999999999999</c:v>
                </c:pt>
                <c:pt idx="2582">
                  <c:v>0.19900000000000001</c:v>
                </c:pt>
                <c:pt idx="2583">
                  <c:v>0.16400000000000001</c:v>
                </c:pt>
                <c:pt idx="2584">
                  <c:v>0.28299999999999997</c:v>
                </c:pt>
                <c:pt idx="2585">
                  <c:v>0.14000000000000001</c:v>
                </c:pt>
                <c:pt idx="2586">
                  <c:v>0.20799999999999999</c:v>
                </c:pt>
                <c:pt idx="2587">
                  <c:v>0.251</c:v>
                </c:pt>
                <c:pt idx="2588">
                  <c:v>0.183</c:v>
                </c:pt>
                <c:pt idx="2589">
                  <c:v>0.17299999999999999</c:v>
                </c:pt>
                <c:pt idx="2590">
                  <c:v>0.182</c:v>
                </c:pt>
                <c:pt idx="2591">
                  <c:v>9.7000000000000003E-2</c:v>
                </c:pt>
                <c:pt idx="2592">
                  <c:v>0.16500000000000001</c:v>
                </c:pt>
                <c:pt idx="2593">
                  <c:v>0.224</c:v>
                </c:pt>
                <c:pt idx="2594">
                  <c:v>0.23100000000000001</c:v>
                </c:pt>
                <c:pt idx="2595">
                  <c:v>0.185</c:v>
                </c:pt>
                <c:pt idx="2596">
                  <c:v>0.104</c:v>
                </c:pt>
                <c:pt idx="2597">
                  <c:v>0.19500000000000001</c:v>
                </c:pt>
                <c:pt idx="2598">
                  <c:v>0.17899999999999999</c:v>
                </c:pt>
                <c:pt idx="2599">
                  <c:v>0.246</c:v>
                </c:pt>
                <c:pt idx="2600">
                  <c:v>0.17</c:v>
                </c:pt>
                <c:pt idx="2601">
                  <c:v>0.16400000000000001</c:v>
                </c:pt>
                <c:pt idx="2602">
                  <c:v>0.152</c:v>
                </c:pt>
                <c:pt idx="2603">
                  <c:v>0.192</c:v>
                </c:pt>
                <c:pt idx="2604">
                  <c:v>0.17</c:v>
                </c:pt>
                <c:pt idx="2605">
                  <c:v>0.14699999999999999</c:v>
                </c:pt>
                <c:pt idx="2606">
                  <c:v>0.16300000000000001</c:v>
                </c:pt>
                <c:pt idx="2607">
                  <c:v>0.19800000000000001</c:v>
                </c:pt>
                <c:pt idx="2608">
                  <c:v>0.16900000000000001</c:v>
                </c:pt>
                <c:pt idx="2609">
                  <c:v>0.13700000000000001</c:v>
                </c:pt>
                <c:pt idx="2610">
                  <c:v>0.123</c:v>
                </c:pt>
                <c:pt idx="2611">
                  <c:v>0.114</c:v>
                </c:pt>
                <c:pt idx="2612">
                  <c:v>0.21199999999999999</c:v>
                </c:pt>
                <c:pt idx="2613">
                  <c:v>0.16800000000000001</c:v>
                </c:pt>
                <c:pt idx="2614">
                  <c:v>0.216</c:v>
                </c:pt>
                <c:pt idx="2615">
                  <c:v>0.16700000000000001</c:v>
                </c:pt>
                <c:pt idx="2616">
                  <c:v>0.126</c:v>
                </c:pt>
                <c:pt idx="2617">
                  <c:v>0.161</c:v>
                </c:pt>
                <c:pt idx="2618">
                  <c:v>0.24</c:v>
                </c:pt>
                <c:pt idx="2619">
                  <c:v>0.28499999999999998</c:v>
                </c:pt>
                <c:pt idx="2620">
                  <c:v>0.191</c:v>
                </c:pt>
                <c:pt idx="2621">
                  <c:v>0.27500000000000002</c:v>
                </c:pt>
                <c:pt idx="2622">
                  <c:v>0.23100000000000001</c:v>
                </c:pt>
                <c:pt idx="2623">
                  <c:v>0.24099999999999999</c:v>
                </c:pt>
                <c:pt idx="2624">
                  <c:v>0.23599999999999999</c:v>
                </c:pt>
                <c:pt idx="2625">
                  <c:v>0.23799999999999999</c:v>
                </c:pt>
                <c:pt idx="2626">
                  <c:v>0.311</c:v>
                </c:pt>
                <c:pt idx="2627">
                  <c:v>0.27100000000000002</c:v>
                </c:pt>
                <c:pt idx="2628">
                  <c:v>0.16200000000000001</c:v>
                </c:pt>
                <c:pt idx="2629">
                  <c:v>0.29299999999999998</c:v>
                </c:pt>
                <c:pt idx="2630">
                  <c:v>0.252</c:v>
                </c:pt>
                <c:pt idx="2631">
                  <c:v>0.28299999999999997</c:v>
                </c:pt>
                <c:pt idx="2632">
                  <c:v>0.13</c:v>
                </c:pt>
                <c:pt idx="2633">
                  <c:v>0.14299999999999999</c:v>
                </c:pt>
                <c:pt idx="2634">
                  <c:v>0.21</c:v>
                </c:pt>
                <c:pt idx="2635">
                  <c:v>0.16200000000000001</c:v>
                </c:pt>
                <c:pt idx="2636">
                  <c:v>0.17100000000000001</c:v>
                </c:pt>
                <c:pt idx="2637">
                  <c:v>0.19700000000000001</c:v>
                </c:pt>
                <c:pt idx="2638">
                  <c:v>0.187</c:v>
                </c:pt>
                <c:pt idx="2639">
                  <c:v>0.17599999999999999</c:v>
                </c:pt>
                <c:pt idx="2640">
                  <c:v>0.24299999999999999</c:v>
                </c:pt>
                <c:pt idx="2641">
                  <c:v>0.18099999999999999</c:v>
                </c:pt>
                <c:pt idx="2642">
                  <c:v>0.247</c:v>
                </c:pt>
                <c:pt idx="2643">
                  <c:v>0.218</c:v>
                </c:pt>
                <c:pt idx="2644">
                  <c:v>0.16700000000000001</c:v>
                </c:pt>
                <c:pt idx="2645">
                  <c:v>0.104</c:v>
                </c:pt>
                <c:pt idx="2646">
                  <c:v>0.153</c:v>
                </c:pt>
                <c:pt idx="2647">
                  <c:v>0.20300000000000001</c:v>
                </c:pt>
                <c:pt idx="2648">
                  <c:v>0.17100000000000001</c:v>
                </c:pt>
                <c:pt idx="2649">
                  <c:v>0.221</c:v>
                </c:pt>
                <c:pt idx="2650">
                  <c:v>0.22600000000000001</c:v>
                </c:pt>
                <c:pt idx="2651">
                  <c:v>0.20699999999999999</c:v>
                </c:pt>
                <c:pt idx="2652">
                  <c:v>0.17</c:v>
                </c:pt>
                <c:pt idx="2653">
                  <c:v>0.20899999999999999</c:v>
                </c:pt>
                <c:pt idx="2654">
                  <c:v>0.26100000000000001</c:v>
                </c:pt>
                <c:pt idx="2655">
                  <c:v>0.17499999999999999</c:v>
                </c:pt>
                <c:pt idx="2656">
                  <c:v>0.14499999999999999</c:v>
                </c:pt>
                <c:pt idx="2657">
                  <c:v>0.23699999999999999</c:v>
                </c:pt>
                <c:pt idx="2658">
                  <c:v>0.17699999999999999</c:v>
                </c:pt>
                <c:pt idx="2659">
                  <c:v>0.126</c:v>
                </c:pt>
                <c:pt idx="2660">
                  <c:v>0.29199999999999998</c:v>
                </c:pt>
                <c:pt idx="2661">
                  <c:v>0.20699999999999999</c:v>
                </c:pt>
                <c:pt idx="2662">
                  <c:v>0.20899999999999999</c:v>
                </c:pt>
                <c:pt idx="2663">
                  <c:v>0.13400000000000001</c:v>
                </c:pt>
                <c:pt idx="2664">
                  <c:v>0.17899999999999999</c:v>
                </c:pt>
                <c:pt idx="2665">
                  <c:v>0.14799999999999999</c:v>
                </c:pt>
                <c:pt idx="2666">
                  <c:v>0.14399999999999999</c:v>
                </c:pt>
                <c:pt idx="2667">
                  <c:v>0.187</c:v>
                </c:pt>
                <c:pt idx="2668">
                  <c:v>0.19900000000000001</c:v>
                </c:pt>
                <c:pt idx="2669">
                  <c:v>0.14199999999999999</c:v>
                </c:pt>
                <c:pt idx="2670">
                  <c:v>0.161</c:v>
                </c:pt>
                <c:pt idx="2671">
                  <c:v>0.126</c:v>
                </c:pt>
                <c:pt idx="2672">
                  <c:v>0.29199999999999998</c:v>
                </c:pt>
                <c:pt idx="2673">
                  <c:v>0.29699999999999999</c:v>
                </c:pt>
                <c:pt idx="2674">
                  <c:v>0.34300000000000003</c:v>
                </c:pt>
                <c:pt idx="2675">
                  <c:v>0.187</c:v>
                </c:pt>
                <c:pt idx="2676">
                  <c:v>0.30299999999999999</c:v>
                </c:pt>
                <c:pt idx="2677">
                  <c:v>0.23100000000000001</c:v>
                </c:pt>
                <c:pt idx="2678">
                  <c:v>0.186</c:v>
                </c:pt>
                <c:pt idx="2679">
                  <c:v>0.24</c:v>
                </c:pt>
                <c:pt idx="2680">
                  <c:v>0.157</c:v>
                </c:pt>
                <c:pt idx="2681">
                  <c:v>0.29399999999999998</c:v>
                </c:pt>
                <c:pt idx="2682">
                  <c:v>0.38800000000000001</c:v>
                </c:pt>
                <c:pt idx="2683">
                  <c:v>0.17799999999999999</c:v>
                </c:pt>
                <c:pt idx="2684">
                  <c:v>0.32700000000000001</c:v>
                </c:pt>
                <c:pt idx="2685">
                  <c:v>0.26400000000000001</c:v>
                </c:pt>
                <c:pt idx="2686">
                  <c:v>0.20899999999999999</c:v>
                </c:pt>
                <c:pt idx="2687">
                  <c:v>0.13</c:v>
                </c:pt>
                <c:pt idx="2688">
                  <c:v>0.10299999999999999</c:v>
                </c:pt>
                <c:pt idx="2689">
                  <c:v>0.16300000000000001</c:v>
                </c:pt>
                <c:pt idx="2690">
                  <c:v>0.17</c:v>
                </c:pt>
                <c:pt idx="2691">
                  <c:v>0.16600000000000001</c:v>
                </c:pt>
                <c:pt idx="2692">
                  <c:v>0.21299999999999999</c:v>
                </c:pt>
                <c:pt idx="2693">
                  <c:v>0.17899999999999999</c:v>
                </c:pt>
                <c:pt idx="2694">
                  <c:v>0.14199999999999999</c:v>
                </c:pt>
                <c:pt idx="2695">
                  <c:v>0.17499999999999999</c:v>
                </c:pt>
                <c:pt idx="2696">
                  <c:v>0.13300000000000001</c:v>
                </c:pt>
                <c:pt idx="2697">
                  <c:v>0.127</c:v>
                </c:pt>
                <c:pt idx="2698">
                  <c:v>0.182</c:v>
                </c:pt>
                <c:pt idx="2699">
                  <c:v>0.23200000000000001</c:v>
                </c:pt>
                <c:pt idx="2700">
                  <c:v>0.307</c:v>
                </c:pt>
                <c:pt idx="2701">
                  <c:v>0.21099999999999999</c:v>
                </c:pt>
                <c:pt idx="2702">
                  <c:v>0.14799999999999999</c:v>
                </c:pt>
                <c:pt idx="2703">
                  <c:v>0.14399999999999999</c:v>
                </c:pt>
                <c:pt idx="2704">
                  <c:v>0.185</c:v>
                </c:pt>
                <c:pt idx="2705">
                  <c:v>0.308</c:v>
                </c:pt>
                <c:pt idx="2706">
                  <c:v>0.185</c:v>
                </c:pt>
                <c:pt idx="2707">
                  <c:v>0.23699999999999999</c:v>
                </c:pt>
                <c:pt idx="2708">
                  <c:v>0.23899999999999999</c:v>
                </c:pt>
                <c:pt idx="2709">
                  <c:v>0.21299999999999999</c:v>
                </c:pt>
                <c:pt idx="2710">
                  <c:v>0.192</c:v>
                </c:pt>
                <c:pt idx="2711">
                  <c:v>0.14799999999999999</c:v>
                </c:pt>
                <c:pt idx="2712">
                  <c:v>0.223</c:v>
                </c:pt>
                <c:pt idx="2713">
                  <c:v>0.157</c:v>
                </c:pt>
                <c:pt idx="2714">
                  <c:v>0.252</c:v>
                </c:pt>
                <c:pt idx="2715">
                  <c:v>0.16400000000000001</c:v>
                </c:pt>
                <c:pt idx="2716">
                  <c:v>0.14699999999999999</c:v>
                </c:pt>
                <c:pt idx="2717">
                  <c:v>0.184</c:v>
                </c:pt>
                <c:pt idx="2718">
                  <c:v>0.186</c:v>
                </c:pt>
                <c:pt idx="2719">
                  <c:v>0.215</c:v>
                </c:pt>
                <c:pt idx="2720">
                  <c:v>8.7999999999999995E-2</c:v>
                </c:pt>
                <c:pt idx="2721">
                  <c:v>0.23899999999999999</c:v>
                </c:pt>
                <c:pt idx="2722">
                  <c:v>0.112</c:v>
                </c:pt>
                <c:pt idx="2723">
                  <c:v>0.21199999999999999</c:v>
                </c:pt>
                <c:pt idx="2724">
                  <c:v>0.186</c:v>
                </c:pt>
                <c:pt idx="2725">
                  <c:v>0.20300000000000001</c:v>
                </c:pt>
                <c:pt idx="2726">
                  <c:v>0.16800000000000001</c:v>
                </c:pt>
                <c:pt idx="2727">
                  <c:v>0.25600000000000001</c:v>
                </c:pt>
                <c:pt idx="2728">
                  <c:v>0.16300000000000001</c:v>
                </c:pt>
                <c:pt idx="2729">
                  <c:v>0.121</c:v>
                </c:pt>
                <c:pt idx="2730">
                  <c:v>0.14399999999999999</c:v>
                </c:pt>
                <c:pt idx="2731">
                  <c:v>0.218</c:v>
                </c:pt>
                <c:pt idx="2732">
                  <c:v>0.115</c:v>
                </c:pt>
                <c:pt idx="2733">
                  <c:v>0.20300000000000001</c:v>
                </c:pt>
                <c:pt idx="2734">
                  <c:v>0.22600000000000001</c:v>
                </c:pt>
                <c:pt idx="2735">
                  <c:v>0.32500000000000001</c:v>
                </c:pt>
                <c:pt idx="2736">
                  <c:v>0.16400000000000001</c:v>
                </c:pt>
                <c:pt idx="2737">
                  <c:v>0.13</c:v>
                </c:pt>
                <c:pt idx="2738">
                  <c:v>0.154</c:v>
                </c:pt>
                <c:pt idx="2739">
                  <c:v>0.13</c:v>
                </c:pt>
                <c:pt idx="2740">
                  <c:v>0.24</c:v>
                </c:pt>
                <c:pt idx="2741">
                  <c:v>0.29699999999999999</c:v>
                </c:pt>
                <c:pt idx="2742">
                  <c:v>0.23699999999999999</c:v>
                </c:pt>
                <c:pt idx="2743">
                  <c:v>0.223</c:v>
                </c:pt>
                <c:pt idx="2744">
                  <c:v>0.19500000000000001</c:v>
                </c:pt>
                <c:pt idx="2745">
                  <c:v>0.27900000000000003</c:v>
                </c:pt>
                <c:pt idx="2746">
                  <c:v>0.216</c:v>
                </c:pt>
                <c:pt idx="2747">
                  <c:v>0.158</c:v>
                </c:pt>
                <c:pt idx="2748">
                  <c:v>0.246</c:v>
                </c:pt>
                <c:pt idx="2749">
                  <c:v>0.19900000000000001</c:v>
                </c:pt>
                <c:pt idx="2750">
                  <c:v>0.23899999999999999</c:v>
                </c:pt>
                <c:pt idx="2751">
                  <c:v>0.17100000000000001</c:v>
                </c:pt>
                <c:pt idx="2752">
                  <c:v>0.14899999999999999</c:v>
                </c:pt>
                <c:pt idx="2753">
                  <c:v>0.16</c:v>
                </c:pt>
                <c:pt idx="2754">
                  <c:v>0.128</c:v>
                </c:pt>
                <c:pt idx="2755">
                  <c:v>0.17199999999999999</c:v>
                </c:pt>
                <c:pt idx="2756">
                  <c:v>0.13100000000000001</c:v>
                </c:pt>
                <c:pt idx="2757">
                  <c:v>0.127</c:v>
                </c:pt>
                <c:pt idx="2758">
                  <c:v>0.19500000000000001</c:v>
                </c:pt>
                <c:pt idx="2759">
                  <c:v>0.13700000000000001</c:v>
                </c:pt>
                <c:pt idx="2760">
                  <c:v>0.185</c:v>
                </c:pt>
                <c:pt idx="2761">
                  <c:v>0.155</c:v>
                </c:pt>
                <c:pt idx="2762">
                  <c:v>0.107</c:v>
                </c:pt>
                <c:pt idx="2763">
                  <c:v>0.158</c:v>
                </c:pt>
                <c:pt idx="2764">
                  <c:v>0.23599999999999999</c:v>
                </c:pt>
                <c:pt idx="2765">
                  <c:v>0.16</c:v>
                </c:pt>
                <c:pt idx="2766">
                  <c:v>0.13300000000000001</c:v>
                </c:pt>
                <c:pt idx="2767">
                  <c:v>0.17899999999999999</c:v>
                </c:pt>
                <c:pt idx="2768">
                  <c:v>0.214</c:v>
                </c:pt>
                <c:pt idx="2769">
                  <c:v>0.126</c:v>
                </c:pt>
                <c:pt idx="2770">
                  <c:v>0.20300000000000001</c:v>
                </c:pt>
                <c:pt idx="2771">
                  <c:v>0.16700000000000001</c:v>
                </c:pt>
                <c:pt idx="2772">
                  <c:v>0.20399999999999999</c:v>
                </c:pt>
                <c:pt idx="2773">
                  <c:v>0.21</c:v>
                </c:pt>
                <c:pt idx="2774">
                  <c:v>0.20699999999999999</c:v>
                </c:pt>
                <c:pt idx="2775">
                  <c:v>0.23300000000000001</c:v>
                </c:pt>
                <c:pt idx="2776">
                  <c:v>0.23300000000000001</c:v>
                </c:pt>
                <c:pt idx="2777">
                  <c:v>0.19700000000000001</c:v>
                </c:pt>
                <c:pt idx="2778">
                  <c:v>0.161</c:v>
                </c:pt>
                <c:pt idx="2779">
                  <c:v>0.13100000000000001</c:v>
                </c:pt>
                <c:pt idx="2780">
                  <c:v>0.125</c:v>
                </c:pt>
                <c:pt idx="2781">
                  <c:v>0.21</c:v>
                </c:pt>
                <c:pt idx="2782">
                  <c:v>8.5000000000000006E-2</c:v>
                </c:pt>
                <c:pt idx="2783">
                  <c:v>0.14000000000000001</c:v>
                </c:pt>
                <c:pt idx="2784">
                  <c:v>0.18099999999999999</c:v>
                </c:pt>
                <c:pt idx="2785">
                  <c:v>0.13300000000000001</c:v>
                </c:pt>
                <c:pt idx="2786">
                  <c:v>0.185</c:v>
                </c:pt>
                <c:pt idx="2787">
                  <c:v>0.17699999999999999</c:v>
                </c:pt>
                <c:pt idx="2788">
                  <c:v>0.20399999999999999</c:v>
                </c:pt>
                <c:pt idx="2789">
                  <c:v>0.248</c:v>
                </c:pt>
                <c:pt idx="2790">
                  <c:v>0.22600000000000001</c:v>
                </c:pt>
                <c:pt idx="2791">
                  <c:v>0.221</c:v>
                </c:pt>
                <c:pt idx="2792">
                  <c:v>0.155</c:v>
                </c:pt>
                <c:pt idx="2793">
                  <c:v>0.11799999999999999</c:v>
                </c:pt>
                <c:pt idx="2794">
                  <c:v>0.13800000000000001</c:v>
                </c:pt>
                <c:pt idx="2795">
                  <c:v>0.252</c:v>
                </c:pt>
                <c:pt idx="2796">
                  <c:v>0.13400000000000001</c:v>
                </c:pt>
                <c:pt idx="2797">
                  <c:v>0.16500000000000001</c:v>
                </c:pt>
                <c:pt idx="2798">
                  <c:v>0.13800000000000001</c:v>
                </c:pt>
                <c:pt idx="2799">
                  <c:v>0.128</c:v>
                </c:pt>
                <c:pt idx="2800">
                  <c:v>0.105</c:v>
                </c:pt>
                <c:pt idx="2801">
                  <c:v>0.17199999999999999</c:v>
                </c:pt>
                <c:pt idx="2802">
                  <c:v>0.16900000000000001</c:v>
                </c:pt>
                <c:pt idx="2803">
                  <c:v>0.24299999999999999</c:v>
                </c:pt>
                <c:pt idx="2804">
                  <c:v>0.11700000000000001</c:v>
                </c:pt>
                <c:pt idx="2805">
                  <c:v>0.17699999999999999</c:v>
                </c:pt>
                <c:pt idx="2806">
                  <c:v>0.125</c:v>
                </c:pt>
                <c:pt idx="2807">
                  <c:v>0.128</c:v>
                </c:pt>
                <c:pt idx="2808">
                  <c:v>0.19500000000000001</c:v>
                </c:pt>
                <c:pt idx="2809">
                  <c:v>0.17599999999999999</c:v>
                </c:pt>
                <c:pt idx="2810">
                  <c:v>0.214</c:v>
                </c:pt>
                <c:pt idx="2811">
                  <c:v>0.185</c:v>
                </c:pt>
                <c:pt idx="2812">
                  <c:v>0.191</c:v>
                </c:pt>
                <c:pt idx="2813">
                  <c:v>0.16</c:v>
                </c:pt>
                <c:pt idx="2814">
                  <c:v>0.182</c:v>
                </c:pt>
                <c:pt idx="2815">
                  <c:v>0.20699999999999999</c:v>
                </c:pt>
                <c:pt idx="2816">
                  <c:v>0.127</c:v>
                </c:pt>
                <c:pt idx="2817">
                  <c:v>0.109</c:v>
                </c:pt>
                <c:pt idx="2818">
                  <c:v>0.151</c:v>
                </c:pt>
                <c:pt idx="2819">
                  <c:v>0.26400000000000001</c:v>
                </c:pt>
                <c:pt idx="2820">
                  <c:v>0.124</c:v>
                </c:pt>
                <c:pt idx="2821">
                  <c:v>0.20100000000000001</c:v>
                </c:pt>
                <c:pt idx="2822">
                  <c:v>0.154</c:v>
                </c:pt>
                <c:pt idx="2823">
                  <c:v>0.155</c:v>
                </c:pt>
                <c:pt idx="2824">
                  <c:v>0.128</c:v>
                </c:pt>
                <c:pt idx="2825">
                  <c:v>0.20599999999999999</c:v>
                </c:pt>
                <c:pt idx="2826">
                  <c:v>0.219</c:v>
                </c:pt>
                <c:pt idx="2827">
                  <c:v>0.23200000000000001</c:v>
                </c:pt>
                <c:pt idx="2828">
                  <c:v>0.16200000000000001</c:v>
                </c:pt>
                <c:pt idx="2829">
                  <c:v>9.7000000000000003E-2</c:v>
                </c:pt>
                <c:pt idx="2830">
                  <c:v>0.156</c:v>
                </c:pt>
                <c:pt idx="2831">
                  <c:v>0.14499999999999999</c:v>
                </c:pt>
                <c:pt idx="2832">
                  <c:v>0.13200000000000001</c:v>
                </c:pt>
                <c:pt idx="2833">
                  <c:v>0.121</c:v>
                </c:pt>
                <c:pt idx="2834">
                  <c:v>0.14299999999999999</c:v>
                </c:pt>
                <c:pt idx="2835">
                  <c:v>0.14899999999999999</c:v>
                </c:pt>
                <c:pt idx="2836">
                  <c:v>0.189</c:v>
                </c:pt>
                <c:pt idx="2837">
                  <c:v>0.18099999999999999</c:v>
                </c:pt>
                <c:pt idx="2838">
                  <c:v>0.11899999999999999</c:v>
                </c:pt>
                <c:pt idx="2839">
                  <c:v>0.11700000000000001</c:v>
                </c:pt>
                <c:pt idx="2840">
                  <c:v>0.19</c:v>
                </c:pt>
                <c:pt idx="2841">
                  <c:v>0.16500000000000001</c:v>
                </c:pt>
                <c:pt idx="2842">
                  <c:v>9.7000000000000003E-2</c:v>
                </c:pt>
                <c:pt idx="2843">
                  <c:v>0.13700000000000001</c:v>
                </c:pt>
                <c:pt idx="2844">
                  <c:v>0.22500000000000001</c:v>
                </c:pt>
                <c:pt idx="2845">
                  <c:v>0.128</c:v>
                </c:pt>
                <c:pt idx="2846">
                  <c:v>0.18099999999999999</c:v>
                </c:pt>
                <c:pt idx="2847">
                  <c:v>0.13100000000000001</c:v>
                </c:pt>
                <c:pt idx="2848">
                  <c:v>0.20399999999999999</c:v>
                </c:pt>
                <c:pt idx="2849">
                  <c:v>0.24299999999999999</c:v>
                </c:pt>
                <c:pt idx="2850">
                  <c:v>0.253</c:v>
                </c:pt>
                <c:pt idx="2851">
                  <c:v>0.26900000000000002</c:v>
                </c:pt>
                <c:pt idx="2852">
                  <c:v>0.188</c:v>
                </c:pt>
                <c:pt idx="2853">
                  <c:v>0.17799999999999999</c:v>
                </c:pt>
                <c:pt idx="2854">
                  <c:v>0.193</c:v>
                </c:pt>
                <c:pt idx="2855">
                  <c:v>0.182</c:v>
                </c:pt>
                <c:pt idx="2856">
                  <c:v>0.17199999999999999</c:v>
                </c:pt>
                <c:pt idx="2857">
                  <c:v>0.20699999999999999</c:v>
                </c:pt>
                <c:pt idx="2858">
                  <c:v>0.20300000000000001</c:v>
                </c:pt>
                <c:pt idx="2859">
                  <c:v>0.14699999999999999</c:v>
                </c:pt>
                <c:pt idx="2860">
                  <c:v>0.23899999999999999</c:v>
                </c:pt>
                <c:pt idx="2861">
                  <c:v>0.14399999999999999</c:v>
                </c:pt>
                <c:pt idx="2862">
                  <c:v>0.17399999999999999</c:v>
                </c:pt>
                <c:pt idx="2863">
                  <c:v>0.19500000000000001</c:v>
                </c:pt>
                <c:pt idx="2864">
                  <c:v>0.246</c:v>
                </c:pt>
                <c:pt idx="2865">
                  <c:v>0.21099999999999999</c:v>
                </c:pt>
                <c:pt idx="2866">
                  <c:v>0.22500000000000001</c:v>
                </c:pt>
                <c:pt idx="2867">
                  <c:v>0.21</c:v>
                </c:pt>
                <c:pt idx="2868">
                  <c:v>0.223</c:v>
                </c:pt>
                <c:pt idx="2869">
                  <c:v>0.19800000000000001</c:v>
                </c:pt>
                <c:pt idx="2870">
                  <c:v>0.26100000000000001</c:v>
                </c:pt>
                <c:pt idx="2871">
                  <c:v>0.14599999999999999</c:v>
                </c:pt>
                <c:pt idx="2872">
                  <c:v>0.26600000000000001</c:v>
                </c:pt>
                <c:pt idx="2873">
                  <c:v>0.35599999999999998</c:v>
                </c:pt>
                <c:pt idx="2874">
                  <c:v>0.252</c:v>
                </c:pt>
                <c:pt idx="2875">
                  <c:v>0.16900000000000001</c:v>
                </c:pt>
                <c:pt idx="2876">
                  <c:v>0.26</c:v>
                </c:pt>
                <c:pt idx="2877">
                  <c:v>0.26100000000000001</c:v>
                </c:pt>
                <c:pt idx="2878">
                  <c:v>0.28299999999999997</c:v>
                </c:pt>
                <c:pt idx="2879">
                  <c:v>0.33700000000000002</c:v>
                </c:pt>
                <c:pt idx="2880">
                  <c:v>0.245</c:v>
                </c:pt>
                <c:pt idx="2881">
                  <c:v>0.27500000000000002</c:v>
                </c:pt>
                <c:pt idx="2882">
                  <c:v>0.20300000000000001</c:v>
                </c:pt>
                <c:pt idx="2883">
                  <c:v>0.21</c:v>
                </c:pt>
                <c:pt idx="2884">
                  <c:v>0.23499999999999999</c:v>
                </c:pt>
                <c:pt idx="2885">
                  <c:v>0.17299999999999999</c:v>
                </c:pt>
                <c:pt idx="2886">
                  <c:v>0.183</c:v>
                </c:pt>
                <c:pt idx="2887">
                  <c:v>0.26600000000000001</c:v>
                </c:pt>
                <c:pt idx="2888">
                  <c:v>0.19900000000000001</c:v>
                </c:pt>
                <c:pt idx="2889">
                  <c:v>0.20599999999999999</c:v>
                </c:pt>
                <c:pt idx="2890">
                  <c:v>0.184</c:v>
                </c:pt>
                <c:pt idx="2891">
                  <c:v>0.26900000000000002</c:v>
                </c:pt>
                <c:pt idx="2892">
                  <c:v>0.29699999999999999</c:v>
                </c:pt>
                <c:pt idx="2893">
                  <c:v>0.218</c:v>
                </c:pt>
                <c:pt idx="2894">
                  <c:v>0.27400000000000002</c:v>
                </c:pt>
                <c:pt idx="2895">
                  <c:v>0.21299999999999999</c:v>
                </c:pt>
                <c:pt idx="2896">
                  <c:v>0.186</c:v>
                </c:pt>
                <c:pt idx="2897">
                  <c:v>0.14399999999999999</c:v>
                </c:pt>
                <c:pt idx="2898">
                  <c:v>0.215</c:v>
                </c:pt>
                <c:pt idx="2899">
                  <c:v>0.17100000000000001</c:v>
                </c:pt>
                <c:pt idx="2900">
                  <c:v>0.1</c:v>
                </c:pt>
                <c:pt idx="2901">
                  <c:v>0.154</c:v>
                </c:pt>
                <c:pt idx="2902">
                  <c:v>0.16</c:v>
                </c:pt>
                <c:pt idx="2903">
                  <c:v>0.16900000000000001</c:v>
                </c:pt>
                <c:pt idx="2904">
                  <c:v>0.14199999999999999</c:v>
                </c:pt>
                <c:pt idx="2905">
                  <c:v>0.14299999999999999</c:v>
                </c:pt>
                <c:pt idx="2906">
                  <c:v>0.20499999999999999</c:v>
                </c:pt>
                <c:pt idx="2907">
                  <c:v>0.11799999999999999</c:v>
                </c:pt>
                <c:pt idx="2908">
                  <c:v>0.191</c:v>
                </c:pt>
                <c:pt idx="2909">
                  <c:v>0.13</c:v>
                </c:pt>
                <c:pt idx="2910">
                  <c:v>0.129</c:v>
                </c:pt>
                <c:pt idx="2911">
                  <c:v>0.114</c:v>
                </c:pt>
                <c:pt idx="2912">
                  <c:v>0.112</c:v>
                </c:pt>
                <c:pt idx="2913">
                  <c:v>0.13800000000000001</c:v>
                </c:pt>
                <c:pt idx="2914">
                  <c:v>0.186</c:v>
                </c:pt>
                <c:pt idx="2915">
                  <c:v>0.15</c:v>
                </c:pt>
                <c:pt idx="2916">
                  <c:v>0.183</c:v>
                </c:pt>
                <c:pt idx="2917">
                  <c:v>0.20599999999999999</c:v>
                </c:pt>
                <c:pt idx="2918">
                  <c:v>0.20799999999999999</c:v>
                </c:pt>
                <c:pt idx="2919">
                  <c:v>0.115</c:v>
                </c:pt>
                <c:pt idx="2920">
                  <c:v>0.219</c:v>
                </c:pt>
                <c:pt idx="2921">
                  <c:v>0.188</c:v>
                </c:pt>
                <c:pt idx="2922">
                  <c:v>0.184</c:v>
                </c:pt>
                <c:pt idx="2923">
                  <c:v>0.107</c:v>
                </c:pt>
                <c:pt idx="2924">
                  <c:v>0.13600000000000001</c:v>
                </c:pt>
                <c:pt idx="2925">
                  <c:v>0.214</c:v>
                </c:pt>
                <c:pt idx="2926">
                  <c:v>0.13600000000000001</c:v>
                </c:pt>
                <c:pt idx="2927">
                  <c:v>0.22600000000000001</c:v>
                </c:pt>
                <c:pt idx="2928">
                  <c:v>0.185</c:v>
                </c:pt>
                <c:pt idx="2929">
                  <c:v>0.23200000000000001</c:v>
                </c:pt>
                <c:pt idx="2930">
                  <c:v>0.224</c:v>
                </c:pt>
                <c:pt idx="2931">
                  <c:v>0.32300000000000001</c:v>
                </c:pt>
                <c:pt idx="2932">
                  <c:v>0.34</c:v>
                </c:pt>
                <c:pt idx="2933">
                  <c:v>0.35399999999999998</c:v>
                </c:pt>
                <c:pt idx="2934">
                  <c:v>0.29699999999999999</c:v>
                </c:pt>
                <c:pt idx="2935">
                  <c:v>0.39500000000000002</c:v>
                </c:pt>
                <c:pt idx="2936">
                  <c:v>0.35499999999999998</c:v>
                </c:pt>
                <c:pt idx="2937">
                  <c:v>0.49299999999999999</c:v>
                </c:pt>
                <c:pt idx="2938">
                  <c:v>0.45300000000000001</c:v>
                </c:pt>
                <c:pt idx="2939">
                  <c:v>0.39700000000000002</c:v>
                </c:pt>
                <c:pt idx="2940">
                  <c:v>0.45</c:v>
                </c:pt>
                <c:pt idx="2941">
                  <c:v>0.33100000000000002</c:v>
                </c:pt>
                <c:pt idx="2942">
                  <c:v>0.23899999999999999</c:v>
                </c:pt>
                <c:pt idx="2943">
                  <c:v>0.30199999999999999</c:v>
                </c:pt>
                <c:pt idx="2944">
                  <c:v>0.33900000000000002</c:v>
                </c:pt>
                <c:pt idx="2945">
                  <c:v>0.25800000000000001</c:v>
                </c:pt>
                <c:pt idx="2946">
                  <c:v>0.307</c:v>
                </c:pt>
                <c:pt idx="2947">
                  <c:v>0.48499999999999999</c:v>
                </c:pt>
                <c:pt idx="2948">
                  <c:v>0.38500000000000001</c:v>
                </c:pt>
                <c:pt idx="2949">
                  <c:v>0.34399999999999997</c:v>
                </c:pt>
                <c:pt idx="2950">
                  <c:v>0.36799999999999999</c:v>
                </c:pt>
                <c:pt idx="2951">
                  <c:v>0.315</c:v>
                </c:pt>
                <c:pt idx="2952">
                  <c:v>0.26300000000000001</c:v>
                </c:pt>
                <c:pt idx="2953">
                  <c:v>0.35699999999999998</c:v>
                </c:pt>
                <c:pt idx="2954">
                  <c:v>0.34899999999999998</c:v>
                </c:pt>
                <c:pt idx="2955">
                  <c:v>0.216</c:v>
                </c:pt>
                <c:pt idx="2956">
                  <c:v>0.33100000000000002</c:v>
                </c:pt>
                <c:pt idx="2957">
                  <c:v>0.27200000000000002</c:v>
                </c:pt>
                <c:pt idx="2958">
                  <c:v>0.29599999999999999</c:v>
                </c:pt>
                <c:pt idx="2959">
                  <c:v>0.20100000000000001</c:v>
                </c:pt>
                <c:pt idx="2960">
                  <c:v>0.26800000000000002</c:v>
                </c:pt>
                <c:pt idx="2961">
                  <c:v>0.16700000000000001</c:v>
                </c:pt>
                <c:pt idx="2962">
                  <c:v>0.13400000000000001</c:v>
                </c:pt>
                <c:pt idx="2963">
                  <c:v>0.25</c:v>
                </c:pt>
                <c:pt idx="2964">
                  <c:v>0.20300000000000001</c:v>
                </c:pt>
                <c:pt idx="2965">
                  <c:v>0.14899999999999999</c:v>
                </c:pt>
                <c:pt idx="2966">
                  <c:v>0.20699999999999999</c:v>
                </c:pt>
                <c:pt idx="2967">
                  <c:v>0.36099999999999999</c:v>
                </c:pt>
                <c:pt idx="2968">
                  <c:v>0.43099999999999999</c:v>
                </c:pt>
                <c:pt idx="2969">
                  <c:v>0.39200000000000002</c:v>
                </c:pt>
                <c:pt idx="2970">
                  <c:v>0.56599999999999995</c:v>
                </c:pt>
                <c:pt idx="2971">
                  <c:v>0.34399999999999997</c:v>
                </c:pt>
                <c:pt idx="2972">
                  <c:v>0.435</c:v>
                </c:pt>
                <c:pt idx="2973">
                  <c:v>0.215</c:v>
                </c:pt>
                <c:pt idx="2974">
                  <c:v>0.17899999999999999</c:v>
                </c:pt>
                <c:pt idx="2975">
                  <c:v>0.26800000000000002</c:v>
                </c:pt>
                <c:pt idx="2976">
                  <c:v>0.22900000000000001</c:v>
                </c:pt>
                <c:pt idx="2977">
                  <c:v>0.34599999999999997</c:v>
                </c:pt>
                <c:pt idx="2978">
                  <c:v>0.312</c:v>
                </c:pt>
                <c:pt idx="2979">
                  <c:v>0.187</c:v>
                </c:pt>
                <c:pt idx="2980">
                  <c:v>0.222</c:v>
                </c:pt>
                <c:pt idx="2981">
                  <c:v>0.254</c:v>
                </c:pt>
                <c:pt idx="2982">
                  <c:v>0.154</c:v>
                </c:pt>
                <c:pt idx="2983">
                  <c:v>0.20499999999999999</c:v>
                </c:pt>
                <c:pt idx="2984">
                  <c:v>0.192</c:v>
                </c:pt>
                <c:pt idx="2985">
                  <c:v>0.19800000000000001</c:v>
                </c:pt>
                <c:pt idx="2986">
                  <c:v>0.154</c:v>
                </c:pt>
                <c:pt idx="2987">
                  <c:v>0.19400000000000001</c:v>
                </c:pt>
                <c:pt idx="2988">
                  <c:v>0.19900000000000001</c:v>
                </c:pt>
                <c:pt idx="2989">
                  <c:v>0.17</c:v>
                </c:pt>
                <c:pt idx="2990">
                  <c:v>0.21199999999999999</c:v>
                </c:pt>
                <c:pt idx="2991">
                  <c:v>0.14000000000000001</c:v>
                </c:pt>
                <c:pt idx="2992">
                  <c:v>0.27</c:v>
                </c:pt>
                <c:pt idx="2993">
                  <c:v>0.214</c:v>
                </c:pt>
                <c:pt idx="2994">
                  <c:v>0.158</c:v>
                </c:pt>
                <c:pt idx="2995">
                  <c:v>0.17799999999999999</c:v>
                </c:pt>
                <c:pt idx="2996">
                  <c:v>0.17599999999999999</c:v>
                </c:pt>
                <c:pt idx="2997">
                  <c:v>0.18099999999999999</c:v>
                </c:pt>
                <c:pt idx="2998">
                  <c:v>0.27800000000000002</c:v>
                </c:pt>
                <c:pt idx="2999">
                  <c:v>0.185</c:v>
                </c:pt>
                <c:pt idx="3000">
                  <c:v>0.21199999999999999</c:v>
                </c:pt>
                <c:pt idx="3001">
                  <c:v>0.185</c:v>
                </c:pt>
                <c:pt idx="3002">
                  <c:v>0.187</c:v>
                </c:pt>
                <c:pt idx="3003">
                  <c:v>0.19800000000000001</c:v>
                </c:pt>
                <c:pt idx="3004">
                  <c:v>0.215</c:v>
                </c:pt>
                <c:pt idx="3005">
                  <c:v>0.17</c:v>
                </c:pt>
                <c:pt idx="3006">
                  <c:v>0.13700000000000001</c:v>
                </c:pt>
                <c:pt idx="3007">
                  <c:v>0.16200000000000001</c:v>
                </c:pt>
                <c:pt idx="3008">
                  <c:v>0.16900000000000001</c:v>
                </c:pt>
                <c:pt idx="3009">
                  <c:v>0.14000000000000001</c:v>
                </c:pt>
                <c:pt idx="3010">
                  <c:v>0.19400000000000001</c:v>
                </c:pt>
                <c:pt idx="3011">
                  <c:v>0.25</c:v>
                </c:pt>
                <c:pt idx="3012">
                  <c:v>0.17599999999999999</c:v>
                </c:pt>
                <c:pt idx="3013">
                  <c:v>0.20899999999999999</c:v>
                </c:pt>
                <c:pt idx="3014">
                  <c:v>0.21099999999999999</c:v>
                </c:pt>
                <c:pt idx="3015">
                  <c:v>0.23699999999999999</c:v>
                </c:pt>
                <c:pt idx="3016">
                  <c:v>0.29699999999999999</c:v>
                </c:pt>
                <c:pt idx="3017">
                  <c:v>0.36899999999999999</c:v>
                </c:pt>
                <c:pt idx="3018">
                  <c:v>0.26900000000000002</c:v>
                </c:pt>
                <c:pt idx="3019">
                  <c:v>0.19700000000000001</c:v>
                </c:pt>
                <c:pt idx="3020">
                  <c:v>0.30399999999999999</c:v>
                </c:pt>
                <c:pt idx="3021">
                  <c:v>0.32300000000000001</c:v>
                </c:pt>
                <c:pt idx="3022">
                  <c:v>0.36699999999999999</c:v>
                </c:pt>
                <c:pt idx="3023">
                  <c:v>0.20200000000000001</c:v>
                </c:pt>
                <c:pt idx="3024">
                  <c:v>0.22800000000000001</c:v>
                </c:pt>
                <c:pt idx="3025">
                  <c:v>0.35499999999999998</c:v>
                </c:pt>
                <c:pt idx="3026">
                  <c:v>0.26</c:v>
                </c:pt>
                <c:pt idx="3027">
                  <c:v>0.252</c:v>
                </c:pt>
                <c:pt idx="3028">
                  <c:v>0.27300000000000002</c:v>
                </c:pt>
                <c:pt idx="3029">
                  <c:v>0.218</c:v>
                </c:pt>
                <c:pt idx="3030">
                  <c:v>0.23</c:v>
                </c:pt>
                <c:pt idx="3031">
                  <c:v>0.23599999999999999</c:v>
                </c:pt>
                <c:pt idx="3032">
                  <c:v>0.19900000000000001</c:v>
                </c:pt>
                <c:pt idx="3033">
                  <c:v>0.17399999999999999</c:v>
                </c:pt>
                <c:pt idx="3034">
                  <c:v>0.18</c:v>
                </c:pt>
                <c:pt idx="3035">
                  <c:v>0.14899999999999999</c:v>
                </c:pt>
                <c:pt idx="3036">
                  <c:v>0.14299999999999999</c:v>
                </c:pt>
                <c:pt idx="3037">
                  <c:v>0.14799999999999999</c:v>
                </c:pt>
                <c:pt idx="3038">
                  <c:v>0.155</c:v>
                </c:pt>
                <c:pt idx="3039">
                  <c:v>0.26700000000000002</c:v>
                </c:pt>
                <c:pt idx="3040">
                  <c:v>0.218</c:v>
                </c:pt>
                <c:pt idx="3041">
                  <c:v>0.16900000000000001</c:v>
                </c:pt>
                <c:pt idx="3042">
                  <c:v>0.22</c:v>
                </c:pt>
                <c:pt idx="3043">
                  <c:v>0.183</c:v>
                </c:pt>
                <c:pt idx="3044">
                  <c:v>0.16600000000000001</c:v>
                </c:pt>
                <c:pt idx="3045">
                  <c:v>0.188</c:v>
                </c:pt>
                <c:pt idx="3046">
                  <c:v>0.188</c:v>
                </c:pt>
                <c:pt idx="3047">
                  <c:v>0.125</c:v>
                </c:pt>
                <c:pt idx="3048">
                  <c:v>0.21</c:v>
                </c:pt>
                <c:pt idx="3049">
                  <c:v>0.13400000000000001</c:v>
                </c:pt>
                <c:pt idx="3050">
                  <c:v>0.23200000000000001</c:v>
                </c:pt>
                <c:pt idx="3051">
                  <c:v>0.125</c:v>
                </c:pt>
                <c:pt idx="3052">
                  <c:v>0.221</c:v>
                </c:pt>
                <c:pt idx="3053">
                  <c:v>0.14599999999999999</c:v>
                </c:pt>
                <c:pt idx="3054">
                  <c:v>0.17899999999999999</c:v>
                </c:pt>
                <c:pt idx="3055">
                  <c:v>0.17799999999999999</c:v>
                </c:pt>
                <c:pt idx="3056">
                  <c:v>0.19600000000000001</c:v>
                </c:pt>
                <c:pt idx="3057">
                  <c:v>0.23799999999999999</c:v>
                </c:pt>
                <c:pt idx="3058">
                  <c:v>0.23400000000000001</c:v>
                </c:pt>
                <c:pt idx="3059">
                  <c:v>0.16900000000000001</c:v>
                </c:pt>
                <c:pt idx="3060">
                  <c:v>0.18</c:v>
                </c:pt>
                <c:pt idx="3061">
                  <c:v>0.154</c:v>
                </c:pt>
                <c:pt idx="3062">
                  <c:v>0.251</c:v>
                </c:pt>
                <c:pt idx="3063">
                  <c:v>0.23300000000000001</c:v>
                </c:pt>
                <c:pt idx="3064">
                  <c:v>0.13700000000000001</c:v>
                </c:pt>
                <c:pt idx="3065">
                  <c:v>0.23799999999999999</c:v>
                </c:pt>
                <c:pt idx="3066">
                  <c:v>0.32400000000000001</c:v>
                </c:pt>
                <c:pt idx="3067">
                  <c:v>0.1</c:v>
                </c:pt>
                <c:pt idx="3068">
                  <c:v>0.126</c:v>
                </c:pt>
                <c:pt idx="3069">
                  <c:v>0.151</c:v>
                </c:pt>
                <c:pt idx="3070">
                  <c:v>0.19800000000000001</c:v>
                </c:pt>
                <c:pt idx="3071">
                  <c:v>0.19800000000000001</c:v>
                </c:pt>
                <c:pt idx="3072">
                  <c:v>0.127</c:v>
                </c:pt>
                <c:pt idx="3073">
                  <c:v>0.159</c:v>
                </c:pt>
                <c:pt idx="3074">
                  <c:v>0.127</c:v>
                </c:pt>
                <c:pt idx="3075">
                  <c:v>0.21199999999999999</c:v>
                </c:pt>
                <c:pt idx="3076">
                  <c:v>0.127</c:v>
                </c:pt>
                <c:pt idx="3077">
                  <c:v>0.185</c:v>
                </c:pt>
                <c:pt idx="3078">
                  <c:v>0.189</c:v>
                </c:pt>
                <c:pt idx="3079">
                  <c:v>0.193</c:v>
                </c:pt>
                <c:pt idx="3080">
                  <c:v>0.182</c:v>
                </c:pt>
                <c:pt idx="3081">
                  <c:v>0.161</c:v>
                </c:pt>
                <c:pt idx="3082">
                  <c:v>0.20599999999999999</c:v>
                </c:pt>
                <c:pt idx="3083">
                  <c:v>0.14099999999999999</c:v>
                </c:pt>
                <c:pt idx="3084">
                  <c:v>0.13300000000000001</c:v>
                </c:pt>
                <c:pt idx="3085">
                  <c:v>0.129</c:v>
                </c:pt>
                <c:pt idx="3086">
                  <c:v>0.20200000000000001</c:v>
                </c:pt>
                <c:pt idx="3087">
                  <c:v>0.17899999999999999</c:v>
                </c:pt>
                <c:pt idx="3088">
                  <c:v>0.156</c:v>
                </c:pt>
                <c:pt idx="3089">
                  <c:v>0.20799999999999999</c:v>
                </c:pt>
                <c:pt idx="3090">
                  <c:v>0.11899999999999999</c:v>
                </c:pt>
                <c:pt idx="3091">
                  <c:v>0.21299999999999999</c:v>
                </c:pt>
                <c:pt idx="3092">
                  <c:v>0.17</c:v>
                </c:pt>
                <c:pt idx="3093">
                  <c:v>0.16300000000000001</c:v>
                </c:pt>
                <c:pt idx="3094">
                  <c:v>0.161</c:v>
                </c:pt>
                <c:pt idx="3095">
                  <c:v>0.11600000000000001</c:v>
                </c:pt>
                <c:pt idx="3096">
                  <c:v>0.14499999999999999</c:v>
                </c:pt>
                <c:pt idx="3097">
                  <c:v>0.11899999999999999</c:v>
                </c:pt>
                <c:pt idx="3098">
                  <c:v>0.17399999999999999</c:v>
                </c:pt>
                <c:pt idx="3099">
                  <c:v>0.22700000000000001</c:v>
                </c:pt>
                <c:pt idx="3100">
                  <c:v>0.191</c:v>
                </c:pt>
                <c:pt idx="3101">
                  <c:v>0.224</c:v>
                </c:pt>
                <c:pt idx="3102">
                  <c:v>0.17599999999999999</c:v>
                </c:pt>
                <c:pt idx="3103">
                  <c:v>0.16</c:v>
                </c:pt>
                <c:pt idx="3104">
                  <c:v>0.128</c:v>
                </c:pt>
                <c:pt idx="3105">
                  <c:v>9.1999999999999998E-2</c:v>
                </c:pt>
                <c:pt idx="3106">
                  <c:v>0.14000000000000001</c:v>
                </c:pt>
                <c:pt idx="3107">
                  <c:v>0.156</c:v>
                </c:pt>
                <c:pt idx="3108">
                  <c:v>0.161</c:v>
                </c:pt>
                <c:pt idx="3109">
                  <c:v>0.21099999999999999</c:v>
                </c:pt>
                <c:pt idx="3110">
                  <c:v>0.18</c:v>
                </c:pt>
                <c:pt idx="3111">
                  <c:v>0.152</c:v>
                </c:pt>
                <c:pt idx="3112">
                  <c:v>0.23300000000000001</c:v>
                </c:pt>
                <c:pt idx="3113">
                  <c:v>0.214</c:v>
                </c:pt>
                <c:pt idx="3114">
                  <c:v>0.182</c:v>
                </c:pt>
                <c:pt idx="3115">
                  <c:v>0.15</c:v>
                </c:pt>
                <c:pt idx="3116">
                  <c:v>0.16900000000000001</c:v>
                </c:pt>
                <c:pt idx="3117">
                  <c:v>0.14799999999999999</c:v>
                </c:pt>
                <c:pt idx="3118">
                  <c:v>0.14499999999999999</c:v>
                </c:pt>
                <c:pt idx="3119">
                  <c:v>0.20899999999999999</c:v>
                </c:pt>
                <c:pt idx="3120">
                  <c:v>0.106</c:v>
                </c:pt>
                <c:pt idx="3121">
                  <c:v>0.153</c:v>
                </c:pt>
                <c:pt idx="3122">
                  <c:v>0.11899999999999999</c:v>
                </c:pt>
                <c:pt idx="3123">
                  <c:v>0.191</c:v>
                </c:pt>
                <c:pt idx="3124">
                  <c:v>0.16300000000000001</c:v>
                </c:pt>
                <c:pt idx="3125">
                  <c:v>0.19500000000000001</c:v>
                </c:pt>
                <c:pt idx="3126">
                  <c:v>0.19700000000000001</c:v>
                </c:pt>
                <c:pt idx="3127">
                  <c:v>0.16900000000000001</c:v>
                </c:pt>
                <c:pt idx="3128">
                  <c:v>0.13400000000000001</c:v>
                </c:pt>
                <c:pt idx="3129">
                  <c:v>0.14599999999999999</c:v>
                </c:pt>
                <c:pt idx="3130">
                  <c:v>0.17</c:v>
                </c:pt>
                <c:pt idx="3131">
                  <c:v>0.14799999999999999</c:v>
                </c:pt>
                <c:pt idx="3132">
                  <c:v>0.16800000000000001</c:v>
                </c:pt>
                <c:pt idx="3133">
                  <c:v>0.153</c:v>
                </c:pt>
                <c:pt idx="3134">
                  <c:v>0.19500000000000001</c:v>
                </c:pt>
                <c:pt idx="3135">
                  <c:v>0.22</c:v>
                </c:pt>
                <c:pt idx="3136">
                  <c:v>0.18</c:v>
                </c:pt>
                <c:pt idx="3137">
                  <c:v>0.14099999999999999</c:v>
                </c:pt>
                <c:pt idx="3138">
                  <c:v>0.19700000000000001</c:v>
                </c:pt>
                <c:pt idx="3139">
                  <c:v>0.11700000000000001</c:v>
                </c:pt>
                <c:pt idx="3140">
                  <c:v>0.16600000000000001</c:v>
                </c:pt>
                <c:pt idx="3141">
                  <c:v>0.26200000000000001</c:v>
                </c:pt>
                <c:pt idx="3142">
                  <c:v>0.22600000000000001</c:v>
                </c:pt>
                <c:pt idx="3143">
                  <c:v>0.29099999999999998</c:v>
                </c:pt>
                <c:pt idx="3144">
                  <c:v>0.255</c:v>
                </c:pt>
                <c:pt idx="3145">
                  <c:v>0.20499999999999999</c:v>
                </c:pt>
                <c:pt idx="3146">
                  <c:v>0.184</c:v>
                </c:pt>
                <c:pt idx="3147">
                  <c:v>0.17100000000000001</c:v>
                </c:pt>
                <c:pt idx="3148">
                  <c:v>0.17499999999999999</c:v>
                </c:pt>
                <c:pt idx="3149">
                  <c:v>0.153</c:v>
                </c:pt>
                <c:pt idx="3150">
                  <c:v>0.16900000000000001</c:v>
                </c:pt>
                <c:pt idx="3151">
                  <c:v>0.13600000000000001</c:v>
                </c:pt>
                <c:pt idx="3152">
                  <c:v>0.27600000000000002</c:v>
                </c:pt>
                <c:pt idx="3153">
                  <c:v>0.27300000000000002</c:v>
                </c:pt>
                <c:pt idx="3154">
                  <c:v>0.23300000000000001</c:v>
                </c:pt>
                <c:pt idx="3155">
                  <c:v>0.219</c:v>
                </c:pt>
                <c:pt idx="3156">
                  <c:v>0.21199999999999999</c:v>
                </c:pt>
                <c:pt idx="3157">
                  <c:v>0.16200000000000001</c:v>
                </c:pt>
                <c:pt idx="3158">
                  <c:v>0.20699999999999999</c:v>
                </c:pt>
                <c:pt idx="3159">
                  <c:v>9.0999999999999998E-2</c:v>
                </c:pt>
                <c:pt idx="3160">
                  <c:v>0.246</c:v>
                </c:pt>
                <c:pt idx="3161">
                  <c:v>0.219</c:v>
                </c:pt>
                <c:pt idx="3162">
                  <c:v>0.14099999999999999</c:v>
                </c:pt>
                <c:pt idx="3163">
                  <c:v>0.19900000000000001</c:v>
                </c:pt>
                <c:pt idx="3164">
                  <c:v>0.33100000000000002</c:v>
                </c:pt>
                <c:pt idx="3165">
                  <c:v>0.17699999999999999</c:v>
                </c:pt>
                <c:pt idx="3166">
                  <c:v>0.29899999999999999</c:v>
                </c:pt>
                <c:pt idx="3167">
                  <c:v>0.19800000000000001</c:v>
                </c:pt>
                <c:pt idx="3168">
                  <c:v>0.24</c:v>
                </c:pt>
                <c:pt idx="3169">
                  <c:v>0.17899999999999999</c:v>
                </c:pt>
                <c:pt idx="3170">
                  <c:v>0.152</c:v>
                </c:pt>
                <c:pt idx="3171">
                  <c:v>0.153</c:v>
                </c:pt>
                <c:pt idx="3172">
                  <c:v>0.183</c:v>
                </c:pt>
                <c:pt idx="3173">
                  <c:v>0.20899999999999999</c:v>
                </c:pt>
                <c:pt idx="3174">
                  <c:v>0.255</c:v>
                </c:pt>
                <c:pt idx="3175">
                  <c:v>0.16200000000000001</c:v>
                </c:pt>
                <c:pt idx="3176">
                  <c:v>0.14199999999999999</c:v>
                </c:pt>
                <c:pt idx="3177">
                  <c:v>0.189</c:v>
                </c:pt>
                <c:pt idx="3178">
                  <c:v>0.21299999999999999</c:v>
                </c:pt>
                <c:pt idx="3179">
                  <c:v>0.17899999999999999</c:v>
                </c:pt>
                <c:pt idx="3180">
                  <c:v>0.125</c:v>
                </c:pt>
                <c:pt idx="3181">
                  <c:v>0.13300000000000001</c:v>
                </c:pt>
                <c:pt idx="3182">
                  <c:v>8.6999999999999994E-2</c:v>
                </c:pt>
                <c:pt idx="3183">
                  <c:v>0.183</c:v>
                </c:pt>
                <c:pt idx="3184">
                  <c:v>0.155</c:v>
                </c:pt>
                <c:pt idx="3185">
                  <c:v>0.17499999999999999</c:v>
                </c:pt>
                <c:pt idx="3186">
                  <c:v>0.17599999999999999</c:v>
                </c:pt>
                <c:pt idx="3187">
                  <c:v>0.14299999999999999</c:v>
                </c:pt>
                <c:pt idx="3188">
                  <c:v>0.13500000000000001</c:v>
                </c:pt>
                <c:pt idx="3189">
                  <c:v>0.16800000000000001</c:v>
                </c:pt>
                <c:pt idx="3190">
                  <c:v>0.23799999999999999</c:v>
                </c:pt>
                <c:pt idx="3191">
                  <c:v>0.188</c:v>
                </c:pt>
                <c:pt idx="3192">
                  <c:v>0.14099999999999999</c:v>
                </c:pt>
                <c:pt idx="3193">
                  <c:v>0.159</c:v>
                </c:pt>
                <c:pt idx="3194">
                  <c:v>0.18</c:v>
                </c:pt>
                <c:pt idx="3195">
                  <c:v>0.124</c:v>
                </c:pt>
                <c:pt idx="3196">
                  <c:v>0.1</c:v>
                </c:pt>
                <c:pt idx="3197">
                  <c:v>0.17599999999999999</c:v>
                </c:pt>
                <c:pt idx="3198">
                  <c:v>0.152</c:v>
                </c:pt>
                <c:pt idx="3199">
                  <c:v>0.19600000000000001</c:v>
                </c:pt>
                <c:pt idx="3200">
                  <c:v>0.11</c:v>
                </c:pt>
                <c:pt idx="3201">
                  <c:v>0.183</c:v>
                </c:pt>
                <c:pt idx="3202">
                  <c:v>0.125</c:v>
                </c:pt>
                <c:pt idx="3203">
                  <c:v>0.15</c:v>
                </c:pt>
                <c:pt idx="3204">
                  <c:v>0.14000000000000001</c:v>
                </c:pt>
                <c:pt idx="3205">
                  <c:v>0.157</c:v>
                </c:pt>
                <c:pt idx="3206">
                  <c:v>8.8999999999999996E-2</c:v>
                </c:pt>
                <c:pt idx="3207">
                  <c:v>0.151</c:v>
                </c:pt>
                <c:pt idx="3208">
                  <c:v>0.11799999999999999</c:v>
                </c:pt>
                <c:pt idx="3209">
                  <c:v>0.24299999999999999</c:v>
                </c:pt>
                <c:pt idx="3210">
                  <c:v>0.17599999999999999</c:v>
                </c:pt>
                <c:pt idx="3211">
                  <c:v>0.16</c:v>
                </c:pt>
                <c:pt idx="3212">
                  <c:v>0.188</c:v>
                </c:pt>
                <c:pt idx="3213">
                  <c:v>0.21</c:v>
                </c:pt>
                <c:pt idx="3214">
                  <c:v>0.253</c:v>
                </c:pt>
                <c:pt idx="3215">
                  <c:v>0.128</c:v>
                </c:pt>
                <c:pt idx="3216">
                  <c:v>0.20399999999999999</c:v>
                </c:pt>
                <c:pt idx="3217">
                  <c:v>0.20300000000000001</c:v>
                </c:pt>
                <c:pt idx="3218">
                  <c:v>0.20799999999999999</c:v>
                </c:pt>
                <c:pt idx="3219">
                  <c:v>0.21299999999999999</c:v>
                </c:pt>
                <c:pt idx="3220">
                  <c:v>0.20499999999999999</c:v>
                </c:pt>
                <c:pt idx="3221">
                  <c:v>0.184</c:v>
                </c:pt>
                <c:pt idx="3222">
                  <c:v>0.25600000000000001</c:v>
                </c:pt>
                <c:pt idx="3223">
                  <c:v>0.14199999999999999</c:v>
                </c:pt>
                <c:pt idx="3224">
                  <c:v>0.247</c:v>
                </c:pt>
                <c:pt idx="3225">
                  <c:v>0.17499999999999999</c:v>
                </c:pt>
                <c:pt idx="3226">
                  <c:v>0.24399999999999999</c:v>
                </c:pt>
                <c:pt idx="3227">
                  <c:v>0.17499999999999999</c:v>
                </c:pt>
                <c:pt idx="3228">
                  <c:v>0.17599999999999999</c:v>
                </c:pt>
                <c:pt idx="3229">
                  <c:v>0.19400000000000001</c:v>
                </c:pt>
                <c:pt idx="3230">
                  <c:v>0.188</c:v>
                </c:pt>
                <c:pt idx="3231">
                  <c:v>0.129</c:v>
                </c:pt>
                <c:pt idx="3232">
                  <c:v>0.16700000000000001</c:v>
                </c:pt>
                <c:pt idx="3233">
                  <c:v>0.21299999999999999</c:v>
                </c:pt>
                <c:pt idx="3234">
                  <c:v>0.19600000000000001</c:v>
                </c:pt>
                <c:pt idx="3235">
                  <c:v>0.153</c:v>
                </c:pt>
                <c:pt idx="3236">
                  <c:v>0.16500000000000001</c:v>
                </c:pt>
                <c:pt idx="3237">
                  <c:v>0.20200000000000001</c:v>
                </c:pt>
                <c:pt idx="3238">
                  <c:v>0.13100000000000001</c:v>
                </c:pt>
                <c:pt idx="3239">
                  <c:v>0.16400000000000001</c:v>
                </c:pt>
                <c:pt idx="3240">
                  <c:v>0.29099999999999998</c:v>
                </c:pt>
                <c:pt idx="3241">
                  <c:v>0.19900000000000001</c:v>
                </c:pt>
                <c:pt idx="3242">
                  <c:v>0.191</c:v>
                </c:pt>
                <c:pt idx="3243">
                  <c:v>0.20200000000000001</c:v>
                </c:pt>
                <c:pt idx="3244">
                  <c:v>0.223</c:v>
                </c:pt>
                <c:pt idx="3245">
                  <c:v>0.26800000000000002</c:v>
                </c:pt>
                <c:pt idx="3246">
                  <c:v>0.20899999999999999</c:v>
                </c:pt>
                <c:pt idx="3247">
                  <c:v>0.157</c:v>
                </c:pt>
                <c:pt idx="3248">
                  <c:v>0.30199999999999999</c:v>
                </c:pt>
                <c:pt idx="3249">
                  <c:v>0.186</c:v>
                </c:pt>
                <c:pt idx="3250">
                  <c:v>0.20399999999999999</c:v>
                </c:pt>
                <c:pt idx="3251">
                  <c:v>0.30599999999999999</c:v>
                </c:pt>
                <c:pt idx="3252">
                  <c:v>0.37</c:v>
                </c:pt>
                <c:pt idx="3253">
                  <c:v>0.20499999999999999</c:v>
                </c:pt>
                <c:pt idx="3254">
                  <c:v>0.27100000000000002</c:v>
                </c:pt>
                <c:pt idx="3255">
                  <c:v>0.26500000000000001</c:v>
                </c:pt>
                <c:pt idx="3256">
                  <c:v>0.184</c:v>
                </c:pt>
                <c:pt idx="3257">
                  <c:v>0.17899999999999999</c:v>
                </c:pt>
                <c:pt idx="3258">
                  <c:v>0.187</c:v>
                </c:pt>
                <c:pt idx="3259">
                  <c:v>0.219</c:v>
                </c:pt>
                <c:pt idx="3260">
                  <c:v>0.153</c:v>
                </c:pt>
                <c:pt idx="3261">
                  <c:v>0.23200000000000001</c:v>
                </c:pt>
                <c:pt idx="3262">
                  <c:v>0.27600000000000002</c:v>
                </c:pt>
                <c:pt idx="3263">
                  <c:v>0.19</c:v>
                </c:pt>
                <c:pt idx="3264">
                  <c:v>0.18099999999999999</c:v>
                </c:pt>
                <c:pt idx="3265">
                  <c:v>0.17299999999999999</c:v>
                </c:pt>
                <c:pt idx="3266">
                  <c:v>0.22600000000000001</c:v>
                </c:pt>
                <c:pt idx="3267">
                  <c:v>0.16700000000000001</c:v>
                </c:pt>
                <c:pt idx="3268">
                  <c:v>0.20699999999999999</c:v>
                </c:pt>
                <c:pt idx="3269">
                  <c:v>0.16400000000000001</c:v>
                </c:pt>
                <c:pt idx="3270">
                  <c:v>0.253</c:v>
                </c:pt>
                <c:pt idx="3271">
                  <c:v>0.29199999999999998</c:v>
                </c:pt>
                <c:pt idx="3272">
                  <c:v>0.216</c:v>
                </c:pt>
                <c:pt idx="3273">
                  <c:v>0.18099999999999999</c:v>
                </c:pt>
                <c:pt idx="3274">
                  <c:v>0.21099999999999999</c:v>
                </c:pt>
                <c:pt idx="3275">
                  <c:v>0.218</c:v>
                </c:pt>
                <c:pt idx="3276">
                  <c:v>0.28699999999999998</c:v>
                </c:pt>
                <c:pt idx="3277">
                  <c:v>0.16900000000000001</c:v>
                </c:pt>
                <c:pt idx="3278">
                  <c:v>0.14399999999999999</c:v>
                </c:pt>
                <c:pt idx="3279">
                  <c:v>0.16600000000000001</c:v>
                </c:pt>
                <c:pt idx="3280">
                  <c:v>0.217</c:v>
                </c:pt>
                <c:pt idx="3281">
                  <c:v>0.127</c:v>
                </c:pt>
                <c:pt idx="3282">
                  <c:v>0.2</c:v>
                </c:pt>
                <c:pt idx="3283">
                  <c:v>0.152</c:v>
                </c:pt>
                <c:pt idx="3284">
                  <c:v>0.13300000000000001</c:v>
                </c:pt>
                <c:pt idx="3285">
                  <c:v>0.13</c:v>
                </c:pt>
                <c:pt idx="3286">
                  <c:v>0.249</c:v>
                </c:pt>
                <c:pt idx="3287">
                  <c:v>0.13600000000000001</c:v>
                </c:pt>
                <c:pt idx="3288">
                  <c:v>0.17499999999999999</c:v>
                </c:pt>
                <c:pt idx="3289">
                  <c:v>0.182</c:v>
                </c:pt>
                <c:pt idx="3290">
                  <c:v>0.21299999999999999</c:v>
                </c:pt>
                <c:pt idx="3291">
                  <c:v>0.13700000000000001</c:v>
                </c:pt>
                <c:pt idx="3292">
                  <c:v>0.121</c:v>
                </c:pt>
                <c:pt idx="3293">
                  <c:v>0.218</c:v>
                </c:pt>
                <c:pt idx="3294">
                  <c:v>0.122</c:v>
                </c:pt>
                <c:pt idx="3295">
                  <c:v>0.13200000000000001</c:v>
                </c:pt>
                <c:pt idx="3296">
                  <c:v>0.11799999999999999</c:v>
                </c:pt>
                <c:pt idx="3297">
                  <c:v>0.13700000000000001</c:v>
                </c:pt>
                <c:pt idx="3298">
                  <c:v>0.17299999999999999</c:v>
                </c:pt>
                <c:pt idx="3299">
                  <c:v>0.16600000000000001</c:v>
                </c:pt>
                <c:pt idx="3300">
                  <c:v>0.16700000000000001</c:v>
                </c:pt>
                <c:pt idx="3301">
                  <c:v>0.23</c:v>
                </c:pt>
                <c:pt idx="3302">
                  <c:v>0.20499999999999999</c:v>
                </c:pt>
                <c:pt idx="3303">
                  <c:v>0.23100000000000001</c:v>
                </c:pt>
                <c:pt idx="3304">
                  <c:v>0.151</c:v>
                </c:pt>
                <c:pt idx="3305">
                  <c:v>0.122</c:v>
                </c:pt>
                <c:pt idx="3306">
                  <c:v>0.11</c:v>
                </c:pt>
                <c:pt idx="3307">
                  <c:v>0.161</c:v>
                </c:pt>
                <c:pt idx="3308">
                  <c:v>0.253</c:v>
                </c:pt>
                <c:pt idx="3309">
                  <c:v>0.15</c:v>
                </c:pt>
                <c:pt idx="3310">
                  <c:v>0.192</c:v>
                </c:pt>
                <c:pt idx="3311">
                  <c:v>0.20499999999999999</c:v>
                </c:pt>
                <c:pt idx="3312">
                  <c:v>0.21099999999999999</c:v>
                </c:pt>
                <c:pt idx="3313">
                  <c:v>0.375</c:v>
                </c:pt>
                <c:pt idx="3314">
                  <c:v>0.251</c:v>
                </c:pt>
                <c:pt idx="3315">
                  <c:v>0.2</c:v>
                </c:pt>
                <c:pt idx="3316">
                  <c:v>0.22800000000000001</c:v>
                </c:pt>
                <c:pt idx="3317">
                  <c:v>0.29799999999999999</c:v>
                </c:pt>
                <c:pt idx="3318">
                  <c:v>0.20799999999999999</c:v>
                </c:pt>
                <c:pt idx="3319">
                  <c:v>0.23699999999999999</c:v>
                </c:pt>
                <c:pt idx="3320">
                  <c:v>0.26800000000000002</c:v>
                </c:pt>
                <c:pt idx="3321">
                  <c:v>0.22800000000000001</c:v>
                </c:pt>
                <c:pt idx="3322">
                  <c:v>0.20699999999999999</c:v>
                </c:pt>
                <c:pt idx="3323">
                  <c:v>0.17399999999999999</c:v>
                </c:pt>
                <c:pt idx="3324">
                  <c:v>0.20799999999999999</c:v>
                </c:pt>
                <c:pt idx="3325">
                  <c:v>0.19600000000000001</c:v>
                </c:pt>
                <c:pt idx="3326">
                  <c:v>0.12</c:v>
                </c:pt>
                <c:pt idx="3327">
                  <c:v>0.17699999999999999</c:v>
                </c:pt>
                <c:pt idx="3328">
                  <c:v>0.218</c:v>
                </c:pt>
                <c:pt idx="3329">
                  <c:v>0.23400000000000001</c:v>
                </c:pt>
                <c:pt idx="3330">
                  <c:v>0.15</c:v>
                </c:pt>
                <c:pt idx="3331">
                  <c:v>0.24299999999999999</c:v>
                </c:pt>
                <c:pt idx="3332">
                  <c:v>0.10199999999999999</c:v>
                </c:pt>
                <c:pt idx="3333">
                  <c:v>0.115</c:v>
                </c:pt>
                <c:pt idx="3334">
                  <c:v>0.13400000000000001</c:v>
                </c:pt>
                <c:pt idx="3335">
                  <c:v>0.187</c:v>
                </c:pt>
                <c:pt idx="3336">
                  <c:v>0.17699999999999999</c:v>
                </c:pt>
                <c:pt idx="3337">
                  <c:v>0.21</c:v>
                </c:pt>
                <c:pt idx="3338">
                  <c:v>0.129</c:v>
                </c:pt>
                <c:pt idx="3339">
                  <c:v>0.191</c:v>
                </c:pt>
                <c:pt idx="3340">
                  <c:v>0.3</c:v>
                </c:pt>
                <c:pt idx="3341">
                  <c:v>0.24199999999999999</c:v>
                </c:pt>
                <c:pt idx="3342">
                  <c:v>0.187</c:v>
                </c:pt>
                <c:pt idx="3343">
                  <c:v>0.14299999999999999</c:v>
                </c:pt>
                <c:pt idx="3344">
                  <c:v>0.20300000000000001</c:v>
                </c:pt>
                <c:pt idx="3345">
                  <c:v>0.129</c:v>
                </c:pt>
                <c:pt idx="3346">
                  <c:v>0.192</c:v>
                </c:pt>
                <c:pt idx="3347">
                  <c:v>0.191</c:v>
                </c:pt>
                <c:pt idx="3348">
                  <c:v>0.19700000000000001</c:v>
                </c:pt>
                <c:pt idx="3349">
                  <c:v>0.184</c:v>
                </c:pt>
                <c:pt idx="3350">
                  <c:v>0.17599999999999999</c:v>
                </c:pt>
                <c:pt idx="3351">
                  <c:v>0.107</c:v>
                </c:pt>
                <c:pt idx="3352">
                  <c:v>0.23200000000000001</c:v>
                </c:pt>
                <c:pt idx="3353">
                  <c:v>0.24399999999999999</c:v>
                </c:pt>
                <c:pt idx="3354">
                  <c:v>0.188</c:v>
                </c:pt>
                <c:pt idx="3355">
                  <c:v>0.29499999999999998</c:v>
                </c:pt>
                <c:pt idx="3356">
                  <c:v>0.26800000000000002</c:v>
                </c:pt>
                <c:pt idx="3357">
                  <c:v>0.21199999999999999</c:v>
                </c:pt>
                <c:pt idx="3358">
                  <c:v>0.24399999999999999</c:v>
                </c:pt>
                <c:pt idx="3359">
                  <c:v>0.16400000000000001</c:v>
                </c:pt>
                <c:pt idx="3360">
                  <c:v>0.29399999999999998</c:v>
                </c:pt>
                <c:pt idx="3361">
                  <c:v>0.36099999999999999</c:v>
                </c:pt>
                <c:pt idx="3362">
                  <c:v>0.28799999999999998</c:v>
                </c:pt>
                <c:pt idx="3363">
                  <c:v>0.26</c:v>
                </c:pt>
                <c:pt idx="3364">
                  <c:v>0.39200000000000002</c:v>
                </c:pt>
                <c:pt idx="3365">
                  <c:v>0.36399999999999999</c:v>
                </c:pt>
                <c:pt idx="3366">
                  <c:v>0.317</c:v>
                </c:pt>
                <c:pt idx="3367">
                  <c:v>0.313</c:v>
                </c:pt>
                <c:pt idx="3368">
                  <c:v>0.29899999999999999</c:v>
                </c:pt>
                <c:pt idx="3369">
                  <c:v>0.318</c:v>
                </c:pt>
                <c:pt idx="3370">
                  <c:v>0.34599999999999997</c:v>
                </c:pt>
                <c:pt idx="3371">
                  <c:v>0.46800000000000003</c:v>
                </c:pt>
                <c:pt idx="3372">
                  <c:v>0.34100000000000003</c:v>
                </c:pt>
                <c:pt idx="3373">
                  <c:v>0.28499999999999998</c:v>
                </c:pt>
                <c:pt idx="3374">
                  <c:v>0.39100000000000001</c:v>
                </c:pt>
                <c:pt idx="3375">
                  <c:v>0.42899999999999999</c:v>
                </c:pt>
                <c:pt idx="3376">
                  <c:v>0.29499999999999998</c:v>
                </c:pt>
                <c:pt idx="3377">
                  <c:v>0.30199999999999999</c:v>
                </c:pt>
                <c:pt idx="3378">
                  <c:v>0.29299999999999998</c:v>
                </c:pt>
                <c:pt idx="3379">
                  <c:v>0.29699999999999999</c:v>
                </c:pt>
                <c:pt idx="3380">
                  <c:v>0.38300000000000001</c:v>
                </c:pt>
                <c:pt idx="3381">
                  <c:v>0.29299999999999998</c:v>
                </c:pt>
                <c:pt idx="3382">
                  <c:v>0.19400000000000001</c:v>
                </c:pt>
                <c:pt idx="3383">
                  <c:v>0.23899999999999999</c:v>
                </c:pt>
                <c:pt idx="3384">
                  <c:v>0.29499999999999998</c:v>
                </c:pt>
                <c:pt idx="3385">
                  <c:v>0.38500000000000001</c:v>
                </c:pt>
                <c:pt idx="3386">
                  <c:v>0.38800000000000001</c:v>
                </c:pt>
                <c:pt idx="3387">
                  <c:v>0.28699999999999998</c:v>
                </c:pt>
                <c:pt idx="3388">
                  <c:v>0.33900000000000002</c:v>
                </c:pt>
                <c:pt idx="3389">
                  <c:v>0.36699999999999999</c:v>
                </c:pt>
                <c:pt idx="3390">
                  <c:v>0.16900000000000001</c:v>
                </c:pt>
                <c:pt idx="3391">
                  <c:v>0.19800000000000001</c:v>
                </c:pt>
                <c:pt idx="3392">
                  <c:v>0.246</c:v>
                </c:pt>
                <c:pt idx="3393">
                  <c:v>0.253</c:v>
                </c:pt>
                <c:pt idx="3394">
                  <c:v>0.16400000000000001</c:v>
                </c:pt>
                <c:pt idx="3395">
                  <c:v>0.27300000000000002</c:v>
                </c:pt>
                <c:pt idx="3396">
                  <c:v>0.20499999999999999</c:v>
                </c:pt>
                <c:pt idx="3397">
                  <c:v>0.14499999999999999</c:v>
                </c:pt>
                <c:pt idx="3398">
                  <c:v>0.27800000000000002</c:v>
                </c:pt>
                <c:pt idx="3399">
                  <c:v>0.246</c:v>
                </c:pt>
                <c:pt idx="3400">
                  <c:v>0.17599999999999999</c:v>
                </c:pt>
                <c:pt idx="3401">
                  <c:v>0.313</c:v>
                </c:pt>
                <c:pt idx="3402">
                  <c:v>0.23</c:v>
                </c:pt>
                <c:pt idx="3403">
                  <c:v>0.22800000000000001</c:v>
                </c:pt>
                <c:pt idx="3404">
                  <c:v>0.19</c:v>
                </c:pt>
                <c:pt idx="3405">
                  <c:v>0.253</c:v>
                </c:pt>
                <c:pt idx="3406">
                  <c:v>0.24199999999999999</c:v>
                </c:pt>
                <c:pt idx="3407">
                  <c:v>0.36699999999999999</c:v>
                </c:pt>
                <c:pt idx="3408">
                  <c:v>0.214</c:v>
                </c:pt>
                <c:pt idx="3409">
                  <c:v>0.25600000000000001</c:v>
                </c:pt>
                <c:pt idx="3410">
                  <c:v>0.19700000000000001</c:v>
                </c:pt>
                <c:pt idx="3411">
                  <c:v>0.19400000000000001</c:v>
                </c:pt>
                <c:pt idx="3412">
                  <c:v>0.27800000000000002</c:v>
                </c:pt>
                <c:pt idx="3413">
                  <c:v>0.24</c:v>
                </c:pt>
                <c:pt idx="3414">
                  <c:v>0.24199999999999999</c:v>
                </c:pt>
                <c:pt idx="3415">
                  <c:v>0.20699999999999999</c:v>
                </c:pt>
                <c:pt idx="3416">
                  <c:v>0.24199999999999999</c:v>
                </c:pt>
                <c:pt idx="3417">
                  <c:v>0.28799999999999998</c:v>
                </c:pt>
                <c:pt idx="3418">
                  <c:v>0.32400000000000001</c:v>
                </c:pt>
                <c:pt idx="3419">
                  <c:v>0.252</c:v>
                </c:pt>
                <c:pt idx="3420">
                  <c:v>0.33200000000000002</c:v>
                </c:pt>
                <c:pt idx="3421">
                  <c:v>0.28199999999999997</c:v>
                </c:pt>
                <c:pt idx="3422">
                  <c:v>0.29399999999999998</c:v>
                </c:pt>
                <c:pt idx="3423">
                  <c:v>0.39800000000000002</c:v>
                </c:pt>
                <c:pt idx="3424">
                  <c:v>0.28100000000000003</c:v>
                </c:pt>
                <c:pt idx="3425">
                  <c:v>0.28499999999999998</c:v>
                </c:pt>
                <c:pt idx="3426">
                  <c:v>0.32</c:v>
                </c:pt>
                <c:pt idx="3427">
                  <c:v>0.23799999999999999</c:v>
                </c:pt>
                <c:pt idx="3428">
                  <c:v>0.25900000000000001</c:v>
                </c:pt>
                <c:pt idx="3429">
                  <c:v>0.38500000000000001</c:v>
                </c:pt>
                <c:pt idx="3430">
                  <c:v>0.34699999999999998</c:v>
                </c:pt>
                <c:pt idx="3431">
                  <c:v>0.317</c:v>
                </c:pt>
                <c:pt idx="3432">
                  <c:v>0.17899999999999999</c:v>
                </c:pt>
                <c:pt idx="3433">
                  <c:v>0.192</c:v>
                </c:pt>
                <c:pt idx="3434">
                  <c:v>0.248</c:v>
                </c:pt>
                <c:pt idx="3435">
                  <c:v>0.22</c:v>
                </c:pt>
                <c:pt idx="3436">
                  <c:v>0.22600000000000001</c:v>
                </c:pt>
                <c:pt idx="3437">
                  <c:v>0.27600000000000002</c:v>
                </c:pt>
                <c:pt idx="3438">
                  <c:v>0.253</c:v>
                </c:pt>
                <c:pt idx="3439">
                  <c:v>0.129</c:v>
                </c:pt>
                <c:pt idx="3440">
                  <c:v>0.16600000000000001</c:v>
                </c:pt>
                <c:pt idx="3441">
                  <c:v>0.153</c:v>
                </c:pt>
                <c:pt idx="3442">
                  <c:v>0.18</c:v>
                </c:pt>
                <c:pt idx="3443">
                  <c:v>0.124</c:v>
                </c:pt>
                <c:pt idx="3444">
                  <c:v>0.104</c:v>
                </c:pt>
                <c:pt idx="3445">
                  <c:v>0.15</c:v>
                </c:pt>
                <c:pt idx="3446">
                  <c:v>0.13300000000000001</c:v>
                </c:pt>
                <c:pt idx="3447">
                  <c:v>0.17299999999999999</c:v>
                </c:pt>
                <c:pt idx="3448">
                  <c:v>0.20799999999999999</c:v>
                </c:pt>
                <c:pt idx="3449">
                  <c:v>0.26</c:v>
                </c:pt>
                <c:pt idx="3450">
                  <c:v>0.184</c:v>
                </c:pt>
                <c:pt idx="3451">
                  <c:v>0.13600000000000001</c:v>
                </c:pt>
                <c:pt idx="3452">
                  <c:v>0.17299999999999999</c:v>
                </c:pt>
                <c:pt idx="3453">
                  <c:v>0.17899999999999999</c:v>
                </c:pt>
                <c:pt idx="3454">
                  <c:v>0.24</c:v>
                </c:pt>
                <c:pt idx="3455">
                  <c:v>0.24</c:v>
                </c:pt>
                <c:pt idx="3456">
                  <c:v>0.23499999999999999</c:v>
                </c:pt>
                <c:pt idx="3457">
                  <c:v>0.247</c:v>
                </c:pt>
                <c:pt idx="3458">
                  <c:v>0.17299999999999999</c:v>
                </c:pt>
                <c:pt idx="3459">
                  <c:v>0.187</c:v>
                </c:pt>
                <c:pt idx="3460">
                  <c:v>0.192</c:v>
                </c:pt>
                <c:pt idx="3461">
                  <c:v>0.20699999999999999</c:v>
                </c:pt>
                <c:pt idx="3462">
                  <c:v>0.154</c:v>
                </c:pt>
                <c:pt idx="3463">
                  <c:v>0.17599999999999999</c:v>
                </c:pt>
                <c:pt idx="3464">
                  <c:v>0.182</c:v>
                </c:pt>
                <c:pt idx="3465">
                  <c:v>0.189</c:v>
                </c:pt>
                <c:pt idx="3466">
                  <c:v>0.158</c:v>
                </c:pt>
                <c:pt idx="3467">
                  <c:v>0.16800000000000001</c:v>
                </c:pt>
                <c:pt idx="3468">
                  <c:v>0.18099999999999999</c:v>
                </c:pt>
                <c:pt idx="3469">
                  <c:v>0.14299999999999999</c:v>
                </c:pt>
                <c:pt idx="3470">
                  <c:v>0.125</c:v>
                </c:pt>
                <c:pt idx="3471">
                  <c:v>0.16900000000000001</c:v>
                </c:pt>
                <c:pt idx="3472">
                  <c:v>0.249</c:v>
                </c:pt>
                <c:pt idx="3473">
                  <c:v>0.221</c:v>
                </c:pt>
                <c:pt idx="3474">
                  <c:v>0.217</c:v>
                </c:pt>
                <c:pt idx="3475">
                  <c:v>0.27500000000000002</c:v>
                </c:pt>
                <c:pt idx="3476">
                  <c:v>0.17499999999999999</c:v>
                </c:pt>
                <c:pt idx="3477">
                  <c:v>0.152</c:v>
                </c:pt>
                <c:pt idx="3478">
                  <c:v>0.13700000000000001</c:v>
                </c:pt>
                <c:pt idx="3479">
                  <c:v>0.155</c:v>
                </c:pt>
                <c:pt idx="3480">
                  <c:v>0.16</c:v>
                </c:pt>
                <c:pt idx="3481">
                  <c:v>0.2</c:v>
                </c:pt>
                <c:pt idx="3482">
                  <c:v>0.23300000000000001</c:v>
                </c:pt>
                <c:pt idx="3483">
                  <c:v>0.188</c:v>
                </c:pt>
                <c:pt idx="3484">
                  <c:v>0.17499999999999999</c:v>
                </c:pt>
                <c:pt idx="3485">
                  <c:v>0.23400000000000001</c:v>
                </c:pt>
                <c:pt idx="3486">
                  <c:v>0.317</c:v>
                </c:pt>
                <c:pt idx="3487">
                  <c:v>0.183</c:v>
                </c:pt>
                <c:pt idx="3488">
                  <c:v>0.26100000000000001</c:v>
                </c:pt>
                <c:pt idx="3489">
                  <c:v>0.153</c:v>
                </c:pt>
                <c:pt idx="3490">
                  <c:v>0.19400000000000001</c:v>
                </c:pt>
                <c:pt idx="3491">
                  <c:v>0.189</c:v>
                </c:pt>
                <c:pt idx="3492">
                  <c:v>0.189</c:v>
                </c:pt>
                <c:pt idx="3493">
                  <c:v>0.17899999999999999</c:v>
                </c:pt>
                <c:pt idx="3494">
                  <c:v>0.26100000000000001</c:v>
                </c:pt>
                <c:pt idx="3495">
                  <c:v>0.27</c:v>
                </c:pt>
                <c:pt idx="3496">
                  <c:v>0.187</c:v>
                </c:pt>
                <c:pt idx="3497">
                  <c:v>0.215</c:v>
                </c:pt>
                <c:pt idx="3498">
                  <c:v>0.36099999999999999</c:v>
                </c:pt>
                <c:pt idx="3499">
                  <c:v>0.313</c:v>
                </c:pt>
                <c:pt idx="3500">
                  <c:v>0.245</c:v>
                </c:pt>
                <c:pt idx="3501">
                  <c:v>0.129</c:v>
                </c:pt>
                <c:pt idx="3502">
                  <c:v>0.216</c:v>
                </c:pt>
                <c:pt idx="3503">
                  <c:v>0.20100000000000001</c:v>
                </c:pt>
                <c:pt idx="3504">
                  <c:v>0.18099999999999999</c:v>
                </c:pt>
                <c:pt idx="3505">
                  <c:v>0.252</c:v>
                </c:pt>
                <c:pt idx="3506">
                  <c:v>0.26</c:v>
                </c:pt>
                <c:pt idx="3507">
                  <c:v>0.22500000000000001</c:v>
                </c:pt>
                <c:pt idx="3508">
                  <c:v>0.185</c:v>
                </c:pt>
                <c:pt idx="3509">
                  <c:v>0.189</c:v>
                </c:pt>
                <c:pt idx="3510">
                  <c:v>0.19</c:v>
                </c:pt>
                <c:pt idx="3511">
                  <c:v>0.22900000000000001</c:v>
                </c:pt>
                <c:pt idx="3512">
                  <c:v>0.28699999999999998</c:v>
                </c:pt>
                <c:pt idx="3513">
                  <c:v>0.23799999999999999</c:v>
                </c:pt>
                <c:pt idx="3514">
                  <c:v>0.24399999999999999</c:v>
                </c:pt>
                <c:pt idx="3515">
                  <c:v>0.188</c:v>
                </c:pt>
                <c:pt idx="3516">
                  <c:v>0.312</c:v>
                </c:pt>
                <c:pt idx="3517">
                  <c:v>0.24099999999999999</c:v>
                </c:pt>
                <c:pt idx="3518">
                  <c:v>0.42199999999999999</c:v>
                </c:pt>
                <c:pt idx="3519">
                  <c:v>0.23100000000000001</c:v>
                </c:pt>
                <c:pt idx="3520">
                  <c:v>0.216</c:v>
                </c:pt>
                <c:pt idx="3521">
                  <c:v>0.28499999999999998</c:v>
                </c:pt>
                <c:pt idx="3522">
                  <c:v>0.215</c:v>
                </c:pt>
                <c:pt idx="3523">
                  <c:v>0.26400000000000001</c:v>
                </c:pt>
                <c:pt idx="3524">
                  <c:v>0.184</c:v>
                </c:pt>
                <c:pt idx="3525">
                  <c:v>0.25700000000000001</c:v>
                </c:pt>
                <c:pt idx="3526">
                  <c:v>0.40899999999999997</c:v>
                </c:pt>
                <c:pt idx="3527">
                  <c:v>0.36599999999999999</c:v>
                </c:pt>
                <c:pt idx="3528">
                  <c:v>0.38100000000000001</c:v>
                </c:pt>
                <c:pt idx="3529">
                  <c:v>0.26500000000000001</c:v>
                </c:pt>
                <c:pt idx="3530">
                  <c:v>0.36799999999999999</c:v>
                </c:pt>
                <c:pt idx="3531">
                  <c:v>0.254</c:v>
                </c:pt>
                <c:pt idx="3532">
                  <c:v>0.23699999999999999</c:v>
                </c:pt>
                <c:pt idx="3533">
                  <c:v>0.32700000000000001</c:v>
                </c:pt>
                <c:pt idx="3534">
                  <c:v>0.27900000000000003</c:v>
                </c:pt>
                <c:pt idx="3535">
                  <c:v>0.25600000000000001</c:v>
                </c:pt>
                <c:pt idx="3536">
                  <c:v>0.38300000000000001</c:v>
                </c:pt>
                <c:pt idx="3537">
                  <c:v>0.20899999999999999</c:v>
                </c:pt>
                <c:pt idx="3538">
                  <c:v>0.24299999999999999</c:v>
                </c:pt>
                <c:pt idx="3539">
                  <c:v>0.188</c:v>
                </c:pt>
                <c:pt idx="3540">
                  <c:v>0.20899999999999999</c:v>
                </c:pt>
                <c:pt idx="3541">
                  <c:v>0.214</c:v>
                </c:pt>
                <c:pt idx="3542">
                  <c:v>0.24399999999999999</c:v>
                </c:pt>
                <c:pt idx="3543">
                  <c:v>0.222</c:v>
                </c:pt>
                <c:pt idx="3544">
                  <c:v>0.16800000000000001</c:v>
                </c:pt>
                <c:pt idx="3545">
                  <c:v>0.26100000000000001</c:v>
                </c:pt>
                <c:pt idx="3546">
                  <c:v>0.16400000000000001</c:v>
                </c:pt>
                <c:pt idx="3547">
                  <c:v>0.27900000000000003</c:v>
                </c:pt>
                <c:pt idx="3548">
                  <c:v>0.32300000000000001</c:v>
                </c:pt>
                <c:pt idx="3549">
                  <c:v>0.308</c:v>
                </c:pt>
                <c:pt idx="3550">
                  <c:v>0.20499999999999999</c:v>
                </c:pt>
                <c:pt idx="3551">
                  <c:v>0.27200000000000002</c:v>
                </c:pt>
                <c:pt idx="3552">
                  <c:v>0.29599999999999999</c:v>
                </c:pt>
                <c:pt idx="3553">
                  <c:v>0.27800000000000002</c:v>
                </c:pt>
                <c:pt idx="3554">
                  <c:v>0.26200000000000001</c:v>
                </c:pt>
                <c:pt idx="3555">
                  <c:v>0.38800000000000001</c:v>
                </c:pt>
                <c:pt idx="3556">
                  <c:v>0.25900000000000001</c:v>
                </c:pt>
                <c:pt idx="3557">
                  <c:v>0.26100000000000001</c:v>
                </c:pt>
                <c:pt idx="3558">
                  <c:v>0.17699999999999999</c:v>
                </c:pt>
                <c:pt idx="3559">
                  <c:v>0.151</c:v>
                </c:pt>
                <c:pt idx="3560">
                  <c:v>0.23300000000000001</c:v>
                </c:pt>
                <c:pt idx="3561">
                  <c:v>0.251</c:v>
                </c:pt>
                <c:pt idx="3562">
                  <c:v>0.217</c:v>
                </c:pt>
                <c:pt idx="3563">
                  <c:v>0.223</c:v>
                </c:pt>
                <c:pt idx="3564">
                  <c:v>0.23100000000000001</c:v>
                </c:pt>
                <c:pt idx="3565">
                  <c:v>0.28299999999999997</c:v>
                </c:pt>
                <c:pt idx="3566">
                  <c:v>0.23899999999999999</c:v>
                </c:pt>
                <c:pt idx="3567">
                  <c:v>0.154</c:v>
                </c:pt>
                <c:pt idx="3568">
                  <c:v>0.154</c:v>
                </c:pt>
                <c:pt idx="3569">
                  <c:v>0.22600000000000001</c:v>
                </c:pt>
                <c:pt idx="3570">
                  <c:v>0.19</c:v>
                </c:pt>
                <c:pt idx="3571">
                  <c:v>0.16800000000000001</c:v>
                </c:pt>
                <c:pt idx="3572">
                  <c:v>0.217</c:v>
                </c:pt>
                <c:pt idx="3573">
                  <c:v>0.17599999999999999</c:v>
                </c:pt>
                <c:pt idx="3574">
                  <c:v>0.11899999999999999</c:v>
                </c:pt>
                <c:pt idx="3575">
                  <c:v>0.23699999999999999</c:v>
                </c:pt>
                <c:pt idx="3576">
                  <c:v>0.23699999999999999</c:v>
                </c:pt>
                <c:pt idx="3577">
                  <c:v>0.14399999999999999</c:v>
                </c:pt>
                <c:pt idx="3578">
                  <c:v>0.19900000000000001</c:v>
                </c:pt>
                <c:pt idx="3579">
                  <c:v>0.25700000000000001</c:v>
                </c:pt>
                <c:pt idx="3580">
                  <c:v>0.218</c:v>
                </c:pt>
                <c:pt idx="3581">
                  <c:v>0.20799999999999999</c:v>
                </c:pt>
                <c:pt idx="3582">
                  <c:v>0.21</c:v>
                </c:pt>
                <c:pt idx="3583">
                  <c:v>0.17100000000000001</c:v>
                </c:pt>
                <c:pt idx="3584">
                  <c:v>0.19900000000000001</c:v>
                </c:pt>
                <c:pt idx="3585">
                  <c:v>0.14799999999999999</c:v>
                </c:pt>
                <c:pt idx="3586">
                  <c:v>0.18099999999999999</c:v>
                </c:pt>
                <c:pt idx="3587">
                  <c:v>0.104</c:v>
                </c:pt>
                <c:pt idx="3588">
                  <c:v>0.309</c:v>
                </c:pt>
                <c:pt idx="3589">
                  <c:v>0.20699999999999999</c:v>
                </c:pt>
                <c:pt idx="3590">
                  <c:v>0.249</c:v>
                </c:pt>
                <c:pt idx="3591">
                  <c:v>0.19400000000000001</c:v>
                </c:pt>
                <c:pt idx="3592">
                  <c:v>0.23100000000000001</c:v>
                </c:pt>
                <c:pt idx="3593">
                  <c:v>0.23400000000000001</c:v>
                </c:pt>
                <c:pt idx="3594">
                  <c:v>0.14599999999999999</c:v>
                </c:pt>
                <c:pt idx="3595">
                  <c:v>0.22500000000000001</c:v>
                </c:pt>
                <c:pt idx="3596">
                  <c:v>0.316</c:v>
                </c:pt>
                <c:pt idx="3597">
                  <c:v>0.23899999999999999</c:v>
                </c:pt>
                <c:pt idx="3598">
                  <c:v>0.20799999999999999</c:v>
                </c:pt>
                <c:pt idx="3599">
                  <c:v>0.255</c:v>
                </c:pt>
                <c:pt idx="3600">
                  <c:v>0.19700000000000001</c:v>
                </c:pt>
                <c:pt idx="3601">
                  <c:v>0.22</c:v>
                </c:pt>
                <c:pt idx="3602">
                  <c:v>0.24399999999999999</c:v>
                </c:pt>
                <c:pt idx="3603">
                  <c:v>0.17399999999999999</c:v>
                </c:pt>
                <c:pt idx="3604">
                  <c:v>0.124</c:v>
                </c:pt>
                <c:pt idx="3605">
                  <c:v>0.16400000000000001</c:v>
                </c:pt>
                <c:pt idx="3606">
                  <c:v>0.23200000000000001</c:v>
                </c:pt>
                <c:pt idx="3607">
                  <c:v>0.187</c:v>
                </c:pt>
                <c:pt idx="3608">
                  <c:v>0.11899999999999999</c:v>
                </c:pt>
                <c:pt idx="3609">
                  <c:v>0.27800000000000002</c:v>
                </c:pt>
                <c:pt idx="3610">
                  <c:v>0.183</c:v>
                </c:pt>
                <c:pt idx="3611">
                  <c:v>0.17399999999999999</c:v>
                </c:pt>
                <c:pt idx="3612">
                  <c:v>0.224</c:v>
                </c:pt>
                <c:pt idx="3613">
                  <c:v>0.16700000000000001</c:v>
                </c:pt>
                <c:pt idx="3614">
                  <c:v>0.184</c:v>
                </c:pt>
                <c:pt idx="3615">
                  <c:v>0.17100000000000001</c:v>
                </c:pt>
                <c:pt idx="3616">
                  <c:v>0.14399999999999999</c:v>
                </c:pt>
                <c:pt idx="3617">
                  <c:v>0.16900000000000001</c:v>
                </c:pt>
                <c:pt idx="3618">
                  <c:v>0.20100000000000001</c:v>
                </c:pt>
                <c:pt idx="3619">
                  <c:v>0.186</c:v>
                </c:pt>
                <c:pt idx="3620">
                  <c:v>0.14099999999999999</c:v>
                </c:pt>
                <c:pt idx="3621">
                  <c:v>0.13100000000000001</c:v>
                </c:pt>
                <c:pt idx="3622">
                  <c:v>0.114</c:v>
                </c:pt>
                <c:pt idx="3623">
                  <c:v>0.17599999999999999</c:v>
                </c:pt>
                <c:pt idx="3624">
                  <c:v>0.17</c:v>
                </c:pt>
                <c:pt idx="3625">
                  <c:v>0.122</c:v>
                </c:pt>
                <c:pt idx="3626">
                  <c:v>0.156</c:v>
                </c:pt>
                <c:pt idx="3627">
                  <c:v>0.156</c:v>
                </c:pt>
                <c:pt idx="3628">
                  <c:v>0.191</c:v>
                </c:pt>
                <c:pt idx="3629">
                  <c:v>0.20899999999999999</c:v>
                </c:pt>
                <c:pt idx="3630">
                  <c:v>0.19600000000000001</c:v>
                </c:pt>
                <c:pt idx="3631">
                  <c:v>0.218</c:v>
                </c:pt>
                <c:pt idx="3632">
                  <c:v>0.192</c:v>
                </c:pt>
                <c:pt idx="3633">
                  <c:v>0.121</c:v>
                </c:pt>
                <c:pt idx="3634">
                  <c:v>0.159</c:v>
                </c:pt>
                <c:pt idx="3635">
                  <c:v>0.20499999999999999</c:v>
                </c:pt>
                <c:pt idx="3636">
                  <c:v>0.151</c:v>
                </c:pt>
                <c:pt idx="3637">
                  <c:v>0.14299999999999999</c:v>
                </c:pt>
                <c:pt idx="3638">
                  <c:v>0.24199999999999999</c:v>
                </c:pt>
                <c:pt idx="3639">
                  <c:v>0.21</c:v>
                </c:pt>
                <c:pt idx="3640">
                  <c:v>0.17399999999999999</c:v>
                </c:pt>
                <c:pt idx="3641">
                  <c:v>0.151</c:v>
                </c:pt>
                <c:pt idx="3642">
                  <c:v>0.21099999999999999</c:v>
                </c:pt>
                <c:pt idx="3643">
                  <c:v>0.14699999999999999</c:v>
                </c:pt>
                <c:pt idx="3644">
                  <c:v>0.247</c:v>
                </c:pt>
                <c:pt idx="3645">
                  <c:v>0.156</c:v>
                </c:pt>
                <c:pt idx="3646">
                  <c:v>0.17299999999999999</c:v>
                </c:pt>
                <c:pt idx="3647">
                  <c:v>0.27</c:v>
                </c:pt>
                <c:pt idx="3648">
                  <c:v>0.14000000000000001</c:v>
                </c:pt>
                <c:pt idx="3649">
                  <c:v>0.32600000000000001</c:v>
                </c:pt>
                <c:pt idx="3650">
                  <c:v>0.308</c:v>
                </c:pt>
                <c:pt idx="3651">
                  <c:v>0.314</c:v>
                </c:pt>
                <c:pt idx="3652">
                  <c:v>0.20699999999999999</c:v>
                </c:pt>
                <c:pt idx="3653">
                  <c:v>0.32</c:v>
                </c:pt>
                <c:pt idx="3654">
                  <c:v>0.39100000000000001</c:v>
                </c:pt>
                <c:pt idx="3655">
                  <c:v>0.309</c:v>
                </c:pt>
                <c:pt idx="3656">
                  <c:v>0.40200000000000002</c:v>
                </c:pt>
                <c:pt idx="3657">
                  <c:v>0.41899999999999998</c:v>
                </c:pt>
                <c:pt idx="3658">
                  <c:v>0.41699999999999998</c:v>
                </c:pt>
                <c:pt idx="3659">
                  <c:v>0.27800000000000002</c:v>
                </c:pt>
                <c:pt idx="3660">
                  <c:v>0.28499999999999998</c:v>
                </c:pt>
                <c:pt idx="3661">
                  <c:v>0.28299999999999997</c:v>
                </c:pt>
                <c:pt idx="3662">
                  <c:v>0.191</c:v>
                </c:pt>
                <c:pt idx="3663">
                  <c:v>0.222</c:v>
                </c:pt>
                <c:pt idx="3664">
                  <c:v>0.21</c:v>
                </c:pt>
                <c:pt idx="3665">
                  <c:v>0.185</c:v>
                </c:pt>
                <c:pt idx="3666">
                  <c:v>0.29299999999999998</c:v>
                </c:pt>
                <c:pt idx="3667">
                  <c:v>0.19500000000000001</c:v>
                </c:pt>
                <c:pt idx="3668">
                  <c:v>0.28299999999999997</c:v>
                </c:pt>
                <c:pt idx="3669">
                  <c:v>0.36099999999999999</c:v>
                </c:pt>
                <c:pt idx="3670">
                  <c:v>0.19400000000000001</c:v>
                </c:pt>
                <c:pt idx="3671">
                  <c:v>0.13100000000000001</c:v>
                </c:pt>
                <c:pt idx="3672">
                  <c:v>0.154</c:v>
                </c:pt>
                <c:pt idx="3673">
                  <c:v>0.215</c:v>
                </c:pt>
                <c:pt idx="3674">
                  <c:v>0.20300000000000001</c:v>
                </c:pt>
                <c:pt idx="3675">
                  <c:v>0.18</c:v>
                </c:pt>
                <c:pt idx="3676">
                  <c:v>0.21099999999999999</c:v>
                </c:pt>
                <c:pt idx="3677">
                  <c:v>0.221</c:v>
                </c:pt>
                <c:pt idx="3678">
                  <c:v>0.186</c:v>
                </c:pt>
                <c:pt idx="3679">
                  <c:v>0.14699999999999999</c:v>
                </c:pt>
                <c:pt idx="3680">
                  <c:v>0.219</c:v>
                </c:pt>
                <c:pt idx="3681">
                  <c:v>0.20100000000000001</c:v>
                </c:pt>
                <c:pt idx="3682">
                  <c:v>0.218</c:v>
                </c:pt>
                <c:pt idx="3683">
                  <c:v>0.22500000000000001</c:v>
                </c:pt>
                <c:pt idx="3684">
                  <c:v>0.38</c:v>
                </c:pt>
                <c:pt idx="3685">
                  <c:v>0.35</c:v>
                </c:pt>
                <c:pt idx="3686">
                  <c:v>0.30499999999999999</c:v>
                </c:pt>
                <c:pt idx="3687">
                  <c:v>0.17299999999999999</c:v>
                </c:pt>
                <c:pt idx="3688">
                  <c:v>0.32400000000000001</c:v>
                </c:pt>
                <c:pt idx="3689">
                  <c:v>0.13900000000000001</c:v>
                </c:pt>
                <c:pt idx="3690">
                  <c:v>0.28299999999999997</c:v>
                </c:pt>
                <c:pt idx="3691">
                  <c:v>0.30599999999999999</c:v>
                </c:pt>
                <c:pt idx="3692">
                  <c:v>0.23100000000000001</c:v>
                </c:pt>
                <c:pt idx="3693">
                  <c:v>0.20699999999999999</c:v>
                </c:pt>
                <c:pt idx="3694">
                  <c:v>0.22800000000000001</c:v>
                </c:pt>
                <c:pt idx="3695">
                  <c:v>0.17899999999999999</c:v>
                </c:pt>
                <c:pt idx="3696">
                  <c:v>0.185</c:v>
                </c:pt>
                <c:pt idx="3697">
                  <c:v>0.4</c:v>
                </c:pt>
                <c:pt idx="3698">
                  <c:v>0.25900000000000001</c:v>
                </c:pt>
                <c:pt idx="3699">
                  <c:v>0.315</c:v>
                </c:pt>
                <c:pt idx="3700">
                  <c:v>0.34599999999999997</c:v>
                </c:pt>
                <c:pt idx="3701">
                  <c:v>0.40600000000000003</c:v>
                </c:pt>
                <c:pt idx="3702">
                  <c:v>0.28399999999999997</c:v>
                </c:pt>
                <c:pt idx="3703">
                  <c:v>0.48199999999999998</c:v>
                </c:pt>
                <c:pt idx="3704">
                  <c:v>0.35299999999999998</c:v>
                </c:pt>
                <c:pt idx="3705">
                  <c:v>0.26200000000000001</c:v>
                </c:pt>
                <c:pt idx="3706">
                  <c:v>0.183</c:v>
                </c:pt>
                <c:pt idx="3707">
                  <c:v>0.32900000000000001</c:v>
                </c:pt>
                <c:pt idx="3708">
                  <c:v>0.311</c:v>
                </c:pt>
                <c:pt idx="3709">
                  <c:v>0.30599999999999999</c:v>
                </c:pt>
                <c:pt idx="3710">
                  <c:v>0.26800000000000002</c:v>
                </c:pt>
                <c:pt idx="3711">
                  <c:v>0.24199999999999999</c:v>
                </c:pt>
                <c:pt idx="3712">
                  <c:v>0.25</c:v>
                </c:pt>
                <c:pt idx="3713">
                  <c:v>0.214</c:v>
                </c:pt>
                <c:pt idx="3714">
                  <c:v>0.17499999999999999</c:v>
                </c:pt>
                <c:pt idx="3715">
                  <c:v>0.27</c:v>
                </c:pt>
                <c:pt idx="3716">
                  <c:v>0.25900000000000001</c:v>
                </c:pt>
                <c:pt idx="3717">
                  <c:v>0.24</c:v>
                </c:pt>
                <c:pt idx="3718">
                  <c:v>0.22500000000000001</c:v>
                </c:pt>
                <c:pt idx="3719">
                  <c:v>0.25800000000000001</c:v>
                </c:pt>
                <c:pt idx="3720">
                  <c:v>0.23799999999999999</c:v>
                </c:pt>
                <c:pt idx="3721">
                  <c:v>0.27300000000000002</c:v>
                </c:pt>
                <c:pt idx="3722">
                  <c:v>0.34799999999999998</c:v>
                </c:pt>
                <c:pt idx="3723">
                  <c:v>0.25900000000000001</c:v>
                </c:pt>
                <c:pt idx="3724">
                  <c:v>0.27500000000000002</c:v>
                </c:pt>
                <c:pt idx="3725">
                  <c:v>0.182</c:v>
                </c:pt>
                <c:pt idx="3726">
                  <c:v>0.23400000000000001</c:v>
                </c:pt>
                <c:pt idx="3727">
                  <c:v>0.3</c:v>
                </c:pt>
                <c:pt idx="3728">
                  <c:v>0.245</c:v>
                </c:pt>
                <c:pt idx="3729">
                  <c:v>0.35099999999999998</c:v>
                </c:pt>
                <c:pt idx="3730">
                  <c:v>0.32600000000000001</c:v>
                </c:pt>
                <c:pt idx="3731">
                  <c:v>0.311</c:v>
                </c:pt>
                <c:pt idx="3732">
                  <c:v>0.248</c:v>
                </c:pt>
                <c:pt idx="3733">
                  <c:v>0.35299999999999998</c:v>
                </c:pt>
                <c:pt idx="3734">
                  <c:v>0.25700000000000001</c:v>
                </c:pt>
                <c:pt idx="3735">
                  <c:v>0.38</c:v>
                </c:pt>
                <c:pt idx="3736">
                  <c:v>0.34599999999999997</c:v>
                </c:pt>
                <c:pt idx="3737">
                  <c:v>0.23699999999999999</c:v>
                </c:pt>
                <c:pt idx="3738">
                  <c:v>0.35599999999999998</c:v>
                </c:pt>
                <c:pt idx="3739">
                  <c:v>0.33100000000000002</c:v>
                </c:pt>
                <c:pt idx="3740">
                  <c:v>0.39600000000000002</c:v>
                </c:pt>
                <c:pt idx="3741">
                  <c:v>0.19900000000000001</c:v>
                </c:pt>
                <c:pt idx="3742">
                  <c:v>0.21099999999999999</c:v>
                </c:pt>
                <c:pt idx="3743">
                  <c:v>0.3</c:v>
                </c:pt>
                <c:pt idx="3744">
                  <c:v>0.254</c:v>
                </c:pt>
                <c:pt idx="3745">
                  <c:v>0.24</c:v>
                </c:pt>
                <c:pt idx="3746">
                  <c:v>0.215</c:v>
                </c:pt>
                <c:pt idx="3747">
                  <c:v>0.19700000000000001</c:v>
                </c:pt>
                <c:pt idx="3748">
                  <c:v>0.26600000000000001</c:v>
                </c:pt>
                <c:pt idx="3749">
                  <c:v>0.10199999999999999</c:v>
                </c:pt>
                <c:pt idx="3750">
                  <c:v>0.23</c:v>
                </c:pt>
                <c:pt idx="3751">
                  <c:v>0.312</c:v>
                </c:pt>
                <c:pt idx="3752">
                  <c:v>0.25900000000000001</c:v>
                </c:pt>
                <c:pt idx="3753">
                  <c:v>0.23</c:v>
                </c:pt>
                <c:pt idx="3754">
                  <c:v>0.219</c:v>
                </c:pt>
                <c:pt idx="3755">
                  <c:v>0.219</c:v>
                </c:pt>
                <c:pt idx="3756">
                  <c:v>0.318</c:v>
                </c:pt>
                <c:pt idx="3757">
                  <c:v>0.34899999999999998</c:v>
                </c:pt>
                <c:pt idx="3758">
                  <c:v>0.36299999999999999</c:v>
                </c:pt>
                <c:pt idx="3759">
                  <c:v>0.373</c:v>
                </c:pt>
                <c:pt idx="3760">
                  <c:v>0.22500000000000001</c:v>
                </c:pt>
                <c:pt idx="3761">
                  <c:v>0.29799999999999999</c:v>
                </c:pt>
                <c:pt idx="3762">
                  <c:v>0.23400000000000001</c:v>
                </c:pt>
                <c:pt idx="3763">
                  <c:v>0.29599999999999999</c:v>
                </c:pt>
                <c:pt idx="3764">
                  <c:v>0.22600000000000001</c:v>
                </c:pt>
                <c:pt idx="3765">
                  <c:v>0.184</c:v>
                </c:pt>
                <c:pt idx="3766">
                  <c:v>0.22800000000000001</c:v>
                </c:pt>
                <c:pt idx="3767">
                  <c:v>0.19800000000000001</c:v>
                </c:pt>
                <c:pt idx="3768">
                  <c:v>0.29599999999999999</c:v>
                </c:pt>
                <c:pt idx="3769">
                  <c:v>0.221</c:v>
                </c:pt>
                <c:pt idx="3770">
                  <c:v>0.27900000000000003</c:v>
                </c:pt>
                <c:pt idx="3771">
                  <c:v>0.13300000000000001</c:v>
                </c:pt>
                <c:pt idx="3772">
                  <c:v>0.25600000000000001</c:v>
                </c:pt>
                <c:pt idx="3773">
                  <c:v>0.154</c:v>
                </c:pt>
                <c:pt idx="3774">
                  <c:v>0.24</c:v>
                </c:pt>
                <c:pt idx="3775">
                  <c:v>0.223</c:v>
                </c:pt>
                <c:pt idx="3776">
                  <c:v>0.26600000000000001</c:v>
                </c:pt>
                <c:pt idx="3777">
                  <c:v>0.27100000000000002</c:v>
                </c:pt>
                <c:pt idx="3778">
                  <c:v>0.26100000000000001</c:v>
                </c:pt>
                <c:pt idx="3779">
                  <c:v>0.432</c:v>
                </c:pt>
                <c:pt idx="3780">
                  <c:v>0.39700000000000002</c:v>
                </c:pt>
                <c:pt idx="3781">
                  <c:v>0.34200000000000003</c:v>
                </c:pt>
                <c:pt idx="3782">
                  <c:v>0.36</c:v>
                </c:pt>
                <c:pt idx="3783">
                  <c:v>0.25800000000000001</c:v>
                </c:pt>
                <c:pt idx="3784">
                  <c:v>0.17199999999999999</c:v>
                </c:pt>
                <c:pt idx="3785">
                  <c:v>0.23</c:v>
                </c:pt>
                <c:pt idx="3786">
                  <c:v>0.161</c:v>
                </c:pt>
                <c:pt idx="3787">
                  <c:v>0.26500000000000001</c:v>
                </c:pt>
                <c:pt idx="3788">
                  <c:v>0.22800000000000001</c:v>
                </c:pt>
                <c:pt idx="3789">
                  <c:v>0.14499999999999999</c:v>
                </c:pt>
                <c:pt idx="3790">
                  <c:v>0.246</c:v>
                </c:pt>
                <c:pt idx="3791">
                  <c:v>0.24099999999999999</c:v>
                </c:pt>
                <c:pt idx="3792">
                  <c:v>0.17499999999999999</c:v>
                </c:pt>
                <c:pt idx="3793">
                  <c:v>0.189</c:v>
                </c:pt>
                <c:pt idx="3794">
                  <c:v>0.16400000000000001</c:v>
                </c:pt>
                <c:pt idx="3795">
                  <c:v>0.17799999999999999</c:v>
                </c:pt>
                <c:pt idx="3796">
                  <c:v>0.16300000000000001</c:v>
                </c:pt>
                <c:pt idx="3797">
                  <c:v>0.25900000000000001</c:v>
                </c:pt>
                <c:pt idx="3798">
                  <c:v>0.223</c:v>
                </c:pt>
                <c:pt idx="3799">
                  <c:v>0.107</c:v>
                </c:pt>
                <c:pt idx="3800">
                  <c:v>0.184</c:v>
                </c:pt>
                <c:pt idx="3801">
                  <c:v>0.182</c:v>
                </c:pt>
                <c:pt idx="3802">
                  <c:v>0.186</c:v>
                </c:pt>
                <c:pt idx="3803">
                  <c:v>0.17</c:v>
                </c:pt>
                <c:pt idx="3804">
                  <c:v>0.13900000000000001</c:v>
                </c:pt>
                <c:pt idx="3805">
                  <c:v>0.127</c:v>
                </c:pt>
                <c:pt idx="3806">
                  <c:v>0.20399999999999999</c:v>
                </c:pt>
                <c:pt idx="3807">
                  <c:v>0.17799999999999999</c:v>
                </c:pt>
                <c:pt idx="3808">
                  <c:v>0.114</c:v>
                </c:pt>
                <c:pt idx="3809">
                  <c:v>0.22500000000000001</c:v>
                </c:pt>
                <c:pt idx="3810">
                  <c:v>0.19500000000000001</c:v>
                </c:pt>
                <c:pt idx="3811">
                  <c:v>0.154</c:v>
                </c:pt>
                <c:pt idx="3812">
                  <c:v>0.16900000000000001</c:v>
                </c:pt>
                <c:pt idx="3813">
                  <c:v>0.245</c:v>
                </c:pt>
                <c:pt idx="3814">
                  <c:v>0.22800000000000001</c:v>
                </c:pt>
                <c:pt idx="3815">
                  <c:v>0.16300000000000001</c:v>
                </c:pt>
                <c:pt idx="3816">
                  <c:v>0.20200000000000001</c:v>
                </c:pt>
                <c:pt idx="3817">
                  <c:v>0.20399999999999999</c:v>
                </c:pt>
                <c:pt idx="3818">
                  <c:v>0.215</c:v>
                </c:pt>
                <c:pt idx="3819">
                  <c:v>0.14099999999999999</c:v>
                </c:pt>
                <c:pt idx="3820">
                  <c:v>0.17699999999999999</c:v>
                </c:pt>
                <c:pt idx="3821">
                  <c:v>0.20899999999999999</c:v>
                </c:pt>
                <c:pt idx="3822">
                  <c:v>0.22500000000000001</c:v>
                </c:pt>
                <c:pt idx="3823">
                  <c:v>0.24</c:v>
                </c:pt>
                <c:pt idx="3824">
                  <c:v>0.24099999999999999</c:v>
                </c:pt>
                <c:pt idx="3825">
                  <c:v>0.21299999999999999</c:v>
                </c:pt>
                <c:pt idx="3826">
                  <c:v>0.22500000000000001</c:v>
                </c:pt>
                <c:pt idx="3827">
                  <c:v>0.19600000000000001</c:v>
                </c:pt>
                <c:pt idx="3828">
                  <c:v>0.153</c:v>
                </c:pt>
                <c:pt idx="3829">
                  <c:v>0.17599999999999999</c:v>
                </c:pt>
                <c:pt idx="3830">
                  <c:v>0.14199999999999999</c:v>
                </c:pt>
                <c:pt idx="3831">
                  <c:v>0.19500000000000001</c:v>
                </c:pt>
                <c:pt idx="3832">
                  <c:v>0.20899999999999999</c:v>
                </c:pt>
                <c:pt idx="3833">
                  <c:v>0.21299999999999999</c:v>
                </c:pt>
                <c:pt idx="3834">
                  <c:v>0.27700000000000002</c:v>
                </c:pt>
                <c:pt idx="3835">
                  <c:v>0.23899999999999999</c:v>
                </c:pt>
                <c:pt idx="3836">
                  <c:v>0.17</c:v>
                </c:pt>
                <c:pt idx="3837">
                  <c:v>0.22800000000000001</c:v>
                </c:pt>
                <c:pt idx="3838">
                  <c:v>0.189</c:v>
                </c:pt>
                <c:pt idx="3839">
                  <c:v>0.188</c:v>
                </c:pt>
                <c:pt idx="3840">
                  <c:v>0.17399999999999999</c:v>
                </c:pt>
                <c:pt idx="3841">
                  <c:v>0.216</c:v>
                </c:pt>
                <c:pt idx="3842">
                  <c:v>0.154</c:v>
                </c:pt>
                <c:pt idx="3843">
                  <c:v>0.161</c:v>
                </c:pt>
                <c:pt idx="3844">
                  <c:v>0.16200000000000001</c:v>
                </c:pt>
                <c:pt idx="3845">
                  <c:v>0.19700000000000001</c:v>
                </c:pt>
                <c:pt idx="3846">
                  <c:v>0.26800000000000002</c:v>
                </c:pt>
                <c:pt idx="3847">
                  <c:v>0.157</c:v>
                </c:pt>
                <c:pt idx="3848">
                  <c:v>0.20399999999999999</c:v>
                </c:pt>
                <c:pt idx="3849">
                  <c:v>0.20799999999999999</c:v>
                </c:pt>
                <c:pt idx="3850">
                  <c:v>0.159</c:v>
                </c:pt>
                <c:pt idx="3851">
                  <c:v>0.29399999999999998</c:v>
                </c:pt>
                <c:pt idx="3852">
                  <c:v>0.247</c:v>
                </c:pt>
                <c:pt idx="3853">
                  <c:v>0.19600000000000001</c:v>
                </c:pt>
                <c:pt idx="3854">
                  <c:v>0.26200000000000001</c:v>
                </c:pt>
                <c:pt idx="3855">
                  <c:v>0.21099999999999999</c:v>
                </c:pt>
                <c:pt idx="3856">
                  <c:v>0.20599999999999999</c:v>
                </c:pt>
                <c:pt idx="3857">
                  <c:v>0.254</c:v>
                </c:pt>
                <c:pt idx="3858">
                  <c:v>0.29899999999999999</c:v>
                </c:pt>
                <c:pt idx="3859">
                  <c:v>0.224</c:v>
                </c:pt>
                <c:pt idx="3860">
                  <c:v>0.30299999999999999</c:v>
                </c:pt>
                <c:pt idx="3861">
                  <c:v>0.224</c:v>
                </c:pt>
                <c:pt idx="3862">
                  <c:v>0.16300000000000001</c:v>
                </c:pt>
                <c:pt idx="3863">
                  <c:v>0.224</c:v>
                </c:pt>
                <c:pt idx="3864">
                  <c:v>0.16900000000000001</c:v>
                </c:pt>
                <c:pt idx="3865">
                  <c:v>0.219</c:v>
                </c:pt>
                <c:pt idx="3866">
                  <c:v>0.28899999999999998</c:v>
                </c:pt>
                <c:pt idx="3867">
                  <c:v>0.26500000000000001</c:v>
                </c:pt>
                <c:pt idx="3868">
                  <c:v>0.17</c:v>
                </c:pt>
                <c:pt idx="3869">
                  <c:v>0.246</c:v>
                </c:pt>
                <c:pt idx="3870">
                  <c:v>0.19700000000000001</c:v>
                </c:pt>
                <c:pt idx="3871">
                  <c:v>0.12</c:v>
                </c:pt>
                <c:pt idx="3872">
                  <c:v>0.159</c:v>
                </c:pt>
                <c:pt idx="3873">
                  <c:v>0.16600000000000001</c:v>
                </c:pt>
                <c:pt idx="3874">
                  <c:v>0.16500000000000001</c:v>
                </c:pt>
                <c:pt idx="3875">
                  <c:v>0.125</c:v>
                </c:pt>
                <c:pt idx="3876">
                  <c:v>0.24199999999999999</c:v>
                </c:pt>
                <c:pt idx="3877">
                  <c:v>0.17100000000000001</c:v>
                </c:pt>
                <c:pt idx="3878">
                  <c:v>0.154</c:v>
                </c:pt>
                <c:pt idx="3879">
                  <c:v>0.20699999999999999</c:v>
                </c:pt>
                <c:pt idx="3880">
                  <c:v>0.186</c:v>
                </c:pt>
                <c:pt idx="3881">
                  <c:v>0.20399999999999999</c:v>
                </c:pt>
                <c:pt idx="3882">
                  <c:v>0.19600000000000001</c:v>
                </c:pt>
                <c:pt idx="3883">
                  <c:v>0.16800000000000001</c:v>
                </c:pt>
                <c:pt idx="3884">
                  <c:v>0.22500000000000001</c:v>
                </c:pt>
                <c:pt idx="3885">
                  <c:v>0.313</c:v>
                </c:pt>
                <c:pt idx="3886">
                  <c:v>0.38200000000000001</c:v>
                </c:pt>
                <c:pt idx="3887">
                  <c:v>0.378</c:v>
                </c:pt>
                <c:pt idx="3888">
                  <c:v>0.34200000000000003</c:v>
                </c:pt>
                <c:pt idx="3889">
                  <c:v>0.29099999999999998</c:v>
                </c:pt>
                <c:pt idx="3890">
                  <c:v>0.34799999999999998</c:v>
                </c:pt>
                <c:pt idx="3891">
                  <c:v>0.28199999999999997</c:v>
                </c:pt>
                <c:pt idx="3892">
                  <c:v>0.34399999999999997</c:v>
                </c:pt>
                <c:pt idx="3893">
                  <c:v>0.32100000000000001</c:v>
                </c:pt>
                <c:pt idx="3894">
                  <c:v>0.24299999999999999</c:v>
                </c:pt>
                <c:pt idx="3895">
                  <c:v>0.21</c:v>
                </c:pt>
                <c:pt idx="3896">
                  <c:v>0.23100000000000001</c:v>
                </c:pt>
                <c:pt idx="3897">
                  <c:v>0.24</c:v>
                </c:pt>
                <c:pt idx="3898">
                  <c:v>0.26600000000000001</c:v>
                </c:pt>
                <c:pt idx="3899">
                  <c:v>0.27400000000000002</c:v>
                </c:pt>
                <c:pt idx="3900">
                  <c:v>0.21099999999999999</c:v>
                </c:pt>
                <c:pt idx="3901">
                  <c:v>0.249</c:v>
                </c:pt>
                <c:pt idx="3902">
                  <c:v>0.17499999999999999</c:v>
                </c:pt>
                <c:pt idx="3903">
                  <c:v>0.28299999999999997</c:v>
                </c:pt>
                <c:pt idx="3904">
                  <c:v>0.22900000000000001</c:v>
                </c:pt>
                <c:pt idx="3905">
                  <c:v>0.26</c:v>
                </c:pt>
                <c:pt idx="3906">
                  <c:v>0.17599999999999999</c:v>
                </c:pt>
                <c:pt idx="3907">
                  <c:v>0.29599999999999999</c:v>
                </c:pt>
                <c:pt idx="3908">
                  <c:v>0.35699999999999998</c:v>
                </c:pt>
                <c:pt idx="3909">
                  <c:v>0.32</c:v>
                </c:pt>
                <c:pt idx="3910">
                  <c:v>0.25</c:v>
                </c:pt>
                <c:pt idx="3911">
                  <c:v>0.23</c:v>
                </c:pt>
                <c:pt idx="3912">
                  <c:v>0.184</c:v>
                </c:pt>
                <c:pt idx="3913">
                  <c:v>0.216</c:v>
                </c:pt>
                <c:pt idx="3914">
                  <c:v>0.22</c:v>
                </c:pt>
                <c:pt idx="3915">
                  <c:v>0.16700000000000001</c:v>
                </c:pt>
                <c:pt idx="3916">
                  <c:v>0.17100000000000001</c:v>
                </c:pt>
                <c:pt idx="3917">
                  <c:v>0.157</c:v>
                </c:pt>
                <c:pt idx="3918">
                  <c:v>0.18</c:v>
                </c:pt>
                <c:pt idx="3919">
                  <c:v>0.14299999999999999</c:v>
                </c:pt>
                <c:pt idx="3920">
                  <c:v>0.16400000000000001</c:v>
                </c:pt>
                <c:pt idx="3921">
                  <c:v>0.25600000000000001</c:v>
                </c:pt>
                <c:pt idx="3922">
                  <c:v>0.21299999999999999</c:v>
                </c:pt>
                <c:pt idx="3923">
                  <c:v>0.21099999999999999</c:v>
                </c:pt>
                <c:pt idx="3924">
                  <c:v>0.17299999999999999</c:v>
                </c:pt>
                <c:pt idx="3925">
                  <c:v>0.2</c:v>
                </c:pt>
                <c:pt idx="3926">
                  <c:v>0.28799999999999998</c:v>
                </c:pt>
                <c:pt idx="3927">
                  <c:v>0.13400000000000001</c:v>
                </c:pt>
                <c:pt idx="3928">
                  <c:v>0.22700000000000001</c:v>
                </c:pt>
                <c:pt idx="3929">
                  <c:v>0.26700000000000002</c:v>
                </c:pt>
                <c:pt idx="3930">
                  <c:v>0.27500000000000002</c:v>
                </c:pt>
                <c:pt idx="3931">
                  <c:v>0.23499999999999999</c:v>
                </c:pt>
                <c:pt idx="3932">
                  <c:v>0.23200000000000001</c:v>
                </c:pt>
                <c:pt idx="3933">
                  <c:v>0.186</c:v>
                </c:pt>
                <c:pt idx="3934">
                  <c:v>0.21099999999999999</c:v>
                </c:pt>
                <c:pt idx="3935">
                  <c:v>0.36799999999999999</c:v>
                </c:pt>
                <c:pt idx="3936">
                  <c:v>0.16600000000000001</c:v>
                </c:pt>
                <c:pt idx="3937">
                  <c:v>0.26900000000000002</c:v>
                </c:pt>
                <c:pt idx="3938">
                  <c:v>0.3</c:v>
                </c:pt>
                <c:pt idx="3939">
                  <c:v>0.40600000000000003</c:v>
                </c:pt>
                <c:pt idx="3940">
                  <c:v>0.32400000000000001</c:v>
                </c:pt>
                <c:pt idx="3941">
                  <c:v>0.27800000000000002</c:v>
                </c:pt>
                <c:pt idx="3942">
                  <c:v>0.17599999999999999</c:v>
                </c:pt>
                <c:pt idx="3943">
                  <c:v>0.11799999999999999</c:v>
                </c:pt>
                <c:pt idx="3944">
                  <c:v>0.18</c:v>
                </c:pt>
                <c:pt idx="3945">
                  <c:v>0.22900000000000001</c:v>
                </c:pt>
                <c:pt idx="3946">
                  <c:v>0.189</c:v>
                </c:pt>
                <c:pt idx="3947">
                  <c:v>0.24299999999999999</c:v>
                </c:pt>
                <c:pt idx="3948">
                  <c:v>0.17100000000000001</c:v>
                </c:pt>
                <c:pt idx="3949">
                  <c:v>0.20300000000000001</c:v>
                </c:pt>
                <c:pt idx="3950">
                  <c:v>0.25600000000000001</c:v>
                </c:pt>
                <c:pt idx="3951">
                  <c:v>0.17599999999999999</c:v>
                </c:pt>
                <c:pt idx="3952">
                  <c:v>0.312</c:v>
                </c:pt>
                <c:pt idx="3953">
                  <c:v>0.246</c:v>
                </c:pt>
                <c:pt idx="3954">
                  <c:v>0.27900000000000003</c:v>
                </c:pt>
                <c:pt idx="3955">
                  <c:v>0.378</c:v>
                </c:pt>
                <c:pt idx="3956">
                  <c:v>0.311</c:v>
                </c:pt>
                <c:pt idx="3957">
                  <c:v>0.33300000000000002</c:v>
                </c:pt>
                <c:pt idx="3958">
                  <c:v>0.23799999999999999</c:v>
                </c:pt>
                <c:pt idx="3959">
                  <c:v>0.24</c:v>
                </c:pt>
                <c:pt idx="3960">
                  <c:v>0.17799999999999999</c:v>
                </c:pt>
                <c:pt idx="3961">
                  <c:v>0.17799999999999999</c:v>
                </c:pt>
                <c:pt idx="3962">
                  <c:v>0.16800000000000001</c:v>
                </c:pt>
                <c:pt idx="3963">
                  <c:v>0.22500000000000001</c:v>
                </c:pt>
                <c:pt idx="3964">
                  <c:v>0.16</c:v>
                </c:pt>
                <c:pt idx="3965">
                  <c:v>0.11</c:v>
                </c:pt>
                <c:pt idx="3966">
                  <c:v>0.215</c:v>
                </c:pt>
                <c:pt idx="3967">
                  <c:v>0.154</c:v>
                </c:pt>
                <c:pt idx="3968">
                  <c:v>0.188</c:v>
                </c:pt>
                <c:pt idx="3969">
                  <c:v>0.318</c:v>
                </c:pt>
                <c:pt idx="3970">
                  <c:v>0.21</c:v>
                </c:pt>
                <c:pt idx="3971">
                  <c:v>0.161</c:v>
                </c:pt>
                <c:pt idx="3972">
                  <c:v>9.8000000000000004E-2</c:v>
                </c:pt>
                <c:pt idx="3973">
                  <c:v>0.20200000000000001</c:v>
                </c:pt>
                <c:pt idx="3974">
                  <c:v>0.217</c:v>
                </c:pt>
                <c:pt idx="3975">
                  <c:v>0.23</c:v>
                </c:pt>
                <c:pt idx="3976">
                  <c:v>0.17699999999999999</c:v>
                </c:pt>
                <c:pt idx="3977">
                  <c:v>0.11899999999999999</c:v>
                </c:pt>
                <c:pt idx="3978">
                  <c:v>0.24199999999999999</c:v>
                </c:pt>
                <c:pt idx="3979">
                  <c:v>0.106</c:v>
                </c:pt>
                <c:pt idx="3980">
                  <c:v>0.23799999999999999</c:v>
                </c:pt>
                <c:pt idx="3981">
                  <c:v>0.17499999999999999</c:v>
                </c:pt>
                <c:pt idx="3982">
                  <c:v>0.22500000000000001</c:v>
                </c:pt>
                <c:pt idx="3983">
                  <c:v>0.29899999999999999</c:v>
                </c:pt>
                <c:pt idx="3984">
                  <c:v>0.17899999999999999</c:v>
                </c:pt>
                <c:pt idx="3985">
                  <c:v>0.16400000000000001</c:v>
                </c:pt>
                <c:pt idx="3986">
                  <c:v>0.25600000000000001</c:v>
                </c:pt>
                <c:pt idx="3987">
                  <c:v>0.217</c:v>
                </c:pt>
                <c:pt idx="3988">
                  <c:v>0.223</c:v>
                </c:pt>
                <c:pt idx="3989">
                  <c:v>0.23899999999999999</c:v>
                </c:pt>
                <c:pt idx="3990">
                  <c:v>0.185</c:v>
                </c:pt>
                <c:pt idx="3991">
                  <c:v>0.25600000000000001</c:v>
                </c:pt>
                <c:pt idx="3992">
                  <c:v>0.23200000000000001</c:v>
                </c:pt>
                <c:pt idx="3993">
                  <c:v>0.13</c:v>
                </c:pt>
                <c:pt idx="3994">
                  <c:v>0.24299999999999999</c:v>
                </c:pt>
                <c:pt idx="3995">
                  <c:v>0.159</c:v>
                </c:pt>
                <c:pt idx="3996">
                  <c:v>0.16500000000000001</c:v>
                </c:pt>
                <c:pt idx="3997">
                  <c:v>0.26</c:v>
                </c:pt>
                <c:pt idx="3998">
                  <c:v>0.151</c:v>
                </c:pt>
                <c:pt idx="3999">
                  <c:v>0.255</c:v>
                </c:pt>
                <c:pt idx="4000">
                  <c:v>0.24</c:v>
                </c:pt>
                <c:pt idx="4001">
                  <c:v>0.2</c:v>
                </c:pt>
                <c:pt idx="4002">
                  <c:v>0.26500000000000001</c:v>
                </c:pt>
                <c:pt idx="4003">
                  <c:v>0.254</c:v>
                </c:pt>
                <c:pt idx="4004">
                  <c:v>0.26</c:v>
                </c:pt>
                <c:pt idx="4005">
                  <c:v>0.23599999999999999</c:v>
                </c:pt>
                <c:pt idx="4006">
                  <c:v>0.222</c:v>
                </c:pt>
                <c:pt idx="4007">
                  <c:v>0.25900000000000001</c:v>
                </c:pt>
                <c:pt idx="4008">
                  <c:v>0.21199999999999999</c:v>
                </c:pt>
                <c:pt idx="4009">
                  <c:v>0.22</c:v>
                </c:pt>
                <c:pt idx="4010">
                  <c:v>0.157</c:v>
                </c:pt>
                <c:pt idx="4011">
                  <c:v>0.14099999999999999</c:v>
                </c:pt>
                <c:pt idx="4012">
                  <c:v>0.191</c:v>
                </c:pt>
                <c:pt idx="4013">
                  <c:v>0.21</c:v>
                </c:pt>
                <c:pt idx="4014">
                  <c:v>0.23</c:v>
                </c:pt>
                <c:pt idx="4015">
                  <c:v>0.17899999999999999</c:v>
                </c:pt>
                <c:pt idx="4016">
                  <c:v>0.224</c:v>
                </c:pt>
                <c:pt idx="4017">
                  <c:v>0.187</c:v>
                </c:pt>
                <c:pt idx="4018">
                  <c:v>0.254</c:v>
                </c:pt>
                <c:pt idx="4019">
                  <c:v>0.221</c:v>
                </c:pt>
                <c:pt idx="4020">
                  <c:v>0.33</c:v>
                </c:pt>
                <c:pt idx="4021">
                  <c:v>0.39800000000000002</c:v>
                </c:pt>
                <c:pt idx="4022">
                  <c:v>0.24299999999999999</c:v>
                </c:pt>
                <c:pt idx="4023">
                  <c:v>0.28000000000000003</c:v>
                </c:pt>
                <c:pt idx="4024">
                  <c:v>0.45900000000000002</c:v>
                </c:pt>
                <c:pt idx="4025">
                  <c:v>0.41799999999999998</c:v>
                </c:pt>
                <c:pt idx="4026">
                  <c:v>0.40100000000000002</c:v>
                </c:pt>
                <c:pt idx="4027">
                  <c:v>0.41599999999999998</c:v>
                </c:pt>
                <c:pt idx="4028">
                  <c:v>0.36399999999999999</c:v>
                </c:pt>
                <c:pt idx="4029">
                  <c:v>0.35399999999999998</c:v>
                </c:pt>
                <c:pt idx="4030">
                  <c:v>0.46500000000000002</c:v>
                </c:pt>
                <c:pt idx="4031">
                  <c:v>0.55600000000000005</c:v>
                </c:pt>
                <c:pt idx="4032">
                  <c:v>0.68200000000000005</c:v>
                </c:pt>
                <c:pt idx="4033">
                  <c:v>0.57699999999999996</c:v>
                </c:pt>
                <c:pt idx="4034">
                  <c:v>0.51700000000000002</c:v>
                </c:pt>
                <c:pt idx="4035">
                  <c:v>0.49299999999999999</c:v>
                </c:pt>
                <c:pt idx="4036">
                  <c:v>0.34100000000000003</c:v>
                </c:pt>
                <c:pt idx="4037">
                  <c:v>0.33100000000000002</c:v>
                </c:pt>
                <c:pt idx="4038">
                  <c:v>0.26600000000000001</c:v>
                </c:pt>
                <c:pt idx="4039">
                  <c:v>0.28699999999999998</c:v>
                </c:pt>
                <c:pt idx="4040">
                  <c:v>0.23499999999999999</c:v>
                </c:pt>
                <c:pt idx="4041">
                  <c:v>0.17399999999999999</c:v>
                </c:pt>
                <c:pt idx="4042">
                  <c:v>0.17299999999999999</c:v>
                </c:pt>
                <c:pt idx="4043">
                  <c:v>0.316</c:v>
                </c:pt>
                <c:pt idx="4044">
                  <c:v>0.215</c:v>
                </c:pt>
                <c:pt idx="4045">
                  <c:v>0.23400000000000001</c:v>
                </c:pt>
                <c:pt idx="4046">
                  <c:v>0.377</c:v>
                </c:pt>
                <c:pt idx="4047">
                  <c:v>0.25</c:v>
                </c:pt>
                <c:pt idx="4048">
                  <c:v>0.19400000000000001</c:v>
                </c:pt>
                <c:pt idx="4049">
                  <c:v>0.20300000000000001</c:v>
                </c:pt>
                <c:pt idx="4050">
                  <c:v>0.251</c:v>
                </c:pt>
                <c:pt idx="4051">
                  <c:v>0.153</c:v>
                </c:pt>
                <c:pt idx="4052">
                  <c:v>0.25900000000000001</c:v>
                </c:pt>
                <c:pt idx="4053">
                  <c:v>0.20699999999999999</c:v>
                </c:pt>
                <c:pt idx="4054">
                  <c:v>0.17100000000000001</c:v>
                </c:pt>
                <c:pt idx="4055">
                  <c:v>0.22</c:v>
                </c:pt>
                <c:pt idx="4056">
                  <c:v>0.25700000000000001</c:v>
                </c:pt>
                <c:pt idx="4057">
                  <c:v>0.13500000000000001</c:v>
                </c:pt>
                <c:pt idx="4058">
                  <c:v>0.153</c:v>
                </c:pt>
                <c:pt idx="4059">
                  <c:v>0.2</c:v>
                </c:pt>
                <c:pt idx="4060">
                  <c:v>0.24199999999999999</c:v>
                </c:pt>
                <c:pt idx="4061">
                  <c:v>0.251</c:v>
                </c:pt>
                <c:pt idx="4062">
                  <c:v>0.155</c:v>
                </c:pt>
                <c:pt idx="4063">
                  <c:v>0.22900000000000001</c:v>
                </c:pt>
                <c:pt idx="4064">
                  <c:v>0.20899999999999999</c:v>
                </c:pt>
                <c:pt idx="4065">
                  <c:v>0.17599999999999999</c:v>
                </c:pt>
                <c:pt idx="4066">
                  <c:v>0.251</c:v>
                </c:pt>
                <c:pt idx="4067">
                  <c:v>0.21099999999999999</c:v>
                </c:pt>
                <c:pt idx="4068">
                  <c:v>0.27900000000000003</c:v>
                </c:pt>
                <c:pt idx="4069">
                  <c:v>0.26</c:v>
                </c:pt>
                <c:pt idx="4070">
                  <c:v>0.19600000000000001</c:v>
                </c:pt>
                <c:pt idx="4071">
                  <c:v>0.16800000000000001</c:v>
                </c:pt>
                <c:pt idx="4072">
                  <c:v>0.17599999999999999</c:v>
                </c:pt>
                <c:pt idx="4073">
                  <c:v>0.23599999999999999</c:v>
                </c:pt>
                <c:pt idx="4074">
                  <c:v>0.20899999999999999</c:v>
                </c:pt>
                <c:pt idx="4075">
                  <c:v>0.28100000000000003</c:v>
                </c:pt>
                <c:pt idx="4076">
                  <c:v>0.32100000000000001</c:v>
                </c:pt>
                <c:pt idx="4077">
                  <c:v>0.223</c:v>
                </c:pt>
                <c:pt idx="4078">
                  <c:v>0.21</c:v>
                </c:pt>
                <c:pt idx="4079">
                  <c:v>0.24099999999999999</c:v>
                </c:pt>
                <c:pt idx="4080">
                  <c:v>0.24</c:v>
                </c:pt>
                <c:pt idx="4081">
                  <c:v>0.21</c:v>
                </c:pt>
                <c:pt idx="4082">
                  <c:v>0.28999999999999998</c:v>
                </c:pt>
                <c:pt idx="4083">
                  <c:v>0.21299999999999999</c:v>
                </c:pt>
                <c:pt idx="4084">
                  <c:v>0.14799999999999999</c:v>
                </c:pt>
                <c:pt idx="4085">
                  <c:v>0.16500000000000001</c:v>
                </c:pt>
                <c:pt idx="4086">
                  <c:v>0.255</c:v>
                </c:pt>
                <c:pt idx="4087">
                  <c:v>0.23699999999999999</c:v>
                </c:pt>
                <c:pt idx="4088">
                  <c:v>0.23799999999999999</c:v>
                </c:pt>
                <c:pt idx="4089">
                  <c:v>0.2</c:v>
                </c:pt>
                <c:pt idx="4090">
                  <c:v>0.27900000000000003</c:v>
                </c:pt>
                <c:pt idx="4091">
                  <c:v>0.39200000000000002</c:v>
                </c:pt>
                <c:pt idx="4092">
                  <c:v>0.29199999999999998</c:v>
                </c:pt>
                <c:pt idx="4093">
                  <c:v>0.16600000000000001</c:v>
                </c:pt>
                <c:pt idx="4094">
                  <c:v>0.11799999999999999</c:v>
                </c:pt>
                <c:pt idx="4095">
                  <c:v>0.14799999999999999</c:v>
                </c:pt>
                <c:pt idx="4096">
                  <c:v>0.307</c:v>
                </c:pt>
                <c:pt idx="4097">
                  <c:v>0.29899999999999999</c:v>
                </c:pt>
                <c:pt idx="4098">
                  <c:v>0.30299999999999999</c:v>
                </c:pt>
                <c:pt idx="4099">
                  <c:v>0.17199999999999999</c:v>
                </c:pt>
                <c:pt idx="4100">
                  <c:v>0.253</c:v>
                </c:pt>
                <c:pt idx="4101">
                  <c:v>0.39600000000000002</c:v>
                </c:pt>
                <c:pt idx="4102">
                  <c:v>0.23100000000000001</c:v>
                </c:pt>
                <c:pt idx="4103">
                  <c:v>0.246</c:v>
                </c:pt>
                <c:pt idx="4104">
                  <c:v>0.17599999999999999</c:v>
                </c:pt>
                <c:pt idx="4105">
                  <c:v>0.216</c:v>
                </c:pt>
                <c:pt idx="4106">
                  <c:v>0.21199999999999999</c:v>
                </c:pt>
                <c:pt idx="4107">
                  <c:v>0.20699999999999999</c:v>
                </c:pt>
                <c:pt idx="4108">
                  <c:v>0.24199999999999999</c:v>
                </c:pt>
                <c:pt idx="4109">
                  <c:v>0.29699999999999999</c:v>
                </c:pt>
                <c:pt idx="4110">
                  <c:v>0.18</c:v>
                </c:pt>
                <c:pt idx="4111">
                  <c:v>0.129</c:v>
                </c:pt>
                <c:pt idx="4112">
                  <c:v>0.153</c:v>
                </c:pt>
                <c:pt idx="4113">
                  <c:v>0.129</c:v>
                </c:pt>
                <c:pt idx="4114">
                  <c:v>0.16200000000000001</c:v>
                </c:pt>
                <c:pt idx="4115">
                  <c:v>0.22700000000000001</c:v>
                </c:pt>
                <c:pt idx="4116">
                  <c:v>0.16500000000000001</c:v>
                </c:pt>
                <c:pt idx="4117">
                  <c:v>0.14499999999999999</c:v>
                </c:pt>
                <c:pt idx="4118">
                  <c:v>0.107</c:v>
                </c:pt>
                <c:pt idx="4119">
                  <c:v>0.14299999999999999</c:v>
                </c:pt>
                <c:pt idx="4120">
                  <c:v>0.20799999999999999</c:v>
                </c:pt>
                <c:pt idx="4121">
                  <c:v>0.223</c:v>
                </c:pt>
                <c:pt idx="4122">
                  <c:v>0.16</c:v>
                </c:pt>
                <c:pt idx="4123">
                  <c:v>0.13</c:v>
                </c:pt>
                <c:pt idx="4124">
                  <c:v>0.111</c:v>
                </c:pt>
                <c:pt idx="4125">
                  <c:v>0.157</c:v>
                </c:pt>
                <c:pt idx="4126">
                  <c:v>0.122</c:v>
                </c:pt>
                <c:pt idx="4127">
                  <c:v>0.18</c:v>
                </c:pt>
                <c:pt idx="4128">
                  <c:v>0.185</c:v>
                </c:pt>
                <c:pt idx="4129">
                  <c:v>0.10199999999999999</c:v>
                </c:pt>
                <c:pt idx="4130">
                  <c:v>0.13800000000000001</c:v>
                </c:pt>
                <c:pt idx="4131">
                  <c:v>0.14599999999999999</c:v>
                </c:pt>
                <c:pt idx="4132">
                  <c:v>0.18</c:v>
                </c:pt>
                <c:pt idx="4133">
                  <c:v>0.23</c:v>
                </c:pt>
                <c:pt idx="4134">
                  <c:v>0.224</c:v>
                </c:pt>
                <c:pt idx="4135">
                  <c:v>0.311</c:v>
                </c:pt>
                <c:pt idx="4136">
                  <c:v>0.30099999999999999</c:v>
                </c:pt>
                <c:pt idx="4137">
                  <c:v>0.27900000000000003</c:v>
                </c:pt>
                <c:pt idx="4138">
                  <c:v>0.20599999999999999</c:v>
                </c:pt>
                <c:pt idx="4139">
                  <c:v>0.22700000000000001</c:v>
                </c:pt>
                <c:pt idx="4140">
                  <c:v>0.193</c:v>
                </c:pt>
                <c:pt idx="4141">
                  <c:v>0.27500000000000002</c:v>
                </c:pt>
                <c:pt idx="4142">
                  <c:v>0.16600000000000001</c:v>
                </c:pt>
                <c:pt idx="4143">
                  <c:v>0.112</c:v>
                </c:pt>
                <c:pt idx="4144">
                  <c:v>0.156</c:v>
                </c:pt>
                <c:pt idx="4145">
                  <c:v>0.16200000000000001</c:v>
                </c:pt>
                <c:pt idx="4146">
                  <c:v>0.188</c:v>
                </c:pt>
                <c:pt idx="4147">
                  <c:v>0.155</c:v>
                </c:pt>
                <c:pt idx="4148">
                  <c:v>0.188</c:v>
                </c:pt>
                <c:pt idx="4149">
                  <c:v>0.126</c:v>
                </c:pt>
                <c:pt idx="4150">
                  <c:v>0.17199999999999999</c:v>
                </c:pt>
                <c:pt idx="4151">
                  <c:v>0.218</c:v>
                </c:pt>
                <c:pt idx="4152">
                  <c:v>0.17499999999999999</c:v>
                </c:pt>
                <c:pt idx="4153">
                  <c:v>0.21</c:v>
                </c:pt>
                <c:pt idx="4154">
                  <c:v>0.191</c:v>
                </c:pt>
                <c:pt idx="4155">
                  <c:v>0.156</c:v>
                </c:pt>
                <c:pt idx="4156">
                  <c:v>0.19900000000000001</c:v>
                </c:pt>
                <c:pt idx="4157">
                  <c:v>0.183</c:v>
                </c:pt>
                <c:pt idx="4158">
                  <c:v>0.215</c:v>
                </c:pt>
                <c:pt idx="4159">
                  <c:v>0.16600000000000001</c:v>
                </c:pt>
                <c:pt idx="4160">
                  <c:v>0.23499999999999999</c:v>
                </c:pt>
                <c:pt idx="4161">
                  <c:v>0.193</c:v>
                </c:pt>
                <c:pt idx="4162">
                  <c:v>0.20399999999999999</c:v>
                </c:pt>
                <c:pt idx="4163">
                  <c:v>0.214</c:v>
                </c:pt>
                <c:pt idx="4164">
                  <c:v>0.17799999999999999</c:v>
                </c:pt>
                <c:pt idx="4165">
                  <c:v>0.23300000000000001</c:v>
                </c:pt>
                <c:pt idx="4166">
                  <c:v>0.21299999999999999</c:v>
                </c:pt>
                <c:pt idx="4167">
                  <c:v>0.22600000000000001</c:v>
                </c:pt>
                <c:pt idx="4168">
                  <c:v>0.184</c:v>
                </c:pt>
                <c:pt idx="4169">
                  <c:v>0.29699999999999999</c:v>
                </c:pt>
                <c:pt idx="4170">
                  <c:v>0.2</c:v>
                </c:pt>
                <c:pt idx="4171">
                  <c:v>0.23799999999999999</c:v>
                </c:pt>
                <c:pt idx="4172">
                  <c:v>0.19500000000000001</c:v>
                </c:pt>
                <c:pt idx="4173">
                  <c:v>0.20100000000000001</c:v>
                </c:pt>
                <c:pt idx="4174">
                  <c:v>0.27500000000000002</c:v>
                </c:pt>
                <c:pt idx="4175">
                  <c:v>0.215</c:v>
                </c:pt>
                <c:pt idx="4176">
                  <c:v>0.25</c:v>
                </c:pt>
                <c:pt idx="4177">
                  <c:v>0.24299999999999999</c:v>
                </c:pt>
                <c:pt idx="4178">
                  <c:v>0.253</c:v>
                </c:pt>
                <c:pt idx="4179">
                  <c:v>0.248</c:v>
                </c:pt>
                <c:pt idx="4180">
                  <c:v>0.18099999999999999</c:v>
                </c:pt>
                <c:pt idx="4181">
                  <c:v>0.19400000000000001</c:v>
                </c:pt>
                <c:pt idx="4182">
                  <c:v>0.26900000000000002</c:v>
                </c:pt>
                <c:pt idx="4183">
                  <c:v>0.251</c:v>
                </c:pt>
                <c:pt idx="4184">
                  <c:v>0.3</c:v>
                </c:pt>
                <c:pt idx="4185">
                  <c:v>0.24299999999999999</c:v>
                </c:pt>
                <c:pt idx="4186">
                  <c:v>0.152</c:v>
                </c:pt>
                <c:pt idx="4187">
                  <c:v>0.27900000000000003</c:v>
                </c:pt>
                <c:pt idx="4188">
                  <c:v>0.26500000000000001</c:v>
                </c:pt>
                <c:pt idx="4189">
                  <c:v>0.21299999999999999</c:v>
                </c:pt>
                <c:pt idx="4190">
                  <c:v>0.219</c:v>
                </c:pt>
                <c:pt idx="4191">
                  <c:v>0.23</c:v>
                </c:pt>
                <c:pt idx="4192">
                  <c:v>0.27600000000000002</c:v>
                </c:pt>
                <c:pt idx="4193">
                  <c:v>0.25700000000000001</c:v>
                </c:pt>
                <c:pt idx="4194">
                  <c:v>0.34599999999999997</c:v>
                </c:pt>
                <c:pt idx="4195">
                  <c:v>0.35199999999999998</c:v>
                </c:pt>
                <c:pt idx="4196">
                  <c:v>0.42599999999999999</c:v>
                </c:pt>
                <c:pt idx="4197">
                  <c:v>0.30499999999999999</c:v>
                </c:pt>
                <c:pt idx="4198">
                  <c:v>0.36699999999999999</c:v>
                </c:pt>
                <c:pt idx="4199">
                  <c:v>0.35099999999999998</c:v>
                </c:pt>
                <c:pt idx="4200">
                  <c:v>0.317</c:v>
                </c:pt>
                <c:pt idx="4201">
                  <c:v>0.32</c:v>
                </c:pt>
                <c:pt idx="4202">
                  <c:v>0.33900000000000002</c:v>
                </c:pt>
                <c:pt idx="4203">
                  <c:v>0.27800000000000002</c:v>
                </c:pt>
                <c:pt idx="4204">
                  <c:v>0.41699999999999998</c:v>
                </c:pt>
                <c:pt idx="4205">
                  <c:v>0.29899999999999999</c:v>
                </c:pt>
                <c:pt idx="4206">
                  <c:v>0.252</c:v>
                </c:pt>
                <c:pt idx="4207">
                  <c:v>0.309</c:v>
                </c:pt>
                <c:pt idx="4208">
                  <c:v>0.28000000000000003</c:v>
                </c:pt>
                <c:pt idx="4209">
                  <c:v>0.22900000000000001</c:v>
                </c:pt>
                <c:pt idx="4210">
                  <c:v>0.17499999999999999</c:v>
                </c:pt>
                <c:pt idx="4211">
                  <c:v>0.245</c:v>
                </c:pt>
                <c:pt idx="4212">
                  <c:v>0.253</c:v>
                </c:pt>
                <c:pt idx="4213">
                  <c:v>0.26400000000000001</c:v>
                </c:pt>
                <c:pt idx="4214">
                  <c:v>0.32</c:v>
                </c:pt>
                <c:pt idx="4215">
                  <c:v>0.38200000000000001</c:v>
                </c:pt>
                <c:pt idx="4216">
                  <c:v>0.318</c:v>
                </c:pt>
                <c:pt idx="4217">
                  <c:v>0.22900000000000001</c:v>
                </c:pt>
                <c:pt idx="4218">
                  <c:v>0.16300000000000001</c:v>
                </c:pt>
                <c:pt idx="4219">
                  <c:v>0.21299999999999999</c:v>
                </c:pt>
                <c:pt idx="4220">
                  <c:v>0.23300000000000001</c:v>
                </c:pt>
                <c:pt idx="4221">
                  <c:v>0.35199999999999998</c:v>
                </c:pt>
                <c:pt idx="4222">
                  <c:v>0.251</c:v>
                </c:pt>
                <c:pt idx="4223">
                  <c:v>0.155</c:v>
                </c:pt>
                <c:pt idx="4224">
                  <c:v>0.22700000000000001</c:v>
                </c:pt>
                <c:pt idx="4225">
                  <c:v>0.158</c:v>
                </c:pt>
                <c:pt idx="4226">
                  <c:v>0.17899999999999999</c:v>
                </c:pt>
                <c:pt idx="4227">
                  <c:v>0.20799999999999999</c:v>
                </c:pt>
                <c:pt idx="4228">
                  <c:v>0.219</c:v>
                </c:pt>
                <c:pt idx="4229">
                  <c:v>0.247</c:v>
                </c:pt>
                <c:pt idx="4230">
                  <c:v>0.19900000000000001</c:v>
                </c:pt>
                <c:pt idx="4231">
                  <c:v>0.157</c:v>
                </c:pt>
                <c:pt idx="4232">
                  <c:v>0.23200000000000001</c:v>
                </c:pt>
                <c:pt idx="4233">
                  <c:v>0.22800000000000001</c:v>
                </c:pt>
                <c:pt idx="4234">
                  <c:v>0.23100000000000001</c:v>
                </c:pt>
                <c:pt idx="4235">
                  <c:v>0.20899999999999999</c:v>
                </c:pt>
                <c:pt idx="4236">
                  <c:v>0.21199999999999999</c:v>
                </c:pt>
                <c:pt idx="4237">
                  <c:v>0.151</c:v>
                </c:pt>
                <c:pt idx="4238">
                  <c:v>0.112</c:v>
                </c:pt>
                <c:pt idx="4239">
                  <c:v>0.16200000000000001</c:v>
                </c:pt>
                <c:pt idx="4240">
                  <c:v>0.13100000000000001</c:v>
                </c:pt>
                <c:pt idx="4241">
                  <c:v>0.215</c:v>
                </c:pt>
                <c:pt idx="4242">
                  <c:v>0.14199999999999999</c:v>
                </c:pt>
                <c:pt idx="4243">
                  <c:v>0.185</c:v>
                </c:pt>
                <c:pt idx="4244">
                  <c:v>0.16600000000000001</c:v>
                </c:pt>
                <c:pt idx="4245">
                  <c:v>0.192</c:v>
                </c:pt>
                <c:pt idx="4246">
                  <c:v>0.13600000000000001</c:v>
                </c:pt>
                <c:pt idx="4247">
                  <c:v>0.121</c:v>
                </c:pt>
                <c:pt idx="4248">
                  <c:v>0.22</c:v>
                </c:pt>
                <c:pt idx="4249">
                  <c:v>0.17899999999999999</c:v>
                </c:pt>
                <c:pt idx="4250">
                  <c:v>0.16</c:v>
                </c:pt>
                <c:pt idx="4251">
                  <c:v>0.16200000000000001</c:v>
                </c:pt>
                <c:pt idx="4252">
                  <c:v>0.218</c:v>
                </c:pt>
                <c:pt idx="4253">
                  <c:v>0.247</c:v>
                </c:pt>
                <c:pt idx="4254">
                  <c:v>0.161</c:v>
                </c:pt>
                <c:pt idx="4255">
                  <c:v>0.16900000000000001</c:v>
                </c:pt>
                <c:pt idx="4256">
                  <c:v>0.20499999999999999</c:v>
                </c:pt>
                <c:pt idx="4257">
                  <c:v>0.184</c:v>
                </c:pt>
                <c:pt idx="4258">
                  <c:v>0.191</c:v>
                </c:pt>
                <c:pt idx="4259">
                  <c:v>0.21199999999999999</c:v>
                </c:pt>
                <c:pt idx="4260">
                  <c:v>0.123</c:v>
                </c:pt>
                <c:pt idx="4261">
                  <c:v>0.21199999999999999</c:v>
                </c:pt>
                <c:pt idx="4262">
                  <c:v>0.219</c:v>
                </c:pt>
                <c:pt idx="4263">
                  <c:v>0.17699999999999999</c:v>
                </c:pt>
                <c:pt idx="4264">
                  <c:v>0.14199999999999999</c:v>
                </c:pt>
                <c:pt idx="4265">
                  <c:v>0.21199999999999999</c:v>
                </c:pt>
                <c:pt idx="4266">
                  <c:v>0.215</c:v>
                </c:pt>
                <c:pt idx="4267">
                  <c:v>0.156</c:v>
                </c:pt>
                <c:pt idx="4268">
                  <c:v>0.21099999999999999</c:v>
                </c:pt>
                <c:pt idx="4269">
                  <c:v>0.217</c:v>
                </c:pt>
                <c:pt idx="4270">
                  <c:v>0.22800000000000001</c:v>
                </c:pt>
                <c:pt idx="4271">
                  <c:v>0.22600000000000001</c:v>
                </c:pt>
                <c:pt idx="4272">
                  <c:v>0.19600000000000001</c:v>
                </c:pt>
                <c:pt idx="4273">
                  <c:v>0.184</c:v>
                </c:pt>
                <c:pt idx="4274">
                  <c:v>0.14299999999999999</c:v>
                </c:pt>
                <c:pt idx="4275">
                  <c:v>0.22</c:v>
                </c:pt>
                <c:pt idx="4276">
                  <c:v>0.13600000000000001</c:v>
                </c:pt>
                <c:pt idx="4277">
                  <c:v>0.23699999999999999</c:v>
                </c:pt>
                <c:pt idx="4278">
                  <c:v>0.122</c:v>
                </c:pt>
                <c:pt idx="4279">
                  <c:v>0.126</c:v>
                </c:pt>
                <c:pt idx="4280">
                  <c:v>0.14000000000000001</c:v>
                </c:pt>
                <c:pt idx="4281">
                  <c:v>0.16</c:v>
                </c:pt>
                <c:pt idx="4282">
                  <c:v>0.22700000000000001</c:v>
                </c:pt>
                <c:pt idx="4283">
                  <c:v>0.18099999999999999</c:v>
                </c:pt>
                <c:pt idx="4284">
                  <c:v>0.123</c:v>
                </c:pt>
                <c:pt idx="4285">
                  <c:v>0.154</c:v>
                </c:pt>
                <c:pt idx="4286">
                  <c:v>0.24099999999999999</c:v>
                </c:pt>
                <c:pt idx="4287">
                  <c:v>0.217</c:v>
                </c:pt>
                <c:pt idx="4288">
                  <c:v>0.14299999999999999</c:v>
                </c:pt>
                <c:pt idx="4289">
                  <c:v>0.21099999999999999</c:v>
                </c:pt>
                <c:pt idx="4290">
                  <c:v>0.19400000000000001</c:v>
                </c:pt>
                <c:pt idx="4291">
                  <c:v>0.20599999999999999</c:v>
                </c:pt>
                <c:pt idx="4292">
                  <c:v>0.187</c:v>
                </c:pt>
                <c:pt idx="4293">
                  <c:v>0.113</c:v>
                </c:pt>
                <c:pt idx="4294">
                  <c:v>0.158</c:v>
                </c:pt>
                <c:pt idx="4295">
                  <c:v>0.26400000000000001</c:v>
                </c:pt>
                <c:pt idx="4296">
                  <c:v>0.19900000000000001</c:v>
                </c:pt>
                <c:pt idx="4297">
                  <c:v>0.20100000000000001</c:v>
                </c:pt>
                <c:pt idx="4298">
                  <c:v>0.28599999999999998</c:v>
                </c:pt>
                <c:pt idx="4299">
                  <c:v>0.22800000000000001</c:v>
                </c:pt>
                <c:pt idx="4300">
                  <c:v>0.32500000000000001</c:v>
                </c:pt>
                <c:pt idx="4301">
                  <c:v>0.222</c:v>
                </c:pt>
                <c:pt idx="4302">
                  <c:v>0.161</c:v>
                </c:pt>
                <c:pt idx="4303">
                  <c:v>0.20699999999999999</c:v>
                </c:pt>
                <c:pt idx="4304">
                  <c:v>0.186</c:v>
                </c:pt>
                <c:pt idx="4305">
                  <c:v>0.21</c:v>
                </c:pt>
                <c:pt idx="4306">
                  <c:v>0.184</c:v>
                </c:pt>
                <c:pt idx="4307">
                  <c:v>0.189</c:v>
                </c:pt>
                <c:pt idx="4308">
                  <c:v>0.25600000000000001</c:v>
                </c:pt>
                <c:pt idx="4309">
                  <c:v>0.27200000000000002</c:v>
                </c:pt>
                <c:pt idx="4310">
                  <c:v>0.26600000000000001</c:v>
                </c:pt>
                <c:pt idx="4311">
                  <c:v>0.29899999999999999</c:v>
                </c:pt>
                <c:pt idx="4312">
                  <c:v>0.39100000000000001</c:v>
                </c:pt>
                <c:pt idx="4313">
                  <c:v>0.41799999999999998</c:v>
                </c:pt>
                <c:pt idx="4314">
                  <c:v>0.441</c:v>
                </c:pt>
                <c:pt idx="4315">
                  <c:v>0.46700000000000003</c:v>
                </c:pt>
                <c:pt idx="4316">
                  <c:v>0.30399999999999999</c:v>
                </c:pt>
                <c:pt idx="4317">
                  <c:v>0.371</c:v>
                </c:pt>
                <c:pt idx="4318">
                  <c:v>0.22900000000000001</c:v>
                </c:pt>
                <c:pt idx="4319">
                  <c:v>0.30499999999999999</c:v>
                </c:pt>
                <c:pt idx="4320">
                  <c:v>0.27</c:v>
                </c:pt>
                <c:pt idx="4321">
                  <c:v>0.23899999999999999</c:v>
                </c:pt>
                <c:pt idx="4322">
                  <c:v>0.25800000000000001</c:v>
                </c:pt>
                <c:pt idx="4323">
                  <c:v>0.28299999999999997</c:v>
                </c:pt>
                <c:pt idx="4324">
                  <c:v>0.26200000000000001</c:v>
                </c:pt>
                <c:pt idx="4325">
                  <c:v>0.17899999999999999</c:v>
                </c:pt>
                <c:pt idx="4326">
                  <c:v>0.20100000000000001</c:v>
                </c:pt>
                <c:pt idx="4327">
                  <c:v>0.29099999999999998</c:v>
                </c:pt>
                <c:pt idx="4328">
                  <c:v>0.223</c:v>
                </c:pt>
                <c:pt idx="4329">
                  <c:v>0.24099999999999999</c:v>
                </c:pt>
                <c:pt idx="4330">
                  <c:v>0.24199999999999999</c:v>
                </c:pt>
                <c:pt idx="4331">
                  <c:v>0.158</c:v>
                </c:pt>
                <c:pt idx="4332">
                  <c:v>0.192</c:v>
                </c:pt>
                <c:pt idx="4333">
                  <c:v>0.14399999999999999</c:v>
                </c:pt>
                <c:pt idx="4334">
                  <c:v>0.16600000000000001</c:v>
                </c:pt>
                <c:pt idx="4335">
                  <c:v>0.16700000000000001</c:v>
                </c:pt>
                <c:pt idx="4336">
                  <c:v>0.217</c:v>
                </c:pt>
                <c:pt idx="4337">
                  <c:v>0.19400000000000001</c:v>
                </c:pt>
                <c:pt idx="4338">
                  <c:v>0.19500000000000001</c:v>
                </c:pt>
                <c:pt idx="4339">
                  <c:v>0.20499999999999999</c:v>
                </c:pt>
                <c:pt idx="4340">
                  <c:v>0.253</c:v>
                </c:pt>
                <c:pt idx="4341">
                  <c:v>0.316</c:v>
                </c:pt>
                <c:pt idx="4342">
                  <c:v>0.247</c:v>
                </c:pt>
                <c:pt idx="4343">
                  <c:v>0.26600000000000001</c:v>
                </c:pt>
                <c:pt idx="4344">
                  <c:v>0.249</c:v>
                </c:pt>
                <c:pt idx="4345">
                  <c:v>0.18</c:v>
                </c:pt>
                <c:pt idx="4346">
                  <c:v>0.23699999999999999</c:v>
                </c:pt>
                <c:pt idx="4347">
                  <c:v>0.23499999999999999</c:v>
                </c:pt>
                <c:pt idx="4348">
                  <c:v>0.21099999999999999</c:v>
                </c:pt>
                <c:pt idx="4349">
                  <c:v>0.251</c:v>
                </c:pt>
                <c:pt idx="4350">
                  <c:v>0.23100000000000001</c:v>
                </c:pt>
                <c:pt idx="4351">
                  <c:v>0.39400000000000002</c:v>
                </c:pt>
                <c:pt idx="4352">
                  <c:v>0.186</c:v>
                </c:pt>
                <c:pt idx="4353">
                  <c:v>0.17100000000000001</c:v>
                </c:pt>
                <c:pt idx="4354">
                  <c:v>0.28599999999999998</c:v>
                </c:pt>
                <c:pt idx="4355">
                  <c:v>0.21299999999999999</c:v>
                </c:pt>
                <c:pt idx="4356">
                  <c:v>0.24199999999999999</c:v>
                </c:pt>
                <c:pt idx="4357">
                  <c:v>0.152</c:v>
                </c:pt>
                <c:pt idx="4358">
                  <c:v>0.19800000000000001</c:v>
                </c:pt>
                <c:pt idx="4359">
                  <c:v>0.159</c:v>
                </c:pt>
                <c:pt idx="4360">
                  <c:v>0.17799999999999999</c:v>
                </c:pt>
                <c:pt idx="4361">
                  <c:v>0.23</c:v>
                </c:pt>
                <c:pt idx="4362">
                  <c:v>0.161</c:v>
                </c:pt>
                <c:pt idx="4363">
                  <c:v>0.17</c:v>
                </c:pt>
                <c:pt idx="4364">
                  <c:v>0.17499999999999999</c:v>
                </c:pt>
                <c:pt idx="4365">
                  <c:v>0.17299999999999999</c:v>
                </c:pt>
                <c:pt idx="4366">
                  <c:v>0.19700000000000001</c:v>
                </c:pt>
                <c:pt idx="4367">
                  <c:v>0.16900000000000001</c:v>
                </c:pt>
                <c:pt idx="4368">
                  <c:v>0.20300000000000001</c:v>
                </c:pt>
                <c:pt idx="4369">
                  <c:v>0.20799999999999999</c:v>
                </c:pt>
                <c:pt idx="4370">
                  <c:v>0.21099999999999999</c:v>
                </c:pt>
                <c:pt idx="4371">
                  <c:v>0.20100000000000001</c:v>
                </c:pt>
                <c:pt idx="4372">
                  <c:v>0.32100000000000001</c:v>
                </c:pt>
                <c:pt idx="4373">
                  <c:v>0.22</c:v>
                </c:pt>
                <c:pt idx="4374">
                  <c:v>0.316</c:v>
                </c:pt>
                <c:pt idx="4375">
                  <c:v>0.371</c:v>
                </c:pt>
                <c:pt idx="4376">
                  <c:v>0.21199999999999999</c:v>
                </c:pt>
                <c:pt idx="4377">
                  <c:v>0.23100000000000001</c:v>
                </c:pt>
                <c:pt idx="4378">
                  <c:v>0.26200000000000001</c:v>
                </c:pt>
                <c:pt idx="4379">
                  <c:v>0.28199999999999997</c:v>
                </c:pt>
                <c:pt idx="4380">
                  <c:v>0.26600000000000001</c:v>
                </c:pt>
                <c:pt idx="4381">
                  <c:v>0.40400000000000003</c:v>
                </c:pt>
                <c:pt idx="4382">
                  <c:v>0.28899999999999998</c:v>
                </c:pt>
                <c:pt idx="4383">
                  <c:v>0.28100000000000003</c:v>
                </c:pt>
                <c:pt idx="4384">
                  <c:v>0.26300000000000001</c:v>
                </c:pt>
                <c:pt idx="4385">
                  <c:v>0.26400000000000001</c:v>
                </c:pt>
                <c:pt idx="4386">
                  <c:v>0.14599999999999999</c:v>
                </c:pt>
                <c:pt idx="4387">
                  <c:v>0.25700000000000001</c:v>
                </c:pt>
                <c:pt idx="4388">
                  <c:v>0.215</c:v>
                </c:pt>
                <c:pt idx="4389">
                  <c:v>0.128</c:v>
                </c:pt>
                <c:pt idx="4390">
                  <c:v>0.24099999999999999</c:v>
                </c:pt>
                <c:pt idx="4391">
                  <c:v>0.23799999999999999</c:v>
                </c:pt>
                <c:pt idx="4392">
                  <c:v>0.18</c:v>
                </c:pt>
                <c:pt idx="4393">
                  <c:v>0.15</c:v>
                </c:pt>
                <c:pt idx="4394">
                  <c:v>0.25800000000000001</c:v>
                </c:pt>
                <c:pt idx="4395">
                  <c:v>0.29499999999999998</c:v>
                </c:pt>
                <c:pt idx="4396">
                  <c:v>0.218</c:v>
                </c:pt>
                <c:pt idx="4397">
                  <c:v>0.25900000000000001</c:v>
                </c:pt>
                <c:pt idx="4398">
                  <c:v>0.20200000000000001</c:v>
                </c:pt>
                <c:pt idx="4399">
                  <c:v>0.158</c:v>
                </c:pt>
                <c:pt idx="4400">
                  <c:v>0.247</c:v>
                </c:pt>
                <c:pt idx="4401">
                  <c:v>0.21199999999999999</c:v>
                </c:pt>
                <c:pt idx="4402">
                  <c:v>0.19600000000000001</c:v>
                </c:pt>
                <c:pt idx="4403">
                  <c:v>0.17499999999999999</c:v>
                </c:pt>
                <c:pt idx="4404">
                  <c:v>0.25700000000000001</c:v>
                </c:pt>
                <c:pt idx="4405">
                  <c:v>0.185</c:v>
                </c:pt>
                <c:pt idx="4406">
                  <c:v>0.23300000000000001</c:v>
                </c:pt>
                <c:pt idx="4407">
                  <c:v>0.219</c:v>
                </c:pt>
                <c:pt idx="4408">
                  <c:v>0.20899999999999999</c:v>
                </c:pt>
                <c:pt idx="4409">
                  <c:v>0.192</c:v>
                </c:pt>
                <c:pt idx="4410">
                  <c:v>0.14599999999999999</c:v>
                </c:pt>
                <c:pt idx="4411">
                  <c:v>0.23699999999999999</c:v>
                </c:pt>
                <c:pt idx="4412">
                  <c:v>0.189</c:v>
                </c:pt>
                <c:pt idx="4413">
                  <c:v>0.214</c:v>
                </c:pt>
                <c:pt idx="4414">
                  <c:v>0.18</c:v>
                </c:pt>
                <c:pt idx="4415">
                  <c:v>0.159</c:v>
                </c:pt>
                <c:pt idx="4416">
                  <c:v>0.182</c:v>
                </c:pt>
                <c:pt idx="4417">
                  <c:v>0.128</c:v>
                </c:pt>
                <c:pt idx="4418">
                  <c:v>0.17199999999999999</c:v>
                </c:pt>
                <c:pt idx="4419">
                  <c:v>0.20100000000000001</c:v>
                </c:pt>
                <c:pt idx="4420">
                  <c:v>0.19600000000000001</c:v>
                </c:pt>
                <c:pt idx="4421">
                  <c:v>0.13700000000000001</c:v>
                </c:pt>
                <c:pt idx="4422">
                  <c:v>0.26700000000000002</c:v>
                </c:pt>
                <c:pt idx="4423">
                  <c:v>0.155</c:v>
                </c:pt>
                <c:pt idx="4424">
                  <c:v>0.2</c:v>
                </c:pt>
                <c:pt idx="4425">
                  <c:v>0.16900000000000001</c:v>
                </c:pt>
                <c:pt idx="4426">
                  <c:v>0.13600000000000001</c:v>
                </c:pt>
                <c:pt idx="4427">
                  <c:v>0.17199999999999999</c:v>
                </c:pt>
                <c:pt idx="4428">
                  <c:v>0.16300000000000001</c:v>
                </c:pt>
                <c:pt idx="4429">
                  <c:v>0.13</c:v>
                </c:pt>
                <c:pt idx="4430">
                  <c:v>0.19800000000000001</c:v>
                </c:pt>
                <c:pt idx="4431">
                  <c:v>0.14899999999999999</c:v>
                </c:pt>
                <c:pt idx="4432">
                  <c:v>0.247</c:v>
                </c:pt>
                <c:pt idx="4433">
                  <c:v>0.186</c:v>
                </c:pt>
                <c:pt idx="4434">
                  <c:v>0.13200000000000001</c:v>
                </c:pt>
                <c:pt idx="4435">
                  <c:v>0.17399999999999999</c:v>
                </c:pt>
                <c:pt idx="4436">
                  <c:v>0.21299999999999999</c:v>
                </c:pt>
                <c:pt idx="4437">
                  <c:v>0.215</c:v>
                </c:pt>
                <c:pt idx="4438">
                  <c:v>0.21299999999999999</c:v>
                </c:pt>
                <c:pt idx="4439">
                  <c:v>0.16800000000000001</c:v>
                </c:pt>
                <c:pt idx="4440">
                  <c:v>0.30199999999999999</c:v>
                </c:pt>
                <c:pt idx="4441">
                  <c:v>0.25800000000000001</c:v>
                </c:pt>
                <c:pt idx="4442">
                  <c:v>0.315</c:v>
                </c:pt>
                <c:pt idx="4443">
                  <c:v>0.27300000000000002</c:v>
                </c:pt>
                <c:pt idx="4444">
                  <c:v>0.35599999999999998</c:v>
                </c:pt>
                <c:pt idx="4445">
                  <c:v>0.248</c:v>
                </c:pt>
                <c:pt idx="4446">
                  <c:v>0.23300000000000001</c:v>
                </c:pt>
                <c:pt idx="4447">
                  <c:v>0.23899999999999999</c:v>
                </c:pt>
                <c:pt idx="4448">
                  <c:v>0.222</c:v>
                </c:pt>
                <c:pt idx="4449">
                  <c:v>0.223</c:v>
                </c:pt>
                <c:pt idx="4450">
                  <c:v>0.24</c:v>
                </c:pt>
                <c:pt idx="4451">
                  <c:v>0.23899999999999999</c:v>
                </c:pt>
                <c:pt idx="4452">
                  <c:v>0.28799999999999998</c:v>
                </c:pt>
                <c:pt idx="4453">
                  <c:v>0.26200000000000001</c:v>
                </c:pt>
                <c:pt idx="4454">
                  <c:v>0.247</c:v>
                </c:pt>
                <c:pt idx="4455">
                  <c:v>0.22800000000000001</c:v>
                </c:pt>
                <c:pt idx="4456">
                  <c:v>0.16400000000000001</c:v>
                </c:pt>
                <c:pt idx="4457">
                  <c:v>0.14299999999999999</c:v>
                </c:pt>
                <c:pt idx="4458">
                  <c:v>0.22</c:v>
                </c:pt>
                <c:pt idx="4459">
                  <c:v>0.13800000000000001</c:v>
                </c:pt>
                <c:pt idx="4460">
                  <c:v>0.11700000000000001</c:v>
                </c:pt>
                <c:pt idx="4461">
                  <c:v>0.21</c:v>
                </c:pt>
                <c:pt idx="4462">
                  <c:v>0.20100000000000001</c:v>
                </c:pt>
                <c:pt idx="4463">
                  <c:v>0.151</c:v>
                </c:pt>
                <c:pt idx="4464">
                  <c:v>0.20399999999999999</c:v>
                </c:pt>
                <c:pt idx="4465">
                  <c:v>0.223</c:v>
                </c:pt>
                <c:pt idx="4466">
                  <c:v>0.108</c:v>
                </c:pt>
                <c:pt idx="4467">
                  <c:v>0.23499999999999999</c:v>
                </c:pt>
                <c:pt idx="4468">
                  <c:v>0.193</c:v>
                </c:pt>
                <c:pt idx="4469">
                  <c:v>0.17599999999999999</c:v>
                </c:pt>
                <c:pt idx="4470">
                  <c:v>0.20699999999999999</c:v>
                </c:pt>
                <c:pt idx="4471">
                  <c:v>0.16400000000000001</c:v>
                </c:pt>
                <c:pt idx="4472">
                  <c:v>0.32200000000000001</c:v>
                </c:pt>
                <c:pt idx="4473">
                  <c:v>0.34200000000000003</c:v>
                </c:pt>
                <c:pt idx="4474">
                  <c:v>0.157</c:v>
                </c:pt>
                <c:pt idx="4475">
                  <c:v>0.34100000000000003</c:v>
                </c:pt>
                <c:pt idx="4476">
                  <c:v>0.30499999999999999</c:v>
                </c:pt>
                <c:pt idx="4477">
                  <c:v>0.247</c:v>
                </c:pt>
                <c:pt idx="4478">
                  <c:v>0.251</c:v>
                </c:pt>
                <c:pt idx="4479">
                  <c:v>0.36099999999999999</c:v>
                </c:pt>
                <c:pt idx="4480">
                  <c:v>0.27800000000000002</c:v>
                </c:pt>
                <c:pt idx="4481">
                  <c:v>0.23599999999999999</c:v>
                </c:pt>
                <c:pt idx="4482">
                  <c:v>0.219</c:v>
                </c:pt>
                <c:pt idx="4483">
                  <c:v>0.27600000000000002</c:v>
                </c:pt>
                <c:pt idx="4484">
                  <c:v>0.18099999999999999</c:v>
                </c:pt>
                <c:pt idx="4485">
                  <c:v>0.188</c:v>
                </c:pt>
                <c:pt idx="4486">
                  <c:v>0.28299999999999997</c:v>
                </c:pt>
                <c:pt idx="4487">
                  <c:v>0.14099999999999999</c:v>
                </c:pt>
                <c:pt idx="4488">
                  <c:v>0.21</c:v>
                </c:pt>
                <c:pt idx="4489">
                  <c:v>0.155</c:v>
                </c:pt>
                <c:pt idx="4490">
                  <c:v>0.20399999999999999</c:v>
                </c:pt>
                <c:pt idx="4491">
                  <c:v>0.17699999999999999</c:v>
                </c:pt>
                <c:pt idx="4492">
                  <c:v>0.11600000000000001</c:v>
                </c:pt>
                <c:pt idx="4493">
                  <c:v>0.13300000000000001</c:v>
                </c:pt>
                <c:pt idx="4494">
                  <c:v>0.19900000000000001</c:v>
                </c:pt>
                <c:pt idx="4495">
                  <c:v>0.14299999999999999</c:v>
                </c:pt>
                <c:pt idx="4496">
                  <c:v>0.154</c:v>
                </c:pt>
                <c:pt idx="4497">
                  <c:v>0.13700000000000001</c:v>
                </c:pt>
                <c:pt idx="4498">
                  <c:v>0.13300000000000001</c:v>
                </c:pt>
                <c:pt idx="4499">
                  <c:v>0.183</c:v>
                </c:pt>
                <c:pt idx="4500">
                  <c:v>9.9000000000000005E-2</c:v>
                </c:pt>
                <c:pt idx="4501">
                  <c:v>0.14399999999999999</c:v>
                </c:pt>
                <c:pt idx="4502">
                  <c:v>0.20499999999999999</c:v>
                </c:pt>
                <c:pt idx="4503">
                  <c:v>0.156</c:v>
                </c:pt>
                <c:pt idx="4504">
                  <c:v>0.14899999999999999</c:v>
                </c:pt>
                <c:pt idx="4505">
                  <c:v>9.4E-2</c:v>
                </c:pt>
                <c:pt idx="4506">
                  <c:v>0.13100000000000001</c:v>
                </c:pt>
                <c:pt idx="4507">
                  <c:v>0.161</c:v>
                </c:pt>
                <c:pt idx="4508">
                  <c:v>0.125</c:v>
                </c:pt>
                <c:pt idx="4509">
                  <c:v>0.13800000000000001</c:v>
                </c:pt>
                <c:pt idx="4510">
                  <c:v>0.22600000000000001</c:v>
                </c:pt>
                <c:pt idx="4511">
                  <c:v>0.25</c:v>
                </c:pt>
                <c:pt idx="4512">
                  <c:v>0.16900000000000001</c:v>
                </c:pt>
                <c:pt idx="4513">
                  <c:v>0.27300000000000002</c:v>
                </c:pt>
                <c:pt idx="4514">
                  <c:v>0.17799999999999999</c:v>
                </c:pt>
                <c:pt idx="4515">
                  <c:v>0.16500000000000001</c:v>
                </c:pt>
                <c:pt idx="4516">
                  <c:v>0.22600000000000001</c:v>
                </c:pt>
                <c:pt idx="4517">
                  <c:v>0.23899999999999999</c:v>
                </c:pt>
                <c:pt idx="4518">
                  <c:v>0.30099999999999999</c:v>
                </c:pt>
                <c:pt idx="4519">
                  <c:v>0.28399999999999997</c:v>
                </c:pt>
                <c:pt idx="4520">
                  <c:v>0.32300000000000001</c:v>
                </c:pt>
                <c:pt idx="4521">
                  <c:v>0.19600000000000001</c:v>
                </c:pt>
                <c:pt idx="4522">
                  <c:v>0.251</c:v>
                </c:pt>
                <c:pt idx="4523">
                  <c:v>0.17599999999999999</c:v>
                </c:pt>
                <c:pt idx="4524">
                  <c:v>0.157</c:v>
                </c:pt>
                <c:pt idx="4525">
                  <c:v>0.223</c:v>
                </c:pt>
                <c:pt idx="4526">
                  <c:v>0.219</c:v>
                </c:pt>
                <c:pt idx="4527">
                  <c:v>0.14599999999999999</c:v>
                </c:pt>
                <c:pt idx="4528">
                  <c:v>9.5000000000000001E-2</c:v>
                </c:pt>
                <c:pt idx="4529">
                  <c:v>0.186</c:v>
                </c:pt>
                <c:pt idx="4530">
                  <c:v>0.114</c:v>
                </c:pt>
                <c:pt idx="4531">
                  <c:v>0.189</c:v>
                </c:pt>
                <c:pt idx="4532">
                  <c:v>0.216</c:v>
                </c:pt>
                <c:pt idx="4533">
                  <c:v>0.123</c:v>
                </c:pt>
                <c:pt idx="4534">
                  <c:v>0.23799999999999999</c:v>
                </c:pt>
                <c:pt idx="4535">
                  <c:v>0.193</c:v>
                </c:pt>
                <c:pt idx="4536">
                  <c:v>0.16500000000000001</c:v>
                </c:pt>
                <c:pt idx="4537">
                  <c:v>0.13600000000000001</c:v>
                </c:pt>
                <c:pt idx="4538">
                  <c:v>0.112</c:v>
                </c:pt>
                <c:pt idx="4539">
                  <c:v>0.113</c:v>
                </c:pt>
                <c:pt idx="4540">
                  <c:v>0.16800000000000001</c:v>
                </c:pt>
                <c:pt idx="4541">
                  <c:v>0.19</c:v>
                </c:pt>
                <c:pt idx="4542">
                  <c:v>0.192</c:v>
                </c:pt>
                <c:pt idx="4543">
                  <c:v>0.123</c:v>
                </c:pt>
                <c:pt idx="4544">
                  <c:v>0.24099999999999999</c:v>
                </c:pt>
                <c:pt idx="4545">
                  <c:v>0.154</c:v>
                </c:pt>
                <c:pt idx="4546">
                  <c:v>0.15</c:v>
                </c:pt>
                <c:pt idx="4547">
                  <c:v>0.22500000000000001</c:v>
                </c:pt>
                <c:pt idx="4548">
                  <c:v>0.13700000000000001</c:v>
                </c:pt>
                <c:pt idx="4549">
                  <c:v>0.25600000000000001</c:v>
                </c:pt>
                <c:pt idx="4550">
                  <c:v>0.18099999999999999</c:v>
                </c:pt>
                <c:pt idx="4551">
                  <c:v>0.214</c:v>
                </c:pt>
                <c:pt idx="4552">
                  <c:v>0.19900000000000001</c:v>
                </c:pt>
                <c:pt idx="4553">
                  <c:v>0.29199999999999998</c:v>
                </c:pt>
                <c:pt idx="4554">
                  <c:v>0.16300000000000001</c:v>
                </c:pt>
                <c:pt idx="4555">
                  <c:v>0.374</c:v>
                </c:pt>
                <c:pt idx="4556">
                  <c:v>0.35299999999999998</c:v>
                </c:pt>
                <c:pt idx="4557">
                  <c:v>0.32</c:v>
                </c:pt>
                <c:pt idx="4558">
                  <c:v>0.17799999999999999</c:v>
                </c:pt>
                <c:pt idx="4559">
                  <c:v>0.24399999999999999</c:v>
                </c:pt>
                <c:pt idx="4560">
                  <c:v>0.27200000000000002</c:v>
                </c:pt>
                <c:pt idx="4561">
                  <c:v>0.26100000000000001</c:v>
                </c:pt>
                <c:pt idx="4562">
                  <c:v>0.29499999999999998</c:v>
                </c:pt>
                <c:pt idx="4563">
                  <c:v>0.17799999999999999</c:v>
                </c:pt>
                <c:pt idx="4564">
                  <c:v>0.32300000000000001</c:v>
                </c:pt>
                <c:pt idx="4565">
                  <c:v>0.35</c:v>
                </c:pt>
                <c:pt idx="4566">
                  <c:v>0.27700000000000002</c:v>
                </c:pt>
                <c:pt idx="4567">
                  <c:v>0.245</c:v>
                </c:pt>
                <c:pt idx="4568">
                  <c:v>0.30199999999999999</c:v>
                </c:pt>
                <c:pt idx="4569">
                  <c:v>0.254</c:v>
                </c:pt>
                <c:pt idx="4570">
                  <c:v>0.184</c:v>
                </c:pt>
                <c:pt idx="4571">
                  <c:v>0.17599999999999999</c:v>
                </c:pt>
                <c:pt idx="4572">
                  <c:v>0.26800000000000002</c:v>
                </c:pt>
                <c:pt idx="4573">
                  <c:v>0.19400000000000001</c:v>
                </c:pt>
                <c:pt idx="4574">
                  <c:v>0.19400000000000001</c:v>
                </c:pt>
                <c:pt idx="4575">
                  <c:v>0.17899999999999999</c:v>
                </c:pt>
                <c:pt idx="4576">
                  <c:v>0.34799999999999998</c:v>
                </c:pt>
                <c:pt idx="4577">
                  <c:v>0.222</c:v>
                </c:pt>
                <c:pt idx="4578">
                  <c:v>0.36699999999999999</c:v>
                </c:pt>
                <c:pt idx="4579">
                  <c:v>0.28000000000000003</c:v>
                </c:pt>
                <c:pt idx="4580">
                  <c:v>0.188</c:v>
                </c:pt>
                <c:pt idx="4581">
                  <c:v>0.23699999999999999</c:v>
                </c:pt>
                <c:pt idx="4582">
                  <c:v>0.33800000000000002</c:v>
                </c:pt>
                <c:pt idx="4583">
                  <c:v>0.24099999999999999</c:v>
                </c:pt>
                <c:pt idx="4584">
                  <c:v>0.16300000000000001</c:v>
                </c:pt>
                <c:pt idx="4585">
                  <c:v>0.159</c:v>
                </c:pt>
                <c:pt idx="4586">
                  <c:v>0.112</c:v>
                </c:pt>
                <c:pt idx="4587">
                  <c:v>0.216</c:v>
                </c:pt>
                <c:pt idx="4588">
                  <c:v>0.22500000000000001</c:v>
                </c:pt>
                <c:pt idx="4589">
                  <c:v>0.111</c:v>
                </c:pt>
                <c:pt idx="4590">
                  <c:v>0.20300000000000001</c:v>
                </c:pt>
                <c:pt idx="4591">
                  <c:v>0.221</c:v>
                </c:pt>
                <c:pt idx="4592">
                  <c:v>0.20899999999999999</c:v>
                </c:pt>
                <c:pt idx="4593">
                  <c:v>0.29099999999999998</c:v>
                </c:pt>
                <c:pt idx="4594">
                  <c:v>0.23</c:v>
                </c:pt>
                <c:pt idx="4595">
                  <c:v>0.16800000000000001</c:v>
                </c:pt>
                <c:pt idx="4596">
                  <c:v>0.254</c:v>
                </c:pt>
                <c:pt idx="4597">
                  <c:v>0.13500000000000001</c:v>
                </c:pt>
                <c:pt idx="4598">
                  <c:v>0.17799999999999999</c:v>
                </c:pt>
                <c:pt idx="4599">
                  <c:v>0.23100000000000001</c:v>
                </c:pt>
                <c:pt idx="4600">
                  <c:v>0.23</c:v>
                </c:pt>
                <c:pt idx="4601">
                  <c:v>0.32600000000000001</c:v>
                </c:pt>
                <c:pt idx="4602">
                  <c:v>0.25700000000000001</c:v>
                </c:pt>
                <c:pt idx="4603">
                  <c:v>0.20300000000000001</c:v>
                </c:pt>
                <c:pt idx="4604">
                  <c:v>0.23100000000000001</c:v>
                </c:pt>
                <c:pt idx="4605">
                  <c:v>0.126</c:v>
                </c:pt>
                <c:pt idx="4606">
                  <c:v>0.14799999999999999</c:v>
                </c:pt>
                <c:pt idx="4607">
                  <c:v>0.22500000000000001</c:v>
                </c:pt>
                <c:pt idx="4608">
                  <c:v>0.21299999999999999</c:v>
                </c:pt>
                <c:pt idx="4609">
                  <c:v>0.16300000000000001</c:v>
                </c:pt>
                <c:pt idx="4610">
                  <c:v>0.216</c:v>
                </c:pt>
                <c:pt idx="4611">
                  <c:v>0.23300000000000001</c:v>
                </c:pt>
                <c:pt idx="4612">
                  <c:v>0.19700000000000001</c:v>
                </c:pt>
                <c:pt idx="4613">
                  <c:v>0.189</c:v>
                </c:pt>
                <c:pt idx="4614">
                  <c:v>0.26500000000000001</c:v>
                </c:pt>
                <c:pt idx="4615">
                  <c:v>0.16200000000000001</c:v>
                </c:pt>
                <c:pt idx="4616">
                  <c:v>0.20300000000000001</c:v>
                </c:pt>
                <c:pt idx="4617">
                  <c:v>0.23100000000000001</c:v>
                </c:pt>
                <c:pt idx="4618">
                  <c:v>0.17100000000000001</c:v>
                </c:pt>
                <c:pt idx="4619">
                  <c:v>0.17399999999999999</c:v>
                </c:pt>
                <c:pt idx="4620">
                  <c:v>0.31</c:v>
                </c:pt>
                <c:pt idx="4621">
                  <c:v>0.193</c:v>
                </c:pt>
                <c:pt idx="4622">
                  <c:v>0.192</c:v>
                </c:pt>
                <c:pt idx="4623">
                  <c:v>0.20399999999999999</c:v>
                </c:pt>
                <c:pt idx="4624">
                  <c:v>0.24399999999999999</c:v>
                </c:pt>
                <c:pt idx="4625">
                  <c:v>0.22500000000000001</c:v>
                </c:pt>
                <c:pt idx="4626">
                  <c:v>0.20399999999999999</c:v>
                </c:pt>
                <c:pt idx="4627">
                  <c:v>0.25800000000000001</c:v>
                </c:pt>
                <c:pt idx="4628">
                  <c:v>0.23400000000000001</c:v>
                </c:pt>
                <c:pt idx="4629">
                  <c:v>0.23</c:v>
                </c:pt>
                <c:pt idx="4630">
                  <c:v>0.16800000000000001</c:v>
                </c:pt>
                <c:pt idx="4631">
                  <c:v>0.23100000000000001</c:v>
                </c:pt>
                <c:pt idx="4632">
                  <c:v>0.22800000000000001</c:v>
                </c:pt>
                <c:pt idx="4633">
                  <c:v>0.17499999999999999</c:v>
                </c:pt>
                <c:pt idx="4634">
                  <c:v>0.17699999999999999</c:v>
                </c:pt>
                <c:pt idx="4635">
                  <c:v>0.34100000000000003</c:v>
                </c:pt>
                <c:pt idx="4636">
                  <c:v>0.17599999999999999</c:v>
                </c:pt>
                <c:pt idx="4637">
                  <c:v>0.182</c:v>
                </c:pt>
                <c:pt idx="4638">
                  <c:v>0.18</c:v>
                </c:pt>
                <c:pt idx="4639">
                  <c:v>0.182</c:v>
                </c:pt>
                <c:pt idx="4640">
                  <c:v>0.29699999999999999</c:v>
                </c:pt>
                <c:pt idx="4641">
                  <c:v>0.26600000000000001</c:v>
                </c:pt>
                <c:pt idx="4642">
                  <c:v>0.30499999999999999</c:v>
                </c:pt>
                <c:pt idx="4643">
                  <c:v>0.16400000000000001</c:v>
                </c:pt>
                <c:pt idx="4644">
                  <c:v>0.191</c:v>
                </c:pt>
                <c:pt idx="4645">
                  <c:v>0.20699999999999999</c:v>
                </c:pt>
                <c:pt idx="4646">
                  <c:v>0.214</c:v>
                </c:pt>
                <c:pt idx="4647">
                  <c:v>0.16500000000000001</c:v>
                </c:pt>
                <c:pt idx="4648">
                  <c:v>9.6000000000000002E-2</c:v>
                </c:pt>
                <c:pt idx="4649">
                  <c:v>0.25600000000000001</c:v>
                </c:pt>
                <c:pt idx="4650">
                  <c:v>0.11799999999999999</c:v>
                </c:pt>
                <c:pt idx="4651">
                  <c:v>0.122</c:v>
                </c:pt>
                <c:pt idx="4652">
                  <c:v>0.19600000000000001</c:v>
                </c:pt>
                <c:pt idx="4653">
                  <c:v>0.14199999999999999</c:v>
                </c:pt>
                <c:pt idx="4654">
                  <c:v>0.28000000000000003</c:v>
                </c:pt>
                <c:pt idx="4655">
                  <c:v>0.35599999999999998</c:v>
                </c:pt>
                <c:pt idx="4656">
                  <c:v>0.254</c:v>
                </c:pt>
                <c:pt idx="4657">
                  <c:v>0.32100000000000001</c:v>
                </c:pt>
                <c:pt idx="4658">
                  <c:v>0.23799999999999999</c:v>
                </c:pt>
                <c:pt idx="4659">
                  <c:v>0.31</c:v>
                </c:pt>
                <c:pt idx="4660">
                  <c:v>0.23400000000000001</c:v>
                </c:pt>
                <c:pt idx="4661">
                  <c:v>0.22500000000000001</c:v>
                </c:pt>
                <c:pt idx="4662">
                  <c:v>0.25600000000000001</c:v>
                </c:pt>
                <c:pt idx="4663">
                  <c:v>0.26</c:v>
                </c:pt>
                <c:pt idx="4664">
                  <c:v>0.28299999999999997</c:v>
                </c:pt>
                <c:pt idx="4665">
                  <c:v>0.28399999999999997</c:v>
                </c:pt>
                <c:pt idx="4666">
                  <c:v>0.27</c:v>
                </c:pt>
                <c:pt idx="4667">
                  <c:v>0.22</c:v>
                </c:pt>
                <c:pt idx="4668">
                  <c:v>0.17199999999999999</c:v>
                </c:pt>
                <c:pt idx="4669">
                  <c:v>0.17299999999999999</c:v>
                </c:pt>
                <c:pt idx="4670">
                  <c:v>0.2</c:v>
                </c:pt>
                <c:pt idx="4671">
                  <c:v>0.15</c:v>
                </c:pt>
                <c:pt idx="4672">
                  <c:v>0.26800000000000002</c:v>
                </c:pt>
                <c:pt idx="4673">
                  <c:v>0.24</c:v>
                </c:pt>
                <c:pt idx="4674">
                  <c:v>0.3</c:v>
                </c:pt>
                <c:pt idx="4675">
                  <c:v>0.158</c:v>
                </c:pt>
                <c:pt idx="4676">
                  <c:v>0.19</c:v>
                </c:pt>
                <c:pt idx="4677">
                  <c:v>0.249</c:v>
                </c:pt>
                <c:pt idx="4678">
                  <c:v>0.251</c:v>
                </c:pt>
                <c:pt idx="4679">
                  <c:v>0.35</c:v>
                </c:pt>
                <c:pt idx="4680">
                  <c:v>0.253</c:v>
                </c:pt>
                <c:pt idx="4681">
                  <c:v>0.217</c:v>
                </c:pt>
                <c:pt idx="4682">
                  <c:v>0.217</c:v>
                </c:pt>
                <c:pt idx="4683">
                  <c:v>0.24</c:v>
                </c:pt>
                <c:pt idx="4684">
                  <c:v>0.152</c:v>
                </c:pt>
                <c:pt idx="4685">
                  <c:v>0.27</c:v>
                </c:pt>
                <c:pt idx="4686">
                  <c:v>0.16</c:v>
                </c:pt>
                <c:pt idx="4687">
                  <c:v>0.41499999999999998</c:v>
                </c:pt>
                <c:pt idx="4688">
                  <c:v>0.33100000000000002</c:v>
                </c:pt>
                <c:pt idx="4689">
                  <c:v>0.23100000000000001</c:v>
                </c:pt>
                <c:pt idx="4690">
                  <c:v>0.23699999999999999</c:v>
                </c:pt>
                <c:pt idx="4691">
                  <c:v>0.22900000000000001</c:v>
                </c:pt>
                <c:pt idx="4692">
                  <c:v>0.27700000000000002</c:v>
                </c:pt>
                <c:pt idx="4693">
                  <c:v>0.28000000000000003</c:v>
                </c:pt>
                <c:pt idx="4694">
                  <c:v>0.35</c:v>
                </c:pt>
                <c:pt idx="4695">
                  <c:v>0.35599999999999998</c:v>
                </c:pt>
                <c:pt idx="4696">
                  <c:v>0.33800000000000002</c:v>
                </c:pt>
                <c:pt idx="4697">
                  <c:v>0.20799999999999999</c:v>
                </c:pt>
                <c:pt idx="4698">
                  <c:v>0.17199999999999999</c:v>
                </c:pt>
                <c:pt idx="4699">
                  <c:v>0.23599999999999999</c:v>
                </c:pt>
                <c:pt idx="4700">
                  <c:v>0.28899999999999998</c:v>
                </c:pt>
                <c:pt idx="4701">
                  <c:v>0.16800000000000001</c:v>
                </c:pt>
                <c:pt idx="4702">
                  <c:v>0.28699999999999998</c:v>
                </c:pt>
                <c:pt idx="4703">
                  <c:v>0.28599999999999998</c:v>
                </c:pt>
                <c:pt idx="4704">
                  <c:v>0.26</c:v>
                </c:pt>
                <c:pt idx="4705">
                  <c:v>0.122</c:v>
                </c:pt>
                <c:pt idx="4706">
                  <c:v>0.186</c:v>
                </c:pt>
                <c:pt idx="4707">
                  <c:v>0.28100000000000003</c:v>
                </c:pt>
                <c:pt idx="4708">
                  <c:v>0.185</c:v>
                </c:pt>
                <c:pt idx="4709">
                  <c:v>0.23699999999999999</c:v>
                </c:pt>
                <c:pt idx="4710">
                  <c:v>0.41699999999999998</c:v>
                </c:pt>
                <c:pt idx="4711">
                  <c:v>0.14199999999999999</c:v>
                </c:pt>
                <c:pt idx="4712">
                  <c:v>0.189</c:v>
                </c:pt>
                <c:pt idx="4713">
                  <c:v>0.16800000000000001</c:v>
                </c:pt>
                <c:pt idx="4714">
                  <c:v>0.19400000000000001</c:v>
                </c:pt>
                <c:pt idx="4715">
                  <c:v>0.255</c:v>
                </c:pt>
                <c:pt idx="4716">
                  <c:v>0.188</c:v>
                </c:pt>
                <c:pt idx="4717">
                  <c:v>0.28100000000000003</c:v>
                </c:pt>
                <c:pt idx="4718">
                  <c:v>0.221</c:v>
                </c:pt>
                <c:pt idx="4719">
                  <c:v>0.22</c:v>
                </c:pt>
                <c:pt idx="4720">
                  <c:v>0.26400000000000001</c:v>
                </c:pt>
                <c:pt idx="4721">
                  <c:v>0.33300000000000002</c:v>
                </c:pt>
                <c:pt idx="4722">
                  <c:v>0.39400000000000002</c:v>
                </c:pt>
                <c:pt idx="4723">
                  <c:v>0.29399999999999998</c:v>
                </c:pt>
                <c:pt idx="4724">
                  <c:v>0.27800000000000002</c:v>
                </c:pt>
                <c:pt idx="4725">
                  <c:v>0.34699999999999998</c:v>
                </c:pt>
                <c:pt idx="4726">
                  <c:v>0.219</c:v>
                </c:pt>
                <c:pt idx="4727">
                  <c:v>0.30499999999999999</c:v>
                </c:pt>
                <c:pt idx="4728">
                  <c:v>0.43</c:v>
                </c:pt>
                <c:pt idx="4729">
                  <c:v>0.20200000000000001</c:v>
                </c:pt>
                <c:pt idx="4730">
                  <c:v>0.314</c:v>
                </c:pt>
                <c:pt idx="4731">
                  <c:v>0.33100000000000002</c:v>
                </c:pt>
                <c:pt idx="4732">
                  <c:v>0.32</c:v>
                </c:pt>
                <c:pt idx="4733">
                  <c:v>0.33900000000000002</c:v>
                </c:pt>
                <c:pt idx="4734">
                  <c:v>0.27100000000000002</c:v>
                </c:pt>
                <c:pt idx="4735">
                  <c:v>0.16600000000000001</c:v>
                </c:pt>
                <c:pt idx="4736">
                  <c:v>0.29799999999999999</c:v>
                </c:pt>
                <c:pt idx="4737">
                  <c:v>0.25</c:v>
                </c:pt>
                <c:pt idx="4738">
                  <c:v>0.222</c:v>
                </c:pt>
                <c:pt idx="4739">
                  <c:v>0.32900000000000001</c:v>
                </c:pt>
                <c:pt idx="4740">
                  <c:v>0.24199999999999999</c:v>
                </c:pt>
                <c:pt idx="4741">
                  <c:v>0.13600000000000001</c:v>
                </c:pt>
                <c:pt idx="4742">
                  <c:v>0.27500000000000002</c:v>
                </c:pt>
                <c:pt idx="4743">
                  <c:v>0.19800000000000001</c:v>
                </c:pt>
                <c:pt idx="4744">
                  <c:v>0.23400000000000001</c:v>
                </c:pt>
                <c:pt idx="4745">
                  <c:v>0.23699999999999999</c:v>
                </c:pt>
                <c:pt idx="4746">
                  <c:v>0.214</c:v>
                </c:pt>
                <c:pt idx="4747">
                  <c:v>0.23799999999999999</c:v>
                </c:pt>
                <c:pt idx="4748">
                  <c:v>0.252</c:v>
                </c:pt>
                <c:pt idx="4749">
                  <c:v>0.16700000000000001</c:v>
                </c:pt>
                <c:pt idx="4750">
                  <c:v>0.26</c:v>
                </c:pt>
                <c:pt idx="4751">
                  <c:v>0.193</c:v>
                </c:pt>
                <c:pt idx="4752">
                  <c:v>0.20799999999999999</c:v>
                </c:pt>
                <c:pt idx="4753">
                  <c:v>0.13500000000000001</c:v>
                </c:pt>
                <c:pt idx="4754">
                  <c:v>0.20100000000000001</c:v>
                </c:pt>
                <c:pt idx="4755">
                  <c:v>0.23400000000000001</c:v>
                </c:pt>
                <c:pt idx="4756">
                  <c:v>0.14599999999999999</c:v>
                </c:pt>
                <c:pt idx="4757">
                  <c:v>0.35099999999999998</c:v>
                </c:pt>
                <c:pt idx="4758">
                  <c:v>0.29799999999999999</c:v>
                </c:pt>
                <c:pt idx="4759">
                  <c:v>0.38700000000000001</c:v>
                </c:pt>
                <c:pt idx="4760">
                  <c:v>0.27300000000000002</c:v>
                </c:pt>
                <c:pt idx="4761">
                  <c:v>0.28000000000000003</c:v>
                </c:pt>
                <c:pt idx="4762">
                  <c:v>0.28799999999999998</c:v>
                </c:pt>
                <c:pt idx="4763">
                  <c:v>0.17100000000000001</c:v>
                </c:pt>
                <c:pt idx="4764">
                  <c:v>0.27800000000000002</c:v>
                </c:pt>
                <c:pt idx="4765">
                  <c:v>0.21199999999999999</c:v>
                </c:pt>
                <c:pt idx="4766">
                  <c:v>0.157</c:v>
                </c:pt>
                <c:pt idx="4767">
                  <c:v>0.219</c:v>
                </c:pt>
                <c:pt idx="4768">
                  <c:v>0.29899999999999999</c:v>
                </c:pt>
                <c:pt idx="4769">
                  <c:v>0.28100000000000003</c:v>
                </c:pt>
                <c:pt idx="4770">
                  <c:v>0.219</c:v>
                </c:pt>
                <c:pt idx="4771">
                  <c:v>0.23699999999999999</c:v>
                </c:pt>
                <c:pt idx="4772">
                  <c:v>0.29399999999999998</c:v>
                </c:pt>
                <c:pt idx="4773">
                  <c:v>0.2</c:v>
                </c:pt>
                <c:pt idx="4774">
                  <c:v>0.17</c:v>
                </c:pt>
                <c:pt idx="4775">
                  <c:v>0.25900000000000001</c:v>
                </c:pt>
                <c:pt idx="4776">
                  <c:v>0.27700000000000002</c:v>
                </c:pt>
                <c:pt idx="4777">
                  <c:v>0.217</c:v>
                </c:pt>
                <c:pt idx="4778">
                  <c:v>0.23100000000000001</c:v>
                </c:pt>
                <c:pt idx="4779">
                  <c:v>0.28000000000000003</c:v>
                </c:pt>
                <c:pt idx="4780">
                  <c:v>0.376</c:v>
                </c:pt>
                <c:pt idx="4781">
                  <c:v>0.20799999999999999</c:v>
                </c:pt>
                <c:pt idx="4782">
                  <c:v>0.222</c:v>
                </c:pt>
                <c:pt idx="4783">
                  <c:v>0.19400000000000001</c:v>
                </c:pt>
                <c:pt idx="4784">
                  <c:v>0.3</c:v>
                </c:pt>
                <c:pt idx="4785">
                  <c:v>0.27400000000000002</c:v>
                </c:pt>
                <c:pt idx="4786">
                  <c:v>0.215</c:v>
                </c:pt>
                <c:pt idx="4787">
                  <c:v>0.17899999999999999</c:v>
                </c:pt>
                <c:pt idx="4788">
                  <c:v>0.247</c:v>
                </c:pt>
                <c:pt idx="4789">
                  <c:v>0.24</c:v>
                </c:pt>
                <c:pt idx="4790">
                  <c:v>0.13500000000000001</c:v>
                </c:pt>
                <c:pt idx="4791">
                  <c:v>0.20399999999999999</c:v>
                </c:pt>
                <c:pt idx="4792">
                  <c:v>0.186</c:v>
                </c:pt>
                <c:pt idx="4793">
                  <c:v>0.13900000000000001</c:v>
                </c:pt>
                <c:pt idx="4794">
                  <c:v>0.151</c:v>
                </c:pt>
                <c:pt idx="4795">
                  <c:v>0.13200000000000001</c:v>
                </c:pt>
                <c:pt idx="4796">
                  <c:v>0.14599999999999999</c:v>
                </c:pt>
                <c:pt idx="4797">
                  <c:v>0.27100000000000002</c:v>
                </c:pt>
                <c:pt idx="4798">
                  <c:v>0.27</c:v>
                </c:pt>
                <c:pt idx="4799">
                  <c:v>0.14000000000000001</c:v>
                </c:pt>
                <c:pt idx="4800">
                  <c:v>0.155</c:v>
                </c:pt>
                <c:pt idx="4801">
                  <c:v>0.246</c:v>
                </c:pt>
                <c:pt idx="4802">
                  <c:v>0.25700000000000001</c:v>
                </c:pt>
                <c:pt idx="4803">
                  <c:v>0.182</c:v>
                </c:pt>
                <c:pt idx="4804">
                  <c:v>0.248</c:v>
                </c:pt>
                <c:pt idx="4805">
                  <c:v>0.20899999999999999</c:v>
                </c:pt>
                <c:pt idx="4806">
                  <c:v>0.19900000000000001</c:v>
                </c:pt>
                <c:pt idx="4807">
                  <c:v>0.19</c:v>
                </c:pt>
                <c:pt idx="4808">
                  <c:v>0.23200000000000001</c:v>
                </c:pt>
                <c:pt idx="4809">
                  <c:v>0.126</c:v>
                </c:pt>
                <c:pt idx="4810">
                  <c:v>0.182</c:v>
                </c:pt>
                <c:pt idx="4811">
                  <c:v>0.24199999999999999</c:v>
                </c:pt>
                <c:pt idx="4812">
                  <c:v>0.21199999999999999</c:v>
                </c:pt>
                <c:pt idx="4813">
                  <c:v>0.223</c:v>
                </c:pt>
                <c:pt idx="4814">
                  <c:v>0.32600000000000001</c:v>
                </c:pt>
                <c:pt idx="4815">
                  <c:v>0.26200000000000001</c:v>
                </c:pt>
                <c:pt idx="4816">
                  <c:v>0.17499999999999999</c:v>
                </c:pt>
                <c:pt idx="4817">
                  <c:v>0.245</c:v>
                </c:pt>
                <c:pt idx="4818">
                  <c:v>0.184</c:v>
                </c:pt>
                <c:pt idx="4819">
                  <c:v>0.23699999999999999</c:v>
                </c:pt>
                <c:pt idx="4820">
                  <c:v>0.193</c:v>
                </c:pt>
                <c:pt idx="4821">
                  <c:v>0.21299999999999999</c:v>
                </c:pt>
                <c:pt idx="4822">
                  <c:v>0.10100000000000001</c:v>
                </c:pt>
                <c:pt idx="4823">
                  <c:v>0.24399999999999999</c:v>
                </c:pt>
                <c:pt idx="4824">
                  <c:v>0.218</c:v>
                </c:pt>
                <c:pt idx="4825">
                  <c:v>0.20599999999999999</c:v>
                </c:pt>
                <c:pt idx="4826">
                  <c:v>0.14199999999999999</c:v>
                </c:pt>
                <c:pt idx="4827">
                  <c:v>0.222</c:v>
                </c:pt>
                <c:pt idx="4828">
                  <c:v>0.24</c:v>
                </c:pt>
                <c:pt idx="4829">
                  <c:v>0.23300000000000001</c:v>
                </c:pt>
                <c:pt idx="4830">
                  <c:v>0.32</c:v>
                </c:pt>
                <c:pt idx="4831">
                  <c:v>0.36899999999999999</c:v>
                </c:pt>
                <c:pt idx="4832">
                  <c:v>0.33500000000000002</c:v>
                </c:pt>
                <c:pt idx="4833">
                  <c:v>0.255</c:v>
                </c:pt>
                <c:pt idx="4834">
                  <c:v>0.32</c:v>
                </c:pt>
                <c:pt idx="4835">
                  <c:v>0.183</c:v>
                </c:pt>
                <c:pt idx="4836">
                  <c:v>0.23400000000000001</c:v>
                </c:pt>
                <c:pt idx="4837">
                  <c:v>0.24</c:v>
                </c:pt>
                <c:pt idx="4838">
                  <c:v>0.253</c:v>
                </c:pt>
                <c:pt idx="4839">
                  <c:v>0.22600000000000001</c:v>
                </c:pt>
                <c:pt idx="4840">
                  <c:v>0.23100000000000001</c:v>
                </c:pt>
                <c:pt idx="4841">
                  <c:v>0.23799999999999999</c:v>
                </c:pt>
                <c:pt idx="4842">
                  <c:v>0.186</c:v>
                </c:pt>
                <c:pt idx="4843">
                  <c:v>0.26700000000000002</c:v>
                </c:pt>
                <c:pt idx="4844">
                  <c:v>0.20799999999999999</c:v>
                </c:pt>
                <c:pt idx="4845">
                  <c:v>0.16900000000000001</c:v>
                </c:pt>
                <c:pt idx="4846">
                  <c:v>0.09</c:v>
                </c:pt>
                <c:pt idx="4847">
                  <c:v>0.153</c:v>
                </c:pt>
                <c:pt idx="4848">
                  <c:v>0.20100000000000001</c:v>
                </c:pt>
                <c:pt idx="4849">
                  <c:v>0.191</c:v>
                </c:pt>
                <c:pt idx="4850">
                  <c:v>0.16400000000000001</c:v>
                </c:pt>
                <c:pt idx="4851">
                  <c:v>0.151</c:v>
                </c:pt>
                <c:pt idx="4852">
                  <c:v>0.20899999999999999</c:v>
                </c:pt>
                <c:pt idx="4853">
                  <c:v>0.16800000000000001</c:v>
                </c:pt>
                <c:pt idx="4854">
                  <c:v>0.24099999999999999</c:v>
                </c:pt>
                <c:pt idx="4855">
                  <c:v>0.20799999999999999</c:v>
                </c:pt>
                <c:pt idx="4856">
                  <c:v>0.13800000000000001</c:v>
                </c:pt>
                <c:pt idx="4857">
                  <c:v>0.17699999999999999</c:v>
                </c:pt>
                <c:pt idx="4858">
                  <c:v>0.24299999999999999</c:v>
                </c:pt>
                <c:pt idx="4859">
                  <c:v>0.29299999999999998</c:v>
                </c:pt>
                <c:pt idx="4860">
                  <c:v>0.17599999999999999</c:v>
                </c:pt>
                <c:pt idx="4861">
                  <c:v>0.314</c:v>
                </c:pt>
                <c:pt idx="4862">
                  <c:v>0.27200000000000002</c:v>
                </c:pt>
                <c:pt idx="4863">
                  <c:v>0.18099999999999999</c:v>
                </c:pt>
                <c:pt idx="4864">
                  <c:v>0.17699999999999999</c:v>
                </c:pt>
                <c:pt idx="4865">
                  <c:v>0.255</c:v>
                </c:pt>
                <c:pt idx="4866">
                  <c:v>0.254</c:v>
                </c:pt>
                <c:pt idx="4867">
                  <c:v>0.26600000000000001</c:v>
                </c:pt>
                <c:pt idx="4868">
                  <c:v>0.186</c:v>
                </c:pt>
                <c:pt idx="4869">
                  <c:v>0.20599999999999999</c:v>
                </c:pt>
                <c:pt idx="4870">
                  <c:v>0.26200000000000001</c:v>
                </c:pt>
                <c:pt idx="4871">
                  <c:v>0.22</c:v>
                </c:pt>
                <c:pt idx="4872">
                  <c:v>0.15</c:v>
                </c:pt>
                <c:pt idx="4873">
                  <c:v>0.23400000000000001</c:v>
                </c:pt>
                <c:pt idx="4874">
                  <c:v>0.245</c:v>
                </c:pt>
                <c:pt idx="4875">
                  <c:v>0.121</c:v>
                </c:pt>
                <c:pt idx="4876">
                  <c:v>0.13</c:v>
                </c:pt>
                <c:pt idx="4877">
                  <c:v>0.24199999999999999</c:v>
                </c:pt>
                <c:pt idx="4878">
                  <c:v>0.13400000000000001</c:v>
                </c:pt>
                <c:pt idx="4879">
                  <c:v>0.17499999999999999</c:v>
                </c:pt>
                <c:pt idx="4880">
                  <c:v>0.16500000000000001</c:v>
                </c:pt>
                <c:pt idx="4881">
                  <c:v>0.187</c:v>
                </c:pt>
                <c:pt idx="4882">
                  <c:v>0.14699999999999999</c:v>
                </c:pt>
                <c:pt idx="4883">
                  <c:v>0.14799999999999999</c:v>
                </c:pt>
                <c:pt idx="4884">
                  <c:v>0.13500000000000001</c:v>
                </c:pt>
                <c:pt idx="4885">
                  <c:v>0.17599999999999999</c:v>
                </c:pt>
                <c:pt idx="4886">
                  <c:v>0.2</c:v>
                </c:pt>
                <c:pt idx="4887">
                  <c:v>0.15</c:v>
                </c:pt>
                <c:pt idx="4888">
                  <c:v>0.14499999999999999</c:v>
                </c:pt>
                <c:pt idx="4889">
                  <c:v>0.22700000000000001</c:v>
                </c:pt>
                <c:pt idx="4890">
                  <c:v>0.157</c:v>
                </c:pt>
                <c:pt idx="4891">
                  <c:v>0.13900000000000001</c:v>
                </c:pt>
                <c:pt idx="4892">
                  <c:v>0.13300000000000001</c:v>
                </c:pt>
                <c:pt idx="4893">
                  <c:v>0.187</c:v>
                </c:pt>
                <c:pt idx="4894">
                  <c:v>0.13100000000000001</c:v>
                </c:pt>
                <c:pt idx="4895">
                  <c:v>0.214</c:v>
                </c:pt>
                <c:pt idx="4896">
                  <c:v>0.16600000000000001</c:v>
                </c:pt>
                <c:pt idx="4897">
                  <c:v>0.13100000000000001</c:v>
                </c:pt>
                <c:pt idx="4898">
                  <c:v>0.18</c:v>
                </c:pt>
                <c:pt idx="4899">
                  <c:v>0.156</c:v>
                </c:pt>
                <c:pt idx="4900">
                  <c:v>0.13600000000000001</c:v>
                </c:pt>
                <c:pt idx="4901">
                  <c:v>0.20699999999999999</c:v>
                </c:pt>
                <c:pt idx="4902">
                  <c:v>0.16</c:v>
                </c:pt>
                <c:pt idx="4903">
                  <c:v>0.14399999999999999</c:v>
                </c:pt>
                <c:pt idx="4904">
                  <c:v>0.185</c:v>
                </c:pt>
                <c:pt idx="4905">
                  <c:v>0.19</c:v>
                </c:pt>
                <c:pt idx="4906">
                  <c:v>8.6999999999999994E-2</c:v>
                </c:pt>
                <c:pt idx="4907">
                  <c:v>0.154</c:v>
                </c:pt>
                <c:pt idx="4908">
                  <c:v>0.27200000000000002</c:v>
                </c:pt>
                <c:pt idx="4909">
                  <c:v>0.18</c:v>
                </c:pt>
                <c:pt idx="4910">
                  <c:v>0.19800000000000001</c:v>
                </c:pt>
                <c:pt idx="4911">
                  <c:v>0.193</c:v>
                </c:pt>
                <c:pt idx="4912">
                  <c:v>0.23699999999999999</c:v>
                </c:pt>
                <c:pt idx="4913">
                  <c:v>0.249</c:v>
                </c:pt>
                <c:pt idx="4914">
                  <c:v>0.17699999999999999</c:v>
                </c:pt>
                <c:pt idx="4915">
                  <c:v>0.156</c:v>
                </c:pt>
                <c:pt idx="4916">
                  <c:v>0.13500000000000001</c:v>
                </c:pt>
                <c:pt idx="4917">
                  <c:v>0.16</c:v>
                </c:pt>
                <c:pt idx="4918">
                  <c:v>0.191</c:v>
                </c:pt>
                <c:pt idx="4919">
                  <c:v>0.217</c:v>
                </c:pt>
                <c:pt idx="4920">
                  <c:v>0.215</c:v>
                </c:pt>
                <c:pt idx="4921">
                  <c:v>0.27800000000000002</c:v>
                </c:pt>
                <c:pt idx="4922">
                  <c:v>0.16300000000000001</c:v>
                </c:pt>
                <c:pt idx="4923">
                  <c:v>0.252</c:v>
                </c:pt>
                <c:pt idx="4924">
                  <c:v>0.16</c:v>
                </c:pt>
                <c:pt idx="4925">
                  <c:v>0.26700000000000002</c:v>
                </c:pt>
                <c:pt idx="4926">
                  <c:v>0.27200000000000002</c:v>
                </c:pt>
                <c:pt idx="4927">
                  <c:v>0.29899999999999999</c:v>
                </c:pt>
                <c:pt idx="4928">
                  <c:v>0.184</c:v>
                </c:pt>
                <c:pt idx="4929">
                  <c:v>0.22600000000000001</c:v>
                </c:pt>
                <c:pt idx="4930">
                  <c:v>0.191</c:v>
                </c:pt>
                <c:pt idx="4931">
                  <c:v>0.192</c:v>
                </c:pt>
                <c:pt idx="4932">
                  <c:v>0.21199999999999999</c:v>
                </c:pt>
                <c:pt idx="4933">
                  <c:v>0.14699999999999999</c:v>
                </c:pt>
                <c:pt idx="4934">
                  <c:v>0.17100000000000001</c:v>
                </c:pt>
                <c:pt idx="4935">
                  <c:v>0.27900000000000003</c:v>
                </c:pt>
                <c:pt idx="4936">
                  <c:v>0.40600000000000003</c:v>
                </c:pt>
                <c:pt idx="4937">
                  <c:v>0.376</c:v>
                </c:pt>
                <c:pt idx="4938">
                  <c:v>0.32700000000000001</c:v>
                </c:pt>
                <c:pt idx="4939">
                  <c:v>0.33200000000000002</c:v>
                </c:pt>
                <c:pt idx="4940">
                  <c:v>0.25800000000000001</c:v>
                </c:pt>
                <c:pt idx="4941">
                  <c:v>0.308</c:v>
                </c:pt>
                <c:pt idx="4942">
                  <c:v>0.16200000000000001</c:v>
                </c:pt>
                <c:pt idx="4943">
                  <c:v>0.24199999999999999</c:v>
                </c:pt>
                <c:pt idx="4944">
                  <c:v>0.17199999999999999</c:v>
                </c:pt>
                <c:pt idx="4945">
                  <c:v>0.19600000000000001</c:v>
                </c:pt>
                <c:pt idx="4946">
                  <c:v>0.192</c:v>
                </c:pt>
                <c:pt idx="4947">
                  <c:v>0.30199999999999999</c:v>
                </c:pt>
                <c:pt idx="4948">
                  <c:v>0.23699999999999999</c:v>
                </c:pt>
                <c:pt idx="4949">
                  <c:v>0.26400000000000001</c:v>
                </c:pt>
                <c:pt idx="4950">
                  <c:v>0.26300000000000001</c:v>
                </c:pt>
                <c:pt idx="4951">
                  <c:v>0.161</c:v>
                </c:pt>
                <c:pt idx="4952">
                  <c:v>0.222</c:v>
                </c:pt>
                <c:pt idx="4953">
                  <c:v>0.187</c:v>
                </c:pt>
                <c:pt idx="4954">
                  <c:v>0.318</c:v>
                </c:pt>
                <c:pt idx="4955">
                  <c:v>0.41</c:v>
                </c:pt>
                <c:pt idx="4956">
                  <c:v>0.442</c:v>
                </c:pt>
                <c:pt idx="4957">
                  <c:v>0.40100000000000002</c:v>
                </c:pt>
                <c:pt idx="4958">
                  <c:v>0.247</c:v>
                </c:pt>
                <c:pt idx="4959">
                  <c:v>0.44900000000000001</c:v>
                </c:pt>
                <c:pt idx="4960">
                  <c:v>0.27800000000000002</c:v>
                </c:pt>
                <c:pt idx="4961">
                  <c:v>0.32100000000000001</c:v>
                </c:pt>
                <c:pt idx="4962">
                  <c:v>0.42899999999999999</c:v>
                </c:pt>
                <c:pt idx="4963">
                  <c:v>0.39</c:v>
                </c:pt>
                <c:pt idx="4964">
                  <c:v>0.32500000000000001</c:v>
                </c:pt>
                <c:pt idx="4965">
                  <c:v>0.29799999999999999</c:v>
                </c:pt>
                <c:pt idx="4966">
                  <c:v>0.29299999999999998</c:v>
                </c:pt>
                <c:pt idx="4967">
                  <c:v>0.249</c:v>
                </c:pt>
                <c:pt idx="4968">
                  <c:v>0.32300000000000001</c:v>
                </c:pt>
                <c:pt idx="4969">
                  <c:v>0.39400000000000002</c:v>
                </c:pt>
                <c:pt idx="4970">
                  <c:v>0.29499999999999998</c:v>
                </c:pt>
                <c:pt idx="4971">
                  <c:v>0.35199999999999998</c:v>
                </c:pt>
                <c:pt idx="4972">
                  <c:v>0.34200000000000003</c:v>
                </c:pt>
                <c:pt idx="4973">
                  <c:v>0.40500000000000003</c:v>
                </c:pt>
                <c:pt idx="4974">
                  <c:v>0.41499999999999998</c:v>
                </c:pt>
                <c:pt idx="4975">
                  <c:v>0.317</c:v>
                </c:pt>
                <c:pt idx="4976">
                  <c:v>0.26300000000000001</c:v>
                </c:pt>
                <c:pt idx="4977">
                  <c:v>0.214</c:v>
                </c:pt>
                <c:pt idx="4978">
                  <c:v>0.21199999999999999</c:v>
                </c:pt>
                <c:pt idx="4979">
                  <c:v>0.24099999999999999</c:v>
                </c:pt>
                <c:pt idx="4980">
                  <c:v>0.307</c:v>
                </c:pt>
                <c:pt idx="4981">
                  <c:v>0.29099999999999998</c:v>
                </c:pt>
                <c:pt idx="4982">
                  <c:v>0.34200000000000003</c:v>
                </c:pt>
                <c:pt idx="4983">
                  <c:v>0.46500000000000002</c:v>
                </c:pt>
                <c:pt idx="4984">
                  <c:v>0.33100000000000002</c:v>
                </c:pt>
                <c:pt idx="4985">
                  <c:v>0.317</c:v>
                </c:pt>
                <c:pt idx="4986">
                  <c:v>0.35399999999999998</c:v>
                </c:pt>
                <c:pt idx="4987">
                  <c:v>0.371</c:v>
                </c:pt>
                <c:pt idx="4988">
                  <c:v>0.40500000000000003</c:v>
                </c:pt>
                <c:pt idx="4989">
                  <c:v>0.41499999999999998</c:v>
                </c:pt>
                <c:pt idx="4990">
                  <c:v>0.21299999999999999</c:v>
                </c:pt>
                <c:pt idx="4991">
                  <c:v>0.23799999999999999</c:v>
                </c:pt>
                <c:pt idx="4992">
                  <c:v>0.28699999999999998</c:v>
                </c:pt>
                <c:pt idx="4993">
                  <c:v>0.315</c:v>
                </c:pt>
                <c:pt idx="4994">
                  <c:v>0.39700000000000002</c:v>
                </c:pt>
                <c:pt idx="4995">
                  <c:v>0.36599999999999999</c:v>
                </c:pt>
                <c:pt idx="4996">
                  <c:v>0.40600000000000003</c:v>
                </c:pt>
                <c:pt idx="4997">
                  <c:v>0.42</c:v>
                </c:pt>
                <c:pt idx="4998">
                  <c:v>0.33600000000000002</c:v>
                </c:pt>
                <c:pt idx="4999">
                  <c:v>0.40300000000000002</c:v>
                </c:pt>
                <c:pt idx="5000">
                  <c:v>0.28000000000000003</c:v>
                </c:pt>
                <c:pt idx="5001">
                  <c:v>0.217</c:v>
                </c:pt>
                <c:pt idx="5002">
                  <c:v>0.221</c:v>
                </c:pt>
                <c:pt idx="5003">
                  <c:v>0.217</c:v>
                </c:pt>
                <c:pt idx="5004">
                  <c:v>0.19</c:v>
                </c:pt>
                <c:pt idx="5005">
                  <c:v>0.30599999999999999</c:v>
                </c:pt>
                <c:pt idx="5006">
                  <c:v>0.17899999999999999</c:v>
                </c:pt>
                <c:pt idx="5007">
                  <c:v>0.28999999999999998</c:v>
                </c:pt>
                <c:pt idx="5008">
                  <c:v>0.23400000000000001</c:v>
                </c:pt>
                <c:pt idx="5009">
                  <c:v>0.255</c:v>
                </c:pt>
                <c:pt idx="5010">
                  <c:v>0.189</c:v>
                </c:pt>
                <c:pt idx="5011">
                  <c:v>0.32900000000000001</c:v>
                </c:pt>
                <c:pt idx="5012">
                  <c:v>0.20399999999999999</c:v>
                </c:pt>
                <c:pt idx="5013">
                  <c:v>0.111</c:v>
                </c:pt>
                <c:pt idx="5014">
                  <c:v>0.27500000000000002</c:v>
                </c:pt>
                <c:pt idx="5015">
                  <c:v>0.26100000000000001</c:v>
                </c:pt>
                <c:pt idx="5016">
                  <c:v>0.186</c:v>
                </c:pt>
                <c:pt idx="5017">
                  <c:v>0.21</c:v>
                </c:pt>
                <c:pt idx="5018">
                  <c:v>0.22800000000000001</c:v>
                </c:pt>
                <c:pt idx="5019">
                  <c:v>0.219</c:v>
                </c:pt>
                <c:pt idx="5020">
                  <c:v>0.26700000000000002</c:v>
                </c:pt>
                <c:pt idx="5021">
                  <c:v>0.23499999999999999</c:v>
                </c:pt>
                <c:pt idx="5022">
                  <c:v>0.191</c:v>
                </c:pt>
                <c:pt idx="5023">
                  <c:v>0.223</c:v>
                </c:pt>
                <c:pt idx="5024">
                  <c:v>0.16800000000000001</c:v>
                </c:pt>
                <c:pt idx="5025">
                  <c:v>0.33400000000000002</c:v>
                </c:pt>
                <c:pt idx="5026">
                  <c:v>0.16200000000000001</c:v>
                </c:pt>
                <c:pt idx="5027">
                  <c:v>0.188</c:v>
                </c:pt>
                <c:pt idx="5028">
                  <c:v>0.25700000000000001</c:v>
                </c:pt>
                <c:pt idx="5029">
                  <c:v>0.36899999999999999</c:v>
                </c:pt>
                <c:pt idx="5030">
                  <c:v>0.47699999999999998</c:v>
                </c:pt>
                <c:pt idx="5031">
                  <c:v>0.36099999999999999</c:v>
                </c:pt>
                <c:pt idx="5032">
                  <c:v>0.32700000000000001</c:v>
                </c:pt>
                <c:pt idx="5033">
                  <c:v>0.223</c:v>
                </c:pt>
                <c:pt idx="5034">
                  <c:v>0.23499999999999999</c:v>
                </c:pt>
                <c:pt idx="5035">
                  <c:v>0.26500000000000001</c:v>
                </c:pt>
                <c:pt idx="5036">
                  <c:v>0.23</c:v>
                </c:pt>
                <c:pt idx="5037">
                  <c:v>0.16900000000000001</c:v>
                </c:pt>
                <c:pt idx="5038">
                  <c:v>0.18</c:v>
                </c:pt>
                <c:pt idx="5039">
                  <c:v>0.24</c:v>
                </c:pt>
                <c:pt idx="5040">
                  <c:v>0.22800000000000001</c:v>
                </c:pt>
                <c:pt idx="5041">
                  <c:v>0.191</c:v>
                </c:pt>
                <c:pt idx="5042">
                  <c:v>0.216</c:v>
                </c:pt>
                <c:pt idx="5043">
                  <c:v>0.182</c:v>
                </c:pt>
                <c:pt idx="5044">
                  <c:v>0.255</c:v>
                </c:pt>
                <c:pt idx="5045">
                  <c:v>0.247</c:v>
                </c:pt>
                <c:pt idx="5046">
                  <c:v>0.20499999999999999</c:v>
                </c:pt>
                <c:pt idx="5047">
                  <c:v>0.23300000000000001</c:v>
                </c:pt>
                <c:pt idx="5048">
                  <c:v>0.16800000000000001</c:v>
                </c:pt>
                <c:pt idx="5049">
                  <c:v>0.22900000000000001</c:v>
                </c:pt>
                <c:pt idx="5050">
                  <c:v>0.245</c:v>
                </c:pt>
                <c:pt idx="5051">
                  <c:v>0.248</c:v>
                </c:pt>
                <c:pt idx="5052">
                  <c:v>0.23499999999999999</c:v>
                </c:pt>
                <c:pt idx="5053">
                  <c:v>0.126</c:v>
                </c:pt>
                <c:pt idx="5054">
                  <c:v>0.16</c:v>
                </c:pt>
                <c:pt idx="5055">
                  <c:v>0.191</c:v>
                </c:pt>
                <c:pt idx="5056">
                  <c:v>0.17899999999999999</c:v>
                </c:pt>
                <c:pt idx="5057">
                  <c:v>0.20799999999999999</c:v>
                </c:pt>
                <c:pt idx="5058">
                  <c:v>0.22600000000000001</c:v>
                </c:pt>
                <c:pt idx="5059">
                  <c:v>0.20100000000000001</c:v>
                </c:pt>
                <c:pt idx="5060">
                  <c:v>0.26100000000000001</c:v>
                </c:pt>
                <c:pt idx="5061">
                  <c:v>0.25</c:v>
                </c:pt>
                <c:pt idx="5062">
                  <c:v>0.2</c:v>
                </c:pt>
                <c:pt idx="5063">
                  <c:v>0.16500000000000001</c:v>
                </c:pt>
                <c:pt idx="5064">
                  <c:v>0.21299999999999999</c:v>
                </c:pt>
                <c:pt idx="5065">
                  <c:v>0.111</c:v>
                </c:pt>
                <c:pt idx="5066">
                  <c:v>0.16800000000000001</c:v>
                </c:pt>
                <c:pt idx="5067">
                  <c:v>0.14499999999999999</c:v>
                </c:pt>
                <c:pt idx="5068">
                  <c:v>0.14399999999999999</c:v>
                </c:pt>
                <c:pt idx="5069">
                  <c:v>0.14299999999999999</c:v>
                </c:pt>
                <c:pt idx="5070">
                  <c:v>0.153</c:v>
                </c:pt>
                <c:pt idx="5071">
                  <c:v>0.157</c:v>
                </c:pt>
                <c:pt idx="5072">
                  <c:v>0.152</c:v>
                </c:pt>
                <c:pt idx="5073">
                  <c:v>0.218</c:v>
                </c:pt>
                <c:pt idx="5074">
                  <c:v>0.14199999999999999</c:v>
                </c:pt>
                <c:pt idx="5075">
                  <c:v>0.23400000000000001</c:v>
                </c:pt>
                <c:pt idx="5076">
                  <c:v>0.20699999999999999</c:v>
                </c:pt>
                <c:pt idx="5077">
                  <c:v>0.19500000000000001</c:v>
                </c:pt>
                <c:pt idx="5078">
                  <c:v>0.11</c:v>
                </c:pt>
                <c:pt idx="5079">
                  <c:v>0.14299999999999999</c:v>
                </c:pt>
                <c:pt idx="5080">
                  <c:v>0.14000000000000001</c:v>
                </c:pt>
                <c:pt idx="5081">
                  <c:v>0.14699999999999999</c:v>
                </c:pt>
                <c:pt idx="5082">
                  <c:v>0.152</c:v>
                </c:pt>
                <c:pt idx="5083">
                  <c:v>0.17499999999999999</c:v>
                </c:pt>
                <c:pt idx="5084">
                  <c:v>0.19800000000000001</c:v>
                </c:pt>
                <c:pt idx="5085">
                  <c:v>0.23</c:v>
                </c:pt>
                <c:pt idx="5086">
                  <c:v>0.32400000000000001</c:v>
                </c:pt>
                <c:pt idx="5087">
                  <c:v>0.39900000000000002</c:v>
                </c:pt>
                <c:pt idx="5088">
                  <c:v>0.377</c:v>
                </c:pt>
                <c:pt idx="5089">
                  <c:v>0.56599999999999995</c:v>
                </c:pt>
                <c:pt idx="5090">
                  <c:v>0.41499999999999998</c:v>
                </c:pt>
                <c:pt idx="5091">
                  <c:v>0.27900000000000003</c:v>
                </c:pt>
                <c:pt idx="5092">
                  <c:v>0.24099999999999999</c:v>
                </c:pt>
                <c:pt idx="5093">
                  <c:v>0.154</c:v>
                </c:pt>
                <c:pt idx="5094">
                  <c:v>0.21199999999999999</c:v>
                </c:pt>
                <c:pt idx="5095">
                  <c:v>0.26400000000000001</c:v>
                </c:pt>
                <c:pt idx="5096">
                  <c:v>0.24299999999999999</c:v>
                </c:pt>
                <c:pt idx="5097">
                  <c:v>0.16600000000000001</c:v>
                </c:pt>
                <c:pt idx="5098">
                  <c:v>0.14099999999999999</c:v>
                </c:pt>
                <c:pt idx="5099">
                  <c:v>0.26200000000000001</c:v>
                </c:pt>
                <c:pt idx="5100">
                  <c:v>0.16300000000000001</c:v>
                </c:pt>
                <c:pt idx="5101">
                  <c:v>0.27</c:v>
                </c:pt>
                <c:pt idx="5102">
                  <c:v>0.35299999999999998</c:v>
                </c:pt>
                <c:pt idx="5103">
                  <c:v>0.41499999999999998</c:v>
                </c:pt>
                <c:pt idx="5104">
                  <c:v>0.39800000000000002</c:v>
                </c:pt>
                <c:pt idx="5105">
                  <c:v>0.25900000000000001</c:v>
                </c:pt>
                <c:pt idx="5106">
                  <c:v>0.248</c:v>
                </c:pt>
                <c:pt idx="5107">
                  <c:v>0.26800000000000002</c:v>
                </c:pt>
                <c:pt idx="5108">
                  <c:v>0.252</c:v>
                </c:pt>
                <c:pt idx="5109">
                  <c:v>0.38</c:v>
                </c:pt>
                <c:pt idx="5110">
                  <c:v>0.17899999999999999</c:v>
                </c:pt>
                <c:pt idx="5111">
                  <c:v>0.13900000000000001</c:v>
                </c:pt>
                <c:pt idx="5112">
                  <c:v>0.17899999999999999</c:v>
                </c:pt>
                <c:pt idx="5113">
                  <c:v>0.17799999999999999</c:v>
                </c:pt>
                <c:pt idx="5114">
                  <c:v>0.311</c:v>
                </c:pt>
                <c:pt idx="5115">
                  <c:v>0.14599999999999999</c:v>
                </c:pt>
                <c:pt idx="5116">
                  <c:v>0.17899999999999999</c:v>
                </c:pt>
                <c:pt idx="5117">
                  <c:v>0.28799999999999998</c:v>
                </c:pt>
                <c:pt idx="5118">
                  <c:v>0.251</c:v>
                </c:pt>
                <c:pt idx="5119">
                  <c:v>0.254</c:v>
                </c:pt>
                <c:pt idx="5120">
                  <c:v>0.26700000000000002</c:v>
                </c:pt>
                <c:pt idx="5121">
                  <c:v>0.45500000000000002</c:v>
                </c:pt>
                <c:pt idx="5122">
                  <c:v>0.27500000000000002</c:v>
                </c:pt>
                <c:pt idx="5123">
                  <c:v>0.158</c:v>
                </c:pt>
                <c:pt idx="5124">
                  <c:v>0.193</c:v>
                </c:pt>
                <c:pt idx="5125">
                  <c:v>0.24199999999999999</c:v>
                </c:pt>
                <c:pt idx="5126">
                  <c:v>0.25</c:v>
                </c:pt>
                <c:pt idx="5127">
                  <c:v>0.224</c:v>
                </c:pt>
                <c:pt idx="5128">
                  <c:v>0.193</c:v>
                </c:pt>
                <c:pt idx="5129">
                  <c:v>0.158</c:v>
                </c:pt>
                <c:pt idx="5130">
                  <c:v>0.17799999999999999</c:v>
                </c:pt>
                <c:pt idx="5131">
                  <c:v>0.17299999999999999</c:v>
                </c:pt>
                <c:pt idx="5132">
                  <c:v>0.34799999999999998</c:v>
                </c:pt>
                <c:pt idx="5133">
                  <c:v>0.16600000000000001</c:v>
                </c:pt>
                <c:pt idx="5134">
                  <c:v>0.23899999999999999</c:v>
                </c:pt>
                <c:pt idx="5135">
                  <c:v>0.155</c:v>
                </c:pt>
                <c:pt idx="5136">
                  <c:v>0.224</c:v>
                </c:pt>
                <c:pt idx="5137">
                  <c:v>0.33</c:v>
                </c:pt>
                <c:pt idx="5138">
                  <c:v>0.23599999999999999</c:v>
                </c:pt>
                <c:pt idx="5139">
                  <c:v>0.27900000000000003</c:v>
                </c:pt>
                <c:pt idx="5140">
                  <c:v>0.373</c:v>
                </c:pt>
                <c:pt idx="5141">
                  <c:v>0.17899999999999999</c:v>
                </c:pt>
                <c:pt idx="5142">
                  <c:v>0.19400000000000001</c:v>
                </c:pt>
                <c:pt idx="5143">
                  <c:v>0.23599999999999999</c:v>
                </c:pt>
                <c:pt idx="5144">
                  <c:v>0.23499999999999999</c:v>
                </c:pt>
                <c:pt idx="5145">
                  <c:v>0.23799999999999999</c:v>
                </c:pt>
                <c:pt idx="5146">
                  <c:v>0.40100000000000002</c:v>
                </c:pt>
                <c:pt idx="5147">
                  <c:v>0.314</c:v>
                </c:pt>
                <c:pt idx="5148">
                  <c:v>0.27500000000000002</c:v>
                </c:pt>
                <c:pt idx="5149">
                  <c:v>0.23300000000000001</c:v>
                </c:pt>
                <c:pt idx="5150">
                  <c:v>0.14599999999999999</c:v>
                </c:pt>
                <c:pt idx="5151">
                  <c:v>0.23699999999999999</c:v>
                </c:pt>
                <c:pt idx="5152">
                  <c:v>0.19900000000000001</c:v>
                </c:pt>
                <c:pt idx="5153">
                  <c:v>0.159</c:v>
                </c:pt>
                <c:pt idx="5154">
                  <c:v>0.182</c:v>
                </c:pt>
                <c:pt idx="5155">
                  <c:v>0.23699999999999999</c:v>
                </c:pt>
                <c:pt idx="5156">
                  <c:v>0.34200000000000003</c:v>
                </c:pt>
                <c:pt idx="5157">
                  <c:v>0.23400000000000001</c:v>
                </c:pt>
                <c:pt idx="5158">
                  <c:v>0.17299999999999999</c:v>
                </c:pt>
                <c:pt idx="5159">
                  <c:v>0.18099999999999999</c:v>
                </c:pt>
                <c:pt idx="5160">
                  <c:v>0.22500000000000001</c:v>
                </c:pt>
                <c:pt idx="5161">
                  <c:v>0.221</c:v>
                </c:pt>
                <c:pt idx="5162">
                  <c:v>0.26900000000000002</c:v>
                </c:pt>
                <c:pt idx="5163">
                  <c:v>0.16400000000000001</c:v>
                </c:pt>
                <c:pt idx="5164">
                  <c:v>0.249</c:v>
                </c:pt>
                <c:pt idx="5165">
                  <c:v>0.30099999999999999</c:v>
                </c:pt>
                <c:pt idx="5166">
                  <c:v>0.21299999999999999</c:v>
                </c:pt>
                <c:pt idx="5167">
                  <c:v>0.246</c:v>
                </c:pt>
                <c:pt idx="5168">
                  <c:v>0.20799999999999999</c:v>
                </c:pt>
                <c:pt idx="5169">
                  <c:v>0.20399999999999999</c:v>
                </c:pt>
                <c:pt idx="5170">
                  <c:v>0.23699999999999999</c:v>
                </c:pt>
                <c:pt idx="5171">
                  <c:v>0.27300000000000002</c:v>
                </c:pt>
                <c:pt idx="5172">
                  <c:v>0.34499999999999997</c:v>
                </c:pt>
                <c:pt idx="5173">
                  <c:v>0.36199999999999999</c:v>
                </c:pt>
                <c:pt idx="5174">
                  <c:v>0.21199999999999999</c:v>
                </c:pt>
                <c:pt idx="5175">
                  <c:v>0.17499999999999999</c:v>
                </c:pt>
                <c:pt idx="5176">
                  <c:v>0.20499999999999999</c:v>
                </c:pt>
                <c:pt idx="5177">
                  <c:v>0.23499999999999999</c:v>
                </c:pt>
                <c:pt idx="5178">
                  <c:v>0.193</c:v>
                </c:pt>
                <c:pt idx="5179">
                  <c:v>0.23300000000000001</c:v>
                </c:pt>
                <c:pt idx="5180">
                  <c:v>0.17899999999999999</c:v>
                </c:pt>
                <c:pt idx="5181">
                  <c:v>0.28599999999999998</c:v>
                </c:pt>
                <c:pt idx="5182">
                  <c:v>0.31</c:v>
                </c:pt>
                <c:pt idx="5183">
                  <c:v>0.23400000000000001</c:v>
                </c:pt>
                <c:pt idx="5184">
                  <c:v>0.25600000000000001</c:v>
                </c:pt>
                <c:pt idx="5185">
                  <c:v>0.314</c:v>
                </c:pt>
                <c:pt idx="5186">
                  <c:v>0.251</c:v>
                </c:pt>
                <c:pt idx="5187">
                  <c:v>0.26300000000000001</c:v>
                </c:pt>
                <c:pt idx="5188">
                  <c:v>0.26</c:v>
                </c:pt>
                <c:pt idx="5189">
                  <c:v>0.217</c:v>
                </c:pt>
                <c:pt idx="5190">
                  <c:v>0.32800000000000001</c:v>
                </c:pt>
                <c:pt idx="5191">
                  <c:v>0.27700000000000002</c:v>
                </c:pt>
                <c:pt idx="5192">
                  <c:v>0.222</c:v>
                </c:pt>
                <c:pt idx="5193">
                  <c:v>0.17100000000000001</c:v>
                </c:pt>
                <c:pt idx="5194">
                  <c:v>0.224</c:v>
                </c:pt>
                <c:pt idx="5195">
                  <c:v>0.20300000000000001</c:v>
                </c:pt>
                <c:pt idx="5196">
                  <c:v>0.28699999999999998</c:v>
                </c:pt>
                <c:pt idx="5197">
                  <c:v>0.28199999999999997</c:v>
                </c:pt>
                <c:pt idx="5198">
                  <c:v>0.221</c:v>
                </c:pt>
                <c:pt idx="5199">
                  <c:v>0.30599999999999999</c:v>
                </c:pt>
                <c:pt idx="5200">
                  <c:v>0.26</c:v>
                </c:pt>
                <c:pt idx="5201">
                  <c:v>0.17599999999999999</c:v>
                </c:pt>
                <c:pt idx="5202">
                  <c:v>0.159</c:v>
                </c:pt>
                <c:pt idx="5203">
                  <c:v>0.313</c:v>
                </c:pt>
                <c:pt idx="5204">
                  <c:v>0.27700000000000002</c:v>
                </c:pt>
                <c:pt idx="5205">
                  <c:v>0.30199999999999999</c:v>
                </c:pt>
                <c:pt idx="5206">
                  <c:v>0.41899999999999998</c:v>
                </c:pt>
                <c:pt idx="5207">
                  <c:v>0.28399999999999997</c:v>
                </c:pt>
                <c:pt idx="5208">
                  <c:v>0.29799999999999999</c:v>
                </c:pt>
                <c:pt idx="5209">
                  <c:v>0.41</c:v>
                </c:pt>
                <c:pt idx="5210">
                  <c:v>0.29399999999999998</c:v>
                </c:pt>
                <c:pt idx="5211">
                  <c:v>0.27900000000000003</c:v>
                </c:pt>
                <c:pt idx="5212">
                  <c:v>0.19900000000000001</c:v>
                </c:pt>
                <c:pt idx="5213">
                  <c:v>0.23699999999999999</c:v>
                </c:pt>
                <c:pt idx="5214">
                  <c:v>0.17299999999999999</c:v>
                </c:pt>
                <c:pt idx="5215">
                  <c:v>0.215</c:v>
                </c:pt>
                <c:pt idx="5216">
                  <c:v>0.29499999999999998</c:v>
                </c:pt>
                <c:pt idx="5217">
                  <c:v>0.29499999999999998</c:v>
                </c:pt>
                <c:pt idx="5218">
                  <c:v>0.218</c:v>
                </c:pt>
                <c:pt idx="5219">
                  <c:v>0.30599999999999999</c:v>
                </c:pt>
                <c:pt idx="5220">
                  <c:v>0.26200000000000001</c:v>
                </c:pt>
                <c:pt idx="5221">
                  <c:v>0.155</c:v>
                </c:pt>
                <c:pt idx="5222">
                  <c:v>0.26300000000000001</c:v>
                </c:pt>
                <c:pt idx="5223">
                  <c:v>0.19700000000000001</c:v>
                </c:pt>
                <c:pt idx="5224">
                  <c:v>0.28399999999999997</c:v>
                </c:pt>
                <c:pt idx="5225">
                  <c:v>0.23599999999999999</c:v>
                </c:pt>
                <c:pt idx="5226">
                  <c:v>0.28100000000000003</c:v>
                </c:pt>
                <c:pt idx="5227">
                  <c:v>0.224</c:v>
                </c:pt>
                <c:pt idx="5228">
                  <c:v>0.16300000000000001</c:v>
                </c:pt>
                <c:pt idx="5229">
                  <c:v>0.21199999999999999</c:v>
                </c:pt>
                <c:pt idx="5230">
                  <c:v>0.12</c:v>
                </c:pt>
                <c:pt idx="5231">
                  <c:v>0.16600000000000001</c:v>
                </c:pt>
                <c:pt idx="5232">
                  <c:v>0.22600000000000001</c:v>
                </c:pt>
                <c:pt idx="5233">
                  <c:v>0.13100000000000001</c:v>
                </c:pt>
                <c:pt idx="5234">
                  <c:v>0.25700000000000001</c:v>
                </c:pt>
                <c:pt idx="5235">
                  <c:v>0.13500000000000001</c:v>
                </c:pt>
                <c:pt idx="5236">
                  <c:v>0.188</c:v>
                </c:pt>
                <c:pt idx="5237">
                  <c:v>0.26100000000000001</c:v>
                </c:pt>
                <c:pt idx="5238">
                  <c:v>0.33600000000000002</c:v>
                </c:pt>
                <c:pt idx="5239">
                  <c:v>0.41499999999999998</c:v>
                </c:pt>
                <c:pt idx="5240">
                  <c:v>0.308</c:v>
                </c:pt>
                <c:pt idx="5241">
                  <c:v>0.182</c:v>
                </c:pt>
                <c:pt idx="5242">
                  <c:v>0.31900000000000001</c:v>
                </c:pt>
                <c:pt idx="5243">
                  <c:v>0.46300000000000002</c:v>
                </c:pt>
                <c:pt idx="5244">
                  <c:v>0.40400000000000003</c:v>
                </c:pt>
                <c:pt idx="5245">
                  <c:v>0.318</c:v>
                </c:pt>
                <c:pt idx="5246">
                  <c:v>0.19</c:v>
                </c:pt>
                <c:pt idx="5247">
                  <c:v>0.126</c:v>
                </c:pt>
                <c:pt idx="5248">
                  <c:v>0.23699999999999999</c:v>
                </c:pt>
                <c:pt idx="5249">
                  <c:v>0.13</c:v>
                </c:pt>
                <c:pt idx="5250">
                  <c:v>0.27100000000000002</c:v>
                </c:pt>
                <c:pt idx="5251">
                  <c:v>0.17299999999999999</c:v>
                </c:pt>
                <c:pt idx="5252">
                  <c:v>0.183</c:v>
                </c:pt>
                <c:pt idx="5253">
                  <c:v>0.151</c:v>
                </c:pt>
                <c:pt idx="5254">
                  <c:v>0.22500000000000001</c:v>
                </c:pt>
                <c:pt idx="5255">
                  <c:v>0.25800000000000001</c:v>
                </c:pt>
                <c:pt idx="5256">
                  <c:v>0.16400000000000001</c:v>
                </c:pt>
                <c:pt idx="5257">
                  <c:v>0.20499999999999999</c:v>
                </c:pt>
                <c:pt idx="5258">
                  <c:v>0.18099999999999999</c:v>
                </c:pt>
                <c:pt idx="5259">
                  <c:v>0.16300000000000001</c:v>
                </c:pt>
                <c:pt idx="5260">
                  <c:v>0.29799999999999999</c:v>
                </c:pt>
                <c:pt idx="5261">
                  <c:v>0.19900000000000001</c:v>
                </c:pt>
                <c:pt idx="5262">
                  <c:v>0.14899999999999999</c:v>
                </c:pt>
                <c:pt idx="5263">
                  <c:v>0.28299999999999997</c:v>
                </c:pt>
                <c:pt idx="5264">
                  <c:v>0.14499999999999999</c:v>
                </c:pt>
                <c:pt idx="5265">
                  <c:v>0.26700000000000002</c:v>
                </c:pt>
                <c:pt idx="5266">
                  <c:v>0.28999999999999998</c:v>
                </c:pt>
                <c:pt idx="5267">
                  <c:v>0.26600000000000001</c:v>
                </c:pt>
                <c:pt idx="5268">
                  <c:v>0.187</c:v>
                </c:pt>
                <c:pt idx="5269">
                  <c:v>0.19</c:v>
                </c:pt>
                <c:pt idx="5270">
                  <c:v>0.19800000000000001</c:v>
                </c:pt>
                <c:pt idx="5271">
                  <c:v>0.309</c:v>
                </c:pt>
                <c:pt idx="5272">
                  <c:v>0.30499999999999999</c:v>
                </c:pt>
                <c:pt idx="5273">
                  <c:v>0.25800000000000001</c:v>
                </c:pt>
                <c:pt idx="5274">
                  <c:v>0.215</c:v>
                </c:pt>
                <c:pt idx="5275">
                  <c:v>0.21299999999999999</c:v>
                </c:pt>
                <c:pt idx="5276">
                  <c:v>0.152</c:v>
                </c:pt>
                <c:pt idx="5277">
                  <c:v>0.24399999999999999</c:v>
                </c:pt>
                <c:pt idx="5278">
                  <c:v>0.20499999999999999</c:v>
                </c:pt>
                <c:pt idx="5279">
                  <c:v>0.23599999999999999</c:v>
                </c:pt>
                <c:pt idx="5280">
                  <c:v>0.17299999999999999</c:v>
                </c:pt>
                <c:pt idx="5281">
                  <c:v>0.214</c:v>
                </c:pt>
                <c:pt idx="5282">
                  <c:v>0.16500000000000001</c:v>
                </c:pt>
                <c:pt idx="5283">
                  <c:v>0.159</c:v>
                </c:pt>
                <c:pt idx="5284">
                  <c:v>0.17699999999999999</c:v>
                </c:pt>
                <c:pt idx="5285">
                  <c:v>0.26700000000000002</c:v>
                </c:pt>
                <c:pt idx="5286">
                  <c:v>0.28799999999999998</c:v>
                </c:pt>
                <c:pt idx="5287">
                  <c:v>0.24</c:v>
                </c:pt>
                <c:pt idx="5288">
                  <c:v>0.24199999999999999</c:v>
                </c:pt>
                <c:pt idx="5289">
                  <c:v>0.189</c:v>
                </c:pt>
                <c:pt idx="5290">
                  <c:v>0.17</c:v>
                </c:pt>
                <c:pt idx="5291">
                  <c:v>0.161</c:v>
                </c:pt>
                <c:pt idx="5292">
                  <c:v>0.20100000000000001</c:v>
                </c:pt>
                <c:pt idx="5293">
                  <c:v>0.28899999999999998</c:v>
                </c:pt>
                <c:pt idx="5294">
                  <c:v>0.2</c:v>
                </c:pt>
                <c:pt idx="5295">
                  <c:v>0.25900000000000001</c:v>
                </c:pt>
                <c:pt idx="5296">
                  <c:v>0.17699999999999999</c:v>
                </c:pt>
                <c:pt idx="5297">
                  <c:v>0.246</c:v>
                </c:pt>
                <c:pt idx="5298">
                  <c:v>0.30299999999999999</c:v>
                </c:pt>
                <c:pt idx="5299">
                  <c:v>0.26700000000000002</c:v>
                </c:pt>
                <c:pt idx="5300">
                  <c:v>0.23699999999999999</c:v>
                </c:pt>
                <c:pt idx="5301">
                  <c:v>0.20799999999999999</c:v>
                </c:pt>
                <c:pt idx="5302">
                  <c:v>0.16700000000000001</c:v>
                </c:pt>
                <c:pt idx="5303">
                  <c:v>0.19600000000000001</c:v>
                </c:pt>
                <c:pt idx="5304">
                  <c:v>0.314</c:v>
                </c:pt>
                <c:pt idx="5305">
                  <c:v>0.14699999999999999</c:v>
                </c:pt>
                <c:pt idx="5306">
                  <c:v>0.16</c:v>
                </c:pt>
                <c:pt idx="5307">
                  <c:v>0.254</c:v>
                </c:pt>
                <c:pt idx="5308">
                  <c:v>0.33100000000000002</c:v>
                </c:pt>
                <c:pt idx="5309">
                  <c:v>0.377</c:v>
                </c:pt>
                <c:pt idx="5310">
                  <c:v>0.313</c:v>
                </c:pt>
                <c:pt idx="5311">
                  <c:v>0.22700000000000001</c:v>
                </c:pt>
                <c:pt idx="5312">
                  <c:v>0.21</c:v>
                </c:pt>
                <c:pt idx="5313">
                  <c:v>0.17</c:v>
                </c:pt>
                <c:pt idx="5314">
                  <c:v>0.19700000000000001</c:v>
                </c:pt>
                <c:pt idx="5315">
                  <c:v>0.245</c:v>
                </c:pt>
                <c:pt idx="5316">
                  <c:v>0.27300000000000002</c:v>
                </c:pt>
                <c:pt idx="5317">
                  <c:v>0.127</c:v>
                </c:pt>
                <c:pt idx="5318">
                  <c:v>0.23799999999999999</c:v>
                </c:pt>
                <c:pt idx="5319">
                  <c:v>0.223</c:v>
                </c:pt>
                <c:pt idx="5320">
                  <c:v>0.218</c:v>
                </c:pt>
                <c:pt idx="5321">
                  <c:v>0.17899999999999999</c:v>
                </c:pt>
                <c:pt idx="5322">
                  <c:v>0.218</c:v>
                </c:pt>
                <c:pt idx="5323">
                  <c:v>0.19800000000000001</c:v>
                </c:pt>
                <c:pt idx="5324">
                  <c:v>0.17799999999999999</c:v>
                </c:pt>
                <c:pt idx="5325">
                  <c:v>0.246</c:v>
                </c:pt>
                <c:pt idx="5326">
                  <c:v>0.30299999999999999</c:v>
                </c:pt>
                <c:pt idx="5327">
                  <c:v>0.14899999999999999</c:v>
                </c:pt>
                <c:pt idx="5328">
                  <c:v>0.23</c:v>
                </c:pt>
                <c:pt idx="5329">
                  <c:v>0.19700000000000001</c:v>
                </c:pt>
                <c:pt idx="5330">
                  <c:v>0.20599999999999999</c:v>
                </c:pt>
                <c:pt idx="5331">
                  <c:v>0.14000000000000001</c:v>
                </c:pt>
                <c:pt idx="5332">
                  <c:v>0.218</c:v>
                </c:pt>
                <c:pt idx="5333">
                  <c:v>0.184</c:v>
                </c:pt>
                <c:pt idx="5334">
                  <c:v>0.22700000000000001</c:v>
                </c:pt>
                <c:pt idx="5335">
                  <c:v>0.13500000000000001</c:v>
                </c:pt>
                <c:pt idx="5336">
                  <c:v>0.19700000000000001</c:v>
                </c:pt>
                <c:pt idx="5337">
                  <c:v>0.14899999999999999</c:v>
                </c:pt>
                <c:pt idx="5338">
                  <c:v>0.17199999999999999</c:v>
                </c:pt>
                <c:pt idx="5339">
                  <c:v>0.153</c:v>
                </c:pt>
                <c:pt idx="5340">
                  <c:v>0.14899999999999999</c:v>
                </c:pt>
                <c:pt idx="5341">
                  <c:v>0.16400000000000001</c:v>
                </c:pt>
                <c:pt idx="5342">
                  <c:v>0.114</c:v>
                </c:pt>
                <c:pt idx="5343">
                  <c:v>0.20699999999999999</c:v>
                </c:pt>
                <c:pt idx="5344">
                  <c:v>0.16500000000000001</c:v>
                </c:pt>
                <c:pt idx="5345">
                  <c:v>0.13600000000000001</c:v>
                </c:pt>
                <c:pt idx="5346">
                  <c:v>0.186</c:v>
                </c:pt>
                <c:pt idx="5347">
                  <c:v>0.11799999999999999</c:v>
                </c:pt>
                <c:pt idx="5348">
                  <c:v>0.13300000000000001</c:v>
                </c:pt>
                <c:pt idx="5349">
                  <c:v>0.14799999999999999</c:v>
                </c:pt>
                <c:pt idx="5350">
                  <c:v>0.11700000000000001</c:v>
                </c:pt>
                <c:pt idx="5351">
                  <c:v>0.155</c:v>
                </c:pt>
                <c:pt idx="5352">
                  <c:v>6.4000000000000001E-2</c:v>
                </c:pt>
                <c:pt idx="5353">
                  <c:v>0.13300000000000001</c:v>
                </c:pt>
                <c:pt idx="5354">
                  <c:v>0.14299999999999999</c:v>
                </c:pt>
                <c:pt idx="5355">
                  <c:v>0.17699999999999999</c:v>
                </c:pt>
                <c:pt idx="5356">
                  <c:v>0.19700000000000001</c:v>
                </c:pt>
                <c:pt idx="5357">
                  <c:v>0.26100000000000001</c:v>
                </c:pt>
                <c:pt idx="5358">
                  <c:v>0.16400000000000001</c:v>
                </c:pt>
                <c:pt idx="5359">
                  <c:v>0.114</c:v>
                </c:pt>
                <c:pt idx="5360">
                  <c:v>0.28999999999999998</c:v>
                </c:pt>
                <c:pt idx="5361">
                  <c:v>0.307</c:v>
                </c:pt>
                <c:pt idx="5362">
                  <c:v>0.11600000000000001</c:v>
                </c:pt>
                <c:pt idx="5363">
                  <c:v>0.14699999999999999</c:v>
                </c:pt>
                <c:pt idx="5364">
                  <c:v>0.28399999999999997</c:v>
                </c:pt>
                <c:pt idx="5365">
                  <c:v>0.156</c:v>
                </c:pt>
                <c:pt idx="5366">
                  <c:v>0.25700000000000001</c:v>
                </c:pt>
                <c:pt idx="5367">
                  <c:v>0.14899999999999999</c:v>
                </c:pt>
                <c:pt idx="5368">
                  <c:v>0.187</c:v>
                </c:pt>
                <c:pt idx="5369">
                  <c:v>0.31</c:v>
                </c:pt>
                <c:pt idx="5370">
                  <c:v>0.21</c:v>
                </c:pt>
                <c:pt idx="5371">
                  <c:v>0.21299999999999999</c:v>
                </c:pt>
                <c:pt idx="5372">
                  <c:v>0.26</c:v>
                </c:pt>
                <c:pt idx="5373">
                  <c:v>0.19500000000000001</c:v>
                </c:pt>
                <c:pt idx="5374">
                  <c:v>0.191</c:v>
                </c:pt>
                <c:pt idx="5375">
                  <c:v>0.151</c:v>
                </c:pt>
                <c:pt idx="5376">
                  <c:v>0.13300000000000001</c:v>
                </c:pt>
                <c:pt idx="5377">
                  <c:v>0.19500000000000001</c:v>
                </c:pt>
                <c:pt idx="5378">
                  <c:v>0.20599999999999999</c:v>
                </c:pt>
                <c:pt idx="5379">
                  <c:v>0.126</c:v>
                </c:pt>
                <c:pt idx="5380">
                  <c:v>0.251</c:v>
                </c:pt>
                <c:pt idx="5381">
                  <c:v>0.219</c:v>
                </c:pt>
                <c:pt idx="5382">
                  <c:v>0.193</c:v>
                </c:pt>
                <c:pt idx="5383">
                  <c:v>9.7000000000000003E-2</c:v>
                </c:pt>
                <c:pt idx="5384">
                  <c:v>0.19</c:v>
                </c:pt>
                <c:pt idx="5385">
                  <c:v>0.186</c:v>
                </c:pt>
                <c:pt idx="5386">
                  <c:v>0.18099999999999999</c:v>
                </c:pt>
                <c:pt idx="5387">
                  <c:v>0.215</c:v>
                </c:pt>
                <c:pt idx="5388">
                  <c:v>0.224</c:v>
                </c:pt>
                <c:pt idx="5389">
                  <c:v>0.18099999999999999</c:v>
                </c:pt>
                <c:pt idx="5390">
                  <c:v>0.28399999999999997</c:v>
                </c:pt>
                <c:pt idx="5391">
                  <c:v>0.20899999999999999</c:v>
                </c:pt>
                <c:pt idx="5392">
                  <c:v>0.29699999999999999</c:v>
                </c:pt>
                <c:pt idx="5393">
                  <c:v>0.20899999999999999</c:v>
                </c:pt>
                <c:pt idx="5394">
                  <c:v>0.21099999999999999</c:v>
                </c:pt>
                <c:pt idx="5395">
                  <c:v>0.20200000000000001</c:v>
                </c:pt>
                <c:pt idx="5396">
                  <c:v>0.316</c:v>
                </c:pt>
                <c:pt idx="5397">
                  <c:v>0.26600000000000001</c:v>
                </c:pt>
                <c:pt idx="5398">
                  <c:v>0.252</c:v>
                </c:pt>
                <c:pt idx="5399">
                  <c:v>0.33400000000000002</c:v>
                </c:pt>
                <c:pt idx="5400">
                  <c:v>0.23699999999999999</c:v>
                </c:pt>
                <c:pt idx="5401">
                  <c:v>0.35</c:v>
                </c:pt>
                <c:pt idx="5402">
                  <c:v>0.32700000000000001</c:v>
                </c:pt>
                <c:pt idx="5403">
                  <c:v>0.31900000000000001</c:v>
                </c:pt>
                <c:pt idx="5404">
                  <c:v>0.156</c:v>
                </c:pt>
                <c:pt idx="5405">
                  <c:v>0.26500000000000001</c:v>
                </c:pt>
                <c:pt idx="5406">
                  <c:v>0.318</c:v>
                </c:pt>
                <c:pt idx="5407">
                  <c:v>0.24399999999999999</c:v>
                </c:pt>
                <c:pt idx="5408">
                  <c:v>0.221</c:v>
                </c:pt>
                <c:pt idx="5409">
                  <c:v>0.189</c:v>
                </c:pt>
                <c:pt idx="5410">
                  <c:v>0.16900000000000001</c:v>
                </c:pt>
                <c:pt idx="5411">
                  <c:v>0.155</c:v>
                </c:pt>
                <c:pt idx="5412">
                  <c:v>0.108</c:v>
                </c:pt>
                <c:pt idx="5413">
                  <c:v>0.254</c:v>
                </c:pt>
                <c:pt idx="5414">
                  <c:v>0.15</c:v>
                </c:pt>
                <c:pt idx="5415">
                  <c:v>0.11799999999999999</c:v>
                </c:pt>
                <c:pt idx="5416">
                  <c:v>0.152</c:v>
                </c:pt>
                <c:pt idx="5417">
                  <c:v>0.125</c:v>
                </c:pt>
                <c:pt idx="5418">
                  <c:v>0.152</c:v>
                </c:pt>
                <c:pt idx="5419">
                  <c:v>0.23499999999999999</c:v>
                </c:pt>
                <c:pt idx="5420">
                  <c:v>0.24199999999999999</c:v>
                </c:pt>
                <c:pt idx="5421">
                  <c:v>0.16700000000000001</c:v>
                </c:pt>
                <c:pt idx="5422">
                  <c:v>0.17899999999999999</c:v>
                </c:pt>
                <c:pt idx="5423">
                  <c:v>0.13400000000000001</c:v>
                </c:pt>
                <c:pt idx="5424">
                  <c:v>0.14599999999999999</c:v>
                </c:pt>
                <c:pt idx="5425">
                  <c:v>0.17699999999999999</c:v>
                </c:pt>
                <c:pt idx="5426">
                  <c:v>0.11799999999999999</c:v>
                </c:pt>
                <c:pt idx="5427">
                  <c:v>0.14499999999999999</c:v>
                </c:pt>
                <c:pt idx="5428">
                  <c:v>0.20499999999999999</c:v>
                </c:pt>
                <c:pt idx="5429">
                  <c:v>0.18</c:v>
                </c:pt>
                <c:pt idx="5430">
                  <c:v>0.23400000000000001</c:v>
                </c:pt>
                <c:pt idx="5431">
                  <c:v>0.187</c:v>
                </c:pt>
                <c:pt idx="5432">
                  <c:v>0.13</c:v>
                </c:pt>
                <c:pt idx="5433">
                  <c:v>0.21299999999999999</c:v>
                </c:pt>
                <c:pt idx="5434">
                  <c:v>0.184</c:v>
                </c:pt>
                <c:pt idx="5435">
                  <c:v>0.104</c:v>
                </c:pt>
                <c:pt idx="5436">
                  <c:v>0.218</c:v>
                </c:pt>
                <c:pt idx="5437">
                  <c:v>0.214</c:v>
                </c:pt>
                <c:pt idx="5438">
                  <c:v>0.17799999999999999</c:v>
                </c:pt>
                <c:pt idx="5439">
                  <c:v>0.214</c:v>
                </c:pt>
                <c:pt idx="5440">
                  <c:v>0.32500000000000001</c:v>
                </c:pt>
                <c:pt idx="5441">
                  <c:v>0.23499999999999999</c:v>
                </c:pt>
                <c:pt idx="5442">
                  <c:v>0.23599999999999999</c:v>
                </c:pt>
                <c:pt idx="5443">
                  <c:v>0.20200000000000001</c:v>
                </c:pt>
                <c:pt idx="5444">
                  <c:v>0.16</c:v>
                </c:pt>
                <c:pt idx="5445">
                  <c:v>0.16600000000000001</c:v>
                </c:pt>
                <c:pt idx="5446">
                  <c:v>0.109</c:v>
                </c:pt>
                <c:pt idx="5447">
                  <c:v>0.24299999999999999</c:v>
                </c:pt>
                <c:pt idx="5448">
                  <c:v>0.16</c:v>
                </c:pt>
                <c:pt idx="5449">
                  <c:v>0.35699999999999998</c:v>
                </c:pt>
                <c:pt idx="5450">
                  <c:v>0.219</c:v>
                </c:pt>
                <c:pt idx="5451">
                  <c:v>0.17599999999999999</c:v>
                </c:pt>
                <c:pt idx="5452">
                  <c:v>0.192</c:v>
                </c:pt>
                <c:pt idx="5453">
                  <c:v>0.245</c:v>
                </c:pt>
                <c:pt idx="5454">
                  <c:v>0.28899999999999998</c:v>
                </c:pt>
                <c:pt idx="5455">
                  <c:v>0.17199999999999999</c:v>
                </c:pt>
                <c:pt idx="5456">
                  <c:v>0.16600000000000001</c:v>
                </c:pt>
                <c:pt idx="5457">
                  <c:v>0.27500000000000002</c:v>
                </c:pt>
                <c:pt idx="5458">
                  <c:v>0.193</c:v>
                </c:pt>
                <c:pt idx="5459">
                  <c:v>0.30399999999999999</c:v>
                </c:pt>
                <c:pt idx="5460">
                  <c:v>0.39700000000000002</c:v>
                </c:pt>
                <c:pt idx="5461">
                  <c:v>0.35399999999999998</c:v>
                </c:pt>
                <c:pt idx="5462">
                  <c:v>0.217</c:v>
                </c:pt>
                <c:pt idx="5463">
                  <c:v>0.34499999999999997</c:v>
                </c:pt>
                <c:pt idx="5464">
                  <c:v>0.41099999999999998</c:v>
                </c:pt>
                <c:pt idx="5465">
                  <c:v>0.34399999999999997</c:v>
                </c:pt>
                <c:pt idx="5466">
                  <c:v>0.318</c:v>
                </c:pt>
                <c:pt idx="5467">
                  <c:v>0.29599999999999999</c:v>
                </c:pt>
                <c:pt idx="5468">
                  <c:v>0.2</c:v>
                </c:pt>
                <c:pt idx="5469">
                  <c:v>0.219</c:v>
                </c:pt>
                <c:pt idx="5470">
                  <c:v>0.245</c:v>
                </c:pt>
                <c:pt idx="5471">
                  <c:v>0.26</c:v>
                </c:pt>
                <c:pt idx="5472">
                  <c:v>0.24299999999999999</c:v>
                </c:pt>
                <c:pt idx="5473">
                  <c:v>0.25800000000000001</c:v>
                </c:pt>
                <c:pt idx="5474">
                  <c:v>0.28699999999999998</c:v>
                </c:pt>
                <c:pt idx="5475">
                  <c:v>0.13900000000000001</c:v>
                </c:pt>
                <c:pt idx="5476">
                  <c:v>0.23400000000000001</c:v>
                </c:pt>
                <c:pt idx="5477">
                  <c:v>0.17199999999999999</c:v>
                </c:pt>
                <c:pt idx="5478">
                  <c:v>0.127</c:v>
                </c:pt>
                <c:pt idx="5479">
                  <c:v>0.151</c:v>
                </c:pt>
                <c:pt idx="5480">
                  <c:v>0.17499999999999999</c:v>
                </c:pt>
                <c:pt idx="5481">
                  <c:v>0.246</c:v>
                </c:pt>
                <c:pt idx="5482">
                  <c:v>0.251</c:v>
                </c:pt>
                <c:pt idx="5483">
                  <c:v>0.249</c:v>
                </c:pt>
                <c:pt idx="5484">
                  <c:v>0.20499999999999999</c:v>
                </c:pt>
                <c:pt idx="5485">
                  <c:v>0.17799999999999999</c:v>
                </c:pt>
                <c:pt idx="5486">
                  <c:v>0.26800000000000002</c:v>
                </c:pt>
                <c:pt idx="5487">
                  <c:v>0.19400000000000001</c:v>
                </c:pt>
                <c:pt idx="5488">
                  <c:v>0.193</c:v>
                </c:pt>
                <c:pt idx="5489">
                  <c:v>0.13500000000000001</c:v>
                </c:pt>
                <c:pt idx="5490">
                  <c:v>0.20100000000000001</c:v>
                </c:pt>
                <c:pt idx="5491">
                  <c:v>0.11899999999999999</c:v>
                </c:pt>
                <c:pt idx="5492">
                  <c:v>0.122</c:v>
                </c:pt>
                <c:pt idx="5493">
                  <c:v>0.218</c:v>
                </c:pt>
                <c:pt idx="5494">
                  <c:v>0.16400000000000001</c:v>
                </c:pt>
                <c:pt idx="5495">
                  <c:v>0.186</c:v>
                </c:pt>
                <c:pt idx="5496">
                  <c:v>0.183</c:v>
                </c:pt>
                <c:pt idx="5497">
                  <c:v>0.13400000000000001</c:v>
                </c:pt>
                <c:pt idx="5498">
                  <c:v>0.17</c:v>
                </c:pt>
                <c:pt idx="5499">
                  <c:v>0.17100000000000001</c:v>
                </c:pt>
                <c:pt idx="5500">
                  <c:v>0.156</c:v>
                </c:pt>
                <c:pt idx="5501">
                  <c:v>0.26200000000000001</c:v>
                </c:pt>
                <c:pt idx="5502">
                  <c:v>0.156</c:v>
                </c:pt>
                <c:pt idx="5503">
                  <c:v>0.25900000000000001</c:v>
                </c:pt>
                <c:pt idx="5504">
                  <c:v>0.33200000000000002</c:v>
                </c:pt>
                <c:pt idx="5505">
                  <c:v>0.247</c:v>
                </c:pt>
                <c:pt idx="5506">
                  <c:v>0.13500000000000001</c:v>
                </c:pt>
                <c:pt idx="5507">
                  <c:v>0.26100000000000001</c:v>
                </c:pt>
                <c:pt idx="5508">
                  <c:v>0.23499999999999999</c:v>
                </c:pt>
                <c:pt idx="5509">
                  <c:v>0.22900000000000001</c:v>
                </c:pt>
                <c:pt idx="5510">
                  <c:v>0.23599999999999999</c:v>
                </c:pt>
                <c:pt idx="5511">
                  <c:v>0.27200000000000002</c:v>
                </c:pt>
                <c:pt idx="5512">
                  <c:v>0.28799999999999998</c:v>
                </c:pt>
                <c:pt idx="5513">
                  <c:v>0.38300000000000001</c:v>
                </c:pt>
                <c:pt idx="5514">
                  <c:v>0.22600000000000001</c:v>
                </c:pt>
                <c:pt idx="5515">
                  <c:v>0.14299999999999999</c:v>
                </c:pt>
                <c:pt idx="5516">
                  <c:v>0.224</c:v>
                </c:pt>
                <c:pt idx="5517">
                  <c:v>0.17100000000000001</c:v>
                </c:pt>
                <c:pt idx="5518">
                  <c:v>0.18</c:v>
                </c:pt>
                <c:pt idx="5519">
                  <c:v>0.219</c:v>
                </c:pt>
                <c:pt idx="5520">
                  <c:v>0.154</c:v>
                </c:pt>
                <c:pt idx="5521">
                  <c:v>0.20499999999999999</c:v>
                </c:pt>
                <c:pt idx="5522">
                  <c:v>0.11899999999999999</c:v>
                </c:pt>
                <c:pt idx="5523">
                  <c:v>0.16300000000000001</c:v>
                </c:pt>
                <c:pt idx="5524">
                  <c:v>0.20799999999999999</c:v>
                </c:pt>
                <c:pt idx="5525">
                  <c:v>0.13700000000000001</c:v>
                </c:pt>
                <c:pt idx="5526">
                  <c:v>0.26</c:v>
                </c:pt>
                <c:pt idx="5527">
                  <c:v>0.27</c:v>
                </c:pt>
                <c:pt idx="5528">
                  <c:v>0.21299999999999999</c:v>
                </c:pt>
                <c:pt idx="5529">
                  <c:v>0.33200000000000002</c:v>
                </c:pt>
                <c:pt idx="5530">
                  <c:v>0.253</c:v>
                </c:pt>
                <c:pt idx="5531">
                  <c:v>0.29899999999999999</c:v>
                </c:pt>
                <c:pt idx="5532">
                  <c:v>0.36499999999999999</c:v>
                </c:pt>
                <c:pt idx="5533">
                  <c:v>0.28299999999999997</c:v>
                </c:pt>
                <c:pt idx="5534">
                  <c:v>0.23499999999999999</c:v>
                </c:pt>
                <c:pt idx="5535">
                  <c:v>0.41199999999999998</c:v>
                </c:pt>
                <c:pt idx="5536">
                  <c:v>0.216</c:v>
                </c:pt>
                <c:pt idx="5537">
                  <c:v>0.23699999999999999</c:v>
                </c:pt>
                <c:pt idx="5538">
                  <c:v>0.38500000000000001</c:v>
                </c:pt>
                <c:pt idx="5539">
                  <c:v>0.33100000000000002</c:v>
                </c:pt>
                <c:pt idx="5540">
                  <c:v>0.224</c:v>
                </c:pt>
                <c:pt idx="5541">
                  <c:v>0.376</c:v>
                </c:pt>
                <c:pt idx="5542">
                  <c:v>0.308</c:v>
                </c:pt>
                <c:pt idx="5543">
                  <c:v>0.128</c:v>
                </c:pt>
                <c:pt idx="5544">
                  <c:v>0.34100000000000003</c:v>
                </c:pt>
                <c:pt idx="5545">
                  <c:v>0.14599999999999999</c:v>
                </c:pt>
                <c:pt idx="5546">
                  <c:v>0.17</c:v>
                </c:pt>
                <c:pt idx="5547">
                  <c:v>0.312</c:v>
                </c:pt>
                <c:pt idx="5548">
                  <c:v>0.20899999999999999</c:v>
                </c:pt>
                <c:pt idx="5549">
                  <c:v>0.34300000000000003</c:v>
                </c:pt>
                <c:pt idx="5550">
                  <c:v>0.20200000000000001</c:v>
                </c:pt>
                <c:pt idx="5551">
                  <c:v>0.217</c:v>
                </c:pt>
                <c:pt idx="5552">
                  <c:v>0.23799999999999999</c:v>
                </c:pt>
                <c:pt idx="5553">
                  <c:v>0.187</c:v>
                </c:pt>
                <c:pt idx="5554">
                  <c:v>0.26600000000000001</c:v>
                </c:pt>
                <c:pt idx="5555">
                  <c:v>0.23300000000000001</c:v>
                </c:pt>
                <c:pt idx="5556">
                  <c:v>0.23400000000000001</c:v>
                </c:pt>
                <c:pt idx="5557">
                  <c:v>0.218</c:v>
                </c:pt>
                <c:pt idx="5558">
                  <c:v>0.29499999999999998</c:v>
                </c:pt>
                <c:pt idx="5559">
                  <c:v>0.28299999999999997</c:v>
                </c:pt>
                <c:pt idx="5560">
                  <c:v>0.42099999999999999</c:v>
                </c:pt>
                <c:pt idx="5561">
                  <c:v>0.39300000000000002</c:v>
                </c:pt>
                <c:pt idx="5562">
                  <c:v>0.42099999999999999</c:v>
                </c:pt>
                <c:pt idx="5563">
                  <c:v>0.40200000000000002</c:v>
                </c:pt>
                <c:pt idx="5564">
                  <c:v>0.47199999999999998</c:v>
                </c:pt>
                <c:pt idx="5565">
                  <c:v>0.41299999999999998</c:v>
                </c:pt>
                <c:pt idx="5566">
                  <c:v>0.57099999999999995</c:v>
                </c:pt>
                <c:pt idx="5567">
                  <c:v>0.44800000000000001</c:v>
                </c:pt>
                <c:pt idx="5568">
                  <c:v>0.47399999999999998</c:v>
                </c:pt>
                <c:pt idx="5569">
                  <c:v>0.35299999999999998</c:v>
                </c:pt>
                <c:pt idx="5570">
                  <c:v>0.374</c:v>
                </c:pt>
                <c:pt idx="5571">
                  <c:v>0.36899999999999999</c:v>
                </c:pt>
                <c:pt idx="5572">
                  <c:v>0.39400000000000002</c:v>
                </c:pt>
                <c:pt idx="5573">
                  <c:v>0.32300000000000001</c:v>
                </c:pt>
                <c:pt idx="5574">
                  <c:v>0.377</c:v>
                </c:pt>
                <c:pt idx="5575">
                  <c:v>0.26200000000000001</c:v>
                </c:pt>
                <c:pt idx="5576">
                  <c:v>0.28799999999999998</c:v>
                </c:pt>
                <c:pt idx="5577">
                  <c:v>0.372</c:v>
                </c:pt>
                <c:pt idx="5578">
                  <c:v>0.29199999999999998</c:v>
                </c:pt>
                <c:pt idx="5579">
                  <c:v>0.20799999999999999</c:v>
                </c:pt>
                <c:pt idx="5580">
                  <c:v>0.26700000000000002</c:v>
                </c:pt>
                <c:pt idx="5581">
                  <c:v>0.17399999999999999</c:v>
                </c:pt>
                <c:pt idx="5582">
                  <c:v>0.17499999999999999</c:v>
                </c:pt>
                <c:pt idx="5583">
                  <c:v>0.19800000000000001</c:v>
                </c:pt>
                <c:pt idx="5584">
                  <c:v>0.21099999999999999</c:v>
                </c:pt>
                <c:pt idx="5585">
                  <c:v>0.16700000000000001</c:v>
                </c:pt>
                <c:pt idx="5586">
                  <c:v>0.20599999999999999</c:v>
                </c:pt>
                <c:pt idx="5587">
                  <c:v>0.217</c:v>
                </c:pt>
                <c:pt idx="5588">
                  <c:v>0.16700000000000001</c:v>
                </c:pt>
                <c:pt idx="5589">
                  <c:v>0.19800000000000001</c:v>
                </c:pt>
                <c:pt idx="5590">
                  <c:v>0.17499999999999999</c:v>
                </c:pt>
                <c:pt idx="5591">
                  <c:v>0.23100000000000001</c:v>
                </c:pt>
                <c:pt idx="5592">
                  <c:v>0.151</c:v>
                </c:pt>
                <c:pt idx="5593">
                  <c:v>0.14499999999999999</c:v>
                </c:pt>
                <c:pt idx="5594">
                  <c:v>0.109</c:v>
                </c:pt>
                <c:pt idx="5595">
                  <c:v>0.182</c:v>
                </c:pt>
                <c:pt idx="5596">
                  <c:v>0.22600000000000001</c:v>
                </c:pt>
                <c:pt idx="5597">
                  <c:v>0.17599999999999999</c:v>
                </c:pt>
                <c:pt idx="5598">
                  <c:v>0.14899999999999999</c:v>
                </c:pt>
                <c:pt idx="5599">
                  <c:v>0.187</c:v>
                </c:pt>
                <c:pt idx="5600">
                  <c:v>0.14000000000000001</c:v>
                </c:pt>
                <c:pt idx="5601">
                  <c:v>0.157</c:v>
                </c:pt>
                <c:pt idx="5602">
                  <c:v>0.156</c:v>
                </c:pt>
                <c:pt idx="5603">
                  <c:v>0.28899999999999998</c:v>
                </c:pt>
                <c:pt idx="5604">
                  <c:v>0.17</c:v>
                </c:pt>
                <c:pt idx="5605">
                  <c:v>0.28000000000000003</c:v>
                </c:pt>
                <c:pt idx="5606">
                  <c:v>0.22900000000000001</c:v>
                </c:pt>
                <c:pt idx="5607">
                  <c:v>0.21</c:v>
                </c:pt>
                <c:pt idx="5608">
                  <c:v>0.22800000000000001</c:v>
                </c:pt>
                <c:pt idx="5609">
                  <c:v>0.27800000000000002</c:v>
                </c:pt>
                <c:pt idx="5610">
                  <c:v>0.315</c:v>
                </c:pt>
                <c:pt idx="5611">
                  <c:v>0.23899999999999999</c:v>
                </c:pt>
                <c:pt idx="5612">
                  <c:v>0.221</c:v>
                </c:pt>
                <c:pt idx="5613">
                  <c:v>0.224</c:v>
                </c:pt>
                <c:pt idx="5614">
                  <c:v>0.32800000000000001</c:v>
                </c:pt>
                <c:pt idx="5615">
                  <c:v>0.28199999999999997</c:v>
                </c:pt>
                <c:pt idx="5616">
                  <c:v>0.19</c:v>
                </c:pt>
                <c:pt idx="5617">
                  <c:v>0.27600000000000002</c:v>
                </c:pt>
                <c:pt idx="5618">
                  <c:v>0.29499999999999998</c:v>
                </c:pt>
                <c:pt idx="5619">
                  <c:v>0.18099999999999999</c:v>
                </c:pt>
                <c:pt idx="5620">
                  <c:v>0.16800000000000001</c:v>
                </c:pt>
                <c:pt idx="5621">
                  <c:v>0.26100000000000001</c:v>
                </c:pt>
                <c:pt idx="5622">
                  <c:v>0.17</c:v>
                </c:pt>
                <c:pt idx="5623">
                  <c:v>0.27500000000000002</c:v>
                </c:pt>
                <c:pt idx="5624">
                  <c:v>0.35399999999999998</c:v>
                </c:pt>
                <c:pt idx="5625">
                  <c:v>0.27</c:v>
                </c:pt>
                <c:pt idx="5626">
                  <c:v>0.13900000000000001</c:v>
                </c:pt>
                <c:pt idx="5627">
                  <c:v>0.215</c:v>
                </c:pt>
                <c:pt idx="5628">
                  <c:v>0.20799999999999999</c:v>
                </c:pt>
                <c:pt idx="5629">
                  <c:v>0.36</c:v>
                </c:pt>
                <c:pt idx="5630">
                  <c:v>0.28799999999999998</c:v>
                </c:pt>
                <c:pt idx="5631">
                  <c:v>0.40600000000000003</c:v>
                </c:pt>
                <c:pt idx="5632">
                  <c:v>0.214</c:v>
                </c:pt>
                <c:pt idx="5633">
                  <c:v>0.216</c:v>
                </c:pt>
                <c:pt idx="5634">
                  <c:v>0.41499999999999998</c:v>
                </c:pt>
                <c:pt idx="5635">
                  <c:v>0.32</c:v>
                </c:pt>
                <c:pt idx="5636">
                  <c:v>0.503</c:v>
                </c:pt>
                <c:pt idx="5637">
                  <c:v>0.436</c:v>
                </c:pt>
                <c:pt idx="5638">
                  <c:v>0.26100000000000001</c:v>
                </c:pt>
                <c:pt idx="5639">
                  <c:v>0.34200000000000003</c:v>
                </c:pt>
                <c:pt idx="5640">
                  <c:v>0.39900000000000002</c:v>
                </c:pt>
                <c:pt idx="5641">
                  <c:v>0.54600000000000004</c:v>
                </c:pt>
                <c:pt idx="5642">
                  <c:v>0.30499999999999999</c:v>
                </c:pt>
                <c:pt idx="5643">
                  <c:v>0.33600000000000002</c:v>
                </c:pt>
                <c:pt idx="5644">
                  <c:v>0.28199999999999997</c:v>
                </c:pt>
                <c:pt idx="5645">
                  <c:v>0.33100000000000002</c:v>
                </c:pt>
                <c:pt idx="5646">
                  <c:v>0.44700000000000001</c:v>
                </c:pt>
                <c:pt idx="5647">
                  <c:v>0.248</c:v>
                </c:pt>
                <c:pt idx="5648">
                  <c:v>0.19700000000000001</c:v>
                </c:pt>
                <c:pt idx="5649">
                  <c:v>0.17199999999999999</c:v>
                </c:pt>
                <c:pt idx="5650">
                  <c:v>0.313</c:v>
                </c:pt>
                <c:pt idx="5651">
                  <c:v>0.184</c:v>
                </c:pt>
                <c:pt idx="5652">
                  <c:v>0.22</c:v>
                </c:pt>
                <c:pt idx="5653">
                  <c:v>0.2</c:v>
                </c:pt>
                <c:pt idx="5654">
                  <c:v>0.28999999999999998</c:v>
                </c:pt>
                <c:pt idx="5655">
                  <c:v>0.26500000000000001</c:v>
                </c:pt>
                <c:pt idx="5656">
                  <c:v>0.26</c:v>
                </c:pt>
                <c:pt idx="5657">
                  <c:v>0.27200000000000002</c:v>
                </c:pt>
                <c:pt idx="5658">
                  <c:v>0.19700000000000001</c:v>
                </c:pt>
                <c:pt idx="5659">
                  <c:v>0.22600000000000001</c:v>
                </c:pt>
                <c:pt idx="5660">
                  <c:v>0.17299999999999999</c:v>
                </c:pt>
                <c:pt idx="5661">
                  <c:v>0.221</c:v>
                </c:pt>
                <c:pt idx="5662">
                  <c:v>0.215</c:v>
                </c:pt>
                <c:pt idx="5663">
                  <c:v>0.183</c:v>
                </c:pt>
                <c:pt idx="5664">
                  <c:v>0.13800000000000001</c:v>
                </c:pt>
                <c:pt idx="5665">
                  <c:v>0.23499999999999999</c:v>
                </c:pt>
                <c:pt idx="5666">
                  <c:v>0.161</c:v>
                </c:pt>
                <c:pt idx="5667">
                  <c:v>0.217</c:v>
                </c:pt>
                <c:pt idx="5668">
                  <c:v>0.13700000000000001</c:v>
                </c:pt>
                <c:pt idx="5669">
                  <c:v>0.158</c:v>
                </c:pt>
                <c:pt idx="5670">
                  <c:v>0.154</c:v>
                </c:pt>
                <c:pt idx="5671">
                  <c:v>0.14199999999999999</c:v>
                </c:pt>
                <c:pt idx="5672">
                  <c:v>0.22500000000000001</c:v>
                </c:pt>
                <c:pt idx="5673">
                  <c:v>0.13900000000000001</c:v>
                </c:pt>
                <c:pt idx="5674">
                  <c:v>0.16800000000000001</c:v>
                </c:pt>
                <c:pt idx="5675">
                  <c:v>0.184</c:v>
                </c:pt>
                <c:pt idx="5676">
                  <c:v>0.152</c:v>
                </c:pt>
                <c:pt idx="5677">
                  <c:v>0.13600000000000001</c:v>
                </c:pt>
                <c:pt idx="5678">
                  <c:v>0.16600000000000001</c:v>
                </c:pt>
                <c:pt idx="5679">
                  <c:v>0.16</c:v>
                </c:pt>
                <c:pt idx="5680">
                  <c:v>0.11899999999999999</c:v>
                </c:pt>
                <c:pt idx="5681">
                  <c:v>0.12</c:v>
                </c:pt>
                <c:pt idx="5682">
                  <c:v>0.19400000000000001</c:v>
                </c:pt>
                <c:pt idx="5683">
                  <c:v>0.13900000000000001</c:v>
                </c:pt>
                <c:pt idx="5684">
                  <c:v>0.17299999999999999</c:v>
                </c:pt>
                <c:pt idx="5685">
                  <c:v>0.16300000000000001</c:v>
                </c:pt>
                <c:pt idx="5686">
                  <c:v>0.154</c:v>
                </c:pt>
                <c:pt idx="5687">
                  <c:v>0.17799999999999999</c:v>
                </c:pt>
                <c:pt idx="5688">
                  <c:v>0.126</c:v>
                </c:pt>
                <c:pt idx="5689">
                  <c:v>0.221</c:v>
                </c:pt>
                <c:pt idx="5690">
                  <c:v>0.19600000000000001</c:v>
                </c:pt>
                <c:pt idx="5691">
                  <c:v>0.20399999999999999</c:v>
                </c:pt>
                <c:pt idx="5692">
                  <c:v>0.11799999999999999</c:v>
                </c:pt>
                <c:pt idx="5693">
                  <c:v>0.24399999999999999</c:v>
                </c:pt>
                <c:pt idx="5694">
                  <c:v>0.32700000000000001</c:v>
                </c:pt>
                <c:pt idx="5695">
                  <c:v>0.25900000000000001</c:v>
                </c:pt>
                <c:pt idx="5696">
                  <c:v>0.30499999999999999</c:v>
                </c:pt>
                <c:pt idx="5697">
                  <c:v>0.311</c:v>
                </c:pt>
                <c:pt idx="5698">
                  <c:v>0.34799999999999998</c:v>
                </c:pt>
                <c:pt idx="5699">
                  <c:v>0.26200000000000001</c:v>
                </c:pt>
                <c:pt idx="5700">
                  <c:v>0.222</c:v>
                </c:pt>
                <c:pt idx="5701">
                  <c:v>0.19700000000000001</c:v>
                </c:pt>
                <c:pt idx="5702">
                  <c:v>0.16300000000000001</c:v>
                </c:pt>
                <c:pt idx="5703">
                  <c:v>0.254</c:v>
                </c:pt>
                <c:pt idx="5704">
                  <c:v>0.312</c:v>
                </c:pt>
                <c:pt idx="5705">
                  <c:v>0.21099999999999999</c:v>
                </c:pt>
                <c:pt idx="5706">
                  <c:v>0.309</c:v>
                </c:pt>
                <c:pt idx="5707">
                  <c:v>0.247</c:v>
                </c:pt>
                <c:pt idx="5708">
                  <c:v>0.16200000000000001</c:v>
                </c:pt>
                <c:pt idx="5709">
                  <c:v>0.34399999999999997</c:v>
                </c:pt>
                <c:pt idx="5710">
                  <c:v>0.29399999999999998</c:v>
                </c:pt>
                <c:pt idx="5711">
                  <c:v>0.224</c:v>
                </c:pt>
                <c:pt idx="5712">
                  <c:v>0.124</c:v>
                </c:pt>
                <c:pt idx="5713">
                  <c:v>0.191</c:v>
                </c:pt>
                <c:pt idx="5714">
                  <c:v>0.222</c:v>
                </c:pt>
                <c:pt idx="5715">
                  <c:v>0.17699999999999999</c:v>
                </c:pt>
                <c:pt idx="5716">
                  <c:v>0.249</c:v>
                </c:pt>
                <c:pt idx="5717">
                  <c:v>0.26100000000000001</c:v>
                </c:pt>
                <c:pt idx="5718">
                  <c:v>0.27200000000000002</c:v>
                </c:pt>
                <c:pt idx="5719">
                  <c:v>0.33400000000000002</c:v>
                </c:pt>
                <c:pt idx="5720">
                  <c:v>0.29899999999999999</c:v>
                </c:pt>
                <c:pt idx="5721">
                  <c:v>0.28899999999999998</c:v>
                </c:pt>
                <c:pt idx="5722">
                  <c:v>0.47599999999999998</c:v>
                </c:pt>
                <c:pt idx="5723">
                  <c:v>0.36899999999999999</c:v>
                </c:pt>
                <c:pt idx="5724">
                  <c:v>0.371</c:v>
                </c:pt>
                <c:pt idx="5725">
                  <c:v>0.47899999999999998</c:v>
                </c:pt>
                <c:pt idx="5726">
                  <c:v>0.28699999999999998</c:v>
                </c:pt>
                <c:pt idx="5727">
                  <c:v>0.32300000000000001</c:v>
                </c:pt>
                <c:pt idx="5728">
                  <c:v>0.37</c:v>
                </c:pt>
                <c:pt idx="5729">
                  <c:v>0.39700000000000002</c:v>
                </c:pt>
                <c:pt idx="5730">
                  <c:v>0.34</c:v>
                </c:pt>
                <c:pt idx="5731">
                  <c:v>0.27</c:v>
                </c:pt>
                <c:pt idx="5732">
                  <c:v>0.35699999999999998</c:v>
                </c:pt>
                <c:pt idx="5733">
                  <c:v>0.38900000000000001</c:v>
                </c:pt>
                <c:pt idx="5734">
                  <c:v>0.245</c:v>
                </c:pt>
                <c:pt idx="5735">
                  <c:v>0.24</c:v>
                </c:pt>
                <c:pt idx="5736">
                  <c:v>0.32400000000000001</c:v>
                </c:pt>
                <c:pt idx="5737">
                  <c:v>0.34300000000000003</c:v>
                </c:pt>
                <c:pt idx="5738">
                  <c:v>0.29199999999999998</c:v>
                </c:pt>
                <c:pt idx="5739">
                  <c:v>0.249</c:v>
                </c:pt>
                <c:pt idx="5740">
                  <c:v>0.32800000000000001</c:v>
                </c:pt>
                <c:pt idx="5741">
                  <c:v>0.25900000000000001</c:v>
                </c:pt>
                <c:pt idx="5742">
                  <c:v>0.215</c:v>
                </c:pt>
                <c:pt idx="5743">
                  <c:v>0.20300000000000001</c:v>
                </c:pt>
                <c:pt idx="5744">
                  <c:v>0.193</c:v>
                </c:pt>
                <c:pt idx="5745">
                  <c:v>0.26</c:v>
                </c:pt>
                <c:pt idx="5746">
                  <c:v>0.17499999999999999</c:v>
                </c:pt>
                <c:pt idx="5747">
                  <c:v>0.16300000000000001</c:v>
                </c:pt>
                <c:pt idx="5748">
                  <c:v>0.218</c:v>
                </c:pt>
                <c:pt idx="5749">
                  <c:v>0.16300000000000001</c:v>
                </c:pt>
                <c:pt idx="5750">
                  <c:v>0.20899999999999999</c:v>
                </c:pt>
                <c:pt idx="5751">
                  <c:v>0.17599999999999999</c:v>
                </c:pt>
                <c:pt idx="5752">
                  <c:v>0.224</c:v>
                </c:pt>
                <c:pt idx="5753">
                  <c:v>0.21199999999999999</c:v>
                </c:pt>
                <c:pt idx="5754">
                  <c:v>0.219</c:v>
                </c:pt>
                <c:pt idx="5755">
                  <c:v>0.20300000000000001</c:v>
                </c:pt>
                <c:pt idx="5756">
                  <c:v>0.24399999999999999</c:v>
                </c:pt>
                <c:pt idx="5757">
                  <c:v>0.312</c:v>
                </c:pt>
                <c:pt idx="5758">
                  <c:v>0.27200000000000002</c:v>
                </c:pt>
                <c:pt idx="5759">
                  <c:v>0.152</c:v>
                </c:pt>
                <c:pt idx="5760">
                  <c:v>0.20300000000000001</c:v>
                </c:pt>
                <c:pt idx="5761">
                  <c:v>0.29399999999999998</c:v>
                </c:pt>
                <c:pt idx="5762">
                  <c:v>0.20100000000000001</c:v>
                </c:pt>
                <c:pt idx="5763">
                  <c:v>0.23100000000000001</c:v>
                </c:pt>
                <c:pt idx="5764">
                  <c:v>0.26200000000000001</c:v>
                </c:pt>
                <c:pt idx="5765">
                  <c:v>0.20200000000000001</c:v>
                </c:pt>
                <c:pt idx="5766">
                  <c:v>0.23899999999999999</c:v>
                </c:pt>
                <c:pt idx="5767">
                  <c:v>0.154</c:v>
                </c:pt>
                <c:pt idx="5768">
                  <c:v>0.215</c:v>
                </c:pt>
                <c:pt idx="5769">
                  <c:v>0.24099999999999999</c:v>
                </c:pt>
                <c:pt idx="5770">
                  <c:v>0.33400000000000002</c:v>
                </c:pt>
                <c:pt idx="5771">
                  <c:v>0.157</c:v>
                </c:pt>
                <c:pt idx="5772">
                  <c:v>0.23499999999999999</c:v>
                </c:pt>
                <c:pt idx="5773">
                  <c:v>0.17299999999999999</c:v>
                </c:pt>
                <c:pt idx="5774">
                  <c:v>0.20200000000000001</c:v>
                </c:pt>
                <c:pt idx="5775">
                  <c:v>0.16800000000000001</c:v>
                </c:pt>
                <c:pt idx="5776">
                  <c:v>0.13800000000000001</c:v>
                </c:pt>
                <c:pt idx="5777">
                  <c:v>0.23599999999999999</c:v>
                </c:pt>
                <c:pt idx="5778">
                  <c:v>0.20699999999999999</c:v>
                </c:pt>
                <c:pt idx="5779">
                  <c:v>0.13900000000000001</c:v>
                </c:pt>
                <c:pt idx="5780">
                  <c:v>0.36799999999999999</c:v>
                </c:pt>
                <c:pt idx="5781">
                  <c:v>0.17799999999999999</c:v>
                </c:pt>
                <c:pt idx="5782">
                  <c:v>0.217</c:v>
                </c:pt>
                <c:pt idx="5783">
                  <c:v>0.21299999999999999</c:v>
                </c:pt>
                <c:pt idx="5784">
                  <c:v>0.187</c:v>
                </c:pt>
                <c:pt idx="5785">
                  <c:v>0.22700000000000001</c:v>
                </c:pt>
                <c:pt idx="5786">
                  <c:v>0.21299999999999999</c:v>
                </c:pt>
                <c:pt idx="5787">
                  <c:v>0.153</c:v>
                </c:pt>
                <c:pt idx="5788">
                  <c:v>0.23300000000000001</c:v>
                </c:pt>
                <c:pt idx="5789">
                  <c:v>0.20399999999999999</c:v>
                </c:pt>
                <c:pt idx="5790">
                  <c:v>0.16700000000000001</c:v>
                </c:pt>
                <c:pt idx="5791">
                  <c:v>0.248</c:v>
                </c:pt>
                <c:pt idx="5792">
                  <c:v>0.157</c:v>
                </c:pt>
                <c:pt idx="5793">
                  <c:v>0.13900000000000001</c:v>
                </c:pt>
                <c:pt idx="5794">
                  <c:v>0.22</c:v>
                </c:pt>
                <c:pt idx="5795">
                  <c:v>0.13</c:v>
                </c:pt>
                <c:pt idx="5796">
                  <c:v>0.151</c:v>
                </c:pt>
                <c:pt idx="5797">
                  <c:v>0.17</c:v>
                </c:pt>
                <c:pt idx="5798">
                  <c:v>0.16500000000000001</c:v>
                </c:pt>
                <c:pt idx="5799">
                  <c:v>0.18099999999999999</c:v>
                </c:pt>
                <c:pt idx="5800">
                  <c:v>0.17499999999999999</c:v>
                </c:pt>
                <c:pt idx="5801">
                  <c:v>0.18</c:v>
                </c:pt>
                <c:pt idx="5802">
                  <c:v>0.14399999999999999</c:v>
                </c:pt>
                <c:pt idx="5803">
                  <c:v>0.19900000000000001</c:v>
                </c:pt>
                <c:pt idx="5804">
                  <c:v>0.16500000000000001</c:v>
                </c:pt>
                <c:pt idx="5805">
                  <c:v>0.13700000000000001</c:v>
                </c:pt>
                <c:pt idx="5806">
                  <c:v>0.155</c:v>
                </c:pt>
                <c:pt idx="5807">
                  <c:v>0.184</c:v>
                </c:pt>
                <c:pt idx="5808">
                  <c:v>0.16800000000000001</c:v>
                </c:pt>
                <c:pt idx="5809">
                  <c:v>0.112</c:v>
                </c:pt>
                <c:pt idx="5810">
                  <c:v>0.26500000000000001</c:v>
                </c:pt>
                <c:pt idx="5811">
                  <c:v>0.24399999999999999</c:v>
                </c:pt>
                <c:pt idx="5812">
                  <c:v>0.246</c:v>
                </c:pt>
                <c:pt idx="5813">
                  <c:v>0.16200000000000001</c:v>
                </c:pt>
                <c:pt idx="5814">
                  <c:v>0.29699999999999999</c:v>
                </c:pt>
                <c:pt idx="5815">
                  <c:v>0.22600000000000001</c:v>
                </c:pt>
                <c:pt idx="5816">
                  <c:v>0.221</c:v>
                </c:pt>
                <c:pt idx="5817">
                  <c:v>0.19800000000000001</c:v>
                </c:pt>
                <c:pt idx="5818">
                  <c:v>0.124</c:v>
                </c:pt>
                <c:pt idx="5819">
                  <c:v>0.22800000000000001</c:v>
                </c:pt>
                <c:pt idx="5820">
                  <c:v>0.223</c:v>
                </c:pt>
                <c:pt idx="5821">
                  <c:v>0.185</c:v>
                </c:pt>
                <c:pt idx="5822">
                  <c:v>0.21199999999999999</c:v>
                </c:pt>
                <c:pt idx="5823">
                  <c:v>0.189</c:v>
                </c:pt>
                <c:pt idx="5824">
                  <c:v>0.20100000000000001</c:v>
                </c:pt>
                <c:pt idx="5825">
                  <c:v>0.24399999999999999</c:v>
                </c:pt>
                <c:pt idx="5826">
                  <c:v>0.23400000000000001</c:v>
                </c:pt>
                <c:pt idx="5827">
                  <c:v>0.21</c:v>
                </c:pt>
                <c:pt idx="5828">
                  <c:v>0.186</c:v>
                </c:pt>
                <c:pt idx="5829">
                  <c:v>0.20200000000000001</c:v>
                </c:pt>
                <c:pt idx="5830">
                  <c:v>0.22600000000000001</c:v>
                </c:pt>
                <c:pt idx="5831">
                  <c:v>0.20499999999999999</c:v>
                </c:pt>
                <c:pt idx="5832">
                  <c:v>0.18099999999999999</c:v>
                </c:pt>
                <c:pt idx="5833">
                  <c:v>0.158</c:v>
                </c:pt>
                <c:pt idx="5834">
                  <c:v>0.22</c:v>
                </c:pt>
                <c:pt idx="5835">
                  <c:v>0.27100000000000002</c:v>
                </c:pt>
                <c:pt idx="5836">
                  <c:v>0.27700000000000002</c:v>
                </c:pt>
                <c:pt idx="5837">
                  <c:v>0.19800000000000001</c:v>
                </c:pt>
                <c:pt idx="5838">
                  <c:v>0.215</c:v>
                </c:pt>
                <c:pt idx="5839">
                  <c:v>0.24399999999999999</c:v>
                </c:pt>
                <c:pt idx="5840">
                  <c:v>0.23699999999999999</c:v>
                </c:pt>
                <c:pt idx="5841">
                  <c:v>0.20200000000000001</c:v>
                </c:pt>
                <c:pt idx="5842">
                  <c:v>0.17199999999999999</c:v>
                </c:pt>
                <c:pt idx="5843">
                  <c:v>0.27700000000000002</c:v>
                </c:pt>
                <c:pt idx="5844">
                  <c:v>0.23799999999999999</c:v>
                </c:pt>
                <c:pt idx="5845">
                  <c:v>0.20599999999999999</c:v>
                </c:pt>
                <c:pt idx="5846">
                  <c:v>0.33500000000000002</c:v>
                </c:pt>
                <c:pt idx="5847">
                  <c:v>0.26900000000000002</c:v>
                </c:pt>
                <c:pt idx="5848">
                  <c:v>0.24099999999999999</c:v>
                </c:pt>
                <c:pt idx="5849">
                  <c:v>0.17799999999999999</c:v>
                </c:pt>
                <c:pt idx="5850">
                  <c:v>0.22700000000000001</c:v>
                </c:pt>
                <c:pt idx="5851">
                  <c:v>0.152</c:v>
                </c:pt>
                <c:pt idx="5852">
                  <c:v>0.11600000000000001</c:v>
                </c:pt>
                <c:pt idx="5853">
                  <c:v>0.19500000000000001</c:v>
                </c:pt>
                <c:pt idx="5854">
                  <c:v>0.16900000000000001</c:v>
                </c:pt>
                <c:pt idx="5855">
                  <c:v>0.183</c:v>
                </c:pt>
                <c:pt idx="5856">
                  <c:v>0.254</c:v>
                </c:pt>
                <c:pt idx="5857">
                  <c:v>0.16200000000000001</c:v>
                </c:pt>
                <c:pt idx="5858">
                  <c:v>0.19800000000000001</c:v>
                </c:pt>
                <c:pt idx="5859">
                  <c:v>0.22</c:v>
                </c:pt>
                <c:pt idx="5860">
                  <c:v>0.17199999999999999</c:v>
                </c:pt>
                <c:pt idx="5861">
                  <c:v>0.28000000000000003</c:v>
                </c:pt>
                <c:pt idx="5862">
                  <c:v>0.19800000000000001</c:v>
                </c:pt>
                <c:pt idx="5863">
                  <c:v>0.19400000000000001</c:v>
                </c:pt>
                <c:pt idx="5864">
                  <c:v>0.16700000000000001</c:v>
                </c:pt>
                <c:pt idx="5865">
                  <c:v>0.19800000000000001</c:v>
                </c:pt>
                <c:pt idx="5866">
                  <c:v>0.18099999999999999</c:v>
                </c:pt>
                <c:pt idx="5867">
                  <c:v>0.223</c:v>
                </c:pt>
                <c:pt idx="5868">
                  <c:v>0.17199999999999999</c:v>
                </c:pt>
                <c:pt idx="5869">
                  <c:v>0.184</c:v>
                </c:pt>
                <c:pt idx="5870">
                  <c:v>0.222</c:v>
                </c:pt>
                <c:pt idx="5871">
                  <c:v>0.224</c:v>
                </c:pt>
                <c:pt idx="5872">
                  <c:v>0.19</c:v>
                </c:pt>
                <c:pt idx="5873">
                  <c:v>0.16300000000000001</c:v>
                </c:pt>
                <c:pt idx="5874">
                  <c:v>0.28499999999999998</c:v>
                </c:pt>
                <c:pt idx="5875">
                  <c:v>0.24</c:v>
                </c:pt>
                <c:pt idx="5876">
                  <c:v>0.216</c:v>
                </c:pt>
                <c:pt idx="5877">
                  <c:v>0.19700000000000001</c:v>
                </c:pt>
                <c:pt idx="5878">
                  <c:v>0.16800000000000001</c:v>
                </c:pt>
                <c:pt idx="5879">
                  <c:v>0.20799999999999999</c:v>
                </c:pt>
                <c:pt idx="5880">
                  <c:v>0.17399999999999999</c:v>
                </c:pt>
                <c:pt idx="5881">
                  <c:v>0.186</c:v>
                </c:pt>
                <c:pt idx="5882">
                  <c:v>0.26200000000000001</c:v>
                </c:pt>
                <c:pt idx="5883">
                  <c:v>0.23200000000000001</c:v>
                </c:pt>
                <c:pt idx="5884">
                  <c:v>0.20599999999999999</c:v>
                </c:pt>
                <c:pt idx="5885">
                  <c:v>0.252</c:v>
                </c:pt>
                <c:pt idx="5886">
                  <c:v>0.25</c:v>
                </c:pt>
                <c:pt idx="5887">
                  <c:v>0.19900000000000001</c:v>
                </c:pt>
                <c:pt idx="5888">
                  <c:v>0.214</c:v>
                </c:pt>
                <c:pt idx="5889">
                  <c:v>0.14299999999999999</c:v>
                </c:pt>
                <c:pt idx="5890">
                  <c:v>0.21299999999999999</c:v>
                </c:pt>
                <c:pt idx="5891">
                  <c:v>0.26700000000000002</c:v>
                </c:pt>
                <c:pt idx="5892">
                  <c:v>0.249</c:v>
                </c:pt>
                <c:pt idx="5893">
                  <c:v>0.30299999999999999</c:v>
                </c:pt>
                <c:pt idx="5894">
                  <c:v>0.215</c:v>
                </c:pt>
                <c:pt idx="5895">
                  <c:v>0.16800000000000001</c:v>
                </c:pt>
                <c:pt idx="5896">
                  <c:v>0.215</c:v>
                </c:pt>
                <c:pt idx="5897">
                  <c:v>0.187</c:v>
                </c:pt>
                <c:pt idx="5898">
                  <c:v>0.21099999999999999</c:v>
                </c:pt>
                <c:pt idx="5899">
                  <c:v>0.11899999999999999</c:v>
                </c:pt>
                <c:pt idx="5900">
                  <c:v>0.20899999999999999</c:v>
                </c:pt>
                <c:pt idx="5901">
                  <c:v>0.13900000000000001</c:v>
                </c:pt>
                <c:pt idx="5902">
                  <c:v>0.16600000000000001</c:v>
                </c:pt>
                <c:pt idx="5903">
                  <c:v>0.125</c:v>
                </c:pt>
                <c:pt idx="5904">
                  <c:v>0.16600000000000001</c:v>
                </c:pt>
                <c:pt idx="5905">
                  <c:v>0.17499999999999999</c:v>
                </c:pt>
                <c:pt idx="5906">
                  <c:v>0.187</c:v>
                </c:pt>
                <c:pt idx="5907">
                  <c:v>0.192</c:v>
                </c:pt>
                <c:pt idx="5908">
                  <c:v>0.184</c:v>
                </c:pt>
                <c:pt idx="5909">
                  <c:v>0.14099999999999999</c:v>
                </c:pt>
                <c:pt idx="5910">
                  <c:v>0.16300000000000001</c:v>
                </c:pt>
                <c:pt idx="5911">
                  <c:v>0.224</c:v>
                </c:pt>
                <c:pt idx="5912">
                  <c:v>0.13100000000000001</c:v>
                </c:pt>
                <c:pt idx="5913">
                  <c:v>0.157</c:v>
                </c:pt>
                <c:pt idx="5914">
                  <c:v>0.20399999999999999</c:v>
                </c:pt>
                <c:pt idx="5915">
                  <c:v>0.19900000000000001</c:v>
                </c:pt>
                <c:pt idx="5916">
                  <c:v>0.19400000000000001</c:v>
                </c:pt>
                <c:pt idx="5917">
                  <c:v>0.161</c:v>
                </c:pt>
                <c:pt idx="5918">
                  <c:v>0.155</c:v>
                </c:pt>
                <c:pt idx="5919">
                  <c:v>0.214</c:v>
                </c:pt>
                <c:pt idx="5920">
                  <c:v>0.152</c:v>
                </c:pt>
                <c:pt idx="5921">
                  <c:v>0.311</c:v>
                </c:pt>
                <c:pt idx="5922">
                  <c:v>0.217</c:v>
                </c:pt>
                <c:pt idx="5923">
                  <c:v>0.34799999999999998</c:v>
                </c:pt>
                <c:pt idx="5924">
                  <c:v>0.113</c:v>
                </c:pt>
                <c:pt idx="5925">
                  <c:v>0.17299999999999999</c:v>
                </c:pt>
                <c:pt idx="5926">
                  <c:v>0.161</c:v>
                </c:pt>
                <c:pt idx="5927">
                  <c:v>0.13800000000000001</c:v>
                </c:pt>
                <c:pt idx="5928">
                  <c:v>0.188</c:v>
                </c:pt>
                <c:pt idx="5929">
                  <c:v>0.17</c:v>
                </c:pt>
                <c:pt idx="5930">
                  <c:v>0.17899999999999999</c:v>
                </c:pt>
                <c:pt idx="5931">
                  <c:v>0.22900000000000001</c:v>
                </c:pt>
                <c:pt idx="5932">
                  <c:v>0.151</c:v>
                </c:pt>
                <c:pt idx="5933">
                  <c:v>0.16200000000000001</c:v>
                </c:pt>
                <c:pt idx="5934">
                  <c:v>0.19400000000000001</c:v>
                </c:pt>
                <c:pt idx="5935">
                  <c:v>0.151</c:v>
                </c:pt>
                <c:pt idx="5936">
                  <c:v>0.16200000000000001</c:v>
                </c:pt>
                <c:pt idx="5937">
                  <c:v>0.13200000000000001</c:v>
                </c:pt>
                <c:pt idx="5938">
                  <c:v>0.22900000000000001</c:v>
                </c:pt>
                <c:pt idx="5939">
                  <c:v>0.17399999999999999</c:v>
                </c:pt>
                <c:pt idx="5940">
                  <c:v>0.17599999999999999</c:v>
                </c:pt>
                <c:pt idx="5941">
                  <c:v>0.183</c:v>
                </c:pt>
                <c:pt idx="5942">
                  <c:v>0.157</c:v>
                </c:pt>
                <c:pt idx="5943">
                  <c:v>0.151</c:v>
                </c:pt>
                <c:pt idx="5944">
                  <c:v>0.21</c:v>
                </c:pt>
                <c:pt idx="5945">
                  <c:v>0.30199999999999999</c:v>
                </c:pt>
                <c:pt idx="5946">
                  <c:v>0.21</c:v>
                </c:pt>
                <c:pt idx="5947">
                  <c:v>0.27300000000000002</c:v>
                </c:pt>
                <c:pt idx="5948">
                  <c:v>0.24099999999999999</c:v>
                </c:pt>
                <c:pt idx="5949">
                  <c:v>0.13900000000000001</c:v>
                </c:pt>
                <c:pt idx="5950">
                  <c:v>0.191</c:v>
                </c:pt>
                <c:pt idx="5951">
                  <c:v>0.311</c:v>
                </c:pt>
                <c:pt idx="5952">
                  <c:v>0.22900000000000001</c:v>
                </c:pt>
                <c:pt idx="5953">
                  <c:v>0.17100000000000001</c:v>
                </c:pt>
                <c:pt idx="5954">
                  <c:v>0.17599999999999999</c:v>
                </c:pt>
                <c:pt idx="5955">
                  <c:v>0.217</c:v>
                </c:pt>
                <c:pt idx="5956">
                  <c:v>0.215</c:v>
                </c:pt>
                <c:pt idx="5957">
                  <c:v>0.19600000000000001</c:v>
                </c:pt>
                <c:pt idx="5958">
                  <c:v>0.17399999999999999</c:v>
                </c:pt>
                <c:pt idx="5959">
                  <c:v>0.245</c:v>
                </c:pt>
                <c:pt idx="5960">
                  <c:v>0.20200000000000001</c:v>
                </c:pt>
                <c:pt idx="5961">
                  <c:v>0.26800000000000002</c:v>
                </c:pt>
                <c:pt idx="5962">
                  <c:v>0.17199999999999999</c:v>
                </c:pt>
                <c:pt idx="5963">
                  <c:v>0.154</c:v>
                </c:pt>
                <c:pt idx="5964">
                  <c:v>0.30099999999999999</c:v>
                </c:pt>
                <c:pt idx="5965">
                  <c:v>0.28199999999999997</c:v>
                </c:pt>
                <c:pt idx="5966">
                  <c:v>0.22900000000000001</c:v>
                </c:pt>
                <c:pt idx="5967">
                  <c:v>0.184</c:v>
                </c:pt>
                <c:pt idx="5968">
                  <c:v>0.27</c:v>
                </c:pt>
                <c:pt idx="5969">
                  <c:v>0.19700000000000001</c:v>
                </c:pt>
                <c:pt idx="5970">
                  <c:v>0.114</c:v>
                </c:pt>
                <c:pt idx="5971">
                  <c:v>0.21</c:v>
                </c:pt>
                <c:pt idx="5972">
                  <c:v>0.17799999999999999</c:v>
                </c:pt>
                <c:pt idx="5973">
                  <c:v>0.189</c:v>
                </c:pt>
                <c:pt idx="5974">
                  <c:v>0.20499999999999999</c:v>
                </c:pt>
                <c:pt idx="5975">
                  <c:v>0.23300000000000001</c:v>
                </c:pt>
                <c:pt idx="5976">
                  <c:v>0.20899999999999999</c:v>
                </c:pt>
                <c:pt idx="5977">
                  <c:v>0.16800000000000001</c:v>
                </c:pt>
                <c:pt idx="5978">
                  <c:v>0.13100000000000001</c:v>
                </c:pt>
                <c:pt idx="5979">
                  <c:v>0.221</c:v>
                </c:pt>
                <c:pt idx="5980">
                  <c:v>0.247</c:v>
                </c:pt>
                <c:pt idx="5981">
                  <c:v>0.17100000000000001</c:v>
                </c:pt>
                <c:pt idx="5982">
                  <c:v>0.13500000000000001</c:v>
                </c:pt>
                <c:pt idx="5983">
                  <c:v>0.158</c:v>
                </c:pt>
                <c:pt idx="5984">
                  <c:v>0.188</c:v>
                </c:pt>
                <c:pt idx="5985">
                  <c:v>0.29699999999999999</c:v>
                </c:pt>
                <c:pt idx="5986">
                  <c:v>0.155</c:v>
                </c:pt>
                <c:pt idx="5987">
                  <c:v>0.17699999999999999</c:v>
                </c:pt>
                <c:pt idx="5988">
                  <c:v>0.13900000000000001</c:v>
                </c:pt>
                <c:pt idx="5989">
                  <c:v>0.161</c:v>
                </c:pt>
                <c:pt idx="5990">
                  <c:v>0.24099999999999999</c:v>
                </c:pt>
                <c:pt idx="5991">
                  <c:v>0.186</c:v>
                </c:pt>
                <c:pt idx="5992">
                  <c:v>0.23799999999999999</c:v>
                </c:pt>
                <c:pt idx="5993">
                  <c:v>0.23300000000000001</c:v>
                </c:pt>
                <c:pt idx="5994">
                  <c:v>0.23300000000000001</c:v>
                </c:pt>
                <c:pt idx="5995">
                  <c:v>0.161</c:v>
                </c:pt>
                <c:pt idx="5996">
                  <c:v>0.217</c:v>
                </c:pt>
                <c:pt idx="5997">
                  <c:v>0.19400000000000001</c:v>
                </c:pt>
                <c:pt idx="5998">
                  <c:v>0.20399999999999999</c:v>
                </c:pt>
                <c:pt idx="5999">
                  <c:v>0.126</c:v>
                </c:pt>
                <c:pt idx="6000">
                  <c:v>0.184</c:v>
                </c:pt>
                <c:pt idx="6001">
                  <c:v>0.20799999999999999</c:v>
                </c:pt>
                <c:pt idx="6002">
                  <c:v>0.185</c:v>
                </c:pt>
                <c:pt idx="6003">
                  <c:v>0.153</c:v>
                </c:pt>
                <c:pt idx="6004">
                  <c:v>0.17199999999999999</c:v>
                </c:pt>
                <c:pt idx="6005">
                  <c:v>0.20100000000000001</c:v>
                </c:pt>
                <c:pt idx="6006">
                  <c:v>0.129</c:v>
                </c:pt>
                <c:pt idx="6007">
                  <c:v>0.17399999999999999</c:v>
                </c:pt>
                <c:pt idx="6008">
                  <c:v>0.26900000000000002</c:v>
                </c:pt>
                <c:pt idx="6009">
                  <c:v>0.28799999999999998</c:v>
                </c:pt>
                <c:pt idx="6010">
                  <c:v>0.21199999999999999</c:v>
                </c:pt>
                <c:pt idx="6011">
                  <c:v>0.20699999999999999</c:v>
                </c:pt>
                <c:pt idx="6012">
                  <c:v>0.17299999999999999</c:v>
                </c:pt>
                <c:pt idx="6013">
                  <c:v>0.19900000000000001</c:v>
                </c:pt>
                <c:pt idx="6014">
                  <c:v>0.20200000000000001</c:v>
                </c:pt>
                <c:pt idx="6015">
                  <c:v>0.17399999999999999</c:v>
                </c:pt>
                <c:pt idx="6016">
                  <c:v>0.17100000000000001</c:v>
                </c:pt>
                <c:pt idx="6017">
                  <c:v>0.14899999999999999</c:v>
                </c:pt>
                <c:pt idx="6018">
                  <c:v>0.14599999999999999</c:v>
                </c:pt>
                <c:pt idx="6019">
                  <c:v>0.16</c:v>
                </c:pt>
                <c:pt idx="6020">
                  <c:v>0.24399999999999999</c:v>
                </c:pt>
                <c:pt idx="6021">
                  <c:v>0.23899999999999999</c:v>
                </c:pt>
                <c:pt idx="6022">
                  <c:v>0.21</c:v>
                </c:pt>
                <c:pt idx="6023">
                  <c:v>0.14699999999999999</c:v>
                </c:pt>
                <c:pt idx="6024">
                  <c:v>0.222</c:v>
                </c:pt>
                <c:pt idx="6025">
                  <c:v>0.14000000000000001</c:v>
                </c:pt>
                <c:pt idx="6026">
                  <c:v>0.19400000000000001</c:v>
                </c:pt>
                <c:pt idx="6027">
                  <c:v>0.13200000000000001</c:v>
                </c:pt>
                <c:pt idx="6028">
                  <c:v>0.161</c:v>
                </c:pt>
                <c:pt idx="6029">
                  <c:v>0.21</c:v>
                </c:pt>
                <c:pt idx="6030">
                  <c:v>0.13500000000000001</c:v>
                </c:pt>
                <c:pt idx="6031">
                  <c:v>0.26900000000000002</c:v>
                </c:pt>
                <c:pt idx="6032">
                  <c:v>0.249</c:v>
                </c:pt>
                <c:pt idx="6033">
                  <c:v>0.216</c:v>
                </c:pt>
                <c:pt idx="6034">
                  <c:v>0.21199999999999999</c:v>
                </c:pt>
                <c:pt idx="6035">
                  <c:v>0.19900000000000001</c:v>
                </c:pt>
                <c:pt idx="6036">
                  <c:v>0.219</c:v>
                </c:pt>
                <c:pt idx="6037">
                  <c:v>0.23899999999999999</c:v>
                </c:pt>
                <c:pt idx="6038">
                  <c:v>0.20300000000000001</c:v>
                </c:pt>
                <c:pt idx="6039">
                  <c:v>0.13400000000000001</c:v>
                </c:pt>
                <c:pt idx="6040">
                  <c:v>0.23300000000000001</c:v>
                </c:pt>
                <c:pt idx="6041">
                  <c:v>0.156</c:v>
                </c:pt>
                <c:pt idx="6042">
                  <c:v>0.151</c:v>
                </c:pt>
                <c:pt idx="6043">
                  <c:v>0.20699999999999999</c:v>
                </c:pt>
                <c:pt idx="6044">
                  <c:v>0.155</c:v>
                </c:pt>
                <c:pt idx="6045">
                  <c:v>0.22600000000000001</c:v>
                </c:pt>
                <c:pt idx="6046">
                  <c:v>0.19700000000000001</c:v>
                </c:pt>
                <c:pt idx="6047">
                  <c:v>0.20499999999999999</c:v>
                </c:pt>
                <c:pt idx="6048">
                  <c:v>0.217</c:v>
                </c:pt>
                <c:pt idx="6049">
                  <c:v>0.13100000000000001</c:v>
                </c:pt>
                <c:pt idx="6050">
                  <c:v>0.16200000000000001</c:v>
                </c:pt>
                <c:pt idx="6051">
                  <c:v>0.11700000000000001</c:v>
                </c:pt>
                <c:pt idx="6052">
                  <c:v>0.21099999999999999</c:v>
                </c:pt>
                <c:pt idx="6053">
                  <c:v>0.20300000000000001</c:v>
                </c:pt>
                <c:pt idx="6054">
                  <c:v>7.8E-2</c:v>
                </c:pt>
                <c:pt idx="6055">
                  <c:v>0.13700000000000001</c:v>
                </c:pt>
                <c:pt idx="6056">
                  <c:v>0.217</c:v>
                </c:pt>
                <c:pt idx="6057">
                  <c:v>0.13600000000000001</c:v>
                </c:pt>
                <c:pt idx="6058">
                  <c:v>0.14299999999999999</c:v>
                </c:pt>
                <c:pt idx="6059">
                  <c:v>0.16600000000000001</c:v>
                </c:pt>
                <c:pt idx="6060">
                  <c:v>0.14899999999999999</c:v>
                </c:pt>
                <c:pt idx="6061">
                  <c:v>0.152</c:v>
                </c:pt>
                <c:pt idx="6062">
                  <c:v>0.19</c:v>
                </c:pt>
                <c:pt idx="6063">
                  <c:v>0.20599999999999999</c:v>
                </c:pt>
                <c:pt idx="6064">
                  <c:v>0.192</c:v>
                </c:pt>
                <c:pt idx="6065">
                  <c:v>0.17699999999999999</c:v>
                </c:pt>
                <c:pt idx="6066">
                  <c:v>0.154</c:v>
                </c:pt>
                <c:pt idx="6067">
                  <c:v>0.156</c:v>
                </c:pt>
                <c:pt idx="6068">
                  <c:v>0.121</c:v>
                </c:pt>
                <c:pt idx="6069">
                  <c:v>0.21099999999999999</c:v>
                </c:pt>
                <c:pt idx="6070">
                  <c:v>0.22500000000000001</c:v>
                </c:pt>
                <c:pt idx="6071">
                  <c:v>0.13100000000000001</c:v>
                </c:pt>
                <c:pt idx="6072">
                  <c:v>0.16700000000000001</c:v>
                </c:pt>
                <c:pt idx="6073">
                  <c:v>0.16200000000000001</c:v>
                </c:pt>
                <c:pt idx="6074">
                  <c:v>0.155</c:v>
                </c:pt>
                <c:pt idx="6075">
                  <c:v>0.17299999999999999</c:v>
                </c:pt>
                <c:pt idx="6076">
                  <c:v>0.21199999999999999</c:v>
                </c:pt>
                <c:pt idx="6077">
                  <c:v>0.20100000000000001</c:v>
                </c:pt>
                <c:pt idx="6078">
                  <c:v>0.157</c:v>
                </c:pt>
                <c:pt idx="6079">
                  <c:v>0.214</c:v>
                </c:pt>
                <c:pt idx="6080">
                  <c:v>0.16</c:v>
                </c:pt>
                <c:pt idx="6081">
                  <c:v>0.20100000000000001</c:v>
                </c:pt>
                <c:pt idx="6082">
                  <c:v>0.151</c:v>
                </c:pt>
                <c:pt idx="6083">
                  <c:v>0.16800000000000001</c:v>
                </c:pt>
                <c:pt idx="6084">
                  <c:v>0.18</c:v>
                </c:pt>
                <c:pt idx="6085">
                  <c:v>0.17</c:v>
                </c:pt>
                <c:pt idx="6086">
                  <c:v>0.161</c:v>
                </c:pt>
                <c:pt idx="6087">
                  <c:v>0.28499999999999998</c:v>
                </c:pt>
                <c:pt idx="6088">
                  <c:v>0.17</c:v>
                </c:pt>
                <c:pt idx="6089">
                  <c:v>0.28100000000000003</c:v>
                </c:pt>
                <c:pt idx="6090">
                  <c:v>0.26400000000000001</c:v>
                </c:pt>
                <c:pt idx="6091">
                  <c:v>0.23899999999999999</c:v>
                </c:pt>
                <c:pt idx="6092">
                  <c:v>0.23599999999999999</c:v>
                </c:pt>
                <c:pt idx="6093">
                  <c:v>0.22500000000000001</c:v>
                </c:pt>
                <c:pt idx="6094">
                  <c:v>0.23100000000000001</c:v>
                </c:pt>
                <c:pt idx="6095">
                  <c:v>0.26800000000000002</c:v>
                </c:pt>
                <c:pt idx="6096">
                  <c:v>0.219</c:v>
                </c:pt>
                <c:pt idx="6097">
                  <c:v>0.35899999999999999</c:v>
                </c:pt>
                <c:pt idx="6098">
                  <c:v>0.154</c:v>
                </c:pt>
                <c:pt idx="6099">
                  <c:v>0.13600000000000001</c:v>
                </c:pt>
                <c:pt idx="6100">
                  <c:v>0.19500000000000001</c:v>
                </c:pt>
                <c:pt idx="6101">
                  <c:v>0.374</c:v>
                </c:pt>
                <c:pt idx="6102">
                  <c:v>0.318</c:v>
                </c:pt>
                <c:pt idx="6103">
                  <c:v>0.31900000000000001</c:v>
                </c:pt>
                <c:pt idx="6104">
                  <c:v>0.28000000000000003</c:v>
                </c:pt>
                <c:pt idx="6105">
                  <c:v>0.48</c:v>
                </c:pt>
                <c:pt idx="6106">
                  <c:v>0.308</c:v>
                </c:pt>
                <c:pt idx="6107">
                  <c:v>0.222</c:v>
                </c:pt>
                <c:pt idx="6108">
                  <c:v>0.31</c:v>
                </c:pt>
                <c:pt idx="6109">
                  <c:v>0.317</c:v>
                </c:pt>
                <c:pt idx="6110">
                  <c:v>0.36799999999999999</c:v>
                </c:pt>
                <c:pt idx="6111">
                  <c:v>0.40899999999999997</c:v>
                </c:pt>
                <c:pt idx="6112">
                  <c:v>0.42799999999999999</c:v>
                </c:pt>
                <c:pt idx="6113">
                  <c:v>0.28000000000000003</c:v>
                </c:pt>
                <c:pt idx="6114">
                  <c:v>0.53800000000000003</c:v>
                </c:pt>
                <c:pt idx="6115">
                  <c:v>0.216</c:v>
                </c:pt>
                <c:pt idx="6116">
                  <c:v>0.27900000000000003</c:v>
                </c:pt>
                <c:pt idx="6117">
                  <c:v>0.32900000000000001</c:v>
                </c:pt>
                <c:pt idx="6118">
                  <c:v>0.246</c:v>
                </c:pt>
                <c:pt idx="6119">
                  <c:v>0.34100000000000003</c:v>
                </c:pt>
                <c:pt idx="6120">
                  <c:v>0.20300000000000001</c:v>
                </c:pt>
                <c:pt idx="6121">
                  <c:v>0.17699999999999999</c:v>
                </c:pt>
                <c:pt idx="6122">
                  <c:v>0.315</c:v>
                </c:pt>
                <c:pt idx="6123">
                  <c:v>0.26</c:v>
                </c:pt>
                <c:pt idx="6124">
                  <c:v>0.187</c:v>
                </c:pt>
                <c:pt idx="6125">
                  <c:v>0.27</c:v>
                </c:pt>
                <c:pt idx="6126">
                  <c:v>0.28299999999999997</c:v>
                </c:pt>
                <c:pt idx="6127">
                  <c:v>0.17899999999999999</c:v>
                </c:pt>
                <c:pt idx="6128">
                  <c:v>0.27800000000000002</c:v>
                </c:pt>
                <c:pt idx="6129">
                  <c:v>0.27800000000000002</c:v>
                </c:pt>
                <c:pt idx="6130">
                  <c:v>0.223</c:v>
                </c:pt>
                <c:pt idx="6131">
                  <c:v>0.23899999999999999</c:v>
                </c:pt>
                <c:pt idx="6132">
                  <c:v>0.16</c:v>
                </c:pt>
                <c:pt idx="6133">
                  <c:v>0.25800000000000001</c:v>
                </c:pt>
                <c:pt idx="6134">
                  <c:v>0.219</c:v>
                </c:pt>
                <c:pt idx="6135">
                  <c:v>0.27800000000000002</c:v>
                </c:pt>
                <c:pt idx="6136">
                  <c:v>0.23100000000000001</c:v>
                </c:pt>
                <c:pt idx="6137">
                  <c:v>0.251</c:v>
                </c:pt>
                <c:pt idx="6138">
                  <c:v>0.191</c:v>
                </c:pt>
                <c:pt idx="6139">
                  <c:v>0.248</c:v>
                </c:pt>
                <c:pt idx="6140">
                  <c:v>0.25700000000000001</c:v>
                </c:pt>
                <c:pt idx="6141">
                  <c:v>0.28799999999999998</c:v>
                </c:pt>
                <c:pt idx="6142">
                  <c:v>0.17199999999999999</c:v>
                </c:pt>
                <c:pt idx="6143">
                  <c:v>0.247</c:v>
                </c:pt>
                <c:pt idx="6144">
                  <c:v>0.16600000000000001</c:v>
                </c:pt>
                <c:pt idx="6145">
                  <c:v>0.218</c:v>
                </c:pt>
                <c:pt idx="6146">
                  <c:v>0.251</c:v>
                </c:pt>
                <c:pt idx="6147">
                  <c:v>0.161</c:v>
                </c:pt>
                <c:pt idx="6148">
                  <c:v>0.248</c:v>
                </c:pt>
                <c:pt idx="6149">
                  <c:v>0.27500000000000002</c:v>
                </c:pt>
                <c:pt idx="6150">
                  <c:v>0.182</c:v>
                </c:pt>
                <c:pt idx="6151">
                  <c:v>0.35299999999999998</c:v>
                </c:pt>
                <c:pt idx="6152">
                  <c:v>0.33900000000000002</c:v>
                </c:pt>
                <c:pt idx="6153">
                  <c:v>0.33</c:v>
                </c:pt>
                <c:pt idx="6154">
                  <c:v>0.28699999999999998</c:v>
                </c:pt>
                <c:pt idx="6155">
                  <c:v>0.35899999999999999</c:v>
                </c:pt>
                <c:pt idx="6156">
                  <c:v>0.25800000000000001</c:v>
                </c:pt>
                <c:pt idx="6157">
                  <c:v>0.14099999999999999</c:v>
                </c:pt>
                <c:pt idx="6158">
                  <c:v>0.48899999999999999</c:v>
                </c:pt>
                <c:pt idx="6159">
                  <c:v>0.28100000000000003</c:v>
                </c:pt>
                <c:pt idx="6160">
                  <c:v>0.248</c:v>
                </c:pt>
                <c:pt idx="6161">
                  <c:v>0.32100000000000001</c:v>
                </c:pt>
                <c:pt idx="6162">
                  <c:v>0.22900000000000001</c:v>
                </c:pt>
                <c:pt idx="6163">
                  <c:v>0.40799999999999997</c:v>
                </c:pt>
                <c:pt idx="6164">
                  <c:v>0.36199999999999999</c:v>
                </c:pt>
                <c:pt idx="6165">
                  <c:v>0.187</c:v>
                </c:pt>
                <c:pt idx="6166">
                  <c:v>0.29699999999999999</c:v>
                </c:pt>
                <c:pt idx="6167">
                  <c:v>0.25</c:v>
                </c:pt>
                <c:pt idx="6168">
                  <c:v>0.29199999999999998</c:v>
                </c:pt>
                <c:pt idx="6169">
                  <c:v>0.17799999999999999</c:v>
                </c:pt>
                <c:pt idx="6170">
                  <c:v>0.22800000000000001</c:v>
                </c:pt>
                <c:pt idx="6171">
                  <c:v>0.255</c:v>
                </c:pt>
                <c:pt idx="6172">
                  <c:v>0.22500000000000001</c:v>
                </c:pt>
                <c:pt idx="6173">
                  <c:v>0.23699999999999999</c:v>
                </c:pt>
                <c:pt idx="6174">
                  <c:v>0.217</c:v>
                </c:pt>
                <c:pt idx="6175">
                  <c:v>0.16800000000000001</c:v>
                </c:pt>
                <c:pt idx="6176">
                  <c:v>0.252</c:v>
                </c:pt>
                <c:pt idx="6177">
                  <c:v>0.247</c:v>
                </c:pt>
                <c:pt idx="6178">
                  <c:v>0.20599999999999999</c:v>
                </c:pt>
                <c:pt idx="6179">
                  <c:v>0.19700000000000001</c:v>
                </c:pt>
                <c:pt idx="6180">
                  <c:v>0.16800000000000001</c:v>
                </c:pt>
                <c:pt idx="6181">
                  <c:v>0.218</c:v>
                </c:pt>
                <c:pt idx="6182">
                  <c:v>0.13800000000000001</c:v>
                </c:pt>
                <c:pt idx="6183">
                  <c:v>0.182</c:v>
                </c:pt>
                <c:pt idx="6184">
                  <c:v>0.188</c:v>
                </c:pt>
                <c:pt idx="6185">
                  <c:v>0.223</c:v>
                </c:pt>
                <c:pt idx="6186">
                  <c:v>0.20899999999999999</c:v>
                </c:pt>
                <c:pt idx="6187">
                  <c:v>0.20499999999999999</c:v>
                </c:pt>
                <c:pt idx="6188">
                  <c:v>0.26500000000000001</c:v>
                </c:pt>
                <c:pt idx="6189">
                  <c:v>0.109</c:v>
                </c:pt>
                <c:pt idx="6190">
                  <c:v>0.24099999999999999</c:v>
                </c:pt>
                <c:pt idx="6191">
                  <c:v>0.24199999999999999</c:v>
                </c:pt>
                <c:pt idx="6192">
                  <c:v>0.30399999999999999</c:v>
                </c:pt>
                <c:pt idx="6193">
                  <c:v>0.18</c:v>
                </c:pt>
                <c:pt idx="6194">
                  <c:v>0.223</c:v>
                </c:pt>
                <c:pt idx="6195">
                  <c:v>0.17299999999999999</c:v>
                </c:pt>
                <c:pt idx="6196">
                  <c:v>0.20899999999999999</c:v>
                </c:pt>
                <c:pt idx="6197">
                  <c:v>0.159</c:v>
                </c:pt>
                <c:pt idx="6198">
                  <c:v>0.14399999999999999</c:v>
                </c:pt>
                <c:pt idx="6199">
                  <c:v>0.126</c:v>
                </c:pt>
                <c:pt idx="6200">
                  <c:v>0.20100000000000001</c:v>
                </c:pt>
                <c:pt idx="6201">
                  <c:v>0.24</c:v>
                </c:pt>
                <c:pt idx="6202">
                  <c:v>0.19700000000000001</c:v>
                </c:pt>
                <c:pt idx="6203">
                  <c:v>0.19600000000000001</c:v>
                </c:pt>
                <c:pt idx="6204">
                  <c:v>0.153</c:v>
                </c:pt>
                <c:pt idx="6205">
                  <c:v>0.115</c:v>
                </c:pt>
                <c:pt idx="6206">
                  <c:v>0.161</c:v>
                </c:pt>
                <c:pt idx="6207">
                  <c:v>0.129</c:v>
                </c:pt>
                <c:pt idx="6208">
                  <c:v>0.22</c:v>
                </c:pt>
                <c:pt idx="6209">
                  <c:v>0.35899999999999999</c:v>
                </c:pt>
                <c:pt idx="6210">
                  <c:v>0.128</c:v>
                </c:pt>
                <c:pt idx="6211">
                  <c:v>0.19</c:v>
                </c:pt>
                <c:pt idx="6212">
                  <c:v>0.20899999999999999</c:v>
                </c:pt>
                <c:pt idx="6213">
                  <c:v>0.13500000000000001</c:v>
                </c:pt>
                <c:pt idx="6214">
                  <c:v>0.14899999999999999</c:v>
                </c:pt>
                <c:pt idx="6215">
                  <c:v>0.13800000000000001</c:v>
                </c:pt>
                <c:pt idx="6216">
                  <c:v>0.13900000000000001</c:v>
                </c:pt>
                <c:pt idx="6217">
                  <c:v>0.27100000000000002</c:v>
                </c:pt>
                <c:pt idx="6218">
                  <c:v>0.20499999999999999</c:v>
                </c:pt>
                <c:pt idx="6219">
                  <c:v>0.16</c:v>
                </c:pt>
                <c:pt idx="6220">
                  <c:v>0.16600000000000001</c:v>
                </c:pt>
                <c:pt idx="6221">
                  <c:v>0.185</c:v>
                </c:pt>
                <c:pt idx="6222">
                  <c:v>0.17599999999999999</c:v>
                </c:pt>
                <c:pt idx="6223">
                  <c:v>0.151</c:v>
                </c:pt>
                <c:pt idx="6224">
                  <c:v>0.223</c:v>
                </c:pt>
                <c:pt idx="6225">
                  <c:v>0.17</c:v>
                </c:pt>
                <c:pt idx="6226">
                  <c:v>0.23699999999999999</c:v>
                </c:pt>
                <c:pt idx="6227">
                  <c:v>0.20100000000000001</c:v>
                </c:pt>
                <c:pt idx="6228">
                  <c:v>0.24099999999999999</c:v>
                </c:pt>
                <c:pt idx="6229">
                  <c:v>0.17199999999999999</c:v>
                </c:pt>
                <c:pt idx="6230">
                  <c:v>0.17399999999999999</c:v>
                </c:pt>
                <c:pt idx="6231">
                  <c:v>0.189</c:v>
                </c:pt>
                <c:pt idx="6232">
                  <c:v>0.23599999999999999</c:v>
                </c:pt>
                <c:pt idx="6233">
                  <c:v>0.25900000000000001</c:v>
                </c:pt>
                <c:pt idx="6234">
                  <c:v>0.185</c:v>
                </c:pt>
                <c:pt idx="6235">
                  <c:v>0.14799999999999999</c:v>
                </c:pt>
                <c:pt idx="6236">
                  <c:v>0.253</c:v>
                </c:pt>
                <c:pt idx="6237">
                  <c:v>0.14699999999999999</c:v>
                </c:pt>
                <c:pt idx="6238">
                  <c:v>0.23599999999999999</c:v>
                </c:pt>
                <c:pt idx="6239">
                  <c:v>0.23200000000000001</c:v>
                </c:pt>
                <c:pt idx="6240">
                  <c:v>0.17499999999999999</c:v>
                </c:pt>
                <c:pt idx="6241">
                  <c:v>0.14299999999999999</c:v>
                </c:pt>
                <c:pt idx="6242">
                  <c:v>0.16</c:v>
                </c:pt>
                <c:pt idx="6243">
                  <c:v>0.187</c:v>
                </c:pt>
                <c:pt idx="6244">
                  <c:v>0.16500000000000001</c:v>
                </c:pt>
                <c:pt idx="6245">
                  <c:v>0.216</c:v>
                </c:pt>
                <c:pt idx="6246">
                  <c:v>0.20699999999999999</c:v>
                </c:pt>
                <c:pt idx="6247">
                  <c:v>0.151</c:v>
                </c:pt>
                <c:pt idx="6248">
                  <c:v>0.214</c:v>
                </c:pt>
                <c:pt idx="6249">
                  <c:v>0.19</c:v>
                </c:pt>
                <c:pt idx="6250">
                  <c:v>0.16900000000000001</c:v>
                </c:pt>
                <c:pt idx="6251">
                  <c:v>0.192</c:v>
                </c:pt>
                <c:pt idx="6252">
                  <c:v>0.214</c:v>
                </c:pt>
                <c:pt idx="6253">
                  <c:v>0.218</c:v>
                </c:pt>
                <c:pt idx="6254">
                  <c:v>0.19800000000000001</c:v>
                </c:pt>
                <c:pt idx="6255">
                  <c:v>0.14199999999999999</c:v>
                </c:pt>
                <c:pt idx="6256">
                  <c:v>0.19500000000000001</c:v>
                </c:pt>
                <c:pt idx="6257">
                  <c:v>0.16400000000000001</c:v>
                </c:pt>
                <c:pt idx="6258">
                  <c:v>0.26100000000000001</c:v>
                </c:pt>
                <c:pt idx="6259">
                  <c:v>0.255</c:v>
                </c:pt>
                <c:pt idx="6260">
                  <c:v>0.186</c:v>
                </c:pt>
                <c:pt idx="6261">
                  <c:v>0.218</c:v>
                </c:pt>
                <c:pt idx="6262">
                  <c:v>0.13200000000000001</c:v>
                </c:pt>
                <c:pt idx="6263">
                  <c:v>0.17100000000000001</c:v>
                </c:pt>
                <c:pt idx="6264">
                  <c:v>8.5999999999999993E-2</c:v>
                </c:pt>
                <c:pt idx="6265">
                  <c:v>0.186</c:v>
                </c:pt>
                <c:pt idx="6266">
                  <c:v>0.13700000000000001</c:v>
                </c:pt>
                <c:pt idx="6267">
                  <c:v>0.224</c:v>
                </c:pt>
                <c:pt idx="6268">
                  <c:v>0.247</c:v>
                </c:pt>
                <c:pt idx="6269">
                  <c:v>0.32</c:v>
                </c:pt>
                <c:pt idx="6270">
                  <c:v>0.245</c:v>
                </c:pt>
                <c:pt idx="6271">
                  <c:v>0.24399999999999999</c:v>
                </c:pt>
                <c:pt idx="6272">
                  <c:v>0.21099999999999999</c:v>
                </c:pt>
                <c:pt idx="6273">
                  <c:v>0.23599999999999999</c:v>
                </c:pt>
                <c:pt idx="6274">
                  <c:v>0.121</c:v>
                </c:pt>
                <c:pt idx="6275">
                  <c:v>0.125</c:v>
                </c:pt>
                <c:pt idx="6276">
                  <c:v>0.20300000000000001</c:v>
                </c:pt>
                <c:pt idx="6277">
                  <c:v>0.22900000000000001</c:v>
                </c:pt>
                <c:pt idx="6278">
                  <c:v>0.17599999999999999</c:v>
                </c:pt>
                <c:pt idx="6279">
                  <c:v>0.20499999999999999</c:v>
                </c:pt>
                <c:pt idx="6280">
                  <c:v>0.187</c:v>
                </c:pt>
                <c:pt idx="6281">
                  <c:v>0.157</c:v>
                </c:pt>
                <c:pt idx="6282">
                  <c:v>0.13200000000000001</c:v>
                </c:pt>
                <c:pt idx="6283">
                  <c:v>0.19</c:v>
                </c:pt>
                <c:pt idx="6284">
                  <c:v>0.128</c:v>
                </c:pt>
                <c:pt idx="6285">
                  <c:v>0.188</c:v>
                </c:pt>
                <c:pt idx="6286">
                  <c:v>0.122</c:v>
                </c:pt>
                <c:pt idx="6287">
                  <c:v>0.14699999999999999</c:v>
                </c:pt>
                <c:pt idx="6288">
                  <c:v>0.19600000000000001</c:v>
                </c:pt>
                <c:pt idx="6289">
                  <c:v>0.20300000000000001</c:v>
                </c:pt>
                <c:pt idx="6290">
                  <c:v>0.29899999999999999</c:v>
                </c:pt>
                <c:pt idx="6291">
                  <c:v>0.20200000000000001</c:v>
                </c:pt>
                <c:pt idx="6292">
                  <c:v>0.158</c:v>
                </c:pt>
                <c:pt idx="6293">
                  <c:v>0.14000000000000001</c:v>
                </c:pt>
                <c:pt idx="6294">
                  <c:v>0.17899999999999999</c:v>
                </c:pt>
                <c:pt idx="6295">
                  <c:v>0.2</c:v>
                </c:pt>
                <c:pt idx="6296">
                  <c:v>0.214</c:v>
                </c:pt>
                <c:pt idx="6297">
                  <c:v>0.16200000000000001</c:v>
                </c:pt>
                <c:pt idx="6298">
                  <c:v>0.19700000000000001</c:v>
                </c:pt>
                <c:pt idx="6299">
                  <c:v>0.222</c:v>
                </c:pt>
                <c:pt idx="6300">
                  <c:v>0.17399999999999999</c:v>
                </c:pt>
                <c:pt idx="6301">
                  <c:v>0.27900000000000003</c:v>
                </c:pt>
                <c:pt idx="6302">
                  <c:v>0.17299999999999999</c:v>
                </c:pt>
                <c:pt idx="6303">
                  <c:v>0.20599999999999999</c:v>
                </c:pt>
                <c:pt idx="6304">
                  <c:v>0.23200000000000001</c:v>
                </c:pt>
                <c:pt idx="6305">
                  <c:v>0.24199999999999999</c:v>
                </c:pt>
                <c:pt idx="6306">
                  <c:v>0.19</c:v>
                </c:pt>
                <c:pt idx="6307">
                  <c:v>0.25700000000000001</c:v>
                </c:pt>
                <c:pt idx="6308">
                  <c:v>0.255</c:v>
                </c:pt>
                <c:pt idx="6309">
                  <c:v>0.159</c:v>
                </c:pt>
                <c:pt idx="6310">
                  <c:v>0.127</c:v>
                </c:pt>
                <c:pt idx="6311">
                  <c:v>0.19400000000000001</c:v>
                </c:pt>
                <c:pt idx="6312">
                  <c:v>0.183</c:v>
                </c:pt>
                <c:pt idx="6313">
                  <c:v>0.16600000000000001</c:v>
                </c:pt>
                <c:pt idx="6314">
                  <c:v>0.218</c:v>
                </c:pt>
                <c:pt idx="6315">
                  <c:v>0.19700000000000001</c:v>
                </c:pt>
                <c:pt idx="6316">
                  <c:v>0.24299999999999999</c:v>
                </c:pt>
                <c:pt idx="6317">
                  <c:v>0.23400000000000001</c:v>
                </c:pt>
                <c:pt idx="6318">
                  <c:v>0.11700000000000001</c:v>
                </c:pt>
                <c:pt idx="6319">
                  <c:v>0.218</c:v>
                </c:pt>
                <c:pt idx="6320">
                  <c:v>0.17499999999999999</c:v>
                </c:pt>
                <c:pt idx="6321">
                  <c:v>0.189</c:v>
                </c:pt>
                <c:pt idx="6322">
                  <c:v>0.16</c:v>
                </c:pt>
                <c:pt idx="6323">
                  <c:v>0.10199999999999999</c:v>
                </c:pt>
                <c:pt idx="6324">
                  <c:v>0.17</c:v>
                </c:pt>
                <c:pt idx="6325">
                  <c:v>0.14199999999999999</c:v>
                </c:pt>
                <c:pt idx="6326">
                  <c:v>0.10199999999999999</c:v>
                </c:pt>
                <c:pt idx="6327">
                  <c:v>0.17399999999999999</c:v>
                </c:pt>
                <c:pt idx="6328">
                  <c:v>0.14799999999999999</c:v>
                </c:pt>
                <c:pt idx="6329">
                  <c:v>0.14199999999999999</c:v>
                </c:pt>
                <c:pt idx="6330">
                  <c:v>0.13100000000000001</c:v>
                </c:pt>
                <c:pt idx="6331">
                  <c:v>0.17699999999999999</c:v>
                </c:pt>
                <c:pt idx="6332">
                  <c:v>0.19</c:v>
                </c:pt>
                <c:pt idx="6333">
                  <c:v>0.14699999999999999</c:v>
                </c:pt>
                <c:pt idx="6334">
                  <c:v>0.16500000000000001</c:v>
                </c:pt>
                <c:pt idx="6335">
                  <c:v>0.187</c:v>
                </c:pt>
                <c:pt idx="6336">
                  <c:v>0.14099999999999999</c:v>
                </c:pt>
                <c:pt idx="6337">
                  <c:v>0.13800000000000001</c:v>
                </c:pt>
                <c:pt idx="6338">
                  <c:v>0.17899999999999999</c:v>
                </c:pt>
                <c:pt idx="6339">
                  <c:v>0.159</c:v>
                </c:pt>
                <c:pt idx="6340">
                  <c:v>0.34100000000000003</c:v>
                </c:pt>
                <c:pt idx="6341">
                  <c:v>0.29099999999999998</c:v>
                </c:pt>
                <c:pt idx="6342">
                  <c:v>0.38300000000000001</c:v>
                </c:pt>
                <c:pt idx="6343">
                  <c:v>0.27400000000000002</c:v>
                </c:pt>
                <c:pt idx="6344">
                  <c:v>0.16700000000000001</c:v>
                </c:pt>
                <c:pt idx="6345">
                  <c:v>0.23599999999999999</c:v>
                </c:pt>
                <c:pt idx="6346">
                  <c:v>0.27100000000000002</c:v>
                </c:pt>
                <c:pt idx="6347">
                  <c:v>0.19500000000000001</c:v>
                </c:pt>
                <c:pt idx="6348">
                  <c:v>0.224</c:v>
                </c:pt>
                <c:pt idx="6349">
                  <c:v>0.219</c:v>
                </c:pt>
                <c:pt idx="6350">
                  <c:v>0.26700000000000002</c:v>
                </c:pt>
                <c:pt idx="6351">
                  <c:v>0.193</c:v>
                </c:pt>
                <c:pt idx="6352">
                  <c:v>0.18</c:v>
                </c:pt>
                <c:pt idx="6353">
                  <c:v>0.17499999999999999</c:v>
                </c:pt>
                <c:pt idx="6354">
                  <c:v>0.18099999999999999</c:v>
                </c:pt>
                <c:pt idx="6355">
                  <c:v>0.21199999999999999</c:v>
                </c:pt>
                <c:pt idx="6356">
                  <c:v>0.26400000000000001</c:v>
                </c:pt>
                <c:pt idx="6357">
                  <c:v>0.308</c:v>
                </c:pt>
                <c:pt idx="6358">
                  <c:v>0.154</c:v>
                </c:pt>
                <c:pt idx="6359">
                  <c:v>0.17699999999999999</c:v>
                </c:pt>
                <c:pt idx="6360">
                  <c:v>0.215</c:v>
                </c:pt>
                <c:pt idx="6361">
                  <c:v>0.114</c:v>
                </c:pt>
                <c:pt idx="6362">
                  <c:v>0.16400000000000001</c:v>
                </c:pt>
                <c:pt idx="6363">
                  <c:v>0.17399999999999999</c:v>
                </c:pt>
                <c:pt idx="6364">
                  <c:v>0.28499999999999998</c:v>
                </c:pt>
                <c:pt idx="6365">
                  <c:v>0.22900000000000001</c:v>
                </c:pt>
                <c:pt idx="6366">
                  <c:v>0.23200000000000001</c:v>
                </c:pt>
                <c:pt idx="6367">
                  <c:v>0.23499999999999999</c:v>
                </c:pt>
                <c:pt idx="6368">
                  <c:v>0.23200000000000001</c:v>
                </c:pt>
                <c:pt idx="6369">
                  <c:v>0.22500000000000001</c:v>
                </c:pt>
                <c:pt idx="6370">
                  <c:v>0.20799999999999999</c:v>
                </c:pt>
                <c:pt idx="6371">
                  <c:v>0.20699999999999999</c:v>
                </c:pt>
                <c:pt idx="6372">
                  <c:v>0.123</c:v>
                </c:pt>
                <c:pt idx="6373">
                  <c:v>0.115</c:v>
                </c:pt>
                <c:pt idx="6374">
                  <c:v>0.154</c:v>
                </c:pt>
                <c:pt idx="6375">
                  <c:v>0.223</c:v>
                </c:pt>
                <c:pt idx="6376">
                  <c:v>0.188</c:v>
                </c:pt>
                <c:pt idx="6377">
                  <c:v>0.23599999999999999</c:v>
                </c:pt>
                <c:pt idx="6378">
                  <c:v>0.18</c:v>
                </c:pt>
                <c:pt idx="6379">
                  <c:v>0.19</c:v>
                </c:pt>
                <c:pt idx="6380">
                  <c:v>0.26400000000000001</c:v>
                </c:pt>
                <c:pt idx="6381">
                  <c:v>0.23</c:v>
                </c:pt>
                <c:pt idx="6382">
                  <c:v>0.189</c:v>
                </c:pt>
                <c:pt idx="6383">
                  <c:v>0.19900000000000001</c:v>
                </c:pt>
                <c:pt idx="6384">
                  <c:v>0.221</c:v>
                </c:pt>
                <c:pt idx="6385">
                  <c:v>0.28999999999999998</c:v>
                </c:pt>
                <c:pt idx="6386">
                  <c:v>0.156</c:v>
                </c:pt>
                <c:pt idx="6387">
                  <c:v>0.108</c:v>
                </c:pt>
                <c:pt idx="6388">
                  <c:v>0.17499999999999999</c:v>
                </c:pt>
                <c:pt idx="6389">
                  <c:v>0.17299999999999999</c:v>
                </c:pt>
                <c:pt idx="6390">
                  <c:v>0.127</c:v>
                </c:pt>
                <c:pt idx="6391">
                  <c:v>0.16400000000000001</c:v>
                </c:pt>
                <c:pt idx="6392">
                  <c:v>0.27700000000000002</c:v>
                </c:pt>
                <c:pt idx="6393">
                  <c:v>0.17100000000000001</c:v>
                </c:pt>
                <c:pt idx="6394">
                  <c:v>0.192</c:v>
                </c:pt>
                <c:pt idx="6395">
                  <c:v>0.184</c:v>
                </c:pt>
                <c:pt idx="6396">
                  <c:v>0.192</c:v>
                </c:pt>
                <c:pt idx="6397">
                  <c:v>0.16700000000000001</c:v>
                </c:pt>
                <c:pt idx="6398">
                  <c:v>0.27100000000000002</c:v>
                </c:pt>
                <c:pt idx="6399">
                  <c:v>0.44</c:v>
                </c:pt>
                <c:pt idx="6400">
                  <c:v>0.18</c:v>
                </c:pt>
                <c:pt idx="6401">
                  <c:v>0.28100000000000003</c:v>
                </c:pt>
                <c:pt idx="6402">
                  <c:v>0.26100000000000001</c:v>
                </c:pt>
                <c:pt idx="6403">
                  <c:v>0.23799999999999999</c:v>
                </c:pt>
                <c:pt idx="6404">
                  <c:v>0.123</c:v>
                </c:pt>
                <c:pt idx="6405">
                  <c:v>0.252</c:v>
                </c:pt>
                <c:pt idx="6406">
                  <c:v>0.19900000000000001</c:v>
                </c:pt>
                <c:pt idx="6407">
                  <c:v>0.16500000000000001</c:v>
                </c:pt>
                <c:pt idx="6408">
                  <c:v>0.19400000000000001</c:v>
                </c:pt>
                <c:pt idx="6409">
                  <c:v>0.22900000000000001</c:v>
                </c:pt>
                <c:pt idx="6410">
                  <c:v>0.222</c:v>
                </c:pt>
                <c:pt idx="6411">
                  <c:v>0.14899999999999999</c:v>
                </c:pt>
                <c:pt idx="6412">
                  <c:v>0.23599999999999999</c:v>
                </c:pt>
                <c:pt idx="6413">
                  <c:v>0.27500000000000002</c:v>
                </c:pt>
                <c:pt idx="6414">
                  <c:v>0.22</c:v>
                </c:pt>
                <c:pt idx="6415">
                  <c:v>0.23699999999999999</c:v>
                </c:pt>
                <c:pt idx="6416">
                  <c:v>0.14199999999999999</c:v>
                </c:pt>
                <c:pt idx="6417">
                  <c:v>0.20200000000000001</c:v>
                </c:pt>
                <c:pt idx="6418">
                  <c:v>0.316</c:v>
                </c:pt>
                <c:pt idx="6419">
                  <c:v>0.312</c:v>
                </c:pt>
                <c:pt idx="6420">
                  <c:v>0.28199999999999997</c:v>
                </c:pt>
                <c:pt idx="6421">
                  <c:v>0.247</c:v>
                </c:pt>
                <c:pt idx="6422">
                  <c:v>0.33</c:v>
                </c:pt>
                <c:pt idx="6423">
                  <c:v>0.24399999999999999</c:v>
                </c:pt>
                <c:pt idx="6424">
                  <c:v>0.2</c:v>
                </c:pt>
                <c:pt idx="6425">
                  <c:v>0.33800000000000002</c:v>
                </c:pt>
                <c:pt idx="6426">
                  <c:v>0.17699999999999999</c:v>
                </c:pt>
                <c:pt idx="6427">
                  <c:v>0.23400000000000001</c:v>
                </c:pt>
                <c:pt idx="6428">
                  <c:v>0.22800000000000001</c:v>
                </c:pt>
                <c:pt idx="6429">
                  <c:v>0.20399999999999999</c:v>
                </c:pt>
                <c:pt idx="6430">
                  <c:v>0.16300000000000001</c:v>
                </c:pt>
                <c:pt idx="6431">
                  <c:v>0.14799999999999999</c:v>
                </c:pt>
                <c:pt idx="6432">
                  <c:v>0.20200000000000001</c:v>
                </c:pt>
                <c:pt idx="6433">
                  <c:v>0.17</c:v>
                </c:pt>
                <c:pt idx="6434">
                  <c:v>0.19600000000000001</c:v>
                </c:pt>
                <c:pt idx="6435">
                  <c:v>0.20699999999999999</c:v>
                </c:pt>
                <c:pt idx="6436">
                  <c:v>0.22900000000000001</c:v>
                </c:pt>
                <c:pt idx="6437">
                  <c:v>0.255</c:v>
                </c:pt>
                <c:pt idx="6438">
                  <c:v>0.19</c:v>
                </c:pt>
                <c:pt idx="6439">
                  <c:v>0.218</c:v>
                </c:pt>
                <c:pt idx="6440">
                  <c:v>0.224</c:v>
                </c:pt>
                <c:pt idx="6441">
                  <c:v>0.249</c:v>
                </c:pt>
                <c:pt idx="6442">
                  <c:v>0.2</c:v>
                </c:pt>
                <c:pt idx="6443">
                  <c:v>0.192</c:v>
                </c:pt>
                <c:pt idx="6444">
                  <c:v>0.27500000000000002</c:v>
                </c:pt>
                <c:pt idx="6445">
                  <c:v>0.249</c:v>
                </c:pt>
                <c:pt idx="6446">
                  <c:v>0.23699999999999999</c:v>
                </c:pt>
                <c:pt idx="6447">
                  <c:v>0.252</c:v>
                </c:pt>
                <c:pt idx="6448">
                  <c:v>0.19900000000000001</c:v>
                </c:pt>
                <c:pt idx="6449">
                  <c:v>0.247</c:v>
                </c:pt>
                <c:pt idx="6450">
                  <c:v>0.17699999999999999</c:v>
                </c:pt>
                <c:pt idx="6451">
                  <c:v>0.17799999999999999</c:v>
                </c:pt>
                <c:pt idx="6452">
                  <c:v>0.19700000000000001</c:v>
                </c:pt>
                <c:pt idx="6453">
                  <c:v>0.27700000000000002</c:v>
                </c:pt>
                <c:pt idx="6454">
                  <c:v>0.159</c:v>
                </c:pt>
                <c:pt idx="6455">
                  <c:v>0.17100000000000001</c:v>
                </c:pt>
                <c:pt idx="6456">
                  <c:v>0.19500000000000001</c:v>
                </c:pt>
                <c:pt idx="6457">
                  <c:v>0.28799999999999998</c:v>
                </c:pt>
                <c:pt idx="6458">
                  <c:v>0.309</c:v>
                </c:pt>
                <c:pt idx="6459">
                  <c:v>0.20599999999999999</c:v>
                </c:pt>
                <c:pt idx="6460">
                  <c:v>0.27100000000000002</c:v>
                </c:pt>
                <c:pt idx="6461">
                  <c:v>0.30399999999999999</c:v>
                </c:pt>
                <c:pt idx="6462">
                  <c:v>0.30499999999999999</c:v>
                </c:pt>
                <c:pt idx="6463">
                  <c:v>0.16900000000000001</c:v>
                </c:pt>
                <c:pt idx="6464">
                  <c:v>0.14799999999999999</c:v>
                </c:pt>
                <c:pt idx="6465">
                  <c:v>0.19</c:v>
                </c:pt>
                <c:pt idx="6466">
                  <c:v>0.155</c:v>
                </c:pt>
                <c:pt idx="6467">
                  <c:v>0.19400000000000001</c:v>
                </c:pt>
                <c:pt idx="6468">
                  <c:v>0.159</c:v>
                </c:pt>
                <c:pt idx="6469">
                  <c:v>0.216</c:v>
                </c:pt>
                <c:pt idx="6470">
                  <c:v>0.19700000000000001</c:v>
                </c:pt>
                <c:pt idx="6471">
                  <c:v>0.22900000000000001</c:v>
                </c:pt>
                <c:pt idx="6472">
                  <c:v>0.185</c:v>
                </c:pt>
                <c:pt idx="6473">
                  <c:v>0.155</c:v>
                </c:pt>
                <c:pt idx="6474">
                  <c:v>0.13500000000000001</c:v>
                </c:pt>
                <c:pt idx="6475">
                  <c:v>0.13500000000000001</c:v>
                </c:pt>
                <c:pt idx="6476">
                  <c:v>0.188</c:v>
                </c:pt>
                <c:pt idx="6477">
                  <c:v>0.19900000000000001</c:v>
                </c:pt>
                <c:pt idx="6478">
                  <c:v>0.192</c:v>
                </c:pt>
                <c:pt idx="6479">
                  <c:v>0.14299999999999999</c:v>
                </c:pt>
                <c:pt idx="6480">
                  <c:v>0.21099999999999999</c:v>
                </c:pt>
                <c:pt idx="6481">
                  <c:v>0.23699999999999999</c:v>
                </c:pt>
                <c:pt idx="6482">
                  <c:v>0.24199999999999999</c:v>
                </c:pt>
                <c:pt idx="6483">
                  <c:v>0.14399999999999999</c:v>
                </c:pt>
                <c:pt idx="6484">
                  <c:v>0.14699999999999999</c:v>
                </c:pt>
                <c:pt idx="6485">
                  <c:v>0.183</c:v>
                </c:pt>
                <c:pt idx="6486">
                  <c:v>0.19900000000000001</c:v>
                </c:pt>
                <c:pt idx="6487">
                  <c:v>0.14899999999999999</c:v>
                </c:pt>
                <c:pt idx="6488">
                  <c:v>0.16500000000000001</c:v>
                </c:pt>
                <c:pt idx="6489">
                  <c:v>0.26300000000000001</c:v>
                </c:pt>
                <c:pt idx="6490">
                  <c:v>0.25600000000000001</c:v>
                </c:pt>
                <c:pt idx="6491">
                  <c:v>0.27500000000000002</c:v>
                </c:pt>
                <c:pt idx="6492">
                  <c:v>0.21199999999999999</c:v>
                </c:pt>
                <c:pt idx="6493">
                  <c:v>0.20399999999999999</c:v>
                </c:pt>
                <c:pt idx="6494">
                  <c:v>0.2</c:v>
                </c:pt>
                <c:pt idx="6495">
                  <c:v>0.193</c:v>
                </c:pt>
                <c:pt idx="6496">
                  <c:v>0.17899999999999999</c:v>
                </c:pt>
                <c:pt idx="6497">
                  <c:v>0.25600000000000001</c:v>
                </c:pt>
                <c:pt idx="6498">
                  <c:v>0.223</c:v>
                </c:pt>
                <c:pt idx="6499">
                  <c:v>0.13800000000000001</c:v>
                </c:pt>
                <c:pt idx="6500">
                  <c:v>0.219</c:v>
                </c:pt>
                <c:pt idx="6501">
                  <c:v>0.186</c:v>
                </c:pt>
                <c:pt idx="6502">
                  <c:v>0.22500000000000001</c:v>
                </c:pt>
                <c:pt idx="6503">
                  <c:v>0.23</c:v>
                </c:pt>
                <c:pt idx="6504">
                  <c:v>0.24</c:v>
                </c:pt>
                <c:pt idx="6505">
                  <c:v>0.22800000000000001</c:v>
                </c:pt>
                <c:pt idx="6506">
                  <c:v>0.26700000000000002</c:v>
                </c:pt>
                <c:pt idx="6507">
                  <c:v>0.183</c:v>
                </c:pt>
                <c:pt idx="6508">
                  <c:v>0.23599999999999999</c:v>
                </c:pt>
                <c:pt idx="6509">
                  <c:v>0.19800000000000001</c:v>
                </c:pt>
                <c:pt idx="6510">
                  <c:v>0.26900000000000002</c:v>
                </c:pt>
                <c:pt idx="6511">
                  <c:v>0.215</c:v>
                </c:pt>
                <c:pt idx="6512">
                  <c:v>0.18</c:v>
                </c:pt>
                <c:pt idx="6513">
                  <c:v>0.26400000000000001</c:v>
                </c:pt>
                <c:pt idx="6514">
                  <c:v>0.22900000000000001</c:v>
                </c:pt>
                <c:pt idx="6515">
                  <c:v>0.14499999999999999</c:v>
                </c:pt>
                <c:pt idx="6516">
                  <c:v>0.21199999999999999</c:v>
                </c:pt>
                <c:pt idx="6517">
                  <c:v>0.20699999999999999</c:v>
                </c:pt>
                <c:pt idx="6518">
                  <c:v>0.17499999999999999</c:v>
                </c:pt>
                <c:pt idx="6519">
                  <c:v>0.17199999999999999</c:v>
                </c:pt>
                <c:pt idx="6520">
                  <c:v>0.158</c:v>
                </c:pt>
                <c:pt idx="6521">
                  <c:v>0.25900000000000001</c:v>
                </c:pt>
                <c:pt idx="6522">
                  <c:v>0.24</c:v>
                </c:pt>
                <c:pt idx="6523">
                  <c:v>0.154</c:v>
                </c:pt>
                <c:pt idx="6524">
                  <c:v>0.217</c:v>
                </c:pt>
                <c:pt idx="6525">
                  <c:v>0.21199999999999999</c:v>
                </c:pt>
                <c:pt idx="6526">
                  <c:v>0.21199999999999999</c:v>
                </c:pt>
                <c:pt idx="6527">
                  <c:v>0.21099999999999999</c:v>
                </c:pt>
                <c:pt idx="6528">
                  <c:v>0.26900000000000002</c:v>
                </c:pt>
                <c:pt idx="6529">
                  <c:v>0.19600000000000001</c:v>
                </c:pt>
                <c:pt idx="6530">
                  <c:v>0.25700000000000001</c:v>
                </c:pt>
                <c:pt idx="6531">
                  <c:v>0.315</c:v>
                </c:pt>
                <c:pt idx="6532">
                  <c:v>0.125</c:v>
                </c:pt>
                <c:pt idx="6533">
                  <c:v>0.17499999999999999</c:v>
                </c:pt>
                <c:pt idx="6534">
                  <c:v>0.217</c:v>
                </c:pt>
                <c:pt idx="6535">
                  <c:v>0.23400000000000001</c:v>
                </c:pt>
                <c:pt idx="6536">
                  <c:v>0.17499999999999999</c:v>
                </c:pt>
                <c:pt idx="6537">
                  <c:v>0.10299999999999999</c:v>
                </c:pt>
                <c:pt idx="6538">
                  <c:v>0.16800000000000001</c:v>
                </c:pt>
                <c:pt idx="6539">
                  <c:v>0.20399999999999999</c:v>
                </c:pt>
                <c:pt idx="6540">
                  <c:v>0.188</c:v>
                </c:pt>
                <c:pt idx="6541">
                  <c:v>0.17499999999999999</c:v>
                </c:pt>
                <c:pt idx="6542">
                  <c:v>0.23599999999999999</c:v>
                </c:pt>
                <c:pt idx="6543">
                  <c:v>0.222</c:v>
                </c:pt>
                <c:pt idx="6544">
                  <c:v>0.27100000000000002</c:v>
                </c:pt>
                <c:pt idx="6545">
                  <c:v>0.30399999999999999</c:v>
                </c:pt>
                <c:pt idx="6546">
                  <c:v>0.307</c:v>
                </c:pt>
                <c:pt idx="6547">
                  <c:v>0.21299999999999999</c:v>
                </c:pt>
                <c:pt idx="6548">
                  <c:v>0.223</c:v>
                </c:pt>
                <c:pt idx="6549">
                  <c:v>0.222</c:v>
                </c:pt>
                <c:pt idx="6550">
                  <c:v>0.23100000000000001</c:v>
                </c:pt>
                <c:pt idx="6551">
                  <c:v>0.27</c:v>
                </c:pt>
                <c:pt idx="6552">
                  <c:v>0.28199999999999997</c:v>
                </c:pt>
                <c:pt idx="6553">
                  <c:v>0.18</c:v>
                </c:pt>
                <c:pt idx="6554">
                  <c:v>0.111</c:v>
                </c:pt>
                <c:pt idx="6555">
                  <c:v>0.245</c:v>
                </c:pt>
                <c:pt idx="6556">
                  <c:v>0.16600000000000001</c:v>
                </c:pt>
                <c:pt idx="6557">
                  <c:v>0.127</c:v>
                </c:pt>
                <c:pt idx="6558">
                  <c:v>0.13400000000000001</c:v>
                </c:pt>
                <c:pt idx="6559">
                  <c:v>0.14199999999999999</c:v>
                </c:pt>
                <c:pt idx="6560">
                  <c:v>0.16800000000000001</c:v>
                </c:pt>
                <c:pt idx="6561">
                  <c:v>0.16400000000000001</c:v>
                </c:pt>
                <c:pt idx="6562">
                  <c:v>0.191</c:v>
                </c:pt>
                <c:pt idx="6563">
                  <c:v>0.187</c:v>
                </c:pt>
                <c:pt idx="6564">
                  <c:v>0.127</c:v>
                </c:pt>
                <c:pt idx="6565">
                  <c:v>0.28499999999999998</c:v>
                </c:pt>
                <c:pt idx="6566">
                  <c:v>0.27600000000000002</c:v>
                </c:pt>
                <c:pt idx="6567">
                  <c:v>0.13500000000000001</c:v>
                </c:pt>
                <c:pt idx="6568">
                  <c:v>0.25600000000000001</c:v>
                </c:pt>
                <c:pt idx="6569">
                  <c:v>0.188</c:v>
                </c:pt>
                <c:pt idx="6570">
                  <c:v>0.17299999999999999</c:v>
                </c:pt>
                <c:pt idx="6571">
                  <c:v>0.16200000000000001</c:v>
                </c:pt>
                <c:pt idx="6572">
                  <c:v>0.246</c:v>
                </c:pt>
                <c:pt idx="6573">
                  <c:v>0.24099999999999999</c:v>
                </c:pt>
                <c:pt idx="6574">
                  <c:v>0.252</c:v>
                </c:pt>
                <c:pt idx="6575">
                  <c:v>0.32400000000000001</c:v>
                </c:pt>
                <c:pt idx="6576">
                  <c:v>0.129</c:v>
                </c:pt>
                <c:pt idx="6577">
                  <c:v>0.126</c:v>
                </c:pt>
                <c:pt idx="6578">
                  <c:v>0.183</c:v>
                </c:pt>
                <c:pt idx="6579">
                  <c:v>0.224</c:v>
                </c:pt>
                <c:pt idx="6580">
                  <c:v>0.215</c:v>
                </c:pt>
                <c:pt idx="6581">
                  <c:v>0.27300000000000002</c:v>
                </c:pt>
                <c:pt idx="6582">
                  <c:v>0.23599999999999999</c:v>
                </c:pt>
                <c:pt idx="6583">
                  <c:v>0.182</c:v>
                </c:pt>
                <c:pt idx="6584">
                  <c:v>0.27800000000000002</c:v>
                </c:pt>
                <c:pt idx="6585">
                  <c:v>0.28000000000000003</c:v>
                </c:pt>
                <c:pt idx="6586">
                  <c:v>0.26</c:v>
                </c:pt>
                <c:pt idx="6587">
                  <c:v>0.315</c:v>
                </c:pt>
                <c:pt idx="6588">
                  <c:v>0.152</c:v>
                </c:pt>
                <c:pt idx="6589">
                  <c:v>0.217</c:v>
                </c:pt>
                <c:pt idx="6590">
                  <c:v>0.152</c:v>
                </c:pt>
                <c:pt idx="6591">
                  <c:v>0.224</c:v>
                </c:pt>
                <c:pt idx="6592">
                  <c:v>0.21299999999999999</c:v>
                </c:pt>
                <c:pt idx="6593">
                  <c:v>0.33200000000000002</c:v>
                </c:pt>
                <c:pt idx="6594">
                  <c:v>0.23699999999999999</c:v>
                </c:pt>
                <c:pt idx="6595">
                  <c:v>0.30199999999999999</c:v>
                </c:pt>
                <c:pt idx="6596">
                  <c:v>0.29099999999999998</c:v>
                </c:pt>
                <c:pt idx="6597">
                  <c:v>0.30399999999999999</c:v>
                </c:pt>
                <c:pt idx="6598">
                  <c:v>0.60199999999999998</c:v>
                </c:pt>
                <c:pt idx="6599">
                  <c:v>0.39600000000000002</c:v>
                </c:pt>
                <c:pt idx="6600">
                  <c:v>0.435</c:v>
                </c:pt>
                <c:pt idx="6601">
                  <c:v>0.30499999999999999</c:v>
                </c:pt>
                <c:pt idx="6602">
                  <c:v>0.29399999999999998</c:v>
                </c:pt>
                <c:pt idx="6603">
                  <c:v>0.19700000000000001</c:v>
                </c:pt>
                <c:pt idx="6604">
                  <c:v>0.19700000000000001</c:v>
                </c:pt>
                <c:pt idx="6605">
                  <c:v>0.25700000000000001</c:v>
                </c:pt>
                <c:pt idx="6606">
                  <c:v>0.33700000000000002</c:v>
                </c:pt>
                <c:pt idx="6607">
                  <c:v>0.26700000000000002</c:v>
                </c:pt>
                <c:pt idx="6608">
                  <c:v>0.47399999999999998</c:v>
                </c:pt>
                <c:pt idx="6609">
                  <c:v>0.439</c:v>
                </c:pt>
                <c:pt idx="6610">
                  <c:v>0.3</c:v>
                </c:pt>
                <c:pt idx="6611">
                  <c:v>0.432</c:v>
                </c:pt>
                <c:pt idx="6612">
                  <c:v>0.312</c:v>
                </c:pt>
                <c:pt idx="6613">
                  <c:v>0.23899999999999999</c:v>
                </c:pt>
                <c:pt idx="6614">
                  <c:v>0.28299999999999997</c:v>
                </c:pt>
                <c:pt idx="6615">
                  <c:v>0.36699999999999999</c:v>
                </c:pt>
                <c:pt idx="6616">
                  <c:v>0.28399999999999997</c:v>
                </c:pt>
                <c:pt idx="6617">
                  <c:v>0.38100000000000001</c:v>
                </c:pt>
                <c:pt idx="6618">
                  <c:v>0.26700000000000002</c:v>
                </c:pt>
                <c:pt idx="6619">
                  <c:v>0.24399999999999999</c:v>
                </c:pt>
                <c:pt idx="6620">
                  <c:v>0.25900000000000001</c:v>
                </c:pt>
                <c:pt idx="6621">
                  <c:v>0.2</c:v>
                </c:pt>
                <c:pt idx="6622">
                  <c:v>0.26500000000000001</c:v>
                </c:pt>
                <c:pt idx="6623">
                  <c:v>0.216</c:v>
                </c:pt>
                <c:pt idx="6624">
                  <c:v>0.314</c:v>
                </c:pt>
                <c:pt idx="6625">
                  <c:v>0.23400000000000001</c:v>
                </c:pt>
                <c:pt idx="6626">
                  <c:v>0.24299999999999999</c:v>
                </c:pt>
                <c:pt idx="6627">
                  <c:v>0.21299999999999999</c:v>
                </c:pt>
                <c:pt idx="6628">
                  <c:v>0.21099999999999999</c:v>
                </c:pt>
                <c:pt idx="6629">
                  <c:v>0.20899999999999999</c:v>
                </c:pt>
                <c:pt idx="6630">
                  <c:v>0.27300000000000002</c:v>
                </c:pt>
                <c:pt idx="6631">
                  <c:v>0.20100000000000001</c:v>
                </c:pt>
                <c:pt idx="6632">
                  <c:v>0.28199999999999997</c:v>
                </c:pt>
                <c:pt idx="6633">
                  <c:v>0.23699999999999999</c:v>
                </c:pt>
                <c:pt idx="6634">
                  <c:v>0.26400000000000001</c:v>
                </c:pt>
                <c:pt idx="6635">
                  <c:v>0.19400000000000001</c:v>
                </c:pt>
                <c:pt idx="6636">
                  <c:v>0.27600000000000002</c:v>
                </c:pt>
                <c:pt idx="6637">
                  <c:v>0.188</c:v>
                </c:pt>
                <c:pt idx="6638">
                  <c:v>0.17599999999999999</c:v>
                </c:pt>
                <c:pt idx="6639">
                  <c:v>0.20599999999999999</c:v>
                </c:pt>
                <c:pt idx="6640">
                  <c:v>0.24</c:v>
                </c:pt>
                <c:pt idx="6641">
                  <c:v>0.251</c:v>
                </c:pt>
                <c:pt idx="6642">
                  <c:v>0.159</c:v>
                </c:pt>
                <c:pt idx="6643">
                  <c:v>0.28799999999999998</c:v>
                </c:pt>
                <c:pt idx="6644">
                  <c:v>0.39700000000000002</c:v>
                </c:pt>
                <c:pt idx="6645">
                  <c:v>0.25900000000000001</c:v>
                </c:pt>
                <c:pt idx="6646">
                  <c:v>0.25</c:v>
                </c:pt>
                <c:pt idx="6647">
                  <c:v>0.17799999999999999</c:v>
                </c:pt>
                <c:pt idx="6648">
                  <c:v>0.14199999999999999</c:v>
                </c:pt>
                <c:pt idx="6649">
                  <c:v>0.186</c:v>
                </c:pt>
                <c:pt idx="6650">
                  <c:v>0.188</c:v>
                </c:pt>
                <c:pt idx="6651">
                  <c:v>0.193</c:v>
                </c:pt>
                <c:pt idx="6652">
                  <c:v>0.23200000000000001</c:v>
                </c:pt>
                <c:pt idx="6653">
                  <c:v>0.17100000000000001</c:v>
                </c:pt>
                <c:pt idx="6654">
                  <c:v>0.186</c:v>
                </c:pt>
                <c:pt idx="6655">
                  <c:v>0.20599999999999999</c:v>
                </c:pt>
                <c:pt idx="6656">
                  <c:v>0.223</c:v>
                </c:pt>
                <c:pt idx="6657">
                  <c:v>0.158</c:v>
                </c:pt>
                <c:pt idx="6658">
                  <c:v>0.19800000000000001</c:v>
                </c:pt>
                <c:pt idx="6659">
                  <c:v>0.23200000000000001</c:v>
                </c:pt>
                <c:pt idx="6660">
                  <c:v>0.19500000000000001</c:v>
                </c:pt>
                <c:pt idx="6661">
                  <c:v>0.29399999999999998</c:v>
                </c:pt>
                <c:pt idx="6662">
                  <c:v>0.14799999999999999</c:v>
                </c:pt>
                <c:pt idx="6663">
                  <c:v>0.23899999999999999</c:v>
                </c:pt>
                <c:pt idx="6664">
                  <c:v>0.249</c:v>
                </c:pt>
                <c:pt idx="6665">
                  <c:v>0.121</c:v>
                </c:pt>
                <c:pt idx="6666">
                  <c:v>0.14099999999999999</c:v>
                </c:pt>
                <c:pt idx="6667">
                  <c:v>0.23599999999999999</c:v>
                </c:pt>
                <c:pt idx="6668">
                  <c:v>0.157</c:v>
                </c:pt>
                <c:pt idx="6669">
                  <c:v>0.185</c:v>
                </c:pt>
                <c:pt idx="6670">
                  <c:v>0.20699999999999999</c:v>
                </c:pt>
                <c:pt idx="6671">
                  <c:v>0.19600000000000001</c:v>
                </c:pt>
                <c:pt idx="6672">
                  <c:v>0.17299999999999999</c:v>
                </c:pt>
                <c:pt idx="6673">
                  <c:v>0.214</c:v>
                </c:pt>
                <c:pt idx="6674">
                  <c:v>0.20599999999999999</c:v>
                </c:pt>
                <c:pt idx="6675">
                  <c:v>0.14299999999999999</c:v>
                </c:pt>
                <c:pt idx="6676">
                  <c:v>0.21299999999999999</c:v>
                </c:pt>
                <c:pt idx="6677">
                  <c:v>0.155</c:v>
                </c:pt>
                <c:pt idx="6678">
                  <c:v>0.21</c:v>
                </c:pt>
                <c:pt idx="6679">
                  <c:v>0.24199999999999999</c:v>
                </c:pt>
                <c:pt idx="6680">
                  <c:v>0.161</c:v>
                </c:pt>
                <c:pt idx="6681">
                  <c:v>0.19600000000000001</c:v>
                </c:pt>
                <c:pt idx="6682">
                  <c:v>0.23200000000000001</c:v>
                </c:pt>
                <c:pt idx="6683">
                  <c:v>0.13900000000000001</c:v>
                </c:pt>
                <c:pt idx="6684">
                  <c:v>0.17299999999999999</c:v>
                </c:pt>
                <c:pt idx="6685">
                  <c:v>0.20799999999999999</c:v>
                </c:pt>
                <c:pt idx="6686">
                  <c:v>9.1999999999999998E-2</c:v>
                </c:pt>
                <c:pt idx="6687">
                  <c:v>0.153</c:v>
                </c:pt>
                <c:pt idx="6688">
                  <c:v>0.20799999999999999</c:v>
                </c:pt>
                <c:pt idx="6689">
                  <c:v>0.13100000000000001</c:v>
                </c:pt>
                <c:pt idx="6690">
                  <c:v>0.20599999999999999</c:v>
                </c:pt>
                <c:pt idx="6691">
                  <c:v>0.157</c:v>
                </c:pt>
                <c:pt idx="6692">
                  <c:v>0.21299999999999999</c:v>
                </c:pt>
                <c:pt idx="6693">
                  <c:v>0.189</c:v>
                </c:pt>
                <c:pt idx="6694">
                  <c:v>0.123</c:v>
                </c:pt>
                <c:pt idx="6695">
                  <c:v>0.14799999999999999</c:v>
                </c:pt>
                <c:pt idx="6696">
                  <c:v>0.16900000000000001</c:v>
                </c:pt>
                <c:pt idx="6697">
                  <c:v>0.14799999999999999</c:v>
                </c:pt>
                <c:pt idx="6698">
                  <c:v>0.23499999999999999</c:v>
                </c:pt>
                <c:pt idx="6699">
                  <c:v>0.14599999999999999</c:v>
                </c:pt>
                <c:pt idx="6700">
                  <c:v>0.13800000000000001</c:v>
                </c:pt>
                <c:pt idx="6701">
                  <c:v>0.11</c:v>
                </c:pt>
                <c:pt idx="6702">
                  <c:v>0.17100000000000001</c:v>
                </c:pt>
                <c:pt idx="6703">
                  <c:v>0.14000000000000001</c:v>
                </c:pt>
                <c:pt idx="6704">
                  <c:v>0.156</c:v>
                </c:pt>
                <c:pt idx="6705">
                  <c:v>0.14199999999999999</c:v>
                </c:pt>
                <c:pt idx="6706">
                  <c:v>0.12</c:v>
                </c:pt>
                <c:pt idx="6707">
                  <c:v>0.13200000000000001</c:v>
                </c:pt>
                <c:pt idx="6708">
                  <c:v>0.16700000000000001</c:v>
                </c:pt>
                <c:pt idx="6709">
                  <c:v>0.19800000000000001</c:v>
                </c:pt>
                <c:pt idx="6710">
                  <c:v>0.14299999999999999</c:v>
                </c:pt>
                <c:pt idx="6711">
                  <c:v>0.19400000000000001</c:v>
                </c:pt>
                <c:pt idx="6712">
                  <c:v>0.152</c:v>
                </c:pt>
                <c:pt idx="6713">
                  <c:v>0.20699999999999999</c:v>
                </c:pt>
                <c:pt idx="6714">
                  <c:v>0.13200000000000001</c:v>
                </c:pt>
                <c:pt idx="6715">
                  <c:v>9.5000000000000001E-2</c:v>
                </c:pt>
                <c:pt idx="6716">
                  <c:v>0.24299999999999999</c:v>
                </c:pt>
                <c:pt idx="6717">
                  <c:v>0.184</c:v>
                </c:pt>
                <c:pt idx="6718">
                  <c:v>0.17399999999999999</c:v>
                </c:pt>
                <c:pt idx="6719">
                  <c:v>0.21299999999999999</c:v>
                </c:pt>
                <c:pt idx="6720">
                  <c:v>0.23</c:v>
                </c:pt>
                <c:pt idx="6721">
                  <c:v>0.156</c:v>
                </c:pt>
                <c:pt idx="6722">
                  <c:v>0.33</c:v>
                </c:pt>
                <c:pt idx="6723">
                  <c:v>0.153</c:v>
                </c:pt>
                <c:pt idx="6724">
                  <c:v>0.106</c:v>
                </c:pt>
                <c:pt idx="6725">
                  <c:v>0.13900000000000001</c:v>
                </c:pt>
                <c:pt idx="6726">
                  <c:v>0.17699999999999999</c:v>
                </c:pt>
                <c:pt idx="6727">
                  <c:v>0.11600000000000001</c:v>
                </c:pt>
                <c:pt idx="6728">
                  <c:v>0.11799999999999999</c:v>
                </c:pt>
                <c:pt idx="6729">
                  <c:v>0.183</c:v>
                </c:pt>
                <c:pt idx="6730">
                  <c:v>0.17599999999999999</c:v>
                </c:pt>
                <c:pt idx="6731">
                  <c:v>0.14799999999999999</c:v>
                </c:pt>
                <c:pt idx="6732">
                  <c:v>0.13300000000000001</c:v>
                </c:pt>
                <c:pt idx="6733">
                  <c:v>0.17799999999999999</c:v>
                </c:pt>
                <c:pt idx="6734">
                  <c:v>0.16900000000000001</c:v>
                </c:pt>
                <c:pt idx="6735">
                  <c:v>0.20699999999999999</c:v>
                </c:pt>
                <c:pt idx="6736">
                  <c:v>0.13300000000000001</c:v>
                </c:pt>
                <c:pt idx="6737">
                  <c:v>0.19</c:v>
                </c:pt>
                <c:pt idx="6738">
                  <c:v>0.21099999999999999</c:v>
                </c:pt>
                <c:pt idx="6739">
                  <c:v>0.18</c:v>
                </c:pt>
                <c:pt idx="6740">
                  <c:v>0.159</c:v>
                </c:pt>
                <c:pt idx="6741">
                  <c:v>0.19500000000000001</c:v>
                </c:pt>
                <c:pt idx="6742">
                  <c:v>0.17100000000000001</c:v>
                </c:pt>
                <c:pt idx="6743">
                  <c:v>0.14799999999999999</c:v>
                </c:pt>
                <c:pt idx="6744">
                  <c:v>0.13300000000000001</c:v>
                </c:pt>
                <c:pt idx="6745">
                  <c:v>0.14299999999999999</c:v>
                </c:pt>
                <c:pt idx="6746">
                  <c:v>0.15</c:v>
                </c:pt>
                <c:pt idx="6747">
                  <c:v>0.19</c:v>
                </c:pt>
                <c:pt idx="6748">
                  <c:v>0.17799999999999999</c:v>
                </c:pt>
                <c:pt idx="6749">
                  <c:v>0.17100000000000001</c:v>
                </c:pt>
                <c:pt idx="6750">
                  <c:v>0.221</c:v>
                </c:pt>
                <c:pt idx="6751">
                  <c:v>0.24099999999999999</c:v>
                </c:pt>
                <c:pt idx="6752">
                  <c:v>0.16</c:v>
                </c:pt>
                <c:pt idx="6753">
                  <c:v>0.221</c:v>
                </c:pt>
                <c:pt idx="6754">
                  <c:v>0.20100000000000001</c:v>
                </c:pt>
                <c:pt idx="6755">
                  <c:v>0.19600000000000001</c:v>
                </c:pt>
                <c:pt idx="6756">
                  <c:v>0.246</c:v>
                </c:pt>
                <c:pt idx="6757">
                  <c:v>0.35199999999999998</c:v>
                </c:pt>
                <c:pt idx="6758">
                  <c:v>0.188</c:v>
                </c:pt>
                <c:pt idx="6759">
                  <c:v>0.26100000000000001</c:v>
                </c:pt>
                <c:pt idx="6760">
                  <c:v>0.193</c:v>
                </c:pt>
                <c:pt idx="6761">
                  <c:v>0.25800000000000001</c:v>
                </c:pt>
                <c:pt idx="6762">
                  <c:v>0.17899999999999999</c:v>
                </c:pt>
                <c:pt idx="6763">
                  <c:v>0.13800000000000001</c:v>
                </c:pt>
                <c:pt idx="6764">
                  <c:v>0.19500000000000001</c:v>
                </c:pt>
                <c:pt idx="6765">
                  <c:v>0.185</c:v>
                </c:pt>
                <c:pt idx="6766">
                  <c:v>0.20599999999999999</c:v>
                </c:pt>
                <c:pt idx="6767">
                  <c:v>0.20499999999999999</c:v>
                </c:pt>
                <c:pt idx="6768">
                  <c:v>0.193</c:v>
                </c:pt>
                <c:pt idx="6769">
                  <c:v>0.33500000000000002</c:v>
                </c:pt>
                <c:pt idx="6770">
                  <c:v>0.29399999999999998</c:v>
                </c:pt>
                <c:pt idx="6771">
                  <c:v>0.24199999999999999</c:v>
                </c:pt>
                <c:pt idx="6772">
                  <c:v>0.21299999999999999</c:v>
                </c:pt>
                <c:pt idx="6773">
                  <c:v>0.20300000000000001</c:v>
                </c:pt>
                <c:pt idx="6774">
                  <c:v>0.16600000000000001</c:v>
                </c:pt>
                <c:pt idx="6775">
                  <c:v>0.29099999999999998</c:v>
                </c:pt>
                <c:pt idx="6776">
                  <c:v>0.23499999999999999</c:v>
                </c:pt>
                <c:pt idx="6777">
                  <c:v>0.189</c:v>
                </c:pt>
                <c:pt idx="6778">
                  <c:v>0.23499999999999999</c:v>
                </c:pt>
                <c:pt idx="6779">
                  <c:v>0.191</c:v>
                </c:pt>
                <c:pt idx="6780">
                  <c:v>0.20499999999999999</c:v>
                </c:pt>
                <c:pt idx="6781">
                  <c:v>0.27</c:v>
                </c:pt>
                <c:pt idx="6782">
                  <c:v>0.17399999999999999</c:v>
                </c:pt>
                <c:pt idx="6783">
                  <c:v>0.22900000000000001</c:v>
                </c:pt>
                <c:pt idx="6784">
                  <c:v>0.13300000000000001</c:v>
                </c:pt>
                <c:pt idx="6785">
                  <c:v>0.158</c:v>
                </c:pt>
                <c:pt idx="6786">
                  <c:v>0.158</c:v>
                </c:pt>
                <c:pt idx="6787">
                  <c:v>0.214</c:v>
                </c:pt>
                <c:pt idx="6788">
                  <c:v>0.17599999999999999</c:v>
                </c:pt>
                <c:pt idx="6789">
                  <c:v>0.192</c:v>
                </c:pt>
                <c:pt idx="6790">
                  <c:v>0.26200000000000001</c:v>
                </c:pt>
                <c:pt idx="6791">
                  <c:v>0.27100000000000002</c:v>
                </c:pt>
                <c:pt idx="6792">
                  <c:v>0.223</c:v>
                </c:pt>
                <c:pt idx="6793">
                  <c:v>8.7999999999999995E-2</c:v>
                </c:pt>
                <c:pt idx="6794">
                  <c:v>0.17599999999999999</c:v>
                </c:pt>
                <c:pt idx="6795">
                  <c:v>0.17100000000000001</c:v>
                </c:pt>
                <c:pt idx="6796">
                  <c:v>0.23200000000000001</c:v>
                </c:pt>
                <c:pt idx="6797">
                  <c:v>0.247</c:v>
                </c:pt>
                <c:pt idx="6798">
                  <c:v>0.253</c:v>
                </c:pt>
                <c:pt idx="6799">
                  <c:v>0.159</c:v>
                </c:pt>
                <c:pt idx="6800">
                  <c:v>0.17199999999999999</c:v>
                </c:pt>
                <c:pt idx="6801">
                  <c:v>0.20200000000000001</c:v>
                </c:pt>
                <c:pt idx="6802">
                  <c:v>0.20799999999999999</c:v>
                </c:pt>
                <c:pt idx="6803">
                  <c:v>0.251</c:v>
                </c:pt>
                <c:pt idx="6804">
                  <c:v>0.13</c:v>
                </c:pt>
                <c:pt idx="6805">
                  <c:v>0.28100000000000003</c:v>
                </c:pt>
                <c:pt idx="6806">
                  <c:v>0.23300000000000001</c:v>
                </c:pt>
                <c:pt idx="6807">
                  <c:v>0.19600000000000001</c:v>
                </c:pt>
                <c:pt idx="6808">
                  <c:v>0.22</c:v>
                </c:pt>
                <c:pt idx="6809">
                  <c:v>0.16300000000000001</c:v>
                </c:pt>
                <c:pt idx="6810">
                  <c:v>0.21299999999999999</c:v>
                </c:pt>
                <c:pt idx="6811">
                  <c:v>0.21299999999999999</c:v>
                </c:pt>
                <c:pt idx="6812">
                  <c:v>0.215</c:v>
                </c:pt>
                <c:pt idx="6813">
                  <c:v>0.26500000000000001</c:v>
                </c:pt>
                <c:pt idx="6814">
                  <c:v>0.187</c:v>
                </c:pt>
                <c:pt idx="6815">
                  <c:v>0.185</c:v>
                </c:pt>
                <c:pt idx="6816">
                  <c:v>0.215</c:v>
                </c:pt>
                <c:pt idx="6817">
                  <c:v>0.156</c:v>
                </c:pt>
                <c:pt idx="6818">
                  <c:v>0.21199999999999999</c:v>
                </c:pt>
                <c:pt idx="6819">
                  <c:v>0.28100000000000003</c:v>
                </c:pt>
                <c:pt idx="6820">
                  <c:v>0.22500000000000001</c:v>
                </c:pt>
                <c:pt idx="6821">
                  <c:v>0.191</c:v>
                </c:pt>
                <c:pt idx="6822">
                  <c:v>0.17</c:v>
                </c:pt>
                <c:pt idx="6823">
                  <c:v>0.16500000000000001</c:v>
                </c:pt>
                <c:pt idx="6824">
                  <c:v>0.19400000000000001</c:v>
                </c:pt>
                <c:pt idx="6825">
                  <c:v>0.13</c:v>
                </c:pt>
                <c:pt idx="6826">
                  <c:v>0.19500000000000001</c:v>
                </c:pt>
                <c:pt idx="6827">
                  <c:v>0.123</c:v>
                </c:pt>
                <c:pt idx="6828">
                  <c:v>0.14000000000000001</c:v>
                </c:pt>
                <c:pt idx="6829">
                  <c:v>0.19700000000000001</c:v>
                </c:pt>
                <c:pt idx="6830">
                  <c:v>0.14000000000000001</c:v>
                </c:pt>
                <c:pt idx="6831">
                  <c:v>0.17100000000000001</c:v>
                </c:pt>
                <c:pt idx="6832">
                  <c:v>0.185</c:v>
                </c:pt>
                <c:pt idx="6833">
                  <c:v>0.183</c:v>
                </c:pt>
                <c:pt idx="6834">
                  <c:v>0.23400000000000001</c:v>
                </c:pt>
                <c:pt idx="6835">
                  <c:v>0.14299999999999999</c:v>
                </c:pt>
                <c:pt idx="6836">
                  <c:v>0.17399999999999999</c:v>
                </c:pt>
                <c:pt idx="6837">
                  <c:v>0.13900000000000001</c:v>
                </c:pt>
                <c:pt idx="6838">
                  <c:v>0.11899999999999999</c:v>
                </c:pt>
                <c:pt idx="6839">
                  <c:v>0.221</c:v>
                </c:pt>
                <c:pt idx="6840">
                  <c:v>0.15</c:v>
                </c:pt>
                <c:pt idx="6841">
                  <c:v>0.22800000000000001</c:v>
                </c:pt>
                <c:pt idx="6842">
                  <c:v>0.23799999999999999</c:v>
                </c:pt>
                <c:pt idx="6843">
                  <c:v>0.187</c:v>
                </c:pt>
                <c:pt idx="6844">
                  <c:v>0.16700000000000001</c:v>
                </c:pt>
                <c:pt idx="6845">
                  <c:v>0.22</c:v>
                </c:pt>
                <c:pt idx="6846">
                  <c:v>0.27200000000000002</c:v>
                </c:pt>
                <c:pt idx="6847">
                  <c:v>0.18</c:v>
                </c:pt>
                <c:pt idx="6848">
                  <c:v>0.23499999999999999</c:v>
                </c:pt>
                <c:pt idx="6849">
                  <c:v>0.16500000000000001</c:v>
                </c:pt>
                <c:pt idx="6850">
                  <c:v>0.217</c:v>
                </c:pt>
                <c:pt idx="6851">
                  <c:v>0.19800000000000001</c:v>
                </c:pt>
                <c:pt idx="6852">
                  <c:v>0.3</c:v>
                </c:pt>
                <c:pt idx="6853">
                  <c:v>0.313</c:v>
                </c:pt>
                <c:pt idx="6854">
                  <c:v>0.34499999999999997</c:v>
                </c:pt>
                <c:pt idx="6855">
                  <c:v>0.318</c:v>
                </c:pt>
                <c:pt idx="6856">
                  <c:v>0.31</c:v>
                </c:pt>
                <c:pt idx="6857">
                  <c:v>0.21</c:v>
                </c:pt>
                <c:pt idx="6858">
                  <c:v>0.26400000000000001</c:v>
                </c:pt>
                <c:pt idx="6859">
                  <c:v>0.27400000000000002</c:v>
                </c:pt>
                <c:pt idx="6860">
                  <c:v>0.184</c:v>
                </c:pt>
                <c:pt idx="6861">
                  <c:v>0.26</c:v>
                </c:pt>
                <c:pt idx="6862">
                  <c:v>0.20399999999999999</c:v>
                </c:pt>
                <c:pt idx="6863">
                  <c:v>0.108</c:v>
                </c:pt>
                <c:pt idx="6864">
                  <c:v>0.20499999999999999</c:v>
                </c:pt>
                <c:pt idx="6865">
                  <c:v>0.26800000000000002</c:v>
                </c:pt>
                <c:pt idx="6866">
                  <c:v>0.154</c:v>
                </c:pt>
                <c:pt idx="6867">
                  <c:v>0.157</c:v>
                </c:pt>
                <c:pt idx="6868">
                  <c:v>0.152</c:v>
                </c:pt>
                <c:pt idx="6869">
                  <c:v>0.20100000000000001</c:v>
                </c:pt>
                <c:pt idx="6870">
                  <c:v>0.30499999999999999</c:v>
                </c:pt>
                <c:pt idx="6871">
                  <c:v>0.40200000000000002</c:v>
                </c:pt>
                <c:pt idx="6872">
                  <c:v>0.184</c:v>
                </c:pt>
                <c:pt idx="6873">
                  <c:v>0.19</c:v>
                </c:pt>
                <c:pt idx="6874">
                  <c:v>0.37</c:v>
                </c:pt>
                <c:pt idx="6875">
                  <c:v>0.41199999999999998</c:v>
                </c:pt>
                <c:pt idx="6876">
                  <c:v>0.42199999999999999</c:v>
                </c:pt>
                <c:pt idx="6877">
                  <c:v>0.47</c:v>
                </c:pt>
                <c:pt idx="6878">
                  <c:v>0.61499999999999999</c:v>
                </c:pt>
                <c:pt idx="6879">
                  <c:v>0.64900000000000002</c:v>
                </c:pt>
                <c:pt idx="6880">
                  <c:v>0.61599999999999999</c:v>
                </c:pt>
                <c:pt idx="6881">
                  <c:v>0.67700000000000005</c:v>
                </c:pt>
                <c:pt idx="6882">
                  <c:v>0.74</c:v>
                </c:pt>
                <c:pt idx="6883">
                  <c:v>0.66300000000000003</c:v>
                </c:pt>
                <c:pt idx="6884">
                  <c:v>0.80700000000000005</c:v>
                </c:pt>
                <c:pt idx="6885">
                  <c:v>0.69899999999999995</c:v>
                </c:pt>
                <c:pt idx="6886">
                  <c:v>0.76900000000000002</c:v>
                </c:pt>
                <c:pt idx="6887">
                  <c:v>0.69799999999999995</c:v>
                </c:pt>
                <c:pt idx="6888">
                  <c:v>0.41799999999999998</c:v>
                </c:pt>
                <c:pt idx="6889">
                  <c:v>0.56999999999999995</c:v>
                </c:pt>
                <c:pt idx="6890">
                  <c:v>0.55000000000000004</c:v>
                </c:pt>
                <c:pt idx="6891">
                  <c:v>0.60399999999999998</c:v>
                </c:pt>
                <c:pt idx="6892">
                  <c:v>0.45900000000000002</c:v>
                </c:pt>
                <c:pt idx="6893">
                  <c:v>0.4</c:v>
                </c:pt>
                <c:pt idx="6894">
                  <c:v>0.45800000000000002</c:v>
                </c:pt>
                <c:pt idx="6895">
                  <c:v>0.49199999999999999</c:v>
                </c:pt>
                <c:pt idx="6896">
                  <c:v>0.218</c:v>
                </c:pt>
                <c:pt idx="6897">
                  <c:v>0.22800000000000001</c:v>
                </c:pt>
                <c:pt idx="6898">
                  <c:v>0.254</c:v>
                </c:pt>
                <c:pt idx="6899">
                  <c:v>0.16800000000000001</c:v>
                </c:pt>
                <c:pt idx="6900">
                  <c:v>0.186</c:v>
                </c:pt>
                <c:pt idx="6901">
                  <c:v>0.16800000000000001</c:v>
                </c:pt>
                <c:pt idx="6902">
                  <c:v>0.16200000000000001</c:v>
                </c:pt>
                <c:pt idx="6903">
                  <c:v>0.18099999999999999</c:v>
                </c:pt>
                <c:pt idx="6904">
                  <c:v>0.16500000000000001</c:v>
                </c:pt>
                <c:pt idx="6905">
                  <c:v>0.14199999999999999</c:v>
                </c:pt>
                <c:pt idx="6906">
                  <c:v>0.184</c:v>
                </c:pt>
                <c:pt idx="6907">
                  <c:v>0.20599999999999999</c:v>
                </c:pt>
                <c:pt idx="6908">
                  <c:v>0.17899999999999999</c:v>
                </c:pt>
                <c:pt idx="6909">
                  <c:v>0.17699999999999999</c:v>
                </c:pt>
                <c:pt idx="6910">
                  <c:v>0.10299999999999999</c:v>
                </c:pt>
                <c:pt idx="6911">
                  <c:v>0.249</c:v>
                </c:pt>
                <c:pt idx="6912">
                  <c:v>0.23200000000000001</c:v>
                </c:pt>
                <c:pt idx="6913">
                  <c:v>0.158</c:v>
                </c:pt>
                <c:pt idx="6914">
                  <c:v>0.223</c:v>
                </c:pt>
                <c:pt idx="6915">
                  <c:v>0.187</c:v>
                </c:pt>
                <c:pt idx="6916">
                  <c:v>0.216</c:v>
                </c:pt>
                <c:pt idx="6917">
                  <c:v>0.185</c:v>
                </c:pt>
                <c:pt idx="6918">
                  <c:v>0.17799999999999999</c:v>
                </c:pt>
                <c:pt idx="6919">
                  <c:v>0.13300000000000001</c:v>
                </c:pt>
                <c:pt idx="6920">
                  <c:v>0.14599999999999999</c:v>
                </c:pt>
                <c:pt idx="6921">
                  <c:v>0.128</c:v>
                </c:pt>
                <c:pt idx="6922">
                  <c:v>0.184</c:v>
                </c:pt>
                <c:pt idx="6923">
                  <c:v>0.184</c:v>
                </c:pt>
                <c:pt idx="6924">
                  <c:v>0.183</c:v>
                </c:pt>
                <c:pt idx="6925">
                  <c:v>0.154</c:v>
                </c:pt>
                <c:pt idx="6926">
                  <c:v>0.22</c:v>
                </c:pt>
                <c:pt idx="6927">
                  <c:v>0.14299999999999999</c:v>
                </c:pt>
                <c:pt idx="6928">
                  <c:v>0.13800000000000001</c:v>
                </c:pt>
                <c:pt idx="6929">
                  <c:v>0.14799999999999999</c:v>
                </c:pt>
                <c:pt idx="6930">
                  <c:v>0.29199999999999998</c:v>
                </c:pt>
                <c:pt idx="6931">
                  <c:v>0.24</c:v>
                </c:pt>
                <c:pt idx="6932">
                  <c:v>0.28699999999999998</c:v>
                </c:pt>
                <c:pt idx="6933">
                  <c:v>0.223</c:v>
                </c:pt>
                <c:pt idx="6934">
                  <c:v>0.19800000000000001</c:v>
                </c:pt>
                <c:pt idx="6935">
                  <c:v>0.26800000000000002</c:v>
                </c:pt>
                <c:pt idx="6936">
                  <c:v>0.20799999999999999</c:v>
                </c:pt>
                <c:pt idx="6937">
                  <c:v>0.19700000000000001</c:v>
                </c:pt>
                <c:pt idx="6938">
                  <c:v>0.20300000000000001</c:v>
                </c:pt>
                <c:pt idx="6939">
                  <c:v>0.23300000000000001</c:v>
                </c:pt>
                <c:pt idx="6940">
                  <c:v>0.20200000000000001</c:v>
                </c:pt>
                <c:pt idx="6941">
                  <c:v>0.22500000000000001</c:v>
                </c:pt>
                <c:pt idx="6942">
                  <c:v>0.14899999999999999</c:v>
                </c:pt>
                <c:pt idx="6943">
                  <c:v>0.217</c:v>
                </c:pt>
                <c:pt idx="6944">
                  <c:v>0.2</c:v>
                </c:pt>
                <c:pt idx="6945">
                  <c:v>0.22700000000000001</c:v>
                </c:pt>
                <c:pt idx="6946">
                  <c:v>0.24099999999999999</c:v>
                </c:pt>
                <c:pt idx="6947">
                  <c:v>0.128</c:v>
                </c:pt>
                <c:pt idx="6948">
                  <c:v>0.20699999999999999</c:v>
                </c:pt>
                <c:pt idx="6949">
                  <c:v>0.27500000000000002</c:v>
                </c:pt>
                <c:pt idx="6950">
                  <c:v>0.314</c:v>
                </c:pt>
                <c:pt idx="6951">
                  <c:v>0.16300000000000001</c:v>
                </c:pt>
                <c:pt idx="6952">
                  <c:v>0.33500000000000002</c:v>
                </c:pt>
                <c:pt idx="6953">
                  <c:v>0.193</c:v>
                </c:pt>
                <c:pt idx="6954">
                  <c:v>0.17299999999999999</c:v>
                </c:pt>
                <c:pt idx="6955">
                  <c:v>0.215</c:v>
                </c:pt>
                <c:pt idx="6956">
                  <c:v>0.23499999999999999</c:v>
                </c:pt>
                <c:pt idx="6957">
                  <c:v>0.191</c:v>
                </c:pt>
                <c:pt idx="6958">
                  <c:v>0.18099999999999999</c:v>
                </c:pt>
                <c:pt idx="6959">
                  <c:v>0.20100000000000001</c:v>
                </c:pt>
                <c:pt idx="6960">
                  <c:v>0.191</c:v>
                </c:pt>
                <c:pt idx="6961">
                  <c:v>0.24199999999999999</c:v>
                </c:pt>
                <c:pt idx="6962">
                  <c:v>0.20799999999999999</c:v>
                </c:pt>
                <c:pt idx="6963">
                  <c:v>0.155</c:v>
                </c:pt>
                <c:pt idx="6964">
                  <c:v>0.20899999999999999</c:v>
                </c:pt>
                <c:pt idx="6965">
                  <c:v>0.221</c:v>
                </c:pt>
                <c:pt idx="6966">
                  <c:v>0.25800000000000001</c:v>
                </c:pt>
                <c:pt idx="6967">
                  <c:v>0.19</c:v>
                </c:pt>
                <c:pt idx="6968">
                  <c:v>0.17100000000000001</c:v>
                </c:pt>
                <c:pt idx="6969">
                  <c:v>0.193</c:v>
                </c:pt>
                <c:pt idx="6970">
                  <c:v>0.218</c:v>
                </c:pt>
                <c:pt idx="6971">
                  <c:v>0.216</c:v>
                </c:pt>
                <c:pt idx="6972">
                  <c:v>0.25</c:v>
                </c:pt>
                <c:pt idx="6973">
                  <c:v>0.193</c:v>
                </c:pt>
                <c:pt idx="6974">
                  <c:v>0.152</c:v>
                </c:pt>
                <c:pt idx="6975">
                  <c:v>0.32600000000000001</c:v>
                </c:pt>
                <c:pt idx="6976">
                  <c:v>0.21</c:v>
                </c:pt>
                <c:pt idx="6977">
                  <c:v>0.22600000000000001</c:v>
                </c:pt>
                <c:pt idx="6978">
                  <c:v>0.17199999999999999</c:v>
                </c:pt>
                <c:pt idx="6979">
                  <c:v>0.17599999999999999</c:v>
                </c:pt>
                <c:pt idx="6980">
                  <c:v>0.221</c:v>
                </c:pt>
                <c:pt idx="6981">
                  <c:v>0.21</c:v>
                </c:pt>
                <c:pt idx="6982">
                  <c:v>0.17799999999999999</c:v>
                </c:pt>
                <c:pt idx="6983">
                  <c:v>0.182</c:v>
                </c:pt>
                <c:pt idx="6984">
                  <c:v>0.107</c:v>
                </c:pt>
                <c:pt idx="6985">
                  <c:v>0.114</c:v>
                </c:pt>
                <c:pt idx="6986">
                  <c:v>0.14599999999999999</c:v>
                </c:pt>
                <c:pt idx="6987">
                  <c:v>0.123</c:v>
                </c:pt>
                <c:pt idx="6988">
                  <c:v>0.192</c:v>
                </c:pt>
                <c:pt idx="6989">
                  <c:v>0.17299999999999999</c:v>
                </c:pt>
                <c:pt idx="6990">
                  <c:v>0.16400000000000001</c:v>
                </c:pt>
                <c:pt idx="6991">
                  <c:v>0.16400000000000001</c:v>
                </c:pt>
                <c:pt idx="6992">
                  <c:v>0.217</c:v>
                </c:pt>
                <c:pt idx="6993">
                  <c:v>0.215</c:v>
                </c:pt>
                <c:pt idx="6994">
                  <c:v>0.188</c:v>
                </c:pt>
                <c:pt idx="6995">
                  <c:v>0.20499999999999999</c:v>
                </c:pt>
                <c:pt idx="6996">
                  <c:v>0.26700000000000002</c:v>
                </c:pt>
                <c:pt idx="6997">
                  <c:v>0.26</c:v>
                </c:pt>
                <c:pt idx="6998">
                  <c:v>0.255</c:v>
                </c:pt>
                <c:pt idx="6999">
                  <c:v>0.20200000000000001</c:v>
                </c:pt>
                <c:pt idx="7000">
                  <c:v>0.191</c:v>
                </c:pt>
                <c:pt idx="7001">
                  <c:v>0.152</c:v>
                </c:pt>
                <c:pt idx="7002">
                  <c:v>0.22600000000000001</c:v>
                </c:pt>
                <c:pt idx="7003">
                  <c:v>0.28199999999999997</c:v>
                </c:pt>
                <c:pt idx="7004">
                  <c:v>0.25800000000000001</c:v>
                </c:pt>
                <c:pt idx="7005">
                  <c:v>0.17299999999999999</c:v>
                </c:pt>
                <c:pt idx="7006">
                  <c:v>0.16600000000000001</c:v>
                </c:pt>
                <c:pt idx="7007">
                  <c:v>0.20100000000000001</c:v>
                </c:pt>
                <c:pt idx="7008">
                  <c:v>0.223</c:v>
                </c:pt>
                <c:pt idx="7009">
                  <c:v>0.17499999999999999</c:v>
                </c:pt>
                <c:pt idx="7010">
                  <c:v>0.379</c:v>
                </c:pt>
                <c:pt idx="7011">
                  <c:v>0.214</c:v>
                </c:pt>
                <c:pt idx="7012">
                  <c:v>0.23499999999999999</c:v>
                </c:pt>
                <c:pt idx="7013">
                  <c:v>0.23699999999999999</c:v>
                </c:pt>
                <c:pt idx="7014">
                  <c:v>9.7000000000000003E-2</c:v>
                </c:pt>
                <c:pt idx="7015">
                  <c:v>0.20899999999999999</c:v>
                </c:pt>
                <c:pt idx="7016">
                  <c:v>0.25800000000000001</c:v>
                </c:pt>
                <c:pt idx="7017">
                  <c:v>0.20899999999999999</c:v>
                </c:pt>
                <c:pt idx="7018">
                  <c:v>0.20200000000000001</c:v>
                </c:pt>
                <c:pt idx="7019">
                  <c:v>0.17599999999999999</c:v>
                </c:pt>
                <c:pt idx="7020">
                  <c:v>0.21099999999999999</c:v>
                </c:pt>
                <c:pt idx="7021">
                  <c:v>0.24</c:v>
                </c:pt>
                <c:pt idx="7022">
                  <c:v>0.182</c:v>
                </c:pt>
                <c:pt idx="7023">
                  <c:v>0.10199999999999999</c:v>
                </c:pt>
                <c:pt idx="7024">
                  <c:v>0.17299999999999999</c:v>
                </c:pt>
                <c:pt idx="7025">
                  <c:v>0.13400000000000001</c:v>
                </c:pt>
                <c:pt idx="7026">
                  <c:v>0.224</c:v>
                </c:pt>
                <c:pt idx="7027">
                  <c:v>0.14499999999999999</c:v>
                </c:pt>
                <c:pt idx="7028">
                  <c:v>0.10100000000000001</c:v>
                </c:pt>
                <c:pt idx="7029">
                  <c:v>0.22</c:v>
                </c:pt>
                <c:pt idx="7030">
                  <c:v>0.112</c:v>
                </c:pt>
                <c:pt idx="7031">
                  <c:v>0.17899999999999999</c:v>
                </c:pt>
                <c:pt idx="7032">
                  <c:v>0.11700000000000001</c:v>
                </c:pt>
                <c:pt idx="7033">
                  <c:v>0.13200000000000001</c:v>
                </c:pt>
                <c:pt idx="7034">
                  <c:v>0.159</c:v>
                </c:pt>
                <c:pt idx="7035">
                  <c:v>0.127</c:v>
                </c:pt>
                <c:pt idx="7036">
                  <c:v>0.16300000000000001</c:v>
                </c:pt>
                <c:pt idx="7037">
                  <c:v>0.23100000000000001</c:v>
                </c:pt>
                <c:pt idx="7038">
                  <c:v>0.123</c:v>
                </c:pt>
                <c:pt idx="7039">
                  <c:v>0.13300000000000001</c:v>
                </c:pt>
                <c:pt idx="7040">
                  <c:v>0.15</c:v>
                </c:pt>
                <c:pt idx="7041">
                  <c:v>0.20200000000000001</c:v>
                </c:pt>
                <c:pt idx="7042">
                  <c:v>0.13300000000000001</c:v>
                </c:pt>
                <c:pt idx="7043">
                  <c:v>0.26900000000000002</c:v>
                </c:pt>
                <c:pt idx="7044">
                  <c:v>0.129</c:v>
                </c:pt>
                <c:pt idx="7045">
                  <c:v>0.14599999999999999</c:v>
                </c:pt>
                <c:pt idx="7046">
                  <c:v>0.12</c:v>
                </c:pt>
                <c:pt idx="7047">
                  <c:v>0.20799999999999999</c:v>
                </c:pt>
                <c:pt idx="7048">
                  <c:v>0.155</c:v>
                </c:pt>
                <c:pt idx="7049">
                  <c:v>0.21199999999999999</c:v>
                </c:pt>
                <c:pt idx="7050">
                  <c:v>0.14199999999999999</c:v>
                </c:pt>
                <c:pt idx="7051">
                  <c:v>0.219</c:v>
                </c:pt>
                <c:pt idx="7052">
                  <c:v>0.183</c:v>
                </c:pt>
                <c:pt idx="7053">
                  <c:v>0.20300000000000001</c:v>
                </c:pt>
                <c:pt idx="7054">
                  <c:v>0.186</c:v>
                </c:pt>
                <c:pt idx="7055">
                  <c:v>0.13100000000000001</c:v>
                </c:pt>
                <c:pt idx="7056">
                  <c:v>0.216</c:v>
                </c:pt>
                <c:pt idx="7057">
                  <c:v>0.23799999999999999</c:v>
                </c:pt>
                <c:pt idx="7058">
                  <c:v>0.25600000000000001</c:v>
                </c:pt>
                <c:pt idx="7059">
                  <c:v>0.113</c:v>
                </c:pt>
                <c:pt idx="7060">
                  <c:v>0.17100000000000001</c:v>
                </c:pt>
                <c:pt idx="7061">
                  <c:v>0.13600000000000001</c:v>
                </c:pt>
                <c:pt idx="7062">
                  <c:v>0.15</c:v>
                </c:pt>
                <c:pt idx="7063">
                  <c:v>0.155</c:v>
                </c:pt>
                <c:pt idx="7064">
                  <c:v>0.21199999999999999</c:v>
                </c:pt>
                <c:pt idx="7065">
                  <c:v>0.29799999999999999</c:v>
                </c:pt>
                <c:pt idx="7066">
                  <c:v>0.188</c:v>
                </c:pt>
                <c:pt idx="7067">
                  <c:v>0.23</c:v>
                </c:pt>
                <c:pt idx="7068">
                  <c:v>0.13800000000000001</c:v>
                </c:pt>
                <c:pt idx="7069">
                  <c:v>0.19</c:v>
                </c:pt>
                <c:pt idx="7070">
                  <c:v>0.127</c:v>
                </c:pt>
                <c:pt idx="7071">
                  <c:v>0.12</c:v>
                </c:pt>
                <c:pt idx="7072">
                  <c:v>0.19800000000000001</c:v>
                </c:pt>
                <c:pt idx="7073">
                  <c:v>0.125</c:v>
                </c:pt>
                <c:pt idx="7074">
                  <c:v>0.32800000000000001</c:v>
                </c:pt>
                <c:pt idx="7075">
                  <c:v>0.11899999999999999</c:v>
                </c:pt>
                <c:pt idx="7076">
                  <c:v>0.18</c:v>
                </c:pt>
                <c:pt idx="7077">
                  <c:v>0.14000000000000001</c:v>
                </c:pt>
                <c:pt idx="7078">
                  <c:v>0.16800000000000001</c:v>
                </c:pt>
                <c:pt idx="7079">
                  <c:v>0.14099999999999999</c:v>
                </c:pt>
                <c:pt idx="7080">
                  <c:v>0.111</c:v>
                </c:pt>
                <c:pt idx="7081">
                  <c:v>0.17899999999999999</c:v>
                </c:pt>
                <c:pt idx="7082">
                  <c:v>0.128</c:v>
                </c:pt>
                <c:pt idx="7083">
                  <c:v>0.151</c:v>
                </c:pt>
                <c:pt idx="7084">
                  <c:v>0.11700000000000001</c:v>
                </c:pt>
                <c:pt idx="7085">
                  <c:v>0.14699999999999999</c:v>
                </c:pt>
                <c:pt idx="7086">
                  <c:v>0.24199999999999999</c:v>
                </c:pt>
                <c:pt idx="7087">
                  <c:v>0.16200000000000001</c:v>
                </c:pt>
                <c:pt idx="7088">
                  <c:v>0.22600000000000001</c:v>
                </c:pt>
                <c:pt idx="7089">
                  <c:v>0.159</c:v>
                </c:pt>
                <c:pt idx="7090">
                  <c:v>0.221</c:v>
                </c:pt>
                <c:pt idx="7091">
                  <c:v>0.14699999999999999</c:v>
                </c:pt>
                <c:pt idx="7092">
                  <c:v>0.128</c:v>
                </c:pt>
                <c:pt idx="7093">
                  <c:v>0.14399999999999999</c:v>
                </c:pt>
                <c:pt idx="7094">
                  <c:v>0.14699999999999999</c:v>
                </c:pt>
                <c:pt idx="7095">
                  <c:v>0.13100000000000001</c:v>
                </c:pt>
                <c:pt idx="7096">
                  <c:v>0.14799999999999999</c:v>
                </c:pt>
                <c:pt idx="7097">
                  <c:v>0.16900000000000001</c:v>
                </c:pt>
                <c:pt idx="7098">
                  <c:v>0.18</c:v>
                </c:pt>
                <c:pt idx="7099">
                  <c:v>0.184</c:v>
                </c:pt>
                <c:pt idx="7100">
                  <c:v>0.187</c:v>
                </c:pt>
                <c:pt idx="7101">
                  <c:v>0.31</c:v>
                </c:pt>
                <c:pt idx="7102">
                  <c:v>0.223</c:v>
                </c:pt>
                <c:pt idx="7103">
                  <c:v>0.13900000000000001</c:v>
                </c:pt>
                <c:pt idx="7104">
                  <c:v>0.217</c:v>
                </c:pt>
                <c:pt idx="7105">
                  <c:v>0.218</c:v>
                </c:pt>
                <c:pt idx="7106">
                  <c:v>0.23899999999999999</c:v>
                </c:pt>
                <c:pt idx="7107">
                  <c:v>0.45600000000000002</c:v>
                </c:pt>
                <c:pt idx="7108">
                  <c:v>0.40600000000000003</c:v>
                </c:pt>
                <c:pt idx="7109">
                  <c:v>0.39500000000000002</c:v>
                </c:pt>
                <c:pt idx="7110">
                  <c:v>0.371</c:v>
                </c:pt>
                <c:pt idx="7111">
                  <c:v>0.502</c:v>
                </c:pt>
                <c:pt idx="7112">
                  <c:v>0.35699999999999998</c:v>
                </c:pt>
                <c:pt idx="7113">
                  <c:v>0.55600000000000005</c:v>
                </c:pt>
                <c:pt idx="7114">
                  <c:v>0.45500000000000002</c:v>
                </c:pt>
                <c:pt idx="7115">
                  <c:v>0.314</c:v>
                </c:pt>
                <c:pt idx="7116">
                  <c:v>0.22500000000000001</c:v>
                </c:pt>
                <c:pt idx="7117">
                  <c:v>0.20300000000000001</c:v>
                </c:pt>
                <c:pt idx="7118">
                  <c:v>0.44900000000000001</c:v>
                </c:pt>
                <c:pt idx="7119">
                  <c:v>0.24099999999999999</c:v>
                </c:pt>
                <c:pt idx="7120">
                  <c:v>0.16200000000000001</c:v>
                </c:pt>
                <c:pt idx="7121">
                  <c:v>0.20499999999999999</c:v>
                </c:pt>
                <c:pt idx="7122">
                  <c:v>0.246</c:v>
                </c:pt>
                <c:pt idx="7123">
                  <c:v>0.24199999999999999</c:v>
                </c:pt>
                <c:pt idx="7124">
                  <c:v>0.24299999999999999</c:v>
                </c:pt>
                <c:pt idx="7125">
                  <c:v>0.24399999999999999</c:v>
                </c:pt>
                <c:pt idx="7126">
                  <c:v>0.33</c:v>
                </c:pt>
                <c:pt idx="7127">
                  <c:v>0.253</c:v>
                </c:pt>
                <c:pt idx="7128">
                  <c:v>0.3</c:v>
                </c:pt>
                <c:pt idx="7129">
                  <c:v>0.41</c:v>
                </c:pt>
                <c:pt idx="7130">
                  <c:v>0.32600000000000001</c:v>
                </c:pt>
                <c:pt idx="7131">
                  <c:v>0.215</c:v>
                </c:pt>
                <c:pt idx="7132">
                  <c:v>0.215</c:v>
                </c:pt>
                <c:pt idx="7133">
                  <c:v>0.19900000000000001</c:v>
                </c:pt>
                <c:pt idx="7134">
                  <c:v>0.13700000000000001</c:v>
                </c:pt>
                <c:pt idx="7135">
                  <c:v>0.216</c:v>
                </c:pt>
                <c:pt idx="7136">
                  <c:v>0.247</c:v>
                </c:pt>
                <c:pt idx="7137">
                  <c:v>0.21299999999999999</c:v>
                </c:pt>
                <c:pt idx="7138">
                  <c:v>0.27700000000000002</c:v>
                </c:pt>
                <c:pt idx="7139">
                  <c:v>0.28399999999999997</c:v>
                </c:pt>
                <c:pt idx="7140">
                  <c:v>0.254</c:v>
                </c:pt>
                <c:pt idx="7141">
                  <c:v>0.224</c:v>
                </c:pt>
                <c:pt idx="7142">
                  <c:v>0.217</c:v>
                </c:pt>
                <c:pt idx="7143">
                  <c:v>0.22700000000000001</c:v>
                </c:pt>
                <c:pt idx="7144">
                  <c:v>0.16600000000000001</c:v>
                </c:pt>
                <c:pt idx="7145">
                  <c:v>0.216</c:v>
                </c:pt>
                <c:pt idx="7146">
                  <c:v>0.161</c:v>
                </c:pt>
                <c:pt idx="7147">
                  <c:v>0.23899999999999999</c:v>
                </c:pt>
                <c:pt idx="7148">
                  <c:v>0.23400000000000001</c:v>
                </c:pt>
                <c:pt idx="7149">
                  <c:v>0.217</c:v>
                </c:pt>
                <c:pt idx="7150">
                  <c:v>0.23300000000000001</c:v>
                </c:pt>
                <c:pt idx="7151">
                  <c:v>0.20499999999999999</c:v>
                </c:pt>
                <c:pt idx="7152">
                  <c:v>0.18</c:v>
                </c:pt>
                <c:pt idx="7153">
                  <c:v>0.17899999999999999</c:v>
                </c:pt>
                <c:pt idx="7154">
                  <c:v>0.161</c:v>
                </c:pt>
                <c:pt idx="7155">
                  <c:v>0.14299999999999999</c:v>
                </c:pt>
                <c:pt idx="7156">
                  <c:v>0.17299999999999999</c:v>
                </c:pt>
                <c:pt idx="7157">
                  <c:v>0.191</c:v>
                </c:pt>
                <c:pt idx="7158">
                  <c:v>0.109</c:v>
                </c:pt>
                <c:pt idx="7159">
                  <c:v>0.13700000000000001</c:v>
                </c:pt>
                <c:pt idx="7160">
                  <c:v>0.19400000000000001</c:v>
                </c:pt>
                <c:pt idx="7161">
                  <c:v>0.193</c:v>
                </c:pt>
                <c:pt idx="7162">
                  <c:v>0.23200000000000001</c:v>
                </c:pt>
                <c:pt idx="7163">
                  <c:v>0.218</c:v>
                </c:pt>
                <c:pt idx="7164">
                  <c:v>0.156</c:v>
                </c:pt>
                <c:pt idx="7165">
                  <c:v>0.13500000000000001</c:v>
                </c:pt>
                <c:pt idx="7166">
                  <c:v>0.14499999999999999</c:v>
                </c:pt>
                <c:pt idx="7167">
                  <c:v>0.151</c:v>
                </c:pt>
                <c:pt idx="7168">
                  <c:v>0.18099999999999999</c:v>
                </c:pt>
                <c:pt idx="7169">
                  <c:v>0.221</c:v>
                </c:pt>
                <c:pt idx="7170">
                  <c:v>0.109</c:v>
                </c:pt>
                <c:pt idx="7171">
                  <c:v>0.23300000000000001</c:v>
                </c:pt>
                <c:pt idx="7172">
                  <c:v>0.14499999999999999</c:v>
                </c:pt>
                <c:pt idx="7173">
                  <c:v>0.218</c:v>
                </c:pt>
                <c:pt idx="7174">
                  <c:v>0.22900000000000001</c:v>
                </c:pt>
                <c:pt idx="7175">
                  <c:v>0.2</c:v>
                </c:pt>
                <c:pt idx="7176">
                  <c:v>0.217</c:v>
                </c:pt>
                <c:pt idx="7177">
                  <c:v>0.152</c:v>
                </c:pt>
                <c:pt idx="7178">
                  <c:v>0.23300000000000001</c:v>
                </c:pt>
                <c:pt idx="7179">
                  <c:v>0.24199999999999999</c:v>
                </c:pt>
                <c:pt idx="7180">
                  <c:v>0.23</c:v>
                </c:pt>
                <c:pt idx="7181">
                  <c:v>0.24</c:v>
                </c:pt>
                <c:pt idx="7182">
                  <c:v>0.248</c:v>
                </c:pt>
                <c:pt idx="7183">
                  <c:v>0.26300000000000001</c:v>
                </c:pt>
                <c:pt idx="7184">
                  <c:v>0.29599999999999999</c:v>
                </c:pt>
                <c:pt idx="7185">
                  <c:v>0.27400000000000002</c:v>
                </c:pt>
                <c:pt idx="7186">
                  <c:v>0.216</c:v>
                </c:pt>
                <c:pt idx="7187">
                  <c:v>0.218</c:v>
                </c:pt>
                <c:pt idx="7188">
                  <c:v>0.20699999999999999</c:v>
                </c:pt>
                <c:pt idx="7189">
                  <c:v>0.23599999999999999</c:v>
                </c:pt>
                <c:pt idx="7190">
                  <c:v>0.22900000000000001</c:v>
                </c:pt>
                <c:pt idx="7191">
                  <c:v>0.32900000000000001</c:v>
                </c:pt>
                <c:pt idx="7192">
                  <c:v>0.188</c:v>
                </c:pt>
                <c:pt idx="7193">
                  <c:v>0.20499999999999999</c:v>
                </c:pt>
                <c:pt idx="7194">
                  <c:v>0.35199999999999998</c:v>
                </c:pt>
                <c:pt idx="7195">
                  <c:v>0.192</c:v>
                </c:pt>
                <c:pt idx="7196">
                  <c:v>0.20200000000000001</c:v>
                </c:pt>
                <c:pt idx="7197">
                  <c:v>0.23</c:v>
                </c:pt>
                <c:pt idx="7198">
                  <c:v>0.21099999999999999</c:v>
                </c:pt>
                <c:pt idx="7199">
                  <c:v>0.249</c:v>
                </c:pt>
                <c:pt idx="7200">
                  <c:v>0.14399999999999999</c:v>
                </c:pt>
                <c:pt idx="7201">
                  <c:v>0.27300000000000002</c:v>
                </c:pt>
                <c:pt idx="7202">
                  <c:v>0.14299999999999999</c:v>
                </c:pt>
                <c:pt idx="7203">
                  <c:v>0.249</c:v>
                </c:pt>
                <c:pt idx="7204">
                  <c:v>0.25900000000000001</c:v>
                </c:pt>
                <c:pt idx="7205">
                  <c:v>0.27500000000000002</c:v>
                </c:pt>
                <c:pt idx="7206">
                  <c:v>0.24099999999999999</c:v>
                </c:pt>
                <c:pt idx="7207">
                  <c:v>0.24</c:v>
                </c:pt>
                <c:pt idx="7208">
                  <c:v>0.26400000000000001</c:v>
                </c:pt>
                <c:pt idx="7209">
                  <c:v>0.27800000000000002</c:v>
                </c:pt>
                <c:pt idx="7210">
                  <c:v>0.13200000000000001</c:v>
                </c:pt>
                <c:pt idx="7211">
                  <c:v>0.182</c:v>
                </c:pt>
                <c:pt idx="7212">
                  <c:v>0.20699999999999999</c:v>
                </c:pt>
                <c:pt idx="7213">
                  <c:v>0.17299999999999999</c:v>
                </c:pt>
                <c:pt idx="7214">
                  <c:v>0.115</c:v>
                </c:pt>
                <c:pt idx="7215">
                  <c:v>0.20499999999999999</c:v>
                </c:pt>
                <c:pt idx="7216">
                  <c:v>0.214</c:v>
                </c:pt>
                <c:pt idx="7217">
                  <c:v>0.20300000000000001</c:v>
                </c:pt>
                <c:pt idx="7218">
                  <c:v>0.17100000000000001</c:v>
                </c:pt>
                <c:pt idx="7219">
                  <c:v>0.16300000000000001</c:v>
                </c:pt>
                <c:pt idx="7220">
                  <c:v>0.223</c:v>
                </c:pt>
                <c:pt idx="7221">
                  <c:v>0.17</c:v>
                </c:pt>
                <c:pt idx="7222">
                  <c:v>0.23899999999999999</c:v>
                </c:pt>
                <c:pt idx="7223">
                  <c:v>0.224</c:v>
                </c:pt>
                <c:pt idx="7224">
                  <c:v>0.26300000000000001</c:v>
                </c:pt>
                <c:pt idx="7225">
                  <c:v>0.16800000000000001</c:v>
                </c:pt>
                <c:pt idx="7226">
                  <c:v>0.16300000000000001</c:v>
                </c:pt>
                <c:pt idx="7227">
                  <c:v>0.182</c:v>
                </c:pt>
                <c:pt idx="7228">
                  <c:v>0.157</c:v>
                </c:pt>
                <c:pt idx="7229">
                  <c:v>0.19600000000000001</c:v>
                </c:pt>
                <c:pt idx="7230">
                  <c:v>0.161</c:v>
                </c:pt>
                <c:pt idx="7231">
                  <c:v>0.16700000000000001</c:v>
                </c:pt>
                <c:pt idx="7232">
                  <c:v>0.22600000000000001</c:v>
                </c:pt>
                <c:pt idx="7233">
                  <c:v>0.251</c:v>
                </c:pt>
                <c:pt idx="7234">
                  <c:v>0.27500000000000002</c:v>
                </c:pt>
                <c:pt idx="7235">
                  <c:v>0.22600000000000001</c:v>
                </c:pt>
                <c:pt idx="7236">
                  <c:v>0.20100000000000001</c:v>
                </c:pt>
                <c:pt idx="7237">
                  <c:v>0.27</c:v>
                </c:pt>
                <c:pt idx="7238">
                  <c:v>0.28899999999999998</c:v>
                </c:pt>
                <c:pt idx="7239">
                  <c:v>0.20799999999999999</c:v>
                </c:pt>
                <c:pt idx="7240">
                  <c:v>0.16300000000000001</c:v>
                </c:pt>
                <c:pt idx="7241">
                  <c:v>0.35399999999999998</c:v>
                </c:pt>
                <c:pt idx="7242">
                  <c:v>0.191</c:v>
                </c:pt>
                <c:pt idx="7243">
                  <c:v>0.32500000000000001</c:v>
                </c:pt>
                <c:pt idx="7244">
                  <c:v>0.223</c:v>
                </c:pt>
                <c:pt idx="7245">
                  <c:v>0.14499999999999999</c:v>
                </c:pt>
                <c:pt idx="7246">
                  <c:v>0.111</c:v>
                </c:pt>
                <c:pt idx="7247">
                  <c:v>0.16600000000000001</c:v>
                </c:pt>
                <c:pt idx="7248">
                  <c:v>0.14399999999999999</c:v>
                </c:pt>
                <c:pt idx="7249">
                  <c:v>0.13600000000000001</c:v>
                </c:pt>
                <c:pt idx="7250">
                  <c:v>0.24</c:v>
                </c:pt>
                <c:pt idx="7251">
                  <c:v>0.188</c:v>
                </c:pt>
                <c:pt idx="7252">
                  <c:v>0.19800000000000001</c:v>
                </c:pt>
                <c:pt idx="7253">
                  <c:v>0.23100000000000001</c:v>
                </c:pt>
                <c:pt idx="7254">
                  <c:v>0.17199999999999999</c:v>
                </c:pt>
                <c:pt idx="7255">
                  <c:v>0.254</c:v>
                </c:pt>
                <c:pt idx="7256">
                  <c:v>0.28799999999999998</c:v>
                </c:pt>
                <c:pt idx="7257">
                  <c:v>0.248</c:v>
                </c:pt>
                <c:pt idx="7258">
                  <c:v>0.30499999999999999</c:v>
                </c:pt>
                <c:pt idx="7259">
                  <c:v>0.315</c:v>
                </c:pt>
                <c:pt idx="7260">
                  <c:v>0.42199999999999999</c:v>
                </c:pt>
                <c:pt idx="7261">
                  <c:v>0.26800000000000002</c:v>
                </c:pt>
                <c:pt idx="7262">
                  <c:v>0.32200000000000001</c:v>
                </c:pt>
                <c:pt idx="7263">
                  <c:v>0.28599999999999998</c:v>
                </c:pt>
                <c:pt idx="7264">
                  <c:v>0.32700000000000001</c:v>
                </c:pt>
                <c:pt idx="7265">
                  <c:v>0.254</c:v>
                </c:pt>
                <c:pt idx="7266">
                  <c:v>0.35599999999999998</c:v>
                </c:pt>
                <c:pt idx="7267">
                  <c:v>0.184</c:v>
                </c:pt>
                <c:pt idx="7268">
                  <c:v>0.44900000000000001</c:v>
                </c:pt>
                <c:pt idx="7269">
                  <c:v>0.27800000000000002</c:v>
                </c:pt>
                <c:pt idx="7270">
                  <c:v>0.51500000000000001</c:v>
                </c:pt>
                <c:pt idx="7271">
                  <c:v>0.32600000000000001</c:v>
                </c:pt>
                <c:pt idx="7272">
                  <c:v>0.30299999999999999</c:v>
                </c:pt>
                <c:pt idx="7273">
                  <c:v>0.26100000000000001</c:v>
                </c:pt>
                <c:pt idx="7274">
                  <c:v>0.28599999999999998</c:v>
                </c:pt>
                <c:pt idx="7275">
                  <c:v>0.32200000000000001</c:v>
                </c:pt>
                <c:pt idx="7276">
                  <c:v>0.30499999999999999</c:v>
                </c:pt>
                <c:pt idx="7277">
                  <c:v>0.252</c:v>
                </c:pt>
                <c:pt idx="7278">
                  <c:v>0.20499999999999999</c:v>
                </c:pt>
                <c:pt idx="7279">
                  <c:v>0.38100000000000001</c:v>
                </c:pt>
                <c:pt idx="7280">
                  <c:v>0.38400000000000001</c:v>
                </c:pt>
                <c:pt idx="7281">
                  <c:v>0.24099999999999999</c:v>
                </c:pt>
                <c:pt idx="7282">
                  <c:v>0.21099999999999999</c:v>
                </c:pt>
                <c:pt idx="7283">
                  <c:v>0.21299999999999999</c:v>
                </c:pt>
                <c:pt idx="7284">
                  <c:v>0.18099999999999999</c:v>
                </c:pt>
                <c:pt idx="7285">
                  <c:v>0.14599999999999999</c:v>
                </c:pt>
                <c:pt idx="7286">
                  <c:v>0.151</c:v>
                </c:pt>
                <c:pt idx="7287">
                  <c:v>0.13500000000000001</c:v>
                </c:pt>
                <c:pt idx="7288">
                  <c:v>0.13400000000000001</c:v>
                </c:pt>
                <c:pt idx="7289">
                  <c:v>0.20200000000000001</c:v>
                </c:pt>
                <c:pt idx="7290">
                  <c:v>0.23899999999999999</c:v>
                </c:pt>
                <c:pt idx="7291">
                  <c:v>0.157</c:v>
                </c:pt>
                <c:pt idx="7292">
                  <c:v>0.19600000000000001</c:v>
                </c:pt>
                <c:pt idx="7293">
                  <c:v>0.20899999999999999</c:v>
                </c:pt>
                <c:pt idx="7294">
                  <c:v>0.111</c:v>
                </c:pt>
                <c:pt idx="7295">
                  <c:v>0.12</c:v>
                </c:pt>
                <c:pt idx="7296">
                  <c:v>0.215</c:v>
                </c:pt>
                <c:pt idx="7297">
                  <c:v>0.2</c:v>
                </c:pt>
                <c:pt idx="7298">
                  <c:v>0.187</c:v>
                </c:pt>
                <c:pt idx="7299">
                  <c:v>0.14299999999999999</c:v>
                </c:pt>
                <c:pt idx="7300">
                  <c:v>0.16300000000000001</c:v>
                </c:pt>
                <c:pt idx="7301">
                  <c:v>0.14899999999999999</c:v>
                </c:pt>
                <c:pt idx="7302">
                  <c:v>0.20399999999999999</c:v>
                </c:pt>
                <c:pt idx="7303">
                  <c:v>0.19700000000000001</c:v>
                </c:pt>
                <c:pt idx="7304">
                  <c:v>0.154</c:v>
                </c:pt>
                <c:pt idx="7305">
                  <c:v>0.22900000000000001</c:v>
                </c:pt>
                <c:pt idx="7306">
                  <c:v>0.17399999999999999</c:v>
                </c:pt>
                <c:pt idx="7307">
                  <c:v>0.156</c:v>
                </c:pt>
                <c:pt idx="7308">
                  <c:v>0.157</c:v>
                </c:pt>
                <c:pt idx="7309">
                  <c:v>0.14899999999999999</c:v>
                </c:pt>
                <c:pt idx="7310">
                  <c:v>0.16700000000000001</c:v>
                </c:pt>
                <c:pt idx="7311">
                  <c:v>0.22</c:v>
                </c:pt>
                <c:pt idx="7312">
                  <c:v>0.14899999999999999</c:v>
                </c:pt>
                <c:pt idx="7313">
                  <c:v>0.252</c:v>
                </c:pt>
                <c:pt idx="7314">
                  <c:v>0.161</c:v>
                </c:pt>
                <c:pt idx="7315">
                  <c:v>0.22600000000000001</c:v>
                </c:pt>
                <c:pt idx="7316">
                  <c:v>0.214</c:v>
                </c:pt>
                <c:pt idx="7317">
                  <c:v>0.24199999999999999</c:v>
                </c:pt>
                <c:pt idx="7318">
                  <c:v>0.20399999999999999</c:v>
                </c:pt>
                <c:pt idx="7319">
                  <c:v>0.22900000000000001</c:v>
                </c:pt>
                <c:pt idx="7320">
                  <c:v>0.19400000000000001</c:v>
                </c:pt>
                <c:pt idx="7321">
                  <c:v>0.17499999999999999</c:v>
                </c:pt>
                <c:pt idx="7322">
                  <c:v>0.247</c:v>
                </c:pt>
                <c:pt idx="7323">
                  <c:v>0.19900000000000001</c:v>
                </c:pt>
                <c:pt idx="7324">
                  <c:v>0.16</c:v>
                </c:pt>
                <c:pt idx="7325">
                  <c:v>0.29699999999999999</c:v>
                </c:pt>
                <c:pt idx="7326">
                  <c:v>0.22900000000000001</c:v>
                </c:pt>
                <c:pt idx="7327">
                  <c:v>0.28199999999999997</c:v>
                </c:pt>
                <c:pt idx="7328">
                  <c:v>0.3</c:v>
                </c:pt>
                <c:pt idx="7329">
                  <c:v>0.19500000000000001</c:v>
                </c:pt>
                <c:pt idx="7330">
                  <c:v>0.17699999999999999</c:v>
                </c:pt>
                <c:pt idx="7331">
                  <c:v>0.28699999999999998</c:v>
                </c:pt>
                <c:pt idx="7332">
                  <c:v>0.21299999999999999</c:v>
                </c:pt>
                <c:pt idx="7333">
                  <c:v>0.21299999999999999</c:v>
                </c:pt>
                <c:pt idx="7334">
                  <c:v>0.19400000000000001</c:v>
                </c:pt>
                <c:pt idx="7335">
                  <c:v>0.19800000000000001</c:v>
                </c:pt>
                <c:pt idx="7336">
                  <c:v>0.16200000000000001</c:v>
                </c:pt>
                <c:pt idx="7337">
                  <c:v>0.21299999999999999</c:v>
                </c:pt>
                <c:pt idx="7338">
                  <c:v>0.23100000000000001</c:v>
                </c:pt>
                <c:pt idx="7339">
                  <c:v>0.157</c:v>
                </c:pt>
                <c:pt idx="7340">
                  <c:v>0.28199999999999997</c:v>
                </c:pt>
                <c:pt idx="7341">
                  <c:v>0.158</c:v>
                </c:pt>
                <c:pt idx="7342">
                  <c:v>0.32900000000000001</c:v>
                </c:pt>
                <c:pt idx="7343">
                  <c:v>0.17799999999999999</c:v>
                </c:pt>
                <c:pt idx="7344">
                  <c:v>0.23200000000000001</c:v>
                </c:pt>
                <c:pt idx="7345">
                  <c:v>0.33600000000000002</c:v>
                </c:pt>
                <c:pt idx="7346">
                  <c:v>0.28100000000000003</c:v>
                </c:pt>
                <c:pt idx="7347">
                  <c:v>0.20200000000000001</c:v>
                </c:pt>
                <c:pt idx="7348">
                  <c:v>0.218</c:v>
                </c:pt>
                <c:pt idx="7349">
                  <c:v>0.20300000000000001</c:v>
                </c:pt>
                <c:pt idx="7350">
                  <c:v>0.27400000000000002</c:v>
                </c:pt>
                <c:pt idx="7351">
                  <c:v>0.19500000000000001</c:v>
                </c:pt>
                <c:pt idx="7352">
                  <c:v>0.22500000000000001</c:v>
                </c:pt>
                <c:pt idx="7353">
                  <c:v>0.26800000000000002</c:v>
                </c:pt>
                <c:pt idx="7354">
                  <c:v>0.20300000000000001</c:v>
                </c:pt>
                <c:pt idx="7355">
                  <c:v>0.19700000000000001</c:v>
                </c:pt>
                <c:pt idx="7356">
                  <c:v>0.17899999999999999</c:v>
                </c:pt>
                <c:pt idx="7357">
                  <c:v>0.17699999999999999</c:v>
                </c:pt>
                <c:pt idx="7358">
                  <c:v>0.217</c:v>
                </c:pt>
                <c:pt idx="7359">
                  <c:v>0.19900000000000001</c:v>
                </c:pt>
                <c:pt idx="7360">
                  <c:v>0.20200000000000001</c:v>
                </c:pt>
                <c:pt idx="7361">
                  <c:v>0.19</c:v>
                </c:pt>
                <c:pt idx="7362">
                  <c:v>0.123</c:v>
                </c:pt>
                <c:pt idx="7363">
                  <c:v>0.14000000000000001</c:v>
                </c:pt>
                <c:pt idx="7364">
                  <c:v>0.19500000000000001</c:v>
                </c:pt>
                <c:pt idx="7365">
                  <c:v>0.123</c:v>
                </c:pt>
                <c:pt idx="7366">
                  <c:v>0.14199999999999999</c:v>
                </c:pt>
                <c:pt idx="7367">
                  <c:v>0.183</c:v>
                </c:pt>
                <c:pt idx="7368">
                  <c:v>0.14000000000000001</c:v>
                </c:pt>
                <c:pt idx="7369">
                  <c:v>0.154</c:v>
                </c:pt>
                <c:pt idx="7370">
                  <c:v>0.214</c:v>
                </c:pt>
                <c:pt idx="7371">
                  <c:v>0.23499999999999999</c:v>
                </c:pt>
                <c:pt idx="7372">
                  <c:v>0.20499999999999999</c:v>
                </c:pt>
                <c:pt idx="7373">
                  <c:v>0.155</c:v>
                </c:pt>
                <c:pt idx="7374">
                  <c:v>0.155</c:v>
                </c:pt>
                <c:pt idx="7375">
                  <c:v>0.19400000000000001</c:v>
                </c:pt>
                <c:pt idx="7376">
                  <c:v>0.19900000000000001</c:v>
                </c:pt>
                <c:pt idx="7377">
                  <c:v>0.25</c:v>
                </c:pt>
                <c:pt idx="7378">
                  <c:v>0.13700000000000001</c:v>
                </c:pt>
                <c:pt idx="7379">
                  <c:v>0.27200000000000002</c:v>
                </c:pt>
                <c:pt idx="7380">
                  <c:v>0.20799999999999999</c:v>
                </c:pt>
                <c:pt idx="7381">
                  <c:v>0.14299999999999999</c:v>
                </c:pt>
                <c:pt idx="7382">
                  <c:v>0.217</c:v>
                </c:pt>
                <c:pt idx="7383">
                  <c:v>0.23200000000000001</c:v>
                </c:pt>
                <c:pt idx="7384">
                  <c:v>0.249</c:v>
                </c:pt>
                <c:pt idx="7385">
                  <c:v>0.27700000000000002</c:v>
                </c:pt>
                <c:pt idx="7386">
                  <c:v>0.17100000000000001</c:v>
                </c:pt>
                <c:pt idx="7387">
                  <c:v>0.29399999999999998</c:v>
                </c:pt>
                <c:pt idx="7388">
                  <c:v>0.19600000000000001</c:v>
                </c:pt>
                <c:pt idx="7389">
                  <c:v>0.218</c:v>
                </c:pt>
                <c:pt idx="7390">
                  <c:v>0.28299999999999997</c:v>
                </c:pt>
                <c:pt idx="7391">
                  <c:v>0.28499999999999998</c:v>
                </c:pt>
                <c:pt idx="7392">
                  <c:v>0.316</c:v>
                </c:pt>
                <c:pt idx="7393">
                  <c:v>0.18</c:v>
                </c:pt>
                <c:pt idx="7394">
                  <c:v>0.27400000000000002</c:v>
                </c:pt>
                <c:pt idx="7395">
                  <c:v>0.26100000000000001</c:v>
                </c:pt>
                <c:pt idx="7396">
                  <c:v>0.34399999999999997</c:v>
                </c:pt>
                <c:pt idx="7397">
                  <c:v>0.27200000000000002</c:v>
                </c:pt>
                <c:pt idx="7398">
                  <c:v>0.307</c:v>
                </c:pt>
                <c:pt idx="7399">
                  <c:v>0.42099999999999999</c:v>
                </c:pt>
                <c:pt idx="7400">
                  <c:v>0.40500000000000003</c:v>
                </c:pt>
                <c:pt idx="7401">
                  <c:v>0.41199999999999998</c:v>
                </c:pt>
                <c:pt idx="7402">
                  <c:v>0.28699999999999998</c:v>
                </c:pt>
                <c:pt idx="7403">
                  <c:v>0.36599999999999999</c:v>
                </c:pt>
                <c:pt idx="7404">
                  <c:v>0.35</c:v>
                </c:pt>
                <c:pt idx="7405">
                  <c:v>0.26900000000000002</c:v>
                </c:pt>
                <c:pt idx="7406">
                  <c:v>0.34300000000000003</c:v>
                </c:pt>
                <c:pt idx="7407">
                  <c:v>0.35599999999999998</c:v>
                </c:pt>
                <c:pt idx="7408">
                  <c:v>0.379</c:v>
                </c:pt>
                <c:pt idx="7409">
                  <c:v>0.50700000000000001</c:v>
                </c:pt>
                <c:pt idx="7410">
                  <c:v>0.51700000000000002</c:v>
                </c:pt>
                <c:pt idx="7411">
                  <c:v>0.249</c:v>
                </c:pt>
                <c:pt idx="7412">
                  <c:v>0.32400000000000001</c:v>
                </c:pt>
                <c:pt idx="7413">
                  <c:v>0.249</c:v>
                </c:pt>
                <c:pt idx="7414">
                  <c:v>0.32200000000000001</c:v>
                </c:pt>
                <c:pt idx="7415">
                  <c:v>0.33800000000000002</c:v>
                </c:pt>
                <c:pt idx="7416">
                  <c:v>0.434</c:v>
                </c:pt>
                <c:pt idx="7417">
                  <c:v>0.40100000000000002</c:v>
                </c:pt>
                <c:pt idx="7418">
                  <c:v>0.27400000000000002</c:v>
                </c:pt>
                <c:pt idx="7419">
                  <c:v>0.28100000000000003</c:v>
                </c:pt>
                <c:pt idx="7420">
                  <c:v>0.54</c:v>
                </c:pt>
                <c:pt idx="7421">
                  <c:v>0.53700000000000003</c:v>
                </c:pt>
                <c:pt idx="7422">
                  <c:v>0.47699999999999998</c:v>
                </c:pt>
                <c:pt idx="7423">
                  <c:v>0.33500000000000002</c:v>
                </c:pt>
                <c:pt idx="7424">
                  <c:v>0.41399999999999998</c:v>
                </c:pt>
                <c:pt idx="7425">
                  <c:v>0.29399999999999998</c:v>
                </c:pt>
                <c:pt idx="7426">
                  <c:v>0.39700000000000002</c:v>
                </c:pt>
                <c:pt idx="7427">
                  <c:v>0.29599999999999999</c:v>
                </c:pt>
                <c:pt idx="7428">
                  <c:v>0.40600000000000003</c:v>
                </c:pt>
                <c:pt idx="7429">
                  <c:v>0.30299999999999999</c:v>
                </c:pt>
                <c:pt idx="7430">
                  <c:v>0.317</c:v>
                </c:pt>
                <c:pt idx="7431">
                  <c:v>0.193</c:v>
                </c:pt>
                <c:pt idx="7432">
                  <c:v>0.309</c:v>
                </c:pt>
                <c:pt idx="7433">
                  <c:v>0.23100000000000001</c:v>
                </c:pt>
                <c:pt idx="7434">
                  <c:v>0.21299999999999999</c:v>
                </c:pt>
                <c:pt idx="7435">
                  <c:v>0.26800000000000002</c:v>
                </c:pt>
                <c:pt idx="7436">
                  <c:v>0.21099999999999999</c:v>
                </c:pt>
                <c:pt idx="7437">
                  <c:v>0.30099999999999999</c:v>
                </c:pt>
                <c:pt idx="7438">
                  <c:v>0.192</c:v>
                </c:pt>
                <c:pt idx="7439">
                  <c:v>0.19900000000000001</c:v>
                </c:pt>
                <c:pt idx="7440">
                  <c:v>0.34300000000000003</c:v>
                </c:pt>
                <c:pt idx="7441">
                  <c:v>0.22700000000000001</c:v>
                </c:pt>
                <c:pt idx="7442">
                  <c:v>0.253</c:v>
                </c:pt>
                <c:pt idx="7443">
                  <c:v>0.34100000000000003</c:v>
                </c:pt>
                <c:pt idx="7444">
                  <c:v>0.28599999999999998</c:v>
                </c:pt>
                <c:pt idx="7445">
                  <c:v>0.31</c:v>
                </c:pt>
                <c:pt idx="7446">
                  <c:v>0.28100000000000003</c:v>
                </c:pt>
                <c:pt idx="7447">
                  <c:v>0.32800000000000001</c:v>
                </c:pt>
                <c:pt idx="7448">
                  <c:v>0.307</c:v>
                </c:pt>
                <c:pt idx="7449">
                  <c:v>0.28100000000000003</c:v>
                </c:pt>
                <c:pt idx="7450">
                  <c:v>0.22700000000000001</c:v>
                </c:pt>
                <c:pt idx="7451">
                  <c:v>0.22</c:v>
                </c:pt>
                <c:pt idx="7452">
                  <c:v>0.109</c:v>
                </c:pt>
                <c:pt idx="7453">
                  <c:v>0.16</c:v>
                </c:pt>
                <c:pt idx="7454">
                  <c:v>0.186</c:v>
                </c:pt>
                <c:pt idx="7455">
                  <c:v>0.22900000000000001</c:v>
                </c:pt>
                <c:pt idx="7456">
                  <c:v>0.16200000000000001</c:v>
                </c:pt>
                <c:pt idx="7457">
                  <c:v>0.20300000000000001</c:v>
                </c:pt>
                <c:pt idx="7458">
                  <c:v>0.21199999999999999</c:v>
                </c:pt>
                <c:pt idx="7459">
                  <c:v>0.122</c:v>
                </c:pt>
                <c:pt idx="7460">
                  <c:v>0.15</c:v>
                </c:pt>
                <c:pt idx="7461">
                  <c:v>0.27500000000000002</c:v>
                </c:pt>
                <c:pt idx="7462">
                  <c:v>0.21299999999999999</c:v>
                </c:pt>
                <c:pt idx="7463">
                  <c:v>0.151</c:v>
                </c:pt>
                <c:pt idx="7464">
                  <c:v>0.17299999999999999</c:v>
                </c:pt>
                <c:pt idx="7465">
                  <c:v>0.13300000000000001</c:v>
                </c:pt>
                <c:pt idx="7466">
                  <c:v>0.09</c:v>
                </c:pt>
                <c:pt idx="7467">
                  <c:v>8.7999999999999995E-2</c:v>
                </c:pt>
                <c:pt idx="7468">
                  <c:v>0.14899999999999999</c:v>
                </c:pt>
                <c:pt idx="7469">
                  <c:v>0.182</c:v>
                </c:pt>
                <c:pt idx="7470">
                  <c:v>0.23400000000000001</c:v>
                </c:pt>
                <c:pt idx="7471">
                  <c:v>0.193</c:v>
                </c:pt>
                <c:pt idx="7472">
                  <c:v>0.185</c:v>
                </c:pt>
                <c:pt idx="7473">
                  <c:v>0.17599999999999999</c:v>
                </c:pt>
                <c:pt idx="7474">
                  <c:v>0.152</c:v>
                </c:pt>
                <c:pt idx="7475">
                  <c:v>0.215</c:v>
                </c:pt>
                <c:pt idx="7476">
                  <c:v>0.11700000000000001</c:v>
                </c:pt>
                <c:pt idx="7477">
                  <c:v>0.16800000000000001</c:v>
                </c:pt>
                <c:pt idx="7478">
                  <c:v>0.127</c:v>
                </c:pt>
                <c:pt idx="7479">
                  <c:v>0.14499999999999999</c:v>
                </c:pt>
                <c:pt idx="7480">
                  <c:v>0.221</c:v>
                </c:pt>
                <c:pt idx="7481">
                  <c:v>0.19800000000000001</c:v>
                </c:pt>
                <c:pt idx="7482">
                  <c:v>0.16600000000000001</c:v>
                </c:pt>
                <c:pt idx="7483">
                  <c:v>0.14199999999999999</c:v>
                </c:pt>
                <c:pt idx="7484">
                  <c:v>0.16</c:v>
                </c:pt>
                <c:pt idx="7485">
                  <c:v>0.13800000000000001</c:v>
                </c:pt>
                <c:pt idx="7486">
                  <c:v>0.19700000000000001</c:v>
                </c:pt>
                <c:pt idx="7487">
                  <c:v>0.26300000000000001</c:v>
                </c:pt>
                <c:pt idx="7488">
                  <c:v>0.218</c:v>
                </c:pt>
                <c:pt idx="7489">
                  <c:v>0.20799999999999999</c:v>
                </c:pt>
                <c:pt idx="7490">
                  <c:v>0.15</c:v>
                </c:pt>
                <c:pt idx="7491">
                  <c:v>0.192</c:v>
                </c:pt>
                <c:pt idx="7492">
                  <c:v>0.23100000000000001</c:v>
                </c:pt>
                <c:pt idx="7493">
                  <c:v>0.20699999999999999</c:v>
                </c:pt>
                <c:pt idx="7494">
                  <c:v>0.38500000000000001</c:v>
                </c:pt>
                <c:pt idx="7495">
                  <c:v>0.246</c:v>
                </c:pt>
                <c:pt idx="7496">
                  <c:v>0.222</c:v>
                </c:pt>
                <c:pt idx="7497">
                  <c:v>0.183</c:v>
                </c:pt>
                <c:pt idx="7498">
                  <c:v>0.245</c:v>
                </c:pt>
                <c:pt idx="7499">
                  <c:v>0.23499999999999999</c:v>
                </c:pt>
                <c:pt idx="7500">
                  <c:v>0.159</c:v>
                </c:pt>
                <c:pt idx="7501">
                  <c:v>0.20599999999999999</c:v>
                </c:pt>
                <c:pt idx="7502">
                  <c:v>0.20499999999999999</c:v>
                </c:pt>
                <c:pt idx="7503">
                  <c:v>0.14399999999999999</c:v>
                </c:pt>
                <c:pt idx="7504">
                  <c:v>0.161</c:v>
                </c:pt>
                <c:pt idx="7505">
                  <c:v>0.183</c:v>
                </c:pt>
                <c:pt idx="7506">
                  <c:v>0.27200000000000002</c:v>
                </c:pt>
                <c:pt idx="7507">
                  <c:v>0.19700000000000001</c:v>
                </c:pt>
                <c:pt idx="7508">
                  <c:v>0.22500000000000001</c:v>
                </c:pt>
                <c:pt idx="7509">
                  <c:v>0.14699999999999999</c:v>
                </c:pt>
                <c:pt idx="7510">
                  <c:v>0.20399999999999999</c:v>
                </c:pt>
                <c:pt idx="7511">
                  <c:v>0.26400000000000001</c:v>
                </c:pt>
                <c:pt idx="7512">
                  <c:v>0.22600000000000001</c:v>
                </c:pt>
                <c:pt idx="7513">
                  <c:v>0.28999999999999998</c:v>
                </c:pt>
                <c:pt idx="7514">
                  <c:v>0.28000000000000003</c:v>
                </c:pt>
                <c:pt idx="7515">
                  <c:v>0.23499999999999999</c:v>
                </c:pt>
                <c:pt idx="7516">
                  <c:v>0.215</c:v>
                </c:pt>
                <c:pt idx="7517">
                  <c:v>0.19500000000000001</c:v>
                </c:pt>
                <c:pt idx="7518">
                  <c:v>0.29099999999999998</c:v>
                </c:pt>
                <c:pt idx="7519">
                  <c:v>0.14899999999999999</c:v>
                </c:pt>
                <c:pt idx="7520">
                  <c:v>0.14399999999999999</c:v>
                </c:pt>
                <c:pt idx="7521">
                  <c:v>0.23200000000000001</c:v>
                </c:pt>
                <c:pt idx="7522">
                  <c:v>0.13500000000000001</c:v>
                </c:pt>
                <c:pt idx="7523">
                  <c:v>0.16700000000000001</c:v>
                </c:pt>
                <c:pt idx="7524">
                  <c:v>0.11</c:v>
                </c:pt>
                <c:pt idx="7525">
                  <c:v>0.16500000000000001</c:v>
                </c:pt>
                <c:pt idx="7526">
                  <c:v>0.16200000000000001</c:v>
                </c:pt>
                <c:pt idx="7527">
                  <c:v>0.186</c:v>
                </c:pt>
                <c:pt idx="7528">
                  <c:v>9.6000000000000002E-2</c:v>
                </c:pt>
                <c:pt idx="7529">
                  <c:v>0.17899999999999999</c:v>
                </c:pt>
                <c:pt idx="7530">
                  <c:v>0.20699999999999999</c:v>
                </c:pt>
                <c:pt idx="7531">
                  <c:v>0.21299999999999999</c:v>
                </c:pt>
                <c:pt idx="7532">
                  <c:v>0.312</c:v>
                </c:pt>
                <c:pt idx="7533">
                  <c:v>0.23599999999999999</c:v>
                </c:pt>
                <c:pt idx="7534">
                  <c:v>0.217</c:v>
                </c:pt>
                <c:pt idx="7535">
                  <c:v>0.307</c:v>
                </c:pt>
                <c:pt idx="7536">
                  <c:v>0.26400000000000001</c:v>
                </c:pt>
                <c:pt idx="7537">
                  <c:v>0.214</c:v>
                </c:pt>
                <c:pt idx="7538">
                  <c:v>0.32700000000000001</c:v>
                </c:pt>
                <c:pt idx="7539">
                  <c:v>0.41899999999999998</c:v>
                </c:pt>
                <c:pt idx="7540">
                  <c:v>0.53400000000000003</c:v>
                </c:pt>
                <c:pt idx="7541">
                  <c:v>0.40300000000000002</c:v>
                </c:pt>
                <c:pt idx="7542">
                  <c:v>0.38400000000000001</c:v>
                </c:pt>
                <c:pt idx="7543">
                  <c:v>0.36</c:v>
                </c:pt>
                <c:pt idx="7544">
                  <c:v>0.38900000000000001</c:v>
                </c:pt>
                <c:pt idx="7545">
                  <c:v>0.47799999999999998</c:v>
                </c:pt>
                <c:pt idx="7546">
                  <c:v>0.51900000000000002</c:v>
                </c:pt>
                <c:pt idx="7547">
                  <c:v>0.251</c:v>
                </c:pt>
                <c:pt idx="7548">
                  <c:v>0.25900000000000001</c:v>
                </c:pt>
                <c:pt idx="7549">
                  <c:v>0.33600000000000002</c:v>
                </c:pt>
                <c:pt idx="7550">
                  <c:v>0.36199999999999999</c:v>
                </c:pt>
                <c:pt idx="7551">
                  <c:v>0.38</c:v>
                </c:pt>
                <c:pt idx="7552">
                  <c:v>0.32100000000000001</c:v>
                </c:pt>
                <c:pt idx="7553">
                  <c:v>0.29299999999999998</c:v>
                </c:pt>
                <c:pt idx="7554">
                  <c:v>0.252</c:v>
                </c:pt>
                <c:pt idx="7555">
                  <c:v>0.316</c:v>
                </c:pt>
                <c:pt idx="7556">
                  <c:v>0.19600000000000001</c:v>
                </c:pt>
                <c:pt idx="7557">
                  <c:v>0.32200000000000001</c:v>
                </c:pt>
                <c:pt idx="7558">
                  <c:v>0.21099999999999999</c:v>
                </c:pt>
                <c:pt idx="7559">
                  <c:v>0.28499999999999998</c:v>
                </c:pt>
                <c:pt idx="7560">
                  <c:v>0.23799999999999999</c:v>
                </c:pt>
                <c:pt idx="7561">
                  <c:v>0.20300000000000001</c:v>
                </c:pt>
                <c:pt idx="7562">
                  <c:v>0.40200000000000002</c:v>
                </c:pt>
                <c:pt idx="7563">
                  <c:v>0.251</c:v>
                </c:pt>
                <c:pt idx="7564">
                  <c:v>0.28599999999999998</c:v>
                </c:pt>
                <c:pt idx="7565">
                  <c:v>0.191</c:v>
                </c:pt>
                <c:pt idx="7566">
                  <c:v>0.17799999999999999</c:v>
                </c:pt>
                <c:pt idx="7567">
                  <c:v>0.13100000000000001</c:v>
                </c:pt>
                <c:pt idx="7568">
                  <c:v>0.189</c:v>
                </c:pt>
                <c:pt idx="7569">
                  <c:v>0.20100000000000001</c:v>
                </c:pt>
                <c:pt idx="7570">
                  <c:v>0.123</c:v>
                </c:pt>
                <c:pt idx="7571">
                  <c:v>0.20200000000000001</c:v>
                </c:pt>
                <c:pt idx="7572">
                  <c:v>0.156</c:v>
                </c:pt>
                <c:pt idx="7573">
                  <c:v>0.17799999999999999</c:v>
                </c:pt>
                <c:pt idx="7574">
                  <c:v>0.22600000000000001</c:v>
                </c:pt>
                <c:pt idx="7575">
                  <c:v>0.16200000000000001</c:v>
                </c:pt>
                <c:pt idx="7576">
                  <c:v>0.14599999999999999</c:v>
                </c:pt>
                <c:pt idx="7577">
                  <c:v>0.18</c:v>
                </c:pt>
                <c:pt idx="7578">
                  <c:v>0.14399999999999999</c:v>
                </c:pt>
                <c:pt idx="7579">
                  <c:v>0.214</c:v>
                </c:pt>
                <c:pt idx="7580">
                  <c:v>0.27800000000000002</c:v>
                </c:pt>
                <c:pt idx="7581">
                  <c:v>0.224</c:v>
                </c:pt>
                <c:pt idx="7582">
                  <c:v>0.19900000000000001</c:v>
                </c:pt>
                <c:pt idx="7583">
                  <c:v>0.17799999999999999</c:v>
                </c:pt>
                <c:pt idx="7584">
                  <c:v>0.159</c:v>
                </c:pt>
                <c:pt idx="7585">
                  <c:v>0.16800000000000001</c:v>
                </c:pt>
                <c:pt idx="7586">
                  <c:v>0.25</c:v>
                </c:pt>
                <c:pt idx="7587">
                  <c:v>0.17899999999999999</c:v>
                </c:pt>
                <c:pt idx="7588">
                  <c:v>0.17299999999999999</c:v>
                </c:pt>
                <c:pt idx="7589">
                  <c:v>0.21199999999999999</c:v>
                </c:pt>
                <c:pt idx="7590">
                  <c:v>0.183</c:v>
                </c:pt>
                <c:pt idx="7591">
                  <c:v>0.17299999999999999</c:v>
                </c:pt>
                <c:pt idx="7592">
                  <c:v>0.29199999999999998</c:v>
                </c:pt>
                <c:pt idx="7593">
                  <c:v>0.192</c:v>
                </c:pt>
                <c:pt idx="7594">
                  <c:v>0.17199999999999999</c:v>
                </c:pt>
                <c:pt idx="7595">
                  <c:v>0.224</c:v>
                </c:pt>
                <c:pt idx="7596">
                  <c:v>0.245</c:v>
                </c:pt>
                <c:pt idx="7597">
                  <c:v>0.19500000000000001</c:v>
                </c:pt>
                <c:pt idx="7598">
                  <c:v>0.15</c:v>
                </c:pt>
                <c:pt idx="7599">
                  <c:v>0.22500000000000001</c:v>
                </c:pt>
                <c:pt idx="7600">
                  <c:v>0.16300000000000001</c:v>
                </c:pt>
                <c:pt idx="7601">
                  <c:v>0.16</c:v>
                </c:pt>
                <c:pt idx="7602">
                  <c:v>0.18</c:v>
                </c:pt>
                <c:pt idx="7603">
                  <c:v>0.16600000000000001</c:v>
                </c:pt>
                <c:pt idx="7604">
                  <c:v>0.19800000000000001</c:v>
                </c:pt>
                <c:pt idx="7605">
                  <c:v>0.22900000000000001</c:v>
                </c:pt>
                <c:pt idx="7606">
                  <c:v>0.16200000000000001</c:v>
                </c:pt>
                <c:pt idx="7607">
                  <c:v>0.16700000000000001</c:v>
                </c:pt>
                <c:pt idx="7608">
                  <c:v>0.10100000000000001</c:v>
                </c:pt>
                <c:pt idx="7609">
                  <c:v>0.15</c:v>
                </c:pt>
                <c:pt idx="7610">
                  <c:v>0.11899999999999999</c:v>
                </c:pt>
                <c:pt idx="7611">
                  <c:v>0.107</c:v>
                </c:pt>
                <c:pt idx="7612">
                  <c:v>0.13600000000000001</c:v>
                </c:pt>
                <c:pt idx="7613">
                  <c:v>0.21</c:v>
                </c:pt>
                <c:pt idx="7614">
                  <c:v>0.2</c:v>
                </c:pt>
                <c:pt idx="7615">
                  <c:v>0.17799999999999999</c:v>
                </c:pt>
                <c:pt idx="7616">
                  <c:v>0.187</c:v>
                </c:pt>
                <c:pt idx="7617">
                  <c:v>0.25700000000000001</c:v>
                </c:pt>
                <c:pt idx="7618">
                  <c:v>0.19700000000000001</c:v>
                </c:pt>
                <c:pt idx="7619">
                  <c:v>0.23100000000000001</c:v>
                </c:pt>
                <c:pt idx="7620">
                  <c:v>0.224</c:v>
                </c:pt>
                <c:pt idx="7621">
                  <c:v>0.19</c:v>
                </c:pt>
                <c:pt idx="7622">
                  <c:v>0.254</c:v>
                </c:pt>
                <c:pt idx="7623">
                  <c:v>0.20699999999999999</c:v>
                </c:pt>
                <c:pt idx="7624">
                  <c:v>0.216</c:v>
                </c:pt>
                <c:pt idx="7625">
                  <c:v>0.21</c:v>
                </c:pt>
                <c:pt idx="7626">
                  <c:v>0.20599999999999999</c:v>
                </c:pt>
                <c:pt idx="7627">
                  <c:v>0.17699999999999999</c:v>
                </c:pt>
                <c:pt idx="7628">
                  <c:v>0.19600000000000001</c:v>
                </c:pt>
                <c:pt idx="7629">
                  <c:v>0.26700000000000002</c:v>
                </c:pt>
                <c:pt idx="7630">
                  <c:v>0.16800000000000001</c:v>
                </c:pt>
                <c:pt idx="7631">
                  <c:v>0.215</c:v>
                </c:pt>
                <c:pt idx="7632">
                  <c:v>0.28799999999999998</c:v>
                </c:pt>
                <c:pt idx="7633">
                  <c:v>0.24299999999999999</c:v>
                </c:pt>
                <c:pt idx="7634">
                  <c:v>0.20200000000000001</c:v>
                </c:pt>
                <c:pt idx="7635">
                  <c:v>0.14099999999999999</c:v>
                </c:pt>
                <c:pt idx="7636">
                  <c:v>0.14799999999999999</c:v>
                </c:pt>
                <c:pt idx="7637">
                  <c:v>0.192</c:v>
                </c:pt>
                <c:pt idx="7638">
                  <c:v>0.159</c:v>
                </c:pt>
                <c:pt idx="7639">
                  <c:v>0.17399999999999999</c:v>
                </c:pt>
                <c:pt idx="7640">
                  <c:v>0.127</c:v>
                </c:pt>
                <c:pt idx="7641">
                  <c:v>0.13400000000000001</c:v>
                </c:pt>
                <c:pt idx="7642">
                  <c:v>0.16400000000000001</c:v>
                </c:pt>
                <c:pt idx="7643">
                  <c:v>0.21199999999999999</c:v>
                </c:pt>
                <c:pt idx="7644">
                  <c:v>0.14399999999999999</c:v>
                </c:pt>
                <c:pt idx="7645">
                  <c:v>0.14899999999999999</c:v>
                </c:pt>
                <c:pt idx="7646">
                  <c:v>0.23300000000000001</c:v>
                </c:pt>
                <c:pt idx="7647">
                  <c:v>0.17299999999999999</c:v>
                </c:pt>
                <c:pt idx="7648">
                  <c:v>0.182</c:v>
                </c:pt>
                <c:pt idx="7649">
                  <c:v>0.22500000000000001</c:v>
                </c:pt>
                <c:pt idx="7650">
                  <c:v>0.15</c:v>
                </c:pt>
                <c:pt idx="7651">
                  <c:v>0.20699999999999999</c:v>
                </c:pt>
                <c:pt idx="7652">
                  <c:v>0.22600000000000001</c:v>
                </c:pt>
                <c:pt idx="7653">
                  <c:v>0.26900000000000002</c:v>
                </c:pt>
                <c:pt idx="7654">
                  <c:v>0.20799999999999999</c:v>
                </c:pt>
                <c:pt idx="7655">
                  <c:v>0.183</c:v>
                </c:pt>
                <c:pt idx="7656">
                  <c:v>0.27300000000000002</c:v>
                </c:pt>
                <c:pt idx="7657">
                  <c:v>0.19800000000000001</c:v>
                </c:pt>
                <c:pt idx="7658">
                  <c:v>0.31</c:v>
                </c:pt>
                <c:pt idx="7659">
                  <c:v>0.22800000000000001</c:v>
                </c:pt>
                <c:pt idx="7660">
                  <c:v>0.16500000000000001</c:v>
                </c:pt>
                <c:pt idx="7661">
                  <c:v>0.26500000000000001</c:v>
                </c:pt>
                <c:pt idx="7662">
                  <c:v>0.17100000000000001</c:v>
                </c:pt>
                <c:pt idx="7663">
                  <c:v>0.17499999999999999</c:v>
                </c:pt>
                <c:pt idx="7664">
                  <c:v>0.193</c:v>
                </c:pt>
                <c:pt idx="7665">
                  <c:v>0.16</c:v>
                </c:pt>
                <c:pt idx="7666">
                  <c:v>0.18</c:v>
                </c:pt>
                <c:pt idx="7667">
                  <c:v>0.14799999999999999</c:v>
                </c:pt>
                <c:pt idx="7668">
                  <c:v>8.6999999999999994E-2</c:v>
                </c:pt>
                <c:pt idx="7669">
                  <c:v>0.16500000000000001</c:v>
                </c:pt>
                <c:pt idx="7670">
                  <c:v>0.22500000000000001</c:v>
                </c:pt>
                <c:pt idx="7671">
                  <c:v>0.17299999999999999</c:v>
                </c:pt>
                <c:pt idx="7672">
                  <c:v>0.28199999999999997</c:v>
                </c:pt>
                <c:pt idx="7673">
                  <c:v>0.19900000000000001</c:v>
                </c:pt>
                <c:pt idx="7674">
                  <c:v>0.13300000000000001</c:v>
                </c:pt>
                <c:pt idx="7675">
                  <c:v>0.128</c:v>
                </c:pt>
                <c:pt idx="7676">
                  <c:v>0.18099999999999999</c:v>
                </c:pt>
                <c:pt idx="7677">
                  <c:v>0.22800000000000001</c:v>
                </c:pt>
                <c:pt idx="7678">
                  <c:v>0.214</c:v>
                </c:pt>
                <c:pt idx="7679">
                  <c:v>0.17499999999999999</c:v>
                </c:pt>
                <c:pt idx="7680">
                  <c:v>0.16200000000000001</c:v>
                </c:pt>
                <c:pt idx="7681">
                  <c:v>0.215</c:v>
                </c:pt>
                <c:pt idx="7682">
                  <c:v>0.26900000000000002</c:v>
                </c:pt>
                <c:pt idx="7683">
                  <c:v>0.17399999999999999</c:v>
                </c:pt>
                <c:pt idx="7684">
                  <c:v>0.23499999999999999</c:v>
                </c:pt>
                <c:pt idx="7685">
                  <c:v>0.26700000000000002</c:v>
                </c:pt>
                <c:pt idx="7686">
                  <c:v>0.2</c:v>
                </c:pt>
                <c:pt idx="7687">
                  <c:v>0.27900000000000003</c:v>
                </c:pt>
                <c:pt idx="7688">
                  <c:v>0.30299999999999999</c:v>
                </c:pt>
                <c:pt idx="7689">
                  <c:v>0.189</c:v>
                </c:pt>
                <c:pt idx="7690">
                  <c:v>0.18099999999999999</c:v>
                </c:pt>
                <c:pt idx="7691">
                  <c:v>0.14699999999999999</c:v>
                </c:pt>
                <c:pt idx="7692">
                  <c:v>0.13400000000000001</c:v>
                </c:pt>
                <c:pt idx="7693">
                  <c:v>0.14299999999999999</c:v>
                </c:pt>
                <c:pt idx="7694">
                  <c:v>0.14000000000000001</c:v>
                </c:pt>
                <c:pt idx="7695">
                  <c:v>0.151</c:v>
                </c:pt>
                <c:pt idx="7696">
                  <c:v>0.17699999999999999</c:v>
                </c:pt>
                <c:pt idx="7697">
                  <c:v>0.155</c:v>
                </c:pt>
                <c:pt idx="7698">
                  <c:v>0.19400000000000001</c:v>
                </c:pt>
                <c:pt idx="7699">
                  <c:v>9.5000000000000001E-2</c:v>
                </c:pt>
                <c:pt idx="7700">
                  <c:v>0.22800000000000001</c:v>
                </c:pt>
                <c:pt idx="7701">
                  <c:v>9.6000000000000002E-2</c:v>
                </c:pt>
                <c:pt idx="7702">
                  <c:v>0.23699999999999999</c:v>
                </c:pt>
                <c:pt idx="7703">
                  <c:v>0.191</c:v>
                </c:pt>
                <c:pt idx="7704">
                  <c:v>0.253</c:v>
                </c:pt>
                <c:pt idx="7705">
                  <c:v>0.186</c:v>
                </c:pt>
                <c:pt idx="7706">
                  <c:v>0.21</c:v>
                </c:pt>
                <c:pt idx="7707">
                  <c:v>0.13200000000000001</c:v>
                </c:pt>
                <c:pt idx="7708">
                  <c:v>0.16500000000000001</c:v>
                </c:pt>
                <c:pt idx="7709">
                  <c:v>0.23599999999999999</c:v>
                </c:pt>
                <c:pt idx="7710">
                  <c:v>0.23499999999999999</c:v>
                </c:pt>
                <c:pt idx="7711">
                  <c:v>0.27</c:v>
                </c:pt>
                <c:pt idx="7712">
                  <c:v>0.17499999999999999</c:v>
                </c:pt>
                <c:pt idx="7713">
                  <c:v>0.19</c:v>
                </c:pt>
                <c:pt idx="7714">
                  <c:v>0.20200000000000001</c:v>
                </c:pt>
                <c:pt idx="7715">
                  <c:v>0.249</c:v>
                </c:pt>
                <c:pt idx="7716">
                  <c:v>0.186</c:v>
                </c:pt>
                <c:pt idx="7717">
                  <c:v>0.23599999999999999</c:v>
                </c:pt>
                <c:pt idx="7718">
                  <c:v>0.15</c:v>
                </c:pt>
                <c:pt idx="7719">
                  <c:v>0.26800000000000002</c:v>
                </c:pt>
                <c:pt idx="7720">
                  <c:v>0.223</c:v>
                </c:pt>
                <c:pt idx="7721">
                  <c:v>0.192</c:v>
                </c:pt>
                <c:pt idx="7722">
                  <c:v>0.189</c:v>
                </c:pt>
                <c:pt idx="7723">
                  <c:v>0.17399999999999999</c:v>
                </c:pt>
                <c:pt idx="7724">
                  <c:v>0.216</c:v>
                </c:pt>
                <c:pt idx="7725">
                  <c:v>0.13700000000000001</c:v>
                </c:pt>
                <c:pt idx="7726">
                  <c:v>0.10100000000000001</c:v>
                </c:pt>
                <c:pt idx="7727">
                  <c:v>0.19700000000000001</c:v>
                </c:pt>
                <c:pt idx="7728">
                  <c:v>0.14499999999999999</c:v>
                </c:pt>
                <c:pt idx="7729">
                  <c:v>0.16800000000000001</c:v>
                </c:pt>
                <c:pt idx="7730">
                  <c:v>0.19</c:v>
                </c:pt>
                <c:pt idx="7731">
                  <c:v>0.13300000000000001</c:v>
                </c:pt>
                <c:pt idx="7732">
                  <c:v>0.112</c:v>
                </c:pt>
                <c:pt idx="7733">
                  <c:v>0.27400000000000002</c:v>
                </c:pt>
                <c:pt idx="7734">
                  <c:v>0.17299999999999999</c:v>
                </c:pt>
                <c:pt idx="7735">
                  <c:v>0.17100000000000001</c:v>
                </c:pt>
                <c:pt idx="7736">
                  <c:v>0.153</c:v>
                </c:pt>
                <c:pt idx="7737">
                  <c:v>0.218</c:v>
                </c:pt>
                <c:pt idx="7738">
                  <c:v>0.255</c:v>
                </c:pt>
                <c:pt idx="7739">
                  <c:v>0.22800000000000001</c:v>
                </c:pt>
                <c:pt idx="7740">
                  <c:v>0.128</c:v>
                </c:pt>
                <c:pt idx="7741">
                  <c:v>0.28100000000000003</c:v>
                </c:pt>
                <c:pt idx="7742">
                  <c:v>0.23400000000000001</c:v>
                </c:pt>
                <c:pt idx="7743">
                  <c:v>0.23200000000000001</c:v>
                </c:pt>
                <c:pt idx="7744">
                  <c:v>0.24099999999999999</c:v>
                </c:pt>
                <c:pt idx="7745">
                  <c:v>0.216</c:v>
                </c:pt>
                <c:pt idx="7746">
                  <c:v>0.184</c:v>
                </c:pt>
                <c:pt idx="7747">
                  <c:v>0.191</c:v>
                </c:pt>
                <c:pt idx="7748">
                  <c:v>0.20599999999999999</c:v>
                </c:pt>
                <c:pt idx="7749">
                  <c:v>0.21</c:v>
                </c:pt>
                <c:pt idx="7750">
                  <c:v>0.122</c:v>
                </c:pt>
                <c:pt idx="7751">
                  <c:v>0.154</c:v>
                </c:pt>
                <c:pt idx="7752">
                  <c:v>0.152</c:v>
                </c:pt>
                <c:pt idx="7753">
                  <c:v>0.13500000000000001</c:v>
                </c:pt>
                <c:pt idx="7754">
                  <c:v>0.14899999999999999</c:v>
                </c:pt>
                <c:pt idx="7755">
                  <c:v>0.16400000000000001</c:v>
                </c:pt>
                <c:pt idx="7756">
                  <c:v>0.21099999999999999</c:v>
                </c:pt>
                <c:pt idx="7757">
                  <c:v>0.17699999999999999</c:v>
                </c:pt>
                <c:pt idx="7758">
                  <c:v>0.158</c:v>
                </c:pt>
                <c:pt idx="7759">
                  <c:v>0.17</c:v>
                </c:pt>
                <c:pt idx="7760">
                  <c:v>0.19700000000000001</c:v>
                </c:pt>
                <c:pt idx="7761">
                  <c:v>0.187</c:v>
                </c:pt>
                <c:pt idx="7762">
                  <c:v>0.255</c:v>
                </c:pt>
                <c:pt idx="7763">
                  <c:v>0.17799999999999999</c:v>
                </c:pt>
                <c:pt idx="7764">
                  <c:v>0.28699999999999998</c:v>
                </c:pt>
                <c:pt idx="7765">
                  <c:v>0.24399999999999999</c:v>
                </c:pt>
                <c:pt idx="7766">
                  <c:v>0.19800000000000001</c:v>
                </c:pt>
                <c:pt idx="7767">
                  <c:v>0.19600000000000001</c:v>
                </c:pt>
                <c:pt idx="7768">
                  <c:v>0.22800000000000001</c:v>
                </c:pt>
                <c:pt idx="7769">
                  <c:v>0.17299999999999999</c:v>
                </c:pt>
                <c:pt idx="7770">
                  <c:v>0.20799999999999999</c:v>
                </c:pt>
                <c:pt idx="7771">
                  <c:v>0.23400000000000001</c:v>
                </c:pt>
                <c:pt idx="7772">
                  <c:v>0.19800000000000001</c:v>
                </c:pt>
                <c:pt idx="7773">
                  <c:v>0.28100000000000003</c:v>
                </c:pt>
                <c:pt idx="7774">
                  <c:v>0.20599999999999999</c:v>
                </c:pt>
                <c:pt idx="7775">
                  <c:v>0.13500000000000001</c:v>
                </c:pt>
                <c:pt idx="7776">
                  <c:v>0.154</c:v>
                </c:pt>
                <c:pt idx="7777">
                  <c:v>0.17699999999999999</c:v>
                </c:pt>
                <c:pt idx="7778">
                  <c:v>0.155</c:v>
                </c:pt>
                <c:pt idx="7779">
                  <c:v>0.17499999999999999</c:v>
                </c:pt>
                <c:pt idx="7780">
                  <c:v>0.23599999999999999</c:v>
                </c:pt>
                <c:pt idx="7781">
                  <c:v>0.20599999999999999</c:v>
                </c:pt>
                <c:pt idx="7782">
                  <c:v>0.19400000000000001</c:v>
                </c:pt>
                <c:pt idx="7783">
                  <c:v>0.29799999999999999</c:v>
                </c:pt>
                <c:pt idx="7784">
                  <c:v>0.20899999999999999</c:v>
                </c:pt>
                <c:pt idx="7785">
                  <c:v>0.316</c:v>
                </c:pt>
                <c:pt idx="7786">
                  <c:v>0.32900000000000001</c:v>
                </c:pt>
                <c:pt idx="7787">
                  <c:v>0.24</c:v>
                </c:pt>
                <c:pt idx="7788">
                  <c:v>0.372</c:v>
                </c:pt>
                <c:pt idx="7789">
                  <c:v>0.22900000000000001</c:v>
                </c:pt>
                <c:pt idx="7790">
                  <c:v>0.253</c:v>
                </c:pt>
                <c:pt idx="7791">
                  <c:v>0.252</c:v>
                </c:pt>
                <c:pt idx="7792">
                  <c:v>0.14299999999999999</c:v>
                </c:pt>
                <c:pt idx="7793">
                  <c:v>0.10299999999999999</c:v>
                </c:pt>
                <c:pt idx="7794">
                  <c:v>0.379</c:v>
                </c:pt>
                <c:pt idx="7795">
                  <c:v>0.2</c:v>
                </c:pt>
                <c:pt idx="7796">
                  <c:v>0.20599999999999999</c:v>
                </c:pt>
                <c:pt idx="7797">
                  <c:v>0.23</c:v>
                </c:pt>
                <c:pt idx="7798">
                  <c:v>0.21199999999999999</c:v>
                </c:pt>
                <c:pt idx="7799">
                  <c:v>0.14199999999999999</c:v>
                </c:pt>
                <c:pt idx="7800">
                  <c:v>0.17699999999999999</c:v>
                </c:pt>
                <c:pt idx="7801">
                  <c:v>0.22800000000000001</c:v>
                </c:pt>
                <c:pt idx="7802">
                  <c:v>0.253</c:v>
                </c:pt>
                <c:pt idx="7803">
                  <c:v>0.17799999999999999</c:v>
                </c:pt>
                <c:pt idx="7804">
                  <c:v>0.17799999999999999</c:v>
                </c:pt>
                <c:pt idx="7805">
                  <c:v>0.112</c:v>
                </c:pt>
                <c:pt idx="7806">
                  <c:v>0.14000000000000001</c:v>
                </c:pt>
                <c:pt idx="7807">
                  <c:v>0.20300000000000001</c:v>
                </c:pt>
                <c:pt idx="7808">
                  <c:v>0.27300000000000002</c:v>
                </c:pt>
                <c:pt idx="7809">
                  <c:v>0.189</c:v>
                </c:pt>
                <c:pt idx="7810">
                  <c:v>0.13500000000000001</c:v>
                </c:pt>
                <c:pt idx="7811">
                  <c:v>0.159</c:v>
                </c:pt>
                <c:pt idx="7812">
                  <c:v>0.14099999999999999</c:v>
                </c:pt>
                <c:pt idx="7813">
                  <c:v>0.14799999999999999</c:v>
                </c:pt>
                <c:pt idx="7814">
                  <c:v>0.19</c:v>
                </c:pt>
                <c:pt idx="7815">
                  <c:v>0.13700000000000001</c:v>
                </c:pt>
                <c:pt idx="7816">
                  <c:v>0.25</c:v>
                </c:pt>
                <c:pt idx="7817">
                  <c:v>0.17399999999999999</c:v>
                </c:pt>
                <c:pt idx="7818">
                  <c:v>0.215</c:v>
                </c:pt>
                <c:pt idx="7819">
                  <c:v>0.17199999999999999</c:v>
                </c:pt>
                <c:pt idx="7820">
                  <c:v>0.2</c:v>
                </c:pt>
                <c:pt idx="7821">
                  <c:v>0.217</c:v>
                </c:pt>
                <c:pt idx="7822">
                  <c:v>0.20200000000000001</c:v>
                </c:pt>
                <c:pt idx="7823">
                  <c:v>0.183</c:v>
                </c:pt>
                <c:pt idx="7824">
                  <c:v>0.159</c:v>
                </c:pt>
                <c:pt idx="7825">
                  <c:v>0.21299999999999999</c:v>
                </c:pt>
                <c:pt idx="7826">
                  <c:v>0.17799999999999999</c:v>
                </c:pt>
                <c:pt idx="7827">
                  <c:v>0.124</c:v>
                </c:pt>
                <c:pt idx="7828">
                  <c:v>0.185</c:v>
                </c:pt>
                <c:pt idx="7829">
                  <c:v>0.128</c:v>
                </c:pt>
                <c:pt idx="7830">
                  <c:v>0.26400000000000001</c:v>
                </c:pt>
                <c:pt idx="7831">
                  <c:v>0.189</c:v>
                </c:pt>
                <c:pt idx="7832">
                  <c:v>0.22600000000000001</c:v>
                </c:pt>
                <c:pt idx="7833">
                  <c:v>0.33700000000000002</c:v>
                </c:pt>
                <c:pt idx="7834">
                  <c:v>0.40500000000000003</c:v>
                </c:pt>
                <c:pt idx="7835">
                  <c:v>0.315</c:v>
                </c:pt>
                <c:pt idx="7836">
                  <c:v>0.23799999999999999</c:v>
                </c:pt>
                <c:pt idx="7837">
                  <c:v>0.17</c:v>
                </c:pt>
                <c:pt idx="7838">
                  <c:v>0.246</c:v>
                </c:pt>
                <c:pt idx="7839">
                  <c:v>0.17299999999999999</c:v>
                </c:pt>
                <c:pt idx="7840">
                  <c:v>0.214</c:v>
                </c:pt>
                <c:pt idx="7841">
                  <c:v>0.26100000000000001</c:v>
                </c:pt>
                <c:pt idx="7842">
                  <c:v>0.35099999999999998</c:v>
                </c:pt>
                <c:pt idx="7843">
                  <c:v>0.216</c:v>
                </c:pt>
                <c:pt idx="7844">
                  <c:v>0.42399999999999999</c:v>
                </c:pt>
                <c:pt idx="7845">
                  <c:v>0.17</c:v>
                </c:pt>
                <c:pt idx="7846">
                  <c:v>0.32500000000000001</c:v>
                </c:pt>
                <c:pt idx="7847">
                  <c:v>0.23400000000000001</c:v>
                </c:pt>
                <c:pt idx="7848">
                  <c:v>0.16400000000000001</c:v>
                </c:pt>
                <c:pt idx="7849">
                  <c:v>0.28399999999999997</c:v>
                </c:pt>
                <c:pt idx="7850">
                  <c:v>0.27100000000000002</c:v>
                </c:pt>
                <c:pt idx="7851">
                  <c:v>0.183</c:v>
                </c:pt>
                <c:pt idx="7852">
                  <c:v>0.192</c:v>
                </c:pt>
                <c:pt idx="7853">
                  <c:v>0.252</c:v>
                </c:pt>
                <c:pt idx="7854">
                  <c:v>0.21199999999999999</c:v>
                </c:pt>
                <c:pt idx="7855">
                  <c:v>0.11899999999999999</c:v>
                </c:pt>
                <c:pt idx="7856">
                  <c:v>0.23799999999999999</c:v>
                </c:pt>
                <c:pt idx="7857">
                  <c:v>0.217</c:v>
                </c:pt>
                <c:pt idx="7858">
                  <c:v>0.17100000000000001</c:v>
                </c:pt>
                <c:pt idx="7859">
                  <c:v>0.161</c:v>
                </c:pt>
                <c:pt idx="7860">
                  <c:v>0.20300000000000001</c:v>
                </c:pt>
                <c:pt idx="7861">
                  <c:v>0.153</c:v>
                </c:pt>
                <c:pt idx="7862">
                  <c:v>0.16200000000000001</c:v>
                </c:pt>
                <c:pt idx="7863">
                  <c:v>0.11</c:v>
                </c:pt>
                <c:pt idx="7864">
                  <c:v>0.19900000000000001</c:v>
                </c:pt>
                <c:pt idx="7865">
                  <c:v>0.18</c:v>
                </c:pt>
                <c:pt idx="7866">
                  <c:v>0.185</c:v>
                </c:pt>
                <c:pt idx="7867">
                  <c:v>0.19900000000000001</c:v>
                </c:pt>
                <c:pt idx="7868">
                  <c:v>0.16400000000000001</c:v>
                </c:pt>
                <c:pt idx="7869">
                  <c:v>0.18099999999999999</c:v>
                </c:pt>
                <c:pt idx="7870">
                  <c:v>0.14599999999999999</c:v>
                </c:pt>
                <c:pt idx="7871">
                  <c:v>0.214</c:v>
                </c:pt>
                <c:pt idx="7872">
                  <c:v>0.14499999999999999</c:v>
                </c:pt>
                <c:pt idx="7873">
                  <c:v>0.17299999999999999</c:v>
                </c:pt>
                <c:pt idx="7874">
                  <c:v>0.10299999999999999</c:v>
                </c:pt>
                <c:pt idx="7875">
                  <c:v>0.14499999999999999</c:v>
                </c:pt>
                <c:pt idx="7876">
                  <c:v>0.23499999999999999</c:v>
                </c:pt>
                <c:pt idx="7877">
                  <c:v>0.19900000000000001</c:v>
                </c:pt>
                <c:pt idx="7878">
                  <c:v>0.248</c:v>
                </c:pt>
                <c:pt idx="7879">
                  <c:v>0.17199999999999999</c:v>
                </c:pt>
                <c:pt idx="7880">
                  <c:v>0.19</c:v>
                </c:pt>
                <c:pt idx="7881">
                  <c:v>0.20499999999999999</c:v>
                </c:pt>
                <c:pt idx="7882">
                  <c:v>0.157</c:v>
                </c:pt>
                <c:pt idx="7883">
                  <c:v>0.159</c:v>
                </c:pt>
                <c:pt idx="7884">
                  <c:v>0.25</c:v>
                </c:pt>
                <c:pt idx="7885">
                  <c:v>0.16200000000000001</c:v>
                </c:pt>
                <c:pt idx="7886">
                  <c:v>0.1</c:v>
                </c:pt>
                <c:pt idx="7887">
                  <c:v>0.127</c:v>
                </c:pt>
                <c:pt idx="7888">
                  <c:v>0.192</c:v>
                </c:pt>
                <c:pt idx="7889">
                  <c:v>0.13</c:v>
                </c:pt>
                <c:pt idx="7890">
                  <c:v>0.193</c:v>
                </c:pt>
                <c:pt idx="7891">
                  <c:v>0.23699999999999999</c:v>
                </c:pt>
                <c:pt idx="7892">
                  <c:v>0.28999999999999998</c:v>
                </c:pt>
                <c:pt idx="7893">
                  <c:v>0.31900000000000001</c:v>
                </c:pt>
                <c:pt idx="7894">
                  <c:v>0.26600000000000001</c:v>
                </c:pt>
                <c:pt idx="7895">
                  <c:v>0.26800000000000002</c:v>
                </c:pt>
                <c:pt idx="7896">
                  <c:v>0.29899999999999999</c:v>
                </c:pt>
                <c:pt idx="7897">
                  <c:v>0.27500000000000002</c:v>
                </c:pt>
                <c:pt idx="7898">
                  <c:v>0.27800000000000002</c:v>
                </c:pt>
                <c:pt idx="7899">
                  <c:v>0.249</c:v>
                </c:pt>
                <c:pt idx="7900">
                  <c:v>0.17799999999999999</c:v>
                </c:pt>
                <c:pt idx="7901">
                  <c:v>0.26300000000000001</c:v>
                </c:pt>
                <c:pt idx="7902">
                  <c:v>0.246</c:v>
                </c:pt>
                <c:pt idx="7903">
                  <c:v>0.23499999999999999</c:v>
                </c:pt>
                <c:pt idx="7904">
                  <c:v>0.18099999999999999</c:v>
                </c:pt>
                <c:pt idx="7905">
                  <c:v>0.16200000000000001</c:v>
                </c:pt>
                <c:pt idx="7906">
                  <c:v>0.13700000000000001</c:v>
                </c:pt>
                <c:pt idx="7907">
                  <c:v>0.182</c:v>
                </c:pt>
                <c:pt idx="7908">
                  <c:v>0.14699999999999999</c:v>
                </c:pt>
                <c:pt idx="7909">
                  <c:v>0.16700000000000001</c:v>
                </c:pt>
                <c:pt idx="7910">
                  <c:v>0.19800000000000001</c:v>
                </c:pt>
                <c:pt idx="7911">
                  <c:v>0.193</c:v>
                </c:pt>
                <c:pt idx="7912">
                  <c:v>0.14399999999999999</c:v>
                </c:pt>
                <c:pt idx="7913">
                  <c:v>0.188</c:v>
                </c:pt>
                <c:pt idx="7914">
                  <c:v>0.221</c:v>
                </c:pt>
                <c:pt idx="7915">
                  <c:v>0.14199999999999999</c:v>
                </c:pt>
                <c:pt idx="7916">
                  <c:v>0.161</c:v>
                </c:pt>
                <c:pt idx="7917">
                  <c:v>0.254</c:v>
                </c:pt>
                <c:pt idx="7918">
                  <c:v>0.14699999999999999</c:v>
                </c:pt>
                <c:pt idx="7919">
                  <c:v>0.16500000000000001</c:v>
                </c:pt>
                <c:pt idx="7920">
                  <c:v>0.217</c:v>
                </c:pt>
                <c:pt idx="7921">
                  <c:v>0.14599999999999999</c:v>
                </c:pt>
                <c:pt idx="7922">
                  <c:v>0.183</c:v>
                </c:pt>
                <c:pt idx="7923">
                  <c:v>0.14899999999999999</c:v>
                </c:pt>
                <c:pt idx="7924">
                  <c:v>0.26200000000000001</c:v>
                </c:pt>
                <c:pt idx="7925">
                  <c:v>0.27100000000000002</c:v>
                </c:pt>
                <c:pt idx="7926">
                  <c:v>0.26200000000000001</c:v>
                </c:pt>
                <c:pt idx="7927">
                  <c:v>0.151</c:v>
                </c:pt>
                <c:pt idx="7928">
                  <c:v>0.22800000000000001</c:v>
                </c:pt>
                <c:pt idx="7929">
                  <c:v>0.21</c:v>
                </c:pt>
                <c:pt idx="7930">
                  <c:v>0.19900000000000001</c:v>
                </c:pt>
                <c:pt idx="7931">
                  <c:v>0.217</c:v>
                </c:pt>
                <c:pt idx="7932">
                  <c:v>0.24399999999999999</c:v>
                </c:pt>
                <c:pt idx="7933">
                  <c:v>0.29299999999999998</c:v>
                </c:pt>
                <c:pt idx="7934">
                  <c:v>0.245</c:v>
                </c:pt>
                <c:pt idx="7935">
                  <c:v>0.29699999999999999</c:v>
                </c:pt>
                <c:pt idx="7936">
                  <c:v>0.26300000000000001</c:v>
                </c:pt>
                <c:pt idx="7937">
                  <c:v>0.58599999999999997</c:v>
                </c:pt>
                <c:pt idx="7938">
                  <c:v>0.436</c:v>
                </c:pt>
                <c:pt idx="7939">
                  <c:v>0.54500000000000004</c:v>
                </c:pt>
                <c:pt idx="7940">
                  <c:v>0.497</c:v>
                </c:pt>
                <c:pt idx="7941">
                  <c:v>0.34</c:v>
                </c:pt>
                <c:pt idx="7942">
                  <c:v>0.215</c:v>
                </c:pt>
                <c:pt idx="7943">
                  <c:v>0.187</c:v>
                </c:pt>
                <c:pt idx="7944">
                  <c:v>0.17299999999999999</c:v>
                </c:pt>
                <c:pt idx="7945">
                  <c:v>0.32100000000000001</c:v>
                </c:pt>
                <c:pt idx="7946">
                  <c:v>0.183</c:v>
                </c:pt>
                <c:pt idx="7947">
                  <c:v>0.36599999999999999</c:v>
                </c:pt>
                <c:pt idx="7948">
                  <c:v>0.159</c:v>
                </c:pt>
                <c:pt idx="7949">
                  <c:v>0.29699999999999999</c:v>
                </c:pt>
                <c:pt idx="7950">
                  <c:v>0.33400000000000002</c:v>
                </c:pt>
                <c:pt idx="7951">
                  <c:v>0.27</c:v>
                </c:pt>
                <c:pt idx="7952">
                  <c:v>0.32600000000000001</c:v>
                </c:pt>
                <c:pt idx="7953">
                  <c:v>0.35299999999999998</c:v>
                </c:pt>
                <c:pt idx="7954">
                  <c:v>0.247</c:v>
                </c:pt>
                <c:pt idx="7955">
                  <c:v>0.42299999999999999</c:v>
                </c:pt>
                <c:pt idx="7956">
                  <c:v>0.247</c:v>
                </c:pt>
                <c:pt idx="7957">
                  <c:v>0.35</c:v>
                </c:pt>
                <c:pt idx="7958">
                  <c:v>0.18099999999999999</c:v>
                </c:pt>
                <c:pt idx="7959">
                  <c:v>0.22600000000000001</c:v>
                </c:pt>
                <c:pt idx="7960">
                  <c:v>0.245</c:v>
                </c:pt>
                <c:pt idx="7961">
                  <c:v>0.183</c:v>
                </c:pt>
                <c:pt idx="7962">
                  <c:v>0.192</c:v>
                </c:pt>
                <c:pt idx="7963">
                  <c:v>0.221</c:v>
                </c:pt>
                <c:pt idx="7964">
                  <c:v>0.21</c:v>
                </c:pt>
                <c:pt idx="7965">
                  <c:v>0.27200000000000002</c:v>
                </c:pt>
                <c:pt idx="7966">
                  <c:v>0.22600000000000001</c:v>
                </c:pt>
                <c:pt idx="7967">
                  <c:v>0.2</c:v>
                </c:pt>
                <c:pt idx="7968">
                  <c:v>0.16800000000000001</c:v>
                </c:pt>
                <c:pt idx="7969">
                  <c:v>0.22700000000000001</c:v>
                </c:pt>
                <c:pt idx="7970">
                  <c:v>0.32200000000000001</c:v>
                </c:pt>
                <c:pt idx="7971">
                  <c:v>0.251</c:v>
                </c:pt>
                <c:pt idx="7972">
                  <c:v>0.18099999999999999</c:v>
                </c:pt>
                <c:pt idx="7973">
                  <c:v>0.3</c:v>
                </c:pt>
                <c:pt idx="7974">
                  <c:v>0.188</c:v>
                </c:pt>
                <c:pt idx="7975">
                  <c:v>0.17699999999999999</c:v>
                </c:pt>
                <c:pt idx="7976">
                  <c:v>0.16400000000000001</c:v>
                </c:pt>
                <c:pt idx="7977">
                  <c:v>0.214</c:v>
                </c:pt>
                <c:pt idx="7978">
                  <c:v>0.159</c:v>
                </c:pt>
                <c:pt idx="7979">
                  <c:v>0.19400000000000001</c:v>
                </c:pt>
                <c:pt idx="7980">
                  <c:v>0.154</c:v>
                </c:pt>
                <c:pt idx="7981">
                  <c:v>0.216</c:v>
                </c:pt>
                <c:pt idx="7982">
                  <c:v>0.17299999999999999</c:v>
                </c:pt>
                <c:pt idx="7983">
                  <c:v>0.16800000000000001</c:v>
                </c:pt>
                <c:pt idx="7984">
                  <c:v>0.20100000000000001</c:v>
                </c:pt>
                <c:pt idx="7985">
                  <c:v>0.129</c:v>
                </c:pt>
                <c:pt idx="7986">
                  <c:v>0.13</c:v>
                </c:pt>
                <c:pt idx="7987">
                  <c:v>0.186</c:v>
                </c:pt>
                <c:pt idx="7988">
                  <c:v>0.13400000000000001</c:v>
                </c:pt>
                <c:pt idx="7989">
                  <c:v>0.17299999999999999</c:v>
                </c:pt>
                <c:pt idx="7990">
                  <c:v>0.17100000000000001</c:v>
                </c:pt>
                <c:pt idx="7991">
                  <c:v>0.17100000000000001</c:v>
                </c:pt>
                <c:pt idx="7992">
                  <c:v>0.156</c:v>
                </c:pt>
                <c:pt idx="7993">
                  <c:v>0.14299999999999999</c:v>
                </c:pt>
                <c:pt idx="7994">
                  <c:v>0.13600000000000001</c:v>
                </c:pt>
                <c:pt idx="7995">
                  <c:v>0.161</c:v>
                </c:pt>
                <c:pt idx="7996">
                  <c:v>0.16900000000000001</c:v>
                </c:pt>
                <c:pt idx="7997">
                  <c:v>0.156</c:v>
                </c:pt>
                <c:pt idx="7998">
                  <c:v>0.21099999999999999</c:v>
                </c:pt>
                <c:pt idx="7999">
                  <c:v>9.1999999999999998E-2</c:v>
                </c:pt>
                <c:pt idx="8000">
                  <c:v>0.19800000000000001</c:v>
                </c:pt>
                <c:pt idx="8001">
                  <c:v>0.128</c:v>
                </c:pt>
                <c:pt idx="8002">
                  <c:v>0.155</c:v>
                </c:pt>
                <c:pt idx="8003">
                  <c:v>0.14099999999999999</c:v>
                </c:pt>
                <c:pt idx="8004">
                  <c:v>0.21299999999999999</c:v>
                </c:pt>
                <c:pt idx="8005">
                  <c:v>0.192</c:v>
                </c:pt>
                <c:pt idx="8006">
                  <c:v>0.24199999999999999</c:v>
                </c:pt>
                <c:pt idx="8007">
                  <c:v>0.19500000000000001</c:v>
                </c:pt>
                <c:pt idx="8008">
                  <c:v>0.158</c:v>
                </c:pt>
                <c:pt idx="8009">
                  <c:v>0.17699999999999999</c:v>
                </c:pt>
                <c:pt idx="8010">
                  <c:v>0.17</c:v>
                </c:pt>
                <c:pt idx="8011">
                  <c:v>0.16600000000000001</c:v>
                </c:pt>
                <c:pt idx="8012">
                  <c:v>0.13</c:v>
                </c:pt>
                <c:pt idx="8013">
                  <c:v>0.16300000000000001</c:v>
                </c:pt>
                <c:pt idx="8014">
                  <c:v>0.13400000000000001</c:v>
                </c:pt>
                <c:pt idx="8015">
                  <c:v>0.17299999999999999</c:v>
                </c:pt>
                <c:pt idx="8016">
                  <c:v>0.217</c:v>
                </c:pt>
                <c:pt idx="8017">
                  <c:v>0.16900000000000001</c:v>
                </c:pt>
                <c:pt idx="8018">
                  <c:v>0.23599999999999999</c:v>
                </c:pt>
                <c:pt idx="8019">
                  <c:v>0.152</c:v>
                </c:pt>
                <c:pt idx="8020">
                  <c:v>0.122</c:v>
                </c:pt>
                <c:pt idx="8021">
                  <c:v>0.105</c:v>
                </c:pt>
                <c:pt idx="8022">
                  <c:v>0.13200000000000001</c:v>
                </c:pt>
                <c:pt idx="8023">
                  <c:v>0.188</c:v>
                </c:pt>
                <c:pt idx="8024">
                  <c:v>0.193</c:v>
                </c:pt>
                <c:pt idx="8025">
                  <c:v>0.13900000000000001</c:v>
                </c:pt>
                <c:pt idx="8026">
                  <c:v>0.14899999999999999</c:v>
                </c:pt>
                <c:pt idx="8027">
                  <c:v>0.13800000000000001</c:v>
                </c:pt>
                <c:pt idx="8028">
                  <c:v>0.111</c:v>
                </c:pt>
                <c:pt idx="8029">
                  <c:v>0.14199999999999999</c:v>
                </c:pt>
                <c:pt idx="8030">
                  <c:v>0.2</c:v>
                </c:pt>
                <c:pt idx="8031">
                  <c:v>0.20200000000000001</c:v>
                </c:pt>
                <c:pt idx="8032">
                  <c:v>9.5000000000000001E-2</c:v>
                </c:pt>
                <c:pt idx="8033">
                  <c:v>0.189</c:v>
                </c:pt>
                <c:pt idx="8034">
                  <c:v>0.20699999999999999</c:v>
                </c:pt>
                <c:pt idx="8035">
                  <c:v>0.19400000000000001</c:v>
                </c:pt>
                <c:pt idx="8036">
                  <c:v>0.20399999999999999</c:v>
                </c:pt>
                <c:pt idx="8037">
                  <c:v>0.23799999999999999</c:v>
                </c:pt>
                <c:pt idx="8038">
                  <c:v>0.155</c:v>
                </c:pt>
                <c:pt idx="8039">
                  <c:v>0.16700000000000001</c:v>
                </c:pt>
                <c:pt idx="8040">
                  <c:v>0.247</c:v>
                </c:pt>
                <c:pt idx="8041">
                  <c:v>0.152</c:v>
                </c:pt>
                <c:pt idx="8042">
                  <c:v>0.16500000000000001</c:v>
                </c:pt>
                <c:pt idx="8043">
                  <c:v>0.14299999999999999</c:v>
                </c:pt>
                <c:pt idx="8044">
                  <c:v>0.156</c:v>
                </c:pt>
                <c:pt idx="8045">
                  <c:v>0.22800000000000001</c:v>
                </c:pt>
                <c:pt idx="8046">
                  <c:v>0.192</c:v>
                </c:pt>
                <c:pt idx="8047">
                  <c:v>0.13500000000000001</c:v>
                </c:pt>
                <c:pt idx="8048">
                  <c:v>0.16900000000000001</c:v>
                </c:pt>
                <c:pt idx="8049">
                  <c:v>0.17699999999999999</c:v>
                </c:pt>
                <c:pt idx="8050">
                  <c:v>0.23100000000000001</c:v>
                </c:pt>
                <c:pt idx="8051">
                  <c:v>0.20899999999999999</c:v>
                </c:pt>
                <c:pt idx="8052">
                  <c:v>0.13800000000000001</c:v>
                </c:pt>
                <c:pt idx="8053">
                  <c:v>0.17799999999999999</c:v>
                </c:pt>
                <c:pt idx="8054">
                  <c:v>0.106</c:v>
                </c:pt>
                <c:pt idx="8055">
                  <c:v>0.123</c:v>
                </c:pt>
                <c:pt idx="8056">
                  <c:v>0.13900000000000001</c:v>
                </c:pt>
                <c:pt idx="8057">
                  <c:v>0.14000000000000001</c:v>
                </c:pt>
                <c:pt idx="8058">
                  <c:v>0.152</c:v>
                </c:pt>
                <c:pt idx="8059">
                  <c:v>0.17599999999999999</c:v>
                </c:pt>
                <c:pt idx="8060">
                  <c:v>0.19500000000000001</c:v>
                </c:pt>
                <c:pt idx="8061">
                  <c:v>0.183</c:v>
                </c:pt>
                <c:pt idx="8062">
                  <c:v>0.13200000000000001</c:v>
                </c:pt>
                <c:pt idx="8063">
                  <c:v>0.18099999999999999</c:v>
                </c:pt>
                <c:pt idx="8064">
                  <c:v>0.16</c:v>
                </c:pt>
                <c:pt idx="8065">
                  <c:v>0.17299999999999999</c:v>
                </c:pt>
                <c:pt idx="8066">
                  <c:v>0.13800000000000001</c:v>
                </c:pt>
                <c:pt idx="8067">
                  <c:v>0.125</c:v>
                </c:pt>
                <c:pt idx="8068">
                  <c:v>0.153</c:v>
                </c:pt>
                <c:pt idx="8069">
                  <c:v>0.218</c:v>
                </c:pt>
                <c:pt idx="8070">
                  <c:v>0.20699999999999999</c:v>
                </c:pt>
                <c:pt idx="8071">
                  <c:v>0.13</c:v>
                </c:pt>
                <c:pt idx="8072">
                  <c:v>0.17799999999999999</c:v>
                </c:pt>
                <c:pt idx="8073">
                  <c:v>0.19700000000000001</c:v>
                </c:pt>
                <c:pt idx="8074">
                  <c:v>0.255</c:v>
                </c:pt>
                <c:pt idx="8075">
                  <c:v>0.25700000000000001</c:v>
                </c:pt>
                <c:pt idx="8076">
                  <c:v>0.2</c:v>
                </c:pt>
                <c:pt idx="8077">
                  <c:v>0.18</c:v>
                </c:pt>
                <c:pt idx="8078">
                  <c:v>0.34</c:v>
                </c:pt>
                <c:pt idx="8079">
                  <c:v>0.29899999999999999</c:v>
                </c:pt>
                <c:pt idx="8080">
                  <c:v>0.21299999999999999</c:v>
                </c:pt>
                <c:pt idx="8081">
                  <c:v>0.217</c:v>
                </c:pt>
                <c:pt idx="8082">
                  <c:v>0.23200000000000001</c:v>
                </c:pt>
                <c:pt idx="8083">
                  <c:v>0.151</c:v>
                </c:pt>
                <c:pt idx="8084">
                  <c:v>0.115</c:v>
                </c:pt>
                <c:pt idx="8085">
                  <c:v>0.253</c:v>
                </c:pt>
                <c:pt idx="8086">
                  <c:v>0.24399999999999999</c:v>
                </c:pt>
                <c:pt idx="8087">
                  <c:v>0.26100000000000001</c:v>
                </c:pt>
                <c:pt idx="8088">
                  <c:v>0.158</c:v>
                </c:pt>
                <c:pt idx="8089">
                  <c:v>0.24399999999999999</c:v>
                </c:pt>
                <c:pt idx="8090">
                  <c:v>0.16800000000000001</c:v>
                </c:pt>
                <c:pt idx="8091">
                  <c:v>0.19700000000000001</c:v>
                </c:pt>
                <c:pt idx="8092">
                  <c:v>0.14099999999999999</c:v>
                </c:pt>
                <c:pt idx="8093">
                  <c:v>0.15</c:v>
                </c:pt>
                <c:pt idx="8094">
                  <c:v>0.22500000000000001</c:v>
                </c:pt>
                <c:pt idx="8095">
                  <c:v>0.13200000000000001</c:v>
                </c:pt>
                <c:pt idx="8096">
                  <c:v>0.189</c:v>
                </c:pt>
                <c:pt idx="8097">
                  <c:v>0.24299999999999999</c:v>
                </c:pt>
                <c:pt idx="8098">
                  <c:v>0.214</c:v>
                </c:pt>
                <c:pt idx="8099">
                  <c:v>0.27800000000000002</c:v>
                </c:pt>
                <c:pt idx="8100">
                  <c:v>0.25900000000000001</c:v>
                </c:pt>
                <c:pt idx="8101">
                  <c:v>0.27200000000000002</c:v>
                </c:pt>
                <c:pt idx="8102">
                  <c:v>0.38</c:v>
                </c:pt>
                <c:pt idx="8103">
                  <c:v>0.28899999999999998</c:v>
                </c:pt>
                <c:pt idx="8104">
                  <c:v>0.222</c:v>
                </c:pt>
                <c:pt idx="8105">
                  <c:v>0.24299999999999999</c:v>
                </c:pt>
                <c:pt idx="8106">
                  <c:v>0.109</c:v>
                </c:pt>
                <c:pt idx="8107">
                  <c:v>0.17199999999999999</c:v>
                </c:pt>
                <c:pt idx="8108">
                  <c:v>0.156</c:v>
                </c:pt>
                <c:pt idx="8109">
                  <c:v>0.214</c:v>
                </c:pt>
                <c:pt idx="8110">
                  <c:v>0.21199999999999999</c:v>
                </c:pt>
                <c:pt idx="8111">
                  <c:v>0.20699999999999999</c:v>
                </c:pt>
                <c:pt idx="8112">
                  <c:v>0.23200000000000001</c:v>
                </c:pt>
                <c:pt idx="8113">
                  <c:v>0.184</c:v>
                </c:pt>
                <c:pt idx="8114">
                  <c:v>0.125</c:v>
                </c:pt>
                <c:pt idx="8115">
                  <c:v>0.129</c:v>
                </c:pt>
                <c:pt idx="8116">
                  <c:v>0.113</c:v>
                </c:pt>
                <c:pt idx="8117">
                  <c:v>0.13</c:v>
                </c:pt>
                <c:pt idx="8118">
                  <c:v>0.16400000000000001</c:v>
                </c:pt>
                <c:pt idx="8119">
                  <c:v>0.28899999999999998</c:v>
                </c:pt>
                <c:pt idx="8120">
                  <c:v>0.192</c:v>
                </c:pt>
                <c:pt idx="8121">
                  <c:v>0.157</c:v>
                </c:pt>
                <c:pt idx="8122">
                  <c:v>0.186</c:v>
                </c:pt>
                <c:pt idx="8123">
                  <c:v>0.187</c:v>
                </c:pt>
                <c:pt idx="8124">
                  <c:v>0.22700000000000001</c:v>
                </c:pt>
                <c:pt idx="8125">
                  <c:v>0.154</c:v>
                </c:pt>
                <c:pt idx="8126">
                  <c:v>0.16900000000000001</c:v>
                </c:pt>
                <c:pt idx="8127">
                  <c:v>0.20799999999999999</c:v>
                </c:pt>
                <c:pt idx="8128">
                  <c:v>0.20300000000000001</c:v>
                </c:pt>
                <c:pt idx="8129">
                  <c:v>0.192</c:v>
                </c:pt>
                <c:pt idx="8130">
                  <c:v>0.222</c:v>
                </c:pt>
                <c:pt idx="8131">
                  <c:v>0.23499999999999999</c:v>
                </c:pt>
                <c:pt idx="8132">
                  <c:v>0.20399999999999999</c:v>
                </c:pt>
                <c:pt idx="8133">
                  <c:v>0.24099999999999999</c:v>
                </c:pt>
                <c:pt idx="8134">
                  <c:v>0.20699999999999999</c:v>
                </c:pt>
                <c:pt idx="8135">
                  <c:v>0.23799999999999999</c:v>
                </c:pt>
                <c:pt idx="8136">
                  <c:v>0.19900000000000001</c:v>
                </c:pt>
                <c:pt idx="8137">
                  <c:v>0.186</c:v>
                </c:pt>
                <c:pt idx="8138">
                  <c:v>0.16200000000000001</c:v>
                </c:pt>
                <c:pt idx="8139">
                  <c:v>0.215</c:v>
                </c:pt>
                <c:pt idx="8140">
                  <c:v>0.14899999999999999</c:v>
                </c:pt>
                <c:pt idx="8141">
                  <c:v>0.151</c:v>
                </c:pt>
                <c:pt idx="8142">
                  <c:v>0.20499999999999999</c:v>
                </c:pt>
                <c:pt idx="8143">
                  <c:v>0.187</c:v>
                </c:pt>
                <c:pt idx="8144">
                  <c:v>0.219</c:v>
                </c:pt>
                <c:pt idx="8145">
                  <c:v>0.20799999999999999</c:v>
                </c:pt>
                <c:pt idx="8146">
                  <c:v>0.216</c:v>
                </c:pt>
                <c:pt idx="8147">
                  <c:v>0.253</c:v>
                </c:pt>
                <c:pt idx="8148">
                  <c:v>0.14599999999999999</c:v>
                </c:pt>
                <c:pt idx="8149">
                  <c:v>0.152</c:v>
                </c:pt>
                <c:pt idx="8150">
                  <c:v>0.26200000000000001</c:v>
                </c:pt>
                <c:pt idx="8151">
                  <c:v>0.23300000000000001</c:v>
                </c:pt>
                <c:pt idx="8152">
                  <c:v>0.29499999999999998</c:v>
                </c:pt>
                <c:pt idx="8153">
                  <c:v>0.17499999999999999</c:v>
                </c:pt>
                <c:pt idx="8154">
                  <c:v>0.16500000000000001</c:v>
                </c:pt>
                <c:pt idx="8155">
                  <c:v>0.186</c:v>
                </c:pt>
                <c:pt idx="8156">
                  <c:v>0.184</c:v>
                </c:pt>
                <c:pt idx="8157">
                  <c:v>0.152</c:v>
                </c:pt>
                <c:pt idx="8158">
                  <c:v>0.17199999999999999</c:v>
                </c:pt>
                <c:pt idx="8159">
                  <c:v>0.20599999999999999</c:v>
                </c:pt>
                <c:pt idx="8160">
                  <c:v>0.23499999999999999</c:v>
                </c:pt>
                <c:pt idx="8161">
                  <c:v>0.20899999999999999</c:v>
                </c:pt>
                <c:pt idx="8162">
                  <c:v>0.221</c:v>
                </c:pt>
                <c:pt idx="8163">
                  <c:v>0.17799999999999999</c:v>
                </c:pt>
                <c:pt idx="8164">
                  <c:v>0.20200000000000001</c:v>
                </c:pt>
                <c:pt idx="8165">
                  <c:v>0.125</c:v>
                </c:pt>
                <c:pt idx="8166">
                  <c:v>0.111</c:v>
                </c:pt>
                <c:pt idx="8167">
                  <c:v>0.10299999999999999</c:v>
                </c:pt>
                <c:pt idx="8168">
                  <c:v>0.14699999999999999</c:v>
                </c:pt>
                <c:pt idx="8169">
                  <c:v>0.19600000000000001</c:v>
                </c:pt>
                <c:pt idx="8170">
                  <c:v>0.16200000000000001</c:v>
                </c:pt>
                <c:pt idx="8171">
                  <c:v>0.248</c:v>
                </c:pt>
                <c:pt idx="8172">
                  <c:v>0.17</c:v>
                </c:pt>
                <c:pt idx="8173">
                  <c:v>0.21099999999999999</c:v>
                </c:pt>
                <c:pt idx="8174">
                  <c:v>0.25800000000000001</c:v>
                </c:pt>
                <c:pt idx="8175">
                  <c:v>0.16</c:v>
                </c:pt>
                <c:pt idx="8176">
                  <c:v>0.16700000000000001</c:v>
                </c:pt>
                <c:pt idx="8177">
                  <c:v>0.245</c:v>
                </c:pt>
                <c:pt idx="8178">
                  <c:v>0.11899999999999999</c:v>
                </c:pt>
                <c:pt idx="8179">
                  <c:v>0.161</c:v>
                </c:pt>
                <c:pt idx="8180">
                  <c:v>0.16800000000000001</c:v>
                </c:pt>
                <c:pt idx="8181">
                  <c:v>0.19500000000000001</c:v>
                </c:pt>
                <c:pt idx="8182">
                  <c:v>0.124</c:v>
                </c:pt>
                <c:pt idx="8183">
                  <c:v>0.16900000000000001</c:v>
                </c:pt>
                <c:pt idx="8184">
                  <c:v>0.26200000000000001</c:v>
                </c:pt>
                <c:pt idx="8185">
                  <c:v>0.157</c:v>
                </c:pt>
                <c:pt idx="8186">
                  <c:v>0.17599999999999999</c:v>
                </c:pt>
                <c:pt idx="8187">
                  <c:v>0.214</c:v>
                </c:pt>
                <c:pt idx="8188">
                  <c:v>0.22600000000000001</c:v>
                </c:pt>
                <c:pt idx="8189">
                  <c:v>0.217</c:v>
                </c:pt>
                <c:pt idx="8190">
                  <c:v>0.14399999999999999</c:v>
                </c:pt>
                <c:pt idx="8191">
                  <c:v>0.21199999999999999</c:v>
                </c:pt>
                <c:pt idx="8192">
                  <c:v>0.19800000000000001</c:v>
                </c:pt>
                <c:pt idx="8193">
                  <c:v>0.23100000000000001</c:v>
                </c:pt>
                <c:pt idx="8194">
                  <c:v>0.19800000000000001</c:v>
                </c:pt>
                <c:pt idx="8195">
                  <c:v>0.17799999999999999</c:v>
                </c:pt>
                <c:pt idx="8196">
                  <c:v>0.11700000000000001</c:v>
                </c:pt>
                <c:pt idx="8197">
                  <c:v>0.24</c:v>
                </c:pt>
                <c:pt idx="8198">
                  <c:v>0.20200000000000001</c:v>
                </c:pt>
                <c:pt idx="8199">
                  <c:v>0.247</c:v>
                </c:pt>
                <c:pt idx="8200">
                  <c:v>0.24299999999999999</c:v>
                </c:pt>
                <c:pt idx="8201">
                  <c:v>0.248</c:v>
                </c:pt>
                <c:pt idx="8202">
                  <c:v>0.3</c:v>
                </c:pt>
                <c:pt idx="8203">
                  <c:v>0.28199999999999997</c:v>
                </c:pt>
                <c:pt idx="8204">
                  <c:v>0.216</c:v>
                </c:pt>
                <c:pt idx="8205">
                  <c:v>0.29099999999999998</c:v>
                </c:pt>
                <c:pt idx="8206">
                  <c:v>0.20899999999999999</c:v>
                </c:pt>
                <c:pt idx="8207">
                  <c:v>0.24</c:v>
                </c:pt>
                <c:pt idx="8208">
                  <c:v>0.13500000000000001</c:v>
                </c:pt>
                <c:pt idx="8209">
                  <c:v>0.19800000000000001</c:v>
                </c:pt>
                <c:pt idx="8210">
                  <c:v>0.24399999999999999</c:v>
                </c:pt>
                <c:pt idx="8211">
                  <c:v>0.158</c:v>
                </c:pt>
                <c:pt idx="8212">
                  <c:v>0.184</c:v>
                </c:pt>
                <c:pt idx="8213">
                  <c:v>0.14399999999999999</c:v>
                </c:pt>
                <c:pt idx="8214">
                  <c:v>0.192</c:v>
                </c:pt>
                <c:pt idx="8215">
                  <c:v>0.16</c:v>
                </c:pt>
                <c:pt idx="8216">
                  <c:v>0.215</c:v>
                </c:pt>
                <c:pt idx="8217">
                  <c:v>0.17399999999999999</c:v>
                </c:pt>
                <c:pt idx="8218">
                  <c:v>0.16300000000000001</c:v>
                </c:pt>
                <c:pt idx="8219">
                  <c:v>0.16700000000000001</c:v>
                </c:pt>
                <c:pt idx="8220">
                  <c:v>0.14299999999999999</c:v>
                </c:pt>
                <c:pt idx="8221">
                  <c:v>0.16700000000000001</c:v>
                </c:pt>
                <c:pt idx="8222">
                  <c:v>0.14299999999999999</c:v>
                </c:pt>
                <c:pt idx="8223">
                  <c:v>0.214</c:v>
                </c:pt>
                <c:pt idx="8224">
                  <c:v>0.11600000000000001</c:v>
                </c:pt>
                <c:pt idx="8225">
                  <c:v>0.19600000000000001</c:v>
                </c:pt>
                <c:pt idx="8226">
                  <c:v>0.129</c:v>
                </c:pt>
                <c:pt idx="8227">
                  <c:v>0.26500000000000001</c:v>
                </c:pt>
                <c:pt idx="8228">
                  <c:v>0.17</c:v>
                </c:pt>
                <c:pt idx="8229">
                  <c:v>0.21</c:v>
                </c:pt>
                <c:pt idx="8230">
                  <c:v>0.215</c:v>
                </c:pt>
                <c:pt idx="8231">
                  <c:v>0.191</c:v>
                </c:pt>
                <c:pt idx="8232">
                  <c:v>0.2</c:v>
                </c:pt>
                <c:pt idx="8233">
                  <c:v>0.17100000000000001</c:v>
                </c:pt>
                <c:pt idx="8234">
                  <c:v>0.19900000000000001</c:v>
                </c:pt>
                <c:pt idx="8235">
                  <c:v>0.215</c:v>
                </c:pt>
                <c:pt idx="8236">
                  <c:v>0.20300000000000001</c:v>
                </c:pt>
                <c:pt idx="8237">
                  <c:v>0.188</c:v>
                </c:pt>
                <c:pt idx="8238">
                  <c:v>0.13500000000000001</c:v>
                </c:pt>
                <c:pt idx="8239">
                  <c:v>0.17899999999999999</c:v>
                </c:pt>
                <c:pt idx="8240">
                  <c:v>0.219</c:v>
                </c:pt>
                <c:pt idx="8241">
                  <c:v>0.24199999999999999</c:v>
                </c:pt>
                <c:pt idx="8242">
                  <c:v>0.27800000000000002</c:v>
                </c:pt>
                <c:pt idx="8243">
                  <c:v>0.26600000000000001</c:v>
                </c:pt>
                <c:pt idx="8244">
                  <c:v>0.20100000000000001</c:v>
                </c:pt>
                <c:pt idx="8245">
                  <c:v>0.25600000000000001</c:v>
                </c:pt>
                <c:pt idx="8246">
                  <c:v>0.16700000000000001</c:v>
                </c:pt>
                <c:pt idx="8247">
                  <c:v>0.15</c:v>
                </c:pt>
                <c:pt idx="8248">
                  <c:v>0.19900000000000001</c:v>
                </c:pt>
                <c:pt idx="8249">
                  <c:v>0.24</c:v>
                </c:pt>
                <c:pt idx="8250">
                  <c:v>0.189</c:v>
                </c:pt>
                <c:pt idx="8251">
                  <c:v>0.25700000000000001</c:v>
                </c:pt>
                <c:pt idx="8252">
                  <c:v>0.29099999999999998</c:v>
                </c:pt>
                <c:pt idx="8253">
                  <c:v>0.17</c:v>
                </c:pt>
                <c:pt idx="8254">
                  <c:v>0.13900000000000001</c:v>
                </c:pt>
                <c:pt idx="8255">
                  <c:v>0.189</c:v>
                </c:pt>
                <c:pt idx="8256">
                  <c:v>0.23400000000000001</c:v>
                </c:pt>
                <c:pt idx="8257">
                  <c:v>0.13900000000000001</c:v>
                </c:pt>
                <c:pt idx="8258">
                  <c:v>0.221</c:v>
                </c:pt>
                <c:pt idx="8259">
                  <c:v>0.16200000000000001</c:v>
                </c:pt>
                <c:pt idx="8260">
                  <c:v>0.20200000000000001</c:v>
                </c:pt>
                <c:pt idx="8261">
                  <c:v>0.214</c:v>
                </c:pt>
                <c:pt idx="8262">
                  <c:v>0.18099999999999999</c:v>
                </c:pt>
                <c:pt idx="8263">
                  <c:v>0.22</c:v>
                </c:pt>
                <c:pt idx="8264">
                  <c:v>0.16800000000000001</c:v>
                </c:pt>
                <c:pt idx="8265">
                  <c:v>0.2</c:v>
                </c:pt>
                <c:pt idx="8266">
                  <c:v>0.22900000000000001</c:v>
                </c:pt>
                <c:pt idx="8267">
                  <c:v>0.25900000000000001</c:v>
                </c:pt>
                <c:pt idx="8268">
                  <c:v>0.156</c:v>
                </c:pt>
                <c:pt idx="8269">
                  <c:v>0.16300000000000001</c:v>
                </c:pt>
                <c:pt idx="8270">
                  <c:v>0.18</c:v>
                </c:pt>
                <c:pt idx="8271">
                  <c:v>0.23300000000000001</c:v>
                </c:pt>
                <c:pt idx="8272">
                  <c:v>0.27200000000000002</c:v>
                </c:pt>
                <c:pt idx="8273">
                  <c:v>0.16200000000000001</c:v>
                </c:pt>
                <c:pt idx="8274">
                  <c:v>0.20699999999999999</c:v>
                </c:pt>
                <c:pt idx="8275">
                  <c:v>0.17</c:v>
                </c:pt>
                <c:pt idx="8276">
                  <c:v>0.20300000000000001</c:v>
                </c:pt>
                <c:pt idx="8277">
                  <c:v>0.27800000000000002</c:v>
                </c:pt>
                <c:pt idx="8278">
                  <c:v>0.13700000000000001</c:v>
                </c:pt>
                <c:pt idx="8279">
                  <c:v>0.189</c:v>
                </c:pt>
                <c:pt idx="8280">
                  <c:v>0.25600000000000001</c:v>
                </c:pt>
                <c:pt idx="8281">
                  <c:v>0.26100000000000001</c:v>
                </c:pt>
                <c:pt idx="8282">
                  <c:v>0.315</c:v>
                </c:pt>
                <c:pt idx="8283">
                  <c:v>0.23699999999999999</c:v>
                </c:pt>
                <c:pt idx="8284">
                  <c:v>0.20699999999999999</c:v>
                </c:pt>
                <c:pt idx="8285">
                  <c:v>0.13200000000000001</c:v>
                </c:pt>
                <c:pt idx="8286">
                  <c:v>0.16</c:v>
                </c:pt>
                <c:pt idx="8287">
                  <c:v>0.13800000000000001</c:v>
                </c:pt>
                <c:pt idx="8288">
                  <c:v>0.19700000000000001</c:v>
                </c:pt>
                <c:pt idx="8289">
                  <c:v>0.17100000000000001</c:v>
                </c:pt>
                <c:pt idx="8290">
                  <c:v>9.7000000000000003E-2</c:v>
                </c:pt>
                <c:pt idx="8291">
                  <c:v>0.222</c:v>
                </c:pt>
                <c:pt idx="8292">
                  <c:v>0.17599999999999999</c:v>
                </c:pt>
                <c:pt idx="8293">
                  <c:v>0.19500000000000001</c:v>
                </c:pt>
                <c:pt idx="8294">
                  <c:v>0.26300000000000001</c:v>
                </c:pt>
                <c:pt idx="8295">
                  <c:v>0.17699999999999999</c:v>
                </c:pt>
                <c:pt idx="8296">
                  <c:v>0.16</c:v>
                </c:pt>
                <c:pt idx="8297">
                  <c:v>0.216</c:v>
                </c:pt>
                <c:pt idx="8298">
                  <c:v>0.217</c:v>
                </c:pt>
                <c:pt idx="8299">
                  <c:v>0.13700000000000001</c:v>
                </c:pt>
                <c:pt idx="8300">
                  <c:v>0.23100000000000001</c:v>
                </c:pt>
                <c:pt idx="8301">
                  <c:v>0.187</c:v>
                </c:pt>
                <c:pt idx="8302">
                  <c:v>0.19900000000000001</c:v>
                </c:pt>
                <c:pt idx="8303">
                  <c:v>0.221</c:v>
                </c:pt>
                <c:pt idx="8304">
                  <c:v>0.19400000000000001</c:v>
                </c:pt>
                <c:pt idx="8305">
                  <c:v>0.16600000000000001</c:v>
                </c:pt>
                <c:pt idx="8306">
                  <c:v>0.14499999999999999</c:v>
                </c:pt>
                <c:pt idx="8307">
                  <c:v>0.27100000000000002</c:v>
                </c:pt>
                <c:pt idx="8308">
                  <c:v>0.152</c:v>
                </c:pt>
                <c:pt idx="8309">
                  <c:v>0.22500000000000001</c:v>
                </c:pt>
                <c:pt idx="8310">
                  <c:v>0.27200000000000002</c:v>
                </c:pt>
                <c:pt idx="8311">
                  <c:v>0.186</c:v>
                </c:pt>
                <c:pt idx="8312">
                  <c:v>0.24</c:v>
                </c:pt>
                <c:pt idx="8313">
                  <c:v>0.36</c:v>
                </c:pt>
                <c:pt idx="8314">
                  <c:v>0.38800000000000001</c:v>
                </c:pt>
                <c:pt idx="8315">
                  <c:v>0.30599999999999999</c:v>
                </c:pt>
                <c:pt idx="8316">
                  <c:v>0.19500000000000001</c:v>
                </c:pt>
                <c:pt idx="8317">
                  <c:v>0.216</c:v>
                </c:pt>
                <c:pt idx="8318">
                  <c:v>0.25600000000000001</c:v>
                </c:pt>
                <c:pt idx="8319">
                  <c:v>0.219</c:v>
                </c:pt>
                <c:pt idx="8320">
                  <c:v>0.29299999999999998</c:v>
                </c:pt>
                <c:pt idx="8321">
                  <c:v>0.24399999999999999</c:v>
                </c:pt>
                <c:pt idx="8322">
                  <c:v>0.25</c:v>
                </c:pt>
                <c:pt idx="8323">
                  <c:v>0.25900000000000001</c:v>
                </c:pt>
                <c:pt idx="8324">
                  <c:v>0.219</c:v>
                </c:pt>
                <c:pt idx="8325">
                  <c:v>0.249</c:v>
                </c:pt>
                <c:pt idx="8326">
                  <c:v>0.245</c:v>
                </c:pt>
                <c:pt idx="8327">
                  <c:v>0.26</c:v>
                </c:pt>
                <c:pt idx="8328">
                  <c:v>0.109</c:v>
                </c:pt>
                <c:pt idx="8329">
                  <c:v>0.16800000000000001</c:v>
                </c:pt>
                <c:pt idx="8330">
                  <c:v>0.21199999999999999</c:v>
                </c:pt>
                <c:pt idx="8331">
                  <c:v>0.221</c:v>
                </c:pt>
                <c:pt idx="8332">
                  <c:v>0.14199999999999999</c:v>
                </c:pt>
                <c:pt idx="8333">
                  <c:v>0.215</c:v>
                </c:pt>
                <c:pt idx="8334">
                  <c:v>0.214</c:v>
                </c:pt>
                <c:pt idx="8335">
                  <c:v>0.28699999999999998</c:v>
                </c:pt>
                <c:pt idx="8336">
                  <c:v>0.24199999999999999</c:v>
                </c:pt>
                <c:pt idx="8337">
                  <c:v>0.221</c:v>
                </c:pt>
                <c:pt idx="8338">
                  <c:v>0.20499999999999999</c:v>
                </c:pt>
                <c:pt idx="8339">
                  <c:v>0.23699999999999999</c:v>
                </c:pt>
                <c:pt idx="8340">
                  <c:v>0.14299999999999999</c:v>
                </c:pt>
                <c:pt idx="8341">
                  <c:v>0.17399999999999999</c:v>
                </c:pt>
                <c:pt idx="8342">
                  <c:v>0.19500000000000001</c:v>
                </c:pt>
                <c:pt idx="8343">
                  <c:v>0.219</c:v>
                </c:pt>
                <c:pt idx="8344">
                  <c:v>0.123</c:v>
                </c:pt>
                <c:pt idx="8345">
                  <c:v>0.26600000000000001</c:v>
                </c:pt>
                <c:pt idx="8346">
                  <c:v>0.21299999999999999</c:v>
                </c:pt>
                <c:pt idx="8347">
                  <c:v>0.17599999999999999</c:v>
                </c:pt>
                <c:pt idx="8348">
                  <c:v>0.215</c:v>
                </c:pt>
                <c:pt idx="8349">
                  <c:v>0.185</c:v>
                </c:pt>
                <c:pt idx="8350">
                  <c:v>0.16600000000000001</c:v>
                </c:pt>
                <c:pt idx="8351">
                  <c:v>0.20200000000000001</c:v>
                </c:pt>
                <c:pt idx="8352">
                  <c:v>0.182</c:v>
                </c:pt>
                <c:pt idx="8353">
                  <c:v>0.24399999999999999</c:v>
                </c:pt>
                <c:pt idx="8354">
                  <c:v>0.20100000000000001</c:v>
                </c:pt>
                <c:pt idx="8355">
                  <c:v>0.23799999999999999</c:v>
                </c:pt>
                <c:pt idx="8356">
                  <c:v>0.26200000000000001</c:v>
                </c:pt>
                <c:pt idx="8357">
                  <c:v>0.157</c:v>
                </c:pt>
                <c:pt idx="8358">
                  <c:v>0.191</c:v>
                </c:pt>
                <c:pt idx="8359">
                  <c:v>0.26200000000000001</c:v>
                </c:pt>
                <c:pt idx="8360">
                  <c:v>0.251</c:v>
                </c:pt>
                <c:pt idx="8361">
                  <c:v>0.10100000000000001</c:v>
                </c:pt>
                <c:pt idx="8362">
                  <c:v>0.19</c:v>
                </c:pt>
                <c:pt idx="8363">
                  <c:v>0.216</c:v>
                </c:pt>
                <c:pt idx="8364">
                  <c:v>0.14099999999999999</c:v>
                </c:pt>
                <c:pt idx="8365">
                  <c:v>9.9000000000000005E-2</c:v>
                </c:pt>
                <c:pt idx="8366">
                  <c:v>0.19</c:v>
                </c:pt>
                <c:pt idx="8367">
                  <c:v>0.153</c:v>
                </c:pt>
                <c:pt idx="8368">
                  <c:v>0.155</c:v>
                </c:pt>
                <c:pt idx="8369">
                  <c:v>0.193</c:v>
                </c:pt>
                <c:pt idx="8370">
                  <c:v>0.13500000000000001</c:v>
                </c:pt>
                <c:pt idx="8371">
                  <c:v>0.14399999999999999</c:v>
                </c:pt>
                <c:pt idx="8372">
                  <c:v>0.23</c:v>
                </c:pt>
                <c:pt idx="8373">
                  <c:v>0.249</c:v>
                </c:pt>
                <c:pt idx="8374">
                  <c:v>0.14499999999999999</c:v>
                </c:pt>
                <c:pt idx="8375">
                  <c:v>0.26500000000000001</c:v>
                </c:pt>
                <c:pt idx="8376">
                  <c:v>0.37</c:v>
                </c:pt>
                <c:pt idx="8377">
                  <c:v>0.34</c:v>
                </c:pt>
                <c:pt idx="8378">
                  <c:v>0.25700000000000001</c:v>
                </c:pt>
                <c:pt idx="8379">
                  <c:v>0.26700000000000002</c:v>
                </c:pt>
                <c:pt idx="8380">
                  <c:v>0.23100000000000001</c:v>
                </c:pt>
                <c:pt idx="8381">
                  <c:v>0.24399999999999999</c:v>
                </c:pt>
                <c:pt idx="8382">
                  <c:v>0.28199999999999997</c:v>
                </c:pt>
                <c:pt idx="8383">
                  <c:v>0.21299999999999999</c:v>
                </c:pt>
                <c:pt idx="8384">
                  <c:v>0.22800000000000001</c:v>
                </c:pt>
                <c:pt idx="8385">
                  <c:v>0.153</c:v>
                </c:pt>
                <c:pt idx="8386">
                  <c:v>0.183</c:v>
                </c:pt>
                <c:pt idx="8387">
                  <c:v>0.25800000000000001</c:v>
                </c:pt>
                <c:pt idx="8388">
                  <c:v>0.26800000000000002</c:v>
                </c:pt>
                <c:pt idx="8389">
                  <c:v>0.33400000000000002</c:v>
                </c:pt>
                <c:pt idx="8390">
                  <c:v>0.23</c:v>
                </c:pt>
                <c:pt idx="8391">
                  <c:v>0.24399999999999999</c:v>
                </c:pt>
                <c:pt idx="8392">
                  <c:v>0.216</c:v>
                </c:pt>
                <c:pt idx="8393">
                  <c:v>0.30599999999999999</c:v>
                </c:pt>
                <c:pt idx="8394">
                  <c:v>0.158</c:v>
                </c:pt>
                <c:pt idx="8395">
                  <c:v>0.40899999999999997</c:v>
                </c:pt>
                <c:pt idx="8396">
                  <c:v>0.27200000000000002</c:v>
                </c:pt>
                <c:pt idx="8397">
                  <c:v>0.17599999999999999</c:v>
                </c:pt>
                <c:pt idx="8398">
                  <c:v>0.20599999999999999</c:v>
                </c:pt>
                <c:pt idx="8399">
                  <c:v>0.27500000000000002</c:v>
                </c:pt>
                <c:pt idx="8400">
                  <c:v>0.189</c:v>
                </c:pt>
                <c:pt idx="8401">
                  <c:v>0.26700000000000002</c:v>
                </c:pt>
                <c:pt idx="8402">
                  <c:v>0.247</c:v>
                </c:pt>
                <c:pt idx="8403">
                  <c:v>0.26500000000000001</c:v>
                </c:pt>
                <c:pt idx="8404">
                  <c:v>0.26400000000000001</c:v>
                </c:pt>
                <c:pt idx="8405">
                  <c:v>0.32200000000000001</c:v>
                </c:pt>
                <c:pt idx="8406">
                  <c:v>0.157</c:v>
                </c:pt>
                <c:pt idx="8407">
                  <c:v>0.24399999999999999</c:v>
                </c:pt>
                <c:pt idx="8408">
                  <c:v>0.26500000000000001</c:v>
                </c:pt>
                <c:pt idx="8409">
                  <c:v>0.311</c:v>
                </c:pt>
                <c:pt idx="8410">
                  <c:v>0.32400000000000001</c:v>
                </c:pt>
                <c:pt idx="8411">
                  <c:v>0.40500000000000003</c:v>
                </c:pt>
                <c:pt idx="8412">
                  <c:v>0.28799999999999998</c:v>
                </c:pt>
                <c:pt idx="8413">
                  <c:v>0.47799999999999998</c:v>
                </c:pt>
                <c:pt idx="8414">
                  <c:v>0.38</c:v>
                </c:pt>
                <c:pt idx="8415">
                  <c:v>0.35399999999999998</c:v>
                </c:pt>
                <c:pt idx="8416">
                  <c:v>0.26900000000000002</c:v>
                </c:pt>
                <c:pt idx="8417">
                  <c:v>0.23499999999999999</c:v>
                </c:pt>
                <c:pt idx="8418">
                  <c:v>0.26</c:v>
                </c:pt>
                <c:pt idx="8419">
                  <c:v>0.214</c:v>
                </c:pt>
                <c:pt idx="8420">
                  <c:v>0.16900000000000001</c:v>
                </c:pt>
                <c:pt idx="8421">
                  <c:v>0.20699999999999999</c:v>
                </c:pt>
                <c:pt idx="8422">
                  <c:v>0.222</c:v>
                </c:pt>
                <c:pt idx="8423">
                  <c:v>0.11799999999999999</c:v>
                </c:pt>
                <c:pt idx="8424">
                  <c:v>0.28100000000000003</c:v>
                </c:pt>
                <c:pt idx="8425">
                  <c:v>0.311</c:v>
                </c:pt>
                <c:pt idx="8426">
                  <c:v>0.29599999999999999</c:v>
                </c:pt>
                <c:pt idx="8427">
                  <c:v>0.26500000000000001</c:v>
                </c:pt>
                <c:pt idx="8428">
                  <c:v>0.40600000000000003</c:v>
                </c:pt>
                <c:pt idx="8429">
                  <c:v>0.47599999999999998</c:v>
                </c:pt>
                <c:pt idx="8430">
                  <c:v>0.45800000000000002</c:v>
                </c:pt>
                <c:pt idx="8431">
                  <c:v>0.438</c:v>
                </c:pt>
                <c:pt idx="8432">
                  <c:v>0.33900000000000002</c:v>
                </c:pt>
                <c:pt idx="8433">
                  <c:v>0.23799999999999999</c:v>
                </c:pt>
                <c:pt idx="8434">
                  <c:v>0.23400000000000001</c:v>
                </c:pt>
                <c:pt idx="8435">
                  <c:v>0.22700000000000001</c:v>
                </c:pt>
                <c:pt idx="8436">
                  <c:v>0.192</c:v>
                </c:pt>
                <c:pt idx="8437">
                  <c:v>0.16800000000000001</c:v>
                </c:pt>
                <c:pt idx="8438">
                  <c:v>0.25700000000000001</c:v>
                </c:pt>
                <c:pt idx="8439">
                  <c:v>0.17599999999999999</c:v>
                </c:pt>
                <c:pt idx="8440">
                  <c:v>0.27700000000000002</c:v>
                </c:pt>
                <c:pt idx="8441">
                  <c:v>0.253</c:v>
                </c:pt>
                <c:pt idx="8442">
                  <c:v>0.17100000000000001</c:v>
                </c:pt>
                <c:pt idx="8443">
                  <c:v>0.20200000000000001</c:v>
                </c:pt>
                <c:pt idx="8444">
                  <c:v>0.13700000000000001</c:v>
                </c:pt>
                <c:pt idx="8445">
                  <c:v>0.13200000000000001</c:v>
                </c:pt>
                <c:pt idx="8446">
                  <c:v>0.17699999999999999</c:v>
                </c:pt>
                <c:pt idx="8447">
                  <c:v>0.185</c:v>
                </c:pt>
                <c:pt idx="8448">
                  <c:v>0.20699999999999999</c:v>
                </c:pt>
                <c:pt idx="8449">
                  <c:v>0.16500000000000001</c:v>
                </c:pt>
                <c:pt idx="8450">
                  <c:v>0.17499999999999999</c:v>
                </c:pt>
                <c:pt idx="8451">
                  <c:v>0.18</c:v>
                </c:pt>
                <c:pt idx="8452">
                  <c:v>0.27300000000000002</c:v>
                </c:pt>
                <c:pt idx="8453">
                  <c:v>0.20100000000000001</c:v>
                </c:pt>
                <c:pt idx="8454">
                  <c:v>0.14299999999999999</c:v>
                </c:pt>
                <c:pt idx="8455">
                  <c:v>0.25700000000000001</c:v>
                </c:pt>
                <c:pt idx="8456">
                  <c:v>0.222</c:v>
                </c:pt>
                <c:pt idx="8457">
                  <c:v>0.23200000000000001</c:v>
                </c:pt>
                <c:pt idx="8458">
                  <c:v>0.153</c:v>
                </c:pt>
                <c:pt idx="8459">
                  <c:v>0.14199999999999999</c:v>
                </c:pt>
                <c:pt idx="8460">
                  <c:v>0.185</c:v>
                </c:pt>
                <c:pt idx="8461">
                  <c:v>0.13400000000000001</c:v>
                </c:pt>
                <c:pt idx="8462">
                  <c:v>0.16700000000000001</c:v>
                </c:pt>
                <c:pt idx="8463">
                  <c:v>0.17299999999999999</c:v>
                </c:pt>
                <c:pt idx="8464">
                  <c:v>0.14599999999999999</c:v>
                </c:pt>
                <c:pt idx="8465">
                  <c:v>0.14599999999999999</c:v>
                </c:pt>
                <c:pt idx="8466">
                  <c:v>0.23</c:v>
                </c:pt>
                <c:pt idx="8467">
                  <c:v>0.183</c:v>
                </c:pt>
                <c:pt idx="8468">
                  <c:v>0.17899999999999999</c:v>
                </c:pt>
                <c:pt idx="8469">
                  <c:v>0.156</c:v>
                </c:pt>
                <c:pt idx="8470">
                  <c:v>0.158</c:v>
                </c:pt>
                <c:pt idx="8471">
                  <c:v>0.16600000000000001</c:v>
                </c:pt>
                <c:pt idx="8472">
                  <c:v>0.13900000000000001</c:v>
                </c:pt>
                <c:pt idx="8473">
                  <c:v>0.14599999999999999</c:v>
                </c:pt>
                <c:pt idx="8474">
                  <c:v>0.18</c:v>
                </c:pt>
                <c:pt idx="8475">
                  <c:v>0.13200000000000001</c:v>
                </c:pt>
                <c:pt idx="8476">
                  <c:v>0.21199999999999999</c:v>
                </c:pt>
                <c:pt idx="8477">
                  <c:v>8.7999999999999995E-2</c:v>
                </c:pt>
                <c:pt idx="8478">
                  <c:v>0.14899999999999999</c:v>
                </c:pt>
                <c:pt idx="8479">
                  <c:v>0.22</c:v>
                </c:pt>
                <c:pt idx="8480">
                  <c:v>0.129</c:v>
                </c:pt>
                <c:pt idx="8481">
                  <c:v>0.124</c:v>
                </c:pt>
                <c:pt idx="8482">
                  <c:v>0.17</c:v>
                </c:pt>
                <c:pt idx="8483">
                  <c:v>0.185</c:v>
                </c:pt>
                <c:pt idx="8484">
                  <c:v>0.155</c:v>
                </c:pt>
                <c:pt idx="8485">
                  <c:v>0.14799999999999999</c:v>
                </c:pt>
                <c:pt idx="8486">
                  <c:v>0.17</c:v>
                </c:pt>
                <c:pt idx="8487">
                  <c:v>9.9000000000000005E-2</c:v>
                </c:pt>
                <c:pt idx="8488">
                  <c:v>0.14899999999999999</c:v>
                </c:pt>
                <c:pt idx="8489">
                  <c:v>0.254</c:v>
                </c:pt>
                <c:pt idx="8490">
                  <c:v>0.25800000000000001</c:v>
                </c:pt>
                <c:pt idx="8491">
                  <c:v>0.21</c:v>
                </c:pt>
                <c:pt idx="8492">
                  <c:v>0.17299999999999999</c:v>
                </c:pt>
                <c:pt idx="8493">
                  <c:v>0.20200000000000001</c:v>
                </c:pt>
                <c:pt idx="8494">
                  <c:v>0.23200000000000001</c:v>
                </c:pt>
                <c:pt idx="8495">
                  <c:v>0.16200000000000001</c:v>
                </c:pt>
                <c:pt idx="8496">
                  <c:v>0.218</c:v>
                </c:pt>
                <c:pt idx="8497">
                  <c:v>0.23899999999999999</c:v>
                </c:pt>
                <c:pt idx="8498">
                  <c:v>0.20100000000000001</c:v>
                </c:pt>
                <c:pt idx="8499">
                  <c:v>0.246</c:v>
                </c:pt>
                <c:pt idx="8500">
                  <c:v>0.20100000000000001</c:v>
                </c:pt>
                <c:pt idx="8501">
                  <c:v>0.22900000000000001</c:v>
                </c:pt>
                <c:pt idx="8502">
                  <c:v>0.24</c:v>
                </c:pt>
                <c:pt idx="8503">
                  <c:v>0.32300000000000001</c:v>
                </c:pt>
                <c:pt idx="8504">
                  <c:v>0.17100000000000001</c:v>
                </c:pt>
                <c:pt idx="8505">
                  <c:v>0.17699999999999999</c:v>
                </c:pt>
                <c:pt idx="8506">
                  <c:v>0.157</c:v>
                </c:pt>
                <c:pt idx="8507">
                  <c:v>0.30199999999999999</c:v>
                </c:pt>
                <c:pt idx="8508">
                  <c:v>0.224</c:v>
                </c:pt>
                <c:pt idx="8509">
                  <c:v>0.255</c:v>
                </c:pt>
                <c:pt idx="8510">
                  <c:v>0.20100000000000001</c:v>
                </c:pt>
                <c:pt idx="8511">
                  <c:v>0.159</c:v>
                </c:pt>
                <c:pt idx="8512">
                  <c:v>0.17699999999999999</c:v>
                </c:pt>
                <c:pt idx="8513">
                  <c:v>0.17199999999999999</c:v>
                </c:pt>
                <c:pt idx="8514">
                  <c:v>0.191</c:v>
                </c:pt>
                <c:pt idx="8515">
                  <c:v>0.20899999999999999</c:v>
                </c:pt>
                <c:pt idx="8516">
                  <c:v>0.22700000000000001</c:v>
                </c:pt>
                <c:pt idx="8517">
                  <c:v>0.128</c:v>
                </c:pt>
                <c:pt idx="8518">
                  <c:v>0.216</c:v>
                </c:pt>
                <c:pt idx="8519">
                  <c:v>0.217</c:v>
                </c:pt>
                <c:pt idx="8520">
                  <c:v>0.248</c:v>
                </c:pt>
                <c:pt idx="8521">
                  <c:v>0.20200000000000001</c:v>
                </c:pt>
                <c:pt idx="8522">
                  <c:v>0.21</c:v>
                </c:pt>
                <c:pt idx="8523">
                  <c:v>0.255</c:v>
                </c:pt>
                <c:pt idx="8524">
                  <c:v>0.31</c:v>
                </c:pt>
                <c:pt idx="8525">
                  <c:v>0.28299999999999997</c:v>
                </c:pt>
                <c:pt idx="8526">
                  <c:v>0.26500000000000001</c:v>
                </c:pt>
                <c:pt idx="8527">
                  <c:v>0.32300000000000001</c:v>
                </c:pt>
                <c:pt idx="8528">
                  <c:v>0.192</c:v>
                </c:pt>
                <c:pt idx="8529">
                  <c:v>0.11</c:v>
                </c:pt>
                <c:pt idx="8530">
                  <c:v>0.20100000000000001</c:v>
                </c:pt>
                <c:pt idx="8531">
                  <c:v>0.19400000000000001</c:v>
                </c:pt>
                <c:pt idx="8532">
                  <c:v>0.17399999999999999</c:v>
                </c:pt>
                <c:pt idx="8533">
                  <c:v>0.26900000000000002</c:v>
                </c:pt>
                <c:pt idx="8534">
                  <c:v>0.182</c:v>
                </c:pt>
                <c:pt idx="8535">
                  <c:v>0.13800000000000001</c:v>
                </c:pt>
                <c:pt idx="8536">
                  <c:v>0.19800000000000001</c:v>
                </c:pt>
                <c:pt idx="8537">
                  <c:v>0.188</c:v>
                </c:pt>
                <c:pt idx="8538">
                  <c:v>0.189</c:v>
                </c:pt>
                <c:pt idx="8539">
                  <c:v>0.17499999999999999</c:v>
                </c:pt>
                <c:pt idx="8540">
                  <c:v>0.255</c:v>
                </c:pt>
                <c:pt idx="8541">
                  <c:v>0.19500000000000001</c:v>
                </c:pt>
                <c:pt idx="8542">
                  <c:v>0.16900000000000001</c:v>
                </c:pt>
                <c:pt idx="8543">
                  <c:v>0.245</c:v>
                </c:pt>
                <c:pt idx="8544">
                  <c:v>0.11700000000000001</c:v>
                </c:pt>
                <c:pt idx="8545">
                  <c:v>0.193</c:v>
                </c:pt>
                <c:pt idx="8546">
                  <c:v>0.21</c:v>
                </c:pt>
                <c:pt idx="8547">
                  <c:v>0.222</c:v>
                </c:pt>
                <c:pt idx="8548">
                  <c:v>0.20499999999999999</c:v>
                </c:pt>
                <c:pt idx="8549">
                  <c:v>0.14599999999999999</c:v>
                </c:pt>
                <c:pt idx="8550">
                  <c:v>0.25600000000000001</c:v>
                </c:pt>
                <c:pt idx="8551">
                  <c:v>0.192</c:v>
                </c:pt>
                <c:pt idx="8552">
                  <c:v>0.26100000000000001</c:v>
                </c:pt>
                <c:pt idx="8553">
                  <c:v>0.30199999999999999</c:v>
                </c:pt>
                <c:pt idx="8554">
                  <c:v>0.30299999999999999</c:v>
                </c:pt>
                <c:pt idx="8555">
                  <c:v>0.22500000000000001</c:v>
                </c:pt>
                <c:pt idx="8556">
                  <c:v>0.32200000000000001</c:v>
                </c:pt>
                <c:pt idx="8557">
                  <c:v>0.23899999999999999</c:v>
                </c:pt>
                <c:pt idx="8558">
                  <c:v>0.247</c:v>
                </c:pt>
                <c:pt idx="8559">
                  <c:v>0.23799999999999999</c:v>
                </c:pt>
                <c:pt idx="8560">
                  <c:v>0.23</c:v>
                </c:pt>
                <c:pt idx="8561">
                  <c:v>0.28799999999999998</c:v>
                </c:pt>
                <c:pt idx="8562">
                  <c:v>0.17</c:v>
                </c:pt>
                <c:pt idx="8563">
                  <c:v>0.20899999999999999</c:v>
                </c:pt>
                <c:pt idx="8564">
                  <c:v>0.33300000000000002</c:v>
                </c:pt>
                <c:pt idx="8565">
                  <c:v>0.22800000000000001</c:v>
                </c:pt>
                <c:pt idx="8566">
                  <c:v>0.46</c:v>
                </c:pt>
                <c:pt idx="8567">
                  <c:v>0.35699999999999998</c:v>
                </c:pt>
                <c:pt idx="8568">
                  <c:v>0.28999999999999998</c:v>
                </c:pt>
                <c:pt idx="8569">
                  <c:v>0.53300000000000003</c:v>
                </c:pt>
                <c:pt idx="8570">
                  <c:v>0.30399999999999999</c:v>
                </c:pt>
                <c:pt idx="8571">
                  <c:v>0.22600000000000001</c:v>
                </c:pt>
                <c:pt idx="8572">
                  <c:v>0.23200000000000001</c:v>
                </c:pt>
                <c:pt idx="8573">
                  <c:v>0.23200000000000001</c:v>
                </c:pt>
                <c:pt idx="8574">
                  <c:v>0.314</c:v>
                </c:pt>
                <c:pt idx="8575">
                  <c:v>0.27300000000000002</c:v>
                </c:pt>
                <c:pt idx="8576">
                  <c:v>0.20799999999999999</c:v>
                </c:pt>
                <c:pt idx="8577">
                  <c:v>0.15</c:v>
                </c:pt>
                <c:pt idx="8578">
                  <c:v>0.152</c:v>
                </c:pt>
                <c:pt idx="8579">
                  <c:v>0.22800000000000001</c:v>
                </c:pt>
                <c:pt idx="8580">
                  <c:v>0.214</c:v>
                </c:pt>
                <c:pt idx="8581">
                  <c:v>0.21099999999999999</c:v>
                </c:pt>
                <c:pt idx="8582">
                  <c:v>0.24299999999999999</c:v>
                </c:pt>
                <c:pt idx="8583">
                  <c:v>0.214</c:v>
                </c:pt>
                <c:pt idx="8584">
                  <c:v>0.28399999999999997</c:v>
                </c:pt>
                <c:pt idx="8585">
                  <c:v>0.216</c:v>
                </c:pt>
                <c:pt idx="8586">
                  <c:v>0.28499999999999998</c:v>
                </c:pt>
                <c:pt idx="8587">
                  <c:v>0.249</c:v>
                </c:pt>
                <c:pt idx="8588">
                  <c:v>0.191</c:v>
                </c:pt>
                <c:pt idx="8589">
                  <c:v>0.20100000000000001</c:v>
                </c:pt>
                <c:pt idx="8590">
                  <c:v>0.34799999999999998</c:v>
                </c:pt>
                <c:pt idx="8591">
                  <c:v>0.107</c:v>
                </c:pt>
                <c:pt idx="8592">
                  <c:v>0.13900000000000001</c:v>
                </c:pt>
                <c:pt idx="8593">
                  <c:v>0.18</c:v>
                </c:pt>
                <c:pt idx="8594">
                  <c:v>0.193</c:v>
                </c:pt>
                <c:pt idx="8595">
                  <c:v>0.19600000000000001</c:v>
                </c:pt>
                <c:pt idx="8596">
                  <c:v>0.18</c:v>
                </c:pt>
                <c:pt idx="8597">
                  <c:v>0.153</c:v>
                </c:pt>
                <c:pt idx="8598">
                  <c:v>0.17699999999999999</c:v>
                </c:pt>
                <c:pt idx="8599">
                  <c:v>0.26700000000000002</c:v>
                </c:pt>
                <c:pt idx="8600">
                  <c:v>0.24299999999999999</c:v>
                </c:pt>
                <c:pt idx="8601">
                  <c:v>0.27500000000000002</c:v>
                </c:pt>
                <c:pt idx="8602">
                  <c:v>0.157</c:v>
                </c:pt>
                <c:pt idx="8603">
                  <c:v>0.14000000000000001</c:v>
                </c:pt>
                <c:pt idx="8604">
                  <c:v>0.128</c:v>
                </c:pt>
                <c:pt idx="8605">
                  <c:v>0.155</c:v>
                </c:pt>
                <c:pt idx="8606">
                  <c:v>0.24099999999999999</c:v>
                </c:pt>
                <c:pt idx="8607">
                  <c:v>0.23499999999999999</c:v>
                </c:pt>
                <c:pt idx="8608">
                  <c:v>0.16800000000000001</c:v>
                </c:pt>
                <c:pt idx="8609">
                  <c:v>0.20100000000000001</c:v>
                </c:pt>
                <c:pt idx="8610">
                  <c:v>0.20300000000000001</c:v>
                </c:pt>
                <c:pt idx="8611">
                  <c:v>0.16</c:v>
                </c:pt>
                <c:pt idx="8612">
                  <c:v>0.153</c:v>
                </c:pt>
                <c:pt idx="8613">
                  <c:v>0.15</c:v>
                </c:pt>
                <c:pt idx="8614">
                  <c:v>0.159</c:v>
                </c:pt>
                <c:pt idx="8615">
                  <c:v>0.16500000000000001</c:v>
                </c:pt>
                <c:pt idx="8616">
                  <c:v>0.224</c:v>
                </c:pt>
                <c:pt idx="8617">
                  <c:v>0.247</c:v>
                </c:pt>
                <c:pt idx="8618">
                  <c:v>0.218</c:v>
                </c:pt>
                <c:pt idx="8619">
                  <c:v>0.26100000000000001</c:v>
                </c:pt>
                <c:pt idx="8620">
                  <c:v>0.27200000000000002</c:v>
                </c:pt>
                <c:pt idx="8621">
                  <c:v>0.28799999999999998</c:v>
                </c:pt>
                <c:pt idx="8622">
                  <c:v>0.20399999999999999</c:v>
                </c:pt>
                <c:pt idx="8623">
                  <c:v>0.27600000000000002</c:v>
                </c:pt>
                <c:pt idx="8624">
                  <c:v>0.249</c:v>
                </c:pt>
                <c:pt idx="8625">
                  <c:v>0.26</c:v>
                </c:pt>
                <c:pt idx="8626">
                  <c:v>0.315</c:v>
                </c:pt>
                <c:pt idx="8627">
                  <c:v>0.28100000000000003</c:v>
                </c:pt>
                <c:pt idx="8628">
                  <c:v>0.24099999999999999</c:v>
                </c:pt>
                <c:pt idx="8629">
                  <c:v>0.16900000000000001</c:v>
                </c:pt>
                <c:pt idx="8630">
                  <c:v>0.26500000000000001</c:v>
                </c:pt>
                <c:pt idx="8631">
                  <c:v>0.33100000000000002</c:v>
                </c:pt>
                <c:pt idx="8632">
                  <c:v>0.35699999999999998</c:v>
                </c:pt>
                <c:pt idx="8633">
                  <c:v>0.438</c:v>
                </c:pt>
                <c:pt idx="8634">
                  <c:v>0.41</c:v>
                </c:pt>
                <c:pt idx="8635">
                  <c:v>0.27</c:v>
                </c:pt>
                <c:pt idx="8636">
                  <c:v>0.41199999999999998</c:v>
                </c:pt>
                <c:pt idx="8637">
                  <c:v>0.22600000000000001</c:v>
                </c:pt>
                <c:pt idx="8638">
                  <c:v>0.37</c:v>
                </c:pt>
                <c:pt idx="8639">
                  <c:v>0.32700000000000001</c:v>
                </c:pt>
                <c:pt idx="8640">
                  <c:v>0.51200000000000001</c:v>
                </c:pt>
                <c:pt idx="8641">
                  <c:v>0.33300000000000002</c:v>
                </c:pt>
                <c:pt idx="8642">
                  <c:v>0.39900000000000002</c:v>
                </c:pt>
                <c:pt idx="8643">
                  <c:v>0.31900000000000001</c:v>
                </c:pt>
                <c:pt idx="8644">
                  <c:v>0.25800000000000001</c:v>
                </c:pt>
                <c:pt idx="8645">
                  <c:v>0.217</c:v>
                </c:pt>
                <c:pt idx="8646">
                  <c:v>0.34</c:v>
                </c:pt>
                <c:pt idx="8647">
                  <c:v>0.42599999999999999</c:v>
                </c:pt>
                <c:pt idx="8648">
                  <c:v>0.379</c:v>
                </c:pt>
                <c:pt idx="8649">
                  <c:v>0.32400000000000001</c:v>
                </c:pt>
                <c:pt idx="8650">
                  <c:v>0.434</c:v>
                </c:pt>
                <c:pt idx="8651">
                  <c:v>0.70099999999999996</c:v>
                </c:pt>
                <c:pt idx="8652">
                  <c:v>0.58599999999999997</c:v>
                </c:pt>
                <c:pt idx="8653">
                  <c:v>0.38700000000000001</c:v>
                </c:pt>
                <c:pt idx="8654">
                  <c:v>0.28199999999999997</c:v>
                </c:pt>
                <c:pt idx="8655">
                  <c:v>0.218</c:v>
                </c:pt>
                <c:pt idx="8656">
                  <c:v>0.36</c:v>
                </c:pt>
                <c:pt idx="8657">
                  <c:v>0.18</c:v>
                </c:pt>
                <c:pt idx="8658">
                  <c:v>0.30499999999999999</c:v>
                </c:pt>
                <c:pt idx="8659">
                  <c:v>0.28999999999999998</c:v>
                </c:pt>
                <c:pt idx="8660">
                  <c:v>0.16</c:v>
                </c:pt>
                <c:pt idx="8661">
                  <c:v>0.222</c:v>
                </c:pt>
                <c:pt idx="8662">
                  <c:v>0.15</c:v>
                </c:pt>
                <c:pt idx="8663">
                  <c:v>0.156</c:v>
                </c:pt>
                <c:pt idx="8664">
                  <c:v>0.254</c:v>
                </c:pt>
                <c:pt idx="8665">
                  <c:v>0.22700000000000001</c:v>
                </c:pt>
                <c:pt idx="8666">
                  <c:v>0.23200000000000001</c:v>
                </c:pt>
                <c:pt idx="8667">
                  <c:v>0.14699999999999999</c:v>
                </c:pt>
                <c:pt idx="8668">
                  <c:v>0.13200000000000001</c:v>
                </c:pt>
                <c:pt idx="8669">
                  <c:v>0.19700000000000001</c:v>
                </c:pt>
                <c:pt idx="8670">
                  <c:v>0.214</c:v>
                </c:pt>
                <c:pt idx="8671">
                  <c:v>0.26800000000000002</c:v>
                </c:pt>
                <c:pt idx="8672">
                  <c:v>0.13700000000000001</c:v>
                </c:pt>
                <c:pt idx="8673">
                  <c:v>0.25800000000000001</c:v>
                </c:pt>
                <c:pt idx="8674">
                  <c:v>0.20399999999999999</c:v>
                </c:pt>
                <c:pt idx="8675">
                  <c:v>0.11700000000000001</c:v>
                </c:pt>
                <c:pt idx="8676">
                  <c:v>0.19800000000000001</c:v>
                </c:pt>
                <c:pt idx="8677">
                  <c:v>0.13400000000000001</c:v>
                </c:pt>
                <c:pt idx="8678">
                  <c:v>0.186</c:v>
                </c:pt>
                <c:pt idx="8679">
                  <c:v>0.29199999999999998</c:v>
                </c:pt>
                <c:pt idx="8680">
                  <c:v>0.22600000000000001</c:v>
                </c:pt>
                <c:pt idx="8681">
                  <c:v>0.221</c:v>
                </c:pt>
                <c:pt idx="8682">
                  <c:v>0.25900000000000001</c:v>
                </c:pt>
                <c:pt idx="8683">
                  <c:v>0.249</c:v>
                </c:pt>
                <c:pt idx="8684">
                  <c:v>0.28000000000000003</c:v>
                </c:pt>
                <c:pt idx="8685">
                  <c:v>0.251</c:v>
                </c:pt>
                <c:pt idx="8686">
                  <c:v>0.24</c:v>
                </c:pt>
                <c:pt idx="8687">
                  <c:v>0.124</c:v>
                </c:pt>
                <c:pt idx="8688">
                  <c:v>0.16900000000000001</c:v>
                </c:pt>
                <c:pt idx="8689">
                  <c:v>0.18</c:v>
                </c:pt>
                <c:pt idx="8690">
                  <c:v>0.20300000000000001</c:v>
                </c:pt>
                <c:pt idx="8691">
                  <c:v>0.159</c:v>
                </c:pt>
                <c:pt idx="8692">
                  <c:v>0.17100000000000001</c:v>
                </c:pt>
                <c:pt idx="8693">
                  <c:v>0.11600000000000001</c:v>
                </c:pt>
                <c:pt idx="8694">
                  <c:v>0.17799999999999999</c:v>
                </c:pt>
                <c:pt idx="8695">
                  <c:v>0.182</c:v>
                </c:pt>
                <c:pt idx="8696">
                  <c:v>0.153</c:v>
                </c:pt>
                <c:pt idx="8697">
                  <c:v>0.17</c:v>
                </c:pt>
                <c:pt idx="8698">
                  <c:v>0.245</c:v>
                </c:pt>
                <c:pt idx="8699">
                  <c:v>0.17</c:v>
                </c:pt>
                <c:pt idx="8700">
                  <c:v>0.24199999999999999</c:v>
                </c:pt>
                <c:pt idx="8701">
                  <c:v>0.16800000000000001</c:v>
                </c:pt>
                <c:pt idx="8702">
                  <c:v>0.157</c:v>
                </c:pt>
                <c:pt idx="8703">
                  <c:v>0.17100000000000001</c:v>
                </c:pt>
                <c:pt idx="8704">
                  <c:v>0.17100000000000001</c:v>
                </c:pt>
                <c:pt idx="8705">
                  <c:v>0.24199999999999999</c:v>
                </c:pt>
                <c:pt idx="8706">
                  <c:v>0.22600000000000001</c:v>
                </c:pt>
                <c:pt idx="8707">
                  <c:v>9.4E-2</c:v>
                </c:pt>
                <c:pt idx="8708">
                  <c:v>0.13900000000000001</c:v>
                </c:pt>
                <c:pt idx="8709">
                  <c:v>0.13800000000000001</c:v>
                </c:pt>
                <c:pt idx="8710">
                  <c:v>0.107</c:v>
                </c:pt>
                <c:pt idx="8711">
                  <c:v>0.14199999999999999</c:v>
                </c:pt>
                <c:pt idx="8712">
                  <c:v>0.19400000000000001</c:v>
                </c:pt>
                <c:pt idx="8713">
                  <c:v>0.16400000000000001</c:v>
                </c:pt>
                <c:pt idx="8714">
                  <c:v>0.17399999999999999</c:v>
                </c:pt>
                <c:pt idx="8715">
                  <c:v>0.109</c:v>
                </c:pt>
                <c:pt idx="8716">
                  <c:v>0.20399999999999999</c:v>
                </c:pt>
                <c:pt idx="8717">
                  <c:v>0.11899999999999999</c:v>
                </c:pt>
                <c:pt idx="8718">
                  <c:v>0.155</c:v>
                </c:pt>
                <c:pt idx="8719">
                  <c:v>0.18099999999999999</c:v>
                </c:pt>
                <c:pt idx="8720">
                  <c:v>0.17399999999999999</c:v>
                </c:pt>
                <c:pt idx="8721">
                  <c:v>0.107</c:v>
                </c:pt>
                <c:pt idx="8722">
                  <c:v>0.189</c:v>
                </c:pt>
                <c:pt idx="8723">
                  <c:v>0.111</c:v>
                </c:pt>
                <c:pt idx="8724">
                  <c:v>0.14299999999999999</c:v>
                </c:pt>
                <c:pt idx="8725">
                  <c:v>9.6000000000000002E-2</c:v>
                </c:pt>
                <c:pt idx="8726">
                  <c:v>0.21099999999999999</c:v>
                </c:pt>
                <c:pt idx="8727">
                  <c:v>0.17699999999999999</c:v>
                </c:pt>
                <c:pt idx="8728">
                  <c:v>0.27100000000000002</c:v>
                </c:pt>
                <c:pt idx="8729">
                  <c:v>0.13200000000000001</c:v>
                </c:pt>
                <c:pt idx="8730">
                  <c:v>0.152</c:v>
                </c:pt>
                <c:pt idx="8731">
                  <c:v>0.18099999999999999</c:v>
                </c:pt>
                <c:pt idx="8732">
                  <c:v>7.5999999999999998E-2</c:v>
                </c:pt>
                <c:pt idx="8733">
                  <c:v>0.23200000000000001</c:v>
                </c:pt>
                <c:pt idx="8734">
                  <c:v>0.14899999999999999</c:v>
                </c:pt>
                <c:pt idx="8735">
                  <c:v>0.16500000000000001</c:v>
                </c:pt>
                <c:pt idx="8736">
                  <c:v>0.217</c:v>
                </c:pt>
                <c:pt idx="8737">
                  <c:v>0.108</c:v>
                </c:pt>
                <c:pt idx="8738">
                  <c:v>0.183</c:v>
                </c:pt>
                <c:pt idx="8739">
                  <c:v>0.123</c:v>
                </c:pt>
                <c:pt idx="8740">
                  <c:v>0.187</c:v>
                </c:pt>
                <c:pt idx="8741">
                  <c:v>0.20300000000000001</c:v>
                </c:pt>
                <c:pt idx="8742">
                  <c:v>0.246</c:v>
                </c:pt>
                <c:pt idx="8743">
                  <c:v>0.16200000000000001</c:v>
                </c:pt>
                <c:pt idx="8744">
                  <c:v>0.158</c:v>
                </c:pt>
                <c:pt idx="8745">
                  <c:v>0.188</c:v>
                </c:pt>
                <c:pt idx="8746">
                  <c:v>0.224</c:v>
                </c:pt>
                <c:pt idx="8747">
                  <c:v>0.223</c:v>
                </c:pt>
                <c:pt idx="8748">
                  <c:v>0.248</c:v>
                </c:pt>
                <c:pt idx="8749">
                  <c:v>0.217</c:v>
                </c:pt>
                <c:pt idx="8750">
                  <c:v>0.191</c:v>
                </c:pt>
                <c:pt idx="8751">
                  <c:v>0.16400000000000001</c:v>
                </c:pt>
                <c:pt idx="8752">
                  <c:v>0.17499999999999999</c:v>
                </c:pt>
                <c:pt idx="8753">
                  <c:v>0.10199999999999999</c:v>
                </c:pt>
                <c:pt idx="8754">
                  <c:v>0.191</c:v>
                </c:pt>
                <c:pt idx="8755">
                  <c:v>0.223</c:v>
                </c:pt>
                <c:pt idx="8756">
                  <c:v>0.224</c:v>
                </c:pt>
                <c:pt idx="8757">
                  <c:v>0.16400000000000001</c:v>
                </c:pt>
                <c:pt idx="8758">
                  <c:v>0.20100000000000001</c:v>
                </c:pt>
                <c:pt idx="8759">
                  <c:v>0.152</c:v>
                </c:pt>
                <c:pt idx="8760">
                  <c:v>0.14499999999999999</c:v>
                </c:pt>
                <c:pt idx="8761">
                  <c:v>0.23499999999999999</c:v>
                </c:pt>
                <c:pt idx="8762">
                  <c:v>0.14099999999999999</c:v>
                </c:pt>
                <c:pt idx="8763">
                  <c:v>0.17699999999999999</c:v>
                </c:pt>
                <c:pt idx="8764">
                  <c:v>0.157</c:v>
                </c:pt>
                <c:pt idx="8765">
                  <c:v>0.14299999999999999</c:v>
                </c:pt>
                <c:pt idx="8766">
                  <c:v>0.126</c:v>
                </c:pt>
                <c:pt idx="8767">
                  <c:v>0.17299999999999999</c:v>
                </c:pt>
                <c:pt idx="8768">
                  <c:v>0.126</c:v>
                </c:pt>
                <c:pt idx="8769">
                  <c:v>0.15</c:v>
                </c:pt>
                <c:pt idx="8770">
                  <c:v>0.20100000000000001</c:v>
                </c:pt>
                <c:pt idx="8771">
                  <c:v>0.193</c:v>
                </c:pt>
                <c:pt idx="8772">
                  <c:v>0.22800000000000001</c:v>
                </c:pt>
                <c:pt idx="8773">
                  <c:v>0.15</c:v>
                </c:pt>
                <c:pt idx="8774">
                  <c:v>0.23</c:v>
                </c:pt>
                <c:pt idx="8775">
                  <c:v>0.20699999999999999</c:v>
                </c:pt>
                <c:pt idx="8776">
                  <c:v>0.23799999999999999</c:v>
                </c:pt>
                <c:pt idx="8777">
                  <c:v>0.16200000000000001</c:v>
                </c:pt>
                <c:pt idx="8778">
                  <c:v>0.22800000000000001</c:v>
                </c:pt>
                <c:pt idx="8779">
                  <c:v>0.152</c:v>
                </c:pt>
                <c:pt idx="8780">
                  <c:v>0.247</c:v>
                </c:pt>
                <c:pt idx="8781">
                  <c:v>0.247</c:v>
                </c:pt>
                <c:pt idx="8782">
                  <c:v>0.36499999999999999</c:v>
                </c:pt>
                <c:pt idx="8783">
                  <c:v>0.313</c:v>
                </c:pt>
                <c:pt idx="8784">
                  <c:v>0.27800000000000002</c:v>
                </c:pt>
                <c:pt idx="8785">
                  <c:v>0.26</c:v>
                </c:pt>
                <c:pt idx="8786">
                  <c:v>0.25800000000000001</c:v>
                </c:pt>
                <c:pt idx="8787">
                  <c:v>0.18</c:v>
                </c:pt>
                <c:pt idx="8788">
                  <c:v>0.17</c:v>
                </c:pt>
                <c:pt idx="8789">
                  <c:v>0.218</c:v>
                </c:pt>
                <c:pt idx="8790">
                  <c:v>0.161</c:v>
                </c:pt>
                <c:pt idx="8791">
                  <c:v>0.13200000000000001</c:v>
                </c:pt>
                <c:pt idx="8792">
                  <c:v>0.16600000000000001</c:v>
                </c:pt>
                <c:pt idx="8793">
                  <c:v>0.16</c:v>
                </c:pt>
                <c:pt idx="8794">
                  <c:v>0.17699999999999999</c:v>
                </c:pt>
                <c:pt idx="8795">
                  <c:v>0.21299999999999999</c:v>
                </c:pt>
                <c:pt idx="8796">
                  <c:v>0.20799999999999999</c:v>
                </c:pt>
                <c:pt idx="8797">
                  <c:v>0.20499999999999999</c:v>
                </c:pt>
                <c:pt idx="8798">
                  <c:v>0.17100000000000001</c:v>
                </c:pt>
                <c:pt idx="8799">
                  <c:v>0.17299999999999999</c:v>
                </c:pt>
                <c:pt idx="8800">
                  <c:v>0.254</c:v>
                </c:pt>
                <c:pt idx="8801">
                  <c:v>0.18099999999999999</c:v>
                </c:pt>
                <c:pt idx="8802">
                  <c:v>0.122</c:v>
                </c:pt>
                <c:pt idx="8803">
                  <c:v>0.13100000000000001</c:v>
                </c:pt>
                <c:pt idx="8804">
                  <c:v>0.187</c:v>
                </c:pt>
                <c:pt idx="8805">
                  <c:v>0.19</c:v>
                </c:pt>
                <c:pt idx="8806">
                  <c:v>0.23899999999999999</c:v>
                </c:pt>
                <c:pt idx="8807">
                  <c:v>0.24199999999999999</c:v>
                </c:pt>
                <c:pt idx="8808">
                  <c:v>0.23300000000000001</c:v>
                </c:pt>
                <c:pt idx="8809">
                  <c:v>0.25</c:v>
                </c:pt>
                <c:pt idx="8810">
                  <c:v>0.192</c:v>
                </c:pt>
                <c:pt idx="8811">
                  <c:v>0.14299999999999999</c:v>
                </c:pt>
                <c:pt idx="8812">
                  <c:v>0.13200000000000001</c:v>
                </c:pt>
                <c:pt idx="8813">
                  <c:v>0.20200000000000001</c:v>
                </c:pt>
                <c:pt idx="8814">
                  <c:v>0.105</c:v>
                </c:pt>
                <c:pt idx="8815">
                  <c:v>0.248</c:v>
                </c:pt>
                <c:pt idx="8816">
                  <c:v>0.17299999999999999</c:v>
                </c:pt>
                <c:pt idx="8817">
                  <c:v>0.151</c:v>
                </c:pt>
                <c:pt idx="8818">
                  <c:v>0.32</c:v>
                </c:pt>
                <c:pt idx="8819">
                  <c:v>0.17</c:v>
                </c:pt>
                <c:pt idx="8820">
                  <c:v>0.18099999999999999</c:v>
                </c:pt>
                <c:pt idx="8821">
                  <c:v>0.27500000000000002</c:v>
                </c:pt>
                <c:pt idx="8822">
                  <c:v>0.184</c:v>
                </c:pt>
                <c:pt idx="8823">
                  <c:v>0.11899999999999999</c:v>
                </c:pt>
                <c:pt idx="8824">
                  <c:v>0.184</c:v>
                </c:pt>
                <c:pt idx="8825">
                  <c:v>0.16</c:v>
                </c:pt>
                <c:pt idx="8826">
                  <c:v>0.27100000000000002</c:v>
                </c:pt>
                <c:pt idx="8827">
                  <c:v>0.155</c:v>
                </c:pt>
                <c:pt idx="8828">
                  <c:v>0.13600000000000001</c:v>
                </c:pt>
                <c:pt idx="8829">
                  <c:v>0.16300000000000001</c:v>
                </c:pt>
                <c:pt idx="8830">
                  <c:v>0.254</c:v>
                </c:pt>
                <c:pt idx="8831">
                  <c:v>0.191</c:v>
                </c:pt>
                <c:pt idx="8832">
                  <c:v>0.20399999999999999</c:v>
                </c:pt>
                <c:pt idx="8833">
                  <c:v>0.185</c:v>
                </c:pt>
                <c:pt idx="8834">
                  <c:v>0.185</c:v>
                </c:pt>
                <c:pt idx="8835">
                  <c:v>0.14699999999999999</c:v>
                </c:pt>
                <c:pt idx="8836">
                  <c:v>0.20699999999999999</c:v>
                </c:pt>
                <c:pt idx="8837">
                  <c:v>0.29299999999999998</c:v>
                </c:pt>
                <c:pt idx="8838">
                  <c:v>0.441</c:v>
                </c:pt>
                <c:pt idx="8839">
                  <c:v>0.20300000000000001</c:v>
                </c:pt>
                <c:pt idx="8840">
                  <c:v>0.26900000000000002</c:v>
                </c:pt>
                <c:pt idx="8841">
                  <c:v>0.28100000000000003</c:v>
                </c:pt>
                <c:pt idx="8842">
                  <c:v>0.30099999999999999</c:v>
                </c:pt>
                <c:pt idx="8843">
                  <c:v>0.193</c:v>
                </c:pt>
                <c:pt idx="8844">
                  <c:v>0.19500000000000001</c:v>
                </c:pt>
                <c:pt idx="8845">
                  <c:v>0.221</c:v>
                </c:pt>
                <c:pt idx="8846">
                  <c:v>0.29399999999999998</c:v>
                </c:pt>
                <c:pt idx="8847">
                  <c:v>0.23300000000000001</c:v>
                </c:pt>
                <c:pt idx="8848">
                  <c:v>0.21</c:v>
                </c:pt>
                <c:pt idx="8849">
                  <c:v>0.245</c:v>
                </c:pt>
                <c:pt idx="8850">
                  <c:v>0.40200000000000002</c:v>
                </c:pt>
                <c:pt idx="8851">
                  <c:v>0.31900000000000001</c:v>
                </c:pt>
                <c:pt idx="8852">
                  <c:v>0.47599999999999998</c:v>
                </c:pt>
                <c:pt idx="8853">
                  <c:v>0.35499999999999998</c:v>
                </c:pt>
                <c:pt idx="8854">
                  <c:v>0.24099999999999999</c:v>
                </c:pt>
                <c:pt idx="8855">
                  <c:v>0.23599999999999999</c:v>
                </c:pt>
                <c:pt idx="8856">
                  <c:v>0.22600000000000001</c:v>
                </c:pt>
                <c:pt idx="8857">
                  <c:v>0.32600000000000001</c:v>
                </c:pt>
                <c:pt idx="8858">
                  <c:v>0.20799999999999999</c:v>
                </c:pt>
                <c:pt idx="8859">
                  <c:v>0.21099999999999999</c:v>
                </c:pt>
                <c:pt idx="8860">
                  <c:v>0.186</c:v>
                </c:pt>
                <c:pt idx="8861">
                  <c:v>0.13200000000000001</c:v>
                </c:pt>
                <c:pt idx="8862">
                  <c:v>0.17100000000000001</c:v>
                </c:pt>
                <c:pt idx="8863">
                  <c:v>0.23400000000000001</c:v>
                </c:pt>
                <c:pt idx="8864">
                  <c:v>0.24099999999999999</c:v>
                </c:pt>
                <c:pt idx="8865">
                  <c:v>0.18099999999999999</c:v>
                </c:pt>
                <c:pt idx="8866">
                  <c:v>0.187</c:v>
                </c:pt>
                <c:pt idx="8867">
                  <c:v>0.217</c:v>
                </c:pt>
                <c:pt idx="8868">
                  <c:v>0.20599999999999999</c:v>
                </c:pt>
                <c:pt idx="8869">
                  <c:v>0.23699999999999999</c:v>
                </c:pt>
                <c:pt idx="8870">
                  <c:v>0.222</c:v>
                </c:pt>
                <c:pt idx="8871">
                  <c:v>0.223</c:v>
                </c:pt>
                <c:pt idx="8872">
                  <c:v>0.35399999999999998</c:v>
                </c:pt>
                <c:pt idx="8873">
                  <c:v>0.23899999999999999</c:v>
                </c:pt>
                <c:pt idx="8874">
                  <c:v>0.25</c:v>
                </c:pt>
                <c:pt idx="8875">
                  <c:v>0.16600000000000001</c:v>
                </c:pt>
                <c:pt idx="8876">
                  <c:v>0.16400000000000001</c:v>
                </c:pt>
                <c:pt idx="8877">
                  <c:v>0.17599999999999999</c:v>
                </c:pt>
                <c:pt idx="8878">
                  <c:v>0.17499999999999999</c:v>
                </c:pt>
                <c:pt idx="8879">
                  <c:v>0.20399999999999999</c:v>
                </c:pt>
                <c:pt idx="8880">
                  <c:v>0.17799999999999999</c:v>
                </c:pt>
                <c:pt idx="8881">
                  <c:v>0.224</c:v>
                </c:pt>
                <c:pt idx="8882">
                  <c:v>0.23899999999999999</c:v>
                </c:pt>
                <c:pt idx="8883">
                  <c:v>0.161</c:v>
                </c:pt>
                <c:pt idx="8884">
                  <c:v>0.20200000000000001</c:v>
                </c:pt>
                <c:pt idx="8885">
                  <c:v>0.41</c:v>
                </c:pt>
                <c:pt idx="8886">
                  <c:v>0.16200000000000001</c:v>
                </c:pt>
                <c:pt idx="8887">
                  <c:v>0.13600000000000001</c:v>
                </c:pt>
                <c:pt idx="8888">
                  <c:v>0.215</c:v>
                </c:pt>
                <c:pt idx="8889">
                  <c:v>0.248</c:v>
                </c:pt>
                <c:pt idx="8890">
                  <c:v>0.25900000000000001</c:v>
                </c:pt>
                <c:pt idx="8891">
                  <c:v>0.17399999999999999</c:v>
                </c:pt>
                <c:pt idx="8892">
                  <c:v>0.23400000000000001</c:v>
                </c:pt>
                <c:pt idx="8893">
                  <c:v>0.20899999999999999</c:v>
                </c:pt>
                <c:pt idx="8894">
                  <c:v>0.22600000000000001</c:v>
                </c:pt>
                <c:pt idx="8895">
                  <c:v>0.191</c:v>
                </c:pt>
                <c:pt idx="8896">
                  <c:v>0.20200000000000001</c:v>
                </c:pt>
                <c:pt idx="8897">
                  <c:v>0.219</c:v>
                </c:pt>
                <c:pt idx="8898">
                  <c:v>0.13200000000000001</c:v>
                </c:pt>
                <c:pt idx="8899">
                  <c:v>0.13500000000000001</c:v>
                </c:pt>
                <c:pt idx="8900">
                  <c:v>0.24299999999999999</c:v>
                </c:pt>
                <c:pt idx="8901">
                  <c:v>0.27800000000000002</c:v>
                </c:pt>
                <c:pt idx="8902">
                  <c:v>0.26800000000000002</c:v>
                </c:pt>
                <c:pt idx="8903">
                  <c:v>0.15</c:v>
                </c:pt>
                <c:pt idx="8904">
                  <c:v>0.26400000000000001</c:v>
                </c:pt>
                <c:pt idx="8905">
                  <c:v>0.432</c:v>
                </c:pt>
                <c:pt idx="8906">
                  <c:v>0.313</c:v>
                </c:pt>
                <c:pt idx="8907">
                  <c:v>0.436</c:v>
                </c:pt>
                <c:pt idx="8908">
                  <c:v>0.504</c:v>
                </c:pt>
                <c:pt idx="8909">
                  <c:v>0.36199999999999999</c:v>
                </c:pt>
                <c:pt idx="8910">
                  <c:v>0.47599999999999998</c:v>
                </c:pt>
                <c:pt idx="8911">
                  <c:v>0.57399999999999995</c:v>
                </c:pt>
                <c:pt idx="8912">
                  <c:v>0.443</c:v>
                </c:pt>
                <c:pt idx="8913">
                  <c:v>0.32300000000000001</c:v>
                </c:pt>
                <c:pt idx="8914">
                  <c:v>0.32300000000000001</c:v>
                </c:pt>
                <c:pt idx="8915">
                  <c:v>0.26100000000000001</c:v>
                </c:pt>
                <c:pt idx="8916">
                  <c:v>0.29899999999999999</c:v>
                </c:pt>
                <c:pt idx="8917">
                  <c:v>0.27500000000000002</c:v>
                </c:pt>
                <c:pt idx="8918">
                  <c:v>0.254</c:v>
                </c:pt>
                <c:pt idx="8919">
                  <c:v>0.29599999999999999</c:v>
                </c:pt>
                <c:pt idx="8920">
                  <c:v>0.24399999999999999</c:v>
                </c:pt>
                <c:pt idx="8921">
                  <c:v>0.20699999999999999</c:v>
                </c:pt>
                <c:pt idx="8922">
                  <c:v>0.27800000000000002</c:v>
                </c:pt>
                <c:pt idx="8923">
                  <c:v>0.31</c:v>
                </c:pt>
                <c:pt idx="8924">
                  <c:v>0.27500000000000002</c:v>
                </c:pt>
                <c:pt idx="8925">
                  <c:v>0.26900000000000002</c:v>
                </c:pt>
                <c:pt idx="8926">
                  <c:v>0.23400000000000001</c:v>
                </c:pt>
                <c:pt idx="8927">
                  <c:v>0.245</c:v>
                </c:pt>
                <c:pt idx="8928">
                  <c:v>0.17100000000000001</c:v>
                </c:pt>
                <c:pt idx="8929">
                  <c:v>0.14499999999999999</c:v>
                </c:pt>
                <c:pt idx="8930">
                  <c:v>0.33100000000000002</c:v>
                </c:pt>
                <c:pt idx="8931">
                  <c:v>0.19700000000000001</c:v>
                </c:pt>
                <c:pt idx="8932">
                  <c:v>0.39400000000000002</c:v>
                </c:pt>
                <c:pt idx="8933">
                  <c:v>0.217</c:v>
                </c:pt>
                <c:pt idx="8934">
                  <c:v>0.16500000000000001</c:v>
                </c:pt>
                <c:pt idx="8935">
                  <c:v>0.20399999999999999</c:v>
                </c:pt>
                <c:pt idx="8936">
                  <c:v>0.26400000000000001</c:v>
                </c:pt>
                <c:pt idx="8937">
                  <c:v>0.251</c:v>
                </c:pt>
                <c:pt idx="8938">
                  <c:v>0.29699999999999999</c:v>
                </c:pt>
                <c:pt idx="8939">
                  <c:v>0.33</c:v>
                </c:pt>
                <c:pt idx="8940">
                  <c:v>0.20300000000000001</c:v>
                </c:pt>
                <c:pt idx="8941">
                  <c:v>0.17799999999999999</c:v>
                </c:pt>
                <c:pt idx="8942">
                  <c:v>0.28000000000000003</c:v>
                </c:pt>
                <c:pt idx="8943">
                  <c:v>0.29699999999999999</c:v>
                </c:pt>
                <c:pt idx="8944">
                  <c:v>0.23300000000000001</c:v>
                </c:pt>
                <c:pt idx="8945">
                  <c:v>0.24399999999999999</c:v>
                </c:pt>
                <c:pt idx="8946">
                  <c:v>0.29699999999999999</c:v>
                </c:pt>
                <c:pt idx="8947">
                  <c:v>0.32200000000000001</c:v>
                </c:pt>
                <c:pt idx="8948">
                  <c:v>0.17799999999999999</c:v>
                </c:pt>
                <c:pt idx="8949">
                  <c:v>0.33400000000000002</c:v>
                </c:pt>
                <c:pt idx="8950">
                  <c:v>0.28499999999999998</c:v>
                </c:pt>
                <c:pt idx="8951">
                  <c:v>0.33800000000000002</c:v>
                </c:pt>
                <c:pt idx="8952">
                  <c:v>0.29099999999999998</c:v>
                </c:pt>
                <c:pt idx="8953">
                  <c:v>0.19900000000000001</c:v>
                </c:pt>
                <c:pt idx="8954">
                  <c:v>0.20200000000000001</c:v>
                </c:pt>
                <c:pt idx="8955">
                  <c:v>0.30399999999999999</c:v>
                </c:pt>
                <c:pt idx="8956">
                  <c:v>0.315</c:v>
                </c:pt>
                <c:pt idx="8957">
                  <c:v>0.221</c:v>
                </c:pt>
                <c:pt idx="8958">
                  <c:v>0.26200000000000001</c:v>
                </c:pt>
                <c:pt idx="8959">
                  <c:v>0.245</c:v>
                </c:pt>
                <c:pt idx="8960">
                  <c:v>0.316</c:v>
                </c:pt>
                <c:pt idx="8961">
                  <c:v>0.28000000000000003</c:v>
                </c:pt>
                <c:pt idx="8962">
                  <c:v>0.28699999999999998</c:v>
                </c:pt>
                <c:pt idx="8963">
                  <c:v>0.27700000000000002</c:v>
                </c:pt>
                <c:pt idx="8964">
                  <c:v>0.27500000000000002</c:v>
                </c:pt>
                <c:pt idx="8965">
                  <c:v>0.19400000000000001</c:v>
                </c:pt>
                <c:pt idx="8966">
                  <c:v>0.27500000000000002</c:v>
                </c:pt>
                <c:pt idx="8967">
                  <c:v>0.21299999999999999</c:v>
                </c:pt>
                <c:pt idx="8968">
                  <c:v>0.17299999999999999</c:v>
                </c:pt>
                <c:pt idx="8969">
                  <c:v>0.28000000000000003</c:v>
                </c:pt>
                <c:pt idx="8970">
                  <c:v>0.182</c:v>
                </c:pt>
                <c:pt idx="8971">
                  <c:v>0.17699999999999999</c:v>
                </c:pt>
                <c:pt idx="8972">
                  <c:v>0.26400000000000001</c:v>
                </c:pt>
                <c:pt idx="8973">
                  <c:v>0.20499999999999999</c:v>
                </c:pt>
                <c:pt idx="8974">
                  <c:v>0.27700000000000002</c:v>
                </c:pt>
                <c:pt idx="8975">
                  <c:v>0.26600000000000001</c:v>
                </c:pt>
                <c:pt idx="8976">
                  <c:v>0.151</c:v>
                </c:pt>
                <c:pt idx="8977">
                  <c:v>0.19800000000000001</c:v>
                </c:pt>
                <c:pt idx="8978">
                  <c:v>0.23</c:v>
                </c:pt>
                <c:pt idx="8979">
                  <c:v>0.16500000000000001</c:v>
                </c:pt>
                <c:pt idx="8980">
                  <c:v>0.184</c:v>
                </c:pt>
                <c:pt idx="8981">
                  <c:v>0.20899999999999999</c:v>
                </c:pt>
                <c:pt idx="8982">
                  <c:v>0.20300000000000001</c:v>
                </c:pt>
                <c:pt idx="8983">
                  <c:v>0.191</c:v>
                </c:pt>
                <c:pt idx="8984">
                  <c:v>0.17299999999999999</c:v>
                </c:pt>
                <c:pt idx="8985">
                  <c:v>0.111</c:v>
                </c:pt>
                <c:pt idx="8986">
                  <c:v>0.16800000000000001</c:v>
                </c:pt>
                <c:pt idx="8987">
                  <c:v>0.214</c:v>
                </c:pt>
                <c:pt idx="8988">
                  <c:v>0.22</c:v>
                </c:pt>
                <c:pt idx="8989">
                  <c:v>0.20200000000000001</c:v>
                </c:pt>
                <c:pt idx="8990">
                  <c:v>0.09</c:v>
                </c:pt>
                <c:pt idx="8991">
                  <c:v>0.157</c:v>
                </c:pt>
                <c:pt idx="8992">
                  <c:v>0.17100000000000001</c:v>
                </c:pt>
                <c:pt idx="8993">
                  <c:v>0.192</c:v>
                </c:pt>
                <c:pt idx="8994">
                  <c:v>0.14199999999999999</c:v>
                </c:pt>
                <c:pt idx="8995">
                  <c:v>0.17399999999999999</c:v>
                </c:pt>
                <c:pt idx="8996">
                  <c:v>0.23300000000000001</c:v>
                </c:pt>
                <c:pt idx="8997">
                  <c:v>0.219</c:v>
                </c:pt>
                <c:pt idx="8998">
                  <c:v>0.185</c:v>
                </c:pt>
                <c:pt idx="8999">
                  <c:v>0.17299999999999999</c:v>
                </c:pt>
                <c:pt idx="9000">
                  <c:v>0.14699999999999999</c:v>
                </c:pt>
                <c:pt idx="9001">
                  <c:v>0.24</c:v>
                </c:pt>
                <c:pt idx="9002">
                  <c:v>0.13900000000000001</c:v>
                </c:pt>
                <c:pt idx="9003">
                  <c:v>0.17699999999999999</c:v>
                </c:pt>
                <c:pt idx="9004">
                  <c:v>0.16400000000000001</c:v>
                </c:pt>
                <c:pt idx="9005">
                  <c:v>0.223</c:v>
                </c:pt>
                <c:pt idx="9006">
                  <c:v>0.186</c:v>
                </c:pt>
                <c:pt idx="9007">
                  <c:v>0.14299999999999999</c:v>
                </c:pt>
                <c:pt idx="9008">
                  <c:v>0.17799999999999999</c:v>
                </c:pt>
                <c:pt idx="9009">
                  <c:v>0.13500000000000001</c:v>
                </c:pt>
                <c:pt idx="9010">
                  <c:v>0.14000000000000001</c:v>
                </c:pt>
                <c:pt idx="9011">
                  <c:v>0.14599999999999999</c:v>
                </c:pt>
                <c:pt idx="9012">
                  <c:v>0.185</c:v>
                </c:pt>
                <c:pt idx="9013">
                  <c:v>0.17399999999999999</c:v>
                </c:pt>
                <c:pt idx="9014">
                  <c:v>0.14599999999999999</c:v>
                </c:pt>
                <c:pt idx="9015">
                  <c:v>0.13500000000000001</c:v>
                </c:pt>
                <c:pt idx="9016">
                  <c:v>0.308</c:v>
                </c:pt>
                <c:pt idx="9017">
                  <c:v>0.14399999999999999</c:v>
                </c:pt>
                <c:pt idx="9018">
                  <c:v>0.183</c:v>
                </c:pt>
                <c:pt idx="9019">
                  <c:v>0.17599999999999999</c:v>
                </c:pt>
                <c:pt idx="9020">
                  <c:v>0.11899999999999999</c:v>
                </c:pt>
                <c:pt idx="9021">
                  <c:v>0.26200000000000001</c:v>
                </c:pt>
                <c:pt idx="9022">
                  <c:v>0.17100000000000001</c:v>
                </c:pt>
                <c:pt idx="9023">
                  <c:v>0.15</c:v>
                </c:pt>
                <c:pt idx="9024">
                  <c:v>0.19600000000000001</c:v>
                </c:pt>
                <c:pt idx="9025">
                  <c:v>0.19</c:v>
                </c:pt>
                <c:pt idx="9026">
                  <c:v>0.108</c:v>
                </c:pt>
                <c:pt idx="9027">
                  <c:v>0.21</c:v>
                </c:pt>
                <c:pt idx="9028">
                  <c:v>0.16900000000000001</c:v>
                </c:pt>
                <c:pt idx="9029">
                  <c:v>0.224</c:v>
                </c:pt>
                <c:pt idx="9030">
                  <c:v>0.22500000000000001</c:v>
                </c:pt>
                <c:pt idx="9031">
                  <c:v>0.19</c:v>
                </c:pt>
                <c:pt idx="9032">
                  <c:v>0.187</c:v>
                </c:pt>
                <c:pt idx="9033">
                  <c:v>0.20799999999999999</c:v>
                </c:pt>
                <c:pt idx="9034">
                  <c:v>0.14899999999999999</c:v>
                </c:pt>
                <c:pt idx="9035">
                  <c:v>0.19900000000000001</c:v>
                </c:pt>
                <c:pt idx="9036">
                  <c:v>0.17599999999999999</c:v>
                </c:pt>
                <c:pt idx="9037">
                  <c:v>0.16400000000000001</c:v>
                </c:pt>
                <c:pt idx="9038">
                  <c:v>0.19900000000000001</c:v>
                </c:pt>
                <c:pt idx="9039">
                  <c:v>0.222</c:v>
                </c:pt>
                <c:pt idx="9040">
                  <c:v>0.21</c:v>
                </c:pt>
                <c:pt idx="9041">
                  <c:v>0.17799999999999999</c:v>
                </c:pt>
                <c:pt idx="9042">
                  <c:v>0.151</c:v>
                </c:pt>
                <c:pt idx="9043">
                  <c:v>0.248</c:v>
                </c:pt>
                <c:pt idx="9044">
                  <c:v>0.16800000000000001</c:v>
                </c:pt>
                <c:pt idx="9045">
                  <c:v>0.16800000000000001</c:v>
                </c:pt>
                <c:pt idx="9046">
                  <c:v>0.215</c:v>
                </c:pt>
                <c:pt idx="9047">
                  <c:v>0.184</c:v>
                </c:pt>
                <c:pt idx="9048">
                  <c:v>0.16500000000000001</c:v>
                </c:pt>
                <c:pt idx="9049">
                  <c:v>0.217</c:v>
                </c:pt>
                <c:pt idx="9050">
                  <c:v>0.17299999999999999</c:v>
                </c:pt>
                <c:pt idx="9051">
                  <c:v>0.14599999999999999</c:v>
                </c:pt>
                <c:pt idx="9052">
                  <c:v>0.189</c:v>
                </c:pt>
                <c:pt idx="9053">
                  <c:v>0.20899999999999999</c:v>
                </c:pt>
                <c:pt idx="9054">
                  <c:v>0.26600000000000001</c:v>
                </c:pt>
                <c:pt idx="9055">
                  <c:v>0.184</c:v>
                </c:pt>
                <c:pt idx="9056">
                  <c:v>0.13300000000000001</c:v>
                </c:pt>
                <c:pt idx="9057">
                  <c:v>0.189</c:v>
                </c:pt>
                <c:pt idx="9058">
                  <c:v>0.30599999999999999</c:v>
                </c:pt>
                <c:pt idx="9059">
                  <c:v>0.14099999999999999</c:v>
                </c:pt>
                <c:pt idx="9060">
                  <c:v>0.112</c:v>
                </c:pt>
                <c:pt idx="9061">
                  <c:v>0.158</c:v>
                </c:pt>
                <c:pt idx="9062">
                  <c:v>0.22600000000000001</c:v>
                </c:pt>
                <c:pt idx="9063">
                  <c:v>0.13300000000000001</c:v>
                </c:pt>
                <c:pt idx="9064">
                  <c:v>0.20200000000000001</c:v>
                </c:pt>
                <c:pt idx="9065">
                  <c:v>0.247</c:v>
                </c:pt>
                <c:pt idx="9066">
                  <c:v>0.308</c:v>
                </c:pt>
                <c:pt idx="9067">
                  <c:v>0.18099999999999999</c:v>
                </c:pt>
                <c:pt idx="9068">
                  <c:v>0.15</c:v>
                </c:pt>
                <c:pt idx="9069">
                  <c:v>0.252</c:v>
                </c:pt>
                <c:pt idx="9070">
                  <c:v>0.28499999999999998</c:v>
                </c:pt>
                <c:pt idx="9071">
                  <c:v>0.32300000000000001</c:v>
                </c:pt>
                <c:pt idx="9072">
                  <c:v>0.36699999999999999</c:v>
                </c:pt>
                <c:pt idx="9073">
                  <c:v>0.33400000000000002</c:v>
                </c:pt>
                <c:pt idx="9074">
                  <c:v>0.215</c:v>
                </c:pt>
                <c:pt idx="9075">
                  <c:v>0.36899999999999999</c:v>
                </c:pt>
                <c:pt idx="9076">
                  <c:v>0.254</c:v>
                </c:pt>
                <c:pt idx="9077">
                  <c:v>0.09</c:v>
                </c:pt>
                <c:pt idx="9078">
                  <c:v>0.22900000000000001</c:v>
                </c:pt>
                <c:pt idx="9079">
                  <c:v>0.28599999999999998</c:v>
                </c:pt>
                <c:pt idx="9080">
                  <c:v>0.32100000000000001</c:v>
                </c:pt>
                <c:pt idx="9081">
                  <c:v>0.126</c:v>
                </c:pt>
                <c:pt idx="9082">
                  <c:v>0.2</c:v>
                </c:pt>
                <c:pt idx="9083">
                  <c:v>0.26600000000000001</c:v>
                </c:pt>
                <c:pt idx="9084">
                  <c:v>0.22</c:v>
                </c:pt>
                <c:pt idx="9085">
                  <c:v>0.14099999999999999</c:v>
                </c:pt>
                <c:pt idx="9086">
                  <c:v>0.14299999999999999</c:v>
                </c:pt>
                <c:pt idx="9087">
                  <c:v>0.157</c:v>
                </c:pt>
                <c:pt idx="9088">
                  <c:v>0.13</c:v>
                </c:pt>
                <c:pt idx="9089">
                  <c:v>0.19500000000000001</c:v>
                </c:pt>
                <c:pt idx="9090">
                  <c:v>0.185</c:v>
                </c:pt>
                <c:pt idx="9091">
                  <c:v>0.27600000000000002</c:v>
                </c:pt>
                <c:pt idx="9092">
                  <c:v>0.26500000000000001</c:v>
                </c:pt>
                <c:pt idx="9093">
                  <c:v>0.25700000000000001</c:v>
                </c:pt>
                <c:pt idx="9094">
                  <c:v>0.19500000000000001</c:v>
                </c:pt>
                <c:pt idx="9095">
                  <c:v>0.152</c:v>
                </c:pt>
                <c:pt idx="9096">
                  <c:v>0.218</c:v>
                </c:pt>
                <c:pt idx="9097">
                  <c:v>0.22</c:v>
                </c:pt>
                <c:pt idx="9098">
                  <c:v>0.28199999999999997</c:v>
                </c:pt>
                <c:pt idx="9099">
                  <c:v>0.151</c:v>
                </c:pt>
                <c:pt idx="9100">
                  <c:v>0.17299999999999999</c:v>
                </c:pt>
                <c:pt idx="9101">
                  <c:v>0.184</c:v>
                </c:pt>
                <c:pt idx="9102">
                  <c:v>0.219</c:v>
                </c:pt>
                <c:pt idx="9103">
                  <c:v>0.157</c:v>
                </c:pt>
                <c:pt idx="9104">
                  <c:v>0.182</c:v>
                </c:pt>
                <c:pt idx="9105">
                  <c:v>0.251</c:v>
                </c:pt>
                <c:pt idx="9106">
                  <c:v>0.23300000000000001</c:v>
                </c:pt>
                <c:pt idx="9107">
                  <c:v>0.192</c:v>
                </c:pt>
                <c:pt idx="9108">
                  <c:v>0.25600000000000001</c:v>
                </c:pt>
                <c:pt idx="9109">
                  <c:v>0.221</c:v>
                </c:pt>
                <c:pt idx="9110">
                  <c:v>0.14499999999999999</c:v>
                </c:pt>
                <c:pt idx="9111">
                  <c:v>0.34200000000000003</c:v>
                </c:pt>
                <c:pt idx="9112">
                  <c:v>0.224</c:v>
                </c:pt>
                <c:pt idx="9113">
                  <c:v>0.32900000000000001</c:v>
                </c:pt>
                <c:pt idx="9114">
                  <c:v>0.252</c:v>
                </c:pt>
                <c:pt idx="9115">
                  <c:v>0.30199999999999999</c:v>
                </c:pt>
                <c:pt idx="9116">
                  <c:v>0.33700000000000002</c:v>
                </c:pt>
                <c:pt idx="9117">
                  <c:v>0.34899999999999998</c:v>
                </c:pt>
                <c:pt idx="9118">
                  <c:v>0.249</c:v>
                </c:pt>
                <c:pt idx="9119">
                  <c:v>0.313</c:v>
                </c:pt>
                <c:pt idx="9120">
                  <c:v>0.36499999999999999</c:v>
                </c:pt>
                <c:pt idx="9121">
                  <c:v>0.35</c:v>
                </c:pt>
                <c:pt idx="9122">
                  <c:v>0.30599999999999999</c:v>
                </c:pt>
                <c:pt idx="9123">
                  <c:v>0.33100000000000002</c:v>
                </c:pt>
                <c:pt idx="9124">
                  <c:v>0.28799999999999998</c:v>
                </c:pt>
                <c:pt idx="9125">
                  <c:v>0.184</c:v>
                </c:pt>
                <c:pt idx="9126">
                  <c:v>0.21</c:v>
                </c:pt>
                <c:pt idx="9127">
                  <c:v>0.27200000000000002</c:v>
                </c:pt>
                <c:pt idx="9128">
                  <c:v>0.26200000000000001</c:v>
                </c:pt>
                <c:pt idx="9129">
                  <c:v>0.188</c:v>
                </c:pt>
                <c:pt idx="9130">
                  <c:v>0.26</c:v>
                </c:pt>
                <c:pt idx="9131">
                  <c:v>0.24199999999999999</c:v>
                </c:pt>
                <c:pt idx="9132">
                  <c:v>0.33900000000000002</c:v>
                </c:pt>
                <c:pt idx="9133">
                  <c:v>0.223</c:v>
                </c:pt>
                <c:pt idx="9134">
                  <c:v>0.27400000000000002</c:v>
                </c:pt>
                <c:pt idx="9135">
                  <c:v>0.23100000000000001</c:v>
                </c:pt>
                <c:pt idx="9136">
                  <c:v>0.156</c:v>
                </c:pt>
                <c:pt idx="9137">
                  <c:v>0.20399999999999999</c:v>
                </c:pt>
                <c:pt idx="9138">
                  <c:v>0.21</c:v>
                </c:pt>
                <c:pt idx="9139">
                  <c:v>0.28100000000000003</c:v>
                </c:pt>
                <c:pt idx="9140">
                  <c:v>0.20399999999999999</c:v>
                </c:pt>
                <c:pt idx="9141">
                  <c:v>0.16400000000000001</c:v>
                </c:pt>
                <c:pt idx="9142">
                  <c:v>0.19500000000000001</c:v>
                </c:pt>
                <c:pt idx="9143">
                  <c:v>0.14299999999999999</c:v>
                </c:pt>
                <c:pt idx="9144">
                  <c:v>0.18</c:v>
                </c:pt>
                <c:pt idx="9145">
                  <c:v>0.125</c:v>
                </c:pt>
                <c:pt idx="9146">
                  <c:v>0.156</c:v>
                </c:pt>
                <c:pt idx="9147">
                  <c:v>0.185</c:v>
                </c:pt>
                <c:pt idx="9148">
                  <c:v>0.157</c:v>
                </c:pt>
                <c:pt idx="9149">
                  <c:v>0.182</c:v>
                </c:pt>
                <c:pt idx="9150">
                  <c:v>0.21</c:v>
                </c:pt>
                <c:pt idx="9151">
                  <c:v>0.11799999999999999</c:v>
                </c:pt>
                <c:pt idx="9152">
                  <c:v>0.13100000000000001</c:v>
                </c:pt>
                <c:pt idx="9153">
                  <c:v>0.115</c:v>
                </c:pt>
                <c:pt idx="9154">
                  <c:v>0.222</c:v>
                </c:pt>
                <c:pt idx="9155">
                  <c:v>0.16600000000000001</c:v>
                </c:pt>
                <c:pt idx="9156">
                  <c:v>0.17299999999999999</c:v>
                </c:pt>
                <c:pt idx="9157">
                  <c:v>0.19800000000000001</c:v>
                </c:pt>
                <c:pt idx="9158">
                  <c:v>0.13900000000000001</c:v>
                </c:pt>
                <c:pt idx="9159">
                  <c:v>0.20100000000000001</c:v>
                </c:pt>
                <c:pt idx="9160">
                  <c:v>7.1999999999999995E-2</c:v>
                </c:pt>
                <c:pt idx="9161">
                  <c:v>0.16900000000000001</c:v>
                </c:pt>
                <c:pt idx="9162">
                  <c:v>0.23200000000000001</c:v>
                </c:pt>
                <c:pt idx="9163">
                  <c:v>0.157</c:v>
                </c:pt>
                <c:pt idx="9164">
                  <c:v>0.28100000000000003</c:v>
                </c:pt>
                <c:pt idx="9165">
                  <c:v>0.22500000000000001</c:v>
                </c:pt>
                <c:pt idx="9166">
                  <c:v>0.183</c:v>
                </c:pt>
                <c:pt idx="9167">
                  <c:v>0.20399999999999999</c:v>
                </c:pt>
                <c:pt idx="9168">
                  <c:v>0.215</c:v>
                </c:pt>
                <c:pt idx="9169">
                  <c:v>0.16700000000000001</c:v>
                </c:pt>
                <c:pt idx="9170">
                  <c:v>0.23100000000000001</c:v>
                </c:pt>
                <c:pt idx="9171">
                  <c:v>0.20100000000000001</c:v>
                </c:pt>
                <c:pt idx="9172">
                  <c:v>0.35199999999999998</c:v>
                </c:pt>
                <c:pt idx="9173">
                  <c:v>0.26500000000000001</c:v>
                </c:pt>
                <c:pt idx="9174">
                  <c:v>0.248</c:v>
                </c:pt>
                <c:pt idx="9175">
                  <c:v>0.30299999999999999</c:v>
                </c:pt>
                <c:pt idx="9176">
                  <c:v>0.51200000000000001</c:v>
                </c:pt>
                <c:pt idx="9177">
                  <c:v>0.34399999999999997</c:v>
                </c:pt>
                <c:pt idx="9178">
                  <c:v>0.42499999999999999</c:v>
                </c:pt>
                <c:pt idx="9179">
                  <c:v>0.44</c:v>
                </c:pt>
                <c:pt idx="9180">
                  <c:v>0.46700000000000003</c:v>
                </c:pt>
                <c:pt idx="9181">
                  <c:v>0.52400000000000002</c:v>
                </c:pt>
                <c:pt idx="9182">
                  <c:v>0.372</c:v>
                </c:pt>
                <c:pt idx="9183">
                  <c:v>0.247</c:v>
                </c:pt>
                <c:pt idx="9184">
                  <c:v>0.30599999999999999</c:v>
                </c:pt>
                <c:pt idx="9185">
                  <c:v>0.29899999999999999</c:v>
                </c:pt>
                <c:pt idx="9186">
                  <c:v>0.20100000000000001</c:v>
                </c:pt>
                <c:pt idx="9187">
                  <c:v>0.217</c:v>
                </c:pt>
                <c:pt idx="9188">
                  <c:v>0.29499999999999998</c:v>
                </c:pt>
                <c:pt idx="9189">
                  <c:v>0.22600000000000001</c:v>
                </c:pt>
                <c:pt idx="9190">
                  <c:v>0.20300000000000001</c:v>
                </c:pt>
                <c:pt idx="9191">
                  <c:v>0.17100000000000001</c:v>
                </c:pt>
                <c:pt idx="9192">
                  <c:v>0.29599999999999999</c:v>
                </c:pt>
                <c:pt idx="9193">
                  <c:v>0.219</c:v>
                </c:pt>
                <c:pt idx="9194">
                  <c:v>0.23100000000000001</c:v>
                </c:pt>
                <c:pt idx="9195">
                  <c:v>0.218</c:v>
                </c:pt>
                <c:pt idx="9196">
                  <c:v>0.24399999999999999</c:v>
                </c:pt>
                <c:pt idx="9197">
                  <c:v>0.17899999999999999</c:v>
                </c:pt>
                <c:pt idx="9198">
                  <c:v>0.21199999999999999</c:v>
                </c:pt>
                <c:pt idx="9199">
                  <c:v>0.19700000000000001</c:v>
                </c:pt>
                <c:pt idx="9200">
                  <c:v>0.245</c:v>
                </c:pt>
                <c:pt idx="9201">
                  <c:v>0.16500000000000001</c:v>
                </c:pt>
                <c:pt idx="9202">
                  <c:v>0.21299999999999999</c:v>
                </c:pt>
                <c:pt idx="9203">
                  <c:v>0.249</c:v>
                </c:pt>
                <c:pt idx="9204">
                  <c:v>0.152</c:v>
                </c:pt>
                <c:pt idx="9205">
                  <c:v>0.216</c:v>
                </c:pt>
                <c:pt idx="9206">
                  <c:v>0.19400000000000001</c:v>
                </c:pt>
                <c:pt idx="9207">
                  <c:v>0.191</c:v>
                </c:pt>
                <c:pt idx="9208">
                  <c:v>0.19800000000000001</c:v>
                </c:pt>
                <c:pt idx="9209">
                  <c:v>0.36399999999999999</c:v>
                </c:pt>
                <c:pt idx="9210">
                  <c:v>0.35899999999999999</c:v>
                </c:pt>
                <c:pt idx="9211">
                  <c:v>0.27700000000000002</c:v>
                </c:pt>
                <c:pt idx="9212">
                  <c:v>0.26300000000000001</c:v>
                </c:pt>
                <c:pt idx="9213">
                  <c:v>0.32100000000000001</c:v>
                </c:pt>
                <c:pt idx="9214">
                  <c:v>0.40699999999999997</c:v>
                </c:pt>
                <c:pt idx="9215">
                  <c:v>0.44700000000000001</c:v>
                </c:pt>
                <c:pt idx="9216">
                  <c:v>0.44600000000000001</c:v>
                </c:pt>
                <c:pt idx="9217">
                  <c:v>0.39700000000000002</c:v>
                </c:pt>
                <c:pt idx="9218">
                  <c:v>0.317</c:v>
                </c:pt>
                <c:pt idx="9219">
                  <c:v>0.27500000000000002</c:v>
                </c:pt>
                <c:pt idx="9220">
                  <c:v>0.20100000000000001</c:v>
                </c:pt>
                <c:pt idx="9221">
                  <c:v>0.28999999999999998</c:v>
                </c:pt>
                <c:pt idx="9222">
                  <c:v>0.47499999999999998</c:v>
                </c:pt>
                <c:pt idx="9223">
                  <c:v>0.36099999999999999</c:v>
                </c:pt>
                <c:pt idx="9224">
                  <c:v>0.32900000000000001</c:v>
                </c:pt>
                <c:pt idx="9225">
                  <c:v>0.35199999999999998</c:v>
                </c:pt>
                <c:pt idx="9226">
                  <c:v>0.26400000000000001</c:v>
                </c:pt>
                <c:pt idx="9227">
                  <c:v>0.22500000000000001</c:v>
                </c:pt>
                <c:pt idx="9228">
                  <c:v>0.17599999999999999</c:v>
                </c:pt>
                <c:pt idx="9229">
                  <c:v>0.23300000000000001</c:v>
                </c:pt>
                <c:pt idx="9230">
                  <c:v>0.20399999999999999</c:v>
                </c:pt>
                <c:pt idx="9231">
                  <c:v>0.20499999999999999</c:v>
                </c:pt>
                <c:pt idx="9232">
                  <c:v>0.127</c:v>
                </c:pt>
                <c:pt idx="9233">
                  <c:v>0.311</c:v>
                </c:pt>
                <c:pt idx="9234">
                  <c:v>0.35</c:v>
                </c:pt>
                <c:pt idx="9235">
                  <c:v>0.30499999999999999</c:v>
                </c:pt>
                <c:pt idx="9236">
                  <c:v>0.26600000000000001</c:v>
                </c:pt>
                <c:pt idx="9237">
                  <c:v>0.24299999999999999</c:v>
                </c:pt>
                <c:pt idx="9238">
                  <c:v>0.22</c:v>
                </c:pt>
                <c:pt idx="9239">
                  <c:v>0.13100000000000001</c:v>
                </c:pt>
                <c:pt idx="9240">
                  <c:v>0.26100000000000001</c:v>
                </c:pt>
                <c:pt idx="9241">
                  <c:v>0.115</c:v>
                </c:pt>
                <c:pt idx="9242">
                  <c:v>0.189</c:v>
                </c:pt>
                <c:pt idx="9243">
                  <c:v>0.14799999999999999</c:v>
                </c:pt>
                <c:pt idx="9244">
                  <c:v>0.16800000000000001</c:v>
                </c:pt>
                <c:pt idx="9245">
                  <c:v>0.1</c:v>
                </c:pt>
                <c:pt idx="9246">
                  <c:v>0.183</c:v>
                </c:pt>
                <c:pt idx="9247">
                  <c:v>0.106</c:v>
                </c:pt>
                <c:pt idx="9248">
                  <c:v>0.16500000000000001</c:v>
                </c:pt>
                <c:pt idx="9249">
                  <c:v>0.124</c:v>
                </c:pt>
                <c:pt idx="9250">
                  <c:v>0.20799999999999999</c:v>
                </c:pt>
                <c:pt idx="9251">
                  <c:v>0.17599999999999999</c:v>
                </c:pt>
                <c:pt idx="9252">
                  <c:v>0.23</c:v>
                </c:pt>
                <c:pt idx="9253">
                  <c:v>0.23799999999999999</c:v>
                </c:pt>
                <c:pt idx="9254">
                  <c:v>0.217</c:v>
                </c:pt>
                <c:pt idx="9255">
                  <c:v>0.23100000000000001</c:v>
                </c:pt>
                <c:pt idx="9256">
                  <c:v>0.11</c:v>
                </c:pt>
                <c:pt idx="9257">
                  <c:v>0.19</c:v>
                </c:pt>
                <c:pt idx="9258">
                  <c:v>0.186</c:v>
                </c:pt>
                <c:pt idx="9259">
                  <c:v>0.14099999999999999</c:v>
                </c:pt>
                <c:pt idx="9260">
                  <c:v>0.20799999999999999</c:v>
                </c:pt>
                <c:pt idx="9261">
                  <c:v>0.17899999999999999</c:v>
                </c:pt>
                <c:pt idx="9262">
                  <c:v>0.17299999999999999</c:v>
                </c:pt>
                <c:pt idx="9263">
                  <c:v>0.22800000000000001</c:v>
                </c:pt>
                <c:pt idx="9264">
                  <c:v>0.25800000000000001</c:v>
                </c:pt>
                <c:pt idx="9265">
                  <c:v>0.24</c:v>
                </c:pt>
                <c:pt idx="9266">
                  <c:v>0.26500000000000001</c:v>
                </c:pt>
                <c:pt idx="9267">
                  <c:v>0.152</c:v>
                </c:pt>
                <c:pt idx="9268">
                  <c:v>0.27900000000000003</c:v>
                </c:pt>
                <c:pt idx="9269">
                  <c:v>0.17499999999999999</c:v>
                </c:pt>
                <c:pt idx="9270">
                  <c:v>0.19600000000000001</c:v>
                </c:pt>
                <c:pt idx="9271">
                  <c:v>0.27100000000000002</c:v>
                </c:pt>
                <c:pt idx="9272">
                  <c:v>0.13300000000000001</c:v>
                </c:pt>
                <c:pt idx="9273">
                  <c:v>0.20899999999999999</c:v>
                </c:pt>
                <c:pt idx="9274">
                  <c:v>0.22500000000000001</c:v>
                </c:pt>
                <c:pt idx="9275">
                  <c:v>0.223</c:v>
                </c:pt>
                <c:pt idx="9276">
                  <c:v>0.17699999999999999</c:v>
                </c:pt>
                <c:pt idx="9277">
                  <c:v>0.16600000000000001</c:v>
                </c:pt>
                <c:pt idx="9278">
                  <c:v>0.14499999999999999</c:v>
                </c:pt>
                <c:pt idx="9279">
                  <c:v>0.20899999999999999</c:v>
                </c:pt>
                <c:pt idx="9280">
                  <c:v>0.186</c:v>
                </c:pt>
                <c:pt idx="9281">
                  <c:v>0.182</c:v>
                </c:pt>
                <c:pt idx="9282">
                  <c:v>0.182</c:v>
                </c:pt>
                <c:pt idx="9283">
                  <c:v>0.20699999999999999</c:v>
                </c:pt>
                <c:pt idx="9284">
                  <c:v>0.23100000000000001</c:v>
                </c:pt>
                <c:pt idx="9285">
                  <c:v>0.17599999999999999</c:v>
                </c:pt>
                <c:pt idx="9286">
                  <c:v>0.18099999999999999</c:v>
                </c:pt>
                <c:pt idx="9287">
                  <c:v>0.16300000000000001</c:v>
                </c:pt>
                <c:pt idx="9288">
                  <c:v>0.11600000000000001</c:v>
                </c:pt>
                <c:pt idx="9289">
                  <c:v>0.26800000000000002</c:v>
                </c:pt>
                <c:pt idx="9290">
                  <c:v>0.23300000000000001</c:v>
                </c:pt>
                <c:pt idx="9291">
                  <c:v>0.161</c:v>
                </c:pt>
                <c:pt idx="9292">
                  <c:v>0.28499999999999998</c:v>
                </c:pt>
                <c:pt idx="9293">
                  <c:v>0.154</c:v>
                </c:pt>
                <c:pt idx="9294">
                  <c:v>0.161</c:v>
                </c:pt>
                <c:pt idx="9295">
                  <c:v>0.26100000000000001</c:v>
                </c:pt>
                <c:pt idx="9296">
                  <c:v>0.32500000000000001</c:v>
                </c:pt>
                <c:pt idx="9297">
                  <c:v>0.22</c:v>
                </c:pt>
                <c:pt idx="9298">
                  <c:v>0.253</c:v>
                </c:pt>
                <c:pt idx="9299">
                  <c:v>0.224</c:v>
                </c:pt>
                <c:pt idx="9300">
                  <c:v>0.193</c:v>
                </c:pt>
                <c:pt idx="9301">
                  <c:v>0.17199999999999999</c:v>
                </c:pt>
                <c:pt idx="9302">
                  <c:v>0.13800000000000001</c:v>
                </c:pt>
                <c:pt idx="9303">
                  <c:v>0.14399999999999999</c:v>
                </c:pt>
                <c:pt idx="9304">
                  <c:v>0.13700000000000001</c:v>
                </c:pt>
                <c:pt idx="9305">
                  <c:v>0.17499999999999999</c:v>
                </c:pt>
                <c:pt idx="9306">
                  <c:v>0.156</c:v>
                </c:pt>
                <c:pt idx="9307">
                  <c:v>0.16300000000000001</c:v>
                </c:pt>
                <c:pt idx="9308">
                  <c:v>0.12</c:v>
                </c:pt>
                <c:pt idx="9309">
                  <c:v>0.159</c:v>
                </c:pt>
                <c:pt idx="9310">
                  <c:v>0.214</c:v>
                </c:pt>
                <c:pt idx="9311">
                  <c:v>0.13700000000000001</c:v>
                </c:pt>
                <c:pt idx="9312">
                  <c:v>0.246</c:v>
                </c:pt>
                <c:pt idx="9313">
                  <c:v>0.154</c:v>
                </c:pt>
                <c:pt idx="9314">
                  <c:v>0.14199999999999999</c:v>
                </c:pt>
                <c:pt idx="9315">
                  <c:v>0.16500000000000001</c:v>
                </c:pt>
                <c:pt idx="9316">
                  <c:v>0.24299999999999999</c:v>
                </c:pt>
                <c:pt idx="9317">
                  <c:v>0.20899999999999999</c:v>
                </c:pt>
                <c:pt idx="9318">
                  <c:v>0.20899999999999999</c:v>
                </c:pt>
                <c:pt idx="9319">
                  <c:v>0.16</c:v>
                </c:pt>
                <c:pt idx="9320">
                  <c:v>0.13100000000000001</c:v>
                </c:pt>
                <c:pt idx="9321">
                  <c:v>0.26200000000000001</c:v>
                </c:pt>
                <c:pt idx="9322">
                  <c:v>0.19900000000000001</c:v>
                </c:pt>
                <c:pt idx="9323">
                  <c:v>0.25900000000000001</c:v>
                </c:pt>
                <c:pt idx="9324">
                  <c:v>0.28299999999999997</c:v>
                </c:pt>
                <c:pt idx="9325">
                  <c:v>0.221</c:v>
                </c:pt>
                <c:pt idx="9326">
                  <c:v>0.16800000000000001</c:v>
                </c:pt>
                <c:pt idx="9327">
                  <c:v>0.22</c:v>
                </c:pt>
                <c:pt idx="9328">
                  <c:v>0.14699999999999999</c:v>
                </c:pt>
                <c:pt idx="9329">
                  <c:v>0.29199999999999998</c:v>
                </c:pt>
                <c:pt idx="9330">
                  <c:v>0.224</c:v>
                </c:pt>
                <c:pt idx="9331">
                  <c:v>0.18099999999999999</c:v>
                </c:pt>
                <c:pt idx="9332">
                  <c:v>0.182</c:v>
                </c:pt>
                <c:pt idx="9333">
                  <c:v>0.188</c:v>
                </c:pt>
                <c:pt idx="9334">
                  <c:v>0.255</c:v>
                </c:pt>
                <c:pt idx="9335">
                  <c:v>0.13900000000000001</c:v>
                </c:pt>
                <c:pt idx="9336">
                  <c:v>0.17100000000000001</c:v>
                </c:pt>
                <c:pt idx="9337">
                  <c:v>0.20200000000000001</c:v>
                </c:pt>
                <c:pt idx="9338">
                  <c:v>0.14499999999999999</c:v>
                </c:pt>
                <c:pt idx="9339">
                  <c:v>0.19400000000000001</c:v>
                </c:pt>
                <c:pt idx="9340">
                  <c:v>0.17399999999999999</c:v>
                </c:pt>
                <c:pt idx="9341">
                  <c:v>8.6999999999999994E-2</c:v>
                </c:pt>
                <c:pt idx="9342">
                  <c:v>0.18099999999999999</c:v>
                </c:pt>
                <c:pt idx="9343">
                  <c:v>0.16600000000000001</c:v>
                </c:pt>
                <c:pt idx="9344">
                  <c:v>0.126</c:v>
                </c:pt>
                <c:pt idx="9345">
                  <c:v>0.13700000000000001</c:v>
                </c:pt>
                <c:pt idx="9346">
                  <c:v>0.17599999999999999</c:v>
                </c:pt>
                <c:pt idx="9347">
                  <c:v>0.14299999999999999</c:v>
                </c:pt>
                <c:pt idx="9348">
                  <c:v>0.16</c:v>
                </c:pt>
                <c:pt idx="9349">
                  <c:v>0.14799999999999999</c:v>
                </c:pt>
                <c:pt idx="9350">
                  <c:v>0.218</c:v>
                </c:pt>
                <c:pt idx="9351">
                  <c:v>0.154</c:v>
                </c:pt>
                <c:pt idx="9352">
                  <c:v>0.19</c:v>
                </c:pt>
                <c:pt idx="9353">
                  <c:v>0.19700000000000001</c:v>
                </c:pt>
                <c:pt idx="9354">
                  <c:v>0.151</c:v>
                </c:pt>
                <c:pt idx="9355">
                  <c:v>0.13900000000000001</c:v>
                </c:pt>
                <c:pt idx="9356">
                  <c:v>0.22900000000000001</c:v>
                </c:pt>
                <c:pt idx="9357">
                  <c:v>0.1</c:v>
                </c:pt>
                <c:pt idx="9358">
                  <c:v>0.16</c:v>
                </c:pt>
                <c:pt idx="9359">
                  <c:v>0.20599999999999999</c:v>
                </c:pt>
                <c:pt idx="9360">
                  <c:v>0.29899999999999999</c:v>
                </c:pt>
                <c:pt idx="9361">
                  <c:v>0.249</c:v>
                </c:pt>
                <c:pt idx="9362">
                  <c:v>0.218</c:v>
                </c:pt>
                <c:pt idx="9363">
                  <c:v>0.189</c:v>
                </c:pt>
                <c:pt idx="9364">
                  <c:v>0.184</c:v>
                </c:pt>
                <c:pt idx="9365">
                  <c:v>0.16500000000000001</c:v>
                </c:pt>
                <c:pt idx="9366">
                  <c:v>0.113</c:v>
                </c:pt>
                <c:pt idx="9367">
                  <c:v>0.23799999999999999</c:v>
                </c:pt>
                <c:pt idx="9368">
                  <c:v>0.21099999999999999</c:v>
                </c:pt>
                <c:pt idx="9369">
                  <c:v>0.19</c:v>
                </c:pt>
                <c:pt idx="9370">
                  <c:v>0.17199999999999999</c:v>
                </c:pt>
                <c:pt idx="9371">
                  <c:v>0.16400000000000001</c:v>
                </c:pt>
                <c:pt idx="9372">
                  <c:v>0.155</c:v>
                </c:pt>
                <c:pt idx="9373">
                  <c:v>0.189</c:v>
                </c:pt>
                <c:pt idx="9374">
                  <c:v>0.157</c:v>
                </c:pt>
                <c:pt idx="9375">
                  <c:v>0.16300000000000001</c:v>
                </c:pt>
                <c:pt idx="9376">
                  <c:v>0.27</c:v>
                </c:pt>
                <c:pt idx="9377">
                  <c:v>0.18</c:v>
                </c:pt>
                <c:pt idx="9378">
                  <c:v>0.253</c:v>
                </c:pt>
                <c:pt idx="9379">
                  <c:v>0.21</c:v>
                </c:pt>
                <c:pt idx="9380">
                  <c:v>0.21099999999999999</c:v>
                </c:pt>
                <c:pt idx="9381">
                  <c:v>0.22800000000000001</c:v>
                </c:pt>
                <c:pt idx="9382">
                  <c:v>0.32200000000000001</c:v>
                </c:pt>
                <c:pt idx="9383">
                  <c:v>0.16200000000000001</c:v>
                </c:pt>
                <c:pt idx="9384">
                  <c:v>0.159</c:v>
                </c:pt>
                <c:pt idx="9385">
                  <c:v>0.26800000000000002</c:v>
                </c:pt>
                <c:pt idx="9386">
                  <c:v>0.29299999999999998</c:v>
                </c:pt>
                <c:pt idx="9387">
                  <c:v>0.29699999999999999</c:v>
                </c:pt>
                <c:pt idx="9388">
                  <c:v>0.28599999999999998</c:v>
                </c:pt>
                <c:pt idx="9389">
                  <c:v>0.22900000000000001</c:v>
                </c:pt>
                <c:pt idx="9390">
                  <c:v>0.129</c:v>
                </c:pt>
                <c:pt idx="9391">
                  <c:v>0.308</c:v>
                </c:pt>
                <c:pt idx="9392">
                  <c:v>0.24099999999999999</c:v>
                </c:pt>
                <c:pt idx="9393">
                  <c:v>0.21199999999999999</c:v>
                </c:pt>
                <c:pt idx="9394">
                  <c:v>0.217</c:v>
                </c:pt>
                <c:pt idx="9395">
                  <c:v>0.191</c:v>
                </c:pt>
                <c:pt idx="9396">
                  <c:v>0.23100000000000001</c:v>
                </c:pt>
                <c:pt idx="9397">
                  <c:v>0.23400000000000001</c:v>
                </c:pt>
                <c:pt idx="9398">
                  <c:v>0.158</c:v>
                </c:pt>
                <c:pt idx="9399">
                  <c:v>0.17199999999999999</c:v>
                </c:pt>
                <c:pt idx="9400">
                  <c:v>0.18099999999999999</c:v>
                </c:pt>
                <c:pt idx="9401">
                  <c:v>0.22600000000000001</c:v>
                </c:pt>
                <c:pt idx="9402">
                  <c:v>0.153</c:v>
                </c:pt>
                <c:pt idx="9403">
                  <c:v>0.19600000000000001</c:v>
                </c:pt>
                <c:pt idx="9404">
                  <c:v>0.13700000000000001</c:v>
                </c:pt>
                <c:pt idx="9405">
                  <c:v>0.19600000000000001</c:v>
                </c:pt>
                <c:pt idx="9406">
                  <c:v>0.157</c:v>
                </c:pt>
                <c:pt idx="9407">
                  <c:v>0.20499999999999999</c:v>
                </c:pt>
                <c:pt idx="9408">
                  <c:v>0.152</c:v>
                </c:pt>
                <c:pt idx="9409">
                  <c:v>0.32200000000000001</c:v>
                </c:pt>
                <c:pt idx="9410">
                  <c:v>0.23699999999999999</c:v>
                </c:pt>
                <c:pt idx="9411">
                  <c:v>0.371</c:v>
                </c:pt>
                <c:pt idx="9412">
                  <c:v>0.28699999999999998</c:v>
                </c:pt>
                <c:pt idx="9413">
                  <c:v>0.121</c:v>
                </c:pt>
                <c:pt idx="9414">
                  <c:v>0.107</c:v>
                </c:pt>
                <c:pt idx="9415">
                  <c:v>0.20200000000000001</c:v>
                </c:pt>
                <c:pt idx="9416">
                  <c:v>0.23799999999999999</c:v>
                </c:pt>
                <c:pt idx="9417">
                  <c:v>0.252</c:v>
                </c:pt>
                <c:pt idx="9418">
                  <c:v>0.184</c:v>
                </c:pt>
                <c:pt idx="9419">
                  <c:v>0.18</c:v>
                </c:pt>
                <c:pt idx="9420">
                  <c:v>0.23799999999999999</c:v>
                </c:pt>
                <c:pt idx="9421">
                  <c:v>0.30399999999999999</c:v>
                </c:pt>
                <c:pt idx="9422">
                  <c:v>0.36399999999999999</c:v>
                </c:pt>
                <c:pt idx="9423">
                  <c:v>0.26200000000000001</c:v>
                </c:pt>
                <c:pt idx="9424">
                  <c:v>0.32300000000000001</c:v>
                </c:pt>
                <c:pt idx="9425">
                  <c:v>0.18</c:v>
                </c:pt>
                <c:pt idx="9426">
                  <c:v>0.27300000000000002</c:v>
                </c:pt>
                <c:pt idx="9427">
                  <c:v>0.39900000000000002</c:v>
                </c:pt>
                <c:pt idx="9428">
                  <c:v>0.18</c:v>
                </c:pt>
                <c:pt idx="9429">
                  <c:v>0.26100000000000001</c:v>
                </c:pt>
                <c:pt idx="9430">
                  <c:v>0.20399999999999999</c:v>
                </c:pt>
                <c:pt idx="9431">
                  <c:v>0.14499999999999999</c:v>
                </c:pt>
                <c:pt idx="9432">
                  <c:v>0.13300000000000001</c:v>
                </c:pt>
                <c:pt idx="9433">
                  <c:v>0.217</c:v>
                </c:pt>
                <c:pt idx="9434">
                  <c:v>0.151</c:v>
                </c:pt>
                <c:pt idx="9435">
                  <c:v>0.19400000000000001</c:v>
                </c:pt>
                <c:pt idx="9436">
                  <c:v>0.19800000000000001</c:v>
                </c:pt>
                <c:pt idx="9437">
                  <c:v>0.19600000000000001</c:v>
                </c:pt>
                <c:pt idx="9438">
                  <c:v>0.251</c:v>
                </c:pt>
                <c:pt idx="9439">
                  <c:v>0.18099999999999999</c:v>
                </c:pt>
                <c:pt idx="9440">
                  <c:v>0.151</c:v>
                </c:pt>
                <c:pt idx="9441">
                  <c:v>0.24399999999999999</c:v>
                </c:pt>
                <c:pt idx="9442">
                  <c:v>0.22700000000000001</c:v>
                </c:pt>
                <c:pt idx="9443">
                  <c:v>0.18</c:v>
                </c:pt>
                <c:pt idx="9444">
                  <c:v>0.254</c:v>
                </c:pt>
                <c:pt idx="9445">
                  <c:v>0.16900000000000001</c:v>
                </c:pt>
                <c:pt idx="9446">
                  <c:v>0.20699999999999999</c:v>
                </c:pt>
                <c:pt idx="9447">
                  <c:v>0.154</c:v>
                </c:pt>
                <c:pt idx="9448">
                  <c:v>0.216</c:v>
                </c:pt>
                <c:pt idx="9449">
                  <c:v>0.214</c:v>
                </c:pt>
                <c:pt idx="9450">
                  <c:v>0.16500000000000001</c:v>
                </c:pt>
                <c:pt idx="9451">
                  <c:v>0.25</c:v>
                </c:pt>
                <c:pt idx="9452">
                  <c:v>0.28000000000000003</c:v>
                </c:pt>
                <c:pt idx="9453">
                  <c:v>0.20499999999999999</c:v>
                </c:pt>
                <c:pt idx="9454">
                  <c:v>0.16</c:v>
                </c:pt>
                <c:pt idx="9455">
                  <c:v>0.18099999999999999</c:v>
                </c:pt>
                <c:pt idx="9456">
                  <c:v>0.14499999999999999</c:v>
                </c:pt>
                <c:pt idx="9457">
                  <c:v>0.15</c:v>
                </c:pt>
                <c:pt idx="9458">
                  <c:v>0.16600000000000001</c:v>
                </c:pt>
                <c:pt idx="9459">
                  <c:v>0.19600000000000001</c:v>
                </c:pt>
                <c:pt idx="9460">
                  <c:v>0.30099999999999999</c:v>
                </c:pt>
                <c:pt idx="9461">
                  <c:v>0.20599999999999999</c:v>
                </c:pt>
                <c:pt idx="9462">
                  <c:v>0.16400000000000001</c:v>
                </c:pt>
                <c:pt idx="9463">
                  <c:v>0.248</c:v>
                </c:pt>
                <c:pt idx="9464">
                  <c:v>0.219</c:v>
                </c:pt>
                <c:pt idx="9465">
                  <c:v>0.151</c:v>
                </c:pt>
                <c:pt idx="9466">
                  <c:v>0.16400000000000001</c:v>
                </c:pt>
                <c:pt idx="9467">
                  <c:v>0.188</c:v>
                </c:pt>
                <c:pt idx="9468">
                  <c:v>0.158</c:v>
                </c:pt>
                <c:pt idx="9469">
                  <c:v>0.30599999999999999</c:v>
                </c:pt>
                <c:pt idx="9470">
                  <c:v>0.253</c:v>
                </c:pt>
                <c:pt idx="9471">
                  <c:v>0.16600000000000001</c:v>
                </c:pt>
                <c:pt idx="9472">
                  <c:v>0.13200000000000001</c:v>
                </c:pt>
                <c:pt idx="9473">
                  <c:v>0.26400000000000001</c:v>
                </c:pt>
                <c:pt idx="9474">
                  <c:v>0.23599999999999999</c:v>
                </c:pt>
                <c:pt idx="9475">
                  <c:v>0.19500000000000001</c:v>
                </c:pt>
                <c:pt idx="9476">
                  <c:v>0.26100000000000001</c:v>
                </c:pt>
                <c:pt idx="9477">
                  <c:v>0.20399999999999999</c:v>
                </c:pt>
                <c:pt idx="9478">
                  <c:v>0.184</c:v>
                </c:pt>
                <c:pt idx="9479">
                  <c:v>0.152</c:v>
                </c:pt>
                <c:pt idx="9480">
                  <c:v>0.26100000000000001</c:v>
                </c:pt>
                <c:pt idx="9481">
                  <c:v>0.25700000000000001</c:v>
                </c:pt>
                <c:pt idx="9482">
                  <c:v>0.17499999999999999</c:v>
                </c:pt>
                <c:pt idx="9483">
                  <c:v>0.13900000000000001</c:v>
                </c:pt>
                <c:pt idx="9484">
                  <c:v>0.23300000000000001</c:v>
                </c:pt>
                <c:pt idx="9485">
                  <c:v>0.183</c:v>
                </c:pt>
                <c:pt idx="9486">
                  <c:v>0.27800000000000002</c:v>
                </c:pt>
                <c:pt idx="9487">
                  <c:v>0.36299999999999999</c:v>
                </c:pt>
                <c:pt idx="9488">
                  <c:v>0.26</c:v>
                </c:pt>
                <c:pt idx="9489">
                  <c:v>0.20100000000000001</c:v>
                </c:pt>
                <c:pt idx="9490">
                  <c:v>0.215</c:v>
                </c:pt>
                <c:pt idx="9491">
                  <c:v>0.28000000000000003</c:v>
                </c:pt>
                <c:pt idx="9492">
                  <c:v>0.185</c:v>
                </c:pt>
                <c:pt idx="9493">
                  <c:v>0.17899999999999999</c:v>
                </c:pt>
                <c:pt idx="9494">
                  <c:v>0.218</c:v>
                </c:pt>
                <c:pt idx="9495">
                  <c:v>0.16900000000000001</c:v>
                </c:pt>
                <c:pt idx="9496">
                  <c:v>0.20100000000000001</c:v>
                </c:pt>
                <c:pt idx="9497">
                  <c:v>0.152</c:v>
                </c:pt>
                <c:pt idx="9498">
                  <c:v>0.20899999999999999</c:v>
                </c:pt>
                <c:pt idx="9499">
                  <c:v>0.20300000000000001</c:v>
                </c:pt>
                <c:pt idx="9500">
                  <c:v>0.186</c:v>
                </c:pt>
                <c:pt idx="9501">
                  <c:v>0.23799999999999999</c:v>
                </c:pt>
                <c:pt idx="9502">
                  <c:v>0.224</c:v>
                </c:pt>
                <c:pt idx="9503">
                  <c:v>0.14199999999999999</c:v>
                </c:pt>
                <c:pt idx="9504">
                  <c:v>9.0999999999999998E-2</c:v>
                </c:pt>
                <c:pt idx="9505">
                  <c:v>0.24399999999999999</c:v>
                </c:pt>
                <c:pt idx="9506">
                  <c:v>0.14499999999999999</c:v>
                </c:pt>
                <c:pt idx="9507">
                  <c:v>0.127</c:v>
                </c:pt>
                <c:pt idx="9508">
                  <c:v>0.254</c:v>
                </c:pt>
                <c:pt idx="9509">
                  <c:v>0.12</c:v>
                </c:pt>
                <c:pt idx="9510">
                  <c:v>0.26600000000000001</c:v>
                </c:pt>
                <c:pt idx="9511">
                  <c:v>0.14299999999999999</c:v>
                </c:pt>
                <c:pt idx="9512">
                  <c:v>0.13800000000000001</c:v>
                </c:pt>
                <c:pt idx="9513">
                  <c:v>0.188</c:v>
                </c:pt>
                <c:pt idx="9514">
                  <c:v>0.246</c:v>
                </c:pt>
                <c:pt idx="9515">
                  <c:v>0.23200000000000001</c:v>
                </c:pt>
                <c:pt idx="9516">
                  <c:v>0.215</c:v>
                </c:pt>
                <c:pt idx="9517">
                  <c:v>0.17699999999999999</c:v>
                </c:pt>
                <c:pt idx="9518">
                  <c:v>0.19800000000000001</c:v>
                </c:pt>
                <c:pt idx="9519">
                  <c:v>0.182</c:v>
                </c:pt>
                <c:pt idx="9520">
                  <c:v>0.27300000000000002</c:v>
                </c:pt>
                <c:pt idx="9521">
                  <c:v>0.29699999999999999</c:v>
                </c:pt>
                <c:pt idx="9522">
                  <c:v>0.25800000000000001</c:v>
                </c:pt>
                <c:pt idx="9523">
                  <c:v>0.17499999999999999</c:v>
                </c:pt>
                <c:pt idx="9524">
                  <c:v>0.17799999999999999</c:v>
                </c:pt>
                <c:pt idx="9525">
                  <c:v>0.128</c:v>
                </c:pt>
                <c:pt idx="9526">
                  <c:v>0.14199999999999999</c:v>
                </c:pt>
                <c:pt idx="9527">
                  <c:v>0.187</c:v>
                </c:pt>
                <c:pt idx="9528">
                  <c:v>0.253</c:v>
                </c:pt>
                <c:pt idx="9529">
                  <c:v>0.313</c:v>
                </c:pt>
                <c:pt idx="9530">
                  <c:v>0.24299999999999999</c:v>
                </c:pt>
                <c:pt idx="9531">
                  <c:v>0.20399999999999999</c:v>
                </c:pt>
                <c:pt idx="9532">
                  <c:v>0.152</c:v>
                </c:pt>
                <c:pt idx="9533">
                  <c:v>0.20899999999999999</c:v>
                </c:pt>
                <c:pt idx="9534">
                  <c:v>0.188</c:v>
                </c:pt>
                <c:pt idx="9535">
                  <c:v>0.161</c:v>
                </c:pt>
                <c:pt idx="9536">
                  <c:v>0.17399999999999999</c:v>
                </c:pt>
                <c:pt idx="9537">
                  <c:v>0.16</c:v>
                </c:pt>
                <c:pt idx="9538">
                  <c:v>0.22</c:v>
                </c:pt>
                <c:pt idx="9539">
                  <c:v>0.29399999999999998</c:v>
                </c:pt>
                <c:pt idx="9540">
                  <c:v>0.21199999999999999</c:v>
                </c:pt>
                <c:pt idx="9541">
                  <c:v>0.187</c:v>
                </c:pt>
                <c:pt idx="9542">
                  <c:v>0.26300000000000001</c:v>
                </c:pt>
                <c:pt idx="9543">
                  <c:v>0.42199999999999999</c:v>
                </c:pt>
                <c:pt idx="9544">
                  <c:v>0.317</c:v>
                </c:pt>
                <c:pt idx="9545">
                  <c:v>0.193</c:v>
                </c:pt>
                <c:pt idx="9546">
                  <c:v>0.19</c:v>
                </c:pt>
                <c:pt idx="9547">
                  <c:v>0.19900000000000001</c:v>
                </c:pt>
                <c:pt idx="9548">
                  <c:v>0.308</c:v>
                </c:pt>
                <c:pt idx="9549">
                  <c:v>0.26800000000000002</c:v>
                </c:pt>
                <c:pt idx="9550">
                  <c:v>0.23599999999999999</c:v>
                </c:pt>
                <c:pt idx="9551">
                  <c:v>0.29899999999999999</c:v>
                </c:pt>
                <c:pt idx="9552">
                  <c:v>0.33500000000000002</c:v>
                </c:pt>
                <c:pt idx="9553">
                  <c:v>0.189</c:v>
                </c:pt>
                <c:pt idx="9554">
                  <c:v>0.33100000000000002</c:v>
                </c:pt>
                <c:pt idx="9555">
                  <c:v>0.439</c:v>
                </c:pt>
                <c:pt idx="9556">
                  <c:v>0.20399999999999999</c:v>
                </c:pt>
                <c:pt idx="9557">
                  <c:v>0.255</c:v>
                </c:pt>
                <c:pt idx="9558">
                  <c:v>0.22</c:v>
                </c:pt>
                <c:pt idx="9559">
                  <c:v>0.30299999999999999</c:v>
                </c:pt>
                <c:pt idx="9560">
                  <c:v>0.214</c:v>
                </c:pt>
                <c:pt idx="9561">
                  <c:v>0.32200000000000001</c:v>
                </c:pt>
                <c:pt idx="9562">
                  <c:v>0.33200000000000002</c:v>
                </c:pt>
                <c:pt idx="9563">
                  <c:v>0.24399999999999999</c:v>
                </c:pt>
                <c:pt idx="9564">
                  <c:v>0.23699999999999999</c:v>
                </c:pt>
                <c:pt idx="9565">
                  <c:v>0.217</c:v>
                </c:pt>
                <c:pt idx="9566">
                  <c:v>0.20399999999999999</c:v>
                </c:pt>
                <c:pt idx="9567">
                  <c:v>0.27600000000000002</c:v>
                </c:pt>
                <c:pt idx="9568">
                  <c:v>0.21099999999999999</c:v>
                </c:pt>
                <c:pt idx="9569">
                  <c:v>0.219</c:v>
                </c:pt>
                <c:pt idx="9570">
                  <c:v>0.151</c:v>
                </c:pt>
                <c:pt idx="9571">
                  <c:v>0.19400000000000001</c:v>
                </c:pt>
                <c:pt idx="9572">
                  <c:v>0.16400000000000001</c:v>
                </c:pt>
                <c:pt idx="9573">
                  <c:v>0.17699999999999999</c:v>
                </c:pt>
                <c:pt idx="9574">
                  <c:v>0.159</c:v>
                </c:pt>
                <c:pt idx="9575">
                  <c:v>0.20399999999999999</c:v>
                </c:pt>
                <c:pt idx="9576">
                  <c:v>0.186</c:v>
                </c:pt>
                <c:pt idx="9577">
                  <c:v>0.246</c:v>
                </c:pt>
                <c:pt idx="9578">
                  <c:v>0.17699999999999999</c:v>
                </c:pt>
                <c:pt idx="9579">
                  <c:v>0.34799999999999998</c:v>
                </c:pt>
                <c:pt idx="9580">
                  <c:v>0.219</c:v>
                </c:pt>
                <c:pt idx="9581">
                  <c:v>0.26200000000000001</c:v>
                </c:pt>
                <c:pt idx="9582">
                  <c:v>0.308</c:v>
                </c:pt>
                <c:pt idx="9583">
                  <c:v>0.20300000000000001</c:v>
                </c:pt>
                <c:pt idx="9584">
                  <c:v>0.221</c:v>
                </c:pt>
                <c:pt idx="9585">
                  <c:v>0.191</c:v>
                </c:pt>
                <c:pt idx="9586">
                  <c:v>0.19</c:v>
                </c:pt>
                <c:pt idx="9587">
                  <c:v>0.27300000000000002</c:v>
                </c:pt>
                <c:pt idx="9588">
                  <c:v>0.23100000000000001</c:v>
                </c:pt>
                <c:pt idx="9589">
                  <c:v>0.252</c:v>
                </c:pt>
                <c:pt idx="9590">
                  <c:v>0.28799999999999998</c:v>
                </c:pt>
                <c:pt idx="9591">
                  <c:v>0.32300000000000001</c:v>
                </c:pt>
                <c:pt idx="9592">
                  <c:v>0.26300000000000001</c:v>
                </c:pt>
                <c:pt idx="9593">
                  <c:v>0.47199999999999998</c:v>
                </c:pt>
                <c:pt idx="9594">
                  <c:v>0.434</c:v>
                </c:pt>
                <c:pt idx="9595">
                  <c:v>0.435</c:v>
                </c:pt>
                <c:pt idx="9596">
                  <c:v>0.372</c:v>
                </c:pt>
                <c:pt idx="9597">
                  <c:v>0.25700000000000001</c:v>
                </c:pt>
                <c:pt idx="9598">
                  <c:v>0.24</c:v>
                </c:pt>
                <c:pt idx="9599">
                  <c:v>0.21299999999999999</c:v>
                </c:pt>
                <c:pt idx="9600">
                  <c:v>0.30399999999999999</c:v>
                </c:pt>
                <c:pt idx="9601">
                  <c:v>0.20499999999999999</c:v>
                </c:pt>
                <c:pt idx="9602">
                  <c:v>0.23</c:v>
                </c:pt>
                <c:pt idx="9603">
                  <c:v>0.23899999999999999</c:v>
                </c:pt>
                <c:pt idx="9604">
                  <c:v>0.26600000000000001</c:v>
                </c:pt>
                <c:pt idx="9605">
                  <c:v>0.13300000000000001</c:v>
                </c:pt>
                <c:pt idx="9606">
                  <c:v>0.191</c:v>
                </c:pt>
                <c:pt idx="9607">
                  <c:v>0.17899999999999999</c:v>
                </c:pt>
                <c:pt idx="9608">
                  <c:v>0.186</c:v>
                </c:pt>
                <c:pt idx="9609">
                  <c:v>0.24399999999999999</c:v>
                </c:pt>
                <c:pt idx="9610">
                  <c:v>0.14699999999999999</c:v>
                </c:pt>
                <c:pt idx="9611">
                  <c:v>0.19900000000000001</c:v>
                </c:pt>
                <c:pt idx="9612">
                  <c:v>0.27600000000000002</c:v>
                </c:pt>
                <c:pt idx="9613">
                  <c:v>0.16700000000000001</c:v>
                </c:pt>
                <c:pt idx="9614">
                  <c:v>0.19900000000000001</c:v>
                </c:pt>
                <c:pt idx="9615">
                  <c:v>0.17100000000000001</c:v>
                </c:pt>
                <c:pt idx="9616">
                  <c:v>0.17799999999999999</c:v>
                </c:pt>
                <c:pt idx="9617">
                  <c:v>0.20399999999999999</c:v>
                </c:pt>
                <c:pt idx="9618">
                  <c:v>0.32700000000000001</c:v>
                </c:pt>
                <c:pt idx="9619">
                  <c:v>0.14799999999999999</c:v>
                </c:pt>
                <c:pt idx="9620">
                  <c:v>0.22700000000000001</c:v>
                </c:pt>
                <c:pt idx="9621">
                  <c:v>0.27800000000000002</c:v>
                </c:pt>
                <c:pt idx="9622">
                  <c:v>0.15</c:v>
                </c:pt>
                <c:pt idx="9623">
                  <c:v>0.23200000000000001</c:v>
                </c:pt>
                <c:pt idx="9624">
                  <c:v>0.25800000000000001</c:v>
                </c:pt>
                <c:pt idx="9625">
                  <c:v>0.13700000000000001</c:v>
                </c:pt>
                <c:pt idx="9626">
                  <c:v>0.26300000000000001</c:v>
                </c:pt>
                <c:pt idx="9627">
                  <c:v>0.28599999999999998</c:v>
                </c:pt>
                <c:pt idx="9628">
                  <c:v>0.28000000000000003</c:v>
                </c:pt>
                <c:pt idx="9629">
                  <c:v>0.11799999999999999</c:v>
                </c:pt>
                <c:pt idx="9630">
                  <c:v>0.23699999999999999</c:v>
                </c:pt>
                <c:pt idx="9631">
                  <c:v>0.17199999999999999</c:v>
                </c:pt>
                <c:pt idx="9632">
                  <c:v>0.29199999999999998</c:v>
                </c:pt>
                <c:pt idx="9633">
                  <c:v>0.24</c:v>
                </c:pt>
                <c:pt idx="9634">
                  <c:v>0.19</c:v>
                </c:pt>
                <c:pt idx="9635">
                  <c:v>0.23899999999999999</c:v>
                </c:pt>
                <c:pt idx="9636">
                  <c:v>0.255</c:v>
                </c:pt>
                <c:pt idx="9637">
                  <c:v>0.14899999999999999</c:v>
                </c:pt>
                <c:pt idx="9638">
                  <c:v>0.26200000000000001</c:v>
                </c:pt>
                <c:pt idx="9639">
                  <c:v>0.13900000000000001</c:v>
                </c:pt>
                <c:pt idx="9640">
                  <c:v>0.156</c:v>
                </c:pt>
                <c:pt idx="9641">
                  <c:v>0.28799999999999998</c:v>
                </c:pt>
                <c:pt idx="9642">
                  <c:v>0.18099999999999999</c:v>
                </c:pt>
                <c:pt idx="9643">
                  <c:v>0.192</c:v>
                </c:pt>
                <c:pt idx="9644">
                  <c:v>0.154</c:v>
                </c:pt>
                <c:pt idx="9645">
                  <c:v>0.186</c:v>
                </c:pt>
                <c:pt idx="9646">
                  <c:v>0.24199999999999999</c:v>
                </c:pt>
                <c:pt idx="9647">
                  <c:v>0.185</c:v>
                </c:pt>
                <c:pt idx="9648">
                  <c:v>0.17499999999999999</c:v>
                </c:pt>
                <c:pt idx="9649">
                  <c:v>0.189</c:v>
                </c:pt>
                <c:pt idx="9650">
                  <c:v>0.19400000000000001</c:v>
                </c:pt>
                <c:pt idx="9651">
                  <c:v>0.22</c:v>
                </c:pt>
                <c:pt idx="9652">
                  <c:v>0.28599999999999998</c:v>
                </c:pt>
                <c:pt idx="9653">
                  <c:v>0.23499999999999999</c:v>
                </c:pt>
                <c:pt idx="9654">
                  <c:v>0.183</c:v>
                </c:pt>
                <c:pt idx="9655">
                  <c:v>0.19800000000000001</c:v>
                </c:pt>
                <c:pt idx="9656">
                  <c:v>0.217</c:v>
                </c:pt>
                <c:pt idx="9657">
                  <c:v>0.10299999999999999</c:v>
                </c:pt>
                <c:pt idx="9658">
                  <c:v>0.219</c:v>
                </c:pt>
                <c:pt idx="9659">
                  <c:v>0.183</c:v>
                </c:pt>
                <c:pt idx="9660">
                  <c:v>0.17</c:v>
                </c:pt>
                <c:pt idx="9661">
                  <c:v>0.19700000000000001</c:v>
                </c:pt>
                <c:pt idx="9662">
                  <c:v>0.25600000000000001</c:v>
                </c:pt>
                <c:pt idx="9663">
                  <c:v>0.20499999999999999</c:v>
                </c:pt>
                <c:pt idx="9664">
                  <c:v>0.23899999999999999</c:v>
                </c:pt>
                <c:pt idx="9665">
                  <c:v>0.17399999999999999</c:v>
                </c:pt>
                <c:pt idx="9666">
                  <c:v>0.255</c:v>
                </c:pt>
                <c:pt idx="9667">
                  <c:v>0.22</c:v>
                </c:pt>
                <c:pt idx="9668">
                  <c:v>0.28499999999999998</c:v>
                </c:pt>
                <c:pt idx="9669">
                  <c:v>0.27200000000000002</c:v>
                </c:pt>
                <c:pt idx="9670">
                  <c:v>0.156</c:v>
                </c:pt>
                <c:pt idx="9671">
                  <c:v>0.151</c:v>
                </c:pt>
                <c:pt idx="9672">
                  <c:v>0.29099999999999998</c:v>
                </c:pt>
                <c:pt idx="9673">
                  <c:v>0.20399999999999999</c:v>
                </c:pt>
                <c:pt idx="9674">
                  <c:v>0.2</c:v>
                </c:pt>
                <c:pt idx="9675">
                  <c:v>0.21</c:v>
                </c:pt>
                <c:pt idx="9676">
                  <c:v>0.20200000000000001</c:v>
                </c:pt>
                <c:pt idx="9677">
                  <c:v>0.219</c:v>
                </c:pt>
                <c:pt idx="9678">
                  <c:v>0.108</c:v>
                </c:pt>
                <c:pt idx="9679">
                  <c:v>0.20499999999999999</c:v>
                </c:pt>
                <c:pt idx="9680">
                  <c:v>0.157</c:v>
                </c:pt>
                <c:pt idx="9681">
                  <c:v>0.19500000000000001</c:v>
                </c:pt>
                <c:pt idx="9682">
                  <c:v>0.19</c:v>
                </c:pt>
                <c:pt idx="9683">
                  <c:v>0.29499999999999998</c:v>
                </c:pt>
                <c:pt idx="9684">
                  <c:v>0.188</c:v>
                </c:pt>
                <c:pt idx="9685">
                  <c:v>0.23400000000000001</c:v>
                </c:pt>
                <c:pt idx="9686">
                  <c:v>0.23100000000000001</c:v>
                </c:pt>
                <c:pt idx="9687">
                  <c:v>0.47</c:v>
                </c:pt>
                <c:pt idx="9688">
                  <c:v>0.253</c:v>
                </c:pt>
                <c:pt idx="9689">
                  <c:v>0.29299999999999998</c:v>
                </c:pt>
                <c:pt idx="9690">
                  <c:v>0.27300000000000002</c:v>
                </c:pt>
                <c:pt idx="9691">
                  <c:v>0.22900000000000001</c:v>
                </c:pt>
                <c:pt idx="9692">
                  <c:v>0.249</c:v>
                </c:pt>
                <c:pt idx="9693">
                  <c:v>0.26900000000000002</c:v>
                </c:pt>
                <c:pt idx="9694">
                  <c:v>0.35099999999999998</c:v>
                </c:pt>
                <c:pt idx="9695">
                  <c:v>0.224</c:v>
                </c:pt>
                <c:pt idx="9696">
                  <c:v>0.18</c:v>
                </c:pt>
                <c:pt idx="9697">
                  <c:v>0.25</c:v>
                </c:pt>
                <c:pt idx="9698">
                  <c:v>0.23300000000000001</c:v>
                </c:pt>
                <c:pt idx="9699">
                  <c:v>0.29499999999999998</c:v>
                </c:pt>
                <c:pt idx="9700">
                  <c:v>0.13800000000000001</c:v>
                </c:pt>
                <c:pt idx="9701">
                  <c:v>0.20399999999999999</c:v>
                </c:pt>
                <c:pt idx="9702">
                  <c:v>0.32600000000000001</c:v>
                </c:pt>
                <c:pt idx="9703">
                  <c:v>0.36</c:v>
                </c:pt>
                <c:pt idx="9704">
                  <c:v>0.222</c:v>
                </c:pt>
                <c:pt idx="9705">
                  <c:v>0.17799999999999999</c:v>
                </c:pt>
                <c:pt idx="9706">
                  <c:v>0.27600000000000002</c:v>
                </c:pt>
                <c:pt idx="9707">
                  <c:v>0.28100000000000003</c:v>
                </c:pt>
                <c:pt idx="9708">
                  <c:v>0.46400000000000002</c:v>
                </c:pt>
                <c:pt idx="9709">
                  <c:v>0.27400000000000002</c:v>
                </c:pt>
                <c:pt idx="9710">
                  <c:v>0.23100000000000001</c:v>
                </c:pt>
                <c:pt idx="9711">
                  <c:v>0.30499999999999999</c:v>
                </c:pt>
                <c:pt idx="9712">
                  <c:v>0.25800000000000001</c:v>
                </c:pt>
                <c:pt idx="9713">
                  <c:v>0.216</c:v>
                </c:pt>
                <c:pt idx="9714">
                  <c:v>0.28499999999999998</c:v>
                </c:pt>
                <c:pt idx="9715">
                  <c:v>0.193</c:v>
                </c:pt>
                <c:pt idx="9716">
                  <c:v>0.20200000000000001</c:v>
                </c:pt>
                <c:pt idx="9717">
                  <c:v>0.20499999999999999</c:v>
                </c:pt>
                <c:pt idx="9718">
                  <c:v>0.23899999999999999</c:v>
                </c:pt>
                <c:pt idx="9719">
                  <c:v>0.182</c:v>
                </c:pt>
                <c:pt idx="9720">
                  <c:v>0.252</c:v>
                </c:pt>
                <c:pt idx="9721">
                  <c:v>0.22900000000000001</c:v>
                </c:pt>
                <c:pt idx="9722">
                  <c:v>0.189</c:v>
                </c:pt>
                <c:pt idx="9723">
                  <c:v>0.3</c:v>
                </c:pt>
                <c:pt idx="9724">
                  <c:v>0.14499999999999999</c:v>
                </c:pt>
                <c:pt idx="9725">
                  <c:v>0.14899999999999999</c:v>
                </c:pt>
                <c:pt idx="9726">
                  <c:v>0.245</c:v>
                </c:pt>
                <c:pt idx="9727">
                  <c:v>0.19800000000000001</c:v>
                </c:pt>
                <c:pt idx="9728">
                  <c:v>0.24399999999999999</c:v>
                </c:pt>
                <c:pt idx="9729">
                  <c:v>0.185</c:v>
                </c:pt>
                <c:pt idx="9730">
                  <c:v>0.20899999999999999</c:v>
                </c:pt>
                <c:pt idx="9731">
                  <c:v>0.188</c:v>
                </c:pt>
                <c:pt idx="9732">
                  <c:v>0.23200000000000001</c:v>
                </c:pt>
                <c:pt idx="9733">
                  <c:v>0.16200000000000001</c:v>
                </c:pt>
                <c:pt idx="9734">
                  <c:v>0.21</c:v>
                </c:pt>
                <c:pt idx="9735">
                  <c:v>0.25</c:v>
                </c:pt>
                <c:pt idx="9736">
                  <c:v>0.26200000000000001</c:v>
                </c:pt>
                <c:pt idx="9737">
                  <c:v>0.16900000000000001</c:v>
                </c:pt>
                <c:pt idx="9738">
                  <c:v>0.29599999999999999</c:v>
                </c:pt>
                <c:pt idx="9739">
                  <c:v>0.218</c:v>
                </c:pt>
                <c:pt idx="9740">
                  <c:v>0.18099999999999999</c:v>
                </c:pt>
                <c:pt idx="9741">
                  <c:v>0.27600000000000002</c:v>
                </c:pt>
                <c:pt idx="9742">
                  <c:v>0.187</c:v>
                </c:pt>
                <c:pt idx="9743">
                  <c:v>0.125</c:v>
                </c:pt>
                <c:pt idx="9744">
                  <c:v>0.159</c:v>
                </c:pt>
                <c:pt idx="9745">
                  <c:v>0.19700000000000001</c:v>
                </c:pt>
                <c:pt idx="9746">
                  <c:v>0.16900000000000001</c:v>
                </c:pt>
                <c:pt idx="9747">
                  <c:v>0.152</c:v>
                </c:pt>
                <c:pt idx="9748">
                  <c:v>0.128</c:v>
                </c:pt>
                <c:pt idx="9749">
                  <c:v>0.249</c:v>
                </c:pt>
                <c:pt idx="9750">
                  <c:v>0.156</c:v>
                </c:pt>
                <c:pt idx="9751">
                  <c:v>0.16300000000000001</c:v>
                </c:pt>
                <c:pt idx="9752">
                  <c:v>0.16400000000000001</c:v>
                </c:pt>
                <c:pt idx="9753">
                  <c:v>0.183</c:v>
                </c:pt>
                <c:pt idx="9754">
                  <c:v>0.222</c:v>
                </c:pt>
                <c:pt idx="9755">
                  <c:v>0.12</c:v>
                </c:pt>
                <c:pt idx="9756">
                  <c:v>0.125</c:v>
                </c:pt>
                <c:pt idx="9757">
                  <c:v>0.13700000000000001</c:v>
                </c:pt>
                <c:pt idx="9758">
                  <c:v>0.17499999999999999</c:v>
                </c:pt>
                <c:pt idx="9759">
                  <c:v>0.151</c:v>
                </c:pt>
                <c:pt idx="9760">
                  <c:v>0.19600000000000001</c:v>
                </c:pt>
                <c:pt idx="9761">
                  <c:v>0.189</c:v>
                </c:pt>
                <c:pt idx="9762">
                  <c:v>0.13</c:v>
                </c:pt>
                <c:pt idx="9763">
                  <c:v>0.14299999999999999</c:v>
                </c:pt>
                <c:pt idx="9764">
                  <c:v>0.158</c:v>
                </c:pt>
                <c:pt idx="9765">
                  <c:v>0.105</c:v>
                </c:pt>
                <c:pt idx="9766">
                  <c:v>0.156</c:v>
                </c:pt>
                <c:pt idx="9767">
                  <c:v>0.16900000000000001</c:v>
                </c:pt>
                <c:pt idx="9768">
                  <c:v>0.157</c:v>
                </c:pt>
                <c:pt idx="9769">
                  <c:v>0.20300000000000001</c:v>
                </c:pt>
                <c:pt idx="9770">
                  <c:v>0.16700000000000001</c:v>
                </c:pt>
                <c:pt idx="9771">
                  <c:v>0.15</c:v>
                </c:pt>
                <c:pt idx="9772">
                  <c:v>0.115</c:v>
                </c:pt>
                <c:pt idx="9773">
                  <c:v>0.112</c:v>
                </c:pt>
                <c:pt idx="9774">
                  <c:v>0.111</c:v>
                </c:pt>
                <c:pt idx="9775">
                  <c:v>0.123</c:v>
                </c:pt>
                <c:pt idx="9776">
                  <c:v>9.8000000000000004E-2</c:v>
                </c:pt>
                <c:pt idx="9777">
                  <c:v>0.155</c:v>
                </c:pt>
                <c:pt idx="9778">
                  <c:v>0.20399999999999999</c:v>
                </c:pt>
                <c:pt idx="9779">
                  <c:v>0.20599999999999999</c:v>
                </c:pt>
                <c:pt idx="9780">
                  <c:v>0.16400000000000001</c:v>
                </c:pt>
                <c:pt idx="9781">
                  <c:v>0.20200000000000001</c:v>
                </c:pt>
                <c:pt idx="9782">
                  <c:v>0.17499999999999999</c:v>
                </c:pt>
                <c:pt idx="9783">
                  <c:v>0.187</c:v>
                </c:pt>
                <c:pt idx="9784">
                  <c:v>0.122</c:v>
                </c:pt>
                <c:pt idx="9785">
                  <c:v>0.16800000000000001</c:v>
                </c:pt>
                <c:pt idx="9786">
                  <c:v>0.14599999999999999</c:v>
                </c:pt>
                <c:pt idx="9787">
                  <c:v>0.27100000000000002</c:v>
                </c:pt>
                <c:pt idx="9788">
                  <c:v>0.13900000000000001</c:v>
                </c:pt>
                <c:pt idx="9789">
                  <c:v>0.20799999999999999</c:v>
                </c:pt>
                <c:pt idx="9790">
                  <c:v>0.25600000000000001</c:v>
                </c:pt>
                <c:pt idx="9791">
                  <c:v>0.11600000000000001</c:v>
                </c:pt>
                <c:pt idx="9792">
                  <c:v>0.14699999999999999</c:v>
                </c:pt>
                <c:pt idx="9793">
                  <c:v>0.19400000000000001</c:v>
                </c:pt>
                <c:pt idx="9794">
                  <c:v>0.19900000000000001</c:v>
                </c:pt>
                <c:pt idx="9795">
                  <c:v>0.13900000000000001</c:v>
                </c:pt>
                <c:pt idx="9796">
                  <c:v>0.24199999999999999</c:v>
                </c:pt>
                <c:pt idx="9797">
                  <c:v>0.21199999999999999</c:v>
                </c:pt>
                <c:pt idx="9798">
                  <c:v>0.16900000000000001</c:v>
                </c:pt>
                <c:pt idx="9799">
                  <c:v>0.17799999999999999</c:v>
                </c:pt>
                <c:pt idx="9800">
                  <c:v>0.128</c:v>
                </c:pt>
                <c:pt idx="9801">
                  <c:v>0.19800000000000001</c:v>
                </c:pt>
                <c:pt idx="9802">
                  <c:v>0.188</c:v>
                </c:pt>
                <c:pt idx="9803">
                  <c:v>0.23599999999999999</c:v>
                </c:pt>
                <c:pt idx="9804">
                  <c:v>0.193</c:v>
                </c:pt>
                <c:pt idx="9805">
                  <c:v>0.22900000000000001</c:v>
                </c:pt>
                <c:pt idx="9806">
                  <c:v>0.156</c:v>
                </c:pt>
                <c:pt idx="9807">
                  <c:v>0.20499999999999999</c:v>
                </c:pt>
                <c:pt idx="9808">
                  <c:v>0.10199999999999999</c:v>
                </c:pt>
                <c:pt idx="9809">
                  <c:v>0.156</c:v>
                </c:pt>
                <c:pt idx="9810">
                  <c:v>0.217</c:v>
                </c:pt>
                <c:pt idx="9811">
                  <c:v>0.188</c:v>
                </c:pt>
                <c:pt idx="9812">
                  <c:v>0.121</c:v>
                </c:pt>
                <c:pt idx="9813">
                  <c:v>0.21</c:v>
                </c:pt>
                <c:pt idx="9814">
                  <c:v>0.20599999999999999</c:v>
                </c:pt>
                <c:pt idx="9815">
                  <c:v>0.22800000000000001</c:v>
                </c:pt>
                <c:pt idx="9816">
                  <c:v>0.28000000000000003</c:v>
                </c:pt>
                <c:pt idx="9817">
                  <c:v>0.20699999999999999</c:v>
                </c:pt>
                <c:pt idx="9818">
                  <c:v>0.38900000000000001</c:v>
                </c:pt>
                <c:pt idx="9819">
                  <c:v>0.38</c:v>
                </c:pt>
                <c:pt idx="9820">
                  <c:v>0.316</c:v>
                </c:pt>
                <c:pt idx="9821">
                  <c:v>0.45600000000000002</c:v>
                </c:pt>
                <c:pt idx="9822">
                  <c:v>0.56000000000000005</c:v>
                </c:pt>
                <c:pt idx="9823">
                  <c:v>0.51</c:v>
                </c:pt>
                <c:pt idx="9824">
                  <c:v>0.64100000000000001</c:v>
                </c:pt>
                <c:pt idx="9825">
                  <c:v>0.49199999999999999</c:v>
                </c:pt>
                <c:pt idx="9826">
                  <c:v>0.63300000000000001</c:v>
                </c:pt>
                <c:pt idx="9827">
                  <c:v>0.63500000000000001</c:v>
                </c:pt>
                <c:pt idx="9828">
                  <c:v>0.67900000000000005</c:v>
                </c:pt>
                <c:pt idx="9829">
                  <c:v>0.61799999999999999</c:v>
                </c:pt>
                <c:pt idx="9830">
                  <c:v>0.56699999999999995</c:v>
                </c:pt>
                <c:pt idx="9831">
                  <c:v>0.52700000000000002</c:v>
                </c:pt>
                <c:pt idx="9832">
                  <c:v>0.45</c:v>
                </c:pt>
                <c:pt idx="9833">
                  <c:v>0.30599999999999999</c:v>
                </c:pt>
                <c:pt idx="9834">
                  <c:v>0.55200000000000005</c:v>
                </c:pt>
                <c:pt idx="9835">
                  <c:v>0.45200000000000001</c:v>
                </c:pt>
                <c:pt idx="9836">
                  <c:v>0.36599999999999999</c:v>
                </c:pt>
                <c:pt idx="9837">
                  <c:v>0.30599999999999999</c:v>
                </c:pt>
                <c:pt idx="9838">
                  <c:v>0.33300000000000002</c:v>
                </c:pt>
                <c:pt idx="9839">
                  <c:v>0.40699999999999997</c:v>
                </c:pt>
                <c:pt idx="9840">
                  <c:v>0.38800000000000001</c:v>
                </c:pt>
                <c:pt idx="9841">
                  <c:v>0.32500000000000001</c:v>
                </c:pt>
                <c:pt idx="9842">
                  <c:v>0.30399999999999999</c:v>
                </c:pt>
                <c:pt idx="9843">
                  <c:v>0.254</c:v>
                </c:pt>
                <c:pt idx="9844">
                  <c:v>0.22800000000000001</c:v>
                </c:pt>
                <c:pt idx="9845">
                  <c:v>0.27900000000000003</c:v>
                </c:pt>
                <c:pt idx="9846">
                  <c:v>0.19500000000000001</c:v>
                </c:pt>
                <c:pt idx="9847">
                  <c:v>0.22800000000000001</c:v>
                </c:pt>
                <c:pt idx="9848">
                  <c:v>0.217</c:v>
                </c:pt>
                <c:pt idx="9849">
                  <c:v>0.23499999999999999</c:v>
                </c:pt>
                <c:pt idx="9850">
                  <c:v>0.219</c:v>
                </c:pt>
                <c:pt idx="9851">
                  <c:v>0.26400000000000001</c:v>
                </c:pt>
                <c:pt idx="9852">
                  <c:v>0.188</c:v>
                </c:pt>
                <c:pt idx="9853">
                  <c:v>0.219</c:v>
                </c:pt>
                <c:pt idx="9854">
                  <c:v>0.224</c:v>
                </c:pt>
                <c:pt idx="9855">
                  <c:v>0.23799999999999999</c:v>
                </c:pt>
                <c:pt idx="9856">
                  <c:v>0.36399999999999999</c:v>
                </c:pt>
                <c:pt idx="9857">
                  <c:v>0.32500000000000001</c:v>
                </c:pt>
                <c:pt idx="9858">
                  <c:v>0.315</c:v>
                </c:pt>
                <c:pt idx="9859">
                  <c:v>0.19800000000000001</c:v>
                </c:pt>
                <c:pt idx="9860">
                  <c:v>0.27</c:v>
                </c:pt>
                <c:pt idx="9861">
                  <c:v>0.311</c:v>
                </c:pt>
                <c:pt idx="9862">
                  <c:v>0.23200000000000001</c:v>
                </c:pt>
                <c:pt idx="9863">
                  <c:v>0.214</c:v>
                </c:pt>
                <c:pt idx="9864">
                  <c:v>0.27</c:v>
                </c:pt>
                <c:pt idx="9865">
                  <c:v>0.22700000000000001</c:v>
                </c:pt>
                <c:pt idx="9866">
                  <c:v>0.151</c:v>
                </c:pt>
                <c:pt idx="9867">
                  <c:v>0.16600000000000001</c:v>
                </c:pt>
                <c:pt idx="9868">
                  <c:v>0.191</c:v>
                </c:pt>
                <c:pt idx="9869">
                  <c:v>0.252</c:v>
                </c:pt>
                <c:pt idx="9870">
                  <c:v>0.25600000000000001</c:v>
                </c:pt>
                <c:pt idx="9871">
                  <c:v>0.28599999999999998</c:v>
                </c:pt>
                <c:pt idx="9872">
                  <c:v>0.23699999999999999</c:v>
                </c:pt>
                <c:pt idx="9873">
                  <c:v>0.27500000000000002</c:v>
                </c:pt>
                <c:pt idx="9874">
                  <c:v>0.23499999999999999</c:v>
                </c:pt>
                <c:pt idx="9875">
                  <c:v>0.20200000000000001</c:v>
                </c:pt>
                <c:pt idx="9876">
                  <c:v>0.182</c:v>
                </c:pt>
                <c:pt idx="9877">
                  <c:v>0.192</c:v>
                </c:pt>
                <c:pt idx="9878">
                  <c:v>0.187</c:v>
                </c:pt>
                <c:pt idx="9879">
                  <c:v>0.14199999999999999</c:v>
                </c:pt>
                <c:pt idx="9880">
                  <c:v>0.14299999999999999</c:v>
                </c:pt>
                <c:pt idx="9881">
                  <c:v>0.222</c:v>
                </c:pt>
                <c:pt idx="9882">
                  <c:v>0.20499999999999999</c:v>
                </c:pt>
                <c:pt idx="9883">
                  <c:v>0.14799999999999999</c:v>
                </c:pt>
                <c:pt idx="9884">
                  <c:v>0.192</c:v>
                </c:pt>
                <c:pt idx="9885">
                  <c:v>0.20300000000000001</c:v>
                </c:pt>
                <c:pt idx="9886">
                  <c:v>0.255</c:v>
                </c:pt>
                <c:pt idx="9887">
                  <c:v>0.20499999999999999</c:v>
                </c:pt>
                <c:pt idx="9888">
                  <c:v>0.20899999999999999</c:v>
                </c:pt>
                <c:pt idx="9889">
                  <c:v>0.216</c:v>
                </c:pt>
                <c:pt idx="9890">
                  <c:v>0.161</c:v>
                </c:pt>
                <c:pt idx="9891">
                  <c:v>0.152</c:v>
                </c:pt>
                <c:pt idx="9892">
                  <c:v>0.14299999999999999</c:v>
                </c:pt>
                <c:pt idx="9893">
                  <c:v>0.14199999999999999</c:v>
                </c:pt>
                <c:pt idx="9894">
                  <c:v>0.193</c:v>
                </c:pt>
                <c:pt idx="9895">
                  <c:v>0.188</c:v>
                </c:pt>
                <c:pt idx="9896">
                  <c:v>0.251</c:v>
                </c:pt>
                <c:pt idx="9897">
                  <c:v>0.25800000000000001</c:v>
                </c:pt>
                <c:pt idx="9898">
                  <c:v>0.19600000000000001</c:v>
                </c:pt>
                <c:pt idx="9899">
                  <c:v>0.20499999999999999</c:v>
                </c:pt>
                <c:pt idx="9900">
                  <c:v>0.16900000000000001</c:v>
                </c:pt>
                <c:pt idx="9901">
                  <c:v>0.24099999999999999</c:v>
                </c:pt>
                <c:pt idx="9902">
                  <c:v>0.13100000000000001</c:v>
                </c:pt>
                <c:pt idx="9903">
                  <c:v>0.26800000000000002</c:v>
                </c:pt>
                <c:pt idx="9904">
                  <c:v>0.26500000000000001</c:v>
                </c:pt>
                <c:pt idx="9905">
                  <c:v>0.252</c:v>
                </c:pt>
                <c:pt idx="9906">
                  <c:v>0.5</c:v>
                </c:pt>
                <c:pt idx="9907">
                  <c:v>0.39400000000000002</c:v>
                </c:pt>
                <c:pt idx="9908">
                  <c:v>0.373</c:v>
                </c:pt>
                <c:pt idx="9909">
                  <c:v>0.38100000000000001</c:v>
                </c:pt>
                <c:pt idx="9910">
                  <c:v>0.39700000000000002</c:v>
                </c:pt>
                <c:pt idx="9911">
                  <c:v>0.39200000000000002</c:v>
                </c:pt>
                <c:pt idx="9912">
                  <c:v>0.51300000000000001</c:v>
                </c:pt>
                <c:pt idx="9913">
                  <c:v>0.69</c:v>
                </c:pt>
                <c:pt idx="9914">
                  <c:v>0.69099999999999995</c:v>
                </c:pt>
                <c:pt idx="9915">
                  <c:v>0.73199999999999998</c:v>
                </c:pt>
                <c:pt idx="9916">
                  <c:v>0.70099999999999996</c:v>
                </c:pt>
                <c:pt idx="9917">
                  <c:v>0.72899999999999998</c:v>
                </c:pt>
                <c:pt idx="9918">
                  <c:v>0.84199999999999997</c:v>
                </c:pt>
                <c:pt idx="9919">
                  <c:v>0.83899999999999997</c:v>
                </c:pt>
                <c:pt idx="9920">
                  <c:v>0.81499999999999995</c:v>
                </c:pt>
                <c:pt idx="9921">
                  <c:v>0.83899999999999997</c:v>
                </c:pt>
                <c:pt idx="9922">
                  <c:v>0.877</c:v>
                </c:pt>
                <c:pt idx="9923">
                  <c:v>0.89100000000000001</c:v>
                </c:pt>
                <c:pt idx="9924">
                  <c:v>0.82099999999999995</c:v>
                </c:pt>
                <c:pt idx="9925">
                  <c:v>0.84799999999999998</c:v>
                </c:pt>
                <c:pt idx="9926">
                  <c:v>0.88400000000000001</c:v>
                </c:pt>
                <c:pt idx="9927">
                  <c:v>0.85</c:v>
                </c:pt>
                <c:pt idx="9928">
                  <c:v>0.82899999999999996</c:v>
                </c:pt>
                <c:pt idx="9929">
                  <c:v>0.90800000000000003</c:v>
                </c:pt>
                <c:pt idx="9930">
                  <c:v>0.90400000000000003</c:v>
                </c:pt>
                <c:pt idx="9931">
                  <c:v>0.84699999999999998</c:v>
                </c:pt>
                <c:pt idx="9932">
                  <c:v>0.85199999999999998</c:v>
                </c:pt>
                <c:pt idx="9933">
                  <c:v>0.83799999999999997</c:v>
                </c:pt>
                <c:pt idx="9934">
                  <c:v>0.83399999999999996</c:v>
                </c:pt>
                <c:pt idx="9935">
                  <c:v>0.86799999999999999</c:v>
                </c:pt>
                <c:pt idx="9936">
                  <c:v>0.81499999999999995</c:v>
                </c:pt>
                <c:pt idx="9937">
                  <c:v>0.89600000000000002</c:v>
                </c:pt>
                <c:pt idx="9938">
                  <c:v>0.89500000000000002</c:v>
                </c:pt>
                <c:pt idx="9939">
                  <c:v>0.90100000000000002</c:v>
                </c:pt>
                <c:pt idx="9940">
                  <c:v>0.91</c:v>
                </c:pt>
                <c:pt idx="9941">
                  <c:v>0.90400000000000003</c:v>
                </c:pt>
                <c:pt idx="9942">
                  <c:v>0.86</c:v>
                </c:pt>
                <c:pt idx="9943">
                  <c:v>0.90200000000000002</c:v>
                </c:pt>
                <c:pt idx="9944">
                  <c:v>0.80500000000000005</c:v>
                </c:pt>
                <c:pt idx="9945">
                  <c:v>0.86399999999999999</c:v>
                </c:pt>
                <c:pt idx="9946">
                  <c:v>0.83099999999999996</c:v>
                </c:pt>
                <c:pt idx="9947">
                  <c:v>0.88400000000000001</c:v>
                </c:pt>
                <c:pt idx="9948">
                  <c:v>0.84599999999999997</c:v>
                </c:pt>
                <c:pt idx="9949">
                  <c:v>0.83299999999999996</c:v>
                </c:pt>
                <c:pt idx="9950">
                  <c:v>0.80800000000000005</c:v>
                </c:pt>
                <c:pt idx="9951">
                  <c:v>0.85399999999999998</c:v>
                </c:pt>
                <c:pt idx="9952">
                  <c:v>0.82699999999999996</c:v>
                </c:pt>
                <c:pt idx="9953">
                  <c:v>0.79</c:v>
                </c:pt>
                <c:pt idx="9954">
                  <c:v>0.80400000000000005</c:v>
                </c:pt>
                <c:pt idx="9955">
                  <c:v>0.86</c:v>
                </c:pt>
                <c:pt idx="9956">
                  <c:v>0.77200000000000002</c:v>
                </c:pt>
                <c:pt idx="9957">
                  <c:v>0.873</c:v>
                </c:pt>
                <c:pt idx="9958">
                  <c:v>0.84399999999999997</c:v>
                </c:pt>
                <c:pt idx="9959">
                  <c:v>0.872</c:v>
                </c:pt>
                <c:pt idx="9960">
                  <c:v>0.77400000000000002</c:v>
                </c:pt>
                <c:pt idx="9961">
                  <c:v>0.80900000000000005</c:v>
                </c:pt>
                <c:pt idx="9962">
                  <c:v>0.83</c:v>
                </c:pt>
                <c:pt idx="9963">
                  <c:v>0.872</c:v>
                </c:pt>
                <c:pt idx="9964">
                  <c:v>0.873</c:v>
                </c:pt>
                <c:pt idx="9965">
                  <c:v>0.76400000000000001</c:v>
                </c:pt>
                <c:pt idx="9966">
                  <c:v>0.84699999999999998</c:v>
                </c:pt>
                <c:pt idx="9967">
                  <c:v>0.78900000000000003</c:v>
                </c:pt>
                <c:pt idx="9968">
                  <c:v>0.77200000000000002</c:v>
                </c:pt>
                <c:pt idx="9969">
                  <c:v>0.76400000000000001</c:v>
                </c:pt>
                <c:pt idx="9970">
                  <c:v>0.78900000000000003</c:v>
                </c:pt>
                <c:pt idx="9971">
                  <c:v>0.75800000000000001</c:v>
                </c:pt>
                <c:pt idx="9972">
                  <c:v>0.79200000000000004</c:v>
                </c:pt>
                <c:pt idx="9973">
                  <c:v>0.82799999999999996</c:v>
                </c:pt>
                <c:pt idx="9974">
                  <c:v>0.79300000000000004</c:v>
                </c:pt>
                <c:pt idx="9975">
                  <c:v>0.83199999999999996</c:v>
                </c:pt>
                <c:pt idx="9976">
                  <c:v>0.73199999999999998</c:v>
                </c:pt>
                <c:pt idx="9977">
                  <c:v>0.748</c:v>
                </c:pt>
                <c:pt idx="9978">
                  <c:v>0.88500000000000001</c:v>
                </c:pt>
                <c:pt idx="9979">
                  <c:v>0.876</c:v>
                </c:pt>
                <c:pt idx="9980">
                  <c:v>0.83499999999999996</c:v>
                </c:pt>
                <c:pt idx="9981">
                  <c:v>0.91100000000000003</c:v>
                </c:pt>
                <c:pt idx="9982">
                  <c:v>0.91</c:v>
                </c:pt>
                <c:pt idx="9983">
                  <c:v>0.86</c:v>
                </c:pt>
                <c:pt idx="9984">
                  <c:v>0.94499999999999995</c:v>
                </c:pt>
                <c:pt idx="9985">
                  <c:v>0.89100000000000001</c:v>
                </c:pt>
                <c:pt idx="9986">
                  <c:v>0.89500000000000002</c:v>
                </c:pt>
                <c:pt idx="9987">
                  <c:v>0.9</c:v>
                </c:pt>
                <c:pt idx="9988">
                  <c:v>0.92700000000000005</c:v>
                </c:pt>
                <c:pt idx="9989">
                  <c:v>0.83599999999999997</c:v>
                </c:pt>
                <c:pt idx="9990">
                  <c:v>0.92700000000000005</c:v>
                </c:pt>
                <c:pt idx="9991">
                  <c:v>0.877</c:v>
                </c:pt>
                <c:pt idx="9992">
                  <c:v>0.88700000000000001</c:v>
                </c:pt>
                <c:pt idx="9993">
                  <c:v>0.84399999999999997</c:v>
                </c:pt>
                <c:pt idx="9994">
                  <c:v>0.85599999999999998</c:v>
                </c:pt>
                <c:pt idx="9995">
                  <c:v>0.89700000000000002</c:v>
                </c:pt>
                <c:pt idx="9996">
                  <c:v>0.85799999999999998</c:v>
                </c:pt>
                <c:pt idx="9997">
                  <c:v>0.88500000000000001</c:v>
                </c:pt>
                <c:pt idx="9998">
                  <c:v>0.90900000000000003</c:v>
                </c:pt>
                <c:pt idx="9999">
                  <c:v>0.89200000000000002</c:v>
                </c:pt>
                <c:pt idx="10000">
                  <c:v>0.78900000000000003</c:v>
                </c:pt>
              </c:numCache>
            </c:numRef>
          </c:yVal>
          <c:smooth val="0"/>
          <c:extLst xmlns:c16r2="http://schemas.microsoft.com/office/drawing/2015/06/chart">
            <c:ext xmlns:c16="http://schemas.microsoft.com/office/drawing/2014/chart" uri="{C3380CC4-5D6E-409C-BE32-E72D297353CC}">
              <c16:uniqueId val="{00000000-0FB9-4920-A024-6693BB217C5A}"/>
            </c:ext>
          </c:extLst>
        </c:ser>
        <c:ser>
          <c:idx val="1"/>
          <c:order val="1"/>
          <c:tx>
            <c:v>5% cooperative </c:v>
          </c:tx>
          <c:spPr>
            <a:ln w="19050" cap="rnd">
              <a:noFill/>
              <a:round/>
            </a:ln>
            <a:effectLst/>
          </c:spPr>
          <c:marker>
            <c:symbol val="circle"/>
            <c:size val="3"/>
            <c:spPr>
              <a:solidFill>
                <a:schemeClr val="accent2"/>
              </a:solidFill>
              <a:ln w="3175">
                <a:solidFill>
                  <a:schemeClr val="accent2"/>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I$1:$I$10001</c:f>
              <c:numCache>
                <c:formatCode>General</c:formatCode>
                <c:ptCount val="10001"/>
                <c:pt idx="0">
                  <c:v>0.5</c:v>
                </c:pt>
                <c:pt idx="1">
                  <c:v>0.99</c:v>
                </c:pt>
                <c:pt idx="2">
                  <c:v>0.99399999999999999</c:v>
                </c:pt>
                <c:pt idx="3">
                  <c:v>0.98699999999999999</c:v>
                </c:pt>
                <c:pt idx="4">
                  <c:v>0.98699999999999999</c:v>
                </c:pt>
                <c:pt idx="5">
                  <c:v>0.98</c:v>
                </c:pt>
                <c:pt idx="6">
                  <c:v>0.99</c:v>
                </c:pt>
                <c:pt idx="7">
                  <c:v>0.99</c:v>
                </c:pt>
                <c:pt idx="8">
                  <c:v>0.98599999999999999</c:v>
                </c:pt>
                <c:pt idx="9">
                  <c:v>0.98399999999999999</c:v>
                </c:pt>
                <c:pt idx="10">
                  <c:v>0.98299999999999998</c:v>
                </c:pt>
                <c:pt idx="11">
                  <c:v>0.98399999999999999</c:v>
                </c:pt>
                <c:pt idx="12">
                  <c:v>0.98599999999999999</c:v>
                </c:pt>
                <c:pt idx="13">
                  <c:v>0.99199999999999999</c:v>
                </c:pt>
                <c:pt idx="14">
                  <c:v>0.996</c:v>
                </c:pt>
                <c:pt idx="15">
                  <c:v>0.98599999999999999</c:v>
                </c:pt>
                <c:pt idx="16">
                  <c:v>0.99399999999999999</c:v>
                </c:pt>
                <c:pt idx="17">
                  <c:v>0.98799999999999999</c:v>
                </c:pt>
                <c:pt idx="18">
                  <c:v>0.98699999999999999</c:v>
                </c:pt>
                <c:pt idx="19">
                  <c:v>0.98499999999999999</c:v>
                </c:pt>
                <c:pt idx="20">
                  <c:v>0.98699999999999999</c:v>
                </c:pt>
                <c:pt idx="21">
                  <c:v>0.98699999999999999</c:v>
                </c:pt>
                <c:pt idx="22">
                  <c:v>0.98699999999999999</c:v>
                </c:pt>
                <c:pt idx="23">
                  <c:v>0.99</c:v>
                </c:pt>
                <c:pt idx="24">
                  <c:v>0.98399999999999999</c:v>
                </c:pt>
                <c:pt idx="25">
                  <c:v>0.98699999999999999</c:v>
                </c:pt>
                <c:pt idx="26">
                  <c:v>0.99199999999999999</c:v>
                </c:pt>
                <c:pt idx="27">
                  <c:v>0.98699999999999999</c:v>
                </c:pt>
                <c:pt idx="28">
                  <c:v>0.99</c:v>
                </c:pt>
                <c:pt idx="29">
                  <c:v>0.98699999999999999</c:v>
                </c:pt>
                <c:pt idx="30">
                  <c:v>0.99199999999999999</c:v>
                </c:pt>
                <c:pt idx="31">
                  <c:v>0.99299999999999999</c:v>
                </c:pt>
                <c:pt idx="32">
                  <c:v>0.98699999999999999</c:v>
                </c:pt>
                <c:pt idx="33">
                  <c:v>0.98799999999999999</c:v>
                </c:pt>
                <c:pt idx="34">
                  <c:v>0.98299999999999998</c:v>
                </c:pt>
                <c:pt idx="35">
                  <c:v>0.98599999999999999</c:v>
                </c:pt>
                <c:pt idx="36">
                  <c:v>0.98799999999999999</c:v>
                </c:pt>
                <c:pt idx="37">
                  <c:v>0.995</c:v>
                </c:pt>
                <c:pt idx="38">
                  <c:v>0.98899999999999999</c:v>
                </c:pt>
                <c:pt idx="39">
                  <c:v>0.98899999999999999</c:v>
                </c:pt>
                <c:pt idx="40">
                  <c:v>0.99299999999999999</c:v>
                </c:pt>
                <c:pt idx="41">
                  <c:v>0.98699999999999999</c:v>
                </c:pt>
                <c:pt idx="42">
                  <c:v>0.98799999999999999</c:v>
                </c:pt>
                <c:pt idx="43">
                  <c:v>0.99</c:v>
                </c:pt>
                <c:pt idx="44">
                  <c:v>0.99199999999999999</c:v>
                </c:pt>
                <c:pt idx="45">
                  <c:v>0.99099999999999999</c:v>
                </c:pt>
                <c:pt idx="46">
                  <c:v>0.98899999999999999</c:v>
                </c:pt>
                <c:pt idx="47">
                  <c:v>0.98399999999999999</c:v>
                </c:pt>
                <c:pt idx="48">
                  <c:v>0.99099999999999999</c:v>
                </c:pt>
                <c:pt idx="49">
                  <c:v>0.99299999999999999</c:v>
                </c:pt>
                <c:pt idx="50">
                  <c:v>0.99199999999999999</c:v>
                </c:pt>
                <c:pt idx="51">
                  <c:v>0.99099999999999999</c:v>
                </c:pt>
                <c:pt idx="52">
                  <c:v>0.99199999999999999</c:v>
                </c:pt>
                <c:pt idx="53">
                  <c:v>0.98899999999999999</c:v>
                </c:pt>
                <c:pt idx="54">
                  <c:v>0.98199999999999998</c:v>
                </c:pt>
                <c:pt idx="55">
                  <c:v>0.98799999999999999</c:v>
                </c:pt>
                <c:pt idx="56">
                  <c:v>0.98799999999999999</c:v>
                </c:pt>
                <c:pt idx="57">
                  <c:v>0.98799999999999999</c:v>
                </c:pt>
                <c:pt idx="58">
                  <c:v>0.98899999999999999</c:v>
                </c:pt>
                <c:pt idx="59">
                  <c:v>0.99</c:v>
                </c:pt>
                <c:pt idx="60">
                  <c:v>0.98499999999999999</c:v>
                </c:pt>
                <c:pt idx="61">
                  <c:v>0.98099999999999998</c:v>
                </c:pt>
                <c:pt idx="62">
                  <c:v>0.98699999999999999</c:v>
                </c:pt>
                <c:pt idx="63">
                  <c:v>0.98799999999999999</c:v>
                </c:pt>
                <c:pt idx="64">
                  <c:v>0.98799999999999999</c:v>
                </c:pt>
                <c:pt idx="65">
                  <c:v>0.98699999999999999</c:v>
                </c:pt>
                <c:pt idx="66">
                  <c:v>0.98399999999999999</c:v>
                </c:pt>
                <c:pt idx="67">
                  <c:v>0.98599999999999999</c:v>
                </c:pt>
                <c:pt idx="68">
                  <c:v>0.98599999999999999</c:v>
                </c:pt>
                <c:pt idx="69">
                  <c:v>0.98099999999999998</c:v>
                </c:pt>
                <c:pt idx="70">
                  <c:v>0.97899999999999998</c:v>
                </c:pt>
                <c:pt idx="71">
                  <c:v>0.98299999999999998</c:v>
                </c:pt>
                <c:pt idx="72">
                  <c:v>0.98399999999999999</c:v>
                </c:pt>
                <c:pt idx="73">
                  <c:v>0.98399999999999999</c:v>
                </c:pt>
                <c:pt idx="74">
                  <c:v>0.98799999999999999</c:v>
                </c:pt>
                <c:pt idx="75">
                  <c:v>0.97899999999999998</c:v>
                </c:pt>
                <c:pt idx="76">
                  <c:v>0.98799999999999999</c:v>
                </c:pt>
                <c:pt idx="77">
                  <c:v>0.98099999999999998</c:v>
                </c:pt>
                <c:pt idx="78">
                  <c:v>0.99099999999999999</c:v>
                </c:pt>
                <c:pt idx="79">
                  <c:v>0.99</c:v>
                </c:pt>
                <c:pt idx="80">
                  <c:v>0.98499999999999999</c:v>
                </c:pt>
                <c:pt idx="81">
                  <c:v>0.98599999999999999</c:v>
                </c:pt>
                <c:pt idx="82">
                  <c:v>0.98899999999999999</c:v>
                </c:pt>
                <c:pt idx="83">
                  <c:v>0.98</c:v>
                </c:pt>
                <c:pt idx="84">
                  <c:v>0.98299999999999998</c:v>
                </c:pt>
                <c:pt idx="85">
                  <c:v>0.98899999999999999</c:v>
                </c:pt>
                <c:pt idx="86">
                  <c:v>0.98799999999999999</c:v>
                </c:pt>
                <c:pt idx="87">
                  <c:v>0.97699999999999998</c:v>
                </c:pt>
                <c:pt idx="88">
                  <c:v>0.98199999999999998</c:v>
                </c:pt>
                <c:pt idx="89">
                  <c:v>0.99099999999999999</c:v>
                </c:pt>
                <c:pt idx="90">
                  <c:v>0.98499999999999999</c:v>
                </c:pt>
                <c:pt idx="91">
                  <c:v>0.98599999999999999</c:v>
                </c:pt>
                <c:pt idx="92">
                  <c:v>0.99299999999999999</c:v>
                </c:pt>
                <c:pt idx="93">
                  <c:v>0.98599999999999999</c:v>
                </c:pt>
                <c:pt idx="94">
                  <c:v>0.98499999999999999</c:v>
                </c:pt>
                <c:pt idx="95">
                  <c:v>0.98499999999999999</c:v>
                </c:pt>
                <c:pt idx="96">
                  <c:v>0.97499999999999998</c:v>
                </c:pt>
                <c:pt idx="97">
                  <c:v>0.96599999999999997</c:v>
                </c:pt>
                <c:pt idx="98">
                  <c:v>0.96499999999999997</c:v>
                </c:pt>
                <c:pt idx="99">
                  <c:v>0.97</c:v>
                </c:pt>
                <c:pt idx="100">
                  <c:v>0.97399999999999998</c:v>
                </c:pt>
                <c:pt idx="101">
                  <c:v>0.97</c:v>
                </c:pt>
                <c:pt idx="102">
                  <c:v>0.96299999999999997</c:v>
                </c:pt>
                <c:pt idx="103">
                  <c:v>0.96699999999999997</c:v>
                </c:pt>
                <c:pt idx="104">
                  <c:v>0.96499999999999997</c:v>
                </c:pt>
                <c:pt idx="105">
                  <c:v>0.96199999999999997</c:v>
                </c:pt>
                <c:pt idx="106">
                  <c:v>0.97399999999999998</c:v>
                </c:pt>
                <c:pt idx="107">
                  <c:v>0.95499999999999996</c:v>
                </c:pt>
                <c:pt idx="108">
                  <c:v>0.97199999999999998</c:v>
                </c:pt>
                <c:pt idx="109">
                  <c:v>0.96599999999999997</c:v>
                </c:pt>
                <c:pt idx="110">
                  <c:v>0.95599999999999996</c:v>
                </c:pt>
                <c:pt idx="111">
                  <c:v>0.96699999999999997</c:v>
                </c:pt>
                <c:pt idx="112">
                  <c:v>0.95499999999999996</c:v>
                </c:pt>
                <c:pt idx="113">
                  <c:v>0.97499999999999998</c:v>
                </c:pt>
                <c:pt idx="114">
                  <c:v>0.95099999999999996</c:v>
                </c:pt>
                <c:pt idx="115">
                  <c:v>0.96899999999999997</c:v>
                </c:pt>
                <c:pt idx="116">
                  <c:v>0.98</c:v>
                </c:pt>
                <c:pt idx="117">
                  <c:v>0.97199999999999998</c:v>
                </c:pt>
                <c:pt idx="118">
                  <c:v>0.97699999999999998</c:v>
                </c:pt>
                <c:pt idx="119">
                  <c:v>0.97899999999999998</c:v>
                </c:pt>
                <c:pt idx="120">
                  <c:v>0.97199999999999998</c:v>
                </c:pt>
                <c:pt idx="121">
                  <c:v>0.97199999999999998</c:v>
                </c:pt>
                <c:pt idx="122">
                  <c:v>0.97899999999999998</c:v>
                </c:pt>
                <c:pt idx="123">
                  <c:v>0.98099999999999998</c:v>
                </c:pt>
                <c:pt idx="124">
                  <c:v>0.97599999999999998</c:v>
                </c:pt>
                <c:pt idx="125">
                  <c:v>0.97099999999999997</c:v>
                </c:pt>
                <c:pt idx="126">
                  <c:v>0.98599999999999999</c:v>
                </c:pt>
                <c:pt idx="127">
                  <c:v>0.97599999999999998</c:v>
                </c:pt>
                <c:pt idx="128">
                  <c:v>0.97799999999999998</c:v>
                </c:pt>
                <c:pt idx="129">
                  <c:v>0.97799999999999998</c:v>
                </c:pt>
                <c:pt idx="130">
                  <c:v>0.98599999999999999</c:v>
                </c:pt>
                <c:pt idx="131">
                  <c:v>0.97899999999999998</c:v>
                </c:pt>
                <c:pt idx="132">
                  <c:v>0.97499999999999998</c:v>
                </c:pt>
                <c:pt idx="133">
                  <c:v>0.98099999999999998</c:v>
                </c:pt>
                <c:pt idx="134">
                  <c:v>0.97599999999999998</c:v>
                </c:pt>
                <c:pt idx="135">
                  <c:v>0.96799999999999997</c:v>
                </c:pt>
                <c:pt idx="136">
                  <c:v>0.97399999999999998</c:v>
                </c:pt>
                <c:pt idx="137">
                  <c:v>0.98599999999999999</c:v>
                </c:pt>
                <c:pt idx="138">
                  <c:v>0.96899999999999997</c:v>
                </c:pt>
                <c:pt idx="139">
                  <c:v>0.97099999999999997</c:v>
                </c:pt>
                <c:pt idx="140">
                  <c:v>0.97199999999999998</c:v>
                </c:pt>
                <c:pt idx="141">
                  <c:v>0.99199999999999999</c:v>
                </c:pt>
                <c:pt idx="142">
                  <c:v>0.99399999999999999</c:v>
                </c:pt>
                <c:pt idx="143">
                  <c:v>0.98599999999999999</c:v>
                </c:pt>
                <c:pt idx="144">
                  <c:v>0.97899999999999998</c:v>
                </c:pt>
                <c:pt idx="145">
                  <c:v>0.99099999999999999</c:v>
                </c:pt>
                <c:pt idx="146">
                  <c:v>0.98499999999999999</c:v>
                </c:pt>
                <c:pt idx="147">
                  <c:v>0.98</c:v>
                </c:pt>
                <c:pt idx="148">
                  <c:v>0.98199999999999998</c:v>
                </c:pt>
                <c:pt idx="149">
                  <c:v>0.98299999999999998</c:v>
                </c:pt>
                <c:pt idx="150">
                  <c:v>0.99</c:v>
                </c:pt>
                <c:pt idx="151">
                  <c:v>0.98199999999999998</c:v>
                </c:pt>
                <c:pt idx="152">
                  <c:v>0.98099999999999998</c:v>
                </c:pt>
                <c:pt idx="153">
                  <c:v>0.98099999999999998</c:v>
                </c:pt>
                <c:pt idx="154">
                  <c:v>0.98599999999999999</c:v>
                </c:pt>
                <c:pt idx="155">
                  <c:v>0.98899999999999999</c:v>
                </c:pt>
                <c:pt idx="156">
                  <c:v>0.99399999999999999</c:v>
                </c:pt>
                <c:pt idx="157">
                  <c:v>0.98899999999999999</c:v>
                </c:pt>
                <c:pt idx="158">
                  <c:v>0.98899999999999999</c:v>
                </c:pt>
                <c:pt idx="159">
                  <c:v>0.99099999999999999</c:v>
                </c:pt>
                <c:pt idx="160">
                  <c:v>0.98699999999999999</c:v>
                </c:pt>
                <c:pt idx="161">
                  <c:v>0.98699999999999999</c:v>
                </c:pt>
                <c:pt idx="162">
                  <c:v>0.98099999999999998</c:v>
                </c:pt>
                <c:pt idx="163">
                  <c:v>0.99199999999999999</c:v>
                </c:pt>
                <c:pt idx="164">
                  <c:v>0.99399999999999999</c:v>
                </c:pt>
                <c:pt idx="165">
                  <c:v>0.98799999999999999</c:v>
                </c:pt>
                <c:pt idx="166">
                  <c:v>0.98699999999999999</c:v>
                </c:pt>
                <c:pt idx="167">
                  <c:v>0.98899999999999999</c:v>
                </c:pt>
                <c:pt idx="168">
                  <c:v>0.98599999999999999</c:v>
                </c:pt>
                <c:pt idx="169">
                  <c:v>0.996</c:v>
                </c:pt>
                <c:pt idx="170">
                  <c:v>0.98799999999999999</c:v>
                </c:pt>
                <c:pt idx="171">
                  <c:v>0.98799999999999999</c:v>
                </c:pt>
                <c:pt idx="172">
                  <c:v>0.98399999999999999</c:v>
                </c:pt>
                <c:pt idx="173">
                  <c:v>0.98799999999999999</c:v>
                </c:pt>
                <c:pt idx="174">
                  <c:v>0.98799999999999999</c:v>
                </c:pt>
                <c:pt idx="175">
                  <c:v>0.98399999999999999</c:v>
                </c:pt>
                <c:pt idx="176">
                  <c:v>0.99</c:v>
                </c:pt>
                <c:pt idx="177">
                  <c:v>0.98899999999999999</c:v>
                </c:pt>
                <c:pt idx="178">
                  <c:v>0.99</c:v>
                </c:pt>
                <c:pt idx="179">
                  <c:v>0.98599999999999999</c:v>
                </c:pt>
                <c:pt idx="180">
                  <c:v>0.98499999999999999</c:v>
                </c:pt>
                <c:pt idx="181">
                  <c:v>0.98899999999999999</c:v>
                </c:pt>
                <c:pt idx="182">
                  <c:v>0.98</c:v>
                </c:pt>
                <c:pt idx="183">
                  <c:v>0.99099999999999999</c:v>
                </c:pt>
                <c:pt idx="184">
                  <c:v>0.98799999999999999</c:v>
                </c:pt>
                <c:pt idx="185">
                  <c:v>0.98799999999999999</c:v>
                </c:pt>
                <c:pt idx="186">
                  <c:v>0.99399999999999999</c:v>
                </c:pt>
                <c:pt idx="187">
                  <c:v>0.99</c:v>
                </c:pt>
                <c:pt idx="188">
                  <c:v>0.99</c:v>
                </c:pt>
                <c:pt idx="189">
                  <c:v>0.98899999999999999</c:v>
                </c:pt>
                <c:pt idx="190">
                  <c:v>0.97699999999999998</c:v>
                </c:pt>
                <c:pt idx="191">
                  <c:v>0.99299999999999999</c:v>
                </c:pt>
                <c:pt idx="192">
                  <c:v>0.98599999999999999</c:v>
                </c:pt>
                <c:pt idx="193">
                  <c:v>0.98899999999999999</c:v>
                </c:pt>
                <c:pt idx="194">
                  <c:v>0.98499999999999999</c:v>
                </c:pt>
                <c:pt idx="195">
                  <c:v>0.97799999999999998</c:v>
                </c:pt>
                <c:pt idx="196">
                  <c:v>0.98799999999999999</c:v>
                </c:pt>
                <c:pt idx="197">
                  <c:v>0.98599999999999999</c:v>
                </c:pt>
                <c:pt idx="198">
                  <c:v>0.99</c:v>
                </c:pt>
                <c:pt idx="199">
                  <c:v>0.98399999999999999</c:v>
                </c:pt>
                <c:pt idx="200">
                  <c:v>0.995</c:v>
                </c:pt>
                <c:pt idx="201">
                  <c:v>0.98699999999999999</c:v>
                </c:pt>
                <c:pt idx="202">
                  <c:v>0.99299999999999999</c:v>
                </c:pt>
                <c:pt idx="203">
                  <c:v>0.98699999999999999</c:v>
                </c:pt>
                <c:pt idx="204">
                  <c:v>0.98899999999999999</c:v>
                </c:pt>
                <c:pt idx="205">
                  <c:v>0.98599999999999999</c:v>
                </c:pt>
                <c:pt idx="206">
                  <c:v>0.99</c:v>
                </c:pt>
                <c:pt idx="207">
                  <c:v>0.99199999999999999</c:v>
                </c:pt>
                <c:pt idx="208">
                  <c:v>0.995</c:v>
                </c:pt>
                <c:pt idx="209">
                  <c:v>0.99199999999999999</c:v>
                </c:pt>
                <c:pt idx="210">
                  <c:v>0.99299999999999999</c:v>
                </c:pt>
                <c:pt idx="211">
                  <c:v>0.98299999999999998</c:v>
                </c:pt>
                <c:pt idx="212">
                  <c:v>0.99</c:v>
                </c:pt>
                <c:pt idx="213">
                  <c:v>0.99199999999999999</c:v>
                </c:pt>
                <c:pt idx="214">
                  <c:v>0.99199999999999999</c:v>
                </c:pt>
                <c:pt idx="215">
                  <c:v>0.996</c:v>
                </c:pt>
                <c:pt idx="216">
                  <c:v>0.99199999999999999</c:v>
                </c:pt>
                <c:pt idx="217">
                  <c:v>0.99399999999999999</c:v>
                </c:pt>
                <c:pt idx="218">
                  <c:v>0.98899999999999999</c:v>
                </c:pt>
                <c:pt idx="219">
                  <c:v>0.98899999999999999</c:v>
                </c:pt>
                <c:pt idx="220">
                  <c:v>0.99199999999999999</c:v>
                </c:pt>
                <c:pt idx="221">
                  <c:v>0.98899999999999999</c:v>
                </c:pt>
                <c:pt idx="222">
                  <c:v>0.98699999999999999</c:v>
                </c:pt>
                <c:pt idx="223">
                  <c:v>0.99299999999999999</c:v>
                </c:pt>
                <c:pt idx="224">
                  <c:v>0.98399999999999999</c:v>
                </c:pt>
                <c:pt idx="225">
                  <c:v>0.98799999999999999</c:v>
                </c:pt>
                <c:pt idx="226">
                  <c:v>0.99099999999999999</c:v>
                </c:pt>
                <c:pt idx="227">
                  <c:v>0.99</c:v>
                </c:pt>
                <c:pt idx="228">
                  <c:v>0.98799999999999999</c:v>
                </c:pt>
                <c:pt idx="229">
                  <c:v>0.98599999999999999</c:v>
                </c:pt>
                <c:pt idx="230">
                  <c:v>0.98399999999999999</c:v>
                </c:pt>
                <c:pt idx="231">
                  <c:v>0.99099999999999999</c:v>
                </c:pt>
                <c:pt idx="232">
                  <c:v>0.99</c:v>
                </c:pt>
                <c:pt idx="233">
                  <c:v>0.99099999999999999</c:v>
                </c:pt>
                <c:pt idx="234">
                  <c:v>0.99199999999999999</c:v>
                </c:pt>
                <c:pt idx="235">
                  <c:v>0.98599999999999999</c:v>
                </c:pt>
                <c:pt idx="236">
                  <c:v>0.99</c:v>
                </c:pt>
                <c:pt idx="237">
                  <c:v>0.98899999999999999</c:v>
                </c:pt>
                <c:pt idx="238">
                  <c:v>0.99199999999999999</c:v>
                </c:pt>
                <c:pt idx="239">
                  <c:v>0.99299999999999999</c:v>
                </c:pt>
                <c:pt idx="240">
                  <c:v>0.98799999999999999</c:v>
                </c:pt>
                <c:pt idx="241">
                  <c:v>0.99099999999999999</c:v>
                </c:pt>
                <c:pt idx="242">
                  <c:v>0.98599999999999999</c:v>
                </c:pt>
                <c:pt idx="243">
                  <c:v>0.99099999999999999</c:v>
                </c:pt>
                <c:pt idx="244">
                  <c:v>0.998</c:v>
                </c:pt>
                <c:pt idx="245">
                  <c:v>0.98799999999999999</c:v>
                </c:pt>
                <c:pt idx="246">
                  <c:v>0.99199999999999999</c:v>
                </c:pt>
                <c:pt idx="247">
                  <c:v>0.99</c:v>
                </c:pt>
                <c:pt idx="248">
                  <c:v>0.98499999999999999</c:v>
                </c:pt>
                <c:pt idx="249">
                  <c:v>0.98299999999999998</c:v>
                </c:pt>
                <c:pt idx="250">
                  <c:v>0.98499999999999999</c:v>
                </c:pt>
                <c:pt idx="251">
                  <c:v>0.99099999999999999</c:v>
                </c:pt>
                <c:pt idx="252">
                  <c:v>0.98</c:v>
                </c:pt>
                <c:pt idx="253">
                  <c:v>0.98</c:v>
                </c:pt>
                <c:pt idx="254">
                  <c:v>0.98799999999999999</c:v>
                </c:pt>
                <c:pt idx="255">
                  <c:v>0.98899999999999999</c:v>
                </c:pt>
                <c:pt idx="256">
                  <c:v>0.98</c:v>
                </c:pt>
                <c:pt idx="257">
                  <c:v>0.98799999999999999</c:v>
                </c:pt>
                <c:pt idx="258">
                  <c:v>0.98899999999999999</c:v>
                </c:pt>
                <c:pt idx="259">
                  <c:v>0.98099999999999998</c:v>
                </c:pt>
                <c:pt idx="260">
                  <c:v>0.98399999999999999</c:v>
                </c:pt>
                <c:pt idx="261">
                  <c:v>0.99399999999999999</c:v>
                </c:pt>
                <c:pt idx="262">
                  <c:v>0.98699999999999999</c:v>
                </c:pt>
                <c:pt idx="263">
                  <c:v>0.98699999999999999</c:v>
                </c:pt>
                <c:pt idx="264">
                  <c:v>0.99099999999999999</c:v>
                </c:pt>
                <c:pt idx="265">
                  <c:v>0.99399999999999999</c:v>
                </c:pt>
                <c:pt idx="266">
                  <c:v>0.98799999999999999</c:v>
                </c:pt>
                <c:pt idx="267">
                  <c:v>0.99199999999999999</c:v>
                </c:pt>
                <c:pt idx="268">
                  <c:v>0.98899999999999999</c:v>
                </c:pt>
                <c:pt idx="269">
                  <c:v>0.98199999999999998</c:v>
                </c:pt>
                <c:pt idx="270">
                  <c:v>0.98</c:v>
                </c:pt>
                <c:pt idx="271">
                  <c:v>0.98</c:v>
                </c:pt>
                <c:pt idx="272">
                  <c:v>0.99099999999999999</c:v>
                </c:pt>
                <c:pt idx="273">
                  <c:v>0.99099999999999999</c:v>
                </c:pt>
                <c:pt idx="274">
                  <c:v>0.99399999999999999</c:v>
                </c:pt>
                <c:pt idx="275">
                  <c:v>0.98899999999999999</c:v>
                </c:pt>
                <c:pt idx="276">
                  <c:v>0.98899999999999999</c:v>
                </c:pt>
                <c:pt idx="277">
                  <c:v>0.98699999999999999</c:v>
                </c:pt>
                <c:pt idx="278">
                  <c:v>0.98699999999999999</c:v>
                </c:pt>
                <c:pt idx="279">
                  <c:v>0.99199999999999999</c:v>
                </c:pt>
                <c:pt idx="280">
                  <c:v>0.98099999999999998</c:v>
                </c:pt>
                <c:pt idx="281">
                  <c:v>0.98499999999999999</c:v>
                </c:pt>
                <c:pt idx="282">
                  <c:v>0.98099999999999998</c:v>
                </c:pt>
                <c:pt idx="283">
                  <c:v>0.99199999999999999</c:v>
                </c:pt>
                <c:pt idx="284">
                  <c:v>0.99399999999999999</c:v>
                </c:pt>
                <c:pt idx="285">
                  <c:v>0.99099999999999999</c:v>
                </c:pt>
                <c:pt idx="286">
                  <c:v>0.99199999999999999</c:v>
                </c:pt>
                <c:pt idx="287">
                  <c:v>0.99399999999999999</c:v>
                </c:pt>
                <c:pt idx="288">
                  <c:v>0.995</c:v>
                </c:pt>
                <c:pt idx="289">
                  <c:v>0.98799999999999999</c:v>
                </c:pt>
                <c:pt idx="290">
                  <c:v>0.98699999999999999</c:v>
                </c:pt>
                <c:pt idx="291">
                  <c:v>0.98799999999999999</c:v>
                </c:pt>
                <c:pt idx="292">
                  <c:v>0.98899999999999999</c:v>
                </c:pt>
                <c:pt idx="293">
                  <c:v>0.98799999999999999</c:v>
                </c:pt>
                <c:pt idx="294">
                  <c:v>0.99199999999999999</c:v>
                </c:pt>
                <c:pt idx="295">
                  <c:v>0.98799999999999999</c:v>
                </c:pt>
                <c:pt idx="296">
                  <c:v>0.98499999999999999</c:v>
                </c:pt>
                <c:pt idx="297">
                  <c:v>0.98499999999999999</c:v>
                </c:pt>
                <c:pt idx="298">
                  <c:v>0.98599999999999999</c:v>
                </c:pt>
                <c:pt idx="299">
                  <c:v>0.99299999999999999</c:v>
                </c:pt>
                <c:pt idx="300">
                  <c:v>0.99199999999999999</c:v>
                </c:pt>
                <c:pt idx="301">
                  <c:v>0.98799999999999999</c:v>
                </c:pt>
                <c:pt idx="302">
                  <c:v>0.99099999999999999</c:v>
                </c:pt>
                <c:pt idx="303">
                  <c:v>0.995</c:v>
                </c:pt>
                <c:pt idx="304">
                  <c:v>0.99199999999999999</c:v>
                </c:pt>
                <c:pt idx="305">
                  <c:v>0.98599999999999999</c:v>
                </c:pt>
                <c:pt idx="306">
                  <c:v>0.98699999999999999</c:v>
                </c:pt>
                <c:pt idx="307">
                  <c:v>0.99</c:v>
                </c:pt>
                <c:pt idx="308">
                  <c:v>0.99299999999999999</c:v>
                </c:pt>
                <c:pt idx="309">
                  <c:v>0.98899999999999999</c:v>
                </c:pt>
                <c:pt idx="310">
                  <c:v>0.98299999999999998</c:v>
                </c:pt>
                <c:pt idx="311">
                  <c:v>0.99099999999999999</c:v>
                </c:pt>
                <c:pt idx="312">
                  <c:v>0.99</c:v>
                </c:pt>
                <c:pt idx="313">
                  <c:v>0.98699999999999999</c:v>
                </c:pt>
                <c:pt idx="314">
                  <c:v>0.99099999999999999</c:v>
                </c:pt>
                <c:pt idx="315">
                  <c:v>0.99299999999999999</c:v>
                </c:pt>
                <c:pt idx="316">
                  <c:v>0.99</c:v>
                </c:pt>
                <c:pt idx="317">
                  <c:v>0.98399999999999999</c:v>
                </c:pt>
                <c:pt idx="318">
                  <c:v>0.99399999999999999</c:v>
                </c:pt>
                <c:pt idx="319">
                  <c:v>0.98799999999999999</c:v>
                </c:pt>
                <c:pt idx="320">
                  <c:v>0.99299999999999999</c:v>
                </c:pt>
                <c:pt idx="321">
                  <c:v>0.99399999999999999</c:v>
                </c:pt>
                <c:pt idx="322">
                  <c:v>0.98699999999999999</c:v>
                </c:pt>
                <c:pt idx="323">
                  <c:v>0.98</c:v>
                </c:pt>
                <c:pt idx="324">
                  <c:v>0.98199999999999998</c:v>
                </c:pt>
                <c:pt idx="325">
                  <c:v>0.98899999999999999</c:v>
                </c:pt>
                <c:pt idx="326">
                  <c:v>0.99199999999999999</c:v>
                </c:pt>
                <c:pt idx="327">
                  <c:v>0.98499999999999999</c:v>
                </c:pt>
                <c:pt idx="328">
                  <c:v>0.98599999999999999</c:v>
                </c:pt>
                <c:pt idx="329">
                  <c:v>0.99</c:v>
                </c:pt>
                <c:pt idx="330">
                  <c:v>0.99099999999999999</c:v>
                </c:pt>
                <c:pt idx="331">
                  <c:v>0.98899999999999999</c:v>
                </c:pt>
                <c:pt idx="332">
                  <c:v>0.98399999999999999</c:v>
                </c:pt>
                <c:pt idx="333">
                  <c:v>0.98199999999999998</c:v>
                </c:pt>
                <c:pt idx="334">
                  <c:v>0.98899999999999999</c:v>
                </c:pt>
                <c:pt idx="335">
                  <c:v>0.98599999999999999</c:v>
                </c:pt>
                <c:pt idx="336">
                  <c:v>0.98899999999999999</c:v>
                </c:pt>
                <c:pt idx="337">
                  <c:v>0.98599999999999999</c:v>
                </c:pt>
                <c:pt idx="338">
                  <c:v>0.99099999999999999</c:v>
                </c:pt>
                <c:pt idx="339">
                  <c:v>0.99299999999999999</c:v>
                </c:pt>
                <c:pt idx="340">
                  <c:v>0.98599999999999999</c:v>
                </c:pt>
                <c:pt idx="341">
                  <c:v>0.99099999999999999</c:v>
                </c:pt>
                <c:pt idx="342">
                  <c:v>0.98699999999999999</c:v>
                </c:pt>
                <c:pt idx="343">
                  <c:v>0.98599999999999999</c:v>
                </c:pt>
                <c:pt idx="344">
                  <c:v>0.98799999999999999</c:v>
                </c:pt>
                <c:pt idx="345">
                  <c:v>0.98599999999999999</c:v>
                </c:pt>
                <c:pt idx="346">
                  <c:v>0.99</c:v>
                </c:pt>
                <c:pt idx="347">
                  <c:v>0.98699999999999999</c:v>
                </c:pt>
                <c:pt idx="348">
                  <c:v>0.98899999999999999</c:v>
                </c:pt>
                <c:pt idx="349">
                  <c:v>0.98199999999999998</c:v>
                </c:pt>
                <c:pt idx="350">
                  <c:v>0.98199999999999998</c:v>
                </c:pt>
                <c:pt idx="351">
                  <c:v>0.99399999999999999</c:v>
                </c:pt>
                <c:pt idx="352">
                  <c:v>0.98199999999999998</c:v>
                </c:pt>
                <c:pt idx="353">
                  <c:v>0.97899999999999998</c:v>
                </c:pt>
                <c:pt idx="354">
                  <c:v>0.98199999999999998</c:v>
                </c:pt>
                <c:pt idx="355">
                  <c:v>0.98799999999999999</c:v>
                </c:pt>
                <c:pt idx="356">
                  <c:v>0.98399999999999999</c:v>
                </c:pt>
                <c:pt idx="357">
                  <c:v>0.98399999999999999</c:v>
                </c:pt>
                <c:pt idx="358">
                  <c:v>0.98799999999999999</c:v>
                </c:pt>
                <c:pt idx="359">
                  <c:v>0.98099999999999998</c:v>
                </c:pt>
                <c:pt idx="360">
                  <c:v>0.98599999999999999</c:v>
                </c:pt>
                <c:pt idx="361">
                  <c:v>0.98799999999999999</c:v>
                </c:pt>
                <c:pt idx="362">
                  <c:v>0.98399999999999999</c:v>
                </c:pt>
                <c:pt idx="363">
                  <c:v>0.98099999999999998</c:v>
                </c:pt>
                <c:pt idx="364">
                  <c:v>0.98499999999999999</c:v>
                </c:pt>
                <c:pt idx="365">
                  <c:v>0.98</c:v>
                </c:pt>
                <c:pt idx="366">
                  <c:v>0.97799999999999998</c:v>
                </c:pt>
                <c:pt idx="367">
                  <c:v>0.98599999999999999</c:v>
                </c:pt>
                <c:pt idx="368">
                  <c:v>0.98099999999999998</c:v>
                </c:pt>
                <c:pt idx="369">
                  <c:v>0.97699999999999998</c:v>
                </c:pt>
                <c:pt idx="370">
                  <c:v>0.98599999999999999</c:v>
                </c:pt>
                <c:pt idx="371">
                  <c:v>0.97799999999999998</c:v>
                </c:pt>
                <c:pt idx="372">
                  <c:v>0.99</c:v>
                </c:pt>
                <c:pt idx="373">
                  <c:v>0.98299999999999998</c:v>
                </c:pt>
                <c:pt idx="374">
                  <c:v>0.97799999999999998</c:v>
                </c:pt>
                <c:pt idx="375">
                  <c:v>0.97</c:v>
                </c:pt>
                <c:pt idx="376">
                  <c:v>0.98599999999999999</c:v>
                </c:pt>
                <c:pt idx="377">
                  <c:v>0.98499999999999999</c:v>
                </c:pt>
                <c:pt idx="378">
                  <c:v>0.98199999999999998</c:v>
                </c:pt>
                <c:pt idx="379">
                  <c:v>0.98599999999999999</c:v>
                </c:pt>
                <c:pt idx="380">
                  <c:v>0.98299999999999998</c:v>
                </c:pt>
                <c:pt idx="381">
                  <c:v>0.98499999999999999</c:v>
                </c:pt>
                <c:pt idx="382">
                  <c:v>0.98699999999999999</c:v>
                </c:pt>
                <c:pt idx="383">
                  <c:v>0.97599999999999998</c:v>
                </c:pt>
                <c:pt idx="384">
                  <c:v>0.98099999999999998</c:v>
                </c:pt>
                <c:pt idx="385">
                  <c:v>0.98</c:v>
                </c:pt>
                <c:pt idx="386">
                  <c:v>0.98799999999999999</c:v>
                </c:pt>
                <c:pt idx="387">
                  <c:v>0.99199999999999999</c:v>
                </c:pt>
                <c:pt idx="388">
                  <c:v>0.98699999999999999</c:v>
                </c:pt>
                <c:pt idx="389">
                  <c:v>0.98799999999999999</c:v>
                </c:pt>
                <c:pt idx="390">
                  <c:v>0.98899999999999999</c:v>
                </c:pt>
                <c:pt idx="391">
                  <c:v>0.98899999999999999</c:v>
                </c:pt>
                <c:pt idx="392">
                  <c:v>0.98799999999999999</c:v>
                </c:pt>
                <c:pt idx="393">
                  <c:v>0.98599999999999999</c:v>
                </c:pt>
                <c:pt idx="394">
                  <c:v>0.98899999999999999</c:v>
                </c:pt>
                <c:pt idx="395">
                  <c:v>0.98499999999999999</c:v>
                </c:pt>
                <c:pt idx="396">
                  <c:v>0.98499999999999999</c:v>
                </c:pt>
                <c:pt idx="397">
                  <c:v>0.99399999999999999</c:v>
                </c:pt>
                <c:pt idx="398">
                  <c:v>0.98099999999999998</c:v>
                </c:pt>
                <c:pt idx="399">
                  <c:v>0.98399999999999999</c:v>
                </c:pt>
                <c:pt idx="400">
                  <c:v>0.98699999999999999</c:v>
                </c:pt>
                <c:pt idx="401">
                  <c:v>0.98899999999999999</c:v>
                </c:pt>
                <c:pt idx="402">
                  <c:v>0.98299999999999998</c:v>
                </c:pt>
                <c:pt idx="403">
                  <c:v>0.98699999999999999</c:v>
                </c:pt>
                <c:pt idx="404">
                  <c:v>0.98599999999999999</c:v>
                </c:pt>
                <c:pt idx="405">
                  <c:v>0.98699999999999999</c:v>
                </c:pt>
                <c:pt idx="406">
                  <c:v>0.99199999999999999</c:v>
                </c:pt>
                <c:pt idx="407">
                  <c:v>0.98899999999999999</c:v>
                </c:pt>
                <c:pt idx="408">
                  <c:v>0.98799999999999999</c:v>
                </c:pt>
                <c:pt idx="409">
                  <c:v>0.98199999999999998</c:v>
                </c:pt>
                <c:pt idx="410">
                  <c:v>0.98599999999999999</c:v>
                </c:pt>
                <c:pt idx="411">
                  <c:v>0.99</c:v>
                </c:pt>
                <c:pt idx="412">
                  <c:v>0.98899999999999999</c:v>
                </c:pt>
                <c:pt idx="413">
                  <c:v>0.98599999999999999</c:v>
                </c:pt>
                <c:pt idx="414">
                  <c:v>0.99299999999999999</c:v>
                </c:pt>
                <c:pt idx="415">
                  <c:v>0.98399999999999999</c:v>
                </c:pt>
                <c:pt idx="416">
                  <c:v>0.98699999999999999</c:v>
                </c:pt>
                <c:pt idx="417">
                  <c:v>0.98699999999999999</c:v>
                </c:pt>
                <c:pt idx="418">
                  <c:v>0.98899999999999999</c:v>
                </c:pt>
                <c:pt idx="419">
                  <c:v>0.98699999999999999</c:v>
                </c:pt>
                <c:pt idx="420">
                  <c:v>0.98599999999999999</c:v>
                </c:pt>
                <c:pt idx="421">
                  <c:v>0.98799999999999999</c:v>
                </c:pt>
                <c:pt idx="422">
                  <c:v>0.98199999999999998</c:v>
                </c:pt>
                <c:pt idx="423">
                  <c:v>0.99</c:v>
                </c:pt>
                <c:pt idx="424">
                  <c:v>0.98299999999999998</c:v>
                </c:pt>
                <c:pt idx="425">
                  <c:v>0.98399999999999999</c:v>
                </c:pt>
                <c:pt idx="426">
                  <c:v>0.99</c:v>
                </c:pt>
                <c:pt idx="427">
                  <c:v>0.98699999999999999</c:v>
                </c:pt>
                <c:pt idx="428">
                  <c:v>0.99099999999999999</c:v>
                </c:pt>
                <c:pt idx="429">
                  <c:v>0.98899999999999999</c:v>
                </c:pt>
                <c:pt idx="430">
                  <c:v>0.99</c:v>
                </c:pt>
                <c:pt idx="431">
                  <c:v>0.995</c:v>
                </c:pt>
                <c:pt idx="432">
                  <c:v>0.99099999999999999</c:v>
                </c:pt>
                <c:pt idx="433">
                  <c:v>0.99199999999999999</c:v>
                </c:pt>
                <c:pt idx="434">
                  <c:v>0.98799999999999999</c:v>
                </c:pt>
                <c:pt idx="435">
                  <c:v>0.98599999999999999</c:v>
                </c:pt>
                <c:pt idx="436">
                  <c:v>0.98599999999999999</c:v>
                </c:pt>
                <c:pt idx="437">
                  <c:v>0.99199999999999999</c:v>
                </c:pt>
                <c:pt idx="438">
                  <c:v>0.98699999999999999</c:v>
                </c:pt>
                <c:pt idx="439">
                  <c:v>0.98</c:v>
                </c:pt>
                <c:pt idx="440">
                  <c:v>0.99299999999999999</c:v>
                </c:pt>
                <c:pt idx="441">
                  <c:v>0.99</c:v>
                </c:pt>
                <c:pt idx="442">
                  <c:v>0.98499999999999999</c:v>
                </c:pt>
                <c:pt idx="443">
                  <c:v>0.98499999999999999</c:v>
                </c:pt>
                <c:pt idx="444">
                  <c:v>0.98799999999999999</c:v>
                </c:pt>
                <c:pt idx="445">
                  <c:v>0.98599999999999999</c:v>
                </c:pt>
                <c:pt idx="446">
                  <c:v>0.98899999999999999</c:v>
                </c:pt>
                <c:pt idx="447">
                  <c:v>0.98199999999999998</c:v>
                </c:pt>
                <c:pt idx="448">
                  <c:v>0.99299999999999999</c:v>
                </c:pt>
                <c:pt idx="449">
                  <c:v>0.99299999999999999</c:v>
                </c:pt>
                <c:pt idx="450">
                  <c:v>0.99</c:v>
                </c:pt>
                <c:pt idx="451">
                  <c:v>0.99</c:v>
                </c:pt>
                <c:pt idx="452">
                  <c:v>0.99</c:v>
                </c:pt>
                <c:pt idx="453">
                  <c:v>0.97899999999999998</c:v>
                </c:pt>
                <c:pt idx="454">
                  <c:v>0.98899999999999999</c:v>
                </c:pt>
                <c:pt idx="455">
                  <c:v>0.99299999999999999</c:v>
                </c:pt>
                <c:pt idx="456">
                  <c:v>0.99399999999999999</c:v>
                </c:pt>
                <c:pt idx="457">
                  <c:v>0.98899999999999999</c:v>
                </c:pt>
                <c:pt idx="458">
                  <c:v>0.98</c:v>
                </c:pt>
                <c:pt idx="459">
                  <c:v>0.98899999999999999</c:v>
                </c:pt>
                <c:pt idx="460">
                  <c:v>0.98899999999999999</c:v>
                </c:pt>
                <c:pt idx="461">
                  <c:v>0.98899999999999999</c:v>
                </c:pt>
                <c:pt idx="462">
                  <c:v>0.99099999999999999</c:v>
                </c:pt>
                <c:pt idx="463">
                  <c:v>0.98599999999999999</c:v>
                </c:pt>
                <c:pt idx="464">
                  <c:v>0.98599999999999999</c:v>
                </c:pt>
                <c:pt idx="465">
                  <c:v>0.98799999999999999</c:v>
                </c:pt>
                <c:pt idx="466">
                  <c:v>0.98599999999999999</c:v>
                </c:pt>
                <c:pt idx="467">
                  <c:v>0.98399999999999999</c:v>
                </c:pt>
                <c:pt idx="468">
                  <c:v>0.98899999999999999</c:v>
                </c:pt>
                <c:pt idx="469">
                  <c:v>0.98899999999999999</c:v>
                </c:pt>
                <c:pt idx="470">
                  <c:v>0.97699999999999998</c:v>
                </c:pt>
                <c:pt idx="471">
                  <c:v>0.98699999999999999</c:v>
                </c:pt>
                <c:pt idx="472">
                  <c:v>0.98399999999999999</c:v>
                </c:pt>
                <c:pt idx="473">
                  <c:v>0.98</c:v>
                </c:pt>
                <c:pt idx="474">
                  <c:v>0.98699999999999999</c:v>
                </c:pt>
                <c:pt idx="475">
                  <c:v>0.98099999999999998</c:v>
                </c:pt>
                <c:pt idx="476">
                  <c:v>0.98799999999999999</c:v>
                </c:pt>
                <c:pt idx="477">
                  <c:v>0.97699999999999998</c:v>
                </c:pt>
                <c:pt idx="478">
                  <c:v>0.98</c:v>
                </c:pt>
                <c:pt idx="479">
                  <c:v>0.98899999999999999</c:v>
                </c:pt>
                <c:pt idx="480">
                  <c:v>0.97</c:v>
                </c:pt>
                <c:pt idx="481">
                  <c:v>0.98399999999999999</c:v>
                </c:pt>
                <c:pt idx="482">
                  <c:v>0.97599999999999998</c:v>
                </c:pt>
                <c:pt idx="483">
                  <c:v>0.97699999999999998</c:v>
                </c:pt>
                <c:pt idx="484">
                  <c:v>0.97099999999999997</c:v>
                </c:pt>
                <c:pt idx="485">
                  <c:v>0.98199999999999998</c:v>
                </c:pt>
                <c:pt idx="486">
                  <c:v>0.98599999999999999</c:v>
                </c:pt>
                <c:pt idx="487">
                  <c:v>0.97399999999999998</c:v>
                </c:pt>
                <c:pt idx="488">
                  <c:v>0.97599999999999998</c:v>
                </c:pt>
                <c:pt idx="489">
                  <c:v>0.97399999999999998</c:v>
                </c:pt>
                <c:pt idx="490">
                  <c:v>0.97499999999999998</c:v>
                </c:pt>
                <c:pt idx="491">
                  <c:v>0.98899999999999999</c:v>
                </c:pt>
                <c:pt idx="492">
                  <c:v>0.98</c:v>
                </c:pt>
                <c:pt idx="493">
                  <c:v>0.98699999999999999</c:v>
                </c:pt>
                <c:pt idx="494">
                  <c:v>0.98599999999999999</c:v>
                </c:pt>
                <c:pt idx="495">
                  <c:v>0.98399999999999999</c:v>
                </c:pt>
                <c:pt idx="496">
                  <c:v>0.99099999999999999</c:v>
                </c:pt>
                <c:pt idx="497">
                  <c:v>0.99099999999999999</c:v>
                </c:pt>
                <c:pt idx="498">
                  <c:v>0.98699999999999999</c:v>
                </c:pt>
                <c:pt idx="499">
                  <c:v>0.98899999999999999</c:v>
                </c:pt>
                <c:pt idx="500">
                  <c:v>0.98899999999999999</c:v>
                </c:pt>
                <c:pt idx="501">
                  <c:v>0.99</c:v>
                </c:pt>
                <c:pt idx="502">
                  <c:v>0.98199999999999998</c:v>
                </c:pt>
                <c:pt idx="503">
                  <c:v>0.98599999999999999</c:v>
                </c:pt>
                <c:pt idx="504">
                  <c:v>0.99099999999999999</c:v>
                </c:pt>
                <c:pt idx="505">
                  <c:v>0.99</c:v>
                </c:pt>
                <c:pt idx="506">
                  <c:v>0.99299999999999999</c:v>
                </c:pt>
                <c:pt idx="507">
                  <c:v>0.98399999999999999</c:v>
                </c:pt>
                <c:pt idx="508">
                  <c:v>0.98899999999999999</c:v>
                </c:pt>
                <c:pt idx="509">
                  <c:v>0.99</c:v>
                </c:pt>
                <c:pt idx="510">
                  <c:v>0.99099999999999999</c:v>
                </c:pt>
                <c:pt idx="511">
                  <c:v>0.997</c:v>
                </c:pt>
                <c:pt idx="512">
                  <c:v>0.98099999999999998</c:v>
                </c:pt>
                <c:pt idx="513">
                  <c:v>0.98299999999999998</c:v>
                </c:pt>
                <c:pt idx="514">
                  <c:v>0.98599999999999999</c:v>
                </c:pt>
                <c:pt idx="515">
                  <c:v>0.98499999999999999</c:v>
                </c:pt>
                <c:pt idx="516">
                  <c:v>0.98699999999999999</c:v>
                </c:pt>
                <c:pt idx="517">
                  <c:v>0.99</c:v>
                </c:pt>
                <c:pt idx="518">
                  <c:v>0.98499999999999999</c:v>
                </c:pt>
                <c:pt idx="519">
                  <c:v>0.98399999999999999</c:v>
                </c:pt>
                <c:pt idx="520">
                  <c:v>0.98799999999999999</c:v>
                </c:pt>
                <c:pt idx="521">
                  <c:v>0.98499999999999999</c:v>
                </c:pt>
                <c:pt idx="522">
                  <c:v>0.98</c:v>
                </c:pt>
                <c:pt idx="523">
                  <c:v>0.98199999999999998</c:v>
                </c:pt>
                <c:pt idx="524">
                  <c:v>0.98599999999999999</c:v>
                </c:pt>
                <c:pt idx="525">
                  <c:v>0.98499999999999999</c:v>
                </c:pt>
                <c:pt idx="526">
                  <c:v>0.98399999999999999</c:v>
                </c:pt>
                <c:pt idx="527">
                  <c:v>0.98599999999999999</c:v>
                </c:pt>
                <c:pt idx="528">
                  <c:v>0.98599999999999999</c:v>
                </c:pt>
                <c:pt idx="529">
                  <c:v>0.99199999999999999</c:v>
                </c:pt>
                <c:pt idx="530">
                  <c:v>0.98899999999999999</c:v>
                </c:pt>
                <c:pt idx="531">
                  <c:v>0.99</c:v>
                </c:pt>
                <c:pt idx="532">
                  <c:v>0.99099999999999999</c:v>
                </c:pt>
                <c:pt idx="533">
                  <c:v>0.98699999999999999</c:v>
                </c:pt>
                <c:pt idx="534">
                  <c:v>0.98699999999999999</c:v>
                </c:pt>
                <c:pt idx="535">
                  <c:v>0.99299999999999999</c:v>
                </c:pt>
                <c:pt idx="536">
                  <c:v>0.99</c:v>
                </c:pt>
                <c:pt idx="537">
                  <c:v>0.99199999999999999</c:v>
                </c:pt>
                <c:pt idx="538">
                  <c:v>0.99</c:v>
                </c:pt>
                <c:pt idx="539">
                  <c:v>0.98899999999999999</c:v>
                </c:pt>
                <c:pt idx="540">
                  <c:v>0.98899999999999999</c:v>
                </c:pt>
                <c:pt idx="541">
                  <c:v>0.99299999999999999</c:v>
                </c:pt>
                <c:pt idx="542">
                  <c:v>0.99</c:v>
                </c:pt>
                <c:pt idx="543">
                  <c:v>0.98399999999999999</c:v>
                </c:pt>
                <c:pt idx="544">
                  <c:v>0.98699999999999999</c:v>
                </c:pt>
                <c:pt idx="545">
                  <c:v>0.98799999999999999</c:v>
                </c:pt>
                <c:pt idx="546">
                  <c:v>0.99099999999999999</c:v>
                </c:pt>
                <c:pt idx="547">
                  <c:v>0.98899999999999999</c:v>
                </c:pt>
                <c:pt idx="548">
                  <c:v>0.98799999999999999</c:v>
                </c:pt>
                <c:pt idx="549">
                  <c:v>0.98599999999999999</c:v>
                </c:pt>
                <c:pt idx="550">
                  <c:v>0.98799999999999999</c:v>
                </c:pt>
                <c:pt idx="551">
                  <c:v>0.98699999999999999</c:v>
                </c:pt>
                <c:pt idx="552">
                  <c:v>0.99399999999999999</c:v>
                </c:pt>
                <c:pt idx="553">
                  <c:v>0.99</c:v>
                </c:pt>
                <c:pt idx="554">
                  <c:v>0.99399999999999999</c:v>
                </c:pt>
                <c:pt idx="555">
                  <c:v>0.99099999999999999</c:v>
                </c:pt>
                <c:pt idx="556">
                  <c:v>0.98499999999999999</c:v>
                </c:pt>
                <c:pt idx="557">
                  <c:v>0.99299999999999999</c:v>
                </c:pt>
                <c:pt idx="558">
                  <c:v>0.99099999999999999</c:v>
                </c:pt>
                <c:pt idx="559">
                  <c:v>0.99199999999999999</c:v>
                </c:pt>
                <c:pt idx="560">
                  <c:v>0.99199999999999999</c:v>
                </c:pt>
                <c:pt idx="561">
                  <c:v>0.98899999999999999</c:v>
                </c:pt>
                <c:pt idx="562">
                  <c:v>0.98699999999999999</c:v>
                </c:pt>
                <c:pt idx="563">
                  <c:v>0.98899999999999999</c:v>
                </c:pt>
                <c:pt idx="564">
                  <c:v>0.98399999999999999</c:v>
                </c:pt>
                <c:pt idx="565">
                  <c:v>0.995</c:v>
                </c:pt>
                <c:pt idx="566">
                  <c:v>0.99099999999999999</c:v>
                </c:pt>
                <c:pt idx="567">
                  <c:v>0.99</c:v>
                </c:pt>
                <c:pt idx="568">
                  <c:v>0.98499999999999999</c:v>
                </c:pt>
                <c:pt idx="569">
                  <c:v>0.99199999999999999</c:v>
                </c:pt>
                <c:pt idx="570">
                  <c:v>0.99299999999999999</c:v>
                </c:pt>
                <c:pt idx="571">
                  <c:v>0.98899999999999999</c:v>
                </c:pt>
                <c:pt idx="572">
                  <c:v>0.98899999999999999</c:v>
                </c:pt>
                <c:pt idx="573">
                  <c:v>0.99299999999999999</c:v>
                </c:pt>
                <c:pt idx="574">
                  <c:v>0.99299999999999999</c:v>
                </c:pt>
                <c:pt idx="575">
                  <c:v>0.99</c:v>
                </c:pt>
                <c:pt idx="576">
                  <c:v>0.98899999999999999</c:v>
                </c:pt>
                <c:pt idx="577">
                  <c:v>0.99299999999999999</c:v>
                </c:pt>
                <c:pt idx="578">
                  <c:v>0.98099999999999998</c:v>
                </c:pt>
                <c:pt idx="579">
                  <c:v>0.99</c:v>
                </c:pt>
                <c:pt idx="580">
                  <c:v>0.98399999999999999</c:v>
                </c:pt>
                <c:pt idx="581">
                  <c:v>0.99099999999999999</c:v>
                </c:pt>
                <c:pt idx="582">
                  <c:v>0.98799999999999999</c:v>
                </c:pt>
                <c:pt idx="583">
                  <c:v>0.98799999999999999</c:v>
                </c:pt>
                <c:pt idx="584">
                  <c:v>0.99099999999999999</c:v>
                </c:pt>
                <c:pt idx="585">
                  <c:v>0.98899999999999999</c:v>
                </c:pt>
                <c:pt idx="586">
                  <c:v>0.99399999999999999</c:v>
                </c:pt>
                <c:pt idx="587">
                  <c:v>0.98499999999999999</c:v>
                </c:pt>
                <c:pt idx="588">
                  <c:v>0.98699999999999999</c:v>
                </c:pt>
                <c:pt idx="589">
                  <c:v>0.98499999999999999</c:v>
                </c:pt>
                <c:pt idx="590">
                  <c:v>0.98599999999999999</c:v>
                </c:pt>
                <c:pt idx="591">
                  <c:v>0.98599999999999999</c:v>
                </c:pt>
                <c:pt idx="592">
                  <c:v>0.99199999999999999</c:v>
                </c:pt>
                <c:pt idx="593">
                  <c:v>0.99</c:v>
                </c:pt>
                <c:pt idx="594">
                  <c:v>0.99099999999999999</c:v>
                </c:pt>
                <c:pt idx="595">
                  <c:v>0.98799999999999999</c:v>
                </c:pt>
                <c:pt idx="596">
                  <c:v>0.98399999999999999</c:v>
                </c:pt>
                <c:pt idx="597">
                  <c:v>0.98499999999999999</c:v>
                </c:pt>
                <c:pt idx="598">
                  <c:v>0.98799999999999999</c:v>
                </c:pt>
                <c:pt idx="599">
                  <c:v>0.98799999999999999</c:v>
                </c:pt>
                <c:pt idx="600">
                  <c:v>0.99</c:v>
                </c:pt>
                <c:pt idx="601">
                  <c:v>0.98599999999999999</c:v>
                </c:pt>
                <c:pt idx="602">
                  <c:v>0.98799999999999999</c:v>
                </c:pt>
                <c:pt idx="603">
                  <c:v>0.98399999999999999</c:v>
                </c:pt>
                <c:pt idx="604">
                  <c:v>0.98699999999999999</c:v>
                </c:pt>
                <c:pt idx="605">
                  <c:v>0.99299999999999999</c:v>
                </c:pt>
                <c:pt idx="606">
                  <c:v>0.97799999999999998</c:v>
                </c:pt>
                <c:pt idx="607">
                  <c:v>0.99399999999999999</c:v>
                </c:pt>
                <c:pt idx="608">
                  <c:v>0.98399999999999999</c:v>
                </c:pt>
                <c:pt idx="609">
                  <c:v>0.99099999999999999</c:v>
                </c:pt>
                <c:pt idx="610">
                  <c:v>0.98899999999999999</c:v>
                </c:pt>
                <c:pt idx="611">
                  <c:v>0.99299999999999999</c:v>
                </c:pt>
                <c:pt idx="612">
                  <c:v>0.99</c:v>
                </c:pt>
                <c:pt idx="613">
                  <c:v>0.98799999999999999</c:v>
                </c:pt>
                <c:pt idx="614">
                  <c:v>0.98199999999999998</c:v>
                </c:pt>
                <c:pt idx="615">
                  <c:v>0.98899999999999999</c:v>
                </c:pt>
                <c:pt idx="616">
                  <c:v>0.98299999999999998</c:v>
                </c:pt>
                <c:pt idx="617">
                  <c:v>0.99399999999999999</c:v>
                </c:pt>
                <c:pt idx="618">
                  <c:v>0.98699999999999999</c:v>
                </c:pt>
                <c:pt idx="619">
                  <c:v>0.98799999999999999</c:v>
                </c:pt>
                <c:pt idx="620">
                  <c:v>0.99</c:v>
                </c:pt>
                <c:pt idx="621">
                  <c:v>0.98599999999999999</c:v>
                </c:pt>
                <c:pt idx="622">
                  <c:v>0.98399999999999999</c:v>
                </c:pt>
                <c:pt idx="623">
                  <c:v>0.99199999999999999</c:v>
                </c:pt>
                <c:pt idx="624">
                  <c:v>0.99099999999999999</c:v>
                </c:pt>
                <c:pt idx="625">
                  <c:v>0.98799999999999999</c:v>
                </c:pt>
                <c:pt idx="626">
                  <c:v>0.995</c:v>
                </c:pt>
                <c:pt idx="627">
                  <c:v>0.98299999999999998</c:v>
                </c:pt>
                <c:pt idx="628">
                  <c:v>0.98199999999999998</c:v>
                </c:pt>
                <c:pt idx="629">
                  <c:v>0.98499999999999999</c:v>
                </c:pt>
                <c:pt idx="630">
                  <c:v>0.98099999999999998</c:v>
                </c:pt>
                <c:pt idx="631">
                  <c:v>0.98699999999999999</c:v>
                </c:pt>
                <c:pt idx="632">
                  <c:v>0.96899999999999997</c:v>
                </c:pt>
                <c:pt idx="633">
                  <c:v>0.98399999999999999</c:v>
                </c:pt>
                <c:pt idx="634">
                  <c:v>0.97699999999999998</c:v>
                </c:pt>
                <c:pt idx="635">
                  <c:v>0.98699999999999999</c:v>
                </c:pt>
                <c:pt idx="636">
                  <c:v>0.98699999999999999</c:v>
                </c:pt>
                <c:pt idx="637">
                  <c:v>0.98399999999999999</c:v>
                </c:pt>
                <c:pt idx="638">
                  <c:v>0.98499999999999999</c:v>
                </c:pt>
                <c:pt idx="639">
                  <c:v>0.97199999999999998</c:v>
                </c:pt>
                <c:pt idx="640">
                  <c:v>0.97499999999999998</c:v>
                </c:pt>
                <c:pt idx="641">
                  <c:v>0.98199999999999998</c:v>
                </c:pt>
                <c:pt idx="642">
                  <c:v>0.97399999999999998</c:v>
                </c:pt>
                <c:pt idx="643">
                  <c:v>0.97399999999999998</c:v>
                </c:pt>
                <c:pt idx="644">
                  <c:v>0.97299999999999998</c:v>
                </c:pt>
                <c:pt idx="645">
                  <c:v>0.97</c:v>
                </c:pt>
                <c:pt idx="646">
                  <c:v>0.96799999999999997</c:v>
                </c:pt>
                <c:pt idx="647">
                  <c:v>0.97099999999999997</c:v>
                </c:pt>
                <c:pt idx="648">
                  <c:v>0.97199999999999998</c:v>
                </c:pt>
                <c:pt idx="649">
                  <c:v>0.98099999999999998</c:v>
                </c:pt>
                <c:pt idx="650">
                  <c:v>0.98</c:v>
                </c:pt>
                <c:pt idx="651">
                  <c:v>0.98099999999999998</c:v>
                </c:pt>
                <c:pt idx="652">
                  <c:v>0.96799999999999997</c:v>
                </c:pt>
                <c:pt idx="653">
                  <c:v>0.98499999999999999</c:v>
                </c:pt>
                <c:pt idx="654">
                  <c:v>0.98699999999999999</c:v>
                </c:pt>
                <c:pt idx="655">
                  <c:v>0.97699999999999998</c:v>
                </c:pt>
                <c:pt idx="656">
                  <c:v>0.98199999999999998</c:v>
                </c:pt>
                <c:pt idx="657">
                  <c:v>0.97899999999999998</c:v>
                </c:pt>
                <c:pt idx="658">
                  <c:v>0.98399999999999999</c:v>
                </c:pt>
                <c:pt idx="659">
                  <c:v>0.97499999999999998</c:v>
                </c:pt>
                <c:pt idx="660">
                  <c:v>0.98699999999999999</c:v>
                </c:pt>
                <c:pt idx="661">
                  <c:v>0.98399999999999999</c:v>
                </c:pt>
                <c:pt idx="662">
                  <c:v>0.98499999999999999</c:v>
                </c:pt>
                <c:pt idx="663">
                  <c:v>0.99199999999999999</c:v>
                </c:pt>
                <c:pt idx="664">
                  <c:v>0.97899999999999998</c:v>
                </c:pt>
                <c:pt idx="665">
                  <c:v>0.97</c:v>
                </c:pt>
                <c:pt idx="666">
                  <c:v>0.98399999999999999</c:v>
                </c:pt>
                <c:pt idx="667">
                  <c:v>0.98299999999999998</c:v>
                </c:pt>
                <c:pt idx="668">
                  <c:v>0.98099999999999998</c:v>
                </c:pt>
                <c:pt idx="669">
                  <c:v>0.98599999999999999</c:v>
                </c:pt>
                <c:pt idx="670">
                  <c:v>0.98199999999999998</c:v>
                </c:pt>
                <c:pt idx="671">
                  <c:v>0.98399999999999999</c:v>
                </c:pt>
                <c:pt idx="672">
                  <c:v>0.97899999999999998</c:v>
                </c:pt>
                <c:pt idx="673">
                  <c:v>0.98399999999999999</c:v>
                </c:pt>
                <c:pt idx="674">
                  <c:v>0.98599999999999999</c:v>
                </c:pt>
                <c:pt idx="675">
                  <c:v>0.98299999999999998</c:v>
                </c:pt>
                <c:pt idx="676">
                  <c:v>0.99199999999999999</c:v>
                </c:pt>
                <c:pt idx="677">
                  <c:v>0.98299999999999998</c:v>
                </c:pt>
                <c:pt idx="678">
                  <c:v>0.98299999999999998</c:v>
                </c:pt>
                <c:pt idx="679">
                  <c:v>0.98799999999999999</c:v>
                </c:pt>
                <c:pt idx="680">
                  <c:v>0.98699999999999999</c:v>
                </c:pt>
                <c:pt idx="681">
                  <c:v>0.98699999999999999</c:v>
                </c:pt>
                <c:pt idx="682">
                  <c:v>0.98199999999999998</c:v>
                </c:pt>
                <c:pt idx="683">
                  <c:v>0.98599999999999999</c:v>
                </c:pt>
                <c:pt idx="684">
                  <c:v>0.99099999999999999</c:v>
                </c:pt>
                <c:pt idx="685">
                  <c:v>0.99199999999999999</c:v>
                </c:pt>
                <c:pt idx="686">
                  <c:v>0.98599999999999999</c:v>
                </c:pt>
                <c:pt idx="687">
                  <c:v>0.99199999999999999</c:v>
                </c:pt>
                <c:pt idx="688">
                  <c:v>0.99399999999999999</c:v>
                </c:pt>
                <c:pt idx="689">
                  <c:v>0.98399999999999999</c:v>
                </c:pt>
                <c:pt idx="690">
                  <c:v>0.99199999999999999</c:v>
                </c:pt>
                <c:pt idx="691">
                  <c:v>0.98599999999999999</c:v>
                </c:pt>
                <c:pt idx="692">
                  <c:v>0.99099999999999999</c:v>
                </c:pt>
                <c:pt idx="693">
                  <c:v>0.98799999999999999</c:v>
                </c:pt>
                <c:pt idx="694">
                  <c:v>0.99</c:v>
                </c:pt>
                <c:pt idx="695">
                  <c:v>0.98899999999999999</c:v>
                </c:pt>
                <c:pt idx="696">
                  <c:v>0.98699999999999999</c:v>
                </c:pt>
                <c:pt idx="697">
                  <c:v>0.99</c:v>
                </c:pt>
                <c:pt idx="698">
                  <c:v>0.98899999999999999</c:v>
                </c:pt>
                <c:pt idx="699">
                  <c:v>0.98899999999999999</c:v>
                </c:pt>
                <c:pt idx="700">
                  <c:v>0.98699999999999999</c:v>
                </c:pt>
                <c:pt idx="701">
                  <c:v>0.97699999999999998</c:v>
                </c:pt>
                <c:pt idx="702">
                  <c:v>0.98899999999999999</c:v>
                </c:pt>
                <c:pt idx="703">
                  <c:v>0.98599999999999999</c:v>
                </c:pt>
                <c:pt idx="704">
                  <c:v>0.98299999999999998</c:v>
                </c:pt>
                <c:pt idx="705">
                  <c:v>0.98399999999999999</c:v>
                </c:pt>
                <c:pt idx="706">
                  <c:v>0.99099999999999999</c:v>
                </c:pt>
                <c:pt idx="707">
                  <c:v>0.98399999999999999</c:v>
                </c:pt>
                <c:pt idx="708">
                  <c:v>0.99199999999999999</c:v>
                </c:pt>
                <c:pt idx="709">
                  <c:v>0.98699999999999999</c:v>
                </c:pt>
                <c:pt idx="710">
                  <c:v>0.98899999999999999</c:v>
                </c:pt>
                <c:pt idx="711">
                  <c:v>0.98299999999999998</c:v>
                </c:pt>
                <c:pt idx="712">
                  <c:v>0.98899999999999999</c:v>
                </c:pt>
                <c:pt idx="713">
                  <c:v>0.98299999999999998</c:v>
                </c:pt>
                <c:pt idx="714">
                  <c:v>0.99199999999999999</c:v>
                </c:pt>
                <c:pt idx="715">
                  <c:v>0.995</c:v>
                </c:pt>
                <c:pt idx="716">
                  <c:v>0.996</c:v>
                </c:pt>
                <c:pt idx="717">
                  <c:v>0.99199999999999999</c:v>
                </c:pt>
                <c:pt idx="718">
                  <c:v>0.98199999999999998</c:v>
                </c:pt>
                <c:pt idx="719">
                  <c:v>0.99099999999999999</c:v>
                </c:pt>
                <c:pt idx="720">
                  <c:v>0.99</c:v>
                </c:pt>
                <c:pt idx="721">
                  <c:v>0.98199999999999998</c:v>
                </c:pt>
                <c:pt idx="722">
                  <c:v>0.99299999999999999</c:v>
                </c:pt>
                <c:pt idx="723">
                  <c:v>0.98099999999999998</c:v>
                </c:pt>
                <c:pt idx="724">
                  <c:v>0.98699999999999999</c:v>
                </c:pt>
                <c:pt idx="725">
                  <c:v>0.98499999999999999</c:v>
                </c:pt>
                <c:pt idx="726">
                  <c:v>0.99099999999999999</c:v>
                </c:pt>
                <c:pt idx="727">
                  <c:v>0.98699999999999999</c:v>
                </c:pt>
                <c:pt idx="728">
                  <c:v>0.98399999999999999</c:v>
                </c:pt>
                <c:pt idx="729">
                  <c:v>0.98699999999999999</c:v>
                </c:pt>
                <c:pt idx="730">
                  <c:v>0.99099999999999999</c:v>
                </c:pt>
                <c:pt idx="731">
                  <c:v>0.99099999999999999</c:v>
                </c:pt>
                <c:pt idx="732">
                  <c:v>0.99399999999999999</c:v>
                </c:pt>
                <c:pt idx="733">
                  <c:v>0.99099999999999999</c:v>
                </c:pt>
                <c:pt idx="734">
                  <c:v>0.98699999999999999</c:v>
                </c:pt>
                <c:pt idx="735">
                  <c:v>0.98799999999999999</c:v>
                </c:pt>
                <c:pt idx="736">
                  <c:v>0.98799999999999999</c:v>
                </c:pt>
                <c:pt idx="737">
                  <c:v>0.98499999999999999</c:v>
                </c:pt>
                <c:pt idx="738">
                  <c:v>0.98399999999999999</c:v>
                </c:pt>
                <c:pt idx="739">
                  <c:v>0.98399999999999999</c:v>
                </c:pt>
                <c:pt idx="740">
                  <c:v>0.98299999999999998</c:v>
                </c:pt>
                <c:pt idx="741">
                  <c:v>0.98699999999999999</c:v>
                </c:pt>
                <c:pt idx="742">
                  <c:v>0.99199999999999999</c:v>
                </c:pt>
                <c:pt idx="743">
                  <c:v>0.98299999999999998</c:v>
                </c:pt>
                <c:pt idx="744">
                  <c:v>0.98899999999999999</c:v>
                </c:pt>
                <c:pt idx="745">
                  <c:v>0.98699999999999999</c:v>
                </c:pt>
                <c:pt idx="746">
                  <c:v>0.98799999999999999</c:v>
                </c:pt>
                <c:pt idx="747">
                  <c:v>0.99</c:v>
                </c:pt>
                <c:pt idx="748">
                  <c:v>0.98899999999999999</c:v>
                </c:pt>
                <c:pt idx="749">
                  <c:v>0.99</c:v>
                </c:pt>
                <c:pt idx="750">
                  <c:v>0.99299999999999999</c:v>
                </c:pt>
                <c:pt idx="751">
                  <c:v>0.98499999999999999</c:v>
                </c:pt>
                <c:pt idx="752">
                  <c:v>0.99099999999999999</c:v>
                </c:pt>
                <c:pt idx="753">
                  <c:v>0.99099999999999999</c:v>
                </c:pt>
                <c:pt idx="754">
                  <c:v>0.99</c:v>
                </c:pt>
                <c:pt idx="755">
                  <c:v>0.99099999999999999</c:v>
                </c:pt>
                <c:pt idx="756">
                  <c:v>0.98499999999999999</c:v>
                </c:pt>
                <c:pt idx="757">
                  <c:v>0.98299999999999998</c:v>
                </c:pt>
                <c:pt idx="758">
                  <c:v>0.99</c:v>
                </c:pt>
                <c:pt idx="759">
                  <c:v>0.99199999999999999</c:v>
                </c:pt>
                <c:pt idx="760">
                  <c:v>0.99199999999999999</c:v>
                </c:pt>
                <c:pt idx="761">
                  <c:v>0.98499999999999999</c:v>
                </c:pt>
                <c:pt idx="762">
                  <c:v>0.98699999999999999</c:v>
                </c:pt>
                <c:pt idx="763">
                  <c:v>0.98799999999999999</c:v>
                </c:pt>
                <c:pt idx="764">
                  <c:v>0.98899999999999999</c:v>
                </c:pt>
                <c:pt idx="765">
                  <c:v>0.98699999999999999</c:v>
                </c:pt>
                <c:pt idx="766">
                  <c:v>0.98699999999999999</c:v>
                </c:pt>
                <c:pt idx="767">
                  <c:v>0.99</c:v>
                </c:pt>
                <c:pt idx="768">
                  <c:v>0.98399999999999999</c:v>
                </c:pt>
                <c:pt idx="769">
                  <c:v>0.98599999999999999</c:v>
                </c:pt>
                <c:pt idx="770">
                  <c:v>0.98899999999999999</c:v>
                </c:pt>
                <c:pt idx="771">
                  <c:v>0.99099999999999999</c:v>
                </c:pt>
                <c:pt idx="772">
                  <c:v>0.98699999999999999</c:v>
                </c:pt>
                <c:pt idx="773">
                  <c:v>0.99099999999999999</c:v>
                </c:pt>
                <c:pt idx="774">
                  <c:v>0.98599999999999999</c:v>
                </c:pt>
                <c:pt idx="775">
                  <c:v>0.98599999999999999</c:v>
                </c:pt>
                <c:pt idx="776">
                  <c:v>0.97899999999999998</c:v>
                </c:pt>
                <c:pt idx="777">
                  <c:v>0.98799999999999999</c:v>
                </c:pt>
                <c:pt idx="778">
                  <c:v>0.99199999999999999</c:v>
                </c:pt>
                <c:pt idx="779">
                  <c:v>0.99199999999999999</c:v>
                </c:pt>
                <c:pt idx="780">
                  <c:v>0.99199999999999999</c:v>
                </c:pt>
                <c:pt idx="781">
                  <c:v>0.98499999999999999</c:v>
                </c:pt>
                <c:pt idx="782">
                  <c:v>0.97799999999999998</c:v>
                </c:pt>
                <c:pt idx="783">
                  <c:v>0.98099999999999998</c:v>
                </c:pt>
                <c:pt idx="784">
                  <c:v>0.99099999999999999</c:v>
                </c:pt>
                <c:pt idx="785">
                  <c:v>0.99299999999999999</c:v>
                </c:pt>
                <c:pt idx="786">
                  <c:v>0.98699999999999999</c:v>
                </c:pt>
                <c:pt idx="787">
                  <c:v>0.98199999999999998</c:v>
                </c:pt>
                <c:pt idx="788">
                  <c:v>0.99299999999999999</c:v>
                </c:pt>
                <c:pt idx="789">
                  <c:v>0.99399999999999999</c:v>
                </c:pt>
                <c:pt idx="790">
                  <c:v>0.98499999999999999</c:v>
                </c:pt>
                <c:pt idx="791">
                  <c:v>0.98599999999999999</c:v>
                </c:pt>
                <c:pt idx="792">
                  <c:v>0.99399999999999999</c:v>
                </c:pt>
                <c:pt idx="793">
                  <c:v>0.995</c:v>
                </c:pt>
                <c:pt idx="794">
                  <c:v>0.98899999999999999</c:v>
                </c:pt>
                <c:pt idx="795">
                  <c:v>0.98599999999999999</c:v>
                </c:pt>
                <c:pt idx="796">
                  <c:v>0.97599999999999998</c:v>
                </c:pt>
                <c:pt idx="797">
                  <c:v>0.98699999999999999</c:v>
                </c:pt>
                <c:pt idx="798">
                  <c:v>0.98399999999999999</c:v>
                </c:pt>
                <c:pt idx="799">
                  <c:v>0.98699999999999999</c:v>
                </c:pt>
                <c:pt idx="800">
                  <c:v>0.99299999999999999</c:v>
                </c:pt>
                <c:pt idx="801">
                  <c:v>0.98599999999999999</c:v>
                </c:pt>
                <c:pt idx="802">
                  <c:v>0.97599999999999998</c:v>
                </c:pt>
                <c:pt idx="803">
                  <c:v>0.98499999999999999</c:v>
                </c:pt>
                <c:pt idx="804">
                  <c:v>0.98699999999999999</c:v>
                </c:pt>
                <c:pt idx="805">
                  <c:v>0.98799999999999999</c:v>
                </c:pt>
                <c:pt idx="806">
                  <c:v>0.98699999999999999</c:v>
                </c:pt>
                <c:pt idx="807">
                  <c:v>0.99</c:v>
                </c:pt>
                <c:pt idx="808">
                  <c:v>0.98599999999999999</c:v>
                </c:pt>
                <c:pt idx="809">
                  <c:v>0.99</c:v>
                </c:pt>
                <c:pt idx="810">
                  <c:v>0.99</c:v>
                </c:pt>
                <c:pt idx="811">
                  <c:v>0.98799999999999999</c:v>
                </c:pt>
                <c:pt idx="812">
                  <c:v>0.99099999999999999</c:v>
                </c:pt>
                <c:pt idx="813">
                  <c:v>0.98799999999999999</c:v>
                </c:pt>
                <c:pt idx="814">
                  <c:v>0.98899999999999999</c:v>
                </c:pt>
                <c:pt idx="815">
                  <c:v>0.98699999999999999</c:v>
                </c:pt>
                <c:pt idx="816">
                  <c:v>0.99</c:v>
                </c:pt>
                <c:pt idx="817">
                  <c:v>0.98499999999999999</c:v>
                </c:pt>
                <c:pt idx="818">
                  <c:v>0.98499999999999999</c:v>
                </c:pt>
                <c:pt idx="819">
                  <c:v>0.98299999999999998</c:v>
                </c:pt>
                <c:pt idx="820">
                  <c:v>0.98699999999999999</c:v>
                </c:pt>
                <c:pt idx="821">
                  <c:v>0.98699999999999999</c:v>
                </c:pt>
                <c:pt idx="822">
                  <c:v>0.98699999999999999</c:v>
                </c:pt>
                <c:pt idx="823">
                  <c:v>0.98899999999999999</c:v>
                </c:pt>
                <c:pt idx="824">
                  <c:v>0.98099999999999998</c:v>
                </c:pt>
                <c:pt idx="825">
                  <c:v>0.98899999999999999</c:v>
                </c:pt>
                <c:pt idx="826">
                  <c:v>0.98799999999999999</c:v>
                </c:pt>
                <c:pt idx="827">
                  <c:v>0.98</c:v>
                </c:pt>
                <c:pt idx="828">
                  <c:v>0.98299999999999998</c:v>
                </c:pt>
                <c:pt idx="829">
                  <c:v>0.98299999999999998</c:v>
                </c:pt>
                <c:pt idx="830">
                  <c:v>0.98599999999999999</c:v>
                </c:pt>
                <c:pt idx="831">
                  <c:v>0.99399999999999999</c:v>
                </c:pt>
                <c:pt idx="832">
                  <c:v>0.98899999999999999</c:v>
                </c:pt>
                <c:pt idx="833">
                  <c:v>0.98899999999999999</c:v>
                </c:pt>
                <c:pt idx="834">
                  <c:v>0.99099999999999999</c:v>
                </c:pt>
                <c:pt idx="835">
                  <c:v>0.98899999999999999</c:v>
                </c:pt>
                <c:pt idx="836">
                  <c:v>0.99</c:v>
                </c:pt>
                <c:pt idx="837">
                  <c:v>0.98499999999999999</c:v>
                </c:pt>
                <c:pt idx="838">
                  <c:v>0.98799999999999999</c:v>
                </c:pt>
                <c:pt idx="839">
                  <c:v>0.98799999999999999</c:v>
                </c:pt>
                <c:pt idx="840">
                  <c:v>0.98799999999999999</c:v>
                </c:pt>
                <c:pt idx="841">
                  <c:v>0.98699999999999999</c:v>
                </c:pt>
                <c:pt idx="842">
                  <c:v>0.99399999999999999</c:v>
                </c:pt>
                <c:pt idx="843">
                  <c:v>0.98699999999999999</c:v>
                </c:pt>
                <c:pt idx="844">
                  <c:v>0.99099999999999999</c:v>
                </c:pt>
                <c:pt idx="845">
                  <c:v>0.98899999999999999</c:v>
                </c:pt>
                <c:pt idx="846">
                  <c:v>0.99399999999999999</c:v>
                </c:pt>
                <c:pt idx="847">
                  <c:v>0.98699999999999999</c:v>
                </c:pt>
                <c:pt idx="848">
                  <c:v>0.99199999999999999</c:v>
                </c:pt>
                <c:pt idx="849">
                  <c:v>0.99299999999999999</c:v>
                </c:pt>
                <c:pt idx="850">
                  <c:v>0.99299999999999999</c:v>
                </c:pt>
                <c:pt idx="851">
                  <c:v>0.99199999999999999</c:v>
                </c:pt>
                <c:pt idx="852">
                  <c:v>0.99099999999999999</c:v>
                </c:pt>
                <c:pt idx="853">
                  <c:v>0.98899999999999999</c:v>
                </c:pt>
                <c:pt idx="854">
                  <c:v>0.98499999999999999</c:v>
                </c:pt>
                <c:pt idx="855">
                  <c:v>0.99299999999999999</c:v>
                </c:pt>
                <c:pt idx="856">
                  <c:v>0.99</c:v>
                </c:pt>
                <c:pt idx="857">
                  <c:v>0.98599999999999999</c:v>
                </c:pt>
                <c:pt idx="858">
                  <c:v>0.98499999999999999</c:v>
                </c:pt>
                <c:pt idx="859">
                  <c:v>0.99299999999999999</c:v>
                </c:pt>
                <c:pt idx="860">
                  <c:v>0.99299999999999999</c:v>
                </c:pt>
                <c:pt idx="861">
                  <c:v>0.98699999999999999</c:v>
                </c:pt>
                <c:pt idx="862">
                  <c:v>0.98899999999999999</c:v>
                </c:pt>
                <c:pt idx="863">
                  <c:v>0.99199999999999999</c:v>
                </c:pt>
                <c:pt idx="864">
                  <c:v>0.98299999999999998</c:v>
                </c:pt>
                <c:pt idx="865">
                  <c:v>0.98599999999999999</c:v>
                </c:pt>
                <c:pt idx="866">
                  <c:v>0.99</c:v>
                </c:pt>
                <c:pt idx="867">
                  <c:v>0.99</c:v>
                </c:pt>
                <c:pt idx="868">
                  <c:v>0.98699999999999999</c:v>
                </c:pt>
                <c:pt idx="869">
                  <c:v>0.99299999999999999</c:v>
                </c:pt>
                <c:pt idx="870">
                  <c:v>0.99299999999999999</c:v>
                </c:pt>
                <c:pt idx="871">
                  <c:v>0.98799999999999999</c:v>
                </c:pt>
                <c:pt idx="872">
                  <c:v>0.98899999999999999</c:v>
                </c:pt>
                <c:pt idx="873">
                  <c:v>0.99299999999999999</c:v>
                </c:pt>
                <c:pt idx="874">
                  <c:v>0.99</c:v>
                </c:pt>
                <c:pt idx="875">
                  <c:v>0.99</c:v>
                </c:pt>
                <c:pt idx="876">
                  <c:v>0.98499999999999999</c:v>
                </c:pt>
                <c:pt idx="877">
                  <c:v>0.98399999999999999</c:v>
                </c:pt>
                <c:pt idx="878">
                  <c:v>0.99</c:v>
                </c:pt>
                <c:pt idx="879">
                  <c:v>0.98499999999999999</c:v>
                </c:pt>
                <c:pt idx="880">
                  <c:v>0.99</c:v>
                </c:pt>
                <c:pt idx="881">
                  <c:v>0.98099999999999998</c:v>
                </c:pt>
                <c:pt idx="882">
                  <c:v>0.98799999999999999</c:v>
                </c:pt>
                <c:pt idx="883">
                  <c:v>0.98799999999999999</c:v>
                </c:pt>
                <c:pt idx="884">
                  <c:v>0.98699999999999999</c:v>
                </c:pt>
                <c:pt idx="885">
                  <c:v>0.98699999999999999</c:v>
                </c:pt>
                <c:pt idx="886">
                  <c:v>0.99299999999999999</c:v>
                </c:pt>
                <c:pt idx="887">
                  <c:v>0.99099999999999999</c:v>
                </c:pt>
                <c:pt idx="888">
                  <c:v>0.99</c:v>
                </c:pt>
                <c:pt idx="889">
                  <c:v>0.98</c:v>
                </c:pt>
                <c:pt idx="890">
                  <c:v>0.99</c:v>
                </c:pt>
                <c:pt idx="891">
                  <c:v>0.98899999999999999</c:v>
                </c:pt>
                <c:pt idx="892">
                  <c:v>0.98899999999999999</c:v>
                </c:pt>
                <c:pt idx="893">
                  <c:v>0.98699999999999999</c:v>
                </c:pt>
                <c:pt idx="894">
                  <c:v>0.99199999999999999</c:v>
                </c:pt>
                <c:pt idx="895">
                  <c:v>0.98599999999999999</c:v>
                </c:pt>
                <c:pt idx="896">
                  <c:v>0.98899999999999999</c:v>
                </c:pt>
                <c:pt idx="897">
                  <c:v>0.99299999999999999</c:v>
                </c:pt>
                <c:pt idx="898">
                  <c:v>0.98399999999999999</c:v>
                </c:pt>
                <c:pt idx="899">
                  <c:v>0.99</c:v>
                </c:pt>
                <c:pt idx="900">
                  <c:v>0.99099999999999999</c:v>
                </c:pt>
                <c:pt idx="901">
                  <c:v>0.98699999999999999</c:v>
                </c:pt>
                <c:pt idx="902">
                  <c:v>0.98799999999999999</c:v>
                </c:pt>
                <c:pt idx="903">
                  <c:v>0.995</c:v>
                </c:pt>
                <c:pt idx="904">
                  <c:v>0.99199999999999999</c:v>
                </c:pt>
                <c:pt idx="905">
                  <c:v>0.98499999999999999</c:v>
                </c:pt>
                <c:pt idx="906">
                  <c:v>0.98799999999999999</c:v>
                </c:pt>
                <c:pt idx="907">
                  <c:v>0.99199999999999999</c:v>
                </c:pt>
                <c:pt idx="908">
                  <c:v>0.98499999999999999</c:v>
                </c:pt>
                <c:pt idx="909">
                  <c:v>0.98899999999999999</c:v>
                </c:pt>
                <c:pt idx="910">
                  <c:v>0.98499999999999999</c:v>
                </c:pt>
                <c:pt idx="911">
                  <c:v>0.98899999999999999</c:v>
                </c:pt>
                <c:pt idx="912">
                  <c:v>0.99</c:v>
                </c:pt>
                <c:pt idx="913">
                  <c:v>0.98899999999999999</c:v>
                </c:pt>
                <c:pt idx="914">
                  <c:v>0.98499999999999999</c:v>
                </c:pt>
                <c:pt idx="915">
                  <c:v>0.98299999999999998</c:v>
                </c:pt>
                <c:pt idx="916">
                  <c:v>0.98499999999999999</c:v>
                </c:pt>
                <c:pt idx="917">
                  <c:v>0.99</c:v>
                </c:pt>
                <c:pt idx="918">
                  <c:v>0.99199999999999999</c:v>
                </c:pt>
                <c:pt idx="919">
                  <c:v>0.99299999999999999</c:v>
                </c:pt>
                <c:pt idx="920">
                  <c:v>0.98699999999999999</c:v>
                </c:pt>
                <c:pt idx="921">
                  <c:v>0.99</c:v>
                </c:pt>
                <c:pt idx="922">
                  <c:v>0.99199999999999999</c:v>
                </c:pt>
                <c:pt idx="923">
                  <c:v>0.98799999999999999</c:v>
                </c:pt>
                <c:pt idx="924">
                  <c:v>0.99</c:v>
                </c:pt>
                <c:pt idx="925">
                  <c:v>0.99</c:v>
                </c:pt>
                <c:pt idx="926">
                  <c:v>0.98699999999999999</c:v>
                </c:pt>
                <c:pt idx="927">
                  <c:v>0.98399999999999999</c:v>
                </c:pt>
                <c:pt idx="928">
                  <c:v>0.98799999999999999</c:v>
                </c:pt>
                <c:pt idx="929">
                  <c:v>0.98699999999999999</c:v>
                </c:pt>
                <c:pt idx="930">
                  <c:v>0.98499999999999999</c:v>
                </c:pt>
                <c:pt idx="931">
                  <c:v>0.99399999999999999</c:v>
                </c:pt>
                <c:pt idx="932">
                  <c:v>0.99199999999999999</c:v>
                </c:pt>
                <c:pt idx="933">
                  <c:v>0.98699999999999999</c:v>
                </c:pt>
                <c:pt idx="934">
                  <c:v>0.98699999999999999</c:v>
                </c:pt>
                <c:pt idx="935">
                  <c:v>0.98599999999999999</c:v>
                </c:pt>
                <c:pt idx="936">
                  <c:v>0.99</c:v>
                </c:pt>
                <c:pt idx="937">
                  <c:v>0.98599999999999999</c:v>
                </c:pt>
                <c:pt idx="938">
                  <c:v>0.99399999999999999</c:v>
                </c:pt>
                <c:pt idx="939">
                  <c:v>0.98799999999999999</c:v>
                </c:pt>
                <c:pt idx="940">
                  <c:v>0.99399999999999999</c:v>
                </c:pt>
                <c:pt idx="941">
                  <c:v>0.98799999999999999</c:v>
                </c:pt>
                <c:pt idx="942">
                  <c:v>0.99</c:v>
                </c:pt>
                <c:pt idx="943">
                  <c:v>0.98799999999999999</c:v>
                </c:pt>
                <c:pt idx="944">
                  <c:v>0.98599999999999999</c:v>
                </c:pt>
                <c:pt idx="945">
                  <c:v>0.98899999999999999</c:v>
                </c:pt>
                <c:pt idx="946">
                  <c:v>0.99199999999999999</c:v>
                </c:pt>
                <c:pt idx="947">
                  <c:v>0.98699999999999999</c:v>
                </c:pt>
                <c:pt idx="948">
                  <c:v>0.98799999999999999</c:v>
                </c:pt>
                <c:pt idx="949">
                  <c:v>0.99</c:v>
                </c:pt>
                <c:pt idx="950">
                  <c:v>0.98599999999999999</c:v>
                </c:pt>
                <c:pt idx="951">
                  <c:v>0.99199999999999999</c:v>
                </c:pt>
                <c:pt idx="952">
                  <c:v>0.98299999999999998</c:v>
                </c:pt>
                <c:pt idx="953">
                  <c:v>0.98899999999999999</c:v>
                </c:pt>
                <c:pt idx="954">
                  <c:v>0.98899999999999999</c:v>
                </c:pt>
                <c:pt idx="955">
                  <c:v>0.99</c:v>
                </c:pt>
                <c:pt idx="956">
                  <c:v>0.99199999999999999</c:v>
                </c:pt>
                <c:pt idx="957">
                  <c:v>0.98899999999999999</c:v>
                </c:pt>
                <c:pt idx="958">
                  <c:v>0.99299999999999999</c:v>
                </c:pt>
                <c:pt idx="959">
                  <c:v>0.995</c:v>
                </c:pt>
                <c:pt idx="960">
                  <c:v>0.99</c:v>
                </c:pt>
                <c:pt idx="961">
                  <c:v>0.98699999999999999</c:v>
                </c:pt>
                <c:pt idx="962">
                  <c:v>0.99199999999999999</c:v>
                </c:pt>
                <c:pt idx="963">
                  <c:v>0.99099999999999999</c:v>
                </c:pt>
                <c:pt idx="964">
                  <c:v>0.99099999999999999</c:v>
                </c:pt>
                <c:pt idx="965">
                  <c:v>0.98799999999999999</c:v>
                </c:pt>
                <c:pt idx="966">
                  <c:v>0.98799999999999999</c:v>
                </c:pt>
                <c:pt idx="967">
                  <c:v>0.99199999999999999</c:v>
                </c:pt>
                <c:pt idx="968">
                  <c:v>0.99199999999999999</c:v>
                </c:pt>
                <c:pt idx="969">
                  <c:v>0.98499999999999999</c:v>
                </c:pt>
                <c:pt idx="970">
                  <c:v>0.99199999999999999</c:v>
                </c:pt>
                <c:pt idx="971">
                  <c:v>0.98699999999999999</c:v>
                </c:pt>
                <c:pt idx="972">
                  <c:v>0.99299999999999999</c:v>
                </c:pt>
                <c:pt idx="973">
                  <c:v>0.98499999999999999</c:v>
                </c:pt>
                <c:pt idx="974">
                  <c:v>0.99099999999999999</c:v>
                </c:pt>
                <c:pt idx="975">
                  <c:v>0.98399999999999999</c:v>
                </c:pt>
                <c:pt idx="976">
                  <c:v>0.99099999999999999</c:v>
                </c:pt>
                <c:pt idx="977">
                  <c:v>0.98599999999999999</c:v>
                </c:pt>
                <c:pt idx="978">
                  <c:v>0.98799999999999999</c:v>
                </c:pt>
                <c:pt idx="979">
                  <c:v>0.98799999999999999</c:v>
                </c:pt>
                <c:pt idx="980">
                  <c:v>0.98099999999999998</c:v>
                </c:pt>
                <c:pt idx="981">
                  <c:v>0.99099999999999999</c:v>
                </c:pt>
                <c:pt idx="982">
                  <c:v>0.997</c:v>
                </c:pt>
                <c:pt idx="983">
                  <c:v>0.98799999999999999</c:v>
                </c:pt>
                <c:pt idx="984">
                  <c:v>0.98699999999999999</c:v>
                </c:pt>
                <c:pt idx="985">
                  <c:v>0.98699999999999999</c:v>
                </c:pt>
                <c:pt idx="986">
                  <c:v>0.98799999999999999</c:v>
                </c:pt>
                <c:pt idx="987">
                  <c:v>0.98899999999999999</c:v>
                </c:pt>
                <c:pt idx="988">
                  <c:v>0.99</c:v>
                </c:pt>
                <c:pt idx="989">
                  <c:v>0.98699999999999999</c:v>
                </c:pt>
                <c:pt idx="990">
                  <c:v>0.99199999999999999</c:v>
                </c:pt>
                <c:pt idx="991">
                  <c:v>0.98399999999999999</c:v>
                </c:pt>
                <c:pt idx="992">
                  <c:v>0.98799999999999999</c:v>
                </c:pt>
                <c:pt idx="993">
                  <c:v>0.98699999999999999</c:v>
                </c:pt>
                <c:pt idx="994">
                  <c:v>0.98799999999999999</c:v>
                </c:pt>
                <c:pt idx="995">
                  <c:v>0.98799999999999999</c:v>
                </c:pt>
                <c:pt idx="996">
                  <c:v>0.99299999999999999</c:v>
                </c:pt>
                <c:pt idx="997">
                  <c:v>0.99</c:v>
                </c:pt>
                <c:pt idx="998">
                  <c:v>0.98499999999999999</c:v>
                </c:pt>
                <c:pt idx="999">
                  <c:v>0.98699999999999999</c:v>
                </c:pt>
                <c:pt idx="1000">
                  <c:v>0.98599999999999999</c:v>
                </c:pt>
                <c:pt idx="1001">
                  <c:v>0.98699999999999999</c:v>
                </c:pt>
                <c:pt idx="1002">
                  <c:v>0.996</c:v>
                </c:pt>
                <c:pt idx="1003">
                  <c:v>0.99299999999999999</c:v>
                </c:pt>
                <c:pt idx="1004">
                  <c:v>0.99299999999999999</c:v>
                </c:pt>
                <c:pt idx="1005">
                  <c:v>0.98399999999999999</c:v>
                </c:pt>
                <c:pt idx="1006">
                  <c:v>0.98699999999999999</c:v>
                </c:pt>
                <c:pt idx="1007">
                  <c:v>0.98899999999999999</c:v>
                </c:pt>
                <c:pt idx="1008">
                  <c:v>0.98899999999999999</c:v>
                </c:pt>
                <c:pt idx="1009">
                  <c:v>0.98299999999999998</c:v>
                </c:pt>
                <c:pt idx="1010">
                  <c:v>0.98699999999999999</c:v>
                </c:pt>
                <c:pt idx="1011">
                  <c:v>0.995</c:v>
                </c:pt>
                <c:pt idx="1012">
                  <c:v>0.98499999999999999</c:v>
                </c:pt>
                <c:pt idx="1013">
                  <c:v>0.99299999999999999</c:v>
                </c:pt>
                <c:pt idx="1014">
                  <c:v>0.99399999999999999</c:v>
                </c:pt>
                <c:pt idx="1015">
                  <c:v>0.996</c:v>
                </c:pt>
                <c:pt idx="1016">
                  <c:v>0.99299999999999999</c:v>
                </c:pt>
                <c:pt idx="1017">
                  <c:v>0.99</c:v>
                </c:pt>
                <c:pt idx="1018">
                  <c:v>0.99</c:v>
                </c:pt>
                <c:pt idx="1019">
                  <c:v>0.99199999999999999</c:v>
                </c:pt>
                <c:pt idx="1020">
                  <c:v>0.99199999999999999</c:v>
                </c:pt>
                <c:pt idx="1021">
                  <c:v>0.98899999999999999</c:v>
                </c:pt>
                <c:pt idx="1022">
                  <c:v>0.99099999999999999</c:v>
                </c:pt>
                <c:pt idx="1023">
                  <c:v>0.99199999999999999</c:v>
                </c:pt>
                <c:pt idx="1024">
                  <c:v>0.99</c:v>
                </c:pt>
                <c:pt idx="1025">
                  <c:v>0.98899999999999999</c:v>
                </c:pt>
                <c:pt idx="1026">
                  <c:v>0.98799999999999999</c:v>
                </c:pt>
                <c:pt idx="1027">
                  <c:v>0.99299999999999999</c:v>
                </c:pt>
                <c:pt idx="1028">
                  <c:v>0.98899999999999999</c:v>
                </c:pt>
                <c:pt idx="1029">
                  <c:v>0.98899999999999999</c:v>
                </c:pt>
                <c:pt idx="1030">
                  <c:v>0.98599999999999999</c:v>
                </c:pt>
                <c:pt idx="1031">
                  <c:v>0.99099999999999999</c:v>
                </c:pt>
                <c:pt idx="1032">
                  <c:v>0.98399999999999999</c:v>
                </c:pt>
                <c:pt idx="1033">
                  <c:v>0.98399999999999999</c:v>
                </c:pt>
                <c:pt idx="1034">
                  <c:v>0.98799999999999999</c:v>
                </c:pt>
                <c:pt idx="1035">
                  <c:v>0.99199999999999999</c:v>
                </c:pt>
                <c:pt idx="1036">
                  <c:v>0.99</c:v>
                </c:pt>
                <c:pt idx="1037">
                  <c:v>0.98499999999999999</c:v>
                </c:pt>
                <c:pt idx="1038">
                  <c:v>0.99299999999999999</c:v>
                </c:pt>
                <c:pt idx="1039">
                  <c:v>0.98799999999999999</c:v>
                </c:pt>
                <c:pt idx="1040">
                  <c:v>0.98799999999999999</c:v>
                </c:pt>
                <c:pt idx="1041">
                  <c:v>0.99</c:v>
                </c:pt>
                <c:pt idx="1042">
                  <c:v>0.98799999999999999</c:v>
                </c:pt>
                <c:pt idx="1043">
                  <c:v>0.99199999999999999</c:v>
                </c:pt>
                <c:pt idx="1044">
                  <c:v>0.99199999999999999</c:v>
                </c:pt>
                <c:pt idx="1045">
                  <c:v>0.99</c:v>
                </c:pt>
                <c:pt idx="1046">
                  <c:v>0.98899999999999999</c:v>
                </c:pt>
                <c:pt idx="1047">
                  <c:v>0.99</c:v>
                </c:pt>
                <c:pt idx="1048">
                  <c:v>0.98699999999999999</c:v>
                </c:pt>
                <c:pt idx="1049">
                  <c:v>0.98299999999999998</c:v>
                </c:pt>
                <c:pt idx="1050">
                  <c:v>0.98899999999999999</c:v>
                </c:pt>
                <c:pt idx="1051">
                  <c:v>0.98899999999999999</c:v>
                </c:pt>
                <c:pt idx="1052">
                  <c:v>0.99399999999999999</c:v>
                </c:pt>
                <c:pt idx="1053">
                  <c:v>0.98899999999999999</c:v>
                </c:pt>
                <c:pt idx="1054">
                  <c:v>0.98399999999999999</c:v>
                </c:pt>
                <c:pt idx="1055">
                  <c:v>0.99299999999999999</c:v>
                </c:pt>
                <c:pt idx="1056">
                  <c:v>0.99199999999999999</c:v>
                </c:pt>
                <c:pt idx="1057">
                  <c:v>0.98899999999999999</c:v>
                </c:pt>
                <c:pt idx="1058">
                  <c:v>0.98899999999999999</c:v>
                </c:pt>
                <c:pt idx="1059">
                  <c:v>0.98899999999999999</c:v>
                </c:pt>
                <c:pt idx="1060">
                  <c:v>0.99399999999999999</c:v>
                </c:pt>
                <c:pt idx="1061">
                  <c:v>0.99</c:v>
                </c:pt>
                <c:pt idx="1062">
                  <c:v>0.99</c:v>
                </c:pt>
                <c:pt idx="1063">
                  <c:v>0.98699999999999999</c:v>
                </c:pt>
                <c:pt idx="1064">
                  <c:v>0.98499999999999999</c:v>
                </c:pt>
                <c:pt idx="1065">
                  <c:v>0.99099999999999999</c:v>
                </c:pt>
                <c:pt idx="1066">
                  <c:v>0.98499999999999999</c:v>
                </c:pt>
                <c:pt idx="1067">
                  <c:v>0.98</c:v>
                </c:pt>
                <c:pt idx="1068">
                  <c:v>0.98699999999999999</c:v>
                </c:pt>
                <c:pt idx="1069">
                  <c:v>0.98799999999999999</c:v>
                </c:pt>
                <c:pt idx="1070">
                  <c:v>0.98399999999999999</c:v>
                </c:pt>
                <c:pt idx="1071">
                  <c:v>0.98599999999999999</c:v>
                </c:pt>
                <c:pt idx="1072">
                  <c:v>0.99199999999999999</c:v>
                </c:pt>
                <c:pt idx="1073">
                  <c:v>0.98899999999999999</c:v>
                </c:pt>
                <c:pt idx="1074">
                  <c:v>0.99099999999999999</c:v>
                </c:pt>
                <c:pt idx="1075">
                  <c:v>0.99199999999999999</c:v>
                </c:pt>
                <c:pt idx="1076">
                  <c:v>0.98799999999999999</c:v>
                </c:pt>
                <c:pt idx="1077">
                  <c:v>0.99</c:v>
                </c:pt>
                <c:pt idx="1078">
                  <c:v>0.98799999999999999</c:v>
                </c:pt>
                <c:pt idx="1079">
                  <c:v>0.99</c:v>
                </c:pt>
                <c:pt idx="1080">
                  <c:v>0.98799999999999999</c:v>
                </c:pt>
                <c:pt idx="1081">
                  <c:v>0.98799999999999999</c:v>
                </c:pt>
                <c:pt idx="1082">
                  <c:v>0.995</c:v>
                </c:pt>
                <c:pt idx="1083">
                  <c:v>0.99299999999999999</c:v>
                </c:pt>
                <c:pt idx="1084">
                  <c:v>0.99199999999999999</c:v>
                </c:pt>
                <c:pt idx="1085">
                  <c:v>0.99</c:v>
                </c:pt>
                <c:pt idx="1086">
                  <c:v>0.98699999999999999</c:v>
                </c:pt>
                <c:pt idx="1087">
                  <c:v>0.99099999999999999</c:v>
                </c:pt>
                <c:pt idx="1088">
                  <c:v>0.98799999999999999</c:v>
                </c:pt>
                <c:pt idx="1089">
                  <c:v>0.98499999999999999</c:v>
                </c:pt>
                <c:pt idx="1090">
                  <c:v>0.98599999999999999</c:v>
                </c:pt>
                <c:pt idx="1091">
                  <c:v>0.98899999999999999</c:v>
                </c:pt>
                <c:pt idx="1092">
                  <c:v>0.98399999999999999</c:v>
                </c:pt>
                <c:pt idx="1093">
                  <c:v>0.98799999999999999</c:v>
                </c:pt>
                <c:pt idx="1094">
                  <c:v>0.98699999999999999</c:v>
                </c:pt>
                <c:pt idx="1095">
                  <c:v>0.98899999999999999</c:v>
                </c:pt>
                <c:pt idx="1096">
                  <c:v>0.99399999999999999</c:v>
                </c:pt>
                <c:pt idx="1097">
                  <c:v>0.98899999999999999</c:v>
                </c:pt>
                <c:pt idx="1098">
                  <c:v>0.98399999999999999</c:v>
                </c:pt>
                <c:pt idx="1099">
                  <c:v>0.995</c:v>
                </c:pt>
                <c:pt idx="1100">
                  <c:v>0.99199999999999999</c:v>
                </c:pt>
                <c:pt idx="1101">
                  <c:v>0.98499999999999999</c:v>
                </c:pt>
                <c:pt idx="1102">
                  <c:v>0.99199999999999999</c:v>
                </c:pt>
                <c:pt idx="1103">
                  <c:v>0.99099999999999999</c:v>
                </c:pt>
                <c:pt idx="1104">
                  <c:v>0.98099999999999998</c:v>
                </c:pt>
                <c:pt idx="1105">
                  <c:v>0.98699999999999999</c:v>
                </c:pt>
                <c:pt idx="1106">
                  <c:v>0.98099999999999998</c:v>
                </c:pt>
                <c:pt idx="1107">
                  <c:v>0.98399999999999999</c:v>
                </c:pt>
                <c:pt idx="1108">
                  <c:v>0.98599999999999999</c:v>
                </c:pt>
                <c:pt idx="1109">
                  <c:v>0.98899999999999999</c:v>
                </c:pt>
                <c:pt idx="1110">
                  <c:v>0.98399999999999999</c:v>
                </c:pt>
                <c:pt idx="1111">
                  <c:v>0.98299999999999998</c:v>
                </c:pt>
                <c:pt idx="1112">
                  <c:v>0.98</c:v>
                </c:pt>
                <c:pt idx="1113">
                  <c:v>0.98899999999999999</c:v>
                </c:pt>
                <c:pt idx="1114">
                  <c:v>0.98399999999999999</c:v>
                </c:pt>
                <c:pt idx="1115">
                  <c:v>0.98699999999999999</c:v>
                </c:pt>
                <c:pt idx="1116">
                  <c:v>0.99</c:v>
                </c:pt>
                <c:pt idx="1117">
                  <c:v>0.97899999999999998</c:v>
                </c:pt>
                <c:pt idx="1118">
                  <c:v>0.98199999999999998</c:v>
                </c:pt>
                <c:pt idx="1119">
                  <c:v>0.98499999999999999</c:v>
                </c:pt>
                <c:pt idx="1120">
                  <c:v>0.98799999999999999</c:v>
                </c:pt>
                <c:pt idx="1121">
                  <c:v>0.98399999999999999</c:v>
                </c:pt>
                <c:pt idx="1122">
                  <c:v>0.98499999999999999</c:v>
                </c:pt>
                <c:pt idx="1123">
                  <c:v>0.98499999999999999</c:v>
                </c:pt>
                <c:pt idx="1124">
                  <c:v>0.98599999999999999</c:v>
                </c:pt>
                <c:pt idx="1125">
                  <c:v>0.98599999999999999</c:v>
                </c:pt>
                <c:pt idx="1126">
                  <c:v>0.98699999999999999</c:v>
                </c:pt>
                <c:pt idx="1127">
                  <c:v>0.98699999999999999</c:v>
                </c:pt>
                <c:pt idx="1128">
                  <c:v>0.98299999999999998</c:v>
                </c:pt>
                <c:pt idx="1129">
                  <c:v>0.98099999999999998</c:v>
                </c:pt>
                <c:pt idx="1130">
                  <c:v>0.98199999999999998</c:v>
                </c:pt>
                <c:pt idx="1131">
                  <c:v>0.98299999999999998</c:v>
                </c:pt>
                <c:pt idx="1132">
                  <c:v>0.99</c:v>
                </c:pt>
                <c:pt idx="1133">
                  <c:v>0.98699999999999999</c:v>
                </c:pt>
                <c:pt idx="1134">
                  <c:v>0.98899999999999999</c:v>
                </c:pt>
                <c:pt idx="1135">
                  <c:v>0.98499999999999999</c:v>
                </c:pt>
                <c:pt idx="1136">
                  <c:v>0.98799999999999999</c:v>
                </c:pt>
                <c:pt idx="1137">
                  <c:v>0.98699999999999999</c:v>
                </c:pt>
                <c:pt idx="1138">
                  <c:v>0.98899999999999999</c:v>
                </c:pt>
                <c:pt idx="1139">
                  <c:v>0.98699999999999999</c:v>
                </c:pt>
                <c:pt idx="1140">
                  <c:v>0.98699999999999999</c:v>
                </c:pt>
                <c:pt idx="1141">
                  <c:v>0.99</c:v>
                </c:pt>
                <c:pt idx="1142">
                  <c:v>0.98099999999999998</c:v>
                </c:pt>
                <c:pt idx="1143">
                  <c:v>0.98399999999999999</c:v>
                </c:pt>
                <c:pt idx="1144">
                  <c:v>0.98199999999999998</c:v>
                </c:pt>
                <c:pt idx="1145">
                  <c:v>0.98599999999999999</c:v>
                </c:pt>
                <c:pt idx="1146">
                  <c:v>0.98399999999999999</c:v>
                </c:pt>
                <c:pt idx="1147">
                  <c:v>0.97899999999999998</c:v>
                </c:pt>
                <c:pt idx="1148">
                  <c:v>0.97899999999999998</c:v>
                </c:pt>
                <c:pt idx="1149">
                  <c:v>0.98799999999999999</c:v>
                </c:pt>
                <c:pt idx="1150">
                  <c:v>0.98699999999999999</c:v>
                </c:pt>
                <c:pt idx="1151">
                  <c:v>0.98399999999999999</c:v>
                </c:pt>
                <c:pt idx="1152">
                  <c:v>0.99099999999999999</c:v>
                </c:pt>
                <c:pt idx="1153">
                  <c:v>0.97399999999999998</c:v>
                </c:pt>
                <c:pt idx="1154">
                  <c:v>0.98299999999999998</c:v>
                </c:pt>
                <c:pt idx="1155">
                  <c:v>0.97499999999999998</c:v>
                </c:pt>
                <c:pt idx="1156">
                  <c:v>0.98499999999999999</c:v>
                </c:pt>
                <c:pt idx="1157">
                  <c:v>0.98399999999999999</c:v>
                </c:pt>
                <c:pt idx="1158">
                  <c:v>0.98199999999999998</c:v>
                </c:pt>
                <c:pt idx="1159">
                  <c:v>0.98199999999999998</c:v>
                </c:pt>
                <c:pt idx="1160">
                  <c:v>0.99199999999999999</c:v>
                </c:pt>
                <c:pt idx="1161">
                  <c:v>0.98599999999999999</c:v>
                </c:pt>
                <c:pt idx="1162">
                  <c:v>0.98899999999999999</c:v>
                </c:pt>
                <c:pt idx="1163">
                  <c:v>0.98299999999999998</c:v>
                </c:pt>
                <c:pt idx="1164">
                  <c:v>0.98499999999999999</c:v>
                </c:pt>
                <c:pt idx="1165">
                  <c:v>0.98399999999999999</c:v>
                </c:pt>
                <c:pt idx="1166">
                  <c:v>0.97799999999999998</c:v>
                </c:pt>
                <c:pt idx="1167">
                  <c:v>0.97899999999999998</c:v>
                </c:pt>
                <c:pt idx="1168">
                  <c:v>0.98699999999999999</c:v>
                </c:pt>
                <c:pt idx="1169">
                  <c:v>0.98799999999999999</c:v>
                </c:pt>
                <c:pt idx="1170">
                  <c:v>0.97599999999999998</c:v>
                </c:pt>
                <c:pt idx="1171">
                  <c:v>0.98399999999999999</c:v>
                </c:pt>
                <c:pt idx="1172">
                  <c:v>0.98599999999999999</c:v>
                </c:pt>
                <c:pt idx="1173">
                  <c:v>0.98299999999999998</c:v>
                </c:pt>
                <c:pt idx="1174">
                  <c:v>0.99299999999999999</c:v>
                </c:pt>
                <c:pt idx="1175">
                  <c:v>0.98499999999999999</c:v>
                </c:pt>
                <c:pt idx="1176">
                  <c:v>0.98699999999999999</c:v>
                </c:pt>
                <c:pt idx="1177">
                  <c:v>0.98799999999999999</c:v>
                </c:pt>
                <c:pt idx="1178">
                  <c:v>0.98299999999999998</c:v>
                </c:pt>
                <c:pt idx="1179">
                  <c:v>0.99</c:v>
                </c:pt>
                <c:pt idx="1180">
                  <c:v>0.99199999999999999</c:v>
                </c:pt>
                <c:pt idx="1181">
                  <c:v>0.98099999999999998</c:v>
                </c:pt>
                <c:pt idx="1182">
                  <c:v>0.98599999999999999</c:v>
                </c:pt>
                <c:pt idx="1183">
                  <c:v>0.98499999999999999</c:v>
                </c:pt>
                <c:pt idx="1184">
                  <c:v>0.98099999999999998</c:v>
                </c:pt>
                <c:pt idx="1185">
                  <c:v>0.98699999999999999</c:v>
                </c:pt>
                <c:pt idx="1186">
                  <c:v>0.98199999999999998</c:v>
                </c:pt>
                <c:pt idx="1187">
                  <c:v>0.98299999999999998</c:v>
                </c:pt>
                <c:pt idx="1188">
                  <c:v>0.97799999999999998</c:v>
                </c:pt>
                <c:pt idx="1189">
                  <c:v>0.98699999999999999</c:v>
                </c:pt>
                <c:pt idx="1190">
                  <c:v>0.98899999999999999</c:v>
                </c:pt>
                <c:pt idx="1191">
                  <c:v>0.99099999999999999</c:v>
                </c:pt>
                <c:pt idx="1192">
                  <c:v>0.99</c:v>
                </c:pt>
                <c:pt idx="1193">
                  <c:v>0.98199999999999998</c:v>
                </c:pt>
                <c:pt idx="1194">
                  <c:v>0.99099999999999999</c:v>
                </c:pt>
                <c:pt idx="1195">
                  <c:v>0.97899999999999998</c:v>
                </c:pt>
                <c:pt idx="1196">
                  <c:v>0.98699999999999999</c:v>
                </c:pt>
                <c:pt idx="1197">
                  <c:v>0.996</c:v>
                </c:pt>
                <c:pt idx="1198">
                  <c:v>0.98599999999999999</c:v>
                </c:pt>
                <c:pt idx="1199">
                  <c:v>0.98599999999999999</c:v>
                </c:pt>
                <c:pt idx="1200">
                  <c:v>0.99399999999999999</c:v>
                </c:pt>
                <c:pt idx="1201">
                  <c:v>0.98399999999999999</c:v>
                </c:pt>
                <c:pt idx="1202">
                  <c:v>0.98399999999999999</c:v>
                </c:pt>
                <c:pt idx="1203">
                  <c:v>0.98599999999999999</c:v>
                </c:pt>
                <c:pt idx="1204">
                  <c:v>0.98199999999999998</c:v>
                </c:pt>
                <c:pt idx="1205">
                  <c:v>0.98899999999999999</c:v>
                </c:pt>
                <c:pt idx="1206">
                  <c:v>0.98699999999999999</c:v>
                </c:pt>
                <c:pt idx="1207">
                  <c:v>0.99</c:v>
                </c:pt>
                <c:pt idx="1208">
                  <c:v>0.98599999999999999</c:v>
                </c:pt>
                <c:pt idx="1209">
                  <c:v>0.97799999999999998</c:v>
                </c:pt>
                <c:pt idx="1210">
                  <c:v>0.98399999999999999</c:v>
                </c:pt>
                <c:pt idx="1211">
                  <c:v>0.97599999999999998</c:v>
                </c:pt>
                <c:pt idx="1212">
                  <c:v>0.96799999999999997</c:v>
                </c:pt>
                <c:pt idx="1213">
                  <c:v>0.97199999999999998</c:v>
                </c:pt>
                <c:pt idx="1214">
                  <c:v>0.98599999999999999</c:v>
                </c:pt>
                <c:pt idx="1215">
                  <c:v>0.98299999999999998</c:v>
                </c:pt>
                <c:pt idx="1216">
                  <c:v>0.97</c:v>
                </c:pt>
                <c:pt idx="1217">
                  <c:v>0.98499999999999999</c:v>
                </c:pt>
                <c:pt idx="1218">
                  <c:v>0.97899999999999998</c:v>
                </c:pt>
                <c:pt idx="1219">
                  <c:v>0.97399999999999998</c:v>
                </c:pt>
                <c:pt idx="1220">
                  <c:v>0.99399999999999999</c:v>
                </c:pt>
                <c:pt idx="1221">
                  <c:v>0.98399999999999999</c:v>
                </c:pt>
                <c:pt idx="1222">
                  <c:v>0.98</c:v>
                </c:pt>
                <c:pt idx="1223">
                  <c:v>0.98099999999999998</c:v>
                </c:pt>
                <c:pt idx="1224">
                  <c:v>0.98799999999999999</c:v>
                </c:pt>
                <c:pt idx="1225">
                  <c:v>0.98299999999999998</c:v>
                </c:pt>
                <c:pt idx="1226">
                  <c:v>0.97599999999999998</c:v>
                </c:pt>
                <c:pt idx="1227">
                  <c:v>0.98399999999999999</c:v>
                </c:pt>
                <c:pt idx="1228">
                  <c:v>0.98699999999999999</c:v>
                </c:pt>
                <c:pt idx="1229">
                  <c:v>0.98499999999999999</c:v>
                </c:pt>
                <c:pt idx="1230">
                  <c:v>0.98899999999999999</c:v>
                </c:pt>
                <c:pt idx="1231">
                  <c:v>0.99299999999999999</c:v>
                </c:pt>
                <c:pt idx="1232">
                  <c:v>0.98799999999999999</c:v>
                </c:pt>
                <c:pt idx="1233">
                  <c:v>0.98099999999999998</c:v>
                </c:pt>
                <c:pt idx="1234">
                  <c:v>0.98599999999999999</c:v>
                </c:pt>
                <c:pt idx="1235">
                  <c:v>0.98</c:v>
                </c:pt>
                <c:pt idx="1236">
                  <c:v>0.98799999999999999</c:v>
                </c:pt>
                <c:pt idx="1237">
                  <c:v>0.98</c:v>
                </c:pt>
                <c:pt idx="1238">
                  <c:v>0.98499999999999999</c:v>
                </c:pt>
                <c:pt idx="1239">
                  <c:v>0.98899999999999999</c:v>
                </c:pt>
                <c:pt idx="1240">
                  <c:v>0.98299999999999998</c:v>
                </c:pt>
                <c:pt idx="1241">
                  <c:v>0.98399999999999999</c:v>
                </c:pt>
                <c:pt idx="1242">
                  <c:v>0.98399999999999999</c:v>
                </c:pt>
                <c:pt idx="1243">
                  <c:v>0.99</c:v>
                </c:pt>
                <c:pt idx="1244">
                  <c:v>0.98199999999999998</c:v>
                </c:pt>
                <c:pt idx="1245">
                  <c:v>0.98499999999999999</c:v>
                </c:pt>
                <c:pt idx="1246">
                  <c:v>0.98899999999999999</c:v>
                </c:pt>
                <c:pt idx="1247">
                  <c:v>0.98499999999999999</c:v>
                </c:pt>
                <c:pt idx="1248">
                  <c:v>0.98799999999999999</c:v>
                </c:pt>
                <c:pt idx="1249">
                  <c:v>0.98799999999999999</c:v>
                </c:pt>
                <c:pt idx="1250">
                  <c:v>0.98899999999999999</c:v>
                </c:pt>
                <c:pt idx="1251">
                  <c:v>0.98399999999999999</c:v>
                </c:pt>
                <c:pt idx="1252">
                  <c:v>0.98799999999999999</c:v>
                </c:pt>
                <c:pt idx="1253">
                  <c:v>0.996</c:v>
                </c:pt>
                <c:pt idx="1254">
                  <c:v>0.98899999999999999</c:v>
                </c:pt>
                <c:pt idx="1255">
                  <c:v>0.99</c:v>
                </c:pt>
                <c:pt idx="1256">
                  <c:v>0.99399999999999999</c:v>
                </c:pt>
                <c:pt idx="1257">
                  <c:v>0.98799999999999999</c:v>
                </c:pt>
                <c:pt idx="1258">
                  <c:v>0.99099999999999999</c:v>
                </c:pt>
                <c:pt idx="1259">
                  <c:v>0.98799999999999999</c:v>
                </c:pt>
                <c:pt idx="1260">
                  <c:v>0.98399999999999999</c:v>
                </c:pt>
                <c:pt idx="1261">
                  <c:v>0.97599999999999998</c:v>
                </c:pt>
                <c:pt idx="1262">
                  <c:v>0.98499999999999999</c:v>
                </c:pt>
                <c:pt idx="1263">
                  <c:v>0.98499999999999999</c:v>
                </c:pt>
                <c:pt idx="1264">
                  <c:v>0.98699999999999999</c:v>
                </c:pt>
                <c:pt idx="1265">
                  <c:v>0.98299999999999998</c:v>
                </c:pt>
                <c:pt idx="1266">
                  <c:v>0.99099999999999999</c:v>
                </c:pt>
                <c:pt idx="1267">
                  <c:v>0.98399999999999999</c:v>
                </c:pt>
                <c:pt idx="1268">
                  <c:v>0.98599999999999999</c:v>
                </c:pt>
                <c:pt idx="1269">
                  <c:v>0.98199999999999998</c:v>
                </c:pt>
                <c:pt idx="1270">
                  <c:v>0.98899999999999999</c:v>
                </c:pt>
                <c:pt idx="1271">
                  <c:v>0.98799999999999999</c:v>
                </c:pt>
                <c:pt idx="1272">
                  <c:v>0.99099999999999999</c:v>
                </c:pt>
                <c:pt idx="1273">
                  <c:v>0.98499999999999999</c:v>
                </c:pt>
                <c:pt idx="1274">
                  <c:v>0.98599999999999999</c:v>
                </c:pt>
                <c:pt idx="1275">
                  <c:v>0.98499999999999999</c:v>
                </c:pt>
                <c:pt idx="1276">
                  <c:v>0.99399999999999999</c:v>
                </c:pt>
                <c:pt idx="1277">
                  <c:v>0.99299999999999999</c:v>
                </c:pt>
                <c:pt idx="1278">
                  <c:v>0.98899999999999999</c:v>
                </c:pt>
                <c:pt idx="1279">
                  <c:v>0.98599999999999999</c:v>
                </c:pt>
                <c:pt idx="1280">
                  <c:v>0.98499999999999999</c:v>
                </c:pt>
                <c:pt idx="1281">
                  <c:v>0.98499999999999999</c:v>
                </c:pt>
                <c:pt idx="1282">
                  <c:v>0.98699999999999999</c:v>
                </c:pt>
                <c:pt idx="1283">
                  <c:v>0.99</c:v>
                </c:pt>
                <c:pt idx="1284">
                  <c:v>0.99199999999999999</c:v>
                </c:pt>
                <c:pt idx="1285">
                  <c:v>0.98199999999999998</c:v>
                </c:pt>
                <c:pt idx="1286">
                  <c:v>0.98599999999999999</c:v>
                </c:pt>
                <c:pt idx="1287">
                  <c:v>0.98599999999999999</c:v>
                </c:pt>
                <c:pt idx="1288">
                  <c:v>0.98799999999999999</c:v>
                </c:pt>
                <c:pt idx="1289">
                  <c:v>0.99099999999999999</c:v>
                </c:pt>
                <c:pt idx="1290">
                  <c:v>0.99199999999999999</c:v>
                </c:pt>
                <c:pt idx="1291">
                  <c:v>0.99</c:v>
                </c:pt>
                <c:pt idx="1292">
                  <c:v>0.98699999999999999</c:v>
                </c:pt>
                <c:pt idx="1293">
                  <c:v>0.98699999999999999</c:v>
                </c:pt>
                <c:pt idx="1294">
                  <c:v>0.99</c:v>
                </c:pt>
                <c:pt idx="1295">
                  <c:v>0.99299999999999999</c:v>
                </c:pt>
                <c:pt idx="1296">
                  <c:v>0.995</c:v>
                </c:pt>
                <c:pt idx="1297">
                  <c:v>0.99199999999999999</c:v>
                </c:pt>
                <c:pt idx="1298">
                  <c:v>0.99</c:v>
                </c:pt>
                <c:pt idx="1299">
                  <c:v>0.98699999999999999</c:v>
                </c:pt>
                <c:pt idx="1300">
                  <c:v>0.99</c:v>
                </c:pt>
                <c:pt idx="1301">
                  <c:v>0.99299999999999999</c:v>
                </c:pt>
                <c:pt idx="1302">
                  <c:v>0.98799999999999999</c:v>
                </c:pt>
                <c:pt idx="1303">
                  <c:v>0.99199999999999999</c:v>
                </c:pt>
                <c:pt idx="1304">
                  <c:v>0.99099999999999999</c:v>
                </c:pt>
                <c:pt idx="1305">
                  <c:v>0.98799999999999999</c:v>
                </c:pt>
                <c:pt idx="1306">
                  <c:v>0.98899999999999999</c:v>
                </c:pt>
                <c:pt idx="1307">
                  <c:v>0.98799999999999999</c:v>
                </c:pt>
                <c:pt idx="1308">
                  <c:v>0.99099999999999999</c:v>
                </c:pt>
                <c:pt idx="1309">
                  <c:v>0.99099999999999999</c:v>
                </c:pt>
                <c:pt idx="1310">
                  <c:v>0.99</c:v>
                </c:pt>
                <c:pt idx="1311">
                  <c:v>0.99099999999999999</c:v>
                </c:pt>
                <c:pt idx="1312">
                  <c:v>0.98499999999999999</c:v>
                </c:pt>
                <c:pt idx="1313">
                  <c:v>0.98499999999999999</c:v>
                </c:pt>
                <c:pt idx="1314">
                  <c:v>0.98599999999999999</c:v>
                </c:pt>
                <c:pt idx="1315">
                  <c:v>0.99199999999999999</c:v>
                </c:pt>
                <c:pt idx="1316">
                  <c:v>0.99</c:v>
                </c:pt>
                <c:pt idx="1317">
                  <c:v>0.98399999999999999</c:v>
                </c:pt>
                <c:pt idx="1318">
                  <c:v>0.99199999999999999</c:v>
                </c:pt>
                <c:pt idx="1319">
                  <c:v>0.98399999999999999</c:v>
                </c:pt>
                <c:pt idx="1320">
                  <c:v>0.98699999999999999</c:v>
                </c:pt>
                <c:pt idx="1321">
                  <c:v>0.98699999999999999</c:v>
                </c:pt>
                <c:pt idx="1322">
                  <c:v>0.99099999999999999</c:v>
                </c:pt>
                <c:pt idx="1323">
                  <c:v>0.98899999999999999</c:v>
                </c:pt>
                <c:pt idx="1324">
                  <c:v>0.99099999999999999</c:v>
                </c:pt>
                <c:pt idx="1325">
                  <c:v>0.99099999999999999</c:v>
                </c:pt>
                <c:pt idx="1326">
                  <c:v>0.98499999999999999</c:v>
                </c:pt>
                <c:pt idx="1327">
                  <c:v>0.99099999999999999</c:v>
                </c:pt>
                <c:pt idx="1328">
                  <c:v>0.99099999999999999</c:v>
                </c:pt>
                <c:pt idx="1329">
                  <c:v>0.98499999999999999</c:v>
                </c:pt>
                <c:pt idx="1330">
                  <c:v>0.99099999999999999</c:v>
                </c:pt>
                <c:pt idx="1331">
                  <c:v>0.98599999999999999</c:v>
                </c:pt>
                <c:pt idx="1332">
                  <c:v>0.99</c:v>
                </c:pt>
                <c:pt idx="1333">
                  <c:v>0.98399999999999999</c:v>
                </c:pt>
                <c:pt idx="1334">
                  <c:v>0.99</c:v>
                </c:pt>
                <c:pt idx="1335">
                  <c:v>0.98899999999999999</c:v>
                </c:pt>
                <c:pt idx="1336">
                  <c:v>0.99399999999999999</c:v>
                </c:pt>
                <c:pt idx="1337">
                  <c:v>0.995</c:v>
                </c:pt>
                <c:pt idx="1338">
                  <c:v>0.995</c:v>
                </c:pt>
                <c:pt idx="1339">
                  <c:v>0.99</c:v>
                </c:pt>
                <c:pt idx="1340">
                  <c:v>0.99399999999999999</c:v>
                </c:pt>
                <c:pt idx="1341">
                  <c:v>0.98599999999999999</c:v>
                </c:pt>
                <c:pt idx="1342">
                  <c:v>0.99</c:v>
                </c:pt>
                <c:pt idx="1343">
                  <c:v>0.98699999999999999</c:v>
                </c:pt>
                <c:pt idx="1344">
                  <c:v>0.99299999999999999</c:v>
                </c:pt>
                <c:pt idx="1345">
                  <c:v>0.98899999999999999</c:v>
                </c:pt>
                <c:pt idx="1346">
                  <c:v>0.99299999999999999</c:v>
                </c:pt>
                <c:pt idx="1347">
                  <c:v>0.98199999999999998</c:v>
                </c:pt>
                <c:pt idx="1348">
                  <c:v>0.99099999999999999</c:v>
                </c:pt>
                <c:pt idx="1349">
                  <c:v>0.98499999999999999</c:v>
                </c:pt>
                <c:pt idx="1350">
                  <c:v>0.97899999999999998</c:v>
                </c:pt>
                <c:pt idx="1351">
                  <c:v>0.99099999999999999</c:v>
                </c:pt>
                <c:pt idx="1352">
                  <c:v>0.99</c:v>
                </c:pt>
                <c:pt idx="1353">
                  <c:v>0.98599999999999999</c:v>
                </c:pt>
                <c:pt idx="1354">
                  <c:v>0.98499999999999999</c:v>
                </c:pt>
                <c:pt idx="1355">
                  <c:v>0.98399999999999999</c:v>
                </c:pt>
                <c:pt idx="1356">
                  <c:v>0.98499999999999999</c:v>
                </c:pt>
                <c:pt idx="1357">
                  <c:v>0.98399999999999999</c:v>
                </c:pt>
                <c:pt idx="1358">
                  <c:v>0.99</c:v>
                </c:pt>
                <c:pt idx="1359">
                  <c:v>0.98499999999999999</c:v>
                </c:pt>
                <c:pt idx="1360">
                  <c:v>0.98699999999999999</c:v>
                </c:pt>
                <c:pt idx="1361">
                  <c:v>0.98299999999999998</c:v>
                </c:pt>
                <c:pt idx="1362">
                  <c:v>0.98399999999999999</c:v>
                </c:pt>
                <c:pt idx="1363">
                  <c:v>0.99399999999999999</c:v>
                </c:pt>
                <c:pt idx="1364">
                  <c:v>0.98699999999999999</c:v>
                </c:pt>
                <c:pt idx="1365">
                  <c:v>0.98899999999999999</c:v>
                </c:pt>
                <c:pt idx="1366">
                  <c:v>0.98799999999999999</c:v>
                </c:pt>
                <c:pt idx="1367">
                  <c:v>0.99099999999999999</c:v>
                </c:pt>
                <c:pt idx="1368">
                  <c:v>0.98399999999999999</c:v>
                </c:pt>
                <c:pt idx="1369">
                  <c:v>0.99</c:v>
                </c:pt>
                <c:pt idx="1370">
                  <c:v>0.99299999999999999</c:v>
                </c:pt>
                <c:pt idx="1371">
                  <c:v>0.98599999999999999</c:v>
                </c:pt>
                <c:pt idx="1372">
                  <c:v>0.99199999999999999</c:v>
                </c:pt>
                <c:pt idx="1373">
                  <c:v>0.99299999999999999</c:v>
                </c:pt>
                <c:pt idx="1374">
                  <c:v>0.98299999999999998</c:v>
                </c:pt>
                <c:pt idx="1375">
                  <c:v>0.99099999999999999</c:v>
                </c:pt>
                <c:pt idx="1376">
                  <c:v>0.99299999999999999</c:v>
                </c:pt>
                <c:pt idx="1377">
                  <c:v>0.98899999999999999</c:v>
                </c:pt>
                <c:pt idx="1378">
                  <c:v>0.99199999999999999</c:v>
                </c:pt>
                <c:pt idx="1379">
                  <c:v>0.98299999999999998</c:v>
                </c:pt>
                <c:pt idx="1380">
                  <c:v>0.99</c:v>
                </c:pt>
                <c:pt idx="1381">
                  <c:v>0.99199999999999999</c:v>
                </c:pt>
                <c:pt idx="1382">
                  <c:v>0.98799999999999999</c:v>
                </c:pt>
                <c:pt idx="1383">
                  <c:v>0.98799999999999999</c:v>
                </c:pt>
                <c:pt idx="1384">
                  <c:v>0.996</c:v>
                </c:pt>
                <c:pt idx="1385">
                  <c:v>0.98199999999999998</c:v>
                </c:pt>
                <c:pt idx="1386">
                  <c:v>0.98199999999999998</c:v>
                </c:pt>
                <c:pt idx="1387">
                  <c:v>0.98699999999999999</c:v>
                </c:pt>
                <c:pt idx="1388">
                  <c:v>0.99199999999999999</c:v>
                </c:pt>
                <c:pt idx="1389">
                  <c:v>0.98599999999999999</c:v>
                </c:pt>
                <c:pt idx="1390">
                  <c:v>0.99099999999999999</c:v>
                </c:pt>
                <c:pt idx="1391">
                  <c:v>0.98899999999999999</c:v>
                </c:pt>
                <c:pt idx="1392">
                  <c:v>0.98599999999999999</c:v>
                </c:pt>
                <c:pt idx="1393">
                  <c:v>0.99399999999999999</c:v>
                </c:pt>
                <c:pt idx="1394">
                  <c:v>0.98699999999999999</c:v>
                </c:pt>
                <c:pt idx="1395">
                  <c:v>0.98899999999999999</c:v>
                </c:pt>
                <c:pt idx="1396">
                  <c:v>0.98799999999999999</c:v>
                </c:pt>
                <c:pt idx="1397">
                  <c:v>0.98799999999999999</c:v>
                </c:pt>
                <c:pt idx="1398">
                  <c:v>0.98499999999999999</c:v>
                </c:pt>
                <c:pt idx="1399">
                  <c:v>0.98799999999999999</c:v>
                </c:pt>
                <c:pt idx="1400">
                  <c:v>0.98799999999999999</c:v>
                </c:pt>
                <c:pt idx="1401">
                  <c:v>0.99</c:v>
                </c:pt>
                <c:pt idx="1402">
                  <c:v>0.99099999999999999</c:v>
                </c:pt>
                <c:pt idx="1403">
                  <c:v>0.98399999999999999</c:v>
                </c:pt>
                <c:pt idx="1404">
                  <c:v>0.98799999999999999</c:v>
                </c:pt>
                <c:pt idx="1405">
                  <c:v>0.98899999999999999</c:v>
                </c:pt>
                <c:pt idx="1406">
                  <c:v>0.98499999999999999</c:v>
                </c:pt>
                <c:pt idx="1407">
                  <c:v>0.98199999999999998</c:v>
                </c:pt>
                <c:pt idx="1408">
                  <c:v>0.99099999999999999</c:v>
                </c:pt>
                <c:pt idx="1409">
                  <c:v>0.99</c:v>
                </c:pt>
                <c:pt idx="1410">
                  <c:v>0.99</c:v>
                </c:pt>
                <c:pt idx="1411">
                  <c:v>0.98199999999999998</c:v>
                </c:pt>
                <c:pt idx="1412">
                  <c:v>0.99099999999999999</c:v>
                </c:pt>
                <c:pt idx="1413">
                  <c:v>0.98699999999999999</c:v>
                </c:pt>
                <c:pt idx="1414">
                  <c:v>0.98199999999999998</c:v>
                </c:pt>
                <c:pt idx="1415">
                  <c:v>0.99099999999999999</c:v>
                </c:pt>
                <c:pt idx="1416">
                  <c:v>0.98499999999999999</c:v>
                </c:pt>
                <c:pt idx="1417">
                  <c:v>0.97599999999999998</c:v>
                </c:pt>
                <c:pt idx="1418">
                  <c:v>0.98399999999999999</c:v>
                </c:pt>
                <c:pt idx="1419">
                  <c:v>0.98</c:v>
                </c:pt>
                <c:pt idx="1420">
                  <c:v>0.98499999999999999</c:v>
                </c:pt>
                <c:pt idx="1421">
                  <c:v>0.99099999999999999</c:v>
                </c:pt>
                <c:pt idx="1422">
                  <c:v>0.98599999999999999</c:v>
                </c:pt>
                <c:pt idx="1423">
                  <c:v>0.98499999999999999</c:v>
                </c:pt>
                <c:pt idx="1424">
                  <c:v>0.98499999999999999</c:v>
                </c:pt>
                <c:pt idx="1425">
                  <c:v>0.98199999999999998</c:v>
                </c:pt>
                <c:pt idx="1426">
                  <c:v>0.98699999999999999</c:v>
                </c:pt>
                <c:pt idx="1427">
                  <c:v>0.98299999999999998</c:v>
                </c:pt>
                <c:pt idx="1428">
                  <c:v>0.98</c:v>
                </c:pt>
                <c:pt idx="1429">
                  <c:v>0.98599999999999999</c:v>
                </c:pt>
                <c:pt idx="1430">
                  <c:v>0.99199999999999999</c:v>
                </c:pt>
                <c:pt idx="1431">
                  <c:v>0.98399999999999999</c:v>
                </c:pt>
                <c:pt idx="1432">
                  <c:v>0.98899999999999999</c:v>
                </c:pt>
                <c:pt idx="1433">
                  <c:v>0.97899999999999998</c:v>
                </c:pt>
                <c:pt idx="1434">
                  <c:v>0.98099999999999998</c:v>
                </c:pt>
                <c:pt idx="1435">
                  <c:v>0.98099999999999998</c:v>
                </c:pt>
                <c:pt idx="1436">
                  <c:v>0.98899999999999999</c:v>
                </c:pt>
                <c:pt idx="1437">
                  <c:v>0.98599999999999999</c:v>
                </c:pt>
                <c:pt idx="1438">
                  <c:v>0.98599999999999999</c:v>
                </c:pt>
                <c:pt idx="1439">
                  <c:v>0.98399999999999999</c:v>
                </c:pt>
                <c:pt idx="1440">
                  <c:v>0.98599999999999999</c:v>
                </c:pt>
                <c:pt idx="1441">
                  <c:v>0.98599999999999999</c:v>
                </c:pt>
                <c:pt idx="1442">
                  <c:v>0.99</c:v>
                </c:pt>
                <c:pt idx="1443">
                  <c:v>0.99099999999999999</c:v>
                </c:pt>
                <c:pt idx="1444">
                  <c:v>0.99</c:v>
                </c:pt>
                <c:pt idx="1445">
                  <c:v>0.98499999999999999</c:v>
                </c:pt>
                <c:pt idx="1446">
                  <c:v>0.98299999999999998</c:v>
                </c:pt>
                <c:pt idx="1447">
                  <c:v>0.99399999999999999</c:v>
                </c:pt>
                <c:pt idx="1448">
                  <c:v>0.98799999999999999</c:v>
                </c:pt>
                <c:pt idx="1449">
                  <c:v>0.995</c:v>
                </c:pt>
                <c:pt idx="1450">
                  <c:v>0.98499999999999999</c:v>
                </c:pt>
                <c:pt idx="1451">
                  <c:v>0.99399999999999999</c:v>
                </c:pt>
                <c:pt idx="1452">
                  <c:v>0.99099999999999999</c:v>
                </c:pt>
                <c:pt idx="1453">
                  <c:v>0.98699999999999999</c:v>
                </c:pt>
                <c:pt idx="1454">
                  <c:v>0.98899999999999999</c:v>
                </c:pt>
                <c:pt idx="1455">
                  <c:v>0.98399999999999999</c:v>
                </c:pt>
                <c:pt idx="1456">
                  <c:v>0.98899999999999999</c:v>
                </c:pt>
                <c:pt idx="1457">
                  <c:v>0.98599999999999999</c:v>
                </c:pt>
                <c:pt idx="1458">
                  <c:v>0.98699999999999999</c:v>
                </c:pt>
                <c:pt idx="1459">
                  <c:v>0.99099999999999999</c:v>
                </c:pt>
                <c:pt idx="1460">
                  <c:v>0.98099999999999998</c:v>
                </c:pt>
                <c:pt idx="1461">
                  <c:v>0.98699999999999999</c:v>
                </c:pt>
                <c:pt idx="1462">
                  <c:v>0.995</c:v>
                </c:pt>
                <c:pt idx="1463">
                  <c:v>0.98799999999999999</c:v>
                </c:pt>
                <c:pt idx="1464">
                  <c:v>0.98699999999999999</c:v>
                </c:pt>
                <c:pt idx="1465">
                  <c:v>0.99099999999999999</c:v>
                </c:pt>
                <c:pt idx="1466">
                  <c:v>0.99299999999999999</c:v>
                </c:pt>
                <c:pt idx="1467">
                  <c:v>0.99199999999999999</c:v>
                </c:pt>
                <c:pt idx="1468">
                  <c:v>0.98199999999999998</c:v>
                </c:pt>
                <c:pt idx="1469">
                  <c:v>0.98399999999999999</c:v>
                </c:pt>
                <c:pt idx="1470">
                  <c:v>0.98799999999999999</c:v>
                </c:pt>
                <c:pt idx="1471">
                  <c:v>0.995</c:v>
                </c:pt>
                <c:pt idx="1472">
                  <c:v>0.98299999999999998</c:v>
                </c:pt>
                <c:pt idx="1473">
                  <c:v>0.98599999999999999</c:v>
                </c:pt>
                <c:pt idx="1474">
                  <c:v>0.99099999999999999</c:v>
                </c:pt>
                <c:pt idx="1475">
                  <c:v>0.98899999999999999</c:v>
                </c:pt>
                <c:pt idx="1476">
                  <c:v>0.995</c:v>
                </c:pt>
                <c:pt idx="1477">
                  <c:v>0.99</c:v>
                </c:pt>
                <c:pt idx="1478">
                  <c:v>0.995</c:v>
                </c:pt>
                <c:pt idx="1479">
                  <c:v>0.98899999999999999</c:v>
                </c:pt>
                <c:pt idx="1480">
                  <c:v>0.99199999999999999</c:v>
                </c:pt>
                <c:pt idx="1481">
                  <c:v>0.98399999999999999</c:v>
                </c:pt>
                <c:pt idx="1482">
                  <c:v>0.99</c:v>
                </c:pt>
                <c:pt idx="1483">
                  <c:v>0.98899999999999999</c:v>
                </c:pt>
                <c:pt idx="1484">
                  <c:v>0.98599999999999999</c:v>
                </c:pt>
                <c:pt idx="1485">
                  <c:v>0.99099999999999999</c:v>
                </c:pt>
                <c:pt idx="1486">
                  <c:v>0.99</c:v>
                </c:pt>
                <c:pt idx="1487">
                  <c:v>0.98599999999999999</c:v>
                </c:pt>
                <c:pt idx="1488">
                  <c:v>0.98799999999999999</c:v>
                </c:pt>
                <c:pt idx="1489">
                  <c:v>0.98799999999999999</c:v>
                </c:pt>
                <c:pt idx="1490">
                  <c:v>0.98799999999999999</c:v>
                </c:pt>
                <c:pt idx="1491">
                  <c:v>0.99199999999999999</c:v>
                </c:pt>
                <c:pt idx="1492">
                  <c:v>0.99</c:v>
                </c:pt>
                <c:pt idx="1493">
                  <c:v>0.99</c:v>
                </c:pt>
                <c:pt idx="1494">
                  <c:v>0.98699999999999999</c:v>
                </c:pt>
                <c:pt idx="1495">
                  <c:v>0.98499999999999999</c:v>
                </c:pt>
                <c:pt idx="1496">
                  <c:v>0.98899999999999999</c:v>
                </c:pt>
                <c:pt idx="1497">
                  <c:v>0.99</c:v>
                </c:pt>
                <c:pt idx="1498">
                  <c:v>0.99</c:v>
                </c:pt>
                <c:pt idx="1499">
                  <c:v>0.99199999999999999</c:v>
                </c:pt>
                <c:pt idx="1500">
                  <c:v>0.98799999999999999</c:v>
                </c:pt>
                <c:pt idx="1501">
                  <c:v>0.98699999999999999</c:v>
                </c:pt>
                <c:pt idx="1502">
                  <c:v>0.98899999999999999</c:v>
                </c:pt>
                <c:pt idx="1503">
                  <c:v>0.98899999999999999</c:v>
                </c:pt>
                <c:pt idx="1504">
                  <c:v>0.98399999999999999</c:v>
                </c:pt>
                <c:pt idx="1505">
                  <c:v>0.98699999999999999</c:v>
                </c:pt>
                <c:pt idx="1506">
                  <c:v>0.98899999999999999</c:v>
                </c:pt>
                <c:pt idx="1507">
                  <c:v>0.99099999999999999</c:v>
                </c:pt>
                <c:pt idx="1508">
                  <c:v>0.99199999999999999</c:v>
                </c:pt>
                <c:pt idx="1509">
                  <c:v>0.99199999999999999</c:v>
                </c:pt>
                <c:pt idx="1510">
                  <c:v>0.99099999999999999</c:v>
                </c:pt>
                <c:pt idx="1511">
                  <c:v>0.99</c:v>
                </c:pt>
                <c:pt idx="1512">
                  <c:v>0.98699999999999999</c:v>
                </c:pt>
                <c:pt idx="1513">
                  <c:v>0.98899999999999999</c:v>
                </c:pt>
                <c:pt idx="1514">
                  <c:v>0.98399999999999999</c:v>
                </c:pt>
                <c:pt idx="1515">
                  <c:v>0.99099999999999999</c:v>
                </c:pt>
                <c:pt idx="1516">
                  <c:v>0.98899999999999999</c:v>
                </c:pt>
                <c:pt idx="1517">
                  <c:v>0.99</c:v>
                </c:pt>
                <c:pt idx="1518">
                  <c:v>0.98899999999999999</c:v>
                </c:pt>
                <c:pt idx="1519">
                  <c:v>0.99099999999999999</c:v>
                </c:pt>
                <c:pt idx="1520">
                  <c:v>0.98699999999999999</c:v>
                </c:pt>
                <c:pt idx="1521">
                  <c:v>0.98699999999999999</c:v>
                </c:pt>
                <c:pt idx="1522">
                  <c:v>0.98799999999999999</c:v>
                </c:pt>
                <c:pt idx="1523">
                  <c:v>0.99199999999999999</c:v>
                </c:pt>
                <c:pt idx="1524">
                  <c:v>0.98799999999999999</c:v>
                </c:pt>
                <c:pt idx="1525">
                  <c:v>0.98899999999999999</c:v>
                </c:pt>
                <c:pt idx="1526">
                  <c:v>0.99399999999999999</c:v>
                </c:pt>
                <c:pt idx="1527">
                  <c:v>0.99099999999999999</c:v>
                </c:pt>
                <c:pt idx="1528">
                  <c:v>0.98699999999999999</c:v>
                </c:pt>
                <c:pt idx="1529">
                  <c:v>0.98599999999999999</c:v>
                </c:pt>
                <c:pt idx="1530">
                  <c:v>0.99</c:v>
                </c:pt>
                <c:pt idx="1531">
                  <c:v>0.995</c:v>
                </c:pt>
                <c:pt idx="1532">
                  <c:v>0.98499999999999999</c:v>
                </c:pt>
                <c:pt idx="1533">
                  <c:v>0.98499999999999999</c:v>
                </c:pt>
                <c:pt idx="1534">
                  <c:v>0.98799999999999999</c:v>
                </c:pt>
                <c:pt idx="1535">
                  <c:v>0.99299999999999999</c:v>
                </c:pt>
                <c:pt idx="1536">
                  <c:v>0.99199999999999999</c:v>
                </c:pt>
                <c:pt idx="1537">
                  <c:v>0.97799999999999998</c:v>
                </c:pt>
                <c:pt idx="1538">
                  <c:v>0.99099999999999999</c:v>
                </c:pt>
                <c:pt idx="1539">
                  <c:v>0.98399999999999999</c:v>
                </c:pt>
                <c:pt idx="1540">
                  <c:v>0.99099999999999999</c:v>
                </c:pt>
                <c:pt idx="1541">
                  <c:v>0.98499999999999999</c:v>
                </c:pt>
                <c:pt idx="1542">
                  <c:v>0.99</c:v>
                </c:pt>
                <c:pt idx="1543">
                  <c:v>0.98399999999999999</c:v>
                </c:pt>
                <c:pt idx="1544">
                  <c:v>0.98599999999999999</c:v>
                </c:pt>
                <c:pt idx="1545">
                  <c:v>0.99399999999999999</c:v>
                </c:pt>
                <c:pt idx="1546">
                  <c:v>0.98799999999999999</c:v>
                </c:pt>
                <c:pt idx="1547">
                  <c:v>0.98699999999999999</c:v>
                </c:pt>
                <c:pt idx="1548">
                  <c:v>0.99</c:v>
                </c:pt>
                <c:pt idx="1549">
                  <c:v>0.98599999999999999</c:v>
                </c:pt>
                <c:pt idx="1550">
                  <c:v>0.98699999999999999</c:v>
                </c:pt>
                <c:pt idx="1551">
                  <c:v>0.99199999999999999</c:v>
                </c:pt>
                <c:pt idx="1552">
                  <c:v>0.98899999999999999</c:v>
                </c:pt>
                <c:pt idx="1553">
                  <c:v>0.98699999999999999</c:v>
                </c:pt>
                <c:pt idx="1554">
                  <c:v>0.98499999999999999</c:v>
                </c:pt>
                <c:pt idx="1555">
                  <c:v>0.99299999999999999</c:v>
                </c:pt>
                <c:pt idx="1556">
                  <c:v>0.99199999999999999</c:v>
                </c:pt>
                <c:pt idx="1557">
                  <c:v>0.99199999999999999</c:v>
                </c:pt>
                <c:pt idx="1558">
                  <c:v>0.98699999999999999</c:v>
                </c:pt>
                <c:pt idx="1559">
                  <c:v>0.99</c:v>
                </c:pt>
                <c:pt idx="1560">
                  <c:v>0.97899999999999998</c:v>
                </c:pt>
                <c:pt idx="1561">
                  <c:v>0.98799999999999999</c:v>
                </c:pt>
                <c:pt idx="1562">
                  <c:v>0.98599999999999999</c:v>
                </c:pt>
                <c:pt idx="1563">
                  <c:v>0.97699999999999998</c:v>
                </c:pt>
                <c:pt idx="1564">
                  <c:v>0.99399999999999999</c:v>
                </c:pt>
                <c:pt idx="1565">
                  <c:v>0.98699999999999999</c:v>
                </c:pt>
                <c:pt idx="1566">
                  <c:v>0.98099999999999998</c:v>
                </c:pt>
                <c:pt idx="1567">
                  <c:v>0.98699999999999999</c:v>
                </c:pt>
                <c:pt idx="1568">
                  <c:v>0.98499999999999999</c:v>
                </c:pt>
                <c:pt idx="1569">
                  <c:v>0.99199999999999999</c:v>
                </c:pt>
                <c:pt idx="1570">
                  <c:v>0.98699999999999999</c:v>
                </c:pt>
                <c:pt idx="1571">
                  <c:v>0.98399999999999999</c:v>
                </c:pt>
                <c:pt idx="1572">
                  <c:v>0.98599999999999999</c:v>
                </c:pt>
                <c:pt idx="1573">
                  <c:v>0.98399999999999999</c:v>
                </c:pt>
                <c:pt idx="1574">
                  <c:v>0.97699999999999998</c:v>
                </c:pt>
                <c:pt idx="1575">
                  <c:v>0.98299999999999998</c:v>
                </c:pt>
                <c:pt idx="1576">
                  <c:v>0.98699999999999999</c:v>
                </c:pt>
                <c:pt idx="1577">
                  <c:v>0.98699999999999999</c:v>
                </c:pt>
                <c:pt idx="1578">
                  <c:v>0.98599999999999999</c:v>
                </c:pt>
                <c:pt idx="1579">
                  <c:v>0.97899999999999998</c:v>
                </c:pt>
                <c:pt idx="1580">
                  <c:v>0.98299999999999998</c:v>
                </c:pt>
                <c:pt idx="1581">
                  <c:v>0.98599999999999999</c:v>
                </c:pt>
                <c:pt idx="1582">
                  <c:v>0.98299999999999998</c:v>
                </c:pt>
                <c:pt idx="1583">
                  <c:v>0.99099999999999999</c:v>
                </c:pt>
                <c:pt idx="1584">
                  <c:v>0.98699999999999999</c:v>
                </c:pt>
                <c:pt idx="1585">
                  <c:v>0.98699999999999999</c:v>
                </c:pt>
                <c:pt idx="1586">
                  <c:v>0.98499999999999999</c:v>
                </c:pt>
                <c:pt idx="1587">
                  <c:v>0.98199999999999998</c:v>
                </c:pt>
                <c:pt idx="1588">
                  <c:v>0.98399999999999999</c:v>
                </c:pt>
                <c:pt idx="1589">
                  <c:v>0.99</c:v>
                </c:pt>
                <c:pt idx="1590">
                  <c:v>0.98599999999999999</c:v>
                </c:pt>
                <c:pt idx="1591">
                  <c:v>0.99399999999999999</c:v>
                </c:pt>
                <c:pt idx="1592">
                  <c:v>0.99</c:v>
                </c:pt>
                <c:pt idx="1593">
                  <c:v>0.98699999999999999</c:v>
                </c:pt>
                <c:pt idx="1594">
                  <c:v>0.99099999999999999</c:v>
                </c:pt>
                <c:pt idx="1595">
                  <c:v>0.99399999999999999</c:v>
                </c:pt>
                <c:pt idx="1596">
                  <c:v>0.996</c:v>
                </c:pt>
                <c:pt idx="1597">
                  <c:v>0.98899999999999999</c:v>
                </c:pt>
                <c:pt idx="1598">
                  <c:v>0.98799999999999999</c:v>
                </c:pt>
                <c:pt idx="1599">
                  <c:v>0.97899999999999998</c:v>
                </c:pt>
                <c:pt idx="1600">
                  <c:v>0.98099999999999998</c:v>
                </c:pt>
                <c:pt idx="1601">
                  <c:v>0.98599999999999999</c:v>
                </c:pt>
                <c:pt idx="1602">
                  <c:v>0.98899999999999999</c:v>
                </c:pt>
                <c:pt idx="1603">
                  <c:v>0.98199999999999998</c:v>
                </c:pt>
                <c:pt idx="1604">
                  <c:v>0.98399999999999999</c:v>
                </c:pt>
                <c:pt idx="1605">
                  <c:v>0.98499999999999999</c:v>
                </c:pt>
                <c:pt idx="1606">
                  <c:v>0.98299999999999998</c:v>
                </c:pt>
                <c:pt idx="1607">
                  <c:v>0.98199999999999998</c:v>
                </c:pt>
                <c:pt idx="1608">
                  <c:v>0.98499999999999999</c:v>
                </c:pt>
                <c:pt idx="1609">
                  <c:v>0.99</c:v>
                </c:pt>
                <c:pt idx="1610">
                  <c:v>0.98899999999999999</c:v>
                </c:pt>
                <c:pt idx="1611">
                  <c:v>0.98299999999999998</c:v>
                </c:pt>
                <c:pt idx="1612">
                  <c:v>0.98799999999999999</c:v>
                </c:pt>
                <c:pt idx="1613">
                  <c:v>0.98799999999999999</c:v>
                </c:pt>
                <c:pt idx="1614">
                  <c:v>0.98599999999999999</c:v>
                </c:pt>
                <c:pt idx="1615">
                  <c:v>0.99</c:v>
                </c:pt>
                <c:pt idx="1616">
                  <c:v>0.98399999999999999</c:v>
                </c:pt>
                <c:pt idx="1617">
                  <c:v>0.98099999999999998</c:v>
                </c:pt>
                <c:pt idx="1618">
                  <c:v>0.98799999999999999</c:v>
                </c:pt>
                <c:pt idx="1619">
                  <c:v>0.98799999999999999</c:v>
                </c:pt>
                <c:pt idx="1620">
                  <c:v>0.99099999999999999</c:v>
                </c:pt>
                <c:pt idx="1621">
                  <c:v>0.98599999999999999</c:v>
                </c:pt>
                <c:pt idx="1622">
                  <c:v>0.98699999999999999</c:v>
                </c:pt>
                <c:pt idx="1623">
                  <c:v>0.98799999999999999</c:v>
                </c:pt>
                <c:pt idx="1624">
                  <c:v>0.98799999999999999</c:v>
                </c:pt>
                <c:pt idx="1625">
                  <c:v>0.99199999999999999</c:v>
                </c:pt>
                <c:pt idx="1626">
                  <c:v>0.98699999999999999</c:v>
                </c:pt>
                <c:pt idx="1627">
                  <c:v>0.99</c:v>
                </c:pt>
                <c:pt idx="1628">
                  <c:v>0.99199999999999999</c:v>
                </c:pt>
                <c:pt idx="1629">
                  <c:v>0.98299999999999998</c:v>
                </c:pt>
                <c:pt idx="1630">
                  <c:v>0.98499999999999999</c:v>
                </c:pt>
                <c:pt idx="1631">
                  <c:v>0.98899999999999999</c:v>
                </c:pt>
                <c:pt idx="1632">
                  <c:v>0.98499999999999999</c:v>
                </c:pt>
                <c:pt idx="1633">
                  <c:v>0.98099999999999998</c:v>
                </c:pt>
                <c:pt idx="1634">
                  <c:v>0.98399999999999999</c:v>
                </c:pt>
                <c:pt idx="1635">
                  <c:v>0.99</c:v>
                </c:pt>
                <c:pt idx="1636">
                  <c:v>0.98799999999999999</c:v>
                </c:pt>
                <c:pt idx="1637">
                  <c:v>0.99199999999999999</c:v>
                </c:pt>
                <c:pt idx="1638">
                  <c:v>0.98699999999999999</c:v>
                </c:pt>
                <c:pt idx="1639">
                  <c:v>0.98599999999999999</c:v>
                </c:pt>
                <c:pt idx="1640">
                  <c:v>0.98</c:v>
                </c:pt>
                <c:pt idx="1641">
                  <c:v>0.98299999999999998</c:v>
                </c:pt>
                <c:pt idx="1642">
                  <c:v>0.98599999999999999</c:v>
                </c:pt>
                <c:pt idx="1643">
                  <c:v>0.99</c:v>
                </c:pt>
                <c:pt idx="1644">
                  <c:v>0.98899999999999999</c:v>
                </c:pt>
                <c:pt idx="1645">
                  <c:v>0.99399999999999999</c:v>
                </c:pt>
                <c:pt idx="1646">
                  <c:v>0.98699999999999999</c:v>
                </c:pt>
                <c:pt idx="1647">
                  <c:v>0.98799999999999999</c:v>
                </c:pt>
                <c:pt idx="1648">
                  <c:v>0.98499999999999999</c:v>
                </c:pt>
                <c:pt idx="1649">
                  <c:v>0.98599999999999999</c:v>
                </c:pt>
                <c:pt idx="1650">
                  <c:v>0.98199999999999998</c:v>
                </c:pt>
                <c:pt idx="1651">
                  <c:v>0.98099999999999998</c:v>
                </c:pt>
                <c:pt idx="1652">
                  <c:v>0.99099999999999999</c:v>
                </c:pt>
                <c:pt idx="1653">
                  <c:v>0.98699999999999999</c:v>
                </c:pt>
                <c:pt idx="1654">
                  <c:v>0.98499999999999999</c:v>
                </c:pt>
                <c:pt idx="1655">
                  <c:v>0.98699999999999999</c:v>
                </c:pt>
                <c:pt idx="1656">
                  <c:v>0.98899999999999999</c:v>
                </c:pt>
                <c:pt idx="1657">
                  <c:v>0.98399999999999999</c:v>
                </c:pt>
                <c:pt idx="1658">
                  <c:v>0.98799999999999999</c:v>
                </c:pt>
                <c:pt idx="1659">
                  <c:v>0.98899999999999999</c:v>
                </c:pt>
                <c:pt idx="1660">
                  <c:v>0.98199999999999998</c:v>
                </c:pt>
                <c:pt idx="1661">
                  <c:v>0.98099999999999998</c:v>
                </c:pt>
                <c:pt idx="1662">
                  <c:v>0.99399999999999999</c:v>
                </c:pt>
                <c:pt idx="1663">
                  <c:v>0.98</c:v>
                </c:pt>
                <c:pt idx="1664">
                  <c:v>0.98699999999999999</c:v>
                </c:pt>
                <c:pt idx="1665">
                  <c:v>0.99199999999999999</c:v>
                </c:pt>
                <c:pt idx="1666">
                  <c:v>0.98499999999999999</c:v>
                </c:pt>
                <c:pt idx="1667">
                  <c:v>0.98399999999999999</c:v>
                </c:pt>
                <c:pt idx="1668">
                  <c:v>0.98599999999999999</c:v>
                </c:pt>
                <c:pt idx="1669">
                  <c:v>0.99099999999999999</c:v>
                </c:pt>
                <c:pt idx="1670">
                  <c:v>0.99</c:v>
                </c:pt>
                <c:pt idx="1671">
                  <c:v>0.98199999999999998</c:v>
                </c:pt>
                <c:pt idx="1672">
                  <c:v>0.98099999999999998</c:v>
                </c:pt>
                <c:pt idx="1673">
                  <c:v>0.99099999999999999</c:v>
                </c:pt>
                <c:pt idx="1674">
                  <c:v>0.99099999999999999</c:v>
                </c:pt>
                <c:pt idx="1675">
                  <c:v>0.98799999999999999</c:v>
                </c:pt>
                <c:pt idx="1676">
                  <c:v>0.99</c:v>
                </c:pt>
                <c:pt idx="1677">
                  <c:v>0.98399999999999999</c:v>
                </c:pt>
                <c:pt idx="1678">
                  <c:v>0.99399999999999999</c:v>
                </c:pt>
                <c:pt idx="1679">
                  <c:v>0.98</c:v>
                </c:pt>
                <c:pt idx="1680">
                  <c:v>0.98799999999999999</c:v>
                </c:pt>
                <c:pt idx="1681">
                  <c:v>0.98099999999999998</c:v>
                </c:pt>
                <c:pt idx="1682">
                  <c:v>0.99299999999999999</c:v>
                </c:pt>
                <c:pt idx="1683">
                  <c:v>0.98899999999999999</c:v>
                </c:pt>
                <c:pt idx="1684">
                  <c:v>0.99099999999999999</c:v>
                </c:pt>
                <c:pt idx="1685">
                  <c:v>0.98199999999999998</c:v>
                </c:pt>
                <c:pt idx="1686">
                  <c:v>0.98799999999999999</c:v>
                </c:pt>
                <c:pt idx="1687">
                  <c:v>0.99099999999999999</c:v>
                </c:pt>
                <c:pt idx="1688">
                  <c:v>0.98399999999999999</c:v>
                </c:pt>
                <c:pt idx="1689">
                  <c:v>0.99199999999999999</c:v>
                </c:pt>
                <c:pt idx="1690">
                  <c:v>0.98499999999999999</c:v>
                </c:pt>
                <c:pt idx="1691">
                  <c:v>0.98899999999999999</c:v>
                </c:pt>
                <c:pt idx="1692">
                  <c:v>0.98899999999999999</c:v>
                </c:pt>
                <c:pt idx="1693">
                  <c:v>0.99199999999999999</c:v>
                </c:pt>
                <c:pt idx="1694">
                  <c:v>0.98799999999999999</c:v>
                </c:pt>
                <c:pt idx="1695">
                  <c:v>0.98899999999999999</c:v>
                </c:pt>
                <c:pt idx="1696">
                  <c:v>0.98199999999999998</c:v>
                </c:pt>
                <c:pt idx="1697">
                  <c:v>0.99399999999999999</c:v>
                </c:pt>
                <c:pt idx="1698">
                  <c:v>0.98499999999999999</c:v>
                </c:pt>
                <c:pt idx="1699">
                  <c:v>0.98799999999999999</c:v>
                </c:pt>
                <c:pt idx="1700">
                  <c:v>0.99</c:v>
                </c:pt>
                <c:pt idx="1701">
                  <c:v>0.99199999999999999</c:v>
                </c:pt>
                <c:pt idx="1702">
                  <c:v>0.98899999999999999</c:v>
                </c:pt>
                <c:pt idx="1703">
                  <c:v>0.99099999999999999</c:v>
                </c:pt>
                <c:pt idx="1704">
                  <c:v>0.98599999999999999</c:v>
                </c:pt>
                <c:pt idx="1705">
                  <c:v>0.99199999999999999</c:v>
                </c:pt>
                <c:pt idx="1706">
                  <c:v>0.98299999999999998</c:v>
                </c:pt>
                <c:pt idx="1707">
                  <c:v>0.99</c:v>
                </c:pt>
                <c:pt idx="1708">
                  <c:v>0.99099999999999999</c:v>
                </c:pt>
                <c:pt idx="1709">
                  <c:v>0.98499999999999999</c:v>
                </c:pt>
                <c:pt idx="1710">
                  <c:v>0.98899999999999999</c:v>
                </c:pt>
                <c:pt idx="1711">
                  <c:v>0.99299999999999999</c:v>
                </c:pt>
                <c:pt idx="1712">
                  <c:v>0.99099999999999999</c:v>
                </c:pt>
                <c:pt idx="1713">
                  <c:v>0.99099999999999999</c:v>
                </c:pt>
                <c:pt idx="1714">
                  <c:v>0.99</c:v>
                </c:pt>
                <c:pt idx="1715">
                  <c:v>0.98899999999999999</c:v>
                </c:pt>
                <c:pt idx="1716">
                  <c:v>0.98399999999999999</c:v>
                </c:pt>
                <c:pt idx="1717">
                  <c:v>0.99099999999999999</c:v>
                </c:pt>
                <c:pt idx="1718">
                  <c:v>0.99399999999999999</c:v>
                </c:pt>
                <c:pt idx="1719">
                  <c:v>0.98899999999999999</c:v>
                </c:pt>
                <c:pt idx="1720">
                  <c:v>0.98299999999999998</c:v>
                </c:pt>
                <c:pt idx="1721">
                  <c:v>0.99299999999999999</c:v>
                </c:pt>
                <c:pt idx="1722">
                  <c:v>0.98799999999999999</c:v>
                </c:pt>
                <c:pt idx="1723">
                  <c:v>0.98499999999999999</c:v>
                </c:pt>
                <c:pt idx="1724">
                  <c:v>0.98699999999999999</c:v>
                </c:pt>
                <c:pt idx="1725">
                  <c:v>0.98499999999999999</c:v>
                </c:pt>
                <c:pt idx="1726">
                  <c:v>0.99</c:v>
                </c:pt>
                <c:pt idx="1727">
                  <c:v>0.995</c:v>
                </c:pt>
                <c:pt idx="1728">
                  <c:v>0.99299999999999999</c:v>
                </c:pt>
                <c:pt idx="1729">
                  <c:v>0.99099999999999999</c:v>
                </c:pt>
                <c:pt idx="1730">
                  <c:v>0.99</c:v>
                </c:pt>
                <c:pt idx="1731">
                  <c:v>0.98899999999999999</c:v>
                </c:pt>
                <c:pt idx="1732">
                  <c:v>0.99</c:v>
                </c:pt>
                <c:pt idx="1733">
                  <c:v>0.99</c:v>
                </c:pt>
                <c:pt idx="1734">
                  <c:v>0.995</c:v>
                </c:pt>
                <c:pt idx="1735">
                  <c:v>0.98499999999999999</c:v>
                </c:pt>
                <c:pt idx="1736">
                  <c:v>0.99299999999999999</c:v>
                </c:pt>
                <c:pt idx="1737">
                  <c:v>0.99399999999999999</c:v>
                </c:pt>
                <c:pt idx="1738">
                  <c:v>0.99099999999999999</c:v>
                </c:pt>
                <c:pt idx="1739">
                  <c:v>0.98299999999999998</c:v>
                </c:pt>
                <c:pt idx="1740">
                  <c:v>0.98599999999999999</c:v>
                </c:pt>
                <c:pt idx="1741">
                  <c:v>0.99299999999999999</c:v>
                </c:pt>
                <c:pt idx="1742">
                  <c:v>0.99099999999999999</c:v>
                </c:pt>
                <c:pt idx="1743">
                  <c:v>0.99</c:v>
                </c:pt>
                <c:pt idx="1744">
                  <c:v>0.98599999999999999</c:v>
                </c:pt>
                <c:pt idx="1745">
                  <c:v>0.99</c:v>
                </c:pt>
                <c:pt idx="1746">
                  <c:v>0.99199999999999999</c:v>
                </c:pt>
                <c:pt idx="1747">
                  <c:v>0.98199999999999998</c:v>
                </c:pt>
                <c:pt idx="1748">
                  <c:v>0.99</c:v>
                </c:pt>
                <c:pt idx="1749">
                  <c:v>0.98799999999999999</c:v>
                </c:pt>
                <c:pt idx="1750">
                  <c:v>0.98799999999999999</c:v>
                </c:pt>
                <c:pt idx="1751">
                  <c:v>0.98399999999999999</c:v>
                </c:pt>
                <c:pt idx="1752">
                  <c:v>0.98299999999999998</c:v>
                </c:pt>
                <c:pt idx="1753">
                  <c:v>0.98699999999999999</c:v>
                </c:pt>
                <c:pt idx="1754">
                  <c:v>0.98799999999999999</c:v>
                </c:pt>
                <c:pt idx="1755">
                  <c:v>0.99299999999999999</c:v>
                </c:pt>
                <c:pt idx="1756">
                  <c:v>0.99</c:v>
                </c:pt>
                <c:pt idx="1757">
                  <c:v>0.98599999999999999</c:v>
                </c:pt>
                <c:pt idx="1758">
                  <c:v>0.98699999999999999</c:v>
                </c:pt>
                <c:pt idx="1759">
                  <c:v>0.995</c:v>
                </c:pt>
                <c:pt idx="1760">
                  <c:v>0.99099999999999999</c:v>
                </c:pt>
                <c:pt idx="1761">
                  <c:v>0.98599999999999999</c:v>
                </c:pt>
                <c:pt idx="1762">
                  <c:v>0.99199999999999999</c:v>
                </c:pt>
                <c:pt idx="1763">
                  <c:v>0.98799999999999999</c:v>
                </c:pt>
                <c:pt idx="1764">
                  <c:v>0.98899999999999999</c:v>
                </c:pt>
                <c:pt idx="1765">
                  <c:v>0.99299999999999999</c:v>
                </c:pt>
                <c:pt idx="1766">
                  <c:v>0.99199999999999999</c:v>
                </c:pt>
                <c:pt idx="1767">
                  <c:v>0.98899999999999999</c:v>
                </c:pt>
                <c:pt idx="1768">
                  <c:v>0.98899999999999999</c:v>
                </c:pt>
                <c:pt idx="1769">
                  <c:v>0.99099999999999999</c:v>
                </c:pt>
                <c:pt idx="1770">
                  <c:v>0.98099999999999998</c:v>
                </c:pt>
                <c:pt idx="1771">
                  <c:v>0.98099999999999998</c:v>
                </c:pt>
                <c:pt idx="1772">
                  <c:v>0.99</c:v>
                </c:pt>
                <c:pt idx="1773">
                  <c:v>0.98499999999999999</c:v>
                </c:pt>
                <c:pt idx="1774">
                  <c:v>0.98799999999999999</c:v>
                </c:pt>
                <c:pt idx="1775">
                  <c:v>0.98699999999999999</c:v>
                </c:pt>
                <c:pt idx="1776">
                  <c:v>0.98199999999999998</c:v>
                </c:pt>
                <c:pt idx="1777">
                  <c:v>0.99399999999999999</c:v>
                </c:pt>
                <c:pt idx="1778">
                  <c:v>0.99299999999999999</c:v>
                </c:pt>
                <c:pt idx="1779">
                  <c:v>0.98499999999999999</c:v>
                </c:pt>
                <c:pt idx="1780">
                  <c:v>0.98499999999999999</c:v>
                </c:pt>
                <c:pt idx="1781">
                  <c:v>0.99</c:v>
                </c:pt>
                <c:pt idx="1782">
                  <c:v>0.98399999999999999</c:v>
                </c:pt>
                <c:pt idx="1783">
                  <c:v>0.98899999999999999</c:v>
                </c:pt>
                <c:pt idx="1784">
                  <c:v>0.98599999999999999</c:v>
                </c:pt>
                <c:pt idx="1785">
                  <c:v>0.98599999999999999</c:v>
                </c:pt>
                <c:pt idx="1786">
                  <c:v>0.98299999999999998</c:v>
                </c:pt>
                <c:pt idx="1787">
                  <c:v>0.98799999999999999</c:v>
                </c:pt>
                <c:pt idx="1788">
                  <c:v>0.98399999999999999</c:v>
                </c:pt>
                <c:pt idx="1789">
                  <c:v>0.98699999999999999</c:v>
                </c:pt>
                <c:pt idx="1790">
                  <c:v>0.98499999999999999</c:v>
                </c:pt>
                <c:pt idx="1791">
                  <c:v>0.98</c:v>
                </c:pt>
                <c:pt idx="1792">
                  <c:v>0.98199999999999998</c:v>
                </c:pt>
                <c:pt idx="1793">
                  <c:v>0.98</c:v>
                </c:pt>
                <c:pt idx="1794">
                  <c:v>0.98799999999999999</c:v>
                </c:pt>
                <c:pt idx="1795">
                  <c:v>0.98799999999999999</c:v>
                </c:pt>
                <c:pt idx="1796">
                  <c:v>0.98499999999999999</c:v>
                </c:pt>
                <c:pt idx="1797">
                  <c:v>0.99099999999999999</c:v>
                </c:pt>
                <c:pt idx="1798">
                  <c:v>0.98699999999999999</c:v>
                </c:pt>
                <c:pt idx="1799">
                  <c:v>0.98899999999999999</c:v>
                </c:pt>
                <c:pt idx="1800">
                  <c:v>0.98799999999999999</c:v>
                </c:pt>
                <c:pt idx="1801">
                  <c:v>0.98499999999999999</c:v>
                </c:pt>
                <c:pt idx="1802">
                  <c:v>0.98299999999999998</c:v>
                </c:pt>
                <c:pt idx="1803">
                  <c:v>0.98699999999999999</c:v>
                </c:pt>
                <c:pt idx="1804">
                  <c:v>0.97899999999999998</c:v>
                </c:pt>
                <c:pt idx="1805">
                  <c:v>0.98299999999999998</c:v>
                </c:pt>
                <c:pt idx="1806">
                  <c:v>0.97799999999999998</c:v>
                </c:pt>
                <c:pt idx="1807">
                  <c:v>0.98699999999999999</c:v>
                </c:pt>
                <c:pt idx="1808">
                  <c:v>0.98099999999999998</c:v>
                </c:pt>
                <c:pt idx="1809">
                  <c:v>0.97299999999999998</c:v>
                </c:pt>
                <c:pt idx="1810">
                  <c:v>0.98399999999999999</c:v>
                </c:pt>
                <c:pt idx="1811">
                  <c:v>0.97</c:v>
                </c:pt>
                <c:pt idx="1812">
                  <c:v>0.97299999999999998</c:v>
                </c:pt>
                <c:pt idx="1813">
                  <c:v>0.96799999999999997</c:v>
                </c:pt>
                <c:pt idx="1814">
                  <c:v>0.97</c:v>
                </c:pt>
                <c:pt idx="1815">
                  <c:v>0.96699999999999997</c:v>
                </c:pt>
                <c:pt idx="1816">
                  <c:v>0.96699999999999997</c:v>
                </c:pt>
                <c:pt idx="1817">
                  <c:v>0.98599999999999999</c:v>
                </c:pt>
                <c:pt idx="1818">
                  <c:v>0.97699999999999998</c:v>
                </c:pt>
                <c:pt idx="1819">
                  <c:v>0.98599999999999999</c:v>
                </c:pt>
                <c:pt idx="1820">
                  <c:v>0.98299999999999998</c:v>
                </c:pt>
                <c:pt idx="1821">
                  <c:v>0.98699999999999999</c:v>
                </c:pt>
                <c:pt idx="1822">
                  <c:v>0.97399999999999998</c:v>
                </c:pt>
                <c:pt idx="1823">
                  <c:v>0.97299999999999998</c:v>
                </c:pt>
                <c:pt idx="1824">
                  <c:v>0.97299999999999998</c:v>
                </c:pt>
                <c:pt idx="1825">
                  <c:v>0.98599999999999999</c:v>
                </c:pt>
                <c:pt idx="1826">
                  <c:v>0.99</c:v>
                </c:pt>
                <c:pt idx="1827">
                  <c:v>0.98399999999999999</c:v>
                </c:pt>
                <c:pt idx="1828">
                  <c:v>0.98199999999999998</c:v>
                </c:pt>
                <c:pt idx="1829">
                  <c:v>0.98399999999999999</c:v>
                </c:pt>
                <c:pt idx="1830">
                  <c:v>0.98799999999999999</c:v>
                </c:pt>
                <c:pt idx="1831">
                  <c:v>0.98799999999999999</c:v>
                </c:pt>
                <c:pt idx="1832">
                  <c:v>0.98199999999999998</c:v>
                </c:pt>
                <c:pt idx="1833">
                  <c:v>0.98499999999999999</c:v>
                </c:pt>
                <c:pt idx="1834">
                  <c:v>0.98899999999999999</c:v>
                </c:pt>
                <c:pt idx="1835">
                  <c:v>0.97499999999999998</c:v>
                </c:pt>
                <c:pt idx="1836">
                  <c:v>0.97599999999999998</c:v>
                </c:pt>
                <c:pt idx="1837">
                  <c:v>0.99399999999999999</c:v>
                </c:pt>
                <c:pt idx="1838">
                  <c:v>0.98699999999999999</c:v>
                </c:pt>
                <c:pt idx="1839">
                  <c:v>0.98699999999999999</c:v>
                </c:pt>
                <c:pt idx="1840">
                  <c:v>0.99</c:v>
                </c:pt>
                <c:pt idx="1841">
                  <c:v>0.98599999999999999</c:v>
                </c:pt>
                <c:pt idx="1842">
                  <c:v>0.98499999999999999</c:v>
                </c:pt>
                <c:pt idx="1843">
                  <c:v>0.98699999999999999</c:v>
                </c:pt>
                <c:pt idx="1844">
                  <c:v>0.98599999999999999</c:v>
                </c:pt>
                <c:pt idx="1845">
                  <c:v>0.98499999999999999</c:v>
                </c:pt>
                <c:pt idx="1846">
                  <c:v>0.98499999999999999</c:v>
                </c:pt>
                <c:pt idx="1847">
                  <c:v>0.99399999999999999</c:v>
                </c:pt>
                <c:pt idx="1848">
                  <c:v>0.99099999999999999</c:v>
                </c:pt>
                <c:pt idx="1849">
                  <c:v>0.98699999999999999</c:v>
                </c:pt>
                <c:pt idx="1850">
                  <c:v>0.98799999999999999</c:v>
                </c:pt>
                <c:pt idx="1851">
                  <c:v>0.98699999999999999</c:v>
                </c:pt>
                <c:pt idx="1852">
                  <c:v>0.98499999999999999</c:v>
                </c:pt>
                <c:pt idx="1853">
                  <c:v>0.98499999999999999</c:v>
                </c:pt>
                <c:pt idx="1854">
                  <c:v>0.98499999999999999</c:v>
                </c:pt>
                <c:pt idx="1855">
                  <c:v>0.98799999999999999</c:v>
                </c:pt>
                <c:pt idx="1856">
                  <c:v>0.97799999999999998</c:v>
                </c:pt>
                <c:pt idx="1857">
                  <c:v>0.98599999999999999</c:v>
                </c:pt>
                <c:pt idx="1858">
                  <c:v>0.97799999999999998</c:v>
                </c:pt>
                <c:pt idx="1859">
                  <c:v>0.98599999999999999</c:v>
                </c:pt>
                <c:pt idx="1860">
                  <c:v>0.98299999999999998</c:v>
                </c:pt>
                <c:pt idx="1861">
                  <c:v>0.99099999999999999</c:v>
                </c:pt>
                <c:pt idx="1862">
                  <c:v>0.98399999999999999</c:v>
                </c:pt>
                <c:pt idx="1863">
                  <c:v>0.98199999999999998</c:v>
                </c:pt>
                <c:pt idx="1864">
                  <c:v>0.99099999999999999</c:v>
                </c:pt>
                <c:pt idx="1865">
                  <c:v>0.98899999999999999</c:v>
                </c:pt>
                <c:pt idx="1866">
                  <c:v>0.98399999999999999</c:v>
                </c:pt>
                <c:pt idx="1867">
                  <c:v>0.98699999999999999</c:v>
                </c:pt>
                <c:pt idx="1868">
                  <c:v>0.98299999999999998</c:v>
                </c:pt>
                <c:pt idx="1869">
                  <c:v>0.98899999999999999</c:v>
                </c:pt>
                <c:pt idx="1870">
                  <c:v>0.98299999999999998</c:v>
                </c:pt>
                <c:pt idx="1871">
                  <c:v>0.99099999999999999</c:v>
                </c:pt>
                <c:pt idx="1872">
                  <c:v>0.98799999999999999</c:v>
                </c:pt>
                <c:pt idx="1873">
                  <c:v>0.98499999999999999</c:v>
                </c:pt>
                <c:pt idx="1874">
                  <c:v>0.98699999999999999</c:v>
                </c:pt>
                <c:pt idx="1875">
                  <c:v>0.99</c:v>
                </c:pt>
                <c:pt idx="1876">
                  <c:v>0.98599999999999999</c:v>
                </c:pt>
                <c:pt idx="1877">
                  <c:v>0.98399999999999999</c:v>
                </c:pt>
                <c:pt idx="1878">
                  <c:v>0.99</c:v>
                </c:pt>
                <c:pt idx="1879">
                  <c:v>0.98299999999999998</c:v>
                </c:pt>
                <c:pt idx="1880">
                  <c:v>0.98499999999999999</c:v>
                </c:pt>
                <c:pt idx="1881">
                  <c:v>0.98699999999999999</c:v>
                </c:pt>
                <c:pt idx="1882">
                  <c:v>0.98499999999999999</c:v>
                </c:pt>
                <c:pt idx="1883">
                  <c:v>0.98599999999999999</c:v>
                </c:pt>
                <c:pt idx="1884">
                  <c:v>0.98799999999999999</c:v>
                </c:pt>
                <c:pt idx="1885">
                  <c:v>0.98799999999999999</c:v>
                </c:pt>
                <c:pt idx="1886">
                  <c:v>0.98899999999999999</c:v>
                </c:pt>
                <c:pt idx="1887">
                  <c:v>0.99099999999999999</c:v>
                </c:pt>
                <c:pt idx="1888">
                  <c:v>0.99299999999999999</c:v>
                </c:pt>
                <c:pt idx="1889">
                  <c:v>0.99299999999999999</c:v>
                </c:pt>
                <c:pt idx="1890">
                  <c:v>0.98599999999999999</c:v>
                </c:pt>
                <c:pt idx="1891">
                  <c:v>0.98299999999999998</c:v>
                </c:pt>
                <c:pt idx="1892">
                  <c:v>0.99099999999999999</c:v>
                </c:pt>
                <c:pt idx="1893">
                  <c:v>0.98799999999999999</c:v>
                </c:pt>
                <c:pt idx="1894">
                  <c:v>0.99</c:v>
                </c:pt>
                <c:pt idx="1895">
                  <c:v>0.98599999999999999</c:v>
                </c:pt>
                <c:pt idx="1896">
                  <c:v>0.98399999999999999</c:v>
                </c:pt>
                <c:pt idx="1897">
                  <c:v>0.98399999999999999</c:v>
                </c:pt>
                <c:pt idx="1898">
                  <c:v>0.98899999999999999</c:v>
                </c:pt>
                <c:pt idx="1899">
                  <c:v>0.99099999999999999</c:v>
                </c:pt>
                <c:pt idx="1900">
                  <c:v>0.99199999999999999</c:v>
                </c:pt>
                <c:pt idx="1901">
                  <c:v>0.99299999999999999</c:v>
                </c:pt>
                <c:pt idx="1902">
                  <c:v>0.98899999999999999</c:v>
                </c:pt>
                <c:pt idx="1903">
                  <c:v>0.99299999999999999</c:v>
                </c:pt>
                <c:pt idx="1904">
                  <c:v>0.98599999999999999</c:v>
                </c:pt>
                <c:pt idx="1905">
                  <c:v>0.996</c:v>
                </c:pt>
                <c:pt idx="1906">
                  <c:v>0.99199999999999999</c:v>
                </c:pt>
                <c:pt idx="1907">
                  <c:v>0.98399999999999999</c:v>
                </c:pt>
                <c:pt idx="1908">
                  <c:v>0.99099999999999999</c:v>
                </c:pt>
                <c:pt idx="1909">
                  <c:v>0.99099999999999999</c:v>
                </c:pt>
                <c:pt idx="1910">
                  <c:v>0.99</c:v>
                </c:pt>
                <c:pt idx="1911">
                  <c:v>0.98799999999999999</c:v>
                </c:pt>
                <c:pt idx="1912">
                  <c:v>0.98699999999999999</c:v>
                </c:pt>
                <c:pt idx="1913">
                  <c:v>0.98699999999999999</c:v>
                </c:pt>
                <c:pt idx="1914">
                  <c:v>0.99299999999999999</c:v>
                </c:pt>
                <c:pt idx="1915">
                  <c:v>0.995</c:v>
                </c:pt>
                <c:pt idx="1916">
                  <c:v>0.98699999999999999</c:v>
                </c:pt>
                <c:pt idx="1917">
                  <c:v>0.99</c:v>
                </c:pt>
                <c:pt idx="1918">
                  <c:v>0.995</c:v>
                </c:pt>
                <c:pt idx="1919">
                  <c:v>0.98699999999999999</c:v>
                </c:pt>
                <c:pt idx="1920">
                  <c:v>0.98399999999999999</c:v>
                </c:pt>
                <c:pt idx="1921">
                  <c:v>0.98399999999999999</c:v>
                </c:pt>
                <c:pt idx="1922">
                  <c:v>0.99</c:v>
                </c:pt>
                <c:pt idx="1923">
                  <c:v>0.98799999999999999</c:v>
                </c:pt>
                <c:pt idx="1924">
                  <c:v>0.99199999999999999</c:v>
                </c:pt>
                <c:pt idx="1925">
                  <c:v>0.99399999999999999</c:v>
                </c:pt>
                <c:pt idx="1926">
                  <c:v>0.98499999999999999</c:v>
                </c:pt>
                <c:pt idx="1927">
                  <c:v>0.98399999999999999</c:v>
                </c:pt>
                <c:pt idx="1928">
                  <c:v>0.98699999999999999</c:v>
                </c:pt>
                <c:pt idx="1929">
                  <c:v>0.98799999999999999</c:v>
                </c:pt>
                <c:pt idx="1930">
                  <c:v>0.98899999999999999</c:v>
                </c:pt>
                <c:pt idx="1931">
                  <c:v>0.98299999999999998</c:v>
                </c:pt>
                <c:pt idx="1932">
                  <c:v>0.98499999999999999</c:v>
                </c:pt>
                <c:pt idx="1933">
                  <c:v>0.98899999999999999</c:v>
                </c:pt>
                <c:pt idx="1934">
                  <c:v>0.99199999999999999</c:v>
                </c:pt>
                <c:pt idx="1935">
                  <c:v>0.98699999999999999</c:v>
                </c:pt>
                <c:pt idx="1936">
                  <c:v>0.99099999999999999</c:v>
                </c:pt>
                <c:pt idx="1937">
                  <c:v>0.99299999999999999</c:v>
                </c:pt>
                <c:pt idx="1938">
                  <c:v>0.99</c:v>
                </c:pt>
                <c:pt idx="1939">
                  <c:v>0.98599999999999999</c:v>
                </c:pt>
                <c:pt idx="1940">
                  <c:v>0.98499999999999999</c:v>
                </c:pt>
                <c:pt idx="1941">
                  <c:v>0.98799999999999999</c:v>
                </c:pt>
                <c:pt idx="1942">
                  <c:v>0.99099999999999999</c:v>
                </c:pt>
                <c:pt idx="1943">
                  <c:v>0.98899999999999999</c:v>
                </c:pt>
                <c:pt idx="1944">
                  <c:v>0.98499999999999999</c:v>
                </c:pt>
                <c:pt idx="1945">
                  <c:v>0.99299999999999999</c:v>
                </c:pt>
                <c:pt idx="1946">
                  <c:v>0.99</c:v>
                </c:pt>
                <c:pt idx="1947">
                  <c:v>0.98399999999999999</c:v>
                </c:pt>
                <c:pt idx="1948">
                  <c:v>0.98799999999999999</c:v>
                </c:pt>
                <c:pt idx="1949">
                  <c:v>0.99299999999999999</c:v>
                </c:pt>
                <c:pt idx="1950">
                  <c:v>0.99099999999999999</c:v>
                </c:pt>
                <c:pt idx="1951">
                  <c:v>0.98399999999999999</c:v>
                </c:pt>
                <c:pt idx="1952">
                  <c:v>0.98299999999999998</c:v>
                </c:pt>
                <c:pt idx="1953">
                  <c:v>0.98899999999999999</c:v>
                </c:pt>
                <c:pt idx="1954">
                  <c:v>0.99299999999999999</c:v>
                </c:pt>
                <c:pt idx="1955">
                  <c:v>0.99099999999999999</c:v>
                </c:pt>
                <c:pt idx="1956">
                  <c:v>0.98799999999999999</c:v>
                </c:pt>
                <c:pt idx="1957">
                  <c:v>0.98299999999999998</c:v>
                </c:pt>
                <c:pt idx="1958">
                  <c:v>0.99199999999999999</c:v>
                </c:pt>
                <c:pt idx="1959">
                  <c:v>0.98899999999999999</c:v>
                </c:pt>
                <c:pt idx="1960">
                  <c:v>0.99</c:v>
                </c:pt>
                <c:pt idx="1961">
                  <c:v>0.99</c:v>
                </c:pt>
                <c:pt idx="1962">
                  <c:v>0.98699999999999999</c:v>
                </c:pt>
                <c:pt idx="1963">
                  <c:v>0.98599999999999999</c:v>
                </c:pt>
                <c:pt idx="1964">
                  <c:v>0.99</c:v>
                </c:pt>
                <c:pt idx="1965">
                  <c:v>0.995</c:v>
                </c:pt>
                <c:pt idx="1966">
                  <c:v>0.98899999999999999</c:v>
                </c:pt>
                <c:pt idx="1967">
                  <c:v>0.98499999999999999</c:v>
                </c:pt>
                <c:pt idx="1968">
                  <c:v>0.99099999999999999</c:v>
                </c:pt>
                <c:pt idx="1969">
                  <c:v>0.98799999999999999</c:v>
                </c:pt>
                <c:pt idx="1970">
                  <c:v>0.99099999999999999</c:v>
                </c:pt>
                <c:pt idx="1971">
                  <c:v>0.996</c:v>
                </c:pt>
                <c:pt idx="1972">
                  <c:v>0.98199999999999998</c:v>
                </c:pt>
                <c:pt idx="1973">
                  <c:v>0.997</c:v>
                </c:pt>
                <c:pt idx="1974">
                  <c:v>0.98</c:v>
                </c:pt>
                <c:pt idx="1975">
                  <c:v>0.98199999999999998</c:v>
                </c:pt>
                <c:pt idx="1976">
                  <c:v>0.98899999999999999</c:v>
                </c:pt>
                <c:pt idx="1977">
                  <c:v>0.98499999999999999</c:v>
                </c:pt>
                <c:pt idx="1978">
                  <c:v>0.98199999999999998</c:v>
                </c:pt>
                <c:pt idx="1979">
                  <c:v>0.99299999999999999</c:v>
                </c:pt>
                <c:pt idx="1980">
                  <c:v>0.99299999999999999</c:v>
                </c:pt>
                <c:pt idx="1981">
                  <c:v>0.98399999999999999</c:v>
                </c:pt>
                <c:pt idx="1982">
                  <c:v>0.98899999999999999</c:v>
                </c:pt>
                <c:pt idx="1983">
                  <c:v>0.98699999999999999</c:v>
                </c:pt>
                <c:pt idx="1984">
                  <c:v>0.98599999999999999</c:v>
                </c:pt>
                <c:pt idx="1985">
                  <c:v>0.98499999999999999</c:v>
                </c:pt>
                <c:pt idx="1986">
                  <c:v>0.98599999999999999</c:v>
                </c:pt>
                <c:pt idx="1987">
                  <c:v>0.99</c:v>
                </c:pt>
                <c:pt idx="1988">
                  <c:v>0.98899999999999999</c:v>
                </c:pt>
                <c:pt idx="1989">
                  <c:v>0.98199999999999998</c:v>
                </c:pt>
                <c:pt idx="1990">
                  <c:v>0.98399999999999999</c:v>
                </c:pt>
                <c:pt idx="1991">
                  <c:v>0.98399999999999999</c:v>
                </c:pt>
                <c:pt idx="1992">
                  <c:v>0.99099999999999999</c:v>
                </c:pt>
                <c:pt idx="1993">
                  <c:v>0.98699999999999999</c:v>
                </c:pt>
                <c:pt idx="1994">
                  <c:v>0.98699999999999999</c:v>
                </c:pt>
                <c:pt idx="1995">
                  <c:v>0.98699999999999999</c:v>
                </c:pt>
                <c:pt idx="1996">
                  <c:v>0.98699999999999999</c:v>
                </c:pt>
                <c:pt idx="1997">
                  <c:v>0.99099999999999999</c:v>
                </c:pt>
                <c:pt idx="1998">
                  <c:v>0.98699999999999999</c:v>
                </c:pt>
                <c:pt idx="1999">
                  <c:v>0.99299999999999999</c:v>
                </c:pt>
                <c:pt idx="2000">
                  <c:v>0.98299999999999998</c:v>
                </c:pt>
                <c:pt idx="2001">
                  <c:v>0.98399999999999999</c:v>
                </c:pt>
                <c:pt idx="2002">
                  <c:v>0.99399999999999999</c:v>
                </c:pt>
                <c:pt idx="2003">
                  <c:v>0.98899999999999999</c:v>
                </c:pt>
                <c:pt idx="2004">
                  <c:v>0.99299999999999999</c:v>
                </c:pt>
                <c:pt idx="2005">
                  <c:v>0.98699999999999999</c:v>
                </c:pt>
                <c:pt idx="2006">
                  <c:v>0.98699999999999999</c:v>
                </c:pt>
                <c:pt idx="2007">
                  <c:v>0.98899999999999999</c:v>
                </c:pt>
                <c:pt idx="2008">
                  <c:v>0.98699999999999999</c:v>
                </c:pt>
                <c:pt idx="2009">
                  <c:v>0.98199999999999998</c:v>
                </c:pt>
                <c:pt idx="2010">
                  <c:v>0.98</c:v>
                </c:pt>
                <c:pt idx="2011">
                  <c:v>0.98199999999999998</c:v>
                </c:pt>
                <c:pt idx="2012">
                  <c:v>0.98399999999999999</c:v>
                </c:pt>
                <c:pt idx="2013">
                  <c:v>0.98799999999999999</c:v>
                </c:pt>
                <c:pt idx="2014">
                  <c:v>0.98899999999999999</c:v>
                </c:pt>
                <c:pt idx="2015">
                  <c:v>0.99099999999999999</c:v>
                </c:pt>
                <c:pt idx="2016">
                  <c:v>0.98699999999999999</c:v>
                </c:pt>
                <c:pt idx="2017">
                  <c:v>0.98499999999999999</c:v>
                </c:pt>
                <c:pt idx="2018">
                  <c:v>0.99099999999999999</c:v>
                </c:pt>
                <c:pt idx="2019">
                  <c:v>0.98599999999999999</c:v>
                </c:pt>
                <c:pt idx="2020">
                  <c:v>0.98299999999999998</c:v>
                </c:pt>
                <c:pt idx="2021">
                  <c:v>0.98099999999999998</c:v>
                </c:pt>
                <c:pt idx="2022">
                  <c:v>0.97599999999999998</c:v>
                </c:pt>
                <c:pt idx="2023">
                  <c:v>0.98699999999999999</c:v>
                </c:pt>
                <c:pt idx="2024">
                  <c:v>0.98099999999999998</c:v>
                </c:pt>
                <c:pt idx="2025">
                  <c:v>0.99</c:v>
                </c:pt>
                <c:pt idx="2026">
                  <c:v>0.98499999999999999</c:v>
                </c:pt>
                <c:pt idx="2027">
                  <c:v>0.98399999999999999</c:v>
                </c:pt>
                <c:pt idx="2028">
                  <c:v>0.98599999999999999</c:v>
                </c:pt>
                <c:pt idx="2029">
                  <c:v>0.97899999999999998</c:v>
                </c:pt>
                <c:pt idx="2030">
                  <c:v>0.98299999999999998</c:v>
                </c:pt>
                <c:pt idx="2031">
                  <c:v>0.98499999999999999</c:v>
                </c:pt>
                <c:pt idx="2032">
                  <c:v>0.97799999999999998</c:v>
                </c:pt>
                <c:pt idx="2033">
                  <c:v>0.98699999999999999</c:v>
                </c:pt>
                <c:pt idx="2034">
                  <c:v>0.98499999999999999</c:v>
                </c:pt>
                <c:pt idx="2035">
                  <c:v>0.98199999999999998</c:v>
                </c:pt>
                <c:pt idx="2036">
                  <c:v>0.97499999999999998</c:v>
                </c:pt>
                <c:pt idx="2037">
                  <c:v>0.97499999999999998</c:v>
                </c:pt>
                <c:pt idx="2038">
                  <c:v>0.98</c:v>
                </c:pt>
                <c:pt idx="2039">
                  <c:v>0.97299999999999998</c:v>
                </c:pt>
                <c:pt idx="2040">
                  <c:v>0.96899999999999997</c:v>
                </c:pt>
                <c:pt idx="2041">
                  <c:v>0.97799999999999998</c:v>
                </c:pt>
                <c:pt idx="2042">
                  <c:v>0.97299999999999998</c:v>
                </c:pt>
                <c:pt idx="2043">
                  <c:v>0.97799999999999998</c:v>
                </c:pt>
                <c:pt idx="2044">
                  <c:v>0.98299999999999998</c:v>
                </c:pt>
                <c:pt idx="2045">
                  <c:v>0.97699999999999998</c:v>
                </c:pt>
                <c:pt idx="2046">
                  <c:v>0.97199999999999998</c:v>
                </c:pt>
                <c:pt idx="2047">
                  <c:v>0.97599999999999998</c:v>
                </c:pt>
                <c:pt idx="2048">
                  <c:v>0.98299999999999998</c:v>
                </c:pt>
                <c:pt idx="2049">
                  <c:v>0.98499999999999999</c:v>
                </c:pt>
                <c:pt idx="2050">
                  <c:v>0.97</c:v>
                </c:pt>
                <c:pt idx="2051">
                  <c:v>0.98499999999999999</c:v>
                </c:pt>
                <c:pt idx="2052">
                  <c:v>0.97699999999999998</c:v>
                </c:pt>
                <c:pt idx="2053">
                  <c:v>0.98</c:v>
                </c:pt>
                <c:pt idx="2054">
                  <c:v>0.95899999999999996</c:v>
                </c:pt>
                <c:pt idx="2055">
                  <c:v>0.97699999999999998</c:v>
                </c:pt>
                <c:pt idx="2056">
                  <c:v>0.95899999999999996</c:v>
                </c:pt>
                <c:pt idx="2057">
                  <c:v>0.97699999999999998</c:v>
                </c:pt>
                <c:pt idx="2058">
                  <c:v>0.98599999999999999</c:v>
                </c:pt>
                <c:pt idx="2059">
                  <c:v>0.95699999999999996</c:v>
                </c:pt>
                <c:pt idx="2060">
                  <c:v>0.98</c:v>
                </c:pt>
                <c:pt idx="2061">
                  <c:v>0.97099999999999997</c:v>
                </c:pt>
                <c:pt idx="2062">
                  <c:v>0.96699999999999997</c:v>
                </c:pt>
                <c:pt idx="2063">
                  <c:v>0.97199999999999998</c:v>
                </c:pt>
                <c:pt idx="2064">
                  <c:v>0.95799999999999996</c:v>
                </c:pt>
                <c:pt idx="2065">
                  <c:v>0.96299999999999997</c:v>
                </c:pt>
                <c:pt idx="2066">
                  <c:v>0.95899999999999996</c:v>
                </c:pt>
                <c:pt idx="2067">
                  <c:v>0.97099999999999997</c:v>
                </c:pt>
                <c:pt idx="2068">
                  <c:v>0.95399999999999996</c:v>
                </c:pt>
                <c:pt idx="2069">
                  <c:v>0.95799999999999996</c:v>
                </c:pt>
                <c:pt idx="2070">
                  <c:v>0.94699999999999995</c:v>
                </c:pt>
                <c:pt idx="2071">
                  <c:v>0.94599999999999995</c:v>
                </c:pt>
                <c:pt idx="2072">
                  <c:v>0.93500000000000005</c:v>
                </c:pt>
                <c:pt idx="2073">
                  <c:v>0.95899999999999996</c:v>
                </c:pt>
                <c:pt idx="2074">
                  <c:v>0.95899999999999996</c:v>
                </c:pt>
                <c:pt idx="2075">
                  <c:v>0.95399999999999996</c:v>
                </c:pt>
                <c:pt idx="2076">
                  <c:v>0.96299999999999997</c:v>
                </c:pt>
                <c:pt idx="2077">
                  <c:v>0.97</c:v>
                </c:pt>
                <c:pt idx="2078">
                  <c:v>0.97099999999999997</c:v>
                </c:pt>
                <c:pt idx="2079">
                  <c:v>0.97399999999999998</c:v>
                </c:pt>
                <c:pt idx="2080">
                  <c:v>0.96499999999999997</c:v>
                </c:pt>
                <c:pt idx="2081">
                  <c:v>0.97699999999999998</c:v>
                </c:pt>
                <c:pt idx="2082">
                  <c:v>0.97699999999999998</c:v>
                </c:pt>
                <c:pt idx="2083">
                  <c:v>0.96</c:v>
                </c:pt>
                <c:pt idx="2084">
                  <c:v>0.96499999999999997</c:v>
                </c:pt>
                <c:pt idx="2085">
                  <c:v>0.95</c:v>
                </c:pt>
                <c:pt idx="2086">
                  <c:v>0.96899999999999997</c:v>
                </c:pt>
                <c:pt idx="2087">
                  <c:v>0.95899999999999996</c:v>
                </c:pt>
                <c:pt idx="2088">
                  <c:v>0.97199999999999998</c:v>
                </c:pt>
                <c:pt idx="2089">
                  <c:v>0.97</c:v>
                </c:pt>
                <c:pt idx="2090">
                  <c:v>0.97499999999999998</c:v>
                </c:pt>
                <c:pt idx="2091">
                  <c:v>0.95399999999999996</c:v>
                </c:pt>
                <c:pt idx="2092">
                  <c:v>0.96399999999999997</c:v>
                </c:pt>
                <c:pt idx="2093">
                  <c:v>0.96399999999999997</c:v>
                </c:pt>
                <c:pt idx="2094">
                  <c:v>0.96199999999999997</c:v>
                </c:pt>
                <c:pt idx="2095">
                  <c:v>0.94899999999999995</c:v>
                </c:pt>
                <c:pt idx="2096">
                  <c:v>0.96499999999999997</c:v>
                </c:pt>
                <c:pt idx="2097">
                  <c:v>0.97599999999999998</c:v>
                </c:pt>
                <c:pt idx="2098">
                  <c:v>0.96599999999999997</c:v>
                </c:pt>
                <c:pt idx="2099">
                  <c:v>0.97799999999999998</c:v>
                </c:pt>
                <c:pt idx="2100">
                  <c:v>0.95399999999999996</c:v>
                </c:pt>
                <c:pt idx="2101">
                  <c:v>0.97399999999999998</c:v>
                </c:pt>
                <c:pt idx="2102">
                  <c:v>0.97299999999999998</c:v>
                </c:pt>
                <c:pt idx="2103">
                  <c:v>0.97099999999999997</c:v>
                </c:pt>
                <c:pt idx="2104">
                  <c:v>0.95199999999999996</c:v>
                </c:pt>
                <c:pt idx="2105">
                  <c:v>0.94499999999999995</c:v>
                </c:pt>
                <c:pt idx="2106">
                  <c:v>0.91100000000000003</c:v>
                </c:pt>
                <c:pt idx="2107">
                  <c:v>0.92500000000000004</c:v>
                </c:pt>
                <c:pt idx="2108">
                  <c:v>0.92300000000000004</c:v>
                </c:pt>
                <c:pt idx="2109">
                  <c:v>0.96099999999999997</c:v>
                </c:pt>
                <c:pt idx="2110">
                  <c:v>0.95099999999999996</c:v>
                </c:pt>
                <c:pt idx="2111">
                  <c:v>0.93700000000000006</c:v>
                </c:pt>
                <c:pt idx="2112">
                  <c:v>0.94599999999999995</c:v>
                </c:pt>
                <c:pt idx="2113">
                  <c:v>0.93799999999999994</c:v>
                </c:pt>
                <c:pt idx="2114">
                  <c:v>0.95799999999999996</c:v>
                </c:pt>
                <c:pt idx="2115">
                  <c:v>0.97</c:v>
                </c:pt>
                <c:pt idx="2116">
                  <c:v>0.95499999999999996</c:v>
                </c:pt>
                <c:pt idx="2117">
                  <c:v>0.96499999999999997</c:v>
                </c:pt>
                <c:pt idx="2118">
                  <c:v>0.97299999999999998</c:v>
                </c:pt>
                <c:pt idx="2119">
                  <c:v>0.98</c:v>
                </c:pt>
                <c:pt idx="2120">
                  <c:v>0.96899999999999997</c:v>
                </c:pt>
                <c:pt idx="2121">
                  <c:v>0.97799999999999998</c:v>
                </c:pt>
                <c:pt idx="2122">
                  <c:v>0.96299999999999997</c:v>
                </c:pt>
                <c:pt idx="2123">
                  <c:v>0.96599999999999997</c:v>
                </c:pt>
                <c:pt idx="2124">
                  <c:v>0.96699999999999997</c:v>
                </c:pt>
                <c:pt idx="2125">
                  <c:v>0.97699999999999998</c:v>
                </c:pt>
                <c:pt idx="2126">
                  <c:v>0.98099999999999998</c:v>
                </c:pt>
                <c:pt idx="2127">
                  <c:v>0.97399999999999998</c:v>
                </c:pt>
                <c:pt idx="2128">
                  <c:v>0.97299999999999998</c:v>
                </c:pt>
                <c:pt idx="2129">
                  <c:v>0.98499999999999999</c:v>
                </c:pt>
                <c:pt idx="2130">
                  <c:v>0.98799999999999999</c:v>
                </c:pt>
                <c:pt idx="2131">
                  <c:v>0.98499999999999999</c:v>
                </c:pt>
                <c:pt idx="2132">
                  <c:v>0.98399999999999999</c:v>
                </c:pt>
                <c:pt idx="2133">
                  <c:v>0.96599999999999997</c:v>
                </c:pt>
                <c:pt idx="2134">
                  <c:v>0.98199999999999998</c:v>
                </c:pt>
                <c:pt idx="2135">
                  <c:v>0.97799999999999998</c:v>
                </c:pt>
                <c:pt idx="2136">
                  <c:v>0.97699999999999998</c:v>
                </c:pt>
                <c:pt idx="2137">
                  <c:v>0.98199999999999998</c:v>
                </c:pt>
                <c:pt idx="2138">
                  <c:v>0.97</c:v>
                </c:pt>
                <c:pt idx="2139">
                  <c:v>0.98699999999999999</c:v>
                </c:pt>
                <c:pt idx="2140">
                  <c:v>0.98</c:v>
                </c:pt>
                <c:pt idx="2141">
                  <c:v>0.97699999999999998</c:v>
                </c:pt>
                <c:pt idx="2142">
                  <c:v>0.98299999999999998</c:v>
                </c:pt>
                <c:pt idx="2143">
                  <c:v>0.97799999999999998</c:v>
                </c:pt>
                <c:pt idx="2144">
                  <c:v>0.96799999999999997</c:v>
                </c:pt>
                <c:pt idx="2145">
                  <c:v>0.98499999999999999</c:v>
                </c:pt>
                <c:pt idx="2146">
                  <c:v>0.97</c:v>
                </c:pt>
                <c:pt idx="2147">
                  <c:v>0.97699999999999998</c:v>
                </c:pt>
                <c:pt idx="2148">
                  <c:v>0.97199999999999998</c:v>
                </c:pt>
                <c:pt idx="2149">
                  <c:v>0.97199999999999998</c:v>
                </c:pt>
                <c:pt idx="2150">
                  <c:v>0.96699999999999997</c:v>
                </c:pt>
                <c:pt idx="2151">
                  <c:v>0.97099999999999997</c:v>
                </c:pt>
                <c:pt idx="2152">
                  <c:v>0.97499999999999998</c:v>
                </c:pt>
                <c:pt idx="2153">
                  <c:v>0.98899999999999999</c:v>
                </c:pt>
                <c:pt idx="2154">
                  <c:v>0.96799999999999997</c:v>
                </c:pt>
                <c:pt idx="2155">
                  <c:v>0.97899999999999998</c:v>
                </c:pt>
                <c:pt idx="2156">
                  <c:v>0.96099999999999997</c:v>
                </c:pt>
                <c:pt idx="2157">
                  <c:v>0.97299999999999998</c:v>
                </c:pt>
                <c:pt idx="2158">
                  <c:v>0.96499999999999997</c:v>
                </c:pt>
                <c:pt idx="2159">
                  <c:v>0.98099999999999998</c:v>
                </c:pt>
                <c:pt idx="2160">
                  <c:v>0.96699999999999997</c:v>
                </c:pt>
                <c:pt idx="2161">
                  <c:v>0.96199999999999997</c:v>
                </c:pt>
                <c:pt idx="2162">
                  <c:v>0.95299999999999996</c:v>
                </c:pt>
                <c:pt idx="2163">
                  <c:v>0.96099999999999997</c:v>
                </c:pt>
                <c:pt idx="2164">
                  <c:v>0.95699999999999996</c:v>
                </c:pt>
                <c:pt idx="2165">
                  <c:v>0.95899999999999996</c:v>
                </c:pt>
                <c:pt idx="2166">
                  <c:v>0.95299999999999996</c:v>
                </c:pt>
                <c:pt idx="2167">
                  <c:v>0.97</c:v>
                </c:pt>
                <c:pt idx="2168">
                  <c:v>0.96</c:v>
                </c:pt>
                <c:pt idx="2169">
                  <c:v>0.95899999999999996</c:v>
                </c:pt>
                <c:pt idx="2170">
                  <c:v>0.96</c:v>
                </c:pt>
                <c:pt idx="2171">
                  <c:v>0.97299999999999998</c:v>
                </c:pt>
                <c:pt idx="2172">
                  <c:v>0.96799999999999997</c:v>
                </c:pt>
                <c:pt idx="2173">
                  <c:v>0.94699999999999995</c:v>
                </c:pt>
                <c:pt idx="2174">
                  <c:v>0.97499999999999998</c:v>
                </c:pt>
                <c:pt idx="2175">
                  <c:v>0.98</c:v>
                </c:pt>
                <c:pt idx="2176">
                  <c:v>0.96299999999999997</c:v>
                </c:pt>
                <c:pt idx="2177">
                  <c:v>0.95099999999999996</c:v>
                </c:pt>
                <c:pt idx="2178">
                  <c:v>0.96099999999999997</c:v>
                </c:pt>
                <c:pt idx="2179">
                  <c:v>0.96399999999999997</c:v>
                </c:pt>
                <c:pt idx="2180">
                  <c:v>0.97099999999999997</c:v>
                </c:pt>
                <c:pt idx="2181">
                  <c:v>0.98</c:v>
                </c:pt>
                <c:pt idx="2182">
                  <c:v>0.95299999999999996</c:v>
                </c:pt>
                <c:pt idx="2183">
                  <c:v>0.96899999999999997</c:v>
                </c:pt>
                <c:pt idx="2184">
                  <c:v>0.96499999999999997</c:v>
                </c:pt>
                <c:pt idx="2185">
                  <c:v>0.96499999999999997</c:v>
                </c:pt>
                <c:pt idx="2186">
                  <c:v>0.98</c:v>
                </c:pt>
                <c:pt idx="2187">
                  <c:v>0.97199999999999998</c:v>
                </c:pt>
                <c:pt idx="2188">
                  <c:v>0.96699999999999997</c:v>
                </c:pt>
                <c:pt idx="2189">
                  <c:v>0.95799999999999996</c:v>
                </c:pt>
                <c:pt idx="2190">
                  <c:v>0.95499999999999996</c:v>
                </c:pt>
                <c:pt idx="2191">
                  <c:v>0.97099999999999997</c:v>
                </c:pt>
                <c:pt idx="2192">
                  <c:v>0.95599999999999996</c:v>
                </c:pt>
                <c:pt idx="2193">
                  <c:v>0.97399999999999998</c:v>
                </c:pt>
                <c:pt idx="2194">
                  <c:v>0.94899999999999995</c:v>
                </c:pt>
                <c:pt idx="2195">
                  <c:v>0.97699999999999998</c:v>
                </c:pt>
                <c:pt idx="2196">
                  <c:v>0.94299999999999995</c:v>
                </c:pt>
                <c:pt idx="2197">
                  <c:v>0.96599999999999997</c:v>
                </c:pt>
                <c:pt idx="2198">
                  <c:v>0.97799999999999998</c:v>
                </c:pt>
                <c:pt idx="2199">
                  <c:v>0.96799999999999997</c:v>
                </c:pt>
                <c:pt idx="2200">
                  <c:v>0.98099999999999998</c:v>
                </c:pt>
                <c:pt idx="2201">
                  <c:v>0.96099999999999997</c:v>
                </c:pt>
                <c:pt idx="2202">
                  <c:v>0.95099999999999996</c:v>
                </c:pt>
                <c:pt idx="2203">
                  <c:v>0.96799999999999997</c:v>
                </c:pt>
                <c:pt idx="2204">
                  <c:v>0.96699999999999997</c:v>
                </c:pt>
                <c:pt idx="2205">
                  <c:v>0.95799999999999996</c:v>
                </c:pt>
                <c:pt idx="2206">
                  <c:v>0.96899999999999997</c:v>
                </c:pt>
                <c:pt idx="2207">
                  <c:v>0.95699999999999996</c:v>
                </c:pt>
                <c:pt idx="2208">
                  <c:v>0.95299999999999996</c:v>
                </c:pt>
                <c:pt idx="2209">
                  <c:v>0.95199999999999996</c:v>
                </c:pt>
                <c:pt idx="2210">
                  <c:v>0.94</c:v>
                </c:pt>
                <c:pt idx="2211">
                  <c:v>0.96799999999999997</c:v>
                </c:pt>
                <c:pt idx="2212">
                  <c:v>0.95599999999999996</c:v>
                </c:pt>
                <c:pt idx="2213">
                  <c:v>0.97099999999999997</c:v>
                </c:pt>
                <c:pt idx="2214">
                  <c:v>0.94199999999999995</c:v>
                </c:pt>
                <c:pt idx="2215">
                  <c:v>0.94</c:v>
                </c:pt>
                <c:pt idx="2216">
                  <c:v>0.96099999999999997</c:v>
                </c:pt>
                <c:pt idx="2217">
                  <c:v>0.93500000000000005</c:v>
                </c:pt>
                <c:pt idx="2218">
                  <c:v>0.94199999999999995</c:v>
                </c:pt>
                <c:pt idx="2219">
                  <c:v>0.94099999999999995</c:v>
                </c:pt>
                <c:pt idx="2220">
                  <c:v>0.95699999999999996</c:v>
                </c:pt>
                <c:pt idx="2221">
                  <c:v>0.96399999999999997</c:v>
                </c:pt>
                <c:pt idx="2222">
                  <c:v>0.98099999999999998</c:v>
                </c:pt>
                <c:pt idx="2223">
                  <c:v>0.97599999999999998</c:v>
                </c:pt>
                <c:pt idx="2224">
                  <c:v>0.97699999999999998</c:v>
                </c:pt>
                <c:pt idx="2225">
                  <c:v>0.98199999999999998</c:v>
                </c:pt>
                <c:pt idx="2226">
                  <c:v>0.96899999999999997</c:v>
                </c:pt>
                <c:pt idx="2227">
                  <c:v>0.98099999999999998</c:v>
                </c:pt>
                <c:pt idx="2228">
                  <c:v>0.96699999999999997</c:v>
                </c:pt>
                <c:pt idx="2229">
                  <c:v>0.97599999999999998</c:v>
                </c:pt>
                <c:pt idx="2230">
                  <c:v>0.98299999999999998</c:v>
                </c:pt>
                <c:pt idx="2231">
                  <c:v>0.97199999999999998</c:v>
                </c:pt>
                <c:pt idx="2232">
                  <c:v>0.98699999999999999</c:v>
                </c:pt>
                <c:pt idx="2233">
                  <c:v>0.98599999999999999</c:v>
                </c:pt>
                <c:pt idx="2234">
                  <c:v>0.97599999999999998</c:v>
                </c:pt>
                <c:pt idx="2235">
                  <c:v>0.97899999999999998</c:v>
                </c:pt>
                <c:pt idx="2236">
                  <c:v>0.98699999999999999</c:v>
                </c:pt>
                <c:pt idx="2237">
                  <c:v>0.97899999999999998</c:v>
                </c:pt>
                <c:pt idx="2238">
                  <c:v>0.97899999999999998</c:v>
                </c:pt>
                <c:pt idx="2239">
                  <c:v>0.98399999999999999</c:v>
                </c:pt>
                <c:pt idx="2240">
                  <c:v>0.99</c:v>
                </c:pt>
                <c:pt idx="2241">
                  <c:v>0.97599999999999998</c:v>
                </c:pt>
                <c:pt idx="2242">
                  <c:v>0.98199999999999998</c:v>
                </c:pt>
                <c:pt idx="2243">
                  <c:v>0.97599999999999998</c:v>
                </c:pt>
                <c:pt idx="2244">
                  <c:v>0.98899999999999999</c:v>
                </c:pt>
                <c:pt idx="2245">
                  <c:v>0.98099999999999998</c:v>
                </c:pt>
                <c:pt idx="2246">
                  <c:v>0.98099999999999998</c:v>
                </c:pt>
                <c:pt idx="2247">
                  <c:v>0.98699999999999999</c:v>
                </c:pt>
                <c:pt idx="2248">
                  <c:v>0.98099999999999998</c:v>
                </c:pt>
                <c:pt idx="2249">
                  <c:v>0.98499999999999999</c:v>
                </c:pt>
                <c:pt idx="2250">
                  <c:v>0.98299999999999998</c:v>
                </c:pt>
                <c:pt idx="2251">
                  <c:v>0.98799999999999999</c:v>
                </c:pt>
                <c:pt idx="2252">
                  <c:v>0.99</c:v>
                </c:pt>
                <c:pt idx="2253">
                  <c:v>0.98399999999999999</c:v>
                </c:pt>
                <c:pt idx="2254">
                  <c:v>0.97899999999999998</c:v>
                </c:pt>
                <c:pt idx="2255">
                  <c:v>0.98399999999999999</c:v>
                </c:pt>
                <c:pt idx="2256">
                  <c:v>0.98899999999999999</c:v>
                </c:pt>
                <c:pt idx="2257">
                  <c:v>0.98599999999999999</c:v>
                </c:pt>
                <c:pt idx="2258">
                  <c:v>0.98699999999999999</c:v>
                </c:pt>
                <c:pt idx="2259">
                  <c:v>0.98699999999999999</c:v>
                </c:pt>
                <c:pt idx="2260">
                  <c:v>0.98599999999999999</c:v>
                </c:pt>
                <c:pt idx="2261">
                  <c:v>0.98699999999999999</c:v>
                </c:pt>
                <c:pt idx="2262">
                  <c:v>0.98899999999999999</c:v>
                </c:pt>
                <c:pt idx="2263">
                  <c:v>0.98499999999999999</c:v>
                </c:pt>
                <c:pt idx="2264">
                  <c:v>0.97599999999999998</c:v>
                </c:pt>
                <c:pt idx="2265">
                  <c:v>0.98299999999999998</c:v>
                </c:pt>
                <c:pt idx="2266">
                  <c:v>0.98299999999999998</c:v>
                </c:pt>
                <c:pt idx="2267">
                  <c:v>0.98599999999999999</c:v>
                </c:pt>
                <c:pt idx="2268">
                  <c:v>0.98599999999999999</c:v>
                </c:pt>
                <c:pt idx="2269">
                  <c:v>0.98799999999999999</c:v>
                </c:pt>
                <c:pt idx="2270">
                  <c:v>0.98799999999999999</c:v>
                </c:pt>
                <c:pt idx="2271">
                  <c:v>0.98799999999999999</c:v>
                </c:pt>
                <c:pt idx="2272">
                  <c:v>0.98399999999999999</c:v>
                </c:pt>
                <c:pt idx="2273">
                  <c:v>0.99399999999999999</c:v>
                </c:pt>
                <c:pt idx="2274">
                  <c:v>0.98299999999999998</c:v>
                </c:pt>
                <c:pt idx="2275">
                  <c:v>0.99099999999999999</c:v>
                </c:pt>
                <c:pt idx="2276">
                  <c:v>0.98799999999999999</c:v>
                </c:pt>
                <c:pt idx="2277">
                  <c:v>0.98699999999999999</c:v>
                </c:pt>
                <c:pt idx="2278">
                  <c:v>0.98199999999999998</c:v>
                </c:pt>
                <c:pt idx="2279">
                  <c:v>0.99099999999999999</c:v>
                </c:pt>
                <c:pt idx="2280">
                  <c:v>0.98799999999999999</c:v>
                </c:pt>
                <c:pt idx="2281">
                  <c:v>0.995</c:v>
                </c:pt>
                <c:pt idx="2282">
                  <c:v>0.99</c:v>
                </c:pt>
                <c:pt idx="2283">
                  <c:v>0.98899999999999999</c:v>
                </c:pt>
                <c:pt idx="2284">
                  <c:v>0.99199999999999999</c:v>
                </c:pt>
                <c:pt idx="2285">
                  <c:v>0.98299999999999998</c:v>
                </c:pt>
                <c:pt idx="2286">
                  <c:v>0.97899999999999998</c:v>
                </c:pt>
                <c:pt idx="2287">
                  <c:v>0.98899999999999999</c:v>
                </c:pt>
                <c:pt idx="2288">
                  <c:v>0.98699999999999999</c:v>
                </c:pt>
                <c:pt idx="2289">
                  <c:v>0.98299999999999998</c:v>
                </c:pt>
                <c:pt idx="2290">
                  <c:v>0.98</c:v>
                </c:pt>
                <c:pt idx="2291">
                  <c:v>0.98299999999999998</c:v>
                </c:pt>
                <c:pt idx="2292">
                  <c:v>0.98399999999999999</c:v>
                </c:pt>
                <c:pt idx="2293">
                  <c:v>0.98</c:v>
                </c:pt>
                <c:pt idx="2294">
                  <c:v>0.98599999999999999</c:v>
                </c:pt>
                <c:pt idx="2295">
                  <c:v>0.98299999999999998</c:v>
                </c:pt>
                <c:pt idx="2296">
                  <c:v>0.97</c:v>
                </c:pt>
                <c:pt idx="2297">
                  <c:v>0.98499999999999999</c:v>
                </c:pt>
                <c:pt idx="2298">
                  <c:v>0.98499999999999999</c:v>
                </c:pt>
                <c:pt idx="2299">
                  <c:v>0.98699999999999999</c:v>
                </c:pt>
                <c:pt idx="2300">
                  <c:v>0.97799999999999998</c:v>
                </c:pt>
                <c:pt idx="2301">
                  <c:v>0.97499999999999998</c:v>
                </c:pt>
                <c:pt idx="2302">
                  <c:v>0.97699999999999998</c:v>
                </c:pt>
                <c:pt idx="2303">
                  <c:v>0.97699999999999998</c:v>
                </c:pt>
                <c:pt idx="2304">
                  <c:v>0.98099999999999998</c:v>
                </c:pt>
                <c:pt idx="2305">
                  <c:v>0.98399999999999999</c:v>
                </c:pt>
                <c:pt idx="2306">
                  <c:v>0.98799999999999999</c:v>
                </c:pt>
                <c:pt idx="2307">
                  <c:v>0.98199999999999998</c:v>
                </c:pt>
                <c:pt idx="2308">
                  <c:v>0.99099999999999999</c:v>
                </c:pt>
                <c:pt idx="2309">
                  <c:v>0.98399999999999999</c:v>
                </c:pt>
                <c:pt idx="2310">
                  <c:v>0.98899999999999999</c:v>
                </c:pt>
                <c:pt idx="2311">
                  <c:v>0.98299999999999998</c:v>
                </c:pt>
                <c:pt idx="2312">
                  <c:v>0.98499999999999999</c:v>
                </c:pt>
                <c:pt idx="2313">
                  <c:v>0.98599999999999999</c:v>
                </c:pt>
                <c:pt idx="2314">
                  <c:v>0.99199999999999999</c:v>
                </c:pt>
                <c:pt idx="2315">
                  <c:v>0.99099999999999999</c:v>
                </c:pt>
                <c:pt idx="2316">
                  <c:v>0.98599999999999999</c:v>
                </c:pt>
                <c:pt idx="2317">
                  <c:v>0.99199999999999999</c:v>
                </c:pt>
                <c:pt idx="2318">
                  <c:v>0.98799999999999999</c:v>
                </c:pt>
                <c:pt idx="2319">
                  <c:v>0.98399999999999999</c:v>
                </c:pt>
                <c:pt idx="2320">
                  <c:v>0.98299999999999998</c:v>
                </c:pt>
                <c:pt idx="2321">
                  <c:v>0.98499999999999999</c:v>
                </c:pt>
                <c:pt idx="2322">
                  <c:v>0.98199999999999998</c:v>
                </c:pt>
                <c:pt idx="2323">
                  <c:v>0.98699999999999999</c:v>
                </c:pt>
                <c:pt idx="2324">
                  <c:v>0.98699999999999999</c:v>
                </c:pt>
                <c:pt idx="2325">
                  <c:v>0.98699999999999999</c:v>
                </c:pt>
                <c:pt idx="2326">
                  <c:v>0.98499999999999999</c:v>
                </c:pt>
                <c:pt idx="2327">
                  <c:v>0.98099999999999998</c:v>
                </c:pt>
                <c:pt idx="2328">
                  <c:v>0.98099999999999998</c:v>
                </c:pt>
                <c:pt idx="2329">
                  <c:v>0.98699999999999999</c:v>
                </c:pt>
                <c:pt idx="2330">
                  <c:v>0.98499999999999999</c:v>
                </c:pt>
                <c:pt idx="2331">
                  <c:v>0.98899999999999999</c:v>
                </c:pt>
                <c:pt idx="2332">
                  <c:v>0.98599999999999999</c:v>
                </c:pt>
                <c:pt idx="2333">
                  <c:v>0.99299999999999999</c:v>
                </c:pt>
                <c:pt idx="2334">
                  <c:v>0.97799999999999998</c:v>
                </c:pt>
                <c:pt idx="2335">
                  <c:v>0.99</c:v>
                </c:pt>
                <c:pt idx="2336">
                  <c:v>0.98599999999999999</c:v>
                </c:pt>
                <c:pt idx="2337">
                  <c:v>0.98899999999999999</c:v>
                </c:pt>
                <c:pt idx="2338">
                  <c:v>0.99</c:v>
                </c:pt>
                <c:pt idx="2339">
                  <c:v>0.98699999999999999</c:v>
                </c:pt>
                <c:pt idx="2340">
                  <c:v>0.98499999999999999</c:v>
                </c:pt>
                <c:pt idx="2341">
                  <c:v>0.98499999999999999</c:v>
                </c:pt>
                <c:pt idx="2342">
                  <c:v>0.97799999999999998</c:v>
                </c:pt>
                <c:pt idx="2343">
                  <c:v>0.98299999999999998</c:v>
                </c:pt>
                <c:pt idx="2344">
                  <c:v>0.97299999999999998</c:v>
                </c:pt>
                <c:pt idx="2345">
                  <c:v>0.98299999999999998</c:v>
                </c:pt>
                <c:pt idx="2346">
                  <c:v>0.97899999999999998</c:v>
                </c:pt>
                <c:pt idx="2347">
                  <c:v>0.97199999999999998</c:v>
                </c:pt>
                <c:pt idx="2348">
                  <c:v>0.97499999999999998</c:v>
                </c:pt>
                <c:pt idx="2349">
                  <c:v>0.98399999999999999</c:v>
                </c:pt>
                <c:pt idx="2350">
                  <c:v>0.97599999999999998</c:v>
                </c:pt>
                <c:pt idx="2351">
                  <c:v>0.98</c:v>
                </c:pt>
                <c:pt idx="2352">
                  <c:v>0.98799999999999999</c:v>
                </c:pt>
                <c:pt idx="2353">
                  <c:v>0.98499999999999999</c:v>
                </c:pt>
                <c:pt idx="2354">
                  <c:v>0.97299999999999998</c:v>
                </c:pt>
                <c:pt idx="2355">
                  <c:v>0.97699999999999998</c:v>
                </c:pt>
                <c:pt idx="2356">
                  <c:v>0.98099999999999998</c:v>
                </c:pt>
                <c:pt idx="2357">
                  <c:v>0.97199999999999998</c:v>
                </c:pt>
                <c:pt idx="2358">
                  <c:v>0.97699999999999998</c:v>
                </c:pt>
                <c:pt idx="2359">
                  <c:v>0.97599999999999998</c:v>
                </c:pt>
                <c:pt idx="2360">
                  <c:v>0.97399999999999998</c:v>
                </c:pt>
                <c:pt idx="2361">
                  <c:v>0.97</c:v>
                </c:pt>
                <c:pt idx="2362">
                  <c:v>0.97099999999999997</c:v>
                </c:pt>
                <c:pt idx="2363">
                  <c:v>0.94799999999999995</c:v>
                </c:pt>
                <c:pt idx="2364">
                  <c:v>0.96499999999999997</c:v>
                </c:pt>
                <c:pt idx="2365">
                  <c:v>0.97099999999999997</c:v>
                </c:pt>
                <c:pt idx="2366">
                  <c:v>0.97099999999999997</c:v>
                </c:pt>
                <c:pt idx="2367">
                  <c:v>0.97699999999999998</c:v>
                </c:pt>
                <c:pt idx="2368">
                  <c:v>0.96899999999999997</c:v>
                </c:pt>
                <c:pt idx="2369">
                  <c:v>0.95599999999999996</c:v>
                </c:pt>
                <c:pt idx="2370">
                  <c:v>0.95199999999999996</c:v>
                </c:pt>
                <c:pt idx="2371">
                  <c:v>0.95</c:v>
                </c:pt>
                <c:pt idx="2372">
                  <c:v>0.96499999999999997</c:v>
                </c:pt>
                <c:pt idx="2373">
                  <c:v>0.97499999999999998</c:v>
                </c:pt>
                <c:pt idx="2374">
                  <c:v>0.97099999999999997</c:v>
                </c:pt>
                <c:pt idx="2375">
                  <c:v>0.97399999999999998</c:v>
                </c:pt>
                <c:pt idx="2376">
                  <c:v>0.95399999999999996</c:v>
                </c:pt>
                <c:pt idx="2377">
                  <c:v>0.94899999999999995</c:v>
                </c:pt>
                <c:pt idx="2378">
                  <c:v>0.96399999999999997</c:v>
                </c:pt>
                <c:pt idx="2379">
                  <c:v>0.95499999999999996</c:v>
                </c:pt>
                <c:pt idx="2380">
                  <c:v>0.92900000000000005</c:v>
                </c:pt>
                <c:pt idx="2381">
                  <c:v>0.95499999999999996</c:v>
                </c:pt>
                <c:pt idx="2382">
                  <c:v>0.95099999999999996</c:v>
                </c:pt>
                <c:pt idx="2383">
                  <c:v>0.96199999999999997</c:v>
                </c:pt>
                <c:pt idx="2384">
                  <c:v>0.94599999999999995</c:v>
                </c:pt>
                <c:pt idx="2385">
                  <c:v>0.95299999999999996</c:v>
                </c:pt>
                <c:pt idx="2386">
                  <c:v>0.95599999999999996</c:v>
                </c:pt>
                <c:pt idx="2387">
                  <c:v>0.93500000000000005</c:v>
                </c:pt>
                <c:pt idx="2388">
                  <c:v>0.94499999999999995</c:v>
                </c:pt>
                <c:pt idx="2389">
                  <c:v>0.92</c:v>
                </c:pt>
                <c:pt idx="2390">
                  <c:v>0.94299999999999995</c:v>
                </c:pt>
                <c:pt idx="2391">
                  <c:v>0.93400000000000005</c:v>
                </c:pt>
                <c:pt idx="2392">
                  <c:v>0.96399999999999997</c:v>
                </c:pt>
                <c:pt idx="2393">
                  <c:v>0.93899999999999995</c:v>
                </c:pt>
                <c:pt idx="2394">
                  <c:v>0.93</c:v>
                </c:pt>
                <c:pt idx="2395">
                  <c:v>0.92700000000000005</c:v>
                </c:pt>
                <c:pt idx="2396">
                  <c:v>0.94099999999999995</c:v>
                </c:pt>
                <c:pt idx="2397">
                  <c:v>0.94299999999999995</c:v>
                </c:pt>
                <c:pt idx="2398">
                  <c:v>0.92500000000000004</c:v>
                </c:pt>
                <c:pt idx="2399">
                  <c:v>0.93799999999999994</c:v>
                </c:pt>
                <c:pt idx="2400">
                  <c:v>0.95499999999999996</c:v>
                </c:pt>
                <c:pt idx="2401">
                  <c:v>0.92800000000000005</c:v>
                </c:pt>
                <c:pt idx="2402">
                  <c:v>0.91700000000000004</c:v>
                </c:pt>
                <c:pt idx="2403">
                  <c:v>0.95</c:v>
                </c:pt>
                <c:pt idx="2404">
                  <c:v>0.96199999999999997</c:v>
                </c:pt>
                <c:pt idx="2405">
                  <c:v>0.92100000000000004</c:v>
                </c:pt>
                <c:pt idx="2406">
                  <c:v>0.92500000000000004</c:v>
                </c:pt>
                <c:pt idx="2407">
                  <c:v>0.92100000000000004</c:v>
                </c:pt>
                <c:pt idx="2408">
                  <c:v>0.94699999999999995</c:v>
                </c:pt>
                <c:pt idx="2409">
                  <c:v>0.94299999999999995</c:v>
                </c:pt>
                <c:pt idx="2410">
                  <c:v>0.93600000000000005</c:v>
                </c:pt>
                <c:pt idx="2411">
                  <c:v>0.96099999999999997</c:v>
                </c:pt>
                <c:pt idx="2412">
                  <c:v>0.94799999999999995</c:v>
                </c:pt>
                <c:pt idx="2413">
                  <c:v>0.95299999999999996</c:v>
                </c:pt>
                <c:pt idx="2414">
                  <c:v>0.93200000000000005</c:v>
                </c:pt>
                <c:pt idx="2415">
                  <c:v>0.93200000000000005</c:v>
                </c:pt>
                <c:pt idx="2416">
                  <c:v>0.95399999999999996</c:v>
                </c:pt>
                <c:pt idx="2417">
                  <c:v>0.97399999999999998</c:v>
                </c:pt>
                <c:pt idx="2418">
                  <c:v>0.95</c:v>
                </c:pt>
                <c:pt idx="2419">
                  <c:v>0.96</c:v>
                </c:pt>
                <c:pt idx="2420">
                  <c:v>0.95299999999999996</c:v>
                </c:pt>
                <c:pt idx="2421">
                  <c:v>0.93700000000000006</c:v>
                </c:pt>
                <c:pt idx="2422">
                  <c:v>0.95299999999999996</c:v>
                </c:pt>
                <c:pt idx="2423">
                  <c:v>0.94199999999999995</c:v>
                </c:pt>
                <c:pt idx="2424">
                  <c:v>0.93</c:v>
                </c:pt>
                <c:pt idx="2425">
                  <c:v>0.95199999999999996</c:v>
                </c:pt>
                <c:pt idx="2426">
                  <c:v>0.93500000000000005</c:v>
                </c:pt>
                <c:pt idx="2427">
                  <c:v>0.94899999999999995</c:v>
                </c:pt>
                <c:pt idx="2428">
                  <c:v>0.94699999999999995</c:v>
                </c:pt>
                <c:pt idx="2429">
                  <c:v>0.95</c:v>
                </c:pt>
                <c:pt idx="2430">
                  <c:v>0.92800000000000005</c:v>
                </c:pt>
                <c:pt idx="2431">
                  <c:v>0.89600000000000002</c:v>
                </c:pt>
                <c:pt idx="2432">
                  <c:v>0.92900000000000005</c:v>
                </c:pt>
                <c:pt idx="2433">
                  <c:v>0.94699999999999995</c:v>
                </c:pt>
                <c:pt idx="2434">
                  <c:v>0.95299999999999996</c:v>
                </c:pt>
                <c:pt idx="2435">
                  <c:v>0.94899999999999995</c:v>
                </c:pt>
                <c:pt idx="2436">
                  <c:v>0.92700000000000005</c:v>
                </c:pt>
                <c:pt idx="2437">
                  <c:v>0.93899999999999995</c:v>
                </c:pt>
                <c:pt idx="2438">
                  <c:v>0.91300000000000003</c:v>
                </c:pt>
                <c:pt idx="2439">
                  <c:v>0.96399999999999997</c:v>
                </c:pt>
                <c:pt idx="2440">
                  <c:v>0.97099999999999997</c:v>
                </c:pt>
                <c:pt idx="2441">
                  <c:v>0.94499999999999995</c:v>
                </c:pt>
                <c:pt idx="2442">
                  <c:v>0.94899999999999995</c:v>
                </c:pt>
                <c:pt idx="2443">
                  <c:v>0.93799999999999994</c:v>
                </c:pt>
                <c:pt idx="2444">
                  <c:v>0.94099999999999995</c:v>
                </c:pt>
                <c:pt idx="2445">
                  <c:v>0.93300000000000005</c:v>
                </c:pt>
                <c:pt idx="2446">
                  <c:v>0.94299999999999995</c:v>
                </c:pt>
                <c:pt idx="2447">
                  <c:v>0.95099999999999996</c:v>
                </c:pt>
                <c:pt idx="2448">
                  <c:v>0.96</c:v>
                </c:pt>
                <c:pt idx="2449">
                  <c:v>0.94799999999999995</c:v>
                </c:pt>
                <c:pt idx="2450">
                  <c:v>0.96</c:v>
                </c:pt>
                <c:pt idx="2451">
                  <c:v>0.89400000000000002</c:v>
                </c:pt>
                <c:pt idx="2452">
                  <c:v>0.93400000000000005</c:v>
                </c:pt>
                <c:pt idx="2453">
                  <c:v>0.95499999999999996</c:v>
                </c:pt>
                <c:pt idx="2454">
                  <c:v>0.91700000000000004</c:v>
                </c:pt>
                <c:pt idx="2455">
                  <c:v>0.94499999999999995</c:v>
                </c:pt>
                <c:pt idx="2456">
                  <c:v>0.92400000000000004</c:v>
                </c:pt>
                <c:pt idx="2457">
                  <c:v>0.876</c:v>
                </c:pt>
                <c:pt idx="2458">
                  <c:v>0.91800000000000004</c:v>
                </c:pt>
                <c:pt idx="2459">
                  <c:v>0.93799999999999994</c:v>
                </c:pt>
                <c:pt idx="2460">
                  <c:v>0.93799999999999994</c:v>
                </c:pt>
                <c:pt idx="2461">
                  <c:v>0.91500000000000004</c:v>
                </c:pt>
                <c:pt idx="2462">
                  <c:v>0.96099999999999997</c:v>
                </c:pt>
                <c:pt idx="2463">
                  <c:v>0.91500000000000004</c:v>
                </c:pt>
                <c:pt idx="2464">
                  <c:v>0.89300000000000002</c:v>
                </c:pt>
                <c:pt idx="2465">
                  <c:v>0.93799999999999994</c:v>
                </c:pt>
                <c:pt idx="2466">
                  <c:v>0.89900000000000002</c:v>
                </c:pt>
                <c:pt idx="2467">
                  <c:v>0.95699999999999996</c:v>
                </c:pt>
                <c:pt idx="2468">
                  <c:v>0.94599999999999995</c:v>
                </c:pt>
                <c:pt idx="2469">
                  <c:v>0.90700000000000003</c:v>
                </c:pt>
                <c:pt idx="2470">
                  <c:v>0.94399999999999995</c:v>
                </c:pt>
                <c:pt idx="2471">
                  <c:v>0.95899999999999996</c:v>
                </c:pt>
                <c:pt idx="2472">
                  <c:v>0.95699999999999996</c:v>
                </c:pt>
                <c:pt idx="2473">
                  <c:v>0.96199999999999997</c:v>
                </c:pt>
                <c:pt idx="2474">
                  <c:v>0.97099999999999997</c:v>
                </c:pt>
                <c:pt idx="2475">
                  <c:v>0.94299999999999995</c:v>
                </c:pt>
                <c:pt idx="2476">
                  <c:v>0.95499999999999996</c:v>
                </c:pt>
                <c:pt idx="2477">
                  <c:v>0.94899999999999995</c:v>
                </c:pt>
                <c:pt idx="2478">
                  <c:v>0.94599999999999995</c:v>
                </c:pt>
                <c:pt idx="2479">
                  <c:v>0.95399999999999996</c:v>
                </c:pt>
                <c:pt idx="2480">
                  <c:v>0.94599999999999995</c:v>
                </c:pt>
                <c:pt idx="2481">
                  <c:v>0.93600000000000005</c:v>
                </c:pt>
                <c:pt idx="2482">
                  <c:v>0.94199999999999995</c:v>
                </c:pt>
                <c:pt idx="2483">
                  <c:v>0.94299999999999995</c:v>
                </c:pt>
                <c:pt idx="2484">
                  <c:v>0.96599999999999997</c:v>
                </c:pt>
                <c:pt idx="2485">
                  <c:v>0.95</c:v>
                </c:pt>
                <c:pt idx="2486">
                  <c:v>0.97599999999999998</c:v>
                </c:pt>
                <c:pt idx="2487">
                  <c:v>0.95199999999999996</c:v>
                </c:pt>
                <c:pt idx="2488">
                  <c:v>0.96299999999999997</c:v>
                </c:pt>
                <c:pt idx="2489">
                  <c:v>0.97899999999999998</c:v>
                </c:pt>
                <c:pt idx="2490">
                  <c:v>0.97199999999999998</c:v>
                </c:pt>
                <c:pt idx="2491">
                  <c:v>0.96199999999999997</c:v>
                </c:pt>
                <c:pt idx="2492">
                  <c:v>0.96</c:v>
                </c:pt>
                <c:pt idx="2493">
                  <c:v>0.97099999999999997</c:v>
                </c:pt>
                <c:pt idx="2494">
                  <c:v>0.97399999999999998</c:v>
                </c:pt>
                <c:pt idx="2495">
                  <c:v>0.98</c:v>
                </c:pt>
                <c:pt idx="2496">
                  <c:v>0.97299999999999998</c:v>
                </c:pt>
                <c:pt idx="2497">
                  <c:v>0.96099999999999997</c:v>
                </c:pt>
                <c:pt idx="2498">
                  <c:v>0.96299999999999997</c:v>
                </c:pt>
                <c:pt idx="2499">
                  <c:v>0.95599999999999996</c:v>
                </c:pt>
                <c:pt idx="2500">
                  <c:v>0.95499999999999996</c:v>
                </c:pt>
                <c:pt idx="2501">
                  <c:v>0.95599999999999996</c:v>
                </c:pt>
                <c:pt idx="2502">
                  <c:v>0.94299999999999995</c:v>
                </c:pt>
                <c:pt idx="2503">
                  <c:v>0.93899999999999995</c:v>
                </c:pt>
                <c:pt idx="2504">
                  <c:v>0.94799999999999995</c:v>
                </c:pt>
                <c:pt idx="2505">
                  <c:v>0.95199999999999996</c:v>
                </c:pt>
                <c:pt idx="2506">
                  <c:v>0.97</c:v>
                </c:pt>
                <c:pt idx="2507">
                  <c:v>0.97</c:v>
                </c:pt>
                <c:pt idx="2508">
                  <c:v>0.95599999999999996</c:v>
                </c:pt>
                <c:pt idx="2509">
                  <c:v>0.94699999999999995</c:v>
                </c:pt>
                <c:pt idx="2510">
                  <c:v>0.96799999999999997</c:v>
                </c:pt>
                <c:pt idx="2511">
                  <c:v>0.95499999999999996</c:v>
                </c:pt>
                <c:pt idx="2512">
                  <c:v>0.93200000000000005</c:v>
                </c:pt>
                <c:pt idx="2513">
                  <c:v>0.95</c:v>
                </c:pt>
                <c:pt idx="2514">
                  <c:v>0.92200000000000004</c:v>
                </c:pt>
                <c:pt idx="2515">
                  <c:v>0.95899999999999996</c:v>
                </c:pt>
                <c:pt idx="2516">
                  <c:v>0.93500000000000005</c:v>
                </c:pt>
                <c:pt idx="2517">
                  <c:v>0.94799999999999995</c:v>
                </c:pt>
                <c:pt idx="2518">
                  <c:v>0.96399999999999997</c:v>
                </c:pt>
                <c:pt idx="2519">
                  <c:v>0.95099999999999996</c:v>
                </c:pt>
                <c:pt idx="2520">
                  <c:v>0.95199999999999996</c:v>
                </c:pt>
                <c:pt idx="2521">
                  <c:v>0.95699999999999996</c:v>
                </c:pt>
                <c:pt idx="2522">
                  <c:v>0.93799999999999994</c:v>
                </c:pt>
                <c:pt idx="2523">
                  <c:v>0.93400000000000005</c:v>
                </c:pt>
                <c:pt idx="2524">
                  <c:v>0.92100000000000004</c:v>
                </c:pt>
                <c:pt idx="2525">
                  <c:v>0.92600000000000005</c:v>
                </c:pt>
                <c:pt idx="2526">
                  <c:v>0.96399999999999997</c:v>
                </c:pt>
                <c:pt idx="2527">
                  <c:v>0.96</c:v>
                </c:pt>
                <c:pt idx="2528">
                  <c:v>0.97199999999999998</c:v>
                </c:pt>
                <c:pt idx="2529">
                  <c:v>0.97499999999999998</c:v>
                </c:pt>
                <c:pt idx="2530">
                  <c:v>0.97699999999999998</c:v>
                </c:pt>
                <c:pt idx="2531">
                  <c:v>0.98299999999999998</c:v>
                </c:pt>
                <c:pt idx="2532">
                  <c:v>0.98599999999999999</c:v>
                </c:pt>
                <c:pt idx="2533">
                  <c:v>0.98299999999999998</c:v>
                </c:pt>
                <c:pt idx="2534">
                  <c:v>0.97899999999999998</c:v>
                </c:pt>
                <c:pt idx="2535">
                  <c:v>0.98799999999999999</c:v>
                </c:pt>
                <c:pt idx="2536">
                  <c:v>0.98</c:v>
                </c:pt>
                <c:pt idx="2537">
                  <c:v>0.97899999999999998</c:v>
                </c:pt>
                <c:pt idx="2538">
                  <c:v>0.98099999999999998</c:v>
                </c:pt>
                <c:pt idx="2539">
                  <c:v>0.97899999999999998</c:v>
                </c:pt>
                <c:pt idx="2540">
                  <c:v>0.98</c:v>
                </c:pt>
                <c:pt idx="2541">
                  <c:v>0.98</c:v>
                </c:pt>
                <c:pt idx="2542">
                  <c:v>0.98499999999999999</c:v>
                </c:pt>
                <c:pt idx="2543">
                  <c:v>0.97499999999999998</c:v>
                </c:pt>
                <c:pt idx="2544">
                  <c:v>0.98399999999999999</c:v>
                </c:pt>
                <c:pt idx="2545">
                  <c:v>0.97499999999999998</c:v>
                </c:pt>
                <c:pt idx="2546">
                  <c:v>0.98299999999999998</c:v>
                </c:pt>
                <c:pt idx="2547">
                  <c:v>0.97099999999999997</c:v>
                </c:pt>
                <c:pt idx="2548">
                  <c:v>0.97199999999999998</c:v>
                </c:pt>
                <c:pt idx="2549">
                  <c:v>0.97899999999999998</c:v>
                </c:pt>
                <c:pt idx="2550">
                  <c:v>0.98199999999999998</c:v>
                </c:pt>
                <c:pt idx="2551">
                  <c:v>0.96899999999999997</c:v>
                </c:pt>
                <c:pt idx="2552">
                  <c:v>0.98099999999999998</c:v>
                </c:pt>
                <c:pt idx="2553">
                  <c:v>0.98299999999999998</c:v>
                </c:pt>
                <c:pt idx="2554">
                  <c:v>0.96199999999999997</c:v>
                </c:pt>
                <c:pt idx="2555">
                  <c:v>0.97599999999999998</c:v>
                </c:pt>
                <c:pt idx="2556">
                  <c:v>0.96699999999999997</c:v>
                </c:pt>
                <c:pt idx="2557">
                  <c:v>0.97299999999999998</c:v>
                </c:pt>
                <c:pt idx="2558">
                  <c:v>0.97899999999999998</c:v>
                </c:pt>
                <c:pt idx="2559">
                  <c:v>0.97199999999999998</c:v>
                </c:pt>
                <c:pt idx="2560">
                  <c:v>0.96199999999999997</c:v>
                </c:pt>
                <c:pt idx="2561">
                  <c:v>0.95499999999999996</c:v>
                </c:pt>
                <c:pt idx="2562">
                  <c:v>0.95899999999999996</c:v>
                </c:pt>
                <c:pt idx="2563">
                  <c:v>0.95299999999999996</c:v>
                </c:pt>
                <c:pt idx="2564">
                  <c:v>0.96299999999999997</c:v>
                </c:pt>
                <c:pt idx="2565">
                  <c:v>0.94299999999999995</c:v>
                </c:pt>
                <c:pt idx="2566">
                  <c:v>0.94299999999999995</c:v>
                </c:pt>
                <c:pt idx="2567">
                  <c:v>0.95899999999999996</c:v>
                </c:pt>
                <c:pt idx="2568">
                  <c:v>0.96499999999999997</c:v>
                </c:pt>
                <c:pt idx="2569">
                  <c:v>0.95699999999999996</c:v>
                </c:pt>
                <c:pt idx="2570">
                  <c:v>0.93799999999999994</c:v>
                </c:pt>
                <c:pt idx="2571">
                  <c:v>0.95599999999999996</c:v>
                </c:pt>
                <c:pt idx="2572">
                  <c:v>0.97199999999999998</c:v>
                </c:pt>
                <c:pt idx="2573">
                  <c:v>0.95699999999999996</c:v>
                </c:pt>
                <c:pt idx="2574">
                  <c:v>0.94099999999999995</c:v>
                </c:pt>
                <c:pt idx="2575">
                  <c:v>0.95199999999999996</c:v>
                </c:pt>
                <c:pt idx="2576">
                  <c:v>0.96599999999999997</c:v>
                </c:pt>
                <c:pt idx="2577">
                  <c:v>0.95899999999999996</c:v>
                </c:pt>
                <c:pt idx="2578">
                  <c:v>0.96</c:v>
                </c:pt>
                <c:pt idx="2579">
                  <c:v>0.97</c:v>
                </c:pt>
                <c:pt idx="2580">
                  <c:v>0.97499999999999998</c:v>
                </c:pt>
                <c:pt idx="2581">
                  <c:v>0.96499999999999997</c:v>
                </c:pt>
                <c:pt idx="2582">
                  <c:v>0.97099999999999997</c:v>
                </c:pt>
                <c:pt idx="2583">
                  <c:v>0.96699999999999997</c:v>
                </c:pt>
                <c:pt idx="2584">
                  <c:v>0.97799999999999998</c:v>
                </c:pt>
                <c:pt idx="2585">
                  <c:v>0.97799999999999998</c:v>
                </c:pt>
                <c:pt idx="2586">
                  <c:v>0.97499999999999998</c:v>
                </c:pt>
                <c:pt idx="2587">
                  <c:v>0.95799999999999996</c:v>
                </c:pt>
                <c:pt idx="2588">
                  <c:v>0.96899999999999997</c:v>
                </c:pt>
                <c:pt idx="2589">
                  <c:v>0.97599999999999998</c:v>
                </c:pt>
                <c:pt idx="2590">
                  <c:v>0.96699999999999997</c:v>
                </c:pt>
                <c:pt idx="2591">
                  <c:v>0.97199999999999998</c:v>
                </c:pt>
                <c:pt idx="2592">
                  <c:v>0.97299999999999998</c:v>
                </c:pt>
                <c:pt idx="2593">
                  <c:v>0.97099999999999997</c:v>
                </c:pt>
                <c:pt idx="2594">
                  <c:v>0.98</c:v>
                </c:pt>
                <c:pt idx="2595">
                  <c:v>0.97099999999999997</c:v>
                </c:pt>
                <c:pt idx="2596">
                  <c:v>0.98</c:v>
                </c:pt>
                <c:pt idx="2597">
                  <c:v>0.97599999999999998</c:v>
                </c:pt>
                <c:pt idx="2598">
                  <c:v>0.96599999999999997</c:v>
                </c:pt>
                <c:pt idx="2599">
                  <c:v>0.97</c:v>
                </c:pt>
                <c:pt idx="2600">
                  <c:v>0.97399999999999998</c:v>
                </c:pt>
                <c:pt idx="2601">
                  <c:v>0.97799999999999998</c:v>
                </c:pt>
                <c:pt idx="2602">
                  <c:v>0.96099999999999997</c:v>
                </c:pt>
                <c:pt idx="2603">
                  <c:v>0.98599999999999999</c:v>
                </c:pt>
                <c:pt idx="2604">
                  <c:v>0.97299999999999998</c:v>
                </c:pt>
                <c:pt idx="2605">
                  <c:v>0.97</c:v>
                </c:pt>
                <c:pt idx="2606">
                  <c:v>0.97199999999999998</c:v>
                </c:pt>
                <c:pt idx="2607">
                  <c:v>0.98299999999999998</c:v>
                </c:pt>
                <c:pt idx="2608">
                  <c:v>0.97799999999999998</c:v>
                </c:pt>
                <c:pt idx="2609">
                  <c:v>0.96599999999999997</c:v>
                </c:pt>
                <c:pt idx="2610">
                  <c:v>0.97499999999999998</c:v>
                </c:pt>
                <c:pt idx="2611">
                  <c:v>0.98</c:v>
                </c:pt>
                <c:pt idx="2612">
                  <c:v>0.97599999999999998</c:v>
                </c:pt>
                <c:pt idx="2613">
                  <c:v>0.97699999999999998</c:v>
                </c:pt>
                <c:pt idx="2614">
                  <c:v>0.97799999999999998</c:v>
                </c:pt>
                <c:pt idx="2615">
                  <c:v>0.97399999999999998</c:v>
                </c:pt>
                <c:pt idx="2616">
                  <c:v>0.97899999999999998</c:v>
                </c:pt>
                <c:pt idx="2617">
                  <c:v>0.97299999999999998</c:v>
                </c:pt>
                <c:pt idx="2618">
                  <c:v>0.97199999999999998</c:v>
                </c:pt>
                <c:pt idx="2619">
                  <c:v>0.97</c:v>
                </c:pt>
                <c:pt idx="2620">
                  <c:v>0.97499999999999998</c:v>
                </c:pt>
                <c:pt idx="2621">
                  <c:v>0.97199999999999998</c:v>
                </c:pt>
                <c:pt idx="2622">
                  <c:v>0.98199999999999998</c:v>
                </c:pt>
                <c:pt idx="2623">
                  <c:v>0.97799999999999998</c:v>
                </c:pt>
                <c:pt idx="2624">
                  <c:v>0.98</c:v>
                </c:pt>
                <c:pt idx="2625">
                  <c:v>0.97199999999999998</c:v>
                </c:pt>
                <c:pt idx="2626">
                  <c:v>0.98</c:v>
                </c:pt>
                <c:pt idx="2627">
                  <c:v>0.98199999999999998</c:v>
                </c:pt>
                <c:pt idx="2628">
                  <c:v>0.98299999999999998</c:v>
                </c:pt>
                <c:pt idx="2629">
                  <c:v>0.98799999999999999</c:v>
                </c:pt>
                <c:pt idx="2630">
                  <c:v>0.97199999999999998</c:v>
                </c:pt>
                <c:pt idx="2631">
                  <c:v>0.97399999999999998</c:v>
                </c:pt>
                <c:pt idx="2632">
                  <c:v>0.96899999999999997</c:v>
                </c:pt>
                <c:pt idx="2633">
                  <c:v>0.97799999999999998</c:v>
                </c:pt>
                <c:pt idx="2634">
                  <c:v>0.97199999999999998</c:v>
                </c:pt>
                <c:pt idx="2635">
                  <c:v>0.97799999999999998</c:v>
                </c:pt>
                <c:pt idx="2636">
                  <c:v>0.97599999999999998</c:v>
                </c:pt>
                <c:pt idx="2637">
                  <c:v>0.97799999999999998</c:v>
                </c:pt>
                <c:pt idx="2638">
                  <c:v>0.97499999999999998</c:v>
                </c:pt>
                <c:pt idx="2639">
                  <c:v>0.98799999999999999</c:v>
                </c:pt>
                <c:pt idx="2640">
                  <c:v>0.99299999999999999</c:v>
                </c:pt>
                <c:pt idx="2641">
                  <c:v>0.98599999999999999</c:v>
                </c:pt>
                <c:pt idx="2642">
                  <c:v>0.98099999999999998</c:v>
                </c:pt>
                <c:pt idx="2643">
                  <c:v>0.97399999999999998</c:v>
                </c:pt>
                <c:pt idx="2644">
                  <c:v>0.98099999999999998</c:v>
                </c:pt>
                <c:pt idx="2645">
                  <c:v>0.97899999999999998</c:v>
                </c:pt>
                <c:pt idx="2646">
                  <c:v>0.98499999999999999</c:v>
                </c:pt>
                <c:pt idx="2647">
                  <c:v>0.99099999999999999</c:v>
                </c:pt>
                <c:pt idx="2648">
                  <c:v>0.98199999999999998</c:v>
                </c:pt>
                <c:pt idx="2649">
                  <c:v>0.98499999999999999</c:v>
                </c:pt>
                <c:pt idx="2650">
                  <c:v>0.98199999999999998</c:v>
                </c:pt>
                <c:pt idx="2651">
                  <c:v>0.98599999999999999</c:v>
                </c:pt>
                <c:pt idx="2652">
                  <c:v>0.97399999999999998</c:v>
                </c:pt>
                <c:pt idx="2653">
                  <c:v>0.97799999999999998</c:v>
                </c:pt>
                <c:pt idx="2654">
                  <c:v>0.98199999999999998</c:v>
                </c:pt>
                <c:pt idx="2655">
                  <c:v>0.98699999999999999</c:v>
                </c:pt>
                <c:pt idx="2656">
                  <c:v>0.98499999999999999</c:v>
                </c:pt>
                <c:pt idx="2657">
                  <c:v>0.98</c:v>
                </c:pt>
                <c:pt idx="2658">
                  <c:v>0.97499999999999998</c:v>
                </c:pt>
                <c:pt idx="2659">
                  <c:v>0.98699999999999999</c:v>
                </c:pt>
                <c:pt idx="2660">
                  <c:v>0.98499999999999999</c:v>
                </c:pt>
                <c:pt idx="2661">
                  <c:v>0.98199999999999998</c:v>
                </c:pt>
                <c:pt idx="2662">
                  <c:v>0.98499999999999999</c:v>
                </c:pt>
                <c:pt idx="2663">
                  <c:v>0.99099999999999999</c:v>
                </c:pt>
                <c:pt idx="2664">
                  <c:v>0.97899999999999998</c:v>
                </c:pt>
                <c:pt idx="2665">
                  <c:v>0.98299999999999998</c:v>
                </c:pt>
                <c:pt idx="2666">
                  <c:v>0.98699999999999999</c:v>
                </c:pt>
                <c:pt idx="2667">
                  <c:v>0.98499999999999999</c:v>
                </c:pt>
                <c:pt idx="2668">
                  <c:v>0.98299999999999998</c:v>
                </c:pt>
                <c:pt idx="2669">
                  <c:v>0.98</c:v>
                </c:pt>
                <c:pt idx="2670">
                  <c:v>0.98499999999999999</c:v>
                </c:pt>
                <c:pt idx="2671">
                  <c:v>0.98699999999999999</c:v>
                </c:pt>
                <c:pt idx="2672">
                  <c:v>0.98499999999999999</c:v>
                </c:pt>
                <c:pt idx="2673">
                  <c:v>0.98199999999999998</c:v>
                </c:pt>
                <c:pt idx="2674">
                  <c:v>0.98199999999999998</c:v>
                </c:pt>
                <c:pt idx="2675">
                  <c:v>0.98399999999999999</c:v>
                </c:pt>
                <c:pt idx="2676">
                  <c:v>0.98399999999999999</c:v>
                </c:pt>
                <c:pt idx="2677">
                  <c:v>0.98699999999999999</c:v>
                </c:pt>
                <c:pt idx="2678">
                  <c:v>0.99</c:v>
                </c:pt>
                <c:pt idx="2679">
                  <c:v>0.98099999999999998</c:v>
                </c:pt>
                <c:pt idx="2680">
                  <c:v>0.98399999999999999</c:v>
                </c:pt>
                <c:pt idx="2681">
                  <c:v>0.98099999999999998</c:v>
                </c:pt>
                <c:pt idx="2682">
                  <c:v>0.98799999999999999</c:v>
                </c:pt>
                <c:pt idx="2683">
                  <c:v>0.98699999999999999</c:v>
                </c:pt>
                <c:pt idx="2684">
                  <c:v>0.98799999999999999</c:v>
                </c:pt>
                <c:pt idx="2685">
                  <c:v>0.98699999999999999</c:v>
                </c:pt>
                <c:pt idx="2686">
                  <c:v>0.98499999999999999</c:v>
                </c:pt>
                <c:pt idx="2687">
                  <c:v>0.98499999999999999</c:v>
                </c:pt>
                <c:pt idx="2688">
                  <c:v>0.99399999999999999</c:v>
                </c:pt>
                <c:pt idx="2689">
                  <c:v>0.99</c:v>
                </c:pt>
                <c:pt idx="2690">
                  <c:v>0.99099999999999999</c:v>
                </c:pt>
                <c:pt idx="2691">
                  <c:v>0.98899999999999999</c:v>
                </c:pt>
                <c:pt idx="2692">
                  <c:v>0.98699999999999999</c:v>
                </c:pt>
                <c:pt idx="2693">
                  <c:v>0.98599999999999999</c:v>
                </c:pt>
                <c:pt idx="2694">
                  <c:v>0.98099999999999998</c:v>
                </c:pt>
                <c:pt idx="2695">
                  <c:v>0.98599999999999999</c:v>
                </c:pt>
                <c:pt idx="2696">
                  <c:v>0.98699999999999999</c:v>
                </c:pt>
                <c:pt idx="2697">
                  <c:v>0.98499999999999999</c:v>
                </c:pt>
                <c:pt idx="2698">
                  <c:v>0.99199999999999999</c:v>
                </c:pt>
                <c:pt idx="2699">
                  <c:v>0.995</c:v>
                </c:pt>
                <c:pt idx="2700">
                  <c:v>0.98699999999999999</c:v>
                </c:pt>
                <c:pt idx="2701">
                  <c:v>0.98499999999999999</c:v>
                </c:pt>
                <c:pt idx="2702">
                  <c:v>0.98699999999999999</c:v>
                </c:pt>
                <c:pt idx="2703">
                  <c:v>0.98499999999999999</c:v>
                </c:pt>
                <c:pt idx="2704">
                  <c:v>0.98199999999999998</c:v>
                </c:pt>
                <c:pt idx="2705">
                  <c:v>0.99</c:v>
                </c:pt>
                <c:pt idx="2706">
                  <c:v>0.99</c:v>
                </c:pt>
                <c:pt idx="2707">
                  <c:v>0.99</c:v>
                </c:pt>
                <c:pt idx="2708">
                  <c:v>0.98699999999999999</c:v>
                </c:pt>
                <c:pt idx="2709">
                  <c:v>0.98899999999999999</c:v>
                </c:pt>
                <c:pt idx="2710">
                  <c:v>0.98799999999999999</c:v>
                </c:pt>
                <c:pt idx="2711">
                  <c:v>0.98299999999999998</c:v>
                </c:pt>
                <c:pt idx="2712">
                  <c:v>0.98399999999999999</c:v>
                </c:pt>
                <c:pt idx="2713">
                  <c:v>0.98899999999999999</c:v>
                </c:pt>
                <c:pt idx="2714">
                  <c:v>0.99</c:v>
                </c:pt>
                <c:pt idx="2715">
                  <c:v>0.99199999999999999</c:v>
                </c:pt>
                <c:pt idx="2716">
                  <c:v>0.98799999999999999</c:v>
                </c:pt>
                <c:pt idx="2717">
                  <c:v>0.99</c:v>
                </c:pt>
                <c:pt idx="2718">
                  <c:v>0.99</c:v>
                </c:pt>
                <c:pt idx="2719">
                  <c:v>0.99199999999999999</c:v>
                </c:pt>
                <c:pt idx="2720">
                  <c:v>0.98899999999999999</c:v>
                </c:pt>
                <c:pt idx="2721">
                  <c:v>0.99099999999999999</c:v>
                </c:pt>
                <c:pt idx="2722">
                  <c:v>0.99099999999999999</c:v>
                </c:pt>
                <c:pt idx="2723">
                  <c:v>0.99199999999999999</c:v>
                </c:pt>
                <c:pt idx="2724">
                  <c:v>0.98299999999999998</c:v>
                </c:pt>
                <c:pt idx="2725">
                  <c:v>0.98299999999999998</c:v>
                </c:pt>
                <c:pt idx="2726">
                  <c:v>0.99</c:v>
                </c:pt>
                <c:pt idx="2727">
                  <c:v>0.98499999999999999</c:v>
                </c:pt>
                <c:pt idx="2728">
                  <c:v>0.98599999999999999</c:v>
                </c:pt>
                <c:pt idx="2729">
                  <c:v>0.98599999999999999</c:v>
                </c:pt>
                <c:pt idx="2730">
                  <c:v>0.99299999999999999</c:v>
                </c:pt>
                <c:pt idx="2731">
                  <c:v>0.98399999999999999</c:v>
                </c:pt>
                <c:pt idx="2732">
                  <c:v>0.99099999999999999</c:v>
                </c:pt>
                <c:pt idx="2733">
                  <c:v>0.98899999999999999</c:v>
                </c:pt>
                <c:pt idx="2734">
                  <c:v>0.98699999999999999</c:v>
                </c:pt>
                <c:pt idx="2735">
                  <c:v>0.98899999999999999</c:v>
                </c:pt>
                <c:pt idx="2736">
                  <c:v>0.99199999999999999</c:v>
                </c:pt>
                <c:pt idx="2737">
                  <c:v>0.98699999999999999</c:v>
                </c:pt>
                <c:pt idx="2738">
                  <c:v>0.98599999999999999</c:v>
                </c:pt>
                <c:pt idx="2739">
                  <c:v>0.98499999999999999</c:v>
                </c:pt>
                <c:pt idx="2740">
                  <c:v>0.98899999999999999</c:v>
                </c:pt>
                <c:pt idx="2741">
                  <c:v>0.98599999999999999</c:v>
                </c:pt>
                <c:pt idx="2742">
                  <c:v>0.99199999999999999</c:v>
                </c:pt>
                <c:pt idx="2743">
                  <c:v>0.98899999999999999</c:v>
                </c:pt>
                <c:pt idx="2744">
                  <c:v>0.99199999999999999</c:v>
                </c:pt>
                <c:pt idx="2745">
                  <c:v>0.98299999999999998</c:v>
                </c:pt>
                <c:pt idx="2746">
                  <c:v>0.99299999999999999</c:v>
                </c:pt>
                <c:pt idx="2747">
                  <c:v>0.99099999999999999</c:v>
                </c:pt>
                <c:pt idx="2748">
                  <c:v>0.98799999999999999</c:v>
                </c:pt>
                <c:pt idx="2749">
                  <c:v>0.98899999999999999</c:v>
                </c:pt>
                <c:pt idx="2750">
                  <c:v>0.98699999999999999</c:v>
                </c:pt>
                <c:pt idx="2751">
                  <c:v>0.99</c:v>
                </c:pt>
                <c:pt idx="2752">
                  <c:v>0.99199999999999999</c:v>
                </c:pt>
                <c:pt idx="2753">
                  <c:v>0.98899999999999999</c:v>
                </c:pt>
                <c:pt idx="2754">
                  <c:v>0.99099999999999999</c:v>
                </c:pt>
                <c:pt idx="2755">
                  <c:v>0.99099999999999999</c:v>
                </c:pt>
                <c:pt idx="2756">
                  <c:v>0.99099999999999999</c:v>
                </c:pt>
                <c:pt idx="2757">
                  <c:v>0.98899999999999999</c:v>
                </c:pt>
                <c:pt idx="2758">
                  <c:v>0.98499999999999999</c:v>
                </c:pt>
                <c:pt idx="2759">
                  <c:v>0.99099999999999999</c:v>
                </c:pt>
                <c:pt idx="2760">
                  <c:v>0.98799999999999999</c:v>
                </c:pt>
                <c:pt idx="2761">
                  <c:v>0.98499999999999999</c:v>
                </c:pt>
                <c:pt idx="2762">
                  <c:v>0.99099999999999999</c:v>
                </c:pt>
                <c:pt idx="2763">
                  <c:v>0.99</c:v>
                </c:pt>
                <c:pt idx="2764">
                  <c:v>0.98699999999999999</c:v>
                </c:pt>
                <c:pt idx="2765">
                  <c:v>0.98699999999999999</c:v>
                </c:pt>
                <c:pt idx="2766">
                  <c:v>0.98699999999999999</c:v>
                </c:pt>
                <c:pt idx="2767">
                  <c:v>0.98799999999999999</c:v>
                </c:pt>
                <c:pt idx="2768">
                  <c:v>0.98399999999999999</c:v>
                </c:pt>
                <c:pt idx="2769">
                  <c:v>0.98899999999999999</c:v>
                </c:pt>
                <c:pt idx="2770">
                  <c:v>0.99</c:v>
                </c:pt>
                <c:pt idx="2771">
                  <c:v>0.98799999999999999</c:v>
                </c:pt>
                <c:pt idx="2772">
                  <c:v>0.99099999999999999</c:v>
                </c:pt>
                <c:pt idx="2773">
                  <c:v>0.99399999999999999</c:v>
                </c:pt>
                <c:pt idx="2774">
                  <c:v>0.98799999999999999</c:v>
                </c:pt>
                <c:pt idx="2775">
                  <c:v>0.99</c:v>
                </c:pt>
                <c:pt idx="2776">
                  <c:v>0.98699999999999999</c:v>
                </c:pt>
                <c:pt idx="2777">
                  <c:v>0.99299999999999999</c:v>
                </c:pt>
                <c:pt idx="2778">
                  <c:v>0.99099999999999999</c:v>
                </c:pt>
                <c:pt idx="2779">
                  <c:v>0.98499999999999999</c:v>
                </c:pt>
                <c:pt idx="2780">
                  <c:v>0.99</c:v>
                </c:pt>
                <c:pt idx="2781">
                  <c:v>0.98899999999999999</c:v>
                </c:pt>
                <c:pt idx="2782">
                  <c:v>0.98499999999999999</c:v>
                </c:pt>
                <c:pt idx="2783">
                  <c:v>0.98899999999999999</c:v>
                </c:pt>
                <c:pt idx="2784">
                  <c:v>0.99099999999999999</c:v>
                </c:pt>
                <c:pt idx="2785">
                  <c:v>0.99</c:v>
                </c:pt>
                <c:pt idx="2786">
                  <c:v>0.99099999999999999</c:v>
                </c:pt>
                <c:pt idx="2787">
                  <c:v>0.98799999999999999</c:v>
                </c:pt>
                <c:pt idx="2788">
                  <c:v>0.99299999999999999</c:v>
                </c:pt>
                <c:pt idx="2789">
                  <c:v>0.99099999999999999</c:v>
                </c:pt>
                <c:pt idx="2790">
                  <c:v>0.99199999999999999</c:v>
                </c:pt>
                <c:pt idx="2791">
                  <c:v>0.996</c:v>
                </c:pt>
                <c:pt idx="2792">
                  <c:v>0.98399999999999999</c:v>
                </c:pt>
                <c:pt idx="2793">
                  <c:v>0.98299999999999998</c:v>
                </c:pt>
                <c:pt idx="2794">
                  <c:v>0.99099999999999999</c:v>
                </c:pt>
                <c:pt idx="2795">
                  <c:v>0.98299999999999998</c:v>
                </c:pt>
                <c:pt idx="2796">
                  <c:v>0.98399999999999999</c:v>
                </c:pt>
                <c:pt idx="2797">
                  <c:v>0.98399999999999999</c:v>
                </c:pt>
                <c:pt idx="2798">
                  <c:v>0.98399999999999999</c:v>
                </c:pt>
                <c:pt idx="2799">
                  <c:v>0.98</c:v>
                </c:pt>
                <c:pt idx="2800">
                  <c:v>0.98399999999999999</c:v>
                </c:pt>
                <c:pt idx="2801">
                  <c:v>0.99</c:v>
                </c:pt>
                <c:pt idx="2802">
                  <c:v>0.99199999999999999</c:v>
                </c:pt>
                <c:pt idx="2803">
                  <c:v>0.98499999999999999</c:v>
                </c:pt>
                <c:pt idx="2804">
                  <c:v>0.98799999999999999</c:v>
                </c:pt>
                <c:pt idx="2805">
                  <c:v>0.99099999999999999</c:v>
                </c:pt>
                <c:pt idx="2806">
                  <c:v>0.98</c:v>
                </c:pt>
                <c:pt idx="2807">
                  <c:v>0.98</c:v>
                </c:pt>
                <c:pt idx="2808">
                  <c:v>0.98799999999999999</c:v>
                </c:pt>
                <c:pt idx="2809">
                  <c:v>0.97699999999999998</c:v>
                </c:pt>
                <c:pt idx="2810">
                  <c:v>0.98199999999999998</c:v>
                </c:pt>
                <c:pt idx="2811">
                  <c:v>0.98899999999999999</c:v>
                </c:pt>
                <c:pt idx="2812">
                  <c:v>0.99099999999999999</c:v>
                </c:pt>
                <c:pt idx="2813">
                  <c:v>0.98299999999999998</c:v>
                </c:pt>
                <c:pt idx="2814">
                  <c:v>0.98099999999999998</c:v>
                </c:pt>
                <c:pt idx="2815">
                  <c:v>0.98599999999999999</c:v>
                </c:pt>
                <c:pt idx="2816">
                  <c:v>0.99</c:v>
                </c:pt>
                <c:pt idx="2817">
                  <c:v>0.98099999999999998</c:v>
                </c:pt>
                <c:pt idx="2818">
                  <c:v>0.98199999999999998</c:v>
                </c:pt>
                <c:pt idx="2819">
                  <c:v>0.98599999999999999</c:v>
                </c:pt>
                <c:pt idx="2820">
                  <c:v>0.98599999999999999</c:v>
                </c:pt>
                <c:pt idx="2821">
                  <c:v>0.97399999999999998</c:v>
                </c:pt>
                <c:pt idx="2822">
                  <c:v>0.97099999999999997</c:v>
                </c:pt>
                <c:pt idx="2823">
                  <c:v>0.98299999999999998</c:v>
                </c:pt>
                <c:pt idx="2824">
                  <c:v>0.96899999999999997</c:v>
                </c:pt>
                <c:pt idx="2825">
                  <c:v>0.97599999999999998</c:v>
                </c:pt>
                <c:pt idx="2826">
                  <c:v>0.98</c:v>
                </c:pt>
                <c:pt idx="2827">
                  <c:v>0.97699999999999998</c:v>
                </c:pt>
                <c:pt idx="2828">
                  <c:v>0.97199999999999998</c:v>
                </c:pt>
                <c:pt idx="2829">
                  <c:v>0.98699999999999999</c:v>
                </c:pt>
                <c:pt idx="2830">
                  <c:v>0.97299999999999998</c:v>
                </c:pt>
                <c:pt idx="2831">
                  <c:v>0.97199999999999998</c:v>
                </c:pt>
                <c:pt idx="2832">
                  <c:v>0.97899999999999998</c:v>
                </c:pt>
                <c:pt idx="2833">
                  <c:v>0.97099999999999997</c:v>
                </c:pt>
                <c:pt idx="2834">
                  <c:v>0.97599999999999998</c:v>
                </c:pt>
                <c:pt idx="2835">
                  <c:v>0.97199999999999998</c:v>
                </c:pt>
                <c:pt idx="2836">
                  <c:v>0.95299999999999996</c:v>
                </c:pt>
                <c:pt idx="2837">
                  <c:v>0.97699999999999998</c:v>
                </c:pt>
                <c:pt idx="2838">
                  <c:v>0.96</c:v>
                </c:pt>
                <c:pt idx="2839">
                  <c:v>0.97799999999999998</c:v>
                </c:pt>
                <c:pt idx="2840">
                  <c:v>0.98</c:v>
                </c:pt>
                <c:pt idx="2841">
                  <c:v>0.97299999999999998</c:v>
                </c:pt>
                <c:pt idx="2842">
                  <c:v>0.95899999999999996</c:v>
                </c:pt>
                <c:pt idx="2843">
                  <c:v>0.97499999999999998</c:v>
                </c:pt>
                <c:pt idx="2844">
                  <c:v>0.97099999999999997</c:v>
                </c:pt>
                <c:pt idx="2845">
                  <c:v>0.96899999999999997</c:v>
                </c:pt>
                <c:pt idx="2846">
                  <c:v>0.96899999999999997</c:v>
                </c:pt>
                <c:pt idx="2847">
                  <c:v>0.97499999999999998</c:v>
                </c:pt>
                <c:pt idx="2848">
                  <c:v>0.96299999999999997</c:v>
                </c:pt>
                <c:pt idx="2849">
                  <c:v>0.97499999999999998</c:v>
                </c:pt>
                <c:pt idx="2850">
                  <c:v>0.98099999999999998</c:v>
                </c:pt>
                <c:pt idx="2851">
                  <c:v>0.97599999999999998</c:v>
                </c:pt>
                <c:pt idx="2852">
                  <c:v>0.97399999999999998</c:v>
                </c:pt>
                <c:pt idx="2853">
                  <c:v>0.96699999999999997</c:v>
                </c:pt>
                <c:pt idx="2854">
                  <c:v>0.97599999999999998</c:v>
                </c:pt>
                <c:pt idx="2855">
                  <c:v>0.98699999999999999</c:v>
                </c:pt>
                <c:pt idx="2856">
                  <c:v>0.97099999999999997</c:v>
                </c:pt>
                <c:pt idx="2857">
                  <c:v>0.98</c:v>
                </c:pt>
                <c:pt idx="2858">
                  <c:v>0.96499999999999997</c:v>
                </c:pt>
                <c:pt idx="2859">
                  <c:v>0.97</c:v>
                </c:pt>
                <c:pt idx="2860">
                  <c:v>0.96199999999999997</c:v>
                </c:pt>
                <c:pt idx="2861">
                  <c:v>0.98399999999999999</c:v>
                </c:pt>
                <c:pt idx="2862">
                  <c:v>0.97599999999999998</c:v>
                </c:pt>
                <c:pt idx="2863">
                  <c:v>0.98799999999999999</c:v>
                </c:pt>
                <c:pt idx="2864">
                  <c:v>0.97299999999999998</c:v>
                </c:pt>
                <c:pt idx="2865">
                  <c:v>0.97499999999999998</c:v>
                </c:pt>
                <c:pt idx="2866">
                  <c:v>0.98</c:v>
                </c:pt>
                <c:pt idx="2867">
                  <c:v>0.98</c:v>
                </c:pt>
                <c:pt idx="2868">
                  <c:v>0.97899999999999998</c:v>
                </c:pt>
                <c:pt idx="2869">
                  <c:v>0.97299999999999998</c:v>
                </c:pt>
                <c:pt idx="2870">
                  <c:v>0.98599999999999999</c:v>
                </c:pt>
                <c:pt idx="2871">
                  <c:v>0.96899999999999997</c:v>
                </c:pt>
                <c:pt idx="2872">
                  <c:v>0.98599999999999999</c:v>
                </c:pt>
                <c:pt idx="2873">
                  <c:v>0.98399999999999999</c:v>
                </c:pt>
                <c:pt idx="2874">
                  <c:v>0.98299999999999998</c:v>
                </c:pt>
                <c:pt idx="2875">
                  <c:v>0.97899999999999998</c:v>
                </c:pt>
                <c:pt idx="2876">
                  <c:v>0.96499999999999997</c:v>
                </c:pt>
                <c:pt idx="2877">
                  <c:v>0.97599999999999998</c:v>
                </c:pt>
                <c:pt idx="2878">
                  <c:v>0.97599999999999998</c:v>
                </c:pt>
                <c:pt idx="2879">
                  <c:v>0.98299999999999998</c:v>
                </c:pt>
                <c:pt idx="2880">
                  <c:v>0.97299999999999998</c:v>
                </c:pt>
                <c:pt idx="2881">
                  <c:v>0.96899999999999997</c:v>
                </c:pt>
                <c:pt idx="2882">
                  <c:v>0.98299999999999998</c:v>
                </c:pt>
                <c:pt idx="2883">
                  <c:v>0.97099999999999997</c:v>
                </c:pt>
                <c:pt idx="2884">
                  <c:v>0.97499999999999998</c:v>
                </c:pt>
                <c:pt idx="2885">
                  <c:v>0.97599999999999998</c:v>
                </c:pt>
                <c:pt idx="2886">
                  <c:v>0.96399999999999997</c:v>
                </c:pt>
                <c:pt idx="2887">
                  <c:v>0.96799999999999997</c:v>
                </c:pt>
                <c:pt idx="2888">
                  <c:v>0.96599999999999997</c:v>
                </c:pt>
                <c:pt idx="2889">
                  <c:v>0.96</c:v>
                </c:pt>
                <c:pt idx="2890">
                  <c:v>0.98399999999999999</c:v>
                </c:pt>
                <c:pt idx="2891">
                  <c:v>0.96499999999999997</c:v>
                </c:pt>
                <c:pt idx="2892">
                  <c:v>0.97599999999999998</c:v>
                </c:pt>
                <c:pt idx="2893">
                  <c:v>0.96799999999999997</c:v>
                </c:pt>
                <c:pt idx="2894">
                  <c:v>0.95299999999999996</c:v>
                </c:pt>
                <c:pt idx="2895">
                  <c:v>0.93300000000000005</c:v>
                </c:pt>
                <c:pt idx="2896">
                  <c:v>0.95199999999999996</c:v>
                </c:pt>
                <c:pt idx="2897">
                  <c:v>0.96</c:v>
                </c:pt>
                <c:pt idx="2898">
                  <c:v>0.94299999999999995</c:v>
                </c:pt>
                <c:pt idx="2899">
                  <c:v>0.96599999999999997</c:v>
                </c:pt>
                <c:pt idx="2900">
                  <c:v>0.95499999999999996</c:v>
                </c:pt>
                <c:pt idx="2901">
                  <c:v>0.96299999999999997</c:v>
                </c:pt>
                <c:pt idx="2902">
                  <c:v>0.96199999999999997</c:v>
                </c:pt>
                <c:pt idx="2903">
                  <c:v>0.95799999999999996</c:v>
                </c:pt>
                <c:pt idx="2904">
                  <c:v>0.95899999999999996</c:v>
                </c:pt>
                <c:pt idx="2905">
                  <c:v>0.97199999999999998</c:v>
                </c:pt>
                <c:pt idx="2906">
                  <c:v>0.96599999999999997</c:v>
                </c:pt>
                <c:pt idx="2907">
                  <c:v>0.96399999999999997</c:v>
                </c:pt>
                <c:pt idx="2908">
                  <c:v>0.97</c:v>
                </c:pt>
                <c:pt idx="2909">
                  <c:v>0.95199999999999996</c:v>
                </c:pt>
                <c:pt idx="2910">
                  <c:v>0.96</c:v>
                </c:pt>
                <c:pt idx="2911">
                  <c:v>0.97399999999999998</c:v>
                </c:pt>
                <c:pt idx="2912">
                  <c:v>0.95399999999999996</c:v>
                </c:pt>
                <c:pt idx="2913">
                  <c:v>0.96799999999999997</c:v>
                </c:pt>
                <c:pt idx="2914">
                  <c:v>0.96399999999999997</c:v>
                </c:pt>
                <c:pt idx="2915">
                  <c:v>0.97</c:v>
                </c:pt>
                <c:pt idx="2916">
                  <c:v>0.98</c:v>
                </c:pt>
                <c:pt idx="2917">
                  <c:v>0.97199999999999998</c:v>
                </c:pt>
                <c:pt idx="2918">
                  <c:v>0.98499999999999999</c:v>
                </c:pt>
                <c:pt idx="2919">
                  <c:v>0.96899999999999997</c:v>
                </c:pt>
                <c:pt idx="2920">
                  <c:v>0.97199999999999998</c:v>
                </c:pt>
                <c:pt idx="2921">
                  <c:v>0.98199999999999998</c:v>
                </c:pt>
                <c:pt idx="2922">
                  <c:v>0.97499999999999998</c:v>
                </c:pt>
                <c:pt idx="2923">
                  <c:v>0.97899999999999998</c:v>
                </c:pt>
                <c:pt idx="2924">
                  <c:v>0.96799999999999997</c:v>
                </c:pt>
                <c:pt idx="2925">
                  <c:v>0.98399999999999999</c:v>
                </c:pt>
                <c:pt idx="2926">
                  <c:v>0.98299999999999998</c:v>
                </c:pt>
                <c:pt idx="2927">
                  <c:v>0.97699999999999998</c:v>
                </c:pt>
                <c:pt idx="2928">
                  <c:v>0.97</c:v>
                </c:pt>
                <c:pt idx="2929">
                  <c:v>0.97899999999999998</c:v>
                </c:pt>
                <c:pt idx="2930">
                  <c:v>0.97299999999999998</c:v>
                </c:pt>
                <c:pt idx="2931">
                  <c:v>0.98499999999999999</c:v>
                </c:pt>
                <c:pt idx="2932">
                  <c:v>0.97599999999999998</c:v>
                </c:pt>
                <c:pt idx="2933">
                  <c:v>0.98199999999999998</c:v>
                </c:pt>
                <c:pt idx="2934">
                  <c:v>0.97599999999999998</c:v>
                </c:pt>
                <c:pt idx="2935">
                  <c:v>0.98499999999999999</c:v>
                </c:pt>
                <c:pt idx="2936">
                  <c:v>0.98199999999999998</c:v>
                </c:pt>
                <c:pt idx="2937">
                  <c:v>0.97799999999999998</c:v>
                </c:pt>
                <c:pt idx="2938">
                  <c:v>0.97599999999999998</c:v>
                </c:pt>
                <c:pt idx="2939">
                  <c:v>0.98599999999999999</c:v>
                </c:pt>
                <c:pt idx="2940">
                  <c:v>0.98099999999999998</c:v>
                </c:pt>
                <c:pt idx="2941">
                  <c:v>0.98899999999999999</c:v>
                </c:pt>
                <c:pt idx="2942">
                  <c:v>0.98399999999999999</c:v>
                </c:pt>
                <c:pt idx="2943">
                  <c:v>0.97699999999999998</c:v>
                </c:pt>
                <c:pt idx="2944">
                  <c:v>0.98599999999999999</c:v>
                </c:pt>
                <c:pt idx="2945">
                  <c:v>0.98699999999999999</c:v>
                </c:pt>
                <c:pt idx="2946">
                  <c:v>0.98799999999999999</c:v>
                </c:pt>
                <c:pt idx="2947">
                  <c:v>0.97399999999999998</c:v>
                </c:pt>
                <c:pt idx="2948">
                  <c:v>0.98299999999999998</c:v>
                </c:pt>
                <c:pt idx="2949">
                  <c:v>0.97299999999999998</c:v>
                </c:pt>
                <c:pt idx="2950">
                  <c:v>0.98499999999999999</c:v>
                </c:pt>
                <c:pt idx="2951">
                  <c:v>0.97399999999999998</c:v>
                </c:pt>
                <c:pt idx="2952">
                  <c:v>0.97899999999999998</c:v>
                </c:pt>
                <c:pt idx="2953">
                  <c:v>0.96699999999999997</c:v>
                </c:pt>
                <c:pt idx="2954">
                  <c:v>0.98299999999999998</c:v>
                </c:pt>
                <c:pt idx="2955">
                  <c:v>0.98399999999999999</c:v>
                </c:pt>
                <c:pt idx="2956">
                  <c:v>0.96599999999999997</c:v>
                </c:pt>
                <c:pt idx="2957">
                  <c:v>0.96799999999999997</c:v>
                </c:pt>
                <c:pt idx="2958">
                  <c:v>0.97899999999999998</c:v>
                </c:pt>
                <c:pt idx="2959">
                  <c:v>0.97</c:v>
                </c:pt>
                <c:pt idx="2960">
                  <c:v>0.97199999999999998</c:v>
                </c:pt>
                <c:pt idx="2961">
                  <c:v>0.95899999999999996</c:v>
                </c:pt>
                <c:pt idx="2962">
                  <c:v>0.96199999999999997</c:v>
                </c:pt>
                <c:pt idx="2963">
                  <c:v>0.96799999999999997</c:v>
                </c:pt>
                <c:pt idx="2964">
                  <c:v>0.97899999999999998</c:v>
                </c:pt>
                <c:pt idx="2965">
                  <c:v>0.98599999999999999</c:v>
                </c:pt>
                <c:pt idx="2966">
                  <c:v>0.96799999999999997</c:v>
                </c:pt>
                <c:pt idx="2967">
                  <c:v>0.98</c:v>
                </c:pt>
                <c:pt idx="2968">
                  <c:v>0.95</c:v>
                </c:pt>
                <c:pt idx="2969">
                  <c:v>0.96199999999999997</c:v>
                </c:pt>
                <c:pt idx="2970">
                  <c:v>0.96199999999999997</c:v>
                </c:pt>
                <c:pt idx="2971">
                  <c:v>0.95599999999999996</c:v>
                </c:pt>
                <c:pt idx="2972">
                  <c:v>0.95599999999999996</c:v>
                </c:pt>
                <c:pt idx="2973">
                  <c:v>0.95299999999999996</c:v>
                </c:pt>
                <c:pt idx="2974">
                  <c:v>0.95399999999999996</c:v>
                </c:pt>
                <c:pt idx="2975">
                  <c:v>0.92500000000000004</c:v>
                </c:pt>
                <c:pt idx="2976">
                  <c:v>0.91500000000000004</c:v>
                </c:pt>
                <c:pt idx="2977">
                  <c:v>0.91800000000000004</c:v>
                </c:pt>
                <c:pt idx="2978">
                  <c:v>0.90900000000000003</c:v>
                </c:pt>
                <c:pt idx="2979">
                  <c:v>0.93300000000000005</c:v>
                </c:pt>
                <c:pt idx="2980">
                  <c:v>0.89500000000000002</c:v>
                </c:pt>
                <c:pt idx="2981">
                  <c:v>0.90700000000000003</c:v>
                </c:pt>
                <c:pt idx="2982">
                  <c:v>0.91800000000000004</c:v>
                </c:pt>
                <c:pt idx="2983">
                  <c:v>0.91500000000000004</c:v>
                </c:pt>
                <c:pt idx="2984">
                  <c:v>0.94399999999999995</c:v>
                </c:pt>
                <c:pt idx="2985">
                  <c:v>0.91200000000000003</c:v>
                </c:pt>
                <c:pt idx="2986">
                  <c:v>0.95299999999999996</c:v>
                </c:pt>
                <c:pt idx="2987">
                  <c:v>0.92400000000000004</c:v>
                </c:pt>
                <c:pt idx="2988">
                  <c:v>0.94</c:v>
                </c:pt>
                <c:pt idx="2989">
                  <c:v>0.96299999999999997</c:v>
                </c:pt>
                <c:pt idx="2990">
                  <c:v>0.96199999999999997</c:v>
                </c:pt>
                <c:pt idx="2991">
                  <c:v>0.94899999999999995</c:v>
                </c:pt>
                <c:pt idx="2992">
                  <c:v>0.95</c:v>
                </c:pt>
                <c:pt idx="2993">
                  <c:v>0.97099999999999997</c:v>
                </c:pt>
                <c:pt idx="2994">
                  <c:v>0.96299999999999997</c:v>
                </c:pt>
                <c:pt idx="2995">
                  <c:v>0.96299999999999997</c:v>
                </c:pt>
                <c:pt idx="2996">
                  <c:v>0.96199999999999997</c:v>
                </c:pt>
                <c:pt idx="2997">
                  <c:v>0.91200000000000003</c:v>
                </c:pt>
                <c:pt idx="2998">
                  <c:v>0.94199999999999995</c:v>
                </c:pt>
                <c:pt idx="2999">
                  <c:v>0.95099999999999996</c:v>
                </c:pt>
                <c:pt idx="3000">
                  <c:v>0.94899999999999995</c:v>
                </c:pt>
                <c:pt idx="3001">
                  <c:v>0.95299999999999996</c:v>
                </c:pt>
                <c:pt idx="3002">
                  <c:v>0.91200000000000003</c:v>
                </c:pt>
                <c:pt idx="3003">
                  <c:v>0.94599999999999995</c:v>
                </c:pt>
                <c:pt idx="3004">
                  <c:v>0.95499999999999996</c:v>
                </c:pt>
                <c:pt idx="3005">
                  <c:v>0.92300000000000004</c:v>
                </c:pt>
                <c:pt idx="3006">
                  <c:v>0.90500000000000003</c:v>
                </c:pt>
                <c:pt idx="3007">
                  <c:v>0.93899999999999995</c:v>
                </c:pt>
                <c:pt idx="3008">
                  <c:v>0.93200000000000005</c:v>
                </c:pt>
                <c:pt idx="3009">
                  <c:v>0.94699999999999995</c:v>
                </c:pt>
                <c:pt idx="3010">
                  <c:v>0.93300000000000005</c:v>
                </c:pt>
                <c:pt idx="3011">
                  <c:v>0.94</c:v>
                </c:pt>
                <c:pt idx="3012">
                  <c:v>0.96899999999999997</c:v>
                </c:pt>
                <c:pt idx="3013">
                  <c:v>0.92800000000000005</c:v>
                </c:pt>
                <c:pt idx="3014">
                  <c:v>0.96199999999999997</c:v>
                </c:pt>
                <c:pt idx="3015">
                  <c:v>0.93300000000000005</c:v>
                </c:pt>
                <c:pt idx="3016">
                  <c:v>0.96399999999999997</c:v>
                </c:pt>
                <c:pt idx="3017">
                  <c:v>0.93700000000000006</c:v>
                </c:pt>
                <c:pt idx="3018">
                  <c:v>0.92600000000000005</c:v>
                </c:pt>
                <c:pt idx="3019">
                  <c:v>0.92800000000000005</c:v>
                </c:pt>
                <c:pt idx="3020">
                  <c:v>0.95599999999999996</c:v>
                </c:pt>
                <c:pt idx="3021">
                  <c:v>0.94</c:v>
                </c:pt>
                <c:pt idx="3022">
                  <c:v>0.94</c:v>
                </c:pt>
                <c:pt idx="3023">
                  <c:v>0.96299999999999997</c:v>
                </c:pt>
                <c:pt idx="3024">
                  <c:v>0.97099999999999997</c:v>
                </c:pt>
                <c:pt idx="3025">
                  <c:v>0.96499999999999997</c:v>
                </c:pt>
                <c:pt idx="3026">
                  <c:v>0.98499999999999999</c:v>
                </c:pt>
                <c:pt idx="3027">
                  <c:v>0.94599999999999995</c:v>
                </c:pt>
                <c:pt idx="3028">
                  <c:v>0.97299999999999998</c:v>
                </c:pt>
                <c:pt idx="3029">
                  <c:v>0.98399999999999999</c:v>
                </c:pt>
                <c:pt idx="3030">
                  <c:v>0.97099999999999997</c:v>
                </c:pt>
                <c:pt idx="3031">
                  <c:v>0.98</c:v>
                </c:pt>
                <c:pt idx="3032">
                  <c:v>0.97199999999999998</c:v>
                </c:pt>
                <c:pt idx="3033">
                  <c:v>0.96499999999999997</c:v>
                </c:pt>
                <c:pt idx="3034">
                  <c:v>0.96599999999999997</c:v>
                </c:pt>
                <c:pt idx="3035">
                  <c:v>0.97599999999999998</c:v>
                </c:pt>
                <c:pt idx="3036">
                  <c:v>0.98699999999999999</c:v>
                </c:pt>
                <c:pt idx="3037">
                  <c:v>0.98099999999999998</c:v>
                </c:pt>
                <c:pt idx="3038">
                  <c:v>0.98399999999999999</c:v>
                </c:pt>
                <c:pt idx="3039">
                  <c:v>0.98099999999999998</c:v>
                </c:pt>
                <c:pt idx="3040">
                  <c:v>0.97399999999999998</c:v>
                </c:pt>
                <c:pt idx="3041">
                  <c:v>0.97799999999999998</c:v>
                </c:pt>
                <c:pt idx="3042">
                  <c:v>0.97099999999999997</c:v>
                </c:pt>
                <c:pt idx="3043">
                  <c:v>0.98499999999999999</c:v>
                </c:pt>
                <c:pt idx="3044">
                  <c:v>0.98399999999999999</c:v>
                </c:pt>
                <c:pt idx="3045">
                  <c:v>0.98</c:v>
                </c:pt>
                <c:pt idx="3046">
                  <c:v>0.96799999999999997</c:v>
                </c:pt>
                <c:pt idx="3047">
                  <c:v>0.97299999999999998</c:v>
                </c:pt>
                <c:pt idx="3048">
                  <c:v>0.97399999999999998</c:v>
                </c:pt>
                <c:pt idx="3049">
                  <c:v>0.97799999999999998</c:v>
                </c:pt>
                <c:pt idx="3050">
                  <c:v>0.96199999999999997</c:v>
                </c:pt>
                <c:pt idx="3051">
                  <c:v>0.96599999999999997</c:v>
                </c:pt>
                <c:pt idx="3052">
                  <c:v>0.97299999999999998</c:v>
                </c:pt>
                <c:pt idx="3053">
                  <c:v>0.98</c:v>
                </c:pt>
                <c:pt idx="3054">
                  <c:v>0.97899999999999998</c:v>
                </c:pt>
                <c:pt idx="3055">
                  <c:v>0.97199999999999998</c:v>
                </c:pt>
                <c:pt idx="3056">
                  <c:v>0.97299999999999998</c:v>
                </c:pt>
                <c:pt idx="3057">
                  <c:v>0.97299999999999998</c:v>
                </c:pt>
                <c:pt idx="3058">
                  <c:v>0.97</c:v>
                </c:pt>
                <c:pt idx="3059">
                  <c:v>0.98499999999999999</c:v>
                </c:pt>
                <c:pt idx="3060">
                  <c:v>0.97199999999999998</c:v>
                </c:pt>
                <c:pt idx="3061">
                  <c:v>0.98399999999999999</c:v>
                </c:pt>
                <c:pt idx="3062">
                  <c:v>0.98399999999999999</c:v>
                </c:pt>
                <c:pt idx="3063">
                  <c:v>0.98199999999999998</c:v>
                </c:pt>
                <c:pt idx="3064">
                  <c:v>0.98399999999999999</c:v>
                </c:pt>
                <c:pt idx="3065">
                  <c:v>0.98899999999999999</c:v>
                </c:pt>
                <c:pt idx="3066">
                  <c:v>0.99099999999999999</c:v>
                </c:pt>
                <c:pt idx="3067">
                  <c:v>0.98199999999999998</c:v>
                </c:pt>
                <c:pt idx="3068">
                  <c:v>0.98199999999999998</c:v>
                </c:pt>
                <c:pt idx="3069">
                  <c:v>0.98499999999999999</c:v>
                </c:pt>
                <c:pt idx="3070">
                  <c:v>0.97699999999999998</c:v>
                </c:pt>
                <c:pt idx="3071">
                  <c:v>0.98599999999999999</c:v>
                </c:pt>
                <c:pt idx="3072">
                  <c:v>0.98299999999999998</c:v>
                </c:pt>
                <c:pt idx="3073">
                  <c:v>0.97799999999999998</c:v>
                </c:pt>
                <c:pt idx="3074">
                  <c:v>0.97599999999999998</c:v>
                </c:pt>
                <c:pt idx="3075">
                  <c:v>0.98399999999999999</c:v>
                </c:pt>
                <c:pt idx="3076">
                  <c:v>0.98599999999999999</c:v>
                </c:pt>
                <c:pt idx="3077">
                  <c:v>0.97599999999999998</c:v>
                </c:pt>
                <c:pt idx="3078">
                  <c:v>0.98</c:v>
                </c:pt>
                <c:pt idx="3079">
                  <c:v>0.98199999999999998</c:v>
                </c:pt>
                <c:pt idx="3080">
                  <c:v>0.98499999999999999</c:v>
                </c:pt>
                <c:pt idx="3081">
                  <c:v>0.98</c:v>
                </c:pt>
                <c:pt idx="3082">
                  <c:v>0.98599999999999999</c:v>
                </c:pt>
                <c:pt idx="3083">
                  <c:v>0.97699999999999998</c:v>
                </c:pt>
                <c:pt idx="3084">
                  <c:v>0.97599999999999998</c:v>
                </c:pt>
                <c:pt idx="3085">
                  <c:v>0.97899999999999998</c:v>
                </c:pt>
                <c:pt idx="3086">
                  <c:v>0.97899999999999998</c:v>
                </c:pt>
                <c:pt idx="3087">
                  <c:v>0.98599999999999999</c:v>
                </c:pt>
                <c:pt idx="3088">
                  <c:v>0.97799999999999998</c:v>
                </c:pt>
                <c:pt idx="3089">
                  <c:v>0.98899999999999999</c:v>
                </c:pt>
                <c:pt idx="3090">
                  <c:v>0.97699999999999998</c:v>
                </c:pt>
                <c:pt idx="3091">
                  <c:v>0.97299999999999998</c:v>
                </c:pt>
                <c:pt idx="3092">
                  <c:v>0.99</c:v>
                </c:pt>
                <c:pt idx="3093">
                  <c:v>0.97899999999999998</c:v>
                </c:pt>
                <c:pt idx="3094">
                  <c:v>0.98399999999999999</c:v>
                </c:pt>
                <c:pt idx="3095">
                  <c:v>0.98299999999999998</c:v>
                </c:pt>
                <c:pt idx="3096">
                  <c:v>0.98499999999999999</c:v>
                </c:pt>
                <c:pt idx="3097">
                  <c:v>0.98599999999999999</c:v>
                </c:pt>
                <c:pt idx="3098">
                  <c:v>0.98699999999999999</c:v>
                </c:pt>
                <c:pt idx="3099">
                  <c:v>0.98599999999999999</c:v>
                </c:pt>
                <c:pt idx="3100">
                  <c:v>0.98199999999999998</c:v>
                </c:pt>
                <c:pt idx="3101">
                  <c:v>0.97699999999999998</c:v>
                </c:pt>
                <c:pt idx="3102">
                  <c:v>0.98299999999999998</c:v>
                </c:pt>
                <c:pt idx="3103">
                  <c:v>0.98499999999999999</c:v>
                </c:pt>
                <c:pt idx="3104">
                  <c:v>0.98799999999999999</c:v>
                </c:pt>
                <c:pt idx="3105">
                  <c:v>0.97799999999999998</c:v>
                </c:pt>
                <c:pt idx="3106">
                  <c:v>0.97899999999999998</c:v>
                </c:pt>
                <c:pt idx="3107">
                  <c:v>0.97899999999999998</c:v>
                </c:pt>
                <c:pt idx="3108">
                  <c:v>0.98299999999999998</c:v>
                </c:pt>
                <c:pt idx="3109">
                  <c:v>0.99099999999999999</c:v>
                </c:pt>
                <c:pt idx="3110">
                  <c:v>0.97799999999999998</c:v>
                </c:pt>
                <c:pt idx="3111">
                  <c:v>0.97699999999999998</c:v>
                </c:pt>
                <c:pt idx="3112">
                  <c:v>0.97899999999999998</c:v>
                </c:pt>
                <c:pt idx="3113">
                  <c:v>0.97299999999999998</c:v>
                </c:pt>
                <c:pt idx="3114">
                  <c:v>0.98</c:v>
                </c:pt>
                <c:pt idx="3115">
                  <c:v>0.98299999999999998</c:v>
                </c:pt>
                <c:pt idx="3116">
                  <c:v>0.97499999999999998</c:v>
                </c:pt>
                <c:pt idx="3117">
                  <c:v>0.98099999999999998</c:v>
                </c:pt>
                <c:pt idx="3118">
                  <c:v>0.97299999999999998</c:v>
                </c:pt>
                <c:pt idx="3119">
                  <c:v>0.96599999999999997</c:v>
                </c:pt>
                <c:pt idx="3120">
                  <c:v>0.98</c:v>
                </c:pt>
                <c:pt idx="3121">
                  <c:v>0.95599999999999996</c:v>
                </c:pt>
                <c:pt idx="3122">
                  <c:v>0.98199999999999998</c:v>
                </c:pt>
                <c:pt idx="3123">
                  <c:v>0.96</c:v>
                </c:pt>
                <c:pt idx="3124">
                  <c:v>0.95399999999999996</c:v>
                </c:pt>
                <c:pt idx="3125">
                  <c:v>0.98</c:v>
                </c:pt>
                <c:pt idx="3126">
                  <c:v>0.95899999999999996</c:v>
                </c:pt>
                <c:pt idx="3127">
                  <c:v>0.97399999999999998</c:v>
                </c:pt>
                <c:pt idx="3128">
                  <c:v>0.96399999999999997</c:v>
                </c:pt>
                <c:pt idx="3129">
                  <c:v>0.98099999999999998</c:v>
                </c:pt>
                <c:pt idx="3130">
                  <c:v>0.97099999999999997</c:v>
                </c:pt>
                <c:pt idx="3131">
                  <c:v>0.96699999999999997</c:v>
                </c:pt>
                <c:pt idx="3132">
                  <c:v>0.97299999999999998</c:v>
                </c:pt>
                <c:pt idx="3133">
                  <c:v>0.96699999999999997</c:v>
                </c:pt>
                <c:pt idx="3134">
                  <c:v>0.98499999999999999</c:v>
                </c:pt>
                <c:pt idx="3135">
                  <c:v>0.96599999999999997</c:v>
                </c:pt>
                <c:pt idx="3136">
                  <c:v>0.97399999999999998</c:v>
                </c:pt>
                <c:pt idx="3137">
                  <c:v>0.98299999999999998</c:v>
                </c:pt>
                <c:pt idx="3138">
                  <c:v>0.97599999999999998</c:v>
                </c:pt>
                <c:pt idx="3139">
                  <c:v>0.97599999999999998</c:v>
                </c:pt>
                <c:pt idx="3140">
                  <c:v>0.98599999999999999</c:v>
                </c:pt>
                <c:pt idx="3141">
                  <c:v>0.98099999999999998</c:v>
                </c:pt>
                <c:pt idx="3142">
                  <c:v>0.96899999999999997</c:v>
                </c:pt>
                <c:pt idx="3143">
                  <c:v>0.98099999999999998</c:v>
                </c:pt>
                <c:pt idx="3144">
                  <c:v>0.97699999999999998</c:v>
                </c:pt>
                <c:pt idx="3145">
                  <c:v>0.97499999999999998</c:v>
                </c:pt>
                <c:pt idx="3146">
                  <c:v>0.97</c:v>
                </c:pt>
                <c:pt idx="3147">
                  <c:v>0.97099999999999997</c:v>
                </c:pt>
                <c:pt idx="3148">
                  <c:v>0.97799999999999998</c:v>
                </c:pt>
                <c:pt idx="3149">
                  <c:v>0.98</c:v>
                </c:pt>
                <c:pt idx="3150">
                  <c:v>0.97299999999999998</c:v>
                </c:pt>
                <c:pt idx="3151">
                  <c:v>0.96</c:v>
                </c:pt>
                <c:pt idx="3152">
                  <c:v>0.98699999999999999</c:v>
                </c:pt>
                <c:pt idx="3153">
                  <c:v>0.97199999999999998</c:v>
                </c:pt>
                <c:pt idx="3154">
                  <c:v>0.97399999999999998</c:v>
                </c:pt>
                <c:pt idx="3155">
                  <c:v>0.96299999999999997</c:v>
                </c:pt>
                <c:pt idx="3156">
                  <c:v>0.97099999999999997</c:v>
                </c:pt>
                <c:pt idx="3157">
                  <c:v>0.95799999999999996</c:v>
                </c:pt>
                <c:pt idx="3158">
                  <c:v>0.95</c:v>
                </c:pt>
                <c:pt idx="3159">
                  <c:v>0.98299999999999998</c:v>
                </c:pt>
                <c:pt idx="3160">
                  <c:v>0.95499999999999996</c:v>
                </c:pt>
                <c:pt idx="3161">
                  <c:v>0.97099999999999997</c:v>
                </c:pt>
                <c:pt idx="3162">
                  <c:v>0.96699999999999997</c:v>
                </c:pt>
                <c:pt idx="3163">
                  <c:v>0.94199999999999995</c:v>
                </c:pt>
                <c:pt idx="3164">
                  <c:v>0.95599999999999996</c:v>
                </c:pt>
                <c:pt idx="3165">
                  <c:v>0.96</c:v>
                </c:pt>
                <c:pt idx="3166">
                  <c:v>0.96</c:v>
                </c:pt>
                <c:pt idx="3167">
                  <c:v>0.96499999999999997</c:v>
                </c:pt>
                <c:pt idx="3168">
                  <c:v>0.97</c:v>
                </c:pt>
                <c:pt idx="3169">
                  <c:v>0.96599999999999997</c:v>
                </c:pt>
                <c:pt idx="3170">
                  <c:v>0.97299999999999998</c:v>
                </c:pt>
                <c:pt idx="3171">
                  <c:v>0.96299999999999997</c:v>
                </c:pt>
                <c:pt idx="3172">
                  <c:v>0.97199999999999998</c:v>
                </c:pt>
                <c:pt idx="3173">
                  <c:v>0.97099999999999997</c:v>
                </c:pt>
                <c:pt idx="3174">
                  <c:v>0.96399999999999997</c:v>
                </c:pt>
                <c:pt idx="3175">
                  <c:v>0.95899999999999996</c:v>
                </c:pt>
                <c:pt idx="3176">
                  <c:v>0.97099999999999997</c:v>
                </c:pt>
                <c:pt idx="3177">
                  <c:v>0.96399999999999997</c:v>
                </c:pt>
                <c:pt idx="3178">
                  <c:v>0.95899999999999996</c:v>
                </c:pt>
                <c:pt idx="3179">
                  <c:v>0.96299999999999997</c:v>
                </c:pt>
                <c:pt idx="3180">
                  <c:v>0.95299999999999996</c:v>
                </c:pt>
                <c:pt idx="3181">
                  <c:v>0.96599999999999997</c:v>
                </c:pt>
                <c:pt idx="3182">
                  <c:v>0.96</c:v>
                </c:pt>
                <c:pt idx="3183">
                  <c:v>0.95799999999999996</c:v>
                </c:pt>
                <c:pt idx="3184">
                  <c:v>0.96299999999999997</c:v>
                </c:pt>
                <c:pt idx="3185">
                  <c:v>0.95399999999999996</c:v>
                </c:pt>
                <c:pt idx="3186">
                  <c:v>0.96899999999999997</c:v>
                </c:pt>
                <c:pt idx="3187">
                  <c:v>0.97499999999999998</c:v>
                </c:pt>
                <c:pt idx="3188">
                  <c:v>0.98499999999999999</c:v>
                </c:pt>
                <c:pt idx="3189">
                  <c:v>0.94799999999999995</c:v>
                </c:pt>
                <c:pt idx="3190">
                  <c:v>0.96399999999999997</c:v>
                </c:pt>
                <c:pt idx="3191">
                  <c:v>0.97099999999999997</c:v>
                </c:pt>
                <c:pt idx="3192">
                  <c:v>0.96699999999999997</c:v>
                </c:pt>
                <c:pt idx="3193">
                  <c:v>0.95799999999999996</c:v>
                </c:pt>
                <c:pt idx="3194">
                  <c:v>0.97099999999999997</c:v>
                </c:pt>
                <c:pt idx="3195">
                  <c:v>0.97399999999999998</c:v>
                </c:pt>
                <c:pt idx="3196">
                  <c:v>0.96399999999999997</c:v>
                </c:pt>
                <c:pt idx="3197">
                  <c:v>0.98799999999999999</c:v>
                </c:pt>
                <c:pt idx="3198">
                  <c:v>0.97099999999999997</c:v>
                </c:pt>
                <c:pt idx="3199">
                  <c:v>0.97099999999999997</c:v>
                </c:pt>
                <c:pt idx="3200">
                  <c:v>0.97899999999999998</c:v>
                </c:pt>
                <c:pt idx="3201">
                  <c:v>0.96799999999999997</c:v>
                </c:pt>
                <c:pt idx="3202">
                  <c:v>0.95799999999999996</c:v>
                </c:pt>
                <c:pt idx="3203">
                  <c:v>0.96499999999999997</c:v>
                </c:pt>
                <c:pt idx="3204">
                  <c:v>0.96799999999999997</c:v>
                </c:pt>
                <c:pt idx="3205">
                  <c:v>0.97</c:v>
                </c:pt>
                <c:pt idx="3206">
                  <c:v>0.97699999999999998</c:v>
                </c:pt>
                <c:pt idx="3207">
                  <c:v>0.97899999999999998</c:v>
                </c:pt>
                <c:pt idx="3208">
                  <c:v>0.97799999999999998</c:v>
                </c:pt>
                <c:pt idx="3209">
                  <c:v>0.95499999999999996</c:v>
                </c:pt>
                <c:pt idx="3210">
                  <c:v>0.97399999999999998</c:v>
                </c:pt>
                <c:pt idx="3211">
                  <c:v>0.96899999999999997</c:v>
                </c:pt>
                <c:pt idx="3212">
                  <c:v>0.97199999999999998</c:v>
                </c:pt>
                <c:pt idx="3213">
                  <c:v>0.97199999999999998</c:v>
                </c:pt>
                <c:pt idx="3214">
                  <c:v>0.94499999999999995</c:v>
                </c:pt>
                <c:pt idx="3215">
                  <c:v>0.96299999999999997</c:v>
                </c:pt>
                <c:pt idx="3216">
                  <c:v>0.94799999999999995</c:v>
                </c:pt>
                <c:pt idx="3217">
                  <c:v>0.95299999999999996</c:v>
                </c:pt>
                <c:pt idx="3218">
                  <c:v>0.95699999999999996</c:v>
                </c:pt>
                <c:pt idx="3219">
                  <c:v>0.94099999999999995</c:v>
                </c:pt>
                <c:pt idx="3220">
                  <c:v>0.94499999999999995</c:v>
                </c:pt>
                <c:pt idx="3221">
                  <c:v>0.92300000000000004</c:v>
                </c:pt>
                <c:pt idx="3222">
                  <c:v>0.92400000000000004</c:v>
                </c:pt>
                <c:pt idx="3223">
                  <c:v>0.92800000000000005</c:v>
                </c:pt>
                <c:pt idx="3224">
                  <c:v>0.93200000000000005</c:v>
                </c:pt>
                <c:pt idx="3225">
                  <c:v>0.90500000000000003</c:v>
                </c:pt>
                <c:pt idx="3226">
                  <c:v>0.91300000000000003</c:v>
                </c:pt>
                <c:pt idx="3227">
                  <c:v>0.93600000000000005</c:v>
                </c:pt>
                <c:pt idx="3228">
                  <c:v>0.85699999999999998</c:v>
                </c:pt>
                <c:pt idx="3229">
                  <c:v>0.86599999999999999</c:v>
                </c:pt>
                <c:pt idx="3230">
                  <c:v>0.84299999999999997</c:v>
                </c:pt>
                <c:pt idx="3231">
                  <c:v>0.93300000000000005</c:v>
                </c:pt>
                <c:pt idx="3232">
                  <c:v>0.84299999999999997</c:v>
                </c:pt>
                <c:pt idx="3233">
                  <c:v>0.90600000000000003</c:v>
                </c:pt>
                <c:pt idx="3234">
                  <c:v>0.91200000000000003</c:v>
                </c:pt>
                <c:pt idx="3235">
                  <c:v>0.9</c:v>
                </c:pt>
                <c:pt idx="3236">
                  <c:v>0.88</c:v>
                </c:pt>
                <c:pt idx="3237">
                  <c:v>0.90900000000000003</c:v>
                </c:pt>
                <c:pt idx="3238">
                  <c:v>0.88400000000000001</c:v>
                </c:pt>
                <c:pt idx="3239">
                  <c:v>0.88800000000000001</c:v>
                </c:pt>
                <c:pt idx="3240">
                  <c:v>0.89500000000000002</c:v>
                </c:pt>
                <c:pt idx="3241">
                  <c:v>0.82699999999999996</c:v>
                </c:pt>
                <c:pt idx="3242">
                  <c:v>0.92900000000000005</c:v>
                </c:pt>
                <c:pt idx="3243">
                  <c:v>0.874</c:v>
                </c:pt>
                <c:pt idx="3244">
                  <c:v>0.877</c:v>
                </c:pt>
                <c:pt idx="3245">
                  <c:v>0.82899999999999996</c:v>
                </c:pt>
                <c:pt idx="3246">
                  <c:v>0.85599999999999998</c:v>
                </c:pt>
                <c:pt idx="3247">
                  <c:v>0.77500000000000002</c:v>
                </c:pt>
                <c:pt idx="3248">
                  <c:v>0.71299999999999997</c:v>
                </c:pt>
                <c:pt idx="3249">
                  <c:v>0.88300000000000001</c:v>
                </c:pt>
                <c:pt idx="3250">
                  <c:v>0.78400000000000003</c:v>
                </c:pt>
                <c:pt idx="3251">
                  <c:v>0.747</c:v>
                </c:pt>
                <c:pt idx="3252">
                  <c:v>0.755</c:v>
                </c:pt>
                <c:pt idx="3253">
                  <c:v>0.82</c:v>
                </c:pt>
                <c:pt idx="3254">
                  <c:v>0.626</c:v>
                </c:pt>
                <c:pt idx="3255">
                  <c:v>0.753</c:v>
                </c:pt>
                <c:pt idx="3256">
                  <c:v>0.748</c:v>
                </c:pt>
                <c:pt idx="3257">
                  <c:v>0.68200000000000005</c:v>
                </c:pt>
                <c:pt idx="3258">
                  <c:v>0.75900000000000001</c:v>
                </c:pt>
                <c:pt idx="3259">
                  <c:v>0.51500000000000001</c:v>
                </c:pt>
                <c:pt idx="3260">
                  <c:v>0.56599999999999995</c:v>
                </c:pt>
                <c:pt idx="3261">
                  <c:v>0.52100000000000002</c:v>
                </c:pt>
                <c:pt idx="3262">
                  <c:v>0.34399999999999997</c:v>
                </c:pt>
                <c:pt idx="3263">
                  <c:v>0.24199999999999999</c:v>
                </c:pt>
                <c:pt idx="3264">
                  <c:v>0.23799999999999999</c:v>
                </c:pt>
                <c:pt idx="3265">
                  <c:v>0.22900000000000001</c:v>
                </c:pt>
                <c:pt idx="3266">
                  <c:v>0.253</c:v>
                </c:pt>
                <c:pt idx="3267">
                  <c:v>0.26200000000000001</c:v>
                </c:pt>
                <c:pt idx="3268">
                  <c:v>0.187</c:v>
                </c:pt>
                <c:pt idx="3269">
                  <c:v>0.27</c:v>
                </c:pt>
                <c:pt idx="3270">
                  <c:v>0.16300000000000001</c:v>
                </c:pt>
                <c:pt idx="3271">
                  <c:v>0.17599999999999999</c:v>
                </c:pt>
                <c:pt idx="3272">
                  <c:v>0.14299999999999999</c:v>
                </c:pt>
                <c:pt idx="3273">
                  <c:v>0.184</c:v>
                </c:pt>
                <c:pt idx="3274">
                  <c:v>0.16400000000000001</c:v>
                </c:pt>
                <c:pt idx="3275">
                  <c:v>0.13600000000000001</c:v>
                </c:pt>
                <c:pt idx="3276">
                  <c:v>0.14099999999999999</c:v>
                </c:pt>
                <c:pt idx="3277">
                  <c:v>9.6000000000000002E-2</c:v>
                </c:pt>
                <c:pt idx="3278">
                  <c:v>0.13900000000000001</c:v>
                </c:pt>
                <c:pt idx="3279">
                  <c:v>0.151</c:v>
                </c:pt>
                <c:pt idx="3280">
                  <c:v>0.14499999999999999</c:v>
                </c:pt>
                <c:pt idx="3281">
                  <c:v>0.151</c:v>
                </c:pt>
                <c:pt idx="3282">
                  <c:v>0.20599999999999999</c:v>
                </c:pt>
                <c:pt idx="3283">
                  <c:v>0.16800000000000001</c:v>
                </c:pt>
                <c:pt idx="3284">
                  <c:v>0.161</c:v>
                </c:pt>
                <c:pt idx="3285">
                  <c:v>0.21199999999999999</c:v>
                </c:pt>
                <c:pt idx="3286">
                  <c:v>0.18</c:v>
                </c:pt>
                <c:pt idx="3287">
                  <c:v>0.106</c:v>
                </c:pt>
                <c:pt idx="3288">
                  <c:v>0.192</c:v>
                </c:pt>
                <c:pt idx="3289">
                  <c:v>0.13600000000000001</c:v>
                </c:pt>
                <c:pt idx="3290">
                  <c:v>0.161</c:v>
                </c:pt>
                <c:pt idx="3291">
                  <c:v>0.11799999999999999</c:v>
                </c:pt>
                <c:pt idx="3292">
                  <c:v>0.16200000000000001</c:v>
                </c:pt>
                <c:pt idx="3293">
                  <c:v>0.11600000000000001</c:v>
                </c:pt>
                <c:pt idx="3294">
                  <c:v>0.19700000000000001</c:v>
                </c:pt>
                <c:pt idx="3295">
                  <c:v>0.13400000000000001</c:v>
                </c:pt>
                <c:pt idx="3296">
                  <c:v>0.123</c:v>
                </c:pt>
                <c:pt idx="3297">
                  <c:v>0.187</c:v>
                </c:pt>
                <c:pt idx="3298">
                  <c:v>0.16500000000000001</c:v>
                </c:pt>
                <c:pt idx="3299">
                  <c:v>0.2</c:v>
                </c:pt>
                <c:pt idx="3300">
                  <c:v>0.10199999999999999</c:v>
                </c:pt>
                <c:pt idx="3301">
                  <c:v>0.13700000000000001</c:v>
                </c:pt>
                <c:pt idx="3302">
                  <c:v>0.09</c:v>
                </c:pt>
                <c:pt idx="3303">
                  <c:v>0.22</c:v>
                </c:pt>
                <c:pt idx="3304">
                  <c:v>0.13</c:v>
                </c:pt>
                <c:pt idx="3305">
                  <c:v>0.113</c:v>
                </c:pt>
                <c:pt idx="3306">
                  <c:v>0.112</c:v>
                </c:pt>
                <c:pt idx="3307">
                  <c:v>0.13100000000000001</c:v>
                </c:pt>
                <c:pt idx="3308">
                  <c:v>0.13600000000000001</c:v>
                </c:pt>
                <c:pt idx="3309">
                  <c:v>0.16500000000000001</c:v>
                </c:pt>
                <c:pt idx="3310">
                  <c:v>0.13500000000000001</c:v>
                </c:pt>
                <c:pt idx="3311">
                  <c:v>0.23899999999999999</c:v>
                </c:pt>
                <c:pt idx="3312">
                  <c:v>0.189</c:v>
                </c:pt>
                <c:pt idx="3313">
                  <c:v>0.151</c:v>
                </c:pt>
                <c:pt idx="3314">
                  <c:v>0.22700000000000001</c:v>
                </c:pt>
                <c:pt idx="3315">
                  <c:v>0.126</c:v>
                </c:pt>
                <c:pt idx="3316">
                  <c:v>0.13400000000000001</c:v>
                </c:pt>
                <c:pt idx="3317">
                  <c:v>0.14299999999999999</c:v>
                </c:pt>
                <c:pt idx="3318">
                  <c:v>0.16700000000000001</c:v>
                </c:pt>
                <c:pt idx="3319">
                  <c:v>0.19700000000000001</c:v>
                </c:pt>
                <c:pt idx="3320">
                  <c:v>0.186</c:v>
                </c:pt>
                <c:pt idx="3321">
                  <c:v>0.193</c:v>
                </c:pt>
                <c:pt idx="3322">
                  <c:v>0.13600000000000001</c:v>
                </c:pt>
                <c:pt idx="3323">
                  <c:v>0.156</c:v>
                </c:pt>
                <c:pt idx="3324">
                  <c:v>0.32300000000000001</c:v>
                </c:pt>
                <c:pt idx="3325">
                  <c:v>0.22500000000000001</c:v>
                </c:pt>
                <c:pt idx="3326">
                  <c:v>0.183</c:v>
                </c:pt>
                <c:pt idx="3327">
                  <c:v>0.23799999999999999</c:v>
                </c:pt>
                <c:pt idx="3328">
                  <c:v>0.30199999999999999</c:v>
                </c:pt>
                <c:pt idx="3329">
                  <c:v>0.26300000000000001</c:v>
                </c:pt>
                <c:pt idx="3330">
                  <c:v>0.17699999999999999</c:v>
                </c:pt>
                <c:pt idx="3331">
                  <c:v>0.16300000000000001</c:v>
                </c:pt>
                <c:pt idx="3332">
                  <c:v>0.19</c:v>
                </c:pt>
                <c:pt idx="3333">
                  <c:v>0.219</c:v>
                </c:pt>
                <c:pt idx="3334">
                  <c:v>0.223</c:v>
                </c:pt>
                <c:pt idx="3335">
                  <c:v>0.17799999999999999</c:v>
                </c:pt>
                <c:pt idx="3336">
                  <c:v>0.17199999999999999</c:v>
                </c:pt>
                <c:pt idx="3337">
                  <c:v>0.192</c:v>
                </c:pt>
                <c:pt idx="3338">
                  <c:v>0.17100000000000001</c:v>
                </c:pt>
                <c:pt idx="3339">
                  <c:v>0.22700000000000001</c:v>
                </c:pt>
                <c:pt idx="3340">
                  <c:v>0.126</c:v>
                </c:pt>
                <c:pt idx="3341">
                  <c:v>0.17899999999999999</c:v>
                </c:pt>
                <c:pt idx="3342">
                  <c:v>0.21299999999999999</c:v>
                </c:pt>
                <c:pt idx="3343">
                  <c:v>0.23599999999999999</c:v>
                </c:pt>
                <c:pt idx="3344">
                  <c:v>0.23200000000000001</c:v>
                </c:pt>
                <c:pt idx="3345">
                  <c:v>0.28699999999999998</c:v>
                </c:pt>
                <c:pt idx="3346">
                  <c:v>0.17699999999999999</c:v>
                </c:pt>
                <c:pt idx="3347">
                  <c:v>0.26200000000000001</c:v>
                </c:pt>
                <c:pt idx="3348">
                  <c:v>0.13100000000000001</c:v>
                </c:pt>
                <c:pt idx="3349">
                  <c:v>0.14000000000000001</c:v>
                </c:pt>
                <c:pt idx="3350">
                  <c:v>0.19600000000000001</c:v>
                </c:pt>
                <c:pt idx="3351">
                  <c:v>0.151</c:v>
                </c:pt>
                <c:pt idx="3352">
                  <c:v>0.16400000000000001</c:v>
                </c:pt>
                <c:pt idx="3353">
                  <c:v>0.127</c:v>
                </c:pt>
                <c:pt idx="3354">
                  <c:v>0.20399999999999999</c:v>
                </c:pt>
                <c:pt idx="3355">
                  <c:v>0.121</c:v>
                </c:pt>
                <c:pt idx="3356">
                  <c:v>0.18099999999999999</c:v>
                </c:pt>
                <c:pt idx="3357">
                  <c:v>0.21099999999999999</c:v>
                </c:pt>
                <c:pt idx="3358">
                  <c:v>0.25700000000000001</c:v>
                </c:pt>
                <c:pt idx="3359">
                  <c:v>0.20300000000000001</c:v>
                </c:pt>
                <c:pt idx="3360">
                  <c:v>0.21</c:v>
                </c:pt>
                <c:pt idx="3361">
                  <c:v>0.255</c:v>
                </c:pt>
                <c:pt idx="3362">
                  <c:v>0.246</c:v>
                </c:pt>
                <c:pt idx="3363">
                  <c:v>0.21299999999999999</c:v>
                </c:pt>
                <c:pt idx="3364">
                  <c:v>0.19</c:v>
                </c:pt>
                <c:pt idx="3365">
                  <c:v>0.23899999999999999</c:v>
                </c:pt>
                <c:pt idx="3366">
                  <c:v>0.20599999999999999</c:v>
                </c:pt>
                <c:pt idx="3367">
                  <c:v>0.25800000000000001</c:v>
                </c:pt>
                <c:pt idx="3368">
                  <c:v>0.245</c:v>
                </c:pt>
                <c:pt idx="3369">
                  <c:v>0.25800000000000001</c:v>
                </c:pt>
                <c:pt idx="3370">
                  <c:v>0.13700000000000001</c:v>
                </c:pt>
                <c:pt idx="3371">
                  <c:v>0.17899999999999999</c:v>
                </c:pt>
                <c:pt idx="3372">
                  <c:v>0.29199999999999998</c:v>
                </c:pt>
                <c:pt idx="3373">
                  <c:v>0.161</c:v>
                </c:pt>
                <c:pt idx="3374">
                  <c:v>0.20399999999999999</c:v>
                </c:pt>
                <c:pt idx="3375">
                  <c:v>0.248</c:v>
                </c:pt>
                <c:pt idx="3376">
                  <c:v>0.23799999999999999</c:v>
                </c:pt>
                <c:pt idx="3377">
                  <c:v>0.217</c:v>
                </c:pt>
                <c:pt idx="3378">
                  <c:v>0.29099999999999998</c:v>
                </c:pt>
                <c:pt idx="3379">
                  <c:v>0.29799999999999999</c:v>
                </c:pt>
                <c:pt idx="3380">
                  <c:v>0.245</c:v>
                </c:pt>
                <c:pt idx="3381">
                  <c:v>0.21</c:v>
                </c:pt>
                <c:pt idx="3382">
                  <c:v>0.28000000000000003</c:v>
                </c:pt>
                <c:pt idx="3383">
                  <c:v>0.27900000000000003</c:v>
                </c:pt>
                <c:pt idx="3384">
                  <c:v>0.26900000000000002</c:v>
                </c:pt>
                <c:pt idx="3385">
                  <c:v>0.19</c:v>
                </c:pt>
                <c:pt idx="3386">
                  <c:v>0.318</c:v>
                </c:pt>
                <c:pt idx="3387">
                  <c:v>0.214</c:v>
                </c:pt>
                <c:pt idx="3388">
                  <c:v>0.309</c:v>
                </c:pt>
                <c:pt idx="3389">
                  <c:v>0.41499999999999998</c:v>
                </c:pt>
                <c:pt idx="3390">
                  <c:v>0.27700000000000002</c:v>
                </c:pt>
                <c:pt idx="3391">
                  <c:v>0.20399999999999999</c:v>
                </c:pt>
                <c:pt idx="3392">
                  <c:v>0.30499999999999999</c:v>
                </c:pt>
                <c:pt idx="3393">
                  <c:v>0.20599999999999999</c:v>
                </c:pt>
                <c:pt idx="3394">
                  <c:v>0.191</c:v>
                </c:pt>
                <c:pt idx="3395">
                  <c:v>0.22</c:v>
                </c:pt>
                <c:pt idx="3396">
                  <c:v>0.14000000000000001</c:v>
                </c:pt>
                <c:pt idx="3397">
                  <c:v>0.23</c:v>
                </c:pt>
                <c:pt idx="3398">
                  <c:v>0.25900000000000001</c:v>
                </c:pt>
                <c:pt idx="3399">
                  <c:v>0.25600000000000001</c:v>
                </c:pt>
                <c:pt idx="3400">
                  <c:v>0.222</c:v>
                </c:pt>
                <c:pt idx="3401">
                  <c:v>0.22</c:v>
                </c:pt>
                <c:pt idx="3402">
                  <c:v>0.20599999999999999</c:v>
                </c:pt>
                <c:pt idx="3403">
                  <c:v>0.28000000000000003</c:v>
                </c:pt>
                <c:pt idx="3404">
                  <c:v>0.35399999999999998</c:v>
                </c:pt>
                <c:pt idx="3405">
                  <c:v>0.219</c:v>
                </c:pt>
                <c:pt idx="3406">
                  <c:v>0.30099999999999999</c:v>
                </c:pt>
                <c:pt idx="3407">
                  <c:v>0.316</c:v>
                </c:pt>
                <c:pt idx="3408">
                  <c:v>0.27700000000000002</c:v>
                </c:pt>
                <c:pt idx="3409">
                  <c:v>0.224</c:v>
                </c:pt>
                <c:pt idx="3410">
                  <c:v>0.159</c:v>
                </c:pt>
                <c:pt idx="3411">
                  <c:v>0.215</c:v>
                </c:pt>
                <c:pt idx="3412">
                  <c:v>0.27100000000000002</c:v>
                </c:pt>
                <c:pt idx="3413">
                  <c:v>0.158</c:v>
                </c:pt>
                <c:pt idx="3414">
                  <c:v>0.23899999999999999</c:v>
                </c:pt>
                <c:pt idx="3415">
                  <c:v>0.22600000000000001</c:v>
                </c:pt>
                <c:pt idx="3416">
                  <c:v>0.20699999999999999</c:v>
                </c:pt>
                <c:pt idx="3417">
                  <c:v>0.21099999999999999</c:v>
                </c:pt>
                <c:pt idx="3418">
                  <c:v>0.21199999999999999</c:v>
                </c:pt>
                <c:pt idx="3419">
                  <c:v>0.16</c:v>
                </c:pt>
                <c:pt idx="3420">
                  <c:v>0.216</c:v>
                </c:pt>
                <c:pt idx="3421">
                  <c:v>0.16400000000000001</c:v>
                </c:pt>
                <c:pt idx="3422">
                  <c:v>0.188</c:v>
                </c:pt>
                <c:pt idx="3423">
                  <c:v>0.20599999999999999</c:v>
                </c:pt>
                <c:pt idx="3424">
                  <c:v>0.19700000000000001</c:v>
                </c:pt>
                <c:pt idx="3425">
                  <c:v>0.20100000000000001</c:v>
                </c:pt>
                <c:pt idx="3426">
                  <c:v>0.24199999999999999</c:v>
                </c:pt>
                <c:pt idx="3427">
                  <c:v>0.34</c:v>
                </c:pt>
                <c:pt idx="3428">
                  <c:v>0.20799999999999999</c:v>
                </c:pt>
                <c:pt idx="3429">
                  <c:v>0.23499999999999999</c:v>
                </c:pt>
                <c:pt idx="3430">
                  <c:v>0.316</c:v>
                </c:pt>
                <c:pt idx="3431">
                  <c:v>0.23300000000000001</c:v>
                </c:pt>
                <c:pt idx="3432">
                  <c:v>0.23200000000000001</c:v>
                </c:pt>
                <c:pt idx="3433">
                  <c:v>0.22600000000000001</c:v>
                </c:pt>
                <c:pt idx="3434">
                  <c:v>0.182</c:v>
                </c:pt>
                <c:pt idx="3435">
                  <c:v>0.19800000000000001</c:v>
                </c:pt>
                <c:pt idx="3436">
                  <c:v>0.23599999999999999</c:v>
                </c:pt>
                <c:pt idx="3437">
                  <c:v>0.20300000000000001</c:v>
                </c:pt>
                <c:pt idx="3438">
                  <c:v>0.29599999999999999</c:v>
                </c:pt>
                <c:pt idx="3439">
                  <c:v>0.26800000000000002</c:v>
                </c:pt>
                <c:pt idx="3440">
                  <c:v>0.27200000000000002</c:v>
                </c:pt>
                <c:pt idx="3441">
                  <c:v>0.23400000000000001</c:v>
                </c:pt>
                <c:pt idx="3442">
                  <c:v>0.20599999999999999</c:v>
                </c:pt>
                <c:pt idx="3443">
                  <c:v>0.13800000000000001</c:v>
                </c:pt>
                <c:pt idx="3444">
                  <c:v>0.23499999999999999</c:v>
                </c:pt>
                <c:pt idx="3445">
                  <c:v>0.20699999999999999</c:v>
                </c:pt>
                <c:pt idx="3446">
                  <c:v>0.153</c:v>
                </c:pt>
                <c:pt idx="3447">
                  <c:v>0.26</c:v>
                </c:pt>
                <c:pt idx="3448">
                  <c:v>0.27700000000000002</c:v>
                </c:pt>
                <c:pt idx="3449">
                  <c:v>0.26300000000000001</c:v>
                </c:pt>
                <c:pt idx="3450">
                  <c:v>0.185</c:v>
                </c:pt>
                <c:pt idx="3451">
                  <c:v>0.14899999999999999</c:v>
                </c:pt>
                <c:pt idx="3452">
                  <c:v>0.26700000000000002</c:v>
                </c:pt>
                <c:pt idx="3453">
                  <c:v>0.22</c:v>
                </c:pt>
                <c:pt idx="3454">
                  <c:v>0.222</c:v>
                </c:pt>
                <c:pt idx="3455">
                  <c:v>0.33</c:v>
                </c:pt>
                <c:pt idx="3456">
                  <c:v>0.24099999999999999</c:v>
                </c:pt>
                <c:pt idx="3457">
                  <c:v>0.17899999999999999</c:v>
                </c:pt>
                <c:pt idx="3458">
                  <c:v>0.184</c:v>
                </c:pt>
                <c:pt idx="3459">
                  <c:v>0.21299999999999999</c:v>
                </c:pt>
                <c:pt idx="3460">
                  <c:v>0.19900000000000001</c:v>
                </c:pt>
                <c:pt idx="3461">
                  <c:v>0.20599999999999999</c:v>
                </c:pt>
                <c:pt idx="3462">
                  <c:v>0.24199999999999999</c:v>
                </c:pt>
                <c:pt idx="3463">
                  <c:v>0.109</c:v>
                </c:pt>
                <c:pt idx="3464">
                  <c:v>0.188</c:v>
                </c:pt>
                <c:pt idx="3465">
                  <c:v>0.151</c:v>
                </c:pt>
                <c:pt idx="3466">
                  <c:v>0.28399999999999997</c:v>
                </c:pt>
                <c:pt idx="3467">
                  <c:v>0.157</c:v>
                </c:pt>
                <c:pt idx="3468">
                  <c:v>0.14699999999999999</c:v>
                </c:pt>
                <c:pt idx="3469">
                  <c:v>0.14799999999999999</c:v>
                </c:pt>
                <c:pt idx="3470">
                  <c:v>0.13</c:v>
                </c:pt>
                <c:pt idx="3471">
                  <c:v>0.20100000000000001</c:v>
                </c:pt>
                <c:pt idx="3472">
                  <c:v>0.128</c:v>
                </c:pt>
                <c:pt idx="3473">
                  <c:v>0.24</c:v>
                </c:pt>
                <c:pt idx="3474">
                  <c:v>0.156</c:v>
                </c:pt>
                <c:pt idx="3475">
                  <c:v>0.16400000000000001</c:v>
                </c:pt>
                <c:pt idx="3476">
                  <c:v>0.114</c:v>
                </c:pt>
                <c:pt idx="3477">
                  <c:v>0.14499999999999999</c:v>
                </c:pt>
                <c:pt idx="3478">
                  <c:v>0.14599999999999999</c:v>
                </c:pt>
                <c:pt idx="3479">
                  <c:v>0.127</c:v>
                </c:pt>
                <c:pt idx="3480">
                  <c:v>0.186</c:v>
                </c:pt>
                <c:pt idx="3481">
                  <c:v>0.223</c:v>
                </c:pt>
                <c:pt idx="3482">
                  <c:v>0.251</c:v>
                </c:pt>
                <c:pt idx="3483">
                  <c:v>0.246</c:v>
                </c:pt>
                <c:pt idx="3484">
                  <c:v>0.30599999999999999</c:v>
                </c:pt>
                <c:pt idx="3485">
                  <c:v>0.16300000000000001</c:v>
                </c:pt>
                <c:pt idx="3486">
                  <c:v>0.16500000000000001</c:v>
                </c:pt>
                <c:pt idx="3487">
                  <c:v>0.22800000000000001</c:v>
                </c:pt>
                <c:pt idx="3488">
                  <c:v>0.20699999999999999</c:v>
                </c:pt>
                <c:pt idx="3489">
                  <c:v>0.22500000000000001</c:v>
                </c:pt>
                <c:pt idx="3490">
                  <c:v>0.16200000000000001</c:v>
                </c:pt>
                <c:pt idx="3491">
                  <c:v>0.14699999999999999</c:v>
                </c:pt>
                <c:pt idx="3492">
                  <c:v>0.20399999999999999</c:v>
                </c:pt>
                <c:pt idx="3493">
                  <c:v>0.14199999999999999</c:v>
                </c:pt>
                <c:pt idx="3494">
                  <c:v>0.159</c:v>
                </c:pt>
                <c:pt idx="3495">
                  <c:v>0.222</c:v>
                </c:pt>
                <c:pt idx="3496">
                  <c:v>0.375</c:v>
                </c:pt>
                <c:pt idx="3497">
                  <c:v>0.32100000000000001</c:v>
                </c:pt>
                <c:pt idx="3498">
                  <c:v>0.42099999999999999</c:v>
                </c:pt>
                <c:pt idx="3499">
                  <c:v>0.26500000000000001</c:v>
                </c:pt>
                <c:pt idx="3500">
                  <c:v>0.23799999999999999</c:v>
                </c:pt>
                <c:pt idx="3501">
                  <c:v>0.45600000000000002</c:v>
                </c:pt>
                <c:pt idx="3502">
                  <c:v>0.28799999999999998</c:v>
                </c:pt>
                <c:pt idx="3503">
                  <c:v>0.13500000000000001</c:v>
                </c:pt>
                <c:pt idx="3504">
                  <c:v>0.23499999999999999</c:v>
                </c:pt>
                <c:pt idx="3505">
                  <c:v>0.26600000000000001</c:v>
                </c:pt>
                <c:pt idx="3506">
                  <c:v>0.16700000000000001</c:v>
                </c:pt>
                <c:pt idx="3507">
                  <c:v>0.19900000000000001</c:v>
                </c:pt>
                <c:pt idx="3508">
                  <c:v>0.19400000000000001</c:v>
                </c:pt>
                <c:pt idx="3509">
                  <c:v>0.249</c:v>
                </c:pt>
                <c:pt idx="3510">
                  <c:v>0.28000000000000003</c:v>
                </c:pt>
                <c:pt idx="3511">
                  <c:v>0.24299999999999999</c:v>
                </c:pt>
                <c:pt idx="3512">
                  <c:v>0.20499999999999999</c:v>
                </c:pt>
                <c:pt idx="3513">
                  <c:v>0.14899999999999999</c:v>
                </c:pt>
                <c:pt idx="3514">
                  <c:v>0.224</c:v>
                </c:pt>
                <c:pt idx="3515">
                  <c:v>0.38800000000000001</c:v>
                </c:pt>
                <c:pt idx="3516">
                  <c:v>0.27700000000000002</c:v>
                </c:pt>
                <c:pt idx="3517">
                  <c:v>0.19400000000000001</c:v>
                </c:pt>
                <c:pt idx="3518">
                  <c:v>0.189</c:v>
                </c:pt>
                <c:pt idx="3519">
                  <c:v>0.30099999999999999</c:v>
                </c:pt>
                <c:pt idx="3520">
                  <c:v>0.19400000000000001</c:v>
                </c:pt>
                <c:pt idx="3521">
                  <c:v>0.17399999999999999</c:v>
                </c:pt>
                <c:pt idx="3522">
                  <c:v>0.29799999999999999</c:v>
                </c:pt>
                <c:pt idx="3523">
                  <c:v>0.41199999999999998</c:v>
                </c:pt>
                <c:pt idx="3524">
                  <c:v>0.23200000000000001</c:v>
                </c:pt>
                <c:pt idx="3525">
                  <c:v>0.30199999999999999</c:v>
                </c:pt>
                <c:pt idx="3526">
                  <c:v>0.20399999999999999</c:v>
                </c:pt>
                <c:pt idx="3527">
                  <c:v>0.20699999999999999</c:v>
                </c:pt>
                <c:pt idx="3528">
                  <c:v>0.28999999999999998</c:v>
                </c:pt>
                <c:pt idx="3529">
                  <c:v>0.253</c:v>
                </c:pt>
                <c:pt idx="3530">
                  <c:v>0.27700000000000002</c:v>
                </c:pt>
                <c:pt idx="3531">
                  <c:v>0.20899999999999999</c:v>
                </c:pt>
                <c:pt idx="3532">
                  <c:v>0.28299999999999997</c:v>
                </c:pt>
                <c:pt idx="3533">
                  <c:v>0.22500000000000001</c:v>
                </c:pt>
                <c:pt idx="3534">
                  <c:v>0.19800000000000001</c:v>
                </c:pt>
                <c:pt idx="3535">
                  <c:v>0.19600000000000001</c:v>
                </c:pt>
                <c:pt idx="3536">
                  <c:v>0.255</c:v>
                </c:pt>
                <c:pt idx="3537">
                  <c:v>0.153</c:v>
                </c:pt>
                <c:pt idx="3538">
                  <c:v>0.186</c:v>
                </c:pt>
                <c:pt idx="3539">
                  <c:v>0.16900000000000001</c:v>
                </c:pt>
                <c:pt idx="3540">
                  <c:v>0.23</c:v>
                </c:pt>
                <c:pt idx="3541">
                  <c:v>0.191</c:v>
                </c:pt>
                <c:pt idx="3542">
                  <c:v>0.20699999999999999</c:v>
                </c:pt>
                <c:pt idx="3543">
                  <c:v>0.315</c:v>
                </c:pt>
                <c:pt idx="3544">
                  <c:v>0.442</c:v>
                </c:pt>
                <c:pt idx="3545">
                  <c:v>0.156</c:v>
                </c:pt>
                <c:pt idx="3546">
                  <c:v>0.19500000000000001</c:v>
                </c:pt>
                <c:pt idx="3547">
                  <c:v>0.28000000000000003</c:v>
                </c:pt>
                <c:pt idx="3548">
                  <c:v>0.29599999999999999</c:v>
                </c:pt>
                <c:pt idx="3549">
                  <c:v>0.189</c:v>
                </c:pt>
                <c:pt idx="3550">
                  <c:v>0.24</c:v>
                </c:pt>
                <c:pt idx="3551">
                  <c:v>0.33</c:v>
                </c:pt>
                <c:pt idx="3552">
                  <c:v>0.25</c:v>
                </c:pt>
                <c:pt idx="3553">
                  <c:v>0.20399999999999999</c:v>
                </c:pt>
                <c:pt idx="3554">
                  <c:v>0.17599999999999999</c:v>
                </c:pt>
                <c:pt idx="3555">
                  <c:v>0.17699999999999999</c:v>
                </c:pt>
                <c:pt idx="3556">
                  <c:v>0.13700000000000001</c:v>
                </c:pt>
                <c:pt idx="3557">
                  <c:v>0.34399999999999997</c:v>
                </c:pt>
                <c:pt idx="3558">
                  <c:v>0.34899999999999998</c:v>
                </c:pt>
                <c:pt idx="3559">
                  <c:v>0.60699999999999998</c:v>
                </c:pt>
                <c:pt idx="3560">
                  <c:v>0.66200000000000003</c:v>
                </c:pt>
                <c:pt idx="3561">
                  <c:v>0.64200000000000002</c:v>
                </c:pt>
                <c:pt idx="3562">
                  <c:v>0.52800000000000002</c:v>
                </c:pt>
                <c:pt idx="3563">
                  <c:v>0.443</c:v>
                </c:pt>
                <c:pt idx="3564">
                  <c:v>0.28899999999999998</c:v>
                </c:pt>
                <c:pt idx="3565">
                  <c:v>0.28699999999999998</c:v>
                </c:pt>
                <c:pt idx="3566">
                  <c:v>0.28999999999999998</c:v>
                </c:pt>
                <c:pt idx="3567">
                  <c:v>0.29799999999999999</c:v>
                </c:pt>
                <c:pt idx="3568">
                  <c:v>0.19900000000000001</c:v>
                </c:pt>
                <c:pt idx="3569">
                  <c:v>0.20499999999999999</c:v>
                </c:pt>
                <c:pt idx="3570">
                  <c:v>0.25700000000000001</c:v>
                </c:pt>
                <c:pt idx="3571">
                  <c:v>0.27900000000000003</c:v>
                </c:pt>
                <c:pt idx="3572">
                  <c:v>0.216</c:v>
                </c:pt>
                <c:pt idx="3573">
                  <c:v>0.22700000000000001</c:v>
                </c:pt>
                <c:pt idx="3574">
                  <c:v>0.17199999999999999</c:v>
                </c:pt>
                <c:pt idx="3575">
                  <c:v>0.22900000000000001</c:v>
                </c:pt>
                <c:pt idx="3576">
                  <c:v>0.23899999999999999</c:v>
                </c:pt>
                <c:pt idx="3577">
                  <c:v>0.20100000000000001</c:v>
                </c:pt>
                <c:pt idx="3578">
                  <c:v>0.19500000000000001</c:v>
                </c:pt>
                <c:pt idx="3579">
                  <c:v>0.22800000000000001</c:v>
                </c:pt>
                <c:pt idx="3580">
                  <c:v>0.26400000000000001</c:v>
                </c:pt>
                <c:pt idx="3581">
                  <c:v>0.14299999999999999</c:v>
                </c:pt>
                <c:pt idx="3582">
                  <c:v>0.217</c:v>
                </c:pt>
                <c:pt idx="3583">
                  <c:v>0.19</c:v>
                </c:pt>
                <c:pt idx="3584">
                  <c:v>0.25</c:v>
                </c:pt>
                <c:pt idx="3585">
                  <c:v>0.221</c:v>
                </c:pt>
                <c:pt idx="3586">
                  <c:v>0.21199999999999999</c:v>
                </c:pt>
                <c:pt idx="3587">
                  <c:v>0.122</c:v>
                </c:pt>
                <c:pt idx="3588">
                  <c:v>0.28199999999999997</c:v>
                </c:pt>
                <c:pt idx="3589">
                  <c:v>0.24</c:v>
                </c:pt>
                <c:pt idx="3590">
                  <c:v>0.245</c:v>
                </c:pt>
                <c:pt idx="3591">
                  <c:v>0.27</c:v>
                </c:pt>
                <c:pt idx="3592">
                  <c:v>0.34399999999999997</c:v>
                </c:pt>
                <c:pt idx="3593">
                  <c:v>0.19500000000000001</c:v>
                </c:pt>
                <c:pt idx="3594">
                  <c:v>0.26800000000000002</c:v>
                </c:pt>
                <c:pt idx="3595">
                  <c:v>0.21199999999999999</c:v>
                </c:pt>
                <c:pt idx="3596">
                  <c:v>0.223</c:v>
                </c:pt>
                <c:pt idx="3597">
                  <c:v>0.33800000000000002</c:v>
                </c:pt>
                <c:pt idx="3598">
                  <c:v>0.23799999999999999</c:v>
                </c:pt>
                <c:pt idx="3599">
                  <c:v>0.22700000000000001</c:v>
                </c:pt>
                <c:pt idx="3600">
                  <c:v>0.20699999999999999</c:v>
                </c:pt>
                <c:pt idx="3601">
                  <c:v>0.14499999999999999</c:v>
                </c:pt>
                <c:pt idx="3602">
                  <c:v>0.251</c:v>
                </c:pt>
                <c:pt idx="3603">
                  <c:v>0.186</c:v>
                </c:pt>
                <c:pt idx="3604">
                  <c:v>0.187</c:v>
                </c:pt>
                <c:pt idx="3605">
                  <c:v>0.21199999999999999</c:v>
                </c:pt>
                <c:pt idx="3606">
                  <c:v>0.23</c:v>
                </c:pt>
                <c:pt idx="3607">
                  <c:v>0.28799999999999998</c:v>
                </c:pt>
                <c:pt idx="3608">
                  <c:v>0.184</c:v>
                </c:pt>
                <c:pt idx="3609">
                  <c:v>0.255</c:v>
                </c:pt>
                <c:pt idx="3610">
                  <c:v>0.27900000000000003</c:v>
                </c:pt>
                <c:pt idx="3611">
                  <c:v>0.23400000000000001</c:v>
                </c:pt>
                <c:pt idx="3612">
                  <c:v>0.223</c:v>
                </c:pt>
                <c:pt idx="3613">
                  <c:v>0.26200000000000001</c:v>
                </c:pt>
                <c:pt idx="3614">
                  <c:v>0.32600000000000001</c:v>
                </c:pt>
                <c:pt idx="3615">
                  <c:v>0.24099999999999999</c:v>
                </c:pt>
                <c:pt idx="3616">
                  <c:v>0.15</c:v>
                </c:pt>
                <c:pt idx="3617">
                  <c:v>0.30099999999999999</c:v>
                </c:pt>
                <c:pt idx="3618">
                  <c:v>0.252</c:v>
                </c:pt>
                <c:pt idx="3619">
                  <c:v>0.27100000000000002</c:v>
                </c:pt>
                <c:pt idx="3620">
                  <c:v>0.16800000000000001</c:v>
                </c:pt>
                <c:pt idx="3621">
                  <c:v>0.28100000000000003</c:v>
                </c:pt>
                <c:pt idx="3622">
                  <c:v>0.24299999999999999</c:v>
                </c:pt>
                <c:pt idx="3623">
                  <c:v>0.221</c:v>
                </c:pt>
                <c:pt idx="3624">
                  <c:v>0.17100000000000001</c:v>
                </c:pt>
                <c:pt idx="3625">
                  <c:v>0.29899999999999999</c:v>
                </c:pt>
                <c:pt idx="3626">
                  <c:v>0.26800000000000002</c:v>
                </c:pt>
                <c:pt idx="3627">
                  <c:v>0.217</c:v>
                </c:pt>
                <c:pt idx="3628">
                  <c:v>0.21</c:v>
                </c:pt>
                <c:pt idx="3629">
                  <c:v>0.28100000000000003</c:v>
                </c:pt>
                <c:pt idx="3630">
                  <c:v>0.27200000000000002</c:v>
                </c:pt>
                <c:pt idx="3631">
                  <c:v>0.26</c:v>
                </c:pt>
                <c:pt idx="3632">
                  <c:v>0.23300000000000001</c:v>
                </c:pt>
                <c:pt idx="3633">
                  <c:v>0.28599999999999998</c:v>
                </c:pt>
                <c:pt idx="3634">
                  <c:v>0.215</c:v>
                </c:pt>
                <c:pt idx="3635">
                  <c:v>0.16800000000000001</c:v>
                </c:pt>
                <c:pt idx="3636">
                  <c:v>0.31</c:v>
                </c:pt>
                <c:pt idx="3637">
                  <c:v>0.25</c:v>
                </c:pt>
                <c:pt idx="3638">
                  <c:v>0.21199999999999999</c:v>
                </c:pt>
                <c:pt idx="3639">
                  <c:v>0.27300000000000002</c:v>
                </c:pt>
                <c:pt idx="3640">
                  <c:v>0.16900000000000001</c:v>
                </c:pt>
                <c:pt idx="3641">
                  <c:v>0.31</c:v>
                </c:pt>
                <c:pt idx="3642">
                  <c:v>0.33800000000000002</c:v>
                </c:pt>
                <c:pt idx="3643">
                  <c:v>0.40899999999999997</c:v>
                </c:pt>
                <c:pt idx="3644">
                  <c:v>0.311</c:v>
                </c:pt>
                <c:pt idx="3645">
                  <c:v>0.318</c:v>
                </c:pt>
                <c:pt idx="3646">
                  <c:v>0.16800000000000001</c:v>
                </c:pt>
                <c:pt idx="3647">
                  <c:v>0.28499999999999998</c:v>
                </c:pt>
                <c:pt idx="3648">
                  <c:v>0.24199999999999999</c:v>
                </c:pt>
                <c:pt idx="3649">
                  <c:v>0.19700000000000001</c:v>
                </c:pt>
                <c:pt idx="3650">
                  <c:v>0.246</c:v>
                </c:pt>
                <c:pt idx="3651">
                  <c:v>0.19800000000000001</c:v>
                </c:pt>
                <c:pt idx="3652">
                  <c:v>0.23100000000000001</c:v>
                </c:pt>
                <c:pt idx="3653">
                  <c:v>0.19700000000000001</c:v>
                </c:pt>
                <c:pt idx="3654">
                  <c:v>0.191</c:v>
                </c:pt>
                <c:pt idx="3655">
                  <c:v>0.434</c:v>
                </c:pt>
                <c:pt idx="3656">
                  <c:v>0.29499999999999998</c:v>
                </c:pt>
                <c:pt idx="3657">
                  <c:v>0.25600000000000001</c:v>
                </c:pt>
                <c:pt idx="3658">
                  <c:v>0.35699999999999998</c:v>
                </c:pt>
                <c:pt idx="3659">
                  <c:v>0.26200000000000001</c:v>
                </c:pt>
                <c:pt idx="3660">
                  <c:v>0.28399999999999997</c:v>
                </c:pt>
                <c:pt idx="3661">
                  <c:v>0.16200000000000001</c:v>
                </c:pt>
                <c:pt idx="3662">
                  <c:v>0.23699999999999999</c:v>
                </c:pt>
                <c:pt idx="3663">
                  <c:v>0.153</c:v>
                </c:pt>
                <c:pt idx="3664">
                  <c:v>0.224</c:v>
                </c:pt>
                <c:pt idx="3665">
                  <c:v>0.22600000000000001</c:v>
                </c:pt>
                <c:pt idx="3666">
                  <c:v>0.23200000000000001</c:v>
                </c:pt>
                <c:pt idx="3667">
                  <c:v>0.33400000000000002</c:v>
                </c:pt>
                <c:pt idx="3668">
                  <c:v>0.11799999999999999</c:v>
                </c:pt>
                <c:pt idx="3669">
                  <c:v>0.26400000000000001</c:v>
                </c:pt>
                <c:pt idx="3670">
                  <c:v>0.24199999999999999</c:v>
                </c:pt>
                <c:pt idx="3671">
                  <c:v>0.182</c:v>
                </c:pt>
                <c:pt idx="3672">
                  <c:v>0.312</c:v>
                </c:pt>
                <c:pt idx="3673">
                  <c:v>0.42299999999999999</c:v>
                </c:pt>
                <c:pt idx="3674">
                  <c:v>0.45900000000000002</c:v>
                </c:pt>
                <c:pt idx="3675">
                  <c:v>0.40100000000000002</c:v>
                </c:pt>
                <c:pt idx="3676">
                  <c:v>0.30199999999999999</c:v>
                </c:pt>
                <c:pt idx="3677">
                  <c:v>0.34300000000000003</c:v>
                </c:pt>
                <c:pt idx="3678">
                  <c:v>0.309</c:v>
                </c:pt>
                <c:pt idx="3679">
                  <c:v>0.55200000000000005</c:v>
                </c:pt>
                <c:pt idx="3680">
                  <c:v>0.218</c:v>
                </c:pt>
                <c:pt idx="3681">
                  <c:v>0.39300000000000002</c:v>
                </c:pt>
                <c:pt idx="3682">
                  <c:v>0.36099999999999999</c:v>
                </c:pt>
                <c:pt idx="3683">
                  <c:v>0.34100000000000003</c:v>
                </c:pt>
                <c:pt idx="3684">
                  <c:v>0.26</c:v>
                </c:pt>
                <c:pt idx="3685">
                  <c:v>0.42799999999999999</c:v>
                </c:pt>
                <c:pt idx="3686">
                  <c:v>0.41699999999999998</c:v>
                </c:pt>
                <c:pt idx="3687">
                  <c:v>0.54600000000000004</c:v>
                </c:pt>
                <c:pt idx="3688">
                  <c:v>0.33100000000000002</c:v>
                </c:pt>
                <c:pt idx="3689">
                  <c:v>0.44700000000000001</c:v>
                </c:pt>
                <c:pt idx="3690">
                  <c:v>0.57599999999999996</c:v>
                </c:pt>
                <c:pt idx="3691">
                  <c:v>0.46200000000000002</c:v>
                </c:pt>
                <c:pt idx="3692">
                  <c:v>0.59199999999999997</c:v>
                </c:pt>
                <c:pt idx="3693">
                  <c:v>0.66800000000000004</c:v>
                </c:pt>
                <c:pt idx="3694">
                  <c:v>0.69299999999999995</c:v>
                </c:pt>
                <c:pt idx="3695">
                  <c:v>0.83299999999999996</c:v>
                </c:pt>
                <c:pt idx="3696">
                  <c:v>0.72499999999999998</c:v>
                </c:pt>
                <c:pt idx="3697">
                  <c:v>0.67300000000000004</c:v>
                </c:pt>
                <c:pt idx="3698">
                  <c:v>0.33100000000000002</c:v>
                </c:pt>
                <c:pt idx="3699">
                  <c:v>0.59199999999999997</c:v>
                </c:pt>
                <c:pt idx="3700">
                  <c:v>0.40400000000000003</c:v>
                </c:pt>
                <c:pt idx="3701">
                  <c:v>0.39100000000000001</c:v>
                </c:pt>
                <c:pt idx="3702">
                  <c:v>0.61</c:v>
                </c:pt>
                <c:pt idx="3703">
                  <c:v>0.61099999999999999</c:v>
                </c:pt>
                <c:pt idx="3704">
                  <c:v>0.44900000000000001</c:v>
                </c:pt>
                <c:pt idx="3705">
                  <c:v>0.73499999999999999</c:v>
                </c:pt>
                <c:pt idx="3706">
                  <c:v>0.84699999999999998</c:v>
                </c:pt>
                <c:pt idx="3707">
                  <c:v>0.91300000000000003</c:v>
                </c:pt>
                <c:pt idx="3708">
                  <c:v>0.93799999999999994</c:v>
                </c:pt>
                <c:pt idx="3709">
                  <c:v>0.91300000000000003</c:v>
                </c:pt>
                <c:pt idx="3710">
                  <c:v>0.88200000000000001</c:v>
                </c:pt>
                <c:pt idx="3711">
                  <c:v>0.86699999999999999</c:v>
                </c:pt>
                <c:pt idx="3712">
                  <c:v>0.89800000000000002</c:v>
                </c:pt>
                <c:pt idx="3713">
                  <c:v>0.92</c:v>
                </c:pt>
                <c:pt idx="3714">
                  <c:v>0.88600000000000001</c:v>
                </c:pt>
                <c:pt idx="3715">
                  <c:v>0.81399999999999995</c:v>
                </c:pt>
                <c:pt idx="3716">
                  <c:v>0.81</c:v>
                </c:pt>
                <c:pt idx="3717">
                  <c:v>0.81</c:v>
                </c:pt>
                <c:pt idx="3718">
                  <c:v>0.77100000000000002</c:v>
                </c:pt>
                <c:pt idx="3719">
                  <c:v>0.91500000000000004</c:v>
                </c:pt>
                <c:pt idx="3720">
                  <c:v>0.85199999999999998</c:v>
                </c:pt>
                <c:pt idx="3721">
                  <c:v>0.85099999999999998</c:v>
                </c:pt>
                <c:pt idx="3722">
                  <c:v>0.874</c:v>
                </c:pt>
                <c:pt idx="3723">
                  <c:v>0.88300000000000001</c:v>
                </c:pt>
                <c:pt idx="3724">
                  <c:v>0.86799999999999999</c:v>
                </c:pt>
                <c:pt idx="3725">
                  <c:v>0.89200000000000002</c:v>
                </c:pt>
                <c:pt idx="3726">
                  <c:v>0.83299999999999996</c:v>
                </c:pt>
                <c:pt idx="3727">
                  <c:v>0.871</c:v>
                </c:pt>
                <c:pt idx="3728">
                  <c:v>0.84799999999999998</c:v>
                </c:pt>
                <c:pt idx="3729">
                  <c:v>0.80700000000000005</c:v>
                </c:pt>
                <c:pt idx="3730">
                  <c:v>0.82799999999999996</c:v>
                </c:pt>
                <c:pt idx="3731">
                  <c:v>0.872</c:v>
                </c:pt>
                <c:pt idx="3732">
                  <c:v>0.88</c:v>
                </c:pt>
                <c:pt idx="3733">
                  <c:v>0.81299999999999994</c:v>
                </c:pt>
                <c:pt idx="3734">
                  <c:v>0.79200000000000004</c:v>
                </c:pt>
                <c:pt idx="3735">
                  <c:v>0.79100000000000004</c:v>
                </c:pt>
                <c:pt idx="3736">
                  <c:v>0.73099999999999998</c:v>
                </c:pt>
                <c:pt idx="3737">
                  <c:v>0.73099999999999998</c:v>
                </c:pt>
                <c:pt idx="3738">
                  <c:v>0.753</c:v>
                </c:pt>
                <c:pt idx="3739">
                  <c:v>0.77400000000000002</c:v>
                </c:pt>
                <c:pt idx="3740">
                  <c:v>0.81</c:v>
                </c:pt>
                <c:pt idx="3741">
                  <c:v>0.77300000000000002</c:v>
                </c:pt>
                <c:pt idx="3742">
                  <c:v>0.72399999999999998</c:v>
                </c:pt>
                <c:pt idx="3743">
                  <c:v>0.73</c:v>
                </c:pt>
                <c:pt idx="3744">
                  <c:v>0.77200000000000002</c:v>
                </c:pt>
                <c:pt idx="3745">
                  <c:v>0.71699999999999997</c:v>
                </c:pt>
                <c:pt idx="3746">
                  <c:v>0.74099999999999999</c:v>
                </c:pt>
                <c:pt idx="3747">
                  <c:v>0.71</c:v>
                </c:pt>
                <c:pt idx="3748">
                  <c:v>0.73299999999999998</c:v>
                </c:pt>
                <c:pt idx="3749">
                  <c:v>0.82099999999999995</c:v>
                </c:pt>
                <c:pt idx="3750">
                  <c:v>0.76800000000000002</c:v>
                </c:pt>
                <c:pt idx="3751">
                  <c:v>0.82099999999999995</c:v>
                </c:pt>
                <c:pt idx="3752">
                  <c:v>0.78800000000000003</c:v>
                </c:pt>
                <c:pt idx="3753">
                  <c:v>0.76100000000000001</c:v>
                </c:pt>
                <c:pt idx="3754">
                  <c:v>0.72899999999999998</c:v>
                </c:pt>
                <c:pt idx="3755">
                  <c:v>0.78</c:v>
                </c:pt>
                <c:pt idx="3756">
                  <c:v>0.63</c:v>
                </c:pt>
                <c:pt idx="3757">
                  <c:v>0.753</c:v>
                </c:pt>
                <c:pt idx="3758">
                  <c:v>0.68700000000000006</c:v>
                </c:pt>
                <c:pt idx="3759">
                  <c:v>0.68300000000000005</c:v>
                </c:pt>
                <c:pt idx="3760">
                  <c:v>0.77</c:v>
                </c:pt>
                <c:pt idx="3761">
                  <c:v>0.621</c:v>
                </c:pt>
                <c:pt idx="3762">
                  <c:v>0.54300000000000004</c:v>
                </c:pt>
                <c:pt idx="3763">
                  <c:v>0.51900000000000002</c:v>
                </c:pt>
                <c:pt idx="3764">
                  <c:v>0.57799999999999996</c:v>
                </c:pt>
                <c:pt idx="3765">
                  <c:v>0.42299999999999999</c:v>
                </c:pt>
                <c:pt idx="3766">
                  <c:v>0.44900000000000001</c:v>
                </c:pt>
                <c:pt idx="3767">
                  <c:v>0.4</c:v>
                </c:pt>
                <c:pt idx="3768">
                  <c:v>0.50600000000000001</c:v>
                </c:pt>
                <c:pt idx="3769">
                  <c:v>0.46700000000000003</c:v>
                </c:pt>
                <c:pt idx="3770">
                  <c:v>0.46700000000000003</c:v>
                </c:pt>
                <c:pt idx="3771">
                  <c:v>0.312</c:v>
                </c:pt>
                <c:pt idx="3772">
                  <c:v>0.26600000000000001</c:v>
                </c:pt>
                <c:pt idx="3773">
                  <c:v>0.42299999999999999</c:v>
                </c:pt>
                <c:pt idx="3774">
                  <c:v>0.25</c:v>
                </c:pt>
                <c:pt idx="3775">
                  <c:v>0.38300000000000001</c:v>
                </c:pt>
                <c:pt idx="3776">
                  <c:v>0.192</c:v>
                </c:pt>
                <c:pt idx="3777">
                  <c:v>0.247</c:v>
                </c:pt>
                <c:pt idx="3778">
                  <c:v>0.29699999999999999</c:v>
                </c:pt>
                <c:pt idx="3779">
                  <c:v>0.41799999999999998</c:v>
                </c:pt>
                <c:pt idx="3780">
                  <c:v>0.34699999999999998</c:v>
                </c:pt>
                <c:pt idx="3781">
                  <c:v>0.23200000000000001</c:v>
                </c:pt>
                <c:pt idx="3782">
                  <c:v>0.27600000000000002</c:v>
                </c:pt>
                <c:pt idx="3783">
                  <c:v>0.27400000000000002</c:v>
                </c:pt>
                <c:pt idx="3784">
                  <c:v>0.32</c:v>
                </c:pt>
                <c:pt idx="3785">
                  <c:v>0.19500000000000001</c:v>
                </c:pt>
                <c:pt idx="3786">
                  <c:v>0.245</c:v>
                </c:pt>
                <c:pt idx="3787">
                  <c:v>0.218</c:v>
                </c:pt>
                <c:pt idx="3788">
                  <c:v>0.23699999999999999</c:v>
                </c:pt>
                <c:pt idx="3789">
                  <c:v>0.23799999999999999</c:v>
                </c:pt>
                <c:pt idx="3790">
                  <c:v>0.161</c:v>
                </c:pt>
                <c:pt idx="3791">
                  <c:v>0.17299999999999999</c:v>
                </c:pt>
                <c:pt idx="3792">
                  <c:v>0.14199999999999999</c:v>
                </c:pt>
                <c:pt idx="3793">
                  <c:v>0.16300000000000001</c:v>
                </c:pt>
                <c:pt idx="3794">
                  <c:v>0.157</c:v>
                </c:pt>
                <c:pt idx="3795">
                  <c:v>0.31</c:v>
                </c:pt>
                <c:pt idx="3796">
                  <c:v>0.158</c:v>
                </c:pt>
                <c:pt idx="3797">
                  <c:v>0.193</c:v>
                </c:pt>
                <c:pt idx="3798">
                  <c:v>0.151</c:v>
                </c:pt>
                <c:pt idx="3799">
                  <c:v>0.184</c:v>
                </c:pt>
                <c:pt idx="3800">
                  <c:v>0.17399999999999999</c:v>
                </c:pt>
                <c:pt idx="3801">
                  <c:v>0.14399999999999999</c:v>
                </c:pt>
                <c:pt idx="3802">
                  <c:v>0.19500000000000001</c:v>
                </c:pt>
                <c:pt idx="3803">
                  <c:v>0.16200000000000001</c:v>
                </c:pt>
                <c:pt idx="3804">
                  <c:v>0.13</c:v>
                </c:pt>
                <c:pt idx="3805">
                  <c:v>0.129</c:v>
                </c:pt>
                <c:pt idx="3806">
                  <c:v>0.27900000000000003</c:v>
                </c:pt>
                <c:pt idx="3807">
                  <c:v>0.21099999999999999</c:v>
                </c:pt>
                <c:pt idx="3808">
                  <c:v>0.19600000000000001</c:v>
                </c:pt>
                <c:pt idx="3809">
                  <c:v>0.17599999999999999</c:v>
                </c:pt>
                <c:pt idx="3810">
                  <c:v>0.13500000000000001</c:v>
                </c:pt>
                <c:pt idx="3811">
                  <c:v>0.16</c:v>
                </c:pt>
                <c:pt idx="3812">
                  <c:v>0.13600000000000001</c:v>
                </c:pt>
                <c:pt idx="3813">
                  <c:v>0.14299999999999999</c:v>
                </c:pt>
                <c:pt idx="3814">
                  <c:v>0.20300000000000001</c:v>
                </c:pt>
                <c:pt idx="3815">
                  <c:v>0.20599999999999999</c:v>
                </c:pt>
                <c:pt idx="3816">
                  <c:v>0.16800000000000001</c:v>
                </c:pt>
                <c:pt idx="3817">
                  <c:v>0.14099999999999999</c:v>
                </c:pt>
                <c:pt idx="3818">
                  <c:v>0.123</c:v>
                </c:pt>
                <c:pt idx="3819">
                  <c:v>0.19500000000000001</c:v>
                </c:pt>
                <c:pt idx="3820">
                  <c:v>0.14599999999999999</c:v>
                </c:pt>
                <c:pt idx="3821">
                  <c:v>0.151</c:v>
                </c:pt>
                <c:pt idx="3822">
                  <c:v>0.14399999999999999</c:v>
                </c:pt>
                <c:pt idx="3823">
                  <c:v>0.14899999999999999</c:v>
                </c:pt>
                <c:pt idx="3824">
                  <c:v>0.17599999999999999</c:v>
                </c:pt>
                <c:pt idx="3825">
                  <c:v>0.14499999999999999</c:v>
                </c:pt>
                <c:pt idx="3826">
                  <c:v>0.154</c:v>
                </c:pt>
                <c:pt idx="3827">
                  <c:v>0.184</c:v>
                </c:pt>
                <c:pt idx="3828">
                  <c:v>0.106</c:v>
                </c:pt>
                <c:pt idx="3829">
                  <c:v>0.23699999999999999</c:v>
                </c:pt>
                <c:pt idx="3830">
                  <c:v>0.17499999999999999</c:v>
                </c:pt>
                <c:pt idx="3831">
                  <c:v>0.32700000000000001</c:v>
                </c:pt>
                <c:pt idx="3832">
                  <c:v>0.20699999999999999</c:v>
                </c:pt>
                <c:pt idx="3833">
                  <c:v>0.184</c:v>
                </c:pt>
                <c:pt idx="3834">
                  <c:v>0.153</c:v>
                </c:pt>
                <c:pt idx="3835">
                  <c:v>0.17399999999999999</c:v>
                </c:pt>
                <c:pt idx="3836">
                  <c:v>0.14000000000000001</c:v>
                </c:pt>
                <c:pt idx="3837">
                  <c:v>0.14799999999999999</c:v>
                </c:pt>
                <c:pt idx="3838">
                  <c:v>0.16500000000000001</c:v>
                </c:pt>
                <c:pt idx="3839">
                  <c:v>0.24199999999999999</c:v>
                </c:pt>
                <c:pt idx="3840">
                  <c:v>0.19</c:v>
                </c:pt>
                <c:pt idx="3841">
                  <c:v>0.14799999999999999</c:v>
                </c:pt>
                <c:pt idx="3842">
                  <c:v>0.155</c:v>
                </c:pt>
                <c:pt idx="3843">
                  <c:v>0.152</c:v>
                </c:pt>
                <c:pt idx="3844">
                  <c:v>0.14499999999999999</c:v>
                </c:pt>
                <c:pt idx="3845">
                  <c:v>0.25800000000000001</c:v>
                </c:pt>
                <c:pt idx="3846">
                  <c:v>0.14799999999999999</c:v>
                </c:pt>
                <c:pt idx="3847">
                  <c:v>0.17599999999999999</c:v>
                </c:pt>
                <c:pt idx="3848">
                  <c:v>0.2</c:v>
                </c:pt>
                <c:pt idx="3849">
                  <c:v>0.184</c:v>
                </c:pt>
                <c:pt idx="3850">
                  <c:v>0.152</c:v>
                </c:pt>
                <c:pt idx="3851">
                  <c:v>0.13600000000000001</c:v>
                </c:pt>
                <c:pt idx="3852">
                  <c:v>0.13900000000000001</c:v>
                </c:pt>
                <c:pt idx="3853">
                  <c:v>0.251</c:v>
                </c:pt>
                <c:pt idx="3854">
                  <c:v>0.20200000000000001</c:v>
                </c:pt>
                <c:pt idx="3855">
                  <c:v>0.29199999999999998</c:v>
                </c:pt>
                <c:pt idx="3856">
                  <c:v>0.215</c:v>
                </c:pt>
                <c:pt idx="3857">
                  <c:v>0.30499999999999999</c:v>
                </c:pt>
                <c:pt idx="3858">
                  <c:v>0.17100000000000001</c:v>
                </c:pt>
                <c:pt idx="3859">
                  <c:v>0.25900000000000001</c:v>
                </c:pt>
                <c:pt idx="3860">
                  <c:v>0.26</c:v>
                </c:pt>
                <c:pt idx="3861">
                  <c:v>0.28999999999999998</c:v>
                </c:pt>
                <c:pt idx="3862">
                  <c:v>0.36599999999999999</c:v>
                </c:pt>
                <c:pt idx="3863">
                  <c:v>0.35199999999999998</c:v>
                </c:pt>
                <c:pt idx="3864">
                  <c:v>0.307</c:v>
                </c:pt>
                <c:pt idx="3865">
                  <c:v>0.248</c:v>
                </c:pt>
                <c:pt idx="3866">
                  <c:v>0.246</c:v>
                </c:pt>
                <c:pt idx="3867">
                  <c:v>0.28699999999999998</c:v>
                </c:pt>
                <c:pt idx="3868">
                  <c:v>0.41099999999999998</c:v>
                </c:pt>
                <c:pt idx="3869">
                  <c:v>0.44700000000000001</c:v>
                </c:pt>
                <c:pt idx="3870">
                  <c:v>0.60499999999999998</c:v>
                </c:pt>
                <c:pt idx="3871">
                  <c:v>0.377</c:v>
                </c:pt>
                <c:pt idx="3872">
                  <c:v>0.38100000000000001</c:v>
                </c:pt>
                <c:pt idx="3873">
                  <c:v>0.21299999999999999</c:v>
                </c:pt>
                <c:pt idx="3874">
                  <c:v>0.17</c:v>
                </c:pt>
                <c:pt idx="3875">
                  <c:v>0.21099999999999999</c:v>
                </c:pt>
                <c:pt idx="3876">
                  <c:v>0.21099999999999999</c:v>
                </c:pt>
                <c:pt idx="3877">
                  <c:v>0.20699999999999999</c:v>
                </c:pt>
                <c:pt idx="3878">
                  <c:v>0.20300000000000001</c:v>
                </c:pt>
                <c:pt idx="3879">
                  <c:v>0.23599999999999999</c:v>
                </c:pt>
                <c:pt idx="3880">
                  <c:v>0.151</c:v>
                </c:pt>
                <c:pt idx="3881">
                  <c:v>0.21099999999999999</c:v>
                </c:pt>
                <c:pt idx="3882">
                  <c:v>0.44500000000000001</c:v>
                </c:pt>
                <c:pt idx="3883">
                  <c:v>0.53400000000000003</c:v>
                </c:pt>
                <c:pt idx="3884">
                  <c:v>0.56899999999999995</c:v>
                </c:pt>
                <c:pt idx="3885">
                  <c:v>0.29399999999999998</c:v>
                </c:pt>
                <c:pt idx="3886">
                  <c:v>0.23499999999999999</c:v>
                </c:pt>
                <c:pt idx="3887">
                  <c:v>0.47599999999999998</c:v>
                </c:pt>
                <c:pt idx="3888">
                  <c:v>0.52600000000000002</c:v>
                </c:pt>
                <c:pt idx="3889">
                  <c:v>0.20499999999999999</c:v>
                </c:pt>
                <c:pt idx="3890">
                  <c:v>0.36099999999999999</c:v>
                </c:pt>
                <c:pt idx="3891">
                  <c:v>0.28399999999999997</c:v>
                </c:pt>
                <c:pt idx="3892">
                  <c:v>0.22700000000000001</c:v>
                </c:pt>
                <c:pt idx="3893">
                  <c:v>0.22700000000000001</c:v>
                </c:pt>
                <c:pt idx="3894">
                  <c:v>0.26900000000000002</c:v>
                </c:pt>
                <c:pt idx="3895">
                  <c:v>0.26100000000000001</c:v>
                </c:pt>
                <c:pt idx="3896">
                  <c:v>0.28999999999999998</c:v>
                </c:pt>
                <c:pt idx="3897">
                  <c:v>0.28999999999999998</c:v>
                </c:pt>
                <c:pt idx="3898">
                  <c:v>0.27700000000000002</c:v>
                </c:pt>
                <c:pt idx="3899">
                  <c:v>0.44900000000000001</c:v>
                </c:pt>
                <c:pt idx="3900">
                  <c:v>0.26700000000000002</c:v>
                </c:pt>
                <c:pt idx="3901">
                  <c:v>0.21299999999999999</c:v>
                </c:pt>
                <c:pt idx="3902">
                  <c:v>0.20799999999999999</c:v>
                </c:pt>
                <c:pt idx="3903">
                  <c:v>0.21199999999999999</c:v>
                </c:pt>
                <c:pt idx="3904">
                  <c:v>0.19900000000000001</c:v>
                </c:pt>
                <c:pt idx="3905">
                  <c:v>0.20200000000000001</c:v>
                </c:pt>
                <c:pt idx="3906">
                  <c:v>0.16400000000000001</c:v>
                </c:pt>
                <c:pt idx="3907">
                  <c:v>0.22</c:v>
                </c:pt>
                <c:pt idx="3908">
                  <c:v>0.313</c:v>
                </c:pt>
                <c:pt idx="3909">
                  <c:v>0.45900000000000002</c:v>
                </c:pt>
                <c:pt idx="3910">
                  <c:v>0.58799999999999997</c:v>
                </c:pt>
                <c:pt idx="3911">
                  <c:v>0.40699999999999997</c:v>
                </c:pt>
                <c:pt idx="3912">
                  <c:v>0.59899999999999998</c:v>
                </c:pt>
                <c:pt idx="3913">
                  <c:v>0.41799999999999998</c:v>
                </c:pt>
                <c:pt idx="3914">
                  <c:v>0.38600000000000001</c:v>
                </c:pt>
                <c:pt idx="3915">
                  <c:v>0.53600000000000003</c:v>
                </c:pt>
                <c:pt idx="3916">
                  <c:v>0.36399999999999999</c:v>
                </c:pt>
                <c:pt idx="3917">
                  <c:v>0.33600000000000002</c:v>
                </c:pt>
                <c:pt idx="3918">
                  <c:v>0.34599999999999997</c:v>
                </c:pt>
                <c:pt idx="3919">
                  <c:v>0.23599999999999999</c:v>
                </c:pt>
                <c:pt idx="3920">
                  <c:v>0.30599999999999999</c:v>
                </c:pt>
                <c:pt idx="3921">
                  <c:v>0.26800000000000002</c:v>
                </c:pt>
                <c:pt idx="3922">
                  <c:v>0.318</c:v>
                </c:pt>
                <c:pt idx="3923">
                  <c:v>0.23499999999999999</c:v>
                </c:pt>
                <c:pt idx="3924">
                  <c:v>0.39100000000000001</c:v>
                </c:pt>
                <c:pt idx="3925">
                  <c:v>0.34300000000000003</c:v>
                </c:pt>
                <c:pt idx="3926">
                  <c:v>0.41299999999999998</c:v>
                </c:pt>
                <c:pt idx="3927">
                  <c:v>0.26900000000000002</c:v>
                </c:pt>
                <c:pt idx="3928">
                  <c:v>0.35599999999999998</c:v>
                </c:pt>
                <c:pt idx="3929">
                  <c:v>0.3</c:v>
                </c:pt>
                <c:pt idx="3930">
                  <c:v>0.34799999999999998</c:v>
                </c:pt>
                <c:pt idx="3931">
                  <c:v>0.40600000000000003</c:v>
                </c:pt>
                <c:pt idx="3932">
                  <c:v>0.373</c:v>
                </c:pt>
                <c:pt idx="3933">
                  <c:v>0.44</c:v>
                </c:pt>
                <c:pt idx="3934">
                  <c:v>0.34</c:v>
                </c:pt>
                <c:pt idx="3935">
                  <c:v>0.44700000000000001</c:v>
                </c:pt>
                <c:pt idx="3936">
                  <c:v>0.61399999999999999</c:v>
                </c:pt>
                <c:pt idx="3937">
                  <c:v>0.309</c:v>
                </c:pt>
                <c:pt idx="3938">
                  <c:v>0.25700000000000001</c:v>
                </c:pt>
                <c:pt idx="3939">
                  <c:v>0.26400000000000001</c:v>
                </c:pt>
                <c:pt idx="3940">
                  <c:v>0.30199999999999999</c:v>
                </c:pt>
                <c:pt idx="3941">
                  <c:v>0.245</c:v>
                </c:pt>
                <c:pt idx="3942">
                  <c:v>0.26800000000000002</c:v>
                </c:pt>
                <c:pt idx="3943">
                  <c:v>0.29899999999999999</c:v>
                </c:pt>
                <c:pt idx="3944">
                  <c:v>0.27800000000000002</c:v>
                </c:pt>
                <c:pt idx="3945">
                  <c:v>0.38800000000000001</c:v>
                </c:pt>
                <c:pt idx="3946">
                  <c:v>0.25800000000000001</c:v>
                </c:pt>
                <c:pt idx="3947">
                  <c:v>0.312</c:v>
                </c:pt>
                <c:pt idx="3948">
                  <c:v>0.32</c:v>
                </c:pt>
                <c:pt idx="3949">
                  <c:v>0.29799999999999999</c:v>
                </c:pt>
                <c:pt idx="3950">
                  <c:v>0.27400000000000002</c:v>
                </c:pt>
                <c:pt idx="3951">
                  <c:v>0.35599999999999998</c:v>
                </c:pt>
                <c:pt idx="3952">
                  <c:v>0.317</c:v>
                </c:pt>
                <c:pt idx="3953">
                  <c:v>0.25700000000000001</c:v>
                </c:pt>
                <c:pt idx="3954">
                  <c:v>0.17599999999999999</c:v>
                </c:pt>
                <c:pt idx="3955">
                  <c:v>0.34200000000000003</c:v>
                </c:pt>
                <c:pt idx="3956">
                  <c:v>0.35799999999999998</c:v>
                </c:pt>
                <c:pt idx="3957">
                  <c:v>0.23200000000000001</c:v>
                </c:pt>
                <c:pt idx="3958">
                  <c:v>0.27500000000000002</c:v>
                </c:pt>
                <c:pt idx="3959">
                  <c:v>0.20100000000000001</c:v>
                </c:pt>
                <c:pt idx="3960">
                  <c:v>0.17100000000000001</c:v>
                </c:pt>
                <c:pt idx="3961">
                  <c:v>0.19700000000000001</c:v>
                </c:pt>
                <c:pt idx="3962">
                  <c:v>9.8000000000000004E-2</c:v>
                </c:pt>
                <c:pt idx="3963">
                  <c:v>0.20300000000000001</c:v>
                </c:pt>
                <c:pt idx="3964">
                  <c:v>0.18</c:v>
                </c:pt>
                <c:pt idx="3965">
                  <c:v>0.157</c:v>
                </c:pt>
                <c:pt idx="3966">
                  <c:v>0.26700000000000002</c:v>
                </c:pt>
                <c:pt idx="3967">
                  <c:v>0.19700000000000001</c:v>
                </c:pt>
                <c:pt idx="3968">
                  <c:v>0.128</c:v>
                </c:pt>
                <c:pt idx="3969">
                  <c:v>0.26900000000000002</c:v>
                </c:pt>
                <c:pt idx="3970">
                  <c:v>0.16900000000000001</c:v>
                </c:pt>
                <c:pt idx="3971">
                  <c:v>0.21</c:v>
                </c:pt>
                <c:pt idx="3972">
                  <c:v>0.161</c:v>
                </c:pt>
                <c:pt idx="3973">
                  <c:v>0.23799999999999999</c:v>
                </c:pt>
                <c:pt idx="3974">
                  <c:v>0.19700000000000001</c:v>
                </c:pt>
                <c:pt idx="3975">
                  <c:v>0.189</c:v>
                </c:pt>
                <c:pt idx="3976">
                  <c:v>0.112</c:v>
                </c:pt>
                <c:pt idx="3977">
                  <c:v>0.19400000000000001</c:v>
                </c:pt>
                <c:pt idx="3978">
                  <c:v>0.22700000000000001</c:v>
                </c:pt>
                <c:pt idx="3979">
                  <c:v>0.27200000000000002</c:v>
                </c:pt>
                <c:pt idx="3980">
                  <c:v>0.27800000000000002</c:v>
                </c:pt>
                <c:pt idx="3981">
                  <c:v>0.245</c:v>
                </c:pt>
                <c:pt idx="3982">
                  <c:v>0.22500000000000001</c:v>
                </c:pt>
                <c:pt idx="3983">
                  <c:v>0.33400000000000002</c:v>
                </c:pt>
                <c:pt idx="3984">
                  <c:v>0.19900000000000001</c:v>
                </c:pt>
                <c:pt idx="3985">
                  <c:v>0.23499999999999999</c:v>
                </c:pt>
                <c:pt idx="3986">
                  <c:v>0.157</c:v>
                </c:pt>
                <c:pt idx="3987">
                  <c:v>0.157</c:v>
                </c:pt>
                <c:pt idx="3988">
                  <c:v>0.2</c:v>
                </c:pt>
                <c:pt idx="3989">
                  <c:v>0.20799999999999999</c:v>
                </c:pt>
                <c:pt idx="3990">
                  <c:v>0.186</c:v>
                </c:pt>
                <c:pt idx="3991">
                  <c:v>0.127</c:v>
                </c:pt>
                <c:pt idx="3992">
                  <c:v>0.22500000000000001</c:v>
                </c:pt>
                <c:pt idx="3993">
                  <c:v>0.17899999999999999</c:v>
                </c:pt>
                <c:pt idx="3994">
                  <c:v>0.222</c:v>
                </c:pt>
                <c:pt idx="3995">
                  <c:v>0.26700000000000002</c:v>
                </c:pt>
                <c:pt idx="3996">
                  <c:v>0.245</c:v>
                </c:pt>
                <c:pt idx="3997">
                  <c:v>0.22600000000000001</c:v>
                </c:pt>
                <c:pt idx="3998">
                  <c:v>0.315</c:v>
                </c:pt>
                <c:pt idx="3999">
                  <c:v>0.28799999999999998</c:v>
                </c:pt>
                <c:pt idx="4000">
                  <c:v>0.312</c:v>
                </c:pt>
                <c:pt idx="4001">
                  <c:v>0.29599999999999999</c:v>
                </c:pt>
                <c:pt idx="4002">
                  <c:v>0.193</c:v>
                </c:pt>
                <c:pt idx="4003">
                  <c:v>0.17199999999999999</c:v>
                </c:pt>
                <c:pt idx="4004">
                  <c:v>0.214</c:v>
                </c:pt>
                <c:pt idx="4005">
                  <c:v>0.21</c:v>
                </c:pt>
                <c:pt idx="4006">
                  <c:v>0.125</c:v>
                </c:pt>
                <c:pt idx="4007">
                  <c:v>0.16600000000000001</c:v>
                </c:pt>
                <c:pt idx="4008">
                  <c:v>0.115</c:v>
                </c:pt>
                <c:pt idx="4009">
                  <c:v>0.19700000000000001</c:v>
                </c:pt>
                <c:pt idx="4010">
                  <c:v>0.16800000000000001</c:v>
                </c:pt>
                <c:pt idx="4011">
                  <c:v>0.17</c:v>
                </c:pt>
                <c:pt idx="4012">
                  <c:v>0.184</c:v>
                </c:pt>
                <c:pt idx="4013">
                  <c:v>0.13400000000000001</c:v>
                </c:pt>
                <c:pt idx="4014">
                  <c:v>0.25700000000000001</c:v>
                </c:pt>
                <c:pt idx="4015">
                  <c:v>0.24399999999999999</c:v>
                </c:pt>
                <c:pt idx="4016">
                  <c:v>0.158</c:v>
                </c:pt>
                <c:pt idx="4017">
                  <c:v>0.28699999999999998</c:v>
                </c:pt>
                <c:pt idx="4018">
                  <c:v>0.22600000000000001</c:v>
                </c:pt>
                <c:pt idx="4019">
                  <c:v>0.32900000000000001</c:v>
                </c:pt>
                <c:pt idx="4020">
                  <c:v>0.29799999999999999</c:v>
                </c:pt>
                <c:pt idx="4021">
                  <c:v>0.24</c:v>
                </c:pt>
                <c:pt idx="4022">
                  <c:v>0.17899999999999999</c:v>
                </c:pt>
                <c:pt idx="4023">
                  <c:v>0.192</c:v>
                </c:pt>
                <c:pt idx="4024">
                  <c:v>0.223</c:v>
                </c:pt>
                <c:pt idx="4025">
                  <c:v>0.157</c:v>
                </c:pt>
                <c:pt idx="4026">
                  <c:v>0.188</c:v>
                </c:pt>
                <c:pt idx="4027">
                  <c:v>0.17699999999999999</c:v>
                </c:pt>
                <c:pt idx="4028">
                  <c:v>0.123</c:v>
                </c:pt>
                <c:pt idx="4029">
                  <c:v>0.193</c:v>
                </c:pt>
                <c:pt idx="4030">
                  <c:v>0.17899999999999999</c:v>
                </c:pt>
                <c:pt idx="4031">
                  <c:v>0.113</c:v>
                </c:pt>
                <c:pt idx="4032">
                  <c:v>0.20699999999999999</c:v>
                </c:pt>
                <c:pt idx="4033">
                  <c:v>9.4E-2</c:v>
                </c:pt>
                <c:pt idx="4034">
                  <c:v>0.14399999999999999</c:v>
                </c:pt>
                <c:pt idx="4035">
                  <c:v>0.185</c:v>
                </c:pt>
                <c:pt idx="4036">
                  <c:v>0.161</c:v>
                </c:pt>
                <c:pt idx="4037">
                  <c:v>0.14099999999999999</c:v>
                </c:pt>
                <c:pt idx="4038">
                  <c:v>0.122</c:v>
                </c:pt>
                <c:pt idx="4039">
                  <c:v>0.17899999999999999</c:v>
                </c:pt>
                <c:pt idx="4040">
                  <c:v>0.14199999999999999</c:v>
                </c:pt>
                <c:pt idx="4041">
                  <c:v>0.109</c:v>
                </c:pt>
                <c:pt idx="4042">
                  <c:v>0.13500000000000001</c:v>
                </c:pt>
                <c:pt idx="4043">
                  <c:v>0.153</c:v>
                </c:pt>
                <c:pt idx="4044">
                  <c:v>0.17299999999999999</c:v>
                </c:pt>
                <c:pt idx="4045">
                  <c:v>0.16500000000000001</c:v>
                </c:pt>
                <c:pt idx="4046">
                  <c:v>0.159</c:v>
                </c:pt>
                <c:pt idx="4047">
                  <c:v>9.9000000000000005E-2</c:v>
                </c:pt>
                <c:pt idx="4048">
                  <c:v>0.12</c:v>
                </c:pt>
                <c:pt idx="4049">
                  <c:v>0.23200000000000001</c:v>
                </c:pt>
                <c:pt idx="4050">
                  <c:v>0.19400000000000001</c:v>
                </c:pt>
                <c:pt idx="4051">
                  <c:v>0.14399999999999999</c:v>
                </c:pt>
                <c:pt idx="4052">
                  <c:v>0.154</c:v>
                </c:pt>
                <c:pt idx="4053">
                  <c:v>9.9000000000000005E-2</c:v>
                </c:pt>
                <c:pt idx="4054">
                  <c:v>0.17199999999999999</c:v>
                </c:pt>
                <c:pt idx="4055">
                  <c:v>0.20200000000000001</c:v>
                </c:pt>
                <c:pt idx="4056">
                  <c:v>0.157</c:v>
                </c:pt>
                <c:pt idx="4057">
                  <c:v>0.127</c:v>
                </c:pt>
                <c:pt idx="4058">
                  <c:v>0.23300000000000001</c:v>
                </c:pt>
                <c:pt idx="4059">
                  <c:v>0.22600000000000001</c:v>
                </c:pt>
                <c:pt idx="4060">
                  <c:v>0.184</c:v>
                </c:pt>
                <c:pt idx="4061">
                  <c:v>0.19500000000000001</c:v>
                </c:pt>
                <c:pt idx="4062">
                  <c:v>0.16800000000000001</c:v>
                </c:pt>
                <c:pt idx="4063">
                  <c:v>0.29799999999999999</c:v>
                </c:pt>
                <c:pt idx="4064">
                  <c:v>0.29299999999999998</c:v>
                </c:pt>
                <c:pt idx="4065">
                  <c:v>0.215</c:v>
                </c:pt>
                <c:pt idx="4066">
                  <c:v>0.186</c:v>
                </c:pt>
                <c:pt idx="4067">
                  <c:v>0.28899999999999998</c:v>
                </c:pt>
                <c:pt idx="4068">
                  <c:v>0.217</c:v>
                </c:pt>
                <c:pt idx="4069">
                  <c:v>0.20499999999999999</c:v>
                </c:pt>
                <c:pt idx="4070">
                  <c:v>0.26800000000000002</c:v>
                </c:pt>
                <c:pt idx="4071">
                  <c:v>0.14099999999999999</c:v>
                </c:pt>
                <c:pt idx="4072">
                  <c:v>0.159</c:v>
                </c:pt>
                <c:pt idx="4073">
                  <c:v>0.22</c:v>
                </c:pt>
                <c:pt idx="4074">
                  <c:v>0.215</c:v>
                </c:pt>
                <c:pt idx="4075">
                  <c:v>0.222</c:v>
                </c:pt>
                <c:pt idx="4076">
                  <c:v>0.22500000000000001</c:v>
                </c:pt>
                <c:pt idx="4077">
                  <c:v>0.34499999999999997</c:v>
                </c:pt>
                <c:pt idx="4078">
                  <c:v>0.29899999999999999</c:v>
                </c:pt>
                <c:pt idx="4079">
                  <c:v>0.28899999999999998</c:v>
                </c:pt>
                <c:pt idx="4080">
                  <c:v>0.11799999999999999</c:v>
                </c:pt>
                <c:pt idx="4081">
                  <c:v>0.29099999999999998</c:v>
                </c:pt>
                <c:pt idx="4082">
                  <c:v>0.17399999999999999</c:v>
                </c:pt>
                <c:pt idx="4083">
                  <c:v>0.187</c:v>
                </c:pt>
                <c:pt idx="4084">
                  <c:v>0.22900000000000001</c:v>
                </c:pt>
                <c:pt idx="4085">
                  <c:v>0.14799999999999999</c:v>
                </c:pt>
                <c:pt idx="4086">
                  <c:v>0.218</c:v>
                </c:pt>
                <c:pt idx="4087">
                  <c:v>0.16500000000000001</c:v>
                </c:pt>
                <c:pt idx="4088">
                  <c:v>0.153</c:v>
                </c:pt>
                <c:pt idx="4089">
                  <c:v>0.19</c:v>
                </c:pt>
                <c:pt idx="4090">
                  <c:v>0.187</c:v>
                </c:pt>
                <c:pt idx="4091">
                  <c:v>0.188</c:v>
                </c:pt>
                <c:pt idx="4092">
                  <c:v>0.23599999999999999</c:v>
                </c:pt>
                <c:pt idx="4093">
                  <c:v>0.16400000000000001</c:v>
                </c:pt>
                <c:pt idx="4094">
                  <c:v>0.17799999999999999</c:v>
                </c:pt>
                <c:pt idx="4095">
                  <c:v>0.24099999999999999</c:v>
                </c:pt>
                <c:pt idx="4096">
                  <c:v>0.28399999999999997</c:v>
                </c:pt>
                <c:pt idx="4097">
                  <c:v>0.217</c:v>
                </c:pt>
                <c:pt idx="4098">
                  <c:v>0.159</c:v>
                </c:pt>
                <c:pt idx="4099">
                  <c:v>0.24199999999999999</c:v>
                </c:pt>
                <c:pt idx="4100">
                  <c:v>0.192</c:v>
                </c:pt>
                <c:pt idx="4101">
                  <c:v>0.186</c:v>
                </c:pt>
                <c:pt idx="4102">
                  <c:v>9.6000000000000002E-2</c:v>
                </c:pt>
                <c:pt idx="4103">
                  <c:v>0.20599999999999999</c:v>
                </c:pt>
                <c:pt idx="4104">
                  <c:v>9.9000000000000005E-2</c:v>
                </c:pt>
                <c:pt idx="4105">
                  <c:v>0.13300000000000001</c:v>
                </c:pt>
                <c:pt idx="4106">
                  <c:v>0.13700000000000001</c:v>
                </c:pt>
                <c:pt idx="4107">
                  <c:v>0.20399999999999999</c:v>
                </c:pt>
                <c:pt idx="4108">
                  <c:v>0.22</c:v>
                </c:pt>
                <c:pt idx="4109">
                  <c:v>0.20799999999999999</c:v>
                </c:pt>
                <c:pt idx="4110">
                  <c:v>0.18</c:v>
                </c:pt>
                <c:pt idx="4111">
                  <c:v>0.17199999999999999</c:v>
                </c:pt>
                <c:pt idx="4112">
                  <c:v>0.20599999999999999</c:v>
                </c:pt>
                <c:pt idx="4113">
                  <c:v>0.125</c:v>
                </c:pt>
                <c:pt idx="4114">
                  <c:v>0.14299999999999999</c:v>
                </c:pt>
                <c:pt idx="4115">
                  <c:v>0.17100000000000001</c:v>
                </c:pt>
                <c:pt idx="4116">
                  <c:v>0.247</c:v>
                </c:pt>
                <c:pt idx="4117">
                  <c:v>0.22800000000000001</c:v>
                </c:pt>
                <c:pt idx="4118">
                  <c:v>0.19700000000000001</c:v>
                </c:pt>
                <c:pt idx="4119">
                  <c:v>0.24199999999999999</c:v>
                </c:pt>
                <c:pt idx="4120">
                  <c:v>0.13200000000000001</c:v>
                </c:pt>
                <c:pt idx="4121">
                  <c:v>0.188</c:v>
                </c:pt>
                <c:pt idx="4122">
                  <c:v>0.221</c:v>
                </c:pt>
                <c:pt idx="4123">
                  <c:v>0.222</c:v>
                </c:pt>
                <c:pt idx="4124">
                  <c:v>0.156</c:v>
                </c:pt>
                <c:pt idx="4125">
                  <c:v>0.19700000000000001</c:v>
                </c:pt>
                <c:pt idx="4126">
                  <c:v>0.188</c:v>
                </c:pt>
                <c:pt idx="4127">
                  <c:v>0.19700000000000001</c:v>
                </c:pt>
                <c:pt idx="4128">
                  <c:v>0.13600000000000001</c:v>
                </c:pt>
                <c:pt idx="4129">
                  <c:v>0.16700000000000001</c:v>
                </c:pt>
                <c:pt idx="4130">
                  <c:v>0.14799999999999999</c:v>
                </c:pt>
                <c:pt idx="4131">
                  <c:v>0.22700000000000001</c:v>
                </c:pt>
                <c:pt idx="4132">
                  <c:v>0.192</c:v>
                </c:pt>
                <c:pt idx="4133">
                  <c:v>0.157</c:v>
                </c:pt>
                <c:pt idx="4134">
                  <c:v>0.20399999999999999</c:v>
                </c:pt>
                <c:pt idx="4135">
                  <c:v>0.25700000000000001</c:v>
                </c:pt>
                <c:pt idx="4136">
                  <c:v>0.215</c:v>
                </c:pt>
                <c:pt idx="4137">
                  <c:v>0.182</c:v>
                </c:pt>
                <c:pt idx="4138">
                  <c:v>0.22500000000000001</c:v>
                </c:pt>
                <c:pt idx="4139">
                  <c:v>0.214</c:v>
                </c:pt>
                <c:pt idx="4140">
                  <c:v>0.24399999999999999</c:v>
                </c:pt>
                <c:pt idx="4141">
                  <c:v>0.22500000000000001</c:v>
                </c:pt>
                <c:pt idx="4142">
                  <c:v>0.26200000000000001</c:v>
                </c:pt>
                <c:pt idx="4143">
                  <c:v>0.29399999999999998</c:v>
                </c:pt>
                <c:pt idx="4144">
                  <c:v>0.17100000000000001</c:v>
                </c:pt>
                <c:pt idx="4145">
                  <c:v>0.20300000000000001</c:v>
                </c:pt>
                <c:pt idx="4146">
                  <c:v>0.26100000000000001</c:v>
                </c:pt>
                <c:pt idx="4147">
                  <c:v>0.23</c:v>
                </c:pt>
                <c:pt idx="4148">
                  <c:v>0.19600000000000001</c:v>
                </c:pt>
                <c:pt idx="4149">
                  <c:v>0.20599999999999999</c:v>
                </c:pt>
                <c:pt idx="4150">
                  <c:v>0.154</c:v>
                </c:pt>
                <c:pt idx="4151">
                  <c:v>0.16300000000000001</c:v>
                </c:pt>
                <c:pt idx="4152">
                  <c:v>0.24299999999999999</c:v>
                </c:pt>
                <c:pt idx="4153">
                  <c:v>0.182</c:v>
                </c:pt>
                <c:pt idx="4154">
                  <c:v>0.27600000000000002</c:v>
                </c:pt>
                <c:pt idx="4155">
                  <c:v>0.20300000000000001</c:v>
                </c:pt>
                <c:pt idx="4156">
                  <c:v>0.2</c:v>
                </c:pt>
                <c:pt idx="4157">
                  <c:v>0.23899999999999999</c:v>
                </c:pt>
                <c:pt idx="4158">
                  <c:v>0.184</c:v>
                </c:pt>
                <c:pt idx="4159">
                  <c:v>0.156</c:v>
                </c:pt>
                <c:pt idx="4160">
                  <c:v>0.245</c:v>
                </c:pt>
                <c:pt idx="4161">
                  <c:v>0.11899999999999999</c:v>
                </c:pt>
                <c:pt idx="4162">
                  <c:v>0.183</c:v>
                </c:pt>
                <c:pt idx="4163">
                  <c:v>0.193</c:v>
                </c:pt>
                <c:pt idx="4164">
                  <c:v>0.215</c:v>
                </c:pt>
                <c:pt idx="4165">
                  <c:v>0.20499999999999999</c:v>
                </c:pt>
                <c:pt idx="4166">
                  <c:v>0.16800000000000001</c:v>
                </c:pt>
                <c:pt idx="4167">
                  <c:v>0.311</c:v>
                </c:pt>
                <c:pt idx="4168">
                  <c:v>0.19600000000000001</c:v>
                </c:pt>
                <c:pt idx="4169">
                  <c:v>0.151</c:v>
                </c:pt>
                <c:pt idx="4170">
                  <c:v>0.192</c:v>
                </c:pt>
                <c:pt idx="4171">
                  <c:v>0.219</c:v>
                </c:pt>
                <c:pt idx="4172">
                  <c:v>0.245</c:v>
                </c:pt>
                <c:pt idx="4173">
                  <c:v>0.18</c:v>
                </c:pt>
                <c:pt idx="4174">
                  <c:v>0.186</c:v>
                </c:pt>
                <c:pt idx="4175">
                  <c:v>0.17599999999999999</c:v>
                </c:pt>
                <c:pt idx="4176">
                  <c:v>0.21199999999999999</c:v>
                </c:pt>
                <c:pt idx="4177">
                  <c:v>0.189</c:v>
                </c:pt>
                <c:pt idx="4178">
                  <c:v>0.155</c:v>
                </c:pt>
                <c:pt idx="4179">
                  <c:v>0.19800000000000001</c:v>
                </c:pt>
                <c:pt idx="4180">
                  <c:v>0.151</c:v>
                </c:pt>
                <c:pt idx="4181">
                  <c:v>0.114</c:v>
                </c:pt>
                <c:pt idx="4182">
                  <c:v>0.2</c:v>
                </c:pt>
                <c:pt idx="4183">
                  <c:v>0.193</c:v>
                </c:pt>
                <c:pt idx="4184">
                  <c:v>0.20499999999999999</c:v>
                </c:pt>
                <c:pt idx="4185">
                  <c:v>0.224</c:v>
                </c:pt>
                <c:pt idx="4186">
                  <c:v>0.20300000000000001</c:v>
                </c:pt>
                <c:pt idx="4187">
                  <c:v>0.23</c:v>
                </c:pt>
                <c:pt idx="4188">
                  <c:v>0.183</c:v>
                </c:pt>
                <c:pt idx="4189">
                  <c:v>0.186</c:v>
                </c:pt>
                <c:pt idx="4190">
                  <c:v>0.17299999999999999</c:v>
                </c:pt>
                <c:pt idx="4191">
                  <c:v>0.13200000000000001</c:v>
                </c:pt>
                <c:pt idx="4192">
                  <c:v>0.182</c:v>
                </c:pt>
                <c:pt idx="4193">
                  <c:v>0.17599999999999999</c:v>
                </c:pt>
                <c:pt idx="4194">
                  <c:v>0.157</c:v>
                </c:pt>
                <c:pt idx="4195">
                  <c:v>0.15</c:v>
                </c:pt>
                <c:pt idx="4196">
                  <c:v>0.27400000000000002</c:v>
                </c:pt>
                <c:pt idx="4197">
                  <c:v>0.113</c:v>
                </c:pt>
                <c:pt idx="4198">
                  <c:v>0.188</c:v>
                </c:pt>
                <c:pt idx="4199">
                  <c:v>0.249</c:v>
                </c:pt>
                <c:pt idx="4200">
                  <c:v>0.12</c:v>
                </c:pt>
                <c:pt idx="4201">
                  <c:v>0.185</c:v>
                </c:pt>
                <c:pt idx="4202">
                  <c:v>0.13300000000000001</c:v>
                </c:pt>
                <c:pt idx="4203">
                  <c:v>0.122</c:v>
                </c:pt>
                <c:pt idx="4204">
                  <c:v>0.17799999999999999</c:v>
                </c:pt>
                <c:pt idx="4205">
                  <c:v>0.17699999999999999</c:v>
                </c:pt>
                <c:pt idx="4206">
                  <c:v>0.11600000000000001</c:v>
                </c:pt>
                <c:pt idx="4207">
                  <c:v>8.6999999999999994E-2</c:v>
                </c:pt>
                <c:pt idx="4208">
                  <c:v>0.20300000000000001</c:v>
                </c:pt>
                <c:pt idx="4209">
                  <c:v>0.19700000000000001</c:v>
                </c:pt>
                <c:pt idx="4210">
                  <c:v>0.21299999999999999</c:v>
                </c:pt>
                <c:pt idx="4211">
                  <c:v>0.23300000000000001</c:v>
                </c:pt>
                <c:pt idx="4212">
                  <c:v>0.23100000000000001</c:v>
                </c:pt>
                <c:pt idx="4213">
                  <c:v>0.224</c:v>
                </c:pt>
                <c:pt idx="4214">
                  <c:v>0.26200000000000001</c:v>
                </c:pt>
                <c:pt idx="4215">
                  <c:v>0.29399999999999998</c:v>
                </c:pt>
                <c:pt idx="4216">
                  <c:v>0.311</c:v>
                </c:pt>
                <c:pt idx="4217">
                  <c:v>0.26800000000000002</c:v>
                </c:pt>
                <c:pt idx="4218">
                  <c:v>0.34399999999999997</c:v>
                </c:pt>
                <c:pt idx="4219">
                  <c:v>0.27900000000000003</c:v>
                </c:pt>
                <c:pt idx="4220">
                  <c:v>0.253</c:v>
                </c:pt>
                <c:pt idx="4221">
                  <c:v>0.30299999999999999</c:v>
                </c:pt>
                <c:pt idx="4222">
                  <c:v>0.27500000000000002</c:v>
                </c:pt>
                <c:pt idx="4223">
                  <c:v>0.19800000000000001</c:v>
                </c:pt>
                <c:pt idx="4224">
                  <c:v>0.246</c:v>
                </c:pt>
                <c:pt idx="4225">
                  <c:v>0.23799999999999999</c:v>
                </c:pt>
                <c:pt idx="4226">
                  <c:v>0.27600000000000002</c:v>
                </c:pt>
                <c:pt idx="4227">
                  <c:v>0.246</c:v>
                </c:pt>
                <c:pt idx="4228">
                  <c:v>0.158</c:v>
                </c:pt>
                <c:pt idx="4229">
                  <c:v>0.214</c:v>
                </c:pt>
                <c:pt idx="4230">
                  <c:v>0.223</c:v>
                </c:pt>
                <c:pt idx="4231">
                  <c:v>0.24099999999999999</c:v>
                </c:pt>
                <c:pt idx="4232">
                  <c:v>0.248</c:v>
                </c:pt>
                <c:pt idx="4233">
                  <c:v>0.154</c:v>
                </c:pt>
                <c:pt idx="4234">
                  <c:v>0.26200000000000001</c:v>
                </c:pt>
                <c:pt idx="4235">
                  <c:v>0.318</c:v>
                </c:pt>
                <c:pt idx="4236">
                  <c:v>0.223</c:v>
                </c:pt>
                <c:pt idx="4237">
                  <c:v>0.193</c:v>
                </c:pt>
                <c:pt idx="4238">
                  <c:v>0.16200000000000001</c:v>
                </c:pt>
                <c:pt idx="4239">
                  <c:v>0.16900000000000001</c:v>
                </c:pt>
                <c:pt idx="4240">
                  <c:v>0.23300000000000001</c:v>
                </c:pt>
                <c:pt idx="4241">
                  <c:v>0.21</c:v>
                </c:pt>
                <c:pt idx="4242">
                  <c:v>0.16500000000000001</c:v>
                </c:pt>
                <c:pt idx="4243">
                  <c:v>0.221</c:v>
                </c:pt>
                <c:pt idx="4244">
                  <c:v>0.22500000000000001</c:v>
                </c:pt>
                <c:pt idx="4245">
                  <c:v>0.28499999999999998</c:v>
                </c:pt>
                <c:pt idx="4246">
                  <c:v>0.22600000000000001</c:v>
                </c:pt>
                <c:pt idx="4247">
                  <c:v>0.20300000000000001</c:v>
                </c:pt>
                <c:pt idx="4248">
                  <c:v>0.25800000000000001</c:v>
                </c:pt>
                <c:pt idx="4249">
                  <c:v>0.20399999999999999</c:v>
                </c:pt>
                <c:pt idx="4250">
                  <c:v>0.14699999999999999</c:v>
                </c:pt>
                <c:pt idx="4251">
                  <c:v>0.25800000000000001</c:v>
                </c:pt>
                <c:pt idx="4252">
                  <c:v>0.23799999999999999</c:v>
                </c:pt>
                <c:pt idx="4253">
                  <c:v>0.19700000000000001</c:v>
                </c:pt>
                <c:pt idx="4254">
                  <c:v>0.192</c:v>
                </c:pt>
                <c:pt idx="4255">
                  <c:v>0.14399999999999999</c:v>
                </c:pt>
                <c:pt idx="4256">
                  <c:v>0.222</c:v>
                </c:pt>
                <c:pt idx="4257">
                  <c:v>0.192</c:v>
                </c:pt>
                <c:pt idx="4258">
                  <c:v>0.221</c:v>
                </c:pt>
                <c:pt idx="4259">
                  <c:v>0.20599999999999999</c:v>
                </c:pt>
                <c:pt idx="4260">
                  <c:v>0.17799999999999999</c:v>
                </c:pt>
                <c:pt idx="4261">
                  <c:v>0.153</c:v>
                </c:pt>
                <c:pt idx="4262">
                  <c:v>0.26600000000000001</c:v>
                </c:pt>
                <c:pt idx="4263">
                  <c:v>0.28799999999999998</c:v>
                </c:pt>
                <c:pt idx="4264">
                  <c:v>0.125</c:v>
                </c:pt>
                <c:pt idx="4265">
                  <c:v>0.13800000000000001</c:v>
                </c:pt>
                <c:pt idx="4266">
                  <c:v>0.159</c:v>
                </c:pt>
                <c:pt idx="4267">
                  <c:v>0.2</c:v>
                </c:pt>
                <c:pt idx="4268">
                  <c:v>0.16900000000000001</c:v>
                </c:pt>
                <c:pt idx="4269">
                  <c:v>0.20899999999999999</c:v>
                </c:pt>
                <c:pt idx="4270">
                  <c:v>0.19700000000000001</c:v>
                </c:pt>
                <c:pt idx="4271">
                  <c:v>0.17599999999999999</c:v>
                </c:pt>
                <c:pt idx="4272">
                  <c:v>0.158</c:v>
                </c:pt>
                <c:pt idx="4273">
                  <c:v>0.17499999999999999</c:v>
                </c:pt>
                <c:pt idx="4274">
                  <c:v>0.13500000000000001</c:v>
                </c:pt>
                <c:pt idx="4275">
                  <c:v>0.14699999999999999</c:v>
                </c:pt>
                <c:pt idx="4276">
                  <c:v>0.20300000000000001</c:v>
                </c:pt>
                <c:pt idx="4277">
                  <c:v>0.10299999999999999</c:v>
                </c:pt>
                <c:pt idx="4278">
                  <c:v>0.129</c:v>
                </c:pt>
                <c:pt idx="4279">
                  <c:v>0.14000000000000001</c:v>
                </c:pt>
                <c:pt idx="4280">
                  <c:v>0.189</c:v>
                </c:pt>
                <c:pt idx="4281">
                  <c:v>0.14599999999999999</c:v>
                </c:pt>
                <c:pt idx="4282">
                  <c:v>0.152</c:v>
                </c:pt>
                <c:pt idx="4283">
                  <c:v>0.16500000000000001</c:v>
                </c:pt>
                <c:pt idx="4284">
                  <c:v>0.123</c:v>
                </c:pt>
                <c:pt idx="4285">
                  <c:v>0.19900000000000001</c:v>
                </c:pt>
                <c:pt idx="4286">
                  <c:v>0.25</c:v>
                </c:pt>
                <c:pt idx="4287">
                  <c:v>0.215</c:v>
                </c:pt>
                <c:pt idx="4288">
                  <c:v>0.187</c:v>
                </c:pt>
                <c:pt idx="4289">
                  <c:v>0.114</c:v>
                </c:pt>
                <c:pt idx="4290">
                  <c:v>0.19800000000000001</c:v>
                </c:pt>
                <c:pt idx="4291">
                  <c:v>0.14399999999999999</c:v>
                </c:pt>
                <c:pt idx="4292">
                  <c:v>0.17499999999999999</c:v>
                </c:pt>
                <c:pt idx="4293">
                  <c:v>0.19600000000000001</c:v>
                </c:pt>
                <c:pt idx="4294">
                  <c:v>0.17199999999999999</c:v>
                </c:pt>
                <c:pt idx="4295">
                  <c:v>0.18</c:v>
                </c:pt>
                <c:pt idx="4296">
                  <c:v>0.20699999999999999</c:v>
                </c:pt>
                <c:pt idx="4297">
                  <c:v>0.14399999999999999</c:v>
                </c:pt>
                <c:pt idx="4298">
                  <c:v>0.17100000000000001</c:v>
                </c:pt>
                <c:pt idx="4299">
                  <c:v>0.28199999999999997</c:v>
                </c:pt>
                <c:pt idx="4300">
                  <c:v>0.20599999999999999</c:v>
                </c:pt>
                <c:pt idx="4301">
                  <c:v>0.14000000000000001</c:v>
                </c:pt>
                <c:pt idx="4302">
                  <c:v>0.22</c:v>
                </c:pt>
                <c:pt idx="4303">
                  <c:v>0.187</c:v>
                </c:pt>
                <c:pt idx="4304">
                  <c:v>0.255</c:v>
                </c:pt>
                <c:pt idx="4305">
                  <c:v>0.224</c:v>
                </c:pt>
                <c:pt idx="4306">
                  <c:v>0.152</c:v>
                </c:pt>
                <c:pt idx="4307">
                  <c:v>0.24399999999999999</c:v>
                </c:pt>
                <c:pt idx="4308">
                  <c:v>0.22700000000000001</c:v>
                </c:pt>
                <c:pt idx="4309">
                  <c:v>0.222</c:v>
                </c:pt>
                <c:pt idx="4310">
                  <c:v>0.158</c:v>
                </c:pt>
                <c:pt idx="4311">
                  <c:v>0.14799999999999999</c:v>
                </c:pt>
                <c:pt idx="4312">
                  <c:v>0.1</c:v>
                </c:pt>
                <c:pt idx="4313">
                  <c:v>0.16600000000000001</c:v>
                </c:pt>
                <c:pt idx="4314">
                  <c:v>0.17599999999999999</c:v>
                </c:pt>
                <c:pt idx="4315">
                  <c:v>0.16600000000000001</c:v>
                </c:pt>
                <c:pt idx="4316">
                  <c:v>0.23200000000000001</c:v>
                </c:pt>
                <c:pt idx="4317">
                  <c:v>0.17199999999999999</c:v>
                </c:pt>
                <c:pt idx="4318">
                  <c:v>0.22900000000000001</c:v>
                </c:pt>
                <c:pt idx="4319">
                  <c:v>0.121</c:v>
                </c:pt>
                <c:pt idx="4320">
                  <c:v>0.17399999999999999</c:v>
                </c:pt>
                <c:pt idx="4321">
                  <c:v>0.13900000000000001</c:v>
                </c:pt>
                <c:pt idx="4322">
                  <c:v>0.16300000000000001</c:v>
                </c:pt>
                <c:pt idx="4323">
                  <c:v>0.23100000000000001</c:v>
                </c:pt>
                <c:pt idx="4324">
                  <c:v>0.22800000000000001</c:v>
                </c:pt>
                <c:pt idx="4325">
                  <c:v>0.17699999999999999</c:v>
                </c:pt>
                <c:pt idx="4326">
                  <c:v>0.22500000000000001</c:v>
                </c:pt>
                <c:pt idx="4327">
                  <c:v>0.16600000000000001</c:v>
                </c:pt>
                <c:pt idx="4328">
                  <c:v>0.17</c:v>
                </c:pt>
                <c:pt idx="4329">
                  <c:v>0.31</c:v>
                </c:pt>
                <c:pt idx="4330">
                  <c:v>0.17199999999999999</c:v>
                </c:pt>
                <c:pt idx="4331">
                  <c:v>0.157</c:v>
                </c:pt>
                <c:pt idx="4332">
                  <c:v>0.19400000000000001</c:v>
                </c:pt>
                <c:pt idx="4333">
                  <c:v>0.26300000000000001</c:v>
                </c:pt>
                <c:pt idx="4334">
                  <c:v>0.19</c:v>
                </c:pt>
                <c:pt idx="4335">
                  <c:v>0.20599999999999999</c:v>
                </c:pt>
                <c:pt idx="4336">
                  <c:v>0.253</c:v>
                </c:pt>
                <c:pt idx="4337">
                  <c:v>0.17199999999999999</c:v>
                </c:pt>
                <c:pt idx="4338">
                  <c:v>0.28299999999999997</c:v>
                </c:pt>
                <c:pt idx="4339">
                  <c:v>0.187</c:v>
                </c:pt>
                <c:pt idx="4340">
                  <c:v>0.161</c:v>
                </c:pt>
                <c:pt idx="4341">
                  <c:v>0.17299999999999999</c:v>
                </c:pt>
                <c:pt idx="4342">
                  <c:v>0.30099999999999999</c:v>
                </c:pt>
                <c:pt idx="4343">
                  <c:v>0.188</c:v>
                </c:pt>
                <c:pt idx="4344">
                  <c:v>0.246</c:v>
                </c:pt>
                <c:pt idx="4345">
                  <c:v>0.219</c:v>
                </c:pt>
                <c:pt idx="4346">
                  <c:v>0.23300000000000001</c:v>
                </c:pt>
                <c:pt idx="4347">
                  <c:v>0.23</c:v>
                </c:pt>
                <c:pt idx="4348">
                  <c:v>0.189</c:v>
                </c:pt>
                <c:pt idx="4349">
                  <c:v>0.185</c:v>
                </c:pt>
                <c:pt idx="4350">
                  <c:v>0.26400000000000001</c:v>
                </c:pt>
                <c:pt idx="4351">
                  <c:v>0.23599999999999999</c:v>
                </c:pt>
                <c:pt idx="4352">
                  <c:v>0.16500000000000001</c:v>
                </c:pt>
                <c:pt idx="4353">
                  <c:v>0.31900000000000001</c:v>
                </c:pt>
                <c:pt idx="4354">
                  <c:v>0.15</c:v>
                </c:pt>
                <c:pt idx="4355">
                  <c:v>0.26200000000000001</c:v>
                </c:pt>
                <c:pt idx="4356">
                  <c:v>0.16800000000000001</c:v>
                </c:pt>
                <c:pt idx="4357">
                  <c:v>0.28999999999999998</c:v>
                </c:pt>
                <c:pt idx="4358">
                  <c:v>0.20799999999999999</c:v>
                </c:pt>
                <c:pt idx="4359">
                  <c:v>0.21</c:v>
                </c:pt>
                <c:pt idx="4360">
                  <c:v>0.14299999999999999</c:v>
                </c:pt>
                <c:pt idx="4361">
                  <c:v>0.187</c:v>
                </c:pt>
                <c:pt idx="4362">
                  <c:v>0.153</c:v>
                </c:pt>
                <c:pt idx="4363">
                  <c:v>0.152</c:v>
                </c:pt>
                <c:pt idx="4364">
                  <c:v>0.20499999999999999</c:v>
                </c:pt>
                <c:pt idx="4365">
                  <c:v>0.19400000000000001</c:v>
                </c:pt>
                <c:pt idx="4366">
                  <c:v>0.25700000000000001</c:v>
                </c:pt>
                <c:pt idx="4367">
                  <c:v>0.14699999999999999</c:v>
                </c:pt>
                <c:pt idx="4368">
                  <c:v>0.18099999999999999</c:v>
                </c:pt>
                <c:pt idx="4369">
                  <c:v>0.14099999999999999</c:v>
                </c:pt>
                <c:pt idx="4370">
                  <c:v>0.21299999999999999</c:v>
                </c:pt>
                <c:pt idx="4371">
                  <c:v>0.188</c:v>
                </c:pt>
                <c:pt idx="4372">
                  <c:v>0.20100000000000001</c:v>
                </c:pt>
                <c:pt idx="4373">
                  <c:v>0.13600000000000001</c:v>
                </c:pt>
                <c:pt idx="4374">
                  <c:v>7.6999999999999999E-2</c:v>
                </c:pt>
                <c:pt idx="4375">
                  <c:v>0.158</c:v>
                </c:pt>
                <c:pt idx="4376">
                  <c:v>0.19900000000000001</c:v>
                </c:pt>
                <c:pt idx="4377">
                  <c:v>0.22</c:v>
                </c:pt>
                <c:pt idx="4378">
                  <c:v>0.26500000000000001</c:v>
                </c:pt>
                <c:pt idx="4379">
                  <c:v>0.125</c:v>
                </c:pt>
                <c:pt idx="4380">
                  <c:v>0.129</c:v>
                </c:pt>
                <c:pt idx="4381">
                  <c:v>0.105</c:v>
                </c:pt>
                <c:pt idx="4382">
                  <c:v>0.19600000000000001</c:v>
                </c:pt>
                <c:pt idx="4383">
                  <c:v>0.26200000000000001</c:v>
                </c:pt>
                <c:pt idx="4384">
                  <c:v>0.312</c:v>
                </c:pt>
                <c:pt idx="4385">
                  <c:v>0.27</c:v>
                </c:pt>
                <c:pt idx="4386">
                  <c:v>0.13600000000000001</c:v>
                </c:pt>
                <c:pt idx="4387">
                  <c:v>0.20300000000000001</c:v>
                </c:pt>
                <c:pt idx="4388">
                  <c:v>0.214</c:v>
                </c:pt>
                <c:pt idx="4389">
                  <c:v>0.27200000000000002</c:v>
                </c:pt>
                <c:pt idx="4390">
                  <c:v>0.13700000000000001</c:v>
                </c:pt>
                <c:pt idx="4391">
                  <c:v>0.23200000000000001</c:v>
                </c:pt>
                <c:pt idx="4392">
                  <c:v>0.25900000000000001</c:v>
                </c:pt>
                <c:pt idx="4393">
                  <c:v>0.33700000000000002</c:v>
                </c:pt>
                <c:pt idx="4394">
                  <c:v>0.26100000000000001</c:v>
                </c:pt>
                <c:pt idx="4395">
                  <c:v>0.27300000000000002</c:v>
                </c:pt>
                <c:pt idx="4396">
                  <c:v>0.121</c:v>
                </c:pt>
                <c:pt idx="4397">
                  <c:v>0.20100000000000001</c:v>
                </c:pt>
                <c:pt idx="4398">
                  <c:v>0.14099999999999999</c:v>
                </c:pt>
                <c:pt idx="4399">
                  <c:v>0.246</c:v>
                </c:pt>
                <c:pt idx="4400">
                  <c:v>0.183</c:v>
                </c:pt>
                <c:pt idx="4401">
                  <c:v>0.219</c:v>
                </c:pt>
                <c:pt idx="4402">
                  <c:v>0.187</c:v>
                </c:pt>
                <c:pt idx="4403">
                  <c:v>0.29499999999999998</c:v>
                </c:pt>
                <c:pt idx="4404">
                  <c:v>0.29599999999999999</c:v>
                </c:pt>
                <c:pt idx="4405">
                  <c:v>0.27800000000000002</c:v>
                </c:pt>
                <c:pt idx="4406">
                  <c:v>0.249</c:v>
                </c:pt>
                <c:pt idx="4407">
                  <c:v>0.30499999999999999</c:v>
                </c:pt>
                <c:pt idx="4408">
                  <c:v>0.218</c:v>
                </c:pt>
                <c:pt idx="4409">
                  <c:v>0.215</c:v>
                </c:pt>
                <c:pt idx="4410">
                  <c:v>0.219</c:v>
                </c:pt>
                <c:pt idx="4411">
                  <c:v>0.185</c:v>
                </c:pt>
                <c:pt idx="4412">
                  <c:v>0.17</c:v>
                </c:pt>
                <c:pt idx="4413">
                  <c:v>0.22600000000000001</c:v>
                </c:pt>
                <c:pt idx="4414">
                  <c:v>0.18</c:v>
                </c:pt>
                <c:pt idx="4415">
                  <c:v>0.13800000000000001</c:v>
                </c:pt>
                <c:pt idx="4416">
                  <c:v>0.189</c:v>
                </c:pt>
                <c:pt idx="4417">
                  <c:v>0.14499999999999999</c:v>
                </c:pt>
                <c:pt idx="4418">
                  <c:v>0.24299999999999999</c:v>
                </c:pt>
                <c:pt idx="4419">
                  <c:v>0.23200000000000001</c:v>
                </c:pt>
                <c:pt idx="4420">
                  <c:v>0.19900000000000001</c:v>
                </c:pt>
                <c:pt idx="4421">
                  <c:v>0.27700000000000002</c:v>
                </c:pt>
                <c:pt idx="4422">
                  <c:v>0.223</c:v>
                </c:pt>
                <c:pt idx="4423">
                  <c:v>0.29399999999999998</c:v>
                </c:pt>
                <c:pt idx="4424">
                  <c:v>0.19600000000000001</c:v>
                </c:pt>
                <c:pt idx="4425">
                  <c:v>0.23899999999999999</c:v>
                </c:pt>
                <c:pt idx="4426">
                  <c:v>0.23499999999999999</c:v>
                </c:pt>
                <c:pt idx="4427">
                  <c:v>0.215</c:v>
                </c:pt>
                <c:pt idx="4428">
                  <c:v>0.312</c:v>
                </c:pt>
                <c:pt idx="4429">
                  <c:v>0.28899999999999998</c:v>
                </c:pt>
                <c:pt idx="4430">
                  <c:v>0.246</c:v>
                </c:pt>
                <c:pt idx="4431">
                  <c:v>0.152</c:v>
                </c:pt>
                <c:pt idx="4432">
                  <c:v>0.26400000000000001</c:v>
                </c:pt>
                <c:pt idx="4433">
                  <c:v>0.22</c:v>
                </c:pt>
                <c:pt idx="4434">
                  <c:v>0.217</c:v>
                </c:pt>
                <c:pt idx="4435">
                  <c:v>0.17299999999999999</c:v>
                </c:pt>
                <c:pt idx="4436">
                  <c:v>0.24399999999999999</c:v>
                </c:pt>
                <c:pt idx="4437">
                  <c:v>0.25600000000000001</c:v>
                </c:pt>
                <c:pt idx="4438">
                  <c:v>0.13700000000000001</c:v>
                </c:pt>
                <c:pt idx="4439">
                  <c:v>0.16500000000000001</c:v>
                </c:pt>
                <c:pt idx="4440">
                  <c:v>0.11799999999999999</c:v>
                </c:pt>
                <c:pt idx="4441">
                  <c:v>0.183</c:v>
                </c:pt>
                <c:pt idx="4442">
                  <c:v>0.22800000000000001</c:v>
                </c:pt>
                <c:pt idx="4443">
                  <c:v>0.107</c:v>
                </c:pt>
                <c:pt idx="4444">
                  <c:v>0.158</c:v>
                </c:pt>
                <c:pt idx="4445">
                  <c:v>0.187</c:v>
                </c:pt>
                <c:pt idx="4446">
                  <c:v>0.26800000000000002</c:v>
                </c:pt>
                <c:pt idx="4447">
                  <c:v>0.25600000000000001</c:v>
                </c:pt>
                <c:pt idx="4448">
                  <c:v>0.17499999999999999</c:v>
                </c:pt>
                <c:pt idx="4449">
                  <c:v>0.126</c:v>
                </c:pt>
                <c:pt idx="4450">
                  <c:v>0.25600000000000001</c:v>
                </c:pt>
                <c:pt idx="4451">
                  <c:v>0.27900000000000003</c:v>
                </c:pt>
                <c:pt idx="4452">
                  <c:v>0.21199999999999999</c:v>
                </c:pt>
                <c:pt idx="4453">
                  <c:v>0.16500000000000001</c:v>
                </c:pt>
                <c:pt idx="4454">
                  <c:v>0.27400000000000002</c:v>
                </c:pt>
                <c:pt idx="4455">
                  <c:v>0.24</c:v>
                </c:pt>
                <c:pt idx="4456">
                  <c:v>0.15</c:v>
                </c:pt>
                <c:pt idx="4457">
                  <c:v>0.18099999999999999</c:v>
                </c:pt>
                <c:pt idx="4458">
                  <c:v>0.34300000000000003</c:v>
                </c:pt>
                <c:pt idx="4459">
                  <c:v>0.248</c:v>
                </c:pt>
                <c:pt idx="4460">
                  <c:v>0.23699999999999999</c:v>
                </c:pt>
                <c:pt idx="4461">
                  <c:v>0.23799999999999999</c:v>
                </c:pt>
                <c:pt idx="4462">
                  <c:v>0.23699999999999999</c:v>
                </c:pt>
                <c:pt idx="4463">
                  <c:v>0.17599999999999999</c:v>
                </c:pt>
                <c:pt idx="4464">
                  <c:v>0.19800000000000001</c:v>
                </c:pt>
                <c:pt idx="4465">
                  <c:v>0.191</c:v>
                </c:pt>
                <c:pt idx="4466">
                  <c:v>0.20899999999999999</c:v>
                </c:pt>
                <c:pt idx="4467">
                  <c:v>0.154</c:v>
                </c:pt>
                <c:pt idx="4468">
                  <c:v>0.222</c:v>
                </c:pt>
                <c:pt idx="4469">
                  <c:v>0.24399999999999999</c:v>
                </c:pt>
                <c:pt idx="4470">
                  <c:v>0.187</c:v>
                </c:pt>
                <c:pt idx="4471">
                  <c:v>0.16600000000000001</c:v>
                </c:pt>
                <c:pt idx="4472">
                  <c:v>0.151</c:v>
                </c:pt>
                <c:pt idx="4473">
                  <c:v>0.115</c:v>
                </c:pt>
                <c:pt idx="4474">
                  <c:v>0.22700000000000001</c:v>
                </c:pt>
                <c:pt idx="4475">
                  <c:v>0.20100000000000001</c:v>
                </c:pt>
                <c:pt idx="4476">
                  <c:v>0.22</c:v>
                </c:pt>
                <c:pt idx="4477">
                  <c:v>0.152</c:v>
                </c:pt>
                <c:pt idx="4478">
                  <c:v>0.17899999999999999</c:v>
                </c:pt>
                <c:pt idx="4479">
                  <c:v>0.16200000000000001</c:v>
                </c:pt>
                <c:pt idx="4480">
                  <c:v>0.188</c:v>
                </c:pt>
                <c:pt idx="4481">
                  <c:v>0.20100000000000001</c:v>
                </c:pt>
                <c:pt idx="4482">
                  <c:v>0.19900000000000001</c:v>
                </c:pt>
                <c:pt idx="4483">
                  <c:v>0.14399999999999999</c:v>
                </c:pt>
                <c:pt idx="4484">
                  <c:v>0.16900000000000001</c:v>
                </c:pt>
                <c:pt idx="4485">
                  <c:v>0.105</c:v>
                </c:pt>
                <c:pt idx="4486">
                  <c:v>0.183</c:v>
                </c:pt>
                <c:pt idx="4487">
                  <c:v>0.26200000000000001</c:v>
                </c:pt>
                <c:pt idx="4488">
                  <c:v>0.17199999999999999</c:v>
                </c:pt>
                <c:pt idx="4489">
                  <c:v>0.21299999999999999</c:v>
                </c:pt>
                <c:pt idx="4490">
                  <c:v>0.17299999999999999</c:v>
                </c:pt>
                <c:pt idx="4491">
                  <c:v>0.17</c:v>
                </c:pt>
                <c:pt idx="4492">
                  <c:v>0.19700000000000001</c:v>
                </c:pt>
                <c:pt idx="4493">
                  <c:v>0.121</c:v>
                </c:pt>
                <c:pt idx="4494">
                  <c:v>0.186</c:v>
                </c:pt>
                <c:pt idx="4495">
                  <c:v>0.18</c:v>
                </c:pt>
                <c:pt idx="4496">
                  <c:v>0.188</c:v>
                </c:pt>
                <c:pt idx="4497">
                  <c:v>0.223</c:v>
                </c:pt>
                <c:pt idx="4498">
                  <c:v>0.16900000000000001</c:v>
                </c:pt>
                <c:pt idx="4499">
                  <c:v>0.128</c:v>
                </c:pt>
                <c:pt idx="4500">
                  <c:v>0.22700000000000001</c:v>
                </c:pt>
                <c:pt idx="4501">
                  <c:v>0.23799999999999999</c:v>
                </c:pt>
                <c:pt idx="4502">
                  <c:v>0.188</c:v>
                </c:pt>
                <c:pt idx="4503">
                  <c:v>0.19900000000000001</c:v>
                </c:pt>
                <c:pt idx="4504">
                  <c:v>0.20699999999999999</c:v>
                </c:pt>
                <c:pt idx="4505">
                  <c:v>0.26400000000000001</c:v>
                </c:pt>
                <c:pt idx="4506">
                  <c:v>0.14799999999999999</c:v>
                </c:pt>
                <c:pt idx="4507">
                  <c:v>0.27100000000000002</c:v>
                </c:pt>
                <c:pt idx="4508">
                  <c:v>0.19400000000000001</c:v>
                </c:pt>
                <c:pt idx="4509">
                  <c:v>0.218</c:v>
                </c:pt>
                <c:pt idx="4510">
                  <c:v>0.20699999999999999</c:v>
                </c:pt>
                <c:pt idx="4511">
                  <c:v>0.34699999999999998</c:v>
                </c:pt>
                <c:pt idx="4512">
                  <c:v>0.17499999999999999</c:v>
                </c:pt>
                <c:pt idx="4513">
                  <c:v>0.245</c:v>
                </c:pt>
                <c:pt idx="4514">
                  <c:v>0.245</c:v>
                </c:pt>
                <c:pt idx="4515">
                  <c:v>0.13100000000000001</c:v>
                </c:pt>
                <c:pt idx="4516">
                  <c:v>0.161</c:v>
                </c:pt>
                <c:pt idx="4517">
                  <c:v>0.161</c:v>
                </c:pt>
                <c:pt idx="4518">
                  <c:v>0.248</c:v>
                </c:pt>
                <c:pt idx="4519">
                  <c:v>0.20399999999999999</c:v>
                </c:pt>
                <c:pt idx="4520">
                  <c:v>0.14699999999999999</c:v>
                </c:pt>
                <c:pt idx="4521">
                  <c:v>0.155</c:v>
                </c:pt>
                <c:pt idx="4522">
                  <c:v>0.19400000000000001</c:v>
                </c:pt>
                <c:pt idx="4523">
                  <c:v>0.17399999999999999</c:v>
                </c:pt>
                <c:pt idx="4524">
                  <c:v>0.13800000000000001</c:v>
                </c:pt>
                <c:pt idx="4525">
                  <c:v>0.26200000000000001</c:v>
                </c:pt>
                <c:pt idx="4526">
                  <c:v>0.217</c:v>
                </c:pt>
                <c:pt idx="4527">
                  <c:v>0.129</c:v>
                </c:pt>
                <c:pt idx="4528">
                  <c:v>0.14799999999999999</c:v>
                </c:pt>
                <c:pt idx="4529">
                  <c:v>0.25800000000000001</c:v>
                </c:pt>
                <c:pt idx="4530">
                  <c:v>0.192</c:v>
                </c:pt>
                <c:pt idx="4531">
                  <c:v>0.19800000000000001</c:v>
                </c:pt>
                <c:pt idx="4532">
                  <c:v>0.22500000000000001</c:v>
                </c:pt>
                <c:pt idx="4533">
                  <c:v>0.20399999999999999</c:v>
                </c:pt>
                <c:pt idx="4534">
                  <c:v>0.17100000000000001</c:v>
                </c:pt>
                <c:pt idx="4535">
                  <c:v>0.154</c:v>
                </c:pt>
                <c:pt idx="4536">
                  <c:v>0.20200000000000001</c:v>
                </c:pt>
                <c:pt idx="4537">
                  <c:v>0.20799999999999999</c:v>
                </c:pt>
                <c:pt idx="4538">
                  <c:v>0.251</c:v>
                </c:pt>
                <c:pt idx="4539">
                  <c:v>0.191</c:v>
                </c:pt>
                <c:pt idx="4540">
                  <c:v>0.189</c:v>
                </c:pt>
                <c:pt idx="4541">
                  <c:v>0.17</c:v>
                </c:pt>
                <c:pt idx="4542">
                  <c:v>0.22</c:v>
                </c:pt>
                <c:pt idx="4543">
                  <c:v>0.19800000000000001</c:v>
                </c:pt>
                <c:pt idx="4544">
                  <c:v>0.16600000000000001</c:v>
                </c:pt>
                <c:pt idx="4545">
                  <c:v>0.08</c:v>
                </c:pt>
                <c:pt idx="4546">
                  <c:v>0.16400000000000001</c:v>
                </c:pt>
                <c:pt idx="4547">
                  <c:v>0.159</c:v>
                </c:pt>
                <c:pt idx="4548">
                  <c:v>0.17299999999999999</c:v>
                </c:pt>
                <c:pt idx="4549">
                  <c:v>0.23100000000000001</c:v>
                </c:pt>
                <c:pt idx="4550">
                  <c:v>0.20699999999999999</c:v>
                </c:pt>
                <c:pt idx="4551">
                  <c:v>0.35199999999999998</c:v>
                </c:pt>
                <c:pt idx="4552">
                  <c:v>0.19700000000000001</c:v>
                </c:pt>
                <c:pt idx="4553">
                  <c:v>0.26</c:v>
                </c:pt>
                <c:pt idx="4554">
                  <c:v>0.246</c:v>
                </c:pt>
                <c:pt idx="4555">
                  <c:v>0.215</c:v>
                </c:pt>
                <c:pt idx="4556">
                  <c:v>0.20200000000000001</c:v>
                </c:pt>
                <c:pt idx="4557">
                  <c:v>0.28299999999999997</c:v>
                </c:pt>
                <c:pt idx="4558">
                  <c:v>0.245</c:v>
                </c:pt>
                <c:pt idx="4559">
                  <c:v>0.32500000000000001</c:v>
                </c:pt>
                <c:pt idx="4560">
                  <c:v>0.221</c:v>
                </c:pt>
                <c:pt idx="4561">
                  <c:v>0.314</c:v>
                </c:pt>
                <c:pt idx="4562">
                  <c:v>0.437</c:v>
                </c:pt>
                <c:pt idx="4563">
                  <c:v>0.34300000000000003</c:v>
                </c:pt>
                <c:pt idx="4564">
                  <c:v>0.28100000000000003</c:v>
                </c:pt>
                <c:pt idx="4565">
                  <c:v>0.29899999999999999</c:v>
                </c:pt>
                <c:pt idx="4566">
                  <c:v>0.32600000000000001</c:v>
                </c:pt>
                <c:pt idx="4567">
                  <c:v>0.30399999999999999</c:v>
                </c:pt>
                <c:pt idx="4568">
                  <c:v>0.27</c:v>
                </c:pt>
                <c:pt idx="4569">
                  <c:v>0.29299999999999998</c:v>
                </c:pt>
                <c:pt idx="4570">
                  <c:v>0.20200000000000001</c:v>
                </c:pt>
                <c:pt idx="4571">
                  <c:v>0.18099999999999999</c:v>
                </c:pt>
                <c:pt idx="4572">
                  <c:v>0.22600000000000001</c:v>
                </c:pt>
                <c:pt idx="4573">
                  <c:v>0.20499999999999999</c:v>
                </c:pt>
                <c:pt idx="4574">
                  <c:v>0.21199999999999999</c:v>
                </c:pt>
                <c:pt idx="4575">
                  <c:v>0.251</c:v>
                </c:pt>
                <c:pt idx="4576">
                  <c:v>0.27700000000000002</c:v>
                </c:pt>
                <c:pt idx="4577">
                  <c:v>0.21099999999999999</c:v>
                </c:pt>
                <c:pt idx="4578">
                  <c:v>0.20899999999999999</c:v>
                </c:pt>
                <c:pt idx="4579">
                  <c:v>0.21</c:v>
                </c:pt>
                <c:pt idx="4580">
                  <c:v>0.216</c:v>
                </c:pt>
                <c:pt idx="4581">
                  <c:v>0.252</c:v>
                </c:pt>
                <c:pt idx="4582">
                  <c:v>0.249</c:v>
                </c:pt>
                <c:pt idx="4583">
                  <c:v>0.30099999999999999</c:v>
                </c:pt>
                <c:pt idx="4584">
                  <c:v>0.24199999999999999</c:v>
                </c:pt>
                <c:pt idx="4585">
                  <c:v>0.23400000000000001</c:v>
                </c:pt>
                <c:pt idx="4586">
                  <c:v>0.23799999999999999</c:v>
                </c:pt>
                <c:pt idx="4587">
                  <c:v>0.316</c:v>
                </c:pt>
                <c:pt idx="4588">
                  <c:v>0.25700000000000001</c:v>
                </c:pt>
                <c:pt idx="4589">
                  <c:v>0.251</c:v>
                </c:pt>
                <c:pt idx="4590">
                  <c:v>0.21199999999999999</c:v>
                </c:pt>
                <c:pt idx="4591">
                  <c:v>0.35599999999999998</c:v>
                </c:pt>
                <c:pt idx="4592">
                  <c:v>0.32300000000000001</c:v>
                </c:pt>
                <c:pt idx="4593">
                  <c:v>0.249</c:v>
                </c:pt>
                <c:pt idx="4594">
                  <c:v>0.221</c:v>
                </c:pt>
                <c:pt idx="4595">
                  <c:v>0.17399999999999999</c:v>
                </c:pt>
                <c:pt idx="4596">
                  <c:v>0.27900000000000003</c:v>
                </c:pt>
                <c:pt idx="4597">
                  <c:v>0.16200000000000001</c:v>
                </c:pt>
                <c:pt idx="4598">
                  <c:v>0.253</c:v>
                </c:pt>
                <c:pt idx="4599">
                  <c:v>0.23300000000000001</c:v>
                </c:pt>
                <c:pt idx="4600">
                  <c:v>0.22800000000000001</c:v>
                </c:pt>
                <c:pt idx="4601">
                  <c:v>0.23599999999999999</c:v>
                </c:pt>
                <c:pt idx="4602">
                  <c:v>0.20499999999999999</c:v>
                </c:pt>
                <c:pt idx="4603">
                  <c:v>0.20399999999999999</c:v>
                </c:pt>
                <c:pt idx="4604">
                  <c:v>0.19900000000000001</c:v>
                </c:pt>
                <c:pt idx="4605">
                  <c:v>0.17599999999999999</c:v>
                </c:pt>
                <c:pt idx="4606">
                  <c:v>0.14399999999999999</c:v>
                </c:pt>
                <c:pt idx="4607">
                  <c:v>0.23699999999999999</c:v>
                </c:pt>
                <c:pt idx="4608">
                  <c:v>0.124</c:v>
                </c:pt>
                <c:pt idx="4609">
                  <c:v>0.13200000000000001</c:v>
                </c:pt>
                <c:pt idx="4610">
                  <c:v>0.19600000000000001</c:v>
                </c:pt>
                <c:pt idx="4611">
                  <c:v>0.28799999999999998</c:v>
                </c:pt>
                <c:pt idx="4612">
                  <c:v>0.24199999999999999</c:v>
                </c:pt>
                <c:pt idx="4613">
                  <c:v>0.23300000000000001</c:v>
                </c:pt>
                <c:pt idx="4614">
                  <c:v>0.29599999999999999</c:v>
                </c:pt>
                <c:pt idx="4615">
                  <c:v>0.24199999999999999</c:v>
                </c:pt>
                <c:pt idx="4616">
                  <c:v>0.29199999999999998</c:v>
                </c:pt>
                <c:pt idx="4617">
                  <c:v>0.20300000000000001</c:v>
                </c:pt>
                <c:pt idx="4618">
                  <c:v>0.314</c:v>
                </c:pt>
                <c:pt idx="4619">
                  <c:v>0.23899999999999999</c:v>
                </c:pt>
                <c:pt idx="4620">
                  <c:v>0.23699999999999999</c:v>
                </c:pt>
                <c:pt idx="4621">
                  <c:v>0.19400000000000001</c:v>
                </c:pt>
                <c:pt idx="4622">
                  <c:v>0.12</c:v>
                </c:pt>
                <c:pt idx="4623">
                  <c:v>0.23100000000000001</c:v>
                </c:pt>
                <c:pt idx="4624">
                  <c:v>0.18099999999999999</c:v>
                </c:pt>
                <c:pt idx="4625">
                  <c:v>0.17399999999999999</c:v>
                </c:pt>
                <c:pt idx="4626">
                  <c:v>0.25800000000000001</c:v>
                </c:pt>
                <c:pt idx="4627">
                  <c:v>0.23899999999999999</c:v>
                </c:pt>
                <c:pt idx="4628">
                  <c:v>0.27400000000000002</c:v>
                </c:pt>
                <c:pt idx="4629">
                  <c:v>0.114</c:v>
                </c:pt>
                <c:pt idx="4630">
                  <c:v>0.3</c:v>
                </c:pt>
                <c:pt idx="4631">
                  <c:v>0.20100000000000001</c:v>
                </c:pt>
                <c:pt idx="4632">
                  <c:v>0.20499999999999999</c:v>
                </c:pt>
                <c:pt idx="4633">
                  <c:v>0.123</c:v>
                </c:pt>
                <c:pt idx="4634">
                  <c:v>0.16700000000000001</c:v>
                </c:pt>
                <c:pt idx="4635">
                  <c:v>0.20100000000000001</c:v>
                </c:pt>
                <c:pt idx="4636">
                  <c:v>0.19600000000000001</c:v>
                </c:pt>
                <c:pt idx="4637">
                  <c:v>0.17699999999999999</c:v>
                </c:pt>
                <c:pt idx="4638">
                  <c:v>0.183</c:v>
                </c:pt>
                <c:pt idx="4639">
                  <c:v>0.19700000000000001</c:v>
                </c:pt>
                <c:pt idx="4640">
                  <c:v>0.14499999999999999</c:v>
                </c:pt>
                <c:pt idx="4641">
                  <c:v>0.255</c:v>
                </c:pt>
                <c:pt idx="4642">
                  <c:v>0.17499999999999999</c:v>
                </c:pt>
                <c:pt idx="4643">
                  <c:v>0.17299999999999999</c:v>
                </c:pt>
                <c:pt idx="4644">
                  <c:v>9.1999999999999998E-2</c:v>
                </c:pt>
                <c:pt idx="4645">
                  <c:v>0.16400000000000001</c:v>
                </c:pt>
                <c:pt idx="4646">
                  <c:v>0.129</c:v>
                </c:pt>
                <c:pt idx="4647">
                  <c:v>0.152</c:v>
                </c:pt>
                <c:pt idx="4648">
                  <c:v>0.14699999999999999</c:v>
                </c:pt>
                <c:pt idx="4649">
                  <c:v>0.14399999999999999</c:v>
                </c:pt>
                <c:pt idx="4650">
                  <c:v>0.129</c:v>
                </c:pt>
                <c:pt idx="4651">
                  <c:v>0.155</c:v>
                </c:pt>
                <c:pt idx="4652">
                  <c:v>0.11700000000000001</c:v>
                </c:pt>
                <c:pt idx="4653">
                  <c:v>0.23799999999999999</c:v>
                </c:pt>
                <c:pt idx="4654">
                  <c:v>0.14899999999999999</c:v>
                </c:pt>
                <c:pt idx="4655">
                  <c:v>0.182</c:v>
                </c:pt>
                <c:pt idx="4656">
                  <c:v>0.13900000000000001</c:v>
                </c:pt>
                <c:pt idx="4657">
                  <c:v>0.14799999999999999</c:v>
                </c:pt>
                <c:pt idx="4658">
                  <c:v>0.24199999999999999</c:v>
                </c:pt>
                <c:pt idx="4659">
                  <c:v>0.17100000000000001</c:v>
                </c:pt>
                <c:pt idx="4660">
                  <c:v>0.245</c:v>
                </c:pt>
                <c:pt idx="4661">
                  <c:v>0.21199999999999999</c:v>
                </c:pt>
                <c:pt idx="4662">
                  <c:v>0.17899999999999999</c:v>
                </c:pt>
                <c:pt idx="4663">
                  <c:v>0.23699999999999999</c:v>
                </c:pt>
                <c:pt idx="4664">
                  <c:v>0.17499999999999999</c:v>
                </c:pt>
                <c:pt idx="4665">
                  <c:v>0.29099999999999998</c:v>
                </c:pt>
                <c:pt idx="4666">
                  <c:v>0.127</c:v>
                </c:pt>
                <c:pt idx="4667">
                  <c:v>0.14499999999999999</c:v>
                </c:pt>
                <c:pt idx="4668">
                  <c:v>0.23200000000000001</c:v>
                </c:pt>
                <c:pt idx="4669">
                  <c:v>0.20399999999999999</c:v>
                </c:pt>
                <c:pt idx="4670">
                  <c:v>0.30199999999999999</c:v>
                </c:pt>
                <c:pt idx="4671">
                  <c:v>0.30599999999999999</c:v>
                </c:pt>
                <c:pt idx="4672">
                  <c:v>0.20200000000000001</c:v>
                </c:pt>
                <c:pt idx="4673">
                  <c:v>0.245</c:v>
                </c:pt>
                <c:pt idx="4674">
                  <c:v>0.33400000000000002</c:v>
                </c:pt>
                <c:pt idx="4675">
                  <c:v>0.17399999999999999</c:v>
                </c:pt>
                <c:pt idx="4676">
                  <c:v>0.27</c:v>
                </c:pt>
                <c:pt idx="4677">
                  <c:v>0.16</c:v>
                </c:pt>
                <c:pt idx="4678">
                  <c:v>0.18099999999999999</c:v>
                </c:pt>
                <c:pt idx="4679">
                  <c:v>0.186</c:v>
                </c:pt>
                <c:pt idx="4680">
                  <c:v>0.14599999999999999</c:v>
                </c:pt>
                <c:pt idx="4681">
                  <c:v>0.14899999999999999</c:v>
                </c:pt>
                <c:pt idx="4682">
                  <c:v>0.17399999999999999</c:v>
                </c:pt>
                <c:pt idx="4683">
                  <c:v>0.22600000000000001</c:v>
                </c:pt>
                <c:pt idx="4684">
                  <c:v>0.251</c:v>
                </c:pt>
                <c:pt idx="4685">
                  <c:v>0.311</c:v>
                </c:pt>
                <c:pt idx="4686">
                  <c:v>0.32500000000000001</c:v>
                </c:pt>
                <c:pt idx="4687">
                  <c:v>0.35</c:v>
                </c:pt>
                <c:pt idx="4688">
                  <c:v>0.41199999999999998</c:v>
                </c:pt>
                <c:pt idx="4689">
                  <c:v>0.35399999999999998</c:v>
                </c:pt>
                <c:pt idx="4690">
                  <c:v>0.29599999999999999</c:v>
                </c:pt>
                <c:pt idx="4691">
                  <c:v>0.19</c:v>
                </c:pt>
                <c:pt idx="4692">
                  <c:v>0.30199999999999999</c:v>
                </c:pt>
                <c:pt idx="4693">
                  <c:v>0.23200000000000001</c:v>
                </c:pt>
                <c:pt idx="4694">
                  <c:v>0.20100000000000001</c:v>
                </c:pt>
                <c:pt idx="4695">
                  <c:v>0.21</c:v>
                </c:pt>
                <c:pt idx="4696">
                  <c:v>0.15</c:v>
                </c:pt>
                <c:pt idx="4697">
                  <c:v>0.23899999999999999</c:v>
                </c:pt>
                <c:pt idx="4698">
                  <c:v>0.23499999999999999</c:v>
                </c:pt>
                <c:pt idx="4699">
                  <c:v>0.29199999999999998</c:v>
                </c:pt>
                <c:pt idx="4700">
                  <c:v>0.29699999999999999</c:v>
                </c:pt>
                <c:pt idx="4701">
                  <c:v>0.32600000000000001</c:v>
                </c:pt>
                <c:pt idx="4702">
                  <c:v>0.23699999999999999</c:v>
                </c:pt>
                <c:pt idx="4703">
                  <c:v>0.34599999999999997</c:v>
                </c:pt>
                <c:pt idx="4704">
                  <c:v>0.27</c:v>
                </c:pt>
                <c:pt idx="4705">
                  <c:v>0.25800000000000001</c:v>
                </c:pt>
                <c:pt idx="4706">
                  <c:v>0.19900000000000001</c:v>
                </c:pt>
                <c:pt idx="4707">
                  <c:v>0.18099999999999999</c:v>
                </c:pt>
                <c:pt idx="4708">
                  <c:v>0.25</c:v>
                </c:pt>
                <c:pt idx="4709">
                  <c:v>0.255</c:v>
                </c:pt>
                <c:pt idx="4710">
                  <c:v>0.156</c:v>
                </c:pt>
                <c:pt idx="4711">
                  <c:v>0.21099999999999999</c:v>
                </c:pt>
                <c:pt idx="4712">
                  <c:v>0.188</c:v>
                </c:pt>
                <c:pt idx="4713">
                  <c:v>0.38900000000000001</c:v>
                </c:pt>
                <c:pt idx="4714">
                  <c:v>0.22500000000000001</c:v>
                </c:pt>
                <c:pt idx="4715">
                  <c:v>0.15</c:v>
                </c:pt>
                <c:pt idx="4716">
                  <c:v>0.27300000000000002</c:v>
                </c:pt>
                <c:pt idx="4717">
                  <c:v>0.23699999999999999</c:v>
                </c:pt>
                <c:pt idx="4718">
                  <c:v>0.214</c:v>
                </c:pt>
                <c:pt idx="4719">
                  <c:v>0.222</c:v>
                </c:pt>
                <c:pt idx="4720">
                  <c:v>0.14299999999999999</c:v>
                </c:pt>
                <c:pt idx="4721">
                  <c:v>0.17899999999999999</c:v>
                </c:pt>
                <c:pt idx="4722">
                  <c:v>0.182</c:v>
                </c:pt>
                <c:pt idx="4723">
                  <c:v>0.17100000000000001</c:v>
                </c:pt>
                <c:pt idx="4724">
                  <c:v>0.16800000000000001</c:v>
                </c:pt>
                <c:pt idx="4725">
                  <c:v>0.19600000000000001</c:v>
                </c:pt>
                <c:pt idx="4726">
                  <c:v>0.17199999999999999</c:v>
                </c:pt>
                <c:pt idx="4727">
                  <c:v>0.22700000000000001</c:v>
                </c:pt>
                <c:pt idx="4728">
                  <c:v>0.151</c:v>
                </c:pt>
                <c:pt idx="4729">
                  <c:v>0.12</c:v>
                </c:pt>
                <c:pt idx="4730">
                  <c:v>0.184</c:v>
                </c:pt>
                <c:pt idx="4731">
                  <c:v>0.14000000000000001</c:v>
                </c:pt>
                <c:pt idx="4732">
                  <c:v>0.13200000000000001</c:v>
                </c:pt>
                <c:pt idx="4733">
                  <c:v>0.20399999999999999</c:v>
                </c:pt>
                <c:pt idx="4734">
                  <c:v>0.13400000000000001</c:v>
                </c:pt>
                <c:pt idx="4735">
                  <c:v>0.12</c:v>
                </c:pt>
                <c:pt idx="4736">
                  <c:v>0.20599999999999999</c:v>
                </c:pt>
                <c:pt idx="4737">
                  <c:v>0.20599999999999999</c:v>
                </c:pt>
                <c:pt idx="4738">
                  <c:v>0.188</c:v>
                </c:pt>
                <c:pt idx="4739">
                  <c:v>0.13</c:v>
                </c:pt>
                <c:pt idx="4740">
                  <c:v>0.158</c:v>
                </c:pt>
                <c:pt idx="4741">
                  <c:v>0.21099999999999999</c:v>
                </c:pt>
                <c:pt idx="4742">
                  <c:v>0.159</c:v>
                </c:pt>
                <c:pt idx="4743">
                  <c:v>0.19700000000000001</c:v>
                </c:pt>
                <c:pt idx="4744">
                  <c:v>0.14299999999999999</c:v>
                </c:pt>
                <c:pt idx="4745">
                  <c:v>0.2</c:v>
                </c:pt>
                <c:pt idx="4746">
                  <c:v>0.245</c:v>
                </c:pt>
                <c:pt idx="4747">
                  <c:v>0.128</c:v>
                </c:pt>
                <c:pt idx="4748">
                  <c:v>0.20499999999999999</c:v>
                </c:pt>
                <c:pt idx="4749">
                  <c:v>0.17100000000000001</c:v>
                </c:pt>
                <c:pt idx="4750">
                  <c:v>0.28999999999999998</c:v>
                </c:pt>
                <c:pt idx="4751">
                  <c:v>0.13500000000000001</c:v>
                </c:pt>
                <c:pt idx="4752">
                  <c:v>0.17799999999999999</c:v>
                </c:pt>
                <c:pt idx="4753">
                  <c:v>0.185</c:v>
                </c:pt>
                <c:pt idx="4754">
                  <c:v>0.17699999999999999</c:v>
                </c:pt>
                <c:pt idx="4755">
                  <c:v>0.255</c:v>
                </c:pt>
                <c:pt idx="4756">
                  <c:v>0.17399999999999999</c:v>
                </c:pt>
                <c:pt idx="4757">
                  <c:v>0.128</c:v>
                </c:pt>
                <c:pt idx="4758">
                  <c:v>0.20899999999999999</c:v>
                </c:pt>
                <c:pt idx="4759">
                  <c:v>0.188</c:v>
                </c:pt>
                <c:pt idx="4760">
                  <c:v>0.185</c:v>
                </c:pt>
                <c:pt idx="4761">
                  <c:v>0.156</c:v>
                </c:pt>
                <c:pt idx="4762">
                  <c:v>0.307</c:v>
                </c:pt>
                <c:pt idx="4763">
                  <c:v>0.113</c:v>
                </c:pt>
                <c:pt idx="4764">
                  <c:v>0.182</c:v>
                </c:pt>
                <c:pt idx="4765">
                  <c:v>0.184</c:v>
                </c:pt>
                <c:pt idx="4766">
                  <c:v>0.26800000000000002</c:v>
                </c:pt>
                <c:pt idx="4767">
                  <c:v>0.22700000000000001</c:v>
                </c:pt>
                <c:pt idx="4768">
                  <c:v>0.20300000000000001</c:v>
                </c:pt>
                <c:pt idx="4769">
                  <c:v>0.14399999999999999</c:v>
                </c:pt>
                <c:pt idx="4770">
                  <c:v>0.13300000000000001</c:v>
                </c:pt>
                <c:pt idx="4771">
                  <c:v>0.245</c:v>
                </c:pt>
                <c:pt idx="4772">
                  <c:v>0.13800000000000001</c:v>
                </c:pt>
                <c:pt idx="4773">
                  <c:v>0.155</c:v>
                </c:pt>
                <c:pt idx="4774">
                  <c:v>0.122</c:v>
                </c:pt>
                <c:pt idx="4775">
                  <c:v>0.16400000000000001</c:v>
                </c:pt>
                <c:pt idx="4776">
                  <c:v>0.124</c:v>
                </c:pt>
                <c:pt idx="4777">
                  <c:v>0.27600000000000002</c:v>
                </c:pt>
                <c:pt idx="4778">
                  <c:v>0.129</c:v>
                </c:pt>
                <c:pt idx="4779">
                  <c:v>0.19400000000000001</c:v>
                </c:pt>
                <c:pt idx="4780">
                  <c:v>0.19600000000000001</c:v>
                </c:pt>
                <c:pt idx="4781">
                  <c:v>0.20100000000000001</c:v>
                </c:pt>
                <c:pt idx="4782">
                  <c:v>0.15</c:v>
                </c:pt>
                <c:pt idx="4783">
                  <c:v>0.24299999999999999</c:v>
                </c:pt>
                <c:pt idx="4784">
                  <c:v>0.254</c:v>
                </c:pt>
                <c:pt idx="4785">
                  <c:v>0.182</c:v>
                </c:pt>
                <c:pt idx="4786">
                  <c:v>0.20799999999999999</c:v>
                </c:pt>
                <c:pt idx="4787">
                  <c:v>0.158</c:v>
                </c:pt>
                <c:pt idx="4788">
                  <c:v>0.316</c:v>
                </c:pt>
                <c:pt idx="4789">
                  <c:v>0.16200000000000001</c:v>
                </c:pt>
                <c:pt idx="4790">
                  <c:v>0.215</c:v>
                </c:pt>
                <c:pt idx="4791">
                  <c:v>0.19600000000000001</c:v>
                </c:pt>
                <c:pt idx="4792">
                  <c:v>0.247</c:v>
                </c:pt>
                <c:pt idx="4793">
                  <c:v>0.18</c:v>
                </c:pt>
                <c:pt idx="4794">
                  <c:v>0.221</c:v>
                </c:pt>
                <c:pt idx="4795">
                  <c:v>0.23799999999999999</c:v>
                </c:pt>
                <c:pt idx="4796">
                  <c:v>0.17100000000000001</c:v>
                </c:pt>
                <c:pt idx="4797">
                  <c:v>0.24399999999999999</c:v>
                </c:pt>
                <c:pt idx="4798">
                  <c:v>0.17599999999999999</c:v>
                </c:pt>
                <c:pt idx="4799">
                  <c:v>0.159</c:v>
                </c:pt>
                <c:pt idx="4800">
                  <c:v>0.215</c:v>
                </c:pt>
                <c:pt idx="4801">
                  <c:v>0.28199999999999997</c:v>
                </c:pt>
                <c:pt idx="4802">
                  <c:v>0.21299999999999999</c:v>
                </c:pt>
                <c:pt idx="4803">
                  <c:v>0.29899999999999999</c:v>
                </c:pt>
                <c:pt idx="4804">
                  <c:v>0.23599999999999999</c:v>
                </c:pt>
                <c:pt idx="4805">
                  <c:v>0.153</c:v>
                </c:pt>
                <c:pt idx="4806">
                  <c:v>0.25600000000000001</c:v>
                </c:pt>
                <c:pt idx="4807">
                  <c:v>0.186</c:v>
                </c:pt>
                <c:pt idx="4808">
                  <c:v>0.27400000000000002</c:v>
                </c:pt>
                <c:pt idx="4809">
                  <c:v>0.24299999999999999</c:v>
                </c:pt>
                <c:pt idx="4810">
                  <c:v>0.23699999999999999</c:v>
                </c:pt>
                <c:pt idx="4811">
                  <c:v>0.184</c:v>
                </c:pt>
                <c:pt idx="4812">
                  <c:v>0.22800000000000001</c:v>
                </c:pt>
                <c:pt idx="4813">
                  <c:v>0.154</c:v>
                </c:pt>
                <c:pt idx="4814">
                  <c:v>0.189</c:v>
                </c:pt>
                <c:pt idx="4815">
                  <c:v>0.182</c:v>
                </c:pt>
                <c:pt idx="4816">
                  <c:v>0.16600000000000001</c:v>
                </c:pt>
                <c:pt idx="4817">
                  <c:v>0.20200000000000001</c:v>
                </c:pt>
                <c:pt idx="4818">
                  <c:v>0.315</c:v>
                </c:pt>
                <c:pt idx="4819">
                  <c:v>0.23799999999999999</c:v>
                </c:pt>
                <c:pt idx="4820">
                  <c:v>0.219</c:v>
                </c:pt>
                <c:pt idx="4821">
                  <c:v>0.246</c:v>
                </c:pt>
                <c:pt idx="4822">
                  <c:v>0.214</c:v>
                </c:pt>
                <c:pt idx="4823">
                  <c:v>0.191</c:v>
                </c:pt>
                <c:pt idx="4824">
                  <c:v>0.24199999999999999</c:v>
                </c:pt>
                <c:pt idx="4825">
                  <c:v>0.215</c:v>
                </c:pt>
                <c:pt idx="4826">
                  <c:v>0.16300000000000001</c:v>
                </c:pt>
                <c:pt idx="4827">
                  <c:v>0.36099999999999999</c:v>
                </c:pt>
                <c:pt idx="4828">
                  <c:v>0.30599999999999999</c:v>
                </c:pt>
                <c:pt idx="4829">
                  <c:v>0.221</c:v>
                </c:pt>
                <c:pt idx="4830">
                  <c:v>0.21199999999999999</c:v>
                </c:pt>
                <c:pt idx="4831">
                  <c:v>0.17399999999999999</c:v>
                </c:pt>
                <c:pt idx="4832">
                  <c:v>0.126</c:v>
                </c:pt>
                <c:pt idx="4833">
                  <c:v>0.16600000000000001</c:v>
                </c:pt>
                <c:pt idx="4834">
                  <c:v>0.16700000000000001</c:v>
                </c:pt>
                <c:pt idx="4835">
                  <c:v>0.17599999999999999</c:v>
                </c:pt>
                <c:pt idx="4836">
                  <c:v>0.14099999999999999</c:v>
                </c:pt>
                <c:pt idx="4837">
                  <c:v>0.184</c:v>
                </c:pt>
                <c:pt idx="4838">
                  <c:v>0.255</c:v>
                </c:pt>
                <c:pt idx="4839">
                  <c:v>0.14699999999999999</c:v>
                </c:pt>
                <c:pt idx="4840">
                  <c:v>0.184</c:v>
                </c:pt>
                <c:pt idx="4841">
                  <c:v>0.25700000000000001</c:v>
                </c:pt>
                <c:pt idx="4842">
                  <c:v>0.38400000000000001</c:v>
                </c:pt>
                <c:pt idx="4843">
                  <c:v>0.27700000000000002</c:v>
                </c:pt>
                <c:pt idx="4844">
                  <c:v>0.25600000000000001</c:v>
                </c:pt>
                <c:pt idx="4845">
                  <c:v>0.19400000000000001</c:v>
                </c:pt>
                <c:pt idx="4846">
                  <c:v>0.19800000000000001</c:v>
                </c:pt>
                <c:pt idx="4847">
                  <c:v>0.14399999999999999</c:v>
                </c:pt>
                <c:pt idx="4848">
                  <c:v>0.183</c:v>
                </c:pt>
                <c:pt idx="4849">
                  <c:v>0.221</c:v>
                </c:pt>
                <c:pt idx="4850">
                  <c:v>0.28999999999999998</c:v>
                </c:pt>
                <c:pt idx="4851">
                  <c:v>0.247</c:v>
                </c:pt>
                <c:pt idx="4852">
                  <c:v>0.24299999999999999</c:v>
                </c:pt>
                <c:pt idx="4853">
                  <c:v>0.27</c:v>
                </c:pt>
                <c:pt idx="4854">
                  <c:v>0.245</c:v>
                </c:pt>
                <c:pt idx="4855">
                  <c:v>0.24</c:v>
                </c:pt>
                <c:pt idx="4856">
                  <c:v>0.24199999999999999</c:v>
                </c:pt>
                <c:pt idx="4857">
                  <c:v>0.28999999999999998</c:v>
                </c:pt>
                <c:pt idx="4858">
                  <c:v>0.14399999999999999</c:v>
                </c:pt>
                <c:pt idx="4859">
                  <c:v>0.159</c:v>
                </c:pt>
                <c:pt idx="4860">
                  <c:v>0.24</c:v>
                </c:pt>
                <c:pt idx="4861">
                  <c:v>0.184</c:v>
                </c:pt>
                <c:pt idx="4862">
                  <c:v>0.14499999999999999</c:v>
                </c:pt>
                <c:pt idx="4863">
                  <c:v>0.20899999999999999</c:v>
                </c:pt>
                <c:pt idx="4864">
                  <c:v>0.17100000000000001</c:v>
                </c:pt>
                <c:pt idx="4865">
                  <c:v>0.19700000000000001</c:v>
                </c:pt>
                <c:pt idx="4866">
                  <c:v>0.161</c:v>
                </c:pt>
                <c:pt idx="4867">
                  <c:v>0.23400000000000001</c:v>
                </c:pt>
                <c:pt idx="4868">
                  <c:v>0.24099999999999999</c:v>
                </c:pt>
                <c:pt idx="4869">
                  <c:v>0.20599999999999999</c:v>
                </c:pt>
                <c:pt idx="4870">
                  <c:v>0.23300000000000001</c:v>
                </c:pt>
                <c:pt idx="4871">
                  <c:v>0.20899999999999999</c:v>
                </c:pt>
                <c:pt idx="4872">
                  <c:v>0.24099999999999999</c:v>
                </c:pt>
                <c:pt idx="4873">
                  <c:v>0.373</c:v>
                </c:pt>
                <c:pt idx="4874">
                  <c:v>0.29099999999999998</c:v>
                </c:pt>
                <c:pt idx="4875">
                  <c:v>0.34100000000000003</c:v>
                </c:pt>
                <c:pt idx="4876">
                  <c:v>0.29099999999999998</c:v>
                </c:pt>
                <c:pt idx="4877">
                  <c:v>0.25600000000000001</c:v>
                </c:pt>
                <c:pt idx="4878">
                  <c:v>0.21199999999999999</c:v>
                </c:pt>
                <c:pt idx="4879">
                  <c:v>0.23699999999999999</c:v>
                </c:pt>
                <c:pt idx="4880">
                  <c:v>0.20899999999999999</c:v>
                </c:pt>
                <c:pt idx="4881">
                  <c:v>0.22600000000000001</c:v>
                </c:pt>
                <c:pt idx="4882">
                  <c:v>0.27400000000000002</c:v>
                </c:pt>
                <c:pt idx="4883">
                  <c:v>0.20300000000000001</c:v>
                </c:pt>
                <c:pt idx="4884">
                  <c:v>0.24099999999999999</c:v>
                </c:pt>
                <c:pt idx="4885">
                  <c:v>0.29099999999999998</c:v>
                </c:pt>
                <c:pt idx="4886">
                  <c:v>0.13800000000000001</c:v>
                </c:pt>
                <c:pt idx="4887">
                  <c:v>0.26</c:v>
                </c:pt>
                <c:pt idx="4888">
                  <c:v>0.29199999999999998</c:v>
                </c:pt>
                <c:pt idx="4889">
                  <c:v>0.23499999999999999</c:v>
                </c:pt>
                <c:pt idx="4890">
                  <c:v>0.28899999999999998</c:v>
                </c:pt>
                <c:pt idx="4891">
                  <c:v>0.224</c:v>
                </c:pt>
                <c:pt idx="4892">
                  <c:v>0.28000000000000003</c:v>
                </c:pt>
                <c:pt idx="4893">
                  <c:v>0.17499999999999999</c:v>
                </c:pt>
                <c:pt idx="4894">
                  <c:v>0.34499999999999997</c:v>
                </c:pt>
                <c:pt idx="4895">
                  <c:v>0.36099999999999999</c:v>
                </c:pt>
                <c:pt idx="4896">
                  <c:v>0.185</c:v>
                </c:pt>
                <c:pt idx="4897">
                  <c:v>0.17599999999999999</c:v>
                </c:pt>
                <c:pt idx="4898">
                  <c:v>0.23100000000000001</c:v>
                </c:pt>
                <c:pt idx="4899">
                  <c:v>0.20899999999999999</c:v>
                </c:pt>
                <c:pt idx="4900">
                  <c:v>0.33</c:v>
                </c:pt>
                <c:pt idx="4901">
                  <c:v>0.21099999999999999</c:v>
                </c:pt>
                <c:pt idx="4902">
                  <c:v>0.30299999999999999</c:v>
                </c:pt>
                <c:pt idx="4903">
                  <c:v>0.254</c:v>
                </c:pt>
                <c:pt idx="4904">
                  <c:v>0.24099999999999999</c:v>
                </c:pt>
                <c:pt idx="4905">
                  <c:v>0.24099999999999999</c:v>
                </c:pt>
                <c:pt idx="4906">
                  <c:v>0.109</c:v>
                </c:pt>
                <c:pt idx="4907">
                  <c:v>0.18099999999999999</c:v>
                </c:pt>
                <c:pt idx="4908">
                  <c:v>0.161</c:v>
                </c:pt>
                <c:pt idx="4909">
                  <c:v>0.24</c:v>
                </c:pt>
                <c:pt idx="4910">
                  <c:v>0.215</c:v>
                </c:pt>
                <c:pt idx="4911">
                  <c:v>0.193</c:v>
                </c:pt>
                <c:pt idx="4912">
                  <c:v>0.29599999999999999</c:v>
                </c:pt>
                <c:pt idx="4913">
                  <c:v>0.21199999999999999</c:v>
                </c:pt>
                <c:pt idx="4914">
                  <c:v>0.16600000000000001</c:v>
                </c:pt>
                <c:pt idx="4915">
                  <c:v>0.27600000000000002</c:v>
                </c:pt>
                <c:pt idx="4916">
                  <c:v>0.22900000000000001</c:v>
                </c:pt>
                <c:pt idx="4917">
                  <c:v>0.20799999999999999</c:v>
                </c:pt>
                <c:pt idx="4918">
                  <c:v>0.23899999999999999</c:v>
                </c:pt>
                <c:pt idx="4919">
                  <c:v>0.35899999999999999</c:v>
                </c:pt>
                <c:pt idx="4920">
                  <c:v>0.219</c:v>
                </c:pt>
                <c:pt idx="4921">
                  <c:v>0.20499999999999999</c:v>
                </c:pt>
                <c:pt idx="4922">
                  <c:v>0.193</c:v>
                </c:pt>
                <c:pt idx="4923">
                  <c:v>0.28399999999999997</c:v>
                </c:pt>
                <c:pt idx="4924">
                  <c:v>0.17100000000000001</c:v>
                </c:pt>
                <c:pt idx="4925">
                  <c:v>0.33</c:v>
                </c:pt>
                <c:pt idx="4926">
                  <c:v>0.26</c:v>
                </c:pt>
                <c:pt idx="4927">
                  <c:v>0.17599999999999999</c:v>
                </c:pt>
                <c:pt idx="4928">
                  <c:v>0.20599999999999999</c:v>
                </c:pt>
                <c:pt idx="4929">
                  <c:v>0.182</c:v>
                </c:pt>
                <c:pt idx="4930">
                  <c:v>0.26700000000000002</c:v>
                </c:pt>
                <c:pt idx="4931">
                  <c:v>0.20599999999999999</c:v>
                </c:pt>
                <c:pt idx="4932">
                  <c:v>0.20100000000000001</c:v>
                </c:pt>
                <c:pt idx="4933">
                  <c:v>0.09</c:v>
                </c:pt>
                <c:pt idx="4934">
                  <c:v>0.25700000000000001</c:v>
                </c:pt>
                <c:pt idx="4935">
                  <c:v>0.187</c:v>
                </c:pt>
                <c:pt idx="4936">
                  <c:v>0.153</c:v>
                </c:pt>
                <c:pt idx="4937">
                  <c:v>0.26200000000000001</c:v>
                </c:pt>
                <c:pt idx="4938">
                  <c:v>0.27100000000000002</c:v>
                </c:pt>
                <c:pt idx="4939">
                  <c:v>0.182</c:v>
                </c:pt>
                <c:pt idx="4940">
                  <c:v>0.251</c:v>
                </c:pt>
                <c:pt idx="4941">
                  <c:v>0.20200000000000001</c:v>
                </c:pt>
                <c:pt idx="4942">
                  <c:v>0.251</c:v>
                </c:pt>
                <c:pt idx="4943">
                  <c:v>0.21099999999999999</c:v>
                </c:pt>
                <c:pt idx="4944">
                  <c:v>0.20599999999999999</c:v>
                </c:pt>
                <c:pt idx="4945">
                  <c:v>0.14699999999999999</c:v>
                </c:pt>
                <c:pt idx="4946">
                  <c:v>0.317</c:v>
                </c:pt>
                <c:pt idx="4947">
                  <c:v>0.27200000000000002</c:v>
                </c:pt>
                <c:pt idx="4948">
                  <c:v>0.16</c:v>
                </c:pt>
                <c:pt idx="4949">
                  <c:v>0.27200000000000002</c:v>
                </c:pt>
                <c:pt idx="4950">
                  <c:v>0.159</c:v>
                </c:pt>
                <c:pt idx="4951">
                  <c:v>0.113</c:v>
                </c:pt>
                <c:pt idx="4952">
                  <c:v>0.26500000000000001</c:v>
                </c:pt>
                <c:pt idx="4953">
                  <c:v>0.22700000000000001</c:v>
                </c:pt>
                <c:pt idx="4954">
                  <c:v>0.26100000000000001</c:v>
                </c:pt>
                <c:pt idx="4955">
                  <c:v>0.248</c:v>
                </c:pt>
                <c:pt idx="4956">
                  <c:v>0.24</c:v>
                </c:pt>
                <c:pt idx="4957">
                  <c:v>0.255</c:v>
                </c:pt>
                <c:pt idx="4958">
                  <c:v>0.23599999999999999</c:v>
                </c:pt>
                <c:pt idx="4959">
                  <c:v>0.17399999999999999</c:v>
                </c:pt>
                <c:pt idx="4960">
                  <c:v>0.28499999999999998</c:v>
                </c:pt>
                <c:pt idx="4961">
                  <c:v>0.30099999999999999</c:v>
                </c:pt>
                <c:pt idx="4962">
                  <c:v>0.32100000000000001</c:v>
                </c:pt>
                <c:pt idx="4963">
                  <c:v>0.36299999999999999</c:v>
                </c:pt>
                <c:pt idx="4964">
                  <c:v>0.28100000000000003</c:v>
                </c:pt>
                <c:pt idx="4965">
                  <c:v>0.29799999999999999</c:v>
                </c:pt>
                <c:pt idx="4966">
                  <c:v>0.26400000000000001</c:v>
                </c:pt>
                <c:pt idx="4967">
                  <c:v>0.19900000000000001</c:v>
                </c:pt>
                <c:pt idx="4968">
                  <c:v>0.28399999999999997</c:v>
                </c:pt>
                <c:pt idx="4969">
                  <c:v>0.32500000000000001</c:v>
                </c:pt>
                <c:pt idx="4970">
                  <c:v>0.23300000000000001</c:v>
                </c:pt>
                <c:pt idx="4971">
                  <c:v>0.27100000000000002</c:v>
                </c:pt>
                <c:pt idx="4972">
                  <c:v>0.34100000000000003</c:v>
                </c:pt>
                <c:pt idx="4973">
                  <c:v>0.23400000000000001</c:v>
                </c:pt>
                <c:pt idx="4974">
                  <c:v>0.33700000000000002</c:v>
                </c:pt>
                <c:pt idx="4975">
                  <c:v>0.35199999999999998</c:v>
                </c:pt>
                <c:pt idx="4976">
                  <c:v>0.38700000000000001</c:v>
                </c:pt>
                <c:pt idx="4977">
                  <c:v>0.30299999999999999</c:v>
                </c:pt>
                <c:pt idx="4978">
                  <c:v>0.29899999999999999</c:v>
                </c:pt>
                <c:pt idx="4979">
                  <c:v>0.29899999999999999</c:v>
                </c:pt>
                <c:pt idx="4980">
                  <c:v>0.189</c:v>
                </c:pt>
                <c:pt idx="4981">
                  <c:v>0.21099999999999999</c:v>
                </c:pt>
                <c:pt idx="4982">
                  <c:v>0.14199999999999999</c:v>
                </c:pt>
                <c:pt idx="4983">
                  <c:v>0.26600000000000001</c:v>
                </c:pt>
                <c:pt idx="4984">
                  <c:v>0.187</c:v>
                </c:pt>
                <c:pt idx="4985">
                  <c:v>0.14699999999999999</c:v>
                </c:pt>
                <c:pt idx="4986">
                  <c:v>0.156</c:v>
                </c:pt>
                <c:pt idx="4987">
                  <c:v>0.16300000000000001</c:v>
                </c:pt>
                <c:pt idx="4988">
                  <c:v>0.16400000000000001</c:v>
                </c:pt>
                <c:pt idx="4989">
                  <c:v>0.23899999999999999</c:v>
                </c:pt>
                <c:pt idx="4990">
                  <c:v>0.215</c:v>
                </c:pt>
                <c:pt idx="4991">
                  <c:v>0.105</c:v>
                </c:pt>
                <c:pt idx="4992">
                  <c:v>0.11899999999999999</c:v>
                </c:pt>
                <c:pt idx="4993">
                  <c:v>0.112</c:v>
                </c:pt>
                <c:pt idx="4994">
                  <c:v>0.14699999999999999</c:v>
                </c:pt>
                <c:pt idx="4995">
                  <c:v>0.16200000000000001</c:v>
                </c:pt>
                <c:pt idx="4996">
                  <c:v>0.151</c:v>
                </c:pt>
                <c:pt idx="4997">
                  <c:v>0.14599999999999999</c:v>
                </c:pt>
                <c:pt idx="4998">
                  <c:v>0.193</c:v>
                </c:pt>
                <c:pt idx="4999">
                  <c:v>0.19400000000000001</c:v>
                </c:pt>
                <c:pt idx="5000">
                  <c:v>0.16600000000000001</c:v>
                </c:pt>
                <c:pt idx="5001">
                  <c:v>0.20200000000000001</c:v>
                </c:pt>
                <c:pt idx="5002">
                  <c:v>0.19800000000000001</c:v>
                </c:pt>
                <c:pt idx="5003">
                  <c:v>0.14199999999999999</c:v>
                </c:pt>
                <c:pt idx="5004">
                  <c:v>0.17499999999999999</c:v>
                </c:pt>
                <c:pt idx="5005">
                  <c:v>0.17699999999999999</c:v>
                </c:pt>
                <c:pt idx="5006">
                  <c:v>0.24199999999999999</c:v>
                </c:pt>
                <c:pt idx="5007">
                  <c:v>0.27700000000000002</c:v>
                </c:pt>
                <c:pt idx="5008">
                  <c:v>0.19800000000000001</c:v>
                </c:pt>
                <c:pt idx="5009">
                  <c:v>0.27800000000000002</c:v>
                </c:pt>
                <c:pt idx="5010">
                  <c:v>0.20300000000000001</c:v>
                </c:pt>
                <c:pt idx="5011">
                  <c:v>0.185</c:v>
                </c:pt>
                <c:pt idx="5012">
                  <c:v>0.185</c:v>
                </c:pt>
                <c:pt idx="5013">
                  <c:v>0.17799999999999999</c:v>
                </c:pt>
                <c:pt idx="5014">
                  <c:v>0.22700000000000001</c:v>
                </c:pt>
                <c:pt idx="5015">
                  <c:v>0.114</c:v>
                </c:pt>
                <c:pt idx="5016">
                  <c:v>0.186</c:v>
                </c:pt>
                <c:pt idx="5017">
                  <c:v>0.26900000000000002</c:v>
                </c:pt>
                <c:pt idx="5018">
                  <c:v>0.158</c:v>
                </c:pt>
                <c:pt idx="5019">
                  <c:v>0.19500000000000001</c:v>
                </c:pt>
                <c:pt idx="5020">
                  <c:v>0.16400000000000001</c:v>
                </c:pt>
                <c:pt idx="5021">
                  <c:v>0.25</c:v>
                </c:pt>
                <c:pt idx="5022">
                  <c:v>0.19800000000000001</c:v>
                </c:pt>
                <c:pt idx="5023">
                  <c:v>0.188</c:v>
                </c:pt>
                <c:pt idx="5024">
                  <c:v>0.25600000000000001</c:v>
                </c:pt>
                <c:pt idx="5025">
                  <c:v>0.17</c:v>
                </c:pt>
                <c:pt idx="5026">
                  <c:v>0.106</c:v>
                </c:pt>
                <c:pt idx="5027">
                  <c:v>0.30299999999999999</c:v>
                </c:pt>
                <c:pt idx="5028">
                  <c:v>0.247</c:v>
                </c:pt>
                <c:pt idx="5029">
                  <c:v>0.219</c:v>
                </c:pt>
                <c:pt idx="5030">
                  <c:v>0.22800000000000001</c:v>
                </c:pt>
                <c:pt idx="5031">
                  <c:v>0.248</c:v>
                </c:pt>
                <c:pt idx="5032">
                  <c:v>0.23799999999999999</c:v>
                </c:pt>
                <c:pt idx="5033">
                  <c:v>0.25700000000000001</c:v>
                </c:pt>
                <c:pt idx="5034">
                  <c:v>0.29399999999999998</c:v>
                </c:pt>
                <c:pt idx="5035">
                  <c:v>0.16200000000000001</c:v>
                </c:pt>
                <c:pt idx="5036">
                  <c:v>0.38700000000000001</c:v>
                </c:pt>
                <c:pt idx="5037">
                  <c:v>0.32900000000000001</c:v>
                </c:pt>
                <c:pt idx="5038">
                  <c:v>0.154</c:v>
                </c:pt>
                <c:pt idx="5039">
                  <c:v>0.253</c:v>
                </c:pt>
                <c:pt idx="5040">
                  <c:v>0.26600000000000001</c:v>
                </c:pt>
                <c:pt idx="5041">
                  <c:v>0.29499999999999998</c:v>
                </c:pt>
                <c:pt idx="5042">
                  <c:v>0.28100000000000003</c:v>
                </c:pt>
                <c:pt idx="5043">
                  <c:v>0.13900000000000001</c:v>
                </c:pt>
                <c:pt idx="5044">
                  <c:v>0.246</c:v>
                </c:pt>
                <c:pt idx="5045">
                  <c:v>0.24399999999999999</c:v>
                </c:pt>
                <c:pt idx="5046">
                  <c:v>0.26500000000000001</c:v>
                </c:pt>
                <c:pt idx="5047">
                  <c:v>0.22800000000000001</c:v>
                </c:pt>
                <c:pt idx="5048">
                  <c:v>0.27100000000000002</c:v>
                </c:pt>
                <c:pt idx="5049">
                  <c:v>0.18099999999999999</c:v>
                </c:pt>
                <c:pt idx="5050">
                  <c:v>0.187</c:v>
                </c:pt>
                <c:pt idx="5051">
                  <c:v>0.24</c:v>
                </c:pt>
                <c:pt idx="5052">
                  <c:v>0.191</c:v>
                </c:pt>
                <c:pt idx="5053">
                  <c:v>0.153</c:v>
                </c:pt>
                <c:pt idx="5054">
                  <c:v>0.23699999999999999</c:v>
                </c:pt>
                <c:pt idx="5055">
                  <c:v>0.20899999999999999</c:v>
                </c:pt>
                <c:pt idx="5056">
                  <c:v>0.19</c:v>
                </c:pt>
                <c:pt idx="5057">
                  <c:v>0.26700000000000002</c:v>
                </c:pt>
                <c:pt idx="5058">
                  <c:v>0.21099999999999999</c:v>
                </c:pt>
                <c:pt idx="5059">
                  <c:v>0.26900000000000002</c:v>
                </c:pt>
                <c:pt idx="5060">
                  <c:v>0.192</c:v>
                </c:pt>
                <c:pt idx="5061">
                  <c:v>0.22700000000000001</c:v>
                </c:pt>
                <c:pt idx="5062">
                  <c:v>0.17499999999999999</c:v>
                </c:pt>
                <c:pt idx="5063">
                  <c:v>0.192</c:v>
                </c:pt>
                <c:pt idx="5064">
                  <c:v>0.224</c:v>
                </c:pt>
                <c:pt idx="5065">
                  <c:v>0.18</c:v>
                </c:pt>
                <c:pt idx="5066">
                  <c:v>0.23499999999999999</c:v>
                </c:pt>
                <c:pt idx="5067">
                  <c:v>0.161</c:v>
                </c:pt>
                <c:pt idx="5068">
                  <c:v>0.19400000000000001</c:v>
                </c:pt>
                <c:pt idx="5069">
                  <c:v>0.17899999999999999</c:v>
                </c:pt>
                <c:pt idx="5070">
                  <c:v>0.16200000000000001</c:v>
                </c:pt>
                <c:pt idx="5071">
                  <c:v>0.18099999999999999</c:v>
                </c:pt>
                <c:pt idx="5072">
                  <c:v>0.16500000000000001</c:v>
                </c:pt>
                <c:pt idx="5073">
                  <c:v>0.161</c:v>
                </c:pt>
                <c:pt idx="5074">
                  <c:v>0.19700000000000001</c:v>
                </c:pt>
                <c:pt idx="5075">
                  <c:v>0.152</c:v>
                </c:pt>
                <c:pt idx="5076">
                  <c:v>0.19700000000000001</c:v>
                </c:pt>
                <c:pt idx="5077">
                  <c:v>0.19600000000000001</c:v>
                </c:pt>
                <c:pt idx="5078">
                  <c:v>0.188</c:v>
                </c:pt>
                <c:pt idx="5079">
                  <c:v>0.129</c:v>
                </c:pt>
                <c:pt idx="5080">
                  <c:v>0.17599999999999999</c:v>
                </c:pt>
                <c:pt idx="5081">
                  <c:v>0.17699999999999999</c:v>
                </c:pt>
                <c:pt idx="5082">
                  <c:v>0.19900000000000001</c:v>
                </c:pt>
                <c:pt idx="5083">
                  <c:v>0.29499999999999998</c:v>
                </c:pt>
                <c:pt idx="5084">
                  <c:v>0.26400000000000001</c:v>
                </c:pt>
                <c:pt idx="5085">
                  <c:v>0.21299999999999999</c:v>
                </c:pt>
                <c:pt idx="5086">
                  <c:v>0.38100000000000001</c:v>
                </c:pt>
                <c:pt idx="5087">
                  <c:v>0.308</c:v>
                </c:pt>
                <c:pt idx="5088">
                  <c:v>0.29199999999999998</c:v>
                </c:pt>
                <c:pt idx="5089">
                  <c:v>0.23100000000000001</c:v>
                </c:pt>
                <c:pt idx="5090">
                  <c:v>0.23300000000000001</c:v>
                </c:pt>
                <c:pt idx="5091">
                  <c:v>0.21199999999999999</c:v>
                </c:pt>
                <c:pt idx="5092">
                  <c:v>0.28399999999999997</c:v>
                </c:pt>
                <c:pt idx="5093">
                  <c:v>0.26800000000000002</c:v>
                </c:pt>
                <c:pt idx="5094">
                  <c:v>0.27100000000000002</c:v>
                </c:pt>
                <c:pt idx="5095">
                  <c:v>0.317</c:v>
                </c:pt>
                <c:pt idx="5096">
                  <c:v>0.34799999999999998</c:v>
                </c:pt>
                <c:pt idx="5097">
                  <c:v>0.222</c:v>
                </c:pt>
                <c:pt idx="5098">
                  <c:v>0.20300000000000001</c:v>
                </c:pt>
                <c:pt idx="5099">
                  <c:v>0.43</c:v>
                </c:pt>
                <c:pt idx="5100">
                  <c:v>0.26400000000000001</c:v>
                </c:pt>
                <c:pt idx="5101">
                  <c:v>0.23699999999999999</c:v>
                </c:pt>
                <c:pt idx="5102">
                  <c:v>0.221</c:v>
                </c:pt>
                <c:pt idx="5103">
                  <c:v>0.18099999999999999</c:v>
                </c:pt>
                <c:pt idx="5104">
                  <c:v>0.33600000000000002</c:v>
                </c:pt>
                <c:pt idx="5105">
                  <c:v>0.24399999999999999</c:v>
                </c:pt>
                <c:pt idx="5106">
                  <c:v>0.183</c:v>
                </c:pt>
                <c:pt idx="5107">
                  <c:v>0.20699999999999999</c:v>
                </c:pt>
                <c:pt idx="5108">
                  <c:v>0.191</c:v>
                </c:pt>
                <c:pt idx="5109">
                  <c:v>0.27800000000000002</c:v>
                </c:pt>
                <c:pt idx="5110">
                  <c:v>0.16900000000000001</c:v>
                </c:pt>
                <c:pt idx="5111">
                  <c:v>0.184</c:v>
                </c:pt>
                <c:pt idx="5112">
                  <c:v>0.28499999999999998</c:v>
                </c:pt>
                <c:pt idx="5113">
                  <c:v>0.31</c:v>
                </c:pt>
                <c:pt idx="5114">
                  <c:v>0.24199999999999999</c:v>
                </c:pt>
                <c:pt idx="5115">
                  <c:v>0.27</c:v>
                </c:pt>
                <c:pt idx="5116">
                  <c:v>0.313</c:v>
                </c:pt>
                <c:pt idx="5117">
                  <c:v>0.20200000000000001</c:v>
                </c:pt>
                <c:pt idx="5118">
                  <c:v>0.33900000000000002</c:v>
                </c:pt>
                <c:pt idx="5119">
                  <c:v>0.25700000000000001</c:v>
                </c:pt>
                <c:pt idx="5120">
                  <c:v>0.22900000000000001</c:v>
                </c:pt>
                <c:pt idx="5121">
                  <c:v>0.14699999999999999</c:v>
                </c:pt>
                <c:pt idx="5122">
                  <c:v>0.35499999999999998</c:v>
                </c:pt>
                <c:pt idx="5123">
                  <c:v>0.159</c:v>
                </c:pt>
                <c:pt idx="5124">
                  <c:v>0.222</c:v>
                </c:pt>
                <c:pt idx="5125">
                  <c:v>0.38800000000000001</c:v>
                </c:pt>
                <c:pt idx="5126">
                  <c:v>0.30099999999999999</c:v>
                </c:pt>
                <c:pt idx="5127">
                  <c:v>0.23699999999999999</c:v>
                </c:pt>
                <c:pt idx="5128">
                  <c:v>0.216</c:v>
                </c:pt>
                <c:pt idx="5129">
                  <c:v>0.188</c:v>
                </c:pt>
                <c:pt idx="5130">
                  <c:v>0.29699999999999999</c:v>
                </c:pt>
                <c:pt idx="5131">
                  <c:v>0.252</c:v>
                </c:pt>
                <c:pt idx="5132">
                  <c:v>0.29199999999999998</c:v>
                </c:pt>
                <c:pt idx="5133">
                  <c:v>0.34300000000000003</c:v>
                </c:pt>
                <c:pt idx="5134">
                  <c:v>0.26300000000000001</c:v>
                </c:pt>
                <c:pt idx="5135">
                  <c:v>0.245</c:v>
                </c:pt>
                <c:pt idx="5136">
                  <c:v>0.183</c:v>
                </c:pt>
                <c:pt idx="5137">
                  <c:v>0.20899999999999999</c:v>
                </c:pt>
                <c:pt idx="5138">
                  <c:v>0.218</c:v>
                </c:pt>
                <c:pt idx="5139">
                  <c:v>0.189</c:v>
                </c:pt>
                <c:pt idx="5140">
                  <c:v>0.16500000000000001</c:v>
                </c:pt>
                <c:pt idx="5141">
                  <c:v>0.23300000000000001</c:v>
                </c:pt>
                <c:pt idx="5142">
                  <c:v>0.28199999999999997</c:v>
                </c:pt>
                <c:pt idx="5143">
                  <c:v>0.14599999999999999</c:v>
                </c:pt>
                <c:pt idx="5144">
                  <c:v>0.32500000000000001</c:v>
                </c:pt>
                <c:pt idx="5145">
                  <c:v>0.20699999999999999</c:v>
                </c:pt>
                <c:pt idx="5146">
                  <c:v>0.17499999999999999</c:v>
                </c:pt>
                <c:pt idx="5147">
                  <c:v>0.11799999999999999</c:v>
                </c:pt>
                <c:pt idx="5148">
                  <c:v>0.20499999999999999</c:v>
                </c:pt>
                <c:pt idx="5149">
                  <c:v>0.11700000000000001</c:v>
                </c:pt>
                <c:pt idx="5150">
                  <c:v>8.8999999999999996E-2</c:v>
                </c:pt>
                <c:pt idx="5151">
                  <c:v>0.182</c:v>
                </c:pt>
                <c:pt idx="5152">
                  <c:v>0.13800000000000001</c:v>
                </c:pt>
                <c:pt idx="5153">
                  <c:v>0.218</c:v>
                </c:pt>
                <c:pt idx="5154">
                  <c:v>0.152</c:v>
                </c:pt>
                <c:pt idx="5155">
                  <c:v>0.17299999999999999</c:v>
                </c:pt>
                <c:pt idx="5156">
                  <c:v>0.21099999999999999</c:v>
                </c:pt>
                <c:pt idx="5157">
                  <c:v>0.248</c:v>
                </c:pt>
                <c:pt idx="5158">
                  <c:v>0.161</c:v>
                </c:pt>
                <c:pt idx="5159">
                  <c:v>0.221</c:v>
                </c:pt>
                <c:pt idx="5160">
                  <c:v>0.14299999999999999</c:v>
                </c:pt>
                <c:pt idx="5161">
                  <c:v>0.222</c:v>
                </c:pt>
                <c:pt idx="5162">
                  <c:v>0.20100000000000001</c:v>
                </c:pt>
                <c:pt idx="5163">
                  <c:v>0.19</c:v>
                </c:pt>
                <c:pt idx="5164">
                  <c:v>0.16700000000000001</c:v>
                </c:pt>
                <c:pt idx="5165">
                  <c:v>0.19</c:v>
                </c:pt>
                <c:pt idx="5166">
                  <c:v>0.113</c:v>
                </c:pt>
                <c:pt idx="5167">
                  <c:v>0.19600000000000001</c:v>
                </c:pt>
                <c:pt idx="5168">
                  <c:v>0.16700000000000001</c:v>
                </c:pt>
                <c:pt idx="5169">
                  <c:v>0.155</c:v>
                </c:pt>
                <c:pt idx="5170">
                  <c:v>0.158</c:v>
                </c:pt>
                <c:pt idx="5171">
                  <c:v>0.23</c:v>
                </c:pt>
                <c:pt idx="5172">
                  <c:v>0.17499999999999999</c:v>
                </c:pt>
                <c:pt idx="5173">
                  <c:v>0.15</c:v>
                </c:pt>
                <c:pt idx="5174">
                  <c:v>0.13700000000000001</c:v>
                </c:pt>
                <c:pt idx="5175">
                  <c:v>0.182</c:v>
                </c:pt>
                <c:pt idx="5176">
                  <c:v>0.14899999999999999</c:v>
                </c:pt>
                <c:pt idx="5177">
                  <c:v>0.18</c:v>
                </c:pt>
                <c:pt idx="5178">
                  <c:v>0.21199999999999999</c:v>
                </c:pt>
                <c:pt idx="5179">
                  <c:v>0.17100000000000001</c:v>
                </c:pt>
                <c:pt idx="5180">
                  <c:v>0.183</c:v>
                </c:pt>
                <c:pt idx="5181">
                  <c:v>0.22</c:v>
                </c:pt>
                <c:pt idx="5182">
                  <c:v>0.12</c:v>
                </c:pt>
                <c:pt idx="5183">
                  <c:v>0.20300000000000001</c:v>
                </c:pt>
                <c:pt idx="5184">
                  <c:v>0.184</c:v>
                </c:pt>
                <c:pt idx="5185">
                  <c:v>0.16600000000000001</c:v>
                </c:pt>
                <c:pt idx="5186">
                  <c:v>0.126</c:v>
                </c:pt>
                <c:pt idx="5187">
                  <c:v>0.17499999999999999</c:v>
                </c:pt>
                <c:pt idx="5188">
                  <c:v>0.189</c:v>
                </c:pt>
                <c:pt idx="5189">
                  <c:v>0.187</c:v>
                </c:pt>
                <c:pt idx="5190">
                  <c:v>0.189</c:v>
                </c:pt>
                <c:pt idx="5191">
                  <c:v>0.17399999999999999</c:v>
                </c:pt>
                <c:pt idx="5192">
                  <c:v>0.157</c:v>
                </c:pt>
                <c:pt idx="5193">
                  <c:v>0.218</c:v>
                </c:pt>
                <c:pt idx="5194">
                  <c:v>0.19500000000000001</c:v>
                </c:pt>
                <c:pt idx="5195">
                  <c:v>0.246</c:v>
                </c:pt>
                <c:pt idx="5196">
                  <c:v>0.14000000000000001</c:v>
                </c:pt>
                <c:pt idx="5197">
                  <c:v>0.157</c:v>
                </c:pt>
                <c:pt idx="5198">
                  <c:v>0.27200000000000002</c:v>
                </c:pt>
                <c:pt idx="5199">
                  <c:v>0.22700000000000001</c:v>
                </c:pt>
                <c:pt idx="5200">
                  <c:v>0.26</c:v>
                </c:pt>
                <c:pt idx="5201">
                  <c:v>0.25600000000000001</c:v>
                </c:pt>
                <c:pt idx="5202">
                  <c:v>0.17100000000000001</c:v>
                </c:pt>
                <c:pt idx="5203">
                  <c:v>0.193</c:v>
                </c:pt>
                <c:pt idx="5204">
                  <c:v>0.182</c:v>
                </c:pt>
                <c:pt idx="5205">
                  <c:v>0.18099999999999999</c:v>
                </c:pt>
                <c:pt idx="5206">
                  <c:v>0.20899999999999999</c:v>
                </c:pt>
                <c:pt idx="5207">
                  <c:v>0.17199999999999999</c:v>
                </c:pt>
                <c:pt idx="5208">
                  <c:v>0.221</c:v>
                </c:pt>
                <c:pt idx="5209">
                  <c:v>0.25</c:v>
                </c:pt>
                <c:pt idx="5210">
                  <c:v>0.17</c:v>
                </c:pt>
                <c:pt idx="5211">
                  <c:v>0.28499999999999998</c:v>
                </c:pt>
                <c:pt idx="5212">
                  <c:v>0.19900000000000001</c:v>
                </c:pt>
                <c:pt idx="5213">
                  <c:v>0.184</c:v>
                </c:pt>
                <c:pt idx="5214">
                  <c:v>0.23499999999999999</c:v>
                </c:pt>
                <c:pt idx="5215">
                  <c:v>0.14099999999999999</c:v>
                </c:pt>
                <c:pt idx="5216">
                  <c:v>0.19700000000000001</c:v>
                </c:pt>
                <c:pt idx="5217">
                  <c:v>0.186</c:v>
                </c:pt>
                <c:pt idx="5218">
                  <c:v>0.214</c:v>
                </c:pt>
                <c:pt idx="5219">
                  <c:v>0.245</c:v>
                </c:pt>
                <c:pt idx="5220">
                  <c:v>0.22</c:v>
                </c:pt>
                <c:pt idx="5221">
                  <c:v>0.185</c:v>
                </c:pt>
                <c:pt idx="5222">
                  <c:v>0.33200000000000002</c:v>
                </c:pt>
                <c:pt idx="5223">
                  <c:v>0.23300000000000001</c:v>
                </c:pt>
                <c:pt idx="5224">
                  <c:v>0.187</c:v>
                </c:pt>
                <c:pt idx="5225">
                  <c:v>0.191</c:v>
                </c:pt>
                <c:pt idx="5226">
                  <c:v>0.27900000000000003</c:v>
                </c:pt>
                <c:pt idx="5227">
                  <c:v>0.248</c:v>
                </c:pt>
                <c:pt idx="5228">
                  <c:v>0.22700000000000001</c:v>
                </c:pt>
                <c:pt idx="5229">
                  <c:v>0.18</c:v>
                </c:pt>
                <c:pt idx="5230">
                  <c:v>0.24099999999999999</c:v>
                </c:pt>
                <c:pt idx="5231">
                  <c:v>0.21199999999999999</c:v>
                </c:pt>
                <c:pt idx="5232">
                  <c:v>0.16900000000000001</c:v>
                </c:pt>
                <c:pt idx="5233">
                  <c:v>0.24099999999999999</c:v>
                </c:pt>
                <c:pt idx="5234">
                  <c:v>0.34799999999999998</c:v>
                </c:pt>
                <c:pt idx="5235">
                  <c:v>0.251</c:v>
                </c:pt>
                <c:pt idx="5236">
                  <c:v>0.20799999999999999</c:v>
                </c:pt>
                <c:pt idx="5237">
                  <c:v>0.16700000000000001</c:v>
                </c:pt>
                <c:pt idx="5238">
                  <c:v>0.185</c:v>
                </c:pt>
                <c:pt idx="5239">
                  <c:v>0.26700000000000002</c:v>
                </c:pt>
                <c:pt idx="5240">
                  <c:v>0.20899999999999999</c:v>
                </c:pt>
                <c:pt idx="5241">
                  <c:v>0.16300000000000001</c:v>
                </c:pt>
                <c:pt idx="5242">
                  <c:v>0.255</c:v>
                </c:pt>
                <c:pt idx="5243">
                  <c:v>0.151</c:v>
                </c:pt>
                <c:pt idx="5244">
                  <c:v>0.112</c:v>
                </c:pt>
                <c:pt idx="5245">
                  <c:v>0.16900000000000001</c:v>
                </c:pt>
                <c:pt idx="5246">
                  <c:v>0.25</c:v>
                </c:pt>
                <c:pt idx="5247">
                  <c:v>0.26300000000000001</c:v>
                </c:pt>
                <c:pt idx="5248">
                  <c:v>0.17699999999999999</c:v>
                </c:pt>
                <c:pt idx="5249">
                  <c:v>0.13800000000000001</c:v>
                </c:pt>
                <c:pt idx="5250">
                  <c:v>9.8000000000000004E-2</c:v>
                </c:pt>
                <c:pt idx="5251">
                  <c:v>0.17499999999999999</c:v>
                </c:pt>
                <c:pt idx="5252">
                  <c:v>0.19</c:v>
                </c:pt>
                <c:pt idx="5253">
                  <c:v>0.20200000000000001</c:v>
                </c:pt>
                <c:pt idx="5254">
                  <c:v>0.151</c:v>
                </c:pt>
                <c:pt idx="5255">
                  <c:v>0.214</c:v>
                </c:pt>
                <c:pt idx="5256">
                  <c:v>0.17199999999999999</c:v>
                </c:pt>
                <c:pt idx="5257">
                  <c:v>0.20200000000000001</c:v>
                </c:pt>
                <c:pt idx="5258">
                  <c:v>0.157</c:v>
                </c:pt>
                <c:pt idx="5259">
                  <c:v>0.223</c:v>
                </c:pt>
                <c:pt idx="5260">
                  <c:v>0.16900000000000001</c:v>
                </c:pt>
                <c:pt idx="5261">
                  <c:v>0.14799999999999999</c:v>
                </c:pt>
                <c:pt idx="5262">
                  <c:v>0.188</c:v>
                </c:pt>
                <c:pt idx="5263">
                  <c:v>0.13800000000000001</c:v>
                </c:pt>
                <c:pt idx="5264">
                  <c:v>0.188</c:v>
                </c:pt>
                <c:pt idx="5265">
                  <c:v>0.12</c:v>
                </c:pt>
                <c:pt idx="5266">
                  <c:v>0.17799999999999999</c:v>
                </c:pt>
                <c:pt idx="5267">
                  <c:v>0.13300000000000001</c:v>
                </c:pt>
                <c:pt idx="5268">
                  <c:v>8.8999999999999996E-2</c:v>
                </c:pt>
                <c:pt idx="5269">
                  <c:v>0.10299999999999999</c:v>
                </c:pt>
                <c:pt idx="5270">
                  <c:v>0.13600000000000001</c:v>
                </c:pt>
                <c:pt idx="5271">
                  <c:v>0.20899999999999999</c:v>
                </c:pt>
                <c:pt idx="5272">
                  <c:v>0.15</c:v>
                </c:pt>
                <c:pt idx="5273">
                  <c:v>0.19700000000000001</c:v>
                </c:pt>
                <c:pt idx="5274">
                  <c:v>0.161</c:v>
                </c:pt>
                <c:pt idx="5275">
                  <c:v>0.20399999999999999</c:v>
                </c:pt>
                <c:pt idx="5276">
                  <c:v>0.155</c:v>
                </c:pt>
                <c:pt idx="5277">
                  <c:v>0.252</c:v>
                </c:pt>
                <c:pt idx="5278">
                  <c:v>0.23300000000000001</c:v>
                </c:pt>
                <c:pt idx="5279">
                  <c:v>0.193</c:v>
                </c:pt>
                <c:pt idx="5280">
                  <c:v>0.14099999999999999</c:v>
                </c:pt>
                <c:pt idx="5281">
                  <c:v>0.158</c:v>
                </c:pt>
                <c:pt idx="5282">
                  <c:v>0.14599999999999999</c:v>
                </c:pt>
                <c:pt idx="5283">
                  <c:v>0.24199999999999999</c:v>
                </c:pt>
                <c:pt idx="5284">
                  <c:v>0.183</c:v>
                </c:pt>
                <c:pt idx="5285">
                  <c:v>0.13900000000000001</c:v>
                </c:pt>
                <c:pt idx="5286">
                  <c:v>0.17499999999999999</c:v>
                </c:pt>
                <c:pt idx="5287">
                  <c:v>0.19500000000000001</c:v>
                </c:pt>
                <c:pt idx="5288">
                  <c:v>0.191</c:v>
                </c:pt>
                <c:pt idx="5289">
                  <c:v>0.19800000000000001</c:v>
                </c:pt>
                <c:pt idx="5290">
                  <c:v>0.192</c:v>
                </c:pt>
                <c:pt idx="5291">
                  <c:v>0.224</c:v>
                </c:pt>
                <c:pt idx="5292">
                  <c:v>0.30099999999999999</c:v>
                </c:pt>
                <c:pt idx="5293">
                  <c:v>0.152</c:v>
                </c:pt>
                <c:pt idx="5294">
                  <c:v>0.22800000000000001</c:v>
                </c:pt>
                <c:pt idx="5295">
                  <c:v>0.246</c:v>
                </c:pt>
                <c:pt idx="5296">
                  <c:v>0.22900000000000001</c:v>
                </c:pt>
                <c:pt idx="5297">
                  <c:v>0.19400000000000001</c:v>
                </c:pt>
                <c:pt idx="5298">
                  <c:v>0.23699999999999999</c:v>
                </c:pt>
                <c:pt idx="5299">
                  <c:v>0.184</c:v>
                </c:pt>
                <c:pt idx="5300">
                  <c:v>0.20899999999999999</c:v>
                </c:pt>
                <c:pt idx="5301">
                  <c:v>0.23200000000000001</c:v>
                </c:pt>
                <c:pt idx="5302">
                  <c:v>0.215</c:v>
                </c:pt>
                <c:pt idx="5303">
                  <c:v>0.152</c:v>
                </c:pt>
                <c:pt idx="5304">
                  <c:v>0.184</c:v>
                </c:pt>
                <c:pt idx="5305">
                  <c:v>0.17299999999999999</c:v>
                </c:pt>
                <c:pt idx="5306">
                  <c:v>0.16</c:v>
                </c:pt>
                <c:pt idx="5307">
                  <c:v>0.14099999999999999</c:v>
                </c:pt>
                <c:pt idx="5308">
                  <c:v>0.23200000000000001</c:v>
                </c:pt>
                <c:pt idx="5309">
                  <c:v>0.19</c:v>
                </c:pt>
                <c:pt idx="5310">
                  <c:v>0.13900000000000001</c:v>
                </c:pt>
                <c:pt idx="5311">
                  <c:v>0.20799999999999999</c:v>
                </c:pt>
                <c:pt idx="5312">
                  <c:v>0.128</c:v>
                </c:pt>
                <c:pt idx="5313">
                  <c:v>0.11700000000000001</c:v>
                </c:pt>
                <c:pt idx="5314">
                  <c:v>0.22</c:v>
                </c:pt>
                <c:pt idx="5315">
                  <c:v>0.27500000000000002</c:v>
                </c:pt>
                <c:pt idx="5316">
                  <c:v>0.16800000000000001</c:v>
                </c:pt>
                <c:pt idx="5317">
                  <c:v>0.186</c:v>
                </c:pt>
                <c:pt idx="5318">
                  <c:v>0.28699999999999998</c:v>
                </c:pt>
                <c:pt idx="5319">
                  <c:v>0.20399999999999999</c:v>
                </c:pt>
                <c:pt idx="5320">
                  <c:v>0.254</c:v>
                </c:pt>
                <c:pt idx="5321">
                  <c:v>0.23300000000000001</c:v>
                </c:pt>
                <c:pt idx="5322">
                  <c:v>0.13100000000000001</c:v>
                </c:pt>
                <c:pt idx="5323">
                  <c:v>0.19800000000000001</c:v>
                </c:pt>
                <c:pt idx="5324">
                  <c:v>0.22800000000000001</c:v>
                </c:pt>
                <c:pt idx="5325">
                  <c:v>0.25900000000000001</c:v>
                </c:pt>
                <c:pt idx="5326">
                  <c:v>0.21299999999999999</c:v>
                </c:pt>
                <c:pt idx="5327">
                  <c:v>0.23799999999999999</c:v>
                </c:pt>
                <c:pt idx="5328">
                  <c:v>0.24</c:v>
                </c:pt>
                <c:pt idx="5329">
                  <c:v>0.43099999999999999</c:v>
                </c:pt>
                <c:pt idx="5330">
                  <c:v>0.16700000000000001</c:v>
                </c:pt>
                <c:pt idx="5331">
                  <c:v>0.19600000000000001</c:v>
                </c:pt>
                <c:pt idx="5332">
                  <c:v>0.25800000000000001</c:v>
                </c:pt>
                <c:pt idx="5333">
                  <c:v>0.26500000000000001</c:v>
                </c:pt>
                <c:pt idx="5334">
                  <c:v>0.27600000000000002</c:v>
                </c:pt>
                <c:pt idx="5335">
                  <c:v>0.25700000000000001</c:v>
                </c:pt>
                <c:pt idx="5336">
                  <c:v>0.28699999999999998</c:v>
                </c:pt>
                <c:pt idx="5337">
                  <c:v>0.35099999999999998</c:v>
                </c:pt>
                <c:pt idx="5338">
                  <c:v>0.158</c:v>
                </c:pt>
                <c:pt idx="5339">
                  <c:v>0.17899999999999999</c:v>
                </c:pt>
                <c:pt idx="5340">
                  <c:v>0.17799999999999999</c:v>
                </c:pt>
                <c:pt idx="5341">
                  <c:v>0.183</c:v>
                </c:pt>
                <c:pt idx="5342">
                  <c:v>0.224</c:v>
                </c:pt>
                <c:pt idx="5343">
                  <c:v>0.2</c:v>
                </c:pt>
                <c:pt idx="5344">
                  <c:v>0.14099999999999999</c:v>
                </c:pt>
                <c:pt idx="5345">
                  <c:v>0.183</c:v>
                </c:pt>
                <c:pt idx="5346">
                  <c:v>0.105</c:v>
                </c:pt>
                <c:pt idx="5347">
                  <c:v>0.24099999999999999</c:v>
                </c:pt>
                <c:pt idx="5348">
                  <c:v>0.17399999999999999</c:v>
                </c:pt>
                <c:pt idx="5349">
                  <c:v>0.126</c:v>
                </c:pt>
                <c:pt idx="5350">
                  <c:v>0.159</c:v>
                </c:pt>
                <c:pt idx="5351">
                  <c:v>0.22600000000000001</c:v>
                </c:pt>
                <c:pt idx="5352">
                  <c:v>0.12</c:v>
                </c:pt>
                <c:pt idx="5353">
                  <c:v>0.17599999999999999</c:v>
                </c:pt>
                <c:pt idx="5354">
                  <c:v>0.14199999999999999</c:v>
                </c:pt>
                <c:pt idx="5355">
                  <c:v>0.22</c:v>
                </c:pt>
                <c:pt idx="5356">
                  <c:v>0.13600000000000001</c:v>
                </c:pt>
                <c:pt idx="5357">
                  <c:v>0.13100000000000001</c:v>
                </c:pt>
                <c:pt idx="5358">
                  <c:v>0.217</c:v>
                </c:pt>
                <c:pt idx="5359">
                  <c:v>0.182</c:v>
                </c:pt>
                <c:pt idx="5360">
                  <c:v>0.17599999999999999</c:v>
                </c:pt>
                <c:pt idx="5361">
                  <c:v>0.185</c:v>
                </c:pt>
                <c:pt idx="5362">
                  <c:v>0.16800000000000001</c:v>
                </c:pt>
                <c:pt idx="5363">
                  <c:v>0.14299999999999999</c:v>
                </c:pt>
                <c:pt idx="5364">
                  <c:v>0.14299999999999999</c:v>
                </c:pt>
                <c:pt idx="5365">
                  <c:v>0.158</c:v>
                </c:pt>
                <c:pt idx="5366">
                  <c:v>0.154</c:v>
                </c:pt>
                <c:pt idx="5367">
                  <c:v>0.17599999999999999</c:v>
                </c:pt>
                <c:pt idx="5368">
                  <c:v>0.15</c:v>
                </c:pt>
                <c:pt idx="5369">
                  <c:v>0.14499999999999999</c:v>
                </c:pt>
                <c:pt idx="5370">
                  <c:v>0.246</c:v>
                </c:pt>
                <c:pt idx="5371">
                  <c:v>0.23200000000000001</c:v>
                </c:pt>
                <c:pt idx="5372">
                  <c:v>0.20699999999999999</c:v>
                </c:pt>
                <c:pt idx="5373">
                  <c:v>0.221</c:v>
                </c:pt>
                <c:pt idx="5374">
                  <c:v>0.19600000000000001</c:v>
                </c:pt>
                <c:pt idx="5375">
                  <c:v>0.106</c:v>
                </c:pt>
                <c:pt idx="5376">
                  <c:v>0.123</c:v>
                </c:pt>
                <c:pt idx="5377">
                  <c:v>0.216</c:v>
                </c:pt>
                <c:pt idx="5378">
                  <c:v>0.215</c:v>
                </c:pt>
                <c:pt idx="5379">
                  <c:v>0.313</c:v>
                </c:pt>
                <c:pt idx="5380">
                  <c:v>0.252</c:v>
                </c:pt>
                <c:pt idx="5381">
                  <c:v>0.248</c:v>
                </c:pt>
                <c:pt idx="5382">
                  <c:v>0.191</c:v>
                </c:pt>
                <c:pt idx="5383">
                  <c:v>0.183</c:v>
                </c:pt>
                <c:pt idx="5384">
                  <c:v>0.191</c:v>
                </c:pt>
                <c:pt idx="5385">
                  <c:v>0.109</c:v>
                </c:pt>
                <c:pt idx="5386">
                  <c:v>0.19400000000000001</c:v>
                </c:pt>
                <c:pt idx="5387">
                  <c:v>0.14199999999999999</c:v>
                </c:pt>
                <c:pt idx="5388">
                  <c:v>0.17299999999999999</c:v>
                </c:pt>
                <c:pt idx="5389">
                  <c:v>0.187</c:v>
                </c:pt>
                <c:pt idx="5390">
                  <c:v>0.20300000000000001</c:v>
                </c:pt>
                <c:pt idx="5391">
                  <c:v>0.187</c:v>
                </c:pt>
                <c:pt idx="5392">
                  <c:v>0.28000000000000003</c:v>
                </c:pt>
                <c:pt idx="5393">
                  <c:v>0.14599999999999999</c:v>
                </c:pt>
                <c:pt idx="5394">
                  <c:v>0.187</c:v>
                </c:pt>
                <c:pt idx="5395">
                  <c:v>0.23100000000000001</c:v>
                </c:pt>
                <c:pt idx="5396">
                  <c:v>0.23499999999999999</c:v>
                </c:pt>
                <c:pt idx="5397">
                  <c:v>0.187</c:v>
                </c:pt>
                <c:pt idx="5398">
                  <c:v>0.18</c:v>
                </c:pt>
                <c:pt idx="5399">
                  <c:v>0.19</c:v>
                </c:pt>
                <c:pt idx="5400">
                  <c:v>0.25800000000000001</c:v>
                </c:pt>
                <c:pt idx="5401">
                  <c:v>0.19400000000000001</c:v>
                </c:pt>
                <c:pt idx="5402">
                  <c:v>0.187</c:v>
                </c:pt>
                <c:pt idx="5403">
                  <c:v>0.186</c:v>
                </c:pt>
                <c:pt idx="5404">
                  <c:v>0.20499999999999999</c:v>
                </c:pt>
                <c:pt idx="5405">
                  <c:v>0.17499999999999999</c:v>
                </c:pt>
                <c:pt idx="5406">
                  <c:v>0.18099999999999999</c:v>
                </c:pt>
                <c:pt idx="5407">
                  <c:v>0.22600000000000001</c:v>
                </c:pt>
                <c:pt idx="5408">
                  <c:v>0.154</c:v>
                </c:pt>
                <c:pt idx="5409">
                  <c:v>0.14699999999999999</c:v>
                </c:pt>
                <c:pt idx="5410">
                  <c:v>0.223</c:v>
                </c:pt>
                <c:pt idx="5411">
                  <c:v>0.28799999999999998</c:v>
                </c:pt>
                <c:pt idx="5412">
                  <c:v>0.18</c:v>
                </c:pt>
                <c:pt idx="5413">
                  <c:v>0.19800000000000001</c:v>
                </c:pt>
                <c:pt idx="5414">
                  <c:v>0.157</c:v>
                </c:pt>
                <c:pt idx="5415">
                  <c:v>0.11</c:v>
                </c:pt>
                <c:pt idx="5416">
                  <c:v>0.17</c:v>
                </c:pt>
                <c:pt idx="5417">
                  <c:v>0.19500000000000001</c:v>
                </c:pt>
                <c:pt idx="5418">
                  <c:v>0.18099999999999999</c:v>
                </c:pt>
                <c:pt idx="5419">
                  <c:v>0.20300000000000001</c:v>
                </c:pt>
                <c:pt idx="5420">
                  <c:v>0.13600000000000001</c:v>
                </c:pt>
                <c:pt idx="5421">
                  <c:v>0.123</c:v>
                </c:pt>
                <c:pt idx="5422">
                  <c:v>0.16700000000000001</c:v>
                </c:pt>
                <c:pt idx="5423">
                  <c:v>0.19700000000000001</c:v>
                </c:pt>
                <c:pt idx="5424">
                  <c:v>0.19700000000000001</c:v>
                </c:pt>
                <c:pt idx="5425">
                  <c:v>0.16700000000000001</c:v>
                </c:pt>
                <c:pt idx="5426">
                  <c:v>0.16600000000000001</c:v>
                </c:pt>
                <c:pt idx="5427">
                  <c:v>0.125</c:v>
                </c:pt>
                <c:pt idx="5428">
                  <c:v>0.16700000000000001</c:v>
                </c:pt>
                <c:pt idx="5429">
                  <c:v>0.153</c:v>
                </c:pt>
                <c:pt idx="5430">
                  <c:v>0.185</c:v>
                </c:pt>
                <c:pt idx="5431">
                  <c:v>0.17100000000000001</c:v>
                </c:pt>
                <c:pt idx="5432">
                  <c:v>0.13600000000000001</c:v>
                </c:pt>
                <c:pt idx="5433">
                  <c:v>0.14699999999999999</c:v>
                </c:pt>
                <c:pt idx="5434">
                  <c:v>0.249</c:v>
                </c:pt>
                <c:pt idx="5435">
                  <c:v>0.182</c:v>
                </c:pt>
                <c:pt idx="5436">
                  <c:v>0.18099999999999999</c:v>
                </c:pt>
                <c:pt idx="5437">
                  <c:v>0.245</c:v>
                </c:pt>
                <c:pt idx="5438">
                  <c:v>0.188</c:v>
                </c:pt>
                <c:pt idx="5439">
                  <c:v>0.19700000000000001</c:v>
                </c:pt>
                <c:pt idx="5440">
                  <c:v>0.17299999999999999</c:v>
                </c:pt>
                <c:pt idx="5441">
                  <c:v>0.20499999999999999</c:v>
                </c:pt>
                <c:pt idx="5442">
                  <c:v>0.186</c:v>
                </c:pt>
                <c:pt idx="5443">
                  <c:v>0.14000000000000001</c:v>
                </c:pt>
                <c:pt idx="5444">
                  <c:v>0.22800000000000001</c:v>
                </c:pt>
                <c:pt idx="5445">
                  <c:v>0.24299999999999999</c:v>
                </c:pt>
                <c:pt idx="5446">
                  <c:v>0.221</c:v>
                </c:pt>
                <c:pt idx="5447">
                  <c:v>0.22700000000000001</c:v>
                </c:pt>
                <c:pt idx="5448">
                  <c:v>0.248</c:v>
                </c:pt>
                <c:pt idx="5449">
                  <c:v>0.20799999999999999</c:v>
                </c:pt>
                <c:pt idx="5450">
                  <c:v>0.21199999999999999</c:v>
                </c:pt>
                <c:pt idx="5451">
                  <c:v>0.189</c:v>
                </c:pt>
                <c:pt idx="5452">
                  <c:v>0.20499999999999999</c:v>
                </c:pt>
                <c:pt idx="5453">
                  <c:v>0.27100000000000002</c:v>
                </c:pt>
                <c:pt idx="5454">
                  <c:v>0.25</c:v>
                </c:pt>
                <c:pt idx="5455">
                  <c:v>0.182</c:v>
                </c:pt>
                <c:pt idx="5456">
                  <c:v>0.154</c:v>
                </c:pt>
                <c:pt idx="5457">
                  <c:v>0.27</c:v>
                </c:pt>
                <c:pt idx="5458">
                  <c:v>0.185</c:v>
                </c:pt>
                <c:pt idx="5459">
                  <c:v>0.32300000000000001</c:v>
                </c:pt>
                <c:pt idx="5460">
                  <c:v>0.26100000000000001</c:v>
                </c:pt>
                <c:pt idx="5461">
                  <c:v>0.16800000000000001</c:v>
                </c:pt>
                <c:pt idx="5462">
                  <c:v>0.188</c:v>
                </c:pt>
                <c:pt idx="5463">
                  <c:v>0.19900000000000001</c:v>
                </c:pt>
                <c:pt idx="5464">
                  <c:v>0.25900000000000001</c:v>
                </c:pt>
                <c:pt idx="5465">
                  <c:v>0.28299999999999997</c:v>
                </c:pt>
                <c:pt idx="5466">
                  <c:v>0.21199999999999999</c:v>
                </c:pt>
                <c:pt idx="5467">
                  <c:v>0.16200000000000001</c:v>
                </c:pt>
                <c:pt idx="5468">
                  <c:v>0.16500000000000001</c:v>
                </c:pt>
                <c:pt idx="5469">
                  <c:v>0.24</c:v>
                </c:pt>
                <c:pt idx="5470">
                  <c:v>0.16900000000000001</c:v>
                </c:pt>
                <c:pt idx="5471">
                  <c:v>0.28699999999999998</c:v>
                </c:pt>
                <c:pt idx="5472">
                  <c:v>0.182</c:v>
                </c:pt>
                <c:pt idx="5473">
                  <c:v>0.251</c:v>
                </c:pt>
                <c:pt idx="5474">
                  <c:v>0.23699999999999999</c:v>
                </c:pt>
                <c:pt idx="5475">
                  <c:v>0.13400000000000001</c:v>
                </c:pt>
                <c:pt idx="5476">
                  <c:v>0.23899999999999999</c:v>
                </c:pt>
                <c:pt idx="5477">
                  <c:v>0.13</c:v>
                </c:pt>
                <c:pt idx="5478">
                  <c:v>0.17399999999999999</c:v>
                </c:pt>
                <c:pt idx="5479">
                  <c:v>0.16700000000000001</c:v>
                </c:pt>
                <c:pt idx="5480">
                  <c:v>0.2</c:v>
                </c:pt>
                <c:pt idx="5481">
                  <c:v>0.17699999999999999</c:v>
                </c:pt>
                <c:pt idx="5482">
                  <c:v>0.20499999999999999</c:v>
                </c:pt>
                <c:pt idx="5483">
                  <c:v>0.22500000000000001</c:v>
                </c:pt>
                <c:pt idx="5484">
                  <c:v>0.13900000000000001</c:v>
                </c:pt>
                <c:pt idx="5485">
                  <c:v>0.16200000000000001</c:v>
                </c:pt>
                <c:pt idx="5486">
                  <c:v>0.186</c:v>
                </c:pt>
                <c:pt idx="5487">
                  <c:v>0.16800000000000001</c:v>
                </c:pt>
                <c:pt idx="5488">
                  <c:v>0.17599999999999999</c:v>
                </c:pt>
                <c:pt idx="5489">
                  <c:v>0.20799999999999999</c:v>
                </c:pt>
                <c:pt idx="5490">
                  <c:v>0.224</c:v>
                </c:pt>
                <c:pt idx="5491">
                  <c:v>0.19600000000000001</c:v>
                </c:pt>
                <c:pt idx="5492">
                  <c:v>0.159</c:v>
                </c:pt>
                <c:pt idx="5493">
                  <c:v>0.185</c:v>
                </c:pt>
                <c:pt idx="5494">
                  <c:v>0.16400000000000001</c:v>
                </c:pt>
                <c:pt idx="5495">
                  <c:v>0.13600000000000001</c:v>
                </c:pt>
                <c:pt idx="5496">
                  <c:v>0.23200000000000001</c:v>
                </c:pt>
                <c:pt idx="5497">
                  <c:v>0.2</c:v>
                </c:pt>
                <c:pt idx="5498">
                  <c:v>0.14599999999999999</c:v>
                </c:pt>
                <c:pt idx="5499">
                  <c:v>0.14799999999999999</c:v>
                </c:pt>
                <c:pt idx="5500">
                  <c:v>0.27700000000000002</c:v>
                </c:pt>
                <c:pt idx="5501">
                  <c:v>0.124</c:v>
                </c:pt>
                <c:pt idx="5502">
                  <c:v>0.14399999999999999</c:v>
                </c:pt>
                <c:pt idx="5503">
                  <c:v>0.158</c:v>
                </c:pt>
                <c:pt idx="5504">
                  <c:v>0.13200000000000001</c:v>
                </c:pt>
                <c:pt idx="5505">
                  <c:v>0.30099999999999999</c:v>
                </c:pt>
                <c:pt idx="5506">
                  <c:v>0.28100000000000003</c:v>
                </c:pt>
                <c:pt idx="5507">
                  <c:v>0.16900000000000001</c:v>
                </c:pt>
                <c:pt idx="5508">
                  <c:v>0.158</c:v>
                </c:pt>
                <c:pt idx="5509">
                  <c:v>0.16</c:v>
                </c:pt>
                <c:pt idx="5510">
                  <c:v>0.16700000000000001</c:v>
                </c:pt>
                <c:pt idx="5511">
                  <c:v>0.22800000000000001</c:v>
                </c:pt>
                <c:pt idx="5512">
                  <c:v>0.21299999999999999</c:v>
                </c:pt>
                <c:pt idx="5513">
                  <c:v>0.22800000000000001</c:v>
                </c:pt>
                <c:pt idx="5514">
                  <c:v>0.189</c:v>
                </c:pt>
                <c:pt idx="5515">
                  <c:v>0.112</c:v>
                </c:pt>
                <c:pt idx="5516">
                  <c:v>8.2000000000000003E-2</c:v>
                </c:pt>
                <c:pt idx="5517">
                  <c:v>0.17899999999999999</c:v>
                </c:pt>
                <c:pt idx="5518">
                  <c:v>0.188</c:v>
                </c:pt>
                <c:pt idx="5519">
                  <c:v>0.20799999999999999</c:v>
                </c:pt>
                <c:pt idx="5520">
                  <c:v>0.23400000000000001</c:v>
                </c:pt>
                <c:pt idx="5521">
                  <c:v>0.21199999999999999</c:v>
                </c:pt>
                <c:pt idx="5522">
                  <c:v>0.219</c:v>
                </c:pt>
                <c:pt idx="5523">
                  <c:v>0.29599999999999999</c:v>
                </c:pt>
                <c:pt idx="5524">
                  <c:v>0.151</c:v>
                </c:pt>
                <c:pt idx="5525">
                  <c:v>0.223</c:v>
                </c:pt>
                <c:pt idx="5526">
                  <c:v>0.19600000000000001</c:v>
                </c:pt>
                <c:pt idx="5527">
                  <c:v>0.184</c:v>
                </c:pt>
                <c:pt idx="5528">
                  <c:v>0.14299999999999999</c:v>
                </c:pt>
                <c:pt idx="5529">
                  <c:v>0.182</c:v>
                </c:pt>
                <c:pt idx="5530">
                  <c:v>0.26600000000000001</c:v>
                </c:pt>
                <c:pt idx="5531">
                  <c:v>0.14399999999999999</c:v>
                </c:pt>
                <c:pt idx="5532">
                  <c:v>0.183</c:v>
                </c:pt>
                <c:pt idx="5533">
                  <c:v>0.187</c:v>
                </c:pt>
                <c:pt idx="5534">
                  <c:v>0.214</c:v>
                </c:pt>
                <c:pt idx="5535">
                  <c:v>0.20300000000000001</c:v>
                </c:pt>
                <c:pt idx="5536">
                  <c:v>0.16500000000000001</c:v>
                </c:pt>
                <c:pt idx="5537">
                  <c:v>0.124</c:v>
                </c:pt>
                <c:pt idx="5538">
                  <c:v>0.15</c:v>
                </c:pt>
                <c:pt idx="5539">
                  <c:v>0.161</c:v>
                </c:pt>
                <c:pt idx="5540">
                  <c:v>0.28699999999999998</c:v>
                </c:pt>
                <c:pt idx="5541">
                  <c:v>0.16700000000000001</c:v>
                </c:pt>
                <c:pt idx="5542">
                  <c:v>0.154</c:v>
                </c:pt>
                <c:pt idx="5543">
                  <c:v>0.108</c:v>
                </c:pt>
                <c:pt idx="5544">
                  <c:v>0.20599999999999999</c:v>
                </c:pt>
                <c:pt idx="5545">
                  <c:v>0.184</c:v>
                </c:pt>
                <c:pt idx="5546">
                  <c:v>0.23200000000000001</c:v>
                </c:pt>
                <c:pt idx="5547">
                  <c:v>0.219</c:v>
                </c:pt>
                <c:pt idx="5548">
                  <c:v>0.247</c:v>
                </c:pt>
                <c:pt idx="5549">
                  <c:v>0.24</c:v>
                </c:pt>
                <c:pt idx="5550">
                  <c:v>0.19400000000000001</c:v>
                </c:pt>
                <c:pt idx="5551">
                  <c:v>0.22500000000000001</c:v>
                </c:pt>
                <c:pt idx="5552">
                  <c:v>0.193</c:v>
                </c:pt>
                <c:pt idx="5553">
                  <c:v>0.20300000000000001</c:v>
                </c:pt>
                <c:pt idx="5554">
                  <c:v>0.20799999999999999</c:v>
                </c:pt>
                <c:pt idx="5555">
                  <c:v>0.215</c:v>
                </c:pt>
                <c:pt idx="5556">
                  <c:v>0.20200000000000001</c:v>
                </c:pt>
                <c:pt idx="5557">
                  <c:v>0.21299999999999999</c:v>
                </c:pt>
                <c:pt idx="5558">
                  <c:v>0.17899999999999999</c:v>
                </c:pt>
                <c:pt idx="5559">
                  <c:v>0.36099999999999999</c:v>
                </c:pt>
                <c:pt idx="5560">
                  <c:v>0.20499999999999999</c:v>
                </c:pt>
                <c:pt idx="5561">
                  <c:v>0.17299999999999999</c:v>
                </c:pt>
                <c:pt idx="5562">
                  <c:v>0.247</c:v>
                </c:pt>
                <c:pt idx="5563">
                  <c:v>0.29399999999999998</c:v>
                </c:pt>
                <c:pt idx="5564">
                  <c:v>0.17299999999999999</c:v>
                </c:pt>
                <c:pt idx="5565">
                  <c:v>0.223</c:v>
                </c:pt>
                <c:pt idx="5566">
                  <c:v>0.155</c:v>
                </c:pt>
                <c:pt idx="5567">
                  <c:v>0.32600000000000001</c:v>
                </c:pt>
                <c:pt idx="5568">
                  <c:v>0.22800000000000001</c:v>
                </c:pt>
                <c:pt idx="5569">
                  <c:v>0.23300000000000001</c:v>
                </c:pt>
                <c:pt idx="5570">
                  <c:v>0.25900000000000001</c:v>
                </c:pt>
                <c:pt idx="5571">
                  <c:v>0.189</c:v>
                </c:pt>
                <c:pt idx="5572">
                  <c:v>0.161</c:v>
                </c:pt>
                <c:pt idx="5573">
                  <c:v>0.223</c:v>
                </c:pt>
                <c:pt idx="5574">
                  <c:v>0.16500000000000001</c:v>
                </c:pt>
                <c:pt idx="5575">
                  <c:v>0.20499999999999999</c:v>
                </c:pt>
                <c:pt idx="5576">
                  <c:v>0.185</c:v>
                </c:pt>
                <c:pt idx="5577">
                  <c:v>0.13900000000000001</c:v>
                </c:pt>
                <c:pt idx="5578">
                  <c:v>0.13100000000000001</c:v>
                </c:pt>
                <c:pt idx="5579">
                  <c:v>0.17</c:v>
                </c:pt>
                <c:pt idx="5580">
                  <c:v>0.18</c:v>
                </c:pt>
                <c:pt idx="5581">
                  <c:v>0.25</c:v>
                </c:pt>
                <c:pt idx="5582">
                  <c:v>0.185</c:v>
                </c:pt>
                <c:pt idx="5583">
                  <c:v>0.18</c:v>
                </c:pt>
                <c:pt idx="5584">
                  <c:v>0.153</c:v>
                </c:pt>
                <c:pt idx="5585">
                  <c:v>0.22600000000000001</c:v>
                </c:pt>
                <c:pt idx="5586">
                  <c:v>0.249</c:v>
                </c:pt>
                <c:pt idx="5587">
                  <c:v>0.17399999999999999</c:v>
                </c:pt>
                <c:pt idx="5588">
                  <c:v>0.20799999999999999</c:v>
                </c:pt>
                <c:pt idx="5589">
                  <c:v>0.28299999999999997</c:v>
                </c:pt>
                <c:pt idx="5590">
                  <c:v>0.14699999999999999</c:v>
                </c:pt>
                <c:pt idx="5591">
                  <c:v>0.224</c:v>
                </c:pt>
                <c:pt idx="5592">
                  <c:v>0.22</c:v>
                </c:pt>
                <c:pt idx="5593">
                  <c:v>0.13400000000000001</c:v>
                </c:pt>
                <c:pt idx="5594">
                  <c:v>0.183</c:v>
                </c:pt>
                <c:pt idx="5595">
                  <c:v>0.17399999999999999</c:v>
                </c:pt>
                <c:pt idx="5596">
                  <c:v>0.19700000000000001</c:v>
                </c:pt>
                <c:pt idx="5597">
                  <c:v>0.184</c:v>
                </c:pt>
                <c:pt idx="5598">
                  <c:v>0.28399999999999997</c:v>
                </c:pt>
                <c:pt idx="5599">
                  <c:v>0.22</c:v>
                </c:pt>
                <c:pt idx="5600">
                  <c:v>0.33900000000000002</c:v>
                </c:pt>
                <c:pt idx="5601">
                  <c:v>0.23499999999999999</c:v>
                </c:pt>
                <c:pt idx="5602">
                  <c:v>0.22700000000000001</c:v>
                </c:pt>
                <c:pt idx="5603">
                  <c:v>0.33900000000000002</c:v>
                </c:pt>
                <c:pt idx="5604">
                  <c:v>0.23499999999999999</c:v>
                </c:pt>
                <c:pt idx="5605">
                  <c:v>0.188</c:v>
                </c:pt>
                <c:pt idx="5606">
                  <c:v>0.19</c:v>
                </c:pt>
                <c:pt idx="5607">
                  <c:v>0.33300000000000002</c:v>
                </c:pt>
                <c:pt idx="5608">
                  <c:v>0.36299999999999999</c:v>
                </c:pt>
                <c:pt idx="5609">
                  <c:v>0.51100000000000001</c:v>
                </c:pt>
                <c:pt idx="5610">
                  <c:v>0.441</c:v>
                </c:pt>
                <c:pt idx="5611">
                  <c:v>0.41299999999999998</c:v>
                </c:pt>
                <c:pt idx="5612">
                  <c:v>0.30199999999999999</c:v>
                </c:pt>
                <c:pt idx="5613">
                  <c:v>0.22700000000000001</c:v>
                </c:pt>
                <c:pt idx="5614">
                  <c:v>0.36799999999999999</c:v>
                </c:pt>
                <c:pt idx="5615">
                  <c:v>0.31</c:v>
                </c:pt>
                <c:pt idx="5616">
                  <c:v>0.38900000000000001</c:v>
                </c:pt>
                <c:pt idx="5617">
                  <c:v>0.28799999999999998</c:v>
                </c:pt>
                <c:pt idx="5618">
                  <c:v>0.307</c:v>
                </c:pt>
                <c:pt idx="5619">
                  <c:v>0.252</c:v>
                </c:pt>
                <c:pt idx="5620">
                  <c:v>0.29299999999999998</c:v>
                </c:pt>
                <c:pt idx="5621">
                  <c:v>0.21199999999999999</c:v>
                </c:pt>
                <c:pt idx="5622">
                  <c:v>0.35199999999999998</c:v>
                </c:pt>
                <c:pt idx="5623">
                  <c:v>0.46700000000000003</c:v>
                </c:pt>
                <c:pt idx="5624">
                  <c:v>0.34699999999999998</c:v>
                </c:pt>
                <c:pt idx="5625">
                  <c:v>0.28999999999999998</c:v>
                </c:pt>
                <c:pt idx="5626">
                  <c:v>0.32600000000000001</c:v>
                </c:pt>
                <c:pt idx="5627">
                  <c:v>0.30199999999999999</c:v>
                </c:pt>
                <c:pt idx="5628">
                  <c:v>0.28799999999999998</c:v>
                </c:pt>
                <c:pt idx="5629">
                  <c:v>0.16400000000000001</c:v>
                </c:pt>
                <c:pt idx="5630">
                  <c:v>0.34899999999999998</c:v>
                </c:pt>
                <c:pt idx="5631">
                  <c:v>0.25800000000000001</c:v>
                </c:pt>
                <c:pt idx="5632">
                  <c:v>0.219</c:v>
                </c:pt>
                <c:pt idx="5633">
                  <c:v>0.247</c:v>
                </c:pt>
                <c:pt idx="5634">
                  <c:v>0.19700000000000001</c:v>
                </c:pt>
                <c:pt idx="5635">
                  <c:v>0.28199999999999997</c:v>
                </c:pt>
                <c:pt idx="5636">
                  <c:v>0.187</c:v>
                </c:pt>
                <c:pt idx="5637">
                  <c:v>0.22800000000000001</c:v>
                </c:pt>
                <c:pt idx="5638">
                  <c:v>0.29399999999999998</c:v>
                </c:pt>
                <c:pt idx="5639">
                  <c:v>0.247</c:v>
                </c:pt>
                <c:pt idx="5640">
                  <c:v>0.26200000000000001</c:v>
                </c:pt>
                <c:pt idx="5641">
                  <c:v>0.182</c:v>
                </c:pt>
                <c:pt idx="5642">
                  <c:v>0.158</c:v>
                </c:pt>
                <c:pt idx="5643">
                  <c:v>0.24099999999999999</c:v>
                </c:pt>
                <c:pt idx="5644">
                  <c:v>0.26300000000000001</c:v>
                </c:pt>
                <c:pt idx="5645">
                  <c:v>0.22600000000000001</c:v>
                </c:pt>
                <c:pt idx="5646">
                  <c:v>0.188</c:v>
                </c:pt>
                <c:pt idx="5647">
                  <c:v>0.13800000000000001</c:v>
                </c:pt>
                <c:pt idx="5648">
                  <c:v>0.187</c:v>
                </c:pt>
                <c:pt idx="5649">
                  <c:v>0.16800000000000001</c:v>
                </c:pt>
                <c:pt idx="5650">
                  <c:v>0.187</c:v>
                </c:pt>
                <c:pt idx="5651">
                  <c:v>0.25700000000000001</c:v>
                </c:pt>
                <c:pt idx="5652">
                  <c:v>0.13800000000000001</c:v>
                </c:pt>
                <c:pt idx="5653">
                  <c:v>0.22900000000000001</c:v>
                </c:pt>
                <c:pt idx="5654">
                  <c:v>0.19</c:v>
                </c:pt>
                <c:pt idx="5655">
                  <c:v>0.159</c:v>
                </c:pt>
                <c:pt idx="5656">
                  <c:v>0.20499999999999999</c:v>
                </c:pt>
                <c:pt idx="5657">
                  <c:v>0.19700000000000001</c:v>
                </c:pt>
                <c:pt idx="5658">
                  <c:v>0.17499999999999999</c:v>
                </c:pt>
                <c:pt idx="5659">
                  <c:v>0.255</c:v>
                </c:pt>
                <c:pt idx="5660">
                  <c:v>0.185</c:v>
                </c:pt>
                <c:pt idx="5661">
                  <c:v>0.16700000000000001</c:v>
                </c:pt>
                <c:pt idx="5662">
                  <c:v>0.307</c:v>
                </c:pt>
                <c:pt idx="5663">
                  <c:v>0.16900000000000001</c:v>
                </c:pt>
                <c:pt idx="5664">
                  <c:v>0.17199999999999999</c:v>
                </c:pt>
                <c:pt idx="5665">
                  <c:v>0.158</c:v>
                </c:pt>
                <c:pt idx="5666">
                  <c:v>0.24299999999999999</c:v>
                </c:pt>
                <c:pt idx="5667">
                  <c:v>0.17299999999999999</c:v>
                </c:pt>
                <c:pt idx="5668">
                  <c:v>0.29399999999999998</c:v>
                </c:pt>
                <c:pt idx="5669">
                  <c:v>0.24</c:v>
                </c:pt>
                <c:pt idx="5670">
                  <c:v>0.21</c:v>
                </c:pt>
                <c:pt idx="5671">
                  <c:v>0.20899999999999999</c:v>
                </c:pt>
                <c:pt idx="5672">
                  <c:v>0.161</c:v>
                </c:pt>
                <c:pt idx="5673">
                  <c:v>0.155</c:v>
                </c:pt>
                <c:pt idx="5674">
                  <c:v>0.25900000000000001</c:v>
                </c:pt>
                <c:pt idx="5675">
                  <c:v>0.218</c:v>
                </c:pt>
                <c:pt idx="5676">
                  <c:v>0.121</c:v>
                </c:pt>
                <c:pt idx="5677">
                  <c:v>0.124</c:v>
                </c:pt>
                <c:pt idx="5678">
                  <c:v>0.216</c:v>
                </c:pt>
                <c:pt idx="5679">
                  <c:v>0.16700000000000001</c:v>
                </c:pt>
                <c:pt idx="5680">
                  <c:v>0.22600000000000001</c:v>
                </c:pt>
                <c:pt idx="5681">
                  <c:v>0.188</c:v>
                </c:pt>
                <c:pt idx="5682">
                  <c:v>0.17599999999999999</c:v>
                </c:pt>
                <c:pt idx="5683">
                  <c:v>0.19900000000000001</c:v>
                </c:pt>
                <c:pt idx="5684">
                  <c:v>0.182</c:v>
                </c:pt>
                <c:pt idx="5685">
                  <c:v>0.254</c:v>
                </c:pt>
                <c:pt idx="5686">
                  <c:v>0.214</c:v>
                </c:pt>
                <c:pt idx="5687">
                  <c:v>0.17499999999999999</c:v>
                </c:pt>
                <c:pt idx="5688">
                  <c:v>0.26500000000000001</c:v>
                </c:pt>
                <c:pt idx="5689">
                  <c:v>0.18099999999999999</c:v>
                </c:pt>
                <c:pt idx="5690">
                  <c:v>0.22</c:v>
                </c:pt>
                <c:pt idx="5691">
                  <c:v>0.20599999999999999</c:v>
                </c:pt>
                <c:pt idx="5692">
                  <c:v>0.25900000000000001</c:v>
                </c:pt>
                <c:pt idx="5693">
                  <c:v>0.20699999999999999</c:v>
                </c:pt>
                <c:pt idx="5694">
                  <c:v>0.51600000000000001</c:v>
                </c:pt>
                <c:pt idx="5695">
                  <c:v>0.36599999999999999</c:v>
                </c:pt>
                <c:pt idx="5696">
                  <c:v>0.34799999999999998</c:v>
                </c:pt>
                <c:pt idx="5697">
                  <c:v>0.27400000000000002</c:v>
                </c:pt>
                <c:pt idx="5698">
                  <c:v>0.38400000000000001</c:v>
                </c:pt>
                <c:pt idx="5699">
                  <c:v>0.34300000000000003</c:v>
                </c:pt>
                <c:pt idx="5700">
                  <c:v>0.34399999999999997</c:v>
                </c:pt>
                <c:pt idx="5701">
                  <c:v>0.29099999999999998</c:v>
                </c:pt>
                <c:pt idx="5702">
                  <c:v>0.39700000000000002</c:v>
                </c:pt>
                <c:pt idx="5703">
                  <c:v>0.33200000000000002</c:v>
                </c:pt>
                <c:pt idx="5704">
                  <c:v>0.30099999999999999</c:v>
                </c:pt>
                <c:pt idx="5705">
                  <c:v>0.35699999999999998</c:v>
                </c:pt>
                <c:pt idx="5706">
                  <c:v>0.28499999999999998</c:v>
                </c:pt>
                <c:pt idx="5707">
                  <c:v>0.38300000000000001</c:v>
                </c:pt>
                <c:pt idx="5708">
                  <c:v>0.30299999999999999</c:v>
                </c:pt>
                <c:pt idx="5709">
                  <c:v>0.28799999999999998</c:v>
                </c:pt>
                <c:pt idx="5710">
                  <c:v>0.23499999999999999</c:v>
                </c:pt>
                <c:pt idx="5711">
                  <c:v>0.19800000000000001</c:v>
                </c:pt>
                <c:pt idx="5712">
                  <c:v>0.158</c:v>
                </c:pt>
                <c:pt idx="5713">
                  <c:v>0.13700000000000001</c:v>
                </c:pt>
                <c:pt idx="5714">
                  <c:v>0.17499999999999999</c:v>
                </c:pt>
                <c:pt idx="5715">
                  <c:v>0.17</c:v>
                </c:pt>
                <c:pt idx="5716">
                  <c:v>0.17899999999999999</c:v>
                </c:pt>
                <c:pt idx="5717">
                  <c:v>0.106</c:v>
                </c:pt>
                <c:pt idx="5718">
                  <c:v>0.154</c:v>
                </c:pt>
                <c:pt idx="5719">
                  <c:v>0.19</c:v>
                </c:pt>
                <c:pt idx="5720">
                  <c:v>0.30399999999999999</c:v>
                </c:pt>
                <c:pt idx="5721">
                  <c:v>0.154</c:v>
                </c:pt>
                <c:pt idx="5722">
                  <c:v>0.189</c:v>
                </c:pt>
                <c:pt idx="5723">
                  <c:v>0.29299999999999998</c:v>
                </c:pt>
                <c:pt idx="5724">
                  <c:v>0.30299999999999999</c:v>
                </c:pt>
                <c:pt idx="5725">
                  <c:v>0.218</c:v>
                </c:pt>
                <c:pt idx="5726">
                  <c:v>0.18099999999999999</c:v>
                </c:pt>
                <c:pt idx="5727">
                  <c:v>0.19900000000000001</c:v>
                </c:pt>
                <c:pt idx="5728">
                  <c:v>0.19800000000000001</c:v>
                </c:pt>
                <c:pt idx="5729">
                  <c:v>0.22600000000000001</c:v>
                </c:pt>
                <c:pt idx="5730">
                  <c:v>0.23300000000000001</c:v>
                </c:pt>
                <c:pt idx="5731">
                  <c:v>0.17499999999999999</c:v>
                </c:pt>
                <c:pt idx="5732">
                  <c:v>0.191</c:v>
                </c:pt>
                <c:pt idx="5733">
                  <c:v>0.16200000000000001</c:v>
                </c:pt>
                <c:pt idx="5734">
                  <c:v>0.25</c:v>
                </c:pt>
                <c:pt idx="5735">
                  <c:v>0.14899999999999999</c:v>
                </c:pt>
                <c:pt idx="5736">
                  <c:v>0.19700000000000001</c:v>
                </c:pt>
                <c:pt idx="5737">
                  <c:v>0.214</c:v>
                </c:pt>
                <c:pt idx="5738">
                  <c:v>0.187</c:v>
                </c:pt>
                <c:pt idx="5739">
                  <c:v>0.157</c:v>
                </c:pt>
                <c:pt idx="5740">
                  <c:v>0.13700000000000001</c:v>
                </c:pt>
                <c:pt idx="5741">
                  <c:v>0.22</c:v>
                </c:pt>
                <c:pt idx="5742">
                  <c:v>0.186</c:v>
                </c:pt>
                <c:pt idx="5743">
                  <c:v>0.20200000000000001</c:v>
                </c:pt>
                <c:pt idx="5744">
                  <c:v>0.26900000000000002</c:v>
                </c:pt>
                <c:pt idx="5745">
                  <c:v>0.192</c:v>
                </c:pt>
                <c:pt idx="5746">
                  <c:v>0.21299999999999999</c:v>
                </c:pt>
                <c:pt idx="5747">
                  <c:v>0.27400000000000002</c:v>
                </c:pt>
                <c:pt idx="5748">
                  <c:v>0.19</c:v>
                </c:pt>
                <c:pt idx="5749">
                  <c:v>0.38300000000000001</c:v>
                </c:pt>
                <c:pt idx="5750">
                  <c:v>0.35899999999999999</c:v>
                </c:pt>
                <c:pt idx="5751">
                  <c:v>0.24399999999999999</c:v>
                </c:pt>
                <c:pt idx="5752">
                  <c:v>0.26400000000000001</c:v>
                </c:pt>
                <c:pt idx="5753">
                  <c:v>0.19400000000000001</c:v>
                </c:pt>
                <c:pt idx="5754">
                  <c:v>0.20399999999999999</c:v>
                </c:pt>
                <c:pt idx="5755">
                  <c:v>0.29199999999999998</c:v>
                </c:pt>
                <c:pt idx="5756">
                  <c:v>0.23</c:v>
                </c:pt>
                <c:pt idx="5757">
                  <c:v>0.17100000000000001</c:v>
                </c:pt>
                <c:pt idx="5758">
                  <c:v>0.17199999999999999</c:v>
                </c:pt>
                <c:pt idx="5759">
                  <c:v>0.13400000000000001</c:v>
                </c:pt>
                <c:pt idx="5760">
                  <c:v>0.182</c:v>
                </c:pt>
                <c:pt idx="5761">
                  <c:v>0.19</c:v>
                </c:pt>
                <c:pt idx="5762">
                  <c:v>0.30499999999999999</c:v>
                </c:pt>
                <c:pt idx="5763">
                  <c:v>0.35399999999999998</c:v>
                </c:pt>
                <c:pt idx="5764">
                  <c:v>0.2</c:v>
                </c:pt>
                <c:pt idx="5765">
                  <c:v>0.191</c:v>
                </c:pt>
                <c:pt idx="5766">
                  <c:v>0.13500000000000001</c:v>
                </c:pt>
                <c:pt idx="5767">
                  <c:v>0.155</c:v>
                </c:pt>
                <c:pt idx="5768">
                  <c:v>0.23200000000000001</c:v>
                </c:pt>
                <c:pt idx="5769">
                  <c:v>0.22700000000000001</c:v>
                </c:pt>
                <c:pt idx="5770">
                  <c:v>0.20499999999999999</c:v>
                </c:pt>
                <c:pt idx="5771">
                  <c:v>0.22500000000000001</c:v>
                </c:pt>
                <c:pt idx="5772">
                  <c:v>0.16800000000000001</c:v>
                </c:pt>
                <c:pt idx="5773">
                  <c:v>0.17799999999999999</c:v>
                </c:pt>
                <c:pt idx="5774">
                  <c:v>0.151</c:v>
                </c:pt>
                <c:pt idx="5775">
                  <c:v>0.18</c:v>
                </c:pt>
                <c:pt idx="5776">
                  <c:v>0.21199999999999999</c:v>
                </c:pt>
                <c:pt idx="5777">
                  <c:v>0.35299999999999998</c:v>
                </c:pt>
                <c:pt idx="5778">
                  <c:v>0.193</c:v>
                </c:pt>
                <c:pt idx="5779">
                  <c:v>0.20300000000000001</c:v>
                </c:pt>
                <c:pt idx="5780">
                  <c:v>0.39</c:v>
                </c:pt>
                <c:pt idx="5781">
                  <c:v>0.183</c:v>
                </c:pt>
                <c:pt idx="5782">
                  <c:v>0.192</c:v>
                </c:pt>
                <c:pt idx="5783">
                  <c:v>0.251</c:v>
                </c:pt>
                <c:pt idx="5784">
                  <c:v>0.33100000000000002</c:v>
                </c:pt>
                <c:pt idx="5785">
                  <c:v>0.19800000000000001</c:v>
                </c:pt>
                <c:pt idx="5786">
                  <c:v>0.157</c:v>
                </c:pt>
                <c:pt idx="5787">
                  <c:v>0.27300000000000002</c:v>
                </c:pt>
                <c:pt idx="5788">
                  <c:v>0.4</c:v>
                </c:pt>
                <c:pt idx="5789">
                  <c:v>0.38300000000000001</c:v>
                </c:pt>
                <c:pt idx="5790">
                  <c:v>0.37</c:v>
                </c:pt>
                <c:pt idx="5791">
                  <c:v>0.47799999999999998</c:v>
                </c:pt>
                <c:pt idx="5792">
                  <c:v>0.48199999999999998</c:v>
                </c:pt>
                <c:pt idx="5793">
                  <c:v>0.61499999999999999</c:v>
                </c:pt>
                <c:pt idx="5794">
                  <c:v>0.46700000000000003</c:v>
                </c:pt>
                <c:pt idx="5795">
                  <c:v>0.32300000000000001</c:v>
                </c:pt>
                <c:pt idx="5796">
                  <c:v>0.27900000000000003</c:v>
                </c:pt>
                <c:pt idx="5797">
                  <c:v>0.26900000000000002</c:v>
                </c:pt>
                <c:pt idx="5798">
                  <c:v>0.31</c:v>
                </c:pt>
                <c:pt idx="5799">
                  <c:v>0.251</c:v>
                </c:pt>
                <c:pt idx="5800">
                  <c:v>0.28100000000000003</c:v>
                </c:pt>
                <c:pt idx="5801">
                  <c:v>0.20200000000000001</c:v>
                </c:pt>
                <c:pt idx="5802">
                  <c:v>0.27400000000000002</c:v>
                </c:pt>
                <c:pt idx="5803">
                  <c:v>0.24199999999999999</c:v>
                </c:pt>
                <c:pt idx="5804">
                  <c:v>0.27100000000000002</c:v>
                </c:pt>
                <c:pt idx="5805">
                  <c:v>0.39400000000000002</c:v>
                </c:pt>
                <c:pt idx="5806">
                  <c:v>0.214</c:v>
                </c:pt>
                <c:pt idx="5807">
                  <c:v>0.23899999999999999</c:v>
                </c:pt>
                <c:pt idx="5808">
                  <c:v>0.252</c:v>
                </c:pt>
                <c:pt idx="5809">
                  <c:v>0.219</c:v>
                </c:pt>
                <c:pt idx="5810">
                  <c:v>0.313</c:v>
                </c:pt>
                <c:pt idx="5811">
                  <c:v>0.28399999999999997</c:v>
                </c:pt>
                <c:pt idx="5812">
                  <c:v>0.45700000000000002</c:v>
                </c:pt>
                <c:pt idx="5813">
                  <c:v>0.255</c:v>
                </c:pt>
                <c:pt idx="5814">
                  <c:v>0.33900000000000002</c:v>
                </c:pt>
                <c:pt idx="5815">
                  <c:v>0.22600000000000001</c:v>
                </c:pt>
                <c:pt idx="5816">
                  <c:v>0.27100000000000002</c:v>
                </c:pt>
                <c:pt idx="5817">
                  <c:v>0.28100000000000003</c:v>
                </c:pt>
                <c:pt idx="5818">
                  <c:v>0.3</c:v>
                </c:pt>
                <c:pt idx="5819">
                  <c:v>0.308</c:v>
                </c:pt>
                <c:pt idx="5820">
                  <c:v>0.26800000000000002</c:v>
                </c:pt>
                <c:pt idx="5821">
                  <c:v>0.28499999999999998</c:v>
                </c:pt>
                <c:pt idx="5822">
                  <c:v>0.22800000000000001</c:v>
                </c:pt>
                <c:pt idx="5823">
                  <c:v>0.187</c:v>
                </c:pt>
                <c:pt idx="5824">
                  <c:v>0.312</c:v>
                </c:pt>
                <c:pt idx="5825">
                  <c:v>0.29099999999999998</c:v>
                </c:pt>
                <c:pt idx="5826">
                  <c:v>0.20799999999999999</c:v>
                </c:pt>
                <c:pt idx="5827">
                  <c:v>0.36499999999999999</c:v>
                </c:pt>
                <c:pt idx="5828">
                  <c:v>0.248</c:v>
                </c:pt>
                <c:pt idx="5829">
                  <c:v>0.17799999999999999</c:v>
                </c:pt>
                <c:pt idx="5830">
                  <c:v>0.20200000000000001</c:v>
                </c:pt>
                <c:pt idx="5831">
                  <c:v>0.22800000000000001</c:v>
                </c:pt>
                <c:pt idx="5832">
                  <c:v>0.23899999999999999</c:v>
                </c:pt>
                <c:pt idx="5833">
                  <c:v>0.27800000000000002</c:v>
                </c:pt>
                <c:pt idx="5834">
                  <c:v>0.23</c:v>
                </c:pt>
                <c:pt idx="5835">
                  <c:v>0.26600000000000001</c:v>
                </c:pt>
                <c:pt idx="5836">
                  <c:v>0.29299999999999998</c:v>
                </c:pt>
                <c:pt idx="5837">
                  <c:v>0.23100000000000001</c:v>
                </c:pt>
                <c:pt idx="5838">
                  <c:v>0.308</c:v>
                </c:pt>
                <c:pt idx="5839">
                  <c:v>0.313</c:v>
                </c:pt>
                <c:pt idx="5840">
                  <c:v>0.254</c:v>
                </c:pt>
                <c:pt idx="5841">
                  <c:v>0.29799999999999999</c:v>
                </c:pt>
                <c:pt idx="5842">
                  <c:v>0.32100000000000001</c:v>
                </c:pt>
                <c:pt idx="5843">
                  <c:v>0.315</c:v>
                </c:pt>
                <c:pt idx="5844">
                  <c:v>0.214</c:v>
                </c:pt>
                <c:pt idx="5845">
                  <c:v>0.23300000000000001</c:v>
                </c:pt>
                <c:pt idx="5846">
                  <c:v>0.219</c:v>
                </c:pt>
                <c:pt idx="5847">
                  <c:v>0.29899999999999999</c:v>
                </c:pt>
                <c:pt idx="5848">
                  <c:v>0.219</c:v>
                </c:pt>
                <c:pt idx="5849">
                  <c:v>0.192</c:v>
                </c:pt>
                <c:pt idx="5850">
                  <c:v>0.27100000000000002</c:v>
                </c:pt>
                <c:pt idx="5851">
                  <c:v>0.24099999999999999</c:v>
                </c:pt>
                <c:pt idx="5852">
                  <c:v>0.20200000000000001</c:v>
                </c:pt>
                <c:pt idx="5853">
                  <c:v>0.191</c:v>
                </c:pt>
                <c:pt idx="5854">
                  <c:v>0.16900000000000001</c:v>
                </c:pt>
                <c:pt idx="5855">
                  <c:v>0.187</c:v>
                </c:pt>
                <c:pt idx="5856">
                  <c:v>0.19400000000000001</c:v>
                </c:pt>
                <c:pt idx="5857">
                  <c:v>0.22600000000000001</c:v>
                </c:pt>
                <c:pt idx="5858">
                  <c:v>0.20499999999999999</c:v>
                </c:pt>
                <c:pt idx="5859">
                  <c:v>0.17399999999999999</c:v>
                </c:pt>
                <c:pt idx="5860">
                  <c:v>0.13100000000000001</c:v>
                </c:pt>
                <c:pt idx="5861">
                  <c:v>0.16200000000000001</c:v>
                </c:pt>
                <c:pt idx="5862">
                  <c:v>0.189</c:v>
                </c:pt>
                <c:pt idx="5863">
                  <c:v>0.25</c:v>
                </c:pt>
                <c:pt idx="5864">
                  <c:v>0.16300000000000001</c:v>
                </c:pt>
                <c:pt idx="5865">
                  <c:v>0.27100000000000002</c:v>
                </c:pt>
                <c:pt idx="5866">
                  <c:v>0.27500000000000002</c:v>
                </c:pt>
                <c:pt idx="5867">
                  <c:v>0.23400000000000001</c:v>
                </c:pt>
                <c:pt idx="5868">
                  <c:v>0.26700000000000002</c:v>
                </c:pt>
                <c:pt idx="5869">
                  <c:v>0.251</c:v>
                </c:pt>
                <c:pt idx="5870">
                  <c:v>0.317</c:v>
                </c:pt>
                <c:pt idx="5871">
                  <c:v>0.38300000000000001</c:v>
                </c:pt>
                <c:pt idx="5872">
                  <c:v>0.51700000000000002</c:v>
                </c:pt>
                <c:pt idx="5873">
                  <c:v>0.377</c:v>
                </c:pt>
                <c:pt idx="5874">
                  <c:v>0.309</c:v>
                </c:pt>
                <c:pt idx="5875">
                  <c:v>0.35899999999999999</c:v>
                </c:pt>
                <c:pt idx="5876">
                  <c:v>0.27900000000000003</c:v>
                </c:pt>
                <c:pt idx="5877">
                  <c:v>0.16200000000000001</c:v>
                </c:pt>
                <c:pt idx="5878">
                  <c:v>0.28499999999999998</c:v>
                </c:pt>
                <c:pt idx="5879">
                  <c:v>0.32600000000000001</c:v>
                </c:pt>
                <c:pt idx="5880">
                  <c:v>0.24399999999999999</c:v>
                </c:pt>
                <c:pt idx="5881">
                  <c:v>0.17</c:v>
                </c:pt>
                <c:pt idx="5882">
                  <c:v>0.34699999999999998</c:v>
                </c:pt>
                <c:pt idx="5883">
                  <c:v>0.35299999999999998</c:v>
                </c:pt>
                <c:pt idx="5884">
                  <c:v>0.215</c:v>
                </c:pt>
                <c:pt idx="5885">
                  <c:v>0.27800000000000002</c:v>
                </c:pt>
                <c:pt idx="5886">
                  <c:v>0.249</c:v>
                </c:pt>
                <c:pt idx="5887">
                  <c:v>0.28999999999999998</c:v>
                </c:pt>
                <c:pt idx="5888">
                  <c:v>0.29499999999999998</c:v>
                </c:pt>
                <c:pt idx="5889">
                  <c:v>0.19600000000000001</c:v>
                </c:pt>
                <c:pt idx="5890">
                  <c:v>0.21</c:v>
                </c:pt>
                <c:pt idx="5891">
                  <c:v>0.22700000000000001</c:v>
                </c:pt>
                <c:pt idx="5892">
                  <c:v>0.2</c:v>
                </c:pt>
                <c:pt idx="5893">
                  <c:v>0.16</c:v>
                </c:pt>
                <c:pt idx="5894">
                  <c:v>0.193</c:v>
                </c:pt>
                <c:pt idx="5895">
                  <c:v>0.376</c:v>
                </c:pt>
                <c:pt idx="5896">
                  <c:v>0.45</c:v>
                </c:pt>
                <c:pt idx="5897">
                  <c:v>0.35899999999999999</c:v>
                </c:pt>
                <c:pt idx="5898">
                  <c:v>0.28899999999999998</c:v>
                </c:pt>
                <c:pt idx="5899">
                  <c:v>0.499</c:v>
                </c:pt>
                <c:pt idx="5900">
                  <c:v>0.41499999999999998</c:v>
                </c:pt>
                <c:pt idx="5901">
                  <c:v>0.39900000000000002</c:v>
                </c:pt>
                <c:pt idx="5902">
                  <c:v>0.38400000000000001</c:v>
                </c:pt>
                <c:pt idx="5903">
                  <c:v>0.437</c:v>
                </c:pt>
                <c:pt idx="5904">
                  <c:v>0.52400000000000002</c:v>
                </c:pt>
                <c:pt idx="5905">
                  <c:v>0.55300000000000005</c:v>
                </c:pt>
                <c:pt idx="5906">
                  <c:v>0.48699999999999999</c:v>
                </c:pt>
                <c:pt idx="5907">
                  <c:v>0.49099999999999999</c:v>
                </c:pt>
                <c:pt idx="5908">
                  <c:v>0.38200000000000001</c:v>
                </c:pt>
                <c:pt idx="5909">
                  <c:v>0.439</c:v>
                </c:pt>
                <c:pt idx="5910">
                  <c:v>0.40400000000000003</c:v>
                </c:pt>
                <c:pt idx="5911">
                  <c:v>0.41499999999999998</c:v>
                </c:pt>
                <c:pt idx="5912">
                  <c:v>0.35</c:v>
                </c:pt>
                <c:pt idx="5913">
                  <c:v>0.27100000000000002</c:v>
                </c:pt>
                <c:pt idx="5914">
                  <c:v>0.45700000000000002</c:v>
                </c:pt>
                <c:pt idx="5915">
                  <c:v>0.30599999999999999</c:v>
                </c:pt>
                <c:pt idx="5916">
                  <c:v>0.22600000000000001</c:v>
                </c:pt>
                <c:pt idx="5917">
                  <c:v>0.26800000000000002</c:v>
                </c:pt>
                <c:pt idx="5918">
                  <c:v>0.24099999999999999</c:v>
                </c:pt>
                <c:pt idx="5919">
                  <c:v>0.317</c:v>
                </c:pt>
                <c:pt idx="5920">
                  <c:v>0.374</c:v>
                </c:pt>
                <c:pt idx="5921">
                  <c:v>0.28100000000000003</c:v>
                </c:pt>
                <c:pt idx="5922">
                  <c:v>0.223</c:v>
                </c:pt>
                <c:pt idx="5923">
                  <c:v>0.27</c:v>
                </c:pt>
                <c:pt idx="5924">
                  <c:v>0.20799999999999999</c:v>
                </c:pt>
                <c:pt idx="5925">
                  <c:v>0.30599999999999999</c:v>
                </c:pt>
                <c:pt idx="5926">
                  <c:v>0.26600000000000001</c:v>
                </c:pt>
                <c:pt idx="5927">
                  <c:v>0.218</c:v>
                </c:pt>
                <c:pt idx="5928">
                  <c:v>0.24</c:v>
                </c:pt>
                <c:pt idx="5929">
                  <c:v>0.27700000000000002</c:v>
                </c:pt>
                <c:pt idx="5930">
                  <c:v>0.27600000000000002</c:v>
                </c:pt>
                <c:pt idx="5931">
                  <c:v>0.27300000000000002</c:v>
                </c:pt>
                <c:pt idx="5932">
                  <c:v>0.3</c:v>
                </c:pt>
                <c:pt idx="5933">
                  <c:v>0.27600000000000002</c:v>
                </c:pt>
                <c:pt idx="5934">
                  <c:v>0.255</c:v>
                </c:pt>
                <c:pt idx="5935">
                  <c:v>0.254</c:v>
                </c:pt>
                <c:pt idx="5936">
                  <c:v>0.36</c:v>
                </c:pt>
                <c:pt idx="5937">
                  <c:v>0.3</c:v>
                </c:pt>
                <c:pt idx="5938">
                  <c:v>0.23799999999999999</c:v>
                </c:pt>
                <c:pt idx="5939">
                  <c:v>0.17699999999999999</c:v>
                </c:pt>
                <c:pt idx="5940">
                  <c:v>0.23499999999999999</c:v>
                </c:pt>
                <c:pt idx="5941">
                  <c:v>0.17699999999999999</c:v>
                </c:pt>
                <c:pt idx="5942">
                  <c:v>0.13600000000000001</c:v>
                </c:pt>
                <c:pt idx="5943">
                  <c:v>0.20399999999999999</c:v>
                </c:pt>
                <c:pt idx="5944">
                  <c:v>0.13600000000000001</c:v>
                </c:pt>
                <c:pt idx="5945">
                  <c:v>0.27500000000000002</c:v>
                </c:pt>
                <c:pt idx="5946">
                  <c:v>0.20499999999999999</c:v>
                </c:pt>
                <c:pt idx="5947">
                  <c:v>0.14899999999999999</c:v>
                </c:pt>
                <c:pt idx="5948">
                  <c:v>0.16800000000000001</c:v>
                </c:pt>
                <c:pt idx="5949">
                  <c:v>0.17</c:v>
                </c:pt>
                <c:pt idx="5950">
                  <c:v>0.15</c:v>
                </c:pt>
                <c:pt idx="5951">
                  <c:v>0.17499999999999999</c:v>
                </c:pt>
                <c:pt idx="5952">
                  <c:v>0.24399999999999999</c:v>
                </c:pt>
                <c:pt idx="5953">
                  <c:v>0.157</c:v>
                </c:pt>
                <c:pt idx="5954">
                  <c:v>0.11899999999999999</c:v>
                </c:pt>
                <c:pt idx="5955">
                  <c:v>0.16300000000000001</c:v>
                </c:pt>
                <c:pt idx="5956">
                  <c:v>0.22900000000000001</c:v>
                </c:pt>
                <c:pt idx="5957">
                  <c:v>0.31900000000000001</c:v>
                </c:pt>
                <c:pt idx="5958">
                  <c:v>0.24</c:v>
                </c:pt>
                <c:pt idx="5959">
                  <c:v>0.17699999999999999</c:v>
                </c:pt>
                <c:pt idx="5960">
                  <c:v>0.25800000000000001</c:v>
                </c:pt>
                <c:pt idx="5961">
                  <c:v>0.153</c:v>
                </c:pt>
                <c:pt idx="5962">
                  <c:v>0.17299999999999999</c:v>
                </c:pt>
                <c:pt idx="5963">
                  <c:v>0.189</c:v>
                </c:pt>
                <c:pt idx="5964">
                  <c:v>0.25</c:v>
                </c:pt>
                <c:pt idx="5965">
                  <c:v>0.192</c:v>
                </c:pt>
                <c:pt idx="5966">
                  <c:v>0.221</c:v>
                </c:pt>
                <c:pt idx="5967">
                  <c:v>0.192</c:v>
                </c:pt>
                <c:pt idx="5968">
                  <c:v>0.23799999999999999</c:v>
                </c:pt>
                <c:pt idx="5969">
                  <c:v>0.223</c:v>
                </c:pt>
                <c:pt idx="5970">
                  <c:v>0.114</c:v>
                </c:pt>
                <c:pt idx="5971">
                  <c:v>0.161</c:v>
                </c:pt>
                <c:pt idx="5972">
                  <c:v>0.17699999999999999</c:v>
                </c:pt>
                <c:pt idx="5973">
                  <c:v>0.23499999999999999</c:v>
                </c:pt>
                <c:pt idx="5974">
                  <c:v>0.189</c:v>
                </c:pt>
                <c:pt idx="5975">
                  <c:v>0.124</c:v>
                </c:pt>
                <c:pt idx="5976">
                  <c:v>0.23400000000000001</c:v>
                </c:pt>
                <c:pt idx="5977">
                  <c:v>0.17100000000000001</c:v>
                </c:pt>
                <c:pt idx="5978">
                  <c:v>0.252</c:v>
                </c:pt>
                <c:pt idx="5979">
                  <c:v>0.16700000000000001</c:v>
                </c:pt>
                <c:pt idx="5980">
                  <c:v>0.155</c:v>
                </c:pt>
                <c:pt idx="5981">
                  <c:v>0.23100000000000001</c:v>
                </c:pt>
                <c:pt idx="5982">
                  <c:v>0.16900000000000001</c:v>
                </c:pt>
                <c:pt idx="5983">
                  <c:v>0.24099999999999999</c:v>
                </c:pt>
                <c:pt idx="5984">
                  <c:v>0.217</c:v>
                </c:pt>
                <c:pt idx="5985">
                  <c:v>0.223</c:v>
                </c:pt>
                <c:pt idx="5986">
                  <c:v>0.20699999999999999</c:v>
                </c:pt>
                <c:pt idx="5987">
                  <c:v>0.26400000000000001</c:v>
                </c:pt>
                <c:pt idx="5988">
                  <c:v>0.187</c:v>
                </c:pt>
                <c:pt idx="5989">
                  <c:v>0.20699999999999999</c:v>
                </c:pt>
                <c:pt idx="5990">
                  <c:v>0.24299999999999999</c:v>
                </c:pt>
                <c:pt idx="5991">
                  <c:v>0.20499999999999999</c:v>
                </c:pt>
                <c:pt idx="5992">
                  <c:v>0.125</c:v>
                </c:pt>
                <c:pt idx="5993">
                  <c:v>0.26600000000000001</c:v>
                </c:pt>
                <c:pt idx="5994">
                  <c:v>0.224</c:v>
                </c:pt>
                <c:pt idx="5995">
                  <c:v>0.185</c:v>
                </c:pt>
                <c:pt idx="5996">
                  <c:v>0.161</c:v>
                </c:pt>
                <c:pt idx="5997">
                  <c:v>0.221</c:v>
                </c:pt>
                <c:pt idx="5998">
                  <c:v>0.26900000000000002</c:v>
                </c:pt>
                <c:pt idx="5999">
                  <c:v>0.216</c:v>
                </c:pt>
                <c:pt idx="6000">
                  <c:v>0.188</c:v>
                </c:pt>
                <c:pt idx="6001">
                  <c:v>0.127</c:v>
                </c:pt>
                <c:pt idx="6002">
                  <c:v>0.186</c:v>
                </c:pt>
                <c:pt idx="6003">
                  <c:v>0.219</c:v>
                </c:pt>
                <c:pt idx="6004">
                  <c:v>0.185</c:v>
                </c:pt>
                <c:pt idx="6005">
                  <c:v>0.19600000000000001</c:v>
                </c:pt>
                <c:pt idx="6006">
                  <c:v>0.245</c:v>
                </c:pt>
                <c:pt idx="6007">
                  <c:v>0.17899999999999999</c:v>
                </c:pt>
                <c:pt idx="6008">
                  <c:v>0.26300000000000001</c:v>
                </c:pt>
                <c:pt idx="6009">
                  <c:v>0.19600000000000001</c:v>
                </c:pt>
                <c:pt idx="6010">
                  <c:v>0.19700000000000001</c:v>
                </c:pt>
                <c:pt idx="6011">
                  <c:v>0.251</c:v>
                </c:pt>
                <c:pt idx="6012">
                  <c:v>0.20200000000000001</c:v>
                </c:pt>
                <c:pt idx="6013">
                  <c:v>0.26</c:v>
                </c:pt>
                <c:pt idx="6014">
                  <c:v>0.185</c:v>
                </c:pt>
                <c:pt idx="6015">
                  <c:v>0.19</c:v>
                </c:pt>
                <c:pt idx="6016">
                  <c:v>0.29299999999999998</c:v>
                </c:pt>
                <c:pt idx="6017">
                  <c:v>0.20599999999999999</c:v>
                </c:pt>
                <c:pt idx="6018">
                  <c:v>0.20100000000000001</c:v>
                </c:pt>
                <c:pt idx="6019">
                  <c:v>0.23799999999999999</c:v>
                </c:pt>
                <c:pt idx="6020">
                  <c:v>0.161</c:v>
                </c:pt>
                <c:pt idx="6021">
                  <c:v>0.16300000000000001</c:v>
                </c:pt>
                <c:pt idx="6022">
                  <c:v>0.19500000000000001</c:v>
                </c:pt>
                <c:pt idx="6023">
                  <c:v>0.16</c:v>
                </c:pt>
                <c:pt idx="6024">
                  <c:v>0.106</c:v>
                </c:pt>
                <c:pt idx="6025">
                  <c:v>0.17799999999999999</c:v>
                </c:pt>
                <c:pt idx="6026">
                  <c:v>0.13100000000000001</c:v>
                </c:pt>
                <c:pt idx="6027">
                  <c:v>0.25600000000000001</c:v>
                </c:pt>
                <c:pt idx="6028">
                  <c:v>0.16900000000000001</c:v>
                </c:pt>
                <c:pt idx="6029">
                  <c:v>0.216</c:v>
                </c:pt>
                <c:pt idx="6030">
                  <c:v>0.17899999999999999</c:v>
                </c:pt>
                <c:pt idx="6031">
                  <c:v>0.214</c:v>
                </c:pt>
                <c:pt idx="6032">
                  <c:v>0.16900000000000001</c:v>
                </c:pt>
                <c:pt idx="6033">
                  <c:v>0.151</c:v>
                </c:pt>
                <c:pt idx="6034">
                  <c:v>9.4E-2</c:v>
                </c:pt>
                <c:pt idx="6035">
                  <c:v>0.185</c:v>
                </c:pt>
                <c:pt idx="6036">
                  <c:v>0.158</c:v>
                </c:pt>
                <c:pt idx="6037">
                  <c:v>0.28199999999999997</c:v>
                </c:pt>
                <c:pt idx="6038">
                  <c:v>0.215</c:v>
                </c:pt>
                <c:pt idx="6039">
                  <c:v>0.20499999999999999</c:v>
                </c:pt>
                <c:pt idx="6040">
                  <c:v>0.17799999999999999</c:v>
                </c:pt>
                <c:pt idx="6041">
                  <c:v>0.224</c:v>
                </c:pt>
                <c:pt idx="6042">
                  <c:v>0.224</c:v>
                </c:pt>
                <c:pt idx="6043">
                  <c:v>0.11799999999999999</c:v>
                </c:pt>
                <c:pt idx="6044">
                  <c:v>0.156</c:v>
                </c:pt>
                <c:pt idx="6045">
                  <c:v>0.183</c:v>
                </c:pt>
                <c:pt idx="6046">
                  <c:v>0.107</c:v>
                </c:pt>
                <c:pt idx="6047">
                  <c:v>0.20200000000000001</c:v>
                </c:pt>
                <c:pt idx="6048">
                  <c:v>0.14699999999999999</c:v>
                </c:pt>
                <c:pt idx="6049">
                  <c:v>0.2</c:v>
                </c:pt>
                <c:pt idx="6050">
                  <c:v>0.23699999999999999</c:v>
                </c:pt>
                <c:pt idx="6051">
                  <c:v>0.22600000000000001</c:v>
                </c:pt>
                <c:pt idx="6052">
                  <c:v>0.14799999999999999</c:v>
                </c:pt>
                <c:pt idx="6053">
                  <c:v>0.187</c:v>
                </c:pt>
                <c:pt idx="6054">
                  <c:v>0.154</c:v>
                </c:pt>
                <c:pt idx="6055">
                  <c:v>0.15</c:v>
                </c:pt>
                <c:pt idx="6056">
                  <c:v>0.12</c:v>
                </c:pt>
                <c:pt idx="6057">
                  <c:v>0.161</c:v>
                </c:pt>
                <c:pt idx="6058">
                  <c:v>0.2</c:v>
                </c:pt>
                <c:pt idx="6059">
                  <c:v>0.17699999999999999</c:v>
                </c:pt>
                <c:pt idx="6060">
                  <c:v>0.189</c:v>
                </c:pt>
                <c:pt idx="6061">
                  <c:v>0.192</c:v>
                </c:pt>
                <c:pt idx="6062">
                  <c:v>0.17</c:v>
                </c:pt>
                <c:pt idx="6063">
                  <c:v>0.22800000000000001</c:v>
                </c:pt>
                <c:pt idx="6064">
                  <c:v>0.182</c:v>
                </c:pt>
                <c:pt idx="6065">
                  <c:v>0.158</c:v>
                </c:pt>
                <c:pt idx="6066">
                  <c:v>0.14699999999999999</c:v>
                </c:pt>
                <c:pt idx="6067">
                  <c:v>0.24199999999999999</c:v>
                </c:pt>
                <c:pt idx="6068">
                  <c:v>0.25900000000000001</c:v>
                </c:pt>
                <c:pt idx="6069">
                  <c:v>0.20100000000000001</c:v>
                </c:pt>
                <c:pt idx="6070">
                  <c:v>0.23300000000000001</c:v>
                </c:pt>
                <c:pt idx="6071">
                  <c:v>0.161</c:v>
                </c:pt>
                <c:pt idx="6072">
                  <c:v>0.188</c:v>
                </c:pt>
                <c:pt idx="6073">
                  <c:v>0.18</c:v>
                </c:pt>
                <c:pt idx="6074">
                  <c:v>0.183</c:v>
                </c:pt>
                <c:pt idx="6075">
                  <c:v>0.23899999999999999</c:v>
                </c:pt>
                <c:pt idx="6076">
                  <c:v>0.188</c:v>
                </c:pt>
                <c:pt idx="6077">
                  <c:v>0.17699999999999999</c:v>
                </c:pt>
                <c:pt idx="6078">
                  <c:v>0.16500000000000001</c:v>
                </c:pt>
                <c:pt idx="6079">
                  <c:v>0.16700000000000001</c:v>
                </c:pt>
                <c:pt idx="6080">
                  <c:v>0.24399999999999999</c:v>
                </c:pt>
                <c:pt idx="6081">
                  <c:v>0.185</c:v>
                </c:pt>
                <c:pt idx="6082">
                  <c:v>0.185</c:v>
                </c:pt>
                <c:pt idx="6083">
                  <c:v>0.17</c:v>
                </c:pt>
                <c:pt idx="6084">
                  <c:v>0.19900000000000001</c:v>
                </c:pt>
                <c:pt idx="6085">
                  <c:v>0.19500000000000001</c:v>
                </c:pt>
                <c:pt idx="6086">
                  <c:v>0.17899999999999999</c:v>
                </c:pt>
                <c:pt idx="6087">
                  <c:v>0.157</c:v>
                </c:pt>
                <c:pt idx="6088">
                  <c:v>0.13200000000000001</c:v>
                </c:pt>
                <c:pt idx="6089">
                  <c:v>0.23</c:v>
                </c:pt>
                <c:pt idx="6090">
                  <c:v>0.14599999999999999</c:v>
                </c:pt>
                <c:pt idx="6091">
                  <c:v>0.217</c:v>
                </c:pt>
                <c:pt idx="6092">
                  <c:v>0.19900000000000001</c:v>
                </c:pt>
                <c:pt idx="6093">
                  <c:v>0.16800000000000001</c:v>
                </c:pt>
                <c:pt idx="6094">
                  <c:v>0.25900000000000001</c:v>
                </c:pt>
                <c:pt idx="6095">
                  <c:v>0.183</c:v>
                </c:pt>
                <c:pt idx="6096">
                  <c:v>0.14299999999999999</c:v>
                </c:pt>
                <c:pt idx="6097">
                  <c:v>0.159</c:v>
                </c:pt>
                <c:pt idx="6098">
                  <c:v>0.156</c:v>
                </c:pt>
                <c:pt idx="6099">
                  <c:v>0.17899999999999999</c:v>
                </c:pt>
                <c:pt idx="6100">
                  <c:v>0.23</c:v>
                </c:pt>
                <c:pt idx="6101">
                  <c:v>0.21</c:v>
                </c:pt>
                <c:pt idx="6102">
                  <c:v>0.112</c:v>
                </c:pt>
                <c:pt idx="6103">
                  <c:v>0.16500000000000001</c:v>
                </c:pt>
                <c:pt idx="6104">
                  <c:v>0.11600000000000001</c:v>
                </c:pt>
                <c:pt idx="6105">
                  <c:v>0.16500000000000001</c:v>
                </c:pt>
                <c:pt idx="6106">
                  <c:v>0.14000000000000001</c:v>
                </c:pt>
                <c:pt idx="6107">
                  <c:v>0.22700000000000001</c:v>
                </c:pt>
                <c:pt idx="6108">
                  <c:v>0.17499999999999999</c:v>
                </c:pt>
                <c:pt idx="6109">
                  <c:v>0.125</c:v>
                </c:pt>
                <c:pt idx="6110">
                  <c:v>0.251</c:v>
                </c:pt>
                <c:pt idx="6111">
                  <c:v>0.158</c:v>
                </c:pt>
                <c:pt idx="6112">
                  <c:v>0.22600000000000001</c:v>
                </c:pt>
                <c:pt idx="6113">
                  <c:v>0.16500000000000001</c:v>
                </c:pt>
                <c:pt idx="6114">
                  <c:v>0.151</c:v>
                </c:pt>
                <c:pt idx="6115">
                  <c:v>0.23100000000000001</c:v>
                </c:pt>
                <c:pt idx="6116">
                  <c:v>0.154</c:v>
                </c:pt>
                <c:pt idx="6117">
                  <c:v>0.187</c:v>
                </c:pt>
                <c:pt idx="6118">
                  <c:v>9.5000000000000001E-2</c:v>
                </c:pt>
                <c:pt idx="6119">
                  <c:v>0.24</c:v>
                </c:pt>
                <c:pt idx="6120">
                  <c:v>0.27</c:v>
                </c:pt>
                <c:pt idx="6121">
                  <c:v>0.24299999999999999</c:v>
                </c:pt>
                <c:pt idx="6122">
                  <c:v>0.20799999999999999</c:v>
                </c:pt>
                <c:pt idx="6123">
                  <c:v>0.161</c:v>
                </c:pt>
                <c:pt idx="6124">
                  <c:v>0.23300000000000001</c:v>
                </c:pt>
                <c:pt idx="6125">
                  <c:v>0.23400000000000001</c:v>
                </c:pt>
                <c:pt idx="6126">
                  <c:v>0.17699999999999999</c:v>
                </c:pt>
                <c:pt idx="6127">
                  <c:v>0.192</c:v>
                </c:pt>
                <c:pt idx="6128">
                  <c:v>0.188</c:v>
                </c:pt>
                <c:pt idx="6129">
                  <c:v>0.23300000000000001</c:v>
                </c:pt>
                <c:pt idx="6130">
                  <c:v>0.14499999999999999</c:v>
                </c:pt>
                <c:pt idx="6131">
                  <c:v>0.17799999999999999</c:v>
                </c:pt>
                <c:pt idx="6132">
                  <c:v>0.20799999999999999</c:v>
                </c:pt>
                <c:pt idx="6133">
                  <c:v>0.23400000000000001</c:v>
                </c:pt>
                <c:pt idx="6134">
                  <c:v>0.24099999999999999</c:v>
                </c:pt>
                <c:pt idx="6135">
                  <c:v>0.13700000000000001</c:v>
                </c:pt>
                <c:pt idx="6136">
                  <c:v>0.17100000000000001</c:v>
                </c:pt>
                <c:pt idx="6137">
                  <c:v>0.192</c:v>
                </c:pt>
                <c:pt idx="6138">
                  <c:v>0.223</c:v>
                </c:pt>
                <c:pt idx="6139">
                  <c:v>0.29599999999999999</c:v>
                </c:pt>
                <c:pt idx="6140">
                  <c:v>0.193</c:v>
                </c:pt>
                <c:pt idx="6141">
                  <c:v>0.23699999999999999</c:v>
                </c:pt>
                <c:pt idx="6142">
                  <c:v>0.215</c:v>
                </c:pt>
                <c:pt idx="6143">
                  <c:v>0.23599999999999999</c:v>
                </c:pt>
                <c:pt idx="6144">
                  <c:v>0.33</c:v>
                </c:pt>
                <c:pt idx="6145">
                  <c:v>0.245</c:v>
                </c:pt>
                <c:pt idx="6146">
                  <c:v>0.27500000000000002</c:v>
                </c:pt>
                <c:pt idx="6147">
                  <c:v>0.36199999999999999</c:v>
                </c:pt>
                <c:pt idx="6148">
                  <c:v>0.29699999999999999</c:v>
                </c:pt>
                <c:pt idx="6149">
                  <c:v>0.36699999999999999</c:v>
                </c:pt>
                <c:pt idx="6150">
                  <c:v>0.34599999999999997</c:v>
                </c:pt>
                <c:pt idx="6151">
                  <c:v>0.34599999999999997</c:v>
                </c:pt>
                <c:pt idx="6152">
                  <c:v>0.30599999999999999</c:v>
                </c:pt>
                <c:pt idx="6153">
                  <c:v>0.20300000000000001</c:v>
                </c:pt>
                <c:pt idx="6154">
                  <c:v>0.255</c:v>
                </c:pt>
                <c:pt idx="6155">
                  <c:v>0.23100000000000001</c:v>
                </c:pt>
                <c:pt idx="6156">
                  <c:v>0.17299999999999999</c:v>
                </c:pt>
                <c:pt idx="6157">
                  <c:v>0.27300000000000002</c:v>
                </c:pt>
                <c:pt idx="6158">
                  <c:v>0.23400000000000001</c:v>
                </c:pt>
                <c:pt idx="6159">
                  <c:v>0.214</c:v>
                </c:pt>
                <c:pt idx="6160">
                  <c:v>0.193</c:v>
                </c:pt>
                <c:pt idx="6161">
                  <c:v>0.42699999999999999</c:v>
                </c:pt>
                <c:pt idx="6162">
                  <c:v>0.22</c:v>
                </c:pt>
                <c:pt idx="6163">
                  <c:v>0.249</c:v>
                </c:pt>
                <c:pt idx="6164">
                  <c:v>0.26900000000000002</c:v>
                </c:pt>
                <c:pt idx="6165">
                  <c:v>0.23499999999999999</c:v>
                </c:pt>
                <c:pt idx="6166">
                  <c:v>0.22600000000000001</c:v>
                </c:pt>
                <c:pt idx="6167">
                  <c:v>0.19700000000000001</c:v>
                </c:pt>
                <c:pt idx="6168">
                  <c:v>0.159</c:v>
                </c:pt>
                <c:pt idx="6169">
                  <c:v>0.29699999999999999</c:v>
                </c:pt>
                <c:pt idx="6170">
                  <c:v>0.23200000000000001</c:v>
                </c:pt>
                <c:pt idx="6171">
                  <c:v>0.22900000000000001</c:v>
                </c:pt>
                <c:pt idx="6172">
                  <c:v>0.187</c:v>
                </c:pt>
                <c:pt idx="6173">
                  <c:v>0.11899999999999999</c:v>
                </c:pt>
                <c:pt idx="6174">
                  <c:v>0.27200000000000002</c:v>
                </c:pt>
                <c:pt idx="6175">
                  <c:v>0.248</c:v>
                </c:pt>
                <c:pt idx="6176">
                  <c:v>0.23899999999999999</c:v>
                </c:pt>
                <c:pt idx="6177">
                  <c:v>0.16700000000000001</c:v>
                </c:pt>
                <c:pt idx="6178">
                  <c:v>0.28000000000000003</c:v>
                </c:pt>
                <c:pt idx="6179">
                  <c:v>0.18</c:v>
                </c:pt>
                <c:pt idx="6180">
                  <c:v>0.16200000000000001</c:v>
                </c:pt>
                <c:pt idx="6181">
                  <c:v>0.14499999999999999</c:v>
                </c:pt>
                <c:pt idx="6182">
                  <c:v>0.27</c:v>
                </c:pt>
                <c:pt idx="6183">
                  <c:v>0.19700000000000001</c:v>
                </c:pt>
                <c:pt idx="6184">
                  <c:v>0.18</c:v>
                </c:pt>
                <c:pt idx="6185">
                  <c:v>0.192</c:v>
                </c:pt>
                <c:pt idx="6186">
                  <c:v>0.121</c:v>
                </c:pt>
                <c:pt idx="6187">
                  <c:v>0.191</c:v>
                </c:pt>
                <c:pt idx="6188">
                  <c:v>0.12</c:v>
                </c:pt>
                <c:pt idx="6189">
                  <c:v>0.191</c:v>
                </c:pt>
                <c:pt idx="6190">
                  <c:v>0.223</c:v>
                </c:pt>
                <c:pt idx="6191">
                  <c:v>0.157</c:v>
                </c:pt>
                <c:pt idx="6192">
                  <c:v>0.19500000000000001</c:v>
                </c:pt>
                <c:pt idx="6193">
                  <c:v>0.253</c:v>
                </c:pt>
                <c:pt idx="6194">
                  <c:v>0.25700000000000001</c:v>
                </c:pt>
                <c:pt idx="6195">
                  <c:v>0.27400000000000002</c:v>
                </c:pt>
                <c:pt idx="6196">
                  <c:v>0.183</c:v>
                </c:pt>
                <c:pt idx="6197">
                  <c:v>0.13400000000000001</c:v>
                </c:pt>
                <c:pt idx="6198">
                  <c:v>0.25600000000000001</c:v>
                </c:pt>
                <c:pt idx="6199">
                  <c:v>0.20100000000000001</c:v>
                </c:pt>
                <c:pt idx="6200">
                  <c:v>0.29799999999999999</c:v>
                </c:pt>
                <c:pt idx="6201">
                  <c:v>0.24199999999999999</c:v>
                </c:pt>
                <c:pt idx="6202">
                  <c:v>0.126</c:v>
                </c:pt>
                <c:pt idx="6203">
                  <c:v>0.23100000000000001</c:v>
                </c:pt>
                <c:pt idx="6204">
                  <c:v>0.40500000000000003</c:v>
                </c:pt>
                <c:pt idx="6205">
                  <c:v>0.28899999999999998</c:v>
                </c:pt>
                <c:pt idx="6206">
                  <c:v>0.28499999999999998</c:v>
                </c:pt>
                <c:pt idx="6207">
                  <c:v>0.44600000000000001</c:v>
                </c:pt>
                <c:pt idx="6208">
                  <c:v>0.253</c:v>
                </c:pt>
                <c:pt idx="6209">
                  <c:v>0.255</c:v>
                </c:pt>
                <c:pt idx="6210">
                  <c:v>0.41099999999999998</c:v>
                </c:pt>
                <c:pt idx="6211">
                  <c:v>0.36399999999999999</c:v>
                </c:pt>
                <c:pt idx="6212">
                  <c:v>0.33600000000000002</c:v>
                </c:pt>
                <c:pt idx="6213">
                  <c:v>0.25900000000000001</c:v>
                </c:pt>
                <c:pt idx="6214">
                  <c:v>0.125</c:v>
                </c:pt>
                <c:pt idx="6215">
                  <c:v>0.187</c:v>
                </c:pt>
                <c:pt idx="6216">
                  <c:v>0.22800000000000001</c:v>
                </c:pt>
                <c:pt idx="6217">
                  <c:v>0.32200000000000001</c:v>
                </c:pt>
                <c:pt idx="6218">
                  <c:v>0.16800000000000001</c:v>
                </c:pt>
                <c:pt idx="6219">
                  <c:v>0.33400000000000002</c:v>
                </c:pt>
                <c:pt idx="6220">
                  <c:v>0.192</c:v>
                </c:pt>
                <c:pt idx="6221">
                  <c:v>0.253</c:v>
                </c:pt>
                <c:pt idx="6222">
                  <c:v>0.219</c:v>
                </c:pt>
                <c:pt idx="6223">
                  <c:v>0.184</c:v>
                </c:pt>
                <c:pt idx="6224">
                  <c:v>0.25900000000000001</c:v>
                </c:pt>
                <c:pt idx="6225">
                  <c:v>0.216</c:v>
                </c:pt>
                <c:pt idx="6226">
                  <c:v>0.123</c:v>
                </c:pt>
                <c:pt idx="6227">
                  <c:v>0.123</c:v>
                </c:pt>
                <c:pt idx="6228">
                  <c:v>0.2</c:v>
                </c:pt>
                <c:pt idx="6229">
                  <c:v>0.20799999999999999</c:v>
                </c:pt>
                <c:pt idx="6230">
                  <c:v>0.23400000000000001</c:v>
                </c:pt>
                <c:pt idx="6231">
                  <c:v>0.17199999999999999</c:v>
                </c:pt>
                <c:pt idx="6232">
                  <c:v>0.17599999999999999</c:v>
                </c:pt>
                <c:pt idx="6233">
                  <c:v>0.23799999999999999</c:v>
                </c:pt>
                <c:pt idx="6234">
                  <c:v>0.28100000000000003</c:v>
                </c:pt>
                <c:pt idx="6235">
                  <c:v>0.314</c:v>
                </c:pt>
                <c:pt idx="6236">
                  <c:v>0.34100000000000003</c:v>
                </c:pt>
                <c:pt idx="6237">
                  <c:v>0.27900000000000003</c:v>
                </c:pt>
                <c:pt idx="6238">
                  <c:v>0.224</c:v>
                </c:pt>
                <c:pt idx="6239">
                  <c:v>0.32200000000000001</c:v>
                </c:pt>
                <c:pt idx="6240">
                  <c:v>0.40400000000000003</c:v>
                </c:pt>
                <c:pt idx="6241">
                  <c:v>0.34300000000000003</c:v>
                </c:pt>
                <c:pt idx="6242">
                  <c:v>0.43</c:v>
                </c:pt>
                <c:pt idx="6243">
                  <c:v>0.28599999999999998</c:v>
                </c:pt>
                <c:pt idx="6244">
                  <c:v>0.34200000000000003</c:v>
                </c:pt>
                <c:pt idx="6245">
                  <c:v>0.38400000000000001</c:v>
                </c:pt>
                <c:pt idx="6246">
                  <c:v>0.36699999999999999</c:v>
                </c:pt>
                <c:pt idx="6247">
                  <c:v>0.36499999999999999</c:v>
                </c:pt>
                <c:pt idx="6248">
                  <c:v>0.314</c:v>
                </c:pt>
                <c:pt idx="6249">
                  <c:v>0.4</c:v>
                </c:pt>
                <c:pt idx="6250">
                  <c:v>0.41</c:v>
                </c:pt>
                <c:pt idx="6251">
                  <c:v>0.33800000000000002</c:v>
                </c:pt>
                <c:pt idx="6252">
                  <c:v>0.23</c:v>
                </c:pt>
                <c:pt idx="6253">
                  <c:v>0.23300000000000001</c:v>
                </c:pt>
                <c:pt idx="6254">
                  <c:v>0.23200000000000001</c:v>
                </c:pt>
                <c:pt idx="6255">
                  <c:v>0.29099999999999998</c:v>
                </c:pt>
                <c:pt idx="6256">
                  <c:v>0.54900000000000004</c:v>
                </c:pt>
                <c:pt idx="6257">
                  <c:v>0.33100000000000002</c:v>
                </c:pt>
                <c:pt idx="6258">
                  <c:v>0.22800000000000001</c:v>
                </c:pt>
                <c:pt idx="6259">
                  <c:v>0.311</c:v>
                </c:pt>
                <c:pt idx="6260">
                  <c:v>0.20300000000000001</c:v>
                </c:pt>
                <c:pt idx="6261">
                  <c:v>0.23200000000000001</c:v>
                </c:pt>
                <c:pt idx="6262">
                  <c:v>0.34899999999999998</c:v>
                </c:pt>
                <c:pt idx="6263">
                  <c:v>0.27</c:v>
                </c:pt>
                <c:pt idx="6264">
                  <c:v>0.25900000000000001</c:v>
                </c:pt>
                <c:pt idx="6265">
                  <c:v>0.33</c:v>
                </c:pt>
                <c:pt idx="6266">
                  <c:v>0.253</c:v>
                </c:pt>
                <c:pt idx="6267">
                  <c:v>0.318</c:v>
                </c:pt>
                <c:pt idx="6268">
                  <c:v>0.36899999999999999</c:v>
                </c:pt>
                <c:pt idx="6269">
                  <c:v>0.38500000000000001</c:v>
                </c:pt>
                <c:pt idx="6270">
                  <c:v>0.34599999999999997</c:v>
                </c:pt>
                <c:pt idx="6271">
                  <c:v>0.41399999999999998</c:v>
                </c:pt>
                <c:pt idx="6272">
                  <c:v>0.58399999999999996</c:v>
                </c:pt>
                <c:pt idx="6273">
                  <c:v>0.32300000000000001</c:v>
                </c:pt>
                <c:pt idx="6274">
                  <c:v>0.27300000000000002</c:v>
                </c:pt>
                <c:pt idx="6275">
                  <c:v>0.32100000000000001</c:v>
                </c:pt>
                <c:pt idx="6276">
                  <c:v>0.13400000000000001</c:v>
                </c:pt>
                <c:pt idx="6277">
                  <c:v>0.13500000000000001</c:v>
                </c:pt>
                <c:pt idx="6278">
                  <c:v>0.19600000000000001</c:v>
                </c:pt>
                <c:pt idx="6279">
                  <c:v>0.215</c:v>
                </c:pt>
                <c:pt idx="6280">
                  <c:v>0.20200000000000001</c:v>
                </c:pt>
                <c:pt idx="6281">
                  <c:v>0.3</c:v>
                </c:pt>
                <c:pt idx="6282">
                  <c:v>0.27400000000000002</c:v>
                </c:pt>
                <c:pt idx="6283">
                  <c:v>0.48599999999999999</c:v>
                </c:pt>
                <c:pt idx="6284">
                  <c:v>0.26700000000000002</c:v>
                </c:pt>
                <c:pt idx="6285">
                  <c:v>0.32</c:v>
                </c:pt>
                <c:pt idx="6286">
                  <c:v>0.33500000000000002</c:v>
                </c:pt>
                <c:pt idx="6287">
                  <c:v>0.246</c:v>
                </c:pt>
                <c:pt idx="6288">
                  <c:v>0.318</c:v>
                </c:pt>
                <c:pt idx="6289">
                  <c:v>0.223</c:v>
                </c:pt>
                <c:pt idx="6290">
                  <c:v>0.16400000000000001</c:v>
                </c:pt>
                <c:pt idx="6291">
                  <c:v>0.161</c:v>
                </c:pt>
                <c:pt idx="6292">
                  <c:v>0.23899999999999999</c:v>
                </c:pt>
                <c:pt idx="6293">
                  <c:v>0.30199999999999999</c:v>
                </c:pt>
                <c:pt idx="6294">
                  <c:v>0.24199999999999999</c:v>
                </c:pt>
                <c:pt idx="6295">
                  <c:v>0.36099999999999999</c:v>
                </c:pt>
                <c:pt idx="6296">
                  <c:v>0.30499999999999999</c:v>
                </c:pt>
                <c:pt idx="6297">
                  <c:v>0.23699999999999999</c:v>
                </c:pt>
                <c:pt idx="6298">
                  <c:v>0.3</c:v>
                </c:pt>
                <c:pt idx="6299">
                  <c:v>0.20899999999999999</c:v>
                </c:pt>
                <c:pt idx="6300">
                  <c:v>0.34100000000000003</c:v>
                </c:pt>
                <c:pt idx="6301">
                  <c:v>0.28499999999999998</c:v>
                </c:pt>
                <c:pt idx="6302">
                  <c:v>0.29399999999999998</c:v>
                </c:pt>
                <c:pt idx="6303">
                  <c:v>0.35499999999999998</c:v>
                </c:pt>
                <c:pt idx="6304">
                  <c:v>0.435</c:v>
                </c:pt>
                <c:pt idx="6305">
                  <c:v>0.20200000000000001</c:v>
                </c:pt>
                <c:pt idx="6306">
                  <c:v>0.20499999999999999</c:v>
                </c:pt>
                <c:pt idx="6307">
                  <c:v>0.41899999999999998</c:v>
                </c:pt>
                <c:pt idx="6308">
                  <c:v>0.45900000000000002</c:v>
                </c:pt>
                <c:pt idx="6309">
                  <c:v>0.26400000000000001</c:v>
                </c:pt>
                <c:pt idx="6310">
                  <c:v>0.24399999999999999</c:v>
                </c:pt>
                <c:pt idx="6311">
                  <c:v>0.44800000000000001</c:v>
                </c:pt>
                <c:pt idx="6312">
                  <c:v>0.38800000000000001</c:v>
                </c:pt>
                <c:pt idx="6313">
                  <c:v>0.19900000000000001</c:v>
                </c:pt>
                <c:pt idx="6314">
                  <c:v>0.32400000000000001</c:v>
                </c:pt>
                <c:pt idx="6315">
                  <c:v>0.19900000000000001</c:v>
                </c:pt>
                <c:pt idx="6316">
                  <c:v>0.32800000000000001</c:v>
                </c:pt>
                <c:pt idx="6317">
                  <c:v>0.19600000000000001</c:v>
                </c:pt>
                <c:pt idx="6318">
                  <c:v>0.42399999999999999</c:v>
                </c:pt>
                <c:pt idx="6319">
                  <c:v>0.23899999999999999</c:v>
                </c:pt>
                <c:pt idx="6320">
                  <c:v>0.156</c:v>
                </c:pt>
                <c:pt idx="6321">
                  <c:v>0.223</c:v>
                </c:pt>
                <c:pt idx="6322">
                  <c:v>0.216</c:v>
                </c:pt>
                <c:pt idx="6323">
                  <c:v>0.25600000000000001</c:v>
                </c:pt>
                <c:pt idx="6324">
                  <c:v>0.14699999999999999</c:v>
                </c:pt>
                <c:pt idx="6325">
                  <c:v>0.20300000000000001</c:v>
                </c:pt>
                <c:pt idx="6326">
                  <c:v>0.25600000000000001</c:v>
                </c:pt>
                <c:pt idx="6327">
                  <c:v>0.19700000000000001</c:v>
                </c:pt>
                <c:pt idx="6328">
                  <c:v>0.17199999999999999</c:v>
                </c:pt>
                <c:pt idx="6329">
                  <c:v>0.23300000000000001</c:v>
                </c:pt>
                <c:pt idx="6330">
                  <c:v>0.33</c:v>
                </c:pt>
                <c:pt idx="6331">
                  <c:v>0.22700000000000001</c:v>
                </c:pt>
                <c:pt idx="6332">
                  <c:v>0.22500000000000001</c:v>
                </c:pt>
                <c:pt idx="6333">
                  <c:v>0.251</c:v>
                </c:pt>
                <c:pt idx="6334">
                  <c:v>0.26900000000000002</c:v>
                </c:pt>
                <c:pt idx="6335">
                  <c:v>0.26600000000000001</c:v>
                </c:pt>
                <c:pt idx="6336">
                  <c:v>0.307</c:v>
                </c:pt>
                <c:pt idx="6337">
                  <c:v>0.26</c:v>
                </c:pt>
                <c:pt idx="6338">
                  <c:v>0.247</c:v>
                </c:pt>
                <c:pt idx="6339">
                  <c:v>0.22600000000000001</c:v>
                </c:pt>
                <c:pt idx="6340">
                  <c:v>0.20699999999999999</c:v>
                </c:pt>
                <c:pt idx="6341">
                  <c:v>0.17899999999999999</c:v>
                </c:pt>
                <c:pt idx="6342">
                  <c:v>0.2</c:v>
                </c:pt>
                <c:pt idx="6343">
                  <c:v>0.23499999999999999</c:v>
                </c:pt>
                <c:pt idx="6344">
                  <c:v>0.23200000000000001</c:v>
                </c:pt>
                <c:pt idx="6345">
                  <c:v>0.17699999999999999</c:v>
                </c:pt>
                <c:pt idx="6346">
                  <c:v>0.27200000000000002</c:v>
                </c:pt>
                <c:pt idx="6347">
                  <c:v>0.183</c:v>
                </c:pt>
                <c:pt idx="6348">
                  <c:v>0.121</c:v>
                </c:pt>
                <c:pt idx="6349">
                  <c:v>0.154</c:v>
                </c:pt>
                <c:pt idx="6350">
                  <c:v>0.21199999999999999</c:v>
                </c:pt>
                <c:pt idx="6351">
                  <c:v>0.13</c:v>
                </c:pt>
                <c:pt idx="6352">
                  <c:v>0.24</c:v>
                </c:pt>
                <c:pt idx="6353">
                  <c:v>0.20699999999999999</c:v>
                </c:pt>
                <c:pt idx="6354">
                  <c:v>0.192</c:v>
                </c:pt>
                <c:pt idx="6355">
                  <c:v>0.219</c:v>
                </c:pt>
                <c:pt idx="6356">
                  <c:v>0.32400000000000001</c:v>
                </c:pt>
                <c:pt idx="6357">
                  <c:v>0.20499999999999999</c:v>
                </c:pt>
                <c:pt idx="6358">
                  <c:v>0.307</c:v>
                </c:pt>
                <c:pt idx="6359">
                  <c:v>0.38900000000000001</c:v>
                </c:pt>
                <c:pt idx="6360">
                  <c:v>0.34300000000000003</c:v>
                </c:pt>
                <c:pt idx="6361">
                  <c:v>0.27400000000000002</c:v>
                </c:pt>
                <c:pt idx="6362">
                  <c:v>0.28100000000000003</c:v>
                </c:pt>
                <c:pt idx="6363">
                  <c:v>0.20200000000000001</c:v>
                </c:pt>
                <c:pt idx="6364">
                  <c:v>0.33500000000000002</c:v>
                </c:pt>
                <c:pt idx="6365">
                  <c:v>0.36399999999999999</c:v>
                </c:pt>
                <c:pt idx="6366">
                  <c:v>0.22600000000000001</c:v>
                </c:pt>
                <c:pt idx="6367">
                  <c:v>0.29499999999999998</c:v>
                </c:pt>
                <c:pt idx="6368">
                  <c:v>0.252</c:v>
                </c:pt>
                <c:pt idx="6369">
                  <c:v>0.27200000000000002</c:v>
                </c:pt>
                <c:pt idx="6370">
                  <c:v>0.4</c:v>
                </c:pt>
                <c:pt idx="6371">
                  <c:v>0.39500000000000002</c:v>
                </c:pt>
                <c:pt idx="6372">
                  <c:v>0.42299999999999999</c:v>
                </c:pt>
                <c:pt idx="6373">
                  <c:v>0.28499999999999998</c:v>
                </c:pt>
                <c:pt idx="6374">
                  <c:v>0.26700000000000002</c:v>
                </c:pt>
                <c:pt idx="6375">
                  <c:v>0.27400000000000002</c:v>
                </c:pt>
                <c:pt idx="6376">
                  <c:v>0.48599999999999999</c:v>
                </c:pt>
                <c:pt idx="6377">
                  <c:v>0.38300000000000001</c:v>
                </c:pt>
                <c:pt idx="6378">
                  <c:v>0.29299999999999998</c:v>
                </c:pt>
                <c:pt idx="6379">
                  <c:v>0.251</c:v>
                </c:pt>
                <c:pt idx="6380">
                  <c:v>0.32100000000000001</c:v>
                </c:pt>
                <c:pt idx="6381">
                  <c:v>0.307</c:v>
                </c:pt>
                <c:pt idx="6382">
                  <c:v>0.309</c:v>
                </c:pt>
                <c:pt idx="6383">
                  <c:v>0.39600000000000002</c:v>
                </c:pt>
                <c:pt idx="6384">
                  <c:v>0.53100000000000003</c:v>
                </c:pt>
                <c:pt idx="6385">
                  <c:v>0.46</c:v>
                </c:pt>
                <c:pt idx="6386">
                  <c:v>0.28000000000000003</c:v>
                </c:pt>
                <c:pt idx="6387">
                  <c:v>0.38600000000000001</c:v>
                </c:pt>
                <c:pt idx="6388">
                  <c:v>0.221</c:v>
                </c:pt>
                <c:pt idx="6389">
                  <c:v>0.40699999999999997</c:v>
                </c:pt>
                <c:pt idx="6390">
                  <c:v>0.37</c:v>
                </c:pt>
                <c:pt idx="6391">
                  <c:v>0.34699999999999998</c:v>
                </c:pt>
                <c:pt idx="6392">
                  <c:v>0.48299999999999998</c:v>
                </c:pt>
                <c:pt idx="6393">
                  <c:v>0.442</c:v>
                </c:pt>
                <c:pt idx="6394">
                  <c:v>0.376</c:v>
                </c:pt>
                <c:pt idx="6395">
                  <c:v>0.27300000000000002</c:v>
                </c:pt>
                <c:pt idx="6396">
                  <c:v>0.436</c:v>
                </c:pt>
                <c:pt idx="6397">
                  <c:v>0.33200000000000002</c:v>
                </c:pt>
                <c:pt idx="6398">
                  <c:v>0.55100000000000005</c:v>
                </c:pt>
                <c:pt idx="6399">
                  <c:v>0.52700000000000002</c:v>
                </c:pt>
                <c:pt idx="6400">
                  <c:v>0.73799999999999999</c:v>
                </c:pt>
                <c:pt idx="6401">
                  <c:v>0.51800000000000002</c:v>
                </c:pt>
                <c:pt idx="6402">
                  <c:v>0.48</c:v>
                </c:pt>
                <c:pt idx="6403">
                  <c:v>0.748</c:v>
                </c:pt>
                <c:pt idx="6404">
                  <c:v>0.64</c:v>
                </c:pt>
                <c:pt idx="6405">
                  <c:v>0.59699999999999998</c:v>
                </c:pt>
                <c:pt idx="6406">
                  <c:v>0.68200000000000005</c:v>
                </c:pt>
                <c:pt idx="6407">
                  <c:v>0.70199999999999996</c:v>
                </c:pt>
                <c:pt idx="6408">
                  <c:v>0.55000000000000004</c:v>
                </c:pt>
                <c:pt idx="6409">
                  <c:v>0.52</c:v>
                </c:pt>
                <c:pt idx="6410">
                  <c:v>0.50700000000000001</c:v>
                </c:pt>
                <c:pt idx="6411">
                  <c:v>0.64600000000000002</c:v>
                </c:pt>
                <c:pt idx="6412">
                  <c:v>0.44</c:v>
                </c:pt>
                <c:pt idx="6413">
                  <c:v>0.60699999999999998</c:v>
                </c:pt>
                <c:pt idx="6414">
                  <c:v>0.41399999999999998</c:v>
                </c:pt>
                <c:pt idx="6415">
                  <c:v>0.46300000000000002</c:v>
                </c:pt>
                <c:pt idx="6416">
                  <c:v>0.57299999999999995</c:v>
                </c:pt>
                <c:pt idx="6417">
                  <c:v>0.57199999999999995</c:v>
                </c:pt>
                <c:pt idx="6418">
                  <c:v>0.60199999999999998</c:v>
                </c:pt>
                <c:pt idx="6419">
                  <c:v>0.64700000000000002</c:v>
                </c:pt>
                <c:pt idx="6420">
                  <c:v>0.51700000000000002</c:v>
                </c:pt>
                <c:pt idx="6421">
                  <c:v>0.46100000000000002</c:v>
                </c:pt>
                <c:pt idx="6422">
                  <c:v>0.53700000000000003</c:v>
                </c:pt>
                <c:pt idx="6423">
                  <c:v>0.47599999999999998</c:v>
                </c:pt>
                <c:pt idx="6424">
                  <c:v>0.51</c:v>
                </c:pt>
                <c:pt idx="6425">
                  <c:v>0.47699999999999998</c:v>
                </c:pt>
                <c:pt idx="6426">
                  <c:v>0.51</c:v>
                </c:pt>
                <c:pt idx="6427">
                  <c:v>0.41499999999999998</c:v>
                </c:pt>
                <c:pt idx="6428">
                  <c:v>0.38</c:v>
                </c:pt>
                <c:pt idx="6429">
                  <c:v>0.38400000000000001</c:v>
                </c:pt>
                <c:pt idx="6430">
                  <c:v>0.57899999999999996</c:v>
                </c:pt>
                <c:pt idx="6431">
                  <c:v>0.36699999999999999</c:v>
                </c:pt>
                <c:pt idx="6432">
                  <c:v>0.45300000000000001</c:v>
                </c:pt>
                <c:pt idx="6433">
                  <c:v>0.32200000000000001</c:v>
                </c:pt>
                <c:pt idx="6434">
                  <c:v>0.39700000000000002</c:v>
                </c:pt>
                <c:pt idx="6435">
                  <c:v>0.47299999999999998</c:v>
                </c:pt>
                <c:pt idx="6436">
                  <c:v>0.626</c:v>
                </c:pt>
                <c:pt idx="6437">
                  <c:v>0.69699999999999995</c:v>
                </c:pt>
                <c:pt idx="6438">
                  <c:v>0.76100000000000001</c:v>
                </c:pt>
                <c:pt idx="6439">
                  <c:v>0.54800000000000004</c:v>
                </c:pt>
                <c:pt idx="6440">
                  <c:v>0.51</c:v>
                </c:pt>
                <c:pt idx="6441">
                  <c:v>0.38300000000000001</c:v>
                </c:pt>
                <c:pt idx="6442">
                  <c:v>0.33400000000000002</c:v>
                </c:pt>
                <c:pt idx="6443">
                  <c:v>0.38300000000000001</c:v>
                </c:pt>
                <c:pt idx="6444">
                  <c:v>0.42399999999999999</c:v>
                </c:pt>
                <c:pt idx="6445">
                  <c:v>0.308</c:v>
                </c:pt>
                <c:pt idx="6446">
                  <c:v>0.435</c:v>
                </c:pt>
                <c:pt idx="6447">
                  <c:v>0.46600000000000003</c:v>
                </c:pt>
                <c:pt idx="6448">
                  <c:v>0.56200000000000006</c:v>
                </c:pt>
                <c:pt idx="6449">
                  <c:v>0.36</c:v>
                </c:pt>
                <c:pt idx="6450">
                  <c:v>0.59099999999999997</c:v>
                </c:pt>
                <c:pt idx="6451">
                  <c:v>0.42</c:v>
                </c:pt>
                <c:pt idx="6452">
                  <c:v>0.42799999999999999</c:v>
                </c:pt>
                <c:pt idx="6453">
                  <c:v>0.374</c:v>
                </c:pt>
                <c:pt idx="6454">
                  <c:v>0.55300000000000005</c:v>
                </c:pt>
                <c:pt idx="6455">
                  <c:v>0.53500000000000003</c:v>
                </c:pt>
                <c:pt idx="6456">
                  <c:v>0.52100000000000002</c:v>
                </c:pt>
                <c:pt idx="6457">
                  <c:v>0.58799999999999997</c:v>
                </c:pt>
                <c:pt idx="6458">
                  <c:v>0.378</c:v>
                </c:pt>
                <c:pt idx="6459">
                  <c:v>0.27300000000000002</c:v>
                </c:pt>
                <c:pt idx="6460">
                  <c:v>0.435</c:v>
                </c:pt>
                <c:pt idx="6461">
                  <c:v>0.32900000000000001</c:v>
                </c:pt>
                <c:pt idx="6462">
                  <c:v>0.46899999999999997</c:v>
                </c:pt>
                <c:pt idx="6463">
                  <c:v>0.34300000000000003</c:v>
                </c:pt>
                <c:pt idx="6464">
                  <c:v>0.433</c:v>
                </c:pt>
                <c:pt idx="6465">
                  <c:v>0.45</c:v>
                </c:pt>
                <c:pt idx="6466">
                  <c:v>0.28399999999999997</c:v>
                </c:pt>
                <c:pt idx="6467">
                  <c:v>0.27100000000000002</c:v>
                </c:pt>
                <c:pt idx="6468">
                  <c:v>0.27800000000000002</c:v>
                </c:pt>
                <c:pt idx="6469">
                  <c:v>0.19600000000000001</c:v>
                </c:pt>
                <c:pt idx="6470">
                  <c:v>0.23699999999999999</c:v>
                </c:pt>
                <c:pt idx="6471">
                  <c:v>0.30299999999999999</c:v>
                </c:pt>
                <c:pt idx="6472">
                  <c:v>0.32</c:v>
                </c:pt>
                <c:pt idx="6473">
                  <c:v>0.32</c:v>
                </c:pt>
                <c:pt idx="6474">
                  <c:v>0.30599999999999999</c:v>
                </c:pt>
                <c:pt idx="6475">
                  <c:v>0.34499999999999997</c:v>
                </c:pt>
                <c:pt idx="6476">
                  <c:v>0.23300000000000001</c:v>
                </c:pt>
                <c:pt idx="6477">
                  <c:v>0.19500000000000001</c:v>
                </c:pt>
                <c:pt idx="6478">
                  <c:v>0.29499999999999998</c:v>
                </c:pt>
                <c:pt idx="6479">
                  <c:v>0.2</c:v>
                </c:pt>
                <c:pt idx="6480">
                  <c:v>0.19500000000000001</c:v>
                </c:pt>
                <c:pt idx="6481">
                  <c:v>0.16900000000000001</c:v>
                </c:pt>
                <c:pt idx="6482">
                  <c:v>0.25900000000000001</c:v>
                </c:pt>
                <c:pt idx="6483">
                  <c:v>0.28399999999999997</c:v>
                </c:pt>
                <c:pt idx="6484">
                  <c:v>0.313</c:v>
                </c:pt>
                <c:pt idx="6485">
                  <c:v>0.191</c:v>
                </c:pt>
                <c:pt idx="6486">
                  <c:v>0.17</c:v>
                </c:pt>
                <c:pt idx="6487">
                  <c:v>0.28000000000000003</c:v>
                </c:pt>
                <c:pt idx="6488">
                  <c:v>0.22800000000000001</c:v>
                </c:pt>
                <c:pt idx="6489">
                  <c:v>0.13400000000000001</c:v>
                </c:pt>
                <c:pt idx="6490">
                  <c:v>0.128</c:v>
                </c:pt>
                <c:pt idx="6491">
                  <c:v>0.19600000000000001</c:v>
                </c:pt>
                <c:pt idx="6492">
                  <c:v>0.15</c:v>
                </c:pt>
                <c:pt idx="6493">
                  <c:v>0.22500000000000001</c:v>
                </c:pt>
                <c:pt idx="6494">
                  <c:v>0.246</c:v>
                </c:pt>
                <c:pt idx="6495">
                  <c:v>0.154</c:v>
                </c:pt>
                <c:pt idx="6496">
                  <c:v>0.22900000000000001</c:v>
                </c:pt>
                <c:pt idx="6497">
                  <c:v>0.16400000000000001</c:v>
                </c:pt>
                <c:pt idx="6498">
                  <c:v>0.14599999999999999</c:v>
                </c:pt>
                <c:pt idx="6499">
                  <c:v>0.21</c:v>
                </c:pt>
                <c:pt idx="6500">
                  <c:v>0.126</c:v>
                </c:pt>
                <c:pt idx="6501">
                  <c:v>0.16600000000000001</c:v>
                </c:pt>
                <c:pt idx="6502">
                  <c:v>0.22700000000000001</c:v>
                </c:pt>
                <c:pt idx="6503">
                  <c:v>0.161</c:v>
                </c:pt>
                <c:pt idx="6504">
                  <c:v>0.25600000000000001</c:v>
                </c:pt>
                <c:pt idx="6505">
                  <c:v>0.17</c:v>
                </c:pt>
                <c:pt idx="6506">
                  <c:v>0.14899999999999999</c:v>
                </c:pt>
                <c:pt idx="6507">
                  <c:v>0.23</c:v>
                </c:pt>
                <c:pt idx="6508">
                  <c:v>0.183</c:v>
                </c:pt>
                <c:pt idx="6509">
                  <c:v>0.17299999999999999</c:v>
                </c:pt>
                <c:pt idx="6510">
                  <c:v>0.191</c:v>
                </c:pt>
                <c:pt idx="6511">
                  <c:v>0.188</c:v>
                </c:pt>
                <c:pt idx="6512">
                  <c:v>0.23499999999999999</c:v>
                </c:pt>
                <c:pt idx="6513">
                  <c:v>0.224</c:v>
                </c:pt>
                <c:pt idx="6514">
                  <c:v>0.16300000000000001</c:v>
                </c:pt>
                <c:pt idx="6515">
                  <c:v>0.18099999999999999</c:v>
                </c:pt>
                <c:pt idx="6516">
                  <c:v>0.25700000000000001</c:v>
                </c:pt>
                <c:pt idx="6517">
                  <c:v>0.248</c:v>
                </c:pt>
                <c:pt idx="6518">
                  <c:v>0.17899999999999999</c:v>
                </c:pt>
                <c:pt idx="6519">
                  <c:v>0.23599999999999999</c:v>
                </c:pt>
                <c:pt idx="6520">
                  <c:v>0.24299999999999999</c:v>
                </c:pt>
                <c:pt idx="6521">
                  <c:v>0.23899999999999999</c:v>
                </c:pt>
                <c:pt idx="6522">
                  <c:v>0.13800000000000001</c:v>
                </c:pt>
                <c:pt idx="6523">
                  <c:v>0.20100000000000001</c:v>
                </c:pt>
                <c:pt idx="6524">
                  <c:v>0.34699999999999998</c:v>
                </c:pt>
                <c:pt idx="6525">
                  <c:v>0.19600000000000001</c:v>
                </c:pt>
                <c:pt idx="6526">
                  <c:v>0.182</c:v>
                </c:pt>
                <c:pt idx="6527">
                  <c:v>0.17100000000000001</c:v>
                </c:pt>
                <c:pt idx="6528">
                  <c:v>0.16500000000000001</c:v>
                </c:pt>
                <c:pt idx="6529">
                  <c:v>0.156</c:v>
                </c:pt>
                <c:pt idx="6530">
                  <c:v>0.159</c:v>
                </c:pt>
                <c:pt idx="6531">
                  <c:v>0.128</c:v>
                </c:pt>
                <c:pt idx="6532">
                  <c:v>0.17699999999999999</c:v>
                </c:pt>
                <c:pt idx="6533">
                  <c:v>0.14499999999999999</c:v>
                </c:pt>
                <c:pt idx="6534">
                  <c:v>0.18099999999999999</c:v>
                </c:pt>
                <c:pt idx="6535">
                  <c:v>0.23</c:v>
                </c:pt>
                <c:pt idx="6536">
                  <c:v>0.11700000000000001</c:v>
                </c:pt>
                <c:pt idx="6537">
                  <c:v>0.159</c:v>
                </c:pt>
                <c:pt idx="6538">
                  <c:v>0.17299999999999999</c:v>
                </c:pt>
                <c:pt idx="6539">
                  <c:v>0.12</c:v>
                </c:pt>
                <c:pt idx="6540">
                  <c:v>0.14599999999999999</c:v>
                </c:pt>
                <c:pt idx="6541">
                  <c:v>0.13800000000000001</c:v>
                </c:pt>
                <c:pt idx="6542">
                  <c:v>0.20100000000000001</c:v>
                </c:pt>
                <c:pt idx="6543">
                  <c:v>0.192</c:v>
                </c:pt>
                <c:pt idx="6544">
                  <c:v>0.23</c:v>
                </c:pt>
                <c:pt idx="6545">
                  <c:v>0.314</c:v>
                </c:pt>
                <c:pt idx="6546">
                  <c:v>0.221</c:v>
                </c:pt>
                <c:pt idx="6547">
                  <c:v>0.24399999999999999</c:v>
                </c:pt>
                <c:pt idx="6548">
                  <c:v>0.20599999999999999</c:v>
                </c:pt>
                <c:pt idx="6549">
                  <c:v>0.28999999999999998</c:v>
                </c:pt>
                <c:pt idx="6550">
                  <c:v>0.182</c:v>
                </c:pt>
                <c:pt idx="6551">
                  <c:v>0.23200000000000001</c:v>
                </c:pt>
                <c:pt idx="6552">
                  <c:v>0.23</c:v>
                </c:pt>
                <c:pt idx="6553">
                  <c:v>0.17499999999999999</c:v>
                </c:pt>
                <c:pt idx="6554">
                  <c:v>0.313</c:v>
                </c:pt>
                <c:pt idx="6555">
                  <c:v>0.214</c:v>
                </c:pt>
                <c:pt idx="6556">
                  <c:v>0.19400000000000001</c:v>
                </c:pt>
                <c:pt idx="6557">
                  <c:v>0.19</c:v>
                </c:pt>
                <c:pt idx="6558">
                  <c:v>0.20100000000000001</c:v>
                </c:pt>
                <c:pt idx="6559">
                  <c:v>0.25700000000000001</c:v>
                </c:pt>
                <c:pt idx="6560">
                  <c:v>0.252</c:v>
                </c:pt>
                <c:pt idx="6561">
                  <c:v>0.192</c:v>
                </c:pt>
                <c:pt idx="6562">
                  <c:v>0.28999999999999998</c:v>
                </c:pt>
                <c:pt idx="6563">
                  <c:v>0.20699999999999999</c:v>
                </c:pt>
                <c:pt idx="6564">
                  <c:v>0.23499999999999999</c:v>
                </c:pt>
                <c:pt idx="6565">
                  <c:v>0.28599999999999998</c:v>
                </c:pt>
                <c:pt idx="6566">
                  <c:v>0.155</c:v>
                </c:pt>
                <c:pt idx="6567">
                  <c:v>0.215</c:v>
                </c:pt>
                <c:pt idx="6568">
                  <c:v>0.30599999999999999</c:v>
                </c:pt>
                <c:pt idx="6569">
                  <c:v>0.217</c:v>
                </c:pt>
                <c:pt idx="6570">
                  <c:v>0.126</c:v>
                </c:pt>
                <c:pt idx="6571">
                  <c:v>0.122</c:v>
                </c:pt>
                <c:pt idx="6572">
                  <c:v>0.16600000000000001</c:v>
                </c:pt>
                <c:pt idx="6573">
                  <c:v>0.193</c:v>
                </c:pt>
                <c:pt idx="6574">
                  <c:v>0.16800000000000001</c:v>
                </c:pt>
                <c:pt idx="6575">
                  <c:v>0.224</c:v>
                </c:pt>
                <c:pt idx="6576">
                  <c:v>0.14099999999999999</c:v>
                </c:pt>
                <c:pt idx="6577">
                  <c:v>0.23499999999999999</c:v>
                </c:pt>
                <c:pt idx="6578">
                  <c:v>0.20300000000000001</c:v>
                </c:pt>
                <c:pt idx="6579">
                  <c:v>0.113</c:v>
                </c:pt>
                <c:pt idx="6580">
                  <c:v>0.113</c:v>
                </c:pt>
                <c:pt idx="6581">
                  <c:v>0.13900000000000001</c:v>
                </c:pt>
                <c:pt idx="6582">
                  <c:v>0.151</c:v>
                </c:pt>
                <c:pt idx="6583">
                  <c:v>0.157</c:v>
                </c:pt>
                <c:pt idx="6584">
                  <c:v>0.17399999999999999</c:v>
                </c:pt>
                <c:pt idx="6585">
                  <c:v>0.191</c:v>
                </c:pt>
                <c:pt idx="6586">
                  <c:v>0.157</c:v>
                </c:pt>
                <c:pt idx="6587">
                  <c:v>0.18</c:v>
                </c:pt>
                <c:pt idx="6588">
                  <c:v>0.188</c:v>
                </c:pt>
                <c:pt idx="6589">
                  <c:v>0.13300000000000001</c:v>
                </c:pt>
                <c:pt idx="6590">
                  <c:v>0.107</c:v>
                </c:pt>
                <c:pt idx="6591">
                  <c:v>0.13500000000000001</c:v>
                </c:pt>
                <c:pt idx="6592">
                  <c:v>0.125</c:v>
                </c:pt>
                <c:pt idx="6593">
                  <c:v>0.16</c:v>
                </c:pt>
                <c:pt idx="6594">
                  <c:v>0.222</c:v>
                </c:pt>
                <c:pt idx="6595">
                  <c:v>0.16200000000000001</c:v>
                </c:pt>
                <c:pt idx="6596">
                  <c:v>0.19900000000000001</c:v>
                </c:pt>
                <c:pt idx="6597">
                  <c:v>0.16600000000000001</c:v>
                </c:pt>
                <c:pt idx="6598">
                  <c:v>0.13400000000000001</c:v>
                </c:pt>
                <c:pt idx="6599">
                  <c:v>0.14499999999999999</c:v>
                </c:pt>
                <c:pt idx="6600">
                  <c:v>0.184</c:v>
                </c:pt>
                <c:pt idx="6601">
                  <c:v>0.21299999999999999</c:v>
                </c:pt>
                <c:pt idx="6602">
                  <c:v>0.185</c:v>
                </c:pt>
                <c:pt idx="6603">
                  <c:v>0.13700000000000001</c:v>
                </c:pt>
                <c:pt idx="6604">
                  <c:v>0.159</c:v>
                </c:pt>
                <c:pt idx="6605">
                  <c:v>0.14099999999999999</c:v>
                </c:pt>
                <c:pt idx="6606">
                  <c:v>0.192</c:v>
                </c:pt>
                <c:pt idx="6607">
                  <c:v>0.13900000000000001</c:v>
                </c:pt>
                <c:pt idx="6608">
                  <c:v>0.193</c:v>
                </c:pt>
                <c:pt idx="6609">
                  <c:v>0.125</c:v>
                </c:pt>
                <c:pt idx="6610">
                  <c:v>0.19700000000000001</c:v>
                </c:pt>
                <c:pt idx="6611">
                  <c:v>0.21</c:v>
                </c:pt>
                <c:pt idx="6612">
                  <c:v>0.11799999999999999</c:v>
                </c:pt>
                <c:pt idx="6613">
                  <c:v>0.192</c:v>
                </c:pt>
                <c:pt idx="6614">
                  <c:v>0.22900000000000001</c:v>
                </c:pt>
                <c:pt idx="6615">
                  <c:v>0.13800000000000001</c:v>
                </c:pt>
                <c:pt idx="6616">
                  <c:v>0.21099999999999999</c:v>
                </c:pt>
                <c:pt idx="6617">
                  <c:v>0.26600000000000001</c:v>
                </c:pt>
                <c:pt idx="6618">
                  <c:v>0.20300000000000001</c:v>
                </c:pt>
                <c:pt idx="6619">
                  <c:v>0.26500000000000001</c:v>
                </c:pt>
                <c:pt idx="6620">
                  <c:v>0.313</c:v>
                </c:pt>
                <c:pt idx="6621">
                  <c:v>0.14599999999999999</c:v>
                </c:pt>
                <c:pt idx="6622">
                  <c:v>0.20599999999999999</c:v>
                </c:pt>
                <c:pt idx="6623">
                  <c:v>0.222</c:v>
                </c:pt>
                <c:pt idx="6624">
                  <c:v>0.222</c:v>
                </c:pt>
                <c:pt idx="6625">
                  <c:v>0.17499999999999999</c:v>
                </c:pt>
                <c:pt idx="6626">
                  <c:v>0.23799999999999999</c:v>
                </c:pt>
                <c:pt idx="6627">
                  <c:v>0.28899999999999998</c:v>
                </c:pt>
                <c:pt idx="6628">
                  <c:v>0.17199999999999999</c:v>
                </c:pt>
                <c:pt idx="6629">
                  <c:v>0.16200000000000001</c:v>
                </c:pt>
                <c:pt idx="6630">
                  <c:v>0.16300000000000001</c:v>
                </c:pt>
                <c:pt idx="6631">
                  <c:v>0.115</c:v>
                </c:pt>
                <c:pt idx="6632">
                  <c:v>0.14000000000000001</c:v>
                </c:pt>
                <c:pt idx="6633">
                  <c:v>0.13800000000000001</c:v>
                </c:pt>
                <c:pt idx="6634">
                  <c:v>0.13800000000000001</c:v>
                </c:pt>
                <c:pt idx="6635">
                  <c:v>0.14000000000000001</c:v>
                </c:pt>
                <c:pt idx="6636">
                  <c:v>0.17399999999999999</c:v>
                </c:pt>
                <c:pt idx="6637">
                  <c:v>0.161</c:v>
                </c:pt>
                <c:pt idx="6638">
                  <c:v>0.187</c:v>
                </c:pt>
                <c:pt idx="6639">
                  <c:v>0.14099999999999999</c:v>
                </c:pt>
                <c:pt idx="6640">
                  <c:v>0.159</c:v>
                </c:pt>
                <c:pt idx="6641">
                  <c:v>0.20799999999999999</c:v>
                </c:pt>
                <c:pt idx="6642">
                  <c:v>0.112</c:v>
                </c:pt>
                <c:pt idx="6643">
                  <c:v>0.21</c:v>
                </c:pt>
                <c:pt idx="6644">
                  <c:v>0.151</c:v>
                </c:pt>
                <c:pt idx="6645">
                  <c:v>0.14199999999999999</c:v>
                </c:pt>
                <c:pt idx="6646">
                  <c:v>0.19800000000000001</c:v>
                </c:pt>
                <c:pt idx="6647">
                  <c:v>0.16200000000000001</c:v>
                </c:pt>
                <c:pt idx="6648">
                  <c:v>0.22700000000000001</c:v>
                </c:pt>
                <c:pt idx="6649">
                  <c:v>0.26700000000000002</c:v>
                </c:pt>
                <c:pt idx="6650">
                  <c:v>0.158</c:v>
                </c:pt>
                <c:pt idx="6651">
                  <c:v>0.248</c:v>
                </c:pt>
                <c:pt idx="6652">
                  <c:v>0.26</c:v>
                </c:pt>
                <c:pt idx="6653">
                  <c:v>0.27100000000000002</c:v>
                </c:pt>
                <c:pt idx="6654">
                  <c:v>0.30599999999999999</c:v>
                </c:pt>
                <c:pt idx="6655">
                  <c:v>0.314</c:v>
                </c:pt>
                <c:pt idx="6656">
                  <c:v>0.20300000000000001</c:v>
                </c:pt>
                <c:pt idx="6657">
                  <c:v>0.28499999999999998</c:v>
                </c:pt>
                <c:pt idx="6658">
                  <c:v>0.27100000000000002</c:v>
                </c:pt>
                <c:pt idx="6659">
                  <c:v>0.17899999999999999</c:v>
                </c:pt>
                <c:pt idx="6660">
                  <c:v>0.16200000000000001</c:v>
                </c:pt>
                <c:pt idx="6661">
                  <c:v>0.17799999999999999</c:v>
                </c:pt>
                <c:pt idx="6662">
                  <c:v>0.25700000000000001</c:v>
                </c:pt>
                <c:pt idx="6663">
                  <c:v>0.19400000000000001</c:v>
                </c:pt>
                <c:pt idx="6664">
                  <c:v>0.214</c:v>
                </c:pt>
                <c:pt idx="6665">
                  <c:v>0.28499999999999998</c:v>
                </c:pt>
                <c:pt idx="6666">
                  <c:v>0.34899999999999998</c:v>
                </c:pt>
                <c:pt idx="6667">
                  <c:v>0.22600000000000001</c:v>
                </c:pt>
                <c:pt idx="6668">
                  <c:v>0.17599999999999999</c:v>
                </c:pt>
                <c:pt idx="6669">
                  <c:v>0.18</c:v>
                </c:pt>
                <c:pt idx="6670">
                  <c:v>0.16900000000000001</c:v>
                </c:pt>
                <c:pt idx="6671">
                  <c:v>0.29499999999999998</c:v>
                </c:pt>
                <c:pt idx="6672">
                  <c:v>0.23</c:v>
                </c:pt>
                <c:pt idx="6673">
                  <c:v>0.219</c:v>
                </c:pt>
                <c:pt idx="6674">
                  <c:v>0.11799999999999999</c:v>
                </c:pt>
                <c:pt idx="6675">
                  <c:v>0.255</c:v>
                </c:pt>
                <c:pt idx="6676">
                  <c:v>0.13700000000000001</c:v>
                </c:pt>
                <c:pt idx="6677">
                  <c:v>0.158</c:v>
                </c:pt>
                <c:pt idx="6678">
                  <c:v>0.19400000000000001</c:v>
                </c:pt>
                <c:pt idx="6679">
                  <c:v>0.25800000000000001</c:v>
                </c:pt>
                <c:pt idx="6680">
                  <c:v>0.186</c:v>
                </c:pt>
                <c:pt idx="6681">
                  <c:v>0.22900000000000001</c:v>
                </c:pt>
                <c:pt idx="6682">
                  <c:v>0.183</c:v>
                </c:pt>
                <c:pt idx="6683">
                  <c:v>0.222</c:v>
                </c:pt>
                <c:pt idx="6684">
                  <c:v>0.19800000000000001</c:v>
                </c:pt>
                <c:pt idx="6685">
                  <c:v>0.23699999999999999</c:v>
                </c:pt>
                <c:pt idx="6686">
                  <c:v>0.193</c:v>
                </c:pt>
                <c:pt idx="6687">
                  <c:v>0.23100000000000001</c:v>
                </c:pt>
                <c:pt idx="6688">
                  <c:v>0.20699999999999999</c:v>
                </c:pt>
                <c:pt idx="6689">
                  <c:v>0.36699999999999999</c:v>
                </c:pt>
                <c:pt idx="6690">
                  <c:v>0.28899999999999998</c:v>
                </c:pt>
                <c:pt idx="6691">
                  <c:v>0.435</c:v>
                </c:pt>
                <c:pt idx="6692">
                  <c:v>0.5</c:v>
                </c:pt>
                <c:pt idx="6693">
                  <c:v>0.46600000000000003</c:v>
                </c:pt>
                <c:pt idx="6694">
                  <c:v>0.55400000000000005</c:v>
                </c:pt>
                <c:pt idx="6695">
                  <c:v>0.499</c:v>
                </c:pt>
                <c:pt idx="6696">
                  <c:v>0.33500000000000002</c:v>
                </c:pt>
                <c:pt idx="6697">
                  <c:v>0.36699999999999999</c:v>
                </c:pt>
                <c:pt idx="6698">
                  <c:v>0.31900000000000001</c:v>
                </c:pt>
                <c:pt idx="6699">
                  <c:v>0.32</c:v>
                </c:pt>
                <c:pt idx="6700">
                  <c:v>0.3</c:v>
                </c:pt>
                <c:pt idx="6701">
                  <c:v>0.27100000000000002</c:v>
                </c:pt>
                <c:pt idx="6702">
                  <c:v>0.37</c:v>
                </c:pt>
                <c:pt idx="6703">
                  <c:v>0.28599999999999998</c:v>
                </c:pt>
                <c:pt idx="6704">
                  <c:v>0.255</c:v>
                </c:pt>
                <c:pt idx="6705">
                  <c:v>0.247</c:v>
                </c:pt>
                <c:pt idx="6706">
                  <c:v>0.32600000000000001</c:v>
                </c:pt>
                <c:pt idx="6707">
                  <c:v>0.21199999999999999</c:v>
                </c:pt>
                <c:pt idx="6708">
                  <c:v>0.53400000000000003</c:v>
                </c:pt>
                <c:pt idx="6709">
                  <c:v>0.56299999999999994</c:v>
                </c:pt>
                <c:pt idx="6710">
                  <c:v>0.56799999999999995</c:v>
                </c:pt>
                <c:pt idx="6711">
                  <c:v>0.59399999999999997</c:v>
                </c:pt>
                <c:pt idx="6712">
                  <c:v>0.51200000000000001</c:v>
                </c:pt>
                <c:pt idx="6713">
                  <c:v>0.41799999999999998</c:v>
                </c:pt>
                <c:pt idx="6714">
                  <c:v>0.52900000000000003</c:v>
                </c:pt>
                <c:pt idx="6715">
                  <c:v>0.56000000000000005</c:v>
                </c:pt>
                <c:pt idx="6716">
                  <c:v>0.41199999999999998</c:v>
                </c:pt>
                <c:pt idx="6717">
                  <c:v>0.56999999999999995</c:v>
                </c:pt>
                <c:pt idx="6718">
                  <c:v>0.53400000000000003</c:v>
                </c:pt>
                <c:pt idx="6719">
                  <c:v>0.64700000000000002</c:v>
                </c:pt>
                <c:pt idx="6720">
                  <c:v>0.51500000000000001</c:v>
                </c:pt>
                <c:pt idx="6721">
                  <c:v>0.54500000000000004</c:v>
                </c:pt>
                <c:pt idx="6722">
                  <c:v>0.65</c:v>
                </c:pt>
                <c:pt idx="6723">
                  <c:v>0.47099999999999997</c:v>
                </c:pt>
                <c:pt idx="6724">
                  <c:v>0.438</c:v>
                </c:pt>
                <c:pt idx="6725">
                  <c:v>0.47099999999999997</c:v>
                </c:pt>
                <c:pt idx="6726">
                  <c:v>0.55000000000000004</c:v>
                </c:pt>
                <c:pt idx="6727">
                  <c:v>0.40100000000000002</c:v>
                </c:pt>
                <c:pt idx="6728">
                  <c:v>0.44</c:v>
                </c:pt>
                <c:pt idx="6729">
                  <c:v>0.39100000000000001</c:v>
                </c:pt>
                <c:pt idx="6730">
                  <c:v>0.308</c:v>
                </c:pt>
                <c:pt idx="6731">
                  <c:v>0.54400000000000004</c:v>
                </c:pt>
                <c:pt idx="6732">
                  <c:v>0.47799999999999998</c:v>
                </c:pt>
                <c:pt idx="6733">
                  <c:v>0.64</c:v>
                </c:pt>
                <c:pt idx="6734">
                  <c:v>0.55800000000000005</c:v>
                </c:pt>
                <c:pt idx="6735">
                  <c:v>0.55300000000000005</c:v>
                </c:pt>
                <c:pt idx="6736">
                  <c:v>0.41699999999999998</c:v>
                </c:pt>
                <c:pt idx="6737">
                  <c:v>0.33400000000000002</c:v>
                </c:pt>
                <c:pt idx="6738">
                  <c:v>0.191</c:v>
                </c:pt>
                <c:pt idx="6739">
                  <c:v>0.41399999999999998</c:v>
                </c:pt>
                <c:pt idx="6740">
                  <c:v>0.32800000000000001</c:v>
                </c:pt>
                <c:pt idx="6741">
                  <c:v>0.245</c:v>
                </c:pt>
                <c:pt idx="6742">
                  <c:v>0.37</c:v>
                </c:pt>
                <c:pt idx="6743">
                  <c:v>0.33700000000000002</c:v>
                </c:pt>
                <c:pt idx="6744">
                  <c:v>0.254</c:v>
                </c:pt>
                <c:pt idx="6745">
                  <c:v>0.219</c:v>
                </c:pt>
                <c:pt idx="6746">
                  <c:v>0.22700000000000001</c:v>
                </c:pt>
                <c:pt idx="6747">
                  <c:v>0.252</c:v>
                </c:pt>
                <c:pt idx="6748">
                  <c:v>0.111</c:v>
                </c:pt>
                <c:pt idx="6749">
                  <c:v>0.22700000000000001</c:v>
                </c:pt>
                <c:pt idx="6750">
                  <c:v>0.29399999999999998</c:v>
                </c:pt>
                <c:pt idx="6751">
                  <c:v>0.246</c:v>
                </c:pt>
                <c:pt idx="6752">
                  <c:v>0.19900000000000001</c:v>
                </c:pt>
                <c:pt idx="6753">
                  <c:v>0.219</c:v>
                </c:pt>
                <c:pt idx="6754">
                  <c:v>0.18</c:v>
                </c:pt>
                <c:pt idx="6755">
                  <c:v>0.16900000000000001</c:v>
                </c:pt>
                <c:pt idx="6756">
                  <c:v>0.13900000000000001</c:v>
                </c:pt>
                <c:pt idx="6757">
                  <c:v>0.155</c:v>
                </c:pt>
                <c:pt idx="6758">
                  <c:v>0.17599999999999999</c:v>
                </c:pt>
                <c:pt idx="6759">
                  <c:v>0.17799999999999999</c:v>
                </c:pt>
                <c:pt idx="6760">
                  <c:v>0.14199999999999999</c:v>
                </c:pt>
                <c:pt idx="6761">
                  <c:v>0.223</c:v>
                </c:pt>
                <c:pt idx="6762">
                  <c:v>0.24099999999999999</c:v>
                </c:pt>
                <c:pt idx="6763">
                  <c:v>0.314</c:v>
                </c:pt>
                <c:pt idx="6764">
                  <c:v>0.13200000000000001</c:v>
                </c:pt>
                <c:pt idx="6765">
                  <c:v>0.21299999999999999</c:v>
                </c:pt>
                <c:pt idx="6766">
                  <c:v>0.28199999999999997</c:v>
                </c:pt>
                <c:pt idx="6767">
                  <c:v>0.192</c:v>
                </c:pt>
                <c:pt idx="6768">
                  <c:v>0.20599999999999999</c:v>
                </c:pt>
                <c:pt idx="6769">
                  <c:v>0.19</c:v>
                </c:pt>
                <c:pt idx="6770">
                  <c:v>0.14599999999999999</c:v>
                </c:pt>
                <c:pt idx="6771">
                  <c:v>0.159</c:v>
                </c:pt>
                <c:pt idx="6772">
                  <c:v>0.184</c:v>
                </c:pt>
                <c:pt idx="6773">
                  <c:v>0.19800000000000001</c:v>
                </c:pt>
                <c:pt idx="6774">
                  <c:v>0.152</c:v>
                </c:pt>
                <c:pt idx="6775">
                  <c:v>0.19700000000000001</c:v>
                </c:pt>
                <c:pt idx="6776">
                  <c:v>0.19700000000000001</c:v>
                </c:pt>
                <c:pt idx="6777">
                  <c:v>0.193</c:v>
                </c:pt>
                <c:pt idx="6778">
                  <c:v>0.17299999999999999</c:v>
                </c:pt>
                <c:pt idx="6779">
                  <c:v>0.14099999999999999</c:v>
                </c:pt>
                <c:pt idx="6780">
                  <c:v>0.14799999999999999</c:v>
                </c:pt>
                <c:pt idx="6781">
                  <c:v>0.156</c:v>
                </c:pt>
                <c:pt idx="6782">
                  <c:v>0.14399999999999999</c:v>
                </c:pt>
                <c:pt idx="6783">
                  <c:v>0.2</c:v>
                </c:pt>
                <c:pt idx="6784">
                  <c:v>0.17</c:v>
                </c:pt>
                <c:pt idx="6785">
                  <c:v>0.159</c:v>
                </c:pt>
                <c:pt idx="6786">
                  <c:v>0.14299999999999999</c:v>
                </c:pt>
                <c:pt idx="6787">
                  <c:v>0.214</c:v>
                </c:pt>
                <c:pt idx="6788">
                  <c:v>0.184</c:v>
                </c:pt>
                <c:pt idx="6789">
                  <c:v>0.223</c:v>
                </c:pt>
                <c:pt idx="6790">
                  <c:v>0.30199999999999999</c:v>
                </c:pt>
                <c:pt idx="6791">
                  <c:v>0.156</c:v>
                </c:pt>
                <c:pt idx="6792">
                  <c:v>0.28100000000000003</c:v>
                </c:pt>
                <c:pt idx="6793">
                  <c:v>0.255</c:v>
                </c:pt>
                <c:pt idx="6794">
                  <c:v>0.17799999999999999</c:v>
                </c:pt>
                <c:pt idx="6795">
                  <c:v>0.16300000000000001</c:v>
                </c:pt>
                <c:pt idx="6796">
                  <c:v>0.17299999999999999</c:v>
                </c:pt>
                <c:pt idx="6797">
                  <c:v>0.253</c:v>
                </c:pt>
                <c:pt idx="6798">
                  <c:v>0.161</c:v>
                </c:pt>
                <c:pt idx="6799">
                  <c:v>0.36399999999999999</c:v>
                </c:pt>
                <c:pt idx="6800">
                  <c:v>0.27600000000000002</c:v>
                </c:pt>
                <c:pt idx="6801">
                  <c:v>0.216</c:v>
                </c:pt>
                <c:pt idx="6802">
                  <c:v>0.27200000000000002</c:v>
                </c:pt>
                <c:pt idx="6803">
                  <c:v>0.24199999999999999</c:v>
                </c:pt>
                <c:pt idx="6804">
                  <c:v>0.311</c:v>
                </c:pt>
                <c:pt idx="6805">
                  <c:v>0.223</c:v>
                </c:pt>
                <c:pt idx="6806">
                  <c:v>0.253</c:v>
                </c:pt>
                <c:pt idx="6807">
                  <c:v>0.29799999999999999</c:v>
                </c:pt>
                <c:pt idx="6808">
                  <c:v>0.28100000000000003</c:v>
                </c:pt>
                <c:pt idx="6809">
                  <c:v>0.20799999999999999</c:v>
                </c:pt>
                <c:pt idx="6810">
                  <c:v>0.19700000000000001</c:v>
                </c:pt>
                <c:pt idx="6811">
                  <c:v>0.20300000000000001</c:v>
                </c:pt>
                <c:pt idx="6812">
                  <c:v>0.187</c:v>
                </c:pt>
                <c:pt idx="6813">
                  <c:v>0.246</c:v>
                </c:pt>
                <c:pt idx="6814">
                  <c:v>0.221</c:v>
                </c:pt>
                <c:pt idx="6815">
                  <c:v>0.32300000000000001</c:v>
                </c:pt>
                <c:pt idx="6816">
                  <c:v>0.441</c:v>
                </c:pt>
                <c:pt idx="6817">
                  <c:v>0.39200000000000002</c:v>
                </c:pt>
                <c:pt idx="6818">
                  <c:v>0.24199999999999999</c:v>
                </c:pt>
                <c:pt idx="6819">
                  <c:v>0.42299999999999999</c:v>
                </c:pt>
                <c:pt idx="6820">
                  <c:v>0.34699999999999998</c:v>
                </c:pt>
                <c:pt idx="6821">
                  <c:v>0.378</c:v>
                </c:pt>
                <c:pt idx="6822">
                  <c:v>0.54700000000000004</c:v>
                </c:pt>
                <c:pt idx="6823">
                  <c:v>0.35399999999999998</c:v>
                </c:pt>
                <c:pt idx="6824">
                  <c:v>0.375</c:v>
                </c:pt>
                <c:pt idx="6825">
                  <c:v>0.27800000000000002</c:v>
                </c:pt>
                <c:pt idx="6826">
                  <c:v>0.22900000000000001</c:v>
                </c:pt>
                <c:pt idx="6827">
                  <c:v>0.33100000000000002</c:v>
                </c:pt>
                <c:pt idx="6828">
                  <c:v>0.26400000000000001</c:v>
                </c:pt>
                <c:pt idx="6829">
                  <c:v>0.245</c:v>
                </c:pt>
                <c:pt idx="6830">
                  <c:v>0.20799999999999999</c:v>
                </c:pt>
                <c:pt idx="6831">
                  <c:v>0.22600000000000001</c:v>
                </c:pt>
                <c:pt idx="6832">
                  <c:v>0.26300000000000001</c:v>
                </c:pt>
                <c:pt idx="6833">
                  <c:v>0.20799999999999999</c:v>
                </c:pt>
                <c:pt idx="6834">
                  <c:v>0.14799999999999999</c:v>
                </c:pt>
                <c:pt idx="6835">
                  <c:v>0.185</c:v>
                </c:pt>
                <c:pt idx="6836">
                  <c:v>0.14299999999999999</c:v>
                </c:pt>
                <c:pt idx="6837">
                  <c:v>0.11</c:v>
                </c:pt>
                <c:pt idx="6838">
                  <c:v>0.19</c:v>
                </c:pt>
                <c:pt idx="6839">
                  <c:v>0.16900000000000001</c:v>
                </c:pt>
                <c:pt idx="6840">
                  <c:v>0.157</c:v>
                </c:pt>
                <c:pt idx="6841">
                  <c:v>0.155</c:v>
                </c:pt>
                <c:pt idx="6842">
                  <c:v>0.13600000000000001</c:v>
                </c:pt>
                <c:pt idx="6843">
                  <c:v>0.19800000000000001</c:v>
                </c:pt>
                <c:pt idx="6844">
                  <c:v>0.154</c:v>
                </c:pt>
                <c:pt idx="6845">
                  <c:v>0.20200000000000001</c:v>
                </c:pt>
                <c:pt idx="6846">
                  <c:v>0.13600000000000001</c:v>
                </c:pt>
                <c:pt idx="6847">
                  <c:v>0.14899999999999999</c:v>
                </c:pt>
                <c:pt idx="6848">
                  <c:v>0.2</c:v>
                </c:pt>
                <c:pt idx="6849">
                  <c:v>0.14299999999999999</c:v>
                </c:pt>
                <c:pt idx="6850">
                  <c:v>0.17499999999999999</c:v>
                </c:pt>
                <c:pt idx="6851">
                  <c:v>0.19900000000000001</c:v>
                </c:pt>
                <c:pt idx="6852">
                  <c:v>0.27200000000000002</c:v>
                </c:pt>
                <c:pt idx="6853">
                  <c:v>0.26600000000000001</c:v>
                </c:pt>
                <c:pt idx="6854">
                  <c:v>0.252</c:v>
                </c:pt>
                <c:pt idx="6855">
                  <c:v>0.22600000000000001</c:v>
                </c:pt>
                <c:pt idx="6856">
                  <c:v>0.21199999999999999</c:v>
                </c:pt>
                <c:pt idx="6857">
                  <c:v>0.28399999999999997</c:v>
                </c:pt>
                <c:pt idx="6858">
                  <c:v>0.28899999999999998</c:v>
                </c:pt>
                <c:pt idx="6859">
                  <c:v>0.20599999999999999</c:v>
                </c:pt>
                <c:pt idx="6860">
                  <c:v>0.157</c:v>
                </c:pt>
                <c:pt idx="6861">
                  <c:v>0.23699999999999999</c:v>
                </c:pt>
                <c:pt idx="6862">
                  <c:v>0.437</c:v>
                </c:pt>
                <c:pt idx="6863">
                  <c:v>0.29499999999999998</c:v>
                </c:pt>
                <c:pt idx="6864">
                  <c:v>0.30399999999999999</c:v>
                </c:pt>
                <c:pt idx="6865">
                  <c:v>0.33500000000000002</c:v>
                </c:pt>
                <c:pt idx="6866">
                  <c:v>0.247</c:v>
                </c:pt>
                <c:pt idx="6867">
                  <c:v>0.23300000000000001</c:v>
                </c:pt>
                <c:pt idx="6868">
                  <c:v>0.20899999999999999</c:v>
                </c:pt>
                <c:pt idx="6869">
                  <c:v>0.30199999999999999</c:v>
                </c:pt>
                <c:pt idx="6870">
                  <c:v>0.16900000000000001</c:v>
                </c:pt>
                <c:pt idx="6871">
                  <c:v>0.16900000000000001</c:v>
                </c:pt>
                <c:pt idx="6872">
                  <c:v>0.193</c:v>
                </c:pt>
                <c:pt idx="6873">
                  <c:v>0.183</c:v>
                </c:pt>
                <c:pt idx="6874">
                  <c:v>0.307</c:v>
                </c:pt>
                <c:pt idx="6875">
                  <c:v>0.23499999999999999</c:v>
                </c:pt>
                <c:pt idx="6876">
                  <c:v>0.14299999999999999</c:v>
                </c:pt>
                <c:pt idx="6877">
                  <c:v>0.19600000000000001</c:v>
                </c:pt>
                <c:pt idx="6878">
                  <c:v>0.152</c:v>
                </c:pt>
                <c:pt idx="6879">
                  <c:v>0.12</c:v>
                </c:pt>
                <c:pt idx="6880">
                  <c:v>0.11799999999999999</c:v>
                </c:pt>
                <c:pt idx="6881">
                  <c:v>0.185</c:v>
                </c:pt>
                <c:pt idx="6882">
                  <c:v>0.152</c:v>
                </c:pt>
                <c:pt idx="6883">
                  <c:v>0.16300000000000001</c:v>
                </c:pt>
                <c:pt idx="6884">
                  <c:v>0.16700000000000001</c:v>
                </c:pt>
                <c:pt idx="6885">
                  <c:v>0.151</c:v>
                </c:pt>
                <c:pt idx="6886">
                  <c:v>0.14299999999999999</c:v>
                </c:pt>
                <c:pt idx="6887">
                  <c:v>0.188</c:v>
                </c:pt>
                <c:pt idx="6888">
                  <c:v>0.23400000000000001</c:v>
                </c:pt>
                <c:pt idx="6889">
                  <c:v>0.18</c:v>
                </c:pt>
                <c:pt idx="6890">
                  <c:v>0.14199999999999999</c:v>
                </c:pt>
                <c:pt idx="6891">
                  <c:v>0.193</c:v>
                </c:pt>
                <c:pt idx="6892">
                  <c:v>0.11899999999999999</c:v>
                </c:pt>
                <c:pt idx="6893">
                  <c:v>0.126</c:v>
                </c:pt>
                <c:pt idx="6894">
                  <c:v>0.24099999999999999</c:v>
                </c:pt>
                <c:pt idx="6895">
                  <c:v>0.218</c:v>
                </c:pt>
                <c:pt idx="6896">
                  <c:v>0.193</c:v>
                </c:pt>
                <c:pt idx="6897">
                  <c:v>0.14599999999999999</c:v>
                </c:pt>
                <c:pt idx="6898">
                  <c:v>0.13600000000000001</c:v>
                </c:pt>
                <c:pt idx="6899">
                  <c:v>0.217</c:v>
                </c:pt>
                <c:pt idx="6900">
                  <c:v>0.252</c:v>
                </c:pt>
                <c:pt idx="6901">
                  <c:v>0.20200000000000001</c:v>
                </c:pt>
                <c:pt idx="6902">
                  <c:v>0.14199999999999999</c:v>
                </c:pt>
                <c:pt idx="6903">
                  <c:v>0.252</c:v>
                </c:pt>
                <c:pt idx="6904">
                  <c:v>0.221</c:v>
                </c:pt>
                <c:pt idx="6905">
                  <c:v>0.254</c:v>
                </c:pt>
                <c:pt idx="6906">
                  <c:v>0.19</c:v>
                </c:pt>
                <c:pt idx="6907">
                  <c:v>0.157</c:v>
                </c:pt>
                <c:pt idx="6908">
                  <c:v>0.26700000000000002</c:v>
                </c:pt>
                <c:pt idx="6909">
                  <c:v>0.128</c:v>
                </c:pt>
                <c:pt idx="6910">
                  <c:v>0.106</c:v>
                </c:pt>
                <c:pt idx="6911">
                  <c:v>0.10299999999999999</c:v>
                </c:pt>
                <c:pt idx="6912">
                  <c:v>0.23100000000000001</c:v>
                </c:pt>
                <c:pt idx="6913">
                  <c:v>0.19600000000000001</c:v>
                </c:pt>
                <c:pt idx="6914">
                  <c:v>0.22</c:v>
                </c:pt>
                <c:pt idx="6915">
                  <c:v>0.19600000000000001</c:v>
                </c:pt>
                <c:pt idx="6916">
                  <c:v>0.24</c:v>
                </c:pt>
                <c:pt idx="6917">
                  <c:v>0.245</c:v>
                </c:pt>
                <c:pt idx="6918">
                  <c:v>0.13</c:v>
                </c:pt>
                <c:pt idx="6919">
                  <c:v>0.161</c:v>
                </c:pt>
                <c:pt idx="6920">
                  <c:v>0.245</c:v>
                </c:pt>
                <c:pt idx="6921">
                  <c:v>0.19500000000000001</c:v>
                </c:pt>
                <c:pt idx="6922">
                  <c:v>0.28499999999999998</c:v>
                </c:pt>
                <c:pt idx="6923">
                  <c:v>0.17199999999999999</c:v>
                </c:pt>
                <c:pt idx="6924">
                  <c:v>0.30399999999999999</c:v>
                </c:pt>
                <c:pt idx="6925">
                  <c:v>0.24299999999999999</c:v>
                </c:pt>
                <c:pt idx="6926">
                  <c:v>0.13500000000000001</c:v>
                </c:pt>
                <c:pt idx="6927">
                  <c:v>0.20399999999999999</c:v>
                </c:pt>
                <c:pt idx="6928">
                  <c:v>0.2</c:v>
                </c:pt>
                <c:pt idx="6929">
                  <c:v>0.126</c:v>
                </c:pt>
                <c:pt idx="6930">
                  <c:v>0.159</c:v>
                </c:pt>
                <c:pt idx="6931">
                  <c:v>0.16400000000000001</c:v>
                </c:pt>
                <c:pt idx="6932">
                  <c:v>0.16600000000000001</c:v>
                </c:pt>
                <c:pt idx="6933">
                  <c:v>0.17699999999999999</c:v>
                </c:pt>
                <c:pt idx="6934">
                  <c:v>0.13600000000000001</c:v>
                </c:pt>
                <c:pt idx="6935">
                  <c:v>0.16800000000000001</c:v>
                </c:pt>
                <c:pt idx="6936">
                  <c:v>0.184</c:v>
                </c:pt>
                <c:pt idx="6937">
                  <c:v>0.192</c:v>
                </c:pt>
                <c:pt idx="6938">
                  <c:v>0.104</c:v>
                </c:pt>
                <c:pt idx="6939">
                  <c:v>0.18</c:v>
                </c:pt>
                <c:pt idx="6940">
                  <c:v>0.16900000000000001</c:v>
                </c:pt>
                <c:pt idx="6941">
                  <c:v>0.15</c:v>
                </c:pt>
                <c:pt idx="6942">
                  <c:v>0.14099999999999999</c:v>
                </c:pt>
                <c:pt idx="6943">
                  <c:v>0.17100000000000001</c:v>
                </c:pt>
                <c:pt idx="6944">
                  <c:v>0.14599999999999999</c:v>
                </c:pt>
                <c:pt idx="6945">
                  <c:v>0.186</c:v>
                </c:pt>
                <c:pt idx="6946">
                  <c:v>0.182</c:v>
                </c:pt>
                <c:pt idx="6947">
                  <c:v>0.158</c:v>
                </c:pt>
                <c:pt idx="6948">
                  <c:v>0.184</c:v>
                </c:pt>
                <c:pt idx="6949">
                  <c:v>0.114</c:v>
                </c:pt>
                <c:pt idx="6950">
                  <c:v>0.11899999999999999</c:v>
                </c:pt>
                <c:pt idx="6951">
                  <c:v>0.111</c:v>
                </c:pt>
                <c:pt idx="6952">
                  <c:v>0.21099999999999999</c:v>
                </c:pt>
                <c:pt idx="6953">
                  <c:v>0.18</c:v>
                </c:pt>
                <c:pt idx="6954">
                  <c:v>0.22500000000000001</c:v>
                </c:pt>
                <c:pt idx="6955">
                  <c:v>0.152</c:v>
                </c:pt>
                <c:pt idx="6956">
                  <c:v>0.128</c:v>
                </c:pt>
                <c:pt idx="6957">
                  <c:v>0.19900000000000001</c:v>
                </c:pt>
                <c:pt idx="6958">
                  <c:v>0.19900000000000001</c:v>
                </c:pt>
                <c:pt idx="6959">
                  <c:v>0.21</c:v>
                </c:pt>
                <c:pt idx="6960">
                  <c:v>0.16</c:v>
                </c:pt>
                <c:pt idx="6961">
                  <c:v>0.16700000000000001</c:v>
                </c:pt>
                <c:pt idx="6962">
                  <c:v>0.16</c:v>
                </c:pt>
                <c:pt idx="6963">
                  <c:v>0.12</c:v>
                </c:pt>
                <c:pt idx="6964">
                  <c:v>0.20100000000000001</c:v>
                </c:pt>
                <c:pt idx="6965">
                  <c:v>0.2</c:v>
                </c:pt>
                <c:pt idx="6966">
                  <c:v>0.187</c:v>
                </c:pt>
                <c:pt idx="6967">
                  <c:v>0.19600000000000001</c:v>
                </c:pt>
                <c:pt idx="6968">
                  <c:v>0.222</c:v>
                </c:pt>
                <c:pt idx="6969">
                  <c:v>0.20799999999999999</c:v>
                </c:pt>
                <c:pt idx="6970">
                  <c:v>0.26900000000000002</c:v>
                </c:pt>
                <c:pt idx="6971">
                  <c:v>0.185</c:v>
                </c:pt>
                <c:pt idx="6972">
                  <c:v>0.21</c:v>
                </c:pt>
                <c:pt idx="6973">
                  <c:v>0.19900000000000001</c:v>
                </c:pt>
                <c:pt idx="6974">
                  <c:v>0.21</c:v>
                </c:pt>
                <c:pt idx="6975">
                  <c:v>0.157</c:v>
                </c:pt>
                <c:pt idx="6976">
                  <c:v>0.20699999999999999</c:v>
                </c:pt>
                <c:pt idx="6977">
                  <c:v>0.156</c:v>
                </c:pt>
                <c:pt idx="6978">
                  <c:v>0.187</c:v>
                </c:pt>
                <c:pt idx="6979">
                  <c:v>0.19</c:v>
                </c:pt>
                <c:pt idx="6980">
                  <c:v>0.127</c:v>
                </c:pt>
                <c:pt idx="6981">
                  <c:v>0.151</c:v>
                </c:pt>
                <c:pt idx="6982">
                  <c:v>0.183</c:v>
                </c:pt>
                <c:pt idx="6983">
                  <c:v>0.214</c:v>
                </c:pt>
                <c:pt idx="6984">
                  <c:v>0.157</c:v>
                </c:pt>
                <c:pt idx="6985">
                  <c:v>0.16900000000000001</c:v>
                </c:pt>
                <c:pt idx="6986">
                  <c:v>0.113</c:v>
                </c:pt>
                <c:pt idx="6987">
                  <c:v>0.16200000000000001</c:v>
                </c:pt>
                <c:pt idx="6988">
                  <c:v>0.127</c:v>
                </c:pt>
                <c:pt idx="6989">
                  <c:v>0.29699999999999999</c:v>
                </c:pt>
                <c:pt idx="6990">
                  <c:v>0.186</c:v>
                </c:pt>
                <c:pt idx="6991">
                  <c:v>0.23300000000000001</c:v>
                </c:pt>
                <c:pt idx="6992">
                  <c:v>0.27</c:v>
                </c:pt>
                <c:pt idx="6993">
                  <c:v>0.255</c:v>
                </c:pt>
                <c:pt idx="6994">
                  <c:v>0.20200000000000001</c:v>
                </c:pt>
                <c:pt idx="6995">
                  <c:v>0.32300000000000001</c:v>
                </c:pt>
                <c:pt idx="6996">
                  <c:v>0.16</c:v>
                </c:pt>
                <c:pt idx="6997">
                  <c:v>0.2</c:v>
                </c:pt>
                <c:pt idx="6998">
                  <c:v>0.157</c:v>
                </c:pt>
                <c:pt idx="6999">
                  <c:v>0.192</c:v>
                </c:pt>
                <c:pt idx="7000">
                  <c:v>0.24</c:v>
                </c:pt>
                <c:pt idx="7001">
                  <c:v>0.14599999999999999</c:v>
                </c:pt>
                <c:pt idx="7002">
                  <c:v>0.21099999999999999</c:v>
                </c:pt>
                <c:pt idx="7003">
                  <c:v>0.121</c:v>
                </c:pt>
                <c:pt idx="7004">
                  <c:v>0.188</c:v>
                </c:pt>
                <c:pt idx="7005">
                  <c:v>0.29499999999999998</c:v>
                </c:pt>
                <c:pt idx="7006">
                  <c:v>0.158</c:v>
                </c:pt>
                <c:pt idx="7007">
                  <c:v>0.28699999999999998</c:v>
                </c:pt>
                <c:pt idx="7008">
                  <c:v>0.28999999999999998</c:v>
                </c:pt>
                <c:pt idx="7009">
                  <c:v>0.34699999999999998</c:v>
                </c:pt>
                <c:pt idx="7010">
                  <c:v>0.214</c:v>
                </c:pt>
                <c:pt idx="7011">
                  <c:v>0.184</c:v>
                </c:pt>
                <c:pt idx="7012">
                  <c:v>0.16500000000000001</c:v>
                </c:pt>
                <c:pt idx="7013">
                  <c:v>0.25900000000000001</c:v>
                </c:pt>
                <c:pt idx="7014">
                  <c:v>0.19400000000000001</c:v>
                </c:pt>
                <c:pt idx="7015">
                  <c:v>0.20200000000000001</c:v>
                </c:pt>
                <c:pt idx="7016">
                  <c:v>0.19600000000000001</c:v>
                </c:pt>
                <c:pt idx="7017">
                  <c:v>0.13100000000000001</c:v>
                </c:pt>
                <c:pt idx="7018">
                  <c:v>0.13900000000000001</c:v>
                </c:pt>
                <c:pt idx="7019">
                  <c:v>0.19</c:v>
                </c:pt>
                <c:pt idx="7020">
                  <c:v>0.22600000000000001</c:v>
                </c:pt>
                <c:pt idx="7021">
                  <c:v>0.156</c:v>
                </c:pt>
                <c:pt idx="7022">
                  <c:v>0.26500000000000001</c:v>
                </c:pt>
                <c:pt idx="7023">
                  <c:v>0.23899999999999999</c:v>
                </c:pt>
                <c:pt idx="7024">
                  <c:v>0.26500000000000001</c:v>
                </c:pt>
                <c:pt idx="7025">
                  <c:v>0.40300000000000002</c:v>
                </c:pt>
                <c:pt idx="7026">
                  <c:v>0.246</c:v>
                </c:pt>
                <c:pt idx="7027">
                  <c:v>0.19800000000000001</c:v>
                </c:pt>
                <c:pt idx="7028">
                  <c:v>0.17</c:v>
                </c:pt>
                <c:pt idx="7029">
                  <c:v>0.216</c:v>
                </c:pt>
                <c:pt idx="7030">
                  <c:v>0.20799999999999999</c:v>
                </c:pt>
                <c:pt idx="7031">
                  <c:v>0.154</c:v>
                </c:pt>
                <c:pt idx="7032">
                  <c:v>0.22800000000000001</c:v>
                </c:pt>
                <c:pt idx="7033">
                  <c:v>0.22700000000000001</c:v>
                </c:pt>
                <c:pt idx="7034">
                  <c:v>0.20699999999999999</c:v>
                </c:pt>
                <c:pt idx="7035">
                  <c:v>0.19600000000000001</c:v>
                </c:pt>
                <c:pt idx="7036">
                  <c:v>0.19700000000000001</c:v>
                </c:pt>
                <c:pt idx="7037">
                  <c:v>0.28000000000000003</c:v>
                </c:pt>
                <c:pt idx="7038">
                  <c:v>0.20399999999999999</c:v>
                </c:pt>
                <c:pt idx="7039">
                  <c:v>0.156</c:v>
                </c:pt>
                <c:pt idx="7040">
                  <c:v>0.16600000000000001</c:v>
                </c:pt>
                <c:pt idx="7041">
                  <c:v>0.25700000000000001</c:v>
                </c:pt>
                <c:pt idx="7042">
                  <c:v>0.18</c:v>
                </c:pt>
                <c:pt idx="7043">
                  <c:v>0.22</c:v>
                </c:pt>
                <c:pt idx="7044">
                  <c:v>0.28899999999999998</c:v>
                </c:pt>
                <c:pt idx="7045">
                  <c:v>0.22700000000000001</c:v>
                </c:pt>
                <c:pt idx="7046">
                  <c:v>0.188</c:v>
                </c:pt>
                <c:pt idx="7047">
                  <c:v>0.23200000000000001</c:v>
                </c:pt>
                <c:pt idx="7048">
                  <c:v>0.27100000000000002</c:v>
                </c:pt>
                <c:pt idx="7049">
                  <c:v>0.182</c:v>
                </c:pt>
                <c:pt idx="7050">
                  <c:v>0.28299999999999997</c:v>
                </c:pt>
                <c:pt idx="7051">
                  <c:v>0.23300000000000001</c:v>
                </c:pt>
                <c:pt idx="7052">
                  <c:v>0.18099999999999999</c:v>
                </c:pt>
                <c:pt idx="7053">
                  <c:v>0.17599999999999999</c:v>
                </c:pt>
                <c:pt idx="7054">
                  <c:v>0.23499999999999999</c:v>
                </c:pt>
                <c:pt idx="7055">
                  <c:v>0.17899999999999999</c:v>
                </c:pt>
                <c:pt idx="7056">
                  <c:v>0.26900000000000002</c:v>
                </c:pt>
                <c:pt idx="7057">
                  <c:v>0.36</c:v>
                </c:pt>
                <c:pt idx="7058">
                  <c:v>0.26400000000000001</c:v>
                </c:pt>
                <c:pt idx="7059">
                  <c:v>0.26100000000000001</c:v>
                </c:pt>
                <c:pt idx="7060">
                  <c:v>0.26300000000000001</c:v>
                </c:pt>
                <c:pt idx="7061">
                  <c:v>0.17699999999999999</c:v>
                </c:pt>
                <c:pt idx="7062">
                  <c:v>0.185</c:v>
                </c:pt>
                <c:pt idx="7063">
                  <c:v>0.191</c:v>
                </c:pt>
                <c:pt idx="7064">
                  <c:v>0.17899999999999999</c:v>
                </c:pt>
                <c:pt idx="7065">
                  <c:v>0.153</c:v>
                </c:pt>
                <c:pt idx="7066">
                  <c:v>0.157</c:v>
                </c:pt>
                <c:pt idx="7067">
                  <c:v>0.28100000000000003</c:v>
                </c:pt>
                <c:pt idx="7068">
                  <c:v>0.21199999999999999</c:v>
                </c:pt>
                <c:pt idx="7069">
                  <c:v>0.21199999999999999</c:v>
                </c:pt>
                <c:pt idx="7070">
                  <c:v>0.252</c:v>
                </c:pt>
                <c:pt idx="7071">
                  <c:v>0.21</c:v>
                </c:pt>
                <c:pt idx="7072">
                  <c:v>0.23699999999999999</c:v>
                </c:pt>
                <c:pt idx="7073">
                  <c:v>0.151</c:v>
                </c:pt>
                <c:pt idx="7074">
                  <c:v>0.26300000000000001</c:v>
                </c:pt>
                <c:pt idx="7075">
                  <c:v>0.19700000000000001</c:v>
                </c:pt>
                <c:pt idx="7076">
                  <c:v>0.14599999999999999</c:v>
                </c:pt>
                <c:pt idx="7077">
                  <c:v>0.20599999999999999</c:v>
                </c:pt>
                <c:pt idx="7078">
                  <c:v>0.318</c:v>
                </c:pt>
                <c:pt idx="7079">
                  <c:v>0.25800000000000001</c:v>
                </c:pt>
                <c:pt idx="7080">
                  <c:v>0.23699999999999999</c:v>
                </c:pt>
                <c:pt idx="7081">
                  <c:v>0.23100000000000001</c:v>
                </c:pt>
                <c:pt idx="7082">
                  <c:v>0.27300000000000002</c:v>
                </c:pt>
                <c:pt idx="7083">
                  <c:v>0.20799999999999999</c:v>
                </c:pt>
                <c:pt idx="7084">
                  <c:v>0.16800000000000001</c:v>
                </c:pt>
                <c:pt idx="7085">
                  <c:v>0.30299999999999999</c:v>
                </c:pt>
                <c:pt idx="7086">
                  <c:v>0.19600000000000001</c:v>
                </c:pt>
                <c:pt idx="7087">
                  <c:v>0.124</c:v>
                </c:pt>
                <c:pt idx="7088">
                  <c:v>0.14299999999999999</c:v>
                </c:pt>
                <c:pt idx="7089">
                  <c:v>0.21299999999999999</c:v>
                </c:pt>
                <c:pt idx="7090">
                  <c:v>0.17100000000000001</c:v>
                </c:pt>
                <c:pt idx="7091">
                  <c:v>0.156</c:v>
                </c:pt>
                <c:pt idx="7092">
                  <c:v>0.14299999999999999</c:v>
                </c:pt>
                <c:pt idx="7093">
                  <c:v>0.158</c:v>
                </c:pt>
                <c:pt idx="7094">
                  <c:v>0.23799999999999999</c:v>
                </c:pt>
                <c:pt idx="7095">
                  <c:v>0.23300000000000001</c:v>
                </c:pt>
                <c:pt idx="7096">
                  <c:v>0.16200000000000001</c:v>
                </c:pt>
                <c:pt idx="7097">
                  <c:v>0.23499999999999999</c:v>
                </c:pt>
                <c:pt idx="7098">
                  <c:v>0.217</c:v>
                </c:pt>
                <c:pt idx="7099">
                  <c:v>0.219</c:v>
                </c:pt>
                <c:pt idx="7100">
                  <c:v>0.21299999999999999</c:v>
                </c:pt>
                <c:pt idx="7101">
                  <c:v>0.218</c:v>
                </c:pt>
                <c:pt idx="7102">
                  <c:v>0.38100000000000001</c:v>
                </c:pt>
                <c:pt idx="7103">
                  <c:v>0.40500000000000003</c:v>
                </c:pt>
                <c:pt idx="7104">
                  <c:v>0.32300000000000001</c:v>
                </c:pt>
                <c:pt idx="7105">
                  <c:v>0.216</c:v>
                </c:pt>
                <c:pt idx="7106">
                  <c:v>0.12</c:v>
                </c:pt>
                <c:pt idx="7107">
                  <c:v>0.183</c:v>
                </c:pt>
                <c:pt idx="7108">
                  <c:v>0.25600000000000001</c:v>
                </c:pt>
                <c:pt idx="7109">
                  <c:v>0.34399999999999997</c:v>
                </c:pt>
                <c:pt idx="7110">
                  <c:v>0.38700000000000001</c:v>
                </c:pt>
                <c:pt idx="7111">
                  <c:v>0.30399999999999999</c:v>
                </c:pt>
                <c:pt idx="7112">
                  <c:v>0.247</c:v>
                </c:pt>
                <c:pt idx="7113">
                  <c:v>0.29299999999999998</c:v>
                </c:pt>
                <c:pt idx="7114">
                  <c:v>0.27300000000000002</c:v>
                </c:pt>
                <c:pt idx="7115">
                  <c:v>0.35099999999999998</c:v>
                </c:pt>
                <c:pt idx="7116">
                  <c:v>0.28599999999999998</c:v>
                </c:pt>
                <c:pt idx="7117">
                  <c:v>0.28899999999999998</c:v>
                </c:pt>
                <c:pt idx="7118">
                  <c:v>0.224</c:v>
                </c:pt>
                <c:pt idx="7119">
                  <c:v>0.28399999999999997</c:v>
                </c:pt>
                <c:pt idx="7120">
                  <c:v>0.30199999999999999</c:v>
                </c:pt>
                <c:pt idx="7121">
                  <c:v>0.32900000000000001</c:v>
                </c:pt>
                <c:pt idx="7122">
                  <c:v>0.23200000000000001</c:v>
                </c:pt>
                <c:pt idx="7123">
                  <c:v>0.40400000000000003</c:v>
                </c:pt>
                <c:pt idx="7124">
                  <c:v>0.309</c:v>
                </c:pt>
                <c:pt idx="7125">
                  <c:v>0.23</c:v>
                </c:pt>
                <c:pt idx="7126">
                  <c:v>0.23499999999999999</c:v>
                </c:pt>
                <c:pt idx="7127">
                  <c:v>0.20399999999999999</c:v>
                </c:pt>
                <c:pt idx="7128">
                  <c:v>0.16800000000000001</c:v>
                </c:pt>
                <c:pt idx="7129">
                  <c:v>0.14499999999999999</c:v>
                </c:pt>
                <c:pt idx="7130">
                  <c:v>0.23</c:v>
                </c:pt>
                <c:pt idx="7131">
                  <c:v>0.14899999999999999</c:v>
                </c:pt>
                <c:pt idx="7132">
                  <c:v>0.13500000000000001</c:v>
                </c:pt>
                <c:pt idx="7133">
                  <c:v>0.13300000000000001</c:v>
                </c:pt>
                <c:pt idx="7134">
                  <c:v>0.22</c:v>
                </c:pt>
                <c:pt idx="7135">
                  <c:v>0.158</c:v>
                </c:pt>
                <c:pt idx="7136">
                  <c:v>0.255</c:v>
                </c:pt>
                <c:pt idx="7137">
                  <c:v>0.27500000000000002</c:v>
                </c:pt>
                <c:pt idx="7138">
                  <c:v>0.186</c:v>
                </c:pt>
                <c:pt idx="7139">
                  <c:v>0.19700000000000001</c:v>
                </c:pt>
                <c:pt idx="7140">
                  <c:v>0.20599999999999999</c:v>
                </c:pt>
                <c:pt idx="7141">
                  <c:v>0.20300000000000001</c:v>
                </c:pt>
                <c:pt idx="7142">
                  <c:v>0.17199999999999999</c:v>
                </c:pt>
                <c:pt idx="7143">
                  <c:v>0.222</c:v>
                </c:pt>
                <c:pt idx="7144">
                  <c:v>0.186</c:v>
                </c:pt>
                <c:pt idx="7145">
                  <c:v>0.26300000000000001</c:v>
                </c:pt>
                <c:pt idx="7146">
                  <c:v>0.21</c:v>
                </c:pt>
                <c:pt idx="7147">
                  <c:v>9.4E-2</c:v>
                </c:pt>
                <c:pt idx="7148">
                  <c:v>0.153</c:v>
                </c:pt>
                <c:pt idx="7149">
                  <c:v>0.115</c:v>
                </c:pt>
                <c:pt idx="7150">
                  <c:v>0.14000000000000001</c:v>
                </c:pt>
                <c:pt idx="7151">
                  <c:v>0.16500000000000001</c:v>
                </c:pt>
                <c:pt idx="7152">
                  <c:v>0.19800000000000001</c:v>
                </c:pt>
                <c:pt idx="7153">
                  <c:v>0.16600000000000001</c:v>
                </c:pt>
                <c:pt idx="7154">
                  <c:v>0.17</c:v>
                </c:pt>
                <c:pt idx="7155">
                  <c:v>0.113</c:v>
                </c:pt>
                <c:pt idx="7156">
                  <c:v>0.11600000000000001</c:v>
                </c:pt>
                <c:pt idx="7157">
                  <c:v>0.20799999999999999</c:v>
                </c:pt>
                <c:pt idx="7158">
                  <c:v>0.2</c:v>
                </c:pt>
                <c:pt idx="7159">
                  <c:v>0.23100000000000001</c:v>
                </c:pt>
                <c:pt idx="7160">
                  <c:v>0.26100000000000001</c:v>
                </c:pt>
                <c:pt idx="7161">
                  <c:v>0.31900000000000001</c:v>
                </c:pt>
                <c:pt idx="7162">
                  <c:v>0.17299999999999999</c:v>
                </c:pt>
                <c:pt idx="7163">
                  <c:v>0.317</c:v>
                </c:pt>
                <c:pt idx="7164">
                  <c:v>0.29199999999999998</c:v>
                </c:pt>
                <c:pt idx="7165">
                  <c:v>0.215</c:v>
                </c:pt>
                <c:pt idx="7166">
                  <c:v>0.13500000000000001</c:v>
                </c:pt>
                <c:pt idx="7167">
                  <c:v>0.182</c:v>
                </c:pt>
                <c:pt idx="7168">
                  <c:v>0.214</c:v>
                </c:pt>
                <c:pt idx="7169">
                  <c:v>0.218</c:v>
                </c:pt>
                <c:pt idx="7170">
                  <c:v>0.20899999999999999</c:v>
                </c:pt>
                <c:pt idx="7171">
                  <c:v>0.38100000000000001</c:v>
                </c:pt>
                <c:pt idx="7172">
                  <c:v>0.16400000000000001</c:v>
                </c:pt>
                <c:pt idx="7173">
                  <c:v>0.20300000000000001</c:v>
                </c:pt>
                <c:pt idx="7174">
                  <c:v>0.16</c:v>
                </c:pt>
                <c:pt idx="7175">
                  <c:v>0.26200000000000001</c:v>
                </c:pt>
                <c:pt idx="7176">
                  <c:v>0.11</c:v>
                </c:pt>
                <c:pt idx="7177">
                  <c:v>0.16</c:v>
                </c:pt>
                <c:pt idx="7178">
                  <c:v>0.23899999999999999</c:v>
                </c:pt>
                <c:pt idx="7179">
                  <c:v>0.16200000000000001</c:v>
                </c:pt>
                <c:pt idx="7180">
                  <c:v>0.13700000000000001</c:v>
                </c:pt>
                <c:pt idx="7181">
                  <c:v>0.20300000000000001</c:v>
                </c:pt>
                <c:pt idx="7182">
                  <c:v>0.184</c:v>
                </c:pt>
                <c:pt idx="7183">
                  <c:v>0.255</c:v>
                </c:pt>
                <c:pt idx="7184">
                  <c:v>0.16300000000000001</c:v>
                </c:pt>
                <c:pt idx="7185">
                  <c:v>0.17100000000000001</c:v>
                </c:pt>
                <c:pt idx="7186">
                  <c:v>0.17799999999999999</c:v>
                </c:pt>
                <c:pt idx="7187">
                  <c:v>0.182</c:v>
                </c:pt>
                <c:pt idx="7188">
                  <c:v>0.30399999999999999</c:v>
                </c:pt>
                <c:pt idx="7189">
                  <c:v>0.20300000000000001</c:v>
                </c:pt>
                <c:pt idx="7190">
                  <c:v>0.20300000000000001</c:v>
                </c:pt>
                <c:pt idx="7191">
                  <c:v>0.23899999999999999</c:v>
                </c:pt>
                <c:pt idx="7192">
                  <c:v>0.17299999999999999</c:v>
                </c:pt>
                <c:pt idx="7193">
                  <c:v>0.16300000000000001</c:v>
                </c:pt>
                <c:pt idx="7194">
                  <c:v>0.24399999999999999</c:v>
                </c:pt>
                <c:pt idx="7195">
                  <c:v>0.22800000000000001</c:v>
                </c:pt>
                <c:pt idx="7196">
                  <c:v>0.14799999999999999</c:v>
                </c:pt>
                <c:pt idx="7197">
                  <c:v>0.223</c:v>
                </c:pt>
                <c:pt idx="7198">
                  <c:v>0.21299999999999999</c:v>
                </c:pt>
                <c:pt idx="7199">
                  <c:v>0.17799999999999999</c:v>
                </c:pt>
                <c:pt idx="7200">
                  <c:v>0.215</c:v>
                </c:pt>
                <c:pt idx="7201">
                  <c:v>0.16600000000000001</c:v>
                </c:pt>
                <c:pt idx="7202">
                  <c:v>0.25700000000000001</c:v>
                </c:pt>
                <c:pt idx="7203">
                  <c:v>0.188</c:v>
                </c:pt>
                <c:pt idx="7204">
                  <c:v>0.14000000000000001</c:v>
                </c:pt>
                <c:pt idx="7205">
                  <c:v>0.23</c:v>
                </c:pt>
                <c:pt idx="7206">
                  <c:v>0.26300000000000001</c:v>
                </c:pt>
                <c:pt idx="7207">
                  <c:v>0.15</c:v>
                </c:pt>
                <c:pt idx="7208">
                  <c:v>0.16400000000000001</c:v>
                </c:pt>
                <c:pt idx="7209">
                  <c:v>0.13900000000000001</c:v>
                </c:pt>
                <c:pt idx="7210">
                  <c:v>0.11799999999999999</c:v>
                </c:pt>
                <c:pt idx="7211">
                  <c:v>0.186</c:v>
                </c:pt>
                <c:pt idx="7212">
                  <c:v>0.19</c:v>
                </c:pt>
                <c:pt idx="7213">
                  <c:v>0.23200000000000001</c:v>
                </c:pt>
                <c:pt idx="7214">
                  <c:v>0.159</c:v>
                </c:pt>
                <c:pt idx="7215">
                  <c:v>0.24</c:v>
                </c:pt>
                <c:pt idx="7216">
                  <c:v>0.17799999999999999</c:v>
                </c:pt>
                <c:pt idx="7217">
                  <c:v>0.17799999999999999</c:v>
                </c:pt>
                <c:pt idx="7218">
                  <c:v>0.17</c:v>
                </c:pt>
                <c:pt idx="7219">
                  <c:v>0.16300000000000001</c:v>
                </c:pt>
                <c:pt idx="7220">
                  <c:v>0.219</c:v>
                </c:pt>
                <c:pt idx="7221">
                  <c:v>0.20799999999999999</c:v>
                </c:pt>
                <c:pt idx="7222">
                  <c:v>0.24099999999999999</c:v>
                </c:pt>
                <c:pt idx="7223">
                  <c:v>0.219</c:v>
                </c:pt>
                <c:pt idx="7224">
                  <c:v>0.19</c:v>
                </c:pt>
                <c:pt idx="7225">
                  <c:v>0.26800000000000002</c:v>
                </c:pt>
                <c:pt idx="7226">
                  <c:v>0.19700000000000001</c:v>
                </c:pt>
                <c:pt idx="7227">
                  <c:v>0.19400000000000001</c:v>
                </c:pt>
                <c:pt idx="7228">
                  <c:v>0.158</c:v>
                </c:pt>
                <c:pt idx="7229">
                  <c:v>0.26800000000000002</c:v>
                </c:pt>
                <c:pt idx="7230">
                  <c:v>0.184</c:v>
                </c:pt>
                <c:pt idx="7231">
                  <c:v>0.20499999999999999</c:v>
                </c:pt>
                <c:pt idx="7232">
                  <c:v>0.21299999999999999</c:v>
                </c:pt>
                <c:pt idx="7233">
                  <c:v>0.16400000000000001</c:v>
                </c:pt>
                <c:pt idx="7234">
                  <c:v>0.20899999999999999</c:v>
                </c:pt>
                <c:pt idx="7235">
                  <c:v>0.15</c:v>
                </c:pt>
                <c:pt idx="7236">
                  <c:v>0.13200000000000001</c:v>
                </c:pt>
                <c:pt idx="7237">
                  <c:v>0.17299999999999999</c:v>
                </c:pt>
                <c:pt idx="7238">
                  <c:v>0.127</c:v>
                </c:pt>
                <c:pt idx="7239">
                  <c:v>0.218</c:v>
                </c:pt>
                <c:pt idx="7240">
                  <c:v>0.219</c:v>
                </c:pt>
                <c:pt idx="7241">
                  <c:v>0.249</c:v>
                </c:pt>
                <c:pt idx="7242">
                  <c:v>0.16800000000000001</c:v>
                </c:pt>
                <c:pt idx="7243">
                  <c:v>0.22</c:v>
                </c:pt>
                <c:pt idx="7244">
                  <c:v>0.11600000000000001</c:v>
                </c:pt>
                <c:pt idx="7245">
                  <c:v>0.19500000000000001</c:v>
                </c:pt>
                <c:pt idx="7246">
                  <c:v>0.17699999999999999</c:v>
                </c:pt>
                <c:pt idx="7247">
                  <c:v>0.19600000000000001</c:v>
                </c:pt>
                <c:pt idx="7248">
                  <c:v>0.17100000000000001</c:v>
                </c:pt>
                <c:pt idx="7249">
                  <c:v>0.123</c:v>
                </c:pt>
                <c:pt idx="7250">
                  <c:v>0.2</c:v>
                </c:pt>
                <c:pt idx="7251">
                  <c:v>0.21199999999999999</c:v>
                </c:pt>
                <c:pt idx="7252">
                  <c:v>0.154</c:v>
                </c:pt>
                <c:pt idx="7253">
                  <c:v>0.216</c:v>
                </c:pt>
                <c:pt idx="7254">
                  <c:v>0.187</c:v>
                </c:pt>
                <c:pt idx="7255">
                  <c:v>0.21299999999999999</c:v>
                </c:pt>
                <c:pt idx="7256">
                  <c:v>0.17299999999999999</c:v>
                </c:pt>
                <c:pt idx="7257">
                  <c:v>0.14899999999999999</c:v>
                </c:pt>
                <c:pt idx="7258">
                  <c:v>0.23499999999999999</c:v>
                </c:pt>
                <c:pt idx="7259">
                  <c:v>0.23400000000000001</c:v>
                </c:pt>
                <c:pt idx="7260">
                  <c:v>0.185</c:v>
                </c:pt>
                <c:pt idx="7261">
                  <c:v>0.22700000000000001</c:v>
                </c:pt>
                <c:pt idx="7262">
                  <c:v>0.19400000000000001</c:v>
                </c:pt>
                <c:pt idx="7263">
                  <c:v>0.182</c:v>
                </c:pt>
                <c:pt idx="7264">
                  <c:v>0.18</c:v>
                </c:pt>
                <c:pt idx="7265">
                  <c:v>0.247</c:v>
                </c:pt>
                <c:pt idx="7266">
                  <c:v>0.11799999999999999</c:v>
                </c:pt>
                <c:pt idx="7267">
                  <c:v>0.192</c:v>
                </c:pt>
                <c:pt idx="7268">
                  <c:v>0.26200000000000001</c:v>
                </c:pt>
                <c:pt idx="7269">
                  <c:v>0.36499999999999999</c:v>
                </c:pt>
                <c:pt idx="7270">
                  <c:v>0.17799999999999999</c:v>
                </c:pt>
                <c:pt idx="7271">
                  <c:v>0.16900000000000001</c:v>
                </c:pt>
                <c:pt idx="7272">
                  <c:v>0.17</c:v>
                </c:pt>
                <c:pt idx="7273">
                  <c:v>0.16800000000000001</c:v>
                </c:pt>
                <c:pt idx="7274">
                  <c:v>0.20499999999999999</c:v>
                </c:pt>
                <c:pt idx="7275">
                  <c:v>0.19400000000000001</c:v>
                </c:pt>
                <c:pt idx="7276">
                  <c:v>0.248</c:v>
                </c:pt>
                <c:pt idx="7277">
                  <c:v>0.23400000000000001</c:v>
                </c:pt>
                <c:pt idx="7278">
                  <c:v>0.16600000000000001</c:v>
                </c:pt>
                <c:pt idx="7279">
                  <c:v>0.187</c:v>
                </c:pt>
                <c:pt idx="7280">
                  <c:v>0.14899999999999999</c:v>
                </c:pt>
                <c:pt idx="7281">
                  <c:v>0.27300000000000002</c:v>
                </c:pt>
                <c:pt idx="7282">
                  <c:v>0.192</c:v>
                </c:pt>
                <c:pt idx="7283">
                  <c:v>0.217</c:v>
                </c:pt>
                <c:pt idx="7284">
                  <c:v>0.188</c:v>
                </c:pt>
                <c:pt idx="7285">
                  <c:v>0.24099999999999999</c:v>
                </c:pt>
                <c:pt idx="7286">
                  <c:v>0.21099999999999999</c:v>
                </c:pt>
                <c:pt idx="7287">
                  <c:v>0.191</c:v>
                </c:pt>
                <c:pt idx="7288">
                  <c:v>0.17499999999999999</c:v>
                </c:pt>
                <c:pt idx="7289">
                  <c:v>0.153</c:v>
                </c:pt>
                <c:pt idx="7290">
                  <c:v>0.252</c:v>
                </c:pt>
                <c:pt idx="7291">
                  <c:v>0.183</c:v>
                </c:pt>
                <c:pt idx="7292">
                  <c:v>0.191</c:v>
                </c:pt>
                <c:pt idx="7293">
                  <c:v>0.11700000000000001</c:v>
                </c:pt>
                <c:pt idx="7294">
                  <c:v>0.17299999999999999</c:v>
                </c:pt>
                <c:pt idx="7295">
                  <c:v>0.252</c:v>
                </c:pt>
                <c:pt idx="7296">
                  <c:v>0.34</c:v>
                </c:pt>
                <c:pt idx="7297">
                  <c:v>0.247</c:v>
                </c:pt>
                <c:pt idx="7298">
                  <c:v>0.215</c:v>
                </c:pt>
                <c:pt idx="7299">
                  <c:v>0.26200000000000001</c:v>
                </c:pt>
                <c:pt idx="7300">
                  <c:v>0.19</c:v>
                </c:pt>
                <c:pt idx="7301">
                  <c:v>0.187</c:v>
                </c:pt>
                <c:pt idx="7302">
                  <c:v>0.152</c:v>
                </c:pt>
                <c:pt idx="7303">
                  <c:v>0.23799999999999999</c:v>
                </c:pt>
                <c:pt idx="7304">
                  <c:v>0.27100000000000002</c:v>
                </c:pt>
                <c:pt idx="7305">
                  <c:v>0.14099999999999999</c:v>
                </c:pt>
                <c:pt idx="7306">
                  <c:v>0.128</c:v>
                </c:pt>
                <c:pt idx="7307">
                  <c:v>0.14899999999999999</c:v>
                </c:pt>
                <c:pt idx="7308">
                  <c:v>0.16600000000000001</c:v>
                </c:pt>
                <c:pt idx="7309">
                  <c:v>0.16700000000000001</c:v>
                </c:pt>
                <c:pt idx="7310">
                  <c:v>0.20399999999999999</c:v>
                </c:pt>
                <c:pt idx="7311">
                  <c:v>0.18</c:v>
                </c:pt>
                <c:pt idx="7312">
                  <c:v>0.19500000000000001</c:v>
                </c:pt>
                <c:pt idx="7313">
                  <c:v>0.188</c:v>
                </c:pt>
                <c:pt idx="7314">
                  <c:v>0.184</c:v>
                </c:pt>
                <c:pt idx="7315">
                  <c:v>0.217</c:v>
                </c:pt>
                <c:pt idx="7316">
                  <c:v>0.17199999999999999</c:v>
                </c:pt>
                <c:pt idx="7317">
                  <c:v>0.182</c:v>
                </c:pt>
                <c:pt idx="7318">
                  <c:v>0.27500000000000002</c:v>
                </c:pt>
                <c:pt idx="7319">
                  <c:v>0.253</c:v>
                </c:pt>
                <c:pt idx="7320">
                  <c:v>0.2</c:v>
                </c:pt>
                <c:pt idx="7321">
                  <c:v>0.17599999999999999</c:v>
                </c:pt>
                <c:pt idx="7322">
                  <c:v>0.189</c:v>
                </c:pt>
                <c:pt idx="7323">
                  <c:v>0.191</c:v>
                </c:pt>
                <c:pt idx="7324">
                  <c:v>0.28000000000000003</c:v>
                </c:pt>
                <c:pt idx="7325">
                  <c:v>0.23200000000000001</c:v>
                </c:pt>
                <c:pt idx="7326">
                  <c:v>0.223</c:v>
                </c:pt>
                <c:pt idx="7327">
                  <c:v>0.223</c:v>
                </c:pt>
                <c:pt idx="7328">
                  <c:v>0.23699999999999999</c:v>
                </c:pt>
                <c:pt idx="7329">
                  <c:v>0.16200000000000001</c:v>
                </c:pt>
                <c:pt idx="7330">
                  <c:v>0.16400000000000001</c:v>
                </c:pt>
                <c:pt idx="7331">
                  <c:v>0.159</c:v>
                </c:pt>
                <c:pt idx="7332">
                  <c:v>0.23</c:v>
                </c:pt>
                <c:pt idx="7333">
                  <c:v>0.18</c:v>
                </c:pt>
                <c:pt idx="7334">
                  <c:v>0.17699999999999999</c:v>
                </c:pt>
                <c:pt idx="7335">
                  <c:v>0.191</c:v>
                </c:pt>
                <c:pt idx="7336">
                  <c:v>0.28599999999999998</c:v>
                </c:pt>
                <c:pt idx="7337">
                  <c:v>0.255</c:v>
                </c:pt>
                <c:pt idx="7338">
                  <c:v>0.31</c:v>
                </c:pt>
                <c:pt idx="7339">
                  <c:v>0.20799999999999999</c:v>
                </c:pt>
                <c:pt idx="7340">
                  <c:v>0.23200000000000001</c:v>
                </c:pt>
                <c:pt idx="7341">
                  <c:v>0.246</c:v>
                </c:pt>
                <c:pt idx="7342">
                  <c:v>0.17399999999999999</c:v>
                </c:pt>
                <c:pt idx="7343">
                  <c:v>0.19500000000000001</c:v>
                </c:pt>
                <c:pt idx="7344">
                  <c:v>0.17499999999999999</c:v>
                </c:pt>
                <c:pt idx="7345">
                  <c:v>0.19800000000000001</c:v>
                </c:pt>
                <c:pt idx="7346">
                  <c:v>0.217</c:v>
                </c:pt>
                <c:pt idx="7347">
                  <c:v>0.151</c:v>
                </c:pt>
                <c:pt idx="7348">
                  <c:v>0.183</c:v>
                </c:pt>
                <c:pt idx="7349">
                  <c:v>0.21099999999999999</c:v>
                </c:pt>
                <c:pt idx="7350">
                  <c:v>0.20200000000000001</c:v>
                </c:pt>
                <c:pt idx="7351">
                  <c:v>0.193</c:v>
                </c:pt>
                <c:pt idx="7352">
                  <c:v>0.215</c:v>
                </c:pt>
                <c:pt idx="7353">
                  <c:v>0.29299999999999998</c:v>
                </c:pt>
                <c:pt idx="7354">
                  <c:v>0.29299999999999998</c:v>
                </c:pt>
                <c:pt idx="7355">
                  <c:v>0.161</c:v>
                </c:pt>
                <c:pt idx="7356">
                  <c:v>0.23</c:v>
                </c:pt>
                <c:pt idx="7357">
                  <c:v>0.377</c:v>
                </c:pt>
                <c:pt idx="7358">
                  <c:v>0.41699999999999998</c:v>
                </c:pt>
                <c:pt idx="7359">
                  <c:v>0.379</c:v>
                </c:pt>
                <c:pt idx="7360">
                  <c:v>0.441</c:v>
                </c:pt>
                <c:pt idx="7361">
                  <c:v>0.497</c:v>
                </c:pt>
                <c:pt idx="7362">
                  <c:v>0.317</c:v>
                </c:pt>
                <c:pt idx="7363">
                  <c:v>0.52700000000000002</c:v>
                </c:pt>
                <c:pt idx="7364">
                  <c:v>0.63200000000000001</c:v>
                </c:pt>
                <c:pt idx="7365">
                  <c:v>0.47399999999999998</c:v>
                </c:pt>
                <c:pt idx="7366">
                  <c:v>0.32700000000000001</c:v>
                </c:pt>
                <c:pt idx="7367">
                  <c:v>0.159</c:v>
                </c:pt>
                <c:pt idx="7368">
                  <c:v>0.32500000000000001</c:v>
                </c:pt>
                <c:pt idx="7369">
                  <c:v>0.38100000000000001</c:v>
                </c:pt>
                <c:pt idx="7370">
                  <c:v>0.25800000000000001</c:v>
                </c:pt>
                <c:pt idx="7371">
                  <c:v>0.33400000000000002</c:v>
                </c:pt>
                <c:pt idx="7372">
                  <c:v>0.19400000000000001</c:v>
                </c:pt>
                <c:pt idx="7373">
                  <c:v>0.16200000000000001</c:v>
                </c:pt>
                <c:pt idx="7374">
                  <c:v>0.371</c:v>
                </c:pt>
                <c:pt idx="7375">
                  <c:v>0.33200000000000002</c:v>
                </c:pt>
                <c:pt idx="7376">
                  <c:v>0.25700000000000001</c:v>
                </c:pt>
                <c:pt idx="7377">
                  <c:v>0.30599999999999999</c:v>
                </c:pt>
                <c:pt idx="7378">
                  <c:v>0.28799999999999998</c:v>
                </c:pt>
                <c:pt idx="7379">
                  <c:v>0.27100000000000002</c:v>
                </c:pt>
                <c:pt idx="7380">
                  <c:v>0.30299999999999999</c:v>
                </c:pt>
                <c:pt idx="7381">
                  <c:v>0.26300000000000001</c:v>
                </c:pt>
                <c:pt idx="7382">
                  <c:v>0.29699999999999999</c:v>
                </c:pt>
                <c:pt idx="7383">
                  <c:v>0.29699999999999999</c:v>
                </c:pt>
                <c:pt idx="7384">
                  <c:v>0.30299999999999999</c:v>
                </c:pt>
                <c:pt idx="7385">
                  <c:v>0.27300000000000002</c:v>
                </c:pt>
                <c:pt idx="7386">
                  <c:v>0.248</c:v>
                </c:pt>
                <c:pt idx="7387">
                  <c:v>0.26200000000000001</c:v>
                </c:pt>
                <c:pt idx="7388">
                  <c:v>0.17499999999999999</c:v>
                </c:pt>
                <c:pt idx="7389">
                  <c:v>0.27600000000000002</c:v>
                </c:pt>
                <c:pt idx="7390">
                  <c:v>0.28899999999999998</c:v>
                </c:pt>
                <c:pt idx="7391">
                  <c:v>0.24399999999999999</c:v>
                </c:pt>
                <c:pt idx="7392">
                  <c:v>0.25</c:v>
                </c:pt>
                <c:pt idx="7393">
                  <c:v>0.24199999999999999</c:v>
                </c:pt>
                <c:pt idx="7394">
                  <c:v>0.27200000000000002</c:v>
                </c:pt>
                <c:pt idx="7395">
                  <c:v>0.27600000000000002</c:v>
                </c:pt>
                <c:pt idx="7396">
                  <c:v>0.27</c:v>
                </c:pt>
                <c:pt idx="7397">
                  <c:v>0.314</c:v>
                </c:pt>
                <c:pt idx="7398">
                  <c:v>0.247</c:v>
                </c:pt>
                <c:pt idx="7399">
                  <c:v>0.185</c:v>
                </c:pt>
                <c:pt idx="7400">
                  <c:v>0.216</c:v>
                </c:pt>
                <c:pt idx="7401">
                  <c:v>0.188</c:v>
                </c:pt>
                <c:pt idx="7402">
                  <c:v>0.216</c:v>
                </c:pt>
                <c:pt idx="7403">
                  <c:v>0.20599999999999999</c:v>
                </c:pt>
                <c:pt idx="7404">
                  <c:v>0.14799999999999999</c:v>
                </c:pt>
                <c:pt idx="7405">
                  <c:v>0.21099999999999999</c:v>
                </c:pt>
                <c:pt idx="7406">
                  <c:v>0.19900000000000001</c:v>
                </c:pt>
                <c:pt idx="7407">
                  <c:v>0.252</c:v>
                </c:pt>
                <c:pt idx="7408">
                  <c:v>0.16300000000000001</c:v>
                </c:pt>
                <c:pt idx="7409">
                  <c:v>0.246</c:v>
                </c:pt>
                <c:pt idx="7410">
                  <c:v>0.24299999999999999</c:v>
                </c:pt>
                <c:pt idx="7411">
                  <c:v>0.13600000000000001</c:v>
                </c:pt>
                <c:pt idx="7412">
                  <c:v>0.21199999999999999</c:v>
                </c:pt>
                <c:pt idx="7413">
                  <c:v>0.17100000000000001</c:v>
                </c:pt>
                <c:pt idx="7414">
                  <c:v>0.123</c:v>
                </c:pt>
                <c:pt idx="7415">
                  <c:v>0.17399999999999999</c:v>
                </c:pt>
                <c:pt idx="7416">
                  <c:v>0.13400000000000001</c:v>
                </c:pt>
                <c:pt idx="7417">
                  <c:v>0.127</c:v>
                </c:pt>
                <c:pt idx="7418">
                  <c:v>0.18</c:v>
                </c:pt>
                <c:pt idx="7419">
                  <c:v>0.20200000000000001</c:v>
                </c:pt>
                <c:pt idx="7420">
                  <c:v>0.13900000000000001</c:v>
                </c:pt>
                <c:pt idx="7421">
                  <c:v>0.20100000000000001</c:v>
                </c:pt>
                <c:pt idx="7422">
                  <c:v>0.22900000000000001</c:v>
                </c:pt>
                <c:pt idx="7423">
                  <c:v>0.2</c:v>
                </c:pt>
                <c:pt idx="7424">
                  <c:v>0.21099999999999999</c:v>
                </c:pt>
                <c:pt idx="7425">
                  <c:v>0.23300000000000001</c:v>
                </c:pt>
                <c:pt idx="7426">
                  <c:v>0.36299999999999999</c:v>
                </c:pt>
                <c:pt idx="7427">
                  <c:v>0.28799999999999998</c:v>
                </c:pt>
                <c:pt idx="7428">
                  <c:v>0.374</c:v>
                </c:pt>
                <c:pt idx="7429">
                  <c:v>0.245</c:v>
                </c:pt>
                <c:pt idx="7430">
                  <c:v>0.26</c:v>
                </c:pt>
                <c:pt idx="7431">
                  <c:v>0.156</c:v>
                </c:pt>
                <c:pt idx="7432">
                  <c:v>0.27700000000000002</c:v>
                </c:pt>
                <c:pt idx="7433">
                  <c:v>0.217</c:v>
                </c:pt>
                <c:pt idx="7434">
                  <c:v>0.17499999999999999</c:v>
                </c:pt>
                <c:pt idx="7435">
                  <c:v>0.2</c:v>
                </c:pt>
                <c:pt idx="7436">
                  <c:v>0.26800000000000002</c:v>
                </c:pt>
                <c:pt idx="7437">
                  <c:v>0.43099999999999999</c:v>
                </c:pt>
                <c:pt idx="7438">
                  <c:v>0.29199999999999998</c:v>
                </c:pt>
                <c:pt idx="7439">
                  <c:v>0.19400000000000001</c:v>
                </c:pt>
                <c:pt idx="7440">
                  <c:v>0.24099999999999999</c:v>
                </c:pt>
                <c:pt idx="7441">
                  <c:v>0.27600000000000002</c:v>
                </c:pt>
                <c:pt idx="7442">
                  <c:v>0.17499999999999999</c:v>
                </c:pt>
                <c:pt idx="7443">
                  <c:v>0.221</c:v>
                </c:pt>
                <c:pt idx="7444">
                  <c:v>0.26400000000000001</c:v>
                </c:pt>
                <c:pt idx="7445">
                  <c:v>0.33300000000000002</c:v>
                </c:pt>
                <c:pt idx="7446">
                  <c:v>0.33</c:v>
                </c:pt>
                <c:pt idx="7447">
                  <c:v>0.28100000000000003</c:v>
                </c:pt>
                <c:pt idx="7448">
                  <c:v>0.36599999999999999</c:v>
                </c:pt>
                <c:pt idx="7449">
                  <c:v>0.46600000000000003</c:v>
                </c:pt>
                <c:pt idx="7450">
                  <c:v>0.438</c:v>
                </c:pt>
                <c:pt idx="7451">
                  <c:v>0.308</c:v>
                </c:pt>
                <c:pt idx="7452">
                  <c:v>0.442</c:v>
                </c:pt>
                <c:pt idx="7453">
                  <c:v>0.41699999999999998</c:v>
                </c:pt>
                <c:pt idx="7454">
                  <c:v>0.38800000000000001</c:v>
                </c:pt>
                <c:pt idx="7455">
                  <c:v>0.155</c:v>
                </c:pt>
                <c:pt idx="7456">
                  <c:v>0.48599999999999999</c:v>
                </c:pt>
                <c:pt idx="7457">
                  <c:v>0.28699999999999998</c:v>
                </c:pt>
                <c:pt idx="7458">
                  <c:v>0.22</c:v>
                </c:pt>
                <c:pt idx="7459">
                  <c:v>0.186</c:v>
                </c:pt>
                <c:pt idx="7460">
                  <c:v>0.26</c:v>
                </c:pt>
                <c:pt idx="7461">
                  <c:v>0.30099999999999999</c:v>
                </c:pt>
                <c:pt idx="7462">
                  <c:v>0.17699999999999999</c:v>
                </c:pt>
                <c:pt idx="7463">
                  <c:v>0.126</c:v>
                </c:pt>
                <c:pt idx="7464">
                  <c:v>0.27600000000000002</c:v>
                </c:pt>
                <c:pt idx="7465">
                  <c:v>0.20399999999999999</c:v>
                </c:pt>
                <c:pt idx="7466">
                  <c:v>0.16600000000000001</c:v>
                </c:pt>
                <c:pt idx="7467">
                  <c:v>0.16900000000000001</c:v>
                </c:pt>
                <c:pt idx="7468">
                  <c:v>0.16700000000000001</c:v>
                </c:pt>
                <c:pt idx="7469">
                  <c:v>0.22800000000000001</c:v>
                </c:pt>
                <c:pt idx="7470">
                  <c:v>0.158</c:v>
                </c:pt>
                <c:pt idx="7471">
                  <c:v>0.2</c:v>
                </c:pt>
                <c:pt idx="7472">
                  <c:v>0.23799999999999999</c:v>
                </c:pt>
                <c:pt idx="7473">
                  <c:v>0.187</c:v>
                </c:pt>
                <c:pt idx="7474">
                  <c:v>0.14799999999999999</c:v>
                </c:pt>
                <c:pt idx="7475">
                  <c:v>0.192</c:v>
                </c:pt>
                <c:pt idx="7476">
                  <c:v>0.151</c:v>
                </c:pt>
                <c:pt idx="7477">
                  <c:v>0.15</c:v>
                </c:pt>
                <c:pt idx="7478">
                  <c:v>0.16600000000000001</c:v>
                </c:pt>
                <c:pt idx="7479">
                  <c:v>0.20599999999999999</c:v>
                </c:pt>
                <c:pt idx="7480">
                  <c:v>0.185</c:v>
                </c:pt>
                <c:pt idx="7481">
                  <c:v>0.153</c:v>
                </c:pt>
                <c:pt idx="7482">
                  <c:v>0.13400000000000001</c:v>
                </c:pt>
                <c:pt idx="7483">
                  <c:v>0.183</c:v>
                </c:pt>
                <c:pt idx="7484">
                  <c:v>0.214</c:v>
                </c:pt>
                <c:pt idx="7485">
                  <c:v>0.17199999999999999</c:v>
                </c:pt>
                <c:pt idx="7486">
                  <c:v>0.252</c:v>
                </c:pt>
                <c:pt idx="7487">
                  <c:v>0.156</c:v>
                </c:pt>
                <c:pt idx="7488">
                  <c:v>0.25</c:v>
                </c:pt>
                <c:pt idx="7489">
                  <c:v>0.155</c:v>
                </c:pt>
                <c:pt idx="7490">
                  <c:v>0.154</c:v>
                </c:pt>
                <c:pt idx="7491">
                  <c:v>0.21099999999999999</c:v>
                </c:pt>
                <c:pt idx="7492">
                  <c:v>0.193</c:v>
                </c:pt>
                <c:pt idx="7493">
                  <c:v>0.189</c:v>
                </c:pt>
                <c:pt idx="7494">
                  <c:v>0.18</c:v>
                </c:pt>
                <c:pt idx="7495">
                  <c:v>0.16500000000000001</c:v>
                </c:pt>
                <c:pt idx="7496">
                  <c:v>0.20599999999999999</c:v>
                </c:pt>
                <c:pt idx="7497">
                  <c:v>9.6000000000000002E-2</c:v>
                </c:pt>
                <c:pt idx="7498">
                  <c:v>0.13900000000000001</c:v>
                </c:pt>
                <c:pt idx="7499">
                  <c:v>0.124</c:v>
                </c:pt>
                <c:pt idx="7500">
                  <c:v>0.14499999999999999</c:v>
                </c:pt>
                <c:pt idx="7501">
                  <c:v>0.186</c:v>
                </c:pt>
                <c:pt idx="7502">
                  <c:v>0.13700000000000001</c:v>
                </c:pt>
                <c:pt idx="7503">
                  <c:v>0.13100000000000001</c:v>
                </c:pt>
                <c:pt idx="7504">
                  <c:v>0.124</c:v>
                </c:pt>
                <c:pt idx="7505">
                  <c:v>0.11600000000000001</c:v>
                </c:pt>
                <c:pt idx="7506">
                  <c:v>0.183</c:v>
                </c:pt>
                <c:pt idx="7507">
                  <c:v>0.13</c:v>
                </c:pt>
                <c:pt idx="7508">
                  <c:v>0.28100000000000003</c:v>
                </c:pt>
                <c:pt idx="7509">
                  <c:v>0.27700000000000002</c:v>
                </c:pt>
                <c:pt idx="7510">
                  <c:v>0.16600000000000001</c:v>
                </c:pt>
                <c:pt idx="7511">
                  <c:v>0.23499999999999999</c:v>
                </c:pt>
                <c:pt idx="7512">
                  <c:v>0.29799999999999999</c:v>
                </c:pt>
                <c:pt idx="7513">
                  <c:v>0.112</c:v>
                </c:pt>
                <c:pt idx="7514">
                  <c:v>0.254</c:v>
                </c:pt>
                <c:pt idx="7515">
                  <c:v>0.26700000000000002</c:v>
                </c:pt>
                <c:pt idx="7516">
                  <c:v>0.14799999999999999</c:v>
                </c:pt>
                <c:pt idx="7517">
                  <c:v>0.36499999999999999</c:v>
                </c:pt>
                <c:pt idx="7518">
                  <c:v>0.254</c:v>
                </c:pt>
                <c:pt idx="7519">
                  <c:v>0.22700000000000001</c:v>
                </c:pt>
                <c:pt idx="7520">
                  <c:v>0.18099999999999999</c:v>
                </c:pt>
                <c:pt idx="7521">
                  <c:v>0.17299999999999999</c:v>
                </c:pt>
                <c:pt idx="7522">
                  <c:v>0.111</c:v>
                </c:pt>
                <c:pt idx="7523">
                  <c:v>0.188</c:v>
                </c:pt>
                <c:pt idx="7524">
                  <c:v>0.19400000000000001</c:v>
                </c:pt>
                <c:pt idx="7525">
                  <c:v>0.154</c:v>
                </c:pt>
                <c:pt idx="7526">
                  <c:v>0.17399999999999999</c:v>
                </c:pt>
                <c:pt idx="7527">
                  <c:v>0.219</c:v>
                </c:pt>
                <c:pt idx="7528">
                  <c:v>0.19600000000000001</c:v>
                </c:pt>
                <c:pt idx="7529">
                  <c:v>0.188</c:v>
                </c:pt>
                <c:pt idx="7530">
                  <c:v>0.20499999999999999</c:v>
                </c:pt>
                <c:pt idx="7531">
                  <c:v>0.14499999999999999</c:v>
                </c:pt>
                <c:pt idx="7532">
                  <c:v>0.189</c:v>
                </c:pt>
                <c:pt idx="7533">
                  <c:v>0.13300000000000001</c:v>
                </c:pt>
                <c:pt idx="7534">
                  <c:v>0.128</c:v>
                </c:pt>
                <c:pt idx="7535">
                  <c:v>0.17</c:v>
                </c:pt>
                <c:pt idx="7536">
                  <c:v>0.20699999999999999</c:v>
                </c:pt>
                <c:pt idx="7537">
                  <c:v>0.16</c:v>
                </c:pt>
                <c:pt idx="7538">
                  <c:v>0.22700000000000001</c:v>
                </c:pt>
                <c:pt idx="7539">
                  <c:v>0.219</c:v>
                </c:pt>
                <c:pt idx="7540">
                  <c:v>0.23100000000000001</c:v>
                </c:pt>
                <c:pt idx="7541">
                  <c:v>0.22600000000000001</c:v>
                </c:pt>
                <c:pt idx="7542">
                  <c:v>0.21</c:v>
                </c:pt>
                <c:pt idx="7543">
                  <c:v>0.19400000000000001</c:v>
                </c:pt>
                <c:pt idx="7544">
                  <c:v>0.28199999999999997</c:v>
                </c:pt>
                <c:pt idx="7545">
                  <c:v>0.187</c:v>
                </c:pt>
                <c:pt idx="7546">
                  <c:v>0.16600000000000001</c:v>
                </c:pt>
                <c:pt idx="7547">
                  <c:v>0.214</c:v>
                </c:pt>
                <c:pt idx="7548">
                  <c:v>0.21</c:v>
                </c:pt>
                <c:pt idx="7549">
                  <c:v>0.246</c:v>
                </c:pt>
                <c:pt idx="7550">
                  <c:v>0.24399999999999999</c:v>
                </c:pt>
                <c:pt idx="7551">
                  <c:v>0.13</c:v>
                </c:pt>
                <c:pt idx="7552">
                  <c:v>0.216</c:v>
                </c:pt>
                <c:pt idx="7553">
                  <c:v>0.23400000000000001</c:v>
                </c:pt>
                <c:pt idx="7554">
                  <c:v>0.23899999999999999</c:v>
                </c:pt>
                <c:pt idx="7555">
                  <c:v>0.23200000000000001</c:v>
                </c:pt>
                <c:pt idx="7556">
                  <c:v>0.252</c:v>
                </c:pt>
                <c:pt idx="7557">
                  <c:v>0.20300000000000001</c:v>
                </c:pt>
                <c:pt idx="7558">
                  <c:v>0.28899999999999998</c:v>
                </c:pt>
                <c:pt idx="7559">
                  <c:v>0.17399999999999999</c:v>
                </c:pt>
                <c:pt idx="7560">
                  <c:v>0.192</c:v>
                </c:pt>
                <c:pt idx="7561">
                  <c:v>0.245</c:v>
                </c:pt>
                <c:pt idx="7562">
                  <c:v>0.14399999999999999</c:v>
                </c:pt>
                <c:pt idx="7563">
                  <c:v>0.219</c:v>
                </c:pt>
                <c:pt idx="7564">
                  <c:v>0.18099999999999999</c:v>
                </c:pt>
                <c:pt idx="7565">
                  <c:v>0.221</c:v>
                </c:pt>
                <c:pt idx="7566">
                  <c:v>0.25800000000000001</c:v>
                </c:pt>
                <c:pt idx="7567">
                  <c:v>0.153</c:v>
                </c:pt>
                <c:pt idx="7568">
                  <c:v>0.23599999999999999</c:v>
                </c:pt>
                <c:pt idx="7569">
                  <c:v>0.24099999999999999</c:v>
                </c:pt>
                <c:pt idx="7570">
                  <c:v>0.248</c:v>
                </c:pt>
                <c:pt idx="7571">
                  <c:v>0.159</c:v>
                </c:pt>
                <c:pt idx="7572">
                  <c:v>0.34300000000000003</c:v>
                </c:pt>
                <c:pt idx="7573">
                  <c:v>0.161</c:v>
                </c:pt>
                <c:pt idx="7574">
                  <c:v>0.217</c:v>
                </c:pt>
                <c:pt idx="7575">
                  <c:v>0.25</c:v>
                </c:pt>
                <c:pt idx="7576">
                  <c:v>0.19600000000000001</c:v>
                </c:pt>
                <c:pt idx="7577">
                  <c:v>0.20699999999999999</c:v>
                </c:pt>
                <c:pt idx="7578">
                  <c:v>0.126</c:v>
                </c:pt>
                <c:pt idx="7579">
                  <c:v>0.219</c:v>
                </c:pt>
                <c:pt idx="7580">
                  <c:v>0.183</c:v>
                </c:pt>
                <c:pt idx="7581">
                  <c:v>0.24199999999999999</c:v>
                </c:pt>
                <c:pt idx="7582">
                  <c:v>0.26300000000000001</c:v>
                </c:pt>
                <c:pt idx="7583">
                  <c:v>0.22900000000000001</c:v>
                </c:pt>
                <c:pt idx="7584">
                  <c:v>0.189</c:v>
                </c:pt>
                <c:pt idx="7585">
                  <c:v>0.191</c:v>
                </c:pt>
                <c:pt idx="7586">
                  <c:v>0.17100000000000001</c:v>
                </c:pt>
                <c:pt idx="7587">
                  <c:v>0.17199999999999999</c:v>
                </c:pt>
                <c:pt idx="7588">
                  <c:v>0.186</c:v>
                </c:pt>
                <c:pt idx="7589">
                  <c:v>0.20300000000000001</c:v>
                </c:pt>
                <c:pt idx="7590">
                  <c:v>0.23599999999999999</c:v>
                </c:pt>
                <c:pt idx="7591">
                  <c:v>0.23699999999999999</c:v>
                </c:pt>
                <c:pt idx="7592">
                  <c:v>0.191</c:v>
                </c:pt>
                <c:pt idx="7593">
                  <c:v>0.25</c:v>
                </c:pt>
                <c:pt idx="7594">
                  <c:v>0.27400000000000002</c:v>
                </c:pt>
                <c:pt idx="7595">
                  <c:v>0.20599999999999999</c:v>
                </c:pt>
                <c:pt idx="7596">
                  <c:v>0.217</c:v>
                </c:pt>
                <c:pt idx="7597">
                  <c:v>0.14899999999999999</c:v>
                </c:pt>
                <c:pt idx="7598">
                  <c:v>0.22900000000000001</c:v>
                </c:pt>
                <c:pt idx="7599">
                  <c:v>0.19900000000000001</c:v>
                </c:pt>
                <c:pt idx="7600">
                  <c:v>0.18</c:v>
                </c:pt>
                <c:pt idx="7601">
                  <c:v>0.19700000000000001</c:v>
                </c:pt>
                <c:pt idx="7602">
                  <c:v>0.19700000000000001</c:v>
                </c:pt>
                <c:pt idx="7603">
                  <c:v>0.1</c:v>
                </c:pt>
                <c:pt idx="7604">
                  <c:v>0.14799999999999999</c:v>
                </c:pt>
                <c:pt idx="7605">
                  <c:v>0.192</c:v>
                </c:pt>
                <c:pt idx="7606">
                  <c:v>0.113</c:v>
                </c:pt>
                <c:pt idx="7607">
                  <c:v>0.122</c:v>
                </c:pt>
                <c:pt idx="7608">
                  <c:v>0.2</c:v>
                </c:pt>
                <c:pt idx="7609">
                  <c:v>0.13600000000000001</c:v>
                </c:pt>
                <c:pt idx="7610">
                  <c:v>0.11600000000000001</c:v>
                </c:pt>
                <c:pt idx="7611">
                  <c:v>0.158</c:v>
                </c:pt>
                <c:pt idx="7612">
                  <c:v>0.159</c:v>
                </c:pt>
                <c:pt idx="7613">
                  <c:v>0.158</c:v>
                </c:pt>
                <c:pt idx="7614">
                  <c:v>0.18099999999999999</c:v>
                </c:pt>
                <c:pt idx="7615">
                  <c:v>0.20599999999999999</c:v>
                </c:pt>
                <c:pt idx="7616">
                  <c:v>0.157</c:v>
                </c:pt>
                <c:pt idx="7617">
                  <c:v>0.26200000000000001</c:v>
                </c:pt>
                <c:pt idx="7618">
                  <c:v>0.29699999999999999</c:v>
                </c:pt>
                <c:pt idx="7619">
                  <c:v>0.185</c:v>
                </c:pt>
                <c:pt idx="7620">
                  <c:v>0.17599999999999999</c:v>
                </c:pt>
                <c:pt idx="7621">
                  <c:v>0.26</c:v>
                </c:pt>
                <c:pt idx="7622">
                  <c:v>0.27400000000000002</c:v>
                </c:pt>
                <c:pt idx="7623">
                  <c:v>0.23799999999999999</c:v>
                </c:pt>
                <c:pt idx="7624">
                  <c:v>0.23400000000000001</c:v>
                </c:pt>
                <c:pt idx="7625">
                  <c:v>0.27800000000000002</c:v>
                </c:pt>
                <c:pt idx="7626">
                  <c:v>0.33500000000000002</c:v>
                </c:pt>
                <c:pt idx="7627">
                  <c:v>0.35</c:v>
                </c:pt>
                <c:pt idx="7628">
                  <c:v>0.33100000000000002</c:v>
                </c:pt>
                <c:pt idx="7629">
                  <c:v>0.35</c:v>
                </c:pt>
                <c:pt idx="7630">
                  <c:v>0.192</c:v>
                </c:pt>
                <c:pt idx="7631">
                  <c:v>0.30499999999999999</c:v>
                </c:pt>
                <c:pt idx="7632">
                  <c:v>0.14099999999999999</c:v>
                </c:pt>
                <c:pt idx="7633">
                  <c:v>0.25800000000000001</c:v>
                </c:pt>
                <c:pt idx="7634">
                  <c:v>0.22</c:v>
                </c:pt>
                <c:pt idx="7635">
                  <c:v>0.27400000000000002</c:v>
                </c:pt>
                <c:pt idx="7636">
                  <c:v>0.248</c:v>
                </c:pt>
                <c:pt idx="7637">
                  <c:v>0.40400000000000003</c:v>
                </c:pt>
                <c:pt idx="7638">
                  <c:v>0.251</c:v>
                </c:pt>
                <c:pt idx="7639">
                  <c:v>0.41299999999999998</c:v>
                </c:pt>
                <c:pt idx="7640">
                  <c:v>0.27200000000000002</c:v>
                </c:pt>
                <c:pt idx="7641">
                  <c:v>0.30099999999999999</c:v>
                </c:pt>
                <c:pt idx="7642">
                  <c:v>0.35899999999999999</c:v>
                </c:pt>
                <c:pt idx="7643">
                  <c:v>0.32100000000000001</c:v>
                </c:pt>
                <c:pt idx="7644">
                  <c:v>0.33500000000000002</c:v>
                </c:pt>
                <c:pt idx="7645">
                  <c:v>0.25600000000000001</c:v>
                </c:pt>
                <c:pt idx="7646">
                  <c:v>0.25800000000000001</c:v>
                </c:pt>
                <c:pt idx="7647">
                  <c:v>0.16</c:v>
                </c:pt>
                <c:pt idx="7648">
                  <c:v>0.28100000000000003</c:v>
                </c:pt>
                <c:pt idx="7649">
                  <c:v>0.26200000000000001</c:v>
                </c:pt>
                <c:pt idx="7650">
                  <c:v>0.33300000000000002</c:v>
                </c:pt>
                <c:pt idx="7651">
                  <c:v>0.317</c:v>
                </c:pt>
                <c:pt idx="7652">
                  <c:v>0.22700000000000001</c:v>
                </c:pt>
                <c:pt idx="7653">
                  <c:v>0.24199999999999999</c:v>
                </c:pt>
                <c:pt idx="7654">
                  <c:v>0.318</c:v>
                </c:pt>
                <c:pt idx="7655">
                  <c:v>0.29899999999999999</c:v>
                </c:pt>
                <c:pt idx="7656">
                  <c:v>0.33600000000000002</c:v>
                </c:pt>
                <c:pt idx="7657">
                  <c:v>0.217</c:v>
                </c:pt>
                <c:pt idx="7658">
                  <c:v>0.22</c:v>
                </c:pt>
                <c:pt idx="7659">
                  <c:v>0.29399999999999998</c:v>
                </c:pt>
                <c:pt idx="7660">
                  <c:v>0.20599999999999999</c:v>
                </c:pt>
                <c:pt idx="7661">
                  <c:v>0.24099999999999999</c:v>
                </c:pt>
                <c:pt idx="7662">
                  <c:v>0.32500000000000001</c:v>
                </c:pt>
                <c:pt idx="7663">
                  <c:v>0.311</c:v>
                </c:pt>
                <c:pt idx="7664">
                  <c:v>0.24</c:v>
                </c:pt>
                <c:pt idx="7665">
                  <c:v>0.18099999999999999</c:v>
                </c:pt>
                <c:pt idx="7666">
                  <c:v>0.39400000000000002</c:v>
                </c:pt>
                <c:pt idx="7667">
                  <c:v>0.41</c:v>
                </c:pt>
                <c:pt idx="7668">
                  <c:v>0.40600000000000003</c:v>
                </c:pt>
                <c:pt idx="7669">
                  <c:v>0.40100000000000002</c:v>
                </c:pt>
                <c:pt idx="7670">
                  <c:v>0.47899999999999998</c:v>
                </c:pt>
                <c:pt idx="7671">
                  <c:v>0.21</c:v>
                </c:pt>
                <c:pt idx="7672">
                  <c:v>0.27300000000000002</c:v>
                </c:pt>
                <c:pt idx="7673">
                  <c:v>0.33900000000000002</c:v>
                </c:pt>
                <c:pt idx="7674">
                  <c:v>0.255</c:v>
                </c:pt>
                <c:pt idx="7675">
                  <c:v>0.19</c:v>
                </c:pt>
                <c:pt idx="7676">
                  <c:v>0.20300000000000001</c:v>
                </c:pt>
                <c:pt idx="7677">
                  <c:v>0.247</c:v>
                </c:pt>
                <c:pt idx="7678">
                  <c:v>0.219</c:v>
                </c:pt>
                <c:pt idx="7679">
                  <c:v>0.28499999999999998</c:v>
                </c:pt>
                <c:pt idx="7680">
                  <c:v>0.40400000000000003</c:v>
                </c:pt>
                <c:pt idx="7681">
                  <c:v>0.34699999999999998</c:v>
                </c:pt>
                <c:pt idx="7682">
                  <c:v>0.36099999999999999</c:v>
                </c:pt>
                <c:pt idx="7683">
                  <c:v>0.48399999999999999</c:v>
                </c:pt>
                <c:pt idx="7684">
                  <c:v>0.33700000000000002</c:v>
                </c:pt>
                <c:pt idx="7685">
                  <c:v>0.38900000000000001</c:v>
                </c:pt>
                <c:pt idx="7686">
                  <c:v>0.46300000000000002</c:v>
                </c:pt>
                <c:pt idx="7687">
                  <c:v>0.23100000000000001</c:v>
                </c:pt>
                <c:pt idx="7688">
                  <c:v>0.255</c:v>
                </c:pt>
                <c:pt idx="7689">
                  <c:v>0.218</c:v>
                </c:pt>
                <c:pt idx="7690">
                  <c:v>0.23300000000000001</c:v>
                </c:pt>
                <c:pt idx="7691">
                  <c:v>0.18</c:v>
                </c:pt>
                <c:pt idx="7692">
                  <c:v>0.157</c:v>
                </c:pt>
                <c:pt idx="7693">
                  <c:v>0.20200000000000001</c:v>
                </c:pt>
                <c:pt idx="7694">
                  <c:v>0.161</c:v>
                </c:pt>
                <c:pt idx="7695">
                  <c:v>0.125</c:v>
                </c:pt>
                <c:pt idx="7696">
                  <c:v>0.23</c:v>
                </c:pt>
                <c:pt idx="7697">
                  <c:v>0.153</c:v>
                </c:pt>
                <c:pt idx="7698">
                  <c:v>0.375</c:v>
                </c:pt>
                <c:pt idx="7699">
                  <c:v>0.23</c:v>
                </c:pt>
                <c:pt idx="7700">
                  <c:v>0.191</c:v>
                </c:pt>
                <c:pt idx="7701">
                  <c:v>0.17899999999999999</c:v>
                </c:pt>
                <c:pt idx="7702">
                  <c:v>0.21199999999999999</c:v>
                </c:pt>
                <c:pt idx="7703">
                  <c:v>0.24</c:v>
                </c:pt>
                <c:pt idx="7704">
                  <c:v>0.31</c:v>
                </c:pt>
                <c:pt idx="7705">
                  <c:v>0.29199999999999998</c:v>
                </c:pt>
                <c:pt idx="7706">
                  <c:v>0.21</c:v>
                </c:pt>
                <c:pt idx="7707">
                  <c:v>0.30299999999999999</c:v>
                </c:pt>
                <c:pt idx="7708">
                  <c:v>0.33800000000000002</c:v>
                </c:pt>
                <c:pt idx="7709">
                  <c:v>0.27500000000000002</c:v>
                </c:pt>
                <c:pt idx="7710">
                  <c:v>0.28000000000000003</c:v>
                </c:pt>
                <c:pt idx="7711">
                  <c:v>0.34899999999999998</c:v>
                </c:pt>
                <c:pt idx="7712">
                  <c:v>0.27700000000000002</c:v>
                </c:pt>
                <c:pt idx="7713">
                  <c:v>0.40400000000000003</c:v>
                </c:pt>
                <c:pt idx="7714">
                  <c:v>0.40100000000000002</c:v>
                </c:pt>
                <c:pt idx="7715">
                  <c:v>0.32100000000000001</c:v>
                </c:pt>
                <c:pt idx="7716">
                  <c:v>0.22500000000000001</c:v>
                </c:pt>
                <c:pt idx="7717">
                  <c:v>0.28100000000000003</c:v>
                </c:pt>
                <c:pt idx="7718">
                  <c:v>0.216</c:v>
                </c:pt>
                <c:pt idx="7719">
                  <c:v>0.23300000000000001</c:v>
                </c:pt>
                <c:pt idx="7720">
                  <c:v>0.14899999999999999</c:v>
                </c:pt>
                <c:pt idx="7721">
                  <c:v>0.16300000000000001</c:v>
                </c:pt>
                <c:pt idx="7722">
                  <c:v>0.24199999999999999</c:v>
                </c:pt>
                <c:pt idx="7723">
                  <c:v>0.16400000000000001</c:v>
                </c:pt>
                <c:pt idx="7724">
                  <c:v>0.34599999999999997</c:v>
                </c:pt>
                <c:pt idx="7725">
                  <c:v>0.27300000000000002</c:v>
                </c:pt>
                <c:pt idx="7726">
                  <c:v>0.29699999999999999</c:v>
                </c:pt>
                <c:pt idx="7727">
                  <c:v>0.32</c:v>
                </c:pt>
                <c:pt idx="7728">
                  <c:v>0.25600000000000001</c:v>
                </c:pt>
                <c:pt idx="7729">
                  <c:v>0.18</c:v>
                </c:pt>
                <c:pt idx="7730">
                  <c:v>0.23100000000000001</c:v>
                </c:pt>
                <c:pt idx="7731">
                  <c:v>0.25</c:v>
                </c:pt>
                <c:pt idx="7732">
                  <c:v>0.28299999999999997</c:v>
                </c:pt>
                <c:pt idx="7733">
                  <c:v>0.23400000000000001</c:v>
                </c:pt>
                <c:pt idx="7734">
                  <c:v>0.23899999999999999</c:v>
                </c:pt>
                <c:pt idx="7735">
                  <c:v>0.437</c:v>
                </c:pt>
                <c:pt idx="7736">
                  <c:v>0.502</c:v>
                </c:pt>
                <c:pt idx="7737">
                  <c:v>0.39500000000000002</c:v>
                </c:pt>
                <c:pt idx="7738">
                  <c:v>0.372</c:v>
                </c:pt>
                <c:pt idx="7739">
                  <c:v>0.30599999999999999</c:v>
                </c:pt>
                <c:pt idx="7740">
                  <c:v>0.223</c:v>
                </c:pt>
                <c:pt idx="7741">
                  <c:v>0.3</c:v>
                </c:pt>
                <c:pt idx="7742">
                  <c:v>0.188</c:v>
                </c:pt>
                <c:pt idx="7743">
                  <c:v>0.3</c:v>
                </c:pt>
                <c:pt idx="7744">
                  <c:v>0.184</c:v>
                </c:pt>
                <c:pt idx="7745">
                  <c:v>0.32100000000000001</c:v>
                </c:pt>
                <c:pt idx="7746">
                  <c:v>0.30599999999999999</c:v>
                </c:pt>
                <c:pt idx="7747">
                  <c:v>0.434</c:v>
                </c:pt>
                <c:pt idx="7748">
                  <c:v>0.432</c:v>
                </c:pt>
                <c:pt idx="7749">
                  <c:v>0.35699999999999998</c:v>
                </c:pt>
                <c:pt idx="7750">
                  <c:v>0.33</c:v>
                </c:pt>
                <c:pt idx="7751">
                  <c:v>0.32600000000000001</c:v>
                </c:pt>
                <c:pt idx="7752">
                  <c:v>0.30099999999999999</c:v>
                </c:pt>
                <c:pt idx="7753">
                  <c:v>0.5</c:v>
                </c:pt>
                <c:pt idx="7754">
                  <c:v>0.47499999999999998</c:v>
                </c:pt>
                <c:pt idx="7755">
                  <c:v>0.41499999999999998</c:v>
                </c:pt>
                <c:pt idx="7756">
                  <c:v>0.55000000000000004</c:v>
                </c:pt>
                <c:pt idx="7757">
                  <c:v>0.51100000000000001</c:v>
                </c:pt>
                <c:pt idx="7758">
                  <c:v>0.48199999999999998</c:v>
                </c:pt>
                <c:pt idx="7759">
                  <c:v>0.27500000000000002</c:v>
                </c:pt>
                <c:pt idx="7760">
                  <c:v>0.40799999999999997</c:v>
                </c:pt>
                <c:pt idx="7761">
                  <c:v>0.214</c:v>
                </c:pt>
                <c:pt idx="7762">
                  <c:v>0.20399999999999999</c:v>
                </c:pt>
                <c:pt idx="7763">
                  <c:v>0.41799999999999998</c:v>
                </c:pt>
                <c:pt idx="7764">
                  <c:v>0.29699999999999999</c:v>
                </c:pt>
                <c:pt idx="7765">
                  <c:v>0.20100000000000001</c:v>
                </c:pt>
                <c:pt idx="7766">
                  <c:v>0.23400000000000001</c:v>
                </c:pt>
                <c:pt idx="7767">
                  <c:v>0.38200000000000001</c:v>
                </c:pt>
                <c:pt idx="7768">
                  <c:v>0.22</c:v>
                </c:pt>
                <c:pt idx="7769">
                  <c:v>0.254</c:v>
                </c:pt>
                <c:pt idx="7770">
                  <c:v>0.19500000000000001</c:v>
                </c:pt>
                <c:pt idx="7771">
                  <c:v>0.31900000000000001</c:v>
                </c:pt>
                <c:pt idx="7772">
                  <c:v>0.24299999999999999</c:v>
                </c:pt>
                <c:pt idx="7773">
                  <c:v>0.28999999999999998</c:v>
                </c:pt>
                <c:pt idx="7774">
                  <c:v>0.315</c:v>
                </c:pt>
                <c:pt idx="7775">
                  <c:v>0.23899999999999999</c:v>
                </c:pt>
                <c:pt idx="7776">
                  <c:v>0.17</c:v>
                </c:pt>
                <c:pt idx="7777">
                  <c:v>0.17399999999999999</c:v>
                </c:pt>
                <c:pt idx="7778">
                  <c:v>0.159</c:v>
                </c:pt>
                <c:pt idx="7779">
                  <c:v>0.17199999999999999</c:v>
                </c:pt>
                <c:pt idx="7780">
                  <c:v>0.156</c:v>
                </c:pt>
                <c:pt idx="7781">
                  <c:v>0.20300000000000001</c:v>
                </c:pt>
                <c:pt idx="7782">
                  <c:v>0.17199999999999999</c:v>
                </c:pt>
                <c:pt idx="7783">
                  <c:v>0.15</c:v>
                </c:pt>
                <c:pt idx="7784">
                  <c:v>0.245</c:v>
                </c:pt>
                <c:pt idx="7785">
                  <c:v>0.24</c:v>
                </c:pt>
                <c:pt idx="7786">
                  <c:v>0.32600000000000001</c:v>
                </c:pt>
                <c:pt idx="7787">
                  <c:v>0.20899999999999999</c:v>
                </c:pt>
                <c:pt idx="7788">
                  <c:v>0.376</c:v>
                </c:pt>
                <c:pt idx="7789">
                  <c:v>0.19800000000000001</c:v>
                </c:pt>
                <c:pt idx="7790">
                  <c:v>0.27200000000000002</c:v>
                </c:pt>
                <c:pt idx="7791">
                  <c:v>0.17699999999999999</c:v>
                </c:pt>
                <c:pt idx="7792">
                  <c:v>0.245</c:v>
                </c:pt>
                <c:pt idx="7793">
                  <c:v>0.21099999999999999</c:v>
                </c:pt>
                <c:pt idx="7794">
                  <c:v>0.35799999999999998</c:v>
                </c:pt>
                <c:pt idx="7795">
                  <c:v>0.26900000000000002</c:v>
                </c:pt>
                <c:pt idx="7796">
                  <c:v>0.32500000000000001</c:v>
                </c:pt>
                <c:pt idx="7797">
                  <c:v>0.30099999999999999</c:v>
                </c:pt>
                <c:pt idx="7798">
                  <c:v>0.38800000000000001</c:v>
                </c:pt>
                <c:pt idx="7799">
                  <c:v>0.29899999999999999</c:v>
                </c:pt>
                <c:pt idx="7800">
                  <c:v>0.26700000000000002</c:v>
                </c:pt>
                <c:pt idx="7801">
                  <c:v>0.24199999999999999</c:v>
                </c:pt>
                <c:pt idx="7802">
                  <c:v>0.36399999999999999</c:v>
                </c:pt>
                <c:pt idx="7803">
                  <c:v>0.222</c:v>
                </c:pt>
                <c:pt idx="7804">
                  <c:v>0.22600000000000001</c:v>
                </c:pt>
                <c:pt idx="7805">
                  <c:v>0.245</c:v>
                </c:pt>
                <c:pt idx="7806">
                  <c:v>0.21299999999999999</c:v>
                </c:pt>
                <c:pt idx="7807">
                  <c:v>0.25800000000000001</c:v>
                </c:pt>
                <c:pt idx="7808">
                  <c:v>0.23599999999999999</c:v>
                </c:pt>
                <c:pt idx="7809">
                  <c:v>0.26200000000000001</c:v>
                </c:pt>
                <c:pt idx="7810">
                  <c:v>0.251</c:v>
                </c:pt>
                <c:pt idx="7811">
                  <c:v>0.26</c:v>
                </c:pt>
                <c:pt idx="7812">
                  <c:v>0.26300000000000001</c:v>
                </c:pt>
                <c:pt idx="7813">
                  <c:v>0.24</c:v>
                </c:pt>
                <c:pt idx="7814">
                  <c:v>0.23</c:v>
                </c:pt>
                <c:pt idx="7815">
                  <c:v>0.20300000000000001</c:v>
                </c:pt>
                <c:pt idx="7816">
                  <c:v>0.112</c:v>
                </c:pt>
                <c:pt idx="7817">
                  <c:v>0.25600000000000001</c:v>
                </c:pt>
                <c:pt idx="7818">
                  <c:v>0.308</c:v>
                </c:pt>
                <c:pt idx="7819">
                  <c:v>0.128</c:v>
                </c:pt>
                <c:pt idx="7820">
                  <c:v>0.192</c:v>
                </c:pt>
                <c:pt idx="7821">
                  <c:v>0.17899999999999999</c:v>
                </c:pt>
                <c:pt idx="7822">
                  <c:v>0.27300000000000002</c:v>
                </c:pt>
                <c:pt idx="7823">
                  <c:v>0.19600000000000001</c:v>
                </c:pt>
                <c:pt idx="7824">
                  <c:v>0.24099999999999999</c:v>
                </c:pt>
                <c:pt idx="7825">
                  <c:v>0.26500000000000001</c:v>
                </c:pt>
                <c:pt idx="7826">
                  <c:v>0.29899999999999999</c:v>
                </c:pt>
                <c:pt idx="7827">
                  <c:v>0.25600000000000001</c:v>
                </c:pt>
                <c:pt idx="7828">
                  <c:v>0.27800000000000002</c:v>
                </c:pt>
                <c:pt idx="7829">
                  <c:v>0.19500000000000001</c:v>
                </c:pt>
                <c:pt idx="7830">
                  <c:v>0.23200000000000001</c:v>
                </c:pt>
                <c:pt idx="7831">
                  <c:v>0.13100000000000001</c:v>
                </c:pt>
                <c:pt idx="7832">
                  <c:v>0.189</c:v>
                </c:pt>
                <c:pt idx="7833">
                  <c:v>0.18099999999999999</c:v>
                </c:pt>
                <c:pt idx="7834">
                  <c:v>0.188</c:v>
                </c:pt>
                <c:pt idx="7835">
                  <c:v>0.20599999999999999</c:v>
                </c:pt>
                <c:pt idx="7836">
                  <c:v>0.17199999999999999</c:v>
                </c:pt>
                <c:pt idx="7837">
                  <c:v>0.16300000000000001</c:v>
                </c:pt>
                <c:pt idx="7838">
                  <c:v>0.32800000000000001</c:v>
                </c:pt>
                <c:pt idx="7839">
                  <c:v>0.23400000000000001</c:v>
                </c:pt>
                <c:pt idx="7840">
                  <c:v>0.17100000000000001</c:v>
                </c:pt>
                <c:pt idx="7841">
                  <c:v>0.222</c:v>
                </c:pt>
                <c:pt idx="7842">
                  <c:v>0.19400000000000001</c:v>
                </c:pt>
                <c:pt idx="7843">
                  <c:v>0.23100000000000001</c:v>
                </c:pt>
                <c:pt idx="7844">
                  <c:v>0.316</c:v>
                </c:pt>
                <c:pt idx="7845">
                  <c:v>0.24199999999999999</c:v>
                </c:pt>
                <c:pt idx="7846">
                  <c:v>0.183</c:v>
                </c:pt>
                <c:pt idx="7847">
                  <c:v>0.154</c:v>
                </c:pt>
                <c:pt idx="7848">
                  <c:v>0.20899999999999999</c:v>
                </c:pt>
                <c:pt idx="7849">
                  <c:v>0.222</c:v>
                </c:pt>
                <c:pt idx="7850">
                  <c:v>0.24299999999999999</c:v>
                </c:pt>
                <c:pt idx="7851">
                  <c:v>0.22600000000000001</c:v>
                </c:pt>
                <c:pt idx="7852">
                  <c:v>0.17199999999999999</c:v>
                </c:pt>
                <c:pt idx="7853">
                  <c:v>0.157</c:v>
                </c:pt>
                <c:pt idx="7854">
                  <c:v>0.14499999999999999</c:v>
                </c:pt>
                <c:pt idx="7855">
                  <c:v>0.30599999999999999</c:v>
                </c:pt>
                <c:pt idx="7856">
                  <c:v>0.16800000000000001</c:v>
                </c:pt>
                <c:pt idx="7857">
                  <c:v>0.191</c:v>
                </c:pt>
                <c:pt idx="7858">
                  <c:v>0.247</c:v>
                </c:pt>
                <c:pt idx="7859">
                  <c:v>5.3999999999999999E-2</c:v>
                </c:pt>
                <c:pt idx="7860">
                  <c:v>0.25900000000000001</c:v>
                </c:pt>
                <c:pt idx="7861">
                  <c:v>0.183</c:v>
                </c:pt>
                <c:pt idx="7862">
                  <c:v>0.26600000000000001</c:v>
                </c:pt>
                <c:pt idx="7863">
                  <c:v>0.16800000000000001</c:v>
                </c:pt>
                <c:pt idx="7864">
                  <c:v>0.22900000000000001</c:v>
                </c:pt>
                <c:pt idx="7865">
                  <c:v>0.12</c:v>
                </c:pt>
                <c:pt idx="7866">
                  <c:v>0.13100000000000001</c:v>
                </c:pt>
                <c:pt idx="7867">
                  <c:v>0.19</c:v>
                </c:pt>
                <c:pt idx="7868">
                  <c:v>0.14099999999999999</c:v>
                </c:pt>
                <c:pt idx="7869">
                  <c:v>0.129</c:v>
                </c:pt>
                <c:pt idx="7870">
                  <c:v>0.222</c:v>
                </c:pt>
                <c:pt idx="7871">
                  <c:v>0.18099999999999999</c:v>
                </c:pt>
                <c:pt idx="7872">
                  <c:v>0.129</c:v>
                </c:pt>
                <c:pt idx="7873">
                  <c:v>0.16</c:v>
                </c:pt>
                <c:pt idx="7874">
                  <c:v>0.152</c:v>
                </c:pt>
                <c:pt idx="7875">
                  <c:v>0.186</c:v>
                </c:pt>
                <c:pt idx="7876">
                  <c:v>0.23200000000000001</c:v>
                </c:pt>
                <c:pt idx="7877">
                  <c:v>0.122</c:v>
                </c:pt>
                <c:pt idx="7878">
                  <c:v>0.20799999999999999</c:v>
                </c:pt>
                <c:pt idx="7879">
                  <c:v>0.17399999999999999</c:v>
                </c:pt>
                <c:pt idx="7880">
                  <c:v>0.19</c:v>
                </c:pt>
                <c:pt idx="7881">
                  <c:v>0.17</c:v>
                </c:pt>
                <c:pt idx="7882">
                  <c:v>0.17</c:v>
                </c:pt>
                <c:pt idx="7883">
                  <c:v>0.23100000000000001</c:v>
                </c:pt>
                <c:pt idx="7884">
                  <c:v>0.21</c:v>
                </c:pt>
                <c:pt idx="7885">
                  <c:v>0.255</c:v>
                </c:pt>
                <c:pt idx="7886">
                  <c:v>0.158</c:v>
                </c:pt>
                <c:pt idx="7887">
                  <c:v>0.20200000000000001</c:v>
                </c:pt>
                <c:pt idx="7888">
                  <c:v>0.24099999999999999</c:v>
                </c:pt>
                <c:pt idx="7889">
                  <c:v>0.217</c:v>
                </c:pt>
                <c:pt idx="7890">
                  <c:v>0.27900000000000003</c:v>
                </c:pt>
                <c:pt idx="7891">
                  <c:v>0.249</c:v>
                </c:pt>
                <c:pt idx="7892">
                  <c:v>0.23799999999999999</c:v>
                </c:pt>
                <c:pt idx="7893">
                  <c:v>0.122</c:v>
                </c:pt>
                <c:pt idx="7894">
                  <c:v>0.24399999999999999</c:v>
                </c:pt>
                <c:pt idx="7895">
                  <c:v>0.14000000000000001</c:v>
                </c:pt>
                <c:pt idx="7896">
                  <c:v>0.151</c:v>
                </c:pt>
                <c:pt idx="7897">
                  <c:v>0.23400000000000001</c:v>
                </c:pt>
                <c:pt idx="7898">
                  <c:v>0.19400000000000001</c:v>
                </c:pt>
                <c:pt idx="7899">
                  <c:v>0.17</c:v>
                </c:pt>
                <c:pt idx="7900">
                  <c:v>0.20699999999999999</c:v>
                </c:pt>
                <c:pt idx="7901">
                  <c:v>0.23200000000000001</c:v>
                </c:pt>
                <c:pt idx="7902">
                  <c:v>0.155</c:v>
                </c:pt>
                <c:pt idx="7903">
                  <c:v>0.13300000000000001</c:v>
                </c:pt>
                <c:pt idx="7904">
                  <c:v>0.222</c:v>
                </c:pt>
                <c:pt idx="7905">
                  <c:v>0.28100000000000003</c:v>
                </c:pt>
                <c:pt idx="7906">
                  <c:v>0.28799999999999998</c:v>
                </c:pt>
                <c:pt idx="7907">
                  <c:v>0.28999999999999998</c:v>
                </c:pt>
                <c:pt idx="7908">
                  <c:v>0.375</c:v>
                </c:pt>
                <c:pt idx="7909">
                  <c:v>0.309</c:v>
                </c:pt>
                <c:pt idx="7910">
                  <c:v>0.17499999999999999</c:v>
                </c:pt>
                <c:pt idx="7911">
                  <c:v>0.17699999999999999</c:v>
                </c:pt>
                <c:pt idx="7912">
                  <c:v>0.33800000000000002</c:v>
                </c:pt>
                <c:pt idx="7913">
                  <c:v>0.22800000000000001</c:v>
                </c:pt>
                <c:pt idx="7914">
                  <c:v>0.187</c:v>
                </c:pt>
                <c:pt idx="7915">
                  <c:v>0.17499999999999999</c:v>
                </c:pt>
                <c:pt idx="7916">
                  <c:v>0.14899999999999999</c:v>
                </c:pt>
                <c:pt idx="7917">
                  <c:v>0.21099999999999999</c:v>
                </c:pt>
                <c:pt idx="7918">
                  <c:v>0.224</c:v>
                </c:pt>
                <c:pt idx="7919">
                  <c:v>0.185</c:v>
                </c:pt>
                <c:pt idx="7920">
                  <c:v>0.35399999999999998</c:v>
                </c:pt>
                <c:pt idx="7921">
                  <c:v>0.192</c:v>
                </c:pt>
                <c:pt idx="7922">
                  <c:v>0.28000000000000003</c:v>
                </c:pt>
                <c:pt idx="7923">
                  <c:v>0.18</c:v>
                </c:pt>
                <c:pt idx="7924">
                  <c:v>0.249</c:v>
                </c:pt>
                <c:pt idx="7925">
                  <c:v>0.313</c:v>
                </c:pt>
                <c:pt idx="7926">
                  <c:v>0.30099999999999999</c:v>
                </c:pt>
                <c:pt idx="7927">
                  <c:v>0.26300000000000001</c:v>
                </c:pt>
                <c:pt idx="7928">
                  <c:v>0.23499999999999999</c:v>
                </c:pt>
                <c:pt idx="7929">
                  <c:v>0.21199999999999999</c:v>
                </c:pt>
                <c:pt idx="7930">
                  <c:v>0.222</c:v>
                </c:pt>
                <c:pt idx="7931">
                  <c:v>0.217</c:v>
                </c:pt>
                <c:pt idx="7932">
                  <c:v>0.28499999999999998</c:v>
                </c:pt>
                <c:pt idx="7933">
                  <c:v>0.16600000000000001</c:v>
                </c:pt>
                <c:pt idx="7934">
                  <c:v>0.27300000000000002</c:v>
                </c:pt>
                <c:pt idx="7935">
                  <c:v>0.316</c:v>
                </c:pt>
                <c:pt idx="7936">
                  <c:v>0.221</c:v>
                </c:pt>
                <c:pt idx="7937">
                  <c:v>0.26300000000000001</c:v>
                </c:pt>
                <c:pt idx="7938">
                  <c:v>0.189</c:v>
                </c:pt>
                <c:pt idx="7939">
                  <c:v>0.19800000000000001</c:v>
                </c:pt>
                <c:pt idx="7940">
                  <c:v>0.217</c:v>
                </c:pt>
                <c:pt idx="7941">
                  <c:v>0.23699999999999999</c:v>
                </c:pt>
                <c:pt idx="7942">
                  <c:v>0.20699999999999999</c:v>
                </c:pt>
                <c:pt idx="7943">
                  <c:v>0.32400000000000001</c:v>
                </c:pt>
                <c:pt idx="7944">
                  <c:v>0.36099999999999999</c:v>
                </c:pt>
                <c:pt idx="7945">
                  <c:v>0.3</c:v>
                </c:pt>
                <c:pt idx="7946">
                  <c:v>0.23799999999999999</c:v>
                </c:pt>
                <c:pt idx="7947">
                  <c:v>0.13500000000000001</c:v>
                </c:pt>
                <c:pt idx="7948">
                  <c:v>0.13700000000000001</c:v>
                </c:pt>
                <c:pt idx="7949">
                  <c:v>0.13400000000000001</c:v>
                </c:pt>
                <c:pt idx="7950">
                  <c:v>0.34499999999999997</c:v>
                </c:pt>
                <c:pt idx="7951">
                  <c:v>0.38</c:v>
                </c:pt>
                <c:pt idx="7952">
                  <c:v>0.255</c:v>
                </c:pt>
                <c:pt idx="7953">
                  <c:v>0.23799999999999999</c:v>
                </c:pt>
                <c:pt idx="7954">
                  <c:v>0.19600000000000001</c:v>
                </c:pt>
                <c:pt idx="7955">
                  <c:v>0.112</c:v>
                </c:pt>
                <c:pt idx="7956">
                  <c:v>0.219</c:v>
                </c:pt>
                <c:pt idx="7957">
                  <c:v>0.246</c:v>
                </c:pt>
                <c:pt idx="7958">
                  <c:v>0.2</c:v>
                </c:pt>
                <c:pt idx="7959">
                  <c:v>0.17199999999999999</c:v>
                </c:pt>
                <c:pt idx="7960">
                  <c:v>0.23200000000000001</c:v>
                </c:pt>
                <c:pt idx="7961">
                  <c:v>0.30499999999999999</c:v>
                </c:pt>
                <c:pt idx="7962">
                  <c:v>0.251</c:v>
                </c:pt>
                <c:pt idx="7963">
                  <c:v>0.191</c:v>
                </c:pt>
                <c:pt idx="7964">
                  <c:v>0.32700000000000001</c:v>
                </c:pt>
                <c:pt idx="7965">
                  <c:v>0.34699999999999998</c:v>
                </c:pt>
                <c:pt idx="7966">
                  <c:v>0.252</c:v>
                </c:pt>
                <c:pt idx="7967">
                  <c:v>0.24</c:v>
                </c:pt>
                <c:pt idx="7968">
                  <c:v>0.20899999999999999</c:v>
                </c:pt>
                <c:pt idx="7969">
                  <c:v>0.24</c:v>
                </c:pt>
                <c:pt idx="7970">
                  <c:v>0.31</c:v>
                </c:pt>
                <c:pt idx="7971">
                  <c:v>0.32900000000000001</c:v>
                </c:pt>
                <c:pt idx="7972">
                  <c:v>0.33400000000000002</c:v>
                </c:pt>
                <c:pt idx="7973">
                  <c:v>0.31900000000000001</c:v>
                </c:pt>
                <c:pt idx="7974">
                  <c:v>0.23899999999999999</c:v>
                </c:pt>
                <c:pt idx="7975">
                  <c:v>0.251</c:v>
                </c:pt>
                <c:pt idx="7976">
                  <c:v>0.23699999999999999</c:v>
                </c:pt>
                <c:pt idx="7977">
                  <c:v>0.16200000000000001</c:v>
                </c:pt>
                <c:pt idx="7978">
                  <c:v>0.126</c:v>
                </c:pt>
                <c:pt idx="7979">
                  <c:v>0.13300000000000001</c:v>
                </c:pt>
                <c:pt idx="7980">
                  <c:v>0.20799999999999999</c:v>
                </c:pt>
                <c:pt idx="7981">
                  <c:v>0.28799999999999998</c:v>
                </c:pt>
                <c:pt idx="7982">
                  <c:v>0.23599999999999999</c:v>
                </c:pt>
                <c:pt idx="7983">
                  <c:v>0.16500000000000001</c:v>
                </c:pt>
                <c:pt idx="7984">
                  <c:v>0.22700000000000001</c:v>
                </c:pt>
                <c:pt idx="7985">
                  <c:v>0.188</c:v>
                </c:pt>
                <c:pt idx="7986">
                  <c:v>0.35</c:v>
                </c:pt>
                <c:pt idx="7987">
                  <c:v>0.28399999999999997</c:v>
                </c:pt>
                <c:pt idx="7988">
                  <c:v>0.249</c:v>
                </c:pt>
                <c:pt idx="7989">
                  <c:v>0.20200000000000001</c:v>
                </c:pt>
                <c:pt idx="7990">
                  <c:v>0.214</c:v>
                </c:pt>
                <c:pt idx="7991">
                  <c:v>0.19700000000000001</c:v>
                </c:pt>
                <c:pt idx="7992">
                  <c:v>0.20799999999999999</c:v>
                </c:pt>
                <c:pt idx="7993">
                  <c:v>0.24399999999999999</c:v>
                </c:pt>
                <c:pt idx="7994">
                  <c:v>0.23</c:v>
                </c:pt>
                <c:pt idx="7995">
                  <c:v>0.151</c:v>
                </c:pt>
                <c:pt idx="7996">
                  <c:v>0.158</c:v>
                </c:pt>
                <c:pt idx="7997">
                  <c:v>0.214</c:v>
                </c:pt>
                <c:pt idx="7998">
                  <c:v>0.16500000000000001</c:v>
                </c:pt>
                <c:pt idx="7999">
                  <c:v>0.14799999999999999</c:v>
                </c:pt>
                <c:pt idx="8000">
                  <c:v>0.23899999999999999</c:v>
                </c:pt>
                <c:pt idx="8001">
                  <c:v>0.20200000000000001</c:v>
                </c:pt>
                <c:pt idx="8002">
                  <c:v>0.11600000000000001</c:v>
                </c:pt>
                <c:pt idx="8003">
                  <c:v>0.15</c:v>
                </c:pt>
                <c:pt idx="8004">
                  <c:v>0.17699999999999999</c:v>
                </c:pt>
                <c:pt idx="8005">
                  <c:v>0.121</c:v>
                </c:pt>
                <c:pt idx="8006">
                  <c:v>0.22</c:v>
                </c:pt>
                <c:pt idx="8007">
                  <c:v>0.161</c:v>
                </c:pt>
                <c:pt idx="8008">
                  <c:v>0.13900000000000001</c:v>
                </c:pt>
                <c:pt idx="8009">
                  <c:v>0.20699999999999999</c:v>
                </c:pt>
                <c:pt idx="8010">
                  <c:v>0.13800000000000001</c:v>
                </c:pt>
                <c:pt idx="8011">
                  <c:v>0.21</c:v>
                </c:pt>
                <c:pt idx="8012">
                  <c:v>0.16500000000000001</c:v>
                </c:pt>
                <c:pt idx="8013">
                  <c:v>0.23100000000000001</c:v>
                </c:pt>
                <c:pt idx="8014">
                  <c:v>0.13300000000000001</c:v>
                </c:pt>
                <c:pt idx="8015">
                  <c:v>0.215</c:v>
                </c:pt>
                <c:pt idx="8016">
                  <c:v>0.215</c:v>
                </c:pt>
                <c:pt idx="8017">
                  <c:v>0.16</c:v>
                </c:pt>
                <c:pt idx="8018">
                  <c:v>0.17199999999999999</c:v>
                </c:pt>
                <c:pt idx="8019">
                  <c:v>0.126</c:v>
                </c:pt>
                <c:pt idx="8020">
                  <c:v>0.185</c:v>
                </c:pt>
                <c:pt idx="8021">
                  <c:v>0.159</c:v>
                </c:pt>
                <c:pt idx="8022">
                  <c:v>0.24199999999999999</c:v>
                </c:pt>
                <c:pt idx="8023">
                  <c:v>0.17599999999999999</c:v>
                </c:pt>
                <c:pt idx="8024">
                  <c:v>0.218</c:v>
                </c:pt>
                <c:pt idx="8025">
                  <c:v>0.16800000000000001</c:v>
                </c:pt>
                <c:pt idx="8026">
                  <c:v>0.218</c:v>
                </c:pt>
                <c:pt idx="8027">
                  <c:v>0.38</c:v>
                </c:pt>
                <c:pt idx="8028">
                  <c:v>0.29499999999999998</c:v>
                </c:pt>
                <c:pt idx="8029">
                  <c:v>0.26700000000000002</c:v>
                </c:pt>
                <c:pt idx="8030">
                  <c:v>0.3</c:v>
                </c:pt>
                <c:pt idx="8031">
                  <c:v>0.36</c:v>
                </c:pt>
                <c:pt idx="8032">
                  <c:v>0.26600000000000001</c:v>
                </c:pt>
                <c:pt idx="8033">
                  <c:v>0.42599999999999999</c:v>
                </c:pt>
                <c:pt idx="8034">
                  <c:v>0.311</c:v>
                </c:pt>
                <c:pt idx="8035">
                  <c:v>0.435</c:v>
                </c:pt>
                <c:pt idx="8036">
                  <c:v>0.27200000000000002</c:v>
                </c:pt>
                <c:pt idx="8037">
                  <c:v>0.35099999999999998</c:v>
                </c:pt>
                <c:pt idx="8038">
                  <c:v>0.223</c:v>
                </c:pt>
                <c:pt idx="8039">
                  <c:v>0.26800000000000002</c:v>
                </c:pt>
                <c:pt idx="8040">
                  <c:v>0.20499999999999999</c:v>
                </c:pt>
                <c:pt idx="8041">
                  <c:v>0.26100000000000001</c:v>
                </c:pt>
                <c:pt idx="8042">
                  <c:v>0.19600000000000001</c:v>
                </c:pt>
                <c:pt idx="8043">
                  <c:v>0.17199999999999999</c:v>
                </c:pt>
                <c:pt idx="8044">
                  <c:v>0.224</c:v>
                </c:pt>
                <c:pt idx="8045">
                  <c:v>0.22</c:v>
                </c:pt>
                <c:pt idx="8046">
                  <c:v>0.189</c:v>
                </c:pt>
                <c:pt idx="8047">
                  <c:v>0.224</c:v>
                </c:pt>
                <c:pt idx="8048">
                  <c:v>0.20499999999999999</c:v>
                </c:pt>
                <c:pt idx="8049">
                  <c:v>0.24299999999999999</c:v>
                </c:pt>
                <c:pt idx="8050">
                  <c:v>0.16400000000000001</c:v>
                </c:pt>
                <c:pt idx="8051">
                  <c:v>0.14099999999999999</c:v>
                </c:pt>
                <c:pt idx="8052">
                  <c:v>0.185</c:v>
                </c:pt>
                <c:pt idx="8053">
                  <c:v>0.186</c:v>
                </c:pt>
                <c:pt idx="8054">
                  <c:v>0.316</c:v>
                </c:pt>
                <c:pt idx="8055">
                  <c:v>0.254</c:v>
                </c:pt>
                <c:pt idx="8056">
                  <c:v>0.432</c:v>
                </c:pt>
                <c:pt idx="8057">
                  <c:v>0.47299999999999998</c:v>
                </c:pt>
                <c:pt idx="8058">
                  <c:v>0.38</c:v>
                </c:pt>
                <c:pt idx="8059">
                  <c:v>0.25700000000000001</c:v>
                </c:pt>
                <c:pt idx="8060">
                  <c:v>0.17100000000000001</c:v>
                </c:pt>
                <c:pt idx="8061">
                  <c:v>0.17899999999999999</c:v>
                </c:pt>
                <c:pt idx="8062">
                  <c:v>0.20799999999999999</c:v>
                </c:pt>
                <c:pt idx="8063">
                  <c:v>0.26</c:v>
                </c:pt>
                <c:pt idx="8064">
                  <c:v>0.151</c:v>
                </c:pt>
                <c:pt idx="8065">
                  <c:v>0.17199999999999999</c:v>
                </c:pt>
                <c:pt idx="8066">
                  <c:v>0.16800000000000001</c:v>
                </c:pt>
                <c:pt idx="8067">
                  <c:v>0.14000000000000001</c:v>
                </c:pt>
                <c:pt idx="8068">
                  <c:v>0.214</c:v>
                </c:pt>
                <c:pt idx="8069">
                  <c:v>0.182</c:v>
                </c:pt>
                <c:pt idx="8070">
                  <c:v>0.23200000000000001</c:v>
                </c:pt>
                <c:pt idx="8071">
                  <c:v>0.17399999999999999</c:v>
                </c:pt>
                <c:pt idx="8072">
                  <c:v>0.16500000000000001</c:v>
                </c:pt>
                <c:pt idx="8073">
                  <c:v>0.20300000000000001</c:v>
                </c:pt>
                <c:pt idx="8074">
                  <c:v>0.16200000000000001</c:v>
                </c:pt>
                <c:pt idx="8075">
                  <c:v>0.185</c:v>
                </c:pt>
                <c:pt idx="8076">
                  <c:v>0.122</c:v>
                </c:pt>
                <c:pt idx="8077">
                  <c:v>0.20799999999999999</c:v>
                </c:pt>
                <c:pt idx="8078">
                  <c:v>0.23499999999999999</c:v>
                </c:pt>
                <c:pt idx="8079">
                  <c:v>0.29399999999999998</c:v>
                </c:pt>
                <c:pt idx="8080">
                  <c:v>0.16200000000000001</c:v>
                </c:pt>
                <c:pt idx="8081">
                  <c:v>0.192</c:v>
                </c:pt>
                <c:pt idx="8082">
                  <c:v>0.20799999999999999</c:v>
                </c:pt>
                <c:pt idx="8083">
                  <c:v>0.22500000000000001</c:v>
                </c:pt>
                <c:pt idx="8084">
                  <c:v>0.16700000000000001</c:v>
                </c:pt>
                <c:pt idx="8085">
                  <c:v>0.29299999999999998</c:v>
                </c:pt>
                <c:pt idx="8086">
                  <c:v>0.188</c:v>
                </c:pt>
                <c:pt idx="8087">
                  <c:v>0.151</c:v>
                </c:pt>
                <c:pt idx="8088">
                  <c:v>0.16900000000000001</c:v>
                </c:pt>
                <c:pt idx="8089">
                  <c:v>0.151</c:v>
                </c:pt>
                <c:pt idx="8090">
                  <c:v>0.16700000000000001</c:v>
                </c:pt>
                <c:pt idx="8091">
                  <c:v>0.15</c:v>
                </c:pt>
                <c:pt idx="8092">
                  <c:v>0.21</c:v>
                </c:pt>
                <c:pt idx="8093">
                  <c:v>0.18099999999999999</c:v>
                </c:pt>
                <c:pt idx="8094">
                  <c:v>0.22800000000000001</c:v>
                </c:pt>
                <c:pt idx="8095">
                  <c:v>0.14299999999999999</c:v>
                </c:pt>
                <c:pt idx="8096">
                  <c:v>0.20200000000000001</c:v>
                </c:pt>
                <c:pt idx="8097">
                  <c:v>0.215</c:v>
                </c:pt>
                <c:pt idx="8098">
                  <c:v>0.17499999999999999</c:v>
                </c:pt>
                <c:pt idx="8099">
                  <c:v>0.159</c:v>
                </c:pt>
                <c:pt idx="8100">
                  <c:v>0.23899999999999999</c:v>
                </c:pt>
                <c:pt idx="8101">
                  <c:v>0.18</c:v>
                </c:pt>
                <c:pt idx="8102">
                  <c:v>0.14499999999999999</c:v>
                </c:pt>
                <c:pt idx="8103">
                  <c:v>0.16</c:v>
                </c:pt>
                <c:pt idx="8104">
                  <c:v>0.16800000000000001</c:v>
                </c:pt>
                <c:pt idx="8105">
                  <c:v>0.214</c:v>
                </c:pt>
                <c:pt idx="8106">
                  <c:v>0.22500000000000001</c:v>
                </c:pt>
                <c:pt idx="8107">
                  <c:v>0.20399999999999999</c:v>
                </c:pt>
                <c:pt idx="8108">
                  <c:v>0.223</c:v>
                </c:pt>
                <c:pt idx="8109">
                  <c:v>0.183</c:v>
                </c:pt>
                <c:pt idx="8110">
                  <c:v>0.25700000000000001</c:v>
                </c:pt>
                <c:pt idx="8111">
                  <c:v>0.16200000000000001</c:v>
                </c:pt>
                <c:pt idx="8112">
                  <c:v>0.158</c:v>
                </c:pt>
                <c:pt idx="8113">
                  <c:v>0.247</c:v>
                </c:pt>
                <c:pt idx="8114">
                  <c:v>0.19800000000000001</c:v>
                </c:pt>
                <c:pt idx="8115">
                  <c:v>0.19</c:v>
                </c:pt>
                <c:pt idx="8116">
                  <c:v>0.246</c:v>
                </c:pt>
                <c:pt idx="8117">
                  <c:v>0.24299999999999999</c:v>
                </c:pt>
                <c:pt idx="8118">
                  <c:v>0.22500000000000001</c:v>
                </c:pt>
                <c:pt idx="8119">
                  <c:v>0.22600000000000001</c:v>
                </c:pt>
                <c:pt idx="8120">
                  <c:v>0.17399999999999999</c:v>
                </c:pt>
                <c:pt idx="8121">
                  <c:v>0.219</c:v>
                </c:pt>
                <c:pt idx="8122">
                  <c:v>0.11799999999999999</c:v>
                </c:pt>
                <c:pt idx="8123">
                  <c:v>0.32200000000000001</c:v>
                </c:pt>
                <c:pt idx="8124">
                  <c:v>0.23400000000000001</c:v>
                </c:pt>
                <c:pt idx="8125">
                  <c:v>0.192</c:v>
                </c:pt>
                <c:pt idx="8126">
                  <c:v>0.25900000000000001</c:v>
                </c:pt>
                <c:pt idx="8127">
                  <c:v>0.14099999999999999</c:v>
                </c:pt>
                <c:pt idx="8128">
                  <c:v>0.16800000000000001</c:v>
                </c:pt>
                <c:pt idx="8129">
                  <c:v>0.17299999999999999</c:v>
                </c:pt>
                <c:pt idx="8130">
                  <c:v>0.159</c:v>
                </c:pt>
                <c:pt idx="8131">
                  <c:v>0.26100000000000001</c:v>
                </c:pt>
                <c:pt idx="8132">
                  <c:v>0.153</c:v>
                </c:pt>
                <c:pt idx="8133">
                  <c:v>0.20699999999999999</c:v>
                </c:pt>
                <c:pt idx="8134">
                  <c:v>0.14699999999999999</c:v>
                </c:pt>
                <c:pt idx="8135">
                  <c:v>0.10100000000000001</c:v>
                </c:pt>
                <c:pt idx="8136">
                  <c:v>0.27800000000000002</c:v>
                </c:pt>
                <c:pt idx="8137">
                  <c:v>0.214</c:v>
                </c:pt>
                <c:pt idx="8138">
                  <c:v>0.185</c:v>
                </c:pt>
                <c:pt idx="8139">
                  <c:v>0.158</c:v>
                </c:pt>
                <c:pt idx="8140">
                  <c:v>0.24099999999999999</c:v>
                </c:pt>
                <c:pt idx="8141">
                  <c:v>0.14000000000000001</c:v>
                </c:pt>
                <c:pt idx="8142">
                  <c:v>0.20899999999999999</c:v>
                </c:pt>
                <c:pt idx="8143">
                  <c:v>0.153</c:v>
                </c:pt>
                <c:pt idx="8144">
                  <c:v>0.21099999999999999</c:v>
                </c:pt>
                <c:pt idx="8145">
                  <c:v>0.20699999999999999</c:v>
                </c:pt>
                <c:pt idx="8146">
                  <c:v>0.22700000000000001</c:v>
                </c:pt>
                <c:pt idx="8147">
                  <c:v>0.23599999999999999</c:v>
                </c:pt>
                <c:pt idx="8148">
                  <c:v>0.22800000000000001</c:v>
                </c:pt>
                <c:pt idx="8149">
                  <c:v>0.27500000000000002</c:v>
                </c:pt>
                <c:pt idx="8150">
                  <c:v>0.17399999999999999</c:v>
                </c:pt>
                <c:pt idx="8151">
                  <c:v>0.308</c:v>
                </c:pt>
                <c:pt idx="8152">
                  <c:v>0.23499999999999999</c:v>
                </c:pt>
                <c:pt idx="8153">
                  <c:v>0.17</c:v>
                </c:pt>
                <c:pt idx="8154">
                  <c:v>0.21099999999999999</c:v>
                </c:pt>
                <c:pt idx="8155">
                  <c:v>0.20399999999999999</c:v>
                </c:pt>
                <c:pt idx="8156">
                  <c:v>0.14899999999999999</c:v>
                </c:pt>
                <c:pt idx="8157">
                  <c:v>0.25800000000000001</c:v>
                </c:pt>
                <c:pt idx="8158">
                  <c:v>0.19500000000000001</c:v>
                </c:pt>
                <c:pt idx="8159">
                  <c:v>0.13700000000000001</c:v>
                </c:pt>
                <c:pt idx="8160">
                  <c:v>0.20799999999999999</c:v>
                </c:pt>
                <c:pt idx="8161">
                  <c:v>0.26900000000000002</c:v>
                </c:pt>
                <c:pt idx="8162">
                  <c:v>0.21</c:v>
                </c:pt>
                <c:pt idx="8163">
                  <c:v>0.217</c:v>
                </c:pt>
                <c:pt idx="8164">
                  <c:v>0.23599999999999999</c:v>
                </c:pt>
                <c:pt idx="8165">
                  <c:v>0.22700000000000001</c:v>
                </c:pt>
                <c:pt idx="8166">
                  <c:v>0.22700000000000001</c:v>
                </c:pt>
                <c:pt idx="8167">
                  <c:v>0.25700000000000001</c:v>
                </c:pt>
                <c:pt idx="8168">
                  <c:v>0.245</c:v>
                </c:pt>
                <c:pt idx="8169">
                  <c:v>0.16200000000000001</c:v>
                </c:pt>
                <c:pt idx="8170">
                  <c:v>0.22600000000000001</c:v>
                </c:pt>
                <c:pt idx="8171">
                  <c:v>0.187</c:v>
                </c:pt>
                <c:pt idx="8172">
                  <c:v>0.13200000000000001</c:v>
                </c:pt>
                <c:pt idx="8173">
                  <c:v>0.129</c:v>
                </c:pt>
                <c:pt idx="8174">
                  <c:v>0.14000000000000001</c:v>
                </c:pt>
                <c:pt idx="8175">
                  <c:v>0.17</c:v>
                </c:pt>
                <c:pt idx="8176">
                  <c:v>0.189</c:v>
                </c:pt>
                <c:pt idx="8177">
                  <c:v>0.13100000000000001</c:v>
                </c:pt>
                <c:pt idx="8178">
                  <c:v>0.123</c:v>
                </c:pt>
                <c:pt idx="8179">
                  <c:v>0.13500000000000001</c:v>
                </c:pt>
                <c:pt idx="8180">
                  <c:v>0.182</c:v>
                </c:pt>
                <c:pt idx="8181">
                  <c:v>0.22800000000000001</c:v>
                </c:pt>
                <c:pt idx="8182">
                  <c:v>0.13900000000000001</c:v>
                </c:pt>
                <c:pt idx="8183">
                  <c:v>0.14799999999999999</c:v>
                </c:pt>
                <c:pt idx="8184">
                  <c:v>0.16</c:v>
                </c:pt>
                <c:pt idx="8185">
                  <c:v>0.248</c:v>
                </c:pt>
                <c:pt idx="8186">
                  <c:v>0.11799999999999999</c:v>
                </c:pt>
                <c:pt idx="8187">
                  <c:v>0.18099999999999999</c:v>
                </c:pt>
                <c:pt idx="8188">
                  <c:v>0.217</c:v>
                </c:pt>
                <c:pt idx="8189">
                  <c:v>0.17299999999999999</c:v>
                </c:pt>
                <c:pt idx="8190">
                  <c:v>0.16500000000000001</c:v>
                </c:pt>
                <c:pt idx="8191">
                  <c:v>0.186</c:v>
                </c:pt>
                <c:pt idx="8192">
                  <c:v>0.24299999999999999</c:v>
                </c:pt>
                <c:pt idx="8193">
                  <c:v>0.123</c:v>
                </c:pt>
                <c:pt idx="8194">
                  <c:v>0.27400000000000002</c:v>
                </c:pt>
                <c:pt idx="8195">
                  <c:v>0.23599999999999999</c:v>
                </c:pt>
                <c:pt idx="8196">
                  <c:v>0.188</c:v>
                </c:pt>
                <c:pt idx="8197">
                  <c:v>0.20399999999999999</c:v>
                </c:pt>
                <c:pt idx="8198">
                  <c:v>0.13500000000000001</c:v>
                </c:pt>
                <c:pt idx="8199">
                  <c:v>0.183</c:v>
                </c:pt>
                <c:pt idx="8200">
                  <c:v>0.19</c:v>
                </c:pt>
                <c:pt idx="8201">
                  <c:v>0.26500000000000001</c:v>
                </c:pt>
                <c:pt idx="8202">
                  <c:v>0.161</c:v>
                </c:pt>
                <c:pt idx="8203">
                  <c:v>0.317</c:v>
                </c:pt>
                <c:pt idx="8204">
                  <c:v>0.24099999999999999</c:v>
                </c:pt>
                <c:pt idx="8205">
                  <c:v>0.193</c:v>
                </c:pt>
                <c:pt idx="8206">
                  <c:v>0.13800000000000001</c:v>
                </c:pt>
                <c:pt idx="8207">
                  <c:v>0.223</c:v>
                </c:pt>
                <c:pt idx="8208">
                  <c:v>0.309</c:v>
                </c:pt>
                <c:pt idx="8209">
                  <c:v>0.23300000000000001</c:v>
                </c:pt>
                <c:pt idx="8210">
                  <c:v>0.16400000000000001</c:v>
                </c:pt>
                <c:pt idx="8211">
                  <c:v>0.223</c:v>
                </c:pt>
                <c:pt idx="8212">
                  <c:v>0.24399999999999999</c:v>
                </c:pt>
                <c:pt idx="8213">
                  <c:v>0.184</c:v>
                </c:pt>
                <c:pt idx="8214">
                  <c:v>0.19800000000000001</c:v>
                </c:pt>
                <c:pt idx="8215">
                  <c:v>0.23799999999999999</c:v>
                </c:pt>
                <c:pt idx="8216">
                  <c:v>0.36099999999999999</c:v>
                </c:pt>
                <c:pt idx="8217">
                  <c:v>0.14399999999999999</c:v>
                </c:pt>
                <c:pt idx="8218">
                  <c:v>0.16900000000000001</c:v>
                </c:pt>
                <c:pt idx="8219">
                  <c:v>0.216</c:v>
                </c:pt>
                <c:pt idx="8220">
                  <c:v>0.20300000000000001</c:v>
                </c:pt>
                <c:pt idx="8221">
                  <c:v>0.128</c:v>
                </c:pt>
                <c:pt idx="8222">
                  <c:v>0.13600000000000001</c:v>
                </c:pt>
                <c:pt idx="8223">
                  <c:v>0.19500000000000001</c:v>
                </c:pt>
                <c:pt idx="8224">
                  <c:v>0.13900000000000001</c:v>
                </c:pt>
                <c:pt idx="8225">
                  <c:v>0.193</c:v>
                </c:pt>
                <c:pt idx="8226">
                  <c:v>0.17399999999999999</c:v>
                </c:pt>
                <c:pt idx="8227">
                  <c:v>0.17899999999999999</c:v>
                </c:pt>
                <c:pt idx="8228">
                  <c:v>0.16300000000000001</c:v>
                </c:pt>
                <c:pt idx="8229">
                  <c:v>0.16</c:v>
                </c:pt>
                <c:pt idx="8230">
                  <c:v>0.13100000000000001</c:v>
                </c:pt>
                <c:pt idx="8231">
                  <c:v>0.13400000000000001</c:v>
                </c:pt>
                <c:pt idx="8232">
                  <c:v>0.14899999999999999</c:v>
                </c:pt>
                <c:pt idx="8233">
                  <c:v>8.6999999999999994E-2</c:v>
                </c:pt>
                <c:pt idx="8234">
                  <c:v>0.16200000000000001</c:v>
                </c:pt>
                <c:pt idx="8235">
                  <c:v>0.112</c:v>
                </c:pt>
                <c:pt idx="8236">
                  <c:v>0.19900000000000001</c:v>
                </c:pt>
                <c:pt idx="8237">
                  <c:v>0.214</c:v>
                </c:pt>
                <c:pt idx="8238">
                  <c:v>0.161</c:v>
                </c:pt>
                <c:pt idx="8239">
                  <c:v>0.255</c:v>
                </c:pt>
                <c:pt idx="8240">
                  <c:v>0.20799999999999999</c:v>
                </c:pt>
                <c:pt idx="8241">
                  <c:v>0.152</c:v>
                </c:pt>
                <c:pt idx="8242">
                  <c:v>0.21099999999999999</c:v>
                </c:pt>
                <c:pt idx="8243">
                  <c:v>0.23300000000000001</c:v>
                </c:pt>
                <c:pt idx="8244">
                  <c:v>0.108</c:v>
                </c:pt>
                <c:pt idx="8245">
                  <c:v>0.17399999999999999</c:v>
                </c:pt>
                <c:pt idx="8246">
                  <c:v>0.11899999999999999</c:v>
                </c:pt>
                <c:pt idx="8247">
                  <c:v>0.17899999999999999</c:v>
                </c:pt>
                <c:pt idx="8248">
                  <c:v>0.23899999999999999</c:v>
                </c:pt>
                <c:pt idx="8249">
                  <c:v>0.125</c:v>
                </c:pt>
                <c:pt idx="8250">
                  <c:v>0.11899999999999999</c:v>
                </c:pt>
                <c:pt idx="8251">
                  <c:v>0.19600000000000001</c:v>
                </c:pt>
                <c:pt idx="8252">
                  <c:v>0.16700000000000001</c:v>
                </c:pt>
                <c:pt idx="8253">
                  <c:v>0.17599999999999999</c:v>
                </c:pt>
                <c:pt idx="8254">
                  <c:v>0.221</c:v>
                </c:pt>
                <c:pt idx="8255">
                  <c:v>0.246</c:v>
                </c:pt>
                <c:pt idx="8256">
                  <c:v>0.245</c:v>
                </c:pt>
                <c:pt idx="8257">
                  <c:v>0.121</c:v>
                </c:pt>
                <c:pt idx="8258">
                  <c:v>0.17199999999999999</c:v>
                </c:pt>
                <c:pt idx="8259">
                  <c:v>0.22600000000000001</c:v>
                </c:pt>
                <c:pt idx="8260">
                  <c:v>0.217</c:v>
                </c:pt>
                <c:pt idx="8261">
                  <c:v>0.161</c:v>
                </c:pt>
                <c:pt idx="8262">
                  <c:v>0.249</c:v>
                </c:pt>
                <c:pt idx="8263">
                  <c:v>0.188</c:v>
                </c:pt>
                <c:pt idx="8264">
                  <c:v>0.156</c:v>
                </c:pt>
                <c:pt idx="8265">
                  <c:v>0.16600000000000001</c:v>
                </c:pt>
                <c:pt idx="8266">
                  <c:v>0.20599999999999999</c:v>
                </c:pt>
                <c:pt idx="8267">
                  <c:v>0.19800000000000001</c:v>
                </c:pt>
                <c:pt idx="8268">
                  <c:v>0.23599999999999999</c:v>
                </c:pt>
                <c:pt idx="8269">
                  <c:v>0.13900000000000001</c:v>
                </c:pt>
                <c:pt idx="8270">
                  <c:v>0.20699999999999999</c:v>
                </c:pt>
                <c:pt idx="8271">
                  <c:v>0.24099999999999999</c:v>
                </c:pt>
                <c:pt idx="8272">
                  <c:v>0.26700000000000002</c:v>
                </c:pt>
                <c:pt idx="8273">
                  <c:v>0.19500000000000001</c:v>
                </c:pt>
                <c:pt idx="8274">
                  <c:v>0.18</c:v>
                </c:pt>
                <c:pt idx="8275">
                  <c:v>0.189</c:v>
                </c:pt>
                <c:pt idx="8276">
                  <c:v>0.23599999999999999</c:v>
                </c:pt>
                <c:pt idx="8277">
                  <c:v>0.14899999999999999</c:v>
                </c:pt>
                <c:pt idx="8278">
                  <c:v>0.152</c:v>
                </c:pt>
                <c:pt idx="8279">
                  <c:v>0.24099999999999999</c:v>
                </c:pt>
                <c:pt idx="8280">
                  <c:v>0.19400000000000001</c:v>
                </c:pt>
                <c:pt idx="8281">
                  <c:v>0.311</c:v>
                </c:pt>
                <c:pt idx="8282">
                  <c:v>0.157</c:v>
                </c:pt>
                <c:pt idx="8283">
                  <c:v>0.27700000000000002</c:v>
                </c:pt>
                <c:pt idx="8284">
                  <c:v>0.38100000000000001</c:v>
                </c:pt>
                <c:pt idx="8285">
                  <c:v>0.252</c:v>
                </c:pt>
                <c:pt idx="8286">
                  <c:v>0.19700000000000001</c:v>
                </c:pt>
                <c:pt idx="8287">
                  <c:v>0.32200000000000001</c:v>
                </c:pt>
                <c:pt idx="8288">
                  <c:v>0.22900000000000001</c:v>
                </c:pt>
                <c:pt idx="8289">
                  <c:v>0.314</c:v>
                </c:pt>
                <c:pt idx="8290">
                  <c:v>0.23899999999999999</c:v>
                </c:pt>
                <c:pt idx="8291">
                  <c:v>0.32</c:v>
                </c:pt>
                <c:pt idx="8292">
                  <c:v>0.28000000000000003</c:v>
                </c:pt>
                <c:pt idx="8293">
                  <c:v>0.32700000000000001</c:v>
                </c:pt>
                <c:pt idx="8294">
                  <c:v>0.32600000000000001</c:v>
                </c:pt>
                <c:pt idx="8295">
                  <c:v>0.315</c:v>
                </c:pt>
                <c:pt idx="8296">
                  <c:v>0.20699999999999999</c:v>
                </c:pt>
                <c:pt idx="8297">
                  <c:v>0.19700000000000001</c:v>
                </c:pt>
                <c:pt idx="8298">
                  <c:v>0.18</c:v>
                </c:pt>
                <c:pt idx="8299">
                  <c:v>0.17699999999999999</c:v>
                </c:pt>
                <c:pt idx="8300">
                  <c:v>0.24</c:v>
                </c:pt>
                <c:pt idx="8301">
                  <c:v>0.21199999999999999</c:v>
                </c:pt>
                <c:pt idx="8302">
                  <c:v>0.193</c:v>
                </c:pt>
                <c:pt idx="8303">
                  <c:v>0.34699999999999998</c:v>
                </c:pt>
                <c:pt idx="8304">
                  <c:v>0.14299999999999999</c:v>
                </c:pt>
                <c:pt idx="8305">
                  <c:v>0.23200000000000001</c:v>
                </c:pt>
                <c:pt idx="8306">
                  <c:v>0.18</c:v>
                </c:pt>
                <c:pt idx="8307">
                  <c:v>0.14899999999999999</c:v>
                </c:pt>
                <c:pt idx="8308">
                  <c:v>0.14299999999999999</c:v>
                </c:pt>
                <c:pt idx="8309">
                  <c:v>0.19700000000000001</c:v>
                </c:pt>
                <c:pt idx="8310">
                  <c:v>0.20100000000000001</c:v>
                </c:pt>
                <c:pt idx="8311">
                  <c:v>0.155</c:v>
                </c:pt>
                <c:pt idx="8312">
                  <c:v>0.157</c:v>
                </c:pt>
                <c:pt idx="8313">
                  <c:v>0.23699999999999999</c:v>
                </c:pt>
                <c:pt idx="8314">
                  <c:v>0.16500000000000001</c:v>
                </c:pt>
                <c:pt idx="8315">
                  <c:v>0.217</c:v>
                </c:pt>
                <c:pt idx="8316">
                  <c:v>0.222</c:v>
                </c:pt>
                <c:pt idx="8317">
                  <c:v>0.255</c:v>
                </c:pt>
                <c:pt idx="8318">
                  <c:v>0.34499999999999997</c:v>
                </c:pt>
                <c:pt idx="8319">
                  <c:v>0.5</c:v>
                </c:pt>
                <c:pt idx="8320">
                  <c:v>0.24199999999999999</c:v>
                </c:pt>
                <c:pt idx="8321">
                  <c:v>0.28699999999999998</c:v>
                </c:pt>
                <c:pt idx="8322">
                  <c:v>0.20699999999999999</c:v>
                </c:pt>
                <c:pt idx="8323">
                  <c:v>0.25600000000000001</c:v>
                </c:pt>
                <c:pt idx="8324">
                  <c:v>0.29399999999999998</c:v>
                </c:pt>
                <c:pt idx="8325">
                  <c:v>0.30099999999999999</c:v>
                </c:pt>
                <c:pt idx="8326">
                  <c:v>0.24099999999999999</c:v>
                </c:pt>
                <c:pt idx="8327">
                  <c:v>0.184</c:v>
                </c:pt>
                <c:pt idx="8328">
                  <c:v>0.28299999999999997</c:v>
                </c:pt>
                <c:pt idx="8329">
                  <c:v>0.27500000000000002</c:v>
                </c:pt>
                <c:pt idx="8330">
                  <c:v>0.40400000000000003</c:v>
                </c:pt>
                <c:pt idx="8331">
                  <c:v>0.312</c:v>
                </c:pt>
                <c:pt idx="8332">
                  <c:v>0.317</c:v>
                </c:pt>
                <c:pt idx="8333">
                  <c:v>0.34</c:v>
                </c:pt>
                <c:pt idx="8334">
                  <c:v>0.29099999999999998</c:v>
                </c:pt>
                <c:pt idx="8335">
                  <c:v>0.22</c:v>
                </c:pt>
                <c:pt idx="8336">
                  <c:v>0.27400000000000002</c:v>
                </c:pt>
                <c:pt idx="8337">
                  <c:v>0.20100000000000001</c:v>
                </c:pt>
                <c:pt idx="8338">
                  <c:v>0.13</c:v>
                </c:pt>
                <c:pt idx="8339">
                  <c:v>0.11</c:v>
                </c:pt>
                <c:pt idx="8340">
                  <c:v>0.19700000000000001</c:v>
                </c:pt>
                <c:pt idx="8341">
                  <c:v>0.219</c:v>
                </c:pt>
                <c:pt idx="8342">
                  <c:v>0.26200000000000001</c:v>
                </c:pt>
                <c:pt idx="8343">
                  <c:v>0.17199999999999999</c:v>
                </c:pt>
                <c:pt idx="8344">
                  <c:v>0.13600000000000001</c:v>
                </c:pt>
                <c:pt idx="8345">
                  <c:v>0.17199999999999999</c:v>
                </c:pt>
                <c:pt idx="8346">
                  <c:v>0.307</c:v>
                </c:pt>
                <c:pt idx="8347">
                  <c:v>0.17499999999999999</c:v>
                </c:pt>
                <c:pt idx="8348">
                  <c:v>0.23200000000000001</c:v>
                </c:pt>
                <c:pt idx="8349">
                  <c:v>0.14000000000000001</c:v>
                </c:pt>
                <c:pt idx="8350">
                  <c:v>0.193</c:v>
                </c:pt>
                <c:pt idx="8351">
                  <c:v>0.11600000000000001</c:v>
                </c:pt>
                <c:pt idx="8352">
                  <c:v>0.252</c:v>
                </c:pt>
                <c:pt idx="8353">
                  <c:v>0.12</c:v>
                </c:pt>
                <c:pt idx="8354">
                  <c:v>0.14899999999999999</c:v>
                </c:pt>
                <c:pt idx="8355">
                  <c:v>0.186</c:v>
                </c:pt>
                <c:pt idx="8356">
                  <c:v>0.151</c:v>
                </c:pt>
                <c:pt idx="8357">
                  <c:v>0.2</c:v>
                </c:pt>
                <c:pt idx="8358">
                  <c:v>0.215</c:v>
                </c:pt>
                <c:pt idx="8359">
                  <c:v>0.25900000000000001</c:v>
                </c:pt>
                <c:pt idx="8360">
                  <c:v>0.22900000000000001</c:v>
                </c:pt>
                <c:pt idx="8361">
                  <c:v>0.16200000000000001</c:v>
                </c:pt>
                <c:pt idx="8362">
                  <c:v>0.19</c:v>
                </c:pt>
                <c:pt idx="8363">
                  <c:v>0.188</c:v>
                </c:pt>
                <c:pt idx="8364">
                  <c:v>0.17899999999999999</c:v>
                </c:pt>
                <c:pt idx="8365">
                  <c:v>0.17299999999999999</c:v>
                </c:pt>
                <c:pt idx="8366">
                  <c:v>0.125</c:v>
                </c:pt>
                <c:pt idx="8367">
                  <c:v>0.20699999999999999</c:v>
                </c:pt>
                <c:pt idx="8368">
                  <c:v>0.13500000000000001</c:v>
                </c:pt>
                <c:pt idx="8369">
                  <c:v>0.13</c:v>
                </c:pt>
                <c:pt idx="8370">
                  <c:v>0.184</c:v>
                </c:pt>
                <c:pt idx="8371">
                  <c:v>0.161</c:v>
                </c:pt>
                <c:pt idx="8372">
                  <c:v>0.219</c:v>
                </c:pt>
                <c:pt idx="8373">
                  <c:v>0.18099999999999999</c:v>
                </c:pt>
                <c:pt idx="8374">
                  <c:v>0.20799999999999999</c:v>
                </c:pt>
                <c:pt idx="8375">
                  <c:v>0.16700000000000001</c:v>
                </c:pt>
                <c:pt idx="8376">
                  <c:v>0.17100000000000001</c:v>
                </c:pt>
                <c:pt idx="8377">
                  <c:v>0.19700000000000001</c:v>
                </c:pt>
                <c:pt idx="8378">
                  <c:v>0.247</c:v>
                </c:pt>
                <c:pt idx="8379">
                  <c:v>0.22900000000000001</c:v>
                </c:pt>
                <c:pt idx="8380">
                  <c:v>0.16300000000000001</c:v>
                </c:pt>
                <c:pt idx="8381">
                  <c:v>0.215</c:v>
                </c:pt>
                <c:pt idx="8382">
                  <c:v>0.24199999999999999</c:v>
                </c:pt>
                <c:pt idx="8383">
                  <c:v>0.26</c:v>
                </c:pt>
                <c:pt idx="8384">
                  <c:v>0.255</c:v>
                </c:pt>
                <c:pt idx="8385">
                  <c:v>0.16500000000000001</c:v>
                </c:pt>
                <c:pt idx="8386">
                  <c:v>0.154</c:v>
                </c:pt>
                <c:pt idx="8387">
                  <c:v>0.17499999999999999</c:v>
                </c:pt>
                <c:pt idx="8388">
                  <c:v>0.14299999999999999</c:v>
                </c:pt>
                <c:pt idx="8389">
                  <c:v>0.23400000000000001</c:v>
                </c:pt>
                <c:pt idx="8390">
                  <c:v>0.23499999999999999</c:v>
                </c:pt>
                <c:pt idx="8391">
                  <c:v>0.161</c:v>
                </c:pt>
                <c:pt idx="8392">
                  <c:v>0.108</c:v>
                </c:pt>
                <c:pt idx="8393">
                  <c:v>0.14199999999999999</c:v>
                </c:pt>
                <c:pt idx="8394">
                  <c:v>0.13800000000000001</c:v>
                </c:pt>
                <c:pt idx="8395">
                  <c:v>0.15</c:v>
                </c:pt>
                <c:pt idx="8396">
                  <c:v>0.16300000000000001</c:v>
                </c:pt>
                <c:pt idx="8397">
                  <c:v>0.28799999999999998</c:v>
                </c:pt>
                <c:pt idx="8398">
                  <c:v>0.28699999999999998</c:v>
                </c:pt>
                <c:pt idx="8399">
                  <c:v>0.214</c:v>
                </c:pt>
                <c:pt idx="8400">
                  <c:v>0.14000000000000001</c:v>
                </c:pt>
                <c:pt idx="8401">
                  <c:v>0.19</c:v>
                </c:pt>
                <c:pt idx="8402">
                  <c:v>0.17499999999999999</c:v>
                </c:pt>
                <c:pt idx="8403">
                  <c:v>0.22700000000000001</c:v>
                </c:pt>
                <c:pt idx="8404">
                  <c:v>0.26700000000000002</c:v>
                </c:pt>
                <c:pt idx="8405">
                  <c:v>0.17699999999999999</c:v>
                </c:pt>
                <c:pt idx="8406">
                  <c:v>0.17</c:v>
                </c:pt>
                <c:pt idx="8407">
                  <c:v>0.247</c:v>
                </c:pt>
                <c:pt idx="8408">
                  <c:v>0.17100000000000001</c:v>
                </c:pt>
                <c:pt idx="8409">
                  <c:v>0.13400000000000001</c:v>
                </c:pt>
                <c:pt idx="8410">
                  <c:v>0.112</c:v>
                </c:pt>
                <c:pt idx="8411">
                  <c:v>0.19</c:v>
                </c:pt>
                <c:pt idx="8412">
                  <c:v>0.184</c:v>
                </c:pt>
                <c:pt idx="8413">
                  <c:v>0.214</c:v>
                </c:pt>
                <c:pt idx="8414">
                  <c:v>0.23400000000000001</c:v>
                </c:pt>
                <c:pt idx="8415">
                  <c:v>0.19500000000000001</c:v>
                </c:pt>
                <c:pt idx="8416">
                  <c:v>0.19800000000000001</c:v>
                </c:pt>
                <c:pt idx="8417">
                  <c:v>0.18</c:v>
                </c:pt>
                <c:pt idx="8418">
                  <c:v>0.25</c:v>
                </c:pt>
                <c:pt idx="8419">
                  <c:v>0.23699999999999999</c:v>
                </c:pt>
                <c:pt idx="8420">
                  <c:v>0.19800000000000001</c:v>
                </c:pt>
                <c:pt idx="8421">
                  <c:v>0.27200000000000002</c:v>
                </c:pt>
                <c:pt idx="8422">
                  <c:v>0.153</c:v>
                </c:pt>
                <c:pt idx="8423">
                  <c:v>0.23899999999999999</c:v>
                </c:pt>
                <c:pt idx="8424">
                  <c:v>0.27100000000000002</c:v>
                </c:pt>
                <c:pt idx="8425">
                  <c:v>0.37</c:v>
                </c:pt>
                <c:pt idx="8426">
                  <c:v>0.26800000000000002</c:v>
                </c:pt>
                <c:pt idx="8427">
                  <c:v>0.35499999999999998</c:v>
                </c:pt>
                <c:pt idx="8428">
                  <c:v>0.254</c:v>
                </c:pt>
                <c:pt idx="8429">
                  <c:v>0.39400000000000002</c:v>
                </c:pt>
                <c:pt idx="8430">
                  <c:v>0.35899999999999999</c:v>
                </c:pt>
                <c:pt idx="8431">
                  <c:v>0.29499999999999998</c:v>
                </c:pt>
                <c:pt idx="8432">
                  <c:v>0.33600000000000002</c:v>
                </c:pt>
                <c:pt idx="8433">
                  <c:v>0.503</c:v>
                </c:pt>
                <c:pt idx="8434">
                  <c:v>0.32100000000000001</c:v>
                </c:pt>
                <c:pt idx="8435">
                  <c:v>0.307</c:v>
                </c:pt>
                <c:pt idx="8436">
                  <c:v>0.43099999999999999</c:v>
                </c:pt>
                <c:pt idx="8437">
                  <c:v>0.44700000000000001</c:v>
                </c:pt>
                <c:pt idx="8438">
                  <c:v>0.36</c:v>
                </c:pt>
                <c:pt idx="8439">
                  <c:v>0.30599999999999999</c:v>
                </c:pt>
                <c:pt idx="8440">
                  <c:v>0.439</c:v>
                </c:pt>
                <c:pt idx="8441">
                  <c:v>0.36699999999999999</c:v>
                </c:pt>
                <c:pt idx="8442">
                  <c:v>0.56299999999999994</c:v>
                </c:pt>
                <c:pt idx="8443">
                  <c:v>0.503</c:v>
                </c:pt>
                <c:pt idx="8444">
                  <c:v>0.33400000000000002</c:v>
                </c:pt>
                <c:pt idx="8445">
                  <c:v>0.34499999999999997</c:v>
                </c:pt>
                <c:pt idx="8446">
                  <c:v>0.35499999999999998</c:v>
                </c:pt>
                <c:pt idx="8447">
                  <c:v>0.20899999999999999</c:v>
                </c:pt>
                <c:pt idx="8448">
                  <c:v>0.251</c:v>
                </c:pt>
                <c:pt idx="8449">
                  <c:v>0.24199999999999999</c:v>
                </c:pt>
                <c:pt idx="8450">
                  <c:v>0.24399999999999999</c:v>
                </c:pt>
                <c:pt idx="8451">
                  <c:v>0.27</c:v>
                </c:pt>
                <c:pt idx="8452">
                  <c:v>0.185</c:v>
                </c:pt>
                <c:pt idx="8453">
                  <c:v>0.27100000000000002</c:v>
                </c:pt>
                <c:pt idx="8454">
                  <c:v>0.308</c:v>
                </c:pt>
                <c:pt idx="8455">
                  <c:v>0.24399999999999999</c:v>
                </c:pt>
                <c:pt idx="8456">
                  <c:v>0.20300000000000001</c:v>
                </c:pt>
                <c:pt idx="8457">
                  <c:v>0.24099999999999999</c:v>
                </c:pt>
                <c:pt idx="8458">
                  <c:v>0.28299999999999997</c:v>
                </c:pt>
                <c:pt idx="8459">
                  <c:v>0.17299999999999999</c:v>
                </c:pt>
                <c:pt idx="8460">
                  <c:v>0.20399999999999999</c:v>
                </c:pt>
                <c:pt idx="8461">
                  <c:v>0.129</c:v>
                </c:pt>
                <c:pt idx="8462">
                  <c:v>0.16800000000000001</c:v>
                </c:pt>
                <c:pt idx="8463">
                  <c:v>0.109</c:v>
                </c:pt>
                <c:pt idx="8464">
                  <c:v>0.221</c:v>
                </c:pt>
                <c:pt idx="8465">
                  <c:v>0.14099999999999999</c:v>
                </c:pt>
                <c:pt idx="8466">
                  <c:v>6.6000000000000003E-2</c:v>
                </c:pt>
                <c:pt idx="8467">
                  <c:v>0.13700000000000001</c:v>
                </c:pt>
                <c:pt idx="8468">
                  <c:v>0.17299999999999999</c:v>
                </c:pt>
                <c:pt idx="8469">
                  <c:v>0.14799999999999999</c:v>
                </c:pt>
                <c:pt idx="8470">
                  <c:v>0.19700000000000001</c:v>
                </c:pt>
                <c:pt idx="8471">
                  <c:v>0.17499999999999999</c:v>
                </c:pt>
                <c:pt idx="8472">
                  <c:v>0.17599999999999999</c:v>
                </c:pt>
                <c:pt idx="8473">
                  <c:v>0.14899999999999999</c:v>
                </c:pt>
                <c:pt idx="8474">
                  <c:v>0.191</c:v>
                </c:pt>
                <c:pt idx="8475">
                  <c:v>0.16900000000000001</c:v>
                </c:pt>
                <c:pt idx="8476">
                  <c:v>0.13200000000000001</c:v>
                </c:pt>
                <c:pt idx="8477">
                  <c:v>0.153</c:v>
                </c:pt>
                <c:pt idx="8478">
                  <c:v>0.13500000000000001</c:v>
                </c:pt>
                <c:pt idx="8479">
                  <c:v>0.17199999999999999</c:v>
                </c:pt>
                <c:pt idx="8480">
                  <c:v>0.30199999999999999</c:v>
                </c:pt>
                <c:pt idx="8481">
                  <c:v>0.11799999999999999</c:v>
                </c:pt>
                <c:pt idx="8482">
                  <c:v>0.24099999999999999</c:v>
                </c:pt>
                <c:pt idx="8483">
                  <c:v>0.14099999999999999</c:v>
                </c:pt>
                <c:pt idx="8484">
                  <c:v>0.20100000000000001</c:v>
                </c:pt>
                <c:pt idx="8485">
                  <c:v>0.20100000000000001</c:v>
                </c:pt>
                <c:pt idx="8486">
                  <c:v>0.14299999999999999</c:v>
                </c:pt>
                <c:pt idx="8487">
                  <c:v>0.16600000000000001</c:v>
                </c:pt>
                <c:pt idx="8488">
                  <c:v>0.19600000000000001</c:v>
                </c:pt>
                <c:pt idx="8489">
                  <c:v>0.14000000000000001</c:v>
                </c:pt>
                <c:pt idx="8490">
                  <c:v>0.115</c:v>
                </c:pt>
                <c:pt idx="8491">
                  <c:v>0.14899999999999999</c:v>
                </c:pt>
                <c:pt idx="8492">
                  <c:v>0.192</c:v>
                </c:pt>
                <c:pt idx="8493">
                  <c:v>0.159</c:v>
                </c:pt>
                <c:pt idx="8494">
                  <c:v>0.24299999999999999</c:v>
                </c:pt>
                <c:pt idx="8495">
                  <c:v>0.17899999999999999</c:v>
                </c:pt>
                <c:pt idx="8496">
                  <c:v>0.158</c:v>
                </c:pt>
                <c:pt idx="8497">
                  <c:v>0.19700000000000001</c:v>
                </c:pt>
                <c:pt idx="8498">
                  <c:v>0.23200000000000001</c:v>
                </c:pt>
                <c:pt idx="8499">
                  <c:v>0.20499999999999999</c:v>
                </c:pt>
                <c:pt idx="8500">
                  <c:v>0.20599999999999999</c:v>
                </c:pt>
                <c:pt idx="8501">
                  <c:v>0.20799999999999999</c:v>
                </c:pt>
                <c:pt idx="8502">
                  <c:v>0.16</c:v>
                </c:pt>
                <c:pt idx="8503">
                  <c:v>0.16900000000000001</c:v>
                </c:pt>
                <c:pt idx="8504">
                  <c:v>0.23899999999999999</c:v>
                </c:pt>
                <c:pt idx="8505">
                  <c:v>0.22800000000000001</c:v>
                </c:pt>
                <c:pt idx="8506">
                  <c:v>0.154</c:v>
                </c:pt>
                <c:pt idx="8507">
                  <c:v>0.155</c:v>
                </c:pt>
                <c:pt idx="8508">
                  <c:v>0.10100000000000001</c:v>
                </c:pt>
                <c:pt idx="8509">
                  <c:v>0.188</c:v>
                </c:pt>
                <c:pt idx="8510">
                  <c:v>0.19900000000000001</c:v>
                </c:pt>
                <c:pt idx="8511">
                  <c:v>0.161</c:v>
                </c:pt>
                <c:pt idx="8512">
                  <c:v>0.187</c:v>
                </c:pt>
                <c:pt idx="8513">
                  <c:v>0.218</c:v>
                </c:pt>
                <c:pt idx="8514">
                  <c:v>0.189</c:v>
                </c:pt>
                <c:pt idx="8515">
                  <c:v>0.27900000000000003</c:v>
                </c:pt>
                <c:pt idx="8516">
                  <c:v>0.16700000000000001</c:v>
                </c:pt>
                <c:pt idx="8517">
                  <c:v>0.186</c:v>
                </c:pt>
                <c:pt idx="8518">
                  <c:v>0.18</c:v>
                </c:pt>
                <c:pt idx="8519">
                  <c:v>0.183</c:v>
                </c:pt>
                <c:pt idx="8520">
                  <c:v>0.28100000000000003</c:v>
                </c:pt>
                <c:pt idx="8521">
                  <c:v>0.20899999999999999</c:v>
                </c:pt>
                <c:pt idx="8522">
                  <c:v>0.21299999999999999</c:v>
                </c:pt>
                <c:pt idx="8523">
                  <c:v>0.222</c:v>
                </c:pt>
                <c:pt idx="8524">
                  <c:v>0.33600000000000002</c:v>
                </c:pt>
                <c:pt idx="8525">
                  <c:v>0.19800000000000001</c:v>
                </c:pt>
                <c:pt idx="8526">
                  <c:v>0.23200000000000001</c:v>
                </c:pt>
                <c:pt idx="8527">
                  <c:v>0.24299999999999999</c:v>
                </c:pt>
                <c:pt idx="8528">
                  <c:v>0.22</c:v>
                </c:pt>
                <c:pt idx="8529">
                  <c:v>0.255</c:v>
                </c:pt>
                <c:pt idx="8530">
                  <c:v>0.17</c:v>
                </c:pt>
                <c:pt idx="8531">
                  <c:v>0.188</c:v>
                </c:pt>
                <c:pt idx="8532">
                  <c:v>0.14099999999999999</c:v>
                </c:pt>
                <c:pt idx="8533">
                  <c:v>0.308</c:v>
                </c:pt>
                <c:pt idx="8534">
                  <c:v>0.192</c:v>
                </c:pt>
                <c:pt idx="8535">
                  <c:v>0.19900000000000001</c:v>
                </c:pt>
                <c:pt idx="8536">
                  <c:v>0.2</c:v>
                </c:pt>
                <c:pt idx="8537">
                  <c:v>0.18099999999999999</c:v>
                </c:pt>
                <c:pt idx="8538">
                  <c:v>0.159</c:v>
                </c:pt>
                <c:pt idx="8539">
                  <c:v>0.13300000000000001</c:v>
                </c:pt>
                <c:pt idx="8540">
                  <c:v>0.15</c:v>
                </c:pt>
                <c:pt idx="8541">
                  <c:v>0.104</c:v>
                </c:pt>
                <c:pt idx="8542">
                  <c:v>0.113</c:v>
                </c:pt>
                <c:pt idx="8543">
                  <c:v>0.125</c:v>
                </c:pt>
                <c:pt idx="8544">
                  <c:v>0.18099999999999999</c:v>
                </c:pt>
                <c:pt idx="8545">
                  <c:v>0.104</c:v>
                </c:pt>
                <c:pt idx="8546">
                  <c:v>0.115</c:v>
                </c:pt>
                <c:pt idx="8547">
                  <c:v>0.159</c:v>
                </c:pt>
                <c:pt idx="8548">
                  <c:v>0.155</c:v>
                </c:pt>
                <c:pt idx="8549">
                  <c:v>0.11899999999999999</c:v>
                </c:pt>
                <c:pt idx="8550">
                  <c:v>0.193</c:v>
                </c:pt>
                <c:pt idx="8551">
                  <c:v>0.25800000000000001</c:v>
                </c:pt>
                <c:pt idx="8552">
                  <c:v>0.19500000000000001</c:v>
                </c:pt>
                <c:pt idx="8553">
                  <c:v>0.32300000000000001</c:v>
                </c:pt>
                <c:pt idx="8554">
                  <c:v>0.187</c:v>
                </c:pt>
                <c:pt idx="8555">
                  <c:v>0.224</c:v>
                </c:pt>
                <c:pt idx="8556">
                  <c:v>0.18</c:v>
                </c:pt>
                <c:pt idx="8557">
                  <c:v>0.17899999999999999</c:v>
                </c:pt>
                <c:pt idx="8558">
                  <c:v>0.157</c:v>
                </c:pt>
                <c:pt idx="8559">
                  <c:v>0.215</c:v>
                </c:pt>
                <c:pt idx="8560">
                  <c:v>0.246</c:v>
                </c:pt>
                <c:pt idx="8561">
                  <c:v>0.219</c:v>
                </c:pt>
                <c:pt idx="8562">
                  <c:v>0.19800000000000001</c:v>
                </c:pt>
                <c:pt idx="8563">
                  <c:v>0.185</c:v>
                </c:pt>
                <c:pt idx="8564">
                  <c:v>0.10199999999999999</c:v>
                </c:pt>
                <c:pt idx="8565">
                  <c:v>0.14199999999999999</c:v>
                </c:pt>
                <c:pt idx="8566">
                  <c:v>0.191</c:v>
                </c:pt>
                <c:pt idx="8567">
                  <c:v>0.185</c:v>
                </c:pt>
                <c:pt idx="8568">
                  <c:v>0.24299999999999999</c:v>
                </c:pt>
                <c:pt idx="8569">
                  <c:v>0.20300000000000001</c:v>
                </c:pt>
                <c:pt idx="8570">
                  <c:v>0.23699999999999999</c:v>
                </c:pt>
                <c:pt idx="8571">
                  <c:v>0.20899999999999999</c:v>
                </c:pt>
                <c:pt idx="8572">
                  <c:v>0.17</c:v>
                </c:pt>
                <c:pt idx="8573">
                  <c:v>0.25800000000000001</c:v>
                </c:pt>
                <c:pt idx="8574">
                  <c:v>0.17100000000000001</c:v>
                </c:pt>
                <c:pt idx="8575">
                  <c:v>0.122</c:v>
                </c:pt>
                <c:pt idx="8576">
                  <c:v>0.24399999999999999</c:v>
                </c:pt>
                <c:pt idx="8577">
                  <c:v>0.23</c:v>
                </c:pt>
                <c:pt idx="8578">
                  <c:v>0.215</c:v>
                </c:pt>
                <c:pt idx="8579">
                  <c:v>0.189</c:v>
                </c:pt>
                <c:pt idx="8580">
                  <c:v>0.11600000000000001</c:v>
                </c:pt>
                <c:pt idx="8581">
                  <c:v>0.30399999999999999</c:v>
                </c:pt>
                <c:pt idx="8582">
                  <c:v>0.14699999999999999</c:v>
                </c:pt>
                <c:pt idx="8583">
                  <c:v>0.20100000000000001</c:v>
                </c:pt>
                <c:pt idx="8584">
                  <c:v>0.127</c:v>
                </c:pt>
                <c:pt idx="8585">
                  <c:v>0.193</c:v>
                </c:pt>
                <c:pt idx="8586">
                  <c:v>0.185</c:v>
                </c:pt>
                <c:pt idx="8587">
                  <c:v>0.255</c:v>
                </c:pt>
                <c:pt idx="8588">
                  <c:v>0.21199999999999999</c:v>
                </c:pt>
                <c:pt idx="8589">
                  <c:v>0.155</c:v>
                </c:pt>
                <c:pt idx="8590">
                  <c:v>0.16200000000000001</c:v>
                </c:pt>
                <c:pt idx="8591">
                  <c:v>0.22500000000000001</c:v>
                </c:pt>
                <c:pt idx="8592">
                  <c:v>0.113</c:v>
                </c:pt>
                <c:pt idx="8593">
                  <c:v>0.377</c:v>
                </c:pt>
                <c:pt idx="8594">
                  <c:v>0.32200000000000001</c:v>
                </c:pt>
                <c:pt idx="8595">
                  <c:v>0.41799999999999998</c:v>
                </c:pt>
                <c:pt idx="8596">
                  <c:v>0.21199999999999999</c:v>
                </c:pt>
                <c:pt idx="8597">
                  <c:v>0.13700000000000001</c:v>
                </c:pt>
                <c:pt idx="8598">
                  <c:v>0.23200000000000001</c:v>
                </c:pt>
                <c:pt idx="8599">
                  <c:v>0.20499999999999999</c:v>
                </c:pt>
                <c:pt idx="8600">
                  <c:v>0.17399999999999999</c:v>
                </c:pt>
                <c:pt idx="8601">
                  <c:v>0.223</c:v>
                </c:pt>
                <c:pt idx="8602">
                  <c:v>0.221</c:v>
                </c:pt>
                <c:pt idx="8603">
                  <c:v>0.25</c:v>
                </c:pt>
                <c:pt idx="8604">
                  <c:v>0.23899999999999999</c:v>
                </c:pt>
                <c:pt idx="8605">
                  <c:v>0.24099999999999999</c:v>
                </c:pt>
                <c:pt idx="8606">
                  <c:v>0.157</c:v>
                </c:pt>
                <c:pt idx="8607">
                  <c:v>0.217</c:v>
                </c:pt>
                <c:pt idx="8608">
                  <c:v>0.159</c:v>
                </c:pt>
                <c:pt idx="8609">
                  <c:v>0.215</c:v>
                </c:pt>
                <c:pt idx="8610">
                  <c:v>0.115</c:v>
                </c:pt>
                <c:pt idx="8611">
                  <c:v>0.23799999999999999</c:v>
                </c:pt>
                <c:pt idx="8612">
                  <c:v>0.246</c:v>
                </c:pt>
                <c:pt idx="8613">
                  <c:v>0.30299999999999999</c:v>
                </c:pt>
                <c:pt idx="8614">
                  <c:v>0.318</c:v>
                </c:pt>
                <c:pt idx="8615">
                  <c:v>0.309</c:v>
                </c:pt>
                <c:pt idx="8616">
                  <c:v>0.29299999999999998</c:v>
                </c:pt>
                <c:pt idx="8617">
                  <c:v>0.27400000000000002</c:v>
                </c:pt>
                <c:pt idx="8618">
                  <c:v>0.32200000000000001</c:v>
                </c:pt>
                <c:pt idx="8619">
                  <c:v>0.23400000000000001</c:v>
                </c:pt>
                <c:pt idx="8620">
                  <c:v>0.191</c:v>
                </c:pt>
                <c:pt idx="8621">
                  <c:v>0.22700000000000001</c:v>
                </c:pt>
                <c:pt idx="8622">
                  <c:v>0.20899999999999999</c:v>
                </c:pt>
                <c:pt idx="8623">
                  <c:v>0.20399999999999999</c:v>
                </c:pt>
                <c:pt idx="8624">
                  <c:v>0.191</c:v>
                </c:pt>
                <c:pt idx="8625">
                  <c:v>0.19</c:v>
                </c:pt>
                <c:pt idx="8626">
                  <c:v>0.112</c:v>
                </c:pt>
                <c:pt idx="8627">
                  <c:v>0.192</c:v>
                </c:pt>
                <c:pt idx="8628">
                  <c:v>0.26900000000000002</c:v>
                </c:pt>
                <c:pt idx="8629">
                  <c:v>0.29399999999999998</c:v>
                </c:pt>
                <c:pt idx="8630">
                  <c:v>0.28999999999999998</c:v>
                </c:pt>
                <c:pt idx="8631">
                  <c:v>0.315</c:v>
                </c:pt>
                <c:pt idx="8632">
                  <c:v>0.17699999999999999</c:v>
                </c:pt>
                <c:pt idx="8633">
                  <c:v>0.155</c:v>
                </c:pt>
                <c:pt idx="8634">
                  <c:v>0.33600000000000002</c:v>
                </c:pt>
                <c:pt idx="8635">
                  <c:v>0.30199999999999999</c:v>
                </c:pt>
                <c:pt idx="8636">
                  <c:v>0.189</c:v>
                </c:pt>
                <c:pt idx="8637">
                  <c:v>0.248</c:v>
                </c:pt>
                <c:pt idx="8638">
                  <c:v>0.24299999999999999</c:v>
                </c:pt>
                <c:pt idx="8639">
                  <c:v>0.14699999999999999</c:v>
                </c:pt>
                <c:pt idx="8640">
                  <c:v>0.17799999999999999</c:v>
                </c:pt>
                <c:pt idx="8641">
                  <c:v>0.159</c:v>
                </c:pt>
                <c:pt idx="8642">
                  <c:v>0.29799999999999999</c:v>
                </c:pt>
                <c:pt idx="8643">
                  <c:v>0.26400000000000001</c:v>
                </c:pt>
                <c:pt idx="8644">
                  <c:v>0.19</c:v>
                </c:pt>
                <c:pt idx="8645">
                  <c:v>0.19800000000000001</c:v>
                </c:pt>
                <c:pt idx="8646">
                  <c:v>0.25700000000000001</c:v>
                </c:pt>
                <c:pt idx="8647">
                  <c:v>0.17100000000000001</c:v>
                </c:pt>
                <c:pt idx="8648">
                  <c:v>0.218</c:v>
                </c:pt>
                <c:pt idx="8649">
                  <c:v>0.17899999999999999</c:v>
                </c:pt>
                <c:pt idx="8650">
                  <c:v>0.21</c:v>
                </c:pt>
                <c:pt idx="8651">
                  <c:v>0.26700000000000002</c:v>
                </c:pt>
                <c:pt idx="8652">
                  <c:v>0.22600000000000001</c:v>
                </c:pt>
                <c:pt idx="8653">
                  <c:v>0.183</c:v>
                </c:pt>
                <c:pt idx="8654">
                  <c:v>0.25900000000000001</c:v>
                </c:pt>
                <c:pt idx="8655">
                  <c:v>0.25900000000000001</c:v>
                </c:pt>
                <c:pt idx="8656">
                  <c:v>0.192</c:v>
                </c:pt>
                <c:pt idx="8657">
                  <c:v>0.35199999999999998</c:v>
                </c:pt>
                <c:pt idx="8658">
                  <c:v>0.32600000000000001</c:v>
                </c:pt>
                <c:pt idx="8659">
                  <c:v>0.20100000000000001</c:v>
                </c:pt>
                <c:pt idx="8660">
                  <c:v>0.3</c:v>
                </c:pt>
                <c:pt idx="8661">
                  <c:v>0.249</c:v>
                </c:pt>
                <c:pt idx="8662">
                  <c:v>0.20499999999999999</c:v>
                </c:pt>
                <c:pt idx="8663">
                  <c:v>0.182</c:v>
                </c:pt>
                <c:pt idx="8664">
                  <c:v>0.33800000000000002</c:v>
                </c:pt>
                <c:pt idx="8665">
                  <c:v>0.315</c:v>
                </c:pt>
                <c:pt idx="8666">
                  <c:v>0.30599999999999999</c:v>
                </c:pt>
                <c:pt idx="8667">
                  <c:v>0.24099999999999999</c:v>
                </c:pt>
                <c:pt idx="8668">
                  <c:v>0.24199999999999999</c:v>
                </c:pt>
                <c:pt idx="8669">
                  <c:v>0.18099999999999999</c:v>
                </c:pt>
                <c:pt idx="8670">
                  <c:v>0.17399999999999999</c:v>
                </c:pt>
                <c:pt idx="8671">
                  <c:v>0.247</c:v>
                </c:pt>
                <c:pt idx="8672">
                  <c:v>0.20699999999999999</c:v>
                </c:pt>
                <c:pt idx="8673">
                  <c:v>0.16300000000000001</c:v>
                </c:pt>
                <c:pt idx="8674">
                  <c:v>0.219</c:v>
                </c:pt>
                <c:pt idx="8675">
                  <c:v>0.20499999999999999</c:v>
                </c:pt>
                <c:pt idx="8676">
                  <c:v>0.20300000000000001</c:v>
                </c:pt>
                <c:pt idx="8677">
                  <c:v>0.251</c:v>
                </c:pt>
                <c:pt idx="8678">
                  <c:v>0.12</c:v>
                </c:pt>
                <c:pt idx="8679">
                  <c:v>0.17100000000000001</c:v>
                </c:pt>
                <c:pt idx="8680">
                  <c:v>0.22600000000000001</c:v>
                </c:pt>
                <c:pt idx="8681">
                  <c:v>0.151</c:v>
                </c:pt>
                <c:pt idx="8682">
                  <c:v>0.21</c:v>
                </c:pt>
                <c:pt idx="8683">
                  <c:v>0.20100000000000001</c:v>
                </c:pt>
                <c:pt idx="8684">
                  <c:v>0.124</c:v>
                </c:pt>
                <c:pt idx="8685">
                  <c:v>0.223</c:v>
                </c:pt>
                <c:pt idx="8686">
                  <c:v>0.20200000000000001</c:v>
                </c:pt>
                <c:pt idx="8687">
                  <c:v>0.19700000000000001</c:v>
                </c:pt>
                <c:pt idx="8688">
                  <c:v>0.19600000000000001</c:v>
                </c:pt>
                <c:pt idx="8689">
                  <c:v>0.23599999999999999</c:v>
                </c:pt>
                <c:pt idx="8690">
                  <c:v>0.14099999999999999</c:v>
                </c:pt>
                <c:pt idx="8691">
                  <c:v>0.23799999999999999</c:v>
                </c:pt>
                <c:pt idx="8692">
                  <c:v>0.21099999999999999</c:v>
                </c:pt>
                <c:pt idx="8693">
                  <c:v>0.14599999999999999</c:v>
                </c:pt>
                <c:pt idx="8694">
                  <c:v>0.17499999999999999</c:v>
                </c:pt>
                <c:pt idx="8695">
                  <c:v>0.27400000000000002</c:v>
                </c:pt>
                <c:pt idx="8696">
                  <c:v>0.2</c:v>
                </c:pt>
                <c:pt idx="8697">
                  <c:v>0.10199999999999999</c:v>
                </c:pt>
                <c:pt idx="8698">
                  <c:v>0.21299999999999999</c:v>
                </c:pt>
                <c:pt idx="8699">
                  <c:v>0.191</c:v>
                </c:pt>
                <c:pt idx="8700">
                  <c:v>0.16900000000000001</c:v>
                </c:pt>
                <c:pt idx="8701">
                  <c:v>0.22</c:v>
                </c:pt>
                <c:pt idx="8702">
                  <c:v>0.217</c:v>
                </c:pt>
                <c:pt idx="8703">
                  <c:v>0.27300000000000002</c:v>
                </c:pt>
                <c:pt idx="8704">
                  <c:v>0.188</c:v>
                </c:pt>
                <c:pt idx="8705">
                  <c:v>0.214</c:v>
                </c:pt>
                <c:pt idx="8706">
                  <c:v>0.187</c:v>
                </c:pt>
                <c:pt idx="8707">
                  <c:v>0.27</c:v>
                </c:pt>
                <c:pt idx="8708">
                  <c:v>0.23799999999999999</c:v>
                </c:pt>
                <c:pt idx="8709">
                  <c:v>0.219</c:v>
                </c:pt>
                <c:pt idx="8710">
                  <c:v>0.19500000000000001</c:v>
                </c:pt>
                <c:pt idx="8711">
                  <c:v>0.19600000000000001</c:v>
                </c:pt>
                <c:pt idx="8712">
                  <c:v>0.19</c:v>
                </c:pt>
                <c:pt idx="8713">
                  <c:v>0.151</c:v>
                </c:pt>
                <c:pt idx="8714">
                  <c:v>0.216</c:v>
                </c:pt>
                <c:pt idx="8715">
                  <c:v>0.16500000000000001</c:v>
                </c:pt>
                <c:pt idx="8716">
                  <c:v>0.25600000000000001</c:v>
                </c:pt>
                <c:pt idx="8717">
                  <c:v>0.19600000000000001</c:v>
                </c:pt>
                <c:pt idx="8718">
                  <c:v>0.23499999999999999</c:v>
                </c:pt>
                <c:pt idx="8719">
                  <c:v>0.19400000000000001</c:v>
                </c:pt>
                <c:pt idx="8720">
                  <c:v>0.14599999999999999</c:v>
                </c:pt>
                <c:pt idx="8721">
                  <c:v>0.27300000000000002</c:v>
                </c:pt>
                <c:pt idx="8722">
                  <c:v>0.15</c:v>
                </c:pt>
                <c:pt idx="8723">
                  <c:v>0.23899999999999999</c:v>
                </c:pt>
                <c:pt idx="8724">
                  <c:v>0.29199999999999998</c:v>
                </c:pt>
                <c:pt idx="8725">
                  <c:v>0.183</c:v>
                </c:pt>
                <c:pt idx="8726">
                  <c:v>0.224</c:v>
                </c:pt>
                <c:pt idx="8727">
                  <c:v>0.14799999999999999</c:v>
                </c:pt>
                <c:pt idx="8728">
                  <c:v>9.9000000000000005E-2</c:v>
                </c:pt>
                <c:pt idx="8729">
                  <c:v>0.26400000000000001</c:v>
                </c:pt>
                <c:pt idx="8730">
                  <c:v>0.19500000000000001</c:v>
                </c:pt>
                <c:pt idx="8731">
                  <c:v>0.125</c:v>
                </c:pt>
                <c:pt idx="8732">
                  <c:v>0.152</c:v>
                </c:pt>
                <c:pt idx="8733">
                  <c:v>0.19800000000000001</c:v>
                </c:pt>
                <c:pt idx="8734">
                  <c:v>0.23899999999999999</c:v>
                </c:pt>
                <c:pt idx="8735">
                  <c:v>0.251</c:v>
                </c:pt>
                <c:pt idx="8736">
                  <c:v>0.155</c:v>
                </c:pt>
                <c:pt idx="8737">
                  <c:v>0.219</c:v>
                </c:pt>
                <c:pt idx="8738">
                  <c:v>0.23499999999999999</c:v>
                </c:pt>
                <c:pt idx="8739">
                  <c:v>0.16300000000000001</c:v>
                </c:pt>
                <c:pt idx="8740">
                  <c:v>0.20499999999999999</c:v>
                </c:pt>
                <c:pt idx="8741">
                  <c:v>0.26500000000000001</c:v>
                </c:pt>
                <c:pt idx="8742">
                  <c:v>0.20399999999999999</c:v>
                </c:pt>
                <c:pt idx="8743">
                  <c:v>0.125</c:v>
                </c:pt>
                <c:pt idx="8744">
                  <c:v>0.23100000000000001</c:v>
                </c:pt>
                <c:pt idx="8745">
                  <c:v>0.11899999999999999</c:v>
                </c:pt>
                <c:pt idx="8746">
                  <c:v>0.185</c:v>
                </c:pt>
                <c:pt idx="8747">
                  <c:v>0.22500000000000001</c:v>
                </c:pt>
                <c:pt idx="8748">
                  <c:v>0.21299999999999999</c:v>
                </c:pt>
                <c:pt idx="8749">
                  <c:v>0.15</c:v>
                </c:pt>
                <c:pt idx="8750">
                  <c:v>0.35099999999999998</c:v>
                </c:pt>
                <c:pt idx="8751">
                  <c:v>0.28799999999999998</c:v>
                </c:pt>
                <c:pt idx="8752">
                  <c:v>0.11</c:v>
                </c:pt>
                <c:pt idx="8753">
                  <c:v>0.24199999999999999</c:v>
                </c:pt>
                <c:pt idx="8754">
                  <c:v>0.186</c:v>
                </c:pt>
                <c:pt idx="8755">
                  <c:v>0.19500000000000001</c:v>
                </c:pt>
                <c:pt idx="8756">
                  <c:v>0.11</c:v>
                </c:pt>
                <c:pt idx="8757">
                  <c:v>0.20499999999999999</c:v>
                </c:pt>
                <c:pt idx="8758">
                  <c:v>0.14099999999999999</c:v>
                </c:pt>
                <c:pt idx="8759">
                  <c:v>0.193</c:v>
                </c:pt>
                <c:pt idx="8760">
                  <c:v>0.14299999999999999</c:v>
                </c:pt>
                <c:pt idx="8761">
                  <c:v>0.16600000000000001</c:v>
                </c:pt>
                <c:pt idx="8762">
                  <c:v>0.16600000000000001</c:v>
                </c:pt>
                <c:pt idx="8763">
                  <c:v>0.17100000000000001</c:v>
                </c:pt>
                <c:pt idx="8764">
                  <c:v>0.218</c:v>
                </c:pt>
                <c:pt idx="8765">
                  <c:v>0.23</c:v>
                </c:pt>
                <c:pt idx="8766">
                  <c:v>0.223</c:v>
                </c:pt>
                <c:pt idx="8767">
                  <c:v>0.13800000000000001</c:v>
                </c:pt>
                <c:pt idx="8768">
                  <c:v>0.25</c:v>
                </c:pt>
                <c:pt idx="8769">
                  <c:v>0.27200000000000002</c:v>
                </c:pt>
                <c:pt idx="8770">
                  <c:v>0.26400000000000001</c:v>
                </c:pt>
                <c:pt idx="8771">
                  <c:v>0.191</c:v>
                </c:pt>
                <c:pt idx="8772">
                  <c:v>0.22800000000000001</c:v>
                </c:pt>
                <c:pt idx="8773">
                  <c:v>0.223</c:v>
                </c:pt>
                <c:pt idx="8774">
                  <c:v>9.4E-2</c:v>
                </c:pt>
                <c:pt idx="8775">
                  <c:v>0.217</c:v>
                </c:pt>
                <c:pt idx="8776">
                  <c:v>0.152</c:v>
                </c:pt>
                <c:pt idx="8777">
                  <c:v>0.14199999999999999</c:v>
                </c:pt>
                <c:pt idx="8778">
                  <c:v>0.189</c:v>
                </c:pt>
                <c:pt idx="8779">
                  <c:v>0.14899999999999999</c:v>
                </c:pt>
                <c:pt idx="8780">
                  <c:v>0.16700000000000001</c:v>
                </c:pt>
                <c:pt idx="8781">
                  <c:v>0.2</c:v>
                </c:pt>
                <c:pt idx="8782">
                  <c:v>0.24399999999999999</c:v>
                </c:pt>
                <c:pt idx="8783">
                  <c:v>0.216</c:v>
                </c:pt>
                <c:pt idx="8784">
                  <c:v>0.245</c:v>
                </c:pt>
                <c:pt idx="8785">
                  <c:v>0.22</c:v>
                </c:pt>
                <c:pt idx="8786">
                  <c:v>0.157</c:v>
                </c:pt>
                <c:pt idx="8787">
                  <c:v>0.23</c:v>
                </c:pt>
                <c:pt idx="8788">
                  <c:v>0.26800000000000002</c:v>
                </c:pt>
                <c:pt idx="8789">
                  <c:v>0.13100000000000001</c:v>
                </c:pt>
                <c:pt idx="8790">
                  <c:v>0.23100000000000001</c:v>
                </c:pt>
                <c:pt idx="8791">
                  <c:v>0.13600000000000001</c:v>
                </c:pt>
                <c:pt idx="8792">
                  <c:v>0.19400000000000001</c:v>
                </c:pt>
                <c:pt idx="8793">
                  <c:v>0.224</c:v>
                </c:pt>
                <c:pt idx="8794">
                  <c:v>0.13200000000000001</c:v>
                </c:pt>
                <c:pt idx="8795">
                  <c:v>0.20499999999999999</c:v>
                </c:pt>
                <c:pt idx="8796">
                  <c:v>0.19500000000000001</c:v>
                </c:pt>
                <c:pt idx="8797">
                  <c:v>0.23699999999999999</c:v>
                </c:pt>
                <c:pt idx="8798">
                  <c:v>0.23</c:v>
                </c:pt>
                <c:pt idx="8799">
                  <c:v>0.19900000000000001</c:v>
                </c:pt>
                <c:pt idx="8800">
                  <c:v>0.33600000000000002</c:v>
                </c:pt>
                <c:pt idx="8801">
                  <c:v>0.34499999999999997</c:v>
                </c:pt>
                <c:pt idx="8802">
                  <c:v>0.23599999999999999</c:v>
                </c:pt>
                <c:pt idx="8803">
                  <c:v>0.20699999999999999</c:v>
                </c:pt>
                <c:pt idx="8804">
                  <c:v>0.105</c:v>
                </c:pt>
                <c:pt idx="8805">
                  <c:v>0.34300000000000003</c:v>
                </c:pt>
                <c:pt idx="8806">
                  <c:v>0.27800000000000002</c:v>
                </c:pt>
                <c:pt idx="8807">
                  <c:v>0.17</c:v>
                </c:pt>
                <c:pt idx="8808">
                  <c:v>0.21099999999999999</c:v>
                </c:pt>
                <c:pt idx="8809">
                  <c:v>0.22700000000000001</c:v>
                </c:pt>
                <c:pt idx="8810">
                  <c:v>0.16800000000000001</c:v>
                </c:pt>
                <c:pt idx="8811">
                  <c:v>0.27500000000000002</c:v>
                </c:pt>
                <c:pt idx="8812">
                  <c:v>0.23599999999999999</c:v>
                </c:pt>
                <c:pt idx="8813">
                  <c:v>0.19500000000000001</c:v>
                </c:pt>
                <c:pt idx="8814">
                  <c:v>0.40400000000000003</c:v>
                </c:pt>
                <c:pt idx="8815">
                  <c:v>0.27300000000000002</c:v>
                </c:pt>
                <c:pt idx="8816">
                  <c:v>0.14799999999999999</c:v>
                </c:pt>
                <c:pt idx="8817">
                  <c:v>0.19400000000000001</c:v>
                </c:pt>
                <c:pt idx="8818">
                  <c:v>0.23300000000000001</c:v>
                </c:pt>
                <c:pt idx="8819">
                  <c:v>0.18</c:v>
                </c:pt>
                <c:pt idx="8820">
                  <c:v>0.188</c:v>
                </c:pt>
                <c:pt idx="8821">
                  <c:v>0.23599999999999999</c:v>
                </c:pt>
                <c:pt idx="8822">
                  <c:v>0.28999999999999998</c:v>
                </c:pt>
                <c:pt idx="8823">
                  <c:v>0.52800000000000002</c:v>
                </c:pt>
                <c:pt idx="8824">
                  <c:v>0.52700000000000002</c:v>
                </c:pt>
                <c:pt idx="8825">
                  <c:v>0.433</c:v>
                </c:pt>
                <c:pt idx="8826">
                  <c:v>0.23200000000000001</c:v>
                </c:pt>
                <c:pt idx="8827">
                  <c:v>0.19400000000000001</c:v>
                </c:pt>
                <c:pt idx="8828">
                  <c:v>0.246</c:v>
                </c:pt>
                <c:pt idx="8829">
                  <c:v>0.216</c:v>
                </c:pt>
                <c:pt idx="8830">
                  <c:v>0.19700000000000001</c:v>
                </c:pt>
                <c:pt idx="8831">
                  <c:v>0.218</c:v>
                </c:pt>
                <c:pt idx="8832">
                  <c:v>0.152</c:v>
                </c:pt>
                <c:pt idx="8833">
                  <c:v>0.17399999999999999</c:v>
                </c:pt>
                <c:pt idx="8834">
                  <c:v>0.187</c:v>
                </c:pt>
                <c:pt idx="8835">
                  <c:v>0.17399999999999999</c:v>
                </c:pt>
                <c:pt idx="8836">
                  <c:v>0.18</c:v>
                </c:pt>
                <c:pt idx="8837">
                  <c:v>0.17299999999999999</c:v>
                </c:pt>
                <c:pt idx="8838">
                  <c:v>0.23799999999999999</c:v>
                </c:pt>
                <c:pt idx="8839">
                  <c:v>0.249</c:v>
                </c:pt>
                <c:pt idx="8840">
                  <c:v>0.16400000000000001</c:v>
                </c:pt>
                <c:pt idx="8841">
                  <c:v>0.14799999999999999</c:v>
                </c:pt>
                <c:pt idx="8842">
                  <c:v>0.19</c:v>
                </c:pt>
                <c:pt idx="8843">
                  <c:v>0.13400000000000001</c:v>
                </c:pt>
                <c:pt idx="8844">
                  <c:v>0.221</c:v>
                </c:pt>
                <c:pt idx="8845">
                  <c:v>0.21199999999999999</c:v>
                </c:pt>
                <c:pt idx="8846">
                  <c:v>0.158</c:v>
                </c:pt>
                <c:pt idx="8847">
                  <c:v>0.16600000000000001</c:v>
                </c:pt>
                <c:pt idx="8848">
                  <c:v>0.17899999999999999</c:v>
                </c:pt>
                <c:pt idx="8849">
                  <c:v>0.23200000000000001</c:v>
                </c:pt>
                <c:pt idx="8850">
                  <c:v>0.18099999999999999</c:v>
                </c:pt>
                <c:pt idx="8851">
                  <c:v>0.14299999999999999</c:v>
                </c:pt>
                <c:pt idx="8852">
                  <c:v>0.16400000000000001</c:v>
                </c:pt>
                <c:pt idx="8853">
                  <c:v>0.14899999999999999</c:v>
                </c:pt>
                <c:pt idx="8854">
                  <c:v>0.251</c:v>
                </c:pt>
                <c:pt idx="8855">
                  <c:v>0.104</c:v>
                </c:pt>
                <c:pt idx="8856">
                  <c:v>0.252</c:v>
                </c:pt>
                <c:pt idx="8857">
                  <c:v>0.20100000000000001</c:v>
                </c:pt>
                <c:pt idx="8858">
                  <c:v>0.17</c:v>
                </c:pt>
                <c:pt idx="8859">
                  <c:v>0.155</c:v>
                </c:pt>
                <c:pt idx="8860">
                  <c:v>0.14899999999999999</c:v>
                </c:pt>
                <c:pt idx="8861">
                  <c:v>0.29099999999999998</c:v>
                </c:pt>
                <c:pt idx="8862">
                  <c:v>0.26200000000000001</c:v>
                </c:pt>
                <c:pt idx="8863">
                  <c:v>0.25700000000000001</c:v>
                </c:pt>
                <c:pt idx="8864">
                  <c:v>0.246</c:v>
                </c:pt>
                <c:pt idx="8865">
                  <c:v>0.193</c:v>
                </c:pt>
                <c:pt idx="8866">
                  <c:v>0.16800000000000001</c:v>
                </c:pt>
                <c:pt idx="8867">
                  <c:v>0.20699999999999999</c:v>
                </c:pt>
                <c:pt idx="8868">
                  <c:v>0.191</c:v>
                </c:pt>
                <c:pt idx="8869">
                  <c:v>0.186</c:v>
                </c:pt>
                <c:pt idx="8870">
                  <c:v>0.23400000000000001</c:v>
                </c:pt>
                <c:pt idx="8871">
                  <c:v>0.26100000000000001</c:v>
                </c:pt>
                <c:pt idx="8872">
                  <c:v>0.17100000000000001</c:v>
                </c:pt>
                <c:pt idx="8873">
                  <c:v>0.224</c:v>
                </c:pt>
                <c:pt idx="8874">
                  <c:v>0.217</c:v>
                </c:pt>
                <c:pt idx="8875">
                  <c:v>0.17399999999999999</c:v>
                </c:pt>
                <c:pt idx="8876">
                  <c:v>6.7000000000000004E-2</c:v>
                </c:pt>
                <c:pt idx="8877">
                  <c:v>0.20399999999999999</c:v>
                </c:pt>
                <c:pt idx="8878">
                  <c:v>0.15</c:v>
                </c:pt>
                <c:pt idx="8879">
                  <c:v>0.14599999999999999</c:v>
                </c:pt>
                <c:pt idx="8880">
                  <c:v>0.19900000000000001</c:v>
                </c:pt>
                <c:pt idx="8881">
                  <c:v>0.17399999999999999</c:v>
                </c:pt>
                <c:pt idx="8882">
                  <c:v>0.17699999999999999</c:v>
                </c:pt>
                <c:pt idx="8883">
                  <c:v>0.16300000000000001</c:v>
                </c:pt>
                <c:pt idx="8884">
                  <c:v>0.154</c:v>
                </c:pt>
                <c:pt idx="8885">
                  <c:v>0.14299999999999999</c:v>
                </c:pt>
                <c:pt idx="8886">
                  <c:v>0.189</c:v>
                </c:pt>
                <c:pt idx="8887">
                  <c:v>0.188</c:v>
                </c:pt>
                <c:pt idx="8888">
                  <c:v>0.26700000000000002</c:v>
                </c:pt>
                <c:pt idx="8889">
                  <c:v>0.26500000000000001</c:v>
                </c:pt>
                <c:pt idx="8890">
                  <c:v>0.39300000000000002</c:v>
                </c:pt>
                <c:pt idx="8891">
                  <c:v>0.41599999999999998</c:v>
                </c:pt>
                <c:pt idx="8892">
                  <c:v>0.53</c:v>
                </c:pt>
                <c:pt idx="8893">
                  <c:v>0.70599999999999996</c:v>
                </c:pt>
                <c:pt idx="8894">
                  <c:v>0.68799999999999994</c:v>
                </c:pt>
                <c:pt idx="8895">
                  <c:v>0.54600000000000004</c:v>
                </c:pt>
                <c:pt idx="8896">
                  <c:v>0.57899999999999996</c:v>
                </c:pt>
                <c:pt idx="8897">
                  <c:v>0.52500000000000002</c:v>
                </c:pt>
                <c:pt idx="8898">
                  <c:v>0.53</c:v>
                </c:pt>
                <c:pt idx="8899">
                  <c:v>0.61699999999999999</c:v>
                </c:pt>
                <c:pt idx="8900">
                  <c:v>0.69199999999999995</c:v>
                </c:pt>
                <c:pt idx="8901">
                  <c:v>0.67800000000000005</c:v>
                </c:pt>
                <c:pt idx="8902">
                  <c:v>0.76700000000000002</c:v>
                </c:pt>
                <c:pt idx="8903">
                  <c:v>0.50700000000000001</c:v>
                </c:pt>
                <c:pt idx="8904">
                  <c:v>0.47</c:v>
                </c:pt>
                <c:pt idx="8905">
                  <c:v>0.48699999999999999</c:v>
                </c:pt>
                <c:pt idx="8906">
                  <c:v>0.53900000000000003</c:v>
                </c:pt>
                <c:pt idx="8907">
                  <c:v>0.36799999999999999</c:v>
                </c:pt>
                <c:pt idx="8908">
                  <c:v>0.47799999999999998</c:v>
                </c:pt>
                <c:pt idx="8909">
                  <c:v>0.56100000000000005</c:v>
                </c:pt>
                <c:pt idx="8910">
                  <c:v>0.47199999999999998</c:v>
                </c:pt>
                <c:pt idx="8911">
                  <c:v>0.373</c:v>
                </c:pt>
                <c:pt idx="8912">
                  <c:v>0.41699999999999998</c:v>
                </c:pt>
                <c:pt idx="8913">
                  <c:v>0.32900000000000001</c:v>
                </c:pt>
                <c:pt idx="8914">
                  <c:v>0.222</c:v>
                </c:pt>
                <c:pt idx="8915">
                  <c:v>0.192</c:v>
                </c:pt>
                <c:pt idx="8916">
                  <c:v>0.23599999999999999</c:v>
                </c:pt>
                <c:pt idx="8917">
                  <c:v>0.34899999999999998</c:v>
                </c:pt>
                <c:pt idx="8918">
                  <c:v>0.33200000000000002</c:v>
                </c:pt>
                <c:pt idx="8919">
                  <c:v>0.47</c:v>
                </c:pt>
                <c:pt idx="8920">
                  <c:v>0.48599999999999999</c:v>
                </c:pt>
                <c:pt idx="8921">
                  <c:v>0.33500000000000002</c:v>
                </c:pt>
                <c:pt idx="8922">
                  <c:v>0.42399999999999999</c:v>
                </c:pt>
                <c:pt idx="8923">
                  <c:v>0.30199999999999999</c:v>
                </c:pt>
                <c:pt idx="8924">
                  <c:v>0.27200000000000002</c:v>
                </c:pt>
                <c:pt idx="8925">
                  <c:v>0.29699999999999999</c:v>
                </c:pt>
                <c:pt idx="8926">
                  <c:v>0.23400000000000001</c:v>
                </c:pt>
                <c:pt idx="8927">
                  <c:v>0.20100000000000001</c:v>
                </c:pt>
                <c:pt idx="8928">
                  <c:v>0.22700000000000001</c:v>
                </c:pt>
                <c:pt idx="8929">
                  <c:v>0.182</c:v>
                </c:pt>
                <c:pt idx="8930">
                  <c:v>0.249</c:v>
                </c:pt>
                <c:pt idx="8931">
                  <c:v>0.21099999999999999</c:v>
                </c:pt>
                <c:pt idx="8932">
                  <c:v>0.17</c:v>
                </c:pt>
                <c:pt idx="8933">
                  <c:v>0.23599999999999999</c:v>
                </c:pt>
                <c:pt idx="8934">
                  <c:v>0.11799999999999999</c:v>
                </c:pt>
                <c:pt idx="8935">
                  <c:v>0.182</c:v>
                </c:pt>
                <c:pt idx="8936">
                  <c:v>0.28399999999999997</c:v>
                </c:pt>
                <c:pt idx="8937">
                  <c:v>0.19400000000000001</c:v>
                </c:pt>
                <c:pt idx="8938">
                  <c:v>0.222</c:v>
                </c:pt>
                <c:pt idx="8939">
                  <c:v>0.17399999999999999</c:v>
                </c:pt>
                <c:pt idx="8940">
                  <c:v>0.184</c:v>
                </c:pt>
                <c:pt idx="8941">
                  <c:v>0.25700000000000001</c:v>
                </c:pt>
                <c:pt idx="8942">
                  <c:v>0.108</c:v>
                </c:pt>
                <c:pt idx="8943">
                  <c:v>0.187</c:v>
                </c:pt>
                <c:pt idx="8944">
                  <c:v>0.28899999999999998</c:v>
                </c:pt>
                <c:pt idx="8945">
                  <c:v>0.23100000000000001</c:v>
                </c:pt>
                <c:pt idx="8946">
                  <c:v>0.21</c:v>
                </c:pt>
                <c:pt idx="8947">
                  <c:v>0.23</c:v>
                </c:pt>
                <c:pt idx="8948">
                  <c:v>0.185</c:v>
                </c:pt>
                <c:pt idx="8949">
                  <c:v>0.28599999999999998</c:v>
                </c:pt>
                <c:pt idx="8950">
                  <c:v>0.21199999999999999</c:v>
                </c:pt>
                <c:pt idx="8951">
                  <c:v>0.2</c:v>
                </c:pt>
                <c:pt idx="8952">
                  <c:v>0.23100000000000001</c:v>
                </c:pt>
                <c:pt idx="8953">
                  <c:v>0.20799999999999999</c:v>
                </c:pt>
                <c:pt idx="8954">
                  <c:v>0.186</c:v>
                </c:pt>
                <c:pt idx="8955">
                  <c:v>0.21</c:v>
                </c:pt>
                <c:pt idx="8956">
                  <c:v>0.17399999999999999</c:v>
                </c:pt>
                <c:pt idx="8957">
                  <c:v>0.20200000000000001</c:v>
                </c:pt>
                <c:pt idx="8958">
                  <c:v>0.245</c:v>
                </c:pt>
                <c:pt idx="8959">
                  <c:v>0.16500000000000001</c:v>
                </c:pt>
                <c:pt idx="8960">
                  <c:v>0.14199999999999999</c:v>
                </c:pt>
                <c:pt idx="8961">
                  <c:v>0.155</c:v>
                </c:pt>
                <c:pt idx="8962">
                  <c:v>0.27700000000000002</c:v>
                </c:pt>
                <c:pt idx="8963">
                  <c:v>0.30399999999999999</c:v>
                </c:pt>
                <c:pt idx="8964">
                  <c:v>0.19900000000000001</c:v>
                </c:pt>
                <c:pt idx="8965">
                  <c:v>0.20499999999999999</c:v>
                </c:pt>
                <c:pt idx="8966">
                  <c:v>0.17799999999999999</c:v>
                </c:pt>
                <c:pt idx="8967">
                  <c:v>0.24299999999999999</c:v>
                </c:pt>
                <c:pt idx="8968">
                  <c:v>0.21299999999999999</c:v>
                </c:pt>
                <c:pt idx="8969">
                  <c:v>0.20300000000000001</c:v>
                </c:pt>
                <c:pt idx="8970">
                  <c:v>0.22500000000000001</c:v>
                </c:pt>
                <c:pt idx="8971">
                  <c:v>0.216</c:v>
                </c:pt>
                <c:pt idx="8972">
                  <c:v>0.193</c:v>
                </c:pt>
                <c:pt idx="8973">
                  <c:v>0.216</c:v>
                </c:pt>
                <c:pt idx="8974">
                  <c:v>0.16</c:v>
                </c:pt>
                <c:pt idx="8975">
                  <c:v>0.23200000000000001</c:v>
                </c:pt>
                <c:pt idx="8976">
                  <c:v>0.28399999999999997</c:v>
                </c:pt>
                <c:pt idx="8977">
                  <c:v>0.28899999999999998</c:v>
                </c:pt>
                <c:pt idx="8978">
                  <c:v>0.21199999999999999</c:v>
                </c:pt>
                <c:pt idx="8979">
                  <c:v>0.23599999999999999</c:v>
                </c:pt>
                <c:pt idx="8980">
                  <c:v>0.17100000000000001</c:v>
                </c:pt>
                <c:pt idx="8981">
                  <c:v>0.313</c:v>
                </c:pt>
                <c:pt idx="8982">
                  <c:v>0.255</c:v>
                </c:pt>
                <c:pt idx="8983">
                  <c:v>0.16300000000000001</c:v>
                </c:pt>
                <c:pt idx="8984">
                  <c:v>0.28999999999999998</c:v>
                </c:pt>
                <c:pt idx="8985">
                  <c:v>0.20399999999999999</c:v>
                </c:pt>
                <c:pt idx="8986">
                  <c:v>0.16200000000000001</c:v>
                </c:pt>
                <c:pt idx="8987">
                  <c:v>0.19700000000000001</c:v>
                </c:pt>
                <c:pt idx="8988">
                  <c:v>0.14299999999999999</c:v>
                </c:pt>
                <c:pt idx="8989">
                  <c:v>0.158</c:v>
                </c:pt>
                <c:pt idx="8990">
                  <c:v>0.12</c:v>
                </c:pt>
                <c:pt idx="8991">
                  <c:v>0.14899999999999999</c:v>
                </c:pt>
                <c:pt idx="8992">
                  <c:v>0.22600000000000001</c:v>
                </c:pt>
                <c:pt idx="8993">
                  <c:v>0.23599999999999999</c:v>
                </c:pt>
                <c:pt idx="8994">
                  <c:v>0.219</c:v>
                </c:pt>
                <c:pt idx="8995">
                  <c:v>0.28499999999999998</c:v>
                </c:pt>
                <c:pt idx="8996">
                  <c:v>0.17699999999999999</c:v>
                </c:pt>
                <c:pt idx="8997">
                  <c:v>0.19900000000000001</c:v>
                </c:pt>
                <c:pt idx="8998">
                  <c:v>0.27600000000000002</c:v>
                </c:pt>
                <c:pt idx="8999">
                  <c:v>0.187</c:v>
                </c:pt>
                <c:pt idx="9000">
                  <c:v>0.16400000000000001</c:v>
                </c:pt>
                <c:pt idx="9001">
                  <c:v>0.17599999999999999</c:v>
                </c:pt>
                <c:pt idx="9002">
                  <c:v>0.184</c:v>
                </c:pt>
                <c:pt idx="9003">
                  <c:v>0.26400000000000001</c:v>
                </c:pt>
                <c:pt idx="9004">
                  <c:v>0.19</c:v>
                </c:pt>
                <c:pt idx="9005">
                  <c:v>0.24199999999999999</c:v>
                </c:pt>
                <c:pt idx="9006">
                  <c:v>0.112</c:v>
                </c:pt>
                <c:pt idx="9007">
                  <c:v>0.161</c:v>
                </c:pt>
                <c:pt idx="9008">
                  <c:v>0.16900000000000001</c:v>
                </c:pt>
                <c:pt idx="9009">
                  <c:v>0.16400000000000001</c:v>
                </c:pt>
                <c:pt idx="9010">
                  <c:v>0.161</c:v>
                </c:pt>
                <c:pt idx="9011">
                  <c:v>0.27800000000000002</c:v>
                </c:pt>
                <c:pt idx="9012">
                  <c:v>0.29199999999999998</c:v>
                </c:pt>
                <c:pt idx="9013">
                  <c:v>0.17</c:v>
                </c:pt>
                <c:pt idx="9014">
                  <c:v>0.21199999999999999</c:v>
                </c:pt>
                <c:pt idx="9015">
                  <c:v>0.217</c:v>
                </c:pt>
                <c:pt idx="9016">
                  <c:v>9.1999999999999998E-2</c:v>
                </c:pt>
                <c:pt idx="9017">
                  <c:v>0.221</c:v>
                </c:pt>
                <c:pt idx="9018">
                  <c:v>0.23100000000000001</c:v>
                </c:pt>
                <c:pt idx="9019">
                  <c:v>0.16500000000000001</c:v>
                </c:pt>
                <c:pt idx="9020">
                  <c:v>0.125</c:v>
                </c:pt>
                <c:pt idx="9021">
                  <c:v>0.13400000000000001</c:v>
                </c:pt>
                <c:pt idx="9022">
                  <c:v>0.189</c:v>
                </c:pt>
                <c:pt idx="9023">
                  <c:v>0.2</c:v>
                </c:pt>
                <c:pt idx="9024">
                  <c:v>0.24299999999999999</c:v>
                </c:pt>
                <c:pt idx="9025">
                  <c:v>0.249</c:v>
                </c:pt>
                <c:pt idx="9026">
                  <c:v>0.17899999999999999</c:v>
                </c:pt>
                <c:pt idx="9027">
                  <c:v>0.156</c:v>
                </c:pt>
                <c:pt idx="9028">
                  <c:v>0.2</c:v>
                </c:pt>
                <c:pt idx="9029">
                  <c:v>0.20399999999999999</c:v>
                </c:pt>
                <c:pt idx="9030">
                  <c:v>0.27100000000000002</c:v>
                </c:pt>
                <c:pt idx="9031">
                  <c:v>0.19800000000000001</c:v>
                </c:pt>
                <c:pt idx="9032">
                  <c:v>0.23799999999999999</c:v>
                </c:pt>
                <c:pt idx="9033">
                  <c:v>0.16500000000000001</c:v>
                </c:pt>
                <c:pt idx="9034">
                  <c:v>0.25900000000000001</c:v>
                </c:pt>
                <c:pt idx="9035">
                  <c:v>0.20399999999999999</c:v>
                </c:pt>
                <c:pt idx="9036">
                  <c:v>0.21299999999999999</c:v>
                </c:pt>
                <c:pt idx="9037">
                  <c:v>0.151</c:v>
                </c:pt>
                <c:pt idx="9038">
                  <c:v>0.26300000000000001</c:v>
                </c:pt>
                <c:pt idx="9039">
                  <c:v>0.21199999999999999</c:v>
                </c:pt>
                <c:pt idx="9040">
                  <c:v>0.17</c:v>
                </c:pt>
                <c:pt idx="9041">
                  <c:v>0.14699999999999999</c:v>
                </c:pt>
                <c:pt idx="9042">
                  <c:v>0.16500000000000001</c:v>
                </c:pt>
                <c:pt idx="9043">
                  <c:v>0.111</c:v>
                </c:pt>
                <c:pt idx="9044">
                  <c:v>0.153</c:v>
                </c:pt>
                <c:pt idx="9045">
                  <c:v>0.158</c:v>
                </c:pt>
                <c:pt idx="9046">
                  <c:v>0.14499999999999999</c:v>
                </c:pt>
                <c:pt idx="9047">
                  <c:v>0.14000000000000001</c:v>
                </c:pt>
                <c:pt idx="9048">
                  <c:v>0.161</c:v>
                </c:pt>
                <c:pt idx="9049">
                  <c:v>0.20100000000000001</c:v>
                </c:pt>
                <c:pt idx="9050">
                  <c:v>0.218</c:v>
                </c:pt>
                <c:pt idx="9051">
                  <c:v>0.14799999999999999</c:v>
                </c:pt>
                <c:pt idx="9052">
                  <c:v>0.14299999999999999</c:v>
                </c:pt>
                <c:pt idx="9053">
                  <c:v>0.247</c:v>
                </c:pt>
                <c:pt idx="9054">
                  <c:v>0.184</c:v>
                </c:pt>
                <c:pt idx="9055">
                  <c:v>0.23499999999999999</c:v>
                </c:pt>
                <c:pt idx="9056">
                  <c:v>0.24</c:v>
                </c:pt>
                <c:pt idx="9057">
                  <c:v>0.14000000000000001</c:v>
                </c:pt>
                <c:pt idx="9058">
                  <c:v>0.17699999999999999</c:v>
                </c:pt>
                <c:pt idx="9059">
                  <c:v>0.247</c:v>
                </c:pt>
                <c:pt idx="9060">
                  <c:v>0.128</c:v>
                </c:pt>
                <c:pt idx="9061">
                  <c:v>0.189</c:v>
                </c:pt>
                <c:pt idx="9062">
                  <c:v>0.14399999999999999</c:v>
                </c:pt>
                <c:pt idx="9063">
                  <c:v>0.16600000000000001</c:v>
                </c:pt>
                <c:pt idx="9064">
                  <c:v>0.13</c:v>
                </c:pt>
                <c:pt idx="9065">
                  <c:v>0.20899999999999999</c:v>
                </c:pt>
                <c:pt idx="9066">
                  <c:v>0.17899999999999999</c:v>
                </c:pt>
                <c:pt idx="9067">
                  <c:v>0.14199999999999999</c:v>
                </c:pt>
                <c:pt idx="9068">
                  <c:v>0.17199999999999999</c:v>
                </c:pt>
                <c:pt idx="9069">
                  <c:v>0.23899999999999999</c:v>
                </c:pt>
                <c:pt idx="9070">
                  <c:v>0.17199999999999999</c:v>
                </c:pt>
                <c:pt idx="9071">
                  <c:v>0.157</c:v>
                </c:pt>
                <c:pt idx="9072">
                  <c:v>0.20499999999999999</c:v>
                </c:pt>
                <c:pt idx="9073">
                  <c:v>0.29099999999999998</c:v>
                </c:pt>
                <c:pt idx="9074">
                  <c:v>0.36</c:v>
                </c:pt>
                <c:pt idx="9075">
                  <c:v>0.157</c:v>
                </c:pt>
                <c:pt idx="9076">
                  <c:v>0.28399999999999997</c:v>
                </c:pt>
                <c:pt idx="9077">
                  <c:v>0.32300000000000001</c:v>
                </c:pt>
                <c:pt idx="9078">
                  <c:v>0.22900000000000001</c:v>
                </c:pt>
                <c:pt idx="9079">
                  <c:v>0.221</c:v>
                </c:pt>
                <c:pt idx="9080">
                  <c:v>0.251</c:v>
                </c:pt>
                <c:pt idx="9081">
                  <c:v>0.17499999999999999</c:v>
                </c:pt>
                <c:pt idx="9082">
                  <c:v>0.19800000000000001</c:v>
                </c:pt>
                <c:pt idx="9083">
                  <c:v>0.376</c:v>
                </c:pt>
                <c:pt idx="9084">
                  <c:v>0.19600000000000001</c:v>
                </c:pt>
                <c:pt idx="9085">
                  <c:v>0.39500000000000002</c:v>
                </c:pt>
                <c:pt idx="9086">
                  <c:v>0.38200000000000001</c:v>
                </c:pt>
                <c:pt idx="9087">
                  <c:v>0.30299999999999999</c:v>
                </c:pt>
                <c:pt idx="9088">
                  <c:v>0.217</c:v>
                </c:pt>
                <c:pt idx="9089">
                  <c:v>0.123</c:v>
                </c:pt>
                <c:pt idx="9090">
                  <c:v>8.1000000000000003E-2</c:v>
                </c:pt>
                <c:pt idx="9091">
                  <c:v>0.13100000000000001</c:v>
                </c:pt>
                <c:pt idx="9092">
                  <c:v>0.14299999999999999</c:v>
                </c:pt>
                <c:pt idx="9093">
                  <c:v>0.13800000000000001</c:v>
                </c:pt>
                <c:pt idx="9094">
                  <c:v>0.161</c:v>
                </c:pt>
                <c:pt idx="9095">
                  <c:v>0.186</c:v>
                </c:pt>
                <c:pt idx="9096">
                  <c:v>0.14499999999999999</c:v>
                </c:pt>
                <c:pt idx="9097">
                  <c:v>0.16700000000000001</c:v>
                </c:pt>
                <c:pt idx="9098">
                  <c:v>0.191</c:v>
                </c:pt>
                <c:pt idx="9099">
                  <c:v>0.21199999999999999</c:v>
                </c:pt>
                <c:pt idx="9100">
                  <c:v>0.123</c:v>
                </c:pt>
                <c:pt idx="9101">
                  <c:v>0.127</c:v>
                </c:pt>
                <c:pt idx="9102">
                  <c:v>0.109</c:v>
                </c:pt>
                <c:pt idx="9103">
                  <c:v>0.16600000000000001</c:v>
                </c:pt>
                <c:pt idx="9104">
                  <c:v>0.18</c:v>
                </c:pt>
                <c:pt idx="9105">
                  <c:v>0.19500000000000001</c:v>
                </c:pt>
                <c:pt idx="9106">
                  <c:v>0.13100000000000001</c:v>
                </c:pt>
                <c:pt idx="9107">
                  <c:v>0.16300000000000001</c:v>
                </c:pt>
                <c:pt idx="9108">
                  <c:v>0.21299999999999999</c:v>
                </c:pt>
                <c:pt idx="9109">
                  <c:v>0.14399999999999999</c:v>
                </c:pt>
                <c:pt idx="9110">
                  <c:v>0.16400000000000001</c:v>
                </c:pt>
                <c:pt idx="9111">
                  <c:v>0.14799999999999999</c:v>
                </c:pt>
                <c:pt idx="9112">
                  <c:v>0.154</c:v>
                </c:pt>
                <c:pt idx="9113">
                  <c:v>0.106</c:v>
                </c:pt>
                <c:pt idx="9114">
                  <c:v>0.19600000000000001</c:v>
                </c:pt>
                <c:pt idx="9115">
                  <c:v>0.218</c:v>
                </c:pt>
                <c:pt idx="9116">
                  <c:v>0.16600000000000001</c:v>
                </c:pt>
                <c:pt idx="9117">
                  <c:v>0.14899999999999999</c:v>
                </c:pt>
                <c:pt idx="9118">
                  <c:v>0.158</c:v>
                </c:pt>
                <c:pt idx="9119">
                  <c:v>0.157</c:v>
                </c:pt>
                <c:pt idx="9120">
                  <c:v>0.14899999999999999</c:v>
                </c:pt>
                <c:pt idx="9121">
                  <c:v>0.153</c:v>
                </c:pt>
                <c:pt idx="9122">
                  <c:v>0.20799999999999999</c:v>
                </c:pt>
                <c:pt idx="9123">
                  <c:v>0.157</c:v>
                </c:pt>
                <c:pt idx="9124">
                  <c:v>0.219</c:v>
                </c:pt>
                <c:pt idx="9125">
                  <c:v>0.18</c:v>
                </c:pt>
                <c:pt idx="9126">
                  <c:v>0.249</c:v>
                </c:pt>
                <c:pt idx="9127">
                  <c:v>0.182</c:v>
                </c:pt>
                <c:pt idx="9128">
                  <c:v>0.24099999999999999</c:v>
                </c:pt>
                <c:pt idx="9129">
                  <c:v>0.161</c:v>
                </c:pt>
                <c:pt idx="9130">
                  <c:v>0.156</c:v>
                </c:pt>
                <c:pt idx="9131">
                  <c:v>0.27900000000000003</c:v>
                </c:pt>
                <c:pt idx="9132">
                  <c:v>0.24199999999999999</c:v>
                </c:pt>
                <c:pt idx="9133">
                  <c:v>0.26800000000000002</c:v>
                </c:pt>
                <c:pt idx="9134">
                  <c:v>0.187</c:v>
                </c:pt>
                <c:pt idx="9135">
                  <c:v>0.17399999999999999</c:v>
                </c:pt>
                <c:pt idx="9136">
                  <c:v>0.156</c:v>
                </c:pt>
                <c:pt idx="9137">
                  <c:v>0.17100000000000001</c:v>
                </c:pt>
                <c:pt idx="9138">
                  <c:v>0.26200000000000001</c:v>
                </c:pt>
                <c:pt idx="9139">
                  <c:v>0.13600000000000001</c:v>
                </c:pt>
                <c:pt idx="9140">
                  <c:v>0.27800000000000002</c:v>
                </c:pt>
                <c:pt idx="9141">
                  <c:v>0.25700000000000001</c:v>
                </c:pt>
                <c:pt idx="9142">
                  <c:v>0.25700000000000001</c:v>
                </c:pt>
                <c:pt idx="9143">
                  <c:v>0.22500000000000001</c:v>
                </c:pt>
                <c:pt idx="9144">
                  <c:v>0.182</c:v>
                </c:pt>
                <c:pt idx="9145">
                  <c:v>0.17499999999999999</c:v>
                </c:pt>
                <c:pt idx="9146">
                  <c:v>0.11899999999999999</c:v>
                </c:pt>
                <c:pt idx="9147">
                  <c:v>0.187</c:v>
                </c:pt>
                <c:pt idx="9148">
                  <c:v>0.23300000000000001</c:v>
                </c:pt>
                <c:pt idx="9149">
                  <c:v>0.16600000000000001</c:v>
                </c:pt>
                <c:pt idx="9150">
                  <c:v>0.13</c:v>
                </c:pt>
                <c:pt idx="9151">
                  <c:v>0.192</c:v>
                </c:pt>
                <c:pt idx="9152">
                  <c:v>0.17</c:v>
                </c:pt>
                <c:pt idx="9153">
                  <c:v>0.22600000000000001</c:v>
                </c:pt>
                <c:pt idx="9154">
                  <c:v>0.23100000000000001</c:v>
                </c:pt>
                <c:pt idx="9155">
                  <c:v>0.16</c:v>
                </c:pt>
                <c:pt idx="9156">
                  <c:v>0.18</c:v>
                </c:pt>
                <c:pt idx="9157">
                  <c:v>0.19900000000000001</c:v>
                </c:pt>
                <c:pt idx="9158">
                  <c:v>0.29399999999999998</c:v>
                </c:pt>
                <c:pt idx="9159">
                  <c:v>0.27800000000000002</c:v>
                </c:pt>
                <c:pt idx="9160">
                  <c:v>0.38500000000000001</c:v>
                </c:pt>
                <c:pt idx="9161">
                  <c:v>0.20399999999999999</c:v>
                </c:pt>
                <c:pt idx="9162">
                  <c:v>0.28999999999999998</c:v>
                </c:pt>
                <c:pt idx="9163">
                  <c:v>0.16700000000000001</c:v>
                </c:pt>
                <c:pt idx="9164">
                  <c:v>0.22900000000000001</c:v>
                </c:pt>
                <c:pt idx="9165">
                  <c:v>0.20100000000000001</c:v>
                </c:pt>
                <c:pt idx="9166">
                  <c:v>0.16200000000000001</c:v>
                </c:pt>
                <c:pt idx="9167">
                  <c:v>8.5999999999999993E-2</c:v>
                </c:pt>
                <c:pt idx="9168">
                  <c:v>0.16</c:v>
                </c:pt>
                <c:pt idx="9169">
                  <c:v>0.161</c:v>
                </c:pt>
                <c:pt idx="9170">
                  <c:v>0.14899999999999999</c:v>
                </c:pt>
                <c:pt idx="9171">
                  <c:v>0.13500000000000001</c:v>
                </c:pt>
                <c:pt idx="9172">
                  <c:v>0.111</c:v>
                </c:pt>
                <c:pt idx="9173">
                  <c:v>0.16700000000000001</c:v>
                </c:pt>
                <c:pt idx="9174">
                  <c:v>0.17399999999999999</c:v>
                </c:pt>
                <c:pt idx="9175">
                  <c:v>0.127</c:v>
                </c:pt>
                <c:pt idx="9176">
                  <c:v>0.193</c:v>
                </c:pt>
                <c:pt idx="9177">
                  <c:v>0.152</c:v>
                </c:pt>
                <c:pt idx="9178">
                  <c:v>0.14299999999999999</c:v>
                </c:pt>
                <c:pt idx="9179">
                  <c:v>0.10299999999999999</c:v>
                </c:pt>
                <c:pt idx="9180">
                  <c:v>0.20699999999999999</c:v>
                </c:pt>
                <c:pt idx="9181">
                  <c:v>0.19</c:v>
                </c:pt>
                <c:pt idx="9182">
                  <c:v>0.14499999999999999</c:v>
                </c:pt>
                <c:pt idx="9183">
                  <c:v>0.157</c:v>
                </c:pt>
                <c:pt idx="9184">
                  <c:v>0.20699999999999999</c:v>
                </c:pt>
                <c:pt idx="9185">
                  <c:v>0.23899999999999999</c:v>
                </c:pt>
                <c:pt idx="9186">
                  <c:v>0.19900000000000001</c:v>
                </c:pt>
                <c:pt idx="9187">
                  <c:v>0.20100000000000001</c:v>
                </c:pt>
                <c:pt idx="9188">
                  <c:v>0.192</c:v>
                </c:pt>
                <c:pt idx="9189">
                  <c:v>0.14699999999999999</c:v>
                </c:pt>
                <c:pt idx="9190">
                  <c:v>0.187</c:v>
                </c:pt>
                <c:pt idx="9191">
                  <c:v>0.188</c:v>
                </c:pt>
                <c:pt idx="9192">
                  <c:v>0.253</c:v>
                </c:pt>
                <c:pt idx="9193">
                  <c:v>0.19900000000000001</c:v>
                </c:pt>
                <c:pt idx="9194">
                  <c:v>0.126</c:v>
                </c:pt>
                <c:pt idx="9195">
                  <c:v>0.114</c:v>
                </c:pt>
                <c:pt idx="9196">
                  <c:v>0.16600000000000001</c:v>
                </c:pt>
                <c:pt idx="9197">
                  <c:v>0.26700000000000002</c:v>
                </c:pt>
                <c:pt idx="9198">
                  <c:v>0.183</c:v>
                </c:pt>
                <c:pt idx="9199">
                  <c:v>0.17899999999999999</c:v>
                </c:pt>
                <c:pt idx="9200">
                  <c:v>0.16</c:v>
                </c:pt>
                <c:pt idx="9201">
                  <c:v>0.21099999999999999</c:v>
                </c:pt>
                <c:pt idx="9202">
                  <c:v>0.14499999999999999</c:v>
                </c:pt>
                <c:pt idx="9203">
                  <c:v>0.23100000000000001</c:v>
                </c:pt>
                <c:pt idx="9204">
                  <c:v>0.19400000000000001</c:v>
                </c:pt>
                <c:pt idx="9205">
                  <c:v>0.16400000000000001</c:v>
                </c:pt>
                <c:pt idx="9206">
                  <c:v>0.20699999999999999</c:v>
                </c:pt>
                <c:pt idx="9207">
                  <c:v>0.13400000000000001</c:v>
                </c:pt>
                <c:pt idx="9208">
                  <c:v>0.21099999999999999</c:v>
                </c:pt>
                <c:pt idx="9209">
                  <c:v>0.21099999999999999</c:v>
                </c:pt>
                <c:pt idx="9210">
                  <c:v>0.22500000000000001</c:v>
                </c:pt>
                <c:pt idx="9211">
                  <c:v>0.22700000000000001</c:v>
                </c:pt>
                <c:pt idx="9212">
                  <c:v>0.29099999999999998</c:v>
                </c:pt>
                <c:pt idx="9213">
                  <c:v>0.26</c:v>
                </c:pt>
                <c:pt idx="9214">
                  <c:v>0.20399999999999999</c:v>
                </c:pt>
                <c:pt idx="9215">
                  <c:v>0.185</c:v>
                </c:pt>
                <c:pt idx="9216">
                  <c:v>0.215</c:v>
                </c:pt>
                <c:pt idx="9217">
                  <c:v>0.214</c:v>
                </c:pt>
                <c:pt idx="9218">
                  <c:v>0.193</c:v>
                </c:pt>
                <c:pt idx="9219">
                  <c:v>0.20599999999999999</c:v>
                </c:pt>
                <c:pt idx="9220">
                  <c:v>0.22900000000000001</c:v>
                </c:pt>
                <c:pt idx="9221">
                  <c:v>0.27300000000000002</c:v>
                </c:pt>
                <c:pt idx="9222">
                  <c:v>0.217</c:v>
                </c:pt>
                <c:pt idx="9223">
                  <c:v>0.27100000000000002</c:v>
                </c:pt>
                <c:pt idx="9224">
                  <c:v>0.215</c:v>
                </c:pt>
                <c:pt idx="9225">
                  <c:v>0.13100000000000001</c:v>
                </c:pt>
                <c:pt idx="9226">
                  <c:v>0.29799999999999999</c:v>
                </c:pt>
                <c:pt idx="9227">
                  <c:v>0.26600000000000001</c:v>
                </c:pt>
                <c:pt idx="9228">
                  <c:v>0.224</c:v>
                </c:pt>
                <c:pt idx="9229">
                  <c:v>0.26400000000000001</c:v>
                </c:pt>
                <c:pt idx="9230">
                  <c:v>0.373</c:v>
                </c:pt>
                <c:pt idx="9231">
                  <c:v>0.32900000000000001</c:v>
                </c:pt>
                <c:pt idx="9232">
                  <c:v>0.25900000000000001</c:v>
                </c:pt>
                <c:pt idx="9233">
                  <c:v>0.24299999999999999</c:v>
                </c:pt>
                <c:pt idx="9234">
                  <c:v>0.33600000000000002</c:v>
                </c:pt>
                <c:pt idx="9235">
                  <c:v>0.23699999999999999</c:v>
                </c:pt>
                <c:pt idx="9236">
                  <c:v>0.247</c:v>
                </c:pt>
                <c:pt idx="9237">
                  <c:v>0.308</c:v>
                </c:pt>
                <c:pt idx="9238">
                  <c:v>0.26800000000000002</c:v>
                </c:pt>
                <c:pt idx="9239">
                  <c:v>0.28399999999999997</c:v>
                </c:pt>
                <c:pt idx="9240">
                  <c:v>0.16400000000000001</c:v>
                </c:pt>
                <c:pt idx="9241">
                  <c:v>0.28299999999999997</c:v>
                </c:pt>
                <c:pt idx="9242">
                  <c:v>0.28299999999999997</c:v>
                </c:pt>
                <c:pt idx="9243">
                  <c:v>0.245</c:v>
                </c:pt>
                <c:pt idx="9244">
                  <c:v>0.32900000000000001</c:v>
                </c:pt>
                <c:pt idx="9245">
                  <c:v>0.3</c:v>
                </c:pt>
                <c:pt idx="9246">
                  <c:v>0.33</c:v>
                </c:pt>
                <c:pt idx="9247">
                  <c:v>0.49199999999999999</c:v>
                </c:pt>
                <c:pt idx="9248">
                  <c:v>0.46800000000000003</c:v>
                </c:pt>
                <c:pt idx="9249">
                  <c:v>0.4</c:v>
                </c:pt>
                <c:pt idx="9250">
                  <c:v>0.34100000000000003</c:v>
                </c:pt>
                <c:pt idx="9251">
                  <c:v>0.51</c:v>
                </c:pt>
                <c:pt idx="9252">
                  <c:v>0.39100000000000001</c:v>
                </c:pt>
                <c:pt idx="9253">
                  <c:v>0.40300000000000002</c:v>
                </c:pt>
                <c:pt idx="9254">
                  <c:v>0.27</c:v>
                </c:pt>
                <c:pt idx="9255">
                  <c:v>0.246</c:v>
                </c:pt>
                <c:pt idx="9256">
                  <c:v>0.26900000000000002</c:v>
                </c:pt>
                <c:pt idx="9257">
                  <c:v>0.33</c:v>
                </c:pt>
                <c:pt idx="9258">
                  <c:v>0.38200000000000001</c:v>
                </c:pt>
                <c:pt idx="9259">
                  <c:v>0.22</c:v>
                </c:pt>
                <c:pt idx="9260">
                  <c:v>0.19700000000000001</c:v>
                </c:pt>
                <c:pt idx="9261">
                  <c:v>0.30099999999999999</c:v>
                </c:pt>
                <c:pt idx="9262">
                  <c:v>0.224</c:v>
                </c:pt>
                <c:pt idx="9263">
                  <c:v>0.25600000000000001</c:v>
                </c:pt>
                <c:pt idx="9264">
                  <c:v>0.253</c:v>
                </c:pt>
                <c:pt idx="9265">
                  <c:v>0.23599999999999999</c:v>
                </c:pt>
                <c:pt idx="9266">
                  <c:v>0.19</c:v>
                </c:pt>
                <c:pt idx="9267">
                  <c:v>0.252</c:v>
                </c:pt>
                <c:pt idx="9268">
                  <c:v>0.17799999999999999</c:v>
                </c:pt>
                <c:pt idx="9269">
                  <c:v>0.26700000000000002</c:v>
                </c:pt>
                <c:pt idx="9270">
                  <c:v>0.14499999999999999</c:v>
                </c:pt>
                <c:pt idx="9271">
                  <c:v>0.21099999999999999</c:v>
                </c:pt>
                <c:pt idx="9272">
                  <c:v>0.16900000000000001</c:v>
                </c:pt>
                <c:pt idx="9273">
                  <c:v>0.19600000000000001</c:v>
                </c:pt>
                <c:pt idx="9274">
                  <c:v>0.20799999999999999</c:v>
                </c:pt>
                <c:pt idx="9275">
                  <c:v>0.246</c:v>
                </c:pt>
                <c:pt idx="9276">
                  <c:v>0.255</c:v>
                </c:pt>
                <c:pt idx="9277">
                  <c:v>0.14599999999999999</c:v>
                </c:pt>
                <c:pt idx="9278">
                  <c:v>0.191</c:v>
                </c:pt>
                <c:pt idx="9279">
                  <c:v>0.155</c:v>
                </c:pt>
                <c:pt idx="9280">
                  <c:v>0.193</c:v>
                </c:pt>
                <c:pt idx="9281">
                  <c:v>0.32900000000000001</c:v>
                </c:pt>
                <c:pt idx="9282">
                  <c:v>0.17</c:v>
                </c:pt>
                <c:pt idx="9283">
                  <c:v>0.23899999999999999</c:v>
                </c:pt>
                <c:pt idx="9284">
                  <c:v>0.17100000000000001</c:v>
                </c:pt>
                <c:pt idx="9285">
                  <c:v>0.24299999999999999</c:v>
                </c:pt>
                <c:pt idx="9286">
                  <c:v>0.25700000000000001</c:v>
                </c:pt>
                <c:pt idx="9287">
                  <c:v>0.17100000000000001</c:v>
                </c:pt>
                <c:pt idx="9288">
                  <c:v>0.19400000000000001</c:v>
                </c:pt>
                <c:pt idx="9289">
                  <c:v>0.22900000000000001</c:v>
                </c:pt>
                <c:pt idx="9290">
                  <c:v>0.13900000000000001</c:v>
                </c:pt>
                <c:pt idx="9291">
                  <c:v>0.23799999999999999</c:v>
                </c:pt>
                <c:pt idx="9292">
                  <c:v>0.184</c:v>
                </c:pt>
                <c:pt idx="9293">
                  <c:v>0.223</c:v>
                </c:pt>
                <c:pt idx="9294">
                  <c:v>0.21</c:v>
                </c:pt>
                <c:pt idx="9295">
                  <c:v>0.11799999999999999</c:v>
                </c:pt>
                <c:pt idx="9296">
                  <c:v>0.19700000000000001</c:v>
                </c:pt>
                <c:pt idx="9297">
                  <c:v>0.19600000000000001</c:v>
                </c:pt>
                <c:pt idx="9298">
                  <c:v>0.219</c:v>
                </c:pt>
                <c:pt idx="9299">
                  <c:v>0.157</c:v>
                </c:pt>
                <c:pt idx="9300">
                  <c:v>0.16</c:v>
                </c:pt>
                <c:pt idx="9301">
                  <c:v>0.191</c:v>
                </c:pt>
                <c:pt idx="9302">
                  <c:v>0.187</c:v>
                </c:pt>
                <c:pt idx="9303">
                  <c:v>0.17499999999999999</c:v>
                </c:pt>
                <c:pt idx="9304">
                  <c:v>0.219</c:v>
                </c:pt>
                <c:pt idx="9305">
                  <c:v>0.186</c:v>
                </c:pt>
                <c:pt idx="9306">
                  <c:v>0.26800000000000002</c:v>
                </c:pt>
                <c:pt idx="9307">
                  <c:v>0.20899999999999999</c:v>
                </c:pt>
                <c:pt idx="9308">
                  <c:v>0.26600000000000001</c:v>
                </c:pt>
                <c:pt idx="9309">
                  <c:v>0.16500000000000001</c:v>
                </c:pt>
                <c:pt idx="9310">
                  <c:v>0.20699999999999999</c:v>
                </c:pt>
                <c:pt idx="9311">
                  <c:v>0.155</c:v>
                </c:pt>
                <c:pt idx="9312">
                  <c:v>0.13900000000000001</c:v>
                </c:pt>
                <c:pt idx="9313">
                  <c:v>0.11899999999999999</c:v>
                </c:pt>
                <c:pt idx="9314">
                  <c:v>0.252</c:v>
                </c:pt>
                <c:pt idx="9315">
                  <c:v>0.22</c:v>
                </c:pt>
                <c:pt idx="9316">
                  <c:v>0.23400000000000001</c:v>
                </c:pt>
                <c:pt idx="9317">
                  <c:v>0.26400000000000001</c:v>
                </c:pt>
                <c:pt idx="9318">
                  <c:v>0.14599999999999999</c:v>
                </c:pt>
                <c:pt idx="9319">
                  <c:v>0.151</c:v>
                </c:pt>
                <c:pt idx="9320">
                  <c:v>0.31900000000000001</c:v>
                </c:pt>
                <c:pt idx="9321">
                  <c:v>0.29199999999999998</c:v>
                </c:pt>
                <c:pt idx="9322">
                  <c:v>0.22</c:v>
                </c:pt>
                <c:pt idx="9323">
                  <c:v>0.15</c:v>
                </c:pt>
                <c:pt idx="9324">
                  <c:v>0.22</c:v>
                </c:pt>
                <c:pt idx="9325">
                  <c:v>0.158</c:v>
                </c:pt>
                <c:pt idx="9326">
                  <c:v>0.17299999999999999</c:v>
                </c:pt>
                <c:pt idx="9327">
                  <c:v>0.23100000000000001</c:v>
                </c:pt>
                <c:pt idx="9328">
                  <c:v>0.222</c:v>
                </c:pt>
                <c:pt idx="9329">
                  <c:v>0.222</c:v>
                </c:pt>
                <c:pt idx="9330">
                  <c:v>0.19400000000000001</c:v>
                </c:pt>
                <c:pt idx="9331">
                  <c:v>0.186</c:v>
                </c:pt>
                <c:pt idx="9332">
                  <c:v>0.22800000000000001</c:v>
                </c:pt>
                <c:pt idx="9333">
                  <c:v>0.28499999999999998</c:v>
                </c:pt>
                <c:pt idx="9334">
                  <c:v>0.25700000000000001</c:v>
                </c:pt>
                <c:pt idx="9335">
                  <c:v>0.17899999999999999</c:v>
                </c:pt>
                <c:pt idx="9336">
                  <c:v>0.27900000000000003</c:v>
                </c:pt>
                <c:pt idx="9337">
                  <c:v>0.29799999999999999</c:v>
                </c:pt>
                <c:pt idx="9338">
                  <c:v>0.16600000000000001</c:v>
                </c:pt>
                <c:pt idx="9339">
                  <c:v>0.23899999999999999</c:v>
                </c:pt>
                <c:pt idx="9340">
                  <c:v>0.28000000000000003</c:v>
                </c:pt>
                <c:pt idx="9341">
                  <c:v>0.20599999999999999</c:v>
                </c:pt>
                <c:pt idx="9342">
                  <c:v>0.16400000000000001</c:v>
                </c:pt>
                <c:pt idx="9343">
                  <c:v>9.8000000000000004E-2</c:v>
                </c:pt>
                <c:pt idx="9344">
                  <c:v>0.17499999999999999</c:v>
                </c:pt>
                <c:pt idx="9345">
                  <c:v>0.111</c:v>
                </c:pt>
                <c:pt idx="9346">
                  <c:v>0.246</c:v>
                </c:pt>
                <c:pt idx="9347">
                  <c:v>0.191</c:v>
                </c:pt>
                <c:pt idx="9348">
                  <c:v>0.17899999999999999</c:v>
                </c:pt>
                <c:pt idx="9349">
                  <c:v>0.187</c:v>
                </c:pt>
                <c:pt idx="9350">
                  <c:v>0.19</c:v>
                </c:pt>
                <c:pt idx="9351">
                  <c:v>0.18099999999999999</c:v>
                </c:pt>
                <c:pt idx="9352">
                  <c:v>0.22600000000000001</c:v>
                </c:pt>
                <c:pt idx="9353">
                  <c:v>0.23300000000000001</c:v>
                </c:pt>
                <c:pt idx="9354">
                  <c:v>0.19900000000000001</c:v>
                </c:pt>
                <c:pt idx="9355">
                  <c:v>0.251</c:v>
                </c:pt>
                <c:pt idx="9356">
                  <c:v>0.23</c:v>
                </c:pt>
                <c:pt idx="9357">
                  <c:v>0.215</c:v>
                </c:pt>
                <c:pt idx="9358">
                  <c:v>0.248</c:v>
                </c:pt>
                <c:pt idx="9359">
                  <c:v>0.184</c:v>
                </c:pt>
                <c:pt idx="9360">
                  <c:v>0.2</c:v>
                </c:pt>
                <c:pt idx="9361">
                  <c:v>0.22600000000000001</c:v>
                </c:pt>
                <c:pt idx="9362">
                  <c:v>0.183</c:v>
                </c:pt>
                <c:pt idx="9363">
                  <c:v>0.219</c:v>
                </c:pt>
                <c:pt idx="9364">
                  <c:v>0.23100000000000001</c:v>
                </c:pt>
                <c:pt idx="9365">
                  <c:v>0.156</c:v>
                </c:pt>
                <c:pt idx="9366">
                  <c:v>0.2</c:v>
                </c:pt>
                <c:pt idx="9367">
                  <c:v>0.151</c:v>
                </c:pt>
                <c:pt idx="9368">
                  <c:v>0.16500000000000001</c:v>
                </c:pt>
                <c:pt idx="9369">
                  <c:v>0.215</c:v>
                </c:pt>
                <c:pt idx="9370">
                  <c:v>0.221</c:v>
                </c:pt>
                <c:pt idx="9371">
                  <c:v>0.20699999999999999</c:v>
                </c:pt>
                <c:pt idx="9372">
                  <c:v>0.28799999999999998</c:v>
                </c:pt>
                <c:pt idx="9373">
                  <c:v>0.17</c:v>
                </c:pt>
                <c:pt idx="9374">
                  <c:v>0.248</c:v>
                </c:pt>
                <c:pt idx="9375">
                  <c:v>0.25900000000000001</c:v>
                </c:pt>
                <c:pt idx="9376">
                  <c:v>0.245</c:v>
                </c:pt>
                <c:pt idx="9377">
                  <c:v>0.33600000000000002</c:v>
                </c:pt>
                <c:pt idx="9378">
                  <c:v>0.14899999999999999</c:v>
                </c:pt>
                <c:pt idx="9379">
                  <c:v>0.20899999999999999</c:v>
                </c:pt>
                <c:pt idx="9380">
                  <c:v>0.192</c:v>
                </c:pt>
                <c:pt idx="9381">
                  <c:v>0.13900000000000001</c:v>
                </c:pt>
                <c:pt idx="9382">
                  <c:v>0.17899999999999999</c:v>
                </c:pt>
                <c:pt idx="9383">
                  <c:v>0.18</c:v>
                </c:pt>
                <c:pt idx="9384">
                  <c:v>0.16700000000000001</c:v>
                </c:pt>
                <c:pt idx="9385">
                  <c:v>0.191</c:v>
                </c:pt>
                <c:pt idx="9386">
                  <c:v>0.184</c:v>
                </c:pt>
                <c:pt idx="9387">
                  <c:v>0.14199999999999999</c:v>
                </c:pt>
                <c:pt idx="9388">
                  <c:v>0.16400000000000001</c:v>
                </c:pt>
                <c:pt idx="9389">
                  <c:v>0.214</c:v>
                </c:pt>
                <c:pt idx="9390">
                  <c:v>0.218</c:v>
                </c:pt>
                <c:pt idx="9391">
                  <c:v>0.14699999999999999</c:v>
                </c:pt>
                <c:pt idx="9392">
                  <c:v>0.159</c:v>
                </c:pt>
                <c:pt idx="9393">
                  <c:v>0.152</c:v>
                </c:pt>
                <c:pt idx="9394">
                  <c:v>0.19500000000000001</c:v>
                </c:pt>
                <c:pt idx="9395">
                  <c:v>0.17299999999999999</c:v>
                </c:pt>
                <c:pt idx="9396">
                  <c:v>0.23100000000000001</c:v>
                </c:pt>
                <c:pt idx="9397">
                  <c:v>0.157</c:v>
                </c:pt>
                <c:pt idx="9398">
                  <c:v>0.28599999999999998</c:v>
                </c:pt>
                <c:pt idx="9399">
                  <c:v>0.255</c:v>
                </c:pt>
                <c:pt idx="9400">
                  <c:v>0.18</c:v>
                </c:pt>
                <c:pt idx="9401">
                  <c:v>0.27400000000000002</c:v>
                </c:pt>
                <c:pt idx="9402">
                  <c:v>0.27800000000000002</c:v>
                </c:pt>
                <c:pt idx="9403">
                  <c:v>0.312</c:v>
                </c:pt>
                <c:pt idx="9404">
                  <c:v>0.192</c:v>
                </c:pt>
                <c:pt idx="9405">
                  <c:v>0.32300000000000001</c:v>
                </c:pt>
                <c:pt idx="9406">
                  <c:v>0.254</c:v>
                </c:pt>
                <c:pt idx="9407">
                  <c:v>0.24</c:v>
                </c:pt>
                <c:pt idx="9408">
                  <c:v>0.28100000000000003</c:v>
                </c:pt>
                <c:pt idx="9409">
                  <c:v>0.51100000000000001</c:v>
                </c:pt>
                <c:pt idx="9410">
                  <c:v>0.26700000000000002</c:v>
                </c:pt>
                <c:pt idx="9411">
                  <c:v>0.31</c:v>
                </c:pt>
                <c:pt idx="9412">
                  <c:v>0.33100000000000002</c:v>
                </c:pt>
                <c:pt idx="9413">
                  <c:v>0.156</c:v>
                </c:pt>
                <c:pt idx="9414">
                  <c:v>0.223</c:v>
                </c:pt>
                <c:pt idx="9415">
                  <c:v>0.27800000000000002</c:v>
                </c:pt>
                <c:pt idx="9416">
                  <c:v>0.34499999999999997</c:v>
                </c:pt>
                <c:pt idx="9417">
                  <c:v>0.253</c:v>
                </c:pt>
                <c:pt idx="9418">
                  <c:v>0.186</c:v>
                </c:pt>
                <c:pt idx="9419">
                  <c:v>0.152</c:v>
                </c:pt>
                <c:pt idx="9420">
                  <c:v>0.22500000000000001</c:v>
                </c:pt>
                <c:pt idx="9421">
                  <c:v>0.17699999999999999</c:v>
                </c:pt>
                <c:pt idx="9422">
                  <c:v>0.17699999999999999</c:v>
                </c:pt>
                <c:pt idx="9423">
                  <c:v>0.22</c:v>
                </c:pt>
                <c:pt idx="9424">
                  <c:v>0.2</c:v>
                </c:pt>
                <c:pt idx="9425">
                  <c:v>0.215</c:v>
                </c:pt>
                <c:pt idx="9426">
                  <c:v>0.152</c:v>
                </c:pt>
                <c:pt idx="9427">
                  <c:v>0.14299999999999999</c:v>
                </c:pt>
                <c:pt idx="9428">
                  <c:v>0.158</c:v>
                </c:pt>
                <c:pt idx="9429">
                  <c:v>0.14099999999999999</c:v>
                </c:pt>
                <c:pt idx="9430">
                  <c:v>0.17899999999999999</c:v>
                </c:pt>
                <c:pt idx="9431">
                  <c:v>0.187</c:v>
                </c:pt>
                <c:pt idx="9432">
                  <c:v>0.155</c:v>
                </c:pt>
                <c:pt idx="9433">
                  <c:v>0.216</c:v>
                </c:pt>
                <c:pt idx="9434">
                  <c:v>0.13100000000000001</c:v>
                </c:pt>
                <c:pt idx="9435">
                  <c:v>0.189</c:v>
                </c:pt>
                <c:pt idx="9436">
                  <c:v>0.22600000000000001</c:v>
                </c:pt>
                <c:pt idx="9437">
                  <c:v>8.8999999999999996E-2</c:v>
                </c:pt>
                <c:pt idx="9438">
                  <c:v>0.17100000000000001</c:v>
                </c:pt>
                <c:pt idx="9439">
                  <c:v>0.182</c:v>
                </c:pt>
                <c:pt idx="9440">
                  <c:v>0.19700000000000001</c:v>
                </c:pt>
                <c:pt idx="9441">
                  <c:v>0.22800000000000001</c:v>
                </c:pt>
                <c:pt idx="9442">
                  <c:v>0.159</c:v>
                </c:pt>
                <c:pt idx="9443">
                  <c:v>0.32700000000000001</c:v>
                </c:pt>
                <c:pt idx="9444">
                  <c:v>0.17199999999999999</c:v>
                </c:pt>
                <c:pt idx="9445">
                  <c:v>0.214</c:v>
                </c:pt>
                <c:pt idx="9446">
                  <c:v>0.26100000000000001</c:v>
                </c:pt>
                <c:pt idx="9447">
                  <c:v>0.16300000000000001</c:v>
                </c:pt>
                <c:pt idx="9448">
                  <c:v>0.224</c:v>
                </c:pt>
                <c:pt idx="9449">
                  <c:v>0.24399999999999999</c:v>
                </c:pt>
                <c:pt idx="9450">
                  <c:v>0.25</c:v>
                </c:pt>
                <c:pt idx="9451">
                  <c:v>0.254</c:v>
                </c:pt>
                <c:pt idx="9452">
                  <c:v>0.26500000000000001</c:v>
                </c:pt>
                <c:pt idx="9453">
                  <c:v>0.29899999999999999</c:v>
                </c:pt>
                <c:pt idx="9454">
                  <c:v>0.27900000000000003</c:v>
                </c:pt>
                <c:pt idx="9455">
                  <c:v>0.374</c:v>
                </c:pt>
                <c:pt idx="9456">
                  <c:v>0.26600000000000001</c:v>
                </c:pt>
                <c:pt idx="9457">
                  <c:v>0.40699999999999997</c:v>
                </c:pt>
                <c:pt idx="9458">
                  <c:v>0.52700000000000002</c:v>
                </c:pt>
                <c:pt idx="9459">
                  <c:v>0.27300000000000002</c:v>
                </c:pt>
                <c:pt idx="9460">
                  <c:v>0.29899999999999999</c:v>
                </c:pt>
                <c:pt idx="9461">
                  <c:v>0.20499999999999999</c:v>
                </c:pt>
                <c:pt idx="9462">
                  <c:v>0.17799999999999999</c:v>
                </c:pt>
                <c:pt idx="9463">
                  <c:v>0.22800000000000001</c:v>
                </c:pt>
                <c:pt idx="9464">
                  <c:v>0.21199999999999999</c:v>
                </c:pt>
                <c:pt idx="9465">
                  <c:v>0.192</c:v>
                </c:pt>
                <c:pt idx="9466">
                  <c:v>0.47199999999999998</c:v>
                </c:pt>
                <c:pt idx="9467">
                  <c:v>0.28399999999999997</c:v>
                </c:pt>
                <c:pt idx="9468">
                  <c:v>0.25</c:v>
                </c:pt>
                <c:pt idx="9469">
                  <c:v>0.24199999999999999</c:v>
                </c:pt>
                <c:pt idx="9470">
                  <c:v>0.26100000000000001</c:v>
                </c:pt>
                <c:pt idx="9471">
                  <c:v>0.56699999999999995</c:v>
                </c:pt>
                <c:pt idx="9472">
                  <c:v>0.46500000000000002</c:v>
                </c:pt>
                <c:pt idx="9473">
                  <c:v>0.25600000000000001</c:v>
                </c:pt>
                <c:pt idx="9474">
                  <c:v>0.187</c:v>
                </c:pt>
                <c:pt idx="9475">
                  <c:v>0.222</c:v>
                </c:pt>
                <c:pt idx="9476">
                  <c:v>0.113</c:v>
                </c:pt>
                <c:pt idx="9477">
                  <c:v>0.254</c:v>
                </c:pt>
                <c:pt idx="9478">
                  <c:v>0.193</c:v>
                </c:pt>
                <c:pt idx="9479">
                  <c:v>0.18</c:v>
                </c:pt>
                <c:pt idx="9480">
                  <c:v>0.21</c:v>
                </c:pt>
                <c:pt idx="9481">
                  <c:v>0.24299999999999999</c:v>
                </c:pt>
                <c:pt idx="9482">
                  <c:v>0.41</c:v>
                </c:pt>
                <c:pt idx="9483">
                  <c:v>0.32200000000000001</c:v>
                </c:pt>
                <c:pt idx="9484">
                  <c:v>0.19800000000000001</c:v>
                </c:pt>
                <c:pt idx="9485">
                  <c:v>0.193</c:v>
                </c:pt>
                <c:pt idx="9486">
                  <c:v>0.19800000000000001</c:v>
                </c:pt>
                <c:pt idx="9487">
                  <c:v>0.159</c:v>
                </c:pt>
                <c:pt idx="9488">
                  <c:v>0.33300000000000002</c:v>
                </c:pt>
                <c:pt idx="9489">
                  <c:v>0.29099999999999998</c:v>
                </c:pt>
                <c:pt idx="9490">
                  <c:v>0.42699999999999999</c:v>
                </c:pt>
                <c:pt idx="9491">
                  <c:v>0.44700000000000001</c:v>
                </c:pt>
                <c:pt idx="9492">
                  <c:v>0.27</c:v>
                </c:pt>
                <c:pt idx="9493">
                  <c:v>0.44</c:v>
                </c:pt>
                <c:pt idx="9494">
                  <c:v>0.42399999999999999</c:v>
                </c:pt>
                <c:pt idx="9495">
                  <c:v>0.32200000000000001</c:v>
                </c:pt>
                <c:pt idx="9496">
                  <c:v>0.22600000000000001</c:v>
                </c:pt>
                <c:pt idx="9497">
                  <c:v>0.22600000000000001</c:v>
                </c:pt>
                <c:pt idx="9498">
                  <c:v>0.25700000000000001</c:v>
                </c:pt>
                <c:pt idx="9499">
                  <c:v>0.34399999999999997</c:v>
                </c:pt>
                <c:pt idx="9500">
                  <c:v>0.44500000000000001</c:v>
                </c:pt>
                <c:pt idx="9501">
                  <c:v>0.35899999999999999</c:v>
                </c:pt>
                <c:pt idx="9502">
                  <c:v>0.317</c:v>
                </c:pt>
                <c:pt idx="9503">
                  <c:v>0.6</c:v>
                </c:pt>
                <c:pt idx="9504">
                  <c:v>0.26500000000000001</c:v>
                </c:pt>
                <c:pt idx="9505">
                  <c:v>0.42099999999999999</c:v>
                </c:pt>
                <c:pt idx="9506">
                  <c:v>0.34300000000000003</c:v>
                </c:pt>
                <c:pt idx="9507">
                  <c:v>0.32200000000000001</c:v>
                </c:pt>
                <c:pt idx="9508">
                  <c:v>0.28799999999999998</c:v>
                </c:pt>
                <c:pt idx="9509">
                  <c:v>0.377</c:v>
                </c:pt>
                <c:pt idx="9510">
                  <c:v>0.35599999999999998</c:v>
                </c:pt>
                <c:pt idx="9511">
                  <c:v>0.48599999999999999</c:v>
                </c:pt>
                <c:pt idx="9512">
                  <c:v>0.53500000000000003</c:v>
                </c:pt>
                <c:pt idx="9513">
                  <c:v>0.55700000000000005</c:v>
                </c:pt>
                <c:pt idx="9514">
                  <c:v>0.43</c:v>
                </c:pt>
                <c:pt idx="9515">
                  <c:v>0.39800000000000002</c:v>
                </c:pt>
                <c:pt idx="9516">
                  <c:v>0.34599999999999997</c:v>
                </c:pt>
                <c:pt idx="9517">
                  <c:v>0.48599999999999999</c:v>
                </c:pt>
                <c:pt idx="9518">
                  <c:v>0.42599999999999999</c:v>
                </c:pt>
                <c:pt idx="9519">
                  <c:v>0.42599999999999999</c:v>
                </c:pt>
                <c:pt idx="9520">
                  <c:v>0.312</c:v>
                </c:pt>
                <c:pt idx="9521">
                  <c:v>0.38900000000000001</c:v>
                </c:pt>
                <c:pt idx="9522">
                  <c:v>0.376</c:v>
                </c:pt>
                <c:pt idx="9523">
                  <c:v>0.25600000000000001</c:v>
                </c:pt>
                <c:pt idx="9524">
                  <c:v>0.251</c:v>
                </c:pt>
                <c:pt idx="9525">
                  <c:v>0.309</c:v>
                </c:pt>
                <c:pt idx="9526">
                  <c:v>0.247</c:v>
                </c:pt>
                <c:pt idx="9527">
                  <c:v>0.45900000000000002</c:v>
                </c:pt>
                <c:pt idx="9528">
                  <c:v>0.35</c:v>
                </c:pt>
                <c:pt idx="9529">
                  <c:v>0.26800000000000002</c:v>
                </c:pt>
                <c:pt idx="9530">
                  <c:v>0.28199999999999997</c:v>
                </c:pt>
                <c:pt idx="9531">
                  <c:v>0.252</c:v>
                </c:pt>
                <c:pt idx="9532">
                  <c:v>0.34200000000000003</c:v>
                </c:pt>
                <c:pt idx="9533">
                  <c:v>0.313</c:v>
                </c:pt>
                <c:pt idx="9534">
                  <c:v>0.35899999999999999</c:v>
                </c:pt>
                <c:pt idx="9535">
                  <c:v>0.35799999999999998</c:v>
                </c:pt>
                <c:pt idx="9536">
                  <c:v>0.27700000000000002</c:v>
                </c:pt>
                <c:pt idx="9537">
                  <c:v>0.375</c:v>
                </c:pt>
                <c:pt idx="9538">
                  <c:v>0.40799999999999997</c:v>
                </c:pt>
                <c:pt idx="9539">
                  <c:v>0.25</c:v>
                </c:pt>
                <c:pt idx="9540">
                  <c:v>0.191</c:v>
                </c:pt>
                <c:pt idx="9541">
                  <c:v>0.35699999999999998</c:v>
                </c:pt>
                <c:pt idx="9542">
                  <c:v>0.36099999999999999</c:v>
                </c:pt>
                <c:pt idx="9543">
                  <c:v>0.45100000000000001</c:v>
                </c:pt>
                <c:pt idx="9544">
                  <c:v>0.32900000000000001</c:v>
                </c:pt>
                <c:pt idx="9545">
                  <c:v>0.6</c:v>
                </c:pt>
                <c:pt idx="9546">
                  <c:v>0.41299999999999998</c:v>
                </c:pt>
                <c:pt idx="9547">
                  <c:v>0.41399999999999998</c:v>
                </c:pt>
                <c:pt idx="9548">
                  <c:v>0.58399999999999996</c:v>
                </c:pt>
                <c:pt idx="9549">
                  <c:v>0.45100000000000001</c:v>
                </c:pt>
                <c:pt idx="9550">
                  <c:v>0.25</c:v>
                </c:pt>
                <c:pt idx="9551">
                  <c:v>0.14799999999999999</c:v>
                </c:pt>
                <c:pt idx="9552">
                  <c:v>0.14599999999999999</c:v>
                </c:pt>
                <c:pt idx="9553">
                  <c:v>0.28799999999999998</c:v>
                </c:pt>
                <c:pt idx="9554">
                  <c:v>0.17599999999999999</c:v>
                </c:pt>
                <c:pt idx="9555">
                  <c:v>0.38400000000000001</c:v>
                </c:pt>
                <c:pt idx="9556">
                  <c:v>0.17100000000000001</c:v>
                </c:pt>
                <c:pt idx="9557">
                  <c:v>0.155</c:v>
                </c:pt>
                <c:pt idx="9558">
                  <c:v>0.20100000000000001</c:v>
                </c:pt>
                <c:pt idx="9559">
                  <c:v>0.16500000000000001</c:v>
                </c:pt>
                <c:pt idx="9560">
                  <c:v>0.19900000000000001</c:v>
                </c:pt>
                <c:pt idx="9561">
                  <c:v>0.16900000000000001</c:v>
                </c:pt>
                <c:pt idx="9562">
                  <c:v>0.248</c:v>
                </c:pt>
                <c:pt idx="9563">
                  <c:v>0.17</c:v>
                </c:pt>
                <c:pt idx="9564">
                  <c:v>0.246</c:v>
                </c:pt>
                <c:pt idx="9565">
                  <c:v>0.23100000000000001</c:v>
                </c:pt>
                <c:pt idx="9566">
                  <c:v>0.187</c:v>
                </c:pt>
                <c:pt idx="9567">
                  <c:v>0.20699999999999999</c:v>
                </c:pt>
                <c:pt idx="9568">
                  <c:v>0.246</c:v>
                </c:pt>
                <c:pt idx="9569">
                  <c:v>0.219</c:v>
                </c:pt>
                <c:pt idx="9570">
                  <c:v>0.21099999999999999</c:v>
                </c:pt>
                <c:pt idx="9571">
                  <c:v>0.20399999999999999</c:v>
                </c:pt>
                <c:pt idx="9572">
                  <c:v>0.32300000000000001</c:v>
                </c:pt>
                <c:pt idx="9573">
                  <c:v>0.222</c:v>
                </c:pt>
                <c:pt idx="9574">
                  <c:v>0.13100000000000001</c:v>
                </c:pt>
                <c:pt idx="9575">
                  <c:v>0.32100000000000001</c:v>
                </c:pt>
                <c:pt idx="9576">
                  <c:v>0.28999999999999998</c:v>
                </c:pt>
                <c:pt idx="9577">
                  <c:v>0.28000000000000003</c:v>
                </c:pt>
                <c:pt idx="9578">
                  <c:v>0.24</c:v>
                </c:pt>
                <c:pt idx="9579">
                  <c:v>0.23499999999999999</c:v>
                </c:pt>
                <c:pt idx="9580">
                  <c:v>0.317</c:v>
                </c:pt>
                <c:pt idx="9581">
                  <c:v>0.27700000000000002</c:v>
                </c:pt>
                <c:pt idx="9582">
                  <c:v>0.21199999999999999</c:v>
                </c:pt>
                <c:pt idx="9583">
                  <c:v>0.221</c:v>
                </c:pt>
                <c:pt idx="9584">
                  <c:v>0.249</c:v>
                </c:pt>
                <c:pt idx="9585">
                  <c:v>0.25700000000000001</c:v>
                </c:pt>
                <c:pt idx="9586">
                  <c:v>0.24399999999999999</c:v>
                </c:pt>
                <c:pt idx="9587">
                  <c:v>0.317</c:v>
                </c:pt>
                <c:pt idx="9588">
                  <c:v>0.3</c:v>
                </c:pt>
                <c:pt idx="9589">
                  <c:v>0.32300000000000001</c:v>
                </c:pt>
                <c:pt idx="9590">
                  <c:v>0.193</c:v>
                </c:pt>
                <c:pt idx="9591">
                  <c:v>0.153</c:v>
                </c:pt>
                <c:pt idx="9592">
                  <c:v>0.222</c:v>
                </c:pt>
                <c:pt idx="9593">
                  <c:v>0.20699999999999999</c:v>
                </c:pt>
                <c:pt idx="9594">
                  <c:v>0.19700000000000001</c:v>
                </c:pt>
                <c:pt idx="9595">
                  <c:v>0.28699999999999998</c:v>
                </c:pt>
                <c:pt idx="9596">
                  <c:v>0.19400000000000001</c:v>
                </c:pt>
                <c:pt idx="9597">
                  <c:v>0.13800000000000001</c:v>
                </c:pt>
                <c:pt idx="9598">
                  <c:v>0.14399999999999999</c:v>
                </c:pt>
                <c:pt idx="9599">
                  <c:v>0.14599999999999999</c:v>
                </c:pt>
                <c:pt idx="9600">
                  <c:v>0.14499999999999999</c:v>
                </c:pt>
                <c:pt idx="9601">
                  <c:v>0.14000000000000001</c:v>
                </c:pt>
                <c:pt idx="9602">
                  <c:v>0.20399999999999999</c:v>
                </c:pt>
                <c:pt idx="9603">
                  <c:v>0.10199999999999999</c:v>
                </c:pt>
                <c:pt idx="9604">
                  <c:v>0.184</c:v>
                </c:pt>
                <c:pt idx="9605">
                  <c:v>0.17</c:v>
                </c:pt>
                <c:pt idx="9606">
                  <c:v>0.23200000000000001</c:v>
                </c:pt>
                <c:pt idx="9607">
                  <c:v>0.19600000000000001</c:v>
                </c:pt>
                <c:pt idx="9608">
                  <c:v>0.17</c:v>
                </c:pt>
                <c:pt idx="9609">
                  <c:v>0.107</c:v>
                </c:pt>
                <c:pt idx="9610">
                  <c:v>0.23899999999999999</c:v>
                </c:pt>
                <c:pt idx="9611">
                  <c:v>0.14399999999999999</c:v>
                </c:pt>
                <c:pt idx="9612">
                  <c:v>0.152</c:v>
                </c:pt>
                <c:pt idx="9613">
                  <c:v>0.17899999999999999</c:v>
                </c:pt>
                <c:pt idx="9614">
                  <c:v>0.19700000000000001</c:v>
                </c:pt>
                <c:pt idx="9615">
                  <c:v>0.17899999999999999</c:v>
                </c:pt>
                <c:pt idx="9616">
                  <c:v>0.24</c:v>
                </c:pt>
                <c:pt idx="9617">
                  <c:v>0.16500000000000001</c:v>
                </c:pt>
                <c:pt idx="9618">
                  <c:v>0.113</c:v>
                </c:pt>
                <c:pt idx="9619">
                  <c:v>0.15</c:v>
                </c:pt>
                <c:pt idx="9620">
                  <c:v>0.29299999999999998</c:v>
                </c:pt>
                <c:pt idx="9621">
                  <c:v>0.13100000000000001</c:v>
                </c:pt>
                <c:pt idx="9622">
                  <c:v>0.18</c:v>
                </c:pt>
                <c:pt idx="9623">
                  <c:v>0.123</c:v>
                </c:pt>
                <c:pt idx="9624">
                  <c:v>0.14000000000000001</c:v>
                </c:pt>
                <c:pt idx="9625">
                  <c:v>0.16900000000000001</c:v>
                </c:pt>
                <c:pt idx="9626">
                  <c:v>0.20200000000000001</c:v>
                </c:pt>
                <c:pt idx="9627">
                  <c:v>0.14199999999999999</c:v>
                </c:pt>
                <c:pt idx="9628">
                  <c:v>0.157</c:v>
                </c:pt>
                <c:pt idx="9629">
                  <c:v>0.14199999999999999</c:v>
                </c:pt>
                <c:pt idx="9630">
                  <c:v>0.17699999999999999</c:v>
                </c:pt>
                <c:pt idx="9631">
                  <c:v>0.25</c:v>
                </c:pt>
                <c:pt idx="9632">
                  <c:v>0.24099999999999999</c:v>
                </c:pt>
                <c:pt idx="9633">
                  <c:v>0.20200000000000001</c:v>
                </c:pt>
                <c:pt idx="9634">
                  <c:v>0.27</c:v>
                </c:pt>
                <c:pt idx="9635">
                  <c:v>0.23599999999999999</c:v>
                </c:pt>
                <c:pt idx="9636">
                  <c:v>0.217</c:v>
                </c:pt>
                <c:pt idx="9637">
                  <c:v>0.16500000000000001</c:v>
                </c:pt>
                <c:pt idx="9638">
                  <c:v>0.16900000000000001</c:v>
                </c:pt>
                <c:pt idx="9639">
                  <c:v>0.20499999999999999</c:v>
                </c:pt>
                <c:pt idx="9640">
                  <c:v>0.16200000000000001</c:v>
                </c:pt>
                <c:pt idx="9641">
                  <c:v>0.16500000000000001</c:v>
                </c:pt>
                <c:pt idx="9642">
                  <c:v>0.159</c:v>
                </c:pt>
                <c:pt idx="9643">
                  <c:v>0.107</c:v>
                </c:pt>
                <c:pt idx="9644">
                  <c:v>9.8000000000000004E-2</c:v>
                </c:pt>
                <c:pt idx="9645">
                  <c:v>0.128</c:v>
                </c:pt>
                <c:pt idx="9646">
                  <c:v>0.189</c:v>
                </c:pt>
                <c:pt idx="9647">
                  <c:v>0.16700000000000001</c:v>
                </c:pt>
                <c:pt idx="9648">
                  <c:v>5.8999999999999997E-2</c:v>
                </c:pt>
                <c:pt idx="9649">
                  <c:v>0.14199999999999999</c:v>
                </c:pt>
                <c:pt idx="9650">
                  <c:v>0.156</c:v>
                </c:pt>
                <c:pt idx="9651">
                  <c:v>0.17899999999999999</c:v>
                </c:pt>
                <c:pt idx="9652">
                  <c:v>0.186</c:v>
                </c:pt>
                <c:pt idx="9653">
                  <c:v>0.17499999999999999</c:v>
                </c:pt>
                <c:pt idx="9654">
                  <c:v>0.193</c:v>
                </c:pt>
                <c:pt idx="9655">
                  <c:v>0.215</c:v>
                </c:pt>
                <c:pt idx="9656">
                  <c:v>0.16600000000000001</c:v>
                </c:pt>
                <c:pt idx="9657">
                  <c:v>0.22</c:v>
                </c:pt>
                <c:pt idx="9658">
                  <c:v>0.182</c:v>
                </c:pt>
                <c:pt idx="9659">
                  <c:v>0.25700000000000001</c:v>
                </c:pt>
                <c:pt idx="9660">
                  <c:v>0.20100000000000001</c:v>
                </c:pt>
                <c:pt idx="9661">
                  <c:v>0.253</c:v>
                </c:pt>
                <c:pt idx="9662">
                  <c:v>0.107</c:v>
                </c:pt>
                <c:pt idx="9663">
                  <c:v>0.27200000000000002</c:v>
                </c:pt>
                <c:pt idx="9664">
                  <c:v>0.20899999999999999</c:v>
                </c:pt>
                <c:pt idx="9665">
                  <c:v>0.218</c:v>
                </c:pt>
                <c:pt idx="9666">
                  <c:v>0.28699999999999998</c:v>
                </c:pt>
                <c:pt idx="9667">
                  <c:v>0.24099999999999999</c:v>
                </c:pt>
                <c:pt idx="9668">
                  <c:v>0.16800000000000001</c:v>
                </c:pt>
                <c:pt idx="9669">
                  <c:v>0.159</c:v>
                </c:pt>
                <c:pt idx="9670">
                  <c:v>0.10199999999999999</c:v>
                </c:pt>
                <c:pt idx="9671">
                  <c:v>0.189</c:v>
                </c:pt>
                <c:pt idx="9672">
                  <c:v>0.159</c:v>
                </c:pt>
                <c:pt idx="9673">
                  <c:v>0.223</c:v>
                </c:pt>
                <c:pt idx="9674">
                  <c:v>0.23</c:v>
                </c:pt>
                <c:pt idx="9675">
                  <c:v>0.189</c:v>
                </c:pt>
                <c:pt idx="9676">
                  <c:v>0.24399999999999999</c:v>
                </c:pt>
                <c:pt idx="9677">
                  <c:v>0.23699999999999999</c:v>
                </c:pt>
                <c:pt idx="9678">
                  <c:v>0.16600000000000001</c:v>
                </c:pt>
                <c:pt idx="9679">
                  <c:v>0.216</c:v>
                </c:pt>
                <c:pt idx="9680">
                  <c:v>0.16700000000000001</c:v>
                </c:pt>
                <c:pt idx="9681">
                  <c:v>0.28399999999999997</c:v>
                </c:pt>
                <c:pt idx="9682">
                  <c:v>0.23899999999999999</c:v>
                </c:pt>
                <c:pt idx="9683">
                  <c:v>0.20100000000000001</c:v>
                </c:pt>
                <c:pt idx="9684">
                  <c:v>0.33100000000000002</c:v>
                </c:pt>
                <c:pt idx="9685">
                  <c:v>0.24099999999999999</c:v>
                </c:pt>
                <c:pt idx="9686">
                  <c:v>0.26900000000000002</c:v>
                </c:pt>
                <c:pt idx="9687">
                  <c:v>0.26900000000000002</c:v>
                </c:pt>
                <c:pt idx="9688">
                  <c:v>0.26</c:v>
                </c:pt>
                <c:pt idx="9689">
                  <c:v>0.13900000000000001</c:v>
                </c:pt>
                <c:pt idx="9690">
                  <c:v>0.27900000000000003</c:v>
                </c:pt>
                <c:pt idx="9691">
                  <c:v>0.125</c:v>
                </c:pt>
                <c:pt idx="9692">
                  <c:v>0.21199999999999999</c:v>
                </c:pt>
                <c:pt idx="9693">
                  <c:v>0.222</c:v>
                </c:pt>
                <c:pt idx="9694">
                  <c:v>0.309</c:v>
                </c:pt>
                <c:pt idx="9695">
                  <c:v>0.44500000000000001</c:v>
                </c:pt>
                <c:pt idx="9696">
                  <c:v>0.312</c:v>
                </c:pt>
                <c:pt idx="9697">
                  <c:v>0.251</c:v>
                </c:pt>
                <c:pt idx="9698">
                  <c:v>0.29299999999999998</c:v>
                </c:pt>
                <c:pt idx="9699">
                  <c:v>0.29699999999999999</c:v>
                </c:pt>
                <c:pt idx="9700">
                  <c:v>0.26300000000000001</c:v>
                </c:pt>
                <c:pt idx="9701">
                  <c:v>0.40300000000000002</c:v>
                </c:pt>
                <c:pt idx="9702">
                  <c:v>0.28699999999999998</c:v>
                </c:pt>
                <c:pt idx="9703">
                  <c:v>0.26600000000000001</c:v>
                </c:pt>
                <c:pt idx="9704">
                  <c:v>0.36199999999999999</c:v>
                </c:pt>
                <c:pt idx="9705">
                  <c:v>0.28100000000000003</c:v>
                </c:pt>
                <c:pt idx="9706">
                  <c:v>0.434</c:v>
                </c:pt>
                <c:pt idx="9707">
                  <c:v>0.35699999999999998</c:v>
                </c:pt>
                <c:pt idx="9708">
                  <c:v>0.377</c:v>
                </c:pt>
                <c:pt idx="9709">
                  <c:v>0.48099999999999998</c:v>
                </c:pt>
                <c:pt idx="9710">
                  <c:v>0.44</c:v>
                </c:pt>
                <c:pt idx="9711">
                  <c:v>0.62</c:v>
                </c:pt>
                <c:pt idx="9712">
                  <c:v>0.64400000000000002</c:v>
                </c:pt>
                <c:pt idx="9713">
                  <c:v>0.54400000000000004</c:v>
                </c:pt>
                <c:pt idx="9714">
                  <c:v>0.501</c:v>
                </c:pt>
                <c:pt idx="9715">
                  <c:v>0.51900000000000002</c:v>
                </c:pt>
                <c:pt idx="9716">
                  <c:v>0.45200000000000001</c:v>
                </c:pt>
                <c:pt idx="9717">
                  <c:v>0.38200000000000001</c:v>
                </c:pt>
                <c:pt idx="9718">
                  <c:v>0.49</c:v>
                </c:pt>
                <c:pt idx="9719">
                  <c:v>0.39900000000000002</c:v>
                </c:pt>
                <c:pt idx="9720">
                  <c:v>0.51500000000000001</c:v>
                </c:pt>
                <c:pt idx="9721">
                  <c:v>0.317</c:v>
                </c:pt>
                <c:pt idx="9722">
                  <c:v>0.52500000000000002</c:v>
                </c:pt>
                <c:pt idx="9723">
                  <c:v>0.437</c:v>
                </c:pt>
                <c:pt idx="9724">
                  <c:v>0.28399999999999997</c:v>
                </c:pt>
                <c:pt idx="9725">
                  <c:v>0.32600000000000001</c:v>
                </c:pt>
                <c:pt idx="9726">
                  <c:v>0.33600000000000002</c:v>
                </c:pt>
                <c:pt idx="9727">
                  <c:v>0.24199999999999999</c:v>
                </c:pt>
                <c:pt idx="9728">
                  <c:v>0.35299999999999998</c:v>
                </c:pt>
                <c:pt idx="9729">
                  <c:v>0.252</c:v>
                </c:pt>
                <c:pt idx="9730">
                  <c:v>0.27900000000000003</c:v>
                </c:pt>
                <c:pt idx="9731">
                  <c:v>0.443</c:v>
                </c:pt>
                <c:pt idx="9732">
                  <c:v>0.30099999999999999</c:v>
                </c:pt>
                <c:pt idx="9733">
                  <c:v>0.189</c:v>
                </c:pt>
                <c:pt idx="9734">
                  <c:v>0.17100000000000001</c:v>
                </c:pt>
                <c:pt idx="9735">
                  <c:v>0.19500000000000001</c:v>
                </c:pt>
                <c:pt idx="9736">
                  <c:v>0.249</c:v>
                </c:pt>
                <c:pt idx="9737">
                  <c:v>0.32100000000000001</c:v>
                </c:pt>
                <c:pt idx="9738">
                  <c:v>0.247</c:v>
                </c:pt>
                <c:pt idx="9739">
                  <c:v>0.21</c:v>
                </c:pt>
                <c:pt idx="9740">
                  <c:v>0.23400000000000001</c:v>
                </c:pt>
                <c:pt idx="9741">
                  <c:v>0.192</c:v>
                </c:pt>
                <c:pt idx="9742">
                  <c:v>0.191</c:v>
                </c:pt>
                <c:pt idx="9743">
                  <c:v>0.27</c:v>
                </c:pt>
                <c:pt idx="9744">
                  <c:v>0.19800000000000001</c:v>
                </c:pt>
                <c:pt idx="9745">
                  <c:v>0.214</c:v>
                </c:pt>
                <c:pt idx="9746">
                  <c:v>0.221</c:v>
                </c:pt>
                <c:pt idx="9747">
                  <c:v>0.17</c:v>
                </c:pt>
                <c:pt idx="9748">
                  <c:v>0.14399999999999999</c:v>
                </c:pt>
                <c:pt idx="9749">
                  <c:v>0.222</c:v>
                </c:pt>
                <c:pt idx="9750">
                  <c:v>0.18099999999999999</c:v>
                </c:pt>
                <c:pt idx="9751">
                  <c:v>0.19500000000000001</c:v>
                </c:pt>
                <c:pt idx="9752">
                  <c:v>0.22</c:v>
                </c:pt>
                <c:pt idx="9753">
                  <c:v>0.26500000000000001</c:v>
                </c:pt>
                <c:pt idx="9754">
                  <c:v>9.9000000000000005E-2</c:v>
                </c:pt>
                <c:pt idx="9755">
                  <c:v>0.13200000000000001</c:v>
                </c:pt>
                <c:pt idx="9756">
                  <c:v>0.16900000000000001</c:v>
                </c:pt>
                <c:pt idx="9757">
                  <c:v>0.13600000000000001</c:v>
                </c:pt>
                <c:pt idx="9758">
                  <c:v>0.16400000000000001</c:v>
                </c:pt>
                <c:pt idx="9759">
                  <c:v>0.193</c:v>
                </c:pt>
                <c:pt idx="9760">
                  <c:v>0.13800000000000001</c:v>
                </c:pt>
                <c:pt idx="9761">
                  <c:v>0.183</c:v>
                </c:pt>
                <c:pt idx="9762">
                  <c:v>0.109</c:v>
                </c:pt>
                <c:pt idx="9763">
                  <c:v>0.14699999999999999</c:v>
                </c:pt>
                <c:pt idx="9764">
                  <c:v>0.17499999999999999</c:v>
                </c:pt>
                <c:pt idx="9765">
                  <c:v>0.17699999999999999</c:v>
                </c:pt>
                <c:pt idx="9766">
                  <c:v>0.14899999999999999</c:v>
                </c:pt>
                <c:pt idx="9767">
                  <c:v>0.14000000000000001</c:v>
                </c:pt>
                <c:pt idx="9768">
                  <c:v>0.11700000000000001</c:v>
                </c:pt>
                <c:pt idx="9769">
                  <c:v>0.187</c:v>
                </c:pt>
                <c:pt idx="9770">
                  <c:v>0.114</c:v>
                </c:pt>
                <c:pt idx="9771">
                  <c:v>0.17899999999999999</c:v>
                </c:pt>
                <c:pt idx="9772">
                  <c:v>0.15</c:v>
                </c:pt>
                <c:pt idx="9773">
                  <c:v>0.16500000000000001</c:v>
                </c:pt>
                <c:pt idx="9774">
                  <c:v>0.161</c:v>
                </c:pt>
                <c:pt idx="9775">
                  <c:v>0.14599999999999999</c:v>
                </c:pt>
                <c:pt idx="9776">
                  <c:v>0.14899999999999999</c:v>
                </c:pt>
                <c:pt idx="9777">
                  <c:v>0.189</c:v>
                </c:pt>
                <c:pt idx="9778">
                  <c:v>0.16400000000000001</c:v>
                </c:pt>
                <c:pt idx="9779">
                  <c:v>0.16700000000000001</c:v>
                </c:pt>
                <c:pt idx="9780">
                  <c:v>0.17499999999999999</c:v>
                </c:pt>
                <c:pt idx="9781">
                  <c:v>0.216</c:v>
                </c:pt>
                <c:pt idx="9782">
                  <c:v>0.27700000000000002</c:v>
                </c:pt>
                <c:pt idx="9783">
                  <c:v>0.24099999999999999</c:v>
                </c:pt>
                <c:pt idx="9784">
                  <c:v>0.28299999999999997</c:v>
                </c:pt>
                <c:pt idx="9785">
                  <c:v>0.18099999999999999</c:v>
                </c:pt>
                <c:pt idx="9786">
                  <c:v>0.222</c:v>
                </c:pt>
                <c:pt idx="9787">
                  <c:v>0.251</c:v>
                </c:pt>
                <c:pt idx="9788">
                  <c:v>0.27100000000000002</c:v>
                </c:pt>
                <c:pt idx="9789">
                  <c:v>0.21299999999999999</c:v>
                </c:pt>
                <c:pt idx="9790">
                  <c:v>0.23599999999999999</c:v>
                </c:pt>
                <c:pt idx="9791">
                  <c:v>0.191</c:v>
                </c:pt>
                <c:pt idx="9792">
                  <c:v>0.28199999999999997</c:v>
                </c:pt>
                <c:pt idx="9793">
                  <c:v>0.315</c:v>
                </c:pt>
                <c:pt idx="9794">
                  <c:v>0.21299999999999999</c:v>
                </c:pt>
                <c:pt idx="9795">
                  <c:v>0.222</c:v>
                </c:pt>
                <c:pt idx="9796">
                  <c:v>0.28299999999999997</c:v>
                </c:pt>
                <c:pt idx="9797">
                  <c:v>0.26100000000000001</c:v>
                </c:pt>
                <c:pt idx="9798">
                  <c:v>0.21</c:v>
                </c:pt>
                <c:pt idx="9799">
                  <c:v>0.24299999999999999</c:v>
                </c:pt>
                <c:pt idx="9800">
                  <c:v>0.16500000000000001</c:v>
                </c:pt>
                <c:pt idx="9801">
                  <c:v>0.14000000000000001</c:v>
                </c:pt>
                <c:pt idx="9802">
                  <c:v>0.32900000000000001</c:v>
                </c:pt>
                <c:pt idx="9803">
                  <c:v>0.27</c:v>
                </c:pt>
                <c:pt idx="9804">
                  <c:v>0.224</c:v>
                </c:pt>
                <c:pt idx="9805">
                  <c:v>0.21</c:v>
                </c:pt>
                <c:pt idx="9806">
                  <c:v>0.19600000000000001</c:v>
                </c:pt>
                <c:pt idx="9807">
                  <c:v>0.309</c:v>
                </c:pt>
                <c:pt idx="9808">
                  <c:v>0.36799999999999999</c:v>
                </c:pt>
                <c:pt idx="9809">
                  <c:v>0.29599999999999999</c:v>
                </c:pt>
                <c:pt idx="9810">
                  <c:v>0.252</c:v>
                </c:pt>
                <c:pt idx="9811">
                  <c:v>0.23300000000000001</c:v>
                </c:pt>
                <c:pt idx="9812">
                  <c:v>0.28199999999999997</c:v>
                </c:pt>
                <c:pt idx="9813">
                  <c:v>0.11700000000000001</c:v>
                </c:pt>
                <c:pt idx="9814">
                  <c:v>0.23499999999999999</c:v>
                </c:pt>
                <c:pt idx="9815">
                  <c:v>0.20399999999999999</c:v>
                </c:pt>
                <c:pt idx="9816">
                  <c:v>0.29499999999999998</c:v>
                </c:pt>
                <c:pt idx="9817">
                  <c:v>0.26700000000000002</c:v>
                </c:pt>
                <c:pt idx="9818">
                  <c:v>0.224</c:v>
                </c:pt>
                <c:pt idx="9819">
                  <c:v>0.224</c:v>
                </c:pt>
                <c:pt idx="9820">
                  <c:v>0.255</c:v>
                </c:pt>
                <c:pt idx="9821">
                  <c:v>0.27200000000000002</c:v>
                </c:pt>
                <c:pt idx="9822">
                  <c:v>0.221</c:v>
                </c:pt>
                <c:pt idx="9823">
                  <c:v>0.26</c:v>
                </c:pt>
                <c:pt idx="9824">
                  <c:v>0.188</c:v>
                </c:pt>
                <c:pt idx="9825">
                  <c:v>0.20100000000000001</c:v>
                </c:pt>
                <c:pt idx="9826">
                  <c:v>0.23</c:v>
                </c:pt>
                <c:pt idx="9827">
                  <c:v>0.215</c:v>
                </c:pt>
                <c:pt idx="9828">
                  <c:v>0.11899999999999999</c:v>
                </c:pt>
                <c:pt idx="9829">
                  <c:v>0.308</c:v>
                </c:pt>
                <c:pt idx="9830">
                  <c:v>0.20799999999999999</c:v>
                </c:pt>
                <c:pt idx="9831">
                  <c:v>0.24299999999999999</c:v>
                </c:pt>
                <c:pt idx="9832">
                  <c:v>0.255</c:v>
                </c:pt>
                <c:pt idx="9833">
                  <c:v>0.159</c:v>
                </c:pt>
                <c:pt idx="9834">
                  <c:v>0.23300000000000001</c:v>
                </c:pt>
                <c:pt idx="9835">
                  <c:v>0.23200000000000001</c:v>
                </c:pt>
                <c:pt idx="9836">
                  <c:v>0.27500000000000002</c:v>
                </c:pt>
                <c:pt idx="9837">
                  <c:v>0.29899999999999999</c:v>
                </c:pt>
                <c:pt idx="9838">
                  <c:v>0.221</c:v>
                </c:pt>
                <c:pt idx="9839">
                  <c:v>0.25</c:v>
                </c:pt>
                <c:pt idx="9840">
                  <c:v>0.13600000000000001</c:v>
                </c:pt>
                <c:pt idx="9841">
                  <c:v>0.13100000000000001</c:v>
                </c:pt>
                <c:pt idx="9842">
                  <c:v>0.14399999999999999</c:v>
                </c:pt>
                <c:pt idx="9843">
                  <c:v>0.22500000000000001</c:v>
                </c:pt>
                <c:pt idx="9844">
                  <c:v>0.19900000000000001</c:v>
                </c:pt>
                <c:pt idx="9845">
                  <c:v>0.16200000000000001</c:v>
                </c:pt>
                <c:pt idx="9846">
                  <c:v>0.23799999999999999</c:v>
                </c:pt>
                <c:pt idx="9847">
                  <c:v>0.26200000000000001</c:v>
                </c:pt>
                <c:pt idx="9848">
                  <c:v>0.13800000000000001</c:v>
                </c:pt>
                <c:pt idx="9849">
                  <c:v>0.17899999999999999</c:v>
                </c:pt>
                <c:pt idx="9850">
                  <c:v>0.21099999999999999</c:v>
                </c:pt>
                <c:pt idx="9851">
                  <c:v>0.16300000000000001</c:v>
                </c:pt>
                <c:pt idx="9852">
                  <c:v>0.184</c:v>
                </c:pt>
                <c:pt idx="9853">
                  <c:v>0.153</c:v>
                </c:pt>
                <c:pt idx="9854">
                  <c:v>0.217</c:v>
                </c:pt>
                <c:pt idx="9855">
                  <c:v>0.32600000000000001</c:v>
                </c:pt>
                <c:pt idx="9856">
                  <c:v>0.29899999999999999</c:v>
                </c:pt>
                <c:pt idx="9857">
                  <c:v>0.23400000000000001</c:v>
                </c:pt>
                <c:pt idx="9858">
                  <c:v>0.219</c:v>
                </c:pt>
                <c:pt idx="9859">
                  <c:v>0.20699999999999999</c:v>
                </c:pt>
                <c:pt idx="9860">
                  <c:v>0.13300000000000001</c:v>
                </c:pt>
                <c:pt idx="9861">
                  <c:v>0.219</c:v>
                </c:pt>
                <c:pt idx="9862">
                  <c:v>0.307</c:v>
                </c:pt>
                <c:pt idx="9863">
                  <c:v>0.26</c:v>
                </c:pt>
                <c:pt idx="9864">
                  <c:v>0.2</c:v>
                </c:pt>
                <c:pt idx="9865">
                  <c:v>0.24299999999999999</c:v>
                </c:pt>
                <c:pt idx="9866">
                  <c:v>0.36199999999999999</c:v>
                </c:pt>
                <c:pt idx="9867">
                  <c:v>0.17299999999999999</c:v>
                </c:pt>
                <c:pt idx="9868">
                  <c:v>0.183</c:v>
                </c:pt>
                <c:pt idx="9869">
                  <c:v>0.183</c:v>
                </c:pt>
                <c:pt idx="9870">
                  <c:v>0.247</c:v>
                </c:pt>
                <c:pt idx="9871">
                  <c:v>0.13600000000000001</c:v>
                </c:pt>
                <c:pt idx="9872">
                  <c:v>0.20300000000000001</c:v>
                </c:pt>
                <c:pt idx="9873">
                  <c:v>0.154</c:v>
                </c:pt>
                <c:pt idx="9874">
                  <c:v>0.13900000000000001</c:v>
                </c:pt>
                <c:pt idx="9875">
                  <c:v>0.152</c:v>
                </c:pt>
                <c:pt idx="9876">
                  <c:v>0.10199999999999999</c:v>
                </c:pt>
                <c:pt idx="9877">
                  <c:v>0.20100000000000001</c:v>
                </c:pt>
                <c:pt idx="9878">
                  <c:v>0.14199999999999999</c:v>
                </c:pt>
                <c:pt idx="9879">
                  <c:v>0.18</c:v>
                </c:pt>
                <c:pt idx="9880">
                  <c:v>0.20499999999999999</c:v>
                </c:pt>
                <c:pt idx="9881">
                  <c:v>0.17</c:v>
                </c:pt>
                <c:pt idx="9882">
                  <c:v>0.27800000000000002</c:v>
                </c:pt>
                <c:pt idx="9883">
                  <c:v>0.20899999999999999</c:v>
                </c:pt>
                <c:pt idx="9884">
                  <c:v>0.21099999999999999</c:v>
                </c:pt>
                <c:pt idx="9885">
                  <c:v>0.17599999999999999</c:v>
                </c:pt>
                <c:pt idx="9886">
                  <c:v>0.16300000000000001</c:v>
                </c:pt>
                <c:pt idx="9887">
                  <c:v>0.11600000000000001</c:v>
                </c:pt>
                <c:pt idx="9888">
                  <c:v>0.17699999999999999</c:v>
                </c:pt>
                <c:pt idx="9889">
                  <c:v>0.23899999999999999</c:v>
                </c:pt>
                <c:pt idx="9890">
                  <c:v>0.161</c:v>
                </c:pt>
                <c:pt idx="9891">
                  <c:v>0.26200000000000001</c:v>
                </c:pt>
                <c:pt idx="9892">
                  <c:v>0.23300000000000001</c:v>
                </c:pt>
                <c:pt idx="9893">
                  <c:v>0.30599999999999999</c:v>
                </c:pt>
                <c:pt idx="9894">
                  <c:v>0.185</c:v>
                </c:pt>
                <c:pt idx="9895">
                  <c:v>0.21199999999999999</c:v>
                </c:pt>
                <c:pt idx="9896">
                  <c:v>0.20200000000000001</c:v>
                </c:pt>
                <c:pt idx="9897">
                  <c:v>0.23899999999999999</c:v>
                </c:pt>
                <c:pt idx="9898">
                  <c:v>0.13300000000000001</c:v>
                </c:pt>
                <c:pt idx="9899">
                  <c:v>0.19400000000000001</c:v>
                </c:pt>
                <c:pt idx="9900">
                  <c:v>0.18</c:v>
                </c:pt>
                <c:pt idx="9901">
                  <c:v>0.158</c:v>
                </c:pt>
                <c:pt idx="9902">
                  <c:v>0.187</c:v>
                </c:pt>
                <c:pt idx="9903">
                  <c:v>0.26900000000000002</c:v>
                </c:pt>
                <c:pt idx="9904">
                  <c:v>0.216</c:v>
                </c:pt>
                <c:pt idx="9905">
                  <c:v>0.222</c:v>
                </c:pt>
                <c:pt idx="9906">
                  <c:v>0.186</c:v>
                </c:pt>
                <c:pt idx="9907">
                  <c:v>0.216</c:v>
                </c:pt>
                <c:pt idx="9908">
                  <c:v>0.16</c:v>
                </c:pt>
                <c:pt idx="9909">
                  <c:v>0.21299999999999999</c:v>
                </c:pt>
                <c:pt idx="9910">
                  <c:v>0.187</c:v>
                </c:pt>
                <c:pt idx="9911">
                  <c:v>0.20100000000000001</c:v>
                </c:pt>
                <c:pt idx="9912">
                  <c:v>0.157</c:v>
                </c:pt>
                <c:pt idx="9913">
                  <c:v>0.218</c:v>
                </c:pt>
                <c:pt idx="9914">
                  <c:v>0.22600000000000001</c:v>
                </c:pt>
                <c:pt idx="9915">
                  <c:v>0.13700000000000001</c:v>
                </c:pt>
                <c:pt idx="9916">
                  <c:v>0.19800000000000001</c:v>
                </c:pt>
                <c:pt idx="9917">
                  <c:v>0.19600000000000001</c:v>
                </c:pt>
                <c:pt idx="9918">
                  <c:v>0.16300000000000001</c:v>
                </c:pt>
                <c:pt idx="9919">
                  <c:v>0.14599999999999999</c:v>
                </c:pt>
                <c:pt idx="9920">
                  <c:v>0.193</c:v>
                </c:pt>
                <c:pt idx="9921">
                  <c:v>9.6000000000000002E-2</c:v>
                </c:pt>
                <c:pt idx="9922">
                  <c:v>0.183</c:v>
                </c:pt>
                <c:pt idx="9923">
                  <c:v>0.18</c:v>
                </c:pt>
                <c:pt idx="9924">
                  <c:v>0.115</c:v>
                </c:pt>
                <c:pt idx="9925">
                  <c:v>0.124</c:v>
                </c:pt>
                <c:pt idx="9926">
                  <c:v>0.20300000000000001</c:v>
                </c:pt>
                <c:pt idx="9927">
                  <c:v>0.17699999999999999</c:v>
                </c:pt>
                <c:pt idx="9928">
                  <c:v>0.16800000000000001</c:v>
                </c:pt>
                <c:pt idx="9929">
                  <c:v>0.161</c:v>
                </c:pt>
                <c:pt idx="9930">
                  <c:v>0.16</c:v>
                </c:pt>
                <c:pt idx="9931">
                  <c:v>0.26400000000000001</c:v>
                </c:pt>
                <c:pt idx="9932">
                  <c:v>0.14899999999999999</c:v>
                </c:pt>
                <c:pt idx="9933">
                  <c:v>0.191</c:v>
                </c:pt>
                <c:pt idx="9934">
                  <c:v>0.17299999999999999</c:v>
                </c:pt>
                <c:pt idx="9935">
                  <c:v>0.14599999999999999</c:v>
                </c:pt>
                <c:pt idx="9936">
                  <c:v>0.248</c:v>
                </c:pt>
                <c:pt idx="9937">
                  <c:v>0.24</c:v>
                </c:pt>
                <c:pt idx="9938">
                  <c:v>0.24199999999999999</c:v>
                </c:pt>
                <c:pt idx="9939">
                  <c:v>0.16300000000000001</c:v>
                </c:pt>
                <c:pt idx="9940">
                  <c:v>0.125</c:v>
                </c:pt>
                <c:pt idx="9941">
                  <c:v>0.13400000000000001</c:v>
                </c:pt>
                <c:pt idx="9942">
                  <c:v>0.23699999999999999</c:v>
                </c:pt>
                <c:pt idx="9943">
                  <c:v>0.20399999999999999</c:v>
                </c:pt>
                <c:pt idx="9944">
                  <c:v>0.20100000000000001</c:v>
                </c:pt>
                <c:pt idx="9945">
                  <c:v>0.184</c:v>
                </c:pt>
                <c:pt idx="9946">
                  <c:v>0.23300000000000001</c:v>
                </c:pt>
                <c:pt idx="9947">
                  <c:v>0.29299999999999998</c:v>
                </c:pt>
                <c:pt idx="9948">
                  <c:v>0.378</c:v>
                </c:pt>
                <c:pt idx="9949">
                  <c:v>0.19400000000000001</c:v>
                </c:pt>
                <c:pt idx="9950">
                  <c:v>0.109</c:v>
                </c:pt>
                <c:pt idx="9951">
                  <c:v>0.22500000000000001</c:v>
                </c:pt>
                <c:pt idx="9952">
                  <c:v>0.19800000000000001</c:v>
                </c:pt>
                <c:pt idx="9953">
                  <c:v>0.157</c:v>
                </c:pt>
                <c:pt idx="9954">
                  <c:v>0.14000000000000001</c:v>
                </c:pt>
                <c:pt idx="9955">
                  <c:v>0.182</c:v>
                </c:pt>
                <c:pt idx="9956">
                  <c:v>0.187</c:v>
                </c:pt>
                <c:pt idx="9957">
                  <c:v>0.35899999999999999</c:v>
                </c:pt>
                <c:pt idx="9958">
                  <c:v>0.188</c:v>
                </c:pt>
                <c:pt idx="9959">
                  <c:v>0.13800000000000001</c:v>
                </c:pt>
                <c:pt idx="9960">
                  <c:v>0.186</c:v>
                </c:pt>
                <c:pt idx="9961">
                  <c:v>0.21</c:v>
                </c:pt>
                <c:pt idx="9962">
                  <c:v>0.16500000000000001</c:v>
                </c:pt>
                <c:pt idx="9963">
                  <c:v>0.23200000000000001</c:v>
                </c:pt>
                <c:pt idx="9964">
                  <c:v>0.17799999999999999</c:v>
                </c:pt>
                <c:pt idx="9965">
                  <c:v>0.17599999999999999</c:v>
                </c:pt>
                <c:pt idx="9966">
                  <c:v>0.14099999999999999</c:v>
                </c:pt>
                <c:pt idx="9967">
                  <c:v>0.26200000000000001</c:v>
                </c:pt>
                <c:pt idx="9968">
                  <c:v>0.189</c:v>
                </c:pt>
                <c:pt idx="9969">
                  <c:v>9.4E-2</c:v>
                </c:pt>
                <c:pt idx="9970">
                  <c:v>0.14499999999999999</c:v>
                </c:pt>
                <c:pt idx="9971">
                  <c:v>0.10299999999999999</c:v>
                </c:pt>
                <c:pt idx="9972">
                  <c:v>0.11799999999999999</c:v>
                </c:pt>
                <c:pt idx="9973">
                  <c:v>0.122</c:v>
                </c:pt>
                <c:pt idx="9974">
                  <c:v>0.249</c:v>
                </c:pt>
                <c:pt idx="9975">
                  <c:v>0.17199999999999999</c:v>
                </c:pt>
                <c:pt idx="9976">
                  <c:v>0.112</c:v>
                </c:pt>
                <c:pt idx="9977">
                  <c:v>0.30499999999999999</c:v>
                </c:pt>
                <c:pt idx="9978">
                  <c:v>0.248</c:v>
                </c:pt>
                <c:pt idx="9979">
                  <c:v>0.11600000000000001</c:v>
                </c:pt>
                <c:pt idx="9980">
                  <c:v>0.249</c:v>
                </c:pt>
                <c:pt idx="9981">
                  <c:v>0.14599999999999999</c:v>
                </c:pt>
                <c:pt idx="9982">
                  <c:v>0.109</c:v>
                </c:pt>
                <c:pt idx="9983">
                  <c:v>0.23599999999999999</c:v>
                </c:pt>
                <c:pt idx="9984">
                  <c:v>0.18</c:v>
                </c:pt>
                <c:pt idx="9985">
                  <c:v>0.2</c:v>
                </c:pt>
                <c:pt idx="9986">
                  <c:v>0.22700000000000001</c:v>
                </c:pt>
                <c:pt idx="9987">
                  <c:v>0.14899999999999999</c:v>
                </c:pt>
                <c:pt idx="9988">
                  <c:v>0.13300000000000001</c:v>
                </c:pt>
                <c:pt idx="9989">
                  <c:v>0.16700000000000001</c:v>
                </c:pt>
                <c:pt idx="9990">
                  <c:v>0.26</c:v>
                </c:pt>
                <c:pt idx="9991">
                  <c:v>0.317</c:v>
                </c:pt>
                <c:pt idx="9992">
                  <c:v>0.16300000000000001</c:v>
                </c:pt>
                <c:pt idx="9993">
                  <c:v>0.23499999999999999</c:v>
                </c:pt>
                <c:pt idx="9994">
                  <c:v>0.20300000000000001</c:v>
                </c:pt>
                <c:pt idx="9995">
                  <c:v>0.14899999999999999</c:v>
                </c:pt>
                <c:pt idx="9996">
                  <c:v>0.26100000000000001</c:v>
                </c:pt>
                <c:pt idx="9997">
                  <c:v>0.251</c:v>
                </c:pt>
                <c:pt idx="9998">
                  <c:v>0.29399999999999998</c:v>
                </c:pt>
                <c:pt idx="9999">
                  <c:v>0.24</c:v>
                </c:pt>
                <c:pt idx="10000">
                  <c:v>0.32200000000000001</c:v>
                </c:pt>
              </c:numCache>
            </c:numRef>
          </c:yVal>
          <c:smooth val="0"/>
          <c:extLst xmlns:c16r2="http://schemas.microsoft.com/office/drawing/2015/06/chart">
            <c:ext xmlns:c16="http://schemas.microsoft.com/office/drawing/2014/chart" uri="{C3380CC4-5D6E-409C-BE32-E72D297353CC}">
              <c16:uniqueId val="{00000001-0FB9-4920-A024-6693BB217C5A}"/>
            </c:ext>
          </c:extLst>
        </c:ser>
        <c:ser>
          <c:idx val="2"/>
          <c:order val="2"/>
          <c:tx>
            <c:v>67% cooperative </c:v>
          </c:tx>
          <c:spPr>
            <a:ln w="19050" cap="rnd">
              <a:noFill/>
              <a:round/>
            </a:ln>
            <a:effectLst/>
          </c:spPr>
          <c:marker>
            <c:symbol val="circle"/>
            <c:size val="2"/>
            <c:spPr>
              <a:solidFill>
                <a:schemeClr val="accent3"/>
              </a:solidFill>
              <a:ln w="3175">
                <a:solidFill>
                  <a:schemeClr val="accent3"/>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M$1:$M$10001</c:f>
              <c:numCache>
                <c:formatCode>General</c:formatCode>
                <c:ptCount val="10001"/>
                <c:pt idx="0">
                  <c:v>0.5</c:v>
                </c:pt>
                <c:pt idx="1">
                  <c:v>0.3</c:v>
                </c:pt>
                <c:pt idx="2">
                  <c:v>0.26800000000000002</c:v>
                </c:pt>
                <c:pt idx="3">
                  <c:v>0.20599999999999999</c:v>
                </c:pt>
                <c:pt idx="4">
                  <c:v>0.20200000000000001</c:v>
                </c:pt>
                <c:pt idx="5">
                  <c:v>0.22700000000000001</c:v>
                </c:pt>
                <c:pt idx="6">
                  <c:v>0.15</c:v>
                </c:pt>
                <c:pt idx="7">
                  <c:v>0.32800000000000001</c:v>
                </c:pt>
                <c:pt idx="8">
                  <c:v>0.123</c:v>
                </c:pt>
                <c:pt idx="9">
                  <c:v>0.19</c:v>
                </c:pt>
                <c:pt idx="10">
                  <c:v>0.20499999999999999</c:v>
                </c:pt>
                <c:pt idx="11">
                  <c:v>0.20300000000000001</c:v>
                </c:pt>
                <c:pt idx="12">
                  <c:v>0.14199999999999999</c:v>
                </c:pt>
                <c:pt idx="13">
                  <c:v>0.20899999999999999</c:v>
                </c:pt>
                <c:pt idx="14">
                  <c:v>0.185</c:v>
                </c:pt>
                <c:pt idx="15">
                  <c:v>0.307</c:v>
                </c:pt>
                <c:pt idx="16">
                  <c:v>0.28399999999999997</c:v>
                </c:pt>
                <c:pt idx="17">
                  <c:v>0.13800000000000001</c:v>
                </c:pt>
                <c:pt idx="18">
                  <c:v>0.219</c:v>
                </c:pt>
                <c:pt idx="19">
                  <c:v>0.29099999999999998</c:v>
                </c:pt>
                <c:pt idx="20">
                  <c:v>0.19600000000000001</c:v>
                </c:pt>
                <c:pt idx="21">
                  <c:v>0.216</c:v>
                </c:pt>
                <c:pt idx="22">
                  <c:v>0.25600000000000001</c:v>
                </c:pt>
                <c:pt idx="23">
                  <c:v>0.26500000000000001</c:v>
                </c:pt>
                <c:pt idx="24">
                  <c:v>0.33600000000000002</c:v>
                </c:pt>
                <c:pt idx="25">
                  <c:v>0.247</c:v>
                </c:pt>
                <c:pt idx="26">
                  <c:v>0.216</c:v>
                </c:pt>
                <c:pt idx="27">
                  <c:v>0.216</c:v>
                </c:pt>
                <c:pt idx="28">
                  <c:v>0.19400000000000001</c:v>
                </c:pt>
                <c:pt idx="29">
                  <c:v>0.35199999999999998</c:v>
                </c:pt>
                <c:pt idx="30">
                  <c:v>0.313</c:v>
                </c:pt>
                <c:pt idx="31">
                  <c:v>0.248</c:v>
                </c:pt>
                <c:pt idx="32">
                  <c:v>0.28000000000000003</c:v>
                </c:pt>
                <c:pt idx="33">
                  <c:v>0.23699999999999999</c:v>
                </c:pt>
                <c:pt idx="34">
                  <c:v>0.187</c:v>
                </c:pt>
                <c:pt idx="35">
                  <c:v>0.14499999999999999</c:v>
                </c:pt>
                <c:pt idx="36">
                  <c:v>0.22800000000000001</c:v>
                </c:pt>
                <c:pt idx="37">
                  <c:v>0.26</c:v>
                </c:pt>
                <c:pt idx="38">
                  <c:v>0.247</c:v>
                </c:pt>
                <c:pt idx="39">
                  <c:v>0.216</c:v>
                </c:pt>
                <c:pt idx="40">
                  <c:v>0.33600000000000002</c:v>
                </c:pt>
                <c:pt idx="41">
                  <c:v>0.18099999999999999</c:v>
                </c:pt>
                <c:pt idx="42">
                  <c:v>0.121</c:v>
                </c:pt>
                <c:pt idx="43">
                  <c:v>0.17799999999999999</c:v>
                </c:pt>
                <c:pt idx="44">
                  <c:v>0.14899999999999999</c:v>
                </c:pt>
                <c:pt idx="45">
                  <c:v>0.224</c:v>
                </c:pt>
                <c:pt idx="46">
                  <c:v>0.25900000000000001</c:v>
                </c:pt>
                <c:pt idx="47">
                  <c:v>0.21099999999999999</c:v>
                </c:pt>
                <c:pt idx="48">
                  <c:v>0.13400000000000001</c:v>
                </c:pt>
                <c:pt idx="49">
                  <c:v>0.114</c:v>
                </c:pt>
                <c:pt idx="50">
                  <c:v>0.184</c:v>
                </c:pt>
                <c:pt idx="51">
                  <c:v>0.222</c:v>
                </c:pt>
                <c:pt idx="52">
                  <c:v>0.308</c:v>
                </c:pt>
                <c:pt idx="53">
                  <c:v>0.30399999999999999</c:v>
                </c:pt>
                <c:pt idx="54">
                  <c:v>0.151</c:v>
                </c:pt>
                <c:pt idx="55">
                  <c:v>0.20499999999999999</c:v>
                </c:pt>
                <c:pt idx="56">
                  <c:v>0.19600000000000001</c:v>
                </c:pt>
                <c:pt idx="57">
                  <c:v>0.19700000000000001</c:v>
                </c:pt>
                <c:pt idx="58">
                  <c:v>0.158</c:v>
                </c:pt>
                <c:pt idx="59">
                  <c:v>0.114</c:v>
                </c:pt>
                <c:pt idx="60">
                  <c:v>0.23599999999999999</c:v>
                </c:pt>
                <c:pt idx="61">
                  <c:v>0.34899999999999998</c:v>
                </c:pt>
                <c:pt idx="62">
                  <c:v>0.17</c:v>
                </c:pt>
                <c:pt idx="63">
                  <c:v>0.32900000000000001</c:v>
                </c:pt>
                <c:pt idx="64">
                  <c:v>0.215</c:v>
                </c:pt>
                <c:pt idx="65">
                  <c:v>0.13800000000000001</c:v>
                </c:pt>
                <c:pt idx="66">
                  <c:v>0.158</c:v>
                </c:pt>
                <c:pt idx="67">
                  <c:v>0.221</c:v>
                </c:pt>
                <c:pt idx="68">
                  <c:v>0.16</c:v>
                </c:pt>
                <c:pt idx="69">
                  <c:v>0.158</c:v>
                </c:pt>
                <c:pt idx="70">
                  <c:v>0.18</c:v>
                </c:pt>
                <c:pt idx="71">
                  <c:v>0.20599999999999999</c:v>
                </c:pt>
                <c:pt idx="72">
                  <c:v>0.18099999999999999</c:v>
                </c:pt>
                <c:pt idx="73">
                  <c:v>0.215</c:v>
                </c:pt>
                <c:pt idx="74">
                  <c:v>0.214</c:v>
                </c:pt>
                <c:pt idx="75">
                  <c:v>0.222</c:v>
                </c:pt>
                <c:pt idx="76">
                  <c:v>0.20699999999999999</c:v>
                </c:pt>
                <c:pt idx="77">
                  <c:v>0.29499999999999998</c:v>
                </c:pt>
                <c:pt idx="78">
                  <c:v>0.33300000000000002</c:v>
                </c:pt>
                <c:pt idx="79">
                  <c:v>0.20599999999999999</c:v>
                </c:pt>
                <c:pt idx="80">
                  <c:v>0.16</c:v>
                </c:pt>
                <c:pt idx="81">
                  <c:v>0.183</c:v>
                </c:pt>
                <c:pt idx="82">
                  <c:v>0.10199999999999999</c:v>
                </c:pt>
                <c:pt idx="83">
                  <c:v>0.18099999999999999</c:v>
                </c:pt>
                <c:pt idx="84">
                  <c:v>0.222</c:v>
                </c:pt>
                <c:pt idx="85">
                  <c:v>0.16900000000000001</c:v>
                </c:pt>
                <c:pt idx="86">
                  <c:v>0.20100000000000001</c:v>
                </c:pt>
                <c:pt idx="87">
                  <c:v>0.14699999999999999</c:v>
                </c:pt>
                <c:pt idx="88">
                  <c:v>0.192</c:v>
                </c:pt>
                <c:pt idx="89">
                  <c:v>0.254</c:v>
                </c:pt>
                <c:pt idx="90">
                  <c:v>0.28699999999999998</c:v>
                </c:pt>
                <c:pt idx="91">
                  <c:v>0.13500000000000001</c:v>
                </c:pt>
                <c:pt idx="92">
                  <c:v>0.25600000000000001</c:v>
                </c:pt>
                <c:pt idx="93">
                  <c:v>0.28999999999999998</c:v>
                </c:pt>
                <c:pt idx="94">
                  <c:v>0.23499999999999999</c:v>
                </c:pt>
                <c:pt idx="95">
                  <c:v>0.23100000000000001</c:v>
                </c:pt>
                <c:pt idx="96">
                  <c:v>0.254</c:v>
                </c:pt>
                <c:pt idx="97">
                  <c:v>0.308</c:v>
                </c:pt>
                <c:pt idx="98">
                  <c:v>0.21</c:v>
                </c:pt>
                <c:pt idx="99">
                  <c:v>0.187</c:v>
                </c:pt>
                <c:pt idx="100">
                  <c:v>0.20799999999999999</c:v>
                </c:pt>
                <c:pt idx="101">
                  <c:v>0.27700000000000002</c:v>
                </c:pt>
                <c:pt idx="102">
                  <c:v>0.36299999999999999</c:v>
                </c:pt>
                <c:pt idx="103">
                  <c:v>0.372</c:v>
                </c:pt>
                <c:pt idx="104">
                  <c:v>0.30299999999999999</c:v>
                </c:pt>
                <c:pt idx="105">
                  <c:v>0.32800000000000001</c:v>
                </c:pt>
                <c:pt idx="106">
                  <c:v>0.435</c:v>
                </c:pt>
                <c:pt idx="107">
                  <c:v>0.31</c:v>
                </c:pt>
                <c:pt idx="108">
                  <c:v>0.32200000000000001</c:v>
                </c:pt>
                <c:pt idx="109">
                  <c:v>0.193</c:v>
                </c:pt>
                <c:pt idx="110">
                  <c:v>0.374</c:v>
                </c:pt>
                <c:pt idx="111">
                  <c:v>0.254</c:v>
                </c:pt>
                <c:pt idx="112">
                  <c:v>0.184</c:v>
                </c:pt>
                <c:pt idx="113">
                  <c:v>0.17299999999999999</c:v>
                </c:pt>
                <c:pt idx="114">
                  <c:v>0.23</c:v>
                </c:pt>
                <c:pt idx="115">
                  <c:v>0.23799999999999999</c:v>
                </c:pt>
                <c:pt idx="116">
                  <c:v>0.18099999999999999</c:v>
                </c:pt>
                <c:pt idx="117">
                  <c:v>0.14599999999999999</c:v>
                </c:pt>
                <c:pt idx="118">
                  <c:v>0.30599999999999999</c:v>
                </c:pt>
                <c:pt idx="119">
                  <c:v>0.23300000000000001</c:v>
                </c:pt>
                <c:pt idx="120">
                  <c:v>0.219</c:v>
                </c:pt>
                <c:pt idx="121">
                  <c:v>0.245</c:v>
                </c:pt>
                <c:pt idx="122">
                  <c:v>0.23699999999999999</c:v>
                </c:pt>
                <c:pt idx="123">
                  <c:v>0.35699999999999998</c:v>
                </c:pt>
                <c:pt idx="124">
                  <c:v>0.50700000000000001</c:v>
                </c:pt>
                <c:pt idx="125">
                  <c:v>0.41099999999999998</c:v>
                </c:pt>
                <c:pt idx="126">
                  <c:v>0.34899999999999998</c:v>
                </c:pt>
                <c:pt idx="127">
                  <c:v>0.36599999999999999</c:v>
                </c:pt>
                <c:pt idx="128">
                  <c:v>0.38800000000000001</c:v>
                </c:pt>
                <c:pt idx="129">
                  <c:v>0.36899999999999999</c:v>
                </c:pt>
                <c:pt idx="130">
                  <c:v>0.35199999999999998</c:v>
                </c:pt>
                <c:pt idx="131">
                  <c:v>0.21</c:v>
                </c:pt>
                <c:pt idx="132">
                  <c:v>0.307</c:v>
                </c:pt>
                <c:pt idx="133">
                  <c:v>0.316</c:v>
                </c:pt>
                <c:pt idx="134">
                  <c:v>0.222</c:v>
                </c:pt>
                <c:pt idx="135">
                  <c:v>0.18099999999999999</c:v>
                </c:pt>
                <c:pt idx="136">
                  <c:v>0.28100000000000003</c:v>
                </c:pt>
                <c:pt idx="137">
                  <c:v>0.308</c:v>
                </c:pt>
                <c:pt idx="138">
                  <c:v>0.13600000000000001</c:v>
                </c:pt>
                <c:pt idx="139">
                  <c:v>0.105</c:v>
                </c:pt>
                <c:pt idx="140">
                  <c:v>0.246</c:v>
                </c:pt>
                <c:pt idx="141">
                  <c:v>0.26100000000000001</c:v>
                </c:pt>
                <c:pt idx="142">
                  <c:v>0.314</c:v>
                </c:pt>
                <c:pt idx="143">
                  <c:v>0.27900000000000003</c:v>
                </c:pt>
                <c:pt idx="144">
                  <c:v>0.27700000000000002</c:v>
                </c:pt>
                <c:pt idx="145">
                  <c:v>0.13300000000000001</c:v>
                </c:pt>
                <c:pt idx="146">
                  <c:v>0.19900000000000001</c:v>
                </c:pt>
                <c:pt idx="147">
                  <c:v>0.106</c:v>
                </c:pt>
                <c:pt idx="148">
                  <c:v>0.19600000000000001</c:v>
                </c:pt>
                <c:pt idx="149">
                  <c:v>0.19900000000000001</c:v>
                </c:pt>
                <c:pt idx="150">
                  <c:v>0.23599999999999999</c:v>
                </c:pt>
                <c:pt idx="151">
                  <c:v>0.26</c:v>
                </c:pt>
                <c:pt idx="152">
                  <c:v>0.26700000000000002</c:v>
                </c:pt>
                <c:pt idx="153">
                  <c:v>0.16</c:v>
                </c:pt>
                <c:pt idx="154">
                  <c:v>0.245</c:v>
                </c:pt>
                <c:pt idx="155">
                  <c:v>0.35599999999999998</c:v>
                </c:pt>
                <c:pt idx="156">
                  <c:v>0.20899999999999999</c:v>
                </c:pt>
                <c:pt idx="157">
                  <c:v>0.25900000000000001</c:v>
                </c:pt>
                <c:pt idx="158">
                  <c:v>0.24</c:v>
                </c:pt>
                <c:pt idx="159">
                  <c:v>0.23799999999999999</c:v>
                </c:pt>
                <c:pt idx="160">
                  <c:v>0.24099999999999999</c:v>
                </c:pt>
                <c:pt idx="161">
                  <c:v>0.35099999999999998</c:v>
                </c:pt>
                <c:pt idx="162">
                  <c:v>0.313</c:v>
                </c:pt>
                <c:pt idx="163">
                  <c:v>0.314</c:v>
                </c:pt>
                <c:pt idx="164">
                  <c:v>0.34399999999999997</c:v>
                </c:pt>
                <c:pt idx="165">
                  <c:v>0.44900000000000001</c:v>
                </c:pt>
                <c:pt idx="166">
                  <c:v>0.50700000000000001</c:v>
                </c:pt>
                <c:pt idx="167">
                  <c:v>0.45800000000000002</c:v>
                </c:pt>
                <c:pt idx="168">
                  <c:v>0.40600000000000003</c:v>
                </c:pt>
                <c:pt idx="169">
                  <c:v>0.44700000000000001</c:v>
                </c:pt>
                <c:pt idx="170">
                  <c:v>0.254</c:v>
                </c:pt>
                <c:pt idx="171">
                  <c:v>0.19600000000000001</c:v>
                </c:pt>
                <c:pt idx="172">
                  <c:v>0.184</c:v>
                </c:pt>
                <c:pt idx="173">
                  <c:v>0.20499999999999999</c:v>
                </c:pt>
                <c:pt idx="174">
                  <c:v>0.113</c:v>
                </c:pt>
                <c:pt idx="175">
                  <c:v>0.126</c:v>
                </c:pt>
                <c:pt idx="176">
                  <c:v>0.185</c:v>
                </c:pt>
                <c:pt idx="177">
                  <c:v>0.193</c:v>
                </c:pt>
                <c:pt idx="178">
                  <c:v>0.17899999999999999</c:v>
                </c:pt>
                <c:pt idx="179">
                  <c:v>0.151</c:v>
                </c:pt>
                <c:pt idx="180">
                  <c:v>0.20300000000000001</c:v>
                </c:pt>
                <c:pt idx="181">
                  <c:v>0.185</c:v>
                </c:pt>
                <c:pt idx="182">
                  <c:v>0.20200000000000001</c:v>
                </c:pt>
                <c:pt idx="183">
                  <c:v>0.192</c:v>
                </c:pt>
                <c:pt idx="184">
                  <c:v>0.114</c:v>
                </c:pt>
                <c:pt idx="185">
                  <c:v>0.22900000000000001</c:v>
                </c:pt>
                <c:pt idx="186">
                  <c:v>0.14199999999999999</c:v>
                </c:pt>
                <c:pt idx="187">
                  <c:v>0.13700000000000001</c:v>
                </c:pt>
                <c:pt idx="188">
                  <c:v>0.11600000000000001</c:v>
                </c:pt>
                <c:pt idx="189">
                  <c:v>0.20599999999999999</c:v>
                </c:pt>
                <c:pt idx="190">
                  <c:v>0.17799999999999999</c:v>
                </c:pt>
                <c:pt idx="191">
                  <c:v>0.19700000000000001</c:v>
                </c:pt>
                <c:pt idx="192">
                  <c:v>0.221</c:v>
                </c:pt>
                <c:pt idx="193">
                  <c:v>0.21099999999999999</c:v>
                </c:pt>
                <c:pt idx="194">
                  <c:v>0.186</c:v>
                </c:pt>
                <c:pt idx="195">
                  <c:v>0.20100000000000001</c:v>
                </c:pt>
                <c:pt idx="196">
                  <c:v>0.19700000000000001</c:v>
                </c:pt>
                <c:pt idx="197">
                  <c:v>0.19700000000000001</c:v>
                </c:pt>
                <c:pt idx="198">
                  <c:v>0.161</c:v>
                </c:pt>
                <c:pt idx="199">
                  <c:v>0.2</c:v>
                </c:pt>
                <c:pt idx="200">
                  <c:v>0.22500000000000001</c:v>
                </c:pt>
                <c:pt idx="201">
                  <c:v>0.17399999999999999</c:v>
                </c:pt>
                <c:pt idx="202">
                  <c:v>0.17599999999999999</c:v>
                </c:pt>
                <c:pt idx="203">
                  <c:v>0.193</c:v>
                </c:pt>
                <c:pt idx="204">
                  <c:v>0.20499999999999999</c:v>
                </c:pt>
                <c:pt idx="205">
                  <c:v>0.21099999999999999</c:v>
                </c:pt>
                <c:pt idx="206">
                  <c:v>0.13200000000000001</c:v>
                </c:pt>
                <c:pt idx="207">
                  <c:v>0.318</c:v>
                </c:pt>
                <c:pt idx="208">
                  <c:v>0.28599999999999998</c:v>
                </c:pt>
                <c:pt idx="209">
                  <c:v>0.23</c:v>
                </c:pt>
                <c:pt idx="210">
                  <c:v>0.223</c:v>
                </c:pt>
                <c:pt idx="211">
                  <c:v>0.25600000000000001</c:v>
                </c:pt>
                <c:pt idx="212">
                  <c:v>0.249</c:v>
                </c:pt>
                <c:pt idx="213">
                  <c:v>0.25</c:v>
                </c:pt>
                <c:pt idx="214">
                  <c:v>0.309</c:v>
                </c:pt>
                <c:pt idx="215">
                  <c:v>0.26600000000000001</c:v>
                </c:pt>
                <c:pt idx="216">
                  <c:v>0.189</c:v>
                </c:pt>
                <c:pt idx="217">
                  <c:v>0.26700000000000002</c:v>
                </c:pt>
                <c:pt idx="218">
                  <c:v>0.32100000000000001</c:v>
                </c:pt>
                <c:pt idx="219">
                  <c:v>0.48499999999999999</c:v>
                </c:pt>
                <c:pt idx="220">
                  <c:v>0.25</c:v>
                </c:pt>
                <c:pt idx="221">
                  <c:v>0.13800000000000001</c:v>
                </c:pt>
                <c:pt idx="222">
                  <c:v>0.22500000000000001</c:v>
                </c:pt>
                <c:pt idx="223">
                  <c:v>0.15</c:v>
                </c:pt>
                <c:pt idx="224">
                  <c:v>0.251</c:v>
                </c:pt>
                <c:pt idx="225">
                  <c:v>0.22500000000000001</c:v>
                </c:pt>
                <c:pt idx="226">
                  <c:v>0.14299999999999999</c:v>
                </c:pt>
                <c:pt idx="227">
                  <c:v>0.23899999999999999</c:v>
                </c:pt>
                <c:pt idx="228">
                  <c:v>0.19700000000000001</c:v>
                </c:pt>
                <c:pt idx="229">
                  <c:v>0.17299999999999999</c:v>
                </c:pt>
                <c:pt idx="230">
                  <c:v>0.19900000000000001</c:v>
                </c:pt>
                <c:pt idx="231">
                  <c:v>0.20499999999999999</c:v>
                </c:pt>
                <c:pt idx="232">
                  <c:v>0.18099999999999999</c:v>
                </c:pt>
                <c:pt idx="233">
                  <c:v>8.7999999999999995E-2</c:v>
                </c:pt>
                <c:pt idx="234">
                  <c:v>0.161</c:v>
                </c:pt>
                <c:pt idx="235">
                  <c:v>0.14499999999999999</c:v>
                </c:pt>
                <c:pt idx="236">
                  <c:v>0.24399999999999999</c:v>
                </c:pt>
                <c:pt idx="237">
                  <c:v>0.23100000000000001</c:v>
                </c:pt>
                <c:pt idx="238">
                  <c:v>0.17399999999999999</c:v>
                </c:pt>
                <c:pt idx="239">
                  <c:v>0.20799999999999999</c:v>
                </c:pt>
                <c:pt idx="240">
                  <c:v>0.23300000000000001</c:v>
                </c:pt>
                <c:pt idx="241">
                  <c:v>0.223</c:v>
                </c:pt>
                <c:pt idx="242">
                  <c:v>0.16700000000000001</c:v>
                </c:pt>
                <c:pt idx="243">
                  <c:v>0.17499999999999999</c:v>
                </c:pt>
                <c:pt idx="244">
                  <c:v>0.19700000000000001</c:v>
                </c:pt>
                <c:pt idx="245">
                  <c:v>0.154</c:v>
                </c:pt>
                <c:pt idx="246">
                  <c:v>0.17299999999999999</c:v>
                </c:pt>
                <c:pt idx="247">
                  <c:v>0.11600000000000001</c:v>
                </c:pt>
                <c:pt idx="248">
                  <c:v>0.16900000000000001</c:v>
                </c:pt>
                <c:pt idx="249">
                  <c:v>0.192</c:v>
                </c:pt>
                <c:pt idx="250">
                  <c:v>0.23799999999999999</c:v>
                </c:pt>
                <c:pt idx="251">
                  <c:v>0.20399999999999999</c:v>
                </c:pt>
                <c:pt idx="252">
                  <c:v>0.191</c:v>
                </c:pt>
                <c:pt idx="253">
                  <c:v>0.16300000000000001</c:v>
                </c:pt>
                <c:pt idx="254">
                  <c:v>0.27700000000000002</c:v>
                </c:pt>
                <c:pt idx="255">
                  <c:v>0.182</c:v>
                </c:pt>
                <c:pt idx="256">
                  <c:v>0.27100000000000002</c:v>
                </c:pt>
                <c:pt idx="257">
                  <c:v>0.17199999999999999</c:v>
                </c:pt>
                <c:pt idx="258">
                  <c:v>0.24</c:v>
                </c:pt>
                <c:pt idx="259">
                  <c:v>0.29699999999999999</c:v>
                </c:pt>
                <c:pt idx="260">
                  <c:v>0.21</c:v>
                </c:pt>
                <c:pt idx="261">
                  <c:v>0.23300000000000001</c:v>
                </c:pt>
                <c:pt idx="262">
                  <c:v>0.185</c:v>
                </c:pt>
                <c:pt idx="263">
                  <c:v>0.30099999999999999</c:v>
                </c:pt>
                <c:pt idx="264">
                  <c:v>0.19700000000000001</c:v>
                </c:pt>
                <c:pt idx="265">
                  <c:v>0.20599999999999999</c:v>
                </c:pt>
                <c:pt idx="266">
                  <c:v>0.193</c:v>
                </c:pt>
                <c:pt idx="267">
                  <c:v>0.11799999999999999</c:v>
                </c:pt>
                <c:pt idx="268">
                  <c:v>0.182</c:v>
                </c:pt>
                <c:pt idx="269">
                  <c:v>9.6000000000000002E-2</c:v>
                </c:pt>
                <c:pt idx="270">
                  <c:v>0.21299999999999999</c:v>
                </c:pt>
                <c:pt idx="271">
                  <c:v>0.219</c:v>
                </c:pt>
                <c:pt idx="272">
                  <c:v>0.21</c:v>
                </c:pt>
                <c:pt idx="273">
                  <c:v>0.19700000000000001</c:v>
                </c:pt>
                <c:pt idx="274">
                  <c:v>0.2</c:v>
                </c:pt>
                <c:pt idx="275">
                  <c:v>0.23799999999999999</c:v>
                </c:pt>
                <c:pt idx="276">
                  <c:v>0.33600000000000002</c:v>
                </c:pt>
                <c:pt idx="277">
                  <c:v>0.24</c:v>
                </c:pt>
                <c:pt idx="278">
                  <c:v>0.193</c:v>
                </c:pt>
                <c:pt idx="279">
                  <c:v>0.27400000000000002</c:v>
                </c:pt>
                <c:pt idx="280">
                  <c:v>0.18099999999999999</c:v>
                </c:pt>
                <c:pt idx="281">
                  <c:v>0.27600000000000002</c:v>
                </c:pt>
                <c:pt idx="282">
                  <c:v>0.21</c:v>
                </c:pt>
                <c:pt idx="283">
                  <c:v>0.26700000000000002</c:v>
                </c:pt>
                <c:pt idx="284">
                  <c:v>0.307</c:v>
                </c:pt>
                <c:pt idx="285">
                  <c:v>0.35599999999999998</c:v>
                </c:pt>
                <c:pt idx="286">
                  <c:v>0.27800000000000002</c:v>
                </c:pt>
                <c:pt idx="287">
                  <c:v>0.379</c:v>
                </c:pt>
                <c:pt idx="288">
                  <c:v>0.29399999999999998</c:v>
                </c:pt>
                <c:pt idx="289">
                  <c:v>0.21099999999999999</c:v>
                </c:pt>
                <c:pt idx="290">
                  <c:v>0.188</c:v>
                </c:pt>
                <c:pt idx="291">
                  <c:v>0.34799999999999998</c:v>
                </c:pt>
                <c:pt idx="292">
                  <c:v>0.25800000000000001</c:v>
                </c:pt>
                <c:pt idx="293">
                  <c:v>0.28499999999999998</c:v>
                </c:pt>
                <c:pt idx="294">
                  <c:v>0.23</c:v>
                </c:pt>
                <c:pt idx="295">
                  <c:v>0.248</c:v>
                </c:pt>
                <c:pt idx="296">
                  <c:v>0.28199999999999997</c:v>
                </c:pt>
                <c:pt idx="297">
                  <c:v>0.29099999999999998</c:v>
                </c:pt>
                <c:pt idx="298">
                  <c:v>0.22</c:v>
                </c:pt>
                <c:pt idx="299">
                  <c:v>0.193</c:v>
                </c:pt>
                <c:pt idx="300">
                  <c:v>0.24299999999999999</c:v>
                </c:pt>
                <c:pt idx="301">
                  <c:v>0.17100000000000001</c:v>
                </c:pt>
                <c:pt idx="302">
                  <c:v>0.186</c:v>
                </c:pt>
                <c:pt idx="303">
                  <c:v>0.32</c:v>
                </c:pt>
                <c:pt idx="304">
                  <c:v>0.20899999999999999</c:v>
                </c:pt>
                <c:pt idx="305">
                  <c:v>0.17399999999999999</c:v>
                </c:pt>
                <c:pt idx="306">
                  <c:v>0.24</c:v>
                </c:pt>
                <c:pt idx="307">
                  <c:v>0.30399999999999999</c:v>
                </c:pt>
                <c:pt idx="308">
                  <c:v>0.248</c:v>
                </c:pt>
                <c:pt idx="309">
                  <c:v>0.14799999999999999</c:v>
                </c:pt>
                <c:pt idx="310">
                  <c:v>0.29699999999999999</c:v>
                </c:pt>
                <c:pt idx="311">
                  <c:v>0.189</c:v>
                </c:pt>
                <c:pt idx="312">
                  <c:v>0.311</c:v>
                </c:pt>
                <c:pt idx="313">
                  <c:v>0.32600000000000001</c:v>
                </c:pt>
                <c:pt idx="314">
                  <c:v>0.41099999999999998</c:v>
                </c:pt>
                <c:pt idx="315">
                  <c:v>0.46899999999999997</c:v>
                </c:pt>
                <c:pt idx="316">
                  <c:v>0.28799999999999998</c:v>
                </c:pt>
                <c:pt idx="317">
                  <c:v>0.29699999999999999</c:v>
                </c:pt>
                <c:pt idx="318">
                  <c:v>0.14699999999999999</c:v>
                </c:pt>
                <c:pt idx="319">
                  <c:v>0.29899999999999999</c:v>
                </c:pt>
                <c:pt idx="320">
                  <c:v>0.184</c:v>
                </c:pt>
                <c:pt idx="321">
                  <c:v>0.29899999999999999</c:v>
                </c:pt>
                <c:pt idx="322">
                  <c:v>0.29199999999999998</c:v>
                </c:pt>
                <c:pt idx="323">
                  <c:v>0.21</c:v>
                </c:pt>
                <c:pt idx="324">
                  <c:v>0.29899999999999999</c:v>
                </c:pt>
                <c:pt idx="325">
                  <c:v>0.27</c:v>
                </c:pt>
                <c:pt idx="326">
                  <c:v>0.188</c:v>
                </c:pt>
                <c:pt idx="327">
                  <c:v>0.37</c:v>
                </c:pt>
                <c:pt idx="328">
                  <c:v>0.41099999999999998</c:v>
                </c:pt>
                <c:pt idx="329">
                  <c:v>0.13300000000000001</c:v>
                </c:pt>
                <c:pt idx="330">
                  <c:v>0.18099999999999999</c:v>
                </c:pt>
                <c:pt idx="331">
                  <c:v>0.17100000000000001</c:v>
                </c:pt>
                <c:pt idx="332">
                  <c:v>0.26400000000000001</c:v>
                </c:pt>
                <c:pt idx="333">
                  <c:v>0.34399999999999997</c:v>
                </c:pt>
                <c:pt idx="334">
                  <c:v>0.2</c:v>
                </c:pt>
                <c:pt idx="335">
                  <c:v>0.14199999999999999</c:v>
                </c:pt>
                <c:pt idx="336">
                  <c:v>0.24299999999999999</c:v>
                </c:pt>
                <c:pt idx="337">
                  <c:v>0.19500000000000001</c:v>
                </c:pt>
                <c:pt idx="338">
                  <c:v>0.21199999999999999</c:v>
                </c:pt>
                <c:pt idx="339">
                  <c:v>0.14799999999999999</c:v>
                </c:pt>
                <c:pt idx="340">
                  <c:v>0.23</c:v>
                </c:pt>
                <c:pt idx="341">
                  <c:v>0.20699999999999999</c:v>
                </c:pt>
                <c:pt idx="342">
                  <c:v>0.25600000000000001</c:v>
                </c:pt>
                <c:pt idx="343">
                  <c:v>0.318</c:v>
                </c:pt>
                <c:pt idx="344">
                  <c:v>0.24399999999999999</c:v>
                </c:pt>
                <c:pt idx="345">
                  <c:v>0.17199999999999999</c:v>
                </c:pt>
                <c:pt idx="346">
                  <c:v>0.20899999999999999</c:v>
                </c:pt>
                <c:pt idx="347">
                  <c:v>0.151</c:v>
                </c:pt>
                <c:pt idx="348">
                  <c:v>0.2</c:v>
                </c:pt>
                <c:pt idx="349">
                  <c:v>0.17699999999999999</c:v>
                </c:pt>
                <c:pt idx="350">
                  <c:v>0.22</c:v>
                </c:pt>
                <c:pt idx="351">
                  <c:v>0.24199999999999999</c:v>
                </c:pt>
                <c:pt idx="352">
                  <c:v>0.184</c:v>
                </c:pt>
                <c:pt idx="353">
                  <c:v>0.28199999999999997</c:v>
                </c:pt>
                <c:pt idx="354">
                  <c:v>0.21299999999999999</c:v>
                </c:pt>
                <c:pt idx="355">
                  <c:v>0.25800000000000001</c:v>
                </c:pt>
                <c:pt idx="356">
                  <c:v>0.18099999999999999</c:v>
                </c:pt>
                <c:pt idx="357">
                  <c:v>0.21299999999999999</c:v>
                </c:pt>
                <c:pt idx="358">
                  <c:v>0.192</c:v>
                </c:pt>
                <c:pt idx="359">
                  <c:v>0.187</c:v>
                </c:pt>
                <c:pt idx="360">
                  <c:v>0.191</c:v>
                </c:pt>
                <c:pt idx="361">
                  <c:v>0.17599999999999999</c:v>
                </c:pt>
                <c:pt idx="362">
                  <c:v>0.16900000000000001</c:v>
                </c:pt>
                <c:pt idx="363">
                  <c:v>0.22700000000000001</c:v>
                </c:pt>
                <c:pt idx="364">
                  <c:v>0.11700000000000001</c:v>
                </c:pt>
                <c:pt idx="365">
                  <c:v>0.13700000000000001</c:v>
                </c:pt>
                <c:pt idx="366">
                  <c:v>0.157</c:v>
                </c:pt>
                <c:pt idx="367">
                  <c:v>0.182</c:v>
                </c:pt>
                <c:pt idx="368">
                  <c:v>0.156</c:v>
                </c:pt>
                <c:pt idx="369">
                  <c:v>0.16900000000000001</c:v>
                </c:pt>
                <c:pt idx="370">
                  <c:v>0.16200000000000001</c:v>
                </c:pt>
                <c:pt idx="371">
                  <c:v>0.18</c:v>
                </c:pt>
                <c:pt idx="372">
                  <c:v>0.18099999999999999</c:v>
                </c:pt>
                <c:pt idx="373">
                  <c:v>0.23</c:v>
                </c:pt>
                <c:pt idx="374">
                  <c:v>0.13900000000000001</c:v>
                </c:pt>
                <c:pt idx="375">
                  <c:v>0.17100000000000001</c:v>
                </c:pt>
                <c:pt idx="376">
                  <c:v>0.13900000000000001</c:v>
                </c:pt>
                <c:pt idx="377">
                  <c:v>0.17699999999999999</c:v>
                </c:pt>
                <c:pt idx="378">
                  <c:v>0.23300000000000001</c:v>
                </c:pt>
                <c:pt idx="379">
                  <c:v>0.30099999999999999</c:v>
                </c:pt>
                <c:pt idx="380">
                  <c:v>0.24399999999999999</c:v>
                </c:pt>
                <c:pt idx="381">
                  <c:v>0.193</c:v>
                </c:pt>
                <c:pt idx="382">
                  <c:v>0.20300000000000001</c:v>
                </c:pt>
                <c:pt idx="383">
                  <c:v>0.21299999999999999</c:v>
                </c:pt>
                <c:pt idx="384">
                  <c:v>0.23799999999999999</c:v>
                </c:pt>
                <c:pt idx="385">
                  <c:v>0.224</c:v>
                </c:pt>
                <c:pt idx="386">
                  <c:v>0.186</c:v>
                </c:pt>
                <c:pt idx="387">
                  <c:v>0.221</c:v>
                </c:pt>
                <c:pt idx="388">
                  <c:v>0.14099999999999999</c:v>
                </c:pt>
                <c:pt idx="389">
                  <c:v>0.253</c:v>
                </c:pt>
                <c:pt idx="390">
                  <c:v>0.32100000000000001</c:v>
                </c:pt>
                <c:pt idx="391">
                  <c:v>0.46</c:v>
                </c:pt>
                <c:pt idx="392">
                  <c:v>0.379</c:v>
                </c:pt>
                <c:pt idx="393">
                  <c:v>0.29399999999999998</c:v>
                </c:pt>
                <c:pt idx="394">
                  <c:v>0.33200000000000002</c:v>
                </c:pt>
                <c:pt idx="395">
                  <c:v>0.311</c:v>
                </c:pt>
                <c:pt idx="396">
                  <c:v>0.435</c:v>
                </c:pt>
                <c:pt idx="397">
                  <c:v>0.439</c:v>
                </c:pt>
                <c:pt idx="398">
                  <c:v>0.35799999999999998</c:v>
                </c:pt>
                <c:pt idx="399">
                  <c:v>0.442</c:v>
                </c:pt>
                <c:pt idx="400">
                  <c:v>0.47899999999999998</c:v>
                </c:pt>
                <c:pt idx="401">
                  <c:v>0.42499999999999999</c:v>
                </c:pt>
                <c:pt idx="402">
                  <c:v>0.47099999999999997</c:v>
                </c:pt>
                <c:pt idx="403">
                  <c:v>0.26800000000000002</c:v>
                </c:pt>
                <c:pt idx="404">
                  <c:v>0.28699999999999998</c:v>
                </c:pt>
                <c:pt idx="405">
                  <c:v>0.30399999999999999</c:v>
                </c:pt>
                <c:pt idx="406">
                  <c:v>0.26900000000000002</c:v>
                </c:pt>
                <c:pt idx="407">
                  <c:v>0.25700000000000001</c:v>
                </c:pt>
                <c:pt idx="408">
                  <c:v>0.28999999999999998</c:v>
                </c:pt>
                <c:pt idx="409">
                  <c:v>0.251</c:v>
                </c:pt>
                <c:pt idx="410">
                  <c:v>0.17199999999999999</c:v>
                </c:pt>
                <c:pt idx="411">
                  <c:v>0.29299999999999998</c:v>
                </c:pt>
                <c:pt idx="412">
                  <c:v>0.36699999999999999</c:v>
                </c:pt>
                <c:pt idx="413">
                  <c:v>0.24199999999999999</c:v>
                </c:pt>
                <c:pt idx="414">
                  <c:v>0.27800000000000002</c:v>
                </c:pt>
                <c:pt idx="415">
                  <c:v>0.40899999999999997</c:v>
                </c:pt>
                <c:pt idx="416">
                  <c:v>0.443</c:v>
                </c:pt>
                <c:pt idx="417">
                  <c:v>0.184</c:v>
                </c:pt>
                <c:pt idx="418">
                  <c:v>0.23300000000000001</c:v>
                </c:pt>
                <c:pt idx="419">
                  <c:v>0.318</c:v>
                </c:pt>
                <c:pt idx="420">
                  <c:v>0.45100000000000001</c:v>
                </c:pt>
                <c:pt idx="421">
                  <c:v>0.436</c:v>
                </c:pt>
                <c:pt idx="422">
                  <c:v>0.29199999999999998</c:v>
                </c:pt>
                <c:pt idx="423">
                  <c:v>0.30499999999999999</c:v>
                </c:pt>
                <c:pt idx="424">
                  <c:v>0.245</c:v>
                </c:pt>
                <c:pt idx="425">
                  <c:v>0.219</c:v>
                </c:pt>
                <c:pt idx="426">
                  <c:v>0.23699999999999999</c:v>
                </c:pt>
                <c:pt idx="427">
                  <c:v>0.29799999999999999</c:v>
                </c:pt>
                <c:pt idx="428">
                  <c:v>0.19500000000000001</c:v>
                </c:pt>
                <c:pt idx="429">
                  <c:v>0.20399999999999999</c:v>
                </c:pt>
                <c:pt idx="430">
                  <c:v>0.17199999999999999</c:v>
                </c:pt>
                <c:pt idx="431">
                  <c:v>0.26700000000000002</c:v>
                </c:pt>
                <c:pt idx="432">
                  <c:v>0.24299999999999999</c:v>
                </c:pt>
                <c:pt idx="433">
                  <c:v>0.17</c:v>
                </c:pt>
                <c:pt idx="434">
                  <c:v>0.22800000000000001</c:v>
                </c:pt>
                <c:pt idx="435">
                  <c:v>0.29799999999999999</c:v>
                </c:pt>
                <c:pt idx="436">
                  <c:v>0.215</c:v>
                </c:pt>
                <c:pt idx="437">
                  <c:v>0.20599999999999999</c:v>
                </c:pt>
                <c:pt idx="438">
                  <c:v>0.157</c:v>
                </c:pt>
                <c:pt idx="439">
                  <c:v>0.21199999999999999</c:v>
                </c:pt>
                <c:pt idx="440">
                  <c:v>0.19</c:v>
                </c:pt>
                <c:pt idx="441">
                  <c:v>0.32400000000000001</c:v>
                </c:pt>
                <c:pt idx="442">
                  <c:v>0.25800000000000001</c:v>
                </c:pt>
                <c:pt idx="443">
                  <c:v>0.126</c:v>
                </c:pt>
                <c:pt idx="444">
                  <c:v>0.224</c:v>
                </c:pt>
                <c:pt idx="445">
                  <c:v>0.23400000000000001</c:v>
                </c:pt>
                <c:pt idx="446">
                  <c:v>0.17699999999999999</c:v>
                </c:pt>
                <c:pt idx="447">
                  <c:v>0.17699999999999999</c:v>
                </c:pt>
                <c:pt idx="448">
                  <c:v>0.18099999999999999</c:v>
                </c:pt>
                <c:pt idx="449">
                  <c:v>0.249</c:v>
                </c:pt>
                <c:pt idx="450">
                  <c:v>0.17</c:v>
                </c:pt>
                <c:pt idx="451">
                  <c:v>0.26300000000000001</c:v>
                </c:pt>
                <c:pt idx="452">
                  <c:v>0.22900000000000001</c:v>
                </c:pt>
                <c:pt idx="453">
                  <c:v>0.20399999999999999</c:v>
                </c:pt>
                <c:pt idx="454">
                  <c:v>0.219</c:v>
                </c:pt>
                <c:pt idx="455">
                  <c:v>0.377</c:v>
                </c:pt>
                <c:pt idx="456">
                  <c:v>0.30399999999999999</c:v>
                </c:pt>
                <c:pt idx="457">
                  <c:v>0.254</c:v>
                </c:pt>
                <c:pt idx="458">
                  <c:v>0.20599999999999999</c:v>
                </c:pt>
                <c:pt idx="459">
                  <c:v>0.17699999999999999</c:v>
                </c:pt>
                <c:pt idx="460">
                  <c:v>0.151</c:v>
                </c:pt>
                <c:pt idx="461">
                  <c:v>0.25600000000000001</c:v>
                </c:pt>
                <c:pt idx="462">
                  <c:v>0.154</c:v>
                </c:pt>
                <c:pt idx="463">
                  <c:v>0.186</c:v>
                </c:pt>
                <c:pt idx="464">
                  <c:v>0.17899999999999999</c:v>
                </c:pt>
                <c:pt idx="465">
                  <c:v>0.27500000000000002</c:v>
                </c:pt>
                <c:pt idx="466">
                  <c:v>0.17299999999999999</c:v>
                </c:pt>
                <c:pt idx="467">
                  <c:v>0.34599999999999997</c:v>
                </c:pt>
                <c:pt idx="468">
                  <c:v>0.40400000000000003</c:v>
                </c:pt>
                <c:pt idx="469">
                  <c:v>0.40699999999999997</c:v>
                </c:pt>
                <c:pt idx="470">
                  <c:v>0.23300000000000001</c:v>
                </c:pt>
                <c:pt idx="471">
                  <c:v>0.29099999999999998</c:v>
                </c:pt>
                <c:pt idx="472">
                  <c:v>0.318</c:v>
                </c:pt>
                <c:pt idx="473">
                  <c:v>0.36199999999999999</c:v>
                </c:pt>
                <c:pt idx="474">
                  <c:v>0.27800000000000002</c:v>
                </c:pt>
                <c:pt idx="475">
                  <c:v>0.16500000000000001</c:v>
                </c:pt>
                <c:pt idx="476">
                  <c:v>0.23799999999999999</c:v>
                </c:pt>
                <c:pt idx="477">
                  <c:v>0.19400000000000001</c:v>
                </c:pt>
                <c:pt idx="478">
                  <c:v>0.13100000000000001</c:v>
                </c:pt>
                <c:pt idx="479">
                  <c:v>0.26100000000000001</c:v>
                </c:pt>
                <c:pt idx="480">
                  <c:v>0.26300000000000001</c:v>
                </c:pt>
                <c:pt idx="481">
                  <c:v>0.248</c:v>
                </c:pt>
                <c:pt idx="482">
                  <c:v>0.27400000000000002</c:v>
                </c:pt>
                <c:pt idx="483">
                  <c:v>0.24099999999999999</c:v>
                </c:pt>
                <c:pt idx="484">
                  <c:v>0.35099999999999998</c:v>
                </c:pt>
                <c:pt idx="485">
                  <c:v>0.317</c:v>
                </c:pt>
                <c:pt idx="486">
                  <c:v>0.42399999999999999</c:v>
                </c:pt>
                <c:pt idx="487">
                  <c:v>0.26800000000000002</c:v>
                </c:pt>
                <c:pt idx="488">
                  <c:v>0.22</c:v>
                </c:pt>
                <c:pt idx="489">
                  <c:v>0.20399999999999999</c:v>
                </c:pt>
                <c:pt idx="490">
                  <c:v>0.26800000000000002</c:v>
                </c:pt>
                <c:pt idx="491">
                  <c:v>0.24299999999999999</c:v>
                </c:pt>
                <c:pt idx="492">
                  <c:v>0.16600000000000001</c:v>
                </c:pt>
                <c:pt idx="493">
                  <c:v>0.34699999999999998</c:v>
                </c:pt>
                <c:pt idx="494">
                  <c:v>0.215</c:v>
                </c:pt>
                <c:pt idx="495">
                  <c:v>0.21</c:v>
                </c:pt>
                <c:pt idx="496">
                  <c:v>0.26200000000000001</c:v>
                </c:pt>
                <c:pt idx="497">
                  <c:v>0.22900000000000001</c:v>
                </c:pt>
                <c:pt idx="498">
                  <c:v>0.29299999999999998</c:v>
                </c:pt>
                <c:pt idx="499">
                  <c:v>0.22700000000000001</c:v>
                </c:pt>
                <c:pt idx="500">
                  <c:v>0.22700000000000001</c:v>
                </c:pt>
                <c:pt idx="501">
                  <c:v>0.23</c:v>
                </c:pt>
                <c:pt idx="502">
                  <c:v>0.24199999999999999</c:v>
                </c:pt>
                <c:pt idx="503">
                  <c:v>0.17499999999999999</c:v>
                </c:pt>
                <c:pt idx="504">
                  <c:v>0.27100000000000002</c:v>
                </c:pt>
                <c:pt idx="505">
                  <c:v>0.28399999999999997</c:v>
                </c:pt>
                <c:pt idx="506">
                  <c:v>0.253</c:v>
                </c:pt>
                <c:pt idx="507">
                  <c:v>0.152</c:v>
                </c:pt>
                <c:pt idx="508">
                  <c:v>0.26800000000000002</c:v>
                </c:pt>
                <c:pt idx="509">
                  <c:v>0.14000000000000001</c:v>
                </c:pt>
                <c:pt idx="510">
                  <c:v>0.221</c:v>
                </c:pt>
                <c:pt idx="511">
                  <c:v>0.158</c:v>
                </c:pt>
                <c:pt idx="512">
                  <c:v>0.24199999999999999</c:v>
                </c:pt>
                <c:pt idx="513">
                  <c:v>0.151</c:v>
                </c:pt>
                <c:pt idx="514">
                  <c:v>0.185</c:v>
                </c:pt>
                <c:pt idx="515">
                  <c:v>0.23300000000000001</c:v>
                </c:pt>
                <c:pt idx="516">
                  <c:v>0.16200000000000001</c:v>
                </c:pt>
                <c:pt idx="517">
                  <c:v>0.32500000000000001</c:v>
                </c:pt>
                <c:pt idx="518">
                  <c:v>0.128</c:v>
                </c:pt>
                <c:pt idx="519">
                  <c:v>0.19700000000000001</c:v>
                </c:pt>
                <c:pt idx="520">
                  <c:v>0.252</c:v>
                </c:pt>
                <c:pt idx="521">
                  <c:v>0.27100000000000002</c:v>
                </c:pt>
                <c:pt idx="522">
                  <c:v>0.18099999999999999</c:v>
                </c:pt>
                <c:pt idx="523">
                  <c:v>0.128</c:v>
                </c:pt>
                <c:pt idx="524">
                  <c:v>0.154</c:v>
                </c:pt>
                <c:pt idx="525">
                  <c:v>0.13600000000000001</c:v>
                </c:pt>
                <c:pt idx="526">
                  <c:v>0.13900000000000001</c:v>
                </c:pt>
                <c:pt idx="527">
                  <c:v>0.219</c:v>
                </c:pt>
                <c:pt idx="528">
                  <c:v>0.17899999999999999</c:v>
                </c:pt>
                <c:pt idx="529">
                  <c:v>0.21099999999999999</c:v>
                </c:pt>
                <c:pt idx="530">
                  <c:v>0.17299999999999999</c:v>
                </c:pt>
                <c:pt idx="531">
                  <c:v>0.28199999999999997</c:v>
                </c:pt>
                <c:pt idx="532">
                  <c:v>0.23100000000000001</c:v>
                </c:pt>
                <c:pt idx="533">
                  <c:v>0.23300000000000001</c:v>
                </c:pt>
                <c:pt idx="534">
                  <c:v>0.16700000000000001</c:v>
                </c:pt>
                <c:pt idx="535">
                  <c:v>0.29699999999999999</c:v>
                </c:pt>
                <c:pt idx="536">
                  <c:v>0.182</c:v>
                </c:pt>
                <c:pt idx="537">
                  <c:v>0.249</c:v>
                </c:pt>
                <c:pt idx="538">
                  <c:v>0.24</c:v>
                </c:pt>
                <c:pt idx="539">
                  <c:v>0.20599999999999999</c:v>
                </c:pt>
                <c:pt idx="540">
                  <c:v>0.23799999999999999</c:v>
                </c:pt>
                <c:pt idx="541">
                  <c:v>0.13500000000000001</c:v>
                </c:pt>
                <c:pt idx="542">
                  <c:v>0.20899999999999999</c:v>
                </c:pt>
                <c:pt idx="543">
                  <c:v>0.17100000000000001</c:v>
                </c:pt>
                <c:pt idx="544">
                  <c:v>0.155</c:v>
                </c:pt>
                <c:pt idx="545">
                  <c:v>0.24</c:v>
                </c:pt>
                <c:pt idx="546">
                  <c:v>0.20100000000000001</c:v>
                </c:pt>
                <c:pt idx="547">
                  <c:v>0.153</c:v>
                </c:pt>
                <c:pt idx="548">
                  <c:v>0.20499999999999999</c:v>
                </c:pt>
                <c:pt idx="549">
                  <c:v>0.20799999999999999</c:v>
                </c:pt>
                <c:pt idx="550">
                  <c:v>0.2</c:v>
                </c:pt>
                <c:pt idx="551">
                  <c:v>0.308</c:v>
                </c:pt>
                <c:pt idx="552">
                  <c:v>0.29599999999999999</c:v>
                </c:pt>
                <c:pt idx="553">
                  <c:v>0.214</c:v>
                </c:pt>
                <c:pt idx="554">
                  <c:v>0.15</c:v>
                </c:pt>
                <c:pt idx="555">
                  <c:v>0.29899999999999999</c:v>
                </c:pt>
                <c:pt idx="556">
                  <c:v>0.13200000000000001</c:v>
                </c:pt>
                <c:pt idx="557">
                  <c:v>0.23499999999999999</c:v>
                </c:pt>
                <c:pt idx="558">
                  <c:v>0.27900000000000003</c:v>
                </c:pt>
                <c:pt idx="559">
                  <c:v>0.21199999999999999</c:v>
                </c:pt>
                <c:pt idx="560">
                  <c:v>0.26300000000000001</c:v>
                </c:pt>
                <c:pt idx="561">
                  <c:v>0.22700000000000001</c:v>
                </c:pt>
                <c:pt idx="562">
                  <c:v>0.216</c:v>
                </c:pt>
                <c:pt idx="563">
                  <c:v>0.193</c:v>
                </c:pt>
                <c:pt idx="564">
                  <c:v>0.25700000000000001</c:v>
                </c:pt>
                <c:pt idx="565">
                  <c:v>0.25600000000000001</c:v>
                </c:pt>
                <c:pt idx="566">
                  <c:v>0.188</c:v>
                </c:pt>
                <c:pt idx="567">
                  <c:v>0.216</c:v>
                </c:pt>
                <c:pt idx="568">
                  <c:v>0.23</c:v>
                </c:pt>
                <c:pt idx="569">
                  <c:v>0.22800000000000001</c:v>
                </c:pt>
                <c:pt idx="570">
                  <c:v>0.19600000000000001</c:v>
                </c:pt>
                <c:pt idx="571">
                  <c:v>0.214</c:v>
                </c:pt>
                <c:pt idx="572">
                  <c:v>0.16</c:v>
                </c:pt>
                <c:pt idx="573">
                  <c:v>0.192</c:v>
                </c:pt>
                <c:pt idx="574">
                  <c:v>0.22700000000000001</c:v>
                </c:pt>
                <c:pt idx="575">
                  <c:v>0.155</c:v>
                </c:pt>
                <c:pt idx="576">
                  <c:v>0.22900000000000001</c:v>
                </c:pt>
                <c:pt idx="577">
                  <c:v>0.24199999999999999</c:v>
                </c:pt>
                <c:pt idx="578">
                  <c:v>0.23499999999999999</c:v>
                </c:pt>
                <c:pt idx="579">
                  <c:v>0.14199999999999999</c:v>
                </c:pt>
                <c:pt idx="580">
                  <c:v>0.28000000000000003</c:v>
                </c:pt>
                <c:pt idx="581">
                  <c:v>0.26</c:v>
                </c:pt>
                <c:pt idx="582">
                  <c:v>0.34699999999999998</c:v>
                </c:pt>
                <c:pt idx="583">
                  <c:v>0.307</c:v>
                </c:pt>
                <c:pt idx="584">
                  <c:v>0.247</c:v>
                </c:pt>
                <c:pt idx="585">
                  <c:v>0.114</c:v>
                </c:pt>
                <c:pt idx="586">
                  <c:v>0.17899999999999999</c:v>
                </c:pt>
                <c:pt idx="587">
                  <c:v>0.19700000000000001</c:v>
                </c:pt>
                <c:pt idx="588">
                  <c:v>0.22</c:v>
                </c:pt>
                <c:pt idx="589">
                  <c:v>0.20899999999999999</c:v>
                </c:pt>
                <c:pt idx="590">
                  <c:v>0.27</c:v>
                </c:pt>
                <c:pt idx="591">
                  <c:v>0.217</c:v>
                </c:pt>
                <c:pt idx="592">
                  <c:v>0.32700000000000001</c:v>
                </c:pt>
                <c:pt idx="593">
                  <c:v>0.17599999999999999</c:v>
                </c:pt>
                <c:pt idx="594">
                  <c:v>0.30399999999999999</c:v>
                </c:pt>
                <c:pt idx="595">
                  <c:v>0.27300000000000002</c:v>
                </c:pt>
                <c:pt idx="596">
                  <c:v>0.27100000000000002</c:v>
                </c:pt>
                <c:pt idx="597">
                  <c:v>0.23</c:v>
                </c:pt>
                <c:pt idx="598">
                  <c:v>0.22500000000000001</c:v>
                </c:pt>
                <c:pt idx="599">
                  <c:v>0.315</c:v>
                </c:pt>
                <c:pt idx="600">
                  <c:v>0.16</c:v>
                </c:pt>
                <c:pt idx="601">
                  <c:v>0.18099999999999999</c:v>
                </c:pt>
                <c:pt idx="602">
                  <c:v>0.17199999999999999</c:v>
                </c:pt>
                <c:pt idx="603">
                  <c:v>0.193</c:v>
                </c:pt>
                <c:pt idx="604">
                  <c:v>0.23200000000000001</c:v>
                </c:pt>
                <c:pt idx="605">
                  <c:v>0.28599999999999998</c:v>
                </c:pt>
                <c:pt idx="606">
                  <c:v>0.16</c:v>
                </c:pt>
                <c:pt idx="607">
                  <c:v>0.14599999999999999</c:v>
                </c:pt>
                <c:pt idx="608">
                  <c:v>0.247</c:v>
                </c:pt>
                <c:pt idx="609">
                  <c:v>0.28399999999999997</c:v>
                </c:pt>
                <c:pt idx="610">
                  <c:v>0.22900000000000001</c:v>
                </c:pt>
                <c:pt idx="611">
                  <c:v>0.25900000000000001</c:v>
                </c:pt>
                <c:pt idx="612">
                  <c:v>0.34200000000000003</c:v>
                </c:pt>
                <c:pt idx="613">
                  <c:v>0.26500000000000001</c:v>
                </c:pt>
                <c:pt idx="614">
                  <c:v>0.432</c:v>
                </c:pt>
                <c:pt idx="615">
                  <c:v>0.32200000000000001</c:v>
                </c:pt>
                <c:pt idx="616">
                  <c:v>0.30499999999999999</c:v>
                </c:pt>
                <c:pt idx="617">
                  <c:v>0.52300000000000002</c:v>
                </c:pt>
                <c:pt idx="618">
                  <c:v>0.46800000000000003</c:v>
                </c:pt>
                <c:pt idx="619">
                  <c:v>0.26700000000000002</c:v>
                </c:pt>
                <c:pt idx="620">
                  <c:v>0.248</c:v>
                </c:pt>
                <c:pt idx="621">
                  <c:v>0.27900000000000003</c:v>
                </c:pt>
                <c:pt idx="622">
                  <c:v>0.17</c:v>
                </c:pt>
                <c:pt idx="623">
                  <c:v>0.154</c:v>
                </c:pt>
                <c:pt idx="624">
                  <c:v>0.16300000000000001</c:v>
                </c:pt>
                <c:pt idx="625">
                  <c:v>0.223</c:v>
                </c:pt>
                <c:pt idx="626">
                  <c:v>0.14599999999999999</c:v>
                </c:pt>
                <c:pt idx="627">
                  <c:v>0.253</c:v>
                </c:pt>
                <c:pt idx="628">
                  <c:v>0.153</c:v>
                </c:pt>
                <c:pt idx="629">
                  <c:v>0.21199999999999999</c:v>
                </c:pt>
                <c:pt idx="630">
                  <c:v>0.255</c:v>
                </c:pt>
                <c:pt idx="631">
                  <c:v>0.252</c:v>
                </c:pt>
                <c:pt idx="632">
                  <c:v>0.14099999999999999</c:v>
                </c:pt>
                <c:pt idx="633">
                  <c:v>0.17499999999999999</c:v>
                </c:pt>
                <c:pt idx="634">
                  <c:v>0.20300000000000001</c:v>
                </c:pt>
                <c:pt idx="635">
                  <c:v>0.127</c:v>
                </c:pt>
                <c:pt idx="636">
                  <c:v>0.21299999999999999</c:v>
                </c:pt>
                <c:pt idx="637">
                  <c:v>0.24</c:v>
                </c:pt>
                <c:pt idx="638">
                  <c:v>0.17699999999999999</c:v>
                </c:pt>
                <c:pt idx="639">
                  <c:v>0.159</c:v>
                </c:pt>
                <c:pt idx="640">
                  <c:v>0.14899999999999999</c:v>
                </c:pt>
                <c:pt idx="641">
                  <c:v>0.182</c:v>
                </c:pt>
                <c:pt idx="642">
                  <c:v>0.216</c:v>
                </c:pt>
                <c:pt idx="643">
                  <c:v>0.114</c:v>
                </c:pt>
                <c:pt idx="644">
                  <c:v>0.13500000000000001</c:v>
                </c:pt>
                <c:pt idx="645">
                  <c:v>0.124</c:v>
                </c:pt>
                <c:pt idx="646">
                  <c:v>0.124</c:v>
                </c:pt>
                <c:pt idx="647">
                  <c:v>0.188</c:v>
                </c:pt>
                <c:pt idx="648">
                  <c:v>0.218</c:v>
                </c:pt>
                <c:pt idx="649">
                  <c:v>0.187</c:v>
                </c:pt>
                <c:pt idx="650">
                  <c:v>0.215</c:v>
                </c:pt>
                <c:pt idx="651">
                  <c:v>0.191</c:v>
                </c:pt>
                <c:pt idx="652">
                  <c:v>0.155</c:v>
                </c:pt>
                <c:pt idx="653">
                  <c:v>0.161</c:v>
                </c:pt>
                <c:pt idx="654">
                  <c:v>0.107</c:v>
                </c:pt>
                <c:pt idx="655">
                  <c:v>0.13900000000000001</c:v>
                </c:pt>
                <c:pt idx="656">
                  <c:v>0.17299999999999999</c:v>
                </c:pt>
                <c:pt idx="657">
                  <c:v>0.125</c:v>
                </c:pt>
                <c:pt idx="658">
                  <c:v>0.14399999999999999</c:v>
                </c:pt>
                <c:pt idx="659">
                  <c:v>0.127</c:v>
                </c:pt>
                <c:pt idx="660">
                  <c:v>0.19800000000000001</c:v>
                </c:pt>
                <c:pt idx="661">
                  <c:v>0.19</c:v>
                </c:pt>
                <c:pt idx="662">
                  <c:v>0.113</c:v>
                </c:pt>
                <c:pt idx="663">
                  <c:v>0.156</c:v>
                </c:pt>
                <c:pt idx="664">
                  <c:v>0.20799999999999999</c:v>
                </c:pt>
                <c:pt idx="665">
                  <c:v>0.156</c:v>
                </c:pt>
                <c:pt idx="666">
                  <c:v>0.123</c:v>
                </c:pt>
                <c:pt idx="667">
                  <c:v>0.16600000000000001</c:v>
                </c:pt>
                <c:pt idx="668">
                  <c:v>0.17199999999999999</c:v>
                </c:pt>
                <c:pt idx="669">
                  <c:v>0.185</c:v>
                </c:pt>
                <c:pt idx="670">
                  <c:v>0.21299999999999999</c:v>
                </c:pt>
                <c:pt idx="671">
                  <c:v>0.19400000000000001</c:v>
                </c:pt>
                <c:pt idx="672">
                  <c:v>0.157</c:v>
                </c:pt>
                <c:pt idx="673">
                  <c:v>0.186</c:v>
                </c:pt>
                <c:pt idx="674">
                  <c:v>0.16500000000000001</c:v>
                </c:pt>
                <c:pt idx="675">
                  <c:v>0.251</c:v>
                </c:pt>
                <c:pt idx="676">
                  <c:v>0.191</c:v>
                </c:pt>
                <c:pt idx="677">
                  <c:v>8.8999999999999996E-2</c:v>
                </c:pt>
                <c:pt idx="678">
                  <c:v>0.20799999999999999</c:v>
                </c:pt>
                <c:pt idx="679">
                  <c:v>0.15</c:v>
                </c:pt>
                <c:pt idx="680">
                  <c:v>0.127</c:v>
                </c:pt>
                <c:pt idx="681">
                  <c:v>0.14299999999999999</c:v>
                </c:pt>
                <c:pt idx="682">
                  <c:v>0.104</c:v>
                </c:pt>
                <c:pt idx="683">
                  <c:v>0.246</c:v>
                </c:pt>
                <c:pt idx="684">
                  <c:v>0.124</c:v>
                </c:pt>
                <c:pt idx="685">
                  <c:v>0.17299999999999999</c:v>
                </c:pt>
                <c:pt idx="686">
                  <c:v>0.249</c:v>
                </c:pt>
                <c:pt idx="687">
                  <c:v>0.23400000000000001</c:v>
                </c:pt>
                <c:pt idx="688">
                  <c:v>0.19600000000000001</c:v>
                </c:pt>
                <c:pt idx="689">
                  <c:v>0.22700000000000001</c:v>
                </c:pt>
                <c:pt idx="690">
                  <c:v>0.26</c:v>
                </c:pt>
                <c:pt idx="691">
                  <c:v>0.14099999999999999</c:v>
                </c:pt>
                <c:pt idx="692">
                  <c:v>0.252</c:v>
                </c:pt>
                <c:pt idx="693">
                  <c:v>0.19</c:v>
                </c:pt>
                <c:pt idx="694">
                  <c:v>8.2000000000000003E-2</c:v>
                </c:pt>
                <c:pt idx="695">
                  <c:v>0.193</c:v>
                </c:pt>
                <c:pt idx="696">
                  <c:v>0.28799999999999998</c:v>
                </c:pt>
                <c:pt idx="697">
                  <c:v>0.245</c:v>
                </c:pt>
                <c:pt idx="698">
                  <c:v>0.20399999999999999</c:v>
                </c:pt>
                <c:pt idx="699">
                  <c:v>0.23100000000000001</c:v>
                </c:pt>
                <c:pt idx="700">
                  <c:v>0.20399999999999999</c:v>
                </c:pt>
                <c:pt idx="701">
                  <c:v>0.217</c:v>
                </c:pt>
                <c:pt idx="702">
                  <c:v>0.17100000000000001</c:v>
                </c:pt>
                <c:pt idx="703">
                  <c:v>0.20200000000000001</c:v>
                </c:pt>
                <c:pt idx="704">
                  <c:v>0.17699999999999999</c:v>
                </c:pt>
                <c:pt idx="705">
                  <c:v>0.17899999999999999</c:v>
                </c:pt>
                <c:pt idx="706">
                  <c:v>0.14799999999999999</c:v>
                </c:pt>
                <c:pt idx="707">
                  <c:v>0.17899999999999999</c:v>
                </c:pt>
                <c:pt idx="708">
                  <c:v>0.214</c:v>
                </c:pt>
                <c:pt idx="709">
                  <c:v>0.188</c:v>
                </c:pt>
                <c:pt idx="710">
                  <c:v>0.14000000000000001</c:v>
                </c:pt>
                <c:pt idx="711">
                  <c:v>0.17899999999999999</c:v>
                </c:pt>
                <c:pt idx="712">
                  <c:v>0.115</c:v>
                </c:pt>
                <c:pt idx="713">
                  <c:v>0.182</c:v>
                </c:pt>
                <c:pt idx="714">
                  <c:v>0.17499999999999999</c:v>
                </c:pt>
                <c:pt idx="715">
                  <c:v>0.12</c:v>
                </c:pt>
                <c:pt idx="716">
                  <c:v>0.20200000000000001</c:v>
                </c:pt>
                <c:pt idx="717">
                  <c:v>0.25</c:v>
                </c:pt>
                <c:pt idx="718">
                  <c:v>0.16500000000000001</c:v>
                </c:pt>
                <c:pt idx="719">
                  <c:v>0.245</c:v>
                </c:pt>
                <c:pt idx="720">
                  <c:v>0.222</c:v>
                </c:pt>
                <c:pt idx="721">
                  <c:v>0.11600000000000001</c:v>
                </c:pt>
                <c:pt idx="722">
                  <c:v>0.251</c:v>
                </c:pt>
                <c:pt idx="723">
                  <c:v>0.186</c:v>
                </c:pt>
                <c:pt idx="724">
                  <c:v>0.25800000000000001</c:v>
                </c:pt>
                <c:pt idx="725">
                  <c:v>0.19900000000000001</c:v>
                </c:pt>
                <c:pt idx="726">
                  <c:v>0.21199999999999999</c:v>
                </c:pt>
                <c:pt idx="727">
                  <c:v>0.115</c:v>
                </c:pt>
                <c:pt idx="728">
                  <c:v>0.28699999999999998</c:v>
                </c:pt>
                <c:pt idx="729">
                  <c:v>0.28199999999999997</c:v>
                </c:pt>
                <c:pt idx="730">
                  <c:v>0.25900000000000001</c:v>
                </c:pt>
                <c:pt idx="731">
                  <c:v>0.17599999999999999</c:v>
                </c:pt>
                <c:pt idx="732">
                  <c:v>0.20499999999999999</c:v>
                </c:pt>
                <c:pt idx="733">
                  <c:v>0.253</c:v>
                </c:pt>
                <c:pt idx="734">
                  <c:v>0.217</c:v>
                </c:pt>
                <c:pt idx="735">
                  <c:v>0.19600000000000001</c:v>
                </c:pt>
                <c:pt idx="736">
                  <c:v>0.185</c:v>
                </c:pt>
                <c:pt idx="737">
                  <c:v>0.32800000000000001</c:v>
                </c:pt>
                <c:pt idx="738">
                  <c:v>0.21199999999999999</c:v>
                </c:pt>
                <c:pt idx="739">
                  <c:v>0.308</c:v>
                </c:pt>
                <c:pt idx="740">
                  <c:v>0.4</c:v>
                </c:pt>
                <c:pt idx="741">
                  <c:v>0.23400000000000001</c:v>
                </c:pt>
                <c:pt idx="742">
                  <c:v>0.36599999999999999</c:v>
                </c:pt>
                <c:pt idx="743">
                  <c:v>0.252</c:v>
                </c:pt>
                <c:pt idx="744">
                  <c:v>0.33700000000000002</c:v>
                </c:pt>
                <c:pt idx="745">
                  <c:v>0.38</c:v>
                </c:pt>
                <c:pt idx="746">
                  <c:v>0.23200000000000001</c:v>
                </c:pt>
                <c:pt idx="747">
                  <c:v>0.32500000000000001</c:v>
                </c:pt>
                <c:pt idx="748">
                  <c:v>0.29499999999999998</c:v>
                </c:pt>
                <c:pt idx="749">
                  <c:v>0.28699999999999998</c:v>
                </c:pt>
                <c:pt idx="750">
                  <c:v>0.33800000000000002</c:v>
                </c:pt>
                <c:pt idx="751">
                  <c:v>0.309</c:v>
                </c:pt>
                <c:pt idx="752">
                  <c:v>0.17599999999999999</c:v>
                </c:pt>
                <c:pt idx="753">
                  <c:v>0.375</c:v>
                </c:pt>
                <c:pt idx="754">
                  <c:v>0.247</c:v>
                </c:pt>
                <c:pt idx="755">
                  <c:v>0.504</c:v>
                </c:pt>
                <c:pt idx="756">
                  <c:v>0.48299999999999998</c:v>
                </c:pt>
                <c:pt idx="757">
                  <c:v>0.45800000000000002</c:v>
                </c:pt>
                <c:pt idx="758">
                  <c:v>0.45400000000000001</c:v>
                </c:pt>
                <c:pt idx="759">
                  <c:v>0.33700000000000002</c:v>
                </c:pt>
                <c:pt idx="760">
                  <c:v>0.503</c:v>
                </c:pt>
                <c:pt idx="761">
                  <c:v>0.312</c:v>
                </c:pt>
                <c:pt idx="762">
                  <c:v>0.308</c:v>
                </c:pt>
                <c:pt idx="763">
                  <c:v>0.29699999999999999</c:v>
                </c:pt>
                <c:pt idx="764">
                  <c:v>0.22800000000000001</c:v>
                </c:pt>
                <c:pt idx="765">
                  <c:v>0.28699999999999998</c:v>
                </c:pt>
                <c:pt idx="766">
                  <c:v>0.217</c:v>
                </c:pt>
                <c:pt idx="767">
                  <c:v>0.23200000000000001</c:v>
                </c:pt>
                <c:pt idx="768">
                  <c:v>0.20799999999999999</c:v>
                </c:pt>
                <c:pt idx="769">
                  <c:v>0.159</c:v>
                </c:pt>
                <c:pt idx="770">
                  <c:v>0.221</c:v>
                </c:pt>
                <c:pt idx="771">
                  <c:v>0.14000000000000001</c:v>
                </c:pt>
                <c:pt idx="772">
                  <c:v>0.27100000000000002</c:v>
                </c:pt>
                <c:pt idx="773">
                  <c:v>0.19400000000000001</c:v>
                </c:pt>
                <c:pt idx="774">
                  <c:v>0.155</c:v>
                </c:pt>
                <c:pt idx="775">
                  <c:v>0.192</c:v>
                </c:pt>
                <c:pt idx="776">
                  <c:v>0.20200000000000001</c:v>
                </c:pt>
                <c:pt idx="777">
                  <c:v>0.18</c:v>
                </c:pt>
                <c:pt idx="778">
                  <c:v>0.28799999999999998</c:v>
                </c:pt>
                <c:pt idx="779">
                  <c:v>0.161</c:v>
                </c:pt>
                <c:pt idx="780">
                  <c:v>0.16900000000000001</c:v>
                </c:pt>
                <c:pt idx="781">
                  <c:v>0.23100000000000001</c:v>
                </c:pt>
                <c:pt idx="782">
                  <c:v>0.22800000000000001</c:v>
                </c:pt>
                <c:pt idx="783">
                  <c:v>0.20499999999999999</c:v>
                </c:pt>
                <c:pt idx="784">
                  <c:v>0.22900000000000001</c:v>
                </c:pt>
                <c:pt idx="785">
                  <c:v>0.248</c:v>
                </c:pt>
                <c:pt idx="786">
                  <c:v>0.30599999999999999</c:v>
                </c:pt>
                <c:pt idx="787">
                  <c:v>0.39800000000000002</c:v>
                </c:pt>
                <c:pt idx="788">
                  <c:v>0.35199999999999998</c:v>
                </c:pt>
                <c:pt idx="789">
                  <c:v>0.311</c:v>
                </c:pt>
                <c:pt idx="790">
                  <c:v>0.26100000000000001</c:v>
                </c:pt>
                <c:pt idx="791">
                  <c:v>0.254</c:v>
                </c:pt>
                <c:pt idx="792">
                  <c:v>0.33600000000000002</c:v>
                </c:pt>
                <c:pt idx="793">
                  <c:v>0.224</c:v>
                </c:pt>
                <c:pt idx="794">
                  <c:v>0.26</c:v>
                </c:pt>
                <c:pt idx="795">
                  <c:v>0.215</c:v>
                </c:pt>
                <c:pt idx="796">
                  <c:v>0.13800000000000001</c:v>
                </c:pt>
                <c:pt idx="797">
                  <c:v>0.215</c:v>
                </c:pt>
                <c:pt idx="798">
                  <c:v>0.25900000000000001</c:v>
                </c:pt>
                <c:pt idx="799">
                  <c:v>0.185</c:v>
                </c:pt>
                <c:pt idx="800">
                  <c:v>0.17899999999999999</c:v>
                </c:pt>
                <c:pt idx="801">
                  <c:v>0.30099999999999999</c:v>
                </c:pt>
                <c:pt idx="802">
                  <c:v>0.16700000000000001</c:v>
                </c:pt>
                <c:pt idx="803">
                  <c:v>0.22700000000000001</c:v>
                </c:pt>
                <c:pt idx="804">
                  <c:v>0.154</c:v>
                </c:pt>
                <c:pt idx="805">
                  <c:v>0.13300000000000001</c:v>
                </c:pt>
                <c:pt idx="806">
                  <c:v>0.20599999999999999</c:v>
                </c:pt>
                <c:pt idx="807">
                  <c:v>0.16900000000000001</c:v>
                </c:pt>
                <c:pt idx="808">
                  <c:v>0.32500000000000001</c:v>
                </c:pt>
                <c:pt idx="809">
                  <c:v>0.215</c:v>
                </c:pt>
                <c:pt idx="810">
                  <c:v>0.16400000000000001</c:v>
                </c:pt>
                <c:pt idx="811">
                  <c:v>0.192</c:v>
                </c:pt>
                <c:pt idx="812">
                  <c:v>0.17100000000000001</c:v>
                </c:pt>
                <c:pt idx="813">
                  <c:v>0.21299999999999999</c:v>
                </c:pt>
                <c:pt idx="814">
                  <c:v>0.192</c:v>
                </c:pt>
                <c:pt idx="815">
                  <c:v>0.193</c:v>
                </c:pt>
                <c:pt idx="816">
                  <c:v>0.20699999999999999</c:v>
                </c:pt>
                <c:pt idx="817">
                  <c:v>0.17699999999999999</c:v>
                </c:pt>
                <c:pt idx="818">
                  <c:v>0.252</c:v>
                </c:pt>
                <c:pt idx="819">
                  <c:v>0.155</c:v>
                </c:pt>
                <c:pt idx="820">
                  <c:v>0.255</c:v>
                </c:pt>
                <c:pt idx="821">
                  <c:v>0.17100000000000001</c:v>
                </c:pt>
                <c:pt idx="822">
                  <c:v>0.17899999999999999</c:v>
                </c:pt>
                <c:pt idx="823">
                  <c:v>0.16800000000000001</c:v>
                </c:pt>
                <c:pt idx="824">
                  <c:v>0.19500000000000001</c:v>
                </c:pt>
                <c:pt idx="825">
                  <c:v>0.11899999999999999</c:v>
                </c:pt>
                <c:pt idx="826">
                  <c:v>0.17299999999999999</c:v>
                </c:pt>
                <c:pt idx="827">
                  <c:v>0.23200000000000001</c:v>
                </c:pt>
                <c:pt idx="828">
                  <c:v>0.152</c:v>
                </c:pt>
                <c:pt idx="829">
                  <c:v>0.255</c:v>
                </c:pt>
                <c:pt idx="830">
                  <c:v>0.26900000000000002</c:v>
                </c:pt>
                <c:pt idx="831">
                  <c:v>0.222</c:v>
                </c:pt>
                <c:pt idx="832">
                  <c:v>0.251</c:v>
                </c:pt>
                <c:pt idx="833">
                  <c:v>0.27</c:v>
                </c:pt>
                <c:pt idx="834">
                  <c:v>0.29299999999999998</c:v>
                </c:pt>
                <c:pt idx="835">
                  <c:v>0.28999999999999998</c:v>
                </c:pt>
                <c:pt idx="836">
                  <c:v>0.13</c:v>
                </c:pt>
                <c:pt idx="837">
                  <c:v>0.17699999999999999</c:v>
                </c:pt>
                <c:pt idx="838">
                  <c:v>0.19</c:v>
                </c:pt>
                <c:pt idx="839">
                  <c:v>0.222</c:v>
                </c:pt>
                <c:pt idx="840">
                  <c:v>0.185</c:v>
                </c:pt>
                <c:pt idx="841">
                  <c:v>0.254</c:v>
                </c:pt>
                <c:pt idx="842">
                  <c:v>0.16800000000000001</c:v>
                </c:pt>
                <c:pt idx="843">
                  <c:v>0.17599999999999999</c:v>
                </c:pt>
                <c:pt idx="844">
                  <c:v>0.183</c:v>
                </c:pt>
                <c:pt idx="845">
                  <c:v>0.155</c:v>
                </c:pt>
                <c:pt idx="846">
                  <c:v>0.17</c:v>
                </c:pt>
                <c:pt idx="847">
                  <c:v>0.16900000000000001</c:v>
                </c:pt>
                <c:pt idx="848">
                  <c:v>0.20899999999999999</c:v>
                </c:pt>
                <c:pt idx="849">
                  <c:v>0.20799999999999999</c:v>
                </c:pt>
                <c:pt idx="850">
                  <c:v>0.20100000000000001</c:v>
                </c:pt>
                <c:pt idx="851">
                  <c:v>0.255</c:v>
                </c:pt>
                <c:pt idx="852">
                  <c:v>0.246</c:v>
                </c:pt>
                <c:pt idx="853">
                  <c:v>0.308</c:v>
                </c:pt>
                <c:pt idx="854">
                  <c:v>0.23</c:v>
                </c:pt>
                <c:pt idx="855">
                  <c:v>0.27</c:v>
                </c:pt>
                <c:pt idx="856">
                  <c:v>0.15</c:v>
                </c:pt>
                <c:pt idx="857">
                  <c:v>0.21099999999999999</c:v>
                </c:pt>
                <c:pt idx="858">
                  <c:v>0.20100000000000001</c:v>
                </c:pt>
                <c:pt idx="859">
                  <c:v>0.24</c:v>
                </c:pt>
                <c:pt idx="860">
                  <c:v>0.26300000000000001</c:v>
                </c:pt>
                <c:pt idx="861">
                  <c:v>0.23499999999999999</c:v>
                </c:pt>
                <c:pt idx="862">
                  <c:v>0.23300000000000001</c:v>
                </c:pt>
                <c:pt idx="863">
                  <c:v>0.214</c:v>
                </c:pt>
                <c:pt idx="864">
                  <c:v>0.16500000000000001</c:v>
                </c:pt>
                <c:pt idx="865">
                  <c:v>0.13400000000000001</c:v>
                </c:pt>
                <c:pt idx="866">
                  <c:v>0.17899999999999999</c:v>
                </c:pt>
                <c:pt idx="867">
                  <c:v>0.19700000000000001</c:v>
                </c:pt>
                <c:pt idx="868">
                  <c:v>0.20300000000000001</c:v>
                </c:pt>
                <c:pt idx="869">
                  <c:v>0.182</c:v>
                </c:pt>
                <c:pt idx="870">
                  <c:v>0.16300000000000001</c:v>
                </c:pt>
                <c:pt idx="871">
                  <c:v>0.2</c:v>
                </c:pt>
                <c:pt idx="872">
                  <c:v>0.21299999999999999</c:v>
                </c:pt>
                <c:pt idx="873">
                  <c:v>0.18</c:v>
                </c:pt>
                <c:pt idx="874">
                  <c:v>0.156</c:v>
                </c:pt>
                <c:pt idx="875">
                  <c:v>0.13700000000000001</c:v>
                </c:pt>
                <c:pt idx="876">
                  <c:v>0.312</c:v>
                </c:pt>
                <c:pt idx="877">
                  <c:v>0.156</c:v>
                </c:pt>
                <c:pt idx="878">
                  <c:v>0.183</c:v>
                </c:pt>
                <c:pt idx="879">
                  <c:v>0.29199999999999998</c:v>
                </c:pt>
                <c:pt idx="880">
                  <c:v>0.222</c:v>
                </c:pt>
                <c:pt idx="881">
                  <c:v>0.14599999999999999</c:v>
                </c:pt>
                <c:pt idx="882">
                  <c:v>0.17</c:v>
                </c:pt>
                <c:pt idx="883">
                  <c:v>0.14399999999999999</c:v>
                </c:pt>
                <c:pt idx="884">
                  <c:v>0.26100000000000001</c:v>
                </c:pt>
                <c:pt idx="885">
                  <c:v>0.153</c:v>
                </c:pt>
                <c:pt idx="886">
                  <c:v>0.13800000000000001</c:v>
                </c:pt>
                <c:pt idx="887">
                  <c:v>0.20599999999999999</c:v>
                </c:pt>
                <c:pt idx="888">
                  <c:v>0.19800000000000001</c:v>
                </c:pt>
                <c:pt idx="889">
                  <c:v>0.216</c:v>
                </c:pt>
                <c:pt idx="890">
                  <c:v>0.151</c:v>
                </c:pt>
                <c:pt idx="891">
                  <c:v>0.19600000000000001</c:v>
                </c:pt>
                <c:pt idx="892">
                  <c:v>0.20699999999999999</c:v>
                </c:pt>
                <c:pt idx="893">
                  <c:v>0.153</c:v>
                </c:pt>
                <c:pt idx="894">
                  <c:v>0.217</c:v>
                </c:pt>
                <c:pt idx="895">
                  <c:v>0.251</c:v>
                </c:pt>
                <c:pt idx="896">
                  <c:v>0.20300000000000001</c:v>
                </c:pt>
                <c:pt idx="897">
                  <c:v>0.14799999999999999</c:v>
                </c:pt>
                <c:pt idx="898">
                  <c:v>0.219</c:v>
                </c:pt>
                <c:pt idx="899">
                  <c:v>0.11600000000000001</c:v>
                </c:pt>
                <c:pt idx="900">
                  <c:v>0.216</c:v>
                </c:pt>
                <c:pt idx="901">
                  <c:v>0.17599999999999999</c:v>
                </c:pt>
                <c:pt idx="902">
                  <c:v>0.27500000000000002</c:v>
                </c:pt>
                <c:pt idx="903">
                  <c:v>0.20599999999999999</c:v>
                </c:pt>
                <c:pt idx="904">
                  <c:v>0.14099999999999999</c:v>
                </c:pt>
                <c:pt idx="905">
                  <c:v>0.13900000000000001</c:v>
                </c:pt>
                <c:pt idx="906">
                  <c:v>0.17599999999999999</c:v>
                </c:pt>
                <c:pt idx="907">
                  <c:v>0.254</c:v>
                </c:pt>
                <c:pt idx="908">
                  <c:v>0.19</c:v>
                </c:pt>
                <c:pt idx="909">
                  <c:v>0.13300000000000001</c:v>
                </c:pt>
                <c:pt idx="910">
                  <c:v>0.156</c:v>
                </c:pt>
                <c:pt idx="911">
                  <c:v>0.183</c:v>
                </c:pt>
                <c:pt idx="912">
                  <c:v>8.4000000000000005E-2</c:v>
                </c:pt>
                <c:pt idx="913">
                  <c:v>0.25</c:v>
                </c:pt>
                <c:pt idx="914">
                  <c:v>0.159</c:v>
                </c:pt>
                <c:pt idx="915">
                  <c:v>0.115</c:v>
                </c:pt>
                <c:pt idx="916">
                  <c:v>0.224</c:v>
                </c:pt>
                <c:pt idx="917">
                  <c:v>0.21199999999999999</c:v>
                </c:pt>
                <c:pt idx="918">
                  <c:v>0.17</c:v>
                </c:pt>
                <c:pt idx="919">
                  <c:v>0.19800000000000001</c:v>
                </c:pt>
                <c:pt idx="920">
                  <c:v>0.15</c:v>
                </c:pt>
                <c:pt idx="921">
                  <c:v>0.14599999999999999</c:v>
                </c:pt>
                <c:pt idx="922">
                  <c:v>0.24399999999999999</c:v>
                </c:pt>
                <c:pt idx="923">
                  <c:v>0.153</c:v>
                </c:pt>
                <c:pt idx="924">
                  <c:v>0.218</c:v>
                </c:pt>
                <c:pt idx="925">
                  <c:v>0.19900000000000001</c:v>
                </c:pt>
                <c:pt idx="926">
                  <c:v>0.17699999999999999</c:v>
                </c:pt>
                <c:pt idx="927">
                  <c:v>0.17499999999999999</c:v>
                </c:pt>
                <c:pt idx="928">
                  <c:v>0.161</c:v>
                </c:pt>
                <c:pt idx="929">
                  <c:v>0.16700000000000001</c:v>
                </c:pt>
                <c:pt idx="930">
                  <c:v>0.123</c:v>
                </c:pt>
                <c:pt idx="931">
                  <c:v>0.24399999999999999</c:v>
                </c:pt>
                <c:pt idx="932">
                  <c:v>0.13100000000000001</c:v>
                </c:pt>
                <c:pt idx="933">
                  <c:v>0.215</c:v>
                </c:pt>
                <c:pt idx="934">
                  <c:v>0.253</c:v>
                </c:pt>
                <c:pt idx="935">
                  <c:v>0.2</c:v>
                </c:pt>
                <c:pt idx="936">
                  <c:v>0.156</c:v>
                </c:pt>
                <c:pt idx="937">
                  <c:v>0.218</c:v>
                </c:pt>
                <c:pt idx="938">
                  <c:v>0.255</c:v>
                </c:pt>
                <c:pt idx="939">
                  <c:v>0.32300000000000001</c:v>
                </c:pt>
                <c:pt idx="940">
                  <c:v>0.23799999999999999</c:v>
                </c:pt>
                <c:pt idx="941">
                  <c:v>0.24199999999999999</c:v>
                </c:pt>
                <c:pt idx="942">
                  <c:v>0.31900000000000001</c:v>
                </c:pt>
                <c:pt idx="943">
                  <c:v>0.376</c:v>
                </c:pt>
                <c:pt idx="944">
                  <c:v>0.30299999999999999</c:v>
                </c:pt>
                <c:pt idx="945">
                  <c:v>0.23200000000000001</c:v>
                </c:pt>
                <c:pt idx="946">
                  <c:v>0.42299999999999999</c:v>
                </c:pt>
                <c:pt idx="947">
                  <c:v>0.50600000000000001</c:v>
                </c:pt>
                <c:pt idx="948">
                  <c:v>0.56200000000000006</c:v>
                </c:pt>
                <c:pt idx="949">
                  <c:v>0.42499999999999999</c:v>
                </c:pt>
                <c:pt idx="950">
                  <c:v>0.51800000000000002</c:v>
                </c:pt>
                <c:pt idx="951">
                  <c:v>0.54700000000000004</c:v>
                </c:pt>
                <c:pt idx="952">
                  <c:v>0.56999999999999995</c:v>
                </c:pt>
                <c:pt idx="953">
                  <c:v>0.60799999999999998</c:v>
                </c:pt>
                <c:pt idx="954">
                  <c:v>0.54800000000000004</c:v>
                </c:pt>
                <c:pt idx="955">
                  <c:v>0.41799999999999998</c:v>
                </c:pt>
                <c:pt idx="956">
                  <c:v>0.55900000000000005</c:v>
                </c:pt>
                <c:pt idx="957">
                  <c:v>0.38300000000000001</c:v>
                </c:pt>
                <c:pt idx="958">
                  <c:v>0.23300000000000001</c:v>
                </c:pt>
                <c:pt idx="959">
                  <c:v>0.21199999999999999</c:v>
                </c:pt>
                <c:pt idx="960">
                  <c:v>0.16400000000000001</c:v>
                </c:pt>
                <c:pt idx="961">
                  <c:v>0.19600000000000001</c:v>
                </c:pt>
                <c:pt idx="962">
                  <c:v>0.187</c:v>
                </c:pt>
                <c:pt idx="963">
                  <c:v>0.27</c:v>
                </c:pt>
                <c:pt idx="964">
                  <c:v>0.17499999999999999</c:v>
                </c:pt>
                <c:pt idx="965">
                  <c:v>0.216</c:v>
                </c:pt>
                <c:pt idx="966">
                  <c:v>0.191</c:v>
                </c:pt>
                <c:pt idx="967">
                  <c:v>0.156</c:v>
                </c:pt>
                <c:pt idx="968">
                  <c:v>0.216</c:v>
                </c:pt>
                <c:pt idx="969">
                  <c:v>0.14699999999999999</c:v>
                </c:pt>
                <c:pt idx="970">
                  <c:v>0.189</c:v>
                </c:pt>
                <c:pt idx="971">
                  <c:v>0.19900000000000001</c:v>
                </c:pt>
                <c:pt idx="972">
                  <c:v>0.23400000000000001</c:v>
                </c:pt>
                <c:pt idx="973">
                  <c:v>0.151</c:v>
                </c:pt>
                <c:pt idx="974">
                  <c:v>0.20899999999999999</c:v>
                </c:pt>
                <c:pt idx="975">
                  <c:v>0.17399999999999999</c:v>
                </c:pt>
                <c:pt idx="976">
                  <c:v>0.14799999999999999</c:v>
                </c:pt>
                <c:pt idx="977">
                  <c:v>0.152</c:v>
                </c:pt>
                <c:pt idx="978">
                  <c:v>0.20699999999999999</c:v>
                </c:pt>
                <c:pt idx="979">
                  <c:v>0.14199999999999999</c:v>
                </c:pt>
                <c:pt idx="980">
                  <c:v>0.111</c:v>
                </c:pt>
                <c:pt idx="981">
                  <c:v>0.187</c:v>
                </c:pt>
                <c:pt idx="982">
                  <c:v>0.104</c:v>
                </c:pt>
                <c:pt idx="983">
                  <c:v>0.104</c:v>
                </c:pt>
                <c:pt idx="984">
                  <c:v>0.129</c:v>
                </c:pt>
                <c:pt idx="985">
                  <c:v>0.20799999999999999</c:v>
                </c:pt>
                <c:pt idx="986">
                  <c:v>0.18</c:v>
                </c:pt>
                <c:pt idx="987">
                  <c:v>0.17799999999999999</c:v>
                </c:pt>
                <c:pt idx="988">
                  <c:v>0.189</c:v>
                </c:pt>
                <c:pt idx="989">
                  <c:v>0.157</c:v>
                </c:pt>
                <c:pt idx="990">
                  <c:v>0.17699999999999999</c:v>
                </c:pt>
                <c:pt idx="991">
                  <c:v>0.28699999999999998</c:v>
                </c:pt>
                <c:pt idx="992">
                  <c:v>0.20200000000000001</c:v>
                </c:pt>
                <c:pt idx="993">
                  <c:v>0.23699999999999999</c:v>
                </c:pt>
                <c:pt idx="994">
                  <c:v>0.22500000000000001</c:v>
                </c:pt>
                <c:pt idx="995">
                  <c:v>0.28599999999999998</c:v>
                </c:pt>
                <c:pt idx="996">
                  <c:v>0.20100000000000001</c:v>
                </c:pt>
                <c:pt idx="997">
                  <c:v>0.22800000000000001</c:v>
                </c:pt>
                <c:pt idx="998">
                  <c:v>0.16300000000000001</c:v>
                </c:pt>
                <c:pt idx="999">
                  <c:v>0.154</c:v>
                </c:pt>
                <c:pt idx="1000">
                  <c:v>0.254</c:v>
                </c:pt>
                <c:pt idx="1001">
                  <c:v>0.27800000000000002</c:v>
                </c:pt>
                <c:pt idx="1002">
                  <c:v>0.249</c:v>
                </c:pt>
                <c:pt idx="1003">
                  <c:v>0.17899999999999999</c:v>
                </c:pt>
                <c:pt idx="1004">
                  <c:v>0.161</c:v>
                </c:pt>
                <c:pt idx="1005">
                  <c:v>0.13600000000000001</c:v>
                </c:pt>
                <c:pt idx="1006">
                  <c:v>0.128</c:v>
                </c:pt>
                <c:pt idx="1007">
                  <c:v>0.26900000000000002</c:v>
                </c:pt>
                <c:pt idx="1008">
                  <c:v>0.307</c:v>
                </c:pt>
                <c:pt idx="1009">
                  <c:v>0.14299999999999999</c:v>
                </c:pt>
                <c:pt idx="1010">
                  <c:v>0.16600000000000001</c:v>
                </c:pt>
                <c:pt idx="1011">
                  <c:v>0.127</c:v>
                </c:pt>
                <c:pt idx="1012">
                  <c:v>0.29199999999999998</c:v>
                </c:pt>
                <c:pt idx="1013">
                  <c:v>0.20599999999999999</c:v>
                </c:pt>
                <c:pt idx="1014">
                  <c:v>0.192</c:v>
                </c:pt>
                <c:pt idx="1015">
                  <c:v>0.215</c:v>
                </c:pt>
                <c:pt idx="1016">
                  <c:v>0.189</c:v>
                </c:pt>
                <c:pt idx="1017">
                  <c:v>0.19600000000000001</c:v>
                </c:pt>
                <c:pt idx="1018">
                  <c:v>0.20100000000000001</c:v>
                </c:pt>
                <c:pt idx="1019">
                  <c:v>0.16700000000000001</c:v>
                </c:pt>
                <c:pt idx="1020">
                  <c:v>0.127</c:v>
                </c:pt>
                <c:pt idx="1021">
                  <c:v>0.16</c:v>
                </c:pt>
                <c:pt idx="1022">
                  <c:v>0.17</c:v>
                </c:pt>
                <c:pt idx="1023">
                  <c:v>0.27400000000000002</c:v>
                </c:pt>
                <c:pt idx="1024">
                  <c:v>0.216</c:v>
                </c:pt>
                <c:pt idx="1025">
                  <c:v>0.161</c:v>
                </c:pt>
                <c:pt idx="1026">
                  <c:v>0.23899999999999999</c:v>
                </c:pt>
                <c:pt idx="1027">
                  <c:v>0.13100000000000001</c:v>
                </c:pt>
                <c:pt idx="1028">
                  <c:v>0.111</c:v>
                </c:pt>
                <c:pt idx="1029">
                  <c:v>0.23400000000000001</c:v>
                </c:pt>
                <c:pt idx="1030">
                  <c:v>0.152</c:v>
                </c:pt>
                <c:pt idx="1031">
                  <c:v>0.111</c:v>
                </c:pt>
                <c:pt idx="1032">
                  <c:v>0.106</c:v>
                </c:pt>
                <c:pt idx="1033">
                  <c:v>0.129</c:v>
                </c:pt>
                <c:pt idx="1034">
                  <c:v>0.17100000000000001</c:v>
                </c:pt>
                <c:pt idx="1035">
                  <c:v>0.17599999999999999</c:v>
                </c:pt>
                <c:pt idx="1036">
                  <c:v>0.20599999999999999</c:v>
                </c:pt>
                <c:pt idx="1037">
                  <c:v>0.19</c:v>
                </c:pt>
                <c:pt idx="1038">
                  <c:v>0.2</c:v>
                </c:pt>
                <c:pt idx="1039">
                  <c:v>0.17899999999999999</c:v>
                </c:pt>
                <c:pt idx="1040">
                  <c:v>0.15</c:v>
                </c:pt>
                <c:pt idx="1041">
                  <c:v>0.128</c:v>
                </c:pt>
                <c:pt idx="1042">
                  <c:v>0.158</c:v>
                </c:pt>
                <c:pt idx="1043">
                  <c:v>0.191</c:v>
                </c:pt>
                <c:pt idx="1044">
                  <c:v>0.193</c:v>
                </c:pt>
                <c:pt idx="1045">
                  <c:v>0.187</c:v>
                </c:pt>
                <c:pt idx="1046">
                  <c:v>0.19600000000000001</c:v>
                </c:pt>
                <c:pt idx="1047">
                  <c:v>0.13300000000000001</c:v>
                </c:pt>
                <c:pt idx="1048">
                  <c:v>0.159</c:v>
                </c:pt>
                <c:pt idx="1049">
                  <c:v>0.192</c:v>
                </c:pt>
                <c:pt idx="1050">
                  <c:v>0.14499999999999999</c:v>
                </c:pt>
                <c:pt idx="1051">
                  <c:v>0.187</c:v>
                </c:pt>
                <c:pt idx="1052">
                  <c:v>0.156</c:v>
                </c:pt>
                <c:pt idx="1053">
                  <c:v>0.156</c:v>
                </c:pt>
                <c:pt idx="1054">
                  <c:v>0.23899999999999999</c:v>
                </c:pt>
                <c:pt idx="1055">
                  <c:v>0.19600000000000001</c:v>
                </c:pt>
                <c:pt idx="1056">
                  <c:v>0.20399999999999999</c:v>
                </c:pt>
                <c:pt idx="1057">
                  <c:v>0.20399999999999999</c:v>
                </c:pt>
                <c:pt idx="1058">
                  <c:v>0.22</c:v>
                </c:pt>
                <c:pt idx="1059">
                  <c:v>0.26400000000000001</c:v>
                </c:pt>
                <c:pt idx="1060">
                  <c:v>0.26200000000000001</c:v>
                </c:pt>
                <c:pt idx="1061">
                  <c:v>0.216</c:v>
                </c:pt>
                <c:pt idx="1062">
                  <c:v>0.26</c:v>
                </c:pt>
                <c:pt idx="1063">
                  <c:v>0.151</c:v>
                </c:pt>
                <c:pt idx="1064">
                  <c:v>0.19700000000000001</c:v>
                </c:pt>
                <c:pt idx="1065">
                  <c:v>0.248</c:v>
                </c:pt>
                <c:pt idx="1066">
                  <c:v>0.14899999999999999</c:v>
                </c:pt>
                <c:pt idx="1067">
                  <c:v>0.24399999999999999</c:v>
                </c:pt>
                <c:pt idx="1068">
                  <c:v>0.23899999999999999</c:v>
                </c:pt>
                <c:pt idx="1069">
                  <c:v>0.17899999999999999</c:v>
                </c:pt>
                <c:pt idx="1070">
                  <c:v>0.152</c:v>
                </c:pt>
                <c:pt idx="1071">
                  <c:v>0.317</c:v>
                </c:pt>
                <c:pt idx="1072">
                  <c:v>0.32500000000000001</c:v>
                </c:pt>
                <c:pt idx="1073">
                  <c:v>0.14000000000000001</c:v>
                </c:pt>
                <c:pt idx="1074">
                  <c:v>0.13400000000000001</c:v>
                </c:pt>
                <c:pt idx="1075">
                  <c:v>0.20300000000000001</c:v>
                </c:pt>
                <c:pt idx="1076">
                  <c:v>0.27100000000000002</c:v>
                </c:pt>
                <c:pt idx="1077">
                  <c:v>0.222</c:v>
                </c:pt>
                <c:pt idx="1078">
                  <c:v>0.28299999999999997</c:v>
                </c:pt>
                <c:pt idx="1079">
                  <c:v>0.30399999999999999</c:v>
                </c:pt>
                <c:pt idx="1080">
                  <c:v>0.26900000000000002</c:v>
                </c:pt>
                <c:pt idx="1081">
                  <c:v>0.189</c:v>
                </c:pt>
                <c:pt idx="1082">
                  <c:v>0.16700000000000001</c:v>
                </c:pt>
                <c:pt idx="1083">
                  <c:v>0.13400000000000001</c:v>
                </c:pt>
                <c:pt idx="1084">
                  <c:v>0.16500000000000001</c:v>
                </c:pt>
                <c:pt idx="1085">
                  <c:v>0.183</c:v>
                </c:pt>
                <c:pt idx="1086">
                  <c:v>0.17699999999999999</c:v>
                </c:pt>
                <c:pt idx="1087">
                  <c:v>0.157</c:v>
                </c:pt>
                <c:pt idx="1088">
                  <c:v>0.20899999999999999</c:v>
                </c:pt>
                <c:pt idx="1089">
                  <c:v>0.153</c:v>
                </c:pt>
                <c:pt idx="1090">
                  <c:v>0.13400000000000001</c:v>
                </c:pt>
                <c:pt idx="1091">
                  <c:v>0.13700000000000001</c:v>
                </c:pt>
                <c:pt idx="1092">
                  <c:v>0.14299999999999999</c:v>
                </c:pt>
                <c:pt idx="1093">
                  <c:v>0.19800000000000001</c:v>
                </c:pt>
                <c:pt idx="1094">
                  <c:v>0.2</c:v>
                </c:pt>
                <c:pt idx="1095">
                  <c:v>0.15</c:v>
                </c:pt>
                <c:pt idx="1096">
                  <c:v>0.13600000000000001</c:v>
                </c:pt>
                <c:pt idx="1097">
                  <c:v>0.19800000000000001</c:v>
                </c:pt>
                <c:pt idx="1098">
                  <c:v>0.19500000000000001</c:v>
                </c:pt>
                <c:pt idx="1099">
                  <c:v>0.214</c:v>
                </c:pt>
                <c:pt idx="1100">
                  <c:v>0.19500000000000001</c:v>
                </c:pt>
                <c:pt idx="1101">
                  <c:v>0.17399999999999999</c:v>
                </c:pt>
                <c:pt idx="1102">
                  <c:v>0.125</c:v>
                </c:pt>
                <c:pt idx="1103">
                  <c:v>0.27600000000000002</c:v>
                </c:pt>
                <c:pt idx="1104">
                  <c:v>0.23</c:v>
                </c:pt>
                <c:pt idx="1105">
                  <c:v>0.151</c:v>
                </c:pt>
                <c:pt idx="1106">
                  <c:v>0.23499999999999999</c:v>
                </c:pt>
                <c:pt idx="1107">
                  <c:v>0.22500000000000001</c:v>
                </c:pt>
                <c:pt idx="1108">
                  <c:v>0.155</c:v>
                </c:pt>
                <c:pt idx="1109">
                  <c:v>0.25</c:v>
                </c:pt>
                <c:pt idx="1110">
                  <c:v>0.38500000000000001</c:v>
                </c:pt>
                <c:pt idx="1111">
                  <c:v>0.44900000000000001</c:v>
                </c:pt>
                <c:pt idx="1112">
                  <c:v>0.38200000000000001</c:v>
                </c:pt>
                <c:pt idx="1113">
                  <c:v>0.38800000000000001</c:v>
                </c:pt>
                <c:pt idx="1114">
                  <c:v>0.45700000000000002</c:v>
                </c:pt>
                <c:pt idx="1115">
                  <c:v>0.307</c:v>
                </c:pt>
                <c:pt idx="1116">
                  <c:v>0.31</c:v>
                </c:pt>
                <c:pt idx="1117">
                  <c:v>0.39900000000000002</c:v>
                </c:pt>
                <c:pt idx="1118">
                  <c:v>0.36399999999999999</c:v>
                </c:pt>
                <c:pt idx="1119">
                  <c:v>0.223</c:v>
                </c:pt>
                <c:pt idx="1120">
                  <c:v>0.27800000000000002</c:v>
                </c:pt>
                <c:pt idx="1121">
                  <c:v>0.26200000000000001</c:v>
                </c:pt>
                <c:pt idx="1122">
                  <c:v>0.249</c:v>
                </c:pt>
                <c:pt idx="1123">
                  <c:v>0.26500000000000001</c:v>
                </c:pt>
                <c:pt idx="1124">
                  <c:v>0.35399999999999998</c:v>
                </c:pt>
                <c:pt idx="1125">
                  <c:v>0.35</c:v>
                </c:pt>
                <c:pt idx="1126">
                  <c:v>0.22500000000000001</c:v>
                </c:pt>
                <c:pt idx="1127">
                  <c:v>0.254</c:v>
                </c:pt>
                <c:pt idx="1128">
                  <c:v>0.122</c:v>
                </c:pt>
                <c:pt idx="1129">
                  <c:v>0.36499999999999999</c:v>
                </c:pt>
                <c:pt idx="1130">
                  <c:v>0.29399999999999998</c:v>
                </c:pt>
                <c:pt idx="1131">
                  <c:v>0.28499999999999998</c:v>
                </c:pt>
                <c:pt idx="1132">
                  <c:v>0.24299999999999999</c:v>
                </c:pt>
                <c:pt idx="1133">
                  <c:v>0.26200000000000001</c:v>
                </c:pt>
                <c:pt idx="1134">
                  <c:v>0.14899999999999999</c:v>
                </c:pt>
                <c:pt idx="1135">
                  <c:v>0.19500000000000001</c:v>
                </c:pt>
                <c:pt idx="1136">
                  <c:v>0.14099999999999999</c:v>
                </c:pt>
                <c:pt idx="1137">
                  <c:v>0.153</c:v>
                </c:pt>
                <c:pt idx="1138">
                  <c:v>0.121</c:v>
                </c:pt>
                <c:pt idx="1139">
                  <c:v>0.17299999999999999</c:v>
                </c:pt>
                <c:pt idx="1140">
                  <c:v>0.16800000000000001</c:v>
                </c:pt>
                <c:pt idx="1141">
                  <c:v>0.13</c:v>
                </c:pt>
                <c:pt idx="1142">
                  <c:v>0.182</c:v>
                </c:pt>
                <c:pt idx="1143">
                  <c:v>0.14499999999999999</c:v>
                </c:pt>
                <c:pt idx="1144">
                  <c:v>0.17199999999999999</c:v>
                </c:pt>
                <c:pt idx="1145">
                  <c:v>0.18</c:v>
                </c:pt>
                <c:pt idx="1146">
                  <c:v>0.19700000000000001</c:v>
                </c:pt>
                <c:pt idx="1147">
                  <c:v>0.14399999999999999</c:v>
                </c:pt>
                <c:pt idx="1148">
                  <c:v>0.21299999999999999</c:v>
                </c:pt>
                <c:pt idx="1149">
                  <c:v>0.19700000000000001</c:v>
                </c:pt>
                <c:pt idx="1150">
                  <c:v>0.191</c:v>
                </c:pt>
                <c:pt idx="1151">
                  <c:v>0.192</c:v>
                </c:pt>
                <c:pt idx="1152">
                  <c:v>0.17</c:v>
                </c:pt>
                <c:pt idx="1153">
                  <c:v>0.26300000000000001</c:v>
                </c:pt>
                <c:pt idx="1154">
                  <c:v>0.23300000000000001</c:v>
                </c:pt>
                <c:pt idx="1155">
                  <c:v>0.17699999999999999</c:v>
                </c:pt>
                <c:pt idx="1156">
                  <c:v>0.23</c:v>
                </c:pt>
                <c:pt idx="1157">
                  <c:v>0.2</c:v>
                </c:pt>
                <c:pt idx="1158">
                  <c:v>0.185</c:v>
                </c:pt>
                <c:pt idx="1159">
                  <c:v>0.17</c:v>
                </c:pt>
                <c:pt idx="1160">
                  <c:v>0.22800000000000001</c:v>
                </c:pt>
                <c:pt idx="1161">
                  <c:v>0.22600000000000001</c:v>
                </c:pt>
                <c:pt idx="1162">
                  <c:v>0.24199999999999999</c:v>
                </c:pt>
                <c:pt idx="1163">
                  <c:v>0.17599999999999999</c:v>
                </c:pt>
                <c:pt idx="1164">
                  <c:v>0.21199999999999999</c:v>
                </c:pt>
                <c:pt idx="1165">
                  <c:v>0.17</c:v>
                </c:pt>
                <c:pt idx="1166">
                  <c:v>0.13600000000000001</c:v>
                </c:pt>
                <c:pt idx="1167">
                  <c:v>0.112</c:v>
                </c:pt>
                <c:pt idx="1168">
                  <c:v>0.17799999999999999</c:v>
                </c:pt>
                <c:pt idx="1169">
                  <c:v>0.27400000000000002</c:v>
                </c:pt>
                <c:pt idx="1170">
                  <c:v>0.16</c:v>
                </c:pt>
                <c:pt idx="1171">
                  <c:v>0.20100000000000001</c:v>
                </c:pt>
                <c:pt idx="1172">
                  <c:v>0.23899999999999999</c:v>
                </c:pt>
                <c:pt idx="1173">
                  <c:v>0.22800000000000001</c:v>
                </c:pt>
                <c:pt idx="1174">
                  <c:v>0.23599999999999999</c:v>
                </c:pt>
                <c:pt idx="1175">
                  <c:v>0.10299999999999999</c:v>
                </c:pt>
                <c:pt idx="1176">
                  <c:v>0.218</c:v>
                </c:pt>
                <c:pt idx="1177">
                  <c:v>0.23899999999999999</c:v>
                </c:pt>
                <c:pt idx="1178">
                  <c:v>0.187</c:v>
                </c:pt>
                <c:pt idx="1179">
                  <c:v>0.13300000000000001</c:v>
                </c:pt>
                <c:pt idx="1180">
                  <c:v>0.13100000000000001</c:v>
                </c:pt>
                <c:pt idx="1181">
                  <c:v>0.22</c:v>
                </c:pt>
                <c:pt idx="1182">
                  <c:v>0.16700000000000001</c:v>
                </c:pt>
                <c:pt idx="1183">
                  <c:v>0.215</c:v>
                </c:pt>
                <c:pt idx="1184">
                  <c:v>0.17899999999999999</c:v>
                </c:pt>
                <c:pt idx="1185">
                  <c:v>0.182</c:v>
                </c:pt>
                <c:pt idx="1186">
                  <c:v>0.16400000000000001</c:v>
                </c:pt>
                <c:pt idx="1187">
                  <c:v>0.159</c:v>
                </c:pt>
                <c:pt idx="1188">
                  <c:v>0.159</c:v>
                </c:pt>
                <c:pt idx="1189">
                  <c:v>0.17100000000000001</c:v>
                </c:pt>
                <c:pt idx="1190">
                  <c:v>0.27200000000000002</c:v>
                </c:pt>
                <c:pt idx="1191">
                  <c:v>0.20499999999999999</c:v>
                </c:pt>
                <c:pt idx="1192">
                  <c:v>0.193</c:v>
                </c:pt>
                <c:pt idx="1193">
                  <c:v>0.16500000000000001</c:v>
                </c:pt>
                <c:pt idx="1194">
                  <c:v>0.114</c:v>
                </c:pt>
                <c:pt idx="1195">
                  <c:v>0.153</c:v>
                </c:pt>
                <c:pt idx="1196">
                  <c:v>0.188</c:v>
                </c:pt>
                <c:pt idx="1197">
                  <c:v>0.14199999999999999</c:v>
                </c:pt>
                <c:pt idx="1198">
                  <c:v>0.33600000000000002</c:v>
                </c:pt>
                <c:pt idx="1199">
                  <c:v>0.161</c:v>
                </c:pt>
                <c:pt idx="1200">
                  <c:v>0.23699999999999999</c:v>
                </c:pt>
                <c:pt idx="1201">
                  <c:v>0.35199999999999998</c:v>
                </c:pt>
                <c:pt idx="1202">
                  <c:v>0.16600000000000001</c:v>
                </c:pt>
                <c:pt idx="1203">
                  <c:v>0.182</c:v>
                </c:pt>
                <c:pt idx="1204">
                  <c:v>0.221</c:v>
                </c:pt>
                <c:pt idx="1205">
                  <c:v>0.19</c:v>
                </c:pt>
                <c:pt idx="1206">
                  <c:v>0.20499999999999999</c:v>
                </c:pt>
                <c:pt idx="1207">
                  <c:v>0.191</c:v>
                </c:pt>
                <c:pt idx="1208">
                  <c:v>0.16700000000000001</c:v>
                </c:pt>
                <c:pt idx="1209">
                  <c:v>0.16800000000000001</c:v>
                </c:pt>
                <c:pt idx="1210">
                  <c:v>0.24099999999999999</c:v>
                </c:pt>
                <c:pt idx="1211">
                  <c:v>0.34300000000000003</c:v>
                </c:pt>
                <c:pt idx="1212">
                  <c:v>0.20599999999999999</c:v>
                </c:pt>
                <c:pt idx="1213">
                  <c:v>0.308</c:v>
                </c:pt>
                <c:pt idx="1214">
                  <c:v>0.23499999999999999</c:v>
                </c:pt>
                <c:pt idx="1215">
                  <c:v>0.24299999999999999</c:v>
                </c:pt>
                <c:pt idx="1216">
                  <c:v>0.27800000000000002</c:v>
                </c:pt>
                <c:pt idx="1217">
                  <c:v>0.27</c:v>
                </c:pt>
                <c:pt idx="1218">
                  <c:v>0.34399999999999997</c:v>
                </c:pt>
                <c:pt idx="1219">
                  <c:v>0.25900000000000001</c:v>
                </c:pt>
                <c:pt idx="1220">
                  <c:v>0.20499999999999999</c:v>
                </c:pt>
                <c:pt idx="1221">
                  <c:v>0.183</c:v>
                </c:pt>
                <c:pt idx="1222">
                  <c:v>0.22600000000000001</c:v>
                </c:pt>
                <c:pt idx="1223">
                  <c:v>0.17299999999999999</c:v>
                </c:pt>
                <c:pt idx="1224">
                  <c:v>0.217</c:v>
                </c:pt>
                <c:pt idx="1225">
                  <c:v>0.155</c:v>
                </c:pt>
                <c:pt idx="1226">
                  <c:v>0.159</c:v>
                </c:pt>
                <c:pt idx="1227">
                  <c:v>0.105</c:v>
                </c:pt>
                <c:pt idx="1228">
                  <c:v>0.17499999999999999</c:v>
                </c:pt>
                <c:pt idx="1229">
                  <c:v>0.16</c:v>
                </c:pt>
                <c:pt idx="1230">
                  <c:v>0.18099999999999999</c:v>
                </c:pt>
                <c:pt idx="1231">
                  <c:v>0.14899999999999999</c:v>
                </c:pt>
                <c:pt idx="1232">
                  <c:v>0.18099999999999999</c:v>
                </c:pt>
                <c:pt idx="1233">
                  <c:v>0.161</c:v>
                </c:pt>
                <c:pt idx="1234">
                  <c:v>0.193</c:v>
                </c:pt>
                <c:pt idx="1235">
                  <c:v>0.16</c:v>
                </c:pt>
                <c:pt idx="1236">
                  <c:v>0.251</c:v>
                </c:pt>
                <c:pt idx="1237">
                  <c:v>0.19600000000000001</c:v>
                </c:pt>
                <c:pt idx="1238">
                  <c:v>0.23599999999999999</c:v>
                </c:pt>
                <c:pt idx="1239">
                  <c:v>0.183</c:v>
                </c:pt>
                <c:pt idx="1240">
                  <c:v>0.20200000000000001</c:v>
                </c:pt>
                <c:pt idx="1241">
                  <c:v>0.128</c:v>
                </c:pt>
                <c:pt idx="1242">
                  <c:v>0.254</c:v>
                </c:pt>
                <c:pt idx="1243">
                  <c:v>0.19700000000000001</c:v>
                </c:pt>
                <c:pt idx="1244">
                  <c:v>0.34</c:v>
                </c:pt>
                <c:pt idx="1245">
                  <c:v>0.27400000000000002</c:v>
                </c:pt>
                <c:pt idx="1246">
                  <c:v>0.32500000000000001</c:v>
                </c:pt>
                <c:pt idx="1247">
                  <c:v>0.28499999999999998</c:v>
                </c:pt>
                <c:pt idx="1248">
                  <c:v>0.158</c:v>
                </c:pt>
                <c:pt idx="1249">
                  <c:v>0.184</c:v>
                </c:pt>
                <c:pt idx="1250">
                  <c:v>0.34499999999999997</c:v>
                </c:pt>
                <c:pt idx="1251">
                  <c:v>0.38400000000000001</c:v>
                </c:pt>
                <c:pt idx="1252">
                  <c:v>0.28100000000000003</c:v>
                </c:pt>
                <c:pt idx="1253">
                  <c:v>0.41599999999999998</c:v>
                </c:pt>
                <c:pt idx="1254">
                  <c:v>0.254</c:v>
                </c:pt>
                <c:pt idx="1255">
                  <c:v>0.33</c:v>
                </c:pt>
                <c:pt idx="1256">
                  <c:v>0.27</c:v>
                </c:pt>
                <c:pt idx="1257">
                  <c:v>0.307</c:v>
                </c:pt>
                <c:pt idx="1258">
                  <c:v>0.25700000000000001</c:v>
                </c:pt>
                <c:pt idx="1259">
                  <c:v>0.25800000000000001</c:v>
                </c:pt>
                <c:pt idx="1260">
                  <c:v>0.45800000000000002</c:v>
                </c:pt>
                <c:pt idx="1261">
                  <c:v>0.36</c:v>
                </c:pt>
                <c:pt idx="1262">
                  <c:v>0.48799999999999999</c:v>
                </c:pt>
                <c:pt idx="1263">
                  <c:v>0.72599999999999998</c:v>
                </c:pt>
                <c:pt idx="1264">
                  <c:v>0.53</c:v>
                </c:pt>
                <c:pt idx="1265">
                  <c:v>0.52700000000000002</c:v>
                </c:pt>
                <c:pt idx="1266">
                  <c:v>0.44</c:v>
                </c:pt>
                <c:pt idx="1267">
                  <c:v>0.61199999999999999</c:v>
                </c:pt>
                <c:pt idx="1268">
                  <c:v>0.78900000000000003</c:v>
                </c:pt>
                <c:pt idx="1269">
                  <c:v>0.75</c:v>
                </c:pt>
                <c:pt idx="1270">
                  <c:v>0.63</c:v>
                </c:pt>
                <c:pt idx="1271">
                  <c:v>0.35699999999999998</c:v>
                </c:pt>
                <c:pt idx="1272">
                  <c:v>0.38</c:v>
                </c:pt>
                <c:pt idx="1273">
                  <c:v>0.318</c:v>
                </c:pt>
                <c:pt idx="1274">
                  <c:v>0.30399999999999999</c:v>
                </c:pt>
                <c:pt idx="1275">
                  <c:v>0.22800000000000001</c:v>
                </c:pt>
                <c:pt idx="1276">
                  <c:v>0.23</c:v>
                </c:pt>
                <c:pt idx="1277">
                  <c:v>0.192</c:v>
                </c:pt>
                <c:pt idx="1278">
                  <c:v>0.214</c:v>
                </c:pt>
                <c:pt idx="1279">
                  <c:v>0.223</c:v>
                </c:pt>
                <c:pt idx="1280">
                  <c:v>0.152</c:v>
                </c:pt>
                <c:pt idx="1281">
                  <c:v>0.223</c:v>
                </c:pt>
                <c:pt idx="1282">
                  <c:v>0.18</c:v>
                </c:pt>
                <c:pt idx="1283">
                  <c:v>0.22500000000000001</c:v>
                </c:pt>
                <c:pt idx="1284">
                  <c:v>0.26800000000000002</c:v>
                </c:pt>
                <c:pt idx="1285">
                  <c:v>0.13500000000000001</c:v>
                </c:pt>
                <c:pt idx="1286">
                  <c:v>0.20300000000000001</c:v>
                </c:pt>
                <c:pt idx="1287">
                  <c:v>0.22800000000000001</c:v>
                </c:pt>
                <c:pt idx="1288">
                  <c:v>0.27100000000000002</c:v>
                </c:pt>
                <c:pt idx="1289">
                  <c:v>0.253</c:v>
                </c:pt>
                <c:pt idx="1290">
                  <c:v>0.36899999999999999</c:v>
                </c:pt>
                <c:pt idx="1291">
                  <c:v>0.28799999999999998</c:v>
                </c:pt>
                <c:pt idx="1292">
                  <c:v>0.29499999999999998</c:v>
                </c:pt>
                <c:pt idx="1293">
                  <c:v>0.24299999999999999</c:v>
                </c:pt>
                <c:pt idx="1294">
                  <c:v>0.307</c:v>
                </c:pt>
                <c:pt idx="1295">
                  <c:v>0.24399999999999999</c:v>
                </c:pt>
                <c:pt idx="1296">
                  <c:v>0.39200000000000002</c:v>
                </c:pt>
                <c:pt idx="1297">
                  <c:v>0.49099999999999999</c:v>
                </c:pt>
                <c:pt idx="1298">
                  <c:v>0.253</c:v>
                </c:pt>
                <c:pt idx="1299">
                  <c:v>0.28499999999999998</c:v>
                </c:pt>
                <c:pt idx="1300">
                  <c:v>0.193</c:v>
                </c:pt>
                <c:pt idx="1301">
                  <c:v>0.377</c:v>
                </c:pt>
                <c:pt idx="1302">
                  <c:v>0.32400000000000001</c:v>
                </c:pt>
                <c:pt idx="1303">
                  <c:v>0.253</c:v>
                </c:pt>
                <c:pt idx="1304">
                  <c:v>0.26400000000000001</c:v>
                </c:pt>
                <c:pt idx="1305">
                  <c:v>0.24</c:v>
                </c:pt>
                <c:pt idx="1306">
                  <c:v>0.36299999999999999</c:v>
                </c:pt>
                <c:pt idx="1307">
                  <c:v>0.317</c:v>
                </c:pt>
                <c:pt idx="1308">
                  <c:v>0.16200000000000001</c:v>
                </c:pt>
                <c:pt idx="1309">
                  <c:v>0.32500000000000001</c:v>
                </c:pt>
                <c:pt idx="1310">
                  <c:v>0.23400000000000001</c:v>
                </c:pt>
                <c:pt idx="1311">
                  <c:v>0.308</c:v>
                </c:pt>
                <c:pt idx="1312">
                  <c:v>0.17599999999999999</c:v>
                </c:pt>
                <c:pt idx="1313">
                  <c:v>0.30499999999999999</c:v>
                </c:pt>
                <c:pt idx="1314">
                  <c:v>0.246</c:v>
                </c:pt>
                <c:pt idx="1315">
                  <c:v>0.28199999999999997</c:v>
                </c:pt>
                <c:pt idx="1316">
                  <c:v>0.17399999999999999</c:v>
                </c:pt>
                <c:pt idx="1317">
                  <c:v>0.32500000000000001</c:v>
                </c:pt>
                <c:pt idx="1318">
                  <c:v>0.14299999999999999</c:v>
                </c:pt>
                <c:pt idx="1319">
                  <c:v>0.28799999999999998</c:v>
                </c:pt>
                <c:pt idx="1320">
                  <c:v>0.25700000000000001</c:v>
                </c:pt>
                <c:pt idx="1321">
                  <c:v>0.23699999999999999</c:v>
                </c:pt>
                <c:pt idx="1322">
                  <c:v>0.112</c:v>
                </c:pt>
                <c:pt idx="1323">
                  <c:v>0.32200000000000001</c:v>
                </c:pt>
                <c:pt idx="1324">
                  <c:v>0.13200000000000001</c:v>
                </c:pt>
                <c:pt idx="1325">
                  <c:v>0.21099999999999999</c:v>
                </c:pt>
                <c:pt idx="1326">
                  <c:v>0.13500000000000001</c:v>
                </c:pt>
                <c:pt idx="1327">
                  <c:v>0.3</c:v>
                </c:pt>
                <c:pt idx="1328">
                  <c:v>0.317</c:v>
                </c:pt>
                <c:pt idx="1329">
                  <c:v>0.184</c:v>
                </c:pt>
                <c:pt idx="1330">
                  <c:v>0.245</c:v>
                </c:pt>
                <c:pt idx="1331">
                  <c:v>0.25600000000000001</c:v>
                </c:pt>
                <c:pt idx="1332">
                  <c:v>0.27600000000000002</c:v>
                </c:pt>
                <c:pt idx="1333">
                  <c:v>0.217</c:v>
                </c:pt>
                <c:pt idx="1334">
                  <c:v>0.19600000000000001</c:v>
                </c:pt>
                <c:pt idx="1335">
                  <c:v>0.187</c:v>
                </c:pt>
                <c:pt idx="1336">
                  <c:v>0.20699999999999999</c:v>
                </c:pt>
                <c:pt idx="1337">
                  <c:v>0.157</c:v>
                </c:pt>
                <c:pt idx="1338">
                  <c:v>0.23400000000000001</c:v>
                </c:pt>
                <c:pt idx="1339">
                  <c:v>0.26400000000000001</c:v>
                </c:pt>
                <c:pt idx="1340">
                  <c:v>0.22500000000000001</c:v>
                </c:pt>
                <c:pt idx="1341">
                  <c:v>0.33</c:v>
                </c:pt>
                <c:pt idx="1342">
                  <c:v>0.36499999999999999</c:v>
                </c:pt>
                <c:pt idx="1343">
                  <c:v>0.255</c:v>
                </c:pt>
                <c:pt idx="1344">
                  <c:v>0.159</c:v>
                </c:pt>
                <c:pt idx="1345">
                  <c:v>0.16200000000000001</c:v>
                </c:pt>
                <c:pt idx="1346">
                  <c:v>0.251</c:v>
                </c:pt>
                <c:pt idx="1347">
                  <c:v>0.22600000000000001</c:v>
                </c:pt>
                <c:pt idx="1348">
                  <c:v>0.26800000000000002</c:v>
                </c:pt>
                <c:pt idx="1349">
                  <c:v>0.11</c:v>
                </c:pt>
                <c:pt idx="1350">
                  <c:v>0.17299999999999999</c:v>
                </c:pt>
                <c:pt idx="1351">
                  <c:v>0.152</c:v>
                </c:pt>
                <c:pt idx="1352">
                  <c:v>0.23699999999999999</c:v>
                </c:pt>
                <c:pt idx="1353">
                  <c:v>0.216</c:v>
                </c:pt>
                <c:pt idx="1354">
                  <c:v>0.13100000000000001</c:v>
                </c:pt>
                <c:pt idx="1355">
                  <c:v>0.17499999999999999</c:v>
                </c:pt>
                <c:pt idx="1356">
                  <c:v>0.159</c:v>
                </c:pt>
                <c:pt idx="1357">
                  <c:v>0.23200000000000001</c:v>
                </c:pt>
                <c:pt idx="1358">
                  <c:v>0.22800000000000001</c:v>
                </c:pt>
                <c:pt idx="1359">
                  <c:v>0.224</c:v>
                </c:pt>
                <c:pt idx="1360">
                  <c:v>0.17299999999999999</c:v>
                </c:pt>
                <c:pt idx="1361">
                  <c:v>0.16600000000000001</c:v>
                </c:pt>
                <c:pt idx="1362">
                  <c:v>0.155</c:v>
                </c:pt>
                <c:pt idx="1363">
                  <c:v>0.17199999999999999</c:v>
                </c:pt>
                <c:pt idx="1364">
                  <c:v>0.11799999999999999</c:v>
                </c:pt>
                <c:pt idx="1365">
                  <c:v>0.108</c:v>
                </c:pt>
                <c:pt idx="1366">
                  <c:v>0.127</c:v>
                </c:pt>
                <c:pt idx="1367">
                  <c:v>0.157</c:v>
                </c:pt>
                <c:pt idx="1368">
                  <c:v>0.14199999999999999</c:v>
                </c:pt>
                <c:pt idx="1369">
                  <c:v>0.26600000000000001</c:v>
                </c:pt>
                <c:pt idx="1370">
                  <c:v>0.13100000000000001</c:v>
                </c:pt>
                <c:pt idx="1371">
                  <c:v>0.191</c:v>
                </c:pt>
                <c:pt idx="1372">
                  <c:v>0.108</c:v>
                </c:pt>
                <c:pt idx="1373">
                  <c:v>0.28799999999999998</c:v>
                </c:pt>
                <c:pt idx="1374">
                  <c:v>0.17599999999999999</c:v>
                </c:pt>
                <c:pt idx="1375">
                  <c:v>9.0999999999999998E-2</c:v>
                </c:pt>
                <c:pt idx="1376">
                  <c:v>0.20899999999999999</c:v>
                </c:pt>
                <c:pt idx="1377">
                  <c:v>0.183</c:v>
                </c:pt>
                <c:pt idx="1378">
                  <c:v>0.19600000000000001</c:v>
                </c:pt>
                <c:pt idx="1379">
                  <c:v>0.21</c:v>
                </c:pt>
                <c:pt idx="1380">
                  <c:v>0.16700000000000001</c:v>
                </c:pt>
                <c:pt idx="1381">
                  <c:v>0.245</c:v>
                </c:pt>
                <c:pt idx="1382">
                  <c:v>0.14799999999999999</c:v>
                </c:pt>
                <c:pt idx="1383">
                  <c:v>0.16700000000000001</c:v>
                </c:pt>
                <c:pt idx="1384">
                  <c:v>0.13200000000000001</c:v>
                </c:pt>
                <c:pt idx="1385">
                  <c:v>0.21099999999999999</c:v>
                </c:pt>
                <c:pt idx="1386">
                  <c:v>0.187</c:v>
                </c:pt>
                <c:pt idx="1387">
                  <c:v>0.26500000000000001</c:v>
                </c:pt>
                <c:pt idx="1388">
                  <c:v>0.29199999999999998</c:v>
                </c:pt>
                <c:pt idx="1389">
                  <c:v>0.28399999999999997</c:v>
                </c:pt>
                <c:pt idx="1390">
                  <c:v>0.29399999999999998</c:v>
                </c:pt>
                <c:pt idx="1391">
                  <c:v>0.27500000000000002</c:v>
                </c:pt>
                <c:pt idx="1392">
                  <c:v>0.24099999999999999</c:v>
                </c:pt>
                <c:pt idx="1393">
                  <c:v>0.193</c:v>
                </c:pt>
                <c:pt idx="1394">
                  <c:v>0.17</c:v>
                </c:pt>
                <c:pt idx="1395">
                  <c:v>0.25700000000000001</c:v>
                </c:pt>
                <c:pt idx="1396">
                  <c:v>0.19</c:v>
                </c:pt>
                <c:pt idx="1397">
                  <c:v>0.25900000000000001</c:v>
                </c:pt>
                <c:pt idx="1398">
                  <c:v>0.17199999999999999</c:v>
                </c:pt>
                <c:pt idx="1399">
                  <c:v>0.22500000000000001</c:v>
                </c:pt>
                <c:pt idx="1400">
                  <c:v>0.19500000000000001</c:v>
                </c:pt>
                <c:pt idx="1401">
                  <c:v>0.27600000000000002</c:v>
                </c:pt>
                <c:pt idx="1402">
                  <c:v>0.17</c:v>
                </c:pt>
                <c:pt idx="1403">
                  <c:v>0.219</c:v>
                </c:pt>
                <c:pt idx="1404">
                  <c:v>0.17599999999999999</c:v>
                </c:pt>
                <c:pt idx="1405">
                  <c:v>0.21099999999999999</c:v>
                </c:pt>
                <c:pt idx="1406">
                  <c:v>0.186</c:v>
                </c:pt>
                <c:pt idx="1407">
                  <c:v>0.20100000000000001</c:v>
                </c:pt>
                <c:pt idx="1408">
                  <c:v>0.19600000000000001</c:v>
                </c:pt>
                <c:pt idx="1409">
                  <c:v>0.20799999999999999</c:v>
                </c:pt>
                <c:pt idx="1410">
                  <c:v>0.189</c:v>
                </c:pt>
                <c:pt idx="1411">
                  <c:v>0.14799999999999999</c:v>
                </c:pt>
                <c:pt idx="1412">
                  <c:v>0.16400000000000001</c:v>
                </c:pt>
                <c:pt idx="1413">
                  <c:v>0.13300000000000001</c:v>
                </c:pt>
                <c:pt idx="1414">
                  <c:v>0.125</c:v>
                </c:pt>
                <c:pt idx="1415">
                  <c:v>0.14299999999999999</c:v>
                </c:pt>
                <c:pt idx="1416">
                  <c:v>0.23899999999999999</c:v>
                </c:pt>
                <c:pt idx="1417">
                  <c:v>0.219</c:v>
                </c:pt>
                <c:pt idx="1418">
                  <c:v>0.23599999999999999</c:v>
                </c:pt>
                <c:pt idx="1419">
                  <c:v>0.14799999999999999</c:v>
                </c:pt>
                <c:pt idx="1420">
                  <c:v>0.151</c:v>
                </c:pt>
                <c:pt idx="1421">
                  <c:v>0.314</c:v>
                </c:pt>
                <c:pt idx="1422">
                  <c:v>0.23300000000000001</c:v>
                </c:pt>
                <c:pt idx="1423">
                  <c:v>0.23100000000000001</c:v>
                </c:pt>
                <c:pt idx="1424">
                  <c:v>0.15</c:v>
                </c:pt>
                <c:pt idx="1425">
                  <c:v>0.23</c:v>
                </c:pt>
                <c:pt idx="1426">
                  <c:v>0.214</c:v>
                </c:pt>
                <c:pt idx="1427">
                  <c:v>0.247</c:v>
                </c:pt>
                <c:pt idx="1428">
                  <c:v>0.19500000000000001</c:v>
                </c:pt>
                <c:pt idx="1429">
                  <c:v>0.26</c:v>
                </c:pt>
                <c:pt idx="1430">
                  <c:v>0.25</c:v>
                </c:pt>
                <c:pt idx="1431">
                  <c:v>0.318</c:v>
                </c:pt>
                <c:pt idx="1432">
                  <c:v>0.376</c:v>
                </c:pt>
                <c:pt idx="1433">
                  <c:v>0.32300000000000001</c:v>
                </c:pt>
                <c:pt idx="1434">
                  <c:v>0.35899999999999999</c:v>
                </c:pt>
                <c:pt idx="1435">
                  <c:v>0.313</c:v>
                </c:pt>
                <c:pt idx="1436">
                  <c:v>0.35699999999999998</c:v>
                </c:pt>
                <c:pt idx="1437">
                  <c:v>0.23799999999999999</c:v>
                </c:pt>
                <c:pt idx="1438">
                  <c:v>0.32</c:v>
                </c:pt>
                <c:pt idx="1439">
                  <c:v>0.32200000000000001</c:v>
                </c:pt>
                <c:pt idx="1440">
                  <c:v>0.251</c:v>
                </c:pt>
                <c:pt idx="1441">
                  <c:v>0.315</c:v>
                </c:pt>
                <c:pt idx="1442">
                  <c:v>0.34899999999999998</c:v>
                </c:pt>
                <c:pt idx="1443">
                  <c:v>0.25900000000000001</c:v>
                </c:pt>
                <c:pt idx="1444">
                  <c:v>0.27</c:v>
                </c:pt>
                <c:pt idx="1445">
                  <c:v>0.25600000000000001</c:v>
                </c:pt>
                <c:pt idx="1446">
                  <c:v>0.29899999999999999</c:v>
                </c:pt>
                <c:pt idx="1447">
                  <c:v>0.27300000000000002</c:v>
                </c:pt>
                <c:pt idx="1448">
                  <c:v>0.21</c:v>
                </c:pt>
                <c:pt idx="1449">
                  <c:v>0.25700000000000001</c:v>
                </c:pt>
                <c:pt idx="1450">
                  <c:v>0.216</c:v>
                </c:pt>
                <c:pt idx="1451">
                  <c:v>0.191</c:v>
                </c:pt>
                <c:pt idx="1452">
                  <c:v>0.13900000000000001</c:v>
                </c:pt>
                <c:pt idx="1453">
                  <c:v>0.26900000000000002</c:v>
                </c:pt>
                <c:pt idx="1454">
                  <c:v>0.20699999999999999</c:v>
                </c:pt>
                <c:pt idx="1455">
                  <c:v>0.19700000000000001</c:v>
                </c:pt>
                <c:pt idx="1456">
                  <c:v>0.29299999999999998</c:v>
                </c:pt>
                <c:pt idx="1457">
                  <c:v>0.17100000000000001</c:v>
                </c:pt>
                <c:pt idx="1458">
                  <c:v>0.29299999999999998</c:v>
                </c:pt>
                <c:pt idx="1459">
                  <c:v>0.25700000000000001</c:v>
                </c:pt>
                <c:pt idx="1460">
                  <c:v>0.23400000000000001</c:v>
                </c:pt>
                <c:pt idx="1461">
                  <c:v>0.17499999999999999</c:v>
                </c:pt>
                <c:pt idx="1462">
                  <c:v>0.17499999999999999</c:v>
                </c:pt>
                <c:pt idx="1463">
                  <c:v>0.125</c:v>
                </c:pt>
                <c:pt idx="1464">
                  <c:v>0.18</c:v>
                </c:pt>
                <c:pt idx="1465">
                  <c:v>0.182</c:v>
                </c:pt>
                <c:pt idx="1466">
                  <c:v>0.218</c:v>
                </c:pt>
                <c:pt idx="1467">
                  <c:v>0.14699999999999999</c:v>
                </c:pt>
                <c:pt idx="1468">
                  <c:v>0.21299999999999999</c:v>
                </c:pt>
                <c:pt idx="1469">
                  <c:v>0.161</c:v>
                </c:pt>
                <c:pt idx="1470">
                  <c:v>0.186</c:v>
                </c:pt>
                <c:pt idx="1471">
                  <c:v>0.17599999999999999</c:v>
                </c:pt>
                <c:pt idx="1472">
                  <c:v>0.122</c:v>
                </c:pt>
                <c:pt idx="1473">
                  <c:v>0.23599999999999999</c:v>
                </c:pt>
                <c:pt idx="1474">
                  <c:v>0.16900000000000001</c:v>
                </c:pt>
                <c:pt idx="1475">
                  <c:v>0.23100000000000001</c:v>
                </c:pt>
                <c:pt idx="1476">
                  <c:v>0.19500000000000001</c:v>
                </c:pt>
                <c:pt idx="1477">
                  <c:v>0.21099999999999999</c:v>
                </c:pt>
                <c:pt idx="1478">
                  <c:v>0.307</c:v>
                </c:pt>
                <c:pt idx="1479">
                  <c:v>0.19900000000000001</c:v>
                </c:pt>
                <c:pt idx="1480">
                  <c:v>0.26300000000000001</c:v>
                </c:pt>
                <c:pt idx="1481">
                  <c:v>0.189</c:v>
                </c:pt>
                <c:pt idx="1482">
                  <c:v>0.32800000000000001</c:v>
                </c:pt>
                <c:pt idx="1483">
                  <c:v>0.26200000000000001</c:v>
                </c:pt>
                <c:pt idx="1484">
                  <c:v>0.27100000000000002</c:v>
                </c:pt>
                <c:pt idx="1485">
                  <c:v>0.28899999999999998</c:v>
                </c:pt>
                <c:pt idx="1486">
                  <c:v>0.28599999999999998</c:v>
                </c:pt>
                <c:pt idx="1487">
                  <c:v>0.22800000000000001</c:v>
                </c:pt>
                <c:pt idx="1488">
                  <c:v>0.24099999999999999</c:v>
                </c:pt>
                <c:pt idx="1489">
                  <c:v>0.21299999999999999</c:v>
                </c:pt>
                <c:pt idx="1490">
                  <c:v>0.28399999999999997</c:v>
                </c:pt>
                <c:pt idx="1491">
                  <c:v>0.19400000000000001</c:v>
                </c:pt>
                <c:pt idx="1492">
                  <c:v>0.20699999999999999</c:v>
                </c:pt>
                <c:pt idx="1493">
                  <c:v>0.312</c:v>
                </c:pt>
                <c:pt idx="1494">
                  <c:v>0.20499999999999999</c:v>
                </c:pt>
                <c:pt idx="1495">
                  <c:v>0.19600000000000001</c:v>
                </c:pt>
                <c:pt idx="1496">
                  <c:v>0.17</c:v>
                </c:pt>
                <c:pt idx="1497">
                  <c:v>0.28799999999999998</c:v>
                </c:pt>
                <c:pt idx="1498">
                  <c:v>0.23599999999999999</c:v>
                </c:pt>
                <c:pt idx="1499">
                  <c:v>0.252</c:v>
                </c:pt>
                <c:pt idx="1500">
                  <c:v>0.20899999999999999</c:v>
                </c:pt>
                <c:pt idx="1501">
                  <c:v>0.20599999999999999</c:v>
                </c:pt>
                <c:pt idx="1502">
                  <c:v>0.21099999999999999</c:v>
                </c:pt>
                <c:pt idx="1503">
                  <c:v>0.13300000000000001</c:v>
                </c:pt>
                <c:pt idx="1504">
                  <c:v>0.17599999999999999</c:v>
                </c:pt>
                <c:pt idx="1505">
                  <c:v>0.186</c:v>
                </c:pt>
                <c:pt idx="1506">
                  <c:v>0.20399999999999999</c:v>
                </c:pt>
                <c:pt idx="1507">
                  <c:v>0.16400000000000001</c:v>
                </c:pt>
                <c:pt idx="1508">
                  <c:v>0.251</c:v>
                </c:pt>
                <c:pt idx="1509">
                  <c:v>0.155</c:v>
                </c:pt>
                <c:pt idx="1510">
                  <c:v>0.17599999999999999</c:v>
                </c:pt>
                <c:pt idx="1511">
                  <c:v>0.156</c:v>
                </c:pt>
                <c:pt idx="1512">
                  <c:v>0.23100000000000001</c:v>
                </c:pt>
                <c:pt idx="1513">
                  <c:v>0.27500000000000002</c:v>
                </c:pt>
                <c:pt idx="1514">
                  <c:v>0.19900000000000001</c:v>
                </c:pt>
                <c:pt idx="1515">
                  <c:v>0.19</c:v>
                </c:pt>
                <c:pt idx="1516">
                  <c:v>0.28699999999999998</c:v>
                </c:pt>
                <c:pt idx="1517">
                  <c:v>0.19400000000000001</c:v>
                </c:pt>
                <c:pt idx="1518">
                  <c:v>0.125</c:v>
                </c:pt>
                <c:pt idx="1519">
                  <c:v>0.193</c:v>
                </c:pt>
                <c:pt idx="1520">
                  <c:v>0.186</c:v>
                </c:pt>
                <c:pt idx="1521">
                  <c:v>0.21</c:v>
                </c:pt>
                <c:pt idx="1522">
                  <c:v>0.16700000000000001</c:v>
                </c:pt>
                <c:pt idx="1523">
                  <c:v>0.13100000000000001</c:v>
                </c:pt>
                <c:pt idx="1524">
                  <c:v>0.154</c:v>
                </c:pt>
                <c:pt idx="1525">
                  <c:v>0.14399999999999999</c:v>
                </c:pt>
                <c:pt idx="1526">
                  <c:v>0.14199999999999999</c:v>
                </c:pt>
                <c:pt idx="1527">
                  <c:v>0.23200000000000001</c:v>
                </c:pt>
                <c:pt idx="1528">
                  <c:v>0.17899999999999999</c:v>
                </c:pt>
                <c:pt idx="1529">
                  <c:v>0.25700000000000001</c:v>
                </c:pt>
                <c:pt idx="1530">
                  <c:v>0.215</c:v>
                </c:pt>
                <c:pt idx="1531">
                  <c:v>0.20100000000000001</c:v>
                </c:pt>
                <c:pt idx="1532">
                  <c:v>0.16800000000000001</c:v>
                </c:pt>
                <c:pt idx="1533">
                  <c:v>0.23799999999999999</c:v>
                </c:pt>
                <c:pt idx="1534">
                  <c:v>0.29899999999999999</c:v>
                </c:pt>
                <c:pt idx="1535">
                  <c:v>0.20699999999999999</c:v>
                </c:pt>
                <c:pt idx="1536">
                  <c:v>0.187</c:v>
                </c:pt>
                <c:pt idx="1537">
                  <c:v>0.19</c:v>
                </c:pt>
                <c:pt idx="1538">
                  <c:v>0.29899999999999999</c:v>
                </c:pt>
                <c:pt idx="1539">
                  <c:v>0.16600000000000001</c:v>
                </c:pt>
                <c:pt idx="1540">
                  <c:v>0.23</c:v>
                </c:pt>
                <c:pt idx="1541">
                  <c:v>0.14799999999999999</c:v>
                </c:pt>
                <c:pt idx="1542">
                  <c:v>0.17399999999999999</c:v>
                </c:pt>
                <c:pt idx="1543">
                  <c:v>0.154</c:v>
                </c:pt>
                <c:pt idx="1544">
                  <c:v>0.17</c:v>
                </c:pt>
                <c:pt idx="1545">
                  <c:v>0.189</c:v>
                </c:pt>
                <c:pt idx="1546">
                  <c:v>0.22700000000000001</c:v>
                </c:pt>
                <c:pt idx="1547">
                  <c:v>0.245</c:v>
                </c:pt>
                <c:pt idx="1548">
                  <c:v>0.22</c:v>
                </c:pt>
                <c:pt idx="1549">
                  <c:v>0.186</c:v>
                </c:pt>
                <c:pt idx="1550">
                  <c:v>0.16300000000000001</c:v>
                </c:pt>
                <c:pt idx="1551">
                  <c:v>0.315</c:v>
                </c:pt>
                <c:pt idx="1552">
                  <c:v>0.14699999999999999</c:v>
                </c:pt>
                <c:pt idx="1553">
                  <c:v>0.153</c:v>
                </c:pt>
                <c:pt idx="1554">
                  <c:v>0.121</c:v>
                </c:pt>
                <c:pt idx="1555">
                  <c:v>0.22800000000000001</c:v>
                </c:pt>
                <c:pt idx="1556">
                  <c:v>0.17799999999999999</c:v>
                </c:pt>
                <c:pt idx="1557">
                  <c:v>0.25900000000000001</c:v>
                </c:pt>
                <c:pt idx="1558">
                  <c:v>0.27400000000000002</c:v>
                </c:pt>
                <c:pt idx="1559">
                  <c:v>0.20399999999999999</c:v>
                </c:pt>
                <c:pt idx="1560">
                  <c:v>0.222</c:v>
                </c:pt>
                <c:pt idx="1561">
                  <c:v>0.188</c:v>
                </c:pt>
                <c:pt idx="1562">
                  <c:v>0.20100000000000001</c:v>
                </c:pt>
                <c:pt idx="1563">
                  <c:v>0.19600000000000001</c:v>
                </c:pt>
                <c:pt idx="1564">
                  <c:v>0.185</c:v>
                </c:pt>
                <c:pt idx="1565">
                  <c:v>0.215</c:v>
                </c:pt>
                <c:pt idx="1566">
                  <c:v>0.27300000000000002</c:v>
                </c:pt>
                <c:pt idx="1567">
                  <c:v>0.222</c:v>
                </c:pt>
                <c:pt idx="1568">
                  <c:v>0.222</c:v>
                </c:pt>
                <c:pt idx="1569">
                  <c:v>0.222</c:v>
                </c:pt>
                <c:pt idx="1570">
                  <c:v>0.16700000000000001</c:v>
                </c:pt>
                <c:pt idx="1571">
                  <c:v>0.193</c:v>
                </c:pt>
                <c:pt idx="1572">
                  <c:v>0.25700000000000001</c:v>
                </c:pt>
                <c:pt idx="1573">
                  <c:v>0.20699999999999999</c:v>
                </c:pt>
                <c:pt idx="1574">
                  <c:v>0.182</c:v>
                </c:pt>
                <c:pt idx="1575">
                  <c:v>0.19500000000000001</c:v>
                </c:pt>
                <c:pt idx="1576">
                  <c:v>0.29599999999999999</c:v>
                </c:pt>
                <c:pt idx="1577">
                  <c:v>9.5000000000000001E-2</c:v>
                </c:pt>
                <c:pt idx="1578">
                  <c:v>0.24299999999999999</c:v>
                </c:pt>
                <c:pt idx="1579">
                  <c:v>0.27</c:v>
                </c:pt>
                <c:pt idx="1580">
                  <c:v>0.26</c:v>
                </c:pt>
                <c:pt idx="1581">
                  <c:v>0.312</c:v>
                </c:pt>
                <c:pt idx="1582">
                  <c:v>0.104</c:v>
                </c:pt>
                <c:pt idx="1583">
                  <c:v>0.221</c:v>
                </c:pt>
                <c:pt idx="1584">
                  <c:v>0.23799999999999999</c:v>
                </c:pt>
                <c:pt idx="1585">
                  <c:v>0.26800000000000002</c:v>
                </c:pt>
                <c:pt idx="1586">
                  <c:v>0.46200000000000002</c:v>
                </c:pt>
                <c:pt idx="1587">
                  <c:v>0.432</c:v>
                </c:pt>
                <c:pt idx="1588">
                  <c:v>0.55100000000000005</c:v>
                </c:pt>
                <c:pt idx="1589">
                  <c:v>0.59599999999999997</c:v>
                </c:pt>
                <c:pt idx="1590">
                  <c:v>0.42399999999999999</c:v>
                </c:pt>
                <c:pt idx="1591">
                  <c:v>0.54900000000000004</c:v>
                </c:pt>
                <c:pt idx="1592">
                  <c:v>0.6</c:v>
                </c:pt>
                <c:pt idx="1593">
                  <c:v>0.34399999999999997</c:v>
                </c:pt>
                <c:pt idx="1594">
                  <c:v>0.42699999999999999</c:v>
                </c:pt>
                <c:pt idx="1595">
                  <c:v>0.27600000000000002</c:v>
                </c:pt>
                <c:pt idx="1596">
                  <c:v>0.25700000000000001</c:v>
                </c:pt>
                <c:pt idx="1597">
                  <c:v>0.372</c:v>
                </c:pt>
                <c:pt idx="1598">
                  <c:v>0.17</c:v>
                </c:pt>
                <c:pt idx="1599">
                  <c:v>0.21099999999999999</c:v>
                </c:pt>
                <c:pt idx="1600">
                  <c:v>0.34599999999999997</c:v>
                </c:pt>
                <c:pt idx="1601">
                  <c:v>0.22900000000000001</c:v>
                </c:pt>
                <c:pt idx="1602">
                  <c:v>0.19400000000000001</c:v>
                </c:pt>
                <c:pt idx="1603">
                  <c:v>0.19500000000000001</c:v>
                </c:pt>
                <c:pt idx="1604">
                  <c:v>0.253</c:v>
                </c:pt>
                <c:pt idx="1605">
                  <c:v>0.17100000000000001</c:v>
                </c:pt>
                <c:pt idx="1606">
                  <c:v>0.14199999999999999</c:v>
                </c:pt>
                <c:pt idx="1607">
                  <c:v>0.19900000000000001</c:v>
                </c:pt>
                <c:pt idx="1608">
                  <c:v>0.16600000000000001</c:v>
                </c:pt>
                <c:pt idx="1609">
                  <c:v>0.14000000000000001</c:v>
                </c:pt>
                <c:pt idx="1610">
                  <c:v>9.8000000000000004E-2</c:v>
                </c:pt>
                <c:pt idx="1611">
                  <c:v>0.13600000000000001</c:v>
                </c:pt>
                <c:pt idx="1612">
                  <c:v>0.17499999999999999</c:v>
                </c:pt>
                <c:pt idx="1613">
                  <c:v>0.17100000000000001</c:v>
                </c:pt>
                <c:pt idx="1614">
                  <c:v>0.248</c:v>
                </c:pt>
                <c:pt idx="1615">
                  <c:v>0.13100000000000001</c:v>
                </c:pt>
                <c:pt idx="1616">
                  <c:v>0.185</c:v>
                </c:pt>
                <c:pt idx="1617">
                  <c:v>0.19800000000000001</c:v>
                </c:pt>
                <c:pt idx="1618">
                  <c:v>0.19</c:v>
                </c:pt>
                <c:pt idx="1619">
                  <c:v>0.245</c:v>
                </c:pt>
                <c:pt idx="1620">
                  <c:v>0.23699999999999999</c:v>
                </c:pt>
                <c:pt idx="1621">
                  <c:v>0.2</c:v>
                </c:pt>
                <c:pt idx="1622">
                  <c:v>0.14699999999999999</c:v>
                </c:pt>
                <c:pt idx="1623">
                  <c:v>0.13300000000000001</c:v>
                </c:pt>
                <c:pt idx="1624">
                  <c:v>0.21099999999999999</c:v>
                </c:pt>
                <c:pt idx="1625">
                  <c:v>0.247</c:v>
                </c:pt>
                <c:pt idx="1626">
                  <c:v>0.19400000000000001</c:v>
                </c:pt>
                <c:pt idx="1627">
                  <c:v>0.245</c:v>
                </c:pt>
                <c:pt idx="1628">
                  <c:v>0.221</c:v>
                </c:pt>
                <c:pt idx="1629">
                  <c:v>0.16400000000000001</c:v>
                </c:pt>
                <c:pt idx="1630">
                  <c:v>0.16700000000000001</c:v>
                </c:pt>
                <c:pt idx="1631">
                  <c:v>0.26700000000000002</c:v>
                </c:pt>
                <c:pt idx="1632">
                  <c:v>0.13200000000000001</c:v>
                </c:pt>
                <c:pt idx="1633">
                  <c:v>0.16600000000000001</c:v>
                </c:pt>
                <c:pt idx="1634">
                  <c:v>0.22600000000000001</c:v>
                </c:pt>
                <c:pt idx="1635">
                  <c:v>0.17699999999999999</c:v>
                </c:pt>
                <c:pt idx="1636">
                  <c:v>0.17599999999999999</c:v>
                </c:pt>
                <c:pt idx="1637">
                  <c:v>0.221</c:v>
                </c:pt>
                <c:pt idx="1638">
                  <c:v>0.108</c:v>
                </c:pt>
                <c:pt idx="1639">
                  <c:v>0.184</c:v>
                </c:pt>
                <c:pt idx="1640">
                  <c:v>0.19900000000000001</c:v>
                </c:pt>
                <c:pt idx="1641">
                  <c:v>0.13300000000000001</c:v>
                </c:pt>
                <c:pt idx="1642">
                  <c:v>0.122</c:v>
                </c:pt>
                <c:pt idx="1643">
                  <c:v>0.20899999999999999</c:v>
                </c:pt>
                <c:pt idx="1644">
                  <c:v>0.3</c:v>
                </c:pt>
                <c:pt idx="1645">
                  <c:v>0.20100000000000001</c:v>
                </c:pt>
                <c:pt idx="1646">
                  <c:v>0.17499999999999999</c:v>
                </c:pt>
                <c:pt idx="1647">
                  <c:v>0.186</c:v>
                </c:pt>
                <c:pt idx="1648">
                  <c:v>0.152</c:v>
                </c:pt>
                <c:pt idx="1649">
                  <c:v>0.183</c:v>
                </c:pt>
                <c:pt idx="1650">
                  <c:v>0.19400000000000001</c:v>
                </c:pt>
                <c:pt idx="1651">
                  <c:v>0.14599999999999999</c:v>
                </c:pt>
                <c:pt idx="1652">
                  <c:v>0.2</c:v>
                </c:pt>
                <c:pt idx="1653">
                  <c:v>0.154</c:v>
                </c:pt>
                <c:pt idx="1654">
                  <c:v>0.186</c:v>
                </c:pt>
                <c:pt idx="1655">
                  <c:v>0.28399999999999997</c:v>
                </c:pt>
                <c:pt idx="1656">
                  <c:v>0.20699999999999999</c:v>
                </c:pt>
                <c:pt idx="1657">
                  <c:v>0.20799999999999999</c:v>
                </c:pt>
                <c:pt idx="1658">
                  <c:v>0.21299999999999999</c:v>
                </c:pt>
                <c:pt idx="1659">
                  <c:v>0.185</c:v>
                </c:pt>
                <c:pt idx="1660">
                  <c:v>0.24</c:v>
                </c:pt>
                <c:pt idx="1661">
                  <c:v>0.127</c:v>
                </c:pt>
                <c:pt idx="1662">
                  <c:v>0.17599999999999999</c:v>
                </c:pt>
                <c:pt idx="1663">
                  <c:v>0.30299999999999999</c:v>
                </c:pt>
                <c:pt idx="1664">
                  <c:v>0.187</c:v>
                </c:pt>
                <c:pt idx="1665">
                  <c:v>0.27800000000000002</c:v>
                </c:pt>
                <c:pt idx="1666">
                  <c:v>0.161</c:v>
                </c:pt>
                <c:pt idx="1667">
                  <c:v>0.30099999999999999</c:v>
                </c:pt>
                <c:pt idx="1668">
                  <c:v>0.311</c:v>
                </c:pt>
                <c:pt idx="1669">
                  <c:v>0.153</c:v>
                </c:pt>
                <c:pt idx="1670">
                  <c:v>0.26700000000000002</c:v>
                </c:pt>
                <c:pt idx="1671">
                  <c:v>0.23699999999999999</c:v>
                </c:pt>
                <c:pt idx="1672">
                  <c:v>0.27400000000000002</c:v>
                </c:pt>
                <c:pt idx="1673">
                  <c:v>0.249</c:v>
                </c:pt>
                <c:pt idx="1674">
                  <c:v>0.35099999999999998</c:v>
                </c:pt>
                <c:pt idx="1675">
                  <c:v>0.318</c:v>
                </c:pt>
                <c:pt idx="1676">
                  <c:v>0.25600000000000001</c:v>
                </c:pt>
                <c:pt idx="1677">
                  <c:v>0.314</c:v>
                </c:pt>
                <c:pt idx="1678">
                  <c:v>0.53900000000000003</c:v>
                </c:pt>
                <c:pt idx="1679">
                  <c:v>0.36299999999999999</c:v>
                </c:pt>
                <c:pt idx="1680">
                  <c:v>0.42899999999999999</c:v>
                </c:pt>
                <c:pt idx="1681">
                  <c:v>0.41799999999999998</c:v>
                </c:pt>
                <c:pt idx="1682">
                  <c:v>0.42099999999999999</c:v>
                </c:pt>
                <c:pt idx="1683">
                  <c:v>0.25600000000000001</c:v>
                </c:pt>
                <c:pt idx="1684">
                  <c:v>0.17399999999999999</c:v>
                </c:pt>
                <c:pt idx="1685">
                  <c:v>0.23200000000000001</c:v>
                </c:pt>
                <c:pt idx="1686">
                  <c:v>0.17499999999999999</c:v>
                </c:pt>
                <c:pt idx="1687">
                  <c:v>0.27500000000000002</c:v>
                </c:pt>
                <c:pt idx="1688">
                  <c:v>0.222</c:v>
                </c:pt>
                <c:pt idx="1689">
                  <c:v>0.16800000000000001</c:v>
                </c:pt>
                <c:pt idx="1690">
                  <c:v>0.114</c:v>
                </c:pt>
                <c:pt idx="1691">
                  <c:v>0.161</c:v>
                </c:pt>
                <c:pt idx="1692">
                  <c:v>0.23499999999999999</c:v>
                </c:pt>
                <c:pt idx="1693">
                  <c:v>0.39200000000000002</c:v>
                </c:pt>
                <c:pt idx="1694">
                  <c:v>0.313</c:v>
                </c:pt>
                <c:pt idx="1695">
                  <c:v>0.182</c:v>
                </c:pt>
                <c:pt idx="1696">
                  <c:v>0.182</c:v>
                </c:pt>
                <c:pt idx="1697">
                  <c:v>0.20100000000000001</c:v>
                </c:pt>
                <c:pt idx="1698">
                  <c:v>0.187</c:v>
                </c:pt>
                <c:pt idx="1699">
                  <c:v>0.218</c:v>
                </c:pt>
                <c:pt idx="1700">
                  <c:v>0.30099999999999999</c:v>
                </c:pt>
                <c:pt idx="1701">
                  <c:v>0.15</c:v>
                </c:pt>
                <c:pt idx="1702">
                  <c:v>0.20100000000000001</c:v>
                </c:pt>
                <c:pt idx="1703">
                  <c:v>0.16700000000000001</c:v>
                </c:pt>
                <c:pt idx="1704">
                  <c:v>0.26100000000000001</c:v>
                </c:pt>
                <c:pt idx="1705">
                  <c:v>0.193</c:v>
                </c:pt>
                <c:pt idx="1706">
                  <c:v>0.17899999999999999</c:v>
                </c:pt>
                <c:pt idx="1707">
                  <c:v>0.28000000000000003</c:v>
                </c:pt>
                <c:pt idx="1708">
                  <c:v>0.17599999999999999</c:v>
                </c:pt>
                <c:pt idx="1709">
                  <c:v>0.221</c:v>
                </c:pt>
                <c:pt idx="1710">
                  <c:v>0.161</c:v>
                </c:pt>
                <c:pt idx="1711">
                  <c:v>0.16900000000000001</c:v>
                </c:pt>
                <c:pt idx="1712">
                  <c:v>0.13500000000000001</c:v>
                </c:pt>
                <c:pt idx="1713">
                  <c:v>0.34300000000000003</c:v>
                </c:pt>
                <c:pt idx="1714">
                  <c:v>0.41199999999999998</c:v>
                </c:pt>
                <c:pt idx="1715">
                  <c:v>0.40500000000000003</c:v>
                </c:pt>
                <c:pt idx="1716">
                  <c:v>0.34799999999999998</c:v>
                </c:pt>
                <c:pt idx="1717">
                  <c:v>0.47099999999999997</c:v>
                </c:pt>
                <c:pt idx="1718">
                  <c:v>0.35099999999999998</c:v>
                </c:pt>
                <c:pt idx="1719">
                  <c:v>0.33</c:v>
                </c:pt>
                <c:pt idx="1720">
                  <c:v>0.43</c:v>
                </c:pt>
                <c:pt idx="1721">
                  <c:v>0.318</c:v>
                </c:pt>
                <c:pt idx="1722">
                  <c:v>0.19400000000000001</c:v>
                </c:pt>
                <c:pt idx="1723">
                  <c:v>0.27200000000000002</c:v>
                </c:pt>
                <c:pt idx="1724">
                  <c:v>0.29499999999999998</c:v>
                </c:pt>
                <c:pt idx="1725">
                  <c:v>0.157</c:v>
                </c:pt>
                <c:pt idx="1726">
                  <c:v>0.17100000000000001</c:v>
                </c:pt>
                <c:pt idx="1727">
                  <c:v>0.307</c:v>
                </c:pt>
                <c:pt idx="1728">
                  <c:v>0.20799999999999999</c:v>
                </c:pt>
                <c:pt idx="1729">
                  <c:v>0.22900000000000001</c:v>
                </c:pt>
                <c:pt idx="1730">
                  <c:v>8.3000000000000004E-2</c:v>
                </c:pt>
                <c:pt idx="1731">
                  <c:v>0.16400000000000001</c:v>
                </c:pt>
                <c:pt idx="1732">
                  <c:v>0.125</c:v>
                </c:pt>
                <c:pt idx="1733">
                  <c:v>0.23100000000000001</c:v>
                </c:pt>
                <c:pt idx="1734">
                  <c:v>0.20100000000000001</c:v>
                </c:pt>
                <c:pt idx="1735">
                  <c:v>0.21099999999999999</c:v>
                </c:pt>
                <c:pt idx="1736">
                  <c:v>0.24099999999999999</c:v>
                </c:pt>
                <c:pt idx="1737">
                  <c:v>0.183</c:v>
                </c:pt>
                <c:pt idx="1738">
                  <c:v>0.17299999999999999</c:v>
                </c:pt>
                <c:pt idx="1739">
                  <c:v>0.25</c:v>
                </c:pt>
                <c:pt idx="1740">
                  <c:v>0.21</c:v>
                </c:pt>
                <c:pt idx="1741">
                  <c:v>0.19700000000000001</c:v>
                </c:pt>
                <c:pt idx="1742">
                  <c:v>0.20399999999999999</c:v>
                </c:pt>
                <c:pt idx="1743">
                  <c:v>0.26</c:v>
                </c:pt>
                <c:pt idx="1744">
                  <c:v>0.14699999999999999</c:v>
                </c:pt>
                <c:pt idx="1745">
                  <c:v>0.26200000000000001</c:v>
                </c:pt>
                <c:pt idx="1746">
                  <c:v>0.37</c:v>
                </c:pt>
                <c:pt idx="1747">
                  <c:v>0.23699999999999999</c:v>
                </c:pt>
                <c:pt idx="1748">
                  <c:v>0.29099999999999998</c:v>
                </c:pt>
                <c:pt idx="1749">
                  <c:v>0.21199999999999999</c:v>
                </c:pt>
                <c:pt idx="1750">
                  <c:v>0.185</c:v>
                </c:pt>
                <c:pt idx="1751">
                  <c:v>0.25</c:v>
                </c:pt>
                <c:pt idx="1752">
                  <c:v>0.17699999999999999</c:v>
                </c:pt>
                <c:pt idx="1753">
                  <c:v>0.26700000000000002</c:v>
                </c:pt>
                <c:pt idx="1754">
                  <c:v>0.22800000000000001</c:v>
                </c:pt>
                <c:pt idx="1755">
                  <c:v>0.22700000000000001</c:v>
                </c:pt>
                <c:pt idx="1756">
                  <c:v>0.125</c:v>
                </c:pt>
                <c:pt idx="1757">
                  <c:v>0.22</c:v>
                </c:pt>
                <c:pt idx="1758">
                  <c:v>0.24099999999999999</c:v>
                </c:pt>
                <c:pt idx="1759">
                  <c:v>0.254</c:v>
                </c:pt>
                <c:pt idx="1760">
                  <c:v>0.17</c:v>
                </c:pt>
                <c:pt idx="1761">
                  <c:v>0.19900000000000001</c:v>
                </c:pt>
                <c:pt idx="1762">
                  <c:v>0.249</c:v>
                </c:pt>
                <c:pt idx="1763">
                  <c:v>0.34699999999999998</c:v>
                </c:pt>
                <c:pt idx="1764">
                  <c:v>0.249</c:v>
                </c:pt>
                <c:pt idx="1765">
                  <c:v>0.34499999999999997</c:v>
                </c:pt>
                <c:pt idx="1766">
                  <c:v>0.13800000000000001</c:v>
                </c:pt>
                <c:pt idx="1767">
                  <c:v>0.217</c:v>
                </c:pt>
                <c:pt idx="1768">
                  <c:v>0.24199999999999999</c:v>
                </c:pt>
                <c:pt idx="1769">
                  <c:v>0.19600000000000001</c:v>
                </c:pt>
                <c:pt idx="1770">
                  <c:v>0.26600000000000001</c:v>
                </c:pt>
                <c:pt idx="1771">
                  <c:v>0.16700000000000001</c:v>
                </c:pt>
                <c:pt idx="1772">
                  <c:v>0.219</c:v>
                </c:pt>
                <c:pt idx="1773">
                  <c:v>0.20699999999999999</c:v>
                </c:pt>
                <c:pt idx="1774">
                  <c:v>0.20599999999999999</c:v>
                </c:pt>
                <c:pt idx="1775">
                  <c:v>9.5000000000000001E-2</c:v>
                </c:pt>
                <c:pt idx="1776">
                  <c:v>0.13</c:v>
                </c:pt>
                <c:pt idx="1777">
                  <c:v>0.185</c:v>
                </c:pt>
                <c:pt idx="1778">
                  <c:v>0.17199999999999999</c:v>
                </c:pt>
                <c:pt idx="1779">
                  <c:v>0.20899999999999999</c:v>
                </c:pt>
                <c:pt idx="1780">
                  <c:v>0.151</c:v>
                </c:pt>
                <c:pt idx="1781">
                  <c:v>0.32400000000000001</c:v>
                </c:pt>
                <c:pt idx="1782">
                  <c:v>0.248</c:v>
                </c:pt>
                <c:pt idx="1783">
                  <c:v>0.18</c:v>
                </c:pt>
                <c:pt idx="1784">
                  <c:v>0.14699999999999999</c:v>
                </c:pt>
                <c:pt idx="1785">
                  <c:v>0.24099999999999999</c:v>
                </c:pt>
                <c:pt idx="1786">
                  <c:v>0.16500000000000001</c:v>
                </c:pt>
                <c:pt idx="1787">
                  <c:v>0.189</c:v>
                </c:pt>
                <c:pt idx="1788">
                  <c:v>0.184</c:v>
                </c:pt>
                <c:pt idx="1789">
                  <c:v>0.25800000000000001</c:v>
                </c:pt>
                <c:pt idx="1790">
                  <c:v>0.29199999999999998</c:v>
                </c:pt>
                <c:pt idx="1791">
                  <c:v>0.214</c:v>
                </c:pt>
                <c:pt idx="1792">
                  <c:v>0.37</c:v>
                </c:pt>
                <c:pt idx="1793">
                  <c:v>0.21299999999999999</c:v>
                </c:pt>
                <c:pt idx="1794">
                  <c:v>0.32400000000000001</c:v>
                </c:pt>
                <c:pt idx="1795">
                  <c:v>0.224</c:v>
                </c:pt>
                <c:pt idx="1796">
                  <c:v>0.187</c:v>
                </c:pt>
                <c:pt idx="1797">
                  <c:v>0.16700000000000001</c:v>
                </c:pt>
                <c:pt idx="1798">
                  <c:v>0.14399999999999999</c:v>
                </c:pt>
                <c:pt idx="1799">
                  <c:v>0.318</c:v>
                </c:pt>
                <c:pt idx="1800">
                  <c:v>0.224</c:v>
                </c:pt>
                <c:pt idx="1801">
                  <c:v>0.27400000000000002</c:v>
                </c:pt>
                <c:pt idx="1802">
                  <c:v>0.20100000000000001</c:v>
                </c:pt>
                <c:pt idx="1803">
                  <c:v>0.24</c:v>
                </c:pt>
                <c:pt idx="1804">
                  <c:v>0.27</c:v>
                </c:pt>
                <c:pt idx="1805">
                  <c:v>0.17199999999999999</c:v>
                </c:pt>
                <c:pt idx="1806">
                  <c:v>0.23799999999999999</c:v>
                </c:pt>
                <c:pt idx="1807">
                  <c:v>0.249</c:v>
                </c:pt>
                <c:pt idx="1808">
                  <c:v>0.22500000000000001</c:v>
                </c:pt>
                <c:pt idx="1809">
                  <c:v>0.125</c:v>
                </c:pt>
                <c:pt idx="1810">
                  <c:v>0.193</c:v>
                </c:pt>
                <c:pt idx="1811">
                  <c:v>0.189</c:v>
                </c:pt>
                <c:pt idx="1812">
                  <c:v>0.20399999999999999</c:v>
                </c:pt>
                <c:pt idx="1813">
                  <c:v>0.188</c:v>
                </c:pt>
                <c:pt idx="1814">
                  <c:v>0.19700000000000001</c:v>
                </c:pt>
                <c:pt idx="1815">
                  <c:v>0.17299999999999999</c:v>
                </c:pt>
                <c:pt idx="1816">
                  <c:v>0.13300000000000001</c:v>
                </c:pt>
                <c:pt idx="1817">
                  <c:v>0.192</c:v>
                </c:pt>
                <c:pt idx="1818">
                  <c:v>0.21</c:v>
                </c:pt>
                <c:pt idx="1819">
                  <c:v>0.14699999999999999</c:v>
                </c:pt>
                <c:pt idx="1820">
                  <c:v>0.13600000000000001</c:v>
                </c:pt>
                <c:pt idx="1821">
                  <c:v>0.182</c:v>
                </c:pt>
                <c:pt idx="1822">
                  <c:v>0.17899999999999999</c:v>
                </c:pt>
                <c:pt idx="1823">
                  <c:v>0.21199999999999999</c:v>
                </c:pt>
                <c:pt idx="1824">
                  <c:v>0.20200000000000001</c:v>
                </c:pt>
                <c:pt idx="1825">
                  <c:v>0.21099999999999999</c:v>
                </c:pt>
                <c:pt idx="1826">
                  <c:v>0.189</c:v>
                </c:pt>
                <c:pt idx="1827">
                  <c:v>0.125</c:v>
                </c:pt>
                <c:pt idx="1828">
                  <c:v>0.15</c:v>
                </c:pt>
                <c:pt idx="1829">
                  <c:v>0.3</c:v>
                </c:pt>
                <c:pt idx="1830">
                  <c:v>0.26700000000000002</c:v>
                </c:pt>
                <c:pt idx="1831">
                  <c:v>0.316</c:v>
                </c:pt>
                <c:pt idx="1832">
                  <c:v>0.253</c:v>
                </c:pt>
                <c:pt idx="1833">
                  <c:v>0.219</c:v>
                </c:pt>
                <c:pt idx="1834">
                  <c:v>0.34200000000000003</c:v>
                </c:pt>
                <c:pt idx="1835">
                  <c:v>0.17299999999999999</c:v>
                </c:pt>
                <c:pt idx="1836">
                  <c:v>0.314</c:v>
                </c:pt>
                <c:pt idx="1837">
                  <c:v>0.30199999999999999</c:v>
                </c:pt>
                <c:pt idx="1838">
                  <c:v>0.34499999999999997</c:v>
                </c:pt>
                <c:pt idx="1839">
                  <c:v>0.23699999999999999</c:v>
                </c:pt>
                <c:pt idx="1840">
                  <c:v>0.17499999999999999</c:v>
                </c:pt>
                <c:pt idx="1841">
                  <c:v>0.20899999999999999</c:v>
                </c:pt>
                <c:pt idx="1842">
                  <c:v>0.27700000000000002</c:v>
                </c:pt>
                <c:pt idx="1843">
                  <c:v>0.28199999999999997</c:v>
                </c:pt>
                <c:pt idx="1844">
                  <c:v>0.30099999999999999</c:v>
                </c:pt>
                <c:pt idx="1845">
                  <c:v>0.26600000000000001</c:v>
                </c:pt>
                <c:pt idx="1846">
                  <c:v>0.34200000000000003</c:v>
                </c:pt>
                <c:pt idx="1847">
                  <c:v>0.2</c:v>
                </c:pt>
                <c:pt idx="1848">
                  <c:v>0.26500000000000001</c:v>
                </c:pt>
                <c:pt idx="1849">
                  <c:v>0.28299999999999997</c:v>
                </c:pt>
                <c:pt idx="1850">
                  <c:v>0.32500000000000001</c:v>
                </c:pt>
                <c:pt idx="1851">
                  <c:v>0.4</c:v>
                </c:pt>
                <c:pt idx="1852">
                  <c:v>0.183</c:v>
                </c:pt>
                <c:pt idx="1853">
                  <c:v>0.23899999999999999</c:v>
                </c:pt>
                <c:pt idx="1854">
                  <c:v>0.34499999999999997</c:v>
                </c:pt>
                <c:pt idx="1855">
                  <c:v>0.28399999999999997</c:v>
                </c:pt>
                <c:pt idx="1856">
                  <c:v>0.17299999999999999</c:v>
                </c:pt>
                <c:pt idx="1857">
                  <c:v>0.27800000000000002</c:v>
                </c:pt>
                <c:pt idx="1858">
                  <c:v>0.17399999999999999</c:v>
                </c:pt>
                <c:pt idx="1859">
                  <c:v>0.21</c:v>
                </c:pt>
                <c:pt idx="1860">
                  <c:v>0.17299999999999999</c:v>
                </c:pt>
                <c:pt idx="1861">
                  <c:v>0.29899999999999999</c:v>
                </c:pt>
                <c:pt idx="1862">
                  <c:v>0.13400000000000001</c:v>
                </c:pt>
                <c:pt idx="1863">
                  <c:v>0.249</c:v>
                </c:pt>
                <c:pt idx="1864">
                  <c:v>0.246</c:v>
                </c:pt>
                <c:pt idx="1865">
                  <c:v>0.13400000000000001</c:v>
                </c:pt>
                <c:pt idx="1866">
                  <c:v>8.7999999999999995E-2</c:v>
                </c:pt>
                <c:pt idx="1867">
                  <c:v>0.24</c:v>
                </c:pt>
                <c:pt idx="1868">
                  <c:v>0.21199999999999999</c:v>
                </c:pt>
                <c:pt idx="1869">
                  <c:v>0.16600000000000001</c:v>
                </c:pt>
                <c:pt idx="1870">
                  <c:v>0.159</c:v>
                </c:pt>
                <c:pt idx="1871">
                  <c:v>0.311</c:v>
                </c:pt>
                <c:pt idx="1872">
                  <c:v>0.23899999999999999</c:v>
                </c:pt>
                <c:pt idx="1873">
                  <c:v>0.219</c:v>
                </c:pt>
                <c:pt idx="1874">
                  <c:v>0.17799999999999999</c:v>
                </c:pt>
                <c:pt idx="1875">
                  <c:v>0.247</c:v>
                </c:pt>
                <c:pt idx="1876">
                  <c:v>0.19500000000000001</c:v>
                </c:pt>
                <c:pt idx="1877">
                  <c:v>0.191</c:v>
                </c:pt>
                <c:pt idx="1878">
                  <c:v>0.17</c:v>
                </c:pt>
                <c:pt idx="1879">
                  <c:v>0.23699999999999999</c:v>
                </c:pt>
                <c:pt idx="1880">
                  <c:v>0.26</c:v>
                </c:pt>
                <c:pt idx="1881">
                  <c:v>0.193</c:v>
                </c:pt>
                <c:pt idx="1882">
                  <c:v>0.247</c:v>
                </c:pt>
                <c:pt idx="1883">
                  <c:v>0.14099999999999999</c:v>
                </c:pt>
                <c:pt idx="1884">
                  <c:v>0.27600000000000002</c:v>
                </c:pt>
                <c:pt idx="1885">
                  <c:v>0.22800000000000001</c:v>
                </c:pt>
                <c:pt idx="1886">
                  <c:v>0.20499999999999999</c:v>
                </c:pt>
                <c:pt idx="1887">
                  <c:v>0.24299999999999999</c:v>
                </c:pt>
                <c:pt idx="1888">
                  <c:v>0.20599999999999999</c:v>
                </c:pt>
                <c:pt idx="1889">
                  <c:v>0.191</c:v>
                </c:pt>
                <c:pt idx="1890">
                  <c:v>0.221</c:v>
                </c:pt>
                <c:pt idx="1891">
                  <c:v>0.25900000000000001</c:v>
                </c:pt>
                <c:pt idx="1892">
                  <c:v>0.25700000000000001</c:v>
                </c:pt>
                <c:pt idx="1893">
                  <c:v>0.186</c:v>
                </c:pt>
                <c:pt idx="1894">
                  <c:v>0.214</c:v>
                </c:pt>
                <c:pt idx="1895">
                  <c:v>0.154</c:v>
                </c:pt>
                <c:pt idx="1896">
                  <c:v>0.23400000000000001</c:v>
                </c:pt>
                <c:pt idx="1897">
                  <c:v>0.16800000000000001</c:v>
                </c:pt>
                <c:pt idx="1898">
                  <c:v>0.128</c:v>
                </c:pt>
                <c:pt idx="1899">
                  <c:v>0.222</c:v>
                </c:pt>
                <c:pt idx="1900">
                  <c:v>0.214</c:v>
                </c:pt>
                <c:pt idx="1901">
                  <c:v>0.27300000000000002</c:v>
                </c:pt>
                <c:pt idx="1902">
                  <c:v>0.246</c:v>
                </c:pt>
                <c:pt idx="1903">
                  <c:v>0.182</c:v>
                </c:pt>
                <c:pt idx="1904">
                  <c:v>0.121</c:v>
                </c:pt>
                <c:pt idx="1905">
                  <c:v>0.25700000000000001</c:v>
                </c:pt>
                <c:pt idx="1906">
                  <c:v>0.24</c:v>
                </c:pt>
                <c:pt idx="1907">
                  <c:v>0.20899999999999999</c:v>
                </c:pt>
                <c:pt idx="1908">
                  <c:v>0.19500000000000001</c:v>
                </c:pt>
                <c:pt idx="1909">
                  <c:v>0.185</c:v>
                </c:pt>
                <c:pt idx="1910">
                  <c:v>0.17499999999999999</c:v>
                </c:pt>
                <c:pt idx="1911">
                  <c:v>0.23499999999999999</c:v>
                </c:pt>
                <c:pt idx="1912">
                  <c:v>0.183</c:v>
                </c:pt>
                <c:pt idx="1913">
                  <c:v>0.21099999999999999</c:v>
                </c:pt>
                <c:pt idx="1914">
                  <c:v>0.23300000000000001</c:v>
                </c:pt>
                <c:pt idx="1915">
                  <c:v>0.21</c:v>
                </c:pt>
                <c:pt idx="1916">
                  <c:v>0.13600000000000001</c:v>
                </c:pt>
                <c:pt idx="1917">
                  <c:v>0.19900000000000001</c:v>
                </c:pt>
                <c:pt idx="1918">
                  <c:v>0.14599999999999999</c:v>
                </c:pt>
                <c:pt idx="1919">
                  <c:v>0.17299999999999999</c:v>
                </c:pt>
                <c:pt idx="1920">
                  <c:v>0.10100000000000001</c:v>
                </c:pt>
                <c:pt idx="1921">
                  <c:v>0.23200000000000001</c:v>
                </c:pt>
                <c:pt idx="1922">
                  <c:v>0.20100000000000001</c:v>
                </c:pt>
                <c:pt idx="1923">
                  <c:v>0.19600000000000001</c:v>
                </c:pt>
                <c:pt idx="1924">
                  <c:v>0.23400000000000001</c:v>
                </c:pt>
                <c:pt idx="1925">
                  <c:v>0.14099999999999999</c:v>
                </c:pt>
                <c:pt idx="1926">
                  <c:v>0.192</c:v>
                </c:pt>
                <c:pt idx="1927">
                  <c:v>0.23799999999999999</c:v>
                </c:pt>
                <c:pt idx="1928">
                  <c:v>0.23300000000000001</c:v>
                </c:pt>
                <c:pt idx="1929">
                  <c:v>0.20100000000000001</c:v>
                </c:pt>
                <c:pt idx="1930">
                  <c:v>0.27900000000000003</c:v>
                </c:pt>
                <c:pt idx="1931">
                  <c:v>0.191</c:v>
                </c:pt>
                <c:pt idx="1932">
                  <c:v>0.22500000000000001</c:v>
                </c:pt>
                <c:pt idx="1933">
                  <c:v>0.155</c:v>
                </c:pt>
                <c:pt idx="1934">
                  <c:v>0.11700000000000001</c:v>
                </c:pt>
                <c:pt idx="1935">
                  <c:v>0.221</c:v>
                </c:pt>
                <c:pt idx="1936">
                  <c:v>0.188</c:v>
                </c:pt>
                <c:pt idx="1937">
                  <c:v>0.26300000000000001</c:v>
                </c:pt>
                <c:pt idx="1938">
                  <c:v>0.14799999999999999</c:v>
                </c:pt>
                <c:pt idx="1939">
                  <c:v>0.161</c:v>
                </c:pt>
                <c:pt idx="1940">
                  <c:v>0.216</c:v>
                </c:pt>
                <c:pt idx="1941">
                  <c:v>0.26700000000000002</c:v>
                </c:pt>
                <c:pt idx="1942">
                  <c:v>0.158</c:v>
                </c:pt>
                <c:pt idx="1943">
                  <c:v>0.14199999999999999</c:v>
                </c:pt>
                <c:pt idx="1944">
                  <c:v>0.309</c:v>
                </c:pt>
                <c:pt idx="1945">
                  <c:v>0.34100000000000003</c:v>
                </c:pt>
                <c:pt idx="1946">
                  <c:v>0.13800000000000001</c:v>
                </c:pt>
                <c:pt idx="1947">
                  <c:v>0.189</c:v>
                </c:pt>
                <c:pt idx="1948">
                  <c:v>0.19800000000000001</c:v>
                </c:pt>
                <c:pt idx="1949">
                  <c:v>0.221</c:v>
                </c:pt>
                <c:pt idx="1950">
                  <c:v>0.255</c:v>
                </c:pt>
                <c:pt idx="1951">
                  <c:v>0.17899999999999999</c:v>
                </c:pt>
                <c:pt idx="1952">
                  <c:v>0.216</c:v>
                </c:pt>
                <c:pt idx="1953">
                  <c:v>0.20599999999999999</c:v>
                </c:pt>
                <c:pt idx="1954">
                  <c:v>0.18</c:v>
                </c:pt>
                <c:pt idx="1955">
                  <c:v>0.17199999999999999</c:v>
                </c:pt>
                <c:pt idx="1956">
                  <c:v>0.16</c:v>
                </c:pt>
                <c:pt idx="1957">
                  <c:v>0.122</c:v>
                </c:pt>
                <c:pt idx="1958">
                  <c:v>0.183</c:v>
                </c:pt>
                <c:pt idx="1959">
                  <c:v>0.151</c:v>
                </c:pt>
                <c:pt idx="1960">
                  <c:v>0.17599999999999999</c:v>
                </c:pt>
                <c:pt idx="1961">
                  <c:v>0.124</c:v>
                </c:pt>
                <c:pt idx="1962">
                  <c:v>0.30199999999999999</c:v>
                </c:pt>
                <c:pt idx="1963">
                  <c:v>0.157</c:v>
                </c:pt>
                <c:pt idx="1964">
                  <c:v>0.24199999999999999</c:v>
                </c:pt>
                <c:pt idx="1965">
                  <c:v>0.248</c:v>
                </c:pt>
                <c:pt idx="1966">
                  <c:v>0.20799999999999999</c:v>
                </c:pt>
                <c:pt idx="1967">
                  <c:v>0.16900000000000001</c:v>
                </c:pt>
                <c:pt idx="1968">
                  <c:v>0.247</c:v>
                </c:pt>
                <c:pt idx="1969">
                  <c:v>0.154</c:v>
                </c:pt>
                <c:pt idx="1970">
                  <c:v>0.24299999999999999</c:v>
                </c:pt>
                <c:pt idx="1971">
                  <c:v>0.25700000000000001</c:v>
                </c:pt>
                <c:pt idx="1972">
                  <c:v>0.35099999999999998</c:v>
                </c:pt>
                <c:pt idx="1973">
                  <c:v>0.25600000000000001</c:v>
                </c:pt>
                <c:pt idx="1974">
                  <c:v>0.246</c:v>
                </c:pt>
                <c:pt idx="1975">
                  <c:v>0.153</c:v>
                </c:pt>
                <c:pt idx="1976">
                  <c:v>0.14399999999999999</c:v>
                </c:pt>
                <c:pt idx="1977">
                  <c:v>0.307</c:v>
                </c:pt>
                <c:pt idx="1978">
                  <c:v>0.33100000000000002</c:v>
                </c:pt>
                <c:pt idx="1979">
                  <c:v>0.30199999999999999</c:v>
                </c:pt>
                <c:pt idx="1980">
                  <c:v>0.41399999999999998</c:v>
                </c:pt>
                <c:pt idx="1981">
                  <c:v>0.36</c:v>
                </c:pt>
                <c:pt idx="1982">
                  <c:v>0.32100000000000001</c:v>
                </c:pt>
                <c:pt idx="1983">
                  <c:v>0.42099999999999999</c:v>
                </c:pt>
                <c:pt idx="1984">
                  <c:v>0.41799999999999998</c:v>
                </c:pt>
                <c:pt idx="1985">
                  <c:v>0.221</c:v>
                </c:pt>
                <c:pt idx="1986">
                  <c:v>0.36599999999999999</c:v>
                </c:pt>
                <c:pt idx="1987">
                  <c:v>0.34499999999999997</c:v>
                </c:pt>
                <c:pt idx="1988">
                  <c:v>0.27300000000000002</c:v>
                </c:pt>
                <c:pt idx="1989">
                  <c:v>0.34499999999999997</c:v>
                </c:pt>
                <c:pt idx="1990">
                  <c:v>0.28399999999999997</c:v>
                </c:pt>
                <c:pt idx="1991">
                  <c:v>0.28599999999999998</c:v>
                </c:pt>
                <c:pt idx="1992">
                  <c:v>0.312</c:v>
                </c:pt>
                <c:pt idx="1993">
                  <c:v>0.30599999999999999</c:v>
                </c:pt>
                <c:pt idx="1994">
                  <c:v>0.32800000000000001</c:v>
                </c:pt>
                <c:pt idx="1995">
                  <c:v>0.39700000000000002</c:v>
                </c:pt>
                <c:pt idx="1996">
                  <c:v>0.36199999999999999</c:v>
                </c:pt>
                <c:pt idx="1997">
                  <c:v>0.184</c:v>
                </c:pt>
                <c:pt idx="1998">
                  <c:v>0.21</c:v>
                </c:pt>
                <c:pt idx="1999">
                  <c:v>0.249</c:v>
                </c:pt>
                <c:pt idx="2000">
                  <c:v>0.14699999999999999</c:v>
                </c:pt>
                <c:pt idx="2001">
                  <c:v>0.20699999999999999</c:v>
                </c:pt>
                <c:pt idx="2002">
                  <c:v>0.158</c:v>
                </c:pt>
                <c:pt idx="2003">
                  <c:v>0.23599999999999999</c:v>
                </c:pt>
                <c:pt idx="2004">
                  <c:v>0.26800000000000002</c:v>
                </c:pt>
                <c:pt idx="2005">
                  <c:v>0.192</c:v>
                </c:pt>
                <c:pt idx="2006">
                  <c:v>0.28599999999999998</c:v>
                </c:pt>
                <c:pt idx="2007">
                  <c:v>0.28599999999999998</c:v>
                </c:pt>
                <c:pt idx="2008">
                  <c:v>0.126</c:v>
                </c:pt>
                <c:pt idx="2009">
                  <c:v>0.27100000000000002</c:v>
                </c:pt>
                <c:pt idx="2010">
                  <c:v>0.25</c:v>
                </c:pt>
                <c:pt idx="2011">
                  <c:v>0.30399999999999999</c:v>
                </c:pt>
                <c:pt idx="2012">
                  <c:v>0.28299999999999997</c:v>
                </c:pt>
                <c:pt idx="2013">
                  <c:v>0.30299999999999999</c:v>
                </c:pt>
                <c:pt idx="2014">
                  <c:v>0.308</c:v>
                </c:pt>
                <c:pt idx="2015">
                  <c:v>0.32100000000000001</c:v>
                </c:pt>
                <c:pt idx="2016">
                  <c:v>0.32900000000000001</c:v>
                </c:pt>
                <c:pt idx="2017">
                  <c:v>0.23400000000000001</c:v>
                </c:pt>
                <c:pt idx="2018">
                  <c:v>0.255</c:v>
                </c:pt>
                <c:pt idx="2019">
                  <c:v>0.28599999999999998</c:v>
                </c:pt>
                <c:pt idx="2020">
                  <c:v>0.32300000000000001</c:v>
                </c:pt>
                <c:pt idx="2021">
                  <c:v>0.30099999999999999</c:v>
                </c:pt>
                <c:pt idx="2022">
                  <c:v>0.20100000000000001</c:v>
                </c:pt>
                <c:pt idx="2023">
                  <c:v>0.252</c:v>
                </c:pt>
                <c:pt idx="2024">
                  <c:v>0.182</c:v>
                </c:pt>
                <c:pt idx="2025">
                  <c:v>0.224</c:v>
                </c:pt>
                <c:pt idx="2026">
                  <c:v>0.23</c:v>
                </c:pt>
                <c:pt idx="2027">
                  <c:v>0.27100000000000002</c:v>
                </c:pt>
                <c:pt idx="2028">
                  <c:v>0.28599999999999998</c:v>
                </c:pt>
                <c:pt idx="2029">
                  <c:v>0.16600000000000001</c:v>
                </c:pt>
                <c:pt idx="2030">
                  <c:v>0.185</c:v>
                </c:pt>
                <c:pt idx="2031">
                  <c:v>0.249</c:v>
                </c:pt>
                <c:pt idx="2032">
                  <c:v>0.14699999999999999</c:v>
                </c:pt>
                <c:pt idx="2033">
                  <c:v>0.33300000000000002</c:v>
                </c:pt>
                <c:pt idx="2034">
                  <c:v>0.246</c:v>
                </c:pt>
                <c:pt idx="2035">
                  <c:v>0.17799999999999999</c:v>
                </c:pt>
                <c:pt idx="2036">
                  <c:v>0.23599999999999999</c:v>
                </c:pt>
                <c:pt idx="2037">
                  <c:v>0.34</c:v>
                </c:pt>
                <c:pt idx="2038">
                  <c:v>0.20899999999999999</c:v>
                </c:pt>
                <c:pt idx="2039">
                  <c:v>0.20799999999999999</c:v>
                </c:pt>
                <c:pt idx="2040">
                  <c:v>0.20799999999999999</c:v>
                </c:pt>
                <c:pt idx="2041">
                  <c:v>0.20100000000000001</c:v>
                </c:pt>
                <c:pt idx="2042">
                  <c:v>0.156</c:v>
                </c:pt>
                <c:pt idx="2043">
                  <c:v>0.254</c:v>
                </c:pt>
                <c:pt idx="2044">
                  <c:v>0.26700000000000002</c:v>
                </c:pt>
                <c:pt idx="2045">
                  <c:v>0.16900000000000001</c:v>
                </c:pt>
                <c:pt idx="2046">
                  <c:v>0.17</c:v>
                </c:pt>
                <c:pt idx="2047">
                  <c:v>0.184</c:v>
                </c:pt>
                <c:pt idx="2048">
                  <c:v>0.11799999999999999</c:v>
                </c:pt>
                <c:pt idx="2049">
                  <c:v>0.222</c:v>
                </c:pt>
                <c:pt idx="2050">
                  <c:v>0.218</c:v>
                </c:pt>
                <c:pt idx="2051">
                  <c:v>0.23599999999999999</c:v>
                </c:pt>
                <c:pt idx="2052">
                  <c:v>0.221</c:v>
                </c:pt>
                <c:pt idx="2053">
                  <c:v>0.23</c:v>
                </c:pt>
                <c:pt idx="2054">
                  <c:v>0.28499999999999998</c:v>
                </c:pt>
                <c:pt idx="2055">
                  <c:v>0.17599999999999999</c:v>
                </c:pt>
                <c:pt idx="2056">
                  <c:v>0.28599999999999998</c:v>
                </c:pt>
                <c:pt idx="2057">
                  <c:v>0.192</c:v>
                </c:pt>
                <c:pt idx="2058">
                  <c:v>0.27100000000000002</c:v>
                </c:pt>
                <c:pt idx="2059">
                  <c:v>0.23200000000000001</c:v>
                </c:pt>
                <c:pt idx="2060">
                  <c:v>0.16300000000000001</c:v>
                </c:pt>
                <c:pt idx="2061">
                  <c:v>0.20399999999999999</c:v>
                </c:pt>
                <c:pt idx="2062">
                  <c:v>0.14099999999999999</c:v>
                </c:pt>
                <c:pt idx="2063">
                  <c:v>0.17100000000000001</c:v>
                </c:pt>
                <c:pt idx="2064">
                  <c:v>0.14499999999999999</c:v>
                </c:pt>
                <c:pt idx="2065">
                  <c:v>0.19900000000000001</c:v>
                </c:pt>
                <c:pt idx="2066">
                  <c:v>0.20899999999999999</c:v>
                </c:pt>
                <c:pt idx="2067">
                  <c:v>0.15</c:v>
                </c:pt>
                <c:pt idx="2068">
                  <c:v>0.16200000000000001</c:v>
                </c:pt>
                <c:pt idx="2069">
                  <c:v>0.17</c:v>
                </c:pt>
                <c:pt idx="2070">
                  <c:v>0.16400000000000001</c:v>
                </c:pt>
                <c:pt idx="2071">
                  <c:v>0.16300000000000001</c:v>
                </c:pt>
                <c:pt idx="2072">
                  <c:v>0.14000000000000001</c:v>
                </c:pt>
                <c:pt idx="2073">
                  <c:v>0.20499999999999999</c:v>
                </c:pt>
                <c:pt idx="2074">
                  <c:v>0.17299999999999999</c:v>
                </c:pt>
                <c:pt idx="2075">
                  <c:v>0.27</c:v>
                </c:pt>
                <c:pt idx="2076">
                  <c:v>0.254</c:v>
                </c:pt>
                <c:pt idx="2077">
                  <c:v>0.29199999999999998</c:v>
                </c:pt>
                <c:pt idx="2078">
                  <c:v>0.19400000000000001</c:v>
                </c:pt>
                <c:pt idx="2079">
                  <c:v>0.16300000000000001</c:v>
                </c:pt>
                <c:pt idx="2080">
                  <c:v>0.20799999999999999</c:v>
                </c:pt>
                <c:pt idx="2081">
                  <c:v>0.16500000000000001</c:v>
                </c:pt>
                <c:pt idx="2082">
                  <c:v>0.218</c:v>
                </c:pt>
                <c:pt idx="2083">
                  <c:v>0.17399999999999999</c:v>
                </c:pt>
                <c:pt idx="2084">
                  <c:v>0.248</c:v>
                </c:pt>
                <c:pt idx="2085">
                  <c:v>0.31</c:v>
                </c:pt>
                <c:pt idx="2086">
                  <c:v>0.27100000000000002</c:v>
                </c:pt>
                <c:pt idx="2087">
                  <c:v>0.32400000000000001</c:v>
                </c:pt>
                <c:pt idx="2088">
                  <c:v>0.189</c:v>
                </c:pt>
                <c:pt idx="2089">
                  <c:v>0.186</c:v>
                </c:pt>
                <c:pt idx="2090">
                  <c:v>0.251</c:v>
                </c:pt>
                <c:pt idx="2091">
                  <c:v>0.182</c:v>
                </c:pt>
                <c:pt idx="2092">
                  <c:v>0.23699999999999999</c:v>
                </c:pt>
                <c:pt idx="2093">
                  <c:v>0.29299999999999998</c:v>
                </c:pt>
                <c:pt idx="2094">
                  <c:v>0.27500000000000002</c:v>
                </c:pt>
                <c:pt idx="2095">
                  <c:v>0.20100000000000001</c:v>
                </c:pt>
                <c:pt idx="2096">
                  <c:v>0.28000000000000003</c:v>
                </c:pt>
                <c:pt idx="2097">
                  <c:v>0.215</c:v>
                </c:pt>
                <c:pt idx="2098">
                  <c:v>0.40200000000000002</c:v>
                </c:pt>
                <c:pt idx="2099">
                  <c:v>0.35199999999999998</c:v>
                </c:pt>
                <c:pt idx="2100">
                  <c:v>0.58399999999999996</c:v>
                </c:pt>
                <c:pt idx="2101">
                  <c:v>0.29799999999999999</c:v>
                </c:pt>
                <c:pt idx="2102">
                  <c:v>0.38900000000000001</c:v>
                </c:pt>
                <c:pt idx="2103">
                  <c:v>0.28999999999999998</c:v>
                </c:pt>
                <c:pt idx="2104">
                  <c:v>0.379</c:v>
                </c:pt>
                <c:pt idx="2105">
                  <c:v>0.372</c:v>
                </c:pt>
                <c:pt idx="2106">
                  <c:v>0.28699999999999998</c:v>
                </c:pt>
                <c:pt idx="2107">
                  <c:v>0.17199999999999999</c:v>
                </c:pt>
                <c:pt idx="2108">
                  <c:v>0.19600000000000001</c:v>
                </c:pt>
                <c:pt idx="2109">
                  <c:v>0.27900000000000003</c:v>
                </c:pt>
                <c:pt idx="2110">
                  <c:v>0.27200000000000002</c:v>
                </c:pt>
                <c:pt idx="2111">
                  <c:v>0.17399999999999999</c:v>
                </c:pt>
                <c:pt idx="2112">
                  <c:v>0.13400000000000001</c:v>
                </c:pt>
                <c:pt idx="2113">
                  <c:v>0.14899999999999999</c:v>
                </c:pt>
                <c:pt idx="2114">
                  <c:v>0.17100000000000001</c:v>
                </c:pt>
                <c:pt idx="2115">
                  <c:v>0.25600000000000001</c:v>
                </c:pt>
                <c:pt idx="2116">
                  <c:v>0.24399999999999999</c:v>
                </c:pt>
                <c:pt idx="2117">
                  <c:v>0.21299999999999999</c:v>
                </c:pt>
                <c:pt idx="2118">
                  <c:v>0.128</c:v>
                </c:pt>
                <c:pt idx="2119">
                  <c:v>0.27300000000000002</c:v>
                </c:pt>
                <c:pt idx="2120">
                  <c:v>0.23200000000000001</c:v>
                </c:pt>
                <c:pt idx="2121">
                  <c:v>0.32800000000000001</c:v>
                </c:pt>
                <c:pt idx="2122">
                  <c:v>0.28799999999999998</c:v>
                </c:pt>
                <c:pt idx="2123">
                  <c:v>0.20100000000000001</c:v>
                </c:pt>
                <c:pt idx="2124">
                  <c:v>0.21</c:v>
                </c:pt>
                <c:pt idx="2125">
                  <c:v>0.24399999999999999</c:v>
                </c:pt>
                <c:pt idx="2126">
                  <c:v>0.26900000000000002</c:v>
                </c:pt>
                <c:pt idx="2127">
                  <c:v>0.22800000000000001</c:v>
                </c:pt>
                <c:pt idx="2128">
                  <c:v>0.27300000000000002</c:v>
                </c:pt>
                <c:pt idx="2129">
                  <c:v>0.217</c:v>
                </c:pt>
                <c:pt idx="2130">
                  <c:v>0.17100000000000001</c:v>
                </c:pt>
                <c:pt idx="2131">
                  <c:v>0.13900000000000001</c:v>
                </c:pt>
                <c:pt idx="2132">
                  <c:v>0.28299999999999997</c:v>
                </c:pt>
                <c:pt idx="2133">
                  <c:v>0.23899999999999999</c:v>
                </c:pt>
                <c:pt idx="2134">
                  <c:v>0.27700000000000002</c:v>
                </c:pt>
                <c:pt idx="2135">
                  <c:v>0.17299999999999999</c:v>
                </c:pt>
                <c:pt idx="2136">
                  <c:v>0.21</c:v>
                </c:pt>
                <c:pt idx="2137">
                  <c:v>0.24299999999999999</c:v>
                </c:pt>
                <c:pt idx="2138">
                  <c:v>0.13400000000000001</c:v>
                </c:pt>
                <c:pt idx="2139">
                  <c:v>0.159</c:v>
                </c:pt>
                <c:pt idx="2140">
                  <c:v>0.16300000000000001</c:v>
                </c:pt>
                <c:pt idx="2141">
                  <c:v>0.21199999999999999</c:v>
                </c:pt>
                <c:pt idx="2142">
                  <c:v>0.191</c:v>
                </c:pt>
                <c:pt idx="2143">
                  <c:v>0.218</c:v>
                </c:pt>
                <c:pt idx="2144">
                  <c:v>0.17699999999999999</c:v>
                </c:pt>
                <c:pt idx="2145">
                  <c:v>0.129</c:v>
                </c:pt>
                <c:pt idx="2146">
                  <c:v>0.22800000000000001</c:v>
                </c:pt>
                <c:pt idx="2147">
                  <c:v>0.19700000000000001</c:v>
                </c:pt>
                <c:pt idx="2148">
                  <c:v>0.126</c:v>
                </c:pt>
                <c:pt idx="2149">
                  <c:v>0.14199999999999999</c:v>
                </c:pt>
                <c:pt idx="2150">
                  <c:v>0.19800000000000001</c:v>
                </c:pt>
                <c:pt idx="2151">
                  <c:v>0.14499999999999999</c:v>
                </c:pt>
                <c:pt idx="2152">
                  <c:v>0.155</c:v>
                </c:pt>
                <c:pt idx="2153">
                  <c:v>0.10299999999999999</c:v>
                </c:pt>
                <c:pt idx="2154">
                  <c:v>0.191</c:v>
                </c:pt>
                <c:pt idx="2155">
                  <c:v>0.189</c:v>
                </c:pt>
                <c:pt idx="2156">
                  <c:v>0.153</c:v>
                </c:pt>
                <c:pt idx="2157">
                  <c:v>0.28000000000000003</c:v>
                </c:pt>
                <c:pt idx="2158">
                  <c:v>0.112</c:v>
                </c:pt>
                <c:pt idx="2159">
                  <c:v>0.152</c:v>
                </c:pt>
                <c:pt idx="2160">
                  <c:v>0.18</c:v>
                </c:pt>
                <c:pt idx="2161">
                  <c:v>0.127</c:v>
                </c:pt>
                <c:pt idx="2162">
                  <c:v>0.20300000000000001</c:v>
                </c:pt>
                <c:pt idx="2163">
                  <c:v>0.191</c:v>
                </c:pt>
                <c:pt idx="2164">
                  <c:v>0.20699999999999999</c:v>
                </c:pt>
                <c:pt idx="2165">
                  <c:v>0.217</c:v>
                </c:pt>
                <c:pt idx="2166">
                  <c:v>0.32100000000000001</c:v>
                </c:pt>
                <c:pt idx="2167">
                  <c:v>0.29499999999999998</c:v>
                </c:pt>
                <c:pt idx="2168">
                  <c:v>0.34399999999999997</c:v>
                </c:pt>
                <c:pt idx="2169">
                  <c:v>0.29899999999999999</c:v>
                </c:pt>
                <c:pt idx="2170">
                  <c:v>0.28199999999999997</c:v>
                </c:pt>
                <c:pt idx="2171">
                  <c:v>0.249</c:v>
                </c:pt>
                <c:pt idx="2172">
                  <c:v>0.25700000000000001</c:v>
                </c:pt>
                <c:pt idx="2173">
                  <c:v>0.33300000000000002</c:v>
                </c:pt>
                <c:pt idx="2174">
                  <c:v>0.36399999999999999</c:v>
                </c:pt>
                <c:pt idx="2175">
                  <c:v>0.249</c:v>
                </c:pt>
                <c:pt idx="2176">
                  <c:v>0.25600000000000001</c:v>
                </c:pt>
                <c:pt idx="2177">
                  <c:v>0.307</c:v>
                </c:pt>
                <c:pt idx="2178">
                  <c:v>0.33600000000000002</c:v>
                </c:pt>
                <c:pt idx="2179">
                  <c:v>0.21099999999999999</c:v>
                </c:pt>
                <c:pt idx="2180">
                  <c:v>0.29899999999999999</c:v>
                </c:pt>
                <c:pt idx="2181">
                  <c:v>0.22800000000000001</c:v>
                </c:pt>
                <c:pt idx="2182">
                  <c:v>0.193</c:v>
                </c:pt>
                <c:pt idx="2183">
                  <c:v>0.23300000000000001</c:v>
                </c:pt>
                <c:pt idx="2184">
                  <c:v>0.185</c:v>
                </c:pt>
                <c:pt idx="2185">
                  <c:v>0.18099999999999999</c:v>
                </c:pt>
                <c:pt idx="2186">
                  <c:v>0.11600000000000001</c:v>
                </c:pt>
                <c:pt idx="2187">
                  <c:v>0.17100000000000001</c:v>
                </c:pt>
                <c:pt idx="2188">
                  <c:v>0.17899999999999999</c:v>
                </c:pt>
                <c:pt idx="2189">
                  <c:v>0.19700000000000001</c:v>
                </c:pt>
                <c:pt idx="2190">
                  <c:v>0.17899999999999999</c:v>
                </c:pt>
                <c:pt idx="2191">
                  <c:v>0.16400000000000001</c:v>
                </c:pt>
                <c:pt idx="2192">
                  <c:v>0.13800000000000001</c:v>
                </c:pt>
                <c:pt idx="2193">
                  <c:v>0.22600000000000001</c:v>
                </c:pt>
                <c:pt idx="2194">
                  <c:v>0.245</c:v>
                </c:pt>
                <c:pt idx="2195">
                  <c:v>0.156</c:v>
                </c:pt>
                <c:pt idx="2196">
                  <c:v>0.16300000000000001</c:v>
                </c:pt>
                <c:pt idx="2197">
                  <c:v>0.13100000000000001</c:v>
                </c:pt>
                <c:pt idx="2198">
                  <c:v>0.13100000000000001</c:v>
                </c:pt>
                <c:pt idx="2199">
                  <c:v>0.193</c:v>
                </c:pt>
                <c:pt idx="2200">
                  <c:v>0.20699999999999999</c:v>
                </c:pt>
                <c:pt idx="2201">
                  <c:v>0.29499999999999998</c:v>
                </c:pt>
                <c:pt idx="2202">
                  <c:v>0.32800000000000001</c:v>
                </c:pt>
                <c:pt idx="2203">
                  <c:v>0.16</c:v>
                </c:pt>
                <c:pt idx="2204">
                  <c:v>0.223</c:v>
                </c:pt>
                <c:pt idx="2205">
                  <c:v>0.222</c:v>
                </c:pt>
                <c:pt idx="2206">
                  <c:v>0.36299999999999999</c:v>
                </c:pt>
                <c:pt idx="2207">
                  <c:v>0.182</c:v>
                </c:pt>
                <c:pt idx="2208">
                  <c:v>0.308</c:v>
                </c:pt>
                <c:pt idx="2209">
                  <c:v>0.22500000000000001</c:v>
                </c:pt>
                <c:pt idx="2210">
                  <c:v>0.191</c:v>
                </c:pt>
                <c:pt idx="2211">
                  <c:v>0.24199999999999999</c:v>
                </c:pt>
                <c:pt idx="2212">
                  <c:v>0.255</c:v>
                </c:pt>
                <c:pt idx="2213">
                  <c:v>0.20300000000000001</c:v>
                </c:pt>
                <c:pt idx="2214">
                  <c:v>0.16500000000000001</c:v>
                </c:pt>
                <c:pt idx="2215">
                  <c:v>0.185</c:v>
                </c:pt>
                <c:pt idx="2216">
                  <c:v>0.20300000000000001</c:v>
                </c:pt>
                <c:pt idx="2217">
                  <c:v>0.182</c:v>
                </c:pt>
                <c:pt idx="2218">
                  <c:v>0.246</c:v>
                </c:pt>
                <c:pt idx="2219">
                  <c:v>0.23599999999999999</c:v>
                </c:pt>
                <c:pt idx="2220">
                  <c:v>0.18</c:v>
                </c:pt>
                <c:pt idx="2221">
                  <c:v>0.17100000000000001</c:v>
                </c:pt>
                <c:pt idx="2222">
                  <c:v>0.22700000000000001</c:v>
                </c:pt>
                <c:pt idx="2223">
                  <c:v>0.14099999999999999</c:v>
                </c:pt>
                <c:pt idx="2224">
                  <c:v>0.153</c:v>
                </c:pt>
                <c:pt idx="2225">
                  <c:v>0.23599999999999999</c:v>
                </c:pt>
                <c:pt idx="2226">
                  <c:v>0.19900000000000001</c:v>
                </c:pt>
                <c:pt idx="2227">
                  <c:v>0.182</c:v>
                </c:pt>
                <c:pt idx="2228">
                  <c:v>0.20100000000000001</c:v>
                </c:pt>
                <c:pt idx="2229">
                  <c:v>0.185</c:v>
                </c:pt>
                <c:pt idx="2230">
                  <c:v>0.11899999999999999</c:v>
                </c:pt>
                <c:pt idx="2231">
                  <c:v>0.156</c:v>
                </c:pt>
                <c:pt idx="2232">
                  <c:v>0.18</c:v>
                </c:pt>
                <c:pt idx="2233">
                  <c:v>0.20200000000000001</c:v>
                </c:pt>
                <c:pt idx="2234">
                  <c:v>0.23400000000000001</c:v>
                </c:pt>
                <c:pt idx="2235">
                  <c:v>0.23499999999999999</c:v>
                </c:pt>
                <c:pt idx="2236">
                  <c:v>0.25</c:v>
                </c:pt>
                <c:pt idx="2237">
                  <c:v>0.20899999999999999</c:v>
                </c:pt>
                <c:pt idx="2238">
                  <c:v>0.20300000000000001</c:v>
                </c:pt>
                <c:pt idx="2239">
                  <c:v>0.17499999999999999</c:v>
                </c:pt>
                <c:pt idx="2240">
                  <c:v>0.216</c:v>
                </c:pt>
                <c:pt idx="2241">
                  <c:v>0.189</c:v>
                </c:pt>
                <c:pt idx="2242">
                  <c:v>0.28499999999999998</c:v>
                </c:pt>
                <c:pt idx="2243">
                  <c:v>0.249</c:v>
                </c:pt>
                <c:pt idx="2244">
                  <c:v>0.376</c:v>
                </c:pt>
                <c:pt idx="2245">
                  <c:v>0.22900000000000001</c:v>
                </c:pt>
                <c:pt idx="2246">
                  <c:v>0.255</c:v>
                </c:pt>
                <c:pt idx="2247">
                  <c:v>0.157</c:v>
                </c:pt>
                <c:pt idx="2248">
                  <c:v>0.20499999999999999</c:v>
                </c:pt>
                <c:pt idx="2249">
                  <c:v>0.21299999999999999</c:v>
                </c:pt>
                <c:pt idx="2250">
                  <c:v>0.26600000000000001</c:v>
                </c:pt>
                <c:pt idx="2251">
                  <c:v>0.26700000000000002</c:v>
                </c:pt>
                <c:pt idx="2252">
                  <c:v>0.20200000000000001</c:v>
                </c:pt>
                <c:pt idx="2253">
                  <c:v>0.20100000000000001</c:v>
                </c:pt>
                <c:pt idx="2254">
                  <c:v>0.16800000000000001</c:v>
                </c:pt>
                <c:pt idx="2255">
                  <c:v>0.14199999999999999</c:v>
                </c:pt>
                <c:pt idx="2256">
                  <c:v>0.2</c:v>
                </c:pt>
                <c:pt idx="2257">
                  <c:v>0.22800000000000001</c:v>
                </c:pt>
                <c:pt idx="2258">
                  <c:v>0.221</c:v>
                </c:pt>
                <c:pt idx="2259">
                  <c:v>0.20200000000000001</c:v>
                </c:pt>
                <c:pt idx="2260">
                  <c:v>0.19900000000000001</c:v>
                </c:pt>
                <c:pt idx="2261">
                  <c:v>0.153</c:v>
                </c:pt>
                <c:pt idx="2262">
                  <c:v>0.158</c:v>
                </c:pt>
                <c:pt idx="2263">
                  <c:v>0.20499999999999999</c:v>
                </c:pt>
                <c:pt idx="2264">
                  <c:v>0.215</c:v>
                </c:pt>
                <c:pt idx="2265">
                  <c:v>0.26100000000000001</c:v>
                </c:pt>
                <c:pt idx="2266">
                  <c:v>0.153</c:v>
                </c:pt>
                <c:pt idx="2267">
                  <c:v>0.11899999999999999</c:v>
                </c:pt>
                <c:pt idx="2268">
                  <c:v>0.184</c:v>
                </c:pt>
                <c:pt idx="2269">
                  <c:v>0.17199999999999999</c:v>
                </c:pt>
                <c:pt idx="2270">
                  <c:v>0.19</c:v>
                </c:pt>
                <c:pt idx="2271">
                  <c:v>0.155</c:v>
                </c:pt>
                <c:pt idx="2272">
                  <c:v>0.2</c:v>
                </c:pt>
                <c:pt idx="2273">
                  <c:v>0.15</c:v>
                </c:pt>
                <c:pt idx="2274">
                  <c:v>0.187</c:v>
                </c:pt>
                <c:pt idx="2275">
                  <c:v>0.23</c:v>
                </c:pt>
                <c:pt idx="2276">
                  <c:v>0.248</c:v>
                </c:pt>
                <c:pt idx="2277">
                  <c:v>0.28499999999999998</c:v>
                </c:pt>
                <c:pt idx="2278">
                  <c:v>0.29899999999999999</c:v>
                </c:pt>
                <c:pt idx="2279">
                  <c:v>0.19</c:v>
                </c:pt>
                <c:pt idx="2280">
                  <c:v>0.19400000000000001</c:v>
                </c:pt>
                <c:pt idx="2281">
                  <c:v>0.29399999999999998</c:v>
                </c:pt>
                <c:pt idx="2282">
                  <c:v>0.21299999999999999</c:v>
                </c:pt>
                <c:pt idx="2283">
                  <c:v>0.184</c:v>
                </c:pt>
                <c:pt idx="2284">
                  <c:v>0.20699999999999999</c:v>
                </c:pt>
                <c:pt idx="2285">
                  <c:v>0.23499999999999999</c:v>
                </c:pt>
                <c:pt idx="2286">
                  <c:v>0.248</c:v>
                </c:pt>
                <c:pt idx="2287">
                  <c:v>0.219</c:v>
                </c:pt>
                <c:pt idx="2288">
                  <c:v>0.224</c:v>
                </c:pt>
                <c:pt idx="2289">
                  <c:v>0.219</c:v>
                </c:pt>
                <c:pt idx="2290">
                  <c:v>0.157</c:v>
                </c:pt>
                <c:pt idx="2291">
                  <c:v>0.36799999999999999</c:v>
                </c:pt>
                <c:pt idx="2292">
                  <c:v>0.26200000000000001</c:v>
                </c:pt>
                <c:pt idx="2293">
                  <c:v>0.21099999999999999</c:v>
                </c:pt>
                <c:pt idx="2294">
                  <c:v>0.22800000000000001</c:v>
                </c:pt>
                <c:pt idx="2295">
                  <c:v>0.33300000000000002</c:v>
                </c:pt>
                <c:pt idx="2296">
                  <c:v>0.26</c:v>
                </c:pt>
                <c:pt idx="2297">
                  <c:v>0.112</c:v>
                </c:pt>
                <c:pt idx="2298">
                  <c:v>0.105</c:v>
                </c:pt>
                <c:pt idx="2299">
                  <c:v>0.17799999999999999</c:v>
                </c:pt>
                <c:pt idx="2300">
                  <c:v>0.16600000000000001</c:v>
                </c:pt>
                <c:pt idx="2301">
                  <c:v>0.25600000000000001</c:v>
                </c:pt>
                <c:pt idx="2302">
                  <c:v>0.25800000000000001</c:v>
                </c:pt>
                <c:pt idx="2303">
                  <c:v>0.219</c:v>
                </c:pt>
                <c:pt idx="2304">
                  <c:v>0.157</c:v>
                </c:pt>
                <c:pt idx="2305">
                  <c:v>0.16300000000000001</c:v>
                </c:pt>
                <c:pt idx="2306">
                  <c:v>0.16400000000000001</c:v>
                </c:pt>
                <c:pt idx="2307">
                  <c:v>0.191</c:v>
                </c:pt>
                <c:pt idx="2308">
                  <c:v>0.23599999999999999</c:v>
                </c:pt>
                <c:pt idx="2309">
                  <c:v>0.13900000000000001</c:v>
                </c:pt>
                <c:pt idx="2310">
                  <c:v>0.14299999999999999</c:v>
                </c:pt>
                <c:pt idx="2311">
                  <c:v>0.29599999999999999</c:v>
                </c:pt>
                <c:pt idx="2312">
                  <c:v>0.14199999999999999</c:v>
                </c:pt>
                <c:pt idx="2313">
                  <c:v>0.14799999999999999</c:v>
                </c:pt>
                <c:pt idx="2314">
                  <c:v>0.22600000000000001</c:v>
                </c:pt>
                <c:pt idx="2315">
                  <c:v>0.16400000000000001</c:v>
                </c:pt>
                <c:pt idx="2316">
                  <c:v>0.17699999999999999</c:v>
                </c:pt>
                <c:pt idx="2317">
                  <c:v>0.16300000000000001</c:v>
                </c:pt>
                <c:pt idx="2318">
                  <c:v>0.189</c:v>
                </c:pt>
                <c:pt idx="2319">
                  <c:v>0.17399999999999999</c:v>
                </c:pt>
                <c:pt idx="2320">
                  <c:v>0.184</c:v>
                </c:pt>
                <c:pt idx="2321">
                  <c:v>0.18099999999999999</c:v>
                </c:pt>
                <c:pt idx="2322">
                  <c:v>0.251</c:v>
                </c:pt>
                <c:pt idx="2323">
                  <c:v>0.2</c:v>
                </c:pt>
                <c:pt idx="2324">
                  <c:v>0.21199999999999999</c:v>
                </c:pt>
                <c:pt idx="2325">
                  <c:v>0.154</c:v>
                </c:pt>
                <c:pt idx="2326">
                  <c:v>0.193</c:v>
                </c:pt>
                <c:pt idx="2327">
                  <c:v>0.13700000000000001</c:v>
                </c:pt>
                <c:pt idx="2328">
                  <c:v>0.14099999999999999</c:v>
                </c:pt>
                <c:pt idx="2329">
                  <c:v>0.152</c:v>
                </c:pt>
                <c:pt idx="2330">
                  <c:v>0.193</c:v>
                </c:pt>
                <c:pt idx="2331">
                  <c:v>0.20799999999999999</c:v>
                </c:pt>
                <c:pt idx="2332">
                  <c:v>0.30599999999999999</c:v>
                </c:pt>
                <c:pt idx="2333">
                  <c:v>0.27600000000000002</c:v>
                </c:pt>
                <c:pt idx="2334">
                  <c:v>0.17199999999999999</c:v>
                </c:pt>
                <c:pt idx="2335">
                  <c:v>0.27</c:v>
                </c:pt>
                <c:pt idx="2336">
                  <c:v>0.27800000000000002</c:v>
                </c:pt>
                <c:pt idx="2337">
                  <c:v>0.125</c:v>
                </c:pt>
                <c:pt idx="2338">
                  <c:v>0.245</c:v>
                </c:pt>
                <c:pt idx="2339">
                  <c:v>0.192</c:v>
                </c:pt>
                <c:pt idx="2340">
                  <c:v>0.183</c:v>
                </c:pt>
                <c:pt idx="2341">
                  <c:v>0.22900000000000001</c:v>
                </c:pt>
                <c:pt idx="2342">
                  <c:v>0.29199999999999998</c:v>
                </c:pt>
                <c:pt idx="2343">
                  <c:v>0.17599999999999999</c:v>
                </c:pt>
                <c:pt idx="2344">
                  <c:v>0.23899999999999999</c:v>
                </c:pt>
                <c:pt idx="2345">
                  <c:v>0.34599999999999997</c:v>
                </c:pt>
                <c:pt idx="2346">
                  <c:v>0.192</c:v>
                </c:pt>
                <c:pt idx="2347">
                  <c:v>0.129</c:v>
                </c:pt>
                <c:pt idx="2348">
                  <c:v>0.21199999999999999</c:v>
                </c:pt>
                <c:pt idx="2349">
                  <c:v>0.22500000000000001</c:v>
                </c:pt>
                <c:pt idx="2350">
                  <c:v>0.27100000000000002</c:v>
                </c:pt>
                <c:pt idx="2351">
                  <c:v>0.17499999999999999</c:v>
                </c:pt>
                <c:pt idx="2352">
                  <c:v>0.28399999999999997</c:v>
                </c:pt>
                <c:pt idx="2353">
                  <c:v>0.18</c:v>
                </c:pt>
                <c:pt idx="2354">
                  <c:v>0.3</c:v>
                </c:pt>
                <c:pt idx="2355">
                  <c:v>0.16900000000000001</c:v>
                </c:pt>
                <c:pt idx="2356">
                  <c:v>0.192</c:v>
                </c:pt>
                <c:pt idx="2357">
                  <c:v>0.13300000000000001</c:v>
                </c:pt>
                <c:pt idx="2358">
                  <c:v>0.20200000000000001</c:v>
                </c:pt>
                <c:pt idx="2359">
                  <c:v>0.21199999999999999</c:v>
                </c:pt>
                <c:pt idx="2360">
                  <c:v>0.216</c:v>
                </c:pt>
                <c:pt idx="2361">
                  <c:v>0.188</c:v>
                </c:pt>
                <c:pt idx="2362">
                  <c:v>0.19700000000000001</c:v>
                </c:pt>
                <c:pt idx="2363">
                  <c:v>0.26800000000000002</c:v>
                </c:pt>
                <c:pt idx="2364">
                  <c:v>0.223</c:v>
                </c:pt>
                <c:pt idx="2365">
                  <c:v>0.19400000000000001</c:v>
                </c:pt>
                <c:pt idx="2366">
                  <c:v>0.223</c:v>
                </c:pt>
                <c:pt idx="2367">
                  <c:v>0.20399999999999999</c:v>
                </c:pt>
                <c:pt idx="2368">
                  <c:v>0.158</c:v>
                </c:pt>
                <c:pt idx="2369">
                  <c:v>0.18099999999999999</c:v>
                </c:pt>
                <c:pt idx="2370">
                  <c:v>0.26</c:v>
                </c:pt>
                <c:pt idx="2371">
                  <c:v>0.21</c:v>
                </c:pt>
                <c:pt idx="2372">
                  <c:v>0.2</c:v>
                </c:pt>
                <c:pt idx="2373">
                  <c:v>0.13300000000000001</c:v>
                </c:pt>
                <c:pt idx="2374">
                  <c:v>0.17699999999999999</c:v>
                </c:pt>
                <c:pt idx="2375">
                  <c:v>0.28100000000000003</c:v>
                </c:pt>
                <c:pt idx="2376">
                  <c:v>0.28100000000000003</c:v>
                </c:pt>
                <c:pt idx="2377">
                  <c:v>0.13900000000000001</c:v>
                </c:pt>
                <c:pt idx="2378">
                  <c:v>0.19</c:v>
                </c:pt>
                <c:pt idx="2379">
                  <c:v>0.17499999999999999</c:v>
                </c:pt>
                <c:pt idx="2380">
                  <c:v>0.375</c:v>
                </c:pt>
                <c:pt idx="2381">
                  <c:v>0.151</c:v>
                </c:pt>
                <c:pt idx="2382">
                  <c:v>0.22700000000000001</c:v>
                </c:pt>
                <c:pt idx="2383">
                  <c:v>0.19600000000000001</c:v>
                </c:pt>
                <c:pt idx="2384">
                  <c:v>0.27200000000000002</c:v>
                </c:pt>
                <c:pt idx="2385">
                  <c:v>0.17699999999999999</c:v>
                </c:pt>
                <c:pt idx="2386">
                  <c:v>0.222</c:v>
                </c:pt>
                <c:pt idx="2387">
                  <c:v>0.22900000000000001</c:v>
                </c:pt>
                <c:pt idx="2388">
                  <c:v>0.17899999999999999</c:v>
                </c:pt>
                <c:pt idx="2389">
                  <c:v>0.25900000000000001</c:v>
                </c:pt>
                <c:pt idx="2390">
                  <c:v>0.19900000000000001</c:v>
                </c:pt>
                <c:pt idx="2391">
                  <c:v>0.155</c:v>
                </c:pt>
                <c:pt idx="2392">
                  <c:v>0.14199999999999999</c:v>
                </c:pt>
                <c:pt idx="2393">
                  <c:v>0.313</c:v>
                </c:pt>
                <c:pt idx="2394">
                  <c:v>0.33600000000000002</c:v>
                </c:pt>
                <c:pt idx="2395">
                  <c:v>0.17499999999999999</c:v>
                </c:pt>
                <c:pt idx="2396">
                  <c:v>0.18</c:v>
                </c:pt>
                <c:pt idx="2397">
                  <c:v>0.189</c:v>
                </c:pt>
                <c:pt idx="2398">
                  <c:v>0.27800000000000002</c:v>
                </c:pt>
                <c:pt idx="2399">
                  <c:v>0.127</c:v>
                </c:pt>
                <c:pt idx="2400">
                  <c:v>0.129</c:v>
                </c:pt>
                <c:pt idx="2401">
                  <c:v>0.185</c:v>
                </c:pt>
                <c:pt idx="2402">
                  <c:v>0.17</c:v>
                </c:pt>
                <c:pt idx="2403">
                  <c:v>0.152</c:v>
                </c:pt>
                <c:pt idx="2404">
                  <c:v>0.11600000000000001</c:v>
                </c:pt>
                <c:pt idx="2405">
                  <c:v>0.17399999999999999</c:v>
                </c:pt>
                <c:pt idx="2406">
                  <c:v>0.14599999999999999</c:v>
                </c:pt>
                <c:pt idx="2407">
                  <c:v>0.152</c:v>
                </c:pt>
                <c:pt idx="2408">
                  <c:v>0.19700000000000001</c:v>
                </c:pt>
                <c:pt idx="2409">
                  <c:v>0.29499999999999998</c:v>
                </c:pt>
                <c:pt idx="2410">
                  <c:v>0.373</c:v>
                </c:pt>
                <c:pt idx="2411">
                  <c:v>0.189</c:v>
                </c:pt>
                <c:pt idx="2412">
                  <c:v>0.23799999999999999</c:v>
                </c:pt>
                <c:pt idx="2413">
                  <c:v>0.29899999999999999</c:v>
                </c:pt>
                <c:pt idx="2414">
                  <c:v>0.22800000000000001</c:v>
                </c:pt>
                <c:pt idx="2415">
                  <c:v>0.314</c:v>
                </c:pt>
                <c:pt idx="2416">
                  <c:v>0.16200000000000001</c:v>
                </c:pt>
                <c:pt idx="2417">
                  <c:v>0.29299999999999998</c:v>
                </c:pt>
                <c:pt idx="2418">
                  <c:v>0.55600000000000005</c:v>
                </c:pt>
                <c:pt idx="2419">
                  <c:v>0.65700000000000003</c:v>
                </c:pt>
                <c:pt idx="2420">
                  <c:v>0.73499999999999999</c:v>
                </c:pt>
                <c:pt idx="2421">
                  <c:v>0.72599999999999998</c:v>
                </c:pt>
                <c:pt idx="2422">
                  <c:v>0.82199999999999995</c:v>
                </c:pt>
                <c:pt idx="2423">
                  <c:v>0.74199999999999999</c:v>
                </c:pt>
                <c:pt idx="2424">
                  <c:v>0.90900000000000003</c:v>
                </c:pt>
                <c:pt idx="2425">
                  <c:v>0.85499999999999998</c:v>
                </c:pt>
                <c:pt idx="2426">
                  <c:v>0.79200000000000004</c:v>
                </c:pt>
                <c:pt idx="2427">
                  <c:v>0.77900000000000003</c:v>
                </c:pt>
                <c:pt idx="2428">
                  <c:v>0.77300000000000002</c:v>
                </c:pt>
                <c:pt idx="2429">
                  <c:v>0.81799999999999995</c:v>
                </c:pt>
                <c:pt idx="2430">
                  <c:v>0.79900000000000004</c:v>
                </c:pt>
                <c:pt idx="2431">
                  <c:v>0.86399999999999999</c:v>
                </c:pt>
                <c:pt idx="2432">
                  <c:v>0.73499999999999999</c:v>
                </c:pt>
                <c:pt idx="2433">
                  <c:v>0.67900000000000005</c:v>
                </c:pt>
                <c:pt idx="2434">
                  <c:v>0.64400000000000002</c:v>
                </c:pt>
                <c:pt idx="2435">
                  <c:v>0.55200000000000005</c:v>
                </c:pt>
                <c:pt idx="2436">
                  <c:v>0.68300000000000005</c:v>
                </c:pt>
                <c:pt idx="2437">
                  <c:v>0.746</c:v>
                </c:pt>
                <c:pt idx="2438">
                  <c:v>0.72399999999999998</c:v>
                </c:pt>
                <c:pt idx="2439">
                  <c:v>0.80500000000000005</c:v>
                </c:pt>
                <c:pt idx="2440">
                  <c:v>0.73399999999999999</c:v>
                </c:pt>
                <c:pt idx="2441">
                  <c:v>0.79200000000000004</c:v>
                </c:pt>
                <c:pt idx="2442">
                  <c:v>0.71899999999999997</c:v>
                </c:pt>
                <c:pt idx="2443">
                  <c:v>0.78100000000000003</c:v>
                </c:pt>
                <c:pt idx="2444">
                  <c:v>0.72499999999999998</c:v>
                </c:pt>
                <c:pt idx="2445">
                  <c:v>0.81100000000000005</c:v>
                </c:pt>
                <c:pt idx="2446">
                  <c:v>0.70099999999999996</c:v>
                </c:pt>
                <c:pt idx="2447">
                  <c:v>0.79</c:v>
                </c:pt>
                <c:pt idx="2448">
                  <c:v>0.70299999999999996</c:v>
                </c:pt>
                <c:pt idx="2449">
                  <c:v>0.82299999999999995</c:v>
                </c:pt>
                <c:pt idx="2450">
                  <c:v>0.53800000000000003</c:v>
                </c:pt>
                <c:pt idx="2451">
                  <c:v>0.73499999999999999</c:v>
                </c:pt>
                <c:pt idx="2452">
                  <c:v>0.71299999999999997</c:v>
                </c:pt>
                <c:pt idx="2453">
                  <c:v>0.73799999999999999</c:v>
                </c:pt>
                <c:pt idx="2454">
                  <c:v>0.57899999999999996</c:v>
                </c:pt>
                <c:pt idx="2455">
                  <c:v>0.68799999999999994</c:v>
                </c:pt>
                <c:pt idx="2456">
                  <c:v>0.59699999999999998</c:v>
                </c:pt>
                <c:pt idx="2457">
                  <c:v>0.69399999999999995</c:v>
                </c:pt>
                <c:pt idx="2458">
                  <c:v>0.64700000000000002</c:v>
                </c:pt>
                <c:pt idx="2459">
                  <c:v>0.82199999999999995</c:v>
                </c:pt>
                <c:pt idx="2460">
                  <c:v>0.71399999999999997</c:v>
                </c:pt>
                <c:pt idx="2461">
                  <c:v>0.71199999999999997</c:v>
                </c:pt>
                <c:pt idx="2462">
                  <c:v>0.77900000000000003</c:v>
                </c:pt>
                <c:pt idx="2463">
                  <c:v>0.871</c:v>
                </c:pt>
                <c:pt idx="2464">
                  <c:v>0.68500000000000005</c:v>
                </c:pt>
                <c:pt idx="2465">
                  <c:v>0.745</c:v>
                </c:pt>
                <c:pt idx="2466">
                  <c:v>0.67900000000000005</c:v>
                </c:pt>
                <c:pt idx="2467">
                  <c:v>0.5</c:v>
                </c:pt>
                <c:pt idx="2468">
                  <c:v>0.64600000000000002</c:v>
                </c:pt>
                <c:pt idx="2469">
                  <c:v>0.39</c:v>
                </c:pt>
                <c:pt idx="2470">
                  <c:v>0.438</c:v>
                </c:pt>
                <c:pt idx="2471">
                  <c:v>0.54100000000000004</c:v>
                </c:pt>
                <c:pt idx="2472">
                  <c:v>0.39800000000000002</c:v>
                </c:pt>
                <c:pt idx="2473">
                  <c:v>0.47699999999999998</c:v>
                </c:pt>
                <c:pt idx="2474">
                  <c:v>0.38700000000000001</c:v>
                </c:pt>
                <c:pt idx="2475">
                  <c:v>0.374</c:v>
                </c:pt>
                <c:pt idx="2476">
                  <c:v>0.379</c:v>
                </c:pt>
                <c:pt idx="2477">
                  <c:v>0.32700000000000001</c:v>
                </c:pt>
                <c:pt idx="2478">
                  <c:v>0.47199999999999998</c:v>
                </c:pt>
                <c:pt idx="2479">
                  <c:v>0.438</c:v>
                </c:pt>
                <c:pt idx="2480">
                  <c:v>0.47599999999999998</c:v>
                </c:pt>
                <c:pt idx="2481">
                  <c:v>0.44800000000000001</c:v>
                </c:pt>
                <c:pt idx="2482">
                  <c:v>0.36799999999999999</c:v>
                </c:pt>
                <c:pt idx="2483">
                  <c:v>0.33100000000000002</c:v>
                </c:pt>
                <c:pt idx="2484">
                  <c:v>0.20799999999999999</c:v>
                </c:pt>
                <c:pt idx="2485">
                  <c:v>0.34300000000000003</c:v>
                </c:pt>
                <c:pt idx="2486">
                  <c:v>0.41599999999999998</c:v>
                </c:pt>
                <c:pt idx="2487">
                  <c:v>0.29599999999999999</c:v>
                </c:pt>
                <c:pt idx="2488">
                  <c:v>0.28799999999999998</c:v>
                </c:pt>
                <c:pt idx="2489">
                  <c:v>0.24399999999999999</c:v>
                </c:pt>
                <c:pt idx="2490">
                  <c:v>0.18099999999999999</c:v>
                </c:pt>
                <c:pt idx="2491">
                  <c:v>0.11799999999999999</c:v>
                </c:pt>
                <c:pt idx="2492">
                  <c:v>0.16</c:v>
                </c:pt>
                <c:pt idx="2493">
                  <c:v>0.161</c:v>
                </c:pt>
                <c:pt idx="2494">
                  <c:v>0.21099999999999999</c:v>
                </c:pt>
                <c:pt idx="2495">
                  <c:v>0.16300000000000001</c:v>
                </c:pt>
                <c:pt idx="2496">
                  <c:v>0.223</c:v>
                </c:pt>
                <c:pt idx="2497">
                  <c:v>0.127</c:v>
                </c:pt>
                <c:pt idx="2498">
                  <c:v>0.252</c:v>
                </c:pt>
                <c:pt idx="2499">
                  <c:v>9.9000000000000005E-2</c:v>
                </c:pt>
                <c:pt idx="2500">
                  <c:v>0.157</c:v>
                </c:pt>
                <c:pt idx="2501">
                  <c:v>0.11799999999999999</c:v>
                </c:pt>
                <c:pt idx="2502">
                  <c:v>0.129</c:v>
                </c:pt>
                <c:pt idx="2503">
                  <c:v>0.14699999999999999</c:v>
                </c:pt>
                <c:pt idx="2504">
                  <c:v>0.219</c:v>
                </c:pt>
                <c:pt idx="2505">
                  <c:v>0.24299999999999999</c:v>
                </c:pt>
                <c:pt idx="2506">
                  <c:v>0.189</c:v>
                </c:pt>
                <c:pt idx="2507">
                  <c:v>0.16400000000000001</c:v>
                </c:pt>
                <c:pt idx="2508">
                  <c:v>0.13100000000000001</c:v>
                </c:pt>
                <c:pt idx="2509">
                  <c:v>0.16900000000000001</c:v>
                </c:pt>
                <c:pt idx="2510">
                  <c:v>0.20200000000000001</c:v>
                </c:pt>
                <c:pt idx="2511">
                  <c:v>0.27900000000000003</c:v>
                </c:pt>
                <c:pt idx="2512">
                  <c:v>0.19600000000000001</c:v>
                </c:pt>
                <c:pt idx="2513">
                  <c:v>0.254</c:v>
                </c:pt>
                <c:pt idx="2514">
                  <c:v>0.39200000000000002</c:v>
                </c:pt>
                <c:pt idx="2515">
                  <c:v>0.16</c:v>
                </c:pt>
                <c:pt idx="2516">
                  <c:v>0.19500000000000001</c:v>
                </c:pt>
                <c:pt idx="2517">
                  <c:v>0.189</c:v>
                </c:pt>
                <c:pt idx="2518">
                  <c:v>0.24399999999999999</c:v>
                </c:pt>
                <c:pt idx="2519">
                  <c:v>0.159</c:v>
                </c:pt>
                <c:pt idx="2520">
                  <c:v>0.20699999999999999</c:v>
                </c:pt>
                <c:pt idx="2521">
                  <c:v>0.26600000000000001</c:v>
                </c:pt>
                <c:pt idx="2522">
                  <c:v>0.17100000000000001</c:v>
                </c:pt>
                <c:pt idx="2523">
                  <c:v>0.20599999999999999</c:v>
                </c:pt>
                <c:pt idx="2524">
                  <c:v>0.27</c:v>
                </c:pt>
                <c:pt idx="2525">
                  <c:v>0.35399999999999998</c:v>
                </c:pt>
                <c:pt idx="2526">
                  <c:v>0.20899999999999999</c:v>
                </c:pt>
                <c:pt idx="2527">
                  <c:v>0.20300000000000001</c:v>
                </c:pt>
                <c:pt idx="2528">
                  <c:v>0.31</c:v>
                </c:pt>
                <c:pt idx="2529">
                  <c:v>0.17399999999999999</c:v>
                </c:pt>
                <c:pt idx="2530">
                  <c:v>0.216</c:v>
                </c:pt>
                <c:pt idx="2531">
                  <c:v>0.23300000000000001</c:v>
                </c:pt>
                <c:pt idx="2532">
                  <c:v>0.214</c:v>
                </c:pt>
                <c:pt idx="2533">
                  <c:v>0.19600000000000001</c:v>
                </c:pt>
                <c:pt idx="2534">
                  <c:v>0.13400000000000001</c:v>
                </c:pt>
                <c:pt idx="2535">
                  <c:v>0.158</c:v>
                </c:pt>
                <c:pt idx="2536">
                  <c:v>0.11700000000000001</c:v>
                </c:pt>
                <c:pt idx="2537">
                  <c:v>0.21099999999999999</c:v>
                </c:pt>
                <c:pt idx="2538">
                  <c:v>0.10100000000000001</c:v>
                </c:pt>
                <c:pt idx="2539">
                  <c:v>0.108</c:v>
                </c:pt>
                <c:pt idx="2540">
                  <c:v>0.13300000000000001</c:v>
                </c:pt>
                <c:pt idx="2541">
                  <c:v>0.14899999999999999</c:v>
                </c:pt>
                <c:pt idx="2542">
                  <c:v>0.123</c:v>
                </c:pt>
                <c:pt idx="2543">
                  <c:v>0.14699999999999999</c:v>
                </c:pt>
                <c:pt idx="2544">
                  <c:v>0.20499999999999999</c:v>
                </c:pt>
                <c:pt idx="2545">
                  <c:v>0.16300000000000001</c:v>
                </c:pt>
                <c:pt idx="2546">
                  <c:v>0.155</c:v>
                </c:pt>
                <c:pt idx="2547">
                  <c:v>0.127</c:v>
                </c:pt>
                <c:pt idx="2548">
                  <c:v>0.124</c:v>
                </c:pt>
                <c:pt idx="2549">
                  <c:v>0.123</c:v>
                </c:pt>
                <c:pt idx="2550">
                  <c:v>0.155</c:v>
                </c:pt>
                <c:pt idx="2551">
                  <c:v>0.19600000000000001</c:v>
                </c:pt>
                <c:pt idx="2552">
                  <c:v>0.16900000000000001</c:v>
                </c:pt>
                <c:pt idx="2553">
                  <c:v>0.13600000000000001</c:v>
                </c:pt>
                <c:pt idx="2554">
                  <c:v>0.19</c:v>
                </c:pt>
                <c:pt idx="2555">
                  <c:v>0.22</c:v>
                </c:pt>
                <c:pt idx="2556">
                  <c:v>0.14199999999999999</c:v>
                </c:pt>
                <c:pt idx="2557">
                  <c:v>0.107</c:v>
                </c:pt>
                <c:pt idx="2558">
                  <c:v>0.1</c:v>
                </c:pt>
                <c:pt idx="2559">
                  <c:v>0.17199999999999999</c:v>
                </c:pt>
                <c:pt idx="2560">
                  <c:v>0.107</c:v>
                </c:pt>
                <c:pt idx="2561">
                  <c:v>0.183</c:v>
                </c:pt>
                <c:pt idx="2562">
                  <c:v>0.11899999999999999</c:v>
                </c:pt>
                <c:pt idx="2563">
                  <c:v>0.13900000000000001</c:v>
                </c:pt>
                <c:pt idx="2564">
                  <c:v>0.215</c:v>
                </c:pt>
                <c:pt idx="2565">
                  <c:v>0.17100000000000001</c:v>
                </c:pt>
                <c:pt idx="2566">
                  <c:v>0.28599999999999998</c:v>
                </c:pt>
                <c:pt idx="2567">
                  <c:v>0.34399999999999997</c:v>
                </c:pt>
                <c:pt idx="2568">
                  <c:v>0.248</c:v>
                </c:pt>
                <c:pt idx="2569">
                  <c:v>0.25600000000000001</c:v>
                </c:pt>
                <c:pt idx="2570">
                  <c:v>0.191</c:v>
                </c:pt>
                <c:pt idx="2571">
                  <c:v>0.26300000000000001</c:v>
                </c:pt>
                <c:pt idx="2572">
                  <c:v>0.35499999999999998</c:v>
                </c:pt>
                <c:pt idx="2573">
                  <c:v>0.12</c:v>
                </c:pt>
                <c:pt idx="2574">
                  <c:v>0.15</c:v>
                </c:pt>
                <c:pt idx="2575">
                  <c:v>0.16500000000000001</c:v>
                </c:pt>
                <c:pt idx="2576">
                  <c:v>0.20100000000000001</c:v>
                </c:pt>
                <c:pt idx="2577">
                  <c:v>0.22700000000000001</c:v>
                </c:pt>
                <c:pt idx="2578">
                  <c:v>0.192</c:v>
                </c:pt>
                <c:pt idx="2579">
                  <c:v>0.129</c:v>
                </c:pt>
                <c:pt idx="2580">
                  <c:v>0.23300000000000001</c:v>
                </c:pt>
                <c:pt idx="2581">
                  <c:v>0.16</c:v>
                </c:pt>
                <c:pt idx="2582">
                  <c:v>0.19800000000000001</c:v>
                </c:pt>
                <c:pt idx="2583">
                  <c:v>0.17100000000000001</c:v>
                </c:pt>
                <c:pt idx="2584">
                  <c:v>0.185</c:v>
                </c:pt>
                <c:pt idx="2585">
                  <c:v>0.215</c:v>
                </c:pt>
                <c:pt idx="2586">
                  <c:v>0.20699999999999999</c:v>
                </c:pt>
                <c:pt idx="2587">
                  <c:v>0.14199999999999999</c:v>
                </c:pt>
                <c:pt idx="2588">
                  <c:v>0.27600000000000002</c:v>
                </c:pt>
                <c:pt idx="2589">
                  <c:v>0.25800000000000001</c:v>
                </c:pt>
                <c:pt idx="2590">
                  <c:v>0.22</c:v>
                </c:pt>
                <c:pt idx="2591">
                  <c:v>0.157</c:v>
                </c:pt>
                <c:pt idx="2592">
                  <c:v>0.17699999999999999</c:v>
                </c:pt>
                <c:pt idx="2593">
                  <c:v>0.13500000000000001</c:v>
                </c:pt>
                <c:pt idx="2594">
                  <c:v>0.156</c:v>
                </c:pt>
                <c:pt idx="2595">
                  <c:v>0.254</c:v>
                </c:pt>
                <c:pt idx="2596">
                  <c:v>0.23599999999999999</c:v>
                </c:pt>
                <c:pt idx="2597">
                  <c:v>0.23699999999999999</c:v>
                </c:pt>
                <c:pt idx="2598">
                  <c:v>0.16600000000000001</c:v>
                </c:pt>
                <c:pt idx="2599">
                  <c:v>0.23599999999999999</c:v>
                </c:pt>
                <c:pt idx="2600">
                  <c:v>0.156</c:v>
                </c:pt>
                <c:pt idx="2601">
                  <c:v>0.17</c:v>
                </c:pt>
                <c:pt idx="2602">
                  <c:v>0.192</c:v>
                </c:pt>
                <c:pt idx="2603">
                  <c:v>0.27200000000000002</c:v>
                </c:pt>
                <c:pt idx="2604">
                  <c:v>0.33</c:v>
                </c:pt>
                <c:pt idx="2605">
                  <c:v>0.223</c:v>
                </c:pt>
                <c:pt idx="2606">
                  <c:v>0.245</c:v>
                </c:pt>
                <c:pt idx="2607">
                  <c:v>0.27600000000000002</c:v>
                </c:pt>
                <c:pt idx="2608">
                  <c:v>0.27900000000000003</c:v>
                </c:pt>
                <c:pt idx="2609">
                  <c:v>0.47699999999999998</c:v>
                </c:pt>
                <c:pt idx="2610">
                  <c:v>0.28399999999999997</c:v>
                </c:pt>
                <c:pt idx="2611">
                  <c:v>0.27300000000000002</c:v>
                </c:pt>
                <c:pt idx="2612">
                  <c:v>0.40200000000000002</c:v>
                </c:pt>
                <c:pt idx="2613">
                  <c:v>0.36699999999999999</c:v>
                </c:pt>
                <c:pt idx="2614">
                  <c:v>0.217</c:v>
                </c:pt>
                <c:pt idx="2615">
                  <c:v>0.23300000000000001</c:v>
                </c:pt>
                <c:pt idx="2616">
                  <c:v>0.23599999999999999</c:v>
                </c:pt>
                <c:pt idx="2617">
                  <c:v>0.318</c:v>
                </c:pt>
                <c:pt idx="2618">
                  <c:v>0.28799999999999998</c:v>
                </c:pt>
                <c:pt idx="2619">
                  <c:v>0.22800000000000001</c:v>
                </c:pt>
                <c:pt idx="2620">
                  <c:v>0.193</c:v>
                </c:pt>
                <c:pt idx="2621">
                  <c:v>0.20100000000000001</c:v>
                </c:pt>
                <c:pt idx="2622">
                  <c:v>0.14699999999999999</c:v>
                </c:pt>
                <c:pt idx="2623">
                  <c:v>0.22800000000000001</c:v>
                </c:pt>
                <c:pt idx="2624">
                  <c:v>0.191</c:v>
                </c:pt>
                <c:pt idx="2625">
                  <c:v>0.30199999999999999</c:v>
                </c:pt>
                <c:pt idx="2626">
                  <c:v>0.28799999999999998</c:v>
                </c:pt>
                <c:pt idx="2627">
                  <c:v>0.184</c:v>
                </c:pt>
                <c:pt idx="2628">
                  <c:v>0.252</c:v>
                </c:pt>
                <c:pt idx="2629">
                  <c:v>0.26</c:v>
                </c:pt>
                <c:pt idx="2630">
                  <c:v>0.26700000000000002</c:v>
                </c:pt>
                <c:pt idx="2631">
                  <c:v>0.16200000000000001</c:v>
                </c:pt>
                <c:pt idx="2632">
                  <c:v>0.218</c:v>
                </c:pt>
                <c:pt idx="2633">
                  <c:v>0.29699999999999999</c:v>
                </c:pt>
                <c:pt idx="2634">
                  <c:v>0.21</c:v>
                </c:pt>
                <c:pt idx="2635">
                  <c:v>0.28499999999999998</c:v>
                </c:pt>
                <c:pt idx="2636">
                  <c:v>0.23499999999999999</c:v>
                </c:pt>
                <c:pt idx="2637">
                  <c:v>0.154</c:v>
                </c:pt>
                <c:pt idx="2638">
                  <c:v>0.18099999999999999</c:v>
                </c:pt>
                <c:pt idx="2639">
                  <c:v>0.24299999999999999</c:v>
                </c:pt>
                <c:pt idx="2640">
                  <c:v>0.188</c:v>
                </c:pt>
                <c:pt idx="2641">
                  <c:v>0.19600000000000001</c:v>
                </c:pt>
                <c:pt idx="2642">
                  <c:v>0.23499999999999999</c:v>
                </c:pt>
                <c:pt idx="2643">
                  <c:v>0.26200000000000001</c:v>
                </c:pt>
                <c:pt idx="2644">
                  <c:v>0.20599999999999999</c:v>
                </c:pt>
                <c:pt idx="2645">
                  <c:v>0.26700000000000002</c:v>
                </c:pt>
                <c:pt idx="2646">
                  <c:v>0.20499999999999999</c:v>
                </c:pt>
                <c:pt idx="2647">
                  <c:v>0.21</c:v>
                </c:pt>
                <c:pt idx="2648">
                  <c:v>0.19600000000000001</c:v>
                </c:pt>
                <c:pt idx="2649">
                  <c:v>0.26400000000000001</c:v>
                </c:pt>
                <c:pt idx="2650">
                  <c:v>0.13400000000000001</c:v>
                </c:pt>
                <c:pt idx="2651">
                  <c:v>0.11600000000000001</c:v>
                </c:pt>
                <c:pt idx="2652">
                  <c:v>0.223</c:v>
                </c:pt>
                <c:pt idx="2653">
                  <c:v>0.14399999999999999</c:v>
                </c:pt>
                <c:pt idx="2654">
                  <c:v>0.255</c:v>
                </c:pt>
                <c:pt idx="2655">
                  <c:v>0.223</c:v>
                </c:pt>
                <c:pt idx="2656">
                  <c:v>0.29199999999999998</c:v>
                </c:pt>
                <c:pt idx="2657">
                  <c:v>0.30299999999999999</c:v>
                </c:pt>
                <c:pt idx="2658">
                  <c:v>0.24099999999999999</c:v>
                </c:pt>
                <c:pt idx="2659">
                  <c:v>0.25900000000000001</c:v>
                </c:pt>
                <c:pt idx="2660">
                  <c:v>0.245</c:v>
                </c:pt>
                <c:pt idx="2661">
                  <c:v>0.23699999999999999</c:v>
                </c:pt>
                <c:pt idx="2662">
                  <c:v>0.309</c:v>
                </c:pt>
                <c:pt idx="2663">
                  <c:v>0.23699999999999999</c:v>
                </c:pt>
                <c:pt idx="2664">
                  <c:v>0.16400000000000001</c:v>
                </c:pt>
                <c:pt idx="2665">
                  <c:v>0.27300000000000002</c:v>
                </c:pt>
                <c:pt idx="2666">
                  <c:v>0.217</c:v>
                </c:pt>
                <c:pt idx="2667">
                  <c:v>0.16600000000000001</c:v>
                </c:pt>
                <c:pt idx="2668">
                  <c:v>0.113</c:v>
                </c:pt>
                <c:pt idx="2669">
                  <c:v>0.20100000000000001</c:v>
                </c:pt>
                <c:pt idx="2670">
                  <c:v>0.24299999999999999</c:v>
                </c:pt>
                <c:pt idx="2671">
                  <c:v>0.249</c:v>
                </c:pt>
                <c:pt idx="2672">
                  <c:v>0.22</c:v>
                </c:pt>
                <c:pt idx="2673">
                  <c:v>0.24299999999999999</c:v>
                </c:pt>
                <c:pt idx="2674">
                  <c:v>0.22800000000000001</c:v>
                </c:pt>
                <c:pt idx="2675">
                  <c:v>0.14199999999999999</c:v>
                </c:pt>
                <c:pt idx="2676">
                  <c:v>0.16500000000000001</c:v>
                </c:pt>
                <c:pt idx="2677">
                  <c:v>0.20699999999999999</c:v>
                </c:pt>
                <c:pt idx="2678">
                  <c:v>0.184</c:v>
                </c:pt>
                <c:pt idx="2679">
                  <c:v>0.16900000000000001</c:v>
                </c:pt>
                <c:pt idx="2680">
                  <c:v>0.16800000000000001</c:v>
                </c:pt>
                <c:pt idx="2681">
                  <c:v>0.189</c:v>
                </c:pt>
                <c:pt idx="2682">
                  <c:v>0.16</c:v>
                </c:pt>
                <c:pt idx="2683">
                  <c:v>0.26700000000000002</c:v>
                </c:pt>
                <c:pt idx="2684">
                  <c:v>0.28799999999999998</c:v>
                </c:pt>
                <c:pt idx="2685">
                  <c:v>0.189</c:v>
                </c:pt>
                <c:pt idx="2686">
                  <c:v>0.23200000000000001</c:v>
                </c:pt>
                <c:pt idx="2687">
                  <c:v>0.13600000000000001</c:v>
                </c:pt>
                <c:pt idx="2688">
                  <c:v>0.24399999999999999</c:v>
                </c:pt>
                <c:pt idx="2689">
                  <c:v>0.26800000000000002</c:v>
                </c:pt>
                <c:pt idx="2690">
                  <c:v>0.312</c:v>
                </c:pt>
                <c:pt idx="2691">
                  <c:v>0.34599999999999997</c:v>
                </c:pt>
                <c:pt idx="2692">
                  <c:v>0.24</c:v>
                </c:pt>
                <c:pt idx="2693">
                  <c:v>0.16400000000000001</c:v>
                </c:pt>
                <c:pt idx="2694">
                  <c:v>0.155</c:v>
                </c:pt>
                <c:pt idx="2695">
                  <c:v>0.157</c:v>
                </c:pt>
                <c:pt idx="2696">
                  <c:v>0.23300000000000001</c:v>
                </c:pt>
                <c:pt idx="2697">
                  <c:v>0.19700000000000001</c:v>
                </c:pt>
                <c:pt idx="2698">
                  <c:v>0.14799999999999999</c:v>
                </c:pt>
                <c:pt idx="2699">
                  <c:v>0.222</c:v>
                </c:pt>
                <c:pt idx="2700">
                  <c:v>0.186</c:v>
                </c:pt>
                <c:pt idx="2701">
                  <c:v>0.20499999999999999</c:v>
                </c:pt>
                <c:pt idx="2702">
                  <c:v>0.221</c:v>
                </c:pt>
                <c:pt idx="2703">
                  <c:v>0.14899999999999999</c:v>
                </c:pt>
                <c:pt idx="2704">
                  <c:v>0.184</c:v>
                </c:pt>
                <c:pt idx="2705">
                  <c:v>0.24099999999999999</c:v>
                </c:pt>
                <c:pt idx="2706">
                  <c:v>0.16800000000000001</c:v>
                </c:pt>
                <c:pt idx="2707">
                  <c:v>0.188</c:v>
                </c:pt>
                <c:pt idx="2708">
                  <c:v>0.22900000000000001</c:v>
                </c:pt>
                <c:pt idx="2709">
                  <c:v>0.32600000000000001</c:v>
                </c:pt>
                <c:pt idx="2710">
                  <c:v>0.313</c:v>
                </c:pt>
                <c:pt idx="2711">
                  <c:v>0.22500000000000001</c:v>
                </c:pt>
                <c:pt idx="2712">
                  <c:v>0.28599999999999998</c:v>
                </c:pt>
                <c:pt idx="2713">
                  <c:v>0.32600000000000001</c:v>
                </c:pt>
                <c:pt idx="2714">
                  <c:v>0.21099999999999999</c:v>
                </c:pt>
                <c:pt idx="2715">
                  <c:v>0.251</c:v>
                </c:pt>
                <c:pt idx="2716">
                  <c:v>0.22900000000000001</c:v>
                </c:pt>
                <c:pt idx="2717">
                  <c:v>0.16900000000000001</c:v>
                </c:pt>
                <c:pt idx="2718">
                  <c:v>0.153</c:v>
                </c:pt>
                <c:pt idx="2719">
                  <c:v>0.159</c:v>
                </c:pt>
                <c:pt idx="2720">
                  <c:v>0.17599999999999999</c:v>
                </c:pt>
                <c:pt idx="2721">
                  <c:v>0.17499999999999999</c:v>
                </c:pt>
                <c:pt idx="2722">
                  <c:v>0.188</c:v>
                </c:pt>
                <c:pt idx="2723">
                  <c:v>0.19500000000000001</c:v>
                </c:pt>
                <c:pt idx="2724">
                  <c:v>0.223</c:v>
                </c:pt>
                <c:pt idx="2725">
                  <c:v>0.188</c:v>
                </c:pt>
                <c:pt idx="2726">
                  <c:v>0.214</c:v>
                </c:pt>
                <c:pt idx="2727">
                  <c:v>0.21299999999999999</c:v>
                </c:pt>
                <c:pt idx="2728">
                  <c:v>0.218</c:v>
                </c:pt>
                <c:pt idx="2729">
                  <c:v>0.22500000000000001</c:v>
                </c:pt>
                <c:pt idx="2730">
                  <c:v>0.309</c:v>
                </c:pt>
                <c:pt idx="2731">
                  <c:v>0.29699999999999999</c:v>
                </c:pt>
                <c:pt idx="2732">
                  <c:v>0.28399999999999997</c:v>
                </c:pt>
                <c:pt idx="2733">
                  <c:v>0.18099999999999999</c:v>
                </c:pt>
                <c:pt idx="2734">
                  <c:v>0.13200000000000001</c:v>
                </c:pt>
                <c:pt idx="2735">
                  <c:v>0.247</c:v>
                </c:pt>
                <c:pt idx="2736">
                  <c:v>0.22900000000000001</c:v>
                </c:pt>
                <c:pt idx="2737">
                  <c:v>0.11600000000000001</c:v>
                </c:pt>
                <c:pt idx="2738">
                  <c:v>0.27200000000000002</c:v>
                </c:pt>
                <c:pt idx="2739">
                  <c:v>0.219</c:v>
                </c:pt>
                <c:pt idx="2740">
                  <c:v>0.20899999999999999</c:v>
                </c:pt>
                <c:pt idx="2741">
                  <c:v>0.185</c:v>
                </c:pt>
                <c:pt idx="2742">
                  <c:v>0.188</c:v>
                </c:pt>
                <c:pt idx="2743">
                  <c:v>0.13200000000000001</c:v>
                </c:pt>
                <c:pt idx="2744">
                  <c:v>0.23100000000000001</c:v>
                </c:pt>
                <c:pt idx="2745">
                  <c:v>0.11799999999999999</c:v>
                </c:pt>
                <c:pt idx="2746">
                  <c:v>0.26600000000000001</c:v>
                </c:pt>
                <c:pt idx="2747">
                  <c:v>0.28899999999999998</c:v>
                </c:pt>
                <c:pt idx="2748">
                  <c:v>0.27700000000000002</c:v>
                </c:pt>
                <c:pt idx="2749">
                  <c:v>0.34100000000000003</c:v>
                </c:pt>
                <c:pt idx="2750">
                  <c:v>0.19500000000000001</c:v>
                </c:pt>
                <c:pt idx="2751">
                  <c:v>0.25800000000000001</c:v>
                </c:pt>
                <c:pt idx="2752">
                  <c:v>0.22800000000000001</c:v>
                </c:pt>
                <c:pt idx="2753">
                  <c:v>0.24299999999999999</c:v>
                </c:pt>
                <c:pt idx="2754">
                  <c:v>0.35899999999999999</c:v>
                </c:pt>
                <c:pt idx="2755">
                  <c:v>0.221</c:v>
                </c:pt>
                <c:pt idx="2756">
                  <c:v>0.26600000000000001</c:v>
                </c:pt>
                <c:pt idx="2757">
                  <c:v>0.191</c:v>
                </c:pt>
                <c:pt idx="2758">
                  <c:v>0.183</c:v>
                </c:pt>
                <c:pt idx="2759">
                  <c:v>0.159</c:v>
                </c:pt>
                <c:pt idx="2760">
                  <c:v>0.19400000000000001</c:v>
                </c:pt>
                <c:pt idx="2761">
                  <c:v>0.19900000000000001</c:v>
                </c:pt>
                <c:pt idx="2762">
                  <c:v>0.245</c:v>
                </c:pt>
                <c:pt idx="2763">
                  <c:v>0.18</c:v>
                </c:pt>
                <c:pt idx="2764">
                  <c:v>0.22500000000000001</c:v>
                </c:pt>
                <c:pt idx="2765">
                  <c:v>0.43</c:v>
                </c:pt>
                <c:pt idx="2766">
                  <c:v>0.252</c:v>
                </c:pt>
                <c:pt idx="2767">
                  <c:v>0.316</c:v>
                </c:pt>
                <c:pt idx="2768">
                  <c:v>0.217</c:v>
                </c:pt>
                <c:pt idx="2769">
                  <c:v>0.30499999999999999</c:v>
                </c:pt>
                <c:pt idx="2770">
                  <c:v>0.255</c:v>
                </c:pt>
                <c:pt idx="2771">
                  <c:v>0.216</c:v>
                </c:pt>
                <c:pt idx="2772">
                  <c:v>0.21</c:v>
                </c:pt>
                <c:pt idx="2773">
                  <c:v>0.183</c:v>
                </c:pt>
                <c:pt idx="2774">
                  <c:v>0.39900000000000002</c:v>
                </c:pt>
                <c:pt idx="2775">
                  <c:v>0.25800000000000001</c:v>
                </c:pt>
                <c:pt idx="2776">
                  <c:v>0.23899999999999999</c:v>
                </c:pt>
                <c:pt idx="2777">
                  <c:v>0.26800000000000002</c:v>
                </c:pt>
                <c:pt idx="2778">
                  <c:v>0.311</c:v>
                </c:pt>
                <c:pt idx="2779">
                  <c:v>0.28399999999999997</c:v>
                </c:pt>
                <c:pt idx="2780">
                  <c:v>0.29399999999999998</c:v>
                </c:pt>
                <c:pt idx="2781">
                  <c:v>0.316</c:v>
                </c:pt>
                <c:pt idx="2782">
                  <c:v>0.38300000000000001</c:v>
                </c:pt>
                <c:pt idx="2783">
                  <c:v>0.36199999999999999</c:v>
                </c:pt>
                <c:pt idx="2784">
                  <c:v>0.254</c:v>
                </c:pt>
                <c:pt idx="2785">
                  <c:v>0.24099999999999999</c:v>
                </c:pt>
                <c:pt idx="2786">
                  <c:v>0.21</c:v>
                </c:pt>
                <c:pt idx="2787">
                  <c:v>0.16300000000000001</c:v>
                </c:pt>
                <c:pt idx="2788">
                  <c:v>0.18099999999999999</c:v>
                </c:pt>
                <c:pt idx="2789">
                  <c:v>0.183</c:v>
                </c:pt>
                <c:pt idx="2790">
                  <c:v>0.24299999999999999</c:v>
                </c:pt>
                <c:pt idx="2791">
                  <c:v>0.124</c:v>
                </c:pt>
                <c:pt idx="2792">
                  <c:v>0.18</c:v>
                </c:pt>
                <c:pt idx="2793">
                  <c:v>0.30399999999999999</c:v>
                </c:pt>
                <c:pt idx="2794">
                  <c:v>0.14000000000000001</c:v>
                </c:pt>
                <c:pt idx="2795">
                  <c:v>0.189</c:v>
                </c:pt>
                <c:pt idx="2796">
                  <c:v>0.161</c:v>
                </c:pt>
                <c:pt idx="2797">
                  <c:v>0.16800000000000001</c:v>
                </c:pt>
                <c:pt idx="2798">
                  <c:v>0.13800000000000001</c:v>
                </c:pt>
                <c:pt idx="2799">
                  <c:v>0.25900000000000001</c:v>
                </c:pt>
                <c:pt idx="2800">
                  <c:v>0.13100000000000001</c:v>
                </c:pt>
                <c:pt idx="2801">
                  <c:v>0.152</c:v>
                </c:pt>
                <c:pt idx="2802">
                  <c:v>0.183</c:v>
                </c:pt>
                <c:pt idx="2803">
                  <c:v>0.27</c:v>
                </c:pt>
                <c:pt idx="2804">
                  <c:v>0.155</c:v>
                </c:pt>
                <c:pt idx="2805">
                  <c:v>0.22800000000000001</c:v>
                </c:pt>
                <c:pt idx="2806">
                  <c:v>0.19400000000000001</c:v>
                </c:pt>
                <c:pt idx="2807">
                  <c:v>0.17699999999999999</c:v>
                </c:pt>
                <c:pt idx="2808">
                  <c:v>0.15</c:v>
                </c:pt>
                <c:pt idx="2809">
                  <c:v>0.13800000000000001</c:v>
                </c:pt>
                <c:pt idx="2810">
                  <c:v>0.14199999999999999</c:v>
                </c:pt>
                <c:pt idx="2811">
                  <c:v>0.13100000000000001</c:v>
                </c:pt>
                <c:pt idx="2812">
                  <c:v>0.16500000000000001</c:v>
                </c:pt>
                <c:pt idx="2813">
                  <c:v>0.23100000000000001</c:v>
                </c:pt>
                <c:pt idx="2814">
                  <c:v>0.24299999999999999</c:v>
                </c:pt>
                <c:pt idx="2815">
                  <c:v>0.151</c:v>
                </c:pt>
                <c:pt idx="2816">
                  <c:v>0.17599999999999999</c:v>
                </c:pt>
                <c:pt idx="2817">
                  <c:v>0.19600000000000001</c:v>
                </c:pt>
                <c:pt idx="2818">
                  <c:v>0.14599999999999999</c:v>
                </c:pt>
                <c:pt idx="2819">
                  <c:v>0.24399999999999999</c:v>
                </c:pt>
                <c:pt idx="2820">
                  <c:v>0.152</c:v>
                </c:pt>
                <c:pt idx="2821">
                  <c:v>0.251</c:v>
                </c:pt>
                <c:pt idx="2822">
                  <c:v>0.24199999999999999</c:v>
                </c:pt>
                <c:pt idx="2823">
                  <c:v>0.16600000000000001</c:v>
                </c:pt>
                <c:pt idx="2824">
                  <c:v>0.127</c:v>
                </c:pt>
                <c:pt idx="2825">
                  <c:v>0.14199999999999999</c:v>
                </c:pt>
                <c:pt idx="2826">
                  <c:v>0.20100000000000001</c:v>
                </c:pt>
                <c:pt idx="2827">
                  <c:v>0.19700000000000001</c:v>
                </c:pt>
                <c:pt idx="2828">
                  <c:v>0.16300000000000001</c:v>
                </c:pt>
                <c:pt idx="2829">
                  <c:v>0.13800000000000001</c:v>
                </c:pt>
                <c:pt idx="2830">
                  <c:v>0.13100000000000001</c:v>
                </c:pt>
                <c:pt idx="2831">
                  <c:v>0.19400000000000001</c:v>
                </c:pt>
                <c:pt idx="2832">
                  <c:v>0.153</c:v>
                </c:pt>
                <c:pt idx="2833">
                  <c:v>0.13800000000000001</c:v>
                </c:pt>
                <c:pt idx="2834">
                  <c:v>0.23499999999999999</c:v>
                </c:pt>
                <c:pt idx="2835">
                  <c:v>0.14699999999999999</c:v>
                </c:pt>
                <c:pt idx="2836">
                  <c:v>0.189</c:v>
                </c:pt>
                <c:pt idx="2837">
                  <c:v>0.20100000000000001</c:v>
                </c:pt>
                <c:pt idx="2838">
                  <c:v>0.159</c:v>
                </c:pt>
                <c:pt idx="2839">
                  <c:v>0.254</c:v>
                </c:pt>
                <c:pt idx="2840">
                  <c:v>0.192</c:v>
                </c:pt>
                <c:pt idx="2841">
                  <c:v>0.156</c:v>
                </c:pt>
                <c:pt idx="2842">
                  <c:v>0.18099999999999999</c:v>
                </c:pt>
                <c:pt idx="2843">
                  <c:v>0.20599999999999999</c:v>
                </c:pt>
                <c:pt idx="2844">
                  <c:v>0.36299999999999999</c:v>
                </c:pt>
                <c:pt idx="2845">
                  <c:v>0.246</c:v>
                </c:pt>
                <c:pt idx="2846">
                  <c:v>0.188</c:v>
                </c:pt>
                <c:pt idx="2847">
                  <c:v>0.154</c:v>
                </c:pt>
                <c:pt idx="2848">
                  <c:v>0.16700000000000001</c:v>
                </c:pt>
                <c:pt idx="2849">
                  <c:v>0.26500000000000001</c:v>
                </c:pt>
                <c:pt idx="2850">
                  <c:v>0.215</c:v>
                </c:pt>
                <c:pt idx="2851">
                  <c:v>0.19600000000000001</c:v>
                </c:pt>
                <c:pt idx="2852">
                  <c:v>0.16600000000000001</c:v>
                </c:pt>
                <c:pt idx="2853">
                  <c:v>0.25600000000000001</c:v>
                </c:pt>
                <c:pt idx="2854">
                  <c:v>0.19800000000000001</c:v>
                </c:pt>
                <c:pt idx="2855">
                  <c:v>0.27900000000000003</c:v>
                </c:pt>
                <c:pt idx="2856">
                  <c:v>0.14899999999999999</c:v>
                </c:pt>
                <c:pt idx="2857">
                  <c:v>0.14099999999999999</c:v>
                </c:pt>
                <c:pt idx="2858">
                  <c:v>0.13</c:v>
                </c:pt>
                <c:pt idx="2859">
                  <c:v>0.188</c:v>
                </c:pt>
                <c:pt idx="2860">
                  <c:v>0.214</c:v>
                </c:pt>
                <c:pt idx="2861">
                  <c:v>0.20899999999999999</c:v>
                </c:pt>
                <c:pt idx="2862">
                  <c:v>0.184</c:v>
                </c:pt>
                <c:pt idx="2863">
                  <c:v>0.27800000000000002</c:v>
                </c:pt>
                <c:pt idx="2864">
                  <c:v>0.30199999999999999</c:v>
                </c:pt>
                <c:pt idx="2865">
                  <c:v>0.32600000000000001</c:v>
                </c:pt>
                <c:pt idx="2866">
                  <c:v>0.157</c:v>
                </c:pt>
                <c:pt idx="2867">
                  <c:v>0.19900000000000001</c:v>
                </c:pt>
                <c:pt idx="2868">
                  <c:v>0.25900000000000001</c:v>
                </c:pt>
                <c:pt idx="2869">
                  <c:v>0.28299999999999997</c:v>
                </c:pt>
                <c:pt idx="2870">
                  <c:v>0.39100000000000001</c:v>
                </c:pt>
                <c:pt idx="2871">
                  <c:v>0.29399999999999998</c:v>
                </c:pt>
                <c:pt idx="2872">
                  <c:v>0.35699999999999998</c:v>
                </c:pt>
                <c:pt idx="2873">
                  <c:v>0.34699999999999998</c:v>
                </c:pt>
                <c:pt idx="2874">
                  <c:v>0.26200000000000001</c:v>
                </c:pt>
                <c:pt idx="2875">
                  <c:v>0.26700000000000002</c:v>
                </c:pt>
                <c:pt idx="2876">
                  <c:v>0.27800000000000002</c:v>
                </c:pt>
                <c:pt idx="2877">
                  <c:v>0.218</c:v>
                </c:pt>
                <c:pt idx="2878">
                  <c:v>0.222</c:v>
                </c:pt>
                <c:pt idx="2879">
                  <c:v>0.309</c:v>
                </c:pt>
                <c:pt idx="2880">
                  <c:v>0.24</c:v>
                </c:pt>
                <c:pt idx="2881">
                  <c:v>0.20300000000000001</c:v>
                </c:pt>
                <c:pt idx="2882">
                  <c:v>0.20200000000000001</c:v>
                </c:pt>
                <c:pt idx="2883">
                  <c:v>0.11799999999999999</c:v>
                </c:pt>
                <c:pt idx="2884">
                  <c:v>0.123</c:v>
                </c:pt>
                <c:pt idx="2885">
                  <c:v>0.13400000000000001</c:v>
                </c:pt>
                <c:pt idx="2886">
                  <c:v>0.27700000000000002</c:v>
                </c:pt>
                <c:pt idx="2887">
                  <c:v>0.161</c:v>
                </c:pt>
                <c:pt idx="2888">
                  <c:v>0.25900000000000001</c:v>
                </c:pt>
                <c:pt idx="2889">
                  <c:v>0.13200000000000001</c:v>
                </c:pt>
                <c:pt idx="2890">
                  <c:v>0.247</c:v>
                </c:pt>
                <c:pt idx="2891">
                  <c:v>0.21199999999999999</c:v>
                </c:pt>
                <c:pt idx="2892">
                  <c:v>0.214</c:v>
                </c:pt>
                <c:pt idx="2893">
                  <c:v>0.158</c:v>
                </c:pt>
                <c:pt idx="2894">
                  <c:v>0.17699999999999999</c:v>
                </c:pt>
                <c:pt idx="2895">
                  <c:v>0.222</c:v>
                </c:pt>
                <c:pt idx="2896">
                  <c:v>0.11600000000000001</c:v>
                </c:pt>
                <c:pt idx="2897">
                  <c:v>0.16500000000000001</c:v>
                </c:pt>
                <c:pt idx="2898">
                  <c:v>0.17699999999999999</c:v>
                </c:pt>
                <c:pt idx="2899">
                  <c:v>0.18</c:v>
                </c:pt>
                <c:pt idx="2900">
                  <c:v>0.18099999999999999</c:v>
                </c:pt>
                <c:pt idx="2901">
                  <c:v>0.193</c:v>
                </c:pt>
                <c:pt idx="2902">
                  <c:v>0.16600000000000001</c:v>
                </c:pt>
                <c:pt idx="2903">
                  <c:v>0.153</c:v>
                </c:pt>
                <c:pt idx="2904">
                  <c:v>0.14499999999999999</c:v>
                </c:pt>
                <c:pt idx="2905">
                  <c:v>0.20200000000000001</c:v>
                </c:pt>
                <c:pt idx="2906">
                  <c:v>0.16300000000000001</c:v>
                </c:pt>
                <c:pt idx="2907">
                  <c:v>0.115</c:v>
                </c:pt>
                <c:pt idx="2908">
                  <c:v>0.17599999999999999</c:v>
                </c:pt>
                <c:pt idx="2909">
                  <c:v>0.14399999999999999</c:v>
                </c:pt>
                <c:pt idx="2910">
                  <c:v>0.157</c:v>
                </c:pt>
                <c:pt idx="2911">
                  <c:v>0.23699999999999999</c:v>
                </c:pt>
                <c:pt idx="2912">
                  <c:v>0.14599999999999999</c:v>
                </c:pt>
                <c:pt idx="2913">
                  <c:v>0.185</c:v>
                </c:pt>
                <c:pt idx="2914">
                  <c:v>0.16700000000000001</c:v>
                </c:pt>
                <c:pt idx="2915">
                  <c:v>0.19</c:v>
                </c:pt>
                <c:pt idx="2916">
                  <c:v>0.214</c:v>
                </c:pt>
                <c:pt idx="2917">
                  <c:v>0.129</c:v>
                </c:pt>
                <c:pt idx="2918">
                  <c:v>0.16300000000000001</c:v>
                </c:pt>
                <c:pt idx="2919">
                  <c:v>0.187</c:v>
                </c:pt>
                <c:pt idx="2920">
                  <c:v>0.20799999999999999</c:v>
                </c:pt>
                <c:pt idx="2921">
                  <c:v>0.14599999999999999</c:v>
                </c:pt>
                <c:pt idx="2922">
                  <c:v>0.16400000000000001</c:v>
                </c:pt>
                <c:pt idx="2923">
                  <c:v>0.104</c:v>
                </c:pt>
                <c:pt idx="2924">
                  <c:v>0.18099999999999999</c:v>
                </c:pt>
                <c:pt idx="2925">
                  <c:v>0.27600000000000002</c:v>
                </c:pt>
                <c:pt idx="2926">
                  <c:v>0.25800000000000001</c:v>
                </c:pt>
                <c:pt idx="2927">
                  <c:v>0.221</c:v>
                </c:pt>
                <c:pt idx="2928">
                  <c:v>0.183</c:v>
                </c:pt>
                <c:pt idx="2929">
                  <c:v>0.158</c:v>
                </c:pt>
                <c:pt idx="2930">
                  <c:v>0.20599999999999999</c:v>
                </c:pt>
                <c:pt idx="2931">
                  <c:v>0.128</c:v>
                </c:pt>
                <c:pt idx="2932">
                  <c:v>0.185</c:v>
                </c:pt>
                <c:pt idx="2933">
                  <c:v>0.154</c:v>
                </c:pt>
                <c:pt idx="2934">
                  <c:v>0.151</c:v>
                </c:pt>
                <c:pt idx="2935">
                  <c:v>0.23300000000000001</c:v>
                </c:pt>
                <c:pt idx="2936">
                  <c:v>0.114</c:v>
                </c:pt>
                <c:pt idx="2937">
                  <c:v>0.14199999999999999</c:v>
                </c:pt>
                <c:pt idx="2938">
                  <c:v>0.17100000000000001</c:v>
                </c:pt>
                <c:pt idx="2939">
                  <c:v>0.19400000000000001</c:v>
                </c:pt>
                <c:pt idx="2940">
                  <c:v>0.20200000000000001</c:v>
                </c:pt>
                <c:pt idx="2941">
                  <c:v>0.23599999999999999</c:v>
                </c:pt>
                <c:pt idx="2942">
                  <c:v>0.188</c:v>
                </c:pt>
                <c:pt idx="2943">
                  <c:v>0.16600000000000001</c:v>
                </c:pt>
                <c:pt idx="2944">
                  <c:v>0.16400000000000001</c:v>
                </c:pt>
                <c:pt idx="2945">
                  <c:v>0.154</c:v>
                </c:pt>
                <c:pt idx="2946">
                  <c:v>0.21</c:v>
                </c:pt>
                <c:pt idx="2947">
                  <c:v>0.13700000000000001</c:v>
                </c:pt>
                <c:pt idx="2948">
                  <c:v>0.21</c:v>
                </c:pt>
                <c:pt idx="2949">
                  <c:v>0.18099999999999999</c:v>
                </c:pt>
                <c:pt idx="2950">
                  <c:v>0.20300000000000001</c:v>
                </c:pt>
                <c:pt idx="2951">
                  <c:v>0.221</c:v>
                </c:pt>
                <c:pt idx="2952">
                  <c:v>0.16800000000000001</c:v>
                </c:pt>
                <c:pt idx="2953">
                  <c:v>0.222</c:v>
                </c:pt>
                <c:pt idx="2954">
                  <c:v>0.184</c:v>
                </c:pt>
                <c:pt idx="2955">
                  <c:v>0.19400000000000001</c:v>
                </c:pt>
                <c:pt idx="2956">
                  <c:v>0.23599999999999999</c:v>
                </c:pt>
                <c:pt idx="2957">
                  <c:v>0.17199999999999999</c:v>
                </c:pt>
                <c:pt idx="2958">
                  <c:v>0.21299999999999999</c:v>
                </c:pt>
                <c:pt idx="2959">
                  <c:v>0.217</c:v>
                </c:pt>
                <c:pt idx="2960">
                  <c:v>0.17199999999999999</c:v>
                </c:pt>
                <c:pt idx="2961">
                  <c:v>0.14699999999999999</c:v>
                </c:pt>
                <c:pt idx="2962">
                  <c:v>0.13500000000000001</c:v>
                </c:pt>
                <c:pt idx="2963">
                  <c:v>0.219</c:v>
                </c:pt>
                <c:pt idx="2964">
                  <c:v>0.157</c:v>
                </c:pt>
                <c:pt idx="2965">
                  <c:v>0.18</c:v>
                </c:pt>
                <c:pt idx="2966">
                  <c:v>0.252</c:v>
                </c:pt>
                <c:pt idx="2967">
                  <c:v>0.123</c:v>
                </c:pt>
                <c:pt idx="2968">
                  <c:v>0.20300000000000001</c:v>
                </c:pt>
                <c:pt idx="2969">
                  <c:v>0.14899999999999999</c:v>
                </c:pt>
                <c:pt idx="2970">
                  <c:v>0.16700000000000001</c:v>
                </c:pt>
                <c:pt idx="2971">
                  <c:v>0.152</c:v>
                </c:pt>
                <c:pt idx="2972">
                  <c:v>0.154</c:v>
                </c:pt>
                <c:pt idx="2973">
                  <c:v>0.17100000000000001</c:v>
                </c:pt>
                <c:pt idx="2974">
                  <c:v>0.23200000000000001</c:v>
                </c:pt>
                <c:pt idx="2975">
                  <c:v>0.13900000000000001</c:v>
                </c:pt>
                <c:pt idx="2976">
                  <c:v>0.125</c:v>
                </c:pt>
                <c:pt idx="2977">
                  <c:v>0.20300000000000001</c:v>
                </c:pt>
                <c:pt idx="2978">
                  <c:v>0.19600000000000001</c:v>
                </c:pt>
                <c:pt idx="2979">
                  <c:v>0.14899999999999999</c:v>
                </c:pt>
                <c:pt idx="2980">
                  <c:v>0.157</c:v>
                </c:pt>
                <c:pt idx="2981">
                  <c:v>0.158</c:v>
                </c:pt>
                <c:pt idx="2982">
                  <c:v>0.18099999999999999</c:v>
                </c:pt>
                <c:pt idx="2983">
                  <c:v>0.16400000000000001</c:v>
                </c:pt>
                <c:pt idx="2984">
                  <c:v>0.20699999999999999</c:v>
                </c:pt>
                <c:pt idx="2985">
                  <c:v>0.17299999999999999</c:v>
                </c:pt>
                <c:pt idx="2986">
                  <c:v>0.14699999999999999</c:v>
                </c:pt>
                <c:pt idx="2987">
                  <c:v>0.16600000000000001</c:v>
                </c:pt>
                <c:pt idx="2988">
                  <c:v>0.23499999999999999</c:v>
                </c:pt>
                <c:pt idx="2989">
                  <c:v>0.151</c:v>
                </c:pt>
                <c:pt idx="2990">
                  <c:v>0.14299999999999999</c:v>
                </c:pt>
                <c:pt idx="2991">
                  <c:v>0.19</c:v>
                </c:pt>
                <c:pt idx="2992">
                  <c:v>0.20599999999999999</c:v>
                </c:pt>
                <c:pt idx="2993">
                  <c:v>0.20899999999999999</c:v>
                </c:pt>
                <c:pt idx="2994">
                  <c:v>0.214</c:v>
                </c:pt>
                <c:pt idx="2995">
                  <c:v>0.216</c:v>
                </c:pt>
                <c:pt idx="2996">
                  <c:v>0.19600000000000001</c:v>
                </c:pt>
                <c:pt idx="2997">
                  <c:v>0.20100000000000001</c:v>
                </c:pt>
                <c:pt idx="2998">
                  <c:v>0.246</c:v>
                </c:pt>
                <c:pt idx="2999">
                  <c:v>0.128</c:v>
                </c:pt>
                <c:pt idx="3000">
                  <c:v>0.17199999999999999</c:v>
                </c:pt>
                <c:pt idx="3001">
                  <c:v>0.254</c:v>
                </c:pt>
                <c:pt idx="3002">
                  <c:v>0.314</c:v>
                </c:pt>
                <c:pt idx="3003">
                  <c:v>0.29599999999999999</c:v>
                </c:pt>
                <c:pt idx="3004">
                  <c:v>0.33900000000000002</c:v>
                </c:pt>
                <c:pt idx="3005">
                  <c:v>0.253</c:v>
                </c:pt>
                <c:pt idx="3006">
                  <c:v>0.29099999999999998</c:v>
                </c:pt>
                <c:pt idx="3007">
                  <c:v>0.27</c:v>
                </c:pt>
                <c:pt idx="3008">
                  <c:v>0.218</c:v>
                </c:pt>
                <c:pt idx="3009">
                  <c:v>0.31900000000000001</c:v>
                </c:pt>
                <c:pt idx="3010">
                  <c:v>0.191</c:v>
                </c:pt>
                <c:pt idx="3011">
                  <c:v>0.29299999999999998</c:v>
                </c:pt>
                <c:pt idx="3012">
                  <c:v>0.253</c:v>
                </c:pt>
                <c:pt idx="3013">
                  <c:v>0.311</c:v>
                </c:pt>
                <c:pt idx="3014">
                  <c:v>0.219</c:v>
                </c:pt>
                <c:pt idx="3015">
                  <c:v>0.26200000000000001</c:v>
                </c:pt>
                <c:pt idx="3016">
                  <c:v>0.223</c:v>
                </c:pt>
                <c:pt idx="3017">
                  <c:v>0.51200000000000001</c:v>
                </c:pt>
                <c:pt idx="3018">
                  <c:v>0.26700000000000002</c:v>
                </c:pt>
                <c:pt idx="3019">
                  <c:v>0.247</c:v>
                </c:pt>
                <c:pt idx="3020">
                  <c:v>0.27100000000000002</c:v>
                </c:pt>
                <c:pt idx="3021">
                  <c:v>0.441</c:v>
                </c:pt>
                <c:pt idx="3022">
                  <c:v>0.23599999999999999</c:v>
                </c:pt>
                <c:pt idx="3023">
                  <c:v>0.35399999999999998</c:v>
                </c:pt>
                <c:pt idx="3024">
                  <c:v>0.24299999999999999</c:v>
                </c:pt>
                <c:pt idx="3025">
                  <c:v>0.20300000000000001</c:v>
                </c:pt>
                <c:pt idx="3026">
                  <c:v>0.313</c:v>
                </c:pt>
                <c:pt idx="3027">
                  <c:v>0.27600000000000002</c:v>
                </c:pt>
                <c:pt idx="3028">
                  <c:v>0.26400000000000001</c:v>
                </c:pt>
                <c:pt idx="3029">
                  <c:v>0.21</c:v>
                </c:pt>
                <c:pt idx="3030">
                  <c:v>0.23</c:v>
                </c:pt>
                <c:pt idx="3031">
                  <c:v>0.22600000000000001</c:v>
                </c:pt>
                <c:pt idx="3032">
                  <c:v>0.19600000000000001</c:v>
                </c:pt>
                <c:pt idx="3033">
                  <c:v>0.315</c:v>
                </c:pt>
                <c:pt idx="3034">
                  <c:v>0.35</c:v>
                </c:pt>
                <c:pt idx="3035">
                  <c:v>0.16</c:v>
                </c:pt>
                <c:pt idx="3036">
                  <c:v>0.16</c:v>
                </c:pt>
                <c:pt idx="3037">
                  <c:v>0.23799999999999999</c:v>
                </c:pt>
                <c:pt idx="3038">
                  <c:v>0.17399999999999999</c:v>
                </c:pt>
                <c:pt idx="3039">
                  <c:v>0.248</c:v>
                </c:pt>
                <c:pt idx="3040">
                  <c:v>0.188</c:v>
                </c:pt>
                <c:pt idx="3041">
                  <c:v>0.17499999999999999</c:v>
                </c:pt>
                <c:pt idx="3042">
                  <c:v>0.222</c:v>
                </c:pt>
                <c:pt idx="3043">
                  <c:v>0.157</c:v>
                </c:pt>
                <c:pt idx="3044">
                  <c:v>0.35599999999999998</c:v>
                </c:pt>
                <c:pt idx="3045">
                  <c:v>0.26900000000000002</c:v>
                </c:pt>
                <c:pt idx="3046">
                  <c:v>0.34699999999999998</c:v>
                </c:pt>
                <c:pt idx="3047">
                  <c:v>0.318</c:v>
                </c:pt>
                <c:pt idx="3048">
                  <c:v>0.22800000000000001</c:v>
                </c:pt>
                <c:pt idx="3049">
                  <c:v>0.16500000000000001</c:v>
                </c:pt>
                <c:pt idx="3050">
                  <c:v>0.34699999999999998</c:v>
                </c:pt>
                <c:pt idx="3051">
                  <c:v>0.23200000000000001</c:v>
                </c:pt>
                <c:pt idx="3052">
                  <c:v>0.19800000000000001</c:v>
                </c:pt>
                <c:pt idx="3053">
                  <c:v>0.22700000000000001</c:v>
                </c:pt>
                <c:pt idx="3054">
                  <c:v>0.218</c:v>
                </c:pt>
                <c:pt idx="3055">
                  <c:v>0.21299999999999999</c:v>
                </c:pt>
                <c:pt idx="3056">
                  <c:v>0.252</c:v>
                </c:pt>
                <c:pt idx="3057">
                  <c:v>0.20300000000000001</c:v>
                </c:pt>
                <c:pt idx="3058">
                  <c:v>0.16800000000000001</c:v>
                </c:pt>
                <c:pt idx="3059">
                  <c:v>0.22600000000000001</c:v>
                </c:pt>
                <c:pt idx="3060">
                  <c:v>0.13600000000000001</c:v>
                </c:pt>
                <c:pt idx="3061">
                  <c:v>0.30199999999999999</c:v>
                </c:pt>
                <c:pt idx="3062">
                  <c:v>0.246</c:v>
                </c:pt>
                <c:pt idx="3063">
                  <c:v>0.30299999999999999</c:v>
                </c:pt>
                <c:pt idx="3064">
                  <c:v>0.313</c:v>
                </c:pt>
                <c:pt idx="3065">
                  <c:v>0.20100000000000001</c:v>
                </c:pt>
                <c:pt idx="3066">
                  <c:v>0.247</c:v>
                </c:pt>
                <c:pt idx="3067">
                  <c:v>0.22500000000000001</c:v>
                </c:pt>
                <c:pt idx="3068">
                  <c:v>0.20899999999999999</c:v>
                </c:pt>
                <c:pt idx="3069">
                  <c:v>0.28299999999999997</c:v>
                </c:pt>
                <c:pt idx="3070">
                  <c:v>0.252</c:v>
                </c:pt>
                <c:pt idx="3071">
                  <c:v>0.34699999999999998</c:v>
                </c:pt>
                <c:pt idx="3072">
                  <c:v>0.29699999999999999</c:v>
                </c:pt>
                <c:pt idx="3073">
                  <c:v>0.307</c:v>
                </c:pt>
                <c:pt idx="3074">
                  <c:v>0.17299999999999999</c:v>
                </c:pt>
                <c:pt idx="3075">
                  <c:v>0.316</c:v>
                </c:pt>
                <c:pt idx="3076">
                  <c:v>0.23</c:v>
                </c:pt>
                <c:pt idx="3077">
                  <c:v>0.314</c:v>
                </c:pt>
                <c:pt idx="3078">
                  <c:v>0.254</c:v>
                </c:pt>
                <c:pt idx="3079">
                  <c:v>0.20699999999999999</c:v>
                </c:pt>
                <c:pt idx="3080">
                  <c:v>0.26700000000000002</c:v>
                </c:pt>
                <c:pt idx="3081">
                  <c:v>0.20200000000000001</c:v>
                </c:pt>
                <c:pt idx="3082">
                  <c:v>0.40699999999999997</c:v>
                </c:pt>
                <c:pt idx="3083">
                  <c:v>0.215</c:v>
                </c:pt>
                <c:pt idx="3084">
                  <c:v>0.17599999999999999</c:v>
                </c:pt>
                <c:pt idx="3085">
                  <c:v>0.28899999999999998</c:v>
                </c:pt>
                <c:pt idx="3086">
                  <c:v>0.33800000000000002</c:v>
                </c:pt>
                <c:pt idx="3087">
                  <c:v>0.25900000000000001</c:v>
                </c:pt>
                <c:pt idx="3088">
                  <c:v>0.153</c:v>
                </c:pt>
                <c:pt idx="3089">
                  <c:v>0.156</c:v>
                </c:pt>
                <c:pt idx="3090">
                  <c:v>0.189</c:v>
                </c:pt>
                <c:pt idx="3091">
                  <c:v>0.19400000000000001</c:v>
                </c:pt>
                <c:pt idx="3092">
                  <c:v>0.19</c:v>
                </c:pt>
                <c:pt idx="3093">
                  <c:v>0.34699999999999998</c:v>
                </c:pt>
                <c:pt idx="3094">
                  <c:v>0.23200000000000001</c:v>
                </c:pt>
                <c:pt idx="3095">
                  <c:v>0.15</c:v>
                </c:pt>
                <c:pt idx="3096">
                  <c:v>0.246</c:v>
                </c:pt>
                <c:pt idx="3097">
                  <c:v>0.20499999999999999</c:v>
                </c:pt>
                <c:pt idx="3098">
                  <c:v>0.158</c:v>
                </c:pt>
                <c:pt idx="3099">
                  <c:v>0.17499999999999999</c:v>
                </c:pt>
                <c:pt idx="3100">
                  <c:v>0.23699999999999999</c:v>
                </c:pt>
                <c:pt idx="3101">
                  <c:v>0.19500000000000001</c:v>
                </c:pt>
                <c:pt idx="3102">
                  <c:v>0.19400000000000001</c:v>
                </c:pt>
                <c:pt idx="3103">
                  <c:v>0.23200000000000001</c:v>
                </c:pt>
                <c:pt idx="3104">
                  <c:v>0.19600000000000001</c:v>
                </c:pt>
                <c:pt idx="3105">
                  <c:v>0.35499999999999998</c:v>
                </c:pt>
                <c:pt idx="3106">
                  <c:v>0.30199999999999999</c:v>
                </c:pt>
                <c:pt idx="3107">
                  <c:v>0.23200000000000001</c:v>
                </c:pt>
                <c:pt idx="3108">
                  <c:v>0.20899999999999999</c:v>
                </c:pt>
                <c:pt idx="3109">
                  <c:v>0.224</c:v>
                </c:pt>
                <c:pt idx="3110">
                  <c:v>0.216</c:v>
                </c:pt>
                <c:pt idx="3111">
                  <c:v>0.25700000000000001</c:v>
                </c:pt>
                <c:pt idx="3112">
                  <c:v>0.34200000000000003</c:v>
                </c:pt>
                <c:pt idx="3113">
                  <c:v>0.23699999999999999</c:v>
                </c:pt>
                <c:pt idx="3114">
                  <c:v>0.32700000000000001</c:v>
                </c:pt>
                <c:pt idx="3115">
                  <c:v>0.22600000000000001</c:v>
                </c:pt>
                <c:pt idx="3116">
                  <c:v>0.309</c:v>
                </c:pt>
                <c:pt idx="3117">
                  <c:v>0.26100000000000001</c:v>
                </c:pt>
                <c:pt idx="3118">
                  <c:v>0.22900000000000001</c:v>
                </c:pt>
                <c:pt idx="3119">
                  <c:v>0.28199999999999997</c:v>
                </c:pt>
                <c:pt idx="3120">
                  <c:v>0.30599999999999999</c:v>
                </c:pt>
                <c:pt idx="3121">
                  <c:v>0.318</c:v>
                </c:pt>
                <c:pt idx="3122">
                  <c:v>0.374</c:v>
                </c:pt>
                <c:pt idx="3123">
                  <c:v>0.31</c:v>
                </c:pt>
                <c:pt idx="3124">
                  <c:v>0.23899999999999999</c:v>
                </c:pt>
                <c:pt idx="3125">
                  <c:v>0.20899999999999999</c:v>
                </c:pt>
                <c:pt idx="3126">
                  <c:v>0.314</c:v>
                </c:pt>
                <c:pt idx="3127">
                  <c:v>0.28999999999999998</c:v>
                </c:pt>
                <c:pt idx="3128">
                  <c:v>0.252</c:v>
                </c:pt>
                <c:pt idx="3129">
                  <c:v>0.19900000000000001</c:v>
                </c:pt>
                <c:pt idx="3130">
                  <c:v>0.254</c:v>
                </c:pt>
                <c:pt idx="3131">
                  <c:v>0.184</c:v>
                </c:pt>
                <c:pt idx="3132">
                  <c:v>0.35599999999999998</c:v>
                </c:pt>
                <c:pt idx="3133">
                  <c:v>0.22700000000000001</c:v>
                </c:pt>
                <c:pt idx="3134">
                  <c:v>0.27500000000000002</c:v>
                </c:pt>
                <c:pt idx="3135">
                  <c:v>0.17799999999999999</c:v>
                </c:pt>
                <c:pt idx="3136">
                  <c:v>0.218</c:v>
                </c:pt>
                <c:pt idx="3137">
                  <c:v>0.23</c:v>
                </c:pt>
                <c:pt idx="3138">
                  <c:v>0.18</c:v>
                </c:pt>
                <c:pt idx="3139">
                  <c:v>0.31</c:v>
                </c:pt>
                <c:pt idx="3140">
                  <c:v>0.42899999999999999</c:v>
                </c:pt>
                <c:pt idx="3141">
                  <c:v>0.496</c:v>
                </c:pt>
                <c:pt idx="3142">
                  <c:v>0.246</c:v>
                </c:pt>
                <c:pt idx="3143">
                  <c:v>0.29599999999999999</c:v>
                </c:pt>
                <c:pt idx="3144">
                  <c:v>0.14399999999999999</c:v>
                </c:pt>
                <c:pt idx="3145">
                  <c:v>0.16800000000000001</c:v>
                </c:pt>
                <c:pt idx="3146">
                  <c:v>0.19500000000000001</c:v>
                </c:pt>
                <c:pt idx="3147">
                  <c:v>0.184</c:v>
                </c:pt>
                <c:pt idx="3148">
                  <c:v>0.188</c:v>
                </c:pt>
                <c:pt idx="3149">
                  <c:v>0.25900000000000001</c:v>
                </c:pt>
                <c:pt idx="3150">
                  <c:v>0.29799999999999999</c:v>
                </c:pt>
                <c:pt idx="3151">
                  <c:v>0.33700000000000002</c:v>
                </c:pt>
                <c:pt idx="3152">
                  <c:v>0.377</c:v>
                </c:pt>
                <c:pt idx="3153">
                  <c:v>0.18</c:v>
                </c:pt>
                <c:pt idx="3154">
                  <c:v>0.30199999999999999</c:v>
                </c:pt>
                <c:pt idx="3155">
                  <c:v>0.36599999999999999</c:v>
                </c:pt>
                <c:pt idx="3156">
                  <c:v>0.247</c:v>
                </c:pt>
                <c:pt idx="3157">
                  <c:v>0.19500000000000001</c:v>
                </c:pt>
                <c:pt idx="3158">
                  <c:v>0.23100000000000001</c:v>
                </c:pt>
                <c:pt idx="3159">
                  <c:v>0.19700000000000001</c:v>
                </c:pt>
                <c:pt idx="3160">
                  <c:v>0.253</c:v>
                </c:pt>
                <c:pt idx="3161">
                  <c:v>0.217</c:v>
                </c:pt>
                <c:pt idx="3162">
                  <c:v>0.30299999999999999</c:v>
                </c:pt>
                <c:pt idx="3163">
                  <c:v>0.19</c:v>
                </c:pt>
                <c:pt idx="3164">
                  <c:v>0.20300000000000001</c:v>
                </c:pt>
                <c:pt idx="3165">
                  <c:v>0.19400000000000001</c:v>
                </c:pt>
                <c:pt idx="3166">
                  <c:v>0.27400000000000002</c:v>
                </c:pt>
                <c:pt idx="3167">
                  <c:v>0.17899999999999999</c:v>
                </c:pt>
                <c:pt idx="3168">
                  <c:v>0.189</c:v>
                </c:pt>
                <c:pt idx="3169">
                  <c:v>0.14199999999999999</c:v>
                </c:pt>
                <c:pt idx="3170">
                  <c:v>0.36</c:v>
                </c:pt>
                <c:pt idx="3171">
                  <c:v>0.32900000000000001</c:v>
                </c:pt>
                <c:pt idx="3172">
                  <c:v>0.25800000000000001</c:v>
                </c:pt>
                <c:pt idx="3173">
                  <c:v>0.27900000000000003</c:v>
                </c:pt>
                <c:pt idx="3174">
                  <c:v>0.25</c:v>
                </c:pt>
                <c:pt idx="3175">
                  <c:v>0.29599999999999999</c:v>
                </c:pt>
                <c:pt idx="3176">
                  <c:v>0.22600000000000001</c:v>
                </c:pt>
                <c:pt idx="3177">
                  <c:v>0.35499999999999998</c:v>
                </c:pt>
                <c:pt idx="3178">
                  <c:v>0.182</c:v>
                </c:pt>
                <c:pt idx="3179">
                  <c:v>0.26</c:v>
                </c:pt>
                <c:pt idx="3180">
                  <c:v>0.17899999999999999</c:v>
                </c:pt>
                <c:pt idx="3181">
                  <c:v>0.14599999999999999</c:v>
                </c:pt>
                <c:pt idx="3182">
                  <c:v>0.20599999999999999</c:v>
                </c:pt>
                <c:pt idx="3183">
                  <c:v>0.157</c:v>
                </c:pt>
                <c:pt idx="3184">
                  <c:v>0.161</c:v>
                </c:pt>
                <c:pt idx="3185">
                  <c:v>0.13500000000000001</c:v>
                </c:pt>
                <c:pt idx="3186">
                  <c:v>0.23599999999999999</c:v>
                </c:pt>
                <c:pt idx="3187">
                  <c:v>0.154</c:v>
                </c:pt>
                <c:pt idx="3188">
                  <c:v>0.14799999999999999</c:v>
                </c:pt>
                <c:pt idx="3189">
                  <c:v>0.17899999999999999</c:v>
                </c:pt>
                <c:pt idx="3190">
                  <c:v>0.16200000000000001</c:v>
                </c:pt>
                <c:pt idx="3191">
                  <c:v>0.124</c:v>
                </c:pt>
                <c:pt idx="3192">
                  <c:v>0.23300000000000001</c:v>
                </c:pt>
                <c:pt idx="3193">
                  <c:v>0.21299999999999999</c:v>
                </c:pt>
                <c:pt idx="3194">
                  <c:v>0.217</c:v>
                </c:pt>
                <c:pt idx="3195">
                  <c:v>0.191</c:v>
                </c:pt>
                <c:pt idx="3196">
                  <c:v>0.22900000000000001</c:v>
                </c:pt>
                <c:pt idx="3197">
                  <c:v>0.26100000000000001</c:v>
                </c:pt>
                <c:pt idx="3198">
                  <c:v>0.19500000000000001</c:v>
                </c:pt>
                <c:pt idx="3199">
                  <c:v>0.26500000000000001</c:v>
                </c:pt>
                <c:pt idx="3200">
                  <c:v>0.13900000000000001</c:v>
                </c:pt>
                <c:pt idx="3201">
                  <c:v>0.23100000000000001</c:v>
                </c:pt>
                <c:pt idx="3202">
                  <c:v>0.214</c:v>
                </c:pt>
                <c:pt idx="3203">
                  <c:v>0.22500000000000001</c:v>
                </c:pt>
                <c:pt idx="3204">
                  <c:v>0.19400000000000001</c:v>
                </c:pt>
                <c:pt idx="3205">
                  <c:v>0.2</c:v>
                </c:pt>
                <c:pt idx="3206">
                  <c:v>0.19800000000000001</c:v>
                </c:pt>
                <c:pt idx="3207">
                  <c:v>0.17299999999999999</c:v>
                </c:pt>
                <c:pt idx="3208">
                  <c:v>0.157</c:v>
                </c:pt>
                <c:pt idx="3209">
                  <c:v>0.22</c:v>
                </c:pt>
                <c:pt idx="3210">
                  <c:v>0.19500000000000001</c:v>
                </c:pt>
                <c:pt idx="3211">
                  <c:v>0.128</c:v>
                </c:pt>
                <c:pt idx="3212">
                  <c:v>0.23300000000000001</c:v>
                </c:pt>
                <c:pt idx="3213">
                  <c:v>0.221</c:v>
                </c:pt>
                <c:pt idx="3214">
                  <c:v>0.15</c:v>
                </c:pt>
                <c:pt idx="3215">
                  <c:v>0.17899999999999999</c:v>
                </c:pt>
                <c:pt idx="3216">
                  <c:v>0.23300000000000001</c:v>
                </c:pt>
                <c:pt idx="3217">
                  <c:v>0.156</c:v>
                </c:pt>
                <c:pt idx="3218">
                  <c:v>0.24299999999999999</c:v>
                </c:pt>
                <c:pt idx="3219">
                  <c:v>0.16900000000000001</c:v>
                </c:pt>
                <c:pt idx="3220">
                  <c:v>0.154</c:v>
                </c:pt>
                <c:pt idx="3221">
                  <c:v>0.26800000000000002</c:v>
                </c:pt>
                <c:pt idx="3222">
                  <c:v>0.17599999999999999</c:v>
                </c:pt>
                <c:pt idx="3223">
                  <c:v>0.19</c:v>
                </c:pt>
                <c:pt idx="3224">
                  <c:v>0.19700000000000001</c:v>
                </c:pt>
                <c:pt idx="3225">
                  <c:v>0.26500000000000001</c:v>
                </c:pt>
                <c:pt idx="3226">
                  <c:v>0.25700000000000001</c:v>
                </c:pt>
                <c:pt idx="3227">
                  <c:v>0.35099999999999998</c:v>
                </c:pt>
                <c:pt idx="3228">
                  <c:v>0.33500000000000002</c:v>
                </c:pt>
                <c:pt idx="3229">
                  <c:v>0.28399999999999997</c:v>
                </c:pt>
                <c:pt idx="3230">
                  <c:v>0.25700000000000001</c:v>
                </c:pt>
                <c:pt idx="3231">
                  <c:v>0.32600000000000001</c:v>
                </c:pt>
                <c:pt idx="3232">
                  <c:v>0.25</c:v>
                </c:pt>
                <c:pt idx="3233">
                  <c:v>0.20899999999999999</c:v>
                </c:pt>
                <c:pt idx="3234">
                  <c:v>0.26300000000000001</c:v>
                </c:pt>
                <c:pt idx="3235">
                  <c:v>0.14899999999999999</c:v>
                </c:pt>
                <c:pt idx="3236">
                  <c:v>0.32700000000000001</c:v>
                </c:pt>
                <c:pt idx="3237">
                  <c:v>0.23499999999999999</c:v>
                </c:pt>
                <c:pt idx="3238">
                  <c:v>0.14899999999999999</c:v>
                </c:pt>
                <c:pt idx="3239">
                  <c:v>0.214</c:v>
                </c:pt>
                <c:pt idx="3240">
                  <c:v>0.32100000000000001</c:v>
                </c:pt>
                <c:pt idx="3241">
                  <c:v>0.13300000000000001</c:v>
                </c:pt>
                <c:pt idx="3242">
                  <c:v>0.16</c:v>
                </c:pt>
                <c:pt idx="3243">
                  <c:v>0.24399999999999999</c:v>
                </c:pt>
                <c:pt idx="3244">
                  <c:v>0.20599999999999999</c:v>
                </c:pt>
                <c:pt idx="3245">
                  <c:v>0.17699999999999999</c:v>
                </c:pt>
                <c:pt idx="3246">
                  <c:v>0.193</c:v>
                </c:pt>
                <c:pt idx="3247">
                  <c:v>0.214</c:v>
                </c:pt>
                <c:pt idx="3248">
                  <c:v>0.219</c:v>
                </c:pt>
                <c:pt idx="3249">
                  <c:v>0.255</c:v>
                </c:pt>
                <c:pt idx="3250">
                  <c:v>0.252</c:v>
                </c:pt>
                <c:pt idx="3251">
                  <c:v>0.19900000000000001</c:v>
                </c:pt>
                <c:pt idx="3252">
                  <c:v>0.309</c:v>
                </c:pt>
                <c:pt idx="3253">
                  <c:v>0.27</c:v>
                </c:pt>
                <c:pt idx="3254">
                  <c:v>0.25700000000000001</c:v>
                </c:pt>
                <c:pt idx="3255">
                  <c:v>0.26900000000000002</c:v>
                </c:pt>
                <c:pt idx="3256">
                  <c:v>0.16400000000000001</c:v>
                </c:pt>
                <c:pt idx="3257">
                  <c:v>0.14399999999999999</c:v>
                </c:pt>
                <c:pt idx="3258">
                  <c:v>0.14099999999999999</c:v>
                </c:pt>
                <c:pt idx="3259">
                  <c:v>0.23499999999999999</c:v>
                </c:pt>
                <c:pt idx="3260">
                  <c:v>0.122</c:v>
                </c:pt>
                <c:pt idx="3261">
                  <c:v>0.17699999999999999</c:v>
                </c:pt>
                <c:pt idx="3262">
                  <c:v>0.189</c:v>
                </c:pt>
                <c:pt idx="3263">
                  <c:v>0.20899999999999999</c:v>
                </c:pt>
                <c:pt idx="3264">
                  <c:v>0.21</c:v>
                </c:pt>
                <c:pt idx="3265">
                  <c:v>0.28000000000000003</c:v>
                </c:pt>
                <c:pt idx="3266">
                  <c:v>0.25</c:v>
                </c:pt>
                <c:pt idx="3267">
                  <c:v>0.18099999999999999</c:v>
                </c:pt>
                <c:pt idx="3268">
                  <c:v>0.17799999999999999</c:v>
                </c:pt>
                <c:pt idx="3269">
                  <c:v>0.183</c:v>
                </c:pt>
                <c:pt idx="3270">
                  <c:v>0.24399999999999999</c:v>
                </c:pt>
                <c:pt idx="3271">
                  <c:v>0.20899999999999999</c:v>
                </c:pt>
                <c:pt idx="3272">
                  <c:v>0.159</c:v>
                </c:pt>
                <c:pt idx="3273">
                  <c:v>0.20799999999999999</c:v>
                </c:pt>
                <c:pt idx="3274">
                  <c:v>0.129</c:v>
                </c:pt>
                <c:pt idx="3275">
                  <c:v>0.183</c:v>
                </c:pt>
                <c:pt idx="3276">
                  <c:v>0.22900000000000001</c:v>
                </c:pt>
                <c:pt idx="3277">
                  <c:v>0.253</c:v>
                </c:pt>
                <c:pt idx="3278">
                  <c:v>0.19600000000000001</c:v>
                </c:pt>
                <c:pt idx="3279">
                  <c:v>0.26</c:v>
                </c:pt>
                <c:pt idx="3280">
                  <c:v>0.183</c:v>
                </c:pt>
                <c:pt idx="3281">
                  <c:v>0.21199999999999999</c:v>
                </c:pt>
                <c:pt idx="3282">
                  <c:v>0.17499999999999999</c:v>
                </c:pt>
                <c:pt idx="3283">
                  <c:v>0.20899999999999999</c:v>
                </c:pt>
                <c:pt idx="3284">
                  <c:v>0.157</c:v>
                </c:pt>
                <c:pt idx="3285">
                  <c:v>0.23200000000000001</c:v>
                </c:pt>
                <c:pt idx="3286">
                  <c:v>0.219</c:v>
                </c:pt>
                <c:pt idx="3287">
                  <c:v>0.216</c:v>
                </c:pt>
                <c:pt idx="3288">
                  <c:v>0.156</c:v>
                </c:pt>
                <c:pt idx="3289">
                  <c:v>0.17899999999999999</c:v>
                </c:pt>
                <c:pt idx="3290">
                  <c:v>0.13500000000000001</c:v>
                </c:pt>
                <c:pt idx="3291">
                  <c:v>0.19700000000000001</c:v>
                </c:pt>
                <c:pt idx="3292">
                  <c:v>0.217</c:v>
                </c:pt>
                <c:pt idx="3293">
                  <c:v>0.32600000000000001</c:v>
                </c:pt>
                <c:pt idx="3294">
                  <c:v>0.22700000000000001</c:v>
                </c:pt>
                <c:pt idx="3295">
                  <c:v>0.31900000000000001</c:v>
                </c:pt>
                <c:pt idx="3296">
                  <c:v>0.313</c:v>
                </c:pt>
                <c:pt idx="3297">
                  <c:v>0.23599999999999999</c:v>
                </c:pt>
                <c:pt idx="3298">
                  <c:v>0.32100000000000001</c:v>
                </c:pt>
                <c:pt idx="3299">
                  <c:v>0.23400000000000001</c:v>
                </c:pt>
                <c:pt idx="3300">
                  <c:v>0.16300000000000001</c:v>
                </c:pt>
                <c:pt idx="3301">
                  <c:v>0.17299999999999999</c:v>
                </c:pt>
                <c:pt idx="3302">
                  <c:v>0.191</c:v>
                </c:pt>
                <c:pt idx="3303">
                  <c:v>0.20599999999999999</c:v>
                </c:pt>
                <c:pt idx="3304">
                  <c:v>0.17399999999999999</c:v>
                </c:pt>
                <c:pt idx="3305">
                  <c:v>0.184</c:v>
                </c:pt>
                <c:pt idx="3306">
                  <c:v>0.22</c:v>
                </c:pt>
                <c:pt idx="3307">
                  <c:v>0.16500000000000001</c:v>
                </c:pt>
                <c:pt idx="3308">
                  <c:v>0.252</c:v>
                </c:pt>
                <c:pt idx="3309">
                  <c:v>0.20699999999999999</c:v>
                </c:pt>
                <c:pt idx="3310">
                  <c:v>0.113</c:v>
                </c:pt>
                <c:pt idx="3311">
                  <c:v>0.14899999999999999</c:v>
                </c:pt>
                <c:pt idx="3312">
                  <c:v>0.22700000000000001</c:v>
                </c:pt>
                <c:pt idx="3313">
                  <c:v>0.155</c:v>
                </c:pt>
                <c:pt idx="3314">
                  <c:v>0.252</c:v>
                </c:pt>
                <c:pt idx="3315">
                  <c:v>0.29799999999999999</c:v>
                </c:pt>
                <c:pt idx="3316">
                  <c:v>0.21099999999999999</c:v>
                </c:pt>
                <c:pt idx="3317">
                  <c:v>0.24</c:v>
                </c:pt>
                <c:pt idx="3318">
                  <c:v>0.151</c:v>
                </c:pt>
                <c:pt idx="3319">
                  <c:v>0.19700000000000001</c:v>
                </c:pt>
                <c:pt idx="3320">
                  <c:v>0.24</c:v>
                </c:pt>
                <c:pt idx="3321">
                  <c:v>0.17</c:v>
                </c:pt>
                <c:pt idx="3322">
                  <c:v>0.27700000000000002</c:v>
                </c:pt>
                <c:pt idx="3323">
                  <c:v>0.246</c:v>
                </c:pt>
                <c:pt idx="3324">
                  <c:v>0.215</c:v>
                </c:pt>
                <c:pt idx="3325">
                  <c:v>0.28199999999999997</c:v>
                </c:pt>
                <c:pt idx="3326">
                  <c:v>0.20100000000000001</c:v>
                </c:pt>
                <c:pt idx="3327">
                  <c:v>0.254</c:v>
                </c:pt>
                <c:pt idx="3328">
                  <c:v>0.252</c:v>
                </c:pt>
                <c:pt idx="3329">
                  <c:v>0.25600000000000001</c:v>
                </c:pt>
                <c:pt idx="3330">
                  <c:v>0.46700000000000003</c:v>
                </c:pt>
                <c:pt idx="3331">
                  <c:v>0.36299999999999999</c:v>
                </c:pt>
                <c:pt idx="3332">
                  <c:v>0.36</c:v>
                </c:pt>
                <c:pt idx="3333">
                  <c:v>0.246</c:v>
                </c:pt>
                <c:pt idx="3334">
                  <c:v>0.312</c:v>
                </c:pt>
                <c:pt idx="3335">
                  <c:v>0.28399999999999997</c:v>
                </c:pt>
                <c:pt idx="3336">
                  <c:v>0.20399999999999999</c:v>
                </c:pt>
                <c:pt idx="3337">
                  <c:v>0.183</c:v>
                </c:pt>
                <c:pt idx="3338">
                  <c:v>0.13100000000000001</c:v>
                </c:pt>
                <c:pt idx="3339">
                  <c:v>0.111</c:v>
                </c:pt>
                <c:pt idx="3340">
                  <c:v>0.122</c:v>
                </c:pt>
                <c:pt idx="3341">
                  <c:v>0.154</c:v>
                </c:pt>
                <c:pt idx="3342">
                  <c:v>0.23100000000000001</c:v>
                </c:pt>
                <c:pt idx="3343">
                  <c:v>0.245</c:v>
                </c:pt>
                <c:pt idx="3344">
                  <c:v>0.251</c:v>
                </c:pt>
                <c:pt idx="3345">
                  <c:v>0.28399999999999997</c:v>
                </c:pt>
                <c:pt idx="3346">
                  <c:v>0.311</c:v>
                </c:pt>
                <c:pt idx="3347">
                  <c:v>0.23300000000000001</c:v>
                </c:pt>
                <c:pt idx="3348">
                  <c:v>0.318</c:v>
                </c:pt>
                <c:pt idx="3349">
                  <c:v>0.22900000000000001</c:v>
                </c:pt>
                <c:pt idx="3350">
                  <c:v>0.215</c:v>
                </c:pt>
                <c:pt idx="3351">
                  <c:v>0.35899999999999999</c:v>
                </c:pt>
                <c:pt idx="3352">
                  <c:v>0.253</c:v>
                </c:pt>
                <c:pt idx="3353">
                  <c:v>0.247</c:v>
                </c:pt>
                <c:pt idx="3354">
                  <c:v>0.155</c:v>
                </c:pt>
                <c:pt idx="3355">
                  <c:v>0.186</c:v>
                </c:pt>
                <c:pt idx="3356">
                  <c:v>0.19500000000000001</c:v>
                </c:pt>
                <c:pt idx="3357">
                  <c:v>0.152</c:v>
                </c:pt>
                <c:pt idx="3358">
                  <c:v>0.159</c:v>
                </c:pt>
                <c:pt idx="3359">
                  <c:v>0.13800000000000001</c:v>
                </c:pt>
                <c:pt idx="3360">
                  <c:v>0.22700000000000001</c:v>
                </c:pt>
                <c:pt idx="3361">
                  <c:v>0.20499999999999999</c:v>
                </c:pt>
                <c:pt idx="3362">
                  <c:v>0.21099999999999999</c:v>
                </c:pt>
                <c:pt idx="3363">
                  <c:v>0.13700000000000001</c:v>
                </c:pt>
                <c:pt idx="3364">
                  <c:v>0.19500000000000001</c:v>
                </c:pt>
                <c:pt idx="3365">
                  <c:v>0.25</c:v>
                </c:pt>
                <c:pt idx="3366">
                  <c:v>0.182</c:v>
                </c:pt>
                <c:pt idx="3367">
                  <c:v>0.19700000000000001</c:v>
                </c:pt>
                <c:pt idx="3368">
                  <c:v>0.19700000000000001</c:v>
                </c:pt>
                <c:pt idx="3369">
                  <c:v>0.19500000000000001</c:v>
                </c:pt>
                <c:pt idx="3370">
                  <c:v>0.19700000000000001</c:v>
                </c:pt>
                <c:pt idx="3371">
                  <c:v>0.33300000000000002</c:v>
                </c:pt>
                <c:pt idx="3372">
                  <c:v>0.35699999999999998</c:v>
                </c:pt>
                <c:pt idx="3373">
                  <c:v>0.158</c:v>
                </c:pt>
                <c:pt idx="3374">
                  <c:v>0.26</c:v>
                </c:pt>
                <c:pt idx="3375">
                  <c:v>0.245</c:v>
                </c:pt>
                <c:pt idx="3376">
                  <c:v>0.16</c:v>
                </c:pt>
                <c:pt idx="3377">
                  <c:v>0.23300000000000001</c:v>
                </c:pt>
                <c:pt idx="3378">
                  <c:v>0.189</c:v>
                </c:pt>
                <c:pt idx="3379">
                  <c:v>0.29099999999999998</c:v>
                </c:pt>
                <c:pt idx="3380">
                  <c:v>0.216</c:v>
                </c:pt>
                <c:pt idx="3381">
                  <c:v>0.18</c:v>
                </c:pt>
                <c:pt idx="3382">
                  <c:v>0.28599999999999998</c:v>
                </c:pt>
                <c:pt idx="3383">
                  <c:v>0.32700000000000001</c:v>
                </c:pt>
                <c:pt idx="3384">
                  <c:v>0.39</c:v>
                </c:pt>
                <c:pt idx="3385">
                  <c:v>0.26</c:v>
                </c:pt>
                <c:pt idx="3386">
                  <c:v>0.33800000000000002</c:v>
                </c:pt>
                <c:pt idx="3387">
                  <c:v>0.40799999999999997</c:v>
                </c:pt>
                <c:pt idx="3388">
                  <c:v>0.20399999999999999</c:v>
                </c:pt>
                <c:pt idx="3389">
                  <c:v>0.23</c:v>
                </c:pt>
                <c:pt idx="3390">
                  <c:v>0.33200000000000002</c:v>
                </c:pt>
                <c:pt idx="3391">
                  <c:v>0.26500000000000001</c:v>
                </c:pt>
                <c:pt idx="3392">
                  <c:v>0.28399999999999997</c:v>
                </c:pt>
                <c:pt idx="3393">
                  <c:v>0.17799999999999999</c:v>
                </c:pt>
                <c:pt idx="3394">
                  <c:v>0.20899999999999999</c:v>
                </c:pt>
                <c:pt idx="3395">
                  <c:v>0.28599999999999998</c:v>
                </c:pt>
                <c:pt idx="3396">
                  <c:v>0.28199999999999997</c:v>
                </c:pt>
                <c:pt idx="3397">
                  <c:v>0.247</c:v>
                </c:pt>
                <c:pt idx="3398">
                  <c:v>0.251</c:v>
                </c:pt>
                <c:pt idx="3399">
                  <c:v>0.214</c:v>
                </c:pt>
                <c:pt idx="3400">
                  <c:v>0.186</c:v>
                </c:pt>
                <c:pt idx="3401">
                  <c:v>0.20799999999999999</c:v>
                </c:pt>
                <c:pt idx="3402">
                  <c:v>0.189</c:v>
                </c:pt>
                <c:pt idx="3403">
                  <c:v>0.19</c:v>
                </c:pt>
                <c:pt idx="3404">
                  <c:v>0.30199999999999999</c:v>
                </c:pt>
                <c:pt idx="3405">
                  <c:v>0.253</c:v>
                </c:pt>
                <c:pt idx="3406">
                  <c:v>0.19900000000000001</c:v>
                </c:pt>
                <c:pt idx="3407">
                  <c:v>0.30299999999999999</c:v>
                </c:pt>
                <c:pt idx="3408">
                  <c:v>0.13400000000000001</c:v>
                </c:pt>
                <c:pt idx="3409">
                  <c:v>0.191</c:v>
                </c:pt>
                <c:pt idx="3410">
                  <c:v>0.251</c:v>
                </c:pt>
                <c:pt idx="3411">
                  <c:v>0.16300000000000001</c:v>
                </c:pt>
                <c:pt idx="3412">
                  <c:v>0.111</c:v>
                </c:pt>
                <c:pt idx="3413">
                  <c:v>0.221</c:v>
                </c:pt>
                <c:pt idx="3414">
                  <c:v>0.187</c:v>
                </c:pt>
                <c:pt idx="3415">
                  <c:v>0.189</c:v>
                </c:pt>
                <c:pt idx="3416">
                  <c:v>0.28699999999999998</c:v>
                </c:pt>
                <c:pt idx="3417">
                  <c:v>0.192</c:v>
                </c:pt>
                <c:pt idx="3418">
                  <c:v>0.127</c:v>
                </c:pt>
                <c:pt idx="3419">
                  <c:v>0.17899999999999999</c:v>
                </c:pt>
                <c:pt idx="3420">
                  <c:v>0.21</c:v>
                </c:pt>
                <c:pt idx="3421">
                  <c:v>0.13</c:v>
                </c:pt>
                <c:pt idx="3422">
                  <c:v>0.23499999999999999</c:v>
                </c:pt>
                <c:pt idx="3423">
                  <c:v>0.16900000000000001</c:v>
                </c:pt>
                <c:pt idx="3424">
                  <c:v>0.217</c:v>
                </c:pt>
                <c:pt idx="3425">
                  <c:v>0.13400000000000001</c:v>
                </c:pt>
                <c:pt idx="3426">
                  <c:v>0.152</c:v>
                </c:pt>
                <c:pt idx="3427">
                  <c:v>0.17399999999999999</c:v>
                </c:pt>
                <c:pt idx="3428">
                  <c:v>0.11899999999999999</c:v>
                </c:pt>
                <c:pt idx="3429">
                  <c:v>0.18099999999999999</c:v>
                </c:pt>
                <c:pt idx="3430">
                  <c:v>0.14000000000000001</c:v>
                </c:pt>
                <c:pt idx="3431">
                  <c:v>0.16900000000000001</c:v>
                </c:pt>
                <c:pt idx="3432">
                  <c:v>0.183</c:v>
                </c:pt>
                <c:pt idx="3433">
                  <c:v>0.318</c:v>
                </c:pt>
                <c:pt idx="3434">
                  <c:v>0.184</c:v>
                </c:pt>
                <c:pt idx="3435">
                  <c:v>0.27100000000000002</c:v>
                </c:pt>
                <c:pt idx="3436">
                  <c:v>0.28100000000000003</c:v>
                </c:pt>
                <c:pt idx="3437">
                  <c:v>0.17100000000000001</c:v>
                </c:pt>
                <c:pt idx="3438">
                  <c:v>0.28499999999999998</c:v>
                </c:pt>
                <c:pt idx="3439">
                  <c:v>0.11700000000000001</c:v>
                </c:pt>
                <c:pt idx="3440">
                  <c:v>0.3</c:v>
                </c:pt>
                <c:pt idx="3441">
                  <c:v>0.20499999999999999</c:v>
                </c:pt>
                <c:pt idx="3442">
                  <c:v>0.11</c:v>
                </c:pt>
                <c:pt idx="3443">
                  <c:v>0.246</c:v>
                </c:pt>
                <c:pt idx="3444">
                  <c:v>0.112</c:v>
                </c:pt>
                <c:pt idx="3445">
                  <c:v>0.159</c:v>
                </c:pt>
                <c:pt idx="3446">
                  <c:v>0.21099999999999999</c:v>
                </c:pt>
                <c:pt idx="3447">
                  <c:v>0.27300000000000002</c:v>
                </c:pt>
                <c:pt idx="3448">
                  <c:v>0.20599999999999999</c:v>
                </c:pt>
                <c:pt idx="3449">
                  <c:v>0.126</c:v>
                </c:pt>
                <c:pt idx="3450">
                  <c:v>0.25800000000000001</c:v>
                </c:pt>
                <c:pt idx="3451">
                  <c:v>0.11700000000000001</c:v>
                </c:pt>
                <c:pt idx="3452">
                  <c:v>0.184</c:v>
                </c:pt>
                <c:pt idx="3453">
                  <c:v>0.182</c:v>
                </c:pt>
                <c:pt idx="3454">
                  <c:v>0.27900000000000003</c:v>
                </c:pt>
                <c:pt idx="3455">
                  <c:v>0.217</c:v>
                </c:pt>
                <c:pt idx="3456">
                  <c:v>0.20399999999999999</c:v>
                </c:pt>
                <c:pt idx="3457">
                  <c:v>0.14699999999999999</c:v>
                </c:pt>
                <c:pt idx="3458">
                  <c:v>0.254</c:v>
                </c:pt>
                <c:pt idx="3459">
                  <c:v>0.11</c:v>
                </c:pt>
                <c:pt idx="3460">
                  <c:v>0.251</c:v>
                </c:pt>
                <c:pt idx="3461">
                  <c:v>0.21299999999999999</c:v>
                </c:pt>
                <c:pt idx="3462">
                  <c:v>0.249</c:v>
                </c:pt>
                <c:pt idx="3463">
                  <c:v>0.18</c:v>
                </c:pt>
                <c:pt idx="3464">
                  <c:v>0.29099999999999998</c:v>
                </c:pt>
                <c:pt idx="3465">
                  <c:v>0.18</c:v>
                </c:pt>
                <c:pt idx="3466">
                  <c:v>0.23799999999999999</c:v>
                </c:pt>
                <c:pt idx="3467">
                  <c:v>0.11600000000000001</c:v>
                </c:pt>
                <c:pt idx="3468">
                  <c:v>0.26400000000000001</c:v>
                </c:pt>
                <c:pt idx="3469">
                  <c:v>0.19500000000000001</c:v>
                </c:pt>
                <c:pt idx="3470">
                  <c:v>0.247</c:v>
                </c:pt>
                <c:pt idx="3471">
                  <c:v>0.20499999999999999</c:v>
                </c:pt>
                <c:pt idx="3472">
                  <c:v>0.19600000000000001</c:v>
                </c:pt>
                <c:pt idx="3473">
                  <c:v>0.125</c:v>
                </c:pt>
                <c:pt idx="3474">
                  <c:v>0.19700000000000001</c:v>
                </c:pt>
                <c:pt idx="3475">
                  <c:v>0.252</c:v>
                </c:pt>
                <c:pt idx="3476">
                  <c:v>0.30499999999999999</c:v>
                </c:pt>
                <c:pt idx="3477">
                  <c:v>0.23</c:v>
                </c:pt>
                <c:pt idx="3478">
                  <c:v>0.24199999999999999</c:v>
                </c:pt>
                <c:pt idx="3479">
                  <c:v>0.312</c:v>
                </c:pt>
                <c:pt idx="3480">
                  <c:v>0.20899999999999999</c:v>
                </c:pt>
                <c:pt idx="3481">
                  <c:v>0.307</c:v>
                </c:pt>
                <c:pt idx="3482">
                  <c:v>0.25600000000000001</c:v>
                </c:pt>
                <c:pt idx="3483">
                  <c:v>0.17599999999999999</c:v>
                </c:pt>
                <c:pt idx="3484">
                  <c:v>0.26</c:v>
                </c:pt>
                <c:pt idx="3485">
                  <c:v>0.26300000000000001</c:v>
                </c:pt>
                <c:pt idx="3486">
                  <c:v>0.14000000000000001</c:v>
                </c:pt>
                <c:pt idx="3487">
                  <c:v>0.26800000000000002</c:v>
                </c:pt>
                <c:pt idx="3488">
                  <c:v>0.30499999999999999</c:v>
                </c:pt>
                <c:pt idx="3489">
                  <c:v>0.27700000000000002</c:v>
                </c:pt>
                <c:pt idx="3490">
                  <c:v>0.19900000000000001</c:v>
                </c:pt>
                <c:pt idx="3491">
                  <c:v>0.156</c:v>
                </c:pt>
                <c:pt idx="3492">
                  <c:v>0.17</c:v>
                </c:pt>
                <c:pt idx="3493">
                  <c:v>0.216</c:v>
                </c:pt>
                <c:pt idx="3494">
                  <c:v>0.14899999999999999</c:v>
                </c:pt>
                <c:pt idx="3495">
                  <c:v>0.18099999999999999</c:v>
                </c:pt>
                <c:pt idx="3496">
                  <c:v>0.24</c:v>
                </c:pt>
                <c:pt idx="3497">
                  <c:v>0.253</c:v>
                </c:pt>
                <c:pt idx="3498">
                  <c:v>0.32400000000000001</c:v>
                </c:pt>
                <c:pt idx="3499">
                  <c:v>0.14599999999999999</c:v>
                </c:pt>
                <c:pt idx="3500">
                  <c:v>0.21099999999999999</c:v>
                </c:pt>
                <c:pt idx="3501">
                  <c:v>0.252</c:v>
                </c:pt>
                <c:pt idx="3502">
                  <c:v>0.16300000000000001</c:v>
                </c:pt>
                <c:pt idx="3503">
                  <c:v>0.20499999999999999</c:v>
                </c:pt>
                <c:pt idx="3504">
                  <c:v>0.14399999999999999</c:v>
                </c:pt>
                <c:pt idx="3505">
                  <c:v>0.214</c:v>
                </c:pt>
                <c:pt idx="3506">
                  <c:v>0.224</c:v>
                </c:pt>
                <c:pt idx="3507">
                  <c:v>0.127</c:v>
                </c:pt>
                <c:pt idx="3508">
                  <c:v>0.13700000000000001</c:v>
                </c:pt>
                <c:pt idx="3509">
                  <c:v>0.186</c:v>
                </c:pt>
                <c:pt idx="3510">
                  <c:v>0.24199999999999999</c:v>
                </c:pt>
                <c:pt idx="3511">
                  <c:v>0.16</c:v>
                </c:pt>
                <c:pt idx="3512">
                  <c:v>0.10299999999999999</c:v>
                </c:pt>
                <c:pt idx="3513">
                  <c:v>0.26900000000000002</c:v>
                </c:pt>
                <c:pt idx="3514">
                  <c:v>0.25600000000000001</c:v>
                </c:pt>
                <c:pt idx="3515">
                  <c:v>0.28199999999999997</c:v>
                </c:pt>
                <c:pt idx="3516">
                  <c:v>0.13200000000000001</c:v>
                </c:pt>
                <c:pt idx="3517">
                  <c:v>0.16400000000000001</c:v>
                </c:pt>
                <c:pt idx="3518">
                  <c:v>0.21199999999999999</c:v>
                </c:pt>
                <c:pt idx="3519">
                  <c:v>0.17399999999999999</c:v>
                </c:pt>
                <c:pt idx="3520">
                  <c:v>0.23699999999999999</c:v>
                </c:pt>
                <c:pt idx="3521">
                  <c:v>0.1</c:v>
                </c:pt>
                <c:pt idx="3522">
                  <c:v>0.214</c:v>
                </c:pt>
                <c:pt idx="3523">
                  <c:v>0.23200000000000001</c:v>
                </c:pt>
                <c:pt idx="3524">
                  <c:v>0.161</c:v>
                </c:pt>
                <c:pt idx="3525">
                  <c:v>0.24099999999999999</c:v>
                </c:pt>
                <c:pt idx="3526">
                  <c:v>0.183</c:v>
                </c:pt>
                <c:pt idx="3527">
                  <c:v>0.27800000000000002</c:v>
                </c:pt>
                <c:pt idx="3528">
                  <c:v>0.14599999999999999</c:v>
                </c:pt>
                <c:pt idx="3529">
                  <c:v>0.18</c:v>
                </c:pt>
                <c:pt idx="3530">
                  <c:v>0.17599999999999999</c:v>
                </c:pt>
                <c:pt idx="3531">
                  <c:v>0.17699999999999999</c:v>
                </c:pt>
                <c:pt idx="3532">
                  <c:v>0.17</c:v>
                </c:pt>
                <c:pt idx="3533">
                  <c:v>0.317</c:v>
                </c:pt>
                <c:pt idx="3534">
                  <c:v>0.214</c:v>
                </c:pt>
                <c:pt idx="3535">
                  <c:v>0.16</c:v>
                </c:pt>
                <c:pt idx="3536">
                  <c:v>0.34300000000000003</c:v>
                </c:pt>
                <c:pt idx="3537">
                  <c:v>0.27400000000000002</c:v>
                </c:pt>
                <c:pt idx="3538">
                  <c:v>0.246</c:v>
                </c:pt>
                <c:pt idx="3539">
                  <c:v>0.193</c:v>
                </c:pt>
                <c:pt idx="3540">
                  <c:v>0.25800000000000001</c:v>
                </c:pt>
                <c:pt idx="3541">
                  <c:v>0.19</c:v>
                </c:pt>
                <c:pt idx="3542">
                  <c:v>0.219</c:v>
                </c:pt>
                <c:pt idx="3543">
                  <c:v>0.26100000000000001</c:v>
                </c:pt>
                <c:pt idx="3544">
                  <c:v>0.249</c:v>
                </c:pt>
                <c:pt idx="3545">
                  <c:v>0.33900000000000002</c:v>
                </c:pt>
                <c:pt idx="3546">
                  <c:v>0.128</c:v>
                </c:pt>
                <c:pt idx="3547">
                  <c:v>0.17899999999999999</c:v>
                </c:pt>
                <c:pt idx="3548">
                  <c:v>0.19900000000000001</c:v>
                </c:pt>
                <c:pt idx="3549">
                  <c:v>0.19800000000000001</c:v>
                </c:pt>
                <c:pt idx="3550">
                  <c:v>0.17</c:v>
                </c:pt>
                <c:pt idx="3551">
                  <c:v>0.11700000000000001</c:v>
                </c:pt>
                <c:pt idx="3552">
                  <c:v>0.193</c:v>
                </c:pt>
                <c:pt idx="3553">
                  <c:v>0.20699999999999999</c:v>
                </c:pt>
                <c:pt idx="3554">
                  <c:v>0.187</c:v>
                </c:pt>
                <c:pt idx="3555">
                  <c:v>0.193</c:v>
                </c:pt>
                <c:pt idx="3556">
                  <c:v>0.20499999999999999</c:v>
                </c:pt>
                <c:pt idx="3557">
                  <c:v>0.23599999999999999</c:v>
                </c:pt>
                <c:pt idx="3558">
                  <c:v>0.2</c:v>
                </c:pt>
                <c:pt idx="3559">
                  <c:v>0.21199999999999999</c:v>
                </c:pt>
                <c:pt idx="3560">
                  <c:v>0.192</c:v>
                </c:pt>
                <c:pt idx="3561">
                  <c:v>0.13300000000000001</c:v>
                </c:pt>
                <c:pt idx="3562">
                  <c:v>0.16700000000000001</c:v>
                </c:pt>
                <c:pt idx="3563">
                  <c:v>0.183</c:v>
                </c:pt>
                <c:pt idx="3564">
                  <c:v>0.17499999999999999</c:v>
                </c:pt>
                <c:pt idx="3565">
                  <c:v>0.17299999999999999</c:v>
                </c:pt>
                <c:pt idx="3566">
                  <c:v>0.16600000000000001</c:v>
                </c:pt>
                <c:pt idx="3567">
                  <c:v>0.13800000000000001</c:v>
                </c:pt>
                <c:pt idx="3568">
                  <c:v>0.153</c:v>
                </c:pt>
                <c:pt idx="3569">
                  <c:v>0.26</c:v>
                </c:pt>
                <c:pt idx="3570">
                  <c:v>0.22600000000000001</c:v>
                </c:pt>
                <c:pt idx="3571">
                  <c:v>0.32200000000000001</c:v>
                </c:pt>
                <c:pt idx="3572">
                  <c:v>0.20499999999999999</c:v>
                </c:pt>
                <c:pt idx="3573">
                  <c:v>0.17199999999999999</c:v>
                </c:pt>
                <c:pt idx="3574">
                  <c:v>0.20100000000000001</c:v>
                </c:pt>
                <c:pt idx="3575">
                  <c:v>0.372</c:v>
                </c:pt>
                <c:pt idx="3576">
                  <c:v>0.23</c:v>
                </c:pt>
                <c:pt idx="3577">
                  <c:v>0.28899999999999998</c:v>
                </c:pt>
                <c:pt idx="3578">
                  <c:v>0.23799999999999999</c:v>
                </c:pt>
                <c:pt idx="3579">
                  <c:v>0.219</c:v>
                </c:pt>
                <c:pt idx="3580">
                  <c:v>0.28699999999999998</c:v>
                </c:pt>
                <c:pt idx="3581">
                  <c:v>0.114</c:v>
                </c:pt>
                <c:pt idx="3582">
                  <c:v>0.20499999999999999</c:v>
                </c:pt>
                <c:pt idx="3583">
                  <c:v>0.20399999999999999</c:v>
                </c:pt>
                <c:pt idx="3584">
                  <c:v>0.24</c:v>
                </c:pt>
                <c:pt idx="3585">
                  <c:v>0.14899999999999999</c:v>
                </c:pt>
                <c:pt idx="3586">
                  <c:v>0.252</c:v>
                </c:pt>
                <c:pt idx="3587">
                  <c:v>0.24099999999999999</c:v>
                </c:pt>
                <c:pt idx="3588">
                  <c:v>0.248</c:v>
                </c:pt>
                <c:pt idx="3589">
                  <c:v>0.216</c:v>
                </c:pt>
                <c:pt idx="3590">
                  <c:v>0.182</c:v>
                </c:pt>
                <c:pt idx="3591">
                  <c:v>0.216</c:v>
                </c:pt>
                <c:pt idx="3592">
                  <c:v>0.19</c:v>
                </c:pt>
                <c:pt idx="3593">
                  <c:v>0.27400000000000002</c:v>
                </c:pt>
                <c:pt idx="3594">
                  <c:v>0.316</c:v>
                </c:pt>
                <c:pt idx="3595">
                  <c:v>0.19800000000000001</c:v>
                </c:pt>
                <c:pt idx="3596">
                  <c:v>0.26200000000000001</c:v>
                </c:pt>
                <c:pt idx="3597">
                  <c:v>0.254</c:v>
                </c:pt>
                <c:pt idx="3598">
                  <c:v>0.30099999999999999</c:v>
                </c:pt>
                <c:pt idx="3599">
                  <c:v>0.27400000000000002</c:v>
                </c:pt>
                <c:pt idx="3600">
                  <c:v>0.20899999999999999</c:v>
                </c:pt>
                <c:pt idx="3601">
                  <c:v>0.218</c:v>
                </c:pt>
                <c:pt idx="3602">
                  <c:v>0.314</c:v>
                </c:pt>
                <c:pt idx="3603">
                  <c:v>0.23400000000000001</c:v>
                </c:pt>
                <c:pt idx="3604">
                  <c:v>0.23499999999999999</c:v>
                </c:pt>
                <c:pt idx="3605">
                  <c:v>0.29199999999999998</c:v>
                </c:pt>
                <c:pt idx="3606">
                  <c:v>0.35499999999999998</c:v>
                </c:pt>
                <c:pt idx="3607">
                  <c:v>0.32900000000000001</c:v>
                </c:pt>
                <c:pt idx="3608">
                  <c:v>0.34599999999999997</c:v>
                </c:pt>
                <c:pt idx="3609">
                  <c:v>0.21299999999999999</c:v>
                </c:pt>
                <c:pt idx="3610">
                  <c:v>0.311</c:v>
                </c:pt>
                <c:pt idx="3611">
                  <c:v>0.308</c:v>
                </c:pt>
                <c:pt idx="3612">
                  <c:v>0.41699999999999998</c:v>
                </c:pt>
                <c:pt idx="3613">
                  <c:v>0.45900000000000002</c:v>
                </c:pt>
                <c:pt idx="3614">
                  <c:v>0.42799999999999999</c:v>
                </c:pt>
                <c:pt idx="3615">
                  <c:v>0.54800000000000004</c:v>
                </c:pt>
                <c:pt idx="3616">
                  <c:v>0.39900000000000002</c:v>
                </c:pt>
                <c:pt idx="3617">
                  <c:v>0.28799999999999998</c:v>
                </c:pt>
                <c:pt idx="3618">
                  <c:v>0.26100000000000001</c:v>
                </c:pt>
                <c:pt idx="3619">
                  <c:v>0.23599999999999999</c:v>
                </c:pt>
                <c:pt idx="3620">
                  <c:v>0.193</c:v>
                </c:pt>
                <c:pt idx="3621">
                  <c:v>0.112</c:v>
                </c:pt>
                <c:pt idx="3622">
                  <c:v>0.221</c:v>
                </c:pt>
                <c:pt idx="3623">
                  <c:v>0.17</c:v>
                </c:pt>
                <c:pt idx="3624">
                  <c:v>0.20599999999999999</c:v>
                </c:pt>
                <c:pt idx="3625">
                  <c:v>0.20599999999999999</c:v>
                </c:pt>
                <c:pt idx="3626">
                  <c:v>0.189</c:v>
                </c:pt>
                <c:pt idx="3627">
                  <c:v>0.159</c:v>
                </c:pt>
                <c:pt idx="3628">
                  <c:v>0.24099999999999999</c:v>
                </c:pt>
                <c:pt idx="3629">
                  <c:v>0.254</c:v>
                </c:pt>
                <c:pt idx="3630">
                  <c:v>0.24</c:v>
                </c:pt>
                <c:pt idx="3631">
                  <c:v>0.17100000000000001</c:v>
                </c:pt>
                <c:pt idx="3632">
                  <c:v>0.23499999999999999</c:v>
                </c:pt>
                <c:pt idx="3633">
                  <c:v>0.17</c:v>
                </c:pt>
                <c:pt idx="3634">
                  <c:v>0.17100000000000001</c:v>
                </c:pt>
                <c:pt idx="3635">
                  <c:v>0.26400000000000001</c:v>
                </c:pt>
                <c:pt idx="3636">
                  <c:v>0.27500000000000002</c:v>
                </c:pt>
                <c:pt idx="3637">
                  <c:v>0.32700000000000001</c:v>
                </c:pt>
                <c:pt idx="3638">
                  <c:v>0.36399999999999999</c:v>
                </c:pt>
                <c:pt idx="3639">
                  <c:v>0.249</c:v>
                </c:pt>
                <c:pt idx="3640">
                  <c:v>0.25600000000000001</c:v>
                </c:pt>
                <c:pt idx="3641">
                  <c:v>0.312</c:v>
                </c:pt>
                <c:pt idx="3642">
                  <c:v>0.20899999999999999</c:v>
                </c:pt>
                <c:pt idx="3643">
                  <c:v>0.38600000000000001</c:v>
                </c:pt>
                <c:pt idx="3644">
                  <c:v>0.22600000000000001</c:v>
                </c:pt>
                <c:pt idx="3645">
                  <c:v>0.38700000000000001</c:v>
                </c:pt>
                <c:pt idx="3646">
                  <c:v>0.17299999999999999</c:v>
                </c:pt>
                <c:pt idx="3647">
                  <c:v>0.17299999999999999</c:v>
                </c:pt>
                <c:pt idx="3648">
                  <c:v>0.17499999999999999</c:v>
                </c:pt>
                <c:pt idx="3649">
                  <c:v>0.27400000000000002</c:v>
                </c:pt>
                <c:pt idx="3650">
                  <c:v>0.16400000000000001</c:v>
                </c:pt>
                <c:pt idx="3651">
                  <c:v>0.17100000000000001</c:v>
                </c:pt>
                <c:pt idx="3652">
                  <c:v>0.14099999999999999</c:v>
                </c:pt>
                <c:pt idx="3653">
                  <c:v>0.22500000000000001</c:v>
                </c:pt>
                <c:pt idx="3654">
                  <c:v>0.189</c:v>
                </c:pt>
                <c:pt idx="3655">
                  <c:v>0.17100000000000001</c:v>
                </c:pt>
                <c:pt idx="3656">
                  <c:v>0.13400000000000001</c:v>
                </c:pt>
                <c:pt idx="3657">
                  <c:v>0.20799999999999999</c:v>
                </c:pt>
                <c:pt idx="3658">
                  <c:v>0.19400000000000001</c:v>
                </c:pt>
                <c:pt idx="3659">
                  <c:v>0.30499999999999999</c:v>
                </c:pt>
                <c:pt idx="3660">
                  <c:v>0.247</c:v>
                </c:pt>
                <c:pt idx="3661">
                  <c:v>0.27900000000000003</c:v>
                </c:pt>
                <c:pt idx="3662">
                  <c:v>0.36499999999999999</c:v>
                </c:pt>
                <c:pt idx="3663">
                  <c:v>0.29599999999999999</c:v>
                </c:pt>
                <c:pt idx="3664">
                  <c:v>0.24199999999999999</c:v>
                </c:pt>
                <c:pt idx="3665">
                  <c:v>0.27300000000000002</c:v>
                </c:pt>
                <c:pt idx="3666">
                  <c:v>0.27300000000000002</c:v>
                </c:pt>
                <c:pt idx="3667">
                  <c:v>0.20100000000000001</c:v>
                </c:pt>
                <c:pt idx="3668">
                  <c:v>0.254</c:v>
                </c:pt>
                <c:pt idx="3669">
                  <c:v>0.40300000000000002</c:v>
                </c:pt>
                <c:pt idx="3670">
                  <c:v>0.26300000000000001</c:v>
                </c:pt>
                <c:pt idx="3671">
                  <c:v>0.318</c:v>
                </c:pt>
                <c:pt idx="3672">
                  <c:v>0.20799999999999999</c:v>
                </c:pt>
                <c:pt idx="3673">
                  <c:v>0.17899999999999999</c:v>
                </c:pt>
                <c:pt idx="3674">
                  <c:v>0.16600000000000001</c:v>
                </c:pt>
                <c:pt idx="3675">
                  <c:v>0.217</c:v>
                </c:pt>
                <c:pt idx="3676">
                  <c:v>0.183</c:v>
                </c:pt>
                <c:pt idx="3677">
                  <c:v>0.17199999999999999</c:v>
                </c:pt>
                <c:pt idx="3678">
                  <c:v>0.20399999999999999</c:v>
                </c:pt>
                <c:pt idx="3679">
                  <c:v>0.24</c:v>
                </c:pt>
                <c:pt idx="3680">
                  <c:v>0.13100000000000001</c:v>
                </c:pt>
                <c:pt idx="3681">
                  <c:v>0.19900000000000001</c:v>
                </c:pt>
                <c:pt idx="3682">
                  <c:v>0.24399999999999999</c:v>
                </c:pt>
                <c:pt idx="3683">
                  <c:v>0.21199999999999999</c:v>
                </c:pt>
                <c:pt idx="3684">
                  <c:v>0.23200000000000001</c:v>
                </c:pt>
                <c:pt idx="3685">
                  <c:v>0.32700000000000001</c:v>
                </c:pt>
                <c:pt idx="3686">
                  <c:v>0.38600000000000001</c:v>
                </c:pt>
                <c:pt idx="3687">
                  <c:v>0.14499999999999999</c:v>
                </c:pt>
                <c:pt idx="3688">
                  <c:v>0.34499999999999997</c:v>
                </c:pt>
                <c:pt idx="3689">
                  <c:v>0.39800000000000002</c:v>
                </c:pt>
                <c:pt idx="3690">
                  <c:v>0.31</c:v>
                </c:pt>
                <c:pt idx="3691">
                  <c:v>0.372</c:v>
                </c:pt>
                <c:pt idx="3692">
                  <c:v>0.19900000000000001</c:v>
                </c:pt>
                <c:pt idx="3693">
                  <c:v>0.22500000000000001</c:v>
                </c:pt>
                <c:pt idx="3694">
                  <c:v>0.26700000000000002</c:v>
                </c:pt>
                <c:pt idx="3695">
                  <c:v>0.22900000000000001</c:v>
                </c:pt>
                <c:pt idx="3696">
                  <c:v>0.30199999999999999</c:v>
                </c:pt>
                <c:pt idx="3697">
                  <c:v>0.317</c:v>
                </c:pt>
                <c:pt idx="3698">
                  <c:v>0.29199999999999998</c:v>
                </c:pt>
                <c:pt idx="3699">
                  <c:v>0.125</c:v>
                </c:pt>
                <c:pt idx="3700">
                  <c:v>0.25</c:v>
                </c:pt>
                <c:pt idx="3701">
                  <c:v>0.30399999999999999</c:v>
                </c:pt>
                <c:pt idx="3702">
                  <c:v>0.27500000000000002</c:v>
                </c:pt>
                <c:pt idx="3703">
                  <c:v>0.20100000000000001</c:v>
                </c:pt>
                <c:pt idx="3704">
                  <c:v>0.215</c:v>
                </c:pt>
                <c:pt idx="3705">
                  <c:v>0.23699999999999999</c:v>
                </c:pt>
                <c:pt idx="3706">
                  <c:v>0.33800000000000002</c:v>
                </c:pt>
                <c:pt idx="3707">
                  <c:v>0.17499999999999999</c:v>
                </c:pt>
                <c:pt idx="3708">
                  <c:v>0.193</c:v>
                </c:pt>
                <c:pt idx="3709">
                  <c:v>0.187</c:v>
                </c:pt>
                <c:pt idx="3710">
                  <c:v>0.19400000000000001</c:v>
                </c:pt>
                <c:pt idx="3711">
                  <c:v>0.217</c:v>
                </c:pt>
                <c:pt idx="3712">
                  <c:v>0.22600000000000001</c:v>
                </c:pt>
                <c:pt idx="3713">
                  <c:v>0.2</c:v>
                </c:pt>
                <c:pt idx="3714">
                  <c:v>0.312</c:v>
                </c:pt>
                <c:pt idx="3715">
                  <c:v>0.222</c:v>
                </c:pt>
                <c:pt idx="3716">
                  <c:v>0.182</c:v>
                </c:pt>
                <c:pt idx="3717">
                  <c:v>0.24199999999999999</c:v>
                </c:pt>
                <c:pt idx="3718">
                  <c:v>0.26800000000000002</c:v>
                </c:pt>
                <c:pt idx="3719">
                  <c:v>0.32400000000000001</c:v>
                </c:pt>
                <c:pt idx="3720">
                  <c:v>0.21199999999999999</c:v>
                </c:pt>
                <c:pt idx="3721">
                  <c:v>0.221</c:v>
                </c:pt>
                <c:pt idx="3722">
                  <c:v>0.153</c:v>
                </c:pt>
                <c:pt idx="3723">
                  <c:v>0.28299999999999997</c:v>
                </c:pt>
                <c:pt idx="3724">
                  <c:v>0.29099999999999998</c:v>
                </c:pt>
                <c:pt idx="3725">
                  <c:v>0.28699999999999998</c:v>
                </c:pt>
                <c:pt idx="3726">
                  <c:v>0.222</c:v>
                </c:pt>
                <c:pt idx="3727">
                  <c:v>0.14099999999999999</c:v>
                </c:pt>
                <c:pt idx="3728">
                  <c:v>0.25700000000000001</c:v>
                </c:pt>
                <c:pt idx="3729">
                  <c:v>0.27500000000000002</c:v>
                </c:pt>
                <c:pt idx="3730">
                  <c:v>0.151</c:v>
                </c:pt>
                <c:pt idx="3731">
                  <c:v>0.24299999999999999</c:v>
                </c:pt>
                <c:pt idx="3732">
                  <c:v>0.126</c:v>
                </c:pt>
                <c:pt idx="3733">
                  <c:v>0.35599999999999998</c:v>
                </c:pt>
                <c:pt idx="3734">
                  <c:v>0.17699999999999999</c:v>
                </c:pt>
                <c:pt idx="3735">
                  <c:v>0.17299999999999999</c:v>
                </c:pt>
                <c:pt idx="3736">
                  <c:v>0.221</c:v>
                </c:pt>
                <c:pt idx="3737">
                  <c:v>0.187</c:v>
                </c:pt>
                <c:pt idx="3738">
                  <c:v>0.26</c:v>
                </c:pt>
                <c:pt idx="3739">
                  <c:v>0.245</c:v>
                </c:pt>
                <c:pt idx="3740">
                  <c:v>0.26200000000000001</c:v>
                </c:pt>
                <c:pt idx="3741">
                  <c:v>0.183</c:v>
                </c:pt>
                <c:pt idx="3742">
                  <c:v>0.21299999999999999</c:v>
                </c:pt>
                <c:pt idx="3743">
                  <c:v>0.153</c:v>
                </c:pt>
                <c:pt idx="3744">
                  <c:v>0.16</c:v>
                </c:pt>
                <c:pt idx="3745">
                  <c:v>0.14299999999999999</c:v>
                </c:pt>
                <c:pt idx="3746">
                  <c:v>0.19400000000000001</c:v>
                </c:pt>
                <c:pt idx="3747">
                  <c:v>0.17399999999999999</c:v>
                </c:pt>
                <c:pt idx="3748">
                  <c:v>0.21199999999999999</c:v>
                </c:pt>
                <c:pt idx="3749">
                  <c:v>0.15</c:v>
                </c:pt>
                <c:pt idx="3750">
                  <c:v>0.26900000000000002</c:v>
                </c:pt>
                <c:pt idx="3751">
                  <c:v>0.152</c:v>
                </c:pt>
                <c:pt idx="3752">
                  <c:v>0.253</c:v>
                </c:pt>
                <c:pt idx="3753">
                  <c:v>0.13800000000000001</c:v>
                </c:pt>
                <c:pt idx="3754">
                  <c:v>0.23100000000000001</c:v>
                </c:pt>
                <c:pt idx="3755">
                  <c:v>0.17100000000000001</c:v>
                </c:pt>
                <c:pt idx="3756">
                  <c:v>0.17899999999999999</c:v>
                </c:pt>
                <c:pt idx="3757">
                  <c:v>0.20899999999999999</c:v>
                </c:pt>
                <c:pt idx="3758">
                  <c:v>0.17599999999999999</c:v>
                </c:pt>
                <c:pt idx="3759">
                  <c:v>0.13400000000000001</c:v>
                </c:pt>
                <c:pt idx="3760">
                  <c:v>0.25</c:v>
                </c:pt>
                <c:pt idx="3761">
                  <c:v>0.14799999999999999</c:v>
                </c:pt>
                <c:pt idx="3762">
                  <c:v>0.23899999999999999</c:v>
                </c:pt>
                <c:pt idx="3763">
                  <c:v>0.17199999999999999</c:v>
                </c:pt>
                <c:pt idx="3764">
                  <c:v>0.19</c:v>
                </c:pt>
                <c:pt idx="3765">
                  <c:v>0.14099999999999999</c:v>
                </c:pt>
                <c:pt idx="3766">
                  <c:v>0.187</c:v>
                </c:pt>
                <c:pt idx="3767">
                  <c:v>0.27300000000000002</c:v>
                </c:pt>
                <c:pt idx="3768">
                  <c:v>0.32300000000000001</c:v>
                </c:pt>
                <c:pt idx="3769">
                  <c:v>0.26600000000000001</c:v>
                </c:pt>
                <c:pt idx="3770">
                  <c:v>0.219</c:v>
                </c:pt>
                <c:pt idx="3771">
                  <c:v>0.27900000000000003</c:v>
                </c:pt>
                <c:pt idx="3772">
                  <c:v>0.17799999999999999</c:v>
                </c:pt>
                <c:pt idx="3773">
                  <c:v>0.14899999999999999</c:v>
                </c:pt>
                <c:pt idx="3774">
                  <c:v>0.20399999999999999</c:v>
                </c:pt>
                <c:pt idx="3775">
                  <c:v>0.20200000000000001</c:v>
                </c:pt>
                <c:pt idx="3776">
                  <c:v>0.23499999999999999</c:v>
                </c:pt>
                <c:pt idx="3777">
                  <c:v>0.21</c:v>
                </c:pt>
                <c:pt idx="3778">
                  <c:v>0.14299999999999999</c:v>
                </c:pt>
                <c:pt idx="3779">
                  <c:v>0.23200000000000001</c:v>
                </c:pt>
                <c:pt idx="3780">
                  <c:v>0.29299999999999998</c:v>
                </c:pt>
                <c:pt idx="3781">
                  <c:v>0.26</c:v>
                </c:pt>
                <c:pt idx="3782">
                  <c:v>0.249</c:v>
                </c:pt>
                <c:pt idx="3783">
                  <c:v>0.14899999999999999</c:v>
                </c:pt>
                <c:pt idx="3784">
                  <c:v>0.19600000000000001</c:v>
                </c:pt>
                <c:pt idx="3785">
                  <c:v>0.26600000000000001</c:v>
                </c:pt>
                <c:pt idx="3786">
                  <c:v>0.221</c:v>
                </c:pt>
                <c:pt idx="3787">
                  <c:v>0.191</c:v>
                </c:pt>
                <c:pt idx="3788">
                  <c:v>0.22600000000000001</c:v>
                </c:pt>
                <c:pt idx="3789">
                  <c:v>0.17799999999999999</c:v>
                </c:pt>
                <c:pt idx="3790">
                  <c:v>0.184</c:v>
                </c:pt>
                <c:pt idx="3791">
                  <c:v>0.188</c:v>
                </c:pt>
                <c:pt idx="3792">
                  <c:v>0.14499999999999999</c:v>
                </c:pt>
                <c:pt idx="3793">
                  <c:v>0.20899999999999999</c:v>
                </c:pt>
                <c:pt idx="3794">
                  <c:v>0.24199999999999999</c:v>
                </c:pt>
                <c:pt idx="3795">
                  <c:v>0.29299999999999998</c:v>
                </c:pt>
                <c:pt idx="3796">
                  <c:v>0.308</c:v>
                </c:pt>
                <c:pt idx="3797">
                  <c:v>0.159</c:v>
                </c:pt>
                <c:pt idx="3798">
                  <c:v>0.16300000000000001</c:v>
                </c:pt>
                <c:pt idx="3799">
                  <c:v>0.215</c:v>
                </c:pt>
                <c:pt idx="3800">
                  <c:v>0.23</c:v>
                </c:pt>
                <c:pt idx="3801">
                  <c:v>0.221</c:v>
                </c:pt>
                <c:pt idx="3802">
                  <c:v>0.255</c:v>
                </c:pt>
                <c:pt idx="3803">
                  <c:v>0.21199999999999999</c:v>
                </c:pt>
                <c:pt idx="3804">
                  <c:v>0.28999999999999998</c:v>
                </c:pt>
                <c:pt idx="3805">
                  <c:v>0.23699999999999999</c:v>
                </c:pt>
                <c:pt idx="3806">
                  <c:v>0.182</c:v>
                </c:pt>
                <c:pt idx="3807">
                  <c:v>0.21099999999999999</c:v>
                </c:pt>
                <c:pt idx="3808">
                  <c:v>0.184</c:v>
                </c:pt>
                <c:pt idx="3809">
                  <c:v>0.17399999999999999</c:v>
                </c:pt>
                <c:pt idx="3810">
                  <c:v>0.20699999999999999</c:v>
                </c:pt>
                <c:pt idx="3811">
                  <c:v>0.307</c:v>
                </c:pt>
                <c:pt idx="3812">
                  <c:v>0.26700000000000002</c:v>
                </c:pt>
                <c:pt idx="3813">
                  <c:v>0.30399999999999999</c:v>
                </c:pt>
                <c:pt idx="3814">
                  <c:v>0.26600000000000001</c:v>
                </c:pt>
                <c:pt idx="3815">
                  <c:v>0.16</c:v>
                </c:pt>
                <c:pt idx="3816">
                  <c:v>0.17899999999999999</c:v>
                </c:pt>
                <c:pt idx="3817">
                  <c:v>0.24199999999999999</c:v>
                </c:pt>
                <c:pt idx="3818">
                  <c:v>0.29899999999999999</c:v>
                </c:pt>
                <c:pt idx="3819">
                  <c:v>0.223</c:v>
                </c:pt>
                <c:pt idx="3820">
                  <c:v>0.23</c:v>
                </c:pt>
                <c:pt idx="3821">
                  <c:v>0.27</c:v>
                </c:pt>
                <c:pt idx="3822">
                  <c:v>0.22800000000000001</c:v>
                </c:pt>
                <c:pt idx="3823">
                  <c:v>0.20599999999999999</c:v>
                </c:pt>
                <c:pt idx="3824">
                  <c:v>0.29099999999999998</c:v>
                </c:pt>
                <c:pt idx="3825">
                  <c:v>0.24099999999999999</c:v>
                </c:pt>
                <c:pt idx="3826">
                  <c:v>0.26</c:v>
                </c:pt>
                <c:pt idx="3827">
                  <c:v>0.13900000000000001</c:v>
                </c:pt>
                <c:pt idx="3828">
                  <c:v>0.216</c:v>
                </c:pt>
                <c:pt idx="3829">
                  <c:v>0.245</c:v>
                </c:pt>
                <c:pt idx="3830">
                  <c:v>9.0999999999999998E-2</c:v>
                </c:pt>
                <c:pt idx="3831">
                  <c:v>0.14099999999999999</c:v>
                </c:pt>
                <c:pt idx="3832">
                  <c:v>0.20699999999999999</c:v>
                </c:pt>
                <c:pt idx="3833">
                  <c:v>0.188</c:v>
                </c:pt>
                <c:pt idx="3834">
                  <c:v>0.19700000000000001</c:v>
                </c:pt>
                <c:pt idx="3835">
                  <c:v>0.161</c:v>
                </c:pt>
                <c:pt idx="3836">
                  <c:v>0.20100000000000001</c:v>
                </c:pt>
                <c:pt idx="3837">
                  <c:v>0.309</c:v>
                </c:pt>
                <c:pt idx="3838">
                  <c:v>0.23599999999999999</c:v>
                </c:pt>
                <c:pt idx="3839">
                  <c:v>0.26900000000000002</c:v>
                </c:pt>
                <c:pt idx="3840">
                  <c:v>0.30399999999999999</c:v>
                </c:pt>
                <c:pt idx="3841">
                  <c:v>0.27300000000000002</c:v>
                </c:pt>
                <c:pt idx="3842">
                  <c:v>0.25</c:v>
                </c:pt>
                <c:pt idx="3843">
                  <c:v>0.184</c:v>
                </c:pt>
                <c:pt idx="3844">
                  <c:v>0.31</c:v>
                </c:pt>
                <c:pt idx="3845">
                  <c:v>0.318</c:v>
                </c:pt>
                <c:pt idx="3846">
                  <c:v>0.27</c:v>
                </c:pt>
                <c:pt idx="3847">
                  <c:v>0.26100000000000001</c:v>
                </c:pt>
                <c:pt idx="3848">
                  <c:v>0.26800000000000002</c:v>
                </c:pt>
                <c:pt idx="3849">
                  <c:v>0.34300000000000003</c:v>
                </c:pt>
                <c:pt idx="3850">
                  <c:v>0.23599999999999999</c:v>
                </c:pt>
                <c:pt idx="3851">
                  <c:v>0.12</c:v>
                </c:pt>
                <c:pt idx="3852">
                  <c:v>0.21299999999999999</c:v>
                </c:pt>
                <c:pt idx="3853">
                  <c:v>0.25900000000000001</c:v>
                </c:pt>
                <c:pt idx="3854">
                  <c:v>0.16300000000000001</c:v>
                </c:pt>
                <c:pt idx="3855">
                  <c:v>0.27500000000000002</c:v>
                </c:pt>
                <c:pt idx="3856">
                  <c:v>0.221</c:v>
                </c:pt>
                <c:pt idx="3857">
                  <c:v>0.245</c:v>
                </c:pt>
                <c:pt idx="3858">
                  <c:v>0.129</c:v>
                </c:pt>
                <c:pt idx="3859">
                  <c:v>0.216</c:v>
                </c:pt>
                <c:pt idx="3860">
                  <c:v>0.186</c:v>
                </c:pt>
                <c:pt idx="3861">
                  <c:v>0.156</c:v>
                </c:pt>
                <c:pt idx="3862">
                  <c:v>0.124</c:v>
                </c:pt>
                <c:pt idx="3863">
                  <c:v>0.184</c:v>
                </c:pt>
                <c:pt idx="3864">
                  <c:v>0.24</c:v>
                </c:pt>
                <c:pt idx="3865">
                  <c:v>0.189</c:v>
                </c:pt>
                <c:pt idx="3866">
                  <c:v>0.13100000000000001</c:v>
                </c:pt>
                <c:pt idx="3867">
                  <c:v>0.113</c:v>
                </c:pt>
                <c:pt idx="3868">
                  <c:v>0.219</c:v>
                </c:pt>
                <c:pt idx="3869">
                  <c:v>0.22500000000000001</c:v>
                </c:pt>
                <c:pt idx="3870">
                  <c:v>0.182</c:v>
                </c:pt>
                <c:pt idx="3871">
                  <c:v>0.20100000000000001</c:v>
                </c:pt>
                <c:pt idx="3872">
                  <c:v>0.185</c:v>
                </c:pt>
                <c:pt idx="3873">
                  <c:v>0.14099999999999999</c:v>
                </c:pt>
                <c:pt idx="3874">
                  <c:v>0.17899999999999999</c:v>
                </c:pt>
                <c:pt idx="3875">
                  <c:v>0.186</c:v>
                </c:pt>
                <c:pt idx="3876">
                  <c:v>0.24399999999999999</c:v>
                </c:pt>
                <c:pt idx="3877">
                  <c:v>0.23799999999999999</c:v>
                </c:pt>
                <c:pt idx="3878">
                  <c:v>0.187</c:v>
                </c:pt>
                <c:pt idx="3879">
                  <c:v>0.19900000000000001</c:v>
                </c:pt>
                <c:pt idx="3880">
                  <c:v>0.122</c:v>
                </c:pt>
                <c:pt idx="3881">
                  <c:v>0.13900000000000001</c:v>
                </c:pt>
                <c:pt idx="3882">
                  <c:v>0.155</c:v>
                </c:pt>
                <c:pt idx="3883">
                  <c:v>0.185</c:v>
                </c:pt>
                <c:pt idx="3884">
                  <c:v>0.20799999999999999</c:v>
                </c:pt>
                <c:pt idx="3885">
                  <c:v>0.23400000000000001</c:v>
                </c:pt>
                <c:pt idx="3886">
                  <c:v>0.112</c:v>
                </c:pt>
                <c:pt idx="3887">
                  <c:v>0.26300000000000001</c:v>
                </c:pt>
                <c:pt idx="3888">
                  <c:v>0.247</c:v>
                </c:pt>
                <c:pt idx="3889">
                  <c:v>0.33900000000000002</c:v>
                </c:pt>
                <c:pt idx="3890">
                  <c:v>0.16600000000000001</c:v>
                </c:pt>
                <c:pt idx="3891">
                  <c:v>0.25700000000000001</c:v>
                </c:pt>
                <c:pt idx="3892">
                  <c:v>0.23200000000000001</c:v>
                </c:pt>
                <c:pt idx="3893">
                  <c:v>0.189</c:v>
                </c:pt>
                <c:pt idx="3894">
                  <c:v>0.187</c:v>
                </c:pt>
                <c:pt idx="3895">
                  <c:v>0.27200000000000002</c:v>
                </c:pt>
                <c:pt idx="3896">
                  <c:v>0.224</c:v>
                </c:pt>
                <c:pt idx="3897">
                  <c:v>0.34899999999999998</c:v>
                </c:pt>
                <c:pt idx="3898">
                  <c:v>0.2</c:v>
                </c:pt>
                <c:pt idx="3899">
                  <c:v>0.21199999999999999</c:v>
                </c:pt>
                <c:pt idx="3900">
                  <c:v>0.19</c:v>
                </c:pt>
                <c:pt idx="3901">
                  <c:v>0.14599999999999999</c:v>
                </c:pt>
                <c:pt idx="3902">
                  <c:v>0.14299999999999999</c:v>
                </c:pt>
                <c:pt idx="3903">
                  <c:v>0.186</c:v>
                </c:pt>
                <c:pt idx="3904">
                  <c:v>0.19700000000000001</c:v>
                </c:pt>
                <c:pt idx="3905">
                  <c:v>0.20200000000000001</c:v>
                </c:pt>
                <c:pt idx="3906">
                  <c:v>0.22900000000000001</c:v>
                </c:pt>
                <c:pt idx="3907">
                  <c:v>0.13900000000000001</c:v>
                </c:pt>
                <c:pt idx="3908">
                  <c:v>0.14599999999999999</c:v>
                </c:pt>
                <c:pt idx="3909">
                  <c:v>0.17499999999999999</c:v>
                </c:pt>
                <c:pt idx="3910">
                  <c:v>0.28100000000000003</c:v>
                </c:pt>
                <c:pt idx="3911">
                  <c:v>0.16900000000000001</c:v>
                </c:pt>
                <c:pt idx="3912">
                  <c:v>0.17899999999999999</c:v>
                </c:pt>
                <c:pt idx="3913">
                  <c:v>0.27600000000000002</c:v>
                </c:pt>
                <c:pt idx="3914">
                  <c:v>0.23699999999999999</c:v>
                </c:pt>
                <c:pt idx="3915">
                  <c:v>0.23699999999999999</c:v>
                </c:pt>
                <c:pt idx="3916">
                  <c:v>0.152</c:v>
                </c:pt>
                <c:pt idx="3917">
                  <c:v>0.221</c:v>
                </c:pt>
                <c:pt idx="3918">
                  <c:v>0.14299999999999999</c:v>
                </c:pt>
                <c:pt idx="3919">
                  <c:v>0.20200000000000001</c:v>
                </c:pt>
                <c:pt idx="3920">
                  <c:v>0.184</c:v>
                </c:pt>
                <c:pt idx="3921">
                  <c:v>0.22600000000000001</c:v>
                </c:pt>
                <c:pt idx="3922">
                  <c:v>0.19800000000000001</c:v>
                </c:pt>
                <c:pt idx="3923">
                  <c:v>0.20599999999999999</c:v>
                </c:pt>
                <c:pt idx="3924">
                  <c:v>0.17599999999999999</c:v>
                </c:pt>
                <c:pt idx="3925">
                  <c:v>0.20799999999999999</c:v>
                </c:pt>
                <c:pt idx="3926">
                  <c:v>0.14000000000000001</c:v>
                </c:pt>
                <c:pt idx="3927">
                  <c:v>0.17399999999999999</c:v>
                </c:pt>
                <c:pt idx="3928">
                  <c:v>0.28999999999999998</c:v>
                </c:pt>
                <c:pt idx="3929">
                  <c:v>0.14899999999999999</c:v>
                </c:pt>
                <c:pt idx="3930">
                  <c:v>0.161</c:v>
                </c:pt>
                <c:pt idx="3931">
                  <c:v>0.21199999999999999</c:v>
                </c:pt>
                <c:pt idx="3932">
                  <c:v>0.218</c:v>
                </c:pt>
                <c:pt idx="3933">
                  <c:v>0.19400000000000001</c:v>
                </c:pt>
                <c:pt idx="3934">
                  <c:v>0.29099999999999998</c:v>
                </c:pt>
                <c:pt idx="3935">
                  <c:v>0.128</c:v>
                </c:pt>
                <c:pt idx="3936">
                  <c:v>0.129</c:v>
                </c:pt>
                <c:pt idx="3937">
                  <c:v>0.30499999999999999</c:v>
                </c:pt>
                <c:pt idx="3938">
                  <c:v>0.27900000000000003</c:v>
                </c:pt>
                <c:pt idx="3939">
                  <c:v>0.191</c:v>
                </c:pt>
                <c:pt idx="3940">
                  <c:v>0.28000000000000003</c:v>
                </c:pt>
                <c:pt idx="3941">
                  <c:v>0.19</c:v>
                </c:pt>
                <c:pt idx="3942">
                  <c:v>0.28699999999999998</c:v>
                </c:pt>
                <c:pt idx="3943">
                  <c:v>0.13700000000000001</c:v>
                </c:pt>
                <c:pt idx="3944">
                  <c:v>0.193</c:v>
                </c:pt>
                <c:pt idx="3945">
                  <c:v>0.17699999999999999</c:v>
                </c:pt>
                <c:pt idx="3946">
                  <c:v>0.20799999999999999</c:v>
                </c:pt>
                <c:pt idx="3947">
                  <c:v>0.28699999999999998</c:v>
                </c:pt>
                <c:pt idx="3948">
                  <c:v>0.15</c:v>
                </c:pt>
                <c:pt idx="3949">
                  <c:v>0.159</c:v>
                </c:pt>
                <c:pt idx="3950">
                  <c:v>0.22500000000000001</c:v>
                </c:pt>
                <c:pt idx="3951">
                  <c:v>0.23799999999999999</c:v>
                </c:pt>
                <c:pt idx="3952">
                  <c:v>0.28699999999999998</c:v>
                </c:pt>
                <c:pt idx="3953">
                  <c:v>0.223</c:v>
                </c:pt>
                <c:pt idx="3954">
                  <c:v>0.13800000000000001</c:v>
                </c:pt>
                <c:pt idx="3955">
                  <c:v>0.185</c:v>
                </c:pt>
                <c:pt idx="3956">
                  <c:v>0.115</c:v>
                </c:pt>
                <c:pt idx="3957">
                  <c:v>0.158</c:v>
                </c:pt>
                <c:pt idx="3958">
                  <c:v>0.19700000000000001</c:v>
                </c:pt>
                <c:pt idx="3959">
                  <c:v>0.17599999999999999</c:v>
                </c:pt>
                <c:pt idx="3960">
                  <c:v>0.17699999999999999</c:v>
                </c:pt>
                <c:pt idx="3961">
                  <c:v>0.12</c:v>
                </c:pt>
                <c:pt idx="3962">
                  <c:v>0.248</c:v>
                </c:pt>
                <c:pt idx="3963">
                  <c:v>0.20100000000000001</c:v>
                </c:pt>
                <c:pt idx="3964">
                  <c:v>0.26800000000000002</c:v>
                </c:pt>
                <c:pt idx="3965">
                  <c:v>0.26600000000000001</c:v>
                </c:pt>
                <c:pt idx="3966">
                  <c:v>0.251</c:v>
                </c:pt>
                <c:pt idx="3967">
                  <c:v>0.315</c:v>
                </c:pt>
                <c:pt idx="3968">
                  <c:v>0.193</c:v>
                </c:pt>
                <c:pt idx="3969">
                  <c:v>0.22600000000000001</c:v>
                </c:pt>
                <c:pt idx="3970">
                  <c:v>0.16400000000000001</c:v>
                </c:pt>
                <c:pt idx="3971">
                  <c:v>0.26200000000000001</c:v>
                </c:pt>
                <c:pt idx="3972">
                  <c:v>0.217</c:v>
                </c:pt>
                <c:pt idx="3973">
                  <c:v>0.22800000000000001</c:v>
                </c:pt>
                <c:pt idx="3974">
                  <c:v>0.252</c:v>
                </c:pt>
                <c:pt idx="3975">
                  <c:v>0.31</c:v>
                </c:pt>
                <c:pt idx="3976">
                  <c:v>0.34</c:v>
                </c:pt>
                <c:pt idx="3977">
                  <c:v>0.27300000000000002</c:v>
                </c:pt>
                <c:pt idx="3978">
                  <c:v>0.27400000000000002</c:v>
                </c:pt>
                <c:pt idx="3979">
                  <c:v>0.26300000000000001</c:v>
                </c:pt>
                <c:pt idx="3980">
                  <c:v>0.20100000000000001</c:v>
                </c:pt>
                <c:pt idx="3981">
                  <c:v>0.219</c:v>
                </c:pt>
                <c:pt idx="3982">
                  <c:v>8.3000000000000004E-2</c:v>
                </c:pt>
                <c:pt idx="3983">
                  <c:v>0.21299999999999999</c:v>
                </c:pt>
                <c:pt idx="3984">
                  <c:v>0.16900000000000001</c:v>
                </c:pt>
                <c:pt idx="3985">
                  <c:v>0.20399999999999999</c:v>
                </c:pt>
                <c:pt idx="3986">
                  <c:v>0.184</c:v>
                </c:pt>
                <c:pt idx="3987">
                  <c:v>0.26600000000000001</c:v>
                </c:pt>
                <c:pt idx="3988">
                  <c:v>0.16400000000000001</c:v>
                </c:pt>
                <c:pt idx="3989">
                  <c:v>0.22600000000000001</c:v>
                </c:pt>
                <c:pt idx="3990">
                  <c:v>0.151</c:v>
                </c:pt>
                <c:pt idx="3991">
                  <c:v>0.16500000000000001</c:v>
                </c:pt>
                <c:pt idx="3992">
                  <c:v>0.19900000000000001</c:v>
                </c:pt>
                <c:pt idx="3993">
                  <c:v>0.16800000000000001</c:v>
                </c:pt>
                <c:pt idx="3994">
                  <c:v>0.28199999999999997</c:v>
                </c:pt>
                <c:pt idx="3995">
                  <c:v>0.159</c:v>
                </c:pt>
                <c:pt idx="3996">
                  <c:v>0.17599999999999999</c:v>
                </c:pt>
                <c:pt idx="3997">
                  <c:v>0.17399999999999999</c:v>
                </c:pt>
                <c:pt idx="3998">
                  <c:v>0.29099999999999998</c:v>
                </c:pt>
                <c:pt idx="3999">
                  <c:v>0.17699999999999999</c:v>
                </c:pt>
                <c:pt idx="4000">
                  <c:v>0.2</c:v>
                </c:pt>
                <c:pt idx="4001">
                  <c:v>0.19600000000000001</c:v>
                </c:pt>
                <c:pt idx="4002">
                  <c:v>0.22600000000000001</c:v>
                </c:pt>
                <c:pt idx="4003">
                  <c:v>0.19400000000000001</c:v>
                </c:pt>
                <c:pt idx="4004">
                  <c:v>0.123</c:v>
                </c:pt>
                <c:pt idx="4005">
                  <c:v>0.24199999999999999</c:v>
                </c:pt>
                <c:pt idx="4006">
                  <c:v>0.16600000000000001</c:v>
                </c:pt>
                <c:pt idx="4007">
                  <c:v>0.17899999999999999</c:v>
                </c:pt>
                <c:pt idx="4008">
                  <c:v>0.20599999999999999</c:v>
                </c:pt>
                <c:pt idx="4009">
                  <c:v>0.16700000000000001</c:v>
                </c:pt>
                <c:pt idx="4010">
                  <c:v>0.187</c:v>
                </c:pt>
                <c:pt idx="4011">
                  <c:v>0.109</c:v>
                </c:pt>
                <c:pt idx="4012">
                  <c:v>0.13300000000000001</c:v>
                </c:pt>
                <c:pt idx="4013">
                  <c:v>0.17399999999999999</c:v>
                </c:pt>
                <c:pt idx="4014">
                  <c:v>0.159</c:v>
                </c:pt>
                <c:pt idx="4015">
                  <c:v>0.129</c:v>
                </c:pt>
                <c:pt idx="4016">
                  <c:v>0.159</c:v>
                </c:pt>
                <c:pt idx="4017">
                  <c:v>0.26700000000000002</c:v>
                </c:pt>
                <c:pt idx="4018">
                  <c:v>0.252</c:v>
                </c:pt>
                <c:pt idx="4019">
                  <c:v>0.28399999999999997</c:v>
                </c:pt>
                <c:pt idx="4020">
                  <c:v>0.22700000000000001</c:v>
                </c:pt>
                <c:pt idx="4021">
                  <c:v>0.217</c:v>
                </c:pt>
                <c:pt idx="4022">
                  <c:v>0.20799999999999999</c:v>
                </c:pt>
                <c:pt idx="4023">
                  <c:v>0.30499999999999999</c:v>
                </c:pt>
                <c:pt idx="4024">
                  <c:v>0.22900000000000001</c:v>
                </c:pt>
                <c:pt idx="4025">
                  <c:v>0.125</c:v>
                </c:pt>
                <c:pt idx="4026">
                  <c:v>0.22500000000000001</c:v>
                </c:pt>
                <c:pt idx="4027">
                  <c:v>0.20899999999999999</c:v>
                </c:pt>
                <c:pt idx="4028">
                  <c:v>0.20499999999999999</c:v>
                </c:pt>
                <c:pt idx="4029">
                  <c:v>0.183</c:v>
                </c:pt>
                <c:pt idx="4030">
                  <c:v>0.20300000000000001</c:v>
                </c:pt>
                <c:pt idx="4031">
                  <c:v>0.17100000000000001</c:v>
                </c:pt>
                <c:pt idx="4032">
                  <c:v>0.21099999999999999</c:v>
                </c:pt>
                <c:pt idx="4033">
                  <c:v>0.18</c:v>
                </c:pt>
                <c:pt idx="4034">
                  <c:v>0.20200000000000001</c:v>
                </c:pt>
                <c:pt idx="4035">
                  <c:v>0.152</c:v>
                </c:pt>
                <c:pt idx="4036">
                  <c:v>0.13400000000000001</c:v>
                </c:pt>
                <c:pt idx="4037">
                  <c:v>0.24399999999999999</c:v>
                </c:pt>
                <c:pt idx="4038">
                  <c:v>0.129</c:v>
                </c:pt>
                <c:pt idx="4039">
                  <c:v>0.18099999999999999</c:v>
                </c:pt>
                <c:pt idx="4040">
                  <c:v>0.17599999999999999</c:v>
                </c:pt>
                <c:pt idx="4041">
                  <c:v>0.154</c:v>
                </c:pt>
                <c:pt idx="4042">
                  <c:v>0.16800000000000001</c:v>
                </c:pt>
                <c:pt idx="4043">
                  <c:v>0.17399999999999999</c:v>
                </c:pt>
                <c:pt idx="4044">
                  <c:v>0.16300000000000001</c:v>
                </c:pt>
                <c:pt idx="4045">
                  <c:v>0.14099999999999999</c:v>
                </c:pt>
                <c:pt idx="4046">
                  <c:v>0.13</c:v>
                </c:pt>
                <c:pt idx="4047">
                  <c:v>0.17499999999999999</c:v>
                </c:pt>
                <c:pt idx="4048">
                  <c:v>0.11899999999999999</c:v>
                </c:pt>
                <c:pt idx="4049">
                  <c:v>0.20899999999999999</c:v>
                </c:pt>
                <c:pt idx="4050">
                  <c:v>0.28100000000000003</c:v>
                </c:pt>
                <c:pt idx="4051">
                  <c:v>0.13900000000000001</c:v>
                </c:pt>
                <c:pt idx="4052">
                  <c:v>0.253</c:v>
                </c:pt>
                <c:pt idx="4053">
                  <c:v>0.126</c:v>
                </c:pt>
                <c:pt idx="4054">
                  <c:v>0.223</c:v>
                </c:pt>
                <c:pt idx="4055">
                  <c:v>0.246</c:v>
                </c:pt>
                <c:pt idx="4056">
                  <c:v>0.20100000000000001</c:v>
                </c:pt>
                <c:pt idx="4057">
                  <c:v>0.29899999999999999</c:v>
                </c:pt>
                <c:pt idx="4058">
                  <c:v>0.24099999999999999</c:v>
                </c:pt>
                <c:pt idx="4059">
                  <c:v>0.218</c:v>
                </c:pt>
                <c:pt idx="4060">
                  <c:v>0.26900000000000002</c:v>
                </c:pt>
                <c:pt idx="4061">
                  <c:v>0.30399999999999999</c:v>
                </c:pt>
                <c:pt idx="4062">
                  <c:v>0.26600000000000001</c:v>
                </c:pt>
                <c:pt idx="4063">
                  <c:v>0.255</c:v>
                </c:pt>
                <c:pt idx="4064">
                  <c:v>0.21199999999999999</c:v>
                </c:pt>
                <c:pt idx="4065">
                  <c:v>0.217</c:v>
                </c:pt>
                <c:pt idx="4066">
                  <c:v>0.29099999999999998</c:v>
                </c:pt>
                <c:pt idx="4067">
                  <c:v>0.247</c:v>
                </c:pt>
                <c:pt idx="4068">
                  <c:v>0.223</c:v>
                </c:pt>
                <c:pt idx="4069">
                  <c:v>0.186</c:v>
                </c:pt>
                <c:pt idx="4070">
                  <c:v>0.186</c:v>
                </c:pt>
                <c:pt idx="4071">
                  <c:v>0.156</c:v>
                </c:pt>
                <c:pt idx="4072">
                  <c:v>0.29599999999999999</c:v>
                </c:pt>
                <c:pt idx="4073">
                  <c:v>0.26300000000000001</c:v>
                </c:pt>
                <c:pt idx="4074">
                  <c:v>0.254</c:v>
                </c:pt>
                <c:pt idx="4075">
                  <c:v>0.19400000000000001</c:v>
                </c:pt>
                <c:pt idx="4076">
                  <c:v>0.19900000000000001</c:v>
                </c:pt>
                <c:pt idx="4077">
                  <c:v>0.27800000000000002</c:v>
                </c:pt>
                <c:pt idx="4078">
                  <c:v>0.26200000000000001</c:v>
                </c:pt>
                <c:pt idx="4079">
                  <c:v>0.26900000000000002</c:v>
                </c:pt>
                <c:pt idx="4080">
                  <c:v>0.32400000000000001</c:v>
                </c:pt>
                <c:pt idx="4081">
                  <c:v>0.16900000000000001</c:v>
                </c:pt>
                <c:pt idx="4082">
                  <c:v>0.30199999999999999</c:v>
                </c:pt>
                <c:pt idx="4083">
                  <c:v>0.35199999999999998</c:v>
                </c:pt>
                <c:pt idx="4084">
                  <c:v>0.25</c:v>
                </c:pt>
                <c:pt idx="4085">
                  <c:v>0.29199999999999998</c:v>
                </c:pt>
                <c:pt idx="4086">
                  <c:v>0.16300000000000001</c:v>
                </c:pt>
                <c:pt idx="4087">
                  <c:v>0.16600000000000001</c:v>
                </c:pt>
                <c:pt idx="4088">
                  <c:v>0.314</c:v>
                </c:pt>
                <c:pt idx="4089">
                  <c:v>0.32600000000000001</c:v>
                </c:pt>
                <c:pt idx="4090">
                  <c:v>0.28499999999999998</c:v>
                </c:pt>
                <c:pt idx="4091">
                  <c:v>0.32200000000000001</c:v>
                </c:pt>
                <c:pt idx="4092">
                  <c:v>0.252</c:v>
                </c:pt>
                <c:pt idx="4093">
                  <c:v>0.28799999999999998</c:v>
                </c:pt>
                <c:pt idx="4094">
                  <c:v>0.29599999999999999</c:v>
                </c:pt>
                <c:pt idx="4095">
                  <c:v>0.34499999999999997</c:v>
                </c:pt>
                <c:pt idx="4096">
                  <c:v>0.38200000000000001</c:v>
                </c:pt>
                <c:pt idx="4097">
                  <c:v>0.316</c:v>
                </c:pt>
                <c:pt idx="4098">
                  <c:v>0.26700000000000002</c:v>
                </c:pt>
                <c:pt idx="4099">
                  <c:v>0.30499999999999999</c:v>
                </c:pt>
                <c:pt idx="4100">
                  <c:v>0.21199999999999999</c:v>
                </c:pt>
                <c:pt idx="4101">
                  <c:v>0.45900000000000002</c:v>
                </c:pt>
                <c:pt idx="4102">
                  <c:v>0.23799999999999999</c:v>
                </c:pt>
                <c:pt idx="4103">
                  <c:v>0.28599999999999998</c:v>
                </c:pt>
                <c:pt idx="4104">
                  <c:v>0.33</c:v>
                </c:pt>
                <c:pt idx="4105">
                  <c:v>0.26</c:v>
                </c:pt>
                <c:pt idx="4106">
                  <c:v>0.318</c:v>
                </c:pt>
                <c:pt idx="4107">
                  <c:v>0.215</c:v>
                </c:pt>
                <c:pt idx="4108">
                  <c:v>0.222</c:v>
                </c:pt>
                <c:pt idx="4109">
                  <c:v>0.17799999999999999</c:v>
                </c:pt>
                <c:pt idx="4110">
                  <c:v>0.20399999999999999</c:v>
                </c:pt>
                <c:pt idx="4111">
                  <c:v>0.23699999999999999</c:v>
                </c:pt>
                <c:pt idx="4112">
                  <c:v>0.20399999999999999</c:v>
                </c:pt>
                <c:pt idx="4113">
                  <c:v>0.16900000000000001</c:v>
                </c:pt>
                <c:pt idx="4114">
                  <c:v>0.184</c:v>
                </c:pt>
                <c:pt idx="4115">
                  <c:v>0.17199999999999999</c:v>
                </c:pt>
                <c:pt idx="4116">
                  <c:v>0.216</c:v>
                </c:pt>
                <c:pt idx="4117">
                  <c:v>0.16500000000000001</c:v>
                </c:pt>
                <c:pt idx="4118">
                  <c:v>0.218</c:v>
                </c:pt>
                <c:pt idx="4119">
                  <c:v>0.219</c:v>
                </c:pt>
                <c:pt idx="4120">
                  <c:v>0.186</c:v>
                </c:pt>
                <c:pt idx="4121">
                  <c:v>9.7000000000000003E-2</c:v>
                </c:pt>
                <c:pt idx="4122">
                  <c:v>0.22800000000000001</c:v>
                </c:pt>
                <c:pt idx="4123">
                  <c:v>0.23200000000000001</c:v>
                </c:pt>
                <c:pt idx="4124">
                  <c:v>0.191</c:v>
                </c:pt>
                <c:pt idx="4125">
                  <c:v>0.11600000000000001</c:v>
                </c:pt>
                <c:pt idx="4126">
                  <c:v>0.19800000000000001</c:v>
                </c:pt>
                <c:pt idx="4127">
                  <c:v>0.11899999999999999</c:v>
                </c:pt>
                <c:pt idx="4128">
                  <c:v>0.16900000000000001</c:v>
                </c:pt>
                <c:pt idx="4129">
                  <c:v>0.156</c:v>
                </c:pt>
                <c:pt idx="4130">
                  <c:v>0.14699999999999999</c:v>
                </c:pt>
                <c:pt idx="4131">
                  <c:v>0.13200000000000001</c:v>
                </c:pt>
                <c:pt idx="4132">
                  <c:v>0.16600000000000001</c:v>
                </c:pt>
                <c:pt idx="4133">
                  <c:v>0.17599999999999999</c:v>
                </c:pt>
                <c:pt idx="4134">
                  <c:v>0.127</c:v>
                </c:pt>
                <c:pt idx="4135">
                  <c:v>0.20300000000000001</c:v>
                </c:pt>
                <c:pt idx="4136">
                  <c:v>0.18</c:v>
                </c:pt>
                <c:pt idx="4137">
                  <c:v>0.19700000000000001</c:v>
                </c:pt>
                <c:pt idx="4138">
                  <c:v>0.16600000000000001</c:v>
                </c:pt>
                <c:pt idx="4139">
                  <c:v>0.14499999999999999</c:v>
                </c:pt>
                <c:pt idx="4140">
                  <c:v>0.16800000000000001</c:v>
                </c:pt>
                <c:pt idx="4141">
                  <c:v>0.13500000000000001</c:v>
                </c:pt>
                <c:pt idx="4142">
                  <c:v>0.185</c:v>
                </c:pt>
                <c:pt idx="4143">
                  <c:v>0.188</c:v>
                </c:pt>
                <c:pt idx="4144">
                  <c:v>0.219</c:v>
                </c:pt>
                <c:pt idx="4145">
                  <c:v>0.16600000000000001</c:v>
                </c:pt>
                <c:pt idx="4146">
                  <c:v>0.23300000000000001</c:v>
                </c:pt>
                <c:pt idx="4147">
                  <c:v>0.23200000000000001</c:v>
                </c:pt>
                <c:pt idx="4148">
                  <c:v>0.23100000000000001</c:v>
                </c:pt>
                <c:pt idx="4149">
                  <c:v>0.23799999999999999</c:v>
                </c:pt>
                <c:pt idx="4150">
                  <c:v>0.247</c:v>
                </c:pt>
                <c:pt idx="4151">
                  <c:v>0.29399999999999998</c:v>
                </c:pt>
                <c:pt idx="4152">
                  <c:v>0.19</c:v>
                </c:pt>
                <c:pt idx="4153">
                  <c:v>0.1</c:v>
                </c:pt>
                <c:pt idx="4154">
                  <c:v>0.156</c:v>
                </c:pt>
                <c:pt idx="4155">
                  <c:v>0.22</c:v>
                </c:pt>
                <c:pt idx="4156">
                  <c:v>0.14699999999999999</c:v>
                </c:pt>
                <c:pt idx="4157">
                  <c:v>0.156</c:v>
                </c:pt>
                <c:pt idx="4158">
                  <c:v>0.214</c:v>
                </c:pt>
                <c:pt idx="4159">
                  <c:v>0.154</c:v>
                </c:pt>
                <c:pt idx="4160">
                  <c:v>0.129</c:v>
                </c:pt>
                <c:pt idx="4161">
                  <c:v>0.28100000000000003</c:v>
                </c:pt>
                <c:pt idx="4162">
                  <c:v>0.108</c:v>
                </c:pt>
                <c:pt idx="4163">
                  <c:v>0.16400000000000001</c:v>
                </c:pt>
                <c:pt idx="4164">
                  <c:v>0.155</c:v>
                </c:pt>
                <c:pt idx="4165">
                  <c:v>0.20200000000000001</c:v>
                </c:pt>
                <c:pt idx="4166">
                  <c:v>0.29699999999999999</c:v>
                </c:pt>
                <c:pt idx="4167">
                  <c:v>8.1000000000000003E-2</c:v>
                </c:pt>
                <c:pt idx="4168">
                  <c:v>0.182</c:v>
                </c:pt>
                <c:pt idx="4169">
                  <c:v>0.14799999999999999</c:v>
                </c:pt>
                <c:pt idx="4170">
                  <c:v>0.19700000000000001</c:v>
                </c:pt>
                <c:pt idx="4171">
                  <c:v>0.151</c:v>
                </c:pt>
                <c:pt idx="4172">
                  <c:v>0.216</c:v>
                </c:pt>
                <c:pt idx="4173">
                  <c:v>0.18</c:v>
                </c:pt>
                <c:pt idx="4174">
                  <c:v>0.184</c:v>
                </c:pt>
                <c:pt idx="4175">
                  <c:v>0.16400000000000001</c:v>
                </c:pt>
                <c:pt idx="4176">
                  <c:v>0.222</c:v>
                </c:pt>
                <c:pt idx="4177">
                  <c:v>0.13300000000000001</c:v>
                </c:pt>
                <c:pt idx="4178">
                  <c:v>0.254</c:v>
                </c:pt>
                <c:pt idx="4179">
                  <c:v>0.315</c:v>
                </c:pt>
                <c:pt idx="4180">
                  <c:v>0.311</c:v>
                </c:pt>
                <c:pt idx="4181">
                  <c:v>0.33300000000000002</c:v>
                </c:pt>
                <c:pt idx="4182">
                  <c:v>0.249</c:v>
                </c:pt>
                <c:pt idx="4183">
                  <c:v>0.186</c:v>
                </c:pt>
                <c:pt idx="4184">
                  <c:v>0.29599999999999999</c:v>
                </c:pt>
                <c:pt idx="4185">
                  <c:v>0.23699999999999999</c:v>
                </c:pt>
                <c:pt idx="4186">
                  <c:v>0.248</c:v>
                </c:pt>
                <c:pt idx="4187">
                  <c:v>0.16500000000000001</c:v>
                </c:pt>
                <c:pt idx="4188">
                  <c:v>0.17799999999999999</c:v>
                </c:pt>
                <c:pt idx="4189">
                  <c:v>0.20399999999999999</c:v>
                </c:pt>
                <c:pt idx="4190">
                  <c:v>0.22700000000000001</c:v>
                </c:pt>
                <c:pt idx="4191">
                  <c:v>0.20899999999999999</c:v>
                </c:pt>
                <c:pt idx="4192">
                  <c:v>0.17699999999999999</c:v>
                </c:pt>
                <c:pt idx="4193">
                  <c:v>0.23899999999999999</c:v>
                </c:pt>
                <c:pt idx="4194">
                  <c:v>0.29499999999999998</c:v>
                </c:pt>
                <c:pt idx="4195">
                  <c:v>0.29199999999999998</c:v>
                </c:pt>
                <c:pt idx="4196">
                  <c:v>0.28199999999999997</c:v>
                </c:pt>
                <c:pt idx="4197">
                  <c:v>0.187</c:v>
                </c:pt>
                <c:pt idx="4198">
                  <c:v>0.17299999999999999</c:v>
                </c:pt>
                <c:pt idx="4199">
                  <c:v>0.29399999999999998</c:v>
                </c:pt>
                <c:pt idx="4200">
                  <c:v>0.24299999999999999</c:v>
                </c:pt>
                <c:pt idx="4201">
                  <c:v>0.23899999999999999</c:v>
                </c:pt>
                <c:pt idx="4202">
                  <c:v>0.27</c:v>
                </c:pt>
                <c:pt idx="4203">
                  <c:v>0.26500000000000001</c:v>
                </c:pt>
                <c:pt idx="4204">
                  <c:v>0.224</c:v>
                </c:pt>
                <c:pt idx="4205">
                  <c:v>0.19800000000000001</c:v>
                </c:pt>
                <c:pt idx="4206">
                  <c:v>0.18099999999999999</c:v>
                </c:pt>
                <c:pt idx="4207">
                  <c:v>0.22800000000000001</c:v>
                </c:pt>
                <c:pt idx="4208">
                  <c:v>0.192</c:v>
                </c:pt>
                <c:pt idx="4209">
                  <c:v>0.18</c:v>
                </c:pt>
                <c:pt idx="4210">
                  <c:v>0.109</c:v>
                </c:pt>
                <c:pt idx="4211">
                  <c:v>0.158</c:v>
                </c:pt>
                <c:pt idx="4212">
                  <c:v>0.193</c:v>
                </c:pt>
                <c:pt idx="4213">
                  <c:v>0.217</c:v>
                </c:pt>
                <c:pt idx="4214">
                  <c:v>0.17499999999999999</c:v>
                </c:pt>
                <c:pt idx="4215">
                  <c:v>0.20599999999999999</c:v>
                </c:pt>
                <c:pt idx="4216">
                  <c:v>0.19900000000000001</c:v>
                </c:pt>
                <c:pt idx="4217">
                  <c:v>0.253</c:v>
                </c:pt>
                <c:pt idx="4218">
                  <c:v>0.19400000000000001</c:v>
                </c:pt>
                <c:pt idx="4219">
                  <c:v>0.152</c:v>
                </c:pt>
                <c:pt idx="4220">
                  <c:v>0.20599999999999999</c:v>
                </c:pt>
                <c:pt idx="4221">
                  <c:v>0.22600000000000001</c:v>
                </c:pt>
                <c:pt idx="4222">
                  <c:v>0.16500000000000001</c:v>
                </c:pt>
                <c:pt idx="4223">
                  <c:v>0.183</c:v>
                </c:pt>
                <c:pt idx="4224">
                  <c:v>0.24199999999999999</c:v>
                </c:pt>
                <c:pt idx="4225">
                  <c:v>0.157</c:v>
                </c:pt>
                <c:pt idx="4226">
                  <c:v>0.23899999999999999</c:v>
                </c:pt>
                <c:pt idx="4227">
                  <c:v>0.27</c:v>
                </c:pt>
                <c:pt idx="4228">
                  <c:v>0.20899999999999999</c:v>
                </c:pt>
                <c:pt idx="4229">
                  <c:v>0.20399999999999999</c:v>
                </c:pt>
                <c:pt idx="4230">
                  <c:v>0.255</c:v>
                </c:pt>
                <c:pt idx="4231">
                  <c:v>0.19500000000000001</c:v>
                </c:pt>
                <c:pt idx="4232">
                  <c:v>0.20899999999999999</c:v>
                </c:pt>
                <c:pt idx="4233">
                  <c:v>0.20799999999999999</c:v>
                </c:pt>
                <c:pt idx="4234">
                  <c:v>0.26200000000000001</c:v>
                </c:pt>
                <c:pt idx="4235">
                  <c:v>0.121</c:v>
                </c:pt>
                <c:pt idx="4236">
                  <c:v>0.218</c:v>
                </c:pt>
                <c:pt idx="4237">
                  <c:v>0.254</c:v>
                </c:pt>
                <c:pt idx="4238">
                  <c:v>0.221</c:v>
                </c:pt>
                <c:pt idx="4239">
                  <c:v>0.129</c:v>
                </c:pt>
                <c:pt idx="4240">
                  <c:v>0.11700000000000001</c:v>
                </c:pt>
                <c:pt idx="4241">
                  <c:v>0.14799999999999999</c:v>
                </c:pt>
                <c:pt idx="4242">
                  <c:v>0.16500000000000001</c:v>
                </c:pt>
                <c:pt idx="4243">
                  <c:v>0.152</c:v>
                </c:pt>
                <c:pt idx="4244">
                  <c:v>0.221</c:v>
                </c:pt>
                <c:pt idx="4245">
                  <c:v>0.11899999999999999</c:v>
                </c:pt>
                <c:pt idx="4246">
                  <c:v>0.22900000000000001</c:v>
                </c:pt>
                <c:pt idx="4247">
                  <c:v>0.22</c:v>
                </c:pt>
                <c:pt idx="4248">
                  <c:v>0.16900000000000001</c:v>
                </c:pt>
                <c:pt idx="4249">
                  <c:v>0.23400000000000001</c:v>
                </c:pt>
                <c:pt idx="4250">
                  <c:v>0.124</c:v>
                </c:pt>
                <c:pt idx="4251">
                  <c:v>0.111</c:v>
                </c:pt>
                <c:pt idx="4252">
                  <c:v>0.16300000000000001</c:v>
                </c:pt>
                <c:pt idx="4253">
                  <c:v>0.17499999999999999</c:v>
                </c:pt>
                <c:pt idx="4254">
                  <c:v>0.17599999999999999</c:v>
                </c:pt>
                <c:pt idx="4255">
                  <c:v>9.8000000000000004E-2</c:v>
                </c:pt>
                <c:pt idx="4256">
                  <c:v>0.20300000000000001</c:v>
                </c:pt>
                <c:pt idx="4257">
                  <c:v>0.15</c:v>
                </c:pt>
                <c:pt idx="4258">
                  <c:v>0.13700000000000001</c:v>
                </c:pt>
                <c:pt idx="4259">
                  <c:v>0.14199999999999999</c:v>
                </c:pt>
                <c:pt idx="4260">
                  <c:v>0.158</c:v>
                </c:pt>
                <c:pt idx="4261">
                  <c:v>0.17100000000000001</c:v>
                </c:pt>
                <c:pt idx="4262">
                  <c:v>0.191</c:v>
                </c:pt>
                <c:pt idx="4263">
                  <c:v>0.188</c:v>
                </c:pt>
                <c:pt idx="4264">
                  <c:v>0.20899999999999999</c:v>
                </c:pt>
                <c:pt idx="4265">
                  <c:v>0.17199999999999999</c:v>
                </c:pt>
                <c:pt idx="4266">
                  <c:v>0.152</c:v>
                </c:pt>
                <c:pt idx="4267">
                  <c:v>0.13200000000000001</c:v>
                </c:pt>
                <c:pt idx="4268">
                  <c:v>0.22900000000000001</c:v>
                </c:pt>
                <c:pt idx="4269">
                  <c:v>0.155</c:v>
                </c:pt>
                <c:pt idx="4270">
                  <c:v>0.124</c:v>
                </c:pt>
                <c:pt idx="4271">
                  <c:v>8.8999999999999996E-2</c:v>
                </c:pt>
                <c:pt idx="4272">
                  <c:v>0.16400000000000001</c:v>
                </c:pt>
                <c:pt idx="4273">
                  <c:v>0.217</c:v>
                </c:pt>
                <c:pt idx="4274">
                  <c:v>0.26600000000000001</c:v>
                </c:pt>
                <c:pt idx="4275">
                  <c:v>0.19700000000000001</c:v>
                </c:pt>
                <c:pt idx="4276">
                  <c:v>0.115</c:v>
                </c:pt>
                <c:pt idx="4277">
                  <c:v>0.19800000000000001</c:v>
                </c:pt>
                <c:pt idx="4278">
                  <c:v>0.17100000000000001</c:v>
                </c:pt>
                <c:pt idx="4279">
                  <c:v>0.21199999999999999</c:v>
                </c:pt>
                <c:pt idx="4280">
                  <c:v>0.13100000000000001</c:v>
                </c:pt>
                <c:pt idx="4281">
                  <c:v>0.18</c:v>
                </c:pt>
                <c:pt idx="4282">
                  <c:v>0.25800000000000001</c:v>
                </c:pt>
                <c:pt idx="4283">
                  <c:v>0.13200000000000001</c:v>
                </c:pt>
                <c:pt idx="4284">
                  <c:v>0.185</c:v>
                </c:pt>
                <c:pt idx="4285">
                  <c:v>0.20200000000000001</c:v>
                </c:pt>
                <c:pt idx="4286">
                  <c:v>0.14699999999999999</c:v>
                </c:pt>
                <c:pt idx="4287">
                  <c:v>0.29199999999999998</c:v>
                </c:pt>
                <c:pt idx="4288">
                  <c:v>0.19</c:v>
                </c:pt>
                <c:pt idx="4289">
                  <c:v>0.19</c:v>
                </c:pt>
                <c:pt idx="4290">
                  <c:v>0.17499999999999999</c:v>
                </c:pt>
                <c:pt idx="4291">
                  <c:v>0.253</c:v>
                </c:pt>
                <c:pt idx="4292">
                  <c:v>0.193</c:v>
                </c:pt>
                <c:pt idx="4293">
                  <c:v>0.219</c:v>
                </c:pt>
                <c:pt idx="4294">
                  <c:v>0.26200000000000001</c:v>
                </c:pt>
                <c:pt idx="4295">
                  <c:v>0.18099999999999999</c:v>
                </c:pt>
                <c:pt idx="4296">
                  <c:v>0.18</c:v>
                </c:pt>
                <c:pt idx="4297">
                  <c:v>0.24199999999999999</c:v>
                </c:pt>
                <c:pt idx="4298">
                  <c:v>0.14299999999999999</c:v>
                </c:pt>
                <c:pt idx="4299">
                  <c:v>0.17100000000000001</c:v>
                </c:pt>
                <c:pt idx="4300">
                  <c:v>0.19900000000000001</c:v>
                </c:pt>
                <c:pt idx="4301">
                  <c:v>0.24099999999999999</c:v>
                </c:pt>
                <c:pt idx="4302">
                  <c:v>0.17699999999999999</c:v>
                </c:pt>
                <c:pt idx="4303">
                  <c:v>0.19700000000000001</c:v>
                </c:pt>
                <c:pt idx="4304">
                  <c:v>0.246</c:v>
                </c:pt>
                <c:pt idx="4305">
                  <c:v>0.251</c:v>
                </c:pt>
                <c:pt idx="4306">
                  <c:v>0.29399999999999998</c:v>
                </c:pt>
                <c:pt idx="4307">
                  <c:v>0.19400000000000001</c:v>
                </c:pt>
                <c:pt idx="4308">
                  <c:v>0.19700000000000001</c:v>
                </c:pt>
                <c:pt idx="4309">
                  <c:v>0.11799999999999999</c:v>
                </c:pt>
                <c:pt idx="4310">
                  <c:v>0.33900000000000002</c:v>
                </c:pt>
                <c:pt idx="4311">
                  <c:v>0.28999999999999998</c:v>
                </c:pt>
                <c:pt idx="4312">
                  <c:v>0.28399999999999997</c:v>
                </c:pt>
                <c:pt idx="4313">
                  <c:v>0.221</c:v>
                </c:pt>
                <c:pt idx="4314">
                  <c:v>0.32500000000000001</c:v>
                </c:pt>
                <c:pt idx="4315">
                  <c:v>0.20499999999999999</c:v>
                </c:pt>
                <c:pt idx="4316">
                  <c:v>0.19600000000000001</c:v>
                </c:pt>
                <c:pt idx="4317">
                  <c:v>0.188</c:v>
                </c:pt>
                <c:pt idx="4318">
                  <c:v>0.186</c:v>
                </c:pt>
                <c:pt idx="4319">
                  <c:v>0.312</c:v>
                </c:pt>
                <c:pt idx="4320">
                  <c:v>0.25</c:v>
                </c:pt>
                <c:pt idx="4321">
                  <c:v>0.24099999999999999</c:v>
                </c:pt>
                <c:pt idx="4322">
                  <c:v>0.34699999999999998</c:v>
                </c:pt>
                <c:pt idx="4323">
                  <c:v>0.25700000000000001</c:v>
                </c:pt>
                <c:pt idx="4324">
                  <c:v>0.23799999999999999</c:v>
                </c:pt>
                <c:pt idx="4325">
                  <c:v>0.31</c:v>
                </c:pt>
                <c:pt idx="4326">
                  <c:v>0.216</c:v>
                </c:pt>
                <c:pt idx="4327">
                  <c:v>0.20300000000000001</c:v>
                </c:pt>
                <c:pt idx="4328">
                  <c:v>0.26</c:v>
                </c:pt>
                <c:pt idx="4329">
                  <c:v>0.24299999999999999</c:v>
                </c:pt>
                <c:pt idx="4330">
                  <c:v>0.185</c:v>
                </c:pt>
                <c:pt idx="4331">
                  <c:v>0.221</c:v>
                </c:pt>
                <c:pt idx="4332">
                  <c:v>0.24</c:v>
                </c:pt>
                <c:pt idx="4333">
                  <c:v>0.214</c:v>
                </c:pt>
                <c:pt idx="4334">
                  <c:v>0.182</c:v>
                </c:pt>
                <c:pt idx="4335">
                  <c:v>0.16900000000000001</c:v>
                </c:pt>
                <c:pt idx="4336">
                  <c:v>0.185</c:v>
                </c:pt>
                <c:pt idx="4337">
                  <c:v>0.188</c:v>
                </c:pt>
                <c:pt idx="4338">
                  <c:v>0.192</c:v>
                </c:pt>
                <c:pt idx="4339">
                  <c:v>0.151</c:v>
                </c:pt>
                <c:pt idx="4340">
                  <c:v>0.193</c:v>
                </c:pt>
                <c:pt idx="4341">
                  <c:v>0.19600000000000001</c:v>
                </c:pt>
                <c:pt idx="4342">
                  <c:v>0.222</c:v>
                </c:pt>
                <c:pt idx="4343">
                  <c:v>0.21199999999999999</c:v>
                </c:pt>
                <c:pt idx="4344">
                  <c:v>0.215</c:v>
                </c:pt>
                <c:pt idx="4345">
                  <c:v>0.23</c:v>
                </c:pt>
                <c:pt idx="4346">
                  <c:v>0.33400000000000002</c:v>
                </c:pt>
                <c:pt idx="4347">
                  <c:v>0.32400000000000001</c:v>
                </c:pt>
                <c:pt idx="4348">
                  <c:v>0.20899999999999999</c:v>
                </c:pt>
                <c:pt idx="4349">
                  <c:v>0.14599999999999999</c:v>
                </c:pt>
                <c:pt idx="4350">
                  <c:v>0.27600000000000002</c:v>
                </c:pt>
                <c:pt idx="4351">
                  <c:v>0.28399999999999997</c:v>
                </c:pt>
                <c:pt idx="4352">
                  <c:v>0.19400000000000001</c:v>
                </c:pt>
                <c:pt idx="4353">
                  <c:v>0.246</c:v>
                </c:pt>
                <c:pt idx="4354">
                  <c:v>0.22</c:v>
                </c:pt>
                <c:pt idx="4355">
                  <c:v>0.29799999999999999</c:v>
                </c:pt>
                <c:pt idx="4356">
                  <c:v>0.16800000000000001</c:v>
                </c:pt>
                <c:pt idx="4357">
                  <c:v>0.316</c:v>
                </c:pt>
                <c:pt idx="4358">
                  <c:v>0.26</c:v>
                </c:pt>
                <c:pt idx="4359">
                  <c:v>0.17100000000000001</c:v>
                </c:pt>
                <c:pt idx="4360">
                  <c:v>0.27500000000000002</c:v>
                </c:pt>
                <c:pt idx="4361">
                  <c:v>0.25700000000000001</c:v>
                </c:pt>
                <c:pt idx="4362">
                  <c:v>0.27300000000000002</c:v>
                </c:pt>
                <c:pt idx="4363">
                  <c:v>0.27</c:v>
                </c:pt>
                <c:pt idx="4364">
                  <c:v>0.151</c:v>
                </c:pt>
                <c:pt idx="4365">
                  <c:v>0.13600000000000001</c:v>
                </c:pt>
                <c:pt idx="4366">
                  <c:v>0.27</c:v>
                </c:pt>
                <c:pt idx="4367">
                  <c:v>0.188</c:v>
                </c:pt>
                <c:pt idx="4368">
                  <c:v>0.14399999999999999</c:v>
                </c:pt>
                <c:pt idx="4369">
                  <c:v>0.219</c:v>
                </c:pt>
                <c:pt idx="4370">
                  <c:v>0.14899999999999999</c:v>
                </c:pt>
                <c:pt idx="4371">
                  <c:v>0.15</c:v>
                </c:pt>
                <c:pt idx="4372">
                  <c:v>0.122</c:v>
                </c:pt>
                <c:pt idx="4373">
                  <c:v>0.1</c:v>
                </c:pt>
                <c:pt idx="4374">
                  <c:v>0.23499999999999999</c:v>
                </c:pt>
                <c:pt idx="4375">
                  <c:v>0.23200000000000001</c:v>
                </c:pt>
                <c:pt idx="4376">
                  <c:v>0.29299999999999998</c:v>
                </c:pt>
                <c:pt idx="4377">
                  <c:v>0.24299999999999999</c:v>
                </c:pt>
                <c:pt idx="4378">
                  <c:v>0.29499999999999998</c:v>
                </c:pt>
                <c:pt idx="4379">
                  <c:v>0.19700000000000001</c:v>
                </c:pt>
                <c:pt idx="4380">
                  <c:v>0.20300000000000001</c:v>
                </c:pt>
                <c:pt idx="4381">
                  <c:v>0.14199999999999999</c:v>
                </c:pt>
                <c:pt idx="4382">
                  <c:v>0.159</c:v>
                </c:pt>
                <c:pt idx="4383">
                  <c:v>0.23200000000000001</c:v>
                </c:pt>
                <c:pt idx="4384">
                  <c:v>0.16700000000000001</c:v>
                </c:pt>
                <c:pt idx="4385">
                  <c:v>0.189</c:v>
                </c:pt>
                <c:pt idx="4386">
                  <c:v>0.16400000000000001</c:v>
                </c:pt>
                <c:pt idx="4387">
                  <c:v>0.28599999999999998</c:v>
                </c:pt>
                <c:pt idx="4388">
                  <c:v>0.23100000000000001</c:v>
                </c:pt>
                <c:pt idx="4389">
                  <c:v>0.15</c:v>
                </c:pt>
                <c:pt idx="4390">
                  <c:v>0.32300000000000001</c:v>
                </c:pt>
                <c:pt idx="4391">
                  <c:v>0.27600000000000002</c:v>
                </c:pt>
                <c:pt idx="4392">
                  <c:v>0.27400000000000002</c:v>
                </c:pt>
                <c:pt idx="4393">
                  <c:v>0.35099999999999998</c:v>
                </c:pt>
                <c:pt idx="4394">
                  <c:v>0.216</c:v>
                </c:pt>
                <c:pt idx="4395">
                  <c:v>0.254</c:v>
                </c:pt>
                <c:pt idx="4396">
                  <c:v>0.32600000000000001</c:v>
                </c:pt>
                <c:pt idx="4397">
                  <c:v>0.14699999999999999</c:v>
                </c:pt>
                <c:pt idx="4398">
                  <c:v>0.24399999999999999</c:v>
                </c:pt>
                <c:pt idx="4399">
                  <c:v>0.23100000000000001</c:v>
                </c:pt>
                <c:pt idx="4400">
                  <c:v>0.14899999999999999</c:v>
                </c:pt>
                <c:pt idx="4401">
                  <c:v>0.14799999999999999</c:v>
                </c:pt>
                <c:pt idx="4402">
                  <c:v>0.186</c:v>
                </c:pt>
                <c:pt idx="4403">
                  <c:v>0.17</c:v>
                </c:pt>
                <c:pt idx="4404">
                  <c:v>0.17799999999999999</c:v>
                </c:pt>
                <c:pt idx="4405">
                  <c:v>0.13600000000000001</c:v>
                </c:pt>
                <c:pt idx="4406">
                  <c:v>0.187</c:v>
                </c:pt>
                <c:pt idx="4407">
                  <c:v>0.158</c:v>
                </c:pt>
                <c:pt idx="4408">
                  <c:v>0.16</c:v>
                </c:pt>
                <c:pt idx="4409">
                  <c:v>0.14699999999999999</c:v>
                </c:pt>
                <c:pt idx="4410">
                  <c:v>0.18099999999999999</c:v>
                </c:pt>
                <c:pt idx="4411">
                  <c:v>0.16600000000000001</c:v>
                </c:pt>
                <c:pt idx="4412">
                  <c:v>0.113</c:v>
                </c:pt>
                <c:pt idx="4413">
                  <c:v>0.214</c:v>
                </c:pt>
                <c:pt idx="4414">
                  <c:v>0.17399999999999999</c:v>
                </c:pt>
                <c:pt idx="4415">
                  <c:v>0.21099999999999999</c:v>
                </c:pt>
                <c:pt idx="4416">
                  <c:v>0.22500000000000001</c:v>
                </c:pt>
                <c:pt idx="4417">
                  <c:v>0.11899999999999999</c:v>
                </c:pt>
                <c:pt idx="4418">
                  <c:v>0.13300000000000001</c:v>
                </c:pt>
                <c:pt idx="4419">
                  <c:v>0.108</c:v>
                </c:pt>
                <c:pt idx="4420">
                  <c:v>0.17599999999999999</c:v>
                </c:pt>
                <c:pt idx="4421">
                  <c:v>0.17399999999999999</c:v>
                </c:pt>
                <c:pt idx="4422">
                  <c:v>0.219</c:v>
                </c:pt>
                <c:pt idx="4423">
                  <c:v>0.16200000000000001</c:v>
                </c:pt>
                <c:pt idx="4424">
                  <c:v>0.122</c:v>
                </c:pt>
                <c:pt idx="4425">
                  <c:v>0.27600000000000002</c:v>
                </c:pt>
                <c:pt idx="4426">
                  <c:v>0.24099999999999999</c:v>
                </c:pt>
                <c:pt idx="4427">
                  <c:v>0.189</c:v>
                </c:pt>
                <c:pt idx="4428">
                  <c:v>0.184</c:v>
                </c:pt>
                <c:pt idx="4429">
                  <c:v>0.20300000000000001</c:v>
                </c:pt>
                <c:pt idx="4430">
                  <c:v>0.38900000000000001</c:v>
                </c:pt>
                <c:pt idx="4431">
                  <c:v>0.31900000000000001</c:v>
                </c:pt>
                <c:pt idx="4432">
                  <c:v>0.41599999999999998</c:v>
                </c:pt>
                <c:pt idx="4433">
                  <c:v>0.28100000000000003</c:v>
                </c:pt>
                <c:pt idx="4434">
                  <c:v>0.20699999999999999</c:v>
                </c:pt>
                <c:pt idx="4435">
                  <c:v>0.248</c:v>
                </c:pt>
                <c:pt idx="4436">
                  <c:v>0.27200000000000002</c:v>
                </c:pt>
                <c:pt idx="4437">
                  <c:v>0.19</c:v>
                </c:pt>
                <c:pt idx="4438">
                  <c:v>0.248</c:v>
                </c:pt>
                <c:pt idx="4439">
                  <c:v>0.19900000000000001</c:v>
                </c:pt>
                <c:pt idx="4440">
                  <c:v>0.19600000000000001</c:v>
                </c:pt>
                <c:pt idx="4441">
                  <c:v>0.183</c:v>
                </c:pt>
                <c:pt idx="4442">
                  <c:v>0.13500000000000001</c:v>
                </c:pt>
                <c:pt idx="4443">
                  <c:v>0.20100000000000001</c:v>
                </c:pt>
                <c:pt idx="4444">
                  <c:v>0.16400000000000001</c:v>
                </c:pt>
                <c:pt idx="4445">
                  <c:v>0.189</c:v>
                </c:pt>
                <c:pt idx="4446">
                  <c:v>0.13900000000000001</c:v>
                </c:pt>
                <c:pt idx="4447">
                  <c:v>0.14499999999999999</c:v>
                </c:pt>
                <c:pt idx="4448">
                  <c:v>0.219</c:v>
                </c:pt>
                <c:pt idx="4449">
                  <c:v>0.21199999999999999</c:v>
                </c:pt>
                <c:pt idx="4450">
                  <c:v>0.18</c:v>
                </c:pt>
                <c:pt idx="4451">
                  <c:v>0.191</c:v>
                </c:pt>
                <c:pt idx="4452">
                  <c:v>0.17899999999999999</c:v>
                </c:pt>
                <c:pt idx="4453">
                  <c:v>0.22800000000000001</c:v>
                </c:pt>
                <c:pt idx="4454">
                  <c:v>0.27400000000000002</c:v>
                </c:pt>
                <c:pt idx="4455">
                  <c:v>0.15</c:v>
                </c:pt>
                <c:pt idx="4456">
                  <c:v>0.182</c:v>
                </c:pt>
                <c:pt idx="4457">
                  <c:v>0.20899999999999999</c:v>
                </c:pt>
                <c:pt idx="4458">
                  <c:v>9.6000000000000002E-2</c:v>
                </c:pt>
                <c:pt idx="4459">
                  <c:v>0.16300000000000001</c:v>
                </c:pt>
                <c:pt idx="4460">
                  <c:v>0.24399999999999999</c:v>
                </c:pt>
                <c:pt idx="4461">
                  <c:v>0.22</c:v>
                </c:pt>
                <c:pt idx="4462">
                  <c:v>0.27700000000000002</c:v>
                </c:pt>
                <c:pt idx="4463">
                  <c:v>0.13500000000000001</c:v>
                </c:pt>
                <c:pt idx="4464">
                  <c:v>0.155</c:v>
                </c:pt>
                <c:pt idx="4465">
                  <c:v>0.14000000000000001</c:v>
                </c:pt>
                <c:pt idx="4466">
                  <c:v>0.154</c:v>
                </c:pt>
                <c:pt idx="4467">
                  <c:v>0.21099999999999999</c:v>
                </c:pt>
                <c:pt idx="4468">
                  <c:v>0.14699999999999999</c:v>
                </c:pt>
                <c:pt idx="4469">
                  <c:v>0.17100000000000001</c:v>
                </c:pt>
                <c:pt idx="4470">
                  <c:v>0.11899999999999999</c:v>
                </c:pt>
                <c:pt idx="4471">
                  <c:v>0.17</c:v>
                </c:pt>
                <c:pt idx="4472">
                  <c:v>0.14000000000000001</c:v>
                </c:pt>
                <c:pt idx="4473">
                  <c:v>0.193</c:v>
                </c:pt>
                <c:pt idx="4474">
                  <c:v>0.189</c:v>
                </c:pt>
                <c:pt idx="4475">
                  <c:v>0.373</c:v>
                </c:pt>
                <c:pt idx="4476">
                  <c:v>0.36</c:v>
                </c:pt>
                <c:pt idx="4477">
                  <c:v>0.28399999999999997</c:v>
                </c:pt>
                <c:pt idx="4478">
                  <c:v>0.247</c:v>
                </c:pt>
                <c:pt idx="4479">
                  <c:v>0.27200000000000002</c:v>
                </c:pt>
                <c:pt idx="4480">
                  <c:v>0.26500000000000001</c:v>
                </c:pt>
                <c:pt idx="4481">
                  <c:v>0.26100000000000001</c:v>
                </c:pt>
                <c:pt idx="4482">
                  <c:v>0.32800000000000001</c:v>
                </c:pt>
                <c:pt idx="4483">
                  <c:v>0.35899999999999999</c:v>
                </c:pt>
                <c:pt idx="4484">
                  <c:v>0.48899999999999999</c:v>
                </c:pt>
                <c:pt idx="4485">
                  <c:v>0.27600000000000002</c:v>
                </c:pt>
                <c:pt idx="4486">
                  <c:v>0.29699999999999999</c:v>
                </c:pt>
                <c:pt idx="4487">
                  <c:v>0.36799999999999999</c:v>
                </c:pt>
                <c:pt idx="4488">
                  <c:v>0.34599999999999997</c:v>
                </c:pt>
                <c:pt idx="4489">
                  <c:v>0.25900000000000001</c:v>
                </c:pt>
                <c:pt idx="4490">
                  <c:v>0.33</c:v>
                </c:pt>
                <c:pt idx="4491">
                  <c:v>0.33900000000000002</c:v>
                </c:pt>
                <c:pt idx="4492">
                  <c:v>0.154</c:v>
                </c:pt>
                <c:pt idx="4493">
                  <c:v>0.27400000000000002</c:v>
                </c:pt>
                <c:pt idx="4494">
                  <c:v>0.27500000000000002</c:v>
                </c:pt>
                <c:pt idx="4495">
                  <c:v>0.27100000000000002</c:v>
                </c:pt>
                <c:pt idx="4496">
                  <c:v>0.25800000000000001</c:v>
                </c:pt>
                <c:pt idx="4497">
                  <c:v>0.24099999999999999</c:v>
                </c:pt>
                <c:pt idx="4498">
                  <c:v>0.17</c:v>
                </c:pt>
                <c:pt idx="4499">
                  <c:v>0.22600000000000001</c:v>
                </c:pt>
                <c:pt idx="4500">
                  <c:v>0.184</c:v>
                </c:pt>
                <c:pt idx="4501">
                  <c:v>0.246</c:v>
                </c:pt>
                <c:pt idx="4502">
                  <c:v>0.24199999999999999</c:v>
                </c:pt>
                <c:pt idx="4503">
                  <c:v>0.245</c:v>
                </c:pt>
                <c:pt idx="4504">
                  <c:v>0.14899999999999999</c:v>
                </c:pt>
                <c:pt idx="4505">
                  <c:v>0.16800000000000001</c:v>
                </c:pt>
                <c:pt idx="4506">
                  <c:v>0.27400000000000002</c:v>
                </c:pt>
                <c:pt idx="4507">
                  <c:v>0.224</c:v>
                </c:pt>
                <c:pt idx="4508">
                  <c:v>0.24</c:v>
                </c:pt>
                <c:pt idx="4509">
                  <c:v>0.26100000000000001</c:v>
                </c:pt>
                <c:pt idx="4510">
                  <c:v>0.191</c:v>
                </c:pt>
                <c:pt idx="4511">
                  <c:v>0.23899999999999999</c:v>
                </c:pt>
                <c:pt idx="4512">
                  <c:v>0.123</c:v>
                </c:pt>
                <c:pt idx="4513">
                  <c:v>0.127</c:v>
                </c:pt>
                <c:pt idx="4514">
                  <c:v>0.254</c:v>
                </c:pt>
                <c:pt idx="4515">
                  <c:v>0.23200000000000001</c:v>
                </c:pt>
                <c:pt idx="4516">
                  <c:v>0.158</c:v>
                </c:pt>
                <c:pt idx="4517">
                  <c:v>0.26400000000000001</c:v>
                </c:pt>
                <c:pt idx="4518">
                  <c:v>0.182</c:v>
                </c:pt>
                <c:pt idx="4519">
                  <c:v>0.19600000000000001</c:v>
                </c:pt>
                <c:pt idx="4520">
                  <c:v>0.185</c:v>
                </c:pt>
                <c:pt idx="4521">
                  <c:v>0.22500000000000001</c:v>
                </c:pt>
                <c:pt idx="4522">
                  <c:v>0.183</c:v>
                </c:pt>
                <c:pt idx="4523">
                  <c:v>0.17599999999999999</c:v>
                </c:pt>
                <c:pt idx="4524">
                  <c:v>0.125</c:v>
                </c:pt>
                <c:pt idx="4525">
                  <c:v>9.0999999999999998E-2</c:v>
                </c:pt>
                <c:pt idx="4526">
                  <c:v>0.16300000000000001</c:v>
                </c:pt>
                <c:pt idx="4527">
                  <c:v>0.186</c:v>
                </c:pt>
                <c:pt idx="4528">
                  <c:v>0.14799999999999999</c:v>
                </c:pt>
                <c:pt idx="4529">
                  <c:v>0.26900000000000002</c:v>
                </c:pt>
                <c:pt idx="4530">
                  <c:v>0.14799999999999999</c:v>
                </c:pt>
                <c:pt idx="4531">
                  <c:v>0.17299999999999999</c:v>
                </c:pt>
                <c:pt idx="4532">
                  <c:v>0.23100000000000001</c:v>
                </c:pt>
                <c:pt idx="4533">
                  <c:v>0.17899999999999999</c:v>
                </c:pt>
                <c:pt idx="4534">
                  <c:v>0.159</c:v>
                </c:pt>
                <c:pt idx="4535">
                  <c:v>0.185</c:v>
                </c:pt>
                <c:pt idx="4536">
                  <c:v>0.215</c:v>
                </c:pt>
                <c:pt idx="4537">
                  <c:v>0.16700000000000001</c:v>
                </c:pt>
                <c:pt idx="4538">
                  <c:v>0.16500000000000001</c:v>
                </c:pt>
                <c:pt idx="4539">
                  <c:v>0.215</c:v>
                </c:pt>
                <c:pt idx="4540">
                  <c:v>0.185</c:v>
                </c:pt>
                <c:pt idx="4541">
                  <c:v>0.16800000000000001</c:v>
                </c:pt>
                <c:pt idx="4542">
                  <c:v>0.14399999999999999</c:v>
                </c:pt>
                <c:pt idx="4543">
                  <c:v>0.19</c:v>
                </c:pt>
                <c:pt idx="4544">
                  <c:v>0.24199999999999999</c:v>
                </c:pt>
                <c:pt idx="4545">
                  <c:v>0.21199999999999999</c:v>
                </c:pt>
                <c:pt idx="4546">
                  <c:v>0.13700000000000001</c:v>
                </c:pt>
                <c:pt idx="4547">
                  <c:v>0.26800000000000002</c:v>
                </c:pt>
                <c:pt idx="4548">
                  <c:v>0.13100000000000001</c:v>
                </c:pt>
                <c:pt idx="4549">
                  <c:v>0.158</c:v>
                </c:pt>
                <c:pt idx="4550">
                  <c:v>0.14899999999999999</c:v>
                </c:pt>
                <c:pt idx="4551">
                  <c:v>0.218</c:v>
                </c:pt>
                <c:pt idx="4552">
                  <c:v>0.27900000000000003</c:v>
                </c:pt>
                <c:pt idx="4553">
                  <c:v>0.216</c:v>
                </c:pt>
                <c:pt idx="4554">
                  <c:v>0.246</c:v>
                </c:pt>
                <c:pt idx="4555">
                  <c:v>0.30099999999999999</c:v>
                </c:pt>
                <c:pt idx="4556">
                  <c:v>0.20100000000000001</c:v>
                </c:pt>
                <c:pt idx="4557">
                  <c:v>0.17</c:v>
                </c:pt>
                <c:pt idx="4558">
                  <c:v>0.20300000000000001</c:v>
                </c:pt>
                <c:pt idx="4559">
                  <c:v>0.13600000000000001</c:v>
                </c:pt>
                <c:pt idx="4560">
                  <c:v>0.25900000000000001</c:v>
                </c:pt>
                <c:pt idx="4561">
                  <c:v>0.19400000000000001</c:v>
                </c:pt>
                <c:pt idx="4562">
                  <c:v>0.24099999999999999</c:v>
                </c:pt>
                <c:pt idx="4563">
                  <c:v>0.17399999999999999</c:v>
                </c:pt>
                <c:pt idx="4564">
                  <c:v>0.16500000000000001</c:v>
                </c:pt>
                <c:pt idx="4565">
                  <c:v>0.158</c:v>
                </c:pt>
                <c:pt idx="4566">
                  <c:v>0.182</c:v>
                </c:pt>
                <c:pt idx="4567">
                  <c:v>0.19800000000000001</c:v>
                </c:pt>
                <c:pt idx="4568">
                  <c:v>0.219</c:v>
                </c:pt>
                <c:pt idx="4569">
                  <c:v>0.26500000000000001</c:v>
                </c:pt>
                <c:pt idx="4570">
                  <c:v>0.14399999999999999</c:v>
                </c:pt>
                <c:pt idx="4571">
                  <c:v>0.17100000000000001</c:v>
                </c:pt>
                <c:pt idx="4572">
                  <c:v>0.28000000000000003</c:v>
                </c:pt>
                <c:pt idx="4573">
                  <c:v>0.17699999999999999</c:v>
                </c:pt>
                <c:pt idx="4574">
                  <c:v>0.187</c:v>
                </c:pt>
                <c:pt idx="4575">
                  <c:v>0.19600000000000001</c:v>
                </c:pt>
                <c:pt idx="4576">
                  <c:v>0.245</c:v>
                </c:pt>
                <c:pt idx="4577">
                  <c:v>0.20899999999999999</c:v>
                </c:pt>
                <c:pt idx="4578">
                  <c:v>0.21</c:v>
                </c:pt>
                <c:pt idx="4579">
                  <c:v>0.11</c:v>
                </c:pt>
                <c:pt idx="4580">
                  <c:v>0.19500000000000001</c:v>
                </c:pt>
                <c:pt idx="4581">
                  <c:v>0.214</c:v>
                </c:pt>
                <c:pt idx="4582">
                  <c:v>0.189</c:v>
                </c:pt>
                <c:pt idx="4583">
                  <c:v>0.128</c:v>
                </c:pt>
                <c:pt idx="4584">
                  <c:v>0.19600000000000001</c:v>
                </c:pt>
                <c:pt idx="4585">
                  <c:v>0.22500000000000001</c:v>
                </c:pt>
                <c:pt idx="4586">
                  <c:v>0.157</c:v>
                </c:pt>
                <c:pt idx="4587">
                  <c:v>0.17699999999999999</c:v>
                </c:pt>
                <c:pt idx="4588">
                  <c:v>0.16300000000000001</c:v>
                </c:pt>
                <c:pt idx="4589">
                  <c:v>0.20300000000000001</c:v>
                </c:pt>
                <c:pt idx="4590">
                  <c:v>0.21</c:v>
                </c:pt>
                <c:pt idx="4591">
                  <c:v>0.19400000000000001</c:v>
                </c:pt>
                <c:pt idx="4592">
                  <c:v>0.23499999999999999</c:v>
                </c:pt>
                <c:pt idx="4593">
                  <c:v>0.219</c:v>
                </c:pt>
                <c:pt idx="4594">
                  <c:v>0.214</c:v>
                </c:pt>
                <c:pt idx="4595">
                  <c:v>0.22800000000000001</c:v>
                </c:pt>
                <c:pt idx="4596">
                  <c:v>0.217</c:v>
                </c:pt>
                <c:pt idx="4597">
                  <c:v>0.217</c:v>
                </c:pt>
                <c:pt idx="4598">
                  <c:v>0.25700000000000001</c:v>
                </c:pt>
                <c:pt idx="4599">
                  <c:v>0.14699999999999999</c:v>
                </c:pt>
                <c:pt idx="4600">
                  <c:v>0.20200000000000001</c:v>
                </c:pt>
                <c:pt idx="4601">
                  <c:v>0.33600000000000002</c:v>
                </c:pt>
                <c:pt idx="4602">
                  <c:v>0.28599999999999998</c:v>
                </c:pt>
                <c:pt idx="4603">
                  <c:v>0.222</c:v>
                </c:pt>
                <c:pt idx="4604">
                  <c:v>0.23200000000000001</c:v>
                </c:pt>
                <c:pt idx="4605">
                  <c:v>0.222</c:v>
                </c:pt>
                <c:pt idx="4606">
                  <c:v>0.23899999999999999</c:v>
                </c:pt>
                <c:pt idx="4607">
                  <c:v>0.185</c:v>
                </c:pt>
                <c:pt idx="4608">
                  <c:v>0.16500000000000001</c:v>
                </c:pt>
                <c:pt idx="4609">
                  <c:v>0.19600000000000001</c:v>
                </c:pt>
                <c:pt idx="4610">
                  <c:v>0.21</c:v>
                </c:pt>
                <c:pt idx="4611">
                  <c:v>0.25900000000000001</c:v>
                </c:pt>
                <c:pt idx="4612">
                  <c:v>0.23499999999999999</c:v>
                </c:pt>
                <c:pt idx="4613">
                  <c:v>0.36499999999999999</c:v>
                </c:pt>
                <c:pt idx="4614">
                  <c:v>0.13800000000000001</c:v>
                </c:pt>
                <c:pt idx="4615">
                  <c:v>0.17799999999999999</c:v>
                </c:pt>
                <c:pt idx="4616">
                  <c:v>0.193</c:v>
                </c:pt>
                <c:pt idx="4617">
                  <c:v>0.17599999999999999</c:v>
                </c:pt>
                <c:pt idx="4618">
                  <c:v>0.223</c:v>
                </c:pt>
                <c:pt idx="4619">
                  <c:v>0.20100000000000001</c:v>
                </c:pt>
                <c:pt idx="4620">
                  <c:v>0.22</c:v>
                </c:pt>
                <c:pt idx="4621">
                  <c:v>0.18099999999999999</c:v>
                </c:pt>
                <c:pt idx="4622">
                  <c:v>0.16700000000000001</c:v>
                </c:pt>
                <c:pt idx="4623">
                  <c:v>0.17</c:v>
                </c:pt>
                <c:pt idx="4624">
                  <c:v>0.251</c:v>
                </c:pt>
                <c:pt idx="4625">
                  <c:v>0.158</c:v>
                </c:pt>
                <c:pt idx="4626">
                  <c:v>0.24199999999999999</c:v>
                </c:pt>
                <c:pt idx="4627">
                  <c:v>0.28999999999999998</c:v>
                </c:pt>
                <c:pt idx="4628">
                  <c:v>0.23400000000000001</c:v>
                </c:pt>
                <c:pt idx="4629">
                  <c:v>0.29099999999999998</c:v>
                </c:pt>
                <c:pt idx="4630">
                  <c:v>0.254</c:v>
                </c:pt>
                <c:pt idx="4631">
                  <c:v>0.32200000000000001</c:v>
                </c:pt>
                <c:pt idx="4632">
                  <c:v>0.28999999999999998</c:v>
                </c:pt>
                <c:pt idx="4633">
                  <c:v>0.249</c:v>
                </c:pt>
                <c:pt idx="4634">
                  <c:v>0.182</c:v>
                </c:pt>
                <c:pt idx="4635">
                  <c:v>0.25700000000000001</c:v>
                </c:pt>
                <c:pt idx="4636">
                  <c:v>0.157</c:v>
                </c:pt>
                <c:pt idx="4637">
                  <c:v>0.185</c:v>
                </c:pt>
                <c:pt idx="4638">
                  <c:v>0.20399999999999999</c:v>
                </c:pt>
                <c:pt idx="4639">
                  <c:v>0.20899999999999999</c:v>
                </c:pt>
                <c:pt idx="4640">
                  <c:v>0.219</c:v>
                </c:pt>
                <c:pt idx="4641">
                  <c:v>0.16400000000000001</c:v>
                </c:pt>
                <c:pt idx="4642">
                  <c:v>0.252</c:v>
                </c:pt>
                <c:pt idx="4643">
                  <c:v>0.20599999999999999</c:v>
                </c:pt>
                <c:pt idx="4644">
                  <c:v>0.157</c:v>
                </c:pt>
                <c:pt idx="4645">
                  <c:v>8.3000000000000004E-2</c:v>
                </c:pt>
                <c:pt idx="4646">
                  <c:v>0.14799999999999999</c:v>
                </c:pt>
                <c:pt idx="4647">
                  <c:v>0.154</c:v>
                </c:pt>
                <c:pt idx="4648">
                  <c:v>0.16200000000000001</c:v>
                </c:pt>
                <c:pt idx="4649">
                  <c:v>0.14099999999999999</c:v>
                </c:pt>
                <c:pt idx="4650">
                  <c:v>0.18099999999999999</c:v>
                </c:pt>
                <c:pt idx="4651">
                  <c:v>0.114</c:v>
                </c:pt>
                <c:pt idx="4652">
                  <c:v>0.18</c:v>
                </c:pt>
                <c:pt idx="4653">
                  <c:v>0.158</c:v>
                </c:pt>
                <c:pt idx="4654">
                  <c:v>0.10299999999999999</c:v>
                </c:pt>
                <c:pt idx="4655">
                  <c:v>0.152</c:v>
                </c:pt>
                <c:pt idx="4656">
                  <c:v>0.107</c:v>
                </c:pt>
                <c:pt idx="4657">
                  <c:v>0.13500000000000001</c:v>
                </c:pt>
                <c:pt idx="4658">
                  <c:v>0.14000000000000001</c:v>
                </c:pt>
                <c:pt idx="4659">
                  <c:v>0.186</c:v>
                </c:pt>
                <c:pt idx="4660">
                  <c:v>0.158</c:v>
                </c:pt>
                <c:pt idx="4661">
                  <c:v>0.13300000000000001</c:v>
                </c:pt>
                <c:pt idx="4662">
                  <c:v>0.113</c:v>
                </c:pt>
                <c:pt idx="4663">
                  <c:v>0.158</c:v>
                </c:pt>
                <c:pt idx="4664">
                  <c:v>0.20300000000000001</c:v>
                </c:pt>
                <c:pt idx="4665">
                  <c:v>0.128</c:v>
                </c:pt>
                <c:pt idx="4666">
                  <c:v>0.16500000000000001</c:v>
                </c:pt>
                <c:pt idx="4667">
                  <c:v>0.18</c:v>
                </c:pt>
                <c:pt idx="4668">
                  <c:v>0.14000000000000001</c:v>
                </c:pt>
                <c:pt idx="4669">
                  <c:v>0.214</c:v>
                </c:pt>
                <c:pt idx="4670">
                  <c:v>0.16200000000000001</c:v>
                </c:pt>
                <c:pt idx="4671">
                  <c:v>0.16400000000000001</c:v>
                </c:pt>
                <c:pt idx="4672">
                  <c:v>0.14799999999999999</c:v>
                </c:pt>
                <c:pt idx="4673">
                  <c:v>0.13500000000000001</c:v>
                </c:pt>
                <c:pt idx="4674">
                  <c:v>0.13500000000000001</c:v>
                </c:pt>
                <c:pt idx="4675">
                  <c:v>0.161</c:v>
                </c:pt>
                <c:pt idx="4676">
                  <c:v>0.124</c:v>
                </c:pt>
                <c:pt idx="4677">
                  <c:v>0.13500000000000001</c:v>
                </c:pt>
                <c:pt idx="4678">
                  <c:v>0.1</c:v>
                </c:pt>
                <c:pt idx="4679">
                  <c:v>0.13100000000000001</c:v>
                </c:pt>
                <c:pt idx="4680">
                  <c:v>0.187</c:v>
                </c:pt>
                <c:pt idx="4681">
                  <c:v>0.16</c:v>
                </c:pt>
                <c:pt idx="4682">
                  <c:v>0.153</c:v>
                </c:pt>
                <c:pt idx="4683">
                  <c:v>0.21299999999999999</c:v>
                </c:pt>
                <c:pt idx="4684">
                  <c:v>0.17499999999999999</c:v>
                </c:pt>
                <c:pt idx="4685">
                  <c:v>0.19400000000000001</c:v>
                </c:pt>
                <c:pt idx="4686">
                  <c:v>0.17299999999999999</c:v>
                </c:pt>
                <c:pt idx="4687">
                  <c:v>0.16200000000000001</c:v>
                </c:pt>
                <c:pt idx="4688">
                  <c:v>0.159</c:v>
                </c:pt>
                <c:pt idx="4689">
                  <c:v>0.158</c:v>
                </c:pt>
                <c:pt idx="4690">
                  <c:v>0.17899999999999999</c:v>
                </c:pt>
                <c:pt idx="4691">
                  <c:v>0.219</c:v>
                </c:pt>
                <c:pt idx="4692">
                  <c:v>0.192</c:v>
                </c:pt>
                <c:pt idx="4693">
                  <c:v>0.17499999999999999</c:v>
                </c:pt>
                <c:pt idx="4694">
                  <c:v>0.2</c:v>
                </c:pt>
                <c:pt idx="4695">
                  <c:v>0.157</c:v>
                </c:pt>
                <c:pt idx="4696">
                  <c:v>0.159</c:v>
                </c:pt>
                <c:pt idx="4697">
                  <c:v>0.16700000000000001</c:v>
                </c:pt>
                <c:pt idx="4698">
                  <c:v>0.17199999999999999</c:v>
                </c:pt>
                <c:pt idx="4699">
                  <c:v>0.182</c:v>
                </c:pt>
                <c:pt idx="4700">
                  <c:v>0.246</c:v>
                </c:pt>
                <c:pt idx="4701">
                  <c:v>0.14599999999999999</c:v>
                </c:pt>
                <c:pt idx="4702">
                  <c:v>0.18</c:v>
                </c:pt>
                <c:pt idx="4703">
                  <c:v>0.14699999999999999</c:v>
                </c:pt>
                <c:pt idx="4704">
                  <c:v>0.16500000000000001</c:v>
                </c:pt>
                <c:pt idx="4705">
                  <c:v>0.16500000000000001</c:v>
                </c:pt>
                <c:pt idx="4706">
                  <c:v>0.188</c:v>
                </c:pt>
                <c:pt idx="4707">
                  <c:v>0.17799999999999999</c:v>
                </c:pt>
                <c:pt idx="4708">
                  <c:v>0.154</c:v>
                </c:pt>
                <c:pt idx="4709">
                  <c:v>0.14799999999999999</c:v>
                </c:pt>
                <c:pt idx="4710">
                  <c:v>0.14099999999999999</c:v>
                </c:pt>
                <c:pt idx="4711">
                  <c:v>0.191</c:v>
                </c:pt>
                <c:pt idx="4712">
                  <c:v>0.23699999999999999</c:v>
                </c:pt>
                <c:pt idx="4713">
                  <c:v>0.18099999999999999</c:v>
                </c:pt>
                <c:pt idx="4714">
                  <c:v>0.16800000000000001</c:v>
                </c:pt>
                <c:pt idx="4715">
                  <c:v>0.221</c:v>
                </c:pt>
                <c:pt idx="4716">
                  <c:v>0.15</c:v>
                </c:pt>
                <c:pt idx="4717">
                  <c:v>0.187</c:v>
                </c:pt>
                <c:pt idx="4718">
                  <c:v>0.127</c:v>
                </c:pt>
                <c:pt idx="4719">
                  <c:v>0.159</c:v>
                </c:pt>
                <c:pt idx="4720">
                  <c:v>0.17699999999999999</c:v>
                </c:pt>
                <c:pt idx="4721">
                  <c:v>0.16</c:v>
                </c:pt>
                <c:pt idx="4722">
                  <c:v>0.125</c:v>
                </c:pt>
                <c:pt idx="4723">
                  <c:v>0.13800000000000001</c:v>
                </c:pt>
                <c:pt idx="4724">
                  <c:v>0.14499999999999999</c:v>
                </c:pt>
                <c:pt idx="4725">
                  <c:v>0.26700000000000002</c:v>
                </c:pt>
                <c:pt idx="4726">
                  <c:v>0.17499999999999999</c:v>
                </c:pt>
                <c:pt idx="4727">
                  <c:v>0.20799999999999999</c:v>
                </c:pt>
                <c:pt idx="4728">
                  <c:v>0.14599999999999999</c:v>
                </c:pt>
                <c:pt idx="4729">
                  <c:v>0.186</c:v>
                </c:pt>
                <c:pt idx="4730">
                  <c:v>0.24</c:v>
                </c:pt>
                <c:pt idx="4731">
                  <c:v>0.17299999999999999</c:v>
                </c:pt>
                <c:pt idx="4732">
                  <c:v>0.247</c:v>
                </c:pt>
                <c:pt idx="4733">
                  <c:v>0.28599999999999998</c:v>
                </c:pt>
                <c:pt idx="4734">
                  <c:v>0.255</c:v>
                </c:pt>
                <c:pt idx="4735">
                  <c:v>0.19400000000000001</c:v>
                </c:pt>
                <c:pt idx="4736">
                  <c:v>0.193</c:v>
                </c:pt>
                <c:pt idx="4737">
                  <c:v>0.23499999999999999</c:v>
                </c:pt>
                <c:pt idx="4738">
                  <c:v>0.40300000000000002</c:v>
                </c:pt>
                <c:pt idx="4739">
                  <c:v>0.312</c:v>
                </c:pt>
                <c:pt idx="4740">
                  <c:v>0.53800000000000003</c:v>
                </c:pt>
                <c:pt idx="4741">
                  <c:v>0.60899999999999999</c:v>
                </c:pt>
                <c:pt idx="4742">
                  <c:v>0.623</c:v>
                </c:pt>
                <c:pt idx="4743">
                  <c:v>0.47299999999999998</c:v>
                </c:pt>
                <c:pt idx="4744">
                  <c:v>0.39100000000000001</c:v>
                </c:pt>
                <c:pt idx="4745">
                  <c:v>0.39300000000000002</c:v>
                </c:pt>
                <c:pt idx="4746">
                  <c:v>0.45500000000000002</c:v>
                </c:pt>
                <c:pt idx="4747">
                  <c:v>0.36799999999999999</c:v>
                </c:pt>
                <c:pt idx="4748">
                  <c:v>0.4</c:v>
                </c:pt>
                <c:pt idx="4749">
                  <c:v>0.47899999999999998</c:v>
                </c:pt>
                <c:pt idx="4750">
                  <c:v>0.44800000000000001</c:v>
                </c:pt>
                <c:pt idx="4751">
                  <c:v>0.58599999999999997</c:v>
                </c:pt>
                <c:pt idx="4752">
                  <c:v>0.47299999999999998</c:v>
                </c:pt>
                <c:pt idx="4753">
                  <c:v>0.439</c:v>
                </c:pt>
                <c:pt idx="4754">
                  <c:v>0.38400000000000001</c:v>
                </c:pt>
                <c:pt idx="4755">
                  <c:v>0.26800000000000002</c:v>
                </c:pt>
                <c:pt idx="4756">
                  <c:v>0.2</c:v>
                </c:pt>
                <c:pt idx="4757">
                  <c:v>0.17899999999999999</c:v>
                </c:pt>
                <c:pt idx="4758">
                  <c:v>0.27900000000000003</c:v>
                </c:pt>
                <c:pt idx="4759">
                  <c:v>0.309</c:v>
                </c:pt>
                <c:pt idx="4760">
                  <c:v>0.159</c:v>
                </c:pt>
                <c:pt idx="4761">
                  <c:v>0.25700000000000001</c:v>
                </c:pt>
                <c:pt idx="4762">
                  <c:v>0.32500000000000001</c:v>
                </c:pt>
                <c:pt idx="4763">
                  <c:v>0.28499999999999998</c:v>
                </c:pt>
                <c:pt idx="4764">
                  <c:v>0.16200000000000001</c:v>
                </c:pt>
                <c:pt idx="4765">
                  <c:v>0.16500000000000001</c:v>
                </c:pt>
                <c:pt idx="4766">
                  <c:v>0.21</c:v>
                </c:pt>
                <c:pt idx="4767">
                  <c:v>0.29299999999999998</c:v>
                </c:pt>
                <c:pt idx="4768">
                  <c:v>0.24</c:v>
                </c:pt>
                <c:pt idx="4769">
                  <c:v>0.152</c:v>
                </c:pt>
                <c:pt idx="4770">
                  <c:v>0.29599999999999999</c:v>
                </c:pt>
                <c:pt idx="4771">
                  <c:v>0.39300000000000002</c:v>
                </c:pt>
                <c:pt idx="4772">
                  <c:v>0.42099999999999999</c:v>
                </c:pt>
                <c:pt idx="4773">
                  <c:v>0.32100000000000001</c:v>
                </c:pt>
                <c:pt idx="4774">
                  <c:v>0.23</c:v>
                </c:pt>
                <c:pt idx="4775">
                  <c:v>0.17399999999999999</c:v>
                </c:pt>
                <c:pt idx="4776">
                  <c:v>0.26500000000000001</c:v>
                </c:pt>
                <c:pt idx="4777">
                  <c:v>0.16400000000000001</c:v>
                </c:pt>
                <c:pt idx="4778">
                  <c:v>0.249</c:v>
                </c:pt>
                <c:pt idx="4779">
                  <c:v>0.191</c:v>
                </c:pt>
                <c:pt idx="4780">
                  <c:v>0.22800000000000001</c:v>
                </c:pt>
                <c:pt idx="4781">
                  <c:v>0.20599999999999999</c:v>
                </c:pt>
                <c:pt idx="4782">
                  <c:v>0.14000000000000001</c:v>
                </c:pt>
                <c:pt idx="4783">
                  <c:v>0.157</c:v>
                </c:pt>
                <c:pt idx="4784">
                  <c:v>0.128</c:v>
                </c:pt>
                <c:pt idx="4785">
                  <c:v>0.154</c:v>
                </c:pt>
                <c:pt idx="4786">
                  <c:v>0.21199999999999999</c:v>
                </c:pt>
                <c:pt idx="4787">
                  <c:v>0.17199999999999999</c:v>
                </c:pt>
                <c:pt idx="4788">
                  <c:v>0.19900000000000001</c:v>
                </c:pt>
                <c:pt idx="4789">
                  <c:v>0.20699999999999999</c:v>
                </c:pt>
                <c:pt idx="4790">
                  <c:v>0.24299999999999999</c:v>
                </c:pt>
                <c:pt idx="4791">
                  <c:v>0.18</c:v>
                </c:pt>
                <c:pt idx="4792">
                  <c:v>0.22800000000000001</c:v>
                </c:pt>
                <c:pt idx="4793">
                  <c:v>0.13700000000000001</c:v>
                </c:pt>
                <c:pt idx="4794">
                  <c:v>0.16400000000000001</c:v>
                </c:pt>
                <c:pt idx="4795">
                  <c:v>0.129</c:v>
                </c:pt>
                <c:pt idx="4796">
                  <c:v>0.182</c:v>
                </c:pt>
                <c:pt idx="4797">
                  <c:v>0.18099999999999999</c:v>
                </c:pt>
                <c:pt idx="4798">
                  <c:v>0.307</c:v>
                </c:pt>
                <c:pt idx="4799">
                  <c:v>0.123</c:v>
                </c:pt>
                <c:pt idx="4800">
                  <c:v>0.22600000000000001</c:v>
                </c:pt>
                <c:pt idx="4801">
                  <c:v>0.21299999999999999</c:v>
                </c:pt>
                <c:pt idx="4802">
                  <c:v>0.23</c:v>
                </c:pt>
                <c:pt idx="4803">
                  <c:v>0.27100000000000002</c:v>
                </c:pt>
                <c:pt idx="4804">
                  <c:v>0.21</c:v>
                </c:pt>
                <c:pt idx="4805">
                  <c:v>0.26300000000000001</c:v>
                </c:pt>
                <c:pt idx="4806">
                  <c:v>0.312</c:v>
                </c:pt>
                <c:pt idx="4807">
                  <c:v>0.29099999999999998</c:v>
                </c:pt>
                <c:pt idx="4808">
                  <c:v>0.29599999999999999</c:v>
                </c:pt>
                <c:pt idx="4809">
                  <c:v>0.19900000000000001</c:v>
                </c:pt>
                <c:pt idx="4810">
                  <c:v>0.157</c:v>
                </c:pt>
                <c:pt idx="4811">
                  <c:v>0.252</c:v>
                </c:pt>
                <c:pt idx="4812">
                  <c:v>0.24399999999999999</c:v>
                </c:pt>
                <c:pt idx="4813">
                  <c:v>0.224</c:v>
                </c:pt>
                <c:pt idx="4814">
                  <c:v>0.34100000000000003</c:v>
                </c:pt>
                <c:pt idx="4815">
                  <c:v>0.20200000000000001</c:v>
                </c:pt>
                <c:pt idx="4816">
                  <c:v>0.219</c:v>
                </c:pt>
                <c:pt idx="4817">
                  <c:v>0.14699999999999999</c:v>
                </c:pt>
                <c:pt idx="4818">
                  <c:v>0.22800000000000001</c:v>
                </c:pt>
                <c:pt idx="4819">
                  <c:v>0.219</c:v>
                </c:pt>
                <c:pt idx="4820">
                  <c:v>0.13900000000000001</c:v>
                </c:pt>
                <c:pt idx="4821">
                  <c:v>0.20300000000000001</c:v>
                </c:pt>
                <c:pt idx="4822">
                  <c:v>0.22600000000000001</c:v>
                </c:pt>
                <c:pt idx="4823">
                  <c:v>0.23</c:v>
                </c:pt>
                <c:pt idx="4824">
                  <c:v>0.17399999999999999</c:v>
                </c:pt>
                <c:pt idx="4825">
                  <c:v>0.308</c:v>
                </c:pt>
                <c:pt idx="4826">
                  <c:v>0.28100000000000003</c:v>
                </c:pt>
                <c:pt idx="4827">
                  <c:v>0.34899999999999998</c:v>
                </c:pt>
                <c:pt idx="4828">
                  <c:v>0.185</c:v>
                </c:pt>
                <c:pt idx="4829">
                  <c:v>0.30099999999999999</c:v>
                </c:pt>
                <c:pt idx="4830">
                  <c:v>0.30499999999999999</c:v>
                </c:pt>
                <c:pt idx="4831">
                  <c:v>0.246</c:v>
                </c:pt>
                <c:pt idx="4832">
                  <c:v>0.23599999999999999</c:v>
                </c:pt>
                <c:pt idx="4833">
                  <c:v>0.23300000000000001</c:v>
                </c:pt>
                <c:pt idx="4834">
                  <c:v>0.24199999999999999</c:v>
                </c:pt>
                <c:pt idx="4835">
                  <c:v>0.19400000000000001</c:v>
                </c:pt>
                <c:pt idx="4836">
                  <c:v>0.17199999999999999</c:v>
                </c:pt>
                <c:pt idx="4837">
                  <c:v>0.154</c:v>
                </c:pt>
                <c:pt idx="4838">
                  <c:v>0.22</c:v>
                </c:pt>
                <c:pt idx="4839">
                  <c:v>0.14499999999999999</c:v>
                </c:pt>
                <c:pt idx="4840">
                  <c:v>0.28699999999999998</c:v>
                </c:pt>
                <c:pt idx="4841">
                  <c:v>0.27400000000000002</c:v>
                </c:pt>
                <c:pt idx="4842">
                  <c:v>0.17499999999999999</c:v>
                </c:pt>
                <c:pt idx="4843">
                  <c:v>0.214</c:v>
                </c:pt>
                <c:pt idx="4844">
                  <c:v>0.17899999999999999</c:v>
                </c:pt>
                <c:pt idx="4845">
                  <c:v>0.11700000000000001</c:v>
                </c:pt>
                <c:pt idx="4846">
                  <c:v>0.13900000000000001</c:v>
                </c:pt>
                <c:pt idx="4847">
                  <c:v>0.23200000000000001</c:v>
                </c:pt>
                <c:pt idx="4848">
                  <c:v>0.245</c:v>
                </c:pt>
                <c:pt idx="4849">
                  <c:v>0.252</c:v>
                </c:pt>
                <c:pt idx="4850">
                  <c:v>0.224</c:v>
                </c:pt>
                <c:pt idx="4851">
                  <c:v>0.153</c:v>
                </c:pt>
                <c:pt idx="4852">
                  <c:v>0.115</c:v>
                </c:pt>
                <c:pt idx="4853">
                  <c:v>0.25</c:v>
                </c:pt>
                <c:pt idx="4854">
                  <c:v>0.2</c:v>
                </c:pt>
                <c:pt idx="4855">
                  <c:v>0.29399999999999998</c:v>
                </c:pt>
                <c:pt idx="4856">
                  <c:v>0.214</c:v>
                </c:pt>
                <c:pt idx="4857">
                  <c:v>0.19900000000000001</c:v>
                </c:pt>
                <c:pt idx="4858">
                  <c:v>0.19800000000000001</c:v>
                </c:pt>
                <c:pt idx="4859">
                  <c:v>0.25</c:v>
                </c:pt>
                <c:pt idx="4860">
                  <c:v>0.17</c:v>
                </c:pt>
                <c:pt idx="4861">
                  <c:v>0.17799999999999999</c:v>
                </c:pt>
                <c:pt idx="4862">
                  <c:v>0.19500000000000001</c:v>
                </c:pt>
                <c:pt idx="4863">
                  <c:v>0.20300000000000001</c:v>
                </c:pt>
                <c:pt idx="4864">
                  <c:v>0.21</c:v>
                </c:pt>
                <c:pt idx="4865">
                  <c:v>0.27700000000000002</c:v>
                </c:pt>
                <c:pt idx="4866">
                  <c:v>0.23300000000000001</c:v>
                </c:pt>
                <c:pt idx="4867">
                  <c:v>0.219</c:v>
                </c:pt>
                <c:pt idx="4868">
                  <c:v>0.23499999999999999</c:v>
                </c:pt>
                <c:pt idx="4869">
                  <c:v>0.33300000000000002</c:v>
                </c:pt>
                <c:pt idx="4870">
                  <c:v>0.184</c:v>
                </c:pt>
                <c:pt idx="4871">
                  <c:v>0.16</c:v>
                </c:pt>
                <c:pt idx="4872">
                  <c:v>0.182</c:v>
                </c:pt>
                <c:pt idx="4873">
                  <c:v>0.192</c:v>
                </c:pt>
                <c:pt idx="4874">
                  <c:v>0.16200000000000001</c:v>
                </c:pt>
                <c:pt idx="4875">
                  <c:v>0.11</c:v>
                </c:pt>
                <c:pt idx="4876">
                  <c:v>0.17499999999999999</c:v>
                </c:pt>
                <c:pt idx="4877">
                  <c:v>0.26600000000000001</c:v>
                </c:pt>
                <c:pt idx="4878">
                  <c:v>0.23799999999999999</c:v>
                </c:pt>
                <c:pt idx="4879">
                  <c:v>0.222</c:v>
                </c:pt>
                <c:pt idx="4880">
                  <c:v>0.182</c:v>
                </c:pt>
                <c:pt idx="4881">
                  <c:v>0.21199999999999999</c:v>
                </c:pt>
                <c:pt idx="4882">
                  <c:v>0.253</c:v>
                </c:pt>
                <c:pt idx="4883">
                  <c:v>0.23</c:v>
                </c:pt>
                <c:pt idx="4884">
                  <c:v>0.28699999999999998</c:v>
                </c:pt>
                <c:pt idx="4885">
                  <c:v>0.27300000000000002</c:v>
                </c:pt>
                <c:pt idx="4886">
                  <c:v>0.22600000000000001</c:v>
                </c:pt>
                <c:pt idx="4887">
                  <c:v>0.21299999999999999</c:v>
                </c:pt>
                <c:pt idx="4888">
                  <c:v>0.214</c:v>
                </c:pt>
                <c:pt idx="4889">
                  <c:v>0.159</c:v>
                </c:pt>
                <c:pt idx="4890">
                  <c:v>0.24299999999999999</c:v>
                </c:pt>
                <c:pt idx="4891">
                  <c:v>0.222</c:v>
                </c:pt>
                <c:pt idx="4892">
                  <c:v>0.20100000000000001</c:v>
                </c:pt>
                <c:pt idx="4893">
                  <c:v>0.29099999999999998</c:v>
                </c:pt>
                <c:pt idx="4894">
                  <c:v>0.20899999999999999</c:v>
                </c:pt>
                <c:pt idx="4895">
                  <c:v>0.185</c:v>
                </c:pt>
                <c:pt idx="4896">
                  <c:v>0.249</c:v>
                </c:pt>
                <c:pt idx="4897">
                  <c:v>0.23699999999999999</c:v>
                </c:pt>
                <c:pt idx="4898">
                  <c:v>0.20399999999999999</c:v>
                </c:pt>
                <c:pt idx="4899">
                  <c:v>0.36</c:v>
                </c:pt>
                <c:pt idx="4900">
                  <c:v>0.11700000000000001</c:v>
                </c:pt>
                <c:pt idx="4901">
                  <c:v>0.17199999999999999</c:v>
                </c:pt>
                <c:pt idx="4902">
                  <c:v>0.21</c:v>
                </c:pt>
                <c:pt idx="4903">
                  <c:v>0.13700000000000001</c:v>
                </c:pt>
                <c:pt idx="4904">
                  <c:v>0.24399999999999999</c:v>
                </c:pt>
                <c:pt idx="4905">
                  <c:v>0.24399999999999999</c:v>
                </c:pt>
                <c:pt idx="4906">
                  <c:v>0.27200000000000002</c:v>
                </c:pt>
                <c:pt idx="4907">
                  <c:v>0.14899999999999999</c:v>
                </c:pt>
                <c:pt idx="4908">
                  <c:v>0.23400000000000001</c:v>
                </c:pt>
                <c:pt idx="4909">
                  <c:v>0.188</c:v>
                </c:pt>
                <c:pt idx="4910">
                  <c:v>0.217</c:v>
                </c:pt>
                <c:pt idx="4911">
                  <c:v>0.17699999999999999</c:v>
                </c:pt>
                <c:pt idx="4912">
                  <c:v>0.157</c:v>
                </c:pt>
                <c:pt idx="4913">
                  <c:v>0.23899999999999999</c:v>
                </c:pt>
                <c:pt idx="4914">
                  <c:v>0.17399999999999999</c:v>
                </c:pt>
                <c:pt idx="4915">
                  <c:v>0.15</c:v>
                </c:pt>
                <c:pt idx="4916">
                  <c:v>0.1</c:v>
                </c:pt>
                <c:pt idx="4917">
                  <c:v>0.184</c:v>
                </c:pt>
                <c:pt idx="4918">
                  <c:v>0.22</c:v>
                </c:pt>
                <c:pt idx="4919">
                  <c:v>0.154</c:v>
                </c:pt>
                <c:pt idx="4920">
                  <c:v>0.126</c:v>
                </c:pt>
                <c:pt idx="4921">
                  <c:v>0.129</c:v>
                </c:pt>
                <c:pt idx="4922">
                  <c:v>0.14399999999999999</c:v>
                </c:pt>
                <c:pt idx="4923">
                  <c:v>0.23699999999999999</c:v>
                </c:pt>
                <c:pt idx="4924">
                  <c:v>0.19700000000000001</c:v>
                </c:pt>
                <c:pt idx="4925">
                  <c:v>0.14399999999999999</c:v>
                </c:pt>
                <c:pt idx="4926">
                  <c:v>0.23899999999999999</c:v>
                </c:pt>
                <c:pt idx="4927">
                  <c:v>9.4E-2</c:v>
                </c:pt>
                <c:pt idx="4928">
                  <c:v>0.17599999999999999</c:v>
                </c:pt>
                <c:pt idx="4929">
                  <c:v>0.21</c:v>
                </c:pt>
                <c:pt idx="4930">
                  <c:v>0.18099999999999999</c:v>
                </c:pt>
                <c:pt idx="4931">
                  <c:v>0.26500000000000001</c:v>
                </c:pt>
                <c:pt idx="4932">
                  <c:v>0.26200000000000001</c:v>
                </c:pt>
                <c:pt idx="4933">
                  <c:v>0.34100000000000003</c:v>
                </c:pt>
                <c:pt idx="4934">
                  <c:v>0.308</c:v>
                </c:pt>
                <c:pt idx="4935">
                  <c:v>0.374</c:v>
                </c:pt>
                <c:pt idx="4936">
                  <c:v>0.41699999999999998</c:v>
                </c:pt>
                <c:pt idx="4937">
                  <c:v>0.48399999999999999</c:v>
                </c:pt>
                <c:pt idx="4938">
                  <c:v>0.41599999999999998</c:v>
                </c:pt>
                <c:pt idx="4939">
                  <c:v>0.38800000000000001</c:v>
                </c:pt>
                <c:pt idx="4940">
                  <c:v>0.30199999999999999</c:v>
                </c:pt>
                <c:pt idx="4941">
                  <c:v>0.33300000000000002</c:v>
                </c:pt>
                <c:pt idx="4942">
                  <c:v>0.25900000000000001</c:v>
                </c:pt>
                <c:pt idx="4943">
                  <c:v>0.22900000000000001</c:v>
                </c:pt>
                <c:pt idx="4944">
                  <c:v>0.23899999999999999</c:v>
                </c:pt>
                <c:pt idx="4945">
                  <c:v>0.16700000000000001</c:v>
                </c:pt>
                <c:pt idx="4946">
                  <c:v>0.222</c:v>
                </c:pt>
                <c:pt idx="4947">
                  <c:v>0.22800000000000001</c:v>
                </c:pt>
                <c:pt idx="4948">
                  <c:v>0.184</c:v>
                </c:pt>
                <c:pt idx="4949">
                  <c:v>0.38900000000000001</c:v>
                </c:pt>
                <c:pt idx="4950">
                  <c:v>0.24</c:v>
                </c:pt>
                <c:pt idx="4951">
                  <c:v>0.35699999999999998</c:v>
                </c:pt>
                <c:pt idx="4952">
                  <c:v>0.24299999999999999</c:v>
                </c:pt>
                <c:pt idx="4953">
                  <c:v>0.34499999999999997</c:v>
                </c:pt>
                <c:pt idx="4954">
                  <c:v>0.42299999999999999</c:v>
                </c:pt>
                <c:pt idx="4955">
                  <c:v>0.30099999999999999</c:v>
                </c:pt>
                <c:pt idx="4956">
                  <c:v>0.46400000000000002</c:v>
                </c:pt>
                <c:pt idx="4957">
                  <c:v>0.47499999999999998</c:v>
                </c:pt>
                <c:pt idx="4958">
                  <c:v>0.49299999999999999</c:v>
                </c:pt>
                <c:pt idx="4959">
                  <c:v>0.36699999999999999</c:v>
                </c:pt>
                <c:pt idx="4960">
                  <c:v>0.51200000000000001</c:v>
                </c:pt>
                <c:pt idx="4961">
                  <c:v>0.372</c:v>
                </c:pt>
                <c:pt idx="4962">
                  <c:v>0.38500000000000001</c:v>
                </c:pt>
                <c:pt idx="4963">
                  <c:v>0.36399999999999999</c:v>
                </c:pt>
                <c:pt idx="4964">
                  <c:v>0.33</c:v>
                </c:pt>
                <c:pt idx="4965">
                  <c:v>0.32200000000000001</c:v>
                </c:pt>
                <c:pt idx="4966">
                  <c:v>0.26900000000000002</c:v>
                </c:pt>
                <c:pt idx="4967">
                  <c:v>0.307</c:v>
                </c:pt>
                <c:pt idx="4968">
                  <c:v>0.183</c:v>
                </c:pt>
                <c:pt idx="4969">
                  <c:v>0.16800000000000001</c:v>
                </c:pt>
                <c:pt idx="4970">
                  <c:v>0.187</c:v>
                </c:pt>
                <c:pt idx="4971">
                  <c:v>0.26400000000000001</c:v>
                </c:pt>
                <c:pt idx="4972">
                  <c:v>0.22800000000000001</c:v>
                </c:pt>
                <c:pt idx="4973">
                  <c:v>0.16400000000000001</c:v>
                </c:pt>
                <c:pt idx="4974">
                  <c:v>0.219</c:v>
                </c:pt>
                <c:pt idx="4975">
                  <c:v>0.246</c:v>
                </c:pt>
                <c:pt idx="4976">
                  <c:v>0.27500000000000002</c:v>
                </c:pt>
                <c:pt idx="4977">
                  <c:v>0.16400000000000001</c:v>
                </c:pt>
                <c:pt idx="4978">
                  <c:v>0.19600000000000001</c:v>
                </c:pt>
                <c:pt idx="4979">
                  <c:v>0.23</c:v>
                </c:pt>
                <c:pt idx="4980">
                  <c:v>0.16500000000000001</c:v>
                </c:pt>
                <c:pt idx="4981">
                  <c:v>0.23100000000000001</c:v>
                </c:pt>
                <c:pt idx="4982">
                  <c:v>0.17399999999999999</c:v>
                </c:pt>
                <c:pt idx="4983">
                  <c:v>0.16900000000000001</c:v>
                </c:pt>
                <c:pt idx="4984">
                  <c:v>0.13900000000000001</c:v>
                </c:pt>
                <c:pt idx="4985">
                  <c:v>0.2</c:v>
                </c:pt>
                <c:pt idx="4986">
                  <c:v>0.14599999999999999</c:v>
                </c:pt>
                <c:pt idx="4987">
                  <c:v>0.185</c:v>
                </c:pt>
                <c:pt idx="4988">
                  <c:v>0.33200000000000002</c:v>
                </c:pt>
                <c:pt idx="4989">
                  <c:v>0.19800000000000001</c:v>
                </c:pt>
                <c:pt idx="4990">
                  <c:v>0.13200000000000001</c:v>
                </c:pt>
                <c:pt idx="4991">
                  <c:v>0.17199999999999999</c:v>
                </c:pt>
                <c:pt idx="4992">
                  <c:v>0.122</c:v>
                </c:pt>
                <c:pt idx="4993">
                  <c:v>0.13800000000000001</c:v>
                </c:pt>
                <c:pt idx="4994">
                  <c:v>0.14299999999999999</c:v>
                </c:pt>
                <c:pt idx="4995">
                  <c:v>0.16900000000000001</c:v>
                </c:pt>
                <c:pt idx="4996">
                  <c:v>0.16900000000000001</c:v>
                </c:pt>
                <c:pt idx="4997">
                  <c:v>0.217</c:v>
                </c:pt>
                <c:pt idx="4998">
                  <c:v>0.216</c:v>
                </c:pt>
                <c:pt idx="4999">
                  <c:v>0.19900000000000001</c:v>
                </c:pt>
                <c:pt idx="5000">
                  <c:v>0.14099999999999999</c:v>
                </c:pt>
                <c:pt idx="5001">
                  <c:v>0.155</c:v>
                </c:pt>
                <c:pt idx="5002">
                  <c:v>0.17</c:v>
                </c:pt>
                <c:pt idx="5003">
                  <c:v>0.23200000000000001</c:v>
                </c:pt>
                <c:pt idx="5004">
                  <c:v>0.19400000000000001</c:v>
                </c:pt>
                <c:pt idx="5005">
                  <c:v>0.2</c:v>
                </c:pt>
                <c:pt idx="5006">
                  <c:v>0.30099999999999999</c:v>
                </c:pt>
                <c:pt idx="5007">
                  <c:v>0.215</c:v>
                </c:pt>
                <c:pt idx="5008">
                  <c:v>0.187</c:v>
                </c:pt>
                <c:pt idx="5009">
                  <c:v>0.26700000000000002</c:v>
                </c:pt>
                <c:pt idx="5010">
                  <c:v>0.26200000000000001</c:v>
                </c:pt>
                <c:pt idx="5011">
                  <c:v>0.28699999999999998</c:v>
                </c:pt>
                <c:pt idx="5012">
                  <c:v>0.28599999999999998</c:v>
                </c:pt>
                <c:pt idx="5013">
                  <c:v>0.35599999999999998</c:v>
                </c:pt>
                <c:pt idx="5014">
                  <c:v>0.40100000000000002</c:v>
                </c:pt>
                <c:pt idx="5015">
                  <c:v>0.378</c:v>
                </c:pt>
                <c:pt idx="5016">
                  <c:v>0.436</c:v>
                </c:pt>
                <c:pt idx="5017">
                  <c:v>0.34100000000000003</c:v>
                </c:pt>
                <c:pt idx="5018">
                  <c:v>0.29399999999999998</c:v>
                </c:pt>
                <c:pt idx="5019">
                  <c:v>0.35399999999999998</c:v>
                </c:pt>
                <c:pt idx="5020">
                  <c:v>0.32600000000000001</c:v>
                </c:pt>
                <c:pt idx="5021">
                  <c:v>0.28899999999999998</c:v>
                </c:pt>
                <c:pt idx="5022">
                  <c:v>0.28899999999999998</c:v>
                </c:pt>
                <c:pt idx="5023">
                  <c:v>0.39600000000000002</c:v>
                </c:pt>
                <c:pt idx="5024">
                  <c:v>0.38300000000000001</c:v>
                </c:pt>
                <c:pt idx="5025">
                  <c:v>0.34699999999999998</c:v>
                </c:pt>
                <c:pt idx="5026">
                  <c:v>0.249</c:v>
                </c:pt>
                <c:pt idx="5027">
                  <c:v>0.216</c:v>
                </c:pt>
                <c:pt idx="5028">
                  <c:v>0.26200000000000001</c:v>
                </c:pt>
                <c:pt idx="5029">
                  <c:v>0.19600000000000001</c:v>
                </c:pt>
                <c:pt idx="5030">
                  <c:v>0.17399999999999999</c:v>
                </c:pt>
                <c:pt idx="5031">
                  <c:v>0.191</c:v>
                </c:pt>
                <c:pt idx="5032">
                  <c:v>0.33700000000000002</c:v>
                </c:pt>
                <c:pt idx="5033">
                  <c:v>0.26300000000000001</c:v>
                </c:pt>
                <c:pt idx="5034">
                  <c:v>0.28199999999999997</c:v>
                </c:pt>
                <c:pt idx="5035">
                  <c:v>0.17599999999999999</c:v>
                </c:pt>
                <c:pt idx="5036">
                  <c:v>0.19700000000000001</c:v>
                </c:pt>
                <c:pt idx="5037">
                  <c:v>9.5000000000000001E-2</c:v>
                </c:pt>
                <c:pt idx="5038">
                  <c:v>0.24299999999999999</c:v>
                </c:pt>
                <c:pt idx="5039">
                  <c:v>0.22600000000000001</c:v>
                </c:pt>
                <c:pt idx="5040">
                  <c:v>0.14099999999999999</c:v>
                </c:pt>
                <c:pt idx="5041">
                  <c:v>0.14099999999999999</c:v>
                </c:pt>
                <c:pt idx="5042">
                  <c:v>0.159</c:v>
                </c:pt>
                <c:pt idx="5043">
                  <c:v>0.16300000000000001</c:v>
                </c:pt>
                <c:pt idx="5044">
                  <c:v>0.182</c:v>
                </c:pt>
                <c:pt idx="5045">
                  <c:v>0.22700000000000001</c:v>
                </c:pt>
                <c:pt idx="5046">
                  <c:v>0.16</c:v>
                </c:pt>
                <c:pt idx="5047">
                  <c:v>0.14399999999999999</c:v>
                </c:pt>
                <c:pt idx="5048">
                  <c:v>0.15</c:v>
                </c:pt>
                <c:pt idx="5049">
                  <c:v>0.13600000000000001</c:v>
                </c:pt>
                <c:pt idx="5050">
                  <c:v>0.157</c:v>
                </c:pt>
                <c:pt idx="5051">
                  <c:v>0.16400000000000001</c:v>
                </c:pt>
                <c:pt idx="5052">
                  <c:v>0.16900000000000001</c:v>
                </c:pt>
                <c:pt idx="5053">
                  <c:v>0.251</c:v>
                </c:pt>
                <c:pt idx="5054">
                  <c:v>0.156</c:v>
                </c:pt>
                <c:pt idx="5055">
                  <c:v>0.13700000000000001</c:v>
                </c:pt>
                <c:pt idx="5056">
                  <c:v>0.187</c:v>
                </c:pt>
                <c:pt idx="5057">
                  <c:v>0.16900000000000001</c:v>
                </c:pt>
                <c:pt idx="5058">
                  <c:v>0.219</c:v>
                </c:pt>
                <c:pt idx="5059">
                  <c:v>0.189</c:v>
                </c:pt>
                <c:pt idx="5060">
                  <c:v>0.19600000000000001</c:v>
                </c:pt>
                <c:pt idx="5061">
                  <c:v>0.224</c:v>
                </c:pt>
                <c:pt idx="5062">
                  <c:v>0.14599999999999999</c:v>
                </c:pt>
                <c:pt idx="5063">
                  <c:v>0.14799999999999999</c:v>
                </c:pt>
                <c:pt idx="5064">
                  <c:v>0.22900000000000001</c:v>
                </c:pt>
                <c:pt idx="5065">
                  <c:v>0.22</c:v>
                </c:pt>
                <c:pt idx="5066">
                  <c:v>0.13500000000000001</c:v>
                </c:pt>
                <c:pt idx="5067">
                  <c:v>0.161</c:v>
                </c:pt>
                <c:pt idx="5068">
                  <c:v>0.26</c:v>
                </c:pt>
                <c:pt idx="5069">
                  <c:v>0.25700000000000001</c:v>
                </c:pt>
                <c:pt idx="5070">
                  <c:v>0.25700000000000001</c:v>
                </c:pt>
                <c:pt idx="5071">
                  <c:v>0.31</c:v>
                </c:pt>
                <c:pt idx="5072">
                  <c:v>0.19700000000000001</c:v>
                </c:pt>
                <c:pt idx="5073">
                  <c:v>0.22900000000000001</c:v>
                </c:pt>
                <c:pt idx="5074">
                  <c:v>0.20200000000000001</c:v>
                </c:pt>
                <c:pt idx="5075">
                  <c:v>0.4</c:v>
                </c:pt>
                <c:pt idx="5076">
                  <c:v>0.432</c:v>
                </c:pt>
                <c:pt idx="5077">
                  <c:v>0.30599999999999999</c:v>
                </c:pt>
                <c:pt idx="5078">
                  <c:v>0.25600000000000001</c:v>
                </c:pt>
                <c:pt idx="5079">
                  <c:v>0.161</c:v>
                </c:pt>
                <c:pt idx="5080">
                  <c:v>0.17799999999999999</c:v>
                </c:pt>
                <c:pt idx="5081">
                  <c:v>0.158</c:v>
                </c:pt>
                <c:pt idx="5082">
                  <c:v>0.187</c:v>
                </c:pt>
                <c:pt idx="5083">
                  <c:v>0.17399999999999999</c:v>
                </c:pt>
                <c:pt idx="5084">
                  <c:v>0.13600000000000001</c:v>
                </c:pt>
                <c:pt idx="5085">
                  <c:v>0.123</c:v>
                </c:pt>
                <c:pt idx="5086">
                  <c:v>0.14799999999999999</c:v>
                </c:pt>
                <c:pt idx="5087">
                  <c:v>0.23400000000000001</c:v>
                </c:pt>
                <c:pt idx="5088">
                  <c:v>0.26900000000000002</c:v>
                </c:pt>
                <c:pt idx="5089">
                  <c:v>0.19700000000000001</c:v>
                </c:pt>
                <c:pt idx="5090">
                  <c:v>0.248</c:v>
                </c:pt>
                <c:pt idx="5091">
                  <c:v>0.17299999999999999</c:v>
                </c:pt>
                <c:pt idx="5092">
                  <c:v>0.13300000000000001</c:v>
                </c:pt>
                <c:pt idx="5093">
                  <c:v>0.17599999999999999</c:v>
                </c:pt>
                <c:pt idx="5094">
                  <c:v>0.155</c:v>
                </c:pt>
                <c:pt idx="5095">
                  <c:v>0.22</c:v>
                </c:pt>
                <c:pt idx="5096">
                  <c:v>0.19600000000000001</c:v>
                </c:pt>
                <c:pt idx="5097">
                  <c:v>0.20899999999999999</c:v>
                </c:pt>
                <c:pt idx="5098">
                  <c:v>0.188</c:v>
                </c:pt>
                <c:pt idx="5099">
                  <c:v>0.22</c:v>
                </c:pt>
                <c:pt idx="5100">
                  <c:v>0.24399999999999999</c:v>
                </c:pt>
                <c:pt idx="5101">
                  <c:v>0.25700000000000001</c:v>
                </c:pt>
                <c:pt idx="5102">
                  <c:v>0.19700000000000001</c:v>
                </c:pt>
                <c:pt idx="5103">
                  <c:v>0.189</c:v>
                </c:pt>
                <c:pt idx="5104">
                  <c:v>0.28499999999999998</c:v>
                </c:pt>
                <c:pt idx="5105">
                  <c:v>0.21099999999999999</c:v>
                </c:pt>
                <c:pt idx="5106">
                  <c:v>0.123</c:v>
                </c:pt>
                <c:pt idx="5107">
                  <c:v>0.21</c:v>
                </c:pt>
                <c:pt idx="5108">
                  <c:v>0.13200000000000001</c:v>
                </c:pt>
                <c:pt idx="5109">
                  <c:v>0.182</c:v>
                </c:pt>
                <c:pt idx="5110">
                  <c:v>0.16400000000000001</c:v>
                </c:pt>
                <c:pt idx="5111">
                  <c:v>0.14699999999999999</c:v>
                </c:pt>
                <c:pt idx="5112">
                  <c:v>0.192</c:v>
                </c:pt>
                <c:pt idx="5113">
                  <c:v>0.13900000000000001</c:v>
                </c:pt>
                <c:pt idx="5114">
                  <c:v>0.17399999999999999</c:v>
                </c:pt>
                <c:pt idx="5115">
                  <c:v>0.13700000000000001</c:v>
                </c:pt>
                <c:pt idx="5116">
                  <c:v>0.20300000000000001</c:v>
                </c:pt>
                <c:pt idx="5117">
                  <c:v>0.16400000000000001</c:v>
                </c:pt>
                <c:pt idx="5118">
                  <c:v>0.17199999999999999</c:v>
                </c:pt>
                <c:pt idx="5119">
                  <c:v>0.188</c:v>
                </c:pt>
                <c:pt idx="5120">
                  <c:v>0.23899999999999999</c:v>
                </c:pt>
                <c:pt idx="5121">
                  <c:v>0.19</c:v>
                </c:pt>
                <c:pt idx="5122">
                  <c:v>0.245</c:v>
                </c:pt>
                <c:pt idx="5123">
                  <c:v>0.14000000000000001</c:v>
                </c:pt>
                <c:pt idx="5124">
                  <c:v>0.11799999999999999</c:v>
                </c:pt>
                <c:pt idx="5125">
                  <c:v>0.13900000000000001</c:v>
                </c:pt>
                <c:pt idx="5126">
                  <c:v>0.13200000000000001</c:v>
                </c:pt>
                <c:pt idx="5127">
                  <c:v>0.129</c:v>
                </c:pt>
                <c:pt idx="5128">
                  <c:v>0.13500000000000001</c:v>
                </c:pt>
                <c:pt idx="5129">
                  <c:v>0.122</c:v>
                </c:pt>
                <c:pt idx="5130">
                  <c:v>0.115</c:v>
                </c:pt>
                <c:pt idx="5131">
                  <c:v>0.13800000000000001</c:v>
                </c:pt>
                <c:pt idx="5132">
                  <c:v>0.21299999999999999</c:v>
                </c:pt>
                <c:pt idx="5133">
                  <c:v>0.182</c:v>
                </c:pt>
                <c:pt idx="5134">
                  <c:v>0.17199999999999999</c:v>
                </c:pt>
                <c:pt idx="5135">
                  <c:v>0.214</c:v>
                </c:pt>
                <c:pt idx="5136">
                  <c:v>0.23100000000000001</c:v>
                </c:pt>
                <c:pt idx="5137">
                  <c:v>0.14399999999999999</c:v>
                </c:pt>
                <c:pt idx="5138">
                  <c:v>0.189</c:v>
                </c:pt>
                <c:pt idx="5139">
                  <c:v>0.186</c:v>
                </c:pt>
                <c:pt idx="5140">
                  <c:v>0.13500000000000001</c:v>
                </c:pt>
                <c:pt idx="5141">
                  <c:v>0.24</c:v>
                </c:pt>
                <c:pt idx="5142">
                  <c:v>0.14299999999999999</c:v>
                </c:pt>
                <c:pt idx="5143">
                  <c:v>0.106</c:v>
                </c:pt>
                <c:pt idx="5144">
                  <c:v>0.13700000000000001</c:v>
                </c:pt>
                <c:pt idx="5145">
                  <c:v>0.183</c:v>
                </c:pt>
                <c:pt idx="5146">
                  <c:v>0.13600000000000001</c:v>
                </c:pt>
                <c:pt idx="5147">
                  <c:v>0.21299999999999999</c:v>
                </c:pt>
                <c:pt idx="5148">
                  <c:v>0.20399999999999999</c:v>
                </c:pt>
                <c:pt idx="5149">
                  <c:v>0.23699999999999999</c:v>
                </c:pt>
                <c:pt idx="5150">
                  <c:v>0.13800000000000001</c:v>
                </c:pt>
                <c:pt idx="5151">
                  <c:v>0.16700000000000001</c:v>
                </c:pt>
                <c:pt idx="5152">
                  <c:v>0.20300000000000001</c:v>
                </c:pt>
                <c:pt idx="5153">
                  <c:v>0.13400000000000001</c:v>
                </c:pt>
                <c:pt idx="5154">
                  <c:v>0.18099999999999999</c:v>
                </c:pt>
                <c:pt idx="5155">
                  <c:v>0.13900000000000001</c:v>
                </c:pt>
                <c:pt idx="5156">
                  <c:v>0.16300000000000001</c:v>
                </c:pt>
                <c:pt idx="5157">
                  <c:v>0.14699999999999999</c:v>
                </c:pt>
                <c:pt idx="5158">
                  <c:v>0.126</c:v>
                </c:pt>
                <c:pt idx="5159">
                  <c:v>0.16500000000000001</c:v>
                </c:pt>
                <c:pt idx="5160">
                  <c:v>0.158</c:v>
                </c:pt>
                <c:pt idx="5161">
                  <c:v>0.14299999999999999</c:v>
                </c:pt>
                <c:pt idx="5162">
                  <c:v>0.17</c:v>
                </c:pt>
                <c:pt idx="5163">
                  <c:v>0.14499999999999999</c:v>
                </c:pt>
                <c:pt idx="5164">
                  <c:v>0.183</c:v>
                </c:pt>
                <c:pt idx="5165">
                  <c:v>0.18099999999999999</c:v>
                </c:pt>
                <c:pt idx="5166">
                  <c:v>0.19500000000000001</c:v>
                </c:pt>
                <c:pt idx="5167">
                  <c:v>0.22500000000000001</c:v>
                </c:pt>
                <c:pt idx="5168">
                  <c:v>0.20799999999999999</c:v>
                </c:pt>
                <c:pt idx="5169">
                  <c:v>0.20200000000000001</c:v>
                </c:pt>
                <c:pt idx="5170">
                  <c:v>0.122</c:v>
                </c:pt>
                <c:pt idx="5171">
                  <c:v>0.16700000000000001</c:v>
                </c:pt>
                <c:pt idx="5172">
                  <c:v>0.2</c:v>
                </c:pt>
                <c:pt idx="5173">
                  <c:v>0.152</c:v>
                </c:pt>
                <c:pt idx="5174">
                  <c:v>9.7000000000000003E-2</c:v>
                </c:pt>
                <c:pt idx="5175">
                  <c:v>0.16200000000000001</c:v>
                </c:pt>
                <c:pt idx="5176">
                  <c:v>0.16800000000000001</c:v>
                </c:pt>
                <c:pt idx="5177">
                  <c:v>0.21099999999999999</c:v>
                </c:pt>
                <c:pt idx="5178">
                  <c:v>0.17399999999999999</c:v>
                </c:pt>
                <c:pt idx="5179">
                  <c:v>0.184</c:v>
                </c:pt>
                <c:pt idx="5180">
                  <c:v>0.17199999999999999</c:v>
                </c:pt>
                <c:pt idx="5181">
                  <c:v>0.23400000000000001</c:v>
                </c:pt>
                <c:pt idx="5182">
                  <c:v>0.105</c:v>
                </c:pt>
                <c:pt idx="5183">
                  <c:v>0.14299999999999999</c:v>
                </c:pt>
                <c:pt idx="5184">
                  <c:v>0.17100000000000001</c:v>
                </c:pt>
                <c:pt idx="5185">
                  <c:v>0.155</c:v>
                </c:pt>
                <c:pt idx="5186">
                  <c:v>0.24099999999999999</c:v>
                </c:pt>
                <c:pt idx="5187">
                  <c:v>0.16900000000000001</c:v>
                </c:pt>
                <c:pt idx="5188">
                  <c:v>0.23100000000000001</c:v>
                </c:pt>
                <c:pt idx="5189">
                  <c:v>0.36399999999999999</c:v>
                </c:pt>
                <c:pt idx="5190">
                  <c:v>0.182</c:v>
                </c:pt>
                <c:pt idx="5191">
                  <c:v>0.19700000000000001</c:v>
                </c:pt>
                <c:pt idx="5192">
                  <c:v>0.185</c:v>
                </c:pt>
                <c:pt idx="5193">
                  <c:v>0.20100000000000001</c:v>
                </c:pt>
                <c:pt idx="5194">
                  <c:v>0.187</c:v>
                </c:pt>
                <c:pt idx="5195">
                  <c:v>0.27100000000000002</c:v>
                </c:pt>
                <c:pt idx="5196">
                  <c:v>0.19600000000000001</c:v>
                </c:pt>
                <c:pt idx="5197">
                  <c:v>0.155</c:v>
                </c:pt>
                <c:pt idx="5198">
                  <c:v>0.24199999999999999</c:v>
                </c:pt>
                <c:pt idx="5199">
                  <c:v>0.26400000000000001</c:v>
                </c:pt>
                <c:pt idx="5200">
                  <c:v>0.26800000000000002</c:v>
                </c:pt>
                <c:pt idx="5201">
                  <c:v>0.20100000000000001</c:v>
                </c:pt>
                <c:pt idx="5202">
                  <c:v>0.13900000000000001</c:v>
                </c:pt>
                <c:pt idx="5203">
                  <c:v>0.14000000000000001</c:v>
                </c:pt>
                <c:pt idx="5204">
                  <c:v>0.16700000000000001</c:v>
                </c:pt>
                <c:pt idx="5205">
                  <c:v>0.14199999999999999</c:v>
                </c:pt>
                <c:pt idx="5206">
                  <c:v>0.27700000000000002</c:v>
                </c:pt>
                <c:pt idx="5207">
                  <c:v>0.247</c:v>
                </c:pt>
                <c:pt idx="5208">
                  <c:v>0.186</c:v>
                </c:pt>
                <c:pt idx="5209">
                  <c:v>0.249</c:v>
                </c:pt>
                <c:pt idx="5210">
                  <c:v>0.154</c:v>
                </c:pt>
                <c:pt idx="5211">
                  <c:v>0.26400000000000001</c:v>
                </c:pt>
                <c:pt idx="5212">
                  <c:v>0.159</c:v>
                </c:pt>
                <c:pt idx="5213">
                  <c:v>0.13300000000000001</c:v>
                </c:pt>
                <c:pt idx="5214">
                  <c:v>0.19700000000000001</c:v>
                </c:pt>
                <c:pt idx="5215">
                  <c:v>0.22</c:v>
                </c:pt>
                <c:pt idx="5216">
                  <c:v>0.27100000000000002</c:v>
                </c:pt>
                <c:pt idx="5217">
                  <c:v>0.23400000000000001</c:v>
                </c:pt>
                <c:pt idx="5218">
                  <c:v>0.19800000000000001</c:v>
                </c:pt>
                <c:pt idx="5219">
                  <c:v>0.22600000000000001</c:v>
                </c:pt>
                <c:pt idx="5220">
                  <c:v>0.28199999999999997</c:v>
                </c:pt>
                <c:pt idx="5221">
                  <c:v>0.32200000000000001</c:v>
                </c:pt>
                <c:pt idx="5222">
                  <c:v>0.372</c:v>
                </c:pt>
                <c:pt idx="5223">
                  <c:v>0.33700000000000002</c:v>
                </c:pt>
                <c:pt idx="5224">
                  <c:v>0.29499999999999998</c:v>
                </c:pt>
                <c:pt idx="5225">
                  <c:v>0.17699999999999999</c:v>
                </c:pt>
                <c:pt idx="5226">
                  <c:v>0.20599999999999999</c:v>
                </c:pt>
                <c:pt idx="5227">
                  <c:v>0.34699999999999998</c:v>
                </c:pt>
                <c:pt idx="5228">
                  <c:v>0.21199999999999999</c:v>
                </c:pt>
                <c:pt idx="5229">
                  <c:v>0.16400000000000001</c:v>
                </c:pt>
                <c:pt idx="5230">
                  <c:v>0.252</c:v>
                </c:pt>
                <c:pt idx="5231">
                  <c:v>0.16600000000000001</c:v>
                </c:pt>
                <c:pt idx="5232">
                  <c:v>0.158</c:v>
                </c:pt>
                <c:pt idx="5233">
                  <c:v>0.218</c:v>
                </c:pt>
                <c:pt idx="5234">
                  <c:v>0.17699999999999999</c:v>
                </c:pt>
                <c:pt idx="5235">
                  <c:v>0.12</c:v>
                </c:pt>
                <c:pt idx="5236">
                  <c:v>0.152</c:v>
                </c:pt>
                <c:pt idx="5237">
                  <c:v>0.307</c:v>
                </c:pt>
                <c:pt idx="5238">
                  <c:v>0.13100000000000001</c:v>
                </c:pt>
                <c:pt idx="5239">
                  <c:v>0.215</c:v>
                </c:pt>
                <c:pt idx="5240">
                  <c:v>0.29399999999999998</c:v>
                </c:pt>
                <c:pt idx="5241">
                  <c:v>0.19500000000000001</c:v>
                </c:pt>
                <c:pt idx="5242">
                  <c:v>0.23300000000000001</c:v>
                </c:pt>
                <c:pt idx="5243">
                  <c:v>0.30299999999999999</c:v>
                </c:pt>
                <c:pt idx="5244">
                  <c:v>0.37</c:v>
                </c:pt>
                <c:pt idx="5245">
                  <c:v>0.19400000000000001</c:v>
                </c:pt>
                <c:pt idx="5246">
                  <c:v>0.371</c:v>
                </c:pt>
                <c:pt idx="5247">
                  <c:v>0.316</c:v>
                </c:pt>
                <c:pt idx="5248">
                  <c:v>0.30299999999999999</c:v>
                </c:pt>
                <c:pt idx="5249">
                  <c:v>0.23699999999999999</c:v>
                </c:pt>
                <c:pt idx="5250">
                  <c:v>0.24</c:v>
                </c:pt>
                <c:pt idx="5251">
                  <c:v>0.26700000000000002</c:v>
                </c:pt>
                <c:pt idx="5252">
                  <c:v>0.23300000000000001</c:v>
                </c:pt>
                <c:pt idx="5253">
                  <c:v>0.17100000000000001</c:v>
                </c:pt>
                <c:pt idx="5254">
                  <c:v>0.13500000000000001</c:v>
                </c:pt>
                <c:pt idx="5255">
                  <c:v>0.20200000000000001</c:v>
                </c:pt>
                <c:pt idx="5256">
                  <c:v>0.216</c:v>
                </c:pt>
                <c:pt idx="5257">
                  <c:v>0.21299999999999999</c:v>
                </c:pt>
                <c:pt idx="5258">
                  <c:v>0.154</c:v>
                </c:pt>
                <c:pt idx="5259">
                  <c:v>0.217</c:v>
                </c:pt>
                <c:pt idx="5260">
                  <c:v>0.157</c:v>
                </c:pt>
                <c:pt idx="5261">
                  <c:v>0.13600000000000001</c:v>
                </c:pt>
                <c:pt idx="5262">
                  <c:v>0.16500000000000001</c:v>
                </c:pt>
                <c:pt idx="5263">
                  <c:v>0.16700000000000001</c:v>
                </c:pt>
                <c:pt idx="5264">
                  <c:v>0.21099999999999999</c:v>
                </c:pt>
                <c:pt idx="5265">
                  <c:v>0.13800000000000001</c:v>
                </c:pt>
                <c:pt idx="5266">
                  <c:v>0.16</c:v>
                </c:pt>
                <c:pt idx="5267">
                  <c:v>0.17799999999999999</c:v>
                </c:pt>
                <c:pt idx="5268">
                  <c:v>0.17</c:v>
                </c:pt>
                <c:pt idx="5269">
                  <c:v>0.19900000000000001</c:v>
                </c:pt>
                <c:pt idx="5270">
                  <c:v>0.182</c:v>
                </c:pt>
                <c:pt idx="5271">
                  <c:v>0.14199999999999999</c:v>
                </c:pt>
                <c:pt idx="5272">
                  <c:v>0.23100000000000001</c:v>
                </c:pt>
                <c:pt idx="5273">
                  <c:v>0.214</c:v>
                </c:pt>
                <c:pt idx="5274">
                  <c:v>0.187</c:v>
                </c:pt>
                <c:pt idx="5275">
                  <c:v>0.18</c:v>
                </c:pt>
                <c:pt idx="5276">
                  <c:v>0.126</c:v>
                </c:pt>
                <c:pt idx="5277">
                  <c:v>0.155</c:v>
                </c:pt>
                <c:pt idx="5278">
                  <c:v>0.20799999999999999</c:v>
                </c:pt>
                <c:pt idx="5279">
                  <c:v>0.16400000000000001</c:v>
                </c:pt>
                <c:pt idx="5280">
                  <c:v>0.19500000000000001</c:v>
                </c:pt>
                <c:pt idx="5281">
                  <c:v>0.215</c:v>
                </c:pt>
                <c:pt idx="5282">
                  <c:v>0.152</c:v>
                </c:pt>
                <c:pt idx="5283">
                  <c:v>0.20499999999999999</c:v>
                </c:pt>
                <c:pt idx="5284">
                  <c:v>0.17299999999999999</c:v>
                </c:pt>
                <c:pt idx="5285">
                  <c:v>0.192</c:v>
                </c:pt>
                <c:pt idx="5286">
                  <c:v>0.187</c:v>
                </c:pt>
                <c:pt idx="5287">
                  <c:v>0.20699999999999999</c:v>
                </c:pt>
                <c:pt idx="5288">
                  <c:v>0.13600000000000001</c:v>
                </c:pt>
                <c:pt idx="5289">
                  <c:v>0.22700000000000001</c:v>
                </c:pt>
                <c:pt idx="5290">
                  <c:v>0.14899999999999999</c:v>
                </c:pt>
                <c:pt idx="5291">
                  <c:v>0.17399999999999999</c:v>
                </c:pt>
                <c:pt idx="5292">
                  <c:v>0.125</c:v>
                </c:pt>
                <c:pt idx="5293">
                  <c:v>0.222</c:v>
                </c:pt>
                <c:pt idx="5294">
                  <c:v>0.14199999999999999</c:v>
                </c:pt>
                <c:pt idx="5295">
                  <c:v>0.156</c:v>
                </c:pt>
                <c:pt idx="5296">
                  <c:v>0.20799999999999999</c:v>
                </c:pt>
                <c:pt idx="5297">
                  <c:v>0.15</c:v>
                </c:pt>
                <c:pt idx="5298">
                  <c:v>0.17699999999999999</c:v>
                </c:pt>
                <c:pt idx="5299">
                  <c:v>0.16300000000000001</c:v>
                </c:pt>
                <c:pt idx="5300">
                  <c:v>0.245</c:v>
                </c:pt>
                <c:pt idx="5301">
                  <c:v>0.20899999999999999</c:v>
                </c:pt>
                <c:pt idx="5302">
                  <c:v>0.17899999999999999</c:v>
                </c:pt>
                <c:pt idx="5303">
                  <c:v>0.26100000000000001</c:v>
                </c:pt>
                <c:pt idx="5304">
                  <c:v>0.185</c:v>
                </c:pt>
                <c:pt idx="5305">
                  <c:v>0.17899999999999999</c:v>
                </c:pt>
                <c:pt idx="5306">
                  <c:v>0.151</c:v>
                </c:pt>
                <c:pt idx="5307">
                  <c:v>0.16300000000000001</c:v>
                </c:pt>
                <c:pt idx="5308">
                  <c:v>0.184</c:v>
                </c:pt>
                <c:pt idx="5309">
                  <c:v>0.11899999999999999</c:v>
                </c:pt>
                <c:pt idx="5310">
                  <c:v>0.29399999999999998</c:v>
                </c:pt>
                <c:pt idx="5311">
                  <c:v>0.13100000000000001</c:v>
                </c:pt>
                <c:pt idx="5312">
                  <c:v>0.20300000000000001</c:v>
                </c:pt>
                <c:pt idx="5313">
                  <c:v>0.24</c:v>
                </c:pt>
                <c:pt idx="5314">
                  <c:v>0.246</c:v>
                </c:pt>
                <c:pt idx="5315">
                  <c:v>0.183</c:v>
                </c:pt>
                <c:pt idx="5316">
                  <c:v>0.15</c:v>
                </c:pt>
                <c:pt idx="5317">
                  <c:v>0.188</c:v>
                </c:pt>
                <c:pt idx="5318">
                  <c:v>0.16700000000000001</c:v>
                </c:pt>
                <c:pt idx="5319">
                  <c:v>0.223</c:v>
                </c:pt>
                <c:pt idx="5320">
                  <c:v>0.13600000000000001</c:v>
                </c:pt>
                <c:pt idx="5321">
                  <c:v>0.313</c:v>
                </c:pt>
                <c:pt idx="5322">
                  <c:v>0.14299999999999999</c:v>
                </c:pt>
                <c:pt idx="5323">
                  <c:v>0.14799999999999999</c:v>
                </c:pt>
                <c:pt idx="5324">
                  <c:v>0.23</c:v>
                </c:pt>
                <c:pt idx="5325">
                  <c:v>0.19600000000000001</c:v>
                </c:pt>
                <c:pt idx="5326">
                  <c:v>0.151</c:v>
                </c:pt>
                <c:pt idx="5327">
                  <c:v>0.19500000000000001</c:v>
                </c:pt>
                <c:pt idx="5328">
                  <c:v>0.17100000000000001</c:v>
                </c:pt>
                <c:pt idx="5329">
                  <c:v>0.17799999999999999</c:v>
                </c:pt>
                <c:pt idx="5330">
                  <c:v>0.123</c:v>
                </c:pt>
                <c:pt idx="5331">
                  <c:v>0.20699999999999999</c:v>
                </c:pt>
                <c:pt idx="5332">
                  <c:v>0.2</c:v>
                </c:pt>
                <c:pt idx="5333">
                  <c:v>0.111</c:v>
                </c:pt>
                <c:pt idx="5334">
                  <c:v>0.14099999999999999</c:v>
                </c:pt>
                <c:pt idx="5335">
                  <c:v>0.14599999999999999</c:v>
                </c:pt>
                <c:pt idx="5336">
                  <c:v>0.17799999999999999</c:v>
                </c:pt>
                <c:pt idx="5337">
                  <c:v>0.16600000000000001</c:v>
                </c:pt>
                <c:pt idx="5338">
                  <c:v>0.23300000000000001</c:v>
                </c:pt>
                <c:pt idx="5339">
                  <c:v>0.22700000000000001</c:v>
                </c:pt>
                <c:pt idx="5340">
                  <c:v>0.128</c:v>
                </c:pt>
                <c:pt idx="5341">
                  <c:v>0.188</c:v>
                </c:pt>
                <c:pt idx="5342">
                  <c:v>0.186</c:v>
                </c:pt>
                <c:pt idx="5343">
                  <c:v>0.14699999999999999</c:v>
                </c:pt>
                <c:pt idx="5344">
                  <c:v>0.16</c:v>
                </c:pt>
                <c:pt idx="5345">
                  <c:v>0.17599999999999999</c:v>
                </c:pt>
                <c:pt idx="5346">
                  <c:v>0.16200000000000001</c:v>
                </c:pt>
                <c:pt idx="5347">
                  <c:v>0.188</c:v>
                </c:pt>
                <c:pt idx="5348">
                  <c:v>0.20100000000000001</c:v>
                </c:pt>
                <c:pt idx="5349">
                  <c:v>9.4E-2</c:v>
                </c:pt>
                <c:pt idx="5350">
                  <c:v>0.122</c:v>
                </c:pt>
                <c:pt idx="5351">
                  <c:v>0.11700000000000001</c:v>
                </c:pt>
                <c:pt idx="5352">
                  <c:v>0.25700000000000001</c:v>
                </c:pt>
                <c:pt idx="5353">
                  <c:v>0.19400000000000001</c:v>
                </c:pt>
                <c:pt idx="5354">
                  <c:v>0.20899999999999999</c:v>
                </c:pt>
                <c:pt idx="5355">
                  <c:v>0.19400000000000001</c:v>
                </c:pt>
                <c:pt idx="5356">
                  <c:v>0.17499999999999999</c:v>
                </c:pt>
                <c:pt idx="5357">
                  <c:v>0.18</c:v>
                </c:pt>
                <c:pt idx="5358">
                  <c:v>0.151</c:v>
                </c:pt>
                <c:pt idx="5359">
                  <c:v>0.16900000000000001</c:v>
                </c:pt>
                <c:pt idx="5360">
                  <c:v>0.17799999999999999</c:v>
                </c:pt>
                <c:pt idx="5361">
                  <c:v>0.11600000000000001</c:v>
                </c:pt>
                <c:pt idx="5362">
                  <c:v>0.248</c:v>
                </c:pt>
                <c:pt idx="5363">
                  <c:v>0.126</c:v>
                </c:pt>
                <c:pt idx="5364">
                  <c:v>0.24</c:v>
                </c:pt>
                <c:pt idx="5365">
                  <c:v>0.182</c:v>
                </c:pt>
                <c:pt idx="5366">
                  <c:v>0.182</c:v>
                </c:pt>
                <c:pt idx="5367">
                  <c:v>0.19800000000000001</c:v>
                </c:pt>
                <c:pt idx="5368">
                  <c:v>0.20499999999999999</c:v>
                </c:pt>
                <c:pt idx="5369">
                  <c:v>0.222</c:v>
                </c:pt>
                <c:pt idx="5370">
                  <c:v>0.14000000000000001</c:v>
                </c:pt>
                <c:pt idx="5371">
                  <c:v>0.2</c:v>
                </c:pt>
                <c:pt idx="5372">
                  <c:v>0.154</c:v>
                </c:pt>
                <c:pt idx="5373">
                  <c:v>0.216</c:v>
                </c:pt>
                <c:pt idx="5374">
                  <c:v>0.214</c:v>
                </c:pt>
                <c:pt idx="5375">
                  <c:v>0.151</c:v>
                </c:pt>
                <c:pt idx="5376">
                  <c:v>0.22800000000000001</c:v>
                </c:pt>
                <c:pt idx="5377">
                  <c:v>0.19700000000000001</c:v>
                </c:pt>
                <c:pt idx="5378">
                  <c:v>0.20399999999999999</c:v>
                </c:pt>
                <c:pt idx="5379">
                  <c:v>0.18099999999999999</c:v>
                </c:pt>
                <c:pt idx="5380">
                  <c:v>0.20100000000000001</c:v>
                </c:pt>
                <c:pt idx="5381">
                  <c:v>0.20799999999999999</c:v>
                </c:pt>
                <c:pt idx="5382">
                  <c:v>0.17199999999999999</c:v>
                </c:pt>
                <c:pt idx="5383">
                  <c:v>0.187</c:v>
                </c:pt>
                <c:pt idx="5384">
                  <c:v>0.182</c:v>
                </c:pt>
                <c:pt idx="5385">
                  <c:v>0.21</c:v>
                </c:pt>
                <c:pt idx="5386">
                  <c:v>0.188</c:v>
                </c:pt>
                <c:pt idx="5387">
                  <c:v>0.115</c:v>
                </c:pt>
                <c:pt idx="5388">
                  <c:v>0.115</c:v>
                </c:pt>
                <c:pt idx="5389">
                  <c:v>0.193</c:v>
                </c:pt>
                <c:pt idx="5390">
                  <c:v>0.16700000000000001</c:v>
                </c:pt>
                <c:pt idx="5391">
                  <c:v>0.14099999999999999</c:v>
                </c:pt>
                <c:pt idx="5392">
                  <c:v>0.16700000000000001</c:v>
                </c:pt>
                <c:pt idx="5393">
                  <c:v>0.20499999999999999</c:v>
                </c:pt>
                <c:pt idx="5394">
                  <c:v>0.17499999999999999</c:v>
                </c:pt>
                <c:pt idx="5395">
                  <c:v>0.184</c:v>
                </c:pt>
                <c:pt idx="5396">
                  <c:v>0.129</c:v>
                </c:pt>
                <c:pt idx="5397">
                  <c:v>0.23200000000000001</c:v>
                </c:pt>
                <c:pt idx="5398">
                  <c:v>0.129</c:v>
                </c:pt>
                <c:pt idx="5399">
                  <c:v>0.20499999999999999</c:v>
                </c:pt>
                <c:pt idx="5400">
                  <c:v>0.247</c:v>
                </c:pt>
                <c:pt idx="5401">
                  <c:v>0.2</c:v>
                </c:pt>
                <c:pt idx="5402">
                  <c:v>0.14699999999999999</c:v>
                </c:pt>
                <c:pt idx="5403">
                  <c:v>0.11</c:v>
                </c:pt>
                <c:pt idx="5404">
                  <c:v>0.20100000000000001</c:v>
                </c:pt>
                <c:pt idx="5405">
                  <c:v>0.22</c:v>
                </c:pt>
                <c:pt idx="5406">
                  <c:v>0.186</c:v>
                </c:pt>
                <c:pt idx="5407">
                  <c:v>0.17299999999999999</c:v>
                </c:pt>
                <c:pt idx="5408">
                  <c:v>0.184</c:v>
                </c:pt>
                <c:pt idx="5409">
                  <c:v>0.13500000000000001</c:v>
                </c:pt>
                <c:pt idx="5410">
                  <c:v>0.17299999999999999</c:v>
                </c:pt>
                <c:pt idx="5411">
                  <c:v>0.158</c:v>
                </c:pt>
                <c:pt idx="5412">
                  <c:v>0.158</c:v>
                </c:pt>
                <c:pt idx="5413">
                  <c:v>0.224</c:v>
                </c:pt>
                <c:pt idx="5414">
                  <c:v>0.22</c:v>
                </c:pt>
                <c:pt idx="5415">
                  <c:v>0.26200000000000001</c:v>
                </c:pt>
                <c:pt idx="5416">
                  <c:v>0.20599999999999999</c:v>
                </c:pt>
                <c:pt idx="5417">
                  <c:v>0.14000000000000001</c:v>
                </c:pt>
                <c:pt idx="5418">
                  <c:v>0.28299999999999997</c:v>
                </c:pt>
                <c:pt idx="5419">
                  <c:v>0.34799999999999998</c:v>
                </c:pt>
                <c:pt idx="5420">
                  <c:v>0.23300000000000001</c:v>
                </c:pt>
                <c:pt idx="5421">
                  <c:v>0.27700000000000002</c:v>
                </c:pt>
                <c:pt idx="5422">
                  <c:v>0.19900000000000001</c:v>
                </c:pt>
                <c:pt idx="5423">
                  <c:v>0.23599999999999999</c:v>
                </c:pt>
                <c:pt idx="5424">
                  <c:v>0.29899999999999999</c:v>
                </c:pt>
                <c:pt idx="5425">
                  <c:v>0.34300000000000003</c:v>
                </c:pt>
                <c:pt idx="5426">
                  <c:v>0.373</c:v>
                </c:pt>
                <c:pt idx="5427">
                  <c:v>0.29299999999999998</c:v>
                </c:pt>
                <c:pt idx="5428">
                  <c:v>0.34200000000000003</c:v>
                </c:pt>
                <c:pt idx="5429">
                  <c:v>0.22900000000000001</c:v>
                </c:pt>
                <c:pt idx="5430">
                  <c:v>0.26600000000000001</c:v>
                </c:pt>
                <c:pt idx="5431">
                  <c:v>0.34699999999999998</c:v>
                </c:pt>
                <c:pt idx="5432">
                  <c:v>0.219</c:v>
                </c:pt>
                <c:pt idx="5433">
                  <c:v>0.19700000000000001</c:v>
                </c:pt>
                <c:pt idx="5434">
                  <c:v>0.216</c:v>
                </c:pt>
                <c:pt idx="5435">
                  <c:v>0.217</c:v>
                </c:pt>
                <c:pt idx="5436">
                  <c:v>0.19</c:v>
                </c:pt>
                <c:pt idx="5437">
                  <c:v>0.184</c:v>
                </c:pt>
                <c:pt idx="5438">
                  <c:v>0.19700000000000001</c:v>
                </c:pt>
                <c:pt idx="5439">
                  <c:v>0.35399999999999998</c:v>
                </c:pt>
                <c:pt idx="5440">
                  <c:v>0.22700000000000001</c:v>
                </c:pt>
                <c:pt idx="5441">
                  <c:v>0.152</c:v>
                </c:pt>
                <c:pt idx="5442">
                  <c:v>0.30199999999999999</c:v>
                </c:pt>
                <c:pt idx="5443">
                  <c:v>0.24099999999999999</c:v>
                </c:pt>
                <c:pt idx="5444">
                  <c:v>0.221</c:v>
                </c:pt>
                <c:pt idx="5445">
                  <c:v>0.218</c:v>
                </c:pt>
                <c:pt idx="5446">
                  <c:v>0.33400000000000002</c:v>
                </c:pt>
                <c:pt idx="5447">
                  <c:v>0.17399999999999999</c:v>
                </c:pt>
                <c:pt idx="5448">
                  <c:v>0.20899999999999999</c:v>
                </c:pt>
                <c:pt idx="5449">
                  <c:v>0.184</c:v>
                </c:pt>
                <c:pt idx="5450">
                  <c:v>0.222</c:v>
                </c:pt>
                <c:pt idx="5451">
                  <c:v>0.20399999999999999</c:v>
                </c:pt>
                <c:pt idx="5452">
                  <c:v>0.13300000000000001</c:v>
                </c:pt>
                <c:pt idx="5453">
                  <c:v>0.16400000000000001</c:v>
                </c:pt>
                <c:pt idx="5454">
                  <c:v>0.14000000000000001</c:v>
                </c:pt>
                <c:pt idx="5455">
                  <c:v>0.158</c:v>
                </c:pt>
                <c:pt idx="5456">
                  <c:v>0.16300000000000001</c:v>
                </c:pt>
                <c:pt idx="5457">
                  <c:v>0.253</c:v>
                </c:pt>
                <c:pt idx="5458">
                  <c:v>0.24099999999999999</c:v>
                </c:pt>
                <c:pt idx="5459">
                  <c:v>0.247</c:v>
                </c:pt>
                <c:pt idx="5460">
                  <c:v>0.23699999999999999</c:v>
                </c:pt>
                <c:pt idx="5461">
                  <c:v>0.19400000000000001</c:v>
                </c:pt>
                <c:pt idx="5462">
                  <c:v>0.16900000000000001</c:v>
                </c:pt>
                <c:pt idx="5463">
                  <c:v>0.29399999999999998</c:v>
                </c:pt>
                <c:pt idx="5464">
                  <c:v>0.156</c:v>
                </c:pt>
                <c:pt idx="5465">
                  <c:v>0.16800000000000001</c:v>
                </c:pt>
                <c:pt idx="5466">
                  <c:v>0.152</c:v>
                </c:pt>
                <c:pt idx="5467">
                  <c:v>0.246</c:v>
                </c:pt>
                <c:pt idx="5468">
                  <c:v>0.21299999999999999</c:v>
                </c:pt>
                <c:pt idx="5469">
                  <c:v>0.19800000000000001</c:v>
                </c:pt>
                <c:pt idx="5470">
                  <c:v>0.21299999999999999</c:v>
                </c:pt>
                <c:pt idx="5471">
                  <c:v>0.29399999999999998</c:v>
                </c:pt>
                <c:pt idx="5472">
                  <c:v>0.17499999999999999</c:v>
                </c:pt>
                <c:pt idx="5473">
                  <c:v>0.214</c:v>
                </c:pt>
                <c:pt idx="5474">
                  <c:v>0.184</c:v>
                </c:pt>
                <c:pt idx="5475">
                  <c:v>0.218</c:v>
                </c:pt>
                <c:pt idx="5476">
                  <c:v>0.20200000000000001</c:v>
                </c:pt>
                <c:pt idx="5477">
                  <c:v>0.23200000000000001</c:v>
                </c:pt>
                <c:pt idx="5478">
                  <c:v>0.123</c:v>
                </c:pt>
                <c:pt idx="5479">
                  <c:v>0.14299999999999999</c:v>
                </c:pt>
                <c:pt idx="5480">
                  <c:v>0.111</c:v>
                </c:pt>
                <c:pt idx="5481">
                  <c:v>0.17699999999999999</c:v>
                </c:pt>
                <c:pt idx="5482">
                  <c:v>0.153</c:v>
                </c:pt>
                <c:pt idx="5483">
                  <c:v>0.23400000000000001</c:v>
                </c:pt>
                <c:pt idx="5484">
                  <c:v>0.221</c:v>
                </c:pt>
                <c:pt idx="5485">
                  <c:v>0.24299999999999999</c:v>
                </c:pt>
                <c:pt idx="5486">
                  <c:v>0.22700000000000001</c:v>
                </c:pt>
                <c:pt idx="5487">
                  <c:v>0.245</c:v>
                </c:pt>
                <c:pt idx="5488">
                  <c:v>0.26300000000000001</c:v>
                </c:pt>
                <c:pt idx="5489">
                  <c:v>0.23</c:v>
                </c:pt>
                <c:pt idx="5490">
                  <c:v>0.23799999999999999</c:v>
                </c:pt>
                <c:pt idx="5491">
                  <c:v>0.19800000000000001</c:v>
                </c:pt>
                <c:pt idx="5492">
                  <c:v>0.313</c:v>
                </c:pt>
                <c:pt idx="5493">
                  <c:v>0.252</c:v>
                </c:pt>
                <c:pt idx="5494">
                  <c:v>0.17899999999999999</c:v>
                </c:pt>
                <c:pt idx="5495">
                  <c:v>0.26900000000000002</c:v>
                </c:pt>
                <c:pt idx="5496">
                  <c:v>0.186</c:v>
                </c:pt>
                <c:pt idx="5497">
                  <c:v>0.254</c:v>
                </c:pt>
                <c:pt idx="5498">
                  <c:v>0.18099999999999999</c:v>
                </c:pt>
                <c:pt idx="5499">
                  <c:v>0.251</c:v>
                </c:pt>
                <c:pt idx="5500">
                  <c:v>0.124</c:v>
                </c:pt>
                <c:pt idx="5501">
                  <c:v>0.255</c:v>
                </c:pt>
                <c:pt idx="5502">
                  <c:v>0.27300000000000002</c:v>
                </c:pt>
                <c:pt idx="5503">
                  <c:v>0.23100000000000001</c:v>
                </c:pt>
                <c:pt idx="5504">
                  <c:v>0.247</c:v>
                </c:pt>
                <c:pt idx="5505">
                  <c:v>0.318</c:v>
                </c:pt>
                <c:pt idx="5506">
                  <c:v>0.20200000000000001</c:v>
                </c:pt>
                <c:pt idx="5507">
                  <c:v>0.20300000000000001</c:v>
                </c:pt>
                <c:pt idx="5508">
                  <c:v>0.24299999999999999</c:v>
                </c:pt>
                <c:pt idx="5509">
                  <c:v>0.23799999999999999</c:v>
                </c:pt>
                <c:pt idx="5510">
                  <c:v>0.19700000000000001</c:v>
                </c:pt>
                <c:pt idx="5511">
                  <c:v>0.184</c:v>
                </c:pt>
                <c:pt idx="5512">
                  <c:v>0.22700000000000001</c:v>
                </c:pt>
                <c:pt idx="5513">
                  <c:v>0.188</c:v>
                </c:pt>
                <c:pt idx="5514">
                  <c:v>0.182</c:v>
                </c:pt>
                <c:pt idx="5515">
                  <c:v>0.255</c:v>
                </c:pt>
                <c:pt idx="5516">
                  <c:v>0.16200000000000001</c:v>
                </c:pt>
                <c:pt idx="5517">
                  <c:v>0.155</c:v>
                </c:pt>
                <c:pt idx="5518">
                  <c:v>0.188</c:v>
                </c:pt>
                <c:pt idx="5519">
                  <c:v>0.218</c:v>
                </c:pt>
                <c:pt idx="5520">
                  <c:v>0.159</c:v>
                </c:pt>
                <c:pt idx="5521">
                  <c:v>0.19500000000000001</c:v>
                </c:pt>
                <c:pt idx="5522">
                  <c:v>0.19800000000000001</c:v>
                </c:pt>
                <c:pt idx="5523">
                  <c:v>0.19800000000000001</c:v>
                </c:pt>
                <c:pt idx="5524">
                  <c:v>0.125</c:v>
                </c:pt>
                <c:pt idx="5525">
                  <c:v>0.17</c:v>
                </c:pt>
                <c:pt idx="5526">
                  <c:v>0.14499999999999999</c:v>
                </c:pt>
                <c:pt idx="5527">
                  <c:v>0.21</c:v>
                </c:pt>
                <c:pt idx="5528">
                  <c:v>0.26800000000000002</c:v>
                </c:pt>
                <c:pt idx="5529">
                  <c:v>0.23799999999999999</c:v>
                </c:pt>
                <c:pt idx="5530">
                  <c:v>0.13600000000000001</c:v>
                </c:pt>
                <c:pt idx="5531">
                  <c:v>0.22900000000000001</c:v>
                </c:pt>
                <c:pt idx="5532">
                  <c:v>0.20699999999999999</c:v>
                </c:pt>
                <c:pt idx="5533">
                  <c:v>0.253</c:v>
                </c:pt>
                <c:pt idx="5534">
                  <c:v>0.14599999999999999</c:v>
                </c:pt>
                <c:pt idx="5535">
                  <c:v>0.26300000000000001</c:v>
                </c:pt>
                <c:pt idx="5536">
                  <c:v>0.189</c:v>
                </c:pt>
                <c:pt idx="5537">
                  <c:v>0.19</c:v>
                </c:pt>
                <c:pt idx="5538">
                  <c:v>0.23300000000000001</c:v>
                </c:pt>
                <c:pt idx="5539">
                  <c:v>0.27100000000000002</c:v>
                </c:pt>
                <c:pt idx="5540">
                  <c:v>0.17499999999999999</c:v>
                </c:pt>
                <c:pt idx="5541">
                  <c:v>0.30399999999999999</c:v>
                </c:pt>
                <c:pt idx="5542">
                  <c:v>0.19400000000000001</c:v>
                </c:pt>
                <c:pt idx="5543">
                  <c:v>0.21199999999999999</c:v>
                </c:pt>
                <c:pt idx="5544">
                  <c:v>0.28699999999999998</c:v>
                </c:pt>
                <c:pt idx="5545">
                  <c:v>0.25</c:v>
                </c:pt>
                <c:pt idx="5546">
                  <c:v>0.247</c:v>
                </c:pt>
                <c:pt idx="5547">
                  <c:v>0.23300000000000001</c:v>
                </c:pt>
                <c:pt idx="5548">
                  <c:v>0.20499999999999999</c:v>
                </c:pt>
                <c:pt idx="5549">
                  <c:v>0.16</c:v>
                </c:pt>
                <c:pt idx="5550">
                  <c:v>0.219</c:v>
                </c:pt>
                <c:pt idx="5551">
                  <c:v>0.27300000000000002</c:v>
                </c:pt>
                <c:pt idx="5552">
                  <c:v>0.14599999999999999</c:v>
                </c:pt>
                <c:pt idx="5553">
                  <c:v>0.16700000000000001</c:v>
                </c:pt>
                <c:pt idx="5554">
                  <c:v>0.156</c:v>
                </c:pt>
                <c:pt idx="5555">
                  <c:v>0.246</c:v>
                </c:pt>
                <c:pt idx="5556">
                  <c:v>0.222</c:v>
                </c:pt>
                <c:pt idx="5557">
                  <c:v>0.20100000000000001</c:v>
                </c:pt>
                <c:pt idx="5558">
                  <c:v>0.185</c:v>
                </c:pt>
                <c:pt idx="5559">
                  <c:v>0.16300000000000001</c:v>
                </c:pt>
                <c:pt idx="5560">
                  <c:v>0.24299999999999999</c:v>
                </c:pt>
                <c:pt idx="5561">
                  <c:v>0.25900000000000001</c:v>
                </c:pt>
                <c:pt idx="5562">
                  <c:v>0.187</c:v>
                </c:pt>
                <c:pt idx="5563">
                  <c:v>0.217</c:v>
                </c:pt>
                <c:pt idx="5564">
                  <c:v>0.16300000000000001</c:v>
                </c:pt>
                <c:pt idx="5565">
                  <c:v>0.189</c:v>
                </c:pt>
                <c:pt idx="5566">
                  <c:v>0.17699999999999999</c:v>
                </c:pt>
                <c:pt idx="5567">
                  <c:v>0.20799999999999999</c:v>
                </c:pt>
                <c:pt idx="5568">
                  <c:v>0.17599999999999999</c:v>
                </c:pt>
                <c:pt idx="5569">
                  <c:v>0.188</c:v>
                </c:pt>
                <c:pt idx="5570">
                  <c:v>0.16700000000000001</c:v>
                </c:pt>
                <c:pt idx="5571">
                  <c:v>0.17399999999999999</c:v>
                </c:pt>
                <c:pt idx="5572">
                  <c:v>0.182</c:v>
                </c:pt>
                <c:pt idx="5573">
                  <c:v>0.25600000000000001</c:v>
                </c:pt>
                <c:pt idx="5574">
                  <c:v>0.156</c:v>
                </c:pt>
                <c:pt idx="5575">
                  <c:v>0.158</c:v>
                </c:pt>
                <c:pt idx="5576">
                  <c:v>0.114</c:v>
                </c:pt>
                <c:pt idx="5577">
                  <c:v>0.20200000000000001</c:v>
                </c:pt>
                <c:pt idx="5578">
                  <c:v>0.158</c:v>
                </c:pt>
                <c:pt idx="5579">
                  <c:v>0.21</c:v>
                </c:pt>
                <c:pt idx="5580">
                  <c:v>0.129</c:v>
                </c:pt>
                <c:pt idx="5581">
                  <c:v>0.20100000000000001</c:v>
                </c:pt>
                <c:pt idx="5582">
                  <c:v>0.21099999999999999</c:v>
                </c:pt>
                <c:pt idx="5583">
                  <c:v>0.20200000000000001</c:v>
                </c:pt>
                <c:pt idx="5584">
                  <c:v>0.13300000000000001</c:v>
                </c:pt>
                <c:pt idx="5585">
                  <c:v>0.13800000000000001</c:v>
                </c:pt>
                <c:pt idx="5586">
                  <c:v>0.14499999999999999</c:v>
                </c:pt>
                <c:pt idx="5587">
                  <c:v>0.14599999999999999</c:v>
                </c:pt>
                <c:pt idx="5588">
                  <c:v>0.13700000000000001</c:v>
                </c:pt>
                <c:pt idx="5589">
                  <c:v>0.13200000000000001</c:v>
                </c:pt>
                <c:pt idx="5590">
                  <c:v>0.158</c:v>
                </c:pt>
                <c:pt idx="5591">
                  <c:v>0.161</c:v>
                </c:pt>
                <c:pt idx="5592">
                  <c:v>0.16400000000000001</c:v>
                </c:pt>
                <c:pt idx="5593">
                  <c:v>0.22800000000000001</c:v>
                </c:pt>
                <c:pt idx="5594">
                  <c:v>0.155</c:v>
                </c:pt>
                <c:pt idx="5595">
                  <c:v>0.22500000000000001</c:v>
                </c:pt>
                <c:pt idx="5596">
                  <c:v>0.221</c:v>
                </c:pt>
                <c:pt idx="5597">
                  <c:v>0.26300000000000001</c:v>
                </c:pt>
                <c:pt idx="5598">
                  <c:v>0.3</c:v>
                </c:pt>
                <c:pt idx="5599">
                  <c:v>0.434</c:v>
                </c:pt>
                <c:pt idx="5600">
                  <c:v>0.40100000000000002</c:v>
                </c:pt>
                <c:pt idx="5601">
                  <c:v>0.439</c:v>
                </c:pt>
                <c:pt idx="5602">
                  <c:v>0.45800000000000002</c:v>
                </c:pt>
                <c:pt idx="5603">
                  <c:v>0.433</c:v>
                </c:pt>
                <c:pt idx="5604">
                  <c:v>0.28999999999999998</c:v>
                </c:pt>
                <c:pt idx="5605">
                  <c:v>0.40699999999999997</c:v>
                </c:pt>
                <c:pt idx="5606">
                  <c:v>0.28699999999999998</c:v>
                </c:pt>
                <c:pt idx="5607">
                  <c:v>0.27</c:v>
                </c:pt>
                <c:pt idx="5608">
                  <c:v>0.32200000000000001</c:v>
                </c:pt>
                <c:pt idx="5609">
                  <c:v>0.40899999999999997</c:v>
                </c:pt>
                <c:pt idx="5610">
                  <c:v>0.41699999999999998</c:v>
                </c:pt>
                <c:pt idx="5611">
                  <c:v>0.35399999999999998</c:v>
                </c:pt>
                <c:pt idx="5612">
                  <c:v>0.32100000000000001</c:v>
                </c:pt>
                <c:pt idx="5613">
                  <c:v>0.41099999999999998</c:v>
                </c:pt>
                <c:pt idx="5614">
                  <c:v>0.40699999999999997</c:v>
                </c:pt>
                <c:pt idx="5615">
                  <c:v>0.39300000000000002</c:v>
                </c:pt>
                <c:pt idx="5616">
                  <c:v>0.57299999999999995</c:v>
                </c:pt>
                <c:pt idx="5617">
                  <c:v>0.377</c:v>
                </c:pt>
                <c:pt idx="5618">
                  <c:v>0.45800000000000002</c:v>
                </c:pt>
                <c:pt idx="5619">
                  <c:v>0.45</c:v>
                </c:pt>
                <c:pt idx="5620">
                  <c:v>0.44700000000000001</c:v>
                </c:pt>
                <c:pt idx="5621">
                  <c:v>0.35499999999999998</c:v>
                </c:pt>
                <c:pt idx="5622">
                  <c:v>0.23899999999999999</c:v>
                </c:pt>
                <c:pt idx="5623">
                  <c:v>0.27600000000000002</c:v>
                </c:pt>
                <c:pt idx="5624">
                  <c:v>0.17599999999999999</c:v>
                </c:pt>
                <c:pt idx="5625">
                  <c:v>0.19400000000000001</c:v>
                </c:pt>
                <c:pt idx="5626">
                  <c:v>0.23100000000000001</c:v>
                </c:pt>
                <c:pt idx="5627">
                  <c:v>0.24299999999999999</c:v>
                </c:pt>
                <c:pt idx="5628">
                  <c:v>0.25700000000000001</c:v>
                </c:pt>
                <c:pt idx="5629">
                  <c:v>0.26200000000000001</c:v>
                </c:pt>
                <c:pt idx="5630">
                  <c:v>0.30599999999999999</c:v>
                </c:pt>
                <c:pt idx="5631">
                  <c:v>0.30299999999999999</c:v>
                </c:pt>
                <c:pt idx="5632">
                  <c:v>0.33</c:v>
                </c:pt>
                <c:pt idx="5633">
                  <c:v>0.151</c:v>
                </c:pt>
                <c:pt idx="5634">
                  <c:v>0.17699999999999999</c:v>
                </c:pt>
                <c:pt idx="5635">
                  <c:v>0.32200000000000001</c:v>
                </c:pt>
                <c:pt idx="5636">
                  <c:v>0.376</c:v>
                </c:pt>
                <c:pt idx="5637">
                  <c:v>0.22900000000000001</c:v>
                </c:pt>
                <c:pt idx="5638">
                  <c:v>0.189</c:v>
                </c:pt>
                <c:pt idx="5639">
                  <c:v>0.34100000000000003</c:v>
                </c:pt>
                <c:pt idx="5640">
                  <c:v>0.32</c:v>
                </c:pt>
                <c:pt idx="5641">
                  <c:v>0.41199999999999998</c:v>
                </c:pt>
                <c:pt idx="5642">
                  <c:v>0.30399999999999999</c:v>
                </c:pt>
                <c:pt idx="5643">
                  <c:v>0.30199999999999999</c:v>
                </c:pt>
                <c:pt idx="5644">
                  <c:v>0.36</c:v>
                </c:pt>
                <c:pt idx="5645">
                  <c:v>0.27300000000000002</c:v>
                </c:pt>
                <c:pt idx="5646">
                  <c:v>0.26900000000000002</c:v>
                </c:pt>
                <c:pt idx="5647">
                  <c:v>0.26200000000000001</c:v>
                </c:pt>
                <c:pt idx="5648">
                  <c:v>0.435</c:v>
                </c:pt>
                <c:pt idx="5649">
                  <c:v>0.39300000000000002</c:v>
                </c:pt>
                <c:pt idx="5650">
                  <c:v>0.33700000000000002</c:v>
                </c:pt>
                <c:pt idx="5651">
                  <c:v>0.35499999999999998</c:v>
                </c:pt>
                <c:pt idx="5652">
                  <c:v>0.28199999999999997</c:v>
                </c:pt>
                <c:pt idx="5653">
                  <c:v>0.21</c:v>
                </c:pt>
                <c:pt idx="5654">
                  <c:v>0.39400000000000002</c:v>
                </c:pt>
                <c:pt idx="5655">
                  <c:v>0.27900000000000003</c:v>
                </c:pt>
                <c:pt idx="5656">
                  <c:v>0.27300000000000002</c:v>
                </c:pt>
                <c:pt idx="5657">
                  <c:v>0.215</c:v>
                </c:pt>
                <c:pt idx="5658">
                  <c:v>0.31</c:v>
                </c:pt>
                <c:pt idx="5659">
                  <c:v>0.28899999999999998</c:v>
                </c:pt>
                <c:pt idx="5660">
                  <c:v>0.27600000000000002</c:v>
                </c:pt>
                <c:pt idx="5661">
                  <c:v>0.252</c:v>
                </c:pt>
                <c:pt idx="5662">
                  <c:v>0.23799999999999999</c:v>
                </c:pt>
                <c:pt idx="5663">
                  <c:v>0.28399999999999997</c:v>
                </c:pt>
                <c:pt idx="5664">
                  <c:v>0.20300000000000001</c:v>
                </c:pt>
                <c:pt idx="5665">
                  <c:v>0.182</c:v>
                </c:pt>
                <c:pt idx="5666">
                  <c:v>0.224</c:v>
                </c:pt>
                <c:pt idx="5667">
                  <c:v>0.224</c:v>
                </c:pt>
                <c:pt idx="5668">
                  <c:v>0.28000000000000003</c:v>
                </c:pt>
                <c:pt idx="5669">
                  <c:v>0.311</c:v>
                </c:pt>
                <c:pt idx="5670">
                  <c:v>0.33600000000000002</c:v>
                </c:pt>
                <c:pt idx="5671">
                  <c:v>0.19800000000000001</c:v>
                </c:pt>
                <c:pt idx="5672">
                  <c:v>0.23400000000000001</c:v>
                </c:pt>
                <c:pt idx="5673">
                  <c:v>0.253</c:v>
                </c:pt>
                <c:pt idx="5674">
                  <c:v>0.25900000000000001</c:v>
                </c:pt>
                <c:pt idx="5675">
                  <c:v>0.33</c:v>
                </c:pt>
                <c:pt idx="5676">
                  <c:v>0.27400000000000002</c:v>
                </c:pt>
                <c:pt idx="5677">
                  <c:v>0.2</c:v>
                </c:pt>
                <c:pt idx="5678">
                  <c:v>0.183</c:v>
                </c:pt>
                <c:pt idx="5679">
                  <c:v>0.17199999999999999</c:v>
                </c:pt>
                <c:pt idx="5680">
                  <c:v>0.23400000000000001</c:v>
                </c:pt>
                <c:pt idx="5681">
                  <c:v>0.29399999999999998</c:v>
                </c:pt>
                <c:pt idx="5682">
                  <c:v>0.23</c:v>
                </c:pt>
                <c:pt idx="5683">
                  <c:v>0.14000000000000001</c:v>
                </c:pt>
                <c:pt idx="5684">
                  <c:v>0.20399999999999999</c:v>
                </c:pt>
                <c:pt idx="5685">
                  <c:v>0.20399999999999999</c:v>
                </c:pt>
                <c:pt idx="5686">
                  <c:v>0.17899999999999999</c:v>
                </c:pt>
                <c:pt idx="5687">
                  <c:v>0.191</c:v>
                </c:pt>
                <c:pt idx="5688">
                  <c:v>0.22800000000000001</c:v>
                </c:pt>
                <c:pt idx="5689">
                  <c:v>0.16600000000000001</c:v>
                </c:pt>
                <c:pt idx="5690">
                  <c:v>0.13</c:v>
                </c:pt>
                <c:pt idx="5691">
                  <c:v>0.17799999999999999</c:v>
                </c:pt>
                <c:pt idx="5692">
                  <c:v>0.193</c:v>
                </c:pt>
                <c:pt idx="5693">
                  <c:v>0.188</c:v>
                </c:pt>
                <c:pt idx="5694">
                  <c:v>0.26600000000000001</c:v>
                </c:pt>
                <c:pt idx="5695">
                  <c:v>0.248</c:v>
                </c:pt>
                <c:pt idx="5696">
                  <c:v>0.22800000000000001</c:v>
                </c:pt>
                <c:pt idx="5697">
                  <c:v>0.14399999999999999</c:v>
                </c:pt>
                <c:pt idx="5698">
                  <c:v>0.30299999999999999</c:v>
                </c:pt>
                <c:pt idx="5699">
                  <c:v>0.14399999999999999</c:v>
                </c:pt>
                <c:pt idx="5700">
                  <c:v>0.20799999999999999</c:v>
                </c:pt>
                <c:pt idx="5701">
                  <c:v>0.20100000000000001</c:v>
                </c:pt>
                <c:pt idx="5702">
                  <c:v>0.19500000000000001</c:v>
                </c:pt>
                <c:pt idx="5703">
                  <c:v>0.248</c:v>
                </c:pt>
                <c:pt idx="5704">
                  <c:v>0.152</c:v>
                </c:pt>
                <c:pt idx="5705">
                  <c:v>0.17199999999999999</c:v>
                </c:pt>
                <c:pt idx="5706">
                  <c:v>0.22800000000000001</c:v>
                </c:pt>
                <c:pt idx="5707">
                  <c:v>8.5999999999999993E-2</c:v>
                </c:pt>
                <c:pt idx="5708">
                  <c:v>0.23100000000000001</c:v>
                </c:pt>
                <c:pt idx="5709">
                  <c:v>0.23100000000000001</c:v>
                </c:pt>
                <c:pt idx="5710">
                  <c:v>0.161</c:v>
                </c:pt>
                <c:pt idx="5711">
                  <c:v>0.192</c:v>
                </c:pt>
                <c:pt idx="5712">
                  <c:v>0.22500000000000001</c:v>
                </c:pt>
                <c:pt idx="5713">
                  <c:v>0.24299999999999999</c:v>
                </c:pt>
                <c:pt idx="5714">
                  <c:v>0.29299999999999998</c:v>
                </c:pt>
                <c:pt idx="5715">
                  <c:v>0.23200000000000001</c:v>
                </c:pt>
                <c:pt idx="5716">
                  <c:v>0.191</c:v>
                </c:pt>
                <c:pt idx="5717">
                  <c:v>0.23100000000000001</c:v>
                </c:pt>
                <c:pt idx="5718">
                  <c:v>0.36499999999999999</c:v>
                </c:pt>
                <c:pt idx="5719">
                  <c:v>0.24099999999999999</c:v>
                </c:pt>
                <c:pt idx="5720">
                  <c:v>0.35499999999999998</c:v>
                </c:pt>
                <c:pt idx="5721">
                  <c:v>0.154</c:v>
                </c:pt>
                <c:pt idx="5722">
                  <c:v>0.19900000000000001</c:v>
                </c:pt>
                <c:pt idx="5723">
                  <c:v>0.22700000000000001</c:v>
                </c:pt>
                <c:pt idx="5724">
                  <c:v>0.22</c:v>
                </c:pt>
                <c:pt idx="5725">
                  <c:v>0.248</c:v>
                </c:pt>
                <c:pt idx="5726">
                  <c:v>0.22800000000000001</c:v>
                </c:pt>
                <c:pt idx="5727">
                  <c:v>0.14499999999999999</c:v>
                </c:pt>
                <c:pt idx="5728">
                  <c:v>0.17599999999999999</c:v>
                </c:pt>
                <c:pt idx="5729">
                  <c:v>0.18</c:v>
                </c:pt>
                <c:pt idx="5730">
                  <c:v>0.20899999999999999</c:v>
                </c:pt>
                <c:pt idx="5731">
                  <c:v>0.17599999999999999</c:v>
                </c:pt>
                <c:pt idx="5732">
                  <c:v>0.29599999999999999</c:v>
                </c:pt>
                <c:pt idx="5733">
                  <c:v>0.24099999999999999</c:v>
                </c:pt>
                <c:pt idx="5734">
                  <c:v>0.185</c:v>
                </c:pt>
                <c:pt idx="5735">
                  <c:v>0.252</c:v>
                </c:pt>
                <c:pt idx="5736">
                  <c:v>0.23499999999999999</c:v>
                </c:pt>
                <c:pt idx="5737">
                  <c:v>0.16600000000000001</c:v>
                </c:pt>
                <c:pt idx="5738">
                  <c:v>0.27</c:v>
                </c:pt>
                <c:pt idx="5739">
                  <c:v>0.23699999999999999</c:v>
                </c:pt>
                <c:pt idx="5740">
                  <c:v>0.188</c:v>
                </c:pt>
                <c:pt idx="5741">
                  <c:v>0.27200000000000002</c:v>
                </c:pt>
                <c:pt idx="5742">
                  <c:v>0.36499999999999999</c:v>
                </c:pt>
                <c:pt idx="5743">
                  <c:v>0.19500000000000001</c:v>
                </c:pt>
                <c:pt idx="5744">
                  <c:v>0.29099999999999998</c:v>
                </c:pt>
                <c:pt idx="5745">
                  <c:v>0.28699999999999998</c:v>
                </c:pt>
                <c:pt idx="5746">
                  <c:v>0.29899999999999999</c:v>
                </c:pt>
                <c:pt idx="5747">
                  <c:v>0.221</c:v>
                </c:pt>
                <c:pt idx="5748">
                  <c:v>0.29599999999999999</c:v>
                </c:pt>
                <c:pt idx="5749">
                  <c:v>0.32600000000000001</c:v>
                </c:pt>
                <c:pt idx="5750">
                  <c:v>0.26600000000000001</c:v>
                </c:pt>
                <c:pt idx="5751">
                  <c:v>0.45300000000000001</c:v>
                </c:pt>
                <c:pt idx="5752">
                  <c:v>0.51900000000000002</c:v>
                </c:pt>
                <c:pt idx="5753">
                  <c:v>0.373</c:v>
                </c:pt>
                <c:pt idx="5754">
                  <c:v>0.317</c:v>
                </c:pt>
                <c:pt idx="5755">
                  <c:v>0.28499999999999998</c:v>
                </c:pt>
                <c:pt idx="5756">
                  <c:v>0.377</c:v>
                </c:pt>
                <c:pt idx="5757">
                  <c:v>0.32700000000000001</c:v>
                </c:pt>
                <c:pt idx="5758">
                  <c:v>0.33500000000000002</c:v>
                </c:pt>
                <c:pt idx="5759">
                  <c:v>0.216</c:v>
                </c:pt>
                <c:pt idx="5760">
                  <c:v>0.223</c:v>
                </c:pt>
                <c:pt idx="5761">
                  <c:v>0.17599999999999999</c:v>
                </c:pt>
                <c:pt idx="5762">
                  <c:v>0.27400000000000002</c:v>
                </c:pt>
                <c:pt idx="5763">
                  <c:v>0.20899999999999999</c:v>
                </c:pt>
                <c:pt idx="5764">
                  <c:v>0.182</c:v>
                </c:pt>
                <c:pt idx="5765">
                  <c:v>0.217</c:v>
                </c:pt>
                <c:pt idx="5766">
                  <c:v>0.22700000000000001</c:v>
                </c:pt>
                <c:pt idx="5767">
                  <c:v>0.34399999999999997</c:v>
                </c:pt>
                <c:pt idx="5768">
                  <c:v>0.34599999999999997</c:v>
                </c:pt>
                <c:pt idx="5769">
                  <c:v>0.23</c:v>
                </c:pt>
                <c:pt idx="5770">
                  <c:v>0.28499999999999998</c:v>
                </c:pt>
                <c:pt idx="5771">
                  <c:v>0.21099999999999999</c:v>
                </c:pt>
                <c:pt idx="5772">
                  <c:v>0.14099999999999999</c:v>
                </c:pt>
                <c:pt idx="5773">
                  <c:v>0.19700000000000001</c:v>
                </c:pt>
                <c:pt idx="5774">
                  <c:v>0.24099999999999999</c:v>
                </c:pt>
                <c:pt idx="5775">
                  <c:v>0.28399999999999997</c:v>
                </c:pt>
                <c:pt idx="5776">
                  <c:v>0.17100000000000001</c:v>
                </c:pt>
                <c:pt idx="5777">
                  <c:v>0.20899999999999999</c:v>
                </c:pt>
                <c:pt idx="5778">
                  <c:v>0.156</c:v>
                </c:pt>
                <c:pt idx="5779">
                  <c:v>0.158</c:v>
                </c:pt>
                <c:pt idx="5780">
                  <c:v>0.20599999999999999</c:v>
                </c:pt>
                <c:pt idx="5781">
                  <c:v>0.157</c:v>
                </c:pt>
                <c:pt idx="5782">
                  <c:v>0.152</c:v>
                </c:pt>
                <c:pt idx="5783">
                  <c:v>0.182</c:v>
                </c:pt>
                <c:pt idx="5784">
                  <c:v>0.307</c:v>
                </c:pt>
                <c:pt idx="5785">
                  <c:v>0.155</c:v>
                </c:pt>
                <c:pt idx="5786">
                  <c:v>0.21099999999999999</c:v>
                </c:pt>
                <c:pt idx="5787">
                  <c:v>0.18099999999999999</c:v>
                </c:pt>
                <c:pt idx="5788">
                  <c:v>0.192</c:v>
                </c:pt>
                <c:pt idx="5789">
                  <c:v>0.27600000000000002</c:v>
                </c:pt>
                <c:pt idx="5790">
                  <c:v>0.314</c:v>
                </c:pt>
                <c:pt idx="5791">
                  <c:v>0.189</c:v>
                </c:pt>
                <c:pt idx="5792">
                  <c:v>0.28299999999999997</c:v>
                </c:pt>
                <c:pt idx="5793">
                  <c:v>0.20200000000000001</c:v>
                </c:pt>
                <c:pt idx="5794">
                  <c:v>0.216</c:v>
                </c:pt>
                <c:pt idx="5795">
                  <c:v>0.2</c:v>
                </c:pt>
                <c:pt idx="5796">
                  <c:v>0.16500000000000001</c:v>
                </c:pt>
                <c:pt idx="5797">
                  <c:v>0.28100000000000003</c:v>
                </c:pt>
                <c:pt idx="5798">
                  <c:v>0.29799999999999999</c:v>
                </c:pt>
                <c:pt idx="5799">
                  <c:v>0.22500000000000001</c:v>
                </c:pt>
                <c:pt idx="5800">
                  <c:v>0.19600000000000001</c:v>
                </c:pt>
                <c:pt idx="5801">
                  <c:v>0.151</c:v>
                </c:pt>
                <c:pt idx="5802">
                  <c:v>0.158</c:v>
                </c:pt>
                <c:pt idx="5803">
                  <c:v>0.30099999999999999</c:v>
                </c:pt>
                <c:pt idx="5804">
                  <c:v>0.32700000000000001</c:v>
                </c:pt>
                <c:pt idx="5805">
                  <c:v>0.218</c:v>
                </c:pt>
                <c:pt idx="5806">
                  <c:v>0.19800000000000001</c:v>
                </c:pt>
                <c:pt idx="5807">
                  <c:v>0.17399999999999999</c:v>
                </c:pt>
                <c:pt idx="5808">
                  <c:v>0.19400000000000001</c:v>
                </c:pt>
                <c:pt idx="5809">
                  <c:v>0.25900000000000001</c:v>
                </c:pt>
                <c:pt idx="5810">
                  <c:v>0.192</c:v>
                </c:pt>
                <c:pt idx="5811">
                  <c:v>0.27900000000000003</c:v>
                </c:pt>
                <c:pt idx="5812">
                  <c:v>0.158</c:v>
                </c:pt>
                <c:pt idx="5813">
                  <c:v>0.251</c:v>
                </c:pt>
                <c:pt idx="5814">
                  <c:v>0.374</c:v>
                </c:pt>
                <c:pt idx="5815">
                  <c:v>0.247</c:v>
                </c:pt>
                <c:pt idx="5816">
                  <c:v>0.45200000000000001</c:v>
                </c:pt>
                <c:pt idx="5817">
                  <c:v>0.379</c:v>
                </c:pt>
                <c:pt idx="5818">
                  <c:v>0.46700000000000003</c:v>
                </c:pt>
                <c:pt idx="5819">
                  <c:v>0.432</c:v>
                </c:pt>
                <c:pt idx="5820">
                  <c:v>0.17399999999999999</c:v>
                </c:pt>
                <c:pt idx="5821">
                  <c:v>0.252</c:v>
                </c:pt>
                <c:pt idx="5822">
                  <c:v>0.216</c:v>
                </c:pt>
                <c:pt idx="5823">
                  <c:v>0.24199999999999999</c:v>
                </c:pt>
                <c:pt idx="5824">
                  <c:v>0.29199999999999998</c:v>
                </c:pt>
                <c:pt idx="5825">
                  <c:v>0.32700000000000001</c:v>
                </c:pt>
                <c:pt idx="5826">
                  <c:v>0.251</c:v>
                </c:pt>
                <c:pt idx="5827">
                  <c:v>0.106</c:v>
                </c:pt>
                <c:pt idx="5828">
                  <c:v>0.127</c:v>
                </c:pt>
                <c:pt idx="5829">
                  <c:v>0.25600000000000001</c:v>
                </c:pt>
                <c:pt idx="5830">
                  <c:v>0.33800000000000002</c:v>
                </c:pt>
                <c:pt idx="5831">
                  <c:v>0.26800000000000002</c:v>
                </c:pt>
                <c:pt idx="5832">
                  <c:v>0.51500000000000001</c:v>
                </c:pt>
                <c:pt idx="5833">
                  <c:v>0.44900000000000001</c:v>
                </c:pt>
                <c:pt idx="5834">
                  <c:v>0.23300000000000001</c:v>
                </c:pt>
                <c:pt idx="5835">
                  <c:v>0.158</c:v>
                </c:pt>
                <c:pt idx="5836">
                  <c:v>0.22700000000000001</c:v>
                </c:pt>
                <c:pt idx="5837">
                  <c:v>0.318</c:v>
                </c:pt>
                <c:pt idx="5838">
                  <c:v>0.311</c:v>
                </c:pt>
                <c:pt idx="5839">
                  <c:v>0.161</c:v>
                </c:pt>
                <c:pt idx="5840">
                  <c:v>0.17799999999999999</c:v>
                </c:pt>
                <c:pt idx="5841">
                  <c:v>0.28299999999999997</c:v>
                </c:pt>
                <c:pt idx="5842">
                  <c:v>0.46600000000000003</c:v>
                </c:pt>
                <c:pt idx="5843">
                  <c:v>0.25800000000000001</c:v>
                </c:pt>
                <c:pt idx="5844">
                  <c:v>0.22</c:v>
                </c:pt>
                <c:pt idx="5845">
                  <c:v>0.24099999999999999</c:v>
                </c:pt>
                <c:pt idx="5846">
                  <c:v>0.27700000000000002</c:v>
                </c:pt>
                <c:pt idx="5847">
                  <c:v>0.22600000000000001</c:v>
                </c:pt>
                <c:pt idx="5848">
                  <c:v>0.29099999999999998</c:v>
                </c:pt>
                <c:pt idx="5849">
                  <c:v>0.38600000000000001</c:v>
                </c:pt>
                <c:pt idx="5850">
                  <c:v>0.33100000000000002</c:v>
                </c:pt>
                <c:pt idx="5851">
                  <c:v>0.29499999999999998</c:v>
                </c:pt>
                <c:pt idx="5852">
                  <c:v>0.28100000000000003</c:v>
                </c:pt>
                <c:pt idx="5853">
                  <c:v>0.25900000000000001</c:v>
                </c:pt>
                <c:pt idx="5854">
                  <c:v>0.47599999999999998</c:v>
                </c:pt>
                <c:pt idx="5855">
                  <c:v>0.433</c:v>
                </c:pt>
                <c:pt idx="5856">
                  <c:v>0.433</c:v>
                </c:pt>
                <c:pt idx="5857">
                  <c:v>0.35199999999999998</c:v>
                </c:pt>
                <c:pt idx="5858">
                  <c:v>0.35099999999999998</c:v>
                </c:pt>
                <c:pt idx="5859">
                  <c:v>0.18099999999999999</c:v>
                </c:pt>
                <c:pt idx="5860">
                  <c:v>0.17399999999999999</c:v>
                </c:pt>
                <c:pt idx="5861">
                  <c:v>0.28100000000000003</c:v>
                </c:pt>
                <c:pt idx="5862">
                  <c:v>0.50800000000000001</c:v>
                </c:pt>
                <c:pt idx="5863">
                  <c:v>0.376</c:v>
                </c:pt>
                <c:pt idx="5864">
                  <c:v>0.24299999999999999</c:v>
                </c:pt>
                <c:pt idx="5865">
                  <c:v>0.127</c:v>
                </c:pt>
                <c:pt idx="5866">
                  <c:v>0.20899999999999999</c:v>
                </c:pt>
                <c:pt idx="5867">
                  <c:v>0.66400000000000003</c:v>
                </c:pt>
                <c:pt idx="5868">
                  <c:v>0.314</c:v>
                </c:pt>
                <c:pt idx="5869">
                  <c:v>0.24199999999999999</c:v>
                </c:pt>
                <c:pt idx="5870">
                  <c:v>0.249</c:v>
                </c:pt>
                <c:pt idx="5871">
                  <c:v>0.34799999999999998</c:v>
                </c:pt>
                <c:pt idx="5872">
                  <c:v>0.33800000000000002</c:v>
                </c:pt>
                <c:pt idx="5873">
                  <c:v>0.21299999999999999</c:v>
                </c:pt>
                <c:pt idx="5874">
                  <c:v>0.34699999999999998</c:v>
                </c:pt>
                <c:pt idx="5875">
                  <c:v>0.23300000000000001</c:v>
                </c:pt>
                <c:pt idx="5876">
                  <c:v>0.28199999999999997</c:v>
                </c:pt>
                <c:pt idx="5877">
                  <c:v>0.23599999999999999</c:v>
                </c:pt>
                <c:pt idx="5878">
                  <c:v>0.3</c:v>
                </c:pt>
                <c:pt idx="5879">
                  <c:v>0.41099999999999998</c:v>
                </c:pt>
                <c:pt idx="5880">
                  <c:v>0.23899999999999999</c:v>
                </c:pt>
                <c:pt idx="5881">
                  <c:v>0.26100000000000001</c:v>
                </c:pt>
                <c:pt idx="5882">
                  <c:v>0.25600000000000001</c:v>
                </c:pt>
                <c:pt idx="5883">
                  <c:v>0.54</c:v>
                </c:pt>
                <c:pt idx="5884">
                  <c:v>0.68700000000000006</c:v>
                </c:pt>
                <c:pt idx="5885">
                  <c:v>0.45500000000000002</c:v>
                </c:pt>
                <c:pt idx="5886">
                  <c:v>0.57799999999999996</c:v>
                </c:pt>
                <c:pt idx="5887">
                  <c:v>0.183</c:v>
                </c:pt>
                <c:pt idx="5888">
                  <c:v>0.19800000000000001</c:v>
                </c:pt>
                <c:pt idx="5889">
                  <c:v>0.20499999999999999</c:v>
                </c:pt>
                <c:pt idx="5890">
                  <c:v>0.29199999999999998</c:v>
                </c:pt>
                <c:pt idx="5891">
                  <c:v>0.51</c:v>
                </c:pt>
                <c:pt idx="5892">
                  <c:v>0.39800000000000002</c:v>
                </c:pt>
                <c:pt idx="5893">
                  <c:v>0.32700000000000001</c:v>
                </c:pt>
                <c:pt idx="5894">
                  <c:v>0.25</c:v>
                </c:pt>
                <c:pt idx="5895">
                  <c:v>0.27700000000000002</c:v>
                </c:pt>
                <c:pt idx="5896">
                  <c:v>0.20399999999999999</c:v>
                </c:pt>
                <c:pt idx="5897">
                  <c:v>0.36799999999999999</c:v>
                </c:pt>
                <c:pt idx="5898">
                  <c:v>0.22600000000000001</c:v>
                </c:pt>
                <c:pt idx="5899">
                  <c:v>0.16300000000000001</c:v>
                </c:pt>
                <c:pt idx="5900">
                  <c:v>0.20499999999999999</c:v>
                </c:pt>
                <c:pt idx="5901">
                  <c:v>0.40899999999999997</c:v>
                </c:pt>
                <c:pt idx="5902">
                  <c:v>0.33</c:v>
                </c:pt>
                <c:pt idx="5903">
                  <c:v>0.47</c:v>
                </c:pt>
                <c:pt idx="5904">
                  <c:v>0.59799999999999998</c:v>
                </c:pt>
                <c:pt idx="5905">
                  <c:v>0.77400000000000002</c:v>
                </c:pt>
                <c:pt idx="5906">
                  <c:v>0.84399999999999997</c:v>
                </c:pt>
                <c:pt idx="5907">
                  <c:v>0.70299999999999996</c:v>
                </c:pt>
                <c:pt idx="5908">
                  <c:v>0.45100000000000001</c:v>
                </c:pt>
                <c:pt idx="5909">
                  <c:v>0.36799999999999999</c:v>
                </c:pt>
                <c:pt idx="5910">
                  <c:v>0.46400000000000002</c:v>
                </c:pt>
                <c:pt idx="5911">
                  <c:v>0.66300000000000003</c:v>
                </c:pt>
                <c:pt idx="5912">
                  <c:v>0.35799999999999998</c:v>
                </c:pt>
                <c:pt idx="5913">
                  <c:v>0.32100000000000001</c:v>
                </c:pt>
                <c:pt idx="5914">
                  <c:v>0.438</c:v>
                </c:pt>
                <c:pt idx="5915">
                  <c:v>0.41799999999999998</c:v>
                </c:pt>
                <c:pt idx="5916">
                  <c:v>0.6</c:v>
                </c:pt>
                <c:pt idx="5917">
                  <c:v>0.439</c:v>
                </c:pt>
                <c:pt idx="5918">
                  <c:v>0.51500000000000001</c:v>
                </c:pt>
                <c:pt idx="5919">
                  <c:v>0.28299999999999997</c:v>
                </c:pt>
                <c:pt idx="5920">
                  <c:v>0.38300000000000001</c:v>
                </c:pt>
                <c:pt idx="5921">
                  <c:v>0.58099999999999996</c:v>
                </c:pt>
                <c:pt idx="5922">
                  <c:v>0.46500000000000002</c:v>
                </c:pt>
                <c:pt idx="5923">
                  <c:v>0.42399999999999999</c:v>
                </c:pt>
                <c:pt idx="5924">
                  <c:v>0.40100000000000002</c:v>
                </c:pt>
                <c:pt idx="5925">
                  <c:v>0.58099999999999996</c:v>
                </c:pt>
                <c:pt idx="5926">
                  <c:v>0.36899999999999999</c:v>
                </c:pt>
                <c:pt idx="5927">
                  <c:v>0.35499999999999998</c:v>
                </c:pt>
                <c:pt idx="5928">
                  <c:v>0.46100000000000002</c:v>
                </c:pt>
                <c:pt idx="5929">
                  <c:v>0.52200000000000002</c:v>
                </c:pt>
                <c:pt idx="5930">
                  <c:v>0.6</c:v>
                </c:pt>
                <c:pt idx="5931">
                  <c:v>0.48499999999999999</c:v>
                </c:pt>
                <c:pt idx="5932">
                  <c:v>0.59</c:v>
                </c:pt>
                <c:pt idx="5933">
                  <c:v>0.75700000000000001</c:v>
                </c:pt>
                <c:pt idx="5934">
                  <c:v>0.78700000000000003</c:v>
                </c:pt>
                <c:pt idx="5935">
                  <c:v>0.84599999999999997</c:v>
                </c:pt>
                <c:pt idx="5936">
                  <c:v>0.74399999999999999</c:v>
                </c:pt>
                <c:pt idx="5937">
                  <c:v>0.71799999999999997</c:v>
                </c:pt>
                <c:pt idx="5938">
                  <c:v>0.76800000000000002</c:v>
                </c:pt>
                <c:pt idx="5939">
                  <c:v>0.69799999999999995</c:v>
                </c:pt>
                <c:pt idx="5940">
                  <c:v>0.83899999999999997</c:v>
                </c:pt>
                <c:pt idx="5941">
                  <c:v>0.69199999999999995</c:v>
                </c:pt>
                <c:pt idx="5942">
                  <c:v>0.75900000000000001</c:v>
                </c:pt>
                <c:pt idx="5943">
                  <c:v>0.621</c:v>
                </c:pt>
                <c:pt idx="5944">
                  <c:v>0.58699999999999997</c:v>
                </c:pt>
                <c:pt idx="5945">
                  <c:v>0.44800000000000001</c:v>
                </c:pt>
                <c:pt idx="5946">
                  <c:v>0.57699999999999996</c:v>
                </c:pt>
                <c:pt idx="5947">
                  <c:v>0.63800000000000001</c:v>
                </c:pt>
                <c:pt idx="5948">
                  <c:v>0.67500000000000004</c:v>
                </c:pt>
                <c:pt idx="5949">
                  <c:v>0.59099999999999997</c:v>
                </c:pt>
                <c:pt idx="5950">
                  <c:v>0.60199999999999998</c:v>
                </c:pt>
                <c:pt idx="5951">
                  <c:v>0.628</c:v>
                </c:pt>
                <c:pt idx="5952">
                  <c:v>0.77900000000000003</c:v>
                </c:pt>
                <c:pt idx="5953">
                  <c:v>0.71599999999999997</c:v>
                </c:pt>
                <c:pt idx="5954">
                  <c:v>0.82199999999999995</c:v>
                </c:pt>
                <c:pt idx="5955">
                  <c:v>0.85799999999999998</c:v>
                </c:pt>
                <c:pt idx="5956">
                  <c:v>0.85399999999999998</c:v>
                </c:pt>
                <c:pt idx="5957">
                  <c:v>0.89200000000000002</c:v>
                </c:pt>
                <c:pt idx="5958">
                  <c:v>0.91900000000000004</c:v>
                </c:pt>
                <c:pt idx="5959">
                  <c:v>0.85</c:v>
                </c:pt>
                <c:pt idx="5960">
                  <c:v>0.90600000000000003</c:v>
                </c:pt>
                <c:pt idx="5961">
                  <c:v>0.90700000000000003</c:v>
                </c:pt>
                <c:pt idx="5962">
                  <c:v>0.89800000000000002</c:v>
                </c:pt>
                <c:pt idx="5963">
                  <c:v>0.90100000000000002</c:v>
                </c:pt>
                <c:pt idx="5964">
                  <c:v>0.88500000000000001</c:v>
                </c:pt>
                <c:pt idx="5965">
                  <c:v>0.91300000000000003</c:v>
                </c:pt>
                <c:pt idx="5966">
                  <c:v>0.89100000000000001</c:v>
                </c:pt>
                <c:pt idx="5967">
                  <c:v>0.92</c:v>
                </c:pt>
                <c:pt idx="5968">
                  <c:v>0.89300000000000002</c:v>
                </c:pt>
                <c:pt idx="5969">
                  <c:v>0.92800000000000005</c:v>
                </c:pt>
                <c:pt idx="5970">
                  <c:v>0.93200000000000005</c:v>
                </c:pt>
                <c:pt idx="5971">
                  <c:v>0.90900000000000003</c:v>
                </c:pt>
                <c:pt idx="5972">
                  <c:v>0.88700000000000001</c:v>
                </c:pt>
                <c:pt idx="5973">
                  <c:v>0.88800000000000001</c:v>
                </c:pt>
                <c:pt idx="5974">
                  <c:v>0.90600000000000003</c:v>
                </c:pt>
                <c:pt idx="5975">
                  <c:v>0.94199999999999995</c:v>
                </c:pt>
                <c:pt idx="5976">
                  <c:v>0.92700000000000005</c:v>
                </c:pt>
                <c:pt idx="5977">
                  <c:v>0.92700000000000005</c:v>
                </c:pt>
                <c:pt idx="5978">
                  <c:v>0.89500000000000002</c:v>
                </c:pt>
                <c:pt idx="5979">
                  <c:v>0.877</c:v>
                </c:pt>
                <c:pt idx="5980">
                  <c:v>0.89100000000000001</c:v>
                </c:pt>
                <c:pt idx="5981">
                  <c:v>0.89500000000000002</c:v>
                </c:pt>
                <c:pt idx="5982">
                  <c:v>0.86499999999999999</c:v>
                </c:pt>
                <c:pt idx="5983">
                  <c:v>0.90100000000000002</c:v>
                </c:pt>
                <c:pt idx="5984">
                  <c:v>0.83</c:v>
                </c:pt>
                <c:pt idx="5985">
                  <c:v>0.874</c:v>
                </c:pt>
                <c:pt idx="5986">
                  <c:v>0.85899999999999999</c:v>
                </c:pt>
                <c:pt idx="5987">
                  <c:v>0.90300000000000002</c:v>
                </c:pt>
                <c:pt idx="5988">
                  <c:v>0.86899999999999999</c:v>
                </c:pt>
                <c:pt idx="5989">
                  <c:v>0.9</c:v>
                </c:pt>
                <c:pt idx="5990">
                  <c:v>0.90400000000000003</c:v>
                </c:pt>
                <c:pt idx="5991">
                  <c:v>0.91700000000000004</c:v>
                </c:pt>
                <c:pt idx="5992">
                  <c:v>0.89500000000000002</c:v>
                </c:pt>
                <c:pt idx="5993">
                  <c:v>0.89200000000000002</c:v>
                </c:pt>
                <c:pt idx="5994">
                  <c:v>0.88100000000000001</c:v>
                </c:pt>
                <c:pt idx="5995">
                  <c:v>0.90100000000000002</c:v>
                </c:pt>
                <c:pt idx="5996">
                  <c:v>0.9</c:v>
                </c:pt>
                <c:pt idx="5997">
                  <c:v>0.91300000000000003</c:v>
                </c:pt>
                <c:pt idx="5998">
                  <c:v>0.89500000000000002</c:v>
                </c:pt>
                <c:pt idx="5999">
                  <c:v>0.84899999999999998</c:v>
                </c:pt>
                <c:pt idx="6000">
                  <c:v>0.91500000000000004</c:v>
                </c:pt>
                <c:pt idx="6001">
                  <c:v>0.91</c:v>
                </c:pt>
                <c:pt idx="6002">
                  <c:v>0.873</c:v>
                </c:pt>
                <c:pt idx="6003">
                  <c:v>0.85199999999999998</c:v>
                </c:pt>
                <c:pt idx="6004">
                  <c:v>0.77100000000000002</c:v>
                </c:pt>
                <c:pt idx="6005">
                  <c:v>0.75600000000000001</c:v>
                </c:pt>
                <c:pt idx="6006">
                  <c:v>0.53200000000000003</c:v>
                </c:pt>
                <c:pt idx="6007">
                  <c:v>0.32400000000000001</c:v>
                </c:pt>
                <c:pt idx="6008">
                  <c:v>0.22600000000000001</c:v>
                </c:pt>
                <c:pt idx="6009">
                  <c:v>0.28999999999999998</c:v>
                </c:pt>
                <c:pt idx="6010">
                  <c:v>0.19400000000000001</c:v>
                </c:pt>
                <c:pt idx="6011">
                  <c:v>0.20699999999999999</c:v>
                </c:pt>
                <c:pt idx="6012">
                  <c:v>0.253</c:v>
                </c:pt>
                <c:pt idx="6013">
                  <c:v>0.35799999999999998</c:v>
                </c:pt>
                <c:pt idx="6014">
                  <c:v>0.23699999999999999</c:v>
                </c:pt>
                <c:pt idx="6015">
                  <c:v>0.23200000000000001</c:v>
                </c:pt>
                <c:pt idx="6016">
                  <c:v>0.218</c:v>
                </c:pt>
                <c:pt idx="6017">
                  <c:v>0.30099999999999999</c:v>
                </c:pt>
                <c:pt idx="6018">
                  <c:v>0.28699999999999998</c:v>
                </c:pt>
                <c:pt idx="6019">
                  <c:v>0.316</c:v>
                </c:pt>
                <c:pt idx="6020">
                  <c:v>0.32700000000000001</c:v>
                </c:pt>
                <c:pt idx="6021">
                  <c:v>0.30199999999999999</c:v>
                </c:pt>
                <c:pt idx="6022">
                  <c:v>0.26600000000000001</c:v>
                </c:pt>
                <c:pt idx="6023">
                  <c:v>0.19500000000000001</c:v>
                </c:pt>
                <c:pt idx="6024">
                  <c:v>0.217</c:v>
                </c:pt>
                <c:pt idx="6025">
                  <c:v>0.16400000000000001</c:v>
                </c:pt>
                <c:pt idx="6026">
                  <c:v>0.14099999999999999</c:v>
                </c:pt>
                <c:pt idx="6027">
                  <c:v>0.19700000000000001</c:v>
                </c:pt>
                <c:pt idx="6028">
                  <c:v>0.14000000000000001</c:v>
                </c:pt>
                <c:pt idx="6029">
                  <c:v>0.216</c:v>
                </c:pt>
                <c:pt idx="6030">
                  <c:v>0.19700000000000001</c:v>
                </c:pt>
                <c:pt idx="6031">
                  <c:v>0.19</c:v>
                </c:pt>
                <c:pt idx="6032">
                  <c:v>0.13200000000000001</c:v>
                </c:pt>
                <c:pt idx="6033">
                  <c:v>0.2</c:v>
                </c:pt>
                <c:pt idx="6034">
                  <c:v>0.29399999999999998</c:v>
                </c:pt>
                <c:pt idx="6035">
                  <c:v>0.13</c:v>
                </c:pt>
                <c:pt idx="6036">
                  <c:v>0.156</c:v>
                </c:pt>
                <c:pt idx="6037">
                  <c:v>0.19900000000000001</c:v>
                </c:pt>
                <c:pt idx="6038">
                  <c:v>0.16900000000000001</c:v>
                </c:pt>
                <c:pt idx="6039">
                  <c:v>0.23699999999999999</c:v>
                </c:pt>
                <c:pt idx="6040">
                  <c:v>0.35599999999999998</c:v>
                </c:pt>
                <c:pt idx="6041">
                  <c:v>0.30199999999999999</c:v>
                </c:pt>
                <c:pt idx="6042">
                  <c:v>0.42499999999999999</c:v>
                </c:pt>
                <c:pt idx="6043">
                  <c:v>0.36299999999999999</c:v>
                </c:pt>
                <c:pt idx="6044">
                  <c:v>0.214</c:v>
                </c:pt>
                <c:pt idx="6045">
                  <c:v>0.123</c:v>
                </c:pt>
                <c:pt idx="6046">
                  <c:v>0.19500000000000001</c:v>
                </c:pt>
                <c:pt idx="6047">
                  <c:v>0.16800000000000001</c:v>
                </c:pt>
                <c:pt idx="6048">
                  <c:v>0.13900000000000001</c:v>
                </c:pt>
                <c:pt idx="6049">
                  <c:v>0.22</c:v>
                </c:pt>
                <c:pt idx="6050">
                  <c:v>0.21099999999999999</c:v>
                </c:pt>
                <c:pt idx="6051">
                  <c:v>0.193</c:v>
                </c:pt>
                <c:pt idx="6052">
                  <c:v>0.17199999999999999</c:v>
                </c:pt>
                <c:pt idx="6053">
                  <c:v>0.153</c:v>
                </c:pt>
                <c:pt idx="6054">
                  <c:v>0.26700000000000002</c:v>
                </c:pt>
                <c:pt idx="6055">
                  <c:v>8.3000000000000004E-2</c:v>
                </c:pt>
                <c:pt idx="6056">
                  <c:v>0.249</c:v>
                </c:pt>
                <c:pt idx="6057">
                  <c:v>0.20899999999999999</c:v>
                </c:pt>
                <c:pt idx="6058">
                  <c:v>0.124</c:v>
                </c:pt>
                <c:pt idx="6059">
                  <c:v>0.25600000000000001</c:v>
                </c:pt>
                <c:pt idx="6060">
                  <c:v>0.26</c:v>
                </c:pt>
                <c:pt idx="6061">
                  <c:v>0.27</c:v>
                </c:pt>
                <c:pt idx="6062">
                  <c:v>0.17799999999999999</c:v>
                </c:pt>
                <c:pt idx="6063">
                  <c:v>0.26500000000000001</c:v>
                </c:pt>
                <c:pt idx="6064">
                  <c:v>0.314</c:v>
                </c:pt>
                <c:pt idx="6065">
                  <c:v>0.24399999999999999</c:v>
                </c:pt>
                <c:pt idx="6066">
                  <c:v>0.24299999999999999</c:v>
                </c:pt>
                <c:pt idx="6067">
                  <c:v>0.27</c:v>
                </c:pt>
                <c:pt idx="6068">
                  <c:v>0.25700000000000001</c:v>
                </c:pt>
                <c:pt idx="6069">
                  <c:v>0.21199999999999999</c:v>
                </c:pt>
                <c:pt idx="6070">
                  <c:v>0.187</c:v>
                </c:pt>
                <c:pt idx="6071">
                  <c:v>0.185</c:v>
                </c:pt>
                <c:pt idx="6072">
                  <c:v>0.312</c:v>
                </c:pt>
                <c:pt idx="6073">
                  <c:v>0.215</c:v>
                </c:pt>
                <c:pt idx="6074">
                  <c:v>0.311</c:v>
                </c:pt>
                <c:pt idx="6075">
                  <c:v>0.20100000000000001</c:v>
                </c:pt>
                <c:pt idx="6076">
                  <c:v>0.26500000000000001</c:v>
                </c:pt>
                <c:pt idx="6077">
                  <c:v>0.34300000000000003</c:v>
                </c:pt>
                <c:pt idx="6078">
                  <c:v>0.23300000000000001</c:v>
                </c:pt>
                <c:pt idx="6079">
                  <c:v>0.215</c:v>
                </c:pt>
                <c:pt idx="6080">
                  <c:v>0.18</c:v>
                </c:pt>
                <c:pt idx="6081">
                  <c:v>0.214</c:v>
                </c:pt>
                <c:pt idx="6082">
                  <c:v>0.20699999999999999</c:v>
                </c:pt>
                <c:pt idx="6083">
                  <c:v>0.23899999999999999</c:v>
                </c:pt>
                <c:pt idx="6084">
                  <c:v>0.19700000000000001</c:v>
                </c:pt>
                <c:pt idx="6085">
                  <c:v>0.16700000000000001</c:v>
                </c:pt>
                <c:pt idx="6086">
                  <c:v>0.27300000000000002</c:v>
                </c:pt>
                <c:pt idx="6087">
                  <c:v>0.192</c:v>
                </c:pt>
                <c:pt idx="6088">
                  <c:v>0.153</c:v>
                </c:pt>
                <c:pt idx="6089">
                  <c:v>0.245</c:v>
                </c:pt>
                <c:pt idx="6090">
                  <c:v>0.154</c:v>
                </c:pt>
                <c:pt idx="6091">
                  <c:v>0.182</c:v>
                </c:pt>
                <c:pt idx="6092">
                  <c:v>0.219</c:v>
                </c:pt>
                <c:pt idx="6093">
                  <c:v>0.14899999999999999</c:v>
                </c:pt>
                <c:pt idx="6094">
                  <c:v>0.247</c:v>
                </c:pt>
                <c:pt idx="6095">
                  <c:v>0.23200000000000001</c:v>
                </c:pt>
                <c:pt idx="6096">
                  <c:v>0.215</c:v>
                </c:pt>
                <c:pt idx="6097">
                  <c:v>0.217</c:v>
                </c:pt>
                <c:pt idx="6098">
                  <c:v>0.16900000000000001</c:v>
                </c:pt>
                <c:pt idx="6099">
                  <c:v>0.24099999999999999</c:v>
                </c:pt>
                <c:pt idx="6100">
                  <c:v>0.20399999999999999</c:v>
                </c:pt>
                <c:pt idx="6101">
                  <c:v>0.22</c:v>
                </c:pt>
                <c:pt idx="6102">
                  <c:v>0.16700000000000001</c:v>
                </c:pt>
                <c:pt idx="6103">
                  <c:v>0.17699999999999999</c:v>
                </c:pt>
                <c:pt idx="6104">
                  <c:v>0.29699999999999999</c:v>
                </c:pt>
                <c:pt idx="6105">
                  <c:v>0.31900000000000001</c:v>
                </c:pt>
                <c:pt idx="6106">
                  <c:v>0.215</c:v>
                </c:pt>
                <c:pt idx="6107">
                  <c:v>0.28000000000000003</c:v>
                </c:pt>
                <c:pt idx="6108">
                  <c:v>0.28599999999999998</c:v>
                </c:pt>
                <c:pt idx="6109">
                  <c:v>0.161</c:v>
                </c:pt>
                <c:pt idx="6110">
                  <c:v>0.184</c:v>
                </c:pt>
                <c:pt idx="6111">
                  <c:v>0.28999999999999998</c:v>
                </c:pt>
                <c:pt idx="6112">
                  <c:v>0.29499999999999998</c:v>
                </c:pt>
                <c:pt idx="6113">
                  <c:v>0.218</c:v>
                </c:pt>
                <c:pt idx="6114">
                  <c:v>0.217</c:v>
                </c:pt>
                <c:pt idx="6115">
                  <c:v>0.14099999999999999</c:v>
                </c:pt>
                <c:pt idx="6116">
                  <c:v>0.21099999999999999</c:v>
                </c:pt>
                <c:pt idx="6117">
                  <c:v>0.20300000000000001</c:v>
                </c:pt>
                <c:pt idx="6118">
                  <c:v>0.13700000000000001</c:v>
                </c:pt>
                <c:pt idx="6119">
                  <c:v>0.222</c:v>
                </c:pt>
                <c:pt idx="6120">
                  <c:v>0.218</c:v>
                </c:pt>
                <c:pt idx="6121">
                  <c:v>0.25900000000000001</c:v>
                </c:pt>
                <c:pt idx="6122">
                  <c:v>0.29199999999999998</c:v>
                </c:pt>
                <c:pt idx="6123">
                  <c:v>0.28399999999999997</c:v>
                </c:pt>
                <c:pt idx="6124">
                  <c:v>0.27300000000000002</c:v>
                </c:pt>
                <c:pt idx="6125">
                  <c:v>0.248</c:v>
                </c:pt>
                <c:pt idx="6126">
                  <c:v>0.19800000000000001</c:v>
                </c:pt>
                <c:pt idx="6127">
                  <c:v>0.30299999999999999</c:v>
                </c:pt>
                <c:pt idx="6128">
                  <c:v>0.22700000000000001</c:v>
                </c:pt>
                <c:pt idx="6129">
                  <c:v>0.218</c:v>
                </c:pt>
                <c:pt idx="6130">
                  <c:v>0.186</c:v>
                </c:pt>
                <c:pt idx="6131">
                  <c:v>0.16400000000000001</c:v>
                </c:pt>
                <c:pt idx="6132">
                  <c:v>0.16400000000000001</c:v>
                </c:pt>
                <c:pt idx="6133">
                  <c:v>0.17699999999999999</c:v>
                </c:pt>
                <c:pt idx="6134">
                  <c:v>0.23799999999999999</c:v>
                </c:pt>
                <c:pt idx="6135">
                  <c:v>0.26600000000000001</c:v>
                </c:pt>
                <c:pt idx="6136">
                  <c:v>0.249</c:v>
                </c:pt>
                <c:pt idx="6137">
                  <c:v>0.29799999999999999</c:v>
                </c:pt>
                <c:pt idx="6138">
                  <c:v>0.27400000000000002</c:v>
                </c:pt>
                <c:pt idx="6139">
                  <c:v>0.247</c:v>
                </c:pt>
                <c:pt idx="6140">
                  <c:v>0.36099999999999999</c:v>
                </c:pt>
                <c:pt idx="6141">
                  <c:v>0.376</c:v>
                </c:pt>
                <c:pt idx="6142">
                  <c:v>0.41799999999999998</c:v>
                </c:pt>
                <c:pt idx="6143">
                  <c:v>0.52100000000000002</c:v>
                </c:pt>
                <c:pt idx="6144">
                  <c:v>0.26</c:v>
                </c:pt>
                <c:pt idx="6145">
                  <c:v>0.312</c:v>
                </c:pt>
                <c:pt idx="6146">
                  <c:v>0.37</c:v>
                </c:pt>
                <c:pt idx="6147">
                  <c:v>0.318</c:v>
                </c:pt>
                <c:pt idx="6148">
                  <c:v>0.35599999999999998</c:v>
                </c:pt>
                <c:pt idx="6149">
                  <c:v>0.33200000000000002</c:v>
                </c:pt>
                <c:pt idx="6150">
                  <c:v>0.307</c:v>
                </c:pt>
                <c:pt idx="6151">
                  <c:v>0.24399999999999999</c:v>
                </c:pt>
                <c:pt idx="6152">
                  <c:v>0.255</c:v>
                </c:pt>
                <c:pt idx="6153">
                  <c:v>0.315</c:v>
                </c:pt>
                <c:pt idx="6154">
                  <c:v>0.254</c:v>
                </c:pt>
                <c:pt idx="6155">
                  <c:v>0.28100000000000003</c:v>
                </c:pt>
                <c:pt idx="6156">
                  <c:v>0.25900000000000001</c:v>
                </c:pt>
                <c:pt idx="6157">
                  <c:v>0.28000000000000003</c:v>
                </c:pt>
                <c:pt idx="6158">
                  <c:v>0.218</c:v>
                </c:pt>
                <c:pt idx="6159">
                  <c:v>0.154</c:v>
                </c:pt>
                <c:pt idx="6160">
                  <c:v>0.26500000000000001</c:v>
                </c:pt>
                <c:pt idx="6161">
                  <c:v>0.17100000000000001</c:v>
                </c:pt>
                <c:pt idx="6162">
                  <c:v>0.23599999999999999</c:v>
                </c:pt>
                <c:pt idx="6163">
                  <c:v>0.251</c:v>
                </c:pt>
                <c:pt idx="6164">
                  <c:v>0.20100000000000001</c:v>
                </c:pt>
                <c:pt idx="6165">
                  <c:v>0.22600000000000001</c:v>
                </c:pt>
                <c:pt idx="6166">
                  <c:v>0.17</c:v>
                </c:pt>
                <c:pt idx="6167">
                  <c:v>0.255</c:v>
                </c:pt>
                <c:pt idx="6168">
                  <c:v>0.22500000000000001</c:v>
                </c:pt>
                <c:pt idx="6169">
                  <c:v>0.33100000000000002</c:v>
                </c:pt>
                <c:pt idx="6170">
                  <c:v>0.21099999999999999</c:v>
                </c:pt>
                <c:pt idx="6171">
                  <c:v>0.20399999999999999</c:v>
                </c:pt>
                <c:pt idx="6172">
                  <c:v>0.27100000000000002</c:v>
                </c:pt>
                <c:pt idx="6173">
                  <c:v>0.17</c:v>
                </c:pt>
                <c:pt idx="6174">
                  <c:v>0.19800000000000001</c:v>
                </c:pt>
                <c:pt idx="6175">
                  <c:v>0.16900000000000001</c:v>
                </c:pt>
                <c:pt idx="6176">
                  <c:v>0.20300000000000001</c:v>
                </c:pt>
                <c:pt idx="6177">
                  <c:v>0.28999999999999998</c:v>
                </c:pt>
                <c:pt idx="6178">
                  <c:v>0.307</c:v>
                </c:pt>
                <c:pt idx="6179">
                  <c:v>0.188</c:v>
                </c:pt>
                <c:pt idx="6180">
                  <c:v>9.2999999999999999E-2</c:v>
                </c:pt>
                <c:pt idx="6181">
                  <c:v>0.183</c:v>
                </c:pt>
                <c:pt idx="6182">
                  <c:v>0.14799999999999999</c:v>
                </c:pt>
                <c:pt idx="6183">
                  <c:v>0.20799999999999999</c:v>
                </c:pt>
                <c:pt idx="6184">
                  <c:v>0.155</c:v>
                </c:pt>
                <c:pt idx="6185">
                  <c:v>0.25</c:v>
                </c:pt>
                <c:pt idx="6186">
                  <c:v>0.185</c:v>
                </c:pt>
                <c:pt idx="6187">
                  <c:v>0.17399999999999999</c:v>
                </c:pt>
                <c:pt idx="6188">
                  <c:v>0.13100000000000001</c:v>
                </c:pt>
                <c:pt idx="6189">
                  <c:v>0.16200000000000001</c:v>
                </c:pt>
                <c:pt idx="6190">
                  <c:v>0.13500000000000001</c:v>
                </c:pt>
                <c:pt idx="6191">
                  <c:v>0.33300000000000002</c:v>
                </c:pt>
                <c:pt idx="6192">
                  <c:v>0.17499999999999999</c:v>
                </c:pt>
                <c:pt idx="6193">
                  <c:v>0.13400000000000001</c:v>
                </c:pt>
                <c:pt idx="6194">
                  <c:v>0.17499999999999999</c:v>
                </c:pt>
                <c:pt idx="6195">
                  <c:v>0.14399999999999999</c:v>
                </c:pt>
                <c:pt idx="6196">
                  <c:v>0.161</c:v>
                </c:pt>
                <c:pt idx="6197">
                  <c:v>0.224</c:v>
                </c:pt>
                <c:pt idx="6198">
                  <c:v>0.09</c:v>
                </c:pt>
                <c:pt idx="6199">
                  <c:v>0.224</c:v>
                </c:pt>
                <c:pt idx="6200">
                  <c:v>0.13200000000000001</c:v>
                </c:pt>
                <c:pt idx="6201">
                  <c:v>0.16500000000000001</c:v>
                </c:pt>
                <c:pt idx="6202">
                  <c:v>0.20100000000000001</c:v>
                </c:pt>
                <c:pt idx="6203">
                  <c:v>9.8000000000000004E-2</c:v>
                </c:pt>
                <c:pt idx="6204">
                  <c:v>0.14899999999999999</c:v>
                </c:pt>
                <c:pt idx="6205">
                  <c:v>0.17399999999999999</c:v>
                </c:pt>
                <c:pt idx="6206">
                  <c:v>0.192</c:v>
                </c:pt>
                <c:pt idx="6207">
                  <c:v>0.15</c:v>
                </c:pt>
                <c:pt idx="6208">
                  <c:v>0.16300000000000001</c:v>
                </c:pt>
                <c:pt idx="6209">
                  <c:v>0.24</c:v>
                </c:pt>
                <c:pt idx="6210">
                  <c:v>0.113</c:v>
                </c:pt>
                <c:pt idx="6211">
                  <c:v>0.13100000000000001</c:v>
                </c:pt>
                <c:pt idx="6212">
                  <c:v>0.26</c:v>
                </c:pt>
                <c:pt idx="6213">
                  <c:v>0.182</c:v>
                </c:pt>
                <c:pt idx="6214">
                  <c:v>0.19800000000000001</c:v>
                </c:pt>
                <c:pt idx="6215">
                  <c:v>0.23400000000000001</c:v>
                </c:pt>
                <c:pt idx="6216">
                  <c:v>0.249</c:v>
                </c:pt>
                <c:pt idx="6217">
                  <c:v>0.215</c:v>
                </c:pt>
                <c:pt idx="6218">
                  <c:v>0.224</c:v>
                </c:pt>
                <c:pt idx="6219">
                  <c:v>0.20100000000000001</c:v>
                </c:pt>
                <c:pt idx="6220">
                  <c:v>0.17299999999999999</c:v>
                </c:pt>
                <c:pt idx="6221">
                  <c:v>0.183</c:v>
                </c:pt>
                <c:pt idx="6222">
                  <c:v>0.16400000000000001</c:v>
                </c:pt>
                <c:pt idx="6223">
                  <c:v>0.19400000000000001</c:v>
                </c:pt>
                <c:pt idx="6224">
                  <c:v>0.21099999999999999</c:v>
                </c:pt>
                <c:pt idx="6225">
                  <c:v>0.14000000000000001</c:v>
                </c:pt>
                <c:pt idx="6226">
                  <c:v>0.14199999999999999</c:v>
                </c:pt>
                <c:pt idx="6227">
                  <c:v>0.106</c:v>
                </c:pt>
                <c:pt idx="6228">
                  <c:v>0.17199999999999999</c:v>
                </c:pt>
                <c:pt idx="6229">
                  <c:v>0.11600000000000001</c:v>
                </c:pt>
                <c:pt idx="6230">
                  <c:v>0.192</c:v>
                </c:pt>
                <c:pt idx="6231">
                  <c:v>0.16600000000000001</c:v>
                </c:pt>
                <c:pt idx="6232">
                  <c:v>0.114</c:v>
                </c:pt>
                <c:pt idx="6233">
                  <c:v>0.21</c:v>
                </c:pt>
                <c:pt idx="6234">
                  <c:v>0.22900000000000001</c:v>
                </c:pt>
                <c:pt idx="6235">
                  <c:v>0.156</c:v>
                </c:pt>
                <c:pt idx="6236">
                  <c:v>0.159</c:v>
                </c:pt>
                <c:pt idx="6237">
                  <c:v>0.23599999999999999</c:v>
                </c:pt>
                <c:pt idx="6238">
                  <c:v>0.254</c:v>
                </c:pt>
                <c:pt idx="6239">
                  <c:v>0.25700000000000001</c:v>
                </c:pt>
                <c:pt idx="6240">
                  <c:v>0.23799999999999999</c:v>
                </c:pt>
                <c:pt idx="6241">
                  <c:v>0.20100000000000001</c:v>
                </c:pt>
                <c:pt idx="6242">
                  <c:v>0.217</c:v>
                </c:pt>
                <c:pt idx="6243">
                  <c:v>0.26800000000000002</c:v>
                </c:pt>
                <c:pt idx="6244">
                  <c:v>0.16600000000000001</c:v>
                </c:pt>
                <c:pt idx="6245">
                  <c:v>0.249</c:v>
                </c:pt>
                <c:pt idx="6246">
                  <c:v>0.247</c:v>
                </c:pt>
                <c:pt idx="6247">
                  <c:v>0.308</c:v>
                </c:pt>
                <c:pt idx="6248">
                  <c:v>0.16800000000000001</c:v>
                </c:pt>
                <c:pt idx="6249">
                  <c:v>0.14399999999999999</c:v>
                </c:pt>
                <c:pt idx="6250">
                  <c:v>0.26300000000000001</c:v>
                </c:pt>
                <c:pt idx="6251">
                  <c:v>0.249</c:v>
                </c:pt>
                <c:pt idx="6252">
                  <c:v>0.255</c:v>
                </c:pt>
                <c:pt idx="6253">
                  <c:v>0.159</c:v>
                </c:pt>
                <c:pt idx="6254">
                  <c:v>0.255</c:v>
                </c:pt>
                <c:pt idx="6255">
                  <c:v>0.22600000000000001</c:v>
                </c:pt>
                <c:pt idx="6256">
                  <c:v>0.214</c:v>
                </c:pt>
                <c:pt idx="6257">
                  <c:v>0.224</c:v>
                </c:pt>
                <c:pt idx="6258">
                  <c:v>0.23799999999999999</c:v>
                </c:pt>
                <c:pt idx="6259">
                  <c:v>0.18</c:v>
                </c:pt>
                <c:pt idx="6260">
                  <c:v>0.183</c:v>
                </c:pt>
                <c:pt idx="6261">
                  <c:v>0.28199999999999997</c:v>
                </c:pt>
                <c:pt idx="6262">
                  <c:v>0.27500000000000002</c:v>
                </c:pt>
                <c:pt idx="6263">
                  <c:v>0.223</c:v>
                </c:pt>
                <c:pt idx="6264">
                  <c:v>0.26900000000000002</c:v>
                </c:pt>
                <c:pt idx="6265">
                  <c:v>0.24399999999999999</c:v>
                </c:pt>
                <c:pt idx="6266">
                  <c:v>0.248</c:v>
                </c:pt>
                <c:pt idx="6267">
                  <c:v>0.21199999999999999</c:v>
                </c:pt>
                <c:pt idx="6268">
                  <c:v>0.23699999999999999</c:v>
                </c:pt>
                <c:pt idx="6269">
                  <c:v>0.188</c:v>
                </c:pt>
                <c:pt idx="6270">
                  <c:v>0.23899999999999999</c:v>
                </c:pt>
                <c:pt idx="6271">
                  <c:v>0.21199999999999999</c:v>
                </c:pt>
                <c:pt idx="6272">
                  <c:v>0.26600000000000001</c:v>
                </c:pt>
                <c:pt idx="6273">
                  <c:v>0.18099999999999999</c:v>
                </c:pt>
                <c:pt idx="6274">
                  <c:v>0.33700000000000002</c:v>
                </c:pt>
                <c:pt idx="6275">
                  <c:v>0.32900000000000001</c:v>
                </c:pt>
                <c:pt idx="6276">
                  <c:v>0.13300000000000001</c:v>
                </c:pt>
                <c:pt idx="6277">
                  <c:v>0.20399999999999999</c:v>
                </c:pt>
                <c:pt idx="6278">
                  <c:v>0.222</c:v>
                </c:pt>
                <c:pt idx="6279">
                  <c:v>0.29399999999999998</c:v>
                </c:pt>
                <c:pt idx="6280">
                  <c:v>0.221</c:v>
                </c:pt>
                <c:pt idx="6281">
                  <c:v>0.156</c:v>
                </c:pt>
                <c:pt idx="6282">
                  <c:v>0.25600000000000001</c:v>
                </c:pt>
                <c:pt idx="6283">
                  <c:v>0.16500000000000001</c:v>
                </c:pt>
                <c:pt idx="6284">
                  <c:v>0.2</c:v>
                </c:pt>
                <c:pt idx="6285">
                  <c:v>0.185</c:v>
                </c:pt>
                <c:pt idx="6286">
                  <c:v>0.23100000000000001</c:v>
                </c:pt>
                <c:pt idx="6287">
                  <c:v>0.24299999999999999</c:v>
                </c:pt>
                <c:pt idx="6288">
                  <c:v>0.216</c:v>
                </c:pt>
                <c:pt idx="6289">
                  <c:v>0.3</c:v>
                </c:pt>
                <c:pt idx="6290">
                  <c:v>0.22700000000000001</c:v>
                </c:pt>
                <c:pt idx="6291">
                  <c:v>0.29599999999999999</c:v>
                </c:pt>
                <c:pt idx="6292">
                  <c:v>0.221</c:v>
                </c:pt>
                <c:pt idx="6293">
                  <c:v>0.29599999999999999</c:v>
                </c:pt>
                <c:pt idx="6294">
                  <c:v>0.24399999999999999</c:v>
                </c:pt>
                <c:pt idx="6295">
                  <c:v>0.158</c:v>
                </c:pt>
                <c:pt idx="6296">
                  <c:v>0.216</c:v>
                </c:pt>
                <c:pt idx="6297">
                  <c:v>0.26400000000000001</c:v>
                </c:pt>
                <c:pt idx="6298">
                  <c:v>0.14699999999999999</c:v>
                </c:pt>
                <c:pt idx="6299">
                  <c:v>0.13300000000000001</c:v>
                </c:pt>
                <c:pt idx="6300">
                  <c:v>0.16600000000000001</c:v>
                </c:pt>
                <c:pt idx="6301">
                  <c:v>0.20499999999999999</c:v>
                </c:pt>
                <c:pt idx="6302">
                  <c:v>0.24299999999999999</c:v>
                </c:pt>
                <c:pt idx="6303">
                  <c:v>0.184</c:v>
                </c:pt>
                <c:pt idx="6304">
                  <c:v>0.22500000000000001</c:v>
                </c:pt>
                <c:pt idx="6305">
                  <c:v>0.13600000000000001</c:v>
                </c:pt>
                <c:pt idx="6306">
                  <c:v>0.19600000000000001</c:v>
                </c:pt>
                <c:pt idx="6307">
                  <c:v>0.13800000000000001</c:v>
                </c:pt>
                <c:pt idx="6308">
                  <c:v>0.19900000000000001</c:v>
                </c:pt>
                <c:pt idx="6309">
                  <c:v>0.20599999999999999</c:v>
                </c:pt>
                <c:pt idx="6310">
                  <c:v>0.246</c:v>
                </c:pt>
                <c:pt idx="6311">
                  <c:v>0.25900000000000001</c:v>
                </c:pt>
                <c:pt idx="6312">
                  <c:v>0.32600000000000001</c:v>
                </c:pt>
                <c:pt idx="6313">
                  <c:v>0.29099999999999998</c:v>
                </c:pt>
                <c:pt idx="6314">
                  <c:v>0.33900000000000002</c:v>
                </c:pt>
                <c:pt idx="6315">
                  <c:v>0.27700000000000002</c:v>
                </c:pt>
                <c:pt idx="6316">
                  <c:v>0.22900000000000001</c:v>
                </c:pt>
                <c:pt idx="6317">
                  <c:v>0.20599999999999999</c:v>
                </c:pt>
                <c:pt idx="6318">
                  <c:v>0.23</c:v>
                </c:pt>
                <c:pt idx="6319">
                  <c:v>0.24199999999999999</c:v>
                </c:pt>
                <c:pt idx="6320">
                  <c:v>0.217</c:v>
                </c:pt>
                <c:pt idx="6321">
                  <c:v>0.25600000000000001</c:v>
                </c:pt>
                <c:pt idx="6322">
                  <c:v>0.153</c:v>
                </c:pt>
                <c:pt idx="6323">
                  <c:v>0.24099999999999999</c:v>
                </c:pt>
                <c:pt idx="6324">
                  <c:v>0.23599999999999999</c:v>
                </c:pt>
                <c:pt idx="6325">
                  <c:v>0.13700000000000001</c:v>
                </c:pt>
                <c:pt idx="6326">
                  <c:v>0.17</c:v>
                </c:pt>
                <c:pt idx="6327">
                  <c:v>0.25600000000000001</c:v>
                </c:pt>
                <c:pt idx="6328">
                  <c:v>0.28499999999999998</c:v>
                </c:pt>
                <c:pt idx="6329">
                  <c:v>0.23499999999999999</c:v>
                </c:pt>
                <c:pt idx="6330">
                  <c:v>0.19700000000000001</c:v>
                </c:pt>
                <c:pt idx="6331">
                  <c:v>0.222</c:v>
                </c:pt>
                <c:pt idx="6332">
                  <c:v>0.151</c:v>
                </c:pt>
                <c:pt idx="6333">
                  <c:v>0.224</c:v>
                </c:pt>
                <c:pt idx="6334">
                  <c:v>0.218</c:v>
                </c:pt>
                <c:pt idx="6335">
                  <c:v>0.21099999999999999</c:v>
                </c:pt>
                <c:pt idx="6336">
                  <c:v>0.376</c:v>
                </c:pt>
                <c:pt idx="6337">
                  <c:v>0.2</c:v>
                </c:pt>
                <c:pt idx="6338">
                  <c:v>0.21</c:v>
                </c:pt>
                <c:pt idx="6339">
                  <c:v>0.20799999999999999</c:v>
                </c:pt>
                <c:pt idx="6340">
                  <c:v>0.23799999999999999</c:v>
                </c:pt>
                <c:pt idx="6341">
                  <c:v>0.23200000000000001</c:v>
                </c:pt>
                <c:pt idx="6342">
                  <c:v>0.21</c:v>
                </c:pt>
                <c:pt idx="6343">
                  <c:v>0.27900000000000003</c:v>
                </c:pt>
                <c:pt idx="6344">
                  <c:v>0.222</c:v>
                </c:pt>
                <c:pt idx="6345">
                  <c:v>0.20599999999999999</c:v>
                </c:pt>
                <c:pt idx="6346">
                  <c:v>0.153</c:v>
                </c:pt>
                <c:pt idx="6347">
                  <c:v>0.218</c:v>
                </c:pt>
                <c:pt idx="6348">
                  <c:v>0.26900000000000002</c:v>
                </c:pt>
                <c:pt idx="6349">
                  <c:v>0.20300000000000001</c:v>
                </c:pt>
                <c:pt idx="6350">
                  <c:v>0.214</c:v>
                </c:pt>
                <c:pt idx="6351">
                  <c:v>0.20599999999999999</c:v>
                </c:pt>
                <c:pt idx="6352">
                  <c:v>0.34599999999999997</c:v>
                </c:pt>
                <c:pt idx="6353">
                  <c:v>0.312</c:v>
                </c:pt>
                <c:pt idx="6354">
                  <c:v>0.246</c:v>
                </c:pt>
                <c:pt idx="6355">
                  <c:v>0.222</c:v>
                </c:pt>
                <c:pt idx="6356">
                  <c:v>0.23</c:v>
                </c:pt>
                <c:pt idx="6357">
                  <c:v>0.26600000000000001</c:v>
                </c:pt>
                <c:pt idx="6358">
                  <c:v>0.29899999999999999</c:v>
                </c:pt>
                <c:pt idx="6359">
                  <c:v>0.311</c:v>
                </c:pt>
                <c:pt idx="6360">
                  <c:v>0.27</c:v>
                </c:pt>
                <c:pt idx="6361">
                  <c:v>0.376</c:v>
                </c:pt>
                <c:pt idx="6362">
                  <c:v>0.372</c:v>
                </c:pt>
                <c:pt idx="6363">
                  <c:v>0.35</c:v>
                </c:pt>
                <c:pt idx="6364">
                  <c:v>0.437</c:v>
                </c:pt>
                <c:pt idx="6365">
                  <c:v>0.496</c:v>
                </c:pt>
                <c:pt idx="6366">
                  <c:v>0.44900000000000001</c:v>
                </c:pt>
                <c:pt idx="6367">
                  <c:v>0.375</c:v>
                </c:pt>
                <c:pt idx="6368">
                  <c:v>0.36899999999999999</c:v>
                </c:pt>
                <c:pt idx="6369">
                  <c:v>0.23200000000000001</c:v>
                </c:pt>
                <c:pt idx="6370">
                  <c:v>0.47</c:v>
                </c:pt>
                <c:pt idx="6371">
                  <c:v>0.443</c:v>
                </c:pt>
                <c:pt idx="6372">
                  <c:v>0.435</c:v>
                </c:pt>
                <c:pt idx="6373">
                  <c:v>0.30299999999999999</c:v>
                </c:pt>
                <c:pt idx="6374">
                  <c:v>0.45700000000000002</c:v>
                </c:pt>
                <c:pt idx="6375">
                  <c:v>0.54800000000000004</c:v>
                </c:pt>
                <c:pt idx="6376">
                  <c:v>0.39100000000000001</c:v>
                </c:pt>
                <c:pt idx="6377">
                  <c:v>0.26300000000000001</c:v>
                </c:pt>
                <c:pt idx="6378">
                  <c:v>0.308</c:v>
                </c:pt>
                <c:pt idx="6379">
                  <c:v>0.60199999999999998</c:v>
                </c:pt>
                <c:pt idx="6380">
                  <c:v>0.67</c:v>
                </c:pt>
                <c:pt idx="6381">
                  <c:v>0.67700000000000005</c:v>
                </c:pt>
                <c:pt idx="6382">
                  <c:v>0.54100000000000004</c:v>
                </c:pt>
                <c:pt idx="6383">
                  <c:v>0.73899999999999999</c:v>
                </c:pt>
                <c:pt idx="6384">
                  <c:v>0.71899999999999997</c:v>
                </c:pt>
                <c:pt idx="6385">
                  <c:v>0.71699999999999997</c:v>
                </c:pt>
                <c:pt idx="6386">
                  <c:v>0.81599999999999995</c:v>
                </c:pt>
                <c:pt idx="6387">
                  <c:v>0.68200000000000005</c:v>
                </c:pt>
                <c:pt idx="6388">
                  <c:v>0.78500000000000003</c:v>
                </c:pt>
                <c:pt idx="6389">
                  <c:v>0.69899999999999995</c:v>
                </c:pt>
                <c:pt idx="6390">
                  <c:v>0.70199999999999996</c:v>
                </c:pt>
                <c:pt idx="6391">
                  <c:v>0.82399999999999995</c:v>
                </c:pt>
                <c:pt idx="6392">
                  <c:v>0.80300000000000005</c:v>
                </c:pt>
                <c:pt idx="6393">
                  <c:v>0.79500000000000004</c:v>
                </c:pt>
                <c:pt idx="6394">
                  <c:v>0.80900000000000005</c:v>
                </c:pt>
                <c:pt idx="6395">
                  <c:v>0.78500000000000003</c:v>
                </c:pt>
                <c:pt idx="6396">
                  <c:v>0.84299999999999997</c:v>
                </c:pt>
                <c:pt idx="6397">
                  <c:v>0.79200000000000004</c:v>
                </c:pt>
                <c:pt idx="6398">
                  <c:v>0.77800000000000002</c:v>
                </c:pt>
                <c:pt idx="6399">
                  <c:v>0.878</c:v>
                </c:pt>
                <c:pt idx="6400">
                  <c:v>0.85799999999999998</c:v>
                </c:pt>
                <c:pt idx="6401">
                  <c:v>0.81200000000000006</c:v>
                </c:pt>
                <c:pt idx="6402">
                  <c:v>0.88100000000000001</c:v>
                </c:pt>
                <c:pt idx="6403">
                  <c:v>0.872</c:v>
                </c:pt>
                <c:pt idx="6404">
                  <c:v>0.88400000000000001</c:v>
                </c:pt>
                <c:pt idx="6405">
                  <c:v>0.877</c:v>
                </c:pt>
                <c:pt idx="6406">
                  <c:v>0.88500000000000001</c:v>
                </c:pt>
                <c:pt idx="6407">
                  <c:v>0.77900000000000003</c:v>
                </c:pt>
                <c:pt idx="6408">
                  <c:v>0.81799999999999995</c:v>
                </c:pt>
                <c:pt idx="6409">
                  <c:v>0.81399999999999995</c:v>
                </c:pt>
                <c:pt idx="6410">
                  <c:v>0.79500000000000004</c:v>
                </c:pt>
                <c:pt idx="6411">
                  <c:v>0.76700000000000002</c:v>
                </c:pt>
                <c:pt idx="6412">
                  <c:v>0.68799999999999994</c:v>
                </c:pt>
                <c:pt idx="6413">
                  <c:v>0.70699999999999996</c:v>
                </c:pt>
                <c:pt idx="6414">
                  <c:v>0.69499999999999995</c:v>
                </c:pt>
                <c:pt idx="6415">
                  <c:v>0.76500000000000001</c:v>
                </c:pt>
                <c:pt idx="6416">
                  <c:v>0.75600000000000001</c:v>
                </c:pt>
                <c:pt idx="6417">
                  <c:v>0.71899999999999997</c:v>
                </c:pt>
                <c:pt idx="6418">
                  <c:v>0.82</c:v>
                </c:pt>
                <c:pt idx="6419">
                  <c:v>0.68600000000000005</c:v>
                </c:pt>
                <c:pt idx="6420">
                  <c:v>0.68200000000000005</c:v>
                </c:pt>
                <c:pt idx="6421">
                  <c:v>0.73899999999999999</c:v>
                </c:pt>
                <c:pt idx="6422">
                  <c:v>0.81499999999999995</c:v>
                </c:pt>
                <c:pt idx="6423">
                  <c:v>0.67500000000000004</c:v>
                </c:pt>
                <c:pt idx="6424">
                  <c:v>0.79</c:v>
                </c:pt>
                <c:pt idx="6425">
                  <c:v>0.81100000000000005</c:v>
                </c:pt>
                <c:pt idx="6426">
                  <c:v>0.81499999999999995</c:v>
                </c:pt>
                <c:pt idx="6427">
                  <c:v>0.77300000000000002</c:v>
                </c:pt>
                <c:pt idx="6428">
                  <c:v>0.73799999999999999</c:v>
                </c:pt>
                <c:pt idx="6429">
                  <c:v>0.67100000000000004</c:v>
                </c:pt>
                <c:pt idx="6430">
                  <c:v>0.752</c:v>
                </c:pt>
                <c:pt idx="6431">
                  <c:v>0.48199999999999998</c:v>
                </c:pt>
                <c:pt idx="6432">
                  <c:v>0.63200000000000001</c:v>
                </c:pt>
                <c:pt idx="6433">
                  <c:v>0.33200000000000002</c:v>
                </c:pt>
                <c:pt idx="6434">
                  <c:v>0.315</c:v>
                </c:pt>
                <c:pt idx="6435">
                  <c:v>0.38100000000000001</c:v>
                </c:pt>
                <c:pt idx="6436">
                  <c:v>0.39700000000000002</c:v>
                </c:pt>
                <c:pt idx="6437">
                  <c:v>0.379</c:v>
                </c:pt>
                <c:pt idx="6438">
                  <c:v>0.57299999999999995</c:v>
                </c:pt>
                <c:pt idx="6439">
                  <c:v>0.54400000000000004</c:v>
                </c:pt>
                <c:pt idx="6440">
                  <c:v>0.72699999999999998</c:v>
                </c:pt>
                <c:pt idx="6441">
                  <c:v>0.76400000000000001</c:v>
                </c:pt>
                <c:pt idx="6442">
                  <c:v>0.71099999999999997</c:v>
                </c:pt>
                <c:pt idx="6443">
                  <c:v>0.82799999999999996</c:v>
                </c:pt>
                <c:pt idx="6444">
                  <c:v>0.75900000000000001</c:v>
                </c:pt>
                <c:pt idx="6445">
                  <c:v>0.67800000000000005</c:v>
                </c:pt>
                <c:pt idx="6446">
                  <c:v>0.748</c:v>
                </c:pt>
                <c:pt idx="6447">
                  <c:v>0.65600000000000003</c:v>
                </c:pt>
                <c:pt idx="6448">
                  <c:v>0.63200000000000001</c:v>
                </c:pt>
                <c:pt idx="6449">
                  <c:v>0.745</c:v>
                </c:pt>
                <c:pt idx="6450">
                  <c:v>0.622</c:v>
                </c:pt>
                <c:pt idx="6451">
                  <c:v>0.57999999999999996</c:v>
                </c:pt>
                <c:pt idx="6452">
                  <c:v>0.57899999999999996</c:v>
                </c:pt>
                <c:pt idx="6453">
                  <c:v>0.60499999999999998</c:v>
                </c:pt>
                <c:pt idx="6454">
                  <c:v>0.55900000000000005</c:v>
                </c:pt>
                <c:pt idx="6455">
                  <c:v>0.69899999999999995</c:v>
                </c:pt>
                <c:pt idx="6456">
                  <c:v>0.59599999999999997</c:v>
                </c:pt>
                <c:pt idx="6457">
                  <c:v>0.57499999999999996</c:v>
                </c:pt>
                <c:pt idx="6458">
                  <c:v>0.74099999999999999</c:v>
                </c:pt>
                <c:pt idx="6459">
                  <c:v>0.71799999999999997</c:v>
                </c:pt>
                <c:pt idx="6460">
                  <c:v>0.65500000000000003</c:v>
                </c:pt>
                <c:pt idx="6461">
                  <c:v>0.75700000000000001</c:v>
                </c:pt>
                <c:pt idx="6462">
                  <c:v>0.67700000000000005</c:v>
                </c:pt>
                <c:pt idx="6463">
                  <c:v>0.66900000000000004</c:v>
                </c:pt>
                <c:pt idx="6464">
                  <c:v>0.64300000000000002</c:v>
                </c:pt>
                <c:pt idx="6465">
                  <c:v>0.67300000000000004</c:v>
                </c:pt>
                <c:pt idx="6466">
                  <c:v>0.65900000000000003</c:v>
                </c:pt>
                <c:pt idx="6467">
                  <c:v>0.54100000000000004</c:v>
                </c:pt>
                <c:pt idx="6468">
                  <c:v>0.77200000000000002</c:v>
                </c:pt>
                <c:pt idx="6469">
                  <c:v>0.72699999999999998</c:v>
                </c:pt>
                <c:pt idx="6470">
                  <c:v>0.75</c:v>
                </c:pt>
                <c:pt idx="6471">
                  <c:v>0.64100000000000001</c:v>
                </c:pt>
                <c:pt idx="6472">
                  <c:v>0.77600000000000002</c:v>
                </c:pt>
                <c:pt idx="6473">
                  <c:v>0.72699999999999998</c:v>
                </c:pt>
                <c:pt idx="6474">
                  <c:v>0.61899999999999999</c:v>
                </c:pt>
                <c:pt idx="6475">
                  <c:v>0.71399999999999997</c:v>
                </c:pt>
                <c:pt idx="6476">
                  <c:v>0.627</c:v>
                </c:pt>
                <c:pt idx="6477">
                  <c:v>0.63700000000000001</c:v>
                </c:pt>
                <c:pt idx="6478">
                  <c:v>0.64200000000000002</c:v>
                </c:pt>
                <c:pt idx="6479">
                  <c:v>0.53700000000000003</c:v>
                </c:pt>
                <c:pt idx="6480">
                  <c:v>0.48299999999999998</c:v>
                </c:pt>
                <c:pt idx="6481">
                  <c:v>0.373</c:v>
                </c:pt>
                <c:pt idx="6482">
                  <c:v>0.35599999999999998</c:v>
                </c:pt>
                <c:pt idx="6483">
                  <c:v>0.49199999999999999</c:v>
                </c:pt>
                <c:pt idx="6484">
                  <c:v>0.33100000000000002</c:v>
                </c:pt>
                <c:pt idx="6485">
                  <c:v>0.224</c:v>
                </c:pt>
                <c:pt idx="6486">
                  <c:v>0.222</c:v>
                </c:pt>
                <c:pt idx="6487">
                  <c:v>0.217</c:v>
                </c:pt>
                <c:pt idx="6488">
                  <c:v>0.17499999999999999</c:v>
                </c:pt>
                <c:pt idx="6489">
                  <c:v>0.186</c:v>
                </c:pt>
                <c:pt idx="6490">
                  <c:v>0.26500000000000001</c:v>
                </c:pt>
                <c:pt idx="6491">
                  <c:v>0.16700000000000001</c:v>
                </c:pt>
                <c:pt idx="6492">
                  <c:v>0.12</c:v>
                </c:pt>
                <c:pt idx="6493">
                  <c:v>0.13900000000000001</c:v>
                </c:pt>
                <c:pt idx="6494">
                  <c:v>0.23899999999999999</c:v>
                </c:pt>
                <c:pt idx="6495">
                  <c:v>0.22500000000000001</c:v>
                </c:pt>
                <c:pt idx="6496">
                  <c:v>0.20100000000000001</c:v>
                </c:pt>
                <c:pt idx="6497">
                  <c:v>0.191</c:v>
                </c:pt>
                <c:pt idx="6498">
                  <c:v>0.16700000000000001</c:v>
                </c:pt>
                <c:pt idx="6499">
                  <c:v>0.13200000000000001</c:v>
                </c:pt>
                <c:pt idx="6500">
                  <c:v>0.161</c:v>
                </c:pt>
                <c:pt idx="6501">
                  <c:v>0.13100000000000001</c:v>
                </c:pt>
                <c:pt idx="6502">
                  <c:v>0.125</c:v>
                </c:pt>
                <c:pt idx="6503">
                  <c:v>0.249</c:v>
                </c:pt>
                <c:pt idx="6504">
                  <c:v>0.307</c:v>
                </c:pt>
                <c:pt idx="6505">
                  <c:v>0.27400000000000002</c:v>
                </c:pt>
                <c:pt idx="6506">
                  <c:v>0.20799999999999999</c:v>
                </c:pt>
                <c:pt idx="6507">
                  <c:v>0.191</c:v>
                </c:pt>
                <c:pt idx="6508">
                  <c:v>0.28599999999999998</c:v>
                </c:pt>
                <c:pt idx="6509">
                  <c:v>0.316</c:v>
                </c:pt>
                <c:pt idx="6510">
                  <c:v>0.24399999999999999</c:v>
                </c:pt>
                <c:pt idx="6511">
                  <c:v>0.25600000000000001</c:v>
                </c:pt>
                <c:pt idx="6512">
                  <c:v>0.26200000000000001</c:v>
                </c:pt>
                <c:pt idx="6513">
                  <c:v>0.25900000000000001</c:v>
                </c:pt>
                <c:pt idx="6514">
                  <c:v>0.316</c:v>
                </c:pt>
                <c:pt idx="6515">
                  <c:v>0.32900000000000001</c:v>
                </c:pt>
                <c:pt idx="6516">
                  <c:v>0.38800000000000001</c:v>
                </c:pt>
                <c:pt idx="6517">
                  <c:v>0.28100000000000003</c:v>
                </c:pt>
                <c:pt idx="6518">
                  <c:v>0.16</c:v>
                </c:pt>
                <c:pt idx="6519">
                  <c:v>0.155</c:v>
                </c:pt>
                <c:pt idx="6520">
                  <c:v>0.17399999999999999</c:v>
                </c:pt>
                <c:pt idx="6521">
                  <c:v>0.183</c:v>
                </c:pt>
                <c:pt idx="6522">
                  <c:v>0.191</c:v>
                </c:pt>
                <c:pt idx="6523">
                  <c:v>0.17699999999999999</c:v>
                </c:pt>
                <c:pt idx="6524">
                  <c:v>0.11799999999999999</c:v>
                </c:pt>
                <c:pt idx="6525">
                  <c:v>0.23699999999999999</c:v>
                </c:pt>
                <c:pt idx="6526">
                  <c:v>0.218</c:v>
                </c:pt>
                <c:pt idx="6527">
                  <c:v>0.18</c:v>
                </c:pt>
                <c:pt idx="6528">
                  <c:v>0.224</c:v>
                </c:pt>
                <c:pt idx="6529">
                  <c:v>0.182</c:v>
                </c:pt>
                <c:pt idx="6530">
                  <c:v>0.124</c:v>
                </c:pt>
                <c:pt idx="6531">
                  <c:v>0.16800000000000001</c:v>
                </c:pt>
                <c:pt idx="6532">
                  <c:v>0.16</c:v>
                </c:pt>
                <c:pt idx="6533">
                  <c:v>0.15</c:v>
                </c:pt>
                <c:pt idx="6534">
                  <c:v>0.09</c:v>
                </c:pt>
                <c:pt idx="6535">
                  <c:v>0.19900000000000001</c:v>
                </c:pt>
                <c:pt idx="6536">
                  <c:v>0.153</c:v>
                </c:pt>
                <c:pt idx="6537">
                  <c:v>0.193</c:v>
                </c:pt>
                <c:pt idx="6538">
                  <c:v>0.17799999999999999</c:v>
                </c:pt>
                <c:pt idx="6539">
                  <c:v>0.20799999999999999</c:v>
                </c:pt>
                <c:pt idx="6540">
                  <c:v>0.18</c:v>
                </c:pt>
                <c:pt idx="6541">
                  <c:v>0.122</c:v>
                </c:pt>
                <c:pt idx="6542">
                  <c:v>8.4000000000000005E-2</c:v>
                </c:pt>
                <c:pt idx="6543">
                  <c:v>0.216</c:v>
                </c:pt>
                <c:pt idx="6544">
                  <c:v>0.216</c:v>
                </c:pt>
                <c:pt idx="6545">
                  <c:v>0.10100000000000001</c:v>
                </c:pt>
                <c:pt idx="6546">
                  <c:v>0.17699999999999999</c:v>
                </c:pt>
                <c:pt idx="6547">
                  <c:v>0.107</c:v>
                </c:pt>
                <c:pt idx="6548">
                  <c:v>8.8999999999999996E-2</c:v>
                </c:pt>
                <c:pt idx="6549">
                  <c:v>0.104</c:v>
                </c:pt>
                <c:pt idx="6550">
                  <c:v>0.24399999999999999</c:v>
                </c:pt>
                <c:pt idx="6551">
                  <c:v>0.14799999999999999</c:v>
                </c:pt>
                <c:pt idx="6552">
                  <c:v>0.13600000000000001</c:v>
                </c:pt>
                <c:pt idx="6553">
                  <c:v>0.20200000000000001</c:v>
                </c:pt>
                <c:pt idx="6554">
                  <c:v>0.17499999999999999</c:v>
                </c:pt>
                <c:pt idx="6555">
                  <c:v>0.23100000000000001</c:v>
                </c:pt>
                <c:pt idx="6556">
                  <c:v>0.28000000000000003</c:v>
                </c:pt>
                <c:pt idx="6557">
                  <c:v>0.193</c:v>
                </c:pt>
                <c:pt idx="6558">
                  <c:v>0.23200000000000001</c:v>
                </c:pt>
                <c:pt idx="6559">
                  <c:v>0.22700000000000001</c:v>
                </c:pt>
                <c:pt idx="6560">
                  <c:v>0.158</c:v>
                </c:pt>
                <c:pt idx="6561">
                  <c:v>0.29399999999999998</c:v>
                </c:pt>
                <c:pt idx="6562">
                  <c:v>0.121</c:v>
                </c:pt>
                <c:pt idx="6563">
                  <c:v>0.21</c:v>
                </c:pt>
                <c:pt idx="6564">
                  <c:v>0.29099999999999998</c:v>
                </c:pt>
                <c:pt idx="6565">
                  <c:v>0.27900000000000003</c:v>
                </c:pt>
                <c:pt idx="6566">
                  <c:v>0.152</c:v>
                </c:pt>
                <c:pt idx="6567">
                  <c:v>0.182</c:v>
                </c:pt>
                <c:pt idx="6568">
                  <c:v>0.23799999999999999</c:v>
                </c:pt>
                <c:pt idx="6569">
                  <c:v>0.32100000000000001</c:v>
                </c:pt>
                <c:pt idx="6570">
                  <c:v>0.32900000000000001</c:v>
                </c:pt>
                <c:pt idx="6571">
                  <c:v>0.26700000000000002</c:v>
                </c:pt>
                <c:pt idx="6572">
                  <c:v>0.214</c:v>
                </c:pt>
                <c:pt idx="6573">
                  <c:v>0.21299999999999999</c:v>
                </c:pt>
                <c:pt idx="6574">
                  <c:v>0.218</c:v>
                </c:pt>
                <c:pt idx="6575">
                  <c:v>0.183</c:v>
                </c:pt>
                <c:pt idx="6576">
                  <c:v>0.24299999999999999</c:v>
                </c:pt>
                <c:pt idx="6577">
                  <c:v>0.14199999999999999</c:v>
                </c:pt>
                <c:pt idx="6578">
                  <c:v>0.21</c:v>
                </c:pt>
                <c:pt idx="6579">
                  <c:v>0.23</c:v>
                </c:pt>
                <c:pt idx="6580">
                  <c:v>0.20100000000000001</c:v>
                </c:pt>
                <c:pt idx="6581">
                  <c:v>0.14699999999999999</c:v>
                </c:pt>
                <c:pt idx="6582">
                  <c:v>0.17899999999999999</c:v>
                </c:pt>
                <c:pt idx="6583">
                  <c:v>0.12</c:v>
                </c:pt>
                <c:pt idx="6584">
                  <c:v>0.22900000000000001</c:v>
                </c:pt>
                <c:pt idx="6585">
                  <c:v>0.13700000000000001</c:v>
                </c:pt>
                <c:pt idx="6586">
                  <c:v>0.23799999999999999</c:v>
                </c:pt>
                <c:pt idx="6587">
                  <c:v>0.221</c:v>
                </c:pt>
                <c:pt idx="6588">
                  <c:v>0.14000000000000001</c:v>
                </c:pt>
                <c:pt idx="6589">
                  <c:v>0.14699999999999999</c:v>
                </c:pt>
                <c:pt idx="6590">
                  <c:v>0.216</c:v>
                </c:pt>
                <c:pt idx="6591">
                  <c:v>0.20100000000000001</c:v>
                </c:pt>
                <c:pt idx="6592">
                  <c:v>0.22600000000000001</c:v>
                </c:pt>
                <c:pt idx="6593">
                  <c:v>0.161</c:v>
                </c:pt>
                <c:pt idx="6594">
                  <c:v>0.20699999999999999</c:v>
                </c:pt>
                <c:pt idx="6595">
                  <c:v>0.152</c:v>
                </c:pt>
                <c:pt idx="6596">
                  <c:v>0.19</c:v>
                </c:pt>
                <c:pt idx="6597">
                  <c:v>0.191</c:v>
                </c:pt>
                <c:pt idx="6598">
                  <c:v>0.17599999999999999</c:v>
                </c:pt>
                <c:pt idx="6599">
                  <c:v>0.23899999999999999</c:v>
                </c:pt>
                <c:pt idx="6600">
                  <c:v>0.21299999999999999</c:v>
                </c:pt>
                <c:pt idx="6601">
                  <c:v>0.17699999999999999</c:v>
                </c:pt>
                <c:pt idx="6602">
                  <c:v>0.19800000000000001</c:v>
                </c:pt>
                <c:pt idx="6603">
                  <c:v>0.26100000000000001</c:v>
                </c:pt>
                <c:pt idx="6604">
                  <c:v>0.20899999999999999</c:v>
                </c:pt>
                <c:pt idx="6605">
                  <c:v>0.17699999999999999</c:v>
                </c:pt>
                <c:pt idx="6606">
                  <c:v>0.23</c:v>
                </c:pt>
                <c:pt idx="6607">
                  <c:v>0.14899999999999999</c:v>
                </c:pt>
                <c:pt idx="6608">
                  <c:v>0.13300000000000001</c:v>
                </c:pt>
                <c:pt idx="6609">
                  <c:v>0.14799999999999999</c:v>
                </c:pt>
                <c:pt idx="6610">
                  <c:v>0.222</c:v>
                </c:pt>
                <c:pt idx="6611">
                  <c:v>0.11899999999999999</c:v>
                </c:pt>
                <c:pt idx="6612">
                  <c:v>0.191</c:v>
                </c:pt>
                <c:pt idx="6613">
                  <c:v>0.20100000000000001</c:v>
                </c:pt>
                <c:pt idx="6614">
                  <c:v>0.153</c:v>
                </c:pt>
                <c:pt idx="6615">
                  <c:v>0.126</c:v>
                </c:pt>
                <c:pt idx="6616">
                  <c:v>0.16700000000000001</c:v>
                </c:pt>
                <c:pt idx="6617">
                  <c:v>0.13500000000000001</c:v>
                </c:pt>
                <c:pt idx="6618">
                  <c:v>0.16200000000000001</c:v>
                </c:pt>
                <c:pt idx="6619">
                  <c:v>0.18</c:v>
                </c:pt>
                <c:pt idx="6620">
                  <c:v>0.216</c:v>
                </c:pt>
                <c:pt idx="6621">
                  <c:v>0.17899999999999999</c:v>
                </c:pt>
                <c:pt idx="6622">
                  <c:v>0.14199999999999999</c:v>
                </c:pt>
                <c:pt idx="6623">
                  <c:v>0.17</c:v>
                </c:pt>
                <c:pt idx="6624">
                  <c:v>0.23699999999999999</c:v>
                </c:pt>
                <c:pt idx="6625">
                  <c:v>0.20399999999999999</c:v>
                </c:pt>
                <c:pt idx="6626">
                  <c:v>0.251</c:v>
                </c:pt>
                <c:pt idx="6627">
                  <c:v>0.224</c:v>
                </c:pt>
                <c:pt idx="6628">
                  <c:v>0.28799999999999998</c:v>
                </c:pt>
                <c:pt idx="6629">
                  <c:v>0.28100000000000003</c:v>
                </c:pt>
                <c:pt idx="6630">
                  <c:v>0.23699999999999999</c:v>
                </c:pt>
                <c:pt idx="6631">
                  <c:v>0.182</c:v>
                </c:pt>
                <c:pt idx="6632">
                  <c:v>0.152</c:v>
                </c:pt>
                <c:pt idx="6633">
                  <c:v>0.19500000000000001</c:v>
                </c:pt>
                <c:pt idx="6634">
                  <c:v>0.18099999999999999</c:v>
                </c:pt>
                <c:pt idx="6635">
                  <c:v>0.30399999999999999</c:v>
                </c:pt>
                <c:pt idx="6636">
                  <c:v>0.14899999999999999</c:v>
                </c:pt>
                <c:pt idx="6637">
                  <c:v>0.17199999999999999</c:v>
                </c:pt>
                <c:pt idx="6638">
                  <c:v>0.17299999999999999</c:v>
                </c:pt>
                <c:pt idx="6639">
                  <c:v>0.21199999999999999</c:v>
                </c:pt>
                <c:pt idx="6640">
                  <c:v>0.21299999999999999</c:v>
                </c:pt>
                <c:pt idx="6641">
                  <c:v>0.19400000000000001</c:v>
                </c:pt>
                <c:pt idx="6642">
                  <c:v>0.216</c:v>
                </c:pt>
                <c:pt idx="6643">
                  <c:v>0.161</c:v>
                </c:pt>
                <c:pt idx="6644">
                  <c:v>0.221</c:v>
                </c:pt>
                <c:pt idx="6645">
                  <c:v>0.14199999999999999</c:v>
                </c:pt>
                <c:pt idx="6646">
                  <c:v>0.16600000000000001</c:v>
                </c:pt>
                <c:pt idx="6647">
                  <c:v>0.154</c:v>
                </c:pt>
                <c:pt idx="6648">
                  <c:v>0.21099999999999999</c:v>
                </c:pt>
                <c:pt idx="6649">
                  <c:v>0.33800000000000002</c:v>
                </c:pt>
                <c:pt idx="6650">
                  <c:v>0.26900000000000002</c:v>
                </c:pt>
                <c:pt idx="6651">
                  <c:v>0.159</c:v>
                </c:pt>
                <c:pt idx="6652">
                  <c:v>0.20899999999999999</c:v>
                </c:pt>
                <c:pt idx="6653">
                  <c:v>0.247</c:v>
                </c:pt>
                <c:pt idx="6654">
                  <c:v>0.252</c:v>
                </c:pt>
                <c:pt idx="6655">
                  <c:v>0.20899999999999999</c:v>
                </c:pt>
                <c:pt idx="6656">
                  <c:v>0.19900000000000001</c:v>
                </c:pt>
                <c:pt idx="6657">
                  <c:v>0.28199999999999997</c:v>
                </c:pt>
                <c:pt idx="6658">
                  <c:v>0.26600000000000001</c:v>
                </c:pt>
                <c:pt idx="6659">
                  <c:v>0.20799999999999999</c:v>
                </c:pt>
                <c:pt idx="6660">
                  <c:v>0.22800000000000001</c:v>
                </c:pt>
                <c:pt idx="6661">
                  <c:v>0.27300000000000002</c:v>
                </c:pt>
                <c:pt idx="6662">
                  <c:v>0.32300000000000001</c:v>
                </c:pt>
                <c:pt idx="6663">
                  <c:v>0.23100000000000001</c:v>
                </c:pt>
                <c:pt idx="6664">
                  <c:v>0.221</c:v>
                </c:pt>
                <c:pt idx="6665">
                  <c:v>0.23</c:v>
                </c:pt>
                <c:pt idx="6666">
                  <c:v>0.23499999999999999</c:v>
                </c:pt>
                <c:pt idx="6667">
                  <c:v>0.24199999999999999</c:v>
                </c:pt>
                <c:pt idx="6668">
                  <c:v>0.21</c:v>
                </c:pt>
                <c:pt idx="6669">
                  <c:v>0.21199999999999999</c:v>
                </c:pt>
                <c:pt idx="6670">
                  <c:v>0.33200000000000002</c:v>
                </c:pt>
                <c:pt idx="6671">
                  <c:v>0.22</c:v>
                </c:pt>
                <c:pt idx="6672">
                  <c:v>0.224</c:v>
                </c:pt>
                <c:pt idx="6673">
                  <c:v>0.21299999999999999</c:v>
                </c:pt>
                <c:pt idx="6674">
                  <c:v>0.22600000000000001</c:v>
                </c:pt>
                <c:pt idx="6675">
                  <c:v>0.16200000000000001</c:v>
                </c:pt>
                <c:pt idx="6676">
                  <c:v>0.28399999999999997</c:v>
                </c:pt>
                <c:pt idx="6677">
                  <c:v>0.19700000000000001</c:v>
                </c:pt>
                <c:pt idx="6678">
                  <c:v>0.28599999999999998</c:v>
                </c:pt>
                <c:pt idx="6679">
                  <c:v>0.20799999999999999</c:v>
                </c:pt>
                <c:pt idx="6680">
                  <c:v>0.22600000000000001</c:v>
                </c:pt>
                <c:pt idx="6681">
                  <c:v>0.23599999999999999</c:v>
                </c:pt>
                <c:pt idx="6682">
                  <c:v>0.14199999999999999</c:v>
                </c:pt>
                <c:pt idx="6683">
                  <c:v>0.192</c:v>
                </c:pt>
                <c:pt idx="6684">
                  <c:v>0.185</c:v>
                </c:pt>
                <c:pt idx="6685">
                  <c:v>0.318</c:v>
                </c:pt>
                <c:pt idx="6686">
                  <c:v>0.16700000000000001</c:v>
                </c:pt>
                <c:pt idx="6687">
                  <c:v>0.26300000000000001</c:v>
                </c:pt>
                <c:pt idx="6688">
                  <c:v>0.25600000000000001</c:v>
                </c:pt>
                <c:pt idx="6689">
                  <c:v>0.28499999999999998</c:v>
                </c:pt>
                <c:pt idx="6690">
                  <c:v>0.25</c:v>
                </c:pt>
                <c:pt idx="6691">
                  <c:v>0.34100000000000003</c:v>
                </c:pt>
                <c:pt idx="6692">
                  <c:v>0.20399999999999999</c:v>
                </c:pt>
                <c:pt idx="6693">
                  <c:v>0.152</c:v>
                </c:pt>
                <c:pt idx="6694">
                  <c:v>0.29299999999999998</c:v>
                </c:pt>
                <c:pt idx="6695">
                  <c:v>0.24399999999999999</c:v>
                </c:pt>
                <c:pt idx="6696">
                  <c:v>0.20300000000000001</c:v>
                </c:pt>
                <c:pt idx="6697">
                  <c:v>0.14199999999999999</c:v>
                </c:pt>
                <c:pt idx="6698">
                  <c:v>0.17699999999999999</c:v>
                </c:pt>
                <c:pt idx="6699">
                  <c:v>0.161</c:v>
                </c:pt>
                <c:pt idx="6700">
                  <c:v>0.219</c:v>
                </c:pt>
                <c:pt idx="6701">
                  <c:v>0.192</c:v>
                </c:pt>
                <c:pt idx="6702">
                  <c:v>0.156</c:v>
                </c:pt>
                <c:pt idx="6703">
                  <c:v>0.217</c:v>
                </c:pt>
                <c:pt idx="6704">
                  <c:v>0.14299999999999999</c:v>
                </c:pt>
                <c:pt idx="6705">
                  <c:v>0.223</c:v>
                </c:pt>
                <c:pt idx="6706">
                  <c:v>0.17699999999999999</c:v>
                </c:pt>
                <c:pt idx="6707">
                  <c:v>0.19600000000000001</c:v>
                </c:pt>
                <c:pt idx="6708">
                  <c:v>0.16</c:v>
                </c:pt>
                <c:pt idx="6709">
                  <c:v>0.186</c:v>
                </c:pt>
                <c:pt idx="6710">
                  <c:v>0.16700000000000001</c:v>
                </c:pt>
                <c:pt idx="6711">
                  <c:v>0.153</c:v>
                </c:pt>
                <c:pt idx="6712">
                  <c:v>0.25700000000000001</c:v>
                </c:pt>
                <c:pt idx="6713">
                  <c:v>0.158</c:v>
                </c:pt>
                <c:pt idx="6714">
                  <c:v>0.16</c:v>
                </c:pt>
                <c:pt idx="6715">
                  <c:v>0.17199999999999999</c:v>
                </c:pt>
                <c:pt idx="6716">
                  <c:v>0.13200000000000001</c:v>
                </c:pt>
                <c:pt idx="6717">
                  <c:v>0.16</c:v>
                </c:pt>
                <c:pt idx="6718">
                  <c:v>0.191</c:v>
                </c:pt>
                <c:pt idx="6719">
                  <c:v>0.219</c:v>
                </c:pt>
                <c:pt idx="6720">
                  <c:v>0.19600000000000001</c:v>
                </c:pt>
                <c:pt idx="6721">
                  <c:v>0.216</c:v>
                </c:pt>
                <c:pt idx="6722">
                  <c:v>0.21199999999999999</c:v>
                </c:pt>
                <c:pt idx="6723">
                  <c:v>0.215</c:v>
                </c:pt>
                <c:pt idx="6724">
                  <c:v>0.20799999999999999</c:v>
                </c:pt>
                <c:pt idx="6725">
                  <c:v>0.12</c:v>
                </c:pt>
                <c:pt idx="6726">
                  <c:v>0.111</c:v>
                </c:pt>
                <c:pt idx="6727">
                  <c:v>0.13500000000000001</c:v>
                </c:pt>
                <c:pt idx="6728">
                  <c:v>0.13300000000000001</c:v>
                </c:pt>
                <c:pt idx="6729">
                  <c:v>0.251</c:v>
                </c:pt>
                <c:pt idx="6730">
                  <c:v>0.155</c:v>
                </c:pt>
                <c:pt idx="6731">
                  <c:v>0.21199999999999999</c:v>
                </c:pt>
                <c:pt idx="6732">
                  <c:v>0.27700000000000002</c:v>
                </c:pt>
                <c:pt idx="6733">
                  <c:v>0.19900000000000001</c:v>
                </c:pt>
                <c:pt idx="6734">
                  <c:v>0.23499999999999999</c:v>
                </c:pt>
                <c:pt idx="6735">
                  <c:v>0.28100000000000003</c:v>
                </c:pt>
                <c:pt idx="6736">
                  <c:v>0.18099999999999999</c:v>
                </c:pt>
                <c:pt idx="6737">
                  <c:v>0.20499999999999999</c:v>
                </c:pt>
                <c:pt idx="6738">
                  <c:v>0.32</c:v>
                </c:pt>
                <c:pt idx="6739">
                  <c:v>0.192</c:v>
                </c:pt>
                <c:pt idx="6740">
                  <c:v>0.14399999999999999</c:v>
                </c:pt>
                <c:pt idx="6741">
                  <c:v>0.251</c:v>
                </c:pt>
                <c:pt idx="6742">
                  <c:v>0.126</c:v>
                </c:pt>
                <c:pt idx="6743">
                  <c:v>0.187</c:v>
                </c:pt>
                <c:pt idx="6744">
                  <c:v>0.16</c:v>
                </c:pt>
                <c:pt idx="6745">
                  <c:v>0.182</c:v>
                </c:pt>
                <c:pt idx="6746">
                  <c:v>0.11700000000000001</c:v>
                </c:pt>
                <c:pt idx="6747">
                  <c:v>0.115</c:v>
                </c:pt>
                <c:pt idx="6748">
                  <c:v>0.214</c:v>
                </c:pt>
                <c:pt idx="6749">
                  <c:v>0.17199999999999999</c:v>
                </c:pt>
                <c:pt idx="6750">
                  <c:v>0.13900000000000001</c:v>
                </c:pt>
                <c:pt idx="6751">
                  <c:v>0.127</c:v>
                </c:pt>
                <c:pt idx="6752">
                  <c:v>0.18</c:v>
                </c:pt>
                <c:pt idx="6753">
                  <c:v>0.20899999999999999</c:v>
                </c:pt>
                <c:pt idx="6754">
                  <c:v>0.20699999999999999</c:v>
                </c:pt>
                <c:pt idx="6755">
                  <c:v>0.219</c:v>
                </c:pt>
                <c:pt idx="6756">
                  <c:v>0.221</c:v>
                </c:pt>
                <c:pt idx="6757">
                  <c:v>0.20599999999999999</c:v>
                </c:pt>
                <c:pt idx="6758">
                  <c:v>0.18099999999999999</c:v>
                </c:pt>
                <c:pt idx="6759">
                  <c:v>0.22800000000000001</c:v>
                </c:pt>
                <c:pt idx="6760">
                  <c:v>0.222</c:v>
                </c:pt>
                <c:pt idx="6761">
                  <c:v>0.159</c:v>
                </c:pt>
                <c:pt idx="6762">
                  <c:v>0.186</c:v>
                </c:pt>
                <c:pt idx="6763">
                  <c:v>0.23100000000000001</c:v>
                </c:pt>
                <c:pt idx="6764">
                  <c:v>0.20599999999999999</c:v>
                </c:pt>
                <c:pt idx="6765">
                  <c:v>0.193</c:v>
                </c:pt>
                <c:pt idx="6766">
                  <c:v>0.20899999999999999</c:v>
                </c:pt>
                <c:pt idx="6767">
                  <c:v>0.13400000000000001</c:v>
                </c:pt>
                <c:pt idx="6768">
                  <c:v>0.129</c:v>
                </c:pt>
                <c:pt idx="6769">
                  <c:v>0.17100000000000001</c:v>
                </c:pt>
                <c:pt idx="6770">
                  <c:v>0.215</c:v>
                </c:pt>
                <c:pt idx="6771">
                  <c:v>0.255</c:v>
                </c:pt>
                <c:pt idx="6772">
                  <c:v>0.13900000000000001</c:v>
                </c:pt>
                <c:pt idx="6773">
                  <c:v>0.153</c:v>
                </c:pt>
                <c:pt idx="6774">
                  <c:v>0.23100000000000001</c:v>
                </c:pt>
                <c:pt idx="6775">
                  <c:v>0.114</c:v>
                </c:pt>
                <c:pt idx="6776">
                  <c:v>0.20200000000000001</c:v>
                </c:pt>
                <c:pt idx="6777">
                  <c:v>0.20100000000000001</c:v>
                </c:pt>
                <c:pt idx="6778">
                  <c:v>0.21299999999999999</c:v>
                </c:pt>
                <c:pt idx="6779">
                  <c:v>0.14799999999999999</c:v>
                </c:pt>
                <c:pt idx="6780">
                  <c:v>0.128</c:v>
                </c:pt>
                <c:pt idx="6781">
                  <c:v>0.18099999999999999</c:v>
                </c:pt>
                <c:pt idx="6782">
                  <c:v>0.14699999999999999</c:v>
                </c:pt>
                <c:pt idx="6783">
                  <c:v>0.20300000000000001</c:v>
                </c:pt>
                <c:pt idx="6784">
                  <c:v>0.13100000000000001</c:v>
                </c:pt>
                <c:pt idx="6785">
                  <c:v>9.5000000000000001E-2</c:v>
                </c:pt>
                <c:pt idx="6786">
                  <c:v>0.17399999999999999</c:v>
                </c:pt>
                <c:pt idx="6787">
                  <c:v>0.14799999999999999</c:v>
                </c:pt>
                <c:pt idx="6788">
                  <c:v>0.126</c:v>
                </c:pt>
                <c:pt idx="6789">
                  <c:v>0.14099999999999999</c:v>
                </c:pt>
                <c:pt idx="6790">
                  <c:v>0.10199999999999999</c:v>
                </c:pt>
                <c:pt idx="6791">
                  <c:v>0.159</c:v>
                </c:pt>
                <c:pt idx="6792">
                  <c:v>0.124</c:v>
                </c:pt>
                <c:pt idx="6793">
                  <c:v>0.153</c:v>
                </c:pt>
                <c:pt idx="6794">
                  <c:v>0.22700000000000001</c:v>
                </c:pt>
                <c:pt idx="6795">
                  <c:v>0.19600000000000001</c:v>
                </c:pt>
                <c:pt idx="6796">
                  <c:v>0.24099999999999999</c:v>
                </c:pt>
                <c:pt idx="6797">
                  <c:v>0.115</c:v>
                </c:pt>
                <c:pt idx="6798">
                  <c:v>9.7000000000000003E-2</c:v>
                </c:pt>
                <c:pt idx="6799">
                  <c:v>0.23400000000000001</c:v>
                </c:pt>
                <c:pt idx="6800">
                  <c:v>0.13100000000000001</c:v>
                </c:pt>
                <c:pt idx="6801">
                  <c:v>0.218</c:v>
                </c:pt>
                <c:pt idx="6802">
                  <c:v>0.16400000000000001</c:v>
                </c:pt>
                <c:pt idx="6803">
                  <c:v>0.20100000000000001</c:v>
                </c:pt>
                <c:pt idx="6804">
                  <c:v>0.158</c:v>
                </c:pt>
                <c:pt idx="6805">
                  <c:v>0.19700000000000001</c:v>
                </c:pt>
                <c:pt idx="6806">
                  <c:v>0.184</c:v>
                </c:pt>
                <c:pt idx="6807">
                  <c:v>0.16600000000000001</c:v>
                </c:pt>
                <c:pt idx="6808">
                  <c:v>0.17</c:v>
                </c:pt>
                <c:pt idx="6809">
                  <c:v>0.215</c:v>
                </c:pt>
                <c:pt idx="6810">
                  <c:v>0.16700000000000001</c:v>
                </c:pt>
                <c:pt idx="6811">
                  <c:v>0.18099999999999999</c:v>
                </c:pt>
                <c:pt idx="6812">
                  <c:v>0.24099999999999999</c:v>
                </c:pt>
                <c:pt idx="6813">
                  <c:v>0.17100000000000001</c:v>
                </c:pt>
                <c:pt idx="6814">
                  <c:v>0.16900000000000001</c:v>
                </c:pt>
                <c:pt idx="6815">
                  <c:v>0.16300000000000001</c:v>
                </c:pt>
                <c:pt idx="6816">
                  <c:v>0.22600000000000001</c:v>
                </c:pt>
                <c:pt idx="6817">
                  <c:v>0.13800000000000001</c:v>
                </c:pt>
                <c:pt idx="6818">
                  <c:v>0.16600000000000001</c:v>
                </c:pt>
                <c:pt idx="6819">
                  <c:v>0.23400000000000001</c:v>
                </c:pt>
                <c:pt idx="6820">
                  <c:v>0.16600000000000001</c:v>
                </c:pt>
                <c:pt idx="6821">
                  <c:v>0.219</c:v>
                </c:pt>
                <c:pt idx="6822">
                  <c:v>0.11700000000000001</c:v>
                </c:pt>
                <c:pt idx="6823">
                  <c:v>0.155</c:v>
                </c:pt>
                <c:pt idx="6824">
                  <c:v>0.153</c:v>
                </c:pt>
                <c:pt idx="6825">
                  <c:v>0.253</c:v>
                </c:pt>
                <c:pt idx="6826">
                  <c:v>0.186</c:v>
                </c:pt>
                <c:pt idx="6827">
                  <c:v>0.254</c:v>
                </c:pt>
                <c:pt idx="6828">
                  <c:v>0.21199999999999999</c:v>
                </c:pt>
                <c:pt idx="6829">
                  <c:v>0.22500000000000001</c:v>
                </c:pt>
                <c:pt idx="6830">
                  <c:v>0.151</c:v>
                </c:pt>
                <c:pt idx="6831">
                  <c:v>0.215</c:v>
                </c:pt>
                <c:pt idx="6832">
                  <c:v>0.185</c:v>
                </c:pt>
                <c:pt idx="6833">
                  <c:v>0.27600000000000002</c:v>
                </c:pt>
                <c:pt idx="6834">
                  <c:v>0.245</c:v>
                </c:pt>
                <c:pt idx="6835">
                  <c:v>0.24099999999999999</c:v>
                </c:pt>
                <c:pt idx="6836">
                  <c:v>0.218</c:v>
                </c:pt>
                <c:pt idx="6837">
                  <c:v>0.28499999999999998</c:v>
                </c:pt>
                <c:pt idx="6838">
                  <c:v>0.35499999999999998</c:v>
                </c:pt>
                <c:pt idx="6839">
                  <c:v>0.53400000000000003</c:v>
                </c:pt>
                <c:pt idx="6840">
                  <c:v>0.34599999999999997</c:v>
                </c:pt>
                <c:pt idx="6841">
                  <c:v>0.35299999999999998</c:v>
                </c:pt>
                <c:pt idx="6842">
                  <c:v>0.34</c:v>
                </c:pt>
                <c:pt idx="6843">
                  <c:v>0.312</c:v>
                </c:pt>
                <c:pt idx="6844">
                  <c:v>0.36299999999999999</c:v>
                </c:pt>
                <c:pt idx="6845">
                  <c:v>0.47399999999999998</c:v>
                </c:pt>
                <c:pt idx="6846">
                  <c:v>0.34200000000000003</c:v>
                </c:pt>
                <c:pt idx="6847">
                  <c:v>0.33900000000000002</c:v>
                </c:pt>
                <c:pt idx="6848">
                  <c:v>0.26500000000000001</c:v>
                </c:pt>
                <c:pt idx="6849">
                  <c:v>0.36199999999999999</c:v>
                </c:pt>
                <c:pt idx="6850">
                  <c:v>0.42899999999999999</c:v>
                </c:pt>
                <c:pt idx="6851">
                  <c:v>0.39</c:v>
                </c:pt>
                <c:pt idx="6852">
                  <c:v>0.42899999999999999</c:v>
                </c:pt>
                <c:pt idx="6853">
                  <c:v>0.438</c:v>
                </c:pt>
                <c:pt idx="6854">
                  <c:v>0.32700000000000001</c:v>
                </c:pt>
                <c:pt idx="6855">
                  <c:v>0.217</c:v>
                </c:pt>
                <c:pt idx="6856">
                  <c:v>0.26500000000000001</c:v>
                </c:pt>
                <c:pt idx="6857">
                  <c:v>0.20499999999999999</c:v>
                </c:pt>
                <c:pt idx="6858">
                  <c:v>0.21099999999999999</c:v>
                </c:pt>
                <c:pt idx="6859">
                  <c:v>0.21099999999999999</c:v>
                </c:pt>
                <c:pt idx="6860">
                  <c:v>0.29699999999999999</c:v>
                </c:pt>
                <c:pt idx="6861">
                  <c:v>0.182</c:v>
                </c:pt>
                <c:pt idx="6862">
                  <c:v>0.22500000000000001</c:v>
                </c:pt>
                <c:pt idx="6863">
                  <c:v>0.21199999999999999</c:v>
                </c:pt>
                <c:pt idx="6864">
                  <c:v>0.22</c:v>
                </c:pt>
                <c:pt idx="6865">
                  <c:v>0.14599999999999999</c:v>
                </c:pt>
                <c:pt idx="6866">
                  <c:v>0.27200000000000002</c:v>
                </c:pt>
                <c:pt idx="6867">
                  <c:v>0.193</c:v>
                </c:pt>
                <c:pt idx="6868">
                  <c:v>0.20599999999999999</c:v>
                </c:pt>
                <c:pt idx="6869">
                  <c:v>0.19400000000000001</c:v>
                </c:pt>
                <c:pt idx="6870">
                  <c:v>0.188</c:v>
                </c:pt>
                <c:pt idx="6871">
                  <c:v>0.217</c:v>
                </c:pt>
                <c:pt idx="6872">
                  <c:v>0.23499999999999999</c:v>
                </c:pt>
                <c:pt idx="6873">
                  <c:v>0.25800000000000001</c:v>
                </c:pt>
                <c:pt idx="6874">
                  <c:v>0.18</c:v>
                </c:pt>
                <c:pt idx="6875">
                  <c:v>0.185</c:v>
                </c:pt>
                <c:pt idx="6876">
                  <c:v>0.23300000000000001</c:v>
                </c:pt>
                <c:pt idx="6877">
                  <c:v>0.23</c:v>
                </c:pt>
                <c:pt idx="6878">
                  <c:v>0.23899999999999999</c:v>
                </c:pt>
                <c:pt idx="6879">
                  <c:v>0.19400000000000001</c:v>
                </c:pt>
                <c:pt idx="6880">
                  <c:v>0.17399999999999999</c:v>
                </c:pt>
                <c:pt idx="6881">
                  <c:v>0.13500000000000001</c:v>
                </c:pt>
                <c:pt idx="6882">
                  <c:v>0.191</c:v>
                </c:pt>
                <c:pt idx="6883">
                  <c:v>0.30299999999999999</c:v>
                </c:pt>
                <c:pt idx="6884">
                  <c:v>0.318</c:v>
                </c:pt>
                <c:pt idx="6885">
                  <c:v>0.27100000000000002</c:v>
                </c:pt>
                <c:pt idx="6886">
                  <c:v>0.28199999999999997</c:v>
                </c:pt>
                <c:pt idx="6887">
                  <c:v>0.185</c:v>
                </c:pt>
                <c:pt idx="6888">
                  <c:v>0.17799999999999999</c:v>
                </c:pt>
                <c:pt idx="6889">
                  <c:v>0.19400000000000001</c:v>
                </c:pt>
                <c:pt idx="6890">
                  <c:v>0.23</c:v>
                </c:pt>
                <c:pt idx="6891">
                  <c:v>0.193</c:v>
                </c:pt>
                <c:pt idx="6892">
                  <c:v>0.13300000000000001</c:v>
                </c:pt>
                <c:pt idx="6893">
                  <c:v>0.125</c:v>
                </c:pt>
                <c:pt idx="6894">
                  <c:v>0.129</c:v>
                </c:pt>
                <c:pt idx="6895">
                  <c:v>0.18099999999999999</c:v>
                </c:pt>
                <c:pt idx="6896">
                  <c:v>0.13700000000000001</c:v>
                </c:pt>
                <c:pt idx="6897">
                  <c:v>0.20399999999999999</c:v>
                </c:pt>
                <c:pt idx="6898">
                  <c:v>0.159</c:v>
                </c:pt>
                <c:pt idx="6899">
                  <c:v>0.16200000000000001</c:v>
                </c:pt>
                <c:pt idx="6900">
                  <c:v>0.16500000000000001</c:v>
                </c:pt>
                <c:pt idx="6901">
                  <c:v>0.18</c:v>
                </c:pt>
                <c:pt idx="6902">
                  <c:v>0.23499999999999999</c:v>
                </c:pt>
                <c:pt idx="6903">
                  <c:v>0.23300000000000001</c:v>
                </c:pt>
                <c:pt idx="6904">
                  <c:v>0.128</c:v>
                </c:pt>
                <c:pt idx="6905">
                  <c:v>0.153</c:v>
                </c:pt>
                <c:pt idx="6906">
                  <c:v>0.25</c:v>
                </c:pt>
                <c:pt idx="6907">
                  <c:v>0.21099999999999999</c:v>
                </c:pt>
                <c:pt idx="6908">
                  <c:v>0.34799999999999998</c:v>
                </c:pt>
                <c:pt idx="6909">
                  <c:v>0.183</c:v>
                </c:pt>
                <c:pt idx="6910">
                  <c:v>0.20499999999999999</c:v>
                </c:pt>
                <c:pt idx="6911">
                  <c:v>0.19700000000000001</c:v>
                </c:pt>
                <c:pt idx="6912">
                  <c:v>0.26300000000000001</c:v>
                </c:pt>
                <c:pt idx="6913">
                  <c:v>0.27600000000000002</c:v>
                </c:pt>
                <c:pt idx="6914">
                  <c:v>0.28199999999999997</c:v>
                </c:pt>
                <c:pt idx="6915">
                  <c:v>0.30099999999999999</c:v>
                </c:pt>
                <c:pt idx="6916">
                  <c:v>0.3</c:v>
                </c:pt>
                <c:pt idx="6917">
                  <c:v>0.20100000000000001</c:v>
                </c:pt>
                <c:pt idx="6918">
                  <c:v>0.184</c:v>
                </c:pt>
                <c:pt idx="6919">
                  <c:v>0.216</c:v>
                </c:pt>
                <c:pt idx="6920">
                  <c:v>0.152</c:v>
                </c:pt>
                <c:pt idx="6921">
                  <c:v>0.27800000000000002</c:v>
                </c:pt>
                <c:pt idx="6922">
                  <c:v>0.22800000000000001</c:v>
                </c:pt>
                <c:pt idx="6923">
                  <c:v>0.29599999999999999</c:v>
                </c:pt>
                <c:pt idx="6924">
                  <c:v>0.252</c:v>
                </c:pt>
                <c:pt idx="6925">
                  <c:v>0.316</c:v>
                </c:pt>
                <c:pt idx="6926">
                  <c:v>0.18</c:v>
                </c:pt>
                <c:pt idx="6927">
                  <c:v>0.17399999999999999</c:v>
                </c:pt>
                <c:pt idx="6928">
                  <c:v>0.17399999999999999</c:v>
                </c:pt>
                <c:pt idx="6929">
                  <c:v>0.20699999999999999</c:v>
                </c:pt>
                <c:pt idx="6930">
                  <c:v>0.14499999999999999</c:v>
                </c:pt>
                <c:pt idx="6931">
                  <c:v>0.18099999999999999</c:v>
                </c:pt>
                <c:pt idx="6932">
                  <c:v>0.13500000000000001</c:v>
                </c:pt>
                <c:pt idx="6933">
                  <c:v>0.19500000000000001</c:v>
                </c:pt>
                <c:pt idx="6934">
                  <c:v>0.19800000000000001</c:v>
                </c:pt>
                <c:pt idx="6935">
                  <c:v>0.28399999999999997</c:v>
                </c:pt>
                <c:pt idx="6936">
                  <c:v>0.26300000000000001</c:v>
                </c:pt>
                <c:pt idx="6937">
                  <c:v>0.17299999999999999</c:v>
                </c:pt>
                <c:pt idx="6938">
                  <c:v>0.191</c:v>
                </c:pt>
                <c:pt idx="6939">
                  <c:v>0.26400000000000001</c:v>
                </c:pt>
                <c:pt idx="6940">
                  <c:v>0.161</c:v>
                </c:pt>
                <c:pt idx="6941">
                  <c:v>0.29299999999999998</c:v>
                </c:pt>
                <c:pt idx="6942">
                  <c:v>0.29399999999999998</c:v>
                </c:pt>
                <c:pt idx="6943">
                  <c:v>0.20899999999999999</c:v>
                </c:pt>
                <c:pt idx="6944">
                  <c:v>0.245</c:v>
                </c:pt>
                <c:pt idx="6945">
                  <c:v>0.249</c:v>
                </c:pt>
                <c:pt idx="6946">
                  <c:v>0.17899999999999999</c:v>
                </c:pt>
                <c:pt idx="6947">
                  <c:v>0.17899999999999999</c:v>
                </c:pt>
                <c:pt idx="6948">
                  <c:v>0.189</c:v>
                </c:pt>
                <c:pt idx="6949">
                  <c:v>0.183</c:v>
                </c:pt>
                <c:pt idx="6950">
                  <c:v>9.7000000000000003E-2</c:v>
                </c:pt>
                <c:pt idx="6951">
                  <c:v>0.27400000000000002</c:v>
                </c:pt>
                <c:pt idx="6952">
                  <c:v>0.188</c:v>
                </c:pt>
                <c:pt idx="6953">
                  <c:v>0.17</c:v>
                </c:pt>
                <c:pt idx="6954">
                  <c:v>0.186</c:v>
                </c:pt>
                <c:pt idx="6955">
                  <c:v>0.16600000000000001</c:v>
                </c:pt>
                <c:pt idx="6956">
                  <c:v>0.28999999999999998</c:v>
                </c:pt>
                <c:pt idx="6957">
                  <c:v>0.28999999999999998</c:v>
                </c:pt>
                <c:pt idx="6958">
                  <c:v>0.14399999999999999</c:v>
                </c:pt>
                <c:pt idx="6959">
                  <c:v>0.28000000000000003</c:v>
                </c:pt>
                <c:pt idx="6960">
                  <c:v>0.32200000000000001</c:v>
                </c:pt>
                <c:pt idx="6961">
                  <c:v>0.35299999999999998</c:v>
                </c:pt>
                <c:pt idx="6962">
                  <c:v>0.28699999999999998</c:v>
                </c:pt>
                <c:pt idx="6963">
                  <c:v>0.28000000000000003</c:v>
                </c:pt>
                <c:pt idx="6964">
                  <c:v>0.17799999999999999</c:v>
                </c:pt>
                <c:pt idx="6965">
                  <c:v>0.15</c:v>
                </c:pt>
                <c:pt idx="6966">
                  <c:v>0.151</c:v>
                </c:pt>
                <c:pt idx="6967">
                  <c:v>0.14000000000000001</c:v>
                </c:pt>
                <c:pt idx="6968">
                  <c:v>0.129</c:v>
                </c:pt>
                <c:pt idx="6969">
                  <c:v>0.13900000000000001</c:v>
                </c:pt>
                <c:pt idx="6970">
                  <c:v>0.13100000000000001</c:v>
                </c:pt>
                <c:pt idx="6971">
                  <c:v>0.183</c:v>
                </c:pt>
                <c:pt idx="6972">
                  <c:v>0.182</c:v>
                </c:pt>
                <c:pt idx="6973">
                  <c:v>0.27100000000000002</c:v>
                </c:pt>
                <c:pt idx="6974">
                  <c:v>0.27900000000000003</c:v>
                </c:pt>
                <c:pt idx="6975">
                  <c:v>0.21299999999999999</c:v>
                </c:pt>
                <c:pt idx="6976">
                  <c:v>0.33700000000000002</c:v>
                </c:pt>
                <c:pt idx="6977">
                  <c:v>0.46200000000000002</c:v>
                </c:pt>
                <c:pt idx="6978">
                  <c:v>0.249</c:v>
                </c:pt>
                <c:pt idx="6979">
                  <c:v>0.28499999999999998</c:v>
                </c:pt>
                <c:pt idx="6980">
                  <c:v>0.29799999999999999</c:v>
                </c:pt>
                <c:pt idx="6981">
                  <c:v>0.31900000000000001</c:v>
                </c:pt>
                <c:pt idx="6982">
                  <c:v>0.23899999999999999</c:v>
                </c:pt>
                <c:pt idx="6983">
                  <c:v>0.251</c:v>
                </c:pt>
                <c:pt idx="6984">
                  <c:v>0.16400000000000001</c:v>
                </c:pt>
                <c:pt idx="6985">
                  <c:v>0.192</c:v>
                </c:pt>
                <c:pt idx="6986">
                  <c:v>0.13700000000000001</c:v>
                </c:pt>
                <c:pt idx="6987">
                  <c:v>0.224</c:v>
                </c:pt>
                <c:pt idx="6988">
                  <c:v>0.26700000000000002</c:v>
                </c:pt>
                <c:pt idx="6989">
                  <c:v>0.17199999999999999</c:v>
                </c:pt>
                <c:pt idx="6990">
                  <c:v>0.129</c:v>
                </c:pt>
                <c:pt idx="6991">
                  <c:v>0.23</c:v>
                </c:pt>
                <c:pt idx="6992">
                  <c:v>0.154</c:v>
                </c:pt>
                <c:pt idx="6993">
                  <c:v>0.157</c:v>
                </c:pt>
                <c:pt idx="6994">
                  <c:v>0.32800000000000001</c:v>
                </c:pt>
                <c:pt idx="6995">
                  <c:v>0.222</c:v>
                </c:pt>
                <c:pt idx="6996">
                  <c:v>0.30199999999999999</c:v>
                </c:pt>
                <c:pt idx="6997">
                  <c:v>0.21199999999999999</c:v>
                </c:pt>
                <c:pt idx="6998">
                  <c:v>0.2</c:v>
                </c:pt>
                <c:pt idx="6999">
                  <c:v>0.19600000000000001</c:v>
                </c:pt>
                <c:pt idx="7000">
                  <c:v>0.22500000000000001</c:v>
                </c:pt>
                <c:pt idx="7001">
                  <c:v>0.21299999999999999</c:v>
                </c:pt>
                <c:pt idx="7002">
                  <c:v>0.20699999999999999</c:v>
                </c:pt>
                <c:pt idx="7003">
                  <c:v>0.16200000000000001</c:v>
                </c:pt>
                <c:pt idx="7004">
                  <c:v>0.17399999999999999</c:v>
                </c:pt>
                <c:pt idx="7005">
                  <c:v>0.21</c:v>
                </c:pt>
                <c:pt idx="7006">
                  <c:v>0.17499999999999999</c:v>
                </c:pt>
                <c:pt idx="7007">
                  <c:v>0.16200000000000001</c:v>
                </c:pt>
                <c:pt idx="7008">
                  <c:v>0.19600000000000001</c:v>
                </c:pt>
                <c:pt idx="7009">
                  <c:v>0.17899999999999999</c:v>
                </c:pt>
                <c:pt idx="7010">
                  <c:v>0.182</c:v>
                </c:pt>
                <c:pt idx="7011">
                  <c:v>0.17699999999999999</c:v>
                </c:pt>
                <c:pt idx="7012">
                  <c:v>0.21</c:v>
                </c:pt>
                <c:pt idx="7013">
                  <c:v>0.216</c:v>
                </c:pt>
                <c:pt idx="7014">
                  <c:v>0.19400000000000001</c:v>
                </c:pt>
                <c:pt idx="7015">
                  <c:v>0.35199999999999998</c:v>
                </c:pt>
                <c:pt idx="7016">
                  <c:v>0.253</c:v>
                </c:pt>
                <c:pt idx="7017">
                  <c:v>0.21299999999999999</c:v>
                </c:pt>
                <c:pt idx="7018">
                  <c:v>0.16400000000000001</c:v>
                </c:pt>
                <c:pt idx="7019">
                  <c:v>0.151</c:v>
                </c:pt>
                <c:pt idx="7020">
                  <c:v>0.25800000000000001</c:v>
                </c:pt>
                <c:pt idx="7021">
                  <c:v>0.17199999999999999</c:v>
                </c:pt>
                <c:pt idx="7022">
                  <c:v>0.17299999999999999</c:v>
                </c:pt>
                <c:pt idx="7023">
                  <c:v>0.14000000000000001</c:v>
                </c:pt>
                <c:pt idx="7024">
                  <c:v>0.155</c:v>
                </c:pt>
                <c:pt idx="7025">
                  <c:v>0.153</c:v>
                </c:pt>
                <c:pt idx="7026">
                  <c:v>0.14399999999999999</c:v>
                </c:pt>
                <c:pt idx="7027">
                  <c:v>0.16</c:v>
                </c:pt>
                <c:pt idx="7028">
                  <c:v>0.16700000000000001</c:v>
                </c:pt>
                <c:pt idx="7029">
                  <c:v>0.14099999999999999</c:v>
                </c:pt>
                <c:pt idx="7030">
                  <c:v>0.22800000000000001</c:v>
                </c:pt>
                <c:pt idx="7031">
                  <c:v>0.191</c:v>
                </c:pt>
                <c:pt idx="7032">
                  <c:v>0.19</c:v>
                </c:pt>
                <c:pt idx="7033">
                  <c:v>0.17199999999999999</c:v>
                </c:pt>
                <c:pt idx="7034">
                  <c:v>0.17299999999999999</c:v>
                </c:pt>
                <c:pt idx="7035">
                  <c:v>0.19900000000000001</c:v>
                </c:pt>
                <c:pt idx="7036">
                  <c:v>0.14799999999999999</c:v>
                </c:pt>
                <c:pt idx="7037">
                  <c:v>0.247</c:v>
                </c:pt>
                <c:pt idx="7038">
                  <c:v>0.127</c:v>
                </c:pt>
                <c:pt idx="7039">
                  <c:v>0.29899999999999999</c:v>
                </c:pt>
                <c:pt idx="7040">
                  <c:v>0.19500000000000001</c:v>
                </c:pt>
                <c:pt idx="7041">
                  <c:v>0.184</c:v>
                </c:pt>
                <c:pt idx="7042">
                  <c:v>0.159</c:v>
                </c:pt>
                <c:pt idx="7043">
                  <c:v>0.22500000000000001</c:v>
                </c:pt>
                <c:pt idx="7044">
                  <c:v>0.27100000000000002</c:v>
                </c:pt>
                <c:pt idx="7045">
                  <c:v>0.17799999999999999</c:v>
                </c:pt>
                <c:pt idx="7046">
                  <c:v>0.22</c:v>
                </c:pt>
                <c:pt idx="7047">
                  <c:v>0.26200000000000001</c:v>
                </c:pt>
                <c:pt idx="7048">
                  <c:v>0.20200000000000001</c:v>
                </c:pt>
                <c:pt idx="7049">
                  <c:v>0.19</c:v>
                </c:pt>
                <c:pt idx="7050">
                  <c:v>0.20599999999999999</c:v>
                </c:pt>
                <c:pt idx="7051">
                  <c:v>0.222</c:v>
                </c:pt>
                <c:pt idx="7052">
                  <c:v>0.19400000000000001</c:v>
                </c:pt>
                <c:pt idx="7053">
                  <c:v>0.19800000000000001</c:v>
                </c:pt>
                <c:pt idx="7054">
                  <c:v>0.219</c:v>
                </c:pt>
                <c:pt idx="7055">
                  <c:v>0.21199999999999999</c:v>
                </c:pt>
                <c:pt idx="7056">
                  <c:v>0.186</c:v>
                </c:pt>
                <c:pt idx="7057">
                  <c:v>0.25600000000000001</c:v>
                </c:pt>
                <c:pt idx="7058">
                  <c:v>0.19700000000000001</c:v>
                </c:pt>
                <c:pt idx="7059">
                  <c:v>0.253</c:v>
                </c:pt>
                <c:pt idx="7060">
                  <c:v>0.14599999999999999</c:v>
                </c:pt>
                <c:pt idx="7061">
                  <c:v>0.151</c:v>
                </c:pt>
                <c:pt idx="7062">
                  <c:v>0.183</c:v>
                </c:pt>
                <c:pt idx="7063">
                  <c:v>0.21</c:v>
                </c:pt>
                <c:pt idx="7064">
                  <c:v>0.26</c:v>
                </c:pt>
                <c:pt idx="7065">
                  <c:v>0.21099999999999999</c:v>
                </c:pt>
                <c:pt idx="7066">
                  <c:v>0.251</c:v>
                </c:pt>
                <c:pt idx="7067">
                  <c:v>0.22800000000000001</c:v>
                </c:pt>
                <c:pt idx="7068">
                  <c:v>0.19400000000000001</c:v>
                </c:pt>
                <c:pt idx="7069">
                  <c:v>0.17299999999999999</c:v>
                </c:pt>
                <c:pt idx="7070">
                  <c:v>0.216</c:v>
                </c:pt>
                <c:pt idx="7071">
                  <c:v>0.17199999999999999</c:v>
                </c:pt>
                <c:pt idx="7072">
                  <c:v>0.17599999999999999</c:v>
                </c:pt>
                <c:pt idx="7073">
                  <c:v>0.16400000000000001</c:v>
                </c:pt>
                <c:pt idx="7074">
                  <c:v>0.246</c:v>
                </c:pt>
                <c:pt idx="7075">
                  <c:v>0.20499999999999999</c:v>
                </c:pt>
                <c:pt idx="7076">
                  <c:v>0.184</c:v>
                </c:pt>
                <c:pt idx="7077">
                  <c:v>0.128</c:v>
                </c:pt>
                <c:pt idx="7078">
                  <c:v>0.128</c:v>
                </c:pt>
                <c:pt idx="7079">
                  <c:v>0.19600000000000001</c:v>
                </c:pt>
                <c:pt idx="7080">
                  <c:v>0.17899999999999999</c:v>
                </c:pt>
                <c:pt idx="7081">
                  <c:v>0.217</c:v>
                </c:pt>
                <c:pt idx="7082">
                  <c:v>0.158</c:v>
                </c:pt>
                <c:pt idx="7083">
                  <c:v>0.19700000000000001</c:v>
                </c:pt>
                <c:pt idx="7084">
                  <c:v>0.19700000000000001</c:v>
                </c:pt>
                <c:pt idx="7085">
                  <c:v>0.24099999999999999</c:v>
                </c:pt>
                <c:pt idx="7086">
                  <c:v>0.35499999999999998</c:v>
                </c:pt>
                <c:pt idx="7087">
                  <c:v>0.24199999999999999</c:v>
                </c:pt>
                <c:pt idx="7088">
                  <c:v>0.182</c:v>
                </c:pt>
                <c:pt idx="7089">
                  <c:v>0.29299999999999998</c:v>
                </c:pt>
                <c:pt idx="7090">
                  <c:v>0.216</c:v>
                </c:pt>
                <c:pt idx="7091">
                  <c:v>0.17699999999999999</c:v>
                </c:pt>
                <c:pt idx="7092">
                  <c:v>0.18099999999999999</c:v>
                </c:pt>
                <c:pt idx="7093">
                  <c:v>0.184</c:v>
                </c:pt>
                <c:pt idx="7094">
                  <c:v>0.224</c:v>
                </c:pt>
                <c:pt idx="7095">
                  <c:v>0.18</c:v>
                </c:pt>
                <c:pt idx="7096">
                  <c:v>0.184</c:v>
                </c:pt>
                <c:pt idx="7097">
                  <c:v>0.188</c:v>
                </c:pt>
                <c:pt idx="7098">
                  <c:v>0.17499999999999999</c:v>
                </c:pt>
                <c:pt idx="7099">
                  <c:v>0.183</c:v>
                </c:pt>
                <c:pt idx="7100">
                  <c:v>0.32400000000000001</c:v>
                </c:pt>
                <c:pt idx="7101">
                  <c:v>0.154</c:v>
                </c:pt>
                <c:pt idx="7102">
                  <c:v>0.188</c:v>
                </c:pt>
                <c:pt idx="7103">
                  <c:v>0.16200000000000001</c:v>
                </c:pt>
                <c:pt idx="7104">
                  <c:v>0.20799999999999999</c:v>
                </c:pt>
                <c:pt idx="7105">
                  <c:v>0.22700000000000001</c:v>
                </c:pt>
                <c:pt idx="7106">
                  <c:v>0.29399999999999998</c:v>
                </c:pt>
                <c:pt idx="7107">
                  <c:v>0.26600000000000001</c:v>
                </c:pt>
                <c:pt idx="7108">
                  <c:v>0.186</c:v>
                </c:pt>
                <c:pt idx="7109">
                  <c:v>0.19900000000000001</c:v>
                </c:pt>
                <c:pt idx="7110">
                  <c:v>0.192</c:v>
                </c:pt>
                <c:pt idx="7111">
                  <c:v>0.25700000000000001</c:v>
                </c:pt>
                <c:pt idx="7112">
                  <c:v>0.246</c:v>
                </c:pt>
                <c:pt idx="7113">
                  <c:v>0.16700000000000001</c:v>
                </c:pt>
                <c:pt idx="7114">
                  <c:v>0.192</c:v>
                </c:pt>
                <c:pt idx="7115">
                  <c:v>0.222</c:v>
                </c:pt>
                <c:pt idx="7116">
                  <c:v>0.17100000000000001</c:v>
                </c:pt>
                <c:pt idx="7117">
                  <c:v>0.152</c:v>
                </c:pt>
                <c:pt idx="7118">
                  <c:v>0.16900000000000001</c:v>
                </c:pt>
                <c:pt idx="7119">
                  <c:v>0.23699999999999999</c:v>
                </c:pt>
                <c:pt idx="7120">
                  <c:v>0.22900000000000001</c:v>
                </c:pt>
                <c:pt idx="7121">
                  <c:v>0.26500000000000001</c:v>
                </c:pt>
                <c:pt idx="7122">
                  <c:v>0.26900000000000002</c:v>
                </c:pt>
                <c:pt idx="7123">
                  <c:v>0.156</c:v>
                </c:pt>
                <c:pt idx="7124">
                  <c:v>0.26800000000000002</c:v>
                </c:pt>
                <c:pt idx="7125">
                  <c:v>0.29899999999999999</c:v>
                </c:pt>
                <c:pt idx="7126">
                  <c:v>0.34</c:v>
                </c:pt>
                <c:pt idx="7127">
                  <c:v>0.34100000000000003</c:v>
                </c:pt>
                <c:pt idx="7128">
                  <c:v>0.309</c:v>
                </c:pt>
                <c:pt idx="7129">
                  <c:v>0.30599999999999999</c:v>
                </c:pt>
                <c:pt idx="7130">
                  <c:v>0.29099999999999998</c:v>
                </c:pt>
                <c:pt idx="7131">
                  <c:v>0.27400000000000002</c:v>
                </c:pt>
                <c:pt idx="7132">
                  <c:v>0.53800000000000003</c:v>
                </c:pt>
                <c:pt idx="7133">
                  <c:v>0.30599999999999999</c:v>
                </c:pt>
                <c:pt idx="7134">
                  <c:v>0.25700000000000001</c:v>
                </c:pt>
                <c:pt idx="7135">
                  <c:v>0.42199999999999999</c:v>
                </c:pt>
                <c:pt idx="7136">
                  <c:v>0.33700000000000002</c:v>
                </c:pt>
                <c:pt idx="7137">
                  <c:v>0.16600000000000001</c:v>
                </c:pt>
                <c:pt idx="7138">
                  <c:v>0.252</c:v>
                </c:pt>
                <c:pt idx="7139">
                  <c:v>0.17100000000000001</c:v>
                </c:pt>
                <c:pt idx="7140">
                  <c:v>0.20300000000000001</c:v>
                </c:pt>
                <c:pt idx="7141">
                  <c:v>0.253</c:v>
                </c:pt>
                <c:pt idx="7142">
                  <c:v>0.33700000000000002</c:v>
                </c:pt>
                <c:pt idx="7143">
                  <c:v>0.23599999999999999</c:v>
                </c:pt>
                <c:pt idx="7144">
                  <c:v>0.22700000000000001</c:v>
                </c:pt>
                <c:pt idx="7145">
                  <c:v>0.22</c:v>
                </c:pt>
                <c:pt idx="7146">
                  <c:v>0.26700000000000002</c:v>
                </c:pt>
                <c:pt idx="7147">
                  <c:v>0.20499999999999999</c:v>
                </c:pt>
                <c:pt idx="7148">
                  <c:v>0.26800000000000002</c:v>
                </c:pt>
                <c:pt idx="7149">
                  <c:v>0.14799999999999999</c:v>
                </c:pt>
                <c:pt idx="7150">
                  <c:v>0.254</c:v>
                </c:pt>
                <c:pt idx="7151">
                  <c:v>0.26600000000000001</c:v>
                </c:pt>
                <c:pt idx="7152">
                  <c:v>0.156</c:v>
                </c:pt>
                <c:pt idx="7153">
                  <c:v>0.28100000000000003</c:v>
                </c:pt>
                <c:pt idx="7154">
                  <c:v>0.31</c:v>
                </c:pt>
                <c:pt idx="7155">
                  <c:v>0.34100000000000003</c:v>
                </c:pt>
                <c:pt idx="7156">
                  <c:v>0.42399999999999999</c:v>
                </c:pt>
                <c:pt idx="7157">
                  <c:v>0.45300000000000001</c:v>
                </c:pt>
                <c:pt idx="7158">
                  <c:v>0.38900000000000001</c:v>
                </c:pt>
                <c:pt idx="7159">
                  <c:v>0.21</c:v>
                </c:pt>
                <c:pt idx="7160">
                  <c:v>0.17199999999999999</c:v>
                </c:pt>
                <c:pt idx="7161">
                  <c:v>0.17399999999999999</c:v>
                </c:pt>
                <c:pt idx="7162">
                  <c:v>0.17799999999999999</c:v>
                </c:pt>
                <c:pt idx="7163">
                  <c:v>0.251</c:v>
                </c:pt>
                <c:pt idx="7164">
                  <c:v>0.33800000000000002</c:v>
                </c:pt>
                <c:pt idx="7165">
                  <c:v>0.29699999999999999</c:v>
                </c:pt>
                <c:pt idx="7166">
                  <c:v>0.22500000000000001</c:v>
                </c:pt>
                <c:pt idx="7167">
                  <c:v>0.17399999999999999</c:v>
                </c:pt>
                <c:pt idx="7168">
                  <c:v>0.252</c:v>
                </c:pt>
                <c:pt idx="7169">
                  <c:v>0.309</c:v>
                </c:pt>
                <c:pt idx="7170">
                  <c:v>0.24</c:v>
                </c:pt>
                <c:pt idx="7171">
                  <c:v>0.215</c:v>
                </c:pt>
                <c:pt idx="7172">
                  <c:v>0.14899999999999999</c:v>
                </c:pt>
                <c:pt idx="7173">
                  <c:v>0.18</c:v>
                </c:pt>
                <c:pt idx="7174">
                  <c:v>0.152</c:v>
                </c:pt>
                <c:pt idx="7175">
                  <c:v>0.28199999999999997</c:v>
                </c:pt>
                <c:pt idx="7176">
                  <c:v>0.253</c:v>
                </c:pt>
                <c:pt idx="7177">
                  <c:v>0.19</c:v>
                </c:pt>
                <c:pt idx="7178">
                  <c:v>0.35399999999999998</c:v>
                </c:pt>
                <c:pt idx="7179">
                  <c:v>0.219</c:v>
                </c:pt>
                <c:pt idx="7180">
                  <c:v>0.184</c:v>
                </c:pt>
                <c:pt idx="7181">
                  <c:v>0.14599999999999999</c:v>
                </c:pt>
                <c:pt idx="7182">
                  <c:v>0.23899999999999999</c:v>
                </c:pt>
                <c:pt idx="7183">
                  <c:v>0.26400000000000001</c:v>
                </c:pt>
                <c:pt idx="7184">
                  <c:v>0.189</c:v>
                </c:pt>
                <c:pt idx="7185">
                  <c:v>0.124</c:v>
                </c:pt>
                <c:pt idx="7186">
                  <c:v>0.15</c:v>
                </c:pt>
                <c:pt idx="7187">
                  <c:v>0.20699999999999999</c:v>
                </c:pt>
                <c:pt idx="7188">
                  <c:v>0.23699999999999999</c:v>
                </c:pt>
                <c:pt idx="7189">
                  <c:v>0.26</c:v>
                </c:pt>
                <c:pt idx="7190">
                  <c:v>0.17699999999999999</c:v>
                </c:pt>
                <c:pt idx="7191">
                  <c:v>0.17</c:v>
                </c:pt>
                <c:pt idx="7192">
                  <c:v>0.16</c:v>
                </c:pt>
                <c:pt idx="7193">
                  <c:v>0.19700000000000001</c:v>
                </c:pt>
                <c:pt idx="7194">
                  <c:v>0.186</c:v>
                </c:pt>
                <c:pt idx="7195">
                  <c:v>0.10299999999999999</c:v>
                </c:pt>
                <c:pt idx="7196">
                  <c:v>0.3</c:v>
                </c:pt>
                <c:pt idx="7197">
                  <c:v>0.16800000000000001</c:v>
                </c:pt>
                <c:pt idx="7198">
                  <c:v>0.183</c:v>
                </c:pt>
                <c:pt idx="7199">
                  <c:v>0.20499999999999999</c:v>
                </c:pt>
                <c:pt idx="7200">
                  <c:v>0.218</c:v>
                </c:pt>
                <c:pt idx="7201">
                  <c:v>0.23100000000000001</c:v>
                </c:pt>
                <c:pt idx="7202">
                  <c:v>0.13300000000000001</c:v>
                </c:pt>
                <c:pt idx="7203">
                  <c:v>0.191</c:v>
                </c:pt>
                <c:pt idx="7204">
                  <c:v>0.221</c:v>
                </c:pt>
                <c:pt idx="7205">
                  <c:v>0.27300000000000002</c:v>
                </c:pt>
                <c:pt idx="7206">
                  <c:v>0.33100000000000002</c:v>
                </c:pt>
                <c:pt idx="7207">
                  <c:v>0.17299999999999999</c:v>
                </c:pt>
                <c:pt idx="7208">
                  <c:v>0.29299999999999998</c:v>
                </c:pt>
                <c:pt idx="7209">
                  <c:v>0.19400000000000001</c:v>
                </c:pt>
                <c:pt idx="7210">
                  <c:v>0.22600000000000001</c:v>
                </c:pt>
                <c:pt idx="7211">
                  <c:v>0.187</c:v>
                </c:pt>
                <c:pt idx="7212">
                  <c:v>0.14899999999999999</c:v>
                </c:pt>
                <c:pt idx="7213">
                  <c:v>0.13300000000000001</c:v>
                </c:pt>
                <c:pt idx="7214">
                  <c:v>0.20899999999999999</c:v>
                </c:pt>
                <c:pt idx="7215">
                  <c:v>0.19700000000000001</c:v>
                </c:pt>
                <c:pt idx="7216">
                  <c:v>0.17799999999999999</c:v>
                </c:pt>
                <c:pt idx="7217">
                  <c:v>0.215</c:v>
                </c:pt>
                <c:pt idx="7218">
                  <c:v>0.25600000000000001</c:v>
                </c:pt>
                <c:pt idx="7219">
                  <c:v>0.20399999999999999</c:v>
                </c:pt>
                <c:pt idx="7220">
                  <c:v>0.17799999999999999</c:v>
                </c:pt>
                <c:pt idx="7221">
                  <c:v>0.12</c:v>
                </c:pt>
                <c:pt idx="7222">
                  <c:v>0.188</c:v>
                </c:pt>
                <c:pt idx="7223">
                  <c:v>0.248</c:v>
                </c:pt>
                <c:pt idx="7224">
                  <c:v>0.186</c:v>
                </c:pt>
                <c:pt idx="7225">
                  <c:v>0.24</c:v>
                </c:pt>
                <c:pt idx="7226">
                  <c:v>0.157</c:v>
                </c:pt>
                <c:pt idx="7227">
                  <c:v>0.18099999999999999</c:v>
                </c:pt>
                <c:pt idx="7228">
                  <c:v>0.25800000000000001</c:v>
                </c:pt>
                <c:pt idx="7229">
                  <c:v>0.16600000000000001</c:v>
                </c:pt>
                <c:pt idx="7230">
                  <c:v>0.23200000000000001</c:v>
                </c:pt>
                <c:pt idx="7231">
                  <c:v>0.26200000000000001</c:v>
                </c:pt>
                <c:pt idx="7232">
                  <c:v>0.19</c:v>
                </c:pt>
                <c:pt idx="7233">
                  <c:v>0.28799999999999998</c:v>
                </c:pt>
                <c:pt idx="7234">
                  <c:v>0.34699999999999998</c:v>
                </c:pt>
                <c:pt idx="7235">
                  <c:v>0.40899999999999997</c:v>
                </c:pt>
                <c:pt idx="7236">
                  <c:v>0.35</c:v>
                </c:pt>
                <c:pt idx="7237">
                  <c:v>0.29699999999999999</c:v>
                </c:pt>
                <c:pt idx="7238">
                  <c:v>0.32700000000000001</c:v>
                </c:pt>
                <c:pt idx="7239">
                  <c:v>0.48899999999999999</c:v>
                </c:pt>
                <c:pt idx="7240">
                  <c:v>0.38</c:v>
                </c:pt>
                <c:pt idx="7241">
                  <c:v>0.24099999999999999</c:v>
                </c:pt>
                <c:pt idx="7242">
                  <c:v>0.22600000000000001</c:v>
                </c:pt>
                <c:pt idx="7243">
                  <c:v>0.29199999999999998</c:v>
                </c:pt>
                <c:pt idx="7244">
                  <c:v>0.16</c:v>
                </c:pt>
                <c:pt idx="7245">
                  <c:v>0.159</c:v>
                </c:pt>
                <c:pt idx="7246">
                  <c:v>0.23400000000000001</c:v>
                </c:pt>
                <c:pt idx="7247">
                  <c:v>0.17699999999999999</c:v>
                </c:pt>
                <c:pt idx="7248">
                  <c:v>0.17499999999999999</c:v>
                </c:pt>
                <c:pt idx="7249">
                  <c:v>0.11</c:v>
                </c:pt>
                <c:pt idx="7250">
                  <c:v>0.20899999999999999</c:v>
                </c:pt>
                <c:pt idx="7251">
                  <c:v>0.123</c:v>
                </c:pt>
                <c:pt idx="7252">
                  <c:v>0.129</c:v>
                </c:pt>
                <c:pt idx="7253">
                  <c:v>0.17199999999999999</c:v>
                </c:pt>
                <c:pt idx="7254">
                  <c:v>0.188</c:v>
                </c:pt>
                <c:pt idx="7255">
                  <c:v>0.151</c:v>
                </c:pt>
                <c:pt idx="7256">
                  <c:v>0.115</c:v>
                </c:pt>
                <c:pt idx="7257">
                  <c:v>0.224</c:v>
                </c:pt>
                <c:pt idx="7258">
                  <c:v>0.17299999999999999</c:v>
                </c:pt>
                <c:pt idx="7259">
                  <c:v>0.20399999999999999</c:v>
                </c:pt>
                <c:pt idx="7260">
                  <c:v>0.23200000000000001</c:v>
                </c:pt>
                <c:pt idx="7261">
                  <c:v>0.20200000000000001</c:v>
                </c:pt>
                <c:pt idx="7262">
                  <c:v>0.191</c:v>
                </c:pt>
                <c:pt idx="7263">
                  <c:v>0.189</c:v>
                </c:pt>
                <c:pt idx="7264">
                  <c:v>0.25800000000000001</c:v>
                </c:pt>
                <c:pt idx="7265">
                  <c:v>0.222</c:v>
                </c:pt>
                <c:pt idx="7266">
                  <c:v>0.26</c:v>
                </c:pt>
                <c:pt idx="7267">
                  <c:v>0.33800000000000002</c:v>
                </c:pt>
                <c:pt idx="7268">
                  <c:v>0.23599999999999999</c:v>
                </c:pt>
                <c:pt idx="7269">
                  <c:v>0.214</c:v>
                </c:pt>
                <c:pt idx="7270">
                  <c:v>0.20399999999999999</c:v>
                </c:pt>
                <c:pt idx="7271">
                  <c:v>0.156</c:v>
                </c:pt>
                <c:pt idx="7272">
                  <c:v>0.20499999999999999</c:v>
                </c:pt>
                <c:pt idx="7273">
                  <c:v>0.21099999999999999</c:v>
                </c:pt>
                <c:pt idx="7274">
                  <c:v>0.23699999999999999</c:v>
                </c:pt>
                <c:pt idx="7275">
                  <c:v>0.20499999999999999</c:v>
                </c:pt>
                <c:pt idx="7276">
                  <c:v>0.246</c:v>
                </c:pt>
                <c:pt idx="7277">
                  <c:v>0.19500000000000001</c:v>
                </c:pt>
                <c:pt idx="7278">
                  <c:v>0.253</c:v>
                </c:pt>
                <c:pt idx="7279">
                  <c:v>0.16600000000000001</c:v>
                </c:pt>
                <c:pt idx="7280">
                  <c:v>0.14599999999999999</c:v>
                </c:pt>
                <c:pt idx="7281">
                  <c:v>0.224</c:v>
                </c:pt>
                <c:pt idx="7282">
                  <c:v>0.186</c:v>
                </c:pt>
                <c:pt idx="7283">
                  <c:v>0.218</c:v>
                </c:pt>
                <c:pt idx="7284">
                  <c:v>0.24299999999999999</c:v>
                </c:pt>
                <c:pt idx="7285">
                  <c:v>0.215</c:v>
                </c:pt>
                <c:pt idx="7286">
                  <c:v>0.27</c:v>
                </c:pt>
                <c:pt idx="7287">
                  <c:v>0.19</c:v>
                </c:pt>
                <c:pt idx="7288">
                  <c:v>0.121</c:v>
                </c:pt>
                <c:pt idx="7289">
                  <c:v>0.17100000000000001</c:v>
                </c:pt>
                <c:pt idx="7290">
                  <c:v>0.20300000000000001</c:v>
                </c:pt>
                <c:pt idx="7291">
                  <c:v>0.11799999999999999</c:v>
                </c:pt>
                <c:pt idx="7292">
                  <c:v>0.16900000000000001</c:v>
                </c:pt>
                <c:pt idx="7293">
                  <c:v>0.129</c:v>
                </c:pt>
                <c:pt idx="7294">
                  <c:v>0.125</c:v>
                </c:pt>
                <c:pt idx="7295">
                  <c:v>0.16800000000000001</c:v>
                </c:pt>
                <c:pt idx="7296">
                  <c:v>0.17299999999999999</c:v>
                </c:pt>
                <c:pt idx="7297">
                  <c:v>0.152</c:v>
                </c:pt>
                <c:pt idx="7298">
                  <c:v>0.189</c:v>
                </c:pt>
                <c:pt idx="7299">
                  <c:v>0.29899999999999999</c:v>
                </c:pt>
                <c:pt idx="7300">
                  <c:v>0.20200000000000001</c:v>
                </c:pt>
                <c:pt idx="7301">
                  <c:v>0.254</c:v>
                </c:pt>
                <c:pt idx="7302">
                  <c:v>0.26</c:v>
                </c:pt>
                <c:pt idx="7303">
                  <c:v>0.28299999999999997</c:v>
                </c:pt>
                <c:pt idx="7304">
                  <c:v>0.26800000000000002</c:v>
                </c:pt>
                <c:pt idx="7305">
                  <c:v>0.28199999999999997</c:v>
                </c:pt>
                <c:pt idx="7306">
                  <c:v>0.247</c:v>
                </c:pt>
                <c:pt idx="7307">
                  <c:v>0.28399999999999997</c:v>
                </c:pt>
                <c:pt idx="7308">
                  <c:v>0.35699999999999998</c:v>
                </c:pt>
                <c:pt idx="7309">
                  <c:v>0.311</c:v>
                </c:pt>
                <c:pt idx="7310">
                  <c:v>0.35899999999999999</c:v>
                </c:pt>
                <c:pt idx="7311">
                  <c:v>0.33</c:v>
                </c:pt>
                <c:pt idx="7312">
                  <c:v>0.41</c:v>
                </c:pt>
                <c:pt idx="7313">
                  <c:v>0.34499999999999997</c:v>
                </c:pt>
                <c:pt idx="7314">
                  <c:v>0.35299999999999998</c:v>
                </c:pt>
                <c:pt idx="7315">
                  <c:v>0.29799999999999999</c:v>
                </c:pt>
                <c:pt idx="7316">
                  <c:v>0.30099999999999999</c:v>
                </c:pt>
                <c:pt idx="7317">
                  <c:v>0.23499999999999999</c:v>
                </c:pt>
                <c:pt idx="7318">
                  <c:v>0.245</c:v>
                </c:pt>
                <c:pt idx="7319">
                  <c:v>0.41</c:v>
                </c:pt>
                <c:pt idx="7320">
                  <c:v>0.32500000000000001</c:v>
                </c:pt>
                <c:pt idx="7321">
                  <c:v>0.34699999999999998</c:v>
                </c:pt>
                <c:pt idx="7322">
                  <c:v>0.31900000000000001</c:v>
                </c:pt>
                <c:pt idx="7323">
                  <c:v>0.41699999999999998</c:v>
                </c:pt>
                <c:pt idx="7324">
                  <c:v>0.308</c:v>
                </c:pt>
                <c:pt idx="7325">
                  <c:v>0.17799999999999999</c:v>
                </c:pt>
                <c:pt idx="7326">
                  <c:v>0.252</c:v>
                </c:pt>
                <c:pt idx="7327">
                  <c:v>0.155</c:v>
                </c:pt>
                <c:pt idx="7328">
                  <c:v>0.23599999999999999</c:v>
                </c:pt>
                <c:pt idx="7329">
                  <c:v>0.17199999999999999</c:v>
                </c:pt>
                <c:pt idx="7330">
                  <c:v>0.22</c:v>
                </c:pt>
                <c:pt idx="7331">
                  <c:v>0.189</c:v>
                </c:pt>
                <c:pt idx="7332">
                  <c:v>0.23100000000000001</c:v>
                </c:pt>
                <c:pt idx="7333">
                  <c:v>0.17499999999999999</c:v>
                </c:pt>
                <c:pt idx="7334">
                  <c:v>0.24399999999999999</c:v>
                </c:pt>
                <c:pt idx="7335">
                  <c:v>0.28799999999999998</c:v>
                </c:pt>
                <c:pt idx="7336">
                  <c:v>0.19400000000000001</c:v>
                </c:pt>
                <c:pt idx="7337">
                  <c:v>0.17100000000000001</c:v>
                </c:pt>
                <c:pt idx="7338">
                  <c:v>0.28499999999999998</c:v>
                </c:pt>
                <c:pt idx="7339">
                  <c:v>0.20200000000000001</c:v>
                </c:pt>
                <c:pt idx="7340">
                  <c:v>0.17499999999999999</c:v>
                </c:pt>
                <c:pt idx="7341">
                  <c:v>0.33800000000000002</c:v>
                </c:pt>
                <c:pt idx="7342">
                  <c:v>0.17799999999999999</c:v>
                </c:pt>
                <c:pt idx="7343">
                  <c:v>0.17799999999999999</c:v>
                </c:pt>
                <c:pt idx="7344">
                  <c:v>0.189</c:v>
                </c:pt>
                <c:pt idx="7345">
                  <c:v>0.224</c:v>
                </c:pt>
                <c:pt idx="7346">
                  <c:v>0.123</c:v>
                </c:pt>
                <c:pt idx="7347">
                  <c:v>0.153</c:v>
                </c:pt>
                <c:pt idx="7348">
                  <c:v>0.216</c:v>
                </c:pt>
                <c:pt idx="7349">
                  <c:v>0.20799999999999999</c:v>
                </c:pt>
                <c:pt idx="7350">
                  <c:v>0.19400000000000001</c:v>
                </c:pt>
                <c:pt idx="7351">
                  <c:v>0.25</c:v>
                </c:pt>
                <c:pt idx="7352">
                  <c:v>0.28599999999999998</c:v>
                </c:pt>
                <c:pt idx="7353">
                  <c:v>0.21</c:v>
                </c:pt>
                <c:pt idx="7354">
                  <c:v>0.22600000000000001</c:v>
                </c:pt>
                <c:pt idx="7355">
                  <c:v>0.186</c:v>
                </c:pt>
                <c:pt idx="7356">
                  <c:v>0.17699999999999999</c:v>
                </c:pt>
                <c:pt idx="7357">
                  <c:v>0.24</c:v>
                </c:pt>
                <c:pt idx="7358">
                  <c:v>0.20499999999999999</c:v>
                </c:pt>
                <c:pt idx="7359">
                  <c:v>0.20799999999999999</c:v>
                </c:pt>
                <c:pt idx="7360">
                  <c:v>0.13400000000000001</c:v>
                </c:pt>
                <c:pt idx="7361">
                  <c:v>0.14799999999999999</c:v>
                </c:pt>
                <c:pt idx="7362">
                  <c:v>0.14899999999999999</c:v>
                </c:pt>
                <c:pt idx="7363">
                  <c:v>0.20200000000000001</c:v>
                </c:pt>
                <c:pt idx="7364">
                  <c:v>0.104</c:v>
                </c:pt>
                <c:pt idx="7365">
                  <c:v>0.13400000000000001</c:v>
                </c:pt>
                <c:pt idx="7366">
                  <c:v>0.16800000000000001</c:v>
                </c:pt>
                <c:pt idx="7367">
                  <c:v>0.26700000000000002</c:v>
                </c:pt>
                <c:pt idx="7368">
                  <c:v>0.26500000000000001</c:v>
                </c:pt>
                <c:pt idx="7369">
                  <c:v>0.27800000000000002</c:v>
                </c:pt>
                <c:pt idx="7370">
                  <c:v>0.17899999999999999</c:v>
                </c:pt>
                <c:pt idx="7371">
                  <c:v>0.214</c:v>
                </c:pt>
                <c:pt idx="7372">
                  <c:v>0.17799999999999999</c:v>
                </c:pt>
                <c:pt idx="7373">
                  <c:v>0.192</c:v>
                </c:pt>
                <c:pt idx="7374">
                  <c:v>0.35199999999999998</c:v>
                </c:pt>
                <c:pt idx="7375">
                  <c:v>0.23</c:v>
                </c:pt>
                <c:pt idx="7376">
                  <c:v>0.186</c:v>
                </c:pt>
                <c:pt idx="7377">
                  <c:v>0.19800000000000001</c:v>
                </c:pt>
                <c:pt idx="7378">
                  <c:v>0.187</c:v>
                </c:pt>
                <c:pt idx="7379">
                  <c:v>0.23599999999999999</c:v>
                </c:pt>
                <c:pt idx="7380">
                  <c:v>0.152</c:v>
                </c:pt>
                <c:pt idx="7381">
                  <c:v>0.23300000000000001</c:v>
                </c:pt>
                <c:pt idx="7382">
                  <c:v>0.29799999999999999</c:v>
                </c:pt>
                <c:pt idx="7383">
                  <c:v>0.11899999999999999</c:v>
                </c:pt>
                <c:pt idx="7384">
                  <c:v>0.14599999999999999</c:v>
                </c:pt>
                <c:pt idx="7385">
                  <c:v>0.222</c:v>
                </c:pt>
                <c:pt idx="7386">
                  <c:v>0.184</c:v>
                </c:pt>
                <c:pt idx="7387">
                  <c:v>0.159</c:v>
                </c:pt>
                <c:pt idx="7388">
                  <c:v>0.123</c:v>
                </c:pt>
                <c:pt idx="7389">
                  <c:v>0.29799999999999999</c:v>
                </c:pt>
                <c:pt idx="7390">
                  <c:v>0.17799999999999999</c:v>
                </c:pt>
                <c:pt idx="7391">
                  <c:v>0.18</c:v>
                </c:pt>
                <c:pt idx="7392">
                  <c:v>0.19700000000000001</c:v>
                </c:pt>
                <c:pt idx="7393">
                  <c:v>0.2</c:v>
                </c:pt>
                <c:pt idx="7394">
                  <c:v>0.24099999999999999</c:v>
                </c:pt>
                <c:pt idx="7395">
                  <c:v>0.23899999999999999</c:v>
                </c:pt>
                <c:pt idx="7396">
                  <c:v>0.151</c:v>
                </c:pt>
                <c:pt idx="7397">
                  <c:v>0.21199999999999999</c:v>
                </c:pt>
                <c:pt idx="7398">
                  <c:v>0.315</c:v>
                </c:pt>
                <c:pt idx="7399">
                  <c:v>0.24299999999999999</c:v>
                </c:pt>
                <c:pt idx="7400">
                  <c:v>0.21199999999999999</c:v>
                </c:pt>
                <c:pt idx="7401">
                  <c:v>0.29899999999999999</c:v>
                </c:pt>
                <c:pt idx="7402">
                  <c:v>0.187</c:v>
                </c:pt>
                <c:pt idx="7403">
                  <c:v>0.16400000000000001</c:v>
                </c:pt>
                <c:pt idx="7404">
                  <c:v>0.16800000000000001</c:v>
                </c:pt>
                <c:pt idx="7405">
                  <c:v>0.16400000000000001</c:v>
                </c:pt>
                <c:pt idx="7406">
                  <c:v>0.222</c:v>
                </c:pt>
                <c:pt idx="7407">
                  <c:v>0.11700000000000001</c:v>
                </c:pt>
                <c:pt idx="7408">
                  <c:v>0.153</c:v>
                </c:pt>
                <c:pt idx="7409">
                  <c:v>0.19</c:v>
                </c:pt>
                <c:pt idx="7410">
                  <c:v>0.28799999999999998</c:v>
                </c:pt>
                <c:pt idx="7411">
                  <c:v>0.17199999999999999</c:v>
                </c:pt>
                <c:pt idx="7412">
                  <c:v>0.125</c:v>
                </c:pt>
                <c:pt idx="7413">
                  <c:v>0.129</c:v>
                </c:pt>
                <c:pt idx="7414">
                  <c:v>0.186</c:v>
                </c:pt>
                <c:pt idx="7415">
                  <c:v>0.17699999999999999</c:v>
                </c:pt>
                <c:pt idx="7416">
                  <c:v>0.112</c:v>
                </c:pt>
                <c:pt idx="7417">
                  <c:v>0.18099999999999999</c:v>
                </c:pt>
                <c:pt idx="7418">
                  <c:v>0.249</c:v>
                </c:pt>
                <c:pt idx="7419">
                  <c:v>0.192</c:v>
                </c:pt>
                <c:pt idx="7420">
                  <c:v>0.17599999999999999</c:v>
                </c:pt>
                <c:pt idx="7421">
                  <c:v>0.184</c:v>
                </c:pt>
                <c:pt idx="7422">
                  <c:v>0.13600000000000001</c:v>
                </c:pt>
                <c:pt idx="7423">
                  <c:v>0.151</c:v>
                </c:pt>
                <c:pt idx="7424">
                  <c:v>0.14199999999999999</c:v>
                </c:pt>
                <c:pt idx="7425">
                  <c:v>0.16600000000000001</c:v>
                </c:pt>
                <c:pt idx="7426">
                  <c:v>0.16500000000000001</c:v>
                </c:pt>
                <c:pt idx="7427">
                  <c:v>0.14299999999999999</c:v>
                </c:pt>
                <c:pt idx="7428">
                  <c:v>0.17299999999999999</c:v>
                </c:pt>
                <c:pt idx="7429">
                  <c:v>0.21299999999999999</c:v>
                </c:pt>
                <c:pt idx="7430">
                  <c:v>0.182</c:v>
                </c:pt>
                <c:pt idx="7431">
                  <c:v>0.19</c:v>
                </c:pt>
                <c:pt idx="7432">
                  <c:v>0.24099999999999999</c:v>
                </c:pt>
                <c:pt idx="7433">
                  <c:v>0.20699999999999999</c:v>
                </c:pt>
                <c:pt idx="7434">
                  <c:v>0.14599999999999999</c:v>
                </c:pt>
                <c:pt idx="7435">
                  <c:v>0.159</c:v>
                </c:pt>
                <c:pt idx="7436">
                  <c:v>0.188</c:v>
                </c:pt>
                <c:pt idx="7437">
                  <c:v>0.22900000000000001</c:v>
                </c:pt>
                <c:pt idx="7438">
                  <c:v>0.26800000000000002</c:v>
                </c:pt>
                <c:pt idx="7439">
                  <c:v>0.23599999999999999</c:v>
                </c:pt>
                <c:pt idx="7440">
                  <c:v>0.18</c:v>
                </c:pt>
                <c:pt idx="7441">
                  <c:v>0.21</c:v>
                </c:pt>
                <c:pt idx="7442">
                  <c:v>0.215</c:v>
                </c:pt>
                <c:pt idx="7443">
                  <c:v>0.125</c:v>
                </c:pt>
                <c:pt idx="7444">
                  <c:v>0.17899999999999999</c:v>
                </c:pt>
                <c:pt idx="7445">
                  <c:v>9.5000000000000001E-2</c:v>
                </c:pt>
                <c:pt idx="7446">
                  <c:v>0.10299999999999999</c:v>
                </c:pt>
                <c:pt idx="7447">
                  <c:v>0.17299999999999999</c:v>
                </c:pt>
                <c:pt idx="7448">
                  <c:v>0.188</c:v>
                </c:pt>
                <c:pt idx="7449">
                  <c:v>0.157</c:v>
                </c:pt>
                <c:pt idx="7450">
                  <c:v>0.221</c:v>
                </c:pt>
                <c:pt idx="7451">
                  <c:v>0.219</c:v>
                </c:pt>
                <c:pt idx="7452">
                  <c:v>0.29299999999999998</c:v>
                </c:pt>
                <c:pt idx="7453">
                  <c:v>0.20699999999999999</c:v>
                </c:pt>
                <c:pt idx="7454">
                  <c:v>0.16800000000000001</c:v>
                </c:pt>
                <c:pt idx="7455">
                  <c:v>0.16400000000000001</c:v>
                </c:pt>
                <c:pt idx="7456">
                  <c:v>0.16</c:v>
                </c:pt>
                <c:pt idx="7457">
                  <c:v>0.153</c:v>
                </c:pt>
                <c:pt idx="7458">
                  <c:v>0.20100000000000001</c:v>
                </c:pt>
                <c:pt idx="7459">
                  <c:v>0.16400000000000001</c:v>
                </c:pt>
                <c:pt idx="7460">
                  <c:v>0.26300000000000001</c:v>
                </c:pt>
                <c:pt idx="7461">
                  <c:v>0.249</c:v>
                </c:pt>
                <c:pt idx="7462">
                  <c:v>0.31900000000000001</c:v>
                </c:pt>
                <c:pt idx="7463">
                  <c:v>0.27</c:v>
                </c:pt>
                <c:pt idx="7464">
                  <c:v>0.17699999999999999</c:v>
                </c:pt>
                <c:pt idx="7465">
                  <c:v>0.14899999999999999</c:v>
                </c:pt>
                <c:pt idx="7466">
                  <c:v>0.224</c:v>
                </c:pt>
                <c:pt idx="7467">
                  <c:v>0.32900000000000001</c:v>
                </c:pt>
                <c:pt idx="7468">
                  <c:v>0.28799999999999998</c:v>
                </c:pt>
                <c:pt idx="7469">
                  <c:v>0.34100000000000003</c:v>
                </c:pt>
                <c:pt idx="7470">
                  <c:v>0.192</c:v>
                </c:pt>
                <c:pt idx="7471">
                  <c:v>0.38200000000000001</c:v>
                </c:pt>
                <c:pt idx="7472">
                  <c:v>0.215</c:v>
                </c:pt>
                <c:pt idx="7473">
                  <c:v>0.29599999999999999</c:v>
                </c:pt>
                <c:pt idx="7474">
                  <c:v>0.30399999999999999</c:v>
                </c:pt>
                <c:pt idx="7475">
                  <c:v>0.21099999999999999</c:v>
                </c:pt>
                <c:pt idx="7476">
                  <c:v>0.16400000000000001</c:v>
                </c:pt>
                <c:pt idx="7477">
                  <c:v>0.30499999999999999</c:v>
                </c:pt>
                <c:pt idx="7478">
                  <c:v>0.245</c:v>
                </c:pt>
                <c:pt idx="7479">
                  <c:v>0.308</c:v>
                </c:pt>
                <c:pt idx="7480">
                  <c:v>0.29799999999999999</c:v>
                </c:pt>
                <c:pt idx="7481">
                  <c:v>0.377</c:v>
                </c:pt>
                <c:pt idx="7482">
                  <c:v>0.32800000000000001</c:v>
                </c:pt>
                <c:pt idx="7483">
                  <c:v>0.32200000000000001</c:v>
                </c:pt>
                <c:pt idx="7484">
                  <c:v>0.45300000000000001</c:v>
                </c:pt>
                <c:pt idx="7485">
                  <c:v>0.40200000000000002</c:v>
                </c:pt>
                <c:pt idx="7486">
                  <c:v>0.245</c:v>
                </c:pt>
                <c:pt idx="7487">
                  <c:v>0.25900000000000001</c:v>
                </c:pt>
                <c:pt idx="7488">
                  <c:v>0.28499999999999998</c:v>
                </c:pt>
                <c:pt idx="7489">
                  <c:v>0.20699999999999999</c:v>
                </c:pt>
                <c:pt idx="7490">
                  <c:v>0.25600000000000001</c:v>
                </c:pt>
                <c:pt idx="7491">
                  <c:v>0.26300000000000001</c:v>
                </c:pt>
                <c:pt idx="7492">
                  <c:v>0.222</c:v>
                </c:pt>
                <c:pt idx="7493">
                  <c:v>0.13300000000000001</c:v>
                </c:pt>
                <c:pt idx="7494">
                  <c:v>0.16700000000000001</c:v>
                </c:pt>
                <c:pt idx="7495">
                  <c:v>0.21099999999999999</c:v>
                </c:pt>
                <c:pt idx="7496">
                  <c:v>0.121</c:v>
                </c:pt>
                <c:pt idx="7497">
                  <c:v>0.193</c:v>
                </c:pt>
                <c:pt idx="7498">
                  <c:v>0.28000000000000003</c:v>
                </c:pt>
                <c:pt idx="7499">
                  <c:v>0.11600000000000001</c:v>
                </c:pt>
                <c:pt idx="7500">
                  <c:v>0.192</c:v>
                </c:pt>
                <c:pt idx="7501">
                  <c:v>0.16800000000000001</c:v>
                </c:pt>
                <c:pt idx="7502">
                  <c:v>0.189</c:v>
                </c:pt>
                <c:pt idx="7503">
                  <c:v>0.184</c:v>
                </c:pt>
                <c:pt idx="7504">
                  <c:v>0.14499999999999999</c:v>
                </c:pt>
                <c:pt idx="7505">
                  <c:v>0.16400000000000001</c:v>
                </c:pt>
                <c:pt idx="7506">
                  <c:v>0.20599999999999999</c:v>
                </c:pt>
                <c:pt idx="7507">
                  <c:v>0.21199999999999999</c:v>
                </c:pt>
                <c:pt idx="7508">
                  <c:v>0.2</c:v>
                </c:pt>
                <c:pt idx="7509">
                  <c:v>0.309</c:v>
                </c:pt>
                <c:pt idx="7510">
                  <c:v>0.16300000000000001</c:v>
                </c:pt>
                <c:pt idx="7511">
                  <c:v>0.13500000000000001</c:v>
                </c:pt>
                <c:pt idx="7512">
                  <c:v>0.16500000000000001</c:v>
                </c:pt>
                <c:pt idx="7513">
                  <c:v>0.18</c:v>
                </c:pt>
                <c:pt idx="7514">
                  <c:v>0.151</c:v>
                </c:pt>
                <c:pt idx="7515">
                  <c:v>0.115</c:v>
                </c:pt>
                <c:pt idx="7516">
                  <c:v>0.20599999999999999</c:v>
                </c:pt>
                <c:pt idx="7517">
                  <c:v>0.153</c:v>
                </c:pt>
                <c:pt idx="7518">
                  <c:v>0.214</c:v>
                </c:pt>
                <c:pt idx="7519">
                  <c:v>0.16</c:v>
                </c:pt>
                <c:pt idx="7520">
                  <c:v>0.22700000000000001</c:v>
                </c:pt>
                <c:pt idx="7521">
                  <c:v>0.20499999999999999</c:v>
                </c:pt>
                <c:pt idx="7522">
                  <c:v>0.20100000000000001</c:v>
                </c:pt>
                <c:pt idx="7523">
                  <c:v>0.104</c:v>
                </c:pt>
                <c:pt idx="7524">
                  <c:v>0.13800000000000001</c:v>
                </c:pt>
                <c:pt idx="7525">
                  <c:v>0.157</c:v>
                </c:pt>
                <c:pt idx="7526">
                  <c:v>0.248</c:v>
                </c:pt>
                <c:pt idx="7527">
                  <c:v>0.114</c:v>
                </c:pt>
                <c:pt idx="7528">
                  <c:v>0.152</c:v>
                </c:pt>
                <c:pt idx="7529">
                  <c:v>0.246</c:v>
                </c:pt>
                <c:pt idx="7530">
                  <c:v>0.159</c:v>
                </c:pt>
                <c:pt idx="7531">
                  <c:v>0.14099999999999999</c:v>
                </c:pt>
                <c:pt idx="7532">
                  <c:v>0.215</c:v>
                </c:pt>
                <c:pt idx="7533">
                  <c:v>0.155</c:v>
                </c:pt>
                <c:pt idx="7534">
                  <c:v>0.161</c:v>
                </c:pt>
                <c:pt idx="7535">
                  <c:v>0.23899999999999999</c:v>
                </c:pt>
                <c:pt idx="7536">
                  <c:v>0.22</c:v>
                </c:pt>
                <c:pt idx="7537">
                  <c:v>0.27600000000000002</c:v>
                </c:pt>
                <c:pt idx="7538">
                  <c:v>0.223</c:v>
                </c:pt>
                <c:pt idx="7539">
                  <c:v>0.26600000000000001</c:v>
                </c:pt>
                <c:pt idx="7540">
                  <c:v>0.23400000000000001</c:v>
                </c:pt>
                <c:pt idx="7541">
                  <c:v>0.30099999999999999</c:v>
                </c:pt>
                <c:pt idx="7542">
                  <c:v>0.35799999999999998</c:v>
                </c:pt>
                <c:pt idx="7543">
                  <c:v>0.36399999999999999</c:v>
                </c:pt>
                <c:pt idx="7544">
                  <c:v>0.27100000000000002</c:v>
                </c:pt>
                <c:pt idx="7545">
                  <c:v>0.185</c:v>
                </c:pt>
                <c:pt idx="7546">
                  <c:v>0.17899999999999999</c:v>
                </c:pt>
                <c:pt idx="7547">
                  <c:v>0.21099999999999999</c:v>
                </c:pt>
                <c:pt idx="7548">
                  <c:v>0.23400000000000001</c:v>
                </c:pt>
                <c:pt idx="7549">
                  <c:v>0.308</c:v>
                </c:pt>
                <c:pt idx="7550">
                  <c:v>0.15</c:v>
                </c:pt>
                <c:pt idx="7551">
                  <c:v>0.20499999999999999</c:v>
                </c:pt>
                <c:pt idx="7552">
                  <c:v>0.13600000000000001</c:v>
                </c:pt>
                <c:pt idx="7553">
                  <c:v>0.19600000000000001</c:v>
                </c:pt>
                <c:pt idx="7554">
                  <c:v>0.27400000000000002</c:v>
                </c:pt>
                <c:pt idx="7555">
                  <c:v>0.29699999999999999</c:v>
                </c:pt>
                <c:pt idx="7556">
                  <c:v>0.21199999999999999</c:v>
                </c:pt>
                <c:pt idx="7557">
                  <c:v>0.41899999999999998</c:v>
                </c:pt>
                <c:pt idx="7558">
                  <c:v>0.36399999999999999</c:v>
                </c:pt>
                <c:pt idx="7559">
                  <c:v>0.27100000000000002</c:v>
                </c:pt>
                <c:pt idx="7560">
                  <c:v>0.19500000000000001</c:v>
                </c:pt>
                <c:pt idx="7561">
                  <c:v>0.35099999999999998</c:v>
                </c:pt>
                <c:pt idx="7562">
                  <c:v>0.48899999999999999</c:v>
                </c:pt>
                <c:pt idx="7563">
                  <c:v>0.48699999999999999</c:v>
                </c:pt>
                <c:pt idx="7564">
                  <c:v>0.56699999999999995</c:v>
                </c:pt>
                <c:pt idx="7565">
                  <c:v>0.53400000000000003</c:v>
                </c:pt>
                <c:pt idx="7566">
                  <c:v>0.42699999999999999</c:v>
                </c:pt>
                <c:pt idx="7567">
                  <c:v>0.45300000000000001</c:v>
                </c:pt>
                <c:pt idx="7568">
                  <c:v>0.379</c:v>
                </c:pt>
                <c:pt idx="7569">
                  <c:v>0.46700000000000003</c:v>
                </c:pt>
                <c:pt idx="7570">
                  <c:v>0.3</c:v>
                </c:pt>
                <c:pt idx="7571">
                  <c:v>0.40300000000000002</c:v>
                </c:pt>
                <c:pt idx="7572">
                  <c:v>0.433</c:v>
                </c:pt>
                <c:pt idx="7573">
                  <c:v>0.38700000000000001</c:v>
                </c:pt>
                <c:pt idx="7574">
                  <c:v>0.36599999999999999</c:v>
                </c:pt>
                <c:pt idx="7575">
                  <c:v>0.39300000000000002</c:v>
                </c:pt>
                <c:pt idx="7576">
                  <c:v>0.312</c:v>
                </c:pt>
                <c:pt idx="7577">
                  <c:v>0.38200000000000001</c:v>
                </c:pt>
                <c:pt idx="7578">
                  <c:v>0.28999999999999998</c:v>
                </c:pt>
                <c:pt idx="7579">
                  <c:v>0.35499999999999998</c:v>
                </c:pt>
                <c:pt idx="7580">
                  <c:v>0.42099999999999999</c:v>
                </c:pt>
                <c:pt idx="7581">
                  <c:v>0.16500000000000001</c:v>
                </c:pt>
                <c:pt idx="7582">
                  <c:v>0.44700000000000001</c:v>
                </c:pt>
                <c:pt idx="7583">
                  <c:v>0.29899999999999999</c:v>
                </c:pt>
                <c:pt idx="7584">
                  <c:v>0.187</c:v>
                </c:pt>
                <c:pt idx="7585">
                  <c:v>0.30399999999999999</c:v>
                </c:pt>
                <c:pt idx="7586">
                  <c:v>0.31</c:v>
                </c:pt>
                <c:pt idx="7587">
                  <c:v>0.45</c:v>
                </c:pt>
                <c:pt idx="7588">
                  <c:v>0.32900000000000001</c:v>
                </c:pt>
                <c:pt idx="7589">
                  <c:v>0.27600000000000002</c:v>
                </c:pt>
                <c:pt idx="7590">
                  <c:v>0.34499999999999997</c:v>
                </c:pt>
                <c:pt idx="7591">
                  <c:v>0.33700000000000002</c:v>
                </c:pt>
                <c:pt idx="7592">
                  <c:v>0.28599999999999998</c:v>
                </c:pt>
                <c:pt idx="7593">
                  <c:v>0.27400000000000002</c:v>
                </c:pt>
                <c:pt idx="7594">
                  <c:v>0.317</c:v>
                </c:pt>
                <c:pt idx="7595">
                  <c:v>0.20200000000000001</c:v>
                </c:pt>
                <c:pt idx="7596">
                  <c:v>0.29099999999999998</c:v>
                </c:pt>
                <c:pt idx="7597">
                  <c:v>0.29899999999999999</c:v>
                </c:pt>
                <c:pt idx="7598">
                  <c:v>0.32</c:v>
                </c:pt>
                <c:pt idx="7599">
                  <c:v>0.378</c:v>
                </c:pt>
                <c:pt idx="7600">
                  <c:v>0.28299999999999997</c:v>
                </c:pt>
                <c:pt idx="7601">
                  <c:v>0.27</c:v>
                </c:pt>
                <c:pt idx="7602">
                  <c:v>0.24099999999999999</c:v>
                </c:pt>
                <c:pt idx="7603">
                  <c:v>0.20300000000000001</c:v>
                </c:pt>
                <c:pt idx="7604">
                  <c:v>0.33800000000000002</c:v>
                </c:pt>
                <c:pt idx="7605">
                  <c:v>0.224</c:v>
                </c:pt>
                <c:pt idx="7606">
                  <c:v>0.32900000000000001</c:v>
                </c:pt>
                <c:pt idx="7607">
                  <c:v>0.32200000000000001</c:v>
                </c:pt>
                <c:pt idx="7608">
                  <c:v>0.36</c:v>
                </c:pt>
                <c:pt idx="7609">
                  <c:v>0.29799999999999999</c:v>
                </c:pt>
                <c:pt idx="7610">
                  <c:v>0.40899999999999997</c:v>
                </c:pt>
                <c:pt idx="7611">
                  <c:v>0.27100000000000002</c:v>
                </c:pt>
                <c:pt idx="7612">
                  <c:v>0.27800000000000002</c:v>
                </c:pt>
                <c:pt idx="7613">
                  <c:v>0.32500000000000001</c:v>
                </c:pt>
                <c:pt idx="7614">
                  <c:v>0.33100000000000002</c:v>
                </c:pt>
                <c:pt idx="7615">
                  <c:v>0.40300000000000002</c:v>
                </c:pt>
                <c:pt idx="7616">
                  <c:v>0.45</c:v>
                </c:pt>
                <c:pt idx="7617">
                  <c:v>0.38600000000000001</c:v>
                </c:pt>
                <c:pt idx="7618">
                  <c:v>0.29199999999999998</c:v>
                </c:pt>
                <c:pt idx="7619">
                  <c:v>0.20100000000000001</c:v>
                </c:pt>
                <c:pt idx="7620">
                  <c:v>0.23499999999999999</c:v>
                </c:pt>
                <c:pt idx="7621">
                  <c:v>0.251</c:v>
                </c:pt>
                <c:pt idx="7622">
                  <c:v>0.29799999999999999</c:v>
                </c:pt>
                <c:pt idx="7623">
                  <c:v>0.38200000000000001</c:v>
                </c:pt>
                <c:pt idx="7624">
                  <c:v>0.36499999999999999</c:v>
                </c:pt>
                <c:pt idx="7625">
                  <c:v>0.27500000000000002</c:v>
                </c:pt>
                <c:pt idx="7626">
                  <c:v>0.29499999999999998</c:v>
                </c:pt>
                <c:pt idx="7627">
                  <c:v>0.33500000000000002</c:v>
                </c:pt>
                <c:pt idx="7628">
                  <c:v>0.38100000000000001</c:v>
                </c:pt>
                <c:pt idx="7629">
                  <c:v>0.29199999999999998</c:v>
                </c:pt>
                <c:pt idx="7630">
                  <c:v>0.26900000000000002</c:v>
                </c:pt>
                <c:pt idx="7631">
                  <c:v>0.19400000000000001</c:v>
                </c:pt>
                <c:pt idx="7632">
                  <c:v>0.24</c:v>
                </c:pt>
                <c:pt idx="7633">
                  <c:v>0.21099999999999999</c:v>
                </c:pt>
                <c:pt idx="7634">
                  <c:v>0.218</c:v>
                </c:pt>
                <c:pt idx="7635">
                  <c:v>0.24199999999999999</c:v>
                </c:pt>
                <c:pt idx="7636">
                  <c:v>0.23200000000000001</c:v>
                </c:pt>
                <c:pt idx="7637">
                  <c:v>0.20200000000000001</c:v>
                </c:pt>
                <c:pt idx="7638">
                  <c:v>0.23300000000000001</c:v>
                </c:pt>
                <c:pt idx="7639">
                  <c:v>0.185</c:v>
                </c:pt>
                <c:pt idx="7640">
                  <c:v>0.19900000000000001</c:v>
                </c:pt>
                <c:pt idx="7641">
                  <c:v>0.161</c:v>
                </c:pt>
                <c:pt idx="7642">
                  <c:v>0.186</c:v>
                </c:pt>
                <c:pt idx="7643">
                  <c:v>0.14399999999999999</c:v>
                </c:pt>
                <c:pt idx="7644">
                  <c:v>0.254</c:v>
                </c:pt>
                <c:pt idx="7645">
                  <c:v>0.28299999999999997</c:v>
                </c:pt>
                <c:pt idx="7646">
                  <c:v>0.28000000000000003</c:v>
                </c:pt>
                <c:pt idx="7647">
                  <c:v>0.28899999999999998</c:v>
                </c:pt>
                <c:pt idx="7648">
                  <c:v>0.184</c:v>
                </c:pt>
                <c:pt idx="7649">
                  <c:v>0.29199999999999998</c:v>
                </c:pt>
                <c:pt idx="7650">
                  <c:v>0.23499999999999999</c:v>
                </c:pt>
                <c:pt idx="7651">
                  <c:v>0.19600000000000001</c:v>
                </c:pt>
                <c:pt idx="7652">
                  <c:v>0.22800000000000001</c:v>
                </c:pt>
                <c:pt idx="7653">
                  <c:v>0.11700000000000001</c:v>
                </c:pt>
                <c:pt idx="7654">
                  <c:v>0.222</c:v>
                </c:pt>
                <c:pt idx="7655">
                  <c:v>0.16400000000000001</c:v>
                </c:pt>
                <c:pt idx="7656">
                  <c:v>0.161</c:v>
                </c:pt>
                <c:pt idx="7657">
                  <c:v>0.23400000000000001</c:v>
                </c:pt>
                <c:pt idx="7658">
                  <c:v>0.28399999999999997</c:v>
                </c:pt>
                <c:pt idx="7659">
                  <c:v>0.21299999999999999</c:v>
                </c:pt>
                <c:pt idx="7660">
                  <c:v>0.35</c:v>
                </c:pt>
                <c:pt idx="7661">
                  <c:v>0.44500000000000001</c:v>
                </c:pt>
                <c:pt idx="7662">
                  <c:v>0.35299999999999998</c:v>
                </c:pt>
                <c:pt idx="7663">
                  <c:v>0.253</c:v>
                </c:pt>
                <c:pt idx="7664">
                  <c:v>0.156</c:v>
                </c:pt>
                <c:pt idx="7665">
                  <c:v>0.20899999999999999</c:v>
                </c:pt>
                <c:pt idx="7666">
                  <c:v>0.24399999999999999</c:v>
                </c:pt>
                <c:pt idx="7667">
                  <c:v>0.27400000000000002</c:v>
                </c:pt>
                <c:pt idx="7668">
                  <c:v>0.34399999999999997</c:v>
                </c:pt>
                <c:pt idx="7669">
                  <c:v>0.442</c:v>
                </c:pt>
                <c:pt idx="7670">
                  <c:v>0.314</c:v>
                </c:pt>
                <c:pt idx="7671">
                  <c:v>0.32600000000000001</c:v>
                </c:pt>
                <c:pt idx="7672">
                  <c:v>0.35099999999999998</c:v>
                </c:pt>
                <c:pt idx="7673">
                  <c:v>0.35899999999999999</c:v>
                </c:pt>
                <c:pt idx="7674">
                  <c:v>0.30399999999999999</c:v>
                </c:pt>
                <c:pt idx="7675">
                  <c:v>0.45400000000000001</c:v>
                </c:pt>
                <c:pt idx="7676">
                  <c:v>0.49399999999999999</c:v>
                </c:pt>
                <c:pt idx="7677">
                  <c:v>0.434</c:v>
                </c:pt>
                <c:pt idx="7678">
                  <c:v>0.42399999999999999</c:v>
                </c:pt>
                <c:pt idx="7679">
                  <c:v>0.44700000000000001</c:v>
                </c:pt>
                <c:pt idx="7680">
                  <c:v>0.35899999999999999</c:v>
                </c:pt>
                <c:pt idx="7681">
                  <c:v>0.47799999999999998</c:v>
                </c:pt>
                <c:pt idx="7682">
                  <c:v>0.52600000000000002</c:v>
                </c:pt>
                <c:pt idx="7683">
                  <c:v>0.52900000000000003</c:v>
                </c:pt>
                <c:pt idx="7684">
                  <c:v>0.48799999999999999</c:v>
                </c:pt>
                <c:pt idx="7685">
                  <c:v>0.50900000000000001</c:v>
                </c:pt>
                <c:pt idx="7686">
                  <c:v>0.495</c:v>
                </c:pt>
                <c:pt idx="7687">
                  <c:v>0.41</c:v>
                </c:pt>
                <c:pt idx="7688">
                  <c:v>0.45100000000000001</c:v>
                </c:pt>
                <c:pt idx="7689">
                  <c:v>0.34399999999999997</c:v>
                </c:pt>
                <c:pt idx="7690">
                  <c:v>0.35799999999999998</c:v>
                </c:pt>
                <c:pt idx="7691">
                  <c:v>0.16400000000000001</c:v>
                </c:pt>
                <c:pt idx="7692">
                  <c:v>0.245</c:v>
                </c:pt>
                <c:pt idx="7693">
                  <c:v>0.26800000000000002</c:v>
                </c:pt>
                <c:pt idx="7694">
                  <c:v>0.36899999999999999</c:v>
                </c:pt>
                <c:pt idx="7695">
                  <c:v>0.41799999999999998</c:v>
                </c:pt>
                <c:pt idx="7696">
                  <c:v>0.20799999999999999</c:v>
                </c:pt>
                <c:pt idx="7697">
                  <c:v>0.23200000000000001</c:v>
                </c:pt>
                <c:pt idx="7698">
                  <c:v>0.26800000000000002</c:v>
                </c:pt>
                <c:pt idx="7699">
                  <c:v>0.32300000000000001</c:v>
                </c:pt>
                <c:pt idx="7700">
                  <c:v>0.216</c:v>
                </c:pt>
                <c:pt idx="7701">
                  <c:v>0.29799999999999999</c:v>
                </c:pt>
                <c:pt idx="7702">
                  <c:v>0.16200000000000001</c:v>
                </c:pt>
                <c:pt idx="7703">
                  <c:v>0.104</c:v>
                </c:pt>
                <c:pt idx="7704">
                  <c:v>0.247</c:v>
                </c:pt>
                <c:pt idx="7705">
                  <c:v>0.153</c:v>
                </c:pt>
                <c:pt idx="7706">
                  <c:v>0.23699999999999999</c:v>
                </c:pt>
                <c:pt idx="7707">
                  <c:v>0.26600000000000001</c:v>
                </c:pt>
                <c:pt idx="7708">
                  <c:v>0.17299999999999999</c:v>
                </c:pt>
                <c:pt idx="7709">
                  <c:v>0.191</c:v>
                </c:pt>
                <c:pt idx="7710">
                  <c:v>0.25800000000000001</c:v>
                </c:pt>
                <c:pt idx="7711">
                  <c:v>0.221</c:v>
                </c:pt>
                <c:pt idx="7712">
                  <c:v>0.21199999999999999</c:v>
                </c:pt>
                <c:pt idx="7713">
                  <c:v>0.28999999999999998</c:v>
                </c:pt>
                <c:pt idx="7714">
                  <c:v>0.20200000000000001</c:v>
                </c:pt>
                <c:pt idx="7715">
                  <c:v>0.223</c:v>
                </c:pt>
                <c:pt idx="7716">
                  <c:v>0.251</c:v>
                </c:pt>
                <c:pt idx="7717">
                  <c:v>0.312</c:v>
                </c:pt>
                <c:pt idx="7718">
                  <c:v>0.27700000000000002</c:v>
                </c:pt>
                <c:pt idx="7719">
                  <c:v>0.29599999999999999</c:v>
                </c:pt>
                <c:pt idx="7720">
                  <c:v>0.13900000000000001</c:v>
                </c:pt>
                <c:pt idx="7721">
                  <c:v>0.16900000000000001</c:v>
                </c:pt>
                <c:pt idx="7722">
                  <c:v>0.224</c:v>
                </c:pt>
                <c:pt idx="7723">
                  <c:v>0.14099999999999999</c:v>
                </c:pt>
                <c:pt idx="7724">
                  <c:v>0.33700000000000002</c:v>
                </c:pt>
                <c:pt idx="7725">
                  <c:v>0.20699999999999999</c:v>
                </c:pt>
                <c:pt idx="7726">
                  <c:v>0.30199999999999999</c:v>
                </c:pt>
                <c:pt idx="7727">
                  <c:v>0.16900000000000001</c:v>
                </c:pt>
                <c:pt idx="7728">
                  <c:v>0.22500000000000001</c:v>
                </c:pt>
                <c:pt idx="7729">
                  <c:v>0.38</c:v>
                </c:pt>
                <c:pt idx="7730">
                  <c:v>0.247</c:v>
                </c:pt>
                <c:pt idx="7731">
                  <c:v>0.26600000000000001</c:v>
                </c:pt>
                <c:pt idx="7732">
                  <c:v>0.3</c:v>
                </c:pt>
                <c:pt idx="7733">
                  <c:v>0.187</c:v>
                </c:pt>
                <c:pt idx="7734">
                  <c:v>0.223</c:v>
                </c:pt>
                <c:pt idx="7735">
                  <c:v>0.29199999999999998</c:v>
                </c:pt>
                <c:pt idx="7736">
                  <c:v>0.314</c:v>
                </c:pt>
                <c:pt idx="7737">
                  <c:v>0.27700000000000002</c:v>
                </c:pt>
                <c:pt idx="7738">
                  <c:v>0.35099999999999998</c:v>
                </c:pt>
                <c:pt idx="7739">
                  <c:v>0.23</c:v>
                </c:pt>
                <c:pt idx="7740">
                  <c:v>0.16900000000000001</c:v>
                </c:pt>
                <c:pt idx="7741">
                  <c:v>0.26400000000000001</c:v>
                </c:pt>
                <c:pt idx="7742">
                  <c:v>0.17699999999999999</c:v>
                </c:pt>
                <c:pt idx="7743">
                  <c:v>0.248</c:v>
                </c:pt>
                <c:pt idx="7744">
                  <c:v>0.21199999999999999</c:v>
                </c:pt>
                <c:pt idx="7745">
                  <c:v>0.19800000000000001</c:v>
                </c:pt>
                <c:pt idx="7746">
                  <c:v>0.26800000000000002</c:v>
                </c:pt>
                <c:pt idx="7747">
                  <c:v>0.16200000000000001</c:v>
                </c:pt>
                <c:pt idx="7748">
                  <c:v>0.23799999999999999</c:v>
                </c:pt>
                <c:pt idx="7749">
                  <c:v>0.28599999999999998</c:v>
                </c:pt>
                <c:pt idx="7750">
                  <c:v>0.21299999999999999</c:v>
                </c:pt>
                <c:pt idx="7751">
                  <c:v>0.24199999999999999</c:v>
                </c:pt>
                <c:pt idx="7752">
                  <c:v>0.23599999999999999</c:v>
                </c:pt>
                <c:pt idx="7753">
                  <c:v>0.15</c:v>
                </c:pt>
                <c:pt idx="7754">
                  <c:v>0.16300000000000001</c:v>
                </c:pt>
                <c:pt idx="7755">
                  <c:v>0.30399999999999999</c:v>
                </c:pt>
                <c:pt idx="7756">
                  <c:v>0.245</c:v>
                </c:pt>
                <c:pt idx="7757">
                  <c:v>0.21099999999999999</c:v>
                </c:pt>
                <c:pt idx="7758">
                  <c:v>0.25</c:v>
                </c:pt>
                <c:pt idx="7759">
                  <c:v>0.28299999999999997</c:v>
                </c:pt>
                <c:pt idx="7760">
                  <c:v>0.245</c:v>
                </c:pt>
                <c:pt idx="7761">
                  <c:v>0.152</c:v>
                </c:pt>
                <c:pt idx="7762">
                  <c:v>0.191</c:v>
                </c:pt>
                <c:pt idx="7763">
                  <c:v>0.215</c:v>
                </c:pt>
                <c:pt idx="7764">
                  <c:v>0.184</c:v>
                </c:pt>
                <c:pt idx="7765">
                  <c:v>0.19900000000000001</c:v>
                </c:pt>
                <c:pt idx="7766">
                  <c:v>0.187</c:v>
                </c:pt>
                <c:pt idx="7767">
                  <c:v>0.23599999999999999</c:v>
                </c:pt>
                <c:pt idx="7768">
                  <c:v>0.23499999999999999</c:v>
                </c:pt>
                <c:pt idx="7769">
                  <c:v>0.16800000000000001</c:v>
                </c:pt>
                <c:pt idx="7770">
                  <c:v>0.14499999999999999</c:v>
                </c:pt>
                <c:pt idx="7771">
                  <c:v>0.19400000000000001</c:v>
                </c:pt>
                <c:pt idx="7772">
                  <c:v>0.128</c:v>
                </c:pt>
                <c:pt idx="7773">
                  <c:v>0.13300000000000001</c:v>
                </c:pt>
                <c:pt idx="7774">
                  <c:v>0.14699999999999999</c:v>
                </c:pt>
                <c:pt idx="7775">
                  <c:v>0.121</c:v>
                </c:pt>
                <c:pt idx="7776">
                  <c:v>0.152</c:v>
                </c:pt>
                <c:pt idx="7777">
                  <c:v>0.183</c:v>
                </c:pt>
                <c:pt idx="7778">
                  <c:v>0.129</c:v>
                </c:pt>
                <c:pt idx="7779">
                  <c:v>0.16900000000000001</c:v>
                </c:pt>
                <c:pt idx="7780">
                  <c:v>0.215</c:v>
                </c:pt>
                <c:pt idx="7781">
                  <c:v>0.115</c:v>
                </c:pt>
                <c:pt idx="7782">
                  <c:v>0.13300000000000001</c:v>
                </c:pt>
                <c:pt idx="7783">
                  <c:v>0.13800000000000001</c:v>
                </c:pt>
                <c:pt idx="7784">
                  <c:v>0.19800000000000001</c:v>
                </c:pt>
                <c:pt idx="7785">
                  <c:v>0.20399999999999999</c:v>
                </c:pt>
                <c:pt idx="7786">
                  <c:v>0.17899999999999999</c:v>
                </c:pt>
                <c:pt idx="7787">
                  <c:v>0.112</c:v>
                </c:pt>
                <c:pt idx="7788">
                  <c:v>0.219</c:v>
                </c:pt>
                <c:pt idx="7789">
                  <c:v>0.19500000000000001</c:v>
                </c:pt>
                <c:pt idx="7790">
                  <c:v>0.187</c:v>
                </c:pt>
                <c:pt idx="7791">
                  <c:v>0.19700000000000001</c:v>
                </c:pt>
                <c:pt idx="7792">
                  <c:v>0.13400000000000001</c:v>
                </c:pt>
                <c:pt idx="7793">
                  <c:v>7.6999999999999999E-2</c:v>
                </c:pt>
                <c:pt idx="7794">
                  <c:v>0.18</c:v>
                </c:pt>
                <c:pt idx="7795">
                  <c:v>0.16500000000000001</c:v>
                </c:pt>
                <c:pt idx="7796">
                  <c:v>0.126</c:v>
                </c:pt>
                <c:pt idx="7797">
                  <c:v>0.24299999999999999</c:v>
                </c:pt>
                <c:pt idx="7798">
                  <c:v>0.19800000000000001</c:v>
                </c:pt>
                <c:pt idx="7799">
                  <c:v>0.25700000000000001</c:v>
                </c:pt>
                <c:pt idx="7800">
                  <c:v>0.16800000000000001</c:v>
                </c:pt>
                <c:pt idx="7801">
                  <c:v>0.14199999999999999</c:v>
                </c:pt>
                <c:pt idx="7802">
                  <c:v>0.20599999999999999</c:v>
                </c:pt>
                <c:pt idx="7803">
                  <c:v>0.156</c:v>
                </c:pt>
                <c:pt idx="7804">
                  <c:v>0.20100000000000001</c:v>
                </c:pt>
                <c:pt idx="7805">
                  <c:v>0.18</c:v>
                </c:pt>
                <c:pt idx="7806">
                  <c:v>0.27</c:v>
                </c:pt>
                <c:pt idx="7807">
                  <c:v>0.21199999999999999</c:v>
                </c:pt>
                <c:pt idx="7808">
                  <c:v>0.17599999999999999</c:v>
                </c:pt>
                <c:pt idx="7809">
                  <c:v>0.17299999999999999</c:v>
                </c:pt>
                <c:pt idx="7810">
                  <c:v>0.14899999999999999</c:v>
                </c:pt>
                <c:pt idx="7811">
                  <c:v>0.19600000000000001</c:v>
                </c:pt>
                <c:pt idx="7812">
                  <c:v>0.159</c:v>
                </c:pt>
                <c:pt idx="7813">
                  <c:v>0.246</c:v>
                </c:pt>
                <c:pt idx="7814">
                  <c:v>0.20599999999999999</c:v>
                </c:pt>
                <c:pt idx="7815">
                  <c:v>0.13</c:v>
                </c:pt>
                <c:pt idx="7816">
                  <c:v>0.24099999999999999</c:v>
                </c:pt>
                <c:pt idx="7817">
                  <c:v>0.153</c:v>
                </c:pt>
                <c:pt idx="7818">
                  <c:v>0.13700000000000001</c:v>
                </c:pt>
                <c:pt idx="7819">
                  <c:v>0.153</c:v>
                </c:pt>
                <c:pt idx="7820">
                  <c:v>0.18</c:v>
                </c:pt>
                <c:pt idx="7821">
                  <c:v>0.215</c:v>
                </c:pt>
                <c:pt idx="7822">
                  <c:v>0.13</c:v>
                </c:pt>
                <c:pt idx="7823">
                  <c:v>0.14799999999999999</c:v>
                </c:pt>
                <c:pt idx="7824">
                  <c:v>0.26500000000000001</c:v>
                </c:pt>
                <c:pt idx="7825">
                  <c:v>0.26900000000000002</c:v>
                </c:pt>
                <c:pt idx="7826">
                  <c:v>0.29699999999999999</c:v>
                </c:pt>
                <c:pt idx="7827">
                  <c:v>0.19600000000000001</c:v>
                </c:pt>
                <c:pt idx="7828">
                  <c:v>0.17199999999999999</c:v>
                </c:pt>
                <c:pt idx="7829">
                  <c:v>0.28599999999999998</c:v>
                </c:pt>
                <c:pt idx="7830">
                  <c:v>0.223</c:v>
                </c:pt>
                <c:pt idx="7831">
                  <c:v>0.20599999999999999</c:v>
                </c:pt>
                <c:pt idx="7832">
                  <c:v>0.25800000000000001</c:v>
                </c:pt>
                <c:pt idx="7833">
                  <c:v>0.187</c:v>
                </c:pt>
                <c:pt idx="7834">
                  <c:v>0.11700000000000001</c:v>
                </c:pt>
                <c:pt idx="7835">
                  <c:v>0.222</c:v>
                </c:pt>
                <c:pt idx="7836">
                  <c:v>0.32100000000000001</c:v>
                </c:pt>
                <c:pt idx="7837">
                  <c:v>0.2</c:v>
                </c:pt>
                <c:pt idx="7838">
                  <c:v>0.27500000000000002</c:v>
                </c:pt>
                <c:pt idx="7839">
                  <c:v>0.25700000000000001</c:v>
                </c:pt>
                <c:pt idx="7840">
                  <c:v>0.22600000000000001</c:v>
                </c:pt>
                <c:pt idx="7841">
                  <c:v>0.371</c:v>
                </c:pt>
                <c:pt idx="7842">
                  <c:v>0.35299999999999998</c:v>
                </c:pt>
                <c:pt idx="7843">
                  <c:v>0.223</c:v>
                </c:pt>
                <c:pt idx="7844">
                  <c:v>0.19600000000000001</c:v>
                </c:pt>
                <c:pt idx="7845">
                  <c:v>0.20499999999999999</c:v>
                </c:pt>
                <c:pt idx="7846">
                  <c:v>0.22500000000000001</c:v>
                </c:pt>
                <c:pt idx="7847">
                  <c:v>0.188</c:v>
                </c:pt>
                <c:pt idx="7848">
                  <c:v>0.33400000000000002</c:v>
                </c:pt>
                <c:pt idx="7849">
                  <c:v>0.25</c:v>
                </c:pt>
                <c:pt idx="7850">
                  <c:v>0.36299999999999999</c:v>
                </c:pt>
                <c:pt idx="7851">
                  <c:v>0.184</c:v>
                </c:pt>
                <c:pt idx="7852">
                  <c:v>0.254</c:v>
                </c:pt>
                <c:pt idx="7853">
                  <c:v>0.26200000000000001</c:v>
                </c:pt>
                <c:pt idx="7854">
                  <c:v>0.27600000000000002</c:v>
                </c:pt>
                <c:pt idx="7855">
                  <c:v>0.247</c:v>
                </c:pt>
                <c:pt idx="7856">
                  <c:v>0.20100000000000001</c:v>
                </c:pt>
                <c:pt idx="7857">
                  <c:v>0.16900000000000001</c:v>
                </c:pt>
                <c:pt idx="7858">
                  <c:v>0.26900000000000002</c:v>
                </c:pt>
                <c:pt idx="7859">
                  <c:v>0.249</c:v>
                </c:pt>
                <c:pt idx="7860">
                  <c:v>0.184</c:v>
                </c:pt>
                <c:pt idx="7861">
                  <c:v>0.30099999999999999</c:v>
                </c:pt>
                <c:pt idx="7862">
                  <c:v>0.17799999999999999</c:v>
                </c:pt>
                <c:pt idx="7863">
                  <c:v>0.20300000000000001</c:v>
                </c:pt>
                <c:pt idx="7864">
                  <c:v>0.245</c:v>
                </c:pt>
                <c:pt idx="7865">
                  <c:v>0.19800000000000001</c:v>
                </c:pt>
                <c:pt idx="7866">
                  <c:v>0.222</c:v>
                </c:pt>
                <c:pt idx="7867">
                  <c:v>0.39700000000000002</c:v>
                </c:pt>
                <c:pt idx="7868">
                  <c:v>0.373</c:v>
                </c:pt>
                <c:pt idx="7869">
                  <c:v>0.29399999999999998</c:v>
                </c:pt>
                <c:pt idx="7870">
                  <c:v>0.40100000000000002</c:v>
                </c:pt>
                <c:pt idx="7871">
                  <c:v>0.34699999999999998</c:v>
                </c:pt>
                <c:pt idx="7872">
                  <c:v>0.43099999999999999</c:v>
                </c:pt>
                <c:pt idx="7873">
                  <c:v>0.40799999999999997</c:v>
                </c:pt>
                <c:pt idx="7874">
                  <c:v>0.29099999999999998</c:v>
                </c:pt>
                <c:pt idx="7875">
                  <c:v>0.26200000000000001</c:v>
                </c:pt>
                <c:pt idx="7876">
                  <c:v>0.21</c:v>
                </c:pt>
                <c:pt idx="7877">
                  <c:v>0.14899999999999999</c:v>
                </c:pt>
                <c:pt idx="7878">
                  <c:v>0.19400000000000001</c:v>
                </c:pt>
                <c:pt idx="7879">
                  <c:v>0.192</c:v>
                </c:pt>
                <c:pt idx="7880">
                  <c:v>0.24099999999999999</c:v>
                </c:pt>
                <c:pt idx="7881">
                  <c:v>0.40799999999999997</c:v>
                </c:pt>
                <c:pt idx="7882">
                  <c:v>0.27300000000000002</c:v>
                </c:pt>
                <c:pt idx="7883">
                  <c:v>0.246</c:v>
                </c:pt>
                <c:pt idx="7884">
                  <c:v>0.20100000000000001</c:v>
                </c:pt>
                <c:pt idx="7885">
                  <c:v>0.161</c:v>
                </c:pt>
                <c:pt idx="7886">
                  <c:v>0.218</c:v>
                </c:pt>
                <c:pt idx="7887">
                  <c:v>0.32300000000000001</c:v>
                </c:pt>
                <c:pt idx="7888">
                  <c:v>0.24</c:v>
                </c:pt>
                <c:pt idx="7889">
                  <c:v>0.16700000000000001</c:v>
                </c:pt>
                <c:pt idx="7890">
                  <c:v>0.17199999999999999</c:v>
                </c:pt>
                <c:pt idx="7891">
                  <c:v>0.29799999999999999</c:v>
                </c:pt>
                <c:pt idx="7892">
                  <c:v>0.152</c:v>
                </c:pt>
                <c:pt idx="7893">
                  <c:v>0.16400000000000001</c:v>
                </c:pt>
                <c:pt idx="7894">
                  <c:v>0.14799999999999999</c:v>
                </c:pt>
                <c:pt idx="7895">
                  <c:v>0.123</c:v>
                </c:pt>
                <c:pt idx="7896">
                  <c:v>0.14599999999999999</c:v>
                </c:pt>
                <c:pt idx="7897">
                  <c:v>0.27100000000000002</c:v>
                </c:pt>
                <c:pt idx="7898">
                  <c:v>0.14000000000000001</c:v>
                </c:pt>
                <c:pt idx="7899">
                  <c:v>0.191</c:v>
                </c:pt>
                <c:pt idx="7900">
                  <c:v>0.17499999999999999</c:v>
                </c:pt>
                <c:pt idx="7901">
                  <c:v>0.17699999999999999</c:v>
                </c:pt>
                <c:pt idx="7902">
                  <c:v>0.24299999999999999</c:v>
                </c:pt>
                <c:pt idx="7903">
                  <c:v>0.20100000000000001</c:v>
                </c:pt>
                <c:pt idx="7904">
                  <c:v>0.108</c:v>
                </c:pt>
                <c:pt idx="7905">
                  <c:v>0.152</c:v>
                </c:pt>
                <c:pt idx="7906">
                  <c:v>0.14599999999999999</c:v>
                </c:pt>
                <c:pt idx="7907">
                  <c:v>0.23200000000000001</c:v>
                </c:pt>
                <c:pt idx="7908">
                  <c:v>0.186</c:v>
                </c:pt>
                <c:pt idx="7909">
                  <c:v>0.11600000000000001</c:v>
                </c:pt>
                <c:pt idx="7910">
                  <c:v>0.13500000000000001</c:v>
                </c:pt>
                <c:pt idx="7911">
                  <c:v>0.218</c:v>
                </c:pt>
                <c:pt idx="7912">
                  <c:v>9.8000000000000004E-2</c:v>
                </c:pt>
                <c:pt idx="7913">
                  <c:v>0.17</c:v>
                </c:pt>
                <c:pt idx="7914">
                  <c:v>0.16800000000000001</c:v>
                </c:pt>
                <c:pt idx="7915">
                  <c:v>0.13500000000000001</c:v>
                </c:pt>
                <c:pt idx="7916">
                  <c:v>0.154</c:v>
                </c:pt>
                <c:pt idx="7917">
                  <c:v>0.17</c:v>
                </c:pt>
                <c:pt idx="7918">
                  <c:v>0.16400000000000001</c:v>
                </c:pt>
                <c:pt idx="7919">
                  <c:v>0.126</c:v>
                </c:pt>
                <c:pt idx="7920">
                  <c:v>0.17399999999999999</c:v>
                </c:pt>
                <c:pt idx="7921">
                  <c:v>0.22700000000000001</c:v>
                </c:pt>
                <c:pt idx="7922">
                  <c:v>0.23599999999999999</c:v>
                </c:pt>
                <c:pt idx="7923">
                  <c:v>0.254</c:v>
                </c:pt>
                <c:pt idx="7924">
                  <c:v>0.184</c:v>
                </c:pt>
                <c:pt idx="7925">
                  <c:v>0.26800000000000002</c:v>
                </c:pt>
                <c:pt idx="7926">
                  <c:v>0.122</c:v>
                </c:pt>
                <c:pt idx="7927">
                  <c:v>0.21099999999999999</c:v>
                </c:pt>
                <c:pt idx="7928">
                  <c:v>0.255</c:v>
                </c:pt>
                <c:pt idx="7929">
                  <c:v>0.17199999999999999</c:v>
                </c:pt>
                <c:pt idx="7930">
                  <c:v>0.20599999999999999</c:v>
                </c:pt>
                <c:pt idx="7931">
                  <c:v>0.189</c:v>
                </c:pt>
                <c:pt idx="7932">
                  <c:v>0.19</c:v>
                </c:pt>
                <c:pt idx="7933">
                  <c:v>0.216</c:v>
                </c:pt>
                <c:pt idx="7934">
                  <c:v>0.27900000000000003</c:v>
                </c:pt>
                <c:pt idx="7935">
                  <c:v>0.108</c:v>
                </c:pt>
                <c:pt idx="7936">
                  <c:v>0.159</c:v>
                </c:pt>
                <c:pt idx="7937">
                  <c:v>0.14799999999999999</c:v>
                </c:pt>
                <c:pt idx="7938">
                  <c:v>0.2</c:v>
                </c:pt>
                <c:pt idx="7939">
                  <c:v>0.18099999999999999</c:v>
                </c:pt>
                <c:pt idx="7940">
                  <c:v>0.151</c:v>
                </c:pt>
                <c:pt idx="7941">
                  <c:v>0.38600000000000001</c:v>
                </c:pt>
                <c:pt idx="7942">
                  <c:v>0.15</c:v>
                </c:pt>
                <c:pt idx="7943">
                  <c:v>0.23499999999999999</c:v>
                </c:pt>
                <c:pt idx="7944">
                  <c:v>0.223</c:v>
                </c:pt>
                <c:pt idx="7945">
                  <c:v>0.14499999999999999</c:v>
                </c:pt>
                <c:pt idx="7946">
                  <c:v>0.20499999999999999</c:v>
                </c:pt>
                <c:pt idx="7947">
                  <c:v>0.223</c:v>
                </c:pt>
                <c:pt idx="7948">
                  <c:v>0.19500000000000001</c:v>
                </c:pt>
                <c:pt idx="7949">
                  <c:v>0.28399999999999997</c:v>
                </c:pt>
                <c:pt idx="7950">
                  <c:v>0.28699999999999998</c:v>
                </c:pt>
                <c:pt idx="7951">
                  <c:v>0.27800000000000002</c:v>
                </c:pt>
                <c:pt idx="7952">
                  <c:v>0.27900000000000003</c:v>
                </c:pt>
                <c:pt idx="7953">
                  <c:v>0.27300000000000002</c:v>
                </c:pt>
                <c:pt idx="7954">
                  <c:v>0.27500000000000002</c:v>
                </c:pt>
                <c:pt idx="7955">
                  <c:v>0.318</c:v>
                </c:pt>
                <c:pt idx="7956">
                  <c:v>0.34300000000000003</c:v>
                </c:pt>
                <c:pt idx="7957">
                  <c:v>0.314</c:v>
                </c:pt>
                <c:pt idx="7958">
                  <c:v>0.224</c:v>
                </c:pt>
                <c:pt idx="7959">
                  <c:v>0.35199999999999998</c:v>
                </c:pt>
                <c:pt idx="7960">
                  <c:v>0.42799999999999999</c:v>
                </c:pt>
                <c:pt idx="7961">
                  <c:v>0.28100000000000003</c:v>
                </c:pt>
                <c:pt idx="7962">
                  <c:v>0.373</c:v>
                </c:pt>
                <c:pt idx="7963">
                  <c:v>0.36599999999999999</c:v>
                </c:pt>
                <c:pt idx="7964">
                  <c:v>0.40799999999999997</c:v>
                </c:pt>
                <c:pt idx="7965">
                  <c:v>0.32600000000000001</c:v>
                </c:pt>
                <c:pt idx="7966">
                  <c:v>0.185</c:v>
                </c:pt>
                <c:pt idx="7967">
                  <c:v>0.36299999999999999</c:v>
                </c:pt>
                <c:pt idx="7968">
                  <c:v>0.26300000000000001</c:v>
                </c:pt>
                <c:pt idx="7969">
                  <c:v>0.23499999999999999</c:v>
                </c:pt>
                <c:pt idx="7970">
                  <c:v>0.33100000000000002</c:v>
                </c:pt>
                <c:pt idx="7971">
                  <c:v>0.30499999999999999</c:v>
                </c:pt>
                <c:pt idx="7972">
                  <c:v>0.23300000000000001</c:v>
                </c:pt>
                <c:pt idx="7973">
                  <c:v>0.16300000000000001</c:v>
                </c:pt>
                <c:pt idx="7974">
                  <c:v>0.19800000000000001</c:v>
                </c:pt>
                <c:pt idx="7975">
                  <c:v>0.27700000000000002</c:v>
                </c:pt>
                <c:pt idx="7976">
                  <c:v>0.19600000000000001</c:v>
                </c:pt>
                <c:pt idx="7977">
                  <c:v>0.29599999999999999</c:v>
                </c:pt>
                <c:pt idx="7978">
                  <c:v>0.27400000000000002</c:v>
                </c:pt>
                <c:pt idx="7979">
                  <c:v>0.221</c:v>
                </c:pt>
                <c:pt idx="7980">
                  <c:v>0.32</c:v>
                </c:pt>
                <c:pt idx="7981">
                  <c:v>0.32300000000000001</c:v>
                </c:pt>
                <c:pt idx="7982">
                  <c:v>0.29599999999999999</c:v>
                </c:pt>
                <c:pt idx="7983">
                  <c:v>0.39</c:v>
                </c:pt>
                <c:pt idx="7984">
                  <c:v>0.246</c:v>
                </c:pt>
                <c:pt idx="7985">
                  <c:v>0.312</c:v>
                </c:pt>
                <c:pt idx="7986">
                  <c:v>0.23599999999999999</c:v>
                </c:pt>
                <c:pt idx="7987">
                  <c:v>0.152</c:v>
                </c:pt>
                <c:pt idx="7988">
                  <c:v>0.157</c:v>
                </c:pt>
                <c:pt idx="7989">
                  <c:v>0.17699999999999999</c:v>
                </c:pt>
                <c:pt idx="7990">
                  <c:v>0.16800000000000001</c:v>
                </c:pt>
                <c:pt idx="7991">
                  <c:v>0.27700000000000002</c:v>
                </c:pt>
                <c:pt idx="7992">
                  <c:v>0.152</c:v>
                </c:pt>
                <c:pt idx="7993">
                  <c:v>0.22900000000000001</c:v>
                </c:pt>
                <c:pt idx="7994">
                  <c:v>0.156</c:v>
                </c:pt>
                <c:pt idx="7995">
                  <c:v>0.26900000000000002</c:v>
                </c:pt>
                <c:pt idx="7996">
                  <c:v>0.247</c:v>
                </c:pt>
                <c:pt idx="7997">
                  <c:v>0.20200000000000001</c:v>
                </c:pt>
                <c:pt idx="7998">
                  <c:v>0.182</c:v>
                </c:pt>
                <c:pt idx="7999">
                  <c:v>0.121</c:v>
                </c:pt>
                <c:pt idx="8000">
                  <c:v>0.16600000000000001</c:v>
                </c:pt>
                <c:pt idx="8001">
                  <c:v>0.25700000000000001</c:v>
                </c:pt>
                <c:pt idx="8002">
                  <c:v>0.188</c:v>
                </c:pt>
                <c:pt idx="8003">
                  <c:v>0.11</c:v>
                </c:pt>
                <c:pt idx="8004">
                  <c:v>0.14699999999999999</c:v>
                </c:pt>
                <c:pt idx="8005">
                  <c:v>0.17299999999999999</c:v>
                </c:pt>
                <c:pt idx="8006">
                  <c:v>0.16400000000000001</c:v>
                </c:pt>
                <c:pt idx="8007">
                  <c:v>0.14399999999999999</c:v>
                </c:pt>
                <c:pt idx="8008">
                  <c:v>0.23200000000000001</c:v>
                </c:pt>
                <c:pt idx="8009">
                  <c:v>0.155</c:v>
                </c:pt>
                <c:pt idx="8010">
                  <c:v>0.192</c:v>
                </c:pt>
                <c:pt idx="8011">
                  <c:v>0.21</c:v>
                </c:pt>
                <c:pt idx="8012">
                  <c:v>0.249</c:v>
                </c:pt>
                <c:pt idx="8013">
                  <c:v>0.33700000000000002</c:v>
                </c:pt>
                <c:pt idx="8014">
                  <c:v>0.17899999999999999</c:v>
                </c:pt>
                <c:pt idx="8015">
                  <c:v>0.27200000000000002</c:v>
                </c:pt>
                <c:pt idx="8016">
                  <c:v>0.28199999999999997</c:v>
                </c:pt>
                <c:pt idx="8017">
                  <c:v>0.249</c:v>
                </c:pt>
                <c:pt idx="8018">
                  <c:v>0.31900000000000001</c:v>
                </c:pt>
                <c:pt idx="8019">
                  <c:v>0.19400000000000001</c:v>
                </c:pt>
                <c:pt idx="8020">
                  <c:v>0.183</c:v>
                </c:pt>
                <c:pt idx="8021">
                  <c:v>0.24399999999999999</c:v>
                </c:pt>
                <c:pt idx="8022">
                  <c:v>0.26400000000000001</c:v>
                </c:pt>
                <c:pt idx="8023">
                  <c:v>0.17399999999999999</c:v>
                </c:pt>
                <c:pt idx="8024">
                  <c:v>0.23100000000000001</c:v>
                </c:pt>
                <c:pt idx="8025">
                  <c:v>0.26200000000000001</c:v>
                </c:pt>
                <c:pt idx="8026">
                  <c:v>0.28499999999999998</c:v>
                </c:pt>
                <c:pt idx="8027">
                  <c:v>0.24399999999999999</c:v>
                </c:pt>
                <c:pt idx="8028">
                  <c:v>0.30199999999999999</c:v>
                </c:pt>
                <c:pt idx="8029">
                  <c:v>0.17100000000000001</c:v>
                </c:pt>
                <c:pt idx="8030">
                  <c:v>0.191</c:v>
                </c:pt>
                <c:pt idx="8031">
                  <c:v>0.26200000000000001</c:v>
                </c:pt>
                <c:pt idx="8032">
                  <c:v>0.26600000000000001</c:v>
                </c:pt>
                <c:pt idx="8033">
                  <c:v>0.255</c:v>
                </c:pt>
                <c:pt idx="8034">
                  <c:v>0.24099999999999999</c:v>
                </c:pt>
                <c:pt idx="8035">
                  <c:v>0.22700000000000001</c:v>
                </c:pt>
                <c:pt idx="8036">
                  <c:v>0.28499999999999998</c:v>
                </c:pt>
                <c:pt idx="8037">
                  <c:v>0.23699999999999999</c:v>
                </c:pt>
                <c:pt idx="8038">
                  <c:v>0.20799999999999999</c:v>
                </c:pt>
                <c:pt idx="8039">
                  <c:v>0.38900000000000001</c:v>
                </c:pt>
                <c:pt idx="8040">
                  <c:v>0.245</c:v>
                </c:pt>
                <c:pt idx="8041">
                  <c:v>0.29699999999999999</c:v>
                </c:pt>
                <c:pt idx="8042">
                  <c:v>0.312</c:v>
                </c:pt>
                <c:pt idx="8043">
                  <c:v>0.27500000000000002</c:v>
                </c:pt>
                <c:pt idx="8044">
                  <c:v>0.40500000000000003</c:v>
                </c:pt>
                <c:pt idx="8045">
                  <c:v>0.27100000000000002</c:v>
                </c:pt>
                <c:pt idx="8046">
                  <c:v>0.376</c:v>
                </c:pt>
                <c:pt idx="8047">
                  <c:v>0.28499999999999998</c:v>
                </c:pt>
                <c:pt idx="8048">
                  <c:v>0.51</c:v>
                </c:pt>
                <c:pt idx="8049">
                  <c:v>0.315</c:v>
                </c:pt>
                <c:pt idx="8050">
                  <c:v>0.28299999999999997</c:v>
                </c:pt>
                <c:pt idx="8051">
                  <c:v>0.251</c:v>
                </c:pt>
                <c:pt idx="8052">
                  <c:v>0.13600000000000001</c:v>
                </c:pt>
                <c:pt idx="8053">
                  <c:v>0.22</c:v>
                </c:pt>
                <c:pt idx="8054">
                  <c:v>0.19700000000000001</c:v>
                </c:pt>
                <c:pt idx="8055">
                  <c:v>0.21299999999999999</c:v>
                </c:pt>
                <c:pt idx="8056">
                  <c:v>0.182</c:v>
                </c:pt>
                <c:pt idx="8057">
                  <c:v>0.19400000000000001</c:v>
                </c:pt>
                <c:pt idx="8058">
                  <c:v>0.17299999999999999</c:v>
                </c:pt>
                <c:pt idx="8059">
                  <c:v>0.218</c:v>
                </c:pt>
                <c:pt idx="8060">
                  <c:v>0.125</c:v>
                </c:pt>
                <c:pt idx="8061">
                  <c:v>0.17</c:v>
                </c:pt>
                <c:pt idx="8062">
                  <c:v>0.14099999999999999</c:v>
                </c:pt>
                <c:pt idx="8063">
                  <c:v>0.27300000000000002</c:v>
                </c:pt>
                <c:pt idx="8064">
                  <c:v>0.16700000000000001</c:v>
                </c:pt>
                <c:pt idx="8065">
                  <c:v>0.17</c:v>
                </c:pt>
                <c:pt idx="8066">
                  <c:v>0.20599999999999999</c:v>
                </c:pt>
                <c:pt idx="8067">
                  <c:v>0.17499999999999999</c:v>
                </c:pt>
                <c:pt idx="8068">
                  <c:v>0.18099999999999999</c:v>
                </c:pt>
                <c:pt idx="8069">
                  <c:v>0.17499999999999999</c:v>
                </c:pt>
                <c:pt idx="8070">
                  <c:v>0.20599999999999999</c:v>
                </c:pt>
                <c:pt idx="8071">
                  <c:v>0.30399999999999999</c:v>
                </c:pt>
                <c:pt idx="8072">
                  <c:v>0.16300000000000001</c:v>
                </c:pt>
                <c:pt idx="8073">
                  <c:v>0.21</c:v>
                </c:pt>
                <c:pt idx="8074">
                  <c:v>0.19400000000000001</c:v>
                </c:pt>
                <c:pt idx="8075">
                  <c:v>0.17</c:v>
                </c:pt>
                <c:pt idx="8076">
                  <c:v>0.151</c:v>
                </c:pt>
                <c:pt idx="8077">
                  <c:v>0.252</c:v>
                </c:pt>
                <c:pt idx="8078">
                  <c:v>0.28599999999999998</c:v>
                </c:pt>
                <c:pt idx="8079">
                  <c:v>0.152</c:v>
                </c:pt>
                <c:pt idx="8080">
                  <c:v>0.17499999999999999</c:v>
                </c:pt>
                <c:pt idx="8081">
                  <c:v>0.216</c:v>
                </c:pt>
                <c:pt idx="8082">
                  <c:v>0.17199999999999999</c:v>
                </c:pt>
                <c:pt idx="8083">
                  <c:v>0.129</c:v>
                </c:pt>
                <c:pt idx="8084">
                  <c:v>0.2</c:v>
                </c:pt>
                <c:pt idx="8085">
                  <c:v>0.247</c:v>
                </c:pt>
                <c:pt idx="8086">
                  <c:v>0.27200000000000002</c:v>
                </c:pt>
                <c:pt idx="8087">
                  <c:v>0.249</c:v>
                </c:pt>
                <c:pt idx="8088">
                  <c:v>0.11899999999999999</c:v>
                </c:pt>
                <c:pt idx="8089">
                  <c:v>0.17199999999999999</c:v>
                </c:pt>
                <c:pt idx="8090">
                  <c:v>0.23</c:v>
                </c:pt>
                <c:pt idx="8091">
                  <c:v>0.255</c:v>
                </c:pt>
                <c:pt idx="8092">
                  <c:v>0.193</c:v>
                </c:pt>
                <c:pt idx="8093">
                  <c:v>0.23599999999999999</c:v>
                </c:pt>
                <c:pt idx="8094">
                  <c:v>0.26</c:v>
                </c:pt>
                <c:pt idx="8095">
                  <c:v>0.27200000000000002</c:v>
                </c:pt>
                <c:pt idx="8096">
                  <c:v>0.27500000000000002</c:v>
                </c:pt>
                <c:pt idx="8097">
                  <c:v>0.29199999999999998</c:v>
                </c:pt>
                <c:pt idx="8098">
                  <c:v>0.28899999999999998</c:v>
                </c:pt>
                <c:pt idx="8099">
                  <c:v>0.30299999999999999</c:v>
                </c:pt>
                <c:pt idx="8100">
                  <c:v>0.19800000000000001</c:v>
                </c:pt>
                <c:pt idx="8101">
                  <c:v>0.21099999999999999</c:v>
                </c:pt>
                <c:pt idx="8102">
                  <c:v>0.32300000000000001</c:v>
                </c:pt>
                <c:pt idx="8103">
                  <c:v>0.33300000000000002</c:v>
                </c:pt>
                <c:pt idx="8104">
                  <c:v>0.32600000000000001</c:v>
                </c:pt>
                <c:pt idx="8105">
                  <c:v>0.249</c:v>
                </c:pt>
                <c:pt idx="8106">
                  <c:v>0.249</c:v>
                </c:pt>
                <c:pt idx="8107">
                  <c:v>0.20699999999999999</c:v>
                </c:pt>
                <c:pt idx="8108">
                  <c:v>0.192</c:v>
                </c:pt>
                <c:pt idx="8109">
                  <c:v>0.17199999999999999</c:v>
                </c:pt>
                <c:pt idx="8110">
                  <c:v>0.23</c:v>
                </c:pt>
                <c:pt idx="8111">
                  <c:v>0.23499999999999999</c:v>
                </c:pt>
                <c:pt idx="8112">
                  <c:v>0.13500000000000001</c:v>
                </c:pt>
                <c:pt idx="8113">
                  <c:v>0.223</c:v>
                </c:pt>
                <c:pt idx="8114">
                  <c:v>0.24199999999999999</c:v>
                </c:pt>
                <c:pt idx="8115">
                  <c:v>0.2</c:v>
                </c:pt>
                <c:pt idx="8116">
                  <c:v>0.28100000000000003</c:v>
                </c:pt>
                <c:pt idx="8117">
                  <c:v>0.26400000000000001</c:v>
                </c:pt>
                <c:pt idx="8118">
                  <c:v>0.26400000000000001</c:v>
                </c:pt>
                <c:pt idx="8119">
                  <c:v>0.317</c:v>
                </c:pt>
                <c:pt idx="8120">
                  <c:v>0.25700000000000001</c:v>
                </c:pt>
                <c:pt idx="8121">
                  <c:v>0.218</c:v>
                </c:pt>
                <c:pt idx="8122">
                  <c:v>0.27800000000000002</c:v>
                </c:pt>
                <c:pt idx="8123">
                  <c:v>0.32200000000000001</c:v>
                </c:pt>
                <c:pt idx="8124">
                  <c:v>0.39300000000000002</c:v>
                </c:pt>
                <c:pt idx="8125">
                  <c:v>0.32800000000000001</c:v>
                </c:pt>
                <c:pt idx="8126">
                  <c:v>0.44800000000000001</c:v>
                </c:pt>
                <c:pt idx="8127">
                  <c:v>0.436</c:v>
                </c:pt>
                <c:pt idx="8128">
                  <c:v>0.33200000000000002</c:v>
                </c:pt>
                <c:pt idx="8129">
                  <c:v>0.375</c:v>
                </c:pt>
                <c:pt idx="8130">
                  <c:v>0.41199999999999998</c:v>
                </c:pt>
                <c:pt idx="8131">
                  <c:v>0.26300000000000001</c:v>
                </c:pt>
                <c:pt idx="8132">
                  <c:v>0.33100000000000002</c:v>
                </c:pt>
                <c:pt idx="8133">
                  <c:v>0.40400000000000003</c:v>
                </c:pt>
                <c:pt idx="8134">
                  <c:v>0.24199999999999999</c:v>
                </c:pt>
                <c:pt idx="8135">
                  <c:v>0.378</c:v>
                </c:pt>
                <c:pt idx="8136">
                  <c:v>0.23400000000000001</c:v>
                </c:pt>
                <c:pt idx="8137">
                  <c:v>0.33300000000000002</c:v>
                </c:pt>
                <c:pt idx="8138">
                  <c:v>0.40500000000000003</c:v>
                </c:pt>
                <c:pt idx="8139">
                  <c:v>0.35699999999999998</c:v>
                </c:pt>
                <c:pt idx="8140">
                  <c:v>0.374</c:v>
                </c:pt>
                <c:pt idx="8141">
                  <c:v>0.36599999999999999</c:v>
                </c:pt>
                <c:pt idx="8142">
                  <c:v>0.46500000000000002</c:v>
                </c:pt>
                <c:pt idx="8143">
                  <c:v>0.58899999999999997</c:v>
                </c:pt>
                <c:pt idx="8144">
                  <c:v>0.47499999999999998</c:v>
                </c:pt>
                <c:pt idx="8145">
                  <c:v>0.35299999999999998</c:v>
                </c:pt>
                <c:pt idx="8146">
                  <c:v>0.39800000000000002</c:v>
                </c:pt>
                <c:pt idx="8147">
                  <c:v>0.30199999999999999</c:v>
                </c:pt>
                <c:pt idx="8148">
                  <c:v>0.314</c:v>
                </c:pt>
                <c:pt idx="8149">
                  <c:v>0.23200000000000001</c:v>
                </c:pt>
                <c:pt idx="8150">
                  <c:v>0.27600000000000002</c:v>
                </c:pt>
                <c:pt idx="8151">
                  <c:v>0.186</c:v>
                </c:pt>
                <c:pt idx="8152">
                  <c:v>0.19700000000000001</c:v>
                </c:pt>
                <c:pt idx="8153">
                  <c:v>0.22500000000000001</c:v>
                </c:pt>
                <c:pt idx="8154">
                  <c:v>0.13600000000000001</c:v>
                </c:pt>
                <c:pt idx="8155">
                  <c:v>0.26700000000000002</c:v>
                </c:pt>
                <c:pt idx="8156">
                  <c:v>0.30099999999999999</c:v>
                </c:pt>
                <c:pt idx="8157">
                  <c:v>0.29599999999999999</c:v>
                </c:pt>
                <c:pt idx="8158">
                  <c:v>0.26</c:v>
                </c:pt>
                <c:pt idx="8159">
                  <c:v>0.37</c:v>
                </c:pt>
                <c:pt idx="8160">
                  <c:v>0.36199999999999999</c:v>
                </c:pt>
                <c:pt idx="8161">
                  <c:v>0.38600000000000001</c:v>
                </c:pt>
                <c:pt idx="8162">
                  <c:v>0.27</c:v>
                </c:pt>
                <c:pt idx="8163">
                  <c:v>0.20699999999999999</c:v>
                </c:pt>
                <c:pt idx="8164">
                  <c:v>0.191</c:v>
                </c:pt>
                <c:pt idx="8165">
                  <c:v>0.222</c:v>
                </c:pt>
                <c:pt idx="8166">
                  <c:v>0.184</c:v>
                </c:pt>
                <c:pt idx="8167">
                  <c:v>0.28100000000000003</c:v>
                </c:pt>
                <c:pt idx="8168">
                  <c:v>0.26400000000000001</c:v>
                </c:pt>
                <c:pt idx="8169">
                  <c:v>0.216</c:v>
                </c:pt>
                <c:pt idx="8170">
                  <c:v>0.20699999999999999</c:v>
                </c:pt>
                <c:pt idx="8171">
                  <c:v>0.23699999999999999</c:v>
                </c:pt>
                <c:pt idx="8172">
                  <c:v>0.23499999999999999</c:v>
                </c:pt>
                <c:pt idx="8173">
                  <c:v>0.14299999999999999</c:v>
                </c:pt>
                <c:pt idx="8174">
                  <c:v>0.24099999999999999</c:v>
                </c:pt>
                <c:pt idx="8175">
                  <c:v>0.23200000000000001</c:v>
                </c:pt>
                <c:pt idx="8176">
                  <c:v>0.17799999999999999</c:v>
                </c:pt>
                <c:pt idx="8177">
                  <c:v>0.184</c:v>
                </c:pt>
                <c:pt idx="8178">
                  <c:v>0.24099999999999999</c:v>
                </c:pt>
                <c:pt idx="8179">
                  <c:v>0.2</c:v>
                </c:pt>
                <c:pt idx="8180">
                  <c:v>0.221</c:v>
                </c:pt>
                <c:pt idx="8181">
                  <c:v>0.18099999999999999</c:v>
                </c:pt>
                <c:pt idx="8182">
                  <c:v>0.192</c:v>
                </c:pt>
                <c:pt idx="8183">
                  <c:v>0.154</c:v>
                </c:pt>
                <c:pt idx="8184">
                  <c:v>0.28299999999999997</c:v>
                </c:pt>
                <c:pt idx="8185">
                  <c:v>0.122</c:v>
                </c:pt>
                <c:pt idx="8186">
                  <c:v>0.13800000000000001</c:v>
                </c:pt>
                <c:pt idx="8187">
                  <c:v>0.16300000000000001</c:v>
                </c:pt>
                <c:pt idx="8188">
                  <c:v>0.151</c:v>
                </c:pt>
                <c:pt idx="8189">
                  <c:v>0.23799999999999999</c:v>
                </c:pt>
                <c:pt idx="8190">
                  <c:v>0.16600000000000001</c:v>
                </c:pt>
                <c:pt idx="8191">
                  <c:v>0.152</c:v>
                </c:pt>
                <c:pt idx="8192">
                  <c:v>0.19</c:v>
                </c:pt>
                <c:pt idx="8193">
                  <c:v>0.106</c:v>
                </c:pt>
                <c:pt idx="8194">
                  <c:v>9.8000000000000004E-2</c:v>
                </c:pt>
                <c:pt idx="8195">
                  <c:v>0.18</c:v>
                </c:pt>
                <c:pt idx="8196">
                  <c:v>0.26200000000000001</c:v>
                </c:pt>
                <c:pt idx="8197">
                  <c:v>0.115</c:v>
                </c:pt>
                <c:pt idx="8198">
                  <c:v>0.16300000000000001</c:v>
                </c:pt>
                <c:pt idx="8199">
                  <c:v>0.22700000000000001</c:v>
                </c:pt>
                <c:pt idx="8200">
                  <c:v>0.17199999999999999</c:v>
                </c:pt>
                <c:pt idx="8201">
                  <c:v>0.154</c:v>
                </c:pt>
                <c:pt idx="8202">
                  <c:v>0.11</c:v>
                </c:pt>
                <c:pt idx="8203">
                  <c:v>0.13200000000000001</c:v>
                </c:pt>
                <c:pt idx="8204">
                  <c:v>0.218</c:v>
                </c:pt>
                <c:pt idx="8205">
                  <c:v>0.20499999999999999</c:v>
                </c:pt>
                <c:pt idx="8206">
                  <c:v>0.24299999999999999</c:v>
                </c:pt>
                <c:pt idx="8207">
                  <c:v>0.17</c:v>
                </c:pt>
                <c:pt idx="8208">
                  <c:v>0.16</c:v>
                </c:pt>
                <c:pt idx="8209">
                  <c:v>0.127</c:v>
                </c:pt>
                <c:pt idx="8210">
                  <c:v>0.17100000000000001</c:v>
                </c:pt>
                <c:pt idx="8211">
                  <c:v>0.16600000000000001</c:v>
                </c:pt>
                <c:pt idx="8212">
                  <c:v>0.15</c:v>
                </c:pt>
                <c:pt idx="8213">
                  <c:v>0.192</c:v>
                </c:pt>
                <c:pt idx="8214">
                  <c:v>0.17199999999999999</c:v>
                </c:pt>
                <c:pt idx="8215">
                  <c:v>0.189</c:v>
                </c:pt>
                <c:pt idx="8216">
                  <c:v>0.19</c:v>
                </c:pt>
                <c:pt idx="8217">
                  <c:v>0.16700000000000001</c:v>
                </c:pt>
                <c:pt idx="8218">
                  <c:v>0.17</c:v>
                </c:pt>
                <c:pt idx="8219">
                  <c:v>0.22600000000000001</c:v>
                </c:pt>
                <c:pt idx="8220">
                  <c:v>0.127</c:v>
                </c:pt>
                <c:pt idx="8221">
                  <c:v>0.13300000000000001</c:v>
                </c:pt>
                <c:pt idx="8222">
                  <c:v>0.2</c:v>
                </c:pt>
                <c:pt idx="8223">
                  <c:v>0.34300000000000003</c:v>
                </c:pt>
                <c:pt idx="8224">
                  <c:v>0.22900000000000001</c:v>
                </c:pt>
                <c:pt idx="8225">
                  <c:v>0.18099999999999999</c:v>
                </c:pt>
                <c:pt idx="8226">
                  <c:v>0.20699999999999999</c:v>
                </c:pt>
                <c:pt idx="8227">
                  <c:v>0.20599999999999999</c:v>
                </c:pt>
                <c:pt idx="8228">
                  <c:v>0.24199999999999999</c:v>
                </c:pt>
                <c:pt idx="8229">
                  <c:v>0.154</c:v>
                </c:pt>
                <c:pt idx="8230">
                  <c:v>0.20300000000000001</c:v>
                </c:pt>
                <c:pt idx="8231">
                  <c:v>0.17599999999999999</c:v>
                </c:pt>
                <c:pt idx="8232">
                  <c:v>0.16400000000000001</c:v>
                </c:pt>
                <c:pt idx="8233">
                  <c:v>0.193</c:v>
                </c:pt>
                <c:pt idx="8234">
                  <c:v>0.248</c:v>
                </c:pt>
                <c:pt idx="8235">
                  <c:v>0.189</c:v>
                </c:pt>
                <c:pt idx="8236">
                  <c:v>0.15</c:v>
                </c:pt>
                <c:pt idx="8237">
                  <c:v>0.29199999999999998</c:v>
                </c:pt>
                <c:pt idx="8238">
                  <c:v>0.19400000000000001</c:v>
                </c:pt>
                <c:pt idx="8239">
                  <c:v>0.24399999999999999</c:v>
                </c:pt>
                <c:pt idx="8240">
                  <c:v>0.24299999999999999</c:v>
                </c:pt>
                <c:pt idx="8241">
                  <c:v>0.107</c:v>
                </c:pt>
                <c:pt idx="8242">
                  <c:v>0.17599999999999999</c:v>
                </c:pt>
                <c:pt idx="8243">
                  <c:v>0.186</c:v>
                </c:pt>
                <c:pt idx="8244">
                  <c:v>0.16800000000000001</c:v>
                </c:pt>
                <c:pt idx="8245">
                  <c:v>0.17199999999999999</c:v>
                </c:pt>
                <c:pt idx="8246">
                  <c:v>0.188</c:v>
                </c:pt>
                <c:pt idx="8247">
                  <c:v>0.255</c:v>
                </c:pt>
                <c:pt idx="8248">
                  <c:v>0.34499999999999997</c:v>
                </c:pt>
                <c:pt idx="8249">
                  <c:v>0.21199999999999999</c:v>
                </c:pt>
                <c:pt idx="8250">
                  <c:v>0.161</c:v>
                </c:pt>
                <c:pt idx="8251">
                  <c:v>0.16700000000000001</c:v>
                </c:pt>
                <c:pt idx="8252">
                  <c:v>0.254</c:v>
                </c:pt>
                <c:pt idx="8253">
                  <c:v>0.121</c:v>
                </c:pt>
                <c:pt idx="8254">
                  <c:v>0.16500000000000001</c:v>
                </c:pt>
                <c:pt idx="8255">
                  <c:v>0.13300000000000001</c:v>
                </c:pt>
                <c:pt idx="8256">
                  <c:v>0.188</c:v>
                </c:pt>
                <c:pt idx="8257">
                  <c:v>0.182</c:v>
                </c:pt>
                <c:pt idx="8258">
                  <c:v>0.14299999999999999</c:v>
                </c:pt>
                <c:pt idx="8259">
                  <c:v>0.19</c:v>
                </c:pt>
                <c:pt idx="8260">
                  <c:v>0.249</c:v>
                </c:pt>
                <c:pt idx="8261">
                  <c:v>0.20899999999999999</c:v>
                </c:pt>
                <c:pt idx="8262">
                  <c:v>0.23499999999999999</c:v>
                </c:pt>
                <c:pt idx="8263">
                  <c:v>0.20300000000000001</c:v>
                </c:pt>
                <c:pt idx="8264">
                  <c:v>0.21199999999999999</c:v>
                </c:pt>
                <c:pt idx="8265">
                  <c:v>0.23899999999999999</c:v>
                </c:pt>
                <c:pt idx="8266">
                  <c:v>0.2</c:v>
                </c:pt>
                <c:pt idx="8267">
                  <c:v>0.19</c:v>
                </c:pt>
                <c:pt idx="8268">
                  <c:v>0.20399999999999999</c:v>
                </c:pt>
                <c:pt idx="8269">
                  <c:v>0.16400000000000001</c:v>
                </c:pt>
                <c:pt idx="8270">
                  <c:v>0.29599999999999999</c:v>
                </c:pt>
                <c:pt idx="8271">
                  <c:v>0.34</c:v>
                </c:pt>
                <c:pt idx="8272">
                  <c:v>0.21199999999999999</c:v>
                </c:pt>
                <c:pt idx="8273">
                  <c:v>0.186</c:v>
                </c:pt>
                <c:pt idx="8274">
                  <c:v>0.22</c:v>
                </c:pt>
                <c:pt idx="8275">
                  <c:v>0.222</c:v>
                </c:pt>
                <c:pt idx="8276">
                  <c:v>0.28299999999999997</c:v>
                </c:pt>
                <c:pt idx="8277">
                  <c:v>0.34699999999999998</c:v>
                </c:pt>
                <c:pt idx="8278">
                  <c:v>0.25900000000000001</c:v>
                </c:pt>
                <c:pt idx="8279">
                  <c:v>0.2</c:v>
                </c:pt>
                <c:pt idx="8280">
                  <c:v>0.13300000000000001</c:v>
                </c:pt>
                <c:pt idx="8281">
                  <c:v>0.22</c:v>
                </c:pt>
                <c:pt idx="8282">
                  <c:v>0.13400000000000001</c:v>
                </c:pt>
                <c:pt idx="8283">
                  <c:v>0.222</c:v>
                </c:pt>
                <c:pt idx="8284">
                  <c:v>0.11899999999999999</c:v>
                </c:pt>
                <c:pt idx="8285">
                  <c:v>0.104</c:v>
                </c:pt>
                <c:pt idx="8286">
                  <c:v>0.188</c:v>
                </c:pt>
                <c:pt idx="8287">
                  <c:v>0.111</c:v>
                </c:pt>
                <c:pt idx="8288">
                  <c:v>0.13</c:v>
                </c:pt>
                <c:pt idx="8289">
                  <c:v>0.19900000000000001</c:v>
                </c:pt>
                <c:pt idx="8290">
                  <c:v>0.16</c:v>
                </c:pt>
                <c:pt idx="8291">
                  <c:v>0.214</c:v>
                </c:pt>
                <c:pt idx="8292">
                  <c:v>0.14299999999999999</c:v>
                </c:pt>
                <c:pt idx="8293">
                  <c:v>0.17699999999999999</c:v>
                </c:pt>
                <c:pt idx="8294">
                  <c:v>0.26500000000000001</c:v>
                </c:pt>
                <c:pt idx="8295">
                  <c:v>0.184</c:v>
                </c:pt>
                <c:pt idx="8296">
                  <c:v>0.215</c:v>
                </c:pt>
                <c:pt idx="8297">
                  <c:v>0.24099999999999999</c:v>
                </c:pt>
                <c:pt idx="8298">
                  <c:v>0.17799999999999999</c:v>
                </c:pt>
                <c:pt idx="8299">
                  <c:v>0.14599999999999999</c:v>
                </c:pt>
                <c:pt idx="8300">
                  <c:v>0.185</c:v>
                </c:pt>
                <c:pt idx="8301">
                  <c:v>0.151</c:v>
                </c:pt>
                <c:pt idx="8302">
                  <c:v>0.20899999999999999</c:v>
                </c:pt>
                <c:pt idx="8303">
                  <c:v>0.192</c:v>
                </c:pt>
                <c:pt idx="8304">
                  <c:v>0.25</c:v>
                </c:pt>
                <c:pt idx="8305">
                  <c:v>0.17499999999999999</c:v>
                </c:pt>
                <c:pt idx="8306">
                  <c:v>0.15</c:v>
                </c:pt>
                <c:pt idx="8307">
                  <c:v>0.157</c:v>
                </c:pt>
                <c:pt idx="8308">
                  <c:v>0.11</c:v>
                </c:pt>
                <c:pt idx="8309">
                  <c:v>0.183</c:v>
                </c:pt>
                <c:pt idx="8310">
                  <c:v>0.17499999999999999</c:v>
                </c:pt>
                <c:pt idx="8311">
                  <c:v>0.13800000000000001</c:v>
                </c:pt>
                <c:pt idx="8312">
                  <c:v>0.155</c:v>
                </c:pt>
                <c:pt idx="8313">
                  <c:v>0.14799999999999999</c:v>
                </c:pt>
                <c:pt idx="8314">
                  <c:v>0.186</c:v>
                </c:pt>
                <c:pt idx="8315">
                  <c:v>0.192</c:v>
                </c:pt>
                <c:pt idx="8316">
                  <c:v>0.159</c:v>
                </c:pt>
                <c:pt idx="8317">
                  <c:v>0.222</c:v>
                </c:pt>
                <c:pt idx="8318">
                  <c:v>0.25900000000000001</c:v>
                </c:pt>
                <c:pt idx="8319">
                  <c:v>0.21099999999999999</c:v>
                </c:pt>
                <c:pt idx="8320">
                  <c:v>0.17</c:v>
                </c:pt>
                <c:pt idx="8321">
                  <c:v>0.23799999999999999</c:v>
                </c:pt>
                <c:pt idx="8322">
                  <c:v>0.217</c:v>
                </c:pt>
                <c:pt idx="8323">
                  <c:v>0.27200000000000002</c:v>
                </c:pt>
                <c:pt idx="8324">
                  <c:v>0.161</c:v>
                </c:pt>
                <c:pt idx="8325">
                  <c:v>0.311</c:v>
                </c:pt>
                <c:pt idx="8326">
                  <c:v>0.29599999999999999</c:v>
                </c:pt>
                <c:pt idx="8327">
                  <c:v>0.30299999999999999</c:v>
                </c:pt>
                <c:pt idx="8328">
                  <c:v>0.317</c:v>
                </c:pt>
                <c:pt idx="8329">
                  <c:v>0.22800000000000001</c:v>
                </c:pt>
                <c:pt idx="8330">
                  <c:v>0.22900000000000001</c:v>
                </c:pt>
                <c:pt idx="8331">
                  <c:v>0.189</c:v>
                </c:pt>
                <c:pt idx="8332">
                  <c:v>0.183</c:v>
                </c:pt>
                <c:pt idx="8333">
                  <c:v>0.14799999999999999</c:v>
                </c:pt>
                <c:pt idx="8334">
                  <c:v>0.161</c:v>
                </c:pt>
                <c:pt idx="8335">
                  <c:v>0.21299999999999999</c:v>
                </c:pt>
                <c:pt idx="8336">
                  <c:v>0.19900000000000001</c:v>
                </c:pt>
                <c:pt idx="8337">
                  <c:v>0.17899999999999999</c:v>
                </c:pt>
                <c:pt idx="8338">
                  <c:v>0.18</c:v>
                </c:pt>
                <c:pt idx="8339">
                  <c:v>0.129</c:v>
                </c:pt>
                <c:pt idx="8340">
                  <c:v>0.14599999999999999</c:v>
                </c:pt>
                <c:pt idx="8341">
                  <c:v>0.26300000000000001</c:v>
                </c:pt>
                <c:pt idx="8342">
                  <c:v>0.217</c:v>
                </c:pt>
                <c:pt idx="8343">
                  <c:v>0.27500000000000002</c:v>
                </c:pt>
                <c:pt idx="8344">
                  <c:v>0.17399999999999999</c:v>
                </c:pt>
                <c:pt idx="8345">
                  <c:v>0.215</c:v>
                </c:pt>
                <c:pt idx="8346">
                  <c:v>0.222</c:v>
                </c:pt>
                <c:pt idx="8347">
                  <c:v>0.192</c:v>
                </c:pt>
                <c:pt idx="8348">
                  <c:v>0.14799999999999999</c:v>
                </c:pt>
                <c:pt idx="8349">
                  <c:v>0.19</c:v>
                </c:pt>
                <c:pt idx="8350">
                  <c:v>0.249</c:v>
                </c:pt>
                <c:pt idx="8351">
                  <c:v>0.14699999999999999</c:v>
                </c:pt>
                <c:pt idx="8352">
                  <c:v>0.151</c:v>
                </c:pt>
                <c:pt idx="8353">
                  <c:v>0.20499999999999999</c:v>
                </c:pt>
                <c:pt idx="8354">
                  <c:v>0.20599999999999999</c:v>
                </c:pt>
                <c:pt idx="8355">
                  <c:v>0.23200000000000001</c:v>
                </c:pt>
                <c:pt idx="8356">
                  <c:v>0.151</c:v>
                </c:pt>
                <c:pt idx="8357">
                  <c:v>0.21199999999999999</c:v>
                </c:pt>
                <c:pt idx="8358">
                  <c:v>0.19700000000000001</c:v>
                </c:pt>
                <c:pt idx="8359">
                  <c:v>0.23200000000000001</c:v>
                </c:pt>
                <c:pt idx="8360">
                  <c:v>0.22800000000000001</c:v>
                </c:pt>
                <c:pt idx="8361">
                  <c:v>0.16900000000000001</c:v>
                </c:pt>
                <c:pt idx="8362">
                  <c:v>0.17299999999999999</c:v>
                </c:pt>
                <c:pt idx="8363">
                  <c:v>0.188</c:v>
                </c:pt>
                <c:pt idx="8364">
                  <c:v>0.153</c:v>
                </c:pt>
                <c:pt idx="8365">
                  <c:v>0.20300000000000001</c:v>
                </c:pt>
                <c:pt idx="8366">
                  <c:v>0.20399999999999999</c:v>
                </c:pt>
                <c:pt idx="8367">
                  <c:v>0.191</c:v>
                </c:pt>
                <c:pt idx="8368">
                  <c:v>0.189</c:v>
                </c:pt>
                <c:pt idx="8369">
                  <c:v>0.184</c:v>
                </c:pt>
                <c:pt idx="8370">
                  <c:v>0.223</c:v>
                </c:pt>
                <c:pt idx="8371">
                  <c:v>0.18</c:v>
                </c:pt>
                <c:pt idx="8372">
                  <c:v>0.191</c:v>
                </c:pt>
                <c:pt idx="8373">
                  <c:v>0.17799999999999999</c:v>
                </c:pt>
                <c:pt idx="8374">
                  <c:v>0.17399999999999999</c:v>
                </c:pt>
                <c:pt idx="8375">
                  <c:v>0.13900000000000001</c:v>
                </c:pt>
                <c:pt idx="8376">
                  <c:v>0.157</c:v>
                </c:pt>
                <c:pt idx="8377">
                  <c:v>0.23499999999999999</c:v>
                </c:pt>
                <c:pt idx="8378">
                  <c:v>0.222</c:v>
                </c:pt>
                <c:pt idx="8379">
                  <c:v>0.2</c:v>
                </c:pt>
                <c:pt idx="8380">
                  <c:v>0.24399999999999999</c:v>
                </c:pt>
                <c:pt idx="8381">
                  <c:v>0.28499999999999998</c:v>
                </c:pt>
                <c:pt idx="8382">
                  <c:v>0.33900000000000002</c:v>
                </c:pt>
                <c:pt idx="8383">
                  <c:v>0.22800000000000001</c:v>
                </c:pt>
                <c:pt idx="8384">
                  <c:v>0.219</c:v>
                </c:pt>
                <c:pt idx="8385">
                  <c:v>0.27500000000000002</c:v>
                </c:pt>
                <c:pt idx="8386">
                  <c:v>0.13300000000000001</c:v>
                </c:pt>
                <c:pt idx="8387">
                  <c:v>0.32100000000000001</c:v>
                </c:pt>
                <c:pt idx="8388">
                  <c:v>0.45100000000000001</c:v>
                </c:pt>
                <c:pt idx="8389">
                  <c:v>0.23499999999999999</c:v>
                </c:pt>
                <c:pt idx="8390">
                  <c:v>0.182</c:v>
                </c:pt>
                <c:pt idx="8391">
                  <c:v>0.29899999999999999</c:v>
                </c:pt>
                <c:pt idx="8392">
                  <c:v>0.22800000000000001</c:v>
                </c:pt>
                <c:pt idx="8393">
                  <c:v>0.30099999999999999</c:v>
                </c:pt>
                <c:pt idx="8394">
                  <c:v>0.38100000000000001</c:v>
                </c:pt>
                <c:pt idx="8395">
                  <c:v>0.32100000000000001</c:v>
                </c:pt>
                <c:pt idx="8396">
                  <c:v>0.23400000000000001</c:v>
                </c:pt>
                <c:pt idx="8397">
                  <c:v>0.17499999999999999</c:v>
                </c:pt>
                <c:pt idx="8398">
                  <c:v>0.20699999999999999</c:v>
                </c:pt>
                <c:pt idx="8399">
                  <c:v>0.20599999999999999</c:v>
                </c:pt>
                <c:pt idx="8400">
                  <c:v>0.23899999999999999</c:v>
                </c:pt>
                <c:pt idx="8401">
                  <c:v>0.18099999999999999</c:v>
                </c:pt>
                <c:pt idx="8402">
                  <c:v>0.125</c:v>
                </c:pt>
                <c:pt idx="8403">
                  <c:v>0.183</c:v>
                </c:pt>
                <c:pt idx="8404">
                  <c:v>0.26400000000000001</c:v>
                </c:pt>
                <c:pt idx="8405">
                  <c:v>0.193</c:v>
                </c:pt>
                <c:pt idx="8406">
                  <c:v>0.185</c:v>
                </c:pt>
                <c:pt idx="8407">
                  <c:v>0.13800000000000001</c:v>
                </c:pt>
                <c:pt idx="8408">
                  <c:v>0.14099999999999999</c:v>
                </c:pt>
                <c:pt idx="8409">
                  <c:v>0.255</c:v>
                </c:pt>
                <c:pt idx="8410">
                  <c:v>0.23699999999999999</c:v>
                </c:pt>
                <c:pt idx="8411">
                  <c:v>0.187</c:v>
                </c:pt>
                <c:pt idx="8412">
                  <c:v>0.153</c:v>
                </c:pt>
                <c:pt idx="8413">
                  <c:v>0.14899999999999999</c:v>
                </c:pt>
                <c:pt idx="8414">
                  <c:v>0.152</c:v>
                </c:pt>
                <c:pt idx="8415">
                  <c:v>0.17299999999999999</c:v>
                </c:pt>
                <c:pt idx="8416">
                  <c:v>0.17599999999999999</c:v>
                </c:pt>
                <c:pt idx="8417">
                  <c:v>0.124</c:v>
                </c:pt>
                <c:pt idx="8418">
                  <c:v>0.185</c:v>
                </c:pt>
                <c:pt idx="8419">
                  <c:v>0.25</c:v>
                </c:pt>
                <c:pt idx="8420">
                  <c:v>0.28699999999999998</c:v>
                </c:pt>
                <c:pt idx="8421">
                  <c:v>0.21</c:v>
                </c:pt>
                <c:pt idx="8422">
                  <c:v>0.192</c:v>
                </c:pt>
                <c:pt idx="8423">
                  <c:v>0.218</c:v>
                </c:pt>
                <c:pt idx="8424">
                  <c:v>0.184</c:v>
                </c:pt>
                <c:pt idx="8425">
                  <c:v>0.28499999999999998</c:v>
                </c:pt>
                <c:pt idx="8426">
                  <c:v>0.19600000000000001</c:v>
                </c:pt>
                <c:pt idx="8427">
                  <c:v>0.13400000000000001</c:v>
                </c:pt>
                <c:pt idx="8428">
                  <c:v>0.17</c:v>
                </c:pt>
                <c:pt idx="8429">
                  <c:v>0.14899999999999999</c:v>
                </c:pt>
                <c:pt idx="8430">
                  <c:v>0.19600000000000001</c:v>
                </c:pt>
                <c:pt idx="8431">
                  <c:v>0.20599999999999999</c:v>
                </c:pt>
                <c:pt idx="8432">
                  <c:v>0.215</c:v>
                </c:pt>
                <c:pt idx="8433">
                  <c:v>0.121</c:v>
                </c:pt>
                <c:pt idx="8434">
                  <c:v>0.19</c:v>
                </c:pt>
                <c:pt idx="8435">
                  <c:v>0.20200000000000001</c:v>
                </c:pt>
                <c:pt idx="8436">
                  <c:v>0.17799999999999999</c:v>
                </c:pt>
                <c:pt idx="8437">
                  <c:v>0.16900000000000001</c:v>
                </c:pt>
                <c:pt idx="8438">
                  <c:v>0.183</c:v>
                </c:pt>
                <c:pt idx="8439">
                  <c:v>0.26100000000000001</c:v>
                </c:pt>
                <c:pt idx="8440">
                  <c:v>0.126</c:v>
                </c:pt>
                <c:pt idx="8441">
                  <c:v>0.22700000000000001</c:v>
                </c:pt>
                <c:pt idx="8442">
                  <c:v>0.29299999999999998</c:v>
                </c:pt>
                <c:pt idx="8443">
                  <c:v>0.224</c:v>
                </c:pt>
                <c:pt idx="8444">
                  <c:v>0.19400000000000001</c:v>
                </c:pt>
                <c:pt idx="8445">
                  <c:v>0.14499999999999999</c:v>
                </c:pt>
                <c:pt idx="8446">
                  <c:v>0.224</c:v>
                </c:pt>
                <c:pt idx="8447">
                  <c:v>0.17</c:v>
                </c:pt>
                <c:pt idx="8448">
                  <c:v>0.21</c:v>
                </c:pt>
                <c:pt idx="8449">
                  <c:v>0.21199999999999999</c:v>
                </c:pt>
                <c:pt idx="8450">
                  <c:v>0.185</c:v>
                </c:pt>
                <c:pt idx="8451">
                  <c:v>0.215</c:v>
                </c:pt>
                <c:pt idx="8452">
                  <c:v>0.20799999999999999</c:v>
                </c:pt>
                <c:pt idx="8453">
                  <c:v>0.18</c:v>
                </c:pt>
                <c:pt idx="8454">
                  <c:v>0.19</c:v>
                </c:pt>
                <c:pt idx="8455">
                  <c:v>0.127</c:v>
                </c:pt>
                <c:pt idx="8456">
                  <c:v>0.193</c:v>
                </c:pt>
                <c:pt idx="8457">
                  <c:v>0.19800000000000001</c:v>
                </c:pt>
                <c:pt idx="8458">
                  <c:v>0.17699999999999999</c:v>
                </c:pt>
                <c:pt idx="8459">
                  <c:v>0.16900000000000001</c:v>
                </c:pt>
                <c:pt idx="8460">
                  <c:v>0.22500000000000001</c:v>
                </c:pt>
                <c:pt idx="8461">
                  <c:v>0.18</c:v>
                </c:pt>
                <c:pt idx="8462">
                  <c:v>0.14699999999999999</c:v>
                </c:pt>
                <c:pt idx="8463">
                  <c:v>0.11700000000000001</c:v>
                </c:pt>
                <c:pt idx="8464">
                  <c:v>0.14899999999999999</c:v>
                </c:pt>
                <c:pt idx="8465">
                  <c:v>0.17799999999999999</c:v>
                </c:pt>
                <c:pt idx="8466">
                  <c:v>0.152</c:v>
                </c:pt>
                <c:pt idx="8467">
                  <c:v>0.2</c:v>
                </c:pt>
                <c:pt idx="8468">
                  <c:v>0.154</c:v>
                </c:pt>
                <c:pt idx="8469">
                  <c:v>0.26700000000000002</c:v>
                </c:pt>
                <c:pt idx="8470">
                  <c:v>0.28499999999999998</c:v>
                </c:pt>
                <c:pt idx="8471">
                  <c:v>0.22700000000000001</c:v>
                </c:pt>
                <c:pt idx="8472">
                  <c:v>0.20300000000000001</c:v>
                </c:pt>
                <c:pt idx="8473">
                  <c:v>0.24199999999999999</c:v>
                </c:pt>
                <c:pt idx="8474">
                  <c:v>0.222</c:v>
                </c:pt>
                <c:pt idx="8475">
                  <c:v>0.24</c:v>
                </c:pt>
                <c:pt idx="8476">
                  <c:v>0.21</c:v>
                </c:pt>
                <c:pt idx="8477">
                  <c:v>0.26200000000000001</c:v>
                </c:pt>
                <c:pt idx="8478">
                  <c:v>0.34100000000000003</c:v>
                </c:pt>
                <c:pt idx="8479">
                  <c:v>0.2</c:v>
                </c:pt>
                <c:pt idx="8480">
                  <c:v>0.186</c:v>
                </c:pt>
                <c:pt idx="8481">
                  <c:v>0.19400000000000001</c:v>
                </c:pt>
                <c:pt idx="8482">
                  <c:v>0.252</c:v>
                </c:pt>
                <c:pt idx="8483">
                  <c:v>0.252</c:v>
                </c:pt>
                <c:pt idx="8484">
                  <c:v>0.17499999999999999</c:v>
                </c:pt>
                <c:pt idx="8485">
                  <c:v>0.23599999999999999</c:v>
                </c:pt>
                <c:pt idx="8486">
                  <c:v>0.13500000000000001</c:v>
                </c:pt>
                <c:pt idx="8487">
                  <c:v>0.23400000000000001</c:v>
                </c:pt>
                <c:pt idx="8488">
                  <c:v>0.24299999999999999</c:v>
                </c:pt>
                <c:pt idx="8489">
                  <c:v>0.19</c:v>
                </c:pt>
                <c:pt idx="8490">
                  <c:v>0.219</c:v>
                </c:pt>
                <c:pt idx="8491">
                  <c:v>0.22700000000000001</c:v>
                </c:pt>
                <c:pt idx="8492">
                  <c:v>0.2</c:v>
                </c:pt>
                <c:pt idx="8493">
                  <c:v>8.3000000000000004E-2</c:v>
                </c:pt>
                <c:pt idx="8494">
                  <c:v>0.24099999999999999</c:v>
                </c:pt>
                <c:pt idx="8495">
                  <c:v>0.221</c:v>
                </c:pt>
                <c:pt idx="8496">
                  <c:v>0.16700000000000001</c:v>
                </c:pt>
                <c:pt idx="8497">
                  <c:v>0.124</c:v>
                </c:pt>
                <c:pt idx="8498">
                  <c:v>0.17599999999999999</c:v>
                </c:pt>
                <c:pt idx="8499">
                  <c:v>0.17399999999999999</c:v>
                </c:pt>
                <c:pt idx="8500">
                  <c:v>0.16700000000000001</c:v>
                </c:pt>
                <c:pt idx="8501">
                  <c:v>0.27300000000000002</c:v>
                </c:pt>
                <c:pt idx="8502">
                  <c:v>0.156</c:v>
                </c:pt>
                <c:pt idx="8503">
                  <c:v>0.217</c:v>
                </c:pt>
                <c:pt idx="8504">
                  <c:v>0.20499999999999999</c:v>
                </c:pt>
                <c:pt idx="8505">
                  <c:v>0.19700000000000001</c:v>
                </c:pt>
                <c:pt idx="8506">
                  <c:v>0.17399999999999999</c:v>
                </c:pt>
                <c:pt idx="8507">
                  <c:v>0.16700000000000001</c:v>
                </c:pt>
                <c:pt idx="8508">
                  <c:v>0.152</c:v>
                </c:pt>
                <c:pt idx="8509">
                  <c:v>0.18</c:v>
                </c:pt>
                <c:pt idx="8510">
                  <c:v>0.17499999999999999</c:v>
                </c:pt>
                <c:pt idx="8511">
                  <c:v>0.20200000000000001</c:v>
                </c:pt>
                <c:pt idx="8512">
                  <c:v>0.24299999999999999</c:v>
                </c:pt>
                <c:pt idx="8513">
                  <c:v>0.20699999999999999</c:v>
                </c:pt>
                <c:pt idx="8514">
                  <c:v>0.24299999999999999</c:v>
                </c:pt>
                <c:pt idx="8515">
                  <c:v>0.433</c:v>
                </c:pt>
                <c:pt idx="8516">
                  <c:v>0.45900000000000002</c:v>
                </c:pt>
                <c:pt idx="8517">
                  <c:v>0.439</c:v>
                </c:pt>
                <c:pt idx="8518">
                  <c:v>0.251</c:v>
                </c:pt>
                <c:pt idx="8519">
                  <c:v>0.15</c:v>
                </c:pt>
                <c:pt idx="8520">
                  <c:v>0.17399999999999999</c:v>
                </c:pt>
                <c:pt idx="8521">
                  <c:v>0.21299999999999999</c:v>
                </c:pt>
                <c:pt idx="8522">
                  <c:v>0.17199999999999999</c:v>
                </c:pt>
                <c:pt idx="8523">
                  <c:v>0.21199999999999999</c:v>
                </c:pt>
                <c:pt idx="8524">
                  <c:v>0.20899999999999999</c:v>
                </c:pt>
                <c:pt idx="8525">
                  <c:v>0.27800000000000002</c:v>
                </c:pt>
                <c:pt idx="8526">
                  <c:v>0.27800000000000002</c:v>
                </c:pt>
                <c:pt idx="8527">
                  <c:v>0.377</c:v>
                </c:pt>
                <c:pt idx="8528">
                  <c:v>0.22700000000000001</c:v>
                </c:pt>
                <c:pt idx="8529">
                  <c:v>0.25600000000000001</c:v>
                </c:pt>
                <c:pt idx="8530">
                  <c:v>0.186</c:v>
                </c:pt>
                <c:pt idx="8531">
                  <c:v>0.16300000000000001</c:v>
                </c:pt>
                <c:pt idx="8532">
                  <c:v>0.23499999999999999</c:v>
                </c:pt>
                <c:pt idx="8533">
                  <c:v>0.17199999999999999</c:v>
                </c:pt>
                <c:pt idx="8534">
                  <c:v>0.17199999999999999</c:v>
                </c:pt>
                <c:pt idx="8535">
                  <c:v>0.219</c:v>
                </c:pt>
                <c:pt idx="8536">
                  <c:v>0.17699999999999999</c:v>
                </c:pt>
                <c:pt idx="8537">
                  <c:v>0.157</c:v>
                </c:pt>
                <c:pt idx="8538">
                  <c:v>0.13</c:v>
                </c:pt>
                <c:pt idx="8539">
                  <c:v>0.14799999999999999</c:v>
                </c:pt>
                <c:pt idx="8540">
                  <c:v>0.111</c:v>
                </c:pt>
                <c:pt idx="8541">
                  <c:v>0.107</c:v>
                </c:pt>
                <c:pt idx="8542">
                  <c:v>0.193</c:v>
                </c:pt>
                <c:pt idx="8543">
                  <c:v>0.128</c:v>
                </c:pt>
                <c:pt idx="8544">
                  <c:v>0.20599999999999999</c:v>
                </c:pt>
                <c:pt idx="8545">
                  <c:v>0.218</c:v>
                </c:pt>
                <c:pt idx="8546">
                  <c:v>0.13400000000000001</c:v>
                </c:pt>
                <c:pt idx="8547">
                  <c:v>0.13400000000000001</c:v>
                </c:pt>
                <c:pt idx="8548">
                  <c:v>0.14199999999999999</c:v>
                </c:pt>
                <c:pt idx="8549">
                  <c:v>0.14099999999999999</c:v>
                </c:pt>
                <c:pt idx="8550">
                  <c:v>0.14399999999999999</c:v>
                </c:pt>
                <c:pt idx="8551">
                  <c:v>0.16800000000000001</c:v>
                </c:pt>
                <c:pt idx="8552">
                  <c:v>0.16200000000000001</c:v>
                </c:pt>
                <c:pt idx="8553">
                  <c:v>0.187</c:v>
                </c:pt>
                <c:pt idx="8554">
                  <c:v>0.192</c:v>
                </c:pt>
                <c:pt idx="8555">
                  <c:v>0.26900000000000002</c:v>
                </c:pt>
                <c:pt idx="8556">
                  <c:v>0.19</c:v>
                </c:pt>
                <c:pt idx="8557">
                  <c:v>0.39600000000000002</c:v>
                </c:pt>
                <c:pt idx="8558">
                  <c:v>0.39600000000000002</c:v>
                </c:pt>
                <c:pt idx="8559">
                  <c:v>0.218</c:v>
                </c:pt>
                <c:pt idx="8560">
                  <c:v>0.19900000000000001</c:v>
                </c:pt>
                <c:pt idx="8561">
                  <c:v>0.221</c:v>
                </c:pt>
                <c:pt idx="8562">
                  <c:v>0.25700000000000001</c:v>
                </c:pt>
                <c:pt idx="8563">
                  <c:v>0.19400000000000001</c:v>
                </c:pt>
                <c:pt idx="8564">
                  <c:v>0.29499999999999998</c:v>
                </c:pt>
                <c:pt idx="8565">
                  <c:v>0.245</c:v>
                </c:pt>
                <c:pt idx="8566">
                  <c:v>0.32100000000000001</c:v>
                </c:pt>
                <c:pt idx="8567">
                  <c:v>0.19400000000000001</c:v>
                </c:pt>
                <c:pt idx="8568">
                  <c:v>0.29699999999999999</c:v>
                </c:pt>
                <c:pt idx="8569">
                  <c:v>0.20799999999999999</c:v>
                </c:pt>
                <c:pt idx="8570">
                  <c:v>0.28000000000000003</c:v>
                </c:pt>
                <c:pt idx="8571">
                  <c:v>0.317</c:v>
                </c:pt>
                <c:pt idx="8572">
                  <c:v>0.17499999999999999</c:v>
                </c:pt>
                <c:pt idx="8573">
                  <c:v>0.20100000000000001</c:v>
                </c:pt>
                <c:pt idx="8574">
                  <c:v>0.216</c:v>
                </c:pt>
                <c:pt idx="8575">
                  <c:v>0.14199999999999999</c:v>
                </c:pt>
                <c:pt idx="8576">
                  <c:v>0.13300000000000001</c:v>
                </c:pt>
                <c:pt idx="8577">
                  <c:v>0.216</c:v>
                </c:pt>
                <c:pt idx="8578">
                  <c:v>0.186</c:v>
                </c:pt>
                <c:pt idx="8579">
                  <c:v>0.16200000000000001</c:v>
                </c:pt>
                <c:pt idx="8580">
                  <c:v>0.22500000000000001</c:v>
                </c:pt>
                <c:pt idx="8581">
                  <c:v>0.218</c:v>
                </c:pt>
                <c:pt idx="8582">
                  <c:v>0.20699999999999999</c:v>
                </c:pt>
                <c:pt idx="8583">
                  <c:v>0.255</c:v>
                </c:pt>
                <c:pt idx="8584">
                  <c:v>0.30399999999999999</c:v>
                </c:pt>
                <c:pt idx="8585">
                  <c:v>0.26300000000000001</c:v>
                </c:pt>
                <c:pt idx="8586">
                  <c:v>0.28899999999999998</c:v>
                </c:pt>
                <c:pt idx="8587">
                  <c:v>0.16400000000000001</c:v>
                </c:pt>
                <c:pt idx="8588">
                  <c:v>0.23599999999999999</c:v>
                </c:pt>
                <c:pt idx="8589">
                  <c:v>0.21099999999999999</c:v>
                </c:pt>
                <c:pt idx="8590">
                  <c:v>0.22800000000000001</c:v>
                </c:pt>
                <c:pt idx="8591">
                  <c:v>0.21</c:v>
                </c:pt>
                <c:pt idx="8592">
                  <c:v>0.20200000000000001</c:v>
                </c:pt>
                <c:pt idx="8593">
                  <c:v>0.19900000000000001</c:v>
                </c:pt>
                <c:pt idx="8594">
                  <c:v>0.24199999999999999</c:v>
                </c:pt>
                <c:pt idx="8595">
                  <c:v>0.182</c:v>
                </c:pt>
                <c:pt idx="8596">
                  <c:v>0.27300000000000002</c:v>
                </c:pt>
                <c:pt idx="8597">
                  <c:v>0.249</c:v>
                </c:pt>
                <c:pt idx="8598">
                  <c:v>0.224</c:v>
                </c:pt>
                <c:pt idx="8599">
                  <c:v>0.17899999999999999</c:v>
                </c:pt>
                <c:pt idx="8600">
                  <c:v>0.217</c:v>
                </c:pt>
                <c:pt idx="8601">
                  <c:v>0.25600000000000001</c:v>
                </c:pt>
                <c:pt idx="8602">
                  <c:v>0.218</c:v>
                </c:pt>
                <c:pt idx="8603">
                  <c:v>0.217</c:v>
                </c:pt>
                <c:pt idx="8604">
                  <c:v>0.17299999999999999</c:v>
                </c:pt>
                <c:pt idx="8605">
                  <c:v>0.30099999999999999</c:v>
                </c:pt>
                <c:pt idx="8606">
                  <c:v>0.252</c:v>
                </c:pt>
                <c:pt idx="8607">
                  <c:v>0.28399999999999997</c:v>
                </c:pt>
                <c:pt idx="8608">
                  <c:v>0.14199999999999999</c:v>
                </c:pt>
                <c:pt idx="8609">
                  <c:v>0.23400000000000001</c:v>
                </c:pt>
                <c:pt idx="8610">
                  <c:v>0.28100000000000003</c:v>
                </c:pt>
                <c:pt idx="8611">
                  <c:v>0.23799999999999999</c:v>
                </c:pt>
                <c:pt idx="8612">
                  <c:v>0.19</c:v>
                </c:pt>
                <c:pt idx="8613">
                  <c:v>0.183</c:v>
                </c:pt>
                <c:pt idx="8614">
                  <c:v>0.16500000000000001</c:v>
                </c:pt>
                <c:pt idx="8615">
                  <c:v>0.22500000000000001</c:v>
                </c:pt>
                <c:pt idx="8616">
                  <c:v>0.16</c:v>
                </c:pt>
                <c:pt idx="8617">
                  <c:v>0.14499999999999999</c:v>
                </c:pt>
                <c:pt idx="8618">
                  <c:v>0.24</c:v>
                </c:pt>
                <c:pt idx="8619">
                  <c:v>0.17599999999999999</c:v>
                </c:pt>
                <c:pt idx="8620">
                  <c:v>0.16500000000000001</c:v>
                </c:pt>
                <c:pt idx="8621">
                  <c:v>0.188</c:v>
                </c:pt>
                <c:pt idx="8622">
                  <c:v>0.23200000000000001</c:v>
                </c:pt>
                <c:pt idx="8623">
                  <c:v>0.155</c:v>
                </c:pt>
                <c:pt idx="8624">
                  <c:v>0.157</c:v>
                </c:pt>
                <c:pt idx="8625">
                  <c:v>0.21299999999999999</c:v>
                </c:pt>
                <c:pt idx="8626">
                  <c:v>0.15</c:v>
                </c:pt>
                <c:pt idx="8627">
                  <c:v>0.14000000000000001</c:v>
                </c:pt>
                <c:pt idx="8628">
                  <c:v>0.113</c:v>
                </c:pt>
                <c:pt idx="8629">
                  <c:v>0.17799999999999999</c:v>
                </c:pt>
                <c:pt idx="8630">
                  <c:v>0.157</c:v>
                </c:pt>
                <c:pt idx="8631">
                  <c:v>0.152</c:v>
                </c:pt>
                <c:pt idx="8632">
                  <c:v>0.219</c:v>
                </c:pt>
                <c:pt idx="8633">
                  <c:v>0.14699999999999999</c:v>
                </c:pt>
                <c:pt idx="8634">
                  <c:v>0.216</c:v>
                </c:pt>
                <c:pt idx="8635">
                  <c:v>0.215</c:v>
                </c:pt>
                <c:pt idx="8636">
                  <c:v>0.19900000000000001</c:v>
                </c:pt>
                <c:pt idx="8637">
                  <c:v>0.248</c:v>
                </c:pt>
                <c:pt idx="8638">
                  <c:v>0.27100000000000002</c:v>
                </c:pt>
                <c:pt idx="8639">
                  <c:v>0.20200000000000001</c:v>
                </c:pt>
                <c:pt idx="8640">
                  <c:v>0.185</c:v>
                </c:pt>
                <c:pt idx="8641">
                  <c:v>0.188</c:v>
                </c:pt>
                <c:pt idx="8642">
                  <c:v>8.2000000000000003E-2</c:v>
                </c:pt>
                <c:pt idx="8643">
                  <c:v>0.224</c:v>
                </c:pt>
                <c:pt idx="8644">
                  <c:v>0.29299999999999998</c:v>
                </c:pt>
                <c:pt idx="8645">
                  <c:v>0.161</c:v>
                </c:pt>
                <c:pt idx="8646">
                  <c:v>0.13900000000000001</c:v>
                </c:pt>
                <c:pt idx="8647">
                  <c:v>0.24099999999999999</c:v>
                </c:pt>
                <c:pt idx="8648">
                  <c:v>0.20499999999999999</c:v>
                </c:pt>
                <c:pt idx="8649">
                  <c:v>0.22600000000000001</c:v>
                </c:pt>
                <c:pt idx="8650">
                  <c:v>0.309</c:v>
                </c:pt>
                <c:pt idx="8651">
                  <c:v>0.215</c:v>
                </c:pt>
                <c:pt idx="8652">
                  <c:v>0.28100000000000003</c:v>
                </c:pt>
                <c:pt idx="8653">
                  <c:v>0.24399999999999999</c:v>
                </c:pt>
                <c:pt idx="8654">
                  <c:v>0.16</c:v>
                </c:pt>
                <c:pt idx="8655">
                  <c:v>0.21099999999999999</c:v>
                </c:pt>
                <c:pt idx="8656">
                  <c:v>0.216</c:v>
                </c:pt>
                <c:pt idx="8657">
                  <c:v>0.14099999999999999</c:v>
                </c:pt>
                <c:pt idx="8658">
                  <c:v>0.246</c:v>
                </c:pt>
                <c:pt idx="8659">
                  <c:v>0.217</c:v>
                </c:pt>
                <c:pt idx="8660">
                  <c:v>0.21199999999999999</c:v>
                </c:pt>
                <c:pt idx="8661">
                  <c:v>0.13500000000000001</c:v>
                </c:pt>
                <c:pt idx="8662">
                  <c:v>0.23799999999999999</c:v>
                </c:pt>
                <c:pt idx="8663">
                  <c:v>0.161</c:v>
                </c:pt>
                <c:pt idx="8664">
                  <c:v>0.219</c:v>
                </c:pt>
                <c:pt idx="8665">
                  <c:v>0.36599999999999999</c:v>
                </c:pt>
                <c:pt idx="8666">
                  <c:v>0.26500000000000001</c:v>
                </c:pt>
                <c:pt idx="8667">
                  <c:v>0.27400000000000002</c:v>
                </c:pt>
                <c:pt idx="8668">
                  <c:v>0.2</c:v>
                </c:pt>
                <c:pt idx="8669">
                  <c:v>0.30099999999999999</c:v>
                </c:pt>
                <c:pt idx="8670">
                  <c:v>0.32700000000000001</c:v>
                </c:pt>
                <c:pt idx="8671">
                  <c:v>0.26300000000000001</c:v>
                </c:pt>
                <c:pt idx="8672">
                  <c:v>0.185</c:v>
                </c:pt>
                <c:pt idx="8673">
                  <c:v>0.32</c:v>
                </c:pt>
                <c:pt idx="8674">
                  <c:v>0.151</c:v>
                </c:pt>
                <c:pt idx="8675">
                  <c:v>0.20300000000000001</c:v>
                </c:pt>
                <c:pt idx="8676">
                  <c:v>0.22800000000000001</c:v>
                </c:pt>
                <c:pt idx="8677">
                  <c:v>0.29099999999999998</c:v>
                </c:pt>
                <c:pt idx="8678">
                  <c:v>0.28000000000000003</c:v>
                </c:pt>
                <c:pt idx="8679">
                  <c:v>0.25900000000000001</c:v>
                </c:pt>
                <c:pt idx="8680">
                  <c:v>0.32400000000000001</c:v>
                </c:pt>
                <c:pt idx="8681">
                  <c:v>0.35799999999999998</c:v>
                </c:pt>
                <c:pt idx="8682">
                  <c:v>0.40200000000000002</c:v>
                </c:pt>
                <c:pt idx="8683">
                  <c:v>0.433</c:v>
                </c:pt>
                <c:pt idx="8684">
                  <c:v>0.48</c:v>
                </c:pt>
                <c:pt idx="8685">
                  <c:v>0.44800000000000001</c:v>
                </c:pt>
                <c:pt idx="8686">
                  <c:v>0.43099999999999999</c:v>
                </c:pt>
                <c:pt idx="8687">
                  <c:v>0.312</c:v>
                </c:pt>
                <c:pt idx="8688">
                  <c:v>0.21199999999999999</c:v>
                </c:pt>
                <c:pt idx="8689">
                  <c:v>0.246</c:v>
                </c:pt>
                <c:pt idx="8690">
                  <c:v>0.29099999999999998</c:v>
                </c:pt>
                <c:pt idx="8691">
                  <c:v>0.34899999999999998</c:v>
                </c:pt>
                <c:pt idx="8692">
                  <c:v>0.34699999999999998</c:v>
                </c:pt>
                <c:pt idx="8693">
                  <c:v>0.20899999999999999</c:v>
                </c:pt>
                <c:pt idx="8694">
                  <c:v>0.214</c:v>
                </c:pt>
                <c:pt idx="8695">
                  <c:v>0.20399999999999999</c:v>
                </c:pt>
                <c:pt idx="8696">
                  <c:v>0.17399999999999999</c:v>
                </c:pt>
                <c:pt idx="8697">
                  <c:v>0.19</c:v>
                </c:pt>
                <c:pt idx="8698">
                  <c:v>0.185</c:v>
                </c:pt>
                <c:pt idx="8699">
                  <c:v>0.188</c:v>
                </c:pt>
                <c:pt idx="8700">
                  <c:v>0.217</c:v>
                </c:pt>
                <c:pt idx="8701">
                  <c:v>0.20399999999999999</c:v>
                </c:pt>
                <c:pt idx="8702">
                  <c:v>0.156</c:v>
                </c:pt>
                <c:pt idx="8703">
                  <c:v>0.23499999999999999</c:v>
                </c:pt>
                <c:pt idx="8704">
                  <c:v>0.215</c:v>
                </c:pt>
                <c:pt idx="8705">
                  <c:v>0.224</c:v>
                </c:pt>
                <c:pt idx="8706">
                  <c:v>0.24299999999999999</c:v>
                </c:pt>
                <c:pt idx="8707">
                  <c:v>0.21</c:v>
                </c:pt>
                <c:pt idx="8708">
                  <c:v>0.13800000000000001</c:v>
                </c:pt>
                <c:pt idx="8709">
                  <c:v>0.19</c:v>
                </c:pt>
                <c:pt idx="8710">
                  <c:v>0.191</c:v>
                </c:pt>
                <c:pt idx="8711">
                  <c:v>0.13300000000000001</c:v>
                </c:pt>
                <c:pt idx="8712">
                  <c:v>0.189</c:v>
                </c:pt>
                <c:pt idx="8713">
                  <c:v>0.217</c:v>
                </c:pt>
                <c:pt idx="8714">
                  <c:v>0.18099999999999999</c:v>
                </c:pt>
                <c:pt idx="8715">
                  <c:v>0.114</c:v>
                </c:pt>
                <c:pt idx="8716">
                  <c:v>0.10100000000000001</c:v>
                </c:pt>
                <c:pt idx="8717">
                  <c:v>0.19800000000000001</c:v>
                </c:pt>
                <c:pt idx="8718">
                  <c:v>0.124</c:v>
                </c:pt>
                <c:pt idx="8719">
                  <c:v>0.26300000000000001</c:v>
                </c:pt>
                <c:pt idx="8720">
                  <c:v>0.17499999999999999</c:v>
                </c:pt>
                <c:pt idx="8721">
                  <c:v>0.17399999999999999</c:v>
                </c:pt>
                <c:pt idx="8722">
                  <c:v>0.13</c:v>
                </c:pt>
                <c:pt idx="8723">
                  <c:v>0.20799999999999999</c:v>
                </c:pt>
                <c:pt idx="8724">
                  <c:v>0.23</c:v>
                </c:pt>
                <c:pt idx="8725">
                  <c:v>0.217</c:v>
                </c:pt>
                <c:pt idx="8726">
                  <c:v>0.28000000000000003</c:v>
                </c:pt>
                <c:pt idx="8727">
                  <c:v>0.377</c:v>
                </c:pt>
                <c:pt idx="8728">
                  <c:v>0.16500000000000001</c:v>
                </c:pt>
                <c:pt idx="8729">
                  <c:v>0.19700000000000001</c:v>
                </c:pt>
                <c:pt idx="8730">
                  <c:v>0.221</c:v>
                </c:pt>
                <c:pt idx="8731">
                  <c:v>0.28599999999999998</c:v>
                </c:pt>
                <c:pt idx="8732">
                  <c:v>0.21299999999999999</c:v>
                </c:pt>
                <c:pt idx="8733">
                  <c:v>0.25900000000000001</c:v>
                </c:pt>
                <c:pt idx="8734">
                  <c:v>0.2</c:v>
                </c:pt>
                <c:pt idx="8735">
                  <c:v>0.13500000000000001</c:v>
                </c:pt>
                <c:pt idx="8736">
                  <c:v>0.17199999999999999</c:v>
                </c:pt>
                <c:pt idx="8737">
                  <c:v>0.193</c:v>
                </c:pt>
                <c:pt idx="8738">
                  <c:v>0.189</c:v>
                </c:pt>
                <c:pt idx="8739">
                  <c:v>0.125</c:v>
                </c:pt>
                <c:pt idx="8740">
                  <c:v>0.17499999999999999</c:v>
                </c:pt>
                <c:pt idx="8741">
                  <c:v>0.19700000000000001</c:v>
                </c:pt>
                <c:pt idx="8742">
                  <c:v>0.23100000000000001</c:v>
                </c:pt>
                <c:pt idx="8743">
                  <c:v>0.248</c:v>
                </c:pt>
                <c:pt idx="8744">
                  <c:v>0.14199999999999999</c:v>
                </c:pt>
                <c:pt idx="8745">
                  <c:v>0.24</c:v>
                </c:pt>
                <c:pt idx="8746">
                  <c:v>0.25900000000000001</c:v>
                </c:pt>
                <c:pt idx="8747">
                  <c:v>0.29399999999999998</c:v>
                </c:pt>
                <c:pt idx="8748">
                  <c:v>0.28100000000000003</c:v>
                </c:pt>
                <c:pt idx="8749">
                  <c:v>0.23300000000000001</c:v>
                </c:pt>
                <c:pt idx="8750">
                  <c:v>0.36299999999999999</c:v>
                </c:pt>
                <c:pt idx="8751">
                  <c:v>0.28499999999999998</c:v>
                </c:pt>
                <c:pt idx="8752">
                  <c:v>0.27100000000000002</c:v>
                </c:pt>
                <c:pt idx="8753">
                  <c:v>0.33100000000000002</c:v>
                </c:pt>
                <c:pt idx="8754">
                  <c:v>0.313</c:v>
                </c:pt>
                <c:pt idx="8755">
                  <c:v>0.32</c:v>
                </c:pt>
                <c:pt idx="8756">
                  <c:v>0.19</c:v>
                </c:pt>
                <c:pt idx="8757">
                  <c:v>0.254</c:v>
                </c:pt>
                <c:pt idx="8758">
                  <c:v>0.183</c:v>
                </c:pt>
                <c:pt idx="8759">
                  <c:v>0.20899999999999999</c:v>
                </c:pt>
                <c:pt idx="8760">
                  <c:v>0.17100000000000001</c:v>
                </c:pt>
                <c:pt idx="8761">
                  <c:v>0.32400000000000001</c:v>
                </c:pt>
                <c:pt idx="8762">
                  <c:v>0.23599999999999999</c:v>
                </c:pt>
                <c:pt idx="8763">
                  <c:v>0.28000000000000003</c:v>
                </c:pt>
                <c:pt idx="8764">
                  <c:v>0.222</c:v>
                </c:pt>
                <c:pt idx="8765">
                  <c:v>0.30399999999999999</c:v>
                </c:pt>
                <c:pt idx="8766">
                  <c:v>0.25700000000000001</c:v>
                </c:pt>
                <c:pt idx="8767">
                  <c:v>0.21299999999999999</c:v>
                </c:pt>
                <c:pt idx="8768">
                  <c:v>0.30499999999999999</c:v>
                </c:pt>
                <c:pt idx="8769">
                  <c:v>0.28000000000000003</c:v>
                </c:pt>
                <c:pt idx="8770">
                  <c:v>0.25700000000000001</c:v>
                </c:pt>
                <c:pt idx="8771">
                  <c:v>0.27300000000000002</c:v>
                </c:pt>
                <c:pt idx="8772">
                  <c:v>0.19600000000000001</c:v>
                </c:pt>
                <c:pt idx="8773">
                  <c:v>0.253</c:v>
                </c:pt>
                <c:pt idx="8774">
                  <c:v>0.16900000000000001</c:v>
                </c:pt>
                <c:pt idx="8775">
                  <c:v>0.21299999999999999</c:v>
                </c:pt>
                <c:pt idx="8776">
                  <c:v>0.26100000000000001</c:v>
                </c:pt>
                <c:pt idx="8777">
                  <c:v>0.215</c:v>
                </c:pt>
                <c:pt idx="8778">
                  <c:v>0.223</c:v>
                </c:pt>
                <c:pt idx="8779">
                  <c:v>0.13300000000000001</c:v>
                </c:pt>
                <c:pt idx="8780">
                  <c:v>0.184</c:v>
                </c:pt>
                <c:pt idx="8781">
                  <c:v>0.114</c:v>
                </c:pt>
                <c:pt idx="8782">
                  <c:v>0.20699999999999999</c:v>
                </c:pt>
                <c:pt idx="8783">
                  <c:v>0.186</c:v>
                </c:pt>
                <c:pt idx="8784">
                  <c:v>0.155</c:v>
                </c:pt>
                <c:pt idx="8785">
                  <c:v>0.16400000000000001</c:v>
                </c:pt>
                <c:pt idx="8786">
                  <c:v>0.161</c:v>
                </c:pt>
                <c:pt idx="8787">
                  <c:v>0.189</c:v>
                </c:pt>
                <c:pt idx="8788">
                  <c:v>0.113</c:v>
                </c:pt>
                <c:pt idx="8789">
                  <c:v>0.15</c:v>
                </c:pt>
                <c:pt idx="8790">
                  <c:v>0.19800000000000001</c:v>
                </c:pt>
                <c:pt idx="8791">
                  <c:v>0.19900000000000001</c:v>
                </c:pt>
                <c:pt idx="8792">
                  <c:v>0.11600000000000001</c:v>
                </c:pt>
                <c:pt idx="8793">
                  <c:v>0.19700000000000001</c:v>
                </c:pt>
                <c:pt idx="8794">
                  <c:v>0.192</c:v>
                </c:pt>
                <c:pt idx="8795">
                  <c:v>0.22500000000000001</c:v>
                </c:pt>
                <c:pt idx="8796">
                  <c:v>0.19400000000000001</c:v>
                </c:pt>
                <c:pt idx="8797">
                  <c:v>0.13200000000000001</c:v>
                </c:pt>
                <c:pt idx="8798">
                  <c:v>0.19</c:v>
                </c:pt>
                <c:pt idx="8799">
                  <c:v>0.158</c:v>
                </c:pt>
                <c:pt idx="8800">
                  <c:v>0.16900000000000001</c:v>
                </c:pt>
                <c:pt idx="8801">
                  <c:v>0.14499999999999999</c:v>
                </c:pt>
                <c:pt idx="8802">
                  <c:v>0.182</c:v>
                </c:pt>
                <c:pt idx="8803">
                  <c:v>0.20799999999999999</c:v>
                </c:pt>
                <c:pt idx="8804">
                  <c:v>0.10199999999999999</c:v>
                </c:pt>
                <c:pt idx="8805">
                  <c:v>0.21099999999999999</c:v>
                </c:pt>
                <c:pt idx="8806">
                  <c:v>0.29799999999999999</c:v>
                </c:pt>
                <c:pt idx="8807">
                  <c:v>0.216</c:v>
                </c:pt>
                <c:pt idx="8808">
                  <c:v>0.184</c:v>
                </c:pt>
                <c:pt idx="8809">
                  <c:v>0.19</c:v>
                </c:pt>
                <c:pt idx="8810">
                  <c:v>0.245</c:v>
                </c:pt>
                <c:pt idx="8811">
                  <c:v>0.27200000000000002</c:v>
                </c:pt>
                <c:pt idx="8812">
                  <c:v>0.21199999999999999</c:v>
                </c:pt>
                <c:pt idx="8813">
                  <c:v>0.13400000000000001</c:v>
                </c:pt>
                <c:pt idx="8814">
                  <c:v>0.27500000000000002</c:v>
                </c:pt>
                <c:pt idx="8815">
                  <c:v>0.18</c:v>
                </c:pt>
                <c:pt idx="8816">
                  <c:v>0.31</c:v>
                </c:pt>
                <c:pt idx="8817">
                  <c:v>0.253</c:v>
                </c:pt>
                <c:pt idx="8818">
                  <c:v>0.24199999999999999</c:v>
                </c:pt>
                <c:pt idx="8819">
                  <c:v>0.216</c:v>
                </c:pt>
                <c:pt idx="8820">
                  <c:v>0.254</c:v>
                </c:pt>
                <c:pt idx="8821">
                  <c:v>0.153</c:v>
                </c:pt>
                <c:pt idx="8822">
                  <c:v>0.29199999999999998</c:v>
                </c:pt>
                <c:pt idx="8823">
                  <c:v>0.16400000000000001</c:v>
                </c:pt>
                <c:pt idx="8824">
                  <c:v>0.20799999999999999</c:v>
                </c:pt>
                <c:pt idx="8825">
                  <c:v>0.16800000000000001</c:v>
                </c:pt>
                <c:pt idx="8826">
                  <c:v>0.24399999999999999</c:v>
                </c:pt>
                <c:pt idx="8827">
                  <c:v>0.21099999999999999</c:v>
                </c:pt>
                <c:pt idx="8828">
                  <c:v>0.22900000000000001</c:v>
                </c:pt>
                <c:pt idx="8829">
                  <c:v>0.20100000000000001</c:v>
                </c:pt>
                <c:pt idx="8830">
                  <c:v>0.252</c:v>
                </c:pt>
                <c:pt idx="8831">
                  <c:v>0.28199999999999997</c:v>
                </c:pt>
                <c:pt idx="8832">
                  <c:v>0.214</c:v>
                </c:pt>
                <c:pt idx="8833">
                  <c:v>0.28999999999999998</c:v>
                </c:pt>
                <c:pt idx="8834">
                  <c:v>0.32900000000000001</c:v>
                </c:pt>
                <c:pt idx="8835">
                  <c:v>0.22</c:v>
                </c:pt>
                <c:pt idx="8836">
                  <c:v>0.24199999999999999</c:v>
                </c:pt>
                <c:pt idx="8837">
                  <c:v>0.254</c:v>
                </c:pt>
                <c:pt idx="8838">
                  <c:v>0.23</c:v>
                </c:pt>
                <c:pt idx="8839">
                  <c:v>0.19500000000000001</c:v>
                </c:pt>
                <c:pt idx="8840">
                  <c:v>0.28199999999999997</c:v>
                </c:pt>
                <c:pt idx="8841">
                  <c:v>0.24099999999999999</c:v>
                </c:pt>
                <c:pt idx="8842">
                  <c:v>0.27500000000000002</c:v>
                </c:pt>
                <c:pt idx="8843">
                  <c:v>0.20499999999999999</c:v>
                </c:pt>
                <c:pt idx="8844">
                  <c:v>0.24399999999999999</c:v>
                </c:pt>
                <c:pt idx="8845">
                  <c:v>0.215</c:v>
                </c:pt>
                <c:pt idx="8846">
                  <c:v>0.12</c:v>
                </c:pt>
                <c:pt idx="8847">
                  <c:v>0.19400000000000001</c:v>
                </c:pt>
                <c:pt idx="8848">
                  <c:v>0.155</c:v>
                </c:pt>
                <c:pt idx="8849">
                  <c:v>0.13700000000000001</c:v>
                </c:pt>
                <c:pt idx="8850">
                  <c:v>0.19600000000000001</c:v>
                </c:pt>
                <c:pt idx="8851">
                  <c:v>0.224</c:v>
                </c:pt>
                <c:pt idx="8852">
                  <c:v>0.152</c:v>
                </c:pt>
                <c:pt idx="8853">
                  <c:v>0.16400000000000001</c:v>
                </c:pt>
                <c:pt idx="8854">
                  <c:v>0.23200000000000001</c:v>
                </c:pt>
                <c:pt idx="8855">
                  <c:v>0.26200000000000001</c:v>
                </c:pt>
                <c:pt idx="8856">
                  <c:v>0.17599999999999999</c:v>
                </c:pt>
                <c:pt idx="8857">
                  <c:v>0.17499999999999999</c:v>
                </c:pt>
                <c:pt idx="8858">
                  <c:v>0.153</c:v>
                </c:pt>
                <c:pt idx="8859">
                  <c:v>0.218</c:v>
                </c:pt>
                <c:pt idx="8860">
                  <c:v>0.19700000000000001</c:v>
                </c:pt>
                <c:pt idx="8861">
                  <c:v>0.17</c:v>
                </c:pt>
                <c:pt idx="8862">
                  <c:v>0.19600000000000001</c:v>
                </c:pt>
                <c:pt idx="8863">
                  <c:v>0.18</c:v>
                </c:pt>
                <c:pt idx="8864">
                  <c:v>0.20899999999999999</c:v>
                </c:pt>
                <c:pt idx="8865">
                  <c:v>0.17799999999999999</c:v>
                </c:pt>
                <c:pt idx="8866">
                  <c:v>0.13700000000000001</c:v>
                </c:pt>
                <c:pt idx="8867">
                  <c:v>9.2999999999999999E-2</c:v>
                </c:pt>
                <c:pt idx="8868">
                  <c:v>0.157</c:v>
                </c:pt>
                <c:pt idx="8869">
                  <c:v>0.14000000000000001</c:v>
                </c:pt>
                <c:pt idx="8870">
                  <c:v>0.19400000000000001</c:v>
                </c:pt>
                <c:pt idx="8871">
                  <c:v>0.16</c:v>
                </c:pt>
                <c:pt idx="8872">
                  <c:v>0.24199999999999999</c:v>
                </c:pt>
                <c:pt idx="8873">
                  <c:v>0.24</c:v>
                </c:pt>
                <c:pt idx="8874">
                  <c:v>0.20100000000000001</c:v>
                </c:pt>
                <c:pt idx="8875">
                  <c:v>0.21</c:v>
                </c:pt>
                <c:pt idx="8876">
                  <c:v>0.186</c:v>
                </c:pt>
                <c:pt idx="8877">
                  <c:v>0.36199999999999999</c:v>
                </c:pt>
                <c:pt idx="8878">
                  <c:v>0.28299999999999997</c:v>
                </c:pt>
                <c:pt idx="8879">
                  <c:v>0.19700000000000001</c:v>
                </c:pt>
                <c:pt idx="8880">
                  <c:v>0.17</c:v>
                </c:pt>
                <c:pt idx="8881">
                  <c:v>0.19800000000000001</c:v>
                </c:pt>
                <c:pt idx="8882">
                  <c:v>0.158</c:v>
                </c:pt>
                <c:pt idx="8883">
                  <c:v>0.25</c:v>
                </c:pt>
                <c:pt idx="8884">
                  <c:v>0.13100000000000001</c:v>
                </c:pt>
                <c:pt idx="8885">
                  <c:v>0.24199999999999999</c:v>
                </c:pt>
                <c:pt idx="8886">
                  <c:v>0.26100000000000001</c:v>
                </c:pt>
                <c:pt idx="8887">
                  <c:v>0.17899999999999999</c:v>
                </c:pt>
                <c:pt idx="8888">
                  <c:v>0.16</c:v>
                </c:pt>
                <c:pt idx="8889">
                  <c:v>0.151</c:v>
                </c:pt>
                <c:pt idx="8890">
                  <c:v>0.127</c:v>
                </c:pt>
                <c:pt idx="8891">
                  <c:v>0.20799999999999999</c:v>
                </c:pt>
                <c:pt idx="8892">
                  <c:v>0.188</c:v>
                </c:pt>
                <c:pt idx="8893">
                  <c:v>0.16800000000000001</c:v>
                </c:pt>
                <c:pt idx="8894">
                  <c:v>0.10299999999999999</c:v>
                </c:pt>
                <c:pt idx="8895">
                  <c:v>0.19400000000000001</c:v>
                </c:pt>
                <c:pt idx="8896">
                  <c:v>0.16600000000000001</c:v>
                </c:pt>
                <c:pt idx="8897">
                  <c:v>0.193</c:v>
                </c:pt>
                <c:pt idx="8898">
                  <c:v>0.112</c:v>
                </c:pt>
                <c:pt idx="8899">
                  <c:v>0.188</c:v>
                </c:pt>
                <c:pt idx="8900">
                  <c:v>0.23499999999999999</c:v>
                </c:pt>
                <c:pt idx="8901">
                  <c:v>0.17499999999999999</c:v>
                </c:pt>
                <c:pt idx="8902">
                  <c:v>0.216</c:v>
                </c:pt>
                <c:pt idx="8903">
                  <c:v>0.22</c:v>
                </c:pt>
                <c:pt idx="8904">
                  <c:v>0.16300000000000001</c:v>
                </c:pt>
                <c:pt idx="8905">
                  <c:v>0.16600000000000001</c:v>
                </c:pt>
                <c:pt idx="8906">
                  <c:v>0.19600000000000001</c:v>
                </c:pt>
                <c:pt idx="8907">
                  <c:v>0.15</c:v>
                </c:pt>
                <c:pt idx="8908">
                  <c:v>0.184</c:v>
                </c:pt>
                <c:pt idx="8909">
                  <c:v>0.17499999999999999</c:v>
                </c:pt>
                <c:pt idx="8910">
                  <c:v>0.184</c:v>
                </c:pt>
                <c:pt idx="8911">
                  <c:v>0.184</c:v>
                </c:pt>
                <c:pt idx="8912">
                  <c:v>0.20399999999999999</c:v>
                </c:pt>
                <c:pt idx="8913">
                  <c:v>0.20699999999999999</c:v>
                </c:pt>
                <c:pt idx="8914">
                  <c:v>0.17499999999999999</c:v>
                </c:pt>
                <c:pt idx="8915">
                  <c:v>0.25</c:v>
                </c:pt>
                <c:pt idx="8916">
                  <c:v>0.15</c:v>
                </c:pt>
                <c:pt idx="8917">
                  <c:v>0.25900000000000001</c:v>
                </c:pt>
                <c:pt idx="8918">
                  <c:v>0.28699999999999998</c:v>
                </c:pt>
                <c:pt idx="8919">
                  <c:v>0.36899999999999999</c:v>
                </c:pt>
                <c:pt idx="8920">
                  <c:v>0.28999999999999998</c:v>
                </c:pt>
                <c:pt idx="8921">
                  <c:v>0.3</c:v>
                </c:pt>
                <c:pt idx="8922">
                  <c:v>0.32900000000000001</c:v>
                </c:pt>
                <c:pt idx="8923">
                  <c:v>0.312</c:v>
                </c:pt>
                <c:pt idx="8924">
                  <c:v>0.20499999999999999</c:v>
                </c:pt>
                <c:pt idx="8925">
                  <c:v>0.29399999999999998</c:v>
                </c:pt>
                <c:pt idx="8926">
                  <c:v>0.44700000000000001</c:v>
                </c:pt>
                <c:pt idx="8927">
                  <c:v>0.38</c:v>
                </c:pt>
                <c:pt idx="8928">
                  <c:v>0.312</c:v>
                </c:pt>
                <c:pt idx="8929">
                  <c:v>0.23</c:v>
                </c:pt>
                <c:pt idx="8930">
                  <c:v>0.36899999999999999</c:v>
                </c:pt>
                <c:pt idx="8931">
                  <c:v>0.25900000000000001</c:v>
                </c:pt>
                <c:pt idx="8932">
                  <c:v>0.39700000000000002</c:v>
                </c:pt>
                <c:pt idx="8933">
                  <c:v>0.28000000000000003</c:v>
                </c:pt>
                <c:pt idx="8934">
                  <c:v>0.36899999999999999</c:v>
                </c:pt>
                <c:pt idx="8935">
                  <c:v>0.32700000000000001</c:v>
                </c:pt>
                <c:pt idx="8936">
                  <c:v>0.35599999999999998</c:v>
                </c:pt>
                <c:pt idx="8937">
                  <c:v>0.45100000000000001</c:v>
                </c:pt>
                <c:pt idx="8938">
                  <c:v>0.40400000000000003</c:v>
                </c:pt>
                <c:pt idx="8939">
                  <c:v>0.41899999999999998</c:v>
                </c:pt>
                <c:pt idx="8940">
                  <c:v>0.51600000000000001</c:v>
                </c:pt>
                <c:pt idx="8941">
                  <c:v>0.52100000000000002</c:v>
                </c:pt>
                <c:pt idx="8942">
                  <c:v>0.42199999999999999</c:v>
                </c:pt>
                <c:pt idx="8943">
                  <c:v>0.246</c:v>
                </c:pt>
                <c:pt idx="8944">
                  <c:v>0.30499999999999999</c:v>
                </c:pt>
                <c:pt idx="8945">
                  <c:v>0.249</c:v>
                </c:pt>
                <c:pt idx="8946">
                  <c:v>0.27900000000000003</c:v>
                </c:pt>
                <c:pt idx="8947">
                  <c:v>0.313</c:v>
                </c:pt>
                <c:pt idx="8948">
                  <c:v>0.127</c:v>
                </c:pt>
                <c:pt idx="8949">
                  <c:v>0.20100000000000001</c:v>
                </c:pt>
                <c:pt idx="8950">
                  <c:v>0.27300000000000002</c:v>
                </c:pt>
                <c:pt idx="8951">
                  <c:v>0.26100000000000001</c:v>
                </c:pt>
                <c:pt idx="8952">
                  <c:v>0.30299999999999999</c:v>
                </c:pt>
                <c:pt idx="8953">
                  <c:v>0.20799999999999999</c:v>
                </c:pt>
                <c:pt idx="8954">
                  <c:v>0.20899999999999999</c:v>
                </c:pt>
                <c:pt idx="8955">
                  <c:v>0.251</c:v>
                </c:pt>
                <c:pt idx="8956">
                  <c:v>0.21199999999999999</c:v>
                </c:pt>
                <c:pt idx="8957">
                  <c:v>0.22900000000000001</c:v>
                </c:pt>
                <c:pt idx="8958">
                  <c:v>0.21099999999999999</c:v>
                </c:pt>
                <c:pt idx="8959">
                  <c:v>0.189</c:v>
                </c:pt>
                <c:pt idx="8960">
                  <c:v>0.25600000000000001</c:v>
                </c:pt>
                <c:pt idx="8961">
                  <c:v>0.29399999999999998</c:v>
                </c:pt>
                <c:pt idx="8962">
                  <c:v>0.217</c:v>
                </c:pt>
                <c:pt idx="8963">
                  <c:v>0.24299999999999999</c:v>
                </c:pt>
                <c:pt idx="8964">
                  <c:v>0.128</c:v>
                </c:pt>
                <c:pt idx="8965">
                  <c:v>0.21299999999999999</c:v>
                </c:pt>
                <c:pt idx="8966">
                  <c:v>0.316</c:v>
                </c:pt>
                <c:pt idx="8967">
                  <c:v>0.17599999999999999</c:v>
                </c:pt>
                <c:pt idx="8968">
                  <c:v>0.246</c:v>
                </c:pt>
                <c:pt idx="8969">
                  <c:v>0.35199999999999998</c:v>
                </c:pt>
                <c:pt idx="8970">
                  <c:v>0.23200000000000001</c:v>
                </c:pt>
                <c:pt idx="8971">
                  <c:v>0.129</c:v>
                </c:pt>
                <c:pt idx="8972">
                  <c:v>0.26</c:v>
                </c:pt>
                <c:pt idx="8973">
                  <c:v>0.21199999999999999</c:v>
                </c:pt>
                <c:pt idx="8974">
                  <c:v>0.153</c:v>
                </c:pt>
                <c:pt idx="8975">
                  <c:v>0.19800000000000001</c:v>
                </c:pt>
                <c:pt idx="8976">
                  <c:v>0.20499999999999999</c:v>
                </c:pt>
                <c:pt idx="8977">
                  <c:v>0.16600000000000001</c:v>
                </c:pt>
                <c:pt idx="8978">
                  <c:v>0.17299999999999999</c:v>
                </c:pt>
                <c:pt idx="8979">
                  <c:v>0.20699999999999999</c:v>
                </c:pt>
                <c:pt idx="8980">
                  <c:v>0.13400000000000001</c:v>
                </c:pt>
                <c:pt idx="8981">
                  <c:v>0.112</c:v>
                </c:pt>
                <c:pt idx="8982">
                  <c:v>0.185</c:v>
                </c:pt>
                <c:pt idx="8983">
                  <c:v>0.19900000000000001</c:v>
                </c:pt>
                <c:pt idx="8984">
                  <c:v>0.17399999999999999</c:v>
                </c:pt>
                <c:pt idx="8985">
                  <c:v>0.215</c:v>
                </c:pt>
                <c:pt idx="8986">
                  <c:v>0.155</c:v>
                </c:pt>
                <c:pt idx="8987">
                  <c:v>0.124</c:v>
                </c:pt>
                <c:pt idx="8988">
                  <c:v>0.192</c:v>
                </c:pt>
                <c:pt idx="8989">
                  <c:v>0.126</c:v>
                </c:pt>
                <c:pt idx="8990">
                  <c:v>0.20399999999999999</c:v>
                </c:pt>
                <c:pt idx="8991">
                  <c:v>0.19600000000000001</c:v>
                </c:pt>
                <c:pt idx="8992">
                  <c:v>0.20599999999999999</c:v>
                </c:pt>
                <c:pt idx="8993">
                  <c:v>0.16200000000000001</c:v>
                </c:pt>
                <c:pt idx="8994">
                  <c:v>0.18</c:v>
                </c:pt>
                <c:pt idx="8995">
                  <c:v>0.14799999999999999</c:v>
                </c:pt>
                <c:pt idx="8996">
                  <c:v>0.14299999999999999</c:v>
                </c:pt>
                <c:pt idx="8997">
                  <c:v>0.17899999999999999</c:v>
                </c:pt>
                <c:pt idx="8998">
                  <c:v>0.15</c:v>
                </c:pt>
                <c:pt idx="8999">
                  <c:v>0.18099999999999999</c:v>
                </c:pt>
                <c:pt idx="9000">
                  <c:v>0.20699999999999999</c:v>
                </c:pt>
                <c:pt idx="9001">
                  <c:v>0.14899999999999999</c:v>
                </c:pt>
                <c:pt idx="9002">
                  <c:v>0.16900000000000001</c:v>
                </c:pt>
                <c:pt idx="9003">
                  <c:v>0.19500000000000001</c:v>
                </c:pt>
                <c:pt idx="9004">
                  <c:v>0.16200000000000001</c:v>
                </c:pt>
                <c:pt idx="9005">
                  <c:v>0.215</c:v>
                </c:pt>
                <c:pt idx="9006">
                  <c:v>0.20799999999999999</c:v>
                </c:pt>
                <c:pt idx="9007">
                  <c:v>0.30199999999999999</c:v>
                </c:pt>
                <c:pt idx="9008">
                  <c:v>0.34300000000000003</c:v>
                </c:pt>
                <c:pt idx="9009">
                  <c:v>0.214</c:v>
                </c:pt>
                <c:pt idx="9010">
                  <c:v>0.222</c:v>
                </c:pt>
                <c:pt idx="9011">
                  <c:v>0.316</c:v>
                </c:pt>
                <c:pt idx="9012">
                  <c:v>0.30099999999999999</c:v>
                </c:pt>
                <c:pt idx="9013">
                  <c:v>0.224</c:v>
                </c:pt>
                <c:pt idx="9014">
                  <c:v>0.20200000000000001</c:v>
                </c:pt>
                <c:pt idx="9015">
                  <c:v>0.26800000000000002</c:v>
                </c:pt>
                <c:pt idx="9016">
                  <c:v>0.27800000000000002</c:v>
                </c:pt>
                <c:pt idx="9017">
                  <c:v>0.113</c:v>
                </c:pt>
                <c:pt idx="9018">
                  <c:v>0.15</c:v>
                </c:pt>
                <c:pt idx="9019">
                  <c:v>0.112</c:v>
                </c:pt>
                <c:pt idx="9020">
                  <c:v>0.18099999999999999</c:v>
                </c:pt>
                <c:pt idx="9021">
                  <c:v>0.126</c:v>
                </c:pt>
                <c:pt idx="9022">
                  <c:v>0.187</c:v>
                </c:pt>
                <c:pt idx="9023">
                  <c:v>0.245</c:v>
                </c:pt>
                <c:pt idx="9024">
                  <c:v>0.17399999999999999</c:v>
                </c:pt>
                <c:pt idx="9025">
                  <c:v>0.16400000000000001</c:v>
                </c:pt>
                <c:pt idx="9026">
                  <c:v>0.151</c:v>
                </c:pt>
                <c:pt idx="9027">
                  <c:v>0.14599999999999999</c:v>
                </c:pt>
                <c:pt idx="9028">
                  <c:v>0.246</c:v>
                </c:pt>
                <c:pt idx="9029">
                  <c:v>0.20899999999999999</c:v>
                </c:pt>
                <c:pt idx="9030">
                  <c:v>0.17399999999999999</c:v>
                </c:pt>
                <c:pt idx="9031">
                  <c:v>0.191</c:v>
                </c:pt>
                <c:pt idx="9032">
                  <c:v>0.151</c:v>
                </c:pt>
                <c:pt idx="9033">
                  <c:v>0.17699999999999999</c:v>
                </c:pt>
                <c:pt idx="9034">
                  <c:v>0.17499999999999999</c:v>
                </c:pt>
                <c:pt idx="9035">
                  <c:v>0.21299999999999999</c:v>
                </c:pt>
                <c:pt idx="9036">
                  <c:v>0.157</c:v>
                </c:pt>
                <c:pt idx="9037">
                  <c:v>0.14399999999999999</c:v>
                </c:pt>
                <c:pt idx="9038">
                  <c:v>0.2</c:v>
                </c:pt>
                <c:pt idx="9039">
                  <c:v>0.255</c:v>
                </c:pt>
                <c:pt idx="9040">
                  <c:v>0.21199999999999999</c:v>
                </c:pt>
                <c:pt idx="9041">
                  <c:v>0.182</c:v>
                </c:pt>
                <c:pt idx="9042">
                  <c:v>0.19900000000000001</c:v>
                </c:pt>
                <c:pt idx="9043">
                  <c:v>0.14899999999999999</c:v>
                </c:pt>
                <c:pt idx="9044">
                  <c:v>0.254</c:v>
                </c:pt>
                <c:pt idx="9045">
                  <c:v>0.34499999999999997</c:v>
                </c:pt>
                <c:pt idx="9046">
                  <c:v>0.20399999999999999</c:v>
                </c:pt>
                <c:pt idx="9047">
                  <c:v>0.154</c:v>
                </c:pt>
                <c:pt idx="9048">
                  <c:v>0.23400000000000001</c:v>
                </c:pt>
                <c:pt idx="9049">
                  <c:v>0.153</c:v>
                </c:pt>
                <c:pt idx="9050">
                  <c:v>0.186</c:v>
                </c:pt>
                <c:pt idx="9051">
                  <c:v>0.20599999999999999</c:v>
                </c:pt>
                <c:pt idx="9052">
                  <c:v>0.187</c:v>
                </c:pt>
                <c:pt idx="9053">
                  <c:v>0.21</c:v>
                </c:pt>
                <c:pt idx="9054">
                  <c:v>0.17399999999999999</c:v>
                </c:pt>
                <c:pt idx="9055">
                  <c:v>0.185</c:v>
                </c:pt>
                <c:pt idx="9056">
                  <c:v>0.19400000000000001</c:v>
                </c:pt>
                <c:pt idx="9057">
                  <c:v>0.224</c:v>
                </c:pt>
                <c:pt idx="9058">
                  <c:v>0.19700000000000001</c:v>
                </c:pt>
                <c:pt idx="9059">
                  <c:v>0.16300000000000001</c:v>
                </c:pt>
                <c:pt idx="9060">
                  <c:v>0.38500000000000001</c:v>
                </c:pt>
                <c:pt idx="9061">
                  <c:v>0.19900000000000001</c:v>
                </c:pt>
                <c:pt idx="9062">
                  <c:v>0.28899999999999998</c:v>
                </c:pt>
                <c:pt idx="9063">
                  <c:v>0.313</c:v>
                </c:pt>
                <c:pt idx="9064">
                  <c:v>0.317</c:v>
                </c:pt>
                <c:pt idx="9065">
                  <c:v>0.219</c:v>
                </c:pt>
                <c:pt idx="9066">
                  <c:v>0.39600000000000002</c:v>
                </c:pt>
                <c:pt idx="9067">
                  <c:v>0.23200000000000001</c:v>
                </c:pt>
                <c:pt idx="9068">
                  <c:v>0.19900000000000001</c:v>
                </c:pt>
                <c:pt idx="9069">
                  <c:v>0.27700000000000002</c:v>
                </c:pt>
                <c:pt idx="9070">
                  <c:v>0.42299999999999999</c:v>
                </c:pt>
                <c:pt idx="9071">
                  <c:v>0.16400000000000001</c:v>
                </c:pt>
                <c:pt idx="9072">
                  <c:v>0.247</c:v>
                </c:pt>
                <c:pt idx="9073">
                  <c:v>0.23</c:v>
                </c:pt>
                <c:pt idx="9074">
                  <c:v>0.215</c:v>
                </c:pt>
                <c:pt idx="9075">
                  <c:v>0.214</c:v>
                </c:pt>
                <c:pt idx="9076">
                  <c:v>0.26400000000000001</c:v>
                </c:pt>
                <c:pt idx="9077">
                  <c:v>0.185</c:v>
                </c:pt>
                <c:pt idx="9078">
                  <c:v>0.33300000000000002</c:v>
                </c:pt>
                <c:pt idx="9079">
                  <c:v>0.39700000000000002</c:v>
                </c:pt>
                <c:pt idx="9080">
                  <c:v>0.215</c:v>
                </c:pt>
                <c:pt idx="9081">
                  <c:v>0.125</c:v>
                </c:pt>
                <c:pt idx="9082">
                  <c:v>0.23599999999999999</c:v>
                </c:pt>
                <c:pt idx="9083">
                  <c:v>0.30399999999999999</c:v>
                </c:pt>
                <c:pt idx="9084">
                  <c:v>0.18099999999999999</c:v>
                </c:pt>
                <c:pt idx="9085">
                  <c:v>0.20200000000000001</c:v>
                </c:pt>
                <c:pt idx="9086">
                  <c:v>0.28999999999999998</c:v>
                </c:pt>
                <c:pt idx="9087">
                  <c:v>0.309</c:v>
                </c:pt>
                <c:pt idx="9088">
                  <c:v>0.192</c:v>
                </c:pt>
                <c:pt idx="9089">
                  <c:v>0.14199999999999999</c:v>
                </c:pt>
                <c:pt idx="9090">
                  <c:v>0.215</c:v>
                </c:pt>
                <c:pt idx="9091">
                  <c:v>0.33200000000000002</c:v>
                </c:pt>
                <c:pt idx="9092">
                  <c:v>0.20200000000000001</c:v>
                </c:pt>
                <c:pt idx="9093">
                  <c:v>0.255</c:v>
                </c:pt>
                <c:pt idx="9094">
                  <c:v>0.255</c:v>
                </c:pt>
                <c:pt idx="9095">
                  <c:v>0.14499999999999999</c:v>
                </c:pt>
                <c:pt idx="9096">
                  <c:v>0.219</c:v>
                </c:pt>
                <c:pt idx="9097">
                  <c:v>0.23100000000000001</c:v>
                </c:pt>
                <c:pt idx="9098">
                  <c:v>0.20300000000000001</c:v>
                </c:pt>
                <c:pt idx="9099">
                  <c:v>0.27400000000000002</c:v>
                </c:pt>
                <c:pt idx="9100">
                  <c:v>0.26</c:v>
                </c:pt>
                <c:pt idx="9101">
                  <c:v>0.21099999999999999</c:v>
                </c:pt>
                <c:pt idx="9102">
                  <c:v>0.14899999999999999</c:v>
                </c:pt>
                <c:pt idx="9103">
                  <c:v>0.21099999999999999</c:v>
                </c:pt>
                <c:pt idx="9104">
                  <c:v>0.251</c:v>
                </c:pt>
                <c:pt idx="9105">
                  <c:v>0.29099999999999998</c:v>
                </c:pt>
                <c:pt idx="9106">
                  <c:v>0.317</c:v>
                </c:pt>
                <c:pt idx="9107">
                  <c:v>0.22900000000000001</c:v>
                </c:pt>
                <c:pt idx="9108">
                  <c:v>0.248</c:v>
                </c:pt>
                <c:pt idx="9109">
                  <c:v>0.34300000000000003</c:v>
                </c:pt>
                <c:pt idx="9110">
                  <c:v>0.23200000000000001</c:v>
                </c:pt>
                <c:pt idx="9111">
                  <c:v>0.311</c:v>
                </c:pt>
                <c:pt idx="9112">
                  <c:v>0.20599999999999999</c:v>
                </c:pt>
                <c:pt idx="9113">
                  <c:v>0.153</c:v>
                </c:pt>
                <c:pt idx="9114">
                  <c:v>0.24299999999999999</c:v>
                </c:pt>
                <c:pt idx="9115">
                  <c:v>0.20699999999999999</c:v>
                </c:pt>
                <c:pt idx="9116">
                  <c:v>0.19400000000000001</c:v>
                </c:pt>
                <c:pt idx="9117">
                  <c:v>0.23499999999999999</c:v>
                </c:pt>
                <c:pt idx="9118">
                  <c:v>0.2</c:v>
                </c:pt>
                <c:pt idx="9119">
                  <c:v>0.26</c:v>
                </c:pt>
                <c:pt idx="9120">
                  <c:v>0.26</c:v>
                </c:pt>
                <c:pt idx="9121">
                  <c:v>0.25</c:v>
                </c:pt>
                <c:pt idx="9122">
                  <c:v>0.255</c:v>
                </c:pt>
                <c:pt idx="9123">
                  <c:v>0.30299999999999999</c:v>
                </c:pt>
                <c:pt idx="9124">
                  <c:v>0.247</c:v>
                </c:pt>
                <c:pt idx="9125">
                  <c:v>0.27600000000000002</c:v>
                </c:pt>
                <c:pt idx="9126">
                  <c:v>0.28699999999999998</c:v>
                </c:pt>
                <c:pt idx="9127">
                  <c:v>0.25600000000000001</c:v>
                </c:pt>
                <c:pt idx="9128">
                  <c:v>0.34699999999999998</c:v>
                </c:pt>
                <c:pt idx="9129">
                  <c:v>0.308</c:v>
                </c:pt>
                <c:pt idx="9130">
                  <c:v>0.251</c:v>
                </c:pt>
                <c:pt idx="9131">
                  <c:v>0.33200000000000002</c:v>
                </c:pt>
                <c:pt idx="9132">
                  <c:v>0.438</c:v>
                </c:pt>
                <c:pt idx="9133">
                  <c:v>0.36899999999999999</c:v>
                </c:pt>
                <c:pt idx="9134">
                  <c:v>0.29799999999999999</c:v>
                </c:pt>
                <c:pt idx="9135">
                  <c:v>0.314</c:v>
                </c:pt>
                <c:pt idx="9136">
                  <c:v>0.48399999999999999</c:v>
                </c:pt>
                <c:pt idx="9137">
                  <c:v>0.311</c:v>
                </c:pt>
                <c:pt idx="9138">
                  <c:v>0.41099999999999998</c:v>
                </c:pt>
                <c:pt idx="9139">
                  <c:v>0.51700000000000002</c:v>
                </c:pt>
                <c:pt idx="9140">
                  <c:v>0.36899999999999999</c:v>
                </c:pt>
                <c:pt idx="9141">
                  <c:v>0.64</c:v>
                </c:pt>
                <c:pt idx="9142">
                  <c:v>0.69799999999999995</c:v>
                </c:pt>
                <c:pt idx="9143">
                  <c:v>0.51600000000000001</c:v>
                </c:pt>
                <c:pt idx="9144">
                  <c:v>0.38900000000000001</c:v>
                </c:pt>
                <c:pt idx="9145">
                  <c:v>0.34599999999999997</c:v>
                </c:pt>
                <c:pt idx="9146">
                  <c:v>0.249</c:v>
                </c:pt>
                <c:pt idx="9147">
                  <c:v>0.33700000000000002</c:v>
                </c:pt>
                <c:pt idx="9148">
                  <c:v>0.50900000000000001</c:v>
                </c:pt>
                <c:pt idx="9149">
                  <c:v>0.50900000000000001</c:v>
                </c:pt>
                <c:pt idx="9150">
                  <c:v>0.53800000000000003</c:v>
                </c:pt>
                <c:pt idx="9151">
                  <c:v>0.66200000000000003</c:v>
                </c:pt>
                <c:pt idx="9152">
                  <c:v>0.58599999999999997</c:v>
                </c:pt>
                <c:pt idx="9153">
                  <c:v>0.72899999999999998</c:v>
                </c:pt>
                <c:pt idx="9154">
                  <c:v>0.745</c:v>
                </c:pt>
                <c:pt idx="9155">
                  <c:v>0.81100000000000005</c:v>
                </c:pt>
                <c:pt idx="9156">
                  <c:v>0.73799999999999999</c:v>
                </c:pt>
                <c:pt idx="9157">
                  <c:v>0.75700000000000001</c:v>
                </c:pt>
                <c:pt idx="9158">
                  <c:v>0.54300000000000004</c:v>
                </c:pt>
                <c:pt idx="9159">
                  <c:v>0.35299999999999998</c:v>
                </c:pt>
                <c:pt idx="9160">
                  <c:v>0.39800000000000002</c:v>
                </c:pt>
                <c:pt idx="9161">
                  <c:v>0.49399999999999999</c:v>
                </c:pt>
                <c:pt idx="9162">
                  <c:v>0.74</c:v>
                </c:pt>
                <c:pt idx="9163">
                  <c:v>0.38400000000000001</c:v>
                </c:pt>
                <c:pt idx="9164">
                  <c:v>0.59699999999999998</c:v>
                </c:pt>
                <c:pt idx="9165">
                  <c:v>0.68799999999999994</c:v>
                </c:pt>
                <c:pt idx="9166">
                  <c:v>0.751</c:v>
                </c:pt>
                <c:pt idx="9167">
                  <c:v>0.62</c:v>
                </c:pt>
                <c:pt idx="9168">
                  <c:v>0.79100000000000004</c:v>
                </c:pt>
                <c:pt idx="9169">
                  <c:v>0.79900000000000004</c:v>
                </c:pt>
                <c:pt idx="9170">
                  <c:v>0.621</c:v>
                </c:pt>
                <c:pt idx="9171">
                  <c:v>0.65300000000000002</c:v>
                </c:pt>
                <c:pt idx="9172">
                  <c:v>0.67400000000000004</c:v>
                </c:pt>
                <c:pt idx="9173">
                  <c:v>0.54100000000000004</c:v>
                </c:pt>
                <c:pt idx="9174">
                  <c:v>0.48899999999999999</c:v>
                </c:pt>
                <c:pt idx="9175">
                  <c:v>0.38700000000000001</c:v>
                </c:pt>
                <c:pt idx="9176">
                  <c:v>0.66</c:v>
                </c:pt>
                <c:pt idx="9177">
                  <c:v>0.77500000000000002</c:v>
                </c:pt>
                <c:pt idx="9178">
                  <c:v>0.755</c:v>
                </c:pt>
                <c:pt idx="9179">
                  <c:v>0.74399999999999999</c:v>
                </c:pt>
                <c:pt idx="9180">
                  <c:v>0.80700000000000005</c:v>
                </c:pt>
                <c:pt idx="9181">
                  <c:v>0.70099999999999996</c:v>
                </c:pt>
                <c:pt idx="9182">
                  <c:v>0.63500000000000001</c:v>
                </c:pt>
                <c:pt idx="9183">
                  <c:v>0.61099999999999999</c:v>
                </c:pt>
                <c:pt idx="9184">
                  <c:v>0.51700000000000002</c:v>
                </c:pt>
                <c:pt idx="9185">
                  <c:v>0.74399999999999999</c:v>
                </c:pt>
                <c:pt idx="9186">
                  <c:v>0.73699999999999999</c:v>
                </c:pt>
                <c:pt idx="9187">
                  <c:v>0.59599999999999997</c:v>
                </c:pt>
                <c:pt idx="9188">
                  <c:v>0.52800000000000002</c:v>
                </c:pt>
                <c:pt idx="9189">
                  <c:v>0.50600000000000001</c:v>
                </c:pt>
                <c:pt idx="9190">
                  <c:v>0.55300000000000005</c:v>
                </c:pt>
                <c:pt idx="9191">
                  <c:v>0.51700000000000002</c:v>
                </c:pt>
                <c:pt idx="9192">
                  <c:v>0.42699999999999999</c:v>
                </c:pt>
                <c:pt idx="9193">
                  <c:v>0.435</c:v>
                </c:pt>
                <c:pt idx="9194">
                  <c:v>0.47399999999999998</c:v>
                </c:pt>
                <c:pt idx="9195">
                  <c:v>0.75600000000000001</c:v>
                </c:pt>
                <c:pt idx="9196">
                  <c:v>0.48399999999999999</c:v>
                </c:pt>
                <c:pt idx="9197">
                  <c:v>0.50800000000000001</c:v>
                </c:pt>
                <c:pt idx="9198">
                  <c:v>0.38100000000000001</c:v>
                </c:pt>
                <c:pt idx="9199">
                  <c:v>0.75700000000000001</c:v>
                </c:pt>
                <c:pt idx="9200">
                  <c:v>0.70899999999999996</c:v>
                </c:pt>
                <c:pt idx="9201">
                  <c:v>0.80100000000000005</c:v>
                </c:pt>
                <c:pt idx="9202">
                  <c:v>0.88</c:v>
                </c:pt>
                <c:pt idx="9203">
                  <c:v>0.751</c:v>
                </c:pt>
                <c:pt idx="9204">
                  <c:v>0.85599999999999998</c:v>
                </c:pt>
                <c:pt idx="9205">
                  <c:v>0.86</c:v>
                </c:pt>
                <c:pt idx="9206">
                  <c:v>0.72</c:v>
                </c:pt>
                <c:pt idx="9207">
                  <c:v>0.873</c:v>
                </c:pt>
                <c:pt idx="9208">
                  <c:v>0.89</c:v>
                </c:pt>
                <c:pt idx="9209">
                  <c:v>0.86699999999999999</c:v>
                </c:pt>
                <c:pt idx="9210">
                  <c:v>0.82799999999999996</c:v>
                </c:pt>
                <c:pt idx="9211">
                  <c:v>0.89200000000000002</c:v>
                </c:pt>
                <c:pt idx="9212">
                  <c:v>0.81299999999999994</c:v>
                </c:pt>
                <c:pt idx="9213">
                  <c:v>0.876</c:v>
                </c:pt>
                <c:pt idx="9214">
                  <c:v>0.88900000000000001</c:v>
                </c:pt>
                <c:pt idx="9215">
                  <c:v>0.93200000000000005</c:v>
                </c:pt>
                <c:pt idx="9216">
                  <c:v>0.85799999999999998</c:v>
                </c:pt>
                <c:pt idx="9217">
                  <c:v>0.83199999999999996</c:v>
                </c:pt>
                <c:pt idx="9218">
                  <c:v>0.70399999999999996</c:v>
                </c:pt>
                <c:pt idx="9219">
                  <c:v>0.82599999999999996</c:v>
                </c:pt>
                <c:pt idx="9220">
                  <c:v>0.78500000000000003</c:v>
                </c:pt>
                <c:pt idx="9221">
                  <c:v>0.75700000000000001</c:v>
                </c:pt>
                <c:pt idx="9222">
                  <c:v>0.79300000000000004</c:v>
                </c:pt>
                <c:pt idx="9223">
                  <c:v>0.79800000000000004</c:v>
                </c:pt>
                <c:pt idx="9224">
                  <c:v>0.73199999999999998</c:v>
                </c:pt>
                <c:pt idx="9225">
                  <c:v>0.69699999999999995</c:v>
                </c:pt>
                <c:pt idx="9226">
                  <c:v>0.79</c:v>
                </c:pt>
                <c:pt idx="9227">
                  <c:v>0.82599999999999996</c:v>
                </c:pt>
                <c:pt idx="9228">
                  <c:v>0.85</c:v>
                </c:pt>
                <c:pt idx="9229">
                  <c:v>0.80400000000000005</c:v>
                </c:pt>
                <c:pt idx="9230">
                  <c:v>0.82399999999999995</c:v>
                </c:pt>
                <c:pt idx="9231">
                  <c:v>0.77800000000000002</c:v>
                </c:pt>
                <c:pt idx="9232">
                  <c:v>0.86199999999999999</c:v>
                </c:pt>
                <c:pt idx="9233">
                  <c:v>0.84599999999999997</c:v>
                </c:pt>
                <c:pt idx="9234">
                  <c:v>0.81100000000000005</c:v>
                </c:pt>
                <c:pt idx="9235">
                  <c:v>0.84299999999999997</c:v>
                </c:pt>
                <c:pt idx="9236">
                  <c:v>0.80800000000000005</c:v>
                </c:pt>
                <c:pt idx="9237">
                  <c:v>0.85099999999999998</c:v>
                </c:pt>
                <c:pt idx="9238">
                  <c:v>0.82299999999999995</c:v>
                </c:pt>
                <c:pt idx="9239">
                  <c:v>0.879</c:v>
                </c:pt>
                <c:pt idx="9240">
                  <c:v>0.82199999999999995</c:v>
                </c:pt>
                <c:pt idx="9241">
                  <c:v>0.83799999999999997</c:v>
                </c:pt>
                <c:pt idx="9242">
                  <c:v>0.82199999999999995</c:v>
                </c:pt>
                <c:pt idx="9243">
                  <c:v>0.83699999999999997</c:v>
                </c:pt>
                <c:pt idx="9244">
                  <c:v>0.86099999999999999</c:v>
                </c:pt>
                <c:pt idx="9245">
                  <c:v>0.91900000000000004</c:v>
                </c:pt>
                <c:pt idx="9246">
                  <c:v>0.81599999999999995</c:v>
                </c:pt>
                <c:pt idx="9247">
                  <c:v>0.89300000000000002</c:v>
                </c:pt>
                <c:pt idx="9248">
                  <c:v>0.86399999999999999</c:v>
                </c:pt>
                <c:pt idx="9249">
                  <c:v>0.90500000000000003</c:v>
                </c:pt>
                <c:pt idx="9250">
                  <c:v>0.95399999999999996</c:v>
                </c:pt>
                <c:pt idx="9251">
                  <c:v>0.94199999999999995</c:v>
                </c:pt>
                <c:pt idx="9252">
                  <c:v>0.93700000000000006</c:v>
                </c:pt>
                <c:pt idx="9253">
                  <c:v>0.90600000000000003</c:v>
                </c:pt>
                <c:pt idx="9254">
                  <c:v>0.90700000000000003</c:v>
                </c:pt>
                <c:pt idx="9255">
                  <c:v>0.92100000000000004</c:v>
                </c:pt>
                <c:pt idx="9256">
                  <c:v>0.90100000000000002</c:v>
                </c:pt>
                <c:pt idx="9257">
                  <c:v>0.94099999999999995</c:v>
                </c:pt>
                <c:pt idx="9258">
                  <c:v>0.92500000000000004</c:v>
                </c:pt>
                <c:pt idx="9259">
                  <c:v>0.90800000000000003</c:v>
                </c:pt>
                <c:pt idx="9260">
                  <c:v>0.91800000000000004</c:v>
                </c:pt>
                <c:pt idx="9261">
                  <c:v>0.91400000000000003</c:v>
                </c:pt>
                <c:pt idx="9262">
                  <c:v>0.93500000000000005</c:v>
                </c:pt>
                <c:pt idx="9263">
                  <c:v>0.91600000000000004</c:v>
                </c:pt>
                <c:pt idx="9264">
                  <c:v>0.93</c:v>
                </c:pt>
                <c:pt idx="9265">
                  <c:v>0.89800000000000002</c:v>
                </c:pt>
                <c:pt idx="9266">
                  <c:v>0.88500000000000001</c:v>
                </c:pt>
                <c:pt idx="9267">
                  <c:v>0.93400000000000005</c:v>
                </c:pt>
                <c:pt idx="9268">
                  <c:v>0.94499999999999995</c:v>
                </c:pt>
                <c:pt idx="9269">
                  <c:v>0.92700000000000005</c:v>
                </c:pt>
                <c:pt idx="9270">
                  <c:v>0.90700000000000003</c:v>
                </c:pt>
                <c:pt idx="9271">
                  <c:v>0.91500000000000004</c:v>
                </c:pt>
                <c:pt idx="9272">
                  <c:v>0.88</c:v>
                </c:pt>
                <c:pt idx="9273">
                  <c:v>0.93200000000000005</c:v>
                </c:pt>
                <c:pt idx="9274">
                  <c:v>0.89</c:v>
                </c:pt>
                <c:pt idx="9275">
                  <c:v>0.93899999999999995</c:v>
                </c:pt>
                <c:pt idx="9276">
                  <c:v>0.871</c:v>
                </c:pt>
                <c:pt idx="9277">
                  <c:v>0.92</c:v>
                </c:pt>
                <c:pt idx="9278">
                  <c:v>0.91500000000000004</c:v>
                </c:pt>
                <c:pt idx="9279">
                  <c:v>0.92400000000000004</c:v>
                </c:pt>
                <c:pt idx="9280">
                  <c:v>0.90400000000000003</c:v>
                </c:pt>
                <c:pt idx="9281">
                  <c:v>0.85399999999999998</c:v>
                </c:pt>
                <c:pt idx="9282">
                  <c:v>0.871</c:v>
                </c:pt>
                <c:pt idx="9283">
                  <c:v>0.90800000000000003</c:v>
                </c:pt>
                <c:pt idx="9284">
                  <c:v>0.86899999999999999</c:v>
                </c:pt>
                <c:pt idx="9285">
                  <c:v>0.85399999999999998</c:v>
                </c:pt>
                <c:pt idx="9286">
                  <c:v>0.90900000000000003</c:v>
                </c:pt>
                <c:pt idx="9287">
                  <c:v>0.82499999999999996</c:v>
                </c:pt>
                <c:pt idx="9288">
                  <c:v>0.81399999999999995</c:v>
                </c:pt>
                <c:pt idx="9289">
                  <c:v>0.877</c:v>
                </c:pt>
                <c:pt idx="9290">
                  <c:v>0.879</c:v>
                </c:pt>
                <c:pt idx="9291">
                  <c:v>0.88100000000000001</c:v>
                </c:pt>
                <c:pt idx="9292">
                  <c:v>0.85499999999999998</c:v>
                </c:pt>
                <c:pt idx="9293">
                  <c:v>0.83599999999999997</c:v>
                </c:pt>
                <c:pt idx="9294">
                  <c:v>0.81200000000000006</c:v>
                </c:pt>
                <c:pt idx="9295">
                  <c:v>0.77500000000000002</c:v>
                </c:pt>
                <c:pt idx="9296">
                  <c:v>0.79500000000000004</c:v>
                </c:pt>
                <c:pt idx="9297">
                  <c:v>0.91500000000000004</c:v>
                </c:pt>
                <c:pt idx="9298">
                  <c:v>0.77900000000000003</c:v>
                </c:pt>
                <c:pt idx="9299">
                  <c:v>0.68600000000000005</c:v>
                </c:pt>
                <c:pt idx="9300">
                  <c:v>0.875</c:v>
                </c:pt>
                <c:pt idx="9301">
                  <c:v>0.8</c:v>
                </c:pt>
                <c:pt idx="9302">
                  <c:v>0.71699999999999997</c:v>
                </c:pt>
                <c:pt idx="9303">
                  <c:v>0.84199999999999997</c:v>
                </c:pt>
                <c:pt idx="9304">
                  <c:v>0.80400000000000005</c:v>
                </c:pt>
                <c:pt idx="9305">
                  <c:v>0.79700000000000004</c:v>
                </c:pt>
                <c:pt idx="9306">
                  <c:v>0.748</c:v>
                </c:pt>
                <c:pt idx="9307">
                  <c:v>0.71699999999999997</c:v>
                </c:pt>
                <c:pt idx="9308">
                  <c:v>0.65500000000000003</c:v>
                </c:pt>
                <c:pt idx="9309">
                  <c:v>0.78500000000000003</c:v>
                </c:pt>
                <c:pt idx="9310">
                  <c:v>0.63300000000000001</c:v>
                </c:pt>
                <c:pt idx="9311">
                  <c:v>0.49</c:v>
                </c:pt>
                <c:pt idx="9312">
                  <c:v>0.48399999999999999</c:v>
                </c:pt>
                <c:pt idx="9313">
                  <c:v>0.44800000000000001</c:v>
                </c:pt>
                <c:pt idx="9314">
                  <c:v>0.59399999999999997</c:v>
                </c:pt>
                <c:pt idx="9315">
                  <c:v>0.60599999999999998</c:v>
                </c:pt>
                <c:pt idx="9316">
                  <c:v>0.69299999999999995</c:v>
                </c:pt>
                <c:pt idx="9317">
                  <c:v>0.70099999999999996</c:v>
                </c:pt>
                <c:pt idx="9318">
                  <c:v>0.77</c:v>
                </c:pt>
                <c:pt idx="9319">
                  <c:v>0.65</c:v>
                </c:pt>
                <c:pt idx="9320">
                  <c:v>0.80200000000000005</c:v>
                </c:pt>
                <c:pt idx="9321">
                  <c:v>0.69899999999999995</c:v>
                </c:pt>
                <c:pt idx="9322">
                  <c:v>0.60899999999999999</c:v>
                </c:pt>
                <c:pt idx="9323">
                  <c:v>0.73499999999999999</c:v>
                </c:pt>
                <c:pt idx="9324">
                  <c:v>0.748</c:v>
                </c:pt>
                <c:pt idx="9325">
                  <c:v>0.83299999999999996</c:v>
                </c:pt>
                <c:pt idx="9326">
                  <c:v>0.81</c:v>
                </c:pt>
                <c:pt idx="9327">
                  <c:v>0.79500000000000004</c:v>
                </c:pt>
                <c:pt idx="9328">
                  <c:v>0.755</c:v>
                </c:pt>
                <c:pt idx="9329">
                  <c:v>0.74199999999999999</c:v>
                </c:pt>
                <c:pt idx="9330">
                  <c:v>0.85</c:v>
                </c:pt>
                <c:pt idx="9331">
                  <c:v>0.56100000000000005</c:v>
                </c:pt>
                <c:pt idx="9332">
                  <c:v>0.73199999999999998</c:v>
                </c:pt>
                <c:pt idx="9333">
                  <c:v>0.81</c:v>
                </c:pt>
                <c:pt idx="9334">
                  <c:v>0.81200000000000006</c:v>
                </c:pt>
                <c:pt idx="9335">
                  <c:v>0.73199999999999998</c:v>
                </c:pt>
                <c:pt idx="9336">
                  <c:v>0.67100000000000004</c:v>
                </c:pt>
                <c:pt idx="9337">
                  <c:v>0.66800000000000004</c:v>
                </c:pt>
                <c:pt idx="9338">
                  <c:v>0.71699999999999997</c:v>
                </c:pt>
                <c:pt idx="9339">
                  <c:v>0.626</c:v>
                </c:pt>
                <c:pt idx="9340">
                  <c:v>0.71699999999999997</c:v>
                </c:pt>
                <c:pt idx="9341">
                  <c:v>0.63700000000000001</c:v>
                </c:pt>
                <c:pt idx="9342">
                  <c:v>0.749</c:v>
                </c:pt>
                <c:pt idx="9343">
                  <c:v>0.73099999999999998</c:v>
                </c:pt>
                <c:pt idx="9344">
                  <c:v>0.72799999999999998</c:v>
                </c:pt>
                <c:pt idx="9345">
                  <c:v>0.77</c:v>
                </c:pt>
                <c:pt idx="9346">
                  <c:v>0.78500000000000003</c:v>
                </c:pt>
                <c:pt idx="9347">
                  <c:v>0.73</c:v>
                </c:pt>
                <c:pt idx="9348">
                  <c:v>0.76300000000000001</c:v>
                </c:pt>
                <c:pt idx="9349">
                  <c:v>0.80400000000000005</c:v>
                </c:pt>
                <c:pt idx="9350">
                  <c:v>0.81499999999999995</c:v>
                </c:pt>
                <c:pt idx="9351">
                  <c:v>0.80600000000000005</c:v>
                </c:pt>
                <c:pt idx="9352">
                  <c:v>0.76100000000000001</c:v>
                </c:pt>
                <c:pt idx="9353">
                  <c:v>0.68899999999999995</c:v>
                </c:pt>
                <c:pt idx="9354">
                  <c:v>0.79300000000000004</c:v>
                </c:pt>
                <c:pt idx="9355">
                  <c:v>0.84899999999999998</c:v>
                </c:pt>
                <c:pt idx="9356">
                  <c:v>0.72799999999999998</c:v>
                </c:pt>
                <c:pt idx="9357">
                  <c:v>0.85599999999999998</c:v>
                </c:pt>
                <c:pt idx="9358">
                  <c:v>0.85899999999999999</c:v>
                </c:pt>
                <c:pt idx="9359">
                  <c:v>0.86299999999999999</c:v>
                </c:pt>
                <c:pt idx="9360">
                  <c:v>0.88900000000000001</c:v>
                </c:pt>
                <c:pt idx="9361">
                  <c:v>0.83</c:v>
                </c:pt>
                <c:pt idx="9362">
                  <c:v>0.88500000000000001</c:v>
                </c:pt>
                <c:pt idx="9363">
                  <c:v>0.84099999999999997</c:v>
                </c:pt>
                <c:pt idx="9364">
                  <c:v>0.874</c:v>
                </c:pt>
                <c:pt idx="9365">
                  <c:v>0.92200000000000004</c:v>
                </c:pt>
                <c:pt idx="9366">
                  <c:v>0.86099999999999999</c:v>
                </c:pt>
                <c:pt idx="9367">
                  <c:v>0.84599999999999997</c:v>
                </c:pt>
                <c:pt idx="9368">
                  <c:v>0.89</c:v>
                </c:pt>
                <c:pt idx="9369">
                  <c:v>0.88800000000000001</c:v>
                </c:pt>
                <c:pt idx="9370">
                  <c:v>0.84699999999999998</c:v>
                </c:pt>
                <c:pt idx="9371">
                  <c:v>0.88100000000000001</c:v>
                </c:pt>
                <c:pt idx="9372">
                  <c:v>0.87</c:v>
                </c:pt>
                <c:pt idx="9373">
                  <c:v>0.84499999999999997</c:v>
                </c:pt>
                <c:pt idx="9374">
                  <c:v>0.875</c:v>
                </c:pt>
                <c:pt idx="9375">
                  <c:v>0.88700000000000001</c:v>
                </c:pt>
                <c:pt idx="9376">
                  <c:v>0.81699999999999995</c:v>
                </c:pt>
                <c:pt idx="9377">
                  <c:v>0.89700000000000002</c:v>
                </c:pt>
                <c:pt idx="9378">
                  <c:v>0.84899999999999998</c:v>
                </c:pt>
                <c:pt idx="9379">
                  <c:v>0.89100000000000001</c:v>
                </c:pt>
                <c:pt idx="9380">
                  <c:v>0.81899999999999995</c:v>
                </c:pt>
                <c:pt idx="9381">
                  <c:v>0.79500000000000004</c:v>
                </c:pt>
                <c:pt idx="9382">
                  <c:v>0.83699999999999997</c:v>
                </c:pt>
                <c:pt idx="9383">
                  <c:v>0.89700000000000002</c:v>
                </c:pt>
                <c:pt idx="9384">
                  <c:v>0.90400000000000003</c:v>
                </c:pt>
                <c:pt idx="9385">
                  <c:v>0.877</c:v>
                </c:pt>
                <c:pt idx="9386">
                  <c:v>0.89100000000000001</c:v>
                </c:pt>
                <c:pt idx="9387">
                  <c:v>0.92400000000000004</c:v>
                </c:pt>
                <c:pt idx="9388">
                  <c:v>0.91600000000000004</c:v>
                </c:pt>
                <c:pt idx="9389">
                  <c:v>0.93600000000000005</c:v>
                </c:pt>
                <c:pt idx="9390">
                  <c:v>0.92200000000000004</c:v>
                </c:pt>
                <c:pt idx="9391">
                  <c:v>0.92100000000000004</c:v>
                </c:pt>
                <c:pt idx="9392">
                  <c:v>0.92600000000000005</c:v>
                </c:pt>
                <c:pt idx="9393">
                  <c:v>0.90200000000000002</c:v>
                </c:pt>
                <c:pt idx="9394">
                  <c:v>0.90900000000000003</c:v>
                </c:pt>
                <c:pt idx="9395">
                  <c:v>0.88900000000000001</c:v>
                </c:pt>
                <c:pt idx="9396">
                  <c:v>0.87</c:v>
                </c:pt>
                <c:pt idx="9397">
                  <c:v>0.90300000000000002</c:v>
                </c:pt>
                <c:pt idx="9398">
                  <c:v>0.88900000000000001</c:v>
                </c:pt>
                <c:pt idx="9399">
                  <c:v>0.93300000000000005</c:v>
                </c:pt>
                <c:pt idx="9400">
                  <c:v>0.89</c:v>
                </c:pt>
                <c:pt idx="9401">
                  <c:v>0.89500000000000002</c:v>
                </c:pt>
                <c:pt idx="9402">
                  <c:v>0.86299999999999999</c:v>
                </c:pt>
                <c:pt idx="9403">
                  <c:v>0.91700000000000004</c:v>
                </c:pt>
                <c:pt idx="9404">
                  <c:v>0.92800000000000005</c:v>
                </c:pt>
                <c:pt idx="9405">
                  <c:v>0.91600000000000004</c:v>
                </c:pt>
                <c:pt idx="9406">
                  <c:v>0.90900000000000003</c:v>
                </c:pt>
                <c:pt idx="9407">
                  <c:v>0.875</c:v>
                </c:pt>
                <c:pt idx="9408">
                  <c:v>0.91</c:v>
                </c:pt>
                <c:pt idx="9409">
                  <c:v>0.86099999999999999</c:v>
                </c:pt>
                <c:pt idx="9410">
                  <c:v>0.92200000000000004</c:v>
                </c:pt>
                <c:pt idx="9411">
                  <c:v>0.86</c:v>
                </c:pt>
                <c:pt idx="9412">
                  <c:v>0.85599999999999998</c:v>
                </c:pt>
                <c:pt idx="9413">
                  <c:v>0.90200000000000002</c:v>
                </c:pt>
                <c:pt idx="9414">
                  <c:v>0.92100000000000004</c:v>
                </c:pt>
                <c:pt idx="9415">
                  <c:v>0.86599999999999999</c:v>
                </c:pt>
                <c:pt idx="9416">
                  <c:v>0.86899999999999999</c:v>
                </c:pt>
                <c:pt idx="9417">
                  <c:v>0.83499999999999996</c:v>
                </c:pt>
                <c:pt idx="9418">
                  <c:v>0.83899999999999997</c:v>
                </c:pt>
                <c:pt idx="9419">
                  <c:v>0.88400000000000001</c:v>
                </c:pt>
                <c:pt idx="9420">
                  <c:v>0.79400000000000004</c:v>
                </c:pt>
                <c:pt idx="9421">
                  <c:v>0.85799999999999998</c:v>
                </c:pt>
                <c:pt idx="9422">
                  <c:v>0.85299999999999998</c:v>
                </c:pt>
                <c:pt idx="9423">
                  <c:v>0.875</c:v>
                </c:pt>
                <c:pt idx="9424">
                  <c:v>0.83199999999999996</c:v>
                </c:pt>
                <c:pt idx="9425">
                  <c:v>0.80500000000000005</c:v>
                </c:pt>
                <c:pt idx="9426">
                  <c:v>0.83399999999999996</c:v>
                </c:pt>
                <c:pt idx="9427">
                  <c:v>0.75600000000000001</c:v>
                </c:pt>
                <c:pt idx="9428">
                  <c:v>0.751</c:v>
                </c:pt>
                <c:pt idx="9429">
                  <c:v>0.85499999999999998</c:v>
                </c:pt>
                <c:pt idx="9430">
                  <c:v>0.82799999999999996</c:v>
                </c:pt>
                <c:pt idx="9431">
                  <c:v>0.72199999999999998</c:v>
                </c:pt>
                <c:pt idx="9432">
                  <c:v>0.76500000000000001</c:v>
                </c:pt>
                <c:pt idx="9433">
                  <c:v>0.77200000000000002</c:v>
                </c:pt>
                <c:pt idx="9434">
                  <c:v>0.69099999999999995</c:v>
                </c:pt>
                <c:pt idx="9435">
                  <c:v>0.69499999999999995</c:v>
                </c:pt>
                <c:pt idx="9436">
                  <c:v>0.66800000000000004</c:v>
                </c:pt>
                <c:pt idx="9437">
                  <c:v>0.73899999999999999</c:v>
                </c:pt>
                <c:pt idx="9438">
                  <c:v>0.61899999999999999</c:v>
                </c:pt>
                <c:pt idx="9439">
                  <c:v>0.69399999999999995</c:v>
                </c:pt>
                <c:pt idx="9440">
                  <c:v>0.53</c:v>
                </c:pt>
                <c:pt idx="9441">
                  <c:v>0.56299999999999994</c:v>
                </c:pt>
                <c:pt idx="9442">
                  <c:v>0.57499999999999996</c:v>
                </c:pt>
                <c:pt idx="9443">
                  <c:v>0.44500000000000001</c:v>
                </c:pt>
                <c:pt idx="9444">
                  <c:v>0.55600000000000005</c:v>
                </c:pt>
                <c:pt idx="9445">
                  <c:v>0.59</c:v>
                </c:pt>
                <c:pt idx="9446">
                  <c:v>0.46200000000000002</c:v>
                </c:pt>
                <c:pt idx="9447">
                  <c:v>0.441</c:v>
                </c:pt>
                <c:pt idx="9448">
                  <c:v>0.58099999999999996</c:v>
                </c:pt>
                <c:pt idx="9449">
                  <c:v>0.373</c:v>
                </c:pt>
                <c:pt idx="9450">
                  <c:v>0.45900000000000002</c:v>
                </c:pt>
                <c:pt idx="9451">
                  <c:v>0.307</c:v>
                </c:pt>
                <c:pt idx="9452">
                  <c:v>0.41799999999999998</c:v>
                </c:pt>
                <c:pt idx="9453">
                  <c:v>0.30199999999999999</c:v>
                </c:pt>
                <c:pt idx="9454">
                  <c:v>0.37</c:v>
                </c:pt>
                <c:pt idx="9455">
                  <c:v>0.249</c:v>
                </c:pt>
                <c:pt idx="9456">
                  <c:v>0.35699999999999998</c:v>
                </c:pt>
                <c:pt idx="9457">
                  <c:v>0.372</c:v>
                </c:pt>
                <c:pt idx="9458">
                  <c:v>0.52</c:v>
                </c:pt>
                <c:pt idx="9459">
                  <c:v>0.379</c:v>
                </c:pt>
                <c:pt idx="9460">
                  <c:v>0.373</c:v>
                </c:pt>
                <c:pt idx="9461">
                  <c:v>0.41499999999999998</c:v>
                </c:pt>
                <c:pt idx="9462">
                  <c:v>0.45600000000000002</c:v>
                </c:pt>
                <c:pt idx="9463">
                  <c:v>0.29599999999999999</c:v>
                </c:pt>
                <c:pt idx="9464">
                  <c:v>0.54800000000000004</c:v>
                </c:pt>
                <c:pt idx="9465">
                  <c:v>0.51900000000000002</c:v>
                </c:pt>
                <c:pt idx="9466">
                  <c:v>0.55500000000000005</c:v>
                </c:pt>
                <c:pt idx="9467">
                  <c:v>0.39300000000000002</c:v>
                </c:pt>
                <c:pt idx="9468">
                  <c:v>0.55600000000000005</c:v>
                </c:pt>
                <c:pt idx="9469">
                  <c:v>0.435</c:v>
                </c:pt>
                <c:pt idx="9470">
                  <c:v>0.36799999999999999</c:v>
                </c:pt>
                <c:pt idx="9471">
                  <c:v>0.38800000000000001</c:v>
                </c:pt>
                <c:pt idx="9472">
                  <c:v>0.35799999999999998</c:v>
                </c:pt>
                <c:pt idx="9473">
                  <c:v>0.54800000000000004</c:v>
                </c:pt>
                <c:pt idx="9474">
                  <c:v>0.26100000000000001</c:v>
                </c:pt>
                <c:pt idx="9475">
                  <c:v>0.28899999999999998</c:v>
                </c:pt>
                <c:pt idx="9476">
                  <c:v>0.44500000000000001</c:v>
                </c:pt>
                <c:pt idx="9477">
                  <c:v>0.312</c:v>
                </c:pt>
                <c:pt idx="9478">
                  <c:v>0.22900000000000001</c:v>
                </c:pt>
                <c:pt idx="9479">
                  <c:v>0.253</c:v>
                </c:pt>
                <c:pt idx="9480">
                  <c:v>0.24399999999999999</c:v>
                </c:pt>
                <c:pt idx="9481">
                  <c:v>0.20799999999999999</c:v>
                </c:pt>
                <c:pt idx="9482">
                  <c:v>0.20799999999999999</c:v>
                </c:pt>
                <c:pt idx="9483">
                  <c:v>0.29499999999999998</c:v>
                </c:pt>
                <c:pt idx="9484">
                  <c:v>0.32400000000000001</c:v>
                </c:pt>
                <c:pt idx="9485">
                  <c:v>0.222</c:v>
                </c:pt>
                <c:pt idx="9486">
                  <c:v>0.20300000000000001</c:v>
                </c:pt>
                <c:pt idx="9487">
                  <c:v>0.318</c:v>
                </c:pt>
                <c:pt idx="9488">
                  <c:v>0.214</c:v>
                </c:pt>
                <c:pt idx="9489">
                  <c:v>0.23300000000000001</c:v>
                </c:pt>
                <c:pt idx="9490">
                  <c:v>0.23400000000000001</c:v>
                </c:pt>
                <c:pt idx="9491">
                  <c:v>0.182</c:v>
                </c:pt>
                <c:pt idx="9492">
                  <c:v>0.34300000000000003</c:v>
                </c:pt>
                <c:pt idx="9493">
                  <c:v>0.224</c:v>
                </c:pt>
                <c:pt idx="9494">
                  <c:v>0.154</c:v>
                </c:pt>
                <c:pt idx="9495">
                  <c:v>0.19</c:v>
                </c:pt>
                <c:pt idx="9496">
                  <c:v>0.184</c:v>
                </c:pt>
                <c:pt idx="9497">
                  <c:v>0.214</c:v>
                </c:pt>
                <c:pt idx="9498">
                  <c:v>0.26200000000000001</c:v>
                </c:pt>
                <c:pt idx="9499">
                  <c:v>0.221</c:v>
                </c:pt>
                <c:pt idx="9500">
                  <c:v>0.193</c:v>
                </c:pt>
                <c:pt idx="9501">
                  <c:v>0.26300000000000001</c:v>
                </c:pt>
                <c:pt idx="9502">
                  <c:v>0.26100000000000001</c:v>
                </c:pt>
                <c:pt idx="9503">
                  <c:v>0.45800000000000002</c:v>
                </c:pt>
                <c:pt idx="9504">
                  <c:v>0.19500000000000001</c:v>
                </c:pt>
                <c:pt idx="9505">
                  <c:v>0.11899999999999999</c:v>
                </c:pt>
                <c:pt idx="9506">
                  <c:v>0.18</c:v>
                </c:pt>
                <c:pt idx="9507">
                  <c:v>0.17</c:v>
                </c:pt>
                <c:pt idx="9508">
                  <c:v>0.20499999999999999</c:v>
                </c:pt>
                <c:pt idx="9509">
                  <c:v>0.19600000000000001</c:v>
                </c:pt>
                <c:pt idx="9510">
                  <c:v>0.191</c:v>
                </c:pt>
                <c:pt idx="9511">
                  <c:v>0.182</c:v>
                </c:pt>
                <c:pt idx="9512">
                  <c:v>0.17199999999999999</c:v>
                </c:pt>
                <c:pt idx="9513">
                  <c:v>0.13100000000000001</c:v>
                </c:pt>
                <c:pt idx="9514">
                  <c:v>0.14799999999999999</c:v>
                </c:pt>
                <c:pt idx="9515">
                  <c:v>0.17899999999999999</c:v>
                </c:pt>
                <c:pt idx="9516">
                  <c:v>0.17299999999999999</c:v>
                </c:pt>
                <c:pt idx="9517">
                  <c:v>0.13700000000000001</c:v>
                </c:pt>
                <c:pt idx="9518">
                  <c:v>0.15</c:v>
                </c:pt>
                <c:pt idx="9519">
                  <c:v>0.13700000000000001</c:v>
                </c:pt>
                <c:pt idx="9520">
                  <c:v>0.214</c:v>
                </c:pt>
                <c:pt idx="9521">
                  <c:v>0.20799999999999999</c:v>
                </c:pt>
                <c:pt idx="9522">
                  <c:v>0.13800000000000001</c:v>
                </c:pt>
                <c:pt idx="9523">
                  <c:v>0.13700000000000001</c:v>
                </c:pt>
                <c:pt idx="9524">
                  <c:v>0.183</c:v>
                </c:pt>
                <c:pt idx="9525">
                  <c:v>0.15</c:v>
                </c:pt>
                <c:pt idx="9526">
                  <c:v>0.13100000000000001</c:v>
                </c:pt>
                <c:pt idx="9527">
                  <c:v>0.247</c:v>
                </c:pt>
                <c:pt idx="9528">
                  <c:v>0.22</c:v>
                </c:pt>
                <c:pt idx="9529">
                  <c:v>0.14499999999999999</c:v>
                </c:pt>
                <c:pt idx="9530">
                  <c:v>0.159</c:v>
                </c:pt>
                <c:pt idx="9531">
                  <c:v>0.182</c:v>
                </c:pt>
                <c:pt idx="9532">
                  <c:v>0.153</c:v>
                </c:pt>
                <c:pt idx="9533">
                  <c:v>0.186</c:v>
                </c:pt>
                <c:pt idx="9534">
                  <c:v>0.156</c:v>
                </c:pt>
                <c:pt idx="9535">
                  <c:v>0.187</c:v>
                </c:pt>
                <c:pt idx="9536">
                  <c:v>0.11600000000000001</c:v>
                </c:pt>
                <c:pt idx="9537">
                  <c:v>0.16</c:v>
                </c:pt>
                <c:pt idx="9538">
                  <c:v>0.19800000000000001</c:v>
                </c:pt>
                <c:pt idx="9539">
                  <c:v>0.14499999999999999</c:v>
                </c:pt>
                <c:pt idx="9540">
                  <c:v>0.20300000000000001</c:v>
                </c:pt>
                <c:pt idx="9541">
                  <c:v>0.13700000000000001</c:v>
                </c:pt>
                <c:pt idx="9542">
                  <c:v>0.18099999999999999</c:v>
                </c:pt>
                <c:pt idx="9543">
                  <c:v>0.21099999999999999</c:v>
                </c:pt>
                <c:pt idx="9544">
                  <c:v>0.19700000000000001</c:v>
                </c:pt>
                <c:pt idx="9545">
                  <c:v>0.16900000000000001</c:v>
                </c:pt>
                <c:pt idx="9546">
                  <c:v>0.13100000000000001</c:v>
                </c:pt>
                <c:pt idx="9547">
                  <c:v>0.19900000000000001</c:v>
                </c:pt>
                <c:pt idx="9548">
                  <c:v>0.157</c:v>
                </c:pt>
                <c:pt idx="9549">
                  <c:v>0.111</c:v>
                </c:pt>
                <c:pt idx="9550">
                  <c:v>0.191</c:v>
                </c:pt>
                <c:pt idx="9551">
                  <c:v>0.17499999999999999</c:v>
                </c:pt>
                <c:pt idx="9552">
                  <c:v>0.161</c:v>
                </c:pt>
                <c:pt idx="9553">
                  <c:v>0.159</c:v>
                </c:pt>
                <c:pt idx="9554">
                  <c:v>0.159</c:v>
                </c:pt>
                <c:pt idx="9555">
                  <c:v>0.14099999999999999</c:v>
                </c:pt>
                <c:pt idx="9556">
                  <c:v>0.17399999999999999</c:v>
                </c:pt>
                <c:pt idx="9557">
                  <c:v>0.16900000000000001</c:v>
                </c:pt>
                <c:pt idx="9558">
                  <c:v>0.24099999999999999</c:v>
                </c:pt>
                <c:pt idx="9559">
                  <c:v>0.23</c:v>
                </c:pt>
                <c:pt idx="9560">
                  <c:v>0.26900000000000002</c:v>
                </c:pt>
                <c:pt idx="9561">
                  <c:v>0.152</c:v>
                </c:pt>
                <c:pt idx="9562">
                  <c:v>0.221</c:v>
                </c:pt>
                <c:pt idx="9563">
                  <c:v>0.26400000000000001</c:v>
                </c:pt>
                <c:pt idx="9564">
                  <c:v>0.22900000000000001</c:v>
                </c:pt>
                <c:pt idx="9565">
                  <c:v>0.21199999999999999</c:v>
                </c:pt>
                <c:pt idx="9566">
                  <c:v>0.192</c:v>
                </c:pt>
                <c:pt idx="9567">
                  <c:v>0.183</c:v>
                </c:pt>
                <c:pt idx="9568">
                  <c:v>0.23</c:v>
                </c:pt>
                <c:pt idx="9569">
                  <c:v>0.20300000000000001</c:v>
                </c:pt>
                <c:pt idx="9570">
                  <c:v>0.20300000000000001</c:v>
                </c:pt>
                <c:pt idx="9571">
                  <c:v>0.221</c:v>
                </c:pt>
                <c:pt idx="9572">
                  <c:v>0.16900000000000001</c:v>
                </c:pt>
                <c:pt idx="9573">
                  <c:v>0.155</c:v>
                </c:pt>
                <c:pt idx="9574">
                  <c:v>0.29499999999999998</c:v>
                </c:pt>
                <c:pt idx="9575">
                  <c:v>0.19800000000000001</c:v>
                </c:pt>
                <c:pt idx="9576">
                  <c:v>0.21</c:v>
                </c:pt>
                <c:pt idx="9577">
                  <c:v>0.17199999999999999</c:v>
                </c:pt>
                <c:pt idx="9578">
                  <c:v>0.16</c:v>
                </c:pt>
                <c:pt idx="9579">
                  <c:v>0.17399999999999999</c:v>
                </c:pt>
                <c:pt idx="9580">
                  <c:v>0.26700000000000002</c:v>
                </c:pt>
                <c:pt idx="9581">
                  <c:v>0.20599999999999999</c:v>
                </c:pt>
                <c:pt idx="9582">
                  <c:v>0.28000000000000003</c:v>
                </c:pt>
                <c:pt idx="9583">
                  <c:v>0.223</c:v>
                </c:pt>
                <c:pt idx="9584">
                  <c:v>0.192</c:v>
                </c:pt>
                <c:pt idx="9585">
                  <c:v>0.31900000000000001</c:v>
                </c:pt>
                <c:pt idx="9586">
                  <c:v>0.26300000000000001</c:v>
                </c:pt>
                <c:pt idx="9587">
                  <c:v>0.23699999999999999</c:v>
                </c:pt>
                <c:pt idx="9588">
                  <c:v>0.127</c:v>
                </c:pt>
                <c:pt idx="9589">
                  <c:v>0.29399999999999998</c:v>
                </c:pt>
                <c:pt idx="9590">
                  <c:v>0.48899999999999999</c:v>
                </c:pt>
                <c:pt idx="9591">
                  <c:v>0.21099999999999999</c:v>
                </c:pt>
                <c:pt idx="9592">
                  <c:v>0.28000000000000003</c:v>
                </c:pt>
                <c:pt idx="9593">
                  <c:v>0.27500000000000002</c:v>
                </c:pt>
                <c:pt idx="9594">
                  <c:v>0.224</c:v>
                </c:pt>
                <c:pt idx="9595">
                  <c:v>0.29199999999999998</c:v>
                </c:pt>
                <c:pt idx="9596">
                  <c:v>0.158</c:v>
                </c:pt>
                <c:pt idx="9597">
                  <c:v>0.23599999999999999</c:v>
                </c:pt>
                <c:pt idx="9598">
                  <c:v>0.183</c:v>
                </c:pt>
                <c:pt idx="9599">
                  <c:v>0.188</c:v>
                </c:pt>
                <c:pt idx="9600">
                  <c:v>0.21199999999999999</c:v>
                </c:pt>
                <c:pt idx="9601">
                  <c:v>0.22900000000000001</c:v>
                </c:pt>
                <c:pt idx="9602">
                  <c:v>0.16700000000000001</c:v>
                </c:pt>
                <c:pt idx="9603">
                  <c:v>0.41099999999999998</c:v>
                </c:pt>
                <c:pt idx="9604">
                  <c:v>0.20399999999999999</c:v>
                </c:pt>
                <c:pt idx="9605">
                  <c:v>0.222</c:v>
                </c:pt>
                <c:pt idx="9606">
                  <c:v>0.14599999999999999</c:v>
                </c:pt>
                <c:pt idx="9607">
                  <c:v>0.23100000000000001</c:v>
                </c:pt>
                <c:pt idx="9608">
                  <c:v>0.183</c:v>
                </c:pt>
                <c:pt idx="9609">
                  <c:v>0.254</c:v>
                </c:pt>
                <c:pt idx="9610">
                  <c:v>0.32200000000000001</c:v>
                </c:pt>
                <c:pt idx="9611">
                  <c:v>0.25600000000000001</c:v>
                </c:pt>
                <c:pt idx="9612">
                  <c:v>0.248</c:v>
                </c:pt>
                <c:pt idx="9613">
                  <c:v>0.27</c:v>
                </c:pt>
                <c:pt idx="9614">
                  <c:v>0.35599999999999998</c:v>
                </c:pt>
                <c:pt idx="9615">
                  <c:v>0.21099999999999999</c:v>
                </c:pt>
                <c:pt idx="9616">
                  <c:v>0.47399999999999998</c:v>
                </c:pt>
                <c:pt idx="9617">
                  <c:v>0.187</c:v>
                </c:pt>
                <c:pt idx="9618">
                  <c:v>0.28000000000000003</c:v>
                </c:pt>
                <c:pt idx="9619">
                  <c:v>0.42599999999999999</c:v>
                </c:pt>
                <c:pt idx="9620">
                  <c:v>0.39200000000000002</c:v>
                </c:pt>
                <c:pt idx="9621">
                  <c:v>0.34499999999999997</c:v>
                </c:pt>
                <c:pt idx="9622">
                  <c:v>0.40200000000000002</c:v>
                </c:pt>
                <c:pt idx="9623">
                  <c:v>0.35099999999999998</c:v>
                </c:pt>
                <c:pt idx="9624">
                  <c:v>0.29699999999999999</c:v>
                </c:pt>
                <c:pt idx="9625">
                  <c:v>0.32500000000000001</c:v>
                </c:pt>
                <c:pt idx="9626">
                  <c:v>0.26700000000000002</c:v>
                </c:pt>
                <c:pt idx="9627">
                  <c:v>0.17599999999999999</c:v>
                </c:pt>
                <c:pt idx="9628">
                  <c:v>0.26300000000000001</c:v>
                </c:pt>
                <c:pt idx="9629">
                  <c:v>0.245</c:v>
                </c:pt>
                <c:pt idx="9630">
                  <c:v>0.23</c:v>
                </c:pt>
                <c:pt idx="9631">
                  <c:v>0.18099999999999999</c:v>
                </c:pt>
                <c:pt idx="9632">
                  <c:v>0.24099999999999999</c:v>
                </c:pt>
                <c:pt idx="9633">
                  <c:v>0.22900000000000001</c:v>
                </c:pt>
                <c:pt idx="9634">
                  <c:v>0.20499999999999999</c:v>
                </c:pt>
                <c:pt idx="9635">
                  <c:v>0.17699999999999999</c:v>
                </c:pt>
                <c:pt idx="9636">
                  <c:v>0.20599999999999999</c:v>
                </c:pt>
                <c:pt idx="9637">
                  <c:v>0.32500000000000001</c:v>
                </c:pt>
                <c:pt idx="9638">
                  <c:v>0.315</c:v>
                </c:pt>
                <c:pt idx="9639">
                  <c:v>0.34899999999999998</c:v>
                </c:pt>
                <c:pt idx="9640">
                  <c:v>0.23100000000000001</c:v>
                </c:pt>
                <c:pt idx="9641">
                  <c:v>0.31900000000000001</c:v>
                </c:pt>
                <c:pt idx="9642">
                  <c:v>0.34100000000000003</c:v>
                </c:pt>
                <c:pt idx="9643">
                  <c:v>0.25600000000000001</c:v>
                </c:pt>
                <c:pt idx="9644">
                  <c:v>0.33900000000000002</c:v>
                </c:pt>
                <c:pt idx="9645">
                  <c:v>0.20599999999999999</c:v>
                </c:pt>
                <c:pt idx="9646">
                  <c:v>0.24099999999999999</c:v>
                </c:pt>
                <c:pt idx="9647">
                  <c:v>0.22600000000000001</c:v>
                </c:pt>
                <c:pt idx="9648">
                  <c:v>0.33</c:v>
                </c:pt>
                <c:pt idx="9649">
                  <c:v>0.27700000000000002</c:v>
                </c:pt>
                <c:pt idx="9650">
                  <c:v>0.28799999999999998</c:v>
                </c:pt>
                <c:pt idx="9651">
                  <c:v>0.24199999999999999</c:v>
                </c:pt>
                <c:pt idx="9652">
                  <c:v>0.26200000000000001</c:v>
                </c:pt>
                <c:pt idx="9653">
                  <c:v>0.33700000000000002</c:v>
                </c:pt>
                <c:pt idx="9654">
                  <c:v>0.2</c:v>
                </c:pt>
                <c:pt idx="9655">
                  <c:v>0.29499999999999998</c:v>
                </c:pt>
                <c:pt idx="9656">
                  <c:v>0.26400000000000001</c:v>
                </c:pt>
                <c:pt idx="9657">
                  <c:v>0.30099999999999999</c:v>
                </c:pt>
                <c:pt idx="9658">
                  <c:v>0.26</c:v>
                </c:pt>
                <c:pt idx="9659">
                  <c:v>0.13100000000000001</c:v>
                </c:pt>
                <c:pt idx="9660">
                  <c:v>0.152</c:v>
                </c:pt>
                <c:pt idx="9661">
                  <c:v>0.17699999999999999</c:v>
                </c:pt>
                <c:pt idx="9662">
                  <c:v>0.13700000000000001</c:v>
                </c:pt>
                <c:pt idx="9663">
                  <c:v>0.247</c:v>
                </c:pt>
                <c:pt idx="9664">
                  <c:v>0.29699999999999999</c:v>
                </c:pt>
                <c:pt idx="9665">
                  <c:v>0.184</c:v>
                </c:pt>
                <c:pt idx="9666">
                  <c:v>0.156</c:v>
                </c:pt>
                <c:pt idx="9667">
                  <c:v>0.219</c:v>
                </c:pt>
                <c:pt idx="9668">
                  <c:v>0.34399999999999997</c:v>
                </c:pt>
                <c:pt idx="9669">
                  <c:v>0.253</c:v>
                </c:pt>
                <c:pt idx="9670">
                  <c:v>0.26300000000000001</c:v>
                </c:pt>
                <c:pt idx="9671">
                  <c:v>0.20300000000000001</c:v>
                </c:pt>
                <c:pt idx="9672">
                  <c:v>0.309</c:v>
                </c:pt>
                <c:pt idx="9673">
                  <c:v>0.35</c:v>
                </c:pt>
                <c:pt idx="9674">
                  <c:v>0.316</c:v>
                </c:pt>
                <c:pt idx="9675">
                  <c:v>0.21299999999999999</c:v>
                </c:pt>
                <c:pt idx="9676">
                  <c:v>0.184</c:v>
                </c:pt>
                <c:pt idx="9677">
                  <c:v>0.185</c:v>
                </c:pt>
                <c:pt idx="9678">
                  <c:v>0.14000000000000001</c:v>
                </c:pt>
                <c:pt idx="9679">
                  <c:v>0.18099999999999999</c:v>
                </c:pt>
                <c:pt idx="9680">
                  <c:v>0.191</c:v>
                </c:pt>
                <c:pt idx="9681">
                  <c:v>0.19</c:v>
                </c:pt>
                <c:pt idx="9682">
                  <c:v>0.187</c:v>
                </c:pt>
                <c:pt idx="9683">
                  <c:v>0.114</c:v>
                </c:pt>
                <c:pt idx="9684">
                  <c:v>0.18099999999999999</c:v>
                </c:pt>
                <c:pt idx="9685">
                  <c:v>0.17</c:v>
                </c:pt>
                <c:pt idx="9686">
                  <c:v>0.17399999999999999</c:v>
                </c:pt>
                <c:pt idx="9687">
                  <c:v>0.25800000000000001</c:v>
                </c:pt>
                <c:pt idx="9688">
                  <c:v>0.155</c:v>
                </c:pt>
                <c:pt idx="9689">
                  <c:v>0.19600000000000001</c:v>
                </c:pt>
                <c:pt idx="9690">
                  <c:v>0.29699999999999999</c:v>
                </c:pt>
                <c:pt idx="9691">
                  <c:v>0.23200000000000001</c:v>
                </c:pt>
                <c:pt idx="9692">
                  <c:v>0.32100000000000001</c:v>
                </c:pt>
                <c:pt idx="9693">
                  <c:v>0.34799999999999998</c:v>
                </c:pt>
                <c:pt idx="9694">
                  <c:v>0.375</c:v>
                </c:pt>
                <c:pt idx="9695">
                  <c:v>0.26800000000000002</c:v>
                </c:pt>
                <c:pt idx="9696">
                  <c:v>0.26</c:v>
                </c:pt>
                <c:pt idx="9697">
                  <c:v>0.19400000000000001</c:v>
                </c:pt>
                <c:pt idx="9698">
                  <c:v>0.20100000000000001</c:v>
                </c:pt>
                <c:pt idx="9699">
                  <c:v>0.23200000000000001</c:v>
                </c:pt>
                <c:pt idx="9700">
                  <c:v>0.19500000000000001</c:v>
                </c:pt>
                <c:pt idx="9701">
                  <c:v>0.127</c:v>
                </c:pt>
                <c:pt idx="9702">
                  <c:v>0.14199999999999999</c:v>
                </c:pt>
                <c:pt idx="9703">
                  <c:v>0.217</c:v>
                </c:pt>
                <c:pt idx="9704">
                  <c:v>0.161</c:v>
                </c:pt>
                <c:pt idx="9705">
                  <c:v>0.28299999999999997</c:v>
                </c:pt>
                <c:pt idx="9706">
                  <c:v>0.13400000000000001</c:v>
                </c:pt>
                <c:pt idx="9707">
                  <c:v>0.13900000000000001</c:v>
                </c:pt>
                <c:pt idx="9708">
                  <c:v>0.216</c:v>
                </c:pt>
                <c:pt idx="9709">
                  <c:v>0.19800000000000001</c:v>
                </c:pt>
                <c:pt idx="9710">
                  <c:v>0.252</c:v>
                </c:pt>
                <c:pt idx="9711">
                  <c:v>0.29499999999999998</c:v>
                </c:pt>
                <c:pt idx="9712">
                  <c:v>0.21</c:v>
                </c:pt>
                <c:pt idx="9713">
                  <c:v>0.318</c:v>
                </c:pt>
                <c:pt idx="9714">
                  <c:v>0.314</c:v>
                </c:pt>
                <c:pt idx="9715">
                  <c:v>0.28599999999999998</c:v>
                </c:pt>
                <c:pt idx="9716">
                  <c:v>0.35099999999999998</c:v>
                </c:pt>
                <c:pt idx="9717">
                  <c:v>0.28399999999999997</c:v>
                </c:pt>
                <c:pt idx="9718">
                  <c:v>0.32100000000000001</c:v>
                </c:pt>
                <c:pt idx="9719">
                  <c:v>0.29499999999999998</c:v>
                </c:pt>
                <c:pt idx="9720">
                  <c:v>0.16200000000000001</c:v>
                </c:pt>
                <c:pt idx="9721">
                  <c:v>0.32800000000000001</c:v>
                </c:pt>
                <c:pt idx="9722">
                  <c:v>0.33100000000000002</c:v>
                </c:pt>
                <c:pt idx="9723">
                  <c:v>0.29099999999999998</c:v>
                </c:pt>
                <c:pt idx="9724">
                  <c:v>0.33600000000000002</c:v>
                </c:pt>
                <c:pt idx="9725">
                  <c:v>0.28999999999999998</c:v>
                </c:pt>
                <c:pt idx="9726">
                  <c:v>0.23400000000000001</c:v>
                </c:pt>
                <c:pt idx="9727">
                  <c:v>0.33</c:v>
                </c:pt>
                <c:pt idx="9728">
                  <c:v>0.312</c:v>
                </c:pt>
                <c:pt idx="9729">
                  <c:v>0.316</c:v>
                </c:pt>
                <c:pt idx="9730">
                  <c:v>0.35699999999999998</c:v>
                </c:pt>
                <c:pt idx="9731">
                  <c:v>0.28399999999999997</c:v>
                </c:pt>
                <c:pt idx="9732">
                  <c:v>0.41699999999999998</c:v>
                </c:pt>
                <c:pt idx="9733">
                  <c:v>0.25700000000000001</c:v>
                </c:pt>
                <c:pt idx="9734">
                  <c:v>0.26300000000000001</c:v>
                </c:pt>
                <c:pt idx="9735">
                  <c:v>0.20599999999999999</c:v>
                </c:pt>
                <c:pt idx="9736">
                  <c:v>0.20799999999999999</c:v>
                </c:pt>
                <c:pt idx="9737">
                  <c:v>0.312</c:v>
                </c:pt>
                <c:pt idx="9738">
                  <c:v>0.28899999999999998</c:v>
                </c:pt>
                <c:pt idx="9739">
                  <c:v>0.36499999999999999</c:v>
                </c:pt>
                <c:pt idx="9740">
                  <c:v>0.29099999999999998</c:v>
                </c:pt>
                <c:pt idx="9741">
                  <c:v>0.17199999999999999</c:v>
                </c:pt>
                <c:pt idx="9742">
                  <c:v>0.15</c:v>
                </c:pt>
                <c:pt idx="9743">
                  <c:v>0.184</c:v>
                </c:pt>
                <c:pt idx="9744">
                  <c:v>0.35</c:v>
                </c:pt>
                <c:pt idx="9745">
                  <c:v>0.246</c:v>
                </c:pt>
                <c:pt idx="9746">
                  <c:v>0.21099999999999999</c:v>
                </c:pt>
                <c:pt idx="9747">
                  <c:v>0.17699999999999999</c:v>
                </c:pt>
                <c:pt idx="9748">
                  <c:v>0.23400000000000001</c:v>
                </c:pt>
                <c:pt idx="9749">
                  <c:v>0.27800000000000002</c:v>
                </c:pt>
                <c:pt idx="9750">
                  <c:v>0.25700000000000001</c:v>
                </c:pt>
                <c:pt idx="9751">
                  <c:v>0.218</c:v>
                </c:pt>
                <c:pt idx="9752">
                  <c:v>0.23400000000000001</c:v>
                </c:pt>
                <c:pt idx="9753">
                  <c:v>0.375</c:v>
                </c:pt>
                <c:pt idx="9754">
                  <c:v>0.34</c:v>
                </c:pt>
                <c:pt idx="9755">
                  <c:v>0.45400000000000001</c:v>
                </c:pt>
                <c:pt idx="9756">
                  <c:v>0.28399999999999997</c:v>
                </c:pt>
                <c:pt idx="9757">
                  <c:v>0.29599999999999999</c:v>
                </c:pt>
                <c:pt idx="9758">
                  <c:v>0.29099999999999998</c:v>
                </c:pt>
                <c:pt idx="9759">
                  <c:v>0.29799999999999999</c:v>
                </c:pt>
                <c:pt idx="9760">
                  <c:v>0.27400000000000002</c:v>
                </c:pt>
                <c:pt idx="9761">
                  <c:v>0.311</c:v>
                </c:pt>
                <c:pt idx="9762">
                  <c:v>0.156</c:v>
                </c:pt>
                <c:pt idx="9763">
                  <c:v>0.21299999999999999</c:v>
                </c:pt>
                <c:pt idx="9764">
                  <c:v>0.214</c:v>
                </c:pt>
                <c:pt idx="9765">
                  <c:v>0.26700000000000002</c:v>
                </c:pt>
                <c:pt idx="9766">
                  <c:v>0.28599999999999998</c:v>
                </c:pt>
                <c:pt idx="9767">
                  <c:v>0.187</c:v>
                </c:pt>
                <c:pt idx="9768">
                  <c:v>0.219</c:v>
                </c:pt>
                <c:pt idx="9769">
                  <c:v>0.36899999999999999</c:v>
                </c:pt>
                <c:pt idx="9770">
                  <c:v>0.47799999999999998</c:v>
                </c:pt>
                <c:pt idx="9771">
                  <c:v>0.31900000000000001</c:v>
                </c:pt>
                <c:pt idx="9772">
                  <c:v>0.28499999999999998</c:v>
                </c:pt>
                <c:pt idx="9773">
                  <c:v>0.26800000000000002</c:v>
                </c:pt>
                <c:pt idx="9774">
                  <c:v>0.34399999999999997</c:v>
                </c:pt>
                <c:pt idx="9775">
                  <c:v>0.27700000000000002</c:v>
                </c:pt>
                <c:pt idx="9776">
                  <c:v>0.28799999999999998</c:v>
                </c:pt>
                <c:pt idx="9777">
                  <c:v>0.27100000000000002</c:v>
                </c:pt>
                <c:pt idx="9778">
                  <c:v>0.28999999999999998</c:v>
                </c:pt>
                <c:pt idx="9779">
                  <c:v>0.25600000000000001</c:v>
                </c:pt>
                <c:pt idx="9780">
                  <c:v>0.35799999999999998</c:v>
                </c:pt>
                <c:pt idx="9781">
                  <c:v>0.36</c:v>
                </c:pt>
                <c:pt idx="9782">
                  <c:v>0.435</c:v>
                </c:pt>
                <c:pt idx="9783">
                  <c:v>0.41099999999999998</c:v>
                </c:pt>
                <c:pt idx="9784">
                  <c:v>0.34200000000000003</c:v>
                </c:pt>
                <c:pt idx="9785">
                  <c:v>0.45300000000000001</c:v>
                </c:pt>
                <c:pt idx="9786">
                  <c:v>0.247</c:v>
                </c:pt>
                <c:pt idx="9787">
                  <c:v>0.44800000000000001</c:v>
                </c:pt>
                <c:pt idx="9788">
                  <c:v>0.36199999999999999</c:v>
                </c:pt>
                <c:pt idx="9789">
                  <c:v>0.50800000000000001</c:v>
                </c:pt>
                <c:pt idx="9790">
                  <c:v>0.442</c:v>
                </c:pt>
                <c:pt idx="9791">
                  <c:v>0.52500000000000002</c:v>
                </c:pt>
                <c:pt idx="9792">
                  <c:v>0.69299999999999995</c:v>
                </c:pt>
                <c:pt idx="9793">
                  <c:v>0.83599999999999997</c:v>
                </c:pt>
                <c:pt idx="9794">
                  <c:v>0.61199999999999999</c:v>
                </c:pt>
                <c:pt idx="9795">
                  <c:v>0.621</c:v>
                </c:pt>
                <c:pt idx="9796">
                  <c:v>0.60199999999999998</c:v>
                </c:pt>
                <c:pt idx="9797">
                  <c:v>0.45400000000000001</c:v>
                </c:pt>
                <c:pt idx="9798">
                  <c:v>0.34200000000000003</c:v>
                </c:pt>
                <c:pt idx="9799">
                  <c:v>0.57099999999999995</c:v>
                </c:pt>
                <c:pt idx="9800">
                  <c:v>0.39600000000000002</c:v>
                </c:pt>
                <c:pt idx="9801">
                  <c:v>0.42899999999999999</c:v>
                </c:pt>
                <c:pt idx="9802">
                  <c:v>0.45</c:v>
                </c:pt>
                <c:pt idx="9803">
                  <c:v>0.45700000000000002</c:v>
                </c:pt>
                <c:pt idx="9804">
                  <c:v>0.63800000000000001</c:v>
                </c:pt>
                <c:pt idx="9805">
                  <c:v>0.61499999999999999</c:v>
                </c:pt>
                <c:pt idx="9806">
                  <c:v>0.74</c:v>
                </c:pt>
                <c:pt idx="9807">
                  <c:v>0.38500000000000001</c:v>
                </c:pt>
                <c:pt idx="9808">
                  <c:v>0.41899999999999998</c:v>
                </c:pt>
                <c:pt idx="9809">
                  <c:v>0.23799999999999999</c:v>
                </c:pt>
                <c:pt idx="9810">
                  <c:v>0.45600000000000002</c:v>
                </c:pt>
                <c:pt idx="9811">
                  <c:v>0.434</c:v>
                </c:pt>
                <c:pt idx="9812">
                  <c:v>0.35199999999999998</c:v>
                </c:pt>
                <c:pt idx="9813">
                  <c:v>0.316</c:v>
                </c:pt>
                <c:pt idx="9814">
                  <c:v>0.442</c:v>
                </c:pt>
                <c:pt idx="9815">
                  <c:v>0.45400000000000001</c:v>
                </c:pt>
                <c:pt idx="9816">
                  <c:v>0.40300000000000002</c:v>
                </c:pt>
                <c:pt idx="9817">
                  <c:v>0.32400000000000001</c:v>
                </c:pt>
                <c:pt idx="9818">
                  <c:v>0.48</c:v>
                </c:pt>
                <c:pt idx="9819">
                  <c:v>0.29499999999999998</c:v>
                </c:pt>
                <c:pt idx="9820">
                  <c:v>0.311</c:v>
                </c:pt>
                <c:pt idx="9821">
                  <c:v>0.254</c:v>
                </c:pt>
                <c:pt idx="9822">
                  <c:v>0.247</c:v>
                </c:pt>
                <c:pt idx="9823">
                  <c:v>0.33600000000000002</c:v>
                </c:pt>
                <c:pt idx="9824">
                  <c:v>0.25700000000000001</c:v>
                </c:pt>
                <c:pt idx="9825">
                  <c:v>0.16300000000000001</c:v>
                </c:pt>
                <c:pt idx="9826">
                  <c:v>0.216</c:v>
                </c:pt>
                <c:pt idx="9827">
                  <c:v>0.26200000000000001</c:v>
                </c:pt>
                <c:pt idx="9828">
                  <c:v>0.39100000000000001</c:v>
                </c:pt>
                <c:pt idx="9829">
                  <c:v>0.28899999999999998</c:v>
                </c:pt>
                <c:pt idx="9830">
                  <c:v>0.28299999999999997</c:v>
                </c:pt>
                <c:pt idx="9831">
                  <c:v>0.30499999999999999</c:v>
                </c:pt>
                <c:pt idx="9832">
                  <c:v>0.34899999999999998</c:v>
                </c:pt>
                <c:pt idx="9833">
                  <c:v>0.36599999999999999</c:v>
                </c:pt>
                <c:pt idx="9834">
                  <c:v>0.19600000000000001</c:v>
                </c:pt>
                <c:pt idx="9835">
                  <c:v>0.247</c:v>
                </c:pt>
                <c:pt idx="9836">
                  <c:v>0.191</c:v>
                </c:pt>
                <c:pt idx="9837">
                  <c:v>0.25</c:v>
                </c:pt>
                <c:pt idx="9838">
                  <c:v>0.39500000000000002</c:v>
                </c:pt>
                <c:pt idx="9839">
                  <c:v>0.21299999999999999</c:v>
                </c:pt>
                <c:pt idx="9840">
                  <c:v>0.18099999999999999</c:v>
                </c:pt>
                <c:pt idx="9841">
                  <c:v>0.13500000000000001</c:v>
                </c:pt>
                <c:pt idx="9842">
                  <c:v>0.152</c:v>
                </c:pt>
                <c:pt idx="9843">
                  <c:v>0.151</c:v>
                </c:pt>
                <c:pt idx="9844">
                  <c:v>0.27900000000000003</c:v>
                </c:pt>
                <c:pt idx="9845">
                  <c:v>0.255</c:v>
                </c:pt>
                <c:pt idx="9846">
                  <c:v>0.28000000000000003</c:v>
                </c:pt>
                <c:pt idx="9847">
                  <c:v>0.253</c:v>
                </c:pt>
                <c:pt idx="9848">
                  <c:v>0.23</c:v>
                </c:pt>
                <c:pt idx="9849">
                  <c:v>0.182</c:v>
                </c:pt>
                <c:pt idx="9850">
                  <c:v>0.38700000000000001</c:v>
                </c:pt>
                <c:pt idx="9851">
                  <c:v>0.36299999999999999</c:v>
                </c:pt>
                <c:pt idx="9852">
                  <c:v>0.44</c:v>
                </c:pt>
                <c:pt idx="9853">
                  <c:v>0.20399999999999999</c:v>
                </c:pt>
                <c:pt idx="9854">
                  <c:v>0.188</c:v>
                </c:pt>
                <c:pt idx="9855">
                  <c:v>0.24299999999999999</c:v>
                </c:pt>
                <c:pt idx="9856">
                  <c:v>0.249</c:v>
                </c:pt>
                <c:pt idx="9857">
                  <c:v>0.23200000000000001</c:v>
                </c:pt>
                <c:pt idx="9858">
                  <c:v>0.20899999999999999</c:v>
                </c:pt>
                <c:pt idx="9859">
                  <c:v>0.247</c:v>
                </c:pt>
                <c:pt idx="9860">
                  <c:v>0.222</c:v>
                </c:pt>
                <c:pt idx="9861">
                  <c:v>0.217</c:v>
                </c:pt>
                <c:pt idx="9862">
                  <c:v>0.29499999999999998</c:v>
                </c:pt>
                <c:pt idx="9863">
                  <c:v>0.128</c:v>
                </c:pt>
                <c:pt idx="9864">
                  <c:v>0.14499999999999999</c:v>
                </c:pt>
                <c:pt idx="9865">
                  <c:v>0.13900000000000001</c:v>
                </c:pt>
                <c:pt idx="9866">
                  <c:v>0.155</c:v>
                </c:pt>
                <c:pt idx="9867">
                  <c:v>0.10199999999999999</c:v>
                </c:pt>
                <c:pt idx="9868">
                  <c:v>0.14299999999999999</c:v>
                </c:pt>
                <c:pt idx="9869">
                  <c:v>0.17899999999999999</c:v>
                </c:pt>
                <c:pt idx="9870">
                  <c:v>0.17899999999999999</c:v>
                </c:pt>
                <c:pt idx="9871">
                  <c:v>0.157</c:v>
                </c:pt>
                <c:pt idx="9872">
                  <c:v>0.14499999999999999</c:v>
                </c:pt>
                <c:pt idx="9873">
                  <c:v>0.16</c:v>
                </c:pt>
                <c:pt idx="9874">
                  <c:v>0.11899999999999999</c:v>
                </c:pt>
                <c:pt idx="9875">
                  <c:v>0.19800000000000001</c:v>
                </c:pt>
                <c:pt idx="9876">
                  <c:v>0.16400000000000001</c:v>
                </c:pt>
                <c:pt idx="9877">
                  <c:v>0.127</c:v>
                </c:pt>
                <c:pt idx="9878">
                  <c:v>0.17599999999999999</c:v>
                </c:pt>
                <c:pt idx="9879">
                  <c:v>0.216</c:v>
                </c:pt>
                <c:pt idx="9880">
                  <c:v>0.25700000000000001</c:v>
                </c:pt>
                <c:pt idx="9881">
                  <c:v>0.14499999999999999</c:v>
                </c:pt>
                <c:pt idx="9882">
                  <c:v>0.151</c:v>
                </c:pt>
                <c:pt idx="9883">
                  <c:v>0.29799999999999999</c:v>
                </c:pt>
                <c:pt idx="9884">
                  <c:v>0.183</c:v>
                </c:pt>
                <c:pt idx="9885">
                  <c:v>0.28299999999999997</c:v>
                </c:pt>
                <c:pt idx="9886">
                  <c:v>0.25</c:v>
                </c:pt>
                <c:pt idx="9887">
                  <c:v>0.20300000000000001</c:v>
                </c:pt>
                <c:pt idx="9888">
                  <c:v>0.34399999999999997</c:v>
                </c:pt>
                <c:pt idx="9889">
                  <c:v>0.25800000000000001</c:v>
                </c:pt>
                <c:pt idx="9890">
                  <c:v>0.34200000000000003</c:v>
                </c:pt>
                <c:pt idx="9891">
                  <c:v>0.35399999999999998</c:v>
                </c:pt>
                <c:pt idx="9892">
                  <c:v>0.317</c:v>
                </c:pt>
                <c:pt idx="9893">
                  <c:v>0.27800000000000002</c:v>
                </c:pt>
                <c:pt idx="9894">
                  <c:v>0.129</c:v>
                </c:pt>
                <c:pt idx="9895">
                  <c:v>0.23</c:v>
                </c:pt>
                <c:pt idx="9896">
                  <c:v>0.23899999999999999</c:v>
                </c:pt>
                <c:pt idx="9897">
                  <c:v>0.221</c:v>
                </c:pt>
                <c:pt idx="9898">
                  <c:v>0.29599999999999999</c:v>
                </c:pt>
                <c:pt idx="9899">
                  <c:v>0.193</c:v>
                </c:pt>
                <c:pt idx="9900">
                  <c:v>0.186</c:v>
                </c:pt>
                <c:pt idx="9901">
                  <c:v>0.222</c:v>
                </c:pt>
                <c:pt idx="9902">
                  <c:v>0.17499999999999999</c:v>
                </c:pt>
                <c:pt idx="9903">
                  <c:v>0.105</c:v>
                </c:pt>
                <c:pt idx="9904">
                  <c:v>0.15</c:v>
                </c:pt>
                <c:pt idx="9905">
                  <c:v>0.191</c:v>
                </c:pt>
                <c:pt idx="9906">
                  <c:v>7.4999999999999997E-2</c:v>
                </c:pt>
                <c:pt idx="9907">
                  <c:v>0.13400000000000001</c:v>
                </c:pt>
                <c:pt idx="9908">
                  <c:v>0.18099999999999999</c:v>
                </c:pt>
                <c:pt idx="9909">
                  <c:v>0.18099999999999999</c:v>
                </c:pt>
                <c:pt idx="9910">
                  <c:v>0.19900000000000001</c:v>
                </c:pt>
                <c:pt idx="9911">
                  <c:v>0.219</c:v>
                </c:pt>
                <c:pt idx="9912">
                  <c:v>0.28299999999999997</c:v>
                </c:pt>
                <c:pt idx="9913">
                  <c:v>0.187</c:v>
                </c:pt>
                <c:pt idx="9914">
                  <c:v>0.317</c:v>
                </c:pt>
                <c:pt idx="9915">
                  <c:v>0.36199999999999999</c:v>
                </c:pt>
                <c:pt idx="9916">
                  <c:v>0.20899999999999999</c:v>
                </c:pt>
                <c:pt idx="9917">
                  <c:v>0.27900000000000003</c:v>
                </c:pt>
                <c:pt idx="9918">
                  <c:v>0.30599999999999999</c:v>
                </c:pt>
                <c:pt idx="9919">
                  <c:v>0.46800000000000003</c:v>
                </c:pt>
                <c:pt idx="9920">
                  <c:v>0.25600000000000001</c:v>
                </c:pt>
                <c:pt idx="9921">
                  <c:v>0.22800000000000001</c:v>
                </c:pt>
                <c:pt idx="9922">
                  <c:v>0.20899999999999999</c:v>
                </c:pt>
                <c:pt idx="9923">
                  <c:v>0.216</c:v>
                </c:pt>
                <c:pt idx="9924">
                  <c:v>0.255</c:v>
                </c:pt>
                <c:pt idx="9925">
                  <c:v>0.27400000000000002</c:v>
                </c:pt>
                <c:pt idx="9926">
                  <c:v>0.245</c:v>
                </c:pt>
                <c:pt idx="9927">
                  <c:v>0.19500000000000001</c:v>
                </c:pt>
                <c:pt idx="9928">
                  <c:v>0.25700000000000001</c:v>
                </c:pt>
                <c:pt idx="9929">
                  <c:v>0.21299999999999999</c:v>
                </c:pt>
                <c:pt idx="9930">
                  <c:v>0.14299999999999999</c:v>
                </c:pt>
                <c:pt idx="9931">
                  <c:v>0.214</c:v>
                </c:pt>
                <c:pt idx="9932">
                  <c:v>0.27400000000000002</c:v>
                </c:pt>
                <c:pt idx="9933">
                  <c:v>0.246</c:v>
                </c:pt>
                <c:pt idx="9934">
                  <c:v>0.27100000000000002</c:v>
                </c:pt>
                <c:pt idx="9935">
                  <c:v>0.309</c:v>
                </c:pt>
                <c:pt idx="9936">
                  <c:v>0.191</c:v>
                </c:pt>
                <c:pt idx="9937">
                  <c:v>0.26400000000000001</c:v>
                </c:pt>
                <c:pt idx="9938">
                  <c:v>0.25900000000000001</c:v>
                </c:pt>
                <c:pt idx="9939">
                  <c:v>0.52300000000000002</c:v>
                </c:pt>
                <c:pt idx="9940">
                  <c:v>0.41099999999999998</c:v>
                </c:pt>
                <c:pt idx="9941">
                  <c:v>0.254</c:v>
                </c:pt>
                <c:pt idx="9942">
                  <c:v>0.16900000000000001</c:v>
                </c:pt>
                <c:pt idx="9943">
                  <c:v>0.18</c:v>
                </c:pt>
                <c:pt idx="9944">
                  <c:v>0.20499999999999999</c:v>
                </c:pt>
                <c:pt idx="9945">
                  <c:v>0.193</c:v>
                </c:pt>
                <c:pt idx="9946">
                  <c:v>0.21099999999999999</c:v>
                </c:pt>
                <c:pt idx="9947">
                  <c:v>0.20899999999999999</c:v>
                </c:pt>
                <c:pt idx="9948">
                  <c:v>0.14899999999999999</c:v>
                </c:pt>
                <c:pt idx="9949">
                  <c:v>0.19500000000000001</c:v>
                </c:pt>
                <c:pt idx="9950">
                  <c:v>0.22500000000000001</c:v>
                </c:pt>
                <c:pt idx="9951">
                  <c:v>0.16200000000000001</c:v>
                </c:pt>
                <c:pt idx="9952">
                  <c:v>0.22500000000000001</c:v>
                </c:pt>
                <c:pt idx="9953">
                  <c:v>0.20699999999999999</c:v>
                </c:pt>
                <c:pt idx="9954">
                  <c:v>0.152</c:v>
                </c:pt>
                <c:pt idx="9955">
                  <c:v>0.19900000000000001</c:v>
                </c:pt>
                <c:pt idx="9956">
                  <c:v>0.27400000000000002</c:v>
                </c:pt>
                <c:pt idx="9957">
                  <c:v>0.19900000000000001</c:v>
                </c:pt>
                <c:pt idx="9958">
                  <c:v>0.17899999999999999</c:v>
                </c:pt>
                <c:pt idx="9959">
                  <c:v>0.128</c:v>
                </c:pt>
                <c:pt idx="9960">
                  <c:v>0.11899999999999999</c:v>
                </c:pt>
                <c:pt idx="9961">
                  <c:v>0.245</c:v>
                </c:pt>
                <c:pt idx="9962">
                  <c:v>0.23300000000000001</c:v>
                </c:pt>
                <c:pt idx="9963">
                  <c:v>0.19400000000000001</c:v>
                </c:pt>
                <c:pt idx="9964">
                  <c:v>0.24399999999999999</c:v>
                </c:pt>
                <c:pt idx="9965">
                  <c:v>0.22800000000000001</c:v>
                </c:pt>
                <c:pt idx="9966">
                  <c:v>0.19</c:v>
                </c:pt>
                <c:pt idx="9967">
                  <c:v>0.16800000000000001</c:v>
                </c:pt>
                <c:pt idx="9968">
                  <c:v>0.19400000000000001</c:v>
                </c:pt>
                <c:pt idx="9969">
                  <c:v>0.20399999999999999</c:v>
                </c:pt>
                <c:pt idx="9970">
                  <c:v>0.253</c:v>
                </c:pt>
                <c:pt idx="9971">
                  <c:v>0.29599999999999999</c:v>
                </c:pt>
                <c:pt idx="9972">
                  <c:v>0.41199999999999998</c:v>
                </c:pt>
                <c:pt idx="9973">
                  <c:v>0.23799999999999999</c:v>
                </c:pt>
                <c:pt idx="9974">
                  <c:v>0.21199999999999999</c:v>
                </c:pt>
                <c:pt idx="9975">
                  <c:v>0.307</c:v>
                </c:pt>
                <c:pt idx="9976">
                  <c:v>0.34</c:v>
                </c:pt>
                <c:pt idx="9977">
                  <c:v>0.371</c:v>
                </c:pt>
                <c:pt idx="9978">
                  <c:v>0.36499999999999999</c:v>
                </c:pt>
                <c:pt idx="9979">
                  <c:v>0.17799999999999999</c:v>
                </c:pt>
                <c:pt idx="9980">
                  <c:v>0.20499999999999999</c:v>
                </c:pt>
                <c:pt idx="9981">
                  <c:v>0.224</c:v>
                </c:pt>
                <c:pt idx="9982">
                  <c:v>0.41199999999999998</c:v>
                </c:pt>
                <c:pt idx="9983">
                  <c:v>0.27300000000000002</c:v>
                </c:pt>
                <c:pt idx="9984">
                  <c:v>0.38800000000000001</c:v>
                </c:pt>
                <c:pt idx="9985">
                  <c:v>0.313</c:v>
                </c:pt>
                <c:pt idx="9986">
                  <c:v>0.35699999999999998</c:v>
                </c:pt>
                <c:pt idx="9987">
                  <c:v>0.504</c:v>
                </c:pt>
                <c:pt idx="9988">
                  <c:v>0.38100000000000001</c:v>
                </c:pt>
                <c:pt idx="9989">
                  <c:v>0.39800000000000002</c:v>
                </c:pt>
                <c:pt idx="9990">
                  <c:v>0.377</c:v>
                </c:pt>
                <c:pt idx="9991">
                  <c:v>0.25800000000000001</c:v>
                </c:pt>
                <c:pt idx="9992">
                  <c:v>0.307</c:v>
                </c:pt>
                <c:pt idx="9993">
                  <c:v>0.36399999999999999</c:v>
                </c:pt>
                <c:pt idx="9994">
                  <c:v>0.23899999999999999</c:v>
                </c:pt>
                <c:pt idx="9995">
                  <c:v>0.17799999999999999</c:v>
                </c:pt>
                <c:pt idx="9996">
                  <c:v>0.157</c:v>
                </c:pt>
                <c:pt idx="9997">
                  <c:v>0.34599999999999997</c:v>
                </c:pt>
                <c:pt idx="9998">
                  <c:v>0.248</c:v>
                </c:pt>
                <c:pt idx="9999">
                  <c:v>0.27600000000000002</c:v>
                </c:pt>
                <c:pt idx="10000">
                  <c:v>0.34399999999999997</c:v>
                </c:pt>
              </c:numCache>
            </c:numRef>
          </c:yVal>
          <c:smooth val="0"/>
          <c:extLst xmlns:c16r2="http://schemas.microsoft.com/office/drawing/2015/06/chart">
            <c:ext xmlns:c16="http://schemas.microsoft.com/office/drawing/2014/chart" uri="{C3380CC4-5D6E-409C-BE32-E72D297353CC}">
              <c16:uniqueId val="{00000002-0FB9-4920-A024-6693BB217C5A}"/>
            </c:ext>
          </c:extLst>
        </c:ser>
        <c:dLbls>
          <c:showLegendKey val="0"/>
          <c:showVal val="0"/>
          <c:showCatName val="0"/>
          <c:showSerName val="0"/>
          <c:showPercent val="0"/>
          <c:showBubbleSize val="0"/>
        </c:dLbls>
        <c:axId val="432485832"/>
        <c:axId val="432488968"/>
      </c:scatterChart>
      <c:valAx>
        <c:axId val="432485832"/>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nl-NL" sz="1200"/>
                  <a:t>Generation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NL"/>
          </a:p>
        </c:txPr>
        <c:crossAx val="432488968"/>
        <c:crosses val="autoZero"/>
        <c:crossBetween val="midCat"/>
      </c:valAx>
      <c:valAx>
        <c:axId val="4324889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nl-NL" sz="1400"/>
                  <a:t>Responsiveness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324858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 </c:v>
          </c:tx>
          <c:spPr>
            <a:ln w="19050" cap="rnd">
              <a:noFill/>
              <a:round/>
            </a:ln>
            <a:effectLst/>
          </c:spPr>
          <c:marker>
            <c:symbol val="circle"/>
            <c:size val="2"/>
            <c:spPr>
              <a:solidFill>
                <a:schemeClr val="accent1"/>
              </a:solidFill>
              <a:ln w="9525">
                <a:solidFill>
                  <a:schemeClr val="accent1"/>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C$1:$C$10001</c:f>
              <c:numCache>
                <c:formatCode>General</c:formatCode>
                <c:ptCount val="10001"/>
                <c:pt idx="0">
                  <c:v>0.95</c:v>
                </c:pt>
                <c:pt idx="1">
                  <c:v>0.94630899999999996</c:v>
                </c:pt>
                <c:pt idx="2">
                  <c:v>0.950708</c:v>
                </c:pt>
                <c:pt idx="3">
                  <c:v>0.95228999999999997</c:v>
                </c:pt>
                <c:pt idx="4">
                  <c:v>0.94904299999999997</c:v>
                </c:pt>
                <c:pt idx="5">
                  <c:v>0.95373399999999997</c:v>
                </c:pt>
                <c:pt idx="6">
                  <c:v>0.96538500000000005</c:v>
                </c:pt>
                <c:pt idx="7">
                  <c:v>0.96872499999999995</c:v>
                </c:pt>
                <c:pt idx="8">
                  <c:v>0.97127200000000002</c:v>
                </c:pt>
                <c:pt idx="9">
                  <c:v>0.96521800000000002</c:v>
                </c:pt>
                <c:pt idx="10">
                  <c:v>0.96270699999999998</c:v>
                </c:pt>
                <c:pt idx="11">
                  <c:v>0.96024699999999996</c:v>
                </c:pt>
                <c:pt idx="12">
                  <c:v>0.95999400000000001</c:v>
                </c:pt>
                <c:pt idx="13">
                  <c:v>0.96357800000000005</c:v>
                </c:pt>
                <c:pt idx="14">
                  <c:v>0.96299900000000005</c:v>
                </c:pt>
                <c:pt idx="15">
                  <c:v>0.949156</c:v>
                </c:pt>
                <c:pt idx="16">
                  <c:v>0.95878099999999999</c:v>
                </c:pt>
                <c:pt idx="17">
                  <c:v>0.95577900000000005</c:v>
                </c:pt>
                <c:pt idx="18">
                  <c:v>0.94976799999999995</c:v>
                </c:pt>
                <c:pt idx="19">
                  <c:v>0.95197100000000001</c:v>
                </c:pt>
                <c:pt idx="20">
                  <c:v>0.956098</c:v>
                </c:pt>
                <c:pt idx="21">
                  <c:v>0.96440400000000004</c:v>
                </c:pt>
                <c:pt idx="22">
                  <c:v>0.95627899999999999</c:v>
                </c:pt>
                <c:pt idx="23">
                  <c:v>0.96395299999999995</c:v>
                </c:pt>
                <c:pt idx="24">
                  <c:v>0.97457000000000005</c:v>
                </c:pt>
                <c:pt idx="25">
                  <c:v>0.97356600000000004</c:v>
                </c:pt>
                <c:pt idx="26">
                  <c:v>0.97454099999999999</c:v>
                </c:pt>
                <c:pt idx="27">
                  <c:v>0.98016000000000003</c:v>
                </c:pt>
                <c:pt idx="28">
                  <c:v>0.97378600000000004</c:v>
                </c:pt>
                <c:pt idx="29">
                  <c:v>0.97797000000000001</c:v>
                </c:pt>
                <c:pt idx="30">
                  <c:v>0.98616300000000001</c:v>
                </c:pt>
                <c:pt idx="31">
                  <c:v>0.99199199999999998</c:v>
                </c:pt>
                <c:pt idx="32">
                  <c:v>0.988676</c:v>
                </c:pt>
                <c:pt idx="33">
                  <c:v>0.986707</c:v>
                </c:pt>
                <c:pt idx="34">
                  <c:v>0.988927</c:v>
                </c:pt>
                <c:pt idx="35">
                  <c:v>0.98208700000000004</c:v>
                </c:pt>
                <c:pt idx="36">
                  <c:v>0.98767899999999997</c:v>
                </c:pt>
                <c:pt idx="37">
                  <c:v>0.98366200000000004</c:v>
                </c:pt>
                <c:pt idx="38">
                  <c:v>0.98219900000000004</c:v>
                </c:pt>
                <c:pt idx="39">
                  <c:v>0.97577000000000003</c:v>
                </c:pt>
                <c:pt idx="40">
                  <c:v>0.97575100000000003</c:v>
                </c:pt>
                <c:pt idx="41">
                  <c:v>0.98227299999999995</c:v>
                </c:pt>
                <c:pt idx="42">
                  <c:v>0.98191799999999996</c:v>
                </c:pt>
                <c:pt idx="43">
                  <c:v>0.98099800000000004</c:v>
                </c:pt>
                <c:pt idx="44">
                  <c:v>0.98585900000000004</c:v>
                </c:pt>
                <c:pt idx="45">
                  <c:v>0.99139600000000005</c:v>
                </c:pt>
                <c:pt idx="46">
                  <c:v>0.990097</c:v>
                </c:pt>
                <c:pt idx="47">
                  <c:v>0.98794000000000004</c:v>
                </c:pt>
                <c:pt idx="48">
                  <c:v>0.98234200000000005</c:v>
                </c:pt>
                <c:pt idx="49">
                  <c:v>0.98540000000000005</c:v>
                </c:pt>
                <c:pt idx="50">
                  <c:v>0.98442200000000002</c:v>
                </c:pt>
                <c:pt idx="51">
                  <c:v>0.983352</c:v>
                </c:pt>
                <c:pt idx="52">
                  <c:v>0.98419599999999996</c:v>
                </c:pt>
                <c:pt idx="53">
                  <c:v>0.98561600000000005</c:v>
                </c:pt>
                <c:pt idx="54">
                  <c:v>0.98388600000000004</c:v>
                </c:pt>
                <c:pt idx="55">
                  <c:v>0.98353199999999996</c:v>
                </c:pt>
                <c:pt idx="56">
                  <c:v>0.97721599999999997</c:v>
                </c:pt>
                <c:pt idx="57">
                  <c:v>0.97772899999999996</c:v>
                </c:pt>
                <c:pt idx="58">
                  <c:v>0.97264499999999998</c:v>
                </c:pt>
                <c:pt idx="59">
                  <c:v>0.97247799999999995</c:v>
                </c:pt>
                <c:pt idx="60">
                  <c:v>0.96479099999999995</c:v>
                </c:pt>
                <c:pt idx="61">
                  <c:v>0.97078699999999996</c:v>
                </c:pt>
                <c:pt idx="62">
                  <c:v>0.96914999999999996</c:v>
                </c:pt>
                <c:pt idx="63">
                  <c:v>0.96623400000000004</c:v>
                </c:pt>
                <c:pt idx="64">
                  <c:v>0.959866</c:v>
                </c:pt>
                <c:pt idx="65">
                  <c:v>0.93657900000000005</c:v>
                </c:pt>
                <c:pt idx="66">
                  <c:v>0.93464199999999997</c:v>
                </c:pt>
                <c:pt idx="67">
                  <c:v>0.91889900000000002</c:v>
                </c:pt>
                <c:pt idx="68">
                  <c:v>0.91687300000000005</c:v>
                </c:pt>
                <c:pt idx="69">
                  <c:v>0.90174600000000005</c:v>
                </c:pt>
                <c:pt idx="70">
                  <c:v>0.90148799999999996</c:v>
                </c:pt>
                <c:pt idx="71">
                  <c:v>0.89861100000000005</c:v>
                </c:pt>
                <c:pt idx="72">
                  <c:v>0.88617900000000005</c:v>
                </c:pt>
                <c:pt idx="73">
                  <c:v>0.88630900000000001</c:v>
                </c:pt>
                <c:pt idx="74">
                  <c:v>0.88020500000000002</c:v>
                </c:pt>
                <c:pt idx="75">
                  <c:v>0.87974200000000002</c:v>
                </c:pt>
                <c:pt idx="76">
                  <c:v>0.87627900000000003</c:v>
                </c:pt>
                <c:pt idx="77">
                  <c:v>0.87849900000000003</c:v>
                </c:pt>
                <c:pt idx="78">
                  <c:v>0.88092400000000004</c:v>
                </c:pt>
                <c:pt idx="79">
                  <c:v>0.88049500000000003</c:v>
                </c:pt>
                <c:pt idx="80">
                  <c:v>0.87962300000000004</c:v>
                </c:pt>
                <c:pt idx="81">
                  <c:v>0.87075400000000003</c:v>
                </c:pt>
                <c:pt idx="82">
                  <c:v>0.86668400000000001</c:v>
                </c:pt>
                <c:pt idx="83">
                  <c:v>0.85806000000000004</c:v>
                </c:pt>
                <c:pt idx="84">
                  <c:v>0.85472800000000004</c:v>
                </c:pt>
                <c:pt idx="85">
                  <c:v>0.85144500000000001</c:v>
                </c:pt>
                <c:pt idx="86">
                  <c:v>0.84263600000000005</c:v>
                </c:pt>
                <c:pt idx="87">
                  <c:v>0.84243500000000004</c:v>
                </c:pt>
                <c:pt idx="88">
                  <c:v>0.839472</c:v>
                </c:pt>
                <c:pt idx="89">
                  <c:v>0.83191700000000002</c:v>
                </c:pt>
                <c:pt idx="90">
                  <c:v>0.82993499999999998</c:v>
                </c:pt>
                <c:pt idx="91">
                  <c:v>0.828125</c:v>
                </c:pt>
                <c:pt idx="92">
                  <c:v>0.82764499999999996</c:v>
                </c:pt>
                <c:pt idx="93">
                  <c:v>0.82489999999999997</c:v>
                </c:pt>
                <c:pt idx="94">
                  <c:v>0.82790200000000003</c:v>
                </c:pt>
                <c:pt idx="95">
                  <c:v>0.82569599999999999</c:v>
                </c:pt>
                <c:pt idx="96">
                  <c:v>0.81451099999999999</c:v>
                </c:pt>
                <c:pt idx="97">
                  <c:v>0.80352299999999999</c:v>
                </c:pt>
                <c:pt idx="98">
                  <c:v>0.80171300000000001</c:v>
                </c:pt>
                <c:pt idx="99">
                  <c:v>0.79820400000000002</c:v>
                </c:pt>
                <c:pt idx="100">
                  <c:v>0.80717099999999997</c:v>
                </c:pt>
                <c:pt idx="101">
                  <c:v>0.80429600000000001</c:v>
                </c:pt>
                <c:pt idx="102">
                  <c:v>0.79772100000000001</c:v>
                </c:pt>
                <c:pt idx="103">
                  <c:v>0.80546399999999996</c:v>
                </c:pt>
                <c:pt idx="104">
                  <c:v>0.81054599999999999</c:v>
                </c:pt>
                <c:pt idx="105">
                  <c:v>0.81352400000000002</c:v>
                </c:pt>
                <c:pt idx="106">
                  <c:v>0.80686999999999998</c:v>
                </c:pt>
                <c:pt idx="107">
                  <c:v>0.80670299999999995</c:v>
                </c:pt>
                <c:pt idx="108">
                  <c:v>0.81916199999999995</c:v>
                </c:pt>
                <c:pt idx="109">
                  <c:v>0.821689</c:v>
                </c:pt>
                <c:pt idx="110">
                  <c:v>0.81860999999999995</c:v>
                </c:pt>
                <c:pt idx="111">
                  <c:v>0.83484999999999998</c:v>
                </c:pt>
                <c:pt idx="112">
                  <c:v>0.83228599999999997</c:v>
                </c:pt>
                <c:pt idx="113">
                  <c:v>0.83008499999999996</c:v>
                </c:pt>
                <c:pt idx="114">
                  <c:v>0.838032</c:v>
                </c:pt>
                <c:pt idx="115">
                  <c:v>0.83702600000000005</c:v>
                </c:pt>
                <c:pt idx="116">
                  <c:v>0.85262899999999997</c:v>
                </c:pt>
                <c:pt idx="117">
                  <c:v>0.85170900000000005</c:v>
                </c:pt>
                <c:pt idx="118">
                  <c:v>0.86030600000000002</c:v>
                </c:pt>
                <c:pt idx="119">
                  <c:v>0.867232</c:v>
                </c:pt>
                <c:pt idx="120">
                  <c:v>0.86487999999999998</c:v>
                </c:pt>
                <c:pt idx="121">
                  <c:v>0.86791399999999996</c:v>
                </c:pt>
                <c:pt idx="122">
                  <c:v>0.87454299999999996</c:v>
                </c:pt>
                <c:pt idx="123">
                  <c:v>0.87117100000000003</c:v>
                </c:pt>
                <c:pt idx="124">
                  <c:v>0.87240399999999996</c:v>
                </c:pt>
                <c:pt idx="125">
                  <c:v>0.87862200000000001</c:v>
                </c:pt>
                <c:pt idx="126">
                  <c:v>0.88228099999999998</c:v>
                </c:pt>
                <c:pt idx="127">
                  <c:v>0.87826199999999999</c:v>
                </c:pt>
                <c:pt idx="128">
                  <c:v>0.87510399999999999</c:v>
                </c:pt>
                <c:pt idx="129">
                  <c:v>0.87744299999999997</c:v>
                </c:pt>
                <c:pt idx="130">
                  <c:v>0.87808200000000003</c:v>
                </c:pt>
                <c:pt idx="131">
                  <c:v>0.87701899999999999</c:v>
                </c:pt>
                <c:pt idx="132">
                  <c:v>0.87492199999999998</c:v>
                </c:pt>
                <c:pt idx="133">
                  <c:v>0.89129199999999997</c:v>
                </c:pt>
                <c:pt idx="134">
                  <c:v>0.88451100000000005</c:v>
                </c:pt>
                <c:pt idx="135">
                  <c:v>0.88535299999999995</c:v>
                </c:pt>
                <c:pt idx="136">
                  <c:v>0.88873899999999995</c:v>
                </c:pt>
                <c:pt idx="137">
                  <c:v>0.891177</c:v>
                </c:pt>
                <c:pt idx="138">
                  <c:v>0.89531799999999995</c:v>
                </c:pt>
                <c:pt idx="139">
                  <c:v>0.88766</c:v>
                </c:pt>
                <c:pt idx="140">
                  <c:v>0.878664</c:v>
                </c:pt>
                <c:pt idx="141">
                  <c:v>0.88330299999999995</c:v>
                </c:pt>
                <c:pt idx="142">
                  <c:v>0.87917699999999999</c:v>
                </c:pt>
                <c:pt idx="143">
                  <c:v>0.87403200000000003</c:v>
                </c:pt>
                <c:pt idx="144">
                  <c:v>0.88492700000000002</c:v>
                </c:pt>
                <c:pt idx="145">
                  <c:v>0.88711300000000004</c:v>
                </c:pt>
                <c:pt idx="146">
                  <c:v>0.87665999999999999</c:v>
                </c:pt>
                <c:pt idx="147">
                  <c:v>0.85639900000000002</c:v>
                </c:pt>
                <c:pt idx="148">
                  <c:v>0.85953400000000002</c:v>
                </c:pt>
                <c:pt idx="149">
                  <c:v>0.84400299999999995</c:v>
                </c:pt>
                <c:pt idx="150">
                  <c:v>0.84088099999999999</c:v>
                </c:pt>
                <c:pt idx="151">
                  <c:v>0.82777500000000004</c:v>
                </c:pt>
                <c:pt idx="152">
                  <c:v>0.81808800000000004</c:v>
                </c:pt>
                <c:pt idx="153">
                  <c:v>0.82171099999999997</c:v>
                </c:pt>
                <c:pt idx="154">
                  <c:v>0.82270200000000004</c:v>
                </c:pt>
                <c:pt idx="155">
                  <c:v>0.83266600000000002</c:v>
                </c:pt>
                <c:pt idx="156">
                  <c:v>0.81931299999999996</c:v>
                </c:pt>
                <c:pt idx="157">
                  <c:v>0.82887999999999995</c:v>
                </c:pt>
                <c:pt idx="158">
                  <c:v>0.82530000000000003</c:v>
                </c:pt>
                <c:pt idx="159">
                  <c:v>0.81933299999999998</c:v>
                </c:pt>
                <c:pt idx="160">
                  <c:v>0.81379900000000005</c:v>
                </c:pt>
                <c:pt idx="161">
                  <c:v>0.80403899999999995</c:v>
                </c:pt>
                <c:pt idx="162">
                  <c:v>0.80218199999999995</c:v>
                </c:pt>
                <c:pt idx="163">
                  <c:v>0.80130999999999997</c:v>
                </c:pt>
                <c:pt idx="164">
                  <c:v>0.80245</c:v>
                </c:pt>
                <c:pt idx="165">
                  <c:v>0.80672299999999997</c:v>
                </c:pt>
                <c:pt idx="166">
                  <c:v>0.81919299999999995</c:v>
                </c:pt>
                <c:pt idx="167">
                  <c:v>0.80196999999999996</c:v>
                </c:pt>
                <c:pt idx="168">
                  <c:v>0.79090400000000005</c:v>
                </c:pt>
                <c:pt idx="169">
                  <c:v>0.82294500000000004</c:v>
                </c:pt>
                <c:pt idx="170">
                  <c:v>0.82237499999999997</c:v>
                </c:pt>
                <c:pt idx="171">
                  <c:v>0.78547599999999995</c:v>
                </c:pt>
                <c:pt idx="172">
                  <c:v>0.77892300000000003</c:v>
                </c:pt>
                <c:pt idx="173">
                  <c:v>0.76725900000000002</c:v>
                </c:pt>
                <c:pt idx="174">
                  <c:v>0.79369599999999996</c:v>
                </c:pt>
                <c:pt idx="175">
                  <c:v>0.78954800000000003</c:v>
                </c:pt>
                <c:pt idx="176">
                  <c:v>0.79726399999999997</c:v>
                </c:pt>
                <c:pt idx="177">
                  <c:v>0.79368399999999995</c:v>
                </c:pt>
                <c:pt idx="178">
                  <c:v>0.76410900000000004</c:v>
                </c:pt>
                <c:pt idx="179">
                  <c:v>0.75558199999999998</c:v>
                </c:pt>
                <c:pt idx="180">
                  <c:v>0.78580000000000005</c:v>
                </c:pt>
                <c:pt idx="181">
                  <c:v>0.77475400000000005</c:v>
                </c:pt>
                <c:pt idx="182">
                  <c:v>0.75100599999999995</c:v>
                </c:pt>
                <c:pt idx="183">
                  <c:v>0.75049900000000003</c:v>
                </c:pt>
                <c:pt idx="184">
                  <c:v>0.75128099999999998</c:v>
                </c:pt>
                <c:pt idx="185">
                  <c:v>0.74644900000000003</c:v>
                </c:pt>
                <c:pt idx="186">
                  <c:v>0.74339599999999995</c:v>
                </c:pt>
                <c:pt idx="187">
                  <c:v>0.75377300000000003</c:v>
                </c:pt>
                <c:pt idx="188">
                  <c:v>0.73963400000000001</c:v>
                </c:pt>
                <c:pt idx="189">
                  <c:v>0.73968</c:v>
                </c:pt>
                <c:pt idx="190">
                  <c:v>0.76234900000000005</c:v>
                </c:pt>
                <c:pt idx="191">
                  <c:v>0.76640200000000003</c:v>
                </c:pt>
                <c:pt idx="192">
                  <c:v>0.74770800000000004</c:v>
                </c:pt>
                <c:pt idx="193">
                  <c:v>0.74224599999999996</c:v>
                </c:pt>
                <c:pt idx="194">
                  <c:v>0.72455899999999995</c:v>
                </c:pt>
                <c:pt idx="195">
                  <c:v>0.71378699999999995</c:v>
                </c:pt>
                <c:pt idx="196">
                  <c:v>0.71254600000000001</c:v>
                </c:pt>
                <c:pt idx="197">
                  <c:v>0.71390799999999999</c:v>
                </c:pt>
                <c:pt idx="198">
                  <c:v>0.71191300000000002</c:v>
                </c:pt>
                <c:pt idx="199">
                  <c:v>0.71581499999999998</c:v>
                </c:pt>
                <c:pt idx="200">
                  <c:v>0.71730000000000005</c:v>
                </c:pt>
                <c:pt idx="201">
                  <c:v>0.71310399999999996</c:v>
                </c:pt>
                <c:pt idx="202">
                  <c:v>0.71838599999999997</c:v>
                </c:pt>
                <c:pt idx="203">
                  <c:v>0.73104400000000003</c:v>
                </c:pt>
                <c:pt idx="204">
                  <c:v>0.72250599999999998</c:v>
                </c:pt>
                <c:pt idx="205">
                  <c:v>0.722584</c:v>
                </c:pt>
                <c:pt idx="206">
                  <c:v>0.72209699999999999</c:v>
                </c:pt>
                <c:pt idx="207">
                  <c:v>0.73635300000000004</c:v>
                </c:pt>
                <c:pt idx="208">
                  <c:v>0.72614999999999996</c:v>
                </c:pt>
                <c:pt idx="209">
                  <c:v>0.72507900000000003</c:v>
                </c:pt>
                <c:pt idx="210">
                  <c:v>0.72040099999999996</c:v>
                </c:pt>
                <c:pt idx="211">
                  <c:v>0.72628199999999998</c:v>
                </c:pt>
                <c:pt idx="212">
                  <c:v>0.72417900000000002</c:v>
                </c:pt>
                <c:pt idx="213">
                  <c:v>0.70040800000000003</c:v>
                </c:pt>
                <c:pt idx="214">
                  <c:v>0.70266200000000001</c:v>
                </c:pt>
                <c:pt idx="215">
                  <c:v>0.69450400000000001</c:v>
                </c:pt>
                <c:pt idx="216">
                  <c:v>0.69490099999999999</c:v>
                </c:pt>
                <c:pt idx="217">
                  <c:v>0.69758100000000001</c:v>
                </c:pt>
                <c:pt idx="218">
                  <c:v>0.69273700000000005</c:v>
                </c:pt>
                <c:pt idx="219">
                  <c:v>0.67272699999999996</c:v>
                </c:pt>
                <c:pt idx="220">
                  <c:v>0.66845299999999996</c:v>
                </c:pt>
                <c:pt idx="221">
                  <c:v>0.66565700000000005</c:v>
                </c:pt>
                <c:pt idx="222">
                  <c:v>0.660223</c:v>
                </c:pt>
                <c:pt idx="223">
                  <c:v>0.65496399999999999</c:v>
                </c:pt>
                <c:pt idx="224">
                  <c:v>0.64853000000000005</c:v>
                </c:pt>
                <c:pt idx="225">
                  <c:v>0.64227500000000004</c:v>
                </c:pt>
                <c:pt idx="226">
                  <c:v>0.63458700000000001</c:v>
                </c:pt>
                <c:pt idx="227">
                  <c:v>0.63608200000000004</c:v>
                </c:pt>
                <c:pt idx="228">
                  <c:v>0.63772399999999996</c:v>
                </c:pt>
                <c:pt idx="229">
                  <c:v>0.652034</c:v>
                </c:pt>
                <c:pt idx="230">
                  <c:v>0.65489399999999998</c:v>
                </c:pt>
                <c:pt idx="231">
                  <c:v>0.65497899999999998</c:v>
                </c:pt>
                <c:pt idx="232">
                  <c:v>0.65137100000000003</c:v>
                </c:pt>
                <c:pt idx="233">
                  <c:v>0.656474</c:v>
                </c:pt>
                <c:pt idx="234">
                  <c:v>0.66913699999999998</c:v>
                </c:pt>
                <c:pt idx="235">
                  <c:v>0.67671899999999996</c:v>
                </c:pt>
                <c:pt idx="236">
                  <c:v>0.67669699999999999</c:v>
                </c:pt>
                <c:pt idx="237">
                  <c:v>0.65092300000000003</c:v>
                </c:pt>
                <c:pt idx="238">
                  <c:v>0.64710299999999998</c:v>
                </c:pt>
                <c:pt idx="239">
                  <c:v>0.66356800000000005</c:v>
                </c:pt>
                <c:pt idx="240">
                  <c:v>0.64404300000000003</c:v>
                </c:pt>
                <c:pt idx="241">
                  <c:v>0.62966200000000005</c:v>
                </c:pt>
                <c:pt idx="242">
                  <c:v>0.62330099999999999</c:v>
                </c:pt>
                <c:pt idx="243">
                  <c:v>0.61613799999999996</c:v>
                </c:pt>
                <c:pt idx="244">
                  <c:v>0.616892</c:v>
                </c:pt>
                <c:pt idx="245">
                  <c:v>0.62109899999999996</c:v>
                </c:pt>
                <c:pt idx="246">
                  <c:v>0.61955899999999997</c:v>
                </c:pt>
                <c:pt idx="247">
                  <c:v>0.62761400000000001</c:v>
                </c:pt>
                <c:pt idx="248">
                  <c:v>0.63768899999999995</c:v>
                </c:pt>
                <c:pt idx="249">
                  <c:v>0.62876799999999999</c:v>
                </c:pt>
                <c:pt idx="250">
                  <c:v>0.62821400000000005</c:v>
                </c:pt>
                <c:pt idx="251">
                  <c:v>0.63528300000000004</c:v>
                </c:pt>
                <c:pt idx="252">
                  <c:v>0.63730500000000001</c:v>
                </c:pt>
                <c:pt idx="253">
                  <c:v>0.64050300000000004</c:v>
                </c:pt>
                <c:pt idx="254">
                  <c:v>0.64866599999999996</c:v>
                </c:pt>
                <c:pt idx="255">
                  <c:v>0.65984200000000004</c:v>
                </c:pt>
                <c:pt idx="256">
                  <c:v>0.65655399999999997</c:v>
                </c:pt>
                <c:pt idx="257">
                  <c:v>0.65382200000000001</c:v>
                </c:pt>
                <c:pt idx="258">
                  <c:v>0.64716600000000002</c:v>
                </c:pt>
                <c:pt idx="259">
                  <c:v>0.64449299999999998</c:v>
                </c:pt>
                <c:pt idx="260">
                  <c:v>0.64595899999999995</c:v>
                </c:pt>
                <c:pt idx="261">
                  <c:v>0.63812100000000005</c:v>
                </c:pt>
                <c:pt idx="262">
                  <c:v>0.63105100000000003</c:v>
                </c:pt>
                <c:pt idx="263">
                  <c:v>0.63714199999999999</c:v>
                </c:pt>
                <c:pt idx="264">
                  <c:v>0.63949800000000001</c:v>
                </c:pt>
                <c:pt idx="265">
                  <c:v>0.62565800000000005</c:v>
                </c:pt>
                <c:pt idx="266">
                  <c:v>0.61701899999999998</c:v>
                </c:pt>
                <c:pt idx="267">
                  <c:v>0.62263900000000005</c:v>
                </c:pt>
                <c:pt idx="268">
                  <c:v>0.65221200000000001</c:v>
                </c:pt>
                <c:pt idx="269">
                  <c:v>0.64791600000000005</c:v>
                </c:pt>
                <c:pt idx="270">
                  <c:v>0.66057399999999999</c:v>
                </c:pt>
                <c:pt idx="271">
                  <c:v>0.64667600000000003</c:v>
                </c:pt>
                <c:pt idx="272">
                  <c:v>0.62595900000000004</c:v>
                </c:pt>
                <c:pt idx="273">
                  <c:v>0.62216400000000005</c:v>
                </c:pt>
                <c:pt idx="274">
                  <c:v>0.64100800000000002</c:v>
                </c:pt>
                <c:pt idx="275">
                  <c:v>0.67733399999999999</c:v>
                </c:pt>
                <c:pt idx="276">
                  <c:v>0.65470499999999998</c:v>
                </c:pt>
                <c:pt idx="277">
                  <c:v>0.63338300000000003</c:v>
                </c:pt>
                <c:pt idx="278">
                  <c:v>0.64696100000000001</c:v>
                </c:pt>
                <c:pt idx="279">
                  <c:v>0.66145500000000002</c:v>
                </c:pt>
                <c:pt idx="280">
                  <c:v>0.66535200000000005</c:v>
                </c:pt>
                <c:pt idx="281">
                  <c:v>0.66093299999999999</c:v>
                </c:pt>
                <c:pt idx="282">
                  <c:v>0.65232299999999999</c:v>
                </c:pt>
                <c:pt idx="283">
                  <c:v>0.65617999999999999</c:v>
                </c:pt>
                <c:pt idx="284">
                  <c:v>0.65653600000000001</c:v>
                </c:pt>
                <c:pt idx="285">
                  <c:v>0.65880399999999995</c:v>
                </c:pt>
                <c:pt idx="286">
                  <c:v>0.65434999999999999</c:v>
                </c:pt>
                <c:pt idx="287">
                  <c:v>0.67336600000000002</c:v>
                </c:pt>
                <c:pt idx="288">
                  <c:v>0.67729399999999995</c:v>
                </c:pt>
                <c:pt idx="289">
                  <c:v>0.64937699999999998</c:v>
                </c:pt>
                <c:pt idx="290">
                  <c:v>0.63510299999999997</c:v>
                </c:pt>
                <c:pt idx="291">
                  <c:v>0.64081299999999997</c:v>
                </c:pt>
                <c:pt idx="292">
                  <c:v>0.63485599999999998</c:v>
                </c:pt>
                <c:pt idx="293">
                  <c:v>0.63478100000000004</c:v>
                </c:pt>
                <c:pt idx="294">
                  <c:v>0.609962</c:v>
                </c:pt>
                <c:pt idx="295">
                  <c:v>0.64257799999999998</c:v>
                </c:pt>
                <c:pt idx="296">
                  <c:v>0.66909399999999997</c:v>
                </c:pt>
                <c:pt idx="297">
                  <c:v>0.68313100000000004</c:v>
                </c:pt>
                <c:pt idx="298">
                  <c:v>0.67774299999999998</c:v>
                </c:pt>
                <c:pt idx="299">
                  <c:v>0.67076100000000005</c:v>
                </c:pt>
                <c:pt idx="300">
                  <c:v>0.66265799999999997</c:v>
                </c:pt>
                <c:pt idx="301">
                  <c:v>0.67889999999999995</c:v>
                </c:pt>
                <c:pt idx="302">
                  <c:v>0.680894</c:v>
                </c:pt>
                <c:pt idx="303">
                  <c:v>0.68804699999999996</c:v>
                </c:pt>
                <c:pt idx="304">
                  <c:v>0.69200799999999996</c:v>
                </c:pt>
                <c:pt idx="305">
                  <c:v>0.68349800000000005</c:v>
                </c:pt>
                <c:pt idx="306">
                  <c:v>0.69711000000000001</c:v>
                </c:pt>
                <c:pt idx="307">
                  <c:v>0.70318000000000003</c:v>
                </c:pt>
                <c:pt idx="308">
                  <c:v>0.69642800000000005</c:v>
                </c:pt>
                <c:pt idx="309">
                  <c:v>0.70191199999999998</c:v>
                </c:pt>
                <c:pt idx="310">
                  <c:v>0.692249</c:v>
                </c:pt>
                <c:pt idx="311">
                  <c:v>0.69413599999999998</c:v>
                </c:pt>
                <c:pt idx="312">
                  <c:v>0.68702099999999999</c:v>
                </c:pt>
                <c:pt idx="313">
                  <c:v>0.67899799999999999</c:v>
                </c:pt>
                <c:pt idx="314">
                  <c:v>0.68754400000000004</c:v>
                </c:pt>
                <c:pt idx="315">
                  <c:v>0.68225400000000003</c:v>
                </c:pt>
                <c:pt idx="316">
                  <c:v>0.70844700000000005</c:v>
                </c:pt>
                <c:pt idx="317">
                  <c:v>0.70579899999999995</c:v>
                </c:pt>
                <c:pt idx="318">
                  <c:v>0.70245800000000003</c:v>
                </c:pt>
                <c:pt idx="319">
                  <c:v>0.70088300000000003</c:v>
                </c:pt>
                <c:pt idx="320">
                  <c:v>0.69123000000000001</c:v>
                </c:pt>
                <c:pt idx="321">
                  <c:v>0.69851799999999997</c:v>
                </c:pt>
                <c:pt idx="322">
                  <c:v>0.70252800000000004</c:v>
                </c:pt>
                <c:pt idx="323">
                  <c:v>0.71129900000000001</c:v>
                </c:pt>
                <c:pt idx="324">
                  <c:v>0.70260999999999996</c:v>
                </c:pt>
                <c:pt idx="325">
                  <c:v>0.70263200000000003</c:v>
                </c:pt>
                <c:pt idx="326">
                  <c:v>0.70412200000000003</c:v>
                </c:pt>
                <c:pt idx="327">
                  <c:v>0.70650400000000002</c:v>
                </c:pt>
                <c:pt idx="328">
                  <c:v>0.70391999999999999</c:v>
                </c:pt>
                <c:pt idx="329">
                  <c:v>0.71753500000000003</c:v>
                </c:pt>
                <c:pt idx="330">
                  <c:v>0.71448800000000001</c:v>
                </c:pt>
                <c:pt idx="331">
                  <c:v>0.71640599999999999</c:v>
                </c:pt>
                <c:pt idx="332">
                  <c:v>0.70632700000000004</c:v>
                </c:pt>
                <c:pt idx="333">
                  <c:v>0.70824200000000004</c:v>
                </c:pt>
                <c:pt idx="334">
                  <c:v>0.702403</c:v>
                </c:pt>
                <c:pt idx="335">
                  <c:v>0.70416599999999996</c:v>
                </c:pt>
                <c:pt idx="336">
                  <c:v>0.71034399999999998</c:v>
                </c:pt>
                <c:pt idx="337">
                  <c:v>0.70720400000000005</c:v>
                </c:pt>
                <c:pt idx="338">
                  <c:v>0.70802200000000004</c:v>
                </c:pt>
                <c:pt idx="339">
                  <c:v>0.70546500000000001</c:v>
                </c:pt>
                <c:pt idx="340">
                  <c:v>0.69767999999999997</c:v>
                </c:pt>
                <c:pt idx="341">
                  <c:v>0.69650299999999998</c:v>
                </c:pt>
                <c:pt idx="342">
                  <c:v>0.69085300000000005</c:v>
                </c:pt>
                <c:pt idx="343">
                  <c:v>0.69252999999999998</c:v>
                </c:pt>
                <c:pt idx="344">
                  <c:v>0.698986</c:v>
                </c:pt>
                <c:pt idx="345">
                  <c:v>0.70252700000000001</c:v>
                </c:pt>
                <c:pt idx="346">
                  <c:v>0.70482999999999996</c:v>
                </c:pt>
                <c:pt idx="347">
                  <c:v>0.69848200000000005</c:v>
                </c:pt>
                <c:pt idx="348">
                  <c:v>0.69477199999999995</c:v>
                </c:pt>
                <c:pt idx="349">
                  <c:v>0.69432099999999997</c:v>
                </c:pt>
                <c:pt idx="350">
                  <c:v>0.69301400000000002</c:v>
                </c:pt>
                <c:pt idx="351">
                  <c:v>0.690994</c:v>
                </c:pt>
                <c:pt idx="352">
                  <c:v>0.68417700000000004</c:v>
                </c:pt>
                <c:pt idx="353">
                  <c:v>0.67732599999999998</c:v>
                </c:pt>
                <c:pt idx="354">
                  <c:v>0.68648100000000001</c:v>
                </c:pt>
                <c:pt idx="355">
                  <c:v>0.70125599999999999</c:v>
                </c:pt>
                <c:pt idx="356">
                  <c:v>0.69609500000000002</c:v>
                </c:pt>
                <c:pt idx="357">
                  <c:v>0.68784299999999998</c:v>
                </c:pt>
                <c:pt idx="358">
                  <c:v>0.68584599999999996</c:v>
                </c:pt>
                <c:pt idx="359">
                  <c:v>0.67973099999999997</c:v>
                </c:pt>
                <c:pt idx="360">
                  <c:v>0.68551799999999996</c:v>
                </c:pt>
                <c:pt idx="361">
                  <c:v>0.68034499999999998</c:v>
                </c:pt>
                <c:pt idx="362">
                  <c:v>0.67939099999999997</c:v>
                </c:pt>
                <c:pt idx="363">
                  <c:v>0.68749499999999997</c:v>
                </c:pt>
                <c:pt idx="364">
                  <c:v>0.66614700000000004</c:v>
                </c:pt>
                <c:pt idx="365">
                  <c:v>0.68574999999999997</c:v>
                </c:pt>
                <c:pt idx="366">
                  <c:v>0.68128</c:v>
                </c:pt>
                <c:pt idx="367">
                  <c:v>0.67149899999999996</c:v>
                </c:pt>
                <c:pt idx="368">
                  <c:v>0.63784200000000002</c:v>
                </c:pt>
                <c:pt idx="369">
                  <c:v>0.62826700000000002</c:v>
                </c:pt>
                <c:pt idx="370">
                  <c:v>0.636633</c:v>
                </c:pt>
                <c:pt idx="371">
                  <c:v>0.63897300000000001</c:v>
                </c:pt>
                <c:pt idx="372">
                  <c:v>0.61796099999999998</c:v>
                </c:pt>
                <c:pt idx="373">
                  <c:v>0.629</c:v>
                </c:pt>
                <c:pt idx="374">
                  <c:v>0.63541800000000004</c:v>
                </c:pt>
                <c:pt idx="375">
                  <c:v>0.632934</c:v>
                </c:pt>
                <c:pt idx="376">
                  <c:v>0.62637799999999999</c:v>
                </c:pt>
                <c:pt idx="377">
                  <c:v>0.62525799999999998</c:v>
                </c:pt>
                <c:pt idx="378">
                  <c:v>0.62985999999999998</c:v>
                </c:pt>
                <c:pt idx="379">
                  <c:v>0.62370199999999998</c:v>
                </c:pt>
                <c:pt idx="380">
                  <c:v>0.62201700000000004</c:v>
                </c:pt>
                <c:pt idx="381">
                  <c:v>0.63739500000000004</c:v>
                </c:pt>
                <c:pt idx="382">
                  <c:v>0.636328</c:v>
                </c:pt>
                <c:pt idx="383">
                  <c:v>0.64113299999999995</c:v>
                </c:pt>
                <c:pt idx="384">
                  <c:v>0.63708900000000002</c:v>
                </c:pt>
                <c:pt idx="385">
                  <c:v>0.63524199999999997</c:v>
                </c:pt>
                <c:pt idx="386">
                  <c:v>0.63986299999999996</c:v>
                </c:pt>
                <c:pt idx="387">
                  <c:v>0.63710999999999995</c:v>
                </c:pt>
                <c:pt idx="388">
                  <c:v>0.63711099999999998</c:v>
                </c:pt>
                <c:pt idx="389">
                  <c:v>0.63265700000000002</c:v>
                </c:pt>
                <c:pt idx="390">
                  <c:v>0.63204300000000002</c:v>
                </c:pt>
                <c:pt idx="391">
                  <c:v>0.63424800000000003</c:v>
                </c:pt>
                <c:pt idx="392">
                  <c:v>0.63369299999999995</c:v>
                </c:pt>
                <c:pt idx="393">
                  <c:v>0.63559399999999999</c:v>
                </c:pt>
                <c:pt idx="394">
                  <c:v>0.64020600000000005</c:v>
                </c:pt>
                <c:pt idx="395">
                  <c:v>0.639961</c:v>
                </c:pt>
                <c:pt idx="396">
                  <c:v>0.64507700000000001</c:v>
                </c:pt>
                <c:pt idx="397">
                  <c:v>0.65121600000000002</c:v>
                </c:pt>
                <c:pt idx="398">
                  <c:v>0.64729400000000004</c:v>
                </c:pt>
                <c:pt idx="399">
                  <c:v>0.65293599999999996</c:v>
                </c:pt>
                <c:pt idx="400">
                  <c:v>0.64571999999999996</c:v>
                </c:pt>
                <c:pt idx="401">
                  <c:v>0.64148400000000005</c:v>
                </c:pt>
                <c:pt idx="402">
                  <c:v>0.65703</c:v>
                </c:pt>
                <c:pt idx="403">
                  <c:v>0.66517300000000001</c:v>
                </c:pt>
                <c:pt idx="404">
                  <c:v>0.672157</c:v>
                </c:pt>
                <c:pt idx="405">
                  <c:v>0.66949099999999995</c:v>
                </c:pt>
                <c:pt idx="406">
                  <c:v>0.67593999999999999</c:v>
                </c:pt>
                <c:pt idx="407">
                  <c:v>0.68006100000000003</c:v>
                </c:pt>
                <c:pt idx="408">
                  <c:v>0.68467599999999995</c:v>
                </c:pt>
                <c:pt idx="409">
                  <c:v>0.67400300000000002</c:v>
                </c:pt>
                <c:pt idx="410">
                  <c:v>0.67548799999999998</c:v>
                </c:pt>
                <c:pt idx="411">
                  <c:v>0.68123699999999998</c:v>
                </c:pt>
                <c:pt idx="412">
                  <c:v>0.68014399999999997</c:v>
                </c:pt>
                <c:pt idx="413">
                  <c:v>0.68892399999999998</c:v>
                </c:pt>
                <c:pt idx="414">
                  <c:v>0.68372500000000003</c:v>
                </c:pt>
                <c:pt idx="415">
                  <c:v>0.66506600000000005</c:v>
                </c:pt>
                <c:pt idx="416">
                  <c:v>0.65083899999999995</c:v>
                </c:pt>
                <c:pt idx="417">
                  <c:v>0.631602</c:v>
                </c:pt>
                <c:pt idx="418">
                  <c:v>0.64615400000000001</c:v>
                </c:pt>
                <c:pt idx="419">
                  <c:v>0.70081700000000002</c:v>
                </c:pt>
                <c:pt idx="420">
                  <c:v>0.70856200000000003</c:v>
                </c:pt>
                <c:pt idx="421">
                  <c:v>0.67715499999999995</c:v>
                </c:pt>
                <c:pt idx="422">
                  <c:v>0.65147699999999997</c:v>
                </c:pt>
                <c:pt idx="423">
                  <c:v>0.64905800000000002</c:v>
                </c:pt>
                <c:pt idx="424">
                  <c:v>0.65104399999999996</c:v>
                </c:pt>
                <c:pt idx="425">
                  <c:v>0.64758800000000005</c:v>
                </c:pt>
                <c:pt idx="426">
                  <c:v>0.64178000000000002</c:v>
                </c:pt>
                <c:pt idx="427">
                  <c:v>0.64658199999999999</c:v>
                </c:pt>
                <c:pt idx="428">
                  <c:v>0.64610699999999999</c:v>
                </c:pt>
                <c:pt idx="429">
                  <c:v>0.64231700000000003</c:v>
                </c:pt>
                <c:pt idx="430">
                  <c:v>0.638714</c:v>
                </c:pt>
                <c:pt idx="431">
                  <c:v>0.64231899999999997</c:v>
                </c:pt>
                <c:pt idx="432">
                  <c:v>0.64380400000000004</c:v>
                </c:pt>
                <c:pt idx="433">
                  <c:v>0.64929899999999996</c:v>
                </c:pt>
                <c:pt idx="434">
                  <c:v>0.65424400000000005</c:v>
                </c:pt>
                <c:pt idx="435">
                  <c:v>0.66843399999999997</c:v>
                </c:pt>
                <c:pt idx="436">
                  <c:v>0.67394900000000002</c:v>
                </c:pt>
                <c:pt idx="437">
                  <c:v>0.66230199999999995</c:v>
                </c:pt>
                <c:pt idx="438">
                  <c:v>0.64784299999999995</c:v>
                </c:pt>
                <c:pt idx="439">
                  <c:v>0.64468199999999998</c:v>
                </c:pt>
                <c:pt idx="440">
                  <c:v>0.67386000000000001</c:v>
                </c:pt>
                <c:pt idx="441">
                  <c:v>0.67438699999999996</c:v>
                </c:pt>
                <c:pt idx="442">
                  <c:v>0.66172399999999998</c:v>
                </c:pt>
                <c:pt idx="443">
                  <c:v>0.65540399999999999</c:v>
                </c:pt>
                <c:pt idx="444">
                  <c:v>0.63826400000000005</c:v>
                </c:pt>
                <c:pt idx="445">
                  <c:v>0.63305699999999998</c:v>
                </c:pt>
                <c:pt idx="446">
                  <c:v>0.63049699999999997</c:v>
                </c:pt>
                <c:pt idx="447">
                  <c:v>0.63571800000000001</c:v>
                </c:pt>
                <c:pt idx="448">
                  <c:v>0.64255300000000004</c:v>
                </c:pt>
                <c:pt idx="449">
                  <c:v>0.64008100000000001</c:v>
                </c:pt>
                <c:pt idx="450">
                  <c:v>0.64061800000000002</c:v>
                </c:pt>
                <c:pt idx="451">
                  <c:v>0.66217199999999998</c:v>
                </c:pt>
                <c:pt idx="452">
                  <c:v>0.66139199999999998</c:v>
                </c:pt>
                <c:pt idx="453">
                  <c:v>0.66525299999999998</c:v>
                </c:pt>
                <c:pt idx="454">
                  <c:v>0.67209399999999997</c:v>
                </c:pt>
                <c:pt idx="455">
                  <c:v>0.66841799999999996</c:v>
                </c:pt>
                <c:pt idx="456">
                  <c:v>0.67117499999999997</c:v>
                </c:pt>
                <c:pt idx="457">
                  <c:v>0.66246899999999997</c:v>
                </c:pt>
                <c:pt idx="458">
                  <c:v>0.65962900000000002</c:v>
                </c:pt>
                <c:pt idx="459">
                  <c:v>0.66177699999999995</c:v>
                </c:pt>
                <c:pt idx="460">
                  <c:v>0.66409899999999999</c:v>
                </c:pt>
                <c:pt idx="461">
                  <c:v>0.66169699999999998</c:v>
                </c:pt>
                <c:pt idx="462">
                  <c:v>0.65834899999999996</c:v>
                </c:pt>
                <c:pt idx="463">
                  <c:v>0.65541099999999997</c:v>
                </c:pt>
                <c:pt idx="464">
                  <c:v>0.64961000000000002</c:v>
                </c:pt>
                <c:pt idx="465">
                  <c:v>0.65602499999999997</c:v>
                </c:pt>
                <c:pt idx="466">
                  <c:v>0.64446099999999995</c:v>
                </c:pt>
                <c:pt idx="467">
                  <c:v>0.65057600000000004</c:v>
                </c:pt>
                <c:pt idx="468">
                  <c:v>0.63817500000000005</c:v>
                </c:pt>
                <c:pt idx="469">
                  <c:v>0.64217900000000006</c:v>
                </c:pt>
                <c:pt idx="470">
                  <c:v>0.64320699999999997</c:v>
                </c:pt>
                <c:pt idx="471">
                  <c:v>0.64206099999999999</c:v>
                </c:pt>
                <c:pt idx="472">
                  <c:v>0.63712299999999999</c:v>
                </c:pt>
                <c:pt idx="473">
                  <c:v>0.641509</c:v>
                </c:pt>
                <c:pt idx="474">
                  <c:v>0.64474900000000002</c:v>
                </c:pt>
                <c:pt idx="475">
                  <c:v>0.65539099999999995</c:v>
                </c:pt>
                <c:pt idx="476">
                  <c:v>0.64491900000000002</c:v>
                </c:pt>
                <c:pt idx="477">
                  <c:v>0.64164500000000002</c:v>
                </c:pt>
                <c:pt idx="478">
                  <c:v>0.63636999999999999</c:v>
                </c:pt>
                <c:pt idx="479">
                  <c:v>0.64923299999999995</c:v>
                </c:pt>
                <c:pt idx="480">
                  <c:v>0.64488500000000004</c:v>
                </c:pt>
                <c:pt idx="481">
                  <c:v>0.64452200000000004</c:v>
                </c:pt>
                <c:pt idx="482">
                  <c:v>0.65149400000000002</c:v>
                </c:pt>
                <c:pt idx="483">
                  <c:v>0.64905999999999997</c:v>
                </c:pt>
                <c:pt idx="484">
                  <c:v>0.63530900000000001</c:v>
                </c:pt>
                <c:pt idx="485">
                  <c:v>0.63097400000000003</c:v>
                </c:pt>
                <c:pt idx="486">
                  <c:v>0.63948499999999997</c:v>
                </c:pt>
                <c:pt idx="487">
                  <c:v>0.64373400000000003</c:v>
                </c:pt>
                <c:pt idx="488">
                  <c:v>0.64632299999999998</c:v>
                </c:pt>
                <c:pt idx="489">
                  <c:v>0.64218699999999995</c:v>
                </c:pt>
                <c:pt idx="490">
                  <c:v>0.64513900000000002</c:v>
                </c:pt>
                <c:pt idx="491">
                  <c:v>0.64113500000000001</c:v>
                </c:pt>
                <c:pt idx="492">
                  <c:v>0.62995100000000004</c:v>
                </c:pt>
                <c:pt idx="493">
                  <c:v>0.62968900000000005</c:v>
                </c:pt>
                <c:pt idx="494">
                  <c:v>0.62676100000000001</c:v>
                </c:pt>
                <c:pt idx="495">
                  <c:v>0.63951800000000003</c:v>
                </c:pt>
                <c:pt idx="496">
                  <c:v>0.64345699999999995</c:v>
                </c:pt>
                <c:pt idx="497">
                  <c:v>0.66018600000000005</c:v>
                </c:pt>
                <c:pt idx="498">
                  <c:v>0.66638900000000001</c:v>
                </c:pt>
                <c:pt idx="499">
                  <c:v>0.66942100000000004</c:v>
                </c:pt>
                <c:pt idx="500">
                  <c:v>0.67349499999999995</c:v>
                </c:pt>
                <c:pt idx="501">
                  <c:v>0.69665900000000003</c:v>
                </c:pt>
                <c:pt idx="502">
                  <c:v>0.67665699999999995</c:v>
                </c:pt>
                <c:pt idx="503">
                  <c:v>0.67069100000000004</c:v>
                </c:pt>
                <c:pt idx="504">
                  <c:v>0.67505300000000001</c:v>
                </c:pt>
                <c:pt idx="505">
                  <c:v>0.70386099999999996</c:v>
                </c:pt>
                <c:pt idx="506">
                  <c:v>0.70725899999999997</c:v>
                </c:pt>
                <c:pt idx="507">
                  <c:v>0.714009</c:v>
                </c:pt>
                <c:pt idx="508">
                  <c:v>0.71477199999999996</c:v>
                </c:pt>
                <c:pt idx="509">
                  <c:v>0.69234499999999999</c:v>
                </c:pt>
                <c:pt idx="510">
                  <c:v>0.67666899999999996</c:v>
                </c:pt>
                <c:pt idx="511">
                  <c:v>0.66707799999999995</c:v>
                </c:pt>
                <c:pt idx="512">
                  <c:v>0.65987200000000001</c:v>
                </c:pt>
                <c:pt idx="513">
                  <c:v>0.65465700000000004</c:v>
                </c:pt>
                <c:pt idx="514">
                  <c:v>0.65810900000000006</c:v>
                </c:pt>
                <c:pt idx="515">
                  <c:v>0.65281900000000004</c:v>
                </c:pt>
                <c:pt idx="516">
                  <c:v>0.65582300000000004</c:v>
                </c:pt>
                <c:pt idx="517">
                  <c:v>0.64375400000000005</c:v>
                </c:pt>
                <c:pt idx="518">
                  <c:v>0.637687</c:v>
                </c:pt>
                <c:pt idx="519">
                  <c:v>0.64744500000000005</c:v>
                </c:pt>
                <c:pt idx="520">
                  <c:v>0.65778800000000004</c:v>
                </c:pt>
                <c:pt idx="521">
                  <c:v>0.660408</c:v>
                </c:pt>
                <c:pt idx="522">
                  <c:v>0.64675300000000002</c:v>
                </c:pt>
                <c:pt idx="523">
                  <c:v>0.64095599999999997</c:v>
                </c:pt>
                <c:pt idx="524">
                  <c:v>0.64287099999999997</c:v>
                </c:pt>
                <c:pt idx="525">
                  <c:v>0.63676500000000003</c:v>
                </c:pt>
                <c:pt idx="526">
                  <c:v>0.64552799999999999</c:v>
                </c:pt>
                <c:pt idx="527">
                  <c:v>0.64183800000000002</c:v>
                </c:pt>
                <c:pt idx="528">
                  <c:v>0.64154</c:v>
                </c:pt>
                <c:pt idx="529">
                  <c:v>0.64838700000000005</c:v>
                </c:pt>
                <c:pt idx="530">
                  <c:v>0.65394799999999997</c:v>
                </c:pt>
                <c:pt idx="531">
                  <c:v>0.65852200000000005</c:v>
                </c:pt>
                <c:pt idx="532">
                  <c:v>0.65981400000000001</c:v>
                </c:pt>
                <c:pt idx="533">
                  <c:v>0.65304200000000001</c:v>
                </c:pt>
                <c:pt idx="534">
                  <c:v>0.66189399999999998</c:v>
                </c:pt>
                <c:pt idx="535">
                  <c:v>0.68038799999999999</c:v>
                </c:pt>
                <c:pt idx="536">
                  <c:v>0.67652500000000004</c:v>
                </c:pt>
                <c:pt idx="537">
                  <c:v>0.67220400000000002</c:v>
                </c:pt>
                <c:pt idx="538">
                  <c:v>0.69043200000000005</c:v>
                </c:pt>
                <c:pt idx="539">
                  <c:v>0.67705499999999996</c:v>
                </c:pt>
                <c:pt idx="540">
                  <c:v>0.67649400000000004</c:v>
                </c:pt>
                <c:pt idx="541">
                  <c:v>0.66556800000000005</c:v>
                </c:pt>
                <c:pt idx="542">
                  <c:v>0.66530599999999995</c:v>
                </c:pt>
                <c:pt idx="543">
                  <c:v>0.68273300000000003</c:v>
                </c:pt>
                <c:pt idx="544">
                  <c:v>0.66725299999999999</c:v>
                </c:pt>
                <c:pt idx="545">
                  <c:v>0.65780400000000006</c:v>
                </c:pt>
                <c:pt idx="546">
                  <c:v>0.66691900000000004</c:v>
                </c:pt>
                <c:pt idx="547">
                  <c:v>0.64133899999999999</c:v>
                </c:pt>
                <c:pt idx="548">
                  <c:v>0.62929400000000002</c:v>
                </c:pt>
                <c:pt idx="549">
                  <c:v>0.62823899999999999</c:v>
                </c:pt>
                <c:pt idx="550">
                  <c:v>0.626973</c:v>
                </c:pt>
                <c:pt idx="551">
                  <c:v>0.63835699999999995</c:v>
                </c:pt>
                <c:pt idx="552">
                  <c:v>0.62381900000000001</c:v>
                </c:pt>
                <c:pt idx="553">
                  <c:v>0.62212500000000004</c:v>
                </c:pt>
                <c:pt idx="554">
                  <c:v>0.63465000000000005</c:v>
                </c:pt>
                <c:pt idx="555">
                  <c:v>0.63311899999999999</c:v>
                </c:pt>
                <c:pt idx="556">
                  <c:v>0.63520600000000005</c:v>
                </c:pt>
                <c:pt idx="557">
                  <c:v>0.64522500000000005</c:v>
                </c:pt>
                <c:pt idx="558">
                  <c:v>0.64699899999999999</c:v>
                </c:pt>
                <c:pt idx="559">
                  <c:v>0.65499799999999997</c:v>
                </c:pt>
                <c:pt idx="560">
                  <c:v>0.65811799999999998</c:v>
                </c:pt>
                <c:pt idx="561">
                  <c:v>0.65783599999999998</c:v>
                </c:pt>
                <c:pt idx="562">
                  <c:v>0.65418399999999999</c:v>
                </c:pt>
                <c:pt idx="563">
                  <c:v>0.64561599999999997</c:v>
                </c:pt>
                <c:pt idx="564">
                  <c:v>0.66629499999999997</c:v>
                </c:pt>
                <c:pt idx="565">
                  <c:v>0.68343799999999999</c:v>
                </c:pt>
                <c:pt idx="566">
                  <c:v>0.68801199999999996</c:v>
                </c:pt>
                <c:pt idx="567">
                  <c:v>0.68693800000000005</c:v>
                </c:pt>
                <c:pt idx="568">
                  <c:v>0.68823000000000001</c:v>
                </c:pt>
                <c:pt idx="569">
                  <c:v>0.68494699999999997</c:v>
                </c:pt>
                <c:pt idx="570">
                  <c:v>0.68768200000000002</c:v>
                </c:pt>
                <c:pt idx="571">
                  <c:v>0.68848699999999996</c:v>
                </c:pt>
                <c:pt idx="572">
                  <c:v>0.687164</c:v>
                </c:pt>
                <c:pt idx="573">
                  <c:v>0.68773200000000001</c:v>
                </c:pt>
                <c:pt idx="574">
                  <c:v>0.69231799999999999</c:v>
                </c:pt>
                <c:pt idx="575">
                  <c:v>0.68814399999999998</c:v>
                </c:pt>
                <c:pt idx="576">
                  <c:v>0.68474500000000005</c:v>
                </c:pt>
                <c:pt idx="577">
                  <c:v>0.67671499999999996</c:v>
                </c:pt>
                <c:pt idx="578">
                  <c:v>0.67219799999999996</c:v>
                </c:pt>
                <c:pt idx="579">
                  <c:v>0.67743600000000004</c:v>
                </c:pt>
                <c:pt idx="580">
                  <c:v>0.67129700000000003</c:v>
                </c:pt>
                <c:pt idx="581">
                  <c:v>0.65763300000000002</c:v>
                </c:pt>
                <c:pt idx="582">
                  <c:v>0.65571900000000005</c:v>
                </c:pt>
                <c:pt idx="583">
                  <c:v>0.66125699999999998</c:v>
                </c:pt>
                <c:pt idx="584">
                  <c:v>0.65865300000000004</c:v>
                </c:pt>
                <c:pt idx="585">
                  <c:v>0.66520699999999999</c:v>
                </c:pt>
                <c:pt idx="586">
                  <c:v>0.67475499999999999</c:v>
                </c:pt>
                <c:pt idx="587">
                  <c:v>0.68027000000000004</c:v>
                </c:pt>
                <c:pt idx="588">
                  <c:v>0.67859000000000003</c:v>
                </c:pt>
                <c:pt idx="589">
                  <c:v>0.66412199999999999</c:v>
                </c:pt>
                <c:pt idx="590">
                  <c:v>0.66444800000000004</c:v>
                </c:pt>
                <c:pt idx="591">
                  <c:v>0.66206699999999996</c:v>
                </c:pt>
                <c:pt idx="592">
                  <c:v>0.63231099999999996</c:v>
                </c:pt>
                <c:pt idx="593">
                  <c:v>0.65105900000000005</c:v>
                </c:pt>
                <c:pt idx="594">
                  <c:v>0.64894700000000005</c:v>
                </c:pt>
                <c:pt idx="595">
                  <c:v>0.63508699999999996</c:v>
                </c:pt>
                <c:pt idx="596">
                  <c:v>0.62999000000000005</c:v>
                </c:pt>
                <c:pt idx="597">
                  <c:v>0.63846800000000004</c:v>
                </c:pt>
                <c:pt idx="598">
                  <c:v>0.63299300000000003</c:v>
                </c:pt>
                <c:pt idx="599">
                  <c:v>0.63879699999999995</c:v>
                </c:pt>
                <c:pt idx="600">
                  <c:v>0.65440399999999999</c:v>
                </c:pt>
                <c:pt idx="601">
                  <c:v>0.65761499999999995</c:v>
                </c:pt>
                <c:pt idx="602">
                  <c:v>0.65636000000000005</c:v>
                </c:pt>
                <c:pt idx="603">
                  <c:v>0.63726700000000003</c:v>
                </c:pt>
                <c:pt idx="604">
                  <c:v>0.63505</c:v>
                </c:pt>
                <c:pt idx="605">
                  <c:v>0.62686399999999998</c:v>
                </c:pt>
                <c:pt idx="606">
                  <c:v>0.63397099999999995</c:v>
                </c:pt>
                <c:pt idx="607">
                  <c:v>0.62904800000000005</c:v>
                </c:pt>
                <c:pt idx="608">
                  <c:v>0.62516400000000005</c:v>
                </c:pt>
                <c:pt idx="609">
                  <c:v>0.61636400000000002</c:v>
                </c:pt>
                <c:pt idx="610">
                  <c:v>0.60790299999999997</c:v>
                </c:pt>
                <c:pt idx="611">
                  <c:v>0.61594599999999999</c:v>
                </c:pt>
                <c:pt idx="612">
                  <c:v>0.62747600000000003</c:v>
                </c:pt>
                <c:pt idx="613">
                  <c:v>0.64538700000000004</c:v>
                </c:pt>
                <c:pt idx="614">
                  <c:v>0.64029599999999998</c:v>
                </c:pt>
                <c:pt idx="615">
                  <c:v>0.64416200000000001</c:v>
                </c:pt>
                <c:pt idx="616">
                  <c:v>0.64646300000000001</c:v>
                </c:pt>
                <c:pt idx="617">
                  <c:v>0.65201600000000004</c:v>
                </c:pt>
                <c:pt idx="618">
                  <c:v>0.65472699999999995</c:v>
                </c:pt>
                <c:pt idx="619">
                  <c:v>0.65093000000000001</c:v>
                </c:pt>
                <c:pt idx="620">
                  <c:v>0.64972099999999999</c:v>
                </c:pt>
                <c:pt idx="621">
                  <c:v>0.64890300000000001</c:v>
                </c:pt>
                <c:pt idx="622">
                  <c:v>0.65082300000000004</c:v>
                </c:pt>
                <c:pt idx="623">
                  <c:v>0.64590999999999998</c:v>
                </c:pt>
                <c:pt idx="624">
                  <c:v>0.64571999999999996</c:v>
                </c:pt>
                <c:pt idx="625">
                  <c:v>0.65183400000000002</c:v>
                </c:pt>
                <c:pt idx="626">
                  <c:v>0.64554500000000004</c:v>
                </c:pt>
                <c:pt idx="627">
                  <c:v>0.64410299999999998</c:v>
                </c:pt>
                <c:pt idx="628">
                  <c:v>0.64222900000000005</c:v>
                </c:pt>
                <c:pt idx="629">
                  <c:v>0.64713900000000002</c:v>
                </c:pt>
                <c:pt idx="630">
                  <c:v>0.64595899999999995</c:v>
                </c:pt>
                <c:pt idx="631">
                  <c:v>0.65232199999999996</c:v>
                </c:pt>
                <c:pt idx="632">
                  <c:v>0.65713999999999995</c:v>
                </c:pt>
                <c:pt idx="633">
                  <c:v>0.65394200000000002</c:v>
                </c:pt>
                <c:pt idx="634">
                  <c:v>0.66630699999999998</c:v>
                </c:pt>
                <c:pt idx="635">
                  <c:v>0.65115699999999999</c:v>
                </c:pt>
                <c:pt idx="636">
                  <c:v>0.63362700000000005</c:v>
                </c:pt>
                <c:pt idx="637">
                  <c:v>0.63726000000000005</c:v>
                </c:pt>
                <c:pt idx="638">
                  <c:v>0.64983400000000002</c:v>
                </c:pt>
                <c:pt idx="639">
                  <c:v>0.64402300000000001</c:v>
                </c:pt>
                <c:pt idx="640">
                  <c:v>0.64462900000000001</c:v>
                </c:pt>
                <c:pt idx="641">
                  <c:v>0.64363800000000004</c:v>
                </c:pt>
                <c:pt idx="642">
                  <c:v>0.64932400000000001</c:v>
                </c:pt>
                <c:pt idx="643">
                  <c:v>0.65561999999999998</c:v>
                </c:pt>
                <c:pt idx="644">
                  <c:v>0.668933</c:v>
                </c:pt>
                <c:pt idx="645">
                  <c:v>0.67005899999999996</c:v>
                </c:pt>
                <c:pt idx="646">
                  <c:v>0.67670799999999998</c:v>
                </c:pt>
                <c:pt idx="647">
                  <c:v>0.66956800000000005</c:v>
                </c:pt>
                <c:pt idx="648">
                  <c:v>0.67276100000000005</c:v>
                </c:pt>
                <c:pt idx="649">
                  <c:v>0.66364299999999998</c:v>
                </c:pt>
                <c:pt idx="650">
                  <c:v>0.65998400000000002</c:v>
                </c:pt>
                <c:pt idx="651">
                  <c:v>0.65283800000000003</c:v>
                </c:pt>
                <c:pt idx="652">
                  <c:v>0.64281999999999995</c:v>
                </c:pt>
                <c:pt idx="653">
                  <c:v>0.639185</c:v>
                </c:pt>
                <c:pt idx="654">
                  <c:v>0.63797400000000004</c:v>
                </c:pt>
                <c:pt idx="655">
                  <c:v>0.64057699999999995</c:v>
                </c:pt>
                <c:pt idx="656">
                  <c:v>0.64127299999999998</c:v>
                </c:pt>
                <c:pt idx="657">
                  <c:v>0.64079299999999995</c:v>
                </c:pt>
                <c:pt idx="658">
                  <c:v>0.63850099999999999</c:v>
                </c:pt>
                <c:pt idx="659">
                  <c:v>0.62667399999999995</c:v>
                </c:pt>
                <c:pt idx="660">
                  <c:v>0.62848599999999999</c:v>
                </c:pt>
                <c:pt idx="661">
                  <c:v>0.63060099999999997</c:v>
                </c:pt>
                <c:pt idx="662">
                  <c:v>0.62801200000000001</c:v>
                </c:pt>
                <c:pt idx="663">
                  <c:v>0.63024000000000002</c:v>
                </c:pt>
                <c:pt idx="664">
                  <c:v>0.63199399999999994</c:v>
                </c:pt>
                <c:pt idx="665">
                  <c:v>0.63953599999999999</c:v>
                </c:pt>
                <c:pt idx="666">
                  <c:v>0.63889399999999996</c:v>
                </c:pt>
                <c:pt idx="667">
                  <c:v>0.62903100000000001</c:v>
                </c:pt>
                <c:pt idx="668">
                  <c:v>0.62597400000000003</c:v>
                </c:pt>
                <c:pt idx="669">
                  <c:v>0.61366699999999996</c:v>
                </c:pt>
                <c:pt idx="670">
                  <c:v>0.62922100000000003</c:v>
                </c:pt>
                <c:pt idx="671">
                  <c:v>0.63148199999999999</c:v>
                </c:pt>
                <c:pt idx="672">
                  <c:v>0.66086199999999995</c:v>
                </c:pt>
                <c:pt idx="673">
                  <c:v>0.65313600000000005</c:v>
                </c:pt>
                <c:pt idx="674">
                  <c:v>0.66295000000000004</c:v>
                </c:pt>
                <c:pt idx="675">
                  <c:v>0.67624700000000004</c:v>
                </c:pt>
                <c:pt idx="676">
                  <c:v>0.66980700000000004</c:v>
                </c:pt>
                <c:pt idx="677">
                  <c:v>0.68023400000000001</c:v>
                </c:pt>
                <c:pt idx="678">
                  <c:v>0.67222899999999997</c:v>
                </c:pt>
                <c:pt idx="679">
                  <c:v>0.66658899999999999</c:v>
                </c:pt>
                <c:pt idx="680">
                  <c:v>0.68013400000000002</c:v>
                </c:pt>
                <c:pt idx="681">
                  <c:v>0.67365699999999995</c:v>
                </c:pt>
                <c:pt idx="682">
                  <c:v>0.68613199999999996</c:v>
                </c:pt>
                <c:pt idx="683">
                  <c:v>0.68313999999999997</c:v>
                </c:pt>
                <c:pt idx="684">
                  <c:v>0.69150599999999995</c:v>
                </c:pt>
                <c:pt idx="685">
                  <c:v>0.68617099999999998</c:v>
                </c:pt>
                <c:pt idx="686">
                  <c:v>0.70327399999999995</c:v>
                </c:pt>
                <c:pt idx="687">
                  <c:v>0.71462499999999995</c:v>
                </c:pt>
                <c:pt idx="688">
                  <c:v>0.71043599999999996</c:v>
                </c:pt>
                <c:pt idx="689">
                  <c:v>0.71196999999999999</c:v>
                </c:pt>
                <c:pt idx="690">
                  <c:v>0.70980500000000002</c:v>
                </c:pt>
                <c:pt idx="691">
                  <c:v>0.71496899999999997</c:v>
                </c:pt>
                <c:pt idx="692">
                  <c:v>0.71095399999999997</c:v>
                </c:pt>
                <c:pt idx="693">
                  <c:v>0.70919100000000002</c:v>
                </c:pt>
                <c:pt idx="694">
                  <c:v>0.70874400000000004</c:v>
                </c:pt>
                <c:pt idx="695">
                  <c:v>0.70221299999999998</c:v>
                </c:pt>
                <c:pt idx="696">
                  <c:v>0.69519699999999995</c:v>
                </c:pt>
                <c:pt idx="697">
                  <c:v>0.69331399999999999</c:v>
                </c:pt>
                <c:pt idx="698">
                  <c:v>0.69772100000000004</c:v>
                </c:pt>
                <c:pt idx="699">
                  <c:v>0.68770500000000001</c:v>
                </c:pt>
                <c:pt idx="700">
                  <c:v>0.68623999999999996</c:v>
                </c:pt>
                <c:pt idx="701">
                  <c:v>0.68349800000000005</c:v>
                </c:pt>
                <c:pt idx="702">
                  <c:v>0.70926299999999998</c:v>
                </c:pt>
                <c:pt idx="703">
                  <c:v>0.70501899999999995</c:v>
                </c:pt>
                <c:pt idx="704">
                  <c:v>0.71042099999999997</c:v>
                </c:pt>
                <c:pt idx="705">
                  <c:v>0.71821699999999999</c:v>
                </c:pt>
                <c:pt idx="706">
                  <c:v>0.70957599999999998</c:v>
                </c:pt>
                <c:pt idx="707">
                  <c:v>0.70433299999999999</c:v>
                </c:pt>
                <c:pt idx="708">
                  <c:v>0.71499000000000001</c:v>
                </c:pt>
                <c:pt idx="709">
                  <c:v>0.70575399999999999</c:v>
                </c:pt>
                <c:pt idx="710">
                  <c:v>0.66565099999999999</c:v>
                </c:pt>
                <c:pt idx="711">
                  <c:v>0.66097700000000004</c:v>
                </c:pt>
                <c:pt idx="712">
                  <c:v>0.665767</c:v>
                </c:pt>
                <c:pt idx="713">
                  <c:v>0.67795899999999998</c:v>
                </c:pt>
                <c:pt idx="714">
                  <c:v>0.67679</c:v>
                </c:pt>
                <c:pt idx="715">
                  <c:v>0.68036099999999999</c:v>
                </c:pt>
                <c:pt idx="716">
                  <c:v>0.69084500000000004</c:v>
                </c:pt>
                <c:pt idx="717">
                  <c:v>0.69803400000000004</c:v>
                </c:pt>
                <c:pt idx="718">
                  <c:v>0.69442300000000001</c:v>
                </c:pt>
                <c:pt idx="719">
                  <c:v>0.68754099999999996</c:v>
                </c:pt>
                <c:pt idx="720">
                  <c:v>0.68955200000000005</c:v>
                </c:pt>
                <c:pt idx="721">
                  <c:v>0.68561899999999998</c:v>
                </c:pt>
                <c:pt idx="722">
                  <c:v>0.67592300000000005</c:v>
                </c:pt>
                <c:pt idx="723">
                  <c:v>0.70085500000000001</c:v>
                </c:pt>
                <c:pt idx="724">
                  <c:v>0.699596</c:v>
                </c:pt>
                <c:pt idx="725">
                  <c:v>0.69532799999999995</c:v>
                </c:pt>
                <c:pt idx="726">
                  <c:v>0.69426900000000002</c:v>
                </c:pt>
                <c:pt idx="727">
                  <c:v>0.69644099999999998</c:v>
                </c:pt>
                <c:pt idx="728">
                  <c:v>0.69717499999999999</c:v>
                </c:pt>
                <c:pt idx="729">
                  <c:v>0.698654</c:v>
                </c:pt>
                <c:pt idx="730">
                  <c:v>0.69423199999999996</c:v>
                </c:pt>
                <c:pt idx="731">
                  <c:v>0.70891099999999996</c:v>
                </c:pt>
                <c:pt idx="732">
                  <c:v>0.69313000000000002</c:v>
                </c:pt>
                <c:pt idx="733">
                  <c:v>0.69822300000000004</c:v>
                </c:pt>
                <c:pt idx="734">
                  <c:v>0.70698099999999997</c:v>
                </c:pt>
                <c:pt idx="735">
                  <c:v>0.70553600000000005</c:v>
                </c:pt>
                <c:pt idx="736">
                  <c:v>0.70771399999999995</c:v>
                </c:pt>
                <c:pt idx="737">
                  <c:v>0.68418599999999996</c:v>
                </c:pt>
                <c:pt idx="738">
                  <c:v>0.673234</c:v>
                </c:pt>
                <c:pt idx="739">
                  <c:v>0.66198900000000005</c:v>
                </c:pt>
                <c:pt idx="740">
                  <c:v>0.68004699999999996</c:v>
                </c:pt>
                <c:pt idx="741">
                  <c:v>0.66625599999999996</c:v>
                </c:pt>
                <c:pt idx="742">
                  <c:v>0.64572600000000002</c:v>
                </c:pt>
                <c:pt idx="743">
                  <c:v>0.65459000000000001</c:v>
                </c:pt>
                <c:pt idx="744">
                  <c:v>0.67504900000000001</c:v>
                </c:pt>
                <c:pt idx="745">
                  <c:v>0.68035000000000001</c:v>
                </c:pt>
                <c:pt idx="746">
                  <c:v>0.68066599999999999</c:v>
                </c:pt>
                <c:pt idx="747">
                  <c:v>0.67851399999999995</c:v>
                </c:pt>
                <c:pt idx="748">
                  <c:v>0.66974999999999996</c:v>
                </c:pt>
                <c:pt idx="749">
                  <c:v>0.66078700000000001</c:v>
                </c:pt>
                <c:pt idx="750">
                  <c:v>0.64476100000000003</c:v>
                </c:pt>
                <c:pt idx="751">
                  <c:v>0.64219199999999999</c:v>
                </c:pt>
                <c:pt idx="752">
                  <c:v>0.62954200000000005</c:v>
                </c:pt>
                <c:pt idx="753">
                  <c:v>0.62050300000000003</c:v>
                </c:pt>
                <c:pt idx="754">
                  <c:v>0.62479600000000002</c:v>
                </c:pt>
                <c:pt idx="755">
                  <c:v>0.62773299999999999</c:v>
                </c:pt>
                <c:pt idx="756">
                  <c:v>0.63391200000000003</c:v>
                </c:pt>
                <c:pt idx="757">
                  <c:v>0.63257699999999994</c:v>
                </c:pt>
                <c:pt idx="758">
                  <c:v>0.62556500000000004</c:v>
                </c:pt>
                <c:pt idx="759">
                  <c:v>0.62512199999999996</c:v>
                </c:pt>
                <c:pt idx="760">
                  <c:v>0.609676</c:v>
                </c:pt>
                <c:pt idx="761">
                  <c:v>0.632517</c:v>
                </c:pt>
                <c:pt idx="762">
                  <c:v>0.63841000000000003</c:v>
                </c:pt>
                <c:pt idx="763">
                  <c:v>0.64302499999999996</c:v>
                </c:pt>
                <c:pt idx="764">
                  <c:v>0.65269900000000003</c:v>
                </c:pt>
                <c:pt idx="765">
                  <c:v>0.64995099999999995</c:v>
                </c:pt>
                <c:pt idx="766">
                  <c:v>0.64400999999999997</c:v>
                </c:pt>
                <c:pt idx="767">
                  <c:v>0.65687099999999998</c:v>
                </c:pt>
                <c:pt idx="768">
                  <c:v>0.66652500000000003</c:v>
                </c:pt>
                <c:pt idx="769">
                  <c:v>0.66494900000000001</c:v>
                </c:pt>
                <c:pt idx="770">
                  <c:v>0.67379599999999995</c:v>
                </c:pt>
                <c:pt idx="771">
                  <c:v>0.68106500000000003</c:v>
                </c:pt>
                <c:pt idx="772">
                  <c:v>0.68257800000000002</c:v>
                </c:pt>
                <c:pt idx="773">
                  <c:v>0.68521600000000005</c:v>
                </c:pt>
                <c:pt idx="774">
                  <c:v>0.68309500000000001</c:v>
                </c:pt>
                <c:pt idx="775">
                  <c:v>0.67666800000000005</c:v>
                </c:pt>
                <c:pt idx="776">
                  <c:v>0.68689999999999996</c:v>
                </c:pt>
                <c:pt idx="777">
                  <c:v>0.67332099999999995</c:v>
                </c:pt>
                <c:pt idx="778">
                  <c:v>0.67842599999999997</c:v>
                </c:pt>
                <c:pt idx="779">
                  <c:v>0.67425299999999999</c:v>
                </c:pt>
                <c:pt idx="780">
                  <c:v>0.680149</c:v>
                </c:pt>
                <c:pt idx="781">
                  <c:v>0.67922700000000003</c:v>
                </c:pt>
                <c:pt idx="782">
                  <c:v>0.68833800000000001</c:v>
                </c:pt>
                <c:pt idx="783">
                  <c:v>0.69519799999999998</c:v>
                </c:pt>
                <c:pt idx="784">
                  <c:v>0.68922099999999997</c:v>
                </c:pt>
                <c:pt idx="785">
                  <c:v>0.67853200000000002</c:v>
                </c:pt>
                <c:pt idx="786">
                  <c:v>0.66998199999999997</c:v>
                </c:pt>
                <c:pt idx="787">
                  <c:v>0.66338699999999995</c:v>
                </c:pt>
                <c:pt idx="788">
                  <c:v>0.66973700000000003</c:v>
                </c:pt>
                <c:pt idx="789">
                  <c:v>0.66532100000000005</c:v>
                </c:pt>
                <c:pt idx="790">
                  <c:v>0.67654000000000003</c:v>
                </c:pt>
                <c:pt idx="791">
                  <c:v>0.68294500000000002</c:v>
                </c:pt>
                <c:pt idx="792">
                  <c:v>0.68504799999999999</c:v>
                </c:pt>
                <c:pt idx="793">
                  <c:v>0.66744800000000004</c:v>
                </c:pt>
                <c:pt idx="794">
                  <c:v>0.66291500000000003</c:v>
                </c:pt>
                <c:pt idx="795">
                  <c:v>0.67209099999999999</c:v>
                </c:pt>
                <c:pt idx="796">
                  <c:v>0.66586000000000001</c:v>
                </c:pt>
                <c:pt idx="797">
                  <c:v>0.67020400000000002</c:v>
                </c:pt>
                <c:pt idx="798">
                  <c:v>0.67099299999999995</c:v>
                </c:pt>
                <c:pt idx="799">
                  <c:v>0.67950200000000005</c:v>
                </c:pt>
                <c:pt idx="800">
                  <c:v>0.68427300000000002</c:v>
                </c:pt>
                <c:pt idx="801">
                  <c:v>0.68281800000000004</c:v>
                </c:pt>
                <c:pt idx="802">
                  <c:v>0.67964800000000003</c:v>
                </c:pt>
                <c:pt idx="803">
                  <c:v>0.67103100000000004</c:v>
                </c:pt>
                <c:pt idx="804">
                  <c:v>0.66460699999999995</c:v>
                </c:pt>
                <c:pt idx="805">
                  <c:v>0.67623699999999998</c:v>
                </c:pt>
                <c:pt idx="806">
                  <c:v>0.67938699999999996</c:v>
                </c:pt>
                <c:pt idx="807">
                  <c:v>0.67697399999999996</c:v>
                </c:pt>
                <c:pt idx="808">
                  <c:v>0.67834000000000005</c:v>
                </c:pt>
                <c:pt idx="809">
                  <c:v>0.65016300000000005</c:v>
                </c:pt>
                <c:pt idx="810">
                  <c:v>0.64265300000000003</c:v>
                </c:pt>
                <c:pt idx="811">
                  <c:v>0.64280300000000001</c:v>
                </c:pt>
                <c:pt idx="812">
                  <c:v>0.63792499999999996</c:v>
                </c:pt>
                <c:pt idx="813">
                  <c:v>0.63622199999999995</c:v>
                </c:pt>
                <c:pt idx="814">
                  <c:v>0.64408900000000002</c:v>
                </c:pt>
                <c:pt idx="815">
                  <c:v>0.64373199999999997</c:v>
                </c:pt>
                <c:pt idx="816">
                  <c:v>0.643787</c:v>
                </c:pt>
                <c:pt idx="817">
                  <c:v>0.62945300000000004</c:v>
                </c:pt>
                <c:pt idx="818">
                  <c:v>0.62581500000000001</c:v>
                </c:pt>
                <c:pt idx="819">
                  <c:v>0.62817199999999995</c:v>
                </c:pt>
                <c:pt idx="820">
                  <c:v>0.62641500000000006</c:v>
                </c:pt>
                <c:pt idx="821">
                  <c:v>0.59918899999999997</c:v>
                </c:pt>
                <c:pt idx="822">
                  <c:v>0.63170700000000002</c:v>
                </c:pt>
                <c:pt idx="823">
                  <c:v>0.64121300000000003</c:v>
                </c:pt>
                <c:pt idx="824">
                  <c:v>0.64976</c:v>
                </c:pt>
                <c:pt idx="825">
                  <c:v>0.65301299999999995</c:v>
                </c:pt>
                <c:pt idx="826">
                  <c:v>0.65637699999999999</c:v>
                </c:pt>
                <c:pt idx="827">
                  <c:v>0.65733699999999995</c:v>
                </c:pt>
                <c:pt idx="828">
                  <c:v>0.658918</c:v>
                </c:pt>
                <c:pt idx="829">
                  <c:v>0.65873099999999996</c:v>
                </c:pt>
                <c:pt idx="830">
                  <c:v>0.66167699999999996</c:v>
                </c:pt>
                <c:pt idx="831">
                  <c:v>0.66766599999999998</c:v>
                </c:pt>
                <c:pt idx="832">
                  <c:v>0.66848300000000005</c:v>
                </c:pt>
                <c:pt idx="833">
                  <c:v>0.66495599999999999</c:v>
                </c:pt>
                <c:pt idx="834">
                  <c:v>0.66672900000000002</c:v>
                </c:pt>
                <c:pt idx="835">
                  <c:v>0.67665399999999998</c:v>
                </c:pt>
                <c:pt idx="836">
                  <c:v>0.67966899999999997</c:v>
                </c:pt>
                <c:pt idx="837">
                  <c:v>0.68107300000000004</c:v>
                </c:pt>
                <c:pt idx="838">
                  <c:v>0.68049899999999997</c:v>
                </c:pt>
                <c:pt idx="839">
                  <c:v>0.67875600000000003</c:v>
                </c:pt>
                <c:pt idx="840">
                  <c:v>0.67673899999999998</c:v>
                </c:pt>
                <c:pt idx="841">
                  <c:v>0.67423999999999995</c:v>
                </c:pt>
                <c:pt idx="842">
                  <c:v>0.67891699999999999</c:v>
                </c:pt>
                <c:pt idx="843">
                  <c:v>0.68745000000000001</c:v>
                </c:pt>
                <c:pt idx="844">
                  <c:v>0.68188099999999996</c:v>
                </c:pt>
                <c:pt idx="845">
                  <c:v>0.67768099999999998</c:v>
                </c:pt>
                <c:pt idx="846">
                  <c:v>0.67371300000000001</c:v>
                </c:pt>
                <c:pt idx="847">
                  <c:v>0.67460600000000004</c:v>
                </c:pt>
                <c:pt idx="848">
                  <c:v>0.67006399999999999</c:v>
                </c:pt>
                <c:pt idx="849">
                  <c:v>0.66310100000000005</c:v>
                </c:pt>
                <c:pt idx="850">
                  <c:v>0.66021300000000005</c:v>
                </c:pt>
                <c:pt idx="851">
                  <c:v>0.66826399999999997</c:v>
                </c:pt>
                <c:pt idx="852">
                  <c:v>0.67602300000000004</c:v>
                </c:pt>
                <c:pt idx="853">
                  <c:v>0.68178499999999997</c:v>
                </c:pt>
                <c:pt idx="854">
                  <c:v>0.68233999999999995</c:v>
                </c:pt>
                <c:pt idx="855">
                  <c:v>0.686917</c:v>
                </c:pt>
                <c:pt idx="856">
                  <c:v>0.70043200000000005</c:v>
                </c:pt>
                <c:pt idx="857">
                  <c:v>0.68698499999999996</c:v>
                </c:pt>
                <c:pt idx="858">
                  <c:v>0.66407000000000005</c:v>
                </c:pt>
                <c:pt idx="859">
                  <c:v>0.64978400000000003</c:v>
                </c:pt>
                <c:pt idx="860">
                  <c:v>0.64466999999999997</c:v>
                </c:pt>
                <c:pt idx="861">
                  <c:v>0.64254900000000004</c:v>
                </c:pt>
                <c:pt idx="862">
                  <c:v>0.63944100000000004</c:v>
                </c:pt>
                <c:pt idx="863">
                  <c:v>0.64403500000000002</c:v>
                </c:pt>
                <c:pt idx="864">
                  <c:v>0.65287600000000001</c:v>
                </c:pt>
                <c:pt idx="865">
                  <c:v>0.653308</c:v>
                </c:pt>
                <c:pt idx="866">
                  <c:v>0.65156800000000004</c:v>
                </c:pt>
                <c:pt idx="867">
                  <c:v>0.65471900000000005</c:v>
                </c:pt>
                <c:pt idx="868">
                  <c:v>0.65894399999999997</c:v>
                </c:pt>
                <c:pt idx="869">
                  <c:v>0.66027999999999998</c:v>
                </c:pt>
                <c:pt idx="870">
                  <c:v>0.66103699999999999</c:v>
                </c:pt>
                <c:pt idx="871">
                  <c:v>0.66462299999999996</c:v>
                </c:pt>
                <c:pt idx="872">
                  <c:v>0.675867</c:v>
                </c:pt>
                <c:pt idx="873">
                  <c:v>0.668902</c:v>
                </c:pt>
                <c:pt idx="874">
                  <c:v>0.65952900000000003</c:v>
                </c:pt>
                <c:pt idx="875">
                  <c:v>0.65936899999999998</c:v>
                </c:pt>
                <c:pt idx="876">
                  <c:v>0.66307099999999997</c:v>
                </c:pt>
                <c:pt idx="877">
                  <c:v>0.66890099999999997</c:v>
                </c:pt>
                <c:pt idx="878">
                  <c:v>0.68578899999999998</c:v>
                </c:pt>
                <c:pt idx="879">
                  <c:v>0.67979900000000004</c:v>
                </c:pt>
                <c:pt idx="880">
                  <c:v>0.68564499999999995</c:v>
                </c:pt>
                <c:pt idx="881">
                  <c:v>0.68207300000000004</c:v>
                </c:pt>
                <c:pt idx="882">
                  <c:v>0.68347999999999998</c:v>
                </c:pt>
                <c:pt idx="883">
                  <c:v>0.68631500000000001</c:v>
                </c:pt>
                <c:pt idx="884">
                  <c:v>0.69128699999999998</c:v>
                </c:pt>
                <c:pt idx="885">
                  <c:v>0.69310799999999995</c:v>
                </c:pt>
                <c:pt idx="886">
                  <c:v>0.69470399999999999</c:v>
                </c:pt>
                <c:pt idx="887">
                  <c:v>0.70269700000000002</c:v>
                </c:pt>
                <c:pt idx="888">
                  <c:v>0.71359499999999998</c:v>
                </c:pt>
                <c:pt idx="889">
                  <c:v>0.72495799999999999</c:v>
                </c:pt>
                <c:pt idx="890">
                  <c:v>0.72736999999999996</c:v>
                </c:pt>
                <c:pt idx="891">
                  <c:v>0.71311999999999998</c:v>
                </c:pt>
                <c:pt idx="892">
                  <c:v>0.70918899999999996</c:v>
                </c:pt>
                <c:pt idx="893">
                  <c:v>0.70890900000000001</c:v>
                </c:pt>
                <c:pt idx="894">
                  <c:v>0.706538</c:v>
                </c:pt>
                <c:pt idx="895">
                  <c:v>0.70320400000000005</c:v>
                </c:pt>
                <c:pt idx="896">
                  <c:v>0.70347199999999999</c:v>
                </c:pt>
                <c:pt idx="897">
                  <c:v>0.70600499999999999</c:v>
                </c:pt>
                <c:pt idx="898">
                  <c:v>0.69425599999999998</c:v>
                </c:pt>
                <c:pt idx="899">
                  <c:v>0.707341</c:v>
                </c:pt>
                <c:pt idx="900">
                  <c:v>0.71099900000000005</c:v>
                </c:pt>
                <c:pt idx="901">
                  <c:v>0.70596599999999998</c:v>
                </c:pt>
                <c:pt idx="902">
                  <c:v>0.70555800000000002</c:v>
                </c:pt>
                <c:pt idx="903">
                  <c:v>0.71094999999999997</c:v>
                </c:pt>
                <c:pt idx="904">
                  <c:v>0.70621</c:v>
                </c:pt>
                <c:pt idx="905">
                  <c:v>0.698932</c:v>
                </c:pt>
                <c:pt idx="906">
                  <c:v>0.69981099999999996</c:v>
                </c:pt>
                <c:pt idx="907">
                  <c:v>0.69033199999999995</c:v>
                </c:pt>
                <c:pt idx="908">
                  <c:v>0.69266099999999997</c:v>
                </c:pt>
                <c:pt idx="909">
                  <c:v>0.70093899999999998</c:v>
                </c:pt>
                <c:pt idx="910">
                  <c:v>0.698183</c:v>
                </c:pt>
                <c:pt idx="911">
                  <c:v>0.69910899999999998</c:v>
                </c:pt>
                <c:pt idx="912">
                  <c:v>0.70083700000000004</c:v>
                </c:pt>
                <c:pt idx="913">
                  <c:v>0.709368</c:v>
                </c:pt>
                <c:pt idx="914">
                  <c:v>0.70640800000000004</c:v>
                </c:pt>
                <c:pt idx="915">
                  <c:v>0.71788200000000002</c:v>
                </c:pt>
                <c:pt idx="916">
                  <c:v>0.719642</c:v>
                </c:pt>
                <c:pt idx="917">
                  <c:v>0.712584</c:v>
                </c:pt>
                <c:pt idx="918">
                  <c:v>0.70447499999999996</c:v>
                </c:pt>
                <c:pt idx="919">
                  <c:v>0.70845199999999997</c:v>
                </c:pt>
                <c:pt idx="920">
                  <c:v>0.70077699999999998</c:v>
                </c:pt>
                <c:pt idx="921">
                  <c:v>0.70992100000000002</c:v>
                </c:pt>
                <c:pt idx="922">
                  <c:v>0.719414</c:v>
                </c:pt>
                <c:pt idx="923">
                  <c:v>0.71425700000000003</c:v>
                </c:pt>
                <c:pt idx="924">
                  <c:v>0.69840599999999997</c:v>
                </c:pt>
                <c:pt idx="925">
                  <c:v>0.69612799999999997</c:v>
                </c:pt>
                <c:pt idx="926">
                  <c:v>0.69423000000000001</c:v>
                </c:pt>
                <c:pt idx="927">
                  <c:v>0.68643600000000005</c:v>
                </c:pt>
                <c:pt idx="928">
                  <c:v>0.688859</c:v>
                </c:pt>
                <c:pt idx="929">
                  <c:v>0.69750599999999996</c:v>
                </c:pt>
                <c:pt idx="930">
                  <c:v>0.69109799999999999</c:v>
                </c:pt>
                <c:pt idx="931">
                  <c:v>0.68991400000000003</c:v>
                </c:pt>
                <c:pt idx="932">
                  <c:v>0.69180799999999998</c:v>
                </c:pt>
                <c:pt idx="933">
                  <c:v>0.69108599999999998</c:v>
                </c:pt>
                <c:pt idx="934">
                  <c:v>0.68315300000000001</c:v>
                </c:pt>
                <c:pt idx="935">
                  <c:v>0.66354199999999997</c:v>
                </c:pt>
                <c:pt idx="936">
                  <c:v>0.66610100000000005</c:v>
                </c:pt>
                <c:pt idx="937">
                  <c:v>0.66924300000000003</c:v>
                </c:pt>
                <c:pt idx="938">
                  <c:v>0.65721399999999996</c:v>
                </c:pt>
                <c:pt idx="939">
                  <c:v>0.64917000000000002</c:v>
                </c:pt>
                <c:pt idx="940">
                  <c:v>0.64818600000000004</c:v>
                </c:pt>
                <c:pt idx="941">
                  <c:v>0.64561599999999997</c:v>
                </c:pt>
                <c:pt idx="942">
                  <c:v>0.64292099999999996</c:v>
                </c:pt>
                <c:pt idx="943">
                  <c:v>0.64352900000000002</c:v>
                </c:pt>
                <c:pt idx="944">
                  <c:v>0.639208</c:v>
                </c:pt>
                <c:pt idx="945">
                  <c:v>0.65179799999999999</c:v>
                </c:pt>
                <c:pt idx="946">
                  <c:v>0.65097300000000002</c:v>
                </c:pt>
                <c:pt idx="947">
                  <c:v>0.63817400000000002</c:v>
                </c:pt>
                <c:pt idx="948">
                  <c:v>0.63490199999999997</c:v>
                </c:pt>
                <c:pt idx="949">
                  <c:v>0.62868500000000005</c:v>
                </c:pt>
                <c:pt idx="950">
                  <c:v>0.63153099999999995</c:v>
                </c:pt>
                <c:pt idx="951">
                  <c:v>0.62686900000000001</c:v>
                </c:pt>
                <c:pt idx="952">
                  <c:v>0.62504700000000002</c:v>
                </c:pt>
                <c:pt idx="953">
                  <c:v>0.62292499999999995</c:v>
                </c:pt>
                <c:pt idx="954">
                  <c:v>0.625498</c:v>
                </c:pt>
                <c:pt idx="955">
                  <c:v>0.63436999999999999</c:v>
                </c:pt>
                <c:pt idx="956">
                  <c:v>0.61822299999999997</c:v>
                </c:pt>
                <c:pt idx="957">
                  <c:v>0.61584399999999995</c:v>
                </c:pt>
                <c:pt idx="958">
                  <c:v>0.63002400000000003</c:v>
                </c:pt>
                <c:pt idx="959">
                  <c:v>0.63804499999999997</c:v>
                </c:pt>
                <c:pt idx="960">
                  <c:v>0.64915</c:v>
                </c:pt>
                <c:pt idx="961">
                  <c:v>0.65681699999999998</c:v>
                </c:pt>
                <c:pt idx="962">
                  <c:v>0.67715999999999998</c:v>
                </c:pt>
                <c:pt idx="963">
                  <c:v>0.67831399999999997</c:v>
                </c:pt>
                <c:pt idx="964">
                  <c:v>0.68828999999999996</c:v>
                </c:pt>
                <c:pt idx="965">
                  <c:v>0.68410199999999999</c:v>
                </c:pt>
                <c:pt idx="966">
                  <c:v>0.678149</c:v>
                </c:pt>
                <c:pt idx="967">
                  <c:v>0.67643900000000001</c:v>
                </c:pt>
                <c:pt idx="968">
                  <c:v>0.67774400000000001</c:v>
                </c:pt>
                <c:pt idx="969">
                  <c:v>0.67235100000000003</c:v>
                </c:pt>
                <c:pt idx="970">
                  <c:v>0.66867900000000002</c:v>
                </c:pt>
                <c:pt idx="971">
                  <c:v>0.66770700000000005</c:v>
                </c:pt>
                <c:pt idx="972">
                  <c:v>0.67766300000000002</c:v>
                </c:pt>
                <c:pt idx="973">
                  <c:v>0.67589900000000003</c:v>
                </c:pt>
                <c:pt idx="974">
                  <c:v>0.67705099999999996</c:v>
                </c:pt>
                <c:pt idx="975">
                  <c:v>0.67644300000000002</c:v>
                </c:pt>
                <c:pt idx="976">
                  <c:v>0.67346499999999998</c:v>
                </c:pt>
                <c:pt idx="977">
                  <c:v>0.67163600000000001</c:v>
                </c:pt>
                <c:pt idx="978">
                  <c:v>0.67369800000000002</c:v>
                </c:pt>
                <c:pt idx="979">
                  <c:v>0.67250900000000002</c:v>
                </c:pt>
                <c:pt idx="980">
                  <c:v>0.67402399999999996</c:v>
                </c:pt>
                <c:pt idx="981">
                  <c:v>0.69730599999999998</c:v>
                </c:pt>
                <c:pt idx="982">
                  <c:v>0.71855599999999997</c:v>
                </c:pt>
                <c:pt idx="983">
                  <c:v>0.72072400000000003</c:v>
                </c:pt>
                <c:pt idx="984">
                  <c:v>0.72467599999999999</c:v>
                </c:pt>
                <c:pt idx="985">
                  <c:v>0.72011700000000001</c:v>
                </c:pt>
                <c:pt idx="986">
                  <c:v>0.73069200000000001</c:v>
                </c:pt>
                <c:pt idx="987">
                  <c:v>0.72792199999999996</c:v>
                </c:pt>
                <c:pt idx="988">
                  <c:v>0.70506899999999995</c:v>
                </c:pt>
                <c:pt idx="989">
                  <c:v>0.70867000000000002</c:v>
                </c:pt>
                <c:pt idx="990">
                  <c:v>0.71690399999999999</c:v>
                </c:pt>
                <c:pt idx="991">
                  <c:v>0.69580500000000001</c:v>
                </c:pt>
                <c:pt idx="992">
                  <c:v>0.68739700000000004</c:v>
                </c:pt>
                <c:pt idx="993">
                  <c:v>0.68186800000000003</c:v>
                </c:pt>
                <c:pt idx="994">
                  <c:v>0.68934499999999999</c:v>
                </c:pt>
                <c:pt idx="995">
                  <c:v>0.69789699999999999</c:v>
                </c:pt>
                <c:pt idx="996">
                  <c:v>0.70386599999999999</c:v>
                </c:pt>
                <c:pt idx="997">
                  <c:v>0.70743400000000001</c:v>
                </c:pt>
                <c:pt idx="998">
                  <c:v>0.70047899999999996</c:v>
                </c:pt>
                <c:pt idx="999">
                  <c:v>0.69132400000000005</c:v>
                </c:pt>
                <c:pt idx="1000">
                  <c:v>0.68498899999999996</c:v>
                </c:pt>
                <c:pt idx="1001">
                  <c:v>0.70397799999999999</c:v>
                </c:pt>
                <c:pt idx="1002">
                  <c:v>0.70821500000000004</c:v>
                </c:pt>
                <c:pt idx="1003">
                  <c:v>0.70535899999999996</c:v>
                </c:pt>
                <c:pt idx="1004">
                  <c:v>0.71034299999999995</c:v>
                </c:pt>
                <c:pt idx="1005">
                  <c:v>0.71262999999999999</c:v>
                </c:pt>
                <c:pt idx="1006">
                  <c:v>0.71823599999999999</c:v>
                </c:pt>
                <c:pt idx="1007">
                  <c:v>0.71989300000000001</c:v>
                </c:pt>
                <c:pt idx="1008">
                  <c:v>0.71599800000000002</c:v>
                </c:pt>
                <c:pt idx="1009">
                  <c:v>0.72437799999999997</c:v>
                </c:pt>
                <c:pt idx="1010">
                  <c:v>0.73357399999999995</c:v>
                </c:pt>
                <c:pt idx="1011">
                  <c:v>0.73460800000000004</c:v>
                </c:pt>
                <c:pt idx="1012">
                  <c:v>0.72611899999999996</c:v>
                </c:pt>
                <c:pt idx="1013">
                  <c:v>0.73195200000000005</c:v>
                </c:pt>
                <c:pt idx="1014">
                  <c:v>0.73417299999999996</c:v>
                </c:pt>
                <c:pt idx="1015">
                  <c:v>0.74246299999999998</c:v>
                </c:pt>
                <c:pt idx="1016">
                  <c:v>0.74414499999999995</c:v>
                </c:pt>
                <c:pt idx="1017">
                  <c:v>0.74667700000000004</c:v>
                </c:pt>
                <c:pt idx="1018">
                  <c:v>0.751641</c:v>
                </c:pt>
                <c:pt idx="1019">
                  <c:v>0.73857200000000001</c:v>
                </c:pt>
                <c:pt idx="1020">
                  <c:v>0.72623400000000005</c:v>
                </c:pt>
                <c:pt idx="1021">
                  <c:v>0.73199599999999998</c:v>
                </c:pt>
                <c:pt idx="1022">
                  <c:v>0.72780900000000004</c:v>
                </c:pt>
                <c:pt idx="1023">
                  <c:v>0.72438899999999995</c:v>
                </c:pt>
                <c:pt idx="1024">
                  <c:v>0.712391</c:v>
                </c:pt>
                <c:pt idx="1025">
                  <c:v>0.71586700000000003</c:v>
                </c:pt>
                <c:pt idx="1026">
                  <c:v>0.71353599999999995</c:v>
                </c:pt>
                <c:pt idx="1027">
                  <c:v>0.71797</c:v>
                </c:pt>
                <c:pt idx="1028">
                  <c:v>0.72023599999999999</c:v>
                </c:pt>
                <c:pt idx="1029">
                  <c:v>0.72170000000000001</c:v>
                </c:pt>
                <c:pt idx="1030">
                  <c:v>0.72393700000000005</c:v>
                </c:pt>
                <c:pt idx="1031">
                  <c:v>0.71749600000000002</c:v>
                </c:pt>
                <c:pt idx="1032">
                  <c:v>0.68586899999999995</c:v>
                </c:pt>
                <c:pt idx="1033">
                  <c:v>0.669354</c:v>
                </c:pt>
                <c:pt idx="1034">
                  <c:v>0.67039499999999996</c:v>
                </c:pt>
                <c:pt idx="1035">
                  <c:v>0.68006100000000003</c:v>
                </c:pt>
                <c:pt idx="1036">
                  <c:v>0.69140400000000002</c:v>
                </c:pt>
                <c:pt idx="1037">
                  <c:v>0.678983</c:v>
                </c:pt>
                <c:pt idx="1038">
                  <c:v>0.68479400000000001</c:v>
                </c:pt>
                <c:pt idx="1039">
                  <c:v>0.692527</c:v>
                </c:pt>
                <c:pt idx="1040">
                  <c:v>0.70320899999999997</c:v>
                </c:pt>
                <c:pt idx="1041">
                  <c:v>0.70275900000000002</c:v>
                </c:pt>
                <c:pt idx="1042">
                  <c:v>0.69346200000000002</c:v>
                </c:pt>
                <c:pt idx="1043">
                  <c:v>0.69683799999999996</c:v>
                </c:pt>
                <c:pt idx="1044">
                  <c:v>0.69672599999999996</c:v>
                </c:pt>
                <c:pt idx="1045">
                  <c:v>0.69010199999999999</c:v>
                </c:pt>
                <c:pt idx="1046">
                  <c:v>0.70428999999999997</c:v>
                </c:pt>
                <c:pt idx="1047">
                  <c:v>0.69841600000000004</c:v>
                </c:pt>
                <c:pt idx="1048">
                  <c:v>0.69552800000000004</c:v>
                </c:pt>
                <c:pt idx="1049">
                  <c:v>0.69786000000000004</c:v>
                </c:pt>
                <c:pt idx="1050">
                  <c:v>0.700604</c:v>
                </c:pt>
                <c:pt idx="1051">
                  <c:v>0.722221</c:v>
                </c:pt>
                <c:pt idx="1052">
                  <c:v>0.724437</c:v>
                </c:pt>
                <c:pt idx="1053">
                  <c:v>0.71049300000000004</c:v>
                </c:pt>
                <c:pt idx="1054">
                  <c:v>0.73025799999999996</c:v>
                </c:pt>
                <c:pt idx="1055">
                  <c:v>0.73525300000000005</c:v>
                </c:pt>
                <c:pt idx="1056">
                  <c:v>0.71946299999999996</c:v>
                </c:pt>
                <c:pt idx="1057">
                  <c:v>0.72217399999999998</c:v>
                </c:pt>
                <c:pt idx="1058">
                  <c:v>0.71610700000000005</c:v>
                </c:pt>
                <c:pt idx="1059">
                  <c:v>0.70248500000000003</c:v>
                </c:pt>
                <c:pt idx="1060">
                  <c:v>0.69221999999999995</c:v>
                </c:pt>
                <c:pt idx="1061">
                  <c:v>0.68524499999999999</c:v>
                </c:pt>
                <c:pt idx="1062">
                  <c:v>0.67507099999999998</c:v>
                </c:pt>
                <c:pt idx="1063">
                  <c:v>0.679894</c:v>
                </c:pt>
                <c:pt idx="1064">
                  <c:v>0.69364300000000001</c:v>
                </c:pt>
                <c:pt idx="1065">
                  <c:v>0.69456499999999999</c:v>
                </c:pt>
                <c:pt idx="1066">
                  <c:v>0.69519900000000001</c:v>
                </c:pt>
                <c:pt idx="1067">
                  <c:v>0.68026799999999998</c:v>
                </c:pt>
                <c:pt idx="1068">
                  <c:v>0.68942000000000003</c:v>
                </c:pt>
                <c:pt idx="1069">
                  <c:v>0.69382299999999997</c:v>
                </c:pt>
                <c:pt idx="1070">
                  <c:v>0.70772699999999999</c:v>
                </c:pt>
                <c:pt idx="1071">
                  <c:v>0.70308700000000002</c:v>
                </c:pt>
                <c:pt idx="1072">
                  <c:v>0.69125700000000001</c:v>
                </c:pt>
                <c:pt idx="1073">
                  <c:v>0.68814500000000001</c:v>
                </c:pt>
                <c:pt idx="1074">
                  <c:v>0.68098899999999996</c:v>
                </c:pt>
                <c:pt idx="1075">
                  <c:v>0.69259999999999999</c:v>
                </c:pt>
                <c:pt idx="1076">
                  <c:v>0.67218500000000003</c:v>
                </c:pt>
                <c:pt idx="1077">
                  <c:v>0.66387099999999999</c:v>
                </c:pt>
                <c:pt idx="1078">
                  <c:v>0.66448399999999996</c:v>
                </c:pt>
                <c:pt idx="1079">
                  <c:v>0.68817799999999996</c:v>
                </c:pt>
                <c:pt idx="1080">
                  <c:v>0.70133400000000001</c:v>
                </c:pt>
                <c:pt idx="1081">
                  <c:v>0.67555500000000002</c:v>
                </c:pt>
                <c:pt idx="1082">
                  <c:v>0.68096199999999996</c:v>
                </c:pt>
                <c:pt idx="1083">
                  <c:v>0.66339999999999999</c:v>
                </c:pt>
                <c:pt idx="1084">
                  <c:v>0.66658399999999995</c:v>
                </c:pt>
                <c:pt idx="1085">
                  <c:v>0.66031200000000001</c:v>
                </c:pt>
                <c:pt idx="1086">
                  <c:v>0.65753700000000004</c:v>
                </c:pt>
                <c:pt idx="1087">
                  <c:v>0.66543799999999997</c:v>
                </c:pt>
                <c:pt idx="1088">
                  <c:v>0.68274400000000002</c:v>
                </c:pt>
                <c:pt idx="1089">
                  <c:v>0.67605300000000002</c:v>
                </c:pt>
                <c:pt idx="1090">
                  <c:v>0.66964599999999996</c:v>
                </c:pt>
                <c:pt idx="1091">
                  <c:v>0.66352</c:v>
                </c:pt>
                <c:pt idx="1092">
                  <c:v>0.65858899999999998</c:v>
                </c:pt>
                <c:pt idx="1093">
                  <c:v>0.66097600000000001</c:v>
                </c:pt>
                <c:pt idx="1094">
                  <c:v>0.68945599999999996</c:v>
                </c:pt>
                <c:pt idx="1095">
                  <c:v>0.68560200000000004</c:v>
                </c:pt>
                <c:pt idx="1096">
                  <c:v>0.67651300000000003</c:v>
                </c:pt>
                <c:pt idx="1097">
                  <c:v>0.65920299999999998</c:v>
                </c:pt>
                <c:pt idx="1098">
                  <c:v>0.656559</c:v>
                </c:pt>
                <c:pt idx="1099">
                  <c:v>0.68444300000000002</c:v>
                </c:pt>
                <c:pt idx="1100">
                  <c:v>0.68669199999999997</c:v>
                </c:pt>
                <c:pt idx="1101">
                  <c:v>0.68886999999999998</c:v>
                </c:pt>
                <c:pt idx="1102">
                  <c:v>0.68306999999999995</c:v>
                </c:pt>
                <c:pt idx="1103">
                  <c:v>0.68756700000000004</c:v>
                </c:pt>
                <c:pt idx="1104">
                  <c:v>0.68736200000000003</c:v>
                </c:pt>
                <c:pt idx="1105">
                  <c:v>0.68483700000000003</c:v>
                </c:pt>
                <c:pt idx="1106">
                  <c:v>0.68700799999999995</c:v>
                </c:pt>
                <c:pt idx="1107">
                  <c:v>0.68374800000000002</c:v>
                </c:pt>
                <c:pt idx="1108">
                  <c:v>0.68503999999999998</c:v>
                </c:pt>
                <c:pt idx="1109">
                  <c:v>0.699932</c:v>
                </c:pt>
                <c:pt idx="1110">
                  <c:v>0.70712699999999995</c:v>
                </c:pt>
                <c:pt idx="1111">
                  <c:v>0.70283200000000001</c:v>
                </c:pt>
                <c:pt idx="1112">
                  <c:v>0.71455299999999999</c:v>
                </c:pt>
                <c:pt idx="1113">
                  <c:v>0.71468600000000004</c:v>
                </c:pt>
                <c:pt idx="1114">
                  <c:v>0.71314299999999997</c:v>
                </c:pt>
                <c:pt idx="1115">
                  <c:v>0.719526</c:v>
                </c:pt>
                <c:pt idx="1116">
                  <c:v>0.71861299999999995</c:v>
                </c:pt>
                <c:pt idx="1117">
                  <c:v>0.70767199999999997</c:v>
                </c:pt>
                <c:pt idx="1118">
                  <c:v>0.70427499999999998</c:v>
                </c:pt>
                <c:pt idx="1119">
                  <c:v>0.70520300000000002</c:v>
                </c:pt>
                <c:pt idx="1120">
                  <c:v>0.70599100000000004</c:v>
                </c:pt>
                <c:pt idx="1121">
                  <c:v>0.70606500000000005</c:v>
                </c:pt>
                <c:pt idx="1122">
                  <c:v>0.69464300000000001</c:v>
                </c:pt>
                <c:pt idx="1123">
                  <c:v>0.69190099999999999</c:v>
                </c:pt>
                <c:pt idx="1124">
                  <c:v>0.69087799999999999</c:v>
                </c:pt>
                <c:pt idx="1125">
                  <c:v>0.69709699999999997</c:v>
                </c:pt>
                <c:pt idx="1126">
                  <c:v>0.69455500000000003</c:v>
                </c:pt>
                <c:pt idx="1127">
                  <c:v>0.69206400000000001</c:v>
                </c:pt>
                <c:pt idx="1128">
                  <c:v>0.69885600000000003</c:v>
                </c:pt>
                <c:pt idx="1129">
                  <c:v>0.69240599999999997</c:v>
                </c:pt>
                <c:pt idx="1130">
                  <c:v>0.68551200000000001</c:v>
                </c:pt>
                <c:pt idx="1131">
                  <c:v>0.68729099999999999</c:v>
                </c:pt>
                <c:pt idx="1132">
                  <c:v>0.69355500000000003</c:v>
                </c:pt>
                <c:pt idx="1133">
                  <c:v>0.69143200000000005</c:v>
                </c:pt>
                <c:pt idx="1134">
                  <c:v>0.68653900000000001</c:v>
                </c:pt>
                <c:pt idx="1135">
                  <c:v>0.67833500000000002</c:v>
                </c:pt>
                <c:pt idx="1136">
                  <c:v>0.67141200000000001</c:v>
                </c:pt>
                <c:pt idx="1137">
                  <c:v>0.67219399999999996</c:v>
                </c:pt>
                <c:pt idx="1138">
                  <c:v>0.67134000000000005</c:v>
                </c:pt>
                <c:pt idx="1139">
                  <c:v>0.66308</c:v>
                </c:pt>
                <c:pt idx="1140">
                  <c:v>0.65156499999999995</c:v>
                </c:pt>
                <c:pt idx="1141">
                  <c:v>0.65356700000000001</c:v>
                </c:pt>
                <c:pt idx="1142">
                  <c:v>0.65515800000000002</c:v>
                </c:pt>
                <c:pt idx="1143">
                  <c:v>0.65139899999999995</c:v>
                </c:pt>
                <c:pt idx="1144">
                  <c:v>0.64498999999999995</c:v>
                </c:pt>
                <c:pt idx="1145">
                  <c:v>0.63628499999999999</c:v>
                </c:pt>
                <c:pt idx="1146">
                  <c:v>0.63540200000000002</c:v>
                </c:pt>
                <c:pt idx="1147">
                  <c:v>0.64081699999999997</c:v>
                </c:pt>
                <c:pt idx="1148">
                  <c:v>0.63210299999999997</c:v>
                </c:pt>
                <c:pt idx="1149">
                  <c:v>0.62634500000000004</c:v>
                </c:pt>
                <c:pt idx="1150">
                  <c:v>0.63424000000000003</c:v>
                </c:pt>
                <c:pt idx="1151">
                  <c:v>0.64411600000000002</c:v>
                </c:pt>
                <c:pt idx="1152">
                  <c:v>0.65244199999999997</c:v>
                </c:pt>
                <c:pt idx="1153">
                  <c:v>0.65650699999999995</c:v>
                </c:pt>
                <c:pt idx="1154">
                  <c:v>0.65854000000000001</c:v>
                </c:pt>
                <c:pt idx="1155">
                  <c:v>0.65386699999999998</c:v>
                </c:pt>
                <c:pt idx="1156">
                  <c:v>0.660057</c:v>
                </c:pt>
                <c:pt idx="1157">
                  <c:v>0.65785300000000002</c:v>
                </c:pt>
                <c:pt idx="1158">
                  <c:v>0.65060700000000005</c:v>
                </c:pt>
                <c:pt idx="1159">
                  <c:v>0.65629300000000002</c:v>
                </c:pt>
                <c:pt idx="1160">
                  <c:v>0.65370899999999998</c:v>
                </c:pt>
                <c:pt idx="1161">
                  <c:v>0.66098500000000004</c:v>
                </c:pt>
                <c:pt idx="1162">
                  <c:v>0.65689799999999998</c:v>
                </c:pt>
                <c:pt idx="1163">
                  <c:v>0.65995099999999995</c:v>
                </c:pt>
                <c:pt idx="1164">
                  <c:v>0.66727000000000003</c:v>
                </c:pt>
                <c:pt idx="1165">
                  <c:v>0.66132800000000003</c:v>
                </c:pt>
                <c:pt idx="1166">
                  <c:v>0.66715500000000005</c:v>
                </c:pt>
                <c:pt idx="1167">
                  <c:v>0.67010800000000004</c:v>
                </c:pt>
                <c:pt idx="1168">
                  <c:v>0.67538799999999999</c:v>
                </c:pt>
                <c:pt idx="1169">
                  <c:v>0.69913800000000004</c:v>
                </c:pt>
                <c:pt idx="1170">
                  <c:v>0.69881800000000005</c:v>
                </c:pt>
                <c:pt idx="1171">
                  <c:v>0.70414600000000005</c:v>
                </c:pt>
                <c:pt idx="1172">
                  <c:v>0.70403199999999999</c:v>
                </c:pt>
                <c:pt idx="1173">
                  <c:v>0.71198899999999998</c:v>
                </c:pt>
                <c:pt idx="1174">
                  <c:v>0.70307200000000003</c:v>
                </c:pt>
                <c:pt idx="1175">
                  <c:v>0.67964000000000002</c:v>
                </c:pt>
                <c:pt idx="1176">
                  <c:v>0.67040599999999995</c:v>
                </c:pt>
                <c:pt idx="1177">
                  <c:v>0.70572500000000005</c:v>
                </c:pt>
                <c:pt idx="1178">
                  <c:v>0.705318</c:v>
                </c:pt>
                <c:pt idx="1179">
                  <c:v>0.71894000000000002</c:v>
                </c:pt>
                <c:pt idx="1180">
                  <c:v>0.70528400000000002</c:v>
                </c:pt>
                <c:pt idx="1181">
                  <c:v>0.70271399999999995</c:v>
                </c:pt>
                <c:pt idx="1182">
                  <c:v>0.69620000000000004</c:v>
                </c:pt>
                <c:pt idx="1183">
                  <c:v>0.67189299999999996</c:v>
                </c:pt>
                <c:pt idx="1184">
                  <c:v>0.67861400000000005</c:v>
                </c:pt>
                <c:pt idx="1185">
                  <c:v>0.67485099999999998</c:v>
                </c:pt>
                <c:pt idx="1186">
                  <c:v>0.67952400000000002</c:v>
                </c:pt>
                <c:pt idx="1187">
                  <c:v>0.68546499999999999</c:v>
                </c:pt>
                <c:pt idx="1188">
                  <c:v>0.67108500000000004</c:v>
                </c:pt>
                <c:pt idx="1189">
                  <c:v>0.66937599999999997</c:v>
                </c:pt>
                <c:pt idx="1190">
                  <c:v>0.66589699999999996</c:v>
                </c:pt>
                <c:pt idx="1191">
                  <c:v>0.67210800000000004</c:v>
                </c:pt>
                <c:pt idx="1192">
                  <c:v>0.68089999999999995</c:v>
                </c:pt>
                <c:pt idx="1193">
                  <c:v>0.68837800000000005</c:v>
                </c:pt>
                <c:pt idx="1194">
                  <c:v>0.69217099999999998</c:v>
                </c:pt>
                <c:pt idx="1195">
                  <c:v>0.68377299999999996</c:v>
                </c:pt>
                <c:pt idx="1196">
                  <c:v>0.683226</c:v>
                </c:pt>
                <c:pt idx="1197">
                  <c:v>0.67852100000000004</c:v>
                </c:pt>
                <c:pt idx="1198">
                  <c:v>0.67844400000000005</c:v>
                </c:pt>
                <c:pt idx="1199">
                  <c:v>0.66835999999999995</c:v>
                </c:pt>
                <c:pt idx="1200">
                  <c:v>0.68053900000000001</c:v>
                </c:pt>
                <c:pt idx="1201">
                  <c:v>0.67082699999999995</c:v>
                </c:pt>
                <c:pt idx="1202">
                  <c:v>0.67287300000000005</c:v>
                </c:pt>
                <c:pt idx="1203">
                  <c:v>0.68808999999999998</c:v>
                </c:pt>
                <c:pt idx="1204">
                  <c:v>0.67562500000000003</c:v>
                </c:pt>
                <c:pt idx="1205">
                  <c:v>0.66228200000000004</c:v>
                </c:pt>
                <c:pt idx="1206">
                  <c:v>0.65838799999999997</c:v>
                </c:pt>
                <c:pt idx="1207">
                  <c:v>0.65165200000000001</c:v>
                </c:pt>
                <c:pt idx="1208">
                  <c:v>0.67039300000000002</c:v>
                </c:pt>
                <c:pt idx="1209">
                  <c:v>0.70319799999999999</c:v>
                </c:pt>
                <c:pt idx="1210">
                  <c:v>0.717889</c:v>
                </c:pt>
                <c:pt idx="1211">
                  <c:v>0.71769099999999997</c:v>
                </c:pt>
                <c:pt idx="1212">
                  <c:v>0.72651100000000002</c:v>
                </c:pt>
                <c:pt idx="1213">
                  <c:v>0.72536500000000004</c:v>
                </c:pt>
                <c:pt idx="1214">
                  <c:v>0.728657</c:v>
                </c:pt>
                <c:pt idx="1215">
                  <c:v>0.732568</c:v>
                </c:pt>
                <c:pt idx="1216">
                  <c:v>0.72953800000000002</c:v>
                </c:pt>
                <c:pt idx="1217">
                  <c:v>0.73147300000000004</c:v>
                </c:pt>
                <c:pt idx="1218">
                  <c:v>0.73924000000000001</c:v>
                </c:pt>
                <c:pt idx="1219">
                  <c:v>0.74708200000000002</c:v>
                </c:pt>
                <c:pt idx="1220">
                  <c:v>0.752085</c:v>
                </c:pt>
                <c:pt idx="1221">
                  <c:v>0.73343199999999997</c:v>
                </c:pt>
                <c:pt idx="1222">
                  <c:v>0.71454300000000004</c:v>
                </c:pt>
                <c:pt idx="1223">
                  <c:v>0.71355100000000005</c:v>
                </c:pt>
                <c:pt idx="1224">
                  <c:v>0.70944399999999996</c:v>
                </c:pt>
                <c:pt idx="1225">
                  <c:v>0.71002399999999999</c:v>
                </c:pt>
                <c:pt idx="1226">
                  <c:v>0.70060900000000004</c:v>
                </c:pt>
                <c:pt idx="1227">
                  <c:v>0.70438000000000001</c:v>
                </c:pt>
                <c:pt idx="1228">
                  <c:v>0.703017</c:v>
                </c:pt>
                <c:pt idx="1229">
                  <c:v>0.71017200000000003</c:v>
                </c:pt>
                <c:pt idx="1230">
                  <c:v>0.70734900000000001</c:v>
                </c:pt>
                <c:pt idx="1231">
                  <c:v>0.716337</c:v>
                </c:pt>
                <c:pt idx="1232">
                  <c:v>0.71715700000000004</c:v>
                </c:pt>
                <c:pt idx="1233">
                  <c:v>0.716831</c:v>
                </c:pt>
                <c:pt idx="1234">
                  <c:v>0.71058399999999999</c:v>
                </c:pt>
                <c:pt idx="1235">
                  <c:v>0.70488899999999999</c:v>
                </c:pt>
                <c:pt idx="1236">
                  <c:v>0.69986899999999996</c:v>
                </c:pt>
                <c:pt idx="1237">
                  <c:v>0.68352500000000005</c:v>
                </c:pt>
                <c:pt idx="1238">
                  <c:v>0.66043700000000005</c:v>
                </c:pt>
                <c:pt idx="1239">
                  <c:v>0.66306200000000004</c:v>
                </c:pt>
                <c:pt idx="1240">
                  <c:v>0.68765699999999996</c:v>
                </c:pt>
                <c:pt idx="1241">
                  <c:v>0.67682100000000001</c:v>
                </c:pt>
                <c:pt idx="1242">
                  <c:v>0.68397600000000003</c:v>
                </c:pt>
                <c:pt idx="1243">
                  <c:v>0.67949800000000005</c:v>
                </c:pt>
                <c:pt idx="1244">
                  <c:v>0.67478199999999999</c:v>
                </c:pt>
                <c:pt idx="1245">
                  <c:v>0.67836799999999997</c:v>
                </c:pt>
                <c:pt idx="1246">
                  <c:v>0.67513699999999999</c:v>
                </c:pt>
                <c:pt idx="1247">
                  <c:v>0.66778999999999999</c:v>
                </c:pt>
                <c:pt idx="1248">
                  <c:v>0.67037999999999998</c:v>
                </c:pt>
                <c:pt idx="1249">
                  <c:v>0.67671999999999999</c:v>
                </c:pt>
                <c:pt idx="1250">
                  <c:v>0.67525999999999997</c:v>
                </c:pt>
                <c:pt idx="1251">
                  <c:v>0.64125799999999999</c:v>
                </c:pt>
                <c:pt idx="1252">
                  <c:v>0.63922699999999999</c:v>
                </c:pt>
                <c:pt idx="1253">
                  <c:v>0.65473999999999999</c:v>
                </c:pt>
                <c:pt idx="1254">
                  <c:v>0.68261899999999998</c:v>
                </c:pt>
                <c:pt idx="1255">
                  <c:v>0.68495600000000001</c:v>
                </c:pt>
                <c:pt idx="1256">
                  <c:v>0.70363500000000001</c:v>
                </c:pt>
                <c:pt idx="1257">
                  <c:v>0.69438</c:v>
                </c:pt>
                <c:pt idx="1258">
                  <c:v>0.68111699999999997</c:v>
                </c:pt>
                <c:pt idx="1259">
                  <c:v>0.67692300000000005</c:v>
                </c:pt>
                <c:pt idx="1260">
                  <c:v>0.68245599999999995</c:v>
                </c:pt>
                <c:pt idx="1261">
                  <c:v>0.69012300000000004</c:v>
                </c:pt>
                <c:pt idx="1262">
                  <c:v>0.697847</c:v>
                </c:pt>
                <c:pt idx="1263">
                  <c:v>0.696129</c:v>
                </c:pt>
                <c:pt idx="1264">
                  <c:v>0.69473399999999996</c:v>
                </c:pt>
                <c:pt idx="1265">
                  <c:v>0.69590600000000002</c:v>
                </c:pt>
                <c:pt idx="1266">
                  <c:v>0.69178700000000004</c:v>
                </c:pt>
                <c:pt idx="1267">
                  <c:v>0.67291299999999998</c:v>
                </c:pt>
                <c:pt idx="1268">
                  <c:v>0.67905300000000002</c:v>
                </c:pt>
                <c:pt idx="1269">
                  <c:v>0.68700499999999998</c:v>
                </c:pt>
                <c:pt idx="1270">
                  <c:v>0.67474299999999998</c:v>
                </c:pt>
                <c:pt idx="1271">
                  <c:v>0.68449899999999997</c:v>
                </c:pt>
                <c:pt idx="1272">
                  <c:v>0.68707200000000002</c:v>
                </c:pt>
                <c:pt idx="1273">
                  <c:v>0.68771899999999997</c:v>
                </c:pt>
                <c:pt idx="1274">
                  <c:v>0.68682699999999997</c:v>
                </c:pt>
                <c:pt idx="1275">
                  <c:v>0.68557400000000002</c:v>
                </c:pt>
                <c:pt idx="1276">
                  <c:v>0.69189400000000001</c:v>
                </c:pt>
                <c:pt idx="1277">
                  <c:v>0.68020499999999995</c:v>
                </c:pt>
                <c:pt idx="1278">
                  <c:v>0.67314399999999996</c:v>
                </c:pt>
                <c:pt idx="1279">
                  <c:v>0.66936099999999998</c:v>
                </c:pt>
                <c:pt idx="1280">
                  <c:v>0.67612700000000003</c:v>
                </c:pt>
                <c:pt idx="1281">
                  <c:v>0.70020199999999999</c:v>
                </c:pt>
                <c:pt idx="1282">
                  <c:v>0.70600600000000002</c:v>
                </c:pt>
                <c:pt idx="1283">
                  <c:v>0.70198400000000005</c:v>
                </c:pt>
                <c:pt idx="1284">
                  <c:v>0.69412700000000005</c:v>
                </c:pt>
                <c:pt idx="1285">
                  <c:v>0.67811200000000005</c:v>
                </c:pt>
                <c:pt idx="1286">
                  <c:v>0.679338</c:v>
                </c:pt>
                <c:pt idx="1287">
                  <c:v>0.66681900000000005</c:v>
                </c:pt>
                <c:pt idx="1288">
                  <c:v>0.66592499999999999</c:v>
                </c:pt>
                <c:pt idx="1289">
                  <c:v>0.66811699999999996</c:v>
                </c:pt>
                <c:pt idx="1290">
                  <c:v>0.66008800000000001</c:v>
                </c:pt>
                <c:pt idx="1291">
                  <c:v>0.66578999999999999</c:v>
                </c:pt>
                <c:pt idx="1292">
                  <c:v>0.67057800000000001</c:v>
                </c:pt>
                <c:pt idx="1293">
                  <c:v>0.66962299999999997</c:v>
                </c:pt>
                <c:pt idx="1294">
                  <c:v>0.68096100000000004</c:v>
                </c:pt>
                <c:pt idx="1295">
                  <c:v>0.67722000000000004</c:v>
                </c:pt>
                <c:pt idx="1296">
                  <c:v>0.67968300000000004</c:v>
                </c:pt>
                <c:pt idx="1297">
                  <c:v>0.67431200000000002</c:v>
                </c:pt>
                <c:pt idx="1298">
                  <c:v>0.66115599999999997</c:v>
                </c:pt>
                <c:pt idx="1299">
                  <c:v>0.67256899999999997</c:v>
                </c:pt>
                <c:pt idx="1300">
                  <c:v>0.668933</c:v>
                </c:pt>
                <c:pt idx="1301">
                  <c:v>0.673014</c:v>
                </c:pt>
                <c:pt idx="1302">
                  <c:v>0.67281899999999994</c:v>
                </c:pt>
                <c:pt idx="1303">
                  <c:v>0.67667699999999997</c:v>
                </c:pt>
                <c:pt idx="1304">
                  <c:v>0.68279599999999996</c:v>
                </c:pt>
                <c:pt idx="1305">
                  <c:v>0.68703400000000003</c:v>
                </c:pt>
                <c:pt idx="1306">
                  <c:v>0.69474199999999997</c:v>
                </c:pt>
                <c:pt idx="1307">
                  <c:v>0.68219799999999997</c:v>
                </c:pt>
                <c:pt idx="1308">
                  <c:v>0.67681899999999995</c:v>
                </c:pt>
                <c:pt idx="1309">
                  <c:v>0.67752500000000004</c:v>
                </c:pt>
                <c:pt idx="1310">
                  <c:v>0.67141099999999998</c:v>
                </c:pt>
                <c:pt idx="1311">
                  <c:v>0.68705099999999997</c:v>
                </c:pt>
                <c:pt idx="1312">
                  <c:v>0.67862800000000001</c:v>
                </c:pt>
                <c:pt idx="1313">
                  <c:v>0.67380499999999999</c:v>
                </c:pt>
                <c:pt idx="1314">
                  <c:v>0.68518500000000004</c:v>
                </c:pt>
                <c:pt idx="1315">
                  <c:v>0.68779599999999996</c:v>
                </c:pt>
                <c:pt idx="1316">
                  <c:v>0.69311199999999995</c:v>
                </c:pt>
                <c:pt idx="1317">
                  <c:v>0.67139000000000004</c:v>
                </c:pt>
                <c:pt idx="1318">
                  <c:v>0.66296600000000006</c:v>
                </c:pt>
                <c:pt idx="1319">
                  <c:v>0.67226699999999995</c:v>
                </c:pt>
                <c:pt idx="1320">
                  <c:v>0.66507700000000003</c:v>
                </c:pt>
                <c:pt idx="1321">
                  <c:v>0.66985700000000004</c:v>
                </c:pt>
                <c:pt idx="1322">
                  <c:v>0.67758399999999996</c:v>
                </c:pt>
                <c:pt idx="1323">
                  <c:v>0.67730599999999996</c:v>
                </c:pt>
                <c:pt idx="1324">
                  <c:v>0.68093400000000004</c:v>
                </c:pt>
                <c:pt idx="1325">
                  <c:v>0.67708400000000002</c:v>
                </c:pt>
                <c:pt idx="1326">
                  <c:v>0.67340100000000003</c:v>
                </c:pt>
                <c:pt idx="1327">
                  <c:v>0.675543</c:v>
                </c:pt>
                <c:pt idx="1328">
                  <c:v>0.679427</c:v>
                </c:pt>
                <c:pt idx="1329">
                  <c:v>0.67520999999999998</c:v>
                </c:pt>
                <c:pt idx="1330">
                  <c:v>0.67159500000000005</c:v>
                </c:pt>
                <c:pt idx="1331">
                  <c:v>0.67649599999999999</c:v>
                </c:pt>
                <c:pt idx="1332">
                  <c:v>0.67994399999999999</c:v>
                </c:pt>
                <c:pt idx="1333">
                  <c:v>0.68196100000000004</c:v>
                </c:pt>
                <c:pt idx="1334">
                  <c:v>0.68585399999999996</c:v>
                </c:pt>
                <c:pt idx="1335">
                  <c:v>0.694407</c:v>
                </c:pt>
                <c:pt idx="1336">
                  <c:v>0.69140599999999997</c:v>
                </c:pt>
                <c:pt idx="1337">
                  <c:v>0.67742899999999995</c:v>
                </c:pt>
                <c:pt idx="1338">
                  <c:v>0.66754999999999998</c:v>
                </c:pt>
                <c:pt idx="1339">
                  <c:v>0.67647500000000005</c:v>
                </c:pt>
                <c:pt idx="1340">
                  <c:v>0.68033600000000005</c:v>
                </c:pt>
                <c:pt idx="1341">
                  <c:v>0.67342400000000002</c:v>
                </c:pt>
                <c:pt idx="1342">
                  <c:v>0.66219499999999998</c:v>
                </c:pt>
                <c:pt idx="1343">
                  <c:v>0.66689699999999996</c:v>
                </c:pt>
                <c:pt idx="1344">
                  <c:v>0.65870799999999996</c:v>
                </c:pt>
                <c:pt idx="1345">
                  <c:v>0.67136499999999999</c:v>
                </c:pt>
                <c:pt idx="1346">
                  <c:v>0.65802000000000005</c:v>
                </c:pt>
                <c:pt idx="1347">
                  <c:v>0.67344000000000004</c:v>
                </c:pt>
                <c:pt idx="1348">
                  <c:v>0.70979800000000004</c:v>
                </c:pt>
                <c:pt idx="1349">
                  <c:v>0.69608099999999995</c:v>
                </c:pt>
                <c:pt idx="1350">
                  <c:v>0.68954599999999999</c:v>
                </c:pt>
                <c:pt idx="1351">
                  <c:v>0.70325800000000005</c:v>
                </c:pt>
                <c:pt idx="1352">
                  <c:v>0.68970200000000004</c:v>
                </c:pt>
                <c:pt idx="1353">
                  <c:v>0.66376599999999997</c:v>
                </c:pt>
                <c:pt idx="1354">
                  <c:v>0.66765200000000002</c:v>
                </c:pt>
                <c:pt idx="1355">
                  <c:v>0.68009200000000003</c:v>
                </c:pt>
                <c:pt idx="1356">
                  <c:v>0.64877300000000004</c:v>
                </c:pt>
                <c:pt idx="1357">
                  <c:v>0.65078599999999998</c:v>
                </c:pt>
                <c:pt idx="1358">
                  <c:v>0.64959199999999995</c:v>
                </c:pt>
                <c:pt idx="1359">
                  <c:v>0.64835100000000001</c:v>
                </c:pt>
                <c:pt idx="1360">
                  <c:v>0.67035</c:v>
                </c:pt>
                <c:pt idx="1361">
                  <c:v>0.669933</c:v>
                </c:pt>
                <c:pt idx="1362">
                  <c:v>0.67829799999999996</c:v>
                </c:pt>
                <c:pt idx="1363">
                  <c:v>0.66832899999999995</c:v>
                </c:pt>
                <c:pt idx="1364">
                  <c:v>0.66290099999999996</c:v>
                </c:pt>
                <c:pt idx="1365">
                  <c:v>0.661582</c:v>
                </c:pt>
                <c:pt idx="1366">
                  <c:v>0.65442</c:v>
                </c:pt>
                <c:pt idx="1367">
                  <c:v>0.65010500000000004</c:v>
                </c:pt>
                <c:pt idx="1368">
                  <c:v>0.64520500000000003</c:v>
                </c:pt>
                <c:pt idx="1369">
                  <c:v>0.64659599999999995</c:v>
                </c:pt>
                <c:pt idx="1370">
                  <c:v>0.67122899999999996</c:v>
                </c:pt>
                <c:pt idx="1371">
                  <c:v>0.67479100000000003</c:v>
                </c:pt>
                <c:pt idx="1372">
                  <c:v>0.69514699999999996</c:v>
                </c:pt>
                <c:pt idx="1373">
                  <c:v>0.68976400000000004</c:v>
                </c:pt>
                <c:pt idx="1374">
                  <c:v>0.68737000000000004</c:v>
                </c:pt>
                <c:pt idx="1375">
                  <c:v>0.69470799999999999</c:v>
                </c:pt>
                <c:pt idx="1376">
                  <c:v>0.68279599999999996</c:v>
                </c:pt>
                <c:pt idx="1377">
                  <c:v>0.68747100000000005</c:v>
                </c:pt>
                <c:pt idx="1378">
                  <c:v>0.68258200000000002</c:v>
                </c:pt>
                <c:pt idx="1379">
                  <c:v>0.68625800000000003</c:v>
                </c:pt>
                <c:pt idx="1380">
                  <c:v>0.676454</c:v>
                </c:pt>
                <c:pt idx="1381">
                  <c:v>0.66692300000000004</c:v>
                </c:pt>
                <c:pt idx="1382">
                  <c:v>0.66075399999999995</c:v>
                </c:pt>
                <c:pt idx="1383">
                  <c:v>0.65582200000000002</c:v>
                </c:pt>
                <c:pt idx="1384">
                  <c:v>0.64644699999999999</c:v>
                </c:pt>
                <c:pt idx="1385">
                  <c:v>0.63793999999999995</c:v>
                </c:pt>
                <c:pt idx="1386">
                  <c:v>0.63487899999999997</c:v>
                </c:pt>
                <c:pt idx="1387">
                  <c:v>0.63195100000000004</c:v>
                </c:pt>
                <c:pt idx="1388">
                  <c:v>0.62944900000000004</c:v>
                </c:pt>
                <c:pt idx="1389">
                  <c:v>0.63232500000000003</c:v>
                </c:pt>
                <c:pt idx="1390">
                  <c:v>0.622309</c:v>
                </c:pt>
                <c:pt idx="1391">
                  <c:v>0.62282999999999999</c:v>
                </c:pt>
                <c:pt idx="1392">
                  <c:v>0.62796099999999999</c:v>
                </c:pt>
                <c:pt idx="1393">
                  <c:v>0.62455700000000003</c:v>
                </c:pt>
                <c:pt idx="1394">
                  <c:v>0.63747299999999996</c:v>
                </c:pt>
                <c:pt idx="1395">
                  <c:v>0.64358700000000002</c:v>
                </c:pt>
                <c:pt idx="1396">
                  <c:v>0.63996299999999995</c:v>
                </c:pt>
                <c:pt idx="1397">
                  <c:v>0.63973800000000003</c:v>
                </c:pt>
                <c:pt idx="1398">
                  <c:v>0.63599899999999998</c:v>
                </c:pt>
                <c:pt idx="1399">
                  <c:v>0.64392300000000002</c:v>
                </c:pt>
                <c:pt idx="1400">
                  <c:v>0.64200400000000002</c:v>
                </c:pt>
                <c:pt idx="1401">
                  <c:v>0.641988</c:v>
                </c:pt>
                <c:pt idx="1402">
                  <c:v>0.64454999999999996</c:v>
                </c:pt>
                <c:pt idx="1403">
                  <c:v>0.64476800000000001</c:v>
                </c:pt>
                <c:pt idx="1404">
                  <c:v>0.64624000000000004</c:v>
                </c:pt>
                <c:pt idx="1405">
                  <c:v>0.64393800000000001</c:v>
                </c:pt>
                <c:pt idx="1406">
                  <c:v>0.64394899999999999</c:v>
                </c:pt>
                <c:pt idx="1407">
                  <c:v>0.64458400000000005</c:v>
                </c:pt>
                <c:pt idx="1408">
                  <c:v>0.64541999999999999</c:v>
                </c:pt>
                <c:pt idx="1409">
                  <c:v>0.65690999999999999</c:v>
                </c:pt>
                <c:pt idx="1410">
                  <c:v>0.64265899999999998</c:v>
                </c:pt>
                <c:pt idx="1411">
                  <c:v>0.64025799999999999</c:v>
                </c:pt>
                <c:pt idx="1412">
                  <c:v>0.63601700000000005</c:v>
                </c:pt>
                <c:pt idx="1413">
                  <c:v>0.63420399999999999</c:v>
                </c:pt>
                <c:pt idx="1414">
                  <c:v>0.63217000000000001</c:v>
                </c:pt>
                <c:pt idx="1415">
                  <c:v>0.62256</c:v>
                </c:pt>
                <c:pt idx="1416">
                  <c:v>0.62598900000000002</c:v>
                </c:pt>
                <c:pt idx="1417">
                  <c:v>0.63044900000000004</c:v>
                </c:pt>
                <c:pt idx="1418">
                  <c:v>0.63492999999999999</c:v>
                </c:pt>
                <c:pt idx="1419">
                  <c:v>0.63098699999999996</c:v>
                </c:pt>
                <c:pt idx="1420">
                  <c:v>0.62217299999999998</c:v>
                </c:pt>
                <c:pt idx="1421">
                  <c:v>0.61615399999999998</c:v>
                </c:pt>
                <c:pt idx="1422">
                  <c:v>0.60269700000000004</c:v>
                </c:pt>
                <c:pt idx="1423">
                  <c:v>0.59681300000000004</c:v>
                </c:pt>
                <c:pt idx="1424">
                  <c:v>0.60067199999999998</c:v>
                </c:pt>
                <c:pt idx="1425">
                  <c:v>0.60357400000000005</c:v>
                </c:pt>
                <c:pt idx="1426">
                  <c:v>0.61155999999999999</c:v>
                </c:pt>
                <c:pt idx="1427">
                  <c:v>0.628108</c:v>
                </c:pt>
                <c:pt idx="1428">
                  <c:v>0.625722</c:v>
                </c:pt>
                <c:pt idx="1429">
                  <c:v>0.619232</c:v>
                </c:pt>
                <c:pt idx="1430">
                  <c:v>0.62894399999999995</c:v>
                </c:pt>
                <c:pt idx="1431">
                  <c:v>0.63420200000000004</c:v>
                </c:pt>
                <c:pt idx="1432">
                  <c:v>0.62814800000000004</c:v>
                </c:pt>
                <c:pt idx="1433">
                  <c:v>0.63914599999999999</c:v>
                </c:pt>
                <c:pt idx="1434">
                  <c:v>0.62303299999999995</c:v>
                </c:pt>
                <c:pt idx="1435">
                  <c:v>0.62884300000000004</c:v>
                </c:pt>
                <c:pt idx="1436">
                  <c:v>0.63312299999999999</c:v>
                </c:pt>
                <c:pt idx="1437">
                  <c:v>0.62778599999999996</c:v>
                </c:pt>
                <c:pt idx="1438">
                  <c:v>0.62377000000000005</c:v>
                </c:pt>
                <c:pt idx="1439">
                  <c:v>0.62611499999999998</c:v>
                </c:pt>
                <c:pt idx="1440">
                  <c:v>0.62564699999999995</c:v>
                </c:pt>
                <c:pt idx="1441">
                  <c:v>0.62271799999999999</c:v>
                </c:pt>
                <c:pt idx="1442">
                  <c:v>0.63386500000000001</c:v>
                </c:pt>
                <c:pt idx="1443">
                  <c:v>0.63578199999999996</c:v>
                </c:pt>
                <c:pt idx="1444">
                  <c:v>0.63952299999999995</c:v>
                </c:pt>
                <c:pt idx="1445">
                  <c:v>0.64398299999999997</c:v>
                </c:pt>
                <c:pt idx="1446">
                  <c:v>0.63695800000000002</c:v>
                </c:pt>
                <c:pt idx="1447">
                  <c:v>0.638347</c:v>
                </c:pt>
                <c:pt idx="1448">
                  <c:v>0.63792800000000005</c:v>
                </c:pt>
                <c:pt idx="1449">
                  <c:v>0.64417800000000003</c:v>
                </c:pt>
                <c:pt idx="1450">
                  <c:v>0.636077</c:v>
                </c:pt>
                <c:pt idx="1451">
                  <c:v>0.64428300000000005</c:v>
                </c:pt>
                <c:pt idx="1452">
                  <c:v>0.64246199999999998</c:v>
                </c:pt>
                <c:pt idx="1453">
                  <c:v>0.64628699999999994</c:v>
                </c:pt>
                <c:pt idx="1454">
                  <c:v>0.63786600000000004</c:v>
                </c:pt>
                <c:pt idx="1455">
                  <c:v>0.63898500000000003</c:v>
                </c:pt>
                <c:pt idx="1456">
                  <c:v>0.64624999999999999</c:v>
                </c:pt>
                <c:pt idx="1457">
                  <c:v>0.64734499999999995</c:v>
                </c:pt>
                <c:pt idx="1458">
                  <c:v>0.65220999999999996</c:v>
                </c:pt>
                <c:pt idx="1459">
                  <c:v>0.63333700000000004</c:v>
                </c:pt>
                <c:pt idx="1460">
                  <c:v>0.62510399999999999</c:v>
                </c:pt>
                <c:pt idx="1461">
                  <c:v>0.62493100000000001</c:v>
                </c:pt>
                <c:pt idx="1462">
                  <c:v>0.62369300000000005</c:v>
                </c:pt>
                <c:pt idx="1463">
                  <c:v>0.62563100000000005</c:v>
                </c:pt>
                <c:pt idx="1464">
                  <c:v>0.63897199999999998</c:v>
                </c:pt>
                <c:pt idx="1465">
                  <c:v>0.64344900000000005</c:v>
                </c:pt>
                <c:pt idx="1466">
                  <c:v>0.64479799999999998</c:v>
                </c:pt>
                <c:pt idx="1467">
                  <c:v>0.64163199999999998</c:v>
                </c:pt>
                <c:pt idx="1468">
                  <c:v>0.644173</c:v>
                </c:pt>
                <c:pt idx="1469">
                  <c:v>0.64710599999999996</c:v>
                </c:pt>
                <c:pt idx="1470">
                  <c:v>0.66261199999999998</c:v>
                </c:pt>
                <c:pt idx="1471">
                  <c:v>0.65758499999999998</c:v>
                </c:pt>
                <c:pt idx="1472">
                  <c:v>0.65812300000000001</c:v>
                </c:pt>
                <c:pt idx="1473">
                  <c:v>0.65609300000000004</c:v>
                </c:pt>
                <c:pt idx="1474">
                  <c:v>0.64688800000000002</c:v>
                </c:pt>
                <c:pt idx="1475">
                  <c:v>0.66744000000000003</c:v>
                </c:pt>
                <c:pt idx="1476">
                  <c:v>0.65828699999999996</c:v>
                </c:pt>
                <c:pt idx="1477">
                  <c:v>0.65396799999999999</c:v>
                </c:pt>
                <c:pt idx="1478">
                  <c:v>0.65979399999999999</c:v>
                </c:pt>
                <c:pt idx="1479">
                  <c:v>0.66607099999999997</c:v>
                </c:pt>
                <c:pt idx="1480">
                  <c:v>0.66878000000000004</c:v>
                </c:pt>
                <c:pt idx="1481">
                  <c:v>0.66935800000000001</c:v>
                </c:pt>
                <c:pt idx="1482">
                  <c:v>0.66859500000000005</c:v>
                </c:pt>
                <c:pt idx="1483">
                  <c:v>0.65314099999999997</c:v>
                </c:pt>
                <c:pt idx="1484">
                  <c:v>0.66092700000000004</c:v>
                </c:pt>
                <c:pt idx="1485">
                  <c:v>0.67982500000000001</c:v>
                </c:pt>
                <c:pt idx="1486">
                  <c:v>0.667713</c:v>
                </c:pt>
                <c:pt idx="1487">
                  <c:v>0.66584200000000004</c:v>
                </c:pt>
                <c:pt idx="1488">
                  <c:v>0.66678300000000001</c:v>
                </c:pt>
                <c:pt idx="1489">
                  <c:v>0.66891299999999998</c:v>
                </c:pt>
                <c:pt idx="1490">
                  <c:v>0.66379600000000005</c:v>
                </c:pt>
                <c:pt idx="1491">
                  <c:v>0.64465399999999995</c:v>
                </c:pt>
                <c:pt idx="1492">
                  <c:v>0.62217199999999995</c:v>
                </c:pt>
                <c:pt idx="1493">
                  <c:v>0.61651699999999998</c:v>
                </c:pt>
                <c:pt idx="1494">
                  <c:v>0.61443499999999995</c:v>
                </c:pt>
                <c:pt idx="1495">
                  <c:v>0.616371</c:v>
                </c:pt>
                <c:pt idx="1496">
                  <c:v>0.61709499999999995</c:v>
                </c:pt>
                <c:pt idx="1497">
                  <c:v>0.61837699999999995</c:v>
                </c:pt>
                <c:pt idx="1498">
                  <c:v>0.61354399999999998</c:v>
                </c:pt>
                <c:pt idx="1499">
                  <c:v>0.61628899999999998</c:v>
                </c:pt>
                <c:pt idx="1500">
                  <c:v>0.61107400000000001</c:v>
                </c:pt>
                <c:pt idx="1501">
                  <c:v>0.61819599999999997</c:v>
                </c:pt>
                <c:pt idx="1502">
                  <c:v>0.62621300000000002</c:v>
                </c:pt>
                <c:pt idx="1503">
                  <c:v>0.62205200000000005</c:v>
                </c:pt>
                <c:pt idx="1504">
                  <c:v>0.62362099999999998</c:v>
                </c:pt>
                <c:pt idx="1505">
                  <c:v>0.62717199999999995</c:v>
                </c:pt>
                <c:pt idx="1506">
                  <c:v>0.62692300000000001</c:v>
                </c:pt>
                <c:pt idx="1507">
                  <c:v>0.63325699999999996</c:v>
                </c:pt>
                <c:pt idx="1508">
                  <c:v>0.64049100000000003</c:v>
                </c:pt>
                <c:pt idx="1509">
                  <c:v>0.64042200000000005</c:v>
                </c:pt>
                <c:pt idx="1510">
                  <c:v>0.63946400000000003</c:v>
                </c:pt>
                <c:pt idx="1511">
                  <c:v>0.631359</c:v>
                </c:pt>
                <c:pt idx="1512">
                  <c:v>0.63814199999999999</c:v>
                </c:pt>
                <c:pt idx="1513">
                  <c:v>0.642092</c:v>
                </c:pt>
                <c:pt idx="1514">
                  <c:v>0.64368899999999996</c:v>
                </c:pt>
                <c:pt idx="1515">
                  <c:v>0.64110999999999996</c:v>
                </c:pt>
                <c:pt idx="1516">
                  <c:v>0.64108200000000004</c:v>
                </c:pt>
                <c:pt idx="1517">
                  <c:v>0.64671100000000004</c:v>
                </c:pt>
                <c:pt idx="1518">
                  <c:v>0.64058099999999996</c:v>
                </c:pt>
                <c:pt idx="1519">
                  <c:v>0.64233600000000002</c:v>
                </c:pt>
                <c:pt idx="1520">
                  <c:v>0.65349900000000005</c:v>
                </c:pt>
                <c:pt idx="1521">
                  <c:v>0.65448200000000001</c:v>
                </c:pt>
                <c:pt idx="1522">
                  <c:v>0.65382300000000004</c:v>
                </c:pt>
                <c:pt idx="1523">
                  <c:v>0.66293299999999999</c:v>
                </c:pt>
                <c:pt idx="1524">
                  <c:v>0.66964800000000002</c:v>
                </c:pt>
                <c:pt idx="1525">
                  <c:v>0.67206699999999997</c:v>
                </c:pt>
                <c:pt idx="1526">
                  <c:v>0.67516799999999999</c:v>
                </c:pt>
                <c:pt idx="1527">
                  <c:v>0.67023100000000002</c:v>
                </c:pt>
                <c:pt idx="1528">
                  <c:v>0.67429899999999998</c:v>
                </c:pt>
                <c:pt idx="1529">
                  <c:v>0.66537299999999999</c:v>
                </c:pt>
                <c:pt idx="1530">
                  <c:v>0.65676800000000002</c:v>
                </c:pt>
                <c:pt idx="1531">
                  <c:v>0.637347</c:v>
                </c:pt>
                <c:pt idx="1532">
                  <c:v>0.62677499999999997</c:v>
                </c:pt>
                <c:pt idx="1533">
                  <c:v>0.61749600000000004</c:v>
                </c:pt>
                <c:pt idx="1534">
                  <c:v>0.61271200000000003</c:v>
                </c:pt>
                <c:pt idx="1535">
                  <c:v>0.60128599999999999</c:v>
                </c:pt>
                <c:pt idx="1536">
                  <c:v>0.58674899999999997</c:v>
                </c:pt>
                <c:pt idx="1537">
                  <c:v>0.59443000000000001</c:v>
                </c:pt>
                <c:pt idx="1538">
                  <c:v>0.58749300000000004</c:v>
                </c:pt>
                <c:pt idx="1539">
                  <c:v>0.62090299999999998</c:v>
                </c:pt>
                <c:pt idx="1540">
                  <c:v>0.64143600000000001</c:v>
                </c:pt>
                <c:pt idx="1541">
                  <c:v>0.661416</c:v>
                </c:pt>
                <c:pt idx="1542">
                  <c:v>0.67322300000000002</c:v>
                </c:pt>
                <c:pt idx="1543">
                  <c:v>0.66729899999999998</c:v>
                </c:pt>
                <c:pt idx="1544">
                  <c:v>0.65690099999999996</c:v>
                </c:pt>
                <c:pt idx="1545">
                  <c:v>0.65622800000000003</c:v>
                </c:pt>
                <c:pt idx="1546">
                  <c:v>0.64597400000000005</c:v>
                </c:pt>
                <c:pt idx="1547">
                  <c:v>0.64433399999999996</c:v>
                </c:pt>
                <c:pt idx="1548">
                  <c:v>0.64999499999999999</c:v>
                </c:pt>
                <c:pt idx="1549">
                  <c:v>0.644235</c:v>
                </c:pt>
                <c:pt idx="1550">
                  <c:v>0.64517100000000005</c:v>
                </c:pt>
                <c:pt idx="1551">
                  <c:v>0.65906200000000004</c:v>
                </c:pt>
                <c:pt idx="1552">
                  <c:v>0.67647299999999999</c:v>
                </c:pt>
                <c:pt idx="1553">
                  <c:v>0.65427900000000005</c:v>
                </c:pt>
                <c:pt idx="1554">
                  <c:v>0.650308</c:v>
                </c:pt>
                <c:pt idx="1555">
                  <c:v>0.66962900000000003</c:v>
                </c:pt>
                <c:pt idx="1556">
                  <c:v>0.65646499999999997</c:v>
                </c:pt>
                <c:pt idx="1557">
                  <c:v>0.66069800000000001</c:v>
                </c:pt>
                <c:pt idx="1558">
                  <c:v>0.645679</c:v>
                </c:pt>
                <c:pt idx="1559">
                  <c:v>0.64631700000000003</c:v>
                </c:pt>
                <c:pt idx="1560">
                  <c:v>0.64684399999999997</c:v>
                </c:pt>
                <c:pt idx="1561">
                  <c:v>0.64452600000000004</c:v>
                </c:pt>
                <c:pt idx="1562">
                  <c:v>0.65447699999999998</c:v>
                </c:pt>
                <c:pt idx="1563">
                  <c:v>0.66054599999999997</c:v>
                </c:pt>
                <c:pt idx="1564">
                  <c:v>0.66577799999999998</c:v>
                </c:pt>
                <c:pt idx="1565">
                  <c:v>0.66825999999999997</c:v>
                </c:pt>
                <c:pt idx="1566">
                  <c:v>0.674902</c:v>
                </c:pt>
                <c:pt idx="1567">
                  <c:v>0.667794</c:v>
                </c:pt>
                <c:pt idx="1568">
                  <c:v>0.65990400000000005</c:v>
                </c:pt>
                <c:pt idx="1569">
                  <c:v>0.65564</c:v>
                </c:pt>
                <c:pt idx="1570">
                  <c:v>0.66112599999999999</c:v>
                </c:pt>
                <c:pt idx="1571">
                  <c:v>0.66629499999999997</c:v>
                </c:pt>
                <c:pt idx="1572">
                  <c:v>0.67715599999999998</c:v>
                </c:pt>
                <c:pt idx="1573">
                  <c:v>0.69039499999999998</c:v>
                </c:pt>
                <c:pt idx="1574">
                  <c:v>0.69350999999999996</c:v>
                </c:pt>
                <c:pt idx="1575">
                  <c:v>0.69033999999999995</c:v>
                </c:pt>
                <c:pt idx="1576">
                  <c:v>0.69508000000000003</c:v>
                </c:pt>
                <c:pt idx="1577">
                  <c:v>0.67201299999999997</c:v>
                </c:pt>
                <c:pt idx="1578">
                  <c:v>0.66631399999999996</c:v>
                </c:pt>
                <c:pt idx="1579">
                  <c:v>0.66370300000000004</c:v>
                </c:pt>
                <c:pt idx="1580">
                  <c:v>0.63780800000000004</c:v>
                </c:pt>
                <c:pt idx="1581">
                  <c:v>0.63645600000000002</c:v>
                </c:pt>
                <c:pt idx="1582">
                  <c:v>0.63744400000000001</c:v>
                </c:pt>
                <c:pt idx="1583">
                  <c:v>0.65106299999999995</c:v>
                </c:pt>
                <c:pt idx="1584">
                  <c:v>0.68927700000000003</c:v>
                </c:pt>
                <c:pt idx="1585">
                  <c:v>0.699959</c:v>
                </c:pt>
                <c:pt idx="1586">
                  <c:v>0.705507</c:v>
                </c:pt>
                <c:pt idx="1587">
                  <c:v>0.707403</c:v>
                </c:pt>
                <c:pt idx="1588">
                  <c:v>0.70134300000000005</c:v>
                </c:pt>
                <c:pt idx="1589">
                  <c:v>0.71492999999999995</c:v>
                </c:pt>
                <c:pt idx="1590">
                  <c:v>0.71659600000000001</c:v>
                </c:pt>
                <c:pt idx="1591">
                  <c:v>0.719024</c:v>
                </c:pt>
                <c:pt idx="1592">
                  <c:v>0.71809299999999998</c:v>
                </c:pt>
                <c:pt idx="1593">
                  <c:v>0.72395799999999999</c:v>
                </c:pt>
                <c:pt idx="1594">
                  <c:v>0.71371499999999999</c:v>
                </c:pt>
                <c:pt idx="1595">
                  <c:v>0.71445400000000003</c:v>
                </c:pt>
                <c:pt idx="1596">
                  <c:v>0.70186700000000002</c:v>
                </c:pt>
                <c:pt idx="1597">
                  <c:v>0.70683200000000002</c:v>
                </c:pt>
                <c:pt idx="1598">
                  <c:v>0.69678300000000004</c:v>
                </c:pt>
                <c:pt idx="1599">
                  <c:v>0.68381199999999998</c:v>
                </c:pt>
                <c:pt idx="1600">
                  <c:v>0.69352199999999997</c:v>
                </c:pt>
                <c:pt idx="1601">
                  <c:v>0.67030199999999995</c:v>
                </c:pt>
                <c:pt idx="1602">
                  <c:v>0.65911299999999995</c:v>
                </c:pt>
                <c:pt idx="1603">
                  <c:v>0.68211699999999997</c:v>
                </c:pt>
                <c:pt idx="1604">
                  <c:v>0.66870499999999999</c:v>
                </c:pt>
                <c:pt idx="1605">
                  <c:v>0.64704899999999999</c:v>
                </c:pt>
                <c:pt idx="1606">
                  <c:v>0.66181400000000001</c:v>
                </c:pt>
                <c:pt idx="1607">
                  <c:v>0.66182799999999997</c:v>
                </c:pt>
                <c:pt idx="1608">
                  <c:v>0.66692700000000005</c:v>
                </c:pt>
                <c:pt idx="1609">
                  <c:v>0.67744099999999996</c:v>
                </c:pt>
                <c:pt idx="1610">
                  <c:v>0.675122</c:v>
                </c:pt>
                <c:pt idx="1611">
                  <c:v>0.67583000000000004</c:v>
                </c:pt>
                <c:pt idx="1612">
                  <c:v>0.68269500000000005</c:v>
                </c:pt>
                <c:pt idx="1613">
                  <c:v>0.6804</c:v>
                </c:pt>
                <c:pt idx="1614">
                  <c:v>0.68026299999999995</c:v>
                </c:pt>
                <c:pt idx="1615">
                  <c:v>0.67875799999999997</c:v>
                </c:pt>
                <c:pt idx="1616">
                  <c:v>0.67912300000000003</c:v>
                </c:pt>
                <c:pt idx="1617">
                  <c:v>0.66632599999999997</c:v>
                </c:pt>
                <c:pt idx="1618">
                  <c:v>0.67061999999999999</c:v>
                </c:pt>
                <c:pt idx="1619">
                  <c:v>0.68099200000000004</c:v>
                </c:pt>
                <c:pt idx="1620">
                  <c:v>0.69655900000000004</c:v>
                </c:pt>
                <c:pt idx="1621">
                  <c:v>0.69315099999999996</c:v>
                </c:pt>
                <c:pt idx="1622">
                  <c:v>0.687693</c:v>
                </c:pt>
                <c:pt idx="1623">
                  <c:v>0.70440899999999995</c:v>
                </c:pt>
                <c:pt idx="1624">
                  <c:v>0.69247700000000001</c:v>
                </c:pt>
                <c:pt idx="1625">
                  <c:v>0.70606100000000005</c:v>
                </c:pt>
                <c:pt idx="1626">
                  <c:v>0.70635599999999998</c:v>
                </c:pt>
                <c:pt idx="1627">
                  <c:v>0.66641099999999998</c:v>
                </c:pt>
                <c:pt idx="1628">
                  <c:v>0.66900300000000001</c:v>
                </c:pt>
                <c:pt idx="1629">
                  <c:v>0.66900199999999999</c:v>
                </c:pt>
                <c:pt idx="1630">
                  <c:v>0.67003599999999996</c:v>
                </c:pt>
                <c:pt idx="1631">
                  <c:v>0.66442400000000001</c:v>
                </c:pt>
                <c:pt idx="1632">
                  <c:v>0.66627999999999998</c:v>
                </c:pt>
                <c:pt idx="1633">
                  <c:v>0.65289200000000003</c:v>
                </c:pt>
                <c:pt idx="1634">
                  <c:v>0.66047</c:v>
                </c:pt>
                <c:pt idx="1635">
                  <c:v>0.65320299999999998</c:v>
                </c:pt>
                <c:pt idx="1636">
                  <c:v>0.64012899999999995</c:v>
                </c:pt>
                <c:pt idx="1637">
                  <c:v>0.64796699999999996</c:v>
                </c:pt>
                <c:pt idx="1638">
                  <c:v>0.68398000000000003</c:v>
                </c:pt>
                <c:pt idx="1639">
                  <c:v>0.67422700000000002</c:v>
                </c:pt>
                <c:pt idx="1640">
                  <c:v>0.69232700000000003</c:v>
                </c:pt>
                <c:pt idx="1641">
                  <c:v>0.68362299999999998</c:v>
                </c:pt>
                <c:pt idx="1642">
                  <c:v>0.66096699999999997</c:v>
                </c:pt>
                <c:pt idx="1643">
                  <c:v>0.65998599999999996</c:v>
                </c:pt>
                <c:pt idx="1644">
                  <c:v>0.65581999999999996</c:v>
                </c:pt>
                <c:pt idx="1645">
                  <c:v>0.65759699999999999</c:v>
                </c:pt>
                <c:pt idx="1646">
                  <c:v>0.65699399999999997</c:v>
                </c:pt>
                <c:pt idx="1647">
                  <c:v>0.65930999999999995</c:v>
                </c:pt>
                <c:pt idx="1648">
                  <c:v>0.65003</c:v>
                </c:pt>
                <c:pt idx="1649">
                  <c:v>0.64368499999999995</c:v>
                </c:pt>
                <c:pt idx="1650">
                  <c:v>0.63908500000000001</c:v>
                </c:pt>
                <c:pt idx="1651">
                  <c:v>0.64883800000000003</c:v>
                </c:pt>
                <c:pt idx="1652">
                  <c:v>0.64006099999999999</c:v>
                </c:pt>
                <c:pt idx="1653">
                  <c:v>0.63497199999999998</c:v>
                </c:pt>
                <c:pt idx="1654">
                  <c:v>0.63667300000000004</c:v>
                </c:pt>
                <c:pt idx="1655">
                  <c:v>0.63270599999999999</c:v>
                </c:pt>
                <c:pt idx="1656">
                  <c:v>0.62597199999999997</c:v>
                </c:pt>
                <c:pt idx="1657">
                  <c:v>0.62950300000000003</c:v>
                </c:pt>
                <c:pt idx="1658">
                  <c:v>0.63503500000000002</c:v>
                </c:pt>
                <c:pt idx="1659">
                  <c:v>0.62680999999999998</c:v>
                </c:pt>
                <c:pt idx="1660">
                  <c:v>0.63961699999999999</c:v>
                </c:pt>
                <c:pt idx="1661">
                  <c:v>0.64140399999999997</c:v>
                </c:pt>
                <c:pt idx="1662">
                  <c:v>0.639015</c:v>
                </c:pt>
                <c:pt idx="1663">
                  <c:v>0.64542100000000002</c:v>
                </c:pt>
                <c:pt idx="1664">
                  <c:v>0.66377600000000003</c:v>
                </c:pt>
                <c:pt idx="1665">
                  <c:v>0.66578099999999996</c:v>
                </c:pt>
                <c:pt idx="1666">
                  <c:v>0.67005300000000001</c:v>
                </c:pt>
                <c:pt idx="1667">
                  <c:v>0.66524499999999998</c:v>
                </c:pt>
                <c:pt idx="1668">
                  <c:v>0.66276800000000002</c:v>
                </c:pt>
                <c:pt idx="1669">
                  <c:v>0.664358</c:v>
                </c:pt>
                <c:pt idx="1670">
                  <c:v>0.67522700000000002</c:v>
                </c:pt>
                <c:pt idx="1671">
                  <c:v>0.67658799999999997</c:v>
                </c:pt>
                <c:pt idx="1672">
                  <c:v>0.6694</c:v>
                </c:pt>
                <c:pt idx="1673">
                  <c:v>0.66892399999999996</c:v>
                </c:pt>
                <c:pt idx="1674">
                  <c:v>0.64867300000000006</c:v>
                </c:pt>
                <c:pt idx="1675">
                  <c:v>0.655976</c:v>
                </c:pt>
                <c:pt idx="1676">
                  <c:v>0.66421300000000005</c:v>
                </c:pt>
                <c:pt idx="1677">
                  <c:v>0.65961800000000004</c:v>
                </c:pt>
                <c:pt idx="1678">
                  <c:v>0.65221899999999999</c:v>
                </c:pt>
                <c:pt idx="1679">
                  <c:v>0.65002800000000005</c:v>
                </c:pt>
                <c:pt idx="1680">
                  <c:v>0.66792499999999999</c:v>
                </c:pt>
                <c:pt idx="1681">
                  <c:v>0.66217199999999998</c:v>
                </c:pt>
                <c:pt idx="1682">
                  <c:v>0.65207999999999999</c:v>
                </c:pt>
                <c:pt idx="1683">
                  <c:v>0.65055799999999997</c:v>
                </c:pt>
                <c:pt idx="1684">
                  <c:v>0.63145300000000004</c:v>
                </c:pt>
                <c:pt idx="1685">
                  <c:v>0.63832900000000004</c:v>
                </c:pt>
                <c:pt idx="1686">
                  <c:v>0.64346300000000001</c:v>
                </c:pt>
                <c:pt idx="1687">
                  <c:v>0.663632</c:v>
                </c:pt>
                <c:pt idx="1688">
                  <c:v>0.65093999999999996</c:v>
                </c:pt>
                <c:pt idx="1689">
                  <c:v>0.65480499999999997</c:v>
                </c:pt>
                <c:pt idx="1690">
                  <c:v>0.64900500000000005</c:v>
                </c:pt>
                <c:pt idx="1691">
                  <c:v>0.65853600000000001</c:v>
                </c:pt>
                <c:pt idx="1692">
                  <c:v>0.64649999999999996</c:v>
                </c:pt>
                <c:pt idx="1693">
                  <c:v>0.63491600000000004</c:v>
                </c:pt>
                <c:pt idx="1694">
                  <c:v>0.64149199999999995</c:v>
                </c:pt>
                <c:pt idx="1695">
                  <c:v>0.65131499999999998</c:v>
                </c:pt>
                <c:pt idx="1696">
                  <c:v>0.65678999999999998</c:v>
                </c:pt>
                <c:pt idx="1697">
                  <c:v>0.65869800000000001</c:v>
                </c:pt>
                <c:pt idx="1698">
                  <c:v>0.65004899999999999</c:v>
                </c:pt>
                <c:pt idx="1699">
                  <c:v>0.66640699999999997</c:v>
                </c:pt>
                <c:pt idx="1700">
                  <c:v>0.67607799999999996</c:v>
                </c:pt>
                <c:pt idx="1701">
                  <c:v>0.67293899999999995</c:v>
                </c:pt>
                <c:pt idx="1702">
                  <c:v>0.64416200000000001</c:v>
                </c:pt>
                <c:pt idx="1703">
                  <c:v>0.63002199999999997</c:v>
                </c:pt>
                <c:pt idx="1704">
                  <c:v>0.64988500000000005</c:v>
                </c:pt>
                <c:pt idx="1705">
                  <c:v>0.63705999999999996</c:v>
                </c:pt>
                <c:pt idx="1706">
                  <c:v>0.64752699999999996</c:v>
                </c:pt>
                <c:pt idx="1707">
                  <c:v>0.65685300000000002</c:v>
                </c:pt>
                <c:pt idx="1708">
                  <c:v>0.67499699999999996</c:v>
                </c:pt>
                <c:pt idx="1709">
                  <c:v>0.68324600000000002</c:v>
                </c:pt>
                <c:pt idx="1710">
                  <c:v>0.67312799999999995</c:v>
                </c:pt>
                <c:pt idx="1711">
                  <c:v>0.64354599999999995</c:v>
                </c:pt>
                <c:pt idx="1712">
                  <c:v>0.63649500000000003</c:v>
                </c:pt>
                <c:pt idx="1713">
                  <c:v>0.61914800000000003</c:v>
                </c:pt>
                <c:pt idx="1714">
                  <c:v>0.63031899999999996</c:v>
                </c:pt>
                <c:pt idx="1715">
                  <c:v>0.62810699999999997</c:v>
                </c:pt>
                <c:pt idx="1716">
                  <c:v>0.64952200000000004</c:v>
                </c:pt>
                <c:pt idx="1717">
                  <c:v>0.65011699999999994</c:v>
                </c:pt>
                <c:pt idx="1718">
                  <c:v>0.65690300000000001</c:v>
                </c:pt>
                <c:pt idx="1719">
                  <c:v>0.64793000000000001</c:v>
                </c:pt>
                <c:pt idx="1720">
                  <c:v>0.67728699999999997</c:v>
                </c:pt>
                <c:pt idx="1721">
                  <c:v>0.68279500000000004</c:v>
                </c:pt>
                <c:pt idx="1722">
                  <c:v>0.66979699999999998</c:v>
                </c:pt>
                <c:pt idx="1723">
                  <c:v>0.66621300000000006</c:v>
                </c:pt>
                <c:pt idx="1724">
                  <c:v>0.63319499999999995</c:v>
                </c:pt>
                <c:pt idx="1725">
                  <c:v>0.62264399999999998</c:v>
                </c:pt>
                <c:pt idx="1726">
                  <c:v>0.62956999999999996</c:v>
                </c:pt>
                <c:pt idx="1727">
                  <c:v>0.64183900000000005</c:v>
                </c:pt>
                <c:pt idx="1728">
                  <c:v>0.64250600000000002</c:v>
                </c:pt>
                <c:pt idx="1729">
                  <c:v>0.65094300000000005</c:v>
                </c:pt>
                <c:pt idx="1730">
                  <c:v>0.64622900000000005</c:v>
                </c:pt>
                <c:pt idx="1731">
                  <c:v>0.65482300000000004</c:v>
                </c:pt>
                <c:pt idx="1732">
                  <c:v>0.66157299999999997</c:v>
                </c:pt>
                <c:pt idx="1733">
                  <c:v>0.67803100000000005</c:v>
                </c:pt>
                <c:pt idx="1734">
                  <c:v>0.68381499999999995</c:v>
                </c:pt>
                <c:pt idx="1735">
                  <c:v>0.67955500000000002</c:v>
                </c:pt>
                <c:pt idx="1736">
                  <c:v>0.68146399999999996</c:v>
                </c:pt>
                <c:pt idx="1737">
                  <c:v>0.68679400000000002</c:v>
                </c:pt>
                <c:pt idx="1738">
                  <c:v>0.69341299999999995</c:v>
                </c:pt>
                <c:pt idx="1739">
                  <c:v>0.69473099999999999</c:v>
                </c:pt>
                <c:pt idx="1740">
                  <c:v>0.69337899999999997</c:v>
                </c:pt>
                <c:pt idx="1741">
                  <c:v>0.68633900000000003</c:v>
                </c:pt>
                <c:pt idx="1742">
                  <c:v>0.687087</c:v>
                </c:pt>
                <c:pt idx="1743">
                  <c:v>0.684751</c:v>
                </c:pt>
                <c:pt idx="1744">
                  <c:v>0.68067599999999995</c:v>
                </c:pt>
                <c:pt idx="1745">
                  <c:v>0.67547599999999997</c:v>
                </c:pt>
                <c:pt idx="1746">
                  <c:v>0.67459800000000003</c:v>
                </c:pt>
                <c:pt idx="1747">
                  <c:v>0.67299900000000001</c:v>
                </c:pt>
                <c:pt idx="1748">
                  <c:v>0.67791000000000001</c:v>
                </c:pt>
                <c:pt idx="1749">
                  <c:v>0.69139300000000004</c:v>
                </c:pt>
                <c:pt idx="1750">
                  <c:v>0.69525800000000004</c:v>
                </c:pt>
                <c:pt idx="1751">
                  <c:v>0.69925099999999996</c:v>
                </c:pt>
                <c:pt idx="1752">
                  <c:v>0.70151699999999995</c:v>
                </c:pt>
                <c:pt idx="1753">
                  <c:v>0.70053699999999997</c:v>
                </c:pt>
                <c:pt idx="1754">
                  <c:v>0.69962800000000003</c:v>
                </c:pt>
                <c:pt idx="1755">
                  <c:v>0.70306800000000003</c:v>
                </c:pt>
                <c:pt idx="1756">
                  <c:v>0.70225199999999999</c:v>
                </c:pt>
                <c:pt idx="1757">
                  <c:v>0.70170500000000002</c:v>
                </c:pt>
                <c:pt idx="1758">
                  <c:v>0.705322</c:v>
                </c:pt>
                <c:pt idx="1759">
                  <c:v>0.702685</c:v>
                </c:pt>
                <c:pt idx="1760">
                  <c:v>0.69854499999999997</c:v>
                </c:pt>
                <c:pt idx="1761">
                  <c:v>0.69575699999999996</c:v>
                </c:pt>
                <c:pt idx="1762">
                  <c:v>0.69242700000000001</c:v>
                </c:pt>
                <c:pt idx="1763">
                  <c:v>0.69344300000000003</c:v>
                </c:pt>
                <c:pt idx="1764">
                  <c:v>0.68881400000000004</c:v>
                </c:pt>
                <c:pt idx="1765">
                  <c:v>0.69636699999999996</c:v>
                </c:pt>
                <c:pt idx="1766">
                  <c:v>0.69012899999999999</c:v>
                </c:pt>
                <c:pt idx="1767">
                  <c:v>0.70044300000000004</c:v>
                </c:pt>
                <c:pt idx="1768">
                  <c:v>0.69379999999999997</c:v>
                </c:pt>
                <c:pt idx="1769">
                  <c:v>0.67525900000000005</c:v>
                </c:pt>
                <c:pt idx="1770">
                  <c:v>0.67688099999999995</c:v>
                </c:pt>
                <c:pt idx="1771">
                  <c:v>0.66913500000000004</c:v>
                </c:pt>
                <c:pt idx="1772">
                  <c:v>0.66448499999999999</c:v>
                </c:pt>
                <c:pt idx="1773">
                  <c:v>0.66591400000000001</c:v>
                </c:pt>
                <c:pt idx="1774">
                  <c:v>0.662802</c:v>
                </c:pt>
                <c:pt idx="1775">
                  <c:v>0.66060399999999997</c:v>
                </c:pt>
                <c:pt idx="1776">
                  <c:v>0.65803900000000004</c:v>
                </c:pt>
                <c:pt idx="1777">
                  <c:v>0.67084600000000005</c:v>
                </c:pt>
                <c:pt idx="1778">
                  <c:v>0.66811100000000001</c:v>
                </c:pt>
                <c:pt idx="1779">
                  <c:v>0.66515299999999999</c:v>
                </c:pt>
                <c:pt idx="1780">
                  <c:v>0.66771899999999995</c:v>
                </c:pt>
                <c:pt idx="1781">
                  <c:v>0.66572799999999999</c:v>
                </c:pt>
                <c:pt idx="1782">
                  <c:v>0.66317800000000005</c:v>
                </c:pt>
                <c:pt idx="1783">
                  <c:v>0.67523900000000003</c:v>
                </c:pt>
                <c:pt idx="1784">
                  <c:v>0.68306100000000003</c:v>
                </c:pt>
                <c:pt idx="1785">
                  <c:v>0.66161199999999998</c:v>
                </c:pt>
                <c:pt idx="1786">
                  <c:v>0.64451499999999995</c:v>
                </c:pt>
                <c:pt idx="1787">
                  <c:v>0.65858399999999995</c:v>
                </c:pt>
                <c:pt idx="1788">
                  <c:v>0.64322699999999999</c:v>
                </c:pt>
                <c:pt idx="1789">
                  <c:v>0.63974600000000004</c:v>
                </c:pt>
                <c:pt idx="1790">
                  <c:v>0.61464799999999997</c:v>
                </c:pt>
                <c:pt idx="1791">
                  <c:v>0.64056299999999999</c:v>
                </c:pt>
                <c:pt idx="1792">
                  <c:v>0.65890899999999997</c:v>
                </c:pt>
                <c:pt idx="1793">
                  <c:v>0.67998000000000003</c:v>
                </c:pt>
                <c:pt idx="1794">
                  <c:v>0.68952199999999997</c:v>
                </c:pt>
                <c:pt idx="1795">
                  <c:v>0.69197699999999995</c:v>
                </c:pt>
                <c:pt idx="1796">
                  <c:v>0.70567199999999997</c:v>
                </c:pt>
                <c:pt idx="1797">
                  <c:v>0.696855</c:v>
                </c:pt>
                <c:pt idx="1798">
                  <c:v>0.68488000000000004</c:v>
                </c:pt>
                <c:pt idx="1799">
                  <c:v>0.68274000000000001</c:v>
                </c:pt>
                <c:pt idx="1800">
                  <c:v>0.704036</c:v>
                </c:pt>
                <c:pt idx="1801">
                  <c:v>0.70621699999999998</c:v>
                </c:pt>
                <c:pt idx="1802">
                  <c:v>0.69450400000000001</c:v>
                </c:pt>
                <c:pt idx="1803">
                  <c:v>0.69297600000000004</c:v>
                </c:pt>
                <c:pt idx="1804">
                  <c:v>0.68770799999999999</c:v>
                </c:pt>
                <c:pt idx="1805">
                  <c:v>0.658443</c:v>
                </c:pt>
                <c:pt idx="1806">
                  <c:v>0.65457299999999996</c:v>
                </c:pt>
                <c:pt idx="1807">
                  <c:v>0.65397300000000003</c:v>
                </c:pt>
                <c:pt idx="1808">
                  <c:v>0.65499499999999999</c:v>
                </c:pt>
                <c:pt idx="1809">
                  <c:v>0.65595599999999998</c:v>
                </c:pt>
                <c:pt idx="1810">
                  <c:v>0.66525000000000001</c:v>
                </c:pt>
                <c:pt idx="1811">
                  <c:v>0.66891500000000004</c:v>
                </c:pt>
                <c:pt idx="1812">
                  <c:v>0.66273499999999996</c:v>
                </c:pt>
                <c:pt idx="1813">
                  <c:v>0.65238099999999999</c:v>
                </c:pt>
                <c:pt idx="1814">
                  <c:v>0.681477</c:v>
                </c:pt>
                <c:pt idx="1815">
                  <c:v>0.69513999999999998</c:v>
                </c:pt>
                <c:pt idx="1816">
                  <c:v>0.69176700000000002</c:v>
                </c:pt>
                <c:pt idx="1817">
                  <c:v>0.67444400000000004</c:v>
                </c:pt>
                <c:pt idx="1818">
                  <c:v>0.67791999999999997</c:v>
                </c:pt>
                <c:pt idx="1819">
                  <c:v>0.68667599999999995</c:v>
                </c:pt>
                <c:pt idx="1820">
                  <c:v>0.69094100000000003</c:v>
                </c:pt>
                <c:pt idx="1821">
                  <c:v>0.69018599999999997</c:v>
                </c:pt>
                <c:pt idx="1822">
                  <c:v>0.69281700000000002</c:v>
                </c:pt>
                <c:pt idx="1823">
                  <c:v>0.69864199999999999</c:v>
                </c:pt>
                <c:pt idx="1824">
                  <c:v>0.70691400000000004</c:v>
                </c:pt>
                <c:pt idx="1825">
                  <c:v>0.69796800000000003</c:v>
                </c:pt>
                <c:pt idx="1826">
                  <c:v>0.70785200000000004</c:v>
                </c:pt>
                <c:pt idx="1827">
                  <c:v>0.70365</c:v>
                </c:pt>
                <c:pt idx="1828">
                  <c:v>0.70865699999999998</c:v>
                </c:pt>
                <c:pt idx="1829">
                  <c:v>0.70662899999999995</c:v>
                </c:pt>
                <c:pt idx="1830">
                  <c:v>0.70878200000000002</c:v>
                </c:pt>
                <c:pt idx="1831">
                  <c:v>0.71110799999999996</c:v>
                </c:pt>
                <c:pt idx="1832">
                  <c:v>0.71889499999999995</c:v>
                </c:pt>
                <c:pt idx="1833">
                  <c:v>0.72016899999999995</c:v>
                </c:pt>
                <c:pt idx="1834">
                  <c:v>0.715117</c:v>
                </c:pt>
                <c:pt idx="1835">
                  <c:v>0.71013199999999999</c:v>
                </c:pt>
                <c:pt idx="1836">
                  <c:v>0.712642</c:v>
                </c:pt>
                <c:pt idx="1837">
                  <c:v>0.68474999999999997</c:v>
                </c:pt>
                <c:pt idx="1838">
                  <c:v>0.68849499999999997</c:v>
                </c:pt>
                <c:pt idx="1839">
                  <c:v>0.69569000000000003</c:v>
                </c:pt>
                <c:pt idx="1840">
                  <c:v>0.69668399999999997</c:v>
                </c:pt>
                <c:pt idx="1841">
                  <c:v>0.69614399999999999</c:v>
                </c:pt>
                <c:pt idx="1842">
                  <c:v>0.69694</c:v>
                </c:pt>
                <c:pt idx="1843">
                  <c:v>0.70338299999999998</c:v>
                </c:pt>
                <c:pt idx="1844">
                  <c:v>0.70267000000000002</c:v>
                </c:pt>
                <c:pt idx="1845">
                  <c:v>0.709314</c:v>
                </c:pt>
                <c:pt idx="1846">
                  <c:v>0.71267599999999998</c:v>
                </c:pt>
                <c:pt idx="1847">
                  <c:v>0.72318300000000002</c:v>
                </c:pt>
                <c:pt idx="1848">
                  <c:v>0.73112500000000002</c:v>
                </c:pt>
                <c:pt idx="1849">
                  <c:v>0.74149699999999996</c:v>
                </c:pt>
                <c:pt idx="1850">
                  <c:v>0.73707100000000003</c:v>
                </c:pt>
                <c:pt idx="1851">
                  <c:v>0.735599</c:v>
                </c:pt>
                <c:pt idx="1852">
                  <c:v>0.73561600000000005</c:v>
                </c:pt>
                <c:pt idx="1853">
                  <c:v>0.73811300000000002</c:v>
                </c:pt>
                <c:pt idx="1854">
                  <c:v>0.73268999999999995</c:v>
                </c:pt>
                <c:pt idx="1855">
                  <c:v>0.72097100000000003</c:v>
                </c:pt>
                <c:pt idx="1856">
                  <c:v>0.71748999999999996</c:v>
                </c:pt>
                <c:pt idx="1857">
                  <c:v>0.70875900000000003</c:v>
                </c:pt>
                <c:pt idx="1858">
                  <c:v>0.71262599999999998</c:v>
                </c:pt>
                <c:pt idx="1859">
                  <c:v>0.72231000000000001</c:v>
                </c:pt>
                <c:pt idx="1860">
                  <c:v>0.70644099999999999</c:v>
                </c:pt>
                <c:pt idx="1861">
                  <c:v>0.70239700000000005</c:v>
                </c:pt>
                <c:pt idx="1862">
                  <c:v>0.70333299999999999</c:v>
                </c:pt>
                <c:pt idx="1863">
                  <c:v>0.70078200000000002</c:v>
                </c:pt>
                <c:pt idx="1864">
                  <c:v>0.701789</c:v>
                </c:pt>
                <c:pt idx="1865">
                  <c:v>0.68906000000000001</c:v>
                </c:pt>
                <c:pt idx="1866">
                  <c:v>0.67992600000000003</c:v>
                </c:pt>
                <c:pt idx="1867">
                  <c:v>0.68246899999999999</c:v>
                </c:pt>
                <c:pt idx="1868">
                  <c:v>0.68333900000000003</c:v>
                </c:pt>
                <c:pt idx="1869">
                  <c:v>0.68084599999999995</c:v>
                </c:pt>
                <c:pt idx="1870">
                  <c:v>0.68666199999999999</c:v>
                </c:pt>
                <c:pt idx="1871">
                  <c:v>0.68259199999999998</c:v>
                </c:pt>
                <c:pt idx="1872">
                  <c:v>0.67819600000000002</c:v>
                </c:pt>
                <c:pt idx="1873">
                  <c:v>0.67883000000000004</c:v>
                </c:pt>
                <c:pt idx="1874">
                  <c:v>0.66988499999999995</c:v>
                </c:pt>
                <c:pt idx="1875">
                  <c:v>0.68010899999999996</c:v>
                </c:pt>
                <c:pt idx="1876">
                  <c:v>0.677095</c:v>
                </c:pt>
                <c:pt idx="1877">
                  <c:v>0.66830100000000003</c:v>
                </c:pt>
                <c:pt idx="1878">
                  <c:v>0.67634700000000003</c:v>
                </c:pt>
                <c:pt idx="1879">
                  <c:v>0.68381199999999998</c:v>
                </c:pt>
                <c:pt idx="1880">
                  <c:v>0.66266599999999998</c:v>
                </c:pt>
                <c:pt idx="1881">
                  <c:v>0.65324499999999996</c:v>
                </c:pt>
                <c:pt idx="1882">
                  <c:v>0.64013200000000003</c:v>
                </c:pt>
                <c:pt idx="1883">
                  <c:v>0.65334899999999996</c:v>
                </c:pt>
                <c:pt idx="1884">
                  <c:v>0.65645500000000001</c:v>
                </c:pt>
                <c:pt idx="1885">
                  <c:v>0.68137499999999995</c:v>
                </c:pt>
                <c:pt idx="1886">
                  <c:v>0.67388499999999996</c:v>
                </c:pt>
                <c:pt idx="1887">
                  <c:v>0.71824699999999997</c:v>
                </c:pt>
                <c:pt idx="1888">
                  <c:v>0.72587500000000005</c:v>
                </c:pt>
                <c:pt idx="1889">
                  <c:v>0.71912799999999999</c:v>
                </c:pt>
                <c:pt idx="1890">
                  <c:v>0.72834299999999996</c:v>
                </c:pt>
                <c:pt idx="1891">
                  <c:v>0.72510799999999997</c:v>
                </c:pt>
                <c:pt idx="1892">
                  <c:v>0.73245800000000005</c:v>
                </c:pt>
                <c:pt idx="1893">
                  <c:v>0.72729299999999997</c:v>
                </c:pt>
                <c:pt idx="1894">
                  <c:v>0.71908399999999995</c:v>
                </c:pt>
                <c:pt idx="1895">
                  <c:v>0.71841900000000003</c:v>
                </c:pt>
                <c:pt idx="1896">
                  <c:v>0.69564800000000004</c:v>
                </c:pt>
                <c:pt idx="1897">
                  <c:v>0.69945400000000002</c:v>
                </c:pt>
                <c:pt idx="1898">
                  <c:v>0.694554</c:v>
                </c:pt>
                <c:pt idx="1899">
                  <c:v>0.67932499999999996</c:v>
                </c:pt>
                <c:pt idx="1900">
                  <c:v>0.67452199999999995</c:v>
                </c:pt>
                <c:pt idx="1901">
                  <c:v>0.66273599999999999</c:v>
                </c:pt>
                <c:pt idx="1902">
                  <c:v>0.65575700000000003</c:v>
                </c:pt>
                <c:pt idx="1903">
                  <c:v>0.65814099999999998</c:v>
                </c:pt>
                <c:pt idx="1904">
                  <c:v>0.65180800000000005</c:v>
                </c:pt>
                <c:pt idx="1905">
                  <c:v>0.64132400000000001</c:v>
                </c:pt>
                <c:pt idx="1906">
                  <c:v>0.63819599999999999</c:v>
                </c:pt>
                <c:pt idx="1907">
                  <c:v>0.62794099999999997</c:v>
                </c:pt>
                <c:pt idx="1908">
                  <c:v>0.62733399999999995</c:v>
                </c:pt>
                <c:pt idx="1909">
                  <c:v>0.63522500000000004</c:v>
                </c:pt>
                <c:pt idx="1910">
                  <c:v>0.63582399999999994</c:v>
                </c:pt>
                <c:pt idx="1911">
                  <c:v>0.64140399999999997</c:v>
                </c:pt>
                <c:pt idx="1912">
                  <c:v>0.63457699999999995</c:v>
                </c:pt>
                <c:pt idx="1913">
                  <c:v>0.63922000000000001</c:v>
                </c:pt>
                <c:pt idx="1914">
                  <c:v>0.637629</c:v>
                </c:pt>
                <c:pt idx="1915">
                  <c:v>0.64792400000000006</c:v>
                </c:pt>
                <c:pt idx="1916">
                  <c:v>0.672925</c:v>
                </c:pt>
                <c:pt idx="1917">
                  <c:v>0.66869999999999996</c:v>
                </c:pt>
                <c:pt idx="1918">
                  <c:v>0.66923900000000003</c:v>
                </c:pt>
                <c:pt idx="1919">
                  <c:v>0.66623500000000002</c:v>
                </c:pt>
                <c:pt idx="1920">
                  <c:v>0.66566899999999996</c:v>
                </c:pt>
                <c:pt idx="1921">
                  <c:v>0.679311</c:v>
                </c:pt>
                <c:pt idx="1922">
                  <c:v>0.67899399999999999</c:v>
                </c:pt>
                <c:pt idx="1923">
                  <c:v>0.67851399999999995</c:v>
                </c:pt>
                <c:pt idx="1924">
                  <c:v>0.68884599999999996</c:v>
                </c:pt>
                <c:pt idx="1925">
                  <c:v>0.68918400000000002</c:v>
                </c:pt>
                <c:pt idx="1926">
                  <c:v>0.70815099999999997</c:v>
                </c:pt>
                <c:pt idx="1927">
                  <c:v>0.70304599999999995</c:v>
                </c:pt>
                <c:pt idx="1928">
                  <c:v>0.70381300000000002</c:v>
                </c:pt>
                <c:pt idx="1929">
                  <c:v>0.69433699999999998</c:v>
                </c:pt>
                <c:pt idx="1930">
                  <c:v>0.697187</c:v>
                </c:pt>
                <c:pt idx="1931">
                  <c:v>0.69298199999999999</c:v>
                </c:pt>
                <c:pt idx="1932">
                  <c:v>0.68975699999999995</c:v>
                </c:pt>
                <c:pt idx="1933">
                  <c:v>0.67861300000000002</c:v>
                </c:pt>
                <c:pt idx="1934">
                  <c:v>0.67318100000000003</c:v>
                </c:pt>
                <c:pt idx="1935">
                  <c:v>0.67470699999999995</c:v>
                </c:pt>
                <c:pt idx="1936">
                  <c:v>0.688751</c:v>
                </c:pt>
                <c:pt idx="1937">
                  <c:v>0.69797200000000004</c:v>
                </c:pt>
                <c:pt idx="1938">
                  <c:v>0.68771099999999996</c:v>
                </c:pt>
                <c:pt idx="1939">
                  <c:v>0.67816399999999999</c:v>
                </c:pt>
                <c:pt idx="1940">
                  <c:v>0.68591899999999995</c:v>
                </c:pt>
                <c:pt idx="1941">
                  <c:v>0.69665299999999997</c:v>
                </c:pt>
                <c:pt idx="1942">
                  <c:v>0.69180799999999998</c:v>
                </c:pt>
                <c:pt idx="1943">
                  <c:v>0.69708499999999995</c:v>
                </c:pt>
                <c:pt idx="1944">
                  <c:v>0.69698099999999996</c:v>
                </c:pt>
                <c:pt idx="1945">
                  <c:v>0.70587699999999998</c:v>
                </c:pt>
                <c:pt idx="1946">
                  <c:v>0.70300399999999996</c:v>
                </c:pt>
                <c:pt idx="1947">
                  <c:v>0.69219200000000003</c:v>
                </c:pt>
                <c:pt idx="1948">
                  <c:v>0.67327599999999999</c:v>
                </c:pt>
                <c:pt idx="1949">
                  <c:v>0.68597600000000003</c:v>
                </c:pt>
                <c:pt idx="1950">
                  <c:v>0.685921</c:v>
                </c:pt>
                <c:pt idx="1951">
                  <c:v>0.68646700000000005</c:v>
                </c:pt>
                <c:pt idx="1952">
                  <c:v>0.67417099999999996</c:v>
                </c:pt>
                <c:pt idx="1953">
                  <c:v>0.67259199999999997</c:v>
                </c:pt>
                <c:pt idx="1954">
                  <c:v>0.63183199999999995</c:v>
                </c:pt>
                <c:pt idx="1955">
                  <c:v>0.66466099999999995</c:v>
                </c:pt>
                <c:pt idx="1956">
                  <c:v>0.67781499999999995</c:v>
                </c:pt>
                <c:pt idx="1957">
                  <c:v>0.66284200000000004</c:v>
                </c:pt>
                <c:pt idx="1958">
                  <c:v>0.66997899999999999</c:v>
                </c:pt>
                <c:pt idx="1959">
                  <c:v>0.68337499999999995</c:v>
                </c:pt>
                <c:pt idx="1960">
                  <c:v>0.68410899999999997</c:v>
                </c:pt>
                <c:pt idx="1961">
                  <c:v>0.65609399999999996</c:v>
                </c:pt>
                <c:pt idx="1962">
                  <c:v>0.66389500000000001</c:v>
                </c:pt>
                <c:pt idx="1963">
                  <c:v>0.66853399999999996</c:v>
                </c:pt>
                <c:pt idx="1964">
                  <c:v>0.65615699999999999</c:v>
                </c:pt>
                <c:pt idx="1965">
                  <c:v>0.67876099999999995</c:v>
                </c:pt>
                <c:pt idx="1966">
                  <c:v>0.67572500000000002</c:v>
                </c:pt>
                <c:pt idx="1967">
                  <c:v>0.65321700000000005</c:v>
                </c:pt>
                <c:pt idx="1968">
                  <c:v>0.65289600000000003</c:v>
                </c:pt>
                <c:pt idx="1969">
                  <c:v>0.65422899999999995</c:v>
                </c:pt>
                <c:pt idx="1970">
                  <c:v>0.66430199999999995</c:v>
                </c:pt>
                <c:pt idx="1971">
                  <c:v>0.63220600000000005</c:v>
                </c:pt>
                <c:pt idx="1972">
                  <c:v>0.64803299999999997</c:v>
                </c:pt>
                <c:pt idx="1973">
                  <c:v>0.62871600000000005</c:v>
                </c:pt>
                <c:pt idx="1974">
                  <c:v>0.64714400000000005</c:v>
                </c:pt>
                <c:pt idx="1975">
                  <c:v>0.64715</c:v>
                </c:pt>
                <c:pt idx="1976">
                  <c:v>0.65919899999999998</c:v>
                </c:pt>
                <c:pt idx="1977">
                  <c:v>0.68329600000000001</c:v>
                </c:pt>
                <c:pt idx="1978">
                  <c:v>0.68339700000000003</c:v>
                </c:pt>
                <c:pt idx="1979">
                  <c:v>0.68679800000000002</c:v>
                </c:pt>
                <c:pt idx="1980">
                  <c:v>0.71334500000000001</c:v>
                </c:pt>
                <c:pt idx="1981">
                  <c:v>0.71287699999999998</c:v>
                </c:pt>
                <c:pt idx="1982">
                  <c:v>0.71298899999999998</c:v>
                </c:pt>
                <c:pt idx="1983">
                  <c:v>0.69989699999999999</c:v>
                </c:pt>
                <c:pt idx="1984">
                  <c:v>0.69312600000000002</c:v>
                </c:pt>
                <c:pt idx="1985">
                  <c:v>0.67628200000000005</c:v>
                </c:pt>
                <c:pt idx="1986">
                  <c:v>0.67734499999999997</c:v>
                </c:pt>
                <c:pt idx="1987">
                  <c:v>0.66835699999999998</c:v>
                </c:pt>
                <c:pt idx="1988">
                  <c:v>0.65937999999999997</c:v>
                </c:pt>
                <c:pt idx="1989">
                  <c:v>0.65733399999999997</c:v>
                </c:pt>
                <c:pt idx="1990">
                  <c:v>0.66486400000000001</c:v>
                </c:pt>
                <c:pt idx="1991">
                  <c:v>0.65829000000000004</c:v>
                </c:pt>
                <c:pt idx="1992">
                  <c:v>0.658694</c:v>
                </c:pt>
                <c:pt idx="1993">
                  <c:v>0.65932999999999997</c:v>
                </c:pt>
                <c:pt idx="1994">
                  <c:v>0.66262699999999997</c:v>
                </c:pt>
                <c:pt idx="1995">
                  <c:v>0.66019300000000003</c:v>
                </c:pt>
                <c:pt idx="1996">
                  <c:v>0.654505</c:v>
                </c:pt>
                <c:pt idx="1997">
                  <c:v>0.65623299999999996</c:v>
                </c:pt>
                <c:pt idx="1998">
                  <c:v>0.66069599999999995</c:v>
                </c:pt>
                <c:pt idx="1999">
                  <c:v>0.66815500000000005</c:v>
                </c:pt>
                <c:pt idx="2000">
                  <c:v>0.66605899999999996</c:v>
                </c:pt>
                <c:pt idx="2001">
                  <c:v>0.67782200000000004</c:v>
                </c:pt>
                <c:pt idx="2002">
                  <c:v>0.68723500000000004</c:v>
                </c:pt>
                <c:pt idx="2003">
                  <c:v>0.68944300000000003</c:v>
                </c:pt>
                <c:pt idx="2004">
                  <c:v>0.68575699999999995</c:v>
                </c:pt>
                <c:pt idx="2005">
                  <c:v>0.70769800000000005</c:v>
                </c:pt>
                <c:pt idx="2006">
                  <c:v>0.70533500000000005</c:v>
                </c:pt>
                <c:pt idx="2007">
                  <c:v>0.70639099999999999</c:v>
                </c:pt>
                <c:pt idx="2008">
                  <c:v>0.704789</c:v>
                </c:pt>
                <c:pt idx="2009">
                  <c:v>0.704295</c:v>
                </c:pt>
                <c:pt idx="2010">
                  <c:v>0.714001</c:v>
                </c:pt>
                <c:pt idx="2011">
                  <c:v>0.71374400000000005</c:v>
                </c:pt>
                <c:pt idx="2012">
                  <c:v>0.70967599999999997</c:v>
                </c:pt>
                <c:pt idx="2013">
                  <c:v>0.69128000000000001</c:v>
                </c:pt>
                <c:pt idx="2014">
                  <c:v>0.68976899999999997</c:v>
                </c:pt>
                <c:pt idx="2015">
                  <c:v>0.68750699999999998</c:v>
                </c:pt>
                <c:pt idx="2016">
                  <c:v>0.69917499999999999</c:v>
                </c:pt>
                <c:pt idx="2017">
                  <c:v>0.69135899999999995</c:v>
                </c:pt>
                <c:pt idx="2018">
                  <c:v>0.693855</c:v>
                </c:pt>
                <c:pt idx="2019">
                  <c:v>0.68974599999999997</c:v>
                </c:pt>
                <c:pt idx="2020">
                  <c:v>0.68980300000000006</c:v>
                </c:pt>
                <c:pt idx="2021">
                  <c:v>0.69482500000000003</c:v>
                </c:pt>
                <c:pt idx="2022">
                  <c:v>0.69411299999999998</c:v>
                </c:pt>
                <c:pt idx="2023">
                  <c:v>0.71136600000000005</c:v>
                </c:pt>
                <c:pt idx="2024">
                  <c:v>0.71692900000000004</c:v>
                </c:pt>
                <c:pt idx="2025">
                  <c:v>0.70323999999999998</c:v>
                </c:pt>
                <c:pt idx="2026">
                  <c:v>0.68983300000000003</c:v>
                </c:pt>
                <c:pt idx="2027">
                  <c:v>0.68784699999999999</c:v>
                </c:pt>
                <c:pt idx="2028">
                  <c:v>0.68634499999999998</c:v>
                </c:pt>
                <c:pt idx="2029">
                  <c:v>0.692554</c:v>
                </c:pt>
                <c:pt idx="2030">
                  <c:v>0.70059899999999997</c:v>
                </c:pt>
                <c:pt idx="2031">
                  <c:v>0.69491499999999995</c:v>
                </c:pt>
                <c:pt idx="2032">
                  <c:v>0.69798700000000002</c:v>
                </c:pt>
                <c:pt idx="2033">
                  <c:v>0.70131399999999999</c:v>
                </c:pt>
                <c:pt idx="2034">
                  <c:v>0.709781</c:v>
                </c:pt>
                <c:pt idx="2035">
                  <c:v>0.72030000000000005</c:v>
                </c:pt>
                <c:pt idx="2036">
                  <c:v>0.70701499999999995</c:v>
                </c:pt>
                <c:pt idx="2037">
                  <c:v>0.70828400000000002</c:v>
                </c:pt>
                <c:pt idx="2038">
                  <c:v>0.70909500000000003</c:v>
                </c:pt>
                <c:pt idx="2039">
                  <c:v>0.71828999999999998</c:v>
                </c:pt>
                <c:pt idx="2040">
                  <c:v>0.70726</c:v>
                </c:pt>
                <c:pt idx="2041">
                  <c:v>0.71734200000000004</c:v>
                </c:pt>
                <c:pt idx="2042">
                  <c:v>0.69850699999999999</c:v>
                </c:pt>
                <c:pt idx="2043">
                  <c:v>0.69702299999999995</c:v>
                </c:pt>
                <c:pt idx="2044">
                  <c:v>0.68570799999999998</c:v>
                </c:pt>
                <c:pt idx="2045">
                  <c:v>0.68913500000000005</c:v>
                </c:pt>
                <c:pt idx="2046">
                  <c:v>0.681616</c:v>
                </c:pt>
                <c:pt idx="2047">
                  <c:v>0.68710099999999996</c:v>
                </c:pt>
                <c:pt idx="2048">
                  <c:v>0.70264000000000004</c:v>
                </c:pt>
                <c:pt idx="2049">
                  <c:v>0.69521599999999995</c:v>
                </c:pt>
                <c:pt idx="2050">
                  <c:v>0.70028800000000002</c:v>
                </c:pt>
                <c:pt idx="2051">
                  <c:v>0.71027700000000005</c:v>
                </c:pt>
                <c:pt idx="2052">
                  <c:v>0.70414900000000002</c:v>
                </c:pt>
                <c:pt idx="2053">
                  <c:v>0.66731200000000002</c:v>
                </c:pt>
                <c:pt idx="2054">
                  <c:v>0.66450100000000001</c:v>
                </c:pt>
                <c:pt idx="2055">
                  <c:v>0.66441899999999998</c:v>
                </c:pt>
                <c:pt idx="2056">
                  <c:v>0.67587600000000003</c:v>
                </c:pt>
                <c:pt idx="2057">
                  <c:v>0.67526699999999995</c:v>
                </c:pt>
                <c:pt idx="2058">
                  <c:v>0.67724600000000001</c:v>
                </c:pt>
                <c:pt idx="2059">
                  <c:v>0.684222</c:v>
                </c:pt>
                <c:pt idx="2060">
                  <c:v>0.68543200000000004</c:v>
                </c:pt>
                <c:pt idx="2061">
                  <c:v>0.69361200000000001</c:v>
                </c:pt>
                <c:pt idx="2062">
                  <c:v>0.70113999999999999</c:v>
                </c:pt>
                <c:pt idx="2063">
                  <c:v>0.70268299999999995</c:v>
                </c:pt>
                <c:pt idx="2064">
                  <c:v>0.69719100000000001</c:v>
                </c:pt>
                <c:pt idx="2065">
                  <c:v>0.68801299999999999</c:v>
                </c:pt>
                <c:pt idx="2066">
                  <c:v>0.68015899999999996</c:v>
                </c:pt>
                <c:pt idx="2067">
                  <c:v>0.67959800000000004</c:v>
                </c:pt>
                <c:pt idx="2068">
                  <c:v>0.67318299999999998</c:v>
                </c:pt>
                <c:pt idx="2069">
                  <c:v>0.67288599999999998</c:v>
                </c:pt>
                <c:pt idx="2070">
                  <c:v>0.67507799999999996</c:v>
                </c:pt>
                <c:pt idx="2071">
                  <c:v>0.67413400000000001</c:v>
                </c:pt>
                <c:pt idx="2072">
                  <c:v>0.67835800000000002</c:v>
                </c:pt>
                <c:pt idx="2073">
                  <c:v>0.68077699999999997</c:v>
                </c:pt>
                <c:pt idx="2074">
                  <c:v>0.67252000000000001</c:v>
                </c:pt>
                <c:pt idx="2075">
                  <c:v>0.67226900000000001</c:v>
                </c:pt>
                <c:pt idx="2076">
                  <c:v>0.664717</c:v>
                </c:pt>
                <c:pt idx="2077">
                  <c:v>0.66745699999999997</c:v>
                </c:pt>
                <c:pt idx="2078">
                  <c:v>0.66874599999999995</c:v>
                </c:pt>
                <c:pt idx="2079">
                  <c:v>0.66878199999999999</c:v>
                </c:pt>
                <c:pt idx="2080">
                  <c:v>0.66878300000000002</c:v>
                </c:pt>
                <c:pt idx="2081">
                  <c:v>0.64802999999999999</c:v>
                </c:pt>
                <c:pt idx="2082">
                  <c:v>0.653864</c:v>
                </c:pt>
                <c:pt idx="2083">
                  <c:v>0.651169</c:v>
                </c:pt>
                <c:pt idx="2084">
                  <c:v>0.63062499999999999</c:v>
                </c:pt>
                <c:pt idx="2085">
                  <c:v>0.62072499999999997</c:v>
                </c:pt>
                <c:pt idx="2086">
                  <c:v>0.62385400000000002</c:v>
                </c:pt>
                <c:pt idx="2087">
                  <c:v>0.62122500000000003</c:v>
                </c:pt>
                <c:pt idx="2088">
                  <c:v>0.62255099999999997</c:v>
                </c:pt>
                <c:pt idx="2089">
                  <c:v>0.62161500000000003</c:v>
                </c:pt>
                <c:pt idx="2090">
                  <c:v>0.62290900000000005</c:v>
                </c:pt>
                <c:pt idx="2091">
                  <c:v>0.62734000000000001</c:v>
                </c:pt>
                <c:pt idx="2092">
                  <c:v>0.62138800000000005</c:v>
                </c:pt>
                <c:pt idx="2093">
                  <c:v>0.62369399999999997</c:v>
                </c:pt>
                <c:pt idx="2094">
                  <c:v>0.62398600000000004</c:v>
                </c:pt>
                <c:pt idx="2095">
                  <c:v>0.62870199999999998</c:v>
                </c:pt>
                <c:pt idx="2096">
                  <c:v>0.62782300000000002</c:v>
                </c:pt>
                <c:pt idx="2097">
                  <c:v>0.62330799999999997</c:v>
                </c:pt>
                <c:pt idx="2098">
                  <c:v>0.62882800000000005</c:v>
                </c:pt>
                <c:pt idx="2099">
                  <c:v>0.63211300000000004</c:v>
                </c:pt>
                <c:pt idx="2100">
                  <c:v>0.64214599999999999</c:v>
                </c:pt>
                <c:pt idx="2101">
                  <c:v>0.65919399999999995</c:v>
                </c:pt>
                <c:pt idx="2102">
                  <c:v>0.67332899999999996</c:v>
                </c:pt>
                <c:pt idx="2103">
                  <c:v>0.67884900000000004</c:v>
                </c:pt>
                <c:pt idx="2104">
                  <c:v>0.67788899999999996</c:v>
                </c:pt>
                <c:pt idx="2105">
                  <c:v>0.66576599999999997</c:v>
                </c:pt>
                <c:pt idx="2106">
                  <c:v>0.659775</c:v>
                </c:pt>
                <c:pt idx="2107">
                  <c:v>0.66081000000000001</c:v>
                </c:pt>
                <c:pt idx="2108">
                  <c:v>0.66067299999999995</c:v>
                </c:pt>
                <c:pt idx="2109">
                  <c:v>0.66549800000000003</c:v>
                </c:pt>
                <c:pt idx="2110">
                  <c:v>0.66692499999999999</c:v>
                </c:pt>
                <c:pt idx="2111">
                  <c:v>0.66403999999999996</c:v>
                </c:pt>
                <c:pt idx="2112">
                  <c:v>0.65545699999999996</c:v>
                </c:pt>
                <c:pt idx="2113">
                  <c:v>0.65071500000000004</c:v>
                </c:pt>
                <c:pt idx="2114">
                  <c:v>0.66258700000000004</c:v>
                </c:pt>
                <c:pt idx="2115">
                  <c:v>0.67293000000000003</c:v>
                </c:pt>
                <c:pt idx="2116">
                  <c:v>0.67798800000000004</c:v>
                </c:pt>
                <c:pt idx="2117">
                  <c:v>0.68315599999999999</c:v>
                </c:pt>
                <c:pt idx="2118">
                  <c:v>0.68057100000000004</c:v>
                </c:pt>
                <c:pt idx="2119">
                  <c:v>0.68516500000000002</c:v>
                </c:pt>
                <c:pt idx="2120">
                  <c:v>0.68334099999999998</c:v>
                </c:pt>
                <c:pt idx="2121">
                  <c:v>0.68658799999999998</c:v>
                </c:pt>
                <c:pt idx="2122">
                  <c:v>0.68418199999999996</c:v>
                </c:pt>
                <c:pt idx="2123">
                  <c:v>0.68332800000000005</c:v>
                </c:pt>
                <c:pt idx="2124">
                  <c:v>0.67513599999999996</c:v>
                </c:pt>
                <c:pt idx="2125">
                  <c:v>0.66213100000000003</c:v>
                </c:pt>
                <c:pt idx="2126">
                  <c:v>0.66085899999999997</c:v>
                </c:pt>
                <c:pt idx="2127">
                  <c:v>0.679392</c:v>
                </c:pt>
                <c:pt idx="2128">
                  <c:v>0.68947400000000003</c:v>
                </c:pt>
                <c:pt idx="2129">
                  <c:v>0.69298700000000002</c:v>
                </c:pt>
                <c:pt idx="2130">
                  <c:v>0.69512499999999999</c:v>
                </c:pt>
                <c:pt idx="2131">
                  <c:v>0.70010399999999995</c:v>
                </c:pt>
                <c:pt idx="2132">
                  <c:v>0.70694599999999996</c:v>
                </c:pt>
                <c:pt idx="2133">
                  <c:v>0.71503499999999998</c:v>
                </c:pt>
                <c:pt idx="2134">
                  <c:v>0.70154799999999995</c:v>
                </c:pt>
                <c:pt idx="2135">
                  <c:v>0.69958500000000001</c:v>
                </c:pt>
                <c:pt idx="2136">
                  <c:v>0.709233</c:v>
                </c:pt>
                <c:pt idx="2137">
                  <c:v>0.69750999999999996</c:v>
                </c:pt>
                <c:pt idx="2138">
                  <c:v>0.69122099999999997</c:v>
                </c:pt>
                <c:pt idx="2139">
                  <c:v>0.69630199999999998</c:v>
                </c:pt>
                <c:pt idx="2140">
                  <c:v>0.70937899999999998</c:v>
                </c:pt>
                <c:pt idx="2141">
                  <c:v>0.71471600000000002</c:v>
                </c:pt>
                <c:pt idx="2142">
                  <c:v>0.68080099999999999</c:v>
                </c:pt>
                <c:pt idx="2143">
                  <c:v>0.68491599999999997</c:v>
                </c:pt>
                <c:pt idx="2144">
                  <c:v>0.67012799999999995</c:v>
                </c:pt>
                <c:pt idx="2145">
                  <c:v>0.67490399999999995</c:v>
                </c:pt>
                <c:pt idx="2146">
                  <c:v>0.67533699999999997</c:v>
                </c:pt>
                <c:pt idx="2147">
                  <c:v>0.67759800000000003</c:v>
                </c:pt>
                <c:pt idx="2148">
                  <c:v>0.684944</c:v>
                </c:pt>
                <c:pt idx="2149">
                  <c:v>0.69110300000000002</c:v>
                </c:pt>
                <c:pt idx="2150">
                  <c:v>0.67738500000000001</c:v>
                </c:pt>
                <c:pt idx="2151">
                  <c:v>0.67848299999999995</c:v>
                </c:pt>
                <c:pt idx="2152">
                  <c:v>0.6774</c:v>
                </c:pt>
                <c:pt idx="2153">
                  <c:v>0.68045800000000001</c:v>
                </c:pt>
                <c:pt idx="2154">
                  <c:v>0.68478399999999995</c:v>
                </c:pt>
                <c:pt idx="2155">
                  <c:v>0.678728</c:v>
                </c:pt>
                <c:pt idx="2156">
                  <c:v>0.674732</c:v>
                </c:pt>
                <c:pt idx="2157">
                  <c:v>0.67761199999999999</c:v>
                </c:pt>
                <c:pt idx="2158">
                  <c:v>0.67700400000000005</c:v>
                </c:pt>
                <c:pt idx="2159">
                  <c:v>0.66697499999999998</c:v>
                </c:pt>
                <c:pt idx="2160">
                  <c:v>0.66396299999999997</c:v>
                </c:pt>
                <c:pt idx="2161">
                  <c:v>0.67097300000000004</c:v>
                </c:pt>
                <c:pt idx="2162">
                  <c:v>0.65417199999999998</c:v>
                </c:pt>
                <c:pt idx="2163">
                  <c:v>0.65398999999999996</c:v>
                </c:pt>
                <c:pt idx="2164">
                  <c:v>0.66413900000000003</c:v>
                </c:pt>
                <c:pt idx="2165">
                  <c:v>0.68904600000000005</c:v>
                </c:pt>
                <c:pt idx="2166">
                  <c:v>0.68174100000000004</c:v>
                </c:pt>
                <c:pt idx="2167">
                  <c:v>0.68108999999999997</c:v>
                </c:pt>
                <c:pt idx="2168">
                  <c:v>0.68068300000000004</c:v>
                </c:pt>
                <c:pt idx="2169">
                  <c:v>0.67534400000000006</c:v>
                </c:pt>
                <c:pt idx="2170">
                  <c:v>0.67574500000000004</c:v>
                </c:pt>
                <c:pt idx="2171">
                  <c:v>0.67557800000000001</c:v>
                </c:pt>
                <c:pt idx="2172">
                  <c:v>0.67699299999999996</c:v>
                </c:pt>
                <c:pt idx="2173">
                  <c:v>0.67750100000000002</c:v>
                </c:pt>
                <c:pt idx="2174">
                  <c:v>0.66855500000000001</c:v>
                </c:pt>
                <c:pt idx="2175">
                  <c:v>0.66991199999999995</c:v>
                </c:pt>
                <c:pt idx="2176">
                  <c:v>0.65780899999999998</c:v>
                </c:pt>
                <c:pt idx="2177">
                  <c:v>0.65735299999999997</c:v>
                </c:pt>
                <c:pt idx="2178">
                  <c:v>0.66048099999999998</c:v>
                </c:pt>
                <c:pt idx="2179">
                  <c:v>0.65060799999999996</c:v>
                </c:pt>
                <c:pt idx="2180">
                  <c:v>0.65584200000000004</c:v>
                </c:pt>
                <c:pt idx="2181">
                  <c:v>0.64693100000000003</c:v>
                </c:pt>
                <c:pt idx="2182">
                  <c:v>0.63287499999999997</c:v>
                </c:pt>
                <c:pt idx="2183">
                  <c:v>0.64593100000000003</c:v>
                </c:pt>
                <c:pt idx="2184">
                  <c:v>0.64997799999999994</c:v>
                </c:pt>
                <c:pt idx="2185">
                  <c:v>0.64539100000000005</c:v>
                </c:pt>
                <c:pt idx="2186">
                  <c:v>0.64377899999999999</c:v>
                </c:pt>
                <c:pt idx="2187">
                  <c:v>0.64891600000000005</c:v>
                </c:pt>
                <c:pt idx="2188">
                  <c:v>0.64491200000000004</c:v>
                </c:pt>
                <c:pt idx="2189">
                  <c:v>0.65013900000000002</c:v>
                </c:pt>
                <c:pt idx="2190">
                  <c:v>0.64511399999999997</c:v>
                </c:pt>
                <c:pt idx="2191">
                  <c:v>0.63424499999999995</c:v>
                </c:pt>
                <c:pt idx="2192">
                  <c:v>0.64187000000000005</c:v>
                </c:pt>
                <c:pt idx="2193">
                  <c:v>0.628104</c:v>
                </c:pt>
                <c:pt idx="2194">
                  <c:v>0.636297</c:v>
                </c:pt>
                <c:pt idx="2195">
                  <c:v>0.62526000000000004</c:v>
                </c:pt>
                <c:pt idx="2196">
                  <c:v>0.64437500000000003</c:v>
                </c:pt>
                <c:pt idx="2197">
                  <c:v>0.65220599999999995</c:v>
                </c:pt>
                <c:pt idx="2198">
                  <c:v>0.63287599999999999</c:v>
                </c:pt>
                <c:pt idx="2199">
                  <c:v>0.62513799999999997</c:v>
                </c:pt>
                <c:pt idx="2200">
                  <c:v>0.64818299999999995</c:v>
                </c:pt>
                <c:pt idx="2201">
                  <c:v>0.65893100000000004</c:v>
                </c:pt>
                <c:pt idx="2202">
                  <c:v>0.64055300000000004</c:v>
                </c:pt>
                <c:pt idx="2203">
                  <c:v>0.63342699999999996</c:v>
                </c:pt>
                <c:pt idx="2204">
                  <c:v>0.62553499999999995</c:v>
                </c:pt>
                <c:pt idx="2205">
                  <c:v>0.64944000000000002</c:v>
                </c:pt>
                <c:pt idx="2206">
                  <c:v>0.65171100000000004</c:v>
                </c:pt>
                <c:pt idx="2207">
                  <c:v>0.62979399999999996</c:v>
                </c:pt>
                <c:pt idx="2208">
                  <c:v>0.62178800000000001</c:v>
                </c:pt>
                <c:pt idx="2209">
                  <c:v>0.62183200000000005</c:v>
                </c:pt>
                <c:pt idx="2210">
                  <c:v>0.63925900000000002</c:v>
                </c:pt>
                <c:pt idx="2211">
                  <c:v>0.64207599999999998</c:v>
                </c:pt>
                <c:pt idx="2212">
                  <c:v>0.67292700000000005</c:v>
                </c:pt>
                <c:pt idx="2213">
                  <c:v>0.69520300000000002</c:v>
                </c:pt>
                <c:pt idx="2214">
                  <c:v>0.66631499999999999</c:v>
                </c:pt>
                <c:pt idx="2215">
                  <c:v>0.65924499999999997</c:v>
                </c:pt>
                <c:pt idx="2216">
                  <c:v>0.63924099999999995</c:v>
                </c:pt>
                <c:pt idx="2217">
                  <c:v>0.66250299999999995</c:v>
                </c:pt>
                <c:pt idx="2218">
                  <c:v>0.67430199999999996</c:v>
                </c:pt>
                <c:pt idx="2219">
                  <c:v>0.69592699999999996</c:v>
                </c:pt>
                <c:pt idx="2220">
                  <c:v>0.69425499999999996</c:v>
                </c:pt>
                <c:pt idx="2221">
                  <c:v>0.69324600000000003</c:v>
                </c:pt>
                <c:pt idx="2222">
                  <c:v>0.685033</c:v>
                </c:pt>
                <c:pt idx="2223">
                  <c:v>0.68871599999999999</c:v>
                </c:pt>
                <c:pt idx="2224">
                  <c:v>0.68266899999999997</c:v>
                </c:pt>
                <c:pt idx="2225">
                  <c:v>0.68092299999999994</c:v>
                </c:pt>
                <c:pt idx="2226">
                  <c:v>0.67332899999999996</c:v>
                </c:pt>
                <c:pt idx="2227">
                  <c:v>0.67273499999999997</c:v>
                </c:pt>
                <c:pt idx="2228">
                  <c:v>0.66816699999999996</c:v>
                </c:pt>
                <c:pt idx="2229">
                  <c:v>0.66254500000000005</c:v>
                </c:pt>
                <c:pt idx="2230">
                  <c:v>0.66589699999999996</c:v>
                </c:pt>
                <c:pt idx="2231">
                  <c:v>0.66763300000000003</c:v>
                </c:pt>
                <c:pt idx="2232">
                  <c:v>0.66019600000000001</c:v>
                </c:pt>
                <c:pt idx="2233">
                  <c:v>0.66156099999999995</c:v>
                </c:pt>
                <c:pt idx="2234">
                  <c:v>0.65051599999999998</c:v>
                </c:pt>
                <c:pt idx="2235">
                  <c:v>0.64282600000000001</c:v>
                </c:pt>
                <c:pt idx="2236">
                  <c:v>0.63848000000000005</c:v>
                </c:pt>
                <c:pt idx="2237">
                  <c:v>0.648567</c:v>
                </c:pt>
                <c:pt idx="2238">
                  <c:v>0.64791200000000004</c:v>
                </c:pt>
                <c:pt idx="2239">
                  <c:v>0.64573499999999995</c:v>
                </c:pt>
                <c:pt idx="2240">
                  <c:v>0.65600999999999998</c:v>
                </c:pt>
                <c:pt idx="2241">
                  <c:v>0.66481000000000001</c:v>
                </c:pt>
                <c:pt idx="2242">
                  <c:v>0.66409099999999999</c:v>
                </c:pt>
                <c:pt idx="2243">
                  <c:v>0.66659500000000005</c:v>
                </c:pt>
                <c:pt idx="2244">
                  <c:v>0.65236300000000003</c:v>
                </c:pt>
                <c:pt idx="2245">
                  <c:v>0.64771299999999998</c:v>
                </c:pt>
                <c:pt idx="2246">
                  <c:v>0.64582799999999996</c:v>
                </c:pt>
                <c:pt idx="2247">
                  <c:v>0.64599600000000001</c:v>
                </c:pt>
                <c:pt idx="2248">
                  <c:v>0.64204000000000006</c:v>
                </c:pt>
                <c:pt idx="2249">
                  <c:v>0.63125399999999998</c:v>
                </c:pt>
                <c:pt idx="2250">
                  <c:v>0.624919</c:v>
                </c:pt>
                <c:pt idx="2251">
                  <c:v>0.63822000000000001</c:v>
                </c:pt>
                <c:pt idx="2252">
                  <c:v>0.64839999999999998</c:v>
                </c:pt>
                <c:pt idx="2253">
                  <c:v>0.64057699999999995</c:v>
                </c:pt>
                <c:pt idx="2254">
                  <c:v>0.66140200000000005</c:v>
                </c:pt>
                <c:pt idx="2255">
                  <c:v>0.6835</c:v>
                </c:pt>
                <c:pt idx="2256">
                  <c:v>0.65811200000000003</c:v>
                </c:pt>
                <c:pt idx="2257">
                  <c:v>0.653416</c:v>
                </c:pt>
                <c:pt idx="2258">
                  <c:v>0.67110199999999998</c:v>
                </c:pt>
                <c:pt idx="2259">
                  <c:v>0.67789100000000002</c:v>
                </c:pt>
                <c:pt idx="2260">
                  <c:v>0.66071199999999997</c:v>
                </c:pt>
                <c:pt idx="2261">
                  <c:v>0.66732199999999997</c:v>
                </c:pt>
                <c:pt idx="2262">
                  <c:v>0.66956599999999999</c:v>
                </c:pt>
                <c:pt idx="2263">
                  <c:v>0.66813500000000003</c:v>
                </c:pt>
                <c:pt idx="2264">
                  <c:v>0.67713900000000005</c:v>
                </c:pt>
                <c:pt idx="2265">
                  <c:v>0.69375699999999996</c:v>
                </c:pt>
                <c:pt idx="2266">
                  <c:v>0.69985699999999995</c:v>
                </c:pt>
                <c:pt idx="2267">
                  <c:v>0.70374599999999998</c:v>
                </c:pt>
                <c:pt idx="2268">
                  <c:v>0.71237799999999996</c:v>
                </c:pt>
                <c:pt idx="2269">
                  <c:v>0.70997900000000003</c:v>
                </c:pt>
                <c:pt idx="2270">
                  <c:v>0.70486099999999996</c:v>
                </c:pt>
                <c:pt idx="2271">
                  <c:v>0.69897900000000002</c:v>
                </c:pt>
                <c:pt idx="2272">
                  <c:v>0.69731100000000001</c:v>
                </c:pt>
                <c:pt idx="2273">
                  <c:v>0.70200899999999999</c:v>
                </c:pt>
                <c:pt idx="2274">
                  <c:v>0.70183600000000002</c:v>
                </c:pt>
                <c:pt idx="2275">
                  <c:v>0.69266399999999995</c:v>
                </c:pt>
                <c:pt idx="2276">
                  <c:v>0.68655900000000003</c:v>
                </c:pt>
                <c:pt idx="2277">
                  <c:v>0.67747999999999997</c:v>
                </c:pt>
                <c:pt idx="2278">
                  <c:v>0.66700400000000004</c:v>
                </c:pt>
                <c:pt idx="2279">
                  <c:v>0.69324300000000005</c:v>
                </c:pt>
                <c:pt idx="2280">
                  <c:v>0.69162199999999996</c:v>
                </c:pt>
                <c:pt idx="2281">
                  <c:v>0.69316199999999994</c:v>
                </c:pt>
                <c:pt idx="2282">
                  <c:v>0.68902699999999995</c:v>
                </c:pt>
                <c:pt idx="2283">
                  <c:v>0.67203199999999996</c:v>
                </c:pt>
                <c:pt idx="2284">
                  <c:v>0.670624</c:v>
                </c:pt>
                <c:pt idx="2285">
                  <c:v>0.67035299999999998</c:v>
                </c:pt>
                <c:pt idx="2286">
                  <c:v>0.68154499999999996</c:v>
                </c:pt>
                <c:pt idx="2287">
                  <c:v>0.673674</c:v>
                </c:pt>
                <c:pt idx="2288">
                  <c:v>0.67871400000000004</c:v>
                </c:pt>
                <c:pt idx="2289">
                  <c:v>0.68003800000000003</c:v>
                </c:pt>
                <c:pt idx="2290">
                  <c:v>0.67001200000000005</c:v>
                </c:pt>
                <c:pt idx="2291">
                  <c:v>0.69087799999999999</c:v>
                </c:pt>
                <c:pt idx="2292">
                  <c:v>0.66769599999999996</c:v>
                </c:pt>
                <c:pt idx="2293">
                  <c:v>0.66884399999999999</c:v>
                </c:pt>
                <c:pt idx="2294">
                  <c:v>0.65434000000000003</c:v>
                </c:pt>
                <c:pt idx="2295">
                  <c:v>0.65159900000000004</c:v>
                </c:pt>
                <c:pt idx="2296">
                  <c:v>0.64881500000000003</c:v>
                </c:pt>
                <c:pt idx="2297">
                  <c:v>0.65220699999999998</c:v>
                </c:pt>
                <c:pt idx="2298">
                  <c:v>0.67117499999999997</c:v>
                </c:pt>
                <c:pt idx="2299">
                  <c:v>0.67447100000000004</c:v>
                </c:pt>
                <c:pt idx="2300">
                  <c:v>0.66417000000000004</c:v>
                </c:pt>
                <c:pt idx="2301">
                  <c:v>0.66186100000000003</c:v>
                </c:pt>
                <c:pt idx="2302">
                  <c:v>0.665632</c:v>
                </c:pt>
                <c:pt idx="2303">
                  <c:v>0.66233799999999998</c:v>
                </c:pt>
                <c:pt idx="2304">
                  <c:v>0.658883</c:v>
                </c:pt>
                <c:pt idx="2305">
                  <c:v>0.65059299999999998</c:v>
                </c:pt>
                <c:pt idx="2306">
                  <c:v>0.65765600000000002</c:v>
                </c:pt>
                <c:pt idx="2307">
                  <c:v>0.65804799999999997</c:v>
                </c:pt>
                <c:pt idx="2308">
                  <c:v>0.65740500000000002</c:v>
                </c:pt>
                <c:pt idx="2309">
                  <c:v>0.65506200000000003</c:v>
                </c:pt>
                <c:pt idx="2310">
                  <c:v>0.65792099999999998</c:v>
                </c:pt>
                <c:pt idx="2311">
                  <c:v>0.66188899999999995</c:v>
                </c:pt>
                <c:pt idx="2312">
                  <c:v>0.66033799999999998</c:v>
                </c:pt>
                <c:pt idx="2313">
                  <c:v>0.647559</c:v>
                </c:pt>
                <c:pt idx="2314">
                  <c:v>0.65028799999999998</c:v>
                </c:pt>
                <c:pt idx="2315">
                  <c:v>0.675099</c:v>
                </c:pt>
                <c:pt idx="2316">
                  <c:v>0.67892399999999997</c:v>
                </c:pt>
                <c:pt idx="2317">
                  <c:v>0.67264400000000002</c:v>
                </c:pt>
                <c:pt idx="2318">
                  <c:v>0.67016600000000004</c:v>
                </c:pt>
                <c:pt idx="2319">
                  <c:v>0.65930800000000001</c:v>
                </c:pt>
                <c:pt idx="2320">
                  <c:v>0.66417099999999996</c:v>
                </c:pt>
                <c:pt idx="2321">
                  <c:v>0.66292300000000004</c:v>
                </c:pt>
                <c:pt idx="2322">
                  <c:v>0.64486600000000005</c:v>
                </c:pt>
                <c:pt idx="2323">
                  <c:v>0.64889600000000003</c:v>
                </c:pt>
                <c:pt idx="2324">
                  <c:v>0.66039199999999998</c:v>
                </c:pt>
                <c:pt idx="2325">
                  <c:v>0.66188100000000005</c:v>
                </c:pt>
                <c:pt idx="2326">
                  <c:v>0.66487099999999999</c:v>
                </c:pt>
                <c:pt idx="2327">
                  <c:v>0.640073</c:v>
                </c:pt>
                <c:pt idx="2328">
                  <c:v>0.64952200000000004</c:v>
                </c:pt>
                <c:pt idx="2329">
                  <c:v>0.63168299999999999</c:v>
                </c:pt>
                <c:pt idx="2330">
                  <c:v>0.64954800000000001</c:v>
                </c:pt>
                <c:pt idx="2331">
                  <c:v>0.64312999999999998</c:v>
                </c:pt>
                <c:pt idx="2332">
                  <c:v>0.66312899999999997</c:v>
                </c:pt>
                <c:pt idx="2333">
                  <c:v>0.63219000000000003</c:v>
                </c:pt>
                <c:pt idx="2334">
                  <c:v>0.64060499999999998</c:v>
                </c:pt>
                <c:pt idx="2335">
                  <c:v>0.61913200000000002</c:v>
                </c:pt>
                <c:pt idx="2336">
                  <c:v>0.63904799999999995</c:v>
                </c:pt>
                <c:pt idx="2337">
                  <c:v>0.61595299999999997</c:v>
                </c:pt>
                <c:pt idx="2338">
                  <c:v>0.63816300000000004</c:v>
                </c:pt>
                <c:pt idx="2339">
                  <c:v>0.63090400000000002</c:v>
                </c:pt>
                <c:pt idx="2340">
                  <c:v>0.64116799999999996</c:v>
                </c:pt>
                <c:pt idx="2341">
                  <c:v>0.63698699999999997</c:v>
                </c:pt>
                <c:pt idx="2342">
                  <c:v>0.62630399999999997</c:v>
                </c:pt>
                <c:pt idx="2343">
                  <c:v>0.64358199999999999</c:v>
                </c:pt>
                <c:pt idx="2344">
                  <c:v>0.66104700000000005</c:v>
                </c:pt>
                <c:pt idx="2345">
                  <c:v>0.67179900000000004</c:v>
                </c:pt>
                <c:pt idx="2346">
                  <c:v>0.65382300000000004</c:v>
                </c:pt>
                <c:pt idx="2347">
                  <c:v>0.64520900000000003</c:v>
                </c:pt>
                <c:pt idx="2348">
                  <c:v>0.649617</c:v>
                </c:pt>
                <c:pt idx="2349">
                  <c:v>0.65008900000000003</c:v>
                </c:pt>
                <c:pt idx="2350">
                  <c:v>0.64073000000000002</c:v>
                </c:pt>
                <c:pt idx="2351">
                  <c:v>0.68079699999999999</c:v>
                </c:pt>
                <c:pt idx="2352">
                  <c:v>0.69982</c:v>
                </c:pt>
                <c:pt idx="2353">
                  <c:v>0.67175200000000002</c:v>
                </c:pt>
                <c:pt idx="2354">
                  <c:v>0.70592200000000005</c:v>
                </c:pt>
                <c:pt idx="2355">
                  <c:v>0.709731</c:v>
                </c:pt>
                <c:pt idx="2356">
                  <c:v>0.72116199999999997</c:v>
                </c:pt>
                <c:pt idx="2357">
                  <c:v>0.72058500000000003</c:v>
                </c:pt>
                <c:pt idx="2358">
                  <c:v>0.699658</c:v>
                </c:pt>
                <c:pt idx="2359">
                  <c:v>0.69022099999999997</c:v>
                </c:pt>
                <c:pt idx="2360">
                  <c:v>0.69681199999999999</c:v>
                </c:pt>
                <c:pt idx="2361">
                  <c:v>0.70031500000000002</c:v>
                </c:pt>
                <c:pt idx="2362">
                  <c:v>0.70556200000000002</c:v>
                </c:pt>
                <c:pt idx="2363">
                  <c:v>0.71024399999999999</c:v>
                </c:pt>
                <c:pt idx="2364">
                  <c:v>0.71496599999999999</c:v>
                </c:pt>
                <c:pt idx="2365">
                  <c:v>0.70649300000000004</c:v>
                </c:pt>
                <c:pt idx="2366">
                  <c:v>0.702094</c:v>
                </c:pt>
                <c:pt idx="2367">
                  <c:v>0.70894800000000002</c:v>
                </c:pt>
                <c:pt idx="2368">
                  <c:v>0.70701400000000003</c:v>
                </c:pt>
                <c:pt idx="2369">
                  <c:v>0.71397600000000006</c:v>
                </c:pt>
                <c:pt idx="2370">
                  <c:v>0.715113</c:v>
                </c:pt>
                <c:pt idx="2371">
                  <c:v>0.706264</c:v>
                </c:pt>
                <c:pt idx="2372">
                  <c:v>0.687635</c:v>
                </c:pt>
                <c:pt idx="2373">
                  <c:v>0.67304299999999995</c:v>
                </c:pt>
                <c:pt idx="2374">
                  <c:v>0.65642800000000001</c:v>
                </c:pt>
                <c:pt idx="2375">
                  <c:v>0.67695799999999995</c:v>
                </c:pt>
                <c:pt idx="2376">
                  <c:v>0.68181199999999997</c:v>
                </c:pt>
                <c:pt idx="2377">
                  <c:v>0.68162599999999995</c:v>
                </c:pt>
                <c:pt idx="2378">
                  <c:v>0.70023000000000002</c:v>
                </c:pt>
                <c:pt idx="2379">
                  <c:v>0.68048399999999998</c:v>
                </c:pt>
                <c:pt idx="2380">
                  <c:v>0.67749199999999998</c:v>
                </c:pt>
                <c:pt idx="2381">
                  <c:v>0.68724099999999999</c:v>
                </c:pt>
                <c:pt idx="2382">
                  <c:v>0.67370799999999997</c:v>
                </c:pt>
                <c:pt idx="2383">
                  <c:v>0.68338900000000002</c:v>
                </c:pt>
                <c:pt idx="2384">
                  <c:v>0.68498599999999998</c:v>
                </c:pt>
                <c:pt idx="2385">
                  <c:v>0.67773799999999995</c:v>
                </c:pt>
                <c:pt idx="2386">
                  <c:v>0.69398700000000002</c:v>
                </c:pt>
                <c:pt idx="2387">
                  <c:v>0.703013</c:v>
                </c:pt>
                <c:pt idx="2388">
                  <c:v>0.68857500000000005</c:v>
                </c:pt>
                <c:pt idx="2389">
                  <c:v>0.67808199999999996</c:v>
                </c:pt>
                <c:pt idx="2390">
                  <c:v>0.65804799999999997</c:v>
                </c:pt>
                <c:pt idx="2391">
                  <c:v>0.65952900000000003</c:v>
                </c:pt>
                <c:pt idx="2392">
                  <c:v>0.65402700000000003</c:v>
                </c:pt>
                <c:pt idx="2393">
                  <c:v>0.65321200000000001</c:v>
                </c:pt>
                <c:pt idx="2394">
                  <c:v>0.65422800000000003</c:v>
                </c:pt>
                <c:pt idx="2395">
                  <c:v>0.66002700000000003</c:v>
                </c:pt>
                <c:pt idx="2396">
                  <c:v>0.66463300000000003</c:v>
                </c:pt>
                <c:pt idx="2397">
                  <c:v>0.67822700000000002</c:v>
                </c:pt>
                <c:pt idx="2398">
                  <c:v>0.67403199999999996</c:v>
                </c:pt>
                <c:pt idx="2399">
                  <c:v>0.67699100000000001</c:v>
                </c:pt>
                <c:pt idx="2400">
                  <c:v>0.66199300000000005</c:v>
                </c:pt>
                <c:pt idx="2401">
                  <c:v>0.65627100000000005</c:v>
                </c:pt>
                <c:pt idx="2402">
                  <c:v>0.658246</c:v>
                </c:pt>
                <c:pt idx="2403">
                  <c:v>0.65344400000000002</c:v>
                </c:pt>
                <c:pt idx="2404">
                  <c:v>0.65264500000000003</c:v>
                </c:pt>
                <c:pt idx="2405">
                  <c:v>0.65278999999999998</c:v>
                </c:pt>
                <c:pt idx="2406">
                  <c:v>0.65815000000000001</c:v>
                </c:pt>
                <c:pt idx="2407">
                  <c:v>0.658501</c:v>
                </c:pt>
                <c:pt idx="2408">
                  <c:v>0.65409399999999995</c:v>
                </c:pt>
                <c:pt idx="2409">
                  <c:v>0.64949000000000001</c:v>
                </c:pt>
                <c:pt idx="2410">
                  <c:v>0.66463300000000003</c:v>
                </c:pt>
                <c:pt idx="2411">
                  <c:v>0.66149500000000006</c:v>
                </c:pt>
                <c:pt idx="2412">
                  <c:v>0.66453600000000002</c:v>
                </c:pt>
                <c:pt idx="2413">
                  <c:v>0.64968599999999999</c:v>
                </c:pt>
                <c:pt idx="2414">
                  <c:v>0.643988</c:v>
                </c:pt>
                <c:pt idx="2415">
                  <c:v>0.638768</c:v>
                </c:pt>
                <c:pt idx="2416">
                  <c:v>0.63327199999999995</c:v>
                </c:pt>
                <c:pt idx="2417">
                  <c:v>0.62454600000000005</c:v>
                </c:pt>
                <c:pt idx="2418">
                  <c:v>0.621286</c:v>
                </c:pt>
                <c:pt idx="2419">
                  <c:v>0.61793200000000004</c:v>
                </c:pt>
                <c:pt idx="2420">
                  <c:v>0.60306400000000004</c:v>
                </c:pt>
                <c:pt idx="2421">
                  <c:v>0.60514000000000001</c:v>
                </c:pt>
                <c:pt idx="2422">
                  <c:v>0.624919</c:v>
                </c:pt>
                <c:pt idx="2423">
                  <c:v>0.63829400000000003</c:v>
                </c:pt>
                <c:pt idx="2424">
                  <c:v>0.64469500000000002</c:v>
                </c:pt>
                <c:pt idx="2425">
                  <c:v>0.64576299999999998</c:v>
                </c:pt>
                <c:pt idx="2426">
                  <c:v>0.64736099999999996</c:v>
                </c:pt>
                <c:pt idx="2427">
                  <c:v>0.65971599999999997</c:v>
                </c:pt>
                <c:pt idx="2428">
                  <c:v>0.67352100000000004</c:v>
                </c:pt>
                <c:pt idx="2429">
                  <c:v>0.67429600000000001</c:v>
                </c:pt>
                <c:pt idx="2430">
                  <c:v>0.67616699999999996</c:v>
                </c:pt>
                <c:pt idx="2431">
                  <c:v>0.69142000000000003</c:v>
                </c:pt>
                <c:pt idx="2432">
                  <c:v>0.692666</c:v>
                </c:pt>
                <c:pt idx="2433">
                  <c:v>0.683527</c:v>
                </c:pt>
                <c:pt idx="2434">
                  <c:v>0.68316500000000002</c:v>
                </c:pt>
                <c:pt idx="2435">
                  <c:v>0.67646799999999996</c:v>
                </c:pt>
                <c:pt idx="2436">
                  <c:v>0.68232099999999996</c:v>
                </c:pt>
                <c:pt idx="2437">
                  <c:v>0.68374800000000002</c:v>
                </c:pt>
                <c:pt idx="2438">
                  <c:v>0.67258600000000002</c:v>
                </c:pt>
                <c:pt idx="2439">
                  <c:v>0.67199600000000004</c:v>
                </c:pt>
                <c:pt idx="2440">
                  <c:v>0.68572599999999995</c:v>
                </c:pt>
                <c:pt idx="2441">
                  <c:v>0.68230299999999999</c:v>
                </c:pt>
                <c:pt idx="2442">
                  <c:v>0.68084100000000003</c:v>
                </c:pt>
                <c:pt idx="2443">
                  <c:v>0.67674400000000001</c:v>
                </c:pt>
                <c:pt idx="2444">
                  <c:v>0.67633500000000002</c:v>
                </c:pt>
                <c:pt idx="2445">
                  <c:v>0.66715400000000002</c:v>
                </c:pt>
                <c:pt idx="2446">
                  <c:v>0.66221600000000003</c:v>
                </c:pt>
                <c:pt idx="2447">
                  <c:v>0.66424300000000003</c:v>
                </c:pt>
                <c:pt idx="2448">
                  <c:v>0.67167600000000005</c:v>
                </c:pt>
                <c:pt idx="2449">
                  <c:v>0.67888099999999996</c:v>
                </c:pt>
                <c:pt idx="2450">
                  <c:v>0.68070200000000003</c:v>
                </c:pt>
                <c:pt idx="2451">
                  <c:v>0.680033</c:v>
                </c:pt>
                <c:pt idx="2452">
                  <c:v>0.68232599999999999</c:v>
                </c:pt>
                <c:pt idx="2453">
                  <c:v>0.68676700000000002</c:v>
                </c:pt>
                <c:pt idx="2454">
                  <c:v>0.68335999999999997</c:v>
                </c:pt>
                <c:pt idx="2455">
                  <c:v>0.68821699999999997</c:v>
                </c:pt>
                <c:pt idx="2456">
                  <c:v>0.68989900000000004</c:v>
                </c:pt>
                <c:pt idx="2457">
                  <c:v>0.68678700000000004</c:v>
                </c:pt>
                <c:pt idx="2458">
                  <c:v>0.694469</c:v>
                </c:pt>
                <c:pt idx="2459">
                  <c:v>0.69123999999999997</c:v>
                </c:pt>
                <c:pt idx="2460">
                  <c:v>0.69587600000000005</c:v>
                </c:pt>
                <c:pt idx="2461">
                  <c:v>0.69788600000000001</c:v>
                </c:pt>
                <c:pt idx="2462">
                  <c:v>0.70440000000000003</c:v>
                </c:pt>
                <c:pt idx="2463">
                  <c:v>0.68476199999999998</c:v>
                </c:pt>
                <c:pt idx="2464">
                  <c:v>0.68123699999999998</c:v>
                </c:pt>
                <c:pt idx="2465">
                  <c:v>0.67801299999999998</c:v>
                </c:pt>
                <c:pt idx="2466">
                  <c:v>0.67380499999999999</c:v>
                </c:pt>
                <c:pt idx="2467">
                  <c:v>0.659169</c:v>
                </c:pt>
                <c:pt idx="2468">
                  <c:v>0.65542</c:v>
                </c:pt>
                <c:pt idx="2469">
                  <c:v>0.66211600000000004</c:v>
                </c:pt>
                <c:pt idx="2470">
                  <c:v>0.65678199999999998</c:v>
                </c:pt>
                <c:pt idx="2471">
                  <c:v>0.64767600000000003</c:v>
                </c:pt>
                <c:pt idx="2472">
                  <c:v>0.64166999999999996</c:v>
                </c:pt>
                <c:pt idx="2473">
                  <c:v>0.64195000000000002</c:v>
                </c:pt>
                <c:pt idx="2474">
                  <c:v>0.64127000000000001</c:v>
                </c:pt>
                <c:pt idx="2475">
                  <c:v>0.64379900000000001</c:v>
                </c:pt>
                <c:pt idx="2476">
                  <c:v>0.64237200000000005</c:v>
                </c:pt>
                <c:pt idx="2477">
                  <c:v>0.63300999999999996</c:v>
                </c:pt>
                <c:pt idx="2478">
                  <c:v>0.62895000000000001</c:v>
                </c:pt>
                <c:pt idx="2479">
                  <c:v>0.63154999999999994</c:v>
                </c:pt>
                <c:pt idx="2480">
                  <c:v>0.63951599999999997</c:v>
                </c:pt>
                <c:pt idx="2481">
                  <c:v>0.64228300000000005</c:v>
                </c:pt>
                <c:pt idx="2482">
                  <c:v>0.64569200000000004</c:v>
                </c:pt>
                <c:pt idx="2483">
                  <c:v>0.651007</c:v>
                </c:pt>
                <c:pt idx="2484">
                  <c:v>0.656837</c:v>
                </c:pt>
                <c:pt idx="2485">
                  <c:v>0.658528</c:v>
                </c:pt>
                <c:pt idx="2486">
                  <c:v>0.65784600000000004</c:v>
                </c:pt>
                <c:pt idx="2487">
                  <c:v>0.65436499999999997</c:v>
                </c:pt>
                <c:pt idx="2488">
                  <c:v>0.65149100000000004</c:v>
                </c:pt>
                <c:pt idx="2489">
                  <c:v>0.65181199999999995</c:v>
                </c:pt>
                <c:pt idx="2490">
                  <c:v>0.65159500000000004</c:v>
                </c:pt>
                <c:pt idx="2491">
                  <c:v>0.65041300000000002</c:v>
                </c:pt>
                <c:pt idx="2492">
                  <c:v>0.65657100000000002</c:v>
                </c:pt>
                <c:pt idx="2493">
                  <c:v>0.65853700000000004</c:v>
                </c:pt>
                <c:pt idx="2494">
                  <c:v>0.66919499999999998</c:v>
                </c:pt>
                <c:pt idx="2495">
                  <c:v>0.66410499999999995</c:v>
                </c:pt>
                <c:pt idx="2496">
                  <c:v>0.65922499999999995</c:v>
                </c:pt>
                <c:pt idx="2497">
                  <c:v>0.65495499999999995</c:v>
                </c:pt>
                <c:pt idx="2498">
                  <c:v>0.66615400000000002</c:v>
                </c:pt>
                <c:pt idx="2499">
                  <c:v>0.66261000000000003</c:v>
                </c:pt>
                <c:pt idx="2500">
                  <c:v>0.65664999999999996</c:v>
                </c:pt>
                <c:pt idx="2501">
                  <c:v>0.65386</c:v>
                </c:pt>
                <c:pt idx="2502">
                  <c:v>0.65432999999999997</c:v>
                </c:pt>
                <c:pt idx="2503">
                  <c:v>0.64945399999999998</c:v>
                </c:pt>
                <c:pt idx="2504">
                  <c:v>0.64963599999999999</c:v>
                </c:pt>
                <c:pt idx="2505">
                  <c:v>0.64927000000000001</c:v>
                </c:pt>
                <c:pt idx="2506">
                  <c:v>0.65454100000000004</c:v>
                </c:pt>
                <c:pt idx="2507">
                  <c:v>0.66309600000000002</c:v>
                </c:pt>
                <c:pt idx="2508">
                  <c:v>0.65806699999999996</c:v>
                </c:pt>
                <c:pt idx="2509">
                  <c:v>0.65642199999999995</c:v>
                </c:pt>
                <c:pt idx="2510">
                  <c:v>0.66932700000000001</c:v>
                </c:pt>
                <c:pt idx="2511">
                  <c:v>0.68107200000000001</c:v>
                </c:pt>
                <c:pt idx="2512">
                  <c:v>0.68144400000000005</c:v>
                </c:pt>
                <c:pt idx="2513">
                  <c:v>0.66667600000000005</c:v>
                </c:pt>
                <c:pt idx="2514">
                  <c:v>0.66469900000000004</c:v>
                </c:pt>
                <c:pt idx="2515">
                  <c:v>0.64650300000000005</c:v>
                </c:pt>
                <c:pt idx="2516">
                  <c:v>0.65602899999999997</c:v>
                </c:pt>
                <c:pt idx="2517">
                  <c:v>0.65181100000000003</c:v>
                </c:pt>
                <c:pt idx="2518">
                  <c:v>0.64715800000000001</c:v>
                </c:pt>
                <c:pt idx="2519">
                  <c:v>0.61763800000000002</c:v>
                </c:pt>
                <c:pt idx="2520">
                  <c:v>0.62953499999999996</c:v>
                </c:pt>
                <c:pt idx="2521">
                  <c:v>0.63515900000000003</c:v>
                </c:pt>
                <c:pt idx="2522">
                  <c:v>0.62667399999999995</c:v>
                </c:pt>
                <c:pt idx="2523">
                  <c:v>0.61367700000000003</c:v>
                </c:pt>
                <c:pt idx="2524">
                  <c:v>0.63868199999999997</c:v>
                </c:pt>
                <c:pt idx="2525">
                  <c:v>0.63727800000000001</c:v>
                </c:pt>
                <c:pt idx="2526">
                  <c:v>0.67094699999999996</c:v>
                </c:pt>
                <c:pt idx="2527">
                  <c:v>0.67032199999999997</c:v>
                </c:pt>
                <c:pt idx="2528">
                  <c:v>0.65881000000000001</c:v>
                </c:pt>
                <c:pt idx="2529">
                  <c:v>0.66966700000000001</c:v>
                </c:pt>
                <c:pt idx="2530">
                  <c:v>0.68731100000000001</c:v>
                </c:pt>
                <c:pt idx="2531">
                  <c:v>0.68893099999999996</c:v>
                </c:pt>
                <c:pt idx="2532">
                  <c:v>0.69240500000000005</c:v>
                </c:pt>
                <c:pt idx="2533">
                  <c:v>0.69422600000000001</c:v>
                </c:pt>
                <c:pt idx="2534">
                  <c:v>0.69543200000000005</c:v>
                </c:pt>
                <c:pt idx="2535">
                  <c:v>0.68186599999999997</c:v>
                </c:pt>
                <c:pt idx="2536">
                  <c:v>0.68662900000000004</c:v>
                </c:pt>
                <c:pt idx="2537">
                  <c:v>0.68538699999999997</c:v>
                </c:pt>
                <c:pt idx="2538">
                  <c:v>0.68907399999999996</c:v>
                </c:pt>
                <c:pt idx="2539">
                  <c:v>0.67656899999999998</c:v>
                </c:pt>
                <c:pt idx="2540">
                  <c:v>0.67154800000000003</c:v>
                </c:pt>
                <c:pt idx="2541">
                  <c:v>0.69279900000000005</c:v>
                </c:pt>
                <c:pt idx="2542">
                  <c:v>0.702538</c:v>
                </c:pt>
                <c:pt idx="2543">
                  <c:v>0.69850999999999996</c:v>
                </c:pt>
                <c:pt idx="2544">
                  <c:v>0.70663799999999999</c:v>
                </c:pt>
                <c:pt idx="2545">
                  <c:v>0.70747899999999997</c:v>
                </c:pt>
                <c:pt idx="2546">
                  <c:v>0.71457000000000004</c:v>
                </c:pt>
                <c:pt idx="2547">
                  <c:v>0.72135800000000005</c:v>
                </c:pt>
                <c:pt idx="2548">
                  <c:v>0.71536200000000005</c:v>
                </c:pt>
                <c:pt idx="2549">
                  <c:v>0.70828000000000002</c:v>
                </c:pt>
                <c:pt idx="2550">
                  <c:v>0.70268399999999998</c:v>
                </c:pt>
                <c:pt idx="2551">
                  <c:v>0.69782599999999995</c:v>
                </c:pt>
                <c:pt idx="2552">
                  <c:v>0.69064300000000001</c:v>
                </c:pt>
                <c:pt idx="2553">
                  <c:v>0.690774</c:v>
                </c:pt>
                <c:pt idx="2554">
                  <c:v>0.69893899999999998</c:v>
                </c:pt>
                <c:pt idx="2555">
                  <c:v>0.69912300000000005</c:v>
                </c:pt>
                <c:pt idx="2556">
                  <c:v>0.70655400000000002</c:v>
                </c:pt>
                <c:pt idx="2557">
                  <c:v>0.71007699999999996</c:v>
                </c:pt>
                <c:pt idx="2558">
                  <c:v>0.70799800000000002</c:v>
                </c:pt>
                <c:pt idx="2559">
                  <c:v>0.70091599999999998</c:v>
                </c:pt>
                <c:pt idx="2560">
                  <c:v>0.68642700000000001</c:v>
                </c:pt>
                <c:pt idx="2561">
                  <c:v>0.67594200000000004</c:v>
                </c:pt>
                <c:pt idx="2562">
                  <c:v>0.67084699999999997</c:v>
                </c:pt>
                <c:pt idx="2563">
                  <c:v>0.66861999999999999</c:v>
                </c:pt>
                <c:pt idx="2564">
                  <c:v>0.65380300000000002</c:v>
                </c:pt>
                <c:pt idx="2565">
                  <c:v>0.65065499999999998</c:v>
                </c:pt>
                <c:pt idx="2566">
                  <c:v>0.66537199999999996</c:v>
                </c:pt>
                <c:pt idx="2567">
                  <c:v>0.664435</c:v>
                </c:pt>
                <c:pt idx="2568">
                  <c:v>0.66329899999999997</c:v>
                </c:pt>
                <c:pt idx="2569">
                  <c:v>0.67166700000000001</c:v>
                </c:pt>
                <c:pt idx="2570">
                  <c:v>0.67161999999999999</c:v>
                </c:pt>
                <c:pt idx="2571">
                  <c:v>0.67839899999999997</c:v>
                </c:pt>
                <c:pt idx="2572">
                  <c:v>0.67542800000000003</c:v>
                </c:pt>
                <c:pt idx="2573">
                  <c:v>0.67164299999999999</c:v>
                </c:pt>
                <c:pt idx="2574">
                  <c:v>0.67447000000000001</c:v>
                </c:pt>
                <c:pt idx="2575">
                  <c:v>0.66507899999999998</c:v>
                </c:pt>
                <c:pt idx="2576">
                  <c:v>0.67357400000000001</c:v>
                </c:pt>
                <c:pt idx="2577">
                  <c:v>0.66536600000000001</c:v>
                </c:pt>
                <c:pt idx="2578">
                  <c:v>0.65979200000000005</c:v>
                </c:pt>
                <c:pt idx="2579">
                  <c:v>0.64331099999999997</c:v>
                </c:pt>
                <c:pt idx="2580">
                  <c:v>0.64412599999999998</c:v>
                </c:pt>
                <c:pt idx="2581">
                  <c:v>0.64523799999999998</c:v>
                </c:pt>
                <c:pt idx="2582">
                  <c:v>0.65011099999999999</c:v>
                </c:pt>
                <c:pt idx="2583">
                  <c:v>0.64938200000000001</c:v>
                </c:pt>
                <c:pt idx="2584">
                  <c:v>0.66715000000000002</c:v>
                </c:pt>
                <c:pt idx="2585">
                  <c:v>0.65032400000000001</c:v>
                </c:pt>
                <c:pt idx="2586">
                  <c:v>0.66017300000000001</c:v>
                </c:pt>
                <c:pt idx="2587">
                  <c:v>0.65557399999999999</c:v>
                </c:pt>
                <c:pt idx="2588">
                  <c:v>0.64146300000000001</c:v>
                </c:pt>
                <c:pt idx="2589">
                  <c:v>0.639957</c:v>
                </c:pt>
                <c:pt idx="2590">
                  <c:v>0.63728499999999999</c:v>
                </c:pt>
                <c:pt idx="2591">
                  <c:v>0.64367399999999997</c:v>
                </c:pt>
                <c:pt idx="2592">
                  <c:v>0.64414000000000005</c:v>
                </c:pt>
                <c:pt idx="2593">
                  <c:v>0.65713100000000002</c:v>
                </c:pt>
                <c:pt idx="2594">
                  <c:v>0.66646799999999995</c:v>
                </c:pt>
                <c:pt idx="2595">
                  <c:v>0.66281900000000005</c:v>
                </c:pt>
                <c:pt idx="2596">
                  <c:v>0.66498800000000002</c:v>
                </c:pt>
                <c:pt idx="2597">
                  <c:v>0.66018299999999996</c:v>
                </c:pt>
                <c:pt idx="2598">
                  <c:v>0.65739499999999995</c:v>
                </c:pt>
                <c:pt idx="2599">
                  <c:v>0.66460300000000005</c:v>
                </c:pt>
                <c:pt idx="2600">
                  <c:v>0.66097399999999995</c:v>
                </c:pt>
                <c:pt idx="2601">
                  <c:v>0.659833</c:v>
                </c:pt>
                <c:pt idx="2602">
                  <c:v>0.65847299999999997</c:v>
                </c:pt>
                <c:pt idx="2603">
                  <c:v>0.66157600000000005</c:v>
                </c:pt>
                <c:pt idx="2604">
                  <c:v>0.64561500000000005</c:v>
                </c:pt>
                <c:pt idx="2605">
                  <c:v>0.64218799999999998</c:v>
                </c:pt>
                <c:pt idx="2606">
                  <c:v>0.62883800000000001</c:v>
                </c:pt>
                <c:pt idx="2607">
                  <c:v>0.64441599999999999</c:v>
                </c:pt>
                <c:pt idx="2608">
                  <c:v>0.65850399999999998</c:v>
                </c:pt>
                <c:pt idx="2609">
                  <c:v>0.64647500000000002</c:v>
                </c:pt>
                <c:pt idx="2610">
                  <c:v>0.66046099999999996</c:v>
                </c:pt>
                <c:pt idx="2611">
                  <c:v>0.66390300000000002</c:v>
                </c:pt>
                <c:pt idx="2612">
                  <c:v>0.64802099999999996</c:v>
                </c:pt>
                <c:pt idx="2613">
                  <c:v>0.63439900000000005</c:v>
                </c:pt>
                <c:pt idx="2614">
                  <c:v>0.62169799999999997</c:v>
                </c:pt>
                <c:pt idx="2615">
                  <c:v>0.63375300000000001</c:v>
                </c:pt>
                <c:pt idx="2616">
                  <c:v>0.64373100000000005</c:v>
                </c:pt>
                <c:pt idx="2617">
                  <c:v>0.66481999999999997</c:v>
                </c:pt>
                <c:pt idx="2618">
                  <c:v>0.66481800000000002</c:v>
                </c:pt>
                <c:pt idx="2619">
                  <c:v>0.66548600000000002</c:v>
                </c:pt>
                <c:pt idx="2620">
                  <c:v>0.66620999999999997</c:v>
                </c:pt>
                <c:pt idx="2621">
                  <c:v>0.64601600000000003</c:v>
                </c:pt>
                <c:pt idx="2622">
                  <c:v>0.66932100000000005</c:v>
                </c:pt>
                <c:pt idx="2623">
                  <c:v>0.69391099999999994</c:v>
                </c:pt>
                <c:pt idx="2624">
                  <c:v>0.68963099999999999</c:v>
                </c:pt>
                <c:pt idx="2625">
                  <c:v>0.68532300000000002</c:v>
                </c:pt>
                <c:pt idx="2626">
                  <c:v>0.684894</c:v>
                </c:pt>
                <c:pt idx="2627">
                  <c:v>0.68461399999999994</c:v>
                </c:pt>
                <c:pt idx="2628">
                  <c:v>0.68122400000000005</c:v>
                </c:pt>
                <c:pt idx="2629">
                  <c:v>0.68255500000000002</c:v>
                </c:pt>
                <c:pt idx="2630">
                  <c:v>0.67288499999999996</c:v>
                </c:pt>
                <c:pt idx="2631">
                  <c:v>0.67313599999999996</c:v>
                </c:pt>
                <c:pt idx="2632">
                  <c:v>0.65565099999999998</c:v>
                </c:pt>
                <c:pt idx="2633">
                  <c:v>0.66444899999999996</c:v>
                </c:pt>
                <c:pt idx="2634">
                  <c:v>0.66248499999999999</c:v>
                </c:pt>
                <c:pt idx="2635">
                  <c:v>0.65358899999999998</c:v>
                </c:pt>
                <c:pt idx="2636">
                  <c:v>0.64856999999999998</c:v>
                </c:pt>
                <c:pt idx="2637">
                  <c:v>0.65147500000000003</c:v>
                </c:pt>
                <c:pt idx="2638">
                  <c:v>0.65388599999999997</c:v>
                </c:pt>
                <c:pt idx="2639">
                  <c:v>0.65392600000000001</c:v>
                </c:pt>
                <c:pt idx="2640">
                  <c:v>0.64769900000000002</c:v>
                </c:pt>
                <c:pt idx="2641">
                  <c:v>0.64922500000000005</c:v>
                </c:pt>
                <c:pt idx="2642">
                  <c:v>0.64807499999999996</c:v>
                </c:pt>
                <c:pt idx="2643">
                  <c:v>0.65020599999999995</c:v>
                </c:pt>
                <c:pt idx="2644">
                  <c:v>0.64165899999999998</c:v>
                </c:pt>
                <c:pt idx="2645">
                  <c:v>0.63370899999999997</c:v>
                </c:pt>
                <c:pt idx="2646">
                  <c:v>0.65480300000000002</c:v>
                </c:pt>
                <c:pt idx="2647">
                  <c:v>0.65812700000000002</c:v>
                </c:pt>
                <c:pt idx="2648">
                  <c:v>0.651586</c:v>
                </c:pt>
                <c:pt idx="2649">
                  <c:v>0.66253499999999999</c:v>
                </c:pt>
                <c:pt idx="2650">
                  <c:v>0.65204799999999996</c:v>
                </c:pt>
                <c:pt idx="2651">
                  <c:v>0.66667799999999999</c:v>
                </c:pt>
                <c:pt idx="2652">
                  <c:v>0.65990000000000004</c:v>
                </c:pt>
                <c:pt idx="2653">
                  <c:v>0.66314899999999999</c:v>
                </c:pt>
                <c:pt idx="2654">
                  <c:v>0.65363000000000004</c:v>
                </c:pt>
                <c:pt idx="2655">
                  <c:v>0.64443499999999998</c:v>
                </c:pt>
                <c:pt idx="2656">
                  <c:v>0.64251599999999998</c:v>
                </c:pt>
                <c:pt idx="2657">
                  <c:v>0.63889499999999999</c:v>
                </c:pt>
                <c:pt idx="2658">
                  <c:v>0.65250399999999997</c:v>
                </c:pt>
                <c:pt idx="2659">
                  <c:v>0.65484200000000004</c:v>
                </c:pt>
                <c:pt idx="2660">
                  <c:v>0.65043499999999999</c:v>
                </c:pt>
                <c:pt idx="2661">
                  <c:v>0.65416099999999999</c:v>
                </c:pt>
                <c:pt idx="2662">
                  <c:v>0.64051800000000003</c:v>
                </c:pt>
                <c:pt idx="2663">
                  <c:v>0.63674799999999998</c:v>
                </c:pt>
                <c:pt idx="2664">
                  <c:v>0.64105500000000004</c:v>
                </c:pt>
                <c:pt idx="2665">
                  <c:v>0.64624000000000004</c:v>
                </c:pt>
                <c:pt idx="2666">
                  <c:v>0.64407099999999995</c:v>
                </c:pt>
                <c:pt idx="2667">
                  <c:v>0.64073100000000005</c:v>
                </c:pt>
                <c:pt idx="2668">
                  <c:v>0.628077</c:v>
                </c:pt>
                <c:pt idx="2669">
                  <c:v>0.63117299999999998</c:v>
                </c:pt>
                <c:pt idx="2670">
                  <c:v>0.64183800000000002</c:v>
                </c:pt>
                <c:pt idx="2671">
                  <c:v>0.64340799999999998</c:v>
                </c:pt>
                <c:pt idx="2672">
                  <c:v>0.65658300000000003</c:v>
                </c:pt>
                <c:pt idx="2673">
                  <c:v>0.67119700000000004</c:v>
                </c:pt>
                <c:pt idx="2674">
                  <c:v>0.70039700000000005</c:v>
                </c:pt>
                <c:pt idx="2675">
                  <c:v>0.67083000000000004</c:v>
                </c:pt>
                <c:pt idx="2676">
                  <c:v>0.69930499999999995</c:v>
                </c:pt>
                <c:pt idx="2677">
                  <c:v>0.66678499999999996</c:v>
                </c:pt>
                <c:pt idx="2678">
                  <c:v>0.64055499999999999</c:v>
                </c:pt>
                <c:pt idx="2679">
                  <c:v>0.64927900000000005</c:v>
                </c:pt>
                <c:pt idx="2680">
                  <c:v>0.65851700000000002</c:v>
                </c:pt>
                <c:pt idx="2681">
                  <c:v>0.68326900000000002</c:v>
                </c:pt>
                <c:pt idx="2682">
                  <c:v>0.69466600000000001</c:v>
                </c:pt>
                <c:pt idx="2683">
                  <c:v>0.65824300000000002</c:v>
                </c:pt>
                <c:pt idx="2684">
                  <c:v>0.652756</c:v>
                </c:pt>
                <c:pt idx="2685">
                  <c:v>0.64542600000000006</c:v>
                </c:pt>
                <c:pt idx="2686">
                  <c:v>0.64566699999999999</c:v>
                </c:pt>
                <c:pt idx="2687">
                  <c:v>0.64824999999999999</c:v>
                </c:pt>
                <c:pt idx="2688">
                  <c:v>0.63824800000000004</c:v>
                </c:pt>
                <c:pt idx="2689">
                  <c:v>0.63732</c:v>
                </c:pt>
                <c:pt idx="2690">
                  <c:v>0.63398900000000002</c:v>
                </c:pt>
                <c:pt idx="2691">
                  <c:v>0.62680499999999995</c:v>
                </c:pt>
                <c:pt idx="2692">
                  <c:v>0.63401799999999997</c:v>
                </c:pt>
                <c:pt idx="2693">
                  <c:v>0.62385500000000005</c:v>
                </c:pt>
                <c:pt idx="2694">
                  <c:v>0.621448</c:v>
                </c:pt>
                <c:pt idx="2695">
                  <c:v>0.64141899999999996</c:v>
                </c:pt>
                <c:pt idx="2696">
                  <c:v>0.65644499999999995</c:v>
                </c:pt>
                <c:pt idx="2697">
                  <c:v>0.66587399999999997</c:v>
                </c:pt>
                <c:pt idx="2698">
                  <c:v>0.66848600000000002</c:v>
                </c:pt>
                <c:pt idx="2699">
                  <c:v>0.690411</c:v>
                </c:pt>
                <c:pt idx="2700">
                  <c:v>0.68612300000000004</c:v>
                </c:pt>
                <c:pt idx="2701">
                  <c:v>0.67739400000000005</c:v>
                </c:pt>
                <c:pt idx="2702">
                  <c:v>0.67373099999999997</c:v>
                </c:pt>
                <c:pt idx="2703">
                  <c:v>0.66709700000000005</c:v>
                </c:pt>
                <c:pt idx="2704">
                  <c:v>0.66307400000000005</c:v>
                </c:pt>
                <c:pt idx="2705">
                  <c:v>0.66391199999999995</c:v>
                </c:pt>
                <c:pt idx="2706">
                  <c:v>0.67145200000000005</c:v>
                </c:pt>
                <c:pt idx="2707">
                  <c:v>0.66807899999999998</c:v>
                </c:pt>
                <c:pt idx="2708">
                  <c:v>0.65485700000000002</c:v>
                </c:pt>
                <c:pt idx="2709">
                  <c:v>0.641459</c:v>
                </c:pt>
                <c:pt idx="2710">
                  <c:v>0.62924100000000005</c:v>
                </c:pt>
                <c:pt idx="2711">
                  <c:v>0.626247</c:v>
                </c:pt>
                <c:pt idx="2712">
                  <c:v>0.62166299999999997</c:v>
                </c:pt>
                <c:pt idx="2713">
                  <c:v>0.62487700000000002</c:v>
                </c:pt>
                <c:pt idx="2714">
                  <c:v>0.61059399999999997</c:v>
                </c:pt>
                <c:pt idx="2715">
                  <c:v>0.60827100000000001</c:v>
                </c:pt>
                <c:pt idx="2716">
                  <c:v>0.63442600000000005</c:v>
                </c:pt>
                <c:pt idx="2717">
                  <c:v>0.619363</c:v>
                </c:pt>
                <c:pt idx="2718">
                  <c:v>0.62148899999999996</c:v>
                </c:pt>
                <c:pt idx="2719">
                  <c:v>0.61805699999999997</c:v>
                </c:pt>
                <c:pt idx="2720">
                  <c:v>0.62016300000000002</c:v>
                </c:pt>
                <c:pt idx="2721">
                  <c:v>0.63276600000000005</c:v>
                </c:pt>
                <c:pt idx="2722">
                  <c:v>0.63563199999999997</c:v>
                </c:pt>
                <c:pt idx="2723">
                  <c:v>0.62659799999999999</c:v>
                </c:pt>
                <c:pt idx="2724">
                  <c:v>0.62734000000000001</c:v>
                </c:pt>
                <c:pt idx="2725">
                  <c:v>0.62034900000000004</c:v>
                </c:pt>
                <c:pt idx="2726">
                  <c:v>0.61753000000000002</c:v>
                </c:pt>
                <c:pt idx="2727">
                  <c:v>0.63639800000000002</c:v>
                </c:pt>
                <c:pt idx="2728">
                  <c:v>0.62845399999999996</c:v>
                </c:pt>
                <c:pt idx="2729">
                  <c:v>0.64763700000000002</c:v>
                </c:pt>
                <c:pt idx="2730">
                  <c:v>0.64712000000000003</c:v>
                </c:pt>
                <c:pt idx="2731">
                  <c:v>0.64024499999999995</c:v>
                </c:pt>
                <c:pt idx="2732">
                  <c:v>0.64360700000000004</c:v>
                </c:pt>
                <c:pt idx="2733">
                  <c:v>0.63719000000000003</c:v>
                </c:pt>
                <c:pt idx="2734">
                  <c:v>0.65031099999999997</c:v>
                </c:pt>
                <c:pt idx="2735">
                  <c:v>0.65971999999999997</c:v>
                </c:pt>
                <c:pt idx="2736">
                  <c:v>0.65334700000000001</c:v>
                </c:pt>
                <c:pt idx="2737">
                  <c:v>0.655331</c:v>
                </c:pt>
                <c:pt idx="2738">
                  <c:v>0.6623</c:v>
                </c:pt>
                <c:pt idx="2739">
                  <c:v>0.66328200000000004</c:v>
                </c:pt>
                <c:pt idx="2740">
                  <c:v>0.66810800000000004</c:v>
                </c:pt>
                <c:pt idx="2741">
                  <c:v>0.657829</c:v>
                </c:pt>
                <c:pt idx="2742">
                  <c:v>0.64799399999999996</c:v>
                </c:pt>
                <c:pt idx="2743">
                  <c:v>0.64463899999999996</c:v>
                </c:pt>
                <c:pt idx="2744">
                  <c:v>0.64210800000000001</c:v>
                </c:pt>
                <c:pt idx="2745">
                  <c:v>0.65230200000000005</c:v>
                </c:pt>
                <c:pt idx="2746">
                  <c:v>0.67034899999999997</c:v>
                </c:pt>
                <c:pt idx="2747">
                  <c:v>0.67575700000000005</c:v>
                </c:pt>
                <c:pt idx="2748">
                  <c:v>0.675454</c:v>
                </c:pt>
                <c:pt idx="2749">
                  <c:v>0.66840999999999995</c:v>
                </c:pt>
                <c:pt idx="2750">
                  <c:v>0.660466</c:v>
                </c:pt>
                <c:pt idx="2751">
                  <c:v>0.66665600000000003</c:v>
                </c:pt>
                <c:pt idx="2752">
                  <c:v>0.65319099999999997</c:v>
                </c:pt>
                <c:pt idx="2753">
                  <c:v>0.62926700000000002</c:v>
                </c:pt>
                <c:pt idx="2754">
                  <c:v>0.62709899999999996</c:v>
                </c:pt>
                <c:pt idx="2755">
                  <c:v>0.620004</c:v>
                </c:pt>
                <c:pt idx="2756">
                  <c:v>0.61888200000000004</c:v>
                </c:pt>
                <c:pt idx="2757">
                  <c:v>0.62322699999999998</c:v>
                </c:pt>
                <c:pt idx="2758">
                  <c:v>0.61382899999999996</c:v>
                </c:pt>
                <c:pt idx="2759">
                  <c:v>0.60141999999999995</c:v>
                </c:pt>
                <c:pt idx="2760">
                  <c:v>0.60419299999999998</c:v>
                </c:pt>
                <c:pt idx="2761">
                  <c:v>0.63303399999999999</c:v>
                </c:pt>
                <c:pt idx="2762">
                  <c:v>0.63292899999999996</c:v>
                </c:pt>
                <c:pt idx="2763">
                  <c:v>0.630471</c:v>
                </c:pt>
                <c:pt idx="2764">
                  <c:v>0.64407499999999995</c:v>
                </c:pt>
                <c:pt idx="2765">
                  <c:v>0.643764</c:v>
                </c:pt>
                <c:pt idx="2766">
                  <c:v>0.64489600000000002</c:v>
                </c:pt>
                <c:pt idx="2767">
                  <c:v>0.65352299999999997</c:v>
                </c:pt>
                <c:pt idx="2768">
                  <c:v>0.66833399999999998</c:v>
                </c:pt>
                <c:pt idx="2769">
                  <c:v>0.66571899999999995</c:v>
                </c:pt>
                <c:pt idx="2770">
                  <c:v>0.66252800000000001</c:v>
                </c:pt>
                <c:pt idx="2771">
                  <c:v>0.67183700000000002</c:v>
                </c:pt>
                <c:pt idx="2772">
                  <c:v>0.66247199999999995</c:v>
                </c:pt>
                <c:pt idx="2773">
                  <c:v>0.65839899999999996</c:v>
                </c:pt>
                <c:pt idx="2774">
                  <c:v>0.657161</c:v>
                </c:pt>
                <c:pt idx="2775">
                  <c:v>0.65873499999999996</c:v>
                </c:pt>
                <c:pt idx="2776">
                  <c:v>0.65417499999999995</c:v>
                </c:pt>
                <c:pt idx="2777">
                  <c:v>0.63836099999999996</c:v>
                </c:pt>
                <c:pt idx="2778">
                  <c:v>0.65336099999999997</c:v>
                </c:pt>
                <c:pt idx="2779">
                  <c:v>0.63875199999999999</c:v>
                </c:pt>
                <c:pt idx="2780">
                  <c:v>0.62063199999999996</c:v>
                </c:pt>
                <c:pt idx="2781">
                  <c:v>0.625112</c:v>
                </c:pt>
                <c:pt idx="2782">
                  <c:v>0.63238300000000003</c:v>
                </c:pt>
                <c:pt idx="2783">
                  <c:v>0.620228</c:v>
                </c:pt>
                <c:pt idx="2784">
                  <c:v>0.62290599999999996</c:v>
                </c:pt>
                <c:pt idx="2785">
                  <c:v>0.62850600000000001</c:v>
                </c:pt>
                <c:pt idx="2786">
                  <c:v>0.63704499999999997</c:v>
                </c:pt>
                <c:pt idx="2787">
                  <c:v>0.65240399999999998</c:v>
                </c:pt>
                <c:pt idx="2788">
                  <c:v>0.63933499999999999</c:v>
                </c:pt>
                <c:pt idx="2789">
                  <c:v>0.63191900000000001</c:v>
                </c:pt>
                <c:pt idx="2790">
                  <c:v>0.647559</c:v>
                </c:pt>
                <c:pt idx="2791">
                  <c:v>0.63122999999999996</c:v>
                </c:pt>
                <c:pt idx="2792">
                  <c:v>0.62448099999999995</c:v>
                </c:pt>
                <c:pt idx="2793">
                  <c:v>0.62714499999999995</c:v>
                </c:pt>
                <c:pt idx="2794">
                  <c:v>0.62193100000000001</c:v>
                </c:pt>
                <c:pt idx="2795">
                  <c:v>0.63474799999999998</c:v>
                </c:pt>
                <c:pt idx="2796">
                  <c:v>0.63119800000000004</c:v>
                </c:pt>
                <c:pt idx="2797">
                  <c:v>0.633328</c:v>
                </c:pt>
                <c:pt idx="2798">
                  <c:v>0.61725300000000005</c:v>
                </c:pt>
                <c:pt idx="2799">
                  <c:v>0.61238599999999999</c:v>
                </c:pt>
                <c:pt idx="2800">
                  <c:v>0.62107199999999996</c:v>
                </c:pt>
                <c:pt idx="2801">
                  <c:v>0.61823499999999998</c:v>
                </c:pt>
                <c:pt idx="2802">
                  <c:v>0.62576600000000004</c:v>
                </c:pt>
                <c:pt idx="2803">
                  <c:v>0.62976500000000002</c:v>
                </c:pt>
                <c:pt idx="2804">
                  <c:v>0.62951199999999996</c:v>
                </c:pt>
                <c:pt idx="2805">
                  <c:v>0.63100999999999996</c:v>
                </c:pt>
                <c:pt idx="2806">
                  <c:v>0.63551800000000003</c:v>
                </c:pt>
                <c:pt idx="2807">
                  <c:v>0.627884</c:v>
                </c:pt>
                <c:pt idx="2808">
                  <c:v>0.62791200000000003</c:v>
                </c:pt>
                <c:pt idx="2809">
                  <c:v>0.62455099999999997</c:v>
                </c:pt>
                <c:pt idx="2810">
                  <c:v>0.61804099999999995</c:v>
                </c:pt>
                <c:pt idx="2811">
                  <c:v>0.62670300000000001</c:v>
                </c:pt>
                <c:pt idx="2812">
                  <c:v>0.63114000000000003</c:v>
                </c:pt>
                <c:pt idx="2813">
                  <c:v>0.63046999999999997</c:v>
                </c:pt>
                <c:pt idx="2814">
                  <c:v>0.63612999999999997</c:v>
                </c:pt>
                <c:pt idx="2815">
                  <c:v>0.63903399999999999</c:v>
                </c:pt>
                <c:pt idx="2816">
                  <c:v>0.63325200000000004</c:v>
                </c:pt>
                <c:pt idx="2817">
                  <c:v>0.63813500000000001</c:v>
                </c:pt>
                <c:pt idx="2818">
                  <c:v>0.63189099999999998</c:v>
                </c:pt>
                <c:pt idx="2819">
                  <c:v>0.62134699999999998</c:v>
                </c:pt>
                <c:pt idx="2820">
                  <c:v>0.62229100000000004</c:v>
                </c:pt>
                <c:pt idx="2821">
                  <c:v>0.63445399999999996</c:v>
                </c:pt>
                <c:pt idx="2822">
                  <c:v>0.62884300000000004</c:v>
                </c:pt>
                <c:pt idx="2823">
                  <c:v>0.61889300000000003</c:v>
                </c:pt>
                <c:pt idx="2824">
                  <c:v>0.62557600000000002</c:v>
                </c:pt>
                <c:pt idx="2825">
                  <c:v>0.62766</c:v>
                </c:pt>
                <c:pt idx="2826">
                  <c:v>0.64036000000000004</c:v>
                </c:pt>
                <c:pt idx="2827">
                  <c:v>0.64307199999999998</c:v>
                </c:pt>
                <c:pt idx="2828">
                  <c:v>0.64113399999999998</c:v>
                </c:pt>
                <c:pt idx="2829">
                  <c:v>0.64104399999999995</c:v>
                </c:pt>
                <c:pt idx="2830">
                  <c:v>0.63412199999999996</c:v>
                </c:pt>
                <c:pt idx="2831">
                  <c:v>0.631324</c:v>
                </c:pt>
                <c:pt idx="2832">
                  <c:v>0.627328</c:v>
                </c:pt>
                <c:pt idx="2833">
                  <c:v>0.62734400000000001</c:v>
                </c:pt>
                <c:pt idx="2834">
                  <c:v>0.63286900000000001</c:v>
                </c:pt>
                <c:pt idx="2835">
                  <c:v>0.63851500000000005</c:v>
                </c:pt>
                <c:pt idx="2836">
                  <c:v>0.64151800000000003</c:v>
                </c:pt>
                <c:pt idx="2837">
                  <c:v>0.63102899999999995</c:v>
                </c:pt>
                <c:pt idx="2838">
                  <c:v>0.62971200000000005</c:v>
                </c:pt>
                <c:pt idx="2839">
                  <c:v>0.63339100000000004</c:v>
                </c:pt>
                <c:pt idx="2840">
                  <c:v>0.64194099999999998</c:v>
                </c:pt>
                <c:pt idx="2841">
                  <c:v>0.63771999999999995</c:v>
                </c:pt>
                <c:pt idx="2842">
                  <c:v>0.63554299999999997</c:v>
                </c:pt>
                <c:pt idx="2843">
                  <c:v>0.63502199999999998</c:v>
                </c:pt>
                <c:pt idx="2844">
                  <c:v>0.64908500000000002</c:v>
                </c:pt>
                <c:pt idx="2845">
                  <c:v>0.66312700000000002</c:v>
                </c:pt>
                <c:pt idx="2846">
                  <c:v>0.68187600000000004</c:v>
                </c:pt>
                <c:pt idx="2847">
                  <c:v>0.68604900000000002</c:v>
                </c:pt>
                <c:pt idx="2848">
                  <c:v>0.66885300000000003</c:v>
                </c:pt>
                <c:pt idx="2849">
                  <c:v>0.668076</c:v>
                </c:pt>
                <c:pt idx="2850">
                  <c:v>0.66873300000000002</c:v>
                </c:pt>
                <c:pt idx="2851">
                  <c:v>0.67669699999999999</c:v>
                </c:pt>
                <c:pt idx="2852">
                  <c:v>0.67798599999999998</c:v>
                </c:pt>
                <c:pt idx="2853">
                  <c:v>0.67562500000000003</c:v>
                </c:pt>
                <c:pt idx="2854">
                  <c:v>0.68258300000000005</c:v>
                </c:pt>
                <c:pt idx="2855">
                  <c:v>0.68002499999999999</c:v>
                </c:pt>
                <c:pt idx="2856">
                  <c:v>0.67394299999999996</c:v>
                </c:pt>
                <c:pt idx="2857">
                  <c:v>0.66682799999999998</c:v>
                </c:pt>
                <c:pt idx="2858">
                  <c:v>0.66546799999999995</c:v>
                </c:pt>
                <c:pt idx="2859">
                  <c:v>0.66405000000000003</c:v>
                </c:pt>
                <c:pt idx="2860">
                  <c:v>0.66337500000000005</c:v>
                </c:pt>
                <c:pt idx="2861">
                  <c:v>0.663852</c:v>
                </c:pt>
                <c:pt idx="2862">
                  <c:v>0.65832500000000005</c:v>
                </c:pt>
                <c:pt idx="2863">
                  <c:v>0.66208</c:v>
                </c:pt>
                <c:pt idx="2864">
                  <c:v>0.67206299999999997</c:v>
                </c:pt>
                <c:pt idx="2865">
                  <c:v>0.67754599999999998</c:v>
                </c:pt>
                <c:pt idx="2866">
                  <c:v>0.68774299999999999</c:v>
                </c:pt>
                <c:pt idx="2867">
                  <c:v>0.6885</c:v>
                </c:pt>
                <c:pt idx="2868">
                  <c:v>0.68701100000000004</c:v>
                </c:pt>
                <c:pt idx="2869">
                  <c:v>0.68955699999999998</c:v>
                </c:pt>
                <c:pt idx="2870">
                  <c:v>0.67529300000000003</c:v>
                </c:pt>
                <c:pt idx="2871">
                  <c:v>0.69742899999999997</c:v>
                </c:pt>
                <c:pt idx="2872">
                  <c:v>0.71102799999999999</c:v>
                </c:pt>
                <c:pt idx="2873">
                  <c:v>0.70847499999999997</c:v>
                </c:pt>
                <c:pt idx="2874">
                  <c:v>0.71010399999999996</c:v>
                </c:pt>
                <c:pt idx="2875">
                  <c:v>0.68173099999999998</c:v>
                </c:pt>
                <c:pt idx="2876">
                  <c:v>0.68545299999999998</c:v>
                </c:pt>
                <c:pt idx="2877">
                  <c:v>0.69302200000000003</c:v>
                </c:pt>
                <c:pt idx="2878">
                  <c:v>0.69976799999999995</c:v>
                </c:pt>
                <c:pt idx="2879">
                  <c:v>0.69058900000000001</c:v>
                </c:pt>
                <c:pt idx="2880">
                  <c:v>0.68200099999999997</c:v>
                </c:pt>
                <c:pt idx="2881">
                  <c:v>0.68445800000000001</c:v>
                </c:pt>
                <c:pt idx="2882">
                  <c:v>0.678033</c:v>
                </c:pt>
                <c:pt idx="2883">
                  <c:v>0.67476899999999995</c:v>
                </c:pt>
                <c:pt idx="2884">
                  <c:v>0.67115400000000003</c:v>
                </c:pt>
                <c:pt idx="2885">
                  <c:v>0.67948399999999998</c:v>
                </c:pt>
                <c:pt idx="2886">
                  <c:v>0.67493700000000001</c:v>
                </c:pt>
                <c:pt idx="2887">
                  <c:v>0.67884500000000003</c:v>
                </c:pt>
                <c:pt idx="2888">
                  <c:v>0.66823100000000002</c:v>
                </c:pt>
                <c:pt idx="2889">
                  <c:v>0.67653099999999999</c:v>
                </c:pt>
                <c:pt idx="2890">
                  <c:v>0.67844700000000002</c:v>
                </c:pt>
                <c:pt idx="2891">
                  <c:v>0.67157</c:v>
                </c:pt>
                <c:pt idx="2892">
                  <c:v>0.66971700000000001</c:v>
                </c:pt>
                <c:pt idx="2893">
                  <c:v>0.66420500000000005</c:v>
                </c:pt>
                <c:pt idx="2894">
                  <c:v>0.66437000000000002</c:v>
                </c:pt>
                <c:pt idx="2895">
                  <c:v>0.66254599999999997</c:v>
                </c:pt>
                <c:pt idx="2896">
                  <c:v>0.64742100000000002</c:v>
                </c:pt>
                <c:pt idx="2897">
                  <c:v>0.64950200000000002</c:v>
                </c:pt>
                <c:pt idx="2898">
                  <c:v>0.63880800000000004</c:v>
                </c:pt>
                <c:pt idx="2899">
                  <c:v>0.62919700000000001</c:v>
                </c:pt>
                <c:pt idx="2900">
                  <c:v>0.61875199999999997</c:v>
                </c:pt>
                <c:pt idx="2901">
                  <c:v>0.61244500000000002</c:v>
                </c:pt>
                <c:pt idx="2902">
                  <c:v>0.60411999999999999</c:v>
                </c:pt>
                <c:pt idx="2903">
                  <c:v>0.61165499999999995</c:v>
                </c:pt>
                <c:pt idx="2904">
                  <c:v>0.60989599999999999</c:v>
                </c:pt>
                <c:pt idx="2905">
                  <c:v>0.61438400000000004</c:v>
                </c:pt>
                <c:pt idx="2906">
                  <c:v>0.62004999999999999</c:v>
                </c:pt>
                <c:pt idx="2907">
                  <c:v>0.62005600000000005</c:v>
                </c:pt>
                <c:pt idx="2908">
                  <c:v>0.62155700000000003</c:v>
                </c:pt>
                <c:pt idx="2909">
                  <c:v>0.61807800000000002</c:v>
                </c:pt>
                <c:pt idx="2910">
                  <c:v>0.621394</c:v>
                </c:pt>
                <c:pt idx="2911">
                  <c:v>0.61995</c:v>
                </c:pt>
                <c:pt idx="2912">
                  <c:v>0.61594300000000002</c:v>
                </c:pt>
                <c:pt idx="2913">
                  <c:v>0.61920900000000001</c:v>
                </c:pt>
                <c:pt idx="2914">
                  <c:v>0.61751199999999995</c:v>
                </c:pt>
                <c:pt idx="2915">
                  <c:v>0.62114199999999997</c:v>
                </c:pt>
                <c:pt idx="2916">
                  <c:v>0.63387700000000002</c:v>
                </c:pt>
                <c:pt idx="2917">
                  <c:v>0.64362200000000003</c:v>
                </c:pt>
                <c:pt idx="2918">
                  <c:v>0.64229199999999997</c:v>
                </c:pt>
                <c:pt idx="2919">
                  <c:v>0.63945700000000005</c:v>
                </c:pt>
                <c:pt idx="2920">
                  <c:v>0.64440699999999995</c:v>
                </c:pt>
                <c:pt idx="2921">
                  <c:v>0.63181600000000004</c:v>
                </c:pt>
                <c:pt idx="2922">
                  <c:v>0.61514599999999997</c:v>
                </c:pt>
                <c:pt idx="2923">
                  <c:v>0.62121499999999996</c:v>
                </c:pt>
                <c:pt idx="2924">
                  <c:v>0.62216300000000002</c:v>
                </c:pt>
                <c:pt idx="2925">
                  <c:v>0.64560300000000004</c:v>
                </c:pt>
                <c:pt idx="2926">
                  <c:v>0.65344199999999997</c:v>
                </c:pt>
                <c:pt idx="2927">
                  <c:v>0.66936600000000002</c:v>
                </c:pt>
                <c:pt idx="2928">
                  <c:v>0.65026200000000001</c:v>
                </c:pt>
                <c:pt idx="2929">
                  <c:v>0.68442499999999995</c:v>
                </c:pt>
                <c:pt idx="2930">
                  <c:v>0.706044</c:v>
                </c:pt>
                <c:pt idx="2931">
                  <c:v>0.70125499999999996</c:v>
                </c:pt>
                <c:pt idx="2932">
                  <c:v>0.70669000000000004</c:v>
                </c:pt>
                <c:pt idx="2933">
                  <c:v>0.70408800000000005</c:v>
                </c:pt>
                <c:pt idx="2934">
                  <c:v>0.70498799999999995</c:v>
                </c:pt>
                <c:pt idx="2935">
                  <c:v>0.71488700000000005</c:v>
                </c:pt>
                <c:pt idx="2936">
                  <c:v>0.72048999999999996</c:v>
                </c:pt>
                <c:pt idx="2937">
                  <c:v>0.72859499999999999</c:v>
                </c:pt>
                <c:pt idx="2938">
                  <c:v>0.72879099999999997</c:v>
                </c:pt>
                <c:pt idx="2939">
                  <c:v>0.72698399999999996</c:v>
                </c:pt>
                <c:pt idx="2940">
                  <c:v>0.72807500000000003</c:v>
                </c:pt>
                <c:pt idx="2941">
                  <c:v>0.71125000000000005</c:v>
                </c:pt>
                <c:pt idx="2942">
                  <c:v>0.70433999999999997</c:v>
                </c:pt>
                <c:pt idx="2943">
                  <c:v>0.70342099999999996</c:v>
                </c:pt>
                <c:pt idx="2944">
                  <c:v>0.70652599999999999</c:v>
                </c:pt>
                <c:pt idx="2945">
                  <c:v>0.70605499999999999</c:v>
                </c:pt>
                <c:pt idx="2946">
                  <c:v>0.70571499999999998</c:v>
                </c:pt>
                <c:pt idx="2947">
                  <c:v>0.71880500000000003</c:v>
                </c:pt>
                <c:pt idx="2948">
                  <c:v>0.720495</c:v>
                </c:pt>
                <c:pt idx="2949">
                  <c:v>0.72111499999999995</c:v>
                </c:pt>
                <c:pt idx="2950">
                  <c:v>0.71213199999999999</c:v>
                </c:pt>
                <c:pt idx="2951">
                  <c:v>0.70457000000000003</c:v>
                </c:pt>
                <c:pt idx="2952">
                  <c:v>0.70377599999999996</c:v>
                </c:pt>
                <c:pt idx="2953">
                  <c:v>0.70318199999999997</c:v>
                </c:pt>
                <c:pt idx="2954">
                  <c:v>0.69983600000000001</c:v>
                </c:pt>
                <c:pt idx="2955">
                  <c:v>0.6956</c:v>
                </c:pt>
                <c:pt idx="2956">
                  <c:v>0.67401699999999998</c:v>
                </c:pt>
                <c:pt idx="2957">
                  <c:v>0.67523</c:v>
                </c:pt>
                <c:pt idx="2958">
                  <c:v>0.67091199999999995</c:v>
                </c:pt>
                <c:pt idx="2959">
                  <c:v>0.67242299999999999</c:v>
                </c:pt>
                <c:pt idx="2960">
                  <c:v>0.65268000000000004</c:v>
                </c:pt>
                <c:pt idx="2961">
                  <c:v>0.68605400000000005</c:v>
                </c:pt>
                <c:pt idx="2962">
                  <c:v>0.67555200000000004</c:v>
                </c:pt>
                <c:pt idx="2963">
                  <c:v>0.679948</c:v>
                </c:pt>
                <c:pt idx="2964">
                  <c:v>0.66243799999999997</c:v>
                </c:pt>
                <c:pt idx="2965">
                  <c:v>0.66721600000000003</c:v>
                </c:pt>
                <c:pt idx="2966">
                  <c:v>0.68984800000000002</c:v>
                </c:pt>
                <c:pt idx="2967">
                  <c:v>0.69492699999999996</c:v>
                </c:pt>
                <c:pt idx="2968">
                  <c:v>0.71857400000000005</c:v>
                </c:pt>
                <c:pt idx="2969">
                  <c:v>0.71469499999999997</c:v>
                </c:pt>
                <c:pt idx="2970">
                  <c:v>0.73630499999999999</c:v>
                </c:pt>
                <c:pt idx="2971">
                  <c:v>0.71939399999999998</c:v>
                </c:pt>
                <c:pt idx="2972">
                  <c:v>0.71545400000000003</c:v>
                </c:pt>
                <c:pt idx="2973">
                  <c:v>0.69517499999999999</c:v>
                </c:pt>
                <c:pt idx="2974">
                  <c:v>0.70733299999999999</c:v>
                </c:pt>
                <c:pt idx="2975">
                  <c:v>0.69188799999999995</c:v>
                </c:pt>
                <c:pt idx="2976">
                  <c:v>0.67728600000000005</c:v>
                </c:pt>
                <c:pt idx="2977">
                  <c:v>0.68207099999999998</c:v>
                </c:pt>
                <c:pt idx="2978">
                  <c:v>0.68342800000000004</c:v>
                </c:pt>
                <c:pt idx="2979">
                  <c:v>0.66380099999999997</c:v>
                </c:pt>
                <c:pt idx="2980">
                  <c:v>0.67495799999999995</c:v>
                </c:pt>
                <c:pt idx="2981">
                  <c:v>0.66681000000000001</c:v>
                </c:pt>
                <c:pt idx="2982">
                  <c:v>0.66384699999999996</c:v>
                </c:pt>
                <c:pt idx="2983">
                  <c:v>0.64587399999999995</c:v>
                </c:pt>
                <c:pt idx="2984">
                  <c:v>0.67191000000000001</c:v>
                </c:pt>
                <c:pt idx="2985">
                  <c:v>0.63815900000000003</c:v>
                </c:pt>
                <c:pt idx="2986">
                  <c:v>0.63013699999999995</c:v>
                </c:pt>
                <c:pt idx="2987">
                  <c:v>0.67341600000000001</c:v>
                </c:pt>
                <c:pt idx="2988">
                  <c:v>0.669597</c:v>
                </c:pt>
                <c:pt idx="2989">
                  <c:v>0.66700499999999996</c:v>
                </c:pt>
                <c:pt idx="2990">
                  <c:v>0.66430199999999995</c:v>
                </c:pt>
                <c:pt idx="2991">
                  <c:v>0.66182300000000005</c:v>
                </c:pt>
                <c:pt idx="2992">
                  <c:v>0.65952100000000002</c:v>
                </c:pt>
                <c:pt idx="2993">
                  <c:v>0.65926499999999999</c:v>
                </c:pt>
                <c:pt idx="2994">
                  <c:v>0.65309099999999998</c:v>
                </c:pt>
                <c:pt idx="2995">
                  <c:v>0.64561900000000005</c:v>
                </c:pt>
                <c:pt idx="2996">
                  <c:v>0.66295599999999999</c:v>
                </c:pt>
                <c:pt idx="2997">
                  <c:v>0.66502899999999998</c:v>
                </c:pt>
                <c:pt idx="2998">
                  <c:v>0.67005999999999999</c:v>
                </c:pt>
                <c:pt idx="2999">
                  <c:v>0.66283400000000003</c:v>
                </c:pt>
                <c:pt idx="3000">
                  <c:v>0.66612800000000005</c:v>
                </c:pt>
                <c:pt idx="3001">
                  <c:v>0.66355900000000001</c:v>
                </c:pt>
                <c:pt idx="3002">
                  <c:v>0.64729800000000004</c:v>
                </c:pt>
                <c:pt idx="3003">
                  <c:v>0.665404</c:v>
                </c:pt>
                <c:pt idx="3004">
                  <c:v>0.66756700000000002</c:v>
                </c:pt>
                <c:pt idx="3005">
                  <c:v>0.66366499999999995</c:v>
                </c:pt>
                <c:pt idx="3006">
                  <c:v>0.65838300000000005</c:v>
                </c:pt>
                <c:pt idx="3007">
                  <c:v>0.65852599999999994</c:v>
                </c:pt>
                <c:pt idx="3008">
                  <c:v>0.65657399999999999</c:v>
                </c:pt>
                <c:pt idx="3009">
                  <c:v>0.64810400000000001</c:v>
                </c:pt>
                <c:pt idx="3010">
                  <c:v>0.65839800000000004</c:v>
                </c:pt>
                <c:pt idx="3011">
                  <c:v>0.66223100000000001</c:v>
                </c:pt>
                <c:pt idx="3012">
                  <c:v>0.67015599999999997</c:v>
                </c:pt>
                <c:pt idx="3013">
                  <c:v>0.66753399999999996</c:v>
                </c:pt>
                <c:pt idx="3014">
                  <c:v>0.67734799999999995</c:v>
                </c:pt>
                <c:pt idx="3015">
                  <c:v>0.68734799999999996</c:v>
                </c:pt>
                <c:pt idx="3016">
                  <c:v>0.68525499999999995</c:v>
                </c:pt>
                <c:pt idx="3017">
                  <c:v>0.68628100000000003</c:v>
                </c:pt>
                <c:pt idx="3018">
                  <c:v>0.68973799999999996</c:v>
                </c:pt>
                <c:pt idx="3019">
                  <c:v>0.68972100000000003</c:v>
                </c:pt>
                <c:pt idx="3020">
                  <c:v>0.68831699999999996</c:v>
                </c:pt>
                <c:pt idx="3021">
                  <c:v>0.68624700000000005</c:v>
                </c:pt>
                <c:pt idx="3022">
                  <c:v>0.69418999999999997</c:v>
                </c:pt>
                <c:pt idx="3023">
                  <c:v>0.68661099999999997</c:v>
                </c:pt>
                <c:pt idx="3024">
                  <c:v>0.69030999999999998</c:v>
                </c:pt>
                <c:pt idx="3025">
                  <c:v>0.69373600000000002</c:v>
                </c:pt>
                <c:pt idx="3026">
                  <c:v>0.70789199999999997</c:v>
                </c:pt>
                <c:pt idx="3027">
                  <c:v>0.68277500000000002</c:v>
                </c:pt>
                <c:pt idx="3028">
                  <c:v>0.66866300000000001</c:v>
                </c:pt>
                <c:pt idx="3029">
                  <c:v>0.67185799999999996</c:v>
                </c:pt>
                <c:pt idx="3030">
                  <c:v>0.67008100000000004</c:v>
                </c:pt>
                <c:pt idx="3031">
                  <c:v>0.66472500000000001</c:v>
                </c:pt>
                <c:pt idx="3032">
                  <c:v>0.66074500000000003</c:v>
                </c:pt>
                <c:pt idx="3033">
                  <c:v>0.65376299999999998</c:v>
                </c:pt>
                <c:pt idx="3034">
                  <c:v>0.65200800000000003</c:v>
                </c:pt>
                <c:pt idx="3035">
                  <c:v>0.64266900000000005</c:v>
                </c:pt>
                <c:pt idx="3036">
                  <c:v>0.63082099999999997</c:v>
                </c:pt>
                <c:pt idx="3037">
                  <c:v>0.64795599999999998</c:v>
                </c:pt>
                <c:pt idx="3038">
                  <c:v>0.64481900000000003</c:v>
                </c:pt>
                <c:pt idx="3039">
                  <c:v>0.65806100000000001</c:v>
                </c:pt>
                <c:pt idx="3040">
                  <c:v>0.65433300000000005</c:v>
                </c:pt>
                <c:pt idx="3041">
                  <c:v>0.64972300000000005</c:v>
                </c:pt>
                <c:pt idx="3042">
                  <c:v>0.65186200000000005</c:v>
                </c:pt>
                <c:pt idx="3043">
                  <c:v>0.65758300000000003</c:v>
                </c:pt>
                <c:pt idx="3044">
                  <c:v>0.65927999999999998</c:v>
                </c:pt>
                <c:pt idx="3045">
                  <c:v>0.65777399999999997</c:v>
                </c:pt>
                <c:pt idx="3046">
                  <c:v>0.6552</c:v>
                </c:pt>
                <c:pt idx="3047">
                  <c:v>0.64622100000000005</c:v>
                </c:pt>
                <c:pt idx="3048">
                  <c:v>0.66493899999999995</c:v>
                </c:pt>
                <c:pt idx="3049">
                  <c:v>0.65327999999999997</c:v>
                </c:pt>
                <c:pt idx="3050">
                  <c:v>0.64365799999999995</c:v>
                </c:pt>
                <c:pt idx="3051">
                  <c:v>0.64438399999999996</c:v>
                </c:pt>
                <c:pt idx="3052">
                  <c:v>0.65412700000000001</c:v>
                </c:pt>
                <c:pt idx="3053">
                  <c:v>0.66555200000000003</c:v>
                </c:pt>
                <c:pt idx="3054">
                  <c:v>0.66930599999999996</c:v>
                </c:pt>
                <c:pt idx="3055">
                  <c:v>0.66479100000000002</c:v>
                </c:pt>
                <c:pt idx="3056">
                  <c:v>0.64392700000000003</c:v>
                </c:pt>
                <c:pt idx="3057">
                  <c:v>0.62362399999999996</c:v>
                </c:pt>
                <c:pt idx="3058">
                  <c:v>0.65381100000000003</c:v>
                </c:pt>
                <c:pt idx="3059">
                  <c:v>0.67017400000000005</c:v>
                </c:pt>
                <c:pt idx="3060">
                  <c:v>0.67021699999999995</c:v>
                </c:pt>
                <c:pt idx="3061">
                  <c:v>0.65291299999999997</c:v>
                </c:pt>
                <c:pt idx="3062">
                  <c:v>0.64865600000000001</c:v>
                </c:pt>
                <c:pt idx="3063">
                  <c:v>0.64378000000000002</c:v>
                </c:pt>
                <c:pt idx="3064">
                  <c:v>0.67208000000000001</c:v>
                </c:pt>
                <c:pt idx="3065">
                  <c:v>0.68477299999999997</c:v>
                </c:pt>
                <c:pt idx="3066">
                  <c:v>0.666269</c:v>
                </c:pt>
                <c:pt idx="3067">
                  <c:v>0.65507800000000005</c:v>
                </c:pt>
                <c:pt idx="3068">
                  <c:v>0.63437299999999996</c:v>
                </c:pt>
                <c:pt idx="3069">
                  <c:v>0.61935300000000004</c:v>
                </c:pt>
                <c:pt idx="3070">
                  <c:v>0.62405200000000005</c:v>
                </c:pt>
                <c:pt idx="3071">
                  <c:v>0.61136000000000001</c:v>
                </c:pt>
                <c:pt idx="3072">
                  <c:v>0.64474500000000001</c:v>
                </c:pt>
                <c:pt idx="3073">
                  <c:v>0.61385299999999998</c:v>
                </c:pt>
                <c:pt idx="3074">
                  <c:v>0.63186399999999998</c:v>
                </c:pt>
                <c:pt idx="3075">
                  <c:v>0.62926300000000002</c:v>
                </c:pt>
                <c:pt idx="3076">
                  <c:v>0.62923899999999999</c:v>
                </c:pt>
                <c:pt idx="3077">
                  <c:v>0.63636000000000004</c:v>
                </c:pt>
                <c:pt idx="3078">
                  <c:v>0.643316</c:v>
                </c:pt>
                <c:pt idx="3079">
                  <c:v>0.64319700000000002</c:v>
                </c:pt>
                <c:pt idx="3080">
                  <c:v>0.637486</c:v>
                </c:pt>
                <c:pt idx="3081">
                  <c:v>0.63580300000000001</c:v>
                </c:pt>
                <c:pt idx="3082">
                  <c:v>0.63872799999999996</c:v>
                </c:pt>
                <c:pt idx="3083">
                  <c:v>0.63725299999999996</c:v>
                </c:pt>
                <c:pt idx="3084">
                  <c:v>0.63557799999999998</c:v>
                </c:pt>
                <c:pt idx="3085">
                  <c:v>0.63604000000000005</c:v>
                </c:pt>
                <c:pt idx="3086">
                  <c:v>0.64680400000000005</c:v>
                </c:pt>
                <c:pt idx="3087">
                  <c:v>0.64165300000000003</c:v>
                </c:pt>
                <c:pt idx="3088">
                  <c:v>0.63356100000000004</c:v>
                </c:pt>
                <c:pt idx="3089">
                  <c:v>0.64088199999999995</c:v>
                </c:pt>
                <c:pt idx="3090">
                  <c:v>0.64045600000000003</c:v>
                </c:pt>
                <c:pt idx="3091">
                  <c:v>0.63866500000000004</c:v>
                </c:pt>
                <c:pt idx="3092">
                  <c:v>0.64330299999999996</c:v>
                </c:pt>
                <c:pt idx="3093">
                  <c:v>0.63745799999999997</c:v>
                </c:pt>
                <c:pt idx="3094">
                  <c:v>0.64234199999999997</c:v>
                </c:pt>
                <c:pt idx="3095">
                  <c:v>0.64008200000000004</c:v>
                </c:pt>
                <c:pt idx="3096">
                  <c:v>0.63739699999999999</c:v>
                </c:pt>
                <c:pt idx="3097">
                  <c:v>0.62216899999999997</c:v>
                </c:pt>
                <c:pt idx="3098">
                  <c:v>0.61916099999999996</c:v>
                </c:pt>
                <c:pt idx="3099">
                  <c:v>0.62456999999999996</c:v>
                </c:pt>
                <c:pt idx="3100">
                  <c:v>0.62188399999999999</c:v>
                </c:pt>
                <c:pt idx="3101">
                  <c:v>0.61718099999999998</c:v>
                </c:pt>
                <c:pt idx="3102">
                  <c:v>0.61843000000000004</c:v>
                </c:pt>
                <c:pt idx="3103">
                  <c:v>0.620506</c:v>
                </c:pt>
                <c:pt idx="3104">
                  <c:v>0.61479399999999995</c:v>
                </c:pt>
                <c:pt idx="3105">
                  <c:v>0.61955199999999999</c:v>
                </c:pt>
                <c:pt idx="3106">
                  <c:v>0.62152600000000002</c:v>
                </c:pt>
                <c:pt idx="3107">
                  <c:v>0.61564099999999999</c:v>
                </c:pt>
                <c:pt idx="3108">
                  <c:v>0.61405699999999996</c:v>
                </c:pt>
                <c:pt idx="3109">
                  <c:v>0.62721099999999996</c:v>
                </c:pt>
                <c:pt idx="3110">
                  <c:v>0.63002800000000003</c:v>
                </c:pt>
                <c:pt idx="3111">
                  <c:v>0.63186100000000001</c:v>
                </c:pt>
                <c:pt idx="3112">
                  <c:v>0.62970599999999999</c:v>
                </c:pt>
                <c:pt idx="3113">
                  <c:v>0.63395999999999997</c:v>
                </c:pt>
                <c:pt idx="3114">
                  <c:v>0.63964200000000004</c:v>
                </c:pt>
                <c:pt idx="3115">
                  <c:v>0.63888699999999998</c:v>
                </c:pt>
                <c:pt idx="3116">
                  <c:v>0.64335100000000001</c:v>
                </c:pt>
                <c:pt idx="3117">
                  <c:v>0.64395500000000006</c:v>
                </c:pt>
                <c:pt idx="3118">
                  <c:v>0.63137399999999999</c:v>
                </c:pt>
                <c:pt idx="3119">
                  <c:v>0.62492400000000004</c:v>
                </c:pt>
                <c:pt idx="3120">
                  <c:v>0.63152399999999997</c:v>
                </c:pt>
                <c:pt idx="3121">
                  <c:v>0.64004700000000003</c:v>
                </c:pt>
                <c:pt idx="3122">
                  <c:v>0.63819599999999999</c:v>
                </c:pt>
                <c:pt idx="3123">
                  <c:v>0.64251499999999995</c:v>
                </c:pt>
                <c:pt idx="3124">
                  <c:v>0.64259299999999997</c:v>
                </c:pt>
                <c:pt idx="3125">
                  <c:v>0.65261800000000003</c:v>
                </c:pt>
                <c:pt idx="3126">
                  <c:v>0.63969500000000001</c:v>
                </c:pt>
                <c:pt idx="3127">
                  <c:v>0.63806399999999996</c:v>
                </c:pt>
                <c:pt idx="3128">
                  <c:v>0.63062799999999997</c:v>
                </c:pt>
                <c:pt idx="3129">
                  <c:v>0.62957399999999997</c:v>
                </c:pt>
                <c:pt idx="3130">
                  <c:v>0.63168999999999997</c:v>
                </c:pt>
                <c:pt idx="3131">
                  <c:v>0.63241400000000003</c:v>
                </c:pt>
                <c:pt idx="3132">
                  <c:v>0.646177</c:v>
                </c:pt>
                <c:pt idx="3133">
                  <c:v>0.64195000000000002</c:v>
                </c:pt>
                <c:pt idx="3134">
                  <c:v>0.64390199999999997</c:v>
                </c:pt>
                <c:pt idx="3135">
                  <c:v>0.64209400000000005</c:v>
                </c:pt>
                <c:pt idx="3136">
                  <c:v>0.64030399999999998</c:v>
                </c:pt>
                <c:pt idx="3137">
                  <c:v>0.641899</c:v>
                </c:pt>
                <c:pt idx="3138">
                  <c:v>0.65534400000000004</c:v>
                </c:pt>
                <c:pt idx="3139">
                  <c:v>0.65576999999999996</c:v>
                </c:pt>
                <c:pt idx="3140">
                  <c:v>0.66393199999999997</c:v>
                </c:pt>
                <c:pt idx="3141">
                  <c:v>0.66213699999999998</c:v>
                </c:pt>
                <c:pt idx="3142">
                  <c:v>0.65928500000000001</c:v>
                </c:pt>
                <c:pt idx="3143">
                  <c:v>0.65782099999999999</c:v>
                </c:pt>
                <c:pt idx="3144">
                  <c:v>0.66380399999999995</c:v>
                </c:pt>
                <c:pt idx="3145">
                  <c:v>0.66498000000000002</c:v>
                </c:pt>
                <c:pt idx="3146">
                  <c:v>0.67279999999999995</c:v>
                </c:pt>
                <c:pt idx="3147">
                  <c:v>0.66662399999999999</c:v>
                </c:pt>
                <c:pt idx="3148">
                  <c:v>0.66285000000000005</c:v>
                </c:pt>
                <c:pt idx="3149">
                  <c:v>0.66064500000000004</c:v>
                </c:pt>
                <c:pt idx="3150">
                  <c:v>0.66241000000000005</c:v>
                </c:pt>
                <c:pt idx="3151">
                  <c:v>0.66263899999999998</c:v>
                </c:pt>
                <c:pt idx="3152">
                  <c:v>0.66288999999999998</c:v>
                </c:pt>
                <c:pt idx="3153">
                  <c:v>0.66695400000000005</c:v>
                </c:pt>
                <c:pt idx="3154">
                  <c:v>0.66341300000000003</c:v>
                </c:pt>
                <c:pt idx="3155">
                  <c:v>0.66891</c:v>
                </c:pt>
                <c:pt idx="3156">
                  <c:v>0.66390700000000002</c:v>
                </c:pt>
                <c:pt idx="3157">
                  <c:v>0.66517000000000004</c:v>
                </c:pt>
                <c:pt idx="3158">
                  <c:v>0.66699900000000001</c:v>
                </c:pt>
                <c:pt idx="3159">
                  <c:v>0.66847800000000002</c:v>
                </c:pt>
                <c:pt idx="3160">
                  <c:v>0.66569299999999998</c:v>
                </c:pt>
                <c:pt idx="3161">
                  <c:v>0.67017300000000002</c:v>
                </c:pt>
                <c:pt idx="3162">
                  <c:v>0.67829799999999996</c:v>
                </c:pt>
                <c:pt idx="3163">
                  <c:v>0.67094900000000002</c:v>
                </c:pt>
                <c:pt idx="3164">
                  <c:v>0.672377</c:v>
                </c:pt>
                <c:pt idx="3165">
                  <c:v>0.68065100000000001</c:v>
                </c:pt>
                <c:pt idx="3166">
                  <c:v>0.66814399999999996</c:v>
                </c:pt>
                <c:pt idx="3167">
                  <c:v>0.67263499999999998</c:v>
                </c:pt>
                <c:pt idx="3168">
                  <c:v>0.67242100000000005</c:v>
                </c:pt>
                <c:pt idx="3169">
                  <c:v>0.66487600000000002</c:v>
                </c:pt>
                <c:pt idx="3170">
                  <c:v>0.66961099999999996</c:v>
                </c:pt>
                <c:pt idx="3171">
                  <c:v>0.66533900000000001</c:v>
                </c:pt>
                <c:pt idx="3172">
                  <c:v>0.656196</c:v>
                </c:pt>
                <c:pt idx="3173">
                  <c:v>0.65845100000000001</c:v>
                </c:pt>
                <c:pt idx="3174">
                  <c:v>0.649891</c:v>
                </c:pt>
                <c:pt idx="3175">
                  <c:v>0.65396100000000001</c:v>
                </c:pt>
                <c:pt idx="3176">
                  <c:v>0.65066199999999996</c:v>
                </c:pt>
                <c:pt idx="3177">
                  <c:v>0.63469299999999995</c:v>
                </c:pt>
                <c:pt idx="3178">
                  <c:v>0.63375599999999999</c:v>
                </c:pt>
                <c:pt idx="3179">
                  <c:v>0.63001600000000002</c:v>
                </c:pt>
                <c:pt idx="3180">
                  <c:v>0.62451999999999996</c:v>
                </c:pt>
                <c:pt idx="3181">
                  <c:v>0.63962300000000005</c:v>
                </c:pt>
                <c:pt idx="3182">
                  <c:v>0.63125900000000001</c:v>
                </c:pt>
                <c:pt idx="3183">
                  <c:v>0.62917999999999996</c:v>
                </c:pt>
                <c:pt idx="3184">
                  <c:v>0.62127699999999997</c:v>
                </c:pt>
                <c:pt idx="3185">
                  <c:v>0.61846900000000005</c:v>
                </c:pt>
                <c:pt idx="3186">
                  <c:v>0.61846299999999998</c:v>
                </c:pt>
                <c:pt idx="3187">
                  <c:v>0.62038599999999999</c:v>
                </c:pt>
                <c:pt idx="3188">
                  <c:v>0.61628300000000003</c:v>
                </c:pt>
                <c:pt idx="3189">
                  <c:v>0.61603799999999997</c:v>
                </c:pt>
                <c:pt idx="3190">
                  <c:v>0.61238000000000004</c:v>
                </c:pt>
                <c:pt idx="3191">
                  <c:v>0.60140700000000002</c:v>
                </c:pt>
                <c:pt idx="3192">
                  <c:v>0.59814000000000001</c:v>
                </c:pt>
                <c:pt idx="3193">
                  <c:v>0.603549</c:v>
                </c:pt>
                <c:pt idx="3194">
                  <c:v>0.60389800000000005</c:v>
                </c:pt>
                <c:pt idx="3195">
                  <c:v>0.59834299999999996</c:v>
                </c:pt>
                <c:pt idx="3196">
                  <c:v>0.59601499999999996</c:v>
                </c:pt>
                <c:pt idx="3197">
                  <c:v>0.59482699999999999</c:v>
                </c:pt>
                <c:pt idx="3198">
                  <c:v>0.60128400000000004</c:v>
                </c:pt>
                <c:pt idx="3199">
                  <c:v>0.60455300000000001</c:v>
                </c:pt>
                <c:pt idx="3200">
                  <c:v>0.60727500000000001</c:v>
                </c:pt>
                <c:pt idx="3201">
                  <c:v>0.61295100000000002</c:v>
                </c:pt>
                <c:pt idx="3202">
                  <c:v>0.60661399999999999</c:v>
                </c:pt>
                <c:pt idx="3203">
                  <c:v>0.610703</c:v>
                </c:pt>
                <c:pt idx="3204">
                  <c:v>0.61021499999999995</c:v>
                </c:pt>
                <c:pt idx="3205">
                  <c:v>0.61511499999999997</c:v>
                </c:pt>
                <c:pt idx="3206">
                  <c:v>0.61135600000000001</c:v>
                </c:pt>
                <c:pt idx="3207">
                  <c:v>0.61294099999999996</c:v>
                </c:pt>
                <c:pt idx="3208">
                  <c:v>0.62808600000000003</c:v>
                </c:pt>
                <c:pt idx="3209">
                  <c:v>0.63513399999999998</c:v>
                </c:pt>
                <c:pt idx="3210">
                  <c:v>0.62774700000000005</c:v>
                </c:pt>
                <c:pt idx="3211">
                  <c:v>0.64881800000000001</c:v>
                </c:pt>
                <c:pt idx="3212">
                  <c:v>0.63955799999999996</c:v>
                </c:pt>
                <c:pt idx="3213">
                  <c:v>0.62224299999999999</c:v>
                </c:pt>
                <c:pt idx="3214">
                  <c:v>0.60533899999999996</c:v>
                </c:pt>
                <c:pt idx="3215">
                  <c:v>0.61761100000000002</c:v>
                </c:pt>
                <c:pt idx="3216">
                  <c:v>0.61956100000000003</c:v>
                </c:pt>
                <c:pt idx="3217">
                  <c:v>0.64822900000000006</c:v>
                </c:pt>
                <c:pt idx="3218">
                  <c:v>0.65200599999999997</c:v>
                </c:pt>
                <c:pt idx="3219">
                  <c:v>0.66375799999999996</c:v>
                </c:pt>
                <c:pt idx="3220">
                  <c:v>0.65245799999999998</c:v>
                </c:pt>
                <c:pt idx="3221">
                  <c:v>0.68118999999999996</c:v>
                </c:pt>
                <c:pt idx="3222">
                  <c:v>0.67943100000000001</c:v>
                </c:pt>
                <c:pt idx="3223">
                  <c:v>0.67000999999999999</c:v>
                </c:pt>
                <c:pt idx="3224">
                  <c:v>0.65725800000000001</c:v>
                </c:pt>
                <c:pt idx="3225">
                  <c:v>0.64199799999999996</c:v>
                </c:pt>
                <c:pt idx="3226">
                  <c:v>0.64400800000000002</c:v>
                </c:pt>
                <c:pt idx="3227">
                  <c:v>0.65410000000000001</c:v>
                </c:pt>
                <c:pt idx="3228">
                  <c:v>0.64285199999999998</c:v>
                </c:pt>
                <c:pt idx="3229">
                  <c:v>0.63863899999999996</c:v>
                </c:pt>
                <c:pt idx="3230">
                  <c:v>0.638154</c:v>
                </c:pt>
                <c:pt idx="3231">
                  <c:v>0.63994600000000001</c:v>
                </c:pt>
                <c:pt idx="3232">
                  <c:v>0.65245600000000004</c:v>
                </c:pt>
                <c:pt idx="3233">
                  <c:v>0.65486299999999997</c:v>
                </c:pt>
                <c:pt idx="3234">
                  <c:v>0.64964500000000003</c:v>
                </c:pt>
                <c:pt idx="3235">
                  <c:v>0.64969200000000005</c:v>
                </c:pt>
                <c:pt idx="3236">
                  <c:v>0.65537299999999998</c:v>
                </c:pt>
                <c:pt idx="3237">
                  <c:v>0.66046199999999999</c:v>
                </c:pt>
                <c:pt idx="3238">
                  <c:v>0.65308999999999995</c:v>
                </c:pt>
                <c:pt idx="3239">
                  <c:v>0.65630100000000002</c:v>
                </c:pt>
                <c:pt idx="3240">
                  <c:v>0.650424</c:v>
                </c:pt>
                <c:pt idx="3241">
                  <c:v>0.653528</c:v>
                </c:pt>
                <c:pt idx="3242">
                  <c:v>0.653447</c:v>
                </c:pt>
                <c:pt idx="3243">
                  <c:v>0.668547</c:v>
                </c:pt>
                <c:pt idx="3244">
                  <c:v>0.67193999999999998</c:v>
                </c:pt>
                <c:pt idx="3245">
                  <c:v>0.67811999999999995</c:v>
                </c:pt>
                <c:pt idx="3246">
                  <c:v>0.677817</c:v>
                </c:pt>
                <c:pt idx="3247">
                  <c:v>0.680867</c:v>
                </c:pt>
                <c:pt idx="3248">
                  <c:v>0.68157599999999996</c:v>
                </c:pt>
                <c:pt idx="3249">
                  <c:v>0.66894200000000004</c:v>
                </c:pt>
                <c:pt idx="3250">
                  <c:v>0.66555699999999995</c:v>
                </c:pt>
                <c:pt idx="3251">
                  <c:v>0.68446499999999999</c:v>
                </c:pt>
                <c:pt idx="3252">
                  <c:v>0.67650600000000005</c:v>
                </c:pt>
                <c:pt idx="3253">
                  <c:v>0.68617799999999995</c:v>
                </c:pt>
                <c:pt idx="3254">
                  <c:v>0.68576899999999996</c:v>
                </c:pt>
                <c:pt idx="3255">
                  <c:v>0.68991400000000003</c:v>
                </c:pt>
                <c:pt idx="3256">
                  <c:v>0.68918000000000001</c:v>
                </c:pt>
                <c:pt idx="3257">
                  <c:v>0.685608</c:v>
                </c:pt>
                <c:pt idx="3258">
                  <c:v>0.68109399999999998</c:v>
                </c:pt>
                <c:pt idx="3259">
                  <c:v>0.66816299999999995</c:v>
                </c:pt>
                <c:pt idx="3260">
                  <c:v>0.66905300000000001</c:v>
                </c:pt>
                <c:pt idx="3261">
                  <c:v>0.66764999999999997</c:v>
                </c:pt>
                <c:pt idx="3262">
                  <c:v>0.66042699999999999</c:v>
                </c:pt>
                <c:pt idx="3263">
                  <c:v>0.66745500000000002</c:v>
                </c:pt>
                <c:pt idx="3264">
                  <c:v>0.67094600000000004</c:v>
                </c:pt>
                <c:pt idx="3265">
                  <c:v>0.670242</c:v>
                </c:pt>
                <c:pt idx="3266">
                  <c:v>0.66439800000000004</c:v>
                </c:pt>
                <c:pt idx="3267">
                  <c:v>0.655806</c:v>
                </c:pt>
                <c:pt idx="3268">
                  <c:v>0.65460399999999996</c:v>
                </c:pt>
                <c:pt idx="3269">
                  <c:v>0.65247200000000005</c:v>
                </c:pt>
                <c:pt idx="3270">
                  <c:v>0.67323500000000003</c:v>
                </c:pt>
                <c:pt idx="3271">
                  <c:v>0.68085300000000004</c:v>
                </c:pt>
                <c:pt idx="3272">
                  <c:v>0.66867500000000002</c:v>
                </c:pt>
                <c:pt idx="3273">
                  <c:v>0.66389299999999996</c:v>
                </c:pt>
                <c:pt idx="3274">
                  <c:v>0.68112799999999996</c:v>
                </c:pt>
                <c:pt idx="3275">
                  <c:v>0.66966700000000001</c:v>
                </c:pt>
                <c:pt idx="3276">
                  <c:v>0.661941</c:v>
                </c:pt>
                <c:pt idx="3277">
                  <c:v>0.64307599999999998</c:v>
                </c:pt>
                <c:pt idx="3278">
                  <c:v>0.64427400000000001</c:v>
                </c:pt>
                <c:pt idx="3279">
                  <c:v>0.62534800000000001</c:v>
                </c:pt>
                <c:pt idx="3280">
                  <c:v>0.64991100000000002</c:v>
                </c:pt>
                <c:pt idx="3281">
                  <c:v>0.65021700000000004</c:v>
                </c:pt>
                <c:pt idx="3282">
                  <c:v>0.65864500000000004</c:v>
                </c:pt>
                <c:pt idx="3283">
                  <c:v>0.65483000000000002</c:v>
                </c:pt>
                <c:pt idx="3284">
                  <c:v>0.64369399999999999</c:v>
                </c:pt>
                <c:pt idx="3285">
                  <c:v>0.63422500000000004</c:v>
                </c:pt>
                <c:pt idx="3286">
                  <c:v>0.63272700000000004</c:v>
                </c:pt>
                <c:pt idx="3287">
                  <c:v>0.62692899999999996</c:v>
                </c:pt>
                <c:pt idx="3288">
                  <c:v>0.63576699999999997</c:v>
                </c:pt>
                <c:pt idx="3289">
                  <c:v>0.63753599999999999</c:v>
                </c:pt>
                <c:pt idx="3290">
                  <c:v>0.64203500000000002</c:v>
                </c:pt>
                <c:pt idx="3291">
                  <c:v>0.64063300000000001</c:v>
                </c:pt>
                <c:pt idx="3292">
                  <c:v>0.63611899999999999</c:v>
                </c:pt>
                <c:pt idx="3293">
                  <c:v>0.63609800000000005</c:v>
                </c:pt>
                <c:pt idx="3294">
                  <c:v>0.631517</c:v>
                </c:pt>
                <c:pt idx="3295">
                  <c:v>0.63047299999999995</c:v>
                </c:pt>
                <c:pt idx="3296">
                  <c:v>0.63295299999999999</c:v>
                </c:pt>
                <c:pt idx="3297">
                  <c:v>0.62721800000000005</c:v>
                </c:pt>
                <c:pt idx="3298">
                  <c:v>0.62286200000000003</c:v>
                </c:pt>
                <c:pt idx="3299">
                  <c:v>0.63232200000000005</c:v>
                </c:pt>
                <c:pt idx="3300">
                  <c:v>0.63807599999999998</c:v>
                </c:pt>
                <c:pt idx="3301">
                  <c:v>0.64100500000000005</c:v>
                </c:pt>
                <c:pt idx="3302">
                  <c:v>0.64662299999999995</c:v>
                </c:pt>
                <c:pt idx="3303">
                  <c:v>0.63661100000000004</c:v>
                </c:pt>
                <c:pt idx="3304">
                  <c:v>0.63752200000000003</c:v>
                </c:pt>
                <c:pt idx="3305">
                  <c:v>0.64483699999999999</c:v>
                </c:pt>
                <c:pt idx="3306">
                  <c:v>0.63955099999999998</c:v>
                </c:pt>
                <c:pt idx="3307">
                  <c:v>0.65556000000000003</c:v>
                </c:pt>
                <c:pt idx="3308">
                  <c:v>0.66731099999999999</c:v>
                </c:pt>
                <c:pt idx="3309">
                  <c:v>0.65776999999999997</c:v>
                </c:pt>
                <c:pt idx="3310">
                  <c:v>0.658555</c:v>
                </c:pt>
                <c:pt idx="3311">
                  <c:v>0.65486500000000003</c:v>
                </c:pt>
                <c:pt idx="3312">
                  <c:v>0.67369699999999999</c:v>
                </c:pt>
                <c:pt idx="3313">
                  <c:v>0.68428100000000003</c:v>
                </c:pt>
                <c:pt idx="3314">
                  <c:v>0.68452199999999996</c:v>
                </c:pt>
                <c:pt idx="3315">
                  <c:v>0.68584400000000001</c:v>
                </c:pt>
                <c:pt idx="3316">
                  <c:v>0.68411500000000003</c:v>
                </c:pt>
                <c:pt idx="3317">
                  <c:v>0.68382399999999999</c:v>
                </c:pt>
                <c:pt idx="3318">
                  <c:v>0.67741600000000002</c:v>
                </c:pt>
                <c:pt idx="3319">
                  <c:v>0.66203800000000002</c:v>
                </c:pt>
                <c:pt idx="3320">
                  <c:v>0.66626099999999999</c:v>
                </c:pt>
                <c:pt idx="3321">
                  <c:v>0.66063899999999998</c:v>
                </c:pt>
                <c:pt idx="3322">
                  <c:v>0.65230500000000002</c:v>
                </c:pt>
                <c:pt idx="3323">
                  <c:v>0.63861400000000001</c:v>
                </c:pt>
                <c:pt idx="3324">
                  <c:v>0.64310800000000001</c:v>
                </c:pt>
                <c:pt idx="3325">
                  <c:v>0.64384600000000003</c:v>
                </c:pt>
                <c:pt idx="3326">
                  <c:v>0.64575300000000002</c:v>
                </c:pt>
                <c:pt idx="3327">
                  <c:v>0.64489099999999999</c:v>
                </c:pt>
                <c:pt idx="3328">
                  <c:v>0.65193999999999996</c:v>
                </c:pt>
                <c:pt idx="3329">
                  <c:v>0.64867600000000003</c:v>
                </c:pt>
                <c:pt idx="3330">
                  <c:v>0.63541400000000003</c:v>
                </c:pt>
                <c:pt idx="3331">
                  <c:v>0.645818</c:v>
                </c:pt>
                <c:pt idx="3332">
                  <c:v>0.63981699999999997</c:v>
                </c:pt>
                <c:pt idx="3333">
                  <c:v>0.65470600000000001</c:v>
                </c:pt>
                <c:pt idx="3334">
                  <c:v>0.65148700000000004</c:v>
                </c:pt>
                <c:pt idx="3335">
                  <c:v>0.659084</c:v>
                </c:pt>
                <c:pt idx="3336">
                  <c:v>0.65926899999999999</c:v>
                </c:pt>
                <c:pt idx="3337">
                  <c:v>0.66103100000000004</c:v>
                </c:pt>
                <c:pt idx="3338">
                  <c:v>0.65005800000000002</c:v>
                </c:pt>
                <c:pt idx="3339">
                  <c:v>0.64570700000000003</c:v>
                </c:pt>
                <c:pt idx="3340">
                  <c:v>0.64148000000000005</c:v>
                </c:pt>
                <c:pt idx="3341">
                  <c:v>0.63990499999999995</c:v>
                </c:pt>
                <c:pt idx="3342">
                  <c:v>0.64513200000000004</c:v>
                </c:pt>
                <c:pt idx="3343">
                  <c:v>0.64170899999999997</c:v>
                </c:pt>
                <c:pt idx="3344">
                  <c:v>0.64311700000000005</c:v>
                </c:pt>
                <c:pt idx="3345">
                  <c:v>0.61328000000000005</c:v>
                </c:pt>
                <c:pt idx="3346">
                  <c:v>0.62636099999999995</c:v>
                </c:pt>
                <c:pt idx="3347">
                  <c:v>0.62394300000000003</c:v>
                </c:pt>
                <c:pt idx="3348">
                  <c:v>0.630297</c:v>
                </c:pt>
                <c:pt idx="3349">
                  <c:v>0.64614700000000003</c:v>
                </c:pt>
                <c:pt idx="3350">
                  <c:v>0.66352299999999997</c:v>
                </c:pt>
                <c:pt idx="3351">
                  <c:v>0.65860600000000002</c:v>
                </c:pt>
                <c:pt idx="3352">
                  <c:v>0.65645399999999998</c:v>
                </c:pt>
                <c:pt idx="3353">
                  <c:v>0.66742999999999997</c:v>
                </c:pt>
                <c:pt idx="3354">
                  <c:v>0.67262</c:v>
                </c:pt>
                <c:pt idx="3355">
                  <c:v>0.66926600000000003</c:v>
                </c:pt>
                <c:pt idx="3356">
                  <c:v>0.66590700000000003</c:v>
                </c:pt>
                <c:pt idx="3357">
                  <c:v>0.677477</c:v>
                </c:pt>
                <c:pt idx="3358">
                  <c:v>0.67709600000000003</c:v>
                </c:pt>
                <c:pt idx="3359">
                  <c:v>0.67958600000000002</c:v>
                </c:pt>
                <c:pt idx="3360">
                  <c:v>0.69832399999999994</c:v>
                </c:pt>
                <c:pt idx="3361">
                  <c:v>0.70964700000000003</c:v>
                </c:pt>
                <c:pt idx="3362">
                  <c:v>0.71674000000000004</c:v>
                </c:pt>
                <c:pt idx="3363">
                  <c:v>0.70799100000000004</c:v>
                </c:pt>
                <c:pt idx="3364">
                  <c:v>0.7056</c:v>
                </c:pt>
                <c:pt idx="3365">
                  <c:v>0.70157199999999997</c:v>
                </c:pt>
                <c:pt idx="3366">
                  <c:v>0.69702200000000003</c:v>
                </c:pt>
                <c:pt idx="3367">
                  <c:v>0.70576799999999995</c:v>
                </c:pt>
                <c:pt idx="3368">
                  <c:v>0.71093300000000004</c:v>
                </c:pt>
                <c:pt idx="3369">
                  <c:v>0.718144</c:v>
                </c:pt>
                <c:pt idx="3370">
                  <c:v>0.72148699999999999</c:v>
                </c:pt>
                <c:pt idx="3371">
                  <c:v>0.72158500000000003</c:v>
                </c:pt>
                <c:pt idx="3372">
                  <c:v>0.720916</c:v>
                </c:pt>
                <c:pt idx="3373">
                  <c:v>0.71823899999999996</c:v>
                </c:pt>
                <c:pt idx="3374">
                  <c:v>0.72443599999999997</c:v>
                </c:pt>
                <c:pt idx="3375">
                  <c:v>0.72391799999999995</c:v>
                </c:pt>
                <c:pt idx="3376">
                  <c:v>0.72527399999999997</c:v>
                </c:pt>
                <c:pt idx="3377">
                  <c:v>0.71292900000000003</c:v>
                </c:pt>
                <c:pt idx="3378">
                  <c:v>0.71393200000000001</c:v>
                </c:pt>
                <c:pt idx="3379">
                  <c:v>0.71106499999999995</c:v>
                </c:pt>
                <c:pt idx="3380">
                  <c:v>0.71370999999999996</c:v>
                </c:pt>
                <c:pt idx="3381">
                  <c:v>0.71345599999999998</c:v>
                </c:pt>
                <c:pt idx="3382">
                  <c:v>0.70236100000000001</c:v>
                </c:pt>
                <c:pt idx="3383">
                  <c:v>0.69693899999999998</c:v>
                </c:pt>
                <c:pt idx="3384">
                  <c:v>0.69869000000000003</c:v>
                </c:pt>
                <c:pt idx="3385">
                  <c:v>0.69670100000000001</c:v>
                </c:pt>
                <c:pt idx="3386">
                  <c:v>0.69983899999999999</c:v>
                </c:pt>
                <c:pt idx="3387">
                  <c:v>0.70818800000000004</c:v>
                </c:pt>
                <c:pt idx="3388">
                  <c:v>0.72303600000000001</c:v>
                </c:pt>
                <c:pt idx="3389">
                  <c:v>0.69479900000000006</c:v>
                </c:pt>
                <c:pt idx="3390">
                  <c:v>0.67947500000000005</c:v>
                </c:pt>
                <c:pt idx="3391">
                  <c:v>0.67296999999999996</c:v>
                </c:pt>
                <c:pt idx="3392">
                  <c:v>0.66832800000000003</c:v>
                </c:pt>
                <c:pt idx="3393">
                  <c:v>0.66028100000000001</c:v>
                </c:pt>
                <c:pt idx="3394">
                  <c:v>0.66601399999999999</c:v>
                </c:pt>
                <c:pt idx="3395">
                  <c:v>0.68450699999999998</c:v>
                </c:pt>
                <c:pt idx="3396">
                  <c:v>0.68451399999999996</c:v>
                </c:pt>
                <c:pt idx="3397">
                  <c:v>0.68171700000000002</c:v>
                </c:pt>
                <c:pt idx="3398">
                  <c:v>0.69642099999999996</c:v>
                </c:pt>
                <c:pt idx="3399">
                  <c:v>0.67765399999999998</c:v>
                </c:pt>
                <c:pt idx="3400">
                  <c:v>0.66995400000000005</c:v>
                </c:pt>
                <c:pt idx="3401">
                  <c:v>0.68028299999999997</c:v>
                </c:pt>
                <c:pt idx="3402">
                  <c:v>0.68635400000000002</c:v>
                </c:pt>
                <c:pt idx="3403">
                  <c:v>0.67982900000000002</c:v>
                </c:pt>
                <c:pt idx="3404">
                  <c:v>0.67059000000000002</c:v>
                </c:pt>
                <c:pt idx="3405">
                  <c:v>0.67657199999999995</c:v>
                </c:pt>
                <c:pt idx="3406">
                  <c:v>0.68078700000000003</c:v>
                </c:pt>
                <c:pt idx="3407">
                  <c:v>0.68005800000000005</c:v>
                </c:pt>
                <c:pt idx="3408">
                  <c:v>0.67979199999999995</c:v>
                </c:pt>
                <c:pt idx="3409">
                  <c:v>0.67705000000000004</c:v>
                </c:pt>
                <c:pt idx="3410">
                  <c:v>0.67681500000000006</c:v>
                </c:pt>
                <c:pt idx="3411">
                  <c:v>0.67477500000000001</c:v>
                </c:pt>
                <c:pt idx="3412">
                  <c:v>0.67935699999999999</c:v>
                </c:pt>
                <c:pt idx="3413">
                  <c:v>0.68079299999999998</c:v>
                </c:pt>
                <c:pt idx="3414">
                  <c:v>0.69674599999999998</c:v>
                </c:pt>
                <c:pt idx="3415">
                  <c:v>0.69812799999999997</c:v>
                </c:pt>
                <c:pt idx="3416">
                  <c:v>0.69659899999999997</c:v>
                </c:pt>
                <c:pt idx="3417">
                  <c:v>0.70058699999999996</c:v>
                </c:pt>
                <c:pt idx="3418">
                  <c:v>0.69914399999999999</c:v>
                </c:pt>
                <c:pt idx="3419">
                  <c:v>0.68907399999999996</c:v>
                </c:pt>
                <c:pt idx="3420">
                  <c:v>0.69809600000000005</c:v>
                </c:pt>
                <c:pt idx="3421">
                  <c:v>0.69809600000000005</c:v>
                </c:pt>
                <c:pt idx="3422">
                  <c:v>0.70715600000000001</c:v>
                </c:pt>
                <c:pt idx="3423">
                  <c:v>0.70646600000000004</c:v>
                </c:pt>
                <c:pt idx="3424">
                  <c:v>0.70648200000000005</c:v>
                </c:pt>
                <c:pt idx="3425">
                  <c:v>0.71546100000000001</c:v>
                </c:pt>
                <c:pt idx="3426">
                  <c:v>0.71154200000000001</c:v>
                </c:pt>
                <c:pt idx="3427">
                  <c:v>0.71735599999999999</c:v>
                </c:pt>
                <c:pt idx="3428">
                  <c:v>0.70686599999999999</c:v>
                </c:pt>
                <c:pt idx="3429">
                  <c:v>0.70954600000000001</c:v>
                </c:pt>
                <c:pt idx="3430">
                  <c:v>0.699569</c:v>
                </c:pt>
                <c:pt idx="3431">
                  <c:v>0.68541399999999997</c:v>
                </c:pt>
                <c:pt idx="3432">
                  <c:v>0.67118599999999995</c:v>
                </c:pt>
                <c:pt idx="3433">
                  <c:v>0.66614799999999996</c:v>
                </c:pt>
                <c:pt idx="3434">
                  <c:v>0.655443</c:v>
                </c:pt>
                <c:pt idx="3435">
                  <c:v>0.66182600000000003</c:v>
                </c:pt>
                <c:pt idx="3436">
                  <c:v>0.684033</c:v>
                </c:pt>
                <c:pt idx="3437">
                  <c:v>0.68206900000000004</c:v>
                </c:pt>
                <c:pt idx="3438">
                  <c:v>0.64229599999999998</c:v>
                </c:pt>
                <c:pt idx="3439">
                  <c:v>0.64530600000000005</c:v>
                </c:pt>
                <c:pt idx="3440">
                  <c:v>0.64651700000000001</c:v>
                </c:pt>
                <c:pt idx="3441">
                  <c:v>0.64971900000000005</c:v>
                </c:pt>
                <c:pt idx="3442">
                  <c:v>0.64785499999999996</c:v>
                </c:pt>
                <c:pt idx="3443">
                  <c:v>0.64551199999999997</c:v>
                </c:pt>
                <c:pt idx="3444">
                  <c:v>0.64805000000000001</c:v>
                </c:pt>
                <c:pt idx="3445">
                  <c:v>0.64610999999999996</c:v>
                </c:pt>
                <c:pt idx="3446">
                  <c:v>0.64217900000000006</c:v>
                </c:pt>
                <c:pt idx="3447">
                  <c:v>0.65509399999999995</c:v>
                </c:pt>
                <c:pt idx="3448">
                  <c:v>0.63689499999999999</c:v>
                </c:pt>
                <c:pt idx="3449">
                  <c:v>0.65227999999999997</c:v>
                </c:pt>
                <c:pt idx="3450">
                  <c:v>0.65106900000000001</c:v>
                </c:pt>
                <c:pt idx="3451">
                  <c:v>0.65819000000000005</c:v>
                </c:pt>
                <c:pt idx="3452">
                  <c:v>0.66312700000000002</c:v>
                </c:pt>
                <c:pt idx="3453">
                  <c:v>0.66304399999999997</c:v>
                </c:pt>
                <c:pt idx="3454">
                  <c:v>0.67504200000000003</c:v>
                </c:pt>
                <c:pt idx="3455">
                  <c:v>0.68438200000000005</c:v>
                </c:pt>
                <c:pt idx="3456">
                  <c:v>0.66850399999999999</c:v>
                </c:pt>
                <c:pt idx="3457">
                  <c:v>0.66969299999999998</c:v>
                </c:pt>
                <c:pt idx="3458">
                  <c:v>0.64395599999999997</c:v>
                </c:pt>
                <c:pt idx="3459">
                  <c:v>0.65026600000000001</c:v>
                </c:pt>
                <c:pt idx="3460">
                  <c:v>0.65505899999999995</c:v>
                </c:pt>
                <c:pt idx="3461">
                  <c:v>0.66283999999999998</c:v>
                </c:pt>
                <c:pt idx="3462">
                  <c:v>0.65130500000000002</c:v>
                </c:pt>
                <c:pt idx="3463">
                  <c:v>0.63689899999999999</c:v>
                </c:pt>
                <c:pt idx="3464">
                  <c:v>0.64058499999999996</c:v>
                </c:pt>
                <c:pt idx="3465">
                  <c:v>0.65593800000000002</c:v>
                </c:pt>
                <c:pt idx="3466">
                  <c:v>0.651953</c:v>
                </c:pt>
                <c:pt idx="3467">
                  <c:v>0.63129500000000005</c:v>
                </c:pt>
                <c:pt idx="3468">
                  <c:v>0.63077099999999997</c:v>
                </c:pt>
                <c:pt idx="3469">
                  <c:v>0.62387000000000004</c:v>
                </c:pt>
                <c:pt idx="3470">
                  <c:v>0.63427100000000003</c:v>
                </c:pt>
                <c:pt idx="3471">
                  <c:v>0.65296399999999999</c:v>
                </c:pt>
                <c:pt idx="3472">
                  <c:v>0.64714400000000005</c:v>
                </c:pt>
                <c:pt idx="3473">
                  <c:v>0.64982700000000004</c:v>
                </c:pt>
                <c:pt idx="3474">
                  <c:v>0.65614799999999995</c:v>
                </c:pt>
                <c:pt idx="3475">
                  <c:v>0.65673199999999998</c:v>
                </c:pt>
                <c:pt idx="3476">
                  <c:v>0.65618399999999999</c:v>
                </c:pt>
                <c:pt idx="3477">
                  <c:v>0.64635699999999996</c:v>
                </c:pt>
                <c:pt idx="3478">
                  <c:v>0.644984</c:v>
                </c:pt>
                <c:pt idx="3479">
                  <c:v>0.63850700000000005</c:v>
                </c:pt>
                <c:pt idx="3480">
                  <c:v>0.65197400000000005</c:v>
                </c:pt>
                <c:pt idx="3481">
                  <c:v>0.66727000000000003</c:v>
                </c:pt>
                <c:pt idx="3482">
                  <c:v>0.66373000000000004</c:v>
                </c:pt>
                <c:pt idx="3483">
                  <c:v>0.67428399999999999</c:v>
                </c:pt>
                <c:pt idx="3484">
                  <c:v>0.66944000000000004</c:v>
                </c:pt>
                <c:pt idx="3485">
                  <c:v>0.66685499999999998</c:v>
                </c:pt>
                <c:pt idx="3486">
                  <c:v>0.664601</c:v>
                </c:pt>
                <c:pt idx="3487">
                  <c:v>0.668188</c:v>
                </c:pt>
                <c:pt idx="3488">
                  <c:v>0.66546300000000003</c:v>
                </c:pt>
                <c:pt idx="3489">
                  <c:v>0.66706100000000002</c:v>
                </c:pt>
                <c:pt idx="3490">
                  <c:v>0.67501900000000004</c:v>
                </c:pt>
                <c:pt idx="3491">
                  <c:v>0.67281199999999997</c:v>
                </c:pt>
                <c:pt idx="3492">
                  <c:v>0.66952299999999998</c:v>
                </c:pt>
                <c:pt idx="3493">
                  <c:v>0.66988700000000001</c:v>
                </c:pt>
                <c:pt idx="3494">
                  <c:v>0.67992799999999998</c:v>
                </c:pt>
                <c:pt idx="3495">
                  <c:v>0.69914600000000005</c:v>
                </c:pt>
                <c:pt idx="3496">
                  <c:v>0.69977400000000001</c:v>
                </c:pt>
                <c:pt idx="3497">
                  <c:v>0.70112300000000005</c:v>
                </c:pt>
                <c:pt idx="3498">
                  <c:v>0.70054899999999998</c:v>
                </c:pt>
                <c:pt idx="3499">
                  <c:v>0.69847700000000001</c:v>
                </c:pt>
                <c:pt idx="3500">
                  <c:v>0.69253699999999996</c:v>
                </c:pt>
                <c:pt idx="3501">
                  <c:v>0.68137599999999998</c:v>
                </c:pt>
                <c:pt idx="3502">
                  <c:v>0.68479100000000004</c:v>
                </c:pt>
                <c:pt idx="3503">
                  <c:v>0.68509500000000001</c:v>
                </c:pt>
                <c:pt idx="3504">
                  <c:v>0.67321799999999998</c:v>
                </c:pt>
                <c:pt idx="3505">
                  <c:v>0.68466300000000002</c:v>
                </c:pt>
                <c:pt idx="3506">
                  <c:v>0.69101699999999999</c:v>
                </c:pt>
                <c:pt idx="3507">
                  <c:v>0.68268399999999996</c:v>
                </c:pt>
                <c:pt idx="3508">
                  <c:v>0.68010199999999998</c:v>
                </c:pt>
                <c:pt idx="3509">
                  <c:v>0.66902600000000001</c:v>
                </c:pt>
                <c:pt idx="3510">
                  <c:v>0.66924099999999997</c:v>
                </c:pt>
                <c:pt idx="3511">
                  <c:v>0.68804799999999999</c:v>
                </c:pt>
                <c:pt idx="3512">
                  <c:v>0.67783000000000004</c:v>
                </c:pt>
                <c:pt idx="3513">
                  <c:v>0.67494799999999999</c:v>
                </c:pt>
                <c:pt idx="3514">
                  <c:v>0.67610400000000004</c:v>
                </c:pt>
                <c:pt idx="3515">
                  <c:v>0.67306999999999995</c:v>
                </c:pt>
                <c:pt idx="3516">
                  <c:v>0.66791199999999995</c:v>
                </c:pt>
                <c:pt idx="3517">
                  <c:v>0.67215800000000003</c:v>
                </c:pt>
                <c:pt idx="3518">
                  <c:v>0.69628599999999996</c:v>
                </c:pt>
                <c:pt idx="3519">
                  <c:v>0.68204299999999995</c:v>
                </c:pt>
                <c:pt idx="3520">
                  <c:v>0.67972100000000002</c:v>
                </c:pt>
                <c:pt idx="3521">
                  <c:v>0.69668200000000002</c:v>
                </c:pt>
                <c:pt idx="3522">
                  <c:v>0.69805200000000001</c:v>
                </c:pt>
                <c:pt idx="3523">
                  <c:v>0.69632000000000005</c:v>
                </c:pt>
                <c:pt idx="3524">
                  <c:v>0.68684999999999996</c:v>
                </c:pt>
                <c:pt idx="3525">
                  <c:v>0.69640599999999997</c:v>
                </c:pt>
                <c:pt idx="3526">
                  <c:v>0.69627799999999995</c:v>
                </c:pt>
                <c:pt idx="3527">
                  <c:v>0.69134499999999999</c:v>
                </c:pt>
                <c:pt idx="3528">
                  <c:v>0.69777999999999996</c:v>
                </c:pt>
                <c:pt idx="3529">
                  <c:v>0.692021</c:v>
                </c:pt>
                <c:pt idx="3530">
                  <c:v>0.69760699999999998</c:v>
                </c:pt>
                <c:pt idx="3531">
                  <c:v>0.69810799999999995</c:v>
                </c:pt>
                <c:pt idx="3532">
                  <c:v>0.70184899999999995</c:v>
                </c:pt>
                <c:pt idx="3533">
                  <c:v>0.69908700000000001</c:v>
                </c:pt>
                <c:pt idx="3534">
                  <c:v>0.70078200000000002</c:v>
                </c:pt>
                <c:pt idx="3535">
                  <c:v>0.70092500000000002</c:v>
                </c:pt>
                <c:pt idx="3536">
                  <c:v>0.69640400000000002</c:v>
                </c:pt>
                <c:pt idx="3537">
                  <c:v>0.69373300000000004</c:v>
                </c:pt>
                <c:pt idx="3538">
                  <c:v>0.69530099999999995</c:v>
                </c:pt>
                <c:pt idx="3539">
                  <c:v>0.69501299999999999</c:v>
                </c:pt>
                <c:pt idx="3540">
                  <c:v>0.68927799999999995</c:v>
                </c:pt>
                <c:pt idx="3541">
                  <c:v>0.68010899999999996</c:v>
                </c:pt>
                <c:pt idx="3542">
                  <c:v>0.67701100000000003</c:v>
                </c:pt>
                <c:pt idx="3543">
                  <c:v>0.67440100000000003</c:v>
                </c:pt>
                <c:pt idx="3544">
                  <c:v>0.676458</c:v>
                </c:pt>
                <c:pt idx="3545">
                  <c:v>0.67469500000000004</c:v>
                </c:pt>
                <c:pt idx="3546">
                  <c:v>0.68066800000000005</c:v>
                </c:pt>
                <c:pt idx="3547">
                  <c:v>0.70296099999999995</c:v>
                </c:pt>
                <c:pt idx="3548">
                  <c:v>0.68988400000000005</c:v>
                </c:pt>
                <c:pt idx="3549">
                  <c:v>0.68685099999999999</c:v>
                </c:pt>
                <c:pt idx="3550">
                  <c:v>0.69450100000000003</c:v>
                </c:pt>
                <c:pt idx="3551">
                  <c:v>0.68187600000000004</c:v>
                </c:pt>
                <c:pt idx="3552">
                  <c:v>0.69421299999999997</c:v>
                </c:pt>
                <c:pt idx="3553">
                  <c:v>0.70247400000000004</c:v>
                </c:pt>
                <c:pt idx="3554">
                  <c:v>0.699793</c:v>
                </c:pt>
                <c:pt idx="3555">
                  <c:v>0.67605899999999997</c:v>
                </c:pt>
                <c:pt idx="3556">
                  <c:v>0.656277</c:v>
                </c:pt>
                <c:pt idx="3557">
                  <c:v>0.65363700000000002</c:v>
                </c:pt>
                <c:pt idx="3558">
                  <c:v>0.65532599999999996</c:v>
                </c:pt>
                <c:pt idx="3559">
                  <c:v>0.65767299999999995</c:v>
                </c:pt>
                <c:pt idx="3560">
                  <c:v>0.65767799999999998</c:v>
                </c:pt>
                <c:pt idx="3561">
                  <c:v>0.66868499999999997</c:v>
                </c:pt>
                <c:pt idx="3562">
                  <c:v>0.66625400000000001</c:v>
                </c:pt>
                <c:pt idx="3563">
                  <c:v>0.66522199999999998</c:v>
                </c:pt>
                <c:pt idx="3564">
                  <c:v>0.66343099999999999</c:v>
                </c:pt>
                <c:pt idx="3565">
                  <c:v>0.66716299999999995</c:v>
                </c:pt>
                <c:pt idx="3566">
                  <c:v>0.67350500000000002</c:v>
                </c:pt>
                <c:pt idx="3567">
                  <c:v>0.665551</c:v>
                </c:pt>
                <c:pt idx="3568">
                  <c:v>0.67205999999999999</c:v>
                </c:pt>
                <c:pt idx="3569">
                  <c:v>0.67462</c:v>
                </c:pt>
                <c:pt idx="3570">
                  <c:v>0.67056000000000004</c:v>
                </c:pt>
                <c:pt idx="3571">
                  <c:v>0.66624700000000003</c:v>
                </c:pt>
                <c:pt idx="3572">
                  <c:v>0.66852699999999998</c:v>
                </c:pt>
                <c:pt idx="3573">
                  <c:v>0.67158200000000001</c:v>
                </c:pt>
                <c:pt idx="3574">
                  <c:v>0.66289200000000004</c:v>
                </c:pt>
                <c:pt idx="3575">
                  <c:v>0.65501900000000002</c:v>
                </c:pt>
                <c:pt idx="3576">
                  <c:v>0.65068599999999999</c:v>
                </c:pt>
                <c:pt idx="3577">
                  <c:v>0.65192000000000005</c:v>
                </c:pt>
                <c:pt idx="3578">
                  <c:v>0.66022099999999995</c:v>
                </c:pt>
                <c:pt idx="3579">
                  <c:v>0.67054100000000005</c:v>
                </c:pt>
                <c:pt idx="3580">
                  <c:v>0.64927000000000001</c:v>
                </c:pt>
                <c:pt idx="3581">
                  <c:v>0.65769100000000003</c:v>
                </c:pt>
                <c:pt idx="3582">
                  <c:v>0.65248799999999996</c:v>
                </c:pt>
                <c:pt idx="3583">
                  <c:v>0.63212299999999999</c:v>
                </c:pt>
                <c:pt idx="3584">
                  <c:v>0.64346099999999995</c:v>
                </c:pt>
                <c:pt idx="3585">
                  <c:v>0.65949000000000002</c:v>
                </c:pt>
                <c:pt idx="3586">
                  <c:v>0.65474100000000002</c:v>
                </c:pt>
                <c:pt idx="3587">
                  <c:v>0.657053</c:v>
                </c:pt>
                <c:pt idx="3588">
                  <c:v>0.662358</c:v>
                </c:pt>
                <c:pt idx="3589">
                  <c:v>0.66490000000000005</c:v>
                </c:pt>
                <c:pt idx="3590">
                  <c:v>0.67512899999999998</c:v>
                </c:pt>
                <c:pt idx="3591">
                  <c:v>0.67494299999999996</c:v>
                </c:pt>
                <c:pt idx="3592">
                  <c:v>0.67834899999999998</c:v>
                </c:pt>
                <c:pt idx="3593">
                  <c:v>0.67748600000000003</c:v>
                </c:pt>
                <c:pt idx="3594">
                  <c:v>0.67759599999999998</c:v>
                </c:pt>
                <c:pt idx="3595">
                  <c:v>0.68193400000000004</c:v>
                </c:pt>
                <c:pt idx="3596">
                  <c:v>0.67588400000000004</c:v>
                </c:pt>
                <c:pt idx="3597">
                  <c:v>0.67511699999999997</c:v>
                </c:pt>
                <c:pt idx="3598">
                  <c:v>0.67407600000000001</c:v>
                </c:pt>
                <c:pt idx="3599">
                  <c:v>0.66236600000000001</c:v>
                </c:pt>
                <c:pt idx="3600">
                  <c:v>0.65376299999999998</c:v>
                </c:pt>
                <c:pt idx="3601">
                  <c:v>0.64641499999999996</c:v>
                </c:pt>
                <c:pt idx="3602">
                  <c:v>0.65692499999999998</c:v>
                </c:pt>
                <c:pt idx="3603">
                  <c:v>0.66116600000000003</c:v>
                </c:pt>
                <c:pt idx="3604">
                  <c:v>0.65082499999999999</c:v>
                </c:pt>
                <c:pt idx="3605">
                  <c:v>0.64574799999999999</c:v>
                </c:pt>
                <c:pt idx="3606">
                  <c:v>0.65429300000000001</c:v>
                </c:pt>
                <c:pt idx="3607">
                  <c:v>0.64740200000000003</c:v>
                </c:pt>
                <c:pt idx="3608">
                  <c:v>0.65508299999999997</c:v>
                </c:pt>
                <c:pt idx="3609">
                  <c:v>0.65354000000000001</c:v>
                </c:pt>
                <c:pt idx="3610">
                  <c:v>0.65759599999999996</c:v>
                </c:pt>
                <c:pt idx="3611">
                  <c:v>0.65864800000000001</c:v>
                </c:pt>
                <c:pt idx="3612">
                  <c:v>0.64926499999999998</c:v>
                </c:pt>
                <c:pt idx="3613">
                  <c:v>0.65351599999999999</c:v>
                </c:pt>
                <c:pt idx="3614">
                  <c:v>0.65420999999999996</c:v>
                </c:pt>
                <c:pt idx="3615">
                  <c:v>0.66455399999999998</c:v>
                </c:pt>
                <c:pt idx="3616">
                  <c:v>0.64176500000000003</c:v>
                </c:pt>
                <c:pt idx="3617">
                  <c:v>0.64956599999999998</c:v>
                </c:pt>
                <c:pt idx="3618">
                  <c:v>0.64036400000000004</c:v>
                </c:pt>
                <c:pt idx="3619">
                  <c:v>0.62971900000000003</c:v>
                </c:pt>
                <c:pt idx="3620">
                  <c:v>0.62151400000000001</c:v>
                </c:pt>
                <c:pt idx="3621">
                  <c:v>0.61741100000000004</c:v>
                </c:pt>
                <c:pt idx="3622">
                  <c:v>0.62905199999999994</c:v>
                </c:pt>
                <c:pt idx="3623">
                  <c:v>0.62796200000000002</c:v>
                </c:pt>
                <c:pt idx="3624">
                  <c:v>0.62423499999999998</c:v>
                </c:pt>
                <c:pt idx="3625">
                  <c:v>0.62964200000000003</c:v>
                </c:pt>
                <c:pt idx="3626">
                  <c:v>0.62849999999999995</c:v>
                </c:pt>
                <c:pt idx="3627">
                  <c:v>0.62878400000000001</c:v>
                </c:pt>
                <c:pt idx="3628">
                  <c:v>0.62704499999999996</c:v>
                </c:pt>
                <c:pt idx="3629">
                  <c:v>0.64261999999999997</c:v>
                </c:pt>
                <c:pt idx="3630">
                  <c:v>0.65215500000000004</c:v>
                </c:pt>
                <c:pt idx="3631">
                  <c:v>0.66398900000000005</c:v>
                </c:pt>
                <c:pt idx="3632">
                  <c:v>0.65579100000000001</c:v>
                </c:pt>
                <c:pt idx="3633">
                  <c:v>0.65906399999999998</c:v>
                </c:pt>
                <c:pt idx="3634">
                  <c:v>0.66226700000000005</c:v>
                </c:pt>
                <c:pt idx="3635">
                  <c:v>0.65096900000000002</c:v>
                </c:pt>
                <c:pt idx="3636">
                  <c:v>0.64993699999999999</c:v>
                </c:pt>
                <c:pt idx="3637">
                  <c:v>0.64981299999999997</c:v>
                </c:pt>
                <c:pt idx="3638">
                  <c:v>0.63339800000000002</c:v>
                </c:pt>
                <c:pt idx="3639">
                  <c:v>0.64551199999999997</c:v>
                </c:pt>
                <c:pt idx="3640">
                  <c:v>0.63530699999999996</c:v>
                </c:pt>
                <c:pt idx="3641">
                  <c:v>0.64719599999999999</c:v>
                </c:pt>
                <c:pt idx="3642">
                  <c:v>0.64554800000000001</c:v>
                </c:pt>
                <c:pt idx="3643">
                  <c:v>0.64441099999999996</c:v>
                </c:pt>
                <c:pt idx="3644">
                  <c:v>0.65029499999999996</c:v>
                </c:pt>
                <c:pt idx="3645">
                  <c:v>0.65870600000000001</c:v>
                </c:pt>
                <c:pt idx="3646">
                  <c:v>0.66644999999999999</c:v>
                </c:pt>
                <c:pt idx="3647">
                  <c:v>0.66628900000000002</c:v>
                </c:pt>
                <c:pt idx="3648">
                  <c:v>0.68354199999999998</c:v>
                </c:pt>
                <c:pt idx="3649">
                  <c:v>0.69462400000000002</c:v>
                </c:pt>
                <c:pt idx="3650">
                  <c:v>0.696658</c:v>
                </c:pt>
                <c:pt idx="3651">
                  <c:v>0.69727499999999998</c:v>
                </c:pt>
                <c:pt idx="3652">
                  <c:v>0.704287</c:v>
                </c:pt>
                <c:pt idx="3653">
                  <c:v>0.71114999999999995</c:v>
                </c:pt>
                <c:pt idx="3654">
                  <c:v>0.70896800000000004</c:v>
                </c:pt>
                <c:pt idx="3655">
                  <c:v>0.70347700000000002</c:v>
                </c:pt>
                <c:pt idx="3656">
                  <c:v>0.72033100000000005</c:v>
                </c:pt>
                <c:pt idx="3657">
                  <c:v>0.725051</c:v>
                </c:pt>
                <c:pt idx="3658">
                  <c:v>0.71840000000000004</c:v>
                </c:pt>
                <c:pt idx="3659">
                  <c:v>0.70279100000000005</c:v>
                </c:pt>
                <c:pt idx="3660">
                  <c:v>0.68759599999999998</c:v>
                </c:pt>
                <c:pt idx="3661">
                  <c:v>0.67539400000000005</c:v>
                </c:pt>
                <c:pt idx="3662">
                  <c:v>0.67278800000000005</c:v>
                </c:pt>
                <c:pt idx="3663">
                  <c:v>0.68272699999999997</c:v>
                </c:pt>
                <c:pt idx="3664">
                  <c:v>0.69554099999999996</c:v>
                </c:pt>
                <c:pt idx="3665">
                  <c:v>0.69423299999999999</c:v>
                </c:pt>
                <c:pt idx="3666">
                  <c:v>0.69750400000000001</c:v>
                </c:pt>
                <c:pt idx="3667">
                  <c:v>0.69623299999999999</c:v>
                </c:pt>
                <c:pt idx="3668">
                  <c:v>0.69358900000000001</c:v>
                </c:pt>
                <c:pt idx="3669">
                  <c:v>0.68850800000000001</c:v>
                </c:pt>
                <c:pt idx="3670">
                  <c:v>0.68549199999999999</c:v>
                </c:pt>
                <c:pt idx="3671">
                  <c:v>0.683087</c:v>
                </c:pt>
                <c:pt idx="3672">
                  <c:v>0.68339000000000005</c:v>
                </c:pt>
                <c:pt idx="3673">
                  <c:v>0.67775300000000005</c:v>
                </c:pt>
                <c:pt idx="3674">
                  <c:v>0.67943799999999999</c:v>
                </c:pt>
                <c:pt idx="3675">
                  <c:v>0.68489299999999997</c:v>
                </c:pt>
                <c:pt idx="3676">
                  <c:v>0.68109699999999995</c:v>
                </c:pt>
                <c:pt idx="3677">
                  <c:v>0.68057699999999999</c:v>
                </c:pt>
                <c:pt idx="3678">
                  <c:v>0.68501100000000004</c:v>
                </c:pt>
                <c:pt idx="3679">
                  <c:v>0.68611800000000001</c:v>
                </c:pt>
                <c:pt idx="3680">
                  <c:v>0.68559499999999995</c:v>
                </c:pt>
                <c:pt idx="3681">
                  <c:v>0.69062800000000002</c:v>
                </c:pt>
                <c:pt idx="3682">
                  <c:v>0.70307399999999998</c:v>
                </c:pt>
                <c:pt idx="3683">
                  <c:v>0.69328999999999996</c:v>
                </c:pt>
                <c:pt idx="3684">
                  <c:v>0.69260500000000003</c:v>
                </c:pt>
                <c:pt idx="3685">
                  <c:v>0.69499</c:v>
                </c:pt>
                <c:pt idx="3686">
                  <c:v>0.69544099999999998</c:v>
                </c:pt>
                <c:pt idx="3687">
                  <c:v>0.68482900000000002</c:v>
                </c:pt>
                <c:pt idx="3688">
                  <c:v>0.69553900000000002</c:v>
                </c:pt>
                <c:pt idx="3689">
                  <c:v>0.68608800000000003</c:v>
                </c:pt>
                <c:pt idx="3690">
                  <c:v>0.68189</c:v>
                </c:pt>
                <c:pt idx="3691">
                  <c:v>0.68827099999999997</c:v>
                </c:pt>
                <c:pt idx="3692">
                  <c:v>0.677342</c:v>
                </c:pt>
                <c:pt idx="3693">
                  <c:v>0.67864500000000005</c:v>
                </c:pt>
                <c:pt idx="3694">
                  <c:v>0.68937400000000004</c:v>
                </c:pt>
                <c:pt idx="3695">
                  <c:v>0.69373099999999999</c:v>
                </c:pt>
                <c:pt idx="3696">
                  <c:v>0.69864000000000004</c:v>
                </c:pt>
                <c:pt idx="3697">
                  <c:v>0.706125</c:v>
                </c:pt>
                <c:pt idx="3698">
                  <c:v>0.71389199999999997</c:v>
                </c:pt>
                <c:pt idx="3699">
                  <c:v>0.71200799999999997</c:v>
                </c:pt>
                <c:pt idx="3700">
                  <c:v>0.72084499999999996</c:v>
                </c:pt>
                <c:pt idx="3701">
                  <c:v>0.72524900000000003</c:v>
                </c:pt>
                <c:pt idx="3702">
                  <c:v>0.71309599999999995</c:v>
                </c:pt>
                <c:pt idx="3703">
                  <c:v>0.71502500000000002</c:v>
                </c:pt>
                <c:pt idx="3704">
                  <c:v>0.71155100000000004</c:v>
                </c:pt>
                <c:pt idx="3705">
                  <c:v>0.70558399999999999</c:v>
                </c:pt>
                <c:pt idx="3706">
                  <c:v>0.69974000000000003</c:v>
                </c:pt>
                <c:pt idx="3707">
                  <c:v>0.701569</c:v>
                </c:pt>
                <c:pt idx="3708">
                  <c:v>0.70423500000000006</c:v>
                </c:pt>
                <c:pt idx="3709">
                  <c:v>0.69834700000000005</c:v>
                </c:pt>
                <c:pt idx="3710">
                  <c:v>0.68898000000000004</c:v>
                </c:pt>
                <c:pt idx="3711">
                  <c:v>0.69081000000000004</c:v>
                </c:pt>
                <c:pt idx="3712">
                  <c:v>0.69767400000000002</c:v>
                </c:pt>
                <c:pt idx="3713">
                  <c:v>0.69510899999999998</c:v>
                </c:pt>
                <c:pt idx="3714">
                  <c:v>0.70121900000000004</c:v>
                </c:pt>
                <c:pt idx="3715">
                  <c:v>0.70823800000000003</c:v>
                </c:pt>
                <c:pt idx="3716">
                  <c:v>0.69514500000000001</c:v>
                </c:pt>
                <c:pt idx="3717">
                  <c:v>0.68559199999999998</c:v>
                </c:pt>
                <c:pt idx="3718">
                  <c:v>0.69204500000000002</c:v>
                </c:pt>
                <c:pt idx="3719">
                  <c:v>0.69768600000000003</c:v>
                </c:pt>
                <c:pt idx="3720">
                  <c:v>0.70138900000000004</c:v>
                </c:pt>
                <c:pt idx="3721">
                  <c:v>0.700291</c:v>
                </c:pt>
                <c:pt idx="3722">
                  <c:v>0.70813000000000004</c:v>
                </c:pt>
                <c:pt idx="3723">
                  <c:v>0.71160500000000004</c:v>
                </c:pt>
                <c:pt idx="3724">
                  <c:v>0.69541900000000001</c:v>
                </c:pt>
                <c:pt idx="3725">
                  <c:v>0.68998700000000002</c:v>
                </c:pt>
                <c:pt idx="3726">
                  <c:v>0.68617700000000004</c:v>
                </c:pt>
                <c:pt idx="3727">
                  <c:v>0.69551200000000002</c:v>
                </c:pt>
                <c:pt idx="3728">
                  <c:v>0.70758100000000002</c:v>
                </c:pt>
                <c:pt idx="3729">
                  <c:v>0.70572000000000001</c:v>
                </c:pt>
                <c:pt idx="3730">
                  <c:v>0.70524100000000001</c:v>
                </c:pt>
                <c:pt idx="3731">
                  <c:v>0.70027499999999998</c:v>
                </c:pt>
                <c:pt idx="3732">
                  <c:v>0.70570600000000006</c:v>
                </c:pt>
                <c:pt idx="3733">
                  <c:v>0.70730400000000004</c:v>
                </c:pt>
                <c:pt idx="3734">
                  <c:v>0.70380900000000002</c:v>
                </c:pt>
                <c:pt idx="3735">
                  <c:v>0.70437899999999998</c:v>
                </c:pt>
                <c:pt idx="3736">
                  <c:v>0.69675299999999996</c:v>
                </c:pt>
                <c:pt idx="3737">
                  <c:v>0.69491999999999998</c:v>
                </c:pt>
                <c:pt idx="3738">
                  <c:v>0.69460699999999997</c:v>
                </c:pt>
                <c:pt idx="3739">
                  <c:v>0.68926200000000004</c:v>
                </c:pt>
                <c:pt idx="3740">
                  <c:v>0.69006000000000001</c:v>
                </c:pt>
                <c:pt idx="3741">
                  <c:v>0.690751</c:v>
                </c:pt>
                <c:pt idx="3742">
                  <c:v>0.68683099999999997</c:v>
                </c:pt>
                <c:pt idx="3743">
                  <c:v>0.69427700000000003</c:v>
                </c:pt>
                <c:pt idx="3744">
                  <c:v>0.69170100000000001</c:v>
                </c:pt>
                <c:pt idx="3745">
                  <c:v>0.67388000000000003</c:v>
                </c:pt>
                <c:pt idx="3746">
                  <c:v>0.67641200000000001</c:v>
                </c:pt>
                <c:pt idx="3747">
                  <c:v>0.66559699999999999</c:v>
                </c:pt>
                <c:pt idx="3748">
                  <c:v>0.66522599999999998</c:v>
                </c:pt>
                <c:pt idx="3749">
                  <c:v>0.66521300000000005</c:v>
                </c:pt>
                <c:pt idx="3750">
                  <c:v>0.67516200000000004</c:v>
                </c:pt>
                <c:pt idx="3751">
                  <c:v>0.68292799999999998</c:v>
                </c:pt>
                <c:pt idx="3752">
                  <c:v>0.68473799999999996</c:v>
                </c:pt>
                <c:pt idx="3753">
                  <c:v>0.68799500000000002</c:v>
                </c:pt>
                <c:pt idx="3754">
                  <c:v>0.69711100000000004</c:v>
                </c:pt>
                <c:pt idx="3755">
                  <c:v>0.69856300000000005</c:v>
                </c:pt>
                <c:pt idx="3756">
                  <c:v>0.69923900000000005</c:v>
                </c:pt>
                <c:pt idx="3757">
                  <c:v>0.70376899999999998</c:v>
                </c:pt>
                <c:pt idx="3758">
                  <c:v>0.707341</c:v>
                </c:pt>
                <c:pt idx="3759">
                  <c:v>0.698658</c:v>
                </c:pt>
                <c:pt idx="3760">
                  <c:v>0.69844200000000001</c:v>
                </c:pt>
                <c:pt idx="3761">
                  <c:v>0.68987299999999996</c:v>
                </c:pt>
                <c:pt idx="3762">
                  <c:v>0.65701299999999996</c:v>
                </c:pt>
                <c:pt idx="3763">
                  <c:v>0.65951000000000004</c:v>
                </c:pt>
                <c:pt idx="3764">
                  <c:v>0.65797600000000001</c:v>
                </c:pt>
                <c:pt idx="3765">
                  <c:v>0.65734599999999999</c:v>
                </c:pt>
                <c:pt idx="3766">
                  <c:v>0.65792300000000004</c:v>
                </c:pt>
                <c:pt idx="3767">
                  <c:v>0.65605999999999998</c:v>
                </c:pt>
                <c:pt idx="3768">
                  <c:v>0.66403100000000004</c:v>
                </c:pt>
                <c:pt idx="3769">
                  <c:v>0.66783000000000003</c:v>
                </c:pt>
                <c:pt idx="3770">
                  <c:v>0.658022</c:v>
                </c:pt>
                <c:pt idx="3771">
                  <c:v>0.66185899999999998</c:v>
                </c:pt>
                <c:pt idx="3772">
                  <c:v>0.66812800000000006</c:v>
                </c:pt>
                <c:pt idx="3773">
                  <c:v>0.65871500000000005</c:v>
                </c:pt>
                <c:pt idx="3774">
                  <c:v>0.67984800000000001</c:v>
                </c:pt>
                <c:pt idx="3775">
                  <c:v>0.68058099999999999</c:v>
                </c:pt>
                <c:pt idx="3776">
                  <c:v>0.67347999999999997</c:v>
                </c:pt>
                <c:pt idx="3777">
                  <c:v>0.68332700000000002</c:v>
                </c:pt>
                <c:pt idx="3778">
                  <c:v>0.70262999999999998</c:v>
                </c:pt>
                <c:pt idx="3779">
                  <c:v>0.69754799999999995</c:v>
                </c:pt>
                <c:pt idx="3780">
                  <c:v>0.69400300000000004</c:v>
                </c:pt>
                <c:pt idx="3781">
                  <c:v>0.70602600000000004</c:v>
                </c:pt>
                <c:pt idx="3782">
                  <c:v>0.70636399999999999</c:v>
                </c:pt>
                <c:pt idx="3783">
                  <c:v>0.69127700000000003</c:v>
                </c:pt>
                <c:pt idx="3784">
                  <c:v>0.68976400000000004</c:v>
                </c:pt>
                <c:pt idx="3785">
                  <c:v>0.67745200000000005</c:v>
                </c:pt>
                <c:pt idx="3786">
                  <c:v>0.67308400000000002</c:v>
                </c:pt>
                <c:pt idx="3787">
                  <c:v>0.67909200000000003</c:v>
                </c:pt>
                <c:pt idx="3788">
                  <c:v>0.65132000000000001</c:v>
                </c:pt>
                <c:pt idx="3789">
                  <c:v>0.645181</c:v>
                </c:pt>
                <c:pt idx="3790">
                  <c:v>0.62017800000000001</c:v>
                </c:pt>
                <c:pt idx="3791">
                  <c:v>0.64869100000000002</c:v>
                </c:pt>
                <c:pt idx="3792">
                  <c:v>0.65193000000000001</c:v>
                </c:pt>
                <c:pt idx="3793">
                  <c:v>0.65671400000000002</c:v>
                </c:pt>
                <c:pt idx="3794">
                  <c:v>0.65152299999999996</c:v>
                </c:pt>
                <c:pt idx="3795">
                  <c:v>0.63534199999999996</c:v>
                </c:pt>
                <c:pt idx="3796">
                  <c:v>0.63209199999999999</c:v>
                </c:pt>
                <c:pt idx="3797">
                  <c:v>0.649007</c:v>
                </c:pt>
                <c:pt idx="3798">
                  <c:v>0.64826799999999996</c:v>
                </c:pt>
                <c:pt idx="3799">
                  <c:v>0.64048700000000003</c:v>
                </c:pt>
                <c:pt idx="3800">
                  <c:v>0.65080899999999997</c:v>
                </c:pt>
                <c:pt idx="3801">
                  <c:v>0.65085800000000005</c:v>
                </c:pt>
                <c:pt idx="3802">
                  <c:v>0.64835100000000001</c:v>
                </c:pt>
                <c:pt idx="3803">
                  <c:v>0.64942999999999995</c:v>
                </c:pt>
                <c:pt idx="3804">
                  <c:v>0.65990400000000005</c:v>
                </c:pt>
                <c:pt idx="3805">
                  <c:v>0.65428900000000001</c:v>
                </c:pt>
                <c:pt idx="3806">
                  <c:v>0.65051899999999996</c:v>
                </c:pt>
                <c:pt idx="3807">
                  <c:v>0.648567</c:v>
                </c:pt>
                <c:pt idx="3808">
                  <c:v>0.65455099999999999</c:v>
                </c:pt>
                <c:pt idx="3809">
                  <c:v>0.665574</c:v>
                </c:pt>
                <c:pt idx="3810">
                  <c:v>0.63589200000000001</c:v>
                </c:pt>
                <c:pt idx="3811">
                  <c:v>0.64395000000000002</c:v>
                </c:pt>
                <c:pt idx="3812">
                  <c:v>0.65958399999999995</c:v>
                </c:pt>
                <c:pt idx="3813">
                  <c:v>0.66049999999999998</c:v>
                </c:pt>
                <c:pt idx="3814">
                  <c:v>0.64612400000000003</c:v>
                </c:pt>
                <c:pt idx="3815">
                  <c:v>0.64431400000000005</c:v>
                </c:pt>
                <c:pt idx="3816">
                  <c:v>0.64112199999999997</c:v>
                </c:pt>
                <c:pt idx="3817">
                  <c:v>0.63589600000000002</c:v>
                </c:pt>
                <c:pt idx="3818">
                  <c:v>0.63165199999999999</c:v>
                </c:pt>
                <c:pt idx="3819">
                  <c:v>0.63055899999999998</c:v>
                </c:pt>
                <c:pt idx="3820">
                  <c:v>0.62920799999999999</c:v>
                </c:pt>
                <c:pt idx="3821">
                  <c:v>0.63184300000000004</c:v>
                </c:pt>
                <c:pt idx="3822">
                  <c:v>0.64751700000000001</c:v>
                </c:pt>
                <c:pt idx="3823">
                  <c:v>0.64203399999999999</c:v>
                </c:pt>
                <c:pt idx="3824">
                  <c:v>0.64139500000000005</c:v>
                </c:pt>
                <c:pt idx="3825">
                  <c:v>0.64128300000000005</c:v>
                </c:pt>
                <c:pt idx="3826">
                  <c:v>0.64135699999999995</c:v>
                </c:pt>
                <c:pt idx="3827">
                  <c:v>0.64330699999999996</c:v>
                </c:pt>
                <c:pt idx="3828">
                  <c:v>0.64322999999999997</c:v>
                </c:pt>
                <c:pt idx="3829">
                  <c:v>0.64761100000000005</c:v>
                </c:pt>
                <c:pt idx="3830">
                  <c:v>0.64758300000000002</c:v>
                </c:pt>
                <c:pt idx="3831">
                  <c:v>0.65002499999999996</c:v>
                </c:pt>
                <c:pt idx="3832">
                  <c:v>0.65098599999999995</c:v>
                </c:pt>
                <c:pt idx="3833">
                  <c:v>0.64497099999999996</c:v>
                </c:pt>
                <c:pt idx="3834">
                  <c:v>0.64502499999999996</c:v>
                </c:pt>
                <c:pt idx="3835">
                  <c:v>0.64651800000000004</c:v>
                </c:pt>
                <c:pt idx="3836">
                  <c:v>0.64275700000000002</c:v>
                </c:pt>
                <c:pt idx="3837">
                  <c:v>0.63708399999999998</c:v>
                </c:pt>
                <c:pt idx="3838">
                  <c:v>0.64041400000000004</c:v>
                </c:pt>
                <c:pt idx="3839">
                  <c:v>0.65208999999999995</c:v>
                </c:pt>
                <c:pt idx="3840">
                  <c:v>0.653528</c:v>
                </c:pt>
                <c:pt idx="3841">
                  <c:v>0.65743399999999996</c:v>
                </c:pt>
                <c:pt idx="3842">
                  <c:v>0.66201699999999997</c:v>
                </c:pt>
                <c:pt idx="3843">
                  <c:v>0.65571999999999997</c:v>
                </c:pt>
                <c:pt idx="3844">
                  <c:v>0.66676599999999997</c:v>
                </c:pt>
                <c:pt idx="3845">
                  <c:v>0.66835299999999997</c:v>
                </c:pt>
                <c:pt idx="3846">
                  <c:v>0.66795700000000002</c:v>
                </c:pt>
                <c:pt idx="3847">
                  <c:v>0.67255600000000004</c:v>
                </c:pt>
                <c:pt idx="3848">
                  <c:v>0.65818699999999997</c:v>
                </c:pt>
                <c:pt idx="3849">
                  <c:v>0.65995800000000004</c:v>
                </c:pt>
                <c:pt idx="3850">
                  <c:v>0.65792700000000004</c:v>
                </c:pt>
                <c:pt idx="3851">
                  <c:v>0.66312400000000005</c:v>
                </c:pt>
                <c:pt idx="3852">
                  <c:v>0.67265399999999997</c:v>
                </c:pt>
                <c:pt idx="3853">
                  <c:v>0.68611500000000003</c:v>
                </c:pt>
                <c:pt idx="3854">
                  <c:v>0.69048200000000004</c:v>
                </c:pt>
                <c:pt idx="3855">
                  <c:v>0.69015300000000002</c:v>
                </c:pt>
                <c:pt idx="3856">
                  <c:v>0.68728100000000003</c:v>
                </c:pt>
                <c:pt idx="3857">
                  <c:v>0.68522700000000003</c:v>
                </c:pt>
                <c:pt idx="3858">
                  <c:v>0.69087900000000002</c:v>
                </c:pt>
                <c:pt idx="3859">
                  <c:v>0.69108000000000003</c:v>
                </c:pt>
                <c:pt idx="3860">
                  <c:v>0.69289699999999999</c:v>
                </c:pt>
                <c:pt idx="3861">
                  <c:v>0.690137</c:v>
                </c:pt>
                <c:pt idx="3862">
                  <c:v>0.67422000000000004</c:v>
                </c:pt>
                <c:pt idx="3863">
                  <c:v>0.67230299999999998</c:v>
                </c:pt>
                <c:pt idx="3864">
                  <c:v>0.67354700000000001</c:v>
                </c:pt>
                <c:pt idx="3865">
                  <c:v>0.67826399999999998</c:v>
                </c:pt>
                <c:pt idx="3866">
                  <c:v>0.666238</c:v>
                </c:pt>
                <c:pt idx="3867">
                  <c:v>0.67712700000000003</c:v>
                </c:pt>
                <c:pt idx="3868">
                  <c:v>0.671153</c:v>
                </c:pt>
                <c:pt idx="3869">
                  <c:v>0.66072500000000001</c:v>
                </c:pt>
                <c:pt idx="3870">
                  <c:v>0.64775899999999997</c:v>
                </c:pt>
                <c:pt idx="3871">
                  <c:v>0.65578400000000003</c:v>
                </c:pt>
                <c:pt idx="3872">
                  <c:v>0.65030100000000002</c:v>
                </c:pt>
                <c:pt idx="3873">
                  <c:v>0.64480000000000004</c:v>
                </c:pt>
                <c:pt idx="3874">
                  <c:v>0.64150300000000005</c:v>
                </c:pt>
                <c:pt idx="3875">
                  <c:v>0.64519800000000005</c:v>
                </c:pt>
                <c:pt idx="3876">
                  <c:v>0.64927400000000002</c:v>
                </c:pt>
                <c:pt idx="3877">
                  <c:v>0.66320299999999999</c:v>
                </c:pt>
                <c:pt idx="3878">
                  <c:v>0.66453799999999996</c:v>
                </c:pt>
                <c:pt idx="3879">
                  <c:v>0.671427</c:v>
                </c:pt>
                <c:pt idx="3880">
                  <c:v>0.67224799999999996</c:v>
                </c:pt>
                <c:pt idx="3881">
                  <c:v>0.666377</c:v>
                </c:pt>
                <c:pt idx="3882">
                  <c:v>0.67269599999999996</c:v>
                </c:pt>
                <c:pt idx="3883">
                  <c:v>0.66011500000000001</c:v>
                </c:pt>
                <c:pt idx="3884">
                  <c:v>0.67794900000000002</c:v>
                </c:pt>
                <c:pt idx="3885">
                  <c:v>0.71016199999999996</c:v>
                </c:pt>
                <c:pt idx="3886">
                  <c:v>0.72257000000000005</c:v>
                </c:pt>
                <c:pt idx="3887">
                  <c:v>0.71495500000000001</c:v>
                </c:pt>
                <c:pt idx="3888">
                  <c:v>0.71529900000000002</c:v>
                </c:pt>
                <c:pt idx="3889">
                  <c:v>0.70745000000000002</c:v>
                </c:pt>
                <c:pt idx="3890">
                  <c:v>0.70201000000000002</c:v>
                </c:pt>
                <c:pt idx="3891">
                  <c:v>0.69624799999999998</c:v>
                </c:pt>
                <c:pt idx="3892">
                  <c:v>0.686836</c:v>
                </c:pt>
                <c:pt idx="3893">
                  <c:v>0.67477100000000001</c:v>
                </c:pt>
                <c:pt idx="3894">
                  <c:v>0.68238100000000002</c:v>
                </c:pt>
                <c:pt idx="3895">
                  <c:v>0.68218999999999996</c:v>
                </c:pt>
                <c:pt idx="3896">
                  <c:v>0.69263399999999997</c:v>
                </c:pt>
                <c:pt idx="3897">
                  <c:v>0.69270699999999996</c:v>
                </c:pt>
                <c:pt idx="3898">
                  <c:v>0.68705700000000003</c:v>
                </c:pt>
                <c:pt idx="3899">
                  <c:v>0.67818599999999996</c:v>
                </c:pt>
                <c:pt idx="3900">
                  <c:v>0.67705599999999999</c:v>
                </c:pt>
                <c:pt idx="3901">
                  <c:v>0.66680499999999998</c:v>
                </c:pt>
                <c:pt idx="3902">
                  <c:v>0.67389500000000002</c:v>
                </c:pt>
                <c:pt idx="3903">
                  <c:v>0.67597200000000002</c:v>
                </c:pt>
                <c:pt idx="3904">
                  <c:v>0.67075600000000002</c:v>
                </c:pt>
                <c:pt idx="3905">
                  <c:v>0.68068899999999999</c:v>
                </c:pt>
                <c:pt idx="3906">
                  <c:v>0.69400200000000001</c:v>
                </c:pt>
                <c:pt idx="3907">
                  <c:v>0.69667800000000002</c:v>
                </c:pt>
                <c:pt idx="3908">
                  <c:v>0.69989199999999996</c:v>
                </c:pt>
                <c:pt idx="3909">
                  <c:v>0.71358299999999997</c:v>
                </c:pt>
                <c:pt idx="3910">
                  <c:v>0.71054200000000001</c:v>
                </c:pt>
                <c:pt idx="3911">
                  <c:v>0.69515000000000005</c:v>
                </c:pt>
                <c:pt idx="3912">
                  <c:v>0.65812899999999996</c:v>
                </c:pt>
                <c:pt idx="3913">
                  <c:v>0.65376100000000004</c:v>
                </c:pt>
                <c:pt idx="3914">
                  <c:v>0.640957</c:v>
                </c:pt>
                <c:pt idx="3915">
                  <c:v>0.64605400000000002</c:v>
                </c:pt>
                <c:pt idx="3916">
                  <c:v>0.64680800000000005</c:v>
                </c:pt>
                <c:pt idx="3917">
                  <c:v>0.64817100000000005</c:v>
                </c:pt>
                <c:pt idx="3918">
                  <c:v>0.65023699999999995</c:v>
                </c:pt>
                <c:pt idx="3919">
                  <c:v>0.66831200000000002</c:v>
                </c:pt>
                <c:pt idx="3920">
                  <c:v>0.67886999999999997</c:v>
                </c:pt>
                <c:pt idx="3921">
                  <c:v>0.64846199999999998</c:v>
                </c:pt>
                <c:pt idx="3922">
                  <c:v>0.66307400000000005</c:v>
                </c:pt>
                <c:pt idx="3923">
                  <c:v>0.640629</c:v>
                </c:pt>
                <c:pt idx="3924">
                  <c:v>0.64792400000000006</c:v>
                </c:pt>
                <c:pt idx="3925">
                  <c:v>0.65413299999999996</c:v>
                </c:pt>
                <c:pt idx="3926">
                  <c:v>0.67202200000000001</c:v>
                </c:pt>
                <c:pt idx="3927">
                  <c:v>0.67459599999999997</c:v>
                </c:pt>
                <c:pt idx="3928">
                  <c:v>0.67238500000000001</c:v>
                </c:pt>
                <c:pt idx="3929">
                  <c:v>0.676149</c:v>
                </c:pt>
                <c:pt idx="3930">
                  <c:v>0.66965200000000003</c:v>
                </c:pt>
                <c:pt idx="3931">
                  <c:v>0.67445500000000003</c:v>
                </c:pt>
                <c:pt idx="3932">
                  <c:v>0.67996199999999996</c:v>
                </c:pt>
                <c:pt idx="3933">
                  <c:v>0.67745100000000003</c:v>
                </c:pt>
                <c:pt idx="3934">
                  <c:v>0.68266000000000004</c:v>
                </c:pt>
                <c:pt idx="3935">
                  <c:v>0.67912399999999995</c:v>
                </c:pt>
                <c:pt idx="3936">
                  <c:v>0.68928800000000001</c:v>
                </c:pt>
                <c:pt idx="3937">
                  <c:v>0.68211500000000003</c:v>
                </c:pt>
                <c:pt idx="3938">
                  <c:v>0.70022099999999998</c:v>
                </c:pt>
                <c:pt idx="3939">
                  <c:v>0.70330499999999996</c:v>
                </c:pt>
                <c:pt idx="3940">
                  <c:v>0.69635000000000002</c:v>
                </c:pt>
                <c:pt idx="3941">
                  <c:v>0.67196199999999995</c:v>
                </c:pt>
                <c:pt idx="3942">
                  <c:v>0.66650699999999996</c:v>
                </c:pt>
                <c:pt idx="3943">
                  <c:v>0.66029499999999997</c:v>
                </c:pt>
                <c:pt idx="3944">
                  <c:v>0.65752100000000002</c:v>
                </c:pt>
                <c:pt idx="3945">
                  <c:v>0.65551599999999999</c:v>
                </c:pt>
                <c:pt idx="3946">
                  <c:v>0.66344899999999996</c:v>
                </c:pt>
                <c:pt idx="3947">
                  <c:v>0.67278099999999996</c:v>
                </c:pt>
                <c:pt idx="3948">
                  <c:v>0.68268300000000004</c:v>
                </c:pt>
                <c:pt idx="3949">
                  <c:v>0.68113000000000001</c:v>
                </c:pt>
                <c:pt idx="3950">
                  <c:v>0.67901900000000004</c:v>
                </c:pt>
                <c:pt idx="3951">
                  <c:v>0.67949099999999996</c:v>
                </c:pt>
                <c:pt idx="3952">
                  <c:v>0.68803800000000004</c:v>
                </c:pt>
                <c:pt idx="3953">
                  <c:v>0.69473200000000002</c:v>
                </c:pt>
                <c:pt idx="3954">
                  <c:v>0.69162900000000005</c:v>
                </c:pt>
                <c:pt idx="3955">
                  <c:v>0.69767100000000004</c:v>
                </c:pt>
                <c:pt idx="3956">
                  <c:v>0.69613899999999995</c:v>
                </c:pt>
                <c:pt idx="3957">
                  <c:v>0.685693</c:v>
                </c:pt>
                <c:pt idx="3958">
                  <c:v>0.69553699999999996</c:v>
                </c:pt>
                <c:pt idx="3959">
                  <c:v>0.69063300000000005</c:v>
                </c:pt>
                <c:pt idx="3960">
                  <c:v>0.674678</c:v>
                </c:pt>
                <c:pt idx="3961">
                  <c:v>0.66427099999999994</c:v>
                </c:pt>
                <c:pt idx="3962">
                  <c:v>0.64275899999999997</c:v>
                </c:pt>
                <c:pt idx="3963">
                  <c:v>0.62322599999999995</c:v>
                </c:pt>
                <c:pt idx="3964">
                  <c:v>0.63378100000000004</c:v>
                </c:pt>
                <c:pt idx="3965">
                  <c:v>0.65647200000000006</c:v>
                </c:pt>
                <c:pt idx="3966">
                  <c:v>0.64401399999999998</c:v>
                </c:pt>
                <c:pt idx="3967">
                  <c:v>0.65339599999999998</c:v>
                </c:pt>
                <c:pt idx="3968">
                  <c:v>0.64973800000000004</c:v>
                </c:pt>
                <c:pt idx="3969">
                  <c:v>0.65949800000000003</c:v>
                </c:pt>
                <c:pt idx="3970">
                  <c:v>0.65442400000000001</c:v>
                </c:pt>
                <c:pt idx="3971">
                  <c:v>0.65180199999999999</c:v>
                </c:pt>
                <c:pt idx="3972">
                  <c:v>0.66488000000000003</c:v>
                </c:pt>
                <c:pt idx="3973">
                  <c:v>0.65118699999999996</c:v>
                </c:pt>
                <c:pt idx="3974">
                  <c:v>0.63158000000000003</c:v>
                </c:pt>
                <c:pt idx="3975">
                  <c:v>0.63491900000000001</c:v>
                </c:pt>
                <c:pt idx="3976">
                  <c:v>0.62813699999999995</c:v>
                </c:pt>
                <c:pt idx="3977">
                  <c:v>0.63055499999999998</c:v>
                </c:pt>
                <c:pt idx="3978">
                  <c:v>0.64094799999999996</c:v>
                </c:pt>
                <c:pt idx="3979">
                  <c:v>0.648366</c:v>
                </c:pt>
                <c:pt idx="3980">
                  <c:v>0.64778199999999997</c:v>
                </c:pt>
                <c:pt idx="3981">
                  <c:v>0.65445600000000004</c:v>
                </c:pt>
                <c:pt idx="3982">
                  <c:v>0.65235100000000001</c:v>
                </c:pt>
                <c:pt idx="3983">
                  <c:v>0.65669900000000003</c:v>
                </c:pt>
                <c:pt idx="3984">
                  <c:v>0.65752500000000003</c:v>
                </c:pt>
                <c:pt idx="3985">
                  <c:v>0.64939100000000005</c:v>
                </c:pt>
                <c:pt idx="3986">
                  <c:v>0.64597800000000005</c:v>
                </c:pt>
                <c:pt idx="3987">
                  <c:v>0.64754199999999995</c:v>
                </c:pt>
                <c:pt idx="3988">
                  <c:v>0.65212400000000004</c:v>
                </c:pt>
                <c:pt idx="3989">
                  <c:v>0.66066100000000005</c:v>
                </c:pt>
                <c:pt idx="3990">
                  <c:v>0.67070700000000005</c:v>
                </c:pt>
                <c:pt idx="3991">
                  <c:v>0.66617599999999999</c:v>
                </c:pt>
                <c:pt idx="3992">
                  <c:v>0.67993999999999999</c:v>
                </c:pt>
                <c:pt idx="3993">
                  <c:v>0.67353200000000002</c:v>
                </c:pt>
                <c:pt idx="3994">
                  <c:v>0.67281000000000002</c:v>
                </c:pt>
                <c:pt idx="3995">
                  <c:v>0.66546799999999995</c:v>
                </c:pt>
                <c:pt idx="3996">
                  <c:v>0.67195400000000005</c:v>
                </c:pt>
                <c:pt idx="3997">
                  <c:v>0.67072100000000001</c:v>
                </c:pt>
                <c:pt idx="3998">
                  <c:v>0.67932000000000003</c:v>
                </c:pt>
                <c:pt idx="3999">
                  <c:v>0.67967200000000005</c:v>
                </c:pt>
                <c:pt idx="4000">
                  <c:v>0.67496800000000001</c:v>
                </c:pt>
                <c:pt idx="4001">
                  <c:v>0.69772000000000001</c:v>
                </c:pt>
                <c:pt idx="4002">
                  <c:v>0.70201000000000002</c:v>
                </c:pt>
                <c:pt idx="4003">
                  <c:v>0.71623899999999996</c:v>
                </c:pt>
                <c:pt idx="4004">
                  <c:v>0.70858600000000005</c:v>
                </c:pt>
                <c:pt idx="4005">
                  <c:v>0.69919900000000001</c:v>
                </c:pt>
                <c:pt idx="4006">
                  <c:v>0.68181599999999998</c:v>
                </c:pt>
                <c:pt idx="4007">
                  <c:v>0.67739899999999997</c:v>
                </c:pt>
                <c:pt idx="4008">
                  <c:v>0.68649700000000002</c:v>
                </c:pt>
                <c:pt idx="4009">
                  <c:v>0.67237499999999994</c:v>
                </c:pt>
                <c:pt idx="4010">
                  <c:v>0.66535999999999995</c:v>
                </c:pt>
                <c:pt idx="4011">
                  <c:v>0.673543</c:v>
                </c:pt>
                <c:pt idx="4012">
                  <c:v>0.66183000000000003</c:v>
                </c:pt>
                <c:pt idx="4013">
                  <c:v>0.66924899999999998</c:v>
                </c:pt>
                <c:pt idx="4014">
                  <c:v>0.66698000000000002</c:v>
                </c:pt>
                <c:pt idx="4015">
                  <c:v>0.66902399999999995</c:v>
                </c:pt>
                <c:pt idx="4016">
                  <c:v>0.66760399999999998</c:v>
                </c:pt>
                <c:pt idx="4017">
                  <c:v>0.67095700000000003</c:v>
                </c:pt>
                <c:pt idx="4018">
                  <c:v>0.687249</c:v>
                </c:pt>
                <c:pt idx="4019">
                  <c:v>0.69874099999999995</c:v>
                </c:pt>
                <c:pt idx="4020">
                  <c:v>0.705175</c:v>
                </c:pt>
                <c:pt idx="4021">
                  <c:v>0.70816299999999999</c:v>
                </c:pt>
                <c:pt idx="4022">
                  <c:v>0.71182000000000001</c:v>
                </c:pt>
                <c:pt idx="4023">
                  <c:v>0.714615</c:v>
                </c:pt>
                <c:pt idx="4024">
                  <c:v>0.73100799999999999</c:v>
                </c:pt>
                <c:pt idx="4025">
                  <c:v>0.72642399999999996</c:v>
                </c:pt>
                <c:pt idx="4026">
                  <c:v>0.71804500000000004</c:v>
                </c:pt>
                <c:pt idx="4027">
                  <c:v>0.71825399999999995</c:v>
                </c:pt>
                <c:pt idx="4028">
                  <c:v>0.71724200000000005</c:v>
                </c:pt>
                <c:pt idx="4029">
                  <c:v>0.73367700000000002</c:v>
                </c:pt>
                <c:pt idx="4030">
                  <c:v>0.73184400000000005</c:v>
                </c:pt>
                <c:pt idx="4031">
                  <c:v>0.74054799999999998</c:v>
                </c:pt>
                <c:pt idx="4032">
                  <c:v>0.74118799999999996</c:v>
                </c:pt>
                <c:pt idx="4033">
                  <c:v>0.737402</c:v>
                </c:pt>
                <c:pt idx="4034">
                  <c:v>0.72244799999999998</c:v>
                </c:pt>
                <c:pt idx="4035">
                  <c:v>0.71889499999999995</c:v>
                </c:pt>
                <c:pt idx="4036">
                  <c:v>0.71129500000000001</c:v>
                </c:pt>
                <c:pt idx="4037">
                  <c:v>0.71198799999999995</c:v>
                </c:pt>
                <c:pt idx="4038">
                  <c:v>0.71354799999999996</c:v>
                </c:pt>
                <c:pt idx="4039">
                  <c:v>0.706789</c:v>
                </c:pt>
                <c:pt idx="4040">
                  <c:v>0.68310999999999999</c:v>
                </c:pt>
                <c:pt idx="4041">
                  <c:v>0.68974199999999997</c:v>
                </c:pt>
                <c:pt idx="4042">
                  <c:v>0.67771300000000001</c:v>
                </c:pt>
                <c:pt idx="4043">
                  <c:v>0.67366999999999999</c:v>
                </c:pt>
                <c:pt idx="4044">
                  <c:v>0.66268099999999996</c:v>
                </c:pt>
                <c:pt idx="4045">
                  <c:v>0.68894900000000003</c:v>
                </c:pt>
                <c:pt idx="4046">
                  <c:v>0.70095799999999997</c:v>
                </c:pt>
                <c:pt idx="4047">
                  <c:v>0.66729799999999995</c:v>
                </c:pt>
                <c:pt idx="4048">
                  <c:v>0.64793000000000001</c:v>
                </c:pt>
                <c:pt idx="4049">
                  <c:v>0.66717000000000004</c:v>
                </c:pt>
                <c:pt idx="4050">
                  <c:v>0.65646199999999999</c:v>
                </c:pt>
                <c:pt idx="4051">
                  <c:v>0.67206399999999999</c:v>
                </c:pt>
                <c:pt idx="4052">
                  <c:v>0.69029700000000005</c:v>
                </c:pt>
                <c:pt idx="4053">
                  <c:v>0.67749000000000004</c:v>
                </c:pt>
                <c:pt idx="4054">
                  <c:v>0.66876800000000003</c:v>
                </c:pt>
                <c:pt idx="4055">
                  <c:v>0.66347500000000004</c:v>
                </c:pt>
                <c:pt idx="4056">
                  <c:v>0.66310999999999998</c:v>
                </c:pt>
                <c:pt idx="4057">
                  <c:v>0.65624899999999997</c:v>
                </c:pt>
                <c:pt idx="4058">
                  <c:v>0.66311299999999995</c:v>
                </c:pt>
                <c:pt idx="4059">
                  <c:v>0.65404200000000001</c:v>
                </c:pt>
                <c:pt idx="4060">
                  <c:v>0.65795599999999999</c:v>
                </c:pt>
                <c:pt idx="4061">
                  <c:v>0.65885499999999997</c:v>
                </c:pt>
                <c:pt idx="4062">
                  <c:v>0.66336600000000001</c:v>
                </c:pt>
                <c:pt idx="4063">
                  <c:v>0.67427199999999998</c:v>
                </c:pt>
                <c:pt idx="4064">
                  <c:v>0.67495400000000005</c:v>
                </c:pt>
                <c:pt idx="4065">
                  <c:v>0.68686000000000003</c:v>
                </c:pt>
                <c:pt idx="4066">
                  <c:v>0.68915599999999999</c:v>
                </c:pt>
                <c:pt idx="4067">
                  <c:v>0.68320099999999995</c:v>
                </c:pt>
                <c:pt idx="4068">
                  <c:v>0.67370099999999999</c:v>
                </c:pt>
                <c:pt idx="4069">
                  <c:v>0.65174100000000001</c:v>
                </c:pt>
                <c:pt idx="4070">
                  <c:v>0.675319</c:v>
                </c:pt>
                <c:pt idx="4071">
                  <c:v>0.67085700000000004</c:v>
                </c:pt>
                <c:pt idx="4072">
                  <c:v>0.66064299999999998</c:v>
                </c:pt>
                <c:pt idx="4073">
                  <c:v>0.65435900000000002</c:v>
                </c:pt>
                <c:pt idx="4074">
                  <c:v>0.66027499999999995</c:v>
                </c:pt>
                <c:pt idx="4075">
                  <c:v>0.67551600000000001</c:v>
                </c:pt>
                <c:pt idx="4076">
                  <c:v>0.69424300000000005</c:v>
                </c:pt>
                <c:pt idx="4077">
                  <c:v>0.66165099999999999</c:v>
                </c:pt>
                <c:pt idx="4078">
                  <c:v>0.65559500000000004</c:v>
                </c:pt>
                <c:pt idx="4079">
                  <c:v>0.66337699999999999</c:v>
                </c:pt>
                <c:pt idx="4080">
                  <c:v>0.64824999999999999</c:v>
                </c:pt>
                <c:pt idx="4081">
                  <c:v>0.63876299999999997</c:v>
                </c:pt>
                <c:pt idx="4082">
                  <c:v>0.67110499999999995</c:v>
                </c:pt>
                <c:pt idx="4083">
                  <c:v>0.68261300000000003</c:v>
                </c:pt>
                <c:pt idx="4084">
                  <c:v>0.63343400000000005</c:v>
                </c:pt>
                <c:pt idx="4085">
                  <c:v>0.65751000000000004</c:v>
                </c:pt>
                <c:pt idx="4086">
                  <c:v>0.66492300000000004</c:v>
                </c:pt>
                <c:pt idx="4087">
                  <c:v>0.68842800000000004</c:v>
                </c:pt>
                <c:pt idx="4088">
                  <c:v>0.68094100000000002</c:v>
                </c:pt>
                <c:pt idx="4089">
                  <c:v>0.68020800000000003</c:v>
                </c:pt>
                <c:pt idx="4090">
                  <c:v>0.68193400000000004</c:v>
                </c:pt>
                <c:pt idx="4091">
                  <c:v>0.67793300000000001</c:v>
                </c:pt>
                <c:pt idx="4092">
                  <c:v>0.69155199999999994</c:v>
                </c:pt>
                <c:pt idx="4093">
                  <c:v>0.66852999999999996</c:v>
                </c:pt>
                <c:pt idx="4094">
                  <c:v>0.66989299999999996</c:v>
                </c:pt>
                <c:pt idx="4095">
                  <c:v>0.67005800000000004</c:v>
                </c:pt>
                <c:pt idx="4096">
                  <c:v>0.69271099999999997</c:v>
                </c:pt>
                <c:pt idx="4097">
                  <c:v>0.69975200000000004</c:v>
                </c:pt>
                <c:pt idx="4098">
                  <c:v>0.67861099999999996</c:v>
                </c:pt>
                <c:pt idx="4099">
                  <c:v>0.68785399999999997</c:v>
                </c:pt>
                <c:pt idx="4100">
                  <c:v>0.70089299999999999</c:v>
                </c:pt>
                <c:pt idx="4101">
                  <c:v>0.69577</c:v>
                </c:pt>
                <c:pt idx="4102">
                  <c:v>0.69065799999999999</c:v>
                </c:pt>
                <c:pt idx="4103">
                  <c:v>0.66973800000000006</c:v>
                </c:pt>
                <c:pt idx="4104">
                  <c:v>0.65439599999999998</c:v>
                </c:pt>
                <c:pt idx="4105">
                  <c:v>0.66675399999999996</c:v>
                </c:pt>
                <c:pt idx="4106">
                  <c:v>0.66736700000000004</c:v>
                </c:pt>
                <c:pt idx="4107">
                  <c:v>0.67512499999999998</c:v>
                </c:pt>
                <c:pt idx="4108">
                  <c:v>0.67059500000000005</c:v>
                </c:pt>
                <c:pt idx="4109">
                  <c:v>0.67146300000000003</c:v>
                </c:pt>
                <c:pt idx="4110">
                  <c:v>0.66622499999999996</c:v>
                </c:pt>
                <c:pt idx="4111">
                  <c:v>0.66005000000000003</c:v>
                </c:pt>
                <c:pt idx="4112">
                  <c:v>0.65153700000000003</c:v>
                </c:pt>
                <c:pt idx="4113">
                  <c:v>0.64878800000000003</c:v>
                </c:pt>
                <c:pt idx="4114">
                  <c:v>0.63931400000000005</c:v>
                </c:pt>
                <c:pt idx="4115">
                  <c:v>0.63755399999999995</c:v>
                </c:pt>
                <c:pt idx="4116">
                  <c:v>0.63663400000000003</c:v>
                </c:pt>
                <c:pt idx="4117">
                  <c:v>0.63906799999999997</c:v>
                </c:pt>
                <c:pt idx="4118">
                  <c:v>0.639069</c:v>
                </c:pt>
                <c:pt idx="4119">
                  <c:v>0.64329899999999995</c:v>
                </c:pt>
                <c:pt idx="4120">
                  <c:v>0.63916300000000004</c:v>
                </c:pt>
                <c:pt idx="4121">
                  <c:v>0.62889499999999998</c:v>
                </c:pt>
                <c:pt idx="4122">
                  <c:v>0.63473100000000005</c:v>
                </c:pt>
                <c:pt idx="4123">
                  <c:v>0.63826099999999997</c:v>
                </c:pt>
                <c:pt idx="4124">
                  <c:v>0.63965099999999997</c:v>
                </c:pt>
                <c:pt idx="4125">
                  <c:v>0.63539100000000004</c:v>
                </c:pt>
                <c:pt idx="4126">
                  <c:v>0.63741899999999996</c:v>
                </c:pt>
                <c:pt idx="4127">
                  <c:v>0.63547100000000001</c:v>
                </c:pt>
                <c:pt idx="4128">
                  <c:v>0.63293100000000002</c:v>
                </c:pt>
                <c:pt idx="4129">
                  <c:v>0.63361999999999996</c:v>
                </c:pt>
                <c:pt idx="4130">
                  <c:v>0.64033700000000005</c:v>
                </c:pt>
                <c:pt idx="4131">
                  <c:v>0.65869100000000003</c:v>
                </c:pt>
                <c:pt idx="4132">
                  <c:v>0.666848</c:v>
                </c:pt>
                <c:pt idx="4133">
                  <c:v>0.68433600000000006</c:v>
                </c:pt>
                <c:pt idx="4134">
                  <c:v>0.68760299999999996</c:v>
                </c:pt>
                <c:pt idx="4135">
                  <c:v>0.69092699999999996</c:v>
                </c:pt>
                <c:pt idx="4136">
                  <c:v>0.69661799999999996</c:v>
                </c:pt>
                <c:pt idx="4137">
                  <c:v>0.70245299999999999</c:v>
                </c:pt>
                <c:pt idx="4138">
                  <c:v>0.68794100000000002</c:v>
                </c:pt>
                <c:pt idx="4139">
                  <c:v>0.68940699999999999</c:v>
                </c:pt>
                <c:pt idx="4140">
                  <c:v>0.68265799999999999</c:v>
                </c:pt>
                <c:pt idx="4141">
                  <c:v>0.66825199999999996</c:v>
                </c:pt>
                <c:pt idx="4142">
                  <c:v>0.64894300000000005</c:v>
                </c:pt>
                <c:pt idx="4143">
                  <c:v>0.65148600000000001</c:v>
                </c:pt>
                <c:pt idx="4144">
                  <c:v>0.65662699999999996</c:v>
                </c:pt>
                <c:pt idx="4145">
                  <c:v>0.65425</c:v>
                </c:pt>
                <c:pt idx="4146">
                  <c:v>0.65845699999999996</c:v>
                </c:pt>
                <c:pt idx="4147">
                  <c:v>0.66295700000000002</c:v>
                </c:pt>
                <c:pt idx="4148">
                  <c:v>0.65198</c:v>
                </c:pt>
                <c:pt idx="4149">
                  <c:v>0.66135500000000003</c:v>
                </c:pt>
                <c:pt idx="4150">
                  <c:v>0.66784100000000002</c:v>
                </c:pt>
                <c:pt idx="4151">
                  <c:v>0.66794100000000001</c:v>
                </c:pt>
                <c:pt idx="4152">
                  <c:v>0.65551700000000002</c:v>
                </c:pt>
                <c:pt idx="4153">
                  <c:v>0.66005199999999997</c:v>
                </c:pt>
                <c:pt idx="4154">
                  <c:v>0.65808599999999995</c:v>
                </c:pt>
                <c:pt idx="4155">
                  <c:v>0.65631799999999996</c:v>
                </c:pt>
                <c:pt idx="4156">
                  <c:v>0.65454299999999999</c:v>
                </c:pt>
                <c:pt idx="4157">
                  <c:v>0.65431799999999996</c:v>
                </c:pt>
                <c:pt idx="4158">
                  <c:v>0.66359000000000001</c:v>
                </c:pt>
                <c:pt idx="4159">
                  <c:v>0.66389200000000004</c:v>
                </c:pt>
                <c:pt idx="4160">
                  <c:v>0.66795300000000002</c:v>
                </c:pt>
                <c:pt idx="4161">
                  <c:v>0.66720000000000002</c:v>
                </c:pt>
                <c:pt idx="4162">
                  <c:v>0.66292200000000001</c:v>
                </c:pt>
                <c:pt idx="4163">
                  <c:v>0.66272299999999995</c:v>
                </c:pt>
                <c:pt idx="4164">
                  <c:v>0.67077100000000001</c:v>
                </c:pt>
                <c:pt idx="4165">
                  <c:v>0.66981299999999999</c:v>
                </c:pt>
                <c:pt idx="4166">
                  <c:v>0.66343399999999997</c:v>
                </c:pt>
                <c:pt idx="4167">
                  <c:v>0.66017400000000004</c:v>
                </c:pt>
                <c:pt idx="4168">
                  <c:v>0.66479500000000002</c:v>
                </c:pt>
                <c:pt idx="4169">
                  <c:v>0.65790300000000002</c:v>
                </c:pt>
                <c:pt idx="4170">
                  <c:v>0.66152299999999997</c:v>
                </c:pt>
                <c:pt idx="4171">
                  <c:v>0.67113800000000001</c:v>
                </c:pt>
                <c:pt idx="4172">
                  <c:v>0.67507799999999996</c:v>
                </c:pt>
                <c:pt idx="4173">
                  <c:v>0.68270500000000001</c:v>
                </c:pt>
                <c:pt idx="4174">
                  <c:v>0.68745400000000001</c:v>
                </c:pt>
                <c:pt idx="4175">
                  <c:v>0.67758700000000005</c:v>
                </c:pt>
                <c:pt idx="4176">
                  <c:v>0.67523699999999998</c:v>
                </c:pt>
                <c:pt idx="4177">
                  <c:v>0.68265399999999998</c:v>
                </c:pt>
                <c:pt idx="4178">
                  <c:v>0.67535999999999996</c:v>
                </c:pt>
                <c:pt idx="4179">
                  <c:v>0.68742199999999998</c:v>
                </c:pt>
                <c:pt idx="4180">
                  <c:v>0.68806100000000003</c:v>
                </c:pt>
                <c:pt idx="4181">
                  <c:v>0.69309900000000002</c:v>
                </c:pt>
                <c:pt idx="4182">
                  <c:v>0.69308000000000003</c:v>
                </c:pt>
                <c:pt idx="4183">
                  <c:v>0.70701499999999995</c:v>
                </c:pt>
                <c:pt idx="4184">
                  <c:v>0.70589599999999997</c:v>
                </c:pt>
                <c:pt idx="4185">
                  <c:v>0.70130499999999996</c:v>
                </c:pt>
                <c:pt idx="4186">
                  <c:v>0.69832799999999995</c:v>
                </c:pt>
                <c:pt idx="4187">
                  <c:v>0.69036399999999998</c:v>
                </c:pt>
                <c:pt idx="4188">
                  <c:v>0.68577299999999997</c:v>
                </c:pt>
                <c:pt idx="4189">
                  <c:v>0.68409600000000004</c:v>
                </c:pt>
                <c:pt idx="4190">
                  <c:v>0.67814200000000002</c:v>
                </c:pt>
                <c:pt idx="4191">
                  <c:v>0.68418999999999996</c:v>
                </c:pt>
                <c:pt idx="4192">
                  <c:v>0.69011999999999996</c:v>
                </c:pt>
                <c:pt idx="4193">
                  <c:v>0.697577</c:v>
                </c:pt>
                <c:pt idx="4194">
                  <c:v>0.69952300000000001</c:v>
                </c:pt>
                <c:pt idx="4195">
                  <c:v>0.70362499999999994</c:v>
                </c:pt>
                <c:pt idx="4196">
                  <c:v>0.70353900000000003</c:v>
                </c:pt>
                <c:pt idx="4197">
                  <c:v>0.71263600000000005</c:v>
                </c:pt>
                <c:pt idx="4198">
                  <c:v>0.71185799999999999</c:v>
                </c:pt>
                <c:pt idx="4199">
                  <c:v>0.71197900000000003</c:v>
                </c:pt>
                <c:pt idx="4200">
                  <c:v>0.70676600000000001</c:v>
                </c:pt>
                <c:pt idx="4201">
                  <c:v>0.70777999999999996</c:v>
                </c:pt>
                <c:pt idx="4202">
                  <c:v>0.70577999999999996</c:v>
                </c:pt>
                <c:pt idx="4203">
                  <c:v>0.71037300000000003</c:v>
                </c:pt>
                <c:pt idx="4204">
                  <c:v>0.7107</c:v>
                </c:pt>
                <c:pt idx="4205">
                  <c:v>0.70213099999999995</c:v>
                </c:pt>
                <c:pt idx="4206">
                  <c:v>0.69512700000000005</c:v>
                </c:pt>
                <c:pt idx="4207">
                  <c:v>0.69600300000000004</c:v>
                </c:pt>
                <c:pt idx="4208">
                  <c:v>0.68840400000000002</c:v>
                </c:pt>
                <c:pt idx="4209">
                  <c:v>0.68472500000000003</c:v>
                </c:pt>
                <c:pt idx="4210">
                  <c:v>0.68522000000000005</c:v>
                </c:pt>
                <c:pt idx="4211">
                  <c:v>0.68598999999999999</c:v>
                </c:pt>
                <c:pt idx="4212">
                  <c:v>0.68477200000000005</c:v>
                </c:pt>
                <c:pt idx="4213">
                  <c:v>0.68709100000000001</c:v>
                </c:pt>
                <c:pt idx="4214">
                  <c:v>0.69728599999999996</c:v>
                </c:pt>
                <c:pt idx="4215">
                  <c:v>0.69506900000000005</c:v>
                </c:pt>
                <c:pt idx="4216">
                  <c:v>0.68856600000000001</c:v>
                </c:pt>
                <c:pt idx="4217">
                  <c:v>0.68496400000000002</c:v>
                </c:pt>
                <c:pt idx="4218">
                  <c:v>0.68844399999999994</c:v>
                </c:pt>
                <c:pt idx="4219">
                  <c:v>0.67748600000000003</c:v>
                </c:pt>
                <c:pt idx="4220">
                  <c:v>0.68003800000000003</c:v>
                </c:pt>
                <c:pt idx="4221">
                  <c:v>0.69042700000000001</c:v>
                </c:pt>
                <c:pt idx="4222">
                  <c:v>0.67183099999999996</c:v>
                </c:pt>
                <c:pt idx="4223">
                  <c:v>0.67125699999999999</c:v>
                </c:pt>
                <c:pt idx="4224">
                  <c:v>0.67435299999999998</c:v>
                </c:pt>
                <c:pt idx="4225">
                  <c:v>0.66620000000000001</c:v>
                </c:pt>
                <c:pt idx="4226">
                  <c:v>0.667875</c:v>
                </c:pt>
                <c:pt idx="4227">
                  <c:v>0.66535200000000005</c:v>
                </c:pt>
                <c:pt idx="4228">
                  <c:v>0.66992200000000002</c:v>
                </c:pt>
                <c:pt idx="4229">
                  <c:v>0.65910000000000002</c:v>
                </c:pt>
                <c:pt idx="4230">
                  <c:v>0.66483499999999995</c:v>
                </c:pt>
                <c:pt idx="4231">
                  <c:v>0.67375099999999999</c:v>
                </c:pt>
                <c:pt idx="4232">
                  <c:v>0.66715999999999998</c:v>
                </c:pt>
                <c:pt idx="4233">
                  <c:v>0.66637800000000003</c:v>
                </c:pt>
                <c:pt idx="4234">
                  <c:v>0.64886699999999997</c:v>
                </c:pt>
                <c:pt idx="4235">
                  <c:v>0.66698199999999996</c:v>
                </c:pt>
                <c:pt idx="4236">
                  <c:v>0.64933799999999997</c:v>
                </c:pt>
                <c:pt idx="4237">
                  <c:v>0.62637399999999999</c:v>
                </c:pt>
                <c:pt idx="4238">
                  <c:v>0.61033800000000005</c:v>
                </c:pt>
                <c:pt idx="4239">
                  <c:v>0.61207100000000003</c:v>
                </c:pt>
                <c:pt idx="4240">
                  <c:v>0.625637</c:v>
                </c:pt>
                <c:pt idx="4241">
                  <c:v>0.62944699999999998</c:v>
                </c:pt>
                <c:pt idx="4242">
                  <c:v>0.63295699999999999</c:v>
                </c:pt>
                <c:pt idx="4243">
                  <c:v>0.631741</c:v>
                </c:pt>
                <c:pt idx="4244">
                  <c:v>0.64336599999999999</c:v>
                </c:pt>
                <c:pt idx="4245">
                  <c:v>0.64370000000000005</c:v>
                </c:pt>
                <c:pt idx="4246">
                  <c:v>0.64082499999999998</c:v>
                </c:pt>
                <c:pt idx="4247">
                  <c:v>0.62887499999999996</c:v>
                </c:pt>
                <c:pt idx="4248">
                  <c:v>0.63471500000000003</c:v>
                </c:pt>
                <c:pt idx="4249">
                  <c:v>0.64095999999999997</c:v>
                </c:pt>
                <c:pt idx="4250">
                  <c:v>0.644231</c:v>
                </c:pt>
                <c:pt idx="4251">
                  <c:v>0.64280499999999996</c:v>
                </c:pt>
                <c:pt idx="4252">
                  <c:v>0.64641000000000004</c:v>
                </c:pt>
                <c:pt idx="4253">
                  <c:v>0.63725500000000002</c:v>
                </c:pt>
                <c:pt idx="4254">
                  <c:v>0.62990500000000005</c:v>
                </c:pt>
                <c:pt idx="4255">
                  <c:v>0.62733300000000003</c:v>
                </c:pt>
                <c:pt idx="4256">
                  <c:v>0.66008599999999995</c:v>
                </c:pt>
                <c:pt idx="4257">
                  <c:v>0.66085000000000005</c:v>
                </c:pt>
                <c:pt idx="4258">
                  <c:v>0.65831300000000004</c:v>
                </c:pt>
                <c:pt idx="4259">
                  <c:v>0.65807599999999999</c:v>
                </c:pt>
                <c:pt idx="4260">
                  <c:v>0.67257900000000004</c:v>
                </c:pt>
                <c:pt idx="4261">
                  <c:v>0.658412</c:v>
                </c:pt>
                <c:pt idx="4262">
                  <c:v>0.66098699999999999</c:v>
                </c:pt>
                <c:pt idx="4263">
                  <c:v>0.66664599999999996</c:v>
                </c:pt>
                <c:pt idx="4264">
                  <c:v>0.65813299999999997</c:v>
                </c:pt>
                <c:pt idx="4265">
                  <c:v>0.65710100000000005</c:v>
                </c:pt>
                <c:pt idx="4266">
                  <c:v>0.65915900000000005</c:v>
                </c:pt>
                <c:pt idx="4267">
                  <c:v>0.66048399999999996</c:v>
                </c:pt>
                <c:pt idx="4268">
                  <c:v>0.64607800000000004</c:v>
                </c:pt>
                <c:pt idx="4269">
                  <c:v>0.65127299999999999</c:v>
                </c:pt>
                <c:pt idx="4270">
                  <c:v>0.64325500000000002</c:v>
                </c:pt>
                <c:pt idx="4271">
                  <c:v>0.65062200000000003</c:v>
                </c:pt>
                <c:pt idx="4272">
                  <c:v>0.65244800000000003</c:v>
                </c:pt>
                <c:pt idx="4273">
                  <c:v>0.64589099999999999</c:v>
                </c:pt>
                <c:pt idx="4274">
                  <c:v>0.64358099999999996</c:v>
                </c:pt>
                <c:pt idx="4275">
                  <c:v>0.648864</c:v>
                </c:pt>
                <c:pt idx="4276">
                  <c:v>0.65015900000000004</c:v>
                </c:pt>
                <c:pt idx="4277">
                  <c:v>0.64408200000000004</c:v>
                </c:pt>
                <c:pt idx="4278">
                  <c:v>0.64846499999999996</c:v>
                </c:pt>
                <c:pt idx="4279">
                  <c:v>0.64685499999999996</c:v>
                </c:pt>
                <c:pt idx="4280">
                  <c:v>0.64476900000000004</c:v>
                </c:pt>
                <c:pt idx="4281">
                  <c:v>0.65276299999999998</c:v>
                </c:pt>
                <c:pt idx="4282">
                  <c:v>0.65621099999999999</c:v>
                </c:pt>
                <c:pt idx="4283">
                  <c:v>0.64738300000000004</c:v>
                </c:pt>
                <c:pt idx="4284">
                  <c:v>0.64316899999999999</c:v>
                </c:pt>
                <c:pt idx="4285">
                  <c:v>0.63927800000000001</c:v>
                </c:pt>
                <c:pt idx="4286">
                  <c:v>0.63542600000000005</c:v>
                </c:pt>
                <c:pt idx="4287">
                  <c:v>0.64010500000000004</c:v>
                </c:pt>
                <c:pt idx="4288">
                  <c:v>0.64726799999999995</c:v>
                </c:pt>
                <c:pt idx="4289">
                  <c:v>0.64410400000000001</c:v>
                </c:pt>
                <c:pt idx="4290">
                  <c:v>0.64494799999999997</c:v>
                </c:pt>
                <c:pt idx="4291">
                  <c:v>0.64028099999999999</c:v>
                </c:pt>
                <c:pt idx="4292">
                  <c:v>0.632683</c:v>
                </c:pt>
                <c:pt idx="4293">
                  <c:v>0.63412000000000002</c:v>
                </c:pt>
                <c:pt idx="4294">
                  <c:v>0.626556</c:v>
                </c:pt>
                <c:pt idx="4295">
                  <c:v>0.64979799999999999</c:v>
                </c:pt>
                <c:pt idx="4296">
                  <c:v>0.65395599999999998</c:v>
                </c:pt>
                <c:pt idx="4297">
                  <c:v>0.668041</c:v>
                </c:pt>
                <c:pt idx="4298">
                  <c:v>0.68264199999999997</c:v>
                </c:pt>
                <c:pt idx="4299">
                  <c:v>0.687388</c:v>
                </c:pt>
                <c:pt idx="4300">
                  <c:v>0.67976999999999999</c:v>
                </c:pt>
                <c:pt idx="4301">
                  <c:v>0.66810000000000003</c:v>
                </c:pt>
                <c:pt idx="4302">
                  <c:v>0.65029099999999995</c:v>
                </c:pt>
                <c:pt idx="4303">
                  <c:v>0.65662900000000002</c:v>
                </c:pt>
                <c:pt idx="4304">
                  <c:v>0.66208900000000004</c:v>
                </c:pt>
                <c:pt idx="4305">
                  <c:v>0.66198100000000004</c:v>
                </c:pt>
                <c:pt idx="4306">
                  <c:v>0.66517599999999999</c:v>
                </c:pt>
                <c:pt idx="4307">
                  <c:v>0.67539800000000005</c:v>
                </c:pt>
                <c:pt idx="4308">
                  <c:v>0.68463600000000002</c:v>
                </c:pt>
                <c:pt idx="4309">
                  <c:v>0.70067100000000004</c:v>
                </c:pt>
                <c:pt idx="4310">
                  <c:v>0.70040500000000006</c:v>
                </c:pt>
                <c:pt idx="4311">
                  <c:v>0.70005399999999995</c:v>
                </c:pt>
                <c:pt idx="4312">
                  <c:v>0.70927099999999998</c:v>
                </c:pt>
                <c:pt idx="4313">
                  <c:v>0.71960999999999997</c:v>
                </c:pt>
                <c:pt idx="4314">
                  <c:v>0.70980699999999997</c:v>
                </c:pt>
                <c:pt idx="4315">
                  <c:v>0.71152700000000002</c:v>
                </c:pt>
                <c:pt idx="4316">
                  <c:v>0.70925700000000003</c:v>
                </c:pt>
                <c:pt idx="4317">
                  <c:v>0.70981399999999994</c:v>
                </c:pt>
                <c:pt idx="4318">
                  <c:v>0.70259000000000005</c:v>
                </c:pt>
                <c:pt idx="4319">
                  <c:v>0.71099299999999999</c:v>
                </c:pt>
                <c:pt idx="4320">
                  <c:v>0.69057800000000003</c:v>
                </c:pt>
                <c:pt idx="4321">
                  <c:v>0.69232800000000005</c:v>
                </c:pt>
                <c:pt idx="4322">
                  <c:v>0.69219600000000003</c:v>
                </c:pt>
                <c:pt idx="4323">
                  <c:v>0.70008999999999999</c:v>
                </c:pt>
                <c:pt idx="4324">
                  <c:v>0.69030100000000005</c:v>
                </c:pt>
                <c:pt idx="4325">
                  <c:v>0.68106</c:v>
                </c:pt>
                <c:pt idx="4326">
                  <c:v>0.68546399999999996</c:v>
                </c:pt>
                <c:pt idx="4327">
                  <c:v>0.69234600000000002</c:v>
                </c:pt>
                <c:pt idx="4328">
                  <c:v>0.68823199999999995</c:v>
                </c:pt>
                <c:pt idx="4329">
                  <c:v>0.68420800000000004</c:v>
                </c:pt>
                <c:pt idx="4330">
                  <c:v>0.667211</c:v>
                </c:pt>
                <c:pt idx="4331">
                  <c:v>0.64894300000000005</c:v>
                </c:pt>
                <c:pt idx="4332">
                  <c:v>0.63170700000000002</c:v>
                </c:pt>
                <c:pt idx="4333">
                  <c:v>0.63389899999999999</c:v>
                </c:pt>
                <c:pt idx="4334">
                  <c:v>0.64864299999999997</c:v>
                </c:pt>
                <c:pt idx="4335">
                  <c:v>0.64486500000000002</c:v>
                </c:pt>
                <c:pt idx="4336">
                  <c:v>0.647366</c:v>
                </c:pt>
                <c:pt idx="4337">
                  <c:v>0.65095800000000004</c:v>
                </c:pt>
                <c:pt idx="4338">
                  <c:v>0.65499700000000005</c:v>
                </c:pt>
                <c:pt idx="4339">
                  <c:v>0.68096999999999996</c:v>
                </c:pt>
                <c:pt idx="4340">
                  <c:v>0.69240000000000002</c:v>
                </c:pt>
                <c:pt idx="4341">
                  <c:v>0.70529799999999998</c:v>
                </c:pt>
                <c:pt idx="4342">
                  <c:v>0.70000099999999998</c:v>
                </c:pt>
                <c:pt idx="4343">
                  <c:v>0.693573</c:v>
                </c:pt>
                <c:pt idx="4344">
                  <c:v>0.68858399999999997</c:v>
                </c:pt>
                <c:pt idx="4345">
                  <c:v>0.67861099999999996</c:v>
                </c:pt>
                <c:pt idx="4346">
                  <c:v>0.68383899999999997</c:v>
                </c:pt>
                <c:pt idx="4347">
                  <c:v>0.67691900000000005</c:v>
                </c:pt>
                <c:pt idx="4348">
                  <c:v>0.68632099999999996</c:v>
                </c:pt>
                <c:pt idx="4349">
                  <c:v>0.69300200000000001</c:v>
                </c:pt>
                <c:pt idx="4350">
                  <c:v>0.68891899999999995</c:v>
                </c:pt>
                <c:pt idx="4351">
                  <c:v>0.69063799999999997</c:v>
                </c:pt>
                <c:pt idx="4352">
                  <c:v>0.683114</c:v>
                </c:pt>
                <c:pt idx="4353">
                  <c:v>0.66757999999999995</c:v>
                </c:pt>
                <c:pt idx="4354">
                  <c:v>0.66394399999999998</c:v>
                </c:pt>
                <c:pt idx="4355">
                  <c:v>0.664802</c:v>
                </c:pt>
                <c:pt idx="4356">
                  <c:v>0.65684799999999999</c:v>
                </c:pt>
                <c:pt idx="4357">
                  <c:v>0.66301100000000002</c:v>
                </c:pt>
                <c:pt idx="4358">
                  <c:v>0.65859999999999996</c:v>
                </c:pt>
                <c:pt idx="4359">
                  <c:v>0.66495400000000005</c:v>
                </c:pt>
                <c:pt idx="4360">
                  <c:v>0.65814700000000004</c:v>
                </c:pt>
                <c:pt idx="4361">
                  <c:v>0.66450399999999998</c:v>
                </c:pt>
                <c:pt idx="4362">
                  <c:v>0.65463800000000005</c:v>
                </c:pt>
                <c:pt idx="4363">
                  <c:v>0.65619300000000003</c:v>
                </c:pt>
                <c:pt idx="4364">
                  <c:v>0.65748499999999999</c:v>
                </c:pt>
                <c:pt idx="4365">
                  <c:v>0.666798</c:v>
                </c:pt>
                <c:pt idx="4366">
                  <c:v>0.67458399999999996</c:v>
                </c:pt>
                <c:pt idx="4367">
                  <c:v>0.66393599999999997</c:v>
                </c:pt>
                <c:pt idx="4368">
                  <c:v>0.67365299999999995</c:v>
                </c:pt>
                <c:pt idx="4369">
                  <c:v>0.68067200000000005</c:v>
                </c:pt>
                <c:pt idx="4370">
                  <c:v>0.67840199999999995</c:v>
                </c:pt>
                <c:pt idx="4371">
                  <c:v>0.67495899999999998</c:v>
                </c:pt>
                <c:pt idx="4372">
                  <c:v>0.68084800000000001</c:v>
                </c:pt>
                <c:pt idx="4373">
                  <c:v>0.68767</c:v>
                </c:pt>
                <c:pt idx="4374">
                  <c:v>0.692048</c:v>
                </c:pt>
                <c:pt idx="4375">
                  <c:v>0.69626399999999999</c:v>
                </c:pt>
                <c:pt idx="4376">
                  <c:v>0.68594999999999995</c:v>
                </c:pt>
                <c:pt idx="4377">
                  <c:v>0.68209900000000001</c:v>
                </c:pt>
                <c:pt idx="4378">
                  <c:v>0.70095399999999997</c:v>
                </c:pt>
                <c:pt idx="4379">
                  <c:v>0.70167400000000002</c:v>
                </c:pt>
                <c:pt idx="4380">
                  <c:v>0.70164000000000004</c:v>
                </c:pt>
                <c:pt idx="4381">
                  <c:v>0.70794800000000002</c:v>
                </c:pt>
                <c:pt idx="4382">
                  <c:v>0.70256600000000002</c:v>
                </c:pt>
                <c:pt idx="4383">
                  <c:v>0.69847099999999995</c:v>
                </c:pt>
                <c:pt idx="4384">
                  <c:v>0.68537400000000004</c:v>
                </c:pt>
                <c:pt idx="4385">
                  <c:v>0.67556400000000005</c:v>
                </c:pt>
                <c:pt idx="4386">
                  <c:v>0.67633799999999999</c:v>
                </c:pt>
                <c:pt idx="4387">
                  <c:v>0.67669999999999997</c:v>
                </c:pt>
                <c:pt idx="4388">
                  <c:v>0.67562500000000003</c:v>
                </c:pt>
                <c:pt idx="4389">
                  <c:v>0.68523100000000003</c:v>
                </c:pt>
                <c:pt idx="4390">
                  <c:v>0.68035900000000005</c:v>
                </c:pt>
                <c:pt idx="4391">
                  <c:v>0.66771899999999995</c:v>
                </c:pt>
                <c:pt idx="4392">
                  <c:v>0.66839700000000002</c:v>
                </c:pt>
                <c:pt idx="4393">
                  <c:v>0.67361199999999999</c:v>
                </c:pt>
                <c:pt idx="4394">
                  <c:v>0.67640699999999998</c:v>
                </c:pt>
                <c:pt idx="4395">
                  <c:v>0.67547400000000002</c:v>
                </c:pt>
                <c:pt idx="4396">
                  <c:v>0.67040900000000003</c:v>
                </c:pt>
                <c:pt idx="4397">
                  <c:v>0.66915400000000003</c:v>
                </c:pt>
                <c:pt idx="4398">
                  <c:v>0.67224600000000001</c:v>
                </c:pt>
                <c:pt idx="4399">
                  <c:v>0.67071000000000003</c:v>
                </c:pt>
                <c:pt idx="4400">
                  <c:v>0.66957</c:v>
                </c:pt>
                <c:pt idx="4401">
                  <c:v>0.66448099999999999</c:v>
                </c:pt>
                <c:pt idx="4402">
                  <c:v>0.671539</c:v>
                </c:pt>
                <c:pt idx="4403">
                  <c:v>0.68218400000000001</c:v>
                </c:pt>
                <c:pt idx="4404">
                  <c:v>0.66733299999999995</c:v>
                </c:pt>
                <c:pt idx="4405">
                  <c:v>0.66091999999999995</c:v>
                </c:pt>
                <c:pt idx="4406">
                  <c:v>0.66825000000000001</c:v>
                </c:pt>
                <c:pt idx="4407">
                  <c:v>0.67541499999999999</c:v>
                </c:pt>
                <c:pt idx="4408">
                  <c:v>0.67259100000000005</c:v>
                </c:pt>
                <c:pt idx="4409">
                  <c:v>0.66112199999999999</c:v>
                </c:pt>
                <c:pt idx="4410">
                  <c:v>0.65508100000000002</c:v>
                </c:pt>
                <c:pt idx="4411">
                  <c:v>0.65608200000000005</c:v>
                </c:pt>
                <c:pt idx="4412">
                  <c:v>0.64946899999999996</c:v>
                </c:pt>
                <c:pt idx="4413">
                  <c:v>0.64986100000000002</c:v>
                </c:pt>
                <c:pt idx="4414">
                  <c:v>0.64648399999999995</c:v>
                </c:pt>
                <c:pt idx="4415">
                  <c:v>0.64737800000000001</c:v>
                </c:pt>
                <c:pt idx="4416">
                  <c:v>0.65050399999999997</c:v>
                </c:pt>
                <c:pt idx="4417">
                  <c:v>0.640239</c:v>
                </c:pt>
                <c:pt idx="4418">
                  <c:v>0.63333300000000003</c:v>
                </c:pt>
                <c:pt idx="4419">
                  <c:v>0.64456899999999995</c:v>
                </c:pt>
                <c:pt idx="4420">
                  <c:v>0.64495499999999995</c:v>
                </c:pt>
                <c:pt idx="4421">
                  <c:v>0.64087499999999997</c:v>
                </c:pt>
                <c:pt idx="4422">
                  <c:v>0.64545200000000003</c:v>
                </c:pt>
                <c:pt idx="4423">
                  <c:v>0.64897400000000005</c:v>
                </c:pt>
                <c:pt idx="4424">
                  <c:v>0.63768599999999998</c:v>
                </c:pt>
                <c:pt idx="4425">
                  <c:v>0.64570499999999997</c:v>
                </c:pt>
                <c:pt idx="4426">
                  <c:v>0.63960499999999998</c:v>
                </c:pt>
                <c:pt idx="4427">
                  <c:v>0.65090800000000004</c:v>
                </c:pt>
                <c:pt idx="4428">
                  <c:v>0.65929700000000002</c:v>
                </c:pt>
                <c:pt idx="4429">
                  <c:v>0.66483000000000003</c:v>
                </c:pt>
                <c:pt idx="4430">
                  <c:v>0.66448200000000002</c:v>
                </c:pt>
                <c:pt idx="4431">
                  <c:v>0.65945699999999996</c:v>
                </c:pt>
                <c:pt idx="4432">
                  <c:v>0.66767600000000005</c:v>
                </c:pt>
                <c:pt idx="4433">
                  <c:v>0.66181199999999996</c:v>
                </c:pt>
                <c:pt idx="4434">
                  <c:v>0.67813199999999996</c:v>
                </c:pt>
                <c:pt idx="4435">
                  <c:v>0.65893100000000004</c:v>
                </c:pt>
                <c:pt idx="4436">
                  <c:v>0.66852699999999998</c:v>
                </c:pt>
                <c:pt idx="4437">
                  <c:v>0.68082600000000004</c:v>
                </c:pt>
                <c:pt idx="4438">
                  <c:v>0.67994100000000002</c:v>
                </c:pt>
                <c:pt idx="4439">
                  <c:v>0.68404699999999996</c:v>
                </c:pt>
                <c:pt idx="4440">
                  <c:v>0.70316699999999999</c:v>
                </c:pt>
                <c:pt idx="4441">
                  <c:v>0.70449300000000004</c:v>
                </c:pt>
                <c:pt idx="4442">
                  <c:v>0.70060199999999995</c:v>
                </c:pt>
                <c:pt idx="4443">
                  <c:v>0.69718800000000003</c:v>
                </c:pt>
                <c:pt idx="4444">
                  <c:v>0.684979</c:v>
                </c:pt>
                <c:pt idx="4445">
                  <c:v>0.67256899999999997</c:v>
                </c:pt>
                <c:pt idx="4446">
                  <c:v>0.70075699999999996</c:v>
                </c:pt>
                <c:pt idx="4447">
                  <c:v>0.69676800000000005</c:v>
                </c:pt>
                <c:pt idx="4448">
                  <c:v>0.69182500000000002</c:v>
                </c:pt>
                <c:pt idx="4449">
                  <c:v>0.67049700000000001</c:v>
                </c:pt>
                <c:pt idx="4450">
                  <c:v>0.67075799999999997</c:v>
                </c:pt>
                <c:pt idx="4451">
                  <c:v>0.68937199999999998</c:v>
                </c:pt>
                <c:pt idx="4452">
                  <c:v>0.68382600000000004</c:v>
                </c:pt>
                <c:pt idx="4453">
                  <c:v>0.64602899999999996</c:v>
                </c:pt>
                <c:pt idx="4454">
                  <c:v>0.66679699999999997</c:v>
                </c:pt>
                <c:pt idx="4455">
                  <c:v>0.65403599999999995</c:v>
                </c:pt>
                <c:pt idx="4456">
                  <c:v>0.63071699999999997</c:v>
                </c:pt>
                <c:pt idx="4457">
                  <c:v>0.60673299999999997</c:v>
                </c:pt>
                <c:pt idx="4458">
                  <c:v>0.62175199999999997</c:v>
                </c:pt>
                <c:pt idx="4459">
                  <c:v>0.64220699999999997</c:v>
                </c:pt>
                <c:pt idx="4460">
                  <c:v>0.64477099999999998</c:v>
                </c:pt>
                <c:pt idx="4461">
                  <c:v>0.64441499999999996</c:v>
                </c:pt>
                <c:pt idx="4462">
                  <c:v>0.63449199999999994</c:v>
                </c:pt>
                <c:pt idx="4463">
                  <c:v>0.64758400000000005</c:v>
                </c:pt>
                <c:pt idx="4464">
                  <c:v>0.63184200000000001</c:v>
                </c:pt>
                <c:pt idx="4465">
                  <c:v>0.64343700000000004</c:v>
                </c:pt>
                <c:pt idx="4466">
                  <c:v>0.63641700000000001</c:v>
                </c:pt>
                <c:pt idx="4467">
                  <c:v>0.64403200000000005</c:v>
                </c:pt>
                <c:pt idx="4468">
                  <c:v>0.66497099999999998</c:v>
                </c:pt>
                <c:pt idx="4469">
                  <c:v>0.64751099999999995</c:v>
                </c:pt>
                <c:pt idx="4470">
                  <c:v>0.66495400000000005</c:v>
                </c:pt>
                <c:pt idx="4471">
                  <c:v>0.66833799999999999</c:v>
                </c:pt>
                <c:pt idx="4472">
                  <c:v>0.677705</c:v>
                </c:pt>
                <c:pt idx="4473">
                  <c:v>0.68822099999999997</c:v>
                </c:pt>
                <c:pt idx="4474">
                  <c:v>0.677589</c:v>
                </c:pt>
                <c:pt idx="4475">
                  <c:v>0.69744300000000004</c:v>
                </c:pt>
                <c:pt idx="4476">
                  <c:v>0.70776300000000003</c:v>
                </c:pt>
                <c:pt idx="4477">
                  <c:v>0.70427099999999998</c:v>
                </c:pt>
                <c:pt idx="4478">
                  <c:v>0.69139799999999996</c:v>
                </c:pt>
                <c:pt idx="4479">
                  <c:v>0.69411199999999995</c:v>
                </c:pt>
                <c:pt idx="4480">
                  <c:v>0.69028800000000001</c:v>
                </c:pt>
                <c:pt idx="4481">
                  <c:v>0.67526299999999995</c:v>
                </c:pt>
                <c:pt idx="4482">
                  <c:v>0.67044800000000004</c:v>
                </c:pt>
                <c:pt idx="4483">
                  <c:v>0.66939300000000002</c:v>
                </c:pt>
                <c:pt idx="4484">
                  <c:v>0.67290499999999998</c:v>
                </c:pt>
                <c:pt idx="4485">
                  <c:v>0.67106299999999997</c:v>
                </c:pt>
                <c:pt idx="4486">
                  <c:v>0.65254500000000004</c:v>
                </c:pt>
                <c:pt idx="4487">
                  <c:v>0.65057100000000001</c:v>
                </c:pt>
                <c:pt idx="4488">
                  <c:v>0.65334400000000004</c:v>
                </c:pt>
                <c:pt idx="4489">
                  <c:v>0.64295400000000003</c:v>
                </c:pt>
                <c:pt idx="4490">
                  <c:v>0.64093800000000001</c:v>
                </c:pt>
                <c:pt idx="4491">
                  <c:v>0.64282099999999998</c:v>
                </c:pt>
                <c:pt idx="4492">
                  <c:v>0.64925299999999997</c:v>
                </c:pt>
                <c:pt idx="4493">
                  <c:v>0.64506399999999997</c:v>
                </c:pt>
                <c:pt idx="4494">
                  <c:v>0.63997199999999999</c:v>
                </c:pt>
                <c:pt idx="4495">
                  <c:v>0.63712599999999997</c:v>
                </c:pt>
                <c:pt idx="4496">
                  <c:v>0.63077899999999998</c:v>
                </c:pt>
                <c:pt idx="4497">
                  <c:v>0.62736400000000003</c:v>
                </c:pt>
                <c:pt idx="4498">
                  <c:v>0.62353400000000003</c:v>
                </c:pt>
                <c:pt idx="4499">
                  <c:v>0.62205699999999997</c:v>
                </c:pt>
                <c:pt idx="4500">
                  <c:v>0.61965199999999998</c:v>
                </c:pt>
                <c:pt idx="4501">
                  <c:v>0.618973</c:v>
                </c:pt>
                <c:pt idx="4502">
                  <c:v>0.63174300000000005</c:v>
                </c:pt>
                <c:pt idx="4503">
                  <c:v>0.63981100000000002</c:v>
                </c:pt>
                <c:pt idx="4504">
                  <c:v>0.62807100000000005</c:v>
                </c:pt>
                <c:pt idx="4505">
                  <c:v>0.62572799999999995</c:v>
                </c:pt>
                <c:pt idx="4506">
                  <c:v>0.61290699999999998</c:v>
                </c:pt>
                <c:pt idx="4507">
                  <c:v>0.62822299999999998</c:v>
                </c:pt>
                <c:pt idx="4508">
                  <c:v>0.61070100000000005</c:v>
                </c:pt>
                <c:pt idx="4509">
                  <c:v>0.61563500000000004</c:v>
                </c:pt>
                <c:pt idx="4510">
                  <c:v>0.63287400000000005</c:v>
                </c:pt>
                <c:pt idx="4511">
                  <c:v>0.64248799999999995</c:v>
                </c:pt>
                <c:pt idx="4512">
                  <c:v>0.63934899999999995</c:v>
                </c:pt>
                <c:pt idx="4513">
                  <c:v>0.64297300000000002</c:v>
                </c:pt>
                <c:pt idx="4514">
                  <c:v>0.66165399999999996</c:v>
                </c:pt>
                <c:pt idx="4515">
                  <c:v>0.66921299999999995</c:v>
                </c:pt>
                <c:pt idx="4516">
                  <c:v>0.67624099999999998</c:v>
                </c:pt>
                <c:pt idx="4517">
                  <c:v>0.69264499999999996</c:v>
                </c:pt>
                <c:pt idx="4518">
                  <c:v>0.68470900000000001</c:v>
                </c:pt>
                <c:pt idx="4519">
                  <c:v>0.68554400000000004</c:v>
                </c:pt>
                <c:pt idx="4520">
                  <c:v>0.68751200000000001</c:v>
                </c:pt>
                <c:pt idx="4521">
                  <c:v>0.66189799999999999</c:v>
                </c:pt>
                <c:pt idx="4522">
                  <c:v>0.64194200000000001</c:v>
                </c:pt>
                <c:pt idx="4523">
                  <c:v>0.65242900000000004</c:v>
                </c:pt>
                <c:pt idx="4524">
                  <c:v>0.63049500000000003</c:v>
                </c:pt>
                <c:pt idx="4525">
                  <c:v>0.64184200000000002</c:v>
                </c:pt>
                <c:pt idx="4526">
                  <c:v>0.62953199999999998</c:v>
                </c:pt>
                <c:pt idx="4527">
                  <c:v>0.63315699999999997</c:v>
                </c:pt>
                <c:pt idx="4528">
                  <c:v>0.63494899999999999</c:v>
                </c:pt>
                <c:pt idx="4529">
                  <c:v>0.64582600000000001</c:v>
                </c:pt>
                <c:pt idx="4530">
                  <c:v>0.65321600000000002</c:v>
                </c:pt>
                <c:pt idx="4531">
                  <c:v>0.64559200000000005</c:v>
                </c:pt>
                <c:pt idx="4532">
                  <c:v>0.658752</c:v>
                </c:pt>
                <c:pt idx="4533">
                  <c:v>0.64190599999999998</c:v>
                </c:pt>
                <c:pt idx="4534">
                  <c:v>0.64519099999999996</c:v>
                </c:pt>
                <c:pt idx="4535">
                  <c:v>0.64558400000000005</c:v>
                </c:pt>
                <c:pt idx="4536">
                  <c:v>0.63641400000000004</c:v>
                </c:pt>
                <c:pt idx="4537">
                  <c:v>0.63888299999999998</c:v>
                </c:pt>
                <c:pt idx="4538">
                  <c:v>0.63966599999999996</c:v>
                </c:pt>
                <c:pt idx="4539">
                  <c:v>0.63187499999999996</c:v>
                </c:pt>
                <c:pt idx="4540">
                  <c:v>0.63808900000000002</c:v>
                </c:pt>
                <c:pt idx="4541">
                  <c:v>0.636853</c:v>
                </c:pt>
                <c:pt idx="4542">
                  <c:v>0.63364100000000001</c:v>
                </c:pt>
                <c:pt idx="4543">
                  <c:v>0.63792300000000002</c:v>
                </c:pt>
                <c:pt idx="4544">
                  <c:v>0.64603200000000005</c:v>
                </c:pt>
                <c:pt idx="4545">
                  <c:v>0.64496799999999999</c:v>
                </c:pt>
                <c:pt idx="4546">
                  <c:v>0.65261899999999995</c:v>
                </c:pt>
                <c:pt idx="4547">
                  <c:v>0.65275700000000003</c:v>
                </c:pt>
                <c:pt idx="4548">
                  <c:v>0.66386199999999995</c:v>
                </c:pt>
                <c:pt idx="4549">
                  <c:v>0.65871400000000002</c:v>
                </c:pt>
                <c:pt idx="4550">
                  <c:v>0.666022</c:v>
                </c:pt>
                <c:pt idx="4551">
                  <c:v>0.66990400000000005</c:v>
                </c:pt>
                <c:pt idx="4552">
                  <c:v>0.66190499999999997</c:v>
                </c:pt>
                <c:pt idx="4553">
                  <c:v>0.67144700000000002</c:v>
                </c:pt>
                <c:pt idx="4554">
                  <c:v>0.685338</c:v>
                </c:pt>
                <c:pt idx="4555">
                  <c:v>0.70094400000000001</c:v>
                </c:pt>
                <c:pt idx="4556">
                  <c:v>0.70403199999999999</c:v>
                </c:pt>
                <c:pt idx="4557">
                  <c:v>0.69295499999999999</c:v>
                </c:pt>
                <c:pt idx="4558">
                  <c:v>0.68460699999999997</c:v>
                </c:pt>
                <c:pt idx="4559">
                  <c:v>0.68737300000000001</c:v>
                </c:pt>
                <c:pt idx="4560">
                  <c:v>0.69591000000000003</c:v>
                </c:pt>
                <c:pt idx="4561">
                  <c:v>0.68762999999999996</c:v>
                </c:pt>
                <c:pt idx="4562">
                  <c:v>0.68801599999999996</c:v>
                </c:pt>
                <c:pt idx="4563">
                  <c:v>0.69136200000000003</c:v>
                </c:pt>
                <c:pt idx="4564">
                  <c:v>0.69950900000000005</c:v>
                </c:pt>
                <c:pt idx="4565">
                  <c:v>0.700492</c:v>
                </c:pt>
                <c:pt idx="4566">
                  <c:v>0.685033</c:v>
                </c:pt>
                <c:pt idx="4567">
                  <c:v>0.68668399999999996</c:v>
                </c:pt>
                <c:pt idx="4568">
                  <c:v>0.68702799999999997</c:v>
                </c:pt>
                <c:pt idx="4569">
                  <c:v>0.67486299999999999</c:v>
                </c:pt>
                <c:pt idx="4570">
                  <c:v>0.64885000000000004</c:v>
                </c:pt>
                <c:pt idx="4571">
                  <c:v>0.63412299999999999</c:v>
                </c:pt>
                <c:pt idx="4572">
                  <c:v>0.65042900000000003</c:v>
                </c:pt>
                <c:pt idx="4573">
                  <c:v>0.65924499999999997</c:v>
                </c:pt>
                <c:pt idx="4574">
                  <c:v>0.66308199999999995</c:v>
                </c:pt>
                <c:pt idx="4575">
                  <c:v>0.67523100000000003</c:v>
                </c:pt>
                <c:pt idx="4576">
                  <c:v>0.69166300000000003</c:v>
                </c:pt>
                <c:pt idx="4577">
                  <c:v>0.69566099999999997</c:v>
                </c:pt>
                <c:pt idx="4578">
                  <c:v>0.70230400000000004</c:v>
                </c:pt>
                <c:pt idx="4579">
                  <c:v>0.70149700000000004</c:v>
                </c:pt>
                <c:pt idx="4580">
                  <c:v>0.69004600000000005</c:v>
                </c:pt>
                <c:pt idx="4581">
                  <c:v>0.70466700000000004</c:v>
                </c:pt>
                <c:pt idx="4582">
                  <c:v>0.71684199999999998</c:v>
                </c:pt>
                <c:pt idx="4583">
                  <c:v>0.68188800000000005</c:v>
                </c:pt>
                <c:pt idx="4584">
                  <c:v>0.67165399999999997</c:v>
                </c:pt>
                <c:pt idx="4585">
                  <c:v>0.662964</c:v>
                </c:pt>
                <c:pt idx="4586">
                  <c:v>0.657918</c:v>
                </c:pt>
                <c:pt idx="4587">
                  <c:v>0.65920299999999998</c:v>
                </c:pt>
                <c:pt idx="4588">
                  <c:v>0.66046800000000006</c:v>
                </c:pt>
                <c:pt idx="4589">
                  <c:v>0.66561999999999999</c:v>
                </c:pt>
                <c:pt idx="4590">
                  <c:v>0.67343799999999998</c:v>
                </c:pt>
                <c:pt idx="4591">
                  <c:v>0.68170699999999995</c:v>
                </c:pt>
                <c:pt idx="4592">
                  <c:v>0.69816299999999998</c:v>
                </c:pt>
                <c:pt idx="4593">
                  <c:v>0.69939300000000004</c:v>
                </c:pt>
                <c:pt idx="4594">
                  <c:v>0.68512300000000004</c:v>
                </c:pt>
                <c:pt idx="4595">
                  <c:v>0.67655799999999999</c:v>
                </c:pt>
                <c:pt idx="4596">
                  <c:v>0.65595599999999998</c:v>
                </c:pt>
                <c:pt idx="4597">
                  <c:v>0.65335600000000005</c:v>
                </c:pt>
                <c:pt idx="4598">
                  <c:v>0.66145900000000002</c:v>
                </c:pt>
                <c:pt idx="4599">
                  <c:v>0.66586599999999996</c:v>
                </c:pt>
                <c:pt idx="4600">
                  <c:v>0.65320599999999995</c:v>
                </c:pt>
                <c:pt idx="4601">
                  <c:v>0.64902499999999996</c:v>
                </c:pt>
                <c:pt idx="4602">
                  <c:v>0.65379699999999996</c:v>
                </c:pt>
                <c:pt idx="4603">
                  <c:v>0.66117800000000004</c:v>
                </c:pt>
                <c:pt idx="4604">
                  <c:v>0.65246099999999996</c:v>
                </c:pt>
                <c:pt idx="4605">
                  <c:v>0.66777299999999995</c:v>
                </c:pt>
                <c:pt idx="4606">
                  <c:v>0.66372100000000001</c:v>
                </c:pt>
                <c:pt idx="4607">
                  <c:v>0.66151300000000002</c:v>
                </c:pt>
                <c:pt idx="4608">
                  <c:v>0.64946599999999999</c:v>
                </c:pt>
                <c:pt idx="4609">
                  <c:v>0.64745200000000003</c:v>
                </c:pt>
                <c:pt idx="4610">
                  <c:v>0.66312899999999997</c:v>
                </c:pt>
                <c:pt idx="4611">
                  <c:v>0.65810999999999997</c:v>
                </c:pt>
                <c:pt idx="4612">
                  <c:v>0.67061000000000004</c:v>
                </c:pt>
                <c:pt idx="4613">
                  <c:v>0.673319</c:v>
                </c:pt>
                <c:pt idx="4614">
                  <c:v>0.67923599999999995</c:v>
                </c:pt>
                <c:pt idx="4615">
                  <c:v>0.67359199999999997</c:v>
                </c:pt>
                <c:pt idx="4616">
                  <c:v>0.664883</c:v>
                </c:pt>
                <c:pt idx="4617">
                  <c:v>0.65869200000000006</c:v>
                </c:pt>
                <c:pt idx="4618">
                  <c:v>0.65051899999999996</c:v>
                </c:pt>
                <c:pt idx="4619">
                  <c:v>0.64403299999999997</c:v>
                </c:pt>
                <c:pt idx="4620">
                  <c:v>0.65768499999999996</c:v>
                </c:pt>
                <c:pt idx="4621">
                  <c:v>0.65777799999999997</c:v>
                </c:pt>
                <c:pt idx="4622">
                  <c:v>0.65556999999999999</c:v>
                </c:pt>
                <c:pt idx="4623">
                  <c:v>0.65488000000000002</c:v>
                </c:pt>
                <c:pt idx="4624">
                  <c:v>0.67982200000000004</c:v>
                </c:pt>
                <c:pt idx="4625">
                  <c:v>0.68020899999999995</c:v>
                </c:pt>
                <c:pt idx="4626">
                  <c:v>0.67573300000000003</c:v>
                </c:pt>
                <c:pt idx="4627">
                  <c:v>0.66782300000000006</c:v>
                </c:pt>
                <c:pt idx="4628">
                  <c:v>0.68334099999999998</c:v>
                </c:pt>
                <c:pt idx="4629">
                  <c:v>0.67321699999999995</c:v>
                </c:pt>
                <c:pt idx="4630">
                  <c:v>0.68821600000000005</c:v>
                </c:pt>
                <c:pt idx="4631">
                  <c:v>0.65420100000000003</c:v>
                </c:pt>
                <c:pt idx="4632">
                  <c:v>0.64034599999999997</c:v>
                </c:pt>
                <c:pt idx="4633">
                  <c:v>0.62769900000000001</c:v>
                </c:pt>
                <c:pt idx="4634">
                  <c:v>0.62355099999999997</c:v>
                </c:pt>
                <c:pt idx="4635">
                  <c:v>0.65437900000000004</c:v>
                </c:pt>
                <c:pt idx="4636">
                  <c:v>0.64742999999999995</c:v>
                </c:pt>
                <c:pt idx="4637">
                  <c:v>0.65114099999999997</c:v>
                </c:pt>
                <c:pt idx="4638">
                  <c:v>0.639629</c:v>
                </c:pt>
                <c:pt idx="4639">
                  <c:v>0.65395800000000004</c:v>
                </c:pt>
                <c:pt idx="4640">
                  <c:v>0.69744499999999998</c:v>
                </c:pt>
                <c:pt idx="4641">
                  <c:v>0.68409200000000003</c:v>
                </c:pt>
                <c:pt idx="4642">
                  <c:v>0.65725900000000004</c:v>
                </c:pt>
                <c:pt idx="4643">
                  <c:v>0.65639400000000003</c:v>
                </c:pt>
                <c:pt idx="4644">
                  <c:v>0.63206700000000005</c:v>
                </c:pt>
                <c:pt idx="4645">
                  <c:v>0.64129999999999998</c:v>
                </c:pt>
                <c:pt idx="4646">
                  <c:v>0.63913500000000001</c:v>
                </c:pt>
                <c:pt idx="4647">
                  <c:v>0.62334800000000001</c:v>
                </c:pt>
                <c:pt idx="4648">
                  <c:v>0.62321700000000002</c:v>
                </c:pt>
                <c:pt idx="4649">
                  <c:v>0.62840300000000004</c:v>
                </c:pt>
                <c:pt idx="4650">
                  <c:v>0.61796600000000002</c:v>
                </c:pt>
                <c:pt idx="4651">
                  <c:v>0.60302699999999998</c:v>
                </c:pt>
                <c:pt idx="4652">
                  <c:v>0.63287599999999999</c:v>
                </c:pt>
                <c:pt idx="4653">
                  <c:v>0.64267200000000002</c:v>
                </c:pt>
                <c:pt idx="4654">
                  <c:v>0.67267699999999997</c:v>
                </c:pt>
                <c:pt idx="4655">
                  <c:v>0.68823199999999995</c:v>
                </c:pt>
                <c:pt idx="4656">
                  <c:v>0.68779500000000005</c:v>
                </c:pt>
                <c:pt idx="4657">
                  <c:v>0.67456400000000005</c:v>
                </c:pt>
                <c:pt idx="4658">
                  <c:v>0.68304399999999998</c:v>
                </c:pt>
                <c:pt idx="4659">
                  <c:v>0.70037099999999997</c:v>
                </c:pt>
                <c:pt idx="4660">
                  <c:v>0.68556700000000004</c:v>
                </c:pt>
                <c:pt idx="4661">
                  <c:v>0.68355600000000005</c:v>
                </c:pt>
                <c:pt idx="4662">
                  <c:v>0.67663099999999998</c:v>
                </c:pt>
                <c:pt idx="4663">
                  <c:v>0.677593</c:v>
                </c:pt>
                <c:pt idx="4664">
                  <c:v>0.68238399999999999</c:v>
                </c:pt>
                <c:pt idx="4665">
                  <c:v>0.69628500000000004</c:v>
                </c:pt>
                <c:pt idx="4666">
                  <c:v>0.68815400000000004</c:v>
                </c:pt>
                <c:pt idx="4667">
                  <c:v>0.66576000000000002</c:v>
                </c:pt>
                <c:pt idx="4668">
                  <c:v>0.650945</c:v>
                </c:pt>
                <c:pt idx="4669">
                  <c:v>0.64239599999999997</c:v>
                </c:pt>
                <c:pt idx="4670">
                  <c:v>0.64709700000000003</c:v>
                </c:pt>
                <c:pt idx="4671">
                  <c:v>0.65508900000000003</c:v>
                </c:pt>
                <c:pt idx="4672">
                  <c:v>0.65257100000000001</c:v>
                </c:pt>
                <c:pt idx="4673">
                  <c:v>0.69163799999999998</c:v>
                </c:pt>
                <c:pt idx="4674">
                  <c:v>0.65813600000000005</c:v>
                </c:pt>
                <c:pt idx="4675">
                  <c:v>0.65138399999999996</c:v>
                </c:pt>
                <c:pt idx="4676">
                  <c:v>0.65392499999999998</c:v>
                </c:pt>
                <c:pt idx="4677">
                  <c:v>0.67851899999999998</c:v>
                </c:pt>
                <c:pt idx="4678">
                  <c:v>0.67497499999999999</c:v>
                </c:pt>
                <c:pt idx="4679">
                  <c:v>0.66617599999999999</c:v>
                </c:pt>
                <c:pt idx="4680">
                  <c:v>0.66681199999999996</c:v>
                </c:pt>
                <c:pt idx="4681">
                  <c:v>0.68151200000000001</c:v>
                </c:pt>
                <c:pt idx="4682">
                  <c:v>0.66198400000000002</c:v>
                </c:pt>
                <c:pt idx="4683">
                  <c:v>0.67945100000000003</c:v>
                </c:pt>
                <c:pt idx="4684">
                  <c:v>0.67275300000000005</c:v>
                </c:pt>
                <c:pt idx="4685">
                  <c:v>0.66906699999999997</c:v>
                </c:pt>
                <c:pt idx="4686">
                  <c:v>0.67728100000000002</c:v>
                </c:pt>
                <c:pt idx="4687">
                  <c:v>0.70828999999999998</c:v>
                </c:pt>
                <c:pt idx="4688">
                  <c:v>0.69169400000000003</c:v>
                </c:pt>
                <c:pt idx="4689">
                  <c:v>0.66327899999999995</c:v>
                </c:pt>
                <c:pt idx="4690">
                  <c:v>0.64774500000000002</c:v>
                </c:pt>
                <c:pt idx="4691">
                  <c:v>0.67179199999999994</c:v>
                </c:pt>
                <c:pt idx="4692">
                  <c:v>0.66802899999999998</c:v>
                </c:pt>
                <c:pt idx="4693">
                  <c:v>0.678867</c:v>
                </c:pt>
                <c:pt idx="4694">
                  <c:v>0.67202499999999998</c:v>
                </c:pt>
                <c:pt idx="4695">
                  <c:v>0.67253799999999997</c:v>
                </c:pt>
                <c:pt idx="4696">
                  <c:v>0.67688000000000004</c:v>
                </c:pt>
                <c:pt idx="4697">
                  <c:v>0.63238399999999995</c:v>
                </c:pt>
                <c:pt idx="4698">
                  <c:v>0.63727699999999998</c:v>
                </c:pt>
                <c:pt idx="4699">
                  <c:v>0.689612</c:v>
                </c:pt>
                <c:pt idx="4700">
                  <c:v>0.67456099999999997</c:v>
                </c:pt>
                <c:pt idx="4701">
                  <c:v>0.68040199999999995</c:v>
                </c:pt>
                <c:pt idx="4702">
                  <c:v>0.68632199999999999</c:v>
                </c:pt>
                <c:pt idx="4703">
                  <c:v>0.67026300000000005</c:v>
                </c:pt>
                <c:pt idx="4704">
                  <c:v>0.65056199999999997</c:v>
                </c:pt>
                <c:pt idx="4705">
                  <c:v>0.653752</c:v>
                </c:pt>
                <c:pt idx="4706">
                  <c:v>0.66850399999999999</c:v>
                </c:pt>
                <c:pt idx="4707">
                  <c:v>0.68103499999999995</c:v>
                </c:pt>
                <c:pt idx="4708">
                  <c:v>0.68000400000000005</c:v>
                </c:pt>
                <c:pt idx="4709">
                  <c:v>0.66268899999999997</c:v>
                </c:pt>
                <c:pt idx="4710">
                  <c:v>0.67482699999999995</c:v>
                </c:pt>
                <c:pt idx="4711">
                  <c:v>0.65739199999999998</c:v>
                </c:pt>
                <c:pt idx="4712">
                  <c:v>0.65874500000000002</c:v>
                </c:pt>
                <c:pt idx="4713">
                  <c:v>0.68570299999999995</c:v>
                </c:pt>
                <c:pt idx="4714">
                  <c:v>0.68886599999999998</c:v>
                </c:pt>
                <c:pt idx="4715">
                  <c:v>0.69331200000000004</c:v>
                </c:pt>
                <c:pt idx="4716">
                  <c:v>0.69122700000000004</c:v>
                </c:pt>
                <c:pt idx="4717">
                  <c:v>0.69969000000000003</c:v>
                </c:pt>
                <c:pt idx="4718">
                  <c:v>0.69168600000000002</c:v>
                </c:pt>
                <c:pt idx="4719">
                  <c:v>0.687921</c:v>
                </c:pt>
                <c:pt idx="4720">
                  <c:v>0.68817700000000004</c:v>
                </c:pt>
                <c:pt idx="4721">
                  <c:v>0.69684199999999996</c:v>
                </c:pt>
                <c:pt idx="4722">
                  <c:v>0.69615700000000003</c:v>
                </c:pt>
                <c:pt idx="4723">
                  <c:v>0.69949799999999995</c:v>
                </c:pt>
                <c:pt idx="4724">
                  <c:v>0.69922600000000001</c:v>
                </c:pt>
                <c:pt idx="4725">
                  <c:v>0.703434</c:v>
                </c:pt>
                <c:pt idx="4726">
                  <c:v>0.69794400000000001</c:v>
                </c:pt>
                <c:pt idx="4727">
                  <c:v>0.70461499999999999</c:v>
                </c:pt>
                <c:pt idx="4728">
                  <c:v>0.70199999999999996</c:v>
                </c:pt>
                <c:pt idx="4729">
                  <c:v>0.69278399999999996</c:v>
                </c:pt>
                <c:pt idx="4730">
                  <c:v>0.69664300000000001</c:v>
                </c:pt>
                <c:pt idx="4731">
                  <c:v>0.71276899999999999</c:v>
                </c:pt>
                <c:pt idx="4732">
                  <c:v>0.71855899999999995</c:v>
                </c:pt>
                <c:pt idx="4733">
                  <c:v>0.71246500000000001</c:v>
                </c:pt>
                <c:pt idx="4734">
                  <c:v>0.69450500000000004</c:v>
                </c:pt>
                <c:pt idx="4735">
                  <c:v>0.68313599999999997</c:v>
                </c:pt>
                <c:pt idx="4736">
                  <c:v>0.67259000000000002</c:v>
                </c:pt>
                <c:pt idx="4737">
                  <c:v>0.68161000000000005</c:v>
                </c:pt>
                <c:pt idx="4738">
                  <c:v>0.68252900000000005</c:v>
                </c:pt>
                <c:pt idx="4739">
                  <c:v>0.679369</c:v>
                </c:pt>
                <c:pt idx="4740">
                  <c:v>0.67586800000000002</c:v>
                </c:pt>
                <c:pt idx="4741">
                  <c:v>0.68224300000000004</c:v>
                </c:pt>
                <c:pt idx="4742">
                  <c:v>0.67205599999999999</c:v>
                </c:pt>
                <c:pt idx="4743">
                  <c:v>0.67102099999999998</c:v>
                </c:pt>
                <c:pt idx="4744">
                  <c:v>0.67283099999999996</c:v>
                </c:pt>
                <c:pt idx="4745">
                  <c:v>0.67868499999999998</c:v>
                </c:pt>
                <c:pt idx="4746">
                  <c:v>0.679033</c:v>
                </c:pt>
                <c:pt idx="4747">
                  <c:v>0.68013400000000002</c:v>
                </c:pt>
                <c:pt idx="4748">
                  <c:v>0.68431600000000004</c:v>
                </c:pt>
                <c:pt idx="4749">
                  <c:v>0.67986000000000002</c:v>
                </c:pt>
                <c:pt idx="4750">
                  <c:v>0.685006</c:v>
                </c:pt>
                <c:pt idx="4751">
                  <c:v>0.67886999999999997</c:v>
                </c:pt>
                <c:pt idx="4752">
                  <c:v>0.66881000000000002</c:v>
                </c:pt>
                <c:pt idx="4753">
                  <c:v>0.68134099999999997</c:v>
                </c:pt>
                <c:pt idx="4754">
                  <c:v>0.68536600000000003</c:v>
                </c:pt>
                <c:pt idx="4755">
                  <c:v>0.69469099999999995</c:v>
                </c:pt>
                <c:pt idx="4756">
                  <c:v>0.68137499999999995</c:v>
                </c:pt>
                <c:pt idx="4757">
                  <c:v>0.68552000000000002</c:v>
                </c:pt>
                <c:pt idx="4758">
                  <c:v>0.68570600000000004</c:v>
                </c:pt>
                <c:pt idx="4759">
                  <c:v>0.68748799999999999</c:v>
                </c:pt>
                <c:pt idx="4760">
                  <c:v>0.68180700000000005</c:v>
                </c:pt>
                <c:pt idx="4761">
                  <c:v>0.68590200000000001</c:v>
                </c:pt>
                <c:pt idx="4762">
                  <c:v>0.68705000000000005</c:v>
                </c:pt>
                <c:pt idx="4763">
                  <c:v>0.677651</c:v>
                </c:pt>
                <c:pt idx="4764">
                  <c:v>0.68987399999999999</c:v>
                </c:pt>
                <c:pt idx="4765">
                  <c:v>0.678122</c:v>
                </c:pt>
                <c:pt idx="4766">
                  <c:v>0.67652800000000002</c:v>
                </c:pt>
                <c:pt idx="4767">
                  <c:v>0.66810099999999994</c:v>
                </c:pt>
                <c:pt idx="4768">
                  <c:v>0.67004699999999995</c:v>
                </c:pt>
                <c:pt idx="4769">
                  <c:v>0.683751</c:v>
                </c:pt>
                <c:pt idx="4770">
                  <c:v>0.68845699999999999</c:v>
                </c:pt>
                <c:pt idx="4771">
                  <c:v>0.67278099999999996</c:v>
                </c:pt>
                <c:pt idx="4772">
                  <c:v>0.69125899999999996</c:v>
                </c:pt>
                <c:pt idx="4773">
                  <c:v>0.696052</c:v>
                </c:pt>
                <c:pt idx="4774">
                  <c:v>0.68714299999999995</c:v>
                </c:pt>
                <c:pt idx="4775">
                  <c:v>0.68925199999999998</c:v>
                </c:pt>
                <c:pt idx="4776">
                  <c:v>0.69132000000000005</c:v>
                </c:pt>
                <c:pt idx="4777">
                  <c:v>0.68674800000000003</c:v>
                </c:pt>
                <c:pt idx="4778">
                  <c:v>0.69265600000000005</c:v>
                </c:pt>
                <c:pt idx="4779">
                  <c:v>0.68660200000000005</c:v>
                </c:pt>
                <c:pt idx="4780">
                  <c:v>0.68900899999999998</c:v>
                </c:pt>
                <c:pt idx="4781">
                  <c:v>0.696654</c:v>
                </c:pt>
                <c:pt idx="4782">
                  <c:v>0.69759599999999999</c:v>
                </c:pt>
                <c:pt idx="4783">
                  <c:v>0.69323299999999999</c:v>
                </c:pt>
                <c:pt idx="4784">
                  <c:v>0.68371800000000005</c:v>
                </c:pt>
                <c:pt idx="4785">
                  <c:v>0.676956</c:v>
                </c:pt>
                <c:pt idx="4786">
                  <c:v>0.656864</c:v>
                </c:pt>
                <c:pt idx="4787">
                  <c:v>0.662825</c:v>
                </c:pt>
                <c:pt idx="4788">
                  <c:v>0.66193199999999996</c:v>
                </c:pt>
                <c:pt idx="4789">
                  <c:v>0.65481800000000001</c:v>
                </c:pt>
                <c:pt idx="4790">
                  <c:v>0.66817599999999999</c:v>
                </c:pt>
                <c:pt idx="4791">
                  <c:v>0.65914399999999995</c:v>
                </c:pt>
                <c:pt idx="4792">
                  <c:v>0.66679299999999997</c:v>
                </c:pt>
                <c:pt idx="4793">
                  <c:v>0.65058000000000005</c:v>
                </c:pt>
                <c:pt idx="4794">
                  <c:v>0.64610100000000004</c:v>
                </c:pt>
                <c:pt idx="4795">
                  <c:v>0.65612800000000004</c:v>
                </c:pt>
                <c:pt idx="4796">
                  <c:v>0.65363899999999997</c:v>
                </c:pt>
                <c:pt idx="4797">
                  <c:v>0.65262500000000001</c:v>
                </c:pt>
                <c:pt idx="4798">
                  <c:v>0.65393900000000005</c:v>
                </c:pt>
                <c:pt idx="4799">
                  <c:v>0.65565300000000004</c:v>
                </c:pt>
                <c:pt idx="4800">
                  <c:v>0.66036399999999995</c:v>
                </c:pt>
                <c:pt idx="4801">
                  <c:v>0.65802000000000005</c:v>
                </c:pt>
                <c:pt idx="4802">
                  <c:v>0.66578700000000002</c:v>
                </c:pt>
                <c:pt idx="4803">
                  <c:v>0.66447100000000003</c:v>
                </c:pt>
                <c:pt idx="4804">
                  <c:v>0.67161499999999996</c:v>
                </c:pt>
                <c:pt idx="4805">
                  <c:v>0.66807899999999998</c:v>
                </c:pt>
                <c:pt idx="4806">
                  <c:v>0.66996199999999995</c:v>
                </c:pt>
                <c:pt idx="4807">
                  <c:v>0.66293199999999997</c:v>
                </c:pt>
                <c:pt idx="4808">
                  <c:v>0.65378999999999998</c:v>
                </c:pt>
                <c:pt idx="4809">
                  <c:v>0.65839899999999996</c:v>
                </c:pt>
                <c:pt idx="4810">
                  <c:v>0.66182600000000003</c:v>
                </c:pt>
                <c:pt idx="4811">
                  <c:v>0.670489</c:v>
                </c:pt>
                <c:pt idx="4812">
                  <c:v>0.69104100000000002</c:v>
                </c:pt>
                <c:pt idx="4813">
                  <c:v>0.69236900000000001</c:v>
                </c:pt>
                <c:pt idx="4814">
                  <c:v>0.68267699999999998</c:v>
                </c:pt>
                <c:pt idx="4815">
                  <c:v>0.66341799999999995</c:v>
                </c:pt>
                <c:pt idx="4816">
                  <c:v>0.64927000000000001</c:v>
                </c:pt>
                <c:pt idx="4817">
                  <c:v>0.66205999999999998</c:v>
                </c:pt>
                <c:pt idx="4818">
                  <c:v>0.65805100000000005</c:v>
                </c:pt>
                <c:pt idx="4819">
                  <c:v>0.66749999999999998</c:v>
                </c:pt>
                <c:pt idx="4820">
                  <c:v>0.63802199999999998</c:v>
                </c:pt>
                <c:pt idx="4821">
                  <c:v>0.64546599999999998</c:v>
                </c:pt>
                <c:pt idx="4822">
                  <c:v>0.65389399999999998</c:v>
                </c:pt>
                <c:pt idx="4823">
                  <c:v>0.66288800000000003</c:v>
                </c:pt>
                <c:pt idx="4824">
                  <c:v>0.66809200000000002</c:v>
                </c:pt>
                <c:pt idx="4825">
                  <c:v>0.67058099999999998</c:v>
                </c:pt>
                <c:pt idx="4826">
                  <c:v>0.66386500000000004</c:v>
                </c:pt>
                <c:pt idx="4827">
                  <c:v>0.68394500000000003</c:v>
                </c:pt>
                <c:pt idx="4828">
                  <c:v>0.67996999999999996</c:v>
                </c:pt>
                <c:pt idx="4829">
                  <c:v>0.681481</c:v>
                </c:pt>
                <c:pt idx="4830">
                  <c:v>0.68406199999999995</c:v>
                </c:pt>
                <c:pt idx="4831">
                  <c:v>0.69023599999999996</c:v>
                </c:pt>
                <c:pt idx="4832">
                  <c:v>0.69657400000000003</c:v>
                </c:pt>
                <c:pt idx="4833">
                  <c:v>0.69628900000000005</c:v>
                </c:pt>
                <c:pt idx="4834">
                  <c:v>0.68789400000000001</c:v>
                </c:pt>
                <c:pt idx="4835">
                  <c:v>0.68632800000000005</c:v>
                </c:pt>
                <c:pt idx="4836">
                  <c:v>0.68376199999999998</c:v>
                </c:pt>
                <c:pt idx="4837">
                  <c:v>0.67356899999999997</c:v>
                </c:pt>
                <c:pt idx="4838">
                  <c:v>0.674763</c:v>
                </c:pt>
                <c:pt idx="4839">
                  <c:v>0.66139899999999996</c:v>
                </c:pt>
                <c:pt idx="4840">
                  <c:v>0.66100899999999996</c:v>
                </c:pt>
                <c:pt idx="4841">
                  <c:v>0.66017400000000004</c:v>
                </c:pt>
                <c:pt idx="4842">
                  <c:v>0.65802899999999998</c:v>
                </c:pt>
                <c:pt idx="4843">
                  <c:v>0.65872600000000003</c:v>
                </c:pt>
                <c:pt idx="4844">
                  <c:v>0.65043899999999999</c:v>
                </c:pt>
                <c:pt idx="4845">
                  <c:v>0.61876299999999995</c:v>
                </c:pt>
                <c:pt idx="4846">
                  <c:v>0.63031800000000004</c:v>
                </c:pt>
                <c:pt idx="4847">
                  <c:v>0.64571199999999995</c:v>
                </c:pt>
                <c:pt idx="4848">
                  <c:v>0.63764799999999999</c:v>
                </c:pt>
                <c:pt idx="4849">
                  <c:v>0.63244199999999995</c:v>
                </c:pt>
                <c:pt idx="4850">
                  <c:v>0.62055099999999996</c:v>
                </c:pt>
                <c:pt idx="4851">
                  <c:v>0.62349699999999997</c:v>
                </c:pt>
                <c:pt idx="4852">
                  <c:v>0.62460499999999997</c:v>
                </c:pt>
                <c:pt idx="4853">
                  <c:v>0.63643000000000005</c:v>
                </c:pt>
                <c:pt idx="4854">
                  <c:v>0.63037299999999996</c:v>
                </c:pt>
                <c:pt idx="4855">
                  <c:v>0.62232900000000002</c:v>
                </c:pt>
                <c:pt idx="4856">
                  <c:v>0.64147699999999996</c:v>
                </c:pt>
                <c:pt idx="4857">
                  <c:v>0.64646899999999996</c:v>
                </c:pt>
                <c:pt idx="4858">
                  <c:v>0.66505000000000003</c:v>
                </c:pt>
                <c:pt idx="4859">
                  <c:v>0.67393599999999998</c:v>
                </c:pt>
                <c:pt idx="4860">
                  <c:v>0.68895600000000001</c:v>
                </c:pt>
                <c:pt idx="4861">
                  <c:v>0.68511200000000005</c:v>
                </c:pt>
                <c:pt idx="4862">
                  <c:v>0.67156000000000005</c:v>
                </c:pt>
                <c:pt idx="4863">
                  <c:v>0.67462</c:v>
                </c:pt>
                <c:pt idx="4864">
                  <c:v>0.67764100000000005</c:v>
                </c:pt>
                <c:pt idx="4865">
                  <c:v>0.66721200000000003</c:v>
                </c:pt>
                <c:pt idx="4866">
                  <c:v>0.66820299999999999</c:v>
                </c:pt>
                <c:pt idx="4867">
                  <c:v>0.66609499999999999</c:v>
                </c:pt>
                <c:pt idx="4868">
                  <c:v>0.66336399999999995</c:v>
                </c:pt>
                <c:pt idx="4869">
                  <c:v>0.64141999999999999</c:v>
                </c:pt>
                <c:pt idx="4870">
                  <c:v>0.66651499999999997</c:v>
                </c:pt>
                <c:pt idx="4871">
                  <c:v>0.67124300000000003</c:v>
                </c:pt>
                <c:pt idx="4872">
                  <c:v>0.65260799999999997</c:v>
                </c:pt>
                <c:pt idx="4873">
                  <c:v>0.63958300000000001</c:v>
                </c:pt>
                <c:pt idx="4874">
                  <c:v>0.63778900000000005</c:v>
                </c:pt>
                <c:pt idx="4875">
                  <c:v>0.64012199999999997</c:v>
                </c:pt>
                <c:pt idx="4876">
                  <c:v>0.64408399999999999</c:v>
                </c:pt>
                <c:pt idx="4877">
                  <c:v>0.64771599999999996</c:v>
                </c:pt>
                <c:pt idx="4878">
                  <c:v>0.64397000000000004</c:v>
                </c:pt>
                <c:pt idx="4879">
                  <c:v>0.64154199999999995</c:v>
                </c:pt>
                <c:pt idx="4880">
                  <c:v>0.64477799999999996</c:v>
                </c:pt>
                <c:pt idx="4881">
                  <c:v>0.64513200000000004</c:v>
                </c:pt>
                <c:pt idx="4882">
                  <c:v>0.63621700000000003</c:v>
                </c:pt>
                <c:pt idx="4883">
                  <c:v>0.63027699999999998</c:v>
                </c:pt>
                <c:pt idx="4884">
                  <c:v>0.64445799999999998</c:v>
                </c:pt>
                <c:pt idx="4885">
                  <c:v>0.63426499999999997</c:v>
                </c:pt>
                <c:pt idx="4886">
                  <c:v>0.62543899999999997</c:v>
                </c:pt>
                <c:pt idx="4887">
                  <c:v>0.62140200000000001</c:v>
                </c:pt>
                <c:pt idx="4888">
                  <c:v>0.62116400000000005</c:v>
                </c:pt>
                <c:pt idx="4889">
                  <c:v>0.61826599999999998</c:v>
                </c:pt>
                <c:pt idx="4890">
                  <c:v>0.61350700000000002</c:v>
                </c:pt>
                <c:pt idx="4891">
                  <c:v>0.62039800000000001</c:v>
                </c:pt>
                <c:pt idx="4892">
                  <c:v>0.61695999999999995</c:v>
                </c:pt>
                <c:pt idx="4893">
                  <c:v>0.62421499999999996</c:v>
                </c:pt>
                <c:pt idx="4894">
                  <c:v>0.62356500000000004</c:v>
                </c:pt>
                <c:pt idx="4895">
                  <c:v>0.62017500000000003</c:v>
                </c:pt>
                <c:pt idx="4896">
                  <c:v>0.62412500000000004</c:v>
                </c:pt>
                <c:pt idx="4897">
                  <c:v>0.61413399999999996</c:v>
                </c:pt>
                <c:pt idx="4898">
                  <c:v>0.61835499999999999</c:v>
                </c:pt>
                <c:pt idx="4899">
                  <c:v>0.62506399999999995</c:v>
                </c:pt>
                <c:pt idx="4900">
                  <c:v>0.62061299999999997</c:v>
                </c:pt>
                <c:pt idx="4901">
                  <c:v>0.61924699999999999</c:v>
                </c:pt>
                <c:pt idx="4902">
                  <c:v>0.62740200000000002</c:v>
                </c:pt>
                <c:pt idx="4903">
                  <c:v>0.62664299999999995</c:v>
                </c:pt>
                <c:pt idx="4904">
                  <c:v>0.62501200000000001</c:v>
                </c:pt>
                <c:pt idx="4905">
                  <c:v>0.63512599999999997</c:v>
                </c:pt>
                <c:pt idx="4906">
                  <c:v>0.65405500000000005</c:v>
                </c:pt>
                <c:pt idx="4907">
                  <c:v>0.65070499999999998</c:v>
                </c:pt>
                <c:pt idx="4908">
                  <c:v>0.645644</c:v>
                </c:pt>
                <c:pt idx="4909">
                  <c:v>0.64654299999999998</c:v>
                </c:pt>
                <c:pt idx="4910">
                  <c:v>0.65479600000000004</c:v>
                </c:pt>
                <c:pt idx="4911">
                  <c:v>0.65398199999999995</c:v>
                </c:pt>
                <c:pt idx="4912">
                  <c:v>0.65160799999999997</c:v>
                </c:pt>
                <c:pt idx="4913">
                  <c:v>0.64918600000000004</c:v>
                </c:pt>
                <c:pt idx="4914">
                  <c:v>0.65314000000000005</c:v>
                </c:pt>
                <c:pt idx="4915">
                  <c:v>0.65789900000000001</c:v>
                </c:pt>
                <c:pt idx="4916">
                  <c:v>0.66256499999999996</c:v>
                </c:pt>
                <c:pt idx="4917">
                  <c:v>0.64189600000000002</c:v>
                </c:pt>
                <c:pt idx="4918">
                  <c:v>0.64629000000000003</c:v>
                </c:pt>
                <c:pt idx="4919">
                  <c:v>0.66020199999999996</c:v>
                </c:pt>
                <c:pt idx="4920">
                  <c:v>0.67393599999999998</c:v>
                </c:pt>
                <c:pt idx="4921">
                  <c:v>0.691832</c:v>
                </c:pt>
                <c:pt idx="4922">
                  <c:v>0.69364899999999996</c:v>
                </c:pt>
                <c:pt idx="4923">
                  <c:v>0.69218100000000005</c:v>
                </c:pt>
                <c:pt idx="4924">
                  <c:v>0.68794999999999995</c:v>
                </c:pt>
                <c:pt idx="4925">
                  <c:v>0.68577100000000002</c:v>
                </c:pt>
                <c:pt idx="4926">
                  <c:v>0.68550100000000003</c:v>
                </c:pt>
                <c:pt idx="4927">
                  <c:v>0.69062599999999996</c:v>
                </c:pt>
                <c:pt idx="4928">
                  <c:v>0.68640299999999999</c:v>
                </c:pt>
                <c:pt idx="4929">
                  <c:v>0.66929300000000003</c:v>
                </c:pt>
                <c:pt idx="4930">
                  <c:v>0.68260699999999996</c:v>
                </c:pt>
                <c:pt idx="4931">
                  <c:v>0.67477399999999998</c:v>
                </c:pt>
                <c:pt idx="4932">
                  <c:v>0.66319600000000001</c:v>
                </c:pt>
                <c:pt idx="4933">
                  <c:v>0.65761000000000003</c:v>
                </c:pt>
                <c:pt idx="4934">
                  <c:v>0.66857699999999998</c:v>
                </c:pt>
                <c:pt idx="4935">
                  <c:v>0.67795799999999995</c:v>
                </c:pt>
                <c:pt idx="4936">
                  <c:v>0.69097500000000001</c:v>
                </c:pt>
                <c:pt idx="4937">
                  <c:v>0.70467199999999997</c:v>
                </c:pt>
                <c:pt idx="4938">
                  <c:v>0.70090600000000003</c:v>
                </c:pt>
                <c:pt idx="4939">
                  <c:v>0.68483099999999997</c:v>
                </c:pt>
                <c:pt idx="4940">
                  <c:v>0.67706699999999997</c:v>
                </c:pt>
                <c:pt idx="4941">
                  <c:v>0.67175700000000005</c:v>
                </c:pt>
                <c:pt idx="4942">
                  <c:v>0.66655799999999998</c:v>
                </c:pt>
                <c:pt idx="4943">
                  <c:v>0.67187799999999998</c:v>
                </c:pt>
                <c:pt idx="4944">
                  <c:v>0.66090700000000002</c:v>
                </c:pt>
                <c:pt idx="4945">
                  <c:v>0.69288400000000006</c:v>
                </c:pt>
                <c:pt idx="4946">
                  <c:v>0.68937400000000004</c:v>
                </c:pt>
                <c:pt idx="4947">
                  <c:v>0.69659000000000004</c:v>
                </c:pt>
                <c:pt idx="4948">
                  <c:v>0.69415199999999999</c:v>
                </c:pt>
                <c:pt idx="4949">
                  <c:v>0.69687900000000003</c:v>
                </c:pt>
                <c:pt idx="4950">
                  <c:v>0.67274900000000004</c:v>
                </c:pt>
                <c:pt idx="4951">
                  <c:v>0.66504099999999999</c:v>
                </c:pt>
                <c:pt idx="4952">
                  <c:v>0.66293299999999999</c:v>
                </c:pt>
                <c:pt idx="4953">
                  <c:v>0.70148999999999995</c:v>
                </c:pt>
                <c:pt idx="4954">
                  <c:v>0.70200799999999997</c:v>
                </c:pt>
                <c:pt idx="4955">
                  <c:v>0.69736600000000004</c:v>
                </c:pt>
                <c:pt idx="4956">
                  <c:v>0.70853900000000003</c:v>
                </c:pt>
                <c:pt idx="4957">
                  <c:v>0.71540000000000004</c:v>
                </c:pt>
                <c:pt idx="4958">
                  <c:v>0.71063299999999996</c:v>
                </c:pt>
                <c:pt idx="4959">
                  <c:v>0.72381700000000004</c:v>
                </c:pt>
                <c:pt idx="4960">
                  <c:v>0.71595500000000001</c:v>
                </c:pt>
                <c:pt idx="4961">
                  <c:v>0.72312699999999996</c:v>
                </c:pt>
                <c:pt idx="4962">
                  <c:v>0.71804400000000002</c:v>
                </c:pt>
                <c:pt idx="4963">
                  <c:v>0.69269700000000001</c:v>
                </c:pt>
                <c:pt idx="4964">
                  <c:v>0.70494199999999996</c:v>
                </c:pt>
                <c:pt idx="4965">
                  <c:v>0.70529399999999998</c:v>
                </c:pt>
                <c:pt idx="4966">
                  <c:v>0.70515600000000001</c:v>
                </c:pt>
                <c:pt idx="4967">
                  <c:v>0.70695600000000003</c:v>
                </c:pt>
                <c:pt idx="4968">
                  <c:v>0.70731500000000003</c:v>
                </c:pt>
                <c:pt idx="4969">
                  <c:v>0.72097900000000004</c:v>
                </c:pt>
                <c:pt idx="4970">
                  <c:v>0.71595699999999995</c:v>
                </c:pt>
                <c:pt idx="4971">
                  <c:v>0.71309100000000003</c:v>
                </c:pt>
                <c:pt idx="4972">
                  <c:v>0.71789999999999998</c:v>
                </c:pt>
                <c:pt idx="4973">
                  <c:v>0.71657300000000002</c:v>
                </c:pt>
                <c:pt idx="4974">
                  <c:v>0.71664899999999998</c:v>
                </c:pt>
                <c:pt idx="4975">
                  <c:v>0.70702100000000001</c:v>
                </c:pt>
                <c:pt idx="4976">
                  <c:v>0.69756099999999999</c:v>
                </c:pt>
                <c:pt idx="4977">
                  <c:v>0.69196000000000002</c:v>
                </c:pt>
                <c:pt idx="4978">
                  <c:v>0.69888899999999998</c:v>
                </c:pt>
                <c:pt idx="4979">
                  <c:v>0.70111500000000004</c:v>
                </c:pt>
                <c:pt idx="4980">
                  <c:v>0.69837700000000003</c:v>
                </c:pt>
                <c:pt idx="4981">
                  <c:v>0.71035400000000004</c:v>
                </c:pt>
                <c:pt idx="4982">
                  <c:v>0.714557</c:v>
                </c:pt>
                <c:pt idx="4983">
                  <c:v>0.71394100000000005</c:v>
                </c:pt>
                <c:pt idx="4984">
                  <c:v>0.71610600000000002</c:v>
                </c:pt>
                <c:pt idx="4985">
                  <c:v>0.718611</c:v>
                </c:pt>
                <c:pt idx="4986">
                  <c:v>0.71952199999999999</c:v>
                </c:pt>
                <c:pt idx="4987">
                  <c:v>0.71706599999999998</c:v>
                </c:pt>
                <c:pt idx="4988">
                  <c:v>0.71603899999999998</c:v>
                </c:pt>
                <c:pt idx="4989">
                  <c:v>0.71258900000000003</c:v>
                </c:pt>
                <c:pt idx="4990">
                  <c:v>0.71506099999999995</c:v>
                </c:pt>
                <c:pt idx="4991">
                  <c:v>0.70274899999999996</c:v>
                </c:pt>
                <c:pt idx="4992">
                  <c:v>0.70465599999999995</c:v>
                </c:pt>
                <c:pt idx="4993">
                  <c:v>0.71161799999999997</c:v>
                </c:pt>
                <c:pt idx="4994">
                  <c:v>0.70755599999999996</c:v>
                </c:pt>
                <c:pt idx="4995">
                  <c:v>0.70771600000000001</c:v>
                </c:pt>
                <c:pt idx="4996">
                  <c:v>0.70865999999999996</c:v>
                </c:pt>
                <c:pt idx="4997">
                  <c:v>0.72311000000000003</c:v>
                </c:pt>
                <c:pt idx="4998">
                  <c:v>0.71568500000000002</c:v>
                </c:pt>
                <c:pt idx="4999">
                  <c:v>0.70394500000000004</c:v>
                </c:pt>
                <c:pt idx="5000">
                  <c:v>0.69552000000000003</c:v>
                </c:pt>
                <c:pt idx="5001">
                  <c:v>0.69287799999999999</c:v>
                </c:pt>
                <c:pt idx="5002">
                  <c:v>0.68888000000000005</c:v>
                </c:pt>
                <c:pt idx="5003">
                  <c:v>0.68865200000000004</c:v>
                </c:pt>
                <c:pt idx="5004">
                  <c:v>0.68844899999999998</c:v>
                </c:pt>
                <c:pt idx="5005">
                  <c:v>0.68406800000000001</c:v>
                </c:pt>
                <c:pt idx="5006">
                  <c:v>0.68529700000000005</c:v>
                </c:pt>
                <c:pt idx="5007">
                  <c:v>0.68040999999999996</c:v>
                </c:pt>
                <c:pt idx="5008">
                  <c:v>0.68800499999999998</c:v>
                </c:pt>
                <c:pt idx="5009">
                  <c:v>0.68769800000000003</c:v>
                </c:pt>
                <c:pt idx="5010">
                  <c:v>0.68726299999999996</c:v>
                </c:pt>
                <c:pt idx="5011">
                  <c:v>0.68246799999999996</c:v>
                </c:pt>
                <c:pt idx="5012">
                  <c:v>0.68386599999999997</c:v>
                </c:pt>
                <c:pt idx="5013">
                  <c:v>0.69307399999999997</c:v>
                </c:pt>
                <c:pt idx="5014">
                  <c:v>0.68665699999999996</c:v>
                </c:pt>
                <c:pt idx="5015">
                  <c:v>0.68889599999999995</c:v>
                </c:pt>
                <c:pt idx="5016">
                  <c:v>0.68304399999999998</c:v>
                </c:pt>
                <c:pt idx="5017">
                  <c:v>0.68021200000000004</c:v>
                </c:pt>
                <c:pt idx="5018">
                  <c:v>0.681257</c:v>
                </c:pt>
                <c:pt idx="5019">
                  <c:v>0.677234</c:v>
                </c:pt>
                <c:pt idx="5020">
                  <c:v>0.66373400000000005</c:v>
                </c:pt>
                <c:pt idx="5021">
                  <c:v>0.64990599999999998</c:v>
                </c:pt>
                <c:pt idx="5022">
                  <c:v>0.65969699999999998</c:v>
                </c:pt>
                <c:pt idx="5023">
                  <c:v>0.66366800000000004</c:v>
                </c:pt>
                <c:pt idx="5024">
                  <c:v>0.66284699999999996</c:v>
                </c:pt>
                <c:pt idx="5025">
                  <c:v>0.67645699999999997</c:v>
                </c:pt>
                <c:pt idx="5026">
                  <c:v>0.64754500000000004</c:v>
                </c:pt>
                <c:pt idx="5027">
                  <c:v>0.67419600000000002</c:v>
                </c:pt>
                <c:pt idx="5028">
                  <c:v>0.723742</c:v>
                </c:pt>
                <c:pt idx="5029">
                  <c:v>0.733738</c:v>
                </c:pt>
                <c:pt idx="5030">
                  <c:v>0.71297299999999997</c:v>
                </c:pt>
                <c:pt idx="5031">
                  <c:v>0.71146399999999999</c:v>
                </c:pt>
                <c:pt idx="5032">
                  <c:v>0.68579500000000004</c:v>
                </c:pt>
                <c:pt idx="5033">
                  <c:v>0.67313900000000004</c:v>
                </c:pt>
                <c:pt idx="5034">
                  <c:v>0.67992399999999997</c:v>
                </c:pt>
                <c:pt idx="5035">
                  <c:v>0.692716</c:v>
                </c:pt>
                <c:pt idx="5036">
                  <c:v>0.66012800000000005</c:v>
                </c:pt>
                <c:pt idx="5037">
                  <c:v>0.64911399999999997</c:v>
                </c:pt>
                <c:pt idx="5038">
                  <c:v>0.65641099999999997</c:v>
                </c:pt>
                <c:pt idx="5039">
                  <c:v>0.662995</c:v>
                </c:pt>
                <c:pt idx="5040">
                  <c:v>0.65557399999999999</c:v>
                </c:pt>
                <c:pt idx="5041">
                  <c:v>0.66225800000000001</c:v>
                </c:pt>
                <c:pt idx="5042">
                  <c:v>0.66409099999999999</c:v>
                </c:pt>
                <c:pt idx="5043">
                  <c:v>0.65601200000000004</c:v>
                </c:pt>
                <c:pt idx="5044">
                  <c:v>0.66612099999999996</c:v>
                </c:pt>
                <c:pt idx="5045">
                  <c:v>0.67518900000000004</c:v>
                </c:pt>
                <c:pt idx="5046">
                  <c:v>0.66817499999999996</c:v>
                </c:pt>
                <c:pt idx="5047">
                  <c:v>0.66021099999999999</c:v>
                </c:pt>
                <c:pt idx="5048">
                  <c:v>0.65670200000000001</c:v>
                </c:pt>
                <c:pt idx="5049">
                  <c:v>0.65273499999999995</c:v>
                </c:pt>
                <c:pt idx="5050">
                  <c:v>0.64455300000000004</c:v>
                </c:pt>
                <c:pt idx="5051">
                  <c:v>0.646756</c:v>
                </c:pt>
                <c:pt idx="5052">
                  <c:v>0.652447</c:v>
                </c:pt>
                <c:pt idx="5053">
                  <c:v>0.65279600000000004</c:v>
                </c:pt>
                <c:pt idx="5054">
                  <c:v>0.640463</c:v>
                </c:pt>
                <c:pt idx="5055">
                  <c:v>0.64586500000000002</c:v>
                </c:pt>
                <c:pt idx="5056">
                  <c:v>0.65304899999999999</c:v>
                </c:pt>
                <c:pt idx="5057">
                  <c:v>0.66144599999999998</c:v>
                </c:pt>
                <c:pt idx="5058">
                  <c:v>0.66752599999999995</c:v>
                </c:pt>
                <c:pt idx="5059">
                  <c:v>0.67049000000000003</c:v>
                </c:pt>
                <c:pt idx="5060">
                  <c:v>0.66687300000000005</c:v>
                </c:pt>
                <c:pt idx="5061">
                  <c:v>0.65540699999999996</c:v>
                </c:pt>
                <c:pt idx="5062">
                  <c:v>0.64254599999999995</c:v>
                </c:pt>
                <c:pt idx="5063">
                  <c:v>0.64304700000000004</c:v>
                </c:pt>
                <c:pt idx="5064">
                  <c:v>0.64346700000000001</c:v>
                </c:pt>
                <c:pt idx="5065">
                  <c:v>0.63072700000000004</c:v>
                </c:pt>
                <c:pt idx="5066">
                  <c:v>0.62644599999999995</c:v>
                </c:pt>
                <c:pt idx="5067">
                  <c:v>0.63088599999999995</c:v>
                </c:pt>
                <c:pt idx="5068">
                  <c:v>0.63456000000000001</c:v>
                </c:pt>
                <c:pt idx="5069">
                  <c:v>0.64619199999999999</c:v>
                </c:pt>
                <c:pt idx="5070">
                  <c:v>0.63095199999999996</c:v>
                </c:pt>
                <c:pt idx="5071">
                  <c:v>0.63351999999999997</c:v>
                </c:pt>
                <c:pt idx="5072">
                  <c:v>0.63273100000000004</c:v>
                </c:pt>
                <c:pt idx="5073">
                  <c:v>0.64316799999999996</c:v>
                </c:pt>
                <c:pt idx="5074">
                  <c:v>0.63754</c:v>
                </c:pt>
                <c:pt idx="5075">
                  <c:v>0.63789799999999997</c:v>
                </c:pt>
                <c:pt idx="5076">
                  <c:v>0.63901699999999995</c:v>
                </c:pt>
                <c:pt idx="5077">
                  <c:v>0.622305</c:v>
                </c:pt>
                <c:pt idx="5078">
                  <c:v>0.64924000000000004</c:v>
                </c:pt>
                <c:pt idx="5079">
                  <c:v>0.646374</c:v>
                </c:pt>
                <c:pt idx="5080">
                  <c:v>0.64438799999999996</c:v>
                </c:pt>
                <c:pt idx="5081">
                  <c:v>0.64538399999999996</c:v>
                </c:pt>
                <c:pt idx="5082">
                  <c:v>0.64966900000000005</c:v>
                </c:pt>
                <c:pt idx="5083">
                  <c:v>0.66233200000000003</c:v>
                </c:pt>
                <c:pt idx="5084">
                  <c:v>0.68423199999999995</c:v>
                </c:pt>
                <c:pt idx="5085">
                  <c:v>0.70716999999999997</c:v>
                </c:pt>
                <c:pt idx="5086">
                  <c:v>0.71810300000000005</c:v>
                </c:pt>
                <c:pt idx="5087">
                  <c:v>0.73021899999999995</c:v>
                </c:pt>
                <c:pt idx="5088">
                  <c:v>0.72056600000000004</c:v>
                </c:pt>
                <c:pt idx="5089">
                  <c:v>0.70408000000000004</c:v>
                </c:pt>
                <c:pt idx="5090">
                  <c:v>0.70607299999999995</c:v>
                </c:pt>
                <c:pt idx="5091">
                  <c:v>0.68890899999999999</c:v>
                </c:pt>
                <c:pt idx="5092">
                  <c:v>0.697716</c:v>
                </c:pt>
                <c:pt idx="5093">
                  <c:v>0.68381000000000003</c:v>
                </c:pt>
                <c:pt idx="5094">
                  <c:v>0.65110500000000004</c:v>
                </c:pt>
                <c:pt idx="5095">
                  <c:v>0.67085300000000003</c:v>
                </c:pt>
                <c:pt idx="5096">
                  <c:v>0.64410599999999996</c:v>
                </c:pt>
                <c:pt idx="5097">
                  <c:v>0.64297400000000005</c:v>
                </c:pt>
                <c:pt idx="5098">
                  <c:v>0.62754600000000005</c:v>
                </c:pt>
                <c:pt idx="5099">
                  <c:v>0.63827400000000001</c:v>
                </c:pt>
                <c:pt idx="5100">
                  <c:v>0.66704699999999995</c:v>
                </c:pt>
                <c:pt idx="5101">
                  <c:v>0.67615000000000003</c:v>
                </c:pt>
                <c:pt idx="5102">
                  <c:v>0.69485600000000003</c:v>
                </c:pt>
                <c:pt idx="5103">
                  <c:v>0.726352</c:v>
                </c:pt>
                <c:pt idx="5104">
                  <c:v>0.71416500000000005</c:v>
                </c:pt>
                <c:pt idx="5105">
                  <c:v>0.68618000000000001</c:v>
                </c:pt>
                <c:pt idx="5106">
                  <c:v>0.67268799999999995</c:v>
                </c:pt>
                <c:pt idx="5107">
                  <c:v>0.67386400000000002</c:v>
                </c:pt>
                <c:pt idx="5108">
                  <c:v>0.69942400000000005</c:v>
                </c:pt>
                <c:pt idx="5109">
                  <c:v>0.69585699999999995</c:v>
                </c:pt>
                <c:pt idx="5110">
                  <c:v>0.65307599999999999</c:v>
                </c:pt>
                <c:pt idx="5111">
                  <c:v>0.655613</c:v>
                </c:pt>
                <c:pt idx="5112">
                  <c:v>0.66426099999999999</c:v>
                </c:pt>
                <c:pt idx="5113">
                  <c:v>0.66839199999999999</c:v>
                </c:pt>
                <c:pt idx="5114">
                  <c:v>0.67208100000000004</c:v>
                </c:pt>
                <c:pt idx="5115">
                  <c:v>0.66870799999999997</c:v>
                </c:pt>
                <c:pt idx="5116">
                  <c:v>0.66586199999999995</c:v>
                </c:pt>
                <c:pt idx="5117">
                  <c:v>0.66903100000000004</c:v>
                </c:pt>
                <c:pt idx="5118">
                  <c:v>0.68385399999999996</c:v>
                </c:pt>
                <c:pt idx="5119">
                  <c:v>0.68131200000000003</c:v>
                </c:pt>
                <c:pt idx="5120">
                  <c:v>0.68306500000000003</c:v>
                </c:pt>
                <c:pt idx="5121">
                  <c:v>0.68381800000000004</c:v>
                </c:pt>
                <c:pt idx="5122">
                  <c:v>0.67088899999999996</c:v>
                </c:pt>
                <c:pt idx="5123">
                  <c:v>0.67528500000000002</c:v>
                </c:pt>
                <c:pt idx="5124">
                  <c:v>0.68098000000000003</c:v>
                </c:pt>
                <c:pt idx="5125">
                  <c:v>0.68297099999999999</c:v>
                </c:pt>
                <c:pt idx="5126">
                  <c:v>0.66266599999999998</c:v>
                </c:pt>
                <c:pt idx="5127">
                  <c:v>0.65953499999999998</c:v>
                </c:pt>
                <c:pt idx="5128">
                  <c:v>0.65984500000000001</c:v>
                </c:pt>
                <c:pt idx="5129">
                  <c:v>0.649725</c:v>
                </c:pt>
                <c:pt idx="5130">
                  <c:v>0.66623299999999996</c:v>
                </c:pt>
                <c:pt idx="5131">
                  <c:v>0.70214799999999999</c:v>
                </c:pt>
                <c:pt idx="5132">
                  <c:v>0.69598300000000002</c:v>
                </c:pt>
                <c:pt idx="5133">
                  <c:v>0.69216699999999998</c:v>
                </c:pt>
                <c:pt idx="5134">
                  <c:v>0.68296699999999999</c:v>
                </c:pt>
                <c:pt idx="5135">
                  <c:v>0.69127899999999998</c:v>
                </c:pt>
                <c:pt idx="5136">
                  <c:v>0.69999900000000004</c:v>
                </c:pt>
                <c:pt idx="5137">
                  <c:v>0.68413500000000005</c:v>
                </c:pt>
                <c:pt idx="5138">
                  <c:v>0.68265600000000004</c:v>
                </c:pt>
                <c:pt idx="5139">
                  <c:v>0.66240699999999997</c:v>
                </c:pt>
                <c:pt idx="5140">
                  <c:v>0.70268299999999995</c:v>
                </c:pt>
                <c:pt idx="5141">
                  <c:v>0.67410599999999998</c:v>
                </c:pt>
                <c:pt idx="5142">
                  <c:v>0.64512199999999997</c:v>
                </c:pt>
                <c:pt idx="5143">
                  <c:v>0.639818</c:v>
                </c:pt>
                <c:pt idx="5144">
                  <c:v>0.68962199999999996</c:v>
                </c:pt>
                <c:pt idx="5145">
                  <c:v>0.69189599999999996</c:v>
                </c:pt>
                <c:pt idx="5146">
                  <c:v>0.69152400000000003</c:v>
                </c:pt>
                <c:pt idx="5147">
                  <c:v>0.66276599999999997</c:v>
                </c:pt>
                <c:pt idx="5148">
                  <c:v>0.65875700000000004</c:v>
                </c:pt>
                <c:pt idx="5149">
                  <c:v>0.65264</c:v>
                </c:pt>
                <c:pt idx="5150">
                  <c:v>0.65155099999999999</c:v>
                </c:pt>
                <c:pt idx="5151">
                  <c:v>0.66861999999999999</c:v>
                </c:pt>
                <c:pt idx="5152">
                  <c:v>0.65620000000000001</c:v>
                </c:pt>
                <c:pt idx="5153">
                  <c:v>0.66349000000000002</c:v>
                </c:pt>
                <c:pt idx="5154">
                  <c:v>0.65957299999999996</c:v>
                </c:pt>
                <c:pt idx="5155">
                  <c:v>0.66675300000000004</c:v>
                </c:pt>
                <c:pt idx="5156">
                  <c:v>0.672404</c:v>
                </c:pt>
                <c:pt idx="5157">
                  <c:v>0.66769299999999998</c:v>
                </c:pt>
                <c:pt idx="5158">
                  <c:v>0.663408</c:v>
                </c:pt>
                <c:pt idx="5159">
                  <c:v>0.66844999999999999</c:v>
                </c:pt>
                <c:pt idx="5160">
                  <c:v>0.67897700000000005</c:v>
                </c:pt>
                <c:pt idx="5161">
                  <c:v>0.68796900000000005</c:v>
                </c:pt>
                <c:pt idx="5162">
                  <c:v>0.68779400000000002</c:v>
                </c:pt>
                <c:pt idx="5163">
                  <c:v>0.68166400000000005</c:v>
                </c:pt>
                <c:pt idx="5164">
                  <c:v>0.68764800000000004</c:v>
                </c:pt>
                <c:pt idx="5165">
                  <c:v>0.68864999999999998</c:v>
                </c:pt>
                <c:pt idx="5166">
                  <c:v>0.679068</c:v>
                </c:pt>
                <c:pt idx="5167">
                  <c:v>0.68208000000000002</c:v>
                </c:pt>
                <c:pt idx="5168">
                  <c:v>0.68690200000000001</c:v>
                </c:pt>
                <c:pt idx="5169">
                  <c:v>0.67843600000000004</c:v>
                </c:pt>
                <c:pt idx="5170">
                  <c:v>0.68151300000000004</c:v>
                </c:pt>
                <c:pt idx="5171">
                  <c:v>0.69216599999999995</c:v>
                </c:pt>
                <c:pt idx="5172">
                  <c:v>0.68994100000000003</c:v>
                </c:pt>
                <c:pt idx="5173">
                  <c:v>0.69379400000000002</c:v>
                </c:pt>
                <c:pt idx="5174">
                  <c:v>0.68955999999999995</c:v>
                </c:pt>
                <c:pt idx="5175">
                  <c:v>0.67195099999999996</c:v>
                </c:pt>
                <c:pt idx="5176">
                  <c:v>0.66463499999999998</c:v>
                </c:pt>
                <c:pt idx="5177">
                  <c:v>0.68355200000000005</c:v>
                </c:pt>
                <c:pt idx="5178">
                  <c:v>0.69398300000000002</c:v>
                </c:pt>
                <c:pt idx="5179">
                  <c:v>0.68533100000000002</c:v>
                </c:pt>
                <c:pt idx="5180">
                  <c:v>0.68505400000000005</c:v>
                </c:pt>
                <c:pt idx="5181">
                  <c:v>0.692438</c:v>
                </c:pt>
                <c:pt idx="5182">
                  <c:v>0.69687699999999997</c:v>
                </c:pt>
                <c:pt idx="5183">
                  <c:v>0.68271199999999999</c:v>
                </c:pt>
                <c:pt idx="5184">
                  <c:v>0.683562</c:v>
                </c:pt>
                <c:pt idx="5185">
                  <c:v>0.67896999999999996</c:v>
                </c:pt>
                <c:pt idx="5186">
                  <c:v>0.68605700000000003</c:v>
                </c:pt>
                <c:pt idx="5187">
                  <c:v>0.69224399999999997</c:v>
                </c:pt>
                <c:pt idx="5188">
                  <c:v>0.69213100000000005</c:v>
                </c:pt>
                <c:pt idx="5189">
                  <c:v>0.70044300000000004</c:v>
                </c:pt>
                <c:pt idx="5190">
                  <c:v>0.69342300000000001</c:v>
                </c:pt>
                <c:pt idx="5191">
                  <c:v>0.68203000000000003</c:v>
                </c:pt>
                <c:pt idx="5192">
                  <c:v>0.67716200000000004</c:v>
                </c:pt>
                <c:pt idx="5193">
                  <c:v>0.68666499999999997</c:v>
                </c:pt>
                <c:pt idx="5194">
                  <c:v>0.68520999999999999</c:v>
                </c:pt>
                <c:pt idx="5195">
                  <c:v>0.67646799999999996</c:v>
                </c:pt>
                <c:pt idx="5196">
                  <c:v>0.68017899999999998</c:v>
                </c:pt>
                <c:pt idx="5197">
                  <c:v>0.689249</c:v>
                </c:pt>
                <c:pt idx="5198">
                  <c:v>0.67976099999999995</c:v>
                </c:pt>
                <c:pt idx="5199">
                  <c:v>0.67693599999999998</c:v>
                </c:pt>
                <c:pt idx="5200">
                  <c:v>0.677512</c:v>
                </c:pt>
                <c:pt idx="5201">
                  <c:v>0.69230000000000003</c:v>
                </c:pt>
                <c:pt idx="5202">
                  <c:v>0.69310400000000005</c:v>
                </c:pt>
                <c:pt idx="5203">
                  <c:v>0.69758399999999998</c:v>
                </c:pt>
                <c:pt idx="5204">
                  <c:v>0.69643699999999997</c:v>
                </c:pt>
                <c:pt idx="5205">
                  <c:v>0.70635700000000001</c:v>
                </c:pt>
                <c:pt idx="5206">
                  <c:v>0.69883099999999998</c:v>
                </c:pt>
                <c:pt idx="5207">
                  <c:v>0.69913999999999998</c:v>
                </c:pt>
                <c:pt idx="5208">
                  <c:v>0.69625400000000004</c:v>
                </c:pt>
                <c:pt idx="5209">
                  <c:v>0.695442</c:v>
                </c:pt>
                <c:pt idx="5210">
                  <c:v>0.69518999999999997</c:v>
                </c:pt>
                <c:pt idx="5211">
                  <c:v>0.695411</c:v>
                </c:pt>
                <c:pt idx="5212">
                  <c:v>0.69242899999999996</c:v>
                </c:pt>
                <c:pt idx="5213">
                  <c:v>0.704376</c:v>
                </c:pt>
                <c:pt idx="5214">
                  <c:v>0.69064800000000004</c:v>
                </c:pt>
                <c:pt idx="5215">
                  <c:v>0.69060200000000005</c:v>
                </c:pt>
                <c:pt idx="5216">
                  <c:v>0.69666899999999998</c:v>
                </c:pt>
                <c:pt idx="5217">
                  <c:v>0.69701800000000003</c:v>
                </c:pt>
                <c:pt idx="5218">
                  <c:v>0.69204699999999997</c:v>
                </c:pt>
                <c:pt idx="5219">
                  <c:v>0.69188000000000005</c:v>
                </c:pt>
                <c:pt idx="5220">
                  <c:v>0.69613999999999998</c:v>
                </c:pt>
                <c:pt idx="5221">
                  <c:v>0.69633599999999996</c:v>
                </c:pt>
                <c:pt idx="5222">
                  <c:v>0.69385699999999995</c:v>
                </c:pt>
                <c:pt idx="5223">
                  <c:v>0.70806899999999995</c:v>
                </c:pt>
                <c:pt idx="5224">
                  <c:v>0.68043799999999999</c:v>
                </c:pt>
                <c:pt idx="5225">
                  <c:v>0.69335800000000003</c:v>
                </c:pt>
                <c:pt idx="5226">
                  <c:v>0.70152700000000001</c:v>
                </c:pt>
                <c:pt idx="5227">
                  <c:v>0.68957100000000005</c:v>
                </c:pt>
                <c:pt idx="5228">
                  <c:v>0.662443</c:v>
                </c:pt>
                <c:pt idx="5229">
                  <c:v>0.64792899999999998</c:v>
                </c:pt>
                <c:pt idx="5230">
                  <c:v>0.64968300000000001</c:v>
                </c:pt>
                <c:pt idx="5231">
                  <c:v>0.63452500000000001</c:v>
                </c:pt>
                <c:pt idx="5232">
                  <c:v>0.65603699999999998</c:v>
                </c:pt>
                <c:pt idx="5233">
                  <c:v>0.65783599999999998</c:v>
                </c:pt>
                <c:pt idx="5234">
                  <c:v>0.672759</c:v>
                </c:pt>
                <c:pt idx="5235">
                  <c:v>0.66022000000000003</c:v>
                </c:pt>
                <c:pt idx="5236">
                  <c:v>0.68118299999999998</c:v>
                </c:pt>
                <c:pt idx="5237">
                  <c:v>0.70210700000000004</c:v>
                </c:pt>
                <c:pt idx="5238">
                  <c:v>0.69659599999999999</c:v>
                </c:pt>
                <c:pt idx="5239">
                  <c:v>0.701376</c:v>
                </c:pt>
                <c:pt idx="5240">
                  <c:v>0.69914100000000001</c:v>
                </c:pt>
                <c:pt idx="5241">
                  <c:v>0.68059800000000004</c:v>
                </c:pt>
                <c:pt idx="5242">
                  <c:v>0.68762299999999998</c:v>
                </c:pt>
                <c:pt idx="5243">
                  <c:v>0.70581700000000003</c:v>
                </c:pt>
                <c:pt idx="5244">
                  <c:v>0.68619699999999995</c:v>
                </c:pt>
                <c:pt idx="5245">
                  <c:v>0.66023299999999996</c:v>
                </c:pt>
                <c:pt idx="5246">
                  <c:v>0.64339199999999996</c:v>
                </c:pt>
                <c:pt idx="5247">
                  <c:v>0.65158300000000002</c:v>
                </c:pt>
                <c:pt idx="5248">
                  <c:v>0.66268300000000002</c:v>
                </c:pt>
                <c:pt idx="5249">
                  <c:v>0.65812400000000004</c:v>
                </c:pt>
                <c:pt idx="5250">
                  <c:v>0.65631099999999998</c:v>
                </c:pt>
                <c:pt idx="5251">
                  <c:v>0.65841400000000005</c:v>
                </c:pt>
                <c:pt idx="5252">
                  <c:v>0.65651000000000004</c:v>
                </c:pt>
                <c:pt idx="5253">
                  <c:v>0.64853499999999997</c:v>
                </c:pt>
                <c:pt idx="5254">
                  <c:v>0.65497700000000003</c:v>
                </c:pt>
                <c:pt idx="5255">
                  <c:v>0.66231700000000004</c:v>
                </c:pt>
                <c:pt idx="5256">
                  <c:v>0.66847100000000004</c:v>
                </c:pt>
                <c:pt idx="5257">
                  <c:v>0.66222499999999995</c:v>
                </c:pt>
                <c:pt idx="5258">
                  <c:v>0.67194699999999996</c:v>
                </c:pt>
                <c:pt idx="5259">
                  <c:v>0.68703899999999996</c:v>
                </c:pt>
                <c:pt idx="5260">
                  <c:v>0.66433399999999998</c:v>
                </c:pt>
                <c:pt idx="5261">
                  <c:v>0.63449199999999994</c:v>
                </c:pt>
                <c:pt idx="5262">
                  <c:v>0.66705999999999999</c:v>
                </c:pt>
                <c:pt idx="5263">
                  <c:v>0.66703000000000001</c:v>
                </c:pt>
                <c:pt idx="5264">
                  <c:v>0.68448200000000003</c:v>
                </c:pt>
                <c:pt idx="5265">
                  <c:v>0.68994999999999995</c:v>
                </c:pt>
                <c:pt idx="5266">
                  <c:v>0.66740500000000003</c:v>
                </c:pt>
                <c:pt idx="5267">
                  <c:v>0.67763300000000004</c:v>
                </c:pt>
                <c:pt idx="5268">
                  <c:v>0.66970300000000005</c:v>
                </c:pt>
                <c:pt idx="5269">
                  <c:v>0.66388400000000003</c:v>
                </c:pt>
                <c:pt idx="5270">
                  <c:v>0.67173099999999997</c:v>
                </c:pt>
                <c:pt idx="5271">
                  <c:v>0.68606199999999995</c:v>
                </c:pt>
                <c:pt idx="5272">
                  <c:v>0.69066799999999995</c:v>
                </c:pt>
                <c:pt idx="5273">
                  <c:v>0.67334899999999998</c:v>
                </c:pt>
                <c:pt idx="5274">
                  <c:v>0.66262100000000002</c:v>
                </c:pt>
                <c:pt idx="5275">
                  <c:v>0.64715199999999995</c:v>
                </c:pt>
                <c:pt idx="5276">
                  <c:v>0.66320199999999996</c:v>
                </c:pt>
                <c:pt idx="5277">
                  <c:v>0.65690499999999996</c:v>
                </c:pt>
                <c:pt idx="5278">
                  <c:v>0.66014499999999998</c:v>
                </c:pt>
                <c:pt idx="5279">
                  <c:v>0.649393</c:v>
                </c:pt>
                <c:pt idx="5280">
                  <c:v>0.65285199999999999</c:v>
                </c:pt>
                <c:pt idx="5281">
                  <c:v>0.64809700000000003</c:v>
                </c:pt>
                <c:pt idx="5282">
                  <c:v>0.64965600000000001</c:v>
                </c:pt>
                <c:pt idx="5283">
                  <c:v>0.65598400000000001</c:v>
                </c:pt>
                <c:pt idx="5284">
                  <c:v>0.67747800000000002</c:v>
                </c:pt>
                <c:pt idx="5285">
                  <c:v>0.68411500000000003</c:v>
                </c:pt>
                <c:pt idx="5286">
                  <c:v>0.68037099999999995</c:v>
                </c:pt>
                <c:pt idx="5287">
                  <c:v>0.67866899999999997</c:v>
                </c:pt>
                <c:pt idx="5288">
                  <c:v>0.674624</c:v>
                </c:pt>
                <c:pt idx="5289">
                  <c:v>0.67990600000000001</c:v>
                </c:pt>
                <c:pt idx="5290">
                  <c:v>0.68664599999999998</c:v>
                </c:pt>
                <c:pt idx="5291">
                  <c:v>0.688554</c:v>
                </c:pt>
                <c:pt idx="5292">
                  <c:v>0.69276000000000004</c:v>
                </c:pt>
                <c:pt idx="5293">
                  <c:v>0.69057800000000003</c:v>
                </c:pt>
                <c:pt idx="5294">
                  <c:v>0.68484999999999996</c:v>
                </c:pt>
                <c:pt idx="5295">
                  <c:v>0.67621500000000001</c:v>
                </c:pt>
                <c:pt idx="5296">
                  <c:v>0.676319</c:v>
                </c:pt>
                <c:pt idx="5297">
                  <c:v>0.67684200000000005</c:v>
                </c:pt>
                <c:pt idx="5298">
                  <c:v>0.68093700000000001</c:v>
                </c:pt>
                <c:pt idx="5299">
                  <c:v>0.67413599999999996</c:v>
                </c:pt>
                <c:pt idx="5300">
                  <c:v>0.67985700000000004</c:v>
                </c:pt>
                <c:pt idx="5301">
                  <c:v>0.67243399999999998</c:v>
                </c:pt>
                <c:pt idx="5302">
                  <c:v>0.67408299999999999</c:v>
                </c:pt>
                <c:pt idx="5303">
                  <c:v>0.67513800000000002</c:v>
                </c:pt>
                <c:pt idx="5304">
                  <c:v>0.67568700000000004</c:v>
                </c:pt>
                <c:pt idx="5305">
                  <c:v>0.675763</c:v>
                </c:pt>
                <c:pt idx="5306">
                  <c:v>0.68052000000000001</c:v>
                </c:pt>
                <c:pt idx="5307">
                  <c:v>0.68926200000000004</c:v>
                </c:pt>
                <c:pt idx="5308">
                  <c:v>0.69146700000000005</c:v>
                </c:pt>
                <c:pt idx="5309">
                  <c:v>0.70418800000000004</c:v>
                </c:pt>
                <c:pt idx="5310">
                  <c:v>0.686338</c:v>
                </c:pt>
                <c:pt idx="5311">
                  <c:v>0.69975699999999996</c:v>
                </c:pt>
                <c:pt idx="5312">
                  <c:v>0.67311399999999999</c:v>
                </c:pt>
                <c:pt idx="5313">
                  <c:v>0.66550200000000004</c:v>
                </c:pt>
                <c:pt idx="5314">
                  <c:v>0.66824899999999998</c:v>
                </c:pt>
                <c:pt idx="5315">
                  <c:v>0.65887899999999999</c:v>
                </c:pt>
                <c:pt idx="5316">
                  <c:v>0.65842999999999996</c:v>
                </c:pt>
                <c:pt idx="5317">
                  <c:v>0.66571100000000005</c:v>
                </c:pt>
                <c:pt idx="5318">
                  <c:v>0.660833</c:v>
                </c:pt>
                <c:pt idx="5319">
                  <c:v>0.663354</c:v>
                </c:pt>
                <c:pt idx="5320">
                  <c:v>0.66609499999999999</c:v>
                </c:pt>
                <c:pt idx="5321">
                  <c:v>0.65568300000000002</c:v>
                </c:pt>
                <c:pt idx="5322">
                  <c:v>0.65327000000000002</c:v>
                </c:pt>
                <c:pt idx="5323">
                  <c:v>0.65062600000000004</c:v>
                </c:pt>
                <c:pt idx="5324">
                  <c:v>0.65342699999999998</c:v>
                </c:pt>
                <c:pt idx="5325">
                  <c:v>0.65449000000000002</c:v>
                </c:pt>
                <c:pt idx="5326">
                  <c:v>0.66424000000000005</c:v>
                </c:pt>
                <c:pt idx="5327">
                  <c:v>0.66662100000000002</c:v>
                </c:pt>
                <c:pt idx="5328">
                  <c:v>0.66980399999999995</c:v>
                </c:pt>
                <c:pt idx="5329">
                  <c:v>0.66966199999999998</c:v>
                </c:pt>
                <c:pt idx="5330">
                  <c:v>0.66485000000000005</c:v>
                </c:pt>
                <c:pt idx="5331">
                  <c:v>0.66437500000000005</c:v>
                </c:pt>
                <c:pt idx="5332">
                  <c:v>0.67069400000000001</c:v>
                </c:pt>
                <c:pt idx="5333">
                  <c:v>0.66690499999999997</c:v>
                </c:pt>
                <c:pt idx="5334">
                  <c:v>0.665161</c:v>
                </c:pt>
                <c:pt idx="5335">
                  <c:v>0.67005199999999998</c:v>
                </c:pt>
                <c:pt idx="5336">
                  <c:v>0.667763</c:v>
                </c:pt>
                <c:pt idx="5337">
                  <c:v>0.66228100000000001</c:v>
                </c:pt>
                <c:pt idx="5338">
                  <c:v>0.668937</c:v>
                </c:pt>
                <c:pt idx="5339">
                  <c:v>0.66126300000000005</c:v>
                </c:pt>
                <c:pt idx="5340">
                  <c:v>0.64773499999999995</c:v>
                </c:pt>
                <c:pt idx="5341">
                  <c:v>0.64146199999999998</c:v>
                </c:pt>
                <c:pt idx="5342">
                  <c:v>0.64512000000000003</c:v>
                </c:pt>
                <c:pt idx="5343">
                  <c:v>0.64400000000000002</c:v>
                </c:pt>
                <c:pt idx="5344">
                  <c:v>0.64078299999999999</c:v>
                </c:pt>
                <c:pt idx="5345">
                  <c:v>0.63211099999999998</c:v>
                </c:pt>
                <c:pt idx="5346">
                  <c:v>0.62631300000000001</c:v>
                </c:pt>
                <c:pt idx="5347">
                  <c:v>0.62951500000000005</c:v>
                </c:pt>
                <c:pt idx="5348">
                  <c:v>0.62749100000000002</c:v>
                </c:pt>
                <c:pt idx="5349">
                  <c:v>0.62535799999999997</c:v>
                </c:pt>
                <c:pt idx="5350">
                  <c:v>0.62211499999999997</c:v>
                </c:pt>
                <c:pt idx="5351">
                  <c:v>0.62353999999999998</c:v>
                </c:pt>
                <c:pt idx="5352">
                  <c:v>0.62500299999999998</c:v>
                </c:pt>
                <c:pt idx="5353">
                  <c:v>0.63110100000000002</c:v>
                </c:pt>
                <c:pt idx="5354">
                  <c:v>0.634853</c:v>
                </c:pt>
                <c:pt idx="5355">
                  <c:v>0.63997700000000002</c:v>
                </c:pt>
                <c:pt idx="5356">
                  <c:v>0.64246599999999998</c:v>
                </c:pt>
                <c:pt idx="5357">
                  <c:v>0.62927</c:v>
                </c:pt>
                <c:pt idx="5358">
                  <c:v>0.63107599999999997</c:v>
                </c:pt>
                <c:pt idx="5359">
                  <c:v>0.64061800000000002</c:v>
                </c:pt>
                <c:pt idx="5360">
                  <c:v>0.65386999999999995</c:v>
                </c:pt>
                <c:pt idx="5361">
                  <c:v>0.66684500000000002</c:v>
                </c:pt>
                <c:pt idx="5362">
                  <c:v>0.66972200000000004</c:v>
                </c:pt>
                <c:pt idx="5363">
                  <c:v>0.67691500000000004</c:v>
                </c:pt>
                <c:pt idx="5364">
                  <c:v>0.67683599999999999</c:v>
                </c:pt>
                <c:pt idx="5365">
                  <c:v>0.67077900000000001</c:v>
                </c:pt>
                <c:pt idx="5366">
                  <c:v>0.66976599999999997</c:v>
                </c:pt>
                <c:pt idx="5367">
                  <c:v>0.67342400000000002</c:v>
                </c:pt>
                <c:pt idx="5368">
                  <c:v>0.67391100000000004</c:v>
                </c:pt>
                <c:pt idx="5369">
                  <c:v>0.67483300000000002</c:v>
                </c:pt>
                <c:pt idx="5370">
                  <c:v>0.67948600000000003</c:v>
                </c:pt>
                <c:pt idx="5371">
                  <c:v>0.66982699999999995</c:v>
                </c:pt>
                <c:pt idx="5372">
                  <c:v>0.66145200000000004</c:v>
                </c:pt>
                <c:pt idx="5373">
                  <c:v>0.66338200000000003</c:v>
                </c:pt>
                <c:pt idx="5374">
                  <c:v>0.65852299999999997</c:v>
                </c:pt>
                <c:pt idx="5375">
                  <c:v>0.64711099999999999</c:v>
                </c:pt>
                <c:pt idx="5376">
                  <c:v>0.63958199999999998</c:v>
                </c:pt>
                <c:pt idx="5377">
                  <c:v>0.64350300000000005</c:v>
                </c:pt>
                <c:pt idx="5378">
                  <c:v>0.64952500000000002</c:v>
                </c:pt>
                <c:pt idx="5379">
                  <c:v>0.64280999999999999</c:v>
                </c:pt>
                <c:pt idx="5380">
                  <c:v>0.652339</c:v>
                </c:pt>
                <c:pt idx="5381">
                  <c:v>0.66496500000000003</c:v>
                </c:pt>
                <c:pt idx="5382">
                  <c:v>0.66071299999999999</c:v>
                </c:pt>
                <c:pt idx="5383">
                  <c:v>0.66687700000000005</c:v>
                </c:pt>
                <c:pt idx="5384">
                  <c:v>0.66358099999999998</c:v>
                </c:pt>
                <c:pt idx="5385">
                  <c:v>0.66654899999999995</c:v>
                </c:pt>
                <c:pt idx="5386">
                  <c:v>0.66773400000000005</c:v>
                </c:pt>
                <c:pt idx="5387">
                  <c:v>0.66936200000000001</c:v>
                </c:pt>
                <c:pt idx="5388">
                  <c:v>0.67147900000000005</c:v>
                </c:pt>
                <c:pt idx="5389">
                  <c:v>0.66533600000000004</c:v>
                </c:pt>
                <c:pt idx="5390">
                  <c:v>0.67610800000000004</c:v>
                </c:pt>
                <c:pt idx="5391">
                  <c:v>0.66945900000000003</c:v>
                </c:pt>
                <c:pt idx="5392">
                  <c:v>0.66391199999999995</c:v>
                </c:pt>
                <c:pt idx="5393">
                  <c:v>0.66165700000000005</c:v>
                </c:pt>
                <c:pt idx="5394">
                  <c:v>0.67198100000000005</c:v>
                </c:pt>
                <c:pt idx="5395">
                  <c:v>0.67683599999999999</c:v>
                </c:pt>
                <c:pt idx="5396">
                  <c:v>0.684805</c:v>
                </c:pt>
                <c:pt idx="5397">
                  <c:v>0.69895499999999999</c:v>
                </c:pt>
                <c:pt idx="5398">
                  <c:v>0.69992500000000002</c:v>
                </c:pt>
                <c:pt idx="5399">
                  <c:v>0.70188799999999996</c:v>
                </c:pt>
                <c:pt idx="5400">
                  <c:v>0.704457</c:v>
                </c:pt>
                <c:pt idx="5401">
                  <c:v>0.69543600000000005</c:v>
                </c:pt>
                <c:pt idx="5402">
                  <c:v>0.69967800000000002</c:v>
                </c:pt>
                <c:pt idx="5403">
                  <c:v>0.67950200000000005</c:v>
                </c:pt>
                <c:pt idx="5404">
                  <c:v>0.67387600000000003</c:v>
                </c:pt>
                <c:pt idx="5405">
                  <c:v>0.70755800000000002</c:v>
                </c:pt>
                <c:pt idx="5406">
                  <c:v>0.69485300000000005</c:v>
                </c:pt>
                <c:pt idx="5407">
                  <c:v>0.67784500000000003</c:v>
                </c:pt>
                <c:pt idx="5408">
                  <c:v>0.68276499999999996</c:v>
                </c:pt>
                <c:pt idx="5409">
                  <c:v>0.66643699999999995</c:v>
                </c:pt>
                <c:pt idx="5410">
                  <c:v>0.65229499999999996</c:v>
                </c:pt>
                <c:pt idx="5411">
                  <c:v>0.63111399999999995</c:v>
                </c:pt>
                <c:pt idx="5412">
                  <c:v>0.654389</c:v>
                </c:pt>
                <c:pt idx="5413">
                  <c:v>0.63922500000000004</c:v>
                </c:pt>
                <c:pt idx="5414">
                  <c:v>0.63737100000000002</c:v>
                </c:pt>
                <c:pt idx="5415">
                  <c:v>0.65486699999999998</c:v>
                </c:pt>
                <c:pt idx="5416">
                  <c:v>0.652891</c:v>
                </c:pt>
                <c:pt idx="5417">
                  <c:v>0.65987200000000001</c:v>
                </c:pt>
                <c:pt idx="5418">
                  <c:v>0.65044999999999997</c:v>
                </c:pt>
                <c:pt idx="5419">
                  <c:v>0.65468300000000001</c:v>
                </c:pt>
                <c:pt idx="5420">
                  <c:v>0.66734700000000002</c:v>
                </c:pt>
                <c:pt idx="5421">
                  <c:v>0.66991199999999995</c:v>
                </c:pt>
                <c:pt idx="5422">
                  <c:v>0.66031799999999996</c:v>
                </c:pt>
                <c:pt idx="5423">
                  <c:v>0.64906699999999995</c:v>
                </c:pt>
                <c:pt idx="5424">
                  <c:v>0.64228600000000002</c:v>
                </c:pt>
                <c:pt idx="5425">
                  <c:v>0.63242100000000001</c:v>
                </c:pt>
                <c:pt idx="5426">
                  <c:v>0.63837600000000005</c:v>
                </c:pt>
                <c:pt idx="5427">
                  <c:v>0.63397099999999995</c:v>
                </c:pt>
                <c:pt idx="5428">
                  <c:v>0.624722</c:v>
                </c:pt>
                <c:pt idx="5429">
                  <c:v>0.63427500000000003</c:v>
                </c:pt>
                <c:pt idx="5430">
                  <c:v>0.63521700000000003</c:v>
                </c:pt>
                <c:pt idx="5431">
                  <c:v>0.63753499999999996</c:v>
                </c:pt>
                <c:pt idx="5432">
                  <c:v>0.64459599999999995</c:v>
                </c:pt>
                <c:pt idx="5433">
                  <c:v>0.63924199999999998</c:v>
                </c:pt>
                <c:pt idx="5434">
                  <c:v>0.63611899999999999</c:v>
                </c:pt>
                <c:pt idx="5435">
                  <c:v>0.63911499999999999</c:v>
                </c:pt>
                <c:pt idx="5436">
                  <c:v>0.64889600000000003</c:v>
                </c:pt>
                <c:pt idx="5437">
                  <c:v>0.650335</c:v>
                </c:pt>
                <c:pt idx="5438">
                  <c:v>0.66588000000000003</c:v>
                </c:pt>
                <c:pt idx="5439">
                  <c:v>0.67847900000000005</c:v>
                </c:pt>
                <c:pt idx="5440">
                  <c:v>0.675122</c:v>
                </c:pt>
                <c:pt idx="5441">
                  <c:v>0.656273</c:v>
                </c:pt>
                <c:pt idx="5442">
                  <c:v>0.65415299999999998</c:v>
                </c:pt>
                <c:pt idx="5443">
                  <c:v>0.65404200000000001</c:v>
                </c:pt>
                <c:pt idx="5444">
                  <c:v>0.64031300000000002</c:v>
                </c:pt>
                <c:pt idx="5445">
                  <c:v>0.643011</c:v>
                </c:pt>
                <c:pt idx="5446">
                  <c:v>0.64226099999999997</c:v>
                </c:pt>
                <c:pt idx="5447">
                  <c:v>0.65908299999999997</c:v>
                </c:pt>
                <c:pt idx="5448">
                  <c:v>0.66629499999999997</c:v>
                </c:pt>
                <c:pt idx="5449">
                  <c:v>0.66086699999999998</c:v>
                </c:pt>
                <c:pt idx="5450">
                  <c:v>0.65409899999999999</c:v>
                </c:pt>
                <c:pt idx="5451">
                  <c:v>0.66076500000000005</c:v>
                </c:pt>
                <c:pt idx="5452">
                  <c:v>0.67060699999999995</c:v>
                </c:pt>
                <c:pt idx="5453">
                  <c:v>0.67711399999999999</c:v>
                </c:pt>
                <c:pt idx="5454">
                  <c:v>0.669937</c:v>
                </c:pt>
                <c:pt idx="5455">
                  <c:v>0.67315999999999998</c:v>
                </c:pt>
                <c:pt idx="5456">
                  <c:v>0.67187399999999997</c:v>
                </c:pt>
                <c:pt idx="5457">
                  <c:v>0.67034000000000005</c:v>
                </c:pt>
                <c:pt idx="5458">
                  <c:v>0.69225199999999998</c:v>
                </c:pt>
                <c:pt idx="5459">
                  <c:v>0.71216900000000005</c:v>
                </c:pt>
                <c:pt idx="5460">
                  <c:v>0.71277299999999999</c:v>
                </c:pt>
                <c:pt idx="5461">
                  <c:v>0.71466499999999999</c:v>
                </c:pt>
                <c:pt idx="5462">
                  <c:v>0.712395</c:v>
                </c:pt>
                <c:pt idx="5463">
                  <c:v>0.70832499999999998</c:v>
                </c:pt>
                <c:pt idx="5464">
                  <c:v>0.70299800000000001</c:v>
                </c:pt>
                <c:pt idx="5465">
                  <c:v>0.70905399999999996</c:v>
                </c:pt>
                <c:pt idx="5466">
                  <c:v>0.706345</c:v>
                </c:pt>
                <c:pt idx="5467">
                  <c:v>0.68609500000000001</c:v>
                </c:pt>
                <c:pt idx="5468">
                  <c:v>0.68495799999999996</c:v>
                </c:pt>
                <c:pt idx="5469">
                  <c:v>0.68599699999999997</c:v>
                </c:pt>
                <c:pt idx="5470">
                  <c:v>0.68269500000000005</c:v>
                </c:pt>
                <c:pt idx="5471">
                  <c:v>0.67978000000000005</c:v>
                </c:pt>
                <c:pt idx="5472">
                  <c:v>0.69279100000000005</c:v>
                </c:pt>
                <c:pt idx="5473">
                  <c:v>0.69109299999999996</c:v>
                </c:pt>
                <c:pt idx="5474">
                  <c:v>0.68274000000000001</c:v>
                </c:pt>
                <c:pt idx="5475">
                  <c:v>0.67437199999999997</c:v>
                </c:pt>
                <c:pt idx="5476">
                  <c:v>0.66560799999999998</c:v>
                </c:pt>
                <c:pt idx="5477">
                  <c:v>0.65640200000000004</c:v>
                </c:pt>
                <c:pt idx="5478">
                  <c:v>0.65001100000000001</c:v>
                </c:pt>
                <c:pt idx="5479">
                  <c:v>0.65867399999999998</c:v>
                </c:pt>
                <c:pt idx="5480">
                  <c:v>0.66021300000000005</c:v>
                </c:pt>
                <c:pt idx="5481">
                  <c:v>0.66151599999999999</c:v>
                </c:pt>
                <c:pt idx="5482">
                  <c:v>0.67487699999999995</c:v>
                </c:pt>
                <c:pt idx="5483">
                  <c:v>0.66629899999999997</c:v>
                </c:pt>
                <c:pt idx="5484">
                  <c:v>0.66982399999999997</c:v>
                </c:pt>
                <c:pt idx="5485">
                  <c:v>0.673732</c:v>
                </c:pt>
                <c:pt idx="5486">
                  <c:v>0.64832800000000002</c:v>
                </c:pt>
                <c:pt idx="5487">
                  <c:v>0.637656</c:v>
                </c:pt>
                <c:pt idx="5488">
                  <c:v>0.63286799999999999</c:v>
                </c:pt>
                <c:pt idx="5489">
                  <c:v>0.63337100000000002</c:v>
                </c:pt>
                <c:pt idx="5490">
                  <c:v>0.62946299999999999</c:v>
                </c:pt>
                <c:pt idx="5491">
                  <c:v>0.63257099999999999</c:v>
                </c:pt>
                <c:pt idx="5492">
                  <c:v>0.63379200000000002</c:v>
                </c:pt>
                <c:pt idx="5493">
                  <c:v>0.64630200000000004</c:v>
                </c:pt>
                <c:pt idx="5494">
                  <c:v>0.64036000000000004</c:v>
                </c:pt>
                <c:pt idx="5495">
                  <c:v>0.64504899999999998</c:v>
                </c:pt>
                <c:pt idx="5496">
                  <c:v>0.64992300000000003</c:v>
                </c:pt>
                <c:pt idx="5497">
                  <c:v>0.64479600000000004</c:v>
                </c:pt>
                <c:pt idx="5498">
                  <c:v>0.65302199999999999</c:v>
                </c:pt>
                <c:pt idx="5499">
                  <c:v>0.66217499999999996</c:v>
                </c:pt>
                <c:pt idx="5500">
                  <c:v>0.66155699999999995</c:v>
                </c:pt>
                <c:pt idx="5501">
                  <c:v>0.65143499999999999</c:v>
                </c:pt>
                <c:pt idx="5502">
                  <c:v>0.65929899999999997</c:v>
                </c:pt>
                <c:pt idx="5503">
                  <c:v>0.67149999999999999</c:v>
                </c:pt>
                <c:pt idx="5504">
                  <c:v>0.68496400000000002</c:v>
                </c:pt>
                <c:pt idx="5505">
                  <c:v>0.68279800000000002</c:v>
                </c:pt>
                <c:pt idx="5506">
                  <c:v>0.68772100000000003</c:v>
                </c:pt>
                <c:pt idx="5507">
                  <c:v>0.68163399999999996</c:v>
                </c:pt>
                <c:pt idx="5508">
                  <c:v>0.67125599999999996</c:v>
                </c:pt>
                <c:pt idx="5509">
                  <c:v>0.675234</c:v>
                </c:pt>
                <c:pt idx="5510">
                  <c:v>0.68772599999999995</c:v>
                </c:pt>
                <c:pt idx="5511">
                  <c:v>0.69158799999999998</c:v>
                </c:pt>
                <c:pt idx="5512">
                  <c:v>0.69966899999999999</c:v>
                </c:pt>
                <c:pt idx="5513">
                  <c:v>0.69730700000000001</c:v>
                </c:pt>
                <c:pt idx="5514">
                  <c:v>0.67032899999999995</c:v>
                </c:pt>
                <c:pt idx="5515">
                  <c:v>0.66663499999999998</c:v>
                </c:pt>
                <c:pt idx="5516">
                  <c:v>0.66789600000000005</c:v>
                </c:pt>
                <c:pt idx="5517">
                  <c:v>0.65784200000000004</c:v>
                </c:pt>
                <c:pt idx="5518">
                  <c:v>0.66020100000000004</c:v>
                </c:pt>
                <c:pt idx="5519">
                  <c:v>0.67263899999999999</c:v>
                </c:pt>
                <c:pt idx="5520">
                  <c:v>0.65306200000000003</c:v>
                </c:pt>
                <c:pt idx="5521">
                  <c:v>0.64812899999999996</c:v>
                </c:pt>
                <c:pt idx="5522">
                  <c:v>0.65490899999999996</c:v>
                </c:pt>
                <c:pt idx="5523">
                  <c:v>0.63854100000000003</c:v>
                </c:pt>
                <c:pt idx="5524">
                  <c:v>0.63920999999999994</c:v>
                </c:pt>
                <c:pt idx="5525">
                  <c:v>0.65206699999999995</c:v>
                </c:pt>
                <c:pt idx="5526">
                  <c:v>0.65512599999999999</c:v>
                </c:pt>
                <c:pt idx="5527">
                  <c:v>0.68422899999999998</c:v>
                </c:pt>
                <c:pt idx="5528">
                  <c:v>0.69133199999999995</c:v>
                </c:pt>
                <c:pt idx="5529">
                  <c:v>0.68854400000000004</c:v>
                </c:pt>
                <c:pt idx="5530">
                  <c:v>0.69028299999999998</c:v>
                </c:pt>
                <c:pt idx="5531">
                  <c:v>0.69552700000000001</c:v>
                </c:pt>
                <c:pt idx="5532">
                  <c:v>0.69425899999999996</c:v>
                </c:pt>
                <c:pt idx="5533">
                  <c:v>0.70862000000000003</c:v>
                </c:pt>
                <c:pt idx="5534">
                  <c:v>0.70879599999999998</c:v>
                </c:pt>
                <c:pt idx="5535">
                  <c:v>0.71447799999999995</c:v>
                </c:pt>
                <c:pt idx="5536">
                  <c:v>0.70230899999999996</c:v>
                </c:pt>
                <c:pt idx="5537">
                  <c:v>0.70127899999999999</c:v>
                </c:pt>
                <c:pt idx="5538">
                  <c:v>0.69869000000000003</c:v>
                </c:pt>
                <c:pt idx="5539">
                  <c:v>0.69765100000000002</c:v>
                </c:pt>
                <c:pt idx="5540">
                  <c:v>0.69164499999999995</c:v>
                </c:pt>
                <c:pt idx="5541">
                  <c:v>0.68878600000000001</c:v>
                </c:pt>
                <c:pt idx="5542">
                  <c:v>0.68835100000000005</c:v>
                </c:pt>
                <c:pt idx="5543">
                  <c:v>0.68253399999999997</c:v>
                </c:pt>
                <c:pt idx="5544">
                  <c:v>0.67934000000000005</c:v>
                </c:pt>
                <c:pt idx="5545">
                  <c:v>0.682863</c:v>
                </c:pt>
                <c:pt idx="5546">
                  <c:v>0.681535</c:v>
                </c:pt>
                <c:pt idx="5547">
                  <c:v>0.68057900000000005</c:v>
                </c:pt>
                <c:pt idx="5548">
                  <c:v>0.68713999999999997</c:v>
                </c:pt>
                <c:pt idx="5549">
                  <c:v>0.68479400000000001</c:v>
                </c:pt>
                <c:pt idx="5550">
                  <c:v>0.68550599999999995</c:v>
                </c:pt>
                <c:pt idx="5551">
                  <c:v>0.68876899999999996</c:v>
                </c:pt>
                <c:pt idx="5552">
                  <c:v>0.67569400000000002</c:v>
                </c:pt>
                <c:pt idx="5553">
                  <c:v>0.69922099999999998</c:v>
                </c:pt>
                <c:pt idx="5554">
                  <c:v>0.69926299999999997</c:v>
                </c:pt>
                <c:pt idx="5555">
                  <c:v>0.68795899999999999</c:v>
                </c:pt>
                <c:pt idx="5556">
                  <c:v>0.68056799999999995</c:v>
                </c:pt>
                <c:pt idx="5557">
                  <c:v>0.69408599999999998</c:v>
                </c:pt>
                <c:pt idx="5558">
                  <c:v>0.70281000000000005</c:v>
                </c:pt>
                <c:pt idx="5559">
                  <c:v>0.70314600000000005</c:v>
                </c:pt>
                <c:pt idx="5560">
                  <c:v>0.71296700000000002</c:v>
                </c:pt>
                <c:pt idx="5561">
                  <c:v>0.72101400000000004</c:v>
                </c:pt>
                <c:pt idx="5562">
                  <c:v>0.72852700000000004</c:v>
                </c:pt>
                <c:pt idx="5563">
                  <c:v>0.72171799999999997</c:v>
                </c:pt>
                <c:pt idx="5564">
                  <c:v>0.71792699999999998</c:v>
                </c:pt>
                <c:pt idx="5565">
                  <c:v>0.723078</c:v>
                </c:pt>
                <c:pt idx="5566">
                  <c:v>0.72320300000000004</c:v>
                </c:pt>
                <c:pt idx="5567">
                  <c:v>0.72167899999999996</c:v>
                </c:pt>
                <c:pt idx="5568">
                  <c:v>0.71513599999999999</c:v>
                </c:pt>
                <c:pt idx="5569">
                  <c:v>0.71515700000000004</c:v>
                </c:pt>
                <c:pt idx="5570">
                  <c:v>0.70946100000000001</c:v>
                </c:pt>
                <c:pt idx="5571">
                  <c:v>0.70640999999999998</c:v>
                </c:pt>
                <c:pt idx="5572">
                  <c:v>0.70568799999999998</c:v>
                </c:pt>
                <c:pt idx="5573">
                  <c:v>0.70911500000000005</c:v>
                </c:pt>
                <c:pt idx="5574">
                  <c:v>0.697797</c:v>
                </c:pt>
                <c:pt idx="5575">
                  <c:v>0.69478600000000001</c:v>
                </c:pt>
                <c:pt idx="5576">
                  <c:v>0.69567100000000004</c:v>
                </c:pt>
                <c:pt idx="5577">
                  <c:v>0.69755100000000003</c:v>
                </c:pt>
                <c:pt idx="5578">
                  <c:v>0.70106400000000002</c:v>
                </c:pt>
                <c:pt idx="5579">
                  <c:v>0.68982900000000003</c:v>
                </c:pt>
                <c:pt idx="5580">
                  <c:v>0.68884199999999995</c:v>
                </c:pt>
                <c:pt idx="5581">
                  <c:v>0.67270200000000002</c:v>
                </c:pt>
                <c:pt idx="5582">
                  <c:v>0.67140699999999998</c:v>
                </c:pt>
                <c:pt idx="5583">
                  <c:v>0.67449000000000003</c:v>
                </c:pt>
                <c:pt idx="5584">
                  <c:v>0.665663</c:v>
                </c:pt>
                <c:pt idx="5585">
                  <c:v>0.65380000000000005</c:v>
                </c:pt>
                <c:pt idx="5586">
                  <c:v>0.64486500000000002</c:v>
                </c:pt>
                <c:pt idx="5587">
                  <c:v>0.65280899999999997</c:v>
                </c:pt>
                <c:pt idx="5588">
                  <c:v>0.650092</c:v>
                </c:pt>
                <c:pt idx="5589">
                  <c:v>0.64729899999999996</c:v>
                </c:pt>
                <c:pt idx="5590">
                  <c:v>0.640625</c:v>
                </c:pt>
                <c:pt idx="5591">
                  <c:v>0.63034500000000004</c:v>
                </c:pt>
                <c:pt idx="5592">
                  <c:v>0.62304999999999999</c:v>
                </c:pt>
                <c:pt idx="5593">
                  <c:v>0.63244</c:v>
                </c:pt>
                <c:pt idx="5594">
                  <c:v>0.626861</c:v>
                </c:pt>
                <c:pt idx="5595">
                  <c:v>0.64049199999999995</c:v>
                </c:pt>
                <c:pt idx="5596">
                  <c:v>0.64554699999999998</c:v>
                </c:pt>
                <c:pt idx="5597">
                  <c:v>0.64189300000000005</c:v>
                </c:pt>
                <c:pt idx="5598">
                  <c:v>0.63629000000000002</c:v>
                </c:pt>
                <c:pt idx="5599">
                  <c:v>0.64419599999999999</c:v>
                </c:pt>
                <c:pt idx="5600">
                  <c:v>0.65497000000000005</c:v>
                </c:pt>
                <c:pt idx="5601">
                  <c:v>0.66516299999999995</c:v>
                </c:pt>
                <c:pt idx="5602">
                  <c:v>0.66417499999999996</c:v>
                </c:pt>
                <c:pt idx="5603">
                  <c:v>0.67299500000000001</c:v>
                </c:pt>
                <c:pt idx="5604">
                  <c:v>0.67974400000000001</c:v>
                </c:pt>
                <c:pt idx="5605">
                  <c:v>0.69394400000000001</c:v>
                </c:pt>
                <c:pt idx="5606">
                  <c:v>0.69259499999999996</c:v>
                </c:pt>
                <c:pt idx="5607">
                  <c:v>0.69592399999999999</c:v>
                </c:pt>
                <c:pt idx="5608">
                  <c:v>0.68625999999999998</c:v>
                </c:pt>
                <c:pt idx="5609">
                  <c:v>0.68847000000000003</c:v>
                </c:pt>
                <c:pt idx="5610">
                  <c:v>0.67957299999999998</c:v>
                </c:pt>
                <c:pt idx="5611">
                  <c:v>0.67244700000000002</c:v>
                </c:pt>
                <c:pt idx="5612">
                  <c:v>0.67981999999999998</c:v>
                </c:pt>
                <c:pt idx="5613">
                  <c:v>0.68250699999999997</c:v>
                </c:pt>
                <c:pt idx="5614">
                  <c:v>0.67742899999999995</c:v>
                </c:pt>
                <c:pt idx="5615">
                  <c:v>0.699264</c:v>
                </c:pt>
                <c:pt idx="5616">
                  <c:v>0.68059700000000001</c:v>
                </c:pt>
                <c:pt idx="5617">
                  <c:v>0.67980600000000002</c:v>
                </c:pt>
                <c:pt idx="5618">
                  <c:v>0.66669699999999998</c:v>
                </c:pt>
                <c:pt idx="5619">
                  <c:v>0.67320500000000005</c:v>
                </c:pt>
                <c:pt idx="5620">
                  <c:v>0.681589</c:v>
                </c:pt>
                <c:pt idx="5621">
                  <c:v>0.67978000000000005</c:v>
                </c:pt>
                <c:pt idx="5622">
                  <c:v>0.69191800000000003</c:v>
                </c:pt>
                <c:pt idx="5623">
                  <c:v>0.67033900000000002</c:v>
                </c:pt>
                <c:pt idx="5624">
                  <c:v>0.68600099999999997</c:v>
                </c:pt>
                <c:pt idx="5625">
                  <c:v>0.68013299999999999</c:v>
                </c:pt>
                <c:pt idx="5626">
                  <c:v>0.65733200000000003</c:v>
                </c:pt>
                <c:pt idx="5627">
                  <c:v>0.66102700000000003</c:v>
                </c:pt>
                <c:pt idx="5628">
                  <c:v>0.69122499999999998</c:v>
                </c:pt>
                <c:pt idx="5629">
                  <c:v>0.71026400000000001</c:v>
                </c:pt>
                <c:pt idx="5630">
                  <c:v>0.69963799999999998</c:v>
                </c:pt>
                <c:pt idx="5631">
                  <c:v>0.70504299999999998</c:v>
                </c:pt>
                <c:pt idx="5632">
                  <c:v>0.69578300000000004</c:v>
                </c:pt>
                <c:pt idx="5633">
                  <c:v>0.68519200000000002</c:v>
                </c:pt>
                <c:pt idx="5634">
                  <c:v>0.70408199999999999</c:v>
                </c:pt>
                <c:pt idx="5635">
                  <c:v>0.70858600000000005</c:v>
                </c:pt>
                <c:pt idx="5636">
                  <c:v>0.71029600000000004</c:v>
                </c:pt>
                <c:pt idx="5637">
                  <c:v>0.70899199999999996</c:v>
                </c:pt>
                <c:pt idx="5638">
                  <c:v>0.70419799999999999</c:v>
                </c:pt>
                <c:pt idx="5639">
                  <c:v>0.71499199999999996</c:v>
                </c:pt>
                <c:pt idx="5640">
                  <c:v>0.72106199999999998</c:v>
                </c:pt>
                <c:pt idx="5641">
                  <c:v>0.72006199999999998</c:v>
                </c:pt>
                <c:pt idx="5642">
                  <c:v>0.69799500000000003</c:v>
                </c:pt>
                <c:pt idx="5643">
                  <c:v>0.68890499999999999</c:v>
                </c:pt>
                <c:pt idx="5644">
                  <c:v>0.69858900000000002</c:v>
                </c:pt>
                <c:pt idx="5645">
                  <c:v>0.70075799999999999</c:v>
                </c:pt>
                <c:pt idx="5646">
                  <c:v>0.69360100000000002</c:v>
                </c:pt>
                <c:pt idx="5647">
                  <c:v>0.68283700000000003</c:v>
                </c:pt>
                <c:pt idx="5648">
                  <c:v>0.67784599999999995</c:v>
                </c:pt>
                <c:pt idx="5649">
                  <c:v>0.66968000000000005</c:v>
                </c:pt>
                <c:pt idx="5650">
                  <c:v>0.65821499999999999</c:v>
                </c:pt>
                <c:pt idx="5651">
                  <c:v>0.66800099999999996</c:v>
                </c:pt>
                <c:pt idx="5652">
                  <c:v>0.67255799999999999</c:v>
                </c:pt>
                <c:pt idx="5653">
                  <c:v>0.67377799999999999</c:v>
                </c:pt>
                <c:pt idx="5654">
                  <c:v>0.66939400000000004</c:v>
                </c:pt>
                <c:pt idx="5655">
                  <c:v>0.67761400000000005</c:v>
                </c:pt>
                <c:pt idx="5656">
                  <c:v>0.67703100000000005</c:v>
                </c:pt>
                <c:pt idx="5657">
                  <c:v>0.68133500000000002</c:v>
                </c:pt>
                <c:pt idx="5658">
                  <c:v>0.66842699999999999</c:v>
                </c:pt>
                <c:pt idx="5659">
                  <c:v>0.66996800000000001</c:v>
                </c:pt>
                <c:pt idx="5660">
                  <c:v>0.67788800000000005</c:v>
                </c:pt>
                <c:pt idx="5661">
                  <c:v>0.66768099999999997</c:v>
                </c:pt>
                <c:pt idx="5662">
                  <c:v>0.66428699999999996</c:v>
                </c:pt>
                <c:pt idx="5663">
                  <c:v>0.66308900000000004</c:v>
                </c:pt>
                <c:pt idx="5664">
                  <c:v>0.64681</c:v>
                </c:pt>
                <c:pt idx="5665">
                  <c:v>0.63127599999999995</c:v>
                </c:pt>
                <c:pt idx="5666">
                  <c:v>0.63439100000000004</c:v>
                </c:pt>
                <c:pt idx="5667">
                  <c:v>0.63399399999999995</c:v>
                </c:pt>
                <c:pt idx="5668">
                  <c:v>0.62886799999999998</c:v>
                </c:pt>
                <c:pt idx="5669">
                  <c:v>0.63020399999999999</c:v>
                </c:pt>
                <c:pt idx="5670">
                  <c:v>0.61148599999999997</c:v>
                </c:pt>
                <c:pt idx="5671">
                  <c:v>0.61228800000000005</c:v>
                </c:pt>
                <c:pt idx="5672">
                  <c:v>0.63325900000000002</c:v>
                </c:pt>
                <c:pt idx="5673">
                  <c:v>0.65161599999999997</c:v>
                </c:pt>
                <c:pt idx="5674">
                  <c:v>0.65179100000000001</c:v>
                </c:pt>
                <c:pt idx="5675">
                  <c:v>0.63331000000000004</c:v>
                </c:pt>
                <c:pt idx="5676">
                  <c:v>0.623305</c:v>
                </c:pt>
                <c:pt idx="5677">
                  <c:v>0.62293699999999996</c:v>
                </c:pt>
                <c:pt idx="5678">
                  <c:v>0.61829900000000004</c:v>
                </c:pt>
                <c:pt idx="5679">
                  <c:v>0.61239299999999997</c:v>
                </c:pt>
                <c:pt idx="5680">
                  <c:v>0.61712900000000004</c:v>
                </c:pt>
                <c:pt idx="5681">
                  <c:v>0.61317299999999997</c:v>
                </c:pt>
                <c:pt idx="5682">
                  <c:v>0.62046500000000004</c:v>
                </c:pt>
                <c:pt idx="5683">
                  <c:v>0.61941800000000002</c:v>
                </c:pt>
                <c:pt idx="5684">
                  <c:v>0.619807</c:v>
                </c:pt>
                <c:pt idx="5685">
                  <c:v>0.62402599999999997</c:v>
                </c:pt>
                <c:pt idx="5686">
                  <c:v>0.62109099999999995</c:v>
                </c:pt>
                <c:pt idx="5687">
                  <c:v>0.63601200000000002</c:v>
                </c:pt>
                <c:pt idx="5688">
                  <c:v>0.65345600000000004</c:v>
                </c:pt>
                <c:pt idx="5689">
                  <c:v>0.65580700000000003</c:v>
                </c:pt>
                <c:pt idx="5690">
                  <c:v>0.64978000000000002</c:v>
                </c:pt>
                <c:pt idx="5691">
                  <c:v>0.65821399999999997</c:v>
                </c:pt>
                <c:pt idx="5692">
                  <c:v>0.66150100000000001</c:v>
                </c:pt>
                <c:pt idx="5693">
                  <c:v>0.69231200000000004</c:v>
                </c:pt>
                <c:pt idx="5694">
                  <c:v>0.697855</c:v>
                </c:pt>
                <c:pt idx="5695">
                  <c:v>0.71125300000000002</c:v>
                </c:pt>
                <c:pt idx="5696">
                  <c:v>0.71504999999999996</c:v>
                </c:pt>
                <c:pt idx="5697">
                  <c:v>0.699133</c:v>
                </c:pt>
                <c:pt idx="5698">
                  <c:v>0.69906800000000002</c:v>
                </c:pt>
                <c:pt idx="5699">
                  <c:v>0.69165600000000005</c:v>
                </c:pt>
                <c:pt idx="5700">
                  <c:v>0.68024099999999998</c:v>
                </c:pt>
                <c:pt idx="5701">
                  <c:v>0.67056300000000002</c:v>
                </c:pt>
                <c:pt idx="5702">
                  <c:v>0.67076599999999997</c:v>
                </c:pt>
                <c:pt idx="5703">
                  <c:v>0.68295300000000003</c:v>
                </c:pt>
                <c:pt idx="5704">
                  <c:v>0.67701699999999998</c:v>
                </c:pt>
                <c:pt idx="5705">
                  <c:v>0.68164199999999997</c:v>
                </c:pt>
                <c:pt idx="5706">
                  <c:v>0.67283300000000001</c:v>
                </c:pt>
                <c:pt idx="5707">
                  <c:v>0.66413199999999994</c:v>
                </c:pt>
                <c:pt idx="5708">
                  <c:v>0.67505099999999996</c:v>
                </c:pt>
                <c:pt idx="5709">
                  <c:v>0.68849099999999996</c:v>
                </c:pt>
                <c:pt idx="5710">
                  <c:v>0.68085300000000004</c:v>
                </c:pt>
                <c:pt idx="5711">
                  <c:v>0.66313900000000003</c:v>
                </c:pt>
                <c:pt idx="5712">
                  <c:v>0.65366400000000002</c:v>
                </c:pt>
                <c:pt idx="5713">
                  <c:v>0.65585899999999997</c:v>
                </c:pt>
                <c:pt idx="5714">
                  <c:v>0.677678</c:v>
                </c:pt>
                <c:pt idx="5715">
                  <c:v>0.68291299999999999</c:v>
                </c:pt>
                <c:pt idx="5716">
                  <c:v>0.68291599999999997</c:v>
                </c:pt>
                <c:pt idx="5717">
                  <c:v>0.68794</c:v>
                </c:pt>
                <c:pt idx="5718">
                  <c:v>0.69859199999999999</c:v>
                </c:pt>
                <c:pt idx="5719">
                  <c:v>0.70588399999999996</c:v>
                </c:pt>
                <c:pt idx="5720">
                  <c:v>0.703345</c:v>
                </c:pt>
                <c:pt idx="5721">
                  <c:v>0.70757800000000004</c:v>
                </c:pt>
                <c:pt idx="5722">
                  <c:v>0.72486300000000004</c:v>
                </c:pt>
                <c:pt idx="5723">
                  <c:v>0.72451200000000004</c:v>
                </c:pt>
                <c:pt idx="5724">
                  <c:v>0.71507100000000001</c:v>
                </c:pt>
                <c:pt idx="5725">
                  <c:v>0.71503700000000003</c:v>
                </c:pt>
                <c:pt idx="5726">
                  <c:v>0.70869400000000005</c:v>
                </c:pt>
                <c:pt idx="5727">
                  <c:v>0.70503800000000005</c:v>
                </c:pt>
                <c:pt idx="5728">
                  <c:v>0.70556200000000002</c:v>
                </c:pt>
                <c:pt idx="5729">
                  <c:v>0.70657099999999995</c:v>
                </c:pt>
                <c:pt idx="5730">
                  <c:v>0.71248400000000001</c:v>
                </c:pt>
                <c:pt idx="5731">
                  <c:v>0.70767199999999997</c:v>
                </c:pt>
                <c:pt idx="5732">
                  <c:v>0.71227499999999999</c:v>
                </c:pt>
                <c:pt idx="5733">
                  <c:v>0.70810799999999996</c:v>
                </c:pt>
                <c:pt idx="5734">
                  <c:v>0.71778699999999995</c:v>
                </c:pt>
                <c:pt idx="5735">
                  <c:v>0.70962700000000001</c:v>
                </c:pt>
                <c:pt idx="5736">
                  <c:v>0.71128199999999997</c:v>
                </c:pt>
                <c:pt idx="5737">
                  <c:v>0.70310300000000003</c:v>
                </c:pt>
                <c:pt idx="5738">
                  <c:v>0.69536399999999998</c:v>
                </c:pt>
                <c:pt idx="5739">
                  <c:v>0.68585799999999997</c:v>
                </c:pt>
                <c:pt idx="5740">
                  <c:v>0.69288799999999995</c:v>
                </c:pt>
                <c:pt idx="5741">
                  <c:v>0.68987200000000004</c:v>
                </c:pt>
                <c:pt idx="5742">
                  <c:v>0.68107799999999996</c:v>
                </c:pt>
                <c:pt idx="5743">
                  <c:v>0.67406699999999997</c:v>
                </c:pt>
                <c:pt idx="5744">
                  <c:v>0.66106100000000001</c:v>
                </c:pt>
                <c:pt idx="5745">
                  <c:v>0.66698900000000005</c:v>
                </c:pt>
                <c:pt idx="5746">
                  <c:v>0.66189900000000002</c:v>
                </c:pt>
                <c:pt idx="5747">
                  <c:v>0.65538200000000002</c:v>
                </c:pt>
                <c:pt idx="5748">
                  <c:v>0.65636700000000003</c:v>
                </c:pt>
                <c:pt idx="5749">
                  <c:v>0.65285000000000004</c:v>
                </c:pt>
                <c:pt idx="5750">
                  <c:v>0.66102000000000005</c:v>
                </c:pt>
                <c:pt idx="5751">
                  <c:v>0.65054900000000004</c:v>
                </c:pt>
                <c:pt idx="5752">
                  <c:v>0.65592700000000004</c:v>
                </c:pt>
                <c:pt idx="5753">
                  <c:v>0.67155900000000002</c:v>
                </c:pt>
                <c:pt idx="5754">
                  <c:v>0.66820100000000004</c:v>
                </c:pt>
                <c:pt idx="5755">
                  <c:v>0.665798</c:v>
                </c:pt>
                <c:pt idx="5756">
                  <c:v>0.66918599999999995</c:v>
                </c:pt>
                <c:pt idx="5757">
                  <c:v>0.66636600000000001</c:v>
                </c:pt>
                <c:pt idx="5758">
                  <c:v>0.67237599999999997</c:v>
                </c:pt>
                <c:pt idx="5759">
                  <c:v>0.67183499999999996</c:v>
                </c:pt>
                <c:pt idx="5760">
                  <c:v>0.67685700000000004</c:v>
                </c:pt>
                <c:pt idx="5761">
                  <c:v>0.67405099999999996</c:v>
                </c:pt>
                <c:pt idx="5762">
                  <c:v>0.67684</c:v>
                </c:pt>
                <c:pt idx="5763">
                  <c:v>0.67135500000000004</c:v>
                </c:pt>
                <c:pt idx="5764">
                  <c:v>0.67423200000000005</c:v>
                </c:pt>
                <c:pt idx="5765">
                  <c:v>0.66727300000000001</c:v>
                </c:pt>
                <c:pt idx="5766">
                  <c:v>0.67225100000000004</c:v>
                </c:pt>
                <c:pt idx="5767">
                  <c:v>0.68850900000000004</c:v>
                </c:pt>
                <c:pt idx="5768">
                  <c:v>0.65270600000000001</c:v>
                </c:pt>
                <c:pt idx="5769">
                  <c:v>0.64681100000000002</c:v>
                </c:pt>
                <c:pt idx="5770">
                  <c:v>0.65527400000000002</c:v>
                </c:pt>
                <c:pt idx="5771">
                  <c:v>0.65405599999999997</c:v>
                </c:pt>
                <c:pt idx="5772">
                  <c:v>0.65227900000000005</c:v>
                </c:pt>
                <c:pt idx="5773">
                  <c:v>0.65522599999999998</c:v>
                </c:pt>
                <c:pt idx="5774">
                  <c:v>0.65497799999999995</c:v>
                </c:pt>
                <c:pt idx="5775">
                  <c:v>0.63132100000000002</c:v>
                </c:pt>
                <c:pt idx="5776">
                  <c:v>0.641428</c:v>
                </c:pt>
                <c:pt idx="5777">
                  <c:v>0.66639800000000005</c:v>
                </c:pt>
                <c:pt idx="5778">
                  <c:v>0.66199300000000005</c:v>
                </c:pt>
                <c:pt idx="5779">
                  <c:v>0.69094800000000001</c:v>
                </c:pt>
                <c:pt idx="5780">
                  <c:v>0.68805700000000003</c:v>
                </c:pt>
                <c:pt idx="5781">
                  <c:v>0.68506299999999998</c:v>
                </c:pt>
                <c:pt idx="5782">
                  <c:v>0.68171300000000001</c:v>
                </c:pt>
                <c:pt idx="5783">
                  <c:v>0.66560399999999997</c:v>
                </c:pt>
                <c:pt idx="5784">
                  <c:v>0.67193899999999995</c:v>
                </c:pt>
                <c:pt idx="5785">
                  <c:v>0.672732</c:v>
                </c:pt>
                <c:pt idx="5786">
                  <c:v>0.67377100000000001</c:v>
                </c:pt>
                <c:pt idx="5787">
                  <c:v>0.65831099999999998</c:v>
                </c:pt>
                <c:pt idx="5788">
                  <c:v>0.65920000000000001</c:v>
                </c:pt>
                <c:pt idx="5789">
                  <c:v>0.64975400000000005</c:v>
                </c:pt>
                <c:pt idx="5790">
                  <c:v>0.64627199999999996</c:v>
                </c:pt>
                <c:pt idx="5791">
                  <c:v>0.643868</c:v>
                </c:pt>
                <c:pt idx="5792">
                  <c:v>0.64624499999999996</c:v>
                </c:pt>
                <c:pt idx="5793">
                  <c:v>0.64523699999999995</c:v>
                </c:pt>
                <c:pt idx="5794">
                  <c:v>0.64401399999999998</c:v>
                </c:pt>
                <c:pt idx="5795">
                  <c:v>0.65004700000000004</c:v>
                </c:pt>
                <c:pt idx="5796">
                  <c:v>0.63763899999999996</c:v>
                </c:pt>
                <c:pt idx="5797">
                  <c:v>0.63238499999999997</c:v>
                </c:pt>
                <c:pt idx="5798">
                  <c:v>0.63124499999999995</c:v>
                </c:pt>
                <c:pt idx="5799">
                  <c:v>0.64422400000000002</c:v>
                </c:pt>
                <c:pt idx="5800">
                  <c:v>0.64330299999999996</c:v>
                </c:pt>
                <c:pt idx="5801">
                  <c:v>0.62876299999999996</c:v>
                </c:pt>
                <c:pt idx="5802">
                  <c:v>0.65261899999999995</c:v>
                </c:pt>
                <c:pt idx="5803">
                  <c:v>0.653115</c:v>
                </c:pt>
                <c:pt idx="5804">
                  <c:v>0.64258000000000004</c:v>
                </c:pt>
                <c:pt idx="5805">
                  <c:v>0.63939400000000002</c:v>
                </c:pt>
                <c:pt idx="5806">
                  <c:v>0.65126099999999998</c:v>
                </c:pt>
                <c:pt idx="5807">
                  <c:v>0.64927199999999996</c:v>
                </c:pt>
                <c:pt idx="5808">
                  <c:v>0.63512900000000005</c:v>
                </c:pt>
                <c:pt idx="5809">
                  <c:v>0.61630099999999999</c:v>
                </c:pt>
                <c:pt idx="5810">
                  <c:v>0.63968100000000006</c:v>
                </c:pt>
                <c:pt idx="5811">
                  <c:v>0.64448499999999997</c:v>
                </c:pt>
                <c:pt idx="5812">
                  <c:v>0.665686</c:v>
                </c:pt>
                <c:pt idx="5813">
                  <c:v>0.66358099999999998</c:v>
                </c:pt>
                <c:pt idx="5814">
                  <c:v>0.66416200000000003</c:v>
                </c:pt>
                <c:pt idx="5815">
                  <c:v>0.66224000000000005</c:v>
                </c:pt>
                <c:pt idx="5816">
                  <c:v>0.65960600000000003</c:v>
                </c:pt>
                <c:pt idx="5817">
                  <c:v>0.65913600000000006</c:v>
                </c:pt>
                <c:pt idx="5818">
                  <c:v>0.65229700000000002</c:v>
                </c:pt>
                <c:pt idx="5819">
                  <c:v>0.65785000000000005</c:v>
                </c:pt>
                <c:pt idx="5820">
                  <c:v>0.66209799999999996</c:v>
                </c:pt>
                <c:pt idx="5821">
                  <c:v>0.66229000000000005</c:v>
                </c:pt>
                <c:pt idx="5822">
                  <c:v>0.65980899999999998</c:v>
                </c:pt>
                <c:pt idx="5823">
                  <c:v>0.66688400000000003</c:v>
                </c:pt>
                <c:pt idx="5824">
                  <c:v>0.67328100000000002</c:v>
                </c:pt>
                <c:pt idx="5825">
                  <c:v>0.67706999999999995</c:v>
                </c:pt>
                <c:pt idx="5826">
                  <c:v>0.67146899999999998</c:v>
                </c:pt>
                <c:pt idx="5827">
                  <c:v>0.67079500000000003</c:v>
                </c:pt>
                <c:pt idx="5828">
                  <c:v>0.67071000000000003</c:v>
                </c:pt>
                <c:pt idx="5829">
                  <c:v>0.67821699999999996</c:v>
                </c:pt>
                <c:pt idx="5830">
                  <c:v>0.68522000000000005</c:v>
                </c:pt>
                <c:pt idx="5831">
                  <c:v>0.68239499999999997</c:v>
                </c:pt>
                <c:pt idx="5832">
                  <c:v>0.68826699999999996</c:v>
                </c:pt>
                <c:pt idx="5833">
                  <c:v>0.68562599999999996</c:v>
                </c:pt>
                <c:pt idx="5834">
                  <c:v>0.69071000000000005</c:v>
                </c:pt>
                <c:pt idx="5835">
                  <c:v>0.67566400000000004</c:v>
                </c:pt>
                <c:pt idx="5836">
                  <c:v>0.66977100000000001</c:v>
                </c:pt>
                <c:pt idx="5837">
                  <c:v>0.67880499999999999</c:v>
                </c:pt>
                <c:pt idx="5838">
                  <c:v>0.676624</c:v>
                </c:pt>
                <c:pt idx="5839">
                  <c:v>0.67866199999999999</c:v>
                </c:pt>
                <c:pt idx="5840">
                  <c:v>0.67634000000000005</c:v>
                </c:pt>
                <c:pt idx="5841">
                  <c:v>0.68103400000000003</c:v>
                </c:pt>
                <c:pt idx="5842">
                  <c:v>0.67677299999999996</c:v>
                </c:pt>
                <c:pt idx="5843">
                  <c:v>0.69159999999999999</c:v>
                </c:pt>
                <c:pt idx="5844">
                  <c:v>0.68496100000000004</c:v>
                </c:pt>
                <c:pt idx="5845">
                  <c:v>0.68411200000000005</c:v>
                </c:pt>
                <c:pt idx="5846">
                  <c:v>0.69372999999999996</c:v>
                </c:pt>
                <c:pt idx="5847">
                  <c:v>0.68318199999999996</c:v>
                </c:pt>
                <c:pt idx="5848">
                  <c:v>0.67842199999999997</c:v>
                </c:pt>
                <c:pt idx="5849">
                  <c:v>0.67439000000000004</c:v>
                </c:pt>
                <c:pt idx="5850">
                  <c:v>0.67230100000000004</c:v>
                </c:pt>
                <c:pt idx="5851">
                  <c:v>0.66810400000000003</c:v>
                </c:pt>
                <c:pt idx="5852">
                  <c:v>0.65475799999999995</c:v>
                </c:pt>
                <c:pt idx="5853">
                  <c:v>0.64458000000000004</c:v>
                </c:pt>
                <c:pt idx="5854">
                  <c:v>0.64830399999999999</c:v>
                </c:pt>
                <c:pt idx="5855">
                  <c:v>0.64390099999999995</c:v>
                </c:pt>
                <c:pt idx="5856">
                  <c:v>0.646899</c:v>
                </c:pt>
                <c:pt idx="5857">
                  <c:v>0.65744400000000003</c:v>
                </c:pt>
                <c:pt idx="5858">
                  <c:v>0.655945</c:v>
                </c:pt>
                <c:pt idx="5859">
                  <c:v>0.66073599999999999</c:v>
                </c:pt>
                <c:pt idx="5860">
                  <c:v>0.66843399999999997</c:v>
                </c:pt>
                <c:pt idx="5861">
                  <c:v>0.66791999999999996</c:v>
                </c:pt>
                <c:pt idx="5862">
                  <c:v>0.667327</c:v>
                </c:pt>
                <c:pt idx="5863">
                  <c:v>0.65608200000000005</c:v>
                </c:pt>
                <c:pt idx="5864">
                  <c:v>0.65279399999999999</c:v>
                </c:pt>
                <c:pt idx="5865">
                  <c:v>0.64784200000000003</c:v>
                </c:pt>
                <c:pt idx="5866">
                  <c:v>0.64368899999999996</c:v>
                </c:pt>
                <c:pt idx="5867">
                  <c:v>0.65242900000000004</c:v>
                </c:pt>
                <c:pt idx="5868">
                  <c:v>0.66054800000000002</c:v>
                </c:pt>
                <c:pt idx="5869">
                  <c:v>0.65739499999999995</c:v>
                </c:pt>
                <c:pt idx="5870">
                  <c:v>0.66563099999999997</c:v>
                </c:pt>
                <c:pt idx="5871">
                  <c:v>0.65651999999999999</c:v>
                </c:pt>
                <c:pt idx="5872">
                  <c:v>0.65995800000000004</c:v>
                </c:pt>
                <c:pt idx="5873">
                  <c:v>0.65933399999999998</c:v>
                </c:pt>
                <c:pt idx="5874">
                  <c:v>0.65808999999999995</c:v>
                </c:pt>
                <c:pt idx="5875">
                  <c:v>0.65937299999999999</c:v>
                </c:pt>
                <c:pt idx="5876">
                  <c:v>0.65640900000000002</c:v>
                </c:pt>
                <c:pt idx="5877">
                  <c:v>0.65243300000000004</c:v>
                </c:pt>
                <c:pt idx="5878">
                  <c:v>0.65220400000000001</c:v>
                </c:pt>
                <c:pt idx="5879">
                  <c:v>0.64649299999999998</c:v>
                </c:pt>
                <c:pt idx="5880">
                  <c:v>0.65291100000000002</c:v>
                </c:pt>
                <c:pt idx="5881">
                  <c:v>0.65458700000000003</c:v>
                </c:pt>
                <c:pt idx="5882">
                  <c:v>0.66061199999999998</c:v>
                </c:pt>
                <c:pt idx="5883">
                  <c:v>0.65530299999999997</c:v>
                </c:pt>
                <c:pt idx="5884">
                  <c:v>0.65486800000000001</c:v>
                </c:pt>
                <c:pt idx="5885">
                  <c:v>0.65659299999999998</c:v>
                </c:pt>
                <c:pt idx="5886">
                  <c:v>0.66006399999999998</c:v>
                </c:pt>
                <c:pt idx="5887">
                  <c:v>0.65943200000000002</c:v>
                </c:pt>
                <c:pt idx="5888">
                  <c:v>0.65814300000000003</c:v>
                </c:pt>
                <c:pt idx="5889">
                  <c:v>0.65566500000000005</c:v>
                </c:pt>
                <c:pt idx="5890">
                  <c:v>0.660215</c:v>
                </c:pt>
                <c:pt idx="5891">
                  <c:v>0.66791900000000004</c:v>
                </c:pt>
                <c:pt idx="5892">
                  <c:v>0.66885899999999998</c:v>
                </c:pt>
                <c:pt idx="5893">
                  <c:v>0.68381599999999998</c:v>
                </c:pt>
                <c:pt idx="5894">
                  <c:v>0.67278899999999997</c:v>
                </c:pt>
                <c:pt idx="5895">
                  <c:v>0.67074500000000004</c:v>
                </c:pt>
                <c:pt idx="5896">
                  <c:v>0.65143399999999996</c:v>
                </c:pt>
                <c:pt idx="5897">
                  <c:v>0.63682899999999998</c:v>
                </c:pt>
                <c:pt idx="5898">
                  <c:v>0.63899300000000003</c:v>
                </c:pt>
                <c:pt idx="5899">
                  <c:v>0.64985300000000001</c:v>
                </c:pt>
                <c:pt idx="5900">
                  <c:v>0.64147100000000001</c:v>
                </c:pt>
                <c:pt idx="5901">
                  <c:v>0.63993599999999995</c:v>
                </c:pt>
                <c:pt idx="5902">
                  <c:v>0.63432900000000003</c:v>
                </c:pt>
                <c:pt idx="5903">
                  <c:v>0.634158</c:v>
                </c:pt>
                <c:pt idx="5904">
                  <c:v>0.63935900000000001</c:v>
                </c:pt>
                <c:pt idx="5905">
                  <c:v>0.64224899999999996</c:v>
                </c:pt>
                <c:pt idx="5906">
                  <c:v>0.64608500000000002</c:v>
                </c:pt>
                <c:pt idx="5907">
                  <c:v>0.64517199999999997</c:v>
                </c:pt>
                <c:pt idx="5908">
                  <c:v>0.65756300000000001</c:v>
                </c:pt>
                <c:pt idx="5909">
                  <c:v>0.64988000000000001</c:v>
                </c:pt>
                <c:pt idx="5910">
                  <c:v>0.64222900000000005</c:v>
                </c:pt>
                <c:pt idx="5911">
                  <c:v>0.639571</c:v>
                </c:pt>
                <c:pt idx="5912">
                  <c:v>0.63507800000000003</c:v>
                </c:pt>
                <c:pt idx="5913">
                  <c:v>0.64337800000000001</c:v>
                </c:pt>
                <c:pt idx="5914">
                  <c:v>0.64592700000000003</c:v>
                </c:pt>
                <c:pt idx="5915">
                  <c:v>0.65098599999999995</c:v>
                </c:pt>
                <c:pt idx="5916">
                  <c:v>0.65092499999999998</c:v>
                </c:pt>
                <c:pt idx="5917">
                  <c:v>0.644567</c:v>
                </c:pt>
                <c:pt idx="5918">
                  <c:v>0.65104600000000001</c:v>
                </c:pt>
                <c:pt idx="5919">
                  <c:v>0.66344099999999995</c:v>
                </c:pt>
                <c:pt idx="5920">
                  <c:v>0.66256300000000001</c:v>
                </c:pt>
                <c:pt idx="5921">
                  <c:v>0.66471800000000003</c:v>
                </c:pt>
                <c:pt idx="5922">
                  <c:v>0.645625</c:v>
                </c:pt>
                <c:pt idx="5923">
                  <c:v>0.63466900000000004</c:v>
                </c:pt>
                <c:pt idx="5924">
                  <c:v>0.63408600000000004</c:v>
                </c:pt>
                <c:pt idx="5925">
                  <c:v>0.62804199999999999</c:v>
                </c:pt>
                <c:pt idx="5926">
                  <c:v>0.63274399999999997</c:v>
                </c:pt>
                <c:pt idx="5927">
                  <c:v>0.62892599999999999</c:v>
                </c:pt>
                <c:pt idx="5928">
                  <c:v>0.63120100000000001</c:v>
                </c:pt>
                <c:pt idx="5929">
                  <c:v>0.62835399999999997</c:v>
                </c:pt>
                <c:pt idx="5930">
                  <c:v>0.64351100000000006</c:v>
                </c:pt>
                <c:pt idx="5931">
                  <c:v>0.656362</c:v>
                </c:pt>
                <c:pt idx="5932">
                  <c:v>0.64181200000000005</c:v>
                </c:pt>
                <c:pt idx="5933">
                  <c:v>0.65026499999999998</c:v>
                </c:pt>
                <c:pt idx="5934">
                  <c:v>0.64407300000000001</c:v>
                </c:pt>
                <c:pt idx="5935">
                  <c:v>0.65692399999999995</c:v>
                </c:pt>
                <c:pt idx="5936">
                  <c:v>0.65326099999999998</c:v>
                </c:pt>
                <c:pt idx="5937">
                  <c:v>0.65111799999999997</c:v>
                </c:pt>
                <c:pt idx="5938">
                  <c:v>0.66212899999999997</c:v>
                </c:pt>
                <c:pt idx="5939">
                  <c:v>0.67429600000000001</c:v>
                </c:pt>
                <c:pt idx="5940">
                  <c:v>0.667489</c:v>
                </c:pt>
                <c:pt idx="5941">
                  <c:v>0.64464399999999999</c:v>
                </c:pt>
                <c:pt idx="5942">
                  <c:v>0.65403100000000003</c:v>
                </c:pt>
                <c:pt idx="5943">
                  <c:v>0.64077099999999998</c:v>
                </c:pt>
                <c:pt idx="5944">
                  <c:v>0.64672399999999997</c:v>
                </c:pt>
                <c:pt idx="5945">
                  <c:v>0.63339500000000004</c:v>
                </c:pt>
                <c:pt idx="5946">
                  <c:v>0.65584799999999999</c:v>
                </c:pt>
                <c:pt idx="5947">
                  <c:v>0.68133699999999997</c:v>
                </c:pt>
                <c:pt idx="5948">
                  <c:v>0.69555</c:v>
                </c:pt>
                <c:pt idx="5949">
                  <c:v>0.69103400000000004</c:v>
                </c:pt>
                <c:pt idx="5950">
                  <c:v>0.69889299999999999</c:v>
                </c:pt>
                <c:pt idx="5951">
                  <c:v>0.68945400000000001</c:v>
                </c:pt>
                <c:pt idx="5952">
                  <c:v>0.68430999999999997</c:v>
                </c:pt>
                <c:pt idx="5953">
                  <c:v>0.67700800000000005</c:v>
                </c:pt>
                <c:pt idx="5954">
                  <c:v>0.67513199999999995</c:v>
                </c:pt>
                <c:pt idx="5955">
                  <c:v>0.67022999999999999</c:v>
                </c:pt>
                <c:pt idx="5956">
                  <c:v>0.67103699999999999</c:v>
                </c:pt>
                <c:pt idx="5957">
                  <c:v>0.66159100000000004</c:v>
                </c:pt>
                <c:pt idx="5958">
                  <c:v>0.65622599999999998</c:v>
                </c:pt>
                <c:pt idx="5959">
                  <c:v>0.65646099999999996</c:v>
                </c:pt>
                <c:pt idx="5960">
                  <c:v>0.66181299999999998</c:v>
                </c:pt>
                <c:pt idx="5961">
                  <c:v>0.66026899999999999</c:v>
                </c:pt>
                <c:pt idx="5962">
                  <c:v>0.65943399999999996</c:v>
                </c:pt>
                <c:pt idx="5963">
                  <c:v>0.66756599999999999</c:v>
                </c:pt>
                <c:pt idx="5964">
                  <c:v>0.671713</c:v>
                </c:pt>
                <c:pt idx="5965">
                  <c:v>0.67995000000000005</c:v>
                </c:pt>
                <c:pt idx="5966">
                  <c:v>0.67794699999999997</c:v>
                </c:pt>
                <c:pt idx="5967">
                  <c:v>0.67232800000000004</c:v>
                </c:pt>
                <c:pt idx="5968">
                  <c:v>0.66373499999999996</c:v>
                </c:pt>
                <c:pt idx="5969">
                  <c:v>0.64923900000000001</c:v>
                </c:pt>
                <c:pt idx="5970">
                  <c:v>0.64401799999999998</c:v>
                </c:pt>
                <c:pt idx="5971">
                  <c:v>0.63844699999999999</c:v>
                </c:pt>
                <c:pt idx="5972">
                  <c:v>0.64369399999999999</c:v>
                </c:pt>
                <c:pt idx="5973">
                  <c:v>0.63790899999999995</c:v>
                </c:pt>
                <c:pt idx="5974">
                  <c:v>0.63231700000000002</c:v>
                </c:pt>
                <c:pt idx="5975">
                  <c:v>0.64166000000000001</c:v>
                </c:pt>
                <c:pt idx="5976">
                  <c:v>0.65559599999999996</c:v>
                </c:pt>
                <c:pt idx="5977">
                  <c:v>0.65395000000000003</c:v>
                </c:pt>
                <c:pt idx="5978">
                  <c:v>0.65450399999999997</c:v>
                </c:pt>
                <c:pt idx="5979">
                  <c:v>0.65733699999999995</c:v>
                </c:pt>
                <c:pt idx="5980">
                  <c:v>0.65749400000000002</c:v>
                </c:pt>
                <c:pt idx="5981">
                  <c:v>0.65115699999999999</c:v>
                </c:pt>
                <c:pt idx="5982">
                  <c:v>0.64720299999999997</c:v>
                </c:pt>
                <c:pt idx="5983">
                  <c:v>0.65072099999999999</c:v>
                </c:pt>
                <c:pt idx="5984">
                  <c:v>0.65220299999999998</c:v>
                </c:pt>
                <c:pt idx="5985">
                  <c:v>0.65219199999999999</c:v>
                </c:pt>
                <c:pt idx="5986">
                  <c:v>0.64185599999999998</c:v>
                </c:pt>
                <c:pt idx="5987">
                  <c:v>0.64446899999999996</c:v>
                </c:pt>
                <c:pt idx="5988">
                  <c:v>0.653142</c:v>
                </c:pt>
                <c:pt idx="5989">
                  <c:v>0.640185</c:v>
                </c:pt>
                <c:pt idx="5990">
                  <c:v>0.65232800000000002</c:v>
                </c:pt>
                <c:pt idx="5991">
                  <c:v>0.65283100000000005</c:v>
                </c:pt>
                <c:pt idx="5992">
                  <c:v>0.66506500000000002</c:v>
                </c:pt>
                <c:pt idx="5993">
                  <c:v>0.66218999999999995</c:v>
                </c:pt>
                <c:pt idx="5994">
                  <c:v>0.66386699999999998</c:v>
                </c:pt>
                <c:pt idx="5995">
                  <c:v>0.65460300000000005</c:v>
                </c:pt>
                <c:pt idx="5996">
                  <c:v>0.65608100000000003</c:v>
                </c:pt>
                <c:pt idx="5997">
                  <c:v>0.64476900000000004</c:v>
                </c:pt>
                <c:pt idx="5998">
                  <c:v>0.64067799999999997</c:v>
                </c:pt>
                <c:pt idx="5999">
                  <c:v>0.64777600000000002</c:v>
                </c:pt>
                <c:pt idx="6000">
                  <c:v>0.64869500000000002</c:v>
                </c:pt>
                <c:pt idx="6001">
                  <c:v>0.64919800000000005</c:v>
                </c:pt>
                <c:pt idx="6002">
                  <c:v>0.64088999999999996</c:v>
                </c:pt>
                <c:pt idx="6003">
                  <c:v>0.63145499999999999</c:v>
                </c:pt>
                <c:pt idx="6004">
                  <c:v>0.62957700000000005</c:v>
                </c:pt>
                <c:pt idx="6005">
                  <c:v>0.631915</c:v>
                </c:pt>
                <c:pt idx="6006">
                  <c:v>0.63849299999999998</c:v>
                </c:pt>
                <c:pt idx="6007">
                  <c:v>0.65109600000000001</c:v>
                </c:pt>
                <c:pt idx="6008">
                  <c:v>0.65345399999999998</c:v>
                </c:pt>
                <c:pt idx="6009">
                  <c:v>0.65924300000000002</c:v>
                </c:pt>
                <c:pt idx="6010">
                  <c:v>0.642258</c:v>
                </c:pt>
                <c:pt idx="6011">
                  <c:v>0.65785700000000003</c:v>
                </c:pt>
                <c:pt idx="6012">
                  <c:v>0.66347100000000003</c:v>
                </c:pt>
                <c:pt idx="6013">
                  <c:v>0.65351999999999999</c:v>
                </c:pt>
                <c:pt idx="6014">
                  <c:v>0.64564500000000002</c:v>
                </c:pt>
                <c:pt idx="6015">
                  <c:v>0.64253099999999996</c:v>
                </c:pt>
                <c:pt idx="6016">
                  <c:v>0.64641800000000005</c:v>
                </c:pt>
                <c:pt idx="6017">
                  <c:v>0.654617</c:v>
                </c:pt>
                <c:pt idx="6018">
                  <c:v>0.66109799999999996</c:v>
                </c:pt>
                <c:pt idx="6019">
                  <c:v>0.66359699999999999</c:v>
                </c:pt>
                <c:pt idx="6020">
                  <c:v>0.66294399999999998</c:v>
                </c:pt>
                <c:pt idx="6021">
                  <c:v>0.66436099999999998</c:v>
                </c:pt>
                <c:pt idx="6022">
                  <c:v>0.65814600000000001</c:v>
                </c:pt>
                <c:pt idx="6023">
                  <c:v>0.65376900000000004</c:v>
                </c:pt>
                <c:pt idx="6024">
                  <c:v>0.65663899999999997</c:v>
                </c:pt>
                <c:pt idx="6025">
                  <c:v>0.64836099999999997</c:v>
                </c:pt>
                <c:pt idx="6026">
                  <c:v>0.64068499999999995</c:v>
                </c:pt>
                <c:pt idx="6027">
                  <c:v>0.63975700000000002</c:v>
                </c:pt>
                <c:pt idx="6028">
                  <c:v>0.64376199999999995</c:v>
                </c:pt>
                <c:pt idx="6029">
                  <c:v>0.64218600000000003</c:v>
                </c:pt>
                <c:pt idx="6030">
                  <c:v>0.65794200000000003</c:v>
                </c:pt>
                <c:pt idx="6031">
                  <c:v>0.66129000000000004</c:v>
                </c:pt>
                <c:pt idx="6032">
                  <c:v>0.65894900000000001</c:v>
                </c:pt>
                <c:pt idx="6033">
                  <c:v>0.66667100000000001</c:v>
                </c:pt>
                <c:pt idx="6034">
                  <c:v>0.66337400000000002</c:v>
                </c:pt>
                <c:pt idx="6035">
                  <c:v>0.65258899999999997</c:v>
                </c:pt>
                <c:pt idx="6036">
                  <c:v>0.66022700000000001</c:v>
                </c:pt>
                <c:pt idx="6037">
                  <c:v>0.65815299999999999</c:v>
                </c:pt>
                <c:pt idx="6038">
                  <c:v>0.66232000000000002</c:v>
                </c:pt>
                <c:pt idx="6039">
                  <c:v>0.66390899999999997</c:v>
                </c:pt>
                <c:pt idx="6040">
                  <c:v>0.65558700000000003</c:v>
                </c:pt>
                <c:pt idx="6041">
                  <c:v>0.66392200000000001</c:v>
                </c:pt>
                <c:pt idx="6042">
                  <c:v>0.66247999999999996</c:v>
                </c:pt>
                <c:pt idx="6043">
                  <c:v>0.67672399999999999</c:v>
                </c:pt>
                <c:pt idx="6044">
                  <c:v>0.66634199999999999</c:v>
                </c:pt>
                <c:pt idx="6045">
                  <c:v>0.65935500000000002</c:v>
                </c:pt>
                <c:pt idx="6046">
                  <c:v>0.64792899999999998</c:v>
                </c:pt>
                <c:pt idx="6047">
                  <c:v>0.64186799999999999</c:v>
                </c:pt>
                <c:pt idx="6048">
                  <c:v>0.635934</c:v>
                </c:pt>
                <c:pt idx="6049">
                  <c:v>0.63168800000000003</c:v>
                </c:pt>
                <c:pt idx="6050">
                  <c:v>0.62759699999999996</c:v>
                </c:pt>
                <c:pt idx="6051">
                  <c:v>0.62530399999999997</c:v>
                </c:pt>
                <c:pt idx="6052">
                  <c:v>0.628162</c:v>
                </c:pt>
                <c:pt idx="6053">
                  <c:v>0.62793600000000005</c:v>
                </c:pt>
                <c:pt idx="6054">
                  <c:v>0.62691799999999998</c:v>
                </c:pt>
                <c:pt idx="6055">
                  <c:v>0.63070499999999996</c:v>
                </c:pt>
                <c:pt idx="6056">
                  <c:v>0.62865300000000002</c:v>
                </c:pt>
                <c:pt idx="6057">
                  <c:v>0.62768599999999997</c:v>
                </c:pt>
                <c:pt idx="6058">
                  <c:v>0.62863899999999995</c:v>
                </c:pt>
                <c:pt idx="6059">
                  <c:v>0.62892899999999996</c:v>
                </c:pt>
                <c:pt idx="6060">
                  <c:v>0.62444299999999997</c:v>
                </c:pt>
                <c:pt idx="6061">
                  <c:v>0.62760499999999997</c:v>
                </c:pt>
                <c:pt idx="6062">
                  <c:v>0.62704499999999996</c:v>
                </c:pt>
                <c:pt idx="6063">
                  <c:v>0.616475</c:v>
                </c:pt>
                <c:pt idx="6064">
                  <c:v>0.61566200000000004</c:v>
                </c:pt>
                <c:pt idx="6065">
                  <c:v>0.61223899999999998</c:v>
                </c:pt>
                <c:pt idx="6066">
                  <c:v>0.61695999999999995</c:v>
                </c:pt>
                <c:pt idx="6067">
                  <c:v>0.63055000000000005</c:v>
                </c:pt>
                <c:pt idx="6068">
                  <c:v>0.63423799999999997</c:v>
                </c:pt>
                <c:pt idx="6069">
                  <c:v>0.62967700000000004</c:v>
                </c:pt>
                <c:pt idx="6070">
                  <c:v>0.65261800000000003</c:v>
                </c:pt>
                <c:pt idx="6071">
                  <c:v>0.65934899999999996</c:v>
                </c:pt>
                <c:pt idx="6072">
                  <c:v>0.65736799999999995</c:v>
                </c:pt>
                <c:pt idx="6073">
                  <c:v>0.65739599999999998</c:v>
                </c:pt>
                <c:pt idx="6074">
                  <c:v>0.66360399999999997</c:v>
                </c:pt>
                <c:pt idx="6075">
                  <c:v>0.66187300000000004</c:v>
                </c:pt>
                <c:pt idx="6076">
                  <c:v>0.67541399999999996</c:v>
                </c:pt>
                <c:pt idx="6077">
                  <c:v>0.67193400000000003</c:v>
                </c:pt>
                <c:pt idx="6078">
                  <c:v>0.66538399999999998</c:v>
                </c:pt>
                <c:pt idx="6079">
                  <c:v>0.66050299999999995</c:v>
                </c:pt>
                <c:pt idx="6080">
                  <c:v>0.66004399999999996</c:v>
                </c:pt>
                <c:pt idx="6081">
                  <c:v>0.65836300000000003</c:v>
                </c:pt>
                <c:pt idx="6082">
                  <c:v>0.665713</c:v>
                </c:pt>
                <c:pt idx="6083">
                  <c:v>0.66469999999999996</c:v>
                </c:pt>
                <c:pt idx="6084">
                  <c:v>0.66382799999999997</c:v>
                </c:pt>
                <c:pt idx="6085">
                  <c:v>0.66737800000000003</c:v>
                </c:pt>
                <c:pt idx="6086">
                  <c:v>0.66733699999999996</c:v>
                </c:pt>
                <c:pt idx="6087">
                  <c:v>0.67996100000000004</c:v>
                </c:pt>
                <c:pt idx="6088">
                  <c:v>0.68191999999999997</c:v>
                </c:pt>
                <c:pt idx="6089">
                  <c:v>0.68526200000000004</c:v>
                </c:pt>
                <c:pt idx="6090">
                  <c:v>0.69274000000000002</c:v>
                </c:pt>
                <c:pt idx="6091">
                  <c:v>0.69171400000000005</c:v>
                </c:pt>
                <c:pt idx="6092">
                  <c:v>0.69547899999999996</c:v>
                </c:pt>
                <c:pt idx="6093">
                  <c:v>0.70150199999999996</c:v>
                </c:pt>
                <c:pt idx="6094">
                  <c:v>0.69982100000000003</c:v>
                </c:pt>
                <c:pt idx="6095">
                  <c:v>0.69028199999999995</c:v>
                </c:pt>
                <c:pt idx="6096">
                  <c:v>0.68762100000000004</c:v>
                </c:pt>
                <c:pt idx="6097">
                  <c:v>0.688056</c:v>
                </c:pt>
                <c:pt idx="6098">
                  <c:v>0.69206999999999996</c:v>
                </c:pt>
                <c:pt idx="6099">
                  <c:v>0.67599399999999998</c:v>
                </c:pt>
                <c:pt idx="6100">
                  <c:v>0.67675300000000005</c:v>
                </c:pt>
                <c:pt idx="6101">
                  <c:v>0.68954000000000004</c:v>
                </c:pt>
                <c:pt idx="6102">
                  <c:v>0.68439300000000003</c:v>
                </c:pt>
                <c:pt idx="6103">
                  <c:v>0.69413800000000003</c:v>
                </c:pt>
                <c:pt idx="6104">
                  <c:v>0.69949399999999995</c:v>
                </c:pt>
                <c:pt idx="6105">
                  <c:v>0.70882699999999998</c:v>
                </c:pt>
                <c:pt idx="6106">
                  <c:v>0.70138299999999998</c:v>
                </c:pt>
                <c:pt idx="6107">
                  <c:v>0.71012699999999995</c:v>
                </c:pt>
                <c:pt idx="6108">
                  <c:v>0.71318400000000004</c:v>
                </c:pt>
                <c:pt idx="6109">
                  <c:v>0.71236500000000003</c:v>
                </c:pt>
                <c:pt idx="6110">
                  <c:v>0.71538800000000002</c:v>
                </c:pt>
                <c:pt idx="6111">
                  <c:v>0.71040800000000004</c:v>
                </c:pt>
                <c:pt idx="6112">
                  <c:v>0.71016800000000002</c:v>
                </c:pt>
                <c:pt idx="6113">
                  <c:v>0.71924699999999997</c:v>
                </c:pt>
                <c:pt idx="6114">
                  <c:v>0.71766799999999997</c:v>
                </c:pt>
                <c:pt idx="6115">
                  <c:v>0.70341399999999998</c:v>
                </c:pt>
                <c:pt idx="6116">
                  <c:v>0.71324799999999999</c:v>
                </c:pt>
                <c:pt idx="6117">
                  <c:v>0.68669500000000006</c:v>
                </c:pt>
                <c:pt idx="6118">
                  <c:v>0.68070699999999995</c:v>
                </c:pt>
                <c:pt idx="6119">
                  <c:v>0.68541399999999997</c:v>
                </c:pt>
                <c:pt idx="6120">
                  <c:v>0.69096900000000006</c:v>
                </c:pt>
                <c:pt idx="6121">
                  <c:v>0.69493300000000002</c:v>
                </c:pt>
                <c:pt idx="6122">
                  <c:v>0.67919600000000002</c:v>
                </c:pt>
                <c:pt idx="6123">
                  <c:v>0.67436399999999996</c:v>
                </c:pt>
                <c:pt idx="6124">
                  <c:v>0.69608800000000004</c:v>
                </c:pt>
                <c:pt idx="6125">
                  <c:v>0.69532799999999995</c:v>
                </c:pt>
                <c:pt idx="6126">
                  <c:v>0.68727099999999997</c:v>
                </c:pt>
                <c:pt idx="6127">
                  <c:v>0.69136500000000001</c:v>
                </c:pt>
                <c:pt idx="6128">
                  <c:v>0.69620499999999996</c:v>
                </c:pt>
                <c:pt idx="6129">
                  <c:v>0.70286700000000002</c:v>
                </c:pt>
                <c:pt idx="6130">
                  <c:v>0.69747800000000004</c:v>
                </c:pt>
                <c:pt idx="6131">
                  <c:v>0.69340999999999997</c:v>
                </c:pt>
                <c:pt idx="6132">
                  <c:v>0.69368700000000005</c:v>
                </c:pt>
                <c:pt idx="6133">
                  <c:v>0.68842300000000001</c:v>
                </c:pt>
                <c:pt idx="6134">
                  <c:v>0.67743399999999998</c:v>
                </c:pt>
                <c:pt idx="6135">
                  <c:v>0.68284299999999998</c:v>
                </c:pt>
                <c:pt idx="6136">
                  <c:v>0.68427300000000002</c:v>
                </c:pt>
                <c:pt idx="6137">
                  <c:v>0.68364199999999997</c:v>
                </c:pt>
                <c:pt idx="6138">
                  <c:v>0.68454700000000002</c:v>
                </c:pt>
                <c:pt idx="6139">
                  <c:v>0.68511200000000005</c:v>
                </c:pt>
                <c:pt idx="6140">
                  <c:v>0.67909900000000001</c:v>
                </c:pt>
                <c:pt idx="6141">
                  <c:v>0.67439400000000005</c:v>
                </c:pt>
                <c:pt idx="6142">
                  <c:v>0.675589</c:v>
                </c:pt>
                <c:pt idx="6143">
                  <c:v>0.67780700000000005</c:v>
                </c:pt>
                <c:pt idx="6144">
                  <c:v>0.683697</c:v>
                </c:pt>
                <c:pt idx="6145">
                  <c:v>0.68559099999999995</c:v>
                </c:pt>
                <c:pt idx="6146">
                  <c:v>0.68191800000000002</c:v>
                </c:pt>
                <c:pt idx="6147">
                  <c:v>0.68028699999999998</c:v>
                </c:pt>
                <c:pt idx="6148">
                  <c:v>0.683639</c:v>
                </c:pt>
                <c:pt idx="6149">
                  <c:v>0.69481999999999999</c:v>
                </c:pt>
                <c:pt idx="6150">
                  <c:v>0.69514500000000001</c:v>
                </c:pt>
                <c:pt idx="6151">
                  <c:v>0.69861700000000004</c:v>
                </c:pt>
                <c:pt idx="6152">
                  <c:v>0.68918299999999999</c:v>
                </c:pt>
                <c:pt idx="6153">
                  <c:v>0.69101699999999999</c:v>
                </c:pt>
                <c:pt idx="6154">
                  <c:v>0.69071899999999997</c:v>
                </c:pt>
                <c:pt idx="6155">
                  <c:v>0.69567000000000001</c:v>
                </c:pt>
                <c:pt idx="6156">
                  <c:v>0.69887200000000005</c:v>
                </c:pt>
                <c:pt idx="6157">
                  <c:v>0.69007700000000005</c:v>
                </c:pt>
                <c:pt idx="6158">
                  <c:v>0.68533200000000005</c:v>
                </c:pt>
                <c:pt idx="6159">
                  <c:v>0.68406100000000003</c:v>
                </c:pt>
                <c:pt idx="6160">
                  <c:v>0.68194500000000002</c:v>
                </c:pt>
                <c:pt idx="6161">
                  <c:v>0.68123800000000001</c:v>
                </c:pt>
                <c:pt idx="6162">
                  <c:v>0.68364999999999998</c:v>
                </c:pt>
                <c:pt idx="6163">
                  <c:v>0.67360100000000001</c:v>
                </c:pt>
                <c:pt idx="6164">
                  <c:v>0.68090600000000001</c:v>
                </c:pt>
                <c:pt idx="6165">
                  <c:v>0.67100400000000004</c:v>
                </c:pt>
                <c:pt idx="6166">
                  <c:v>0.66411600000000004</c:v>
                </c:pt>
                <c:pt idx="6167">
                  <c:v>0.66892099999999999</c:v>
                </c:pt>
                <c:pt idx="6168">
                  <c:v>0.68215199999999998</c:v>
                </c:pt>
                <c:pt idx="6169">
                  <c:v>0.68062999999999996</c:v>
                </c:pt>
                <c:pt idx="6170">
                  <c:v>0.67967999999999995</c:v>
                </c:pt>
                <c:pt idx="6171">
                  <c:v>0.66964000000000001</c:v>
                </c:pt>
                <c:pt idx="6172">
                  <c:v>0.67158899999999999</c:v>
                </c:pt>
                <c:pt idx="6173">
                  <c:v>0.67267600000000005</c:v>
                </c:pt>
                <c:pt idx="6174">
                  <c:v>0.66240900000000003</c:v>
                </c:pt>
                <c:pt idx="6175">
                  <c:v>0.65874200000000005</c:v>
                </c:pt>
                <c:pt idx="6176">
                  <c:v>0.66066100000000005</c:v>
                </c:pt>
                <c:pt idx="6177">
                  <c:v>0.66531300000000004</c:v>
                </c:pt>
                <c:pt idx="6178">
                  <c:v>0.67101</c:v>
                </c:pt>
                <c:pt idx="6179">
                  <c:v>0.66837400000000002</c:v>
                </c:pt>
                <c:pt idx="6180">
                  <c:v>0.66794299999999995</c:v>
                </c:pt>
                <c:pt idx="6181">
                  <c:v>0.66386199999999995</c:v>
                </c:pt>
                <c:pt idx="6182">
                  <c:v>0.654501</c:v>
                </c:pt>
                <c:pt idx="6183">
                  <c:v>0.65933699999999995</c:v>
                </c:pt>
                <c:pt idx="6184">
                  <c:v>0.659192</c:v>
                </c:pt>
                <c:pt idx="6185">
                  <c:v>0.66849400000000003</c:v>
                </c:pt>
                <c:pt idx="6186">
                  <c:v>0.66652599999999995</c:v>
                </c:pt>
                <c:pt idx="6187">
                  <c:v>0.65718799999999999</c:v>
                </c:pt>
                <c:pt idx="6188">
                  <c:v>0.65168199999999998</c:v>
                </c:pt>
                <c:pt idx="6189">
                  <c:v>0.65628299999999995</c:v>
                </c:pt>
                <c:pt idx="6190">
                  <c:v>0.65238499999999999</c:v>
                </c:pt>
                <c:pt idx="6191">
                  <c:v>0.66288000000000002</c:v>
                </c:pt>
                <c:pt idx="6192">
                  <c:v>0.66880700000000004</c:v>
                </c:pt>
                <c:pt idx="6193">
                  <c:v>0.671983</c:v>
                </c:pt>
                <c:pt idx="6194">
                  <c:v>0.64548099999999997</c:v>
                </c:pt>
                <c:pt idx="6195">
                  <c:v>0.65527100000000005</c:v>
                </c:pt>
                <c:pt idx="6196">
                  <c:v>0.64120900000000003</c:v>
                </c:pt>
                <c:pt idx="6197">
                  <c:v>0.63378500000000004</c:v>
                </c:pt>
                <c:pt idx="6198">
                  <c:v>0.63797099999999995</c:v>
                </c:pt>
                <c:pt idx="6199">
                  <c:v>0.64112199999999997</c:v>
                </c:pt>
                <c:pt idx="6200">
                  <c:v>0.63897400000000004</c:v>
                </c:pt>
                <c:pt idx="6201">
                  <c:v>0.62527100000000002</c:v>
                </c:pt>
                <c:pt idx="6202">
                  <c:v>0.63026700000000002</c:v>
                </c:pt>
                <c:pt idx="6203">
                  <c:v>0.63554200000000005</c:v>
                </c:pt>
                <c:pt idx="6204">
                  <c:v>0.63688599999999995</c:v>
                </c:pt>
                <c:pt idx="6205">
                  <c:v>0.64784699999999995</c:v>
                </c:pt>
                <c:pt idx="6206">
                  <c:v>0.65843399999999996</c:v>
                </c:pt>
                <c:pt idx="6207">
                  <c:v>0.65951899999999997</c:v>
                </c:pt>
                <c:pt idx="6208">
                  <c:v>0.66682200000000003</c:v>
                </c:pt>
                <c:pt idx="6209">
                  <c:v>0.674682</c:v>
                </c:pt>
                <c:pt idx="6210">
                  <c:v>0.65747800000000001</c:v>
                </c:pt>
                <c:pt idx="6211">
                  <c:v>0.65739899999999996</c:v>
                </c:pt>
                <c:pt idx="6212">
                  <c:v>0.65661899999999995</c:v>
                </c:pt>
                <c:pt idx="6213">
                  <c:v>0.64259299999999997</c:v>
                </c:pt>
                <c:pt idx="6214">
                  <c:v>0.63630600000000004</c:v>
                </c:pt>
                <c:pt idx="6215">
                  <c:v>0.62879799999999997</c:v>
                </c:pt>
                <c:pt idx="6216">
                  <c:v>0.64103100000000002</c:v>
                </c:pt>
                <c:pt idx="6217">
                  <c:v>0.64552500000000002</c:v>
                </c:pt>
                <c:pt idx="6218">
                  <c:v>0.64887099999999998</c:v>
                </c:pt>
                <c:pt idx="6219">
                  <c:v>0.64649299999999998</c:v>
                </c:pt>
                <c:pt idx="6220">
                  <c:v>0.64472300000000005</c:v>
                </c:pt>
                <c:pt idx="6221">
                  <c:v>0.64251599999999998</c:v>
                </c:pt>
                <c:pt idx="6222">
                  <c:v>0.63865899999999998</c:v>
                </c:pt>
                <c:pt idx="6223">
                  <c:v>0.64897700000000003</c:v>
                </c:pt>
                <c:pt idx="6224">
                  <c:v>0.64637900000000004</c:v>
                </c:pt>
                <c:pt idx="6225">
                  <c:v>0.65341800000000005</c:v>
                </c:pt>
                <c:pt idx="6226">
                  <c:v>0.64978400000000003</c:v>
                </c:pt>
                <c:pt idx="6227">
                  <c:v>0.65220999999999996</c:v>
                </c:pt>
                <c:pt idx="6228">
                  <c:v>0.65349900000000005</c:v>
                </c:pt>
                <c:pt idx="6229">
                  <c:v>0.660439</c:v>
                </c:pt>
                <c:pt idx="6230">
                  <c:v>0.66005599999999998</c:v>
                </c:pt>
                <c:pt idx="6231">
                  <c:v>0.65898800000000002</c:v>
                </c:pt>
                <c:pt idx="6232">
                  <c:v>0.66220900000000005</c:v>
                </c:pt>
                <c:pt idx="6233">
                  <c:v>0.66484900000000002</c:v>
                </c:pt>
                <c:pt idx="6234">
                  <c:v>0.66480700000000004</c:v>
                </c:pt>
                <c:pt idx="6235">
                  <c:v>0.66398599999999997</c:v>
                </c:pt>
                <c:pt idx="6236">
                  <c:v>0.661327</c:v>
                </c:pt>
                <c:pt idx="6237">
                  <c:v>0.67283300000000001</c:v>
                </c:pt>
                <c:pt idx="6238">
                  <c:v>0.66656099999999996</c:v>
                </c:pt>
                <c:pt idx="6239">
                  <c:v>0.65955900000000001</c:v>
                </c:pt>
                <c:pt idx="6240">
                  <c:v>0.66560699999999995</c:v>
                </c:pt>
                <c:pt idx="6241">
                  <c:v>0.66583700000000001</c:v>
                </c:pt>
                <c:pt idx="6242">
                  <c:v>0.66320299999999999</c:v>
                </c:pt>
                <c:pt idx="6243">
                  <c:v>0.66500999999999999</c:v>
                </c:pt>
                <c:pt idx="6244">
                  <c:v>0.65215000000000001</c:v>
                </c:pt>
                <c:pt idx="6245">
                  <c:v>0.64591299999999996</c:v>
                </c:pt>
                <c:pt idx="6246">
                  <c:v>0.651999</c:v>
                </c:pt>
                <c:pt idx="6247">
                  <c:v>0.64312199999999997</c:v>
                </c:pt>
                <c:pt idx="6248">
                  <c:v>0.64857399999999998</c:v>
                </c:pt>
                <c:pt idx="6249">
                  <c:v>0.65206500000000001</c:v>
                </c:pt>
                <c:pt idx="6250">
                  <c:v>0.65263400000000005</c:v>
                </c:pt>
                <c:pt idx="6251">
                  <c:v>0.65548399999999996</c:v>
                </c:pt>
                <c:pt idx="6252">
                  <c:v>0.66648099999999999</c:v>
                </c:pt>
                <c:pt idx="6253">
                  <c:v>0.66417899999999996</c:v>
                </c:pt>
                <c:pt idx="6254">
                  <c:v>0.67159000000000002</c:v>
                </c:pt>
                <c:pt idx="6255">
                  <c:v>0.67232599999999998</c:v>
                </c:pt>
                <c:pt idx="6256">
                  <c:v>0.67585200000000001</c:v>
                </c:pt>
                <c:pt idx="6257">
                  <c:v>0.67824300000000004</c:v>
                </c:pt>
                <c:pt idx="6258">
                  <c:v>0.67150900000000002</c:v>
                </c:pt>
                <c:pt idx="6259">
                  <c:v>0.66013599999999995</c:v>
                </c:pt>
                <c:pt idx="6260">
                  <c:v>0.66515000000000002</c:v>
                </c:pt>
                <c:pt idx="6261">
                  <c:v>0.66343799999999997</c:v>
                </c:pt>
                <c:pt idx="6262">
                  <c:v>0.65679699999999996</c:v>
                </c:pt>
                <c:pt idx="6263">
                  <c:v>0.65906100000000001</c:v>
                </c:pt>
                <c:pt idx="6264">
                  <c:v>0.64621799999999996</c:v>
                </c:pt>
                <c:pt idx="6265">
                  <c:v>0.65321499999999999</c:v>
                </c:pt>
                <c:pt idx="6266">
                  <c:v>0.67057199999999995</c:v>
                </c:pt>
                <c:pt idx="6267">
                  <c:v>0.66442299999999999</c:v>
                </c:pt>
                <c:pt idx="6268">
                  <c:v>0.67656899999999998</c:v>
                </c:pt>
                <c:pt idx="6269">
                  <c:v>0.67121500000000001</c:v>
                </c:pt>
                <c:pt idx="6270">
                  <c:v>0.66411699999999996</c:v>
                </c:pt>
                <c:pt idx="6271">
                  <c:v>0.67300300000000002</c:v>
                </c:pt>
                <c:pt idx="6272">
                  <c:v>0.67017599999999999</c:v>
                </c:pt>
                <c:pt idx="6273">
                  <c:v>0.657389</c:v>
                </c:pt>
                <c:pt idx="6274">
                  <c:v>0.633494</c:v>
                </c:pt>
                <c:pt idx="6275">
                  <c:v>0.62966299999999997</c:v>
                </c:pt>
                <c:pt idx="6276">
                  <c:v>0.63931300000000002</c:v>
                </c:pt>
                <c:pt idx="6277">
                  <c:v>0.63600900000000005</c:v>
                </c:pt>
                <c:pt idx="6278">
                  <c:v>0.63714700000000002</c:v>
                </c:pt>
                <c:pt idx="6279">
                  <c:v>0.64300199999999996</c:v>
                </c:pt>
                <c:pt idx="6280">
                  <c:v>0.63396600000000003</c:v>
                </c:pt>
                <c:pt idx="6281">
                  <c:v>0.63787700000000003</c:v>
                </c:pt>
                <c:pt idx="6282">
                  <c:v>0.63372099999999998</c:v>
                </c:pt>
                <c:pt idx="6283">
                  <c:v>0.63763000000000003</c:v>
                </c:pt>
                <c:pt idx="6284">
                  <c:v>0.63260899999999998</c:v>
                </c:pt>
                <c:pt idx="6285">
                  <c:v>0.62557399999999996</c:v>
                </c:pt>
                <c:pt idx="6286">
                  <c:v>0.64182700000000004</c:v>
                </c:pt>
                <c:pt idx="6287">
                  <c:v>0.64491600000000004</c:v>
                </c:pt>
                <c:pt idx="6288">
                  <c:v>0.652891</c:v>
                </c:pt>
                <c:pt idx="6289">
                  <c:v>0.66068800000000005</c:v>
                </c:pt>
                <c:pt idx="6290">
                  <c:v>0.66731600000000002</c:v>
                </c:pt>
                <c:pt idx="6291">
                  <c:v>0.65296100000000001</c:v>
                </c:pt>
                <c:pt idx="6292">
                  <c:v>0.64836700000000003</c:v>
                </c:pt>
                <c:pt idx="6293">
                  <c:v>0.64922299999999999</c:v>
                </c:pt>
                <c:pt idx="6294">
                  <c:v>0.65515599999999996</c:v>
                </c:pt>
                <c:pt idx="6295">
                  <c:v>0.65157699999999996</c:v>
                </c:pt>
                <c:pt idx="6296">
                  <c:v>0.65085700000000002</c:v>
                </c:pt>
                <c:pt idx="6297">
                  <c:v>0.64257399999999998</c:v>
                </c:pt>
                <c:pt idx="6298">
                  <c:v>0.65067299999999995</c:v>
                </c:pt>
                <c:pt idx="6299">
                  <c:v>0.64977499999999999</c:v>
                </c:pt>
                <c:pt idx="6300">
                  <c:v>0.63703699999999996</c:v>
                </c:pt>
                <c:pt idx="6301">
                  <c:v>0.64492499999999997</c:v>
                </c:pt>
                <c:pt idx="6302">
                  <c:v>0.650891</c:v>
                </c:pt>
                <c:pt idx="6303">
                  <c:v>0.65593999999999997</c:v>
                </c:pt>
                <c:pt idx="6304">
                  <c:v>0.66003299999999998</c:v>
                </c:pt>
                <c:pt idx="6305">
                  <c:v>0.66972200000000004</c:v>
                </c:pt>
                <c:pt idx="6306">
                  <c:v>0.66592099999999999</c:v>
                </c:pt>
                <c:pt idx="6307">
                  <c:v>0.66041000000000005</c:v>
                </c:pt>
                <c:pt idx="6308">
                  <c:v>0.67189200000000004</c:v>
                </c:pt>
                <c:pt idx="6309">
                  <c:v>0.65621799999999997</c:v>
                </c:pt>
                <c:pt idx="6310">
                  <c:v>0.65905199999999997</c:v>
                </c:pt>
                <c:pt idx="6311">
                  <c:v>0.65976900000000005</c:v>
                </c:pt>
                <c:pt idx="6312">
                  <c:v>0.63971199999999995</c:v>
                </c:pt>
                <c:pt idx="6313">
                  <c:v>0.65511299999999995</c:v>
                </c:pt>
                <c:pt idx="6314">
                  <c:v>0.657779</c:v>
                </c:pt>
                <c:pt idx="6315">
                  <c:v>0.66382300000000005</c:v>
                </c:pt>
                <c:pt idx="6316">
                  <c:v>0.66320800000000002</c:v>
                </c:pt>
                <c:pt idx="6317">
                  <c:v>0.65936700000000004</c:v>
                </c:pt>
                <c:pt idx="6318">
                  <c:v>0.66824300000000003</c:v>
                </c:pt>
                <c:pt idx="6319">
                  <c:v>0.66485499999999997</c:v>
                </c:pt>
                <c:pt idx="6320">
                  <c:v>0.65366800000000003</c:v>
                </c:pt>
                <c:pt idx="6321">
                  <c:v>0.65100899999999995</c:v>
                </c:pt>
                <c:pt idx="6322">
                  <c:v>0.64073000000000002</c:v>
                </c:pt>
                <c:pt idx="6323">
                  <c:v>0.62393100000000001</c:v>
                </c:pt>
                <c:pt idx="6324">
                  <c:v>0.62292099999999995</c:v>
                </c:pt>
                <c:pt idx="6325">
                  <c:v>0.61802999999999997</c:v>
                </c:pt>
                <c:pt idx="6326">
                  <c:v>0.61824400000000002</c:v>
                </c:pt>
                <c:pt idx="6327">
                  <c:v>0.62031199999999997</c:v>
                </c:pt>
                <c:pt idx="6328">
                  <c:v>0.62097599999999997</c:v>
                </c:pt>
                <c:pt idx="6329">
                  <c:v>0.62158000000000002</c:v>
                </c:pt>
                <c:pt idx="6330">
                  <c:v>0.62312299999999998</c:v>
                </c:pt>
                <c:pt idx="6331">
                  <c:v>0.618699</c:v>
                </c:pt>
                <c:pt idx="6332">
                  <c:v>0.63143800000000005</c:v>
                </c:pt>
                <c:pt idx="6333">
                  <c:v>0.62609800000000004</c:v>
                </c:pt>
                <c:pt idx="6334">
                  <c:v>0.64258800000000005</c:v>
                </c:pt>
                <c:pt idx="6335">
                  <c:v>0.63684700000000005</c:v>
                </c:pt>
                <c:pt idx="6336">
                  <c:v>0.63600000000000001</c:v>
                </c:pt>
                <c:pt idx="6337">
                  <c:v>0.63988500000000004</c:v>
                </c:pt>
                <c:pt idx="6338">
                  <c:v>0.66225299999999998</c:v>
                </c:pt>
                <c:pt idx="6339">
                  <c:v>0.66886400000000001</c:v>
                </c:pt>
                <c:pt idx="6340">
                  <c:v>0.68295600000000001</c:v>
                </c:pt>
                <c:pt idx="6341">
                  <c:v>0.67629499999999998</c:v>
                </c:pt>
                <c:pt idx="6342">
                  <c:v>0.68188499999999996</c:v>
                </c:pt>
                <c:pt idx="6343">
                  <c:v>0.66234199999999999</c:v>
                </c:pt>
                <c:pt idx="6344">
                  <c:v>0.65545600000000004</c:v>
                </c:pt>
                <c:pt idx="6345">
                  <c:v>0.65454400000000001</c:v>
                </c:pt>
                <c:pt idx="6346">
                  <c:v>0.65745399999999998</c:v>
                </c:pt>
                <c:pt idx="6347">
                  <c:v>0.66497099999999998</c:v>
                </c:pt>
                <c:pt idx="6348">
                  <c:v>0.69125300000000001</c:v>
                </c:pt>
                <c:pt idx="6349">
                  <c:v>0.694739</c:v>
                </c:pt>
                <c:pt idx="6350">
                  <c:v>0.66737000000000002</c:v>
                </c:pt>
                <c:pt idx="6351">
                  <c:v>0.65864299999999998</c:v>
                </c:pt>
                <c:pt idx="6352">
                  <c:v>0.65894399999999997</c:v>
                </c:pt>
                <c:pt idx="6353">
                  <c:v>0.66382699999999994</c:v>
                </c:pt>
                <c:pt idx="6354">
                  <c:v>0.66803999999999997</c:v>
                </c:pt>
                <c:pt idx="6355">
                  <c:v>0.67685600000000001</c:v>
                </c:pt>
                <c:pt idx="6356">
                  <c:v>0.68096299999999998</c:v>
                </c:pt>
                <c:pt idx="6357">
                  <c:v>0.66456199999999999</c:v>
                </c:pt>
                <c:pt idx="6358">
                  <c:v>0.66902499999999998</c:v>
                </c:pt>
                <c:pt idx="6359">
                  <c:v>0.65081900000000004</c:v>
                </c:pt>
                <c:pt idx="6360">
                  <c:v>0.64371999999999996</c:v>
                </c:pt>
                <c:pt idx="6361">
                  <c:v>0.65122400000000003</c:v>
                </c:pt>
                <c:pt idx="6362">
                  <c:v>0.66469999999999996</c:v>
                </c:pt>
                <c:pt idx="6363">
                  <c:v>0.67330800000000002</c:v>
                </c:pt>
                <c:pt idx="6364">
                  <c:v>0.67516200000000004</c:v>
                </c:pt>
                <c:pt idx="6365">
                  <c:v>0.67598899999999995</c:v>
                </c:pt>
                <c:pt idx="6366">
                  <c:v>0.67947599999999997</c:v>
                </c:pt>
                <c:pt idx="6367">
                  <c:v>0.67417700000000003</c:v>
                </c:pt>
                <c:pt idx="6368">
                  <c:v>0.67691000000000001</c:v>
                </c:pt>
                <c:pt idx="6369">
                  <c:v>0.68134399999999995</c:v>
                </c:pt>
                <c:pt idx="6370">
                  <c:v>0.65875700000000004</c:v>
                </c:pt>
                <c:pt idx="6371">
                  <c:v>0.65083800000000003</c:v>
                </c:pt>
                <c:pt idx="6372">
                  <c:v>0.63895900000000005</c:v>
                </c:pt>
                <c:pt idx="6373">
                  <c:v>0.64309000000000005</c:v>
                </c:pt>
                <c:pt idx="6374">
                  <c:v>0.65190899999999996</c:v>
                </c:pt>
                <c:pt idx="6375">
                  <c:v>0.68262500000000004</c:v>
                </c:pt>
                <c:pt idx="6376">
                  <c:v>0.66255699999999995</c:v>
                </c:pt>
                <c:pt idx="6377">
                  <c:v>0.66692600000000002</c:v>
                </c:pt>
                <c:pt idx="6378">
                  <c:v>0.65824300000000002</c:v>
                </c:pt>
                <c:pt idx="6379">
                  <c:v>0.65437599999999996</c:v>
                </c:pt>
                <c:pt idx="6380">
                  <c:v>0.66489600000000004</c:v>
                </c:pt>
                <c:pt idx="6381">
                  <c:v>0.65853700000000004</c:v>
                </c:pt>
                <c:pt idx="6382">
                  <c:v>0.66047500000000003</c:v>
                </c:pt>
                <c:pt idx="6383">
                  <c:v>0.66938500000000001</c:v>
                </c:pt>
                <c:pt idx="6384">
                  <c:v>0.66161700000000001</c:v>
                </c:pt>
                <c:pt idx="6385">
                  <c:v>0.67327599999999999</c:v>
                </c:pt>
                <c:pt idx="6386">
                  <c:v>0.66644999999999999</c:v>
                </c:pt>
                <c:pt idx="6387">
                  <c:v>0.66313999999999995</c:v>
                </c:pt>
                <c:pt idx="6388">
                  <c:v>0.66650500000000001</c:v>
                </c:pt>
                <c:pt idx="6389">
                  <c:v>0.65137800000000001</c:v>
                </c:pt>
                <c:pt idx="6390">
                  <c:v>0.65676699999999999</c:v>
                </c:pt>
                <c:pt idx="6391">
                  <c:v>0.670871</c:v>
                </c:pt>
                <c:pt idx="6392">
                  <c:v>0.66569999999999996</c:v>
                </c:pt>
                <c:pt idx="6393">
                  <c:v>0.66048499999999999</c:v>
                </c:pt>
                <c:pt idx="6394">
                  <c:v>0.65763799999999994</c:v>
                </c:pt>
                <c:pt idx="6395">
                  <c:v>0.65970700000000004</c:v>
                </c:pt>
                <c:pt idx="6396">
                  <c:v>0.66072200000000003</c:v>
                </c:pt>
                <c:pt idx="6397">
                  <c:v>0.66732400000000003</c:v>
                </c:pt>
                <c:pt idx="6398">
                  <c:v>0.68082299999999996</c:v>
                </c:pt>
                <c:pt idx="6399">
                  <c:v>0.68425199999999997</c:v>
                </c:pt>
                <c:pt idx="6400">
                  <c:v>0.68004799999999999</c:v>
                </c:pt>
                <c:pt idx="6401">
                  <c:v>0.67351700000000003</c:v>
                </c:pt>
                <c:pt idx="6402">
                  <c:v>0.67745900000000003</c:v>
                </c:pt>
                <c:pt idx="6403">
                  <c:v>0.67741499999999999</c:v>
                </c:pt>
                <c:pt idx="6404">
                  <c:v>0.674068</c:v>
                </c:pt>
                <c:pt idx="6405">
                  <c:v>0.66641499999999998</c:v>
                </c:pt>
                <c:pt idx="6406">
                  <c:v>0.66866499999999995</c:v>
                </c:pt>
                <c:pt idx="6407">
                  <c:v>0.666516</c:v>
                </c:pt>
                <c:pt idx="6408">
                  <c:v>0.66789699999999996</c:v>
                </c:pt>
                <c:pt idx="6409">
                  <c:v>0.66939199999999999</c:v>
                </c:pt>
                <c:pt idx="6410">
                  <c:v>0.677589</c:v>
                </c:pt>
                <c:pt idx="6411">
                  <c:v>0.67566800000000005</c:v>
                </c:pt>
                <c:pt idx="6412">
                  <c:v>0.67625999999999997</c:v>
                </c:pt>
                <c:pt idx="6413">
                  <c:v>0.68069199999999996</c:v>
                </c:pt>
                <c:pt idx="6414">
                  <c:v>0.68593999999999999</c:v>
                </c:pt>
                <c:pt idx="6415">
                  <c:v>0.68541099999999999</c:v>
                </c:pt>
                <c:pt idx="6416">
                  <c:v>0.68884699999999999</c:v>
                </c:pt>
                <c:pt idx="6417">
                  <c:v>0.69116100000000003</c:v>
                </c:pt>
                <c:pt idx="6418">
                  <c:v>0.689639</c:v>
                </c:pt>
                <c:pt idx="6419">
                  <c:v>0.69679000000000002</c:v>
                </c:pt>
                <c:pt idx="6420">
                  <c:v>0.69805200000000001</c:v>
                </c:pt>
                <c:pt idx="6421">
                  <c:v>0.70033299999999998</c:v>
                </c:pt>
                <c:pt idx="6422">
                  <c:v>0.70228800000000002</c:v>
                </c:pt>
                <c:pt idx="6423">
                  <c:v>0.70228900000000005</c:v>
                </c:pt>
                <c:pt idx="6424">
                  <c:v>0.69827600000000001</c:v>
                </c:pt>
                <c:pt idx="6425">
                  <c:v>0.69875100000000001</c:v>
                </c:pt>
                <c:pt idx="6426">
                  <c:v>0.69472999999999996</c:v>
                </c:pt>
                <c:pt idx="6427">
                  <c:v>0.678064</c:v>
                </c:pt>
                <c:pt idx="6428">
                  <c:v>0.67919499999999999</c:v>
                </c:pt>
                <c:pt idx="6429">
                  <c:v>0.67703800000000003</c:v>
                </c:pt>
                <c:pt idx="6430">
                  <c:v>0.67521500000000001</c:v>
                </c:pt>
                <c:pt idx="6431">
                  <c:v>0.66727199999999998</c:v>
                </c:pt>
                <c:pt idx="6432">
                  <c:v>0.67207399999999995</c:v>
                </c:pt>
                <c:pt idx="6433">
                  <c:v>0.67088899999999996</c:v>
                </c:pt>
                <c:pt idx="6434">
                  <c:v>0.66589399999999999</c:v>
                </c:pt>
                <c:pt idx="6435">
                  <c:v>0.67238500000000001</c:v>
                </c:pt>
                <c:pt idx="6436">
                  <c:v>0.67117400000000005</c:v>
                </c:pt>
                <c:pt idx="6437">
                  <c:v>0.67379100000000003</c:v>
                </c:pt>
                <c:pt idx="6438">
                  <c:v>0.66550299999999996</c:v>
                </c:pt>
                <c:pt idx="6439">
                  <c:v>0.65415699999999999</c:v>
                </c:pt>
                <c:pt idx="6440">
                  <c:v>0.65191900000000003</c:v>
                </c:pt>
                <c:pt idx="6441">
                  <c:v>0.66472299999999995</c:v>
                </c:pt>
                <c:pt idx="6442">
                  <c:v>0.65855300000000006</c:v>
                </c:pt>
                <c:pt idx="6443">
                  <c:v>0.67334899999999998</c:v>
                </c:pt>
                <c:pt idx="6444">
                  <c:v>0.67091000000000001</c:v>
                </c:pt>
                <c:pt idx="6445">
                  <c:v>0.68234799999999995</c:v>
                </c:pt>
                <c:pt idx="6446">
                  <c:v>0.67274199999999995</c:v>
                </c:pt>
                <c:pt idx="6447">
                  <c:v>0.66849999999999998</c:v>
                </c:pt>
                <c:pt idx="6448">
                  <c:v>0.66566700000000001</c:v>
                </c:pt>
                <c:pt idx="6449">
                  <c:v>0.66932599999999998</c:v>
                </c:pt>
                <c:pt idx="6450">
                  <c:v>0.67422700000000002</c:v>
                </c:pt>
                <c:pt idx="6451">
                  <c:v>0.67190499999999997</c:v>
                </c:pt>
                <c:pt idx="6452">
                  <c:v>0.66998800000000003</c:v>
                </c:pt>
                <c:pt idx="6453">
                  <c:v>0.67906500000000003</c:v>
                </c:pt>
                <c:pt idx="6454">
                  <c:v>0.67785499999999999</c:v>
                </c:pt>
                <c:pt idx="6455">
                  <c:v>0.68601699999999999</c:v>
                </c:pt>
                <c:pt idx="6456">
                  <c:v>0.69151300000000004</c:v>
                </c:pt>
                <c:pt idx="6457">
                  <c:v>0.69900200000000001</c:v>
                </c:pt>
                <c:pt idx="6458">
                  <c:v>0.68645199999999995</c:v>
                </c:pt>
                <c:pt idx="6459">
                  <c:v>0.677068</c:v>
                </c:pt>
                <c:pt idx="6460">
                  <c:v>0.68357199999999996</c:v>
                </c:pt>
                <c:pt idx="6461">
                  <c:v>0.67454700000000001</c:v>
                </c:pt>
                <c:pt idx="6462">
                  <c:v>0.66834899999999997</c:v>
                </c:pt>
                <c:pt idx="6463">
                  <c:v>0.65850299999999995</c:v>
                </c:pt>
                <c:pt idx="6464">
                  <c:v>0.64539800000000003</c:v>
                </c:pt>
                <c:pt idx="6465">
                  <c:v>0.64169799999999999</c:v>
                </c:pt>
                <c:pt idx="6466">
                  <c:v>0.64453700000000003</c:v>
                </c:pt>
                <c:pt idx="6467">
                  <c:v>0.66133600000000003</c:v>
                </c:pt>
                <c:pt idx="6468">
                  <c:v>0.65531799999999996</c:v>
                </c:pt>
                <c:pt idx="6469">
                  <c:v>0.65902400000000005</c:v>
                </c:pt>
                <c:pt idx="6470">
                  <c:v>0.662165</c:v>
                </c:pt>
                <c:pt idx="6471">
                  <c:v>0.65850799999999998</c:v>
                </c:pt>
                <c:pt idx="6472">
                  <c:v>0.66551300000000002</c:v>
                </c:pt>
                <c:pt idx="6473">
                  <c:v>0.65458499999999997</c:v>
                </c:pt>
                <c:pt idx="6474">
                  <c:v>0.66450900000000002</c:v>
                </c:pt>
                <c:pt idx="6475">
                  <c:v>0.649895</c:v>
                </c:pt>
                <c:pt idx="6476">
                  <c:v>0.65039499999999995</c:v>
                </c:pt>
                <c:pt idx="6477">
                  <c:v>0.65337800000000001</c:v>
                </c:pt>
                <c:pt idx="6478">
                  <c:v>0.65255700000000005</c:v>
                </c:pt>
                <c:pt idx="6479">
                  <c:v>0.651111</c:v>
                </c:pt>
                <c:pt idx="6480">
                  <c:v>0.64528300000000005</c:v>
                </c:pt>
                <c:pt idx="6481">
                  <c:v>0.64597499999999997</c:v>
                </c:pt>
                <c:pt idx="6482">
                  <c:v>0.64819800000000005</c:v>
                </c:pt>
                <c:pt idx="6483">
                  <c:v>0.65565600000000002</c:v>
                </c:pt>
                <c:pt idx="6484">
                  <c:v>0.64255300000000004</c:v>
                </c:pt>
                <c:pt idx="6485">
                  <c:v>0.64129100000000006</c:v>
                </c:pt>
                <c:pt idx="6486">
                  <c:v>0.63947900000000002</c:v>
                </c:pt>
                <c:pt idx="6487">
                  <c:v>0.64458800000000005</c:v>
                </c:pt>
                <c:pt idx="6488">
                  <c:v>0.68035800000000002</c:v>
                </c:pt>
                <c:pt idx="6489">
                  <c:v>0.68741699999999994</c:v>
                </c:pt>
                <c:pt idx="6490">
                  <c:v>0.68349199999999999</c:v>
                </c:pt>
                <c:pt idx="6491">
                  <c:v>0.67779400000000001</c:v>
                </c:pt>
                <c:pt idx="6492">
                  <c:v>0.65684299999999995</c:v>
                </c:pt>
                <c:pt idx="6493">
                  <c:v>0.65221200000000001</c:v>
                </c:pt>
                <c:pt idx="6494">
                  <c:v>0.64845799999999998</c:v>
                </c:pt>
                <c:pt idx="6495">
                  <c:v>0.65754699999999999</c:v>
                </c:pt>
                <c:pt idx="6496">
                  <c:v>0.66012700000000002</c:v>
                </c:pt>
                <c:pt idx="6497">
                  <c:v>0.67323100000000002</c:v>
                </c:pt>
                <c:pt idx="6498">
                  <c:v>0.66254299999999999</c:v>
                </c:pt>
                <c:pt idx="6499">
                  <c:v>0.66685000000000005</c:v>
                </c:pt>
                <c:pt idx="6500">
                  <c:v>0.67216299999999995</c:v>
                </c:pt>
                <c:pt idx="6501">
                  <c:v>0.66836200000000001</c:v>
                </c:pt>
                <c:pt idx="6502">
                  <c:v>0.67061899999999997</c:v>
                </c:pt>
                <c:pt idx="6503">
                  <c:v>0.666323</c:v>
                </c:pt>
                <c:pt idx="6504">
                  <c:v>0.67641399999999996</c:v>
                </c:pt>
                <c:pt idx="6505">
                  <c:v>0.67174100000000003</c:v>
                </c:pt>
                <c:pt idx="6506">
                  <c:v>0.67120400000000002</c:v>
                </c:pt>
                <c:pt idx="6507">
                  <c:v>0.66379699999999997</c:v>
                </c:pt>
                <c:pt idx="6508">
                  <c:v>0.67136300000000004</c:v>
                </c:pt>
                <c:pt idx="6509">
                  <c:v>0.66228399999999998</c:v>
                </c:pt>
                <c:pt idx="6510">
                  <c:v>0.66360200000000003</c:v>
                </c:pt>
                <c:pt idx="6511">
                  <c:v>0.65763499999999997</c:v>
                </c:pt>
                <c:pt idx="6512">
                  <c:v>0.66567500000000002</c:v>
                </c:pt>
                <c:pt idx="6513">
                  <c:v>0.65718799999999999</c:v>
                </c:pt>
                <c:pt idx="6514">
                  <c:v>0.64217199999999997</c:v>
                </c:pt>
                <c:pt idx="6515">
                  <c:v>0.64846899999999996</c:v>
                </c:pt>
                <c:pt idx="6516">
                  <c:v>0.648115</c:v>
                </c:pt>
                <c:pt idx="6517">
                  <c:v>0.65149299999999999</c:v>
                </c:pt>
                <c:pt idx="6518">
                  <c:v>0.64235399999999998</c:v>
                </c:pt>
                <c:pt idx="6519">
                  <c:v>0.64712899999999995</c:v>
                </c:pt>
                <c:pt idx="6520">
                  <c:v>0.66597300000000004</c:v>
                </c:pt>
                <c:pt idx="6521">
                  <c:v>0.67247000000000001</c:v>
                </c:pt>
                <c:pt idx="6522">
                  <c:v>0.67815199999999998</c:v>
                </c:pt>
                <c:pt idx="6523">
                  <c:v>0.66984299999999997</c:v>
                </c:pt>
                <c:pt idx="6524">
                  <c:v>0.66722499999999996</c:v>
                </c:pt>
                <c:pt idx="6525">
                  <c:v>0.67111500000000002</c:v>
                </c:pt>
                <c:pt idx="6526">
                  <c:v>0.67553200000000002</c:v>
                </c:pt>
                <c:pt idx="6527">
                  <c:v>0.683145</c:v>
                </c:pt>
                <c:pt idx="6528">
                  <c:v>0.67784299999999997</c:v>
                </c:pt>
                <c:pt idx="6529">
                  <c:v>0.66999600000000004</c:v>
                </c:pt>
                <c:pt idx="6530">
                  <c:v>0.67586100000000005</c:v>
                </c:pt>
                <c:pt idx="6531">
                  <c:v>0.67513999999999996</c:v>
                </c:pt>
                <c:pt idx="6532">
                  <c:v>0.66754500000000005</c:v>
                </c:pt>
                <c:pt idx="6533">
                  <c:v>0.666018</c:v>
                </c:pt>
                <c:pt idx="6534">
                  <c:v>0.66012800000000005</c:v>
                </c:pt>
                <c:pt idx="6535">
                  <c:v>0.65139199999999997</c:v>
                </c:pt>
                <c:pt idx="6536">
                  <c:v>0.64661299999999999</c:v>
                </c:pt>
                <c:pt idx="6537">
                  <c:v>0.64021399999999995</c:v>
                </c:pt>
                <c:pt idx="6538">
                  <c:v>0.66057999999999995</c:v>
                </c:pt>
                <c:pt idx="6539">
                  <c:v>0.66413699999999998</c:v>
                </c:pt>
                <c:pt idx="6540">
                  <c:v>0.66381999999999997</c:v>
                </c:pt>
                <c:pt idx="6541">
                  <c:v>0.66464900000000005</c:v>
                </c:pt>
                <c:pt idx="6542">
                  <c:v>0.66997499999999999</c:v>
                </c:pt>
                <c:pt idx="6543">
                  <c:v>0.67882900000000002</c:v>
                </c:pt>
                <c:pt idx="6544">
                  <c:v>0.67441799999999996</c:v>
                </c:pt>
                <c:pt idx="6545">
                  <c:v>0.67352800000000002</c:v>
                </c:pt>
                <c:pt idx="6546">
                  <c:v>0.66693199999999997</c:v>
                </c:pt>
                <c:pt idx="6547">
                  <c:v>0.68384299999999998</c:v>
                </c:pt>
                <c:pt idx="6548">
                  <c:v>0.67996299999999998</c:v>
                </c:pt>
                <c:pt idx="6549">
                  <c:v>0.669709</c:v>
                </c:pt>
                <c:pt idx="6550">
                  <c:v>0.67433799999999999</c:v>
                </c:pt>
                <c:pt idx="6551">
                  <c:v>0.67930400000000002</c:v>
                </c:pt>
                <c:pt idx="6552">
                  <c:v>0.68078099999999997</c:v>
                </c:pt>
                <c:pt idx="6553">
                  <c:v>0.67565200000000003</c:v>
                </c:pt>
                <c:pt idx="6554">
                  <c:v>0.66047100000000003</c:v>
                </c:pt>
                <c:pt idx="6555">
                  <c:v>0.65357299999999996</c:v>
                </c:pt>
                <c:pt idx="6556">
                  <c:v>0.64091600000000004</c:v>
                </c:pt>
                <c:pt idx="6557">
                  <c:v>0.63661699999999999</c:v>
                </c:pt>
                <c:pt idx="6558">
                  <c:v>0.64498599999999995</c:v>
                </c:pt>
                <c:pt idx="6559">
                  <c:v>0.64608200000000005</c:v>
                </c:pt>
                <c:pt idx="6560">
                  <c:v>0.635131</c:v>
                </c:pt>
                <c:pt idx="6561">
                  <c:v>0.64987099999999998</c:v>
                </c:pt>
                <c:pt idx="6562">
                  <c:v>0.64077499999999998</c:v>
                </c:pt>
                <c:pt idx="6563">
                  <c:v>0.64406200000000002</c:v>
                </c:pt>
                <c:pt idx="6564">
                  <c:v>0.65440100000000001</c:v>
                </c:pt>
                <c:pt idx="6565">
                  <c:v>0.65443799999999996</c:v>
                </c:pt>
                <c:pt idx="6566">
                  <c:v>0.65577700000000005</c:v>
                </c:pt>
                <c:pt idx="6567">
                  <c:v>0.65543600000000002</c:v>
                </c:pt>
                <c:pt idx="6568">
                  <c:v>0.66129499999999997</c:v>
                </c:pt>
                <c:pt idx="6569">
                  <c:v>0.66258300000000003</c:v>
                </c:pt>
                <c:pt idx="6570">
                  <c:v>0.66666499999999995</c:v>
                </c:pt>
                <c:pt idx="6571">
                  <c:v>0.651563</c:v>
                </c:pt>
                <c:pt idx="6572">
                  <c:v>0.64939599999999997</c:v>
                </c:pt>
                <c:pt idx="6573">
                  <c:v>0.66263099999999997</c:v>
                </c:pt>
                <c:pt idx="6574">
                  <c:v>0.66376100000000005</c:v>
                </c:pt>
                <c:pt idx="6575">
                  <c:v>0.66383300000000001</c:v>
                </c:pt>
                <c:pt idx="6576">
                  <c:v>0.67803199999999997</c:v>
                </c:pt>
                <c:pt idx="6577">
                  <c:v>0.68689500000000003</c:v>
                </c:pt>
                <c:pt idx="6578">
                  <c:v>0.68069800000000003</c:v>
                </c:pt>
                <c:pt idx="6579">
                  <c:v>0.68461000000000005</c:v>
                </c:pt>
                <c:pt idx="6580">
                  <c:v>0.68486499999999995</c:v>
                </c:pt>
                <c:pt idx="6581">
                  <c:v>0.68112899999999998</c:v>
                </c:pt>
                <c:pt idx="6582">
                  <c:v>0.68701100000000004</c:v>
                </c:pt>
                <c:pt idx="6583">
                  <c:v>0.69343200000000005</c:v>
                </c:pt>
                <c:pt idx="6584">
                  <c:v>0.68357400000000001</c:v>
                </c:pt>
                <c:pt idx="6585">
                  <c:v>0.67685799999999996</c:v>
                </c:pt>
                <c:pt idx="6586">
                  <c:v>0.67782100000000001</c:v>
                </c:pt>
                <c:pt idx="6587">
                  <c:v>0.67317400000000005</c:v>
                </c:pt>
                <c:pt idx="6588">
                  <c:v>0.66951899999999998</c:v>
                </c:pt>
                <c:pt idx="6589">
                  <c:v>0.66255600000000003</c:v>
                </c:pt>
                <c:pt idx="6590">
                  <c:v>0.65576000000000001</c:v>
                </c:pt>
                <c:pt idx="6591">
                  <c:v>0.67852400000000002</c:v>
                </c:pt>
                <c:pt idx="6592">
                  <c:v>0.690828</c:v>
                </c:pt>
                <c:pt idx="6593">
                  <c:v>0.68714200000000003</c:v>
                </c:pt>
                <c:pt idx="6594">
                  <c:v>0.68986700000000001</c:v>
                </c:pt>
                <c:pt idx="6595">
                  <c:v>0.690635</c:v>
                </c:pt>
                <c:pt idx="6596">
                  <c:v>0.70054400000000006</c:v>
                </c:pt>
                <c:pt idx="6597">
                  <c:v>0.71459399999999995</c:v>
                </c:pt>
                <c:pt idx="6598">
                  <c:v>0.73231199999999996</c:v>
                </c:pt>
                <c:pt idx="6599">
                  <c:v>0.72052899999999998</c:v>
                </c:pt>
                <c:pt idx="6600">
                  <c:v>0.70269300000000001</c:v>
                </c:pt>
                <c:pt idx="6601">
                  <c:v>0.68773700000000004</c:v>
                </c:pt>
                <c:pt idx="6602">
                  <c:v>0.68456600000000001</c:v>
                </c:pt>
                <c:pt idx="6603">
                  <c:v>0.67746399999999996</c:v>
                </c:pt>
                <c:pt idx="6604">
                  <c:v>0.68437099999999995</c:v>
                </c:pt>
                <c:pt idx="6605">
                  <c:v>0.68379599999999996</c:v>
                </c:pt>
                <c:pt idx="6606">
                  <c:v>0.69408300000000001</c:v>
                </c:pt>
                <c:pt idx="6607">
                  <c:v>0.71033000000000002</c:v>
                </c:pt>
                <c:pt idx="6608">
                  <c:v>0.718611</c:v>
                </c:pt>
                <c:pt idx="6609">
                  <c:v>0.71749399999999997</c:v>
                </c:pt>
                <c:pt idx="6610">
                  <c:v>0.71081099999999997</c:v>
                </c:pt>
                <c:pt idx="6611">
                  <c:v>0.71662199999999998</c:v>
                </c:pt>
                <c:pt idx="6612">
                  <c:v>0.71365199999999995</c:v>
                </c:pt>
                <c:pt idx="6613">
                  <c:v>0.70589599999999997</c:v>
                </c:pt>
                <c:pt idx="6614">
                  <c:v>0.70355299999999998</c:v>
                </c:pt>
                <c:pt idx="6615">
                  <c:v>0.70572000000000001</c:v>
                </c:pt>
                <c:pt idx="6616">
                  <c:v>0.70602100000000001</c:v>
                </c:pt>
                <c:pt idx="6617">
                  <c:v>0.70472199999999996</c:v>
                </c:pt>
                <c:pt idx="6618">
                  <c:v>0.70175900000000002</c:v>
                </c:pt>
                <c:pt idx="6619">
                  <c:v>0.70367900000000005</c:v>
                </c:pt>
                <c:pt idx="6620">
                  <c:v>0.70012399999999997</c:v>
                </c:pt>
                <c:pt idx="6621">
                  <c:v>0.69035400000000002</c:v>
                </c:pt>
                <c:pt idx="6622">
                  <c:v>0.69256399999999996</c:v>
                </c:pt>
                <c:pt idx="6623">
                  <c:v>0.69286099999999995</c:v>
                </c:pt>
                <c:pt idx="6624">
                  <c:v>0.68685099999999999</c:v>
                </c:pt>
                <c:pt idx="6625">
                  <c:v>0.68735100000000005</c:v>
                </c:pt>
                <c:pt idx="6626">
                  <c:v>0.68724399999999997</c:v>
                </c:pt>
                <c:pt idx="6627">
                  <c:v>0.68370299999999995</c:v>
                </c:pt>
                <c:pt idx="6628">
                  <c:v>0.67707700000000004</c:v>
                </c:pt>
                <c:pt idx="6629">
                  <c:v>0.67996599999999996</c:v>
                </c:pt>
                <c:pt idx="6630">
                  <c:v>0.67483499999999996</c:v>
                </c:pt>
                <c:pt idx="6631">
                  <c:v>0.68038200000000004</c:v>
                </c:pt>
                <c:pt idx="6632">
                  <c:v>0.66756099999999996</c:v>
                </c:pt>
                <c:pt idx="6633">
                  <c:v>0.66622300000000001</c:v>
                </c:pt>
                <c:pt idx="6634">
                  <c:v>0.66950200000000004</c:v>
                </c:pt>
                <c:pt idx="6635">
                  <c:v>0.67131600000000002</c:v>
                </c:pt>
                <c:pt idx="6636">
                  <c:v>0.67535100000000003</c:v>
                </c:pt>
                <c:pt idx="6637">
                  <c:v>0.66667399999999999</c:v>
                </c:pt>
                <c:pt idx="6638">
                  <c:v>0.68076599999999998</c:v>
                </c:pt>
                <c:pt idx="6639">
                  <c:v>0.67324099999999998</c:v>
                </c:pt>
                <c:pt idx="6640">
                  <c:v>0.69777599999999995</c:v>
                </c:pt>
                <c:pt idx="6641">
                  <c:v>0.68520700000000001</c:v>
                </c:pt>
                <c:pt idx="6642">
                  <c:v>0.68044000000000004</c:v>
                </c:pt>
                <c:pt idx="6643">
                  <c:v>0.68537800000000004</c:v>
                </c:pt>
                <c:pt idx="6644">
                  <c:v>0.70946100000000001</c:v>
                </c:pt>
                <c:pt idx="6645">
                  <c:v>0.68928100000000003</c:v>
                </c:pt>
                <c:pt idx="6646">
                  <c:v>0.69391800000000003</c:v>
                </c:pt>
                <c:pt idx="6647">
                  <c:v>0.65822000000000003</c:v>
                </c:pt>
                <c:pt idx="6648">
                  <c:v>0.646563</c:v>
                </c:pt>
                <c:pt idx="6649">
                  <c:v>0.65685800000000005</c:v>
                </c:pt>
                <c:pt idx="6650">
                  <c:v>0.64863899999999997</c:v>
                </c:pt>
                <c:pt idx="6651">
                  <c:v>0.65849999999999997</c:v>
                </c:pt>
                <c:pt idx="6652">
                  <c:v>0.66241799999999995</c:v>
                </c:pt>
                <c:pt idx="6653">
                  <c:v>0.66553700000000005</c:v>
                </c:pt>
                <c:pt idx="6654">
                  <c:v>0.66571599999999997</c:v>
                </c:pt>
                <c:pt idx="6655">
                  <c:v>0.66932000000000003</c:v>
                </c:pt>
                <c:pt idx="6656">
                  <c:v>0.67906200000000005</c:v>
                </c:pt>
                <c:pt idx="6657">
                  <c:v>0.68189100000000002</c:v>
                </c:pt>
                <c:pt idx="6658">
                  <c:v>0.67422099999999996</c:v>
                </c:pt>
                <c:pt idx="6659">
                  <c:v>0.67657599999999996</c:v>
                </c:pt>
                <c:pt idx="6660">
                  <c:v>0.67725100000000005</c:v>
                </c:pt>
                <c:pt idx="6661">
                  <c:v>0.65588299999999999</c:v>
                </c:pt>
                <c:pt idx="6662">
                  <c:v>0.65726399999999996</c:v>
                </c:pt>
                <c:pt idx="6663">
                  <c:v>0.66327599999999998</c:v>
                </c:pt>
                <c:pt idx="6664">
                  <c:v>0.66179900000000003</c:v>
                </c:pt>
                <c:pt idx="6665">
                  <c:v>0.646208</c:v>
                </c:pt>
                <c:pt idx="6666">
                  <c:v>0.64329800000000004</c:v>
                </c:pt>
                <c:pt idx="6667">
                  <c:v>0.64842999999999995</c:v>
                </c:pt>
                <c:pt idx="6668">
                  <c:v>0.65470700000000004</c:v>
                </c:pt>
                <c:pt idx="6669">
                  <c:v>0.66119300000000003</c:v>
                </c:pt>
                <c:pt idx="6670">
                  <c:v>0.65356499999999995</c:v>
                </c:pt>
                <c:pt idx="6671">
                  <c:v>0.64262900000000001</c:v>
                </c:pt>
                <c:pt idx="6672">
                  <c:v>0.64325399999999999</c:v>
                </c:pt>
                <c:pt idx="6673">
                  <c:v>0.65061400000000003</c:v>
                </c:pt>
                <c:pt idx="6674">
                  <c:v>0.65246300000000002</c:v>
                </c:pt>
                <c:pt idx="6675">
                  <c:v>0.65046599999999999</c:v>
                </c:pt>
                <c:pt idx="6676">
                  <c:v>0.64657100000000001</c:v>
                </c:pt>
                <c:pt idx="6677">
                  <c:v>0.64471800000000001</c:v>
                </c:pt>
                <c:pt idx="6678">
                  <c:v>0.63909800000000005</c:v>
                </c:pt>
                <c:pt idx="6679">
                  <c:v>0.646235</c:v>
                </c:pt>
                <c:pt idx="6680">
                  <c:v>0.63466599999999995</c:v>
                </c:pt>
                <c:pt idx="6681">
                  <c:v>0.62573000000000001</c:v>
                </c:pt>
                <c:pt idx="6682">
                  <c:v>0.61866500000000002</c:v>
                </c:pt>
                <c:pt idx="6683">
                  <c:v>0.63177899999999998</c:v>
                </c:pt>
                <c:pt idx="6684">
                  <c:v>0.62832299999999996</c:v>
                </c:pt>
                <c:pt idx="6685">
                  <c:v>0.62920600000000004</c:v>
                </c:pt>
                <c:pt idx="6686">
                  <c:v>0.63241800000000004</c:v>
                </c:pt>
                <c:pt idx="6687">
                  <c:v>0.62538099999999996</c:v>
                </c:pt>
                <c:pt idx="6688">
                  <c:v>0.62365899999999996</c:v>
                </c:pt>
                <c:pt idx="6689">
                  <c:v>0.62552600000000003</c:v>
                </c:pt>
                <c:pt idx="6690">
                  <c:v>0.63183999999999996</c:v>
                </c:pt>
                <c:pt idx="6691">
                  <c:v>0.63437600000000005</c:v>
                </c:pt>
                <c:pt idx="6692">
                  <c:v>0.63125600000000004</c:v>
                </c:pt>
                <c:pt idx="6693">
                  <c:v>0.64022299999999999</c:v>
                </c:pt>
                <c:pt idx="6694">
                  <c:v>0.63744900000000004</c:v>
                </c:pt>
                <c:pt idx="6695">
                  <c:v>0.63131899999999996</c:v>
                </c:pt>
                <c:pt idx="6696">
                  <c:v>0.62143199999999998</c:v>
                </c:pt>
                <c:pt idx="6697">
                  <c:v>0.61511800000000005</c:v>
                </c:pt>
                <c:pt idx="6698">
                  <c:v>0.61485400000000001</c:v>
                </c:pt>
                <c:pt idx="6699">
                  <c:v>0.61028700000000002</c:v>
                </c:pt>
                <c:pt idx="6700">
                  <c:v>0.61551</c:v>
                </c:pt>
                <c:pt idx="6701">
                  <c:v>0.60383900000000001</c:v>
                </c:pt>
                <c:pt idx="6702">
                  <c:v>0.61490699999999998</c:v>
                </c:pt>
                <c:pt idx="6703">
                  <c:v>0.61720699999999995</c:v>
                </c:pt>
                <c:pt idx="6704">
                  <c:v>0.629386</c:v>
                </c:pt>
                <c:pt idx="6705">
                  <c:v>0.62009800000000004</c:v>
                </c:pt>
                <c:pt idx="6706">
                  <c:v>0.62592400000000004</c:v>
                </c:pt>
                <c:pt idx="6707">
                  <c:v>0.62924000000000002</c:v>
                </c:pt>
                <c:pt idx="6708">
                  <c:v>0.62838700000000003</c:v>
                </c:pt>
                <c:pt idx="6709">
                  <c:v>0.632158</c:v>
                </c:pt>
                <c:pt idx="6710">
                  <c:v>0.62790800000000002</c:v>
                </c:pt>
                <c:pt idx="6711">
                  <c:v>0.63154500000000002</c:v>
                </c:pt>
                <c:pt idx="6712">
                  <c:v>0.63410599999999995</c:v>
                </c:pt>
                <c:pt idx="6713">
                  <c:v>0.64758800000000005</c:v>
                </c:pt>
                <c:pt idx="6714">
                  <c:v>0.64080700000000002</c:v>
                </c:pt>
                <c:pt idx="6715">
                  <c:v>0.64265700000000003</c:v>
                </c:pt>
                <c:pt idx="6716">
                  <c:v>0.64624499999999996</c:v>
                </c:pt>
                <c:pt idx="6717">
                  <c:v>0.64305599999999996</c:v>
                </c:pt>
                <c:pt idx="6718">
                  <c:v>0.64583500000000005</c:v>
                </c:pt>
                <c:pt idx="6719">
                  <c:v>0.64384399999999997</c:v>
                </c:pt>
                <c:pt idx="6720">
                  <c:v>0.64368000000000003</c:v>
                </c:pt>
                <c:pt idx="6721">
                  <c:v>0.64041999999999999</c:v>
                </c:pt>
                <c:pt idx="6722">
                  <c:v>0.65059299999999998</c:v>
                </c:pt>
                <c:pt idx="6723">
                  <c:v>0.64754999999999996</c:v>
                </c:pt>
                <c:pt idx="6724">
                  <c:v>0.63756000000000002</c:v>
                </c:pt>
                <c:pt idx="6725">
                  <c:v>0.64206300000000005</c:v>
                </c:pt>
                <c:pt idx="6726">
                  <c:v>0.64501399999999998</c:v>
                </c:pt>
                <c:pt idx="6727">
                  <c:v>0.64163400000000004</c:v>
                </c:pt>
                <c:pt idx="6728">
                  <c:v>0.64438300000000004</c:v>
                </c:pt>
                <c:pt idx="6729">
                  <c:v>0.633579</c:v>
                </c:pt>
                <c:pt idx="6730">
                  <c:v>0.63782000000000005</c:v>
                </c:pt>
                <c:pt idx="6731">
                  <c:v>0.63937699999999997</c:v>
                </c:pt>
                <c:pt idx="6732">
                  <c:v>0.63920500000000002</c:v>
                </c:pt>
                <c:pt idx="6733">
                  <c:v>0.63637500000000002</c:v>
                </c:pt>
                <c:pt idx="6734">
                  <c:v>0.63526800000000005</c:v>
                </c:pt>
                <c:pt idx="6735">
                  <c:v>0.63660300000000003</c:v>
                </c:pt>
                <c:pt idx="6736">
                  <c:v>0.63988900000000004</c:v>
                </c:pt>
                <c:pt idx="6737">
                  <c:v>0.64736499999999997</c:v>
                </c:pt>
                <c:pt idx="6738">
                  <c:v>0.64485199999999998</c:v>
                </c:pt>
                <c:pt idx="6739">
                  <c:v>0.64613900000000002</c:v>
                </c:pt>
                <c:pt idx="6740">
                  <c:v>0.64879200000000004</c:v>
                </c:pt>
                <c:pt idx="6741">
                  <c:v>0.64422900000000005</c:v>
                </c:pt>
                <c:pt idx="6742">
                  <c:v>0.64263300000000001</c:v>
                </c:pt>
                <c:pt idx="6743">
                  <c:v>0.643594</c:v>
                </c:pt>
                <c:pt idx="6744">
                  <c:v>0.64850200000000002</c:v>
                </c:pt>
                <c:pt idx="6745">
                  <c:v>0.64212999999999998</c:v>
                </c:pt>
                <c:pt idx="6746">
                  <c:v>0.64782799999999996</c:v>
                </c:pt>
                <c:pt idx="6747">
                  <c:v>0.66762299999999997</c:v>
                </c:pt>
                <c:pt idx="6748">
                  <c:v>0.671346</c:v>
                </c:pt>
                <c:pt idx="6749">
                  <c:v>0.681697</c:v>
                </c:pt>
                <c:pt idx="6750">
                  <c:v>0.67108500000000004</c:v>
                </c:pt>
                <c:pt idx="6751">
                  <c:v>0.66147299999999998</c:v>
                </c:pt>
                <c:pt idx="6752">
                  <c:v>0.66501399999999999</c:v>
                </c:pt>
                <c:pt idx="6753">
                  <c:v>0.67827499999999996</c:v>
                </c:pt>
                <c:pt idx="6754">
                  <c:v>0.66999799999999998</c:v>
                </c:pt>
                <c:pt idx="6755">
                  <c:v>0.66431099999999998</c:v>
                </c:pt>
                <c:pt idx="6756">
                  <c:v>0.68783700000000003</c:v>
                </c:pt>
                <c:pt idx="6757">
                  <c:v>0.67236799999999997</c:v>
                </c:pt>
                <c:pt idx="6758">
                  <c:v>0.66037000000000001</c:v>
                </c:pt>
                <c:pt idx="6759">
                  <c:v>0.65589699999999995</c:v>
                </c:pt>
                <c:pt idx="6760">
                  <c:v>0.66371000000000002</c:v>
                </c:pt>
                <c:pt idx="6761">
                  <c:v>0.66642500000000005</c:v>
                </c:pt>
                <c:pt idx="6762">
                  <c:v>0.65464900000000004</c:v>
                </c:pt>
                <c:pt idx="6763">
                  <c:v>0.66969999999999996</c:v>
                </c:pt>
                <c:pt idx="6764">
                  <c:v>0.65108699999999997</c:v>
                </c:pt>
                <c:pt idx="6765">
                  <c:v>0.67600300000000002</c:v>
                </c:pt>
                <c:pt idx="6766">
                  <c:v>0.66209700000000005</c:v>
                </c:pt>
                <c:pt idx="6767">
                  <c:v>0.68289100000000003</c:v>
                </c:pt>
                <c:pt idx="6768">
                  <c:v>0.69395300000000004</c:v>
                </c:pt>
                <c:pt idx="6769">
                  <c:v>0.702125</c:v>
                </c:pt>
                <c:pt idx="6770">
                  <c:v>0.69798400000000005</c:v>
                </c:pt>
                <c:pt idx="6771">
                  <c:v>0.688527</c:v>
                </c:pt>
                <c:pt idx="6772">
                  <c:v>0.67861499999999997</c:v>
                </c:pt>
                <c:pt idx="6773">
                  <c:v>0.68130000000000002</c:v>
                </c:pt>
                <c:pt idx="6774">
                  <c:v>0.687967</c:v>
                </c:pt>
                <c:pt idx="6775">
                  <c:v>0.67786199999999996</c:v>
                </c:pt>
                <c:pt idx="6776">
                  <c:v>0.67540599999999995</c:v>
                </c:pt>
                <c:pt idx="6777">
                  <c:v>0.67296</c:v>
                </c:pt>
                <c:pt idx="6778">
                  <c:v>0.66127899999999995</c:v>
                </c:pt>
                <c:pt idx="6779">
                  <c:v>0.64975499999999997</c:v>
                </c:pt>
                <c:pt idx="6780">
                  <c:v>0.64825999999999995</c:v>
                </c:pt>
                <c:pt idx="6781">
                  <c:v>0.65093500000000004</c:v>
                </c:pt>
                <c:pt idx="6782">
                  <c:v>0.64911799999999997</c:v>
                </c:pt>
                <c:pt idx="6783">
                  <c:v>0.65295999999999998</c:v>
                </c:pt>
                <c:pt idx="6784">
                  <c:v>0.65551599999999999</c:v>
                </c:pt>
                <c:pt idx="6785">
                  <c:v>0.65634199999999998</c:v>
                </c:pt>
                <c:pt idx="6786">
                  <c:v>0.65318100000000001</c:v>
                </c:pt>
                <c:pt idx="6787">
                  <c:v>0.65326300000000004</c:v>
                </c:pt>
                <c:pt idx="6788">
                  <c:v>0.65149500000000005</c:v>
                </c:pt>
                <c:pt idx="6789">
                  <c:v>0.65477200000000002</c:v>
                </c:pt>
                <c:pt idx="6790">
                  <c:v>0.66612400000000005</c:v>
                </c:pt>
                <c:pt idx="6791">
                  <c:v>0.67039599999999999</c:v>
                </c:pt>
                <c:pt idx="6792">
                  <c:v>0.66210999999999998</c:v>
                </c:pt>
                <c:pt idx="6793">
                  <c:v>0.65012099999999995</c:v>
                </c:pt>
                <c:pt idx="6794">
                  <c:v>0.65085999999999999</c:v>
                </c:pt>
                <c:pt idx="6795">
                  <c:v>0.65068599999999999</c:v>
                </c:pt>
                <c:pt idx="6796">
                  <c:v>0.65454900000000005</c:v>
                </c:pt>
                <c:pt idx="6797">
                  <c:v>0.65330600000000005</c:v>
                </c:pt>
                <c:pt idx="6798">
                  <c:v>0.647428</c:v>
                </c:pt>
                <c:pt idx="6799">
                  <c:v>0.64294700000000005</c:v>
                </c:pt>
                <c:pt idx="6800">
                  <c:v>0.64270899999999997</c:v>
                </c:pt>
                <c:pt idx="6801">
                  <c:v>0.64500199999999996</c:v>
                </c:pt>
                <c:pt idx="6802">
                  <c:v>0.66360699999999995</c:v>
                </c:pt>
                <c:pt idx="6803">
                  <c:v>0.66721699999999995</c:v>
                </c:pt>
                <c:pt idx="6804">
                  <c:v>0.65312000000000003</c:v>
                </c:pt>
                <c:pt idx="6805">
                  <c:v>0.667126</c:v>
                </c:pt>
                <c:pt idx="6806">
                  <c:v>0.66063799999999995</c:v>
                </c:pt>
                <c:pt idx="6807">
                  <c:v>0.66985600000000001</c:v>
                </c:pt>
                <c:pt idx="6808">
                  <c:v>0.66441899999999998</c:v>
                </c:pt>
                <c:pt idx="6809">
                  <c:v>0.66071800000000003</c:v>
                </c:pt>
                <c:pt idx="6810">
                  <c:v>0.65954999999999997</c:v>
                </c:pt>
                <c:pt idx="6811">
                  <c:v>0.66020299999999998</c:v>
                </c:pt>
                <c:pt idx="6812">
                  <c:v>0.65705499999999994</c:v>
                </c:pt>
                <c:pt idx="6813">
                  <c:v>0.65042100000000003</c:v>
                </c:pt>
                <c:pt idx="6814">
                  <c:v>0.65145900000000001</c:v>
                </c:pt>
                <c:pt idx="6815">
                  <c:v>0.66004499999999999</c:v>
                </c:pt>
                <c:pt idx="6816">
                  <c:v>0.65928100000000001</c:v>
                </c:pt>
                <c:pt idx="6817">
                  <c:v>0.66002499999999997</c:v>
                </c:pt>
                <c:pt idx="6818">
                  <c:v>0.66120000000000001</c:v>
                </c:pt>
                <c:pt idx="6819">
                  <c:v>0.66645399999999999</c:v>
                </c:pt>
                <c:pt idx="6820">
                  <c:v>0.65247299999999997</c:v>
                </c:pt>
                <c:pt idx="6821">
                  <c:v>0.64293</c:v>
                </c:pt>
                <c:pt idx="6822">
                  <c:v>0.64351400000000003</c:v>
                </c:pt>
                <c:pt idx="6823">
                  <c:v>0.62605900000000003</c:v>
                </c:pt>
                <c:pt idx="6824">
                  <c:v>0.61724000000000001</c:v>
                </c:pt>
                <c:pt idx="6825">
                  <c:v>0.61902800000000002</c:v>
                </c:pt>
                <c:pt idx="6826">
                  <c:v>0.62732500000000002</c:v>
                </c:pt>
                <c:pt idx="6827">
                  <c:v>0.62934500000000004</c:v>
                </c:pt>
                <c:pt idx="6828">
                  <c:v>0.62980999999999998</c:v>
                </c:pt>
                <c:pt idx="6829">
                  <c:v>0.62553099999999995</c:v>
                </c:pt>
                <c:pt idx="6830">
                  <c:v>0.63785800000000004</c:v>
                </c:pt>
                <c:pt idx="6831">
                  <c:v>0.61970499999999995</c:v>
                </c:pt>
                <c:pt idx="6832">
                  <c:v>0.63655600000000001</c:v>
                </c:pt>
                <c:pt idx="6833">
                  <c:v>0.64727100000000004</c:v>
                </c:pt>
                <c:pt idx="6834">
                  <c:v>0.62530699999999995</c:v>
                </c:pt>
                <c:pt idx="6835">
                  <c:v>0.63140300000000005</c:v>
                </c:pt>
                <c:pt idx="6836">
                  <c:v>0.62750799999999995</c:v>
                </c:pt>
                <c:pt idx="6837">
                  <c:v>0.62662600000000002</c:v>
                </c:pt>
                <c:pt idx="6838">
                  <c:v>0.63811200000000001</c:v>
                </c:pt>
                <c:pt idx="6839">
                  <c:v>0.64374699999999996</c:v>
                </c:pt>
                <c:pt idx="6840">
                  <c:v>0.65120800000000001</c:v>
                </c:pt>
                <c:pt idx="6841">
                  <c:v>0.652003</c:v>
                </c:pt>
                <c:pt idx="6842">
                  <c:v>0.65124199999999999</c:v>
                </c:pt>
                <c:pt idx="6843">
                  <c:v>0.64871599999999996</c:v>
                </c:pt>
                <c:pt idx="6844">
                  <c:v>0.65219099999999997</c:v>
                </c:pt>
                <c:pt idx="6845">
                  <c:v>0.642424</c:v>
                </c:pt>
                <c:pt idx="6846">
                  <c:v>0.66259000000000001</c:v>
                </c:pt>
                <c:pt idx="6847">
                  <c:v>0.66695499999999996</c:v>
                </c:pt>
                <c:pt idx="6848">
                  <c:v>0.664072</c:v>
                </c:pt>
                <c:pt idx="6849">
                  <c:v>0.67913900000000005</c:v>
                </c:pt>
                <c:pt idx="6850">
                  <c:v>0.67518400000000001</c:v>
                </c:pt>
                <c:pt idx="6851">
                  <c:v>0.69541299999999995</c:v>
                </c:pt>
                <c:pt idx="6852">
                  <c:v>0.69552899999999995</c:v>
                </c:pt>
                <c:pt idx="6853">
                  <c:v>0.69370299999999996</c:v>
                </c:pt>
                <c:pt idx="6854">
                  <c:v>0.70014699999999996</c:v>
                </c:pt>
                <c:pt idx="6855">
                  <c:v>0.69900799999999996</c:v>
                </c:pt>
                <c:pt idx="6856">
                  <c:v>0.69320700000000002</c:v>
                </c:pt>
                <c:pt idx="6857">
                  <c:v>0.68529499999999999</c:v>
                </c:pt>
                <c:pt idx="6858">
                  <c:v>0.69006000000000001</c:v>
                </c:pt>
                <c:pt idx="6859">
                  <c:v>0.69878200000000001</c:v>
                </c:pt>
                <c:pt idx="6860">
                  <c:v>0.69756700000000005</c:v>
                </c:pt>
                <c:pt idx="6861">
                  <c:v>0.66734300000000002</c:v>
                </c:pt>
                <c:pt idx="6862">
                  <c:v>0.65746599999999999</c:v>
                </c:pt>
                <c:pt idx="6863">
                  <c:v>0.64889600000000003</c:v>
                </c:pt>
                <c:pt idx="6864">
                  <c:v>0.64724099999999996</c:v>
                </c:pt>
                <c:pt idx="6865">
                  <c:v>0.64158700000000002</c:v>
                </c:pt>
                <c:pt idx="6866">
                  <c:v>0.64249599999999996</c:v>
                </c:pt>
                <c:pt idx="6867">
                  <c:v>0.63767499999999999</c:v>
                </c:pt>
                <c:pt idx="6868">
                  <c:v>0.64033200000000001</c:v>
                </c:pt>
                <c:pt idx="6869">
                  <c:v>0.66727099999999995</c:v>
                </c:pt>
                <c:pt idx="6870">
                  <c:v>0.69789199999999996</c:v>
                </c:pt>
                <c:pt idx="6871">
                  <c:v>0.71418099999999995</c:v>
                </c:pt>
                <c:pt idx="6872">
                  <c:v>0.66368199999999999</c:v>
                </c:pt>
                <c:pt idx="6873">
                  <c:v>0.67613400000000001</c:v>
                </c:pt>
                <c:pt idx="6874">
                  <c:v>0.71142799999999995</c:v>
                </c:pt>
                <c:pt idx="6875">
                  <c:v>0.73631599999999997</c:v>
                </c:pt>
                <c:pt idx="6876">
                  <c:v>0.73395900000000003</c:v>
                </c:pt>
                <c:pt idx="6877">
                  <c:v>0.74417199999999994</c:v>
                </c:pt>
                <c:pt idx="6878">
                  <c:v>0.75139699999999998</c:v>
                </c:pt>
                <c:pt idx="6879">
                  <c:v>0.75179700000000005</c:v>
                </c:pt>
                <c:pt idx="6880">
                  <c:v>0.75924899999999995</c:v>
                </c:pt>
                <c:pt idx="6881">
                  <c:v>0.77676800000000001</c:v>
                </c:pt>
                <c:pt idx="6882">
                  <c:v>0.78408199999999995</c:v>
                </c:pt>
                <c:pt idx="6883">
                  <c:v>0.76894300000000004</c:v>
                </c:pt>
                <c:pt idx="6884">
                  <c:v>0.759853</c:v>
                </c:pt>
                <c:pt idx="6885">
                  <c:v>0.77138899999999999</c:v>
                </c:pt>
                <c:pt idx="6886">
                  <c:v>0.76248400000000005</c:v>
                </c:pt>
                <c:pt idx="6887">
                  <c:v>0.75200900000000004</c:v>
                </c:pt>
                <c:pt idx="6888">
                  <c:v>0.74585500000000005</c:v>
                </c:pt>
                <c:pt idx="6889">
                  <c:v>0.75723099999999999</c:v>
                </c:pt>
                <c:pt idx="6890">
                  <c:v>0.745834</c:v>
                </c:pt>
                <c:pt idx="6891">
                  <c:v>0.74924000000000002</c:v>
                </c:pt>
                <c:pt idx="6892">
                  <c:v>0.72692100000000004</c:v>
                </c:pt>
                <c:pt idx="6893">
                  <c:v>0.71743000000000001</c:v>
                </c:pt>
                <c:pt idx="6894">
                  <c:v>0.72804899999999995</c:v>
                </c:pt>
                <c:pt idx="6895">
                  <c:v>0.72271399999999997</c:v>
                </c:pt>
                <c:pt idx="6896">
                  <c:v>0.704619</c:v>
                </c:pt>
                <c:pt idx="6897">
                  <c:v>0.699932</c:v>
                </c:pt>
                <c:pt idx="6898">
                  <c:v>0.68484500000000004</c:v>
                </c:pt>
                <c:pt idx="6899">
                  <c:v>0.67883499999999997</c:v>
                </c:pt>
                <c:pt idx="6900">
                  <c:v>0.69087500000000002</c:v>
                </c:pt>
                <c:pt idx="6901">
                  <c:v>0.67361000000000004</c:v>
                </c:pt>
                <c:pt idx="6902">
                  <c:v>0.65790499999999996</c:v>
                </c:pt>
                <c:pt idx="6903">
                  <c:v>0.65964900000000004</c:v>
                </c:pt>
                <c:pt idx="6904">
                  <c:v>0.65659999999999996</c:v>
                </c:pt>
                <c:pt idx="6905">
                  <c:v>0.65120400000000001</c:v>
                </c:pt>
                <c:pt idx="6906">
                  <c:v>0.65031499999999998</c:v>
                </c:pt>
                <c:pt idx="6907">
                  <c:v>0.65103500000000003</c:v>
                </c:pt>
                <c:pt idx="6908">
                  <c:v>0.65764100000000003</c:v>
                </c:pt>
                <c:pt idx="6909">
                  <c:v>0.65998199999999996</c:v>
                </c:pt>
                <c:pt idx="6910">
                  <c:v>0.66905700000000001</c:v>
                </c:pt>
                <c:pt idx="6911">
                  <c:v>0.65704799999999997</c:v>
                </c:pt>
                <c:pt idx="6912">
                  <c:v>0.64752100000000001</c:v>
                </c:pt>
                <c:pt idx="6913">
                  <c:v>0.64381699999999997</c:v>
                </c:pt>
                <c:pt idx="6914">
                  <c:v>0.64776699999999998</c:v>
                </c:pt>
                <c:pt idx="6915">
                  <c:v>0.653586</c:v>
                </c:pt>
                <c:pt idx="6916">
                  <c:v>0.65219700000000003</c:v>
                </c:pt>
                <c:pt idx="6917">
                  <c:v>0.64176800000000001</c:v>
                </c:pt>
                <c:pt idx="6918">
                  <c:v>0.64895700000000001</c:v>
                </c:pt>
                <c:pt idx="6919">
                  <c:v>0.62808200000000003</c:v>
                </c:pt>
                <c:pt idx="6920">
                  <c:v>0.626417</c:v>
                </c:pt>
                <c:pt idx="6921">
                  <c:v>0.62519400000000003</c:v>
                </c:pt>
                <c:pt idx="6922">
                  <c:v>0.63983900000000005</c:v>
                </c:pt>
                <c:pt idx="6923">
                  <c:v>0.64712000000000003</c:v>
                </c:pt>
                <c:pt idx="6924">
                  <c:v>0.65980099999999997</c:v>
                </c:pt>
                <c:pt idx="6925">
                  <c:v>0.657196</c:v>
                </c:pt>
                <c:pt idx="6926">
                  <c:v>0.65946099999999996</c:v>
                </c:pt>
                <c:pt idx="6927">
                  <c:v>0.657273</c:v>
                </c:pt>
                <c:pt idx="6928">
                  <c:v>0.65273700000000001</c:v>
                </c:pt>
                <c:pt idx="6929">
                  <c:v>0.66660600000000003</c:v>
                </c:pt>
                <c:pt idx="6930">
                  <c:v>0.66825900000000005</c:v>
                </c:pt>
                <c:pt idx="6931">
                  <c:v>0.66982600000000003</c:v>
                </c:pt>
                <c:pt idx="6932">
                  <c:v>0.67356099999999997</c:v>
                </c:pt>
                <c:pt idx="6933">
                  <c:v>0.67369599999999996</c:v>
                </c:pt>
                <c:pt idx="6934">
                  <c:v>0.67295799999999995</c:v>
                </c:pt>
                <c:pt idx="6935">
                  <c:v>0.67252199999999995</c:v>
                </c:pt>
                <c:pt idx="6936">
                  <c:v>0.67647199999999996</c:v>
                </c:pt>
                <c:pt idx="6937">
                  <c:v>0.67632899999999996</c:v>
                </c:pt>
                <c:pt idx="6938">
                  <c:v>0.66697399999999996</c:v>
                </c:pt>
                <c:pt idx="6939">
                  <c:v>0.67818900000000004</c:v>
                </c:pt>
                <c:pt idx="6940">
                  <c:v>0.67638600000000004</c:v>
                </c:pt>
                <c:pt idx="6941">
                  <c:v>0.66574</c:v>
                </c:pt>
                <c:pt idx="6942">
                  <c:v>0.67450500000000002</c:v>
                </c:pt>
                <c:pt idx="6943">
                  <c:v>0.669516</c:v>
                </c:pt>
                <c:pt idx="6944">
                  <c:v>0.66674299999999997</c:v>
                </c:pt>
                <c:pt idx="6945">
                  <c:v>0.65884399999999999</c:v>
                </c:pt>
                <c:pt idx="6946">
                  <c:v>0.66677299999999995</c:v>
                </c:pt>
                <c:pt idx="6947">
                  <c:v>0.67330299999999998</c:v>
                </c:pt>
                <c:pt idx="6948">
                  <c:v>0.68938900000000003</c:v>
                </c:pt>
                <c:pt idx="6949">
                  <c:v>0.68404500000000001</c:v>
                </c:pt>
                <c:pt idx="6950">
                  <c:v>0.67947900000000006</c:v>
                </c:pt>
                <c:pt idx="6951">
                  <c:v>0.67847900000000005</c:v>
                </c:pt>
                <c:pt idx="6952">
                  <c:v>0.672014</c:v>
                </c:pt>
                <c:pt idx="6953">
                  <c:v>0.66813599999999995</c:v>
                </c:pt>
                <c:pt idx="6954">
                  <c:v>0.66112099999999996</c:v>
                </c:pt>
                <c:pt idx="6955">
                  <c:v>0.66327400000000003</c:v>
                </c:pt>
                <c:pt idx="6956">
                  <c:v>0.66086599999999995</c:v>
                </c:pt>
                <c:pt idx="6957">
                  <c:v>0.652671</c:v>
                </c:pt>
                <c:pt idx="6958">
                  <c:v>0.66119099999999997</c:v>
                </c:pt>
                <c:pt idx="6959">
                  <c:v>0.66659000000000002</c:v>
                </c:pt>
                <c:pt idx="6960">
                  <c:v>0.66919200000000001</c:v>
                </c:pt>
                <c:pt idx="6961">
                  <c:v>0.66805099999999995</c:v>
                </c:pt>
                <c:pt idx="6962">
                  <c:v>0.66322400000000004</c:v>
                </c:pt>
                <c:pt idx="6963">
                  <c:v>0.66422499999999995</c:v>
                </c:pt>
                <c:pt idx="6964">
                  <c:v>0.66407099999999997</c:v>
                </c:pt>
                <c:pt idx="6965">
                  <c:v>0.66155200000000003</c:v>
                </c:pt>
                <c:pt idx="6966">
                  <c:v>0.65715299999999999</c:v>
                </c:pt>
                <c:pt idx="6967">
                  <c:v>0.66715800000000003</c:v>
                </c:pt>
                <c:pt idx="6968">
                  <c:v>0.66644899999999996</c:v>
                </c:pt>
                <c:pt idx="6969">
                  <c:v>0.659022</c:v>
                </c:pt>
                <c:pt idx="6970">
                  <c:v>0.65708599999999995</c:v>
                </c:pt>
                <c:pt idx="6971">
                  <c:v>0.67581800000000003</c:v>
                </c:pt>
                <c:pt idx="6972">
                  <c:v>0.65888999999999998</c:v>
                </c:pt>
                <c:pt idx="6973">
                  <c:v>0.67451799999999995</c:v>
                </c:pt>
                <c:pt idx="6974">
                  <c:v>0.68719799999999998</c:v>
                </c:pt>
                <c:pt idx="6975">
                  <c:v>0.67795799999999995</c:v>
                </c:pt>
                <c:pt idx="6976">
                  <c:v>0.67016699999999996</c:v>
                </c:pt>
                <c:pt idx="6977">
                  <c:v>0.66678499999999996</c:v>
                </c:pt>
                <c:pt idx="6978">
                  <c:v>0.65760600000000002</c:v>
                </c:pt>
                <c:pt idx="6979">
                  <c:v>0.65227400000000002</c:v>
                </c:pt>
                <c:pt idx="6980">
                  <c:v>0.648953</c:v>
                </c:pt>
                <c:pt idx="6981">
                  <c:v>0.64045600000000003</c:v>
                </c:pt>
                <c:pt idx="6982">
                  <c:v>0.64000599999999996</c:v>
                </c:pt>
                <c:pt idx="6983">
                  <c:v>0.63871100000000003</c:v>
                </c:pt>
                <c:pt idx="6984">
                  <c:v>0.63093600000000005</c:v>
                </c:pt>
                <c:pt idx="6985">
                  <c:v>0.62470700000000001</c:v>
                </c:pt>
                <c:pt idx="6986">
                  <c:v>0.62149399999999999</c:v>
                </c:pt>
                <c:pt idx="6987">
                  <c:v>0.63075899999999996</c:v>
                </c:pt>
                <c:pt idx="6988">
                  <c:v>0.64035699999999995</c:v>
                </c:pt>
                <c:pt idx="6989">
                  <c:v>0.631467</c:v>
                </c:pt>
                <c:pt idx="6990">
                  <c:v>0.64209700000000003</c:v>
                </c:pt>
                <c:pt idx="6991">
                  <c:v>0.66755600000000004</c:v>
                </c:pt>
                <c:pt idx="6992">
                  <c:v>0.66947599999999996</c:v>
                </c:pt>
                <c:pt idx="6993">
                  <c:v>0.67082699999999995</c:v>
                </c:pt>
                <c:pt idx="6994">
                  <c:v>0.67458200000000001</c:v>
                </c:pt>
                <c:pt idx="6995">
                  <c:v>0.67873799999999995</c:v>
                </c:pt>
                <c:pt idx="6996">
                  <c:v>0.67289200000000005</c:v>
                </c:pt>
                <c:pt idx="6997">
                  <c:v>0.67534499999999997</c:v>
                </c:pt>
                <c:pt idx="6998">
                  <c:v>0.67549700000000001</c:v>
                </c:pt>
                <c:pt idx="6999">
                  <c:v>0.67387699999999995</c:v>
                </c:pt>
                <c:pt idx="7000">
                  <c:v>0.67140999999999995</c:v>
                </c:pt>
                <c:pt idx="7001">
                  <c:v>0.67490099999999997</c:v>
                </c:pt>
                <c:pt idx="7002">
                  <c:v>0.676867</c:v>
                </c:pt>
                <c:pt idx="7003">
                  <c:v>0.66944099999999995</c:v>
                </c:pt>
                <c:pt idx="7004">
                  <c:v>0.68073799999999995</c:v>
                </c:pt>
                <c:pt idx="7005">
                  <c:v>0.68206299999999997</c:v>
                </c:pt>
                <c:pt idx="7006">
                  <c:v>0.68597200000000003</c:v>
                </c:pt>
                <c:pt idx="7007">
                  <c:v>0.684701</c:v>
                </c:pt>
                <c:pt idx="7008">
                  <c:v>0.67022999999999999</c:v>
                </c:pt>
                <c:pt idx="7009">
                  <c:v>0.65944599999999998</c:v>
                </c:pt>
                <c:pt idx="7010">
                  <c:v>0.67557599999999995</c:v>
                </c:pt>
                <c:pt idx="7011">
                  <c:v>0.681006</c:v>
                </c:pt>
                <c:pt idx="7012">
                  <c:v>0.66588099999999995</c:v>
                </c:pt>
                <c:pt idx="7013">
                  <c:v>0.66107199999999999</c:v>
                </c:pt>
                <c:pt idx="7014">
                  <c:v>0.65424700000000002</c:v>
                </c:pt>
                <c:pt idx="7015">
                  <c:v>0.66668300000000003</c:v>
                </c:pt>
                <c:pt idx="7016">
                  <c:v>0.64866699999999999</c:v>
                </c:pt>
                <c:pt idx="7017">
                  <c:v>0.65450799999999998</c:v>
                </c:pt>
                <c:pt idx="7018">
                  <c:v>0.66420800000000002</c:v>
                </c:pt>
                <c:pt idx="7019">
                  <c:v>0.66883700000000001</c:v>
                </c:pt>
                <c:pt idx="7020">
                  <c:v>0.67312799999999995</c:v>
                </c:pt>
                <c:pt idx="7021">
                  <c:v>0.66853799999999997</c:v>
                </c:pt>
                <c:pt idx="7022">
                  <c:v>0.67066599999999998</c:v>
                </c:pt>
                <c:pt idx="7023">
                  <c:v>0.667215</c:v>
                </c:pt>
                <c:pt idx="7024">
                  <c:v>0.66177900000000001</c:v>
                </c:pt>
                <c:pt idx="7025">
                  <c:v>0.65023799999999998</c:v>
                </c:pt>
                <c:pt idx="7026">
                  <c:v>0.65377099999999999</c:v>
                </c:pt>
                <c:pt idx="7027">
                  <c:v>0.650949</c:v>
                </c:pt>
                <c:pt idx="7028">
                  <c:v>0.65664900000000004</c:v>
                </c:pt>
                <c:pt idx="7029">
                  <c:v>0.65247900000000003</c:v>
                </c:pt>
                <c:pt idx="7030">
                  <c:v>0.65353799999999995</c:v>
                </c:pt>
                <c:pt idx="7031">
                  <c:v>0.65063499999999996</c:v>
                </c:pt>
                <c:pt idx="7032">
                  <c:v>0.64952200000000004</c:v>
                </c:pt>
                <c:pt idx="7033">
                  <c:v>0.639127</c:v>
                </c:pt>
                <c:pt idx="7034">
                  <c:v>0.64488800000000002</c:v>
                </c:pt>
                <c:pt idx="7035">
                  <c:v>0.66110100000000005</c:v>
                </c:pt>
                <c:pt idx="7036">
                  <c:v>0.65829800000000005</c:v>
                </c:pt>
                <c:pt idx="7037">
                  <c:v>0.647536</c:v>
                </c:pt>
                <c:pt idx="7038">
                  <c:v>0.63806499999999999</c:v>
                </c:pt>
                <c:pt idx="7039">
                  <c:v>0.64164500000000002</c:v>
                </c:pt>
                <c:pt idx="7040">
                  <c:v>0.63685999999999998</c:v>
                </c:pt>
                <c:pt idx="7041">
                  <c:v>0.62621199999999999</c:v>
                </c:pt>
                <c:pt idx="7042">
                  <c:v>0.62391399999999997</c:v>
                </c:pt>
                <c:pt idx="7043">
                  <c:v>0.63648700000000002</c:v>
                </c:pt>
                <c:pt idx="7044">
                  <c:v>0.63791200000000003</c:v>
                </c:pt>
                <c:pt idx="7045">
                  <c:v>0.64171100000000003</c:v>
                </c:pt>
                <c:pt idx="7046">
                  <c:v>0.64415100000000003</c:v>
                </c:pt>
                <c:pt idx="7047">
                  <c:v>0.65027100000000004</c:v>
                </c:pt>
                <c:pt idx="7048">
                  <c:v>0.64190499999999995</c:v>
                </c:pt>
                <c:pt idx="7049">
                  <c:v>0.64878100000000005</c:v>
                </c:pt>
                <c:pt idx="7050">
                  <c:v>0.65024000000000004</c:v>
                </c:pt>
                <c:pt idx="7051">
                  <c:v>0.65165799999999996</c:v>
                </c:pt>
                <c:pt idx="7052">
                  <c:v>0.65529899999999996</c:v>
                </c:pt>
                <c:pt idx="7053">
                  <c:v>0.65462500000000001</c:v>
                </c:pt>
                <c:pt idx="7054">
                  <c:v>0.65522999999999998</c:v>
                </c:pt>
                <c:pt idx="7055">
                  <c:v>0.65839800000000004</c:v>
                </c:pt>
                <c:pt idx="7056">
                  <c:v>0.64289700000000005</c:v>
                </c:pt>
                <c:pt idx="7057">
                  <c:v>0.643872</c:v>
                </c:pt>
                <c:pt idx="7058">
                  <c:v>0.65030500000000002</c:v>
                </c:pt>
                <c:pt idx="7059">
                  <c:v>0.64170300000000002</c:v>
                </c:pt>
                <c:pt idx="7060">
                  <c:v>0.63093200000000005</c:v>
                </c:pt>
                <c:pt idx="7061">
                  <c:v>0.63403299999999996</c:v>
                </c:pt>
                <c:pt idx="7062">
                  <c:v>0.63834000000000002</c:v>
                </c:pt>
                <c:pt idx="7063">
                  <c:v>0.63504000000000005</c:v>
                </c:pt>
                <c:pt idx="7064">
                  <c:v>0.646339</c:v>
                </c:pt>
                <c:pt idx="7065">
                  <c:v>0.66132199999999997</c:v>
                </c:pt>
                <c:pt idx="7066">
                  <c:v>0.65760799999999997</c:v>
                </c:pt>
                <c:pt idx="7067">
                  <c:v>0.65325200000000005</c:v>
                </c:pt>
                <c:pt idx="7068">
                  <c:v>0.64965799999999996</c:v>
                </c:pt>
                <c:pt idx="7069">
                  <c:v>0.64784799999999998</c:v>
                </c:pt>
                <c:pt idx="7070">
                  <c:v>0.64371599999999995</c:v>
                </c:pt>
                <c:pt idx="7071">
                  <c:v>0.64700899999999995</c:v>
                </c:pt>
                <c:pt idx="7072">
                  <c:v>0.64783100000000005</c:v>
                </c:pt>
                <c:pt idx="7073">
                  <c:v>0.63477399999999995</c:v>
                </c:pt>
                <c:pt idx="7074">
                  <c:v>0.62854399999999999</c:v>
                </c:pt>
                <c:pt idx="7075">
                  <c:v>0.62696700000000005</c:v>
                </c:pt>
                <c:pt idx="7076">
                  <c:v>0.62382400000000005</c:v>
                </c:pt>
                <c:pt idx="7077">
                  <c:v>0.62738700000000003</c:v>
                </c:pt>
                <c:pt idx="7078">
                  <c:v>0.63803100000000001</c:v>
                </c:pt>
                <c:pt idx="7079">
                  <c:v>0.63477700000000004</c:v>
                </c:pt>
                <c:pt idx="7080">
                  <c:v>0.628085</c:v>
                </c:pt>
                <c:pt idx="7081">
                  <c:v>0.61879799999999996</c:v>
                </c:pt>
                <c:pt idx="7082">
                  <c:v>0.62137100000000001</c:v>
                </c:pt>
                <c:pt idx="7083">
                  <c:v>0.622695</c:v>
                </c:pt>
                <c:pt idx="7084">
                  <c:v>0.62274300000000005</c:v>
                </c:pt>
                <c:pt idx="7085">
                  <c:v>0.63539699999999999</c:v>
                </c:pt>
                <c:pt idx="7086">
                  <c:v>0.62824599999999997</c:v>
                </c:pt>
                <c:pt idx="7087">
                  <c:v>0.62948599999999999</c:v>
                </c:pt>
                <c:pt idx="7088">
                  <c:v>0.62567899999999999</c:v>
                </c:pt>
                <c:pt idx="7089">
                  <c:v>0.63934899999999995</c:v>
                </c:pt>
                <c:pt idx="7090">
                  <c:v>0.63601799999999997</c:v>
                </c:pt>
                <c:pt idx="7091">
                  <c:v>0.62456900000000004</c:v>
                </c:pt>
                <c:pt idx="7092">
                  <c:v>0.61674499999999999</c:v>
                </c:pt>
                <c:pt idx="7093">
                  <c:v>0.61638599999999999</c:v>
                </c:pt>
                <c:pt idx="7094">
                  <c:v>0.623533</c:v>
                </c:pt>
                <c:pt idx="7095">
                  <c:v>0.626695</c:v>
                </c:pt>
                <c:pt idx="7096">
                  <c:v>0.62639500000000004</c:v>
                </c:pt>
                <c:pt idx="7097">
                  <c:v>0.62190299999999998</c:v>
                </c:pt>
                <c:pt idx="7098">
                  <c:v>0.63422999999999996</c:v>
                </c:pt>
                <c:pt idx="7099">
                  <c:v>0.67507499999999998</c:v>
                </c:pt>
                <c:pt idx="7100">
                  <c:v>0.68964300000000001</c:v>
                </c:pt>
                <c:pt idx="7101">
                  <c:v>0.68881899999999996</c:v>
                </c:pt>
                <c:pt idx="7102">
                  <c:v>0.68050500000000003</c:v>
                </c:pt>
                <c:pt idx="7103">
                  <c:v>0.67384599999999995</c:v>
                </c:pt>
                <c:pt idx="7104">
                  <c:v>0.66444800000000004</c:v>
                </c:pt>
                <c:pt idx="7105">
                  <c:v>0.65989799999999998</c:v>
                </c:pt>
                <c:pt idx="7106">
                  <c:v>0.69128299999999998</c:v>
                </c:pt>
                <c:pt idx="7107">
                  <c:v>0.72755199999999998</c:v>
                </c:pt>
                <c:pt idx="7108">
                  <c:v>0.71866600000000003</c:v>
                </c:pt>
                <c:pt idx="7109">
                  <c:v>0.71691000000000005</c:v>
                </c:pt>
                <c:pt idx="7110">
                  <c:v>0.72777999999999998</c:v>
                </c:pt>
                <c:pt idx="7111">
                  <c:v>0.73880199999999996</c:v>
                </c:pt>
                <c:pt idx="7112">
                  <c:v>0.73864200000000002</c:v>
                </c:pt>
                <c:pt idx="7113">
                  <c:v>0.73901600000000001</c:v>
                </c:pt>
                <c:pt idx="7114">
                  <c:v>0.71503300000000003</c:v>
                </c:pt>
                <c:pt idx="7115">
                  <c:v>0.71508799999999995</c:v>
                </c:pt>
                <c:pt idx="7116">
                  <c:v>0.71649799999999997</c:v>
                </c:pt>
                <c:pt idx="7117">
                  <c:v>0.69584800000000002</c:v>
                </c:pt>
                <c:pt idx="7118">
                  <c:v>0.69970600000000005</c:v>
                </c:pt>
                <c:pt idx="7119">
                  <c:v>0.70618800000000004</c:v>
                </c:pt>
                <c:pt idx="7120">
                  <c:v>0.70985799999999999</c:v>
                </c:pt>
                <c:pt idx="7121">
                  <c:v>0.70415000000000005</c:v>
                </c:pt>
                <c:pt idx="7122">
                  <c:v>0.69785399999999997</c:v>
                </c:pt>
                <c:pt idx="7123">
                  <c:v>0.70192399999999999</c:v>
                </c:pt>
                <c:pt idx="7124">
                  <c:v>0.70498499999999997</c:v>
                </c:pt>
                <c:pt idx="7125">
                  <c:v>0.69726200000000005</c:v>
                </c:pt>
                <c:pt idx="7126">
                  <c:v>0.70139799999999997</c:v>
                </c:pt>
                <c:pt idx="7127">
                  <c:v>0.69737899999999997</c:v>
                </c:pt>
                <c:pt idx="7128">
                  <c:v>0.70027799999999996</c:v>
                </c:pt>
                <c:pt idx="7129">
                  <c:v>0.69319200000000003</c:v>
                </c:pt>
                <c:pt idx="7130">
                  <c:v>0.69878700000000005</c:v>
                </c:pt>
                <c:pt idx="7131">
                  <c:v>0.68908700000000001</c:v>
                </c:pt>
                <c:pt idx="7132">
                  <c:v>0.68234499999999998</c:v>
                </c:pt>
                <c:pt idx="7133">
                  <c:v>0.67491199999999996</c:v>
                </c:pt>
                <c:pt idx="7134">
                  <c:v>0.68116100000000002</c:v>
                </c:pt>
                <c:pt idx="7135">
                  <c:v>0.66998800000000003</c:v>
                </c:pt>
                <c:pt idx="7136">
                  <c:v>0.67424200000000001</c:v>
                </c:pt>
                <c:pt idx="7137">
                  <c:v>0.67625100000000005</c:v>
                </c:pt>
                <c:pt idx="7138">
                  <c:v>0.675153</c:v>
                </c:pt>
                <c:pt idx="7139">
                  <c:v>0.67421299999999995</c:v>
                </c:pt>
                <c:pt idx="7140">
                  <c:v>0.66871599999999998</c:v>
                </c:pt>
                <c:pt idx="7141">
                  <c:v>0.66321600000000003</c:v>
                </c:pt>
                <c:pt idx="7142">
                  <c:v>0.65645799999999999</c:v>
                </c:pt>
                <c:pt idx="7143">
                  <c:v>0.65257299999999996</c:v>
                </c:pt>
                <c:pt idx="7144">
                  <c:v>0.663636</c:v>
                </c:pt>
                <c:pt idx="7145">
                  <c:v>0.66208900000000004</c:v>
                </c:pt>
                <c:pt idx="7146">
                  <c:v>0.65908599999999995</c:v>
                </c:pt>
                <c:pt idx="7147">
                  <c:v>0.66119499999999998</c:v>
                </c:pt>
                <c:pt idx="7148">
                  <c:v>0.65816300000000005</c:v>
                </c:pt>
                <c:pt idx="7149">
                  <c:v>0.66613299999999998</c:v>
                </c:pt>
                <c:pt idx="7150">
                  <c:v>0.656308</c:v>
                </c:pt>
                <c:pt idx="7151">
                  <c:v>0.66069800000000001</c:v>
                </c:pt>
                <c:pt idx="7152">
                  <c:v>0.65288800000000002</c:v>
                </c:pt>
                <c:pt idx="7153">
                  <c:v>0.64750200000000002</c:v>
                </c:pt>
                <c:pt idx="7154">
                  <c:v>0.64544699999999999</c:v>
                </c:pt>
                <c:pt idx="7155">
                  <c:v>0.65053899999999998</c:v>
                </c:pt>
                <c:pt idx="7156">
                  <c:v>0.64412599999999998</c:v>
                </c:pt>
                <c:pt idx="7157">
                  <c:v>0.64667200000000002</c:v>
                </c:pt>
                <c:pt idx="7158">
                  <c:v>0.64530299999999996</c:v>
                </c:pt>
                <c:pt idx="7159">
                  <c:v>0.63833899999999999</c:v>
                </c:pt>
                <c:pt idx="7160">
                  <c:v>0.63759600000000005</c:v>
                </c:pt>
                <c:pt idx="7161">
                  <c:v>0.63802899999999996</c:v>
                </c:pt>
                <c:pt idx="7162">
                  <c:v>0.64509799999999995</c:v>
                </c:pt>
                <c:pt idx="7163">
                  <c:v>0.64294399999999996</c:v>
                </c:pt>
                <c:pt idx="7164">
                  <c:v>0.63452500000000001</c:v>
                </c:pt>
                <c:pt idx="7165">
                  <c:v>0.641706</c:v>
                </c:pt>
                <c:pt idx="7166">
                  <c:v>0.63869500000000001</c:v>
                </c:pt>
                <c:pt idx="7167">
                  <c:v>0.63126099999999996</c:v>
                </c:pt>
                <c:pt idx="7168">
                  <c:v>0.64318900000000001</c:v>
                </c:pt>
                <c:pt idx="7169">
                  <c:v>0.65627199999999997</c:v>
                </c:pt>
                <c:pt idx="7170">
                  <c:v>0.65091200000000005</c:v>
                </c:pt>
                <c:pt idx="7171">
                  <c:v>0.64794399999999996</c:v>
                </c:pt>
                <c:pt idx="7172">
                  <c:v>0.65479399999999999</c:v>
                </c:pt>
                <c:pt idx="7173">
                  <c:v>0.66412800000000005</c:v>
                </c:pt>
                <c:pt idx="7174">
                  <c:v>0.68092699999999995</c:v>
                </c:pt>
                <c:pt idx="7175">
                  <c:v>0.66817400000000005</c:v>
                </c:pt>
                <c:pt idx="7176">
                  <c:v>0.67620899999999995</c:v>
                </c:pt>
                <c:pt idx="7177">
                  <c:v>0.69032499999999997</c:v>
                </c:pt>
                <c:pt idx="7178">
                  <c:v>0.68732199999999999</c:v>
                </c:pt>
                <c:pt idx="7179">
                  <c:v>0.69568200000000002</c:v>
                </c:pt>
                <c:pt idx="7180">
                  <c:v>0.68932899999999997</c:v>
                </c:pt>
                <c:pt idx="7181">
                  <c:v>0.68463099999999999</c:v>
                </c:pt>
                <c:pt idx="7182">
                  <c:v>0.67068399999999995</c:v>
                </c:pt>
                <c:pt idx="7183">
                  <c:v>0.68771800000000005</c:v>
                </c:pt>
                <c:pt idx="7184">
                  <c:v>0.68625899999999995</c:v>
                </c:pt>
                <c:pt idx="7185">
                  <c:v>0.68610300000000002</c:v>
                </c:pt>
                <c:pt idx="7186">
                  <c:v>0.68004299999999995</c:v>
                </c:pt>
                <c:pt idx="7187">
                  <c:v>0.67311500000000002</c:v>
                </c:pt>
                <c:pt idx="7188">
                  <c:v>0.67048799999999997</c:v>
                </c:pt>
                <c:pt idx="7189">
                  <c:v>0.67566599999999999</c:v>
                </c:pt>
                <c:pt idx="7190">
                  <c:v>0.68207099999999998</c:v>
                </c:pt>
                <c:pt idx="7191">
                  <c:v>0.67697499999999999</c:v>
                </c:pt>
                <c:pt idx="7192">
                  <c:v>0.68510000000000004</c:v>
                </c:pt>
                <c:pt idx="7193">
                  <c:v>0.69027300000000003</c:v>
                </c:pt>
                <c:pt idx="7194">
                  <c:v>0.69212600000000002</c:v>
                </c:pt>
                <c:pt idx="7195">
                  <c:v>0.68026600000000004</c:v>
                </c:pt>
                <c:pt idx="7196">
                  <c:v>0.66635999999999995</c:v>
                </c:pt>
                <c:pt idx="7197">
                  <c:v>0.66225199999999995</c:v>
                </c:pt>
                <c:pt idx="7198">
                  <c:v>0.66056199999999998</c:v>
                </c:pt>
                <c:pt idx="7199">
                  <c:v>0.66165099999999999</c:v>
                </c:pt>
                <c:pt idx="7200">
                  <c:v>0.66198299999999999</c:v>
                </c:pt>
                <c:pt idx="7201">
                  <c:v>0.67362299999999997</c:v>
                </c:pt>
                <c:pt idx="7202">
                  <c:v>0.67518299999999998</c:v>
                </c:pt>
                <c:pt idx="7203">
                  <c:v>0.67542400000000002</c:v>
                </c:pt>
                <c:pt idx="7204">
                  <c:v>0.68076999999999999</c:v>
                </c:pt>
                <c:pt idx="7205">
                  <c:v>0.66049500000000005</c:v>
                </c:pt>
                <c:pt idx="7206">
                  <c:v>0.65963499999999997</c:v>
                </c:pt>
                <c:pt idx="7207">
                  <c:v>0.66919899999999999</c:v>
                </c:pt>
                <c:pt idx="7208">
                  <c:v>0.65677700000000006</c:v>
                </c:pt>
                <c:pt idx="7209">
                  <c:v>0.65829599999999999</c:v>
                </c:pt>
                <c:pt idx="7210">
                  <c:v>0.65357500000000002</c:v>
                </c:pt>
                <c:pt idx="7211">
                  <c:v>0.64854000000000001</c:v>
                </c:pt>
                <c:pt idx="7212">
                  <c:v>0.64654500000000004</c:v>
                </c:pt>
                <c:pt idx="7213">
                  <c:v>0.64839400000000003</c:v>
                </c:pt>
                <c:pt idx="7214">
                  <c:v>0.65965799999999997</c:v>
                </c:pt>
                <c:pt idx="7215">
                  <c:v>0.65654699999999999</c:v>
                </c:pt>
                <c:pt idx="7216">
                  <c:v>0.65707499999999996</c:v>
                </c:pt>
                <c:pt idx="7217">
                  <c:v>0.65925100000000003</c:v>
                </c:pt>
                <c:pt idx="7218">
                  <c:v>0.65234999999999999</c:v>
                </c:pt>
                <c:pt idx="7219">
                  <c:v>0.65448200000000001</c:v>
                </c:pt>
                <c:pt idx="7220">
                  <c:v>0.65449400000000002</c:v>
                </c:pt>
                <c:pt idx="7221">
                  <c:v>0.64384600000000003</c:v>
                </c:pt>
                <c:pt idx="7222">
                  <c:v>0.65091600000000005</c:v>
                </c:pt>
                <c:pt idx="7223">
                  <c:v>0.655115</c:v>
                </c:pt>
                <c:pt idx="7224">
                  <c:v>0.65681599999999996</c:v>
                </c:pt>
                <c:pt idx="7225">
                  <c:v>0.64656199999999997</c:v>
                </c:pt>
                <c:pt idx="7226">
                  <c:v>0.65067799999999998</c:v>
                </c:pt>
                <c:pt idx="7227">
                  <c:v>0.64713900000000002</c:v>
                </c:pt>
                <c:pt idx="7228">
                  <c:v>0.64065700000000003</c:v>
                </c:pt>
                <c:pt idx="7229">
                  <c:v>0.65191100000000002</c:v>
                </c:pt>
                <c:pt idx="7230">
                  <c:v>0.66369599999999995</c:v>
                </c:pt>
                <c:pt idx="7231">
                  <c:v>0.67568499999999998</c:v>
                </c:pt>
                <c:pt idx="7232">
                  <c:v>0.674535</c:v>
                </c:pt>
                <c:pt idx="7233">
                  <c:v>0.67499699999999996</c:v>
                </c:pt>
                <c:pt idx="7234">
                  <c:v>0.67731399999999997</c:v>
                </c:pt>
                <c:pt idx="7235">
                  <c:v>0.67292600000000002</c:v>
                </c:pt>
                <c:pt idx="7236">
                  <c:v>0.67388199999999998</c:v>
                </c:pt>
                <c:pt idx="7237">
                  <c:v>0.68398400000000004</c:v>
                </c:pt>
                <c:pt idx="7238">
                  <c:v>0.69034099999999998</c:v>
                </c:pt>
                <c:pt idx="7239">
                  <c:v>0.68392699999999995</c:v>
                </c:pt>
                <c:pt idx="7240">
                  <c:v>0.69948100000000002</c:v>
                </c:pt>
                <c:pt idx="7241">
                  <c:v>0.70038</c:v>
                </c:pt>
                <c:pt idx="7242">
                  <c:v>0.70502500000000001</c:v>
                </c:pt>
                <c:pt idx="7243">
                  <c:v>0.68544700000000003</c:v>
                </c:pt>
                <c:pt idx="7244">
                  <c:v>0.68107099999999998</c:v>
                </c:pt>
                <c:pt idx="7245">
                  <c:v>0.63685800000000004</c:v>
                </c:pt>
                <c:pt idx="7246">
                  <c:v>0.62130300000000005</c:v>
                </c:pt>
                <c:pt idx="7247">
                  <c:v>0.61515399999999998</c:v>
                </c:pt>
                <c:pt idx="7248">
                  <c:v>0.61312100000000003</c:v>
                </c:pt>
                <c:pt idx="7249">
                  <c:v>0.61325799999999997</c:v>
                </c:pt>
                <c:pt idx="7250">
                  <c:v>0.63011600000000001</c:v>
                </c:pt>
                <c:pt idx="7251">
                  <c:v>0.63850099999999999</c:v>
                </c:pt>
                <c:pt idx="7252">
                  <c:v>0.660667</c:v>
                </c:pt>
                <c:pt idx="7253">
                  <c:v>0.65764100000000003</c:v>
                </c:pt>
                <c:pt idx="7254">
                  <c:v>0.67353600000000002</c:v>
                </c:pt>
                <c:pt idx="7255">
                  <c:v>0.67807399999999995</c:v>
                </c:pt>
                <c:pt idx="7256">
                  <c:v>0.69501299999999999</c:v>
                </c:pt>
                <c:pt idx="7257">
                  <c:v>0.70092399999999999</c:v>
                </c:pt>
                <c:pt idx="7258">
                  <c:v>0.70221199999999995</c:v>
                </c:pt>
                <c:pt idx="7259">
                  <c:v>0.704372</c:v>
                </c:pt>
                <c:pt idx="7260">
                  <c:v>0.71095900000000001</c:v>
                </c:pt>
                <c:pt idx="7261">
                  <c:v>0.71516900000000005</c:v>
                </c:pt>
                <c:pt idx="7262">
                  <c:v>0.70850400000000002</c:v>
                </c:pt>
                <c:pt idx="7263">
                  <c:v>0.704878</c:v>
                </c:pt>
                <c:pt idx="7264">
                  <c:v>0.70589299999999999</c:v>
                </c:pt>
                <c:pt idx="7265">
                  <c:v>0.70147400000000004</c:v>
                </c:pt>
                <c:pt idx="7266">
                  <c:v>0.70063699999999995</c:v>
                </c:pt>
                <c:pt idx="7267">
                  <c:v>0.70947000000000005</c:v>
                </c:pt>
                <c:pt idx="7268">
                  <c:v>0.69603899999999996</c:v>
                </c:pt>
                <c:pt idx="7269">
                  <c:v>0.70137499999999997</c:v>
                </c:pt>
                <c:pt idx="7270">
                  <c:v>0.72227300000000005</c:v>
                </c:pt>
                <c:pt idx="7271">
                  <c:v>0.72825300000000004</c:v>
                </c:pt>
                <c:pt idx="7272">
                  <c:v>0.72116400000000003</c:v>
                </c:pt>
                <c:pt idx="7273">
                  <c:v>0.69864199999999999</c:v>
                </c:pt>
                <c:pt idx="7274">
                  <c:v>0.70075200000000004</c:v>
                </c:pt>
                <c:pt idx="7275">
                  <c:v>0.69537599999999999</c:v>
                </c:pt>
                <c:pt idx="7276">
                  <c:v>0.69634700000000005</c:v>
                </c:pt>
                <c:pt idx="7277">
                  <c:v>0.69474800000000003</c:v>
                </c:pt>
                <c:pt idx="7278">
                  <c:v>0.69570600000000005</c:v>
                </c:pt>
                <c:pt idx="7279">
                  <c:v>0.68687100000000001</c:v>
                </c:pt>
                <c:pt idx="7280">
                  <c:v>0.67150900000000002</c:v>
                </c:pt>
                <c:pt idx="7281">
                  <c:v>0.67745</c:v>
                </c:pt>
                <c:pt idx="7282">
                  <c:v>0.65961499999999995</c:v>
                </c:pt>
                <c:pt idx="7283">
                  <c:v>0.65451499999999996</c:v>
                </c:pt>
                <c:pt idx="7284">
                  <c:v>0.630359</c:v>
                </c:pt>
                <c:pt idx="7285">
                  <c:v>0.62126899999999996</c:v>
                </c:pt>
                <c:pt idx="7286">
                  <c:v>0.62505500000000003</c:v>
                </c:pt>
                <c:pt idx="7287">
                  <c:v>0.62886500000000001</c:v>
                </c:pt>
                <c:pt idx="7288">
                  <c:v>0.63192499999999996</c:v>
                </c:pt>
                <c:pt idx="7289">
                  <c:v>0.63739000000000001</c:v>
                </c:pt>
                <c:pt idx="7290">
                  <c:v>0.63894600000000001</c:v>
                </c:pt>
                <c:pt idx="7291">
                  <c:v>0.64658499999999997</c:v>
                </c:pt>
                <c:pt idx="7292">
                  <c:v>0.64457500000000001</c:v>
                </c:pt>
                <c:pt idx="7293">
                  <c:v>0.64909099999999997</c:v>
                </c:pt>
                <c:pt idx="7294">
                  <c:v>0.65099600000000002</c:v>
                </c:pt>
                <c:pt idx="7295">
                  <c:v>0.65547100000000003</c:v>
                </c:pt>
                <c:pt idx="7296">
                  <c:v>0.65488800000000003</c:v>
                </c:pt>
                <c:pt idx="7297">
                  <c:v>0.65323100000000001</c:v>
                </c:pt>
                <c:pt idx="7298">
                  <c:v>0.64960700000000005</c:v>
                </c:pt>
                <c:pt idx="7299">
                  <c:v>0.64191100000000001</c:v>
                </c:pt>
                <c:pt idx="7300">
                  <c:v>0.64386500000000002</c:v>
                </c:pt>
                <c:pt idx="7301">
                  <c:v>0.64713299999999996</c:v>
                </c:pt>
                <c:pt idx="7302">
                  <c:v>0.64261299999999999</c:v>
                </c:pt>
                <c:pt idx="7303">
                  <c:v>0.64917800000000003</c:v>
                </c:pt>
                <c:pt idx="7304">
                  <c:v>0.65776699999999999</c:v>
                </c:pt>
                <c:pt idx="7305">
                  <c:v>0.65988899999999995</c:v>
                </c:pt>
                <c:pt idx="7306">
                  <c:v>0.66530800000000001</c:v>
                </c:pt>
                <c:pt idx="7307">
                  <c:v>0.664323</c:v>
                </c:pt>
                <c:pt idx="7308">
                  <c:v>0.66519799999999996</c:v>
                </c:pt>
                <c:pt idx="7309">
                  <c:v>0.65899799999999997</c:v>
                </c:pt>
                <c:pt idx="7310">
                  <c:v>0.65630699999999997</c:v>
                </c:pt>
                <c:pt idx="7311">
                  <c:v>0.64396100000000001</c:v>
                </c:pt>
                <c:pt idx="7312">
                  <c:v>0.65350900000000001</c:v>
                </c:pt>
                <c:pt idx="7313">
                  <c:v>0.65685499999999997</c:v>
                </c:pt>
                <c:pt idx="7314">
                  <c:v>0.66800700000000002</c:v>
                </c:pt>
                <c:pt idx="7315">
                  <c:v>0.67115800000000003</c:v>
                </c:pt>
                <c:pt idx="7316">
                  <c:v>0.68299100000000001</c:v>
                </c:pt>
                <c:pt idx="7317">
                  <c:v>0.67314099999999999</c:v>
                </c:pt>
                <c:pt idx="7318">
                  <c:v>0.68363600000000002</c:v>
                </c:pt>
                <c:pt idx="7319">
                  <c:v>0.68227800000000005</c:v>
                </c:pt>
                <c:pt idx="7320">
                  <c:v>0.66972299999999996</c:v>
                </c:pt>
                <c:pt idx="7321">
                  <c:v>0.66054000000000002</c:v>
                </c:pt>
                <c:pt idx="7322">
                  <c:v>0.66849800000000004</c:v>
                </c:pt>
                <c:pt idx="7323">
                  <c:v>0.65431399999999995</c:v>
                </c:pt>
                <c:pt idx="7324">
                  <c:v>0.66605300000000001</c:v>
                </c:pt>
                <c:pt idx="7325">
                  <c:v>0.65803100000000003</c:v>
                </c:pt>
                <c:pt idx="7326">
                  <c:v>0.66481999999999997</c:v>
                </c:pt>
                <c:pt idx="7327">
                  <c:v>0.70068799999999998</c:v>
                </c:pt>
                <c:pt idx="7328">
                  <c:v>0.68340599999999996</c:v>
                </c:pt>
                <c:pt idx="7329">
                  <c:v>0.67435500000000004</c:v>
                </c:pt>
                <c:pt idx="7330">
                  <c:v>0.67712700000000003</c:v>
                </c:pt>
                <c:pt idx="7331">
                  <c:v>0.67150399999999999</c:v>
                </c:pt>
                <c:pt idx="7332">
                  <c:v>0.67410599999999998</c:v>
                </c:pt>
                <c:pt idx="7333">
                  <c:v>0.66784399999999999</c:v>
                </c:pt>
                <c:pt idx="7334">
                  <c:v>0.67005599999999998</c:v>
                </c:pt>
                <c:pt idx="7335">
                  <c:v>0.67264699999999999</c:v>
                </c:pt>
                <c:pt idx="7336">
                  <c:v>0.67686400000000002</c:v>
                </c:pt>
                <c:pt idx="7337">
                  <c:v>0.67253200000000002</c:v>
                </c:pt>
                <c:pt idx="7338">
                  <c:v>0.68169500000000005</c:v>
                </c:pt>
                <c:pt idx="7339">
                  <c:v>0.67247199999999996</c:v>
                </c:pt>
                <c:pt idx="7340">
                  <c:v>0.673956</c:v>
                </c:pt>
                <c:pt idx="7341">
                  <c:v>0.67932700000000001</c:v>
                </c:pt>
                <c:pt idx="7342">
                  <c:v>0.68002499999999999</c:v>
                </c:pt>
                <c:pt idx="7343">
                  <c:v>0.68107899999999999</c:v>
                </c:pt>
                <c:pt idx="7344">
                  <c:v>0.69086499999999995</c:v>
                </c:pt>
                <c:pt idx="7345">
                  <c:v>0.69448200000000004</c:v>
                </c:pt>
                <c:pt idx="7346">
                  <c:v>0.69652199999999997</c:v>
                </c:pt>
                <c:pt idx="7347">
                  <c:v>0.68877500000000003</c:v>
                </c:pt>
                <c:pt idx="7348">
                  <c:v>0.69318999999999997</c:v>
                </c:pt>
                <c:pt idx="7349">
                  <c:v>0.68643799999999999</c:v>
                </c:pt>
                <c:pt idx="7350">
                  <c:v>0.68089299999999997</c:v>
                </c:pt>
                <c:pt idx="7351">
                  <c:v>0.68289299999999997</c:v>
                </c:pt>
                <c:pt idx="7352">
                  <c:v>0.67510499999999996</c:v>
                </c:pt>
                <c:pt idx="7353">
                  <c:v>0.69410499999999997</c:v>
                </c:pt>
                <c:pt idx="7354">
                  <c:v>0.67503500000000005</c:v>
                </c:pt>
                <c:pt idx="7355">
                  <c:v>0.66409700000000005</c:v>
                </c:pt>
                <c:pt idx="7356">
                  <c:v>0.64566900000000005</c:v>
                </c:pt>
                <c:pt idx="7357">
                  <c:v>0.64293500000000003</c:v>
                </c:pt>
                <c:pt idx="7358">
                  <c:v>0.632054</c:v>
                </c:pt>
                <c:pt idx="7359">
                  <c:v>0.62380899999999995</c:v>
                </c:pt>
                <c:pt idx="7360">
                  <c:v>0.62848499999999996</c:v>
                </c:pt>
                <c:pt idx="7361">
                  <c:v>0.62867200000000001</c:v>
                </c:pt>
                <c:pt idx="7362">
                  <c:v>0.62694399999999995</c:v>
                </c:pt>
                <c:pt idx="7363">
                  <c:v>0.62394099999999997</c:v>
                </c:pt>
                <c:pt idx="7364">
                  <c:v>0.62101700000000004</c:v>
                </c:pt>
                <c:pt idx="7365">
                  <c:v>0.64125699999999997</c:v>
                </c:pt>
                <c:pt idx="7366">
                  <c:v>0.65069600000000005</c:v>
                </c:pt>
                <c:pt idx="7367">
                  <c:v>0.65627999999999997</c:v>
                </c:pt>
                <c:pt idx="7368">
                  <c:v>0.64710299999999998</c:v>
                </c:pt>
                <c:pt idx="7369">
                  <c:v>0.64888100000000004</c:v>
                </c:pt>
                <c:pt idx="7370">
                  <c:v>0.64508799999999999</c:v>
                </c:pt>
                <c:pt idx="7371">
                  <c:v>0.64548099999999997</c:v>
                </c:pt>
                <c:pt idx="7372">
                  <c:v>0.64439199999999996</c:v>
                </c:pt>
                <c:pt idx="7373">
                  <c:v>0.64343700000000004</c:v>
                </c:pt>
                <c:pt idx="7374">
                  <c:v>0.64397199999999999</c:v>
                </c:pt>
                <c:pt idx="7375">
                  <c:v>0.64751199999999998</c:v>
                </c:pt>
                <c:pt idx="7376">
                  <c:v>0.66063700000000003</c:v>
                </c:pt>
                <c:pt idx="7377">
                  <c:v>0.66765600000000003</c:v>
                </c:pt>
                <c:pt idx="7378">
                  <c:v>0.67275700000000005</c:v>
                </c:pt>
                <c:pt idx="7379">
                  <c:v>0.67104799999999998</c:v>
                </c:pt>
                <c:pt idx="7380">
                  <c:v>0.67362900000000003</c:v>
                </c:pt>
                <c:pt idx="7381">
                  <c:v>0.66512400000000005</c:v>
                </c:pt>
                <c:pt idx="7382">
                  <c:v>0.67450399999999999</c:v>
                </c:pt>
                <c:pt idx="7383">
                  <c:v>0.68012499999999998</c:v>
                </c:pt>
                <c:pt idx="7384">
                  <c:v>0.67798599999999998</c:v>
                </c:pt>
                <c:pt idx="7385">
                  <c:v>0.68220199999999998</c:v>
                </c:pt>
                <c:pt idx="7386">
                  <c:v>0.67918699999999999</c:v>
                </c:pt>
                <c:pt idx="7387">
                  <c:v>0.68093400000000004</c:v>
                </c:pt>
                <c:pt idx="7388">
                  <c:v>0.67841700000000005</c:v>
                </c:pt>
                <c:pt idx="7389">
                  <c:v>0.68226500000000001</c:v>
                </c:pt>
                <c:pt idx="7390">
                  <c:v>0.69401900000000005</c:v>
                </c:pt>
                <c:pt idx="7391">
                  <c:v>0.70116900000000004</c:v>
                </c:pt>
                <c:pt idx="7392">
                  <c:v>0.69465500000000002</c:v>
                </c:pt>
                <c:pt idx="7393">
                  <c:v>0.70059800000000005</c:v>
                </c:pt>
                <c:pt idx="7394">
                  <c:v>0.69473200000000002</c:v>
                </c:pt>
                <c:pt idx="7395">
                  <c:v>0.70264400000000005</c:v>
                </c:pt>
                <c:pt idx="7396">
                  <c:v>0.70074899999999996</c:v>
                </c:pt>
                <c:pt idx="7397">
                  <c:v>0.69443600000000005</c:v>
                </c:pt>
                <c:pt idx="7398">
                  <c:v>0.71130599999999999</c:v>
                </c:pt>
                <c:pt idx="7399">
                  <c:v>0.70904100000000003</c:v>
                </c:pt>
                <c:pt idx="7400">
                  <c:v>0.71309299999999998</c:v>
                </c:pt>
                <c:pt idx="7401">
                  <c:v>0.70958500000000002</c:v>
                </c:pt>
                <c:pt idx="7402">
                  <c:v>0.70538800000000001</c:v>
                </c:pt>
                <c:pt idx="7403">
                  <c:v>0.71623300000000001</c:v>
                </c:pt>
                <c:pt idx="7404">
                  <c:v>0.71001899999999996</c:v>
                </c:pt>
                <c:pt idx="7405">
                  <c:v>0.70161899999999999</c:v>
                </c:pt>
                <c:pt idx="7406">
                  <c:v>0.70146699999999995</c:v>
                </c:pt>
                <c:pt idx="7407">
                  <c:v>0.70236699999999996</c:v>
                </c:pt>
                <c:pt idx="7408">
                  <c:v>0.71039799999999997</c:v>
                </c:pt>
                <c:pt idx="7409">
                  <c:v>0.71723499999999996</c:v>
                </c:pt>
                <c:pt idx="7410">
                  <c:v>0.711951</c:v>
                </c:pt>
                <c:pt idx="7411">
                  <c:v>0.709735</c:v>
                </c:pt>
                <c:pt idx="7412">
                  <c:v>0.70835899999999996</c:v>
                </c:pt>
                <c:pt idx="7413">
                  <c:v>0.70620000000000005</c:v>
                </c:pt>
                <c:pt idx="7414">
                  <c:v>0.71102799999999999</c:v>
                </c:pt>
                <c:pt idx="7415">
                  <c:v>0.71146900000000002</c:v>
                </c:pt>
                <c:pt idx="7416">
                  <c:v>0.71481799999999995</c:v>
                </c:pt>
                <c:pt idx="7417">
                  <c:v>0.71460400000000002</c:v>
                </c:pt>
                <c:pt idx="7418">
                  <c:v>0.72114699999999998</c:v>
                </c:pt>
                <c:pt idx="7419">
                  <c:v>0.71766600000000003</c:v>
                </c:pt>
                <c:pt idx="7420">
                  <c:v>0.72500100000000001</c:v>
                </c:pt>
                <c:pt idx="7421">
                  <c:v>0.72415399999999996</c:v>
                </c:pt>
                <c:pt idx="7422">
                  <c:v>0.728962</c:v>
                </c:pt>
                <c:pt idx="7423">
                  <c:v>0.72885699999999998</c:v>
                </c:pt>
                <c:pt idx="7424">
                  <c:v>0.72542399999999996</c:v>
                </c:pt>
                <c:pt idx="7425">
                  <c:v>0.72248000000000001</c:v>
                </c:pt>
                <c:pt idx="7426">
                  <c:v>0.71517500000000001</c:v>
                </c:pt>
                <c:pt idx="7427">
                  <c:v>0.71134399999999998</c:v>
                </c:pt>
                <c:pt idx="7428">
                  <c:v>0.71300799999999998</c:v>
                </c:pt>
                <c:pt idx="7429">
                  <c:v>0.70051099999999999</c:v>
                </c:pt>
                <c:pt idx="7430">
                  <c:v>0.68262100000000003</c:v>
                </c:pt>
                <c:pt idx="7431">
                  <c:v>0.69588799999999995</c:v>
                </c:pt>
                <c:pt idx="7432">
                  <c:v>0.69129499999999999</c:v>
                </c:pt>
                <c:pt idx="7433">
                  <c:v>0.69586300000000001</c:v>
                </c:pt>
                <c:pt idx="7434">
                  <c:v>0.70235499999999995</c:v>
                </c:pt>
                <c:pt idx="7435">
                  <c:v>0.70894599999999997</c:v>
                </c:pt>
                <c:pt idx="7436">
                  <c:v>0.70487599999999995</c:v>
                </c:pt>
                <c:pt idx="7437">
                  <c:v>0.70538299999999998</c:v>
                </c:pt>
                <c:pt idx="7438">
                  <c:v>0.69699299999999997</c:v>
                </c:pt>
                <c:pt idx="7439">
                  <c:v>0.70508899999999997</c:v>
                </c:pt>
                <c:pt idx="7440">
                  <c:v>0.68335299999999999</c:v>
                </c:pt>
                <c:pt idx="7441">
                  <c:v>0.68967400000000001</c:v>
                </c:pt>
                <c:pt idx="7442">
                  <c:v>0.69596499999999994</c:v>
                </c:pt>
                <c:pt idx="7443">
                  <c:v>0.70257400000000003</c:v>
                </c:pt>
                <c:pt idx="7444">
                  <c:v>0.71029799999999998</c:v>
                </c:pt>
                <c:pt idx="7445">
                  <c:v>0.71147400000000005</c:v>
                </c:pt>
                <c:pt idx="7446">
                  <c:v>0.71383399999999997</c:v>
                </c:pt>
                <c:pt idx="7447">
                  <c:v>0.71023899999999995</c:v>
                </c:pt>
                <c:pt idx="7448">
                  <c:v>0.69084199999999996</c:v>
                </c:pt>
                <c:pt idx="7449">
                  <c:v>0.68267500000000003</c:v>
                </c:pt>
                <c:pt idx="7450">
                  <c:v>0.673871</c:v>
                </c:pt>
                <c:pt idx="7451">
                  <c:v>0.66985499999999998</c:v>
                </c:pt>
                <c:pt idx="7452">
                  <c:v>0.66216799999999998</c:v>
                </c:pt>
                <c:pt idx="7453">
                  <c:v>0.65950600000000004</c:v>
                </c:pt>
                <c:pt idx="7454">
                  <c:v>0.65524499999999997</c:v>
                </c:pt>
                <c:pt idx="7455">
                  <c:v>0.64681599999999995</c:v>
                </c:pt>
                <c:pt idx="7456">
                  <c:v>0.644598</c:v>
                </c:pt>
                <c:pt idx="7457">
                  <c:v>0.64321099999999998</c:v>
                </c:pt>
                <c:pt idx="7458">
                  <c:v>0.64504499999999998</c:v>
                </c:pt>
                <c:pt idx="7459">
                  <c:v>0.63930500000000001</c:v>
                </c:pt>
                <c:pt idx="7460">
                  <c:v>0.63953800000000005</c:v>
                </c:pt>
                <c:pt idx="7461">
                  <c:v>0.63642200000000004</c:v>
                </c:pt>
                <c:pt idx="7462">
                  <c:v>0.63676500000000003</c:v>
                </c:pt>
                <c:pt idx="7463">
                  <c:v>0.63737299999999997</c:v>
                </c:pt>
                <c:pt idx="7464">
                  <c:v>0.641455</c:v>
                </c:pt>
                <c:pt idx="7465">
                  <c:v>0.63062399999999996</c:v>
                </c:pt>
                <c:pt idx="7466">
                  <c:v>0.628301</c:v>
                </c:pt>
                <c:pt idx="7467">
                  <c:v>0.64120100000000002</c:v>
                </c:pt>
                <c:pt idx="7468">
                  <c:v>0.64634599999999998</c:v>
                </c:pt>
                <c:pt idx="7469">
                  <c:v>0.64236199999999999</c:v>
                </c:pt>
                <c:pt idx="7470">
                  <c:v>0.63271200000000005</c:v>
                </c:pt>
                <c:pt idx="7471">
                  <c:v>0.62933700000000004</c:v>
                </c:pt>
                <c:pt idx="7472">
                  <c:v>0.62806700000000004</c:v>
                </c:pt>
                <c:pt idx="7473">
                  <c:v>0.63442900000000002</c:v>
                </c:pt>
                <c:pt idx="7474">
                  <c:v>0.63146100000000005</c:v>
                </c:pt>
                <c:pt idx="7475">
                  <c:v>0.64610900000000004</c:v>
                </c:pt>
                <c:pt idx="7476">
                  <c:v>0.64476900000000004</c:v>
                </c:pt>
                <c:pt idx="7477">
                  <c:v>0.63704300000000003</c:v>
                </c:pt>
                <c:pt idx="7478">
                  <c:v>0.64517500000000005</c:v>
                </c:pt>
                <c:pt idx="7479">
                  <c:v>0.63268400000000002</c:v>
                </c:pt>
                <c:pt idx="7480">
                  <c:v>0.63517599999999996</c:v>
                </c:pt>
                <c:pt idx="7481">
                  <c:v>0.62879300000000005</c:v>
                </c:pt>
                <c:pt idx="7482">
                  <c:v>0.630915</c:v>
                </c:pt>
                <c:pt idx="7483">
                  <c:v>0.638845</c:v>
                </c:pt>
                <c:pt idx="7484">
                  <c:v>0.63020600000000004</c:v>
                </c:pt>
                <c:pt idx="7485">
                  <c:v>0.63711099999999998</c:v>
                </c:pt>
                <c:pt idx="7486">
                  <c:v>0.64652900000000002</c:v>
                </c:pt>
                <c:pt idx="7487">
                  <c:v>0.65320299999999998</c:v>
                </c:pt>
                <c:pt idx="7488">
                  <c:v>0.66360200000000003</c:v>
                </c:pt>
                <c:pt idx="7489">
                  <c:v>0.64336700000000002</c:v>
                </c:pt>
                <c:pt idx="7490">
                  <c:v>0.64144000000000001</c:v>
                </c:pt>
                <c:pt idx="7491">
                  <c:v>0.63993699999999998</c:v>
                </c:pt>
                <c:pt idx="7492">
                  <c:v>0.66977699999999996</c:v>
                </c:pt>
                <c:pt idx="7493">
                  <c:v>0.66754500000000005</c:v>
                </c:pt>
                <c:pt idx="7494">
                  <c:v>0.68509799999999998</c:v>
                </c:pt>
                <c:pt idx="7495">
                  <c:v>0.68417499999999998</c:v>
                </c:pt>
                <c:pt idx="7496">
                  <c:v>0.69730000000000003</c:v>
                </c:pt>
                <c:pt idx="7497">
                  <c:v>0.68771000000000004</c:v>
                </c:pt>
                <c:pt idx="7498">
                  <c:v>0.69159400000000004</c:v>
                </c:pt>
                <c:pt idx="7499">
                  <c:v>0.69715000000000005</c:v>
                </c:pt>
                <c:pt idx="7500">
                  <c:v>0.688141</c:v>
                </c:pt>
                <c:pt idx="7501">
                  <c:v>0.67484900000000003</c:v>
                </c:pt>
                <c:pt idx="7502">
                  <c:v>0.67532700000000001</c:v>
                </c:pt>
                <c:pt idx="7503">
                  <c:v>0.68088400000000004</c:v>
                </c:pt>
                <c:pt idx="7504">
                  <c:v>0.66600099999999995</c:v>
                </c:pt>
                <c:pt idx="7505">
                  <c:v>0.657883</c:v>
                </c:pt>
                <c:pt idx="7506">
                  <c:v>0.661852</c:v>
                </c:pt>
                <c:pt idx="7507">
                  <c:v>0.67256000000000005</c:v>
                </c:pt>
                <c:pt idx="7508">
                  <c:v>0.66422700000000001</c:v>
                </c:pt>
                <c:pt idx="7509">
                  <c:v>0.661524</c:v>
                </c:pt>
                <c:pt idx="7510">
                  <c:v>0.65983599999999998</c:v>
                </c:pt>
                <c:pt idx="7511">
                  <c:v>0.66308299999999998</c:v>
                </c:pt>
                <c:pt idx="7512">
                  <c:v>0.672342</c:v>
                </c:pt>
                <c:pt idx="7513">
                  <c:v>0.67205400000000004</c:v>
                </c:pt>
                <c:pt idx="7514">
                  <c:v>0.665265</c:v>
                </c:pt>
                <c:pt idx="7515">
                  <c:v>0.679643</c:v>
                </c:pt>
                <c:pt idx="7516">
                  <c:v>0.66933900000000002</c:v>
                </c:pt>
                <c:pt idx="7517">
                  <c:v>0.66215800000000002</c:v>
                </c:pt>
                <c:pt idx="7518">
                  <c:v>0.65294700000000006</c:v>
                </c:pt>
                <c:pt idx="7519">
                  <c:v>0.65260899999999999</c:v>
                </c:pt>
                <c:pt idx="7520">
                  <c:v>0.63875700000000002</c:v>
                </c:pt>
                <c:pt idx="7521">
                  <c:v>0.63183299999999998</c:v>
                </c:pt>
                <c:pt idx="7522">
                  <c:v>0.639042</c:v>
                </c:pt>
                <c:pt idx="7523">
                  <c:v>0.61299599999999999</c:v>
                </c:pt>
                <c:pt idx="7524">
                  <c:v>0.62391300000000005</c:v>
                </c:pt>
                <c:pt idx="7525">
                  <c:v>0.63976299999999997</c:v>
                </c:pt>
                <c:pt idx="7526">
                  <c:v>0.65334599999999998</c:v>
                </c:pt>
                <c:pt idx="7527">
                  <c:v>0.64457699999999996</c:v>
                </c:pt>
                <c:pt idx="7528">
                  <c:v>0.63790999999999998</c:v>
                </c:pt>
                <c:pt idx="7529">
                  <c:v>0.62949100000000002</c:v>
                </c:pt>
                <c:pt idx="7530">
                  <c:v>0.64346599999999998</c:v>
                </c:pt>
                <c:pt idx="7531">
                  <c:v>0.64916300000000005</c:v>
                </c:pt>
                <c:pt idx="7532">
                  <c:v>0.65660200000000002</c:v>
                </c:pt>
                <c:pt idx="7533">
                  <c:v>0.66127599999999997</c:v>
                </c:pt>
                <c:pt idx="7534">
                  <c:v>0.67491000000000001</c:v>
                </c:pt>
                <c:pt idx="7535">
                  <c:v>0.70056600000000002</c:v>
                </c:pt>
                <c:pt idx="7536">
                  <c:v>0.69810300000000003</c:v>
                </c:pt>
                <c:pt idx="7537">
                  <c:v>0.70963200000000004</c:v>
                </c:pt>
                <c:pt idx="7538">
                  <c:v>0.71069000000000004</c:v>
                </c:pt>
                <c:pt idx="7539">
                  <c:v>0.71616100000000005</c:v>
                </c:pt>
                <c:pt idx="7540">
                  <c:v>0.71835199999999999</c:v>
                </c:pt>
                <c:pt idx="7541">
                  <c:v>0.71946399999999999</c:v>
                </c:pt>
                <c:pt idx="7542">
                  <c:v>0.71856699999999996</c:v>
                </c:pt>
                <c:pt idx="7543">
                  <c:v>0.71942600000000001</c:v>
                </c:pt>
                <c:pt idx="7544">
                  <c:v>0.72852899999999998</c:v>
                </c:pt>
                <c:pt idx="7545">
                  <c:v>0.72175999999999996</c:v>
                </c:pt>
                <c:pt idx="7546">
                  <c:v>0.72037399999999996</c:v>
                </c:pt>
                <c:pt idx="7547">
                  <c:v>0.70176400000000005</c:v>
                </c:pt>
                <c:pt idx="7548">
                  <c:v>0.7056</c:v>
                </c:pt>
                <c:pt idx="7549">
                  <c:v>0.71704900000000005</c:v>
                </c:pt>
                <c:pt idx="7550">
                  <c:v>0.711476</c:v>
                </c:pt>
                <c:pt idx="7551">
                  <c:v>0.71299400000000002</c:v>
                </c:pt>
                <c:pt idx="7552">
                  <c:v>0.69314100000000001</c:v>
                </c:pt>
                <c:pt idx="7553">
                  <c:v>0.69014200000000003</c:v>
                </c:pt>
                <c:pt idx="7554">
                  <c:v>0.68733999999999995</c:v>
                </c:pt>
                <c:pt idx="7555">
                  <c:v>0.68906599999999996</c:v>
                </c:pt>
                <c:pt idx="7556">
                  <c:v>0.70088899999999998</c:v>
                </c:pt>
                <c:pt idx="7557">
                  <c:v>0.70311800000000002</c:v>
                </c:pt>
                <c:pt idx="7558">
                  <c:v>0.68549199999999999</c:v>
                </c:pt>
                <c:pt idx="7559">
                  <c:v>0.67522899999999997</c:v>
                </c:pt>
                <c:pt idx="7560">
                  <c:v>0.68189900000000003</c:v>
                </c:pt>
                <c:pt idx="7561">
                  <c:v>0.69288499999999997</c:v>
                </c:pt>
                <c:pt idx="7562">
                  <c:v>0.69668200000000002</c:v>
                </c:pt>
                <c:pt idx="7563">
                  <c:v>0.67637499999999995</c:v>
                </c:pt>
                <c:pt idx="7564">
                  <c:v>0.653312</c:v>
                </c:pt>
                <c:pt idx="7565">
                  <c:v>0.65118900000000002</c:v>
                </c:pt>
                <c:pt idx="7566">
                  <c:v>0.63252200000000003</c:v>
                </c:pt>
                <c:pt idx="7567">
                  <c:v>0.62757300000000005</c:v>
                </c:pt>
                <c:pt idx="7568">
                  <c:v>0.62138199999999999</c:v>
                </c:pt>
                <c:pt idx="7569">
                  <c:v>0.62277099999999996</c:v>
                </c:pt>
                <c:pt idx="7570">
                  <c:v>0.63692099999999996</c:v>
                </c:pt>
                <c:pt idx="7571">
                  <c:v>0.61797899999999995</c:v>
                </c:pt>
                <c:pt idx="7572">
                  <c:v>0.609398</c:v>
                </c:pt>
                <c:pt idx="7573">
                  <c:v>0.62751100000000004</c:v>
                </c:pt>
                <c:pt idx="7574">
                  <c:v>0.62097199999999997</c:v>
                </c:pt>
                <c:pt idx="7575">
                  <c:v>0.62426000000000004</c:v>
                </c:pt>
                <c:pt idx="7576">
                  <c:v>0.62976799999999999</c:v>
                </c:pt>
                <c:pt idx="7577">
                  <c:v>0.63543499999999997</c:v>
                </c:pt>
                <c:pt idx="7578">
                  <c:v>0.6411</c:v>
                </c:pt>
                <c:pt idx="7579">
                  <c:v>0.65338300000000005</c:v>
                </c:pt>
                <c:pt idx="7580">
                  <c:v>0.66879200000000005</c:v>
                </c:pt>
                <c:pt idx="7581">
                  <c:v>0.65896699999999997</c:v>
                </c:pt>
                <c:pt idx="7582">
                  <c:v>0.66330199999999995</c:v>
                </c:pt>
                <c:pt idx="7583">
                  <c:v>0.65842100000000003</c:v>
                </c:pt>
                <c:pt idx="7584">
                  <c:v>0.63813299999999995</c:v>
                </c:pt>
                <c:pt idx="7585">
                  <c:v>0.63539800000000002</c:v>
                </c:pt>
                <c:pt idx="7586">
                  <c:v>0.64729300000000001</c:v>
                </c:pt>
                <c:pt idx="7587">
                  <c:v>0.64708699999999997</c:v>
                </c:pt>
                <c:pt idx="7588">
                  <c:v>0.66337400000000002</c:v>
                </c:pt>
                <c:pt idx="7589">
                  <c:v>0.69381099999999996</c:v>
                </c:pt>
                <c:pt idx="7590">
                  <c:v>0.68132800000000004</c:v>
                </c:pt>
                <c:pt idx="7591">
                  <c:v>0.67262</c:v>
                </c:pt>
                <c:pt idx="7592">
                  <c:v>0.67434099999999997</c:v>
                </c:pt>
                <c:pt idx="7593">
                  <c:v>0.65773000000000004</c:v>
                </c:pt>
                <c:pt idx="7594">
                  <c:v>0.63814000000000004</c:v>
                </c:pt>
                <c:pt idx="7595">
                  <c:v>0.63906099999999999</c:v>
                </c:pt>
                <c:pt idx="7596">
                  <c:v>0.65789299999999995</c:v>
                </c:pt>
                <c:pt idx="7597">
                  <c:v>0.659667</c:v>
                </c:pt>
                <c:pt idx="7598">
                  <c:v>0.65984699999999996</c:v>
                </c:pt>
                <c:pt idx="7599">
                  <c:v>0.65392700000000004</c:v>
                </c:pt>
                <c:pt idx="7600">
                  <c:v>0.64202700000000001</c:v>
                </c:pt>
                <c:pt idx="7601">
                  <c:v>0.63829000000000002</c:v>
                </c:pt>
                <c:pt idx="7602">
                  <c:v>0.62995599999999996</c:v>
                </c:pt>
                <c:pt idx="7603">
                  <c:v>0.63014899999999996</c:v>
                </c:pt>
                <c:pt idx="7604">
                  <c:v>0.64686200000000005</c:v>
                </c:pt>
                <c:pt idx="7605">
                  <c:v>0.64495199999999997</c:v>
                </c:pt>
                <c:pt idx="7606">
                  <c:v>0.65209799999999996</c:v>
                </c:pt>
                <c:pt idx="7607">
                  <c:v>0.64569399999999999</c:v>
                </c:pt>
                <c:pt idx="7608">
                  <c:v>0.64340299999999995</c:v>
                </c:pt>
                <c:pt idx="7609">
                  <c:v>0.649366</c:v>
                </c:pt>
                <c:pt idx="7610">
                  <c:v>0.64956400000000003</c:v>
                </c:pt>
                <c:pt idx="7611">
                  <c:v>0.65394600000000003</c:v>
                </c:pt>
                <c:pt idx="7612">
                  <c:v>0.65278099999999994</c:v>
                </c:pt>
                <c:pt idx="7613">
                  <c:v>0.64782099999999998</c:v>
                </c:pt>
                <c:pt idx="7614">
                  <c:v>0.65363800000000005</c:v>
                </c:pt>
                <c:pt idx="7615">
                  <c:v>0.66709399999999996</c:v>
                </c:pt>
                <c:pt idx="7616">
                  <c:v>0.67109099999999999</c:v>
                </c:pt>
                <c:pt idx="7617">
                  <c:v>0.66678999999999999</c:v>
                </c:pt>
                <c:pt idx="7618">
                  <c:v>0.66885899999999998</c:v>
                </c:pt>
                <c:pt idx="7619">
                  <c:v>0.66468400000000005</c:v>
                </c:pt>
                <c:pt idx="7620">
                  <c:v>0.66359699999999999</c:v>
                </c:pt>
                <c:pt idx="7621">
                  <c:v>0.66472799999999999</c:v>
                </c:pt>
                <c:pt idx="7622">
                  <c:v>0.67397600000000002</c:v>
                </c:pt>
                <c:pt idx="7623">
                  <c:v>0.67610999999999999</c:v>
                </c:pt>
                <c:pt idx="7624">
                  <c:v>0.67128399999999999</c:v>
                </c:pt>
                <c:pt idx="7625">
                  <c:v>0.67223100000000002</c:v>
                </c:pt>
                <c:pt idx="7626">
                  <c:v>0.67015999999999998</c:v>
                </c:pt>
                <c:pt idx="7627">
                  <c:v>0.66369599999999995</c:v>
                </c:pt>
                <c:pt idx="7628">
                  <c:v>0.66525299999999998</c:v>
                </c:pt>
                <c:pt idx="7629">
                  <c:v>0.66629400000000005</c:v>
                </c:pt>
                <c:pt idx="7630">
                  <c:v>0.66352800000000001</c:v>
                </c:pt>
                <c:pt idx="7631">
                  <c:v>0.66631499999999999</c:v>
                </c:pt>
                <c:pt idx="7632">
                  <c:v>0.67046600000000001</c:v>
                </c:pt>
                <c:pt idx="7633">
                  <c:v>0.67545999999999995</c:v>
                </c:pt>
                <c:pt idx="7634">
                  <c:v>0.66445799999999999</c:v>
                </c:pt>
                <c:pt idx="7635">
                  <c:v>0.65261899999999995</c:v>
                </c:pt>
                <c:pt idx="7636">
                  <c:v>0.63275499999999996</c:v>
                </c:pt>
                <c:pt idx="7637">
                  <c:v>0.63495199999999996</c:v>
                </c:pt>
                <c:pt idx="7638">
                  <c:v>0.64717800000000003</c:v>
                </c:pt>
                <c:pt idx="7639">
                  <c:v>0.65336899999999998</c:v>
                </c:pt>
                <c:pt idx="7640">
                  <c:v>0.64795899999999995</c:v>
                </c:pt>
                <c:pt idx="7641">
                  <c:v>0.64479699999999995</c:v>
                </c:pt>
                <c:pt idx="7642">
                  <c:v>0.64821200000000001</c:v>
                </c:pt>
                <c:pt idx="7643">
                  <c:v>0.64139800000000002</c:v>
                </c:pt>
                <c:pt idx="7644">
                  <c:v>0.64301699999999995</c:v>
                </c:pt>
                <c:pt idx="7645">
                  <c:v>0.64789200000000002</c:v>
                </c:pt>
                <c:pt idx="7646">
                  <c:v>0.65124300000000002</c:v>
                </c:pt>
                <c:pt idx="7647">
                  <c:v>0.64641300000000002</c:v>
                </c:pt>
                <c:pt idx="7648">
                  <c:v>0.64189099999999999</c:v>
                </c:pt>
                <c:pt idx="7649">
                  <c:v>0.63963199999999998</c:v>
                </c:pt>
                <c:pt idx="7650">
                  <c:v>0.64885899999999996</c:v>
                </c:pt>
                <c:pt idx="7651">
                  <c:v>0.66389299999999996</c:v>
                </c:pt>
                <c:pt idx="7652">
                  <c:v>0.659331</c:v>
                </c:pt>
                <c:pt idx="7653">
                  <c:v>0.66975300000000004</c:v>
                </c:pt>
                <c:pt idx="7654">
                  <c:v>0.66362600000000005</c:v>
                </c:pt>
                <c:pt idx="7655">
                  <c:v>0.67046600000000001</c:v>
                </c:pt>
                <c:pt idx="7656">
                  <c:v>0.66873700000000003</c:v>
                </c:pt>
                <c:pt idx="7657">
                  <c:v>0.67492200000000002</c:v>
                </c:pt>
                <c:pt idx="7658">
                  <c:v>0.67612399999999995</c:v>
                </c:pt>
                <c:pt idx="7659">
                  <c:v>0.68596299999999999</c:v>
                </c:pt>
                <c:pt idx="7660">
                  <c:v>0.68107300000000004</c:v>
                </c:pt>
                <c:pt idx="7661">
                  <c:v>0.67725299999999999</c:v>
                </c:pt>
                <c:pt idx="7662">
                  <c:v>0.66706799999999999</c:v>
                </c:pt>
                <c:pt idx="7663">
                  <c:v>0.653227</c:v>
                </c:pt>
                <c:pt idx="7664">
                  <c:v>0.64764699999999997</c:v>
                </c:pt>
                <c:pt idx="7665">
                  <c:v>0.63586200000000004</c:v>
                </c:pt>
                <c:pt idx="7666">
                  <c:v>0.63824999999999998</c:v>
                </c:pt>
                <c:pt idx="7667">
                  <c:v>0.64300599999999997</c:v>
                </c:pt>
                <c:pt idx="7668">
                  <c:v>0.66321399999999997</c:v>
                </c:pt>
                <c:pt idx="7669">
                  <c:v>0.65867200000000004</c:v>
                </c:pt>
                <c:pt idx="7670">
                  <c:v>0.65626200000000001</c:v>
                </c:pt>
                <c:pt idx="7671">
                  <c:v>0.66156199999999998</c:v>
                </c:pt>
                <c:pt idx="7672">
                  <c:v>0.66822000000000004</c:v>
                </c:pt>
                <c:pt idx="7673">
                  <c:v>0.675597</c:v>
                </c:pt>
                <c:pt idx="7674">
                  <c:v>0.67745299999999997</c:v>
                </c:pt>
                <c:pt idx="7675">
                  <c:v>0.67188300000000001</c:v>
                </c:pt>
                <c:pt idx="7676">
                  <c:v>0.67433799999999999</c:v>
                </c:pt>
                <c:pt idx="7677">
                  <c:v>0.67346300000000003</c:v>
                </c:pt>
                <c:pt idx="7678">
                  <c:v>0.67061300000000001</c:v>
                </c:pt>
                <c:pt idx="7679">
                  <c:v>0.66454199999999997</c:v>
                </c:pt>
                <c:pt idx="7680">
                  <c:v>0.66992700000000005</c:v>
                </c:pt>
                <c:pt idx="7681">
                  <c:v>0.67411900000000002</c:v>
                </c:pt>
                <c:pt idx="7682">
                  <c:v>0.68294999999999995</c:v>
                </c:pt>
                <c:pt idx="7683">
                  <c:v>0.68353699999999995</c:v>
                </c:pt>
                <c:pt idx="7684">
                  <c:v>0.67102600000000001</c:v>
                </c:pt>
                <c:pt idx="7685">
                  <c:v>0.67135100000000003</c:v>
                </c:pt>
                <c:pt idx="7686">
                  <c:v>0.67496299999999998</c:v>
                </c:pt>
                <c:pt idx="7687">
                  <c:v>0.68332700000000002</c:v>
                </c:pt>
                <c:pt idx="7688">
                  <c:v>0.67616100000000001</c:v>
                </c:pt>
                <c:pt idx="7689">
                  <c:v>0.67080099999999998</c:v>
                </c:pt>
                <c:pt idx="7690">
                  <c:v>0.65447999999999995</c:v>
                </c:pt>
                <c:pt idx="7691">
                  <c:v>0.64117400000000002</c:v>
                </c:pt>
                <c:pt idx="7692">
                  <c:v>0.62671600000000005</c:v>
                </c:pt>
                <c:pt idx="7693">
                  <c:v>0.63031700000000002</c:v>
                </c:pt>
                <c:pt idx="7694">
                  <c:v>0.62642299999999995</c:v>
                </c:pt>
                <c:pt idx="7695">
                  <c:v>0.62745499999999998</c:v>
                </c:pt>
                <c:pt idx="7696">
                  <c:v>0.63223399999999996</c:v>
                </c:pt>
                <c:pt idx="7697">
                  <c:v>0.61937600000000004</c:v>
                </c:pt>
                <c:pt idx="7698">
                  <c:v>0.61614800000000003</c:v>
                </c:pt>
                <c:pt idx="7699">
                  <c:v>0.60722200000000004</c:v>
                </c:pt>
                <c:pt idx="7700">
                  <c:v>0.59908799999999995</c:v>
                </c:pt>
                <c:pt idx="7701">
                  <c:v>0.59672499999999995</c:v>
                </c:pt>
                <c:pt idx="7702">
                  <c:v>0.60263699999999998</c:v>
                </c:pt>
                <c:pt idx="7703">
                  <c:v>0.61420799999999998</c:v>
                </c:pt>
                <c:pt idx="7704">
                  <c:v>0.619838</c:v>
                </c:pt>
                <c:pt idx="7705">
                  <c:v>0.62713799999999997</c:v>
                </c:pt>
                <c:pt idx="7706">
                  <c:v>0.644594</c:v>
                </c:pt>
                <c:pt idx="7707">
                  <c:v>0.66172900000000001</c:v>
                </c:pt>
                <c:pt idx="7708">
                  <c:v>0.66154299999999999</c:v>
                </c:pt>
                <c:pt idx="7709">
                  <c:v>0.66583999999999999</c:v>
                </c:pt>
                <c:pt idx="7710">
                  <c:v>0.65816699999999995</c:v>
                </c:pt>
                <c:pt idx="7711">
                  <c:v>0.66249999999999998</c:v>
                </c:pt>
                <c:pt idx="7712">
                  <c:v>0.66317899999999996</c:v>
                </c:pt>
                <c:pt idx="7713">
                  <c:v>0.66168400000000005</c:v>
                </c:pt>
                <c:pt idx="7714">
                  <c:v>0.65864699999999998</c:v>
                </c:pt>
                <c:pt idx="7715">
                  <c:v>0.65841899999999998</c:v>
                </c:pt>
                <c:pt idx="7716">
                  <c:v>0.65445500000000001</c:v>
                </c:pt>
                <c:pt idx="7717">
                  <c:v>0.65550600000000003</c:v>
                </c:pt>
                <c:pt idx="7718">
                  <c:v>0.65229800000000004</c:v>
                </c:pt>
                <c:pt idx="7719">
                  <c:v>0.65222599999999997</c:v>
                </c:pt>
                <c:pt idx="7720">
                  <c:v>0.63974900000000001</c:v>
                </c:pt>
                <c:pt idx="7721">
                  <c:v>0.65096799999999999</c:v>
                </c:pt>
                <c:pt idx="7722">
                  <c:v>0.63899399999999995</c:v>
                </c:pt>
                <c:pt idx="7723">
                  <c:v>0.63417400000000002</c:v>
                </c:pt>
                <c:pt idx="7724">
                  <c:v>0.65173899999999996</c:v>
                </c:pt>
                <c:pt idx="7725">
                  <c:v>0.63873599999999997</c:v>
                </c:pt>
                <c:pt idx="7726">
                  <c:v>0.62099800000000005</c:v>
                </c:pt>
                <c:pt idx="7727">
                  <c:v>0.62364799999999998</c:v>
                </c:pt>
                <c:pt idx="7728">
                  <c:v>0.62176600000000004</c:v>
                </c:pt>
                <c:pt idx="7729">
                  <c:v>0.62162799999999996</c:v>
                </c:pt>
                <c:pt idx="7730">
                  <c:v>0.62081699999999995</c:v>
                </c:pt>
                <c:pt idx="7731">
                  <c:v>0.61566200000000004</c:v>
                </c:pt>
                <c:pt idx="7732">
                  <c:v>0.62248599999999998</c:v>
                </c:pt>
                <c:pt idx="7733">
                  <c:v>0.626448</c:v>
                </c:pt>
                <c:pt idx="7734">
                  <c:v>0.62995000000000001</c:v>
                </c:pt>
                <c:pt idx="7735">
                  <c:v>0.64173199999999997</c:v>
                </c:pt>
                <c:pt idx="7736">
                  <c:v>0.64746899999999996</c:v>
                </c:pt>
                <c:pt idx="7737">
                  <c:v>0.64962900000000001</c:v>
                </c:pt>
                <c:pt idx="7738">
                  <c:v>0.64666500000000005</c:v>
                </c:pt>
                <c:pt idx="7739">
                  <c:v>0.65643300000000004</c:v>
                </c:pt>
                <c:pt idx="7740">
                  <c:v>0.67364800000000002</c:v>
                </c:pt>
                <c:pt idx="7741">
                  <c:v>0.69671000000000005</c:v>
                </c:pt>
                <c:pt idx="7742">
                  <c:v>0.68816500000000003</c:v>
                </c:pt>
                <c:pt idx="7743">
                  <c:v>0.68366199999999999</c:v>
                </c:pt>
                <c:pt idx="7744">
                  <c:v>0.68315700000000001</c:v>
                </c:pt>
                <c:pt idx="7745">
                  <c:v>0.682979</c:v>
                </c:pt>
                <c:pt idx="7746">
                  <c:v>0.67428200000000005</c:v>
                </c:pt>
                <c:pt idx="7747">
                  <c:v>0.67019099999999998</c:v>
                </c:pt>
                <c:pt idx="7748">
                  <c:v>0.66365399999999997</c:v>
                </c:pt>
                <c:pt idx="7749">
                  <c:v>0.66010100000000005</c:v>
                </c:pt>
                <c:pt idx="7750">
                  <c:v>0.65780400000000006</c:v>
                </c:pt>
                <c:pt idx="7751">
                  <c:v>0.65784100000000001</c:v>
                </c:pt>
                <c:pt idx="7752">
                  <c:v>0.65183999999999997</c:v>
                </c:pt>
                <c:pt idx="7753">
                  <c:v>0.65084799999999998</c:v>
                </c:pt>
                <c:pt idx="7754">
                  <c:v>0.65276699999999999</c:v>
                </c:pt>
                <c:pt idx="7755">
                  <c:v>0.66263700000000003</c:v>
                </c:pt>
                <c:pt idx="7756">
                  <c:v>0.66748499999999999</c:v>
                </c:pt>
                <c:pt idx="7757">
                  <c:v>0.65600199999999997</c:v>
                </c:pt>
                <c:pt idx="7758">
                  <c:v>0.654698</c:v>
                </c:pt>
                <c:pt idx="7759">
                  <c:v>0.65155300000000005</c:v>
                </c:pt>
                <c:pt idx="7760">
                  <c:v>0.64963300000000002</c:v>
                </c:pt>
                <c:pt idx="7761">
                  <c:v>0.64326399999999995</c:v>
                </c:pt>
                <c:pt idx="7762">
                  <c:v>0.64666699999999999</c:v>
                </c:pt>
                <c:pt idx="7763">
                  <c:v>0.656941</c:v>
                </c:pt>
                <c:pt idx="7764">
                  <c:v>0.66571899999999995</c:v>
                </c:pt>
                <c:pt idx="7765">
                  <c:v>0.66108500000000003</c:v>
                </c:pt>
                <c:pt idx="7766">
                  <c:v>0.66087499999999999</c:v>
                </c:pt>
                <c:pt idx="7767">
                  <c:v>0.65845200000000004</c:v>
                </c:pt>
                <c:pt idx="7768">
                  <c:v>0.66569</c:v>
                </c:pt>
                <c:pt idx="7769">
                  <c:v>0.66403400000000001</c:v>
                </c:pt>
                <c:pt idx="7770">
                  <c:v>0.67238299999999995</c:v>
                </c:pt>
                <c:pt idx="7771">
                  <c:v>0.66863300000000003</c:v>
                </c:pt>
                <c:pt idx="7772">
                  <c:v>0.66409099999999999</c:v>
                </c:pt>
                <c:pt idx="7773">
                  <c:v>0.64992300000000003</c:v>
                </c:pt>
                <c:pt idx="7774">
                  <c:v>0.65320699999999998</c:v>
                </c:pt>
                <c:pt idx="7775">
                  <c:v>0.64964599999999995</c:v>
                </c:pt>
                <c:pt idx="7776">
                  <c:v>0.65516300000000005</c:v>
                </c:pt>
                <c:pt idx="7777">
                  <c:v>0.649509</c:v>
                </c:pt>
                <c:pt idx="7778">
                  <c:v>0.62312000000000001</c:v>
                </c:pt>
                <c:pt idx="7779">
                  <c:v>0.63795299999999999</c:v>
                </c:pt>
                <c:pt idx="7780">
                  <c:v>0.66022700000000001</c:v>
                </c:pt>
                <c:pt idx="7781">
                  <c:v>0.69575299999999995</c:v>
                </c:pt>
                <c:pt idx="7782">
                  <c:v>0.69305000000000005</c:v>
                </c:pt>
                <c:pt idx="7783">
                  <c:v>0.69479400000000002</c:v>
                </c:pt>
                <c:pt idx="7784">
                  <c:v>0.685581</c:v>
                </c:pt>
                <c:pt idx="7785">
                  <c:v>0.70051699999999995</c:v>
                </c:pt>
                <c:pt idx="7786">
                  <c:v>0.67942800000000003</c:v>
                </c:pt>
                <c:pt idx="7787">
                  <c:v>0.67035599999999995</c:v>
                </c:pt>
                <c:pt idx="7788">
                  <c:v>0.67741899999999999</c:v>
                </c:pt>
                <c:pt idx="7789">
                  <c:v>0.68063300000000004</c:v>
                </c:pt>
                <c:pt idx="7790">
                  <c:v>0.67009399999999997</c:v>
                </c:pt>
                <c:pt idx="7791">
                  <c:v>0.66722499999999996</c:v>
                </c:pt>
                <c:pt idx="7792">
                  <c:v>0.65893199999999996</c:v>
                </c:pt>
                <c:pt idx="7793">
                  <c:v>0.66023299999999996</c:v>
                </c:pt>
                <c:pt idx="7794">
                  <c:v>0.664134</c:v>
                </c:pt>
                <c:pt idx="7795">
                  <c:v>0.66572100000000001</c:v>
                </c:pt>
                <c:pt idx="7796">
                  <c:v>0.67031600000000002</c:v>
                </c:pt>
                <c:pt idx="7797">
                  <c:v>0.67463099999999998</c:v>
                </c:pt>
                <c:pt idx="7798">
                  <c:v>0.67333100000000001</c:v>
                </c:pt>
                <c:pt idx="7799">
                  <c:v>0.67732800000000004</c:v>
                </c:pt>
                <c:pt idx="7800">
                  <c:v>0.67591599999999996</c:v>
                </c:pt>
                <c:pt idx="7801">
                  <c:v>0.67902899999999999</c:v>
                </c:pt>
                <c:pt idx="7802">
                  <c:v>0.68893499999999996</c:v>
                </c:pt>
                <c:pt idx="7803">
                  <c:v>0.66771199999999997</c:v>
                </c:pt>
                <c:pt idx="7804">
                  <c:v>0.64523200000000003</c:v>
                </c:pt>
                <c:pt idx="7805">
                  <c:v>0.64078100000000004</c:v>
                </c:pt>
                <c:pt idx="7806">
                  <c:v>0.63826499999999997</c:v>
                </c:pt>
                <c:pt idx="7807">
                  <c:v>0.63851500000000005</c:v>
                </c:pt>
                <c:pt idx="7808">
                  <c:v>0.65871599999999997</c:v>
                </c:pt>
                <c:pt idx="7809">
                  <c:v>0.64482499999999998</c:v>
                </c:pt>
                <c:pt idx="7810">
                  <c:v>0.63708900000000002</c:v>
                </c:pt>
                <c:pt idx="7811">
                  <c:v>0.629467</c:v>
                </c:pt>
                <c:pt idx="7812">
                  <c:v>0.635459</c:v>
                </c:pt>
                <c:pt idx="7813">
                  <c:v>0.63901300000000005</c:v>
                </c:pt>
                <c:pt idx="7814">
                  <c:v>0.64516200000000001</c:v>
                </c:pt>
                <c:pt idx="7815">
                  <c:v>0.63969299999999996</c:v>
                </c:pt>
                <c:pt idx="7816">
                  <c:v>0.63481900000000002</c:v>
                </c:pt>
                <c:pt idx="7817">
                  <c:v>0.63412000000000002</c:v>
                </c:pt>
                <c:pt idx="7818">
                  <c:v>0.63550499999999999</c:v>
                </c:pt>
                <c:pt idx="7819">
                  <c:v>0.63804700000000003</c:v>
                </c:pt>
                <c:pt idx="7820">
                  <c:v>0.63240700000000005</c:v>
                </c:pt>
                <c:pt idx="7821">
                  <c:v>0.62899000000000005</c:v>
                </c:pt>
                <c:pt idx="7822">
                  <c:v>0.62923700000000005</c:v>
                </c:pt>
                <c:pt idx="7823">
                  <c:v>0.62932299999999997</c:v>
                </c:pt>
                <c:pt idx="7824">
                  <c:v>0.63352799999999998</c:v>
                </c:pt>
                <c:pt idx="7825">
                  <c:v>0.63500100000000004</c:v>
                </c:pt>
                <c:pt idx="7826">
                  <c:v>0.64787499999999998</c:v>
                </c:pt>
                <c:pt idx="7827">
                  <c:v>0.63961400000000002</c:v>
                </c:pt>
                <c:pt idx="7828">
                  <c:v>0.64285000000000003</c:v>
                </c:pt>
                <c:pt idx="7829">
                  <c:v>0.63995599999999997</c:v>
                </c:pt>
                <c:pt idx="7830">
                  <c:v>0.67063499999999998</c:v>
                </c:pt>
                <c:pt idx="7831">
                  <c:v>0.68062800000000001</c:v>
                </c:pt>
                <c:pt idx="7832">
                  <c:v>0.68679199999999996</c:v>
                </c:pt>
                <c:pt idx="7833">
                  <c:v>0.69011100000000003</c:v>
                </c:pt>
                <c:pt idx="7834">
                  <c:v>0.69630700000000001</c:v>
                </c:pt>
                <c:pt idx="7835">
                  <c:v>0.69568399999999997</c:v>
                </c:pt>
                <c:pt idx="7836">
                  <c:v>0.67723800000000001</c:v>
                </c:pt>
                <c:pt idx="7837">
                  <c:v>0.68397200000000002</c:v>
                </c:pt>
                <c:pt idx="7838">
                  <c:v>0.68690700000000005</c:v>
                </c:pt>
                <c:pt idx="7839">
                  <c:v>0.68060799999999999</c:v>
                </c:pt>
                <c:pt idx="7840">
                  <c:v>0.67664299999999999</c:v>
                </c:pt>
                <c:pt idx="7841">
                  <c:v>0.68281499999999995</c:v>
                </c:pt>
                <c:pt idx="7842">
                  <c:v>0.68008400000000002</c:v>
                </c:pt>
                <c:pt idx="7843">
                  <c:v>0.68029899999999999</c:v>
                </c:pt>
                <c:pt idx="7844">
                  <c:v>0.68864300000000001</c:v>
                </c:pt>
                <c:pt idx="7845">
                  <c:v>0.68528100000000003</c:v>
                </c:pt>
                <c:pt idx="7846">
                  <c:v>0.68445</c:v>
                </c:pt>
                <c:pt idx="7847">
                  <c:v>0.67400099999999996</c:v>
                </c:pt>
                <c:pt idx="7848">
                  <c:v>0.66496100000000002</c:v>
                </c:pt>
                <c:pt idx="7849">
                  <c:v>0.66701299999999997</c:v>
                </c:pt>
                <c:pt idx="7850">
                  <c:v>0.66918500000000003</c:v>
                </c:pt>
                <c:pt idx="7851">
                  <c:v>0.66223399999999999</c:v>
                </c:pt>
                <c:pt idx="7852">
                  <c:v>0.66982900000000001</c:v>
                </c:pt>
                <c:pt idx="7853">
                  <c:v>0.65613699999999997</c:v>
                </c:pt>
                <c:pt idx="7854">
                  <c:v>0.64769100000000002</c:v>
                </c:pt>
                <c:pt idx="7855">
                  <c:v>0.65008200000000005</c:v>
                </c:pt>
                <c:pt idx="7856">
                  <c:v>0.64895499999999995</c:v>
                </c:pt>
                <c:pt idx="7857">
                  <c:v>0.65030900000000003</c:v>
                </c:pt>
                <c:pt idx="7858">
                  <c:v>0.65228200000000003</c:v>
                </c:pt>
                <c:pt idx="7859">
                  <c:v>0.65414099999999997</c:v>
                </c:pt>
                <c:pt idx="7860">
                  <c:v>0.65182200000000001</c:v>
                </c:pt>
                <c:pt idx="7861">
                  <c:v>0.64716099999999999</c:v>
                </c:pt>
                <c:pt idx="7862">
                  <c:v>0.64048499999999997</c:v>
                </c:pt>
                <c:pt idx="7863">
                  <c:v>0.63612899999999994</c:v>
                </c:pt>
                <c:pt idx="7864">
                  <c:v>0.634154</c:v>
                </c:pt>
                <c:pt idx="7865">
                  <c:v>0.63542100000000001</c:v>
                </c:pt>
                <c:pt idx="7866">
                  <c:v>0.63711200000000001</c:v>
                </c:pt>
                <c:pt idx="7867">
                  <c:v>0.63490999999999997</c:v>
                </c:pt>
                <c:pt idx="7868">
                  <c:v>0.63095599999999996</c:v>
                </c:pt>
                <c:pt idx="7869">
                  <c:v>0.62828300000000004</c:v>
                </c:pt>
                <c:pt idx="7870">
                  <c:v>0.63221899999999998</c:v>
                </c:pt>
                <c:pt idx="7871">
                  <c:v>0.63241400000000003</c:v>
                </c:pt>
                <c:pt idx="7872">
                  <c:v>0.64334199999999997</c:v>
                </c:pt>
                <c:pt idx="7873">
                  <c:v>0.64089399999999996</c:v>
                </c:pt>
                <c:pt idx="7874">
                  <c:v>0.63449900000000004</c:v>
                </c:pt>
                <c:pt idx="7875">
                  <c:v>0.63720699999999997</c:v>
                </c:pt>
                <c:pt idx="7876">
                  <c:v>0.63439800000000002</c:v>
                </c:pt>
                <c:pt idx="7877">
                  <c:v>0.64144800000000002</c:v>
                </c:pt>
                <c:pt idx="7878">
                  <c:v>0.639019</c:v>
                </c:pt>
                <c:pt idx="7879">
                  <c:v>0.63400100000000004</c:v>
                </c:pt>
                <c:pt idx="7880">
                  <c:v>0.64333600000000002</c:v>
                </c:pt>
                <c:pt idx="7881">
                  <c:v>0.642092</c:v>
                </c:pt>
                <c:pt idx="7882">
                  <c:v>0.64363099999999995</c:v>
                </c:pt>
                <c:pt idx="7883">
                  <c:v>0.63613600000000003</c:v>
                </c:pt>
                <c:pt idx="7884">
                  <c:v>0.63853899999999997</c:v>
                </c:pt>
                <c:pt idx="7885">
                  <c:v>0.61578100000000002</c:v>
                </c:pt>
                <c:pt idx="7886">
                  <c:v>0.61381699999999995</c:v>
                </c:pt>
                <c:pt idx="7887">
                  <c:v>0.61207400000000001</c:v>
                </c:pt>
                <c:pt idx="7888">
                  <c:v>0.61244500000000002</c:v>
                </c:pt>
                <c:pt idx="7889">
                  <c:v>0.62334500000000004</c:v>
                </c:pt>
                <c:pt idx="7890">
                  <c:v>0.64807400000000004</c:v>
                </c:pt>
                <c:pt idx="7891">
                  <c:v>0.66601900000000003</c:v>
                </c:pt>
                <c:pt idx="7892">
                  <c:v>0.68702700000000005</c:v>
                </c:pt>
                <c:pt idx="7893">
                  <c:v>0.68871499999999997</c:v>
                </c:pt>
                <c:pt idx="7894">
                  <c:v>0.68400899999999998</c:v>
                </c:pt>
                <c:pt idx="7895">
                  <c:v>0.68498000000000003</c:v>
                </c:pt>
                <c:pt idx="7896">
                  <c:v>0.685998</c:v>
                </c:pt>
                <c:pt idx="7897">
                  <c:v>0.68775500000000001</c:v>
                </c:pt>
                <c:pt idx="7898">
                  <c:v>0.682809</c:v>
                </c:pt>
                <c:pt idx="7899">
                  <c:v>0.66600099999999995</c:v>
                </c:pt>
                <c:pt idx="7900">
                  <c:v>0.66425299999999998</c:v>
                </c:pt>
                <c:pt idx="7901">
                  <c:v>0.66661400000000004</c:v>
                </c:pt>
                <c:pt idx="7902">
                  <c:v>0.66231899999999999</c:v>
                </c:pt>
                <c:pt idx="7903">
                  <c:v>0.65925800000000001</c:v>
                </c:pt>
                <c:pt idx="7904">
                  <c:v>0.65583599999999997</c:v>
                </c:pt>
                <c:pt idx="7905">
                  <c:v>0.65206699999999995</c:v>
                </c:pt>
                <c:pt idx="7906">
                  <c:v>0.65123799999999998</c:v>
                </c:pt>
                <c:pt idx="7907">
                  <c:v>0.64847500000000002</c:v>
                </c:pt>
                <c:pt idx="7908">
                  <c:v>0.65325100000000003</c:v>
                </c:pt>
                <c:pt idx="7909">
                  <c:v>0.64966599999999997</c:v>
                </c:pt>
                <c:pt idx="7910">
                  <c:v>0.64713900000000002</c:v>
                </c:pt>
                <c:pt idx="7911">
                  <c:v>0.64467200000000002</c:v>
                </c:pt>
                <c:pt idx="7912">
                  <c:v>0.64156199999999997</c:v>
                </c:pt>
                <c:pt idx="7913">
                  <c:v>0.64858700000000002</c:v>
                </c:pt>
                <c:pt idx="7914">
                  <c:v>0.65114399999999995</c:v>
                </c:pt>
                <c:pt idx="7915">
                  <c:v>0.65935299999999997</c:v>
                </c:pt>
                <c:pt idx="7916">
                  <c:v>0.664053</c:v>
                </c:pt>
                <c:pt idx="7917">
                  <c:v>0.66230199999999995</c:v>
                </c:pt>
                <c:pt idx="7918">
                  <c:v>0.66044400000000003</c:v>
                </c:pt>
                <c:pt idx="7919">
                  <c:v>0.65934499999999996</c:v>
                </c:pt>
                <c:pt idx="7920">
                  <c:v>0.66635200000000006</c:v>
                </c:pt>
                <c:pt idx="7921">
                  <c:v>0.65513299999999997</c:v>
                </c:pt>
                <c:pt idx="7922">
                  <c:v>0.66562600000000005</c:v>
                </c:pt>
                <c:pt idx="7923">
                  <c:v>0.66031300000000004</c:v>
                </c:pt>
                <c:pt idx="7924">
                  <c:v>0.67466499999999996</c:v>
                </c:pt>
                <c:pt idx="7925">
                  <c:v>0.67342100000000005</c:v>
                </c:pt>
                <c:pt idx="7926">
                  <c:v>0.67816500000000002</c:v>
                </c:pt>
                <c:pt idx="7927">
                  <c:v>0.67433200000000004</c:v>
                </c:pt>
                <c:pt idx="7928">
                  <c:v>0.67004200000000003</c:v>
                </c:pt>
                <c:pt idx="7929">
                  <c:v>0.68564499999999995</c:v>
                </c:pt>
                <c:pt idx="7930">
                  <c:v>0.68206299999999997</c:v>
                </c:pt>
                <c:pt idx="7931">
                  <c:v>0.69378300000000004</c:v>
                </c:pt>
                <c:pt idx="7932">
                  <c:v>0.69247899999999996</c:v>
                </c:pt>
                <c:pt idx="7933">
                  <c:v>0.68930400000000003</c:v>
                </c:pt>
                <c:pt idx="7934">
                  <c:v>0.68126900000000001</c:v>
                </c:pt>
                <c:pt idx="7935">
                  <c:v>0.70512900000000001</c:v>
                </c:pt>
                <c:pt idx="7936">
                  <c:v>0.69687500000000002</c:v>
                </c:pt>
                <c:pt idx="7937">
                  <c:v>0.71467400000000003</c:v>
                </c:pt>
                <c:pt idx="7938">
                  <c:v>0.73110399999999998</c:v>
                </c:pt>
                <c:pt idx="7939">
                  <c:v>0.72593600000000003</c:v>
                </c:pt>
                <c:pt idx="7940">
                  <c:v>0.72472199999999998</c:v>
                </c:pt>
                <c:pt idx="7941">
                  <c:v>0.684894</c:v>
                </c:pt>
                <c:pt idx="7942">
                  <c:v>0.67044400000000004</c:v>
                </c:pt>
                <c:pt idx="7943">
                  <c:v>0.65698299999999998</c:v>
                </c:pt>
                <c:pt idx="7944">
                  <c:v>0.65540699999999996</c:v>
                </c:pt>
                <c:pt idx="7945">
                  <c:v>0.66664900000000005</c:v>
                </c:pt>
                <c:pt idx="7946">
                  <c:v>0.67262200000000005</c:v>
                </c:pt>
                <c:pt idx="7947">
                  <c:v>0.68115400000000004</c:v>
                </c:pt>
                <c:pt idx="7948">
                  <c:v>0.68195499999999998</c:v>
                </c:pt>
                <c:pt idx="7949">
                  <c:v>0.68487100000000001</c:v>
                </c:pt>
                <c:pt idx="7950">
                  <c:v>0.68569999999999998</c:v>
                </c:pt>
                <c:pt idx="7951">
                  <c:v>0.69488000000000005</c:v>
                </c:pt>
                <c:pt idx="7952">
                  <c:v>0.69801899999999995</c:v>
                </c:pt>
                <c:pt idx="7953">
                  <c:v>0.68946700000000005</c:v>
                </c:pt>
                <c:pt idx="7954">
                  <c:v>0.69200799999999996</c:v>
                </c:pt>
                <c:pt idx="7955">
                  <c:v>0.68721399999999999</c:v>
                </c:pt>
                <c:pt idx="7956">
                  <c:v>0.68307399999999996</c:v>
                </c:pt>
                <c:pt idx="7957">
                  <c:v>0.69069700000000001</c:v>
                </c:pt>
                <c:pt idx="7958">
                  <c:v>0.68204100000000001</c:v>
                </c:pt>
                <c:pt idx="7959">
                  <c:v>0.69607600000000003</c:v>
                </c:pt>
                <c:pt idx="7960">
                  <c:v>0.69366300000000003</c:v>
                </c:pt>
                <c:pt idx="7961">
                  <c:v>0.67943799999999999</c:v>
                </c:pt>
                <c:pt idx="7962">
                  <c:v>0.68659700000000001</c:v>
                </c:pt>
                <c:pt idx="7963">
                  <c:v>0.68077799999999999</c:v>
                </c:pt>
                <c:pt idx="7964">
                  <c:v>0.67830599999999996</c:v>
                </c:pt>
                <c:pt idx="7965">
                  <c:v>0.68096100000000004</c:v>
                </c:pt>
                <c:pt idx="7966">
                  <c:v>0.68003499999999995</c:v>
                </c:pt>
                <c:pt idx="7967">
                  <c:v>0.67245999999999995</c:v>
                </c:pt>
                <c:pt idx="7968">
                  <c:v>0.66814499999999999</c:v>
                </c:pt>
                <c:pt idx="7969">
                  <c:v>0.67550100000000002</c:v>
                </c:pt>
                <c:pt idx="7970">
                  <c:v>0.67485200000000001</c:v>
                </c:pt>
                <c:pt idx="7971">
                  <c:v>0.67371000000000003</c:v>
                </c:pt>
                <c:pt idx="7972">
                  <c:v>0.67932599999999999</c:v>
                </c:pt>
                <c:pt idx="7973">
                  <c:v>0.679558</c:v>
                </c:pt>
                <c:pt idx="7974">
                  <c:v>0.67461700000000002</c:v>
                </c:pt>
                <c:pt idx="7975">
                  <c:v>0.66593000000000002</c:v>
                </c:pt>
                <c:pt idx="7976">
                  <c:v>0.64999799999999996</c:v>
                </c:pt>
                <c:pt idx="7977">
                  <c:v>0.641822</c:v>
                </c:pt>
                <c:pt idx="7978">
                  <c:v>0.63617599999999996</c:v>
                </c:pt>
                <c:pt idx="7979">
                  <c:v>0.63062600000000002</c:v>
                </c:pt>
                <c:pt idx="7980">
                  <c:v>0.64107000000000003</c:v>
                </c:pt>
                <c:pt idx="7981">
                  <c:v>0.64669399999999999</c:v>
                </c:pt>
                <c:pt idx="7982">
                  <c:v>0.65025100000000002</c:v>
                </c:pt>
                <c:pt idx="7983">
                  <c:v>0.65087499999999998</c:v>
                </c:pt>
                <c:pt idx="7984">
                  <c:v>0.647281</c:v>
                </c:pt>
                <c:pt idx="7985">
                  <c:v>0.63832800000000001</c:v>
                </c:pt>
                <c:pt idx="7986">
                  <c:v>0.63681100000000002</c:v>
                </c:pt>
                <c:pt idx="7987">
                  <c:v>0.63979399999999997</c:v>
                </c:pt>
                <c:pt idx="7988">
                  <c:v>0.65015699999999998</c:v>
                </c:pt>
                <c:pt idx="7989">
                  <c:v>0.64158199999999999</c:v>
                </c:pt>
                <c:pt idx="7990">
                  <c:v>0.63406300000000004</c:v>
                </c:pt>
                <c:pt idx="7991">
                  <c:v>0.648675</c:v>
                </c:pt>
                <c:pt idx="7992">
                  <c:v>0.651389</c:v>
                </c:pt>
                <c:pt idx="7993">
                  <c:v>0.64908299999999997</c:v>
                </c:pt>
                <c:pt idx="7994">
                  <c:v>0.64967299999999994</c:v>
                </c:pt>
                <c:pt idx="7995">
                  <c:v>0.64979299999999995</c:v>
                </c:pt>
                <c:pt idx="7996">
                  <c:v>0.65308200000000005</c:v>
                </c:pt>
                <c:pt idx="7997">
                  <c:v>0.65398299999999998</c:v>
                </c:pt>
                <c:pt idx="7998">
                  <c:v>0.65504799999999996</c:v>
                </c:pt>
                <c:pt idx="7999">
                  <c:v>0.63759999999999994</c:v>
                </c:pt>
                <c:pt idx="8000">
                  <c:v>0.64314199999999999</c:v>
                </c:pt>
                <c:pt idx="8001">
                  <c:v>0.64766599999999996</c:v>
                </c:pt>
                <c:pt idx="8002">
                  <c:v>0.65669500000000003</c:v>
                </c:pt>
                <c:pt idx="8003">
                  <c:v>0.65740500000000002</c:v>
                </c:pt>
                <c:pt idx="8004">
                  <c:v>0.63089399999999995</c:v>
                </c:pt>
                <c:pt idx="8005">
                  <c:v>0.63006099999999998</c:v>
                </c:pt>
                <c:pt idx="8006">
                  <c:v>0.63504400000000005</c:v>
                </c:pt>
                <c:pt idx="8007">
                  <c:v>0.64624999999999999</c:v>
                </c:pt>
                <c:pt idx="8008">
                  <c:v>0.64455399999999996</c:v>
                </c:pt>
                <c:pt idx="8009">
                  <c:v>0.64502400000000004</c:v>
                </c:pt>
                <c:pt idx="8010">
                  <c:v>0.64121300000000003</c:v>
                </c:pt>
                <c:pt idx="8011">
                  <c:v>0.63203100000000001</c:v>
                </c:pt>
                <c:pt idx="8012">
                  <c:v>0.63422699999999999</c:v>
                </c:pt>
                <c:pt idx="8013">
                  <c:v>0.638459</c:v>
                </c:pt>
                <c:pt idx="8014">
                  <c:v>0.64215599999999995</c:v>
                </c:pt>
                <c:pt idx="8015">
                  <c:v>0.63939400000000002</c:v>
                </c:pt>
                <c:pt idx="8016">
                  <c:v>0.63960399999999995</c:v>
                </c:pt>
                <c:pt idx="8017">
                  <c:v>0.63794700000000004</c:v>
                </c:pt>
                <c:pt idx="8018">
                  <c:v>0.63755399999999995</c:v>
                </c:pt>
                <c:pt idx="8019">
                  <c:v>0.62987599999999999</c:v>
                </c:pt>
                <c:pt idx="8020">
                  <c:v>0.63571</c:v>
                </c:pt>
                <c:pt idx="8021">
                  <c:v>0.63024100000000005</c:v>
                </c:pt>
                <c:pt idx="8022">
                  <c:v>0.62762899999999999</c:v>
                </c:pt>
                <c:pt idx="8023">
                  <c:v>0.62534400000000001</c:v>
                </c:pt>
                <c:pt idx="8024">
                  <c:v>0.63082700000000003</c:v>
                </c:pt>
                <c:pt idx="8025">
                  <c:v>0.63088699999999998</c:v>
                </c:pt>
                <c:pt idx="8026">
                  <c:v>0.63638300000000003</c:v>
                </c:pt>
                <c:pt idx="8027">
                  <c:v>0.64351800000000003</c:v>
                </c:pt>
                <c:pt idx="8028">
                  <c:v>0.64647399999999999</c:v>
                </c:pt>
                <c:pt idx="8029">
                  <c:v>0.64598299999999997</c:v>
                </c:pt>
                <c:pt idx="8030">
                  <c:v>0.63507800000000003</c:v>
                </c:pt>
                <c:pt idx="8031">
                  <c:v>0.63495999999999997</c:v>
                </c:pt>
                <c:pt idx="8032">
                  <c:v>0.631911</c:v>
                </c:pt>
                <c:pt idx="8033">
                  <c:v>0.625579</c:v>
                </c:pt>
                <c:pt idx="8034">
                  <c:v>0.64786600000000005</c:v>
                </c:pt>
                <c:pt idx="8035">
                  <c:v>0.65528600000000004</c:v>
                </c:pt>
                <c:pt idx="8036">
                  <c:v>0.63947900000000002</c:v>
                </c:pt>
                <c:pt idx="8037">
                  <c:v>0.64844800000000002</c:v>
                </c:pt>
                <c:pt idx="8038">
                  <c:v>0.64064900000000002</c:v>
                </c:pt>
                <c:pt idx="8039">
                  <c:v>0.640324</c:v>
                </c:pt>
                <c:pt idx="8040">
                  <c:v>0.64130399999999999</c:v>
                </c:pt>
                <c:pt idx="8041">
                  <c:v>0.63109599999999999</c:v>
                </c:pt>
                <c:pt idx="8042">
                  <c:v>0.62421099999999996</c:v>
                </c:pt>
                <c:pt idx="8043">
                  <c:v>0.62341199999999997</c:v>
                </c:pt>
                <c:pt idx="8044">
                  <c:v>0.62202000000000002</c:v>
                </c:pt>
                <c:pt idx="8045">
                  <c:v>0.62950300000000003</c:v>
                </c:pt>
                <c:pt idx="8046">
                  <c:v>0.62799199999999999</c:v>
                </c:pt>
                <c:pt idx="8047">
                  <c:v>0.61909599999999998</c:v>
                </c:pt>
                <c:pt idx="8048">
                  <c:v>0.61206000000000005</c:v>
                </c:pt>
                <c:pt idx="8049">
                  <c:v>0.62231800000000004</c:v>
                </c:pt>
                <c:pt idx="8050">
                  <c:v>0.62639800000000001</c:v>
                </c:pt>
                <c:pt idx="8051">
                  <c:v>0.62549100000000002</c:v>
                </c:pt>
                <c:pt idx="8052">
                  <c:v>0.61972499999999997</c:v>
                </c:pt>
                <c:pt idx="8053">
                  <c:v>0.63112000000000001</c:v>
                </c:pt>
                <c:pt idx="8054">
                  <c:v>0.62389099999999997</c:v>
                </c:pt>
                <c:pt idx="8055">
                  <c:v>0.623973</c:v>
                </c:pt>
                <c:pt idx="8056">
                  <c:v>0.62184200000000001</c:v>
                </c:pt>
                <c:pt idx="8057">
                  <c:v>0.62607500000000005</c:v>
                </c:pt>
                <c:pt idx="8058">
                  <c:v>0.62467899999999998</c:v>
                </c:pt>
                <c:pt idx="8059">
                  <c:v>0.64116499999999998</c:v>
                </c:pt>
                <c:pt idx="8060">
                  <c:v>0.61407500000000004</c:v>
                </c:pt>
                <c:pt idx="8061">
                  <c:v>0.61786099999999999</c:v>
                </c:pt>
                <c:pt idx="8062">
                  <c:v>0.62606799999999996</c:v>
                </c:pt>
                <c:pt idx="8063">
                  <c:v>0.63128200000000001</c:v>
                </c:pt>
                <c:pt idx="8064">
                  <c:v>0.63713500000000001</c:v>
                </c:pt>
                <c:pt idx="8065">
                  <c:v>0.64668800000000004</c:v>
                </c:pt>
                <c:pt idx="8066">
                  <c:v>0.648953</c:v>
                </c:pt>
                <c:pt idx="8067">
                  <c:v>0.65481400000000001</c:v>
                </c:pt>
                <c:pt idx="8068">
                  <c:v>0.65536300000000003</c:v>
                </c:pt>
                <c:pt idx="8069">
                  <c:v>0.66061899999999996</c:v>
                </c:pt>
                <c:pt idx="8070">
                  <c:v>0.66256499999999996</c:v>
                </c:pt>
                <c:pt idx="8071">
                  <c:v>0.64484900000000001</c:v>
                </c:pt>
                <c:pt idx="8072">
                  <c:v>0.66159500000000004</c:v>
                </c:pt>
                <c:pt idx="8073">
                  <c:v>0.66339700000000001</c:v>
                </c:pt>
                <c:pt idx="8074">
                  <c:v>0.65873400000000004</c:v>
                </c:pt>
                <c:pt idx="8075">
                  <c:v>0.67992600000000003</c:v>
                </c:pt>
                <c:pt idx="8076">
                  <c:v>0.66925299999999999</c:v>
                </c:pt>
                <c:pt idx="8077">
                  <c:v>0.67074199999999995</c:v>
                </c:pt>
                <c:pt idx="8078">
                  <c:v>0.67245299999999997</c:v>
                </c:pt>
                <c:pt idx="8079">
                  <c:v>0.66727000000000003</c:v>
                </c:pt>
                <c:pt idx="8080">
                  <c:v>0.66483499999999995</c:v>
                </c:pt>
                <c:pt idx="8081">
                  <c:v>0.65900499999999995</c:v>
                </c:pt>
                <c:pt idx="8082">
                  <c:v>0.65690899999999997</c:v>
                </c:pt>
                <c:pt idx="8083">
                  <c:v>0.65398100000000003</c:v>
                </c:pt>
                <c:pt idx="8084">
                  <c:v>0.65610000000000002</c:v>
                </c:pt>
                <c:pt idx="8085">
                  <c:v>0.66854000000000002</c:v>
                </c:pt>
                <c:pt idx="8086">
                  <c:v>0.65878700000000001</c:v>
                </c:pt>
                <c:pt idx="8087">
                  <c:v>0.66192399999999996</c:v>
                </c:pt>
                <c:pt idx="8088">
                  <c:v>0.66451400000000005</c:v>
                </c:pt>
                <c:pt idx="8089">
                  <c:v>0.66809799999999997</c:v>
                </c:pt>
                <c:pt idx="8090">
                  <c:v>0.65288800000000002</c:v>
                </c:pt>
                <c:pt idx="8091">
                  <c:v>0.64082799999999995</c:v>
                </c:pt>
                <c:pt idx="8092">
                  <c:v>0.62400299999999997</c:v>
                </c:pt>
                <c:pt idx="8093">
                  <c:v>0.66162500000000002</c:v>
                </c:pt>
                <c:pt idx="8094">
                  <c:v>0.62760099999999996</c:v>
                </c:pt>
                <c:pt idx="8095">
                  <c:v>0.65091299999999996</c:v>
                </c:pt>
                <c:pt idx="8096">
                  <c:v>0.66930699999999999</c:v>
                </c:pt>
                <c:pt idx="8097">
                  <c:v>0.67188199999999998</c:v>
                </c:pt>
                <c:pt idx="8098">
                  <c:v>0.67678000000000005</c:v>
                </c:pt>
                <c:pt idx="8099">
                  <c:v>0.67532300000000001</c:v>
                </c:pt>
                <c:pt idx="8100">
                  <c:v>0.68434200000000001</c:v>
                </c:pt>
                <c:pt idx="8101">
                  <c:v>0.68658600000000003</c:v>
                </c:pt>
                <c:pt idx="8102">
                  <c:v>0.685419</c:v>
                </c:pt>
                <c:pt idx="8103">
                  <c:v>0.66430199999999995</c:v>
                </c:pt>
                <c:pt idx="8104">
                  <c:v>0.65860300000000005</c:v>
                </c:pt>
                <c:pt idx="8105">
                  <c:v>0.65745100000000001</c:v>
                </c:pt>
                <c:pt idx="8106">
                  <c:v>0.65831200000000001</c:v>
                </c:pt>
                <c:pt idx="8107">
                  <c:v>0.65275899999999998</c:v>
                </c:pt>
                <c:pt idx="8108">
                  <c:v>0.65321200000000001</c:v>
                </c:pt>
                <c:pt idx="8109">
                  <c:v>0.65855200000000003</c:v>
                </c:pt>
                <c:pt idx="8110">
                  <c:v>0.65447</c:v>
                </c:pt>
                <c:pt idx="8111">
                  <c:v>0.65832299999999999</c:v>
                </c:pt>
                <c:pt idx="8112">
                  <c:v>0.63949500000000004</c:v>
                </c:pt>
                <c:pt idx="8113">
                  <c:v>0.64129899999999995</c:v>
                </c:pt>
                <c:pt idx="8114">
                  <c:v>0.63843899999999998</c:v>
                </c:pt>
                <c:pt idx="8115">
                  <c:v>0.64197300000000002</c:v>
                </c:pt>
                <c:pt idx="8116">
                  <c:v>0.65026600000000001</c:v>
                </c:pt>
                <c:pt idx="8117">
                  <c:v>0.66079299999999996</c:v>
                </c:pt>
                <c:pt idx="8118">
                  <c:v>0.65518399999999999</c:v>
                </c:pt>
                <c:pt idx="8119">
                  <c:v>0.65182799999999996</c:v>
                </c:pt>
                <c:pt idx="8120">
                  <c:v>0.64971699999999999</c:v>
                </c:pt>
                <c:pt idx="8121">
                  <c:v>0.65648300000000004</c:v>
                </c:pt>
                <c:pt idx="8122">
                  <c:v>0.64751300000000001</c:v>
                </c:pt>
                <c:pt idx="8123">
                  <c:v>0.66285300000000003</c:v>
                </c:pt>
                <c:pt idx="8124">
                  <c:v>0.65486999999999995</c:v>
                </c:pt>
                <c:pt idx="8125">
                  <c:v>0.64645200000000003</c:v>
                </c:pt>
                <c:pt idx="8126">
                  <c:v>0.63835600000000003</c:v>
                </c:pt>
                <c:pt idx="8127">
                  <c:v>0.65354800000000002</c:v>
                </c:pt>
                <c:pt idx="8128">
                  <c:v>0.65575399999999995</c:v>
                </c:pt>
                <c:pt idx="8129">
                  <c:v>0.66230999999999995</c:v>
                </c:pt>
                <c:pt idx="8130">
                  <c:v>0.69558500000000001</c:v>
                </c:pt>
                <c:pt idx="8131">
                  <c:v>0.66891199999999995</c:v>
                </c:pt>
                <c:pt idx="8132">
                  <c:v>0.64974500000000002</c:v>
                </c:pt>
                <c:pt idx="8133">
                  <c:v>0.66196299999999997</c:v>
                </c:pt>
                <c:pt idx="8134">
                  <c:v>0.68093400000000004</c:v>
                </c:pt>
                <c:pt idx="8135">
                  <c:v>0.67373700000000003</c:v>
                </c:pt>
                <c:pt idx="8136">
                  <c:v>0.63153199999999998</c:v>
                </c:pt>
                <c:pt idx="8137">
                  <c:v>0.62273699999999999</c:v>
                </c:pt>
                <c:pt idx="8138">
                  <c:v>0.62251500000000004</c:v>
                </c:pt>
                <c:pt idx="8139">
                  <c:v>0.63317400000000001</c:v>
                </c:pt>
                <c:pt idx="8140">
                  <c:v>0.638575</c:v>
                </c:pt>
                <c:pt idx="8141">
                  <c:v>0.64536199999999999</c:v>
                </c:pt>
                <c:pt idx="8142">
                  <c:v>0.65479299999999996</c:v>
                </c:pt>
                <c:pt idx="8143">
                  <c:v>0.65345699999999995</c:v>
                </c:pt>
                <c:pt idx="8144">
                  <c:v>0.65812000000000004</c:v>
                </c:pt>
                <c:pt idx="8145">
                  <c:v>0.66259000000000001</c:v>
                </c:pt>
                <c:pt idx="8146">
                  <c:v>0.66469400000000001</c:v>
                </c:pt>
                <c:pt idx="8147">
                  <c:v>0.66894200000000004</c:v>
                </c:pt>
                <c:pt idx="8148">
                  <c:v>0.66971099999999995</c:v>
                </c:pt>
                <c:pt idx="8149">
                  <c:v>0.66357200000000005</c:v>
                </c:pt>
                <c:pt idx="8150">
                  <c:v>0.65983899999999995</c:v>
                </c:pt>
                <c:pt idx="8151">
                  <c:v>0.66442900000000005</c:v>
                </c:pt>
                <c:pt idx="8152">
                  <c:v>0.66448300000000005</c:v>
                </c:pt>
                <c:pt idx="8153">
                  <c:v>0.65153899999999998</c:v>
                </c:pt>
                <c:pt idx="8154">
                  <c:v>0.64488999999999996</c:v>
                </c:pt>
                <c:pt idx="8155">
                  <c:v>0.64731799999999995</c:v>
                </c:pt>
                <c:pt idx="8156">
                  <c:v>0.63213799999999998</c:v>
                </c:pt>
                <c:pt idx="8157">
                  <c:v>0.63491600000000004</c:v>
                </c:pt>
                <c:pt idx="8158">
                  <c:v>0.63240200000000002</c:v>
                </c:pt>
                <c:pt idx="8159">
                  <c:v>0.63683999999999996</c:v>
                </c:pt>
                <c:pt idx="8160">
                  <c:v>0.64482300000000004</c:v>
                </c:pt>
                <c:pt idx="8161">
                  <c:v>0.64378899999999994</c:v>
                </c:pt>
                <c:pt idx="8162">
                  <c:v>0.63440300000000005</c:v>
                </c:pt>
                <c:pt idx="8163">
                  <c:v>0.62029999999999996</c:v>
                </c:pt>
                <c:pt idx="8164">
                  <c:v>0.61480199999999996</c:v>
                </c:pt>
                <c:pt idx="8165">
                  <c:v>0.61233899999999997</c:v>
                </c:pt>
                <c:pt idx="8166">
                  <c:v>0.61353400000000002</c:v>
                </c:pt>
                <c:pt idx="8167">
                  <c:v>0.62373000000000001</c:v>
                </c:pt>
                <c:pt idx="8168">
                  <c:v>0.62554600000000005</c:v>
                </c:pt>
                <c:pt idx="8169">
                  <c:v>0.627641</c:v>
                </c:pt>
                <c:pt idx="8170">
                  <c:v>0.62606200000000001</c:v>
                </c:pt>
                <c:pt idx="8171">
                  <c:v>0.635015</c:v>
                </c:pt>
                <c:pt idx="8172">
                  <c:v>0.64344299999999999</c:v>
                </c:pt>
                <c:pt idx="8173">
                  <c:v>0.64666500000000005</c:v>
                </c:pt>
                <c:pt idx="8174">
                  <c:v>0.63868800000000003</c:v>
                </c:pt>
                <c:pt idx="8175">
                  <c:v>0.63631499999999996</c:v>
                </c:pt>
                <c:pt idx="8176">
                  <c:v>0.63825900000000002</c:v>
                </c:pt>
                <c:pt idx="8177">
                  <c:v>0.62953099999999995</c:v>
                </c:pt>
                <c:pt idx="8178">
                  <c:v>0.63879699999999995</c:v>
                </c:pt>
                <c:pt idx="8179">
                  <c:v>0.63792599999999999</c:v>
                </c:pt>
                <c:pt idx="8180">
                  <c:v>0.64178100000000005</c:v>
                </c:pt>
                <c:pt idx="8181">
                  <c:v>0.65094399999999997</c:v>
                </c:pt>
                <c:pt idx="8182">
                  <c:v>0.63678000000000001</c:v>
                </c:pt>
                <c:pt idx="8183">
                  <c:v>0.65325999999999995</c:v>
                </c:pt>
                <c:pt idx="8184">
                  <c:v>0.66605499999999995</c:v>
                </c:pt>
                <c:pt idx="8185">
                  <c:v>0.66776000000000002</c:v>
                </c:pt>
                <c:pt idx="8186">
                  <c:v>0.65733299999999995</c:v>
                </c:pt>
                <c:pt idx="8187">
                  <c:v>0.64523699999999995</c:v>
                </c:pt>
                <c:pt idx="8188">
                  <c:v>0.66960399999999998</c:v>
                </c:pt>
                <c:pt idx="8189">
                  <c:v>0.67268300000000003</c:v>
                </c:pt>
                <c:pt idx="8190">
                  <c:v>0.68888799999999994</c:v>
                </c:pt>
                <c:pt idx="8191">
                  <c:v>0.68058399999999997</c:v>
                </c:pt>
                <c:pt idx="8192">
                  <c:v>0.67344400000000004</c:v>
                </c:pt>
                <c:pt idx="8193">
                  <c:v>0.66920500000000005</c:v>
                </c:pt>
                <c:pt idx="8194">
                  <c:v>0.66818100000000002</c:v>
                </c:pt>
                <c:pt idx="8195">
                  <c:v>0.66517400000000004</c:v>
                </c:pt>
                <c:pt idx="8196">
                  <c:v>0.66874999999999996</c:v>
                </c:pt>
                <c:pt idx="8197">
                  <c:v>0.67144599999999999</c:v>
                </c:pt>
                <c:pt idx="8198">
                  <c:v>0.67679</c:v>
                </c:pt>
                <c:pt idx="8199">
                  <c:v>0.67260799999999998</c:v>
                </c:pt>
                <c:pt idx="8200">
                  <c:v>0.68280399999999997</c:v>
                </c:pt>
                <c:pt idx="8201">
                  <c:v>0.687083</c:v>
                </c:pt>
                <c:pt idx="8202">
                  <c:v>0.69037899999999996</c:v>
                </c:pt>
                <c:pt idx="8203">
                  <c:v>0.68326799999999999</c:v>
                </c:pt>
                <c:pt idx="8204">
                  <c:v>0.67896800000000002</c:v>
                </c:pt>
                <c:pt idx="8205">
                  <c:v>0.67715599999999998</c:v>
                </c:pt>
                <c:pt idx="8206">
                  <c:v>0.67983099999999996</c:v>
                </c:pt>
                <c:pt idx="8207">
                  <c:v>0.66802600000000001</c:v>
                </c:pt>
                <c:pt idx="8208">
                  <c:v>0.66586299999999998</c:v>
                </c:pt>
                <c:pt idx="8209">
                  <c:v>0.66927300000000001</c:v>
                </c:pt>
                <c:pt idx="8210">
                  <c:v>0.675647</c:v>
                </c:pt>
                <c:pt idx="8211">
                  <c:v>0.66927599999999998</c:v>
                </c:pt>
                <c:pt idx="8212">
                  <c:v>0.65382200000000001</c:v>
                </c:pt>
                <c:pt idx="8213">
                  <c:v>0.65595000000000003</c:v>
                </c:pt>
                <c:pt idx="8214">
                  <c:v>0.64276500000000003</c:v>
                </c:pt>
                <c:pt idx="8215">
                  <c:v>0.64707499999999996</c:v>
                </c:pt>
                <c:pt idx="8216">
                  <c:v>0.64912499999999995</c:v>
                </c:pt>
                <c:pt idx="8217">
                  <c:v>0.64124199999999998</c:v>
                </c:pt>
                <c:pt idx="8218">
                  <c:v>0.64208399999999999</c:v>
                </c:pt>
                <c:pt idx="8219">
                  <c:v>0.63397800000000004</c:v>
                </c:pt>
                <c:pt idx="8220">
                  <c:v>0.63090000000000002</c:v>
                </c:pt>
                <c:pt idx="8221">
                  <c:v>0.63220799999999999</c:v>
                </c:pt>
                <c:pt idx="8222">
                  <c:v>0.64057699999999995</c:v>
                </c:pt>
                <c:pt idx="8223">
                  <c:v>0.64035600000000004</c:v>
                </c:pt>
                <c:pt idx="8224">
                  <c:v>0.64074399999999998</c:v>
                </c:pt>
                <c:pt idx="8225">
                  <c:v>0.64109000000000005</c:v>
                </c:pt>
                <c:pt idx="8226">
                  <c:v>0.64480899999999997</c:v>
                </c:pt>
                <c:pt idx="8227">
                  <c:v>0.653277</c:v>
                </c:pt>
                <c:pt idx="8228">
                  <c:v>0.64847900000000003</c:v>
                </c:pt>
                <c:pt idx="8229">
                  <c:v>0.64345799999999997</c:v>
                </c:pt>
                <c:pt idx="8230">
                  <c:v>0.65015199999999995</c:v>
                </c:pt>
                <c:pt idx="8231">
                  <c:v>0.64979500000000001</c:v>
                </c:pt>
                <c:pt idx="8232">
                  <c:v>0.65060899999999999</c:v>
                </c:pt>
                <c:pt idx="8233">
                  <c:v>0.644922</c:v>
                </c:pt>
                <c:pt idx="8234">
                  <c:v>0.65069399999999999</c:v>
                </c:pt>
                <c:pt idx="8235">
                  <c:v>0.65364100000000003</c:v>
                </c:pt>
                <c:pt idx="8236">
                  <c:v>0.65948700000000005</c:v>
                </c:pt>
                <c:pt idx="8237">
                  <c:v>0.65318600000000004</c:v>
                </c:pt>
                <c:pt idx="8238">
                  <c:v>0.65620500000000004</c:v>
                </c:pt>
                <c:pt idx="8239">
                  <c:v>0.65970899999999999</c:v>
                </c:pt>
                <c:pt idx="8240">
                  <c:v>0.66849800000000004</c:v>
                </c:pt>
                <c:pt idx="8241">
                  <c:v>0.68070600000000003</c:v>
                </c:pt>
                <c:pt idx="8242">
                  <c:v>0.684755</c:v>
                </c:pt>
                <c:pt idx="8243">
                  <c:v>0.69237499999999996</c:v>
                </c:pt>
                <c:pt idx="8244">
                  <c:v>0.67999799999999999</c:v>
                </c:pt>
                <c:pt idx="8245">
                  <c:v>0.68206999999999995</c:v>
                </c:pt>
                <c:pt idx="8246">
                  <c:v>0.67827899999999997</c:v>
                </c:pt>
                <c:pt idx="8247">
                  <c:v>0.67359100000000005</c:v>
                </c:pt>
                <c:pt idx="8248">
                  <c:v>0.66844700000000001</c:v>
                </c:pt>
                <c:pt idx="8249">
                  <c:v>0.67250900000000002</c:v>
                </c:pt>
                <c:pt idx="8250">
                  <c:v>0.66508</c:v>
                </c:pt>
                <c:pt idx="8251">
                  <c:v>0.66686100000000004</c:v>
                </c:pt>
                <c:pt idx="8252">
                  <c:v>0.66723399999999999</c:v>
                </c:pt>
                <c:pt idx="8253">
                  <c:v>0.65418500000000002</c:v>
                </c:pt>
                <c:pt idx="8254">
                  <c:v>0.65949899999999995</c:v>
                </c:pt>
                <c:pt idx="8255">
                  <c:v>0.64720500000000003</c:v>
                </c:pt>
                <c:pt idx="8256">
                  <c:v>0.64010299999999998</c:v>
                </c:pt>
                <c:pt idx="8257">
                  <c:v>0.63668000000000002</c:v>
                </c:pt>
                <c:pt idx="8258">
                  <c:v>0.63974200000000003</c:v>
                </c:pt>
                <c:pt idx="8259">
                  <c:v>0.64481500000000003</c:v>
                </c:pt>
                <c:pt idx="8260">
                  <c:v>0.658107</c:v>
                </c:pt>
                <c:pt idx="8261">
                  <c:v>0.65024300000000002</c:v>
                </c:pt>
                <c:pt idx="8262">
                  <c:v>0.64714899999999997</c:v>
                </c:pt>
                <c:pt idx="8263">
                  <c:v>0.64951599999999998</c:v>
                </c:pt>
                <c:pt idx="8264">
                  <c:v>0.64915999999999996</c:v>
                </c:pt>
                <c:pt idx="8265">
                  <c:v>0.65519099999999997</c:v>
                </c:pt>
                <c:pt idx="8266">
                  <c:v>0.66588800000000004</c:v>
                </c:pt>
                <c:pt idx="8267">
                  <c:v>0.66451700000000002</c:v>
                </c:pt>
                <c:pt idx="8268">
                  <c:v>0.65300499999999995</c:v>
                </c:pt>
                <c:pt idx="8269">
                  <c:v>0.66237800000000002</c:v>
                </c:pt>
                <c:pt idx="8270">
                  <c:v>0.66787799999999997</c:v>
                </c:pt>
                <c:pt idx="8271">
                  <c:v>0.68127199999999999</c:v>
                </c:pt>
                <c:pt idx="8272">
                  <c:v>0.693021</c:v>
                </c:pt>
                <c:pt idx="8273">
                  <c:v>0.67971999999999999</c:v>
                </c:pt>
                <c:pt idx="8274">
                  <c:v>0.67341099999999998</c:v>
                </c:pt>
                <c:pt idx="8275">
                  <c:v>0.66857200000000006</c:v>
                </c:pt>
                <c:pt idx="8276">
                  <c:v>0.65432299999999999</c:v>
                </c:pt>
                <c:pt idx="8277">
                  <c:v>0.66873199999999999</c:v>
                </c:pt>
                <c:pt idx="8278">
                  <c:v>0.66887399999999997</c:v>
                </c:pt>
                <c:pt idx="8279">
                  <c:v>0.65081699999999998</c:v>
                </c:pt>
                <c:pt idx="8280">
                  <c:v>0.64627400000000002</c:v>
                </c:pt>
                <c:pt idx="8281">
                  <c:v>0.67243399999999998</c:v>
                </c:pt>
                <c:pt idx="8282">
                  <c:v>0.67650399999999999</c:v>
                </c:pt>
                <c:pt idx="8283">
                  <c:v>0.67330500000000004</c:v>
                </c:pt>
                <c:pt idx="8284">
                  <c:v>0.67039199999999999</c:v>
                </c:pt>
                <c:pt idx="8285">
                  <c:v>0.65639099999999995</c:v>
                </c:pt>
                <c:pt idx="8286">
                  <c:v>0.64001799999999998</c:v>
                </c:pt>
                <c:pt idx="8287">
                  <c:v>0.62842299999999995</c:v>
                </c:pt>
                <c:pt idx="8288">
                  <c:v>0.63738600000000001</c:v>
                </c:pt>
                <c:pt idx="8289">
                  <c:v>0.63401099999999999</c:v>
                </c:pt>
                <c:pt idx="8290">
                  <c:v>0.63770899999999997</c:v>
                </c:pt>
                <c:pt idx="8291">
                  <c:v>0.64180700000000002</c:v>
                </c:pt>
                <c:pt idx="8292">
                  <c:v>0.64475199999999999</c:v>
                </c:pt>
                <c:pt idx="8293">
                  <c:v>0.66036499999999998</c:v>
                </c:pt>
                <c:pt idx="8294">
                  <c:v>0.66913800000000001</c:v>
                </c:pt>
                <c:pt idx="8295">
                  <c:v>0.67187600000000003</c:v>
                </c:pt>
                <c:pt idx="8296">
                  <c:v>0.66958899999999999</c:v>
                </c:pt>
                <c:pt idx="8297">
                  <c:v>0.67546799999999996</c:v>
                </c:pt>
                <c:pt idx="8298">
                  <c:v>0.66381999999999997</c:v>
                </c:pt>
                <c:pt idx="8299">
                  <c:v>0.66822199999999998</c:v>
                </c:pt>
                <c:pt idx="8300">
                  <c:v>0.66360200000000003</c:v>
                </c:pt>
                <c:pt idx="8301">
                  <c:v>0.65934300000000001</c:v>
                </c:pt>
                <c:pt idx="8302">
                  <c:v>0.66714099999999998</c:v>
                </c:pt>
                <c:pt idx="8303">
                  <c:v>0.67039599999999999</c:v>
                </c:pt>
                <c:pt idx="8304">
                  <c:v>0.67299200000000003</c:v>
                </c:pt>
                <c:pt idx="8305">
                  <c:v>0.66766199999999998</c:v>
                </c:pt>
                <c:pt idx="8306">
                  <c:v>0.67779299999999998</c:v>
                </c:pt>
                <c:pt idx="8307">
                  <c:v>0.68029499999999998</c:v>
                </c:pt>
                <c:pt idx="8308">
                  <c:v>0.68686499999999995</c:v>
                </c:pt>
                <c:pt idx="8309">
                  <c:v>0.69542800000000005</c:v>
                </c:pt>
                <c:pt idx="8310">
                  <c:v>0.69768799999999997</c:v>
                </c:pt>
                <c:pt idx="8311">
                  <c:v>0.68044700000000002</c:v>
                </c:pt>
                <c:pt idx="8312">
                  <c:v>0.68584900000000004</c:v>
                </c:pt>
                <c:pt idx="8313">
                  <c:v>0.70311400000000002</c:v>
                </c:pt>
                <c:pt idx="8314">
                  <c:v>0.71004800000000001</c:v>
                </c:pt>
                <c:pt idx="8315">
                  <c:v>0.70141900000000001</c:v>
                </c:pt>
                <c:pt idx="8316">
                  <c:v>0.68896199999999996</c:v>
                </c:pt>
                <c:pt idx="8317">
                  <c:v>0.688222</c:v>
                </c:pt>
                <c:pt idx="8318">
                  <c:v>0.68251799999999996</c:v>
                </c:pt>
                <c:pt idx="8319">
                  <c:v>0.67856799999999995</c:v>
                </c:pt>
                <c:pt idx="8320">
                  <c:v>0.69326500000000002</c:v>
                </c:pt>
                <c:pt idx="8321">
                  <c:v>0.67783300000000002</c:v>
                </c:pt>
                <c:pt idx="8322">
                  <c:v>0.66468400000000005</c:v>
                </c:pt>
                <c:pt idx="8323">
                  <c:v>0.66508100000000003</c:v>
                </c:pt>
                <c:pt idx="8324">
                  <c:v>0.66944800000000004</c:v>
                </c:pt>
                <c:pt idx="8325">
                  <c:v>0.67549700000000001</c:v>
                </c:pt>
                <c:pt idx="8326">
                  <c:v>0.673539</c:v>
                </c:pt>
                <c:pt idx="8327">
                  <c:v>0.668292</c:v>
                </c:pt>
                <c:pt idx="8328">
                  <c:v>0.67158200000000001</c:v>
                </c:pt>
                <c:pt idx="8329">
                  <c:v>0.66053200000000001</c:v>
                </c:pt>
                <c:pt idx="8330">
                  <c:v>0.65469200000000005</c:v>
                </c:pt>
                <c:pt idx="8331">
                  <c:v>0.64427299999999998</c:v>
                </c:pt>
                <c:pt idx="8332">
                  <c:v>0.64098100000000002</c:v>
                </c:pt>
                <c:pt idx="8333">
                  <c:v>0.64171999999999996</c:v>
                </c:pt>
                <c:pt idx="8334">
                  <c:v>0.64705199999999996</c:v>
                </c:pt>
                <c:pt idx="8335">
                  <c:v>0.64971900000000005</c:v>
                </c:pt>
                <c:pt idx="8336">
                  <c:v>0.647926</c:v>
                </c:pt>
                <c:pt idx="8337">
                  <c:v>0.65385300000000002</c:v>
                </c:pt>
                <c:pt idx="8338">
                  <c:v>0.65415699999999999</c:v>
                </c:pt>
                <c:pt idx="8339">
                  <c:v>0.65732900000000005</c:v>
                </c:pt>
                <c:pt idx="8340">
                  <c:v>0.63988299999999998</c:v>
                </c:pt>
                <c:pt idx="8341">
                  <c:v>0.63097700000000001</c:v>
                </c:pt>
                <c:pt idx="8342">
                  <c:v>0.63086100000000001</c:v>
                </c:pt>
                <c:pt idx="8343">
                  <c:v>0.65027999999999997</c:v>
                </c:pt>
                <c:pt idx="8344">
                  <c:v>0.63347500000000001</c:v>
                </c:pt>
                <c:pt idx="8345">
                  <c:v>0.67738100000000001</c:v>
                </c:pt>
                <c:pt idx="8346">
                  <c:v>0.66422899999999996</c:v>
                </c:pt>
                <c:pt idx="8347">
                  <c:v>0.66226099999999999</c:v>
                </c:pt>
                <c:pt idx="8348">
                  <c:v>0.661219</c:v>
                </c:pt>
                <c:pt idx="8349">
                  <c:v>0.64220100000000002</c:v>
                </c:pt>
                <c:pt idx="8350">
                  <c:v>0.64665499999999998</c:v>
                </c:pt>
                <c:pt idx="8351">
                  <c:v>0.65834400000000004</c:v>
                </c:pt>
                <c:pt idx="8352">
                  <c:v>0.66032599999999997</c:v>
                </c:pt>
                <c:pt idx="8353">
                  <c:v>0.66401600000000005</c:v>
                </c:pt>
                <c:pt idx="8354">
                  <c:v>0.67478000000000005</c:v>
                </c:pt>
                <c:pt idx="8355">
                  <c:v>0.67061999999999999</c:v>
                </c:pt>
                <c:pt idx="8356">
                  <c:v>0.67397700000000005</c:v>
                </c:pt>
                <c:pt idx="8357">
                  <c:v>0.64981500000000003</c:v>
                </c:pt>
                <c:pt idx="8358">
                  <c:v>0.641849</c:v>
                </c:pt>
                <c:pt idx="8359">
                  <c:v>0.61821400000000004</c:v>
                </c:pt>
                <c:pt idx="8360">
                  <c:v>0.63085599999999997</c:v>
                </c:pt>
                <c:pt idx="8361">
                  <c:v>0.614537</c:v>
                </c:pt>
                <c:pt idx="8362">
                  <c:v>0.63366699999999998</c:v>
                </c:pt>
                <c:pt idx="8363">
                  <c:v>0.63429400000000002</c:v>
                </c:pt>
                <c:pt idx="8364">
                  <c:v>0.62118300000000004</c:v>
                </c:pt>
                <c:pt idx="8365">
                  <c:v>0.61545899999999998</c:v>
                </c:pt>
                <c:pt idx="8366">
                  <c:v>0.604491</c:v>
                </c:pt>
                <c:pt idx="8367">
                  <c:v>0.60900699999999997</c:v>
                </c:pt>
                <c:pt idx="8368">
                  <c:v>0.61923099999999998</c:v>
                </c:pt>
                <c:pt idx="8369">
                  <c:v>0.61461600000000005</c:v>
                </c:pt>
                <c:pt idx="8370">
                  <c:v>0.62626199999999999</c:v>
                </c:pt>
                <c:pt idx="8371">
                  <c:v>0.64168999999999998</c:v>
                </c:pt>
                <c:pt idx="8372">
                  <c:v>0.67112300000000003</c:v>
                </c:pt>
                <c:pt idx="8373">
                  <c:v>0.66813100000000003</c:v>
                </c:pt>
                <c:pt idx="8374">
                  <c:v>0.657053</c:v>
                </c:pt>
                <c:pt idx="8375">
                  <c:v>0.69669300000000001</c:v>
                </c:pt>
                <c:pt idx="8376">
                  <c:v>0.72117600000000004</c:v>
                </c:pt>
                <c:pt idx="8377">
                  <c:v>0.69369000000000003</c:v>
                </c:pt>
                <c:pt idx="8378">
                  <c:v>0.66715800000000003</c:v>
                </c:pt>
                <c:pt idx="8379">
                  <c:v>0.68624099999999999</c:v>
                </c:pt>
                <c:pt idx="8380">
                  <c:v>0.66720100000000004</c:v>
                </c:pt>
                <c:pt idx="8381">
                  <c:v>0.65495999999999999</c:v>
                </c:pt>
                <c:pt idx="8382">
                  <c:v>0.65024700000000002</c:v>
                </c:pt>
                <c:pt idx="8383">
                  <c:v>0.67116299999999995</c:v>
                </c:pt>
                <c:pt idx="8384">
                  <c:v>0.62763800000000003</c:v>
                </c:pt>
                <c:pt idx="8385">
                  <c:v>0.64811700000000005</c:v>
                </c:pt>
                <c:pt idx="8386">
                  <c:v>0.63002000000000002</c:v>
                </c:pt>
                <c:pt idx="8387">
                  <c:v>0.68333699999999997</c:v>
                </c:pt>
                <c:pt idx="8388">
                  <c:v>0.67244599999999999</c:v>
                </c:pt>
                <c:pt idx="8389">
                  <c:v>0.65915199999999996</c:v>
                </c:pt>
                <c:pt idx="8390">
                  <c:v>0.65290000000000004</c:v>
                </c:pt>
                <c:pt idx="8391">
                  <c:v>0.68688499999999997</c:v>
                </c:pt>
                <c:pt idx="8392">
                  <c:v>0.64870000000000005</c:v>
                </c:pt>
                <c:pt idx="8393">
                  <c:v>0.69279199999999996</c:v>
                </c:pt>
                <c:pt idx="8394">
                  <c:v>0.69938199999999995</c:v>
                </c:pt>
                <c:pt idx="8395">
                  <c:v>0.69943900000000003</c:v>
                </c:pt>
                <c:pt idx="8396">
                  <c:v>0.68842599999999998</c:v>
                </c:pt>
                <c:pt idx="8397">
                  <c:v>0.70243</c:v>
                </c:pt>
                <c:pt idx="8398">
                  <c:v>0.69358600000000004</c:v>
                </c:pt>
                <c:pt idx="8399">
                  <c:v>0.65271199999999996</c:v>
                </c:pt>
                <c:pt idx="8400">
                  <c:v>0.68126500000000001</c:v>
                </c:pt>
                <c:pt idx="8401">
                  <c:v>0.67122899999999996</c:v>
                </c:pt>
                <c:pt idx="8402">
                  <c:v>0.66772799999999999</c:v>
                </c:pt>
                <c:pt idx="8403">
                  <c:v>0.69315199999999999</c:v>
                </c:pt>
                <c:pt idx="8404">
                  <c:v>0.67224700000000004</c:v>
                </c:pt>
                <c:pt idx="8405">
                  <c:v>0.66954999999999998</c:v>
                </c:pt>
                <c:pt idx="8406">
                  <c:v>0.63674699999999995</c:v>
                </c:pt>
                <c:pt idx="8407">
                  <c:v>0.63396699999999995</c:v>
                </c:pt>
                <c:pt idx="8408">
                  <c:v>0.66279900000000003</c:v>
                </c:pt>
                <c:pt idx="8409">
                  <c:v>0.68950400000000001</c:v>
                </c:pt>
                <c:pt idx="8410">
                  <c:v>0.68210700000000002</c:v>
                </c:pt>
                <c:pt idx="8411">
                  <c:v>0.69973399999999997</c:v>
                </c:pt>
                <c:pt idx="8412">
                  <c:v>0.71325300000000003</c:v>
                </c:pt>
                <c:pt idx="8413">
                  <c:v>0.71775800000000001</c:v>
                </c:pt>
                <c:pt idx="8414">
                  <c:v>0.71235800000000005</c:v>
                </c:pt>
                <c:pt idx="8415">
                  <c:v>0.68478700000000003</c:v>
                </c:pt>
                <c:pt idx="8416">
                  <c:v>0.67392600000000003</c:v>
                </c:pt>
                <c:pt idx="8417">
                  <c:v>0.67554899999999996</c:v>
                </c:pt>
                <c:pt idx="8418">
                  <c:v>0.67182799999999998</c:v>
                </c:pt>
                <c:pt idx="8419">
                  <c:v>0.67171400000000003</c:v>
                </c:pt>
                <c:pt idx="8420">
                  <c:v>0.66532899999999995</c:v>
                </c:pt>
                <c:pt idx="8421">
                  <c:v>0.67218599999999995</c:v>
                </c:pt>
                <c:pt idx="8422">
                  <c:v>0.68747899999999995</c:v>
                </c:pt>
                <c:pt idx="8423">
                  <c:v>0.68018599999999996</c:v>
                </c:pt>
                <c:pt idx="8424">
                  <c:v>0.68838699999999997</c:v>
                </c:pt>
                <c:pt idx="8425">
                  <c:v>0.69754099999999997</c:v>
                </c:pt>
                <c:pt idx="8426">
                  <c:v>0.69208800000000004</c:v>
                </c:pt>
                <c:pt idx="8427">
                  <c:v>0.68855599999999995</c:v>
                </c:pt>
                <c:pt idx="8428">
                  <c:v>0.697685</c:v>
                </c:pt>
                <c:pt idx="8429">
                  <c:v>0.72081300000000004</c:v>
                </c:pt>
                <c:pt idx="8430">
                  <c:v>0.72861200000000004</c:v>
                </c:pt>
                <c:pt idx="8431">
                  <c:v>0.70452000000000004</c:v>
                </c:pt>
                <c:pt idx="8432">
                  <c:v>0.70301499999999995</c:v>
                </c:pt>
                <c:pt idx="8433">
                  <c:v>0.67518199999999995</c:v>
                </c:pt>
                <c:pt idx="8434">
                  <c:v>0.68238500000000002</c:v>
                </c:pt>
                <c:pt idx="8435">
                  <c:v>0.669265</c:v>
                </c:pt>
                <c:pt idx="8436">
                  <c:v>0.64334100000000005</c:v>
                </c:pt>
                <c:pt idx="8437">
                  <c:v>0.65406200000000003</c:v>
                </c:pt>
                <c:pt idx="8438">
                  <c:v>0.65071000000000001</c:v>
                </c:pt>
                <c:pt idx="8439">
                  <c:v>0.64791299999999996</c:v>
                </c:pt>
                <c:pt idx="8440">
                  <c:v>0.647146</c:v>
                </c:pt>
                <c:pt idx="8441">
                  <c:v>0.641926</c:v>
                </c:pt>
                <c:pt idx="8442">
                  <c:v>0.64700100000000005</c:v>
                </c:pt>
                <c:pt idx="8443">
                  <c:v>0.65330299999999997</c:v>
                </c:pt>
                <c:pt idx="8444">
                  <c:v>0.644679</c:v>
                </c:pt>
                <c:pt idx="8445">
                  <c:v>0.65305899999999995</c:v>
                </c:pt>
                <c:pt idx="8446">
                  <c:v>0.66509499999999999</c:v>
                </c:pt>
                <c:pt idx="8447">
                  <c:v>0.66616500000000001</c:v>
                </c:pt>
                <c:pt idx="8448">
                  <c:v>0.67400199999999999</c:v>
                </c:pt>
                <c:pt idx="8449">
                  <c:v>0.67081100000000005</c:v>
                </c:pt>
                <c:pt idx="8450">
                  <c:v>0.68050999999999995</c:v>
                </c:pt>
                <c:pt idx="8451">
                  <c:v>0.66917700000000002</c:v>
                </c:pt>
                <c:pt idx="8452">
                  <c:v>0.66063400000000005</c:v>
                </c:pt>
                <c:pt idx="8453">
                  <c:v>0.66538799999999998</c:v>
                </c:pt>
                <c:pt idx="8454">
                  <c:v>0.66767299999999996</c:v>
                </c:pt>
                <c:pt idx="8455">
                  <c:v>0.662829</c:v>
                </c:pt>
                <c:pt idx="8456">
                  <c:v>0.66996800000000001</c:v>
                </c:pt>
                <c:pt idx="8457">
                  <c:v>0.66915000000000002</c:v>
                </c:pt>
                <c:pt idx="8458">
                  <c:v>0.65879600000000005</c:v>
                </c:pt>
                <c:pt idx="8459">
                  <c:v>0.65010900000000005</c:v>
                </c:pt>
                <c:pt idx="8460">
                  <c:v>0.65922499999999995</c:v>
                </c:pt>
                <c:pt idx="8461">
                  <c:v>0.65554100000000004</c:v>
                </c:pt>
                <c:pt idx="8462">
                  <c:v>0.65526399999999996</c:v>
                </c:pt>
                <c:pt idx="8463">
                  <c:v>0.64870499999999998</c:v>
                </c:pt>
                <c:pt idx="8464">
                  <c:v>0.63637100000000002</c:v>
                </c:pt>
                <c:pt idx="8465">
                  <c:v>0.64030699999999996</c:v>
                </c:pt>
                <c:pt idx="8466">
                  <c:v>0.65000400000000003</c:v>
                </c:pt>
                <c:pt idx="8467">
                  <c:v>0.64655099999999999</c:v>
                </c:pt>
                <c:pt idx="8468">
                  <c:v>0.63525699999999996</c:v>
                </c:pt>
                <c:pt idx="8469">
                  <c:v>0.64148300000000003</c:v>
                </c:pt>
                <c:pt idx="8470">
                  <c:v>0.640316</c:v>
                </c:pt>
                <c:pt idx="8471">
                  <c:v>0.63707000000000003</c:v>
                </c:pt>
                <c:pt idx="8472">
                  <c:v>0.62816799999999995</c:v>
                </c:pt>
                <c:pt idx="8473">
                  <c:v>0.63318300000000005</c:v>
                </c:pt>
                <c:pt idx="8474">
                  <c:v>0.63991500000000001</c:v>
                </c:pt>
                <c:pt idx="8475">
                  <c:v>0.64497199999999999</c:v>
                </c:pt>
                <c:pt idx="8476">
                  <c:v>0.64569200000000004</c:v>
                </c:pt>
                <c:pt idx="8477">
                  <c:v>0.63650399999999996</c:v>
                </c:pt>
                <c:pt idx="8478">
                  <c:v>0.63646199999999997</c:v>
                </c:pt>
                <c:pt idx="8479">
                  <c:v>0.64082600000000001</c:v>
                </c:pt>
                <c:pt idx="8480">
                  <c:v>0.64964200000000005</c:v>
                </c:pt>
                <c:pt idx="8481">
                  <c:v>0.64452699999999996</c:v>
                </c:pt>
                <c:pt idx="8482">
                  <c:v>0.64119999999999999</c:v>
                </c:pt>
                <c:pt idx="8483">
                  <c:v>0.64112499999999994</c:v>
                </c:pt>
                <c:pt idx="8484">
                  <c:v>0.63696399999999997</c:v>
                </c:pt>
                <c:pt idx="8485">
                  <c:v>0.63144</c:v>
                </c:pt>
                <c:pt idx="8486">
                  <c:v>0.62577000000000005</c:v>
                </c:pt>
                <c:pt idx="8487">
                  <c:v>0.63123799999999997</c:v>
                </c:pt>
                <c:pt idx="8488">
                  <c:v>0.65054500000000004</c:v>
                </c:pt>
                <c:pt idx="8489">
                  <c:v>0.65032299999999998</c:v>
                </c:pt>
                <c:pt idx="8490">
                  <c:v>0.65156199999999997</c:v>
                </c:pt>
                <c:pt idx="8491">
                  <c:v>0.65868800000000005</c:v>
                </c:pt>
                <c:pt idx="8492">
                  <c:v>0.666597</c:v>
                </c:pt>
                <c:pt idx="8493">
                  <c:v>0.65856000000000003</c:v>
                </c:pt>
                <c:pt idx="8494">
                  <c:v>0.66170399999999996</c:v>
                </c:pt>
                <c:pt idx="8495">
                  <c:v>0.66517800000000005</c:v>
                </c:pt>
                <c:pt idx="8496">
                  <c:v>0.66858600000000001</c:v>
                </c:pt>
                <c:pt idx="8497">
                  <c:v>0.66571599999999997</c:v>
                </c:pt>
                <c:pt idx="8498">
                  <c:v>0.66399699999999995</c:v>
                </c:pt>
                <c:pt idx="8499">
                  <c:v>0.66841300000000003</c:v>
                </c:pt>
                <c:pt idx="8500">
                  <c:v>0.66812400000000005</c:v>
                </c:pt>
                <c:pt idx="8501">
                  <c:v>0.67325599999999997</c:v>
                </c:pt>
                <c:pt idx="8502">
                  <c:v>0.67703100000000005</c:v>
                </c:pt>
                <c:pt idx="8503">
                  <c:v>0.67291500000000004</c:v>
                </c:pt>
                <c:pt idx="8504">
                  <c:v>0.66356999999999999</c:v>
                </c:pt>
                <c:pt idx="8505">
                  <c:v>0.648872</c:v>
                </c:pt>
                <c:pt idx="8506">
                  <c:v>0.653721</c:v>
                </c:pt>
                <c:pt idx="8507">
                  <c:v>0.65879299999999996</c:v>
                </c:pt>
                <c:pt idx="8508">
                  <c:v>0.64811700000000005</c:v>
                </c:pt>
                <c:pt idx="8509">
                  <c:v>0.64208399999999999</c:v>
                </c:pt>
                <c:pt idx="8510">
                  <c:v>0.64966900000000005</c:v>
                </c:pt>
                <c:pt idx="8511">
                  <c:v>0.62882099999999996</c:v>
                </c:pt>
                <c:pt idx="8512">
                  <c:v>0.65286200000000005</c:v>
                </c:pt>
                <c:pt idx="8513">
                  <c:v>0.65945500000000001</c:v>
                </c:pt>
                <c:pt idx="8514">
                  <c:v>0.67062200000000005</c:v>
                </c:pt>
                <c:pt idx="8515">
                  <c:v>0.66483099999999995</c:v>
                </c:pt>
                <c:pt idx="8516">
                  <c:v>0.643733</c:v>
                </c:pt>
                <c:pt idx="8517">
                  <c:v>0.64446099999999995</c:v>
                </c:pt>
                <c:pt idx="8518">
                  <c:v>0.64601500000000001</c:v>
                </c:pt>
                <c:pt idx="8519">
                  <c:v>0.65774600000000005</c:v>
                </c:pt>
                <c:pt idx="8520">
                  <c:v>0.66300899999999996</c:v>
                </c:pt>
                <c:pt idx="8521">
                  <c:v>0.66708500000000004</c:v>
                </c:pt>
                <c:pt idx="8522">
                  <c:v>0.65473400000000004</c:v>
                </c:pt>
                <c:pt idx="8523">
                  <c:v>0.66684100000000002</c:v>
                </c:pt>
                <c:pt idx="8524">
                  <c:v>0.67945199999999994</c:v>
                </c:pt>
                <c:pt idx="8525">
                  <c:v>0.69600300000000004</c:v>
                </c:pt>
                <c:pt idx="8526">
                  <c:v>0.69343900000000003</c:v>
                </c:pt>
                <c:pt idx="8527">
                  <c:v>0.68050999999999995</c:v>
                </c:pt>
                <c:pt idx="8528">
                  <c:v>0.672763</c:v>
                </c:pt>
                <c:pt idx="8529">
                  <c:v>0.66778099999999996</c:v>
                </c:pt>
                <c:pt idx="8530">
                  <c:v>0.65993400000000002</c:v>
                </c:pt>
                <c:pt idx="8531">
                  <c:v>0.65972399999999998</c:v>
                </c:pt>
                <c:pt idx="8532">
                  <c:v>0.65882399999999997</c:v>
                </c:pt>
                <c:pt idx="8533">
                  <c:v>0.66239899999999996</c:v>
                </c:pt>
                <c:pt idx="8534">
                  <c:v>0.66209899999999999</c:v>
                </c:pt>
                <c:pt idx="8535">
                  <c:v>0.66522599999999998</c:v>
                </c:pt>
                <c:pt idx="8536">
                  <c:v>0.66142800000000002</c:v>
                </c:pt>
                <c:pt idx="8537">
                  <c:v>0.65566599999999997</c:v>
                </c:pt>
                <c:pt idx="8538">
                  <c:v>0.676759</c:v>
                </c:pt>
                <c:pt idx="8539">
                  <c:v>0.66854000000000002</c:v>
                </c:pt>
                <c:pt idx="8540">
                  <c:v>0.67230800000000002</c:v>
                </c:pt>
                <c:pt idx="8541">
                  <c:v>0.66447100000000003</c:v>
                </c:pt>
                <c:pt idx="8542">
                  <c:v>0.65532100000000004</c:v>
                </c:pt>
                <c:pt idx="8543">
                  <c:v>0.65417800000000004</c:v>
                </c:pt>
                <c:pt idx="8544">
                  <c:v>0.660416</c:v>
                </c:pt>
                <c:pt idx="8545">
                  <c:v>0.65847500000000003</c:v>
                </c:pt>
                <c:pt idx="8546">
                  <c:v>0.66727400000000003</c:v>
                </c:pt>
                <c:pt idx="8547">
                  <c:v>0.67621299999999995</c:v>
                </c:pt>
                <c:pt idx="8548">
                  <c:v>0.67300599999999999</c:v>
                </c:pt>
                <c:pt idx="8549">
                  <c:v>0.68494699999999997</c:v>
                </c:pt>
                <c:pt idx="8550">
                  <c:v>0.68668200000000001</c:v>
                </c:pt>
                <c:pt idx="8551">
                  <c:v>0.68276700000000001</c:v>
                </c:pt>
                <c:pt idx="8552">
                  <c:v>0.69598700000000002</c:v>
                </c:pt>
                <c:pt idx="8553">
                  <c:v>0.699156</c:v>
                </c:pt>
                <c:pt idx="8554">
                  <c:v>0.69601000000000002</c:v>
                </c:pt>
                <c:pt idx="8555">
                  <c:v>0.710866</c:v>
                </c:pt>
                <c:pt idx="8556">
                  <c:v>0.69401900000000005</c:v>
                </c:pt>
                <c:pt idx="8557">
                  <c:v>0.68174400000000002</c:v>
                </c:pt>
                <c:pt idx="8558">
                  <c:v>0.64734000000000003</c:v>
                </c:pt>
                <c:pt idx="8559">
                  <c:v>0.64637699999999998</c:v>
                </c:pt>
                <c:pt idx="8560">
                  <c:v>0.63671900000000003</c:v>
                </c:pt>
                <c:pt idx="8561">
                  <c:v>0.65030900000000003</c:v>
                </c:pt>
                <c:pt idx="8562">
                  <c:v>0.65857900000000003</c:v>
                </c:pt>
                <c:pt idx="8563">
                  <c:v>0.67096699999999998</c:v>
                </c:pt>
                <c:pt idx="8564">
                  <c:v>0.68454499999999996</c:v>
                </c:pt>
                <c:pt idx="8565">
                  <c:v>0.68011100000000002</c:v>
                </c:pt>
                <c:pt idx="8566">
                  <c:v>0.71192200000000005</c:v>
                </c:pt>
                <c:pt idx="8567">
                  <c:v>0.71396999999999999</c:v>
                </c:pt>
                <c:pt idx="8568">
                  <c:v>0.71205700000000005</c:v>
                </c:pt>
                <c:pt idx="8569">
                  <c:v>0.71898300000000004</c:v>
                </c:pt>
                <c:pt idx="8570">
                  <c:v>0.67691299999999999</c:v>
                </c:pt>
                <c:pt idx="8571">
                  <c:v>0.66034499999999996</c:v>
                </c:pt>
                <c:pt idx="8572">
                  <c:v>0.669991</c:v>
                </c:pt>
                <c:pt idx="8573">
                  <c:v>0.68505000000000005</c:v>
                </c:pt>
                <c:pt idx="8574">
                  <c:v>0.68445900000000004</c:v>
                </c:pt>
                <c:pt idx="8575">
                  <c:v>0.67294100000000001</c:v>
                </c:pt>
                <c:pt idx="8576">
                  <c:v>0.64394799999999996</c:v>
                </c:pt>
                <c:pt idx="8577">
                  <c:v>0.64680499999999996</c:v>
                </c:pt>
                <c:pt idx="8578">
                  <c:v>0.631212</c:v>
                </c:pt>
                <c:pt idx="8579">
                  <c:v>0.64589099999999999</c:v>
                </c:pt>
                <c:pt idx="8580">
                  <c:v>0.66595899999999997</c:v>
                </c:pt>
                <c:pt idx="8581">
                  <c:v>0.66539300000000001</c:v>
                </c:pt>
                <c:pt idx="8582">
                  <c:v>0.65353899999999998</c:v>
                </c:pt>
                <c:pt idx="8583">
                  <c:v>0.64271100000000003</c:v>
                </c:pt>
                <c:pt idx="8584">
                  <c:v>0.6694</c:v>
                </c:pt>
                <c:pt idx="8585">
                  <c:v>0.67205800000000004</c:v>
                </c:pt>
                <c:pt idx="8586">
                  <c:v>0.69109100000000001</c:v>
                </c:pt>
                <c:pt idx="8587">
                  <c:v>0.64640699999999995</c:v>
                </c:pt>
                <c:pt idx="8588">
                  <c:v>0.66003100000000003</c:v>
                </c:pt>
                <c:pt idx="8589">
                  <c:v>0.65451800000000004</c:v>
                </c:pt>
                <c:pt idx="8590">
                  <c:v>0.68872999999999995</c:v>
                </c:pt>
                <c:pt idx="8591">
                  <c:v>0.63413900000000001</c:v>
                </c:pt>
                <c:pt idx="8592">
                  <c:v>0.65197799999999995</c:v>
                </c:pt>
                <c:pt idx="8593">
                  <c:v>0.67326200000000003</c:v>
                </c:pt>
                <c:pt idx="8594">
                  <c:v>0.65001200000000003</c:v>
                </c:pt>
                <c:pt idx="8595">
                  <c:v>0.67137400000000003</c:v>
                </c:pt>
                <c:pt idx="8596">
                  <c:v>0.66364999999999996</c:v>
                </c:pt>
                <c:pt idx="8597">
                  <c:v>0.63650799999999996</c:v>
                </c:pt>
                <c:pt idx="8598">
                  <c:v>0.68156399999999995</c:v>
                </c:pt>
                <c:pt idx="8599">
                  <c:v>0.66240900000000003</c:v>
                </c:pt>
                <c:pt idx="8600">
                  <c:v>0.661686</c:v>
                </c:pt>
                <c:pt idx="8601">
                  <c:v>0.64131400000000005</c:v>
                </c:pt>
                <c:pt idx="8602">
                  <c:v>0.61696399999999996</c:v>
                </c:pt>
                <c:pt idx="8603">
                  <c:v>0.63553700000000002</c:v>
                </c:pt>
                <c:pt idx="8604">
                  <c:v>0.63115900000000003</c:v>
                </c:pt>
                <c:pt idx="8605">
                  <c:v>0.62055400000000005</c:v>
                </c:pt>
                <c:pt idx="8606">
                  <c:v>0.660964</c:v>
                </c:pt>
                <c:pt idx="8607">
                  <c:v>0.66629700000000003</c:v>
                </c:pt>
                <c:pt idx="8608">
                  <c:v>0.63728899999999999</c:v>
                </c:pt>
                <c:pt idx="8609">
                  <c:v>0.64855399999999996</c:v>
                </c:pt>
                <c:pt idx="8610">
                  <c:v>0.63816700000000004</c:v>
                </c:pt>
                <c:pt idx="8611">
                  <c:v>0.610483</c:v>
                </c:pt>
                <c:pt idx="8612">
                  <c:v>0.62491200000000002</c:v>
                </c:pt>
                <c:pt idx="8613">
                  <c:v>0.62223499999999998</c:v>
                </c:pt>
                <c:pt idx="8614">
                  <c:v>0.61942900000000001</c:v>
                </c:pt>
                <c:pt idx="8615">
                  <c:v>0.63964699999999997</c:v>
                </c:pt>
                <c:pt idx="8616">
                  <c:v>0.637513</c:v>
                </c:pt>
                <c:pt idx="8617">
                  <c:v>0.63864600000000005</c:v>
                </c:pt>
                <c:pt idx="8618">
                  <c:v>0.68023800000000001</c:v>
                </c:pt>
                <c:pt idx="8619">
                  <c:v>0.65732199999999996</c:v>
                </c:pt>
                <c:pt idx="8620">
                  <c:v>0.69053900000000001</c:v>
                </c:pt>
                <c:pt idx="8621">
                  <c:v>0.65976999999999997</c:v>
                </c:pt>
                <c:pt idx="8622">
                  <c:v>0.64480899999999997</c:v>
                </c:pt>
                <c:pt idx="8623">
                  <c:v>0.66430900000000004</c:v>
                </c:pt>
                <c:pt idx="8624">
                  <c:v>0.66578999999999999</c:v>
                </c:pt>
                <c:pt idx="8625">
                  <c:v>0.673238</c:v>
                </c:pt>
                <c:pt idx="8626">
                  <c:v>0.66567799999999999</c:v>
                </c:pt>
                <c:pt idx="8627">
                  <c:v>0.65273499999999995</c:v>
                </c:pt>
                <c:pt idx="8628">
                  <c:v>0.66186699999999998</c:v>
                </c:pt>
                <c:pt idx="8629">
                  <c:v>0.66200300000000001</c:v>
                </c:pt>
                <c:pt idx="8630">
                  <c:v>0.66037900000000005</c:v>
                </c:pt>
                <c:pt idx="8631">
                  <c:v>0.69673799999999997</c:v>
                </c:pt>
                <c:pt idx="8632">
                  <c:v>0.71557099999999996</c:v>
                </c:pt>
                <c:pt idx="8633">
                  <c:v>0.71046500000000001</c:v>
                </c:pt>
                <c:pt idx="8634">
                  <c:v>0.70466700000000004</c:v>
                </c:pt>
                <c:pt idx="8635">
                  <c:v>0.70761700000000005</c:v>
                </c:pt>
                <c:pt idx="8636">
                  <c:v>0.69791000000000003</c:v>
                </c:pt>
                <c:pt idx="8637">
                  <c:v>0.67990600000000001</c:v>
                </c:pt>
                <c:pt idx="8638">
                  <c:v>0.69231600000000004</c:v>
                </c:pt>
                <c:pt idx="8639">
                  <c:v>0.69942899999999997</c:v>
                </c:pt>
                <c:pt idx="8640">
                  <c:v>0.68804900000000002</c:v>
                </c:pt>
                <c:pt idx="8641">
                  <c:v>0.69450999999999996</c:v>
                </c:pt>
                <c:pt idx="8642">
                  <c:v>0.69668600000000003</c:v>
                </c:pt>
                <c:pt idx="8643">
                  <c:v>0.68725099999999995</c:v>
                </c:pt>
                <c:pt idx="8644">
                  <c:v>0.65911600000000004</c:v>
                </c:pt>
                <c:pt idx="8645">
                  <c:v>0.66575099999999998</c:v>
                </c:pt>
                <c:pt idx="8646">
                  <c:v>0.68876999999999999</c:v>
                </c:pt>
                <c:pt idx="8647">
                  <c:v>0.72201000000000004</c:v>
                </c:pt>
                <c:pt idx="8648">
                  <c:v>0.71869400000000006</c:v>
                </c:pt>
                <c:pt idx="8649">
                  <c:v>0.71487900000000004</c:v>
                </c:pt>
                <c:pt idx="8650">
                  <c:v>0.72799999999999998</c:v>
                </c:pt>
                <c:pt idx="8651">
                  <c:v>0.73252899999999999</c:v>
                </c:pt>
                <c:pt idx="8652">
                  <c:v>0.73559600000000003</c:v>
                </c:pt>
                <c:pt idx="8653">
                  <c:v>0.72883900000000001</c:v>
                </c:pt>
                <c:pt idx="8654">
                  <c:v>0.68328299999999997</c:v>
                </c:pt>
                <c:pt idx="8655">
                  <c:v>0.68182100000000001</c:v>
                </c:pt>
                <c:pt idx="8656">
                  <c:v>0.687222</c:v>
                </c:pt>
                <c:pt idx="8657">
                  <c:v>0.68539300000000003</c:v>
                </c:pt>
                <c:pt idx="8658">
                  <c:v>0.68445</c:v>
                </c:pt>
                <c:pt idx="8659">
                  <c:v>0.67320800000000003</c:v>
                </c:pt>
                <c:pt idx="8660">
                  <c:v>0.67058799999999996</c:v>
                </c:pt>
                <c:pt idx="8661">
                  <c:v>0.69127000000000005</c:v>
                </c:pt>
                <c:pt idx="8662">
                  <c:v>0.67407499999999998</c:v>
                </c:pt>
                <c:pt idx="8663">
                  <c:v>0.66587499999999999</c:v>
                </c:pt>
                <c:pt idx="8664">
                  <c:v>0.64924199999999999</c:v>
                </c:pt>
                <c:pt idx="8665">
                  <c:v>0.64217900000000006</c:v>
                </c:pt>
                <c:pt idx="8666">
                  <c:v>0.64188000000000001</c:v>
                </c:pt>
                <c:pt idx="8667">
                  <c:v>0.64957299999999996</c:v>
                </c:pt>
                <c:pt idx="8668">
                  <c:v>0.64034100000000005</c:v>
                </c:pt>
                <c:pt idx="8669">
                  <c:v>0.64489799999999997</c:v>
                </c:pt>
                <c:pt idx="8670">
                  <c:v>0.64784200000000003</c:v>
                </c:pt>
                <c:pt idx="8671">
                  <c:v>0.64939199999999997</c:v>
                </c:pt>
                <c:pt idx="8672">
                  <c:v>0.65147500000000003</c:v>
                </c:pt>
                <c:pt idx="8673">
                  <c:v>0.67220899999999995</c:v>
                </c:pt>
                <c:pt idx="8674">
                  <c:v>0.672342</c:v>
                </c:pt>
                <c:pt idx="8675">
                  <c:v>0.65324800000000005</c:v>
                </c:pt>
                <c:pt idx="8676">
                  <c:v>0.63480199999999998</c:v>
                </c:pt>
                <c:pt idx="8677">
                  <c:v>0.64626700000000004</c:v>
                </c:pt>
                <c:pt idx="8678">
                  <c:v>0.67457699999999998</c:v>
                </c:pt>
                <c:pt idx="8679">
                  <c:v>0.678809</c:v>
                </c:pt>
                <c:pt idx="8680">
                  <c:v>0.67162299999999997</c:v>
                </c:pt>
                <c:pt idx="8681">
                  <c:v>0.67562699999999998</c:v>
                </c:pt>
                <c:pt idx="8682">
                  <c:v>0.69749700000000003</c:v>
                </c:pt>
                <c:pt idx="8683">
                  <c:v>0.69307300000000005</c:v>
                </c:pt>
                <c:pt idx="8684">
                  <c:v>0.68489199999999995</c:v>
                </c:pt>
                <c:pt idx="8685">
                  <c:v>0.676068</c:v>
                </c:pt>
                <c:pt idx="8686">
                  <c:v>0.64156299999999999</c:v>
                </c:pt>
                <c:pt idx="8687">
                  <c:v>0.64212999999999998</c:v>
                </c:pt>
                <c:pt idx="8688">
                  <c:v>0.64637</c:v>
                </c:pt>
                <c:pt idx="8689">
                  <c:v>0.64228200000000002</c:v>
                </c:pt>
                <c:pt idx="8690">
                  <c:v>0.63878400000000002</c:v>
                </c:pt>
                <c:pt idx="8691">
                  <c:v>0.64369299999999996</c:v>
                </c:pt>
                <c:pt idx="8692">
                  <c:v>0.646532</c:v>
                </c:pt>
                <c:pt idx="8693">
                  <c:v>0.65840299999999996</c:v>
                </c:pt>
                <c:pt idx="8694">
                  <c:v>0.65396600000000005</c:v>
                </c:pt>
                <c:pt idx="8695">
                  <c:v>0.66087399999999996</c:v>
                </c:pt>
                <c:pt idx="8696">
                  <c:v>0.65700499999999995</c:v>
                </c:pt>
                <c:pt idx="8697">
                  <c:v>0.65651000000000004</c:v>
                </c:pt>
                <c:pt idx="8698">
                  <c:v>0.66337699999999999</c:v>
                </c:pt>
                <c:pt idx="8699">
                  <c:v>0.66312099999999996</c:v>
                </c:pt>
                <c:pt idx="8700">
                  <c:v>0.66825599999999996</c:v>
                </c:pt>
                <c:pt idx="8701">
                  <c:v>0.651833</c:v>
                </c:pt>
                <c:pt idx="8702">
                  <c:v>0.64940100000000001</c:v>
                </c:pt>
                <c:pt idx="8703">
                  <c:v>0.64852100000000001</c:v>
                </c:pt>
                <c:pt idx="8704">
                  <c:v>0.65991100000000003</c:v>
                </c:pt>
                <c:pt idx="8705">
                  <c:v>0.63492800000000005</c:v>
                </c:pt>
                <c:pt idx="8706">
                  <c:v>0.62992099999999995</c:v>
                </c:pt>
                <c:pt idx="8707">
                  <c:v>0.62818799999999997</c:v>
                </c:pt>
                <c:pt idx="8708">
                  <c:v>0.62778299999999998</c:v>
                </c:pt>
                <c:pt idx="8709">
                  <c:v>0.62598100000000001</c:v>
                </c:pt>
                <c:pt idx="8710">
                  <c:v>0.62076299999999995</c:v>
                </c:pt>
                <c:pt idx="8711">
                  <c:v>0.61412</c:v>
                </c:pt>
                <c:pt idx="8712">
                  <c:v>0.60055899999999995</c:v>
                </c:pt>
                <c:pt idx="8713">
                  <c:v>0.58636999999999995</c:v>
                </c:pt>
                <c:pt idx="8714">
                  <c:v>0.58406800000000003</c:v>
                </c:pt>
                <c:pt idx="8715">
                  <c:v>0.58258900000000002</c:v>
                </c:pt>
                <c:pt idx="8716">
                  <c:v>0.59045400000000003</c:v>
                </c:pt>
                <c:pt idx="8717">
                  <c:v>0.61029900000000004</c:v>
                </c:pt>
                <c:pt idx="8718">
                  <c:v>0.61722200000000005</c:v>
                </c:pt>
                <c:pt idx="8719">
                  <c:v>0.60828099999999996</c:v>
                </c:pt>
                <c:pt idx="8720">
                  <c:v>0.61245899999999998</c:v>
                </c:pt>
                <c:pt idx="8721">
                  <c:v>0.61661100000000002</c:v>
                </c:pt>
                <c:pt idx="8722">
                  <c:v>0.61514899999999995</c:v>
                </c:pt>
                <c:pt idx="8723">
                  <c:v>0.61634900000000004</c:v>
                </c:pt>
                <c:pt idx="8724">
                  <c:v>0.60228099999999996</c:v>
                </c:pt>
                <c:pt idx="8725">
                  <c:v>0.61111499999999996</c:v>
                </c:pt>
                <c:pt idx="8726">
                  <c:v>0.61958400000000002</c:v>
                </c:pt>
                <c:pt idx="8727">
                  <c:v>0.63711799999999996</c:v>
                </c:pt>
                <c:pt idx="8728">
                  <c:v>0.62726499999999996</c:v>
                </c:pt>
                <c:pt idx="8729">
                  <c:v>0.61695900000000004</c:v>
                </c:pt>
                <c:pt idx="8730">
                  <c:v>0.61342300000000005</c:v>
                </c:pt>
                <c:pt idx="8731">
                  <c:v>0.62380400000000003</c:v>
                </c:pt>
                <c:pt idx="8732">
                  <c:v>0.63807899999999995</c:v>
                </c:pt>
                <c:pt idx="8733">
                  <c:v>0.65450200000000003</c:v>
                </c:pt>
                <c:pt idx="8734">
                  <c:v>0.65278000000000003</c:v>
                </c:pt>
                <c:pt idx="8735">
                  <c:v>0.63497700000000001</c:v>
                </c:pt>
                <c:pt idx="8736">
                  <c:v>0.60899000000000003</c:v>
                </c:pt>
                <c:pt idx="8737">
                  <c:v>0.60274099999999997</c:v>
                </c:pt>
                <c:pt idx="8738">
                  <c:v>0.61594099999999996</c:v>
                </c:pt>
                <c:pt idx="8739">
                  <c:v>0.63252200000000003</c:v>
                </c:pt>
                <c:pt idx="8740">
                  <c:v>0.64842200000000005</c:v>
                </c:pt>
                <c:pt idx="8741">
                  <c:v>0.66921399999999998</c:v>
                </c:pt>
                <c:pt idx="8742">
                  <c:v>0.66455900000000001</c:v>
                </c:pt>
                <c:pt idx="8743">
                  <c:v>0.66408999999999996</c:v>
                </c:pt>
                <c:pt idx="8744">
                  <c:v>0.66231499999999999</c:v>
                </c:pt>
                <c:pt idx="8745">
                  <c:v>0.65668499999999996</c:v>
                </c:pt>
                <c:pt idx="8746">
                  <c:v>0.65295400000000003</c:v>
                </c:pt>
                <c:pt idx="8747">
                  <c:v>0.65855799999999998</c:v>
                </c:pt>
                <c:pt idx="8748">
                  <c:v>0.65848499999999999</c:v>
                </c:pt>
                <c:pt idx="8749">
                  <c:v>0.65669500000000003</c:v>
                </c:pt>
                <c:pt idx="8750">
                  <c:v>0.67303800000000003</c:v>
                </c:pt>
                <c:pt idx="8751">
                  <c:v>0.66011799999999998</c:v>
                </c:pt>
                <c:pt idx="8752">
                  <c:v>0.65488400000000002</c:v>
                </c:pt>
                <c:pt idx="8753">
                  <c:v>0.65061199999999997</c:v>
                </c:pt>
                <c:pt idx="8754">
                  <c:v>0.65499700000000005</c:v>
                </c:pt>
                <c:pt idx="8755">
                  <c:v>0.65866199999999997</c:v>
                </c:pt>
                <c:pt idx="8756">
                  <c:v>0.65130299999999997</c:v>
                </c:pt>
                <c:pt idx="8757">
                  <c:v>0.64383400000000002</c:v>
                </c:pt>
                <c:pt idx="8758">
                  <c:v>0.64109799999999995</c:v>
                </c:pt>
                <c:pt idx="8759">
                  <c:v>0.64681500000000003</c:v>
                </c:pt>
                <c:pt idx="8760">
                  <c:v>0.65323799999999999</c:v>
                </c:pt>
                <c:pt idx="8761">
                  <c:v>0.65417800000000004</c:v>
                </c:pt>
                <c:pt idx="8762">
                  <c:v>0.63412299999999999</c:v>
                </c:pt>
                <c:pt idx="8763">
                  <c:v>0.61959799999999998</c:v>
                </c:pt>
                <c:pt idx="8764">
                  <c:v>0.61839</c:v>
                </c:pt>
                <c:pt idx="8765">
                  <c:v>0.61210100000000001</c:v>
                </c:pt>
                <c:pt idx="8766">
                  <c:v>0.61266399999999999</c:v>
                </c:pt>
                <c:pt idx="8767">
                  <c:v>0.60916499999999996</c:v>
                </c:pt>
                <c:pt idx="8768">
                  <c:v>0.60925200000000002</c:v>
                </c:pt>
                <c:pt idx="8769">
                  <c:v>0.60986600000000002</c:v>
                </c:pt>
                <c:pt idx="8770">
                  <c:v>0.61187499999999995</c:v>
                </c:pt>
                <c:pt idx="8771">
                  <c:v>0.63111399999999995</c:v>
                </c:pt>
                <c:pt idx="8772">
                  <c:v>0.64729499999999995</c:v>
                </c:pt>
                <c:pt idx="8773">
                  <c:v>0.65485300000000002</c:v>
                </c:pt>
                <c:pt idx="8774">
                  <c:v>0.66277399999999997</c:v>
                </c:pt>
                <c:pt idx="8775">
                  <c:v>0.66050799999999998</c:v>
                </c:pt>
                <c:pt idx="8776">
                  <c:v>0.67816399999999999</c:v>
                </c:pt>
                <c:pt idx="8777">
                  <c:v>0.67488099999999995</c:v>
                </c:pt>
                <c:pt idx="8778">
                  <c:v>0.67934099999999997</c:v>
                </c:pt>
                <c:pt idx="8779">
                  <c:v>0.67782100000000001</c:v>
                </c:pt>
                <c:pt idx="8780">
                  <c:v>0.69120400000000004</c:v>
                </c:pt>
                <c:pt idx="8781">
                  <c:v>0.67995099999999997</c:v>
                </c:pt>
                <c:pt idx="8782">
                  <c:v>0.69566899999999998</c:v>
                </c:pt>
                <c:pt idx="8783">
                  <c:v>0.68558600000000003</c:v>
                </c:pt>
                <c:pt idx="8784">
                  <c:v>0.67364000000000002</c:v>
                </c:pt>
                <c:pt idx="8785">
                  <c:v>0.68071400000000004</c:v>
                </c:pt>
                <c:pt idx="8786">
                  <c:v>0.67483800000000005</c:v>
                </c:pt>
                <c:pt idx="8787">
                  <c:v>0.67226900000000001</c:v>
                </c:pt>
                <c:pt idx="8788">
                  <c:v>0.67802499999999999</c:v>
                </c:pt>
                <c:pt idx="8789">
                  <c:v>0.67485899999999999</c:v>
                </c:pt>
                <c:pt idx="8790">
                  <c:v>0.66558899999999999</c:v>
                </c:pt>
                <c:pt idx="8791">
                  <c:v>0.65363199999999999</c:v>
                </c:pt>
                <c:pt idx="8792">
                  <c:v>0.64822900000000006</c:v>
                </c:pt>
                <c:pt idx="8793">
                  <c:v>0.65470899999999999</c:v>
                </c:pt>
                <c:pt idx="8794">
                  <c:v>0.64986900000000003</c:v>
                </c:pt>
                <c:pt idx="8795">
                  <c:v>0.654339</c:v>
                </c:pt>
                <c:pt idx="8796">
                  <c:v>0.65292399999999995</c:v>
                </c:pt>
                <c:pt idx="8797">
                  <c:v>0.63806099999999999</c:v>
                </c:pt>
                <c:pt idx="8798">
                  <c:v>0.63208699999999995</c:v>
                </c:pt>
                <c:pt idx="8799">
                  <c:v>0.65181699999999998</c:v>
                </c:pt>
                <c:pt idx="8800">
                  <c:v>0.65150300000000005</c:v>
                </c:pt>
                <c:pt idx="8801">
                  <c:v>0.65500499999999995</c:v>
                </c:pt>
                <c:pt idx="8802">
                  <c:v>0.65767900000000001</c:v>
                </c:pt>
                <c:pt idx="8803">
                  <c:v>0.65816300000000005</c:v>
                </c:pt>
                <c:pt idx="8804">
                  <c:v>0.65875600000000001</c:v>
                </c:pt>
                <c:pt idx="8805">
                  <c:v>0.66519899999999998</c:v>
                </c:pt>
                <c:pt idx="8806">
                  <c:v>0.66147</c:v>
                </c:pt>
                <c:pt idx="8807">
                  <c:v>0.667686</c:v>
                </c:pt>
                <c:pt idx="8808">
                  <c:v>0.66878599999999999</c:v>
                </c:pt>
                <c:pt idx="8809">
                  <c:v>0.67008199999999996</c:v>
                </c:pt>
                <c:pt idx="8810">
                  <c:v>0.66512800000000005</c:v>
                </c:pt>
                <c:pt idx="8811">
                  <c:v>0.65814799999999996</c:v>
                </c:pt>
                <c:pt idx="8812">
                  <c:v>0.65530600000000006</c:v>
                </c:pt>
                <c:pt idx="8813">
                  <c:v>0.64146199999999998</c:v>
                </c:pt>
                <c:pt idx="8814">
                  <c:v>0.64571599999999996</c:v>
                </c:pt>
                <c:pt idx="8815">
                  <c:v>0.65770899999999999</c:v>
                </c:pt>
                <c:pt idx="8816">
                  <c:v>0.66516500000000001</c:v>
                </c:pt>
                <c:pt idx="8817">
                  <c:v>0.68128500000000003</c:v>
                </c:pt>
                <c:pt idx="8818">
                  <c:v>0.66047100000000003</c:v>
                </c:pt>
                <c:pt idx="8819">
                  <c:v>0.64510400000000001</c:v>
                </c:pt>
                <c:pt idx="8820">
                  <c:v>0.66086900000000004</c:v>
                </c:pt>
                <c:pt idx="8821">
                  <c:v>0.66237299999999999</c:v>
                </c:pt>
                <c:pt idx="8822">
                  <c:v>0.655918</c:v>
                </c:pt>
                <c:pt idx="8823">
                  <c:v>0.65798699999999999</c:v>
                </c:pt>
                <c:pt idx="8824">
                  <c:v>0.64414099999999996</c:v>
                </c:pt>
                <c:pt idx="8825">
                  <c:v>0.631548</c:v>
                </c:pt>
                <c:pt idx="8826">
                  <c:v>0.62541800000000003</c:v>
                </c:pt>
                <c:pt idx="8827">
                  <c:v>0.62667399999999995</c:v>
                </c:pt>
                <c:pt idx="8828">
                  <c:v>0.63785999999999998</c:v>
                </c:pt>
                <c:pt idx="8829">
                  <c:v>0.63100900000000004</c:v>
                </c:pt>
                <c:pt idx="8830">
                  <c:v>0.65329800000000005</c:v>
                </c:pt>
                <c:pt idx="8831">
                  <c:v>0.64755499999999999</c:v>
                </c:pt>
                <c:pt idx="8832">
                  <c:v>0.64590099999999995</c:v>
                </c:pt>
                <c:pt idx="8833">
                  <c:v>0.65385199999999999</c:v>
                </c:pt>
                <c:pt idx="8834">
                  <c:v>0.67699200000000004</c:v>
                </c:pt>
                <c:pt idx="8835">
                  <c:v>0.68981899999999996</c:v>
                </c:pt>
                <c:pt idx="8836">
                  <c:v>0.67485099999999998</c:v>
                </c:pt>
                <c:pt idx="8837">
                  <c:v>0.68256099999999997</c:v>
                </c:pt>
                <c:pt idx="8838">
                  <c:v>0.68475299999999995</c:v>
                </c:pt>
                <c:pt idx="8839">
                  <c:v>0.67406999999999995</c:v>
                </c:pt>
                <c:pt idx="8840">
                  <c:v>0.68245699999999998</c:v>
                </c:pt>
                <c:pt idx="8841">
                  <c:v>0.65804700000000005</c:v>
                </c:pt>
                <c:pt idx="8842">
                  <c:v>0.67997099999999999</c:v>
                </c:pt>
                <c:pt idx="8843">
                  <c:v>0.66095700000000002</c:v>
                </c:pt>
                <c:pt idx="8844">
                  <c:v>0.63034000000000001</c:v>
                </c:pt>
                <c:pt idx="8845">
                  <c:v>0.658026</c:v>
                </c:pt>
                <c:pt idx="8846">
                  <c:v>0.65631399999999995</c:v>
                </c:pt>
                <c:pt idx="8847">
                  <c:v>0.64139400000000002</c:v>
                </c:pt>
                <c:pt idx="8848">
                  <c:v>0.655752</c:v>
                </c:pt>
                <c:pt idx="8849">
                  <c:v>0.68746499999999999</c:v>
                </c:pt>
                <c:pt idx="8850">
                  <c:v>0.69355299999999998</c:v>
                </c:pt>
                <c:pt idx="8851">
                  <c:v>0.721391</c:v>
                </c:pt>
                <c:pt idx="8852">
                  <c:v>0.71242099999999997</c:v>
                </c:pt>
                <c:pt idx="8853">
                  <c:v>0.70611400000000002</c:v>
                </c:pt>
                <c:pt idx="8854">
                  <c:v>0.70809900000000003</c:v>
                </c:pt>
                <c:pt idx="8855">
                  <c:v>0.69561600000000001</c:v>
                </c:pt>
                <c:pt idx="8856">
                  <c:v>0.68145599999999995</c:v>
                </c:pt>
                <c:pt idx="8857">
                  <c:v>0.66644899999999996</c:v>
                </c:pt>
                <c:pt idx="8858">
                  <c:v>0.664578</c:v>
                </c:pt>
                <c:pt idx="8859">
                  <c:v>0.65555600000000003</c:v>
                </c:pt>
                <c:pt idx="8860">
                  <c:v>0.651084</c:v>
                </c:pt>
                <c:pt idx="8861">
                  <c:v>0.63635299999999995</c:v>
                </c:pt>
                <c:pt idx="8862">
                  <c:v>0.66192099999999998</c:v>
                </c:pt>
                <c:pt idx="8863">
                  <c:v>0.65666800000000003</c:v>
                </c:pt>
                <c:pt idx="8864">
                  <c:v>0.68580200000000002</c:v>
                </c:pt>
                <c:pt idx="8865">
                  <c:v>0.67948799999999998</c:v>
                </c:pt>
                <c:pt idx="8866">
                  <c:v>0.68710700000000002</c:v>
                </c:pt>
                <c:pt idx="8867">
                  <c:v>0.66959299999999999</c:v>
                </c:pt>
                <c:pt idx="8868">
                  <c:v>0.66636200000000001</c:v>
                </c:pt>
                <c:pt idx="8869">
                  <c:v>0.67183800000000005</c:v>
                </c:pt>
                <c:pt idx="8870">
                  <c:v>0.66617499999999996</c:v>
                </c:pt>
                <c:pt idx="8871">
                  <c:v>0.69863900000000001</c:v>
                </c:pt>
                <c:pt idx="8872">
                  <c:v>0.70280399999999998</c:v>
                </c:pt>
                <c:pt idx="8873">
                  <c:v>0.68974100000000005</c:v>
                </c:pt>
                <c:pt idx="8874">
                  <c:v>0.65256700000000001</c:v>
                </c:pt>
                <c:pt idx="8875">
                  <c:v>0.63529199999999997</c:v>
                </c:pt>
                <c:pt idx="8876">
                  <c:v>0.63594700000000004</c:v>
                </c:pt>
                <c:pt idx="8877">
                  <c:v>0.62805699999999998</c:v>
                </c:pt>
                <c:pt idx="8878">
                  <c:v>0.636042</c:v>
                </c:pt>
                <c:pt idx="8879">
                  <c:v>0.65037699999999998</c:v>
                </c:pt>
                <c:pt idx="8880">
                  <c:v>0.63799899999999998</c:v>
                </c:pt>
                <c:pt idx="8881">
                  <c:v>0.64334000000000002</c:v>
                </c:pt>
                <c:pt idx="8882">
                  <c:v>0.651729</c:v>
                </c:pt>
                <c:pt idx="8883">
                  <c:v>0.63577300000000003</c:v>
                </c:pt>
                <c:pt idx="8884">
                  <c:v>0.65554800000000002</c:v>
                </c:pt>
                <c:pt idx="8885">
                  <c:v>0.679284</c:v>
                </c:pt>
                <c:pt idx="8886">
                  <c:v>0.65932199999999996</c:v>
                </c:pt>
                <c:pt idx="8887">
                  <c:v>0.65015999999999996</c:v>
                </c:pt>
                <c:pt idx="8888">
                  <c:v>0.64339999999999997</c:v>
                </c:pt>
                <c:pt idx="8889">
                  <c:v>0.65130699999999997</c:v>
                </c:pt>
                <c:pt idx="8890">
                  <c:v>0.65062699999999996</c:v>
                </c:pt>
                <c:pt idx="8891">
                  <c:v>0.64499200000000001</c:v>
                </c:pt>
                <c:pt idx="8892">
                  <c:v>0.64323699999999995</c:v>
                </c:pt>
                <c:pt idx="8893">
                  <c:v>0.64876500000000004</c:v>
                </c:pt>
                <c:pt idx="8894">
                  <c:v>0.659026</c:v>
                </c:pt>
                <c:pt idx="8895">
                  <c:v>0.65332500000000004</c:v>
                </c:pt>
                <c:pt idx="8896">
                  <c:v>0.66649499999999995</c:v>
                </c:pt>
                <c:pt idx="8897">
                  <c:v>0.67936799999999997</c:v>
                </c:pt>
                <c:pt idx="8898">
                  <c:v>0.65140900000000002</c:v>
                </c:pt>
                <c:pt idx="8899">
                  <c:v>0.63999899999999998</c:v>
                </c:pt>
                <c:pt idx="8900">
                  <c:v>0.70282500000000003</c:v>
                </c:pt>
                <c:pt idx="8901">
                  <c:v>0.64484399999999997</c:v>
                </c:pt>
                <c:pt idx="8902">
                  <c:v>0.63491299999999995</c:v>
                </c:pt>
                <c:pt idx="8903">
                  <c:v>0.67011900000000002</c:v>
                </c:pt>
                <c:pt idx="8904">
                  <c:v>0.68527899999999997</c:v>
                </c:pt>
                <c:pt idx="8905">
                  <c:v>0.72192500000000004</c:v>
                </c:pt>
                <c:pt idx="8906">
                  <c:v>0.71900500000000001</c:v>
                </c:pt>
                <c:pt idx="8907">
                  <c:v>0.73145300000000002</c:v>
                </c:pt>
                <c:pt idx="8908">
                  <c:v>0.72123800000000005</c:v>
                </c:pt>
                <c:pt idx="8909">
                  <c:v>0.71625099999999997</c:v>
                </c:pt>
                <c:pt idx="8910">
                  <c:v>0.72536699999999998</c:v>
                </c:pt>
                <c:pt idx="8911">
                  <c:v>0.716252</c:v>
                </c:pt>
                <c:pt idx="8912">
                  <c:v>0.68313199999999996</c:v>
                </c:pt>
                <c:pt idx="8913">
                  <c:v>0.69027400000000005</c:v>
                </c:pt>
                <c:pt idx="8914">
                  <c:v>0.70472900000000005</c:v>
                </c:pt>
                <c:pt idx="8915">
                  <c:v>0.699187</c:v>
                </c:pt>
                <c:pt idx="8916">
                  <c:v>0.69219699999999995</c:v>
                </c:pt>
                <c:pt idx="8917">
                  <c:v>0.69590600000000002</c:v>
                </c:pt>
                <c:pt idx="8918">
                  <c:v>0.672956</c:v>
                </c:pt>
                <c:pt idx="8919">
                  <c:v>0.68350699999999998</c:v>
                </c:pt>
                <c:pt idx="8920">
                  <c:v>0.68096299999999998</c:v>
                </c:pt>
                <c:pt idx="8921">
                  <c:v>0.67953600000000003</c:v>
                </c:pt>
                <c:pt idx="8922">
                  <c:v>0.69742499999999996</c:v>
                </c:pt>
                <c:pt idx="8923">
                  <c:v>0.69006999999999996</c:v>
                </c:pt>
                <c:pt idx="8924">
                  <c:v>0.69228500000000004</c:v>
                </c:pt>
                <c:pt idx="8925">
                  <c:v>0.69172800000000001</c:v>
                </c:pt>
                <c:pt idx="8926">
                  <c:v>0.68736399999999998</c:v>
                </c:pt>
                <c:pt idx="8927">
                  <c:v>0.68819200000000003</c:v>
                </c:pt>
                <c:pt idx="8928">
                  <c:v>0.68105700000000002</c:v>
                </c:pt>
                <c:pt idx="8929">
                  <c:v>0.68011299999999997</c:v>
                </c:pt>
                <c:pt idx="8930">
                  <c:v>0.682369</c:v>
                </c:pt>
                <c:pt idx="8931">
                  <c:v>0.68125599999999997</c:v>
                </c:pt>
                <c:pt idx="8932">
                  <c:v>0.68951099999999999</c:v>
                </c:pt>
                <c:pt idx="8933">
                  <c:v>0.68478700000000003</c:v>
                </c:pt>
                <c:pt idx="8934">
                  <c:v>0.68827300000000002</c:v>
                </c:pt>
                <c:pt idx="8935">
                  <c:v>0.68654599999999999</c:v>
                </c:pt>
                <c:pt idx="8936">
                  <c:v>0.68989699999999998</c:v>
                </c:pt>
                <c:pt idx="8937">
                  <c:v>0.69115700000000002</c:v>
                </c:pt>
                <c:pt idx="8938">
                  <c:v>0.70325899999999997</c:v>
                </c:pt>
                <c:pt idx="8939">
                  <c:v>0.683311</c:v>
                </c:pt>
                <c:pt idx="8940">
                  <c:v>0.67378099999999996</c:v>
                </c:pt>
                <c:pt idx="8941">
                  <c:v>0.676257</c:v>
                </c:pt>
                <c:pt idx="8942">
                  <c:v>0.69611999999999996</c:v>
                </c:pt>
                <c:pt idx="8943">
                  <c:v>0.69881199999999999</c:v>
                </c:pt>
                <c:pt idx="8944">
                  <c:v>0.69306800000000002</c:v>
                </c:pt>
                <c:pt idx="8945">
                  <c:v>0.67718599999999995</c:v>
                </c:pt>
                <c:pt idx="8946">
                  <c:v>0.68604900000000002</c:v>
                </c:pt>
                <c:pt idx="8947">
                  <c:v>0.69957999999999998</c:v>
                </c:pt>
                <c:pt idx="8948">
                  <c:v>0.69453900000000002</c:v>
                </c:pt>
                <c:pt idx="8949">
                  <c:v>0.69661700000000004</c:v>
                </c:pt>
                <c:pt idx="8950">
                  <c:v>0.69709100000000002</c:v>
                </c:pt>
                <c:pt idx="8951">
                  <c:v>0.69653100000000001</c:v>
                </c:pt>
                <c:pt idx="8952">
                  <c:v>0.69562000000000002</c:v>
                </c:pt>
                <c:pt idx="8953">
                  <c:v>0.688083</c:v>
                </c:pt>
                <c:pt idx="8954">
                  <c:v>0.67840599999999995</c:v>
                </c:pt>
                <c:pt idx="8955">
                  <c:v>0.68988899999999997</c:v>
                </c:pt>
                <c:pt idx="8956">
                  <c:v>0.69864899999999996</c:v>
                </c:pt>
                <c:pt idx="8957">
                  <c:v>0.70680299999999996</c:v>
                </c:pt>
                <c:pt idx="8958">
                  <c:v>0.69526299999999996</c:v>
                </c:pt>
                <c:pt idx="8959">
                  <c:v>0.69684199999999996</c:v>
                </c:pt>
                <c:pt idx="8960">
                  <c:v>0.69213000000000002</c:v>
                </c:pt>
                <c:pt idx="8961">
                  <c:v>0.69437700000000002</c:v>
                </c:pt>
                <c:pt idx="8962">
                  <c:v>0.69735899999999995</c:v>
                </c:pt>
                <c:pt idx="8963">
                  <c:v>0.69480299999999995</c:v>
                </c:pt>
                <c:pt idx="8964">
                  <c:v>0.68377900000000003</c:v>
                </c:pt>
                <c:pt idx="8965">
                  <c:v>0.68677200000000005</c:v>
                </c:pt>
                <c:pt idx="8966">
                  <c:v>0.68874400000000002</c:v>
                </c:pt>
                <c:pt idx="8967">
                  <c:v>0.67937499999999995</c:v>
                </c:pt>
                <c:pt idx="8968">
                  <c:v>0.67729799999999996</c:v>
                </c:pt>
                <c:pt idx="8969">
                  <c:v>0.67737999999999998</c:v>
                </c:pt>
                <c:pt idx="8970">
                  <c:v>0.685025</c:v>
                </c:pt>
                <c:pt idx="8971">
                  <c:v>0.67194799999999999</c:v>
                </c:pt>
                <c:pt idx="8972">
                  <c:v>0.67918900000000004</c:v>
                </c:pt>
                <c:pt idx="8973">
                  <c:v>0.67930999999999997</c:v>
                </c:pt>
                <c:pt idx="8974">
                  <c:v>0.67963099999999999</c:v>
                </c:pt>
                <c:pt idx="8975">
                  <c:v>0.67523699999999998</c:v>
                </c:pt>
                <c:pt idx="8976">
                  <c:v>0.66322300000000001</c:v>
                </c:pt>
                <c:pt idx="8977">
                  <c:v>0.65933600000000003</c:v>
                </c:pt>
                <c:pt idx="8978">
                  <c:v>0.65780300000000003</c:v>
                </c:pt>
                <c:pt idx="8979">
                  <c:v>0.65384399999999998</c:v>
                </c:pt>
                <c:pt idx="8980">
                  <c:v>0.65158000000000005</c:v>
                </c:pt>
                <c:pt idx="8981">
                  <c:v>0.643285</c:v>
                </c:pt>
                <c:pt idx="8982">
                  <c:v>0.64860099999999998</c:v>
                </c:pt>
                <c:pt idx="8983">
                  <c:v>0.63853300000000002</c:v>
                </c:pt>
                <c:pt idx="8984">
                  <c:v>0.63605900000000004</c:v>
                </c:pt>
                <c:pt idx="8985">
                  <c:v>0.63168500000000005</c:v>
                </c:pt>
                <c:pt idx="8986">
                  <c:v>0.63598900000000003</c:v>
                </c:pt>
                <c:pt idx="8987">
                  <c:v>0.63837999999999995</c:v>
                </c:pt>
                <c:pt idx="8988">
                  <c:v>0.63026700000000002</c:v>
                </c:pt>
                <c:pt idx="8989">
                  <c:v>0.61945399999999995</c:v>
                </c:pt>
                <c:pt idx="8990">
                  <c:v>0.61489300000000002</c:v>
                </c:pt>
                <c:pt idx="8991">
                  <c:v>0.62310600000000005</c:v>
                </c:pt>
                <c:pt idx="8992">
                  <c:v>0.62403500000000001</c:v>
                </c:pt>
                <c:pt idx="8993">
                  <c:v>0.62865899999999997</c:v>
                </c:pt>
                <c:pt idx="8994">
                  <c:v>0.64017199999999996</c:v>
                </c:pt>
                <c:pt idx="8995">
                  <c:v>0.64306200000000002</c:v>
                </c:pt>
                <c:pt idx="8996">
                  <c:v>0.63911799999999996</c:v>
                </c:pt>
                <c:pt idx="8997">
                  <c:v>0.63511899999999999</c:v>
                </c:pt>
                <c:pt idx="8998">
                  <c:v>0.64281699999999997</c:v>
                </c:pt>
                <c:pt idx="8999">
                  <c:v>0.64548000000000005</c:v>
                </c:pt>
                <c:pt idx="9000">
                  <c:v>0.626556</c:v>
                </c:pt>
                <c:pt idx="9001">
                  <c:v>0.62256</c:v>
                </c:pt>
                <c:pt idx="9002">
                  <c:v>0.62249699999999997</c:v>
                </c:pt>
                <c:pt idx="9003">
                  <c:v>0.61438199999999998</c:v>
                </c:pt>
                <c:pt idx="9004">
                  <c:v>0.62346400000000002</c:v>
                </c:pt>
                <c:pt idx="9005">
                  <c:v>0.61666799999999999</c:v>
                </c:pt>
                <c:pt idx="9006">
                  <c:v>0.60638099999999995</c:v>
                </c:pt>
                <c:pt idx="9007">
                  <c:v>0.62038099999999996</c:v>
                </c:pt>
                <c:pt idx="9008">
                  <c:v>0.62905299999999997</c:v>
                </c:pt>
                <c:pt idx="9009">
                  <c:v>0.62948999999999999</c:v>
                </c:pt>
                <c:pt idx="9010">
                  <c:v>0.61710699999999996</c:v>
                </c:pt>
                <c:pt idx="9011">
                  <c:v>0.62978800000000001</c:v>
                </c:pt>
                <c:pt idx="9012">
                  <c:v>0.62681200000000004</c:v>
                </c:pt>
                <c:pt idx="9013">
                  <c:v>0.62213399999999996</c:v>
                </c:pt>
                <c:pt idx="9014">
                  <c:v>0.63915699999999998</c:v>
                </c:pt>
                <c:pt idx="9015">
                  <c:v>0.647505</c:v>
                </c:pt>
                <c:pt idx="9016">
                  <c:v>0.63065499999999997</c:v>
                </c:pt>
                <c:pt idx="9017">
                  <c:v>0.64992000000000005</c:v>
                </c:pt>
                <c:pt idx="9018">
                  <c:v>0.63105500000000003</c:v>
                </c:pt>
                <c:pt idx="9019">
                  <c:v>0.61916099999999996</c:v>
                </c:pt>
                <c:pt idx="9020">
                  <c:v>0.63339599999999996</c:v>
                </c:pt>
                <c:pt idx="9021">
                  <c:v>0.634463</c:v>
                </c:pt>
                <c:pt idx="9022">
                  <c:v>0.63559699999999997</c:v>
                </c:pt>
                <c:pt idx="9023">
                  <c:v>0.62940799999999997</c:v>
                </c:pt>
                <c:pt idx="9024">
                  <c:v>0.65958300000000003</c:v>
                </c:pt>
                <c:pt idx="9025">
                  <c:v>0.65290999999999999</c:v>
                </c:pt>
                <c:pt idx="9026">
                  <c:v>0.64896900000000002</c:v>
                </c:pt>
                <c:pt idx="9027">
                  <c:v>0.65432400000000002</c:v>
                </c:pt>
                <c:pt idx="9028">
                  <c:v>0.65232400000000001</c:v>
                </c:pt>
                <c:pt idx="9029">
                  <c:v>0.65736899999999998</c:v>
                </c:pt>
                <c:pt idx="9030">
                  <c:v>0.66730299999999998</c:v>
                </c:pt>
                <c:pt idx="9031">
                  <c:v>0.67223999999999995</c:v>
                </c:pt>
                <c:pt idx="9032">
                  <c:v>0.66764999999999997</c:v>
                </c:pt>
                <c:pt idx="9033">
                  <c:v>0.65326700000000004</c:v>
                </c:pt>
                <c:pt idx="9034">
                  <c:v>0.65403699999999998</c:v>
                </c:pt>
                <c:pt idx="9035">
                  <c:v>0.65</c:v>
                </c:pt>
                <c:pt idx="9036">
                  <c:v>0.64640799999999998</c:v>
                </c:pt>
                <c:pt idx="9037">
                  <c:v>0.64791799999999999</c:v>
                </c:pt>
                <c:pt idx="9038">
                  <c:v>0.65002700000000002</c:v>
                </c:pt>
                <c:pt idx="9039">
                  <c:v>0.64336099999999996</c:v>
                </c:pt>
                <c:pt idx="9040">
                  <c:v>0.64265899999999998</c:v>
                </c:pt>
                <c:pt idx="9041">
                  <c:v>0.643343</c:v>
                </c:pt>
                <c:pt idx="9042">
                  <c:v>0.64055300000000004</c:v>
                </c:pt>
                <c:pt idx="9043">
                  <c:v>0.64854500000000004</c:v>
                </c:pt>
                <c:pt idx="9044">
                  <c:v>0.64265899999999998</c:v>
                </c:pt>
                <c:pt idx="9045">
                  <c:v>0.64402000000000004</c:v>
                </c:pt>
                <c:pt idx="9046">
                  <c:v>0.65159800000000001</c:v>
                </c:pt>
                <c:pt idx="9047">
                  <c:v>0.64787399999999995</c:v>
                </c:pt>
                <c:pt idx="9048">
                  <c:v>0.64248700000000003</c:v>
                </c:pt>
                <c:pt idx="9049">
                  <c:v>0.64595599999999997</c:v>
                </c:pt>
                <c:pt idx="9050">
                  <c:v>0.64401699999999995</c:v>
                </c:pt>
                <c:pt idx="9051">
                  <c:v>0.65053000000000005</c:v>
                </c:pt>
                <c:pt idx="9052">
                  <c:v>0.65306900000000001</c:v>
                </c:pt>
                <c:pt idx="9053">
                  <c:v>0.65553799999999995</c:v>
                </c:pt>
                <c:pt idx="9054">
                  <c:v>0.65023900000000001</c:v>
                </c:pt>
                <c:pt idx="9055">
                  <c:v>0.64175499999999996</c:v>
                </c:pt>
                <c:pt idx="9056">
                  <c:v>0.64224700000000001</c:v>
                </c:pt>
                <c:pt idx="9057">
                  <c:v>0.64757200000000004</c:v>
                </c:pt>
                <c:pt idx="9058">
                  <c:v>0.65395000000000003</c:v>
                </c:pt>
                <c:pt idx="9059">
                  <c:v>0.64848799999999995</c:v>
                </c:pt>
                <c:pt idx="9060">
                  <c:v>0.65445500000000001</c:v>
                </c:pt>
                <c:pt idx="9061">
                  <c:v>0.64788699999999999</c:v>
                </c:pt>
                <c:pt idx="9062">
                  <c:v>0.63684499999999999</c:v>
                </c:pt>
                <c:pt idx="9063">
                  <c:v>0.64205299999999998</c:v>
                </c:pt>
                <c:pt idx="9064">
                  <c:v>0.65306699999999995</c:v>
                </c:pt>
                <c:pt idx="9065">
                  <c:v>0.65175700000000003</c:v>
                </c:pt>
                <c:pt idx="9066">
                  <c:v>0.66169500000000003</c:v>
                </c:pt>
                <c:pt idx="9067">
                  <c:v>0.63474399999999997</c:v>
                </c:pt>
                <c:pt idx="9068">
                  <c:v>0.64279200000000003</c:v>
                </c:pt>
                <c:pt idx="9069">
                  <c:v>0.66758899999999999</c:v>
                </c:pt>
                <c:pt idx="9070">
                  <c:v>0.68692600000000004</c:v>
                </c:pt>
                <c:pt idx="9071">
                  <c:v>0.70272999999999997</c:v>
                </c:pt>
                <c:pt idx="9072">
                  <c:v>0.71384000000000003</c:v>
                </c:pt>
                <c:pt idx="9073">
                  <c:v>0.69589000000000001</c:v>
                </c:pt>
                <c:pt idx="9074">
                  <c:v>0.70510899999999999</c:v>
                </c:pt>
                <c:pt idx="9075">
                  <c:v>0.70687299999999997</c:v>
                </c:pt>
                <c:pt idx="9076">
                  <c:v>0.69228500000000004</c:v>
                </c:pt>
                <c:pt idx="9077">
                  <c:v>0.68744400000000006</c:v>
                </c:pt>
                <c:pt idx="9078">
                  <c:v>0.69289400000000001</c:v>
                </c:pt>
                <c:pt idx="9079">
                  <c:v>0.68972500000000003</c:v>
                </c:pt>
                <c:pt idx="9080">
                  <c:v>0.68935599999999997</c:v>
                </c:pt>
                <c:pt idx="9081">
                  <c:v>0.68209900000000001</c:v>
                </c:pt>
                <c:pt idx="9082">
                  <c:v>0.67032999999999998</c:v>
                </c:pt>
                <c:pt idx="9083">
                  <c:v>0.65842299999999998</c:v>
                </c:pt>
                <c:pt idx="9084">
                  <c:v>0.65221700000000005</c:v>
                </c:pt>
                <c:pt idx="9085">
                  <c:v>0.66026700000000005</c:v>
                </c:pt>
                <c:pt idx="9086">
                  <c:v>0.66150699999999996</c:v>
                </c:pt>
                <c:pt idx="9087">
                  <c:v>0.66162200000000004</c:v>
                </c:pt>
                <c:pt idx="9088">
                  <c:v>0.66347400000000001</c:v>
                </c:pt>
                <c:pt idx="9089">
                  <c:v>0.661246</c:v>
                </c:pt>
                <c:pt idx="9090">
                  <c:v>0.66913199999999995</c:v>
                </c:pt>
                <c:pt idx="9091">
                  <c:v>0.66912099999999997</c:v>
                </c:pt>
                <c:pt idx="9092">
                  <c:v>0.67832099999999995</c:v>
                </c:pt>
                <c:pt idx="9093">
                  <c:v>0.67089500000000002</c:v>
                </c:pt>
                <c:pt idx="9094">
                  <c:v>0.66081400000000001</c:v>
                </c:pt>
                <c:pt idx="9095">
                  <c:v>0.66341799999999995</c:v>
                </c:pt>
                <c:pt idx="9096">
                  <c:v>0.66272600000000004</c:v>
                </c:pt>
                <c:pt idx="9097">
                  <c:v>0.66240100000000002</c:v>
                </c:pt>
                <c:pt idx="9098">
                  <c:v>0.657528</c:v>
                </c:pt>
                <c:pt idx="9099">
                  <c:v>0.64355600000000002</c:v>
                </c:pt>
                <c:pt idx="9100">
                  <c:v>0.64288800000000001</c:v>
                </c:pt>
                <c:pt idx="9101">
                  <c:v>0.66453799999999996</c:v>
                </c:pt>
                <c:pt idx="9102">
                  <c:v>0.66988300000000001</c:v>
                </c:pt>
                <c:pt idx="9103">
                  <c:v>0.65893900000000005</c:v>
                </c:pt>
                <c:pt idx="9104">
                  <c:v>0.67156899999999997</c:v>
                </c:pt>
                <c:pt idx="9105">
                  <c:v>0.66644099999999995</c:v>
                </c:pt>
                <c:pt idx="9106">
                  <c:v>0.65362399999999998</c:v>
                </c:pt>
                <c:pt idx="9107">
                  <c:v>0.67669000000000001</c:v>
                </c:pt>
                <c:pt idx="9108">
                  <c:v>0.67501500000000003</c:v>
                </c:pt>
                <c:pt idx="9109">
                  <c:v>0.69242000000000004</c:v>
                </c:pt>
                <c:pt idx="9110">
                  <c:v>0.68564899999999995</c:v>
                </c:pt>
                <c:pt idx="9111">
                  <c:v>0.71746100000000002</c:v>
                </c:pt>
                <c:pt idx="9112">
                  <c:v>0.71181799999999995</c:v>
                </c:pt>
                <c:pt idx="9113">
                  <c:v>0.71380999999999994</c:v>
                </c:pt>
                <c:pt idx="9114">
                  <c:v>0.70896199999999998</c:v>
                </c:pt>
                <c:pt idx="9115">
                  <c:v>0.71101700000000001</c:v>
                </c:pt>
                <c:pt idx="9116">
                  <c:v>0.70728599999999997</c:v>
                </c:pt>
                <c:pt idx="9117">
                  <c:v>0.70874099999999995</c:v>
                </c:pt>
                <c:pt idx="9118">
                  <c:v>0.70742899999999997</c:v>
                </c:pt>
                <c:pt idx="9119">
                  <c:v>0.69226399999999999</c:v>
                </c:pt>
                <c:pt idx="9120">
                  <c:v>0.70393099999999997</c:v>
                </c:pt>
                <c:pt idx="9121">
                  <c:v>0.69651600000000002</c:v>
                </c:pt>
                <c:pt idx="9122">
                  <c:v>0.71386799999999995</c:v>
                </c:pt>
                <c:pt idx="9123">
                  <c:v>0.68832400000000005</c:v>
                </c:pt>
                <c:pt idx="9124">
                  <c:v>0.70426999999999995</c:v>
                </c:pt>
                <c:pt idx="9125">
                  <c:v>0.66724399999999995</c:v>
                </c:pt>
                <c:pt idx="9126">
                  <c:v>0.67989200000000005</c:v>
                </c:pt>
                <c:pt idx="9127">
                  <c:v>0.70057400000000003</c:v>
                </c:pt>
                <c:pt idx="9128">
                  <c:v>0.69763299999999995</c:v>
                </c:pt>
                <c:pt idx="9129">
                  <c:v>0.65819700000000003</c:v>
                </c:pt>
                <c:pt idx="9130">
                  <c:v>0.67090300000000003</c:v>
                </c:pt>
                <c:pt idx="9131">
                  <c:v>0.672184</c:v>
                </c:pt>
                <c:pt idx="9132">
                  <c:v>0.668651</c:v>
                </c:pt>
                <c:pt idx="9133">
                  <c:v>0.68415199999999998</c:v>
                </c:pt>
                <c:pt idx="9134">
                  <c:v>0.69401199999999996</c:v>
                </c:pt>
                <c:pt idx="9135">
                  <c:v>0.69229700000000005</c:v>
                </c:pt>
                <c:pt idx="9136">
                  <c:v>0.67263300000000004</c:v>
                </c:pt>
                <c:pt idx="9137">
                  <c:v>0.67883099999999996</c:v>
                </c:pt>
                <c:pt idx="9138">
                  <c:v>0.66603199999999996</c:v>
                </c:pt>
                <c:pt idx="9139">
                  <c:v>0.68407200000000001</c:v>
                </c:pt>
                <c:pt idx="9140">
                  <c:v>0.67374900000000004</c:v>
                </c:pt>
                <c:pt idx="9141">
                  <c:v>0.66677200000000003</c:v>
                </c:pt>
                <c:pt idx="9142">
                  <c:v>0.64562200000000003</c:v>
                </c:pt>
                <c:pt idx="9143">
                  <c:v>0.62301700000000004</c:v>
                </c:pt>
                <c:pt idx="9144">
                  <c:v>0.62022900000000003</c:v>
                </c:pt>
                <c:pt idx="9145">
                  <c:v>0.61006000000000005</c:v>
                </c:pt>
                <c:pt idx="9146">
                  <c:v>0.62164600000000003</c:v>
                </c:pt>
                <c:pt idx="9147">
                  <c:v>0.62914499999999995</c:v>
                </c:pt>
                <c:pt idx="9148">
                  <c:v>0.63497499999999996</c:v>
                </c:pt>
                <c:pt idx="9149">
                  <c:v>0.63456199999999996</c:v>
                </c:pt>
                <c:pt idx="9150">
                  <c:v>0.62886900000000001</c:v>
                </c:pt>
                <c:pt idx="9151">
                  <c:v>0.63519300000000001</c:v>
                </c:pt>
                <c:pt idx="9152">
                  <c:v>0.63911600000000002</c:v>
                </c:pt>
                <c:pt idx="9153">
                  <c:v>0.64279299999999995</c:v>
                </c:pt>
                <c:pt idx="9154">
                  <c:v>0.63881399999999999</c:v>
                </c:pt>
                <c:pt idx="9155">
                  <c:v>0.646339</c:v>
                </c:pt>
                <c:pt idx="9156">
                  <c:v>0.64095800000000003</c:v>
                </c:pt>
                <c:pt idx="9157">
                  <c:v>0.62798900000000002</c:v>
                </c:pt>
                <c:pt idx="9158">
                  <c:v>0.63206499999999999</c:v>
                </c:pt>
                <c:pt idx="9159">
                  <c:v>0.65459900000000004</c:v>
                </c:pt>
                <c:pt idx="9160">
                  <c:v>0.67033699999999996</c:v>
                </c:pt>
                <c:pt idx="9161">
                  <c:v>0.65575000000000006</c:v>
                </c:pt>
                <c:pt idx="9162">
                  <c:v>0.65244199999999997</c:v>
                </c:pt>
                <c:pt idx="9163">
                  <c:v>0.67572600000000005</c:v>
                </c:pt>
                <c:pt idx="9164">
                  <c:v>0.66463899999999998</c:v>
                </c:pt>
                <c:pt idx="9165">
                  <c:v>0.65621200000000002</c:v>
                </c:pt>
                <c:pt idx="9166">
                  <c:v>0.65817499999999995</c:v>
                </c:pt>
                <c:pt idx="9167">
                  <c:v>0.65701600000000004</c:v>
                </c:pt>
                <c:pt idx="9168">
                  <c:v>0.64909499999999998</c:v>
                </c:pt>
                <c:pt idx="9169">
                  <c:v>0.66666999999999998</c:v>
                </c:pt>
                <c:pt idx="9170">
                  <c:v>0.68441399999999997</c:v>
                </c:pt>
                <c:pt idx="9171">
                  <c:v>0.66947500000000004</c:v>
                </c:pt>
                <c:pt idx="9172">
                  <c:v>0.67391100000000004</c:v>
                </c:pt>
                <c:pt idx="9173">
                  <c:v>0.69799800000000001</c:v>
                </c:pt>
                <c:pt idx="9174">
                  <c:v>0.69839899999999999</c:v>
                </c:pt>
                <c:pt idx="9175">
                  <c:v>0.70408199999999999</c:v>
                </c:pt>
                <c:pt idx="9176">
                  <c:v>0.72776099999999999</c:v>
                </c:pt>
                <c:pt idx="9177">
                  <c:v>0.71287199999999995</c:v>
                </c:pt>
                <c:pt idx="9178">
                  <c:v>0.73106400000000005</c:v>
                </c:pt>
                <c:pt idx="9179">
                  <c:v>0.72374499999999997</c:v>
                </c:pt>
                <c:pt idx="9180">
                  <c:v>0.73142499999999999</c:v>
                </c:pt>
                <c:pt idx="9181">
                  <c:v>0.73084300000000002</c:v>
                </c:pt>
                <c:pt idx="9182">
                  <c:v>0.72274099999999997</c:v>
                </c:pt>
                <c:pt idx="9183">
                  <c:v>0.69494599999999995</c:v>
                </c:pt>
                <c:pt idx="9184">
                  <c:v>0.68799100000000002</c:v>
                </c:pt>
                <c:pt idx="9185">
                  <c:v>0.68556700000000004</c:v>
                </c:pt>
                <c:pt idx="9186">
                  <c:v>0.68120400000000003</c:v>
                </c:pt>
                <c:pt idx="9187">
                  <c:v>0.68245599999999995</c:v>
                </c:pt>
                <c:pt idx="9188">
                  <c:v>0.68580300000000005</c:v>
                </c:pt>
                <c:pt idx="9189">
                  <c:v>0.68382799999999999</c:v>
                </c:pt>
                <c:pt idx="9190">
                  <c:v>0.67768899999999999</c:v>
                </c:pt>
                <c:pt idx="9191">
                  <c:v>0.67637700000000001</c:v>
                </c:pt>
                <c:pt idx="9192">
                  <c:v>0.68027199999999999</c:v>
                </c:pt>
                <c:pt idx="9193">
                  <c:v>0.68337400000000004</c:v>
                </c:pt>
                <c:pt idx="9194">
                  <c:v>0.68366499999999997</c:v>
                </c:pt>
                <c:pt idx="9195">
                  <c:v>0.68698300000000001</c:v>
                </c:pt>
                <c:pt idx="9196">
                  <c:v>0.68942800000000004</c:v>
                </c:pt>
                <c:pt idx="9197">
                  <c:v>0.68380300000000005</c:v>
                </c:pt>
                <c:pt idx="9198">
                  <c:v>0.67825400000000002</c:v>
                </c:pt>
                <c:pt idx="9199">
                  <c:v>0.68297600000000003</c:v>
                </c:pt>
                <c:pt idx="9200">
                  <c:v>0.67500099999999996</c:v>
                </c:pt>
                <c:pt idx="9201">
                  <c:v>0.67013400000000001</c:v>
                </c:pt>
                <c:pt idx="9202">
                  <c:v>0.67686599999999997</c:v>
                </c:pt>
                <c:pt idx="9203">
                  <c:v>0.67895399999999995</c:v>
                </c:pt>
                <c:pt idx="9204">
                  <c:v>0.66085899999999997</c:v>
                </c:pt>
                <c:pt idx="9205">
                  <c:v>0.65308699999999997</c:v>
                </c:pt>
                <c:pt idx="9206">
                  <c:v>0.66068700000000002</c:v>
                </c:pt>
                <c:pt idx="9207">
                  <c:v>0.66319399999999995</c:v>
                </c:pt>
                <c:pt idx="9208">
                  <c:v>0.686083</c:v>
                </c:pt>
                <c:pt idx="9209">
                  <c:v>0.69750000000000001</c:v>
                </c:pt>
                <c:pt idx="9210">
                  <c:v>0.68847499999999995</c:v>
                </c:pt>
                <c:pt idx="9211">
                  <c:v>0.69123299999999999</c:v>
                </c:pt>
                <c:pt idx="9212">
                  <c:v>0.71254200000000001</c:v>
                </c:pt>
                <c:pt idx="9213">
                  <c:v>0.696573</c:v>
                </c:pt>
                <c:pt idx="9214">
                  <c:v>0.721858</c:v>
                </c:pt>
                <c:pt idx="9215">
                  <c:v>0.73440300000000003</c:v>
                </c:pt>
                <c:pt idx="9216">
                  <c:v>0.72860000000000003</c:v>
                </c:pt>
                <c:pt idx="9217">
                  <c:v>0.72945000000000004</c:v>
                </c:pt>
                <c:pt idx="9218">
                  <c:v>0.71188300000000004</c:v>
                </c:pt>
                <c:pt idx="9219">
                  <c:v>0.69512399999999996</c:v>
                </c:pt>
                <c:pt idx="9220">
                  <c:v>0.71144200000000002</c:v>
                </c:pt>
                <c:pt idx="9221">
                  <c:v>0.70772299999999999</c:v>
                </c:pt>
                <c:pt idx="9222">
                  <c:v>0.72743999999999998</c:v>
                </c:pt>
                <c:pt idx="9223">
                  <c:v>0.71560000000000001</c:v>
                </c:pt>
                <c:pt idx="9224">
                  <c:v>0.70475399999999999</c:v>
                </c:pt>
                <c:pt idx="9225">
                  <c:v>0.68067599999999995</c:v>
                </c:pt>
                <c:pt idx="9226">
                  <c:v>0.67878499999999997</c:v>
                </c:pt>
                <c:pt idx="9227">
                  <c:v>0.67398400000000003</c:v>
                </c:pt>
                <c:pt idx="9228">
                  <c:v>0.67808100000000004</c:v>
                </c:pt>
                <c:pt idx="9229">
                  <c:v>0.678728</c:v>
                </c:pt>
                <c:pt idx="9230">
                  <c:v>0.67562500000000003</c:v>
                </c:pt>
                <c:pt idx="9231">
                  <c:v>0.67630900000000005</c:v>
                </c:pt>
                <c:pt idx="9232">
                  <c:v>0.68711299999999997</c:v>
                </c:pt>
                <c:pt idx="9233">
                  <c:v>0.69584000000000001</c:v>
                </c:pt>
                <c:pt idx="9234">
                  <c:v>0.69200899999999999</c:v>
                </c:pt>
                <c:pt idx="9235">
                  <c:v>0.69206800000000002</c:v>
                </c:pt>
                <c:pt idx="9236">
                  <c:v>0.687859</c:v>
                </c:pt>
                <c:pt idx="9237">
                  <c:v>0.67927800000000005</c:v>
                </c:pt>
                <c:pt idx="9238">
                  <c:v>0.67015499999999995</c:v>
                </c:pt>
                <c:pt idx="9239">
                  <c:v>0.66130699999999998</c:v>
                </c:pt>
                <c:pt idx="9240">
                  <c:v>0.66875700000000005</c:v>
                </c:pt>
                <c:pt idx="9241">
                  <c:v>0.66791400000000001</c:v>
                </c:pt>
                <c:pt idx="9242">
                  <c:v>0.64352500000000001</c:v>
                </c:pt>
                <c:pt idx="9243">
                  <c:v>0.64968700000000001</c:v>
                </c:pt>
                <c:pt idx="9244">
                  <c:v>0.64068000000000003</c:v>
                </c:pt>
                <c:pt idx="9245">
                  <c:v>0.64093900000000004</c:v>
                </c:pt>
                <c:pt idx="9246">
                  <c:v>0.63825600000000005</c:v>
                </c:pt>
                <c:pt idx="9247">
                  <c:v>0.62780199999999997</c:v>
                </c:pt>
                <c:pt idx="9248">
                  <c:v>0.63818299999999994</c:v>
                </c:pt>
                <c:pt idx="9249">
                  <c:v>0.62969399999999998</c:v>
                </c:pt>
                <c:pt idx="9250">
                  <c:v>0.64974299999999996</c:v>
                </c:pt>
                <c:pt idx="9251">
                  <c:v>0.64540500000000001</c:v>
                </c:pt>
                <c:pt idx="9252">
                  <c:v>0.64237100000000003</c:v>
                </c:pt>
                <c:pt idx="9253">
                  <c:v>0.65312599999999998</c:v>
                </c:pt>
                <c:pt idx="9254">
                  <c:v>0.65049400000000002</c:v>
                </c:pt>
                <c:pt idx="9255">
                  <c:v>0.65041099999999996</c:v>
                </c:pt>
                <c:pt idx="9256">
                  <c:v>0.64959100000000003</c:v>
                </c:pt>
                <c:pt idx="9257">
                  <c:v>0.63055099999999997</c:v>
                </c:pt>
                <c:pt idx="9258">
                  <c:v>0.62572700000000003</c:v>
                </c:pt>
                <c:pt idx="9259">
                  <c:v>0.64335100000000001</c:v>
                </c:pt>
                <c:pt idx="9260">
                  <c:v>0.65657100000000002</c:v>
                </c:pt>
                <c:pt idx="9261">
                  <c:v>0.66135200000000005</c:v>
                </c:pt>
                <c:pt idx="9262">
                  <c:v>0.66124000000000005</c:v>
                </c:pt>
                <c:pt idx="9263">
                  <c:v>0.66439099999999995</c:v>
                </c:pt>
                <c:pt idx="9264">
                  <c:v>0.67130299999999998</c:v>
                </c:pt>
                <c:pt idx="9265">
                  <c:v>0.66983599999999999</c:v>
                </c:pt>
                <c:pt idx="9266">
                  <c:v>0.66744999999999999</c:v>
                </c:pt>
                <c:pt idx="9267">
                  <c:v>0.674261</c:v>
                </c:pt>
                <c:pt idx="9268">
                  <c:v>0.67900000000000005</c:v>
                </c:pt>
                <c:pt idx="9269">
                  <c:v>0.66708699999999999</c:v>
                </c:pt>
                <c:pt idx="9270">
                  <c:v>0.66237699999999999</c:v>
                </c:pt>
                <c:pt idx="9271">
                  <c:v>0.65643799999999997</c:v>
                </c:pt>
                <c:pt idx="9272">
                  <c:v>0.66619600000000001</c:v>
                </c:pt>
                <c:pt idx="9273">
                  <c:v>0.65728299999999995</c:v>
                </c:pt>
                <c:pt idx="9274">
                  <c:v>0.660964</c:v>
                </c:pt>
                <c:pt idx="9275">
                  <c:v>0.65151199999999998</c:v>
                </c:pt>
                <c:pt idx="9276">
                  <c:v>0.65680300000000003</c:v>
                </c:pt>
                <c:pt idx="9277">
                  <c:v>0.65318699999999996</c:v>
                </c:pt>
                <c:pt idx="9278">
                  <c:v>0.64314300000000002</c:v>
                </c:pt>
                <c:pt idx="9279">
                  <c:v>0.65238399999999996</c:v>
                </c:pt>
                <c:pt idx="9280">
                  <c:v>0.661188</c:v>
                </c:pt>
                <c:pt idx="9281">
                  <c:v>0.66151800000000005</c:v>
                </c:pt>
                <c:pt idx="9282">
                  <c:v>0.65217999999999998</c:v>
                </c:pt>
                <c:pt idx="9283">
                  <c:v>0.63745600000000002</c:v>
                </c:pt>
                <c:pt idx="9284">
                  <c:v>0.66584100000000002</c:v>
                </c:pt>
                <c:pt idx="9285">
                  <c:v>0.653505</c:v>
                </c:pt>
                <c:pt idx="9286">
                  <c:v>0.66385499999999997</c:v>
                </c:pt>
                <c:pt idx="9287">
                  <c:v>0.65925699999999998</c:v>
                </c:pt>
                <c:pt idx="9288">
                  <c:v>0.66536600000000001</c:v>
                </c:pt>
                <c:pt idx="9289">
                  <c:v>0.67387600000000003</c:v>
                </c:pt>
                <c:pt idx="9290">
                  <c:v>0.67935599999999996</c:v>
                </c:pt>
                <c:pt idx="9291">
                  <c:v>0.67108999999999996</c:v>
                </c:pt>
                <c:pt idx="9292">
                  <c:v>0.67154800000000003</c:v>
                </c:pt>
                <c:pt idx="9293">
                  <c:v>0.66708000000000001</c:v>
                </c:pt>
                <c:pt idx="9294">
                  <c:v>0.66523699999999997</c:v>
                </c:pt>
                <c:pt idx="9295">
                  <c:v>0.67094399999999998</c:v>
                </c:pt>
                <c:pt idx="9296">
                  <c:v>0.67729099999999998</c:v>
                </c:pt>
                <c:pt idx="9297">
                  <c:v>0.67534700000000003</c:v>
                </c:pt>
                <c:pt idx="9298">
                  <c:v>0.66179600000000005</c:v>
                </c:pt>
                <c:pt idx="9299">
                  <c:v>0.66438600000000003</c:v>
                </c:pt>
                <c:pt idx="9300">
                  <c:v>0.65329599999999999</c:v>
                </c:pt>
                <c:pt idx="9301">
                  <c:v>0.63620299999999996</c:v>
                </c:pt>
                <c:pt idx="9302">
                  <c:v>0.63487099999999996</c:v>
                </c:pt>
                <c:pt idx="9303">
                  <c:v>0.63110500000000003</c:v>
                </c:pt>
                <c:pt idx="9304">
                  <c:v>0.63630399999999998</c:v>
                </c:pt>
                <c:pt idx="9305">
                  <c:v>0.62773900000000005</c:v>
                </c:pt>
                <c:pt idx="9306">
                  <c:v>0.62768599999999997</c:v>
                </c:pt>
                <c:pt idx="9307">
                  <c:v>0.63797199999999998</c:v>
                </c:pt>
                <c:pt idx="9308">
                  <c:v>0.64593500000000004</c:v>
                </c:pt>
                <c:pt idx="9309">
                  <c:v>0.66151899999999997</c:v>
                </c:pt>
                <c:pt idx="9310">
                  <c:v>0.65851999999999999</c:v>
                </c:pt>
                <c:pt idx="9311">
                  <c:v>0.66180799999999995</c:v>
                </c:pt>
                <c:pt idx="9312">
                  <c:v>0.66930900000000004</c:v>
                </c:pt>
                <c:pt idx="9313">
                  <c:v>0.66988999999999999</c:v>
                </c:pt>
                <c:pt idx="9314">
                  <c:v>0.65525999999999995</c:v>
                </c:pt>
                <c:pt idx="9315">
                  <c:v>0.65653300000000003</c:v>
                </c:pt>
                <c:pt idx="9316">
                  <c:v>0.66502399999999995</c:v>
                </c:pt>
                <c:pt idx="9317">
                  <c:v>0.66128100000000001</c:v>
                </c:pt>
                <c:pt idx="9318">
                  <c:v>0.65427199999999996</c:v>
                </c:pt>
                <c:pt idx="9319">
                  <c:v>0.65633799999999998</c:v>
                </c:pt>
                <c:pt idx="9320">
                  <c:v>0.66025900000000004</c:v>
                </c:pt>
                <c:pt idx="9321">
                  <c:v>0.66554100000000005</c:v>
                </c:pt>
                <c:pt idx="9322">
                  <c:v>0.65730100000000002</c:v>
                </c:pt>
                <c:pt idx="9323">
                  <c:v>0.66490700000000003</c:v>
                </c:pt>
                <c:pt idx="9324">
                  <c:v>0.66690700000000003</c:v>
                </c:pt>
                <c:pt idx="9325">
                  <c:v>0.66749000000000003</c:v>
                </c:pt>
                <c:pt idx="9326">
                  <c:v>0.67195700000000003</c:v>
                </c:pt>
                <c:pt idx="9327">
                  <c:v>0.67473000000000005</c:v>
                </c:pt>
                <c:pt idx="9328">
                  <c:v>0.68203999999999998</c:v>
                </c:pt>
                <c:pt idx="9329">
                  <c:v>0.68138699999999996</c:v>
                </c:pt>
                <c:pt idx="9330">
                  <c:v>0.67564500000000005</c:v>
                </c:pt>
                <c:pt idx="9331">
                  <c:v>0.67477699999999996</c:v>
                </c:pt>
                <c:pt idx="9332">
                  <c:v>0.67573399999999995</c:v>
                </c:pt>
                <c:pt idx="9333">
                  <c:v>0.67308500000000004</c:v>
                </c:pt>
                <c:pt idx="9334">
                  <c:v>0.66818699999999998</c:v>
                </c:pt>
                <c:pt idx="9335">
                  <c:v>0.66698400000000002</c:v>
                </c:pt>
                <c:pt idx="9336">
                  <c:v>0.65778899999999996</c:v>
                </c:pt>
                <c:pt idx="9337">
                  <c:v>0.65169100000000002</c:v>
                </c:pt>
                <c:pt idx="9338">
                  <c:v>0.64595599999999997</c:v>
                </c:pt>
                <c:pt idx="9339">
                  <c:v>0.64762299999999995</c:v>
                </c:pt>
                <c:pt idx="9340">
                  <c:v>0.64963400000000004</c:v>
                </c:pt>
                <c:pt idx="9341">
                  <c:v>0.64078999999999997</c:v>
                </c:pt>
                <c:pt idx="9342">
                  <c:v>0.65554100000000004</c:v>
                </c:pt>
                <c:pt idx="9343">
                  <c:v>0.654945</c:v>
                </c:pt>
                <c:pt idx="9344">
                  <c:v>0.65817000000000003</c:v>
                </c:pt>
                <c:pt idx="9345">
                  <c:v>0.65004600000000001</c:v>
                </c:pt>
                <c:pt idx="9346">
                  <c:v>0.65847</c:v>
                </c:pt>
                <c:pt idx="9347">
                  <c:v>0.65678499999999995</c:v>
                </c:pt>
                <c:pt idx="9348">
                  <c:v>0.63853000000000004</c:v>
                </c:pt>
                <c:pt idx="9349">
                  <c:v>0.63261199999999995</c:v>
                </c:pt>
                <c:pt idx="9350">
                  <c:v>0.64210800000000001</c:v>
                </c:pt>
                <c:pt idx="9351">
                  <c:v>0.63273599999999997</c:v>
                </c:pt>
                <c:pt idx="9352">
                  <c:v>0.62651999999999997</c:v>
                </c:pt>
                <c:pt idx="9353">
                  <c:v>0.63751599999999997</c:v>
                </c:pt>
                <c:pt idx="9354">
                  <c:v>0.64702199999999999</c:v>
                </c:pt>
                <c:pt idx="9355">
                  <c:v>0.65195700000000001</c:v>
                </c:pt>
                <c:pt idx="9356">
                  <c:v>0.65628500000000001</c:v>
                </c:pt>
                <c:pt idx="9357">
                  <c:v>0.67380399999999996</c:v>
                </c:pt>
                <c:pt idx="9358">
                  <c:v>0.66327100000000005</c:v>
                </c:pt>
                <c:pt idx="9359">
                  <c:v>0.65578700000000001</c:v>
                </c:pt>
                <c:pt idx="9360">
                  <c:v>0.66318900000000003</c:v>
                </c:pt>
                <c:pt idx="9361">
                  <c:v>0.66520100000000004</c:v>
                </c:pt>
                <c:pt idx="9362">
                  <c:v>0.65291299999999997</c:v>
                </c:pt>
                <c:pt idx="9363">
                  <c:v>0.65712499999999996</c:v>
                </c:pt>
                <c:pt idx="9364">
                  <c:v>0.65945600000000004</c:v>
                </c:pt>
                <c:pt idx="9365">
                  <c:v>0.65710999999999997</c:v>
                </c:pt>
                <c:pt idx="9366">
                  <c:v>0.65356300000000001</c:v>
                </c:pt>
                <c:pt idx="9367">
                  <c:v>0.65905800000000003</c:v>
                </c:pt>
                <c:pt idx="9368">
                  <c:v>0.663358</c:v>
                </c:pt>
                <c:pt idx="9369">
                  <c:v>0.65012700000000001</c:v>
                </c:pt>
                <c:pt idx="9370">
                  <c:v>0.65298599999999996</c:v>
                </c:pt>
                <c:pt idx="9371">
                  <c:v>0.65065099999999998</c:v>
                </c:pt>
                <c:pt idx="9372">
                  <c:v>0.65092700000000003</c:v>
                </c:pt>
                <c:pt idx="9373">
                  <c:v>0.64960399999999996</c:v>
                </c:pt>
                <c:pt idx="9374">
                  <c:v>0.65037</c:v>
                </c:pt>
                <c:pt idx="9375">
                  <c:v>0.65022100000000005</c:v>
                </c:pt>
                <c:pt idx="9376">
                  <c:v>0.64385400000000004</c:v>
                </c:pt>
                <c:pt idx="9377">
                  <c:v>0.64843099999999998</c:v>
                </c:pt>
                <c:pt idx="9378">
                  <c:v>0.66594500000000001</c:v>
                </c:pt>
                <c:pt idx="9379">
                  <c:v>0.67378199999999999</c:v>
                </c:pt>
                <c:pt idx="9380">
                  <c:v>0.68146700000000004</c:v>
                </c:pt>
                <c:pt idx="9381">
                  <c:v>0.68650999999999995</c:v>
                </c:pt>
                <c:pt idx="9382">
                  <c:v>0.67732499999999995</c:v>
                </c:pt>
                <c:pt idx="9383">
                  <c:v>0.66780300000000004</c:v>
                </c:pt>
                <c:pt idx="9384">
                  <c:v>0.66749000000000003</c:v>
                </c:pt>
                <c:pt idx="9385">
                  <c:v>0.66421699999999995</c:v>
                </c:pt>
                <c:pt idx="9386">
                  <c:v>0.67212300000000003</c:v>
                </c:pt>
                <c:pt idx="9387">
                  <c:v>0.67666499999999996</c:v>
                </c:pt>
                <c:pt idx="9388">
                  <c:v>0.67602799999999996</c:v>
                </c:pt>
                <c:pt idx="9389">
                  <c:v>0.67662100000000003</c:v>
                </c:pt>
                <c:pt idx="9390">
                  <c:v>0.66952199999999995</c:v>
                </c:pt>
                <c:pt idx="9391">
                  <c:v>0.67780600000000002</c:v>
                </c:pt>
                <c:pt idx="9392">
                  <c:v>0.66869100000000004</c:v>
                </c:pt>
                <c:pt idx="9393">
                  <c:v>0.665242</c:v>
                </c:pt>
                <c:pt idx="9394">
                  <c:v>0.665682</c:v>
                </c:pt>
                <c:pt idx="9395">
                  <c:v>0.66427199999999997</c:v>
                </c:pt>
                <c:pt idx="9396">
                  <c:v>0.672041</c:v>
                </c:pt>
                <c:pt idx="9397">
                  <c:v>0.66045799999999999</c:v>
                </c:pt>
                <c:pt idx="9398">
                  <c:v>0.64321099999999998</c:v>
                </c:pt>
                <c:pt idx="9399">
                  <c:v>0.647312</c:v>
                </c:pt>
                <c:pt idx="9400">
                  <c:v>0.66298400000000002</c:v>
                </c:pt>
                <c:pt idx="9401">
                  <c:v>0.64609000000000005</c:v>
                </c:pt>
                <c:pt idx="9402">
                  <c:v>0.63841400000000004</c:v>
                </c:pt>
                <c:pt idx="9403">
                  <c:v>0.635382</c:v>
                </c:pt>
                <c:pt idx="9404">
                  <c:v>0.641737</c:v>
                </c:pt>
                <c:pt idx="9405">
                  <c:v>0.65370499999999998</c:v>
                </c:pt>
                <c:pt idx="9406">
                  <c:v>0.64645200000000003</c:v>
                </c:pt>
                <c:pt idx="9407">
                  <c:v>0.66305999999999998</c:v>
                </c:pt>
                <c:pt idx="9408">
                  <c:v>0.664022</c:v>
                </c:pt>
                <c:pt idx="9409">
                  <c:v>0.66686000000000001</c:v>
                </c:pt>
                <c:pt idx="9410">
                  <c:v>0.67153099999999999</c:v>
                </c:pt>
                <c:pt idx="9411">
                  <c:v>0.684859</c:v>
                </c:pt>
                <c:pt idx="9412">
                  <c:v>0.68868600000000002</c:v>
                </c:pt>
                <c:pt idx="9413">
                  <c:v>0.67147599999999996</c:v>
                </c:pt>
                <c:pt idx="9414">
                  <c:v>0.66662500000000002</c:v>
                </c:pt>
                <c:pt idx="9415">
                  <c:v>0.673234</c:v>
                </c:pt>
                <c:pt idx="9416">
                  <c:v>0.67504699999999995</c:v>
                </c:pt>
                <c:pt idx="9417">
                  <c:v>0.683535</c:v>
                </c:pt>
                <c:pt idx="9418">
                  <c:v>0.67995300000000003</c:v>
                </c:pt>
                <c:pt idx="9419">
                  <c:v>0.69317399999999996</c:v>
                </c:pt>
                <c:pt idx="9420">
                  <c:v>0.69151300000000004</c:v>
                </c:pt>
                <c:pt idx="9421">
                  <c:v>0.69465399999999999</c:v>
                </c:pt>
                <c:pt idx="9422">
                  <c:v>0.69928299999999999</c:v>
                </c:pt>
                <c:pt idx="9423">
                  <c:v>0.68961099999999997</c:v>
                </c:pt>
                <c:pt idx="9424">
                  <c:v>0.68620300000000001</c:v>
                </c:pt>
                <c:pt idx="9425">
                  <c:v>0.68608000000000002</c:v>
                </c:pt>
                <c:pt idx="9426">
                  <c:v>0.68774599999999997</c:v>
                </c:pt>
                <c:pt idx="9427">
                  <c:v>0.68279699999999999</c:v>
                </c:pt>
                <c:pt idx="9428">
                  <c:v>0.67039400000000005</c:v>
                </c:pt>
                <c:pt idx="9429">
                  <c:v>0.66793599999999997</c:v>
                </c:pt>
                <c:pt idx="9430">
                  <c:v>0.66160099999999999</c:v>
                </c:pt>
                <c:pt idx="9431">
                  <c:v>0.65561000000000003</c:v>
                </c:pt>
                <c:pt idx="9432">
                  <c:v>0.65518299999999996</c:v>
                </c:pt>
                <c:pt idx="9433">
                  <c:v>0.66057999999999995</c:v>
                </c:pt>
                <c:pt idx="9434">
                  <c:v>0.65832599999999997</c:v>
                </c:pt>
                <c:pt idx="9435">
                  <c:v>0.66063400000000005</c:v>
                </c:pt>
                <c:pt idx="9436">
                  <c:v>0.66376599999999997</c:v>
                </c:pt>
                <c:pt idx="9437">
                  <c:v>0.66284699999999996</c:v>
                </c:pt>
                <c:pt idx="9438">
                  <c:v>0.66543699999999995</c:v>
                </c:pt>
                <c:pt idx="9439">
                  <c:v>0.64574399999999998</c:v>
                </c:pt>
                <c:pt idx="9440">
                  <c:v>0.66274</c:v>
                </c:pt>
                <c:pt idx="9441">
                  <c:v>0.67889699999999997</c:v>
                </c:pt>
                <c:pt idx="9442">
                  <c:v>0.65971599999999997</c:v>
                </c:pt>
                <c:pt idx="9443">
                  <c:v>0.67006500000000002</c:v>
                </c:pt>
                <c:pt idx="9444">
                  <c:v>0.64226300000000003</c:v>
                </c:pt>
                <c:pt idx="9445">
                  <c:v>0.66655900000000001</c:v>
                </c:pt>
                <c:pt idx="9446">
                  <c:v>0.64909700000000004</c:v>
                </c:pt>
                <c:pt idx="9447">
                  <c:v>0.63798200000000005</c:v>
                </c:pt>
                <c:pt idx="9448">
                  <c:v>0.63660700000000003</c:v>
                </c:pt>
                <c:pt idx="9449">
                  <c:v>0.63999899999999998</c:v>
                </c:pt>
                <c:pt idx="9450">
                  <c:v>0.655165</c:v>
                </c:pt>
                <c:pt idx="9451">
                  <c:v>0.66121600000000003</c:v>
                </c:pt>
                <c:pt idx="9452">
                  <c:v>0.66490700000000003</c:v>
                </c:pt>
                <c:pt idx="9453">
                  <c:v>0.66961899999999996</c:v>
                </c:pt>
                <c:pt idx="9454">
                  <c:v>0.66249100000000005</c:v>
                </c:pt>
                <c:pt idx="9455">
                  <c:v>0.66135200000000005</c:v>
                </c:pt>
                <c:pt idx="9456">
                  <c:v>0.66720400000000002</c:v>
                </c:pt>
                <c:pt idx="9457">
                  <c:v>0.66459800000000002</c:v>
                </c:pt>
                <c:pt idx="9458">
                  <c:v>0.66247999999999996</c:v>
                </c:pt>
                <c:pt idx="9459">
                  <c:v>0.66549400000000003</c:v>
                </c:pt>
                <c:pt idx="9460">
                  <c:v>0.67120400000000002</c:v>
                </c:pt>
                <c:pt idx="9461">
                  <c:v>0.66762200000000005</c:v>
                </c:pt>
                <c:pt idx="9462">
                  <c:v>0.65990000000000004</c:v>
                </c:pt>
                <c:pt idx="9463">
                  <c:v>0.64274799999999999</c:v>
                </c:pt>
                <c:pt idx="9464">
                  <c:v>0.64627299999999999</c:v>
                </c:pt>
                <c:pt idx="9465">
                  <c:v>0.65113500000000002</c:v>
                </c:pt>
                <c:pt idx="9466">
                  <c:v>0.64461599999999997</c:v>
                </c:pt>
                <c:pt idx="9467">
                  <c:v>0.64097599999999999</c:v>
                </c:pt>
                <c:pt idx="9468">
                  <c:v>0.64657900000000001</c:v>
                </c:pt>
                <c:pt idx="9469">
                  <c:v>0.644783</c:v>
                </c:pt>
                <c:pt idx="9470">
                  <c:v>0.63955200000000001</c:v>
                </c:pt>
                <c:pt idx="9471">
                  <c:v>0.64287799999999995</c:v>
                </c:pt>
                <c:pt idx="9472">
                  <c:v>0.65027900000000005</c:v>
                </c:pt>
                <c:pt idx="9473">
                  <c:v>0.65223299999999995</c:v>
                </c:pt>
                <c:pt idx="9474">
                  <c:v>0.65035699999999996</c:v>
                </c:pt>
                <c:pt idx="9475">
                  <c:v>0.65031899999999998</c:v>
                </c:pt>
                <c:pt idx="9476">
                  <c:v>0.648142</c:v>
                </c:pt>
                <c:pt idx="9477">
                  <c:v>0.651999</c:v>
                </c:pt>
                <c:pt idx="9478">
                  <c:v>0.65301100000000001</c:v>
                </c:pt>
                <c:pt idx="9479">
                  <c:v>0.644899</c:v>
                </c:pt>
                <c:pt idx="9480">
                  <c:v>0.65334700000000001</c:v>
                </c:pt>
                <c:pt idx="9481">
                  <c:v>0.65637500000000004</c:v>
                </c:pt>
                <c:pt idx="9482">
                  <c:v>0.64617500000000005</c:v>
                </c:pt>
                <c:pt idx="9483">
                  <c:v>0.647374</c:v>
                </c:pt>
                <c:pt idx="9484">
                  <c:v>0.67242900000000005</c:v>
                </c:pt>
                <c:pt idx="9485">
                  <c:v>0.66814700000000005</c:v>
                </c:pt>
                <c:pt idx="9486">
                  <c:v>0.66506900000000002</c:v>
                </c:pt>
                <c:pt idx="9487">
                  <c:v>0.66835199999999995</c:v>
                </c:pt>
                <c:pt idx="9488">
                  <c:v>0.66788499999999995</c:v>
                </c:pt>
                <c:pt idx="9489">
                  <c:v>0.67927700000000002</c:v>
                </c:pt>
                <c:pt idx="9490">
                  <c:v>0.67606100000000002</c:v>
                </c:pt>
                <c:pt idx="9491">
                  <c:v>0.67460900000000001</c:v>
                </c:pt>
                <c:pt idx="9492">
                  <c:v>0.64959100000000003</c:v>
                </c:pt>
                <c:pt idx="9493">
                  <c:v>0.64844999999999997</c:v>
                </c:pt>
                <c:pt idx="9494">
                  <c:v>0.65017800000000003</c:v>
                </c:pt>
                <c:pt idx="9495">
                  <c:v>0.65646099999999996</c:v>
                </c:pt>
                <c:pt idx="9496">
                  <c:v>0.63644100000000003</c:v>
                </c:pt>
                <c:pt idx="9497">
                  <c:v>0.635073</c:v>
                </c:pt>
                <c:pt idx="9498">
                  <c:v>0.63639800000000002</c:v>
                </c:pt>
                <c:pt idx="9499">
                  <c:v>0.639297</c:v>
                </c:pt>
                <c:pt idx="9500">
                  <c:v>0.642177</c:v>
                </c:pt>
                <c:pt idx="9501">
                  <c:v>0.63782000000000005</c:v>
                </c:pt>
                <c:pt idx="9502">
                  <c:v>0.637216</c:v>
                </c:pt>
                <c:pt idx="9503">
                  <c:v>0.63805100000000003</c:v>
                </c:pt>
                <c:pt idx="9504">
                  <c:v>0.64143899999999998</c:v>
                </c:pt>
                <c:pt idx="9505">
                  <c:v>0.63841400000000004</c:v>
                </c:pt>
                <c:pt idx="9506">
                  <c:v>0.636911</c:v>
                </c:pt>
                <c:pt idx="9507">
                  <c:v>0.65175399999999994</c:v>
                </c:pt>
                <c:pt idx="9508">
                  <c:v>0.65735500000000002</c:v>
                </c:pt>
                <c:pt idx="9509">
                  <c:v>0.64603600000000005</c:v>
                </c:pt>
                <c:pt idx="9510">
                  <c:v>0.63474699999999995</c:v>
                </c:pt>
                <c:pt idx="9511">
                  <c:v>0.64865300000000004</c:v>
                </c:pt>
                <c:pt idx="9512">
                  <c:v>0.659744</c:v>
                </c:pt>
                <c:pt idx="9513">
                  <c:v>0.67164299999999999</c:v>
                </c:pt>
                <c:pt idx="9514">
                  <c:v>0.67631699999999995</c:v>
                </c:pt>
                <c:pt idx="9515">
                  <c:v>0.676176</c:v>
                </c:pt>
                <c:pt idx="9516">
                  <c:v>0.673404</c:v>
                </c:pt>
                <c:pt idx="9517">
                  <c:v>0.673624</c:v>
                </c:pt>
                <c:pt idx="9518">
                  <c:v>0.67269500000000004</c:v>
                </c:pt>
                <c:pt idx="9519">
                  <c:v>0.677678</c:v>
                </c:pt>
                <c:pt idx="9520">
                  <c:v>0.67748799999999998</c:v>
                </c:pt>
                <c:pt idx="9521">
                  <c:v>0.67525500000000005</c:v>
                </c:pt>
                <c:pt idx="9522">
                  <c:v>0.67315100000000005</c:v>
                </c:pt>
                <c:pt idx="9523">
                  <c:v>0.66867500000000002</c:v>
                </c:pt>
                <c:pt idx="9524">
                  <c:v>0.67135400000000001</c:v>
                </c:pt>
                <c:pt idx="9525">
                  <c:v>0.66067100000000001</c:v>
                </c:pt>
                <c:pt idx="9526">
                  <c:v>0.670377</c:v>
                </c:pt>
                <c:pt idx="9527">
                  <c:v>0.67561300000000002</c:v>
                </c:pt>
                <c:pt idx="9528">
                  <c:v>0.67518999999999996</c:v>
                </c:pt>
                <c:pt idx="9529">
                  <c:v>0.67205800000000004</c:v>
                </c:pt>
                <c:pt idx="9530">
                  <c:v>0.65875899999999998</c:v>
                </c:pt>
                <c:pt idx="9531">
                  <c:v>0.65360600000000002</c:v>
                </c:pt>
                <c:pt idx="9532">
                  <c:v>0.66541300000000003</c:v>
                </c:pt>
                <c:pt idx="9533">
                  <c:v>0.65860700000000005</c:v>
                </c:pt>
                <c:pt idx="9534">
                  <c:v>0.66217999999999999</c:v>
                </c:pt>
                <c:pt idx="9535">
                  <c:v>0.66910499999999995</c:v>
                </c:pt>
                <c:pt idx="9536">
                  <c:v>0.67474599999999996</c:v>
                </c:pt>
                <c:pt idx="9537">
                  <c:v>0.68140999999999996</c:v>
                </c:pt>
                <c:pt idx="9538">
                  <c:v>0.68733100000000003</c:v>
                </c:pt>
                <c:pt idx="9539">
                  <c:v>0.68222000000000005</c:v>
                </c:pt>
                <c:pt idx="9540">
                  <c:v>0.68074699999999999</c:v>
                </c:pt>
                <c:pt idx="9541">
                  <c:v>0.68343500000000001</c:v>
                </c:pt>
                <c:pt idx="9542">
                  <c:v>0.69222899999999998</c:v>
                </c:pt>
                <c:pt idx="9543">
                  <c:v>0.69420400000000004</c:v>
                </c:pt>
                <c:pt idx="9544">
                  <c:v>0.70278700000000005</c:v>
                </c:pt>
                <c:pt idx="9545">
                  <c:v>0.69325099999999995</c:v>
                </c:pt>
                <c:pt idx="9546">
                  <c:v>0.68442499999999995</c:v>
                </c:pt>
                <c:pt idx="9547">
                  <c:v>0.68857000000000002</c:v>
                </c:pt>
                <c:pt idx="9548">
                  <c:v>0.69178399999999995</c:v>
                </c:pt>
                <c:pt idx="9549">
                  <c:v>0.69525300000000001</c:v>
                </c:pt>
                <c:pt idx="9550">
                  <c:v>0.70167999999999997</c:v>
                </c:pt>
                <c:pt idx="9551">
                  <c:v>0.70798099999999997</c:v>
                </c:pt>
                <c:pt idx="9552">
                  <c:v>0.70777999999999996</c:v>
                </c:pt>
                <c:pt idx="9553">
                  <c:v>0.70733500000000005</c:v>
                </c:pt>
                <c:pt idx="9554">
                  <c:v>0.71532399999999996</c:v>
                </c:pt>
                <c:pt idx="9555">
                  <c:v>0.71075100000000002</c:v>
                </c:pt>
                <c:pt idx="9556">
                  <c:v>0.69823900000000005</c:v>
                </c:pt>
                <c:pt idx="9557">
                  <c:v>0.70100300000000004</c:v>
                </c:pt>
                <c:pt idx="9558">
                  <c:v>0.69741600000000004</c:v>
                </c:pt>
                <c:pt idx="9559">
                  <c:v>0.69474400000000003</c:v>
                </c:pt>
                <c:pt idx="9560">
                  <c:v>0.71036200000000005</c:v>
                </c:pt>
                <c:pt idx="9561">
                  <c:v>0.70536600000000005</c:v>
                </c:pt>
                <c:pt idx="9562">
                  <c:v>0.68451700000000004</c:v>
                </c:pt>
                <c:pt idx="9563">
                  <c:v>0.67534799999999995</c:v>
                </c:pt>
                <c:pt idx="9564">
                  <c:v>0.680284</c:v>
                </c:pt>
                <c:pt idx="9565">
                  <c:v>0.67474900000000004</c:v>
                </c:pt>
                <c:pt idx="9566">
                  <c:v>0.67914300000000005</c:v>
                </c:pt>
                <c:pt idx="9567">
                  <c:v>0.68095399999999995</c:v>
                </c:pt>
                <c:pt idx="9568">
                  <c:v>0.67722000000000004</c:v>
                </c:pt>
                <c:pt idx="9569">
                  <c:v>0.66804399999999997</c:v>
                </c:pt>
                <c:pt idx="9570">
                  <c:v>0.66036399999999995</c:v>
                </c:pt>
                <c:pt idx="9571">
                  <c:v>0.66509499999999999</c:v>
                </c:pt>
                <c:pt idx="9572">
                  <c:v>0.66901100000000002</c:v>
                </c:pt>
                <c:pt idx="9573">
                  <c:v>0.65735200000000005</c:v>
                </c:pt>
                <c:pt idx="9574">
                  <c:v>0.66419700000000004</c:v>
                </c:pt>
                <c:pt idx="9575">
                  <c:v>0.66705899999999996</c:v>
                </c:pt>
                <c:pt idx="9576">
                  <c:v>0.66709799999999997</c:v>
                </c:pt>
                <c:pt idx="9577">
                  <c:v>0.675562</c:v>
                </c:pt>
                <c:pt idx="9578">
                  <c:v>0.675589</c:v>
                </c:pt>
                <c:pt idx="9579">
                  <c:v>0.67171499999999995</c:v>
                </c:pt>
                <c:pt idx="9580">
                  <c:v>0.66933500000000001</c:v>
                </c:pt>
                <c:pt idx="9581">
                  <c:v>0.67736799999999997</c:v>
                </c:pt>
                <c:pt idx="9582">
                  <c:v>0.68635199999999996</c:v>
                </c:pt>
                <c:pt idx="9583">
                  <c:v>0.67870900000000001</c:v>
                </c:pt>
                <c:pt idx="9584">
                  <c:v>0.67413199999999995</c:v>
                </c:pt>
                <c:pt idx="9585">
                  <c:v>0.67562</c:v>
                </c:pt>
                <c:pt idx="9586">
                  <c:v>0.68246300000000004</c:v>
                </c:pt>
                <c:pt idx="9587">
                  <c:v>0.67107399999999995</c:v>
                </c:pt>
                <c:pt idx="9588">
                  <c:v>0.69567299999999999</c:v>
                </c:pt>
                <c:pt idx="9589">
                  <c:v>0.70114500000000002</c:v>
                </c:pt>
                <c:pt idx="9590">
                  <c:v>0.71062999999999998</c:v>
                </c:pt>
                <c:pt idx="9591">
                  <c:v>0.71868299999999996</c:v>
                </c:pt>
                <c:pt idx="9592">
                  <c:v>0.71820099999999998</c:v>
                </c:pt>
                <c:pt idx="9593">
                  <c:v>0.73097500000000004</c:v>
                </c:pt>
                <c:pt idx="9594">
                  <c:v>0.72279199999999999</c:v>
                </c:pt>
                <c:pt idx="9595">
                  <c:v>0.72672499999999995</c:v>
                </c:pt>
                <c:pt idx="9596">
                  <c:v>0.70902299999999996</c:v>
                </c:pt>
                <c:pt idx="9597">
                  <c:v>0.68655500000000003</c:v>
                </c:pt>
                <c:pt idx="9598">
                  <c:v>0.68023299999999998</c:v>
                </c:pt>
                <c:pt idx="9599">
                  <c:v>0.68275300000000005</c:v>
                </c:pt>
                <c:pt idx="9600">
                  <c:v>0.68312300000000004</c:v>
                </c:pt>
                <c:pt idx="9601">
                  <c:v>0.68460200000000004</c:v>
                </c:pt>
                <c:pt idx="9602">
                  <c:v>0.67956399999999995</c:v>
                </c:pt>
                <c:pt idx="9603">
                  <c:v>0.67554400000000003</c:v>
                </c:pt>
                <c:pt idx="9604">
                  <c:v>0.68275200000000003</c:v>
                </c:pt>
                <c:pt idx="9605">
                  <c:v>0.69181999999999999</c:v>
                </c:pt>
                <c:pt idx="9606">
                  <c:v>0.68659300000000001</c:v>
                </c:pt>
                <c:pt idx="9607">
                  <c:v>0.67155299999999996</c:v>
                </c:pt>
                <c:pt idx="9608">
                  <c:v>0.66609099999999999</c:v>
                </c:pt>
                <c:pt idx="9609">
                  <c:v>0.65356400000000003</c:v>
                </c:pt>
                <c:pt idx="9610">
                  <c:v>0.66150500000000001</c:v>
                </c:pt>
                <c:pt idx="9611">
                  <c:v>0.67573300000000003</c:v>
                </c:pt>
                <c:pt idx="9612">
                  <c:v>0.67556700000000003</c:v>
                </c:pt>
                <c:pt idx="9613">
                  <c:v>0.66824300000000003</c:v>
                </c:pt>
                <c:pt idx="9614">
                  <c:v>0.67162500000000003</c:v>
                </c:pt>
                <c:pt idx="9615">
                  <c:v>0.66254299999999999</c:v>
                </c:pt>
                <c:pt idx="9616">
                  <c:v>0.67072600000000004</c:v>
                </c:pt>
                <c:pt idx="9617">
                  <c:v>0.68058099999999999</c:v>
                </c:pt>
                <c:pt idx="9618">
                  <c:v>0.68305899999999997</c:v>
                </c:pt>
                <c:pt idx="9619">
                  <c:v>0.67271000000000003</c:v>
                </c:pt>
                <c:pt idx="9620">
                  <c:v>0.68384400000000001</c:v>
                </c:pt>
                <c:pt idx="9621">
                  <c:v>0.67902399999999996</c:v>
                </c:pt>
                <c:pt idx="9622">
                  <c:v>0.68540999999999996</c:v>
                </c:pt>
                <c:pt idx="9623">
                  <c:v>0.67969100000000005</c:v>
                </c:pt>
                <c:pt idx="9624">
                  <c:v>0.67406999999999995</c:v>
                </c:pt>
                <c:pt idx="9625">
                  <c:v>0.67885600000000001</c:v>
                </c:pt>
                <c:pt idx="9626">
                  <c:v>0.68171999999999999</c:v>
                </c:pt>
                <c:pt idx="9627">
                  <c:v>0.68270500000000001</c:v>
                </c:pt>
                <c:pt idx="9628">
                  <c:v>0.67732099999999995</c:v>
                </c:pt>
                <c:pt idx="9629">
                  <c:v>0.68372500000000003</c:v>
                </c:pt>
                <c:pt idx="9630">
                  <c:v>0.67242800000000003</c:v>
                </c:pt>
                <c:pt idx="9631">
                  <c:v>0.67764999999999997</c:v>
                </c:pt>
                <c:pt idx="9632">
                  <c:v>0.67937899999999996</c:v>
                </c:pt>
                <c:pt idx="9633">
                  <c:v>0.67735999999999996</c:v>
                </c:pt>
                <c:pt idx="9634">
                  <c:v>0.669462</c:v>
                </c:pt>
                <c:pt idx="9635">
                  <c:v>0.66319499999999998</c:v>
                </c:pt>
                <c:pt idx="9636">
                  <c:v>0.66024499999999997</c:v>
                </c:pt>
                <c:pt idx="9637">
                  <c:v>0.65521499999999999</c:v>
                </c:pt>
                <c:pt idx="9638">
                  <c:v>0.64308699999999996</c:v>
                </c:pt>
                <c:pt idx="9639">
                  <c:v>0.65380499999999997</c:v>
                </c:pt>
                <c:pt idx="9640">
                  <c:v>0.64933099999999999</c:v>
                </c:pt>
                <c:pt idx="9641">
                  <c:v>0.63828700000000005</c:v>
                </c:pt>
                <c:pt idx="9642">
                  <c:v>0.64165700000000003</c:v>
                </c:pt>
                <c:pt idx="9643">
                  <c:v>0.64868099999999995</c:v>
                </c:pt>
                <c:pt idx="9644">
                  <c:v>0.64302000000000004</c:v>
                </c:pt>
                <c:pt idx="9645">
                  <c:v>0.66688700000000001</c:v>
                </c:pt>
                <c:pt idx="9646">
                  <c:v>0.66539499999999996</c:v>
                </c:pt>
                <c:pt idx="9647">
                  <c:v>0.65294700000000006</c:v>
                </c:pt>
                <c:pt idx="9648">
                  <c:v>0.65236000000000005</c:v>
                </c:pt>
                <c:pt idx="9649">
                  <c:v>0.65400899999999995</c:v>
                </c:pt>
                <c:pt idx="9650">
                  <c:v>0.65356300000000001</c:v>
                </c:pt>
                <c:pt idx="9651">
                  <c:v>0.65549100000000005</c:v>
                </c:pt>
                <c:pt idx="9652">
                  <c:v>0.65528600000000004</c:v>
                </c:pt>
                <c:pt idx="9653">
                  <c:v>0.64710599999999996</c:v>
                </c:pt>
                <c:pt idx="9654">
                  <c:v>0.654003</c:v>
                </c:pt>
                <c:pt idx="9655">
                  <c:v>0.65071000000000001</c:v>
                </c:pt>
                <c:pt idx="9656">
                  <c:v>0.646679</c:v>
                </c:pt>
                <c:pt idx="9657">
                  <c:v>0.65727400000000002</c:v>
                </c:pt>
                <c:pt idx="9658">
                  <c:v>0.67003000000000001</c:v>
                </c:pt>
                <c:pt idx="9659">
                  <c:v>0.66878499999999996</c:v>
                </c:pt>
                <c:pt idx="9660">
                  <c:v>0.68037400000000003</c:v>
                </c:pt>
                <c:pt idx="9661">
                  <c:v>0.67082299999999995</c:v>
                </c:pt>
                <c:pt idx="9662">
                  <c:v>0.67272799999999999</c:v>
                </c:pt>
                <c:pt idx="9663">
                  <c:v>0.67606599999999994</c:v>
                </c:pt>
                <c:pt idx="9664">
                  <c:v>0.67764599999999997</c:v>
                </c:pt>
                <c:pt idx="9665">
                  <c:v>0.673817</c:v>
                </c:pt>
                <c:pt idx="9666">
                  <c:v>0.67753399999999997</c:v>
                </c:pt>
                <c:pt idx="9667">
                  <c:v>0.67910800000000004</c:v>
                </c:pt>
                <c:pt idx="9668">
                  <c:v>0.67412799999999995</c:v>
                </c:pt>
                <c:pt idx="9669">
                  <c:v>0.65996999999999995</c:v>
                </c:pt>
                <c:pt idx="9670">
                  <c:v>0.65812800000000005</c:v>
                </c:pt>
                <c:pt idx="9671">
                  <c:v>0.65297400000000005</c:v>
                </c:pt>
                <c:pt idx="9672">
                  <c:v>0.64777700000000005</c:v>
                </c:pt>
                <c:pt idx="9673">
                  <c:v>0.63778699999999999</c:v>
                </c:pt>
                <c:pt idx="9674">
                  <c:v>0.63544100000000003</c:v>
                </c:pt>
                <c:pt idx="9675">
                  <c:v>0.64931799999999995</c:v>
                </c:pt>
                <c:pt idx="9676">
                  <c:v>0.650339</c:v>
                </c:pt>
                <c:pt idx="9677">
                  <c:v>0.64222500000000005</c:v>
                </c:pt>
                <c:pt idx="9678">
                  <c:v>0.64676900000000004</c:v>
                </c:pt>
                <c:pt idx="9679">
                  <c:v>0.64922500000000005</c:v>
                </c:pt>
                <c:pt idx="9680">
                  <c:v>0.65100999999999998</c:v>
                </c:pt>
                <c:pt idx="9681">
                  <c:v>0.67234799999999995</c:v>
                </c:pt>
                <c:pt idx="9682">
                  <c:v>0.68018999999999996</c:v>
                </c:pt>
                <c:pt idx="9683">
                  <c:v>0.69020899999999996</c:v>
                </c:pt>
                <c:pt idx="9684">
                  <c:v>0.68539499999999998</c:v>
                </c:pt>
                <c:pt idx="9685">
                  <c:v>0.69925000000000004</c:v>
                </c:pt>
                <c:pt idx="9686">
                  <c:v>0.70492299999999997</c:v>
                </c:pt>
                <c:pt idx="9687">
                  <c:v>0.73170199999999996</c:v>
                </c:pt>
                <c:pt idx="9688">
                  <c:v>0.72963900000000004</c:v>
                </c:pt>
                <c:pt idx="9689">
                  <c:v>0.70825499999999997</c:v>
                </c:pt>
                <c:pt idx="9690">
                  <c:v>0.69323199999999996</c:v>
                </c:pt>
                <c:pt idx="9691">
                  <c:v>0.69427099999999997</c:v>
                </c:pt>
                <c:pt idx="9692">
                  <c:v>0.69618999999999998</c:v>
                </c:pt>
                <c:pt idx="9693">
                  <c:v>0.703596</c:v>
                </c:pt>
                <c:pt idx="9694">
                  <c:v>0.706044</c:v>
                </c:pt>
                <c:pt idx="9695">
                  <c:v>0.68850999999999996</c:v>
                </c:pt>
                <c:pt idx="9696">
                  <c:v>0.68761099999999997</c:v>
                </c:pt>
                <c:pt idx="9697">
                  <c:v>0.68182100000000001</c:v>
                </c:pt>
                <c:pt idx="9698">
                  <c:v>0.69098000000000004</c:v>
                </c:pt>
                <c:pt idx="9699">
                  <c:v>0.69007300000000005</c:v>
                </c:pt>
                <c:pt idx="9700">
                  <c:v>0.68826100000000001</c:v>
                </c:pt>
                <c:pt idx="9701">
                  <c:v>0.68764000000000003</c:v>
                </c:pt>
                <c:pt idx="9702">
                  <c:v>0.69343900000000003</c:v>
                </c:pt>
                <c:pt idx="9703">
                  <c:v>0.68887500000000002</c:v>
                </c:pt>
                <c:pt idx="9704">
                  <c:v>0.68684900000000004</c:v>
                </c:pt>
                <c:pt idx="9705">
                  <c:v>0.69767800000000002</c:v>
                </c:pt>
                <c:pt idx="9706">
                  <c:v>0.69828900000000005</c:v>
                </c:pt>
                <c:pt idx="9707">
                  <c:v>0.70738500000000004</c:v>
                </c:pt>
                <c:pt idx="9708">
                  <c:v>0.71772000000000002</c:v>
                </c:pt>
                <c:pt idx="9709">
                  <c:v>0.70984700000000001</c:v>
                </c:pt>
                <c:pt idx="9710">
                  <c:v>0.70843999999999996</c:v>
                </c:pt>
                <c:pt idx="9711">
                  <c:v>0.68819399999999997</c:v>
                </c:pt>
                <c:pt idx="9712">
                  <c:v>0.67107799999999995</c:v>
                </c:pt>
                <c:pt idx="9713">
                  <c:v>0.682168</c:v>
                </c:pt>
                <c:pt idx="9714">
                  <c:v>0.68391400000000002</c:v>
                </c:pt>
                <c:pt idx="9715">
                  <c:v>0.67247800000000002</c:v>
                </c:pt>
                <c:pt idx="9716">
                  <c:v>0.67433399999999999</c:v>
                </c:pt>
                <c:pt idx="9717">
                  <c:v>0.67325100000000004</c:v>
                </c:pt>
                <c:pt idx="9718">
                  <c:v>0.67741399999999996</c:v>
                </c:pt>
                <c:pt idx="9719">
                  <c:v>0.67682900000000001</c:v>
                </c:pt>
                <c:pt idx="9720">
                  <c:v>0.677481</c:v>
                </c:pt>
                <c:pt idx="9721">
                  <c:v>0.67304699999999995</c:v>
                </c:pt>
                <c:pt idx="9722">
                  <c:v>0.66582799999999998</c:v>
                </c:pt>
                <c:pt idx="9723">
                  <c:v>0.66492899999999999</c:v>
                </c:pt>
                <c:pt idx="9724">
                  <c:v>0.67229700000000003</c:v>
                </c:pt>
                <c:pt idx="9725">
                  <c:v>0.68254000000000004</c:v>
                </c:pt>
                <c:pt idx="9726">
                  <c:v>0.66466899999999995</c:v>
                </c:pt>
                <c:pt idx="9727">
                  <c:v>0.66699399999999998</c:v>
                </c:pt>
                <c:pt idx="9728">
                  <c:v>0.66827400000000003</c:v>
                </c:pt>
                <c:pt idx="9729">
                  <c:v>0.64553300000000002</c:v>
                </c:pt>
                <c:pt idx="9730">
                  <c:v>0.64349999999999996</c:v>
                </c:pt>
                <c:pt idx="9731">
                  <c:v>0.64854699999999998</c:v>
                </c:pt>
                <c:pt idx="9732">
                  <c:v>0.656277</c:v>
                </c:pt>
                <c:pt idx="9733">
                  <c:v>0.64781900000000003</c:v>
                </c:pt>
                <c:pt idx="9734">
                  <c:v>0.66250500000000001</c:v>
                </c:pt>
                <c:pt idx="9735">
                  <c:v>0.66104099999999999</c:v>
                </c:pt>
                <c:pt idx="9736">
                  <c:v>0.66151899999999997</c:v>
                </c:pt>
                <c:pt idx="9737">
                  <c:v>0.66608100000000003</c:v>
                </c:pt>
                <c:pt idx="9738">
                  <c:v>0.65334499999999995</c:v>
                </c:pt>
                <c:pt idx="9739">
                  <c:v>0.65880799999999995</c:v>
                </c:pt>
                <c:pt idx="9740">
                  <c:v>0.64626600000000001</c:v>
                </c:pt>
                <c:pt idx="9741">
                  <c:v>0.64115999999999995</c:v>
                </c:pt>
                <c:pt idx="9742">
                  <c:v>0.64179299999999995</c:v>
                </c:pt>
                <c:pt idx="9743">
                  <c:v>0.63531800000000005</c:v>
                </c:pt>
                <c:pt idx="9744">
                  <c:v>0.64084200000000002</c:v>
                </c:pt>
                <c:pt idx="9745">
                  <c:v>0.63605100000000003</c:v>
                </c:pt>
                <c:pt idx="9746">
                  <c:v>0.62859500000000001</c:v>
                </c:pt>
                <c:pt idx="9747">
                  <c:v>0.62332799999999999</c:v>
                </c:pt>
                <c:pt idx="9748">
                  <c:v>0.620313</c:v>
                </c:pt>
                <c:pt idx="9749">
                  <c:v>0.62070400000000003</c:v>
                </c:pt>
                <c:pt idx="9750">
                  <c:v>0.61436999999999997</c:v>
                </c:pt>
                <c:pt idx="9751">
                  <c:v>0.61275000000000002</c:v>
                </c:pt>
                <c:pt idx="9752">
                  <c:v>0.62772600000000001</c:v>
                </c:pt>
                <c:pt idx="9753">
                  <c:v>0.62390400000000001</c:v>
                </c:pt>
                <c:pt idx="9754">
                  <c:v>0.61104000000000003</c:v>
                </c:pt>
                <c:pt idx="9755">
                  <c:v>0.60482999999999998</c:v>
                </c:pt>
                <c:pt idx="9756">
                  <c:v>0.60346200000000005</c:v>
                </c:pt>
                <c:pt idx="9757">
                  <c:v>0.60756500000000002</c:v>
                </c:pt>
                <c:pt idx="9758">
                  <c:v>0.60994899999999996</c:v>
                </c:pt>
                <c:pt idx="9759">
                  <c:v>0.60710299999999995</c:v>
                </c:pt>
                <c:pt idx="9760">
                  <c:v>0.61851900000000004</c:v>
                </c:pt>
                <c:pt idx="9761">
                  <c:v>0.62179799999999996</c:v>
                </c:pt>
                <c:pt idx="9762">
                  <c:v>0.61962399999999995</c:v>
                </c:pt>
                <c:pt idx="9763">
                  <c:v>0.62844</c:v>
                </c:pt>
                <c:pt idx="9764">
                  <c:v>0.63373199999999996</c:v>
                </c:pt>
                <c:pt idx="9765">
                  <c:v>0.63872899999999999</c:v>
                </c:pt>
                <c:pt idx="9766">
                  <c:v>0.63394399999999995</c:v>
                </c:pt>
                <c:pt idx="9767">
                  <c:v>0.641374</c:v>
                </c:pt>
                <c:pt idx="9768">
                  <c:v>0.64051999999999998</c:v>
                </c:pt>
                <c:pt idx="9769">
                  <c:v>0.62208200000000002</c:v>
                </c:pt>
                <c:pt idx="9770">
                  <c:v>0.62083299999999997</c:v>
                </c:pt>
                <c:pt idx="9771">
                  <c:v>0.62454799999999999</c:v>
                </c:pt>
                <c:pt idx="9772">
                  <c:v>0.62866699999999998</c:v>
                </c:pt>
                <c:pt idx="9773">
                  <c:v>0.62375700000000001</c:v>
                </c:pt>
                <c:pt idx="9774">
                  <c:v>0.62827299999999997</c:v>
                </c:pt>
                <c:pt idx="9775">
                  <c:v>0.61998200000000003</c:v>
                </c:pt>
                <c:pt idx="9776">
                  <c:v>0.62481600000000004</c:v>
                </c:pt>
                <c:pt idx="9777">
                  <c:v>0.62472899999999998</c:v>
                </c:pt>
                <c:pt idx="9778">
                  <c:v>0.63641199999999998</c:v>
                </c:pt>
                <c:pt idx="9779">
                  <c:v>0.63504000000000005</c:v>
                </c:pt>
                <c:pt idx="9780">
                  <c:v>0.63862300000000005</c:v>
                </c:pt>
                <c:pt idx="9781">
                  <c:v>0.64488299999999998</c:v>
                </c:pt>
                <c:pt idx="9782">
                  <c:v>0.64675300000000002</c:v>
                </c:pt>
                <c:pt idx="9783">
                  <c:v>0.65553499999999998</c:v>
                </c:pt>
                <c:pt idx="9784">
                  <c:v>0.66109899999999999</c:v>
                </c:pt>
                <c:pt idx="9785">
                  <c:v>0.662995</c:v>
                </c:pt>
                <c:pt idx="9786">
                  <c:v>0.66256000000000004</c:v>
                </c:pt>
                <c:pt idx="9787">
                  <c:v>0.66491</c:v>
                </c:pt>
                <c:pt idx="9788">
                  <c:v>0.66815899999999995</c:v>
                </c:pt>
                <c:pt idx="9789">
                  <c:v>0.66829700000000003</c:v>
                </c:pt>
                <c:pt idx="9790">
                  <c:v>0.66988199999999998</c:v>
                </c:pt>
                <c:pt idx="9791">
                  <c:v>0.67265699999999995</c:v>
                </c:pt>
                <c:pt idx="9792">
                  <c:v>0.66666599999999998</c:v>
                </c:pt>
                <c:pt idx="9793">
                  <c:v>0.65885300000000002</c:v>
                </c:pt>
                <c:pt idx="9794">
                  <c:v>0.65360600000000002</c:v>
                </c:pt>
                <c:pt idx="9795">
                  <c:v>0.66356099999999996</c:v>
                </c:pt>
                <c:pt idx="9796">
                  <c:v>0.67537199999999997</c:v>
                </c:pt>
                <c:pt idx="9797">
                  <c:v>0.66561300000000001</c:v>
                </c:pt>
                <c:pt idx="9798">
                  <c:v>0.659223</c:v>
                </c:pt>
                <c:pt idx="9799">
                  <c:v>0.65827599999999997</c:v>
                </c:pt>
                <c:pt idx="9800">
                  <c:v>0.64775099999999997</c:v>
                </c:pt>
                <c:pt idx="9801">
                  <c:v>0.64358599999999999</c:v>
                </c:pt>
                <c:pt idx="9802">
                  <c:v>0.63044</c:v>
                </c:pt>
                <c:pt idx="9803">
                  <c:v>0.62376100000000001</c:v>
                </c:pt>
                <c:pt idx="9804">
                  <c:v>0.62559900000000002</c:v>
                </c:pt>
                <c:pt idx="9805">
                  <c:v>0.63005999999999995</c:v>
                </c:pt>
                <c:pt idx="9806">
                  <c:v>0.63057099999999999</c:v>
                </c:pt>
                <c:pt idx="9807">
                  <c:v>0.63360399999999995</c:v>
                </c:pt>
                <c:pt idx="9808">
                  <c:v>0.63537900000000003</c:v>
                </c:pt>
                <c:pt idx="9809">
                  <c:v>0.635544</c:v>
                </c:pt>
                <c:pt idx="9810">
                  <c:v>0.63099499999999997</c:v>
                </c:pt>
                <c:pt idx="9811">
                  <c:v>0.64275499999999997</c:v>
                </c:pt>
                <c:pt idx="9812">
                  <c:v>0.64633399999999996</c:v>
                </c:pt>
                <c:pt idx="9813">
                  <c:v>0.64616200000000001</c:v>
                </c:pt>
                <c:pt idx="9814">
                  <c:v>0.64661999999999997</c:v>
                </c:pt>
                <c:pt idx="9815">
                  <c:v>0.67660699999999996</c:v>
                </c:pt>
                <c:pt idx="9816">
                  <c:v>0.68094100000000002</c:v>
                </c:pt>
                <c:pt idx="9817">
                  <c:v>0.70535899999999996</c:v>
                </c:pt>
                <c:pt idx="9818">
                  <c:v>0.71143100000000004</c:v>
                </c:pt>
                <c:pt idx="9819">
                  <c:v>0.716387</c:v>
                </c:pt>
                <c:pt idx="9820">
                  <c:v>0.71048299999999998</c:v>
                </c:pt>
                <c:pt idx="9821">
                  <c:v>0.71935499999999997</c:v>
                </c:pt>
                <c:pt idx="9822">
                  <c:v>0.73579000000000006</c:v>
                </c:pt>
                <c:pt idx="9823">
                  <c:v>0.73111800000000005</c:v>
                </c:pt>
                <c:pt idx="9824">
                  <c:v>0.74338899999999997</c:v>
                </c:pt>
                <c:pt idx="9825">
                  <c:v>0.73623400000000006</c:v>
                </c:pt>
                <c:pt idx="9826">
                  <c:v>0.74337600000000004</c:v>
                </c:pt>
                <c:pt idx="9827">
                  <c:v>0.74030899999999999</c:v>
                </c:pt>
                <c:pt idx="9828">
                  <c:v>0.74866299999999997</c:v>
                </c:pt>
                <c:pt idx="9829">
                  <c:v>0.74462099999999998</c:v>
                </c:pt>
                <c:pt idx="9830">
                  <c:v>0.74291399999999996</c:v>
                </c:pt>
                <c:pt idx="9831">
                  <c:v>0.73779899999999998</c:v>
                </c:pt>
                <c:pt idx="9832">
                  <c:v>0.72850199999999998</c:v>
                </c:pt>
                <c:pt idx="9833">
                  <c:v>0.73093399999999997</c:v>
                </c:pt>
                <c:pt idx="9834">
                  <c:v>0.72794599999999998</c:v>
                </c:pt>
                <c:pt idx="9835">
                  <c:v>0.72687900000000005</c:v>
                </c:pt>
                <c:pt idx="9836">
                  <c:v>0.72399000000000002</c:v>
                </c:pt>
                <c:pt idx="9837">
                  <c:v>0.72216499999999995</c:v>
                </c:pt>
                <c:pt idx="9838">
                  <c:v>0.71911000000000003</c:v>
                </c:pt>
                <c:pt idx="9839">
                  <c:v>0.72734699999999997</c:v>
                </c:pt>
                <c:pt idx="9840">
                  <c:v>0.71706899999999996</c:v>
                </c:pt>
                <c:pt idx="9841">
                  <c:v>0.69914100000000001</c:v>
                </c:pt>
                <c:pt idx="9842">
                  <c:v>0.70905300000000004</c:v>
                </c:pt>
                <c:pt idx="9843">
                  <c:v>0.69784999999999997</c:v>
                </c:pt>
                <c:pt idx="9844">
                  <c:v>0.69562100000000004</c:v>
                </c:pt>
                <c:pt idx="9845">
                  <c:v>0.68421200000000004</c:v>
                </c:pt>
                <c:pt idx="9846">
                  <c:v>0.65651000000000004</c:v>
                </c:pt>
                <c:pt idx="9847">
                  <c:v>0.65731399999999995</c:v>
                </c:pt>
                <c:pt idx="9848">
                  <c:v>0.66171199999999997</c:v>
                </c:pt>
                <c:pt idx="9849">
                  <c:v>0.68750800000000001</c:v>
                </c:pt>
                <c:pt idx="9850">
                  <c:v>0.680616</c:v>
                </c:pt>
                <c:pt idx="9851">
                  <c:v>0.68077799999999999</c:v>
                </c:pt>
                <c:pt idx="9852">
                  <c:v>0.66778199999999999</c:v>
                </c:pt>
                <c:pt idx="9853">
                  <c:v>0.68147400000000002</c:v>
                </c:pt>
                <c:pt idx="9854">
                  <c:v>0.67788000000000004</c:v>
                </c:pt>
                <c:pt idx="9855">
                  <c:v>0.68045999999999995</c:v>
                </c:pt>
                <c:pt idx="9856">
                  <c:v>0.68891899999999995</c:v>
                </c:pt>
                <c:pt idx="9857">
                  <c:v>0.68299699999999997</c:v>
                </c:pt>
                <c:pt idx="9858">
                  <c:v>0.69083300000000003</c:v>
                </c:pt>
                <c:pt idx="9859">
                  <c:v>0.68342000000000003</c:v>
                </c:pt>
                <c:pt idx="9860">
                  <c:v>0.6905</c:v>
                </c:pt>
                <c:pt idx="9861">
                  <c:v>0.68994800000000001</c:v>
                </c:pt>
                <c:pt idx="9862">
                  <c:v>0.67616900000000002</c:v>
                </c:pt>
                <c:pt idx="9863">
                  <c:v>0.67334899999999998</c:v>
                </c:pt>
                <c:pt idx="9864">
                  <c:v>0.67112799999999995</c:v>
                </c:pt>
                <c:pt idx="9865">
                  <c:v>0.67297399999999996</c:v>
                </c:pt>
                <c:pt idx="9866">
                  <c:v>0.66892700000000005</c:v>
                </c:pt>
                <c:pt idx="9867">
                  <c:v>0.67247100000000004</c:v>
                </c:pt>
                <c:pt idx="9868">
                  <c:v>0.67431399999999997</c:v>
                </c:pt>
                <c:pt idx="9869">
                  <c:v>0.68276199999999998</c:v>
                </c:pt>
                <c:pt idx="9870">
                  <c:v>0.68104600000000004</c:v>
                </c:pt>
                <c:pt idx="9871">
                  <c:v>0.69072199999999995</c:v>
                </c:pt>
                <c:pt idx="9872">
                  <c:v>0.68932599999999999</c:v>
                </c:pt>
                <c:pt idx="9873">
                  <c:v>0.68595700000000004</c:v>
                </c:pt>
                <c:pt idx="9874">
                  <c:v>0.68537800000000004</c:v>
                </c:pt>
                <c:pt idx="9875">
                  <c:v>0.68278300000000003</c:v>
                </c:pt>
                <c:pt idx="9876">
                  <c:v>0.67169900000000005</c:v>
                </c:pt>
                <c:pt idx="9877">
                  <c:v>0.67414600000000002</c:v>
                </c:pt>
                <c:pt idx="9878">
                  <c:v>0.67802499999999999</c:v>
                </c:pt>
                <c:pt idx="9879">
                  <c:v>0.67269000000000001</c:v>
                </c:pt>
                <c:pt idx="9880">
                  <c:v>0.67139199999999999</c:v>
                </c:pt>
                <c:pt idx="9881">
                  <c:v>0.659999</c:v>
                </c:pt>
                <c:pt idx="9882">
                  <c:v>0.65632100000000004</c:v>
                </c:pt>
                <c:pt idx="9883">
                  <c:v>0.65548899999999999</c:v>
                </c:pt>
                <c:pt idx="9884">
                  <c:v>0.66598500000000005</c:v>
                </c:pt>
                <c:pt idx="9885">
                  <c:v>0.66374900000000003</c:v>
                </c:pt>
                <c:pt idx="9886">
                  <c:v>0.673983</c:v>
                </c:pt>
                <c:pt idx="9887">
                  <c:v>0.66738600000000003</c:v>
                </c:pt>
                <c:pt idx="9888">
                  <c:v>0.65808299999999997</c:v>
                </c:pt>
                <c:pt idx="9889">
                  <c:v>0.662103</c:v>
                </c:pt>
                <c:pt idx="9890">
                  <c:v>0.66085899999999997</c:v>
                </c:pt>
                <c:pt idx="9891">
                  <c:v>0.66759199999999996</c:v>
                </c:pt>
                <c:pt idx="9892">
                  <c:v>0.67071099999999995</c:v>
                </c:pt>
                <c:pt idx="9893">
                  <c:v>0.68207300000000004</c:v>
                </c:pt>
                <c:pt idx="9894">
                  <c:v>0.66783300000000001</c:v>
                </c:pt>
                <c:pt idx="9895">
                  <c:v>0.67840999999999996</c:v>
                </c:pt>
                <c:pt idx="9896">
                  <c:v>0.69523500000000005</c:v>
                </c:pt>
                <c:pt idx="9897">
                  <c:v>0.69014299999999995</c:v>
                </c:pt>
                <c:pt idx="9898">
                  <c:v>0.675288</c:v>
                </c:pt>
                <c:pt idx="9899">
                  <c:v>0.68426500000000001</c:v>
                </c:pt>
                <c:pt idx="9900">
                  <c:v>0.67054899999999995</c:v>
                </c:pt>
                <c:pt idx="9901">
                  <c:v>0.66481199999999996</c:v>
                </c:pt>
                <c:pt idx="9902">
                  <c:v>0.67281199999999997</c:v>
                </c:pt>
                <c:pt idx="9903">
                  <c:v>0.68423800000000001</c:v>
                </c:pt>
                <c:pt idx="9904">
                  <c:v>0.68927700000000003</c:v>
                </c:pt>
                <c:pt idx="9905">
                  <c:v>0.68443200000000004</c:v>
                </c:pt>
                <c:pt idx="9906">
                  <c:v>0.71153</c:v>
                </c:pt>
                <c:pt idx="9907">
                  <c:v>0.72102999999999995</c:v>
                </c:pt>
                <c:pt idx="9908">
                  <c:v>0.71750000000000003</c:v>
                </c:pt>
                <c:pt idx="9909">
                  <c:v>0.71645599999999998</c:v>
                </c:pt>
                <c:pt idx="9910">
                  <c:v>0.72370500000000004</c:v>
                </c:pt>
                <c:pt idx="9911">
                  <c:v>0.729966</c:v>
                </c:pt>
                <c:pt idx="9912">
                  <c:v>0.74067700000000003</c:v>
                </c:pt>
                <c:pt idx="9913">
                  <c:v>0.75018600000000002</c:v>
                </c:pt>
                <c:pt idx="9914">
                  <c:v>0.76214400000000004</c:v>
                </c:pt>
                <c:pt idx="9915">
                  <c:v>0.77319899999999997</c:v>
                </c:pt>
                <c:pt idx="9916">
                  <c:v>0.77725</c:v>
                </c:pt>
                <c:pt idx="9917">
                  <c:v>0.79468099999999997</c:v>
                </c:pt>
                <c:pt idx="9918">
                  <c:v>0.80905700000000003</c:v>
                </c:pt>
                <c:pt idx="9919">
                  <c:v>0.80241399999999996</c:v>
                </c:pt>
                <c:pt idx="9920">
                  <c:v>0.79384699999999997</c:v>
                </c:pt>
                <c:pt idx="9921">
                  <c:v>0.80170200000000003</c:v>
                </c:pt>
                <c:pt idx="9922">
                  <c:v>0.797512</c:v>
                </c:pt>
                <c:pt idx="9923">
                  <c:v>0.79896699999999998</c:v>
                </c:pt>
                <c:pt idx="9924">
                  <c:v>0.80603000000000002</c:v>
                </c:pt>
                <c:pt idx="9925">
                  <c:v>0.80787900000000001</c:v>
                </c:pt>
                <c:pt idx="9926">
                  <c:v>0.81312200000000001</c:v>
                </c:pt>
                <c:pt idx="9927">
                  <c:v>0.82016999999999995</c:v>
                </c:pt>
                <c:pt idx="9928">
                  <c:v>0.81764499999999996</c:v>
                </c:pt>
                <c:pt idx="9929">
                  <c:v>0.82300200000000001</c:v>
                </c:pt>
                <c:pt idx="9930">
                  <c:v>0.82420300000000002</c:v>
                </c:pt>
                <c:pt idx="9931">
                  <c:v>0.81743100000000002</c:v>
                </c:pt>
                <c:pt idx="9932">
                  <c:v>0.824959</c:v>
                </c:pt>
                <c:pt idx="9933">
                  <c:v>0.81631299999999996</c:v>
                </c:pt>
                <c:pt idx="9934">
                  <c:v>0.82637300000000002</c:v>
                </c:pt>
                <c:pt idx="9935">
                  <c:v>0.82955999999999996</c:v>
                </c:pt>
                <c:pt idx="9936">
                  <c:v>0.83233400000000002</c:v>
                </c:pt>
                <c:pt idx="9937">
                  <c:v>0.84117600000000003</c:v>
                </c:pt>
                <c:pt idx="9938">
                  <c:v>0.83479400000000004</c:v>
                </c:pt>
                <c:pt idx="9939">
                  <c:v>0.84164399999999995</c:v>
                </c:pt>
                <c:pt idx="9940">
                  <c:v>0.827102</c:v>
                </c:pt>
                <c:pt idx="9941">
                  <c:v>0.82125000000000004</c:v>
                </c:pt>
                <c:pt idx="9942">
                  <c:v>0.81453500000000001</c:v>
                </c:pt>
                <c:pt idx="9943">
                  <c:v>0.81327400000000005</c:v>
                </c:pt>
                <c:pt idx="9944">
                  <c:v>0.81891599999999998</c:v>
                </c:pt>
                <c:pt idx="9945">
                  <c:v>0.82549099999999997</c:v>
                </c:pt>
                <c:pt idx="9946">
                  <c:v>0.82844899999999999</c:v>
                </c:pt>
                <c:pt idx="9947">
                  <c:v>0.81515899999999997</c:v>
                </c:pt>
                <c:pt idx="9948">
                  <c:v>0.81664899999999996</c:v>
                </c:pt>
                <c:pt idx="9949">
                  <c:v>0.81123599999999996</c:v>
                </c:pt>
                <c:pt idx="9950">
                  <c:v>0.82239399999999996</c:v>
                </c:pt>
                <c:pt idx="9951">
                  <c:v>0.82058600000000004</c:v>
                </c:pt>
                <c:pt idx="9952">
                  <c:v>0.80271999999999999</c:v>
                </c:pt>
                <c:pt idx="9953">
                  <c:v>0.79546899999999998</c:v>
                </c:pt>
                <c:pt idx="9954">
                  <c:v>0.79417700000000002</c:v>
                </c:pt>
                <c:pt idx="9955">
                  <c:v>0.79112400000000005</c:v>
                </c:pt>
                <c:pt idx="9956">
                  <c:v>0.79500199999999999</c:v>
                </c:pt>
                <c:pt idx="9957">
                  <c:v>0.79694200000000004</c:v>
                </c:pt>
                <c:pt idx="9958">
                  <c:v>0.78790899999999997</c:v>
                </c:pt>
                <c:pt idx="9959">
                  <c:v>0.78439800000000004</c:v>
                </c:pt>
                <c:pt idx="9960">
                  <c:v>0.78627499999999995</c:v>
                </c:pt>
                <c:pt idx="9961">
                  <c:v>0.78948200000000002</c:v>
                </c:pt>
                <c:pt idx="9962">
                  <c:v>0.79705899999999996</c:v>
                </c:pt>
                <c:pt idx="9963">
                  <c:v>0.80299699999999996</c:v>
                </c:pt>
                <c:pt idx="9964">
                  <c:v>0.80769299999999999</c:v>
                </c:pt>
                <c:pt idx="9965">
                  <c:v>0.80471400000000004</c:v>
                </c:pt>
                <c:pt idx="9966">
                  <c:v>0.79548700000000006</c:v>
                </c:pt>
                <c:pt idx="9967">
                  <c:v>0.79881199999999997</c:v>
                </c:pt>
                <c:pt idx="9968">
                  <c:v>0.79587300000000005</c:v>
                </c:pt>
                <c:pt idx="9969">
                  <c:v>0.79277200000000003</c:v>
                </c:pt>
                <c:pt idx="9970">
                  <c:v>0.79552999999999996</c:v>
                </c:pt>
                <c:pt idx="9971">
                  <c:v>0.79207099999999997</c:v>
                </c:pt>
                <c:pt idx="9972">
                  <c:v>0.80429099999999998</c:v>
                </c:pt>
                <c:pt idx="9973">
                  <c:v>0.79027800000000004</c:v>
                </c:pt>
                <c:pt idx="9974">
                  <c:v>0.78690499999999997</c:v>
                </c:pt>
                <c:pt idx="9975">
                  <c:v>0.78211299999999995</c:v>
                </c:pt>
                <c:pt idx="9976">
                  <c:v>0.78825599999999996</c:v>
                </c:pt>
                <c:pt idx="9977">
                  <c:v>0.79539599999999999</c:v>
                </c:pt>
                <c:pt idx="9978">
                  <c:v>0.791744</c:v>
                </c:pt>
                <c:pt idx="9979">
                  <c:v>0.80726500000000001</c:v>
                </c:pt>
                <c:pt idx="9980">
                  <c:v>0.81565900000000002</c:v>
                </c:pt>
                <c:pt idx="9981">
                  <c:v>0.83072500000000005</c:v>
                </c:pt>
                <c:pt idx="9982">
                  <c:v>0.82081400000000004</c:v>
                </c:pt>
                <c:pt idx="9983">
                  <c:v>0.81364400000000003</c:v>
                </c:pt>
                <c:pt idx="9984">
                  <c:v>0.83771799999999996</c:v>
                </c:pt>
                <c:pt idx="9985">
                  <c:v>0.84234299999999995</c:v>
                </c:pt>
                <c:pt idx="9986">
                  <c:v>0.82914900000000002</c:v>
                </c:pt>
                <c:pt idx="9987">
                  <c:v>0.82595799999999997</c:v>
                </c:pt>
                <c:pt idx="9988">
                  <c:v>0.85400600000000004</c:v>
                </c:pt>
                <c:pt idx="9989">
                  <c:v>0.84621500000000005</c:v>
                </c:pt>
                <c:pt idx="9990">
                  <c:v>0.84278600000000004</c:v>
                </c:pt>
                <c:pt idx="9991">
                  <c:v>0.82880600000000004</c:v>
                </c:pt>
                <c:pt idx="9992">
                  <c:v>0.82239099999999998</c:v>
                </c:pt>
                <c:pt idx="9993">
                  <c:v>0.81769499999999995</c:v>
                </c:pt>
                <c:pt idx="9994">
                  <c:v>0.817411</c:v>
                </c:pt>
                <c:pt idx="9995">
                  <c:v>0.80929300000000004</c:v>
                </c:pt>
                <c:pt idx="9996">
                  <c:v>0.81008500000000006</c:v>
                </c:pt>
                <c:pt idx="9997">
                  <c:v>0.82151099999999999</c:v>
                </c:pt>
                <c:pt idx="9998">
                  <c:v>0.81387299999999996</c:v>
                </c:pt>
                <c:pt idx="9999">
                  <c:v>0.80795499999999998</c:v>
                </c:pt>
                <c:pt idx="10000">
                  <c:v>0.80337899999999995</c:v>
                </c:pt>
              </c:numCache>
            </c:numRef>
          </c:yVal>
          <c:smooth val="0"/>
          <c:extLst xmlns:c16r2="http://schemas.microsoft.com/office/drawing/2015/06/chart">
            <c:ext xmlns:c16="http://schemas.microsoft.com/office/drawing/2014/chart" uri="{C3380CC4-5D6E-409C-BE32-E72D297353CC}">
              <c16:uniqueId val="{00000000-6E39-4AC7-82B1-56CE95D7D45A}"/>
            </c:ext>
          </c:extLst>
        </c:ser>
        <c:ser>
          <c:idx val="1"/>
          <c:order val="1"/>
          <c:tx>
            <c:v>5% cooperative </c:v>
          </c:tx>
          <c:spPr>
            <a:ln w="19050" cap="rnd">
              <a:noFill/>
              <a:round/>
            </a:ln>
            <a:effectLst/>
          </c:spPr>
          <c:marker>
            <c:symbol val="circle"/>
            <c:size val="2"/>
            <c:spPr>
              <a:solidFill>
                <a:schemeClr val="accent2"/>
              </a:solidFill>
              <a:ln w="9525">
                <a:solidFill>
                  <a:schemeClr val="accent2"/>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G$1:$G$10001</c:f>
              <c:numCache>
                <c:formatCode>General</c:formatCode>
                <c:ptCount val="10001"/>
                <c:pt idx="0">
                  <c:v>0.05</c:v>
                </c:pt>
                <c:pt idx="1">
                  <c:v>4.5370199999999999E-2</c:v>
                </c:pt>
                <c:pt idx="2">
                  <c:v>4.8623300000000001E-2</c:v>
                </c:pt>
                <c:pt idx="3">
                  <c:v>4.0801400000000002E-2</c:v>
                </c:pt>
                <c:pt idx="4">
                  <c:v>4.1130100000000003E-2</c:v>
                </c:pt>
                <c:pt idx="5">
                  <c:v>3.8620700000000001E-2</c:v>
                </c:pt>
                <c:pt idx="6">
                  <c:v>3.8334100000000003E-2</c:v>
                </c:pt>
                <c:pt idx="7">
                  <c:v>3.7805400000000003E-2</c:v>
                </c:pt>
                <c:pt idx="8">
                  <c:v>3.2418599999999999E-2</c:v>
                </c:pt>
                <c:pt idx="9">
                  <c:v>3.70283E-2</c:v>
                </c:pt>
                <c:pt idx="10">
                  <c:v>4.3351300000000002E-2</c:v>
                </c:pt>
                <c:pt idx="11">
                  <c:v>2.64858E-2</c:v>
                </c:pt>
                <c:pt idx="12">
                  <c:v>2.9491900000000001E-2</c:v>
                </c:pt>
                <c:pt idx="13">
                  <c:v>2.8818799999999999E-2</c:v>
                </c:pt>
                <c:pt idx="14">
                  <c:v>4.2453999999999999E-2</c:v>
                </c:pt>
                <c:pt idx="15">
                  <c:v>2.9707399999999998E-2</c:v>
                </c:pt>
                <c:pt idx="16">
                  <c:v>3.9078000000000002E-2</c:v>
                </c:pt>
                <c:pt idx="17">
                  <c:v>4.2832500000000003E-2</c:v>
                </c:pt>
                <c:pt idx="18">
                  <c:v>3.7045799999999997E-2</c:v>
                </c:pt>
                <c:pt idx="19">
                  <c:v>5.0966699999999997E-2</c:v>
                </c:pt>
                <c:pt idx="20">
                  <c:v>5.4062800000000001E-2</c:v>
                </c:pt>
                <c:pt idx="21">
                  <c:v>4.6002399999999999E-2</c:v>
                </c:pt>
                <c:pt idx="22">
                  <c:v>5.08703E-2</c:v>
                </c:pt>
                <c:pt idx="23">
                  <c:v>5.2685299999999997E-2</c:v>
                </c:pt>
                <c:pt idx="24">
                  <c:v>4.7615999999999999E-2</c:v>
                </c:pt>
                <c:pt idx="25">
                  <c:v>4.7482400000000001E-2</c:v>
                </c:pt>
                <c:pt idx="26">
                  <c:v>4.6187199999999998E-2</c:v>
                </c:pt>
                <c:pt idx="27">
                  <c:v>3.9511499999999998E-2</c:v>
                </c:pt>
                <c:pt idx="28">
                  <c:v>2.6907500000000001E-2</c:v>
                </c:pt>
                <c:pt idx="29">
                  <c:v>2.7961099999999999E-2</c:v>
                </c:pt>
                <c:pt idx="30">
                  <c:v>1.95455E-2</c:v>
                </c:pt>
                <c:pt idx="31">
                  <c:v>1.49409E-2</c:v>
                </c:pt>
                <c:pt idx="32">
                  <c:v>1.13451E-2</c:v>
                </c:pt>
                <c:pt idx="33">
                  <c:v>1.32134E-2</c:v>
                </c:pt>
                <c:pt idx="34">
                  <c:v>1.9546399999999998E-2</c:v>
                </c:pt>
                <c:pt idx="35">
                  <c:v>1.75306E-2</c:v>
                </c:pt>
                <c:pt idx="36">
                  <c:v>1.49601E-2</c:v>
                </c:pt>
                <c:pt idx="37">
                  <c:v>1.0620299999999999E-2</c:v>
                </c:pt>
                <c:pt idx="38">
                  <c:v>1.24712E-2</c:v>
                </c:pt>
                <c:pt idx="39">
                  <c:v>1.8573900000000001E-2</c:v>
                </c:pt>
                <c:pt idx="40">
                  <c:v>2.0939200000000002E-2</c:v>
                </c:pt>
                <c:pt idx="41">
                  <c:v>2.43307E-2</c:v>
                </c:pt>
                <c:pt idx="42">
                  <c:v>2.16102E-2</c:v>
                </c:pt>
                <c:pt idx="43">
                  <c:v>2.92965E-2</c:v>
                </c:pt>
                <c:pt idx="44">
                  <c:v>3.2781100000000001E-2</c:v>
                </c:pt>
                <c:pt idx="45">
                  <c:v>2.6529799999999999E-2</c:v>
                </c:pt>
                <c:pt idx="46">
                  <c:v>2.4193099999999999E-2</c:v>
                </c:pt>
                <c:pt idx="47">
                  <c:v>2.67558E-2</c:v>
                </c:pt>
                <c:pt idx="48">
                  <c:v>3.3004899999999997E-2</c:v>
                </c:pt>
                <c:pt idx="49">
                  <c:v>3.2326599999999997E-2</c:v>
                </c:pt>
                <c:pt idx="50">
                  <c:v>3.5742000000000003E-2</c:v>
                </c:pt>
                <c:pt idx="51">
                  <c:v>4.0160599999999998E-2</c:v>
                </c:pt>
                <c:pt idx="52">
                  <c:v>3.8553999999999998E-2</c:v>
                </c:pt>
                <c:pt idx="53">
                  <c:v>4.3191399999999998E-2</c:v>
                </c:pt>
                <c:pt idx="54">
                  <c:v>3.5661600000000002E-2</c:v>
                </c:pt>
                <c:pt idx="55">
                  <c:v>3.2003700000000003E-2</c:v>
                </c:pt>
                <c:pt idx="56">
                  <c:v>4.34422E-2</c:v>
                </c:pt>
                <c:pt idx="57">
                  <c:v>4.1096800000000003E-2</c:v>
                </c:pt>
                <c:pt idx="58">
                  <c:v>5.0862200000000003E-2</c:v>
                </c:pt>
                <c:pt idx="59">
                  <c:v>4.90342E-2</c:v>
                </c:pt>
                <c:pt idx="60">
                  <c:v>5.1511700000000001E-2</c:v>
                </c:pt>
                <c:pt idx="61">
                  <c:v>6.6066700000000006E-2</c:v>
                </c:pt>
                <c:pt idx="62">
                  <c:v>6.3203700000000002E-2</c:v>
                </c:pt>
                <c:pt idx="63">
                  <c:v>6.2061400000000003E-2</c:v>
                </c:pt>
                <c:pt idx="64">
                  <c:v>8.3741599999999999E-2</c:v>
                </c:pt>
                <c:pt idx="65">
                  <c:v>9.2351600000000006E-2</c:v>
                </c:pt>
                <c:pt idx="66">
                  <c:v>8.5568699999999998E-2</c:v>
                </c:pt>
                <c:pt idx="67">
                  <c:v>0.100341</c:v>
                </c:pt>
                <c:pt idx="68">
                  <c:v>9.8667400000000002E-2</c:v>
                </c:pt>
                <c:pt idx="69">
                  <c:v>9.8928199999999994E-2</c:v>
                </c:pt>
                <c:pt idx="70">
                  <c:v>0.12651100000000001</c:v>
                </c:pt>
                <c:pt idx="71">
                  <c:v>0.112687</c:v>
                </c:pt>
                <c:pt idx="72">
                  <c:v>0.10439</c:v>
                </c:pt>
                <c:pt idx="73">
                  <c:v>0.10444299999999999</c:v>
                </c:pt>
                <c:pt idx="74">
                  <c:v>0.11554300000000001</c:v>
                </c:pt>
                <c:pt idx="75">
                  <c:v>0.112474</c:v>
                </c:pt>
                <c:pt idx="76">
                  <c:v>0.10129000000000001</c:v>
                </c:pt>
                <c:pt idx="77">
                  <c:v>0.101686</c:v>
                </c:pt>
                <c:pt idx="78">
                  <c:v>9.32978E-2</c:v>
                </c:pt>
                <c:pt idx="79">
                  <c:v>8.5092399999999999E-2</c:v>
                </c:pt>
                <c:pt idx="80">
                  <c:v>8.3993100000000001E-2</c:v>
                </c:pt>
                <c:pt idx="81">
                  <c:v>9.6552600000000002E-2</c:v>
                </c:pt>
                <c:pt idx="82">
                  <c:v>9.6173700000000001E-2</c:v>
                </c:pt>
                <c:pt idx="83">
                  <c:v>7.7261200000000002E-2</c:v>
                </c:pt>
                <c:pt idx="84">
                  <c:v>0.11268400000000001</c:v>
                </c:pt>
                <c:pt idx="85">
                  <c:v>6.8685700000000002E-2</c:v>
                </c:pt>
                <c:pt idx="86">
                  <c:v>8.2970199999999994E-2</c:v>
                </c:pt>
                <c:pt idx="87">
                  <c:v>0.12360599999999999</c:v>
                </c:pt>
                <c:pt idx="88">
                  <c:v>0.136043</c:v>
                </c:pt>
                <c:pt idx="89">
                  <c:v>0.116919</c:v>
                </c:pt>
                <c:pt idx="90">
                  <c:v>0.14340900000000001</c:v>
                </c:pt>
                <c:pt idx="91">
                  <c:v>0.16028899999999999</c:v>
                </c:pt>
                <c:pt idx="92">
                  <c:v>0.13645199999999999</c:v>
                </c:pt>
                <c:pt idx="93">
                  <c:v>0.14872199999999999</c:v>
                </c:pt>
                <c:pt idx="94">
                  <c:v>0.15657499999999999</c:v>
                </c:pt>
                <c:pt idx="95">
                  <c:v>0.180669</c:v>
                </c:pt>
                <c:pt idx="96">
                  <c:v>0.210484</c:v>
                </c:pt>
                <c:pt idx="97">
                  <c:v>0.24086399999999999</c:v>
                </c:pt>
                <c:pt idx="98">
                  <c:v>0.24284600000000001</c:v>
                </c:pt>
                <c:pt idx="99">
                  <c:v>0.24354600000000001</c:v>
                </c:pt>
                <c:pt idx="100">
                  <c:v>0.23891999999999999</c:v>
                </c:pt>
                <c:pt idx="101">
                  <c:v>0.23406399999999999</c:v>
                </c:pt>
                <c:pt idx="102">
                  <c:v>0.23738899999999999</c:v>
                </c:pt>
                <c:pt idx="103">
                  <c:v>0.24280099999999999</c:v>
                </c:pt>
                <c:pt idx="104">
                  <c:v>0.236341</c:v>
                </c:pt>
                <c:pt idx="105">
                  <c:v>0.245444</c:v>
                </c:pt>
                <c:pt idx="106">
                  <c:v>0.24044199999999999</c:v>
                </c:pt>
                <c:pt idx="107">
                  <c:v>0.24713099999999999</c:v>
                </c:pt>
                <c:pt idx="108">
                  <c:v>0.24379000000000001</c:v>
                </c:pt>
                <c:pt idx="109">
                  <c:v>0.24223500000000001</c:v>
                </c:pt>
                <c:pt idx="110">
                  <c:v>0.24818699999999999</c:v>
                </c:pt>
                <c:pt idx="111">
                  <c:v>0.25151800000000002</c:v>
                </c:pt>
                <c:pt idx="112">
                  <c:v>0.24782799999999999</c:v>
                </c:pt>
                <c:pt idx="113">
                  <c:v>0.25701600000000002</c:v>
                </c:pt>
                <c:pt idx="114">
                  <c:v>0.24787000000000001</c:v>
                </c:pt>
                <c:pt idx="115">
                  <c:v>0.22578000000000001</c:v>
                </c:pt>
                <c:pt idx="116">
                  <c:v>0.22572300000000001</c:v>
                </c:pt>
                <c:pt idx="117">
                  <c:v>0.23946999999999999</c:v>
                </c:pt>
                <c:pt idx="118">
                  <c:v>0.233795</c:v>
                </c:pt>
                <c:pt idx="119">
                  <c:v>0.18512600000000001</c:v>
                </c:pt>
                <c:pt idx="120">
                  <c:v>0.21176200000000001</c:v>
                </c:pt>
                <c:pt idx="121">
                  <c:v>0.17228599999999999</c:v>
                </c:pt>
                <c:pt idx="122">
                  <c:v>0.16125900000000001</c:v>
                </c:pt>
                <c:pt idx="123">
                  <c:v>0.151062</c:v>
                </c:pt>
                <c:pt idx="124">
                  <c:v>0.17167499999999999</c:v>
                </c:pt>
                <c:pt idx="125">
                  <c:v>0.165572</c:v>
                </c:pt>
                <c:pt idx="126">
                  <c:v>0.13348299999999999</c:v>
                </c:pt>
                <c:pt idx="127">
                  <c:v>0.15832199999999999</c:v>
                </c:pt>
                <c:pt idx="128">
                  <c:v>0.184811</c:v>
                </c:pt>
                <c:pt idx="129">
                  <c:v>0.164241</c:v>
                </c:pt>
                <c:pt idx="130">
                  <c:v>0.14817900000000001</c:v>
                </c:pt>
                <c:pt idx="131">
                  <c:v>0.217227</c:v>
                </c:pt>
                <c:pt idx="132">
                  <c:v>0.185887</c:v>
                </c:pt>
                <c:pt idx="133">
                  <c:v>0.202262</c:v>
                </c:pt>
                <c:pt idx="134">
                  <c:v>0.16677600000000001</c:v>
                </c:pt>
                <c:pt idx="135">
                  <c:v>0.175979</c:v>
                </c:pt>
                <c:pt idx="136">
                  <c:v>0.17449100000000001</c:v>
                </c:pt>
                <c:pt idx="137">
                  <c:v>0.18984999999999999</c:v>
                </c:pt>
                <c:pt idx="138">
                  <c:v>0.223052</c:v>
                </c:pt>
                <c:pt idx="139">
                  <c:v>0.22411400000000001</c:v>
                </c:pt>
                <c:pt idx="140">
                  <c:v>0.168937</c:v>
                </c:pt>
                <c:pt idx="141">
                  <c:v>0.13991300000000001</c:v>
                </c:pt>
                <c:pt idx="142">
                  <c:v>0.115008</c:v>
                </c:pt>
                <c:pt idx="143">
                  <c:v>0.10903400000000001</c:v>
                </c:pt>
                <c:pt idx="144">
                  <c:v>8.5552799999999998E-2</c:v>
                </c:pt>
                <c:pt idx="145">
                  <c:v>9.5339300000000002E-2</c:v>
                </c:pt>
                <c:pt idx="146">
                  <c:v>9.19354E-2</c:v>
                </c:pt>
                <c:pt idx="147">
                  <c:v>0.101659</c:v>
                </c:pt>
                <c:pt idx="148">
                  <c:v>0.101185</c:v>
                </c:pt>
                <c:pt idx="149">
                  <c:v>9.5471500000000001E-2</c:v>
                </c:pt>
                <c:pt idx="150">
                  <c:v>9.1630000000000003E-2</c:v>
                </c:pt>
                <c:pt idx="151">
                  <c:v>7.9526600000000003E-2</c:v>
                </c:pt>
                <c:pt idx="152">
                  <c:v>7.1274299999999999E-2</c:v>
                </c:pt>
                <c:pt idx="153">
                  <c:v>6.9465600000000002E-2</c:v>
                </c:pt>
                <c:pt idx="154">
                  <c:v>7.6924199999999998E-2</c:v>
                </c:pt>
                <c:pt idx="155">
                  <c:v>8.6049299999999995E-2</c:v>
                </c:pt>
                <c:pt idx="156">
                  <c:v>8.9548600000000006E-2</c:v>
                </c:pt>
                <c:pt idx="157">
                  <c:v>9.3451599999999996E-2</c:v>
                </c:pt>
                <c:pt idx="158">
                  <c:v>9.9067699999999995E-2</c:v>
                </c:pt>
                <c:pt idx="159">
                  <c:v>0.10610899999999999</c:v>
                </c:pt>
                <c:pt idx="160">
                  <c:v>0.10838299999999999</c:v>
                </c:pt>
                <c:pt idx="161">
                  <c:v>0.11082400000000001</c:v>
                </c:pt>
                <c:pt idx="162">
                  <c:v>0.102574</c:v>
                </c:pt>
                <c:pt idx="163">
                  <c:v>8.9980000000000004E-2</c:v>
                </c:pt>
                <c:pt idx="164">
                  <c:v>7.9815300000000006E-2</c:v>
                </c:pt>
                <c:pt idx="165">
                  <c:v>0.10100000000000001</c:v>
                </c:pt>
                <c:pt idx="166">
                  <c:v>8.7640200000000001E-2</c:v>
                </c:pt>
                <c:pt idx="167">
                  <c:v>8.4900900000000001E-2</c:v>
                </c:pt>
                <c:pt idx="168">
                  <c:v>7.7403899999999998E-2</c:v>
                </c:pt>
                <c:pt idx="169">
                  <c:v>5.6942199999999998E-2</c:v>
                </c:pt>
                <c:pt idx="170">
                  <c:v>7.1034799999999995E-2</c:v>
                </c:pt>
                <c:pt idx="171">
                  <c:v>6.6744999999999999E-2</c:v>
                </c:pt>
                <c:pt idx="172">
                  <c:v>6.1240900000000001E-2</c:v>
                </c:pt>
                <c:pt idx="173">
                  <c:v>5.7464300000000003E-2</c:v>
                </c:pt>
                <c:pt idx="174">
                  <c:v>5.2900299999999997E-2</c:v>
                </c:pt>
                <c:pt idx="175">
                  <c:v>3.7156300000000003E-2</c:v>
                </c:pt>
                <c:pt idx="176">
                  <c:v>5.2853400000000002E-2</c:v>
                </c:pt>
                <c:pt idx="177">
                  <c:v>5.8177699999999999E-2</c:v>
                </c:pt>
                <c:pt idx="178">
                  <c:v>4.8542000000000002E-2</c:v>
                </c:pt>
                <c:pt idx="179">
                  <c:v>4.97031E-2</c:v>
                </c:pt>
                <c:pt idx="180">
                  <c:v>5.3122200000000001E-2</c:v>
                </c:pt>
                <c:pt idx="181">
                  <c:v>7.5462899999999999E-2</c:v>
                </c:pt>
                <c:pt idx="182">
                  <c:v>0.103287</c:v>
                </c:pt>
                <c:pt idx="183">
                  <c:v>9.8357299999999995E-2</c:v>
                </c:pt>
                <c:pt idx="184">
                  <c:v>0.101553</c:v>
                </c:pt>
                <c:pt idx="185">
                  <c:v>0.106209</c:v>
                </c:pt>
                <c:pt idx="186">
                  <c:v>0.10462</c:v>
                </c:pt>
                <c:pt idx="187">
                  <c:v>9.2318399999999995E-2</c:v>
                </c:pt>
                <c:pt idx="188">
                  <c:v>8.2631999999999997E-2</c:v>
                </c:pt>
                <c:pt idx="189">
                  <c:v>8.1838999999999995E-2</c:v>
                </c:pt>
                <c:pt idx="190">
                  <c:v>8.2454100000000002E-2</c:v>
                </c:pt>
                <c:pt idx="191">
                  <c:v>7.3477600000000004E-2</c:v>
                </c:pt>
                <c:pt idx="192">
                  <c:v>7.6052599999999998E-2</c:v>
                </c:pt>
                <c:pt idx="193">
                  <c:v>7.0764300000000002E-2</c:v>
                </c:pt>
                <c:pt idx="194">
                  <c:v>9.1842099999999996E-2</c:v>
                </c:pt>
                <c:pt idx="195">
                  <c:v>8.6982299999999999E-2</c:v>
                </c:pt>
                <c:pt idx="196">
                  <c:v>8.9466599999999993E-2</c:v>
                </c:pt>
                <c:pt idx="197">
                  <c:v>8.7737899999999994E-2</c:v>
                </c:pt>
                <c:pt idx="198">
                  <c:v>5.919E-2</c:v>
                </c:pt>
                <c:pt idx="199">
                  <c:v>4.5582900000000003E-2</c:v>
                </c:pt>
                <c:pt idx="200">
                  <c:v>4.0816100000000001E-2</c:v>
                </c:pt>
                <c:pt idx="201">
                  <c:v>2.8244999999999999E-2</c:v>
                </c:pt>
                <c:pt idx="202">
                  <c:v>1.8888700000000001E-2</c:v>
                </c:pt>
                <c:pt idx="203">
                  <c:v>1.41878E-2</c:v>
                </c:pt>
                <c:pt idx="204">
                  <c:v>1.3645300000000001E-2</c:v>
                </c:pt>
                <c:pt idx="205">
                  <c:v>1.32467E-2</c:v>
                </c:pt>
                <c:pt idx="206">
                  <c:v>1.42904E-2</c:v>
                </c:pt>
                <c:pt idx="207">
                  <c:v>1.35427E-2</c:v>
                </c:pt>
                <c:pt idx="208">
                  <c:v>1.67571E-2</c:v>
                </c:pt>
                <c:pt idx="209">
                  <c:v>1.40175E-2</c:v>
                </c:pt>
                <c:pt idx="210">
                  <c:v>9.1188999999999992E-3</c:v>
                </c:pt>
                <c:pt idx="211">
                  <c:v>1.1942400000000001E-2</c:v>
                </c:pt>
                <c:pt idx="212">
                  <c:v>1.09347E-2</c:v>
                </c:pt>
                <c:pt idx="213">
                  <c:v>9.0410600000000001E-3</c:v>
                </c:pt>
                <c:pt idx="214">
                  <c:v>6.1841500000000002E-3</c:v>
                </c:pt>
                <c:pt idx="215">
                  <c:v>4.2373799999999998E-3</c:v>
                </c:pt>
                <c:pt idx="216">
                  <c:v>6.6719700000000002E-3</c:v>
                </c:pt>
                <c:pt idx="217">
                  <c:v>1.07276E-2</c:v>
                </c:pt>
                <c:pt idx="218">
                  <c:v>1.48273E-2</c:v>
                </c:pt>
                <c:pt idx="219">
                  <c:v>1.8172299999999999E-2</c:v>
                </c:pt>
                <c:pt idx="220">
                  <c:v>3.3656899999999997E-2</c:v>
                </c:pt>
                <c:pt idx="221">
                  <c:v>3.2654500000000003E-2</c:v>
                </c:pt>
                <c:pt idx="222">
                  <c:v>3.6560500000000003E-2</c:v>
                </c:pt>
                <c:pt idx="223">
                  <c:v>3.68876E-2</c:v>
                </c:pt>
                <c:pt idx="224">
                  <c:v>2.8149E-2</c:v>
                </c:pt>
                <c:pt idx="225">
                  <c:v>3.3189400000000001E-2</c:v>
                </c:pt>
                <c:pt idx="226">
                  <c:v>1.9896799999999999E-2</c:v>
                </c:pt>
                <c:pt idx="227">
                  <c:v>1.44394E-2</c:v>
                </c:pt>
                <c:pt idx="228">
                  <c:v>1.5082699999999999E-2</c:v>
                </c:pt>
                <c:pt idx="229">
                  <c:v>8.8996300000000004E-3</c:v>
                </c:pt>
                <c:pt idx="230">
                  <c:v>1.35485E-2</c:v>
                </c:pt>
                <c:pt idx="231">
                  <c:v>1.6792499999999998E-2</c:v>
                </c:pt>
                <c:pt idx="232">
                  <c:v>1.92312E-2</c:v>
                </c:pt>
                <c:pt idx="233">
                  <c:v>1.8552900000000001E-2</c:v>
                </c:pt>
                <c:pt idx="234">
                  <c:v>2.27072E-2</c:v>
                </c:pt>
                <c:pt idx="235">
                  <c:v>2.6973899999999999E-2</c:v>
                </c:pt>
                <c:pt idx="236">
                  <c:v>1.77865E-2</c:v>
                </c:pt>
                <c:pt idx="237">
                  <c:v>1.96898E-2</c:v>
                </c:pt>
                <c:pt idx="238">
                  <c:v>1.68816E-2</c:v>
                </c:pt>
                <c:pt idx="239">
                  <c:v>2.2377399999999999E-2</c:v>
                </c:pt>
                <c:pt idx="240">
                  <c:v>2.7741200000000001E-2</c:v>
                </c:pt>
                <c:pt idx="241">
                  <c:v>2.7707499999999999E-2</c:v>
                </c:pt>
                <c:pt idx="242">
                  <c:v>2.9947499999999998E-2</c:v>
                </c:pt>
                <c:pt idx="243">
                  <c:v>3.8609699999999997E-2</c:v>
                </c:pt>
                <c:pt idx="244">
                  <c:v>2.72214E-2</c:v>
                </c:pt>
                <c:pt idx="245">
                  <c:v>3.0430599999999999E-2</c:v>
                </c:pt>
                <c:pt idx="246">
                  <c:v>3.8498900000000003E-2</c:v>
                </c:pt>
                <c:pt idx="247">
                  <c:v>5.0296100000000003E-2</c:v>
                </c:pt>
                <c:pt idx="248">
                  <c:v>5.5852400000000003E-2</c:v>
                </c:pt>
                <c:pt idx="249">
                  <c:v>4.46668E-2</c:v>
                </c:pt>
                <c:pt idx="250">
                  <c:v>6.52919E-2</c:v>
                </c:pt>
                <c:pt idx="251">
                  <c:v>5.5457699999999999E-2</c:v>
                </c:pt>
                <c:pt idx="252">
                  <c:v>5.8606900000000003E-2</c:v>
                </c:pt>
                <c:pt idx="253">
                  <c:v>6.7090399999999994E-2</c:v>
                </c:pt>
                <c:pt idx="254">
                  <c:v>7.2744699999999995E-2</c:v>
                </c:pt>
                <c:pt idx="255">
                  <c:v>6.5360199999999993E-2</c:v>
                </c:pt>
                <c:pt idx="256">
                  <c:v>6.4610899999999999E-2</c:v>
                </c:pt>
                <c:pt idx="257">
                  <c:v>7.2305599999999998E-2</c:v>
                </c:pt>
                <c:pt idx="258">
                  <c:v>6.3006300000000001E-2</c:v>
                </c:pt>
                <c:pt idx="259">
                  <c:v>7.1274000000000004E-2</c:v>
                </c:pt>
                <c:pt idx="260">
                  <c:v>6.5960699999999997E-2</c:v>
                </c:pt>
                <c:pt idx="261">
                  <c:v>6.8654499999999993E-2</c:v>
                </c:pt>
                <c:pt idx="262">
                  <c:v>7.1713399999999997E-2</c:v>
                </c:pt>
                <c:pt idx="263">
                  <c:v>8.3653199999999997E-2</c:v>
                </c:pt>
                <c:pt idx="264">
                  <c:v>8.4580100000000005E-2</c:v>
                </c:pt>
                <c:pt idx="265">
                  <c:v>7.4046100000000004E-2</c:v>
                </c:pt>
                <c:pt idx="266">
                  <c:v>6.60443E-2</c:v>
                </c:pt>
                <c:pt idx="267">
                  <c:v>7.0101899999999995E-2</c:v>
                </c:pt>
                <c:pt idx="268">
                  <c:v>7.8563999999999995E-2</c:v>
                </c:pt>
                <c:pt idx="269">
                  <c:v>7.8546900000000003E-2</c:v>
                </c:pt>
                <c:pt idx="270">
                  <c:v>9.1444800000000007E-2</c:v>
                </c:pt>
                <c:pt idx="271">
                  <c:v>8.2806900000000003E-2</c:v>
                </c:pt>
                <c:pt idx="272">
                  <c:v>7.2820200000000002E-2</c:v>
                </c:pt>
                <c:pt idx="273">
                  <c:v>6.8425899999999998E-2</c:v>
                </c:pt>
                <c:pt idx="274">
                  <c:v>7.0724899999999993E-2</c:v>
                </c:pt>
                <c:pt idx="275">
                  <c:v>6.07561E-2</c:v>
                </c:pt>
                <c:pt idx="276">
                  <c:v>6.8174499999999999E-2</c:v>
                </c:pt>
                <c:pt idx="277">
                  <c:v>5.3170200000000001E-2</c:v>
                </c:pt>
                <c:pt idx="278">
                  <c:v>4.8787999999999998E-2</c:v>
                </c:pt>
                <c:pt idx="279">
                  <c:v>5.54476E-2</c:v>
                </c:pt>
                <c:pt idx="280">
                  <c:v>5.4795999999999997E-2</c:v>
                </c:pt>
                <c:pt idx="281">
                  <c:v>5.05824E-2</c:v>
                </c:pt>
                <c:pt idx="282">
                  <c:v>4.68977E-2</c:v>
                </c:pt>
                <c:pt idx="283">
                  <c:v>4.46492E-2</c:v>
                </c:pt>
                <c:pt idx="284">
                  <c:v>3.81716E-2</c:v>
                </c:pt>
                <c:pt idx="285">
                  <c:v>4.9380500000000001E-2</c:v>
                </c:pt>
                <c:pt idx="286">
                  <c:v>4.1701000000000002E-2</c:v>
                </c:pt>
                <c:pt idx="287">
                  <c:v>4.4875400000000003E-2</c:v>
                </c:pt>
                <c:pt idx="288">
                  <c:v>3.2262199999999998E-2</c:v>
                </c:pt>
                <c:pt idx="289">
                  <c:v>4.7411599999999998E-2</c:v>
                </c:pt>
                <c:pt idx="290">
                  <c:v>5.0768399999999998E-2</c:v>
                </c:pt>
                <c:pt idx="291">
                  <c:v>4.3727000000000002E-2</c:v>
                </c:pt>
                <c:pt idx="292">
                  <c:v>3.1450100000000002E-2</c:v>
                </c:pt>
                <c:pt idx="293">
                  <c:v>2.7147600000000001E-2</c:v>
                </c:pt>
                <c:pt idx="294">
                  <c:v>2.8832099999999999E-2</c:v>
                </c:pt>
                <c:pt idx="295">
                  <c:v>1.3933900000000001E-2</c:v>
                </c:pt>
                <c:pt idx="296">
                  <c:v>1.1310499999999999E-2</c:v>
                </c:pt>
                <c:pt idx="297">
                  <c:v>3.2073499999999998E-2</c:v>
                </c:pt>
                <c:pt idx="298">
                  <c:v>5.0483599999999997E-2</c:v>
                </c:pt>
                <c:pt idx="299">
                  <c:v>3.1094799999999999E-2</c:v>
                </c:pt>
                <c:pt idx="300">
                  <c:v>1.03613E-2</c:v>
                </c:pt>
                <c:pt idx="301">
                  <c:v>1.17511E-2</c:v>
                </c:pt>
                <c:pt idx="302">
                  <c:v>7.7208499999999996E-3</c:v>
                </c:pt>
                <c:pt idx="303">
                  <c:v>1.6959800000000001E-2</c:v>
                </c:pt>
                <c:pt idx="304">
                  <c:v>1.00932E-2</c:v>
                </c:pt>
                <c:pt idx="305">
                  <c:v>1.37301E-2</c:v>
                </c:pt>
                <c:pt idx="306">
                  <c:v>1.9193499999999999E-2</c:v>
                </c:pt>
                <c:pt idx="307">
                  <c:v>2.0242900000000001E-2</c:v>
                </c:pt>
                <c:pt idx="308">
                  <c:v>1.8126699999999999E-2</c:v>
                </c:pt>
                <c:pt idx="309">
                  <c:v>1.5430299999999999E-2</c:v>
                </c:pt>
                <c:pt idx="310">
                  <c:v>2.4462899999999999E-2</c:v>
                </c:pt>
                <c:pt idx="311">
                  <c:v>2.4408599999999999E-2</c:v>
                </c:pt>
                <c:pt idx="312">
                  <c:v>2.85096E-2</c:v>
                </c:pt>
                <c:pt idx="313">
                  <c:v>2.2788300000000001E-2</c:v>
                </c:pt>
                <c:pt idx="314">
                  <c:v>2.2833099999999999E-2</c:v>
                </c:pt>
                <c:pt idx="315">
                  <c:v>3.3222599999999998E-2</c:v>
                </c:pt>
                <c:pt idx="316">
                  <c:v>3.9403899999999999E-2</c:v>
                </c:pt>
                <c:pt idx="317">
                  <c:v>6.87358E-2</c:v>
                </c:pt>
                <c:pt idx="318">
                  <c:v>6.2814999999999996E-2</c:v>
                </c:pt>
                <c:pt idx="319">
                  <c:v>6.1754000000000003E-2</c:v>
                </c:pt>
                <c:pt idx="320">
                  <c:v>6.3627799999999998E-2</c:v>
                </c:pt>
                <c:pt idx="321">
                  <c:v>6.6382800000000006E-2</c:v>
                </c:pt>
                <c:pt idx="322">
                  <c:v>6.8880499999999997E-2</c:v>
                </c:pt>
                <c:pt idx="323">
                  <c:v>5.8600100000000002E-2</c:v>
                </c:pt>
                <c:pt idx="324">
                  <c:v>6.5299599999999999E-2</c:v>
                </c:pt>
                <c:pt idx="325">
                  <c:v>6.7589899999999994E-2</c:v>
                </c:pt>
                <c:pt idx="326">
                  <c:v>6.5376600000000007E-2</c:v>
                </c:pt>
                <c:pt idx="327">
                  <c:v>7.23969E-2</c:v>
                </c:pt>
                <c:pt idx="328">
                  <c:v>6.88328E-2</c:v>
                </c:pt>
                <c:pt idx="329">
                  <c:v>6.8519999999999998E-2</c:v>
                </c:pt>
                <c:pt idx="330">
                  <c:v>7.6251399999999997E-2</c:v>
                </c:pt>
                <c:pt idx="331">
                  <c:v>7.4145600000000006E-2</c:v>
                </c:pt>
                <c:pt idx="332">
                  <c:v>6.8900299999999998E-2</c:v>
                </c:pt>
                <c:pt idx="333">
                  <c:v>7.0168800000000003E-2</c:v>
                </c:pt>
                <c:pt idx="334">
                  <c:v>6.1595400000000002E-2</c:v>
                </c:pt>
                <c:pt idx="335">
                  <c:v>5.31692E-2</c:v>
                </c:pt>
                <c:pt idx="336">
                  <c:v>6.1904300000000002E-2</c:v>
                </c:pt>
                <c:pt idx="337">
                  <c:v>5.5558099999999999E-2</c:v>
                </c:pt>
                <c:pt idx="338">
                  <c:v>5.7284700000000001E-2</c:v>
                </c:pt>
                <c:pt idx="339">
                  <c:v>5.2856500000000001E-2</c:v>
                </c:pt>
                <c:pt idx="340">
                  <c:v>4.9849600000000001E-2</c:v>
                </c:pt>
                <c:pt idx="341">
                  <c:v>5.4868500000000001E-2</c:v>
                </c:pt>
                <c:pt idx="342">
                  <c:v>5.6968299999999999E-2</c:v>
                </c:pt>
                <c:pt idx="343">
                  <c:v>6.2566200000000002E-2</c:v>
                </c:pt>
                <c:pt idx="344">
                  <c:v>6.0343899999999999E-2</c:v>
                </c:pt>
                <c:pt idx="345">
                  <c:v>6.35463E-2</c:v>
                </c:pt>
                <c:pt idx="346">
                  <c:v>6.8109199999999995E-2</c:v>
                </c:pt>
                <c:pt idx="347">
                  <c:v>6.1948099999999999E-2</c:v>
                </c:pt>
                <c:pt idx="348">
                  <c:v>5.9993100000000001E-2</c:v>
                </c:pt>
                <c:pt idx="349">
                  <c:v>7.15142E-2</c:v>
                </c:pt>
                <c:pt idx="350">
                  <c:v>8.1492899999999993E-2</c:v>
                </c:pt>
                <c:pt idx="351">
                  <c:v>7.2765200000000002E-2</c:v>
                </c:pt>
                <c:pt idx="352">
                  <c:v>0.108236</c:v>
                </c:pt>
                <c:pt idx="353">
                  <c:v>0.11121</c:v>
                </c:pt>
                <c:pt idx="354">
                  <c:v>0.11497</c:v>
                </c:pt>
                <c:pt idx="355">
                  <c:v>0.111098</c:v>
                </c:pt>
                <c:pt idx="356">
                  <c:v>0.11554499999999999</c:v>
                </c:pt>
                <c:pt idx="357">
                  <c:v>0.113873</c:v>
                </c:pt>
                <c:pt idx="358">
                  <c:v>0.111869</c:v>
                </c:pt>
                <c:pt idx="359">
                  <c:v>0.119717</c:v>
                </c:pt>
                <c:pt idx="360">
                  <c:v>0.112442</c:v>
                </c:pt>
                <c:pt idx="361">
                  <c:v>0.120452</c:v>
                </c:pt>
                <c:pt idx="362">
                  <c:v>0.11819300000000001</c:v>
                </c:pt>
                <c:pt idx="363">
                  <c:v>0.11738800000000001</c:v>
                </c:pt>
                <c:pt idx="364">
                  <c:v>0.12501300000000001</c:v>
                </c:pt>
                <c:pt idx="365">
                  <c:v>0.12232800000000001</c:v>
                </c:pt>
                <c:pt idx="366">
                  <c:v>0.119357</c:v>
                </c:pt>
                <c:pt idx="367">
                  <c:v>0.11686000000000001</c:v>
                </c:pt>
                <c:pt idx="368">
                  <c:v>0.113399</c:v>
                </c:pt>
                <c:pt idx="369">
                  <c:v>0.12798999999999999</c:v>
                </c:pt>
                <c:pt idx="370">
                  <c:v>0.126586</c:v>
                </c:pt>
                <c:pt idx="371">
                  <c:v>0.127446</c:v>
                </c:pt>
                <c:pt idx="372">
                  <c:v>0.132296</c:v>
                </c:pt>
                <c:pt idx="373">
                  <c:v>0.13417799999999999</c:v>
                </c:pt>
                <c:pt idx="374">
                  <c:v>0.14350199999999999</c:v>
                </c:pt>
                <c:pt idx="375">
                  <c:v>0.14324700000000001</c:v>
                </c:pt>
                <c:pt idx="376">
                  <c:v>0.14196600000000001</c:v>
                </c:pt>
                <c:pt idx="377">
                  <c:v>0.126418</c:v>
                </c:pt>
                <c:pt idx="378">
                  <c:v>0.128664</c:v>
                </c:pt>
                <c:pt idx="379">
                  <c:v>0.12795599999999999</c:v>
                </c:pt>
                <c:pt idx="380">
                  <c:v>0.13120699999999999</c:v>
                </c:pt>
                <c:pt idx="381">
                  <c:v>0.110556</c:v>
                </c:pt>
                <c:pt idx="382">
                  <c:v>0.11108899999999999</c:v>
                </c:pt>
                <c:pt idx="383">
                  <c:v>0.106502</c:v>
                </c:pt>
                <c:pt idx="384">
                  <c:v>0.105793</c:v>
                </c:pt>
                <c:pt idx="385">
                  <c:v>0.105115</c:v>
                </c:pt>
                <c:pt idx="386">
                  <c:v>0.10405399999999999</c:v>
                </c:pt>
                <c:pt idx="387">
                  <c:v>9.6307199999999996E-2</c:v>
                </c:pt>
                <c:pt idx="388">
                  <c:v>9.1375600000000001E-2</c:v>
                </c:pt>
                <c:pt idx="389">
                  <c:v>8.1887600000000005E-2</c:v>
                </c:pt>
                <c:pt idx="390">
                  <c:v>7.59967E-2</c:v>
                </c:pt>
                <c:pt idx="391">
                  <c:v>6.6882999999999998E-2</c:v>
                </c:pt>
                <c:pt idx="392">
                  <c:v>6.7574499999999996E-2</c:v>
                </c:pt>
                <c:pt idx="393">
                  <c:v>6.6135700000000006E-2</c:v>
                </c:pt>
                <c:pt idx="394">
                  <c:v>5.2843099999999997E-2</c:v>
                </c:pt>
                <c:pt idx="395">
                  <c:v>5.8223700000000003E-2</c:v>
                </c:pt>
                <c:pt idx="396">
                  <c:v>6.3502699999999995E-2</c:v>
                </c:pt>
                <c:pt idx="397">
                  <c:v>6.9647200000000006E-2</c:v>
                </c:pt>
                <c:pt idx="398">
                  <c:v>6.7130099999999998E-2</c:v>
                </c:pt>
                <c:pt idx="399">
                  <c:v>6.9942500000000005E-2</c:v>
                </c:pt>
                <c:pt idx="400">
                  <c:v>6.8271200000000004E-2</c:v>
                </c:pt>
                <c:pt idx="401">
                  <c:v>6.0968599999999998E-2</c:v>
                </c:pt>
                <c:pt idx="402">
                  <c:v>6.6064200000000003E-2</c:v>
                </c:pt>
                <c:pt idx="403">
                  <c:v>6.5791799999999998E-2</c:v>
                </c:pt>
                <c:pt idx="404">
                  <c:v>7.6885800000000004E-2</c:v>
                </c:pt>
                <c:pt idx="405">
                  <c:v>7.7576000000000006E-2</c:v>
                </c:pt>
                <c:pt idx="406">
                  <c:v>8.0648499999999998E-2</c:v>
                </c:pt>
                <c:pt idx="407">
                  <c:v>8.7180300000000002E-2</c:v>
                </c:pt>
                <c:pt idx="408">
                  <c:v>8.2878900000000005E-2</c:v>
                </c:pt>
                <c:pt idx="409">
                  <c:v>8.0974599999999994E-2</c:v>
                </c:pt>
                <c:pt idx="410">
                  <c:v>8.5217899999999999E-2</c:v>
                </c:pt>
                <c:pt idx="411">
                  <c:v>8.5219299999999998E-2</c:v>
                </c:pt>
                <c:pt idx="412">
                  <c:v>7.2533399999999998E-2</c:v>
                </c:pt>
                <c:pt idx="413">
                  <c:v>7.2766499999999998E-2</c:v>
                </c:pt>
                <c:pt idx="414">
                  <c:v>8.0098100000000005E-2</c:v>
                </c:pt>
                <c:pt idx="415">
                  <c:v>8.7820499999999996E-2</c:v>
                </c:pt>
                <c:pt idx="416">
                  <c:v>8.3335099999999995E-2</c:v>
                </c:pt>
                <c:pt idx="417">
                  <c:v>8.6153800000000003E-2</c:v>
                </c:pt>
                <c:pt idx="418">
                  <c:v>7.5630699999999995E-2</c:v>
                </c:pt>
                <c:pt idx="419">
                  <c:v>7.8859499999999999E-2</c:v>
                </c:pt>
                <c:pt idx="420">
                  <c:v>7.7392699999999995E-2</c:v>
                </c:pt>
                <c:pt idx="421">
                  <c:v>7.2701799999999997E-2</c:v>
                </c:pt>
                <c:pt idx="422">
                  <c:v>6.7019899999999993E-2</c:v>
                </c:pt>
                <c:pt idx="423">
                  <c:v>5.95679E-2</c:v>
                </c:pt>
                <c:pt idx="424">
                  <c:v>5.8594399999999998E-2</c:v>
                </c:pt>
                <c:pt idx="425">
                  <c:v>5.3364500000000002E-2</c:v>
                </c:pt>
                <c:pt idx="426">
                  <c:v>6.2667700000000007E-2</c:v>
                </c:pt>
                <c:pt idx="427">
                  <c:v>6.0576400000000002E-2</c:v>
                </c:pt>
                <c:pt idx="428">
                  <c:v>6.3148300000000004E-2</c:v>
                </c:pt>
                <c:pt idx="429">
                  <c:v>5.8333000000000003E-2</c:v>
                </c:pt>
                <c:pt idx="430">
                  <c:v>4.7490299999999999E-2</c:v>
                </c:pt>
                <c:pt idx="431">
                  <c:v>5.1646600000000001E-2</c:v>
                </c:pt>
                <c:pt idx="432">
                  <c:v>5.2654399999999997E-2</c:v>
                </c:pt>
                <c:pt idx="433">
                  <c:v>3.9246900000000001E-2</c:v>
                </c:pt>
                <c:pt idx="434">
                  <c:v>2.9787500000000001E-2</c:v>
                </c:pt>
                <c:pt idx="435">
                  <c:v>3.1140299999999999E-2</c:v>
                </c:pt>
                <c:pt idx="436">
                  <c:v>2.62487E-2</c:v>
                </c:pt>
                <c:pt idx="437">
                  <c:v>2.9316200000000001E-2</c:v>
                </c:pt>
                <c:pt idx="438">
                  <c:v>2.6298499999999999E-2</c:v>
                </c:pt>
                <c:pt idx="439">
                  <c:v>3.29611E-2</c:v>
                </c:pt>
                <c:pt idx="440">
                  <c:v>3.38293E-2</c:v>
                </c:pt>
                <c:pt idx="441">
                  <c:v>3.9603300000000001E-2</c:v>
                </c:pt>
                <c:pt idx="442">
                  <c:v>4.0593600000000001E-2</c:v>
                </c:pt>
                <c:pt idx="443">
                  <c:v>4.3190100000000002E-2</c:v>
                </c:pt>
                <c:pt idx="444">
                  <c:v>4.1960600000000001E-2</c:v>
                </c:pt>
                <c:pt idx="445">
                  <c:v>4.4945800000000001E-2</c:v>
                </c:pt>
                <c:pt idx="446">
                  <c:v>4.2152000000000002E-2</c:v>
                </c:pt>
                <c:pt idx="447">
                  <c:v>4.1515799999999999E-2</c:v>
                </c:pt>
                <c:pt idx="448">
                  <c:v>3.61485E-2</c:v>
                </c:pt>
                <c:pt idx="449">
                  <c:v>3.4631200000000001E-2</c:v>
                </c:pt>
                <c:pt idx="450">
                  <c:v>3.3525199999999998E-2</c:v>
                </c:pt>
                <c:pt idx="451">
                  <c:v>3.9201199999999999E-2</c:v>
                </c:pt>
                <c:pt idx="452">
                  <c:v>4.6372299999999998E-2</c:v>
                </c:pt>
                <c:pt idx="453">
                  <c:v>5.7448699999999998E-2</c:v>
                </c:pt>
                <c:pt idx="454">
                  <c:v>5.1738600000000003E-2</c:v>
                </c:pt>
                <c:pt idx="455">
                  <c:v>3.9984199999999998E-2</c:v>
                </c:pt>
                <c:pt idx="456">
                  <c:v>5.8027599999999999E-2</c:v>
                </c:pt>
                <c:pt idx="457">
                  <c:v>6.9770700000000005E-2</c:v>
                </c:pt>
                <c:pt idx="458">
                  <c:v>7.0459900000000006E-2</c:v>
                </c:pt>
                <c:pt idx="459">
                  <c:v>7.1231000000000003E-2</c:v>
                </c:pt>
                <c:pt idx="460">
                  <c:v>7.4645100000000006E-2</c:v>
                </c:pt>
                <c:pt idx="461">
                  <c:v>7.8556600000000004E-2</c:v>
                </c:pt>
                <c:pt idx="462">
                  <c:v>8.2061800000000004E-2</c:v>
                </c:pt>
                <c:pt idx="463">
                  <c:v>9.5422599999999996E-2</c:v>
                </c:pt>
                <c:pt idx="464">
                  <c:v>9.1172699999999995E-2</c:v>
                </c:pt>
                <c:pt idx="465">
                  <c:v>8.9492600000000005E-2</c:v>
                </c:pt>
                <c:pt idx="466">
                  <c:v>8.9910000000000004E-2</c:v>
                </c:pt>
                <c:pt idx="467">
                  <c:v>8.6257700000000007E-2</c:v>
                </c:pt>
                <c:pt idx="468">
                  <c:v>0.100274</c:v>
                </c:pt>
                <c:pt idx="469">
                  <c:v>0.100254</c:v>
                </c:pt>
                <c:pt idx="470">
                  <c:v>0.101295</c:v>
                </c:pt>
                <c:pt idx="471">
                  <c:v>9.1385800000000003E-2</c:v>
                </c:pt>
                <c:pt idx="472">
                  <c:v>8.1833400000000001E-2</c:v>
                </c:pt>
                <c:pt idx="473">
                  <c:v>8.9107900000000004E-2</c:v>
                </c:pt>
                <c:pt idx="474">
                  <c:v>9.6881599999999998E-2</c:v>
                </c:pt>
                <c:pt idx="475">
                  <c:v>0.10758</c:v>
                </c:pt>
                <c:pt idx="476">
                  <c:v>0.13039899999999999</c:v>
                </c:pt>
                <c:pt idx="477">
                  <c:v>0.14368400000000001</c:v>
                </c:pt>
                <c:pt idx="478">
                  <c:v>0.16001499999999999</c:v>
                </c:pt>
                <c:pt idx="479">
                  <c:v>0.155526</c:v>
                </c:pt>
                <c:pt idx="480">
                  <c:v>0.17216799999999999</c:v>
                </c:pt>
                <c:pt idx="481">
                  <c:v>0.166634</c:v>
                </c:pt>
                <c:pt idx="482">
                  <c:v>0.18382100000000001</c:v>
                </c:pt>
                <c:pt idx="483">
                  <c:v>0.16555400000000001</c:v>
                </c:pt>
                <c:pt idx="484">
                  <c:v>0.15989600000000001</c:v>
                </c:pt>
                <c:pt idx="485">
                  <c:v>0.15266399999999999</c:v>
                </c:pt>
                <c:pt idx="486">
                  <c:v>0.180258</c:v>
                </c:pt>
                <c:pt idx="487">
                  <c:v>0.20472000000000001</c:v>
                </c:pt>
                <c:pt idx="488">
                  <c:v>0.20316300000000001</c:v>
                </c:pt>
                <c:pt idx="489">
                  <c:v>0.202183</c:v>
                </c:pt>
                <c:pt idx="490">
                  <c:v>0.20023099999999999</c:v>
                </c:pt>
                <c:pt idx="491">
                  <c:v>0.17263500000000001</c:v>
                </c:pt>
                <c:pt idx="492">
                  <c:v>0.117048</c:v>
                </c:pt>
                <c:pt idx="493">
                  <c:v>0.12402299999999999</c:v>
                </c:pt>
                <c:pt idx="494">
                  <c:v>9.0739600000000004E-2</c:v>
                </c:pt>
                <c:pt idx="495">
                  <c:v>7.7690099999999998E-2</c:v>
                </c:pt>
                <c:pt idx="496">
                  <c:v>8.9790400000000006E-2</c:v>
                </c:pt>
                <c:pt idx="497">
                  <c:v>8.7432700000000002E-2</c:v>
                </c:pt>
                <c:pt idx="498">
                  <c:v>8.2964899999999994E-2</c:v>
                </c:pt>
                <c:pt idx="499">
                  <c:v>7.4610599999999999E-2</c:v>
                </c:pt>
                <c:pt idx="500">
                  <c:v>6.2969300000000006E-2</c:v>
                </c:pt>
                <c:pt idx="501">
                  <c:v>6.2981599999999999E-2</c:v>
                </c:pt>
                <c:pt idx="502">
                  <c:v>7.55715E-2</c:v>
                </c:pt>
                <c:pt idx="503">
                  <c:v>7.6824000000000003E-2</c:v>
                </c:pt>
                <c:pt idx="504">
                  <c:v>8.1342100000000001E-2</c:v>
                </c:pt>
                <c:pt idx="505">
                  <c:v>8.15168E-2</c:v>
                </c:pt>
                <c:pt idx="506">
                  <c:v>8.1899100000000002E-2</c:v>
                </c:pt>
                <c:pt idx="507">
                  <c:v>8.3373000000000003E-2</c:v>
                </c:pt>
                <c:pt idx="508">
                  <c:v>7.9585600000000006E-2</c:v>
                </c:pt>
                <c:pt idx="509">
                  <c:v>8.7894399999999998E-2</c:v>
                </c:pt>
                <c:pt idx="510">
                  <c:v>8.7106600000000006E-2</c:v>
                </c:pt>
                <c:pt idx="511">
                  <c:v>9.9729300000000007E-2</c:v>
                </c:pt>
                <c:pt idx="512">
                  <c:v>0.105535</c:v>
                </c:pt>
                <c:pt idx="513">
                  <c:v>0.112802</c:v>
                </c:pt>
                <c:pt idx="514">
                  <c:v>0.100313</c:v>
                </c:pt>
                <c:pt idx="515">
                  <c:v>9.8385799999999995E-2</c:v>
                </c:pt>
                <c:pt idx="516">
                  <c:v>8.6105799999999996E-2</c:v>
                </c:pt>
                <c:pt idx="517">
                  <c:v>7.8128500000000004E-2</c:v>
                </c:pt>
                <c:pt idx="518">
                  <c:v>8.1487799999999999E-2</c:v>
                </c:pt>
                <c:pt idx="519">
                  <c:v>8.3599400000000004E-2</c:v>
                </c:pt>
                <c:pt idx="520">
                  <c:v>8.8292200000000001E-2</c:v>
                </c:pt>
                <c:pt idx="521">
                  <c:v>8.0856899999999995E-2</c:v>
                </c:pt>
                <c:pt idx="522">
                  <c:v>8.0019800000000002E-2</c:v>
                </c:pt>
                <c:pt idx="523">
                  <c:v>8.7434899999999996E-2</c:v>
                </c:pt>
                <c:pt idx="524">
                  <c:v>8.4470600000000007E-2</c:v>
                </c:pt>
                <c:pt idx="525">
                  <c:v>0.10069599999999999</c:v>
                </c:pt>
                <c:pt idx="526">
                  <c:v>7.5674599999999995E-2</c:v>
                </c:pt>
                <c:pt idx="527">
                  <c:v>6.95384E-2</c:v>
                </c:pt>
                <c:pt idx="528">
                  <c:v>7.1811200000000006E-2</c:v>
                </c:pt>
                <c:pt idx="529">
                  <c:v>7.0158100000000001E-2</c:v>
                </c:pt>
                <c:pt idx="530">
                  <c:v>7.2273299999999999E-2</c:v>
                </c:pt>
                <c:pt idx="531">
                  <c:v>6.6654699999999997E-2</c:v>
                </c:pt>
                <c:pt idx="532">
                  <c:v>6.2485199999999998E-2</c:v>
                </c:pt>
                <c:pt idx="533">
                  <c:v>5.58851E-2</c:v>
                </c:pt>
                <c:pt idx="534">
                  <c:v>4.80002E-2</c:v>
                </c:pt>
                <c:pt idx="535">
                  <c:v>4.66641E-2</c:v>
                </c:pt>
                <c:pt idx="536">
                  <c:v>3.04356E-2</c:v>
                </c:pt>
                <c:pt idx="537">
                  <c:v>2.8920100000000001E-2</c:v>
                </c:pt>
                <c:pt idx="538">
                  <c:v>2.7855899999999999E-2</c:v>
                </c:pt>
                <c:pt idx="539">
                  <c:v>2.5293300000000001E-2</c:v>
                </c:pt>
                <c:pt idx="540">
                  <c:v>1.20152E-2</c:v>
                </c:pt>
                <c:pt idx="541">
                  <c:v>1.2034100000000001E-2</c:v>
                </c:pt>
                <c:pt idx="542">
                  <c:v>1.1367499999999999E-2</c:v>
                </c:pt>
                <c:pt idx="543">
                  <c:v>1.1674500000000001E-2</c:v>
                </c:pt>
                <c:pt idx="544">
                  <c:v>1.17193E-2</c:v>
                </c:pt>
                <c:pt idx="545">
                  <c:v>1.16121E-2</c:v>
                </c:pt>
                <c:pt idx="546">
                  <c:v>1.17281E-2</c:v>
                </c:pt>
                <c:pt idx="547">
                  <c:v>1.8476699999999999E-2</c:v>
                </c:pt>
                <c:pt idx="548">
                  <c:v>2.4285000000000001E-2</c:v>
                </c:pt>
                <c:pt idx="549">
                  <c:v>2.8620099999999999E-2</c:v>
                </c:pt>
                <c:pt idx="550">
                  <c:v>2.10732E-2</c:v>
                </c:pt>
                <c:pt idx="551">
                  <c:v>2.5211500000000001E-2</c:v>
                </c:pt>
                <c:pt idx="552">
                  <c:v>2.7107699999999998E-2</c:v>
                </c:pt>
                <c:pt idx="553">
                  <c:v>2.8915900000000001E-2</c:v>
                </c:pt>
                <c:pt idx="554">
                  <c:v>1.9697699999999999E-2</c:v>
                </c:pt>
                <c:pt idx="555">
                  <c:v>1.78677E-2</c:v>
                </c:pt>
                <c:pt idx="556">
                  <c:v>1.4736300000000001E-2</c:v>
                </c:pt>
                <c:pt idx="557">
                  <c:v>1.5637999999999999E-2</c:v>
                </c:pt>
                <c:pt idx="558">
                  <c:v>2.2970899999999999E-2</c:v>
                </c:pt>
                <c:pt idx="559">
                  <c:v>3.3359199999999999E-2</c:v>
                </c:pt>
                <c:pt idx="560">
                  <c:v>2.8006799999999998E-2</c:v>
                </c:pt>
                <c:pt idx="561">
                  <c:v>2.6691599999999999E-2</c:v>
                </c:pt>
                <c:pt idx="562">
                  <c:v>2.8644699999999999E-2</c:v>
                </c:pt>
                <c:pt idx="563">
                  <c:v>2.5108499999999999E-2</c:v>
                </c:pt>
                <c:pt idx="564">
                  <c:v>3.7677799999999997E-2</c:v>
                </c:pt>
                <c:pt idx="565">
                  <c:v>3.1609499999999999E-2</c:v>
                </c:pt>
                <c:pt idx="566">
                  <c:v>2.7008600000000001E-2</c:v>
                </c:pt>
                <c:pt idx="567">
                  <c:v>2.0349200000000001E-2</c:v>
                </c:pt>
                <c:pt idx="568">
                  <c:v>1.48471E-2</c:v>
                </c:pt>
                <c:pt idx="569">
                  <c:v>1.5869500000000002E-2</c:v>
                </c:pt>
                <c:pt idx="570">
                  <c:v>1.5656699999999999E-2</c:v>
                </c:pt>
                <c:pt idx="571">
                  <c:v>1.5637499999999999E-2</c:v>
                </c:pt>
                <c:pt idx="572">
                  <c:v>1.9620100000000001E-2</c:v>
                </c:pt>
                <c:pt idx="573">
                  <c:v>2.5432900000000001E-2</c:v>
                </c:pt>
                <c:pt idx="574">
                  <c:v>2.3175000000000001E-2</c:v>
                </c:pt>
                <c:pt idx="575">
                  <c:v>2.35409E-2</c:v>
                </c:pt>
                <c:pt idx="576">
                  <c:v>3.2193800000000002E-2</c:v>
                </c:pt>
                <c:pt idx="577">
                  <c:v>3.0844300000000002E-2</c:v>
                </c:pt>
                <c:pt idx="578">
                  <c:v>3.9519800000000001E-2</c:v>
                </c:pt>
                <c:pt idx="579">
                  <c:v>3.1936699999999998E-2</c:v>
                </c:pt>
                <c:pt idx="580">
                  <c:v>2.28036E-2</c:v>
                </c:pt>
                <c:pt idx="581">
                  <c:v>2.724E-2</c:v>
                </c:pt>
                <c:pt idx="582">
                  <c:v>2.0012700000000001E-2</c:v>
                </c:pt>
                <c:pt idx="583">
                  <c:v>2.3935700000000001E-2</c:v>
                </c:pt>
                <c:pt idx="584">
                  <c:v>1.31407E-2</c:v>
                </c:pt>
                <c:pt idx="585">
                  <c:v>1.55427E-2</c:v>
                </c:pt>
                <c:pt idx="586">
                  <c:v>1.8564500000000001E-2</c:v>
                </c:pt>
                <c:pt idx="587">
                  <c:v>2.19518E-2</c:v>
                </c:pt>
                <c:pt idx="588">
                  <c:v>2.76157E-2</c:v>
                </c:pt>
                <c:pt idx="589">
                  <c:v>2.89004E-2</c:v>
                </c:pt>
                <c:pt idx="590">
                  <c:v>3.2698100000000001E-2</c:v>
                </c:pt>
                <c:pt idx="591">
                  <c:v>3.1390700000000001E-2</c:v>
                </c:pt>
                <c:pt idx="592">
                  <c:v>2.7039299999999999E-2</c:v>
                </c:pt>
                <c:pt idx="593">
                  <c:v>3.4756299999999997E-2</c:v>
                </c:pt>
                <c:pt idx="594">
                  <c:v>3.7732799999999997E-2</c:v>
                </c:pt>
                <c:pt idx="595">
                  <c:v>4.9054199999999999E-2</c:v>
                </c:pt>
                <c:pt idx="596">
                  <c:v>4.9124399999999999E-2</c:v>
                </c:pt>
                <c:pt idx="597">
                  <c:v>4.2216700000000003E-2</c:v>
                </c:pt>
                <c:pt idx="598">
                  <c:v>4.6082999999999999E-2</c:v>
                </c:pt>
                <c:pt idx="599">
                  <c:v>5.41904E-2</c:v>
                </c:pt>
                <c:pt idx="600">
                  <c:v>5.3420200000000001E-2</c:v>
                </c:pt>
                <c:pt idx="601">
                  <c:v>5.1865000000000001E-2</c:v>
                </c:pt>
                <c:pt idx="602">
                  <c:v>5.7294600000000001E-2</c:v>
                </c:pt>
                <c:pt idx="603">
                  <c:v>6.0193400000000001E-2</c:v>
                </c:pt>
                <c:pt idx="604">
                  <c:v>6.6599199999999997E-2</c:v>
                </c:pt>
                <c:pt idx="605">
                  <c:v>5.7802899999999997E-2</c:v>
                </c:pt>
                <c:pt idx="606">
                  <c:v>5.7311899999999999E-2</c:v>
                </c:pt>
                <c:pt idx="607">
                  <c:v>6.6391900000000004E-2</c:v>
                </c:pt>
                <c:pt idx="608">
                  <c:v>6.6283900000000007E-2</c:v>
                </c:pt>
                <c:pt idx="609">
                  <c:v>7.2331999999999994E-2</c:v>
                </c:pt>
                <c:pt idx="610">
                  <c:v>7.9791299999999996E-2</c:v>
                </c:pt>
                <c:pt idx="611">
                  <c:v>7.7212000000000003E-2</c:v>
                </c:pt>
                <c:pt idx="612">
                  <c:v>8.2823300000000002E-2</c:v>
                </c:pt>
                <c:pt idx="613">
                  <c:v>9.0170500000000001E-2</c:v>
                </c:pt>
                <c:pt idx="614">
                  <c:v>8.6984500000000006E-2</c:v>
                </c:pt>
                <c:pt idx="615">
                  <c:v>7.7590999999999993E-2</c:v>
                </c:pt>
                <c:pt idx="616">
                  <c:v>7.6238299999999995E-2</c:v>
                </c:pt>
                <c:pt idx="617">
                  <c:v>8.1612699999999996E-2</c:v>
                </c:pt>
                <c:pt idx="618">
                  <c:v>8.2417000000000004E-2</c:v>
                </c:pt>
                <c:pt idx="619">
                  <c:v>8.8839000000000001E-2</c:v>
                </c:pt>
                <c:pt idx="620">
                  <c:v>8.59602E-2</c:v>
                </c:pt>
                <c:pt idx="621">
                  <c:v>7.9921599999999995E-2</c:v>
                </c:pt>
                <c:pt idx="622">
                  <c:v>8.1465300000000004E-2</c:v>
                </c:pt>
                <c:pt idx="623">
                  <c:v>9.2231400000000005E-2</c:v>
                </c:pt>
                <c:pt idx="624">
                  <c:v>9.8921899999999993E-2</c:v>
                </c:pt>
                <c:pt idx="625">
                  <c:v>8.0865099999999995E-2</c:v>
                </c:pt>
                <c:pt idx="626">
                  <c:v>5.4993199999999999E-2</c:v>
                </c:pt>
                <c:pt idx="627">
                  <c:v>7.6089199999999996E-2</c:v>
                </c:pt>
                <c:pt idx="628">
                  <c:v>0.11852600000000001</c:v>
                </c:pt>
                <c:pt idx="629">
                  <c:v>0.13001299999999999</c:v>
                </c:pt>
                <c:pt idx="630">
                  <c:v>0.121211</c:v>
                </c:pt>
                <c:pt idx="631">
                  <c:v>9.4561800000000001E-2</c:v>
                </c:pt>
                <c:pt idx="632">
                  <c:v>0.11995500000000001</c:v>
                </c:pt>
                <c:pt idx="633">
                  <c:v>0.106693</c:v>
                </c:pt>
                <c:pt idx="634">
                  <c:v>0.128048</c:v>
                </c:pt>
                <c:pt idx="635">
                  <c:v>0.130607</c:v>
                </c:pt>
                <c:pt idx="636">
                  <c:v>0.108128</c:v>
                </c:pt>
                <c:pt idx="637">
                  <c:v>0.12048300000000001</c:v>
                </c:pt>
                <c:pt idx="638">
                  <c:v>0.13531399999999999</c:v>
                </c:pt>
                <c:pt idx="639">
                  <c:v>0.18920699999999999</c:v>
                </c:pt>
                <c:pt idx="640">
                  <c:v>0.170934</c:v>
                </c:pt>
                <c:pt idx="641">
                  <c:v>0.16614399999999999</c:v>
                </c:pt>
                <c:pt idx="642">
                  <c:v>0.185367</c:v>
                </c:pt>
                <c:pt idx="643">
                  <c:v>0.18275</c:v>
                </c:pt>
                <c:pt idx="644">
                  <c:v>0.185781</c:v>
                </c:pt>
                <c:pt idx="645">
                  <c:v>0.17945800000000001</c:v>
                </c:pt>
                <c:pt idx="646">
                  <c:v>0.18637699999999999</c:v>
                </c:pt>
                <c:pt idx="647">
                  <c:v>0.191665</c:v>
                </c:pt>
                <c:pt idx="648">
                  <c:v>0.19265199999999999</c:v>
                </c:pt>
                <c:pt idx="649">
                  <c:v>0.18762599999999999</c:v>
                </c:pt>
                <c:pt idx="650">
                  <c:v>0.19544</c:v>
                </c:pt>
                <c:pt idx="651">
                  <c:v>0.18679000000000001</c:v>
                </c:pt>
                <c:pt idx="652">
                  <c:v>0.182175</c:v>
                </c:pt>
                <c:pt idx="653">
                  <c:v>0.16889699999999999</c:v>
                </c:pt>
                <c:pt idx="654">
                  <c:v>0.15743599999999999</c:v>
                </c:pt>
                <c:pt idx="655">
                  <c:v>0.16613900000000001</c:v>
                </c:pt>
                <c:pt idx="656">
                  <c:v>0.15426699999999999</c:v>
                </c:pt>
                <c:pt idx="657">
                  <c:v>0.149756</c:v>
                </c:pt>
                <c:pt idx="658">
                  <c:v>0.14478099999999999</c:v>
                </c:pt>
                <c:pt idx="659">
                  <c:v>0.13641400000000001</c:v>
                </c:pt>
                <c:pt idx="660">
                  <c:v>0.14569399999999999</c:v>
                </c:pt>
                <c:pt idx="661">
                  <c:v>0.15462100000000001</c:v>
                </c:pt>
                <c:pt idx="662">
                  <c:v>0.149033</c:v>
                </c:pt>
                <c:pt idx="663">
                  <c:v>0.14621700000000001</c:v>
                </c:pt>
                <c:pt idx="664">
                  <c:v>0.144149</c:v>
                </c:pt>
                <c:pt idx="665">
                  <c:v>0.144228</c:v>
                </c:pt>
                <c:pt idx="666">
                  <c:v>0.14507</c:v>
                </c:pt>
                <c:pt idx="667">
                  <c:v>0.15865399999999999</c:v>
                </c:pt>
                <c:pt idx="668">
                  <c:v>0.15603700000000001</c:v>
                </c:pt>
                <c:pt idx="669">
                  <c:v>0.13763600000000001</c:v>
                </c:pt>
                <c:pt idx="670">
                  <c:v>0.13678599999999999</c:v>
                </c:pt>
                <c:pt idx="671">
                  <c:v>0.13939799999999999</c:v>
                </c:pt>
                <c:pt idx="672">
                  <c:v>0.120323</c:v>
                </c:pt>
                <c:pt idx="673">
                  <c:v>0.12601399999999999</c:v>
                </c:pt>
                <c:pt idx="674">
                  <c:v>0.114525</c:v>
                </c:pt>
                <c:pt idx="675">
                  <c:v>0.122333</c:v>
                </c:pt>
                <c:pt idx="676">
                  <c:v>0.116677</c:v>
                </c:pt>
                <c:pt idx="677">
                  <c:v>0.110346</c:v>
                </c:pt>
                <c:pt idx="678">
                  <c:v>0.10617</c:v>
                </c:pt>
                <c:pt idx="679">
                  <c:v>0.110732</c:v>
                </c:pt>
                <c:pt idx="680">
                  <c:v>9.0868000000000004E-2</c:v>
                </c:pt>
                <c:pt idx="681">
                  <c:v>8.74331E-2</c:v>
                </c:pt>
                <c:pt idx="682">
                  <c:v>7.7923400000000004E-2</c:v>
                </c:pt>
                <c:pt idx="683">
                  <c:v>7.1002700000000002E-2</c:v>
                </c:pt>
                <c:pt idx="684">
                  <c:v>5.9111799999999999E-2</c:v>
                </c:pt>
                <c:pt idx="685">
                  <c:v>3.7349300000000002E-2</c:v>
                </c:pt>
                <c:pt idx="686">
                  <c:v>3.8490700000000003E-2</c:v>
                </c:pt>
                <c:pt idx="687">
                  <c:v>3.91419E-2</c:v>
                </c:pt>
                <c:pt idx="688">
                  <c:v>4.5876199999999999E-2</c:v>
                </c:pt>
                <c:pt idx="689">
                  <c:v>5.2863300000000002E-2</c:v>
                </c:pt>
                <c:pt idx="690">
                  <c:v>4.2741899999999999E-2</c:v>
                </c:pt>
                <c:pt idx="691">
                  <c:v>4.6119800000000002E-2</c:v>
                </c:pt>
                <c:pt idx="692">
                  <c:v>4.7782100000000001E-2</c:v>
                </c:pt>
                <c:pt idx="693">
                  <c:v>6.1845200000000003E-2</c:v>
                </c:pt>
                <c:pt idx="694">
                  <c:v>5.8529100000000001E-2</c:v>
                </c:pt>
                <c:pt idx="695">
                  <c:v>6.82947E-2</c:v>
                </c:pt>
                <c:pt idx="696">
                  <c:v>6.3938800000000004E-2</c:v>
                </c:pt>
                <c:pt idx="697">
                  <c:v>8.34477E-2</c:v>
                </c:pt>
                <c:pt idx="698">
                  <c:v>8.3992499999999998E-2</c:v>
                </c:pt>
                <c:pt idx="699">
                  <c:v>7.4779499999999999E-2</c:v>
                </c:pt>
                <c:pt idx="700">
                  <c:v>7.2101499999999999E-2</c:v>
                </c:pt>
                <c:pt idx="701">
                  <c:v>8.3157800000000004E-2</c:v>
                </c:pt>
                <c:pt idx="702">
                  <c:v>6.8760699999999994E-2</c:v>
                </c:pt>
                <c:pt idx="703">
                  <c:v>6.3188800000000003E-2</c:v>
                </c:pt>
                <c:pt idx="704">
                  <c:v>4.9660200000000002E-2</c:v>
                </c:pt>
                <c:pt idx="705">
                  <c:v>5.50362E-2</c:v>
                </c:pt>
                <c:pt idx="706">
                  <c:v>5.5521399999999999E-2</c:v>
                </c:pt>
                <c:pt idx="707">
                  <c:v>6.1502099999999997E-2</c:v>
                </c:pt>
                <c:pt idx="708">
                  <c:v>6.9366399999999995E-2</c:v>
                </c:pt>
                <c:pt idx="709">
                  <c:v>5.2724E-2</c:v>
                </c:pt>
                <c:pt idx="710">
                  <c:v>6.7093200000000006E-2</c:v>
                </c:pt>
                <c:pt idx="711">
                  <c:v>7.7884599999999998E-2</c:v>
                </c:pt>
                <c:pt idx="712">
                  <c:v>6.1761000000000003E-2</c:v>
                </c:pt>
                <c:pt idx="713">
                  <c:v>6.8080000000000002E-2</c:v>
                </c:pt>
                <c:pt idx="714">
                  <c:v>6.5839400000000006E-2</c:v>
                </c:pt>
                <c:pt idx="715">
                  <c:v>7.1532399999999996E-2</c:v>
                </c:pt>
                <c:pt idx="716">
                  <c:v>6.8390699999999999E-2</c:v>
                </c:pt>
                <c:pt idx="717">
                  <c:v>5.5475400000000001E-2</c:v>
                </c:pt>
                <c:pt idx="718">
                  <c:v>6.6289100000000004E-2</c:v>
                </c:pt>
                <c:pt idx="719">
                  <c:v>6.4989000000000005E-2</c:v>
                </c:pt>
                <c:pt idx="720">
                  <c:v>7.0668900000000007E-2</c:v>
                </c:pt>
                <c:pt idx="721">
                  <c:v>5.5464800000000002E-2</c:v>
                </c:pt>
                <c:pt idx="722">
                  <c:v>7.6679899999999995E-2</c:v>
                </c:pt>
                <c:pt idx="723">
                  <c:v>8.1966800000000006E-2</c:v>
                </c:pt>
                <c:pt idx="724">
                  <c:v>7.1367E-2</c:v>
                </c:pt>
                <c:pt idx="725">
                  <c:v>7.6107999999999995E-2</c:v>
                </c:pt>
                <c:pt idx="726">
                  <c:v>7.9188999999999996E-2</c:v>
                </c:pt>
                <c:pt idx="727">
                  <c:v>7.7866699999999997E-2</c:v>
                </c:pt>
                <c:pt idx="728">
                  <c:v>7.3584999999999998E-2</c:v>
                </c:pt>
                <c:pt idx="729">
                  <c:v>7.2066099999999994E-2</c:v>
                </c:pt>
                <c:pt idx="730">
                  <c:v>6.44956E-2</c:v>
                </c:pt>
                <c:pt idx="731">
                  <c:v>6.6257300000000005E-2</c:v>
                </c:pt>
                <c:pt idx="732">
                  <c:v>5.6844100000000002E-2</c:v>
                </c:pt>
                <c:pt idx="733">
                  <c:v>4.96119E-2</c:v>
                </c:pt>
                <c:pt idx="734">
                  <c:v>5.7712899999999998E-2</c:v>
                </c:pt>
                <c:pt idx="735">
                  <c:v>7.3621099999999995E-2</c:v>
                </c:pt>
                <c:pt idx="736">
                  <c:v>6.9972400000000004E-2</c:v>
                </c:pt>
                <c:pt idx="737">
                  <c:v>6.1289799999999998E-2</c:v>
                </c:pt>
                <c:pt idx="738">
                  <c:v>7.3917099999999999E-2</c:v>
                </c:pt>
                <c:pt idx="739">
                  <c:v>8.0949900000000005E-2</c:v>
                </c:pt>
                <c:pt idx="740">
                  <c:v>7.8579899999999994E-2</c:v>
                </c:pt>
                <c:pt idx="741">
                  <c:v>7.6012399999999994E-2</c:v>
                </c:pt>
                <c:pt idx="742">
                  <c:v>6.7996299999999996E-2</c:v>
                </c:pt>
                <c:pt idx="743">
                  <c:v>6.3366199999999998E-2</c:v>
                </c:pt>
                <c:pt idx="744">
                  <c:v>5.6035500000000002E-2</c:v>
                </c:pt>
                <c:pt idx="745">
                  <c:v>4.8011600000000001E-2</c:v>
                </c:pt>
                <c:pt idx="746">
                  <c:v>4.75965E-2</c:v>
                </c:pt>
                <c:pt idx="747">
                  <c:v>3.9361899999999998E-2</c:v>
                </c:pt>
                <c:pt idx="748">
                  <c:v>3.7473300000000001E-2</c:v>
                </c:pt>
                <c:pt idx="749">
                  <c:v>3.06447E-2</c:v>
                </c:pt>
                <c:pt idx="750">
                  <c:v>3.2450800000000002E-2</c:v>
                </c:pt>
                <c:pt idx="751">
                  <c:v>3.0206799999999999E-2</c:v>
                </c:pt>
                <c:pt idx="752">
                  <c:v>3.0058700000000001E-2</c:v>
                </c:pt>
                <c:pt idx="753">
                  <c:v>2.5731400000000001E-2</c:v>
                </c:pt>
                <c:pt idx="754">
                  <c:v>2.27254E-2</c:v>
                </c:pt>
                <c:pt idx="755">
                  <c:v>2.3003599999999999E-2</c:v>
                </c:pt>
                <c:pt idx="756">
                  <c:v>1.6620300000000001E-2</c:v>
                </c:pt>
                <c:pt idx="757">
                  <c:v>1.2774799999999999E-2</c:v>
                </c:pt>
                <c:pt idx="758">
                  <c:v>1.6668700000000002E-2</c:v>
                </c:pt>
                <c:pt idx="759">
                  <c:v>3.3147799999999998E-2</c:v>
                </c:pt>
                <c:pt idx="760">
                  <c:v>5.7413699999999998E-2</c:v>
                </c:pt>
                <c:pt idx="761">
                  <c:v>5.9902499999999997E-2</c:v>
                </c:pt>
                <c:pt idx="762">
                  <c:v>6.8772799999999995E-2</c:v>
                </c:pt>
                <c:pt idx="763">
                  <c:v>5.86314E-2</c:v>
                </c:pt>
                <c:pt idx="764">
                  <c:v>5.8975699999999999E-2</c:v>
                </c:pt>
                <c:pt idx="765">
                  <c:v>5.2454599999999997E-2</c:v>
                </c:pt>
                <c:pt idx="766">
                  <c:v>4.2146900000000001E-2</c:v>
                </c:pt>
                <c:pt idx="767">
                  <c:v>4.61897E-2</c:v>
                </c:pt>
                <c:pt idx="768">
                  <c:v>4.8406499999999998E-2</c:v>
                </c:pt>
                <c:pt idx="769">
                  <c:v>5.6988999999999998E-2</c:v>
                </c:pt>
                <c:pt idx="770">
                  <c:v>4.9153500000000003E-2</c:v>
                </c:pt>
                <c:pt idx="771">
                  <c:v>4.8105299999999997E-2</c:v>
                </c:pt>
                <c:pt idx="772">
                  <c:v>5.7694700000000002E-2</c:v>
                </c:pt>
                <c:pt idx="773">
                  <c:v>7.2691900000000004E-2</c:v>
                </c:pt>
                <c:pt idx="774">
                  <c:v>5.0868900000000002E-2</c:v>
                </c:pt>
                <c:pt idx="775">
                  <c:v>5.6821400000000001E-2</c:v>
                </c:pt>
                <c:pt idx="776">
                  <c:v>6.0188699999999998E-2</c:v>
                </c:pt>
                <c:pt idx="777">
                  <c:v>7.28573E-2</c:v>
                </c:pt>
                <c:pt idx="778">
                  <c:v>7.5793299999999994E-2</c:v>
                </c:pt>
                <c:pt idx="779">
                  <c:v>6.5410300000000005E-2</c:v>
                </c:pt>
                <c:pt idx="780">
                  <c:v>6.8228300000000006E-2</c:v>
                </c:pt>
                <c:pt idx="781">
                  <c:v>6.99375E-2</c:v>
                </c:pt>
                <c:pt idx="782">
                  <c:v>7.4621300000000002E-2</c:v>
                </c:pt>
                <c:pt idx="783">
                  <c:v>8.1577300000000005E-2</c:v>
                </c:pt>
                <c:pt idx="784">
                  <c:v>8.4441199999999994E-2</c:v>
                </c:pt>
                <c:pt idx="785">
                  <c:v>8.4157599999999999E-2</c:v>
                </c:pt>
                <c:pt idx="786">
                  <c:v>9.2093999999999995E-2</c:v>
                </c:pt>
                <c:pt idx="787">
                  <c:v>7.9646499999999995E-2</c:v>
                </c:pt>
                <c:pt idx="788">
                  <c:v>8.4460300000000002E-2</c:v>
                </c:pt>
                <c:pt idx="789">
                  <c:v>7.4505299999999997E-2</c:v>
                </c:pt>
                <c:pt idx="790">
                  <c:v>6.1560900000000002E-2</c:v>
                </c:pt>
                <c:pt idx="791">
                  <c:v>5.9937799999999999E-2</c:v>
                </c:pt>
                <c:pt idx="792">
                  <c:v>5.9230499999999998E-2</c:v>
                </c:pt>
                <c:pt idx="793">
                  <c:v>6.54034E-2</c:v>
                </c:pt>
                <c:pt idx="794">
                  <c:v>5.96637E-2</c:v>
                </c:pt>
                <c:pt idx="795">
                  <c:v>7.2458999999999996E-2</c:v>
                </c:pt>
                <c:pt idx="796">
                  <c:v>9.0736600000000001E-2</c:v>
                </c:pt>
                <c:pt idx="797">
                  <c:v>8.8500300000000004E-2</c:v>
                </c:pt>
                <c:pt idx="798">
                  <c:v>8.5536600000000004E-2</c:v>
                </c:pt>
                <c:pt idx="799">
                  <c:v>8.7472999999999995E-2</c:v>
                </c:pt>
                <c:pt idx="800">
                  <c:v>8.1356999999999999E-2</c:v>
                </c:pt>
                <c:pt idx="801">
                  <c:v>6.0241999999999997E-2</c:v>
                </c:pt>
                <c:pt idx="802">
                  <c:v>5.8978500000000003E-2</c:v>
                </c:pt>
                <c:pt idx="803">
                  <c:v>5.0165099999999997E-2</c:v>
                </c:pt>
                <c:pt idx="804">
                  <c:v>5.94482E-2</c:v>
                </c:pt>
                <c:pt idx="805">
                  <c:v>3.67508E-2</c:v>
                </c:pt>
                <c:pt idx="806">
                  <c:v>2.0732299999999999E-2</c:v>
                </c:pt>
                <c:pt idx="807">
                  <c:v>2.52479E-2</c:v>
                </c:pt>
                <c:pt idx="808">
                  <c:v>1.9034200000000001E-2</c:v>
                </c:pt>
                <c:pt idx="809">
                  <c:v>2.1731199999999999E-2</c:v>
                </c:pt>
                <c:pt idx="810">
                  <c:v>3.4891600000000002E-2</c:v>
                </c:pt>
                <c:pt idx="811">
                  <c:v>3.5808300000000001E-2</c:v>
                </c:pt>
                <c:pt idx="812">
                  <c:v>3.6151200000000001E-2</c:v>
                </c:pt>
                <c:pt idx="813">
                  <c:v>3.9519600000000002E-2</c:v>
                </c:pt>
                <c:pt idx="814">
                  <c:v>2.7345700000000001E-2</c:v>
                </c:pt>
                <c:pt idx="815">
                  <c:v>2.6850700000000002E-2</c:v>
                </c:pt>
                <c:pt idx="816">
                  <c:v>3.3177600000000002E-2</c:v>
                </c:pt>
                <c:pt idx="817">
                  <c:v>3.7658499999999998E-2</c:v>
                </c:pt>
                <c:pt idx="818">
                  <c:v>4.7239400000000001E-2</c:v>
                </c:pt>
                <c:pt idx="819">
                  <c:v>5.1043600000000001E-2</c:v>
                </c:pt>
                <c:pt idx="820">
                  <c:v>4.7416399999999997E-2</c:v>
                </c:pt>
                <c:pt idx="821">
                  <c:v>6.7938399999999996E-2</c:v>
                </c:pt>
                <c:pt idx="822">
                  <c:v>5.5601100000000001E-2</c:v>
                </c:pt>
                <c:pt idx="823">
                  <c:v>6.0270799999999999E-2</c:v>
                </c:pt>
                <c:pt idx="824">
                  <c:v>7.8485299999999994E-2</c:v>
                </c:pt>
                <c:pt idx="825">
                  <c:v>9.7520899999999994E-2</c:v>
                </c:pt>
                <c:pt idx="826">
                  <c:v>5.6926400000000002E-2</c:v>
                </c:pt>
                <c:pt idx="827">
                  <c:v>5.5726100000000001E-2</c:v>
                </c:pt>
                <c:pt idx="828">
                  <c:v>7.2859900000000005E-2</c:v>
                </c:pt>
                <c:pt idx="829">
                  <c:v>6.2219200000000002E-2</c:v>
                </c:pt>
                <c:pt idx="830">
                  <c:v>6.4613199999999996E-2</c:v>
                </c:pt>
                <c:pt idx="831">
                  <c:v>5.0785499999999997E-2</c:v>
                </c:pt>
                <c:pt idx="832">
                  <c:v>5.4349700000000001E-2</c:v>
                </c:pt>
                <c:pt idx="833">
                  <c:v>4.3999499999999997E-2</c:v>
                </c:pt>
                <c:pt idx="834">
                  <c:v>4.84389E-2</c:v>
                </c:pt>
                <c:pt idx="835">
                  <c:v>5.0911499999999998E-2</c:v>
                </c:pt>
                <c:pt idx="836">
                  <c:v>5.7427699999999998E-2</c:v>
                </c:pt>
                <c:pt idx="837">
                  <c:v>6.4068100000000003E-2</c:v>
                </c:pt>
                <c:pt idx="838">
                  <c:v>5.1478000000000003E-2</c:v>
                </c:pt>
                <c:pt idx="839">
                  <c:v>4.8007500000000002E-2</c:v>
                </c:pt>
                <c:pt idx="840">
                  <c:v>4.9233600000000002E-2</c:v>
                </c:pt>
                <c:pt idx="841">
                  <c:v>7.6605500000000007E-2</c:v>
                </c:pt>
                <c:pt idx="842">
                  <c:v>7.5847200000000004E-2</c:v>
                </c:pt>
                <c:pt idx="843">
                  <c:v>5.8348400000000002E-2</c:v>
                </c:pt>
                <c:pt idx="844">
                  <c:v>4.7114400000000001E-2</c:v>
                </c:pt>
                <c:pt idx="845">
                  <c:v>4.5158400000000001E-2</c:v>
                </c:pt>
                <c:pt idx="846">
                  <c:v>5.1077900000000002E-2</c:v>
                </c:pt>
                <c:pt idx="847">
                  <c:v>4.7482900000000001E-2</c:v>
                </c:pt>
                <c:pt idx="848">
                  <c:v>4.4819600000000001E-2</c:v>
                </c:pt>
                <c:pt idx="849">
                  <c:v>4.1472299999999997E-2</c:v>
                </c:pt>
                <c:pt idx="850">
                  <c:v>4.2303300000000002E-2</c:v>
                </c:pt>
                <c:pt idx="851">
                  <c:v>3.8521100000000003E-2</c:v>
                </c:pt>
                <c:pt idx="852">
                  <c:v>4.3503899999999998E-2</c:v>
                </c:pt>
                <c:pt idx="853">
                  <c:v>4.15716E-2</c:v>
                </c:pt>
                <c:pt idx="854">
                  <c:v>3.2353E-2</c:v>
                </c:pt>
                <c:pt idx="855">
                  <c:v>2.9365100000000002E-2</c:v>
                </c:pt>
                <c:pt idx="856">
                  <c:v>3.5673000000000003E-2</c:v>
                </c:pt>
                <c:pt idx="857">
                  <c:v>2.8940400000000002E-2</c:v>
                </c:pt>
                <c:pt idx="858">
                  <c:v>2.3767699999999999E-2</c:v>
                </c:pt>
                <c:pt idx="859">
                  <c:v>3.81137E-2</c:v>
                </c:pt>
                <c:pt idx="860">
                  <c:v>3.6559099999999997E-2</c:v>
                </c:pt>
                <c:pt idx="861">
                  <c:v>4.8140099999999998E-2</c:v>
                </c:pt>
                <c:pt idx="862">
                  <c:v>5.2744199999999998E-2</c:v>
                </c:pt>
                <c:pt idx="863">
                  <c:v>6.9618899999999997E-2</c:v>
                </c:pt>
                <c:pt idx="864">
                  <c:v>7.2148000000000004E-2</c:v>
                </c:pt>
                <c:pt idx="865">
                  <c:v>5.5971399999999998E-2</c:v>
                </c:pt>
                <c:pt idx="866">
                  <c:v>6.2182599999999998E-2</c:v>
                </c:pt>
                <c:pt idx="867">
                  <c:v>4.6189500000000001E-2</c:v>
                </c:pt>
                <c:pt idx="868">
                  <c:v>5.0416099999999998E-2</c:v>
                </c:pt>
                <c:pt idx="869">
                  <c:v>5.8365399999999998E-2</c:v>
                </c:pt>
                <c:pt idx="870">
                  <c:v>5.5822900000000002E-2</c:v>
                </c:pt>
                <c:pt idx="871">
                  <c:v>5.74215E-2</c:v>
                </c:pt>
                <c:pt idx="872">
                  <c:v>6.8212400000000006E-2</c:v>
                </c:pt>
                <c:pt idx="873">
                  <c:v>5.0944900000000001E-2</c:v>
                </c:pt>
                <c:pt idx="874">
                  <c:v>4.3162699999999998E-2</c:v>
                </c:pt>
                <c:pt idx="875">
                  <c:v>5.5228899999999997E-2</c:v>
                </c:pt>
                <c:pt idx="876">
                  <c:v>5.2118499999999998E-2</c:v>
                </c:pt>
                <c:pt idx="877">
                  <c:v>7.07956E-2</c:v>
                </c:pt>
                <c:pt idx="878">
                  <c:v>4.5180100000000001E-2</c:v>
                </c:pt>
                <c:pt idx="879">
                  <c:v>3.8444899999999997E-2</c:v>
                </c:pt>
                <c:pt idx="880">
                  <c:v>3.2460799999999998E-2</c:v>
                </c:pt>
                <c:pt idx="881">
                  <c:v>4.45744E-2</c:v>
                </c:pt>
                <c:pt idx="882">
                  <c:v>4.8731400000000001E-2</c:v>
                </c:pt>
                <c:pt idx="883">
                  <c:v>6.3325599999999996E-2</c:v>
                </c:pt>
                <c:pt idx="884">
                  <c:v>6.5147099999999999E-2</c:v>
                </c:pt>
                <c:pt idx="885">
                  <c:v>5.7796199999999999E-2</c:v>
                </c:pt>
                <c:pt idx="886">
                  <c:v>4.97311E-2</c:v>
                </c:pt>
                <c:pt idx="887">
                  <c:v>4.8430599999999997E-2</c:v>
                </c:pt>
                <c:pt idx="888">
                  <c:v>4.3437400000000001E-2</c:v>
                </c:pt>
                <c:pt idx="889">
                  <c:v>4.1519800000000003E-2</c:v>
                </c:pt>
                <c:pt idx="890">
                  <c:v>4.2394300000000003E-2</c:v>
                </c:pt>
                <c:pt idx="891">
                  <c:v>5.4282299999999999E-2</c:v>
                </c:pt>
                <c:pt idx="892">
                  <c:v>6.02713E-2</c:v>
                </c:pt>
                <c:pt idx="893">
                  <c:v>6.4339499999999994E-2</c:v>
                </c:pt>
                <c:pt idx="894">
                  <c:v>5.3674100000000002E-2</c:v>
                </c:pt>
                <c:pt idx="895">
                  <c:v>5.2385500000000002E-2</c:v>
                </c:pt>
                <c:pt idx="896">
                  <c:v>4.12878E-2</c:v>
                </c:pt>
                <c:pt idx="897">
                  <c:v>3.7188400000000003E-2</c:v>
                </c:pt>
                <c:pt idx="898">
                  <c:v>3.8213900000000002E-2</c:v>
                </c:pt>
                <c:pt idx="899">
                  <c:v>3.45467E-2</c:v>
                </c:pt>
                <c:pt idx="900">
                  <c:v>3.6580500000000002E-2</c:v>
                </c:pt>
                <c:pt idx="901">
                  <c:v>3.1606500000000003E-2</c:v>
                </c:pt>
                <c:pt idx="902">
                  <c:v>3.3988699999999997E-2</c:v>
                </c:pt>
                <c:pt idx="903">
                  <c:v>3.5867599999999999E-2</c:v>
                </c:pt>
                <c:pt idx="904">
                  <c:v>4.1037900000000002E-2</c:v>
                </c:pt>
                <c:pt idx="905">
                  <c:v>3.7083100000000001E-2</c:v>
                </c:pt>
                <c:pt idx="906">
                  <c:v>3.66241E-2</c:v>
                </c:pt>
                <c:pt idx="907">
                  <c:v>4.7727600000000002E-2</c:v>
                </c:pt>
                <c:pt idx="908">
                  <c:v>4.45961E-2</c:v>
                </c:pt>
                <c:pt idx="909">
                  <c:v>4.9030299999999999E-2</c:v>
                </c:pt>
                <c:pt idx="910">
                  <c:v>3.9545799999999999E-2</c:v>
                </c:pt>
                <c:pt idx="911">
                  <c:v>4.0755600000000003E-2</c:v>
                </c:pt>
                <c:pt idx="912">
                  <c:v>3.3605900000000001E-2</c:v>
                </c:pt>
                <c:pt idx="913">
                  <c:v>3.4256599999999998E-2</c:v>
                </c:pt>
                <c:pt idx="914">
                  <c:v>3.7550100000000003E-2</c:v>
                </c:pt>
                <c:pt idx="915">
                  <c:v>4.3254599999999997E-2</c:v>
                </c:pt>
                <c:pt idx="916">
                  <c:v>4.1004100000000002E-2</c:v>
                </c:pt>
                <c:pt idx="917">
                  <c:v>3.52535E-2</c:v>
                </c:pt>
                <c:pt idx="918">
                  <c:v>3.1162700000000002E-2</c:v>
                </c:pt>
                <c:pt idx="919">
                  <c:v>2.8804199999999999E-2</c:v>
                </c:pt>
                <c:pt idx="920">
                  <c:v>3.4700399999999999E-2</c:v>
                </c:pt>
                <c:pt idx="921">
                  <c:v>3.1420200000000002E-2</c:v>
                </c:pt>
                <c:pt idx="922">
                  <c:v>3.0979699999999999E-2</c:v>
                </c:pt>
                <c:pt idx="923">
                  <c:v>2.8121400000000001E-2</c:v>
                </c:pt>
                <c:pt idx="924">
                  <c:v>2.62855E-2</c:v>
                </c:pt>
                <c:pt idx="925">
                  <c:v>2.9840700000000001E-2</c:v>
                </c:pt>
                <c:pt idx="926">
                  <c:v>3.0675999999999998E-2</c:v>
                </c:pt>
                <c:pt idx="927">
                  <c:v>3.0808200000000001E-2</c:v>
                </c:pt>
                <c:pt idx="928">
                  <c:v>2.86761E-2</c:v>
                </c:pt>
                <c:pt idx="929">
                  <c:v>2.3639199999999999E-2</c:v>
                </c:pt>
                <c:pt idx="930">
                  <c:v>2.2365800000000002E-2</c:v>
                </c:pt>
                <c:pt idx="931">
                  <c:v>2.9307900000000001E-2</c:v>
                </c:pt>
                <c:pt idx="932">
                  <c:v>2.01754E-2</c:v>
                </c:pt>
                <c:pt idx="933">
                  <c:v>2.4302799999999999E-2</c:v>
                </c:pt>
                <c:pt idx="934">
                  <c:v>1.1737600000000001E-2</c:v>
                </c:pt>
                <c:pt idx="935">
                  <c:v>1.6040200000000001E-2</c:v>
                </c:pt>
                <c:pt idx="936">
                  <c:v>1.9664500000000001E-2</c:v>
                </c:pt>
                <c:pt idx="937">
                  <c:v>1.3987100000000001E-2</c:v>
                </c:pt>
                <c:pt idx="938">
                  <c:v>1.30037E-2</c:v>
                </c:pt>
                <c:pt idx="939">
                  <c:v>1.54149E-2</c:v>
                </c:pt>
                <c:pt idx="940">
                  <c:v>1.33838E-2</c:v>
                </c:pt>
                <c:pt idx="941">
                  <c:v>7.0471800000000001E-3</c:v>
                </c:pt>
                <c:pt idx="942">
                  <c:v>4.9545099999999996E-3</c:v>
                </c:pt>
                <c:pt idx="943">
                  <c:v>3.9896799999999998E-3</c:v>
                </c:pt>
                <c:pt idx="944">
                  <c:v>1.08751E-2</c:v>
                </c:pt>
                <c:pt idx="945">
                  <c:v>1.93505E-2</c:v>
                </c:pt>
                <c:pt idx="946">
                  <c:v>1.0039899999999999E-2</c:v>
                </c:pt>
                <c:pt idx="947">
                  <c:v>2.1855900000000001E-2</c:v>
                </c:pt>
                <c:pt idx="948">
                  <c:v>1.3152499999999999E-2</c:v>
                </c:pt>
                <c:pt idx="949">
                  <c:v>2.09605E-2</c:v>
                </c:pt>
                <c:pt idx="950">
                  <c:v>4.3679499999999998E-3</c:v>
                </c:pt>
                <c:pt idx="951">
                  <c:v>8.5575800000000004E-3</c:v>
                </c:pt>
                <c:pt idx="952">
                  <c:v>1.20476E-2</c:v>
                </c:pt>
                <c:pt idx="953">
                  <c:v>9.3482400000000007E-3</c:v>
                </c:pt>
                <c:pt idx="954">
                  <c:v>8.9846700000000002E-3</c:v>
                </c:pt>
                <c:pt idx="955">
                  <c:v>1.5815099999999999E-2</c:v>
                </c:pt>
                <c:pt idx="956">
                  <c:v>1.93575E-2</c:v>
                </c:pt>
                <c:pt idx="957">
                  <c:v>1.2200300000000001E-2</c:v>
                </c:pt>
                <c:pt idx="958">
                  <c:v>1.10609E-2</c:v>
                </c:pt>
                <c:pt idx="959">
                  <c:v>8.7088700000000005E-3</c:v>
                </c:pt>
                <c:pt idx="960">
                  <c:v>1.27054E-2</c:v>
                </c:pt>
                <c:pt idx="961">
                  <c:v>1.08106E-2</c:v>
                </c:pt>
                <c:pt idx="962">
                  <c:v>1.5151E-2</c:v>
                </c:pt>
                <c:pt idx="963">
                  <c:v>2.3831100000000001E-2</c:v>
                </c:pt>
                <c:pt idx="964">
                  <c:v>2.9129800000000001E-2</c:v>
                </c:pt>
                <c:pt idx="965">
                  <c:v>2.4633100000000002E-2</c:v>
                </c:pt>
                <c:pt idx="966">
                  <c:v>3.2900800000000001E-2</c:v>
                </c:pt>
                <c:pt idx="967">
                  <c:v>3.0787800000000001E-2</c:v>
                </c:pt>
                <c:pt idx="968">
                  <c:v>3.3138800000000003E-2</c:v>
                </c:pt>
                <c:pt idx="969">
                  <c:v>3.1898099999999999E-2</c:v>
                </c:pt>
                <c:pt idx="970">
                  <c:v>2.8699800000000001E-2</c:v>
                </c:pt>
                <c:pt idx="971">
                  <c:v>2.9042700000000001E-2</c:v>
                </c:pt>
                <c:pt idx="972">
                  <c:v>3.59733E-2</c:v>
                </c:pt>
                <c:pt idx="973">
                  <c:v>1.8620000000000001E-2</c:v>
                </c:pt>
                <c:pt idx="974">
                  <c:v>1.7170700000000001E-2</c:v>
                </c:pt>
                <c:pt idx="975">
                  <c:v>1.9101699999999999E-2</c:v>
                </c:pt>
                <c:pt idx="976">
                  <c:v>2.28042E-2</c:v>
                </c:pt>
                <c:pt idx="977">
                  <c:v>2.4700900000000001E-2</c:v>
                </c:pt>
                <c:pt idx="978">
                  <c:v>2.0025600000000001E-2</c:v>
                </c:pt>
                <c:pt idx="979">
                  <c:v>1.8953399999999999E-2</c:v>
                </c:pt>
                <c:pt idx="980">
                  <c:v>2.3446399999999999E-2</c:v>
                </c:pt>
                <c:pt idx="981">
                  <c:v>2.9013400000000002E-2</c:v>
                </c:pt>
                <c:pt idx="982">
                  <c:v>2.9165400000000001E-2</c:v>
                </c:pt>
                <c:pt idx="983">
                  <c:v>2.98152E-2</c:v>
                </c:pt>
                <c:pt idx="984">
                  <c:v>3.5813999999999999E-2</c:v>
                </c:pt>
                <c:pt idx="985">
                  <c:v>4.1033800000000002E-2</c:v>
                </c:pt>
                <c:pt idx="986">
                  <c:v>4.5378500000000002E-2</c:v>
                </c:pt>
                <c:pt idx="987">
                  <c:v>4.88069E-2</c:v>
                </c:pt>
                <c:pt idx="988">
                  <c:v>4.5323099999999998E-2</c:v>
                </c:pt>
                <c:pt idx="989">
                  <c:v>4.4435700000000002E-2</c:v>
                </c:pt>
                <c:pt idx="990">
                  <c:v>4.8451099999999997E-2</c:v>
                </c:pt>
                <c:pt idx="991">
                  <c:v>5.2819100000000001E-2</c:v>
                </c:pt>
                <c:pt idx="992">
                  <c:v>5.9009399999999997E-2</c:v>
                </c:pt>
                <c:pt idx="993">
                  <c:v>6.6423099999999999E-2</c:v>
                </c:pt>
                <c:pt idx="994">
                  <c:v>5.7738299999999999E-2</c:v>
                </c:pt>
                <c:pt idx="995">
                  <c:v>4.9775300000000001E-2</c:v>
                </c:pt>
                <c:pt idx="996">
                  <c:v>3.65119E-2</c:v>
                </c:pt>
                <c:pt idx="997">
                  <c:v>3.6171799999999997E-2</c:v>
                </c:pt>
                <c:pt idx="998">
                  <c:v>3.2516499999999997E-2</c:v>
                </c:pt>
                <c:pt idx="999">
                  <c:v>3.8609699999999997E-2</c:v>
                </c:pt>
                <c:pt idx="1000">
                  <c:v>2.8053000000000002E-2</c:v>
                </c:pt>
                <c:pt idx="1001">
                  <c:v>1.9314499999999998E-2</c:v>
                </c:pt>
                <c:pt idx="1002">
                  <c:v>2.0333299999999999E-2</c:v>
                </c:pt>
                <c:pt idx="1003">
                  <c:v>2.78622E-2</c:v>
                </c:pt>
                <c:pt idx="1004">
                  <c:v>2.0014500000000001E-2</c:v>
                </c:pt>
                <c:pt idx="1005">
                  <c:v>2.5144900000000001E-2</c:v>
                </c:pt>
                <c:pt idx="1006">
                  <c:v>1.16741E-2</c:v>
                </c:pt>
                <c:pt idx="1007">
                  <c:v>1.9713700000000001E-2</c:v>
                </c:pt>
                <c:pt idx="1008">
                  <c:v>1.4430500000000001E-2</c:v>
                </c:pt>
                <c:pt idx="1009">
                  <c:v>1.0297600000000001E-2</c:v>
                </c:pt>
                <c:pt idx="1010">
                  <c:v>1.2441799999999999E-2</c:v>
                </c:pt>
                <c:pt idx="1011">
                  <c:v>1.40719E-2</c:v>
                </c:pt>
                <c:pt idx="1012">
                  <c:v>1.26401E-2</c:v>
                </c:pt>
                <c:pt idx="1013">
                  <c:v>8.4907699999999999E-3</c:v>
                </c:pt>
                <c:pt idx="1014">
                  <c:v>1.04213E-2</c:v>
                </c:pt>
                <c:pt idx="1015">
                  <c:v>6.8852999999999996E-3</c:v>
                </c:pt>
                <c:pt idx="1016">
                  <c:v>1.0510200000000001E-2</c:v>
                </c:pt>
                <c:pt idx="1017">
                  <c:v>1.1070399999999999E-2</c:v>
                </c:pt>
                <c:pt idx="1018">
                  <c:v>1.6105000000000001E-2</c:v>
                </c:pt>
                <c:pt idx="1019">
                  <c:v>1.8768300000000002E-2</c:v>
                </c:pt>
                <c:pt idx="1020">
                  <c:v>2.5631000000000001E-2</c:v>
                </c:pt>
                <c:pt idx="1021">
                  <c:v>1.85185E-2</c:v>
                </c:pt>
                <c:pt idx="1022">
                  <c:v>2.39043E-2</c:v>
                </c:pt>
                <c:pt idx="1023">
                  <c:v>2.5071900000000001E-2</c:v>
                </c:pt>
                <c:pt idx="1024">
                  <c:v>2.6375599999999999E-2</c:v>
                </c:pt>
                <c:pt idx="1025">
                  <c:v>2.3502100000000001E-2</c:v>
                </c:pt>
                <c:pt idx="1026">
                  <c:v>2.45241E-2</c:v>
                </c:pt>
                <c:pt idx="1027">
                  <c:v>2.05919E-2</c:v>
                </c:pt>
                <c:pt idx="1028">
                  <c:v>2.5554299999999999E-2</c:v>
                </c:pt>
                <c:pt idx="1029">
                  <c:v>2.46707E-2</c:v>
                </c:pt>
                <c:pt idx="1030">
                  <c:v>2.77506E-2</c:v>
                </c:pt>
                <c:pt idx="1031">
                  <c:v>3.1753299999999998E-2</c:v>
                </c:pt>
                <c:pt idx="1032">
                  <c:v>2.58643E-2</c:v>
                </c:pt>
                <c:pt idx="1033">
                  <c:v>3.1094199999999999E-2</c:v>
                </c:pt>
                <c:pt idx="1034">
                  <c:v>3.4463500000000001E-2</c:v>
                </c:pt>
                <c:pt idx="1035">
                  <c:v>3.9225299999999998E-2</c:v>
                </c:pt>
                <c:pt idx="1036">
                  <c:v>4.2397999999999998E-2</c:v>
                </c:pt>
                <c:pt idx="1037">
                  <c:v>3.88294E-2</c:v>
                </c:pt>
                <c:pt idx="1038">
                  <c:v>4.9193300000000002E-2</c:v>
                </c:pt>
                <c:pt idx="1039">
                  <c:v>5.21789E-2</c:v>
                </c:pt>
                <c:pt idx="1040">
                  <c:v>6.5045599999999995E-2</c:v>
                </c:pt>
                <c:pt idx="1041">
                  <c:v>6.2272800000000003E-2</c:v>
                </c:pt>
                <c:pt idx="1042">
                  <c:v>4.7304899999999997E-2</c:v>
                </c:pt>
                <c:pt idx="1043">
                  <c:v>4.83414E-2</c:v>
                </c:pt>
                <c:pt idx="1044">
                  <c:v>5.144E-2</c:v>
                </c:pt>
                <c:pt idx="1045">
                  <c:v>5.6731700000000003E-2</c:v>
                </c:pt>
                <c:pt idx="1046">
                  <c:v>4.7824600000000002E-2</c:v>
                </c:pt>
                <c:pt idx="1047">
                  <c:v>5.15831E-2</c:v>
                </c:pt>
                <c:pt idx="1048">
                  <c:v>4.6211200000000001E-2</c:v>
                </c:pt>
                <c:pt idx="1049">
                  <c:v>4.1620699999999997E-2</c:v>
                </c:pt>
                <c:pt idx="1050">
                  <c:v>5.0312000000000003E-2</c:v>
                </c:pt>
                <c:pt idx="1051">
                  <c:v>3.57798E-2</c:v>
                </c:pt>
                <c:pt idx="1052">
                  <c:v>1.82995E-2</c:v>
                </c:pt>
                <c:pt idx="1053">
                  <c:v>1.09573E-2</c:v>
                </c:pt>
                <c:pt idx="1054">
                  <c:v>1.6315799999999998E-2</c:v>
                </c:pt>
                <c:pt idx="1055">
                  <c:v>1.02627E-2</c:v>
                </c:pt>
                <c:pt idx="1056">
                  <c:v>9.0874300000000005E-3</c:v>
                </c:pt>
                <c:pt idx="1057">
                  <c:v>1.3373400000000001E-2</c:v>
                </c:pt>
                <c:pt idx="1058">
                  <c:v>2.19016E-2</c:v>
                </c:pt>
                <c:pt idx="1059">
                  <c:v>2.8455500000000002E-2</c:v>
                </c:pt>
                <c:pt idx="1060">
                  <c:v>2.9332500000000001E-2</c:v>
                </c:pt>
                <c:pt idx="1061">
                  <c:v>2.8883599999999999E-2</c:v>
                </c:pt>
                <c:pt idx="1062">
                  <c:v>1.86313E-2</c:v>
                </c:pt>
                <c:pt idx="1063">
                  <c:v>2.8346400000000001E-2</c:v>
                </c:pt>
                <c:pt idx="1064">
                  <c:v>1.86751E-2</c:v>
                </c:pt>
                <c:pt idx="1065">
                  <c:v>2.76531E-2</c:v>
                </c:pt>
                <c:pt idx="1066">
                  <c:v>2.7851299999999999E-2</c:v>
                </c:pt>
                <c:pt idx="1067">
                  <c:v>4.2025600000000003E-2</c:v>
                </c:pt>
                <c:pt idx="1068">
                  <c:v>4.4205000000000001E-2</c:v>
                </c:pt>
                <c:pt idx="1069">
                  <c:v>3.8504999999999998E-2</c:v>
                </c:pt>
                <c:pt idx="1070">
                  <c:v>3.0305599999999999E-2</c:v>
                </c:pt>
                <c:pt idx="1071">
                  <c:v>4.1389000000000002E-2</c:v>
                </c:pt>
                <c:pt idx="1072">
                  <c:v>3.3374300000000003E-2</c:v>
                </c:pt>
                <c:pt idx="1073">
                  <c:v>3.6840600000000001E-2</c:v>
                </c:pt>
                <c:pt idx="1074">
                  <c:v>4.0943100000000003E-2</c:v>
                </c:pt>
                <c:pt idx="1075">
                  <c:v>3.9721199999999998E-2</c:v>
                </c:pt>
                <c:pt idx="1076">
                  <c:v>4.3174400000000002E-2</c:v>
                </c:pt>
                <c:pt idx="1077">
                  <c:v>3.4535200000000002E-2</c:v>
                </c:pt>
                <c:pt idx="1078">
                  <c:v>4.1915899999999999E-2</c:v>
                </c:pt>
                <c:pt idx="1079">
                  <c:v>3.50479E-2</c:v>
                </c:pt>
                <c:pt idx="1080">
                  <c:v>4.1003499999999998E-2</c:v>
                </c:pt>
                <c:pt idx="1081">
                  <c:v>4.6470400000000002E-2</c:v>
                </c:pt>
                <c:pt idx="1082">
                  <c:v>3.4480900000000002E-2</c:v>
                </c:pt>
                <c:pt idx="1083">
                  <c:v>2.2814600000000001E-2</c:v>
                </c:pt>
                <c:pt idx="1084">
                  <c:v>1.6595700000000001E-2</c:v>
                </c:pt>
                <c:pt idx="1085">
                  <c:v>2.3166099999999998E-2</c:v>
                </c:pt>
                <c:pt idx="1086">
                  <c:v>2.9658299999999999E-2</c:v>
                </c:pt>
                <c:pt idx="1087">
                  <c:v>3.60387E-2</c:v>
                </c:pt>
                <c:pt idx="1088">
                  <c:v>2.47361E-2</c:v>
                </c:pt>
                <c:pt idx="1089">
                  <c:v>3.1207800000000001E-2</c:v>
                </c:pt>
                <c:pt idx="1090">
                  <c:v>4.1049200000000001E-2</c:v>
                </c:pt>
                <c:pt idx="1091">
                  <c:v>4.1945400000000001E-2</c:v>
                </c:pt>
                <c:pt idx="1092">
                  <c:v>3.9801799999999998E-2</c:v>
                </c:pt>
                <c:pt idx="1093">
                  <c:v>3.5714799999999998E-2</c:v>
                </c:pt>
                <c:pt idx="1094">
                  <c:v>2.6728999999999999E-2</c:v>
                </c:pt>
                <c:pt idx="1095">
                  <c:v>3.4123599999999997E-2</c:v>
                </c:pt>
                <c:pt idx="1096">
                  <c:v>3.2743899999999999E-2</c:v>
                </c:pt>
                <c:pt idx="1097">
                  <c:v>2.9083299999999999E-2</c:v>
                </c:pt>
                <c:pt idx="1098">
                  <c:v>3.86431E-2</c:v>
                </c:pt>
                <c:pt idx="1099">
                  <c:v>4.2949800000000003E-2</c:v>
                </c:pt>
                <c:pt idx="1100">
                  <c:v>4.07883E-2</c:v>
                </c:pt>
                <c:pt idx="1101">
                  <c:v>4.4026200000000001E-2</c:v>
                </c:pt>
                <c:pt idx="1102">
                  <c:v>5.7223999999999997E-2</c:v>
                </c:pt>
                <c:pt idx="1103">
                  <c:v>6.4643000000000006E-2</c:v>
                </c:pt>
                <c:pt idx="1104">
                  <c:v>6.7002900000000004E-2</c:v>
                </c:pt>
                <c:pt idx="1105">
                  <c:v>4.9455800000000001E-2</c:v>
                </c:pt>
                <c:pt idx="1106">
                  <c:v>5.1792499999999998E-2</c:v>
                </c:pt>
                <c:pt idx="1107">
                  <c:v>5.0439999999999999E-2</c:v>
                </c:pt>
                <c:pt idx="1108">
                  <c:v>5.81063E-2</c:v>
                </c:pt>
                <c:pt idx="1109">
                  <c:v>7.6048599999999994E-2</c:v>
                </c:pt>
                <c:pt idx="1110">
                  <c:v>8.6015900000000006E-2</c:v>
                </c:pt>
                <c:pt idx="1111">
                  <c:v>7.8376399999999999E-2</c:v>
                </c:pt>
                <c:pt idx="1112">
                  <c:v>8.6069599999999996E-2</c:v>
                </c:pt>
                <c:pt idx="1113">
                  <c:v>8.5379399999999994E-2</c:v>
                </c:pt>
                <c:pt idx="1114">
                  <c:v>9.9774199999999993E-2</c:v>
                </c:pt>
                <c:pt idx="1115">
                  <c:v>9.5623E-2</c:v>
                </c:pt>
                <c:pt idx="1116">
                  <c:v>9.6958199999999994E-2</c:v>
                </c:pt>
                <c:pt idx="1117">
                  <c:v>0.10757700000000001</c:v>
                </c:pt>
                <c:pt idx="1118">
                  <c:v>0.12703200000000001</c:v>
                </c:pt>
                <c:pt idx="1119">
                  <c:v>0.116331</c:v>
                </c:pt>
                <c:pt idx="1120">
                  <c:v>0.10580000000000001</c:v>
                </c:pt>
                <c:pt idx="1121">
                  <c:v>9.2821799999999996E-2</c:v>
                </c:pt>
                <c:pt idx="1122">
                  <c:v>8.7410100000000004E-2</c:v>
                </c:pt>
                <c:pt idx="1123">
                  <c:v>0.100907</c:v>
                </c:pt>
                <c:pt idx="1124">
                  <c:v>9.82103E-2</c:v>
                </c:pt>
                <c:pt idx="1125">
                  <c:v>9.6391099999999993E-2</c:v>
                </c:pt>
                <c:pt idx="1126">
                  <c:v>8.5166500000000006E-2</c:v>
                </c:pt>
                <c:pt idx="1127">
                  <c:v>7.4991500000000003E-2</c:v>
                </c:pt>
                <c:pt idx="1128">
                  <c:v>9.6083000000000002E-2</c:v>
                </c:pt>
                <c:pt idx="1129">
                  <c:v>0.103037</c:v>
                </c:pt>
                <c:pt idx="1130">
                  <c:v>9.9418699999999999E-2</c:v>
                </c:pt>
                <c:pt idx="1131">
                  <c:v>8.0950400000000006E-2</c:v>
                </c:pt>
                <c:pt idx="1132">
                  <c:v>7.0695400000000005E-2</c:v>
                </c:pt>
                <c:pt idx="1133">
                  <c:v>8.3548300000000006E-2</c:v>
                </c:pt>
                <c:pt idx="1134">
                  <c:v>8.3483399999999999E-2</c:v>
                </c:pt>
                <c:pt idx="1135">
                  <c:v>9.4012999999999999E-2</c:v>
                </c:pt>
                <c:pt idx="1136">
                  <c:v>9.0970099999999998E-2</c:v>
                </c:pt>
                <c:pt idx="1137">
                  <c:v>7.9811800000000002E-2</c:v>
                </c:pt>
                <c:pt idx="1138">
                  <c:v>7.3449600000000004E-2</c:v>
                </c:pt>
                <c:pt idx="1139">
                  <c:v>7.5574100000000005E-2</c:v>
                </c:pt>
                <c:pt idx="1140">
                  <c:v>7.8415799999999994E-2</c:v>
                </c:pt>
                <c:pt idx="1141">
                  <c:v>8.19685E-2</c:v>
                </c:pt>
                <c:pt idx="1142">
                  <c:v>8.9105199999999996E-2</c:v>
                </c:pt>
                <c:pt idx="1143">
                  <c:v>9.5899300000000007E-2</c:v>
                </c:pt>
                <c:pt idx="1144">
                  <c:v>9.9304199999999995E-2</c:v>
                </c:pt>
                <c:pt idx="1145">
                  <c:v>0.105881</c:v>
                </c:pt>
                <c:pt idx="1146">
                  <c:v>0.108609</c:v>
                </c:pt>
                <c:pt idx="1147">
                  <c:v>0.118029</c:v>
                </c:pt>
                <c:pt idx="1148">
                  <c:v>0.11503099999999999</c:v>
                </c:pt>
                <c:pt idx="1149">
                  <c:v>0.10566</c:v>
                </c:pt>
                <c:pt idx="1150">
                  <c:v>0.10961600000000001</c:v>
                </c:pt>
                <c:pt idx="1151">
                  <c:v>0.105753</c:v>
                </c:pt>
                <c:pt idx="1152">
                  <c:v>0.10558099999999999</c:v>
                </c:pt>
                <c:pt idx="1153">
                  <c:v>0.107006</c:v>
                </c:pt>
                <c:pt idx="1154">
                  <c:v>0.107477</c:v>
                </c:pt>
                <c:pt idx="1155">
                  <c:v>0.104475</c:v>
                </c:pt>
                <c:pt idx="1156">
                  <c:v>0.114165</c:v>
                </c:pt>
                <c:pt idx="1157">
                  <c:v>0.116188</c:v>
                </c:pt>
                <c:pt idx="1158">
                  <c:v>0.118089</c:v>
                </c:pt>
                <c:pt idx="1159">
                  <c:v>0.11617</c:v>
                </c:pt>
                <c:pt idx="1160">
                  <c:v>0.12001000000000001</c:v>
                </c:pt>
                <c:pt idx="1161">
                  <c:v>0.118884</c:v>
                </c:pt>
                <c:pt idx="1162">
                  <c:v>0.113576</c:v>
                </c:pt>
                <c:pt idx="1163">
                  <c:v>0.103689</c:v>
                </c:pt>
                <c:pt idx="1164">
                  <c:v>0.117366</c:v>
                </c:pt>
                <c:pt idx="1165">
                  <c:v>0.133574</c:v>
                </c:pt>
                <c:pt idx="1166">
                  <c:v>0.14106199999999999</c:v>
                </c:pt>
                <c:pt idx="1167">
                  <c:v>0.13453699999999999</c:v>
                </c:pt>
                <c:pt idx="1168">
                  <c:v>0.13097200000000001</c:v>
                </c:pt>
                <c:pt idx="1169">
                  <c:v>0.12364600000000001</c:v>
                </c:pt>
                <c:pt idx="1170">
                  <c:v>0.121991</c:v>
                </c:pt>
                <c:pt idx="1171">
                  <c:v>0.12130000000000001</c:v>
                </c:pt>
                <c:pt idx="1172">
                  <c:v>0.113117</c:v>
                </c:pt>
                <c:pt idx="1173">
                  <c:v>0.11806899999999999</c:v>
                </c:pt>
                <c:pt idx="1174">
                  <c:v>0.124317</c:v>
                </c:pt>
                <c:pt idx="1175">
                  <c:v>0.11934400000000001</c:v>
                </c:pt>
                <c:pt idx="1176">
                  <c:v>9.5101599999999994E-2</c:v>
                </c:pt>
                <c:pt idx="1177">
                  <c:v>8.5375199999999998E-2</c:v>
                </c:pt>
                <c:pt idx="1178">
                  <c:v>8.25317E-2</c:v>
                </c:pt>
                <c:pt idx="1179">
                  <c:v>7.3632199999999995E-2</c:v>
                </c:pt>
                <c:pt idx="1180">
                  <c:v>9.1536099999999995E-2</c:v>
                </c:pt>
                <c:pt idx="1181">
                  <c:v>0.10044</c:v>
                </c:pt>
                <c:pt idx="1182">
                  <c:v>0.11228</c:v>
                </c:pt>
                <c:pt idx="1183">
                  <c:v>0.121909</c:v>
                </c:pt>
                <c:pt idx="1184">
                  <c:v>0.12548100000000001</c:v>
                </c:pt>
                <c:pt idx="1185">
                  <c:v>0.120672</c:v>
                </c:pt>
                <c:pt idx="1186">
                  <c:v>0.12614500000000001</c:v>
                </c:pt>
                <c:pt idx="1187">
                  <c:v>0.11895699999999999</c:v>
                </c:pt>
                <c:pt idx="1188">
                  <c:v>0.11191</c:v>
                </c:pt>
                <c:pt idx="1189">
                  <c:v>0.107169</c:v>
                </c:pt>
                <c:pt idx="1190">
                  <c:v>0.10425</c:v>
                </c:pt>
                <c:pt idx="1191">
                  <c:v>0.10785699999999999</c:v>
                </c:pt>
                <c:pt idx="1192">
                  <c:v>8.9062600000000006E-2</c:v>
                </c:pt>
                <c:pt idx="1193">
                  <c:v>9.9552799999999997E-2</c:v>
                </c:pt>
                <c:pt idx="1194">
                  <c:v>8.1593299999999994E-2</c:v>
                </c:pt>
                <c:pt idx="1195">
                  <c:v>8.13411E-2</c:v>
                </c:pt>
                <c:pt idx="1196">
                  <c:v>7.2677699999999998E-2</c:v>
                </c:pt>
                <c:pt idx="1197">
                  <c:v>8.3507700000000004E-2</c:v>
                </c:pt>
                <c:pt idx="1198">
                  <c:v>8.9446499999999998E-2</c:v>
                </c:pt>
                <c:pt idx="1199">
                  <c:v>9.6388100000000004E-2</c:v>
                </c:pt>
                <c:pt idx="1200">
                  <c:v>0.10465099999999999</c:v>
                </c:pt>
                <c:pt idx="1201">
                  <c:v>0.124318</c:v>
                </c:pt>
                <c:pt idx="1202">
                  <c:v>0.12989300000000001</c:v>
                </c:pt>
                <c:pt idx="1203">
                  <c:v>0.116005</c:v>
                </c:pt>
                <c:pt idx="1204">
                  <c:v>0.11908199999999999</c:v>
                </c:pt>
                <c:pt idx="1205">
                  <c:v>0.123339</c:v>
                </c:pt>
                <c:pt idx="1206">
                  <c:v>0.12937399999999999</c:v>
                </c:pt>
                <c:pt idx="1207">
                  <c:v>0.132135</c:v>
                </c:pt>
                <c:pt idx="1208">
                  <c:v>0.14035</c:v>
                </c:pt>
                <c:pt idx="1209">
                  <c:v>0.136744</c:v>
                </c:pt>
                <c:pt idx="1210">
                  <c:v>0.13653599999999999</c:v>
                </c:pt>
                <c:pt idx="1211">
                  <c:v>0.14360600000000001</c:v>
                </c:pt>
                <c:pt idx="1212">
                  <c:v>0.15996099999999999</c:v>
                </c:pt>
                <c:pt idx="1213">
                  <c:v>0.16472300000000001</c:v>
                </c:pt>
                <c:pt idx="1214">
                  <c:v>0.16011900000000001</c:v>
                </c:pt>
                <c:pt idx="1215">
                  <c:v>0.155891</c:v>
                </c:pt>
                <c:pt idx="1216">
                  <c:v>0.15742800000000001</c:v>
                </c:pt>
                <c:pt idx="1217">
                  <c:v>0.16589899999999999</c:v>
                </c:pt>
                <c:pt idx="1218">
                  <c:v>0.164684</c:v>
                </c:pt>
                <c:pt idx="1219">
                  <c:v>0.16605700000000001</c:v>
                </c:pt>
                <c:pt idx="1220">
                  <c:v>0.15423500000000001</c:v>
                </c:pt>
                <c:pt idx="1221">
                  <c:v>0.13383600000000001</c:v>
                </c:pt>
                <c:pt idx="1222">
                  <c:v>0.129408</c:v>
                </c:pt>
                <c:pt idx="1223">
                  <c:v>0.127604</c:v>
                </c:pt>
                <c:pt idx="1224">
                  <c:v>0.116741</c:v>
                </c:pt>
                <c:pt idx="1225">
                  <c:v>0.10519199999999999</c:v>
                </c:pt>
                <c:pt idx="1226">
                  <c:v>0.117079</c:v>
                </c:pt>
                <c:pt idx="1227">
                  <c:v>0.111404</c:v>
                </c:pt>
                <c:pt idx="1228">
                  <c:v>0.102077</c:v>
                </c:pt>
                <c:pt idx="1229">
                  <c:v>8.7867299999999995E-2</c:v>
                </c:pt>
                <c:pt idx="1230">
                  <c:v>8.4768099999999999E-2</c:v>
                </c:pt>
                <c:pt idx="1231">
                  <c:v>8.4357299999999996E-2</c:v>
                </c:pt>
                <c:pt idx="1232">
                  <c:v>8.5858000000000004E-2</c:v>
                </c:pt>
                <c:pt idx="1233">
                  <c:v>8.3399100000000004E-2</c:v>
                </c:pt>
                <c:pt idx="1234">
                  <c:v>8.7459700000000001E-2</c:v>
                </c:pt>
                <c:pt idx="1235">
                  <c:v>8.9282700000000007E-2</c:v>
                </c:pt>
                <c:pt idx="1236">
                  <c:v>8.4972000000000006E-2</c:v>
                </c:pt>
                <c:pt idx="1237">
                  <c:v>8.4136500000000003E-2</c:v>
                </c:pt>
                <c:pt idx="1238">
                  <c:v>8.5679099999999994E-2</c:v>
                </c:pt>
                <c:pt idx="1239">
                  <c:v>8.6673799999999995E-2</c:v>
                </c:pt>
                <c:pt idx="1240">
                  <c:v>7.9970100000000002E-2</c:v>
                </c:pt>
                <c:pt idx="1241">
                  <c:v>9.2513799999999993E-2</c:v>
                </c:pt>
                <c:pt idx="1242">
                  <c:v>8.6136900000000002E-2</c:v>
                </c:pt>
                <c:pt idx="1243">
                  <c:v>0.10227</c:v>
                </c:pt>
                <c:pt idx="1244">
                  <c:v>9.5706799999999995E-2</c:v>
                </c:pt>
                <c:pt idx="1245">
                  <c:v>9.5969899999999997E-2</c:v>
                </c:pt>
                <c:pt idx="1246">
                  <c:v>9.2650300000000005E-2</c:v>
                </c:pt>
                <c:pt idx="1247">
                  <c:v>8.6396500000000001E-2</c:v>
                </c:pt>
                <c:pt idx="1248">
                  <c:v>8.5244600000000004E-2</c:v>
                </c:pt>
                <c:pt idx="1249">
                  <c:v>8.8856599999999994E-2</c:v>
                </c:pt>
                <c:pt idx="1250">
                  <c:v>9.74077E-2</c:v>
                </c:pt>
                <c:pt idx="1251">
                  <c:v>9.2546600000000007E-2</c:v>
                </c:pt>
                <c:pt idx="1252">
                  <c:v>9.4244099999999997E-2</c:v>
                </c:pt>
                <c:pt idx="1253">
                  <c:v>7.4175400000000002E-2</c:v>
                </c:pt>
                <c:pt idx="1254">
                  <c:v>7.6621800000000004E-2</c:v>
                </c:pt>
                <c:pt idx="1255">
                  <c:v>7.5029499999999999E-2</c:v>
                </c:pt>
                <c:pt idx="1256">
                  <c:v>7.2148799999999999E-2</c:v>
                </c:pt>
                <c:pt idx="1257">
                  <c:v>8.7813500000000003E-2</c:v>
                </c:pt>
                <c:pt idx="1258">
                  <c:v>9.5144900000000004E-2</c:v>
                </c:pt>
                <c:pt idx="1259">
                  <c:v>0.114748</c:v>
                </c:pt>
                <c:pt idx="1260">
                  <c:v>0.106535</c:v>
                </c:pt>
                <c:pt idx="1261">
                  <c:v>9.2982899999999993E-2</c:v>
                </c:pt>
                <c:pt idx="1262">
                  <c:v>0.121591</c:v>
                </c:pt>
                <c:pt idx="1263">
                  <c:v>0.101288</c:v>
                </c:pt>
                <c:pt idx="1264">
                  <c:v>0.118005</c:v>
                </c:pt>
                <c:pt idx="1265">
                  <c:v>0.120851</c:v>
                </c:pt>
                <c:pt idx="1266">
                  <c:v>0.123117</c:v>
                </c:pt>
                <c:pt idx="1267">
                  <c:v>0.112538</c:v>
                </c:pt>
                <c:pt idx="1268">
                  <c:v>0.117782</c:v>
                </c:pt>
                <c:pt idx="1269">
                  <c:v>0.107228</c:v>
                </c:pt>
                <c:pt idx="1270">
                  <c:v>5.7247399999999997E-2</c:v>
                </c:pt>
                <c:pt idx="1271">
                  <c:v>8.7510299999999999E-2</c:v>
                </c:pt>
                <c:pt idx="1272">
                  <c:v>7.02343E-2</c:v>
                </c:pt>
                <c:pt idx="1273">
                  <c:v>9.5956700000000006E-2</c:v>
                </c:pt>
                <c:pt idx="1274">
                  <c:v>7.7452199999999999E-2</c:v>
                </c:pt>
                <c:pt idx="1275">
                  <c:v>3.0904000000000001E-2</c:v>
                </c:pt>
                <c:pt idx="1276">
                  <c:v>4.04442E-2</c:v>
                </c:pt>
                <c:pt idx="1277">
                  <c:v>3.1875399999999998E-2</c:v>
                </c:pt>
                <c:pt idx="1278">
                  <c:v>3.0925299999999999E-2</c:v>
                </c:pt>
                <c:pt idx="1279">
                  <c:v>2.8951299999999999E-2</c:v>
                </c:pt>
                <c:pt idx="1280">
                  <c:v>3.2939799999999998E-2</c:v>
                </c:pt>
                <c:pt idx="1281">
                  <c:v>1.4269E-2</c:v>
                </c:pt>
                <c:pt idx="1282">
                  <c:v>1.9659599999999999E-2</c:v>
                </c:pt>
                <c:pt idx="1283">
                  <c:v>2.28936E-2</c:v>
                </c:pt>
                <c:pt idx="1284">
                  <c:v>1.69477E-2</c:v>
                </c:pt>
                <c:pt idx="1285">
                  <c:v>1.1055300000000001E-2</c:v>
                </c:pt>
                <c:pt idx="1286">
                  <c:v>1.0496699999999999E-2</c:v>
                </c:pt>
                <c:pt idx="1287">
                  <c:v>1.21406E-2</c:v>
                </c:pt>
                <c:pt idx="1288">
                  <c:v>1.30057E-2</c:v>
                </c:pt>
                <c:pt idx="1289">
                  <c:v>9.76052E-3</c:v>
                </c:pt>
                <c:pt idx="1290">
                  <c:v>9.4590799999999999E-3</c:v>
                </c:pt>
                <c:pt idx="1291">
                  <c:v>8.7001100000000005E-3</c:v>
                </c:pt>
                <c:pt idx="1292">
                  <c:v>1.2168699999999999E-2</c:v>
                </c:pt>
                <c:pt idx="1293">
                  <c:v>1.6287699999999999E-2</c:v>
                </c:pt>
                <c:pt idx="1294">
                  <c:v>1.9083699999999999E-2</c:v>
                </c:pt>
                <c:pt idx="1295">
                  <c:v>1.86792E-2</c:v>
                </c:pt>
                <c:pt idx="1296">
                  <c:v>1.6065200000000002E-2</c:v>
                </c:pt>
                <c:pt idx="1297">
                  <c:v>2.0168499999999999E-2</c:v>
                </c:pt>
                <c:pt idx="1298">
                  <c:v>1.8274700000000001E-2</c:v>
                </c:pt>
                <c:pt idx="1299">
                  <c:v>2.61979E-2</c:v>
                </c:pt>
                <c:pt idx="1300">
                  <c:v>1.6072900000000001E-2</c:v>
                </c:pt>
                <c:pt idx="1301">
                  <c:v>1.5161000000000001E-2</c:v>
                </c:pt>
                <c:pt idx="1302">
                  <c:v>1.7365200000000001E-2</c:v>
                </c:pt>
                <c:pt idx="1303">
                  <c:v>2.6787200000000001E-2</c:v>
                </c:pt>
                <c:pt idx="1304">
                  <c:v>3.0114700000000001E-2</c:v>
                </c:pt>
                <c:pt idx="1305">
                  <c:v>2.4678100000000001E-2</c:v>
                </c:pt>
                <c:pt idx="1306">
                  <c:v>2.0414399999999999E-2</c:v>
                </c:pt>
                <c:pt idx="1307">
                  <c:v>3.1222E-2</c:v>
                </c:pt>
                <c:pt idx="1308">
                  <c:v>3.9019400000000003E-2</c:v>
                </c:pt>
                <c:pt idx="1309">
                  <c:v>4.9212100000000002E-2</c:v>
                </c:pt>
                <c:pt idx="1310">
                  <c:v>5.4837499999999997E-2</c:v>
                </c:pt>
                <c:pt idx="1311">
                  <c:v>5.0942099999999997E-2</c:v>
                </c:pt>
                <c:pt idx="1312">
                  <c:v>4.7450699999999998E-2</c:v>
                </c:pt>
                <c:pt idx="1313">
                  <c:v>4.67686E-2</c:v>
                </c:pt>
                <c:pt idx="1314">
                  <c:v>4.5651200000000003E-2</c:v>
                </c:pt>
                <c:pt idx="1315">
                  <c:v>3.0356899999999999E-2</c:v>
                </c:pt>
                <c:pt idx="1316">
                  <c:v>2.9867899999999999E-2</c:v>
                </c:pt>
                <c:pt idx="1317">
                  <c:v>2.6495299999999999E-2</c:v>
                </c:pt>
                <c:pt idx="1318">
                  <c:v>2.7059699999999999E-2</c:v>
                </c:pt>
                <c:pt idx="1319">
                  <c:v>1.6448899999999999E-2</c:v>
                </c:pt>
                <c:pt idx="1320">
                  <c:v>2.1954700000000001E-2</c:v>
                </c:pt>
                <c:pt idx="1321">
                  <c:v>1.08539E-2</c:v>
                </c:pt>
                <c:pt idx="1322">
                  <c:v>1.2826199999999999E-2</c:v>
                </c:pt>
                <c:pt idx="1323">
                  <c:v>1.97412E-2</c:v>
                </c:pt>
                <c:pt idx="1324">
                  <c:v>1.61064E-2</c:v>
                </c:pt>
                <c:pt idx="1325">
                  <c:v>1.5933599999999999E-2</c:v>
                </c:pt>
                <c:pt idx="1326">
                  <c:v>2.15663E-2</c:v>
                </c:pt>
                <c:pt idx="1327">
                  <c:v>3.06022E-2</c:v>
                </c:pt>
                <c:pt idx="1328">
                  <c:v>2.63526E-2</c:v>
                </c:pt>
                <c:pt idx="1329">
                  <c:v>2.37092E-2</c:v>
                </c:pt>
                <c:pt idx="1330">
                  <c:v>2.6353100000000001E-2</c:v>
                </c:pt>
                <c:pt idx="1331">
                  <c:v>3.3208000000000001E-2</c:v>
                </c:pt>
                <c:pt idx="1332">
                  <c:v>3.5225399999999997E-2</c:v>
                </c:pt>
                <c:pt idx="1333">
                  <c:v>2.90599E-2</c:v>
                </c:pt>
                <c:pt idx="1334">
                  <c:v>3.3267999999999999E-2</c:v>
                </c:pt>
                <c:pt idx="1335">
                  <c:v>2.0758700000000001E-2</c:v>
                </c:pt>
                <c:pt idx="1336">
                  <c:v>1.78432E-2</c:v>
                </c:pt>
                <c:pt idx="1337">
                  <c:v>2.4252099999999999E-2</c:v>
                </c:pt>
                <c:pt idx="1338">
                  <c:v>2.3161299999999999E-2</c:v>
                </c:pt>
                <c:pt idx="1339">
                  <c:v>2.6613999999999999E-2</c:v>
                </c:pt>
                <c:pt idx="1340">
                  <c:v>3.1520300000000001E-2</c:v>
                </c:pt>
                <c:pt idx="1341">
                  <c:v>4.0209300000000003E-2</c:v>
                </c:pt>
                <c:pt idx="1342">
                  <c:v>3.90333E-2</c:v>
                </c:pt>
                <c:pt idx="1343">
                  <c:v>3.7314E-2</c:v>
                </c:pt>
                <c:pt idx="1344">
                  <c:v>4.2298099999999998E-2</c:v>
                </c:pt>
                <c:pt idx="1345">
                  <c:v>5.15404E-2</c:v>
                </c:pt>
                <c:pt idx="1346">
                  <c:v>5.7626200000000002E-2</c:v>
                </c:pt>
                <c:pt idx="1347">
                  <c:v>5.6674000000000002E-2</c:v>
                </c:pt>
                <c:pt idx="1348">
                  <c:v>5.65313E-2</c:v>
                </c:pt>
                <c:pt idx="1349">
                  <c:v>5.7417999999999997E-2</c:v>
                </c:pt>
                <c:pt idx="1350">
                  <c:v>5.6882700000000001E-2</c:v>
                </c:pt>
                <c:pt idx="1351">
                  <c:v>5.9069400000000001E-2</c:v>
                </c:pt>
                <c:pt idx="1352">
                  <c:v>5.8164500000000001E-2</c:v>
                </c:pt>
                <c:pt idx="1353">
                  <c:v>4.2438900000000002E-2</c:v>
                </c:pt>
                <c:pt idx="1354">
                  <c:v>3.06056E-2</c:v>
                </c:pt>
                <c:pt idx="1355">
                  <c:v>3.7031500000000002E-2</c:v>
                </c:pt>
                <c:pt idx="1356">
                  <c:v>4.4065E-2</c:v>
                </c:pt>
                <c:pt idx="1357">
                  <c:v>4.9286299999999998E-2</c:v>
                </c:pt>
                <c:pt idx="1358">
                  <c:v>2.8306499999999998E-2</c:v>
                </c:pt>
                <c:pt idx="1359">
                  <c:v>3.4897400000000002E-2</c:v>
                </c:pt>
                <c:pt idx="1360">
                  <c:v>2.9404400000000001E-2</c:v>
                </c:pt>
                <c:pt idx="1361">
                  <c:v>1.8600599999999998E-2</c:v>
                </c:pt>
                <c:pt idx="1362">
                  <c:v>1.7004499999999999E-2</c:v>
                </c:pt>
                <c:pt idx="1363">
                  <c:v>1.1444599999999999E-2</c:v>
                </c:pt>
                <c:pt idx="1364">
                  <c:v>6.8805400000000001E-3</c:v>
                </c:pt>
                <c:pt idx="1365">
                  <c:v>8.0222499999999999E-3</c:v>
                </c:pt>
                <c:pt idx="1366">
                  <c:v>5.2147000000000001E-3</c:v>
                </c:pt>
                <c:pt idx="1367">
                  <c:v>1.01841E-2</c:v>
                </c:pt>
                <c:pt idx="1368">
                  <c:v>1.53416E-2</c:v>
                </c:pt>
                <c:pt idx="1369">
                  <c:v>1.9219699999999999E-2</c:v>
                </c:pt>
                <c:pt idx="1370">
                  <c:v>2.4047599999999999E-2</c:v>
                </c:pt>
                <c:pt idx="1371">
                  <c:v>2.55944E-2</c:v>
                </c:pt>
                <c:pt idx="1372">
                  <c:v>2.5621100000000001E-2</c:v>
                </c:pt>
                <c:pt idx="1373">
                  <c:v>3.2537299999999998E-2</c:v>
                </c:pt>
                <c:pt idx="1374">
                  <c:v>3.4835699999999997E-2</c:v>
                </c:pt>
                <c:pt idx="1375">
                  <c:v>3.59856E-2</c:v>
                </c:pt>
                <c:pt idx="1376">
                  <c:v>3.7989200000000001E-2</c:v>
                </c:pt>
                <c:pt idx="1377">
                  <c:v>2.94922E-2</c:v>
                </c:pt>
                <c:pt idx="1378">
                  <c:v>3.9072099999999998E-2</c:v>
                </c:pt>
                <c:pt idx="1379">
                  <c:v>4.1409599999999998E-2</c:v>
                </c:pt>
                <c:pt idx="1380">
                  <c:v>3.8499600000000002E-2</c:v>
                </c:pt>
                <c:pt idx="1381">
                  <c:v>3.5059199999999999E-2</c:v>
                </c:pt>
                <c:pt idx="1382">
                  <c:v>3.6132900000000003E-2</c:v>
                </c:pt>
                <c:pt idx="1383">
                  <c:v>4.2322400000000003E-2</c:v>
                </c:pt>
                <c:pt idx="1384">
                  <c:v>6.0456799999999998E-2</c:v>
                </c:pt>
                <c:pt idx="1385">
                  <c:v>6.2404000000000001E-2</c:v>
                </c:pt>
                <c:pt idx="1386">
                  <c:v>8.0969299999999994E-2</c:v>
                </c:pt>
                <c:pt idx="1387">
                  <c:v>8.1006800000000004E-2</c:v>
                </c:pt>
                <c:pt idx="1388">
                  <c:v>8.9578699999999997E-2</c:v>
                </c:pt>
                <c:pt idx="1389">
                  <c:v>8.6507399999999998E-2</c:v>
                </c:pt>
                <c:pt idx="1390">
                  <c:v>7.7324500000000004E-2</c:v>
                </c:pt>
                <c:pt idx="1391">
                  <c:v>8.0723199999999995E-2</c:v>
                </c:pt>
                <c:pt idx="1392">
                  <c:v>7.5343199999999999E-2</c:v>
                </c:pt>
                <c:pt idx="1393">
                  <c:v>6.6200999999999996E-2</c:v>
                </c:pt>
                <c:pt idx="1394">
                  <c:v>6.4899899999999996E-2</c:v>
                </c:pt>
                <c:pt idx="1395">
                  <c:v>6.5156400000000003E-2</c:v>
                </c:pt>
                <c:pt idx="1396">
                  <c:v>6.5048099999999998E-2</c:v>
                </c:pt>
                <c:pt idx="1397">
                  <c:v>6.0681800000000001E-2</c:v>
                </c:pt>
                <c:pt idx="1398">
                  <c:v>5.2649599999999998E-2</c:v>
                </c:pt>
                <c:pt idx="1399">
                  <c:v>4.3107699999999999E-2</c:v>
                </c:pt>
                <c:pt idx="1400">
                  <c:v>4.6823700000000003E-2</c:v>
                </c:pt>
                <c:pt idx="1401">
                  <c:v>5.2717800000000002E-2</c:v>
                </c:pt>
                <c:pt idx="1402">
                  <c:v>3.7288000000000002E-2</c:v>
                </c:pt>
                <c:pt idx="1403">
                  <c:v>4.5909499999999999E-2</c:v>
                </c:pt>
                <c:pt idx="1404">
                  <c:v>5.8861200000000002E-2</c:v>
                </c:pt>
                <c:pt idx="1405">
                  <c:v>6.5439300000000006E-2</c:v>
                </c:pt>
                <c:pt idx="1406">
                  <c:v>6.5113900000000002E-2</c:v>
                </c:pt>
                <c:pt idx="1407">
                  <c:v>7.0364399999999994E-2</c:v>
                </c:pt>
                <c:pt idx="1408">
                  <c:v>7.8681699999999993E-2</c:v>
                </c:pt>
                <c:pt idx="1409">
                  <c:v>7.63707E-2</c:v>
                </c:pt>
                <c:pt idx="1410">
                  <c:v>9.2869099999999996E-2</c:v>
                </c:pt>
                <c:pt idx="1411">
                  <c:v>9.9110400000000001E-2</c:v>
                </c:pt>
                <c:pt idx="1412">
                  <c:v>9.8147499999999999E-2</c:v>
                </c:pt>
                <c:pt idx="1413">
                  <c:v>0.102544</c:v>
                </c:pt>
                <c:pt idx="1414">
                  <c:v>9.5952300000000004E-2</c:v>
                </c:pt>
                <c:pt idx="1415">
                  <c:v>9.4814800000000005E-2</c:v>
                </c:pt>
                <c:pt idx="1416">
                  <c:v>9.6079600000000001E-2</c:v>
                </c:pt>
                <c:pt idx="1417">
                  <c:v>9.1664099999999998E-2</c:v>
                </c:pt>
                <c:pt idx="1418">
                  <c:v>9.3002100000000004E-2</c:v>
                </c:pt>
                <c:pt idx="1419">
                  <c:v>9.2146099999999995E-2</c:v>
                </c:pt>
                <c:pt idx="1420">
                  <c:v>9.0093099999999995E-2</c:v>
                </c:pt>
                <c:pt idx="1421">
                  <c:v>9.3405799999999997E-2</c:v>
                </c:pt>
                <c:pt idx="1422">
                  <c:v>0.103516</c:v>
                </c:pt>
                <c:pt idx="1423">
                  <c:v>0.108084</c:v>
                </c:pt>
                <c:pt idx="1424">
                  <c:v>0.107723</c:v>
                </c:pt>
                <c:pt idx="1425">
                  <c:v>0.100221</c:v>
                </c:pt>
                <c:pt idx="1426">
                  <c:v>8.8816699999999998E-2</c:v>
                </c:pt>
                <c:pt idx="1427">
                  <c:v>8.4650199999999995E-2</c:v>
                </c:pt>
                <c:pt idx="1428">
                  <c:v>7.8342300000000004E-2</c:v>
                </c:pt>
                <c:pt idx="1429">
                  <c:v>7.9265299999999997E-2</c:v>
                </c:pt>
                <c:pt idx="1430">
                  <c:v>7.7456899999999995E-2</c:v>
                </c:pt>
                <c:pt idx="1431">
                  <c:v>8.5248599999999994E-2</c:v>
                </c:pt>
                <c:pt idx="1432">
                  <c:v>7.9000299999999996E-2</c:v>
                </c:pt>
                <c:pt idx="1433">
                  <c:v>9.0362100000000001E-2</c:v>
                </c:pt>
                <c:pt idx="1434">
                  <c:v>8.1929000000000002E-2</c:v>
                </c:pt>
                <c:pt idx="1435">
                  <c:v>8.8381299999999996E-2</c:v>
                </c:pt>
                <c:pt idx="1436">
                  <c:v>7.5671000000000002E-2</c:v>
                </c:pt>
                <c:pt idx="1437">
                  <c:v>8.7513400000000005E-2</c:v>
                </c:pt>
                <c:pt idx="1438">
                  <c:v>8.7629399999999996E-2</c:v>
                </c:pt>
                <c:pt idx="1439">
                  <c:v>7.9587000000000005E-2</c:v>
                </c:pt>
                <c:pt idx="1440">
                  <c:v>7.7176599999999998E-2</c:v>
                </c:pt>
                <c:pt idx="1441">
                  <c:v>5.9721400000000001E-2</c:v>
                </c:pt>
                <c:pt idx="1442">
                  <c:v>5.2196100000000002E-2</c:v>
                </c:pt>
                <c:pt idx="1443">
                  <c:v>3.4631299999999997E-2</c:v>
                </c:pt>
                <c:pt idx="1444">
                  <c:v>2.5149000000000001E-2</c:v>
                </c:pt>
                <c:pt idx="1445">
                  <c:v>1.9162599999999998E-2</c:v>
                </c:pt>
                <c:pt idx="1446">
                  <c:v>1.6102700000000001E-2</c:v>
                </c:pt>
                <c:pt idx="1447">
                  <c:v>8.8180299999999993E-3</c:v>
                </c:pt>
                <c:pt idx="1448">
                  <c:v>5.9610699999999997E-3</c:v>
                </c:pt>
                <c:pt idx="1449">
                  <c:v>1.4783599999999999E-2</c:v>
                </c:pt>
                <c:pt idx="1450">
                  <c:v>1.6820000000000002E-2</c:v>
                </c:pt>
                <c:pt idx="1451">
                  <c:v>9.6467099999999993E-3</c:v>
                </c:pt>
                <c:pt idx="1452">
                  <c:v>1.9766800000000001E-2</c:v>
                </c:pt>
                <c:pt idx="1453">
                  <c:v>2.8813399999999999E-2</c:v>
                </c:pt>
                <c:pt idx="1454">
                  <c:v>2.1375700000000001E-2</c:v>
                </c:pt>
                <c:pt idx="1455">
                  <c:v>1.6012800000000001E-2</c:v>
                </c:pt>
                <c:pt idx="1456">
                  <c:v>1.9347900000000001E-2</c:v>
                </c:pt>
                <c:pt idx="1457">
                  <c:v>2.1039599999999999E-2</c:v>
                </c:pt>
                <c:pt idx="1458">
                  <c:v>3.1134700000000001E-2</c:v>
                </c:pt>
                <c:pt idx="1459">
                  <c:v>2.25676E-2</c:v>
                </c:pt>
                <c:pt idx="1460">
                  <c:v>2.6831399999999998E-2</c:v>
                </c:pt>
                <c:pt idx="1461">
                  <c:v>2.8179800000000001E-2</c:v>
                </c:pt>
                <c:pt idx="1462">
                  <c:v>3.4541500000000003E-2</c:v>
                </c:pt>
                <c:pt idx="1463">
                  <c:v>4.4948500000000002E-2</c:v>
                </c:pt>
                <c:pt idx="1464">
                  <c:v>4.0266700000000002E-2</c:v>
                </c:pt>
                <c:pt idx="1465">
                  <c:v>4.7541E-2</c:v>
                </c:pt>
                <c:pt idx="1466">
                  <c:v>4.9167799999999998E-2</c:v>
                </c:pt>
                <c:pt idx="1467">
                  <c:v>3.5847700000000003E-2</c:v>
                </c:pt>
                <c:pt idx="1468">
                  <c:v>4.3396799999999999E-2</c:v>
                </c:pt>
                <c:pt idx="1469">
                  <c:v>3.7240000000000002E-2</c:v>
                </c:pt>
                <c:pt idx="1470">
                  <c:v>4.0008599999999998E-2</c:v>
                </c:pt>
                <c:pt idx="1471">
                  <c:v>3.3516299999999999E-2</c:v>
                </c:pt>
                <c:pt idx="1472">
                  <c:v>3.8355300000000002E-2</c:v>
                </c:pt>
                <c:pt idx="1473">
                  <c:v>2.9086399999999998E-2</c:v>
                </c:pt>
                <c:pt idx="1474">
                  <c:v>2.5483700000000001E-2</c:v>
                </c:pt>
                <c:pt idx="1475">
                  <c:v>3.1904799999999997E-2</c:v>
                </c:pt>
                <c:pt idx="1476">
                  <c:v>3.5258299999999999E-2</c:v>
                </c:pt>
                <c:pt idx="1477">
                  <c:v>2.85925E-2</c:v>
                </c:pt>
                <c:pt idx="1478">
                  <c:v>3.1264699999999999E-2</c:v>
                </c:pt>
                <c:pt idx="1479">
                  <c:v>2.6191099999999998E-2</c:v>
                </c:pt>
                <c:pt idx="1480">
                  <c:v>2.9923700000000001E-2</c:v>
                </c:pt>
                <c:pt idx="1481">
                  <c:v>3.59762E-2</c:v>
                </c:pt>
                <c:pt idx="1482">
                  <c:v>3.3868599999999999E-2</c:v>
                </c:pt>
                <c:pt idx="1483">
                  <c:v>2.9178599999999999E-2</c:v>
                </c:pt>
                <c:pt idx="1484">
                  <c:v>3.6889199999999997E-2</c:v>
                </c:pt>
                <c:pt idx="1485">
                  <c:v>4.4001400000000003E-2</c:v>
                </c:pt>
                <c:pt idx="1486">
                  <c:v>3.8184599999999999E-2</c:v>
                </c:pt>
                <c:pt idx="1487">
                  <c:v>4.4970200000000002E-2</c:v>
                </c:pt>
                <c:pt idx="1488">
                  <c:v>3.6800300000000001E-2</c:v>
                </c:pt>
                <c:pt idx="1489">
                  <c:v>3.3924999999999997E-2</c:v>
                </c:pt>
                <c:pt idx="1490">
                  <c:v>3.1460500000000002E-2</c:v>
                </c:pt>
                <c:pt idx="1491">
                  <c:v>3.2354099999999997E-2</c:v>
                </c:pt>
                <c:pt idx="1492">
                  <c:v>2.802E-2</c:v>
                </c:pt>
                <c:pt idx="1493">
                  <c:v>2.7943699999999998E-2</c:v>
                </c:pt>
                <c:pt idx="1494">
                  <c:v>2.5837800000000001E-2</c:v>
                </c:pt>
                <c:pt idx="1495">
                  <c:v>2.9971000000000001E-2</c:v>
                </c:pt>
                <c:pt idx="1496">
                  <c:v>3.1585799999999997E-2</c:v>
                </c:pt>
                <c:pt idx="1497">
                  <c:v>3.1124499999999999E-2</c:v>
                </c:pt>
                <c:pt idx="1498">
                  <c:v>4.5270600000000001E-2</c:v>
                </c:pt>
                <c:pt idx="1499">
                  <c:v>5.14885E-2</c:v>
                </c:pt>
                <c:pt idx="1500">
                  <c:v>4.7641900000000001E-2</c:v>
                </c:pt>
                <c:pt idx="1501">
                  <c:v>5.11485E-2</c:v>
                </c:pt>
                <c:pt idx="1502">
                  <c:v>4.9627499999999998E-2</c:v>
                </c:pt>
                <c:pt idx="1503">
                  <c:v>5.4449999999999998E-2</c:v>
                </c:pt>
                <c:pt idx="1504">
                  <c:v>5.8515299999999999E-2</c:v>
                </c:pt>
                <c:pt idx="1505">
                  <c:v>4.5622799999999998E-2</c:v>
                </c:pt>
                <c:pt idx="1506">
                  <c:v>5.2649700000000001E-2</c:v>
                </c:pt>
                <c:pt idx="1507">
                  <c:v>4.4466899999999997E-2</c:v>
                </c:pt>
                <c:pt idx="1508">
                  <c:v>4.6587700000000003E-2</c:v>
                </c:pt>
                <c:pt idx="1509">
                  <c:v>4.5388600000000001E-2</c:v>
                </c:pt>
                <c:pt idx="1510">
                  <c:v>5.0080699999999999E-2</c:v>
                </c:pt>
                <c:pt idx="1511">
                  <c:v>3.79501E-2</c:v>
                </c:pt>
                <c:pt idx="1512">
                  <c:v>3.56437E-2</c:v>
                </c:pt>
                <c:pt idx="1513">
                  <c:v>3.8369500000000001E-2</c:v>
                </c:pt>
                <c:pt idx="1514">
                  <c:v>4.2168600000000001E-2</c:v>
                </c:pt>
                <c:pt idx="1515">
                  <c:v>4.6369100000000003E-2</c:v>
                </c:pt>
                <c:pt idx="1516">
                  <c:v>4.9655699999999997E-2</c:v>
                </c:pt>
                <c:pt idx="1517">
                  <c:v>4.1329100000000001E-2</c:v>
                </c:pt>
                <c:pt idx="1518">
                  <c:v>4.0367599999999997E-2</c:v>
                </c:pt>
                <c:pt idx="1519">
                  <c:v>3.1533600000000002E-2</c:v>
                </c:pt>
                <c:pt idx="1520">
                  <c:v>2.1092699999999999E-2</c:v>
                </c:pt>
                <c:pt idx="1521">
                  <c:v>2.5947899999999999E-2</c:v>
                </c:pt>
                <c:pt idx="1522">
                  <c:v>3.7213900000000001E-2</c:v>
                </c:pt>
                <c:pt idx="1523">
                  <c:v>2.5249500000000001E-2</c:v>
                </c:pt>
                <c:pt idx="1524">
                  <c:v>3.1684499999999997E-2</c:v>
                </c:pt>
                <c:pt idx="1525">
                  <c:v>1.74138E-2</c:v>
                </c:pt>
                <c:pt idx="1526">
                  <c:v>2.93695E-2</c:v>
                </c:pt>
                <c:pt idx="1527">
                  <c:v>2.8489299999999999E-2</c:v>
                </c:pt>
                <c:pt idx="1528">
                  <c:v>3.2945799999999997E-2</c:v>
                </c:pt>
                <c:pt idx="1529">
                  <c:v>4.0464600000000003E-2</c:v>
                </c:pt>
                <c:pt idx="1530">
                  <c:v>4.5240299999999997E-2</c:v>
                </c:pt>
                <c:pt idx="1531">
                  <c:v>5.1041400000000001E-2</c:v>
                </c:pt>
                <c:pt idx="1532">
                  <c:v>5.1513299999999998E-2</c:v>
                </c:pt>
                <c:pt idx="1533">
                  <c:v>4.4061299999999998E-2</c:v>
                </c:pt>
                <c:pt idx="1534">
                  <c:v>5.3867499999999999E-2</c:v>
                </c:pt>
                <c:pt idx="1535">
                  <c:v>6.1656599999999999E-2</c:v>
                </c:pt>
                <c:pt idx="1536">
                  <c:v>5.7453900000000002E-2</c:v>
                </c:pt>
                <c:pt idx="1537">
                  <c:v>6.2389699999999999E-2</c:v>
                </c:pt>
                <c:pt idx="1538">
                  <c:v>7.2650699999999999E-2</c:v>
                </c:pt>
                <c:pt idx="1539">
                  <c:v>5.7984899999999999E-2</c:v>
                </c:pt>
                <c:pt idx="1540">
                  <c:v>4.6249800000000001E-2</c:v>
                </c:pt>
                <c:pt idx="1541">
                  <c:v>4.96949E-2</c:v>
                </c:pt>
                <c:pt idx="1542">
                  <c:v>4.8685600000000002E-2</c:v>
                </c:pt>
                <c:pt idx="1543">
                  <c:v>6.5514199999999995E-2</c:v>
                </c:pt>
                <c:pt idx="1544">
                  <c:v>5.5207899999999997E-2</c:v>
                </c:pt>
                <c:pt idx="1545">
                  <c:v>6.9984199999999996E-2</c:v>
                </c:pt>
                <c:pt idx="1546">
                  <c:v>4.66776E-2</c:v>
                </c:pt>
                <c:pt idx="1547">
                  <c:v>4.5599399999999998E-2</c:v>
                </c:pt>
                <c:pt idx="1548">
                  <c:v>4.42853E-2</c:v>
                </c:pt>
                <c:pt idx="1549">
                  <c:v>4.4846900000000002E-2</c:v>
                </c:pt>
                <c:pt idx="1550">
                  <c:v>3.1807700000000001E-2</c:v>
                </c:pt>
                <c:pt idx="1551">
                  <c:v>4.0416599999999997E-2</c:v>
                </c:pt>
                <c:pt idx="1552">
                  <c:v>4.2275E-2</c:v>
                </c:pt>
                <c:pt idx="1553">
                  <c:v>4.1835299999999999E-2</c:v>
                </c:pt>
                <c:pt idx="1554">
                  <c:v>4.8997899999999997E-2</c:v>
                </c:pt>
                <c:pt idx="1555">
                  <c:v>2.6321500000000001E-2</c:v>
                </c:pt>
                <c:pt idx="1556">
                  <c:v>2.41525E-2</c:v>
                </c:pt>
                <c:pt idx="1557">
                  <c:v>2.6960399999999999E-2</c:v>
                </c:pt>
                <c:pt idx="1558">
                  <c:v>4.2834499999999998E-2</c:v>
                </c:pt>
                <c:pt idx="1559">
                  <c:v>6.2885300000000005E-2</c:v>
                </c:pt>
                <c:pt idx="1560">
                  <c:v>7.8839199999999998E-2</c:v>
                </c:pt>
                <c:pt idx="1561">
                  <c:v>9.9871600000000005E-2</c:v>
                </c:pt>
                <c:pt idx="1562">
                  <c:v>0.107667</c:v>
                </c:pt>
                <c:pt idx="1563">
                  <c:v>0.115386</c:v>
                </c:pt>
                <c:pt idx="1564">
                  <c:v>0.11347599999999999</c:v>
                </c:pt>
                <c:pt idx="1565">
                  <c:v>0.112293</c:v>
                </c:pt>
                <c:pt idx="1566">
                  <c:v>0.110411</c:v>
                </c:pt>
                <c:pt idx="1567">
                  <c:v>9.0859700000000002E-2</c:v>
                </c:pt>
                <c:pt idx="1568">
                  <c:v>9.5042799999999997E-2</c:v>
                </c:pt>
                <c:pt idx="1569">
                  <c:v>0.102807</c:v>
                </c:pt>
                <c:pt idx="1570">
                  <c:v>8.5594400000000001E-2</c:v>
                </c:pt>
                <c:pt idx="1571">
                  <c:v>7.7603500000000006E-2</c:v>
                </c:pt>
                <c:pt idx="1572">
                  <c:v>9.4384899999999994E-2</c:v>
                </c:pt>
                <c:pt idx="1573">
                  <c:v>0.106784</c:v>
                </c:pt>
                <c:pt idx="1574">
                  <c:v>0.11597200000000001</c:v>
                </c:pt>
                <c:pt idx="1575">
                  <c:v>0.112085</c:v>
                </c:pt>
                <c:pt idx="1576">
                  <c:v>9.16907E-2</c:v>
                </c:pt>
                <c:pt idx="1577">
                  <c:v>8.8550599999999993E-2</c:v>
                </c:pt>
                <c:pt idx="1578">
                  <c:v>9.2331099999999999E-2</c:v>
                </c:pt>
                <c:pt idx="1579">
                  <c:v>0.12573000000000001</c:v>
                </c:pt>
                <c:pt idx="1580">
                  <c:v>0.11690399999999999</c:v>
                </c:pt>
                <c:pt idx="1581">
                  <c:v>7.1556099999999997E-2</c:v>
                </c:pt>
                <c:pt idx="1582">
                  <c:v>6.7876099999999995E-2</c:v>
                </c:pt>
                <c:pt idx="1583">
                  <c:v>4.0867100000000003E-2</c:v>
                </c:pt>
                <c:pt idx="1584">
                  <c:v>4.9262E-2</c:v>
                </c:pt>
                <c:pt idx="1585">
                  <c:v>4.5164700000000002E-2</c:v>
                </c:pt>
                <c:pt idx="1586">
                  <c:v>6.1873200000000003E-2</c:v>
                </c:pt>
                <c:pt idx="1587">
                  <c:v>5.7901300000000003E-2</c:v>
                </c:pt>
                <c:pt idx="1588">
                  <c:v>5.3687499999999999E-2</c:v>
                </c:pt>
                <c:pt idx="1589">
                  <c:v>4.92311E-2</c:v>
                </c:pt>
                <c:pt idx="1590">
                  <c:v>5.4330900000000001E-2</c:v>
                </c:pt>
                <c:pt idx="1591">
                  <c:v>5.3515600000000003E-2</c:v>
                </c:pt>
                <c:pt idx="1592">
                  <c:v>6.9739999999999996E-2</c:v>
                </c:pt>
                <c:pt idx="1593">
                  <c:v>6.7169900000000005E-2</c:v>
                </c:pt>
                <c:pt idx="1594">
                  <c:v>7.3844499999999993E-2</c:v>
                </c:pt>
                <c:pt idx="1595">
                  <c:v>8.4078700000000006E-2</c:v>
                </c:pt>
                <c:pt idx="1596">
                  <c:v>7.0743700000000007E-2</c:v>
                </c:pt>
                <c:pt idx="1597">
                  <c:v>8.5561100000000001E-2</c:v>
                </c:pt>
                <c:pt idx="1598">
                  <c:v>9.5314999999999997E-2</c:v>
                </c:pt>
                <c:pt idx="1599">
                  <c:v>9.9792800000000001E-2</c:v>
                </c:pt>
                <c:pt idx="1600">
                  <c:v>0.10668900000000001</c:v>
                </c:pt>
                <c:pt idx="1601">
                  <c:v>8.7294300000000005E-2</c:v>
                </c:pt>
                <c:pt idx="1602">
                  <c:v>9.0899900000000006E-2</c:v>
                </c:pt>
                <c:pt idx="1603">
                  <c:v>9.6586400000000003E-2</c:v>
                </c:pt>
                <c:pt idx="1604">
                  <c:v>8.0096899999999999E-2</c:v>
                </c:pt>
                <c:pt idx="1605">
                  <c:v>8.5077899999999998E-2</c:v>
                </c:pt>
                <c:pt idx="1606">
                  <c:v>9.3200699999999997E-2</c:v>
                </c:pt>
                <c:pt idx="1607">
                  <c:v>8.9967599999999995E-2</c:v>
                </c:pt>
                <c:pt idx="1608">
                  <c:v>9.0816499999999994E-2</c:v>
                </c:pt>
                <c:pt idx="1609">
                  <c:v>8.6528099999999997E-2</c:v>
                </c:pt>
                <c:pt idx="1610">
                  <c:v>9.3026499999999998E-2</c:v>
                </c:pt>
                <c:pt idx="1611">
                  <c:v>9.7491900000000006E-2</c:v>
                </c:pt>
                <c:pt idx="1612">
                  <c:v>9.9033599999999999E-2</c:v>
                </c:pt>
                <c:pt idx="1613">
                  <c:v>0.100662</c:v>
                </c:pt>
                <c:pt idx="1614">
                  <c:v>8.0998799999999996E-2</c:v>
                </c:pt>
                <c:pt idx="1615">
                  <c:v>7.6486700000000005E-2</c:v>
                </c:pt>
                <c:pt idx="1616">
                  <c:v>8.27185E-2</c:v>
                </c:pt>
                <c:pt idx="1617">
                  <c:v>7.0403800000000002E-2</c:v>
                </c:pt>
                <c:pt idx="1618">
                  <c:v>7.2444499999999995E-2</c:v>
                </c:pt>
                <c:pt idx="1619">
                  <c:v>7.1244399999999999E-2</c:v>
                </c:pt>
                <c:pt idx="1620">
                  <c:v>6.9986900000000005E-2</c:v>
                </c:pt>
                <c:pt idx="1621">
                  <c:v>7.0135000000000003E-2</c:v>
                </c:pt>
                <c:pt idx="1622">
                  <c:v>6.8196900000000005E-2</c:v>
                </c:pt>
                <c:pt idx="1623">
                  <c:v>6.65607E-2</c:v>
                </c:pt>
                <c:pt idx="1624">
                  <c:v>6.9818699999999997E-2</c:v>
                </c:pt>
                <c:pt idx="1625">
                  <c:v>7.9731200000000002E-2</c:v>
                </c:pt>
                <c:pt idx="1626">
                  <c:v>9.0563299999999999E-2</c:v>
                </c:pt>
                <c:pt idx="1627">
                  <c:v>9.1882099999999994E-2</c:v>
                </c:pt>
                <c:pt idx="1628">
                  <c:v>8.8275800000000001E-2</c:v>
                </c:pt>
                <c:pt idx="1629">
                  <c:v>9.3104500000000007E-2</c:v>
                </c:pt>
                <c:pt idx="1630">
                  <c:v>9.0652800000000006E-2</c:v>
                </c:pt>
                <c:pt idx="1631">
                  <c:v>9.5788499999999999E-2</c:v>
                </c:pt>
                <c:pt idx="1632">
                  <c:v>9.5280900000000002E-2</c:v>
                </c:pt>
                <c:pt idx="1633">
                  <c:v>9.1769100000000006E-2</c:v>
                </c:pt>
                <c:pt idx="1634">
                  <c:v>9.5064599999999999E-2</c:v>
                </c:pt>
                <c:pt idx="1635">
                  <c:v>9.9210999999999994E-2</c:v>
                </c:pt>
                <c:pt idx="1636">
                  <c:v>9.0794299999999994E-2</c:v>
                </c:pt>
                <c:pt idx="1637">
                  <c:v>8.6188100000000004E-2</c:v>
                </c:pt>
                <c:pt idx="1638">
                  <c:v>9.5053399999999996E-2</c:v>
                </c:pt>
                <c:pt idx="1639">
                  <c:v>9.4777799999999995E-2</c:v>
                </c:pt>
                <c:pt idx="1640">
                  <c:v>9.4183299999999998E-2</c:v>
                </c:pt>
                <c:pt idx="1641">
                  <c:v>8.4206000000000003E-2</c:v>
                </c:pt>
                <c:pt idx="1642">
                  <c:v>9.2986700000000005E-2</c:v>
                </c:pt>
                <c:pt idx="1643">
                  <c:v>9.2798599999999995E-2</c:v>
                </c:pt>
                <c:pt idx="1644">
                  <c:v>0.103757</c:v>
                </c:pt>
                <c:pt idx="1645">
                  <c:v>0.10517799999999999</c:v>
                </c:pt>
                <c:pt idx="1646">
                  <c:v>8.44892E-2</c:v>
                </c:pt>
                <c:pt idx="1647">
                  <c:v>0.101799</c:v>
                </c:pt>
                <c:pt idx="1648">
                  <c:v>9.2541300000000007E-2</c:v>
                </c:pt>
                <c:pt idx="1649">
                  <c:v>8.4176799999999996E-2</c:v>
                </c:pt>
                <c:pt idx="1650">
                  <c:v>8.7111999999999995E-2</c:v>
                </c:pt>
                <c:pt idx="1651">
                  <c:v>9.1080499999999995E-2</c:v>
                </c:pt>
                <c:pt idx="1652">
                  <c:v>7.8304299999999993E-2</c:v>
                </c:pt>
                <c:pt idx="1653">
                  <c:v>7.7293100000000003E-2</c:v>
                </c:pt>
                <c:pt idx="1654">
                  <c:v>6.5393199999999999E-2</c:v>
                </c:pt>
                <c:pt idx="1655">
                  <c:v>6.0908700000000003E-2</c:v>
                </c:pt>
                <c:pt idx="1656">
                  <c:v>6.2549900000000005E-2</c:v>
                </c:pt>
                <c:pt idx="1657">
                  <c:v>7.9228699999999999E-2</c:v>
                </c:pt>
                <c:pt idx="1658">
                  <c:v>9.7268300000000002E-2</c:v>
                </c:pt>
                <c:pt idx="1659">
                  <c:v>8.3335699999999999E-2</c:v>
                </c:pt>
                <c:pt idx="1660">
                  <c:v>7.6732300000000003E-2</c:v>
                </c:pt>
                <c:pt idx="1661">
                  <c:v>8.8332599999999997E-2</c:v>
                </c:pt>
                <c:pt idx="1662">
                  <c:v>8.7873999999999994E-2</c:v>
                </c:pt>
                <c:pt idx="1663">
                  <c:v>8.3283200000000002E-2</c:v>
                </c:pt>
                <c:pt idx="1664">
                  <c:v>8.6702100000000004E-2</c:v>
                </c:pt>
                <c:pt idx="1665">
                  <c:v>8.2631700000000002E-2</c:v>
                </c:pt>
                <c:pt idx="1666">
                  <c:v>8.5141400000000006E-2</c:v>
                </c:pt>
                <c:pt idx="1667">
                  <c:v>7.6316899999999993E-2</c:v>
                </c:pt>
                <c:pt idx="1668">
                  <c:v>7.3550199999999996E-2</c:v>
                </c:pt>
                <c:pt idx="1669">
                  <c:v>7.0193900000000004E-2</c:v>
                </c:pt>
                <c:pt idx="1670">
                  <c:v>7.02208E-2</c:v>
                </c:pt>
                <c:pt idx="1671">
                  <c:v>7.1742E-2</c:v>
                </c:pt>
                <c:pt idx="1672">
                  <c:v>6.4875199999999994E-2</c:v>
                </c:pt>
                <c:pt idx="1673">
                  <c:v>6.3178300000000007E-2</c:v>
                </c:pt>
                <c:pt idx="1674">
                  <c:v>5.5607799999999999E-2</c:v>
                </c:pt>
                <c:pt idx="1675">
                  <c:v>5.2935700000000002E-2</c:v>
                </c:pt>
                <c:pt idx="1676">
                  <c:v>6.1015300000000001E-2</c:v>
                </c:pt>
                <c:pt idx="1677">
                  <c:v>6.08186E-2</c:v>
                </c:pt>
                <c:pt idx="1678">
                  <c:v>8.4351200000000001E-2</c:v>
                </c:pt>
                <c:pt idx="1679">
                  <c:v>9.0355400000000002E-2</c:v>
                </c:pt>
                <c:pt idx="1680">
                  <c:v>8.8663000000000006E-2</c:v>
                </c:pt>
                <c:pt idx="1681">
                  <c:v>7.4205999999999994E-2</c:v>
                </c:pt>
                <c:pt idx="1682">
                  <c:v>3.87476E-2</c:v>
                </c:pt>
                <c:pt idx="1683">
                  <c:v>4.0261499999999999E-2</c:v>
                </c:pt>
                <c:pt idx="1684">
                  <c:v>3.8353999999999999E-2</c:v>
                </c:pt>
                <c:pt idx="1685">
                  <c:v>3.7401999999999998E-2</c:v>
                </c:pt>
                <c:pt idx="1686">
                  <c:v>3.1336599999999999E-2</c:v>
                </c:pt>
                <c:pt idx="1687">
                  <c:v>2.62136E-2</c:v>
                </c:pt>
                <c:pt idx="1688">
                  <c:v>2.7841299999999999E-2</c:v>
                </c:pt>
                <c:pt idx="1689">
                  <c:v>1.7408199999999999E-2</c:v>
                </c:pt>
                <c:pt idx="1690">
                  <c:v>2.2125700000000002E-2</c:v>
                </c:pt>
                <c:pt idx="1691">
                  <c:v>2.0459999999999999E-2</c:v>
                </c:pt>
                <c:pt idx="1692">
                  <c:v>1.9792000000000001E-2</c:v>
                </c:pt>
                <c:pt idx="1693">
                  <c:v>2.7112399999999998E-2</c:v>
                </c:pt>
                <c:pt idx="1694">
                  <c:v>2.3268199999999999E-2</c:v>
                </c:pt>
                <c:pt idx="1695">
                  <c:v>2.1420399999999999E-2</c:v>
                </c:pt>
                <c:pt idx="1696">
                  <c:v>1.91799E-2</c:v>
                </c:pt>
                <c:pt idx="1697">
                  <c:v>1.84659E-2</c:v>
                </c:pt>
                <c:pt idx="1698">
                  <c:v>1.7145299999999999E-2</c:v>
                </c:pt>
                <c:pt idx="1699">
                  <c:v>2.1541299999999999E-2</c:v>
                </c:pt>
                <c:pt idx="1700">
                  <c:v>2.4684600000000001E-2</c:v>
                </c:pt>
                <c:pt idx="1701">
                  <c:v>2.0517500000000001E-2</c:v>
                </c:pt>
                <c:pt idx="1702">
                  <c:v>3.1936100000000002E-2</c:v>
                </c:pt>
                <c:pt idx="1703">
                  <c:v>4.3239399999999997E-2</c:v>
                </c:pt>
                <c:pt idx="1704">
                  <c:v>4.60022E-2</c:v>
                </c:pt>
                <c:pt idx="1705">
                  <c:v>4.8124899999999998E-2</c:v>
                </c:pt>
                <c:pt idx="1706">
                  <c:v>3.8500100000000002E-2</c:v>
                </c:pt>
                <c:pt idx="1707">
                  <c:v>3.7745399999999998E-2</c:v>
                </c:pt>
                <c:pt idx="1708">
                  <c:v>3.2426200000000002E-2</c:v>
                </c:pt>
                <c:pt idx="1709">
                  <c:v>2.53958E-2</c:v>
                </c:pt>
                <c:pt idx="1710">
                  <c:v>2.4061099999999998E-2</c:v>
                </c:pt>
                <c:pt idx="1711">
                  <c:v>3.49328E-2</c:v>
                </c:pt>
                <c:pt idx="1712">
                  <c:v>4.2176600000000002E-2</c:v>
                </c:pt>
                <c:pt idx="1713">
                  <c:v>3.3048599999999997E-2</c:v>
                </c:pt>
                <c:pt idx="1714">
                  <c:v>3.4342999999999999E-2</c:v>
                </c:pt>
                <c:pt idx="1715">
                  <c:v>4.6425800000000003E-2</c:v>
                </c:pt>
                <c:pt idx="1716">
                  <c:v>2.55254E-2</c:v>
                </c:pt>
                <c:pt idx="1717">
                  <c:v>2.2594900000000001E-2</c:v>
                </c:pt>
                <c:pt idx="1718">
                  <c:v>3.1865699999999997E-2</c:v>
                </c:pt>
                <c:pt idx="1719">
                  <c:v>2.2146699999999998E-2</c:v>
                </c:pt>
                <c:pt idx="1720">
                  <c:v>2.9340600000000001E-2</c:v>
                </c:pt>
                <c:pt idx="1721">
                  <c:v>2.7965299999999998E-2</c:v>
                </c:pt>
                <c:pt idx="1722">
                  <c:v>2.42664E-2</c:v>
                </c:pt>
                <c:pt idx="1723">
                  <c:v>2.42975E-2</c:v>
                </c:pt>
                <c:pt idx="1724">
                  <c:v>3.0438300000000001E-2</c:v>
                </c:pt>
                <c:pt idx="1725">
                  <c:v>2.11767E-2</c:v>
                </c:pt>
                <c:pt idx="1726">
                  <c:v>2.1384299999999998E-2</c:v>
                </c:pt>
                <c:pt idx="1727">
                  <c:v>1.7922500000000001E-2</c:v>
                </c:pt>
                <c:pt idx="1728">
                  <c:v>1.6740700000000001E-2</c:v>
                </c:pt>
                <c:pt idx="1729">
                  <c:v>1.55832E-2</c:v>
                </c:pt>
                <c:pt idx="1730">
                  <c:v>1.6321599999999999E-2</c:v>
                </c:pt>
                <c:pt idx="1731">
                  <c:v>1.32579E-2</c:v>
                </c:pt>
                <c:pt idx="1732">
                  <c:v>1.33717E-2</c:v>
                </c:pt>
                <c:pt idx="1733">
                  <c:v>1.27162E-2</c:v>
                </c:pt>
                <c:pt idx="1734">
                  <c:v>1.40324E-2</c:v>
                </c:pt>
                <c:pt idx="1735">
                  <c:v>1.1866099999999999E-2</c:v>
                </c:pt>
                <c:pt idx="1736">
                  <c:v>1.8945799999999999E-2</c:v>
                </c:pt>
                <c:pt idx="1737">
                  <c:v>2.6037999999999999E-2</c:v>
                </c:pt>
                <c:pt idx="1738">
                  <c:v>3.2745900000000001E-2</c:v>
                </c:pt>
                <c:pt idx="1739">
                  <c:v>4.3349600000000002E-2</c:v>
                </c:pt>
                <c:pt idx="1740">
                  <c:v>4.2168600000000001E-2</c:v>
                </c:pt>
                <c:pt idx="1741">
                  <c:v>4.9614699999999998E-2</c:v>
                </c:pt>
                <c:pt idx="1742">
                  <c:v>4.7094400000000002E-2</c:v>
                </c:pt>
                <c:pt idx="1743">
                  <c:v>5.2702400000000003E-2</c:v>
                </c:pt>
                <c:pt idx="1744">
                  <c:v>5.0574500000000001E-2</c:v>
                </c:pt>
                <c:pt idx="1745">
                  <c:v>5.4982900000000001E-2</c:v>
                </c:pt>
                <c:pt idx="1746">
                  <c:v>6.8635100000000004E-2</c:v>
                </c:pt>
                <c:pt idx="1747">
                  <c:v>5.7094499999999999E-2</c:v>
                </c:pt>
                <c:pt idx="1748">
                  <c:v>5.8719E-2</c:v>
                </c:pt>
                <c:pt idx="1749">
                  <c:v>5.82441E-2</c:v>
                </c:pt>
                <c:pt idx="1750">
                  <c:v>7.0175699999999994E-2</c:v>
                </c:pt>
                <c:pt idx="1751">
                  <c:v>6.9903599999999996E-2</c:v>
                </c:pt>
                <c:pt idx="1752">
                  <c:v>6.1722699999999998E-2</c:v>
                </c:pt>
                <c:pt idx="1753">
                  <c:v>4.9897900000000002E-2</c:v>
                </c:pt>
                <c:pt idx="1754">
                  <c:v>4.6305899999999997E-2</c:v>
                </c:pt>
                <c:pt idx="1755">
                  <c:v>3.9218299999999998E-2</c:v>
                </c:pt>
                <c:pt idx="1756">
                  <c:v>3.6794399999999998E-2</c:v>
                </c:pt>
                <c:pt idx="1757">
                  <c:v>3.7159499999999998E-2</c:v>
                </c:pt>
                <c:pt idx="1758">
                  <c:v>4.5679699999999997E-2</c:v>
                </c:pt>
                <c:pt idx="1759">
                  <c:v>5.1196600000000002E-2</c:v>
                </c:pt>
                <c:pt idx="1760">
                  <c:v>5.1007299999999998E-2</c:v>
                </c:pt>
                <c:pt idx="1761">
                  <c:v>6.32688E-2</c:v>
                </c:pt>
                <c:pt idx="1762">
                  <c:v>7.7418000000000001E-2</c:v>
                </c:pt>
                <c:pt idx="1763">
                  <c:v>6.6925899999999997E-2</c:v>
                </c:pt>
                <c:pt idx="1764">
                  <c:v>6.8603999999999998E-2</c:v>
                </c:pt>
                <c:pt idx="1765">
                  <c:v>5.9943000000000003E-2</c:v>
                </c:pt>
                <c:pt idx="1766">
                  <c:v>5.3869599999999997E-2</c:v>
                </c:pt>
                <c:pt idx="1767">
                  <c:v>5.8141600000000002E-2</c:v>
                </c:pt>
                <c:pt idx="1768">
                  <c:v>3.9628400000000001E-2</c:v>
                </c:pt>
                <c:pt idx="1769">
                  <c:v>5.06425E-2</c:v>
                </c:pt>
                <c:pt idx="1770">
                  <c:v>4.5121500000000002E-2</c:v>
                </c:pt>
                <c:pt idx="1771">
                  <c:v>4.1220199999999999E-2</c:v>
                </c:pt>
                <c:pt idx="1772">
                  <c:v>3.3525699999999999E-2</c:v>
                </c:pt>
                <c:pt idx="1773">
                  <c:v>2.8051699999999999E-2</c:v>
                </c:pt>
                <c:pt idx="1774">
                  <c:v>2.7012499999999998E-2</c:v>
                </c:pt>
                <c:pt idx="1775">
                  <c:v>2.1158199999999999E-2</c:v>
                </c:pt>
                <c:pt idx="1776">
                  <c:v>2.5425199999999998E-2</c:v>
                </c:pt>
                <c:pt idx="1777">
                  <c:v>2.29848E-2</c:v>
                </c:pt>
                <c:pt idx="1778">
                  <c:v>3.07797E-2</c:v>
                </c:pt>
                <c:pt idx="1779">
                  <c:v>3.1346400000000003E-2</c:v>
                </c:pt>
                <c:pt idx="1780">
                  <c:v>3.4993900000000001E-2</c:v>
                </c:pt>
                <c:pt idx="1781">
                  <c:v>3.7614599999999998E-2</c:v>
                </c:pt>
                <c:pt idx="1782">
                  <c:v>5.5022000000000001E-2</c:v>
                </c:pt>
                <c:pt idx="1783">
                  <c:v>3.7608099999999998E-2</c:v>
                </c:pt>
                <c:pt idx="1784">
                  <c:v>5.6958599999999998E-2</c:v>
                </c:pt>
                <c:pt idx="1785">
                  <c:v>5.5036399999999999E-2</c:v>
                </c:pt>
                <c:pt idx="1786">
                  <c:v>6.4749500000000001E-2</c:v>
                </c:pt>
                <c:pt idx="1787">
                  <c:v>7.9683599999999993E-2</c:v>
                </c:pt>
                <c:pt idx="1788">
                  <c:v>8.0108499999999999E-2</c:v>
                </c:pt>
                <c:pt idx="1789">
                  <c:v>8.2000799999999999E-2</c:v>
                </c:pt>
                <c:pt idx="1790">
                  <c:v>8.2936399999999993E-2</c:v>
                </c:pt>
                <c:pt idx="1791">
                  <c:v>8.4152199999999996E-2</c:v>
                </c:pt>
                <c:pt idx="1792">
                  <c:v>0.100338</c:v>
                </c:pt>
                <c:pt idx="1793">
                  <c:v>0.106034</c:v>
                </c:pt>
                <c:pt idx="1794">
                  <c:v>9.8868600000000001E-2</c:v>
                </c:pt>
                <c:pt idx="1795">
                  <c:v>8.9259500000000006E-2</c:v>
                </c:pt>
                <c:pt idx="1796">
                  <c:v>9.7560300000000003E-2</c:v>
                </c:pt>
                <c:pt idx="1797">
                  <c:v>9.0506500000000004E-2</c:v>
                </c:pt>
                <c:pt idx="1798">
                  <c:v>9.5436199999999999E-2</c:v>
                </c:pt>
                <c:pt idx="1799">
                  <c:v>9.33224E-2</c:v>
                </c:pt>
                <c:pt idx="1800">
                  <c:v>0.100628</c:v>
                </c:pt>
                <c:pt idx="1801">
                  <c:v>0.115192</c:v>
                </c:pt>
                <c:pt idx="1802">
                  <c:v>0.11539000000000001</c:v>
                </c:pt>
                <c:pt idx="1803">
                  <c:v>0.12504999999999999</c:v>
                </c:pt>
                <c:pt idx="1804">
                  <c:v>0.13952100000000001</c:v>
                </c:pt>
                <c:pt idx="1805">
                  <c:v>0.13486799999999999</c:v>
                </c:pt>
                <c:pt idx="1806">
                  <c:v>0.136376</c:v>
                </c:pt>
                <c:pt idx="1807">
                  <c:v>0.15060100000000001</c:v>
                </c:pt>
                <c:pt idx="1808">
                  <c:v>0.161886</c:v>
                </c:pt>
                <c:pt idx="1809">
                  <c:v>0.171205</c:v>
                </c:pt>
                <c:pt idx="1810">
                  <c:v>0.15092800000000001</c:v>
                </c:pt>
                <c:pt idx="1811">
                  <c:v>0.17505699999999999</c:v>
                </c:pt>
                <c:pt idx="1812">
                  <c:v>0.19162899999999999</c:v>
                </c:pt>
                <c:pt idx="1813">
                  <c:v>0.195377</c:v>
                </c:pt>
                <c:pt idx="1814">
                  <c:v>0.190139</c:v>
                </c:pt>
                <c:pt idx="1815">
                  <c:v>0.192415</c:v>
                </c:pt>
                <c:pt idx="1816">
                  <c:v>0.186835</c:v>
                </c:pt>
                <c:pt idx="1817">
                  <c:v>0.180147</c:v>
                </c:pt>
                <c:pt idx="1818">
                  <c:v>0.180531</c:v>
                </c:pt>
                <c:pt idx="1819">
                  <c:v>0.183362</c:v>
                </c:pt>
                <c:pt idx="1820">
                  <c:v>0.17633099999999999</c:v>
                </c:pt>
                <c:pt idx="1821">
                  <c:v>0.17769399999999999</c:v>
                </c:pt>
                <c:pt idx="1822">
                  <c:v>0.16372400000000001</c:v>
                </c:pt>
                <c:pt idx="1823">
                  <c:v>0.15862899999999999</c:v>
                </c:pt>
                <c:pt idx="1824">
                  <c:v>0.15651899999999999</c:v>
                </c:pt>
                <c:pt idx="1825">
                  <c:v>0.133522</c:v>
                </c:pt>
                <c:pt idx="1826">
                  <c:v>0.11809799999999999</c:v>
                </c:pt>
                <c:pt idx="1827">
                  <c:v>0.11996</c:v>
                </c:pt>
                <c:pt idx="1828">
                  <c:v>0.117627</c:v>
                </c:pt>
                <c:pt idx="1829">
                  <c:v>0.12288</c:v>
                </c:pt>
                <c:pt idx="1830">
                  <c:v>0.113898</c:v>
                </c:pt>
                <c:pt idx="1831">
                  <c:v>0.10589</c:v>
                </c:pt>
                <c:pt idx="1832">
                  <c:v>0.103589</c:v>
                </c:pt>
                <c:pt idx="1833">
                  <c:v>0.100577</c:v>
                </c:pt>
                <c:pt idx="1834">
                  <c:v>9.7179500000000002E-2</c:v>
                </c:pt>
                <c:pt idx="1835">
                  <c:v>9.1810900000000001E-2</c:v>
                </c:pt>
                <c:pt idx="1836">
                  <c:v>9.0356900000000004E-2</c:v>
                </c:pt>
                <c:pt idx="1837">
                  <c:v>8.5397200000000006E-2</c:v>
                </c:pt>
                <c:pt idx="1838">
                  <c:v>6.3625799999999996E-2</c:v>
                </c:pt>
                <c:pt idx="1839">
                  <c:v>5.2055400000000002E-2</c:v>
                </c:pt>
                <c:pt idx="1840">
                  <c:v>5.2512299999999998E-2</c:v>
                </c:pt>
                <c:pt idx="1841">
                  <c:v>4.5484999999999998E-2</c:v>
                </c:pt>
                <c:pt idx="1842">
                  <c:v>4.5636799999999998E-2</c:v>
                </c:pt>
                <c:pt idx="1843">
                  <c:v>4.0532100000000001E-2</c:v>
                </c:pt>
                <c:pt idx="1844">
                  <c:v>6.0499299999999999E-2</c:v>
                </c:pt>
                <c:pt idx="1845">
                  <c:v>7.4384400000000003E-2</c:v>
                </c:pt>
                <c:pt idx="1846">
                  <c:v>7.4674099999999993E-2</c:v>
                </c:pt>
                <c:pt idx="1847">
                  <c:v>7.0428099999999993E-2</c:v>
                </c:pt>
                <c:pt idx="1848">
                  <c:v>7.8308199999999994E-2</c:v>
                </c:pt>
                <c:pt idx="1849">
                  <c:v>7.3317499999999994E-2</c:v>
                </c:pt>
                <c:pt idx="1850">
                  <c:v>7.4145000000000003E-2</c:v>
                </c:pt>
                <c:pt idx="1851">
                  <c:v>6.9004099999999999E-2</c:v>
                </c:pt>
                <c:pt idx="1852">
                  <c:v>6.7683599999999997E-2</c:v>
                </c:pt>
                <c:pt idx="1853">
                  <c:v>7.2409000000000001E-2</c:v>
                </c:pt>
                <c:pt idx="1854">
                  <c:v>7.0855100000000004E-2</c:v>
                </c:pt>
                <c:pt idx="1855">
                  <c:v>7.5184100000000004E-2</c:v>
                </c:pt>
                <c:pt idx="1856">
                  <c:v>8.0731600000000001E-2</c:v>
                </c:pt>
                <c:pt idx="1857">
                  <c:v>8.9075299999999996E-2</c:v>
                </c:pt>
                <c:pt idx="1858">
                  <c:v>8.96956E-2</c:v>
                </c:pt>
                <c:pt idx="1859">
                  <c:v>8.0166200000000007E-2</c:v>
                </c:pt>
                <c:pt idx="1860">
                  <c:v>8.0834299999999998E-2</c:v>
                </c:pt>
                <c:pt idx="1861">
                  <c:v>9.7259700000000004E-2</c:v>
                </c:pt>
                <c:pt idx="1862">
                  <c:v>9.7114900000000004E-2</c:v>
                </c:pt>
                <c:pt idx="1863">
                  <c:v>0.10446</c:v>
                </c:pt>
                <c:pt idx="1864">
                  <c:v>9.2745300000000003E-2</c:v>
                </c:pt>
                <c:pt idx="1865">
                  <c:v>9.1186199999999995E-2</c:v>
                </c:pt>
                <c:pt idx="1866">
                  <c:v>8.6948300000000006E-2</c:v>
                </c:pt>
                <c:pt idx="1867">
                  <c:v>7.9817899999999997E-2</c:v>
                </c:pt>
                <c:pt idx="1868">
                  <c:v>7.7590699999999999E-2</c:v>
                </c:pt>
                <c:pt idx="1869">
                  <c:v>8.2478099999999999E-2</c:v>
                </c:pt>
                <c:pt idx="1870">
                  <c:v>8.609E-2</c:v>
                </c:pt>
                <c:pt idx="1871">
                  <c:v>8.1751500000000005E-2</c:v>
                </c:pt>
                <c:pt idx="1872">
                  <c:v>8.4425399999999998E-2</c:v>
                </c:pt>
                <c:pt idx="1873">
                  <c:v>8.8026400000000005E-2</c:v>
                </c:pt>
                <c:pt idx="1874">
                  <c:v>8.3226800000000004E-2</c:v>
                </c:pt>
                <c:pt idx="1875">
                  <c:v>6.5777600000000006E-2</c:v>
                </c:pt>
                <c:pt idx="1876">
                  <c:v>6.1140399999999998E-2</c:v>
                </c:pt>
                <c:pt idx="1877">
                  <c:v>5.8899300000000002E-2</c:v>
                </c:pt>
                <c:pt idx="1878">
                  <c:v>7.2565500000000005E-2</c:v>
                </c:pt>
                <c:pt idx="1879">
                  <c:v>7.6491799999999999E-2</c:v>
                </c:pt>
                <c:pt idx="1880">
                  <c:v>6.6170199999999998E-2</c:v>
                </c:pt>
                <c:pt idx="1881">
                  <c:v>6.38624E-2</c:v>
                </c:pt>
                <c:pt idx="1882">
                  <c:v>7.5060399999999999E-2</c:v>
                </c:pt>
                <c:pt idx="1883">
                  <c:v>6.6264699999999996E-2</c:v>
                </c:pt>
                <c:pt idx="1884">
                  <c:v>8.0464999999999995E-2</c:v>
                </c:pt>
                <c:pt idx="1885">
                  <c:v>6.7331000000000002E-2</c:v>
                </c:pt>
                <c:pt idx="1886">
                  <c:v>6.2289499999999998E-2</c:v>
                </c:pt>
                <c:pt idx="1887">
                  <c:v>6.0068499999999997E-2</c:v>
                </c:pt>
                <c:pt idx="1888">
                  <c:v>4.98469E-2</c:v>
                </c:pt>
                <c:pt idx="1889">
                  <c:v>4.48531E-2</c:v>
                </c:pt>
                <c:pt idx="1890">
                  <c:v>4.3816500000000001E-2</c:v>
                </c:pt>
                <c:pt idx="1891">
                  <c:v>4.27272E-2</c:v>
                </c:pt>
                <c:pt idx="1892">
                  <c:v>4.6838900000000003E-2</c:v>
                </c:pt>
                <c:pt idx="1893">
                  <c:v>5.6822299999999999E-2</c:v>
                </c:pt>
                <c:pt idx="1894">
                  <c:v>4.9037600000000001E-2</c:v>
                </c:pt>
                <c:pt idx="1895">
                  <c:v>3.2426099999999999E-2</c:v>
                </c:pt>
                <c:pt idx="1896">
                  <c:v>2.3499300000000001E-2</c:v>
                </c:pt>
                <c:pt idx="1897">
                  <c:v>2.62989E-2</c:v>
                </c:pt>
                <c:pt idx="1898">
                  <c:v>2.5851699999999998E-2</c:v>
                </c:pt>
                <c:pt idx="1899">
                  <c:v>2.0587899999999999E-2</c:v>
                </c:pt>
                <c:pt idx="1900">
                  <c:v>1.8105E-2</c:v>
                </c:pt>
                <c:pt idx="1901">
                  <c:v>2.6297299999999999E-2</c:v>
                </c:pt>
                <c:pt idx="1902">
                  <c:v>2.0109399999999999E-2</c:v>
                </c:pt>
                <c:pt idx="1903">
                  <c:v>2.0893399999999999E-2</c:v>
                </c:pt>
                <c:pt idx="1904">
                  <c:v>2.4575900000000001E-2</c:v>
                </c:pt>
                <c:pt idx="1905">
                  <c:v>1.7789200000000002E-2</c:v>
                </c:pt>
                <c:pt idx="1906">
                  <c:v>2.2125800000000001E-2</c:v>
                </c:pt>
                <c:pt idx="1907">
                  <c:v>2.0197699999999999E-2</c:v>
                </c:pt>
                <c:pt idx="1908">
                  <c:v>2.4119999999999999E-2</c:v>
                </c:pt>
                <c:pt idx="1909">
                  <c:v>2.4497700000000001E-2</c:v>
                </c:pt>
                <c:pt idx="1910">
                  <c:v>3.7171900000000001E-2</c:v>
                </c:pt>
                <c:pt idx="1911">
                  <c:v>2.7169599999999999E-2</c:v>
                </c:pt>
                <c:pt idx="1912">
                  <c:v>3.3167500000000003E-2</c:v>
                </c:pt>
                <c:pt idx="1913">
                  <c:v>3.3101800000000001E-2</c:v>
                </c:pt>
                <c:pt idx="1914">
                  <c:v>3.2626000000000002E-2</c:v>
                </c:pt>
                <c:pt idx="1915">
                  <c:v>2.8251499999999999E-2</c:v>
                </c:pt>
                <c:pt idx="1916">
                  <c:v>2.4575099999999999E-2</c:v>
                </c:pt>
                <c:pt idx="1917">
                  <c:v>2.7168899999999999E-2</c:v>
                </c:pt>
                <c:pt idx="1918">
                  <c:v>2.8417000000000001E-2</c:v>
                </c:pt>
                <c:pt idx="1919">
                  <c:v>2.9988600000000001E-2</c:v>
                </c:pt>
                <c:pt idx="1920">
                  <c:v>3.6370300000000001E-2</c:v>
                </c:pt>
                <c:pt idx="1921">
                  <c:v>2.2917900000000001E-2</c:v>
                </c:pt>
                <c:pt idx="1922">
                  <c:v>2.02332E-2</c:v>
                </c:pt>
                <c:pt idx="1923">
                  <c:v>2.3870499999999999E-2</c:v>
                </c:pt>
                <c:pt idx="1924">
                  <c:v>2.1035000000000002E-2</c:v>
                </c:pt>
                <c:pt idx="1925">
                  <c:v>2.5785499999999999E-2</c:v>
                </c:pt>
                <c:pt idx="1926">
                  <c:v>1.8985800000000001E-2</c:v>
                </c:pt>
                <c:pt idx="1927">
                  <c:v>1.3349099999999999E-2</c:v>
                </c:pt>
                <c:pt idx="1928">
                  <c:v>1.99276E-2</c:v>
                </c:pt>
                <c:pt idx="1929">
                  <c:v>2.2653599999999999E-2</c:v>
                </c:pt>
                <c:pt idx="1930">
                  <c:v>2.4515100000000001E-2</c:v>
                </c:pt>
                <c:pt idx="1931">
                  <c:v>2.0732799999999999E-2</c:v>
                </c:pt>
                <c:pt idx="1932">
                  <c:v>2.72547E-2</c:v>
                </c:pt>
                <c:pt idx="1933">
                  <c:v>2.8422300000000001E-2</c:v>
                </c:pt>
                <c:pt idx="1934">
                  <c:v>3.3427499999999999E-2</c:v>
                </c:pt>
                <c:pt idx="1935">
                  <c:v>3.9509700000000002E-2</c:v>
                </c:pt>
                <c:pt idx="1936">
                  <c:v>3.45378E-2</c:v>
                </c:pt>
                <c:pt idx="1937">
                  <c:v>3.41751E-2</c:v>
                </c:pt>
                <c:pt idx="1938">
                  <c:v>4.8258299999999997E-2</c:v>
                </c:pt>
                <c:pt idx="1939">
                  <c:v>5.1946699999999998E-2</c:v>
                </c:pt>
                <c:pt idx="1940">
                  <c:v>5.06051E-2</c:v>
                </c:pt>
                <c:pt idx="1941">
                  <c:v>4.6674199999999999E-2</c:v>
                </c:pt>
                <c:pt idx="1942">
                  <c:v>5.3205099999999998E-2</c:v>
                </c:pt>
                <c:pt idx="1943">
                  <c:v>4.3356499999999999E-2</c:v>
                </c:pt>
                <c:pt idx="1944">
                  <c:v>3.8976200000000003E-2</c:v>
                </c:pt>
                <c:pt idx="1945">
                  <c:v>5.1760100000000003E-2</c:v>
                </c:pt>
                <c:pt idx="1946">
                  <c:v>5.3450600000000001E-2</c:v>
                </c:pt>
                <c:pt idx="1947">
                  <c:v>5.52881E-2</c:v>
                </c:pt>
                <c:pt idx="1948">
                  <c:v>4.9262100000000003E-2</c:v>
                </c:pt>
                <c:pt idx="1949">
                  <c:v>5.07921E-2</c:v>
                </c:pt>
                <c:pt idx="1950">
                  <c:v>4.5611400000000003E-2</c:v>
                </c:pt>
                <c:pt idx="1951">
                  <c:v>3.6385199999999999E-2</c:v>
                </c:pt>
                <c:pt idx="1952">
                  <c:v>3.1474799999999997E-2</c:v>
                </c:pt>
                <c:pt idx="1953">
                  <c:v>2.37127E-2</c:v>
                </c:pt>
                <c:pt idx="1954">
                  <c:v>2.9701499999999999E-2</c:v>
                </c:pt>
                <c:pt idx="1955">
                  <c:v>1.89619E-2</c:v>
                </c:pt>
                <c:pt idx="1956">
                  <c:v>2.6542400000000001E-2</c:v>
                </c:pt>
                <c:pt idx="1957">
                  <c:v>2.5727900000000001E-2</c:v>
                </c:pt>
                <c:pt idx="1958">
                  <c:v>3.1457499999999999E-2</c:v>
                </c:pt>
                <c:pt idx="1959">
                  <c:v>2.9116E-2</c:v>
                </c:pt>
                <c:pt idx="1960">
                  <c:v>3.0198300000000001E-2</c:v>
                </c:pt>
                <c:pt idx="1961">
                  <c:v>3.9819800000000002E-2</c:v>
                </c:pt>
                <c:pt idx="1962">
                  <c:v>4.2458200000000001E-2</c:v>
                </c:pt>
                <c:pt idx="1963">
                  <c:v>5.2917899999999997E-2</c:v>
                </c:pt>
                <c:pt idx="1964">
                  <c:v>5.2047799999999998E-2</c:v>
                </c:pt>
                <c:pt idx="1965">
                  <c:v>4.8122100000000001E-2</c:v>
                </c:pt>
                <c:pt idx="1966">
                  <c:v>4.6462799999999999E-2</c:v>
                </c:pt>
                <c:pt idx="1967">
                  <c:v>4.7687100000000003E-2</c:v>
                </c:pt>
                <c:pt idx="1968">
                  <c:v>4.7988500000000003E-2</c:v>
                </c:pt>
                <c:pt idx="1969">
                  <c:v>4.5268700000000002E-2</c:v>
                </c:pt>
                <c:pt idx="1970">
                  <c:v>4.6195600000000003E-2</c:v>
                </c:pt>
                <c:pt idx="1971">
                  <c:v>5.0184800000000002E-2</c:v>
                </c:pt>
                <c:pt idx="1972">
                  <c:v>3.9688500000000002E-2</c:v>
                </c:pt>
                <c:pt idx="1973">
                  <c:v>4.0453000000000003E-2</c:v>
                </c:pt>
                <c:pt idx="1974">
                  <c:v>3.9189599999999998E-2</c:v>
                </c:pt>
                <c:pt idx="1975">
                  <c:v>5.2862399999999997E-2</c:v>
                </c:pt>
                <c:pt idx="1976">
                  <c:v>4.94671E-2</c:v>
                </c:pt>
                <c:pt idx="1977">
                  <c:v>5.36774E-2</c:v>
                </c:pt>
                <c:pt idx="1978">
                  <c:v>4.67196E-2</c:v>
                </c:pt>
                <c:pt idx="1979">
                  <c:v>5.2626699999999998E-2</c:v>
                </c:pt>
                <c:pt idx="1980">
                  <c:v>3.8398500000000002E-2</c:v>
                </c:pt>
                <c:pt idx="1981">
                  <c:v>4.6198599999999999E-2</c:v>
                </c:pt>
                <c:pt idx="1982">
                  <c:v>4.8626799999999998E-2</c:v>
                </c:pt>
                <c:pt idx="1983">
                  <c:v>5.9067700000000001E-2</c:v>
                </c:pt>
                <c:pt idx="1984">
                  <c:v>6.6581799999999997E-2</c:v>
                </c:pt>
                <c:pt idx="1985">
                  <c:v>7.3615899999999998E-2</c:v>
                </c:pt>
                <c:pt idx="1986">
                  <c:v>8.4185999999999997E-2</c:v>
                </c:pt>
                <c:pt idx="1987">
                  <c:v>8.34178E-2</c:v>
                </c:pt>
                <c:pt idx="1988">
                  <c:v>8.3562300000000006E-2</c:v>
                </c:pt>
                <c:pt idx="1989">
                  <c:v>8.6717900000000001E-2</c:v>
                </c:pt>
                <c:pt idx="1990">
                  <c:v>7.5854000000000005E-2</c:v>
                </c:pt>
                <c:pt idx="1991">
                  <c:v>7.2766499999999998E-2</c:v>
                </c:pt>
                <c:pt idx="1992">
                  <c:v>8.6151900000000003E-2</c:v>
                </c:pt>
                <c:pt idx="1993">
                  <c:v>8.4007600000000002E-2</c:v>
                </c:pt>
                <c:pt idx="1994">
                  <c:v>6.3146099999999997E-2</c:v>
                </c:pt>
                <c:pt idx="1995">
                  <c:v>8.0506900000000006E-2</c:v>
                </c:pt>
                <c:pt idx="1996">
                  <c:v>7.4143899999999999E-2</c:v>
                </c:pt>
                <c:pt idx="1997">
                  <c:v>7.4040900000000007E-2</c:v>
                </c:pt>
                <c:pt idx="1998">
                  <c:v>7.0874000000000006E-2</c:v>
                </c:pt>
                <c:pt idx="1999">
                  <c:v>6.8227499999999996E-2</c:v>
                </c:pt>
                <c:pt idx="2000">
                  <c:v>8.3053000000000002E-2</c:v>
                </c:pt>
                <c:pt idx="2001">
                  <c:v>8.04367E-2</c:v>
                </c:pt>
                <c:pt idx="2002">
                  <c:v>8.69505E-2</c:v>
                </c:pt>
                <c:pt idx="2003">
                  <c:v>7.2868199999999994E-2</c:v>
                </c:pt>
                <c:pt idx="2004">
                  <c:v>7.4299199999999996E-2</c:v>
                </c:pt>
                <c:pt idx="2005">
                  <c:v>8.0107100000000001E-2</c:v>
                </c:pt>
                <c:pt idx="2006">
                  <c:v>7.8744499999999995E-2</c:v>
                </c:pt>
                <c:pt idx="2007">
                  <c:v>8.5234599999999994E-2</c:v>
                </c:pt>
                <c:pt idx="2008">
                  <c:v>8.6522100000000005E-2</c:v>
                </c:pt>
                <c:pt idx="2009">
                  <c:v>7.0751800000000004E-2</c:v>
                </c:pt>
                <c:pt idx="2010">
                  <c:v>6.3613100000000006E-2</c:v>
                </c:pt>
                <c:pt idx="2011">
                  <c:v>7.3744299999999999E-2</c:v>
                </c:pt>
                <c:pt idx="2012">
                  <c:v>9.4617400000000004E-2</c:v>
                </c:pt>
                <c:pt idx="2013">
                  <c:v>9.9457400000000001E-2</c:v>
                </c:pt>
                <c:pt idx="2014">
                  <c:v>8.5284799999999994E-2</c:v>
                </c:pt>
                <c:pt idx="2015">
                  <c:v>7.6244300000000001E-2</c:v>
                </c:pt>
                <c:pt idx="2016">
                  <c:v>7.3781899999999997E-2</c:v>
                </c:pt>
                <c:pt idx="2017">
                  <c:v>8.0320799999999998E-2</c:v>
                </c:pt>
                <c:pt idx="2018">
                  <c:v>7.58524E-2</c:v>
                </c:pt>
                <c:pt idx="2019">
                  <c:v>8.0104400000000006E-2</c:v>
                </c:pt>
                <c:pt idx="2020">
                  <c:v>9.1121499999999994E-2</c:v>
                </c:pt>
                <c:pt idx="2021">
                  <c:v>8.9596200000000001E-2</c:v>
                </c:pt>
                <c:pt idx="2022">
                  <c:v>0.118809</c:v>
                </c:pt>
                <c:pt idx="2023">
                  <c:v>0.12138599999999999</c:v>
                </c:pt>
                <c:pt idx="2024">
                  <c:v>0.119117</c:v>
                </c:pt>
                <c:pt idx="2025">
                  <c:v>0.112302</c:v>
                </c:pt>
                <c:pt idx="2026">
                  <c:v>0.11103300000000001</c:v>
                </c:pt>
                <c:pt idx="2027">
                  <c:v>0.104934</c:v>
                </c:pt>
                <c:pt idx="2028">
                  <c:v>0.11179699999999999</c:v>
                </c:pt>
                <c:pt idx="2029">
                  <c:v>0.116812</c:v>
                </c:pt>
                <c:pt idx="2030">
                  <c:v>0.12782099999999999</c:v>
                </c:pt>
                <c:pt idx="2031">
                  <c:v>0.13339699999999999</c:v>
                </c:pt>
                <c:pt idx="2032">
                  <c:v>0.14855099999999999</c:v>
                </c:pt>
                <c:pt idx="2033">
                  <c:v>0.147788</c:v>
                </c:pt>
                <c:pt idx="2034">
                  <c:v>0.146147</c:v>
                </c:pt>
                <c:pt idx="2035">
                  <c:v>0.14505100000000001</c:v>
                </c:pt>
                <c:pt idx="2036">
                  <c:v>0.15390799999999999</c:v>
                </c:pt>
                <c:pt idx="2037">
                  <c:v>0.156169</c:v>
                </c:pt>
                <c:pt idx="2038">
                  <c:v>0.17074</c:v>
                </c:pt>
                <c:pt idx="2039">
                  <c:v>0.196497</c:v>
                </c:pt>
                <c:pt idx="2040">
                  <c:v>0.197602</c:v>
                </c:pt>
                <c:pt idx="2041">
                  <c:v>0.20468600000000001</c:v>
                </c:pt>
                <c:pt idx="2042">
                  <c:v>0.194242</c:v>
                </c:pt>
                <c:pt idx="2043">
                  <c:v>0.18332200000000001</c:v>
                </c:pt>
                <c:pt idx="2044">
                  <c:v>0.181254</c:v>
                </c:pt>
                <c:pt idx="2045">
                  <c:v>0.18217800000000001</c:v>
                </c:pt>
                <c:pt idx="2046">
                  <c:v>0.18947600000000001</c:v>
                </c:pt>
                <c:pt idx="2047">
                  <c:v>0.19040399999999999</c:v>
                </c:pt>
                <c:pt idx="2048">
                  <c:v>0.18146599999999999</c:v>
                </c:pt>
                <c:pt idx="2049">
                  <c:v>0.18764900000000001</c:v>
                </c:pt>
                <c:pt idx="2050">
                  <c:v>0.196215</c:v>
                </c:pt>
                <c:pt idx="2051">
                  <c:v>0.19380900000000001</c:v>
                </c:pt>
                <c:pt idx="2052">
                  <c:v>0.20735300000000001</c:v>
                </c:pt>
                <c:pt idx="2053">
                  <c:v>0.20699799999999999</c:v>
                </c:pt>
                <c:pt idx="2054">
                  <c:v>0.215007</c:v>
                </c:pt>
                <c:pt idx="2055">
                  <c:v>0.22615299999999999</c:v>
                </c:pt>
                <c:pt idx="2056">
                  <c:v>0.229354</c:v>
                </c:pt>
                <c:pt idx="2057">
                  <c:v>0.22741700000000001</c:v>
                </c:pt>
                <c:pt idx="2058">
                  <c:v>0.23049800000000001</c:v>
                </c:pt>
                <c:pt idx="2059">
                  <c:v>0.240262</c:v>
                </c:pt>
                <c:pt idx="2060">
                  <c:v>0.22156899999999999</c:v>
                </c:pt>
                <c:pt idx="2061">
                  <c:v>0.22426199999999999</c:v>
                </c:pt>
                <c:pt idx="2062">
                  <c:v>0.22914200000000001</c:v>
                </c:pt>
                <c:pt idx="2063">
                  <c:v>0.23148099999999999</c:v>
                </c:pt>
                <c:pt idx="2064">
                  <c:v>0.23377600000000001</c:v>
                </c:pt>
                <c:pt idx="2065">
                  <c:v>0.240008</c:v>
                </c:pt>
                <c:pt idx="2066">
                  <c:v>0.25240600000000002</c:v>
                </c:pt>
                <c:pt idx="2067">
                  <c:v>0.25338100000000002</c:v>
                </c:pt>
                <c:pt idx="2068">
                  <c:v>0.26153900000000002</c:v>
                </c:pt>
                <c:pt idx="2069">
                  <c:v>0.26510600000000001</c:v>
                </c:pt>
                <c:pt idx="2070">
                  <c:v>0.28378799999999998</c:v>
                </c:pt>
                <c:pt idx="2071">
                  <c:v>0.28902899999999998</c:v>
                </c:pt>
                <c:pt idx="2072">
                  <c:v>0.28122200000000003</c:v>
                </c:pt>
                <c:pt idx="2073">
                  <c:v>0.26791300000000001</c:v>
                </c:pt>
                <c:pt idx="2074">
                  <c:v>0.260218</c:v>
                </c:pt>
                <c:pt idx="2075">
                  <c:v>0.26265500000000003</c:v>
                </c:pt>
                <c:pt idx="2076">
                  <c:v>0.25836700000000001</c:v>
                </c:pt>
                <c:pt idx="2077">
                  <c:v>0.26015700000000003</c:v>
                </c:pt>
                <c:pt idx="2078">
                  <c:v>0.25430399999999997</c:v>
                </c:pt>
                <c:pt idx="2079">
                  <c:v>0.25285600000000003</c:v>
                </c:pt>
                <c:pt idx="2080">
                  <c:v>0.24638299999999999</c:v>
                </c:pt>
                <c:pt idx="2081">
                  <c:v>0.24380099999999999</c:v>
                </c:pt>
                <c:pt idx="2082">
                  <c:v>0.244369</c:v>
                </c:pt>
                <c:pt idx="2083">
                  <c:v>0.2505</c:v>
                </c:pt>
                <c:pt idx="2084">
                  <c:v>0.25526700000000002</c:v>
                </c:pt>
                <c:pt idx="2085">
                  <c:v>0.25096499999999999</c:v>
                </c:pt>
                <c:pt idx="2086">
                  <c:v>0.24845300000000001</c:v>
                </c:pt>
                <c:pt idx="2087">
                  <c:v>0.25463400000000003</c:v>
                </c:pt>
                <c:pt idx="2088">
                  <c:v>0.249137</c:v>
                </c:pt>
                <c:pt idx="2089">
                  <c:v>0.24638699999999999</c:v>
                </c:pt>
                <c:pt idx="2090">
                  <c:v>0.247806</c:v>
                </c:pt>
                <c:pt idx="2091">
                  <c:v>0.25165900000000002</c:v>
                </c:pt>
                <c:pt idx="2092">
                  <c:v>0.25518200000000002</c:v>
                </c:pt>
                <c:pt idx="2093">
                  <c:v>0.252164</c:v>
                </c:pt>
                <c:pt idx="2094">
                  <c:v>0.25248799999999999</c:v>
                </c:pt>
                <c:pt idx="2095">
                  <c:v>0.25421500000000002</c:v>
                </c:pt>
                <c:pt idx="2096">
                  <c:v>0.252612</c:v>
                </c:pt>
                <c:pt idx="2097">
                  <c:v>0.25283899999999998</c:v>
                </c:pt>
                <c:pt idx="2098">
                  <c:v>0.24815100000000001</c:v>
                </c:pt>
                <c:pt idx="2099">
                  <c:v>0.265268</c:v>
                </c:pt>
                <c:pt idx="2100">
                  <c:v>0.26799000000000001</c:v>
                </c:pt>
                <c:pt idx="2101">
                  <c:v>0.27180300000000002</c:v>
                </c:pt>
                <c:pt idx="2102">
                  <c:v>0.268955</c:v>
                </c:pt>
                <c:pt idx="2103">
                  <c:v>0.26355000000000001</c:v>
                </c:pt>
                <c:pt idx="2104">
                  <c:v>0.27743499999999999</c:v>
                </c:pt>
                <c:pt idx="2105">
                  <c:v>0.290767</c:v>
                </c:pt>
                <c:pt idx="2106">
                  <c:v>0.29972500000000002</c:v>
                </c:pt>
                <c:pt idx="2107">
                  <c:v>0.30912600000000001</c:v>
                </c:pt>
                <c:pt idx="2108">
                  <c:v>0.30418099999999998</c:v>
                </c:pt>
                <c:pt idx="2109">
                  <c:v>0.28767199999999998</c:v>
                </c:pt>
                <c:pt idx="2110">
                  <c:v>0.29953000000000002</c:v>
                </c:pt>
                <c:pt idx="2111">
                  <c:v>0.295568</c:v>
                </c:pt>
                <c:pt idx="2112">
                  <c:v>0.29635499999999998</c:v>
                </c:pt>
                <c:pt idx="2113">
                  <c:v>0.26677600000000001</c:v>
                </c:pt>
                <c:pt idx="2114">
                  <c:v>0.26500099999999999</c:v>
                </c:pt>
                <c:pt idx="2115">
                  <c:v>0.249336</c:v>
                </c:pt>
                <c:pt idx="2116">
                  <c:v>0.254305</c:v>
                </c:pt>
                <c:pt idx="2117">
                  <c:v>0.246119</c:v>
                </c:pt>
                <c:pt idx="2118">
                  <c:v>0.26152199999999998</c:v>
                </c:pt>
                <c:pt idx="2119">
                  <c:v>0.24920700000000001</c:v>
                </c:pt>
                <c:pt idx="2120">
                  <c:v>0.225379</c:v>
                </c:pt>
                <c:pt idx="2121">
                  <c:v>0.207119</c:v>
                </c:pt>
                <c:pt idx="2122">
                  <c:v>0.21895600000000001</c:v>
                </c:pt>
                <c:pt idx="2123">
                  <c:v>0.213556</c:v>
                </c:pt>
                <c:pt idx="2124">
                  <c:v>0.22133700000000001</c:v>
                </c:pt>
                <c:pt idx="2125">
                  <c:v>0.18645400000000001</c:v>
                </c:pt>
                <c:pt idx="2126">
                  <c:v>0.17782100000000001</c:v>
                </c:pt>
                <c:pt idx="2127">
                  <c:v>0.17596899999999999</c:v>
                </c:pt>
                <c:pt idx="2128">
                  <c:v>0.18649399999999999</c:v>
                </c:pt>
                <c:pt idx="2129">
                  <c:v>0.18890299999999999</c:v>
                </c:pt>
                <c:pt idx="2130">
                  <c:v>0.18412999999999999</c:v>
                </c:pt>
                <c:pt idx="2131">
                  <c:v>0.18271200000000001</c:v>
                </c:pt>
                <c:pt idx="2132">
                  <c:v>0.18023700000000001</c:v>
                </c:pt>
                <c:pt idx="2133">
                  <c:v>0.175789</c:v>
                </c:pt>
                <c:pt idx="2134">
                  <c:v>0.17494599999999999</c:v>
                </c:pt>
                <c:pt idx="2135">
                  <c:v>0.17619499999999999</c:v>
                </c:pt>
                <c:pt idx="2136">
                  <c:v>0.161637</c:v>
                </c:pt>
                <c:pt idx="2137">
                  <c:v>0.16960800000000001</c:v>
                </c:pt>
                <c:pt idx="2138">
                  <c:v>0.15911</c:v>
                </c:pt>
                <c:pt idx="2139">
                  <c:v>0.162832</c:v>
                </c:pt>
                <c:pt idx="2140">
                  <c:v>0.18026800000000001</c:v>
                </c:pt>
                <c:pt idx="2141">
                  <c:v>0.18554799999999999</c:v>
                </c:pt>
                <c:pt idx="2142">
                  <c:v>0.20225199999999999</c:v>
                </c:pt>
                <c:pt idx="2143">
                  <c:v>0.20052800000000001</c:v>
                </c:pt>
                <c:pt idx="2144">
                  <c:v>0.20480599999999999</c:v>
                </c:pt>
                <c:pt idx="2145">
                  <c:v>0.206651</c:v>
                </c:pt>
                <c:pt idx="2146">
                  <c:v>0.206763</c:v>
                </c:pt>
                <c:pt idx="2147">
                  <c:v>0.20719000000000001</c:v>
                </c:pt>
                <c:pt idx="2148">
                  <c:v>0.20296500000000001</c:v>
                </c:pt>
                <c:pt idx="2149">
                  <c:v>0.201656</c:v>
                </c:pt>
                <c:pt idx="2150">
                  <c:v>0.205932</c:v>
                </c:pt>
                <c:pt idx="2151">
                  <c:v>0.216305</c:v>
                </c:pt>
                <c:pt idx="2152">
                  <c:v>0.222333</c:v>
                </c:pt>
                <c:pt idx="2153">
                  <c:v>0.21890399999999999</c:v>
                </c:pt>
                <c:pt idx="2154">
                  <c:v>0.23239899999999999</c:v>
                </c:pt>
                <c:pt idx="2155">
                  <c:v>0.232158</c:v>
                </c:pt>
                <c:pt idx="2156">
                  <c:v>0.23273099999999999</c:v>
                </c:pt>
                <c:pt idx="2157">
                  <c:v>0.24460599999999999</c:v>
                </c:pt>
                <c:pt idx="2158">
                  <c:v>0.24520700000000001</c:v>
                </c:pt>
                <c:pt idx="2159">
                  <c:v>0.24828700000000001</c:v>
                </c:pt>
                <c:pt idx="2160">
                  <c:v>0.24479799999999999</c:v>
                </c:pt>
                <c:pt idx="2161">
                  <c:v>0.249531</c:v>
                </c:pt>
                <c:pt idx="2162">
                  <c:v>0.24792400000000001</c:v>
                </c:pt>
                <c:pt idx="2163">
                  <c:v>0.26074199999999997</c:v>
                </c:pt>
                <c:pt idx="2164">
                  <c:v>0.25109599999999999</c:v>
                </c:pt>
                <c:pt idx="2165">
                  <c:v>0.26259399999999999</c:v>
                </c:pt>
                <c:pt idx="2166">
                  <c:v>0.26571400000000001</c:v>
                </c:pt>
                <c:pt idx="2167">
                  <c:v>0.26616200000000001</c:v>
                </c:pt>
                <c:pt idx="2168">
                  <c:v>0.26966000000000001</c:v>
                </c:pt>
                <c:pt idx="2169">
                  <c:v>0.26211800000000002</c:v>
                </c:pt>
                <c:pt idx="2170">
                  <c:v>0.260569</c:v>
                </c:pt>
                <c:pt idx="2171">
                  <c:v>0.25723000000000001</c:v>
                </c:pt>
                <c:pt idx="2172">
                  <c:v>0.25242100000000001</c:v>
                </c:pt>
                <c:pt idx="2173">
                  <c:v>0.24743999999999999</c:v>
                </c:pt>
                <c:pt idx="2174">
                  <c:v>0.245507</c:v>
                </c:pt>
                <c:pt idx="2175">
                  <c:v>0.244059</c:v>
                </c:pt>
                <c:pt idx="2176">
                  <c:v>0.24286099999999999</c:v>
                </c:pt>
                <c:pt idx="2177">
                  <c:v>0.24815200000000001</c:v>
                </c:pt>
                <c:pt idx="2178">
                  <c:v>0.24928900000000001</c:v>
                </c:pt>
                <c:pt idx="2179">
                  <c:v>0.249644</c:v>
                </c:pt>
                <c:pt idx="2180">
                  <c:v>0.25128299999999998</c:v>
                </c:pt>
                <c:pt idx="2181">
                  <c:v>0.25077700000000003</c:v>
                </c:pt>
                <c:pt idx="2182">
                  <c:v>0.25169399999999997</c:v>
                </c:pt>
                <c:pt idx="2183">
                  <c:v>0.24771599999999999</c:v>
                </c:pt>
                <c:pt idx="2184">
                  <c:v>0.25078699999999998</c:v>
                </c:pt>
                <c:pt idx="2185">
                  <c:v>0.247616</c:v>
                </c:pt>
                <c:pt idx="2186">
                  <c:v>0.24793200000000001</c:v>
                </c:pt>
                <c:pt idx="2187">
                  <c:v>0.24909899999999999</c:v>
                </c:pt>
                <c:pt idx="2188">
                  <c:v>0.26996599999999998</c:v>
                </c:pt>
                <c:pt idx="2189">
                  <c:v>0.27195000000000003</c:v>
                </c:pt>
                <c:pt idx="2190">
                  <c:v>0.27169100000000002</c:v>
                </c:pt>
                <c:pt idx="2191">
                  <c:v>0.254112</c:v>
                </c:pt>
                <c:pt idx="2192">
                  <c:v>0.248669</c:v>
                </c:pt>
                <c:pt idx="2193">
                  <c:v>0.24999099999999999</c:v>
                </c:pt>
                <c:pt idx="2194">
                  <c:v>0.258158</c:v>
                </c:pt>
                <c:pt idx="2195">
                  <c:v>0.24419199999999999</c:v>
                </c:pt>
                <c:pt idx="2196">
                  <c:v>0.25531599999999999</c:v>
                </c:pt>
                <c:pt idx="2197">
                  <c:v>0.257328</c:v>
                </c:pt>
                <c:pt idx="2198">
                  <c:v>0.249553</c:v>
                </c:pt>
                <c:pt idx="2199">
                  <c:v>0.25617400000000001</c:v>
                </c:pt>
                <c:pt idx="2200">
                  <c:v>0.26253199999999999</c:v>
                </c:pt>
                <c:pt idx="2201">
                  <c:v>0.27222400000000002</c:v>
                </c:pt>
                <c:pt idx="2202">
                  <c:v>0.27284900000000001</c:v>
                </c:pt>
                <c:pt idx="2203">
                  <c:v>0.27527699999999999</c:v>
                </c:pt>
                <c:pt idx="2204">
                  <c:v>0.28717900000000002</c:v>
                </c:pt>
                <c:pt idx="2205">
                  <c:v>0.28507199999999999</c:v>
                </c:pt>
                <c:pt idx="2206">
                  <c:v>0.28032600000000002</c:v>
                </c:pt>
                <c:pt idx="2207">
                  <c:v>0.26729199999999997</c:v>
                </c:pt>
                <c:pt idx="2208">
                  <c:v>0.27696799999999999</c:v>
                </c:pt>
                <c:pt idx="2209">
                  <c:v>0.28707100000000002</c:v>
                </c:pt>
                <c:pt idx="2210">
                  <c:v>0.28636200000000001</c:v>
                </c:pt>
                <c:pt idx="2211">
                  <c:v>0.28122200000000003</c:v>
                </c:pt>
                <c:pt idx="2212">
                  <c:v>0.26535599999999998</c:v>
                </c:pt>
                <c:pt idx="2213">
                  <c:v>0.27589900000000001</c:v>
                </c:pt>
                <c:pt idx="2214">
                  <c:v>0.27638299999999999</c:v>
                </c:pt>
                <c:pt idx="2215">
                  <c:v>0.28967599999999999</c:v>
                </c:pt>
                <c:pt idx="2216">
                  <c:v>0.28902800000000001</c:v>
                </c:pt>
                <c:pt idx="2217">
                  <c:v>0.29150199999999998</c:v>
                </c:pt>
                <c:pt idx="2218">
                  <c:v>0.31280999999999998</c:v>
                </c:pt>
                <c:pt idx="2219">
                  <c:v>0.31147999999999998</c:v>
                </c:pt>
                <c:pt idx="2220">
                  <c:v>0.23885100000000001</c:v>
                </c:pt>
                <c:pt idx="2221">
                  <c:v>0.220084</c:v>
                </c:pt>
                <c:pt idx="2222">
                  <c:v>0.194908</c:v>
                </c:pt>
                <c:pt idx="2223">
                  <c:v>0.187087</c:v>
                </c:pt>
                <c:pt idx="2224">
                  <c:v>0.18818699999999999</c:v>
                </c:pt>
                <c:pt idx="2225">
                  <c:v>0.196078</c:v>
                </c:pt>
                <c:pt idx="2226">
                  <c:v>0.190357</c:v>
                </c:pt>
                <c:pt idx="2227">
                  <c:v>0.196297</c:v>
                </c:pt>
                <c:pt idx="2228">
                  <c:v>0.18895899999999999</c:v>
                </c:pt>
                <c:pt idx="2229">
                  <c:v>0.19042899999999999</c:v>
                </c:pt>
                <c:pt idx="2230">
                  <c:v>0.19242699999999999</c:v>
                </c:pt>
                <c:pt idx="2231">
                  <c:v>0.18459900000000001</c:v>
                </c:pt>
                <c:pt idx="2232">
                  <c:v>0.15195400000000001</c:v>
                </c:pt>
                <c:pt idx="2233">
                  <c:v>0.15697800000000001</c:v>
                </c:pt>
                <c:pt idx="2234">
                  <c:v>0.14721000000000001</c:v>
                </c:pt>
                <c:pt idx="2235">
                  <c:v>0.14893400000000001</c:v>
                </c:pt>
                <c:pt idx="2236">
                  <c:v>0.15176400000000001</c:v>
                </c:pt>
                <c:pt idx="2237">
                  <c:v>0.14274200000000001</c:v>
                </c:pt>
                <c:pt idx="2238">
                  <c:v>0.14504</c:v>
                </c:pt>
                <c:pt idx="2239">
                  <c:v>0.15215100000000001</c:v>
                </c:pt>
                <c:pt idx="2240">
                  <c:v>0.14844099999999999</c:v>
                </c:pt>
                <c:pt idx="2241">
                  <c:v>0.140093</c:v>
                </c:pt>
                <c:pt idx="2242">
                  <c:v>0.139213</c:v>
                </c:pt>
                <c:pt idx="2243">
                  <c:v>0.130575</c:v>
                </c:pt>
                <c:pt idx="2244">
                  <c:v>0.13559199999999999</c:v>
                </c:pt>
                <c:pt idx="2245">
                  <c:v>0.130943</c:v>
                </c:pt>
                <c:pt idx="2246">
                  <c:v>0.15404899999999999</c:v>
                </c:pt>
                <c:pt idx="2247">
                  <c:v>0.15487100000000001</c:v>
                </c:pt>
                <c:pt idx="2248">
                  <c:v>0.14407700000000001</c:v>
                </c:pt>
                <c:pt idx="2249">
                  <c:v>0.15660199999999999</c:v>
                </c:pt>
                <c:pt idx="2250">
                  <c:v>0.16669500000000001</c:v>
                </c:pt>
                <c:pt idx="2251">
                  <c:v>0.14280699999999999</c:v>
                </c:pt>
                <c:pt idx="2252">
                  <c:v>0.122672</c:v>
                </c:pt>
                <c:pt idx="2253">
                  <c:v>0.126112</c:v>
                </c:pt>
                <c:pt idx="2254">
                  <c:v>0.122872</c:v>
                </c:pt>
                <c:pt idx="2255">
                  <c:v>0.10723199999999999</c:v>
                </c:pt>
                <c:pt idx="2256">
                  <c:v>0.110291</c:v>
                </c:pt>
                <c:pt idx="2257">
                  <c:v>0.107265</c:v>
                </c:pt>
                <c:pt idx="2258">
                  <c:v>0.109167</c:v>
                </c:pt>
                <c:pt idx="2259">
                  <c:v>0.10972</c:v>
                </c:pt>
                <c:pt idx="2260">
                  <c:v>0.108525</c:v>
                </c:pt>
                <c:pt idx="2261">
                  <c:v>0.106254</c:v>
                </c:pt>
                <c:pt idx="2262">
                  <c:v>0.108181</c:v>
                </c:pt>
                <c:pt idx="2263">
                  <c:v>0.106406</c:v>
                </c:pt>
                <c:pt idx="2264">
                  <c:v>0.10704</c:v>
                </c:pt>
                <c:pt idx="2265">
                  <c:v>0.105408</c:v>
                </c:pt>
                <c:pt idx="2266">
                  <c:v>0.10392800000000001</c:v>
                </c:pt>
                <c:pt idx="2267">
                  <c:v>0.10517600000000001</c:v>
                </c:pt>
                <c:pt idx="2268">
                  <c:v>0.106364</c:v>
                </c:pt>
                <c:pt idx="2269">
                  <c:v>9.8142900000000005E-2</c:v>
                </c:pt>
                <c:pt idx="2270">
                  <c:v>9.3067300000000006E-2</c:v>
                </c:pt>
                <c:pt idx="2271">
                  <c:v>8.2955699999999993E-2</c:v>
                </c:pt>
                <c:pt idx="2272">
                  <c:v>8.01153E-2</c:v>
                </c:pt>
                <c:pt idx="2273">
                  <c:v>7.7797900000000003E-2</c:v>
                </c:pt>
                <c:pt idx="2274">
                  <c:v>7.8808199999999995E-2</c:v>
                </c:pt>
                <c:pt idx="2275">
                  <c:v>7.81366E-2</c:v>
                </c:pt>
                <c:pt idx="2276">
                  <c:v>7.3398199999999997E-2</c:v>
                </c:pt>
                <c:pt idx="2277">
                  <c:v>7.5115399999999999E-2</c:v>
                </c:pt>
                <c:pt idx="2278">
                  <c:v>8.21828E-2</c:v>
                </c:pt>
                <c:pt idx="2279">
                  <c:v>8.4796200000000002E-2</c:v>
                </c:pt>
                <c:pt idx="2280">
                  <c:v>8.3990099999999998E-2</c:v>
                </c:pt>
                <c:pt idx="2281">
                  <c:v>8.3571400000000004E-2</c:v>
                </c:pt>
                <c:pt idx="2282">
                  <c:v>8.7708099999999997E-2</c:v>
                </c:pt>
                <c:pt idx="2283">
                  <c:v>9.1272699999999998E-2</c:v>
                </c:pt>
                <c:pt idx="2284">
                  <c:v>9.5406699999999997E-2</c:v>
                </c:pt>
                <c:pt idx="2285">
                  <c:v>0.102134</c:v>
                </c:pt>
                <c:pt idx="2286">
                  <c:v>0.104466</c:v>
                </c:pt>
                <c:pt idx="2287">
                  <c:v>0.100881</c:v>
                </c:pt>
                <c:pt idx="2288">
                  <c:v>0.118603</c:v>
                </c:pt>
                <c:pt idx="2289">
                  <c:v>0.107947</c:v>
                </c:pt>
                <c:pt idx="2290">
                  <c:v>0.125245</c:v>
                </c:pt>
                <c:pt idx="2291">
                  <c:v>0.119868</c:v>
                </c:pt>
                <c:pt idx="2292">
                  <c:v>0.12633800000000001</c:v>
                </c:pt>
                <c:pt idx="2293">
                  <c:v>0.120034</c:v>
                </c:pt>
                <c:pt idx="2294">
                  <c:v>0.13944999999999999</c:v>
                </c:pt>
                <c:pt idx="2295">
                  <c:v>0.13273299999999999</c:v>
                </c:pt>
                <c:pt idx="2296">
                  <c:v>0.14377000000000001</c:v>
                </c:pt>
                <c:pt idx="2297">
                  <c:v>0.12936900000000001</c:v>
                </c:pt>
                <c:pt idx="2298">
                  <c:v>0.13056100000000001</c:v>
                </c:pt>
                <c:pt idx="2299">
                  <c:v>0.14052999999999999</c:v>
                </c:pt>
                <c:pt idx="2300">
                  <c:v>0.151251</c:v>
                </c:pt>
                <c:pt idx="2301">
                  <c:v>0.14840500000000001</c:v>
                </c:pt>
                <c:pt idx="2302">
                  <c:v>0.13204399999999999</c:v>
                </c:pt>
                <c:pt idx="2303">
                  <c:v>0.118614</c:v>
                </c:pt>
                <c:pt idx="2304">
                  <c:v>0.12801199999999999</c:v>
                </c:pt>
                <c:pt idx="2305">
                  <c:v>0.115837</c:v>
                </c:pt>
                <c:pt idx="2306">
                  <c:v>9.84014E-2</c:v>
                </c:pt>
                <c:pt idx="2307">
                  <c:v>0.101024</c:v>
                </c:pt>
                <c:pt idx="2308">
                  <c:v>9.7692500000000002E-2</c:v>
                </c:pt>
                <c:pt idx="2309">
                  <c:v>8.9059299999999994E-2</c:v>
                </c:pt>
                <c:pt idx="2310">
                  <c:v>8.6675500000000003E-2</c:v>
                </c:pt>
                <c:pt idx="2311">
                  <c:v>7.2919600000000001E-2</c:v>
                </c:pt>
                <c:pt idx="2312">
                  <c:v>8.0209600000000006E-2</c:v>
                </c:pt>
                <c:pt idx="2313">
                  <c:v>7.4306200000000003E-2</c:v>
                </c:pt>
                <c:pt idx="2314">
                  <c:v>6.9185099999999999E-2</c:v>
                </c:pt>
                <c:pt idx="2315">
                  <c:v>7.2855199999999995E-2</c:v>
                </c:pt>
                <c:pt idx="2316">
                  <c:v>6.6519900000000007E-2</c:v>
                </c:pt>
                <c:pt idx="2317">
                  <c:v>7.9417299999999996E-2</c:v>
                </c:pt>
                <c:pt idx="2318">
                  <c:v>7.9369800000000004E-2</c:v>
                </c:pt>
                <c:pt idx="2319">
                  <c:v>8.1682699999999997E-2</c:v>
                </c:pt>
                <c:pt idx="2320">
                  <c:v>0.10412200000000001</c:v>
                </c:pt>
                <c:pt idx="2321">
                  <c:v>9.05136E-2</c:v>
                </c:pt>
                <c:pt idx="2322">
                  <c:v>9.4242400000000004E-2</c:v>
                </c:pt>
                <c:pt idx="2323">
                  <c:v>8.6430999999999994E-2</c:v>
                </c:pt>
                <c:pt idx="2324">
                  <c:v>0.103853</c:v>
                </c:pt>
                <c:pt idx="2325">
                  <c:v>0.116507</c:v>
                </c:pt>
                <c:pt idx="2326">
                  <c:v>0.118491</c:v>
                </c:pt>
                <c:pt idx="2327">
                  <c:v>0.112715</c:v>
                </c:pt>
                <c:pt idx="2328">
                  <c:v>0.105223</c:v>
                </c:pt>
                <c:pt idx="2329">
                  <c:v>9.4982899999999995E-2</c:v>
                </c:pt>
                <c:pt idx="2330">
                  <c:v>7.9707E-2</c:v>
                </c:pt>
                <c:pt idx="2331">
                  <c:v>6.4729099999999998E-2</c:v>
                </c:pt>
                <c:pt idx="2332">
                  <c:v>7.7215900000000004E-2</c:v>
                </c:pt>
                <c:pt idx="2333">
                  <c:v>7.1388400000000005E-2</c:v>
                </c:pt>
                <c:pt idx="2334">
                  <c:v>8.2669699999999999E-2</c:v>
                </c:pt>
                <c:pt idx="2335">
                  <c:v>8.0825099999999997E-2</c:v>
                </c:pt>
                <c:pt idx="2336">
                  <c:v>7.8745899999999994E-2</c:v>
                </c:pt>
                <c:pt idx="2337">
                  <c:v>9.0034600000000006E-2</c:v>
                </c:pt>
                <c:pt idx="2338">
                  <c:v>7.6506400000000002E-2</c:v>
                </c:pt>
                <c:pt idx="2339">
                  <c:v>9.3119800000000003E-2</c:v>
                </c:pt>
                <c:pt idx="2340">
                  <c:v>0.112734</c:v>
                </c:pt>
                <c:pt idx="2341">
                  <c:v>0.12590499999999999</c:v>
                </c:pt>
                <c:pt idx="2342">
                  <c:v>0.140012</c:v>
                </c:pt>
                <c:pt idx="2343">
                  <c:v>0.142848</c:v>
                </c:pt>
                <c:pt idx="2344">
                  <c:v>0.170574</c:v>
                </c:pt>
                <c:pt idx="2345">
                  <c:v>0.19144900000000001</c:v>
                </c:pt>
                <c:pt idx="2346">
                  <c:v>0.180122</c:v>
                </c:pt>
                <c:pt idx="2347">
                  <c:v>0.17403099999999999</c:v>
                </c:pt>
                <c:pt idx="2348">
                  <c:v>0.159416</c:v>
                </c:pt>
                <c:pt idx="2349">
                  <c:v>0.16173100000000001</c:v>
                </c:pt>
                <c:pt idx="2350">
                  <c:v>0.17321800000000001</c:v>
                </c:pt>
                <c:pt idx="2351">
                  <c:v>0.18309600000000001</c:v>
                </c:pt>
                <c:pt idx="2352">
                  <c:v>0.18337100000000001</c:v>
                </c:pt>
                <c:pt idx="2353">
                  <c:v>0.170103</c:v>
                </c:pt>
                <c:pt idx="2354">
                  <c:v>0.191857</c:v>
                </c:pt>
                <c:pt idx="2355">
                  <c:v>0.184922</c:v>
                </c:pt>
                <c:pt idx="2356">
                  <c:v>0.20591999999999999</c:v>
                </c:pt>
                <c:pt idx="2357">
                  <c:v>0.19681199999999999</c:v>
                </c:pt>
                <c:pt idx="2358">
                  <c:v>0.19902800000000001</c:v>
                </c:pt>
                <c:pt idx="2359">
                  <c:v>0.208178</c:v>
                </c:pt>
                <c:pt idx="2360">
                  <c:v>0.218304</c:v>
                </c:pt>
                <c:pt idx="2361">
                  <c:v>0.23722399999999999</c:v>
                </c:pt>
                <c:pt idx="2362">
                  <c:v>0.24382699999999999</c:v>
                </c:pt>
                <c:pt idx="2363">
                  <c:v>0.25014199999999998</c:v>
                </c:pt>
                <c:pt idx="2364">
                  <c:v>0.243919</c:v>
                </c:pt>
                <c:pt idx="2365">
                  <c:v>0.25084600000000001</c:v>
                </c:pt>
                <c:pt idx="2366">
                  <c:v>0.24010600000000001</c:v>
                </c:pt>
                <c:pt idx="2367">
                  <c:v>0.24268300000000001</c:v>
                </c:pt>
                <c:pt idx="2368">
                  <c:v>0.24775</c:v>
                </c:pt>
                <c:pt idx="2369">
                  <c:v>0.261544</c:v>
                </c:pt>
                <c:pt idx="2370">
                  <c:v>0.27550200000000002</c:v>
                </c:pt>
                <c:pt idx="2371">
                  <c:v>0.26584099999999999</c:v>
                </c:pt>
                <c:pt idx="2372">
                  <c:v>0.27975299999999997</c:v>
                </c:pt>
                <c:pt idx="2373">
                  <c:v>0.27559600000000001</c:v>
                </c:pt>
                <c:pt idx="2374">
                  <c:v>0.24603900000000001</c:v>
                </c:pt>
                <c:pt idx="2375">
                  <c:v>0.24609800000000001</c:v>
                </c:pt>
                <c:pt idx="2376">
                  <c:v>0.25845699999999999</c:v>
                </c:pt>
                <c:pt idx="2377">
                  <c:v>0.280219</c:v>
                </c:pt>
                <c:pt idx="2378">
                  <c:v>0.28342400000000001</c:v>
                </c:pt>
                <c:pt idx="2379">
                  <c:v>0.29985800000000001</c:v>
                </c:pt>
                <c:pt idx="2380">
                  <c:v>0.29232599999999997</c:v>
                </c:pt>
                <c:pt idx="2381">
                  <c:v>0.29673500000000003</c:v>
                </c:pt>
                <c:pt idx="2382">
                  <c:v>0.29554799999999998</c:v>
                </c:pt>
                <c:pt idx="2383">
                  <c:v>0.294734</c:v>
                </c:pt>
                <c:pt idx="2384">
                  <c:v>0.29668899999999998</c:v>
                </c:pt>
                <c:pt idx="2385">
                  <c:v>0.29648799999999997</c:v>
                </c:pt>
                <c:pt idx="2386">
                  <c:v>0.31387900000000002</c:v>
                </c:pt>
                <c:pt idx="2387">
                  <c:v>0.331924</c:v>
                </c:pt>
                <c:pt idx="2388">
                  <c:v>0.32122400000000001</c:v>
                </c:pt>
                <c:pt idx="2389">
                  <c:v>0.32228099999999998</c:v>
                </c:pt>
                <c:pt idx="2390">
                  <c:v>0.30587900000000001</c:v>
                </c:pt>
                <c:pt idx="2391">
                  <c:v>0.31490600000000002</c:v>
                </c:pt>
                <c:pt idx="2392">
                  <c:v>0.31589499999999998</c:v>
                </c:pt>
                <c:pt idx="2393">
                  <c:v>0.30656099999999997</c:v>
                </c:pt>
                <c:pt idx="2394">
                  <c:v>0.30020799999999997</c:v>
                </c:pt>
                <c:pt idx="2395">
                  <c:v>0.31156400000000001</c:v>
                </c:pt>
                <c:pt idx="2396">
                  <c:v>0.30537199999999998</c:v>
                </c:pt>
                <c:pt idx="2397">
                  <c:v>0.30455300000000002</c:v>
                </c:pt>
                <c:pt idx="2398">
                  <c:v>0.31276799999999999</c:v>
                </c:pt>
                <c:pt idx="2399">
                  <c:v>0.30434899999999998</c:v>
                </c:pt>
                <c:pt idx="2400">
                  <c:v>0.30495899999999998</c:v>
                </c:pt>
                <c:pt idx="2401">
                  <c:v>0.31834600000000002</c:v>
                </c:pt>
                <c:pt idx="2402">
                  <c:v>0.31826599999999999</c:v>
                </c:pt>
                <c:pt idx="2403">
                  <c:v>0.31692799999999999</c:v>
                </c:pt>
                <c:pt idx="2404">
                  <c:v>0.300811</c:v>
                </c:pt>
                <c:pt idx="2405">
                  <c:v>0.29661700000000002</c:v>
                </c:pt>
                <c:pt idx="2406">
                  <c:v>0.29797699999999999</c:v>
                </c:pt>
                <c:pt idx="2407">
                  <c:v>0.29331099999999999</c:v>
                </c:pt>
                <c:pt idx="2408">
                  <c:v>0.29374899999999998</c:v>
                </c:pt>
                <c:pt idx="2409">
                  <c:v>0.29431099999999999</c:v>
                </c:pt>
                <c:pt idx="2410">
                  <c:v>0.29736099999999999</c:v>
                </c:pt>
                <c:pt idx="2411">
                  <c:v>0.29344999999999999</c:v>
                </c:pt>
                <c:pt idx="2412">
                  <c:v>0.29436699999999999</c:v>
                </c:pt>
                <c:pt idx="2413">
                  <c:v>0.2964</c:v>
                </c:pt>
                <c:pt idx="2414">
                  <c:v>0.29719800000000002</c:v>
                </c:pt>
                <c:pt idx="2415">
                  <c:v>0.29288700000000001</c:v>
                </c:pt>
                <c:pt idx="2416">
                  <c:v>0.28810799999999998</c:v>
                </c:pt>
                <c:pt idx="2417">
                  <c:v>0.29311500000000001</c:v>
                </c:pt>
                <c:pt idx="2418">
                  <c:v>0.29368499999999997</c:v>
                </c:pt>
                <c:pt idx="2419">
                  <c:v>0.28543499999999999</c:v>
                </c:pt>
                <c:pt idx="2420">
                  <c:v>0.27892400000000001</c:v>
                </c:pt>
                <c:pt idx="2421">
                  <c:v>0.28655399999999998</c:v>
                </c:pt>
                <c:pt idx="2422">
                  <c:v>0.29579899999999998</c:v>
                </c:pt>
                <c:pt idx="2423">
                  <c:v>0.30390899999999998</c:v>
                </c:pt>
                <c:pt idx="2424">
                  <c:v>0.322351</c:v>
                </c:pt>
                <c:pt idx="2425">
                  <c:v>0.30102499999999999</c:v>
                </c:pt>
                <c:pt idx="2426">
                  <c:v>0.300676</c:v>
                </c:pt>
                <c:pt idx="2427">
                  <c:v>0.307502</c:v>
                </c:pt>
                <c:pt idx="2428">
                  <c:v>0.30456499999999997</c:v>
                </c:pt>
                <c:pt idx="2429">
                  <c:v>0.31022</c:v>
                </c:pt>
                <c:pt idx="2430">
                  <c:v>0.32377</c:v>
                </c:pt>
                <c:pt idx="2431">
                  <c:v>0.32911699999999999</c:v>
                </c:pt>
                <c:pt idx="2432">
                  <c:v>0.31939099999999998</c:v>
                </c:pt>
                <c:pt idx="2433">
                  <c:v>0.31620799999999999</c:v>
                </c:pt>
                <c:pt idx="2434">
                  <c:v>0.316021</c:v>
                </c:pt>
                <c:pt idx="2435">
                  <c:v>0.30821500000000002</c:v>
                </c:pt>
                <c:pt idx="2436">
                  <c:v>0.31578099999999998</c:v>
                </c:pt>
                <c:pt idx="2437">
                  <c:v>0.313108</c:v>
                </c:pt>
                <c:pt idx="2438">
                  <c:v>0.32000899999999999</c:v>
                </c:pt>
                <c:pt idx="2439">
                  <c:v>0.29592299999999999</c:v>
                </c:pt>
                <c:pt idx="2440">
                  <c:v>0.28593099999999999</c:v>
                </c:pt>
                <c:pt idx="2441">
                  <c:v>0.29831999999999997</c:v>
                </c:pt>
                <c:pt idx="2442">
                  <c:v>0.29446899999999998</c:v>
                </c:pt>
                <c:pt idx="2443">
                  <c:v>0.29310599999999998</c:v>
                </c:pt>
                <c:pt idx="2444">
                  <c:v>0.306336</c:v>
                </c:pt>
                <c:pt idx="2445">
                  <c:v>0.30216399999999999</c:v>
                </c:pt>
                <c:pt idx="2446">
                  <c:v>0.31567299999999998</c:v>
                </c:pt>
                <c:pt idx="2447">
                  <c:v>0.30568499999999998</c:v>
                </c:pt>
                <c:pt idx="2448">
                  <c:v>0.315548</c:v>
                </c:pt>
                <c:pt idx="2449">
                  <c:v>0.31136399999999997</c:v>
                </c:pt>
                <c:pt idx="2450">
                  <c:v>0.303929</c:v>
                </c:pt>
                <c:pt idx="2451">
                  <c:v>0.31124600000000002</c:v>
                </c:pt>
                <c:pt idx="2452">
                  <c:v>0.31679800000000002</c:v>
                </c:pt>
                <c:pt idx="2453">
                  <c:v>0.31336900000000001</c:v>
                </c:pt>
                <c:pt idx="2454">
                  <c:v>0.31786399999999998</c:v>
                </c:pt>
                <c:pt idx="2455">
                  <c:v>0.31986599999999998</c:v>
                </c:pt>
                <c:pt idx="2456">
                  <c:v>0.32739800000000002</c:v>
                </c:pt>
                <c:pt idx="2457">
                  <c:v>0.32509300000000002</c:v>
                </c:pt>
                <c:pt idx="2458">
                  <c:v>0.32294800000000001</c:v>
                </c:pt>
                <c:pt idx="2459">
                  <c:v>0.31836100000000001</c:v>
                </c:pt>
                <c:pt idx="2460">
                  <c:v>0.32162499999999999</c:v>
                </c:pt>
                <c:pt idx="2461">
                  <c:v>0.33096700000000001</c:v>
                </c:pt>
                <c:pt idx="2462">
                  <c:v>0.32816200000000001</c:v>
                </c:pt>
                <c:pt idx="2463">
                  <c:v>0.32341199999999998</c:v>
                </c:pt>
                <c:pt idx="2464">
                  <c:v>0.33148300000000003</c:v>
                </c:pt>
                <c:pt idx="2465">
                  <c:v>0.32472200000000001</c:v>
                </c:pt>
                <c:pt idx="2466">
                  <c:v>0.33464500000000003</c:v>
                </c:pt>
                <c:pt idx="2467">
                  <c:v>0.31947999999999999</c:v>
                </c:pt>
                <c:pt idx="2468">
                  <c:v>0.32390200000000002</c:v>
                </c:pt>
                <c:pt idx="2469">
                  <c:v>0.311614</c:v>
                </c:pt>
                <c:pt idx="2470">
                  <c:v>0.300981</c:v>
                </c:pt>
                <c:pt idx="2471">
                  <c:v>0.303728</c:v>
                </c:pt>
                <c:pt idx="2472">
                  <c:v>0.26716400000000001</c:v>
                </c:pt>
                <c:pt idx="2473">
                  <c:v>0.27961200000000003</c:v>
                </c:pt>
                <c:pt idx="2474">
                  <c:v>0.28924299999999997</c:v>
                </c:pt>
                <c:pt idx="2475">
                  <c:v>0.29139300000000001</c:v>
                </c:pt>
                <c:pt idx="2476">
                  <c:v>0.289242</c:v>
                </c:pt>
                <c:pt idx="2477">
                  <c:v>0.304678</c:v>
                </c:pt>
                <c:pt idx="2478">
                  <c:v>0.31498100000000001</c:v>
                </c:pt>
                <c:pt idx="2479">
                  <c:v>0.31706800000000002</c:v>
                </c:pt>
                <c:pt idx="2480">
                  <c:v>0.312699</c:v>
                </c:pt>
                <c:pt idx="2481">
                  <c:v>0.32134499999999999</c:v>
                </c:pt>
                <c:pt idx="2482">
                  <c:v>0.29431800000000002</c:v>
                </c:pt>
                <c:pt idx="2483">
                  <c:v>0.29741899999999999</c:v>
                </c:pt>
                <c:pt idx="2484">
                  <c:v>0.26182299999999997</c:v>
                </c:pt>
                <c:pt idx="2485">
                  <c:v>0.254861</c:v>
                </c:pt>
                <c:pt idx="2486">
                  <c:v>0.25664999999999999</c:v>
                </c:pt>
                <c:pt idx="2487">
                  <c:v>0.255386</c:v>
                </c:pt>
                <c:pt idx="2488">
                  <c:v>0.264156</c:v>
                </c:pt>
                <c:pt idx="2489">
                  <c:v>0.26578499999999999</c:v>
                </c:pt>
                <c:pt idx="2490">
                  <c:v>0.26971499999999998</c:v>
                </c:pt>
                <c:pt idx="2491">
                  <c:v>0.26550000000000001</c:v>
                </c:pt>
                <c:pt idx="2492">
                  <c:v>0.26700099999999999</c:v>
                </c:pt>
                <c:pt idx="2493">
                  <c:v>0.26122600000000001</c:v>
                </c:pt>
                <c:pt idx="2494">
                  <c:v>0.26105</c:v>
                </c:pt>
                <c:pt idx="2495">
                  <c:v>0.25524999999999998</c:v>
                </c:pt>
                <c:pt idx="2496">
                  <c:v>0.254245</c:v>
                </c:pt>
                <c:pt idx="2497">
                  <c:v>0.26304899999999998</c:v>
                </c:pt>
                <c:pt idx="2498">
                  <c:v>0.27576000000000001</c:v>
                </c:pt>
                <c:pt idx="2499">
                  <c:v>0.28427400000000003</c:v>
                </c:pt>
                <c:pt idx="2500">
                  <c:v>0.28062199999999998</c:v>
                </c:pt>
                <c:pt idx="2501">
                  <c:v>0.27942699999999998</c:v>
                </c:pt>
                <c:pt idx="2502">
                  <c:v>0.3044</c:v>
                </c:pt>
                <c:pt idx="2503">
                  <c:v>0.30225800000000003</c:v>
                </c:pt>
                <c:pt idx="2504">
                  <c:v>0.287358</c:v>
                </c:pt>
                <c:pt idx="2505">
                  <c:v>0.27950199999999997</c:v>
                </c:pt>
                <c:pt idx="2506">
                  <c:v>0.28819600000000001</c:v>
                </c:pt>
                <c:pt idx="2507">
                  <c:v>0.293379</c:v>
                </c:pt>
                <c:pt idx="2508">
                  <c:v>0.28458</c:v>
                </c:pt>
                <c:pt idx="2509">
                  <c:v>0.29150599999999999</c:v>
                </c:pt>
                <c:pt idx="2510">
                  <c:v>0.28499999999999998</c:v>
                </c:pt>
                <c:pt idx="2511">
                  <c:v>0.278138</c:v>
                </c:pt>
                <c:pt idx="2512">
                  <c:v>0.29478300000000002</c:v>
                </c:pt>
                <c:pt idx="2513">
                  <c:v>0.29128500000000002</c:v>
                </c:pt>
                <c:pt idx="2514">
                  <c:v>0.29902400000000001</c:v>
                </c:pt>
                <c:pt idx="2515">
                  <c:v>0.29653400000000002</c:v>
                </c:pt>
                <c:pt idx="2516">
                  <c:v>0.28091699999999997</c:v>
                </c:pt>
                <c:pt idx="2517">
                  <c:v>0.28548899999999999</c:v>
                </c:pt>
                <c:pt idx="2518">
                  <c:v>0.27299699999999999</c:v>
                </c:pt>
                <c:pt idx="2519">
                  <c:v>0.27460299999999999</c:v>
                </c:pt>
                <c:pt idx="2520">
                  <c:v>0.26626899999999998</c:v>
                </c:pt>
                <c:pt idx="2521">
                  <c:v>0.26664700000000002</c:v>
                </c:pt>
                <c:pt idx="2522">
                  <c:v>0.280644</c:v>
                </c:pt>
                <c:pt idx="2523">
                  <c:v>0.30916900000000003</c:v>
                </c:pt>
                <c:pt idx="2524">
                  <c:v>0.32011000000000001</c:v>
                </c:pt>
                <c:pt idx="2525">
                  <c:v>0.32184499999999999</c:v>
                </c:pt>
                <c:pt idx="2526">
                  <c:v>0.26826499999999998</c:v>
                </c:pt>
                <c:pt idx="2527">
                  <c:v>0.22814699999999999</c:v>
                </c:pt>
                <c:pt idx="2528">
                  <c:v>0.23364699999999999</c:v>
                </c:pt>
                <c:pt idx="2529">
                  <c:v>0.18831500000000001</c:v>
                </c:pt>
                <c:pt idx="2530">
                  <c:v>0.18860299999999999</c:v>
                </c:pt>
                <c:pt idx="2531">
                  <c:v>0.18277499999999999</c:v>
                </c:pt>
                <c:pt idx="2532">
                  <c:v>0.19195999999999999</c:v>
                </c:pt>
                <c:pt idx="2533">
                  <c:v>0.17567099999999999</c:v>
                </c:pt>
                <c:pt idx="2534">
                  <c:v>0.168959</c:v>
                </c:pt>
                <c:pt idx="2535">
                  <c:v>0.16947699999999999</c:v>
                </c:pt>
                <c:pt idx="2536">
                  <c:v>0.175347</c:v>
                </c:pt>
                <c:pt idx="2537">
                  <c:v>0.17368600000000001</c:v>
                </c:pt>
                <c:pt idx="2538">
                  <c:v>0.173452</c:v>
                </c:pt>
                <c:pt idx="2539">
                  <c:v>0.17399300000000001</c:v>
                </c:pt>
                <c:pt idx="2540">
                  <c:v>0.17837600000000001</c:v>
                </c:pt>
                <c:pt idx="2541">
                  <c:v>0.18884699999999999</c:v>
                </c:pt>
                <c:pt idx="2542">
                  <c:v>0.18739700000000001</c:v>
                </c:pt>
                <c:pt idx="2543">
                  <c:v>0.18721199999999999</c:v>
                </c:pt>
                <c:pt idx="2544">
                  <c:v>0.18410899999999999</c:v>
                </c:pt>
                <c:pt idx="2545">
                  <c:v>0.1835</c:v>
                </c:pt>
                <c:pt idx="2546">
                  <c:v>0.186194</c:v>
                </c:pt>
                <c:pt idx="2547">
                  <c:v>0.18178800000000001</c:v>
                </c:pt>
                <c:pt idx="2548">
                  <c:v>0.18686900000000001</c:v>
                </c:pt>
                <c:pt idx="2549">
                  <c:v>0.19206699999999999</c:v>
                </c:pt>
                <c:pt idx="2550">
                  <c:v>0.187136</c:v>
                </c:pt>
                <c:pt idx="2551">
                  <c:v>0.19109499999999999</c:v>
                </c:pt>
                <c:pt idx="2552">
                  <c:v>0.20522000000000001</c:v>
                </c:pt>
                <c:pt idx="2553">
                  <c:v>0.208315</c:v>
                </c:pt>
                <c:pt idx="2554">
                  <c:v>0.21876899999999999</c:v>
                </c:pt>
                <c:pt idx="2555">
                  <c:v>0.22511700000000001</c:v>
                </c:pt>
                <c:pt idx="2556">
                  <c:v>0.23513200000000001</c:v>
                </c:pt>
                <c:pt idx="2557">
                  <c:v>0.23794899999999999</c:v>
                </c:pt>
                <c:pt idx="2558">
                  <c:v>0.24413599999999999</c:v>
                </c:pt>
                <c:pt idx="2559">
                  <c:v>0.249614</c:v>
                </c:pt>
                <c:pt idx="2560">
                  <c:v>0.260183</c:v>
                </c:pt>
                <c:pt idx="2561">
                  <c:v>0.26094699999999998</c:v>
                </c:pt>
                <c:pt idx="2562">
                  <c:v>0.26257000000000003</c:v>
                </c:pt>
                <c:pt idx="2563">
                  <c:v>0.25862400000000002</c:v>
                </c:pt>
                <c:pt idx="2564">
                  <c:v>0.26636500000000002</c:v>
                </c:pt>
                <c:pt idx="2565">
                  <c:v>0.27354499999999998</c:v>
                </c:pt>
                <c:pt idx="2566">
                  <c:v>0.27241700000000002</c:v>
                </c:pt>
                <c:pt idx="2567">
                  <c:v>0.27142100000000002</c:v>
                </c:pt>
                <c:pt idx="2568">
                  <c:v>0.272281</c:v>
                </c:pt>
                <c:pt idx="2569">
                  <c:v>0.27667799999999998</c:v>
                </c:pt>
                <c:pt idx="2570">
                  <c:v>0.276063</c:v>
                </c:pt>
                <c:pt idx="2571">
                  <c:v>0.27120699999999998</c:v>
                </c:pt>
                <c:pt idx="2572">
                  <c:v>0.27476600000000001</c:v>
                </c:pt>
                <c:pt idx="2573">
                  <c:v>0.26343699999999998</c:v>
                </c:pt>
                <c:pt idx="2574">
                  <c:v>0.26829900000000001</c:v>
                </c:pt>
                <c:pt idx="2575">
                  <c:v>0.26195099999999999</c:v>
                </c:pt>
                <c:pt idx="2576">
                  <c:v>0.27562300000000001</c:v>
                </c:pt>
                <c:pt idx="2577">
                  <c:v>0.279528</c:v>
                </c:pt>
                <c:pt idx="2578">
                  <c:v>0.271787</c:v>
                </c:pt>
                <c:pt idx="2579">
                  <c:v>0.26040600000000003</c:v>
                </c:pt>
                <c:pt idx="2580">
                  <c:v>0.254021</c:v>
                </c:pt>
                <c:pt idx="2581">
                  <c:v>0.249392</c:v>
                </c:pt>
                <c:pt idx="2582">
                  <c:v>0.24870900000000001</c:v>
                </c:pt>
                <c:pt idx="2583">
                  <c:v>0.24055699999999999</c:v>
                </c:pt>
                <c:pt idx="2584">
                  <c:v>0.23739199999999999</c:v>
                </c:pt>
                <c:pt idx="2585">
                  <c:v>0.23876800000000001</c:v>
                </c:pt>
                <c:pt idx="2586">
                  <c:v>0.236928</c:v>
                </c:pt>
                <c:pt idx="2587">
                  <c:v>0.235127</c:v>
                </c:pt>
                <c:pt idx="2588">
                  <c:v>0.23522599999999999</c:v>
                </c:pt>
                <c:pt idx="2589">
                  <c:v>0.245978</c:v>
                </c:pt>
                <c:pt idx="2590">
                  <c:v>0.24898000000000001</c:v>
                </c:pt>
                <c:pt idx="2591">
                  <c:v>0.25331500000000001</c:v>
                </c:pt>
                <c:pt idx="2592">
                  <c:v>0.25559300000000001</c:v>
                </c:pt>
                <c:pt idx="2593">
                  <c:v>0.242474</c:v>
                </c:pt>
                <c:pt idx="2594">
                  <c:v>0.25460899999999997</c:v>
                </c:pt>
                <c:pt idx="2595">
                  <c:v>0.23880100000000001</c:v>
                </c:pt>
                <c:pt idx="2596">
                  <c:v>0.23416500000000001</c:v>
                </c:pt>
                <c:pt idx="2597">
                  <c:v>0.24234900000000001</c:v>
                </c:pt>
                <c:pt idx="2598">
                  <c:v>0.24521100000000001</c:v>
                </c:pt>
                <c:pt idx="2599">
                  <c:v>0.26358300000000001</c:v>
                </c:pt>
                <c:pt idx="2600">
                  <c:v>0.25481900000000002</c:v>
                </c:pt>
                <c:pt idx="2601">
                  <c:v>0.24698400000000001</c:v>
                </c:pt>
                <c:pt idx="2602">
                  <c:v>0.23591000000000001</c:v>
                </c:pt>
                <c:pt idx="2603">
                  <c:v>0.218696</c:v>
                </c:pt>
                <c:pt idx="2604">
                  <c:v>0.228653</c:v>
                </c:pt>
                <c:pt idx="2605">
                  <c:v>0.22820499999999999</c:v>
                </c:pt>
                <c:pt idx="2606">
                  <c:v>0.23753299999999999</c:v>
                </c:pt>
                <c:pt idx="2607">
                  <c:v>0.19748499999999999</c:v>
                </c:pt>
                <c:pt idx="2608">
                  <c:v>0.19905400000000001</c:v>
                </c:pt>
                <c:pt idx="2609">
                  <c:v>0.19928899999999999</c:v>
                </c:pt>
                <c:pt idx="2610">
                  <c:v>0.186031</c:v>
                </c:pt>
                <c:pt idx="2611">
                  <c:v>0.18650900000000001</c:v>
                </c:pt>
                <c:pt idx="2612">
                  <c:v>0.184831</c:v>
                </c:pt>
                <c:pt idx="2613">
                  <c:v>0.189358</c:v>
                </c:pt>
                <c:pt idx="2614">
                  <c:v>0.201401</c:v>
                </c:pt>
                <c:pt idx="2615">
                  <c:v>0.203763</c:v>
                </c:pt>
                <c:pt idx="2616">
                  <c:v>0.20195099999999999</c:v>
                </c:pt>
                <c:pt idx="2617">
                  <c:v>0.19925200000000001</c:v>
                </c:pt>
                <c:pt idx="2618">
                  <c:v>0.19853699999999999</c:v>
                </c:pt>
                <c:pt idx="2619">
                  <c:v>0.199015</c:v>
                </c:pt>
                <c:pt idx="2620">
                  <c:v>0.18534800000000001</c:v>
                </c:pt>
                <c:pt idx="2621">
                  <c:v>0.18355399999999999</c:v>
                </c:pt>
                <c:pt idx="2622">
                  <c:v>0.19275300000000001</c:v>
                </c:pt>
                <c:pt idx="2623">
                  <c:v>0.19012499999999999</c:v>
                </c:pt>
                <c:pt idx="2624">
                  <c:v>0.19733999999999999</c:v>
                </c:pt>
                <c:pt idx="2625">
                  <c:v>0.20685500000000001</c:v>
                </c:pt>
                <c:pt idx="2626">
                  <c:v>0.208172</c:v>
                </c:pt>
                <c:pt idx="2627">
                  <c:v>0.218944</c:v>
                </c:pt>
                <c:pt idx="2628">
                  <c:v>0.234179</c:v>
                </c:pt>
                <c:pt idx="2629">
                  <c:v>0.22773399999999999</c:v>
                </c:pt>
                <c:pt idx="2630">
                  <c:v>0.23932700000000001</c:v>
                </c:pt>
                <c:pt idx="2631">
                  <c:v>0.22522500000000001</c:v>
                </c:pt>
                <c:pt idx="2632">
                  <c:v>0.21312500000000001</c:v>
                </c:pt>
                <c:pt idx="2633">
                  <c:v>0.206432</c:v>
                </c:pt>
                <c:pt idx="2634">
                  <c:v>0.19276299999999999</c:v>
                </c:pt>
                <c:pt idx="2635">
                  <c:v>0.18751699999999999</c:v>
                </c:pt>
                <c:pt idx="2636">
                  <c:v>0.18970999999999999</c:v>
                </c:pt>
                <c:pt idx="2637">
                  <c:v>0.185921</c:v>
                </c:pt>
                <c:pt idx="2638">
                  <c:v>0.18195800000000001</c:v>
                </c:pt>
                <c:pt idx="2639">
                  <c:v>0.165598</c:v>
                </c:pt>
                <c:pt idx="2640">
                  <c:v>0.17704700000000001</c:v>
                </c:pt>
                <c:pt idx="2641">
                  <c:v>0.18410899999999999</c:v>
                </c:pt>
                <c:pt idx="2642">
                  <c:v>0.17662800000000001</c:v>
                </c:pt>
                <c:pt idx="2643">
                  <c:v>0.169539</c:v>
                </c:pt>
                <c:pt idx="2644">
                  <c:v>0.16750000000000001</c:v>
                </c:pt>
                <c:pt idx="2645">
                  <c:v>0.16669200000000001</c:v>
                </c:pt>
                <c:pt idx="2646">
                  <c:v>0.156638</c:v>
                </c:pt>
                <c:pt idx="2647">
                  <c:v>0.15268799999999999</c:v>
                </c:pt>
                <c:pt idx="2648">
                  <c:v>0.15068200000000001</c:v>
                </c:pt>
                <c:pt idx="2649">
                  <c:v>0.142322</c:v>
                </c:pt>
                <c:pt idx="2650">
                  <c:v>0.116003</c:v>
                </c:pt>
                <c:pt idx="2651">
                  <c:v>0.117745</c:v>
                </c:pt>
                <c:pt idx="2652">
                  <c:v>0.120643</c:v>
                </c:pt>
                <c:pt idx="2653">
                  <c:v>0.11788800000000001</c:v>
                </c:pt>
                <c:pt idx="2654">
                  <c:v>0.12113500000000001</c:v>
                </c:pt>
                <c:pt idx="2655">
                  <c:v>0.11639099999999999</c:v>
                </c:pt>
                <c:pt idx="2656">
                  <c:v>0.121155</c:v>
                </c:pt>
                <c:pt idx="2657">
                  <c:v>0.11923499999999999</c:v>
                </c:pt>
                <c:pt idx="2658">
                  <c:v>0.12273100000000001</c:v>
                </c:pt>
                <c:pt idx="2659">
                  <c:v>0.12216299999999999</c:v>
                </c:pt>
                <c:pt idx="2660">
                  <c:v>0.12962699999999999</c:v>
                </c:pt>
                <c:pt idx="2661">
                  <c:v>0.12543899999999999</c:v>
                </c:pt>
                <c:pt idx="2662">
                  <c:v>0.118954</c:v>
                </c:pt>
                <c:pt idx="2663">
                  <c:v>0.120605</c:v>
                </c:pt>
                <c:pt idx="2664">
                  <c:v>0.120489</c:v>
                </c:pt>
                <c:pt idx="2665">
                  <c:v>0.11899899999999999</c:v>
                </c:pt>
                <c:pt idx="2666">
                  <c:v>0.120306</c:v>
                </c:pt>
                <c:pt idx="2667">
                  <c:v>0.126501</c:v>
                </c:pt>
                <c:pt idx="2668">
                  <c:v>0.13076499999999999</c:v>
                </c:pt>
                <c:pt idx="2669">
                  <c:v>0.133242</c:v>
                </c:pt>
                <c:pt idx="2670">
                  <c:v>0.11442099999999999</c:v>
                </c:pt>
                <c:pt idx="2671">
                  <c:v>0.10198400000000001</c:v>
                </c:pt>
                <c:pt idx="2672">
                  <c:v>0.104266</c:v>
                </c:pt>
                <c:pt idx="2673">
                  <c:v>0.101012</c:v>
                </c:pt>
                <c:pt idx="2674">
                  <c:v>9.9847500000000006E-2</c:v>
                </c:pt>
                <c:pt idx="2675">
                  <c:v>9.3754299999999999E-2</c:v>
                </c:pt>
                <c:pt idx="2676">
                  <c:v>8.6634600000000006E-2</c:v>
                </c:pt>
                <c:pt idx="2677">
                  <c:v>9.0439400000000003E-2</c:v>
                </c:pt>
                <c:pt idx="2678">
                  <c:v>7.8137399999999996E-2</c:v>
                </c:pt>
                <c:pt idx="2679">
                  <c:v>7.7426999999999996E-2</c:v>
                </c:pt>
                <c:pt idx="2680">
                  <c:v>7.59933E-2</c:v>
                </c:pt>
                <c:pt idx="2681">
                  <c:v>6.9845500000000005E-2</c:v>
                </c:pt>
                <c:pt idx="2682">
                  <c:v>6.1650000000000003E-2</c:v>
                </c:pt>
                <c:pt idx="2683">
                  <c:v>5.6830499999999999E-2</c:v>
                </c:pt>
                <c:pt idx="2684">
                  <c:v>5.7944700000000002E-2</c:v>
                </c:pt>
                <c:pt idx="2685">
                  <c:v>7.1291999999999994E-2</c:v>
                </c:pt>
                <c:pt idx="2686">
                  <c:v>7.4837899999999999E-2</c:v>
                </c:pt>
                <c:pt idx="2687">
                  <c:v>7.5418299999999994E-2</c:v>
                </c:pt>
                <c:pt idx="2688">
                  <c:v>7.0492600000000002E-2</c:v>
                </c:pt>
                <c:pt idx="2689">
                  <c:v>7.9872399999999996E-2</c:v>
                </c:pt>
                <c:pt idx="2690">
                  <c:v>7.3524000000000006E-2</c:v>
                </c:pt>
                <c:pt idx="2691">
                  <c:v>8.3445000000000005E-2</c:v>
                </c:pt>
                <c:pt idx="2692">
                  <c:v>7.4725200000000006E-2</c:v>
                </c:pt>
                <c:pt idx="2693">
                  <c:v>7.8047699999999998E-2</c:v>
                </c:pt>
                <c:pt idx="2694">
                  <c:v>7.0200499999999999E-2</c:v>
                </c:pt>
                <c:pt idx="2695">
                  <c:v>6.2694799999999995E-2</c:v>
                </c:pt>
                <c:pt idx="2696">
                  <c:v>5.8523699999999998E-2</c:v>
                </c:pt>
                <c:pt idx="2697">
                  <c:v>5.63928E-2</c:v>
                </c:pt>
                <c:pt idx="2698">
                  <c:v>7.0220299999999999E-2</c:v>
                </c:pt>
                <c:pt idx="2699">
                  <c:v>8.7584499999999996E-2</c:v>
                </c:pt>
                <c:pt idx="2700">
                  <c:v>9.2087000000000002E-2</c:v>
                </c:pt>
                <c:pt idx="2701">
                  <c:v>9.2745999999999995E-2</c:v>
                </c:pt>
                <c:pt idx="2702">
                  <c:v>9.0426199999999998E-2</c:v>
                </c:pt>
                <c:pt idx="2703">
                  <c:v>9.0114700000000006E-2</c:v>
                </c:pt>
                <c:pt idx="2704">
                  <c:v>0.10127</c:v>
                </c:pt>
                <c:pt idx="2705">
                  <c:v>9.5712699999999998E-2</c:v>
                </c:pt>
                <c:pt idx="2706">
                  <c:v>7.9460299999999998E-2</c:v>
                </c:pt>
                <c:pt idx="2707">
                  <c:v>8.90315E-2</c:v>
                </c:pt>
                <c:pt idx="2708">
                  <c:v>9.2493599999999995E-2</c:v>
                </c:pt>
                <c:pt idx="2709">
                  <c:v>8.1227099999999997E-2</c:v>
                </c:pt>
                <c:pt idx="2710">
                  <c:v>5.5596899999999998E-2</c:v>
                </c:pt>
                <c:pt idx="2711">
                  <c:v>5.7391499999999998E-2</c:v>
                </c:pt>
                <c:pt idx="2712">
                  <c:v>6.4027100000000003E-2</c:v>
                </c:pt>
                <c:pt idx="2713">
                  <c:v>7.0228399999999996E-2</c:v>
                </c:pt>
                <c:pt idx="2714">
                  <c:v>6.9500599999999996E-2</c:v>
                </c:pt>
                <c:pt idx="2715">
                  <c:v>5.66575E-2</c:v>
                </c:pt>
                <c:pt idx="2716">
                  <c:v>5.9672500000000003E-2</c:v>
                </c:pt>
                <c:pt idx="2717">
                  <c:v>5.5823499999999998E-2</c:v>
                </c:pt>
                <c:pt idx="2718">
                  <c:v>5.09557E-2</c:v>
                </c:pt>
                <c:pt idx="2719">
                  <c:v>4.9973200000000002E-2</c:v>
                </c:pt>
                <c:pt idx="2720">
                  <c:v>4.6628999999999997E-2</c:v>
                </c:pt>
                <c:pt idx="2721">
                  <c:v>3.3394800000000002E-2</c:v>
                </c:pt>
                <c:pt idx="2722">
                  <c:v>3.3541899999999999E-2</c:v>
                </c:pt>
                <c:pt idx="2723">
                  <c:v>3.1418700000000001E-2</c:v>
                </c:pt>
                <c:pt idx="2724">
                  <c:v>2.9280500000000001E-2</c:v>
                </c:pt>
                <c:pt idx="2725">
                  <c:v>4.0104300000000002E-2</c:v>
                </c:pt>
                <c:pt idx="2726">
                  <c:v>4.4441700000000001E-2</c:v>
                </c:pt>
                <c:pt idx="2727">
                  <c:v>3.6760599999999997E-2</c:v>
                </c:pt>
                <c:pt idx="2728">
                  <c:v>1.9801200000000001E-2</c:v>
                </c:pt>
                <c:pt idx="2729">
                  <c:v>2.7083099999999999E-2</c:v>
                </c:pt>
                <c:pt idx="2730">
                  <c:v>2.0968500000000001E-2</c:v>
                </c:pt>
                <c:pt idx="2731">
                  <c:v>2.09149E-2</c:v>
                </c:pt>
                <c:pt idx="2732">
                  <c:v>1.59585E-2</c:v>
                </c:pt>
                <c:pt idx="2733">
                  <c:v>1.47426E-2</c:v>
                </c:pt>
                <c:pt idx="2734">
                  <c:v>1.6048099999999999E-2</c:v>
                </c:pt>
                <c:pt idx="2735">
                  <c:v>1.63365E-2</c:v>
                </c:pt>
                <c:pt idx="2736">
                  <c:v>2.85785E-2</c:v>
                </c:pt>
                <c:pt idx="2737">
                  <c:v>2.6647199999999999E-2</c:v>
                </c:pt>
                <c:pt idx="2738">
                  <c:v>3.00021E-2</c:v>
                </c:pt>
                <c:pt idx="2739">
                  <c:v>4.4719500000000002E-2</c:v>
                </c:pt>
                <c:pt idx="2740">
                  <c:v>3.2131199999999999E-2</c:v>
                </c:pt>
                <c:pt idx="2741">
                  <c:v>2.73995E-2</c:v>
                </c:pt>
                <c:pt idx="2742">
                  <c:v>1.8815100000000001E-2</c:v>
                </c:pt>
                <c:pt idx="2743">
                  <c:v>1.7658400000000001E-2</c:v>
                </c:pt>
                <c:pt idx="2744">
                  <c:v>1.84782E-2</c:v>
                </c:pt>
                <c:pt idx="2745">
                  <c:v>2.5301000000000001E-2</c:v>
                </c:pt>
                <c:pt idx="2746">
                  <c:v>3.4673799999999998E-2</c:v>
                </c:pt>
                <c:pt idx="2747">
                  <c:v>3.5268399999999998E-2</c:v>
                </c:pt>
                <c:pt idx="2748">
                  <c:v>3.4746399999999997E-2</c:v>
                </c:pt>
                <c:pt idx="2749">
                  <c:v>3.7534400000000002E-2</c:v>
                </c:pt>
                <c:pt idx="2750">
                  <c:v>4.13858E-2</c:v>
                </c:pt>
                <c:pt idx="2751">
                  <c:v>3.69243E-2</c:v>
                </c:pt>
                <c:pt idx="2752">
                  <c:v>3.1218800000000001E-2</c:v>
                </c:pt>
                <c:pt idx="2753">
                  <c:v>2.51936E-2</c:v>
                </c:pt>
                <c:pt idx="2754">
                  <c:v>2.3166699999999998E-2</c:v>
                </c:pt>
                <c:pt idx="2755">
                  <c:v>2.28287E-2</c:v>
                </c:pt>
                <c:pt idx="2756">
                  <c:v>2.6688199999999999E-2</c:v>
                </c:pt>
                <c:pt idx="2757">
                  <c:v>2.5101600000000002E-2</c:v>
                </c:pt>
                <c:pt idx="2758">
                  <c:v>2.6748999999999998E-2</c:v>
                </c:pt>
                <c:pt idx="2759">
                  <c:v>2.8256300000000002E-2</c:v>
                </c:pt>
                <c:pt idx="2760">
                  <c:v>3.3392100000000001E-2</c:v>
                </c:pt>
                <c:pt idx="2761">
                  <c:v>2.9678599999999999E-2</c:v>
                </c:pt>
                <c:pt idx="2762">
                  <c:v>3.3261899999999997E-2</c:v>
                </c:pt>
                <c:pt idx="2763">
                  <c:v>3.3633499999999997E-2</c:v>
                </c:pt>
                <c:pt idx="2764">
                  <c:v>3.0772899999999999E-2</c:v>
                </c:pt>
                <c:pt idx="2765">
                  <c:v>3.4715700000000002E-2</c:v>
                </c:pt>
                <c:pt idx="2766">
                  <c:v>3.38479E-2</c:v>
                </c:pt>
                <c:pt idx="2767">
                  <c:v>4.1050499999999997E-2</c:v>
                </c:pt>
                <c:pt idx="2768">
                  <c:v>4.2180799999999997E-2</c:v>
                </c:pt>
                <c:pt idx="2769">
                  <c:v>3.9895800000000002E-2</c:v>
                </c:pt>
                <c:pt idx="2770">
                  <c:v>4.90243E-2</c:v>
                </c:pt>
                <c:pt idx="2771">
                  <c:v>5.1673400000000001E-2</c:v>
                </c:pt>
                <c:pt idx="2772">
                  <c:v>4.4340699999999997E-2</c:v>
                </c:pt>
                <c:pt idx="2773">
                  <c:v>2.9758900000000001E-2</c:v>
                </c:pt>
                <c:pt idx="2774">
                  <c:v>3.2566400000000002E-2</c:v>
                </c:pt>
                <c:pt idx="2775">
                  <c:v>3.4550499999999998E-2</c:v>
                </c:pt>
                <c:pt idx="2776">
                  <c:v>3.7605899999999998E-2</c:v>
                </c:pt>
                <c:pt idx="2777">
                  <c:v>3.8361199999999998E-2</c:v>
                </c:pt>
                <c:pt idx="2778">
                  <c:v>4.2152599999999998E-2</c:v>
                </c:pt>
                <c:pt idx="2779">
                  <c:v>4.7923500000000001E-2</c:v>
                </c:pt>
                <c:pt idx="2780">
                  <c:v>5.1483500000000001E-2</c:v>
                </c:pt>
                <c:pt idx="2781">
                  <c:v>5.78889E-2</c:v>
                </c:pt>
                <c:pt idx="2782">
                  <c:v>5.6628999999999999E-2</c:v>
                </c:pt>
                <c:pt idx="2783">
                  <c:v>4.5216199999999998E-2</c:v>
                </c:pt>
                <c:pt idx="2784">
                  <c:v>3.6518700000000001E-2</c:v>
                </c:pt>
                <c:pt idx="2785">
                  <c:v>3.1826E-2</c:v>
                </c:pt>
                <c:pt idx="2786">
                  <c:v>2.61628E-2</c:v>
                </c:pt>
                <c:pt idx="2787">
                  <c:v>2.6809599999999999E-2</c:v>
                </c:pt>
                <c:pt idx="2788">
                  <c:v>3.6571600000000003E-2</c:v>
                </c:pt>
                <c:pt idx="2789">
                  <c:v>3.78234E-2</c:v>
                </c:pt>
                <c:pt idx="2790">
                  <c:v>4.9436899999999999E-2</c:v>
                </c:pt>
                <c:pt idx="2791">
                  <c:v>5.0691199999999999E-2</c:v>
                </c:pt>
                <c:pt idx="2792">
                  <c:v>4.7822299999999998E-2</c:v>
                </c:pt>
                <c:pt idx="2793">
                  <c:v>4.3478799999999998E-2</c:v>
                </c:pt>
                <c:pt idx="2794">
                  <c:v>5.41115E-2</c:v>
                </c:pt>
                <c:pt idx="2795">
                  <c:v>5.5895800000000002E-2</c:v>
                </c:pt>
                <c:pt idx="2796">
                  <c:v>5.9453400000000003E-2</c:v>
                </c:pt>
                <c:pt idx="2797">
                  <c:v>6.3501799999999997E-2</c:v>
                </c:pt>
                <c:pt idx="2798">
                  <c:v>5.8285000000000003E-2</c:v>
                </c:pt>
                <c:pt idx="2799">
                  <c:v>6.4087400000000003E-2</c:v>
                </c:pt>
                <c:pt idx="2800">
                  <c:v>7.2540199999999999E-2</c:v>
                </c:pt>
                <c:pt idx="2801">
                  <c:v>8.1218600000000002E-2</c:v>
                </c:pt>
                <c:pt idx="2802">
                  <c:v>7.7323600000000006E-2</c:v>
                </c:pt>
                <c:pt idx="2803">
                  <c:v>6.9266599999999998E-2</c:v>
                </c:pt>
                <c:pt idx="2804">
                  <c:v>6.8067500000000003E-2</c:v>
                </c:pt>
                <c:pt idx="2805">
                  <c:v>6.5085299999999999E-2</c:v>
                </c:pt>
                <c:pt idx="2806">
                  <c:v>9.4814800000000005E-2</c:v>
                </c:pt>
                <c:pt idx="2807">
                  <c:v>0.11393200000000001</c:v>
                </c:pt>
                <c:pt idx="2808">
                  <c:v>0.12648499999999999</c:v>
                </c:pt>
                <c:pt idx="2809">
                  <c:v>0.134793</c:v>
                </c:pt>
                <c:pt idx="2810">
                  <c:v>0.125278</c:v>
                </c:pt>
                <c:pt idx="2811">
                  <c:v>0.120037</c:v>
                </c:pt>
                <c:pt idx="2812">
                  <c:v>0.125857</c:v>
                </c:pt>
                <c:pt idx="2813">
                  <c:v>0.127556</c:v>
                </c:pt>
                <c:pt idx="2814">
                  <c:v>0.134688</c:v>
                </c:pt>
                <c:pt idx="2815">
                  <c:v>0.13314699999999999</c:v>
                </c:pt>
                <c:pt idx="2816">
                  <c:v>0.13017400000000001</c:v>
                </c:pt>
                <c:pt idx="2817">
                  <c:v>0.12052300000000001</c:v>
                </c:pt>
                <c:pt idx="2818">
                  <c:v>0.13666500000000001</c:v>
                </c:pt>
                <c:pt idx="2819">
                  <c:v>0.158967</c:v>
                </c:pt>
                <c:pt idx="2820">
                  <c:v>0.17013200000000001</c:v>
                </c:pt>
                <c:pt idx="2821">
                  <c:v>0.18473500000000001</c:v>
                </c:pt>
                <c:pt idx="2822">
                  <c:v>0.18592900000000001</c:v>
                </c:pt>
                <c:pt idx="2823">
                  <c:v>0.17927799999999999</c:v>
                </c:pt>
                <c:pt idx="2824">
                  <c:v>0.18460199999999999</c:v>
                </c:pt>
                <c:pt idx="2825">
                  <c:v>0.19270599999999999</c:v>
                </c:pt>
                <c:pt idx="2826">
                  <c:v>0.20002300000000001</c:v>
                </c:pt>
                <c:pt idx="2827">
                  <c:v>0.20693300000000001</c:v>
                </c:pt>
                <c:pt idx="2828">
                  <c:v>0.20610899999999999</c:v>
                </c:pt>
                <c:pt idx="2829">
                  <c:v>0.210038</c:v>
                </c:pt>
                <c:pt idx="2830">
                  <c:v>0.21614</c:v>
                </c:pt>
                <c:pt idx="2831">
                  <c:v>0.220691</c:v>
                </c:pt>
                <c:pt idx="2832">
                  <c:v>0.22139600000000001</c:v>
                </c:pt>
                <c:pt idx="2833">
                  <c:v>0.223666</c:v>
                </c:pt>
                <c:pt idx="2834">
                  <c:v>0.23141700000000001</c:v>
                </c:pt>
                <c:pt idx="2835">
                  <c:v>0.24216599999999999</c:v>
                </c:pt>
                <c:pt idx="2836">
                  <c:v>0.247387</c:v>
                </c:pt>
                <c:pt idx="2837">
                  <c:v>0.25203300000000001</c:v>
                </c:pt>
                <c:pt idx="2838">
                  <c:v>0.24191799999999999</c:v>
                </c:pt>
                <c:pt idx="2839">
                  <c:v>0.24039199999999999</c:v>
                </c:pt>
                <c:pt idx="2840">
                  <c:v>0.246279</c:v>
                </c:pt>
                <c:pt idx="2841">
                  <c:v>0.24518400000000001</c:v>
                </c:pt>
                <c:pt idx="2842">
                  <c:v>0.23999599999999999</c:v>
                </c:pt>
                <c:pt idx="2843">
                  <c:v>0.23649000000000001</c:v>
                </c:pt>
                <c:pt idx="2844">
                  <c:v>0.23211999999999999</c:v>
                </c:pt>
                <c:pt idx="2845">
                  <c:v>0.22115000000000001</c:v>
                </c:pt>
                <c:pt idx="2846">
                  <c:v>0.23350099999999999</c:v>
                </c:pt>
                <c:pt idx="2847">
                  <c:v>0.23158799999999999</c:v>
                </c:pt>
                <c:pt idx="2848">
                  <c:v>0.20863799999999999</c:v>
                </c:pt>
                <c:pt idx="2849">
                  <c:v>0.221578</c:v>
                </c:pt>
                <c:pt idx="2850">
                  <c:v>0.207674</c:v>
                </c:pt>
                <c:pt idx="2851">
                  <c:v>0.20897499999999999</c:v>
                </c:pt>
                <c:pt idx="2852">
                  <c:v>0.199048</c:v>
                </c:pt>
                <c:pt idx="2853">
                  <c:v>0.19988600000000001</c:v>
                </c:pt>
                <c:pt idx="2854">
                  <c:v>0.1961</c:v>
                </c:pt>
                <c:pt idx="2855">
                  <c:v>0.19106400000000001</c:v>
                </c:pt>
                <c:pt idx="2856">
                  <c:v>0.18432100000000001</c:v>
                </c:pt>
                <c:pt idx="2857">
                  <c:v>0.17865700000000001</c:v>
                </c:pt>
                <c:pt idx="2858">
                  <c:v>0.18887899999999999</c:v>
                </c:pt>
                <c:pt idx="2859">
                  <c:v>0.19079399999999999</c:v>
                </c:pt>
                <c:pt idx="2860">
                  <c:v>0.191889</c:v>
                </c:pt>
                <c:pt idx="2861">
                  <c:v>0.19389300000000001</c:v>
                </c:pt>
                <c:pt idx="2862">
                  <c:v>0.19723099999999999</c:v>
                </c:pt>
                <c:pt idx="2863">
                  <c:v>0.19833700000000001</c:v>
                </c:pt>
                <c:pt idx="2864">
                  <c:v>0.195741</c:v>
                </c:pt>
                <c:pt idx="2865">
                  <c:v>0.199161</c:v>
                </c:pt>
                <c:pt idx="2866">
                  <c:v>0.19783600000000001</c:v>
                </c:pt>
                <c:pt idx="2867">
                  <c:v>0.204733</c:v>
                </c:pt>
                <c:pt idx="2868">
                  <c:v>0.19816700000000001</c:v>
                </c:pt>
                <c:pt idx="2869">
                  <c:v>0.185275</c:v>
                </c:pt>
                <c:pt idx="2870">
                  <c:v>0.18629499999999999</c:v>
                </c:pt>
                <c:pt idx="2871">
                  <c:v>0.18092</c:v>
                </c:pt>
                <c:pt idx="2872">
                  <c:v>0.183667</c:v>
                </c:pt>
                <c:pt idx="2873">
                  <c:v>0.17966699999999999</c:v>
                </c:pt>
                <c:pt idx="2874">
                  <c:v>0.182419</c:v>
                </c:pt>
                <c:pt idx="2875">
                  <c:v>0.187003</c:v>
                </c:pt>
                <c:pt idx="2876">
                  <c:v>0.19769500000000001</c:v>
                </c:pt>
                <c:pt idx="2877">
                  <c:v>0.20766599999999999</c:v>
                </c:pt>
                <c:pt idx="2878">
                  <c:v>0.207561</c:v>
                </c:pt>
                <c:pt idx="2879">
                  <c:v>0.199599</c:v>
                </c:pt>
                <c:pt idx="2880">
                  <c:v>0.20183300000000001</c:v>
                </c:pt>
                <c:pt idx="2881">
                  <c:v>0.20738400000000001</c:v>
                </c:pt>
                <c:pt idx="2882">
                  <c:v>0.20972199999999999</c:v>
                </c:pt>
                <c:pt idx="2883">
                  <c:v>0.20991799999999999</c:v>
                </c:pt>
                <c:pt idx="2884">
                  <c:v>0.21954799999999999</c:v>
                </c:pt>
                <c:pt idx="2885">
                  <c:v>0.22464700000000001</c:v>
                </c:pt>
                <c:pt idx="2886">
                  <c:v>0.23793600000000001</c:v>
                </c:pt>
                <c:pt idx="2887">
                  <c:v>0.245531</c:v>
                </c:pt>
                <c:pt idx="2888">
                  <c:v>0.23893800000000001</c:v>
                </c:pt>
                <c:pt idx="2889">
                  <c:v>0.232512</c:v>
                </c:pt>
                <c:pt idx="2890">
                  <c:v>0.23566000000000001</c:v>
                </c:pt>
                <c:pt idx="2891">
                  <c:v>0.238427</c:v>
                </c:pt>
                <c:pt idx="2892">
                  <c:v>0.24687000000000001</c:v>
                </c:pt>
                <c:pt idx="2893">
                  <c:v>0.26790000000000003</c:v>
                </c:pt>
                <c:pt idx="2894">
                  <c:v>0.271621</c:v>
                </c:pt>
                <c:pt idx="2895">
                  <c:v>0.271615</c:v>
                </c:pt>
                <c:pt idx="2896">
                  <c:v>0.27205499999999999</c:v>
                </c:pt>
                <c:pt idx="2897">
                  <c:v>0.268287</c:v>
                </c:pt>
                <c:pt idx="2898">
                  <c:v>0.27124799999999999</c:v>
                </c:pt>
                <c:pt idx="2899">
                  <c:v>0.26654899999999998</c:v>
                </c:pt>
                <c:pt idx="2900">
                  <c:v>0.26626</c:v>
                </c:pt>
                <c:pt idx="2901">
                  <c:v>0.26597999999999999</c:v>
                </c:pt>
                <c:pt idx="2902">
                  <c:v>0.26437500000000003</c:v>
                </c:pt>
                <c:pt idx="2903">
                  <c:v>0.25515700000000002</c:v>
                </c:pt>
                <c:pt idx="2904">
                  <c:v>0.25731599999999999</c:v>
                </c:pt>
                <c:pt idx="2905">
                  <c:v>0.25535999999999998</c:v>
                </c:pt>
                <c:pt idx="2906">
                  <c:v>0.24465300000000001</c:v>
                </c:pt>
                <c:pt idx="2907">
                  <c:v>0.24105399999999999</c:v>
                </c:pt>
                <c:pt idx="2908">
                  <c:v>0.25824599999999998</c:v>
                </c:pt>
                <c:pt idx="2909">
                  <c:v>0.24793999999999999</c:v>
                </c:pt>
                <c:pt idx="2910">
                  <c:v>0.25049300000000002</c:v>
                </c:pt>
                <c:pt idx="2911">
                  <c:v>0.24124599999999999</c:v>
                </c:pt>
                <c:pt idx="2912">
                  <c:v>0.23913200000000001</c:v>
                </c:pt>
                <c:pt idx="2913">
                  <c:v>0.22304199999999999</c:v>
                </c:pt>
                <c:pt idx="2914">
                  <c:v>0.223908</c:v>
                </c:pt>
                <c:pt idx="2915">
                  <c:v>0.21401300000000001</c:v>
                </c:pt>
                <c:pt idx="2916">
                  <c:v>0.21256700000000001</c:v>
                </c:pt>
                <c:pt idx="2917">
                  <c:v>0.20191100000000001</c:v>
                </c:pt>
                <c:pt idx="2918">
                  <c:v>0.196824</c:v>
                </c:pt>
                <c:pt idx="2919">
                  <c:v>0.20241000000000001</c:v>
                </c:pt>
                <c:pt idx="2920">
                  <c:v>0.20327100000000001</c:v>
                </c:pt>
                <c:pt idx="2921">
                  <c:v>0.20543800000000001</c:v>
                </c:pt>
                <c:pt idx="2922">
                  <c:v>0.20591899999999999</c:v>
                </c:pt>
                <c:pt idx="2923">
                  <c:v>0.19920399999999999</c:v>
                </c:pt>
                <c:pt idx="2924">
                  <c:v>0.17894499999999999</c:v>
                </c:pt>
                <c:pt idx="2925">
                  <c:v>0.16719100000000001</c:v>
                </c:pt>
                <c:pt idx="2926">
                  <c:v>0.17074400000000001</c:v>
                </c:pt>
                <c:pt idx="2927">
                  <c:v>0.177314</c:v>
                </c:pt>
                <c:pt idx="2928">
                  <c:v>0.182532</c:v>
                </c:pt>
                <c:pt idx="2929">
                  <c:v>0.173845</c:v>
                </c:pt>
                <c:pt idx="2930">
                  <c:v>0.178088</c:v>
                </c:pt>
                <c:pt idx="2931">
                  <c:v>0.15928700000000001</c:v>
                </c:pt>
                <c:pt idx="2932">
                  <c:v>0.16290399999999999</c:v>
                </c:pt>
                <c:pt idx="2933">
                  <c:v>0.16533100000000001</c:v>
                </c:pt>
                <c:pt idx="2934">
                  <c:v>0.165352</c:v>
                </c:pt>
                <c:pt idx="2935">
                  <c:v>0.15643699999999999</c:v>
                </c:pt>
                <c:pt idx="2936">
                  <c:v>0.165991</c:v>
                </c:pt>
                <c:pt idx="2937">
                  <c:v>0.161577</c:v>
                </c:pt>
                <c:pt idx="2938">
                  <c:v>0.16753999999999999</c:v>
                </c:pt>
                <c:pt idx="2939">
                  <c:v>0.170792</c:v>
                </c:pt>
                <c:pt idx="2940">
                  <c:v>0.166909</c:v>
                </c:pt>
                <c:pt idx="2941">
                  <c:v>0.169296</c:v>
                </c:pt>
                <c:pt idx="2942">
                  <c:v>0.17069999999999999</c:v>
                </c:pt>
                <c:pt idx="2943">
                  <c:v>0.17896000000000001</c:v>
                </c:pt>
                <c:pt idx="2944">
                  <c:v>0.17929</c:v>
                </c:pt>
                <c:pt idx="2945">
                  <c:v>0.1857</c:v>
                </c:pt>
                <c:pt idx="2946">
                  <c:v>0.18589</c:v>
                </c:pt>
                <c:pt idx="2947">
                  <c:v>0.193684</c:v>
                </c:pt>
                <c:pt idx="2948">
                  <c:v>0.19428599999999999</c:v>
                </c:pt>
                <c:pt idx="2949">
                  <c:v>0.196102</c:v>
                </c:pt>
                <c:pt idx="2950">
                  <c:v>0.19666600000000001</c:v>
                </c:pt>
                <c:pt idx="2951">
                  <c:v>0.19620799999999999</c:v>
                </c:pt>
                <c:pt idx="2952">
                  <c:v>0.21317900000000001</c:v>
                </c:pt>
                <c:pt idx="2953">
                  <c:v>0.224158</c:v>
                </c:pt>
                <c:pt idx="2954">
                  <c:v>0.226936</c:v>
                </c:pt>
                <c:pt idx="2955">
                  <c:v>0.234602</c:v>
                </c:pt>
                <c:pt idx="2956">
                  <c:v>0.23244600000000001</c:v>
                </c:pt>
                <c:pt idx="2957">
                  <c:v>0.23424600000000001</c:v>
                </c:pt>
                <c:pt idx="2958">
                  <c:v>0.249005</c:v>
                </c:pt>
                <c:pt idx="2959">
                  <c:v>0.22365499999999999</c:v>
                </c:pt>
                <c:pt idx="2960">
                  <c:v>0.247888</c:v>
                </c:pt>
                <c:pt idx="2961">
                  <c:v>0.249913</c:v>
                </c:pt>
                <c:pt idx="2962">
                  <c:v>0.24235799999999999</c:v>
                </c:pt>
                <c:pt idx="2963">
                  <c:v>0.25111600000000001</c:v>
                </c:pt>
                <c:pt idx="2964">
                  <c:v>0.24476300000000001</c:v>
                </c:pt>
                <c:pt idx="2965">
                  <c:v>0.23742099999999999</c:v>
                </c:pt>
                <c:pt idx="2966">
                  <c:v>0.235454</c:v>
                </c:pt>
                <c:pt idx="2967">
                  <c:v>0.25137399999999999</c:v>
                </c:pt>
                <c:pt idx="2968">
                  <c:v>0.27555800000000003</c:v>
                </c:pt>
                <c:pt idx="2969">
                  <c:v>0.286632</c:v>
                </c:pt>
                <c:pt idx="2970">
                  <c:v>0.28097800000000001</c:v>
                </c:pt>
                <c:pt idx="2971">
                  <c:v>0.30112800000000001</c:v>
                </c:pt>
                <c:pt idx="2972">
                  <c:v>0.30773</c:v>
                </c:pt>
                <c:pt idx="2973">
                  <c:v>0.319573</c:v>
                </c:pt>
                <c:pt idx="2974">
                  <c:v>0.32309900000000003</c:v>
                </c:pt>
                <c:pt idx="2975">
                  <c:v>0.32782699999999998</c:v>
                </c:pt>
                <c:pt idx="2976">
                  <c:v>0.32358399999999998</c:v>
                </c:pt>
                <c:pt idx="2977">
                  <c:v>0.32521600000000001</c:v>
                </c:pt>
                <c:pt idx="2978">
                  <c:v>0.33164199999999999</c:v>
                </c:pt>
                <c:pt idx="2979">
                  <c:v>0.32788499999999998</c:v>
                </c:pt>
                <c:pt idx="2980">
                  <c:v>0.33343400000000001</c:v>
                </c:pt>
                <c:pt idx="2981">
                  <c:v>0.32366899999999998</c:v>
                </c:pt>
                <c:pt idx="2982">
                  <c:v>0.32532100000000003</c:v>
                </c:pt>
                <c:pt idx="2983">
                  <c:v>0.33244099999999999</c:v>
                </c:pt>
                <c:pt idx="2984">
                  <c:v>0.33057500000000001</c:v>
                </c:pt>
                <c:pt idx="2985">
                  <c:v>0.32727200000000001</c:v>
                </c:pt>
                <c:pt idx="2986">
                  <c:v>0.32088499999999998</c:v>
                </c:pt>
                <c:pt idx="2987">
                  <c:v>0.31281799999999998</c:v>
                </c:pt>
                <c:pt idx="2988">
                  <c:v>0.297626</c:v>
                </c:pt>
                <c:pt idx="2989">
                  <c:v>0.29594700000000002</c:v>
                </c:pt>
                <c:pt idx="2990">
                  <c:v>0.28287299999999999</c:v>
                </c:pt>
                <c:pt idx="2991">
                  <c:v>0.28142200000000001</c:v>
                </c:pt>
                <c:pt idx="2992">
                  <c:v>0.29164099999999998</c:v>
                </c:pt>
                <c:pt idx="2993">
                  <c:v>0.273034</c:v>
                </c:pt>
                <c:pt idx="2994">
                  <c:v>0.27880700000000003</c:v>
                </c:pt>
                <c:pt idx="2995">
                  <c:v>0.29325200000000001</c:v>
                </c:pt>
                <c:pt idx="2996">
                  <c:v>0.31315700000000002</c:v>
                </c:pt>
                <c:pt idx="2997">
                  <c:v>0.31564799999999998</c:v>
                </c:pt>
                <c:pt idx="2998">
                  <c:v>0.30636999999999998</c:v>
                </c:pt>
                <c:pt idx="2999">
                  <c:v>0.29031899999999999</c:v>
                </c:pt>
                <c:pt idx="3000">
                  <c:v>0.31109700000000001</c:v>
                </c:pt>
                <c:pt idx="3001">
                  <c:v>0.32178800000000002</c:v>
                </c:pt>
                <c:pt idx="3002">
                  <c:v>0.32602700000000001</c:v>
                </c:pt>
                <c:pt idx="3003">
                  <c:v>0.31768299999999999</c:v>
                </c:pt>
                <c:pt idx="3004">
                  <c:v>0.32973200000000003</c:v>
                </c:pt>
                <c:pt idx="3005">
                  <c:v>0.34370200000000001</c:v>
                </c:pt>
                <c:pt idx="3006">
                  <c:v>0.347223</c:v>
                </c:pt>
                <c:pt idx="3007">
                  <c:v>0.32006099999999998</c:v>
                </c:pt>
                <c:pt idx="3008">
                  <c:v>0.296456</c:v>
                </c:pt>
                <c:pt idx="3009">
                  <c:v>0.29444199999999998</c:v>
                </c:pt>
                <c:pt idx="3010">
                  <c:v>0.28576000000000001</c:v>
                </c:pt>
                <c:pt idx="3011">
                  <c:v>0.30901600000000001</c:v>
                </c:pt>
                <c:pt idx="3012">
                  <c:v>0.30478300000000003</c:v>
                </c:pt>
                <c:pt idx="3013">
                  <c:v>0.30555700000000002</c:v>
                </c:pt>
                <c:pt idx="3014">
                  <c:v>0.27541300000000002</c:v>
                </c:pt>
                <c:pt idx="3015">
                  <c:v>0.30692900000000001</c:v>
                </c:pt>
                <c:pt idx="3016">
                  <c:v>0.27955000000000002</c:v>
                </c:pt>
                <c:pt idx="3017">
                  <c:v>0.294014</c:v>
                </c:pt>
                <c:pt idx="3018">
                  <c:v>0.29370600000000002</c:v>
                </c:pt>
                <c:pt idx="3019">
                  <c:v>0.302643</c:v>
                </c:pt>
                <c:pt idx="3020">
                  <c:v>0.30188300000000001</c:v>
                </c:pt>
                <c:pt idx="3021">
                  <c:v>0.31230200000000002</c:v>
                </c:pt>
                <c:pt idx="3022">
                  <c:v>0.25098900000000002</c:v>
                </c:pt>
                <c:pt idx="3023">
                  <c:v>0.24321899999999999</c:v>
                </c:pt>
                <c:pt idx="3024">
                  <c:v>0.22298499999999999</c:v>
                </c:pt>
                <c:pt idx="3025">
                  <c:v>0.211286</c:v>
                </c:pt>
                <c:pt idx="3026">
                  <c:v>0.21340200000000001</c:v>
                </c:pt>
                <c:pt idx="3027">
                  <c:v>0.20962900000000001</c:v>
                </c:pt>
                <c:pt idx="3028">
                  <c:v>0.19715299999999999</c:v>
                </c:pt>
                <c:pt idx="3029">
                  <c:v>0.197016</c:v>
                </c:pt>
                <c:pt idx="3030">
                  <c:v>0.195657</c:v>
                </c:pt>
                <c:pt idx="3031">
                  <c:v>0.18642800000000001</c:v>
                </c:pt>
                <c:pt idx="3032">
                  <c:v>0.18083299999999999</c:v>
                </c:pt>
                <c:pt idx="3033">
                  <c:v>0.19770499999999999</c:v>
                </c:pt>
                <c:pt idx="3034">
                  <c:v>0.197606</c:v>
                </c:pt>
                <c:pt idx="3035">
                  <c:v>0.19744800000000001</c:v>
                </c:pt>
                <c:pt idx="3036">
                  <c:v>0.19168399999999999</c:v>
                </c:pt>
                <c:pt idx="3037">
                  <c:v>0.189466</c:v>
                </c:pt>
                <c:pt idx="3038">
                  <c:v>0.188115</c:v>
                </c:pt>
                <c:pt idx="3039">
                  <c:v>0.19350899999999999</c:v>
                </c:pt>
                <c:pt idx="3040">
                  <c:v>0.200021</c:v>
                </c:pt>
                <c:pt idx="3041">
                  <c:v>0.17546100000000001</c:v>
                </c:pt>
                <c:pt idx="3042">
                  <c:v>0.17729200000000001</c:v>
                </c:pt>
                <c:pt idx="3043">
                  <c:v>0.17491799999999999</c:v>
                </c:pt>
                <c:pt idx="3044">
                  <c:v>0.18348200000000001</c:v>
                </c:pt>
                <c:pt idx="3045">
                  <c:v>0.184641</c:v>
                </c:pt>
                <c:pt idx="3046">
                  <c:v>0.20577200000000001</c:v>
                </c:pt>
                <c:pt idx="3047">
                  <c:v>0.19223999999999999</c:v>
                </c:pt>
                <c:pt idx="3048">
                  <c:v>0.18388199999999999</c:v>
                </c:pt>
                <c:pt idx="3049">
                  <c:v>0.18618199999999999</c:v>
                </c:pt>
                <c:pt idx="3050">
                  <c:v>0.20574600000000001</c:v>
                </c:pt>
                <c:pt idx="3051">
                  <c:v>0.20960400000000001</c:v>
                </c:pt>
                <c:pt idx="3052">
                  <c:v>0.17464299999999999</c:v>
                </c:pt>
                <c:pt idx="3053">
                  <c:v>0.15946099999999999</c:v>
                </c:pt>
                <c:pt idx="3054">
                  <c:v>0.18259</c:v>
                </c:pt>
                <c:pt idx="3055">
                  <c:v>0.21021799999999999</c:v>
                </c:pt>
                <c:pt idx="3056">
                  <c:v>0.21676899999999999</c:v>
                </c:pt>
                <c:pt idx="3057">
                  <c:v>0.22203000000000001</c:v>
                </c:pt>
                <c:pt idx="3058">
                  <c:v>0.21989</c:v>
                </c:pt>
                <c:pt idx="3059">
                  <c:v>0.191277</c:v>
                </c:pt>
                <c:pt idx="3060">
                  <c:v>0.186194</c:v>
                </c:pt>
                <c:pt idx="3061">
                  <c:v>0.167652</c:v>
                </c:pt>
                <c:pt idx="3062">
                  <c:v>0.152864</c:v>
                </c:pt>
                <c:pt idx="3063">
                  <c:v>0.147593</c:v>
                </c:pt>
                <c:pt idx="3064">
                  <c:v>0.139706</c:v>
                </c:pt>
                <c:pt idx="3065">
                  <c:v>0.14510500000000001</c:v>
                </c:pt>
                <c:pt idx="3066">
                  <c:v>0.145339</c:v>
                </c:pt>
                <c:pt idx="3067">
                  <c:v>0.14752799999999999</c:v>
                </c:pt>
                <c:pt idx="3068">
                  <c:v>0.14590400000000001</c:v>
                </c:pt>
                <c:pt idx="3069">
                  <c:v>0.143205</c:v>
                </c:pt>
                <c:pt idx="3070">
                  <c:v>0.14985200000000001</c:v>
                </c:pt>
                <c:pt idx="3071">
                  <c:v>0.149697</c:v>
                </c:pt>
                <c:pt idx="3072">
                  <c:v>0.153005</c:v>
                </c:pt>
                <c:pt idx="3073">
                  <c:v>0.156943</c:v>
                </c:pt>
                <c:pt idx="3074">
                  <c:v>0.162914</c:v>
                </c:pt>
                <c:pt idx="3075">
                  <c:v>0.159105</c:v>
                </c:pt>
                <c:pt idx="3076">
                  <c:v>0.15068599999999999</c:v>
                </c:pt>
                <c:pt idx="3077">
                  <c:v>0.14125699999999999</c:v>
                </c:pt>
                <c:pt idx="3078">
                  <c:v>0.14513799999999999</c:v>
                </c:pt>
                <c:pt idx="3079">
                  <c:v>0.15104999999999999</c:v>
                </c:pt>
                <c:pt idx="3080">
                  <c:v>0.15569</c:v>
                </c:pt>
                <c:pt idx="3081">
                  <c:v>0.16284799999999999</c:v>
                </c:pt>
                <c:pt idx="3082">
                  <c:v>0.16792199999999999</c:v>
                </c:pt>
                <c:pt idx="3083">
                  <c:v>0.16378499999999999</c:v>
                </c:pt>
                <c:pt idx="3084">
                  <c:v>0.17155799999999999</c:v>
                </c:pt>
                <c:pt idx="3085">
                  <c:v>0.17344499999999999</c:v>
                </c:pt>
                <c:pt idx="3086">
                  <c:v>0.17957100000000001</c:v>
                </c:pt>
                <c:pt idx="3087">
                  <c:v>0.17862700000000001</c:v>
                </c:pt>
                <c:pt idx="3088">
                  <c:v>0.17743</c:v>
                </c:pt>
                <c:pt idx="3089">
                  <c:v>0.173709</c:v>
                </c:pt>
                <c:pt idx="3090">
                  <c:v>0.17208000000000001</c:v>
                </c:pt>
                <c:pt idx="3091">
                  <c:v>0.16420299999999999</c:v>
                </c:pt>
                <c:pt idx="3092">
                  <c:v>0.164351</c:v>
                </c:pt>
                <c:pt idx="3093">
                  <c:v>0.15742400000000001</c:v>
                </c:pt>
                <c:pt idx="3094">
                  <c:v>0.15792</c:v>
                </c:pt>
                <c:pt idx="3095">
                  <c:v>0.145679</c:v>
                </c:pt>
                <c:pt idx="3096">
                  <c:v>0.141016</c:v>
                </c:pt>
                <c:pt idx="3097">
                  <c:v>0.13823099999999999</c:v>
                </c:pt>
                <c:pt idx="3098">
                  <c:v>0.13884199999999999</c:v>
                </c:pt>
                <c:pt idx="3099">
                  <c:v>0.14159099999999999</c:v>
                </c:pt>
                <c:pt idx="3100">
                  <c:v>0.14379400000000001</c:v>
                </c:pt>
                <c:pt idx="3101">
                  <c:v>0.15146599999999999</c:v>
                </c:pt>
                <c:pt idx="3102">
                  <c:v>0.14660799999999999</c:v>
                </c:pt>
                <c:pt idx="3103">
                  <c:v>0.15778500000000001</c:v>
                </c:pt>
                <c:pt idx="3104">
                  <c:v>0.13153400000000001</c:v>
                </c:pt>
                <c:pt idx="3105">
                  <c:v>0.13653199999999999</c:v>
                </c:pt>
                <c:pt idx="3106">
                  <c:v>0.153692</c:v>
                </c:pt>
                <c:pt idx="3107">
                  <c:v>0.15942500000000001</c:v>
                </c:pt>
                <c:pt idx="3108">
                  <c:v>0.164886</c:v>
                </c:pt>
                <c:pt idx="3109">
                  <c:v>0.16317300000000001</c:v>
                </c:pt>
                <c:pt idx="3110">
                  <c:v>0.159828</c:v>
                </c:pt>
                <c:pt idx="3111">
                  <c:v>0.17108699999999999</c:v>
                </c:pt>
                <c:pt idx="3112">
                  <c:v>0.17041500000000001</c:v>
                </c:pt>
                <c:pt idx="3113">
                  <c:v>0.17446500000000001</c:v>
                </c:pt>
                <c:pt idx="3114">
                  <c:v>0.18099100000000001</c:v>
                </c:pt>
                <c:pt idx="3115">
                  <c:v>0.17809800000000001</c:v>
                </c:pt>
                <c:pt idx="3116">
                  <c:v>0.19082399999999999</c:v>
                </c:pt>
                <c:pt idx="3117">
                  <c:v>0.19266800000000001</c:v>
                </c:pt>
                <c:pt idx="3118">
                  <c:v>0.20951400000000001</c:v>
                </c:pt>
                <c:pt idx="3119">
                  <c:v>0.22198799999999999</c:v>
                </c:pt>
                <c:pt idx="3120">
                  <c:v>0.22039800000000001</c:v>
                </c:pt>
                <c:pt idx="3121">
                  <c:v>0.23496</c:v>
                </c:pt>
                <c:pt idx="3122">
                  <c:v>0.23633399999999999</c:v>
                </c:pt>
                <c:pt idx="3123">
                  <c:v>0.25206699999999999</c:v>
                </c:pt>
                <c:pt idx="3124">
                  <c:v>0.250251</c:v>
                </c:pt>
                <c:pt idx="3125">
                  <c:v>0.25469900000000001</c:v>
                </c:pt>
                <c:pt idx="3126">
                  <c:v>0.25081500000000001</c:v>
                </c:pt>
                <c:pt idx="3127">
                  <c:v>0.24391299999999999</c:v>
                </c:pt>
                <c:pt idx="3128">
                  <c:v>0.24773600000000001</c:v>
                </c:pt>
                <c:pt idx="3129">
                  <c:v>0.242894</c:v>
                </c:pt>
                <c:pt idx="3130">
                  <c:v>0.24776999999999999</c:v>
                </c:pt>
                <c:pt idx="3131">
                  <c:v>0.24079800000000001</c:v>
                </c:pt>
                <c:pt idx="3132">
                  <c:v>0.23151099999999999</c:v>
                </c:pt>
                <c:pt idx="3133">
                  <c:v>0.24046799999999999</c:v>
                </c:pt>
                <c:pt idx="3134">
                  <c:v>0.23449300000000001</c:v>
                </c:pt>
                <c:pt idx="3135">
                  <c:v>0.23063900000000001</c:v>
                </c:pt>
                <c:pt idx="3136">
                  <c:v>0.23239799999999999</c:v>
                </c:pt>
                <c:pt idx="3137">
                  <c:v>0.21473999999999999</c:v>
                </c:pt>
                <c:pt idx="3138">
                  <c:v>0.21578800000000001</c:v>
                </c:pt>
                <c:pt idx="3139">
                  <c:v>0.215807</c:v>
                </c:pt>
                <c:pt idx="3140">
                  <c:v>0.21559800000000001</c:v>
                </c:pt>
                <c:pt idx="3141">
                  <c:v>0.20790600000000001</c:v>
                </c:pt>
                <c:pt idx="3142">
                  <c:v>0.20211200000000001</c:v>
                </c:pt>
                <c:pt idx="3143">
                  <c:v>0.19969700000000001</c:v>
                </c:pt>
                <c:pt idx="3144">
                  <c:v>0.202794</c:v>
                </c:pt>
                <c:pt idx="3145">
                  <c:v>0.19242799999999999</c:v>
                </c:pt>
                <c:pt idx="3146">
                  <c:v>0.20030200000000001</c:v>
                </c:pt>
                <c:pt idx="3147">
                  <c:v>0.20591899999999999</c:v>
                </c:pt>
                <c:pt idx="3148">
                  <c:v>0.198273</c:v>
                </c:pt>
                <c:pt idx="3149">
                  <c:v>0.20269899999999999</c:v>
                </c:pt>
                <c:pt idx="3150">
                  <c:v>0.21104500000000001</c:v>
                </c:pt>
                <c:pt idx="3151">
                  <c:v>0.229988</c:v>
                </c:pt>
                <c:pt idx="3152">
                  <c:v>0.237816</c:v>
                </c:pt>
                <c:pt idx="3153">
                  <c:v>0.23763899999999999</c:v>
                </c:pt>
                <c:pt idx="3154">
                  <c:v>0.240346</c:v>
                </c:pt>
                <c:pt idx="3155">
                  <c:v>0.23794899999999999</c:v>
                </c:pt>
                <c:pt idx="3156">
                  <c:v>0.244449</c:v>
                </c:pt>
                <c:pt idx="3157">
                  <c:v>0.24645800000000001</c:v>
                </c:pt>
                <c:pt idx="3158">
                  <c:v>0.242122</c:v>
                </c:pt>
                <c:pt idx="3159">
                  <c:v>0.24162900000000001</c:v>
                </c:pt>
                <c:pt idx="3160">
                  <c:v>0.25887399999999999</c:v>
                </c:pt>
                <c:pt idx="3161">
                  <c:v>0.26364799999999999</c:v>
                </c:pt>
                <c:pt idx="3162">
                  <c:v>0.26424900000000001</c:v>
                </c:pt>
                <c:pt idx="3163">
                  <c:v>0.262932</c:v>
                </c:pt>
                <c:pt idx="3164">
                  <c:v>0.256303</c:v>
                </c:pt>
                <c:pt idx="3165">
                  <c:v>0.25136799999999998</c:v>
                </c:pt>
                <c:pt idx="3166">
                  <c:v>0.25341799999999998</c:v>
                </c:pt>
                <c:pt idx="3167">
                  <c:v>0.25314900000000001</c:v>
                </c:pt>
                <c:pt idx="3168">
                  <c:v>0.25130599999999997</c:v>
                </c:pt>
                <c:pt idx="3169">
                  <c:v>0.247419</c:v>
                </c:pt>
                <c:pt idx="3170">
                  <c:v>0.246146</c:v>
                </c:pt>
                <c:pt idx="3171">
                  <c:v>0.246196</c:v>
                </c:pt>
                <c:pt idx="3172">
                  <c:v>0.240788</c:v>
                </c:pt>
                <c:pt idx="3173">
                  <c:v>0.240735</c:v>
                </c:pt>
                <c:pt idx="3174">
                  <c:v>0.25785799999999998</c:v>
                </c:pt>
                <c:pt idx="3175">
                  <c:v>0.25477899999999998</c:v>
                </c:pt>
                <c:pt idx="3176">
                  <c:v>0.263517</c:v>
                </c:pt>
                <c:pt idx="3177">
                  <c:v>0.26726499999999997</c:v>
                </c:pt>
                <c:pt idx="3178">
                  <c:v>0.25928099999999998</c:v>
                </c:pt>
                <c:pt idx="3179">
                  <c:v>0.264013</c:v>
                </c:pt>
                <c:pt idx="3180">
                  <c:v>0.25856499999999999</c:v>
                </c:pt>
                <c:pt idx="3181">
                  <c:v>0.25597700000000001</c:v>
                </c:pt>
                <c:pt idx="3182">
                  <c:v>0.25809300000000002</c:v>
                </c:pt>
                <c:pt idx="3183">
                  <c:v>0.25087999999999999</c:v>
                </c:pt>
                <c:pt idx="3184">
                  <c:v>0.23710700000000001</c:v>
                </c:pt>
                <c:pt idx="3185">
                  <c:v>0.24834300000000001</c:v>
                </c:pt>
                <c:pt idx="3186">
                  <c:v>0.25019200000000003</c:v>
                </c:pt>
                <c:pt idx="3187">
                  <c:v>0.25412299999999999</c:v>
                </c:pt>
                <c:pt idx="3188">
                  <c:v>0.237899</c:v>
                </c:pt>
                <c:pt idx="3189">
                  <c:v>0.239152</c:v>
                </c:pt>
                <c:pt idx="3190">
                  <c:v>0.223689</c:v>
                </c:pt>
                <c:pt idx="3191">
                  <c:v>0.22375100000000001</c:v>
                </c:pt>
                <c:pt idx="3192">
                  <c:v>0.213115</c:v>
                </c:pt>
                <c:pt idx="3193">
                  <c:v>0.21837100000000001</c:v>
                </c:pt>
                <c:pt idx="3194">
                  <c:v>0.22538</c:v>
                </c:pt>
                <c:pt idx="3195">
                  <c:v>0.23005800000000001</c:v>
                </c:pt>
                <c:pt idx="3196">
                  <c:v>0.23350199999999999</c:v>
                </c:pt>
                <c:pt idx="3197">
                  <c:v>0.21987000000000001</c:v>
                </c:pt>
                <c:pt idx="3198">
                  <c:v>0.23192399999999999</c:v>
                </c:pt>
                <c:pt idx="3199">
                  <c:v>0.22433800000000001</c:v>
                </c:pt>
                <c:pt idx="3200">
                  <c:v>0.23160800000000001</c:v>
                </c:pt>
                <c:pt idx="3201">
                  <c:v>0.235018</c:v>
                </c:pt>
                <c:pt idx="3202">
                  <c:v>0.256998</c:v>
                </c:pt>
                <c:pt idx="3203">
                  <c:v>0.24935599999999999</c:v>
                </c:pt>
                <c:pt idx="3204">
                  <c:v>0.25557000000000002</c:v>
                </c:pt>
                <c:pt idx="3205">
                  <c:v>0.24539800000000001</c:v>
                </c:pt>
                <c:pt idx="3206">
                  <c:v>0.23508899999999999</c:v>
                </c:pt>
                <c:pt idx="3207">
                  <c:v>0.24316099999999999</c:v>
                </c:pt>
                <c:pt idx="3208">
                  <c:v>0.23103099999999999</c:v>
                </c:pt>
                <c:pt idx="3209">
                  <c:v>0.24200099999999999</c:v>
                </c:pt>
                <c:pt idx="3210">
                  <c:v>0.22414500000000001</c:v>
                </c:pt>
                <c:pt idx="3211">
                  <c:v>0.23902100000000001</c:v>
                </c:pt>
                <c:pt idx="3212">
                  <c:v>0.22999600000000001</c:v>
                </c:pt>
                <c:pt idx="3213">
                  <c:v>0.25148500000000001</c:v>
                </c:pt>
                <c:pt idx="3214">
                  <c:v>0.264517</c:v>
                </c:pt>
                <c:pt idx="3215">
                  <c:v>0.28142499999999998</c:v>
                </c:pt>
                <c:pt idx="3216">
                  <c:v>0.286692</c:v>
                </c:pt>
                <c:pt idx="3217">
                  <c:v>0.28608099999999997</c:v>
                </c:pt>
                <c:pt idx="3218">
                  <c:v>0.31358599999999998</c:v>
                </c:pt>
                <c:pt idx="3219">
                  <c:v>0.298039</c:v>
                </c:pt>
                <c:pt idx="3220">
                  <c:v>0.31146099999999999</c:v>
                </c:pt>
                <c:pt idx="3221">
                  <c:v>0.32151800000000003</c:v>
                </c:pt>
                <c:pt idx="3222">
                  <c:v>0.32278899999999999</c:v>
                </c:pt>
                <c:pt idx="3223">
                  <c:v>0.326183</c:v>
                </c:pt>
                <c:pt idx="3224">
                  <c:v>0.32536599999999999</c:v>
                </c:pt>
                <c:pt idx="3225">
                  <c:v>0.33554800000000001</c:v>
                </c:pt>
                <c:pt idx="3226">
                  <c:v>0.34693800000000002</c:v>
                </c:pt>
                <c:pt idx="3227">
                  <c:v>0.34580300000000003</c:v>
                </c:pt>
                <c:pt idx="3228">
                  <c:v>0.365763</c:v>
                </c:pt>
                <c:pt idx="3229">
                  <c:v>0.357238</c:v>
                </c:pt>
                <c:pt idx="3230">
                  <c:v>0.34716399999999997</c:v>
                </c:pt>
                <c:pt idx="3231">
                  <c:v>0.35508000000000001</c:v>
                </c:pt>
                <c:pt idx="3232">
                  <c:v>0.349916</c:v>
                </c:pt>
                <c:pt idx="3233">
                  <c:v>0.35026200000000002</c:v>
                </c:pt>
                <c:pt idx="3234">
                  <c:v>0.35716300000000001</c:v>
                </c:pt>
                <c:pt idx="3235">
                  <c:v>0.35843399999999997</c:v>
                </c:pt>
                <c:pt idx="3236">
                  <c:v>0.35848400000000002</c:v>
                </c:pt>
                <c:pt idx="3237">
                  <c:v>0.34978599999999999</c:v>
                </c:pt>
                <c:pt idx="3238">
                  <c:v>0.35730299999999998</c:v>
                </c:pt>
                <c:pt idx="3239">
                  <c:v>0.35799300000000001</c:v>
                </c:pt>
                <c:pt idx="3240">
                  <c:v>0.35908499999999999</c:v>
                </c:pt>
                <c:pt idx="3241">
                  <c:v>0.36349599999999999</c:v>
                </c:pt>
                <c:pt idx="3242">
                  <c:v>0.360599</c:v>
                </c:pt>
                <c:pt idx="3243">
                  <c:v>0.36954100000000001</c:v>
                </c:pt>
                <c:pt idx="3244">
                  <c:v>0.369367</c:v>
                </c:pt>
                <c:pt idx="3245">
                  <c:v>0.378965</c:v>
                </c:pt>
                <c:pt idx="3246">
                  <c:v>0.38336100000000001</c:v>
                </c:pt>
                <c:pt idx="3247">
                  <c:v>0.39400800000000002</c:v>
                </c:pt>
                <c:pt idx="3248">
                  <c:v>0.39976</c:v>
                </c:pt>
                <c:pt idx="3249">
                  <c:v>0.39400000000000002</c:v>
                </c:pt>
                <c:pt idx="3250">
                  <c:v>0.39507799999999998</c:v>
                </c:pt>
                <c:pt idx="3251">
                  <c:v>0.40138400000000002</c:v>
                </c:pt>
                <c:pt idx="3252">
                  <c:v>0.40542899999999998</c:v>
                </c:pt>
                <c:pt idx="3253">
                  <c:v>0.40046500000000002</c:v>
                </c:pt>
                <c:pt idx="3254">
                  <c:v>0.40070899999999998</c:v>
                </c:pt>
                <c:pt idx="3255">
                  <c:v>0.40360299999999999</c:v>
                </c:pt>
                <c:pt idx="3256">
                  <c:v>0.407526</c:v>
                </c:pt>
                <c:pt idx="3257">
                  <c:v>0.41263100000000003</c:v>
                </c:pt>
                <c:pt idx="3258">
                  <c:v>0.41226499999999999</c:v>
                </c:pt>
                <c:pt idx="3259">
                  <c:v>0.41852800000000001</c:v>
                </c:pt>
                <c:pt idx="3260">
                  <c:v>0.41903000000000001</c:v>
                </c:pt>
                <c:pt idx="3261">
                  <c:v>0.42965500000000001</c:v>
                </c:pt>
                <c:pt idx="3262">
                  <c:v>0.45556999999999997</c:v>
                </c:pt>
                <c:pt idx="3263">
                  <c:v>0.46610200000000002</c:v>
                </c:pt>
                <c:pt idx="3264">
                  <c:v>0.46827200000000002</c:v>
                </c:pt>
                <c:pt idx="3265">
                  <c:v>0.47540399999999999</c:v>
                </c:pt>
                <c:pt idx="3266">
                  <c:v>0.47996100000000003</c:v>
                </c:pt>
                <c:pt idx="3267">
                  <c:v>0.48374600000000001</c:v>
                </c:pt>
                <c:pt idx="3268">
                  <c:v>0.50170499999999996</c:v>
                </c:pt>
                <c:pt idx="3269">
                  <c:v>0.52374699999999996</c:v>
                </c:pt>
                <c:pt idx="3270">
                  <c:v>0.52734800000000004</c:v>
                </c:pt>
                <c:pt idx="3271">
                  <c:v>0.54139599999999999</c:v>
                </c:pt>
                <c:pt idx="3272">
                  <c:v>0.55717499999999998</c:v>
                </c:pt>
                <c:pt idx="3273">
                  <c:v>0.55801299999999998</c:v>
                </c:pt>
                <c:pt idx="3274">
                  <c:v>0.56559000000000004</c:v>
                </c:pt>
                <c:pt idx="3275">
                  <c:v>0.55806699999999998</c:v>
                </c:pt>
                <c:pt idx="3276">
                  <c:v>0.55257000000000001</c:v>
                </c:pt>
                <c:pt idx="3277">
                  <c:v>0.57086800000000004</c:v>
                </c:pt>
                <c:pt idx="3278">
                  <c:v>0.57771700000000004</c:v>
                </c:pt>
                <c:pt idx="3279">
                  <c:v>0.57798400000000005</c:v>
                </c:pt>
                <c:pt idx="3280">
                  <c:v>0.58901599999999998</c:v>
                </c:pt>
                <c:pt idx="3281">
                  <c:v>0.58684899999999995</c:v>
                </c:pt>
                <c:pt idx="3282">
                  <c:v>0.59421500000000005</c:v>
                </c:pt>
                <c:pt idx="3283">
                  <c:v>0.59639600000000004</c:v>
                </c:pt>
                <c:pt idx="3284">
                  <c:v>0.59248800000000001</c:v>
                </c:pt>
                <c:pt idx="3285">
                  <c:v>0.59006999999999998</c:v>
                </c:pt>
                <c:pt idx="3286">
                  <c:v>0.58874199999999999</c:v>
                </c:pt>
                <c:pt idx="3287">
                  <c:v>0.58732399999999996</c:v>
                </c:pt>
                <c:pt idx="3288">
                  <c:v>0.59555999999999998</c:v>
                </c:pt>
                <c:pt idx="3289">
                  <c:v>0.59180500000000003</c:v>
                </c:pt>
                <c:pt idx="3290">
                  <c:v>0.591997</c:v>
                </c:pt>
                <c:pt idx="3291">
                  <c:v>0.60073299999999996</c:v>
                </c:pt>
                <c:pt idx="3292">
                  <c:v>0.60486600000000001</c:v>
                </c:pt>
                <c:pt idx="3293">
                  <c:v>0.60816000000000003</c:v>
                </c:pt>
                <c:pt idx="3294">
                  <c:v>0.60450599999999999</c:v>
                </c:pt>
                <c:pt idx="3295">
                  <c:v>0.61156699999999997</c:v>
                </c:pt>
                <c:pt idx="3296">
                  <c:v>0.62426899999999996</c:v>
                </c:pt>
                <c:pt idx="3297">
                  <c:v>0.63895400000000002</c:v>
                </c:pt>
                <c:pt idx="3298">
                  <c:v>0.63880000000000003</c:v>
                </c:pt>
                <c:pt idx="3299">
                  <c:v>0.635911</c:v>
                </c:pt>
                <c:pt idx="3300">
                  <c:v>0.63100100000000003</c:v>
                </c:pt>
                <c:pt idx="3301">
                  <c:v>0.62353099999999995</c:v>
                </c:pt>
                <c:pt idx="3302">
                  <c:v>0.62306499999999998</c:v>
                </c:pt>
                <c:pt idx="3303">
                  <c:v>0.62653300000000001</c:v>
                </c:pt>
                <c:pt idx="3304">
                  <c:v>0.63097499999999995</c:v>
                </c:pt>
                <c:pt idx="3305">
                  <c:v>0.623919</c:v>
                </c:pt>
                <c:pt idx="3306">
                  <c:v>0.61992899999999995</c:v>
                </c:pt>
                <c:pt idx="3307">
                  <c:v>0.61983299999999997</c:v>
                </c:pt>
                <c:pt idx="3308">
                  <c:v>0.61575999999999997</c:v>
                </c:pt>
                <c:pt idx="3309">
                  <c:v>0.61559699999999995</c:v>
                </c:pt>
                <c:pt idx="3310">
                  <c:v>0.618309</c:v>
                </c:pt>
                <c:pt idx="3311">
                  <c:v>0.62199700000000002</c:v>
                </c:pt>
                <c:pt idx="3312">
                  <c:v>0.62171699999999996</c:v>
                </c:pt>
                <c:pt idx="3313">
                  <c:v>0.61929900000000004</c:v>
                </c:pt>
                <c:pt idx="3314">
                  <c:v>0.63227900000000004</c:v>
                </c:pt>
                <c:pt idx="3315">
                  <c:v>0.62904400000000005</c:v>
                </c:pt>
                <c:pt idx="3316">
                  <c:v>0.64748799999999995</c:v>
                </c:pt>
                <c:pt idx="3317">
                  <c:v>0.63498500000000002</c:v>
                </c:pt>
                <c:pt idx="3318">
                  <c:v>0.64198900000000003</c:v>
                </c:pt>
                <c:pt idx="3319">
                  <c:v>0.64492899999999997</c:v>
                </c:pt>
                <c:pt idx="3320">
                  <c:v>0.64961899999999995</c:v>
                </c:pt>
                <c:pt idx="3321">
                  <c:v>0.64500000000000002</c:v>
                </c:pt>
                <c:pt idx="3322">
                  <c:v>0.66536300000000004</c:v>
                </c:pt>
                <c:pt idx="3323">
                  <c:v>0.65824099999999997</c:v>
                </c:pt>
                <c:pt idx="3324">
                  <c:v>0.67335800000000001</c:v>
                </c:pt>
                <c:pt idx="3325">
                  <c:v>0.67113100000000003</c:v>
                </c:pt>
                <c:pt idx="3326">
                  <c:v>0.68786499999999995</c:v>
                </c:pt>
                <c:pt idx="3327">
                  <c:v>0.693824</c:v>
                </c:pt>
                <c:pt idx="3328">
                  <c:v>0.69786999999999999</c:v>
                </c:pt>
                <c:pt idx="3329">
                  <c:v>0.68548500000000001</c:v>
                </c:pt>
                <c:pt idx="3330">
                  <c:v>0.683786</c:v>
                </c:pt>
                <c:pt idx="3331">
                  <c:v>0.66795099999999996</c:v>
                </c:pt>
                <c:pt idx="3332">
                  <c:v>0.66451000000000005</c:v>
                </c:pt>
                <c:pt idx="3333">
                  <c:v>0.68021200000000004</c:v>
                </c:pt>
                <c:pt idx="3334">
                  <c:v>0.67059800000000003</c:v>
                </c:pt>
                <c:pt idx="3335">
                  <c:v>0.65825</c:v>
                </c:pt>
                <c:pt idx="3336">
                  <c:v>0.66070899999999999</c:v>
                </c:pt>
                <c:pt idx="3337">
                  <c:v>0.661551</c:v>
                </c:pt>
                <c:pt idx="3338">
                  <c:v>0.66372600000000004</c:v>
                </c:pt>
                <c:pt idx="3339">
                  <c:v>0.66337199999999996</c:v>
                </c:pt>
                <c:pt idx="3340">
                  <c:v>0.66000099999999995</c:v>
                </c:pt>
                <c:pt idx="3341">
                  <c:v>0.67014700000000005</c:v>
                </c:pt>
                <c:pt idx="3342">
                  <c:v>0.658497</c:v>
                </c:pt>
                <c:pt idx="3343">
                  <c:v>0.67115199999999997</c:v>
                </c:pt>
                <c:pt idx="3344">
                  <c:v>0.67429899999999998</c:v>
                </c:pt>
                <c:pt idx="3345">
                  <c:v>0.67231399999999997</c:v>
                </c:pt>
                <c:pt idx="3346">
                  <c:v>0.64612599999999998</c:v>
                </c:pt>
                <c:pt idx="3347">
                  <c:v>0.64587899999999998</c:v>
                </c:pt>
                <c:pt idx="3348">
                  <c:v>0.63314400000000004</c:v>
                </c:pt>
                <c:pt idx="3349">
                  <c:v>0.62019500000000005</c:v>
                </c:pt>
                <c:pt idx="3350">
                  <c:v>0.62201799999999996</c:v>
                </c:pt>
                <c:pt idx="3351">
                  <c:v>0.62996200000000002</c:v>
                </c:pt>
                <c:pt idx="3352">
                  <c:v>0.62425399999999998</c:v>
                </c:pt>
                <c:pt idx="3353">
                  <c:v>0.62275999999999998</c:v>
                </c:pt>
                <c:pt idx="3354">
                  <c:v>0.62986500000000001</c:v>
                </c:pt>
                <c:pt idx="3355">
                  <c:v>0.63334500000000005</c:v>
                </c:pt>
                <c:pt idx="3356">
                  <c:v>0.63794899999999999</c:v>
                </c:pt>
                <c:pt idx="3357">
                  <c:v>0.65368400000000004</c:v>
                </c:pt>
                <c:pt idx="3358">
                  <c:v>0.66553799999999996</c:v>
                </c:pt>
                <c:pt idx="3359">
                  <c:v>0.67178199999999999</c:v>
                </c:pt>
                <c:pt idx="3360">
                  <c:v>0.68347599999999997</c:v>
                </c:pt>
                <c:pt idx="3361">
                  <c:v>0.68984500000000004</c:v>
                </c:pt>
                <c:pt idx="3362">
                  <c:v>0.68992600000000004</c:v>
                </c:pt>
                <c:pt idx="3363">
                  <c:v>0.68576000000000004</c:v>
                </c:pt>
                <c:pt idx="3364">
                  <c:v>0.68462299999999998</c:v>
                </c:pt>
                <c:pt idx="3365">
                  <c:v>0.68556600000000001</c:v>
                </c:pt>
                <c:pt idx="3366">
                  <c:v>0.68315599999999999</c:v>
                </c:pt>
                <c:pt idx="3367">
                  <c:v>0.67811600000000005</c:v>
                </c:pt>
                <c:pt idx="3368">
                  <c:v>0.67988499999999996</c:v>
                </c:pt>
                <c:pt idx="3369">
                  <c:v>0.68096900000000005</c:v>
                </c:pt>
                <c:pt idx="3370">
                  <c:v>0.67791400000000002</c:v>
                </c:pt>
                <c:pt idx="3371">
                  <c:v>0.66927099999999995</c:v>
                </c:pt>
                <c:pt idx="3372">
                  <c:v>0.66512499999999997</c:v>
                </c:pt>
                <c:pt idx="3373">
                  <c:v>0.66778300000000002</c:v>
                </c:pt>
                <c:pt idx="3374">
                  <c:v>0.67158300000000004</c:v>
                </c:pt>
                <c:pt idx="3375">
                  <c:v>0.66812499999999997</c:v>
                </c:pt>
                <c:pt idx="3376">
                  <c:v>0.67017199999999999</c:v>
                </c:pt>
                <c:pt idx="3377">
                  <c:v>0.67889200000000005</c:v>
                </c:pt>
                <c:pt idx="3378">
                  <c:v>0.68518100000000004</c:v>
                </c:pt>
                <c:pt idx="3379">
                  <c:v>0.67854099999999995</c:v>
                </c:pt>
                <c:pt idx="3380">
                  <c:v>0.687975</c:v>
                </c:pt>
                <c:pt idx="3381">
                  <c:v>0.68399699999999997</c:v>
                </c:pt>
                <c:pt idx="3382">
                  <c:v>0.69144300000000003</c:v>
                </c:pt>
                <c:pt idx="3383">
                  <c:v>0.69042199999999998</c:v>
                </c:pt>
                <c:pt idx="3384">
                  <c:v>0.68787100000000001</c:v>
                </c:pt>
                <c:pt idx="3385">
                  <c:v>0.69440199999999996</c:v>
                </c:pt>
                <c:pt idx="3386">
                  <c:v>0.70315700000000003</c:v>
                </c:pt>
                <c:pt idx="3387">
                  <c:v>0.70391499999999996</c:v>
                </c:pt>
                <c:pt idx="3388">
                  <c:v>0.713646</c:v>
                </c:pt>
                <c:pt idx="3389">
                  <c:v>0.70655400000000002</c:v>
                </c:pt>
                <c:pt idx="3390">
                  <c:v>0.69845599999999997</c:v>
                </c:pt>
                <c:pt idx="3391">
                  <c:v>0.67674299999999998</c:v>
                </c:pt>
                <c:pt idx="3392">
                  <c:v>0.67266099999999995</c:v>
                </c:pt>
                <c:pt idx="3393">
                  <c:v>0.67271199999999998</c:v>
                </c:pt>
                <c:pt idx="3394">
                  <c:v>0.66986000000000001</c:v>
                </c:pt>
                <c:pt idx="3395">
                  <c:v>0.67679999999999996</c:v>
                </c:pt>
                <c:pt idx="3396">
                  <c:v>0.67047800000000002</c:v>
                </c:pt>
                <c:pt idx="3397">
                  <c:v>0.66720699999999999</c:v>
                </c:pt>
                <c:pt idx="3398">
                  <c:v>0.67589100000000002</c:v>
                </c:pt>
                <c:pt idx="3399">
                  <c:v>0.68958900000000001</c:v>
                </c:pt>
                <c:pt idx="3400">
                  <c:v>0.69300600000000001</c:v>
                </c:pt>
                <c:pt idx="3401">
                  <c:v>0.689747</c:v>
                </c:pt>
                <c:pt idx="3402">
                  <c:v>0.695353</c:v>
                </c:pt>
                <c:pt idx="3403">
                  <c:v>0.68486199999999997</c:v>
                </c:pt>
                <c:pt idx="3404">
                  <c:v>0.69089599999999995</c:v>
                </c:pt>
                <c:pt idx="3405">
                  <c:v>0.69478899999999999</c:v>
                </c:pt>
                <c:pt idx="3406">
                  <c:v>0.68925899999999996</c:v>
                </c:pt>
                <c:pt idx="3407">
                  <c:v>0.68262599999999996</c:v>
                </c:pt>
                <c:pt idx="3408">
                  <c:v>0.67719499999999999</c:v>
                </c:pt>
                <c:pt idx="3409">
                  <c:v>0.67917799999999995</c:v>
                </c:pt>
                <c:pt idx="3410">
                  <c:v>0.67589699999999997</c:v>
                </c:pt>
                <c:pt idx="3411">
                  <c:v>0.66787600000000003</c:v>
                </c:pt>
                <c:pt idx="3412">
                  <c:v>0.67646700000000004</c:v>
                </c:pt>
                <c:pt idx="3413">
                  <c:v>0.67695300000000003</c:v>
                </c:pt>
                <c:pt idx="3414">
                  <c:v>0.67098199999999997</c:v>
                </c:pt>
                <c:pt idx="3415">
                  <c:v>0.66308999999999996</c:v>
                </c:pt>
                <c:pt idx="3416">
                  <c:v>0.66755600000000004</c:v>
                </c:pt>
                <c:pt idx="3417">
                  <c:v>0.66653399999999996</c:v>
                </c:pt>
                <c:pt idx="3418">
                  <c:v>0.66910800000000004</c:v>
                </c:pt>
                <c:pt idx="3419">
                  <c:v>0.67113599999999995</c:v>
                </c:pt>
                <c:pt idx="3420">
                  <c:v>0.66649199999999997</c:v>
                </c:pt>
                <c:pt idx="3421">
                  <c:v>0.67118599999999995</c:v>
                </c:pt>
                <c:pt idx="3422">
                  <c:v>0.66112800000000005</c:v>
                </c:pt>
                <c:pt idx="3423">
                  <c:v>0.66478700000000002</c:v>
                </c:pt>
                <c:pt idx="3424">
                  <c:v>0.66076500000000005</c:v>
                </c:pt>
                <c:pt idx="3425">
                  <c:v>0.67922800000000005</c:v>
                </c:pt>
                <c:pt idx="3426">
                  <c:v>0.687365</c:v>
                </c:pt>
                <c:pt idx="3427">
                  <c:v>0.68306299999999998</c:v>
                </c:pt>
                <c:pt idx="3428">
                  <c:v>0.67114099999999999</c:v>
                </c:pt>
                <c:pt idx="3429">
                  <c:v>0.66222700000000001</c:v>
                </c:pt>
                <c:pt idx="3430">
                  <c:v>0.66529400000000005</c:v>
                </c:pt>
                <c:pt idx="3431">
                  <c:v>0.68017700000000003</c:v>
                </c:pt>
                <c:pt idx="3432">
                  <c:v>0.678782</c:v>
                </c:pt>
                <c:pt idx="3433">
                  <c:v>0.67472600000000005</c:v>
                </c:pt>
                <c:pt idx="3434">
                  <c:v>0.677647</c:v>
                </c:pt>
                <c:pt idx="3435">
                  <c:v>0.67395899999999997</c:v>
                </c:pt>
                <c:pt idx="3436">
                  <c:v>0.67881800000000003</c:v>
                </c:pt>
                <c:pt idx="3437">
                  <c:v>0.68518400000000002</c:v>
                </c:pt>
                <c:pt idx="3438">
                  <c:v>0.69953200000000004</c:v>
                </c:pt>
                <c:pt idx="3439">
                  <c:v>0.69665600000000005</c:v>
                </c:pt>
                <c:pt idx="3440">
                  <c:v>0.68761499999999998</c:v>
                </c:pt>
                <c:pt idx="3441">
                  <c:v>0.65843700000000005</c:v>
                </c:pt>
                <c:pt idx="3442">
                  <c:v>0.65385800000000005</c:v>
                </c:pt>
                <c:pt idx="3443">
                  <c:v>0.65566199999999997</c:v>
                </c:pt>
                <c:pt idx="3444">
                  <c:v>0.65673199999999998</c:v>
                </c:pt>
                <c:pt idx="3445">
                  <c:v>0.65203100000000003</c:v>
                </c:pt>
                <c:pt idx="3446">
                  <c:v>0.65283800000000003</c:v>
                </c:pt>
                <c:pt idx="3447">
                  <c:v>0.65694699999999995</c:v>
                </c:pt>
                <c:pt idx="3448">
                  <c:v>0.65924000000000005</c:v>
                </c:pt>
                <c:pt idx="3449">
                  <c:v>0.66205599999999998</c:v>
                </c:pt>
                <c:pt idx="3450">
                  <c:v>0.66037100000000004</c:v>
                </c:pt>
                <c:pt idx="3451">
                  <c:v>0.65774500000000002</c:v>
                </c:pt>
                <c:pt idx="3452">
                  <c:v>0.665991</c:v>
                </c:pt>
                <c:pt idx="3453">
                  <c:v>0.66820199999999996</c:v>
                </c:pt>
                <c:pt idx="3454">
                  <c:v>0.67271300000000001</c:v>
                </c:pt>
                <c:pt idx="3455">
                  <c:v>0.677153</c:v>
                </c:pt>
                <c:pt idx="3456">
                  <c:v>0.66958099999999998</c:v>
                </c:pt>
                <c:pt idx="3457">
                  <c:v>0.66825400000000001</c:v>
                </c:pt>
                <c:pt idx="3458">
                  <c:v>0.669852</c:v>
                </c:pt>
                <c:pt idx="3459">
                  <c:v>0.67435199999999995</c:v>
                </c:pt>
                <c:pt idx="3460">
                  <c:v>0.666856</c:v>
                </c:pt>
                <c:pt idx="3461">
                  <c:v>0.65885700000000003</c:v>
                </c:pt>
                <c:pt idx="3462">
                  <c:v>0.65212400000000004</c:v>
                </c:pt>
                <c:pt idx="3463">
                  <c:v>0.65424199999999999</c:v>
                </c:pt>
                <c:pt idx="3464">
                  <c:v>0.65553899999999998</c:v>
                </c:pt>
                <c:pt idx="3465">
                  <c:v>0.664107</c:v>
                </c:pt>
                <c:pt idx="3466">
                  <c:v>0.67410400000000004</c:v>
                </c:pt>
                <c:pt idx="3467">
                  <c:v>0.65370200000000001</c:v>
                </c:pt>
                <c:pt idx="3468">
                  <c:v>0.65133200000000002</c:v>
                </c:pt>
                <c:pt idx="3469">
                  <c:v>0.65075799999999995</c:v>
                </c:pt>
                <c:pt idx="3470">
                  <c:v>0.64456199999999997</c:v>
                </c:pt>
                <c:pt idx="3471">
                  <c:v>0.64612999999999998</c:v>
                </c:pt>
                <c:pt idx="3472">
                  <c:v>0.642621</c:v>
                </c:pt>
                <c:pt idx="3473">
                  <c:v>0.64022699999999999</c:v>
                </c:pt>
                <c:pt idx="3474">
                  <c:v>0.63188500000000003</c:v>
                </c:pt>
                <c:pt idx="3475">
                  <c:v>0.63344999999999996</c:v>
                </c:pt>
                <c:pt idx="3476">
                  <c:v>0.63568400000000003</c:v>
                </c:pt>
                <c:pt idx="3477">
                  <c:v>0.64439500000000005</c:v>
                </c:pt>
                <c:pt idx="3478">
                  <c:v>0.64755099999999999</c:v>
                </c:pt>
                <c:pt idx="3479">
                  <c:v>0.65063499999999996</c:v>
                </c:pt>
                <c:pt idx="3480">
                  <c:v>0.64911399999999997</c:v>
                </c:pt>
                <c:pt idx="3481">
                  <c:v>0.64656599999999997</c:v>
                </c:pt>
                <c:pt idx="3482">
                  <c:v>0.65792399999999995</c:v>
                </c:pt>
                <c:pt idx="3483">
                  <c:v>0.65945799999999999</c:v>
                </c:pt>
                <c:pt idx="3484">
                  <c:v>0.66122499999999995</c:v>
                </c:pt>
                <c:pt idx="3485">
                  <c:v>0.65791100000000002</c:v>
                </c:pt>
                <c:pt idx="3486">
                  <c:v>0.670242</c:v>
                </c:pt>
                <c:pt idx="3487">
                  <c:v>0.66090099999999996</c:v>
                </c:pt>
                <c:pt idx="3488">
                  <c:v>0.65752600000000005</c:v>
                </c:pt>
                <c:pt idx="3489">
                  <c:v>0.65592399999999995</c:v>
                </c:pt>
                <c:pt idx="3490">
                  <c:v>0.643127</c:v>
                </c:pt>
                <c:pt idx="3491">
                  <c:v>0.64890000000000003</c:v>
                </c:pt>
                <c:pt idx="3492">
                  <c:v>0.65671800000000002</c:v>
                </c:pt>
                <c:pt idx="3493">
                  <c:v>0.65720800000000001</c:v>
                </c:pt>
                <c:pt idx="3494">
                  <c:v>0.67601500000000003</c:v>
                </c:pt>
                <c:pt idx="3495">
                  <c:v>0.69112399999999996</c:v>
                </c:pt>
                <c:pt idx="3496">
                  <c:v>0.70397100000000001</c:v>
                </c:pt>
                <c:pt idx="3497">
                  <c:v>0.70433599999999996</c:v>
                </c:pt>
                <c:pt idx="3498">
                  <c:v>0.708144</c:v>
                </c:pt>
                <c:pt idx="3499">
                  <c:v>0.70563299999999995</c:v>
                </c:pt>
                <c:pt idx="3500">
                  <c:v>0.71025300000000002</c:v>
                </c:pt>
                <c:pt idx="3501">
                  <c:v>0.69198300000000001</c:v>
                </c:pt>
                <c:pt idx="3502">
                  <c:v>0.68037599999999998</c:v>
                </c:pt>
                <c:pt idx="3503">
                  <c:v>0.66991100000000003</c:v>
                </c:pt>
                <c:pt idx="3504">
                  <c:v>0.640351</c:v>
                </c:pt>
                <c:pt idx="3505">
                  <c:v>0.66886800000000002</c:v>
                </c:pt>
                <c:pt idx="3506">
                  <c:v>0.66153600000000001</c:v>
                </c:pt>
                <c:pt idx="3507">
                  <c:v>0.64762900000000001</c:v>
                </c:pt>
                <c:pt idx="3508">
                  <c:v>0.64238399999999996</c:v>
                </c:pt>
                <c:pt idx="3509">
                  <c:v>0.68309699999999995</c:v>
                </c:pt>
                <c:pt idx="3510">
                  <c:v>0.64918699999999996</c:v>
                </c:pt>
                <c:pt idx="3511">
                  <c:v>0.66541799999999995</c:v>
                </c:pt>
                <c:pt idx="3512">
                  <c:v>0.67103100000000004</c:v>
                </c:pt>
                <c:pt idx="3513">
                  <c:v>0.68779400000000002</c:v>
                </c:pt>
                <c:pt idx="3514">
                  <c:v>0.681643</c:v>
                </c:pt>
                <c:pt idx="3515">
                  <c:v>0.697272</c:v>
                </c:pt>
                <c:pt idx="3516">
                  <c:v>0.65540699999999996</c:v>
                </c:pt>
                <c:pt idx="3517">
                  <c:v>0.60210600000000003</c:v>
                </c:pt>
                <c:pt idx="3518">
                  <c:v>0.65628399999999998</c:v>
                </c:pt>
                <c:pt idx="3519">
                  <c:v>0.65521499999999999</c:v>
                </c:pt>
                <c:pt idx="3520">
                  <c:v>0.64715999999999996</c:v>
                </c:pt>
                <c:pt idx="3521">
                  <c:v>0.63041700000000001</c:v>
                </c:pt>
                <c:pt idx="3522">
                  <c:v>0.68982500000000002</c:v>
                </c:pt>
                <c:pt idx="3523">
                  <c:v>0.69846900000000001</c:v>
                </c:pt>
                <c:pt idx="3524">
                  <c:v>0.69003899999999996</c:v>
                </c:pt>
                <c:pt idx="3525">
                  <c:v>0.68800099999999997</c:v>
                </c:pt>
                <c:pt idx="3526">
                  <c:v>0.658246</c:v>
                </c:pt>
                <c:pt idx="3527">
                  <c:v>0.64184699999999995</c:v>
                </c:pt>
                <c:pt idx="3528">
                  <c:v>0.67793599999999998</c:v>
                </c:pt>
                <c:pt idx="3529">
                  <c:v>0.66570300000000004</c:v>
                </c:pt>
                <c:pt idx="3530">
                  <c:v>0.64752600000000005</c:v>
                </c:pt>
                <c:pt idx="3531">
                  <c:v>0.64834499999999995</c:v>
                </c:pt>
                <c:pt idx="3532">
                  <c:v>0.678257</c:v>
                </c:pt>
                <c:pt idx="3533">
                  <c:v>0.61166600000000004</c:v>
                </c:pt>
                <c:pt idx="3534">
                  <c:v>0.65675899999999998</c:v>
                </c:pt>
                <c:pt idx="3535">
                  <c:v>0.63104499999999997</c:v>
                </c:pt>
                <c:pt idx="3536">
                  <c:v>0.65557200000000004</c:v>
                </c:pt>
                <c:pt idx="3537">
                  <c:v>0.64153400000000005</c:v>
                </c:pt>
                <c:pt idx="3538">
                  <c:v>0.63372600000000001</c:v>
                </c:pt>
                <c:pt idx="3539">
                  <c:v>0.63913900000000001</c:v>
                </c:pt>
                <c:pt idx="3540">
                  <c:v>0.65098900000000004</c:v>
                </c:pt>
                <c:pt idx="3541">
                  <c:v>0.63782700000000003</c:v>
                </c:pt>
                <c:pt idx="3542">
                  <c:v>0.65337999999999996</c:v>
                </c:pt>
                <c:pt idx="3543">
                  <c:v>0.70612799999999998</c:v>
                </c:pt>
                <c:pt idx="3544">
                  <c:v>0.66916100000000001</c:v>
                </c:pt>
                <c:pt idx="3545">
                  <c:v>0.62377199999999999</c:v>
                </c:pt>
                <c:pt idx="3546">
                  <c:v>0.61854500000000001</c:v>
                </c:pt>
                <c:pt idx="3547">
                  <c:v>0.67983300000000002</c:v>
                </c:pt>
                <c:pt idx="3548">
                  <c:v>0.636015</c:v>
                </c:pt>
                <c:pt idx="3549">
                  <c:v>0.64271</c:v>
                </c:pt>
                <c:pt idx="3550">
                  <c:v>0.66117499999999996</c:v>
                </c:pt>
                <c:pt idx="3551">
                  <c:v>0.69565500000000002</c:v>
                </c:pt>
                <c:pt idx="3552">
                  <c:v>0.64642200000000005</c:v>
                </c:pt>
                <c:pt idx="3553">
                  <c:v>0.65044999999999997</c:v>
                </c:pt>
                <c:pt idx="3554">
                  <c:v>0.64368700000000001</c:v>
                </c:pt>
                <c:pt idx="3555">
                  <c:v>0.61063599999999996</c:v>
                </c:pt>
                <c:pt idx="3556">
                  <c:v>0.65208299999999997</c:v>
                </c:pt>
                <c:pt idx="3557">
                  <c:v>0.69228299999999998</c:v>
                </c:pt>
                <c:pt idx="3558">
                  <c:v>0.72257899999999997</c:v>
                </c:pt>
                <c:pt idx="3559">
                  <c:v>0.75939999999999996</c:v>
                </c:pt>
                <c:pt idx="3560">
                  <c:v>0.74124000000000001</c:v>
                </c:pt>
                <c:pt idx="3561">
                  <c:v>0.73392900000000005</c:v>
                </c:pt>
                <c:pt idx="3562">
                  <c:v>0.74278500000000003</c:v>
                </c:pt>
                <c:pt idx="3563">
                  <c:v>0.707623</c:v>
                </c:pt>
                <c:pt idx="3564">
                  <c:v>0.686778</c:v>
                </c:pt>
                <c:pt idx="3565">
                  <c:v>0.68386100000000005</c:v>
                </c:pt>
                <c:pt idx="3566">
                  <c:v>0.67481899999999995</c:v>
                </c:pt>
                <c:pt idx="3567">
                  <c:v>0.67362500000000003</c:v>
                </c:pt>
                <c:pt idx="3568">
                  <c:v>0.66798199999999996</c:v>
                </c:pt>
                <c:pt idx="3569">
                  <c:v>0.66076699999999999</c:v>
                </c:pt>
                <c:pt idx="3570">
                  <c:v>0.66350100000000001</c:v>
                </c:pt>
                <c:pt idx="3571">
                  <c:v>0.67333600000000005</c:v>
                </c:pt>
                <c:pt idx="3572">
                  <c:v>0.66442599999999996</c:v>
                </c:pt>
                <c:pt idx="3573">
                  <c:v>0.66414099999999998</c:v>
                </c:pt>
                <c:pt idx="3574">
                  <c:v>0.66928200000000004</c:v>
                </c:pt>
                <c:pt idx="3575">
                  <c:v>0.66154999999999997</c:v>
                </c:pt>
                <c:pt idx="3576">
                  <c:v>0.66170799999999996</c:v>
                </c:pt>
                <c:pt idx="3577">
                  <c:v>0.67170700000000005</c:v>
                </c:pt>
                <c:pt idx="3578">
                  <c:v>0.67984100000000003</c:v>
                </c:pt>
                <c:pt idx="3579">
                  <c:v>0.66622499999999996</c:v>
                </c:pt>
                <c:pt idx="3580">
                  <c:v>0.65716300000000005</c:v>
                </c:pt>
                <c:pt idx="3581">
                  <c:v>0.66256599999999999</c:v>
                </c:pt>
                <c:pt idx="3582">
                  <c:v>0.65810500000000005</c:v>
                </c:pt>
                <c:pt idx="3583">
                  <c:v>0.66798100000000005</c:v>
                </c:pt>
                <c:pt idx="3584">
                  <c:v>0.66880099999999998</c:v>
                </c:pt>
                <c:pt idx="3585">
                  <c:v>0.66636200000000001</c:v>
                </c:pt>
                <c:pt idx="3586">
                  <c:v>0.66684200000000005</c:v>
                </c:pt>
                <c:pt idx="3587">
                  <c:v>0.66424700000000003</c:v>
                </c:pt>
                <c:pt idx="3588">
                  <c:v>0.66997099999999998</c:v>
                </c:pt>
                <c:pt idx="3589">
                  <c:v>0.66581100000000004</c:v>
                </c:pt>
                <c:pt idx="3590">
                  <c:v>0.67285799999999996</c:v>
                </c:pt>
                <c:pt idx="3591">
                  <c:v>0.67147000000000001</c:v>
                </c:pt>
                <c:pt idx="3592">
                  <c:v>0.67766899999999997</c:v>
                </c:pt>
                <c:pt idx="3593">
                  <c:v>0.677512</c:v>
                </c:pt>
                <c:pt idx="3594">
                  <c:v>0.682172</c:v>
                </c:pt>
                <c:pt idx="3595">
                  <c:v>0.67430299999999999</c:v>
                </c:pt>
                <c:pt idx="3596">
                  <c:v>0.68036099999999999</c:v>
                </c:pt>
                <c:pt idx="3597">
                  <c:v>0.68346300000000004</c:v>
                </c:pt>
                <c:pt idx="3598">
                  <c:v>0.70028699999999999</c:v>
                </c:pt>
                <c:pt idx="3599">
                  <c:v>0.68879000000000001</c:v>
                </c:pt>
                <c:pt idx="3600">
                  <c:v>0.66535</c:v>
                </c:pt>
                <c:pt idx="3601">
                  <c:v>0.65711600000000003</c:v>
                </c:pt>
                <c:pt idx="3602">
                  <c:v>0.66720000000000002</c:v>
                </c:pt>
                <c:pt idx="3603">
                  <c:v>0.663609</c:v>
                </c:pt>
                <c:pt idx="3604">
                  <c:v>0.66323799999999999</c:v>
                </c:pt>
                <c:pt idx="3605">
                  <c:v>0.67034000000000005</c:v>
                </c:pt>
                <c:pt idx="3606">
                  <c:v>0.67783700000000002</c:v>
                </c:pt>
                <c:pt idx="3607">
                  <c:v>0.67503899999999994</c:v>
                </c:pt>
                <c:pt idx="3608">
                  <c:v>0.68267299999999997</c:v>
                </c:pt>
                <c:pt idx="3609">
                  <c:v>0.67739700000000003</c:v>
                </c:pt>
                <c:pt idx="3610">
                  <c:v>0.68797299999999995</c:v>
                </c:pt>
                <c:pt idx="3611">
                  <c:v>0.68331299999999995</c:v>
                </c:pt>
                <c:pt idx="3612">
                  <c:v>0.68619600000000003</c:v>
                </c:pt>
                <c:pt idx="3613">
                  <c:v>0.69174000000000002</c:v>
                </c:pt>
                <c:pt idx="3614">
                  <c:v>0.68706599999999995</c:v>
                </c:pt>
                <c:pt idx="3615">
                  <c:v>0.68550800000000001</c:v>
                </c:pt>
                <c:pt idx="3616">
                  <c:v>0.68487799999999999</c:v>
                </c:pt>
                <c:pt idx="3617">
                  <c:v>0.67104600000000003</c:v>
                </c:pt>
                <c:pt idx="3618">
                  <c:v>0.67259800000000003</c:v>
                </c:pt>
                <c:pt idx="3619">
                  <c:v>0.67080399999999996</c:v>
                </c:pt>
                <c:pt idx="3620">
                  <c:v>0.67969400000000002</c:v>
                </c:pt>
                <c:pt idx="3621">
                  <c:v>0.68781899999999996</c:v>
                </c:pt>
                <c:pt idx="3622">
                  <c:v>0.68528999999999995</c:v>
                </c:pt>
                <c:pt idx="3623">
                  <c:v>0.68173799999999996</c:v>
                </c:pt>
                <c:pt idx="3624">
                  <c:v>0.677261</c:v>
                </c:pt>
                <c:pt idx="3625">
                  <c:v>0.68788700000000003</c:v>
                </c:pt>
                <c:pt idx="3626">
                  <c:v>0.68745800000000001</c:v>
                </c:pt>
                <c:pt idx="3627">
                  <c:v>0.66879599999999995</c:v>
                </c:pt>
                <c:pt idx="3628">
                  <c:v>0.67269299999999999</c:v>
                </c:pt>
                <c:pt idx="3629">
                  <c:v>0.68579100000000004</c:v>
                </c:pt>
                <c:pt idx="3630">
                  <c:v>0.66614300000000004</c:v>
                </c:pt>
                <c:pt idx="3631">
                  <c:v>0.68308100000000005</c:v>
                </c:pt>
                <c:pt idx="3632">
                  <c:v>0.69220000000000004</c:v>
                </c:pt>
                <c:pt idx="3633">
                  <c:v>0.67679500000000004</c:v>
                </c:pt>
                <c:pt idx="3634">
                  <c:v>0.65336000000000005</c:v>
                </c:pt>
                <c:pt idx="3635">
                  <c:v>0.66072200000000003</c:v>
                </c:pt>
                <c:pt idx="3636">
                  <c:v>0.67210800000000004</c:v>
                </c:pt>
                <c:pt idx="3637">
                  <c:v>0.66468300000000002</c:v>
                </c:pt>
                <c:pt idx="3638">
                  <c:v>0.65393699999999999</c:v>
                </c:pt>
                <c:pt idx="3639">
                  <c:v>0.68385200000000002</c:v>
                </c:pt>
                <c:pt idx="3640">
                  <c:v>0.69296999999999997</c:v>
                </c:pt>
                <c:pt idx="3641">
                  <c:v>0.70668399999999998</c:v>
                </c:pt>
                <c:pt idx="3642">
                  <c:v>0.71719599999999994</c:v>
                </c:pt>
                <c:pt idx="3643">
                  <c:v>0.72387900000000005</c:v>
                </c:pt>
                <c:pt idx="3644">
                  <c:v>0.69756799999999997</c:v>
                </c:pt>
                <c:pt idx="3645">
                  <c:v>0.64531400000000005</c:v>
                </c:pt>
                <c:pt idx="3646">
                  <c:v>0.68897399999999998</c:v>
                </c:pt>
                <c:pt idx="3647">
                  <c:v>0.667655</c:v>
                </c:pt>
                <c:pt idx="3648">
                  <c:v>0.66750900000000002</c:v>
                </c:pt>
                <c:pt idx="3649">
                  <c:v>0.672068</c:v>
                </c:pt>
                <c:pt idx="3650">
                  <c:v>0.66350799999999999</c:v>
                </c:pt>
                <c:pt idx="3651">
                  <c:v>0.64142399999999999</c:v>
                </c:pt>
                <c:pt idx="3652">
                  <c:v>0.66768799999999995</c:v>
                </c:pt>
                <c:pt idx="3653">
                  <c:v>0.65702000000000005</c:v>
                </c:pt>
                <c:pt idx="3654">
                  <c:v>0.682315</c:v>
                </c:pt>
                <c:pt idx="3655">
                  <c:v>0.71354300000000004</c:v>
                </c:pt>
                <c:pt idx="3656">
                  <c:v>0.691631</c:v>
                </c:pt>
                <c:pt idx="3657">
                  <c:v>0.65783100000000005</c:v>
                </c:pt>
                <c:pt idx="3658">
                  <c:v>0.66922999999999999</c:v>
                </c:pt>
                <c:pt idx="3659">
                  <c:v>0.67701999999999996</c:v>
                </c:pt>
                <c:pt idx="3660">
                  <c:v>0.64774699999999996</c:v>
                </c:pt>
                <c:pt idx="3661">
                  <c:v>0.65160600000000002</c:v>
                </c:pt>
                <c:pt idx="3662">
                  <c:v>0.60904999999999998</c:v>
                </c:pt>
                <c:pt idx="3663">
                  <c:v>0.60748199999999997</c:v>
                </c:pt>
                <c:pt idx="3664">
                  <c:v>0.64781599999999995</c:v>
                </c:pt>
                <c:pt idx="3665">
                  <c:v>0.66567900000000002</c:v>
                </c:pt>
                <c:pt idx="3666">
                  <c:v>0.65938300000000005</c:v>
                </c:pt>
                <c:pt idx="3667">
                  <c:v>0.62677700000000003</c:v>
                </c:pt>
                <c:pt idx="3668">
                  <c:v>0.58260800000000001</c:v>
                </c:pt>
                <c:pt idx="3669">
                  <c:v>0.63912800000000003</c:v>
                </c:pt>
                <c:pt idx="3670">
                  <c:v>0.642818</c:v>
                </c:pt>
                <c:pt idx="3671">
                  <c:v>0.68242899999999995</c:v>
                </c:pt>
                <c:pt idx="3672">
                  <c:v>0.66880899999999999</c:v>
                </c:pt>
                <c:pt idx="3673">
                  <c:v>0.71474300000000002</c:v>
                </c:pt>
                <c:pt idx="3674">
                  <c:v>0.68286599999999997</c:v>
                </c:pt>
                <c:pt idx="3675">
                  <c:v>0.68584800000000001</c:v>
                </c:pt>
                <c:pt idx="3676">
                  <c:v>0.67816900000000002</c:v>
                </c:pt>
                <c:pt idx="3677">
                  <c:v>0.64843899999999999</c:v>
                </c:pt>
                <c:pt idx="3678">
                  <c:v>0.66416399999999998</c:v>
                </c:pt>
                <c:pt idx="3679">
                  <c:v>0.65327900000000005</c:v>
                </c:pt>
                <c:pt idx="3680">
                  <c:v>0.59330899999999998</c:v>
                </c:pt>
                <c:pt idx="3681">
                  <c:v>0.69420999999999999</c:v>
                </c:pt>
                <c:pt idx="3682">
                  <c:v>0.633432</c:v>
                </c:pt>
                <c:pt idx="3683">
                  <c:v>0.62572700000000003</c:v>
                </c:pt>
                <c:pt idx="3684">
                  <c:v>0.65820900000000004</c:v>
                </c:pt>
                <c:pt idx="3685">
                  <c:v>0.68739099999999997</c:v>
                </c:pt>
                <c:pt idx="3686">
                  <c:v>0.687832</c:v>
                </c:pt>
                <c:pt idx="3687">
                  <c:v>0.65432500000000005</c:v>
                </c:pt>
                <c:pt idx="3688">
                  <c:v>0.66318299999999997</c:v>
                </c:pt>
                <c:pt idx="3689">
                  <c:v>0.65166900000000005</c:v>
                </c:pt>
                <c:pt idx="3690">
                  <c:v>0.74471500000000002</c:v>
                </c:pt>
                <c:pt idx="3691">
                  <c:v>0.65322899999999995</c:v>
                </c:pt>
                <c:pt idx="3692">
                  <c:v>0.69414299999999995</c:v>
                </c:pt>
                <c:pt idx="3693">
                  <c:v>0.68089699999999997</c:v>
                </c:pt>
                <c:pt idx="3694">
                  <c:v>0.70310799999999996</c:v>
                </c:pt>
                <c:pt idx="3695">
                  <c:v>0.79442000000000002</c:v>
                </c:pt>
                <c:pt idx="3696">
                  <c:v>0.72941900000000004</c:v>
                </c:pt>
                <c:pt idx="3697">
                  <c:v>0.68486899999999995</c:v>
                </c:pt>
                <c:pt idx="3698">
                  <c:v>0.66241399999999995</c:v>
                </c:pt>
                <c:pt idx="3699">
                  <c:v>0.63291799999999998</c:v>
                </c:pt>
                <c:pt idx="3700">
                  <c:v>0.64965899999999999</c:v>
                </c:pt>
                <c:pt idx="3701">
                  <c:v>0.64473999999999998</c:v>
                </c:pt>
                <c:pt idx="3702">
                  <c:v>0.73783500000000002</c:v>
                </c:pt>
                <c:pt idx="3703">
                  <c:v>0.68265100000000001</c:v>
                </c:pt>
                <c:pt idx="3704">
                  <c:v>0.67701999999999996</c:v>
                </c:pt>
                <c:pt idx="3705">
                  <c:v>0.78294799999999998</c:v>
                </c:pt>
                <c:pt idx="3706">
                  <c:v>0.80043200000000003</c:v>
                </c:pt>
                <c:pt idx="3707">
                  <c:v>0.84106700000000001</c:v>
                </c:pt>
                <c:pt idx="3708">
                  <c:v>0.84801099999999996</c:v>
                </c:pt>
                <c:pt idx="3709">
                  <c:v>0.83799000000000001</c:v>
                </c:pt>
                <c:pt idx="3710">
                  <c:v>0.83120899999999998</c:v>
                </c:pt>
                <c:pt idx="3711">
                  <c:v>0.82609500000000002</c:v>
                </c:pt>
                <c:pt idx="3712">
                  <c:v>0.82726500000000003</c:v>
                </c:pt>
                <c:pt idx="3713">
                  <c:v>0.82795399999999997</c:v>
                </c:pt>
                <c:pt idx="3714">
                  <c:v>0.81861499999999998</c:v>
                </c:pt>
                <c:pt idx="3715">
                  <c:v>0.81770900000000002</c:v>
                </c:pt>
                <c:pt idx="3716">
                  <c:v>0.81501699999999999</c:v>
                </c:pt>
                <c:pt idx="3717">
                  <c:v>0.80790799999999996</c:v>
                </c:pt>
                <c:pt idx="3718">
                  <c:v>0.81749499999999997</c:v>
                </c:pt>
                <c:pt idx="3719">
                  <c:v>0.81360299999999997</c:v>
                </c:pt>
                <c:pt idx="3720">
                  <c:v>0.81227800000000006</c:v>
                </c:pt>
                <c:pt idx="3721">
                  <c:v>0.81831699999999996</c:v>
                </c:pt>
                <c:pt idx="3722">
                  <c:v>0.82637700000000003</c:v>
                </c:pt>
                <c:pt idx="3723">
                  <c:v>0.82439300000000004</c:v>
                </c:pt>
                <c:pt idx="3724">
                  <c:v>0.823994</c:v>
                </c:pt>
                <c:pt idx="3725">
                  <c:v>0.82377299999999998</c:v>
                </c:pt>
                <c:pt idx="3726">
                  <c:v>0.81442499999999995</c:v>
                </c:pt>
                <c:pt idx="3727">
                  <c:v>0.81587200000000004</c:v>
                </c:pt>
                <c:pt idx="3728">
                  <c:v>0.81373600000000001</c:v>
                </c:pt>
                <c:pt idx="3729">
                  <c:v>0.81057999999999997</c:v>
                </c:pt>
                <c:pt idx="3730">
                  <c:v>0.79977200000000004</c:v>
                </c:pt>
                <c:pt idx="3731">
                  <c:v>0.80039000000000005</c:v>
                </c:pt>
                <c:pt idx="3732">
                  <c:v>0.80166899999999996</c:v>
                </c:pt>
                <c:pt idx="3733">
                  <c:v>0.79583000000000004</c:v>
                </c:pt>
                <c:pt idx="3734">
                  <c:v>0.79774299999999998</c:v>
                </c:pt>
                <c:pt idx="3735">
                  <c:v>0.78627899999999995</c:v>
                </c:pt>
                <c:pt idx="3736">
                  <c:v>0.77679100000000001</c:v>
                </c:pt>
                <c:pt idx="3737">
                  <c:v>0.78827899999999995</c:v>
                </c:pt>
                <c:pt idx="3738">
                  <c:v>0.77524599999999999</c:v>
                </c:pt>
                <c:pt idx="3739">
                  <c:v>0.780219</c:v>
                </c:pt>
                <c:pt idx="3740">
                  <c:v>0.78006399999999998</c:v>
                </c:pt>
                <c:pt idx="3741">
                  <c:v>0.77256100000000005</c:v>
                </c:pt>
                <c:pt idx="3742">
                  <c:v>0.775177</c:v>
                </c:pt>
                <c:pt idx="3743">
                  <c:v>0.77071599999999996</c:v>
                </c:pt>
                <c:pt idx="3744">
                  <c:v>0.765957</c:v>
                </c:pt>
                <c:pt idx="3745">
                  <c:v>0.76650300000000005</c:v>
                </c:pt>
                <c:pt idx="3746">
                  <c:v>0.76219300000000001</c:v>
                </c:pt>
                <c:pt idx="3747">
                  <c:v>0.74521199999999999</c:v>
                </c:pt>
                <c:pt idx="3748">
                  <c:v>0.76559600000000005</c:v>
                </c:pt>
                <c:pt idx="3749">
                  <c:v>0.78024000000000004</c:v>
                </c:pt>
                <c:pt idx="3750">
                  <c:v>0.78212800000000005</c:v>
                </c:pt>
                <c:pt idx="3751">
                  <c:v>0.78096600000000005</c:v>
                </c:pt>
                <c:pt idx="3752">
                  <c:v>0.77570799999999995</c:v>
                </c:pt>
                <c:pt idx="3753">
                  <c:v>0.76722500000000005</c:v>
                </c:pt>
                <c:pt idx="3754">
                  <c:v>0.76269200000000004</c:v>
                </c:pt>
                <c:pt idx="3755">
                  <c:v>0.75525600000000004</c:v>
                </c:pt>
                <c:pt idx="3756">
                  <c:v>0.759413</c:v>
                </c:pt>
                <c:pt idx="3757">
                  <c:v>0.75973999999999997</c:v>
                </c:pt>
                <c:pt idx="3758">
                  <c:v>0.76189600000000002</c:v>
                </c:pt>
                <c:pt idx="3759">
                  <c:v>0.76602800000000004</c:v>
                </c:pt>
                <c:pt idx="3760">
                  <c:v>0.76037999999999994</c:v>
                </c:pt>
                <c:pt idx="3761">
                  <c:v>0.748865</c:v>
                </c:pt>
                <c:pt idx="3762">
                  <c:v>0.75140300000000004</c:v>
                </c:pt>
                <c:pt idx="3763">
                  <c:v>0.74441000000000002</c:v>
                </c:pt>
                <c:pt idx="3764">
                  <c:v>0.74108700000000005</c:v>
                </c:pt>
                <c:pt idx="3765">
                  <c:v>0.74478100000000003</c:v>
                </c:pt>
                <c:pt idx="3766">
                  <c:v>0.74383900000000003</c:v>
                </c:pt>
                <c:pt idx="3767">
                  <c:v>0.74363699999999999</c:v>
                </c:pt>
                <c:pt idx="3768">
                  <c:v>0.74294899999999997</c:v>
                </c:pt>
                <c:pt idx="3769">
                  <c:v>0.71213599999999999</c:v>
                </c:pt>
                <c:pt idx="3770">
                  <c:v>0.71632700000000005</c:v>
                </c:pt>
                <c:pt idx="3771">
                  <c:v>0.70426200000000005</c:v>
                </c:pt>
                <c:pt idx="3772">
                  <c:v>0.70070299999999996</c:v>
                </c:pt>
                <c:pt idx="3773">
                  <c:v>0.70627600000000001</c:v>
                </c:pt>
                <c:pt idx="3774">
                  <c:v>0.70086899999999996</c:v>
                </c:pt>
                <c:pt idx="3775">
                  <c:v>0.70112699999999994</c:v>
                </c:pt>
                <c:pt idx="3776">
                  <c:v>0.69710899999999998</c:v>
                </c:pt>
                <c:pt idx="3777">
                  <c:v>0.69919299999999995</c:v>
                </c:pt>
                <c:pt idx="3778">
                  <c:v>0.70471499999999998</c:v>
                </c:pt>
                <c:pt idx="3779">
                  <c:v>0.70269400000000004</c:v>
                </c:pt>
                <c:pt idx="3780">
                  <c:v>0.706789</c:v>
                </c:pt>
                <c:pt idx="3781">
                  <c:v>0.70373799999999997</c:v>
                </c:pt>
                <c:pt idx="3782">
                  <c:v>0.70405399999999996</c:v>
                </c:pt>
                <c:pt idx="3783">
                  <c:v>0.70356200000000002</c:v>
                </c:pt>
                <c:pt idx="3784">
                  <c:v>0.69245199999999996</c:v>
                </c:pt>
                <c:pt idx="3785">
                  <c:v>0.6855</c:v>
                </c:pt>
                <c:pt idx="3786">
                  <c:v>0.68729600000000002</c:v>
                </c:pt>
                <c:pt idx="3787">
                  <c:v>0.687141</c:v>
                </c:pt>
                <c:pt idx="3788">
                  <c:v>0.68102300000000004</c:v>
                </c:pt>
                <c:pt idx="3789">
                  <c:v>0.66469299999999998</c:v>
                </c:pt>
                <c:pt idx="3790">
                  <c:v>0.66017499999999996</c:v>
                </c:pt>
                <c:pt idx="3791">
                  <c:v>0.64285599999999998</c:v>
                </c:pt>
                <c:pt idx="3792">
                  <c:v>0.64588900000000005</c:v>
                </c:pt>
                <c:pt idx="3793">
                  <c:v>0.64372300000000005</c:v>
                </c:pt>
                <c:pt idx="3794">
                  <c:v>0.63995000000000002</c:v>
                </c:pt>
                <c:pt idx="3795">
                  <c:v>0.63736700000000002</c:v>
                </c:pt>
                <c:pt idx="3796">
                  <c:v>0.63513399999999998</c:v>
                </c:pt>
                <c:pt idx="3797">
                  <c:v>0.62460599999999999</c:v>
                </c:pt>
                <c:pt idx="3798">
                  <c:v>0.62015799999999999</c:v>
                </c:pt>
                <c:pt idx="3799">
                  <c:v>0.61390699999999998</c:v>
                </c:pt>
                <c:pt idx="3800">
                  <c:v>0.61427200000000004</c:v>
                </c:pt>
                <c:pt idx="3801">
                  <c:v>0.60822600000000004</c:v>
                </c:pt>
                <c:pt idx="3802">
                  <c:v>0.61006300000000002</c:v>
                </c:pt>
                <c:pt idx="3803">
                  <c:v>0.62148499999999995</c:v>
                </c:pt>
                <c:pt idx="3804">
                  <c:v>0.61841599999999997</c:v>
                </c:pt>
                <c:pt idx="3805">
                  <c:v>0.62455000000000005</c:v>
                </c:pt>
                <c:pt idx="3806">
                  <c:v>0.637714</c:v>
                </c:pt>
                <c:pt idx="3807">
                  <c:v>0.63300599999999996</c:v>
                </c:pt>
                <c:pt idx="3808">
                  <c:v>0.63903500000000002</c:v>
                </c:pt>
                <c:pt idx="3809">
                  <c:v>0.63783900000000004</c:v>
                </c:pt>
                <c:pt idx="3810">
                  <c:v>0.64155200000000001</c:v>
                </c:pt>
                <c:pt idx="3811">
                  <c:v>0.64711300000000005</c:v>
                </c:pt>
                <c:pt idx="3812">
                  <c:v>0.65529000000000004</c:v>
                </c:pt>
                <c:pt idx="3813">
                  <c:v>0.65182200000000001</c:v>
                </c:pt>
                <c:pt idx="3814">
                  <c:v>0.64553499999999997</c:v>
                </c:pt>
                <c:pt idx="3815">
                  <c:v>0.64436800000000005</c:v>
                </c:pt>
                <c:pt idx="3816">
                  <c:v>0.64389099999999999</c:v>
                </c:pt>
                <c:pt idx="3817">
                  <c:v>0.64505299999999999</c:v>
                </c:pt>
                <c:pt idx="3818">
                  <c:v>0.64616600000000002</c:v>
                </c:pt>
                <c:pt idx="3819">
                  <c:v>0.63880999999999999</c:v>
                </c:pt>
                <c:pt idx="3820">
                  <c:v>0.64065399999999995</c:v>
                </c:pt>
                <c:pt idx="3821">
                  <c:v>0.63261400000000001</c:v>
                </c:pt>
                <c:pt idx="3822">
                  <c:v>0.63251299999999999</c:v>
                </c:pt>
                <c:pt idx="3823">
                  <c:v>0.63410599999999995</c:v>
                </c:pt>
                <c:pt idx="3824">
                  <c:v>0.63392300000000001</c:v>
                </c:pt>
                <c:pt idx="3825">
                  <c:v>0.62960099999999997</c:v>
                </c:pt>
                <c:pt idx="3826">
                  <c:v>0.63719000000000003</c:v>
                </c:pt>
                <c:pt idx="3827">
                  <c:v>0.63115500000000002</c:v>
                </c:pt>
                <c:pt idx="3828">
                  <c:v>0.63787300000000002</c:v>
                </c:pt>
                <c:pt idx="3829">
                  <c:v>0.64041999999999999</c:v>
                </c:pt>
                <c:pt idx="3830">
                  <c:v>0.64191500000000001</c:v>
                </c:pt>
                <c:pt idx="3831">
                  <c:v>0.63755399999999995</c:v>
                </c:pt>
                <c:pt idx="3832">
                  <c:v>0.64037500000000003</c:v>
                </c:pt>
                <c:pt idx="3833">
                  <c:v>0.63387800000000005</c:v>
                </c:pt>
                <c:pt idx="3834">
                  <c:v>0.63372300000000004</c:v>
                </c:pt>
                <c:pt idx="3835">
                  <c:v>0.62827999999999995</c:v>
                </c:pt>
                <c:pt idx="3836">
                  <c:v>0.61974899999999999</c:v>
                </c:pt>
                <c:pt idx="3837">
                  <c:v>0.63749800000000001</c:v>
                </c:pt>
                <c:pt idx="3838">
                  <c:v>0.66029000000000004</c:v>
                </c:pt>
                <c:pt idx="3839">
                  <c:v>0.65318600000000004</c:v>
                </c:pt>
                <c:pt idx="3840">
                  <c:v>0.65736300000000003</c:v>
                </c:pt>
                <c:pt idx="3841">
                  <c:v>0.63292800000000005</c:v>
                </c:pt>
                <c:pt idx="3842">
                  <c:v>0.62973800000000002</c:v>
                </c:pt>
                <c:pt idx="3843">
                  <c:v>0.65194700000000005</c:v>
                </c:pt>
                <c:pt idx="3844">
                  <c:v>0.65779399999999999</c:v>
                </c:pt>
                <c:pt idx="3845">
                  <c:v>0.66234099999999996</c:v>
                </c:pt>
                <c:pt idx="3846">
                  <c:v>0.61652499999999999</c:v>
                </c:pt>
                <c:pt idx="3847">
                  <c:v>0.64341300000000001</c:v>
                </c:pt>
                <c:pt idx="3848">
                  <c:v>0.66615800000000003</c:v>
                </c:pt>
                <c:pt idx="3849">
                  <c:v>0.65751800000000005</c:v>
                </c:pt>
                <c:pt idx="3850">
                  <c:v>0.65433200000000002</c:v>
                </c:pt>
                <c:pt idx="3851">
                  <c:v>0.65006200000000003</c:v>
                </c:pt>
                <c:pt idx="3852">
                  <c:v>0.67594600000000005</c:v>
                </c:pt>
                <c:pt idx="3853">
                  <c:v>0.68206800000000001</c:v>
                </c:pt>
                <c:pt idx="3854">
                  <c:v>0.695326</c:v>
                </c:pt>
                <c:pt idx="3855">
                  <c:v>0.704461</c:v>
                </c:pt>
                <c:pt idx="3856">
                  <c:v>0.684056</c:v>
                </c:pt>
                <c:pt idx="3857">
                  <c:v>0.69321299999999997</c:v>
                </c:pt>
                <c:pt idx="3858">
                  <c:v>0.68114799999999998</c:v>
                </c:pt>
                <c:pt idx="3859">
                  <c:v>0.67840599999999995</c:v>
                </c:pt>
                <c:pt idx="3860">
                  <c:v>0.68848900000000002</c:v>
                </c:pt>
                <c:pt idx="3861">
                  <c:v>0.69635999999999998</c:v>
                </c:pt>
                <c:pt idx="3862">
                  <c:v>0.693747</c:v>
                </c:pt>
                <c:pt idx="3863">
                  <c:v>0.66980200000000001</c:v>
                </c:pt>
                <c:pt idx="3864">
                  <c:v>0.68723500000000004</c:v>
                </c:pt>
                <c:pt idx="3865">
                  <c:v>0.69435500000000006</c:v>
                </c:pt>
                <c:pt idx="3866">
                  <c:v>0.67317000000000005</c:v>
                </c:pt>
                <c:pt idx="3867">
                  <c:v>0.68598199999999998</c:v>
                </c:pt>
                <c:pt idx="3868">
                  <c:v>0.70734799999999998</c:v>
                </c:pt>
                <c:pt idx="3869">
                  <c:v>0.70943699999999998</c:v>
                </c:pt>
                <c:pt idx="3870">
                  <c:v>0.73688399999999998</c:v>
                </c:pt>
                <c:pt idx="3871">
                  <c:v>0.72661699999999996</c:v>
                </c:pt>
                <c:pt idx="3872">
                  <c:v>0.69457100000000005</c:v>
                </c:pt>
                <c:pt idx="3873">
                  <c:v>0.64910199999999996</c:v>
                </c:pt>
                <c:pt idx="3874">
                  <c:v>0.595804</c:v>
                </c:pt>
                <c:pt idx="3875">
                  <c:v>0.60211700000000001</c:v>
                </c:pt>
                <c:pt idx="3876">
                  <c:v>0.64232999999999996</c:v>
                </c:pt>
                <c:pt idx="3877">
                  <c:v>0.64177600000000001</c:v>
                </c:pt>
                <c:pt idx="3878">
                  <c:v>0.65948600000000002</c:v>
                </c:pt>
                <c:pt idx="3879">
                  <c:v>0.69631699999999996</c:v>
                </c:pt>
                <c:pt idx="3880">
                  <c:v>0.65121300000000004</c:v>
                </c:pt>
                <c:pt idx="3881">
                  <c:v>0.69162000000000001</c:v>
                </c:pt>
                <c:pt idx="3882">
                  <c:v>0.72368100000000002</c:v>
                </c:pt>
                <c:pt idx="3883">
                  <c:v>0.71925700000000004</c:v>
                </c:pt>
                <c:pt idx="3884">
                  <c:v>0.72995100000000002</c:v>
                </c:pt>
                <c:pt idx="3885">
                  <c:v>0.68651399999999996</c:v>
                </c:pt>
                <c:pt idx="3886">
                  <c:v>0.70252400000000004</c:v>
                </c:pt>
                <c:pt idx="3887">
                  <c:v>0.73574300000000004</c:v>
                </c:pt>
                <c:pt idx="3888">
                  <c:v>0.73102500000000004</c:v>
                </c:pt>
                <c:pt idx="3889">
                  <c:v>0.65912000000000004</c:v>
                </c:pt>
                <c:pt idx="3890">
                  <c:v>0.65185400000000004</c:v>
                </c:pt>
                <c:pt idx="3891">
                  <c:v>0.68095499999999998</c:v>
                </c:pt>
                <c:pt idx="3892">
                  <c:v>0.65598699999999999</c:v>
                </c:pt>
                <c:pt idx="3893">
                  <c:v>0.65888100000000005</c:v>
                </c:pt>
                <c:pt idx="3894">
                  <c:v>0.67800700000000003</c:v>
                </c:pt>
                <c:pt idx="3895">
                  <c:v>0.69951700000000006</c:v>
                </c:pt>
                <c:pt idx="3896">
                  <c:v>0.68994999999999995</c:v>
                </c:pt>
                <c:pt idx="3897">
                  <c:v>0.67140999999999995</c:v>
                </c:pt>
                <c:pt idx="3898">
                  <c:v>0.72204699999999999</c:v>
                </c:pt>
                <c:pt idx="3899">
                  <c:v>0.67730500000000005</c:v>
                </c:pt>
                <c:pt idx="3900">
                  <c:v>0.67838100000000001</c:v>
                </c:pt>
                <c:pt idx="3901">
                  <c:v>0.68708100000000005</c:v>
                </c:pt>
                <c:pt idx="3902">
                  <c:v>0.64752799999999999</c:v>
                </c:pt>
                <c:pt idx="3903">
                  <c:v>0.63397599999999998</c:v>
                </c:pt>
                <c:pt idx="3904">
                  <c:v>0.61147099999999999</c:v>
                </c:pt>
                <c:pt idx="3905">
                  <c:v>0.653752</c:v>
                </c:pt>
                <c:pt idx="3906">
                  <c:v>0.65982600000000002</c:v>
                </c:pt>
                <c:pt idx="3907">
                  <c:v>0.65871299999999999</c:v>
                </c:pt>
                <c:pt idx="3908">
                  <c:v>0.67574999999999996</c:v>
                </c:pt>
                <c:pt idx="3909">
                  <c:v>0.72520899999999999</c:v>
                </c:pt>
                <c:pt idx="3910">
                  <c:v>0.73693200000000003</c:v>
                </c:pt>
                <c:pt idx="3911">
                  <c:v>0.73641800000000002</c:v>
                </c:pt>
                <c:pt idx="3912">
                  <c:v>0.73963699999999999</c:v>
                </c:pt>
                <c:pt idx="3913">
                  <c:v>0.72902100000000003</c:v>
                </c:pt>
                <c:pt idx="3914">
                  <c:v>0.71987400000000001</c:v>
                </c:pt>
                <c:pt idx="3915">
                  <c:v>0.71396999999999999</c:v>
                </c:pt>
                <c:pt idx="3916">
                  <c:v>0.71164400000000005</c:v>
                </c:pt>
                <c:pt idx="3917">
                  <c:v>0.70452700000000001</c:v>
                </c:pt>
                <c:pt idx="3918">
                  <c:v>0.70507900000000001</c:v>
                </c:pt>
                <c:pt idx="3919">
                  <c:v>0.70220000000000005</c:v>
                </c:pt>
                <c:pt idx="3920">
                  <c:v>0.70346600000000004</c:v>
                </c:pt>
                <c:pt idx="3921">
                  <c:v>0.70413000000000003</c:v>
                </c:pt>
                <c:pt idx="3922">
                  <c:v>0.70726599999999995</c:v>
                </c:pt>
                <c:pt idx="3923">
                  <c:v>0.70172000000000001</c:v>
                </c:pt>
                <c:pt idx="3924">
                  <c:v>0.70717099999999999</c:v>
                </c:pt>
                <c:pt idx="3925">
                  <c:v>0.70824699999999996</c:v>
                </c:pt>
                <c:pt idx="3926">
                  <c:v>0.70715399999999995</c:v>
                </c:pt>
                <c:pt idx="3927">
                  <c:v>0.70492299999999997</c:v>
                </c:pt>
                <c:pt idx="3928">
                  <c:v>0.71343900000000005</c:v>
                </c:pt>
                <c:pt idx="3929">
                  <c:v>0.71478299999999995</c:v>
                </c:pt>
                <c:pt idx="3930">
                  <c:v>0.718225</c:v>
                </c:pt>
                <c:pt idx="3931">
                  <c:v>0.71911899999999995</c:v>
                </c:pt>
                <c:pt idx="3932">
                  <c:v>0.71487699999999998</c:v>
                </c:pt>
                <c:pt idx="3933">
                  <c:v>0.72036299999999998</c:v>
                </c:pt>
                <c:pt idx="3934">
                  <c:v>0.71882299999999999</c:v>
                </c:pt>
                <c:pt idx="3935">
                  <c:v>0.73116099999999995</c:v>
                </c:pt>
                <c:pt idx="3936">
                  <c:v>0.71957899999999997</c:v>
                </c:pt>
                <c:pt idx="3937">
                  <c:v>0.71568699999999996</c:v>
                </c:pt>
                <c:pt idx="3938">
                  <c:v>0.70921299999999998</c:v>
                </c:pt>
                <c:pt idx="3939">
                  <c:v>0.71028199999999997</c:v>
                </c:pt>
                <c:pt idx="3940">
                  <c:v>0.70081899999999997</c:v>
                </c:pt>
                <c:pt idx="3941">
                  <c:v>0.70315700000000003</c:v>
                </c:pt>
                <c:pt idx="3942">
                  <c:v>0.70384599999999997</c:v>
                </c:pt>
                <c:pt idx="3943">
                  <c:v>0.70343800000000001</c:v>
                </c:pt>
                <c:pt idx="3944">
                  <c:v>0.70374000000000003</c:v>
                </c:pt>
                <c:pt idx="3945">
                  <c:v>0.70624100000000001</c:v>
                </c:pt>
                <c:pt idx="3946">
                  <c:v>0.70100200000000001</c:v>
                </c:pt>
                <c:pt idx="3947">
                  <c:v>0.70159800000000005</c:v>
                </c:pt>
                <c:pt idx="3948">
                  <c:v>0.70343199999999995</c:v>
                </c:pt>
                <c:pt idx="3949">
                  <c:v>0.70211199999999996</c:v>
                </c:pt>
                <c:pt idx="3950">
                  <c:v>0.70065</c:v>
                </c:pt>
                <c:pt idx="3951">
                  <c:v>0.69747000000000003</c:v>
                </c:pt>
                <c:pt idx="3952">
                  <c:v>0.69591899999999995</c:v>
                </c:pt>
                <c:pt idx="3953">
                  <c:v>0.68043399999999998</c:v>
                </c:pt>
                <c:pt idx="3954">
                  <c:v>0.67767699999999997</c:v>
                </c:pt>
                <c:pt idx="3955">
                  <c:v>0.68910199999999999</c:v>
                </c:pt>
                <c:pt idx="3956">
                  <c:v>0.67162900000000003</c:v>
                </c:pt>
                <c:pt idx="3957">
                  <c:v>0.67078700000000002</c:v>
                </c:pt>
                <c:pt idx="3958">
                  <c:v>0.66674699999999998</c:v>
                </c:pt>
                <c:pt idx="3959">
                  <c:v>0.647428</c:v>
                </c:pt>
                <c:pt idx="3960">
                  <c:v>0.64090800000000003</c:v>
                </c:pt>
                <c:pt idx="3961">
                  <c:v>0.64289200000000002</c:v>
                </c:pt>
                <c:pt idx="3962">
                  <c:v>0.63992099999999996</c:v>
                </c:pt>
                <c:pt idx="3963">
                  <c:v>0.64091799999999999</c:v>
                </c:pt>
                <c:pt idx="3964">
                  <c:v>0.64621799999999996</c:v>
                </c:pt>
                <c:pt idx="3965">
                  <c:v>0.64273000000000002</c:v>
                </c:pt>
                <c:pt idx="3966">
                  <c:v>0.64271599999999995</c:v>
                </c:pt>
                <c:pt idx="3967">
                  <c:v>0.62933600000000001</c:v>
                </c:pt>
                <c:pt idx="3968">
                  <c:v>0.63547299999999995</c:v>
                </c:pt>
                <c:pt idx="3969">
                  <c:v>0.64984799999999998</c:v>
                </c:pt>
                <c:pt idx="3970">
                  <c:v>0.65096600000000004</c:v>
                </c:pt>
                <c:pt idx="3971">
                  <c:v>0.66856300000000002</c:v>
                </c:pt>
                <c:pt idx="3972">
                  <c:v>0.67133900000000002</c:v>
                </c:pt>
                <c:pt idx="3973">
                  <c:v>0.67029499999999997</c:v>
                </c:pt>
                <c:pt idx="3974">
                  <c:v>0.66706799999999999</c:v>
                </c:pt>
                <c:pt idx="3975">
                  <c:v>0.66841200000000001</c:v>
                </c:pt>
                <c:pt idx="3976">
                  <c:v>0.66652800000000001</c:v>
                </c:pt>
                <c:pt idx="3977">
                  <c:v>0.67810499999999996</c:v>
                </c:pt>
                <c:pt idx="3978">
                  <c:v>0.68181099999999994</c:v>
                </c:pt>
                <c:pt idx="3979">
                  <c:v>0.68000099999999997</c:v>
                </c:pt>
                <c:pt idx="3980">
                  <c:v>0.67861300000000002</c:v>
                </c:pt>
                <c:pt idx="3981">
                  <c:v>0.68651499999999999</c:v>
                </c:pt>
                <c:pt idx="3982">
                  <c:v>0.68321399999999999</c:v>
                </c:pt>
                <c:pt idx="3983">
                  <c:v>0.684423</c:v>
                </c:pt>
                <c:pt idx="3984">
                  <c:v>0.67398800000000003</c:v>
                </c:pt>
                <c:pt idx="3985">
                  <c:v>0.67790799999999996</c:v>
                </c:pt>
                <c:pt idx="3986">
                  <c:v>0.67619099999999999</c:v>
                </c:pt>
                <c:pt idx="3987">
                  <c:v>0.67119099999999998</c:v>
                </c:pt>
                <c:pt idx="3988">
                  <c:v>0.66708500000000004</c:v>
                </c:pt>
                <c:pt idx="3989">
                  <c:v>0.66583099999999995</c:v>
                </c:pt>
                <c:pt idx="3990">
                  <c:v>0.66143799999999997</c:v>
                </c:pt>
                <c:pt idx="3991">
                  <c:v>0.66070300000000004</c:v>
                </c:pt>
                <c:pt idx="3992">
                  <c:v>0.66312800000000005</c:v>
                </c:pt>
                <c:pt idx="3993">
                  <c:v>0.66963600000000001</c:v>
                </c:pt>
                <c:pt idx="3994">
                  <c:v>0.66157699999999997</c:v>
                </c:pt>
                <c:pt idx="3995">
                  <c:v>0.68599299999999996</c:v>
                </c:pt>
                <c:pt idx="3996">
                  <c:v>0.69338299999999997</c:v>
                </c:pt>
                <c:pt idx="3997">
                  <c:v>0.68976599999999999</c:v>
                </c:pt>
                <c:pt idx="3998">
                  <c:v>0.69014500000000001</c:v>
                </c:pt>
                <c:pt idx="3999">
                  <c:v>0.68259800000000004</c:v>
                </c:pt>
                <c:pt idx="4000">
                  <c:v>0.70385699999999995</c:v>
                </c:pt>
                <c:pt idx="4001">
                  <c:v>0.70460999999999996</c:v>
                </c:pt>
                <c:pt idx="4002">
                  <c:v>0.696573</c:v>
                </c:pt>
                <c:pt idx="4003">
                  <c:v>0.68257199999999996</c:v>
                </c:pt>
                <c:pt idx="4004">
                  <c:v>0.65848499999999999</c:v>
                </c:pt>
                <c:pt idx="4005">
                  <c:v>0.64117100000000005</c:v>
                </c:pt>
                <c:pt idx="4006">
                  <c:v>0.63530600000000004</c:v>
                </c:pt>
                <c:pt idx="4007">
                  <c:v>0.63389499999999999</c:v>
                </c:pt>
                <c:pt idx="4008">
                  <c:v>0.62791200000000003</c:v>
                </c:pt>
                <c:pt idx="4009">
                  <c:v>0.62762399999999996</c:v>
                </c:pt>
                <c:pt idx="4010">
                  <c:v>0.63305900000000004</c:v>
                </c:pt>
                <c:pt idx="4011">
                  <c:v>0.63737900000000003</c:v>
                </c:pt>
                <c:pt idx="4012">
                  <c:v>0.62021700000000002</c:v>
                </c:pt>
                <c:pt idx="4013">
                  <c:v>0.619093</c:v>
                </c:pt>
                <c:pt idx="4014">
                  <c:v>0.64851000000000003</c:v>
                </c:pt>
                <c:pt idx="4015">
                  <c:v>0.63530699999999996</c:v>
                </c:pt>
                <c:pt idx="4016">
                  <c:v>0.65122899999999995</c:v>
                </c:pt>
                <c:pt idx="4017">
                  <c:v>0.65946899999999997</c:v>
                </c:pt>
                <c:pt idx="4018">
                  <c:v>0.67256800000000005</c:v>
                </c:pt>
                <c:pt idx="4019">
                  <c:v>0.68932199999999999</c:v>
                </c:pt>
                <c:pt idx="4020">
                  <c:v>0.68371400000000004</c:v>
                </c:pt>
                <c:pt idx="4021">
                  <c:v>0.66142299999999998</c:v>
                </c:pt>
                <c:pt idx="4022">
                  <c:v>0.66545500000000002</c:v>
                </c:pt>
                <c:pt idx="4023">
                  <c:v>0.66416399999999998</c:v>
                </c:pt>
                <c:pt idx="4024">
                  <c:v>0.67192799999999997</c:v>
                </c:pt>
                <c:pt idx="4025">
                  <c:v>0.64311399999999996</c:v>
                </c:pt>
                <c:pt idx="4026">
                  <c:v>0.64863300000000002</c:v>
                </c:pt>
                <c:pt idx="4027">
                  <c:v>0.64161699999999999</c:v>
                </c:pt>
                <c:pt idx="4028">
                  <c:v>0.64071299999999998</c:v>
                </c:pt>
                <c:pt idx="4029">
                  <c:v>0.64317899999999995</c:v>
                </c:pt>
                <c:pt idx="4030">
                  <c:v>0.63254100000000002</c:v>
                </c:pt>
                <c:pt idx="4031">
                  <c:v>0.62713300000000005</c:v>
                </c:pt>
                <c:pt idx="4032">
                  <c:v>0.62388500000000002</c:v>
                </c:pt>
                <c:pt idx="4033">
                  <c:v>0.62193200000000004</c:v>
                </c:pt>
                <c:pt idx="4034">
                  <c:v>0.62461599999999995</c:v>
                </c:pt>
                <c:pt idx="4035">
                  <c:v>0.62359200000000004</c:v>
                </c:pt>
                <c:pt idx="4036">
                  <c:v>0.61366399999999999</c:v>
                </c:pt>
                <c:pt idx="4037">
                  <c:v>0.61166500000000001</c:v>
                </c:pt>
                <c:pt idx="4038">
                  <c:v>0.610815</c:v>
                </c:pt>
                <c:pt idx="4039">
                  <c:v>0.61606000000000005</c:v>
                </c:pt>
                <c:pt idx="4040">
                  <c:v>0.61700999999999995</c:v>
                </c:pt>
                <c:pt idx="4041">
                  <c:v>0.61606499999999997</c:v>
                </c:pt>
                <c:pt idx="4042">
                  <c:v>0.61690100000000003</c:v>
                </c:pt>
                <c:pt idx="4043">
                  <c:v>0.61071500000000001</c:v>
                </c:pt>
                <c:pt idx="4044">
                  <c:v>0.62905500000000003</c:v>
                </c:pt>
                <c:pt idx="4045">
                  <c:v>0.62414099999999995</c:v>
                </c:pt>
                <c:pt idx="4046">
                  <c:v>0.63098600000000005</c:v>
                </c:pt>
                <c:pt idx="4047">
                  <c:v>0.63103600000000004</c:v>
                </c:pt>
                <c:pt idx="4048">
                  <c:v>0.62476699999999996</c:v>
                </c:pt>
                <c:pt idx="4049">
                  <c:v>0.63603200000000004</c:v>
                </c:pt>
                <c:pt idx="4050">
                  <c:v>0.62880899999999995</c:v>
                </c:pt>
                <c:pt idx="4051">
                  <c:v>0.62800199999999995</c:v>
                </c:pt>
                <c:pt idx="4052">
                  <c:v>0.622251</c:v>
                </c:pt>
                <c:pt idx="4053">
                  <c:v>0.62374399999999997</c:v>
                </c:pt>
                <c:pt idx="4054">
                  <c:v>0.64585800000000004</c:v>
                </c:pt>
                <c:pt idx="4055">
                  <c:v>0.63913299999999995</c:v>
                </c:pt>
                <c:pt idx="4056">
                  <c:v>0.63826499999999997</c:v>
                </c:pt>
                <c:pt idx="4057">
                  <c:v>0.65605800000000003</c:v>
                </c:pt>
                <c:pt idx="4058">
                  <c:v>0.661879</c:v>
                </c:pt>
                <c:pt idx="4059">
                  <c:v>0.66731600000000002</c:v>
                </c:pt>
                <c:pt idx="4060">
                  <c:v>0.66988400000000003</c:v>
                </c:pt>
                <c:pt idx="4061">
                  <c:v>0.67553600000000003</c:v>
                </c:pt>
                <c:pt idx="4062">
                  <c:v>0.67963700000000005</c:v>
                </c:pt>
                <c:pt idx="4063">
                  <c:v>0.68014200000000002</c:v>
                </c:pt>
                <c:pt idx="4064">
                  <c:v>0.66995899999999997</c:v>
                </c:pt>
                <c:pt idx="4065">
                  <c:v>0.67300199999999999</c:v>
                </c:pt>
                <c:pt idx="4066">
                  <c:v>0.66801999999999995</c:v>
                </c:pt>
                <c:pt idx="4067">
                  <c:v>0.67318199999999995</c:v>
                </c:pt>
                <c:pt idx="4068">
                  <c:v>0.67441600000000002</c:v>
                </c:pt>
                <c:pt idx="4069">
                  <c:v>0.67694500000000002</c:v>
                </c:pt>
                <c:pt idx="4070">
                  <c:v>0.666713</c:v>
                </c:pt>
                <c:pt idx="4071">
                  <c:v>0.66542500000000004</c:v>
                </c:pt>
                <c:pt idx="4072">
                  <c:v>0.66812199999999999</c:v>
                </c:pt>
                <c:pt idx="4073">
                  <c:v>0.66920000000000002</c:v>
                </c:pt>
                <c:pt idx="4074">
                  <c:v>0.66378199999999998</c:v>
                </c:pt>
                <c:pt idx="4075">
                  <c:v>0.67485700000000004</c:v>
                </c:pt>
                <c:pt idx="4076">
                  <c:v>0.68496900000000005</c:v>
                </c:pt>
                <c:pt idx="4077">
                  <c:v>0.68410000000000004</c:v>
                </c:pt>
                <c:pt idx="4078">
                  <c:v>0.67736200000000002</c:v>
                </c:pt>
                <c:pt idx="4079">
                  <c:v>0.66753099999999999</c:v>
                </c:pt>
                <c:pt idx="4080">
                  <c:v>0.65847</c:v>
                </c:pt>
                <c:pt idx="4081">
                  <c:v>0.65648099999999998</c:v>
                </c:pt>
                <c:pt idx="4082">
                  <c:v>0.65691200000000005</c:v>
                </c:pt>
                <c:pt idx="4083">
                  <c:v>0.66219600000000001</c:v>
                </c:pt>
                <c:pt idx="4084">
                  <c:v>0.67690799999999995</c:v>
                </c:pt>
                <c:pt idx="4085">
                  <c:v>0.66480099999999998</c:v>
                </c:pt>
                <c:pt idx="4086">
                  <c:v>0.65415400000000001</c:v>
                </c:pt>
                <c:pt idx="4087">
                  <c:v>0.65151899999999996</c:v>
                </c:pt>
                <c:pt idx="4088">
                  <c:v>0.64339100000000005</c:v>
                </c:pt>
                <c:pt idx="4089">
                  <c:v>0.65078999999999998</c:v>
                </c:pt>
                <c:pt idx="4090">
                  <c:v>0.65029999999999999</c:v>
                </c:pt>
                <c:pt idx="4091">
                  <c:v>0.65803</c:v>
                </c:pt>
                <c:pt idx="4092">
                  <c:v>0.655084</c:v>
                </c:pt>
                <c:pt idx="4093">
                  <c:v>0.65448799999999996</c:v>
                </c:pt>
                <c:pt idx="4094">
                  <c:v>0.658968</c:v>
                </c:pt>
                <c:pt idx="4095">
                  <c:v>0.66147</c:v>
                </c:pt>
                <c:pt idx="4096">
                  <c:v>0.66725599999999996</c:v>
                </c:pt>
                <c:pt idx="4097">
                  <c:v>0.66158799999999995</c:v>
                </c:pt>
                <c:pt idx="4098">
                  <c:v>0.664516</c:v>
                </c:pt>
                <c:pt idx="4099">
                  <c:v>0.66331700000000005</c:v>
                </c:pt>
                <c:pt idx="4100">
                  <c:v>0.65822400000000003</c:v>
                </c:pt>
                <c:pt idx="4101">
                  <c:v>0.66308199999999995</c:v>
                </c:pt>
                <c:pt idx="4102">
                  <c:v>0.65027299999999999</c:v>
                </c:pt>
                <c:pt idx="4103">
                  <c:v>0.65695300000000001</c:v>
                </c:pt>
                <c:pt idx="4104">
                  <c:v>0.64082899999999998</c:v>
                </c:pt>
                <c:pt idx="4105">
                  <c:v>0.64703599999999994</c:v>
                </c:pt>
                <c:pt idx="4106">
                  <c:v>0.63692199999999999</c:v>
                </c:pt>
                <c:pt idx="4107">
                  <c:v>0.63727999999999996</c:v>
                </c:pt>
                <c:pt idx="4108">
                  <c:v>0.63918299999999995</c:v>
                </c:pt>
                <c:pt idx="4109">
                  <c:v>0.64250799999999997</c:v>
                </c:pt>
                <c:pt idx="4110">
                  <c:v>0.64222299999999999</c:v>
                </c:pt>
                <c:pt idx="4111">
                  <c:v>0.64924599999999999</c:v>
                </c:pt>
                <c:pt idx="4112">
                  <c:v>0.65375399999999995</c:v>
                </c:pt>
                <c:pt idx="4113">
                  <c:v>0.65222400000000003</c:v>
                </c:pt>
                <c:pt idx="4114">
                  <c:v>0.64996699999999996</c:v>
                </c:pt>
                <c:pt idx="4115">
                  <c:v>0.65498000000000001</c:v>
                </c:pt>
                <c:pt idx="4116">
                  <c:v>0.66727800000000004</c:v>
                </c:pt>
                <c:pt idx="4117">
                  <c:v>0.66855200000000004</c:v>
                </c:pt>
                <c:pt idx="4118">
                  <c:v>0.67304799999999998</c:v>
                </c:pt>
                <c:pt idx="4119">
                  <c:v>0.67273000000000005</c:v>
                </c:pt>
                <c:pt idx="4120">
                  <c:v>0.67525100000000005</c:v>
                </c:pt>
                <c:pt idx="4121">
                  <c:v>0.67015599999999997</c:v>
                </c:pt>
                <c:pt idx="4122">
                  <c:v>0.668157</c:v>
                </c:pt>
                <c:pt idx="4123">
                  <c:v>0.66947900000000005</c:v>
                </c:pt>
                <c:pt idx="4124">
                  <c:v>0.65597099999999997</c:v>
                </c:pt>
                <c:pt idx="4125">
                  <c:v>0.65535900000000002</c:v>
                </c:pt>
                <c:pt idx="4126">
                  <c:v>0.64117400000000002</c:v>
                </c:pt>
                <c:pt idx="4127">
                  <c:v>0.645042</c:v>
                </c:pt>
                <c:pt idx="4128">
                  <c:v>0.66320500000000004</c:v>
                </c:pt>
                <c:pt idx="4129">
                  <c:v>0.660439</c:v>
                </c:pt>
                <c:pt idx="4130">
                  <c:v>0.64716499999999999</c:v>
                </c:pt>
                <c:pt idx="4131">
                  <c:v>0.65576800000000002</c:v>
                </c:pt>
                <c:pt idx="4132">
                  <c:v>0.67336300000000004</c:v>
                </c:pt>
                <c:pt idx="4133">
                  <c:v>0.66417199999999998</c:v>
                </c:pt>
                <c:pt idx="4134">
                  <c:v>0.651725</c:v>
                </c:pt>
                <c:pt idx="4135">
                  <c:v>0.67176100000000005</c:v>
                </c:pt>
                <c:pt idx="4136">
                  <c:v>0.65200000000000002</c:v>
                </c:pt>
                <c:pt idx="4137">
                  <c:v>0.64833700000000005</c:v>
                </c:pt>
                <c:pt idx="4138">
                  <c:v>0.66535599999999995</c:v>
                </c:pt>
                <c:pt idx="4139">
                  <c:v>0.66407799999999995</c:v>
                </c:pt>
                <c:pt idx="4140">
                  <c:v>0.66203900000000004</c:v>
                </c:pt>
                <c:pt idx="4141">
                  <c:v>0.66347299999999998</c:v>
                </c:pt>
                <c:pt idx="4142">
                  <c:v>0.65771299999999999</c:v>
                </c:pt>
                <c:pt idx="4143">
                  <c:v>0.66073599999999999</c:v>
                </c:pt>
                <c:pt idx="4144">
                  <c:v>0.65412999999999999</c:v>
                </c:pt>
                <c:pt idx="4145">
                  <c:v>0.67639099999999996</c:v>
                </c:pt>
                <c:pt idx="4146">
                  <c:v>0.66766800000000004</c:v>
                </c:pt>
                <c:pt idx="4147">
                  <c:v>0.66654599999999997</c:v>
                </c:pt>
                <c:pt idx="4148">
                  <c:v>0.66858600000000001</c:v>
                </c:pt>
                <c:pt idx="4149">
                  <c:v>0.67947900000000006</c:v>
                </c:pt>
                <c:pt idx="4150">
                  <c:v>0.675952</c:v>
                </c:pt>
                <c:pt idx="4151">
                  <c:v>0.67686299999999999</c:v>
                </c:pt>
                <c:pt idx="4152">
                  <c:v>0.67193899999999995</c:v>
                </c:pt>
                <c:pt idx="4153">
                  <c:v>0.67010199999999998</c:v>
                </c:pt>
                <c:pt idx="4154">
                  <c:v>0.67898800000000004</c:v>
                </c:pt>
                <c:pt idx="4155">
                  <c:v>0.68162900000000004</c:v>
                </c:pt>
                <c:pt idx="4156">
                  <c:v>0.68286500000000006</c:v>
                </c:pt>
                <c:pt idx="4157">
                  <c:v>0.68245599999999995</c:v>
                </c:pt>
                <c:pt idx="4158">
                  <c:v>0.67813299999999999</c:v>
                </c:pt>
                <c:pt idx="4159">
                  <c:v>0.66917800000000005</c:v>
                </c:pt>
                <c:pt idx="4160">
                  <c:v>0.66120400000000001</c:v>
                </c:pt>
                <c:pt idx="4161">
                  <c:v>0.65310599999999996</c:v>
                </c:pt>
                <c:pt idx="4162">
                  <c:v>0.65854199999999996</c:v>
                </c:pt>
                <c:pt idx="4163">
                  <c:v>0.65997300000000003</c:v>
                </c:pt>
                <c:pt idx="4164">
                  <c:v>0.66656499999999996</c:v>
                </c:pt>
                <c:pt idx="4165">
                  <c:v>0.66695899999999997</c:v>
                </c:pt>
                <c:pt idx="4166">
                  <c:v>0.667408</c:v>
                </c:pt>
                <c:pt idx="4167">
                  <c:v>0.67132199999999997</c:v>
                </c:pt>
                <c:pt idx="4168">
                  <c:v>0.65803599999999995</c:v>
                </c:pt>
                <c:pt idx="4169">
                  <c:v>0.65609399999999996</c:v>
                </c:pt>
                <c:pt idx="4170">
                  <c:v>0.653644</c:v>
                </c:pt>
                <c:pt idx="4171">
                  <c:v>0.66589699999999996</c:v>
                </c:pt>
                <c:pt idx="4172">
                  <c:v>0.67363200000000001</c:v>
                </c:pt>
                <c:pt idx="4173">
                  <c:v>0.67323</c:v>
                </c:pt>
                <c:pt idx="4174">
                  <c:v>0.67146399999999995</c:v>
                </c:pt>
                <c:pt idx="4175">
                  <c:v>0.67617300000000002</c:v>
                </c:pt>
                <c:pt idx="4176">
                  <c:v>0.66888099999999995</c:v>
                </c:pt>
                <c:pt idx="4177">
                  <c:v>0.65412800000000004</c:v>
                </c:pt>
                <c:pt idx="4178">
                  <c:v>0.63625100000000001</c:v>
                </c:pt>
                <c:pt idx="4179">
                  <c:v>0.64833499999999999</c:v>
                </c:pt>
                <c:pt idx="4180">
                  <c:v>0.63917999999999997</c:v>
                </c:pt>
                <c:pt idx="4181">
                  <c:v>0.655636</c:v>
                </c:pt>
                <c:pt idx="4182">
                  <c:v>0.65391500000000002</c:v>
                </c:pt>
                <c:pt idx="4183">
                  <c:v>0.65026499999999998</c:v>
                </c:pt>
                <c:pt idx="4184">
                  <c:v>0.64688100000000004</c:v>
                </c:pt>
                <c:pt idx="4185">
                  <c:v>0.644007</c:v>
                </c:pt>
                <c:pt idx="4186">
                  <c:v>0.64269500000000002</c:v>
                </c:pt>
                <c:pt idx="4187">
                  <c:v>0.63781299999999996</c:v>
                </c:pt>
                <c:pt idx="4188">
                  <c:v>0.63123399999999996</c:v>
                </c:pt>
                <c:pt idx="4189">
                  <c:v>0.63393500000000003</c:v>
                </c:pt>
                <c:pt idx="4190">
                  <c:v>0.63675300000000001</c:v>
                </c:pt>
                <c:pt idx="4191">
                  <c:v>0.63163999999999998</c:v>
                </c:pt>
                <c:pt idx="4192">
                  <c:v>0.63412400000000002</c:v>
                </c:pt>
                <c:pt idx="4193">
                  <c:v>0.639741</c:v>
                </c:pt>
                <c:pt idx="4194">
                  <c:v>0.64361999999999997</c:v>
                </c:pt>
                <c:pt idx="4195">
                  <c:v>0.63888199999999995</c:v>
                </c:pt>
                <c:pt idx="4196">
                  <c:v>0.64880800000000005</c:v>
                </c:pt>
                <c:pt idx="4197">
                  <c:v>0.65601799999999999</c:v>
                </c:pt>
                <c:pt idx="4198">
                  <c:v>0.65158799999999995</c:v>
                </c:pt>
                <c:pt idx="4199">
                  <c:v>0.63734100000000005</c:v>
                </c:pt>
                <c:pt idx="4200">
                  <c:v>0.64165499999999998</c:v>
                </c:pt>
                <c:pt idx="4201">
                  <c:v>0.65010599999999996</c:v>
                </c:pt>
                <c:pt idx="4202">
                  <c:v>0.64828799999999998</c:v>
                </c:pt>
                <c:pt idx="4203">
                  <c:v>0.64919899999999997</c:v>
                </c:pt>
                <c:pt idx="4204">
                  <c:v>0.64624400000000004</c:v>
                </c:pt>
                <c:pt idx="4205">
                  <c:v>0.653389</c:v>
                </c:pt>
                <c:pt idx="4206">
                  <c:v>0.65853499999999998</c:v>
                </c:pt>
                <c:pt idx="4207">
                  <c:v>0.66933200000000004</c:v>
                </c:pt>
                <c:pt idx="4208">
                  <c:v>0.65030200000000005</c:v>
                </c:pt>
                <c:pt idx="4209">
                  <c:v>0.65046899999999996</c:v>
                </c:pt>
                <c:pt idx="4210">
                  <c:v>0.64693699999999998</c:v>
                </c:pt>
                <c:pt idx="4211">
                  <c:v>0.65025599999999995</c:v>
                </c:pt>
                <c:pt idx="4212">
                  <c:v>0.65784299999999996</c:v>
                </c:pt>
                <c:pt idx="4213">
                  <c:v>0.67946499999999999</c:v>
                </c:pt>
                <c:pt idx="4214">
                  <c:v>0.68706699999999998</c:v>
                </c:pt>
                <c:pt idx="4215">
                  <c:v>0.69303300000000001</c:v>
                </c:pt>
                <c:pt idx="4216">
                  <c:v>0.69525199999999998</c:v>
                </c:pt>
                <c:pt idx="4217">
                  <c:v>0.70222099999999998</c:v>
                </c:pt>
                <c:pt idx="4218">
                  <c:v>0.70233900000000005</c:v>
                </c:pt>
                <c:pt idx="4219">
                  <c:v>0.686253</c:v>
                </c:pt>
                <c:pt idx="4220">
                  <c:v>0.68347599999999997</c:v>
                </c:pt>
                <c:pt idx="4221">
                  <c:v>0.68198899999999996</c:v>
                </c:pt>
                <c:pt idx="4222">
                  <c:v>0.678975</c:v>
                </c:pt>
                <c:pt idx="4223">
                  <c:v>0.677624</c:v>
                </c:pt>
                <c:pt idx="4224">
                  <c:v>0.67588499999999996</c:v>
                </c:pt>
                <c:pt idx="4225">
                  <c:v>0.67475700000000005</c:v>
                </c:pt>
                <c:pt idx="4226">
                  <c:v>0.66929899999999998</c:v>
                </c:pt>
                <c:pt idx="4227">
                  <c:v>0.67155299999999996</c:v>
                </c:pt>
                <c:pt idx="4228">
                  <c:v>0.679643</c:v>
                </c:pt>
                <c:pt idx="4229">
                  <c:v>0.67599699999999996</c:v>
                </c:pt>
                <c:pt idx="4230">
                  <c:v>0.67426200000000003</c:v>
                </c:pt>
                <c:pt idx="4231">
                  <c:v>0.67161000000000004</c:v>
                </c:pt>
                <c:pt idx="4232">
                  <c:v>0.67135699999999998</c:v>
                </c:pt>
                <c:pt idx="4233">
                  <c:v>0.67681599999999997</c:v>
                </c:pt>
                <c:pt idx="4234">
                  <c:v>0.67961700000000003</c:v>
                </c:pt>
                <c:pt idx="4235">
                  <c:v>0.67082200000000003</c:v>
                </c:pt>
                <c:pt idx="4236">
                  <c:v>0.66500800000000004</c:v>
                </c:pt>
                <c:pt idx="4237">
                  <c:v>0.65711200000000003</c:v>
                </c:pt>
                <c:pt idx="4238">
                  <c:v>0.66624300000000003</c:v>
                </c:pt>
                <c:pt idx="4239">
                  <c:v>0.66421799999999998</c:v>
                </c:pt>
                <c:pt idx="4240">
                  <c:v>0.66794200000000004</c:v>
                </c:pt>
                <c:pt idx="4241">
                  <c:v>0.67331399999999997</c:v>
                </c:pt>
                <c:pt idx="4242">
                  <c:v>0.66893100000000005</c:v>
                </c:pt>
                <c:pt idx="4243">
                  <c:v>0.66814899999999999</c:v>
                </c:pt>
                <c:pt idx="4244">
                  <c:v>0.66929799999999995</c:v>
                </c:pt>
                <c:pt idx="4245">
                  <c:v>0.68618800000000002</c:v>
                </c:pt>
                <c:pt idx="4246">
                  <c:v>0.68077299999999996</c:v>
                </c:pt>
                <c:pt idx="4247">
                  <c:v>0.68923500000000004</c:v>
                </c:pt>
                <c:pt idx="4248">
                  <c:v>0.68747599999999998</c:v>
                </c:pt>
                <c:pt idx="4249">
                  <c:v>0.67552400000000001</c:v>
                </c:pt>
                <c:pt idx="4250">
                  <c:v>0.659995</c:v>
                </c:pt>
                <c:pt idx="4251">
                  <c:v>0.66933399999999998</c:v>
                </c:pt>
                <c:pt idx="4252">
                  <c:v>0.67555600000000005</c:v>
                </c:pt>
                <c:pt idx="4253">
                  <c:v>0.65995999999999999</c:v>
                </c:pt>
                <c:pt idx="4254">
                  <c:v>0.64492799999999995</c:v>
                </c:pt>
                <c:pt idx="4255">
                  <c:v>0.65059</c:v>
                </c:pt>
                <c:pt idx="4256">
                  <c:v>0.64612800000000004</c:v>
                </c:pt>
                <c:pt idx="4257">
                  <c:v>0.64537999999999995</c:v>
                </c:pt>
                <c:pt idx="4258">
                  <c:v>0.64627500000000004</c:v>
                </c:pt>
                <c:pt idx="4259">
                  <c:v>0.65005599999999997</c:v>
                </c:pt>
                <c:pt idx="4260">
                  <c:v>0.63423399999999996</c:v>
                </c:pt>
                <c:pt idx="4261">
                  <c:v>0.63175999999999999</c:v>
                </c:pt>
                <c:pt idx="4262">
                  <c:v>0.62138599999999999</c:v>
                </c:pt>
                <c:pt idx="4263">
                  <c:v>0.62419599999999997</c:v>
                </c:pt>
                <c:pt idx="4264">
                  <c:v>0.62769799999999998</c:v>
                </c:pt>
                <c:pt idx="4265">
                  <c:v>0.63444999999999996</c:v>
                </c:pt>
                <c:pt idx="4266">
                  <c:v>0.63509599999999999</c:v>
                </c:pt>
                <c:pt idx="4267">
                  <c:v>0.63415200000000005</c:v>
                </c:pt>
                <c:pt idx="4268">
                  <c:v>0.63675199999999998</c:v>
                </c:pt>
                <c:pt idx="4269">
                  <c:v>0.64268899999999995</c:v>
                </c:pt>
                <c:pt idx="4270">
                  <c:v>0.63451900000000006</c:v>
                </c:pt>
                <c:pt idx="4271">
                  <c:v>0.63744800000000001</c:v>
                </c:pt>
                <c:pt idx="4272">
                  <c:v>0.65354699999999999</c:v>
                </c:pt>
                <c:pt idx="4273">
                  <c:v>0.644007</c:v>
                </c:pt>
                <c:pt idx="4274">
                  <c:v>0.63372499999999998</c:v>
                </c:pt>
                <c:pt idx="4275">
                  <c:v>0.63078599999999996</c:v>
                </c:pt>
                <c:pt idx="4276">
                  <c:v>0.64164699999999997</c:v>
                </c:pt>
                <c:pt idx="4277">
                  <c:v>0.63763499999999995</c:v>
                </c:pt>
                <c:pt idx="4278">
                  <c:v>0.63851400000000003</c:v>
                </c:pt>
                <c:pt idx="4279">
                  <c:v>0.63851899999999995</c:v>
                </c:pt>
                <c:pt idx="4280">
                  <c:v>0.64539599999999997</c:v>
                </c:pt>
                <c:pt idx="4281">
                  <c:v>0.64111399999999996</c:v>
                </c:pt>
                <c:pt idx="4282">
                  <c:v>0.64010900000000004</c:v>
                </c:pt>
                <c:pt idx="4283">
                  <c:v>0.63800999999999997</c:v>
                </c:pt>
                <c:pt idx="4284">
                  <c:v>0.64016700000000004</c:v>
                </c:pt>
                <c:pt idx="4285">
                  <c:v>0.62942900000000002</c:v>
                </c:pt>
                <c:pt idx="4286">
                  <c:v>0.62721300000000002</c:v>
                </c:pt>
                <c:pt idx="4287">
                  <c:v>0.61730200000000002</c:v>
                </c:pt>
                <c:pt idx="4288">
                  <c:v>0.61806000000000005</c:v>
                </c:pt>
                <c:pt idx="4289">
                  <c:v>0.61548999999999998</c:v>
                </c:pt>
                <c:pt idx="4290">
                  <c:v>0.60807</c:v>
                </c:pt>
                <c:pt idx="4291">
                  <c:v>0.60556299999999996</c:v>
                </c:pt>
                <c:pt idx="4292">
                  <c:v>0.609375</c:v>
                </c:pt>
                <c:pt idx="4293">
                  <c:v>0.60330700000000004</c:v>
                </c:pt>
                <c:pt idx="4294">
                  <c:v>0.59469399999999994</c:v>
                </c:pt>
                <c:pt idx="4295">
                  <c:v>0.60008499999999998</c:v>
                </c:pt>
                <c:pt idx="4296">
                  <c:v>0.60121500000000005</c:v>
                </c:pt>
                <c:pt idx="4297">
                  <c:v>0.60106000000000004</c:v>
                </c:pt>
                <c:pt idx="4298">
                  <c:v>0.60650199999999999</c:v>
                </c:pt>
                <c:pt idx="4299">
                  <c:v>0.612209</c:v>
                </c:pt>
                <c:pt idx="4300">
                  <c:v>0.61047399999999996</c:v>
                </c:pt>
                <c:pt idx="4301">
                  <c:v>0.62439500000000003</c:v>
                </c:pt>
                <c:pt idx="4302">
                  <c:v>0.62277300000000002</c:v>
                </c:pt>
                <c:pt idx="4303">
                  <c:v>0.64602700000000002</c:v>
                </c:pt>
                <c:pt idx="4304">
                  <c:v>0.63858800000000004</c:v>
                </c:pt>
                <c:pt idx="4305">
                  <c:v>0.64641400000000004</c:v>
                </c:pt>
                <c:pt idx="4306">
                  <c:v>0.650756</c:v>
                </c:pt>
                <c:pt idx="4307">
                  <c:v>0.64691799999999999</c:v>
                </c:pt>
                <c:pt idx="4308">
                  <c:v>0.64487099999999997</c:v>
                </c:pt>
                <c:pt idx="4309">
                  <c:v>0.65054900000000004</c:v>
                </c:pt>
                <c:pt idx="4310">
                  <c:v>0.65396299999999996</c:v>
                </c:pt>
                <c:pt idx="4311">
                  <c:v>0.65970600000000001</c:v>
                </c:pt>
                <c:pt idx="4312">
                  <c:v>0.65632100000000004</c:v>
                </c:pt>
                <c:pt idx="4313">
                  <c:v>0.65669</c:v>
                </c:pt>
                <c:pt idx="4314">
                  <c:v>0.66012599999999999</c:v>
                </c:pt>
                <c:pt idx="4315">
                  <c:v>0.66714099999999998</c:v>
                </c:pt>
                <c:pt idx="4316">
                  <c:v>0.66457599999999994</c:v>
                </c:pt>
                <c:pt idx="4317">
                  <c:v>0.67148799999999997</c:v>
                </c:pt>
                <c:pt idx="4318">
                  <c:v>0.65575399999999995</c:v>
                </c:pt>
                <c:pt idx="4319">
                  <c:v>0.65117899999999995</c:v>
                </c:pt>
                <c:pt idx="4320">
                  <c:v>0.647733</c:v>
                </c:pt>
                <c:pt idx="4321">
                  <c:v>0.64475400000000005</c:v>
                </c:pt>
                <c:pt idx="4322">
                  <c:v>0.64980099999999996</c:v>
                </c:pt>
                <c:pt idx="4323">
                  <c:v>0.64588000000000001</c:v>
                </c:pt>
                <c:pt idx="4324">
                  <c:v>0.64617899999999995</c:v>
                </c:pt>
                <c:pt idx="4325">
                  <c:v>0.64404399999999995</c:v>
                </c:pt>
                <c:pt idx="4326">
                  <c:v>0.64798199999999995</c:v>
                </c:pt>
                <c:pt idx="4327">
                  <c:v>0.64557500000000001</c:v>
                </c:pt>
                <c:pt idx="4328">
                  <c:v>0.65409700000000004</c:v>
                </c:pt>
                <c:pt idx="4329">
                  <c:v>0.664825</c:v>
                </c:pt>
                <c:pt idx="4330">
                  <c:v>0.67066199999999998</c:v>
                </c:pt>
                <c:pt idx="4331">
                  <c:v>0.66805000000000003</c:v>
                </c:pt>
                <c:pt idx="4332">
                  <c:v>0.65827199999999997</c:v>
                </c:pt>
                <c:pt idx="4333">
                  <c:v>0.66644400000000004</c:v>
                </c:pt>
                <c:pt idx="4334">
                  <c:v>0.673149</c:v>
                </c:pt>
                <c:pt idx="4335">
                  <c:v>0.678817</c:v>
                </c:pt>
                <c:pt idx="4336">
                  <c:v>0.67438399999999998</c:v>
                </c:pt>
                <c:pt idx="4337">
                  <c:v>0.678226</c:v>
                </c:pt>
                <c:pt idx="4338">
                  <c:v>0.67861400000000005</c:v>
                </c:pt>
                <c:pt idx="4339">
                  <c:v>0.683527</c:v>
                </c:pt>
                <c:pt idx="4340">
                  <c:v>0.67923199999999995</c:v>
                </c:pt>
                <c:pt idx="4341">
                  <c:v>0.68912399999999996</c:v>
                </c:pt>
                <c:pt idx="4342">
                  <c:v>0.68809900000000002</c:v>
                </c:pt>
                <c:pt idx="4343">
                  <c:v>0.68991199999999997</c:v>
                </c:pt>
                <c:pt idx="4344">
                  <c:v>0.68623699999999999</c:v>
                </c:pt>
                <c:pt idx="4345">
                  <c:v>0.67103900000000005</c:v>
                </c:pt>
                <c:pt idx="4346">
                  <c:v>0.67359500000000005</c:v>
                </c:pt>
                <c:pt idx="4347">
                  <c:v>0.67989699999999997</c:v>
                </c:pt>
                <c:pt idx="4348">
                  <c:v>0.68670600000000004</c:v>
                </c:pt>
                <c:pt idx="4349">
                  <c:v>0.68738900000000003</c:v>
                </c:pt>
                <c:pt idx="4350">
                  <c:v>0.66935199999999995</c:v>
                </c:pt>
                <c:pt idx="4351">
                  <c:v>0.66807899999999998</c:v>
                </c:pt>
                <c:pt idx="4352">
                  <c:v>0.66117700000000001</c:v>
                </c:pt>
                <c:pt idx="4353">
                  <c:v>0.66233600000000004</c:v>
                </c:pt>
                <c:pt idx="4354">
                  <c:v>0.66254000000000002</c:v>
                </c:pt>
                <c:pt idx="4355">
                  <c:v>0.65421899999999999</c:v>
                </c:pt>
                <c:pt idx="4356">
                  <c:v>0.655501</c:v>
                </c:pt>
                <c:pt idx="4357">
                  <c:v>0.65797700000000003</c:v>
                </c:pt>
                <c:pt idx="4358">
                  <c:v>0.65484299999999995</c:v>
                </c:pt>
                <c:pt idx="4359">
                  <c:v>0.66025</c:v>
                </c:pt>
                <c:pt idx="4360">
                  <c:v>0.65841700000000003</c:v>
                </c:pt>
                <c:pt idx="4361">
                  <c:v>0.65605500000000005</c:v>
                </c:pt>
                <c:pt idx="4362">
                  <c:v>0.649146</c:v>
                </c:pt>
                <c:pt idx="4363">
                  <c:v>0.66145900000000002</c:v>
                </c:pt>
                <c:pt idx="4364">
                  <c:v>0.65689600000000004</c:v>
                </c:pt>
                <c:pt idx="4365">
                  <c:v>0.66924600000000001</c:v>
                </c:pt>
                <c:pt idx="4366">
                  <c:v>0.66480600000000001</c:v>
                </c:pt>
                <c:pt idx="4367">
                  <c:v>0.66036700000000004</c:v>
                </c:pt>
                <c:pt idx="4368">
                  <c:v>0.67059999999999997</c:v>
                </c:pt>
                <c:pt idx="4369">
                  <c:v>0.68290399999999996</c:v>
                </c:pt>
                <c:pt idx="4370">
                  <c:v>0.68344800000000006</c:v>
                </c:pt>
                <c:pt idx="4371">
                  <c:v>0.66497099999999998</c:v>
                </c:pt>
                <c:pt idx="4372">
                  <c:v>0.64313500000000001</c:v>
                </c:pt>
                <c:pt idx="4373">
                  <c:v>0.64399600000000001</c:v>
                </c:pt>
                <c:pt idx="4374">
                  <c:v>0.63666100000000003</c:v>
                </c:pt>
                <c:pt idx="4375">
                  <c:v>0.63992400000000005</c:v>
                </c:pt>
                <c:pt idx="4376">
                  <c:v>0.659964</c:v>
                </c:pt>
                <c:pt idx="4377">
                  <c:v>0.67119300000000004</c:v>
                </c:pt>
                <c:pt idx="4378">
                  <c:v>0.67317700000000003</c:v>
                </c:pt>
                <c:pt idx="4379">
                  <c:v>0.65077399999999996</c:v>
                </c:pt>
                <c:pt idx="4380">
                  <c:v>0.66529300000000002</c:v>
                </c:pt>
                <c:pt idx="4381">
                  <c:v>0.668327</c:v>
                </c:pt>
                <c:pt idx="4382">
                  <c:v>0.67871099999999995</c:v>
                </c:pt>
                <c:pt idx="4383">
                  <c:v>0.67966700000000002</c:v>
                </c:pt>
                <c:pt idx="4384">
                  <c:v>0.68219799999999997</c:v>
                </c:pt>
                <c:pt idx="4385">
                  <c:v>0.67492700000000005</c:v>
                </c:pt>
                <c:pt idx="4386">
                  <c:v>0.66710599999999998</c:v>
                </c:pt>
                <c:pt idx="4387">
                  <c:v>0.672485</c:v>
                </c:pt>
                <c:pt idx="4388">
                  <c:v>0.66906200000000005</c:v>
                </c:pt>
                <c:pt idx="4389">
                  <c:v>0.66720299999999999</c:v>
                </c:pt>
                <c:pt idx="4390">
                  <c:v>0.67206699999999997</c:v>
                </c:pt>
                <c:pt idx="4391">
                  <c:v>0.66278000000000004</c:v>
                </c:pt>
                <c:pt idx="4392">
                  <c:v>0.66539700000000002</c:v>
                </c:pt>
                <c:pt idx="4393">
                  <c:v>0.66832899999999995</c:v>
                </c:pt>
                <c:pt idx="4394">
                  <c:v>0.67185499999999998</c:v>
                </c:pt>
                <c:pt idx="4395">
                  <c:v>0.67359899999999995</c:v>
                </c:pt>
                <c:pt idx="4396">
                  <c:v>0.67170200000000002</c:v>
                </c:pt>
                <c:pt idx="4397">
                  <c:v>0.67655299999999996</c:v>
                </c:pt>
                <c:pt idx="4398">
                  <c:v>0.68251700000000004</c:v>
                </c:pt>
                <c:pt idx="4399">
                  <c:v>0.68759899999999996</c:v>
                </c:pt>
                <c:pt idx="4400">
                  <c:v>0.68514299999999995</c:v>
                </c:pt>
                <c:pt idx="4401">
                  <c:v>0.68185799999999996</c:v>
                </c:pt>
                <c:pt idx="4402">
                  <c:v>0.67829200000000001</c:v>
                </c:pt>
                <c:pt idx="4403">
                  <c:v>0.68214300000000005</c:v>
                </c:pt>
                <c:pt idx="4404">
                  <c:v>0.68482399999999999</c:v>
                </c:pt>
                <c:pt idx="4405">
                  <c:v>0.67856300000000003</c:v>
                </c:pt>
                <c:pt idx="4406">
                  <c:v>0.67272399999999999</c:v>
                </c:pt>
                <c:pt idx="4407">
                  <c:v>0.67838699999999996</c:v>
                </c:pt>
                <c:pt idx="4408">
                  <c:v>0.66099799999999997</c:v>
                </c:pt>
                <c:pt idx="4409">
                  <c:v>0.66605099999999995</c:v>
                </c:pt>
                <c:pt idx="4410">
                  <c:v>0.66172500000000001</c:v>
                </c:pt>
                <c:pt idx="4411">
                  <c:v>0.66001500000000002</c:v>
                </c:pt>
                <c:pt idx="4412">
                  <c:v>0.66096900000000003</c:v>
                </c:pt>
                <c:pt idx="4413">
                  <c:v>0.65650299999999995</c:v>
                </c:pt>
                <c:pt idx="4414">
                  <c:v>0.65299700000000005</c:v>
                </c:pt>
                <c:pt idx="4415">
                  <c:v>0.66082300000000005</c:v>
                </c:pt>
                <c:pt idx="4416">
                  <c:v>0.65838099999999999</c:v>
                </c:pt>
                <c:pt idx="4417">
                  <c:v>0.667018</c:v>
                </c:pt>
                <c:pt idx="4418">
                  <c:v>0.67546399999999995</c:v>
                </c:pt>
                <c:pt idx="4419">
                  <c:v>0.66897200000000001</c:v>
                </c:pt>
                <c:pt idx="4420">
                  <c:v>0.69476000000000004</c:v>
                </c:pt>
                <c:pt idx="4421">
                  <c:v>0.691326</c:v>
                </c:pt>
                <c:pt idx="4422">
                  <c:v>0.68873899999999999</c:v>
                </c:pt>
                <c:pt idx="4423">
                  <c:v>0.696025</c:v>
                </c:pt>
                <c:pt idx="4424">
                  <c:v>0.69234799999999996</c:v>
                </c:pt>
                <c:pt idx="4425">
                  <c:v>0.69644499999999998</c:v>
                </c:pt>
                <c:pt idx="4426">
                  <c:v>0.68989</c:v>
                </c:pt>
                <c:pt idx="4427">
                  <c:v>0.69762599999999997</c:v>
                </c:pt>
                <c:pt idx="4428">
                  <c:v>0.68549000000000004</c:v>
                </c:pt>
                <c:pt idx="4429">
                  <c:v>0.67589699999999997</c:v>
                </c:pt>
                <c:pt idx="4430">
                  <c:v>0.65231099999999997</c:v>
                </c:pt>
                <c:pt idx="4431">
                  <c:v>0.64700500000000005</c:v>
                </c:pt>
                <c:pt idx="4432">
                  <c:v>0.65604399999999996</c:v>
                </c:pt>
                <c:pt idx="4433">
                  <c:v>0.66039199999999998</c:v>
                </c:pt>
                <c:pt idx="4434">
                  <c:v>0.65165600000000001</c:v>
                </c:pt>
                <c:pt idx="4435">
                  <c:v>0.62986600000000004</c:v>
                </c:pt>
                <c:pt idx="4436">
                  <c:v>0.61988799999999999</c:v>
                </c:pt>
                <c:pt idx="4437">
                  <c:v>0.63182300000000002</c:v>
                </c:pt>
                <c:pt idx="4438">
                  <c:v>0.62995199999999996</c:v>
                </c:pt>
                <c:pt idx="4439">
                  <c:v>0.63660399999999995</c:v>
                </c:pt>
                <c:pt idx="4440">
                  <c:v>0.63988299999999998</c:v>
                </c:pt>
                <c:pt idx="4441">
                  <c:v>0.63921700000000004</c:v>
                </c:pt>
                <c:pt idx="4442">
                  <c:v>0.64614300000000002</c:v>
                </c:pt>
                <c:pt idx="4443">
                  <c:v>0.64649800000000002</c:v>
                </c:pt>
                <c:pt idx="4444">
                  <c:v>0.64165899999999998</c:v>
                </c:pt>
                <c:pt idx="4445">
                  <c:v>0.63843300000000003</c:v>
                </c:pt>
                <c:pt idx="4446">
                  <c:v>0.64567799999999997</c:v>
                </c:pt>
                <c:pt idx="4447">
                  <c:v>0.65049800000000002</c:v>
                </c:pt>
                <c:pt idx="4448">
                  <c:v>0.65392499999999998</c:v>
                </c:pt>
                <c:pt idx="4449">
                  <c:v>0.65353700000000003</c:v>
                </c:pt>
                <c:pt idx="4450">
                  <c:v>0.66600199999999998</c:v>
                </c:pt>
                <c:pt idx="4451">
                  <c:v>0.67697099999999999</c:v>
                </c:pt>
                <c:pt idx="4452">
                  <c:v>0.68136099999999999</c:v>
                </c:pt>
                <c:pt idx="4453">
                  <c:v>0.67626500000000001</c:v>
                </c:pt>
                <c:pt idx="4454">
                  <c:v>0.67392300000000005</c:v>
                </c:pt>
                <c:pt idx="4455">
                  <c:v>0.67389699999999997</c:v>
                </c:pt>
                <c:pt idx="4456">
                  <c:v>0.67490600000000001</c:v>
                </c:pt>
                <c:pt idx="4457">
                  <c:v>0.68583700000000003</c:v>
                </c:pt>
                <c:pt idx="4458">
                  <c:v>0.68980699999999995</c:v>
                </c:pt>
                <c:pt idx="4459">
                  <c:v>0.68618100000000004</c:v>
                </c:pt>
                <c:pt idx="4460">
                  <c:v>0.67498199999999997</c:v>
                </c:pt>
                <c:pt idx="4461">
                  <c:v>0.67917700000000003</c:v>
                </c:pt>
                <c:pt idx="4462">
                  <c:v>0.68341099999999999</c:v>
                </c:pt>
                <c:pt idx="4463">
                  <c:v>0.68474500000000005</c:v>
                </c:pt>
                <c:pt idx="4464">
                  <c:v>0.68921699999999997</c:v>
                </c:pt>
                <c:pt idx="4465">
                  <c:v>0.67989200000000005</c:v>
                </c:pt>
                <c:pt idx="4466">
                  <c:v>0.67415099999999994</c:v>
                </c:pt>
                <c:pt idx="4467">
                  <c:v>0.68010899999999996</c:v>
                </c:pt>
                <c:pt idx="4468">
                  <c:v>0.67883300000000002</c:v>
                </c:pt>
                <c:pt idx="4469">
                  <c:v>0.67801500000000003</c:v>
                </c:pt>
                <c:pt idx="4470">
                  <c:v>0.67251499999999997</c:v>
                </c:pt>
                <c:pt idx="4471">
                  <c:v>0.65573300000000001</c:v>
                </c:pt>
                <c:pt idx="4472">
                  <c:v>0.65308500000000003</c:v>
                </c:pt>
                <c:pt idx="4473">
                  <c:v>0.64675800000000006</c:v>
                </c:pt>
                <c:pt idx="4474">
                  <c:v>0.64604600000000001</c:v>
                </c:pt>
                <c:pt idx="4475">
                  <c:v>0.64965399999999995</c:v>
                </c:pt>
                <c:pt idx="4476">
                  <c:v>0.65721799999999997</c:v>
                </c:pt>
                <c:pt idx="4477">
                  <c:v>0.64194300000000004</c:v>
                </c:pt>
                <c:pt idx="4478">
                  <c:v>0.63785199999999997</c:v>
                </c:pt>
                <c:pt idx="4479">
                  <c:v>0.62891699999999995</c:v>
                </c:pt>
                <c:pt idx="4480">
                  <c:v>0.63137299999999996</c:v>
                </c:pt>
                <c:pt idx="4481">
                  <c:v>0.63461999999999996</c:v>
                </c:pt>
                <c:pt idx="4482">
                  <c:v>0.63329400000000002</c:v>
                </c:pt>
                <c:pt idx="4483">
                  <c:v>0.62596600000000002</c:v>
                </c:pt>
                <c:pt idx="4484">
                  <c:v>0.62359900000000001</c:v>
                </c:pt>
                <c:pt idx="4485">
                  <c:v>0.63696799999999998</c:v>
                </c:pt>
                <c:pt idx="4486">
                  <c:v>0.64160200000000001</c:v>
                </c:pt>
                <c:pt idx="4487">
                  <c:v>0.64061199999999996</c:v>
                </c:pt>
                <c:pt idx="4488">
                  <c:v>0.62195</c:v>
                </c:pt>
                <c:pt idx="4489">
                  <c:v>0.63141800000000003</c:v>
                </c:pt>
                <c:pt idx="4490">
                  <c:v>0.64143600000000001</c:v>
                </c:pt>
                <c:pt idx="4491">
                  <c:v>0.646227</c:v>
                </c:pt>
                <c:pt idx="4492">
                  <c:v>0.64589600000000003</c:v>
                </c:pt>
                <c:pt idx="4493">
                  <c:v>0.64001699999999995</c:v>
                </c:pt>
                <c:pt idx="4494">
                  <c:v>0.64664900000000003</c:v>
                </c:pt>
                <c:pt idx="4495">
                  <c:v>0.64409099999999997</c:v>
                </c:pt>
                <c:pt idx="4496">
                  <c:v>0.64156299999999999</c:v>
                </c:pt>
                <c:pt idx="4497">
                  <c:v>0.65483499999999994</c:v>
                </c:pt>
                <c:pt idx="4498">
                  <c:v>0.64865399999999995</c:v>
                </c:pt>
                <c:pt idx="4499">
                  <c:v>0.65599099999999999</c:v>
                </c:pt>
                <c:pt idx="4500">
                  <c:v>0.67530999999999997</c:v>
                </c:pt>
                <c:pt idx="4501">
                  <c:v>0.65920900000000004</c:v>
                </c:pt>
                <c:pt idx="4502">
                  <c:v>0.643926</c:v>
                </c:pt>
                <c:pt idx="4503">
                  <c:v>0.64809899999999998</c:v>
                </c:pt>
                <c:pt idx="4504">
                  <c:v>0.63973199999999997</c:v>
                </c:pt>
                <c:pt idx="4505">
                  <c:v>0.66482699999999995</c:v>
                </c:pt>
                <c:pt idx="4506">
                  <c:v>0.67151899999999998</c:v>
                </c:pt>
                <c:pt idx="4507">
                  <c:v>0.681616</c:v>
                </c:pt>
                <c:pt idx="4508">
                  <c:v>0.67727300000000001</c:v>
                </c:pt>
                <c:pt idx="4509">
                  <c:v>0.68758300000000006</c:v>
                </c:pt>
                <c:pt idx="4510">
                  <c:v>0.68268399999999996</c:v>
                </c:pt>
                <c:pt idx="4511">
                  <c:v>0.67955100000000002</c:v>
                </c:pt>
                <c:pt idx="4512">
                  <c:v>0.68171499999999996</c:v>
                </c:pt>
                <c:pt idx="4513">
                  <c:v>0.68336399999999997</c:v>
                </c:pt>
                <c:pt idx="4514">
                  <c:v>0.674431</c:v>
                </c:pt>
                <c:pt idx="4515">
                  <c:v>0.67117700000000002</c:v>
                </c:pt>
                <c:pt idx="4516">
                  <c:v>0.66588400000000003</c:v>
                </c:pt>
                <c:pt idx="4517">
                  <c:v>0.66421699999999995</c:v>
                </c:pt>
                <c:pt idx="4518">
                  <c:v>0.65931200000000001</c:v>
                </c:pt>
                <c:pt idx="4519">
                  <c:v>0.64605400000000002</c:v>
                </c:pt>
                <c:pt idx="4520">
                  <c:v>0.645455</c:v>
                </c:pt>
                <c:pt idx="4521">
                  <c:v>0.64615400000000001</c:v>
                </c:pt>
                <c:pt idx="4522">
                  <c:v>0.64710000000000001</c:v>
                </c:pt>
                <c:pt idx="4523">
                  <c:v>0.64836300000000002</c:v>
                </c:pt>
                <c:pt idx="4524">
                  <c:v>0.65899799999999997</c:v>
                </c:pt>
                <c:pt idx="4525">
                  <c:v>0.65912000000000004</c:v>
                </c:pt>
                <c:pt idx="4526">
                  <c:v>0.65650600000000003</c:v>
                </c:pt>
                <c:pt idx="4527">
                  <c:v>0.66150900000000001</c:v>
                </c:pt>
                <c:pt idx="4528">
                  <c:v>0.65886699999999998</c:v>
                </c:pt>
                <c:pt idx="4529">
                  <c:v>0.65908900000000004</c:v>
                </c:pt>
                <c:pt idx="4530">
                  <c:v>0.65800499999999995</c:v>
                </c:pt>
                <c:pt idx="4531">
                  <c:v>0.66210599999999997</c:v>
                </c:pt>
                <c:pt idx="4532">
                  <c:v>0.659049</c:v>
                </c:pt>
                <c:pt idx="4533">
                  <c:v>0.65639899999999995</c:v>
                </c:pt>
                <c:pt idx="4534">
                  <c:v>0.66730500000000004</c:v>
                </c:pt>
                <c:pt idx="4535">
                  <c:v>0.66978300000000002</c:v>
                </c:pt>
                <c:pt idx="4536">
                  <c:v>0.66416299999999995</c:v>
                </c:pt>
                <c:pt idx="4537">
                  <c:v>0.65931700000000004</c:v>
                </c:pt>
                <c:pt idx="4538">
                  <c:v>0.66300700000000001</c:v>
                </c:pt>
                <c:pt idx="4539">
                  <c:v>0.67508199999999996</c:v>
                </c:pt>
                <c:pt idx="4540">
                  <c:v>0.67530000000000001</c:v>
                </c:pt>
                <c:pt idx="4541">
                  <c:v>0.67562699999999998</c:v>
                </c:pt>
                <c:pt idx="4542">
                  <c:v>0.66852</c:v>
                </c:pt>
                <c:pt idx="4543">
                  <c:v>0.65184699999999995</c:v>
                </c:pt>
                <c:pt idx="4544">
                  <c:v>0.66367500000000001</c:v>
                </c:pt>
                <c:pt idx="4545">
                  <c:v>0.65420400000000001</c:v>
                </c:pt>
                <c:pt idx="4546">
                  <c:v>0.65542299999999998</c:v>
                </c:pt>
                <c:pt idx="4547">
                  <c:v>0.65414600000000001</c:v>
                </c:pt>
                <c:pt idx="4548">
                  <c:v>0.66269199999999995</c:v>
                </c:pt>
                <c:pt idx="4549">
                  <c:v>0.67900400000000005</c:v>
                </c:pt>
                <c:pt idx="4550">
                  <c:v>0.68567599999999995</c:v>
                </c:pt>
                <c:pt idx="4551">
                  <c:v>0.69924600000000003</c:v>
                </c:pt>
                <c:pt idx="4552">
                  <c:v>0.69147700000000001</c:v>
                </c:pt>
                <c:pt idx="4553">
                  <c:v>0.69994699999999999</c:v>
                </c:pt>
                <c:pt idx="4554">
                  <c:v>0.70625400000000005</c:v>
                </c:pt>
                <c:pt idx="4555">
                  <c:v>0.69562599999999997</c:v>
                </c:pt>
                <c:pt idx="4556">
                  <c:v>0.68394200000000005</c:v>
                </c:pt>
                <c:pt idx="4557">
                  <c:v>0.68684199999999995</c:v>
                </c:pt>
                <c:pt idx="4558">
                  <c:v>0.69347199999999998</c:v>
                </c:pt>
                <c:pt idx="4559">
                  <c:v>0.69008400000000003</c:v>
                </c:pt>
                <c:pt idx="4560">
                  <c:v>0.69618400000000003</c:v>
                </c:pt>
                <c:pt idx="4561">
                  <c:v>0.70346299999999995</c:v>
                </c:pt>
                <c:pt idx="4562">
                  <c:v>0.70786000000000004</c:v>
                </c:pt>
                <c:pt idx="4563">
                  <c:v>0.69961899999999999</c:v>
                </c:pt>
                <c:pt idx="4564">
                  <c:v>0.69157900000000005</c:v>
                </c:pt>
                <c:pt idx="4565">
                  <c:v>0.70123400000000002</c:v>
                </c:pt>
                <c:pt idx="4566">
                  <c:v>0.68486499999999995</c:v>
                </c:pt>
                <c:pt idx="4567">
                  <c:v>0.69223599999999996</c:v>
                </c:pt>
                <c:pt idx="4568">
                  <c:v>0.68193499999999996</c:v>
                </c:pt>
                <c:pt idx="4569">
                  <c:v>0.68873600000000001</c:v>
                </c:pt>
                <c:pt idx="4570">
                  <c:v>0.67654400000000003</c:v>
                </c:pt>
                <c:pt idx="4571">
                  <c:v>0.662134</c:v>
                </c:pt>
                <c:pt idx="4572">
                  <c:v>0.65818600000000005</c:v>
                </c:pt>
                <c:pt idx="4573">
                  <c:v>0.67264199999999996</c:v>
                </c:pt>
                <c:pt idx="4574">
                  <c:v>0.67868700000000004</c:v>
                </c:pt>
                <c:pt idx="4575">
                  <c:v>0.67918500000000004</c:v>
                </c:pt>
                <c:pt idx="4576">
                  <c:v>0.683118</c:v>
                </c:pt>
                <c:pt idx="4577">
                  <c:v>0.67930800000000002</c:v>
                </c:pt>
                <c:pt idx="4578">
                  <c:v>0.69493499999999997</c:v>
                </c:pt>
                <c:pt idx="4579">
                  <c:v>0.69802399999999998</c:v>
                </c:pt>
                <c:pt idx="4580">
                  <c:v>0.69988499999999998</c:v>
                </c:pt>
                <c:pt idx="4581">
                  <c:v>0.70190300000000005</c:v>
                </c:pt>
                <c:pt idx="4582">
                  <c:v>0.70310399999999995</c:v>
                </c:pt>
                <c:pt idx="4583">
                  <c:v>0.69233699999999998</c:v>
                </c:pt>
                <c:pt idx="4584">
                  <c:v>0.69244300000000003</c:v>
                </c:pt>
                <c:pt idx="4585">
                  <c:v>0.68984500000000004</c:v>
                </c:pt>
                <c:pt idx="4586">
                  <c:v>0.69617399999999996</c:v>
                </c:pt>
                <c:pt idx="4587">
                  <c:v>0.68745599999999996</c:v>
                </c:pt>
                <c:pt idx="4588">
                  <c:v>0.69441699999999995</c:v>
                </c:pt>
                <c:pt idx="4589">
                  <c:v>0.68700499999999998</c:v>
                </c:pt>
                <c:pt idx="4590">
                  <c:v>0.68861399999999995</c:v>
                </c:pt>
                <c:pt idx="4591">
                  <c:v>0.68603899999999995</c:v>
                </c:pt>
                <c:pt idx="4592">
                  <c:v>0.68780300000000005</c:v>
                </c:pt>
                <c:pt idx="4593">
                  <c:v>0.68358699999999994</c:v>
                </c:pt>
                <c:pt idx="4594">
                  <c:v>0.67697200000000002</c:v>
                </c:pt>
                <c:pt idx="4595">
                  <c:v>0.66951700000000003</c:v>
                </c:pt>
                <c:pt idx="4596">
                  <c:v>0.67067699999999997</c:v>
                </c:pt>
                <c:pt idx="4597">
                  <c:v>0.66789100000000001</c:v>
                </c:pt>
                <c:pt idx="4598">
                  <c:v>0.66325500000000004</c:v>
                </c:pt>
                <c:pt idx="4599">
                  <c:v>0.67524099999999998</c:v>
                </c:pt>
                <c:pt idx="4600">
                  <c:v>0.67081199999999996</c:v>
                </c:pt>
                <c:pt idx="4601">
                  <c:v>0.67650200000000005</c:v>
                </c:pt>
                <c:pt idx="4602">
                  <c:v>0.66670700000000005</c:v>
                </c:pt>
                <c:pt idx="4603">
                  <c:v>0.65635900000000003</c:v>
                </c:pt>
                <c:pt idx="4604">
                  <c:v>0.65514899999999998</c:v>
                </c:pt>
                <c:pt idx="4605">
                  <c:v>0.63715699999999997</c:v>
                </c:pt>
                <c:pt idx="4606">
                  <c:v>0.65539800000000004</c:v>
                </c:pt>
                <c:pt idx="4607">
                  <c:v>0.64485199999999998</c:v>
                </c:pt>
                <c:pt idx="4608">
                  <c:v>0.6573</c:v>
                </c:pt>
                <c:pt idx="4609">
                  <c:v>0.64644199999999996</c:v>
                </c:pt>
                <c:pt idx="4610">
                  <c:v>0.66890400000000005</c:v>
                </c:pt>
                <c:pt idx="4611">
                  <c:v>0.66538399999999998</c:v>
                </c:pt>
                <c:pt idx="4612">
                  <c:v>0.65817300000000001</c:v>
                </c:pt>
                <c:pt idx="4613">
                  <c:v>0.66721200000000003</c:v>
                </c:pt>
                <c:pt idx="4614">
                  <c:v>0.67171199999999998</c:v>
                </c:pt>
                <c:pt idx="4615">
                  <c:v>0.67565299999999995</c:v>
                </c:pt>
                <c:pt idx="4616">
                  <c:v>0.67207499999999998</c:v>
                </c:pt>
                <c:pt idx="4617">
                  <c:v>0.66600800000000004</c:v>
                </c:pt>
                <c:pt idx="4618">
                  <c:v>0.67497200000000002</c:v>
                </c:pt>
                <c:pt idx="4619">
                  <c:v>0.66690099999999997</c:v>
                </c:pt>
                <c:pt idx="4620">
                  <c:v>0.67015499999999995</c:v>
                </c:pt>
                <c:pt idx="4621">
                  <c:v>0.661049</c:v>
                </c:pt>
                <c:pt idx="4622">
                  <c:v>0.66287700000000005</c:v>
                </c:pt>
                <c:pt idx="4623">
                  <c:v>0.65698400000000001</c:v>
                </c:pt>
                <c:pt idx="4624">
                  <c:v>0.65783999999999998</c:v>
                </c:pt>
                <c:pt idx="4625">
                  <c:v>0.65326700000000004</c:v>
                </c:pt>
                <c:pt idx="4626">
                  <c:v>0.66696200000000005</c:v>
                </c:pt>
                <c:pt idx="4627">
                  <c:v>0.66292600000000002</c:v>
                </c:pt>
                <c:pt idx="4628">
                  <c:v>0.66251499999999997</c:v>
                </c:pt>
                <c:pt idx="4629">
                  <c:v>0.65608</c:v>
                </c:pt>
                <c:pt idx="4630">
                  <c:v>0.65622899999999995</c:v>
                </c:pt>
                <c:pt idx="4631">
                  <c:v>0.66361099999999995</c:v>
                </c:pt>
                <c:pt idx="4632">
                  <c:v>0.65887099999999998</c:v>
                </c:pt>
                <c:pt idx="4633">
                  <c:v>0.64673800000000004</c:v>
                </c:pt>
                <c:pt idx="4634">
                  <c:v>0.65429999999999999</c:v>
                </c:pt>
                <c:pt idx="4635">
                  <c:v>0.65083899999999995</c:v>
                </c:pt>
                <c:pt idx="4636">
                  <c:v>0.64995999999999998</c:v>
                </c:pt>
                <c:pt idx="4637">
                  <c:v>0.64001699999999995</c:v>
                </c:pt>
                <c:pt idx="4638">
                  <c:v>0.63941999999999999</c:v>
                </c:pt>
                <c:pt idx="4639">
                  <c:v>0.64844299999999999</c:v>
                </c:pt>
                <c:pt idx="4640">
                  <c:v>0.646339</c:v>
                </c:pt>
                <c:pt idx="4641">
                  <c:v>0.65057500000000001</c:v>
                </c:pt>
                <c:pt idx="4642">
                  <c:v>0.63932599999999995</c:v>
                </c:pt>
                <c:pt idx="4643">
                  <c:v>0.63275800000000004</c:v>
                </c:pt>
                <c:pt idx="4644">
                  <c:v>0.61476200000000003</c:v>
                </c:pt>
                <c:pt idx="4645">
                  <c:v>0.60857000000000006</c:v>
                </c:pt>
                <c:pt idx="4646">
                  <c:v>0.61485599999999996</c:v>
                </c:pt>
                <c:pt idx="4647">
                  <c:v>0.61912199999999995</c:v>
                </c:pt>
                <c:pt idx="4648">
                  <c:v>0.613487</c:v>
                </c:pt>
                <c:pt idx="4649">
                  <c:v>0.61997599999999997</c:v>
                </c:pt>
                <c:pt idx="4650">
                  <c:v>0.61264700000000005</c:v>
                </c:pt>
                <c:pt idx="4651">
                  <c:v>0.61627299999999996</c:v>
                </c:pt>
                <c:pt idx="4652">
                  <c:v>0.61838099999999996</c:v>
                </c:pt>
                <c:pt idx="4653">
                  <c:v>0.62357499999999999</c:v>
                </c:pt>
                <c:pt idx="4654">
                  <c:v>0.63591299999999995</c:v>
                </c:pt>
                <c:pt idx="4655">
                  <c:v>0.64885599999999999</c:v>
                </c:pt>
                <c:pt idx="4656">
                  <c:v>0.651088</c:v>
                </c:pt>
                <c:pt idx="4657">
                  <c:v>0.64717100000000005</c:v>
                </c:pt>
                <c:pt idx="4658">
                  <c:v>0.65349900000000005</c:v>
                </c:pt>
                <c:pt idx="4659">
                  <c:v>0.66793000000000002</c:v>
                </c:pt>
                <c:pt idx="4660">
                  <c:v>0.66545900000000002</c:v>
                </c:pt>
                <c:pt idx="4661">
                  <c:v>0.65237900000000004</c:v>
                </c:pt>
                <c:pt idx="4662">
                  <c:v>0.65258400000000005</c:v>
                </c:pt>
                <c:pt idx="4663">
                  <c:v>0.64743300000000004</c:v>
                </c:pt>
                <c:pt idx="4664">
                  <c:v>0.66169800000000001</c:v>
                </c:pt>
                <c:pt idx="4665">
                  <c:v>0.65863899999999997</c:v>
                </c:pt>
                <c:pt idx="4666">
                  <c:v>0.64905299999999999</c:v>
                </c:pt>
                <c:pt idx="4667">
                  <c:v>0.659802</c:v>
                </c:pt>
                <c:pt idx="4668">
                  <c:v>0.67149700000000001</c:v>
                </c:pt>
                <c:pt idx="4669">
                  <c:v>0.68165299999999995</c:v>
                </c:pt>
                <c:pt idx="4670">
                  <c:v>0.68451899999999999</c:v>
                </c:pt>
                <c:pt idx="4671">
                  <c:v>0.67876499999999995</c:v>
                </c:pt>
                <c:pt idx="4672">
                  <c:v>0.70376499999999997</c:v>
                </c:pt>
                <c:pt idx="4673">
                  <c:v>0.69915499999999997</c:v>
                </c:pt>
                <c:pt idx="4674">
                  <c:v>0.70070100000000002</c:v>
                </c:pt>
                <c:pt idx="4675">
                  <c:v>0.65552299999999997</c:v>
                </c:pt>
                <c:pt idx="4676">
                  <c:v>0.65886400000000001</c:v>
                </c:pt>
                <c:pt idx="4677">
                  <c:v>0.63854</c:v>
                </c:pt>
                <c:pt idx="4678">
                  <c:v>0.65411900000000001</c:v>
                </c:pt>
                <c:pt idx="4679">
                  <c:v>0.651586</c:v>
                </c:pt>
                <c:pt idx="4680">
                  <c:v>0.64637500000000003</c:v>
                </c:pt>
                <c:pt idx="4681">
                  <c:v>0.65659900000000004</c:v>
                </c:pt>
                <c:pt idx="4682">
                  <c:v>0.66137199999999996</c:v>
                </c:pt>
                <c:pt idx="4683">
                  <c:v>0.662632</c:v>
                </c:pt>
                <c:pt idx="4684">
                  <c:v>0.67279199999999995</c:v>
                </c:pt>
                <c:pt idx="4685">
                  <c:v>0.685944</c:v>
                </c:pt>
                <c:pt idx="4686">
                  <c:v>0.69806999999999997</c:v>
                </c:pt>
                <c:pt idx="4687">
                  <c:v>0.69267999999999996</c:v>
                </c:pt>
                <c:pt idx="4688">
                  <c:v>0.69498499999999996</c:v>
                </c:pt>
                <c:pt idx="4689">
                  <c:v>0.68815400000000004</c:v>
                </c:pt>
                <c:pt idx="4690">
                  <c:v>0.68681499999999995</c:v>
                </c:pt>
                <c:pt idx="4691">
                  <c:v>0.68855699999999997</c:v>
                </c:pt>
                <c:pt idx="4692">
                  <c:v>0.69962999999999997</c:v>
                </c:pt>
                <c:pt idx="4693">
                  <c:v>0.69232199999999999</c:v>
                </c:pt>
                <c:pt idx="4694">
                  <c:v>0.69023500000000004</c:v>
                </c:pt>
                <c:pt idx="4695">
                  <c:v>0.68352199999999996</c:v>
                </c:pt>
                <c:pt idx="4696">
                  <c:v>0.68540199999999996</c:v>
                </c:pt>
                <c:pt idx="4697">
                  <c:v>0.69372</c:v>
                </c:pt>
                <c:pt idx="4698">
                  <c:v>0.69381999999999999</c:v>
                </c:pt>
                <c:pt idx="4699">
                  <c:v>0.69612099999999999</c:v>
                </c:pt>
                <c:pt idx="4700">
                  <c:v>0.68206900000000004</c:v>
                </c:pt>
                <c:pt idx="4701">
                  <c:v>0.68401199999999995</c:v>
                </c:pt>
                <c:pt idx="4702">
                  <c:v>0.69931100000000002</c:v>
                </c:pt>
                <c:pt idx="4703">
                  <c:v>0.68492200000000003</c:v>
                </c:pt>
                <c:pt idx="4704">
                  <c:v>0.68022899999999997</c:v>
                </c:pt>
                <c:pt idx="4705">
                  <c:v>0.68796500000000005</c:v>
                </c:pt>
                <c:pt idx="4706">
                  <c:v>0.680647</c:v>
                </c:pt>
                <c:pt idx="4707">
                  <c:v>0.68241600000000002</c:v>
                </c:pt>
                <c:pt idx="4708">
                  <c:v>0.67712700000000003</c:v>
                </c:pt>
                <c:pt idx="4709">
                  <c:v>0.67514200000000002</c:v>
                </c:pt>
                <c:pt idx="4710">
                  <c:v>0.68043500000000001</c:v>
                </c:pt>
                <c:pt idx="4711">
                  <c:v>0.67756400000000006</c:v>
                </c:pt>
                <c:pt idx="4712">
                  <c:v>0.67481800000000003</c:v>
                </c:pt>
                <c:pt idx="4713">
                  <c:v>0.67159199999999997</c:v>
                </c:pt>
                <c:pt idx="4714">
                  <c:v>0.67885300000000004</c:v>
                </c:pt>
                <c:pt idx="4715">
                  <c:v>0.681477</c:v>
                </c:pt>
                <c:pt idx="4716">
                  <c:v>0.68592799999999998</c:v>
                </c:pt>
                <c:pt idx="4717">
                  <c:v>0.67549000000000003</c:v>
                </c:pt>
                <c:pt idx="4718">
                  <c:v>0.67815800000000004</c:v>
                </c:pt>
                <c:pt idx="4719">
                  <c:v>0.666184</c:v>
                </c:pt>
                <c:pt idx="4720">
                  <c:v>0.66600800000000004</c:v>
                </c:pt>
                <c:pt idx="4721">
                  <c:v>0.67613299999999998</c:v>
                </c:pt>
                <c:pt idx="4722">
                  <c:v>0.65583899999999995</c:v>
                </c:pt>
                <c:pt idx="4723">
                  <c:v>0.64966699999999999</c:v>
                </c:pt>
                <c:pt idx="4724">
                  <c:v>0.655138</c:v>
                </c:pt>
                <c:pt idx="4725">
                  <c:v>0.649563</c:v>
                </c:pt>
                <c:pt idx="4726">
                  <c:v>0.65356099999999995</c:v>
                </c:pt>
                <c:pt idx="4727">
                  <c:v>0.65399300000000005</c:v>
                </c:pt>
                <c:pt idx="4728">
                  <c:v>0.64725299999999997</c:v>
                </c:pt>
                <c:pt idx="4729">
                  <c:v>0.64083999999999997</c:v>
                </c:pt>
                <c:pt idx="4730">
                  <c:v>0.637297</c:v>
                </c:pt>
                <c:pt idx="4731">
                  <c:v>0.64707499999999996</c:v>
                </c:pt>
                <c:pt idx="4732">
                  <c:v>0.65216799999999997</c:v>
                </c:pt>
                <c:pt idx="4733">
                  <c:v>0.64864999999999995</c:v>
                </c:pt>
                <c:pt idx="4734">
                  <c:v>0.64002400000000004</c:v>
                </c:pt>
                <c:pt idx="4735">
                  <c:v>0.64493800000000001</c:v>
                </c:pt>
                <c:pt idx="4736">
                  <c:v>0.65273099999999995</c:v>
                </c:pt>
                <c:pt idx="4737">
                  <c:v>0.64790599999999998</c:v>
                </c:pt>
                <c:pt idx="4738">
                  <c:v>0.64709000000000005</c:v>
                </c:pt>
                <c:pt idx="4739">
                  <c:v>0.64898100000000003</c:v>
                </c:pt>
                <c:pt idx="4740">
                  <c:v>0.64830500000000002</c:v>
                </c:pt>
                <c:pt idx="4741">
                  <c:v>0.65173199999999998</c:v>
                </c:pt>
                <c:pt idx="4742">
                  <c:v>0.64109400000000005</c:v>
                </c:pt>
                <c:pt idx="4743">
                  <c:v>0.65359100000000003</c:v>
                </c:pt>
                <c:pt idx="4744">
                  <c:v>0.65840600000000005</c:v>
                </c:pt>
                <c:pt idx="4745">
                  <c:v>0.66883499999999996</c:v>
                </c:pt>
                <c:pt idx="4746">
                  <c:v>0.66781199999999996</c:v>
                </c:pt>
                <c:pt idx="4747">
                  <c:v>0.67324799999999996</c:v>
                </c:pt>
                <c:pt idx="4748">
                  <c:v>0.67754099999999995</c:v>
                </c:pt>
                <c:pt idx="4749">
                  <c:v>0.67538600000000004</c:v>
                </c:pt>
                <c:pt idx="4750">
                  <c:v>0.676342</c:v>
                </c:pt>
                <c:pt idx="4751">
                  <c:v>0.65681199999999995</c:v>
                </c:pt>
                <c:pt idx="4752">
                  <c:v>0.67067299999999996</c:v>
                </c:pt>
                <c:pt idx="4753">
                  <c:v>0.66253300000000004</c:v>
                </c:pt>
                <c:pt idx="4754">
                  <c:v>0.66173000000000004</c:v>
                </c:pt>
                <c:pt idx="4755">
                  <c:v>0.65429499999999996</c:v>
                </c:pt>
                <c:pt idx="4756">
                  <c:v>0.65947100000000003</c:v>
                </c:pt>
                <c:pt idx="4757">
                  <c:v>0.65561599999999998</c:v>
                </c:pt>
                <c:pt idx="4758">
                  <c:v>0.65454100000000004</c:v>
                </c:pt>
                <c:pt idx="4759">
                  <c:v>0.63774299999999995</c:v>
                </c:pt>
                <c:pt idx="4760">
                  <c:v>0.64121300000000003</c:v>
                </c:pt>
                <c:pt idx="4761">
                  <c:v>0.64770099999999997</c:v>
                </c:pt>
                <c:pt idx="4762">
                  <c:v>0.64705400000000002</c:v>
                </c:pt>
                <c:pt idx="4763">
                  <c:v>0.64285400000000004</c:v>
                </c:pt>
                <c:pt idx="4764">
                  <c:v>0.65320500000000004</c:v>
                </c:pt>
                <c:pt idx="4765">
                  <c:v>0.64693100000000003</c:v>
                </c:pt>
                <c:pt idx="4766">
                  <c:v>0.65459400000000001</c:v>
                </c:pt>
                <c:pt idx="4767">
                  <c:v>0.65491699999999997</c:v>
                </c:pt>
                <c:pt idx="4768">
                  <c:v>0.64940299999999995</c:v>
                </c:pt>
                <c:pt idx="4769">
                  <c:v>0.64431099999999997</c:v>
                </c:pt>
                <c:pt idx="4770">
                  <c:v>0.643092</c:v>
                </c:pt>
                <c:pt idx="4771">
                  <c:v>0.63999099999999998</c:v>
                </c:pt>
                <c:pt idx="4772">
                  <c:v>0.62976799999999999</c:v>
                </c:pt>
                <c:pt idx="4773">
                  <c:v>0.64124800000000004</c:v>
                </c:pt>
                <c:pt idx="4774">
                  <c:v>0.63798900000000003</c:v>
                </c:pt>
                <c:pt idx="4775">
                  <c:v>0.63928099999999999</c:v>
                </c:pt>
                <c:pt idx="4776">
                  <c:v>0.62764200000000003</c:v>
                </c:pt>
                <c:pt idx="4777">
                  <c:v>0.63955399999999996</c:v>
                </c:pt>
                <c:pt idx="4778">
                  <c:v>0.64630100000000001</c:v>
                </c:pt>
                <c:pt idx="4779">
                  <c:v>0.66520400000000002</c:v>
                </c:pt>
                <c:pt idx="4780">
                  <c:v>0.65808100000000003</c:v>
                </c:pt>
                <c:pt idx="4781">
                  <c:v>0.67907300000000004</c:v>
                </c:pt>
                <c:pt idx="4782">
                  <c:v>0.68349599999999999</c:v>
                </c:pt>
                <c:pt idx="4783">
                  <c:v>0.68886999999999998</c:v>
                </c:pt>
                <c:pt idx="4784">
                  <c:v>0.68695899999999999</c:v>
                </c:pt>
                <c:pt idx="4785">
                  <c:v>0.68551200000000001</c:v>
                </c:pt>
                <c:pt idx="4786">
                  <c:v>0.67386599999999997</c:v>
                </c:pt>
                <c:pt idx="4787">
                  <c:v>0.66989500000000002</c:v>
                </c:pt>
                <c:pt idx="4788">
                  <c:v>0.67184999999999995</c:v>
                </c:pt>
                <c:pt idx="4789">
                  <c:v>0.67684699999999998</c:v>
                </c:pt>
                <c:pt idx="4790">
                  <c:v>0.67793700000000001</c:v>
                </c:pt>
                <c:pt idx="4791">
                  <c:v>0.67852500000000004</c:v>
                </c:pt>
                <c:pt idx="4792">
                  <c:v>0.67500800000000005</c:v>
                </c:pt>
                <c:pt idx="4793">
                  <c:v>0.66838399999999998</c:v>
                </c:pt>
                <c:pt idx="4794">
                  <c:v>0.66443799999999997</c:v>
                </c:pt>
                <c:pt idx="4795">
                  <c:v>0.66101500000000002</c:v>
                </c:pt>
                <c:pt idx="4796">
                  <c:v>0.66736399999999996</c:v>
                </c:pt>
                <c:pt idx="4797">
                  <c:v>0.66980799999999996</c:v>
                </c:pt>
                <c:pt idx="4798">
                  <c:v>0.670628</c:v>
                </c:pt>
                <c:pt idx="4799">
                  <c:v>0.67639199999999999</c:v>
                </c:pt>
                <c:pt idx="4800">
                  <c:v>0.67819499999999999</c:v>
                </c:pt>
                <c:pt idx="4801">
                  <c:v>0.68574800000000002</c:v>
                </c:pt>
                <c:pt idx="4802">
                  <c:v>0.68924300000000005</c:v>
                </c:pt>
                <c:pt idx="4803">
                  <c:v>0.69416900000000004</c:v>
                </c:pt>
                <c:pt idx="4804">
                  <c:v>0.68662199999999995</c:v>
                </c:pt>
                <c:pt idx="4805">
                  <c:v>0.67683700000000002</c:v>
                </c:pt>
                <c:pt idx="4806">
                  <c:v>0.680921</c:v>
                </c:pt>
                <c:pt idx="4807">
                  <c:v>0.68122400000000005</c:v>
                </c:pt>
                <c:pt idx="4808">
                  <c:v>0.69411299999999998</c:v>
                </c:pt>
                <c:pt idx="4809">
                  <c:v>0.68452100000000005</c:v>
                </c:pt>
                <c:pt idx="4810">
                  <c:v>0.68658399999999997</c:v>
                </c:pt>
                <c:pt idx="4811">
                  <c:v>0.68222400000000005</c:v>
                </c:pt>
                <c:pt idx="4812">
                  <c:v>0.67154800000000003</c:v>
                </c:pt>
                <c:pt idx="4813">
                  <c:v>0.67266599999999999</c:v>
                </c:pt>
                <c:pt idx="4814">
                  <c:v>0.66906900000000002</c:v>
                </c:pt>
                <c:pt idx="4815">
                  <c:v>0.66658099999999998</c:v>
                </c:pt>
                <c:pt idx="4816">
                  <c:v>0.66638299999999995</c:v>
                </c:pt>
                <c:pt idx="4817">
                  <c:v>0.66949800000000004</c:v>
                </c:pt>
                <c:pt idx="4818">
                  <c:v>0.65951499999999996</c:v>
                </c:pt>
                <c:pt idx="4819">
                  <c:v>0.64983800000000003</c:v>
                </c:pt>
                <c:pt idx="4820">
                  <c:v>0.67081100000000005</c:v>
                </c:pt>
                <c:pt idx="4821">
                  <c:v>0.64422100000000004</c:v>
                </c:pt>
                <c:pt idx="4822">
                  <c:v>0.68415000000000004</c:v>
                </c:pt>
                <c:pt idx="4823">
                  <c:v>0.66871499999999995</c:v>
                </c:pt>
                <c:pt idx="4824">
                  <c:v>0.65878599999999998</c:v>
                </c:pt>
                <c:pt idx="4825">
                  <c:v>0.65477799999999997</c:v>
                </c:pt>
                <c:pt idx="4826">
                  <c:v>0.66043600000000002</c:v>
                </c:pt>
                <c:pt idx="4827">
                  <c:v>0.71704599999999996</c:v>
                </c:pt>
                <c:pt idx="4828">
                  <c:v>0.67347000000000001</c:v>
                </c:pt>
                <c:pt idx="4829">
                  <c:v>0.66140699999999997</c:v>
                </c:pt>
                <c:pt idx="4830">
                  <c:v>0.65092799999999995</c:v>
                </c:pt>
                <c:pt idx="4831">
                  <c:v>0.641988</c:v>
                </c:pt>
                <c:pt idx="4832">
                  <c:v>0.63143800000000005</c:v>
                </c:pt>
                <c:pt idx="4833">
                  <c:v>0.64177799999999996</c:v>
                </c:pt>
                <c:pt idx="4834">
                  <c:v>0.64813600000000005</c:v>
                </c:pt>
                <c:pt idx="4835">
                  <c:v>0.63265700000000002</c:v>
                </c:pt>
                <c:pt idx="4836">
                  <c:v>0.63052699999999995</c:v>
                </c:pt>
                <c:pt idx="4837">
                  <c:v>0.64608600000000005</c:v>
                </c:pt>
                <c:pt idx="4838">
                  <c:v>0.65671900000000005</c:v>
                </c:pt>
                <c:pt idx="4839">
                  <c:v>0.66560299999999994</c:v>
                </c:pt>
                <c:pt idx="4840">
                  <c:v>0.67510499999999996</c:v>
                </c:pt>
                <c:pt idx="4841">
                  <c:v>0.68567999999999996</c:v>
                </c:pt>
                <c:pt idx="4842">
                  <c:v>0.68330400000000002</c:v>
                </c:pt>
                <c:pt idx="4843">
                  <c:v>0.67881400000000003</c:v>
                </c:pt>
                <c:pt idx="4844">
                  <c:v>0.67098800000000003</c:v>
                </c:pt>
                <c:pt idx="4845">
                  <c:v>0.656663</c:v>
                </c:pt>
                <c:pt idx="4846">
                  <c:v>0.66104700000000005</c:v>
                </c:pt>
                <c:pt idx="4847">
                  <c:v>0.67735400000000001</c:v>
                </c:pt>
                <c:pt idx="4848">
                  <c:v>0.66789399999999999</c:v>
                </c:pt>
                <c:pt idx="4849">
                  <c:v>0.66905300000000001</c:v>
                </c:pt>
                <c:pt idx="4850">
                  <c:v>0.68056799999999995</c:v>
                </c:pt>
                <c:pt idx="4851">
                  <c:v>0.69634799999999997</c:v>
                </c:pt>
                <c:pt idx="4852">
                  <c:v>0.689527</c:v>
                </c:pt>
                <c:pt idx="4853">
                  <c:v>0.67730800000000002</c:v>
                </c:pt>
                <c:pt idx="4854">
                  <c:v>0.68292699999999995</c:v>
                </c:pt>
                <c:pt idx="4855">
                  <c:v>0.68613000000000002</c:v>
                </c:pt>
                <c:pt idx="4856">
                  <c:v>0.67748200000000003</c:v>
                </c:pt>
                <c:pt idx="4857">
                  <c:v>0.67601299999999998</c:v>
                </c:pt>
                <c:pt idx="4858">
                  <c:v>0.65765300000000004</c:v>
                </c:pt>
                <c:pt idx="4859">
                  <c:v>0.66151199999999999</c:v>
                </c:pt>
                <c:pt idx="4860">
                  <c:v>0.65745699999999996</c:v>
                </c:pt>
                <c:pt idx="4861">
                  <c:v>0.65567399999999998</c:v>
                </c:pt>
                <c:pt idx="4862">
                  <c:v>0.663022</c:v>
                </c:pt>
                <c:pt idx="4863">
                  <c:v>0.66125699999999998</c:v>
                </c:pt>
                <c:pt idx="4864">
                  <c:v>0.65670700000000004</c:v>
                </c:pt>
                <c:pt idx="4865">
                  <c:v>0.67393899999999995</c:v>
                </c:pt>
                <c:pt idx="4866">
                  <c:v>0.66836899999999999</c:v>
                </c:pt>
                <c:pt idx="4867">
                  <c:v>0.67413599999999996</c:v>
                </c:pt>
                <c:pt idx="4868">
                  <c:v>0.67481400000000002</c:v>
                </c:pt>
                <c:pt idx="4869">
                  <c:v>0.66900499999999996</c:v>
                </c:pt>
                <c:pt idx="4870">
                  <c:v>0.68492699999999995</c:v>
                </c:pt>
                <c:pt idx="4871">
                  <c:v>0.69084999999999996</c:v>
                </c:pt>
                <c:pt idx="4872">
                  <c:v>0.68803400000000003</c:v>
                </c:pt>
                <c:pt idx="4873">
                  <c:v>0.68293599999999999</c:v>
                </c:pt>
                <c:pt idx="4874">
                  <c:v>0.69672299999999998</c:v>
                </c:pt>
                <c:pt idx="4875">
                  <c:v>0.69350900000000004</c:v>
                </c:pt>
                <c:pt idx="4876">
                  <c:v>0.68282200000000004</c:v>
                </c:pt>
                <c:pt idx="4877">
                  <c:v>0.67847100000000005</c:v>
                </c:pt>
                <c:pt idx="4878">
                  <c:v>0.68257699999999999</c:v>
                </c:pt>
                <c:pt idx="4879">
                  <c:v>0.68449800000000005</c:v>
                </c:pt>
                <c:pt idx="4880">
                  <c:v>0.67725299999999999</c:v>
                </c:pt>
                <c:pt idx="4881">
                  <c:v>0.67595799999999995</c:v>
                </c:pt>
                <c:pt idx="4882">
                  <c:v>0.67235299999999998</c:v>
                </c:pt>
                <c:pt idx="4883">
                  <c:v>0.67500499999999997</c:v>
                </c:pt>
                <c:pt idx="4884">
                  <c:v>0.68195300000000003</c:v>
                </c:pt>
                <c:pt idx="4885">
                  <c:v>0.67041200000000001</c:v>
                </c:pt>
                <c:pt idx="4886">
                  <c:v>0.66908500000000004</c:v>
                </c:pt>
                <c:pt idx="4887">
                  <c:v>0.67709399999999997</c:v>
                </c:pt>
                <c:pt idx="4888">
                  <c:v>0.67890700000000004</c:v>
                </c:pt>
                <c:pt idx="4889">
                  <c:v>0.68208800000000003</c:v>
                </c:pt>
                <c:pt idx="4890">
                  <c:v>0.68045800000000001</c:v>
                </c:pt>
                <c:pt idx="4891">
                  <c:v>0.68762299999999998</c:v>
                </c:pt>
                <c:pt idx="4892">
                  <c:v>0.69241900000000001</c:v>
                </c:pt>
                <c:pt idx="4893">
                  <c:v>0.69461499999999998</c:v>
                </c:pt>
                <c:pt idx="4894">
                  <c:v>0.70372699999999999</c:v>
                </c:pt>
                <c:pt idx="4895">
                  <c:v>0.69060500000000002</c:v>
                </c:pt>
                <c:pt idx="4896">
                  <c:v>0.68045999999999995</c:v>
                </c:pt>
                <c:pt idx="4897">
                  <c:v>0.675952</c:v>
                </c:pt>
                <c:pt idx="4898">
                  <c:v>0.67526799999999998</c:v>
                </c:pt>
                <c:pt idx="4899">
                  <c:v>0.68268300000000004</c:v>
                </c:pt>
                <c:pt idx="4900">
                  <c:v>0.68220499999999995</c:v>
                </c:pt>
                <c:pt idx="4901">
                  <c:v>0.68521600000000005</c:v>
                </c:pt>
                <c:pt idx="4902">
                  <c:v>0.68253799999999998</c:v>
                </c:pt>
                <c:pt idx="4903">
                  <c:v>0.68323800000000001</c:v>
                </c:pt>
                <c:pt idx="4904">
                  <c:v>0.67610899999999996</c:v>
                </c:pt>
                <c:pt idx="4905">
                  <c:v>0.68247999999999998</c:v>
                </c:pt>
                <c:pt idx="4906">
                  <c:v>0.68002899999999999</c:v>
                </c:pt>
                <c:pt idx="4907">
                  <c:v>0.67870299999999995</c:v>
                </c:pt>
                <c:pt idx="4908">
                  <c:v>0.67628500000000003</c:v>
                </c:pt>
                <c:pt idx="4909">
                  <c:v>0.66589399999999999</c:v>
                </c:pt>
                <c:pt idx="4910">
                  <c:v>0.67808800000000002</c:v>
                </c:pt>
                <c:pt idx="4911">
                  <c:v>0.68499299999999996</c:v>
                </c:pt>
                <c:pt idx="4912">
                  <c:v>0.68462699999999999</c:v>
                </c:pt>
                <c:pt idx="4913">
                  <c:v>0.68389999999999995</c:v>
                </c:pt>
                <c:pt idx="4914">
                  <c:v>0.68333900000000003</c:v>
                </c:pt>
                <c:pt idx="4915">
                  <c:v>0.67880799999999997</c:v>
                </c:pt>
                <c:pt idx="4916">
                  <c:v>0.670207</c:v>
                </c:pt>
                <c:pt idx="4917">
                  <c:v>0.67991199999999996</c:v>
                </c:pt>
                <c:pt idx="4918">
                  <c:v>0.68959099999999995</c:v>
                </c:pt>
                <c:pt idx="4919">
                  <c:v>0.68472</c:v>
                </c:pt>
                <c:pt idx="4920">
                  <c:v>0.68960999999999995</c:v>
                </c:pt>
                <c:pt idx="4921">
                  <c:v>0.70049499999999998</c:v>
                </c:pt>
                <c:pt idx="4922">
                  <c:v>0.68701400000000001</c:v>
                </c:pt>
                <c:pt idx="4923">
                  <c:v>0.69332499999999997</c:v>
                </c:pt>
                <c:pt idx="4924">
                  <c:v>0.69801599999999997</c:v>
                </c:pt>
                <c:pt idx="4925">
                  <c:v>0.69703599999999999</c:v>
                </c:pt>
                <c:pt idx="4926">
                  <c:v>0.68405099999999996</c:v>
                </c:pt>
                <c:pt idx="4927">
                  <c:v>0.67946799999999996</c:v>
                </c:pt>
                <c:pt idx="4928">
                  <c:v>0.67865200000000003</c:v>
                </c:pt>
                <c:pt idx="4929">
                  <c:v>0.68245500000000003</c:v>
                </c:pt>
                <c:pt idx="4930">
                  <c:v>0.67914699999999995</c:v>
                </c:pt>
                <c:pt idx="4931">
                  <c:v>0.67311699999999997</c:v>
                </c:pt>
                <c:pt idx="4932">
                  <c:v>0.68182399999999999</c:v>
                </c:pt>
                <c:pt idx="4933">
                  <c:v>0.66820299999999999</c:v>
                </c:pt>
                <c:pt idx="4934">
                  <c:v>0.67019600000000001</c:v>
                </c:pt>
                <c:pt idx="4935">
                  <c:v>0.67253600000000002</c:v>
                </c:pt>
                <c:pt idx="4936">
                  <c:v>0.67479900000000004</c:v>
                </c:pt>
                <c:pt idx="4937">
                  <c:v>0.67661300000000002</c:v>
                </c:pt>
                <c:pt idx="4938">
                  <c:v>0.67675799999999997</c:v>
                </c:pt>
                <c:pt idx="4939">
                  <c:v>0.67063499999999998</c:v>
                </c:pt>
                <c:pt idx="4940">
                  <c:v>0.667628</c:v>
                </c:pt>
                <c:pt idx="4941">
                  <c:v>0.67005800000000004</c:v>
                </c:pt>
                <c:pt idx="4942">
                  <c:v>0.68663700000000005</c:v>
                </c:pt>
                <c:pt idx="4943">
                  <c:v>0.67895799999999995</c:v>
                </c:pt>
                <c:pt idx="4944">
                  <c:v>0.68291999999999997</c:v>
                </c:pt>
                <c:pt idx="4945">
                  <c:v>0.67800199999999999</c:v>
                </c:pt>
                <c:pt idx="4946">
                  <c:v>0.69786300000000001</c:v>
                </c:pt>
                <c:pt idx="4947">
                  <c:v>0.68924300000000005</c:v>
                </c:pt>
                <c:pt idx="4948">
                  <c:v>0.68292799999999998</c:v>
                </c:pt>
                <c:pt idx="4949">
                  <c:v>0.67384900000000003</c:v>
                </c:pt>
                <c:pt idx="4950">
                  <c:v>0.66859199999999996</c:v>
                </c:pt>
                <c:pt idx="4951">
                  <c:v>0.67898400000000003</c:v>
                </c:pt>
                <c:pt idx="4952">
                  <c:v>0.67033100000000001</c:v>
                </c:pt>
                <c:pt idx="4953">
                  <c:v>0.66982799999999998</c:v>
                </c:pt>
                <c:pt idx="4954">
                  <c:v>0.68537300000000001</c:v>
                </c:pt>
                <c:pt idx="4955">
                  <c:v>0.68650199999999995</c:v>
                </c:pt>
                <c:pt idx="4956">
                  <c:v>0.69220199999999998</c:v>
                </c:pt>
                <c:pt idx="4957">
                  <c:v>0.68986899999999995</c:v>
                </c:pt>
                <c:pt idx="4958">
                  <c:v>0.68528100000000003</c:v>
                </c:pt>
                <c:pt idx="4959">
                  <c:v>0.69756499999999999</c:v>
                </c:pt>
                <c:pt idx="4960">
                  <c:v>0.69991800000000004</c:v>
                </c:pt>
                <c:pt idx="4961">
                  <c:v>0.69583099999999998</c:v>
                </c:pt>
                <c:pt idx="4962">
                  <c:v>0.70286000000000004</c:v>
                </c:pt>
                <c:pt idx="4963">
                  <c:v>0.69705700000000004</c:v>
                </c:pt>
                <c:pt idx="4964">
                  <c:v>0.69656799999999996</c:v>
                </c:pt>
                <c:pt idx="4965">
                  <c:v>0.69468799999999997</c:v>
                </c:pt>
                <c:pt idx="4966">
                  <c:v>0.68913100000000005</c:v>
                </c:pt>
                <c:pt idx="4967">
                  <c:v>0.69384800000000002</c:v>
                </c:pt>
                <c:pt idx="4968">
                  <c:v>0.70185200000000003</c:v>
                </c:pt>
                <c:pt idx="4969">
                  <c:v>0.69882</c:v>
                </c:pt>
                <c:pt idx="4970">
                  <c:v>0.69795399999999996</c:v>
                </c:pt>
                <c:pt idx="4971">
                  <c:v>0.69624200000000003</c:v>
                </c:pt>
                <c:pt idx="4972">
                  <c:v>0.691859</c:v>
                </c:pt>
                <c:pt idx="4973">
                  <c:v>0.69549499999999997</c:v>
                </c:pt>
                <c:pt idx="4974">
                  <c:v>0.69522499999999998</c:v>
                </c:pt>
                <c:pt idx="4975">
                  <c:v>0.70144099999999998</c:v>
                </c:pt>
                <c:pt idx="4976">
                  <c:v>0.69489900000000004</c:v>
                </c:pt>
                <c:pt idx="4977">
                  <c:v>0.69929699999999995</c:v>
                </c:pt>
                <c:pt idx="4978">
                  <c:v>0.69976799999999995</c:v>
                </c:pt>
                <c:pt idx="4979">
                  <c:v>0.69563699999999995</c:v>
                </c:pt>
                <c:pt idx="4980">
                  <c:v>0.67490300000000003</c:v>
                </c:pt>
                <c:pt idx="4981">
                  <c:v>0.68296100000000004</c:v>
                </c:pt>
                <c:pt idx="4982">
                  <c:v>0.65754500000000005</c:v>
                </c:pt>
                <c:pt idx="4983">
                  <c:v>0.65393699999999999</c:v>
                </c:pt>
                <c:pt idx="4984">
                  <c:v>0.63685800000000004</c:v>
                </c:pt>
                <c:pt idx="4985">
                  <c:v>0.61852799999999997</c:v>
                </c:pt>
                <c:pt idx="4986">
                  <c:v>0.616035</c:v>
                </c:pt>
                <c:pt idx="4987">
                  <c:v>0.61608799999999997</c:v>
                </c:pt>
                <c:pt idx="4988">
                  <c:v>0.63234599999999996</c:v>
                </c:pt>
                <c:pt idx="4989">
                  <c:v>0.64348300000000003</c:v>
                </c:pt>
                <c:pt idx="4990">
                  <c:v>0.63130900000000001</c:v>
                </c:pt>
                <c:pt idx="4991">
                  <c:v>0.63133899999999998</c:v>
                </c:pt>
                <c:pt idx="4992">
                  <c:v>0.62789399999999995</c:v>
                </c:pt>
                <c:pt idx="4993">
                  <c:v>0.626973</c:v>
                </c:pt>
                <c:pt idx="4994">
                  <c:v>0.62748499999999996</c:v>
                </c:pt>
                <c:pt idx="4995">
                  <c:v>0.63090299999999999</c:v>
                </c:pt>
                <c:pt idx="4996">
                  <c:v>0.63797599999999999</c:v>
                </c:pt>
                <c:pt idx="4997">
                  <c:v>0.63543899999999998</c:v>
                </c:pt>
                <c:pt idx="4998">
                  <c:v>0.629494</c:v>
                </c:pt>
                <c:pt idx="4999">
                  <c:v>0.64936899999999997</c:v>
                </c:pt>
                <c:pt idx="5000">
                  <c:v>0.65292799999999995</c:v>
                </c:pt>
                <c:pt idx="5001">
                  <c:v>0.64867399999999997</c:v>
                </c:pt>
                <c:pt idx="5002">
                  <c:v>0.65189299999999994</c:v>
                </c:pt>
                <c:pt idx="5003">
                  <c:v>0.65295499999999995</c:v>
                </c:pt>
                <c:pt idx="5004">
                  <c:v>0.654752</c:v>
                </c:pt>
                <c:pt idx="5005">
                  <c:v>0.65326099999999998</c:v>
                </c:pt>
                <c:pt idx="5006">
                  <c:v>0.662999</c:v>
                </c:pt>
                <c:pt idx="5007">
                  <c:v>0.66960399999999998</c:v>
                </c:pt>
                <c:pt idx="5008">
                  <c:v>0.66719200000000001</c:v>
                </c:pt>
                <c:pt idx="5009">
                  <c:v>0.67852900000000005</c:v>
                </c:pt>
                <c:pt idx="5010">
                  <c:v>0.676037</c:v>
                </c:pt>
                <c:pt idx="5011">
                  <c:v>0.67276999999999998</c:v>
                </c:pt>
                <c:pt idx="5012">
                  <c:v>0.66902899999999998</c:v>
                </c:pt>
                <c:pt idx="5013">
                  <c:v>0.67310599999999998</c:v>
                </c:pt>
                <c:pt idx="5014">
                  <c:v>0.67517099999999997</c:v>
                </c:pt>
                <c:pt idx="5015">
                  <c:v>0.66442900000000005</c:v>
                </c:pt>
                <c:pt idx="5016">
                  <c:v>0.66623500000000002</c:v>
                </c:pt>
                <c:pt idx="5017">
                  <c:v>0.67988800000000005</c:v>
                </c:pt>
                <c:pt idx="5018">
                  <c:v>0.67776999999999998</c:v>
                </c:pt>
                <c:pt idx="5019">
                  <c:v>0.674396</c:v>
                </c:pt>
                <c:pt idx="5020">
                  <c:v>0.67124899999999998</c:v>
                </c:pt>
                <c:pt idx="5021">
                  <c:v>0.67096100000000003</c:v>
                </c:pt>
                <c:pt idx="5022">
                  <c:v>0.67684100000000003</c:v>
                </c:pt>
                <c:pt idx="5023">
                  <c:v>0.67303299999999999</c:v>
                </c:pt>
                <c:pt idx="5024">
                  <c:v>0.67459100000000005</c:v>
                </c:pt>
                <c:pt idx="5025">
                  <c:v>0.67484500000000003</c:v>
                </c:pt>
                <c:pt idx="5026">
                  <c:v>0.67170799999999997</c:v>
                </c:pt>
                <c:pt idx="5027">
                  <c:v>0.66976899999999995</c:v>
                </c:pt>
                <c:pt idx="5028">
                  <c:v>0.68232199999999998</c:v>
                </c:pt>
                <c:pt idx="5029">
                  <c:v>0.67402700000000004</c:v>
                </c:pt>
                <c:pt idx="5030">
                  <c:v>0.669014</c:v>
                </c:pt>
                <c:pt idx="5031">
                  <c:v>0.64473100000000005</c:v>
                </c:pt>
                <c:pt idx="5032">
                  <c:v>0.63899300000000003</c:v>
                </c:pt>
                <c:pt idx="5033">
                  <c:v>0.67558499999999999</c:v>
                </c:pt>
                <c:pt idx="5034">
                  <c:v>0.68215700000000001</c:v>
                </c:pt>
                <c:pt idx="5035">
                  <c:v>0.67891999999999997</c:v>
                </c:pt>
                <c:pt idx="5036">
                  <c:v>0.68952199999999997</c:v>
                </c:pt>
                <c:pt idx="5037">
                  <c:v>0.70561499999999999</c:v>
                </c:pt>
                <c:pt idx="5038">
                  <c:v>0.69991700000000001</c:v>
                </c:pt>
                <c:pt idx="5039">
                  <c:v>0.71264499999999997</c:v>
                </c:pt>
                <c:pt idx="5040">
                  <c:v>0.691944</c:v>
                </c:pt>
                <c:pt idx="5041">
                  <c:v>0.68682600000000005</c:v>
                </c:pt>
                <c:pt idx="5042">
                  <c:v>0.68702799999999997</c:v>
                </c:pt>
                <c:pt idx="5043">
                  <c:v>0.67564999999999997</c:v>
                </c:pt>
                <c:pt idx="5044">
                  <c:v>0.67422700000000002</c:v>
                </c:pt>
                <c:pt idx="5045">
                  <c:v>0.67377100000000001</c:v>
                </c:pt>
                <c:pt idx="5046">
                  <c:v>0.67646300000000004</c:v>
                </c:pt>
                <c:pt idx="5047">
                  <c:v>0.63978299999999999</c:v>
                </c:pt>
                <c:pt idx="5048">
                  <c:v>0.648976</c:v>
                </c:pt>
                <c:pt idx="5049">
                  <c:v>0.66239099999999995</c:v>
                </c:pt>
                <c:pt idx="5050">
                  <c:v>0.67244199999999998</c:v>
                </c:pt>
                <c:pt idx="5051">
                  <c:v>0.68533699999999997</c:v>
                </c:pt>
                <c:pt idx="5052">
                  <c:v>0.64984799999999998</c:v>
                </c:pt>
                <c:pt idx="5053">
                  <c:v>0.65369600000000005</c:v>
                </c:pt>
                <c:pt idx="5054">
                  <c:v>0.65983800000000004</c:v>
                </c:pt>
                <c:pt idx="5055">
                  <c:v>0.66530500000000004</c:v>
                </c:pt>
                <c:pt idx="5056">
                  <c:v>0.68059999999999998</c:v>
                </c:pt>
                <c:pt idx="5057">
                  <c:v>0.68004600000000004</c:v>
                </c:pt>
                <c:pt idx="5058">
                  <c:v>0.67947100000000005</c:v>
                </c:pt>
                <c:pt idx="5059">
                  <c:v>0.69160999999999995</c:v>
                </c:pt>
                <c:pt idx="5060">
                  <c:v>0.67377399999999998</c:v>
                </c:pt>
                <c:pt idx="5061">
                  <c:v>0.66353399999999996</c:v>
                </c:pt>
                <c:pt idx="5062">
                  <c:v>0.64282600000000001</c:v>
                </c:pt>
                <c:pt idx="5063">
                  <c:v>0.64770399999999995</c:v>
                </c:pt>
                <c:pt idx="5064">
                  <c:v>0.655999</c:v>
                </c:pt>
                <c:pt idx="5065">
                  <c:v>0.66785899999999998</c:v>
                </c:pt>
                <c:pt idx="5066">
                  <c:v>0.67058700000000004</c:v>
                </c:pt>
                <c:pt idx="5067">
                  <c:v>0.64872700000000005</c:v>
                </c:pt>
                <c:pt idx="5068">
                  <c:v>0.643648</c:v>
                </c:pt>
                <c:pt idx="5069">
                  <c:v>0.63891799999999999</c:v>
                </c:pt>
                <c:pt idx="5070">
                  <c:v>0.650864</c:v>
                </c:pt>
                <c:pt idx="5071">
                  <c:v>0.63543400000000005</c:v>
                </c:pt>
                <c:pt idx="5072">
                  <c:v>0.63961199999999996</c:v>
                </c:pt>
                <c:pt idx="5073">
                  <c:v>0.63809199999999999</c:v>
                </c:pt>
                <c:pt idx="5074">
                  <c:v>0.64573100000000005</c:v>
                </c:pt>
                <c:pt idx="5075">
                  <c:v>0.64566699999999999</c:v>
                </c:pt>
                <c:pt idx="5076">
                  <c:v>0.65281299999999998</c:v>
                </c:pt>
                <c:pt idx="5077">
                  <c:v>0.65944400000000003</c:v>
                </c:pt>
                <c:pt idx="5078">
                  <c:v>0.65446199999999999</c:v>
                </c:pt>
                <c:pt idx="5079">
                  <c:v>0.65899300000000005</c:v>
                </c:pt>
                <c:pt idx="5080">
                  <c:v>0.63310699999999998</c:v>
                </c:pt>
                <c:pt idx="5081">
                  <c:v>0.62010100000000001</c:v>
                </c:pt>
                <c:pt idx="5082">
                  <c:v>0.65387200000000001</c:v>
                </c:pt>
                <c:pt idx="5083">
                  <c:v>0.68284199999999995</c:v>
                </c:pt>
                <c:pt idx="5084">
                  <c:v>0.68640199999999996</c:v>
                </c:pt>
                <c:pt idx="5085">
                  <c:v>0.69026200000000004</c:v>
                </c:pt>
                <c:pt idx="5086">
                  <c:v>0.69513400000000003</c:v>
                </c:pt>
                <c:pt idx="5087">
                  <c:v>0.699986</c:v>
                </c:pt>
                <c:pt idx="5088">
                  <c:v>0.70265699999999998</c:v>
                </c:pt>
                <c:pt idx="5089">
                  <c:v>0.69728999999999997</c:v>
                </c:pt>
                <c:pt idx="5090">
                  <c:v>0.70338500000000004</c:v>
                </c:pt>
                <c:pt idx="5091">
                  <c:v>0.69923000000000002</c:v>
                </c:pt>
                <c:pt idx="5092">
                  <c:v>0.69830199999999998</c:v>
                </c:pt>
                <c:pt idx="5093">
                  <c:v>0.69892500000000002</c:v>
                </c:pt>
                <c:pt idx="5094">
                  <c:v>0.69930899999999996</c:v>
                </c:pt>
                <c:pt idx="5095">
                  <c:v>0.69812799999999997</c:v>
                </c:pt>
                <c:pt idx="5096">
                  <c:v>0.69711599999999996</c:v>
                </c:pt>
                <c:pt idx="5097">
                  <c:v>0.70340400000000003</c:v>
                </c:pt>
                <c:pt idx="5098">
                  <c:v>0.70077500000000004</c:v>
                </c:pt>
                <c:pt idx="5099">
                  <c:v>0.698874</c:v>
                </c:pt>
                <c:pt idx="5100">
                  <c:v>0.70341500000000001</c:v>
                </c:pt>
                <c:pt idx="5101">
                  <c:v>0.69944799999999996</c:v>
                </c:pt>
                <c:pt idx="5102">
                  <c:v>0.69932000000000005</c:v>
                </c:pt>
                <c:pt idx="5103">
                  <c:v>0.678423</c:v>
                </c:pt>
                <c:pt idx="5104">
                  <c:v>0.69187299999999996</c:v>
                </c:pt>
                <c:pt idx="5105">
                  <c:v>0.68330100000000005</c:v>
                </c:pt>
                <c:pt idx="5106">
                  <c:v>0.68345599999999995</c:v>
                </c:pt>
                <c:pt idx="5107">
                  <c:v>0.69495600000000002</c:v>
                </c:pt>
                <c:pt idx="5108">
                  <c:v>0.69524799999999998</c:v>
                </c:pt>
                <c:pt idx="5109">
                  <c:v>0.69182699999999997</c:v>
                </c:pt>
                <c:pt idx="5110">
                  <c:v>0.67674299999999998</c:v>
                </c:pt>
                <c:pt idx="5111">
                  <c:v>0.67116799999999999</c:v>
                </c:pt>
                <c:pt idx="5112">
                  <c:v>0.67281400000000002</c:v>
                </c:pt>
                <c:pt idx="5113">
                  <c:v>0.68408000000000002</c:v>
                </c:pt>
                <c:pt idx="5114">
                  <c:v>0.691994</c:v>
                </c:pt>
                <c:pt idx="5115">
                  <c:v>0.693967</c:v>
                </c:pt>
                <c:pt idx="5116">
                  <c:v>0.68481300000000001</c:v>
                </c:pt>
                <c:pt idx="5117">
                  <c:v>0.65750299999999995</c:v>
                </c:pt>
                <c:pt idx="5118">
                  <c:v>0.67007399999999995</c:v>
                </c:pt>
                <c:pt idx="5119">
                  <c:v>0.685558</c:v>
                </c:pt>
                <c:pt idx="5120">
                  <c:v>0.69019600000000003</c:v>
                </c:pt>
                <c:pt idx="5121">
                  <c:v>0.69450800000000001</c:v>
                </c:pt>
                <c:pt idx="5122">
                  <c:v>0.69362299999999999</c:v>
                </c:pt>
                <c:pt idx="5123">
                  <c:v>0.69472</c:v>
                </c:pt>
                <c:pt idx="5124">
                  <c:v>0.69072800000000001</c:v>
                </c:pt>
                <c:pt idx="5125">
                  <c:v>0.70962599999999998</c:v>
                </c:pt>
                <c:pt idx="5126">
                  <c:v>0.68326399999999998</c:v>
                </c:pt>
                <c:pt idx="5127">
                  <c:v>0.67970200000000003</c:v>
                </c:pt>
                <c:pt idx="5128">
                  <c:v>0.67759000000000003</c:v>
                </c:pt>
                <c:pt idx="5129">
                  <c:v>0.67764899999999995</c:v>
                </c:pt>
                <c:pt idx="5130">
                  <c:v>0.68840699999999999</c:v>
                </c:pt>
                <c:pt idx="5131">
                  <c:v>0.69611299999999998</c:v>
                </c:pt>
                <c:pt idx="5132">
                  <c:v>0.68324600000000002</c:v>
                </c:pt>
                <c:pt idx="5133">
                  <c:v>0.67827099999999996</c:v>
                </c:pt>
                <c:pt idx="5134">
                  <c:v>0.68693199999999999</c:v>
                </c:pt>
                <c:pt idx="5135">
                  <c:v>0.675566</c:v>
                </c:pt>
                <c:pt idx="5136">
                  <c:v>0.65895300000000001</c:v>
                </c:pt>
                <c:pt idx="5137">
                  <c:v>0.66837999999999997</c:v>
                </c:pt>
                <c:pt idx="5138">
                  <c:v>0.66382099999999999</c:v>
                </c:pt>
                <c:pt idx="5139">
                  <c:v>0.67582100000000001</c:v>
                </c:pt>
                <c:pt idx="5140">
                  <c:v>0.67274500000000004</c:v>
                </c:pt>
                <c:pt idx="5141">
                  <c:v>0.66851400000000005</c:v>
                </c:pt>
                <c:pt idx="5142">
                  <c:v>0.67803400000000003</c:v>
                </c:pt>
                <c:pt idx="5143">
                  <c:v>0.68465900000000002</c:v>
                </c:pt>
                <c:pt idx="5144">
                  <c:v>0.67193800000000004</c:v>
                </c:pt>
                <c:pt idx="5145">
                  <c:v>0.651945</c:v>
                </c:pt>
                <c:pt idx="5146">
                  <c:v>0.63364399999999999</c:v>
                </c:pt>
                <c:pt idx="5147">
                  <c:v>0.62731999999999999</c:v>
                </c:pt>
                <c:pt idx="5148">
                  <c:v>0.64338600000000001</c:v>
                </c:pt>
                <c:pt idx="5149">
                  <c:v>0.62047300000000005</c:v>
                </c:pt>
                <c:pt idx="5150">
                  <c:v>0.61433599999999999</c:v>
                </c:pt>
                <c:pt idx="5151">
                  <c:v>0.62301499999999999</c:v>
                </c:pt>
                <c:pt idx="5152">
                  <c:v>0.62047600000000003</c:v>
                </c:pt>
                <c:pt idx="5153">
                  <c:v>0.63884799999999997</c:v>
                </c:pt>
                <c:pt idx="5154">
                  <c:v>0.63730100000000001</c:v>
                </c:pt>
                <c:pt idx="5155">
                  <c:v>0.65662500000000001</c:v>
                </c:pt>
                <c:pt idx="5156">
                  <c:v>0.64591299999999996</c:v>
                </c:pt>
                <c:pt idx="5157">
                  <c:v>0.64857900000000002</c:v>
                </c:pt>
                <c:pt idx="5158">
                  <c:v>0.65514899999999998</c:v>
                </c:pt>
                <c:pt idx="5159">
                  <c:v>0.63388900000000004</c:v>
                </c:pt>
                <c:pt idx="5160">
                  <c:v>0.63426099999999996</c:v>
                </c:pt>
                <c:pt idx="5161">
                  <c:v>0.62831700000000001</c:v>
                </c:pt>
                <c:pt idx="5162">
                  <c:v>0.628853</c:v>
                </c:pt>
                <c:pt idx="5163">
                  <c:v>0.61665199999999998</c:v>
                </c:pt>
                <c:pt idx="5164">
                  <c:v>0.60356799999999999</c:v>
                </c:pt>
                <c:pt idx="5165">
                  <c:v>0.61341999999999997</c:v>
                </c:pt>
                <c:pt idx="5166">
                  <c:v>0.611286</c:v>
                </c:pt>
                <c:pt idx="5167">
                  <c:v>0.61944600000000005</c:v>
                </c:pt>
                <c:pt idx="5168">
                  <c:v>0.62551999999999996</c:v>
                </c:pt>
                <c:pt idx="5169">
                  <c:v>0.63820699999999997</c:v>
                </c:pt>
                <c:pt idx="5170">
                  <c:v>0.64167399999999997</c:v>
                </c:pt>
                <c:pt idx="5171">
                  <c:v>0.64133600000000002</c:v>
                </c:pt>
                <c:pt idx="5172">
                  <c:v>0.63541499999999995</c:v>
                </c:pt>
                <c:pt idx="5173">
                  <c:v>0.63367799999999996</c:v>
                </c:pt>
                <c:pt idx="5174">
                  <c:v>0.64085000000000003</c:v>
                </c:pt>
                <c:pt idx="5175">
                  <c:v>0.65293900000000005</c:v>
                </c:pt>
                <c:pt idx="5176">
                  <c:v>0.62802400000000003</c:v>
                </c:pt>
                <c:pt idx="5177">
                  <c:v>0.63813500000000001</c:v>
                </c:pt>
                <c:pt idx="5178">
                  <c:v>0.63354999999999995</c:v>
                </c:pt>
                <c:pt idx="5179">
                  <c:v>0.63500900000000005</c:v>
                </c:pt>
                <c:pt idx="5180">
                  <c:v>0.63248899999999997</c:v>
                </c:pt>
                <c:pt idx="5181">
                  <c:v>0.63945200000000002</c:v>
                </c:pt>
                <c:pt idx="5182">
                  <c:v>0.63588999999999996</c:v>
                </c:pt>
                <c:pt idx="5183">
                  <c:v>0.64954100000000004</c:v>
                </c:pt>
                <c:pt idx="5184">
                  <c:v>0.65127000000000002</c:v>
                </c:pt>
                <c:pt idx="5185">
                  <c:v>0.64197499999999996</c:v>
                </c:pt>
                <c:pt idx="5186">
                  <c:v>0.64095999999999997</c:v>
                </c:pt>
                <c:pt idx="5187">
                  <c:v>0.64218299999999995</c:v>
                </c:pt>
                <c:pt idx="5188">
                  <c:v>0.63670899999999997</c:v>
                </c:pt>
                <c:pt idx="5189">
                  <c:v>0.64995400000000003</c:v>
                </c:pt>
                <c:pt idx="5190">
                  <c:v>0.66355799999999998</c:v>
                </c:pt>
                <c:pt idx="5191">
                  <c:v>0.64982700000000004</c:v>
                </c:pt>
                <c:pt idx="5192">
                  <c:v>0.64726600000000001</c:v>
                </c:pt>
                <c:pt idx="5193">
                  <c:v>0.65945600000000004</c:v>
                </c:pt>
                <c:pt idx="5194">
                  <c:v>0.65653600000000001</c:v>
                </c:pt>
                <c:pt idx="5195">
                  <c:v>0.64393800000000001</c:v>
                </c:pt>
                <c:pt idx="5196">
                  <c:v>0.643069</c:v>
                </c:pt>
                <c:pt idx="5197">
                  <c:v>0.63996900000000001</c:v>
                </c:pt>
                <c:pt idx="5198">
                  <c:v>0.63258300000000001</c:v>
                </c:pt>
                <c:pt idx="5199">
                  <c:v>0.63872899999999999</c:v>
                </c:pt>
                <c:pt idx="5200">
                  <c:v>0.64768599999999998</c:v>
                </c:pt>
                <c:pt idx="5201">
                  <c:v>0.65512400000000004</c:v>
                </c:pt>
                <c:pt idx="5202">
                  <c:v>0.66404799999999997</c:v>
                </c:pt>
                <c:pt idx="5203">
                  <c:v>0.65789299999999995</c:v>
                </c:pt>
                <c:pt idx="5204">
                  <c:v>0.65757399999999999</c:v>
                </c:pt>
                <c:pt idx="5205">
                  <c:v>0.65293999999999996</c:v>
                </c:pt>
                <c:pt idx="5206">
                  <c:v>0.65657699999999997</c:v>
                </c:pt>
                <c:pt idx="5207">
                  <c:v>0.66159299999999999</c:v>
                </c:pt>
                <c:pt idx="5208">
                  <c:v>0.65649400000000002</c:v>
                </c:pt>
                <c:pt idx="5209">
                  <c:v>0.67408999999999997</c:v>
                </c:pt>
                <c:pt idx="5210">
                  <c:v>0.67828200000000005</c:v>
                </c:pt>
                <c:pt idx="5211">
                  <c:v>0.681427</c:v>
                </c:pt>
                <c:pt idx="5212">
                  <c:v>0.68651600000000002</c:v>
                </c:pt>
                <c:pt idx="5213">
                  <c:v>0.68995300000000004</c:v>
                </c:pt>
                <c:pt idx="5214">
                  <c:v>0.67945599999999995</c:v>
                </c:pt>
                <c:pt idx="5215">
                  <c:v>0.686554</c:v>
                </c:pt>
                <c:pt idx="5216">
                  <c:v>0.67785300000000004</c:v>
                </c:pt>
                <c:pt idx="5217">
                  <c:v>0.66947800000000002</c:v>
                </c:pt>
                <c:pt idx="5218">
                  <c:v>0.66615899999999995</c:v>
                </c:pt>
                <c:pt idx="5219">
                  <c:v>0.68012099999999998</c:v>
                </c:pt>
                <c:pt idx="5220">
                  <c:v>0.68627099999999996</c:v>
                </c:pt>
                <c:pt idx="5221">
                  <c:v>0.68572999999999995</c:v>
                </c:pt>
                <c:pt idx="5222">
                  <c:v>0.675315</c:v>
                </c:pt>
                <c:pt idx="5223">
                  <c:v>0.666269</c:v>
                </c:pt>
                <c:pt idx="5224">
                  <c:v>0.66874999999999996</c:v>
                </c:pt>
                <c:pt idx="5225">
                  <c:v>0.67171599999999998</c:v>
                </c:pt>
                <c:pt idx="5226">
                  <c:v>0.68045</c:v>
                </c:pt>
                <c:pt idx="5227">
                  <c:v>0.67659899999999995</c:v>
                </c:pt>
                <c:pt idx="5228">
                  <c:v>0.67118599999999995</c:v>
                </c:pt>
                <c:pt idx="5229">
                  <c:v>0.66933500000000001</c:v>
                </c:pt>
                <c:pt idx="5230">
                  <c:v>0.67160200000000003</c:v>
                </c:pt>
                <c:pt idx="5231">
                  <c:v>0.67216600000000004</c:v>
                </c:pt>
                <c:pt idx="5232">
                  <c:v>0.671906</c:v>
                </c:pt>
                <c:pt idx="5233">
                  <c:v>0.67099200000000003</c:v>
                </c:pt>
                <c:pt idx="5234">
                  <c:v>0.66748700000000005</c:v>
                </c:pt>
                <c:pt idx="5235">
                  <c:v>0.66035999999999995</c:v>
                </c:pt>
                <c:pt idx="5236">
                  <c:v>0.67026300000000005</c:v>
                </c:pt>
                <c:pt idx="5237">
                  <c:v>0.66153600000000001</c:v>
                </c:pt>
                <c:pt idx="5238">
                  <c:v>0.66202499999999997</c:v>
                </c:pt>
                <c:pt idx="5239">
                  <c:v>0.66327400000000003</c:v>
                </c:pt>
                <c:pt idx="5240">
                  <c:v>0.66209600000000002</c:v>
                </c:pt>
                <c:pt idx="5241">
                  <c:v>0.65770899999999999</c:v>
                </c:pt>
                <c:pt idx="5242">
                  <c:v>0.65985199999999999</c:v>
                </c:pt>
                <c:pt idx="5243">
                  <c:v>0.659497</c:v>
                </c:pt>
                <c:pt idx="5244">
                  <c:v>0.65652999999999995</c:v>
                </c:pt>
                <c:pt idx="5245">
                  <c:v>0.66425699999999999</c:v>
                </c:pt>
                <c:pt idx="5246">
                  <c:v>0.649397</c:v>
                </c:pt>
                <c:pt idx="5247">
                  <c:v>0.646061</c:v>
                </c:pt>
                <c:pt idx="5248">
                  <c:v>0.64187099999999997</c:v>
                </c:pt>
                <c:pt idx="5249">
                  <c:v>0.63866900000000004</c:v>
                </c:pt>
                <c:pt idx="5250">
                  <c:v>0.63322599999999996</c:v>
                </c:pt>
                <c:pt idx="5251">
                  <c:v>0.64917000000000002</c:v>
                </c:pt>
                <c:pt idx="5252">
                  <c:v>0.64487499999999998</c:v>
                </c:pt>
                <c:pt idx="5253">
                  <c:v>0.65234599999999998</c:v>
                </c:pt>
                <c:pt idx="5254">
                  <c:v>0.64310999999999996</c:v>
                </c:pt>
                <c:pt idx="5255">
                  <c:v>0.63286900000000001</c:v>
                </c:pt>
                <c:pt idx="5256">
                  <c:v>0.64121300000000003</c:v>
                </c:pt>
                <c:pt idx="5257">
                  <c:v>0.64788999999999997</c:v>
                </c:pt>
                <c:pt idx="5258">
                  <c:v>0.654169</c:v>
                </c:pt>
                <c:pt idx="5259">
                  <c:v>0.64619300000000002</c:v>
                </c:pt>
                <c:pt idx="5260">
                  <c:v>0.64240200000000003</c:v>
                </c:pt>
                <c:pt idx="5261">
                  <c:v>0.63202999999999998</c:v>
                </c:pt>
                <c:pt idx="5262">
                  <c:v>0.62625799999999998</c:v>
                </c:pt>
                <c:pt idx="5263">
                  <c:v>0.62742500000000001</c:v>
                </c:pt>
                <c:pt idx="5264">
                  <c:v>0.63173999999999997</c:v>
                </c:pt>
                <c:pt idx="5265">
                  <c:v>0.63269500000000001</c:v>
                </c:pt>
                <c:pt idx="5266">
                  <c:v>0.62475999999999998</c:v>
                </c:pt>
                <c:pt idx="5267">
                  <c:v>0.62021300000000001</c:v>
                </c:pt>
                <c:pt idx="5268">
                  <c:v>0.60564899999999999</c:v>
                </c:pt>
                <c:pt idx="5269">
                  <c:v>0.61284099999999997</c:v>
                </c:pt>
                <c:pt idx="5270">
                  <c:v>0.61860300000000001</c:v>
                </c:pt>
                <c:pt idx="5271">
                  <c:v>0.621062</c:v>
                </c:pt>
                <c:pt idx="5272">
                  <c:v>0.622641</c:v>
                </c:pt>
                <c:pt idx="5273">
                  <c:v>0.61933099999999996</c:v>
                </c:pt>
                <c:pt idx="5274">
                  <c:v>0.631355</c:v>
                </c:pt>
                <c:pt idx="5275">
                  <c:v>0.627919</c:v>
                </c:pt>
                <c:pt idx="5276">
                  <c:v>0.62790599999999996</c:v>
                </c:pt>
                <c:pt idx="5277">
                  <c:v>0.64597700000000002</c:v>
                </c:pt>
                <c:pt idx="5278">
                  <c:v>0.65382099999999999</c:v>
                </c:pt>
                <c:pt idx="5279">
                  <c:v>0.64825600000000005</c:v>
                </c:pt>
                <c:pt idx="5280">
                  <c:v>0.64868700000000001</c:v>
                </c:pt>
                <c:pt idx="5281">
                  <c:v>0.66211799999999998</c:v>
                </c:pt>
                <c:pt idx="5282">
                  <c:v>0.66741200000000001</c:v>
                </c:pt>
                <c:pt idx="5283">
                  <c:v>0.65174299999999996</c:v>
                </c:pt>
                <c:pt idx="5284">
                  <c:v>0.66076900000000005</c:v>
                </c:pt>
                <c:pt idx="5285">
                  <c:v>0.66372500000000001</c:v>
                </c:pt>
                <c:pt idx="5286">
                  <c:v>0.673292</c:v>
                </c:pt>
                <c:pt idx="5287">
                  <c:v>0.66185499999999997</c:v>
                </c:pt>
                <c:pt idx="5288">
                  <c:v>0.66216699999999995</c:v>
                </c:pt>
                <c:pt idx="5289">
                  <c:v>0.67006399999999999</c:v>
                </c:pt>
                <c:pt idx="5290">
                  <c:v>0.67590700000000004</c:v>
                </c:pt>
                <c:pt idx="5291">
                  <c:v>0.68878200000000001</c:v>
                </c:pt>
                <c:pt idx="5292">
                  <c:v>0.67869199999999996</c:v>
                </c:pt>
                <c:pt idx="5293">
                  <c:v>0.67409600000000003</c:v>
                </c:pt>
                <c:pt idx="5294">
                  <c:v>0.67137400000000003</c:v>
                </c:pt>
                <c:pt idx="5295">
                  <c:v>0.66786000000000001</c:v>
                </c:pt>
                <c:pt idx="5296">
                  <c:v>0.68007399999999996</c:v>
                </c:pt>
                <c:pt idx="5297">
                  <c:v>0.68610800000000005</c:v>
                </c:pt>
                <c:pt idx="5298">
                  <c:v>0.676145</c:v>
                </c:pt>
                <c:pt idx="5299">
                  <c:v>0.67191599999999996</c:v>
                </c:pt>
                <c:pt idx="5300">
                  <c:v>0.678257</c:v>
                </c:pt>
                <c:pt idx="5301">
                  <c:v>0.67224200000000001</c:v>
                </c:pt>
                <c:pt idx="5302">
                  <c:v>0.66215900000000005</c:v>
                </c:pt>
                <c:pt idx="5303">
                  <c:v>0.63916700000000004</c:v>
                </c:pt>
                <c:pt idx="5304">
                  <c:v>0.63171500000000003</c:v>
                </c:pt>
                <c:pt idx="5305">
                  <c:v>0.62946999999999997</c:v>
                </c:pt>
                <c:pt idx="5306">
                  <c:v>0.63997000000000004</c:v>
                </c:pt>
                <c:pt idx="5307">
                  <c:v>0.62585100000000005</c:v>
                </c:pt>
                <c:pt idx="5308">
                  <c:v>0.63962699999999995</c:v>
                </c:pt>
                <c:pt idx="5309">
                  <c:v>0.63647699999999996</c:v>
                </c:pt>
                <c:pt idx="5310">
                  <c:v>0.64573000000000003</c:v>
                </c:pt>
                <c:pt idx="5311">
                  <c:v>0.65566899999999995</c:v>
                </c:pt>
                <c:pt idx="5312">
                  <c:v>0.65996699999999997</c:v>
                </c:pt>
                <c:pt idx="5313">
                  <c:v>0.65592799999999996</c:v>
                </c:pt>
                <c:pt idx="5314">
                  <c:v>0.65085700000000002</c:v>
                </c:pt>
                <c:pt idx="5315">
                  <c:v>0.65559199999999995</c:v>
                </c:pt>
                <c:pt idx="5316">
                  <c:v>0.66275200000000001</c:v>
                </c:pt>
                <c:pt idx="5317">
                  <c:v>0.67063499999999998</c:v>
                </c:pt>
                <c:pt idx="5318">
                  <c:v>0.66286599999999996</c:v>
                </c:pt>
                <c:pt idx="5319">
                  <c:v>0.67883599999999999</c:v>
                </c:pt>
                <c:pt idx="5320">
                  <c:v>0.67596599999999996</c:v>
                </c:pt>
                <c:pt idx="5321">
                  <c:v>0.675454</c:v>
                </c:pt>
                <c:pt idx="5322">
                  <c:v>0.67920800000000003</c:v>
                </c:pt>
                <c:pt idx="5323">
                  <c:v>0.68061499999999997</c:v>
                </c:pt>
                <c:pt idx="5324">
                  <c:v>0.676732</c:v>
                </c:pt>
                <c:pt idx="5325">
                  <c:v>0.68433500000000003</c:v>
                </c:pt>
                <c:pt idx="5326">
                  <c:v>0.68902600000000003</c:v>
                </c:pt>
                <c:pt idx="5327">
                  <c:v>0.68241399999999997</c:v>
                </c:pt>
                <c:pt idx="5328">
                  <c:v>0.68703099999999995</c:v>
                </c:pt>
                <c:pt idx="5329">
                  <c:v>0.68548900000000001</c:v>
                </c:pt>
                <c:pt idx="5330">
                  <c:v>0.68482200000000004</c:v>
                </c:pt>
                <c:pt idx="5331">
                  <c:v>0.68929700000000005</c:v>
                </c:pt>
                <c:pt idx="5332">
                  <c:v>0.67979000000000001</c:v>
                </c:pt>
                <c:pt idx="5333">
                  <c:v>0.68376099999999995</c:v>
                </c:pt>
                <c:pt idx="5334">
                  <c:v>0.68374199999999996</c:v>
                </c:pt>
                <c:pt idx="5335">
                  <c:v>0.68137499999999995</c:v>
                </c:pt>
                <c:pt idx="5336">
                  <c:v>0.67743399999999998</c:v>
                </c:pt>
                <c:pt idx="5337">
                  <c:v>0.676755</c:v>
                </c:pt>
                <c:pt idx="5338">
                  <c:v>0.66846799999999995</c:v>
                </c:pt>
                <c:pt idx="5339">
                  <c:v>0.66356999999999999</c:v>
                </c:pt>
                <c:pt idx="5340">
                  <c:v>0.66430299999999998</c:v>
                </c:pt>
                <c:pt idx="5341">
                  <c:v>0.66366999999999998</c:v>
                </c:pt>
                <c:pt idx="5342">
                  <c:v>0.66125999999999996</c:v>
                </c:pt>
                <c:pt idx="5343">
                  <c:v>0.65436399999999995</c:v>
                </c:pt>
                <c:pt idx="5344">
                  <c:v>0.65643899999999999</c:v>
                </c:pt>
                <c:pt idx="5345">
                  <c:v>0.65948799999999996</c:v>
                </c:pt>
                <c:pt idx="5346">
                  <c:v>0.66795000000000004</c:v>
                </c:pt>
                <c:pt idx="5347">
                  <c:v>0.657053</c:v>
                </c:pt>
                <c:pt idx="5348">
                  <c:v>0.65539800000000004</c:v>
                </c:pt>
                <c:pt idx="5349">
                  <c:v>0.64149400000000001</c:v>
                </c:pt>
                <c:pt idx="5350">
                  <c:v>0.64606799999999998</c:v>
                </c:pt>
                <c:pt idx="5351">
                  <c:v>0.64934899999999995</c:v>
                </c:pt>
                <c:pt idx="5352">
                  <c:v>0.64546300000000001</c:v>
                </c:pt>
                <c:pt idx="5353">
                  <c:v>0.64251100000000005</c:v>
                </c:pt>
                <c:pt idx="5354">
                  <c:v>0.64694600000000002</c:v>
                </c:pt>
                <c:pt idx="5355">
                  <c:v>0.64420599999999995</c:v>
                </c:pt>
                <c:pt idx="5356">
                  <c:v>0.638405</c:v>
                </c:pt>
                <c:pt idx="5357">
                  <c:v>0.64241700000000002</c:v>
                </c:pt>
                <c:pt idx="5358">
                  <c:v>0.65337100000000004</c:v>
                </c:pt>
                <c:pt idx="5359">
                  <c:v>0.64675300000000002</c:v>
                </c:pt>
                <c:pt idx="5360">
                  <c:v>0.63666100000000003</c:v>
                </c:pt>
                <c:pt idx="5361">
                  <c:v>0.63287899999999997</c:v>
                </c:pt>
                <c:pt idx="5362">
                  <c:v>0.62657799999999997</c:v>
                </c:pt>
                <c:pt idx="5363">
                  <c:v>0.63102000000000003</c:v>
                </c:pt>
                <c:pt idx="5364">
                  <c:v>0.62756400000000001</c:v>
                </c:pt>
                <c:pt idx="5365">
                  <c:v>0.62930200000000003</c:v>
                </c:pt>
                <c:pt idx="5366">
                  <c:v>0.643652</c:v>
                </c:pt>
                <c:pt idx="5367">
                  <c:v>0.64914099999999997</c:v>
                </c:pt>
                <c:pt idx="5368">
                  <c:v>0.65266400000000002</c:v>
                </c:pt>
                <c:pt idx="5369">
                  <c:v>0.65765799999999996</c:v>
                </c:pt>
                <c:pt idx="5370">
                  <c:v>0.65354900000000005</c:v>
                </c:pt>
                <c:pt idx="5371">
                  <c:v>0.65281</c:v>
                </c:pt>
                <c:pt idx="5372">
                  <c:v>0.65470099999999998</c:v>
                </c:pt>
                <c:pt idx="5373">
                  <c:v>0.65560099999999999</c:v>
                </c:pt>
                <c:pt idx="5374">
                  <c:v>0.66636799999999996</c:v>
                </c:pt>
                <c:pt idx="5375">
                  <c:v>0.67592799999999997</c:v>
                </c:pt>
                <c:pt idx="5376">
                  <c:v>0.66313900000000003</c:v>
                </c:pt>
                <c:pt idx="5377">
                  <c:v>0.65929300000000002</c:v>
                </c:pt>
                <c:pt idx="5378">
                  <c:v>0.66284699999999996</c:v>
                </c:pt>
                <c:pt idx="5379">
                  <c:v>0.66049100000000005</c:v>
                </c:pt>
                <c:pt idx="5380">
                  <c:v>0.66030100000000003</c:v>
                </c:pt>
                <c:pt idx="5381">
                  <c:v>0.67052999999999996</c:v>
                </c:pt>
                <c:pt idx="5382">
                  <c:v>0.65787300000000004</c:v>
                </c:pt>
                <c:pt idx="5383">
                  <c:v>0.65535900000000002</c:v>
                </c:pt>
                <c:pt idx="5384">
                  <c:v>0.66026300000000004</c:v>
                </c:pt>
                <c:pt idx="5385">
                  <c:v>0.64690800000000004</c:v>
                </c:pt>
                <c:pt idx="5386">
                  <c:v>0.649505</c:v>
                </c:pt>
                <c:pt idx="5387">
                  <c:v>0.64640900000000001</c:v>
                </c:pt>
                <c:pt idx="5388">
                  <c:v>0.65638700000000005</c:v>
                </c:pt>
                <c:pt idx="5389">
                  <c:v>0.65505999999999998</c:v>
                </c:pt>
                <c:pt idx="5390">
                  <c:v>0.66208599999999995</c:v>
                </c:pt>
                <c:pt idx="5391">
                  <c:v>0.66208500000000003</c:v>
                </c:pt>
                <c:pt idx="5392">
                  <c:v>0.66290700000000002</c:v>
                </c:pt>
                <c:pt idx="5393">
                  <c:v>0.66256300000000001</c:v>
                </c:pt>
                <c:pt idx="5394">
                  <c:v>0.66628399999999999</c:v>
                </c:pt>
                <c:pt idx="5395">
                  <c:v>0.65718799999999999</c:v>
                </c:pt>
                <c:pt idx="5396">
                  <c:v>0.66841300000000003</c:v>
                </c:pt>
                <c:pt idx="5397">
                  <c:v>0.67070399999999997</c:v>
                </c:pt>
                <c:pt idx="5398">
                  <c:v>0.66456300000000001</c:v>
                </c:pt>
                <c:pt idx="5399">
                  <c:v>0.67238100000000001</c:v>
                </c:pt>
                <c:pt idx="5400">
                  <c:v>0.67305099999999995</c:v>
                </c:pt>
                <c:pt idx="5401">
                  <c:v>0.67113699999999998</c:v>
                </c:pt>
                <c:pt idx="5402">
                  <c:v>0.65788500000000005</c:v>
                </c:pt>
                <c:pt idx="5403">
                  <c:v>0.65813500000000003</c:v>
                </c:pt>
                <c:pt idx="5404">
                  <c:v>0.64868999999999999</c:v>
                </c:pt>
                <c:pt idx="5405">
                  <c:v>0.65213399999999999</c:v>
                </c:pt>
                <c:pt idx="5406">
                  <c:v>0.64413200000000004</c:v>
                </c:pt>
                <c:pt idx="5407">
                  <c:v>0.64191200000000004</c:v>
                </c:pt>
                <c:pt idx="5408">
                  <c:v>0.64554100000000003</c:v>
                </c:pt>
                <c:pt idx="5409">
                  <c:v>0.65748700000000004</c:v>
                </c:pt>
                <c:pt idx="5410">
                  <c:v>0.66638799999999998</c:v>
                </c:pt>
                <c:pt idx="5411">
                  <c:v>0.65455399999999997</c:v>
                </c:pt>
                <c:pt idx="5412">
                  <c:v>0.65183199999999997</c:v>
                </c:pt>
                <c:pt idx="5413">
                  <c:v>0.66197499999999998</c:v>
                </c:pt>
                <c:pt idx="5414">
                  <c:v>0.64736099999999996</c:v>
                </c:pt>
                <c:pt idx="5415">
                  <c:v>0.647235</c:v>
                </c:pt>
                <c:pt idx="5416">
                  <c:v>0.64431700000000003</c:v>
                </c:pt>
                <c:pt idx="5417">
                  <c:v>0.65488500000000005</c:v>
                </c:pt>
                <c:pt idx="5418">
                  <c:v>0.64782899999999999</c:v>
                </c:pt>
                <c:pt idx="5419">
                  <c:v>0.64196399999999998</c:v>
                </c:pt>
                <c:pt idx="5420">
                  <c:v>0.64121600000000001</c:v>
                </c:pt>
                <c:pt idx="5421">
                  <c:v>0.64604899999999998</c:v>
                </c:pt>
                <c:pt idx="5422">
                  <c:v>0.64008500000000002</c:v>
                </c:pt>
                <c:pt idx="5423">
                  <c:v>0.64423200000000003</c:v>
                </c:pt>
                <c:pt idx="5424">
                  <c:v>0.64790199999999998</c:v>
                </c:pt>
                <c:pt idx="5425">
                  <c:v>0.65108200000000005</c:v>
                </c:pt>
                <c:pt idx="5426">
                  <c:v>0.65634999999999999</c:v>
                </c:pt>
                <c:pt idx="5427">
                  <c:v>0.65954599999999997</c:v>
                </c:pt>
                <c:pt idx="5428">
                  <c:v>0.66262100000000002</c:v>
                </c:pt>
                <c:pt idx="5429">
                  <c:v>0.64926600000000001</c:v>
                </c:pt>
                <c:pt idx="5430">
                  <c:v>0.65787600000000002</c:v>
                </c:pt>
                <c:pt idx="5431">
                  <c:v>0.66646099999999997</c:v>
                </c:pt>
                <c:pt idx="5432">
                  <c:v>0.659717</c:v>
                </c:pt>
                <c:pt idx="5433">
                  <c:v>0.65233099999999999</c:v>
                </c:pt>
                <c:pt idx="5434">
                  <c:v>0.64766599999999996</c:v>
                </c:pt>
                <c:pt idx="5435">
                  <c:v>0.64958700000000003</c:v>
                </c:pt>
                <c:pt idx="5436">
                  <c:v>0.653115</c:v>
                </c:pt>
                <c:pt idx="5437">
                  <c:v>0.63812599999999997</c:v>
                </c:pt>
                <c:pt idx="5438">
                  <c:v>0.65292700000000004</c:v>
                </c:pt>
                <c:pt idx="5439">
                  <c:v>0.65317000000000003</c:v>
                </c:pt>
                <c:pt idx="5440">
                  <c:v>0.64095599999999997</c:v>
                </c:pt>
                <c:pt idx="5441">
                  <c:v>0.634822</c:v>
                </c:pt>
                <c:pt idx="5442">
                  <c:v>0.65018100000000001</c:v>
                </c:pt>
                <c:pt idx="5443">
                  <c:v>0.65814499999999998</c:v>
                </c:pt>
                <c:pt idx="5444">
                  <c:v>0.65630500000000003</c:v>
                </c:pt>
                <c:pt idx="5445">
                  <c:v>0.67037000000000002</c:v>
                </c:pt>
                <c:pt idx="5446">
                  <c:v>0.67549599999999999</c:v>
                </c:pt>
                <c:pt idx="5447">
                  <c:v>0.66886599999999996</c:v>
                </c:pt>
                <c:pt idx="5448">
                  <c:v>0.67021200000000003</c:v>
                </c:pt>
                <c:pt idx="5449">
                  <c:v>0.677643</c:v>
                </c:pt>
                <c:pt idx="5450">
                  <c:v>0.67598800000000003</c:v>
                </c:pt>
                <c:pt idx="5451">
                  <c:v>0.67854899999999996</c:v>
                </c:pt>
                <c:pt idx="5452">
                  <c:v>0.69895499999999999</c:v>
                </c:pt>
                <c:pt idx="5453">
                  <c:v>0.68790600000000002</c:v>
                </c:pt>
                <c:pt idx="5454">
                  <c:v>0.67684800000000001</c:v>
                </c:pt>
                <c:pt idx="5455">
                  <c:v>0.68328299999999997</c:v>
                </c:pt>
                <c:pt idx="5456">
                  <c:v>0.701206</c:v>
                </c:pt>
                <c:pt idx="5457">
                  <c:v>0.69763600000000003</c:v>
                </c:pt>
                <c:pt idx="5458">
                  <c:v>0.69320800000000005</c:v>
                </c:pt>
                <c:pt idx="5459">
                  <c:v>0.70428500000000005</c:v>
                </c:pt>
                <c:pt idx="5460">
                  <c:v>0.69284900000000005</c:v>
                </c:pt>
                <c:pt idx="5461">
                  <c:v>0.68182100000000001</c:v>
                </c:pt>
                <c:pt idx="5462">
                  <c:v>0.68606199999999995</c:v>
                </c:pt>
                <c:pt idx="5463">
                  <c:v>0.69054000000000004</c:v>
                </c:pt>
                <c:pt idx="5464">
                  <c:v>0.69330400000000003</c:v>
                </c:pt>
                <c:pt idx="5465">
                  <c:v>0.69550900000000004</c:v>
                </c:pt>
                <c:pt idx="5466">
                  <c:v>0.69091000000000002</c:v>
                </c:pt>
                <c:pt idx="5467">
                  <c:v>0.69133</c:v>
                </c:pt>
                <c:pt idx="5468">
                  <c:v>0.68293899999999996</c:v>
                </c:pt>
                <c:pt idx="5469">
                  <c:v>0.67224799999999996</c:v>
                </c:pt>
                <c:pt idx="5470">
                  <c:v>0.66243600000000002</c:v>
                </c:pt>
                <c:pt idx="5471">
                  <c:v>0.66285799999999995</c:v>
                </c:pt>
                <c:pt idx="5472">
                  <c:v>0.65785800000000005</c:v>
                </c:pt>
                <c:pt idx="5473">
                  <c:v>0.63681399999999999</c:v>
                </c:pt>
                <c:pt idx="5474">
                  <c:v>0.64491799999999999</c:v>
                </c:pt>
                <c:pt idx="5475">
                  <c:v>0.64572200000000002</c:v>
                </c:pt>
                <c:pt idx="5476">
                  <c:v>0.65058099999999996</c:v>
                </c:pt>
                <c:pt idx="5477">
                  <c:v>0.653891</c:v>
                </c:pt>
                <c:pt idx="5478">
                  <c:v>0.65184500000000001</c:v>
                </c:pt>
                <c:pt idx="5479">
                  <c:v>0.66766499999999995</c:v>
                </c:pt>
                <c:pt idx="5480">
                  <c:v>0.67</c:v>
                </c:pt>
                <c:pt idx="5481">
                  <c:v>0.65007000000000004</c:v>
                </c:pt>
                <c:pt idx="5482">
                  <c:v>0.65636899999999998</c:v>
                </c:pt>
                <c:pt idx="5483">
                  <c:v>0.64768599999999998</c:v>
                </c:pt>
                <c:pt idx="5484">
                  <c:v>0.64111099999999999</c:v>
                </c:pt>
                <c:pt idx="5485">
                  <c:v>0.64163499999999996</c:v>
                </c:pt>
                <c:pt idx="5486">
                  <c:v>0.64033700000000005</c:v>
                </c:pt>
                <c:pt idx="5487">
                  <c:v>0.64387799999999995</c:v>
                </c:pt>
                <c:pt idx="5488">
                  <c:v>0.64112599999999997</c:v>
                </c:pt>
                <c:pt idx="5489">
                  <c:v>0.63239299999999998</c:v>
                </c:pt>
                <c:pt idx="5490">
                  <c:v>0.638104</c:v>
                </c:pt>
                <c:pt idx="5491">
                  <c:v>0.64410000000000001</c:v>
                </c:pt>
                <c:pt idx="5492">
                  <c:v>0.64560899999999999</c:v>
                </c:pt>
                <c:pt idx="5493">
                  <c:v>0.65025900000000003</c:v>
                </c:pt>
                <c:pt idx="5494">
                  <c:v>0.65228799999999998</c:v>
                </c:pt>
                <c:pt idx="5495">
                  <c:v>0.64838499999999999</c:v>
                </c:pt>
                <c:pt idx="5496">
                  <c:v>0.64296399999999998</c:v>
                </c:pt>
                <c:pt idx="5497">
                  <c:v>0.64392300000000002</c:v>
                </c:pt>
                <c:pt idx="5498">
                  <c:v>0.64498999999999995</c:v>
                </c:pt>
                <c:pt idx="5499">
                  <c:v>0.64712599999999998</c:v>
                </c:pt>
                <c:pt idx="5500">
                  <c:v>0.64200999999999997</c:v>
                </c:pt>
                <c:pt idx="5501">
                  <c:v>0.63534000000000002</c:v>
                </c:pt>
                <c:pt idx="5502">
                  <c:v>0.64220999999999995</c:v>
                </c:pt>
                <c:pt idx="5503">
                  <c:v>0.64564999999999995</c:v>
                </c:pt>
                <c:pt idx="5504">
                  <c:v>0.65242599999999995</c:v>
                </c:pt>
                <c:pt idx="5505">
                  <c:v>0.66082300000000005</c:v>
                </c:pt>
                <c:pt idx="5506">
                  <c:v>0.66154800000000002</c:v>
                </c:pt>
                <c:pt idx="5507">
                  <c:v>0.65967500000000001</c:v>
                </c:pt>
                <c:pt idx="5508">
                  <c:v>0.64996600000000004</c:v>
                </c:pt>
                <c:pt idx="5509">
                  <c:v>0.63727999999999996</c:v>
                </c:pt>
                <c:pt idx="5510">
                  <c:v>0.63118099999999999</c:v>
                </c:pt>
                <c:pt idx="5511">
                  <c:v>0.64235900000000001</c:v>
                </c:pt>
                <c:pt idx="5512">
                  <c:v>0.62668100000000004</c:v>
                </c:pt>
                <c:pt idx="5513">
                  <c:v>0.62708799999999998</c:v>
                </c:pt>
                <c:pt idx="5514">
                  <c:v>0.63520699999999997</c:v>
                </c:pt>
                <c:pt idx="5515">
                  <c:v>0.64117199999999996</c:v>
                </c:pt>
                <c:pt idx="5516">
                  <c:v>0.62773500000000004</c:v>
                </c:pt>
                <c:pt idx="5517">
                  <c:v>0.636212</c:v>
                </c:pt>
                <c:pt idx="5518">
                  <c:v>0.66175700000000004</c:v>
                </c:pt>
                <c:pt idx="5519">
                  <c:v>0.65245500000000001</c:v>
                </c:pt>
                <c:pt idx="5520">
                  <c:v>0.64934000000000003</c:v>
                </c:pt>
                <c:pt idx="5521">
                  <c:v>0.64814300000000002</c:v>
                </c:pt>
                <c:pt idx="5522">
                  <c:v>0.64249699999999998</c:v>
                </c:pt>
                <c:pt idx="5523">
                  <c:v>0.64753000000000005</c:v>
                </c:pt>
                <c:pt idx="5524">
                  <c:v>0.64687899999999998</c:v>
                </c:pt>
                <c:pt idx="5525">
                  <c:v>0.64231300000000002</c:v>
                </c:pt>
                <c:pt idx="5526">
                  <c:v>0.63379799999999997</c:v>
                </c:pt>
                <c:pt idx="5527">
                  <c:v>0.62802400000000003</c:v>
                </c:pt>
                <c:pt idx="5528">
                  <c:v>0.63968999999999998</c:v>
                </c:pt>
                <c:pt idx="5529">
                  <c:v>0.63495599999999996</c:v>
                </c:pt>
                <c:pt idx="5530">
                  <c:v>0.62972300000000003</c:v>
                </c:pt>
                <c:pt idx="5531">
                  <c:v>0.64740399999999998</c:v>
                </c:pt>
                <c:pt idx="5532">
                  <c:v>0.65361400000000003</c:v>
                </c:pt>
                <c:pt idx="5533">
                  <c:v>0.64924199999999999</c:v>
                </c:pt>
                <c:pt idx="5534">
                  <c:v>0.64946899999999996</c:v>
                </c:pt>
                <c:pt idx="5535">
                  <c:v>0.63951000000000002</c:v>
                </c:pt>
                <c:pt idx="5536">
                  <c:v>0.63500999999999996</c:v>
                </c:pt>
                <c:pt idx="5537">
                  <c:v>0.63463999999999998</c:v>
                </c:pt>
                <c:pt idx="5538">
                  <c:v>0.63907199999999997</c:v>
                </c:pt>
                <c:pt idx="5539">
                  <c:v>0.63474699999999995</c:v>
                </c:pt>
                <c:pt idx="5540">
                  <c:v>0.64638499999999999</c:v>
                </c:pt>
                <c:pt idx="5541">
                  <c:v>0.65021200000000001</c:v>
                </c:pt>
                <c:pt idx="5542">
                  <c:v>0.65022400000000002</c:v>
                </c:pt>
                <c:pt idx="5543">
                  <c:v>0.64845399999999997</c:v>
                </c:pt>
                <c:pt idx="5544">
                  <c:v>0.64155399999999996</c:v>
                </c:pt>
                <c:pt idx="5545">
                  <c:v>0.65374600000000005</c:v>
                </c:pt>
                <c:pt idx="5546">
                  <c:v>0.67173700000000003</c:v>
                </c:pt>
                <c:pt idx="5547">
                  <c:v>0.68545299999999998</c:v>
                </c:pt>
                <c:pt idx="5548">
                  <c:v>0.68218900000000005</c:v>
                </c:pt>
                <c:pt idx="5549">
                  <c:v>0.67735000000000001</c:v>
                </c:pt>
                <c:pt idx="5550">
                  <c:v>0.69529200000000002</c:v>
                </c:pt>
                <c:pt idx="5551">
                  <c:v>0.671844</c:v>
                </c:pt>
                <c:pt idx="5552">
                  <c:v>0.67411399999999999</c:v>
                </c:pt>
                <c:pt idx="5553">
                  <c:v>0.66944300000000001</c:v>
                </c:pt>
                <c:pt idx="5554">
                  <c:v>0.64614499999999997</c:v>
                </c:pt>
                <c:pt idx="5555">
                  <c:v>0.61961999999999995</c:v>
                </c:pt>
                <c:pt idx="5556">
                  <c:v>0.61675400000000002</c:v>
                </c:pt>
                <c:pt idx="5557">
                  <c:v>0.64744500000000005</c:v>
                </c:pt>
                <c:pt idx="5558">
                  <c:v>0.64840900000000001</c:v>
                </c:pt>
                <c:pt idx="5559">
                  <c:v>0.67985799999999996</c:v>
                </c:pt>
                <c:pt idx="5560">
                  <c:v>0.680176</c:v>
                </c:pt>
                <c:pt idx="5561">
                  <c:v>0.66817199999999999</c:v>
                </c:pt>
                <c:pt idx="5562">
                  <c:v>0.67821900000000002</c:v>
                </c:pt>
                <c:pt idx="5563">
                  <c:v>0.66756099999999996</c:v>
                </c:pt>
                <c:pt idx="5564">
                  <c:v>0.66176599999999997</c:v>
                </c:pt>
                <c:pt idx="5565">
                  <c:v>0.67579299999999998</c:v>
                </c:pt>
                <c:pt idx="5566">
                  <c:v>0.66744899999999996</c:v>
                </c:pt>
                <c:pt idx="5567">
                  <c:v>0.67128900000000002</c:v>
                </c:pt>
                <c:pt idx="5568">
                  <c:v>0.67369500000000004</c:v>
                </c:pt>
                <c:pt idx="5569">
                  <c:v>0.68056799999999995</c:v>
                </c:pt>
                <c:pt idx="5570">
                  <c:v>0.68065799999999999</c:v>
                </c:pt>
                <c:pt idx="5571">
                  <c:v>0.684751</c:v>
                </c:pt>
                <c:pt idx="5572">
                  <c:v>0.68029499999999998</c:v>
                </c:pt>
                <c:pt idx="5573">
                  <c:v>0.67945100000000003</c:v>
                </c:pt>
                <c:pt idx="5574">
                  <c:v>0.67864000000000002</c:v>
                </c:pt>
                <c:pt idx="5575">
                  <c:v>0.67277399999999998</c:v>
                </c:pt>
                <c:pt idx="5576">
                  <c:v>0.66195300000000001</c:v>
                </c:pt>
                <c:pt idx="5577">
                  <c:v>0.66630199999999995</c:v>
                </c:pt>
                <c:pt idx="5578">
                  <c:v>0.67534300000000003</c:v>
                </c:pt>
                <c:pt idx="5579">
                  <c:v>0.679454</c:v>
                </c:pt>
                <c:pt idx="5580">
                  <c:v>0.68655999999999995</c:v>
                </c:pt>
                <c:pt idx="5581">
                  <c:v>0.68253600000000003</c:v>
                </c:pt>
                <c:pt idx="5582">
                  <c:v>0.66433600000000004</c:v>
                </c:pt>
                <c:pt idx="5583">
                  <c:v>0.66625599999999996</c:v>
                </c:pt>
                <c:pt idx="5584">
                  <c:v>0.66832400000000003</c:v>
                </c:pt>
                <c:pt idx="5585">
                  <c:v>0.65456599999999998</c:v>
                </c:pt>
                <c:pt idx="5586">
                  <c:v>0.65612099999999995</c:v>
                </c:pt>
                <c:pt idx="5587">
                  <c:v>0.66001299999999996</c:v>
                </c:pt>
                <c:pt idx="5588">
                  <c:v>0.67403599999999997</c:v>
                </c:pt>
                <c:pt idx="5589">
                  <c:v>0.66162600000000005</c:v>
                </c:pt>
                <c:pt idx="5590">
                  <c:v>0.65902099999999997</c:v>
                </c:pt>
                <c:pt idx="5591">
                  <c:v>0.64275300000000002</c:v>
                </c:pt>
                <c:pt idx="5592">
                  <c:v>0.64302899999999996</c:v>
                </c:pt>
                <c:pt idx="5593">
                  <c:v>0.64027900000000004</c:v>
                </c:pt>
                <c:pt idx="5594">
                  <c:v>0.65482200000000002</c:v>
                </c:pt>
                <c:pt idx="5595">
                  <c:v>0.64813200000000004</c:v>
                </c:pt>
                <c:pt idx="5596">
                  <c:v>0.65583800000000003</c:v>
                </c:pt>
                <c:pt idx="5597">
                  <c:v>0.65059999999999996</c:v>
                </c:pt>
                <c:pt idx="5598">
                  <c:v>0.68194500000000002</c:v>
                </c:pt>
                <c:pt idx="5599">
                  <c:v>0.69812200000000002</c:v>
                </c:pt>
                <c:pt idx="5600">
                  <c:v>0.70537499999999997</c:v>
                </c:pt>
                <c:pt idx="5601">
                  <c:v>0.72075199999999995</c:v>
                </c:pt>
                <c:pt idx="5602">
                  <c:v>0.721549</c:v>
                </c:pt>
                <c:pt idx="5603">
                  <c:v>0.70245800000000003</c:v>
                </c:pt>
                <c:pt idx="5604">
                  <c:v>0.68654199999999999</c:v>
                </c:pt>
                <c:pt idx="5605">
                  <c:v>0.65489200000000003</c:v>
                </c:pt>
                <c:pt idx="5606">
                  <c:v>0.68682100000000001</c:v>
                </c:pt>
                <c:pt idx="5607">
                  <c:v>0.69314299999999995</c:v>
                </c:pt>
                <c:pt idx="5608">
                  <c:v>0.69574499999999995</c:v>
                </c:pt>
                <c:pt idx="5609">
                  <c:v>0.70807799999999999</c:v>
                </c:pt>
                <c:pt idx="5610">
                  <c:v>0.71724399999999999</c:v>
                </c:pt>
                <c:pt idx="5611">
                  <c:v>0.70200700000000005</c:v>
                </c:pt>
                <c:pt idx="5612">
                  <c:v>0.71179800000000004</c:v>
                </c:pt>
                <c:pt idx="5613">
                  <c:v>0.70488300000000004</c:v>
                </c:pt>
                <c:pt idx="5614">
                  <c:v>0.69997600000000004</c:v>
                </c:pt>
                <c:pt idx="5615">
                  <c:v>0.70271499999999998</c:v>
                </c:pt>
                <c:pt idx="5616">
                  <c:v>0.69559199999999999</c:v>
                </c:pt>
                <c:pt idx="5617">
                  <c:v>0.68284</c:v>
                </c:pt>
                <c:pt idx="5618">
                  <c:v>0.69682200000000005</c:v>
                </c:pt>
                <c:pt idx="5619">
                  <c:v>0.69730899999999996</c:v>
                </c:pt>
                <c:pt idx="5620">
                  <c:v>0.71476200000000001</c:v>
                </c:pt>
                <c:pt idx="5621">
                  <c:v>0.70706100000000005</c:v>
                </c:pt>
                <c:pt idx="5622">
                  <c:v>0.71158500000000002</c:v>
                </c:pt>
                <c:pt idx="5623">
                  <c:v>0.70882900000000004</c:v>
                </c:pt>
                <c:pt idx="5624">
                  <c:v>0.70189199999999996</c:v>
                </c:pt>
                <c:pt idx="5625">
                  <c:v>0.70832399999999995</c:v>
                </c:pt>
                <c:pt idx="5626">
                  <c:v>0.69330499999999995</c:v>
                </c:pt>
                <c:pt idx="5627">
                  <c:v>0.69670500000000002</c:v>
                </c:pt>
                <c:pt idx="5628">
                  <c:v>0.70196499999999995</c:v>
                </c:pt>
                <c:pt idx="5629">
                  <c:v>0.69528999999999996</c:v>
                </c:pt>
                <c:pt idx="5630">
                  <c:v>0.69135199999999997</c:v>
                </c:pt>
                <c:pt idx="5631">
                  <c:v>0.68090099999999998</c:v>
                </c:pt>
                <c:pt idx="5632">
                  <c:v>0.67296900000000004</c:v>
                </c:pt>
                <c:pt idx="5633">
                  <c:v>0.66937800000000003</c:v>
                </c:pt>
                <c:pt idx="5634">
                  <c:v>0.66704200000000002</c:v>
                </c:pt>
                <c:pt idx="5635">
                  <c:v>0.68119700000000005</c:v>
                </c:pt>
                <c:pt idx="5636">
                  <c:v>0.67768399999999995</c:v>
                </c:pt>
                <c:pt idx="5637">
                  <c:v>0.67811200000000005</c:v>
                </c:pt>
                <c:pt idx="5638">
                  <c:v>0.69236399999999998</c:v>
                </c:pt>
                <c:pt idx="5639">
                  <c:v>0.68435199999999996</c:v>
                </c:pt>
                <c:pt idx="5640">
                  <c:v>0.68884500000000004</c:v>
                </c:pt>
                <c:pt idx="5641">
                  <c:v>0.68374999999999997</c:v>
                </c:pt>
                <c:pt idx="5642">
                  <c:v>0.64951199999999998</c:v>
                </c:pt>
                <c:pt idx="5643">
                  <c:v>0.66243099999999999</c:v>
                </c:pt>
                <c:pt idx="5644">
                  <c:v>0.65565499999999999</c:v>
                </c:pt>
                <c:pt idx="5645">
                  <c:v>0.665717</c:v>
                </c:pt>
                <c:pt idx="5646">
                  <c:v>0.64493699999999998</c:v>
                </c:pt>
                <c:pt idx="5647">
                  <c:v>0.646096</c:v>
                </c:pt>
                <c:pt idx="5648">
                  <c:v>0.64284600000000003</c:v>
                </c:pt>
                <c:pt idx="5649">
                  <c:v>0.64677300000000004</c:v>
                </c:pt>
                <c:pt idx="5650">
                  <c:v>0.65178400000000003</c:v>
                </c:pt>
                <c:pt idx="5651">
                  <c:v>0.65572299999999994</c:v>
                </c:pt>
                <c:pt idx="5652">
                  <c:v>0.66028399999999998</c:v>
                </c:pt>
                <c:pt idx="5653">
                  <c:v>0.65454999999999997</c:v>
                </c:pt>
                <c:pt idx="5654">
                  <c:v>0.65098500000000004</c:v>
                </c:pt>
                <c:pt idx="5655">
                  <c:v>0.64901600000000004</c:v>
                </c:pt>
                <c:pt idx="5656">
                  <c:v>0.66059000000000001</c:v>
                </c:pt>
                <c:pt idx="5657">
                  <c:v>0.65181900000000004</c:v>
                </c:pt>
                <c:pt idx="5658">
                  <c:v>0.66960900000000001</c:v>
                </c:pt>
                <c:pt idx="5659">
                  <c:v>0.66344999999999998</c:v>
                </c:pt>
                <c:pt idx="5660">
                  <c:v>0.66562399999999999</c:v>
                </c:pt>
                <c:pt idx="5661">
                  <c:v>0.66719300000000004</c:v>
                </c:pt>
                <c:pt idx="5662">
                  <c:v>0.68054899999999996</c:v>
                </c:pt>
                <c:pt idx="5663">
                  <c:v>0.66155399999999998</c:v>
                </c:pt>
                <c:pt idx="5664">
                  <c:v>0.65590999999999999</c:v>
                </c:pt>
                <c:pt idx="5665">
                  <c:v>0.65655600000000003</c:v>
                </c:pt>
                <c:pt idx="5666">
                  <c:v>0.65749899999999994</c:v>
                </c:pt>
                <c:pt idx="5667">
                  <c:v>0.65991599999999995</c:v>
                </c:pt>
                <c:pt idx="5668">
                  <c:v>0.65944000000000003</c:v>
                </c:pt>
                <c:pt idx="5669">
                  <c:v>0.65761700000000001</c:v>
                </c:pt>
                <c:pt idx="5670">
                  <c:v>0.66052</c:v>
                </c:pt>
                <c:pt idx="5671">
                  <c:v>0.661273</c:v>
                </c:pt>
                <c:pt idx="5672">
                  <c:v>0.65420699999999998</c:v>
                </c:pt>
                <c:pt idx="5673">
                  <c:v>0.65550699999999995</c:v>
                </c:pt>
                <c:pt idx="5674">
                  <c:v>0.65869999999999995</c:v>
                </c:pt>
                <c:pt idx="5675">
                  <c:v>0.66343700000000005</c:v>
                </c:pt>
                <c:pt idx="5676">
                  <c:v>0.65822099999999995</c:v>
                </c:pt>
                <c:pt idx="5677">
                  <c:v>0.66126499999999999</c:v>
                </c:pt>
                <c:pt idx="5678">
                  <c:v>0.65354400000000001</c:v>
                </c:pt>
                <c:pt idx="5679">
                  <c:v>0.65934599999999999</c:v>
                </c:pt>
                <c:pt idx="5680">
                  <c:v>0.65970300000000004</c:v>
                </c:pt>
                <c:pt idx="5681">
                  <c:v>0.66608900000000004</c:v>
                </c:pt>
                <c:pt idx="5682">
                  <c:v>0.65776000000000001</c:v>
                </c:pt>
                <c:pt idx="5683">
                  <c:v>0.64780199999999999</c:v>
                </c:pt>
                <c:pt idx="5684">
                  <c:v>0.66486800000000001</c:v>
                </c:pt>
                <c:pt idx="5685">
                  <c:v>0.66569999999999996</c:v>
                </c:pt>
                <c:pt idx="5686">
                  <c:v>0.66115800000000002</c:v>
                </c:pt>
                <c:pt idx="5687">
                  <c:v>0.66177399999999997</c:v>
                </c:pt>
                <c:pt idx="5688">
                  <c:v>0.66950299999999996</c:v>
                </c:pt>
                <c:pt idx="5689">
                  <c:v>0.66724300000000003</c:v>
                </c:pt>
                <c:pt idx="5690">
                  <c:v>0.68036799999999997</c:v>
                </c:pt>
                <c:pt idx="5691">
                  <c:v>0.68626299999999996</c:v>
                </c:pt>
                <c:pt idx="5692">
                  <c:v>0.68696900000000005</c:v>
                </c:pt>
                <c:pt idx="5693">
                  <c:v>0.702349</c:v>
                </c:pt>
                <c:pt idx="5694">
                  <c:v>0.72354700000000005</c:v>
                </c:pt>
                <c:pt idx="5695">
                  <c:v>0.72644799999999998</c:v>
                </c:pt>
                <c:pt idx="5696">
                  <c:v>0.71833999999999998</c:v>
                </c:pt>
                <c:pt idx="5697">
                  <c:v>0.709171</c:v>
                </c:pt>
                <c:pt idx="5698">
                  <c:v>0.71204500000000004</c:v>
                </c:pt>
                <c:pt idx="5699">
                  <c:v>0.71033000000000002</c:v>
                </c:pt>
                <c:pt idx="5700">
                  <c:v>0.72739100000000001</c:v>
                </c:pt>
                <c:pt idx="5701">
                  <c:v>0.71518300000000001</c:v>
                </c:pt>
                <c:pt idx="5702">
                  <c:v>0.70537700000000003</c:v>
                </c:pt>
                <c:pt idx="5703">
                  <c:v>0.69777</c:v>
                </c:pt>
                <c:pt idx="5704">
                  <c:v>0.71311400000000003</c:v>
                </c:pt>
                <c:pt idx="5705">
                  <c:v>0.72032700000000005</c:v>
                </c:pt>
                <c:pt idx="5706">
                  <c:v>0.71659200000000001</c:v>
                </c:pt>
                <c:pt idx="5707">
                  <c:v>0.70860500000000004</c:v>
                </c:pt>
                <c:pt idx="5708">
                  <c:v>0.69708599999999998</c:v>
                </c:pt>
                <c:pt idx="5709">
                  <c:v>0.693662</c:v>
                </c:pt>
                <c:pt idx="5710">
                  <c:v>0.65787499999999999</c:v>
                </c:pt>
                <c:pt idx="5711">
                  <c:v>0.67903800000000003</c:v>
                </c:pt>
                <c:pt idx="5712">
                  <c:v>0.64815699999999998</c:v>
                </c:pt>
                <c:pt idx="5713">
                  <c:v>0.62490999999999997</c:v>
                </c:pt>
                <c:pt idx="5714">
                  <c:v>0.62132600000000004</c:v>
                </c:pt>
                <c:pt idx="5715">
                  <c:v>0.62119999999999997</c:v>
                </c:pt>
                <c:pt idx="5716">
                  <c:v>0.62079399999999996</c:v>
                </c:pt>
                <c:pt idx="5717">
                  <c:v>0.62678400000000001</c:v>
                </c:pt>
                <c:pt idx="5718">
                  <c:v>0.63102100000000005</c:v>
                </c:pt>
                <c:pt idx="5719">
                  <c:v>0.63138899999999998</c:v>
                </c:pt>
                <c:pt idx="5720">
                  <c:v>0.63333799999999996</c:v>
                </c:pt>
                <c:pt idx="5721">
                  <c:v>0.63599399999999995</c:v>
                </c:pt>
                <c:pt idx="5722">
                  <c:v>0.657196</c:v>
                </c:pt>
                <c:pt idx="5723">
                  <c:v>0.67653300000000005</c:v>
                </c:pt>
                <c:pt idx="5724">
                  <c:v>0.68225999999999998</c:v>
                </c:pt>
                <c:pt idx="5725">
                  <c:v>0.68066300000000002</c:v>
                </c:pt>
                <c:pt idx="5726">
                  <c:v>0.660076</c:v>
                </c:pt>
                <c:pt idx="5727">
                  <c:v>0.64797099999999996</c:v>
                </c:pt>
                <c:pt idx="5728">
                  <c:v>0.64635600000000004</c:v>
                </c:pt>
                <c:pt idx="5729">
                  <c:v>0.66239300000000001</c:v>
                </c:pt>
                <c:pt idx="5730">
                  <c:v>0.65577200000000002</c:v>
                </c:pt>
                <c:pt idx="5731">
                  <c:v>0.65861700000000001</c:v>
                </c:pt>
                <c:pt idx="5732">
                  <c:v>0.65790999999999999</c:v>
                </c:pt>
                <c:pt idx="5733">
                  <c:v>0.65495800000000004</c:v>
                </c:pt>
                <c:pt idx="5734">
                  <c:v>0.66251000000000004</c:v>
                </c:pt>
                <c:pt idx="5735">
                  <c:v>0.66807099999999997</c:v>
                </c:pt>
                <c:pt idx="5736">
                  <c:v>0.66343600000000003</c:v>
                </c:pt>
                <c:pt idx="5737">
                  <c:v>0.67186199999999996</c:v>
                </c:pt>
                <c:pt idx="5738">
                  <c:v>0.64630100000000001</c:v>
                </c:pt>
                <c:pt idx="5739">
                  <c:v>0.64324899999999996</c:v>
                </c:pt>
                <c:pt idx="5740">
                  <c:v>0.65184500000000001</c:v>
                </c:pt>
                <c:pt idx="5741">
                  <c:v>0.63600699999999999</c:v>
                </c:pt>
                <c:pt idx="5742">
                  <c:v>0.63520699999999997</c:v>
                </c:pt>
                <c:pt idx="5743">
                  <c:v>0.641092</c:v>
                </c:pt>
                <c:pt idx="5744">
                  <c:v>0.66678499999999996</c:v>
                </c:pt>
                <c:pt idx="5745">
                  <c:v>0.67153799999999997</c:v>
                </c:pt>
                <c:pt idx="5746">
                  <c:v>0.67281000000000002</c:v>
                </c:pt>
                <c:pt idx="5747">
                  <c:v>0.69297799999999998</c:v>
                </c:pt>
                <c:pt idx="5748">
                  <c:v>0.70293000000000005</c:v>
                </c:pt>
                <c:pt idx="5749">
                  <c:v>0.69805099999999998</c:v>
                </c:pt>
                <c:pt idx="5750">
                  <c:v>0.69298000000000004</c:v>
                </c:pt>
                <c:pt idx="5751">
                  <c:v>0.69090499999999999</c:v>
                </c:pt>
                <c:pt idx="5752">
                  <c:v>0.69414200000000004</c:v>
                </c:pt>
                <c:pt idx="5753">
                  <c:v>0.69015099999999996</c:v>
                </c:pt>
                <c:pt idx="5754">
                  <c:v>0.67657599999999996</c:v>
                </c:pt>
                <c:pt idx="5755">
                  <c:v>0.68001900000000004</c:v>
                </c:pt>
                <c:pt idx="5756">
                  <c:v>0.67443799999999998</c:v>
                </c:pt>
                <c:pt idx="5757">
                  <c:v>0.67103100000000004</c:v>
                </c:pt>
                <c:pt idx="5758">
                  <c:v>0.663825</c:v>
                </c:pt>
                <c:pt idx="5759">
                  <c:v>0.65409600000000001</c:v>
                </c:pt>
                <c:pt idx="5760">
                  <c:v>0.66365499999999999</c:v>
                </c:pt>
                <c:pt idx="5761">
                  <c:v>0.66313699999999998</c:v>
                </c:pt>
                <c:pt idx="5762">
                  <c:v>0.673489</c:v>
                </c:pt>
                <c:pt idx="5763">
                  <c:v>0.660578</c:v>
                </c:pt>
                <c:pt idx="5764">
                  <c:v>0.65430699999999997</c:v>
                </c:pt>
                <c:pt idx="5765">
                  <c:v>0.65053300000000003</c:v>
                </c:pt>
                <c:pt idx="5766">
                  <c:v>0.64584900000000001</c:v>
                </c:pt>
                <c:pt idx="5767">
                  <c:v>0.64914400000000005</c:v>
                </c:pt>
                <c:pt idx="5768">
                  <c:v>0.64707800000000004</c:v>
                </c:pt>
                <c:pt idx="5769">
                  <c:v>0.657605</c:v>
                </c:pt>
                <c:pt idx="5770">
                  <c:v>0.66003999999999996</c:v>
                </c:pt>
                <c:pt idx="5771">
                  <c:v>0.66890400000000005</c:v>
                </c:pt>
                <c:pt idx="5772">
                  <c:v>0.65787300000000004</c:v>
                </c:pt>
                <c:pt idx="5773">
                  <c:v>0.65707400000000005</c:v>
                </c:pt>
                <c:pt idx="5774">
                  <c:v>0.65129899999999996</c:v>
                </c:pt>
                <c:pt idx="5775">
                  <c:v>0.66653399999999996</c:v>
                </c:pt>
                <c:pt idx="5776">
                  <c:v>0.68041200000000002</c:v>
                </c:pt>
                <c:pt idx="5777">
                  <c:v>0.686033</c:v>
                </c:pt>
                <c:pt idx="5778">
                  <c:v>0.682894</c:v>
                </c:pt>
                <c:pt idx="5779">
                  <c:v>0.68152599999999997</c:v>
                </c:pt>
                <c:pt idx="5780">
                  <c:v>0.68554199999999998</c:v>
                </c:pt>
                <c:pt idx="5781">
                  <c:v>0.69349000000000005</c:v>
                </c:pt>
                <c:pt idx="5782">
                  <c:v>0.686199</c:v>
                </c:pt>
                <c:pt idx="5783">
                  <c:v>0.68443900000000002</c:v>
                </c:pt>
                <c:pt idx="5784">
                  <c:v>0.67521399999999998</c:v>
                </c:pt>
                <c:pt idx="5785">
                  <c:v>0.69379000000000002</c:v>
                </c:pt>
                <c:pt idx="5786">
                  <c:v>0.694712</c:v>
                </c:pt>
                <c:pt idx="5787">
                  <c:v>0.68783499999999997</c:v>
                </c:pt>
                <c:pt idx="5788">
                  <c:v>0.69955000000000001</c:v>
                </c:pt>
                <c:pt idx="5789">
                  <c:v>0.70407200000000003</c:v>
                </c:pt>
                <c:pt idx="5790">
                  <c:v>0.72674099999999997</c:v>
                </c:pt>
                <c:pt idx="5791">
                  <c:v>0.74425799999999998</c:v>
                </c:pt>
                <c:pt idx="5792">
                  <c:v>0.74805600000000005</c:v>
                </c:pt>
                <c:pt idx="5793">
                  <c:v>0.74971399999999999</c:v>
                </c:pt>
                <c:pt idx="5794">
                  <c:v>0.73653100000000005</c:v>
                </c:pt>
                <c:pt idx="5795">
                  <c:v>0.71676300000000004</c:v>
                </c:pt>
                <c:pt idx="5796">
                  <c:v>0.70105300000000004</c:v>
                </c:pt>
                <c:pt idx="5797">
                  <c:v>0.69438999999999995</c:v>
                </c:pt>
                <c:pt idx="5798">
                  <c:v>0.69571000000000005</c:v>
                </c:pt>
                <c:pt idx="5799">
                  <c:v>0.69251700000000005</c:v>
                </c:pt>
                <c:pt idx="5800">
                  <c:v>0.68627400000000005</c:v>
                </c:pt>
                <c:pt idx="5801">
                  <c:v>0.68130400000000002</c:v>
                </c:pt>
                <c:pt idx="5802">
                  <c:v>0.68411100000000002</c:v>
                </c:pt>
                <c:pt idx="5803">
                  <c:v>0.67860399999999998</c:v>
                </c:pt>
                <c:pt idx="5804">
                  <c:v>0.69475200000000004</c:v>
                </c:pt>
                <c:pt idx="5805">
                  <c:v>0.69301100000000004</c:v>
                </c:pt>
                <c:pt idx="5806">
                  <c:v>0.69857100000000005</c:v>
                </c:pt>
                <c:pt idx="5807">
                  <c:v>0.69850699999999999</c:v>
                </c:pt>
                <c:pt idx="5808">
                  <c:v>0.69602699999999995</c:v>
                </c:pt>
                <c:pt idx="5809">
                  <c:v>0.68980900000000001</c:v>
                </c:pt>
                <c:pt idx="5810">
                  <c:v>0.69697500000000001</c:v>
                </c:pt>
                <c:pt idx="5811">
                  <c:v>0.69628900000000005</c:v>
                </c:pt>
                <c:pt idx="5812">
                  <c:v>0.694658</c:v>
                </c:pt>
                <c:pt idx="5813">
                  <c:v>0.70345599999999997</c:v>
                </c:pt>
                <c:pt idx="5814">
                  <c:v>0.70672999999999997</c:v>
                </c:pt>
                <c:pt idx="5815">
                  <c:v>0.69286400000000004</c:v>
                </c:pt>
                <c:pt idx="5816">
                  <c:v>0.693573</c:v>
                </c:pt>
                <c:pt idx="5817">
                  <c:v>0.70018100000000005</c:v>
                </c:pt>
                <c:pt idx="5818">
                  <c:v>0.70858200000000005</c:v>
                </c:pt>
                <c:pt idx="5819">
                  <c:v>0.69729399999999997</c:v>
                </c:pt>
                <c:pt idx="5820">
                  <c:v>0.69592600000000004</c:v>
                </c:pt>
                <c:pt idx="5821">
                  <c:v>0.69780799999999998</c:v>
                </c:pt>
                <c:pt idx="5822">
                  <c:v>0.69515800000000005</c:v>
                </c:pt>
                <c:pt idx="5823">
                  <c:v>0.69326699999999997</c:v>
                </c:pt>
                <c:pt idx="5824">
                  <c:v>0.69293400000000005</c:v>
                </c:pt>
                <c:pt idx="5825">
                  <c:v>0.69752800000000004</c:v>
                </c:pt>
                <c:pt idx="5826">
                  <c:v>0.70825099999999996</c:v>
                </c:pt>
                <c:pt idx="5827">
                  <c:v>0.69727399999999995</c:v>
                </c:pt>
                <c:pt idx="5828">
                  <c:v>0.686836</c:v>
                </c:pt>
                <c:pt idx="5829">
                  <c:v>0.68631200000000003</c:v>
                </c:pt>
                <c:pt idx="5830">
                  <c:v>0.68649700000000002</c:v>
                </c:pt>
                <c:pt idx="5831">
                  <c:v>0.68853799999999998</c:v>
                </c:pt>
                <c:pt idx="5832">
                  <c:v>0.68724200000000002</c:v>
                </c:pt>
                <c:pt idx="5833">
                  <c:v>0.69062800000000002</c:v>
                </c:pt>
                <c:pt idx="5834">
                  <c:v>0.68754999999999999</c:v>
                </c:pt>
                <c:pt idx="5835">
                  <c:v>0.69727700000000004</c:v>
                </c:pt>
                <c:pt idx="5836">
                  <c:v>0.712391</c:v>
                </c:pt>
                <c:pt idx="5837">
                  <c:v>0.70969099999999996</c:v>
                </c:pt>
                <c:pt idx="5838">
                  <c:v>0.70114100000000001</c:v>
                </c:pt>
                <c:pt idx="5839">
                  <c:v>0.69445699999999999</c:v>
                </c:pt>
                <c:pt idx="5840">
                  <c:v>0.692245</c:v>
                </c:pt>
                <c:pt idx="5841">
                  <c:v>0.69584199999999996</c:v>
                </c:pt>
                <c:pt idx="5842">
                  <c:v>0.69288099999999997</c:v>
                </c:pt>
                <c:pt idx="5843">
                  <c:v>0.69991999999999999</c:v>
                </c:pt>
                <c:pt idx="5844">
                  <c:v>0.70104200000000005</c:v>
                </c:pt>
                <c:pt idx="5845">
                  <c:v>0.68047800000000003</c:v>
                </c:pt>
                <c:pt idx="5846">
                  <c:v>0.69154000000000004</c:v>
                </c:pt>
                <c:pt idx="5847">
                  <c:v>0.687307</c:v>
                </c:pt>
                <c:pt idx="5848">
                  <c:v>0.69647199999999998</c:v>
                </c:pt>
                <c:pt idx="5849">
                  <c:v>0.68195799999999995</c:v>
                </c:pt>
                <c:pt idx="5850">
                  <c:v>0.699411</c:v>
                </c:pt>
                <c:pt idx="5851">
                  <c:v>0.68175399999999997</c:v>
                </c:pt>
                <c:pt idx="5852">
                  <c:v>0.66975700000000005</c:v>
                </c:pt>
                <c:pt idx="5853">
                  <c:v>0.66540600000000005</c:v>
                </c:pt>
                <c:pt idx="5854">
                  <c:v>0.67122700000000002</c:v>
                </c:pt>
                <c:pt idx="5855">
                  <c:v>0.67488999999999999</c:v>
                </c:pt>
                <c:pt idx="5856">
                  <c:v>0.67533600000000005</c:v>
                </c:pt>
                <c:pt idx="5857">
                  <c:v>0.65948499999999999</c:v>
                </c:pt>
                <c:pt idx="5858">
                  <c:v>0.65001299999999995</c:v>
                </c:pt>
                <c:pt idx="5859">
                  <c:v>0.65536099999999997</c:v>
                </c:pt>
                <c:pt idx="5860">
                  <c:v>0.64819099999999996</c:v>
                </c:pt>
                <c:pt idx="5861">
                  <c:v>0.66975899999999999</c:v>
                </c:pt>
                <c:pt idx="5862">
                  <c:v>0.667987</c:v>
                </c:pt>
                <c:pt idx="5863">
                  <c:v>0.67807600000000001</c:v>
                </c:pt>
                <c:pt idx="5864">
                  <c:v>0.67143900000000001</c:v>
                </c:pt>
                <c:pt idx="5865">
                  <c:v>0.67722400000000005</c:v>
                </c:pt>
                <c:pt idx="5866">
                  <c:v>0.69027000000000005</c:v>
                </c:pt>
                <c:pt idx="5867">
                  <c:v>0.69418899999999994</c:v>
                </c:pt>
                <c:pt idx="5868">
                  <c:v>0.69694900000000004</c:v>
                </c:pt>
                <c:pt idx="5869">
                  <c:v>0.71674300000000002</c:v>
                </c:pt>
                <c:pt idx="5870">
                  <c:v>0.72624999999999995</c:v>
                </c:pt>
                <c:pt idx="5871">
                  <c:v>0.72775299999999998</c:v>
                </c:pt>
                <c:pt idx="5872">
                  <c:v>0.725746</c:v>
                </c:pt>
                <c:pt idx="5873">
                  <c:v>0.71542399999999995</c:v>
                </c:pt>
                <c:pt idx="5874">
                  <c:v>0.69951700000000006</c:v>
                </c:pt>
                <c:pt idx="5875">
                  <c:v>0.69399200000000005</c:v>
                </c:pt>
                <c:pt idx="5876">
                  <c:v>0.683342</c:v>
                </c:pt>
                <c:pt idx="5877">
                  <c:v>0.67613800000000002</c:v>
                </c:pt>
                <c:pt idx="5878">
                  <c:v>0.68457199999999996</c:v>
                </c:pt>
                <c:pt idx="5879">
                  <c:v>0.68377200000000005</c:v>
                </c:pt>
                <c:pt idx="5880">
                  <c:v>0.67943600000000004</c:v>
                </c:pt>
                <c:pt idx="5881">
                  <c:v>0.68485700000000005</c:v>
                </c:pt>
                <c:pt idx="5882">
                  <c:v>0.70035700000000001</c:v>
                </c:pt>
                <c:pt idx="5883">
                  <c:v>0.69434899999999999</c:v>
                </c:pt>
                <c:pt idx="5884">
                  <c:v>0.70721599999999996</c:v>
                </c:pt>
                <c:pt idx="5885">
                  <c:v>0.701928</c:v>
                </c:pt>
                <c:pt idx="5886">
                  <c:v>0.70223599999999997</c:v>
                </c:pt>
                <c:pt idx="5887">
                  <c:v>0.71328499999999995</c:v>
                </c:pt>
                <c:pt idx="5888">
                  <c:v>0.69006900000000004</c:v>
                </c:pt>
                <c:pt idx="5889">
                  <c:v>0.68246799999999996</c:v>
                </c:pt>
                <c:pt idx="5890">
                  <c:v>0.68330199999999996</c:v>
                </c:pt>
                <c:pt idx="5891">
                  <c:v>0.65806600000000004</c:v>
                </c:pt>
                <c:pt idx="5892">
                  <c:v>0.65525100000000003</c:v>
                </c:pt>
                <c:pt idx="5893">
                  <c:v>0.68844899999999998</c:v>
                </c:pt>
                <c:pt idx="5894">
                  <c:v>0.70063200000000003</c:v>
                </c:pt>
                <c:pt idx="5895">
                  <c:v>0.72553500000000004</c:v>
                </c:pt>
                <c:pt idx="5896">
                  <c:v>0.72764399999999996</c:v>
                </c:pt>
                <c:pt idx="5897">
                  <c:v>0.71809199999999995</c:v>
                </c:pt>
                <c:pt idx="5898">
                  <c:v>0.706067</c:v>
                </c:pt>
                <c:pt idx="5899">
                  <c:v>0.71661900000000001</c:v>
                </c:pt>
                <c:pt idx="5900">
                  <c:v>0.73005799999999998</c:v>
                </c:pt>
                <c:pt idx="5901">
                  <c:v>0.73189899999999997</c:v>
                </c:pt>
                <c:pt idx="5902">
                  <c:v>0.73017399999999999</c:v>
                </c:pt>
                <c:pt idx="5903">
                  <c:v>0.73690299999999997</c:v>
                </c:pt>
                <c:pt idx="5904">
                  <c:v>0.73204199999999997</c:v>
                </c:pt>
                <c:pt idx="5905">
                  <c:v>0.74535099999999999</c:v>
                </c:pt>
                <c:pt idx="5906">
                  <c:v>0.73968</c:v>
                </c:pt>
                <c:pt idx="5907">
                  <c:v>0.74215900000000001</c:v>
                </c:pt>
                <c:pt idx="5908">
                  <c:v>0.74244399999999999</c:v>
                </c:pt>
                <c:pt idx="5909">
                  <c:v>0.73057000000000005</c:v>
                </c:pt>
                <c:pt idx="5910">
                  <c:v>0.72122799999999998</c:v>
                </c:pt>
                <c:pt idx="5911">
                  <c:v>0.71728199999999998</c:v>
                </c:pt>
                <c:pt idx="5912">
                  <c:v>0.72268299999999996</c:v>
                </c:pt>
                <c:pt idx="5913">
                  <c:v>0.71416299999999999</c:v>
                </c:pt>
                <c:pt idx="5914">
                  <c:v>0.71627700000000005</c:v>
                </c:pt>
                <c:pt idx="5915">
                  <c:v>0.71679800000000005</c:v>
                </c:pt>
                <c:pt idx="5916">
                  <c:v>0.70903300000000002</c:v>
                </c:pt>
                <c:pt idx="5917">
                  <c:v>0.704569</c:v>
                </c:pt>
                <c:pt idx="5918">
                  <c:v>0.69983099999999998</c:v>
                </c:pt>
                <c:pt idx="5919">
                  <c:v>0.70005700000000004</c:v>
                </c:pt>
                <c:pt idx="5920">
                  <c:v>0.71176799999999996</c:v>
                </c:pt>
                <c:pt idx="5921">
                  <c:v>0.70309600000000005</c:v>
                </c:pt>
                <c:pt idx="5922">
                  <c:v>0.69490799999999997</c:v>
                </c:pt>
                <c:pt idx="5923">
                  <c:v>0.69306100000000004</c:v>
                </c:pt>
                <c:pt idx="5924">
                  <c:v>0.68846700000000005</c:v>
                </c:pt>
                <c:pt idx="5925">
                  <c:v>0.694276</c:v>
                </c:pt>
                <c:pt idx="5926">
                  <c:v>0.70172000000000001</c:v>
                </c:pt>
                <c:pt idx="5927">
                  <c:v>0.71155400000000002</c:v>
                </c:pt>
                <c:pt idx="5928">
                  <c:v>0.70931900000000003</c:v>
                </c:pt>
                <c:pt idx="5929">
                  <c:v>0.70792500000000003</c:v>
                </c:pt>
                <c:pt idx="5930">
                  <c:v>0.70096099999999995</c:v>
                </c:pt>
                <c:pt idx="5931">
                  <c:v>0.69156399999999996</c:v>
                </c:pt>
                <c:pt idx="5932">
                  <c:v>0.69527399999999995</c:v>
                </c:pt>
                <c:pt idx="5933">
                  <c:v>0.69827099999999998</c:v>
                </c:pt>
                <c:pt idx="5934">
                  <c:v>0.68239099999999997</c:v>
                </c:pt>
                <c:pt idx="5935">
                  <c:v>0.69550400000000001</c:v>
                </c:pt>
                <c:pt idx="5936">
                  <c:v>0.70545000000000002</c:v>
                </c:pt>
                <c:pt idx="5937">
                  <c:v>0.69981400000000005</c:v>
                </c:pt>
                <c:pt idx="5938">
                  <c:v>0.68265900000000002</c:v>
                </c:pt>
                <c:pt idx="5939">
                  <c:v>0.67473099999999997</c:v>
                </c:pt>
                <c:pt idx="5940">
                  <c:v>0.66894399999999998</c:v>
                </c:pt>
                <c:pt idx="5941">
                  <c:v>0.66413800000000001</c:v>
                </c:pt>
                <c:pt idx="5942">
                  <c:v>0.65734499999999996</c:v>
                </c:pt>
                <c:pt idx="5943">
                  <c:v>0.66228100000000001</c:v>
                </c:pt>
                <c:pt idx="5944">
                  <c:v>0.65835500000000002</c:v>
                </c:pt>
                <c:pt idx="5945">
                  <c:v>0.66203999999999996</c:v>
                </c:pt>
                <c:pt idx="5946">
                  <c:v>0.656057</c:v>
                </c:pt>
                <c:pt idx="5947">
                  <c:v>0.66110999999999998</c:v>
                </c:pt>
                <c:pt idx="5948">
                  <c:v>0.65249500000000005</c:v>
                </c:pt>
                <c:pt idx="5949">
                  <c:v>0.65332400000000002</c:v>
                </c:pt>
                <c:pt idx="5950">
                  <c:v>0.65490800000000005</c:v>
                </c:pt>
                <c:pt idx="5951">
                  <c:v>0.64212899999999995</c:v>
                </c:pt>
                <c:pt idx="5952">
                  <c:v>0.63688400000000001</c:v>
                </c:pt>
                <c:pt idx="5953">
                  <c:v>0.64973899999999996</c:v>
                </c:pt>
                <c:pt idx="5954">
                  <c:v>0.64493199999999995</c:v>
                </c:pt>
                <c:pt idx="5955">
                  <c:v>0.6512</c:v>
                </c:pt>
                <c:pt idx="5956">
                  <c:v>0.66115100000000004</c:v>
                </c:pt>
                <c:pt idx="5957">
                  <c:v>0.66232100000000005</c:v>
                </c:pt>
                <c:pt idx="5958">
                  <c:v>0.66355699999999995</c:v>
                </c:pt>
                <c:pt idx="5959">
                  <c:v>0.66615899999999995</c:v>
                </c:pt>
                <c:pt idx="5960">
                  <c:v>0.66116900000000001</c:v>
                </c:pt>
                <c:pt idx="5961">
                  <c:v>0.647706</c:v>
                </c:pt>
                <c:pt idx="5962">
                  <c:v>0.65382200000000001</c:v>
                </c:pt>
                <c:pt idx="5963">
                  <c:v>0.65888899999999995</c:v>
                </c:pt>
                <c:pt idx="5964">
                  <c:v>0.66186100000000003</c:v>
                </c:pt>
                <c:pt idx="5965">
                  <c:v>0.66862100000000002</c:v>
                </c:pt>
                <c:pt idx="5966">
                  <c:v>0.66789600000000005</c:v>
                </c:pt>
                <c:pt idx="5967">
                  <c:v>0.66653200000000001</c:v>
                </c:pt>
                <c:pt idx="5968">
                  <c:v>0.65717199999999998</c:v>
                </c:pt>
                <c:pt idx="5969">
                  <c:v>0.642841</c:v>
                </c:pt>
                <c:pt idx="5970">
                  <c:v>0.63694399999999995</c:v>
                </c:pt>
                <c:pt idx="5971">
                  <c:v>0.64557299999999995</c:v>
                </c:pt>
                <c:pt idx="5972">
                  <c:v>0.64219099999999996</c:v>
                </c:pt>
                <c:pt idx="5973">
                  <c:v>0.64865799999999996</c:v>
                </c:pt>
                <c:pt idx="5974">
                  <c:v>0.65000500000000005</c:v>
                </c:pt>
                <c:pt idx="5975">
                  <c:v>0.65066500000000005</c:v>
                </c:pt>
                <c:pt idx="5976">
                  <c:v>0.65882700000000005</c:v>
                </c:pt>
                <c:pt idx="5977">
                  <c:v>0.66112199999999999</c:v>
                </c:pt>
                <c:pt idx="5978">
                  <c:v>0.66220199999999996</c:v>
                </c:pt>
                <c:pt idx="5979">
                  <c:v>0.66253499999999999</c:v>
                </c:pt>
                <c:pt idx="5980">
                  <c:v>0.67142800000000002</c:v>
                </c:pt>
                <c:pt idx="5981">
                  <c:v>0.67383199999999999</c:v>
                </c:pt>
                <c:pt idx="5982">
                  <c:v>0.67750900000000003</c:v>
                </c:pt>
                <c:pt idx="5983">
                  <c:v>0.67758600000000002</c:v>
                </c:pt>
                <c:pt idx="5984">
                  <c:v>0.67969000000000002</c:v>
                </c:pt>
                <c:pt idx="5985">
                  <c:v>0.68313400000000002</c:v>
                </c:pt>
                <c:pt idx="5986">
                  <c:v>0.67809699999999995</c:v>
                </c:pt>
                <c:pt idx="5987">
                  <c:v>0.67347199999999996</c:v>
                </c:pt>
                <c:pt idx="5988">
                  <c:v>0.67772100000000002</c:v>
                </c:pt>
                <c:pt idx="5989">
                  <c:v>0.67088099999999995</c:v>
                </c:pt>
                <c:pt idx="5990">
                  <c:v>0.66956099999999996</c:v>
                </c:pt>
                <c:pt idx="5991">
                  <c:v>0.66836300000000004</c:v>
                </c:pt>
                <c:pt idx="5992">
                  <c:v>0.66308100000000003</c:v>
                </c:pt>
                <c:pt idx="5993">
                  <c:v>0.66996500000000003</c:v>
                </c:pt>
                <c:pt idx="5994">
                  <c:v>0.66888800000000004</c:v>
                </c:pt>
                <c:pt idx="5995">
                  <c:v>0.67161400000000004</c:v>
                </c:pt>
                <c:pt idx="5996">
                  <c:v>0.68057999999999996</c:v>
                </c:pt>
                <c:pt idx="5997">
                  <c:v>0.67096999999999996</c:v>
                </c:pt>
                <c:pt idx="5998">
                  <c:v>0.67676000000000003</c:v>
                </c:pt>
                <c:pt idx="5999">
                  <c:v>0.67312899999999998</c:v>
                </c:pt>
                <c:pt idx="6000">
                  <c:v>0.68083800000000005</c:v>
                </c:pt>
                <c:pt idx="6001">
                  <c:v>0.67822199999999999</c:v>
                </c:pt>
                <c:pt idx="6002">
                  <c:v>0.68467999999999996</c:v>
                </c:pt>
                <c:pt idx="6003">
                  <c:v>0.67568700000000004</c:v>
                </c:pt>
                <c:pt idx="6004">
                  <c:v>0.67330900000000005</c:v>
                </c:pt>
                <c:pt idx="6005">
                  <c:v>0.673072</c:v>
                </c:pt>
                <c:pt idx="6006">
                  <c:v>0.67355799999999999</c:v>
                </c:pt>
                <c:pt idx="6007">
                  <c:v>0.66925500000000004</c:v>
                </c:pt>
                <c:pt idx="6008">
                  <c:v>0.67119700000000004</c:v>
                </c:pt>
                <c:pt idx="6009">
                  <c:v>0.68447899999999995</c:v>
                </c:pt>
                <c:pt idx="6010">
                  <c:v>0.68150900000000003</c:v>
                </c:pt>
                <c:pt idx="6011">
                  <c:v>0.67951499999999998</c:v>
                </c:pt>
                <c:pt idx="6012">
                  <c:v>0.66676599999999997</c:v>
                </c:pt>
                <c:pt idx="6013">
                  <c:v>0.67547400000000002</c:v>
                </c:pt>
                <c:pt idx="6014">
                  <c:v>0.66812000000000005</c:v>
                </c:pt>
                <c:pt idx="6015">
                  <c:v>0.67178899999999997</c:v>
                </c:pt>
                <c:pt idx="6016">
                  <c:v>0.65574900000000003</c:v>
                </c:pt>
                <c:pt idx="6017">
                  <c:v>0.65025599999999995</c:v>
                </c:pt>
                <c:pt idx="6018">
                  <c:v>0.64883400000000002</c:v>
                </c:pt>
                <c:pt idx="6019">
                  <c:v>0.647343</c:v>
                </c:pt>
                <c:pt idx="6020">
                  <c:v>0.63022299999999998</c:v>
                </c:pt>
                <c:pt idx="6021">
                  <c:v>0.62487599999999999</c:v>
                </c:pt>
                <c:pt idx="6022">
                  <c:v>0.63411300000000004</c:v>
                </c:pt>
                <c:pt idx="6023">
                  <c:v>0.627521</c:v>
                </c:pt>
                <c:pt idx="6024">
                  <c:v>0.62290400000000001</c:v>
                </c:pt>
                <c:pt idx="6025">
                  <c:v>0.61646299999999998</c:v>
                </c:pt>
                <c:pt idx="6026">
                  <c:v>0.62593200000000004</c:v>
                </c:pt>
                <c:pt idx="6027">
                  <c:v>0.62568400000000002</c:v>
                </c:pt>
                <c:pt idx="6028">
                  <c:v>0.63260300000000003</c:v>
                </c:pt>
                <c:pt idx="6029">
                  <c:v>0.63087199999999999</c:v>
                </c:pt>
                <c:pt idx="6030">
                  <c:v>0.64634199999999997</c:v>
                </c:pt>
                <c:pt idx="6031">
                  <c:v>0.646756</c:v>
                </c:pt>
                <c:pt idx="6032">
                  <c:v>0.64070300000000002</c:v>
                </c:pt>
                <c:pt idx="6033">
                  <c:v>0.65242299999999998</c:v>
                </c:pt>
                <c:pt idx="6034">
                  <c:v>0.64728600000000003</c:v>
                </c:pt>
                <c:pt idx="6035">
                  <c:v>0.66069800000000001</c:v>
                </c:pt>
                <c:pt idx="6036">
                  <c:v>0.66722899999999996</c:v>
                </c:pt>
                <c:pt idx="6037">
                  <c:v>0.669848</c:v>
                </c:pt>
                <c:pt idx="6038">
                  <c:v>0.67130100000000004</c:v>
                </c:pt>
                <c:pt idx="6039">
                  <c:v>0.65966499999999995</c:v>
                </c:pt>
                <c:pt idx="6040">
                  <c:v>0.65848799999999996</c:v>
                </c:pt>
                <c:pt idx="6041">
                  <c:v>0.66552500000000003</c:v>
                </c:pt>
                <c:pt idx="6042">
                  <c:v>0.63586299999999996</c:v>
                </c:pt>
                <c:pt idx="6043">
                  <c:v>0.62573000000000001</c:v>
                </c:pt>
                <c:pt idx="6044">
                  <c:v>0.62107900000000005</c:v>
                </c:pt>
                <c:pt idx="6045">
                  <c:v>0.61502199999999996</c:v>
                </c:pt>
                <c:pt idx="6046">
                  <c:v>0.61135099999999998</c:v>
                </c:pt>
                <c:pt idx="6047">
                  <c:v>0.61153299999999999</c:v>
                </c:pt>
                <c:pt idx="6048">
                  <c:v>0.606792</c:v>
                </c:pt>
                <c:pt idx="6049">
                  <c:v>0.59984199999999999</c:v>
                </c:pt>
                <c:pt idx="6050">
                  <c:v>0.59294899999999995</c:v>
                </c:pt>
                <c:pt idx="6051">
                  <c:v>0.60418400000000005</c:v>
                </c:pt>
                <c:pt idx="6052">
                  <c:v>0.60324100000000003</c:v>
                </c:pt>
                <c:pt idx="6053">
                  <c:v>0.61267700000000003</c:v>
                </c:pt>
                <c:pt idx="6054">
                  <c:v>0.61343000000000003</c:v>
                </c:pt>
                <c:pt idx="6055">
                  <c:v>0.60889400000000005</c:v>
                </c:pt>
                <c:pt idx="6056">
                  <c:v>0.61258100000000004</c:v>
                </c:pt>
                <c:pt idx="6057">
                  <c:v>0.61153599999999997</c:v>
                </c:pt>
                <c:pt idx="6058">
                  <c:v>0.61470400000000003</c:v>
                </c:pt>
                <c:pt idx="6059">
                  <c:v>0.62671600000000005</c:v>
                </c:pt>
                <c:pt idx="6060">
                  <c:v>0.64121300000000003</c:v>
                </c:pt>
                <c:pt idx="6061">
                  <c:v>0.65274699999999997</c:v>
                </c:pt>
                <c:pt idx="6062">
                  <c:v>0.64277200000000001</c:v>
                </c:pt>
                <c:pt idx="6063">
                  <c:v>0.654173</c:v>
                </c:pt>
                <c:pt idx="6064">
                  <c:v>0.66182799999999997</c:v>
                </c:pt>
                <c:pt idx="6065">
                  <c:v>0.655088</c:v>
                </c:pt>
                <c:pt idx="6066">
                  <c:v>0.65174900000000002</c:v>
                </c:pt>
                <c:pt idx="6067">
                  <c:v>0.66535500000000003</c:v>
                </c:pt>
                <c:pt idx="6068">
                  <c:v>0.66764599999999996</c:v>
                </c:pt>
                <c:pt idx="6069">
                  <c:v>0.66711100000000001</c:v>
                </c:pt>
                <c:pt idx="6070">
                  <c:v>0.67762500000000003</c:v>
                </c:pt>
                <c:pt idx="6071">
                  <c:v>0.67039199999999999</c:v>
                </c:pt>
                <c:pt idx="6072">
                  <c:v>0.67156499999999997</c:v>
                </c:pt>
                <c:pt idx="6073">
                  <c:v>0.65932100000000005</c:v>
                </c:pt>
                <c:pt idx="6074">
                  <c:v>0.65444199999999997</c:v>
                </c:pt>
                <c:pt idx="6075">
                  <c:v>0.65681</c:v>
                </c:pt>
                <c:pt idx="6076">
                  <c:v>0.65015199999999995</c:v>
                </c:pt>
                <c:pt idx="6077">
                  <c:v>0.64190199999999997</c:v>
                </c:pt>
                <c:pt idx="6078">
                  <c:v>0.63452900000000001</c:v>
                </c:pt>
                <c:pt idx="6079">
                  <c:v>0.64944299999999999</c:v>
                </c:pt>
                <c:pt idx="6080">
                  <c:v>0.64072799999999996</c:v>
                </c:pt>
                <c:pt idx="6081">
                  <c:v>0.64153800000000005</c:v>
                </c:pt>
                <c:pt idx="6082">
                  <c:v>0.63185599999999997</c:v>
                </c:pt>
                <c:pt idx="6083">
                  <c:v>0.63540700000000006</c:v>
                </c:pt>
                <c:pt idx="6084">
                  <c:v>0.65233799999999997</c:v>
                </c:pt>
                <c:pt idx="6085">
                  <c:v>0.65475000000000005</c:v>
                </c:pt>
                <c:pt idx="6086">
                  <c:v>0.65883199999999997</c:v>
                </c:pt>
                <c:pt idx="6087">
                  <c:v>0.64088500000000004</c:v>
                </c:pt>
                <c:pt idx="6088">
                  <c:v>0.63178400000000001</c:v>
                </c:pt>
                <c:pt idx="6089">
                  <c:v>0.633571</c:v>
                </c:pt>
                <c:pt idx="6090">
                  <c:v>0.62983100000000003</c:v>
                </c:pt>
                <c:pt idx="6091">
                  <c:v>0.62461800000000001</c:v>
                </c:pt>
                <c:pt idx="6092">
                  <c:v>0.630444</c:v>
                </c:pt>
                <c:pt idx="6093">
                  <c:v>0.63010900000000003</c:v>
                </c:pt>
                <c:pt idx="6094">
                  <c:v>0.63125399999999998</c:v>
                </c:pt>
                <c:pt idx="6095">
                  <c:v>0.63180700000000001</c:v>
                </c:pt>
                <c:pt idx="6096">
                  <c:v>0.63557900000000001</c:v>
                </c:pt>
                <c:pt idx="6097">
                  <c:v>0.64517400000000003</c:v>
                </c:pt>
                <c:pt idx="6098">
                  <c:v>0.64147299999999996</c:v>
                </c:pt>
                <c:pt idx="6099">
                  <c:v>0.66412000000000004</c:v>
                </c:pt>
                <c:pt idx="6100">
                  <c:v>0.65937500000000004</c:v>
                </c:pt>
                <c:pt idx="6101">
                  <c:v>0.65318200000000004</c:v>
                </c:pt>
                <c:pt idx="6102">
                  <c:v>0.64447100000000002</c:v>
                </c:pt>
                <c:pt idx="6103">
                  <c:v>0.64354800000000001</c:v>
                </c:pt>
                <c:pt idx="6104">
                  <c:v>0.635683</c:v>
                </c:pt>
                <c:pt idx="6105">
                  <c:v>0.63453300000000001</c:v>
                </c:pt>
                <c:pt idx="6106">
                  <c:v>0.63630799999999998</c:v>
                </c:pt>
                <c:pt idx="6107">
                  <c:v>0.64314000000000004</c:v>
                </c:pt>
                <c:pt idx="6108">
                  <c:v>0.63450200000000001</c:v>
                </c:pt>
                <c:pt idx="6109">
                  <c:v>0.61568500000000004</c:v>
                </c:pt>
                <c:pt idx="6110">
                  <c:v>0.62188100000000002</c:v>
                </c:pt>
                <c:pt idx="6111">
                  <c:v>0.62517100000000003</c:v>
                </c:pt>
                <c:pt idx="6112">
                  <c:v>0.62995199999999996</c:v>
                </c:pt>
                <c:pt idx="6113">
                  <c:v>0.63566999999999996</c:v>
                </c:pt>
                <c:pt idx="6114">
                  <c:v>0.63898299999999997</c:v>
                </c:pt>
                <c:pt idx="6115">
                  <c:v>0.64925600000000006</c:v>
                </c:pt>
                <c:pt idx="6116">
                  <c:v>0.65004200000000001</c:v>
                </c:pt>
                <c:pt idx="6117">
                  <c:v>0.64930100000000002</c:v>
                </c:pt>
                <c:pt idx="6118">
                  <c:v>0.658331</c:v>
                </c:pt>
                <c:pt idx="6119">
                  <c:v>0.66693899999999995</c:v>
                </c:pt>
                <c:pt idx="6120">
                  <c:v>0.661999</c:v>
                </c:pt>
                <c:pt idx="6121">
                  <c:v>0.65254199999999996</c:v>
                </c:pt>
                <c:pt idx="6122">
                  <c:v>0.66115900000000005</c:v>
                </c:pt>
                <c:pt idx="6123">
                  <c:v>0.66114700000000004</c:v>
                </c:pt>
                <c:pt idx="6124">
                  <c:v>0.67494200000000004</c:v>
                </c:pt>
                <c:pt idx="6125">
                  <c:v>0.67486299999999999</c:v>
                </c:pt>
                <c:pt idx="6126">
                  <c:v>0.667717</c:v>
                </c:pt>
                <c:pt idx="6127">
                  <c:v>0.64583699999999999</c:v>
                </c:pt>
                <c:pt idx="6128">
                  <c:v>0.64144999999999996</c:v>
                </c:pt>
                <c:pt idx="6129">
                  <c:v>0.64535900000000002</c:v>
                </c:pt>
                <c:pt idx="6130">
                  <c:v>0.64271699999999998</c:v>
                </c:pt>
                <c:pt idx="6131">
                  <c:v>0.66095099999999996</c:v>
                </c:pt>
                <c:pt idx="6132">
                  <c:v>0.65024899999999997</c:v>
                </c:pt>
                <c:pt idx="6133">
                  <c:v>0.67855299999999996</c:v>
                </c:pt>
                <c:pt idx="6134">
                  <c:v>0.68530199999999997</c:v>
                </c:pt>
                <c:pt idx="6135">
                  <c:v>0.66418699999999997</c:v>
                </c:pt>
                <c:pt idx="6136">
                  <c:v>0.65301799999999999</c:v>
                </c:pt>
                <c:pt idx="6137">
                  <c:v>0.64371999999999996</c:v>
                </c:pt>
                <c:pt idx="6138">
                  <c:v>0.661713</c:v>
                </c:pt>
                <c:pt idx="6139">
                  <c:v>0.66200499999999995</c:v>
                </c:pt>
                <c:pt idx="6140">
                  <c:v>0.68748299999999996</c:v>
                </c:pt>
                <c:pt idx="6141">
                  <c:v>0.67164800000000002</c:v>
                </c:pt>
                <c:pt idx="6142">
                  <c:v>0.67123299999999997</c:v>
                </c:pt>
                <c:pt idx="6143">
                  <c:v>0.70392299999999997</c:v>
                </c:pt>
                <c:pt idx="6144">
                  <c:v>0.70382100000000003</c:v>
                </c:pt>
                <c:pt idx="6145">
                  <c:v>0.67482600000000004</c:v>
                </c:pt>
                <c:pt idx="6146">
                  <c:v>0.663887</c:v>
                </c:pt>
                <c:pt idx="6147">
                  <c:v>0.69789000000000001</c:v>
                </c:pt>
                <c:pt idx="6148">
                  <c:v>0.70414600000000005</c:v>
                </c:pt>
                <c:pt idx="6149">
                  <c:v>0.69813199999999997</c:v>
                </c:pt>
                <c:pt idx="6150">
                  <c:v>0.70585500000000001</c:v>
                </c:pt>
                <c:pt idx="6151">
                  <c:v>0.70009500000000002</c:v>
                </c:pt>
                <c:pt idx="6152">
                  <c:v>0.69267500000000004</c:v>
                </c:pt>
                <c:pt idx="6153">
                  <c:v>0.68517300000000003</c:v>
                </c:pt>
                <c:pt idx="6154">
                  <c:v>0.69249899999999998</c:v>
                </c:pt>
                <c:pt idx="6155">
                  <c:v>0.68790799999999996</c:v>
                </c:pt>
                <c:pt idx="6156">
                  <c:v>0.69726500000000002</c:v>
                </c:pt>
                <c:pt idx="6157">
                  <c:v>0.68430400000000002</c:v>
                </c:pt>
                <c:pt idx="6158">
                  <c:v>0.67687600000000003</c:v>
                </c:pt>
                <c:pt idx="6159">
                  <c:v>0.66982900000000001</c:v>
                </c:pt>
                <c:pt idx="6160">
                  <c:v>0.67595799999999995</c:v>
                </c:pt>
                <c:pt idx="6161">
                  <c:v>0.68233999999999995</c:v>
                </c:pt>
                <c:pt idx="6162">
                  <c:v>0.68555999999999995</c:v>
                </c:pt>
                <c:pt idx="6163">
                  <c:v>0.69362000000000001</c:v>
                </c:pt>
                <c:pt idx="6164">
                  <c:v>0.69712600000000002</c:v>
                </c:pt>
                <c:pt idx="6165">
                  <c:v>0.690882</c:v>
                </c:pt>
                <c:pt idx="6166">
                  <c:v>0.68102600000000002</c:v>
                </c:pt>
                <c:pt idx="6167">
                  <c:v>0.67580799999999996</c:v>
                </c:pt>
                <c:pt idx="6168">
                  <c:v>0.67055500000000001</c:v>
                </c:pt>
                <c:pt idx="6169">
                  <c:v>0.672516</c:v>
                </c:pt>
                <c:pt idx="6170">
                  <c:v>0.67342500000000005</c:v>
                </c:pt>
                <c:pt idx="6171">
                  <c:v>0.66851400000000005</c:v>
                </c:pt>
                <c:pt idx="6172">
                  <c:v>0.663933</c:v>
                </c:pt>
                <c:pt idx="6173">
                  <c:v>0.67708800000000002</c:v>
                </c:pt>
                <c:pt idx="6174">
                  <c:v>0.67907600000000001</c:v>
                </c:pt>
                <c:pt idx="6175">
                  <c:v>0.670126</c:v>
                </c:pt>
                <c:pt idx="6176">
                  <c:v>0.673539</c:v>
                </c:pt>
                <c:pt idx="6177">
                  <c:v>0.67189100000000002</c:v>
                </c:pt>
                <c:pt idx="6178">
                  <c:v>0.67515099999999995</c:v>
                </c:pt>
                <c:pt idx="6179">
                  <c:v>0.67993199999999998</c:v>
                </c:pt>
                <c:pt idx="6180">
                  <c:v>0.67389600000000005</c:v>
                </c:pt>
                <c:pt idx="6181">
                  <c:v>0.67222700000000002</c:v>
                </c:pt>
                <c:pt idx="6182">
                  <c:v>0.67252999999999996</c:v>
                </c:pt>
                <c:pt idx="6183">
                  <c:v>0.66127999999999998</c:v>
                </c:pt>
                <c:pt idx="6184">
                  <c:v>0.66111500000000001</c:v>
                </c:pt>
                <c:pt idx="6185">
                  <c:v>0.660663</c:v>
                </c:pt>
                <c:pt idx="6186">
                  <c:v>0.65668000000000004</c:v>
                </c:pt>
                <c:pt idx="6187">
                  <c:v>0.64979699999999996</c:v>
                </c:pt>
                <c:pt idx="6188">
                  <c:v>0.64738300000000004</c:v>
                </c:pt>
                <c:pt idx="6189">
                  <c:v>0.64799600000000002</c:v>
                </c:pt>
                <c:pt idx="6190">
                  <c:v>0.64385400000000004</c:v>
                </c:pt>
                <c:pt idx="6191">
                  <c:v>0.64968499999999996</c:v>
                </c:pt>
                <c:pt idx="6192">
                  <c:v>0.65737699999999999</c:v>
                </c:pt>
                <c:pt idx="6193">
                  <c:v>0.63707100000000005</c:v>
                </c:pt>
                <c:pt idx="6194">
                  <c:v>0.64944100000000005</c:v>
                </c:pt>
                <c:pt idx="6195">
                  <c:v>0.64844999999999997</c:v>
                </c:pt>
                <c:pt idx="6196">
                  <c:v>0.65334000000000003</c:v>
                </c:pt>
                <c:pt idx="6197">
                  <c:v>0.65237100000000003</c:v>
                </c:pt>
                <c:pt idx="6198">
                  <c:v>0.67689900000000003</c:v>
                </c:pt>
                <c:pt idx="6199">
                  <c:v>0.64909399999999995</c:v>
                </c:pt>
                <c:pt idx="6200">
                  <c:v>0.67193099999999994</c:v>
                </c:pt>
                <c:pt idx="6201">
                  <c:v>0.69257599999999997</c:v>
                </c:pt>
                <c:pt idx="6202">
                  <c:v>0.66320699999999999</c:v>
                </c:pt>
                <c:pt idx="6203">
                  <c:v>0.69459199999999999</c:v>
                </c:pt>
                <c:pt idx="6204">
                  <c:v>0.70084000000000002</c:v>
                </c:pt>
                <c:pt idx="6205">
                  <c:v>0.69012499999999999</c:v>
                </c:pt>
                <c:pt idx="6206">
                  <c:v>0.68523100000000003</c:v>
                </c:pt>
                <c:pt idx="6207">
                  <c:v>0.68162199999999995</c:v>
                </c:pt>
                <c:pt idx="6208">
                  <c:v>0.67475600000000002</c:v>
                </c:pt>
                <c:pt idx="6209">
                  <c:v>0.68761300000000003</c:v>
                </c:pt>
                <c:pt idx="6210">
                  <c:v>0.71170500000000003</c:v>
                </c:pt>
                <c:pt idx="6211">
                  <c:v>0.685558</c:v>
                </c:pt>
                <c:pt idx="6212">
                  <c:v>0.66603400000000001</c:v>
                </c:pt>
                <c:pt idx="6213">
                  <c:v>0.66556899999999997</c:v>
                </c:pt>
                <c:pt idx="6214">
                  <c:v>0.62665499999999996</c:v>
                </c:pt>
                <c:pt idx="6215">
                  <c:v>0.645397</c:v>
                </c:pt>
                <c:pt idx="6216">
                  <c:v>0.67884</c:v>
                </c:pt>
                <c:pt idx="6217">
                  <c:v>0.677041</c:v>
                </c:pt>
                <c:pt idx="6218">
                  <c:v>0.68414799999999998</c:v>
                </c:pt>
                <c:pt idx="6219">
                  <c:v>0.67833100000000002</c:v>
                </c:pt>
                <c:pt idx="6220">
                  <c:v>0.65772299999999995</c:v>
                </c:pt>
                <c:pt idx="6221">
                  <c:v>0.66861999999999999</c:v>
                </c:pt>
                <c:pt idx="6222">
                  <c:v>0.64030399999999998</c:v>
                </c:pt>
                <c:pt idx="6223">
                  <c:v>0.631795</c:v>
                </c:pt>
                <c:pt idx="6224">
                  <c:v>0.639849</c:v>
                </c:pt>
                <c:pt idx="6225">
                  <c:v>0.67839700000000003</c:v>
                </c:pt>
                <c:pt idx="6226">
                  <c:v>0.61454299999999995</c:v>
                </c:pt>
                <c:pt idx="6227">
                  <c:v>0.638513</c:v>
                </c:pt>
                <c:pt idx="6228">
                  <c:v>0.62403299999999995</c:v>
                </c:pt>
                <c:pt idx="6229">
                  <c:v>0.65411799999999998</c:v>
                </c:pt>
                <c:pt idx="6230">
                  <c:v>0.647204</c:v>
                </c:pt>
                <c:pt idx="6231">
                  <c:v>0.60754399999999997</c:v>
                </c:pt>
                <c:pt idx="6232">
                  <c:v>0.66774599999999995</c:v>
                </c:pt>
                <c:pt idx="6233">
                  <c:v>0.67615400000000003</c:v>
                </c:pt>
                <c:pt idx="6234">
                  <c:v>0.65039899999999995</c:v>
                </c:pt>
                <c:pt idx="6235">
                  <c:v>0.67883400000000005</c:v>
                </c:pt>
                <c:pt idx="6236">
                  <c:v>0.67348699999999995</c:v>
                </c:pt>
                <c:pt idx="6237">
                  <c:v>0.62540899999999999</c:v>
                </c:pt>
                <c:pt idx="6238">
                  <c:v>0.67528200000000005</c:v>
                </c:pt>
                <c:pt idx="6239">
                  <c:v>0.65265399999999996</c:v>
                </c:pt>
                <c:pt idx="6240">
                  <c:v>0.65380000000000005</c:v>
                </c:pt>
                <c:pt idx="6241">
                  <c:v>0.71840499999999996</c:v>
                </c:pt>
                <c:pt idx="6242">
                  <c:v>0.68482200000000004</c:v>
                </c:pt>
                <c:pt idx="6243">
                  <c:v>0.68154899999999996</c:v>
                </c:pt>
                <c:pt idx="6244">
                  <c:v>0.67007799999999995</c:v>
                </c:pt>
                <c:pt idx="6245">
                  <c:v>0.657192</c:v>
                </c:pt>
                <c:pt idx="6246">
                  <c:v>0.66474599999999995</c:v>
                </c:pt>
                <c:pt idx="6247">
                  <c:v>0.65316200000000002</c:v>
                </c:pt>
                <c:pt idx="6248">
                  <c:v>0.697299</c:v>
                </c:pt>
                <c:pt idx="6249">
                  <c:v>0.69978399999999996</c:v>
                </c:pt>
                <c:pt idx="6250">
                  <c:v>0.68847499999999995</c:v>
                </c:pt>
                <c:pt idx="6251">
                  <c:v>0.65653399999999995</c:v>
                </c:pt>
                <c:pt idx="6252">
                  <c:v>0.68303499999999995</c:v>
                </c:pt>
                <c:pt idx="6253">
                  <c:v>0.64044299999999998</c:v>
                </c:pt>
                <c:pt idx="6254">
                  <c:v>0.63273299999999999</c:v>
                </c:pt>
                <c:pt idx="6255">
                  <c:v>0.72421999999999997</c:v>
                </c:pt>
                <c:pt idx="6256">
                  <c:v>0.71170900000000004</c:v>
                </c:pt>
                <c:pt idx="6257">
                  <c:v>0.68440800000000002</c:v>
                </c:pt>
                <c:pt idx="6258">
                  <c:v>0.649976</c:v>
                </c:pt>
                <c:pt idx="6259">
                  <c:v>0.67231700000000005</c:v>
                </c:pt>
                <c:pt idx="6260">
                  <c:v>0.65161999999999998</c:v>
                </c:pt>
                <c:pt idx="6261">
                  <c:v>0.64485899999999996</c:v>
                </c:pt>
                <c:pt idx="6262">
                  <c:v>0.69115800000000005</c:v>
                </c:pt>
                <c:pt idx="6263">
                  <c:v>0.64203399999999999</c:v>
                </c:pt>
                <c:pt idx="6264">
                  <c:v>0.65279900000000002</c:v>
                </c:pt>
                <c:pt idx="6265">
                  <c:v>0.64762399999999998</c:v>
                </c:pt>
                <c:pt idx="6266">
                  <c:v>0.677701</c:v>
                </c:pt>
                <c:pt idx="6267">
                  <c:v>0.66303800000000002</c:v>
                </c:pt>
                <c:pt idx="6268">
                  <c:v>0.67275600000000002</c:v>
                </c:pt>
                <c:pt idx="6269">
                  <c:v>0.71238400000000002</c:v>
                </c:pt>
                <c:pt idx="6270">
                  <c:v>0.70536299999999996</c:v>
                </c:pt>
                <c:pt idx="6271">
                  <c:v>0.71822200000000003</c:v>
                </c:pt>
                <c:pt idx="6272">
                  <c:v>0.72778100000000001</c:v>
                </c:pt>
                <c:pt idx="6273">
                  <c:v>0.68604200000000004</c:v>
                </c:pt>
                <c:pt idx="6274">
                  <c:v>0.66587700000000005</c:v>
                </c:pt>
                <c:pt idx="6275">
                  <c:v>0.63767300000000005</c:v>
                </c:pt>
                <c:pt idx="6276">
                  <c:v>0.67490099999999997</c:v>
                </c:pt>
                <c:pt idx="6277">
                  <c:v>0.63328600000000002</c:v>
                </c:pt>
                <c:pt idx="6278">
                  <c:v>0.66982699999999995</c:v>
                </c:pt>
                <c:pt idx="6279">
                  <c:v>0.65095199999999998</c:v>
                </c:pt>
                <c:pt idx="6280">
                  <c:v>0.66019600000000001</c:v>
                </c:pt>
                <c:pt idx="6281">
                  <c:v>0.68083400000000005</c:v>
                </c:pt>
                <c:pt idx="6282">
                  <c:v>0.691716</c:v>
                </c:pt>
                <c:pt idx="6283">
                  <c:v>0.71847899999999998</c:v>
                </c:pt>
                <c:pt idx="6284">
                  <c:v>0.66237699999999999</c:v>
                </c:pt>
                <c:pt idx="6285">
                  <c:v>0.71308800000000006</c:v>
                </c:pt>
                <c:pt idx="6286">
                  <c:v>0.70999299999999999</c:v>
                </c:pt>
                <c:pt idx="6287">
                  <c:v>0.68751600000000002</c:v>
                </c:pt>
                <c:pt idx="6288">
                  <c:v>0.684612</c:v>
                </c:pt>
                <c:pt idx="6289">
                  <c:v>0.66030999999999995</c:v>
                </c:pt>
                <c:pt idx="6290">
                  <c:v>0.64339100000000005</c:v>
                </c:pt>
                <c:pt idx="6291">
                  <c:v>0.662493</c:v>
                </c:pt>
                <c:pt idx="6292">
                  <c:v>0.66042299999999998</c:v>
                </c:pt>
                <c:pt idx="6293">
                  <c:v>0.66698299999999999</c:v>
                </c:pt>
                <c:pt idx="6294">
                  <c:v>0.66606900000000002</c:v>
                </c:pt>
                <c:pt idx="6295">
                  <c:v>0.66070099999999998</c:v>
                </c:pt>
                <c:pt idx="6296">
                  <c:v>0.67569800000000002</c:v>
                </c:pt>
                <c:pt idx="6297">
                  <c:v>0.67775099999999999</c:v>
                </c:pt>
                <c:pt idx="6298">
                  <c:v>0.68014200000000002</c:v>
                </c:pt>
                <c:pt idx="6299">
                  <c:v>0.69697799999999999</c:v>
                </c:pt>
                <c:pt idx="6300">
                  <c:v>0.682786</c:v>
                </c:pt>
                <c:pt idx="6301">
                  <c:v>0.64634400000000003</c:v>
                </c:pt>
                <c:pt idx="6302">
                  <c:v>0.66091100000000003</c:v>
                </c:pt>
                <c:pt idx="6303">
                  <c:v>0.69999199999999995</c:v>
                </c:pt>
                <c:pt idx="6304">
                  <c:v>0.67815599999999998</c:v>
                </c:pt>
                <c:pt idx="6305">
                  <c:v>0.66301399999999999</c:v>
                </c:pt>
                <c:pt idx="6306">
                  <c:v>0.65640799999999999</c:v>
                </c:pt>
                <c:pt idx="6307">
                  <c:v>0.70486800000000005</c:v>
                </c:pt>
                <c:pt idx="6308">
                  <c:v>0.69571899999999998</c:v>
                </c:pt>
                <c:pt idx="6309">
                  <c:v>0.66131399999999996</c:v>
                </c:pt>
                <c:pt idx="6310">
                  <c:v>0.67989599999999994</c:v>
                </c:pt>
                <c:pt idx="6311">
                  <c:v>0.71933499999999995</c:v>
                </c:pt>
                <c:pt idx="6312">
                  <c:v>0.66423200000000004</c:v>
                </c:pt>
                <c:pt idx="6313">
                  <c:v>0.66750299999999996</c:v>
                </c:pt>
                <c:pt idx="6314">
                  <c:v>0.66022199999999998</c:v>
                </c:pt>
                <c:pt idx="6315">
                  <c:v>0.61668599999999996</c:v>
                </c:pt>
                <c:pt idx="6316">
                  <c:v>0.65763000000000005</c:v>
                </c:pt>
                <c:pt idx="6317">
                  <c:v>0.628332</c:v>
                </c:pt>
                <c:pt idx="6318">
                  <c:v>0.66371199999999997</c:v>
                </c:pt>
                <c:pt idx="6319">
                  <c:v>0.64954000000000001</c:v>
                </c:pt>
                <c:pt idx="6320">
                  <c:v>0.66156999999999999</c:v>
                </c:pt>
                <c:pt idx="6321">
                  <c:v>0.66086199999999995</c:v>
                </c:pt>
                <c:pt idx="6322">
                  <c:v>0.68772500000000003</c:v>
                </c:pt>
                <c:pt idx="6323">
                  <c:v>0.68853699999999995</c:v>
                </c:pt>
                <c:pt idx="6324">
                  <c:v>0.675987</c:v>
                </c:pt>
                <c:pt idx="6325">
                  <c:v>0.68049400000000004</c:v>
                </c:pt>
                <c:pt idx="6326">
                  <c:v>0.67516500000000002</c:v>
                </c:pt>
                <c:pt idx="6327">
                  <c:v>0.67093499999999995</c:v>
                </c:pt>
                <c:pt idx="6328">
                  <c:v>0.680925</c:v>
                </c:pt>
                <c:pt idx="6329">
                  <c:v>0.67268099999999997</c:v>
                </c:pt>
                <c:pt idx="6330">
                  <c:v>0.67582900000000001</c:v>
                </c:pt>
                <c:pt idx="6331">
                  <c:v>0.675759</c:v>
                </c:pt>
                <c:pt idx="6332">
                  <c:v>0.66198199999999996</c:v>
                </c:pt>
                <c:pt idx="6333">
                  <c:v>0.66625100000000004</c:v>
                </c:pt>
                <c:pt idx="6334">
                  <c:v>0.68079599999999996</c:v>
                </c:pt>
                <c:pt idx="6335">
                  <c:v>0.68370799999999998</c:v>
                </c:pt>
                <c:pt idx="6336">
                  <c:v>0.659416</c:v>
                </c:pt>
                <c:pt idx="6337">
                  <c:v>0.66053899999999999</c:v>
                </c:pt>
                <c:pt idx="6338">
                  <c:v>0.66221699999999994</c:v>
                </c:pt>
                <c:pt idx="6339">
                  <c:v>0.70047099999999995</c:v>
                </c:pt>
                <c:pt idx="6340">
                  <c:v>0.66595599999999999</c:v>
                </c:pt>
                <c:pt idx="6341">
                  <c:v>0.69456700000000005</c:v>
                </c:pt>
                <c:pt idx="6342">
                  <c:v>0.67120800000000003</c:v>
                </c:pt>
                <c:pt idx="6343">
                  <c:v>0.65433300000000005</c:v>
                </c:pt>
                <c:pt idx="6344">
                  <c:v>0.66155399999999998</c:v>
                </c:pt>
                <c:pt idx="6345">
                  <c:v>0.63598900000000003</c:v>
                </c:pt>
                <c:pt idx="6346">
                  <c:v>0.65949100000000005</c:v>
                </c:pt>
                <c:pt idx="6347">
                  <c:v>0.64388599999999996</c:v>
                </c:pt>
                <c:pt idx="6348">
                  <c:v>0.64110500000000004</c:v>
                </c:pt>
                <c:pt idx="6349">
                  <c:v>0.64705400000000002</c:v>
                </c:pt>
                <c:pt idx="6350">
                  <c:v>0.65389699999999995</c:v>
                </c:pt>
                <c:pt idx="6351">
                  <c:v>0.63444900000000004</c:v>
                </c:pt>
                <c:pt idx="6352">
                  <c:v>0.665385</c:v>
                </c:pt>
                <c:pt idx="6353">
                  <c:v>0.673072</c:v>
                </c:pt>
                <c:pt idx="6354">
                  <c:v>0.68485099999999999</c:v>
                </c:pt>
                <c:pt idx="6355">
                  <c:v>0.69727899999999998</c:v>
                </c:pt>
                <c:pt idx="6356">
                  <c:v>0.69900499999999999</c:v>
                </c:pt>
                <c:pt idx="6357">
                  <c:v>0.71096400000000004</c:v>
                </c:pt>
                <c:pt idx="6358">
                  <c:v>0.70198799999999995</c:v>
                </c:pt>
                <c:pt idx="6359">
                  <c:v>0.71421100000000004</c:v>
                </c:pt>
                <c:pt idx="6360">
                  <c:v>0.70377299999999998</c:v>
                </c:pt>
                <c:pt idx="6361">
                  <c:v>0.713121</c:v>
                </c:pt>
                <c:pt idx="6362">
                  <c:v>0.69263399999999997</c:v>
                </c:pt>
                <c:pt idx="6363">
                  <c:v>0.69287500000000002</c:v>
                </c:pt>
                <c:pt idx="6364">
                  <c:v>0.69528699999999999</c:v>
                </c:pt>
                <c:pt idx="6365">
                  <c:v>0.69065100000000001</c:v>
                </c:pt>
                <c:pt idx="6366">
                  <c:v>0.68690799999999996</c:v>
                </c:pt>
                <c:pt idx="6367">
                  <c:v>0.69681599999999999</c:v>
                </c:pt>
                <c:pt idx="6368">
                  <c:v>0.68077299999999996</c:v>
                </c:pt>
                <c:pt idx="6369">
                  <c:v>0.69975100000000001</c:v>
                </c:pt>
                <c:pt idx="6370">
                  <c:v>0.70932499999999998</c:v>
                </c:pt>
                <c:pt idx="6371">
                  <c:v>0.71378299999999995</c:v>
                </c:pt>
                <c:pt idx="6372">
                  <c:v>0.70839099999999999</c:v>
                </c:pt>
                <c:pt idx="6373">
                  <c:v>0.71563100000000002</c:v>
                </c:pt>
                <c:pt idx="6374">
                  <c:v>0.70506800000000003</c:v>
                </c:pt>
                <c:pt idx="6375">
                  <c:v>0.70632600000000001</c:v>
                </c:pt>
                <c:pt idx="6376">
                  <c:v>0.70438400000000001</c:v>
                </c:pt>
                <c:pt idx="6377">
                  <c:v>0.70281199999999999</c:v>
                </c:pt>
                <c:pt idx="6378">
                  <c:v>0.70550100000000004</c:v>
                </c:pt>
                <c:pt idx="6379">
                  <c:v>0.71446399999999999</c:v>
                </c:pt>
                <c:pt idx="6380">
                  <c:v>0.71601199999999998</c:v>
                </c:pt>
                <c:pt idx="6381">
                  <c:v>0.71317299999999995</c:v>
                </c:pt>
                <c:pt idx="6382">
                  <c:v>0.724773</c:v>
                </c:pt>
                <c:pt idx="6383">
                  <c:v>0.72790900000000003</c:v>
                </c:pt>
                <c:pt idx="6384">
                  <c:v>0.72868100000000002</c:v>
                </c:pt>
                <c:pt idx="6385">
                  <c:v>0.72915600000000003</c:v>
                </c:pt>
                <c:pt idx="6386">
                  <c:v>0.727329</c:v>
                </c:pt>
                <c:pt idx="6387">
                  <c:v>0.72232499999999999</c:v>
                </c:pt>
                <c:pt idx="6388">
                  <c:v>0.72076399999999996</c:v>
                </c:pt>
                <c:pt idx="6389">
                  <c:v>0.72251799999999999</c:v>
                </c:pt>
                <c:pt idx="6390">
                  <c:v>0.72182800000000003</c:v>
                </c:pt>
                <c:pt idx="6391">
                  <c:v>0.71744799999999997</c:v>
                </c:pt>
                <c:pt idx="6392">
                  <c:v>0.71690200000000004</c:v>
                </c:pt>
                <c:pt idx="6393">
                  <c:v>0.72294400000000003</c:v>
                </c:pt>
                <c:pt idx="6394">
                  <c:v>0.72379099999999996</c:v>
                </c:pt>
                <c:pt idx="6395">
                  <c:v>0.71642799999999995</c:v>
                </c:pt>
                <c:pt idx="6396">
                  <c:v>0.72458599999999995</c:v>
                </c:pt>
                <c:pt idx="6397">
                  <c:v>0.71881200000000001</c:v>
                </c:pt>
                <c:pt idx="6398">
                  <c:v>0.72638400000000003</c:v>
                </c:pt>
                <c:pt idx="6399">
                  <c:v>0.74578299999999997</c:v>
                </c:pt>
                <c:pt idx="6400">
                  <c:v>0.74408600000000003</c:v>
                </c:pt>
                <c:pt idx="6401">
                  <c:v>0.73437600000000003</c:v>
                </c:pt>
                <c:pt idx="6402">
                  <c:v>0.74366900000000002</c:v>
                </c:pt>
                <c:pt idx="6403">
                  <c:v>0.74585400000000002</c:v>
                </c:pt>
                <c:pt idx="6404">
                  <c:v>0.74338499999999996</c:v>
                </c:pt>
                <c:pt idx="6405">
                  <c:v>0.73776299999999995</c:v>
                </c:pt>
                <c:pt idx="6406">
                  <c:v>0.73803799999999997</c:v>
                </c:pt>
                <c:pt idx="6407">
                  <c:v>0.73769799999999996</c:v>
                </c:pt>
                <c:pt idx="6408">
                  <c:v>0.73327799999999999</c:v>
                </c:pt>
                <c:pt idx="6409">
                  <c:v>0.73770199999999997</c:v>
                </c:pt>
                <c:pt idx="6410">
                  <c:v>0.73971500000000001</c:v>
                </c:pt>
                <c:pt idx="6411">
                  <c:v>0.73743800000000004</c:v>
                </c:pt>
                <c:pt idx="6412">
                  <c:v>0.73463000000000001</c:v>
                </c:pt>
                <c:pt idx="6413">
                  <c:v>0.73458699999999999</c:v>
                </c:pt>
                <c:pt idx="6414">
                  <c:v>0.73472499999999996</c:v>
                </c:pt>
                <c:pt idx="6415">
                  <c:v>0.73744200000000004</c:v>
                </c:pt>
                <c:pt idx="6416">
                  <c:v>0.74984499999999998</c:v>
                </c:pt>
                <c:pt idx="6417">
                  <c:v>0.74838199999999999</c:v>
                </c:pt>
                <c:pt idx="6418">
                  <c:v>0.75155000000000005</c:v>
                </c:pt>
                <c:pt idx="6419">
                  <c:v>0.74633300000000002</c:v>
                </c:pt>
                <c:pt idx="6420">
                  <c:v>0.742842</c:v>
                </c:pt>
                <c:pt idx="6421">
                  <c:v>0.75021400000000005</c:v>
                </c:pt>
                <c:pt idx="6422">
                  <c:v>0.73736000000000002</c:v>
                </c:pt>
                <c:pt idx="6423">
                  <c:v>0.74435099999999998</c:v>
                </c:pt>
                <c:pt idx="6424">
                  <c:v>0.74374700000000005</c:v>
                </c:pt>
                <c:pt idx="6425">
                  <c:v>0.73055999999999999</c:v>
                </c:pt>
                <c:pt idx="6426">
                  <c:v>0.72644299999999995</c:v>
                </c:pt>
                <c:pt idx="6427">
                  <c:v>0.71239300000000005</c:v>
                </c:pt>
                <c:pt idx="6428">
                  <c:v>0.716082</c:v>
                </c:pt>
                <c:pt idx="6429">
                  <c:v>0.72348699999999999</c:v>
                </c:pt>
                <c:pt idx="6430">
                  <c:v>0.73158699999999999</c:v>
                </c:pt>
                <c:pt idx="6431">
                  <c:v>0.73425300000000004</c:v>
                </c:pt>
                <c:pt idx="6432">
                  <c:v>0.72412399999999999</c:v>
                </c:pt>
                <c:pt idx="6433">
                  <c:v>0.71891300000000002</c:v>
                </c:pt>
                <c:pt idx="6434">
                  <c:v>0.72803700000000005</c:v>
                </c:pt>
                <c:pt idx="6435">
                  <c:v>0.74655400000000005</c:v>
                </c:pt>
                <c:pt idx="6436">
                  <c:v>0.741429</c:v>
                </c:pt>
                <c:pt idx="6437">
                  <c:v>0.75300999999999996</c:v>
                </c:pt>
                <c:pt idx="6438">
                  <c:v>0.75325799999999998</c:v>
                </c:pt>
                <c:pt idx="6439">
                  <c:v>0.74789399999999995</c:v>
                </c:pt>
                <c:pt idx="6440">
                  <c:v>0.73619000000000001</c:v>
                </c:pt>
                <c:pt idx="6441">
                  <c:v>0.72353199999999995</c:v>
                </c:pt>
                <c:pt idx="6442">
                  <c:v>0.72204699999999999</c:v>
                </c:pt>
                <c:pt idx="6443">
                  <c:v>0.72523800000000005</c:v>
                </c:pt>
                <c:pt idx="6444">
                  <c:v>0.72785699999999998</c:v>
                </c:pt>
                <c:pt idx="6445">
                  <c:v>0.73860099999999995</c:v>
                </c:pt>
                <c:pt idx="6446">
                  <c:v>0.72587999999999997</c:v>
                </c:pt>
                <c:pt idx="6447">
                  <c:v>0.73467400000000005</c:v>
                </c:pt>
                <c:pt idx="6448">
                  <c:v>0.74142799999999998</c:v>
                </c:pt>
                <c:pt idx="6449">
                  <c:v>0.74545600000000001</c:v>
                </c:pt>
                <c:pt idx="6450">
                  <c:v>0.75583500000000003</c:v>
                </c:pt>
                <c:pt idx="6451">
                  <c:v>0.73728099999999996</c:v>
                </c:pt>
                <c:pt idx="6452">
                  <c:v>0.72125799999999995</c:v>
                </c:pt>
                <c:pt idx="6453">
                  <c:v>0.72599999999999998</c:v>
                </c:pt>
                <c:pt idx="6454">
                  <c:v>0.73055999999999999</c:v>
                </c:pt>
                <c:pt idx="6455">
                  <c:v>0.73508200000000001</c:v>
                </c:pt>
                <c:pt idx="6456">
                  <c:v>0.73744500000000002</c:v>
                </c:pt>
                <c:pt idx="6457">
                  <c:v>0.735101</c:v>
                </c:pt>
                <c:pt idx="6458">
                  <c:v>0.72542600000000002</c:v>
                </c:pt>
                <c:pt idx="6459">
                  <c:v>0.72301599999999999</c:v>
                </c:pt>
                <c:pt idx="6460">
                  <c:v>0.72413499999999997</c:v>
                </c:pt>
                <c:pt idx="6461">
                  <c:v>0.71276799999999996</c:v>
                </c:pt>
                <c:pt idx="6462">
                  <c:v>0.71392800000000001</c:v>
                </c:pt>
                <c:pt idx="6463">
                  <c:v>0.70315700000000003</c:v>
                </c:pt>
                <c:pt idx="6464">
                  <c:v>0.71209800000000001</c:v>
                </c:pt>
                <c:pt idx="6465">
                  <c:v>0.71580699999999997</c:v>
                </c:pt>
                <c:pt idx="6466">
                  <c:v>0.72897900000000004</c:v>
                </c:pt>
                <c:pt idx="6467">
                  <c:v>0.711314</c:v>
                </c:pt>
                <c:pt idx="6468">
                  <c:v>0.68477500000000002</c:v>
                </c:pt>
                <c:pt idx="6469">
                  <c:v>0.67882399999999998</c:v>
                </c:pt>
                <c:pt idx="6470">
                  <c:v>0.675709</c:v>
                </c:pt>
                <c:pt idx="6471">
                  <c:v>0.69471899999999998</c:v>
                </c:pt>
                <c:pt idx="6472">
                  <c:v>0.67897799999999997</c:v>
                </c:pt>
                <c:pt idx="6473">
                  <c:v>0.67951899999999998</c:v>
                </c:pt>
                <c:pt idx="6474">
                  <c:v>0.68412799999999996</c:v>
                </c:pt>
                <c:pt idx="6475">
                  <c:v>0.69118900000000005</c:v>
                </c:pt>
                <c:pt idx="6476">
                  <c:v>0.69692699999999996</c:v>
                </c:pt>
                <c:pt idx="6477">
                  <c:v>0.68928599999999995</c:v>
                </c:pt>
                <c:pt idx="6478">
                  <c:v>0.68175699999999995</c:v>
                </c:pt>
                <c:pt idx="6479">
                  <c:v>0.64626399999999995</c:v>
                </c:pt>
                <c:pt idx="6480">
                  <c:v>0.65905199999999997</c:v>
                </c:pt>
                <c:pt idx="6481">
                  <c:v>0.67284299999999997</c:v>
                </c:pt>
                <c:pt idx="6482">
                  <c:v>0.67351700000000003</c:v>
                </c:pt>
                <c:pt idx="6483">
                  <c:v>0.67452699999999999</c:v>
                </c:pt>
                <c:pt idx="6484">
                  <c:v>0.66787399999999997</c:v>
                </c:pt>
                <c:pt idx="6485">
                  <c:v>0.67328600000000005</c:v>
                </c:pt>
                <c:pt idx="6486">
                  <c:v>0.640351</c:v>
                </c:pt>
                <c:pt idx="6487">
                  <c:v>0.63307199999999997</c:v>
                </c:pt>
                <c:pt idx="6488">
                  <c:v>0.62941100000000005</c:v>
                </c:pt>
                <c:pt idx="6489">
                  <c:v>0.62827900000000003</c:v>
                </c:pt>
                <c:pt idx="6490">
                  <c:v>0.64921899999999999</c:v>
                </c:pt>
                <c:pt idx="6491">
                  <c:v>0.64696900000000002</c:v>
                </c:pt>
                <c:pt idx="6492">
                  <c:v>0.65534099999999995</c:v>
                </c:pt>
                <c:pt idx="6493">
                  <c:v>0.65768499999999996</c:v>
                </c:pt>
                <c:pt idx="6494">
                  <c:v>0.66386900000000004</c:v>
                </c:pt>
                <c:pt idx="6495">
                  <c:v>0.64246400000000004</c:v>
                </c:pt>
                <c:pt idx="6496">
                  <c:v>0.64424800000000004</c:v>
                </c:pt>
                <c:pt idx="6497">
                  <c:v>0.65348200000000001</c:v>
                </c:pt>
                <c:pt idx="6498">
                  <c:v>0.65686999999999995</c:v>
                </c:pt>
                <c:pt idx="6499">
                  <c:v>0.64809700000000003</c:v>
                </c:pt>
                <c:pt idx="6500">
                  <c:v>0.64231000000000005</c:v>
                </c:pt>
                <c:pt idx="6501">
                  <c:v>0.64832599999999996</c:v>
                </c:pt>
                <c:pt idx="6502">
                  <c:v>0.65874699999999997</c:v>
                </c:pt>
                <c:pt idx="6503">
                  <c:v>0.64710599999999996</c:v>
                </c:pt>
                <c:pt idx="6504">
                  <c:v>0.63851999999999998</c:v>
                </c:pt>
                <c:pt idx="6505">
                  <c:v>0.62341199999999997</c:v>
                </c:pt>
                <c:pt idx="6506">
                  <c:v>0.61831599999999998</c:v>
                </c:pt>
                <c:pt idx="6507">
                  <c:v>0.63844400000000001</c:v>
                </c:pt>
                <c:pt idx="6508">
                  <c:v>0.64864599999999994</c:v>
                </c:pt>
                <c:pt idx="6509">
                  <c:v>0.65565700000000005</c:v>
                </c:pt>
                <c:pt idx="6510">
                  <c:v>0.65210100000000004</c:v>
                </c:pt>
                <c:pt idx="6511">
                  <c:v>0.66360799999999998</c:v>
                </c:pt>
                <c:pt idx="6512">
                  <c:v>0.65654900000000005</c:v>
                </c:pt>
                <c:pt idx="6513">
                  <c:v>0.66014399999999995</c:v>
                </c:pt>
                <c:pt idx="6514">
                  <c:v>0.66251499999999997</c:v>
                </c:pt>
                <c:pt idx="6515">
                  <c:v>0.65791500000000003</c:v>
                </c:pt>
                <c:pt idx="6516">
                  <c:v>0.669489</c:v>
                </c:pt>
                <c:pt idx="6517">
                  <c:v>0.67472500000000002</c:v>
                </c:pt>
                <c:pt idx="6518">
                  <c:v>0.66638600000000003</c:v>
                </c:pt>
                <c:pt idx="6519">
                  <c:v>0.66145399999999999</c:v>
                </c:pt>
                <c:pt idx="6520">
                  <c:v>0.66235299999999997</c:v>
                </c:pt>
                <c:pt idx="6521">
                  <c:v>0.65784900000000002</c:v>
                </c:pt>
                <c:pt idx="6522">
                  <c:v>0.66124400000000005</c:v>
                </c:pt>
                <c:pt idx="6523">
                  <c:v>0.66817800000000005</c:v>
                </c:pt>
                <c:pt idx="6524">
                  <c:v>0.66965699999999995</c:v>
                </c:pt>
                <c:pt idx="6525">
                  <c:v>0.68091800000000002</c:v>
                </c:pt>
                <c:pt idx="6526">
                  <c:v>0.67751099999999997</c:v>
                </c:pt>
                <c:pt idx="6527">
                  <c:v>0.66047599999999995</c:v>
                </c:pt>
                <c:pt idx="6528">
                  <c:v>0.66486299999999998</c:v>
                </c:pt>
                <c:pt idx="6529">
                  <c:v>0.66362299999999996</c:v>
                </c:pt>
                <c:pt idx="6530">
                  <c:v>0.65199600000000002</c:v>
                </c:pt>
                <c:pt idx="6531">
                  <c:v>0.65091399999999999</c:v>
                </c:pt>
                <c:pt idx="6532">
                  <c:v>0.64228300000000005</c:v>
                </c:pt>
                <c:pt idx="6533">
                  <c:v>0.64257399999999998</c:v>
                </c:pt>
                <c:pt idx="6534">
                  <c:v>0.64031300000000002</c:v>
                </c:pt>
                <c:pt idx="6535">
                  <c:v>0.64615599999999995</c:v>
                </c:pt>
                <c:pt idx="6536">
                  <c:v>0.65290599999999999</c:v>
                </c:pt>
                <c:pt idx="6537">
                  <c:v>0.65375399999999995</c:v>
                </c:pt>
                <c:pt idx="6538">
                  <c:v>0.65103200000000006</c:v>
                </c:pt>
                <c:pt idx="6539">
                  <c:v>0.64614300000000002</c:v>
                </c:pt>
                <c:pt idx="6540">
                  <c:v>0.64003299999999996</c:v>
                </c:pt>
                <c:pt idx="6541">
                  <c:v>0.63680899999999996</c:v>
                </c:pt>
                <c:pt idx="6542">
                  <c:v>0.64684799999999998</c:v>
                </c:pt>
                <c:pt idx="6543">
                  <c:v>0.63924300000000001</c:v>
                </c:pt>
                <c:pt idx="6544">
                  <c:v>0.65005800000000002</c:v>
                </c:pt>
                <c:pt idx="6545">
                  <c:v>0.65889200000000003</c:v>
                </c:pt>
                <c:pt idx="6546">
                  <c:v>0.67763099999999998</c:v>
                </c:pt>
                <c:pt idx="6547">
                  <c:v>0.68605499999999997</c:v>
                </c:pt>
                <c:pt idx="6548">
                  <c:v>0.68921600000000005</c:v>
                </c:pt>
                <c:pt idx="6549">
                  <c:v>0.67937800000000004</c:v>
                </c:pt>
                <c:pt idx="6550">
                  <c:v>0.67145500000000002</c:v>
                </c:pt>
                <c:pt idx="6551">
                  <c:v>0.66906200000000005</c:v>
                </c:pt>
                <c:pt idx="6552">
                  <c:v>0.64544599999999996</c:v>
                </c:pt>
                <c:pt idx="6553">
                  <c:v>0.66244199999999998</c:v>
                </c:pt>
                <c:pt idx="6554">
                  <c:v>0.65485800000000005</c:v>
                </c:pt>
                <c:pt idx="6555">
                  <c:v>0.66886400000000001</c:v>
                </c:pt>
                <c:pt idx="6556">
                  <c:v>0.66691599999999995</c:v>
                </c:pt>
                <c:pt idx="6557">
                  <c:v>0.66513199999999995</c:v>
                </c:pt>
                <c:pt idx="6558">
                  <c:v>0.67484200000000005</c:v>
                </c:pt>
                <c:pt idx="6559">
                  <c:v>0.67822099999999996</c:v>
                </c:pt>
                <c:pt idx="6560">
                  <c:v>0.684392</c:v>
                </c:pt>
                <c:pt idx="6561">
                  <c:v>0.68166599999999999</c:v>
                </c:pt>
                <c:pt idx="6562">
                  <c:v>0.66516399999999998</c:v>
                </c:pt>
                <c:pt idx="6563">
                  <c:v>0.65930100000000003</c:v>
                </c:pt>
                <c:pt idx="6564">
                  <c:v>0.65803299999999998</c:v>
                </c:pt>
                <c:pt idx="6565">
                  <c:v>0.66442900000000005</c:v>
                </c:pt>
                <c:pt idx="6566">
                  <c:v>0.65307499999999996</c:v>
                </c:pt>
                <c:pt idx="6567">
                  <c:v>0.65262399999999998</c:v>
                </c:pt>
                <c:pt idx="6568">
                  <c:v>0.68824700000000005</c:v>
                </c:pt>
                <c:pt idx="6569">
                  <c:v>0.64985599999999999</c:v>
                </c:pt>
                <c:pt idx="6570">
                  <c:v>0.64080499999999996</c:v>
                </c:pt>
                <c:pt idx="6571">
                  <c:v>0.63086699999999996</c:v>
                </c:pt>
                <c:pt idx="6572">
                  <c:v>0.63175400000000004</c:v>
                </c:pt>
                <c:pt idx="6573">
                  <c:v>0.63040200000000002</c:v>
                </c:pt>
                <c:pt idx="6574">
                  <c:v>0.63072099999999998</c:v>
                </c:pt>
                <c:pt idx="6575">
                  <c:v>0.62753899999999996</c:v>
                </c:pt>
                <c:pt idx="6576">
                  <c:v>0.61742699999999995</c:v>
                </c:pt>
                <c:pt idx="6577">
                  <c:v>0.62847799999999998</c:v>
                </c:pt>
                <c:pt idx="6578">
                  <c:v>0.62379300000000004</c:v>
                </c:pt>
                <c:pt idx="6579">
                  <c:v>0.61897999999999997</c:v>
                </c:pt>
                <c:pt idx="6580">
                  <c:v>0.62162899999999999</c:v>
                </c:pt>
                <c:pt idx="6581">
                  <c:v>0.62325900000000001</c:v>
                </c:pt>
                <c:pt idx="6582">
                  <c:v>0.61212999999999995</c:v>
                </c:pt>
                <c:pt idx="6583">
                  <c:v>0.61523499999999998</c:v>
                </c:pt>
                <c:pt idx="6584">
                  <c:v>0.62312500000000004</c:v>
                </c:pt>
                <c:pt idx="6585">
                  <c:v>0.62793200000000005</c:v>
                </c:pt>
                <c:pt idx="6586">
                  <c:v>0.63055000000000005</c:v>
                </c:pt>
                <c:pt idx="6587">
                  <c:v>0.63212100000000004</c:v>
                </c:pt>
                <c:pt idx="6588">
                  <c:v>0.63985899999999996</c:v>
                </c:pt>
                <c:pt idx="6589">
                  <c:v>0.62037399999999998</c:v>
                </c:pt>
                <c:pt idx="6590">
                  <c:v>0.61989099999999997</c:v>
                </c:pt>
                <c:pt idx="6591">
                  <c:v>0.61558500000000005</c:v>
                </c:pt>
                <c:pt idx="6592">
                  <c:v>0.62249399999999999</c:v>
                </c:pt>
                <c:pt idx="6593">
                  <c:v>0.61668800000000001</c:v>
                </c:pt>
                <c:pt idx="6594">
                  <c:v>0.61965300000000001</c:v>
                </c:pt>
                <c:pt idx="6595">
                  <c:v>0.63362600000000002</c:v>
                </c:pt>
                <c:pt idx="6596">
                  <c:v>0.62257600000000002</c:v>
                </c:pt>
                <c:pt idx="6597">
                  <c:v>0.623139</c:v>
                </c:pt>
                <c:pt idx="6598">
                  <c:v>0.63657300000000006</c:v>
                </c:pt>
                <c:pt idx="6599">
                  <c:v>0.629575</c:v>
                </c:pt>
                <c:pt idx="6600">
                  <c:v>0.61431500000000006</c:v>
                </c:pt>
                <c:pt idx="6601">
                  <c:v>0.61692499999999995</c:v>
                </c:pt>
                <c:pt idx="6602">
                  <c:v>0.64163800000000004</c:v>
                </c:pt>
                <c:pt idx="6603">
                  <c:v>0.646818</c:v>
                </c:pt>
                <c:pt idx="6604">
                  <c:v>0.64098500000000003</c:v>
                </c:pt>
                <c:pt idx="6605">
                  <c:v>0.65015100000000003</c:v>
                </c:pt>
                <c:pt idx="6606">
                  <c:v>0.64560300000000004</c:v>
                </c:pt>
                <c:pt idx="6607">
                  <c:v>0.64469900000000002</c:v>
                </c:pt>
                <c:pt idx="6608">
                  <c:v>0.63741999999999999</c:v>
                </c:pt>
                <c:pt idx="6609">
                  <c:v>0.64014800000000005</c:v>
                </c:pt>
                <c:pt idx="6610">
                  <c:v>0.652061</c:v>
                </c:pt>
                <c:pt idx="6611">
                  <c:v>0.64891799999999999</c:v>
                </c:pt>
                <c:pt idx="6612">
                  <c:v>0.64269600000000005</c:v>
                </c:pt>
                <c:pt idx="6613">
                  <c:v>0.64874399999999999</c:v>
                </c:pt>
                <c:pt idx="6614">
                  <c:v>0.65369200000000005</c:v>
                </c:pt>
                <c:pt idx="6615">
                  <c:v>0.65173000000000003</c:v>
                </c:pt>
                <c:pt idx="6616">
                  <c:v>0.65081500000000003</c:v>
                </c:pt>
                <c:pt idx="6617">
                  <c:v>0.67022599999999999</c:v>
                </c:pt>
                <c:pt idx="6618">
                  <c:v>0.66756099999999996</c:v>
                </c:pt>
                <c:pt idx="6619">
                  <c:v>0.67337100000000005</c:v>
                </c:pt>
                <c:pt idx="6620">
                  <c:v>0.66431099999999998</c:v>
                </c:pt>
                <c:pt idx="6621">
                  <c:v>0.64417400000000002</c:v>
                </c:pt>
                <c:pt idx="6622">
                  <c:v>0.64616899999999999</c:v>
                </c:pt>
                <c:pt idx="6623">
                  <c:v>0.65315000000000001</c:v>
                </c:pt>
                <c:pt idx="6624">
                  <c:v>0.64352600000000004</c:v>
                </c:pt>
                <c:pt idx="6625">
                  <c:v>0.63373800000000002</c:v>
                </c:pt>
                <c:pt idx="6626">
                  <c:v>0.66178099999999995</c:v>
                </c:pt>
                <c:pt idx="6627">
                  <c:v>0.63525699999999996</c:v>
                </c:pt>
                <c:pt idx="6628">
                  <c:v>0.62249600000000005</c:v>
                </c:pt>
                <c:pt idx="6629">
                  <c:v>0.61540899999999998</c:v>
                </c:pt>
                <c:pt idx="6630">
                  <c:v>0.62167300000000003</c:v>
                </c:pt>
                <c:pt idx="6631">
                  <c:v>0.61856</c:v>
                </c:pt>
                <c:pt idx="6632">
                  <c:v>0.62017500000000003</c:v>
                </c:pt>
                <c:pt idx="6633">
                  <c:v>0.62586600000000003</c:v>
                </c:pt>
                <c:pt idx="6634">
                  <c:v>0.625282</c:v>
                </c:pt>
                <c:pt idx="6635">
                  <c:v>0.63141499999999995</c:v>
                </c:pt>
                <c:pt idx="6636">
                  <c:v>0.63658499999999996</c:v>
                </c:pt>
                <c:pt idx="6637">
                  <c:v>0.64801200000000003</c:v>
                </c:pt>
                <c:pt idx="6638">
                  <c:v>0.65086200000000005</c:v>
                </c:pt>
                <c:pt idx="6639">
                  <c:v>0.65054400000000001</c:v>
                </c:pt>
                <c:pt idx="6640">
                  <c:v>0.63654100000000002</c:v>
                </c:pt>
                <c:pt idx="6641">
                  <c:v>0.64034800000000003</c:v>
                </c:pt>
                <c:pt idx="6642">
                  <c:v>0.62826300000000002</c:v>
                </c:pt>
                <c:pt idx="6643">
                  <c:v>0.62200200000000005</c:v>
                </c:pt>
                <c:pt idx="6644">
                  <c:v>0.61799700000000002</c:v>
                </c:pt>
                <c:pt idx="6645">
                  <c:v>0.616147</c:v>
                </c:pt>
                <c:pt idx="6646">
                  <c:v>0.63492899999999997</c:v>
                </c:pt>
                <c:pt idx="6647">
                  <c:v>0.65546000000000004</c:v>
                </c:pt>
                <c:pt idx="6648">
                  <c:v>0.65750900000000001</c:v>
                </c:pt>
                <c:pt idx="6649">
                  <c:v>0.668296</c:v>
                </c:pt>
                <c:pt idx="6650">
                  <c:v>0.68042999999999998</c:v>
                </c:pt>
                <c:pt idx="6651">
                  <c:v>0.67935500000000004</c:v>
                </c:pt>
                <c:pt idx="6652">
                  <c:v>0.691631</c:v>
                </c:pt>
                <c:pt idx="6653">
                  <c:v>0.68155500000000002</c:v>
                </c:pt>
                <c:pt idx="6654">
                  <c:v>0.69342599999999999</c:v>
                </c:pt>
                <c:pt idx="6655">
                  <c:v>0.68737099999999995</c:v>
                </c:pt>
                <c:pt idx="6656">
                  <c:v>0.68981000000000003</c:v>
                </c:pt>
                <c:pt idx="6657">
                  <c:v>0.69892200000000004</c:v>
                </c:pt>
                <c:pt idx="6658">
                  <c:v>0.68818599999999996</c:v>
                </c:pt>
                <c:pt idx="6659">
                  <c:v>0.66577200000000003</c:v>
                </c:pt>
                <c:pt idx="6660">
                  <c:v>0.64721700000000004</c:v>
                </c:pt>
                <c:pt idx="6661">
                  <c:v>0.64771299999999998</c:v>
                </c:pt>
                <c:pt idx="6662">
                  <c:v>0.69274500000000006</c:v>
                </c:pt>
                <c:pt idx="6663">
                  <c:v>0.68810400000000005</c:v>
                </c:pt>
                <c:pt idx="6664">
                  <c:v>0.68594299999999997</c:v>
                </c:pt>
                <c:pt idx="6665">
                  <c:v>0.71139399999999997</c:v>
                </c:pt>
                <c:pt idx="6666">
                  <c:v>0.710094</c:v>
                </c:pt>
                <c:pt idx="6667">
                  <c:v>0.65169200000000005</c:v>
                </c:pt>
                <c:pt idx="6668">
                  <c:v>0.64696600000000004</c:v>
                </c:pt>
                <c:pt idx="6669">
                  <c:v>0.64117900000000005</c:v>
                </c:pt>
                <c:pt idx="6670">
                  <c:v>0.64496900000000001</c:v>
                </c:pt>
                <c:pt idx="6671">
                  <c:v>0.65893100000000004</c:v>
                </c:pt>
                <c:pt idx="6672">
                  <c:v>0.66460300000000005</c:v>
                </c:pt>
                <c:pt idx="6673">
                  <c:v>0.68575200000000003</c:v>
                </c:pt>
                <c:pt idx="6674">
                  <c:v>0.68013100000000004</c:v>
                </c:pt>
                <c:pt idx="6675">
                  <c:v>0.68857400000000002</c:v>
                </c:pt>
                <c:pt idx="6676">
                  <c:v>0.67518599999999995</c:v>
                </c:pt>
                <c:pt idx="6677">
                  <c:v>0.64641999999999999</c:v>
                </c:pt>
                <c:pt idx="6678">
                  <c:v>0.65108600000000005</c:v>
                </c:pt>
                <c:pt idx="6679">
                  <c:v>0.66660399999999997</c:v>
                </c:pt>
                <c:pt idx="6680">
                  <c:v>0.67822899999999997</c:v>
                </c:pt>
                <c:pt idx="6681">
                  <c:v>0.66786299999999998</c:v>
                </c:pt>
                <c:pt idx="6682">
                  <c:v>0.66452500000000003</c:v>
                </c:pt>
                <c:pt idx="6683">
                  <c:v>0.667605</c:v>
                </c:pt>
                <c:pt idx="6684">
                  <c:v>0.677257</c:v>
                </c:pt>
                <c:pt idx="6685">
                  <c:v>0.68433500000000003</c:v>
                </c:pt>
                <c:pt idx="6686">
                  <c:v>0.69382699999999997</c:v>
                </c:pt>
                <c:pt idx="6687">
                  <c:v>0.70382</c:v>
                </c:pt>
                <c:pt idx="6688">
                  <c:v>0.68981400000000004</c:v>
                </c:pt>
                <c:pt idx="6689">
                  <c:v>0.70460500000000004</c:v>
                </c:pt>
                <c:pt idx="6690">
                  <c:v>0.71601099999999995</c:v>
                </c:pt>
                <c:pt idx="6691">
                  <c:v>0.73583600000000005</c:v>
                </c:pt>
                <c:pt idx="6692">
                  <c:v>0.74102299999999999</c:v>
                </c:pt>
                <c:pt idx="6693">
                  <c:v>0.74094899999999997</c:v>
                </c:pt>
                <c:pt idx="6694">
                  <c:v>0.73481700000000005</c:v>
                </c:pt>
                <c:pt idx="6695">
                  <c:v>0.72799199999999997</c:v>
                </c:pt>
                <c:pt idx="6696">
                  <c:v>0.72180999999999995</c:v>
                </c:pt>
                <c:pt idx="6697">
                  <c:v>0.71204199999999995</c:v>
                </c:pt>
                <c:pt idx="6698">
                  <c:v>0.70724200000000004</c:v>
                </c:pt>
                <c:pt idx="6699">
                  <c:v>0.69754000000000005</c:v>
                </c:pt>
                <c:pt idx="6700">
                  <c:v>0.69594900000000004</c:v>
                </c:pt>
                <c:pt idx="6701">
                  <c:v>0.70083499999999999</c:v>
                </c:pt>
                <c:pt idx="6702">
                  <c:v>0.69209299999999996</c:v>
                </c:pt>
                <c:pt idx="6703">
                  <c:v>0.69759000000000004</c:v>
                </c:pt>
                <c:pt idx="6704">
                  <c:v>0.69269999999999998</c:v>
                </c:pt>
                <c:pt idx="6705">
                  <c:v>0.69538100000000003</c:v>
                </c:pt>
                <c:pt idx="6706">
                  <c:v>0.69958200000000004</c:v>
                </c:pt>
                <c:pt idx="6707">
                  <c:v>0.70951699999999995</c:v>
                </c:pt>
                <c:pt idx="6708">
                  <c:v>0.73895699999999997</c:v>
                </c:pt>
                <c:pt idx="6709">
                  <c:v>0.75504400000000005</c:v>
                </c:pt>
                <c:pt idx="6710">
                  <c:v>0.74967200000000001</c:v>
                </c:pt>
                <c:pt idx="6711">
                  <c:v>0.74566699999999997</c:v>
                </c:pt>
                <c:pt idx="6712">
                  <c:v>0.74652600000000002</c:v>
                </c:pt>
                <c:pt idx="6713">
                  <c:v>0.74680800000000003</c:v>
                </c:pt>
                <c:pt idx="6714">
                  <c:v>0.74897999999999998</c:v>
                </c:pt>
                <c:pt idx="6715">
                  <c:v>0.74190100000000003</c:v>
                </c:pt>
                <c:pt idx="6716">
                  <c:v>0.74008200000000002</c:v>
                </c:pt>
                <c:pt idx="6717">
                  <c:v>0.74109999999999998</c:v>
                </c:pt>
                <c:pt idx="6718">
                  <c:v>0.74395299999999998</c:v>
                </c:pt>
                <c:pt idx="6719">
                  <c:v>0.74728099999999997</c:v>
                </c:pt>
                <c:pt idx="6720">
                  <c:v>0.73978900000000003</c:v>
                </c:pt>
                <c:pt idx="6721">
                  <c:v>0.748305</c:v>
                </c:pt>
                <c:pt idx="6722">
                  <c:v>0.73774600000000001</c:v>
                </c:pt>
                <c:pt idx="6723">
                  <c:v>0.73721300000000001</c:v>
                </c:pt>
                <c:pt idx="6724">
                  <c:v>0.74076500000000001</c:v>
                </c:pt>
                <c:pt idx="6725">
                  <c:v>0.74666100000000002</c:v>
                </c:pt>
                <c:pt idx="6726">
                  <c:v>0.74185699999999999</c:v>
                </c:pt>
                <c:pt idx="6727">
                  <c:v>0.74251599999999995</c:v>
                </c:pt>
                <c:pt idx="6728">
                  <c:v>0.74427699999999997</c:v>
                </c:pt>
                <c:pt idx="6729">
                  <c:v>0.73892800000000003</c:v>
                </c:pt>
                <c:pt idx="6730">
                  <c:v>0.73549399999999998</c:v>
                </c:pt>
                <c:pt idx="6731">
                  <c:v>0.73807699999999998</c:v>
                </c:pt>
                <c:pt idx="6732">
                  <c:v>0.73449699999999996</c:v>
                </c:pt>
                <c:pt idx="6733">
                  <c:v>0.73864099999999999</c:v>
                </c:pt>
                <c:pt idx="6734">
                  <c:v>0.72274099999999997</c:v>
                </c:pt>
                <c:pt idx="6735">
                  <c:v>0.72306099999999995</c:v>
                </c:pt>
                <c:pt idx="6736">
                  <c:v>0.72043299999999999</c:v>
                </c:pt>
                <c:pt idx="6737">
                  <c:v>0.70476399999999995</c:v>
                </c:pt>
                <c:pt idx="6738">
                  <c:v>0.70811800000000003</c:v>
                </c:pt>
                <c:pt idx="6739">
                  <c:v>0.71633100000000005</c:v>
                </c:pt>
                <c:pt idx="6740">
                  <c:v>0.70906800000000003</c:v>
                </c:pt>
                <c:pt idx="6741">
                  <c:v>0.70581799999999995</c:v>
                </c:pt>
                <c:pt idx="6742">
                  <c:v>0.70915799999999996</c:v>
                </c:pt>
                <c:pt idx="6743">
                  <c:v>0.69564300000000001</c:v>
                </c:pt>
                <c:pt idx="6744">
                  <c:v>0.688778</c:v>
                </c:pt>
                <c:pt idx="6745">
                  <c:v>0.682203</c:v>
                </c:pt>
                <c:pt idx="6746">
                  <c:v>0.68253600000000003</c:v>
                </c:pt>
                <c:pt idx="6747">
                  <c:v>0.66509499999999999</c:v>
                </c:pt>
                <c:pt idx="6748">
                  <c:v>0.65735399999999999</c:v>
                </c:pt>
                <c:pt idx="6749">
                  <c:v>0.65795899999999996</c:v>
                </c:pt>
                <c:pt idx="6750">
                  <c:v>0.66417999999999999</c:v>
                </c:pt>
                <c:pt idx="6751">
                  <c:v>0.67807099999999998</c:v>
                </c:pt>
                <c:pt idx="6752">
                  <c:v>0.67914300000000005</c:v>
                </c:pt>
                <c:pt idx="6753">
                  <c:v>0.67807799999999996</c:v>
                </c:pt>
                <c:pt idx="6754">
                  <c:v>0.67486999999999997</c:v>
                </c:pt>
                <c:pt idx="6755">
                  <c:v>0.66701600000000005</c:v>
                </c:pt>
                <c:pt idx="6756">
                  <c:v>0.656802</c:v>
                </c:pt>
                <c:pt idx="6757">
                  <c:v>0.65337100000000004</c:v>
                </c:pt>
                <c:pt idx="6758">
                  <c:v>0.65599200000000002</c:v>
                </c:pt>
                <c:pt idx="6759">
                  <c:v>0.65828100000000001</c:v>
                </c:pt>
                <c:pt idx="6760">
                  <c:v>0.65246800000000005</c:v>
                </c:pt>
                <c:pt idx="6761">
                  <c:v>0.66680399999999995</c:v>
                </c:pt>
                <c:pt idx="6762">
                  <c:v>0.67251000000000005</c:v>
                </c:pt>
                <c:pt idx="6763">
                  <c:v>0.66597399999999995</c:v>
                </c:pt>
                <c:pt idx="6764">
                  <c:v>0.665744</c:v>
                </c:pt>
                <c:pt idx="6765">
                  <c:v>0.65878300000000001</c:v>
                </c:pt>
                <c:pt idx="6766">
                  <c:v>0.65891200000000005</c:v>
                </c:pt>
                <c:pt idx="6767">
                  <c:v>0.66042000000000001</c:v>
                </c:pt>
                <c:pt idx="6768">
                  <c:v>0.65719099999999997</c:v>
                </c:pt>
                <c:pt idx="6769">
                  <c:v>0.653922</c:v>
                </c:pt>
                <c:pt idx="6770">
                  <c:v>0.65675300000000003</c:v>
                </c:pt>
                <c:pt idx="6771">
                  <c:v>0.65795499999999996</c:v>
                </c:pt>
                <c:pt idx="6772">
                  <c:v>0.660439</c:v>
                </c:pt>
                <c:pt idx="6773">
                  <c:v>0.66530299999999998</c:v>
                </c:pt>
                <c:pt idx="6774">
                  <c:v>0.65486</c:v>
                </c:pt>
                <c:pt idx="6775">
                  <c:v>0.65745100000000001</c:v>
                </c:pt>
                <c:pt idx="6776">
                  <c:v>0.66152999999999995</c:v>
                </c:pt>
                <c:pt idx="6777">
                  <c:v>0.65581199999999995</c:v>
                </c:pt>
                <c:pt idx="6778">
                  <c:v>0.65572799999999998</c:v>
                </c:pt>
                <c:pt idx="6779">
                  <c:v>0.65043300000000004</c:v>
                </c:pt>
                <c:pt idx="6780">
                  <c:v>0.64783900000000005</c:v>
                </c:pt>
                <c:pt idx="6781">
                  <c:v>0.65135600000000005</c:v>
                </c:pt>
                <c:pt idx="6782">
                  <c:v>0.65503400000000001</c:v>
                </c:pt>
                <c:pt idx="6783">
                  <c:v>0.66498800000000002</c:v>
                </c:pt>
                <c:pt idx="6784">
                  <c:v>0.66571499999999995</c:v>
                </c:pt>
                <c:pt idx="6785">
                  <c:v>0.660825</c:v>
                </c:pt>
                <c:pt idx="6786">
                  <c:v>0.66562600000000005</c:v>
                </c:pt>
                <c:pt idx="6787">
                  <c:v>0.67400899999999997</c:v>
                </c:pt>
                <c:pt idx="6788">
                  <c:v>0.67369599999999996</c:v>
                </c:pt>
                <c:pt idx="6789">
                  <c:v>0.67802799999999996</c:v>
                </c:pt>
                <c:pt idx="6790">
                  <c:v>0.68175600000000003</c:v>
                </c:pt>
                <c:pt idx="6791">
                  <c:v>0.67572100000000002</c:v>
                </c:pt>
                <c:pt idx="6792">
                  <c:v>0.683033</c:v>
                </c:pt>
                <c:pt idx="6793">
                  <c:v>0.68487100000000001</c:v>
                </c:pt>
                <c:pt idx="6794">
                  <c:v>0.68364000000000003</c:v>
                </c:pt>
                <c:pt idx="6795">
                  <c:v>0.67627899999999996</c:v>
                </c:pt>
                <c:pt idx="6796">
                  <c:v>0.6764</c:v>
                </c:pt>
                <c:pt idx="6797">
                  <c:v>0.66484299999999996</c:v>
                </c:pt>
                <c:pt idx="6798">
                  <c:v>0.66783300000000001</c:v>
                </c:pt>
                <c:pt idx="6799">
                  <c:v>0.671211</c:v>
                </c:pt>
                <c:pt idx="6800">
                  <c:v>0.67952299999999999</c:v>
                </c:pt>
                <c:pt idx="6801">
                  <c:v>0.67496199999999995</c:v>
                </c:pt>
                <c:pt idx="6802">
                  <c:v>0.68443699999999996</c:v>
                </c:pt>
                <c:pt idx="6803">
                  <c:v>0.684222</c:v>
                </c:pt>
                <c:pt idx="6804">
                  <c:v>0.67486999999999997</c:v>
                </c:pt>
                <c:pt idx="6805">
                  <c:v>0.67966700000000002</c:v>
                </c:pt>
                <c:pt idx="6806">
                  <c:v>0.67879199999999995</c:v>
                </c:pt>
                <c:pt idx="6807">
                  <c:v>0.67764500000000005</c:v>
                </c:pt>
                <c:pt idx="6808">
                  <c:v>0.67976300000000001</c:v>
                </c:pt>
                <c:pt idx="6809">
                  <c:v>0.67989699999999997</c:v>
                </c:pt>
                <c:pt idx="6810">
                  <c:v>0.68386100000000005</c:v>
                </c:pt>
                <c:pt idx="6811">
                  <c:v>0.68674199999999996</c:v>
                </c:pt>
                <c:pt idx="6812">
                  <c:v>0.687361</c:v>
                </c:pt>
                <c:pt idx="6813">
                  <c:v>0.69424300000000005</c:v>
                </c:pt>
                <c:pt idx="6814">
                  <c:v>0.70068600000000003</c:v>
                </c:pt>
                <c:pt idx="6815">
                  <c:v>0.70415300000000003</c:v>
                </c:pt>
                <c:pt idx="6816">
                  <c:v>0.70598099999999997</c:v>
                </c:pt>
                <c:pt idx="6817">
                  <c:v>0.71765199999999996</c:v>
                </c:pt>
                <c:pt idx="6818">
                  <c:v>0.72225700000000004</c:v>
                </c:pt>
                <c:pt idx="6819">
                  <c:v>0.72038199999999997</c:v>
                </c:pt>
                <c:pt idx="6820">
                  <c:v>0.72024999999999995</c:v>
                </c:pt>
                <c:pt idx="6821">
                  <c:v>0.71430000000000005</c:v>
                </c:pt>
                <c:pt idx="6822">
                  <c:v>0.72655599999999998</c:v>
                </c:pt>
                <c:pt idx="6823">
                  <c:v>0.71279199999999998</c:v>
                </c:pt>
                <c:pt idx="6824">
                  <c:v>0.70645899999999995</c:v>
                </c:pt>
                <c:pt idx="6825">
                  <c:v>0.70299900000000004</c:v>
                </c:pt>
                <c:pt idx="6826">
                  <c:v>0.69600300000000004</c:v>
                </c:pt>
                <c:pt idx="6827">
                  <c:v>0.69129399999999996</c:v>
                </c:pt>
                <c:pt idx="6828">
                  <c:v>0.68443900000000002</c:v>
                </c:pt>
                <c:pt idx="6829">
                  <c:v>0.687832</c:v>
                </c:pt>
                <c:pt idx="6830">
                  <c:v>0.68832099999999996</c:v>
                </c:pt>
                <c:pt idx="6831">
                  <c:v>0.69591700000000001</c:v>
                </c:pt>
                <c:pt idx="6832">
                  <c:v>0.65971999999999997</c:v>
                </c:pt>
                <c:pt idx="6833">
                  <c:v>0.64587000000000006</c:v>
                </c:pt>
                <c:pt idx="6834">
                  <c:v>0.64732100000000004</c:v>
                </c:pt>
                <c:pt idx="6835">
                  <c:v>0.65746700000000002</c:v>
                </c:pt>
                <c:pt idx="6836">
                  <c:v>0.64829999999999999</c:v>
                </c:pt>
                <c:pt idx="6837">
                  <c:v>0.64593199999999995</c:v>
                </c:pt>
                <c:pt idx="6838">
                  <c:v>0.646791</c:v>
                </c:pt>
                <c:pt idx="6839">
                  <c:v>0.63927199999999995</c:v>
                </c:pt>
                <c:pt idx="6840">
                  <c:v>0.63711899999999999</c:v>
                </c:pt>
                <c:pt idx="6841">
                  <c:v>0.63602800000000004</c:v>
                </c:pt>
                <c:pt idx="6842">
                  <c:v>0.64667399999999997</c:v>
                </c:pt>
                <c:pt idx="6843">
                  <c:v>0.65221899999999999</c:v>
                </c:pt>
                <c:pt idx="6844">
                  <c:v>0.65086599999999994</c:v>
                </c:pt>
                <c:pt idx="6845">
                  <c:v>0.65148200000000001</c:v>
                </c:pt>
                <c:pt idx="6846">
                  <c:v>0.64446999999999999</c:v>
                </c:pt>
                <c:pt idx="6847">
                  <c:v>0.64989300000000005</c:v>
                </c:pt>
                <c:pt idx="6848">
                  <c:v>0.64627199999999996</c:v>
                </c:pt>
                <c:pt idx="6849">
                  <c:v>0.651814</c:v>
                </c:pt>
                <c:pt idx="6850">
                  <c:v>0.66428799999999999</c:v>
                </c:pt>
                <c:pt idx="6851">
                  <c:v>0.67105499999999996</c:v>
                </c:pt>
                <c:pt idx="6852">
                  <c:v>0.68387500000000001</c:v>
                </c:pt>
                <c:pt idx="6853">
                  <c:v>0.67361199999999999</c:v>
                </c:pt>
                <c:pt idx="6854">
                  <c:v>0.662999</c:v>
                </c:pt>
                <c:pt idx="6855">
                  <c:v>0.663829</c:v>
                </c:pt>
                <c:pt idx="6856">
                  <c:v>0.67468099999999998</c:v>
                </c:pt>
                <c:pt idx="6857">
                  <c:v>0.68672900000000003</c:v>
                </c:pt>
                <c:pt idx="6858">
                  <c:v>0.69461700000000004</c:v>
                </c:pt>
                <c:pt idx="6859">
                  <c:v>0.67527800000000004</c:v>
                </c:pt>
                <c:pt idx="6860">
                  <c:v>0.68465399999999998</c:v>
                </c:pt>
                <c:pt idx="6861">
                  <c:v>0.69545800000000002</c:v>
                </c:pt>
                <c:pt idx="6862">
                  <c:v>0.71291300000000002</c:v>
                </c:pt>
                <c:pt idx="6863">
                  <c:v>0.70372299999999999</c:v>
                </c:pt>
                <c:pt idx="6864">
                  <c:v>0.69920099999999996</c:v>
                </c:pt>
                <c:pt idx="6865">
                  <c:v>0.702102</c:v>
                </c:pt>
                <c:pt idx="6866">
                  <c:v>0.70014900000000002</c:v>
                </c:pt>
                <c:pt idx="6867">
                  <c:v>0.69348600000000005</c:v>
                </c:pt>
                <c:pt idx="6868">
                  <c:v>0.68782500000000002</c:v>
                </c:pt>
                <c:pt idx="6869">
                  <c:v>0.68411100000000002</c:v>
                </c:pt>
                <c:pt idx="6870">
                  <c:v>0.66746899999999998</c:v>
                </c:pt>
                <c:pt idx="6871">
                  <c:v>0.68765200000000004</c:v>
                </c:pt>
                <c:pt idx="6872">
                  <c:v>0.67497700000000005</c:v>
                </c:pt>
                <c:pt idx="6873">
                  <c:v>0.66512099999999996</c:v>
                </c:pt>
                <c:pt idx="6874">
                  <c:v>0.66073800000000005</c:v>
                </c:pt>
                <c:pt idx="6875">
                  <c:v>0.66007499999999997</c:v>
                </c:pt>
                <c:pt idx="6876">
                  <c:v>0.65147200000000005</c:v>
                </c:pt>
                <c:pt idx="6877">
                  <c:v>0.640212</c:v>
                </c:pt>
                <c:pt idx="6878">
                  <c:v>0.63516700000000004</c:v>
                </c:pt>
                <c:pt idx="6879">
                  <c:v>0.631884</c:v>
                </c:pt>
                <c:pt idx="6880">
                  <c:v>0.64141000000000004</c:v>
                </c:pt>
                <c:pt idx="6881">
                  <c:v>0.63677099999999998</c:v>
                </c:pt>
                <c:pt idx="6882">
                  <c:v>0.63956800000000003</c:v>
                </c:pt>
                <c:pt idx="6883">
                  <c:v>0.63495800000000002</c:v>
                </c:pt>
                <c:pt idx="6884">
                  <c:v>0.63356699999999999</c:v>
                </c:pt>
                <c:pt idx="6885">
                  <c:v>0.634799</c:v>
                </c:pt>
                <c:pt idx="6886">
                  <c:v>0.63428700000000005</c:v>
                </c:pt>
                <c:pt idx="6887">
                  <c:v>0.63382799999999995</c:v>
                </c:pt>
                <c:pt idx="6888">
                  <c:v>0.62360599999999999</c:v>
                </c:pt>
                <c:pt idx="6889">
                  <c:v>0.61920600000000003</c:v>
                </c:pt>
                <c:pt idx="6890">
                  <c:v>0.61325399999999997</c:v>
                </c:pt>
                <c:pt idx="6891">
                  <c:v>0.61253800000000003</c:v>
                </c:pt>
                <c:pt idx="6892">
                  <c:v>0.62434299999999998</c:v>
                </c:pt>
                <c:pt idx="6893">
                  <c:v>0.63420299999999996</c:v>
                </c:pt>
                <c:pt idx="6894">
                  <c:v>0.64216499999999999</c:v>
                </c:pt>
                <c:pt idx="6895">
                  <c:v>0.63653899999999997</c:v>
                </c:pt>
                <c:pt idx="6896">
                  <c:v>0.63861599999999996</c:v>
                </c:pt>
                <c:pt idx="6897">
                  <c:v>0.64251999999999998</c:v>
                </c:pt>
                <c:pt idx="6898">
                  <c:v>0.65118299999999996</c:v>
                </c:pt>
                <c:pt idx="6899">
                  <c:v>0.65466100000000005</c:v>
                </c:pt>
                <c:pt idx="6900">
                  <c:v>0.654026</c:v>
                </c:pt>
                <c:pt idx="6901">
                  <c:v>0.65520999999999996</c:v>
                </c:pt>
                <c:pt idx="6902">
                  <c:v>0.66204600000000002</c:v>
                </c:pt>
                <c:pt idx="6903">
                  <c:v>0.67528600000000005</c:v>
                </c:pt>
                <c:pt idx="6904">
                  <c:v>0.660802</c:v>
                </c:pt>
                <c:pt idx="6905">
                  <c:v>0.67898999999999998</c:v>
                </c:pt>
                <c:pt idx="6906">
                  <c:v>0.67650299999999997</c:v>
                </c:pt>
                <c:pt idx="6907">
                  <c:v>0.66827499999999995</c:v>
                </c:pt>
                <c:pt idx="6908">
                  <c:v>0.66520500000000005</c:v>
                </c:pt>
                <c:pt idx="6909">
                  <c:v>0.65300999999999998</c:v>
                </c:pt>
                <c:pt idx="6910">
                  <c:v>0.65526300000000004</c:v>
                </c:pt>
                <c:pt idx="6911">
                  <c:v>0.64809600000000001</c:v>
                </c:pt>
                <c:pt idx="6912">
                  <c:v>0.65052500000000002</c:v>
                </c:pt>
                <c:pt idx="6913">
                  <c:v>0.66467900000000002</c:v>
                </c:pt>
                <c:pt idx="6914">
                  <c:v>0.66282799999999997</c:v>
                </c:pt>
                <c:pt idx="6915">
                  <c:v>0.66895400000000005</c:v>
                </c:pt>
                <c:pt idx="6916">
                  <c:v>0.67510700000000001</c:v>
                </c:pt>
                <c:pt idx="6917">
                  <c:v>0.66519399999999995</c:v>
                </c:pt>
                <c:pt idx="6918">
                  <c:v>0.66122899999999996</c:v>
                </c:pt>
                <c:pt idx="6919">
                  <c:v>0.663713</c:v>
                </c:pt>
                <c:pt idx="6920">
                  <c:v>0.66660299999999995</c:v>
                </c:pt>
                <c:pt idx="6921">
                  <c:v>0.65462699999999996</c:v>
                </c:pt>
                <c:pt idx="6922">
                  <c:v>0.64987399999999995</c:v>
                </c:pt>
                <c:pt idx="6923">
                  <c:v>0.651725</c:v>
                </c:pt>
                <c:pt idx="6924">
                  <c:v>0.68365799999999999</c:v>
                </c:pt>
                <c:pt idx="6925">
                  <c:v>0.666377</c:v>
                </c:pt>
                <c:pt idx="6926">
                  <c:v>0.65055499999999999</c:v>
                </c:pt>
                <c:pt idx="6927">
                  <c:v>0.645702</c:v>
                </c:pt>
                <c:pt idx="6928">
                  <c:v>0.64002300000000001</c:v>
                </c:pt>
                <c:pt idx="6929">
                  <c:v>0.63711600000000002</c:v>
                </c:pt>
                <c:pt idx="6930">
                  <c:v>0.63261800000000001</c:v>
                </c:pt>
                <c:pt idx="6931">
                  <c:v>0.64457399999999998</c:v>
                </c:pt>
                <c:pt idx="6932">
                  <c:v>0.635598</c:v>
                </c:pt>
                <c:pt idx="6933">
                  <c:v>0.629297</c:v>
                </c:pt>
                <c:pt idx="6934">
                  <c:v>0.62903500000000001</c:v>
                </c:pt>
                <c:pt idx="6935">
                  <c:v>0.63432500000000003</c:v>
                </c:pt>
                <c:pt idx="6936">
                  <c:v>0.63453800000000005</c:v>
                </c:pt>
                <c:pt idx="6937">
                  <c:v>0.63641300000000001</c:v>
                </c:pt>
                <c:pt idx="6938">
                  <c:v>0.63749400000000001</c:v>
                </c:pt>
                <c:pt idx="6939">
                  <c:v>0.64110500000000004</c:v>
                </c:pt>
                <c:pt idx="6940">
                  <c:v>0.64247299999999996</c:v>
                </c:pt>
                <c:pt idx="6941">
                  <c:v>0.63816399999999995</c:v>
                </c:pt>
                <c:pt idx="6942">
                  <c:v>0.62571699999999997</c:v>
                </c:pt>
                <c:pt idx="6943">
                  <c:v>0.62498200000000004</c:v>
                </c:pt>
                <c:pt idx="6944">
                  <c:v>0.62504000000000004</c:v>
                </c:pt>
                <c:pt idx="6945">
                  <c:v>0.63693</c:v>
                </c:pt>
                <c:pt idx="6946">
                  <c:v>0.63373000000000002</c:v>
                </c:pt>
                <c:pt idx="6947">
                  <c:v>0.63438600000000001</c:v>
                </c:pt>
                <c:pt idx="6948">
                  <c:v>0.63749100000000003</c:v>
                </c:pt>
                <c:pt idx="6949">
                  <c:v>0.64188000000000001</c:v>
                </c:pt>
                <c:pt idx="6950">
                  <c:v>0.63438399999999995</c:v>
                </c:pt>
                <c:pt idx="6951">
                  <c:v>0.64629300000000001</c:v>
                </c:pt>
                <c:pt idx="6952">
                  <c:v>0.62921300000000002</c:v>
                </c:pt>
                <c:pt idx="6953">
                  <c:v>0.62360099999999996</c:v>
                </c:pt>
                <c:pt idx="6954">
                  <c:v>0.63202599999999998</c:v>
                </c:pt>
                <c:pt idx="6955">
                  <c:v>0.63193600000000005</c:v>
                </c:pt>
                <c:pt idx="6956">
                  <c:v>0.62928700000000004</c:v>
                </c:pt>
                <c:pt idx="6957">
                  <c:v>0.62840399999999996</c:v>
                </c:pt>
                <c:pt idx="6958">
                  <c:v>0.62645200000000001</c:v>
                </c:pt>
                <c:pt idx="6959">
                  <c:v>0.62703200000000003</c:v>
                </c:pt>
                <c:pt idx="6960">
                  <c:v>0.62577000000000005</c:v>
                </c:pt>
                <c:pt idx="6961">
                  <c:v>0.62762600000000002</c:v>
                </c:pt>
                <c:pt idx="6962">
                  <c:v>0.63219400000000003</c:v>
                </c:pt>
                <c:pt idx="6963">
                  <c:v>0.64505500000000005</c:v>
                </c:pt>
                <c:pt idx="6964">
                  <c:v>0.653586</c:v>
                </c:pt>
                <c:pt idx="6965">
                  <c:v>0.65182700000000005</c:v>
                </c:pt>
                <c:pt idx="6966">
                  <c:v>0.64791699999999997</c:v>
                </c:pt>
                <c:pt idx="6967">
                  <c:v>0.64923900000000001</c:v>
                </c:pt>
                <c:pt idx="6968">
                  <c:v>0.65496100000000002</c:v>
                </c:pt>
                <c:pt idx="6969">
                  <c:v>0.65774299999999997</c:v>
                </c:pt>
                <c:pt idx="6970">
                  <c:v>0.65554100000000004</c:v>
                </c:pt>
                <c:pt idx="6971">
                  <c:v>0.65479399999999999</c:v>
                </c:pt>
                <c:pt idx="6972">
                  <c:v>0.64551000000000003</c:v>
                </c:pt>
                <c:pt idx="6973">
                  <c:v>0.64632500000000004</c:v>
                </c:pt>
                <c:pt idx="6974">
                  <c:v>0.651536</c:v>
                </c:pt>
                <c:pt idx="6975">
                  <c:v>0.64241400000000004</c:v>
                </c:pt>
                <c:pt idx="6976">
                  <c:v>0.64070000000000005</c:v>
                </c:pt>
                <c:pt idx="6977">
                  <c:v>0.63116899999999998</c:v>
                </c:pt>
                <c:pt idx="6978">
                  <c:v>0.63496900000000001</c:v>
                </c:pt>
                <c:pt idx="6979">
                  <c:v>0.62831800000000004</c:v>
                </c:pt>
                <c:pt idx="6980">
                  <c:v>0.62538800000000005</c:v>
                </c:pt>
                <c:pt idx="6981">
                  <c:v>0.62680999999999998</c:v>
                </c:pt>
                <c:pt idx="6982">
                  <c:v>0.63263800000000003</c:v>
                </c:pt>
                <c:pt idx="6983">
                  <c:v>0.64101799999999998</c:v>
                </c:pt>
                <c:pt idx="6984">
                  <c:v>0.636297</c:v>
                </c:pt>
                <c:pt idx="6985">
                  <c:v>0.655474</c:v>
                </c:pt>
                <c:pt idx="6986">
                  <c:v>0.65216499999999999</c:v>
                </c:pt>
                <c:pt idx="6987">
                  <c:v>0.66224400000000005</c:v>
                </c:pt>
                <c:pt idx="6988">
                  <c:v>0.65188599999999997</c:v>
                </c:pt>
                <c:pt idx="6989">
                  <c:v>0.66800099999999996</c:v>
                </c:pt>
                <c:pt idx="6990">
                  <c:v>0.67931600000000003</c:v>
                </c:pt>
                <c:pt idx="6991">
                  <c:v>0.67363399999999996</c:v>
                </c:pt>
                <c:pt idx="6992">
                  <c:v>0.67845</c:v>
                </c:pt>
                <c:pt idx="6993">
                  <c:v>0.67257599999999995</c:v>
                </c:pt>
                <c:pt idx="6994">
                  <c:v>0.66728299999999996</c:v>
                </c:pt>
                <c:pt idx="6995">
                  <c:v>0.68205499999999997</c:v>
                </c:pt>
                <c:pt idx="6996">
                  <c:v>0.664215</c:v>
                </c:pt>
                <c:pt idx="6997">
                  <c:v>0.66237100000000004</c:v>
                </c:pt>
                <c:pt idx="6998">
                  <c:v>0.67172699999999996</c:v>
                </c:pt>
                <c:pt idx="6999">
                  <c:v>0.67392200000000002</c:v>
                </c:pt>
                <c:pt idx="7000">
                  <c:v>0.67020299999999999</c:v>
                </c:pt>
                <c:pt idx="7001">
                  <c:v>0.66765099999999999</c:v>
                </c:pt>
                <c:pt idx="7002">
                  <c:v>0.66547000000000001</c:v>
                </c:pt>
                <c:pt idx="7003">
                  <c:v>0.667049</c:v>
                </c:pt>
                <c:pt idx="7004">
                  <c:v>0.66320999999999997</c:v>
                </c:pt>
                <c:pt idx="7005">
                  <c:v>0.65885700000000003</c:v>
                </c:pt>
                <c:pt idx="7006">
                  <c:v>0.66960799999999998</c:v>
                </c:pt>
                <c:pt idx="7007">
                  <c:v>0.68241499999999999</c:v>
                </c:pt>
                <c:pt idx="7008">
                  <c:v>0.68464700000000001</c:v>
                </c:pt>
                <c:pt idx="7009">
                  <c:v>0.67564199999999996</c:v>
                </c:pt>
                <c:pt idx="7010">
                  <c:v>0.66890400000000005</c:v>
                </c:pt>
                <c:pt idx="7011">
                  <c:v>0.66351300000000002</c:v>
                </c:pt>
                <c:pt idx="7012">
                  <c:v>0.66065399999999996</c:v>
                </c:pt>
                <c:pt idx="7013">
                  <c:v>0.66712099999999996</c:v>
                </c:pt>
                <c:pt idx="7014">
                  <c:v>0.67327099999999995</c:v>
                </c:pt>
                <c:pt idx="7015">
                  <c:v>0.66820299999999999</c:v>
                </c:pt>
                <c:pt idx="7016">
                  <c:v>0.67824200000000001</c:v>
                </c:pt>
                <c:pt idx="7017">
                  <c:v>0.66367500000000001</c:v>
                </c:pt>
                <c:pt idx="7018">
                  <c:v>0.66039599999999998</c:v>
                </c:pt>
                <c:pt idx="7019">
                  <c:v>0.65051199999999998</c:v>
                </c:pt>
                <c:pt idx="7020">
                  <c:v>0.65555200000000002</c:v>
                </c:pt>
                <c:pt idx="7021">
                  <c:v>0.65873300000000001</c:v>
                </c:pt>
                <c:pt idx="7022">
                  <c:v>0.66046499999999997</c:v>
                </c:pt>
                <c:pt idx="7023">
                  <c:v>0.66848700000000005</c:v>
                </c:pt>
                <c:pt idx="7024">
                  <c:v>0.68350599999999995</c:v>
                </c:pt>
                <c:pt idx="7025">
                  <c:v>0.68150900000000003</c:v>
                </c:pt>
                <c:pt idx="7026">
                  <c:v>0.68168300000000004</c:v>
                </c:pt>
                <c:pt idx="7027">
                  <c:v>0.67799600000000004</c:v>
                </c:pt>
                <c:pt idx="7028">
                  <c:v>0.67797099999999999</c:v>
                </c:pt>
                <c:pt idx="7029">
                  <c:v>0.67590099999999997</c:v>
                </c:pt>
                <c:pt idx="7030">
                  <c:v>0.67577299999999996</c:v>
                </c:pt>
                <c:pt idx="7031">
                  <c:v>0.67153499999999999</c:v>
                </c:pt>
                <c:pt idx="7032">
                  <c:v>0.66514200000000001</c:v>
                </c:pt>
                <c:pt idx="7033">
                  <c:v>0.66593899999999995</c:v>
                </c:pt>
                <c:pt idx="7034">
                  <c:v>0.66034000000000004</c:v>
                </c:pt>
                <c:pt idx="7035">
                  <c:v>0.65338499999999999</c:v>
                </c:pt>
                <c:pt idx="7036">
                  <c:v>0.66581299999999999</c:v>
                </c:pt>
                <c:pt idx="7037">
                  <c:v>0.67198599999999997</c:v>
                </c:pt>
                <c:pt idx="7038">
                  <c:v>0.67097200000000001</c:v>
                </c:pt>
                <c:pt idx="7039">
                  <c:v>0.67650900000000003</c:v>
                </c:pt>
                <c:pt idx="7040">
                  <c:v>0.67540500000000003</c:v>
                </c:pt>
                <c:pt idx="7041">
                  <c:v>0.69250699999999998</c:v>
                </c:pt>
                <c:pt idx="7042">
                  <c:v>0.68454499999999996</c:v>
                </c:pt>
                <c:pt idx="7043">
                  <c:v>0.68320400000000003</c:v>
                </c:pt>
                <c:pt idx="7044">
                  <c:v>0.68617499999999998</c:v>
                </c:pt>
                <c:pt idx="7045">
                  <c:v>0.68980600000000003</c:v>
                </c:pt>
                <c:pt idx="7046">
                  <c:v>0.69311800000000001</c:v>
                </c:pt>
                <c:pt idx="7047">
                  <c:v>0.69721500000000003</c:v>
                </c:pt>
                <c:pt idx="7048">
                  <c:v>0.69002399999999997</c:v>
                </c:pt>
                <c:pt idx="7049">
                  <c:v>0.695523</c:v>
                </c:pt>
                <c:pt idx="7050">
                  <c:v>0.68903800000000004</c:v>
                </c:pt>
                <c:pt idx="7051">
                  <c:v>0.68272999999999995</c:v>
                </c:pt>
                <c:pt idx="7052">
                  <c:v>0.68139700000000003</c:v>
                </c:pt>
                <c:pt idx="7053">
                  <c:v>0.68359400000000003</c:v>
                </c:pt>
                <c:pt idx="7054">
                  <c:v>0.68103100000000005</c:v>
                </c:pt>
                <c:pt idx="7055">
                  <c:v>0.68710700000000002</c:v>
                </c:pt>
                <c:pt idx="7056">
                  <c:v>0.68827000000000005</c:v>
                </c:pt>
                <c:pt idx="7057">
                  <c:v>0.69066700000000003</c:v>
                </c:pt>
                <c:pt idx="7058">
                  <c:v>0.68837599999999999</c:v>
                </c:pt>
                <c:pt idx="7059">
                  <c:v>0.67234499999999997</c:v>
                </c:pt>
                <c:pt idx="7060">
                  <c:v>0.67224499999999998</c:v>
                </c:pt>
                <c:pt idx="7061">
                  <c:v>0.67347299999999999</c:v>
                </c:pt>
                <c:pt idx="7062">
                  <c:v>0.666744</c:v>
                </c:pt>
                <c:pt idx="7063">
                  <c:v>0.65328799999999998</c:v>
                </c:pt>
                <c:pt idx="7064">
                  <c:v>0.65346000000000004</c:v>
                </c:pt>
                <c:pt idx="7065">
                  <c:v>0.64966100000000004</c:v>
                </c:pt>
                <c:pt idx="7066">
                  <c:v>0.645177</c:v>
                </c:pt>
                <c:pt idx="7067">
                  <c:v>0.64488100000000004</c:v>
                </c:pt>
                <c:pt idx="7068">
                  <c:v>0.65060899999999999</c:v>
                </c:pt>
                <c:pt idx="7069">
                  <c:v>0.64519700000000002</c:v>
                </c:pt>
                <c:pt idx="7070">
                  <c:v>0.64715199999999995</c:v>
                </c:pt>
                <c:pt idx="7071">
                  <c:v>0.65856199999999998</c:v>
                </c:pt>
                <c:pt idx="7072">
                  <c:v>0.65954800000000002</c:v>
                </c:pt>
                <c:pt idx="7073">
                  <c:v>0.66311699999999996</c:v>
                </c:pt>
                <c:pt idx="7074">
                  <c:v>0.66252</c:v>
                </c:pt>
                <c:pt idx="7075">
                  <c:v>0.668547</c:v>
                </c:pt>
                <c:pt idx="7076">
                  <c:v>0.67072699999999996</c:v>
                </c:pt>
                <c:pt idx="7077">
                  <c:v>0.67608800000000002</c:v>
                </c:pt>
                <c:pt idx="7078">
                  <c:v>0.67907200000000001</c:v>
                </c:pt>
                <c:pt idx="7079">
                  <c:v>0.69109500000000001</c:v>
                </c:pt>
                <c:pt idx="7080">
                  <c:v>0.68631799999999998</c:v>
                </c:pt>
                <c:pt idx="7081">
                  <c:v>0.67617300000000002</c:v>
                </c:pt>
                <c:pt idx="7082">
                  <c:v>0.67479699999999998</c:v>
                </c:pt>
                <c:pt idx="7083">
                  <c:v>0.66498900000000005</c:v>
                </c:pt>
                <c:pt idx="7084">
                  <c:v>0.65986500000000003</c:v>
                </c:pt>
                <c:pt idx="7085">
                  <c:v>0.65028799999999998</c:v>
                </c:pt>
                <c:pt idx="7086">
                  <c:v>0.65634999999999999</c:v>
                </c:pt>
                <c:pt idx="7087">
                  <c:v>0.652694</c:v>
                </c:pt>
                <c:pt idx="7088">
                  <c:v>0.64765099999999998</c:v>
                </c:pt>
                <c:pt idx="7089">
                  <c:v>0.62882300000000002</c:v>
                </c:pt>
                <c:pt idx="7090">
                  <c:v>0.64137</c:v>
                </c:pt>
                <c:pt idx="7091">
                  <c:v>0.63497899999999996</c:v>
                </c:pt>
                <c:pt idx="7092">
                  <c:v>0.62793200000000005</c:v>
                </c:pt>
                <c:pt idx="7093">
                  <c:v>0.63131700000000002</c:v>
                </c:pt>
                <c:pt idx="7094">
                  <c:v>0.653644</c:v>
                </c:pt>
                <c:pt idx="7095">
                  <c:v>0.65967600000000004</c:v>
                </c:pt>
                <c:pt idx="7096">
                  <c:v>0.660493</c:v>
                </c:pt>
                <c:pt idx="7097">
                  <c:v>0.65316099999999999</c:v>
                </c:pt>
                <c:pt idx="7098">
                  <c:v>0.68223900000000004</c:v>
                </c:pt>
                <c:pt idx="7099">
                  <c:v>0.67877900000000002</c:v>
                </c:pt>
                <c:pt idx="7100">
                  <c:v>0.68847100000000006</c:v>
                </c:pt>
                <c:pt idx="7101">
                  <c:v>0.65837999999999997</c:v>
                </c:pt>
                <c:pt idx="7102">
                  <c:v>0.69088300000000002</c:v>
                </c:pt>
                <c:pt idx="7103">
                  <c:v>0.689195</c:v>
                </c:pt>
                <c:pt idx="7104">
                  <c:v>0.67251899999999998</c:v>
                </c:pt>
                <c:pt idx="7105">
                  <c:v>0.66954899999999995</c:v>
                </c:pt>
                <c:pt idx="7106">
                  <c:v>0.63334900000000005</c:v>
                </c:pt>
                <c:pt idx="7107">
                  <c:v>0.67401299999999997</c:v>
                </c:pt>
                <c:pt idx="7108">
                  <c:v>0.66878599999999999</c:v>
                </c:pt>
                <c:pt idx="7109">
                  <c:v>0.685361</c:v>
                </c:pt>
                <c:pt idx="7110">
                  <c:v>0.69751700000000005</c:v>
                </c:pt>
                <c:pt idx="7111">
                  <c:v>0.69495399999999996</c:v>
                </c:pt>
                <c:pt idx="7112">
                  <c:v>0.69257999999999997</c:v>
                </c:pt>
                <c:pt idx="7113">
                  <c:v>0.69740100000000005</c:v>
                </c:pt>
                <c:pt idx="7114">
                  <c:v>0.69919399999999998</c:v>
                </c:pt>
                <c:pt idx="7115">
                  <c:v>0.69761499999999999</c:v>
                </c:pt>
                <c:pt idx="7116">
                  <c:v>0.68995600000000001</c:v>
                </c:pt>
                <c:pt idx="7117">
                  <c:v>0.69152400000000003</c:v>
                </c:pt>
                <c:pt idx="7118">
                  <c:v>0.69858200000000004</c:v>
                </c:pt>
                <c:pt idx="7119">
                  <c:v>0.70552800000000004</c:v>
                </c:pt>
                <c:pt idx="7120">
                  <c:v>0.70296199999999998</c:v>
                </c:pt>
                <c:pt idx="7121">
                  <c:v>0.69757800000000003</c:v>
                </c:pt>
                <c:pt idx="7122">
                  <c:v>0.70496800000000004</c:v>
                </c:pt>
                <c:pt idx="7123">
                  <c:v>0.70564899999999997</c:v>
                </c:pt>
                <c:pt idx="7124">
                  <c:v>0.71519699999999997</c:v>
                </c:pt>
                <c:pt idx="7125">
                  <c:v>0.69067299999999998</c:v>
                </c:pt>
                <c:pt idx="7126">
                  <c:v>0.675701</c:v>
                </c:pt>
                <c:pt idx="7127">
                  <c:v>0.67272500000000002</c:v>
                </c:pt>
                <c:pt idx="7128">
                  <c:v>0.66751300000000002</c:v>
                </c:pt>
                <c:pt idx="7129">
                  <c:v>0.65737199999999996</c:v>
                </c:pt>
                <c:pt idx="7130">
                  <c:v>0.65075000000000005</c:v>
                </c:pt>
                <c:pt idx="7131">
                  <c:v>0.648142</c:v>
                </c:pt>
                <c:pt idx="7132">
                  <c:v>0.65962699999999996</c:v>
                </c:pt>
                <c:pt idx="7133">
                  <c:v>0.65467200000000003</c:v>
                </c:pt>
                <c:pt idx="7134">
                  <c:v>0.66915500000000006</c:v>
                </c:pt>
                <c:pt idx="7135">
                  <c:v>0.65959100000000004</c:v>
                </c:pt>
                <c:pt idx="7136">
                  <c:v>0.65928799999999999</c:v>
                </c:pt>
                <c:pt idx="7137">
                  <c:v>0.66392600000000002</c:v>
                </c:pt>
                <c:pt idx="7138">
                  <c:v>0.66616799999999998</c:v>
                </c:pt>
                <c:pt idx="7139">
                  <c:v>0.65033200000000002</c:v>
                </c:pt>
                <c:pt idx="7140">
                  <c:v>0.65120500000000003</c:v>
                </c:pt>
                <c:pt idx="7141">
                  <c:v>0.64555700000000005</c:v>
                </c:pt>
                <c:pt idx="7142">
                  <c:v>0.63737900000000003</c:v>
                </c:pt>
                <c:pt idx="7143">
                  <c:v>0.64019300000000001</c:v>
                </c:pt>
                <c:pt idx="7144">
                  <c:v>0.65447599999999995</c:v>
                </c:pt>
                <c:pt idx="7145">
                  <c:v>0.66474</c:v>
                </c:pt>
                <c:pt idx="7146">
                  <c:v>0.67318100000000003</c:v>
                </c:pt>
                <c:pt idx="7147">
                  <c:v>0.67131799999999997</c:v>
                </c:pt>
                <c:pt idx="7148">
                  <c:v>0.66383700000000001</c:v>
                </c:pt>
                <c:pt idx="7149">
                  <c:v>0.66200000000000003</c:v>
                </c:pt>
                <c:pt idx="7150">
                  <c:v>0.64820199999999994</c:v>
                </c:pt>
                <c:pt idx="7151">
                  <c:v>0.64300900000000005</c:v>
                </c:pt>
                <c:pt idx="7152">
                  <c:v>0.64729000000000003</c:v>
                </c:pt>
                <c:pt idx="7153">
                  <c:v>0.63684499999999999</c:v>
                </c:pt>
                <c:pt idx="7154">
                  <c:v>0.64672799999999997</c:v>
                </c:pt>
                <c:pt idx="7155">
                  <c:v>0.66432199999999997</c:v>
                </c:pt>
                <c:pt idx="7156">
                  <c:v>0.67271300000000001</c:v>
                </c:pt>
                <c:pt idx="7157">
                  <c:v>0.66554199999999997</c:v>
                </c:pt>
                <c:pt idx="7158">
                  <c:v>0.67674599999999996</c:v>
                </c:pt>
                <c:pt idx="7159">
                  <c:v>0.66685700000000003</c:v>
                </c:pt>
                <c:pt idx="7160">
                  <c:v>0.67411500000000002</c:v>
                </c:pt>
                <c:pt idx="7161">
                  <c:v>0.67600499999999997</c:v>
                </c:pt>
                <c:pt idx="7162">
                  <c:v>0.67868499999999998</c:v>
                </c:pt>
                <c:pt idx="7163">
                  <c:v>0.67529099999999997</c:v>
                </c:pt>
                <c:pt idx="7164">
                  <c:v>0.66672900000000002</c:v>
                </c:pt>
                <c:pt idx="7165">
                  <c:v>0.66228399999999998</c:v>
                </c:pt>
                <c:pt idx="7166">
                  <c:v>0.64816200000000002</c:v>
                </c:pt>
                <c:pt idx="7167">
                  <c:v>0.65214399999999995</c:v>
                </c:pt>
                <c:pt idx="7168">
                  <c:v>0.65177200000000002</c:v>
                </c:pt>
                <c:pt idx="7169">
                  <c:v>0.67191900000000004</c:v>
                </c:pt>
                <c:pt idx="7170">
                  <c:v>0.67222099999999996</c:v>
                </c:pt>
                <c:pt idx="7171">
                  <c:v>0.66246000000000005</c:v>
                </c:pt>
                <c:pt idx="7172">
                  <c:v>0.64928399999999997</c:v>
                </c:pt>
                <c:pt idx="7173">
                  <c:v>0.64336499999999996</c:v>
                </c:pt>
                <c:pt idx="7174">
                  <c:v>0.646567</c:v>
                </c:pt>
                <c:pt idx="7175">
                  <c:v>0.64617800000000003</c:v>
                </c:pt>
                <c:pt idx="7176">
                  <c:v>0.65441099999999996</c:v>
                </c:pt>
                <c:pt idx="7177">
                  <c:v>0.65878199999999998</c:v>
                </c:pt>
                <c:pt idx="7178">
                  <c:v>0.65872699999999995</c:v>
                </c:pt>
                <c:pt idx="7179">
                  <c:v>0.66014099999999998</c:v>
                </c:pt>
                <c:pt idx="7180">
                  <c:v>0.65481299999999998</c:v>
                </c:pt>
                <c:pt idx="7181">
                  <c:v>0.65826499999999999</c:v>
                </c:pt>
                <c:pt idx="7182">
                  <c:v>0.65506900000000001</c:v>
                </c:pt>
                <c:pt idx="7183">
                  <c:v>0.64899899999999999</c:v>
                </c:pt>
                <c:pt idx="7184">
                  <c:v>0.64727000000000001</c:v>
                </c:pt>
                <c:pt idx="7185">
                  <c:v>0.65114799999999995</c:v>
                </c:pt>
                <c:pt idx="7186">
                  <c:v>0.65652299999999997</c:v>
                </c:pt>
                <c:pt idx="7187">
                  <c:v>0.66714700000000005</c:v>
                </c:pt>
                <c:pt idx="7188">
                  <c:v>0.68455699999999997</c:v>
                </c:pt>
                <c:pt idx="7189">
                  <c:v>0.68160600000000005</c:v>
                </c:pt>
                <c:pt idx="7190">
                  <c:v>0.67313500000000004</c:v>
                </c:pt>
                <c:pt idx="7191">
                  <c:v>0.68046399999999996</c:v>
                </c:pt>
                <c:pt idx="7192">
                  <c:v>0.67371300000000001</c:v>
                </c:pt>
                <c:pt idx="7193">
                  <c:v>0.68015400000000004</c:v>
                </c:pt>
                <c:pt idx="7194">
                  <c:v>0.67335199999999995</c:v>
                </c:pt>
                <c:pt idx="7195">
                  <c:v>0.66792399999999996</c:v>
                </c:pt>
                <c:pt idx="7196">
                  <c:v>0.66793199999999997</c:v>
                </c:pt>
                <c:pt idx="7197">
                  <c:v>0.67424099999999998</c:v>
                </c:pt>
                <c:pt idx="7198">
                  <c:v>0.67562999999999995</c:v>
                </c:pt>
                <c:pt idx="7199">
                  <c:v>0.66206900000000002</c:v>
                </c:pt>
                <c:pt idx="7200">
                  <c:v>0.66238799999999998</c:v>
                </c:pt>
                <c:pt idx="7201">
                  <c:v>0.67054199999999997</c:v>
                </c:pt>
                <c:pt idx="7202">
                  <c:v>0.67154499999999995</c:v>
                </c:pt>
                <c:pt idx="7203">
                  <c:v>0.67737199999999997</c:v>
                </c:pt>
                <c:pt idx="7204">
                  <c:v>0.66707300000000003</c:v>
                </c:pt>
                <c:pt idx="7205">
                  <c:v>0.66947699999999999</c:v>
                </c:pt>
                <c:pt idx="7206">
                  <c:v>0.66204300000000005</c:v>
                </c:pt>
                <c:pt idx="7207">
                  <c:v>0.66032999999999997</c:v>
                </c:pt>
                <c:pt idx="7208">
                  <c:v>0.66278599999999999</c:v>
                </c:pt>
                <c:pt idx="7209">
                  <c:v>0.64687700000000004</c:v>
                </c:pt>
                <c:pt idx="7210">
                  <c:v>0.63965700000000003</c:v>
                </c:pt>
                <c:pt idx="7211">
                  <c:v>0.64589099999999999</c:v>
                </c:pt>
                <c:pt idx="7212">
                  <c:v>0.647953</c:v>
                </c:pt>
                <c:pt idx="7213">
                  <c:v>0.64266299999999998</c:v>
                </c:pt>
                <c:pt idx="7214">
                  <c:v>0.63764600000000005</c:v>
                </c:pt>
                <c:pt idx="7215">
                  <c:v>0.64777399999999996</c:v>
                </c:pt>
                <c:pt idx="7216">
                  <c:v>0.64068899999999995</c:v>
                </c:pt>
                <c:pt idx="7217">
                  <c:v>0.63958800000000005</c:v>
                </c:pt>
                <c:pt idx="7218">
                  <c:v>0.64374799999999999</c:v>
                </c:pt>
                <c:pt idx="7219">
                  <c:v>0.646034</c:v>
                </c:pt>
                <c:pt idx="7220">
                  <c:v>0.64808399999999999</c:v>
                </c:pt>
                <c:pt idx="7221">
                  <c:v>0.658246</c:v>
                </c:pt>
                <c:pt idx="7222">
                  <c:v>0.66287799999999997</c:v>
                </c:pt>
                <c:pt idx="7223">
                  <c:v>0.66483800000000004</c:v>
                </c:pt>
                <c:pt idx="7224">
                  <c:v>0.66372100000000001</c:v>
                </c:pt>
                <c:pt idx="7225">
                  <c:v>0.66134599999999999</c:v>
                </c:pt>
                <c:pt idx="7226">
                  <c:v>0.66086900000000004</c:v>
                </c:pt>
                <c:pt idx="7227">
                  <c:v>0.65773899999999996</c:v>
                </c:pt>
                <c:pt idx="7228">
                  <c:v>0.65813500000000003</c:v>
                </c:pt>
                <c:pt idx="7229">
                  <c:v>0.66580899999999998</c:v>
                </c:pt>
                <c:pt idx="7230">
                  <c:v>0.65360200000000002</c:v>
                </c:pt>
                <c:pt idx="7231">
                  <c:v>0.67101200000000005</c:v>
                </c:pt>
                <c:pt idx="7232">
                  <c:v>0.66076000000000001</c:v>
                </c:pt>
                <c:pt idx="7233">
                  <c:v>0.65322800000000003</c:v>
                </c:pt>
                <c:pt idx="7234">
                  <c:v>0.64944500000000005</c:v>
                </c:pt>
                <c:pt idx="7235">
                  <c:v>0.64492899999999997</c:v>
                </c:pt>
                <c:pt idx="7236">
                  <c:v>0.64202400000000004</c:v>
                </c:pt>
                <c:pt idx="7237">
                  <c:v>0.646652</c:v>
                </c:pt>
                <c:pt idx="7238">
                  <c:v>0.63861500000000004</c:v>
                </c:pt>
                <c:pt idx="7239">
                  <c:v>0.63515100000000002</c:v>
                </c:pt>
                <c:pt idx="7240">
                  <c:v>0.62990199999999996</c:v>
                </c:pt>
                <c:pt idx="7241">
                  <c:v>0.64095000000000002</c:v>
                </c:pt>
                <c:pt idx="7242">
                  <c:v>0.64399799999999996</c:v>
                </c:pt>
                <c:pt idx="7243">
                  <c:v>0.64671699999999999</c:v>
                </c:pt>
                <c:pt idx="7244">
                  <c:v>0.65198400000000001</c:v>
                </c:pt>
                <c:pt idx="7245">
                  <c:v>0.64938499999999999</c:v>
                </c:pt>
                <c:pt idx="7246">
                  <c:v>0.65473599999999998</c:v>
                </c:pt>
                <c:pt idx="7247">
                  <c:v>0.65353300000000003</c:v>
                </c:pt>
                <c:pt idx="7248">
                  <c:v>0.65874999999999995</c:v>
                </c:pt>
                <c:pt idx="7249">
                  <c:v>0.65880899999999998</c:v>
                </c:pt>
                <c:pt idx="7250">
                  <c:v>0.66764299999999999</c:v>
                </c:pt>
                <c:pt idx="7251">
                  <c:v>0.66708599999999996</c:v>
                </c:pt>
                <c:pt idx="7252">
                  <c:v>0.66314200000000001</c:v>
                </c:pt>
                <c:pt idx="7253">
                  <c:v>0.65778700000000001</c:v>
                </c:pt>
                <c:pt idx="7254">
                  <c:v>0.65983199999999997</c:v>
                </c:pt>
                <c:pt idx="7255">
                  <c:v>0.65182399999999996</c:v>
                </c:pt>
                <c:pt idx="7256">
                  <c:v>0.65157399999999999</c:v>
                </c:pt>
                <c:pt idx="7257">
                  <c:v>0.65888000000000002</c:v>
                </c:pt>
                <c:pt idx="7258">
                  <c:v>0.65240399999999998</c:v>
                </c:pt>
                <c:pt idx="7259">
                  <c:v>0.66542599999999996</c:v>
                </c:pt>
                <c:pt idx="7260">
                  <c:v>0.64956700000000001</c:v>
                </c:pt>
                <c:pt idx="7261">
                  <c:v>0.63424199999999997</c:v>
                </c:pt>
                <c:pt idx="7262">
                  <c:v>0.62531400000000004</c:v>
                </c:pt>
                <c:pt idx="7263">
                  <c:v>0.65203599999999995</c:v>
                </c:pt>
                <c:pt idx="7264">
                  <c:v>0.63954900000000003</c:v>
                </c:pt>
                <c:pt idx="7265">
                  <c:v>0.64847900000000003</c:v>
                </c:pt>
                <c:pt idx="7266">
                  <c:v>0.65633900000000001</c:v>
                </c:pt>
                <c:pt idx="7267">
                  <c:v>0.66344499999999995</c:v>
                </c:pt>
                <c:pt idx="7268">
                  <c:v>0.66725199999999996</c:v>
                </c:pt>
                <c:pt idx="7269">
                  <c:v>0.64552200000000004</c:v>
                </c:pt>
                <c:pt idx="7270">
                  <c:v>0.65464299999999997</c:v>
                </c:pt>
                <c:pt idx="7271">
                  <c:v>0.65522899999999995</c:v>
                </c:pt>
                <c:pt idx="7272">
                  <c:v>0.66465799999999997</c:v>
                </c:pt>
                <c:pt idx="7273">
                  <c:v>0.67069000000000001</c:v>
                </c:pt>
                <c:pt idx="7274">
                  <c:v>0.67634000000000005</c:v>
                </c:pt>
                <c:pt idx="7275">
                  <c:v>0.67952100000000004</c:v>
                </c:pt>
                <c:pt idx="7276">
                  <c:v>0.67296100000000003</c:v>
                </c:pt>
                <c:pt idx="7277">
                  <c:v>0.66564100000000004</c:v>
                </c:pt>
                <c:pt idx="7278">
                  <c:v>0.66949899999999996</c:v>
                </c:pt>
                <c:pt idx="7279">
                  <c:v>0.66298999999999997</c:v>
                </c:pt>
                <c:pt idx="7280">
                  <c:v>0.66749800000000004</c:v>
                </c:pt>
                <c:pt idx="7281">
                  <c:v>0.66560799999999998</c:v>
                </c:pt>
                <c:pt idx="7282">
                  <c:v>0.65762500000000002</c:v>
                </c:pt>
                <c:pt idx="7283">
                  <c:v>0.65080499999999997</c:v>
                </c:pt>
                <c:pt idx="7284">
                  <c:v>0.64719899999999997</c:v>
                </c:pt>
                <c:pt idx="7285">
                  <c:v>0.65642</c:v>
                </c:pt>
                <c:pt idx="7286">
                  <c:v>0.65931099999999998</c:v>
                </c:pt>
                <c:pt idx="7287">
                  <c:v>0.64092000000000005</c:v>
                </c:pt>
                <c:pt idx="7288">
                  <c:v>0.64572700000000005</c:v>
                </c:pt>
                <c:pt idx="7289">
                  <c:v>0.64653700000000003</c:v>
                </c:pt>
                <c:pt idx="7290">
                  <c:v>0.647837</c:v>
                </c:pt>
                <c:pt idx="7291">
                  <c:v>0.65176000000000001</c:v>
                </c:pt>
                <c:pt idx="7292">
                  <c:v>0.64190100000000005</c:v>
                </c:pt>
                <c:pt idx="7293">
                  <c:v>0.65240699999999996</c:v>
                </c:pt>
                <c:pt idx="7294">
                  <c:v>0.66399600000000003</c:v>
                </c:pt>
                <c:pt idx="7295">
                  <c:v>0.66839499999999996</c:v>
                </c:pt>
                <c:pt idx="7296">
                  <c:v>0.67469000000000001</c:v>
                </c:pt>
                <c:pt idx="7297">
                  <c:v>0.67560500000000001</c:v>
                </c:pt>
                <c:pt idx="7298">
                  <c:v>0.68335500000000005</c:v>
                </c:pt>
                <c:pt idx="7299">
                  <c:v>0.67801100000000003</c:v>
                </c:pt>
                <c:pt idx="7300">
                  <c:v>0.67124799999999996</c:v>
                </c:pt>
                <c:pt idx="7301">
                  <c:v>0.65660799999999997</c:v>
                </c:pt>
                <c:pt idx="7302">
                  <c:v>0.640768</c:v>
                </c:pt>
                <c:pt idx="7303">
                  <c:v>0.64357500000000001</c:v>
                </c:pt>
                <c:pt idx="7304">
                  <c:v>0.65693599999999996</c:v>
                </c:pt>
                <c:pt idx="7305">
                  <c:v>0.64103299999999996</c:v>
                </c:pt>
                <c:pt idx="7306">
                  <c:v>0.62503399999999998</c:v>
                </c:pt>
                <c:pt idx="7307">
                  <c:v>0.63424000000000003</c:v>
                </c:pt>
                <c:pt idx="7308">
                  <c:v>0.62905699999999998</c:v>
                </c:pt>
                <c:pt idx="7309">
                  <c:v>0.63248499999999996</c:v>
                </c:pt>
                <c:pt idx="7310">
                  <c:v>0.63686100000000001</c:v>
                </c:pt>
                <c:pt idx="7311">
                  <c:v>0.64107400000000003</c:v>
                </c:pt>
                <c:pt idx="7312">
                  <c:v>0.64173999999999998</c:v>
                </c:pt>
                <c:pt idx="7313">
                  <c:v>0.64503200000000005</c:v>
                </c:pt>
                <c:pt idx="7314">
                  <c:v>0.63994799999999996</c:v>
                </c:pt>
                <c:pt idx="7315">
                  <c:v>0.64432100000000003</c:v>
                </c:pt>
                <c:pt idx="7316">
                  <c:v>0.64553300000000002</c:v>
                </c:pt>
                <c:pt idx="7317">
                  <c:v>0.65610999999999997</c:v>
                </c:pt>
                <c:pt idx="7318">
                  <c:v>0.66796900000000003</c:v>
                </c:pt>
                <c:pt idx="7319">
                  <c:v>0.67080600000000001</c:v>
                </c:pt>
                <c:pt idx="7320">
                  <c:v>0.68059800000000004</c:v>
                </c:pt>
                <c:pt idx="7321">
                  <c:v>0.67590300000000003</c:v>
                </c:pt>
                <c:pt idx="7322">
                  <c:v>0.67133600000000004</c:v>
                </c:pt>
                <c:pt idx="7323">
                  <c:v>0.67217899999999997</c:v>
                </c:pt>
                <c:pt idx="7324">
                  <c:v>0.68436300000000005</c:v>
                </c:pt>
                <c:pt idx="7325">
                  <c:v>0.68513100000000005</c:v>
                </c:pt>
                <c:pt idx="7326">
                  <c:v>0.680508</c:v>
                </c:pt>
                <c:pt idx="7327">
                  <c:v>0.67000599999999999</c:v>
                </c:pt>
                <c:pt idx="7328">
                  <c:v>0.66141499999999998</c:v>
                </c:pt>
                <c:pt idx="7329">
                  <c:v>0.65046999999999999</c:v>
                </c:pt>
                <c:pt idx="7330">
                  <c:v>0.64300800000000002</c:v>
                </c:pt>
                <c:pt idx="7331">
                  <c:v>0.64437500000000003</c:v>
                </c:pt>
                <c:pt idx="7332">
                  <c:v>0.64786200000000005</c:v>
                </c:pt>
                <c:pt idx="7333">
                  <c:v>0.65679900000000002</c:v>
                </c:pt>
                <c:pt idx="7334">
                  <c:v>0.66570799999999997</c:v>
                </c:pt>
                <c:pt idx="7335">
                  <c:v>0.66107099999999996</c:v>
                </c:pt>
                <c:pt idx="7336">
                  <c:v>0.66697899999999999</c:v>
                </c:pt>
                <c:pt idx="7337">
                  <c:v>0.67107399999999995</c:v>
                </c:pt>
                <c:pt idx="7338">
                  <c:v>0.67408000000000001</c:v>
                </c:pt>
                <c:pt idx="7339">
                  <c:v>0.69258900000000001</c:v>
                </c:pt>
                <c:pt idx="7340">
                  <c:v>0.67746399999999996</c:v>
                </c:pt>
                <c:pt idx="7341">
                  <c:v>0.65609499999999998</c:v>
                </c:pt>
                <c:pt idx="7342">
                  <c:v>0.63724599999999998</c:v>
                </c:pt>
                <c:pt idx="7343">
                  <c:v>0.62587800000000005</c:v>
                </c:pt>
                <c:pt idx="7344">
                  <c:v>0.63216700000000003</c:v>
                </c:pt>
                <c:pt idx="7345">
                  <c:v>0.63539500000000004</c:v>
                </c:pt>
                <c:pt idx="7346">
                  <c:v>0.636602</c:v>
                </c:pt>
                <c:pt idx="7347">
                  <c:v>0.63556999999999997</c:v>
                </c:pt>
                <c:pt idx="7348">
                  <c:v>0.64283500000000005</c:v>
                </c:pt>
                <c:pt idx="7349">
                  <c:v>0.65369200000000005</c:v>
                </c:pt>
                <c:pt idx="7350">
                  <c:v>0.66364299999999998</c:v>
                </c:pt>
                <c:pt idx="7351">
                  <c:v>0.68087399999999998</c:v>
                </c:pt>
                <c:pt idx="7352">
                  <c:v>0.65751499999999996</c:v>
                </c:pt>
                <c:pt idx="7353">
                  <c:v>0.67634499999999997</c:v>
                </c:pt>
                <c:pt idx="7354">
                  <c:v>0.69521699999999997</c:v>
                </c:pt>
                <c:pt idx="7355">
                  <c:v>0.69045400000000001</c:v>
                </c:pt>
                <c:pt idx="7356">
                  <c:v>0.694249</c:v>
                </c:pt>
                <c:pt idx="7357">
                  <c:v>0.69852099999999995</c:v>
                </c:pt>
                <c:pt idx="7358">
                  <c:v>0.72025700000000004</c:v>
                </c:pt>
                <c:pt idx="7359">
                  <c:v>0.73260700000000001</c:v>
                </c:pt>
                <c:pt idx="7360">
                  <c:v>0.730298</c:v>
                </c:pt>
                <c:pt idx="7361">
                  <c:v>0.71997100000000003</c:v>
                </c:pt>
                <c:pt idx="7362">
                  <c:v>0.72114599999999995</c:v>
                </c:pt>
                <c:pt idx="7363">
                  <c:v>0.72538800000000003</c:v>
                </c:pt>
                <c:pt idx="7364">
                  <c:v>0.73114800000000002</c:v>
                </c:pt>
                <c:pt idx="7365">
                  <c:v>0.71620600000000001</c:v>
                </c:pt>
                <c:pt idx="7366">
                  <c:v>0.69256499999999999</c:v>
                </c:pt>
                <c:pt idx="7367">
                  <c:v>0.69313000000000002</c:v>
                </c:pt>
                <c:pt idx="7368">
                  <c:v>0.70124799999999998</c:v>
                </c:pt>
                <c:pt idx="7369">
                  <c:v>0.70408599999999999</c:v>
                </c:pt>
                <c:pt idx="7370">
                  <c:v>0.70040400000000003</c:v>
                </c:pt>
                <c:pt idx="7371">
                  <c:v>0.69500700000000004</c:v>
                </c:pt>
                <c:pt idx="7372">
                  <c:v>0.69579100000000005</c:v>
                </c:pt>
                <c:pt idx="7373">
                  <c:v>0.68839600000000001</c:v>
                </c:pt>
                <c:pt idx="7374">
                  <c:v>0.68916699999999997</c:v>
                </c:pt>
                <c:pt idx="7375">
                  <c:v>0.703681</c:v>
                </c:pt>
                <c:pt idx="7376">
                  <c:v>0.70363100000000001</c:v>
                </c:pt>
                <c:pt idx="7377">
                  <c:v>0.70211299999999999</c:v>
                </c:pt>
                <c:pt idx="7378">
                  <c:v>0.69685399999999997</c:v>
                </c:pt>
                <c:pt idx="7379">
                  <c:v>0.69418100000000005</c:v>
                </c:pt>
                <c:pt idx="7380">
                  <c:v>0.69567400000000001</c:v>
                </c:pt>
                <c:pt idx="7381">
                  <c:v>0.69825199999999998</c:v>
                </c:pt>
                <c:pt idx="7382">
                  <c:v>0.70269899999999996</c:v>
                </c:pt>
                <c:pt idx="7383">
                  <c:v>0.70054899999999998</c:v>
                </c:pt>
                <c:pt idx="7384">
                  <c:v>0.69284999999999997</c:v>
                </c:pt>
                <c:pt idx="7385">
                  <c:v>0.69336900000000001</c:v>
                </c:pt>
                <c:pt idx="7386">
                  <c:v>0.69219399999999998</c:v>
                </c:pt>
                <c:pt idx="7387">
                  <c:v>0.69171099999999996</c:v>
                </c:pt>
                <c:pt idx="7388">
                  <c:v>0.68952500000000005</c:v>
                </c:pt>
                <c:pt idx="7389">
                  <c:v>0.68584599999999996</c:v>
                </c:pt>
                <c:pt idx="7390">
                  <c:v>0.69665100000000002</c:v>
                </c:pt>
                <c:pt idx="7391">
                  <c:v>0.68921100000000002</c:v>
                </c:pt>
                <c:pt idx="7392">
                  <c:v>0.67950699999999997</c:v>
                </c:pt>
                <c:pt idx="7393">
                  <c:v>0.68033900000000003</c:v>
                </c:pt>
                <c:pt idx="7394">
                  <c:v>0.68532499999999996</c:v>
                </c:pt>
                <c:pt idx="7395">
                  <c:v>0.679979</c:v>
                </c:pt>
                <c:pt idx="7396">
                  <c:v>0.68301900000000004</c:v>
                </c:pt>
                <c:pt idx="7397">
                  <c:v>0.68825899999999995</c:v>
                </c:pt>
                <c:pt idx="7398">
                  <c:v>0.68148699999999995</c:v>
                </c:pt>
                <c:pt idx="7399">
                  <c:v>0.68643200000000004</c:v>
                </c:pt>
                <c:pt idx="7400">
                  <c:v>0.67839700000000003</c:v>
                </c:pt>
                <c:pt idx="7401">
                  <c:v>0.68047999999999997</c:v>
                </c:pt>
                <c:pt idx="7402">
                  <c:v>0.68251099999999998</c:v>
                </c:pt>
                <c:pt idx="7403">
                  <c:v>0.68116900000000002</c:v>
                </c:pt>
                <c:pt idx="7404">
                  <c:v>0.66817300000000002</c:v>
                </c:pt>
                <c:pt idx="7405">
                  <c:v>0.67044800000000004</c:v>
                </c:pt>
                <c:pt idx="7406">
                  <c:v>0.671454</c:v>
                </c:pt>
                <c:pt idx="7407">
                  <c:v>0.66662299999999997</c:v>
                </c:pt>
                <c:pt idx="7408">
                  <c:v>0.67460600000000004</c:v>
                </c:pt>
                <c:pt idx="7409">
                  <c:v>0.67479900000000004</c:v>
                </c:pt>
                <c:pt idx="7410">
                  <c:v>0.65825500000000003</c:v>
                </c:pt>
                <c:pt idx="7411">
                  <c:v>0.65834000000000004</c:v>
                </c:pt>
                <c:pt idx="7412">
                  <c:v>0.65764299999999998</c:v>
                </c:pt>
                <c:pt idx="7413">
                  <c:v>0.63861500000000004</c:v>
                </c:pt>
                <c:pt idx="7414">
                  <c:v>0.63899499999999998</c:v>
                </c:pt>
                <c:pt idx="7415">
                  <c:v>0.64262799999999998</c:v>
                </c:pt>
                <c:pt idx="7416">
                  <c:v>0.62777099999999997</c:v>
                </c:pt>
                <c:pt idx="7417">
                  <c:v>0.63326499999999997</c:v>
                </c:pt>
                <c:pt idx="7418">
                  <c:v>0.64299499999999998</c:v>
                </c:pt>
                <c:pt idx="7419">
                  <c:v>0.64977700000000005</c:v>
                </c:pt>
                <c:pt idx="7420">
                  <c:v>0.65057500000000001</c:v>
                </c:pt>
                <c:pt idx="7421">
                  <c:v>0.65180000000000005</c:v>
                </c:pt>
                <c:pt idx="7422">
                  <c:v>0.66020000000000001</c:v>
                </c:pt>
                <c:pt idx="7423">
                  <c:v>0.67091699999999999</c:v>
                </c:pt>
                <c:pt idx="7424">
                  <c:v>0.650972</c:v>
                </c:pt>
                <c:pt idx="7425">
                  <c:v>0.67078099999999996</c:v>
                </c:pt>
                <c:pt idx="7426">
                  <c:v>0.68558799999999998</c:v>
                </c:pt>
                <c:pt idx="7427">
                  <c:v>0.69149099999999997</c:v>
                </c:pt>
                <c:pt idx="7428">
                  <c:v>0.70320899999999997</c:v>
                </c:pt>
                <c:pt idx="7429">
                  <c:v>0.67341600000000001</c:v>
                </c:pt>
                <c:pt idx="7430">
                  <c:v>0.66033399999999998</c:v>
                </c:pt>
                <c:pt idx="7431">
                  <c:v>0.67358499999999999</c:v>
                </c:pt>
                <c:pt idx="7432">
                  <c:v>0.67104799999999998</c:v>
                </c:pt>
                <c:pt idx="7433">
                  <c:v>0.672682</c:v>
                </c:pt>
                <c:pt idx="7434">
                  <c:v>0.68194999999999995</c:v>
                </c:pt>
                <c:pt idx="7435">
                  <c:v>0.68803000000000003</c:v>
                </c:pt>
                <c:pt idx="7436">
                  <c:v>0.69498700000000002</c:v>
                </c:pt>
                <c:pt idx="7437">
                  <c:v>0.69827399999999995</c:v>
                </c:pt>
                <c:pt idx="7438">
                  <c:v>0.68527199999999999</c:v>
                </c:pt>
                <c:pt idx="7439">
                  <c:v>0.68022099999999996</c:v>
                </c:pt>
                <c:pt idx="7440">
                  <c:v>0.69458399999999998</c:v>
                </c:pt>
                <c:pt idx="7441">
                  <c:v>0.68022700000000003</c:v>
                </c:pt>
                <c:pt idx="7442">
                  <c:v>0.67815300000000001</c:v>
                </c:pt>
                <c:pt idx="7443">
                  <c:v>0.68828900000000004</c:v>
                </c:pt>
                <c:pt idx="7444">
                  <c:v>0.693886</c:v>
                </c:pt>
                <c:pt idx="7445">
                  <c:v>0.71476799999999996</c:v>
                </c:pt>
                <c:pt idx="7446">
                  <c:v>0.72741199999999995</c:v>
                </c:pt>
                <c:pt idx="7447">
                  <c:v>0.70575600000000005</c:v>
                </c:pt>
                <c:pt idx="7448">
                  <c:v>0.71179899999999996</c:v>
                </c:pt>
                <c:pt idx="7449">
                  <c:v>0.71981200000000001</c:v>
                </c:pt>
                <c:pt idx="7450">
                  <c:v>0.71607600000000005</c:v>
                </c:pt>
                <c:pt idx="7451">
                  <c:v>0.72630600000000001</c:v>
                </c:pt>
                <c:pt idx="7452">
                  <c:v>0.70942099999999997</c:v>
                </c:pt>
                <c:pt idx="7453">
                  <c:v>0.72379599999999999</c:v>
                </c:pt>
                <c:pt idx="7454">
                  <c:v>0.71506899999999995</c:v>
                </c:pt>
                <c:pt idx="7455">
                  <c:v>0.700291</c:v>
                </c:pt>
                <c:pt idx="7456">
                  <c:v>0.69287100000000001</c:v>
                </c:pt>
                <c:pt idx="7457">
                  <c:v>0.67320100000000005</c:v>
                </c:pt>
                <c:pt idx="7458">
                  <c:v>0.67795399999999995</c:v>
                </c:pt>
                <c:pt idx="7459">
                  <c:v>0.68423500000000004</c:v>
                </c:pt>
                <c:pt idx="7460">
                  <c:v>0.67316600000000004</c:v>
                </c:pt>
                <c:pt idx="7461">
                  <c:v>0.68844700000000003</c:v>
                </c:pt>
                <c:pt idx="7462">
                  <c:v>0.65077499999999999</c:v>
                </c:pt>
                <c:pt idx="7463">
                  <c:v>0.63939199999999996</c:v>
                </c:pt>
                <c:pt idx="7464">
                  <c:v>0.65837800000000002</c:v>
                </c:pt>
                <c:pt idx="7465">
                  <c:v>0.67018999999999995</c:v>
                </c:pt>
                <c:pt idx="7466">
                  <c:v>0.66719499999999998</c:v>
                </c:pt>
                <c:pt idx="7467">
                  <c:v>0.67026799999999997</c:v>
                </c:pt>
                <c:pt idx="7468">
                  <c:v>0.67098999999999998</c:v>
                </c:pt>
                <c:pt idx="7469">
                  <c:v>0.64616300000000004</c:v>
                </c:pt>
                <c:pt idx="7470">
                  <c:v>0.64674699999999996</c:v>
                </c:pt>
                <c:pt idx="7471">
                  <c:v>0.64743600000000001</c:v>
                </c:pt>
                <c:pt idx="7472">
                  <c:v>0.63652600000000004</c:v>
                </c:pt>
                <c:pt idx="7473">
                  <c:v>0.63475800000000004</c:v>
                </c:pt>
                <c:pt idx="7474">
                  <c:v>0.64103399999999999</c:v>
                </c:pt>
                <c:pt idx="7475">
                  <c:v>0.64198900000000003</c:v>
                </c:pt>
                <c:pt idx="7476">
                  <c:v>0.62810900000000003</c:v>
                </c:pt>
                <c:pt idx="7477">
                  <c:v>0.62088200000000004</c:v>
                </c:pt>
                <c:pt idx="7478">
                  <c:v>0.62440200000000001</c:v>
                </c:pt>
                <c:pt idx="7479">
                  <c:v>0.62870999999999999</c:v>
                </c:pt>
                <c:pt idx="7480">
                  <c:v>0.62523300000000004</c:v>
                </c:pt>
                <c:pt idx="7481">
                  <c:v>0.63342399999999999</c:v>
                </c:pt>
                <c:pt idx="7482">
                  <c:v>0.63986100000000001</c:v>
                </c:pt>
                <c:pt idx="7483">
                  <c:v>0.63456999999999997</c:v>
                </c:pt>
                <c:pt idx="7484">
                  <c:v>0.62195500000000004</c:v>
                </c:pt>
                <c:pt idx="7485">
                  <c:v>0.63383900000000004</c:v>
                </c:pt>
                <c:pt idx="7486">
                  <c:v>0.63223700000000005</c:v>
                </c:pt>
                <c:pt idx="7487">
                  <c:v>0.635494</c:v>
                </c:pt>
                <c:pt idx="7488">
                  <c:v>0.63913600000000004</c:v>
                </c:pt>
                <c:pt idx="7489">
                  <c:v>0.64441999999999999</c:v>
                </c:pt>
                <c:pt idx="7490">
                  <c:v>0.64099899999999999</c:v>
                </c:pt>
                <c:pt idx="7491">
                  <c:v>0.646837</c:v>
                </c:pt>
                <c:pt idx="7492">
                  <c:v>0.649451</c:v>
                </c:pt>
                <c:pt idx="7493">
                  <c:v>0.64966900000000005</c:v>
                </c:pt>
                <c:pt idx="7494">
                  <c:v>0.64410999999999996</c:v>
                </c:pt>
                <c:pt idx="7495">
                  <c:v>0.64356000000000002</c:v>
                </c:pt>
                <c:pt idx="7496">
                  <c:v>0.64280999999999999</c:v>
                </c:pt>
                <c:pt idx="7497">
                  <c:v>0.64147600000000005</c:v>
                </c:pt>
                <c:pt idx="7498">
                  <c:v>0.64067700000000005</c:v>
                </c:pt>
                <c:pt idx="7499">
                  <c:v>0.63958099999999996</c:v>
                </c:pt>
                <c:pt idx="7500">
                  <c:v>0.62241000000000002</c:v>
                </c:pt>
                <c:pt idx="7501">
                  <c:v>0.63081399999999999</c:v>
                </c:pt>
                <c:pt idx="7502">
                  <c:v>0.63058499999999995</c:v>
                </c:pt>
                <c:pt idx="7503">
                  <c:v>0.61183900000000002</c:v>
                </c:pt>
                <c:pt idx="7504">
                  <c:v>0.61296399999999995</c:v>
                </c:pt>
                <c:pt idx="7505">
                  <c:v>0.611626</c:v>
                </c:pt>
                <c:pt idx="7506">
                  <c:v>0.63688599999999995</c:v>
                </c:pt>
                <c:pt idx="7507">
                  <c:v>0.65920199999999995</c:v>
                </c:pt>
                <c:pt idx="7508">
                  <c:v>0.65029999999999999</c:v>
                </c:pt>
                <c:pt idx="7509">
                  <c:v>0.65427400000000002</c:v>
                </c:pt>
                <c:pt idx="7510">
                  <c:v>0.65743600000000002</c:v>
                </c:pt>
                <c:pt idx="7511">
                  <c:v>0.67484</c:v>
                </c:pt>
                <c:pt idx="7512">
                  <c:v>0.66810999999999998</c:v>
                </c:pt>
                <c:pt idx="7513">
                  <c:v>0.68163700000000005</c:v>
                </c:pt>
                <c:pt idx="7514">
                  <c:v>0.68580300000000005</c:v>
                </c:pt>
                <c:pt idx="7515">
                  <c:v>0.67789200000000005</c:v>
                </c:pt>
                <c:pt idx="7516">
                  <c:v>0.69569000000000003</c:v>
                </c:pt>
                <c:pt idx="7517">
                  <c:v>0.69365600000000005</c:v>
                </c:pt>
                <c:pt idx="7518">
                  <c:v>0.69114399999999998</c:v>
                </c:pt>
                <c:pt idx="7519">
                  <c:v>0.68776099999999996</c:v>
                </c:pt>
                <c:pt idx="7520">
                  <c:v>0.67144700000000002</c:v>
                </c:pt>
                <c:pt idx="7521">
                  <c:v>0.67169299999999998</c:v>
                </c:pt>
                <c:pt idx="7522">
                  <c:v>0.65435100000000002</c:v>
                </c:pt>
                <c:pt idx="7523">
                  <c:v>0.64493199999999995</c:v>
                </c:pt>
                <c:pt idx="7524">
                  <c:v>0.63958199999999998</c:v>
                </c:pt>
                <c:pt idx="7525">
                  <c:v>0.64349500000000004</c:v>
                </c:pt>
                <c:pt idx="7526">
                  <c:v>0.65721399999999996</c:v>
                </c:pt>
                <c:pt idx="7527">
                  <c:v>0.66455699999999995</c:v>
                </c:pt>
                <c:pt idx="7528">
                  <c:v>0.64320900000000003</c:v>
                </c:pt>
                <c:pt idx="7529">
                  <c:v>0.64768300000000001</c:v>
                </c:pt>
                <c:pt idx="7530">
                  <c:v>0.65452100000000002</c:v>
                </c:pt>
                <c:pt idx="7531">
                  <c:v>0.67094799999999999</c:v>
                </c:pt>
                <c:pt idx="7532">
                  <c:v>0.66895099999999996</c:v>
                </c:pt>
                <c:pt idx="7533">
                  <c:v>0.66132299999999999</c:v>
                </c:pt>
                <c:pt idx="7534">
                  <c:v>0.65161800000000003</c:v>
                </c:pt>
                <c:pt idx="7535">
                  <c:v>0.66355200000000003</c:v>
                </c:pt>
                <c:pt idx="7536">
                  <c:v>0.65934499999999996</c:v>
                </c:pt>
                <c:pt idx="7537">
                  <c:v>0.654505</c:v>
                </c:pt>
                <c:pt idx="7538">
                  <c:v>0.66336099999999998</c:v>
                </c:pt>
                <c:pt idx="7539">
                  <c:v>0.65825500000000003</c:v>
                </c:pt>
                <c:pt idx="7540">
                  <c:v>0.66506399999999999</c:v>
                </c:pt>
                <c:pt idx="7541">
                  <c:v>0.66116699999999995</c:v>
                </c:pt>
                <c:pt idx="7542">
                  <c:v>0.66525500000000004</c:v>
                </c:pt>
                <c:pt idx="7543">
                  <c:v>0.66524799999999995</c:v>
                </c:pt>
                <c:pt idx="7544">
                  <c:v>0.65513299999999997</c:v>
                </c:pt>
                <c:pt idx="7545">
                  <c:v>0.65745100000000001</c:v>
                </c:pt>
                <c:pt idx="7546">
                  <c:v>0.65105500000000005</c:v>
                </c:pt>
                <c:pt idx="7547">
                  <c:v>0.66379600000000005</c:v>
                </c:pt>
                <c:pt idx="7548">
                  <c:v>0.66924600000000001</c:v>
                </c:pt>
                <c:pt idx="7549">
                  <c:v>0.682419</c:v>
                </c:pt>
                <c:pt idx="7550">
                  <c:v>0.67007799999999995</c:v>
                </c:pt>
                <c:pt idx="7551">
                  <c:v>0.68238200000000004</c:v>
                </c:pt>
                <c:pt idx="7552">
                  <c:v>0.67936799999999997</c:v>
                </c:pt>
                <c:pt idx="7553">
                  <c:v>0.68800600000000001</c:v>
                </c:pt>
                <c:pt idx="7554">
                  <c:v>0.67442199999999997</c:v>
                </c:pt>
                <c:pt idx="7555">
                  <c:v>0.67388700000000001</c:v>
                </c:pt>
                <c:pt idx="7556">
                  <c:v>0.66829499999999997</c:v>
                </c:pt>
                <c:pt idx="7557">
                  <c:v>0.66761000000000004</c:v>
                </c:pt>
                <c:pt idx="7558">
                  <c:v>0.68170900000000001</c:v>
                </c:pt>
                <c:pt idx="7559">
                  <c:v>0.65874699999999997</c:v>
                </c:pt>
                <c:pt idx="7560">
                  <c:v>0.66497700000000004</c:v>
                </c:pt>
                <c:pt idx="7561">
                  <c:v>0.66527800000000004</c:v>
                </c:pt>
                <c:pt idx="7562">
                  <c:v>0.67105000000000004</c:v>
                </c:pt>
                <c:pt idx="7563">
                  <c:v>0.66185499999999997</c:v>
                </c:pt>
                <c:pt idx="7564">
                  <c:v>0.65989399999999998</c:v>
                </c:pt>
                <c:pt idx="7565">
                  <c:v>0.66277699999999995</c:v>
                </c:pt>
                <c:pt idx="7566">
                  <c:v>0.66101399999999999</c:v>
                </c:pt>
                <c:pt idx="7567">
                  <c:v>0.66913699999999998</c:v>
                </c:pt>
                <c:pt idx="7568">
                  <c:v>0.67044800000000004</c:v>
                </c:pt>
                <c:pt idx="7569">
                  <c:v>0.67610800000000004</c:v>
                </c:pt>
                <c:pt idx="7570">
                  <c:v>0.67627400000000004</c:v>
                </c:pt>
                <c:pt idx="7571">
                  <c:v>0.67316100000000001</c:v>
                </c:pt>
                <c:pt idx="7572">
                  <c:v>0.67968799999999996</c:v>
                </c:pt>
                <c:pt idx="7573">
                  <c:v>0.67843900000000001</c:v>
                </c:pt>
                <c:pt idx="7574">
                  <c:v>0.68345299999999998</c:v>
                </c:pt>
                <c:pt idx="7575">
                  <c:v>0.68767900000000004</c:v>
                </c:pt>
                <c:pt idx="7576">
                  <c:v>0.68711100000000003</c:v>
                </c:pt>
                <c:pt idx="7577">
                  <c:v>0.68602799999999997</c:v>
                </c:pt>
                <c:pt idx="7578">
                  <c:v>0.67270200000000002</c:v>
                </c:pt>
                <c:pt idx="7579">
                  <c:v>0.67470300000000005</c:v>
                </c:pt>
                <c:pt idx="7580">
                  <c:v>0.67002399999999995</c:v>
                </c:pt>
                <c:pt idx="7581">
                  <c:v>0.66947400000000001</c:v>
                </c:pt>
                <c:pt idx="7582">
                  <c:v>0.66466599999999998</c:v>
                </c:pt>
                <c:pt idx="7583">
                  <c:v>0.66149500000000006</c:v>
                </c:pt>
                <c:pt idx="7584">
                  <c:v>0.66404200000000002</c:v>
                </c:pt>
                <c:pt idx="7585">
                  <c:v>0.66473599999999999</c:v>
                </c:pt>
                <c:pt idx="7586">
                  <c:v>0.66168000000000005</c:v>
                </c:pt>
                <c:pt idx="7587">
                  <c:v>0.66526700000000005</c:v>
                </c:pt>
                <c:pt idx="7588">
                  <c:v>0.66223100000000001</c:v>
                </c:pt>
                <c:pt idx="7589">
                  <c:v>0.66250299999999995</c:v>
                </c:pt>
                <c:pt idx="7590">
                  <c:v>0.65988100000000005</c:v>
                </c:pt>
                <c:pt idx="7591">
                  <c:v>0.66611299999999996</c:v>
                </c:pt>
                <c:pt idx="7592">
                  <c:v>0.66730599999999995</c:v>
                </c:pt>
                <c:pt idx="7593">
                  <c:v>0.66379699999999997</c:v>
                </c:pt>
                <c:pt idx="7594">
                  <c:v>0.66122400000000003</c:v>
                </c:pt>
                <c:pt idx="7595">
                  <c:v>0.65322000000000002</c:v>
                </c:pt>
                <c:pt idx="7596">
                  <c:v>0.65125500000000003</c:v>
                </c:pt>
                <c:pt idx="7597">
                  <c:v>0.63181799999999999</c:v>
                </c:pt>
                <c:pt idx="7598">
                  <c:v>0.61319000000000001</c:v>
                </c:pt>
                <c:pt idx="7599">
                  <c:v>0.60752399999999995</c:v>
                </c:pt>
                <c:pt idx="7600">
                  <c:v>0.60334699999999997</c:v>
                </c:pt>
                <c:pt idx="7601">
                  <c:v>0.59691700000000003</c:v>
                </c:pt>
                <c:pt idx="7602">
                  <c:v>0.60358900000000004</c:v>
                </c:pt>
                <c:pt idx="7603">
                  <c:v>0.60251399999999999</c:v>
                </c:pt>
                <c:pt idx="7604">
                  <c:v>0.60324299999999997</c:v>
                </c:pt>
                <c:pt idx="7605">
                  <c:v>0.59835700000000003</c:v>
                </c:pt>
                <c:pt idx="7606">
                  <c:v>0.61003600000000002</c:v>
                </c:pt>
                <c:pt idx="7607">
                  <c:v>0.61902400000000002</c:v>
                </c:pt>
                <c:pt idx="7608">
                  <c:v>0.61784799999999995</c:v>
                </c:pt>
                <c:pt idx="7609">
                  <c:v>0.62067799999999995</c:v>
                </c:pt>
                <c:pt idx="7610">
                  <c:v>0.62403699999999995</c:v>
                </c:pt>
                <c:pt idx="7611">
                  <c:v>0.62607199999999996</c:v>
                </c:pt>
                <c:pt idx="7612">
                  <c:v>0.62736800000000004</c:v>
                </c:pt>
                <c:pt idx="7613">
                  <c:v>0.64139000000000002</c:v>
                </c:pt>
                <c:pt idx="7614">
                  <c:v>0.63992000000000004</c:v>
                </c:pt>
                <c:pt idx="7615">
                  <c:v>0.62911899999999998</c:v>
                </c:pt>
                <c:pt idx="7616">
                  <c:v>0.62534999999999996</c:v>
                </c:pt>
                <c:pt idx="7617">
                  <c:v>0.64219199999999999</c:v>
                </c:pt>
                <c:pt idx="7618">
                  <c:v>0.655366</c:v>
                </c:pt>
                <c:pt idx="7619">
                  <c:v>0.65680000000000005</c:v>
                </c:pt>
                <c:pt idx="7620">
                  <c:v>0.67291400000000001</c:v>
                </c:pt>
                <c:pt idx="7621">
                  <c:v>0.66587600000000002</c:v>
                </c:pt>
                <c:pt idx="7622">
                  <c:v>0.68235100000000004</c:v>
                </c:pt>
                <c:pt idx="7623">
                  <c:v>0.68771000000000004</c:v>
                </c:pt>
                <c:pt idx="7624">
                  <c:v>0.69957999999999998</c:v>
                </c:pt>
                <c:pt idx="7625">
                  <c:v>0.709005</c:v>
                </c:pt>
                <c:pt idx="7626">
                  <c:v>0.71626800000000002</c:v>
                </c:pt>
                <c:pt idx="7627">
                  <c:v>0.70528199999999996</c:v>
                </c:pt>
                <c:pt idx="7628">
                  <c:v>0.71573799999999999</c:v>
                </c:pt>
                <c:pt idx="7629">
                  <c:v>0.70081300000000002</c:v>
                </c:pt>
                <c:pt idx="7630">
                  <c:v>0.688774</c:v>
                </c:pt>
                <c:pt idx="7631">
                  <c:v>0.68818999999999997</c:v>
                </c:pt>
                <c:pt idx="7632">
                  <c:v>0.68638600000000005</c:v>
                </c:pt>
                <c:pt idx="7633">
                  <c:v>0.69223199999999996</c:v>
                </c:pt>
                <c:pt idx="7634">
                  <c:v>0.70375399999999999</c:v>
                </c:pt>
                <c:pt idx="7635">
                  <c:v>0.70655299999999999</c:v>
                </c:pt>
                <c:pt idx="7636">
                  <c:v>0.70531699999999997</c:v>
                </c:pt>
                <c:pt idx="7637">
                  <c:v>0.70653500000000002</c:v>
                </c:pt>
                <c:pt idx="7638">
                  <c:v>0.71043400000000001</c:v>
                </c:pt>
                <c:pt idx="7639">
                  <c:v>0.70778099999999999</c:v>
                </c:pt>
                <c:pt idx="7640">
                  <c:v>0.70871099999999998</c:v>
                </c:pt>
                <c:pt idx="7641">
                  <c:v>0.71784800000000004</c:v>
                </c:pt>
                <c:pt idx="7642">
                  <c:v>0.712202</c:v>
                </c:pt>
                <c:pt idx="7643">
                  <c:v>0.71425899999999998</c:v>
                </c:pt>
                <c:pt idx="7644">
                  <c:v>0.71492599999999995</c:v>
                </c:pt>
                <c:pt idx="7645">
                  <c:v>0.69807399999999997</c:v>
                </c:pt>
                <c:pt idx="7646">
                  <c:v>0.688635</c:v>
                </c:pt>
                <c:pt idx="7647">
                  <c:v>0.69616500000000003</c:v>
                </c:pt>
                <c:pt idx="7648">
                  <c:v>0.69963399999999998</c:v>
                </c:pt>
                <c:pt idx="7649">
                  <c:v>0.70447499999999996</c:v>
                </c:pt>
                <c:pt idx="7650">
                  <c:v>0.70317200000000002</c:v>
                </c:pt>
                <c:pt idx="7651">
                  <c:v>0.70155699999999999</c:v>
                </c:pt>
                <c:pt idx="7652">
                  <c:v>0.69930899999999996</c:v>
                </c:pt>
                <c:pt idx="7653">
                  <c:v>0.70404199999999995</c:v>
                </c:pt>
                <c:pt idx="7654">
                  <c:v>0.69960699999999998</c:v>
                </c:pt>
                <c:pt idx="7655">
                  <c:v>0.70400099999999999</c:v>
                </c:pt>
                <c:pt idx="7656">
                  <c:v>0.70393799999999995</c:v>
                </c:pt>
                <c:pt idx="7657">
                  <c:v>0.70579599999999998</c:v>
                </c:pt>
                <c:pt idx="7658">
                  <c:v>0.69309399999999999</c:v>
                </c:pt>
                <c:pt idx="7659">
                  <c:v>0.68964700000000001</c:v>
                </c:pt>
                <c:pt idx="7660">
                  <c:v>0.69091100000000005</c:v>
                </c:pt>
                <c:pt idx="7661">
                  <c:v>0.69180399999999997</c:v>
                </c:pt>
                <c:pt idx="7662">
                  <c:v>0.69047099999999995</c:v>
                </c:pt>
                <c:pt idx="7663">
                  <c:v>0.68581099999999995</c:v>
                </c:pt>
                <c:pt idx="7664">
                  <c:v>0.68525100000000005</c:v>
                </c:pt>
                <c:pt idx="7665">
                  <c:v>0.69623000000000002</c:v>
                </c:pt>
                <c:pt idx="7666">
                  <c:v>0.69941900000000001</c:v>
                </c:pt>
                <c:pt idx="7667">
                  <c:v>0.71266099999999999</c:v>
                </c:pt>
                <c:pt idx="7668">
                  <c:v>0.70945899999999995</c:v>
                </c:pt>
                <c:pt idx="7669">
                  <c:v>0.71913000000000005</c:v>
                </c:pt>
                <c:pt idx="7670">
                  <c:v>0.71131800000000001</c:v>
                </c:pt>
                <c:pt idx="7671">
                  <c:v>0.69720800000000005</c:v>
                </c:pt>
                <c:pt idx="7672">
                  <c:v>0.68909600000000004</c:v>
                </c:pt>
                <c:pt idx="7673">
                  <c:v>0.69108599999999998</c:v>
                </c:pt>
                <c:pt idx="7674">
                  <c:v>0.68295899999999998</c:v>
                </c:pt>
                <c:pt idx="7675">
                  <c:v>0.68074699999999999</c:v>
                </c:pt>
                <c:pt idx="7676">
                  <c:v>0.68463099999999999</c:v>
                </c:pt>
                <c:pt idx="7677">
                  <c:v>0.69225700000000001</c:v>
                </c:pt>
                <c:pt idx="7678">
                  <c:v>0.68362100000000003</c:v>
                </c:pt>
                <c:pt idx="7679">
                  <c:v>0.70335199999999998</c:v>
                </c:pt>
                <c:pt idx="7680">
                  <c:v>0.70036399999999999</c:v>
                </c:pt>
                <c:pt idx="7681">
                  <c:v>0.70893799999999996</c:v>
                </c:pt>
                <c:pt idx="7682">
                  <c:v>0.71522200000000002</c:v>
                </c:pt>
                <c:pt idx="7683">
                  <c:v>0.71329799999999999</c:v>
                </c:pt>
                <c:pt idx="7684">
                  <c:v>0.71325000000000005</c:v>
                </c:pt>
                <c:pt idx="7685">
                  <c:v>0.70253299999999996</c:v>
                </c:pt>
                <c:pt idx="7686">
                  <c:v>0.70238100000000003</c:v>
                </c:pt>
                <c:pt idx="7687">
                  <c:v>0.69599699999999998</c:v>
                </c:pt>
                <c:pt idx="7688">
                  <c:v>0.69026600000000005</c:v>
                </c:pt>
                <c:pt idx="7689">
                  <c:v>0.68689800000000001</c:v>
                </c:pt>
                <c:pt idx="7690">
                  <c:v>0.67852400000000002</c:v>
                </c:pt>
                <c:pt idx="7691">
                  <c:v>0.66655299999999995</c:v>
                </c:pt>
                <c:pt idx="7692">
                  <c:v>0.67487799999999998</c:v>
                </c:pt>
                <c:pt idx="7693">
                  <c:v>0.67977900000000002</c:v>
                </c:pt>
                <c:pt idx="7694">
                  <c:v>0.676871</c:v>
                </c:pt>
                <c:pt idx="7695">
                  <c:v>0.67230500000000004</c:v>
                </c:pt>
                <c:pt idx="7696">
                  <c:v>0.66474999999999995</c:v>
                </c:pt>
                <c:pt idx="7697">
                  <c:v>0.65837900000000005</c:v>
                </c:pt>
                <c:pt idx="7698">
                  <c:v>0.68439499999999998</c:v>
                </c:pt>
                <c:pt idx="7699">
                  <c:v>0.68381000000000003</c:v>
                </c:pt>
                <c:pt idx="7700">
                  <c:v>0.685141</c:v>
                </c:pt>
                <c:pt idx="7701">
                  <c:v>0.67829700000000004</c:v>
                </c:pt>
                <c:pt idx="7702">
                  <c:v>0.67335299999999998</c:v>
                </c:pt>
                <c:pt idx="7703">
                  <c:v>0.67820000000000003</c:v>
                </c:pt>
                <c:pt idx="7704">
                  <c:v>0.68632700000000002</c:v>
                </c:pt>
                <c:pt idx="7705">
                  <c:v>0.68699600000000005</c:v>
                </c:pt>
                <c:pt idx="7706">
                  <c:v>0.685311</c:v>
                </c:pt>
                <c:pt idx="7707">
                  <c:v>0.69822399999999996</c:v>
                </c:pt>
                <c:pt idx="7708">
                  <c:v>0.69476400000000005</c:v>
                </c:pt>
                <c:pt idx="7709">
                  <c:v>0.69522300000000004</c:v>
                </c:pt>
                <c:pt idx="7710">
                  <c:v>0.71018700000000001</c:v>
                </c:pt>
                <c:pt idx="7711">
                  <c:v>0.70342000000000005</c:v>
                </c:pt>
                <c:pt idx="7712">
                  <c:v>0.72220799999999996</c:v>
                </c:pt>
                <c:pt idx="7713">
                  <c:v>0.70252800000000004</c:v>
                </c:pt>
                <c:pt idx="7714">
                  <c:v>0.70432499999999998</c:v>
                </c:pt>
                <c:pt idx="7715">
                  <c:v>0.65942299999999998</c:v>
                </c:pt>
                <c:pt idx="7716">
                  <c:v>0.68822899999999998</c:v>
                </c:pt>
                <c:pt idx="7717">
                  <c:v>0.68346399999999996</c:v>
                </c:pt>
                <c:pt idx="7718">
                  <c:v>0.66051700000000002</c:v>
                </c:pt>
                <c:pt idx="7719">
                  <c:v>0.67101</c:v>
                </c:pt>
                <c:pt idx="7720">
                  <c:v>0.65168800000000005</c:v>
                </c:pt>
                <c:pt idx="7721">
                  <c:v>0.66575600000000001</c:v>
                </c:pt>
                <c:pt idx="7722">
                  <c:v>0.663578</c:v>
                </c:pt>
                <c:pt idx="7723">
                  <c:v>0.662856</c:v>
                </c:pt>
                <c:pt idx="7724">
                  <c:v>0.68711100000000003</c:v>
                </c:pt>
                <c:pt idx="7725">
                  <c:v>0.66594699999999996</c:v>
                </c:pt>
                <c:pt idx="7726">
                  <c:v>0.67788199999999998</c:v>
                </c:pt>
                <c:pt idx="7727">
                  <c:v>0.66798999999999997</c:v>
                </c:pt>
                <c:pt idx="7728">
                  <c:v>0.68447599999999997</c:v>
                </c:pt>
                <c:pt idx="7729">
                  <c:v>0.653501</c:v>
                </c:pt>
                <c:pt idx="7730">
                  <c:v>0.67075600000000002</c:v>
                </c:pt>
                <c:pt idx="7731">
                  <c:v>0.67384100000000002</c:v>
                </c:pt>
                <c:pt idx="7732">
                  <c:v>0.65446400000000005</c:v>
                </c:pt>
                <c:pt idx="7733">
                  <c:v>0.65549299999999999</c:v>
                </c:pt>
                <c:pt idx="7734">
                  <c:v>0.67792799999999998</c:v>
                </c:pt>
                <c:pt idx="7735">
                  <c:v>0.72514500000000004</c:v>
                </c:pt>
                <c:pt idx="7736">
                  <c:v>0.72068699999999997</c:v>
                </c:pt>
                <c:pt idx="7737">
                  <c:v>0.68270200000000003</c:v>
                </c:pt>
                <c:pt idx="7738">
                  <c:v>0.64602000000000004</c:v>
                </c:pt>
                <c:pt idx="7739">
                  <c:v>0.64093999999999995</c:v>
                </c:pt>
                <c:pt idx="7740">
                  <c:v>0.64618399999999998</c:v>
                </c:pt>
                <c:pt idx="7741">
                  <c:v>0.67068399999999995</c:v>
                </c:pt>
                <c:pt idx="7742">
                  <c:v>0.60468900000000003</c:v>
                </c:pt>
                <c:pt idx="7743">
                  <c:v>0.67074</c:v>
                </c:pt>
                <c:pt idx="7744">
                  <c:v>0.61286200000000002</c:v>
                </c:pt>
                <c:pt idx="7745">
                  <c:v>0.63563700000000001</c:v>
                </c:pt>
                <c:pt idx="7746">
                  <c:v>0.659416</c:v>
                </c:pt>
                <c:pt idx="7747">
                  <c:v>0.70231299999999997</c:v>
                </c:pt>
                <c:pt idx="7748">
                  <c:v>0.68189500000000003</c:v>
                </c:pt>
                <c:pt idx="7749">
                  <c:v>0.67436300000000005</c:v>
                </c:pt>
                <c:pt idx="7750">
                  <c:v>0.70150999999999997</c:v>
                </c:pt>
                <c:pt idx="7751">
                  <c:v>0.70845400000000003</c:v>
                </c:pt>
                <c:pt idx="7752">
                  <c:v>0.68120899999999995</c:v>
                </c:pt>
                <c:pt idx="7753">
                  <c:v>0.68538299999999996</c:v>
                </c:pt>
                <c:pt idx="7754">
                  <c:v>0.64234899999999995</c:v>
                </c:pt>
                <c:pt idx="7755">
                  <c:v>0.694716</c:v>
                </c:pt>
                <c:pt idx="7756">
                  <c:v>0.68801500000000004</c:v>
                </c:pt>
                <c:pt idx="7757">
                  <c:v>0.66155699999999995</c:v>
                </c:pt>
                <c:pt idx="7758">
                  <c:v>0.67323900000000003</c:v>
                </c:pt>
                <c:pt idx="7759">
                  <c:v>0.68570399999999998</c:v>
                </c:pt>
                <c:pt idx="7760">
                  <c:v>0.68871300000000002</c:v>
                </c:pt>
                <c:pt idx="7761">
                  <c:v>0.66117899999999996</c:v>
                </c:pt>
                <c:pt idx="7762">
                  <c:v>0.68018900000000004</c:v>
                </c:pt>
                <c:pt idx="7763">
                  <c:v>0.69525099999999995</c:v>
                </c:pt>
                <c:pt idx="7764">
                  <c:v>0.65852699999999997</c:v>
                </c:pt>
                <c:pt idx="7765">
                  <c:v>0.64042399999999999</c:v>
                </c:pt>
                <c:pt idx="7766">
                  <c:v>0.67040299999999997</c:v>
                </c:pt>
                <c:pt idx="7767">
                  <c:v>0.70336299999999996</c:v>
                </c:pt>
                <c:pt idx="7768">
                  <c:v>0.66841899999999999</c:v>
                </c:pt>
                <c:pt idx="7769">
                  <c:v>0.67422199999999999</c:v>
                </c:pt>
                <c:pt idx="7770">
                  <c:v>0.67039499999999996</c:v>
                </c:pt>
                <c:pt idx="7771">
                  <c:v>0.67368700000000004</c:v>
                </c:pt>
                <c:pt idx="7772">
                  <c:v>0.65939400000000004</c:v>
                </c:pt>
                <c:pt idx="7773">
                  <c:v>0.69580699999999995</c:v>
                </c:pt>
                <c:pt idx="7774">
                  <c:v>0.67273700000000003</c:v>
                </c:pt>
                <c:pt idx="7775">
                  <c:v>0.66211399999999998</c:v>
                </c:pt>
                <c:pt idx="7776">
                  <c:v>0.66300700000000001</c:v>
                </c:pt>
                <c:pt idx="7777">
                  <c:v>0.665686</c:v>
                </c:pt>
                <c:pt idx="7778">
                  <c:v>0.661879</c:v>
                </c:pt>
                <c:pt idx="7779">
                  <c:v>0.66830299999999998</c:v>
                </c:pt>
                <c:pt idx="7780">
                  <c:v>0.66842900000000005</c:v>
                </c:pt>
                <c:pt idx="7781">
                  <c:v>0.66518999999999995</c:v>
                </c:pt>
                <c:pt idx="7782">
                  <c:v>0.66025699999999998</c:v>
                </c:pt>
                <c:pt idx="7783">
                  <c:v>0.66102499999999997</c:v>
                </c:pt>
                <c:pt idx="7784">
                  <c:v>0.66613500000000003</c:v>
                </c:pt>
                <c:pt idx="7785">
                  <c:v>0.677342</c:v>
                </c:pt>
                <c:pt idx="7786">
                  <c:v>0.687218</c:v>
                </c:pt>
                <c:pt idx="7787">
                  <c:v>0.68489100000000003</c:v>
                </c:pt>
                <c:pt idx="7788">
                  <c:v>0.68206100000000003</c:v>
                </c:pt>
                <c:pt idx="7789">
                  <c:v>0.67976599999999998</c:v>
                </c:pt>
                <c:pt idx="7790">
                  <c:v>0.67147800000000002</c:v>
                </c:pt>
                <c:pt idx="7791">
                  <c:v>0.66341799999999995</c:v>
                </c:pt>
                <c:pt idx="7792">
                  <c:v>0.67035199999999995</c:v>
                </c:pt>
                <c:pt idx="7793">
                  <c:v>0.67457400000000001</c:v>
                </c:pt>
                <c:pt idx="7794">
                  <c:v>0.67071000000000003</c:v>
                </c:pt>
                <c:pt idx="7795">
                  <c:v>0.68890600000000002</c:v>
                </c:pt>
                <c:pt idx="7796">
                  <c:v>0.69670200000000004</c:v>
                </c:pt>
                <c:pt idx="7797">
                  <c:v>0.70572800000000002</c:v>
                </c:pt>
                <c:pt idx="7798">
                  <c:v>0.68978799999999996</c:v>
                </c:pt>
                <c:pt idx="7799">
                  <c:v>0.68122000000000005</c:v>
                </c:pt>
                <c:pt idx="7800">
                  <c:v>0.68295300000000003</c:v>
                </c:pt>
                <c:pt idx="7801">
                  <c:v>0.70103099999999996</c:v>
                </c:pt>
                <c:pt idx="7802">
                  <c:v>0.69128000000000001</c:v>
                </c:pt>
                <c:pt idx="7803">
                  <c:v>0.69773499999999999</c:v>
                </c:pt>
                <c:pt idx="7804">
                  <c:v>0.68990499999999999</c:v>
                </c:pt>
                <c:pt idx="7805">
                  <c:v>0.67641799999999996</c:v>
                </c:pt>
                <c:pt idx="7806">
                  <c:v>0.67637499999999995</c:v>
                </c:pt>
                <c:pt idx="7807">
                  <c:v>0.69210099999999997</c:v>
                </c:pt>
                <c:pt idx="7808">
                  <c:v>0.68490499999999999</c:v>
                </c:pt>
                <c:pt idx="7809">
                  <c:v>0.68137899999999996</c:v>
                </c:pt>
                <c:pt idx="7810">
                  <c:v>0.68301199999999995</c:v>
                </c:pt>
                <c:pt idx="7811">
                  <c:v>0.69141600000000003</c:v>
                </c:pt>
                <c:pt idx="7812">
                  <c:v>0.68783000000000005</c:v>
                </c:pt>
                <c:pt idx="7813">
                  <c:v>0.67926399999999998</c:v>
                </c:pt>
                <c:pt idx="7814">
                  <c:v>0.65127500000000005</c:v>
                </c:pt>
                <c:pt idx="7815">
                  <c:v>0.64170499999999997</c:v>
                </c:pt>
                <c:pt idx="7816">
                  <c:v>0.62952300000000005</c:v>
                </c:pt>
                <c:pt idx="7817">
                  <c:v>0.642092</c:v>
                </c:pt>
                <c:pt idx="7818">
                  <c:v>0.64443399999999995</c:v>
                </c:pt>
                <c:pt idx="7819">
                  <c:v>0.64867799999999998</c:v>
                </c:pt>
                <c:pt idx="7820">
                  <c:v>0.66063400000000005</c:v>
                </c:pt>
                <c:pt idx="7821">
                  <c:v>0.65672900000000001</c:v>
                </c:pt>
                <c:pt idx="7822">
                  <c:v>0.68406599999999995</c:v>
                </c:pt>
                <c:pt idx="7823">
                  <c:v>0.69045299999999998</c:v>
                </c:pt>
                <c:pt idx="7824">
                  <c:v>0.69025599999999998</c:v>
                </c:pt>
                <c:pt idx="7825">
                  <c:v>0.69815499999999997</c:v>
                </c:pt>
                <c:pt idx="7826">
                  <c:v>0.68702099999999999</c:v>
                </c:pt>
                <c:pt idx="7827">
                  <c:v>0.68724799999999997</c:v>
                </c:pt>
                <c:pt idx="7828">
                  <c:v>0.67163799999999996</c:v>
                </c:pt>
                <c:pt idx="7829">
                  <c:v>0.66372100000000001</c:v>
                </c:pt>
                <c:pt idx="7830">
                  <c:v>0.67413599999999996</c:v>
                </c:pt>
                <c:pt idx="7831">
                  <c:v>0.662914</c:v>
                </c:pt>
                <c:pt idx="7832">
                  <c:v>0.67857900000000004</c:v>
                </c:pt>
                <c:pt idx="7833">
                  <c:v>0.685751</c:v>
                </c:pt>
                <c:pt idx="7834">
                  <c:v>0.68108500000000005</c:v>
                </c:pt>
                <c:pt idx="7835">
                  <c:v>0.67400499999999997</c:v>
                </c:pt>
                <c:pt idx="7836">
                  <c:v>0.66570499999999999</c:v>
                </c:pt>
                <c:pt idx="7837">
                  <c:v>0.67285099999999998</c:v>
                </c:pt>
                <c:pt idx="7838">
                  <c:v>0.67080300000000004</c:v>
                </c:pt>
                <c:pt idx="7839">
                  <c:v>0.67139099999999996</c:v>
                </c:pt>
                <c:pt idx="7840">
                  <c:v>0.66743699999999995</c:v>
                </c:pt>
                <c:pt idx="7841">
                  <c:v>0.66995899999999997</c:v>
                </c:pt>
                <c:pt idx="7842">
                  <c:v>0.69139499999999998</c:v>
                </c:pt>
                <c:pt idx="7843">
                  <c:v>0.68547000000000002</c:v>
                </c:pt>
                <c:pt idx="7844">
                  <c:v>0.69416100000000003</c:v>
                </c:pt>
                <c:pt idx="7845">
                  <c:v>0.696851</c:v>
                </c:pt>
                <c:pt idx="7846">
                  <c:v>0.66292099999999998</c:v>
                </c:pt>
                <c:pt idx="7847">
                  <c:v>0.65398199999999995</c:v>
                </c:pt>
                <c:pt idx="7848">
                  <c:v>0.66260200000000002</c:v>
                </c:pt>
                <c:pt idx="7849">
                  <c:v>0.65755200000000003</c:v>
                </c:pt>
                <c:pt idx="7850">
                  <c:v>0.66674100000000003</c:v>
                </c:pt>
                <c:pt idx="7851">
                  <c:v>0.66359000000000001</c:v>
                </c:pt>
                <c:pt idx="7852">
                  <c:v>0.65133099999999999</c:v>
                </c:pt>
                <c:pt idx="7853">
                  <c:v>0.649258</c:v>
                </c:pt>
                <c:pt idx="7854">
                  <c:v>0.64975899999999998</c:v>
                </c:pt>
                <c:pt idx="7855">
                  <c:v>0.64879200000000004</c:v>
                </c:pt>
                <c:pt idx="7856">
                  <c:v>0.65782799999999997</c:v>
                </c:pt>
                <c:pt idx="7857">
                  <c:v>0.65223200000000003</c:v>
                </c:pt>
                <c:pt idx="7858">
                  <c:v>0.64869100000000002</c:v>
                </c:pt>
                <c:pt idx="7859">
                  <c:v>0.65462699999999996</c:v>
                </c:pt>
                <c:pt idx="7860">
                  <c:v>0.63321899999999998</c:v>
                </c:pt>
                <c:pt idx="7861">
                  <c:v>0.63074300000000005</c:v>
                </c:pt>
                <c:pt idx="7862">
                  <c:v>0.63261900000000004</c:v>
                </c:pt>
                <c:pt idx="7863">
                  <c:v>0.628247</c:v>
                </c:pt>
                <c:pt idx="7864">
                  <c:v>0.62962700000000005</c:v>
                </c:pt>
                <c:pt idx="7865">
                  <c:v>0.63247699999999996</c:v>
                </c:pt>
                <c:pt idx="7866">
                  <c:v>0.63735399999999998</c:v>
                </c:pt>
                <c:pt idx="7867">
                  <c:v>0.63469200000000003</c:v>
                </c:pt>
                <c:pt idx="7868">
                  <c:v>0.63818900000000001</c:v>
                </c:pt>
                <c:pt idx="7869">
                  <c:v>0.61676699999999995</c:v>
                </c:pt>
                <c:pt idx="7870">
                  <c:v>0.62236800000000003</c:v>
                </c:pt>
                <c:pt idx="7871">
                  <c:v>0.62757300000000005</c:v>
                </c:pt>
                <c:pt idx="7872">
                  <c:v>0.63916700000000004</c:v>
                </c:pt>
                <c:pt idx="7873">
                  <c:v>0.61646599999999996</c:v>
                </c:pt>
                <c:pt idx="7874">
                  <c:v>0.62891799999999998</c:v>
                </c:pt>
                <c:pt idx="7875">
                  <c:v>0.65113699999999997</c:v>
                </c:pt>
                <c:pt idx="7876">
                  <c:v>0.63981900000000003</c:v>
                </c:pt>
                <c:pt idx="7877">
                  <c:v>0.61897899999999995</c:v>
                </c:pt>
                <c:pt idx="7878">
                  <c:v>0.62244299999999997</c:v>
                </c:pt>
                <c:pt idx="7879">
                  <c:v>0.64661800000000003</c:v>
                </c:pt>
                <c:pt idx="7880">
                  <c:v>0.65158000000000005</c:v>
                </c:pt>
                <c:pt idx="7881">
                  <c:v>0.665794</c:v>
                </c:pt>
                <c:pt idx="7882">
                  <c:v>0.66290099999999996</c:v>
                </c:pt>
                <c:pt idx="7883">
                  <c:v>0.67776000000000003</c:v>
                </c:pt>
                <c:pt idx="7884">
                  <c:v>0.64515800000000001</c:v>
                </c:pt>
                <c:pt idx="7885">
                  <c:v>0.66205800000000004</c:v>
                </c:pt>
                <c:pt idx="7886">
                  <c:v>0.682199</c:v>
                </c:pt>
                <c:pt idx="7887">
                  <c:v>0.67616600000000004</c:v>
                </c:pt>
                <c:pt idx="7888">
                  <c:v>0.67578199999999999</c:v>
                </c:pt>
                <c:pt idx="7889">
                  <c:v>0.67317800000000005</c:v>
                </c:pt>
                <c:pt idx="7890">
                  <c:v>0.65887300000000004</c:v>
                </c:pt>
                <c:pt idx="7891">
                  <c:v>0.66629099999999997</c:v>
                </c:pt>
                <c:pt idx="7892">
                  <c:v>0.65378199999999997</c:v>
                </c:pt>
                <c:pt idx="7893">
                  <c:v>0.61140399999999995</c:v>
                </c:pt>
                <c:pt idx="7894">
                  <c:v>0.659111</c:v>
                </c:pt>
                <c:pt idx="7895">
                  <c:v>0.64065799999999995</c:v>
                </c:pt>
                <c:pt idx="7896">
                  <c:v>0.64143399999999995</c:v>
                </c:pt>
                <c:pt idx="7897">
                  <c:v>0.664072</c:v>
                </c:pt>
                <c:pt idx="7898">
                  <c:v>0.67692399999999997</c:v>
                </c:pt>
                <c:pt idx="7899">
                  <c:v>0.67320500000000005</c:v>
                </c:pt>
                <c:pt idx="7900">
                  <c:v>0.65299099999999999</c:v>
                </c:pt>
                <c:pt idx="7901">
                  <c:v>0.67399100000000001</c:v>
                </c:pt>
                <c:pt idx="7902">
                  <c:v>0.64615900000000004</c:v>
                </c:pt>
                <c:pt idx="7903">
                  <c:v>0.64328300000000005</c:v>
                </c:pt>
                <c:pt idx="7904">
                  <c:v>0.66032500000000005</c:v>
                </c:pt>
                <c:pt idx="7905">
                  <c:v>0.67864500000000005</c:v>
                </c:pt>
                <c:pt idx="7906">
                  <c:v>0.67769100000000004</c:v>
                </c:pt>
                <c:pt idx="7907">
                  <c:v>0.684859</c:v>
                </c:pt>
                <c:pt idx="7908">
                  <c:v>0.699735</c:v>
                </c:pt>
                <c:pt idx="7909">
                  <c:v>0.67230699999999999</c:v>
                </c:pt>
                <c:pt idx="7910">
                  <c:v>0.65176999999999996</c:v>
                </c:pt>
                <c:pt idx="7911">
                  <c:v>0.64454199999999995</c:v>
                </c:pt>
                <c:pt idx="7912">
                  <c:v>0.66403900000000005</c:v>
                </c:pt>
                <c:pt idx="7913">
                  <c:v>0.63397800000000004</c:v>
                </c:pt>
                <c:pt idx="7914">
                  <c:v>0.63100299999999998</c:v>
                </c:pt>
                <c:pt idx="7915">
                  <c:v>0.62893699999999997</c:v>
                </c:pt>
                <c:pt idx="7916">
                  <c:v>0.64965099999999998</c:v>
                </c:pt>
                <c:pt idx="7917">
                  <c:v>0.66977900000000001</c:v>
                </c:pt>
                <c:pt idx="7918">
                  <c:v>0.65213600000000005</c:v>
                </c:pt>
                <c:pt idx="7919">
                  <c:v>0.63899399999999995</c:v>
                </c:pt>
                <c:pt idx="7920">
                  <c:v>0.61280800000000002</c:v>
                </c:pt>
                <c:pt idx="7921">
                  <c:v>0.66072600000000004</c:v>
                </c:pt>
                <c:pt idx="7922">
                  <c:v>0.65627199999999997</c:v>
                </c:pt>
                <c:pt idx="7923">
                  <c:v>0.67265600000000003</c:v>
                </c:pt>
                <c:pt idx="7924">
                  <c:v>0.68678300000000003</c:v>
                </c:pt>
                <c:pt idx="7925">
                  <c:v>0.66829000000000005</c:v>
                </c:pt>
                <c:pt idx="7926">
                  <c:v>0.69091899999999995</c:v>
                </c:pt>
                <c:pt idx="7927">
                  <c:v>0.68973200000000001</c:v>
                </c:pt>
                <c:pt idx="7928">
                  <c:v>0.66798500000000005</c:v>
                </c:pt>
                <c:pt idx="7929">
                  <c:v>0.68051899999999999</c:v>
                </c:pt>
                <c:pt idx="7930">
                  <c:v>0.68463499999999999</c:v>
                </c:pt>
                <c:pt idx="7931">
                  <c:v>0.67376100000000005</c:v>
                </c:pt>
                <c:pt idx="7932">
                  <c:v>0.66027899999999995</c:v>
                </c:pt>
                <c:pt idx="7933">
                  <c:v>0.67988300000000002</c:v>
                </c:pt>
                <c:pt idx="7934">
                  <c:v>0.67103000000000002</c:v>
                </c:pt>
                <c:pt idx="7935">
                  <c:v>0.68425100000000005</c:v>
                </c:pt>
                <c:pt idx="7936">
                  <c:v>0.66957199999999994</c:v>
                </c:pt>
                <c:pt idx="7937">
                  <c:v>0.65627999999999997</c:v>
                </c:pt>
                <c:pt idx="7938">
                  <c:v>0.65824400000000005</c:v>
                </c:pt>
                <c:pt idx="7939">
                  <c:v>0.66047400000000001</c:v>
                </c:pt>
                <c:pt idx="7940">
                  <c:v>0.66600099999999995</c:v>
                </c:pt>
                <c:pt idx="7941">
                  <c:v>0.67510700000000001</c:v>
                </c:pt>
                <c:pt idx="7942">
                  <c:v>0.66718</c:v>
                </c:pt>
                <c:pt idx="7943">
                  <c:v>0.69389699999999999</c:v>
                </c:pt>
                <c:pt idx="7944">
                  <c:v>0.71397600000000006</c:v>
                </c:pt>
                <c:pt idx="7945">
                  <c:v>0.68328299999999997</c:v>
                </c:pt>
                <c:pt idx="7946">
                  <c:v>0.65623900000000002</c:v>
                </c:pt>
                <c:pt idx="7947">
                  <c:v>0.644679</c:v>
                </c:pt>
                <c:pt idx="7948">
                  <c:v>0.64431899999999998</c:v>
                </c:pt>
                <c:pt idx="7949">
                  <c:v>0.67680700000000005</c:v>
                </c:pt>
                <c:pt idx="7950">
                  <c:v>0.69545699999999999</c:v>
                </c:pt>
                <c:pt idx="7951">
                  <c:v>0.71419600000000005</c:v>
                </c:pt>
                <c:pt idx="7952">
                  <c:v>0.67651300000000003</c:v>
                </c:pt>
                <c:pt idx="7953">
                  <c:v>0.65080199999999999</c:v>
                </c:pt>
                <c:pt idx="7954">
                  <c:v>0.64689600000000003</c:v>
                </c:pt>
                <c:pt idx="7955">
                  <c:v>0.63525900000000002</c:v>
                </c:pt>
                <c:pt idx="7956">
                  <c:v>0.62479600000000002</c:v>
                </c:pt>
                <c:pt idx="7957">
                  <c:v>0.650779</c:v>
                </c:pt>
                <c:pt idx="7958">
                  <c:v>0.641795</c:v>
                </c:pt>
                <c:pt idx="7959">
                  <c:v>0.65615199999999996</c:v>
                </c:pt>
                <c:pt idx="7960">
                  <c:v>0.61932500000000001</c:v>
                </c:pt>
                <c:pt idx="7961">
                  <c:v>0.66308699999999998</c:v>
                </c:pt>
                <c:pt idx="7962">
                  <c:v>0.65856599999999998</c:v>
                </c:pt>
                <c:pt idx="7963">
                  <c:v>0.65620999999999996</c:v>
                </c:pt>
                <c:pt idx="7964">
                  <c:v>0.65063700000000002</c:v>
                </c:pt>
                <c:pt idx="7965">
                  <c:v>0.67926600000000004</c:v>
                </c:pt>
                <c:pt idx="7966">
                  <c:v>0.66677200000000003</c:v>
                </c:pt>
                <c:pt idx="7967">
                  <c:v>0.66127800000000003</c:v>
                </c:pt>
                <c:pt idx="7968">
                  <c:v>0.62912100000000004</c:v>
                </c:pt>
                <c:pt idx="7969">
                  <c:v>0.65569100000000002</c:v>
                </c:pt>
                <c:pt idx="7970">
                  <c:v>0.695801</c:v>
                </c:pt>
                <c:pt idx="7971">
                  <c:v>0.70913800000000005</c:v>
                </c:pt>
                <c:pt idx="7972">
                  <c:v>0.69785799999999998</c:v>
                </c:pt>
                <c:pt idx="7973">
                  <c:v>0.67413000000000001</c:v>
                </c:pt>
                <c:pt idx="7974">
                  <c:v>0.67484599999999995</c:v>
                </c:pt>
                <c:pt idx="7975">
                  <c:v>0.67278899999999997</c:v>
                </c:pt>
                <c:pt idx="7976">
                  <c:v>0.66453700000000004</c:v>
                </c:pt>
                <c:pt idx="7977">
                  <c:v>0.67113800000000001</c:v>
                </c:pt>
                <c:pt idx="7978">
                  <c:v>0.67047400000000001</c:v>
                </c:pt>
                <c:pt idx="7979">
                  <c:v>0.67234099999999997</c:v>
                </c:pt>
                <c:pt idx="7980">
                  <c:v>0.66272600000000004</c:v>
                </c:pt>
                <c:pt idx="7981">
                  <c:v>0.67532499999999995</c:v>
                </c:pt>
                <c:pt idx="7982">
                  <c:v>0.67734499999999997</c:v>
                </c:pt>
                <c:pt idx="7983">
                  <c:v>0.67267900000000003</c:v>
                </c:pt>
                <c:pt idx="7984">
                  <c:v>0.66803900000000005</c:v>
                </c:pt>
                <c:pt idx="7985">
                  <c:v>0.66982900000000001</c:v>
                </c:pt>
                <c:pt idx="7986">
                  <c:v>0.67578000000000005</c:v>
                </c:pt>
                <c:pt idx="7987">
                  <c:v>0.68953200000000003</c:v>
                </c:pt>
                <c:pt idx="7988">
                  <c:v>0.69128100000000003</c:v>
                </c:pt>
                <c:pt idx="7989">
                  <c:v>0.66686800000000002</c:v>
                </c:pt>
                <c:pt idx="7990">
                  <c:v>0.67441499999999999</c:v>
                </c:pt>
                <c:pt idx="7991">
                  <c:v>0.67718299999999998</c:v>
                </c:pt>
                <c:pt idx="7992">
                  <c:v>0.67295499999999997</c:v>
                </c:pt>
                <c:pt idx="7993">
                  <c:v>0.66327499999999995</c:v>
                </c:pt>
                <c:pt idx="7994">
                  <c:v>0.67042900000000005</c:v>
                </c:pt>
                <c:pt idx="7995">
                  <c:v>0.65414099999999997</c:v>
                </c:pt>
                <c:pt idx="7996">
                  <c:v>0.647818</c:v>
                </c:pt>
                <c:pt idx="7997">
                  <c:v>0.66166700000000001</c:v>
                </c:pt>
                <c:pt idx="7998">
                  <c:v>0.63873500000000005</c:v>
                </c:pt>
                <c:pt idx="7999">
                  <c:v>0.63792700000000002</c:v>
                </c:pt>
                <c:pt idx="8000">
                  <c:v>0.63466900000000004</c:v>
                </c:pt>
                <c:pt idx="8001">
                  <c:v>0.63036099999999995</c:v>
                </c:pt>
                <c:pt idx="8002">
                  <c:v>0.62377700000000003</c:v>
                </c:pt>
                <c:pt idx="8003">
                  <c:v>0.61935499999999999</c:v>
                </c:pt>
                <c:pt idx="8004">
                  <c:v>0.61417500000000003</c:v>
                </c:pt>
                <c:pt idx="8005">
                  <c:v>0.60864399999999996</c:v>
                </c:pt>
                <c:pt idx="8006">
                  <c:v>0.61607599999999996</c:v>
                </c:pt>
                <c:pt idx="8007">
                  <c:v>0.623309</c:v>
                </c:pt>
                <c:pt idx="8008">
                  <c:v>0.62650899999999998</c:v>
                </c:pt>
                <c:pt idx="8009">
                  <c:v>0.624587</c:v>
                </c:pt>
                <c:pt idx="8010">
                  <c:v>0.627363</c:v>
                </c:pt>
                <c:pt idx="8011">
                  <c:v>0.61011300000000002</c:v>
                </c:pt>
                <c:pt idx="8012">
                  <c:v>0.61165400000000003</c:v>
                </c:pt>
                <c:pt idx="8013">
                  <c:v>0.61890900000000004</c:v>
                </c:pt>
                <c:pt idx="8014">
                  <c:v>0.60494199999999998</c:v>
                </c:pt>
                <c:pt idx="8015">
                  <c:v>0.60991600000000001</c:v>
                </c:pt>
                <c:pt idx="8016">
                  <c:v>0.61281799999999997</c:v>
                </c:pt>
                <c:pt idx="8017">
                  <c:v>0.61746900000000005</c:v>
                </c:pt>
                <c:pt idx="8018">
                  <c:v>0.63329299999999999</c:v>
                </c:pt>
                <c:pt idx="8019">
                  <c:v>0.63769500000000001</c:v>
                </c:pt>
                <c:pt idx="8020">
                  <c:v>0.63164600000000004</c:v>
                </c:pt>
                <c:pt idx="8021">
                  <c:v>0.64191100000000001</c:v>
                </c:pt>
                <c:pt idx="8022">
                  <c:v>0.66622199999999998</c:v>
                </c:pt>
                <c:pt idx="8023">
                  <c:v>0.66004700000000005</c:v>
                </c:pt>
                <c:pt idx="8024">
                  <c:v>0.67930699999999999</c:v>
                </c:pt>
                <c:pt idx="8025">
                  <c:v>0.685164</c:v>
                </c:pt>
                <c:pt idx="8026">
                  <c:v>0.694442</c:v>
                </c:pt>
                <c:pt idx="8027">
                  <c:v>0.69600099999999998</c:v>
                </c:pt>
                <c:pt idx="8028">
                  <c:v>0.69029799999999997</c:v>
                </c:pt>
                <c:pt idx="8029">
                  <c:v>0.68586800000000003</c:v>
                </c:pt>
                <c:pt idx="8030">
                  <c:v>0.69013899999999995</c:v>
                </c:pt>
                <c:pt idx="8031">
                  <c:v>0.70464800000000005</c:v>
                </c:pt>
                <c:pt idx="8032">
                  <c:v>0.71022799999999997</c:v>
                </c:pt>
                <c:pt idx="8033">
                  <c:v>0.71584199999999998</c:v>
                </c:pt>
                <c:pt idx="8034">
                  <c:v>0.70754499999999998</c:v>
                </c:pt>
                <c:pt idx="8035">
                  <c:v>0.71172800000000003</c:v>
                </c:pt>
                <c:pt idx="8036">
                  <c:v>0.71236699999999997</c:v>
                </c:pt>
                <c:pt idx="8037">
                  <c:v>0.70852199999999999</c:v>
                </c:pt>
                <c:pt idx="8038">
                  <c:v>0.68887600000000004</c:v>
                </c:pt>
                <c:pt idx="8039">
                  <c:v>0.67652699999999999</c:v>
                </c:pt>
                <c:pt idx="8040">
                  <c:v>0.68354099999999995</c:v>
                </c:pt>
                <c:pt idx="8041">
                  <c:v>0.67294299999999996</c:v>
                </c:pt>
                <c:pt idx="8042">
                  <c:v>0.66383000000000003</c:v>
                </c:pt>
                <c:pt idx="8043">
                  <c:v>0.66895700000000002</c:v>
                </c:pt>
                <c:pt idx="8044">
                  <c:v>0.65305400000000002</c:v>
                </c:pt>
                <c:pt idx="8045">
                  <c:v>0.65203199999999994</c:v>
                </c:pt>
                <c:pt idx="8046">
                  <c:v>0.65156800000000004</c:v>
                </c:pt>
                <c:pt idx="8047">
                  <c:v>0.65990400000000005</c:v>
                </c:pt>
                <c:pt idx="8048">
                  <c:v>0.65812300000000001</c:v>
                </c:pt>
                <c:pt idx="8049">
                  <c:v>0.65674100000000002</c:v>
                </c:pt>
                <c:pt idx="8050">
                  <c:v>0.65534700000000001</c:v>
                </c:pt>
                <c:pt idx="8051">
                  <c:v>0.64916600000000002</c:v>
                </c:pt>
                <c:pt idx="8052">
                  <c:v>0.67486800000000002</c:v>
                </c:pt>
                <c:pt idx="8053">
                  <c:v>0.67475399999999996</c:v>
                </c:pt>
                <c:pt idx="8054">
                  <c:v>0.69849600000000001</c:v>
                </c:pt>
                <c:pt idx="8055">
                  <c:v>0.70571799999999996</c:v>
                </c:pt>
                <c:pt idx="8056">
                  <c:v>0.721387</c:v>
                </c:pt>
                <c:pt idx="8057">
                  <c:v>0.72099599999999997</c:v>
                </c:pt>
                <c:pt idx="8058">
                  <c:v>0.70213999999999999</c:v>
                </c:pt>
                <c:pt idx="8059">
                  <c:v>0.69252499999999995</c:v>
                </c:pt>
                <c:pt idx="8060">
                  <c:v>0.68321500000000002</c:v>
                </c:pt>
                <c:pt idx="8061">
                  <c:v>0.64202999999999999</c:v>
                </c:pt>
                <c:pt idx="8062">
                  <c:v>0.64727599999999996</c:v>
                </c:pt>
                <c:pt idx="8063">
                  <c:v>0.64808500000000002</c:v>
                </c:pt>
                <c:pt idx="8064">
                  <c:v>0.650312</c:v>
                </c:pt>
                <c:pt idx="8065">
                  <c:v>0.64150200000000002</c:v>
                </c:pt>
                <c:pt idx="8066">
                  <c:v>0.63870099999999996</c:v>
                </c:pt>
                <c:pt idx="8067">
                  <c:v>0.63261500000000004</c:v>
                </c:pt>
                <c:pt idx="8068">
                  <c:v>0.63167200000000001</c:v>
                </c:pt>
                <c:pt idx="8069">
                  <c:v>0.62915900000000002</c:v>
                </c:pt>
                <c:pt idx="8070">
                  <c:v>0.64181699999999997</c:v>
                </c:pt>
                <c:pt idx="8071">
                  <c:v>0.64296299999999995</c:v>
                </c:pt>
                <c:pt idx="8072">
                  <c:v>0.63574399999999998</c:v>
                </c:pt>
                <c:pt idx="8073">
                  <c:v>0.633579</c:v>
                </c:pt>
                <c:pt idx="8074">
                  <c:v>0.63085199999999997</c:v>
                </c:pt>
                <c:pt idx="8075">
                  <c:v>0.61889899999999998</c:v>
                </c:pt>
                <c:pt idx="8076">
                  <c:v>0.63809000000000005</c:v>
                </c:pt>
                <c:pt idx="8077">
                  <c:v>0.65252900000000003</c:v>
                </c:pt>
                <c:pt idx="8078">
                  <c:v>0.65128900000000001</c:v>
                </c:pt>
                <c:pt idx="8079">
                  <c:v>0.65725299999999998</c:v>
                </c:pt>
                <c:pt idx="8080">
                  <c:v>0.64259500000000003</c:v>
                </c:pt>
                <c:pt idx="8081">
                  <c:v>0.64322199999999996</c:v>
                </c:pt>
                <c:pt idx="8082">
                  <c:v>0.65151300000000001</c:v>
                </c:pt>
                <c:pt idx="8083">
                  <c:v>0.63752900000000001</c:v>
                </c:pt>
                <c:pt idx="8084">
                  <c:v>0.64518399999999998</c:v>
                </c:pt>
                <c:pt idx="8085">
                  <c:v>0.63248099999999996</c:v>
                </c:pt>
                <c:pt idx="8086">
                  <c:v>0.63919899999999996</c:v>
                </c:pt>
                <c:pt idx="8087">
                  <c:v>0.63536000000000004</c:v>
                </c:pt>
                <c:pt idx="8088">
                  <c:v>0.63608299999999995</c:v>
                </c:pt>
                <c:pt idx="8089">
                  <c:v>0.63817500000000005</c:v>
                </c:pt>
                <c:pt idx="8090">
                  <c:v>0.63467200000000001</c:v>
                </c:pt>
                <c:pt idx="8091">
                  <c:v>0.63485599999999998</c:v>
                </c:pt>
                <c:pt idx="8092">
                  <c:v>0.64073400000000003</c:v>
                </c:pt>
                <c:pt idx="8093">
                  <c:v>0.64758400000000005</c:v>
                </c:pt>
                <c:pt idx="8094">
                  <c:v>0.64585700000000001</c:v>
                </c:pt>
                <c:pt idx="8095">
                  <c:v>0.64683000000000002</c:v>
                </c:pt>
                <c:pt idx="8096">
                  <c:v>0.63727500000000004</c:v>
                </c:pt>
                <c:pt idx="8097">
                  <c:v>0.63821499999999998</c:v>
                </c:pt>
                <c:pt idx="8098">
                  <c:v>0.635324</c:v>
                </c:pt>
                <c:pt idx="8099">
                  <c:v>0.63534400000000002</c:v>
                </c:pt>
                <c:pt idx="8100">
                  <c:v>0.62959699999999996</c:v>
                </c:pt>
                <c:pt idx="8101">
                  <c:v>0.63376200000000005</c:v>
                </c:pt>
                <c:pt idx="8102">
                  <c:v>0.64299700000000004</c:v>
                </c:pt>
                <c:pt idx="8103">
                  <c:v>0.64390599999999998</c:v>
                </c:pt>
                <c:pt idx="8104">
                  <c:v>0.656281</c:v>
                </c:pt>
                <c:pt idx="8105">
                  <c:v>0.65323100000000001</c:v>
                </c:pt>
                <c:pt idx="8106">
                  <c:v>0.65987399999999996</c:v>
                </c:pt>
                <c:pt idx="8107">
                  <c:v>0.65119400000000005</c:v>
                </c:pt>
                <c:pt idx="8108">
                  <c:v>0.65986599999999995</c:v>
                </c:pt>
                <c:pt idx="8109">
                  <c:v>0.66700499999999996</c:v>
                </c:pt>
                <c:pt idx="8110">
                  <c:v>0.66998500000000005</c:v>
                </c:pt>
                <c:pt idx="8111">
                  <c:v>0.66327100000000005</c:v>
                </c:pt>
                <c:pt idx="8112">
                  <c:v>0.67369500000000004</c:v>
                </c:pt>
                <c:pt idx="8113">
                  <c:v>0.67798000000000003</c:v>
                </c:pt>
                <c:pt idx="8114">
                  <c:v>0.68825999999999998</c:v>
                </c:pt>
                <c:pt idx="8115">
                  <c:v>0.69034799999999996</c:v>
                </c:pt>
                <c:pt idx="8116">
                  <c:v>0.68474800000000002</c:v>
                </c:pt>
                <c:pt idx="8117">
                  <c:v>0.67955399999999999</c:v>
                </c:pt>
                <c:pt idx="8118">
                  <c:v>0.681037</c:v>
                </c:pt>
                <c:pt idx="8119">
                  <c:v>0.68427700000000002</c:v>
                </c:pt>
                <c:pt idx="8120">
                  <c:v>0.68030000000000002</c:v>
                </c:pt>
                <c:pt idx="8121">
                  <c:v>0.67448600000000003</c:v>
                </c:pt>
                <c:pt idx="8122">
                  <c:v>0.67379999999999995</c:v>
                </c:pt>
                <c:pt idx="8123">
                  <c:v>0.67310400000000004</c:v>
                </c:pt>
                <c:pt idx="8124">
                  <c:v>0.66087600000000002</c:v>
                </c:pt>
                <c:pt idx="8125">
                  <c:v>0.65857500000000002</c:v>
                </c:pt>
                <c:pt idx="8126">
                  <c:v>0.65517499999999995</c:v>
                </c:pt>
                <c:pt idx="8127">
                  <c:v>0.651424</c:v>
                </c:pt>
                <c:pt idx="8128">
                  <c:v>0.65176699999999999</c:v>
                </c:pt>
                <c:pt idx="8129">
                  <c:v>0.65042</c:v>
                </c:pt>
                <c:pt idx="8130">
                  <c:v>0.64921600000000002</c:v>
                </c:pt>
                <c:pt idx="8131">
                  <c:v>0.64563499999999996</c:v>
                </c:pt>
                <c:pt idx="8132">
                  <c:v>0.650142</c:v>
                </c:pt>
                <c:pt idx="8133">
                  <c:v>0.65945299999999996</c:v>
                </c:pt>
                <c:pt idx="8134">
                  <c:v>0.65269999999999995</c:v>
                </c:pt>
                <c:pt idx="8135">
                  <c:v>0.65208699999999997</c:v>
                </c:pt>
                <c:pt idx="8136">
                  <c:v>0.65729599999999999</c:v>
                </c:pt>
                <c:pt idx="8137">
                  <c:v>0.65366299999999999</c:v>
                </c:pt>
                <c:pt idx="8138">
                  <c:v>0.64515800000000001</c:v>
                </c:pt>
                <c:pt idx="8139">
                  <c:v>0.65088400000000002</c:v>
                </c:pt>
                <c:pt idx="8140">
                  <c:v>0.65787200000000001</c:v>
                </c:pt>
                <c:pt idx="8141">
                  <c:v>0.67171899999999996</c:v>
                </c:pt>
                <c:pt idx="8142">
                  <c:v>0.67701</c:v>
                </c:pt>
                <c:pt idx="8143">
                  <c:v>0.66671000000000002</c:v>
                </c:pt>
                <c:pt idx="8144">
                  <c:v>0.67843100000000001</c:v>
                </c:pt>
                <c:pt idx="8145">
                  <c:v>0.67265299999999995</c:v>
                </c:pt>
                <c:pt idx="8146">
                  <c:v>0.67310599999999998</c:v>
                </c:pt>
                <c:pt idx="8147">
                  <c:v>0.67867</c:v>
                </c:pt>
                <c:pt idx="8148">
                  <c:v>0.68087799999999998</c:v>
                </c:pt>
                <c:pt idx="8149">
                  <c:v>0.663937</c:v>
                </c:pt>
                <c:pt idx="8150">
                  <c:v>0.66925400000000002</c:v>
                </c:pt>
                <c:pt idx="8151">
                  <c:v>0.67532899999999996</c:v>
                </c:pt>
                <c:pt idx="8152">
                  <c:v>0.68035800000000002</c:v>
                </c:pt>
                <c:pt idx="8153">
                  <c:v>0.67795499999999997</c:v>
                </c:pt>
                <c:pt idx="8154">
                  <c:v>0.67402899999999999</c:v>
                </c:pt>
                <c:pt idx="8155">
                  <c:v>0.66229899999999997</c:v>
                </c:pt>
                <c:pt idx="8156">
                  <c:v>0.64942900000000003</c:v>
                </c:pt>
                <c:pt idx="8157">
                  <c:v>0.65276500000000004</c:v>
                </c:pt>
                <c:pt idx="8158">
                  <c:v>0.66271199999999997</c:v>
                </c:pt>
                <c:pt idx="8159">
                  <c:v>0.65945900000000002</c:v>
                </c:pt>
                <c:pt idx="8160">
                  <c:v>0.66395700000000002</c:v>
                </c:pt>
                <c:pt idx="8161">
                  <c:v>0.65998500000000004</c:v>
                </c:pt>
                <c:pt idx="8162">
                  <c:v>0.66805999999999999</c:v>
                </c:pt>
                <c:pt idx="8163">
                  <c:v>0.66292200000000001</c:v>
                </c:pt>
                <c:pt idx="8164">
                  <c:v>0.65988100000000005</c:v>
                </c:pt>
                <c:pt idx="8165">
                  <c:v>0.65792499999999998</c:v>
                </c:pt>
                <c:pt idx="8166">
                  <c:v>0.66249199999999997</c:v>
                </c:pt>
                <c:pt idx="8167">
                  <c:v>0.65954100000000004</c:v>
                </c:pt>
                <c:pt idx="8168">
                  <c:v>0.65214000000000005</c:v>
                </c:pt>
                <c:pt idx="8169">
                  <c:v>0.64231499999999997</c:v>
                </c:pt>
                <c:pt idx="8170">
                  <c:v>0.64700800000000003</c:v>
                </c:pt>
                <c:pt idx="8171">
                  <c:v>0.65038300000000004</c:v>
                </c:pt>
                <c:pt idx="8172">
                  <c:v>0.64758099999999996</c:v>
                </c:pt>
                <c:pt idx="8173">
                  <c:v>0.63495100000000004</c:v>
                </c:pt>
                <c:pt idx="8174">
                  <c:v>0.63809400000000005</c:v>
                </c:pt>
                <c:pt idx="8175">
                  <c:v>0.63892199999999999</c:v>
                </c:pt>
                <c:pt idx="8176">
                  <c:v>0.63953300000000002</c:v>
                </c:pt>
                <c:pt idx="8177">
                  <c:v>0.63663999999999998</c:v>
                </c:pt>
                <c:pt idx="8178">
                  <c:v>0.63935200000000003</c:v>
                </c:pt>
                <c:pt idx="8179">
                  <c:v>0.62819100000000005</c:v>
                </c:pt>
                <c:pt idx="8180">
                  <c:v>0.63369500000000001</c:v>
                </c:pt>
                <c:pt idx="8181">
                  <c:v>0.64115699999999998</c:v>
                </c:pt>
                <c:pt idx="8182">
                  <c:v>0.64722900000000005</c:v>
                </c:pt>
                <c:pt idx="8183">
                  <c:v>0.63413299999999995</c:v>
                </c:pt>
                <c:pt idx="8184">
                  <c:v>0.62744</c:v>
                </c:pt>
                <c:pt idx="8185">
                  <c:v>0.62372799999999995</c:v>
                </c:pt>
                <c:pt idx="8186">
                  <c:v>0.61955099999999996</c:v>
                </c:pt>
                <c:pt idx="8187">
                  <c:v>0.62200500000000003</c:v>
                </c:pt>
                <c:pt idx="8188">
                  <c:v>0.62529299999999999</c:v>
                </c:pt>
                <c:pt idx="8189">
                  <c:v>0.633216</c:v>
                </c:pt>
                <c:pt idx="8190">
                  <c:v>0.63303500000000001</c:v>
                </c:pt>
                <c:pt idx="8191">
                  <c:v>0.64095899999999995</c:v>
                </c:pt>
                <c:pt idx="8192">
                  <c:v>0.64843200000000001</c:v>
                </c:pt>
                <c:pt idx="8193">
                  <c:v>0.64853000000000005</c:v>
                </c:pt>
                <c:pt idx="8194">
                  <c:v>0.65332100000000004</c:v>
                </c:pt>
                <c:pt idx="8195">
                  <c:v>0.65986800000000001</c:v>
                </c:pt>
                <c:pt idx="8196">
                  <c:v>0.661829</c:v>
                </c:pt>
                <c:pt idx="8197">
                  <c:v>0.65910000000000002</c:v>
                </c:pt>
                <c:pt idx="8198">
                  <c:v>0.65911799999999998</c:v>
                </c:pt>
                <c:pt idx="8199">
                  <c:v>0.66139700000000001</c:v>
                </c:pt>
                <c:pt idx="8200">
                  <c:v>0.66430100000000003</c:v>
                </c:pt>
                <c:pt idx="8201">
                  <c:v>0.68005899999999997</c:v>
                </c:pt>
                <c:pt idx="8202">
                  <c:v>0.67832999999999999</c:v>
                </c:pt>
                <c:pt idx="8203">
                  <c:v>0.68310400000000004</c:v>
                </c:pt>
                <c:pt idx="8204">
                  <c:v>0.67911600000000005</c:v>
                </c:pt>
                <c:pt idx="8205">
                  <c:v>0.66903400000000002</c:v>
                </c:pt>
                <c:pt idx="8206">
                  <c:v>0.66884399999999999</c:v>
                </c:pt>
                <c:pt idx="8207">
                  <c:v>0.665435</c:v>
                </c:pt>
                <c:pt idx="8208">
                  <c:v>0.67118100000000003</c:v>
                </c:pt>
                <c:pt idx="8209">
                  <c:v>0.67541899999999999</c:v>
                </c:pt>
                <c:pt idx="8210">
                  <c:v>0.67343699999999995</c:v>
                </c:pt>
                <c:pt idx="8211">
                  <c:v>0.66372699999999996</c:v>
                </c:pt>
                <c:pt idx="8212">
                  <c:v>0.67494799999999999</c:v>
                </c:pt>
                <c:pt idx="8213">
                  <c:v>0.67665500000000001</c:v>
                </c:pt>
                <c:pt idx="8214">
                  <c:v>0.67648900000000001</c:v>
                </c:pt>
                <c:pt idx="8215">
                  <c:v>0.68267699999999998</c:v>
                </c:pt>
                <c:pt idx="8216">
                  <c:v>0.69241900000000001</c:v>
                </c:pt>
                <c:pt idx="8217">
                  <c:v>0.66470799999999997</c:v>
                </c:pt>
                <c:pt idx="8218">
                  <c:v>0.66229499999999997</c:v>
                </c:pt>
                <c:pt idx="8219">
                  <c:v>0.674319</c:v>
                </c:pt>
                <c:pt idx="8220">
                  <c:v>0.64737100000000003</c:v>
                </c:pt>
                <c:pt idx="8221">
                  <c:v>0.633969</c:v>
                </c:pt>
                <c:pt idx="8222">
                  <c:v>0.63767300000000005</c:v>
                </c:pt>
                <c:pt idx="8223">
                  <c:v>0.62503500000000001</c:v>
                </c:pt>
                <c:pt idx="8224">
                  <c:v>0.64391699999999996</c:v>
                </c:pt>
                <c:pt idx="8225">
                  <c:v>0.63784700000000005</c:v>
                </c:pt>
                <c:pt idx="8226">
                  <c:v>0.64060899999999998</c:v>
                </c:pt>
                <c:pt idx="8227">
                  <c:v>0.64444299999999999</c:v>
                </c:pt>
                <c:pt idx="8228">
                  <c:v>0.64886100000000002</c:v>
                </c:pt>
                <c:pt idx="8229">
                  <c:v>0.642347</c:v>
                </c:pt>
                <c:pt idx="8230">
                  <c:v>0.64334800000000003</c:v>
                </c:pt>
                <c:pt idx="8231">
                  <c:v>0.63997400000000004</c:v>
                </c:pt>
                <c:pt idx="8232">
                  <c:v>0.634216</c:v>
                </c:pt>
                <c:pt idx="8233">
                  <c:v>0.65001699999999996</c:v>
                </c:pt>
                <c:pt idx="8234">
                  <c:v>0.63474799999999998</c:v>
                </c:pt>
                <c:pt idx="8235">
                  <c:v>0.64413299999999996</c:v>
                </c:pt>
                <c:pt idx="8236">
                  <c:v>0.65015699999999998</c:v>
                </c:pt>
                <c:pt idx="8237">
                  <c:v>0.662524</c:v>
                </c:pt>
                <c:pt idx="8238">
                  <c:v>0.67186800000000002</c:v>
                </c:pt>
                <c:pt idx="8239">
                  <c:v>0.655416</c:v>
                </c:pt>
                <c:pt idx="8240">
                  <c:v>0.65726600000000002</c:v>
                </c:pt>
                <c:pt idx="8241">
                  <c:v>0.642405</c:v>
                </c:pt>
                <c:pt idx="8242">
                  <c:v>0.64579299999999995</c:v>
                </c:pt>
                <c:pt idx="8243">
                  <c:v>0.64305699999999999</c:v>
                </c:pt>
                <c:pt idx="8244">
                  <c:v>0.63801699999999995</c:v>
                </c:pt>
                <c:pt idx="8245">
                  <c:v>0.64128799999999997</c:v>
                </c:pt>
                <c:pt idx="8246">
                  <c:v>0.63349</c:v>
                </c:pt>
                <c:pt idx="8247">
                  <c:v>0.62717999999999996</c:v>
                </c:pt>
                <c:pt idx="8248">
                  <c:v>0.63285499999999995</c:v>
                </c:pt>
                <c:pt idx="8249">
                  <c:v>0.63960499999999998</c:v>
                </c:pt>
                <c:pt idx="8250">
                  <c:v>0.64190599999999998</c:v>
                </c:pt>
                <c:pt idx="8251">
                  <c:v>0.64244599999999996</c:v>
                </c:pt>
                <c:pt idx="8252">
                  <c:v>0.635463</c:v>
                </c:pt>
                <c:pt idx="8253">
                  <c:v>0.62946400000000002</c:v>
                </c:pt>
                <c:pt idx="8254">
                  <c:v>0.63615999999999995</c:v>
                </c:pt>
                <c:pt idx="8255">
                  <c:v>0.63955700000000004</c:v>
                </c:pt>
                <c:pt idx="8256">
                  <c:v>0.64275700000000002</c:v>
                </c:pt>
                <c:pt idx="8257">
                  <c:v>0.65830200000000005</c:v>
                </c:pt>
                <c:pt idx="8258">
                  <c:v>0.65889299999999995</c:v>
                </c:pt>
                <c:pt idx="8259">
                  <c:v>0.658632</c:v>
                </c:pt>
                <c:pt idx="8260">
                  <c:v>0.65518500000000002</c:v>
                </c:pt>
                <c:pt idx="8261">
                  <c:v>0.64917000000000002</c:v>
                </c:pt>
                <c:pt idx="8262">
                  <c:v>0.657744</c:v>
                </c:pt>
                <c:pt idx="8263">
                  <c:v>0.67416200000000004</c:v>
                </c:pt>
                <c:pt idx="8264">
                  <c:v>0.67541600000000002</c:v>
                </c:pt>
                <c:pt idx="8265">
                  <c:v>0.66903199999999996</c:v>
                </c:pt>
                <c:pt idx="8266">
                  <c:v>0.68052800000000002</c:v>
                </c:pt>
                <c:pt idx="8267">
                  <c:v>0.67587200000000003</c:v>
                </c:pt>
                <c:pt idx="8268">
                  <c:v>0.68213000000000001</c:v>
                </c:pt>
                <c:pt idx="8269">
                  <c:v>0.68715499999999996</c:v>
                </c:pt>
                <c:pt idx="8270">
                  <c:v>0.68998700000000002</c:v>
                </c:pt>
                <c:pt idx="8271">
                  <c:v>0.68798000000000004</c:v>
                </c:pt>
                <c:pt idx="8272">
                  <c:v>0.69347000000000003</c:v>
                </c:pt>
                <c:pt idx="8273">
                  <c:v>0.67295700000000003</c:v>
                </c:pt>
                <c:pt idx="8274">
                  <c:v>0.65171699999999999</c:v>
                </c:pt>
                <c:pt idx="8275">
                  <c:v>0.66061300000000001</c:v>
                </c:pt>
                <c:pt idx="8276">
                  <c:v>0.65668800000000005</c:v>
                </c:pt>
                <c:pt idx="8277">
                  <c:v>0.64551499999999995</c:v>
                </c:pt>
                <c:pt idx="8278">
                  <c:v>0.65846099999999996</c:v>
                </c:pt>
                <c:pt idx="8279">
                  <c:v>0.65555399999999997</c:v>
                </c:pt>
                <c:pt idx="8280">
                  <c:v>0.66260600000000003</c:v>
                </c:pt>
                <c:pt idx="8281">
                  <c:v>0.66422300000000001</c:v>
                </c:pt>
                <c:pt idx="8282">
                  <c:v>0.68388400000000005</c:v>
                </c:pt>
                <c:pt idx="8283">
                  <c:v>0.68050299999999997</c:v>
                </c:pt>
                <c:pt idx="8284">
                  <c:v>0.69483700000000004</c:v>
                </c:pt>
                <c:pt idx="8285">
                  <c:v>0.69426100000000002</c:v>
                </c:pt>
                <c:pt idx="8286">
                  <c:v>0.69524699999999995</c:v>
                </c:pt>
                <c:pt idx="8287">
                  <c:v>0.69053699999999996</c:v>
                </c:pt>
                <c:pt idx="8288">
                  <c:v>0.70063799999999998</c:v>
                </c:pt>
                <c:pt idx="8289">
                  <c:v>0.69062299999999999</c:v>
                </c:pt>
                <c:pt idx="8290">
                  <c:v>0.68658300000000005</c:v>
                </c:pt>
                <c:pt idx="8291">
                  <c:v>0.69698800000000005</c:v>
                </c:pt>
                <c:pt idx="8292">
                  <c:v>0.69660200000000005</c:v>
                </c:pt>
                <c:pt idx="8293">
                  <c:v>0.68800399999999995</c:v>
                </c:pt>
                <c:pt idx="8294">
                  <c:v>0.68843699999999997</c:v>
                </c:pt>
                <c:pt idx="8295">
                  <c:v>0.68734399999999996</c:v>
                </c:pt>
                <c:pt idx="8296">
                  <c:v>0.67270399999999997</c:v>
                </c:pt>
                <c:pt idx="8297">
                  <c:v>0.67730199999999996</c:v>
                </c:pt>
                <c:pt idx="8298">
                  <c:v>0.66686000000000001</c:v>
                </c:pt>
                <c:pt idx="8299">
                  <c:v>0.66157299999999997</c:v>
                </c:pt>
                <c:pt idx="8300">
                  <c:v>0.66451400000000005</c:v>
                </c:pt>
                <c:pt idx="8301">
                  <c:v>0.66686599999999996</c:v>
                </c:pt>
                <c:pt idx="8302">
                  <c:v>0.65737100000000004</c:v>
                </c:pt>
                <c:pt idx="8303">
                  <c:v>0.66035600000000005</c:v>
                </c:pt>
                <c:pt idx="8304">
                  <c:v>0.64929199999999998</c:v>
                </c:pt>
                <c:pt idx="8305">
                  <c:v>0.65181199999999995</c:v>
                </c:pt>
                <c:pt idx="8306">
                  <c:v>0.66034499999999996</c:v>
                </c:pt>
                <c:pt idx="8307">
                  <c:v>0.67118199999999995</c:v>
                </c:pt>
                <c:pt idx="8308">
                  <c:v>0.66708100000000004</c:v>
                </c:pt>
                <c:pt idx="8309">
                  <c:v>0.657277</c:v>
                </c:pt>
                <c:pt idx="8310">
                  <c:v>0.65623500000000001</c:v>
                </c:pt>
                <c:pt idx="8311">
                  <c:v>0.65593999999999997</c:v>
                </c:pt>
                <c:pt idx="8312">
                  <c:v>0.66015900000000005</c:v>
                </c:pt>
                <c:pt idx="8313">
                  <c:v>0.65764699999999998</c:v>
                </c:pt>
                <c:pt idx="8314">
                  <c:v>0.66414799999999996</c:v>
                </c:pt>
                <c:pt idx="8315">
                  <c:v>0.68206900000000004</c:v>
                </c:pt>
                <c:pt idx="8316">
                  <c:v>0.676647</c:v>
                </c:pt>
                <c:pt idx="8317">
                  <c:v>0.68651600000000002</c:v>
                </c:pt>
                <c:pt idx="8318">
                  <c:v>0.71067199999999997</c:v>
                </c:pt>
                <c:pt idx="8319">
                  <c:v>0.71465400000000001</c:v>
                </c:pt>
                <c:pt idx="8320">
                  <c:v>0.69001599999999996</c:v>
                </c:pt>
                <c:pt idx="8321">
                  <c:v>0.67915099999999995</c:v>
                </c:pt>
                <c:pt idx="8322">
                  <c:v>0.69367800000000002</c:v>
                </c:pt>
                <c:pt idx="8323">
                  <c:v>0.69786899999999996</c:v>
                </c:pt>
                <c:pt idx="8324">
                  <c:v>0.69901800000000003</c:v>
                </c:pt>
                <c:pt idx="8325">
                  <c:v>0.69319299999999995</c:v>
                </c:pt>
                <c:pt idx="8326">
                  <c:v>0.69271899999999997</c:v>
                </c:pt>
                <c:pt idx="8327">
                  <c:v>0.68680200000000002</c:v>
                </c:pt>
                <c:pt idx="8328">
                  <c:v>0.70217300000000005</c:v>
                </c:pt>
                <c:pt idx="8329">
                  <c:v>0.70112699999999994</c:v>
                </c:pt>
                <c:pt idx="8330">
                  <c:v>0.69589400000000001</c:v>
                </c:pt>
                <c:pt idx="8331">
                  <c:v>0.70889999999999997</c:v>
                </c:pt>
                <c:pt idx="8332">
                  <c:v>0.711287</c:v>
                </c:pt>
                <c:pt idx="8333">
                  <c:v>0.71271300000000004</c:v>
                </c:pt>
                <c:pt idx="8334">
                  <c:v>0.70306000000000002</c:v>
                </c:pt>
                <c:pt idx="8335">
                  <c:v>0.68317499999999998</c:v>
                </c:pt>
                <c:pt idx="8336">
                  <c:v>0.67790099999999998</c:v>
                </c:pt>
                <c:pt idx="8337">
                  <c:v>0.67121500000000001</c:v>
                </c:pt>
                <c:pt idx="8338">
                  <c:v>0.66667699999999996</c:v>
                </c:pt>
                <c:pt idx="8339">
                  <c:v>0.66616500000000001</c:v>
                </c:pt>
                <c:pt idx="8340">
                  <c:v>0.65923900000000002</c:v>
                </c:pt>
                <c:pt idx="8341">
                  <c:v>0.65932900000000005</c:v>
                </c:pt>
                <c:pt idx="8342">
                  <c:v>0.66062399999999999</c:v>
                </c:pt>
                <c:pt idx="8343">
                  <c:v>0.65714499999999998</c:v>
                </c:pt>
                <c:pt idx="8344">
                  <c:v>0.66467600000000004</c:v>
                </c:pt>
                <c:pt idx="8345">
                  <c:v>0.66662900000000003</c:v>
                </c:pt>
                <c:pt idx="8346">
                  <c:v>0.67311399999999999</c:v>
                </c:pt>
                <c:pt idx="8347">
                  <c:v>0.66869299999999998</c:v>
                </c:pt>
                <c:pt idx="8348">
                  <c:v>0.66243300000000005</c:v>
                </c:pt>
                <c:pt idx="8349">
                  <c:v>0.65214899999999998</c:v>
                </c:pt>
                <c:pt idx="8350">
                  <c:v>0.64793800000000001</c:v>
                </c:pt>
                <c:pt idx="8351">
                  <c:v>0.653783</c:v>
                </c:pt>
                <c:pt idx="8352">
                  <c:v>0.64384600000000003</c:v>
                </c:pt>
                <c:pt idx="8353">
                  <c:v>0.64466400000000001</c:v>
                </c:pt>
                <c:pt idx="8354">
                  <c:v>0.64372499999999999</c:v>
                </c:pt>
                <c:pt idx="8355">
                  <c:v>0.64611799999999997</c:v>
                </c:pt>
                <c:pt idx="8356">
                  <c:v>0.65209799999999996</c:v>
                </c:pt>
                <c:pt idx="8357">
                  <c:v>0.65617599999999998</c:v>
                </c:pt>
                <c:pt idx="8358">
                  <c:v>0.66965799999999998</c:v>
                </c:pt>
                <c:pt idx="8359">
                  <c:v>0.66986800000000002</c:v>
                </c:pt>
                <c:pt idx="8360">
                  <c:v>0.65334999999999999</c:v>
                </c:pt>
                <c:pt idx="8361">
                  <c:v>0.64805999999999997</c:v>
                </c:pt>
                <c:pt idx="8362">
                  <c:v>0.658246</c:v>
                </c:pt>
                <c:pt idx="8363">
                  <c:v>0.65513299999999997</c:v>
                </c:pt>
                <c:pt idx="8364">
                  <c:v>0.65386500000000003</c:v>
                </c:pt>
                <c:pt idx="8365">
                  <c:v>0.65158099999999997</c:v>
                </c:pt>
                <c:pt idx="8366">
                  <c:v>0.64388400000000001</c:v>
                </c:pt>
                <c:pt idx="8367">
                  <c:v>0.64237299999999997</c:v>
                </c:pt>
                <c:pt idx="8368">
                  <c:v>0.63471900000000003</c:v>
                </c:pt>
                <c:pt idx="8369">
                  <c:v>0.643154</c:v>
                </c:pt>
                <c:pt idx="8370">
                  <c:v>0.64944500000000005</c:v>
                </c:pt>
                <c:pt idx="8371">
                  <c:v>0.64899899999999999</c:v>
                </c:pt>
                <c:pt idx="8372">
                  <c:v>0.64252600000000004</c:v>
                </c:pt>
                <c:pt idx="8373">
                  <c:v>0.64230799999999999</c:v>
                </c:pt>
                <c:pt idx="8374">
                  <c:v>0.64800000000000002</c:v>
                </c:pt>
                <c:pt idx="8375">
                  <c:v>0.66218100000000002</c:v>
                </c:pt>
                <c:pt idx="8376">
                  <c:v>0.66604200000000002</c:v>
                </c:pt>
                <c:pt idx="8377">
                  <c:v>0.66836099999999998</c:v>
                </c:pt>
                <c:pt idx="8378">
                  <c:v>0.68454400000000004</c:v>
                </c:pt>
                <c:pt idx="8379">
                  <c:v>0.671315</c:v>
                </c:pt>
                <c:pt idx="8380">
                  <c:v>0.66274599999999995</c:v>
                </c:pt>
                <c:pt idx="8381">
                  <c:v>0.66389699999999996</c:v>
                </c:pt>
                <c:pt idx="8382">
                  <c:v>0.66306200000000004</c:v>
                </c:pt>
                <c:pt idx="8383">
                  <c:v>0.66312300000000002</c:v>
                </c:pt>
                <c:pt idx="8384">
                  <c:v>0.66881999999999997</c:v>
                </c:pt>
                <c:pt idx="8385">
                  <c:v>0.67222899999999997</c:v>
                </c:pt>
                <c:pt idx="8386">
                  <c:v>0.66513900000000004</c:v>
                </c:pt>
                <c:pt idx="8387">
                  <c:v>0.66442800000000002</c:v>
                </c:pt>
                <c:pt idx="8388">
                  <c:v>0.66601900000000003</c:v>
                </c:pt>
                <c:pt idx="8389">
                  <c:v>0.66018200000000005</c:v>
                </c:pt>
                <c:pt idx="8390">
                  <c:v>0.65158700000000003</c:v>
                </c:pt>
                <c:pt idx="8391">
                  <c:v>0.63637699999999997</c:v>
                </c:pt>
                <c:pt idx="8392">
                  <c:v>0.63243400000000005</c:v>
                </c:pt>
                <c:pt idx="8393">
                  <c:v>0.628216</c:v>
                </c:pt>
                <c:pt idx="8394">
                  <c:v>0.64389700000000005</c:v>
                </c:pt>
                <c:pt idx="8395">
                  <c:v>0.64741599999999999</c:v>
                </c:pt>
                <c:pt idx="8396">
                  <c:v>0.66944000000000004</c:v>
                </c:pt>
                <c:pt idx="8397">
                  <c:v>0.66679299999999997</c:v>
                </c:pt>
                <c:pt idx="8398">
                  <c:v>0.671906</c:v>
                </c:pt>
                <c:pt idx="8399">
                  <c:v>0.67113400000000001</c:v>
                </c:pt>
                <c:pt idx="8400">
                  <c:v>0.66350799999999999</c:v>
                </c:pt>
                <c:pt idx="8401">
                  <c:v>0.66033600000000003</c:v>
                </c:pt>
                <c:pt idx="8402">
                  <c:v>0.657138</c:v>
                </c:pt>
                <c:pt idx="8403">
                  <c:v>0.67271700000000001</c:v>
                </c:pt>
                <c:pt idx="8404">
                  <c:v>0.66331600000000002</c:v>
                </c:pt>
                <c:pt idx="8405">
                  <c:v>0.66120900000000005</c:v>
                </c:pt>
                <c:pt idx="8406">
                  <c:v>0.65960600000000003</c:v>
                </c:pt>
                <c:pt idx="8407">
                  <c:v>0.66383899999999996</c:v>
                </c:pt>
                <c:pt idx="8408">
                  <c:v>0.65578599999999998</c:v>
                </c:pt>
                <c:pt idx="8409">
                  <c:v>0.64830500000000002</c:v>
                </c:pt>
                <c:pt idx="8410">
                  <c:v>0.63427100000000003</c:v>
                </c:pt>
                <c:pt idx="8411">
                  <c:v>0.66193299999999999</c:v>
                </c:pt>
                <c:pt idx="8412">
                  <c:v>0.656447</c:v>
                </c:pt>
                <c:pt idx="8413">
                  <c:v>0.646957</c:v>
                </c:pt>
                <c:pt idx="8414">
                  <c:v>0.65464299999999997</c:v>
                </c:pt>
                <c:pt idx="8415">
                  <c:v>0.64160300000000003</c:v>
                </c:pt>
                <c:pt idx="8416">
                  <c:v>0.65600000000000003</c:v>
                </c:pt>
                <c:pt idx="8417">
                  <c:v>0.656671</c:v>
                </c:pt>
                <c:pt idx="8418">
                  <c:v>0.66603699999999999</c:v>
                </c:pt>
                <c:pt idx="8419">
                  <c:v>0.66270200000000001</c:v>
                </c:pt>
                <c:pt idx="8420">
                  <c:v>0.66370600000000002</c:v>
                </c:pt>
                <c:pt idx="8421">
                  <c:v>0.67149800000000004</c:v>
                </c:pt>
                <c:pt idx="8422">
                  <c:v>0.68234399999999995</c:v>
                </c:pt>
                <c:pt idx="8423">
                  <c:v>0.69399699999999998</c:v>
                </c:pt>
                <c:pt idx="8424">
                  <c:v>0.70029600000000003</c:v>
                </c:pt>
                <c:pt idx="8425">
                  <c:v>0.70682400000000001</c:v>
                </c:pt>
                <c:pt idx="8426">
                  <c:v>0.71616299999999999</c:v>
                </c:pt>
                <c:pt idx="8427">
                  <c:v>0.72240599999999999</c:v>
                </c:pt>
                <c:pt idx="8428">
                  <c:v>0.71316900000000005</c:v>
                </c:pt>
                <c:pt idx="8429">
                  <c:v>0.71184700000000001</c:v>
                </c:pt>
                <c:pt idx="8430">
                  <c:v>0.70243999999999995</c:v>
                </c:pt>
                <c:pt idx="8431">
                  <c:v>0.70541799999999999</c:v>
                </c:pt>
                <c:pt idx="8432">
                  <c:v>0.71152400000000005</c:v>
                </c:pt>
                <c:pt idx="8433">
                  <c:v>0.71684499999999995</c:v>
                </c:pt>
                <c:pt idx="8434">
                  <c:v>0.72142300000000004</c:v>
                </c:pt>
                <c:pt idx="8435">
                  <c:v>0.72917299999999996</c:v>
                </c:pt>
                <c:pt idx="8436">
                  <c:v>0.72664799999999996</c:v>
                </c:pt>
                <c:pt idx="8437">
                  <c:v>0.71837799999999996</c:v>
                </c:pt>
                <c:pt idx="8438">
                  <c:v>0.72123999999999999</c:v>
                </c:pt>
                <c:pt idx="8439">
                  <c:v>0.72013400000000005</c:v>
                </c:pt>
                <c:pt idx="8440">
                  <c:v>0.725024</c:v>
                </c:pt>
                <c:pt idx="8441">
                  <c:v>0.724078</c:v>
                </c:pt>
                <c:pt idx="8442">
                  <c:v>0.72842499999999999</c:v>
                </c:pt>
                <c:pt idx="8443">
                  <c:v>0.734819</c:v>
                </c:pt>
                <c:pt idx="8444">
                  <c:v>0.70762499999999995</c:v>
                </c:pt>
                <c:pt idx="8445">
                  <c:v>0.690272</c:v>
                </c:pt>
                <c:pt idx="8446">
                  <c:v>0.69505899999999998</c:v>
                </c:pt>
                <c:pt idx="8447">
                  <c:v>0.69384900000000005</c:v>
                </c:pt>
                <c:pt idx="8448">
                  <c:v>0.68775600000000003</c:v>
                </c:pt>
                <c:pt idx="8449">
                  <c:v>0.68013699999999999</c:v>
                </c:pt>
                <c:pt idx="8450">
                  <c:v>0.66976400000000003</c:v>
                </c:pt>
                <c:pt idx="8451">
                  <c:v>0.66812899999999997</c:v>
                </c:pt>
                <c:pt idx="8452">
                  <c:v>0.67594100000000001</c:v>
                </c:pt>
                <c:pt idx="8453">
                  <c:v>0.68116100000000002</c:v>
                </c:pt>
                <c:pt idx="8454">
                  <c:v>0.684701</c:v>
                </c:pt>
                <c:pt idx="8455">
                  <c:v>0.68548799999999999</c:v>
                </c:pt>
                <c:pt idx="8456">
                  <c:v>0.66844099999999995</c:v>
                </c:pt>
                <c:pt idx="8457">
                  <c:v>0.68096699999999999</c:v>
                </c:pt>
                <c:pt idx="8458">
                  <c:v>0.67295700000000003</c:v>
                </c:pt>
                <c:pt idx="8459">
                  <c:v>0.65431899999999998</c:v>
                </c:pt>
                <c:pt idx="8460">
                  <c:v>0.64509099999999997</c:v>
                </c:pt>
                <c:pt idx="8461">
                  <c:v>0.64622800000000002</c:v>
                </c:pt>
                <c:pt idx="8462">
                  <c:v>0.64084600000000003</c:v>
                </c:pt>
                <c:pt idx="8463">
                  <c:v>0.63636599999999999</c:v>
                </c:pt>
                <c:pt idx="8464">
                  <c:v>0.63880999999999999</c:v>
                </c:pt>
                <c:pt idx="8465">
                  <c:v>0.63681299999999996</c:v>
                </c:pt>
                <c:pt idx="8466">
                  <c:v>0.63007899999999994</c:v>
                </c:pt>
                <c:pt idx="8467">
                  <c:v>0.62503500000000001</c:v>
                </c:pt>
                <c:pt idx="8468">
                  <c:v>0.61951000000000001</c:v>
                </c:pt>
                <c:pt idx="8469">
                  <c:v>0.61058599999999996</c:v>
                </c:pt>
                <c:pt idx="8470">
                  <c:v>0.62026199999999998</c:v>
                </c:pt>
                <c:pt idx="8471">
                  <c:v>0.62173599999999996</c:v>
                </c:pt>
                <c:pt idx="8472">
                  <c:v>0.623977</c:v>
                </c:pt>
                <c:pt idx="8473">
                  <c:v>0.61707800000000002</c:v>
                </c:pt>
                <c:pt idx="8474">
                  <c:v>0.61235200000000001</c:v>
                </c:pt>
                <c:pt idx="8475">
                  <c:v>0.61150499999999997</c:v>
                </c:pt>
                <c:pt idx="8476">
                  <c:v>0.61202500000000004</c:v>
                </c:pt>
                <c:pt idx="8477">
                  <c:v>0.61013099999999998</c:v>
                </c:pt>
                <c:pt idx="8478">
                  <c:v>0.61437399999999998</c:v>
                </c:pt>
                <c:pt idx="8479">
                  <c:v>0.60656299999999996</c:v>
                </c:pt>
                <c:pt idx="8480">
                  <c:v>0.60841900000000004</c:v>
                </c:pt>
                <c:pt idx="8481">
                  <c:v>0.61228000000000005</c:v>
                </c:pt>
                <c:pt idx="8482">
                  <c:v>0.62030099999999999</c:v>
                </c:pt>
                <c:pt idx="8483">
                  <c:v>0.63057700000000005</c:v>
                </c:pt>
                <c:pt idx="8484">
                  <c:v>0.63295299999999999</c:v>
                </c:pt>
                <c:pt idx="8485">
                  <c:v>0.63036599999999998</c:v>
                </c:pt>
                <c:pt idx="8486">
                  <c:v>0.63058800000000004</c:v>
                </c:pt>
                <c:pt idx="8487">
                  <c:v>0.63350099999999998</c:v>
                </c:pt>
                <c:pt idx="8488">
                  <c:v>0.63205999999999996</c:v>
                </c:pt>
                <c:pt idx="8489">
                  <c:v>0.62754900000000002</c:v>
                </c:pt>
                <c:pt idx="8490">
                  <c:v>0.62396799999999997</c:v>
                </c:pt>
                <c:pt idx="8491">
                  <c:v>0.63342500000000002</c:v>
                </c:pt>
                <c:pt idx="8492">
                  <c:v>0.63133300000000003</c:v>
                </c:pt>
                <c:pt idx="8493">
                  <c:v>0.62979700000000005</c:v>
                </c:pt>
                <c:pt idx="8494">
                  <c:v>0.63182000000000005</c:v>
                </c:pt>
                <c:pt idx="8495">
                  <c:v>0.62839699999999998</c:v>
                </c:pt>
                <c:pt idx="8496">
                  <c:v>0.63756100000000004</c:v>
                </c:pt>
                <c:pt idx="8497">
                  <c:v>0.65126899999999999</c:v>
                </c:pt>
                <c:pt idx="8498">
                  <c:v>0.65380400000000005</c:v>
                </c:pt>
                <c:pt idx="8499">
                  <c:v>0.65547299999999997</c:v>
                </c:pt>
                <c:pt idx="8500">
                  <c:v>0.65738799999999997</c:v>
                </c:pt>
                <c:pt idx="8501">
                  <c:v>0.66116299999999995</c:v>
                </c:pt>
                <c:pt idx="8502">
                  <c:v>0.65969500000000003</c:v>
                </c:pt>
                <c:pt idx="8503">
                  <c:v>0.65975300000000003</c:v>
                </c:pt>
                <c:pt idx="8504">
                  <c:v>0.67076000000000002</c:v>
                </c:pt>
                <c:pt idx="8505">
                  <c:v>0.66973800000000006</c:v>
                </c:pt>
                <c:pt idx="8506">
                  <c:v>0.67477500000000001</c:v>
                </c:pt>
                <c:pt idx="8507">
                  <c:v>0.64830100000000002</c:v>
                </c:pt>
                <c:pt idx="8508">
                  <c:v>0.65392899999999998</c:v>
                </c:pt>
                <c:pt idx="8509">
                  <c:v>0.64898500000000003</c:v>
                </c:pt>
                <c:pt idx="8510">
                  <c:v>0.64113399999999998</c:v>
                </c:pt>
                <c:pt idx="8511">
                  <c:v>0.65753700000000004</c:v>
                </c:pt>
                <c:pt idx="8512">
                  <c:v>0.65787700000000005</c:v>
                </c:pt>
                <c:pt idx="8513">
                  <c:v>0.67499500000000001</c:v>
                </c:pt>
                <c:pt idx="8514">
                  <c:v>0.66842100000000004</c:v>
                </c:pt>
                <c:pt idx="8515">
                  <c:v>0.66927599999999998</c:v>
                </c:pt>
                <c:pt idx="8516">
                  <c:v>0.66432100000000005</c:v>
                </c:pt>
                <c:pt idx="8517">
                  <c:v>0.67246300000000003</c:v>
                </c:pt>
                <c:pt idx="8518">
                  <c:v>0.67374999999999996</c:v>
                </c:pt>
                <c:pt idx="8519">
                  <c:v>0.67594100000000001</c:v>
                </c:pt>
                <c:pt idx="8520">
                  <c:v>0.68130199999999996</c:v>
                </c:pt>
                <c:pt idx="8521">
                  <c:v>0.68902399999999997</c:v>
                </c:pt>
                <c:pt idx="8522">
                  <c:v>0.69328299999999998</c:v>
                </c:pt>
                <c:pt idx="8523">
                  <c:v>0.68229899999999999</c:v>
                </c:pt>
                <c:pt idx="8524">
                  <c:v>0.68212399999999995</c:v>
                </c:pt>
                <c:pt idx="8525">
                  <c:v>0.68423400000000001</c:v>
                </c:pt>
                <c:pt idx="8526">
                  <c:v>0.67886199999999997</c:v>
                </c:pt>
                <c:pt idx="8527">
                  <c:v>0.67911100000000002</c:v>
                </c:pt>
                <c:pt idx="8528">
                  <c:v>0.67838600000000004</c:v>
                </c:pt>
                <c:pt idx="8529">
                  <c:v>0.685554</c:v>
                </c:pt>
                <c:pt idx="8530">
                  <c:v>0.68205099999999996</c:v>
                </c:pt>
                <c:pt idx="8531">
                  <c:v>0.66897700000000004</c:v>
                </c:pt>
                <c:pt idx="8532">
                  <c:v>0.66392600000000002</c:v>
                </c:pt>
                <c:pt idx="8533">
                  <c:v>0.67020000000000002</c:v>
                </c:pt>
                <c:pt idx="8534">
                  <c:v>0.66189299999999995</c:v>
                </c:pt>
                <c:pt idx="8535">
                  <c:v>0.65465499999999999</c:v>
                </c:pt>
                <c:pt idx="8536">
                  <c:v>0.65241800000000005</c:v>
                </c:pt>
                <c:pt idx="8537">
                  <c:v>0.64396900000000001</c:v>
                </c:pt>
                <c:pt idx="8538">
                  <c:v>0.63597099999999995</c:v>
                </c:pt>
                <c:pt idx="8539">
                  <c:v>0.62416199999999999</c:v>
                </c:pt>
                <c:pt idx="8540">
                  <c:v>0.61774300000000004</c:v>
                </c:pt>
                <c:pt idx="8541">
                  <c:v>0.61933000000000005</c:v>
                </c:pt>
                <c:pt idx="8542">
                  <c:v>0.61777099999999996</c:v>
                </c:pt>
                <c:pt idx="8543">
                  <c:v>0.61797500000000005</c:v>
                </c:pt>
                <c:pt idx="8544">
                  <c:v>0.62022999999999995</c:v>
                </c:pt>
                <c:pt idx="8545">
                  <c:v>0.63063400000000003</c:v>
                </c:pt>
                <c:pt idx="8546">
                  <c:v>0.62480999999999998</c:v>
                </c:pt>
                <c:pt idx="8547">
                  <c:v>0.62667600000000001</c:v>
                </c:pt>
                <c:pt idx="8548">
                  <c:v>0.62842799999999999</c:v>
                </c:pt>
                <c:pt idx="8549">
                  <c:v>0.63422500000000004</c:v>
                </c:pt>
                <c:pt idx="8550">
                  <c:v>0.61824199999999996</c:v>
                </c:pt>
                <c:pt idx="8551">
                  <c:v>0.61967899999999998</c:v>
                </c:pt>
                <c:pt idx="8552">
                  <c:v>0.62776900000000002</c:v>
                </c:pt>
                <c:pt idx="8553">
                  <c:v>0.64894799999999997</c:v>
                </c:pt>
                <c:pt idx="8554">
                  <c:v>0.66234800000000005</c:v>
                </c:pt>
                <c:pt idx="8555">
                  <c:v>0.654034</c:v>
                </c:pt>
                <c:pt idx="8556">
                  <c:v>0.66160699999999995</c:v>
                </c:pt>
                <c:pt idx="8557">
                  <c:v>0.65803</c:v>
                </c:pt>
                <c:pt idx="8558">
                  <c:v>0.66039400000000004</c:v>
                </c:pt>
                <c:pt idx="8559">
                  <c:v>0.66279699999999997</c:v>
                </c:pt>
                <c:pt idx="8560">
                  <c:v>0.68496000000000001</c:v>
                </c:pt>
                <c:pt idx="8561">
                  <c:v>0.66479900000000003</c:v>
                </c:pt>
                <c:pt idx="8562">
                  <c:v>0.67401</c:v>
                </c:pt>
                <c:pt idx="8563">
                  <c:v>0.66330699999999998</c:v>
                </c:pt>
                <c:pt idx="8564">
                  <c:v>0.67183700000000002</c:v>
                </c:pt>
                <c:pt idx="8565">
                  <c:v>0.67113599999999995</c:v>
                </c:pt>
                <c:pt idx="8566">
                  <c:v>0.66875200000000001</c:v>
                </c:pt>
                <c:pt idx="8567">
                  <c:v>0.66603500000000004</c:v>
                </c:pt>
                <c:pt idx="8568">
                  <c:v>0.67609699999999995</c:v>
                </c:pt>
                <c:pt idx="8569">
                  <c:v>0.67898999999999998</c:v>
                </c:pt>
                <c:pt idx="8570">
                  <c:v>0.67292099999999999</c:v>
                </c:pt>
                <c:pt idx="8571">
                  <c:v>0.66325400000000001</c:v>
                </c:pt>
                <c:pt idx="8572">
                  <c:v>0.65871000000000002</c:v>
                </c:pt>
                <c:pt idx="8573">
                  <c:v>0.65994299999999995</c:v>
                </c:pt>
                <c:pt idx="8574">
                  <c:v>0.65847900000000004</c:v>
                </c:pt>
                <c:pt idx="8575">
                  <c:v>0.65294600000000003</c:v>
                </c:pt>
                <c:pt idx="8576">
                  <c:v>0.65185599999999999</c:v>
                </c:pt>
                <c:pt idx="8577">
                  <c:v>0.65602400000000005</c:v>
                </c:pt>
                <c:pt idx="8578">
                  <c:v>0.66676999999999997</c:v>
                </c:pt>
                <c:pt idx="8579">
                  <c:v>0.66083499999999995</c:v>
                </c:pt>
                <c:pt idx="8580">
                  <c:v>0.65393000000000001</c:v>
                </c:pt>
                <c:pt idx="8581">
                  <c:v>0.64390800000000004</c:v>
                </c:pt>
                <c:pt idx="8582">
                  <c:v>0.62285500000000005</c:v>
                </c:pt>
                <c:pt idx="8583">
                  <c:v>0.61025799999999997</c:v>
                </c:pt>
                <c:pt idx="8584">
                  <c:v>0.655003</c:v>
                </c:pt>
                <c:pt idx="8585">
                  <c:v>0.656389</c:v>
                </c:pt>
                <c:pt idx="8586">
                  <c:v>0.64514899999999997</c:v>
                </c:pt>
                <c:pt idx="8587">
                  <c:v>0.67303000000000002</c:v>
                </c:pt>
                <c:pt idx="8588">
                  <c:v>0.648038</c:v>
                </c:pt>
                <c:pt idx="8589">
                  <c:v>0.66928399999999999</c:v>
                </c:pt>
                <c:pt idx="8590">
                  <c:v>0.675701</c:v>
                </c:pt>
                <c:pt idx="8591">
                  <c:v>0.68180300000000005</c:v>
                </c:pt>
                <c:pt idx="8592">
                  <c:v>0.67003100000000004</c:v>
                </c:pt>
                <c:pt idx="8593">
                  <c:v>0.69838500000000003</c:v>
                </c:pt>
                <c:pt idx="8594">
                  <c:v>0.68704200000000004</c:v>
                </c:pt>
                <c:pt idx="8595">
                  <c:v>0.698793</c:v>
                </c:pt>
                <c:pt idx="8596">
                  <c:v>0.65551599999999999</c:v>
                </c:pt>
                <c:pt idx="8597">
                  <c:v>0.65852900000000003</c:v>
                </c:pt>
                <c:pt idx="8598">
                  <c:v>0.657057</c:v>
                </c:pt>
                <c:pt idx="8599">
                  <c:v>0.65613699999999997</c:v>
                </c:pt>
                <c:pt idx="8600">
                  <c:v>0.65726600000000002</c:v>
                </c:pt>
                <c:pt idx="8601">
                  <c:v>0.65200100000000005</c:v>
                </c:pt>
                <c:pt idx="8602">
                  <c:v>0.65732199999999996</c:v>
                </c:pt>
                <c:pt idx="8603">
                  <c:v>0.66854400000000003</c:v>
                </c:pt>
                <c:pt idx="8604">
                  <c:v>0.68507399999999996</c:v>
                </c:pt>
                <c:pt idx="8605">
                  <c:v>0.65962100000000001</c:v>
                </c:pt>
                <c:pt idx="8606">
                  <c:v>0.64514400000000005</c:v>
                </c:pt>
                <c:pt idx="8607">
                  <c:v>0.64498299999999997</c:v>
                </c:pt>
                <c:pt idx="8608">
                  <c:v>0.66112899999999997</c:v>
                </c:pt>
                <c:pt idx="8609">
                  <c:v>0.66624700000000003</c:v>
                </c:pt>
                <c:pt idx="8610">
                  <c:v>0.66610100000000005</c:v>
                </c:pt>
                <c:pt idx="8611">
                  <c:v>0.68613000000000002</c:v>
                </c:pt>
                <c:pt idx="8612">
                  <c:v>0.70490299999999995</c:v>
                </c:pt>
                <c:pt idx="8613">
                  <c:v>0.70946399999999998</c:v>
                </c:pt>
                <c:pt idx="8614">
                  <c:v>0.71035599999999999</c:v>
                </c:pt>
                <c:pt idx="8615">
                  <c:v>0.70275399999999999</c:v>
                </c:pt>
                <c:pt idx="8616">
                  <c:v>0.71019299999999996</c:v>
                </c:pt>
                <c:pt idx="8617">
                  <c:v>0.69143500000000002</c:v>
                </c:pt>
                <c:pt idx="8618">
                  <c:v>0.68753900000000001</c:v>
                </c:pt>
                <c:pt idx="8619">
                  <c:v>0.674481</c:v>
                </c:pt>
                <c:pt idx="8620">
                  <c:v>0.67136200000000001</c:v>
                </c:pt>
                <c:pt idx="8621">
                  <c:v>0.66025800000000001</c:v>
                </c:pt>
                <c:pt idx="8622">
                  <c:v>0.65868499999999996</c:v>
                </c:pt>
                <c:pt idx="8623">
                  <c:v>0.65856300000000001</c:v>
                </c:pt>
                <c:pt idx="8624">
                  <c:v>0.65871199999999996</c:v>
                </c:pt>
                <c:pt idx="8625">
                  <c:v>0.65953300000000004</c:v>
                </c:pt>
                <c:pt idx="8626">
                  <c:v>0.65841300000000003</c:v>
                </c:pt>
                <c:pt idx="8627">
                  <c:v>0.667574</c:v>
                </c:pt>
                <c:pt idx="8628">
                  <c:v>0.67136300000000004</c:v>
                </c:pt>
                <c:pt idx="8629">
                  <c:v>0.67544899999999997</c:v>
                </c:pt>
                <c:pt idx="8630">
                  <c:v>0.678809</c:v>
                </c:pt>
                <c:pt idx="8631">
                  <c:v>0.68227499999999996</c:v>
                </c:pt>
                <c:pt idx="8632">
                  <c:v>0.67651399999999995</c:v>
                </c:pt>
                <c:pt idx="8633">
                  <c:v>0.66942500000000005</c:v>
                </c:pt>
                <c:pt idx="8634">
                  <c:v>0.68221399999999999</c:v>
                </c:pt>
                <c:pt idx="8635">
                  <c:v>0.69115099999999996</c:v>
                </c:pt>
                <c:pt idx="8636">
                  <c:v>0.68015400000000004</c:v>
                </c:pt>
                <c:pt idx="8637">
                  <c:v>0.67863700000000005</c:v>
                </c:pt>
                <c:pt idx="8638">
                  <c:v>0.68227700000000002</c:v>
                </c:pt>
                <c:pt idx="8639">
                  <c:v>0.66849599999999998</c:v>
                </c:pt>
                <c:pt idx="8640">
                  <c:v>0.66217899999999996</c:v>
                </c:pt>
                <c:pt idx="8641">
                  <c:v>0.65716799999999997</c:v>
                </c:pt>
                <c:pt idx="8642">
                  <c:v>0.66885700000000003</c:v>
                </c:pt>
                <c:pt idx="8643">
                  <c:v>0.66254299999999999</c:v>
                </c:pt>
                <c:pt idx="8644">
                  <c:v>0.67493499999999995</c:v>
                </c:pt>
                <c:pt idx="8645">
                  <c:v>0.67296199999999995</c:v>
                </c:pt>
                <c:pt idx="8646">
                  <c:v>0.66357699999999997</c:v>
                </c:pt>
                <c:pt idx="8647">
                  <c:v>0.67885700000000004</c:v>
                </c:pt>
                <c:pt idx="8648">
                  <c:v>0.68354800000000004</c:v>
                </c:pt>
                <c:pt idx="8649">
                  <c:v>0.68259199999999998</c:v>
                </c:pt>
                <c:pt idx="8650">
                  <c:v>0.67944199999999999</c:v>
                </c:pt>
                <c:pt idx="8651">
                  <c:v>0.68150200000000005</c:v>
                </c:pt>
                <c:pt idx="8652">
                  <c:v>0.678392</c:v>
                </c:pt>
                <c:pt idx="8653">
                  <c:v>0.67524499999999998</c:v>
                </c:pt>
                <c:pt idx="8654">
                  <c:v>0.67227700000000001</c:v>
                </c:pt>
                <c:pt idx="8655">
                  <c:v>0.67167200000000005</c:v>
                </c:pt>
                <c:pt idx="8656">
                  <c:v>0.68252000000000002</c:v>
                </c:pt>
                <c:pt idx="8657">
                  <c:v>0.68845800000000001</c:v>
                </c:pt>
                <c:pt idx="8658">
                  <c:v>0.68821399999999999</c:v>
                </c:pt>
                <c:pt idx="8659">
                  <c:v>0.68713900000000006</c:v>
                </c:pt>
                <c:pt idx="8660">
                  <c:v>0.69434700000000005</c:v>
                </c:pt>
                <c:pt idx="8661">
                  <c:v>0.691913</c:v>
                </c:pt>
                <c:pt idx="8662">
                  <c:v>0.69171000000000005</c:v>
                </c:pt>
                <c:pt idx="8663">
                  <c:v>0.70017499999999999</c:v>
                </c:pt>
                <c:pt idx="8664">
                  <c:v>0.70125099999999996</c:v>
                </c:pt>
                <c:pt idx="8665">
                  <c:v>0.68747100000000005</c:v>
                </c:pt>
                <c:pt idx="8666">
                  <c:v>0.68300899999999998</c:v>
                </c:pt>
                <c:pt idx="8667">
                  <c:v>0.67538200000000004</c:v>
                </c:pt>
                <c:pt idx="8668">
                  <c:v>0.67728600000000005</c:v>
                </c:pt>
                <c:pt idx="8669">
                  <c:v>0.67666899999999996</c:v>
                </c:pt>
                <c:pt idx="8670">
                  <c:v>0.65891699999999997</c:v>
                </c:pt>
                <c:pt idx="8671">
                  <c:v>0.67430900000000005</c:v>
                </c:pt>
                <c:pt idx="8672">
                  <c:v>0.67998000000000003</c:v>
                </c:pt>
                <c:pt idx="8673">
                  <c:v>0.68304100000000001</c:v>
                </c:pt>
                <c:pt idx="8674">
                  <c:v>0.68566000000000005</c:v>
                </c:pt>
                <c:pt idx="8675">
                  <c:v>0.67678099999999997</c:v>
                </c:pt>
                <c:pt idx="8676">
                  <c:v>0.68032700000000002</c:v>
                </c:pt>
                <c:pt idx="8677">
                  <c:v>0.68367800000000001</c:v>
                </c:pt>
                <c:pt idx="8678">
                  <c:v>0.68143900000000002</c:v>
                </c:pt>
                <c:pt idx="8679">
                  <c:v>0.68476000000000004</c:v>
                </c:pt>
                <c:pt idx="8680">
                  <c:v>0.68047299999999999</c:v>
                </c:pt>
                <c:pt idx="8681">
                  <c:v>0.67169699999999999</c:v>
                </c:pt>
                <c:pt idx="8682">
                  <c:v>0.66964400000000002</c:v>
                </c:pt>
                <c:pt idx="8683">
                  <c:v>0.66507099999999997</c:v>
                </c:pt>
                <c:pt idx="8684">
                  <c:v>0.65711900000000001</c:v>
                </c:pt>
                <c:pt idx="8685">
                  <c:v>0.65524099999999996</c:v>
                </c:pt>
                <c:pt idx="8686">
                  <c:v>0.65005299999999999</c:v>
                </c:pt>
                <c:pt idx="8687">
                  <c:v>0.64656199999999997</c:v>
                </c:pt>
                <c:pt idx="8688">
                  <c:v>0.65412099999999995</c:v>
                </c:pt>
                <c:pt idx="8689">
                  <c:v>0.66136700000000004</c:v>
                </c:pt>
                <c:pt idx="8690">
                  <c:v>0.65739099999999995</c:v>
                </c:pt>
                <c:pt idx="8691">
                  <c:v>0.66428500000000001</c:v>
                </c:pt>
                <c:pt idx="8692">
                  <c:v>0.66300199999999998</c:v>
                </c:pt>
                <c:pt idx="8693">
                  <c:v>0.66265700000000005</c:v>
                </c:pt>
                <c:pt idx="8694">
                  <c:v>0.66161000000000003</c:v>
                </c:pt>
                <c:pt idx="8695">
                  <c:v>0.66942599999999997</c:v>
                </c:pt>
                <c:pt idx="8696">
                  <c:v>0.666798</c:v>
                </c:pt>
                <c:pt idx="8697">
                  <c:v>0.66821200000000003</c:v>
                </c:pt>
                <c:pt idx="8698">
                  <c:v>0.66999600000000004</c:v>
                </c:pt>
                <c:pt idx="8699">
                  <c:v>0.66841799999999996</c:v>
                </c:pt>
                <c:pt idx="8700">
                  <c:v>0.66352599999999995</c:v>
                </c:pt>
                <c:pt idx="8701">
                  <c:v>0.66307000000000005</c:v>
                </c:pt>
                <c:pt idx="8702">
                  <c:v>0.667269</c:v>
                </c:pt>
                <c:pt idx="8703">
                  <c:v>0.66971999999999998</c:v>
                </c:pt>
                <c:pt idx="8704">
                  <c:v>0.67978799999999995</c:v>
                </c:pt>
                <c:pt idx="8705">
                  <c:v>0.67728299999999997</c:v>
                </c:pt>
                <c:pt idx="8706">
                  <c:v>0.68295300000000003</c:v>
                </c:pt>
                <c:pt idx="8707">
                  <c:v>0.67581500000000005</c:v>
                </c:pt>
                <c:pt idx="8708">
                  <c:v>0.67672500000000002</c:v>
                </c:pt>
                <c:pt idx="8709">
                  <c:v>0.66819600000000001</c:v>
                </c:pt>
                <c:pt idx="8710">
                  <c:v>0.66878499999999996</c:v>
                </c:pt>
                <c:pt idx="8711">
                  <c:v>0.66743799999999998</c:v>
                </c:pt>
                <c:pt idx="8712">
                  <c:v>0.66878099999999996</c:v>
                </c:pt>
                <c:pt idx="8713">
                  <c:v>0.66222300000000001</c:v>
                </c:pt>
                <c:pt idx="8714">
                  <c:v>0.65217400000000003</c:v>
                </c:pt>
                <c:pt idx="8715">
                  <c:v>0.65447100000000002</c:v>
                </c:pt>
                <c:pt idx="8716">
                  <c:v>0.65937100000000004</c:v>
                </c:pt>
                <c:pt idx="8717">
                  <c:v>0.67188899999999996</c:v>
                </c:pt>
                <c:pt idx="8718">
                  <c:v>0.67222499999999996</c:v>
                </c:pt>
                <c:pt idx="8719">
                  <c:v>0.67164999999999997</c:v>
                </c:pt>
                <c:pt idx="8720">
                  <c:v>0.67120899999999994</c:v>
                </c:pt>
                <c:pt idx="8721">
                  <c:v>0.67466000000000004</c:v>
                </c:pt>
                <c:pt idx="8722">
                  <c:v>0.67077600000000004</c:v>
                </c:pt>
                <c:pt idx="8723">
                  <c:v>0.67354999999999998</c:v>
                </c:pt>
                <c:pt idx="8724">
                  <c:v>0.66255399999999998</c:v>
                </c:pt>
                <c:pt idx="8725">
                  <c:v>0.66310999999999998</c:v>
                </c:pt>
                <c:pt idx="8726">
                  <c:v>0.66531600000000002</c:v>
                </c:pt>
                <c:pt idx="8727">
                  <c:v>0.66656400000000005</c:v>
                </c:pt>
                <c:pt idx="8728">
                  <c:v>0.65376599999999996</c:v>
                </c:pt>
                <c:pt idx="8729">
                  <c:v>0.65519300000000003</c:v>
                </c:pt>
                <c:pt idx="8730">
                  <c:v>0.65731600000000001</c:v>
                </c:pt>
                <c:pt idx="8731">
                  <c:v>0.65515800000000002</c:v>
                </c:pt>
                <c:pt idx="8732">
                  <c:v>0.65311699999999995</c:v>
                </c:pt>
                <c:pt idx="8733">
                  <c:v>0.64960600000000002</c:v>
                </c:pt>
                <c:pt idx="8734">
                  <c:v>0.65287200000000001</c:v>
                </c:pt>
                <c:pt idx="8735">
                  <c:v>0.64907099999999995</c:v>
                </c:pt>
                <c:pt idx="8736">
                  <c:v>0.64782499999999998</c:v>
                </c:pt>
                <c:pt idx="8737">
                  <c:v>0.65140100000000001</c:v>
                </c:pt>
                <c:pt idx="8738">
                  <c:v>0.648428</c:v>
                </c:pt>
                <c:pt idx="8739">
                  <c:v>0.65839800000000004</c:v>
                </c:pt>
                <c:pt idx="8740">
                  <c:v>0.66204799999999997</c:v>
                </c:pt>
                <c:pt idx="8741">
                  <c:v>0.65995999999999999</c:v>
                </c:pt>
                <c:pt idx="8742">
                  <c:v>0.66167100000000001</c:v>
                </c:pt>
                <c:pt idx="8743">
                  <c:v>0.66467699999999996</c:v>
                </c:pt>
                <c:pt idx="8744">
                  <c:v>0.67125500000000005</c:v>
                </c:pt>
                <c:pt idx="8745">
                  <c:v>0.66977299999999995</c:v>
                </c:pt>
                <c:pt idx="8746">
                  <c:v>0.68166899999999997</c:v>
                </c:pt>
                <c:pt idx="8747">
                  <c:v>0.667987</c:v>
                </c:pt>
                <c:pt idx="8748">
                  <c:v>0.66791999999999996</c:v>
                </c:pt>
                <c:pt idx="8749">
                  <c:v>0.67286999999999997</c:v>
                </c:pt>
                <c:pt idx="8750">
                  <c:v>0.68597699999999995</c:v>
                </c:pt>
                <c:pt idx="8751">
                  <c:v>0.67185399999999995</c:v>
                </c:pt>
                <c:pt idx="8752">
                  <c:v>0.66783000000000003</c:v>
                </c:pt>
                <c:pt idx="8753">
                  <c:v>0.65787300000000004</c:v>
                </c:pt>
                <c:pt idx="8754">
                  <c:v>0.66322499999999995</c:v>
                </c:pt>
                <c:pt idx="8755">
                  <c:v>0.65577799999999997</c:v>
                </c:pt>
                <c:pt idx="8756">
                  <c:v>0.65801799999999999</c:v>
                </c:pt>
                <c:pt idx="8757">
                  <c:v>0.65636300000000003</c:v>
                </c:pt>
                <c:pt idx="8758">
                  <c:v>0.658416</c:v>
                </c:pt>
                <c:pt idx="8759">
                  <c:v>0.65601699999999996</c:v>
                </c:pt>
                <c:pt idx="8760">
                  <c:v>0.65084900000000001</c:v>
                </c:pt>
                <c:pt idx="8761">
                  <c:v>0.65190099999999995</c:v>
                </c:pt>
                <c:pt idx="8762">
                  <c:v>0.65610800000000002</c:v>
                </c:pt>
                <c:pt idx="8763">
                  <c:v>0.65745699999999996</c:v>
                </c:pt>
                <c:pt idx="8764">
                  <c:v>0.65199300000000004</c:v>
                </c:pt>
                <c:pt idx="8765">
                  <c:v>0.652868</c:v>
                </c:pt>
                <c:pt idx="8766">
                  <c:v>0.65647800000000001</c:v>
                </c:pt>
                <c:pt idx="8767">
                  <c:v>0.65695400000000004</c:v>
                </c:pt>
                <c:pt idx="8768">
                  <c:v>0.66146000000000005</c:v>
                </c:pt>
                <c:pt idx="8769">
                  <c:v>0.66632000000000002</c:v>
                </c:pt>
                <c:pt idx="8770">
                  <c:v>0.67350299999999996</c:v>
                </c:pt>
                <c:pt idx="8771">
                  <c:v>0.68367299999999998</c:v>
                </c:pt>
                <c:pt idx="8772">
                  <c:v>0.678006</c:v>
                </c:pt>
                <c:pt idx="8773">
                  <c:v>0.64800500000000005</c:v>
                </c:pt>
                <c:pt idx="8774">
                  <c:v>0.64099799999999996</c:v>
                </c:pt>
                <c:pt idx="8775">
                  <c:v>0.63753800000000005</c:v>
                </c:pt>
                <c:pt idx="8776">
                  <c:v>0.63780099999999995</c:v>
                </c:pt>
                <c:pt idx="8777">
                  <c:v>0.646617</c:v>
                </c:pt>
                <c:pt idx="8778">
                  <c:v>0.644034</c:v>
                </c:pt>
                <c:pt idx="8779">
                  <c:v>0.64684200000000003</c:v>
                </c:pt>
                <c:pt idx="8780">
                  <c:v>0.650196</c:v>
                </c:pt>
                <c:pt idx="8781">
                  <c:v>0.66001900000000002</c:v>
                </c:pt>
                <c:pt idx="8782">
                  <c:v>0.66200199999999998</c:v>
                </c:pt>
                <c:pt idx="8783">
                  <c:v>0.65834599999999999</c:v>
                </c:pt>
                <c:pt idx="8784">
                  <c:v>0.66124400000000005</c:v>
                </c:pt>
                <c:pt idx="8785">
                  <c:v>0.65976999999999997</c:v>
                </c:pt>
                <c:pt idx="8786">
                  <c:v>0.66732100000000005</c:v>
                </c:pt>
                <c:pt idx="8787">
                  <c:v>0.67306900000000003</c:v>
                </c:pt>
                <c:pt idx="8788">
                  <c:v>0.65756099999999995</c:v>
                </c:pt>
                <c:pt idx="8789">
                  <c:v>0.65132699999999999</c:v>
                </c:pt>
                <c:pt idx="8790">
                  <c:v>0.64532999999999996</c:v>
                </c:pt>
                <c:pt idx="8791">
                  <c:v>0.64103399999999999</c:v>
                </c:pt>
                <c:pt idx="8792">
                  <c:v>0.65419899999999997</c:v>
                </c:pt>
                <c:pt idx="8793">
                  <c:v>0.66069699999999998</c:v>
                </c:pt>
                <c:pt idx="8794">
                  <c:v>0.65481800000000001</c:v>
                </c:pt>
                <c:pt idx="8795">
                  <c:v>0.66795700000000002</c:v>
                </c:pt>
                <c:pt idx="8796">
                  <c:v>0.66803400000000002</c:v>
                </c:pt>
                <c:pt idx="8797">
                  <c:v>0.65055200000000002</c:v>
                </c:pt>
                <c:pt idx="8798">
                  <c:v>0.63358499999999995</c:v>
                </c:pt>
                <c:pt idx="8799">
                  <c:v>0.65052200000000004</c:v>
                </c:pt>
                <c:pt idx="8800">
                  <c:v>0.682952</c:v>
                </c:pt>
                <c:pt idx="8801">
                  <c:v>0.69579500000000005</c:v>
                </c:pt>
                <c:pt idx="8802">
                  <c:v>0.68402200000000002</c:v>
                </c:pt>
                <c:pt idx="8803">
                  <c:v>0.68084199999999995</c:v>
                </c:pt>
                <c:pt idx="8804">
                  <c:v>0.67335500000000004</c:v>
                </c:pt>
                <c:pt idx="8805">
                  <c:v>0.69531399999999999</c:v>
                </c:pt>
                <c:pt idx="8806">
                  <c:v>0.68512300000000004</c:v>
                </c:pt>
                <c:pt idx="8807">
                  <c:v>0.64544000000000001</c:v>
                </c:pt>
                <c:pt idx="8808">
                  <c:v>0.66109200000000001</c:v>
                </c:pt>
                <c:pt idx="8809">
                  <c:v>0.65311200000000003</c:v>
                </c:pt>
                <c:pt idx="8810">
                  <c:v>0.65578899999999996</c:v>
                </c:pt>
                <c:pt idx="8811">
                  <c:v>0.67390600000000001</c:v>
                </c:pt>
                <c:pt idx="8812">
                  <c:v>0.67346099999999998</c:v>
                </c:pt>
                <c:pt idx="8813">
                  <c:v>0.67574299999999998</c:v>
                </c:pt>
                <c:pt idx="8814">
                  <c:v>0.71215600000000001</c:v>
                </c:pt>
                <c:pt idx="8815">
                  <c:v>0.66813500000000003</c:v>
                </c:pt>
                <c:pt idx="8816">
                  <c:v>0.65207099999999996</c:v>
                </c:pt>
                <c:pt idx="8817">
                  <c:v>0.64592400000000005</c:v>
                </c:pt>
                <c:pt idx="8818">
                  <c:v>0.68771899999999997</c:v>
                </c:pt>
                <c:pt idx="8819">
                  <c:v>0.64654100000000003</c:v>
                </c:pt>
                <c:pt idx="8820">
                  <c:v>0.63560399999999995</c:v>
                </c:pt>
                <c:pt idx="8821">
                  <c:v>0.66226200000000002</c:v>
                </c:pt>
                <c:pt idx="8822">
                  <c:v>0.70849499999999999</c:v>
                </c:pt>
                <c:pt idx="8823">
                  <c:v>0.73880299999999999</c:v>
                </c:pt>
                <c:pt idx="8824">
                  <c:v>0.73033099999999995</c:v>
                </c:pt>
                <c:pt idx="8825">
                  <c:v>0.71082999999999996</c:v>
                </c:pt>
                <c:pt idx="8826">
                  <c:v>0.66901600000000006</c:v>
                </c:pt>
                <c:pt idx="8827">
                  <c:v>0.66540699999999997</c:v>
                </c:pt>
                <c:pt idx="8828">
                  <c:v>0.65857900000000003</c:v>
                </c:pt>
                <c:pt idx="8829">
                  <c:v>0.66700099999999996</c:v>
                </c:pt>
                <c:pt idx="8830">
                  <c:v>0.67483000000000004</c:v>
                </c:pt>
                <c:pt idx="8831">
                  <c:v>0.64310699999999998</c:v>
                </c:pt>
                <c:pt idx="8832">
                  <c:v>0.62856500000000004</c:v>
                </c:pt>
                <c:pt idx="8833">
                  <c:v>0.65137100000000003</c:v>
                </c:pt>
                <c:pt idx="8834">
                  <c:v>0.66068499999999997</c:v>
                </c:pt>
                <c:pt idx="8835">
                  <c:v>0.67772699999999997</c:v>
                </c:pt>
                <c:pt idx="8836">
                  <c:v>0.68036600000000003</c:v>
                </c:pt>
                <c:pt idx="8837">
                  <c:v>0.67148799999999997</c:v>
                </c:pt>
                <c:pt idx="8838">
                  <c:v>0.66498199999999996</c:v>
                </c:pt>
                <c:pt idx="8839">
                  <c:v>0.66025299999999998</c:v>
                </c:pt>
                <c:pt idx="8840">
                  <c:v>0.65800800000000004</c:v>
                </c:pt>
                <c:pt idx="8841">
                  <c:v>0.65686</c:v>
                </c:pt>
                <c:pt idx="8842">
                  <c:v>0.65551700000000002</c:v>
                </c:pt>
                <c:pt idx="8843">
                  <c:v>0.66309300000000004</c:v>
                </c:pt>
                <c:pt idx="8844">
                  <c:v>0.65648399999999996</c:v>
                </c:pt>
                <c:pt idx="8845">
                  <c:v>0.63364900000000002</c:v>
                </c:pt>
                <c:pt idx="8846">
                  <c:v>0.63564100000000001</c:v>
                </c:pt>
                <c:pt idx="8847">
                  <c:v>0.640343</c:v>
                </c:pt>
                <c:pt idx="8848">
                  <c:v>0.65210000000000001</c:v>
                </c:pt>
                <c:pt idx="8849">
                  <c:v>0.64911600000000003</c:v>
                </c:pt>
                <c:pt idx="8850">
                  <c:v>0.62683800000000001</c:v>
                </c:pt>
                <c:pt idx="8851">
                  <c:v>0.61666799999999999</c:v>
                </c:pt>
                <c:pt idx="8852">
                  <c:v>0.62633000000000005</c:v>
                </c:pt>
                <c:pt idx="8853">
                  <c:v>0.63013699999999995</c:v>
                </c:pt>
                <c:pt idx="8854">
                  <c:v>0.62995100000000004</c:v>
                </c:pt>
                <c:pt idx="8855">
                  <c:v>0.63447299999999995</c:v>
                </c:pt>
                <c:pt idx="8856">
                  <c:v>0.657107</c:v>
                </c:pt>
                <c:pt idx="8857">
                  <c:v>0.66438200000000003</c:v>
                </c:pt>
                <c:pt idx="8858">
                  <c:v>0.66695800000000005</c:v>
                </c:pt>
                <c:pt idx="8859">
                  <c:v>0.67339800000000005</c:v>
                </c:pt>
                <c:pt idx="8860">
                  <c:v>0.66109499999999999</c:v>
                </c:pt>
                <c:pt idx="8861">
                  <c:v>0.66064900000000004</c:v>
                </c:pt>
                <c:pt idx="8862">
                  <c:v>0.66893199999999997</c:v>
                </c:pt>
                <c:pt idx="8863">
                  <c:v>0.67148099999999999</c:v>
                </c:pt>
                <c:pt idx="8864">
                  <c:v>0.67307899999999998</c:v>
                </c:pt>
                <c:pt idx="8865">
                  <c:v>0.67044700000000002</c:v>
                </c:pt>
                <c:pt idx="8866">
                  <c:v>0.67201</c:v>
                </c:pt>
                <c:pt idx="8867">
                  <c:v>0.67369400000000002</c:v>
                </c:pt>
                <c:pt idx="8868">
                  <c:v>0.67466400000000004</c:v>
                </c:pt>
                <c:pt idx="8869">
                  <c:v>0.67810300000000001</c:v>
                </c:pt>
                <c:pt idx="8870">
                  <c:v>0.67556000000000005</c:v>
                </c:pt>
                <c:pt idx="8871">
                  <c:v>0.66480499999999998</c:v>
                </c:pt>
                <c:pt idx="8872">
                  <c:v>0.65551099999999995</c:v>
                </c:pt>
                <c:pt idx="8873">
                  <c:v>0.65365399999999996</c:v>
                </c:pt>
                <c:pt idx="8874">
                  <c:v>0.659887</c:v>
                </c:pt>
                <c:pt idx="8875">
                  <c:v>0.65542400000000001</c:v>
                </c:pt>
                <c:pt idx="8876">
                  <c:v>0.65520299999999998</c:v>
                </c:pt>
                <c:pt idx="8877">
                  <c:v>0.65423299999999995</c:v>
                </c:pt>
                <c:pt idx="8878">
                  <c:v>0.66039499999999995</c:v>
                </c:pt>
                <c:pt idx="8879">
                  <c:v>0.66686699999999999</c:v>
                </c:pt>
                <c:pt idx="8880">
                  <c:v>0.65519000000000005</c:v>
                </c:pt>
                <c:pt idx="8881">
                  <c:v>0.65578000000000003</c:v>
                </c:pt>
                <c:pt idx="8882">
                  <c:v>0.64532400000000001</c:v>
                </c:pt>
                <c:pt idx="8883">
                  <c:v>0.65195199999999998</c:v>
                </c:pt>
                <c:pt idx="8884">
                  <c:v>0.66236799999999996</c:v>
                </c:pt>
                <c:pt idx="8885">
                  <c:v>0.66595099999999996</c:v>
                </c:pt>
                <c:pt idx="8886">
                  <c:v>0.65812199999999998</c:v>
                </c:pt>
                <c:pt idx="8887">
                  <c:v>0.66694100000000001</c:v>
                </c:pt>
                <c:pt idx="8888">
                  <c:v>0.68951700000000005</c:v>
                </c:pt>
                <c:pt idx="8889">
                  <c:v>0.72127600000000003</c:v>
                </c:pt>
                <c:pt idx="8890">
                  <c:v>0.744506</c:v>
                </c:pt>
                <c:pt idx="8891">
                  <c:v>0.73593900000000001</c:v>
                </c:pt>
                <c:pt idx="8892">
                  <c:v>0.74931499999999995</c:v>
                </c:pt>
                <c:pt idx="8893">
                  <c:v>0.74905500000000003</c:v>
                </c:pt>
                <c:pt idx="8894">
                  <c:v>0.74854600000000004</c:v>
                </c:pt>
                <c:pt idx="8895">
                  <c:v>0.74051900000000004</c:v>
                </c:pt>
                <c:pt idx="8896">
                  <c:v>0.74580599999999997</c:v>
                </c:pt>
                <c:pt idx="8897">
                  <c:v>0.74380100000000005</c:v>
                </c:pt>
                <c:pt idx="8898">
                  <c:v>0.75046900000000005</c:v>
                </c:pt>
                <c:pt idx="8899">
                  <c:v>0.75920500000000002</c:v>
                </c:pt>
                <c:pt idx="8900">
                  <c:v>0.75831999999999999</c:v>
                </c:pt>
                <c:pt idx="8901">
                  <c:v>0.75750600000000001</c:v>
                </c:pt>
                <c:pt idx="8902">
                  <c:v>0.75748499999999996</c:v>
                </c:pt>
                <c:pt idx="8903">
                  <c:v>0.74968900000000005</c:v>
                </c:pt>
                <c:pt idx="8904">
                  <c:v>0.74014400000000002</c:v>
                </c:pt>
                <c:pt idx="8905">
                  <c:v>0.73214999999999997</c:v>
                </c:pt>
                <c:pt idx="8906">
                  <c:v>0.73224199999999995</c:v>
                </c:pt>
                <c:pt idx="8907">
                  <c:v>0.72267199999999998</c:v>
                </c:pt>
                <c:pt idx="8908">
                  <c:v>0.72741199999999995</c:v>
                </c:pt>
                <c:pt idx="8909">
                  <c:v>0.73084800000000005</c:v>
                </c:pt>
                <c:pt idx="8910">
                  <c:v>0.72111400000000003</c:v>
                </c:pt>
                <c:pt idx="8911">
                  <c:v>0.70818700000000001</c:v>
                </c:pt>
                <c:pt idx="8912">
                  <c:v>0.71674400000000005</c:v>
                </c:pt>
                <c:pt idx="8913">
                  <c:v>0.71177599999999996</c:v>
                </c:pt>
                <c:pt idx="8914">
                  <c:v>0.69502699999999995</c:v>
                </c:pt>
                <c:pt idx="8915">
                  <c:v>0.70240100000000005</c:v>
                </c:pt>
                <c:pt idx="8916">
                  <c:v>0.70062100000000005</c:v>
                </c:pt>
                <c:pt idx="8917">
                  <c:v>0.70240499999999995</c:v>
                </c:pt>
                <c:pt idx="8918">
                  <c:v>0.71008199999999999</c:v>
                </c:pt>
                <c:pt idx="8919">
                  <c:v>0.71263100000000001</c:v>
                </c:pt>
                <c:pt idx="8920">
                  <c:v>0.719719</c:v>
                </c:pt>
                <c:pt idx="8921">
                  <c:v>0.71289999999999998</c:v>
                </c:pt>
                <c:pt idx="8922">
                  <c:v>0.70977400000000002</c:v>
                </c:pt>
                <c:pt idx="8923">
                  <c:v>0.69320999999999999</c:v>
                </c:pt>
                <c:pt idx="8924">
                  <c:v>0.68988400000000005</c:v>
                </c:pt>
                <c:pt idx="8925">
                  <c:v>0.69552599999999998</c:v>
                </c:pt>
                <c:pt idx="8926">
                  <c:v>0.69234700000000005</c:v>
                </c:pt>
                <c:pt idx="8927">
                  <c:v>0.686894</c:v>
                </c:pt>
                <c:pt idx="8928">
                  <c:v>0.68094299999999996</c:v>
                </c:pt>
                <c:pt idx="8929">
                  <c:v>0.68074500000000004</c:v>
                </c:pt>
                <c:pt idx="8930">
                  <c:v>0.674593</c:v>
                </c:pt>
                <c:pt idx="8931">
                  <c:v>0.67118500000000003</c:v>
                </c:pt>
                <c:pt idx="8932">
                  <c:v>0.65407099999999996</c:v>
                </c:pt>
                <c:pt idx="8933">
                  <c:v>0.65361899999999995</c:v>
                </c:pt>
                <c:pt idx="8934">
                  <c:v>0.66833600000000004</c:v>
                </c:pt>
                <c:pt idx="8935">
                  <c:v>0.68101400000000001</c:v>
                </c:pt>
                <c:pt idx="8936">
                  <c:v>0.67639300000000002</c:v>
                </c:pt>
                <c:pt idx="8937">
                  <c:v>0.680647</c:v>
                </c:pt>
                <c:pt idx="8938">
                  <c:v>0.67493300000000001</c:v>
                </c:pt>
                <c:pt idx="8939">
                  <c:v>0.66602600000000001</c:v>
                </c:pt>
                <c:pt idx="8940">
                  <c:v>0.66722400000000004</c:v>
                </c:pt>
                <c:pt idx="8941">
                  <c:v>0.66519399999999995</c:v>
                </c:pt>
                <c:pt idx="8942">
                  <c:v>0.66269500000000003</c:v>
                </c:pt>
                <c:pt idx="8943">
                  <c:v>0.66557500000000003</c:v>
                </c:pt>
                <c:pt idx="8944">
                  <c:v>0.66999600000000004</c:v>
                </c:pt>
                <c:pt idx="8945">
                  <c:v>0.68360900000000002</c:v>
                </c:pt>
                <c:pt idx="8946">
                  <c:v>0.68104699999999996</c:v>
                </c:pt>
                <c:pt idx="8947">
                  <c:v>0.67749599999999999</c:v>
                </c:pt>
                <c:pt idx="8948">
                  <c:v>0.67289500000000002</c:v>
                </c:pt>
                <c:pt idx="8949">
                  <c:v>0.69937099999999996</c:v>
                </c:pt>
                <c:pt idx="8950">
                  <c:v>0.68476499999999996</c:v>
                </c:pt>
                <c:pt idx="8951">
                  <c:v>0.67107899999999998</c:v>
                </c:pt>
                <c:pt idx="8952">
                  <c:v>0.66166700000000001</c:v>
                </c:pt>
                <c:pt idx="8953">
                  <c:v>0.66165600000000002</c:v>
                </c:pt>
                <c:pt idx="8954">
                  <c:v>0.66753899999999999</c:v>
                </c:pt>
                <c:pt idx="8955">
                  <c:v>0.66676000000000002</c:v>
                </c:pt>
                <c:pt idx="8956">
                  <c:v>0.66794100000000001</c:v>
                </c:pt>
                <c:pt idx="8957">
                  <c:v>0.66980099999999998</c:v>
                </c:pt>
                <c:pt idx="8958">
                  <c:v>0.66853399999999996</c:v>
                </c:pt>
                <c:pt idx="8959">
                  <c:v>0.66572900000000002</c:v>
                </c:pt>
                <c:pt idx="8960">
                  <c:v>0.67104399999999997</c:v>
                </c:pt>
                <c:pt idx="8961">
                  <c:v>0.67544700000000002</c:v>
                </c:pt>
                <c:pt idx="8962">
                  <c:v>0.68244400000000005</c:v>
                </c:pt>
                <c:pt idx="8963">
                  <c:v>0.68659999999999999</c:v>
                </c:pt>
                <c:pt idx="8964">
                  <c:v>0.68183700000000003</c:v>
                </c:pt>
                <c:pt idx="8965">
                  <c:v>0.67830400000000002</c:v>
                </c:pt>
                <c:pt idx="8966">
                  <c:v>0.68091699999999999</c:v>
                </c:pt>
                <c:pt idx="8967">
                  <c:v>0.67747299999999999</c:v>
                </c:pt>
                <c:pt idx="8968">
                  <c:v>0.67287699999999995</c:v>
                </c:pt>
                <c:pt idx="8969">
                  <c:v>0.67382399999999998</c:v>
                </c:pt>
                <c:pt idx="8970">
                  <c:v>0.67426200000000003</c:v>
                </c:pt>
                <c:pt idx="8971">
                  <c:v>0.66672600000000004</c:v>
                </c:pt>
                <c:pt idx="8972">
                  <c:v>0.66934700000000003</c:v>
                </c:pt>
                <c:pt idx="8973">
                  <c:v>0.66259800000000002</c:v>
                </c:pt>
                <c:pt idx="8974">
                  <c:v>0.66808000000000001</c:v>
                </c:pt>
                <c:pt idx="8975">
                  <c:v>0.67571800000000004</c:v>
                </c:pt>
                <c:pt idx="8976">
                  <c:v>0.67119499999999999</c:v>
                </c:pt>
                <c:pt idx="8977">
                  <c:v>0.67939700000000003</c:v>
                </c:pt>
                <c:pt idx="8978">
                  <c:v>0.68005700000000002</c:v>
                </c:pt>
                <c:pt idx="8979">
                  <c:v>0.68007799999999996</c:v>
                </c:pt>
                <c:pt idx="8980">
                  <c:v>0.68021200000000004</c:v>
                </c:pt>
                <c:pt idx="8981">
                  <c:v>0.68372599999999994</c:v>
                </c:pt>
                <c:pt idx="8982">
                  <c:v>0.67144800000000004</c:v>
                </c:pt>
                <c:pt idx="8983">
                  <c:v>0.67521600000000004</c:v>
                </c:pt>
                <c:pt idx="8984">
                  <c:v>0.68450900000000003</c:v>
                </c:pt>
                <c:pt idx="8985">
                  <c:v>0.66955200000000004</c:v>
                </c:pt>
                <c:pt idx="8986">
                  <c:v>0.67310000000000003</c:v>
                </c:pt>
                <c:pt idx="8987">
                  <c:v>0.65421499999999999</c:v>
                </c:pt>
                <c:pt idx="8988">
                  <c:v>0.66496699999999997</c:v>
                </c:pt>
                <c:pt idx="8989">
                  <c:v>0.65192000000000005</c:v>
                </c:pt>
                <c:pt idx="8990">
                  <c:v>0.646617</c:v>
                </c:pt>
                <c:pt idx="8991">
                  <c:v>0.66330999999999996</c:v>
                </c:pt>
                <c:pt idx="8992">
                  <c:v>0.67627999999999999</c:v>
                </c:pt>
                <c:pt idx="8993">
                  <c:v>0.67805499999999996</c:v>
                </c:pt>
                <c:pt idx="8994">
                  <c:v>0.67764100000000005</c:v>
                </c:pt>
                <c:pt idx="8995">
                  <c:v>0.68315300000000001</c:v>
                </c:pt>
                <c:pt idx="8996">
                  <c:v>0.677284</c:v>
                </c:pt>
                <c:pt idx="8997">
                  <c:v>0.68348100000000001</c:v>
                </c:pt>
                <c:pt idx="8998">
                  <c:v>0.67683400000000005</c:v>
                </c:pt>
                <c:pt idx="8999">
                  <c:v>0.67368600000000001</c:v>
                </c:pt>
                <c:pt idx="9000">
                  <c:v>0.66936600000000002</c:v>
                </c:pt>
                <c:pt idx="9001">
                  <c:v>0.68485499999999999</c:v>
                </c:pt>
                <c:pt idx="9002">
                  <c:v>0.69728199999999996</c:v>
                </c:pt>
                <c:pt idx="9003">
                  <c:v>0.68175399999999997</c:v>
                </c:pt>
                <c:pt idx="9004">
                  <c:v>0.68886000000000003</c:v>
                </c:pt>
                <c:pt idx="9005">
                  <c:v>0.65801900000000002</c:v>
                </c:pt>
                <c:pt idx="9006">
                  <c:v>0.65223900000000001</c:v>
                </c:pt>
                <c:pt idx="9007">
                  <c:v>0.64707499999999996</c:v>
                </c:pt>
                <c:pt idx="9008">
                  <c:v>0.65014400000000006</c:v>
                </c:pt>
                <c:pt idx="9009">
                  <c:v>0.633135</c:v>
                </c:pt>
                <c:pt idx="9010">
                  <c:v>0.64234800000000003</c:v>
                </c:pt>
                <c:pt idx="9011">
                  <c:v>0.65037199999999995</c:v>
                </c:pt>
                <c:pt idx="9012">
                  <c:v>0.66514099999999998</c:v>
                </c:pt>
                <c:pt idx="9013">
                  <c:v>0.67804500000000001</c:v>
                </c:pt>
                <c:pt idx="9014">
                  <c:v>0.67010499999999995</c:v>
                </c:pt>
                <c:pt idx="9015">
                  <c:v>0.65732500000000005</c:v>
                </c:pt>
                <c:pt idx="9016">
                  <c:v>0.64447699999999997</c:v>
                </c:pt>
                <c:pt idx="9017">
                  <c:v>0.65879900000000002</c:v>
                </c:pt>
                <c:pt idx="9018">
                  <c:v>0.64730799999999999</c:v>
                </c:pt>
                <c:pt idx="9019">
                  <c:v>0.61156900000000003</c:v>
                </c:pt>
                <c:pt idx="9020">
                  <c:v>0.61454200000000003</c:v>
                </c:pt>
                <c:pt idx="9021">
                  <c:v>0.62572000000000005</c:v>
                </c:pt>
                <c:pt idx="9022">
                  <c:v>0.64785599999999999</c:v>
                </c:pt>
                <c:pt idx="9023">
                  <c:v>0.64676100000000003</c:v>
                </c:pt>
                <c:pt idx="9024">
                  <c:v>0.64960200000000001</c:v>
                </c:pt>
                <c:pt idx="9025">
                  <c:v>0.65165600000000001</c:v>
                </c:pt>
                <c:pt idx="9026">
                  <c:v>0.65613299999999997</c:v>
                </c:pt>
                <c:pt idx="9027">
                  <c:v>0.65767399999999998</c:v>
                </c:pt>
                <c:pt idx="9028">
                  <c:v>0.65407999999999999</c:v>
                </c:pt>
                <c:pt idx="9029">
                  <c:v>0.65534899999999996</c:v>
                </c:pt>
                <c:pt idx="9030">
                  <c:v>0.65556700000000001</c:v>
                </c:pt>
                <c:pt idx="9031">
                  <c:v>0.658246</c:v>
                </c:pt>
                <c:pt idx="9032">
                  <c:v>0.66545900000000002</c:v>
                </c:pt>
                <c:pt idx="9033">
                  <c:v>0.66632999999999998</c:v>
                </c:pt>
                <c:pt idx="9034">
                  <c:v>0.66469999999999996</c:v>
                </c:pt>
                <c:pt idx="9035">
                  <c:v>0.664516</c:v>
                </c:pt>
                <c:pt idx="9036">
                  <c:v>0.66134599999999999</c:v>
                </c:pt>
                <c:pt idx="9037">
                  <c:v>0.66097799999999995</c:v>
                </c:pt>
                <c:pt idx="9038">
                  <c:v>0.65843399999999996</c:v>
                </c:pt>
                <c:pt idx="9039">
                  <c:v>0.662018</c:v>
                </c:pt>
                <c:pt idx="9040">
                  <c:v>0.65620299999999998</c:v>
                </c:pt>
                <c:pt idx="9041">
                  <c:v>0.64929499999999996</c:v>
                </c:pt>
                <c:pt idx="9042">
                  <c:v>0.64606799999999998</c:v>
                </c:pt>
                <c:pt idx="9043">
                  <c:v>0.64290899999999995</c:v>
                </c:pt>
                <c:pt idx="9044">
                  <c:v>0.63300400000000001</c:v>
                </c:pt>
                <c:pt idx="9045">
                  <c:v>0.63950399999999996</c:v>
                </c:pt>
                <c:pt idx="9046">
                  <c:v>0.63683400000000001</c:v>
                </c:pt>
                <c:pt idx="9047">
                  <c:v>0.64028200000000002</c:v>
                </c:pt>
                <c:pt idx="9048">
                  <c:v>0.65533200000000003</c:v>
                </c:pt>
                <c:pt idx="9049">
                  <c:v>0.65949100000000005</c:v>
                </c:pt>
                <c:pt idx="9050">
                  <c:v>0.64807499999999996</c:v>
                </c:pt>
                <c:pt idx="9051">
                  <c:v>0.65407599999999999</c:v>
                </c:pt>
                <c:pt idx="9052">
                  <c:v>0.64916499999999999</c:v>
                </c:pt>
                <c:pt idx="9053">
                  <c:v>0.66150200000000003</c:v>
                </c:pt>
                <c:pt idx="9054">
                  <c:v>0.66584699999999997</c:v>
                </c:pt>
                <c:pt idx="9055">
                  <c:v>0.66098000000000001</c:v>
                </c:pt>
                <c:pt idx="9056">
                  <c:v>0.643401</c:v>
                </c:pt>
                <c:pt idx="9057">
                  <c:v>0.64337599999999995</c:v>
                </c:pt>
                <c:pt idx="9058">
                  <c:v>0.63557300000000005</c:v>
                </c:pt>
                <c:pt idx="9059">
                  <c:v>0.65025999999999995</c:v>
                </c:pt>
                <c:pt idx="9060">
                  <c:v>0.63924400000000003</c:v>
                </c:pt>
                <c:pt idx="9061">
                  <c:v>0.63458199999999998</c:v>
                </c:pt>
                <c:pt idx="9062">
                  <c:v>0.62611000000000006</c:v>
                </c:pt>
                <c:pt idx="9063">
                  <c:v>0.63575000000000004</c:v>
                </c:pt>
                <c:pt idx="9064">
                  <c:v>0.62885400000000002</c:v>
                </c:pt>
                <c:pt idx="9065">
                  <c:v>0.62248899999999996</c:v>
                </c:pt>
                <c:pt idx="9066">
                  <c:v>0.61890599999999996</c:v>
                </c:pt>
                <c:pt idx="9067">
                  <c:v>0.63543799999999995</c:v>
                </c:pt>
                <c:pt idx="9068">
                  <c:v>0.63335699999999995</c:v>
                </c:pt>
                <c:pt idx="9069">
                  <c:v>0.65614499999999998</c:v>
                </c:pt>
                <c:pt idx="9070">
                  <c:v>0.64097800000000005</c:v>
                </c:pt>
                <c:pt idx="9071">
                  <c:v>0.67157500000000003</c:v>
                </c:pt>
                <c:pt idx="9072">
                  <c:v>0.64933300000000005</c:v>
                </c:pt>
                <c:pt idx="9073">
                  <c:v>0.67574400000000001</c:v>
                </c:pt>
                <c:pt idx="9074">
                  <c:v>0.66202300000000003</c:v>
                </c:pt>
                <c:pt idx="9075">
                  <c:v>0.649088</c:v>
                </c:pt>
                <c:pt idx="9076">
                  <c:v>0.69370200000000004</c:v>
                </c:pt>
                <c:pt idx="9077">
                  <c:v>0.66851799999999995</c:v>
                </c:pt>
                <c:pt idx="9078">
                  <c:v>0.651891</c:v>
                </c:pt>
                <c:pt idx="9079">
                  <c:v>0.63297599999999998</c:v>
                </c:pt>
                <c:pt idx="9080">
                  <c:v>0.64505199999999996</c:v>
                </c:pt>
                <c:pt idx="9081">
                  <c:v>0.64448000000000005</c:v>
                </c:pt>
                <c:pt idx="9082">
                  <c:v>0.68771300000000002</c:v>
                </c:pt>
                <c:pt idx="9083">
                  <c:v>0.66695800000000005</c:v>
                </c:pt>
                <c:pt idx="9084">
                  <c:v>0.67212499999999997</c:v>
                </c:pt>
                <c:pt idx="9085">
                  <c:v>0.67105899999999996</c:v>
                </c:pt>
                <c:pt idx="9086">
                  <c:v>0.659057</c:v>
                </c:pt>
                <c:pt idx="9087">
                  <c:v>0.63377600000000001</c:v>
                </c:pt>
                <c:pt idx="9088">
                  <c:v>0.59801899999999997</c:v>
                </c:pt>
                <c:pt idx="9089">
                  <c:v>0.59075800000000001</c:v>
                </c:pt>
                <c:pt idx="9090">
                  <c:v>0.58650500000000005</c:v>
                </c:pt>
                <c:pt idx="9091">
                  <c:v>0.59184099999999995</c:v>
                </c:pt>
                <c:pt idx="9092">
                  <c:v>0.60674600000000001</c:v>
                </c:pt>
                <c:pt idx="9093">
                  <c:v>0.60200299999999995</c:v>
                </c:pt>
                <c:pt idx="9094">
                  <c:v>0.59695799999999999</c:v>
                </c:pt>
                <c:pt idx="9095">
                  <c:v>0.59794700000000001</c:v>
                </c:pt>
                <c:pt idx="9096">
                  <c:v>0.60081300000000004</c:v>
                </c:pt>
                <c:pt idx="9097">
                  <c:v>0.60687899999999995</c:v>
                </c:pt>
                <c:pt idx="9098">
                  <c:v>0.60377800000000004</c:v>
                </c:pt>
                <c:pt idx="9099">
                  <c:v>0.60135099999999997</c:v>
                </c:pt>
                <c:pt idx="9100">
                  <c:v>0.59590399999999999</c:v>
                </c:pt>
                <c:pt idx="9101">
                  <c:v>0.605796</c:v>
                </c:pt>
                <c:pt idx="9102">
                  <c:v>0.63307800000000003</c:v>
                </c:pt>
                <c:pt idx="9103">
                  <c:v>0.62404800000000005</c:v>
                </c:pt>
                <c:pt idx="9104">
                  <c:v>0.62317199999999995</c:v>
                </c:pt>
                <c:pt idx="9105">
                  <c:v>0.62763400000000003</c:v>
                </c:pt>
                <c:pt idx="9106">
                  <c:v>0.63175400000000004</c:v>
                </c:pt>
                <c:pt idx="9107">
                  <c:v>0.634517</c:v>
                </c:pt>
                <c:pt idx="9108">
                  <c:v>0.63339299999999998</c:v>
                </c:pt>
                <c:pt idx="9109">
                  <c:v>0.63620900000000002</c:v>
                </c:pt>
                <c:pt idx="9110">
                  <c:v>0.62876200000000004</c:v>
                </c:pt>
                <c:pt idx="9111">
                  <c:v>0.64172700000000005</c:v>
                </c:pt>
                <c:pt idx="9112">
                  <c:v>0.64006600000000002</c:v>
                </c:pt>
                <c:pt idx="9113">
                  <c:v>0.63044299999999998</c:v>
                </c:pt>
                <c:pt idx="9114">
                  <c:v>0.63728099999999999</c:v>
                </c:pt>
                <c:pt idx="9115">
                  <c:v>0.63020200000000004</c:v>
                </c:pt>
                <c:pt idx="9116">
                  <c:v>0.61795299999999997</c:v>
                </c:pt>
                <c:pt idx="9117">
                  <c:v>0.62087700000000001</c:v>
                </c:pt>
                <c:pt idx="9118">
                  <c:v>0.601854</c:v>
                </c:pt>
                <c:pt idx="9119">
                  <c:v>0.61471699999999996</c:v>
                </c:pt>
                <c:pt idx="9120">
                  <c:v>0.60856699999999997</c:v>
                </c:pt>
                <c:pt idx="9121">
                  <c:v>0.61604300000000001</c:v>
                </c:pt>
                <c:pt idx="9122">
                  <c:v>0.63074200000000002</c:v>
                </c:pt>
                <c:pt idx="9123">
                  <c:v>0.63289700000000004</c:v>
                </c:pt>
                <c:pt idx="9124">
                  <c:v>0.64246099999999995</c:v>
                </c:pt>
                <c:pt idx="9125">
                  <c:v>0.65181500000000003</c:v>
                </c:pt>
                <c:pt idx="9126">
                  <c:v>0.65880399999999995</c:v>
                </c:pt>
                <c:pt idx="9127">
                  <c:v>0.65626899999999999</c:v>
                </c:pt>
                <c:pt idx="9128">
                  <c:v>0.66030800000000001</c:v>
                </c:pt>
                <c:pt idx="9129">
                  <c:v>0.64832800000000002</c:v>
                </c:pt>
                <c:pt idx="9130">
                  <c:v>0.65457799999999999</c:v>
                </c:pt>
                <c:pt idx="9131">
                  <c:v>0.65421099999999999</c:v>
                </c:pt>
                <c:pt idx="9132">
                  <c:v>0.64368300000000001</c:v>
                </c:pt>
                <c:pt idx="9133">
                  <c:v>0.65160799999999997</c:v>
                </c:pt>
                <c:pt idx="9134">
                  <c:v>0.65435200000000004</c:v>
                </c:pt>
                <c:pt idx="9135">
                  <c:v>0.66261199999999998</c:v>
                </c:pt>
                <c:pt idx="9136">
                  <c:v>0.66561099999999995</c:v>
                </c:pt>
                <c:pt idx="9137">
                  <c:v>0.66689600000000004</c:v>
                </c:pt>
                <c:pt idx="9138">
                  <c:v>0.66575600000000001</c:v>
                </c:pt>
                <c:pt idx="9139">
                  <c:v>0.66252900000000003</c:v>
                </c:pt>
                <c:pt idx="9140">
                  <c:v>0.66192899999999999</c:v>
                </c:pt>
                <c:pt idx="9141">
                  <c:v>0.66057900000000003</c:v>
                </c:pt>
                <c:pt idx="9142">
                  <c:v>0.66822000000000004</c:v>
                </c:pt>
                <c:pt idx="9143">
                  <c:v>0.66733500000000001</c:v>
                </c:pt>
                <c:pt idx="9144">
                  <c:v>0.65964500000000004</c:v>
                </c:pt>
                <c:pt idx="9145">
                  <c:v>0.66622300000000001</c:v>
                </c:pt>
                <c:pt idx="9146">
                  <c:v>0.657802</c:v>
                </c:pt>
                <c:pt idx="9147">
                  <c:v>0.65668800000000005</c:v>
                </c:pt>
                <c:pt idx="9148">
                  <c:v>0.64383999999999997</c:v>
                </c:pt>
                <c:pt idx="9149">
                  <c:v>0.63845200000000002</c:v>
                </c:pt>
                <c:pt idx="9150">
                  <c:v>0.64593699999999998</c:v>
                </c:pt>
                <c:pt idx="9151">
                  <c:v>0.65586999999999995</c:v>
                </c:pt>
                <c:pt idx="9152">
                  <c:v>0.66369500000000003</c:v>
                </c:pt>
                <c:pt idx="9153">
                  <c:v>0.64405699999999999</c:v>
                </c:pt>
                <c:pt idx="9154">
                  <c:v>0.65520500000000004</c:v>
                </c:pt>
                <c:pt idx="9155">
                  <c:v>0.66583400000000004</c:v>
                </c:pt>
                <c:pt idx="9156">
                  <c:v>0.66887099999999999</c:v>
                </c:pt>
                <c:pt idx="9157">
                  <c:v>0.67288300000000001</c:v>
                </c:pt>
                <c:pt idx="9158">
                  <c:v>0.68654800000000005</c:v>
                </c:pt>
                <c:pt idx="9159">
                  <c:v>0.69379999999999997</c:v>
                </c:pt>
                <c:pt idx="9160">
                  <c:v>0.69540599999999997</c:v>
                </c:pt>
                <c:pt idx="9161">
                  <c:v>0.69062299999999999</c:v>
                </c:pt>
                <c:pt idx="9162">
                  <c:v>0.65549500000000005</c:v>
                </c:pt>
                <c:pt idx="9163">
                  <c:v>0.65078999999999998</c:v>
                </c:pt>
                <c:pt idx="9164">
                  <c:v>0.64452699999999996</c:v>
                </c:pt>
                <c:pt idx="9165">
                  <c:v>0.64970899999999998</c:v>
                </c:pt>
                <c:pt idx="9166">
                  <c:v>0.64125500000000002</c:v>
                </c:pt>
                <c:pt idx="9167">
                  <c:v>0.61660599999999999</c:v>
                </c:pt>
                <c:pt idx="9168">
                  <c:v>0.60154600000000003</c:v>
                </c:pt>
                <c:pt idx="9169">
                  <c:v>0.60301899999999997</c:v>
                </c:pt>
                <c:pt idx="9170">
                  <c:v>0.59494400000000003</c:v>
                </c:pt>
                <c:pt idx="9171">
                  <c:v>0.59004100000000004</c:v>
                </c:pt>
                <c:pt idx="9172">
                  <c:v>0.596356</c:v>
                </c:pt>
                <c:pt idx="9173">
                  <c:v>0.612487</c:v>
                </c:pt>
                <c:pt idx="9174">
                  <c:v>0.61572899999999997</c:v>
                </c:pt>
                <c:pt idx="9175">
                  <c:v>0.62352300000000005</c:v>
                </c:pt>
                <c:pt idx="9176">
                  <c:v>0.62284600000000001</c:v>
                </c:pt>
                <c:pt idx="9177">
                  <c:v>0.62565700000000002</c:v>
                </c:pt>
                <c:pt idx="9178">
                  <c:v>0.61278900000000003</c:v>
                </c:pt>
                <c:pt idx="9179">
                  <c:v>0.62415299999999996</c:v>
                </c:pt>
                <c:pt idx="9180">
                  <c:v>0.63624400000000003</c:v>
                </c:pt>
                <c:pt idx="9181">
                  <c:v>0.63528499999999999</c:v>
                </c:pt>
                <c:pt idx="9182">
                  <c:v>0.62486399999999998</c:v>
                </c:pt>
                <c:pt idx="9183">
                  <c:v>0.64116600000000001</c:v>
                </c:pt>
                <c:pt idx="9184">
                  <c:v>0.63035300000000005</c:v>
                </c:pt>
                <c:pt idx="9185">
                  <c:v>0.63040099999999999</c:v>
                </c:pt>
                <c:pt idx="9186">
                  <c:v>0.63316099999999997</c:v>
                </c:pt>
                <c:pt idx="9187">
                  <c:v>0.65581500000000004</c:v>
                </c:pt>
                <c:pt idx="9188">
                  <c:v>0.65796600000000005</c:v>
                </c:pt>
                <c:pt idx="9189">
                  <c:v>0.65032500000000004</c:v>
                </c:pt>
                <c:pt idx="9190">
                  <c:v>0.64896600000000004</c:v>
                </c:pt>
                <c:pt idx="9191">
                  <c:v>0.65386299999999997</c:v>
                </c:pt>
                <c:pt idx="9192">
                  <c:v>0.65055700000000005</c:v>
                </c:pt>
                <c:pt idx="9193">
                  <c:v>0.66309300000000004</c:v>
                </c:pt>
                <c:pt idx="9194">
                  <c:v>0.65603500000000003</c:v>
                </c:pt>
                <c:pt idx="9195">
                  <c:v>0.65654400000000002</c:v>
                </c:pt>
                <c:pt idx="9196">
                  <c:v>0.67134300000000002</c:v>
                </c:pt>
                <c:pt idx="9197">
                  <c:v>0.66071000000000002</c:v>
                </c:pt>
                <c:pt idx="9198">
                  <c:v>0.67091699999999999</c:v>
                </c:pt>
                <c:pt idx="9199">
                  <c:v>0.66307799999999995</c:v>
                </c:pt>
                <c:pt idx="9200">
                  <c:v>0.659416</c:v>
                </c:pt>
                <c:pt idx="9201">
                  <c:v>0.66701500000000002</c:v>
                </c:pt>
                <c:pt idx="9202">
                  <c:v>0.66356400000000004</c:v>
                </c:pt>
                <c:pt idx="9203">
                  <c:v>0.67527300000000001</c:v>
                </c:pt>
                <c:pt idx="9204">
                  <c:v>0.67837899999999995</c:v>
                </c:pt>
                <c:pt idx="9205">
                  <c:v>0.673709</c:v>
                </c:pt>
                <c:pt idx="9206">
                  <c:v>0.67095899999999997</c:v>
                </c:pt>
                <c:pt idx="9207">
                  <c:v>0.68337400000000004</c:v>
                </c:pt>
                <c:pt idx="9208">
                  <c:v>0.68318800000000002</c:v>
                </c:pt>
                <c:pt idx="9209">
                  <c:v>0.67908599999999997</c:v>
                </c:pt>
                <c:pt idx="9210">
                  <c:v>0.67883000000000004</c:v>
                </c:pt>
                <c:pt idx="9211">
                  <c:v>0.68328299999999997</c:v>
                </c:pt>
                <c:pt idx="9212">
                  <c:v>0.69850999999999996</c:v>
                </c:pt>
                <c:pt idx="9213">
                  <c:v>0.67641600000000002</c:v>
                </c:pt>
                <c:pt idx="9214">
                  <c:v>0.67947800000000003</c:v>
                </c:pt>
                <c:pt idx="9215">
                  <c:v>0.67806699999999998</c:v>
                </c:pt>
                <c:pt idx="9216">
                  <c:v>0.68318500000000004</c:v>
                </c:pt>
                <c:pt idx="9217">
                  <c:v>0.67189699999999997</c:v>
                </c:pt>
                <c:pt idx="9218">
                  <c:v>0.67460799999999999</c:v>
                </c:pt>
                <c:pt idx="9219">
                  <c:v>0.66328399999999998</c:v>
                </c:pt>
                <c:pt idx="9220">
                  <c:v>0.68086500000000005</c:v>
                </c:pt>
                <c:pt idx="9221">
                  <c:v>0.69104399999999999</c:v>
                </c:pt>
                <c:pt idx="9222">
                  <c:v>0.68786099999999994</c:v>
                </c:pt>
                <c:pt idx="9223">
                  <c:v>0.69116100000000003</c:v>
                </c:pt>
                <c:pt idx="9224">
                  <c:v>0.69296500000000005</c:v>
                </c:pt>
                <c:pt idx="9225">
                  <c:v>0.68509799999999998</c:v>
                </c:pt>
                <c:pt idx="9226">
                  <c:v>0.68793599999999999</c:v>
                </c:pt>
                <c:pt idx="9227">
                  <c:v>0.69376499999999997</c:v>
                </c:pt>
                <c:pt idx="9228">
                  <c:v>0.705125</c:v>
                </c:pt>
                <c:pt idx="9229">
                  <c:v>0.69954400000000005</c:v>
                </c:pt>
                <c:pt idx="9230">
                  <c:v>0.70946399999999998</c:v>
                </c:pt>
                <c:pt idx="9231">
                  <c:v>0.70636500000000002</c:v>
                </c:pt>
                <c:pt idx="9232">
                  <c:v>0.70569999999999999</c:v>
                </c:pt>
                <c:pt idx="9233">
                  <c:v>0.69161399999999995</c:v>
                </c:pt>
                <c:pt idx="9234">
                  <c:v>0.69433</c:v>
                </c:pt>
                <c:pt idx="9235">
                  <c:v>0.68096000000000001</c:v>
                </c:pt>
                <c:pt idx="9236">
                  <c:v>0.68082600000000004</c:v>
                </c:pt>
                <c:pt idx="9237">
                  <c:v>0.68142499999999995</c:v>
                </c:pt>
                <c:pt idx="9238">
                  <c:v>0.69537899999999997</c:v>
                </c:pt>
                <c:pt idx="9239">
                  <c:v>0.68901699999999999</c:v>
                </c:pt>
                <c:pt idx="9240">
                  <c:v>0.69177999999999995</c:v>
                </c:pt>
                <c:pt idx="9241">
                  <c:v>0.70623100000000005</c:v>
                </c:pt>
                <c:pt idx="9242">
                  <c:v>0.70473300000000005</c:v>
                </c:pt>
                <c:pt idx="9243">
                  <c:v>0.71320300000000003</c:v>
                </c:pt>
                <c:pt idx="9244">
                  <c:v>0.71162599999999998</c:v>
                </c:pt>
                <c:pt idx="9245">
                  <c:v>0.711619</c:v>
                </c:pt>
                <c:pt idx="9246">
                  <c:v>0.70901800000000004</c:v>
                </c:pt>
                <c:pt idx="9247">
                  <c:v>0.71681499999999998</c:v>
                </c:pt>
                <c:pt idx="9248">
                  <c:v>0.72184300000000001</c:v>
                </c:pt>
                <c:pt idx="9249">
                  <c:v>0.72628899999999996</c:v>
                </c:pt>
                <c:pt idx="9250">
                  <c:v>0.73214100000000004</c:v>
                </c:pt>
                <c:pt idx="9251">
                  <c:v>0.72838400000000003</c:v>
                </c:pt>
                <c:pt idx="9252">
                  <c:v>0.72368100000000002</c:v>
                </c:pt>
                <c:pt idx="9253">
                  <c:v>0.72528599999999999</c:v>
                </c:pt>
                <c:pt idx="9254">
                  <c:v>0.70882199999999995</c:v>
                </c:pt>
                <c:pt idx="9255">
                  <c:v>0.70660400000000001</c:v>
                </c:pt>
                <c:pt idx="9256">
                  <c:v>0.70366300000000004</c:v>
                </c:pt>
                <c:pt idx="9257">
                  <c:v>0.69272900000000004</c:v>
                </c:pt>
                <c:pt idx="9258">
                  <c:v>0.68018199999999995</c:v>
                </c:pt>
                <c:pt idx="9259">
                  <c:v>0.680755</c:v>
                </c:pt>
                <c:pt idx="9260">
                  <c:v>0.67993300000000001</c:v>
                </c:pt>
                <c:pt idx="9261">
                  <c:v>0.69109900000000002</c:v>
                </c:pt>
                <c:pt idx="9262">
                  <c:v>0.69519600000000004</c:v>
                </c:pt>
                <c:pt idx="9263">
                  <c:v>0.69343500000000002</c:v>
                </c:pt>
                <c:pt idx="9264">
                  <c:v>0.68814299999999995</c:v>
                </c:pt>
                <c:pt idx="9265">
                  <c:v>0.68978499999999998</c:v>
                </c:pt>
                <c:pt idx="9266">
                  <c:v>0.68393700000000002</c:v>
                </c:pt>
                <c:pt idx="9267">
                  <c:v>0.675983</c:v>
                </c:pt>
                <c:pt idx="9268">
                  <c:v>0.663157</c:v>
                </c:pt>
                <c:pt idx="9269">
                  <c:v>0.66126099999999999</c:v>
                </c:pt>
                <c:pt idx="9270">
                  <c:v>0.65513200000000005</c:v>
                </c:pt>
                <c:pt idx="9271">
                  <c:v>0.66671199999999997</c:v>
                </c:pt>
                <c:pt idx="9272">
                  <c:v>0.66236099999999998</c:v>
                </c:pt>
                <c:pt idx="9273">
                  <c:v>0.67845100000000003</c:v>
                </c:pt>
                <c:pt idx="9274">
                  <c:v>0.65548600000000001</c:v>
                </c:pt>
                <c:pt idx="9275">
                  <c:v>0.64860499999999999</c:v>
                </c:pt>
                <c:pt idx="9276">
                  <c:v>0.643509</c:v>
                </c:pt>
                <c:pt idx="9277">
                  <c:v>0.65162900000000001</c:v>
                </c:pt>
                <c:pt idx="9278">
                  <c:v>0.65776000000000001</c:v>
                </c:pt>
                <c:pt idx="9279">
                  <c:v>0.64164200000000005</c:v>
                </c:pt>
                <c:pt idx="9280">
                  <c:v>0.65029400000000004</c:v>
                </c:pt>
                <c:pt idx="9281">
                  <c:v>0.64417000000000002</c:v>
                </c:pt>
                <c:pt idx="9282">
                  <c:v>0.64391200000000004</c:v>
                </c:pt>
                <c:pt idx="9283">
                  <c:v>0.63944100000000004</c:v>
                </c:pt>
                <c:pt idx="9284">
                  <c:v>0.64179799999999998</c:v>
                </c:pt>
                <c:pt idx="9285">
                  <c:v>0.642428</c:v>
                </c:pt>
                <c:pt idx="9286">
                  <c:v>0.63725799999999999</c:v>
                </c:pt>
                <c:pt idx="9287">
                  <c:v>0.64644400000000002</c:v>
                </c:pt>
                <c:pt idx="9288">
                  <c:v>0.65693900000000005</c:v>
                </c:pt>
                <c:pt idx="9289">
                  <c:v>0.64753000000000005</c:v>
                </c:pt>
                <c:pt idx="9290">
                  <c:v>0.65005400000000002</c:v>
                </c:pt>
                <c:pt idx="9291">
                  <c:v>0.64549199999999995</c:v>
                </c:pt>
                <c:pt idx="9292">
                  <c:v>0.64275899999999997</c:v>
                </c:pt>
                <c:pt idx="9293">
                  <c:v>0.63510900000000003</c:v>
                </c:pt>
                <c:pt idx="9294">
                  <c:v>0.63551899999999995</c:v>
                </c:pt>
                <c:pt idx="9295">
                  <c:v>0.63948199999999999</c:v>
                </c:pt>
                <c:pt idx="9296">
                  <c:v>0.64430799999999999</c:v>
                </c:pt>
                <c:pt idx="9297">
                  <c:v>0.65171800000000002</c:v>
                </c:pt>
                <c:pt idx="9298">
                  <c:v>0.66136799999999996</c:v>
                </c:pt>
                <c:pt idx="9299">
                  <c:v>0.65815999999999997</c:v>
                </c:pt>
                <c:pt idx="9300">
                  <c:v>0.65682200000000002</c:v>
                </c:pt>
                <c:pt idx="9301">
                  <c:v>0.65451899999999996</c:v>
                </c:pt>
                <c:pt idx="9302">
                  <c:v>0.64795800000000003</c:v>
                </c:pt>
                <c:pt idx="9303">
                  <c:v>0.64663899999999996</c:v>
                </c:pt>
                <c:pt idx="9304">
                  <c:v>0.65390899999999996</c:v>
                </c:pt>
                <c:pt idx="9305">
                  <c:v>0.65076800000000001</c:v>
                </c:pt>
                <c:pt idx="9306">
                  <c:v>0.65484500000000001</c:v>
                </c:pt>
                <c:pt idx="9307">
                  <c:v>0.64917999999999998</c:v>
                </c:pt>
                <c:pt idx="9308">
                  <c:v>0.64654199999999995</c:v>
                </c:pt>
                <c:pt idx="9309">
                  <c:v>0.639544</c:v>
                </c:pt>
                <c:pt idx="9310">
                  <c:v>0.63949</c:v>
                </c:pt>
                <c:pt idx="9311">
                  <c:v>0.636799</c:v>
                </c:pt>
                <c:pt idx="9312">
                  <c:v>0.63337900000000003</c:v>
                </c:pt>
                <c:pt idx="9313">
                  <c:v>0.64030100000000001</c:v>
                </c:pt>
                <c:pt idx="9314">
                  <c:v>0.65369299999999997</c:v>
                </c:pt>
                <c:pt idx="9315">
                  <c:v>0.66252800000000001</c:v>
                </c:pt>
                <c:pt idx="9316">
                  <c:v>0.66699399999999998</c:v>
                </c:pt>
                <c:pt idx="9317">
                  <c:v>0.64977399999999996</c:v>
                </c:pt>
                <c:pt idx="9318">
                  <c:v>0.64784699999999995</c:v>
                </c:pt>
                <c:pt idx="9319">
                  <c:v>0.65305199999999997</c:v>
                </c:pt>
                <c:pt idx="9320">
                  <c:v>0.66384500000000002</c:v>
                </c:pt>
                <c:pt idx="9321">
                  <c:v>0.66920299999999999</c:v>
                </c:pt>
                <c:pt idx="9322">
                  <c:v>0.65192899999999998</c:v>
                </c:pt>
                <c:pt idx="9323">
                  <c:v>0.65419400000000005</c:v>
                </c:pt>
                <c:pt idx="9324">
                  <c:v>0.64608600000000005</c:v>
                </c:pt>
                <c:pt idx="9325">
                  <c:v>0.65407000000000004</c:v>
                </c:pt>
                <c:pt idx="9326">
                  <c:v>0.65065899999999999</c:v>
                </c:pt>
                <c:pt idx="9327">
                  <c:v>0.65647100000000003</c:v>
                </c:pt>
                <c:pt idx="9328">
                  <c:v>0.64831399999999995</c:v>
                </c:pt>
                <c:pt idx="9329">
                  <c:v>0.64002300000000001</c:v>
                </c:pt>
                <c:pt idx="9330">
                  <c:v>0.62889700000000004</c:v>
                </c:pt>
                <c:pt idx="9331">
                  <c:v>0.63947299999999996</c:v>
                </c:pt>
                <c:pt idx="9332">
                  <c:v>0.63632200000000005</c:v>
                </c:pt>
                <c:pt idx="9333">
                  <c:v>0.661694</c:v>
                </c:pt>
                <c:pt idx="9334">
                  <c:v>0.63791200000000003</c:v>
                </c:pt>
                <c:pt idx="9335">
                  <c:v>0.64511600000000002</c:v>
                </c:pt>
                <c:pt idx="9336">
                  <c:v>0.68143699999999996</c:v>
                </c:pt>
                <c:pt idx="9337">
                  <c:v>0.66921399999999998</c:v>
                </c:pt>
                <c:pt idx="9338">
                  <c:v>0.66651400000000005</c:v>
                </c:pt>
                <c:pt idx="9339">
                  <c:v>0.66174999999999995</c:v>
                </c:pt>
                <c:pt idx="9340">
                  <c:v>0.66060399999999997</c:v>
                </c:pt>
                <c:pt idx="9341">
                  <c:v>0.64236499999999996</c:v>
                </c:pt>
                <c:pt idx="9342">
                  <c:v>0.64996799999999999</c:v>
                </c:pt>
                <c:pt idx="9343">
                  <c:v>0.63814899999999997</c:v>
                </c:pt>
                <c:pt idx="9344">
                  <c:v>0.65913299999999997</c:v>
                </c:pt>
                <c:pt idx="9345">
                  <c:v>0.64704700000000004</c:v>
                </c:pt>
                <c:pt idx="9346">
                  <c:v>0.63845399999999997</c:v>
                </c:pt>
                <c:pt idx="9347">
                  <c:v>0.62672300000000003</c:v>
                </c:pt>
                <c:pt idx="9348">
                  <c:v>0.64503299999999997</c:v>
                </c:pt>
                <c:pt idx="9349">
                  <c:v>0.63266500000000003</c:v>
                </c:pt>
                <c:pt idx="9350">
                  <c:v>0.638795</c:v>
                </c:pt>
                <c:pt idx="9351">
                  <c:v>0.63703699999999996</c:v>
                </c:pt>
                <c:pt idx="9352">
                  <c:v>0.65409300000000004</c:v>
                </c:pt>
                <c:pt idx="9353">
                  <c:v>0.66161499999999995</c:v>
                </c:pt>
                <c:pt idx="9354">
                  <c:v>0.68803400000000003</c:v>
                </c:pt>
                <c:pt idx="9355">
                  <c:v>0.67763600000000002</c:v>
                </c:pt>
                <c:pt idx="9356">
                  <c:v>0.66712499999999997</c:v>
                </c:pt>
                <c:pt idx="9357">
                  <c:v>0.66913199999999995</c:v>
                </c:pt>
                <c:pt idx="9358">
                  <c:v>0.66604200000000002</c:v>
                </c:pt>
                <c:pt idx="9359">
                  <c:v>0.66231600000000002</c:v>
                </c:pt>
                <c:pt idx="9360">
                  <c:v>0.67049300000000001</c:v>
                </c:pt>
                <c:pt idx="9361">
                  <c:v>0.66722099999999995</c:v>
                </c:pt>
                <c:pt idx="9362">
                  <c:v>0.66561599999999999</c:v>
                </c:pt>
                <c:pt idx="9363">
                  <c:v>0.66009700000000004</c:v>
                </c:pt>
                <c:pt idx="9364">
                  <c:v>0.64961500000000005</c:v>
                </c:pt>
                <c:pt idx="9365">
                  <c:v>0.65302899999999997</c:v>
                </c:pt>
                <c:pt idx="9366">
                  <c:v>0.65428500000000001</c:v>
                </c:pt>
                <c:pt idx="9367">
                  <c:v>0.66772299999999996</c:v>
                </c:pt>
                <c:pt idx="9368">
                  <c:v>0.66474</c:v>
                </c:pt>
                <c:pt idx="9369">
                  <c:v>0.66841700000000004</c:v>
                </c:pt>
                <c:pt idx="9370">
                  <c:v>0.67080099999999998</c:v>
                </c:pt>
                <c:pt idx="9371">
                  <c:v>0.67419099999999998</c:v>
                </c:pt>
                <c:pt idx="9372">
                  <c:v>0.68205800000000005</c:v>
                </c:pt>
                <c:pt idx="9373">
                  <c:v>0.67614700000000005</c:v>
                </c:pt>
                <c:pt idx="9374">
                  <c:v>0.67300899999999997</c:v>
                </c:pt>
                <c:pt idx="9375">
                  <c:v>0.67659400000000003</c:v>
                </c:pt>
                <c:pt idx="9376">
                  <c:v>0.67789299999999997</c:v>
                </c:pt>
                <c:pt idx="9377">
                  <c:v>0.669381</c:v>
                </c:pt>
                <c:pt idx="9378">
                  <c:v>0.660362</c:v>
                </c:pt>
                <c:pt idx="9379">
                  <c:v>0.66005000000000003</c:v>
                </c:pt>
                <c:pt idx="9380">
                  <c:v>0.65653799999999995</c:v>
                </c:pt>
                <c:pt idx="9381">
                  <c:v>0.65193999999999996</c:v>
                </c:pt>
                <c:pt idx="9382">
                  <c:v>0.65176699999999999</c:v>
                </c:pt>
                <c:pt idx="9383">
                  <c:v>0.65171699999999999</c:v>
                </c:pt>
                <c:pt idx="9384">
                  <c:v>0.65988999999999998</c:v>
                </c:pt>
                <c:pt idx="9385">
                  <c:v>0.66570499999999999</c:v>
                </c:pt>
                <c:pt idx="9386">
                  <c:v>0.64888000000000001</c:v>
                </c:pt>
                <c:pt idx="9387">
                  <c:v>0.62444200000000005</c:v>
                </c:pt>
                <c:pt idx="9388">
                  <c:v>0.63510500000000003</c:v>
                </c:pt>
                <c:pt idx="9389">
                  <c:v>0.63150600000000001</c:v>
                </c:pt>
                <c:pt idx="9390">
                  <c:v>0.64095899999999995</c:v>
                </c:pt>
                <c:pt idx="9391">
                  <c:v>0.64994700000000005</c:v>
                </c:pt>
                <c:pt idx="9392">
                  <c:v>0.63139500000000004</c:v>
                </c:pt>
                <c:pt idx="9393">
                  <c:v>0.64363999999999999</c:v>
                </c:pt>
                <c:pt idx="9394">
                  <c:v>0.64913900000000002</c:v>
                </c:pt>
                <c:pt idx="9395">
                  <c:v>0.62608900000000001</c:v>
                </c:pt>
                <c:pt idx="9396">
                  <c:v>0.67325199999999996</c:v>
                </c:pt>
                <c:pt idx="9397">
                  <c:v>0.66997899999999999</c:v>
                </c:pt>
                <c:pt idx="9398">
                  <c:v>0.66562600000000005</c:v>
                </c:pt>
                <c:pt idx="9399">
                  <c:v>0.67061300000000001</c:v>
                </c:pt>
                <c:pt idx="9400">
                  <c:v>0.67773600000000001</c:v>
                </c:pt>
                <c:pt idx="9401">
                  <c:v>0.65114099999999997</c:v>
                </c:pt>
                <c:pt idx="9402">
                  <c:v>0.66385799999999995</c:v>
                </c:pt>
                <c:pt idx="9403">
                  <c:v>0.69230100000000006</c:v>
                </c:pt>
                <c:pt idx="9404">
                  <c:v>0.70612799999999998</c:v>
                </c:pt>
                <c:pt idx="9405">
                  <c:v>0.68982500000000002</c:v>
                </c:pt>
                <c:pt idx="9406">
                  <c:v>0.69244399999999995</c:v>
                </c:pt>
                <c:pt idx="9407">
                  <c:v>0.67583400000000005</c:v>
                </c:pt>
                <c:pt idx="9408">
                  <c:v>0.68430500000000005</c:v>
                </c:pt>
                <c:pt idx="9409">
                  <c:v>0.70100099999999999</c:v>
                </c:pt>
                <c:pt idx="9410">
                  <c:v>0.68773300000000004</c:v>
                </c:pt>
                <c:pt idx="9411">
                  <c:v>0.70970100000000003</c:v>
                </c:pt>
                <c:pt idx="9412">
                  <c:v>0.70168200000000003</c:v>
                </c:pt>
                <c:pt idx="9413">
                  <c:v>0.67505300000000001</c:v>
                </c:pt>
                <c:pt idx="9414">
                  <c:v>0.68159700000000001</c:v>
                </c:pt>
                <c:pt idx="9415">
                  <c:v>0.69722700000000004</c:v>
                </c:pt>
                <c:pt idx="9416">
                  <c:v>0.66701600000000005</c:v>
                </c:pt>
                <c:pt idx="9417">
                  <c:v>0.67136300000000004</c:v>
                </c:pt>
                <c:pt idx="9418">
                  <c:v>0.66107800000000005</c:v>
                </c:pt>
                <c:pt idx="9419">
                  <c:v>0.65465300000000004</c:v>
                </c:pt>
                <c:pt idx="9420">
                  <c:v>0.64981800000000001</c:v>
                </c:pt>
                <c:pt idx="9421">
                  <c:v>0.66384600000000005</c:v>
                </c:pt>
                <c:pt idx="9422">
                  <c:v>0.66565099999999999</c:v>
                </c:pt>
                <c:pt idx="9423">
                  <c:v>0.67327099999999995</c:v>
                </c:pt>
                <c:pt idx="9424">
                  <c:v>0.67189600000000005</c:v>
                </c:pt>
                <c:pt idx="9425">
                  <c:v>0.64972099999999999</c:v>
                </c:pt>
                <c:pt idx="9426">
                  <c:v>0.642154</c:v>
                </c:pt>
                <c:pt idx="9427">
                  <c:v>0.63677700000000004</c:v>
                </c:pt>
                <c:pt idx="9428">
                  <c:v>0.637208</c:v>
                </c:pt>
                <c:pt idx="9429">
                  <c:v>0.64117199999999996</c:v>
                </c:pt>
                <c:pt idx="9430">
                  <c:v>0.64927000000000001</c:v>
                </c:pt>
                <c:pt idx="9431">
                  <c:v>0.65275700000000003</c:v>
                </c:pt>
                <c:pt idx="9432">
                  <c:v>0.65491600000000005</c:v>
                </c:pt>
                <c:pt idx="9433">
                  <c:v>0.65444400000000003</c:v>
                </c:pt>
                <c:pt idx="9434">
                  <c:v>0.65446800000000005</c:v>
                </c:pt>
                <c:pt idx="9435">
                  <c:v>0.64841300000000002</c:v>
                </c:pt>
                <c:pt idx="9436">
                  <c:v>0.64903</c:v>
                </c:pt>
                <c:pt idx="9437">
                  <c:v>0.63792000000000004</c:v>
                </c:pt>
                <c:pt idx="9438">
                  <c:v>0.64955200000000002</c:v>
                </c:pt>
                <c:pt idx="9439">
                  <c:v>0.64221399999999995</c:v>
                </c:pt>
                <c:pt idx="9440">
                  <c:v>0.64762299999999995</c:v>
                </c:pt>
                <c:pt idx="9441">
                  <c:v>0.66235100000000002</c:v>
                </c:pt>
                <c:pt idx="9442">
                  <c:v>0.678369</c:v>
                </c:pt>
                <c:pt idx="9443">
                  <c:v>0.66552100000000003</c:v>
                </c:pt>
                <c:pt idx="9444">
                  <c:v>0.65695899999999996</c:v>
                </c:pt>
                <c:pt idx="9445">
                  <c:v>0.66789500000000002</c:v>
                </c:pt>
                <c:pt idx="9446">
                  <c:v>0.65270899999999998</c:v>
                </c:pt>
                <c:pt idx="9447">
                  <c:v>0.64419400000000004</c:v>
                </c:pt>
                <c:pt idx="9448">
                  <c:v>0.66959199999999996</c:v>
                </c:pt>
                <c:pt idx="9449">
                  <c:v>0.68001500000000004</c:v>
                </c:pt>
                <c:pt idx="9450">
                  <c:v>0.690832</c:v>
                </c:pt>
                <c:pt idx="9451">
                  <c:v>0.650092</c:v>
                </c:pt>
                <c:pt idx="9452">
                  <c:v>0.69479199999999997</c:v>
                </c:pt>
                <c:pt idx="9453">
                  <c:v>0.68996000000000002</c:v>
                </c:pt>
                <c:pt idx="9454">
                  <c:v>0.66488100000000006</c:v>
                </c:pt>
                <c:pt idx="9455">
                  <c:v>0.68601199999999996</c:v>
                </c:pt>
                <c:pt idx="9456">
                  <c:v>0.70872299999999999</c:v>
                </c:pt>
                <c:pt idx="9457">
                  <c:v>0.69112799999999996</c:v>
                </c:pt>
                <c:pt idx="9458">
                  <c:v>0.70094800000000002</c:v>
                </c:pt>
                <c:pt idx="9459">
                  <c:v>0.66868700000000003</c:v>
                </c:pt>
                <c:pt idx="9460">
                  <c:v>0.67401800000000001</c:v>
                </c:pt>
                <c:pt idx="9461">
                  <c:v>0.63192499999999996</c:v>
                </c:pt>
                <c:pt idx="9462">
                  <c:v>0.644289</c:v>
                </c:pt>
                <c:pt idx="9463">
                  <c:v>0.62621800000000005</c:v>
                </c:pt>
                <c:pt idx="9464">
                  <c:v>0.6411</c:v>
                </c:pt>
                <c:pt idx="9465">
                  <c:v>0.67773700000000003</c:v>
                </c:pt>
                <c:pt idx="9466">
                  <c:v>0.69401999999999997</c:v>
                </c:pt>
                <c:pt idx="9467">
                  <c:v>0.66803000000000001</c:v>
                </c:pt>
                <c:pt idx="9468">
                  <c:v>0.64410100000000003</c:v>
                </c:pt>
                <c:pt idx="9469">
                  <c:v>0.65316399999999997</c:v>
                </c:pt>
                <c:pt idx="9470">
                  <c:v>0.66381299999999999</c:v>
                </c:pt>
                <c:pt idx="9471">
                  <c:v>0.73028499999999996</c:v>
                </c:pt>
                <c:pt idx="9472">
                  <c:v>0.70355900000000005</c:v>
                </c:pt>
                <c:pt idx="9473">
                  <c:v>0.67997399999999997</c:v>
                </c:pt>
                <c:pt idx="9474">
                  <c:v>0.63722000000000001</c:v>
                </c:pt>
                <c:pt idx="9475">
                  <c:v>0.65778400000000004</c:v>
                </c:pt>
                <c:pt idx="9476">
                  <c:v>0.66894900000000002</c:v>
                </c:pt>
                <c:pt idx="9477">
                  <c:v>0.64122299999999999</c:v>
                </c:pt>
                <c:pt idx="9478">
                  <c:v>0.66899600000000004</c:v>
                </c:pt>
                <c:pt idx="9479">
                  <c:v>0.65805999999999998</c:v>
                </c:pt>
                <c:pt idx="9480">
                  <c:v>0.68009900000000001</c:v>
                </c:pt>
                <c:pt idx="9481">
                  <c:v>0.68813000000000002</c:v>
                </c:pt>
                <c:pt idx="9482">
                  <c:v>0.71418599999999999</c:v>
                </c:pt>
                <c:pt idx="9483">
                  <c:v>0.66304099999999999</c:v>
                </c:pt>
                <c:pt idx="9484">
                  <c:v>0.67084600000000005</c:v>
                </c:pt>
                <c:pt idx="9485">
                  <c:v>0.67032000000000003</c:v>
                </c:pt>
                <c:pt idx="9486">
                  <c:v>0.65169500000000002</c:v>
                </c:pt>
                <c:pt idx="9487">
                  <c:v>0.658335</c:v>
                </c:pt>
                <c:pt idx="9488">
                  <c:v>0.66733299999999995</c:v>
                </c:pt>
                <c:pt idx="9489">
                  <c:v>0.66415400000000002</c:v>
                </c:pt>
                <c:pt idx="9490">
                  <c:v>0.72648800000000002</c:v>
                </c:pt>
                <c:pt idx="9491">
                  <c:v>0.72167599999999998</c:v>
                </c:pt>
                <c:pt idx="9492">
                  <c:v>0.67393000000000003</c:v>
                </c:pt>
                <c:pt idx="9493">
                  <c:v>0.682284</c:v>
                </c:pt>
                <c:pt idx="9494">
                  <c:v>0.69729200000000002</c:v>
                </c:pt>
                <c:pt idx="9495">
                  <c:v>0.64099300000000003</c:v>
                </c:pt>
                <c:pt idx="9496">
                  <c:v>0.69388399999999995</c:v>
                </c:pt>
                <c:pt idx="9497">
                  <c:v>0.70449200000000001</c:v>
                </c:pt>
                <c:pt idx="9498">
                  <c:v>0.69350800000000001</c:v>
                </c:pt>
                <c:pt idx="9499">
                  <c:v>0.67664999999999997</c:v>
                </c:pt>
                <c:pt idx="9500">
                  <c:v>0.67872500000000002</c:v>
                </c:pt>
                <c:pt idx="9501">
                  <c:v>0.65473899999999996</c:v>
                </c:pt>
                <c:pt idx="9502">
                  <c:v>0.681033</c:v>
                </c:pt>
                <c:pt idx="9503">
                  <c:v>0.73638400000000004</c:v>
                </c:pt>
                <c:pt idx="9504">
                  <c:v>0.65020800000000001</c:v>
                </c:pt>
                <c:pt idx="9505">
                  <c:v>0.66352</c:v>
                </c:pt>
                <c:pt idx="9506">
                  <c:v>0.67202399999999995</c:v>
                </c:pt>
                <c:pt idx="9507">
                  <c:v>0.64815900000000004</c:v>
                </c:pt>
                <c:pt idx="9508">
                  <c:v>0.65396100000000001</c:v>
                </c:pt>
                <c:pt idx="9509">
                  <c:v>0.65848799999999996</c:v>
                </c:pt>
                <c:pt idx="9510">
                  <c:v>0.70303700000000002</c:v>
                </c:pt>
                <c:pt idx="9511">
                  <c:v>0.68477200000000005</c:v>
                </c:pt>
                <c:pt idx="9512">
                  <c:v>0.72147399999999995</c:v>
                </c:pt>
                <c:pt idx="9513">
                  <c:v>0.72378200000000004</c:v>
                </c:pt>
                <c:pt idx="9514">
                  <c:v>0.64984200000000003</c:v>
                </c:pt>
                <c:pt idx="9515">
                  <c:v>0.69996000000000003</c:v>
                </c:pt>
                <c:pt idx="9516">
                  <c:v>0.68637999999999999</c:v>
                </c:pt>
                <c:pt idx="9517">
                  <c:v>0.66018600000000005</c:v>
                </c:pt>
                <c:pt idx="9518">
                  <c:v>0.69300799999999996</c:v>
                </c:pt>
                <c:pt idx="9519">
                  <c:v>0.66386299999999998</c:v>
                </c:pt>
                <c:pt idx="9520">
                  <c:v>0.67674299999999998</c:v>
                </c:pt>
                <c:pt idx="9521">
                  <c:v>0.72201599999999999</c:v>
                </c:pt>
                <c:pt idx="9522">
                  <c:v>0.65238700000000005</c:v>
                </c:pt>
                <c:pt idx="9523">
                  <c:v>0.64008299999999996</c:v>
                </c:pt>
                <c:pt idx="9524">
                  <c:v>0.66952900000000004</c:v>
                </c:pt>
                <c:pt idx="9525">
                  <c:v>0.67848699999999995</c:v>
                </c:pt>
                <c:pt idx="9526">
                  <c:v>0.69492699999999996</c:v>
                </c:pt>
                <c:pt idx="9527">
                  <c:v>0.68203499999999995</c:v>
                </c:pt>
                <c:pt idx="9528">
                  <c:v>0.642652</c:v>
                </c:pt>
                <c:pt idx="9529">
                  <c:v>0.63323799999999997</c:v>
                </c:pt>
                <c:pt idx="9530">
                  <c:v>0.63255799999999995</c:v>
                </c:pt>
                <c:pt idx="9531">
                  <c:v>0.61736599999999997</c:v>
                </c:pt>
                <c:pt idx="9532">
                  <c:v>0.64753499999999997</c:v>
                </c:pt>
                <c:pt idx="9533">
                  <c:v>0.64973199999999998</c:v>
                </c:pt>
                <c:pt idx="9534">
                  <c:v>0.66949099999999995</c:v>
                </c:pt>
                <c:pt idx="9535">
                  <c:v>0.66427400000000003</c:v>
                </c:pt>
                <c:pt idx="9536">
                  <c:v>0.66000899999999996</c:v>
                </c:pt>
                <c:pt idx="9537">
                  <c:v>0.69284800000000002</c:v>
                </c:pt>
                <c:pt idx="9538">
                  <c:v>0.63007199999999997</c:v>
                </c:pt>
                <c:pt idx="9539">
                  <c:v>0.63424400000000003</c:v>
                </c:pt>
                <c:pt idx="9540">
                  <c:v>0.64631300000000003</c:v>
                </c:pt>
                <c:pt idx="9541">
                  <c:v>0.65069999999999995</c:v>
                </c:pt>
                <c:pt idx="9542">
                  <c:v>0.68768899999999999</c:v>
                </c:pt>
                <c:pt idx="9543">
                  <c:v>0.67404900000000001</c:v>
                </c:pt>
                <c:pt idx="9544">
                  <c:v>0.67433600000000005</c:v>
                </c:pt>
                <c:pt idx="9545">
                  <c:v>0.70794299999999999</c:v>
                </c:pt>
                <c:pt idx="9546">
                  <c:v>0.68823100000000004</c:v>
                </c:pt>
                <c:pt idx="9547">
                  <c:v>0.72209699999999999</c:v>
                </c:pt>
                <c:pt idx="9548">
                  <c:v>0.71486899999999998</c:v>
                </c:pt>
                <c:pt idx="9549">
                  <c:v>0.717256</c:v>
                </c:pt>
                <c:pt idx="9550">
                  <c:v>0.64111200000000002</c:v>
                </c:pt>
                <c:pt idx="9551">
                  <c:v>0.66977900000000001</c:v>
                </c:pt>
                <c:pt idx="9552">
                  <c:v>0.67008199999999996</c:v>
                </c:pt>
                <c:pt idx="9553">
                  <c:v>0.67254599999999998</c:v>
                </c:pt>
                <c:pt idx="9554">
                  <c:v>0.68551799999999996</c:v>
                </c:pt>
                <c:pt idx="9555">
                  <c:v>0.67767100000000002</c:v>
                </c:pt>
                <c:pt idx="9556">
                  <c:v>0.66590700000000003</c:v>
                </c:pt>
                <c:pt idx="9557">
                  <c:v>0.65788800000000003</c:v>
                </c:pt>
                <c:pt idx="9558">
                  <c:v>0.65416300000000005</c:v>
                </c:pt>
                <c:pt idx="9559">
                  <c:v>0.66903000000000001</c:v>
                </c:pt>
                <c:pt idx="9560">
                  <c:v>0.65631399999999995</c:v>
                </c:pt>
                <c:pt idx="9561">
                  <c:v>0.66331499999999999</c:v>
                </c:pt>
                <c:pt idx="9562">
                  <c:v>0.66940299999999997</c:v>
                </c:pt>
                <c:pt idx="9563">
                  <c:v>0.66983499999999996</c:v>
                </c:pt>
                <c:pt idx="9564">
                  <c:v>0.66885700000000003</c:v>
                </c:pt>
                <c:pt idx="9565">
                  <c:v>0.676427</c:v>
                </c:pt>
                <c:pt idx="9566">
                  <c:v>0.68672200000000005</c:v>
                </c:pt>
                <c:pt idx="9567">
                  <c:v>0.69297399999999998</c:v>
                </c:pt>
                <c:pt idx="9568">
                  <c:v>0.68713299999999999</c:v>
                </c:pt>
                <c:pt idx="9569">
                  <c:v>0.68097300000000005</c:v>
                </c:pt>
                <c:pt idx="9570">
                  <c:v>0.69138599999999995</c:v>
                </c:pt>
                <c:pt idx="9571">
                  <c:v>0.68235500000000004</c:v>
                </c:pt>
                <c:pt idx="9572">
                  <c:v>0.68733599999999995</c:v>
                </c:pt>
                <c:pt idx="9573">
                  <c:v>0.68549099999999996</c:v>
                </c:pt>
                <c:pt idx="9574">
                  <c:v>0.69371499999999997</c:v>
                </c:pt>
                <c:pt idx="9575">
                  <c:v>0.69198199999999999</c:v>
                </c:pt>
                <c:pt idx="9576">
                  <c:v>0.69236399999999998</c:v>
                </c:pt>
                <c:pt idx="9577">
                  <c:v>0.68629899999999999</c:v>
                </c:pt>
                <c:pt idx="9578">
                  <c:v>0.67932999999999999</c:v>
                </c:pt>
                <c:pt idx="9579">
                  <c:v>0.67875200000000002</c:v>
                </c:pt>
                <c:pt idx="9580">
                  <c:v>0.68149400000000004</c:v>
                </c:pt>
                <c:pt idx="9581">
                  <c:v>0.681365</c:v>
                </c:pt>
                <c:pt idx="9582">
                  <c:v>0.68215400000000004</c:v>
                </c:pt>
                <c:pt idx="9583">
                  <c:v>0.68270500000000001</c:v>
                </c:pt>
                <c:pt idx="9584">
                  <c:v>0.69012700000000005</c:v>
                </c:pt>
                <c:pt idx="9585">
                  <c:v>0.68687399999999998</c:v>
                </c:pt>
                <c:pt idx="9586">
                  <c:v>0.69395399999999996</c:v>
                </c:pt>
                <c:pt idx="9587">
                  <c:v>0.69833800000000001</c:v>
                </c:pt>
                <c:pt idx="9588">
                  <c:v>0.686998</c:v>
                </c:pt>
                <c:pt idx="9589">
                  <c:v>0.69016</c:v>
                </c:pt>
                <c:pt idx="9590">
                  <c:v>0.65796200000000005</c:v>
                </c:pt>
                <c:pt idx="9591">
                  <c:v>0.63002199999999997</c:v>
                </c:pt>
                <c:pt idx="9592">
                  <c:v>0.64790199999999998</c:v>
                </c:pt>
                <c:pt idx="9593">
                  <c:v>0.64477300000000004</c:v>
                </c:pt>
                <c:pt idx="9594">
                  <c:v>0.63986799999999999</c:v>
                </c:pt>
                <c:pt idx="9595">
                  <c:v>0.63099700000000003</c:v>
                </c:pt>
                <c:pt idx="9596">
                  <c:v>0.63301099999999999</c:v>
                </c:pt>
                <c:pt idx="9597">
                  <c:v>0.61504300000000001</c:v>
                </c:pt>
                <c:pt idx="9598">
                  <c:v>0.63712500000000005</c:v>
                </c:pt>
                <c:pt idx="9599">
                  <c:v>0.645756</c:v>
                </c:pt>
                <c:pt idx="9600">
                  <c:v>0.66293599999999997</c:v>
                </c:pt>
                <c:pt idx="9601">
                  <c:v>0.65625699999999998</c:v>
                </c:pt>
                <c:pt idx="9602">
                  <c:v>0.65981299999999998</c:v>
                </c:pt>
                <c:pt idx="9603">
                  <c:v>0.66891100000000003</c:v>
                </c:pt>
                <c:pt idx="9604">
                  <c:v>0.66433500000000001</c:v>
                </c:pt>
                <c:pt idx="9605">
                  <c:v>0.66743300000000005</c:v>
                </c:pt>
                <c:pt idx="9606">
                  <c:v>0.65623500000000001</c:v>
                </c:pt>
                <c:pt idx="9607">
                  <c:v>0.65287700000000004</c:v>
                </c:pt>
                <c:pt idx="9608">
                  <c:v>0.66467699999999996</c:v>
                </c:pt>
                <c:pt idx="9609">
                  <c:v>0.66677699999999995</c:v>
                </c:pt>
                <c:pt idx="9610">
                  <c:v>0.666551</c:v>
                </c:pt>
                <c:pt idx="9611">
                  <c:v>0.67121200000000003</c:v>
                </c:pt>
                <c:pt idx="9612">
                  <c:v>0.66508999999999996</c:v>
                </c:pt>
                <c:pt idx="9613">
                  <c:v>0.661381</c:v>
                </c:pt>
                <c:pt idx="9614">
                  <c:v>0.66489100000000001</c:v>
                </c:pt>
                <c:pt idx="9615">
                  <c:v>0.66725400000000001</c:v>
                </c:pt>
                <c:pt idx="9616">
                  <c:v>0.66446000000000005</c:v>
                </c:pt>
                <c:pt idx="9617">
                  <c:v>0.65375799999999995</c:v>
                </c:pt>
                <c:pt idx="9618">
                  <c:v>0.65544500000000006</c:v>
                </c:pt>
                <c:pt idx="9619">
                  <c:v>0.66016900000000001</c:v>
                </c:pt>
                <c:pt idx="9620">
                  <c:v>0.64987300000000003</c:v>
                </c:pt>
                <c:pt idx="9621">
                  <c:v>0.65613999999999995</c:v>
                </c:pt>
                <c:pt idx="9622">
                  <c:v>0.64238799999999996</c:v>
                </c:pt>
                <c:pt idx="9623">
                  <c:v>0.63550499999999999</c:v>
                </c:pt>
                <c:pt idx="9624">
                  <c:v>0.63201200000000002</c:v>
                </c:pt>
                <c:pt idx="9625">
                  <c:v>0.63063199999999997</c:v>
                </c:pt>
                <c:pt idx="9626">
                  <c:v>0.63672300000000004</c:v>
                </c:pt>
                <c:pt idx="9627">
                  <c:v>0.64022999999999997</c:v>
                </c:pt>
                <c:pt idx="9628">
                  <c:v>0.64155200000000001</c:v>
                </c:pt>
                <c:pt idx="9629">
                  <c:v>0.63957200000000003</c:v>
                </c:pt>
                <c:pt idx="9630">
                  <c:v>0.65854999999999997</c:v>
                </c:pt>
                <c:pt idx="9631">
                  <c:v>0.664771</c:v>
                </c:pt>
                <c:pt idx="9632">
                  <c:v>0.67573399999999995</c:v>
                </c:pt>
                <c:pt idx="9633">
                  <c:v>0.67989299999999997</c:v>
                </c:pt>
                <c:pt idx="9634">
                  <c:v>0.66935299999999998</c:v>
                </c:pt>
                <c:pt idx="9635">
                  <c:v>0.66850399999999999</c:v>
                </c:pt>
                <c:pt idx="9636">
                  <c:v>0.66027899999999995</c:v>
                </c:pt>
                <c:pt idx="9637">
                  <c:v>0.65651300000000001</c:v>
                </c:pt>
                <c:pt idx="9638">
                  <c:v>0.65619400000000006</c:v>
                </c:pt>
                <c:pt idx="9639">
                  <c:v>0.65644000000000002</c:v>
                </c:pt>
                <c:pt idx="9640">
                  <c:v>0.64823299999999995</c:v>
                </c:pt>
                <c:pt idx="9641">
                  <c:v>0.64296200000000003</c:v>
                </c:pt>
                <c:pt idx="9642">
                  <c:v>0.630745</c:v>
                </c:pt>
                <c:pt idx="9643">
                  <c:v>0.62631999999999999</c:v>
                </c:pt>
                <c:pt idx="9644">
                  <c:v>0.62737100000000001</c:v>
                </c:pt>
                <c:pt idx="9645">
                  <c:v>0.63869500000000001</c:v>
                </c:pt>
                <c:pt idx="9646">
                  <c:v>0.63318099999999999</c:v>
                </c:pt>
                <c:pt idx="9647">
                  <c:v>0.63500599999999996</c:v>
                </c:pt>
                <c:pt idx="9648">
                  <c:v>0.63438099999999997</c:v>
                </c:pt>
                <c:pt idx="9649">
                  <c:v>0.63703699999999996</c:v>
                </c:pt>
                <c:pt idx="9650">
                  <c:v>0.63832</c:v>
                </c:pt>
                <c:pt idx="9651">
                  <c:v>0.63620100000000002</c:v>
                </c:pt>
                <c:pt idx="9652">
                  <c:v>0.64273100000000005</c:v>
                </c:pt>
                <c:pt idx="9653">
                  <c:v>0.652783</c:v>
                </c:pt>
                <c:pt idx="9654">
                  <c:v>0.65276699999999999</c:v>
                </c:pt>
                <c:pt idx="9655">
                  <c:v>0.65810999999999997</c:v>
                </c:pt>
                <c:pt idx="9656">
                  <c:v>0.64791100000000001</c:v>
                </c:pt>
                <c:pt idx="9657">
                  <c:v>0.65034099999999995</c:v>
                </c:pt>
                <c:pt idx="9658">
                  <c:v>0.64391299999999996</c:v>
                </c:pt>
                <c:pt idx="9659">
                  <c:v>0.64556500000000006</c:v>
                </c:pt>
                <c:pt idx="9660">
                  <c:v>0.66478599999999999</c:v>
                </c:pt>
                <c:pt idx="9661">
                  <c:v>0.65187099999999998</c:v>
                </c:pt>
                <c:pt idx="9662">
                  <c:v>0.64752200000000004</c:v>
                </c:pt>
                <c:pt idx="9663">
                  <c:v>0.64796900000000002</c:v>
                </c:pt>
                <c:pt idx="9664">
                  <c:v>0.65438700000000005</c:v>
                </c:pt>
                <c:pt idx="9665">
                  <c:v>0.65657399999999999</c:v>
                </c:pt>
                <c:pt idx="9666">
                  <c:v>0.65474600000000005</c:v>
                </c:pt>
                <c:pt idx="9667">
                  <c:v>0.65338300000000005</c:v>
                </c:pt>
                <c:pt idx="9668">
                  <c:v>0.65144999999999997</c:v>
                </c:pt>
                <c:pt idx="9669">
                  <c:v>0.65652999999999995</c:v>
                </c:pt>
                <c:pt idx="9670">
                  <c:v>0.655497</c:v>
                </c:pt>
                <c:pt idx="9671">
                  <c:v>0.66327199999999997</c:v>
                </c:pt>
                <c:pt idx="9672">
                  <c:v>0.66335200000000005</c:v>
                </c:pt>
                <c:pt idx="9673">
                  <c:v>0.65947599999999995</c:v>
                </c:pt>
                <c:pt idx="9674">
                  <c:v>0.66183599999999998</c:v>
                </c:pt>
                <c:pt idx="9675">
                  <c:v>0.65662699999999996</c:v>
                </c:pt>
                <c:pt idx="9676">
                  <c:v>0.65397300000000003</c:v>
                </c:pt>
                <c:pt idx="9677">
                  <c:v>0.67634300000000003</c:v>
                </c:pt>
                <c:pt idx="9678">
                  <c:v>0.67310999999999999</c:v>
                </c:pt>
                <c:pt idx="9679">
                  <c:v>0.68167699999999998</c:v>
                </c:pt>
                <c:pt idx="9680">
                  <c:v>0.67981999999999998</c:v>
                </c:pt>
                <c:pt idx="9681">
                  <c:v>0.66412599999999999</c:v>
                </c:pt>
                <c:pt idx="9682">
                  <c:v>0.67569500000000005</c:v>
                </c:pt>
                <c:pt idx="9683">
                  <c:v>0.67592099999999999</c:v>
                </c:pt>
                <c:pt idx="9684">
                  <c:v>0.68049000000000004</c:v>
                </c:pt>
                <c:pt idx="9685">
                  <c:v>0.69247999999999998</c:v>
                </c:pt>
                <c:pt idx="9686">
                  <c:v>0.68766700000000003</c:v>
                </c:pt>
                <c:pt idx="9687">
                  <c:v>0.687724</c:v>
                </c:pt>
                <c:pt idx="9688">
                  <c:v>0.69318400000000002</c:v>
                </c:pt>
                <c:pt idx="9689">
                  <c:v>0.67871300000000001</c:v>
                </c:pt>
                <c:pt idx="9690">
                  <c:v>0.68494299999999997</c:v>
                </c:pt>
                <c:pt idx="9691">
                  <c:v>0.67350100000000002</c:v>
                </c:pt>
                <c:pt idx="9692">
                  <c:v>0.67955600000000005</c:v>
                </c:pt>
                <c:pt idx="9693">
                  <c:v>0.68180600000000002</c:v>
                </c:pt>
                <c:pt idx="9694">
                  <c:v>0.69217700000000004</c:v>
                </c:pt>
                <c:pt idx="9695">
                  <c:v>0.69260699999999997</c:v>
                </c:pt>
                <c:pt idx="9696">
                  <c:v>0.689473</c:v>
                </c:pt>
                <c:pt idx="9697">
                  <c:v>0.69210899999999997</c:v>
                </c:pt>
                <c:pt idx="9698">
                  <c:v>0.69961200000000001</c:v>
                </c:pt>
                <c:pt idx="9699">
                  <c:v>0.71070500000000003</c:v>
                </c:pt>
                <c:pt idx="9700">
                  <c:v>0.71733800000000003</c:v>
                </c:pt>
                <c:pt idx="9701">
                  <c:v>0.719337</c:v>
                </c:pt>
                <c:pt idx="9702">
                  <c:v>0.71631900000000004</c:v>
                </c:pt>
                <c:pt idx="9703">
                  <c:v>0.71719500000000003</c:v>
                </c:pt>
                <c:pt idx="9704">
                  <c:v>0.71421500000000004</c:v>
                </c:pt>
                <c:pt idx="9705">
                  <c:v>0.72137899999999999</c:v>
                </c:pt>
                <c:pt idx="9706">
                  <c:v>0.72120099999999998</c:v>
                </c:pt>
                <c:pt idx="9707">
                  <c:v>0.72464899999999999</c:v>
                </c:pt>
                <c:pt idx="9708">
                  <c:v>0.73183299999999996</c:v>
                </c:pt>
                <c:pt idx="9709">
                  <c:v>0.72589999999999999</c:v>
                </c:pt>
                <c:pt idx="9710">
                  <c:v>0.74090500000000004</c:v>
                </c:pt>
                <c:pt idx="9711">
                  <c:v>0.74202800000000002</c:v>
                </c:pt>
                <c:pt idx="9712">
                  <c:v>0.74567099999999997</c:v>
                </c:pt>
                <c:pt idx="9713">
                  <c:v>0.74327900000000002</c:v>
                </c:pt>
                <c:pt idx="9714">
                  <c:v>0.73714999999999997</c:v>
                </c:pt>
                <c:pt idx="9715">
                  <c:v>0.74316099999999996</c:v>
                </c:pt>
                <c:pt idx="9716">
                  <c:v>0.73435499999999998</c:v>
                </c:pt>
                <c:pt idx="9717">
                  <c:v>0.73131800000000002</c:v>
                </c:pt>
                <c:pt idx="9718">
                  <c:v>0.73790299999999998</c:v>
                </c:pt>
                <c:pt idx="9719">
                  <c:v>0.74090599999999995</c:v>
                </c:pt>
                <c:pt idx="9720">
                  <c:v>0.73523099999999997</c:v>
                </c:pt>
                <c:pt idx="9721">
                  <c:v>0.71937700000000004</c:v>
                </c:pt>
                <c:pt idx="9722">
                  <c:v>0.73829100000000003</c:v>
                </c:pt>
                <c:pt idx="9723">
                  <c:v>0.72033000000000003</c:v>
                </c:pt>
                <c:pt idx="9724">
                  <c:v>0.71080299999999996</c:v>
                </c:pt>
                <c:pt idx="9725">
                  <c:v>0.70749899999999999</c:v>
                </c:pt>
                <c:pt idx="9726">
                  <c:v>0.70801000000000003</c:v>
                </c:pt>
                <c:pt idx="9727">
                  <c:v>0.70731200000000005</c:v>
                </c:pt>
                <c:pt idx="9728">
                  <c:v>0.70743400000000001</c:v>
                </c:pt>
                <c:pt idx="9729">
                  <c:v>0.70103499999999996</c:v>
                </c:pt>
                <c:pt idx="9730">
                  <c:v>0.70922200000000002</c:v>
                </c:pt>
                <c:pt idx="9731">
                  <c:v>0.71429600000000004</c:v>
                </c:pt>
                <c:pt idx="9732">
                  <c:v>0.70966700000000005</c:v>
                </c:pt>
                <c:pt idx="9733">
                  <c:v>0.69236799999999998</c:v>
                </c:pt>
                <c:pt idx="9734">
                  <c:v>0.66508199999999995</c:v>
                </c:pt>
                <c:pt idx="9735">
                  <c:v>0.65704499999999999</c:v>
                </c:pt>
                <c:pt idx="9736">
                  <c:v>0.65542900000000004</c:v>
                </c:pt>
                <c:pt idx="9737">
                  <c:v>0.67089500000000002</c:v>
                </c:pt>
                <c:pt idx="9738">
                  <c:v>0.66725199999999996</c:v>
                </c:pt>
                <c:pt idx="9739">
                  <c:v>0.64661000000000002</c:v>
                </c:pt>
                <c:pt idx="9740">
                  <c:v>0.67086599999999996</c:v>
                </c:pt>
                <c:pt idx="9741">
                  <c:v>0.67251000000000005</c:v>
                </c:pt>
                <c:pt idx="9742">
                  <c:v>0.68960999999999995</c:v>
                </c:pt>
                <c:pt idx="9743">
                  <c:v>0.68416600000000005</c:v>
                </c:pt>
                <c:pt idx="9744">
                  <c:v>0.67581899999999995</c:v>
                </c:pt>
                <c:pt idx="9745">
                  <c:v>0.66429199999999999</c:v>
                </c:pt>
                <c:pt idx="9746">
                  <c:v>0.68545800000000001</c:v>
                </c:pt>
                <c:pt idx="9747">
                  <c:v>0.66724899999999998</c:v>
                </c:pt>
                <c:pt idx="9748">
                  <c:v>0.65490099999999996</c:v>
                </c:pt>
                <c:pt idx="9749">
                  <c:v>0.65653399999999995</c:v>
                </c:pt>
                <c:pt idx="9750">
                  <c:v>0.66767799999999999</c:v>
                </c:pt>
                <c:pt idx="9751">
                  <c:v>0.65994200000000003</c:v>
                </c:pt>
                <c:pt idx="9752">
                  <c:v>0.65425599999999995</c:v>
                </c:pt>
                <c:pt idx="9753">
                  <c:v>0.67660699999999996</c:v>
                </c:pt>
                <c:pt idx="9754">
                  <c:v>0.67</c:v>
                </c:pt>
                <c:pt idx="9755">
                  <c:v>0.66476400000000002</c:v>
                </c:pt>
                <c:pt idx="9756">
                  <c:v>0.65991299999999997</c:v>
                </c:pt>
                <c:pt idx="9757">
                  <c:v>0.65261599999999997</c:v>
                </c:pt>
                <c:pt idx="9758">
                  <c:v>0.64612000000000003</c:v>
                </c:pt>
                <c:pt idx="9759">
                  <c:v>0.634633</c:v>
                </c:pt>
                <c:pt idx="9760">
                  <c:v>0.63162499999999999</c:v>
                </c:pt>
                <c:pt idx="9761">
                  <c:v>0.64000999999999997</c:v>
                </c:pt>
                <c:pt idx="9762">
                  <c:v>0.64227000000000001</c:v>
                </c:pt>
                <c:pt idx="9763">
                  <c:v>0.63288999999999995</c:v>
                </c:pt>
                <c:pt idx="9764">
                  <c:v>0.63015900000000002</c:v>
                </c:pt>
                <c:pt idx="9765">
                  <c:v>0.61348100000000005</c:v>
                </c:pt>
                <c:pt idx="9766">
                  <c:v>0.62323099999999998</c:v>
                </c:pt>
                <c:pt idx="9767">
                  <c:v>0.62248400000000004</c:v>
                </c:pt>
                <c:pt idx="9768">
                  <c:v>0.61366299999999996</c:v>
                </c:pt>
                <c:pt idx="9769">
                  <c:v>0.62236599999999997</c:v>
                </c:pt>
                <c:pt idx="9770">
                  <c:v>0.61859600000000003</c:v>
                </c:pt>
                <c:pt idx="9771">
                  <c:v>0.64451999999999998</c:v>
                </c:pt>
                <c:pt idx="9772">
                  <c:v>0.65305299999999999</c:v>
                </c:pt>
                <c:pt idx="9773">
                  <c:v>0.65106699999999995</c:v>
                </c:pt>
                <c:pt idx="9774">
                  <c:v>0.64954000000000001</c:v>
                </c:pt>
                <c:pt idx="9775">
                  <c:v>0.64217100000000005</c:v>
                </c:pt>
                <c:pt idx="9776">
                  <c:v>0.65156099999999995</c:v>
                </c:pt>
                <c:pt idx="9777">
                  <c:v>0.65601200000000004</c:v>
                </c:pt>
                <c:pt idx="9778">
                  <c:v>0.65229300000000001</c:v>
                </c:pt>
                <c:pt idx="9779">
                  <c:v>0.65045299999999995</c:v>
                </c:pt>
                <c:pt idx="9780">
                  <c:v>0.65577700000000005</c:v>
                </c:pt>
                <c:pt idx="9781">
                  <c:v>0.66097399999999995</c:v>
                </c:pt>
                <c:pt idx="9782">
                  <c:v>0.67773700000000003</c:v>
                </c:pt>
                <c:pt idx="9783">
                  <c:v>0.68759499999999996</c:v>
                </c:pt>
                <c:pt idx="9784">
                  <c:v>0.68410400000000005</c:v>
                </c:pt>
                <c:pt idx="9785">
                  <c:v>0.67588999999999999</c:v>
                </c:pt>
                <c:pt idx="9786">
                  <c:v>0.67665799999999998</c:v>
                </c:pt>
                <c:pt idx="9787">
                  <c:v>0.68118500000000004</c:v>
                </c:pt>
                <c:pt idx="9788">
                  <c:v>0.68834099999999998</c:v>
                </c:pt>
                <c:pt idx="9789">
                  <c:v>0.69239399999999995</c:v>
                </c:pt>
                <c:pt idx="9790">
                  <c:v>0.70481099999999997</c:v>
                </c:pt>
                <c:pt idx="9791">
                  <c:v>0.70095799999999997</c:v>
                </c:pt>
                <c:pt idx="9792">
                  <c:v>0.69622600000000001</c:v>
                </c:pt>
                <c:pt idx="9793">
                  <c:v>0.69399500000000003</c:v>
                </c:pt>
                <c:pt idx="9794">
                  <c:v>0.68974299999999999</c:v>
                </c:pt>
                <c:pt idx="9795">
                  <c:v>0.69963900000000001</c:v>
                </c:pt>
                <c:pt idx="9796">
                  <c:v>0.68170399999999998</c:v>
                </c:pt>
                <c:pt idx="9797">
                  <c:v>0.67683499999999996</c:v>
                </c:pt>
                <c:pt idx="9798">
                  <c:v>0.67876599999999998</c:v>
                </c:pt>
                <c:pt idx="9799">
                  <c:v>0.676616</c:v>
                </c:pt>
                <c:pt idx="9800">
                  <c:v>0.67509300000000005</c:v>
                </c:pt>
                <c:pt idx="9801">
                  <c:v>0.664829</c:v>
                </c:pt>
                <c:pt idx="9802">
                  <c:v>0.674705</c:v>
                </c:pt>
                <c:pt idx="9803">
                  <c:v>0.69293000000000005</c:v>
                </c:pt>
                <c:pt idx="9804">
                  <c:v>0.68229499999999998</c:v>
                </c:pt>
                <c:pt idx="9805">
                  <c:v>0.69173200000000001</c:v>
                </c:pt>
                <c:pt idx="9806">
                  <c:v>0.69479500000000005</c:v>
                </c:pt>
                <c:pt idx="9807">
                  <c:v>0.69967500000000005</c:v>
                </c:pt>
                <c:pt idx="9808">
                  <c:v>0.67808599999999997</c:v>
                </c:pt>
                <c:pt idx="9809">
                  <c:v>0.67514399999999997</c:v>
                </c:pt>
                <c:pt idx="9810">
                  <c:v>0.65608999999999995</c:v>
                </c:pt>
                <c:pt idx="9811">
                  <c:v>0.66314300000000004</c:v>
                </c:pt>
                <c:pt idx="9812">
                  <c:v>0.68191800000000002</c:v>
                </c:pt>
                <c:pt idx="9813">
                  <c:v>0.66497099999999998</c:v>
                </c:pt>
                <c:pt idx="9814">
                  <c:v>0.672323</c:v>
                </c:pt>
                <c:pt idx="9815">
                  <c:v>0.67508800000000002</c:v>
                </c:pt>
                <c:pt idx="9816">
                  <c:v>0.68861799999999995</c:v>
                </c:pt>
                <c:pt idx="9817">
                  <c:v>0.66787600000000003</c:v>
                </c:pt>
                <c:pt idx="9818">
                  <c:v>0.70447499999999996</c:v>
                </c:pt>
                <c:pt idx="9819">
                  <c:v>0.69169800000000004</c:v>
                </c:pt>
                <c:pt idx="9820">
                  <c:v>0.69301100000000004</c:v>
                </c:pt>
                <c:pt idx="9821">
                  <c:v>0.67718500000000004</c:v>
                </c:pt>
                <c:pt idx="9822">
                  <c:v>0.65861599999999998</c:v>
                </c:pt>
                <c:pt idx="9823">
                  <c:v>0.66242199999999996</c:v>
                </c:pt>
                <c:pt idx="9824">
                  <c:v>0.66042100000000004</c:v>
                </c:pt>
                <c:pt idx="9825">
                  <c:v>0.64876400000000001</c:v>
                </c:pt>
                <c:pt idx="9826">
                  <c:v>0.63409300000000002</c:v>
                </c:pt>
                <c:pt idx="9827">
                  <c:v>0.65793699999999999</c:v>
                </c:pt>
                <c:pt idx="9828">
                  <c:v>0.66976800000000003</c:v>
                </c:pt>
                <c:pt idx="9829">
                  <c:v>0.67471400000000004</c:v>
                </c:pt>
                <c:pt idx="9830">
                  <c:v>0.67081500000000005</c:v>
                </c:pt>
                <c:pt idx="9831">
                  <c:v>0.68990200000000002</c:v>
                </c:pt>
                <c:pt idx="9832">
                  <c:v>0.70900300000000005</c:v>
                </c:pt>
                <c:pt idx="9833">
                  <c:v>0.68279299999999998</c:v>
                </c:pt>
                <c:pt idx="9834">
                  <c:v>0.67520500000000006</c:v>
                </c:pt>
                <c:pt idx="9835">
                  <c:v>0.67458799999999997</c:v>
                </c:pt>
                <c:pt idx="9836">
                  <c:v>0.67966599999999999</c:v>
                </c:pt>
                <c:pt idx="9837">
                  <c:v>0.67675600000000002</c:v>
                </c:pt>
                <c:pt idx="9838">
                  <c:v>0.67758600000000002</c:v>
                </c:pt>
                <c:pt idx="9839">
                  <c:v>0.67369900000000005</c:v>
                </c:pt>
                <c:pt idx="9840">
                  <c:v>0.66812899999999997</c:v>
                </c:pt>
                <c:pt idx="9841">
                  <c:v>0.66283899999999996</c:v>
                </c:pt>
                <c:pt idx="9842">
                  <c:v>0.66408800000000001</c:v>
                </c:pt>
                <c:pt idx="9843">
                  <c:v>0.667493</c:v>
                </c:pt>
                <c:pt idx="9844">
                  <c:v>0.66114600000000001</c:v>
                </c:pt>
                <c:pt idx="9845">
                  <c:v>0.66150100000000001</c:v>
                </c:pt>
                <c:pt idx="9846">
                  <c:v>0.66293999999999997</c:v>
                </c:pt>
                <c:pt idx="9847">
                  <c:v>0.66409200000000002</c:v>
                </c:pt>
                <c:pt idx="9848">
                  <c:v>0.65753200000000001</c:v>
                </c:pt>
                <c:pt idx="9849">
                  <c:v>0.65866899999999995</c:v>
                </c:pt>
                <c:pt idx="9850">
                  <c:v>0.65269600000000005</c:v>
                </c:pt>
                <c:pt idx="9851">
                  <c:v>0.63635900000000001</c:v>
                </c:pt>
                <c:pt idx="9852">
                  <c:v>0.63950600000000002</c:v>
                </c:pt>
                <c:pt idx="9853">
                  <c:v>0.66079900000000003</c:v>
                </c:pt>
                <c:pt idx="9854">
                  <c:v>0.67674800000000002</c:v>
                </c:pt>
                <c:pt idx="9855">
                  <c:v>0.67132099999999995</c:v>
                </c:pt>
                <c:pt idx="9856">
                  <c:v>0.67000700000000002</c:v>
                </c:pt>
                <c:pt idx="9857">
                  <c:v>0.66828600000000005</c:v>
                </c:pt>
                <c:pt idx="9858">
                  <c:v>0.66869800000000001</c:v>
                </c:pt>
                <c:pt idx="9859">
                  <c:v>0.66834400000000005</c:v>
                </c:pt>
                <c:pt idx="9860">
                  <c:v>0.67142800000000002</c:v>
                </c:pt>
                <c:pt idx="9861">
                  <c:v>0.66852999999999996</c:v>
                </c:pt>
                <c:pt idx="9862">
                  <c:v>0.67192700000000005</c:v>
                </c:pt>
                <c:pt idx="9863">
                  <c:v>0.66149800000000003</c:v>
                </c:pt>
                <c:pt idx="9864">
                  <c:v>0.66608299999999998</c:v>
                </c:pt>
                <c:pt idx="9865">
                  <c:v>0.66118100000000002</c:v>
                </c:pt>
                <c:pt idx="9866">
                  <c:v>0.66803900000000005</c:v>
                </c:pt>
                <c:pt idx="9867">
                  <c:v>0.66212199999999999</c:v>
                </c:pt>
                <c:pt idx="9868">
                  <c:v>0.66618500000000003</c:v>
                </c:pt>
                <c:pt idx="9869">
                  <c:v>0.66161800000000004</c:v>
                </c:pt>
                <c:pt idx="9870">
                  <c:v>0.66552699999999998</c:v>
                </c:pt>
                <c:pt idx="9871">
                  <c:v>0.66190700000000002</c:v>
                </c:pt>
                <c:pt idx="9872">
                  <c:v>0.65544100000000005</c:v>
                </c:pt>
                <c:pt idx="9873">
                  <c:v>0.641675</c:v>
                </c:pt>
                <c:pt idx="9874">
                  <c:v>0.63739699999999999</c:v>
                </c:pt>
                <c:pt idx="9875">
                  <c:v>0.62963800000000003</c:v>
                </c:pt>
                <c:pt idx="9876">
                  <c:v>0.62778500000000004</c:v>
                </c:pt>
                <c:pt idx="9877">
                  <c:v>0.62161999999999995</c:v>
                </c:pt>
                <c:pt idx="9878">
                  <c:v>0.61497800000000002</c:v>
                </c:pt>
                <c:pt idx="9879">
                  <c:v>0.629942</c:v>
                </c:pt>
                <c:pt idx="9880">
                  <c:v>0.64088699999999998</c:v>
                </c:pt>
                <c:pt idx="9881">
                  <c:v>0.64477499999999999</c:v>
                </c:pt>
                <c:pt idx="9882">
                  <c:v>0.65664900000000004</c:v>
                </c:pt>
                <c:pt idx="9883">
                  <c:v>0.650258</c:v>
                </c:pt>
                <c:pt idx="9884">
                  <c:v>0.63053700000000001</c:v>
                </c:pt>
                <c:pt idx="9885">
                  <c:v>0.61966500000000002</c:v>
                </c:pt>
                <c:pt idx="9886">
                  <c:v>0.636911</c:v>
                </c:pt>
                <c:pt idx="9887">
                  <c:v>0.64219400000000004</c:v>
                </c:pt>
                <c:pt idx="9888">
                  <c:v>0.63334299999999999</c:v>
                </c:pt>
                <c:pt idx="9889">
                  <c:v>0.65160300000000004</c:v>
                </c:pt>
                <c:pt idx="9890">
                  <c:v>0.64888100000000004</c:v>
                </c:pt>
                <c:pt idx="9891">
                  <c:v>0.65553799999999995</c:v>
                </c:pt>
                <c:pt idx="9892">
                  <c:v>0.65716799999999997</c:v>
                </c:pt>
                <c:pt idx="9893">
                  <c:v>0.67013599999999995</c:v>
                </c:pt>
                <c:pt idx="9894">
                  <c:v>0.67236200000000002</c:v>
                </c:pt>
                <c:pt idx="9895">
                  <c:v>0.67058300000000004</c:v>
                </c:pt>
                <c:pt idx="9896">
                  <c:v>0.676122</c:v>
                </c:pt>
                <c:pt idx="9897">
                  <c:v>0.67075600000000002</c:v>
                </c:pt>
                <c:pt idx="9898">
                  <c:v>0.67842400000000003</c:v>
                </c:pt>
                <c:pt idx="9899">
                  <c:v>0.67720100000000005</c:v>
                </c:pt>
                <c:pt idx="9900">
                  <c:v>0.67021200000000003</c:v>
                </c:pt>
                <c:pt idx="9901">
                  <c:v>0.66654599999999997</c:v>
                </c:pt>
                <c:pt idx="9902">
                  <c:v>0.66832999999999998</c:v>
                </c:pt>
                <c:pt idx="9903">
                  <c:v>0.66139700000000001</c:v>
                </c:pt>
                <c:pt idx="9904">
                  <c:v>0.65078000000000003</c:v>
                </c:pt>
                <c:pt idx="9905">
                  <c:v>0.65341499999999997</c:v>
                </c:pt>
                <c:pt idx="9906">
                  <c:v>0.65045200000000003</c:v>
                </c:pt>
                <c:pt idx="9907">
                  <c:v>0.653111</c:v>
                </c:pt>
                <c:pt idx="9908">
                  <c:v>0.65715699999999999</c:v>
                </c:pt>
                <c:pt idx="9909">
                  <c:v>0.64949100000000004</c:v>
                </c:pt>
                <c:pt idx="9910">
                  <c:v>0.65263800000000005</c:v>
                </c:pt>
                <c:pt idx="9911">
                  <c:v>0.65217199999999997</c:v>
                </c:pt>
                <c:pt idx="9912">
                  <c:v>0.64752600000000005</c:v>
                </c:pt>
                <c:pt idx="9913">
                  <c:v>0.65174399999999999</c:v>
                </c:pt>
                <c:pt idx="9914">
                  <c:v>0.65493299999999999</c:v>
                </c:pt>
                <c:pt idx="9915">
                  <c:v>0.65072099999999999</c:v>
                </c:pt>
                <c:pt idx="9916">
                  <c:v>0.64003500000000002</c:v>
                </c:pt>
                <c:pt idx="9917">
                  <c:v>0.64783000000000002</c:v>
                </c:pt>
                <c:pt idx="9918">
                  <c:v>0.64734400000000003</c:v>
                </c:pt>
                <c:pt idx="9919">
                  <c:v>0.62902499999999995</c:v>
                </c:pt>
                <c:pt idx="9920">
                  <c:v>0.64376699999999998</c:v>
                </c:pt>
                <c:pt idx="9921">
                  <c:v>0.62989799999999996</c:v>
                </c:pt>
                <c:pt idx="9922">
                  <c:v>0.62736999999999998</c:v>
                </c:pt>
                <c:pt idx="9923">
                  <c:v>0.64478999999999997</c:v>
                </c:pt>
                <c:pt idx="9924">
                  <c:v>0.64478000000000002</c:v>
                </c:pt>
                <c:pt idx="9925">
                  <c:v>0.65202800000000005</c:v>
                </c:pt>
                <c:pt idx="9926">
                  <c:v>0.65293999999999996</c:v>
                </c:pt>
                <c:pt idx="9927">
                  <c:v>0.65380199999999999</c:v>
                </c:pt>
                <c:pt idx="9928">
                  <c:v>0.64235399999999998</c:v>
                </c:pt>
                <c:pt idx="9929">
                  <c:v>0.62598799999999999</c:v>
                </c:pt>
                <c:pt idx="9930">
                  <c:v>0.65223699999999996</c:v>
                </c:pt>
                <c:pt idx="9931">
                  <c:v>0.65984799999999999</c:v>
                </c:pt>
                <c:pt idx="9932">
                  <c:v>0.65541300000000002</c:v>
                </c:pt>
                <c:pt idx="9933">
                  <c:v>0.65758399999999995</c:v>
                </c:pt>
                <c:pt idx="9934">
                  <c:v>0.64894200000000002</c:v>
                </c:pt>
                <c:pt idx="9935">
                  <c:v>0.65033300000000005</c:v>
                </c:pt>
                <c:pt idx="9936">
                  <c:v>0.64147100000000001</c:v>
                </c:pt>
                <c:pt idx="9937">
                  <c:v>0.63539500000000004</c:v>
                </c:pt>
                <c:pt idx="9938">
                  <c:v>0.64162799999999998</c:v>
                </c:pt>
                <c:pt idx="9939">
                  <c:v>0.64357699999999995</c:v>
                </c:pt>
                <c:pt idx="9940">
                  <c:v>0.64291299999999996</c:v>
                </c:pt>
                <c:pt idx="9941">
                  <c:v>0.64713500000000002</c:v>
                </c:pt>
                <c:pt idx="9942">
                  <c:v>0.65841700000000003</c:v>
                </c:pt>
                <c:pt idx="9943">
                  <c:v>0.66590400000000005</c:v>
                </c:pt>
                <c:pt idx="9944">
                  <c:v>0.66585300000000003</c:v>
                </c:pt>
                <c:pt idx="9945">
                  <c:v>0.67276400000000003</c:v>
                </c:pt>
                <c:pt idx="9946">
                  <c:v>0.68141799999999997</c:v>
                </c:pt>
                <c:pt idx="9947">
                  <c:v>0.69212700000000005</c:v>
                </c:pt>
                <c:pt idx="9948">
                  <c:v>0.69089900000000004</c:v>
                </c:pt>
                <c:pt idx="9949">
                  <c:v>0.68273899999999998</c:v>
                </c:pt>
                <c:pt idx="9950">
                  <c:v>0.67515199999999997</c:v>
                </c:pt>
                <c:pt idx="9951">
                  <c:v>0.67133299999999996</c:v>
                </c:pt>
                <c:pt idx="9952">
                  <c:v>0.67619300000000004</c:v>
                </c:pt>
                <c:pt idx="9953">
                  <c:v>0.66890700000000003</c:v>
                </c:pt>
                <c:pt idx="9954">
                  <c:v>0.65937500000000004</c:v>
                </c:pt>
                <c:pt idx="9955">
                  <c:v>0.66078199999999998</c:v>
                </c:pt>
                <c:pt idx="9956">
                  <c:v>0.66267100000000001</c:v>
                </c:pt>
                <c:pt idx="9957">
                  <c:v>0.63033700000000004</c:v>
                </c:pt>
                <c:pt idx="9958">
                  <c:v>0.62329100000000004</c:v>
                </c:pt>
                <c:pt idx="9959">
                  <c:v>0.62030300000000005</c:v>
                </c:pt>
                <c:pt idx="9960">
                  <c:v>0.61222399999999999</c:v>
                </c:pt>
                <c:pt idx="9961">
                  <c:v>0.61259600000000003</c:v>
                </c:pt>
                <c:pt idx="9962">
                  <c:v>0.61145499999999997</c:v>
                </c:pt>
                <c:pt idx="9963">
                  <c:v>0.62050000000000005</c:v>
                </c:pt>
                <c:pt idx="9964">
                  <c:v>0.61723399999999995</c:v>
                </c:pt>
                <c:pt idx="9965">
                  <c:v>0.61349200000000004</c:v>
                </c:pt>
                <c:pt idx="9966">
                  <c:v>0.61789899999999998</c:v>
                </c:pt>
                <c:pt idx="9967">
                  <c:v>0.62575999999999998</c:v>
                </c:pt>
                <c:pt idx="9968">
                  <c:v>0.622533</c:v>
                </c:pt>
                <c:pt idx="9969">
                  <c:v>0.62997599999999998</c:v>
                </c:pt>
                <c:pt idx="9970">
                  <c:v>0.63797099999999995</c:v>
                </c:pt>
                <c:pt idx="9971">
                  <c:v>0.64052299999999995</c:v>
                </c:pt>
                <c:pt idx="9972">
                  <c:v>0.64219300000000001</c:v>
                </c:pt>
                <c:pt idx="9973">
                  <c:v>0.64664200000000005</c:v>
                </c:pt>
                <c:pt idx="9974">
                  <c:v>0.65527299999999999</c:v>
                </c:pt>
                <c:pt idx="9975">
                  <c:v>0.65303</c:v>
                </c:pt>
                <c:pt idx="9976">
                  <c:v>0.65434400000000004</c:v>
                </c:pt>
                <c:pt idx="9977">
                  <c:v>0.65254900000000005</c:v>
                </c:pt>
                <c:pt idx="9978">
                  <c:v>0.65371400000000002</c:v>
                </c:pt>
                <c:pt idx="9979">
                  <c:v>0.64756400000000003</c:v>
                </c:pt>
                <c:pt idx="9980">
                  <c:v>0.64097300000000001</c:v>
                </c:pt>
                <c:pt idx="9981">
                  <c:v>0.63295999999999997</c:v>
                </c:pt>
                <c:pt idx="9982">
                  <c:v>0.63489300000000004</c:v>
                </c:pt>
                <c:pt idx="9983">
                  <c:v>0.64956400000000003</c:v>
                </c:pt>
                <c:pt idx="9984">
                  <c:v>0.65051999999999999</c:v>
                </c:pt>
                <c:pt idx="9985">
                  <c:v>0.66167100000000001</c:v>
                </c:pt>
                <c:pt idx="9986">
                  <c:v>0.67278899999999997</c:v>
                </c:pt>
                <c:pt idx="9987">
                  <c:v>0.65558499999999997</c:v>
                </c:pt>
                <c:pt idx="9988">
                  <c:v>0.64968300000000001</c:v>
                </c:pt>
                <c:pt idx="9989">
                  <c:v>0.65146700000000002</c:v>
                </c:pt>
                <c:pt idx="9990">
                  <c:v>0.65683800000000003</c:v>
                </c:pt>
                <c:pt idx="9991">
                  <c:v>0.65839800000000004</c:v>
                </c:pt>
                <c:pt idx="9992">
                  <c:v>0.65926099999999999</c:v>
                </c:pt>
                <c:pt idx="9993">
                  <c:v>0.67131200000000002</c:v>
                </c:pt>
                <c:pt idx="9994">
                  <c:v>0.67380099999999998</c:v>
                </c:pt>
                <c:pt idx="9995">
                  <c:v>0.677454</c:v>
                </c:pt>
                <c:pt idx="9996">
                  <c:v>0.68292799999999998</c:v>
                </c:pt>
                <c:pt idx="9997">
                  <c:v>0.69211800000000001</c:v>
                </c:pt>
                <c:pt idx="9998">
                  <c:v>0.70615799999999995</c:v>
                </c:pt>
                <c:pt idx="9999">
                  <c:v>0.68972800000000001</c:v>
                </c:pt>
                <c:pt idx="10000">
                  <c:v>0.686643</c:v>
                </c:pt>
              </c:numCache>
            </c:numRef>
          </c:yVal>
          <c:smooth val="0"/>
          <c:extLst xmlns:c16r2="http://schemas.microsoft.com/office/drawing/2015/06/chart">
            <c:ext xmlns:c16="http://schemas.microsoft.com/office/drawing/2014/chart" uri="{C3380CC4-5D6E-409C-BE32-E72D297353CC}">
              <c16:uniqueId val="{00000001-6E39-4AC7-82B1-56CE95D7D45A}"/>
            </c:ext>
          </c:extLst>
        </c:ser>
        <c:ser>
          <c:idx val="2"/>
          <c:order val="2"/>
          <c:tx>
            <c:v>67% cooperative</c:v>
          </c:tx>
          <c:spPr>
            <a:ln w="19050" cap="rnd">
              <a:noFill/>
              <a:round/>
            </a:ln>
            <a:effectLst/>
          </c:spPr>
          <c:marker>
            <c:symbol val="circle"/>
            <c:size val="2"/>
            <c:spPr>
              <a:solidFill>
                <a:schemeClr val="accent3"/>
              </a:solidFill>
              <a:ln w="9525">
                <a:solidFill>
                  <a:schemeClr val="accent3"/>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K$1:$K$10001</c:f>
              <c:numCache>
                <c:formatCode>General</c:formatCode>
                <c:ptCount val="10001"/>
                <c:pt idx="0">
                  <c:v>0.67</c:v>
                </c:pt>
                <c:pt idx="1">
                  <c:v>0.67265900000000001</c:v>
                </c:pt>
                <c:pt idx="2">
                  <c:v>0.67556400000000005</c:v>
                </c:pt>
                <c:pt idx="3">
                  <c:v>0.66509600000000002</c:v>
                </c:pt>
                <c:pt idx="4">
                  <c:v>0.67124700000000004</c:v>
                </c:pt>
                <c:pt idx="5">
                  <c:v>0.67828599999999994</c:v>
                </c:pt>
                <c:pt idx="6">
                  <c:v>0.68240999999999996</c:v>
                </c:pt>
                <c:pt idx="7">
                  <c:v>0.68539799999999995</c:v>
                </c:pt>
                <c:pt idx="8">
                  <c:v>0.66525199999999995</c:v>
                </c:pt>
                <c:pt idx="9">
                  <c:v>0.66150600000000004</c:v>
                </c:pt>
                <c:pt idx="10">
                  <c:v>0.66389500000000001</c:v>
                </c:pt>
                <c:pt idx="11">
                  <c:v>0.66201200000000004</c:v>
                </c:pt>
                <c:pt idx="12">
                  <c:v>0.67297300000000004</c:v>
                </c:pt>
                <c:pt idx="13">
                  <c:v>0.66821799999999998</c:v>
                </c:pt>
                <c:pt idx="14">
                  <c:v>0.68015099999999995</c:v>
                </c:pt>
                <c:pt idx="15">
                  <c:v>0.68267999999999995</c:v>
                </c:pt>
                <c:pt idx="16">
                  <c:v>0.66887700000000005</c:v>
                </c:pt>
                <c:pt idx="17">
                  <c:v>0.68607499999999999</c:v>
                </c:pt>
                <c:pt idx="18">
                  <c:v>0.68614200000000003</c:v>
                </c:pt>
                <c:pt idx="19">
                  <c:v>0.68062699999999998</c:v>
                </c:pt>
                <c:pt idx="20">
                  <c:v>0.67818400000000001</c:v>
                </c:pt>
                <c:pt idx="21">
                  <c:v>0.68111100000000002</c:v>
                </c:pt>
                <c:pt idx="22">
                  <c:v>0.68296299999999999</c:v>
                </c:pt>
                <c:pt idx="23">
                  <c:v>0.68173600000000001</c:v>
                </c:pt>
                <c:pt idx="24">
                  <c:v>0.68401299999999998</c:v>
                </c:pt>
                <c:pt idx="25">
                  <c:v>0.68456600000000001</c:v>
                </c:pt>
                <c:pt idx="26">
                  <c:v>0.68811500000000003</c:v>
                </c:pt>
                <c:pt idx="27">
                  <c:v>0.67690899999999998</c:v>
                </c:pt>
                <c:pt idx="28">
                  <c:v>0.69074199999999997</c:v>
                </c:pt>
                <c:pt idx="29">
                  <c:v>0.69201400000000002</c:v>
                </c:pt>
                <c:pt idx="30">
                  <c:v>0.69902900000000001</c:v>
                </c:pt>
                <c:pt idx="31">
                  <c:v>0.69238500000000003</c:v>
                </c:pt>
                <c:pt idx="32">
                  <c:v>0.68224899999999999</c:v>
                </c:pt>
                <c:pt idx="33">
                  <c:v>0.68371700000000002</c:v>
                </c:pt>
                <c:pt idx="34">
                  <c:v>0.68458300000000005</c:v>
                </c:pt>
                <c:pt idx="35">
                  <c:v>0.68693099999999996</c:v>
                </c:pt>
                <c:pt idx="36">
                  <c:v>0.68117000000000005</c:v>
                </c:pt>
                <c:pt idx="37">
                  <c:v>0.67300700000000002</c:v>
                </c:pt>
                <c:pt idx="38">
                  <c:v>0.674404</c:v>
                </c:pt>
                <c:pt idx="39">
                  <c:v>0.66957100000000003</c:v>
                </c:pt>
                <c:pt idx="40">
                  <c:v>0.673647</c:v>
                </c:pt>
                <c:pt idx="41">
                  <c:v>0.679643</c:v>
                </c:pt>
                <c:pt idx="42">
                  <c:v>0.66554400000000002</c:v>
                </c:pt>
                <c:pt idx="43">
                  <c:v>0.65440100000000001</c:v>
                </c:pt>
                <c:pt idx="44">
                  <c:v>0.65568400000000004</c:v>
                </c:pt>
                <c:pt idx="45">
                  <c:v>0.64681</c:v>
                </c:pt>
                <c:pt idx="46">
                  <c:v>0.64531099999999997</c:v>
                </c:pt>
                <c:pt idx="47">
                  <c:v>0.65531799999999996</c:v>
                </c:pt>
                <c:pt idx="48">
                  <c:v>0.66148099999999999</c:v>
                </c:pt>
                <c:pt idx="49">
                  <c:v>0.677763</c:v>
                </c:pt>
                <c:pt idx="50">
                  <c:v>0.67767599999999995</c:v>
                </c:pt>
                <c:pt idx="51">
                  <c:v>0.67875700000000005</c:v>
                </c:pt>
                <c:pt idx="52">
                  <c:v>0.69216999999999995</c:v>
                </c:pt>
                <c:pt idx="53">
                  <c:v>0.69700300000000004</c:v>
                </c:pt>
                <c:pt idx="54">
                  <c:v>0.66447500000000004</c:v>
                </c:pt>
                <c:pt idx="55">
                  <c:v>0.66983499999999996</c:v>
                </c:pt>
                <c:pt idx="56">
                  <c:v>0.67400499999999997</c:v>
                </c:pt>
                <c:pt idx="57">
                  <c:v>0.63360099999999997</c:v>
                </c:pt>
                <c:pt idx="58">
                  <c:v>0.63774200000000003</c:v>
                </c:pt>
                <c:pt idx="59">
                  <c:v>0.63145300000000004</c:v>
                </c:pt>
                <c:pt idx="60">
                  <c:v>0.66661999999999999</c:v>
                </c:pt>
                <c:pt idx="61">
                  <c:v>0.65869900000000003</c:v>
                </c:pt>
                <c:pt idx="62">
                  <c:v>0.64563099999999995</c:v>
                </c:pt>
                <c:pt idx="63">
                  <c:v>0.64683500000000005</c:v>
                </c:pt>
                <c:pt idx="64">
                  <c:v>0.60777099999999995</c:v>
                </c:pt>
                <c:pt idx="65">
                  <c:v>0.62274799999999997</c:v>
                </c:pt>
                <c:pt idx="66">
                  <c:v>0.62474099999999999</c:v>
                </c:pt>
                <c:pt idx="67">
                  <c:v>0.62102400000000002</c:v>
                </c:pt>
                <c:pt idx="68">
                  <c:v>0.63432999999999995</c:v>
                </c:pt>
                <c:pt idx="69">
                  <c:v>0.63292199999999998</c:v>
                </c:pt>
                <c:pt idx="70">
                  <c:v>0.61838199999999999</c:v>
                </c:pt>
                <c:pt idx="71">
                  <c:v>0.63303299999999996</c:v>
                </c:pt>
                <c:pt idx="72">
                  <c:v>0.67079999999999995</c:v>
                </c:pt>
                <c:pt idx="73">
                  <c:v>0.67812399999999995</c:v>
                </c:pt>
                <c:pt idx="74">
                  <c:v>0.68233100000000002</c:v>
                </c:pt>
                <c:pt idx="75">
                  <c:v>0.67974900000000005</c:v>
                </c:pt>
                <c:pt idx="76">
                  <c:v>0.69123100000000004</c:v>
                </c:pt>
                <c:pt idx="77">
                  <c:v>0.69323199999999996</c:v>
                </c:pt>
                <c:pt idx="78">
                  <c:v>0.68405199999999999</c:v>
                </c:pt>
                <c:pt idx="79">
                  <c:v>0.68241099999999999</c:v>
                </c:pt>
                <c:pt idx="80">
                  <c:v>0.673813</c:v>
                </c:pt>
                <c:pt idx="81">
                  <c:v>0.679427</c:v>
                </c:pt>
                <c:pt idx="82">
                  <c:v>0.67699200000000004</c:v>
                </c:pt>
                <c:pt idx="83">
                  <c:v>0.67376599999999998</c:v>
                </c:pt>
                <c:pt idx="84">
                  <c:v>0.668215</c:v>
                </c:pt>
                <c:pt idx="85">
                  <c:v>0.67034499999999997</c:v>
                </c:pt>
                <c:pt idx="86">
                  <c:v>0.66915500000000006</c:v>
                </c:pt>
                <c:pt idx="87">
                  <c:v>0.67288599999999998</c:v>
                </c:pt>
                <c:pt idx="88">
                  <c:v>0.68100700000000003</c:v>
                </c:pt>
                <c:pt idx="89">
                  <c:v>0.68826399999999999</c:v>
                </c:pt>
                <c:pt idx="90">
                  <c:v>0.69276700000000002</c:v>
                </c:pt>
                <c:pt idx="91">
                  <c:v>0.68297200000000002</c:v>
                </c:pt>
                <c:pt idx="92">
                  <c:v>0.68487299999999995</c:v>
                </c:pt>
                <c:pt idx="93">
                  <c:v>0.68545800000000001</c:v>
                </c:pt>
                <c:pt idx="94">
                  <c:v>0.682639</c:v>
                </c:pt>
                <c:pt idx="95">
                  <c:v>0.68906699999999999</c:v>
                </c:pt>
                <c:pt idx="96">
                  <c:v>0.69018500000000005</c:v>
                </c:pt>
                <c:pt idx="97">
                  <c:v>0.68869499999999995</c:v>
                </c:pt>
                <c:pt idx="98">
                  <c:v>0.69328599999999996</c:v>
                </c:pt>
                <c:pt idx="99">
                  <c:v>0.69061399999999995</c:v>
                </c:pt>
                <c:pt idx="100">
                  <c:v>0.69060999999999995</c:v>
                </c:pt>
                <c:pt idx="101">
                  <c:v>0.69560900000000003</c:v>
                </c:pt>
                <c:pt idx="102">
                  <c:v>0.70243699999999998</c:v>
                </c:pt>
                <c:pt idx="103">
                  <c:v>0.70398700000000003</c:v>
                </c:pt>
                <c:pt idx="104">
                  <c:v>0.69650199999999995</c:v>
                </c:pt>
                <c:pt idx="105">
                  <c:v>0.69814299999999996</c:v>
                </c:pt>
                <c:pt idx="106">
                  <c:v>0.71203300000000003</c:v>
                </c:pt>
                <c:pt idx="107">
                  <c:v>0.70696199999999998</c:v>
                </c:pt>
                <c:pt idx="108">
                  <c:v>0.70392299999999997</c:v>
                </c:pt>
                <c:pt idx="109">
                  <c:v>0.68871300000000002</c:v>
                </c:pt>
                <c:pt idx="110">
                  <c:v>0.699152</c:v>
                </c:pt>
                <c:pt idx="111">
                  <c:v>0.69044000000000005</c:v>
                </c:pt>
                <c:pt idx="112">
                  <c:v>0.68150100000000002</c:v>
                </c:pt>
                <c:pt idx="113">
                  <c:v>0.68908199999999997</c:v>
                </c:pt>
                <c:pt idx="114">
                  <c:v>0.68618100000000004</c:v>
                </c:pt>
                <c:pt idx="115">
                  <c:v>0.679925</c:v>
                </c:pt>
                <c:pt idx="116">
                  <c:v>0.64003100000000002</c:v>
                </c:pt>
                <c:pt idx="117">
                  <c:v>0.63464399999999999</c:v>
                </c:pt>
                <c:pt idx="118">
                  <c:v>0.67259999999999998</c:v>
                </c:pt>
                <c:pt idx="119">
                  <c:v>0.68628999999999996</c:v>
                </c:pt>
                <c:pt idx="120">
                  <c:v>0.68165699999999996</c:v>
                </c:pt>
                <c:pt idx="121">
                  <c:v>0.67381500000000005</c:v>
                </c:pt>
                <c:pt idx="122">
                  <c:v>0.70113700000000001</c:v>
                </c:pt>
                <c:pt idx="123">
                  <c:v>0.70188399999999995</c:v>
                </c:pt>
                <c:pt idx="124">
                  <c:v>0.70257199999999997</c:v>
                </c:pt>
                <c:pt idx="125">
                  <c:v>0.71413000000000004</c:v>
                </c:pt>
                <c:pt idx="126">
                  <c:v>0.71577299999999999</c:v>
                </c:pt>
                <c:pt idx="127">
                  <c:v>0.71823499999999996</c:v>
                </c:pt>
                <c:pt idx="128">
                  <c:v>0.71688200000000002</c:v>
                </c:pt>
                <c:pt idx="129">
                  <c:v>0.70588899999999999</c:v>
                </c:pt>
                <c:pt idx="130">
                  <c:v>0.70183499999999999</c:v>
                </c:pt>
                <c:pt idx="131">
                  <c:v>0.69016200000000005</c:v>
                </c:pt>
                <c:pt idx="132">
                  <c:v>0.69769000000000003</c:v>
                </c:pt>
                <c:pt idx="133">
                  <c:v>0.68806500000000004</c:v>
                </c:pt>
                <c:pt idx="134">
                  <c:v>0.69257999999999997</c:v>
                </c:pt>
                <c:pt idx="135">
                  <c:v>0.693519</c:v>
                </c:pt>
                <c:pt idx="136">
                  <c:v>0.68309900000000001</c:v>
                </c:pt>
                <c:pt idx="137">
                  <c:v>0.67382699999999995</c:v>
                </c:pt>
                <c:pt idx="138">
                  <c:v>0.66432400000000003</c:v>
                </c:pt>
                <c:pt idx="139">
                  <c:v>0.67022099999999996</c:v>
                </c:pt>
                <c:pt idx="140">
                  <c:v>0.67189399999999999</c:v>
                </c:pt>
                <c:pt idx="141">
                  <c:v>0.67241300000000004</c:v>
                </c:pt>
                <c:pt idx="142">
                  <c:v>0.67698199999999997</c:v>
                </c:pt>
                <c:pt idx="143">
                  <c:v>0.66088800000000003</c:v>
                </c:pt>
                <c:pt idx="144">
                  <c:v>0.65376100000000004</c:v>
                </c:pt>
                <c:pt idx="145">
                  <c:v>0.64500900000000005</c:v>
                </c:pt>
                <c:pt idx="146">
                  <c:v>0.63881100000000002</c:v>
                </c:pt>
                <c:pt idx="147">
                  <c:v>0.64344199999999996</c:v>
                </c:pt>
                <c:pt idx="148">
                  <c:v>0.64428799999999997</c:v>
                </c:pt>
                <c:pt idx="149">
                  <c:v>0.65520500000000004</c:v>
                </c:pt>
                <c:pt idx="150">
                  <c:v>0.66551899999999997</c:v>
                </c:pt>
                <c:pt idx="151">
                  <c:v>0.66904600000000003</c:v>
                </c:pt>
                <c:pt idx="152">
                  <c:v>0.64512599999999998</c:v>
                </c:pt>
                <c:pt idx="153">
                  <c:v>0.64591699999999996</c:v>
                </c:pt>
                <c:pt idx="154">
                  <c:v>0.683805</c:v>
                </c:pt>
                <c:pt idx="155">
                  <c:v>0.68000400000000005</c:v>
                </c:pt>
                <c:pt idx="156">
                  <c:v>0.68777699999999997</c:v>
                </c:pt>
                <c:pt idx="157">
                  <c:v>0.70631900000000003</c:v>
                </c:pt>
                <c:pt idx="158">
                  <c:v>0.70859499999999997</c:v>
                </c:pt>
                <c:pt idx="159">
                  <c:v>0.71104100000000003</c:v>
                </c:pt>
                <c:pt idx="160">
                  <c:v>0.70448500000000003</c:v>
                </c:pt>
                <c:pt idx="161">
                  <c:v>0.71848800000000002</c:v>
                </c:pt>
                <c:pt idx="162">
                  <c:v>0.71805600000000003</c:v>
                </c:pt>
                <c:pt idx="163">
                  <c:v>0.72142700000000004</c:v>
                </c:pt>
                <c:pt idx="164">
                  <c:v>0.72794099999999995</c:v>
                </c:pt>
                <c:pt idx="165">
                  <c:v>0.73635399999999995</c:v>
                </c:pt>
                <c:pt idx="166">
                  <c:v>0.74127799999999999</c:v>
                </c:pt>
                <c:pt idx="167">
                  <c:v>0.725823</c:v>
                </c:pt>
                <c:pt idx="168">
                  <c:v>0.72565199999999996</c:v>
                </c:pt>
                <c:pt idx="169">
                  <c:v>0.69198599999999999</c:v>
                </c:pt>
                <c:pt idx="170">
                  <c:v>0.68212700000000004</c:v>
                </c:pt>
                <c:pt idx="171">
                  <c:v>0.66642400000000002</c:v>
                </c:pt>
                <c:pt idx="172">
                  <c:v>0.68822300000000003</c:v>
                </c:pt>
                <c:pt idx="173">
                  <c:v>0.67254000000000003</c:v>
                </c:pt>
                <c:pt idx="174">
                  <c:v>0.64168099999999995</c:v>
                </c:pt>
                <c:pt idx="175">
                  <c:v>0.63960399999999995</c:v>
                </c:pt>
                <c:pt idx="176">
                  <c:v>0.64761599999999997</c:v>
                </c:pt>
                <c:pt idx="177">
                  <c:v>0.64410699999999999</c:v>
                </c:pt>
                <c:pt idx="178">
                  <c:v>0.64842200000000005</c:v>
                </c:pt>
                <c:pt idx="179">
                  <c:v>0.64507000000000003</c:v>
                </c:pt>
                <c:pt idx="180">
                  <c:v>0.664547</c:v>
                </c:pt>
                <c:pt idx="181">
                  <c:v>0.65417199999999998</c:v>
                </c:pt>
                <c:pt idx="182">
                  <c:v>0.65502800000000005</c:v>
                </c:pt>
                <c:pt idx="183">
                  <c:v>0.66655600000000004</c:v>
                </c:pt>
                <c:pt idx="184">
                  <c:v>0.67506999999999995</c:v>
                </c:pt>
                <c:pt idx="185">
                  <c:v>0.65484399999999998</c:v>
                </c:pt>
                <c:pt idx="186">
                  <c:v>0.66383700000000001</c:v>
                </c:pt>
                <c:pt idx="187">
                  <c:v>0.66263300000000003</c:v>
                </c:pt>
                <c:pt idx="188">
                  <c:v>0.65756000000000003</c:v>
                </c:pt>
                <c:pt idx="189">
                  <c:v>0.66836899999999999</c:v>
                </c:pt>
                <c:pt idx="190">
                  <c:v>0.65963499999999997</c:v>
                </c:pt>
                <c:pt idx="191">
                  <c:v>0.65812800000000005</c:v>
                </c:pt>
                <c:pt idx="192">
                  <c:v>0.65968499999999997</c:v>
                </c:pt>
                <c:pt idx="193">
                  <c:v>0.65370600000000001</c:v>
                </c:pt>
                <c:pt idx="194">
                  <c:v>0.65276599999999996</c:v>
                </c:pt>
                <c:pt idx="195">
                  <c:v>0.63988500000000004</c:v>
                </c:pt>
                <c:pt idx="196">
                  <c:v>0.63408100000000001</c:v>
                </c:pt>
                <c:pt idx="197">
                  <c:v>0.636799</c:v>
                </c:pt>
                <c:pt idx="198">
                  <c:v>0.635436</c:v>
                </c:pt>
                <c:pt idx="199">
                  <c:v>0.63339400000000001</c:v>
                </c:pt>
                <c:pt idx="200">
                  <c:v>0.64206300000000005</c:v>
                </c:pt>
                <c:pt idx="201">
                  <c:v>0.64262200000000003</c:v>
                </c:pt>
                <c:pt idx="202">
                  <c:v>0.62729199999999996</c:v>
                </c:pt>
                <c:pt idx="203">
                  <c:v>0.63385199999999997</c:v>
                </c:pt>
                <c:pt idx="204">
                  <c:v>0.652671</c:v>
                </c:pt>
                <c:pt idx="205">
                  <c:v>0.63337100000000002</c:v>
                </c:pt>
                <c:pt idx="206">
                  <c:v>0.65544999999999998</c:v>
                </c:pt>
                <c:pt idx="207">
                  <c:v>0.66525699999999999</c:v>
                </c:pt>
                <c:pt idx="208">
                  <c:v>0.68149400000000004</c:v>
                </c:pt>
                <c:pt idx="209">
                  <c:v>0.68263700000000005</c:v>
                </c:pt>
                <c:pt idx="210">
                  <c:v>0.69128900000000004</c:v>
                </c:pt>
                <c:pt idx="211">
                  <c:v>0.67436499999999999</c:v>
                </c:pt>
                <c:pt idx="212">
                  <c:v>0.68034799999999995</c:v>
                </c:pt>
                <c:pt idx="213">
                  <c:v>0.69061799999999995</c:v>
                </c:pt>
                <c:pt idx="214">
                  <c:v>0.66971899999999995</c:v>
                </c:pt>
                <c:pt idx="215">
                  <c:v>0.69750100000000004</c:v>
                </c:pt>
                <c:pt idx="216">
                  <c:v>0.68471400000000004</c:v>
                </c:pt>
                <c:pt idx="217">
                  <c:v>0.68688300000000002</c:v>
                </c:pt>
                <c:pt idx="218">
                  <c:v>0.70652700000000002</c:v>
                </c:pt>
                <c:pt idx="219">
                  <c:v>0.70656300000000005</c:v>
                </c:pt>
                <c:pt idx="220">
                  <c:v>0.691187</c:v>
                </c:pt>
                <c:pt idx="221">
                  <c:v>0.68825499999999995</c:v>
                </c:pt>
                <c:pt idx="222">
                  <c:v>0.67765799999999998</c:v>
                </c:pt>
                <c:pt idx="223">
                  <c:v>0.66733799999999999</c:v>
                </c:pt>
                <c:pt idx="224">
                  <c:v>0.660466</c:v>
                </c:pt>
                <c:pt idx="225">
                  <c:v>0.66108699999999998</c:v>
                </c:pt>
                <c:pt idx="226">
                  <c:v>0.65470399999999995</c:v>
                </c:pt>
                <c:pt idx="227">
                  <c:v>0.65399600000000002</c:v>
                </c:pt>
                <c:pt idx="228">
                  <c:v>0.66440999999999995</c:v>
                </c:pt>
                <c:pt idx="229">
                  <c:v>0.65770399999999996</c:v>
                </c:pt>
                <c:pt idx="230">
                  <c:v>0.65281199999999995</c:v>
                </c:pt>
                <c:pt idx="231">
                  <c:v>0.63953499999999996</c:v>
                </c:pt>
                <c:pt idx="232">
                  <c:v>0.63236899999999996</c:v>
                </c:pt>
                <c:pt idx="233">
                  <c:v>0.63575099999999996</c:v>
                </c:pt>
                <c:pt idx="234">
                  <c:v>0.62781699999999996</c:v>
                </c:pt>
                <c:pt idx="235">
                  <c:v>0.63264100000000001</c:v>
                </c:pt>
                <c:pt idx="236">
                  <c:v>0.62175599999999998</c:v>
                </c:pt>
                <c:pt idx="237">
                  <c:v>0.63084200000000001</c:v>
                </c:pt>
                <c:pt idx="238">
                  <c:v>0.63814700000000002</c:v>
                </c:pt>
                <c:pt idx="239">
                  <c:v>0.65218200000000004</c:v>
                </c:pt>
                <c:pt idx="240">
                  <c:v>0.65978300000000001</c:v>
                </c:pt>
                <c:pt idx="241">
                  <c:v>0.66047100000000003</c:v>
                </c:pt>
                <c:pt idx="242">
                  <c:v>0.66546099999999997</c:v>
                </c:pt>
                <c:pt idx="243">
                  <c:v>0.66420800000000002</c:v>
                </c:pt>
                <c:pt idx="244">
                  <c:v>0.672288</c:v>
                </c:pt>
                <c:pt idx="245">
                  <c:v>0.67001699999999997</c:v>
                </c:pt>
                <c:pt idx="246">
                  <c:v>0.662879</c:v>
                </c:pt>
                <c:pt idx="247">
                  <c:v>0.65673800000000004</c:v>
                </c:pt>
                <c:pt idx="248">
                  <c:v>0.66436099999999998</c:v>
                </c:pt>
                <c:pt idx="249">
                  <c:v>0.66765399999999997</c:v>
                </c:pt>
                <c:pt idx="250">
                  <c:v>0.66149199999999997</c:v>
                </c:pt>
                <c:pt idx="251">
                  <c:v>0.64991100000000002</c:v>
                </c:pt>
                <c:pt idx="252">
                  <c:v>0.65571900000000005</c:v>
                </c:pt>
                <c:pt idx="253">
                  <c:v>0.67057199999999995</c:v>
                </c:pt>
                <c:pt idx="254">
                  <c:v>0.67508500000000005</c:v>
                </c:pt>
                <c:pt idx="255">
                  <c:v>0.67382799999999998</c:v>
                </c:pt>
                <c:pt idx="256">
                  <c:v>0.68318800000000002</c:v>
                </c:pt>
                <c:pt idx="257">
                  <c:v>0.66136099999999998</c:v>
                </c:pt>
                <c:pt idx="258">
                  <c:v>0.67724200000000001</c:v>
                </c:pt>
                <c:pt idx="259">
                  <c:v>0.68967900000000004</c:v>
                </c:pt>
                <c:pt idx="260">
                  <c:v>0.67529099999999997</c:v>
                </c:pt>
                <c:pt idx="261">
                  <c:v>0.66339800000000004</c:v>
                </c:pt>
                <c:pt idx="262">
                  <c:v>0.67373499999999997</c:v>
                </c:pt>
                <c:pt idx="263">
                  <c:v>0.67211900000000002</c:v>
                </c:pt>
                <c:pt idx="264">
                  <c:v>0.67093100000000006</c:v>
                </c:pt>
                <c:pt idx="265">
                  <c:v>0.64963000000000004</c:v>
                </c:pt>
                <c:pt idx="266">
                  <c:v>0.65152100000000002</c:v>
                </c:pt>
                <c:pt idx="267">
                  <c:v>0.63722299999999998</c:v>
                </c:pt>
                <c:pt idx="268">
                  <c:v>0.63679600000000003</c:v>
                </c:pt>
                <c:pt idx="269">
                  <c:v>0.63181200000000004</c:v>
                </c:pt>
                <c:pt idx="270">
                  <c:v>0.62642200000000003</c:v>
                </c:pt>
                <c:pt idx="271">
                  <c:v>0.63925699999999996</c:v>
                </c:pt>
                <c:pt idx="272">
                  <c:v>0.65284900000000001</c:v>
                </c:pt>
                <c:pt idx="273">
                  <c:v>0.65824499999999997</c:v>
                </c:pt>
                <c:pt idx="274">
                  <c:v>0.67470799999999997</c:v>
                </c:pt>
                <c:pt idx="275">
                  <c:v>0.67988199999999999</c:v>
                </c:pt>
                <c:pt idx="276">
                  <c:v>0.68441099999999999</c:v>
                </c:pt>
                <c:pt idx="277">
                  <c:v>0.67213599999999996</c:v>
                </c:pt>
                <c:pt idx="278">
                  <c:v>0.68146200000000001</c:v>
                </c:pt>
                <c:pt idx="279">
                  <c:v>0.68501599999999996</c:v>
                </c:pt>
                <c:pt idx="280">
                  <c:v>0.69217300000000004</c:v>
                </c:pt>
                <c:pt idx="281">
                  <c:v>0.70526599999999995</c:v>
                </c:pt>
                <c:pt idx="282">
                  <c:v>0.71518899999999996</c:v>
                </c:pt>
                <c:pt idx="283">
                  <c:v>0.71725799999999995</c:v>
                </c:pt>
                <c:pt idx="284">
                  <c:v>0.69830999999999999</c:v>
                </c:pt>
                <c:pt idx="285">
                  <c:v>0.69904900000000003</c:v>
                </c:pt>
                <c:pt idx="286">
                  <c:v>0.68387799999999999</c:v>
                </c:pt>
                <c:pt idx="287">
                  <c:v>0.67851399999999995</c:v>
                </c:pt>
                <c:pt idx="288">
                  <c:v>0.68225999999999998</c:v>
                </c:pt>
                <c:pt idx="289">
                  <c:v>0.66997600000000002</c:v>
                </c:pt>
                <c:pt idx="290">
                  <c:v>0.66944400000000004</c:v>
                </c:pt>
                <c:pt idx="291">
                  <c:v>0.67882799999999999</c:v>
                </c:pt>
                <c:pt idx="292">
                  <c:v>0.67428200000000005</c:v>
                </c:pt>
                <c:pt idx="293">
                  <c:v>0.68630199999999997</c:v>
                </c:pt>
                <c:pt idx="294">
                  <c:v>0.68903599999999998</c:v>
                </c:pt>
                <c:pt idx="295">
                  <c:v>0.69670299999999996</c:v>
                </c:pt>
                <c:pt idx="296">
                  <c:v>0.69295600000000002</c:v>
                </c:pt>
                <c:pt idx="297">
                  <c:v>0.71067599999999997</c:v>
                </c:pt>
                <c:pt idx="298">
                  <c:v>0.70867599999999997</c:v>
                </c:pt>
                <c:pt idx="299">
                  <c:v>0.67896299999999998</c:v>
                </c:pt>
                <c:pt idx="300">
                  <c:v>0.676925</c:v>
                </c:pt>
                <c:pt idx="301">
                  <c:v>0.67578199999999999</c:v>
                </c:pt>
                <c:pt idx="302">
                  <c:v>0.67358700000000005</c:v>
                </c:pt>
                <c:pt idx="303">
                  <c:v>0.68912200000000001</c:v>
                </c:pt>
                <c:pt idx="304">
                  <c:v>0.68480300000000005</c:v>
                </c:pt>
                <c:pt idx="305">
                  <c:v>0.68808599999999998</c:v>
                </c:pt>
                <c:pt idx="306">
                  <c:v>0.67414799999999997</c:v>
                </c:pt>
                <c:pt idx="307">
                  <c:v>0.68220499999999995</c:v>
                </c:pt>
                <c:pt idx="308">
                  <c:v>0.66903599999999996</c:v>
                </c:pt>
                <c:pt idx="309">
                  <c:v>0.66924300000000003</c:v>
                </c:pt>
                <c:pt idx="310">
                  <c:v>0.67663099999999998</c:v>
                </c:pt>
                <c:pt idx="311">
                  <c:v>0.68448799999999999</c:v>
                </c:pt>
                <c:pt idx="312">
                  <c:v>0.69191499999999995</c:v>
                </c:pt>
                <c:pt idx="313">
                  <c:v>0.70058799999999999</c:v>
                </c:pt>
                <c:pt idx="314">
                  <c:v>0.71363900000000002</c:v>
                </c:pt>
                <c:pt idx="315">
                  <c:v>0.71554499999999999</c:v>
                </c:pt>
                <c:pt idx="316">
                  <c:v>0.71184800000000004</c:v>
                </c:pt>
                <c:pt idx="317">
                  <c:v>0.69703899999999996</c:v>
                </c:pt>
                <c:pt idx="318">
                  <c:v>0.68847100000000006</c:v>
                </c:pt>
                <c:pt idx="319">
                  <c:v>0.68063499999999999</c:v>
                </c:pt>
                <c:pt idx="320">
                  <c:v>0.6794</c:v>
                </c:pt>
                <c:pt idx="321">
                  <c:v>0.68426200000000004</c:v>
                </c:pt>
                <c:pt idx="322">
                  <c:v>0.68539399999999995</c:v>
                </c:pt>
                <c:pt idx="323">
                  <c:v>0.68954199999999999</c:v>
                </c:pt>
                <c:pt idx="324">
                  <c:v>0.69543299999999997</c:v>
                </c:pt>
                <c:pt idx="325">
                  <c:v>0.70213099999999995</c:v>
                </c:pt>
                <c:pt idx="326">
                  <c:v>0.69019299999999995</c:v>
                </c:pt>
                <c:pt idx="327">
                  <c:v>0.68764599999999998</c:v>
                </c:pt>
                <c:pt idx="328">
                  <c:v>0.692994</c:v>
                </c:pt>
                <c:pt idx="329">
                  <c:v>0.68393800000000005</c:v>
                </c:pt>
                <c:pt idx="330">
                  <c:v>0.67644899999999997</c:v>
                </c:pt>
                <c:pt idx="331">
                  <c:v>0.68080600000000002</c:v>
                </c:pt>
                <c:pt idx="332">
                  <c:v>0.69031500000000001</c:v>
                </c:pt>
                <c:pt idx="333">
                  <c:v>0.68207899999999999</c:v>
                </c:pt>
                <c:pt idx="334">
                  <c:v>0.68111999999999995</c:v>
                </c:pt>
                <c:pt idx="335">
                  <c:v>0.68406400000000001</c:v>
                </c:pt>
                <c:pt idx="336">
                  <c:v>0.682674</c:v>
                </c:pt>
                <c:pt idx="337">
                  <c:v>0.67134499999999997</c:v>
                </c:pt>
                <c:pt idx="338">
                  <c:v>0.67676599999999998</c:v>
                </c:pt>
                <c:pt idx="339">
                  <c:v>0.67949899999999996</c:v>
                </c:pt>
                <c:pt idx="340">
                  <c:v>0.678952</c:v>
                </c:pt>
                <c:pt idx="341">
                  <c:v>0.67381100000000005</c:v>
                </c:pt>
                <c:pt idx="342">
                  <c:v>0.68428699999999998</c:v>
                </c:pt>
                <c:pt idx="343">
                  <c:v>0.66849700000000001</c:v>
                </c:pt>
                <c:pt idx="344">
                  <c:v>0.66510999999999998</c:v>
                </c:pt>
                <c:pt idx="345">
                  <c:v>0.65431700000000004</c:v>
                </c:pt>
                <c:pt idx="346">
                  <c:v>0.65173899999999996</c:v>
                </c:pt>
                <c:pt idx="347">
                  <c:v>0.65261400000000003</c:v>
                </c:pt>
                <c:pt idx="348">
                  <c:v>0.65111399999999997</c:v>
                </c:pt>
                <c:pt idx="349">
                  <c:v>0.68408500000000005</c:v>
                </c:pt>
                <c:pt idx="350">
                  <c:v>0.68548600000000004</c:v>
                </c:pt>
                <c:pt idx="351">
                  <c:v>0.68083099999999996</c:v>
                </c:pt>
                <c:pt idx="352">
                  <c:v>0.68368200000000001</c:v>
                </c:pt>
                <c:pt idx="353">
                  <c:v>0.67311799999999999</c:v>
                </c:pt>
                <c:pt idx="354">
                  <c:v>0.66972200000000004</c:v>
                </c:pt>
                <c:pt idx="355">
                  <c:v>0.67534700000000003</c:v>
                </c:pt>
                <c:pt idx="356">
                  <c:v>0.66186400000000001</c:v>
                </c:pt>
                <c:pt idx="357">
                  <c:v>0.66038200000000002</c:v>
                </c:pt>
                <c:pt idx="358">
                  <c:v>0.65305500000000005</c:v>
                </c:pt>
                <c:pt idx="359">
                  <c:v>0.64247200000000004</c:v>
                </c:pt>
                <c:pt idx="360">
                  <c:v>0.64579399999999998</c:v>
                </c:pt>
                <c:pt idx="361">
                  <c:v>0.64341800000000005</c:v>
                </c:pt>
                <c:pt idx="362">
                  <c:v>0.64613699999999996</c:v>
                </c:pt>
                <c:pt idx="363">
                  <c:v>0.64546999999999999</c:v>
                </c:pt>
                <c:pt idx="364">
                  <c:v>0.64464699999999997</c:v>
                </c:pt>
                <c:pt idx="365">
                  <c:v>0.64957600000000004</c:v>
                </c:pt>
                <c:pt idx="366">
                  <c:v>0.63580099999999995</c:v>
                </c:pt>
                <c:pt idx="367">
                  <c:v>0.64153499999999997</c:v>
                </c:pt>
                <c:pt idx="368">
                  <c:v>0.64930100000000002</c:v>
                </c:pt>
                <c:pt idx="369">
                  <c:v>0.64725900000000003</c:v>
                </c:pt>
                <c:pt idx="370">
                  <c:v>0.65935699999999997</c:v>
                </c:pt>
                <c:pt idx="371">
                  <c:v>0.66626700000000005</c:v>
                </c:pt>
                <c:pt idx="372">
                  <c:v>0.67396699999999998</c:v>
                </c:pt>
                <c:pt idx="373">
                  <c:v>0.65721600000000002</c:v>
                </c:pt>
                <c:pt idx="374">
                  <c:v>0.65010500000000004</c:v>
                </c:pt>
                <c:pt idx="375">
                  <c:v>0.655833</c:v>
                </c:pt>
                <c:pt idx="376">
                  <c:v>0.663574</c:v>
                </c:pt>
                <c:pt idx="377">
                  <c:v>0.64205699999999999</c:v>
                </c:pt>
                <c:pt idx="378">
                  <c:v>0.63789499999999999</c:v>
                </c:pt>
                <c:pt idx="379">
                  <c:v>0.66098299999999999</c:v>
                </c:pt>
                <c:pt idx="380">
                  <c:v>0.64322100000000004</c:v>
                </c:pt>
                <c:pt idx="381">
                  <c:v>0.63480499999999995</c:v>
                </c:pt>
                <c:pt idx="382">
                  <c:v>0.65077099999999999</c:v>
                </c:pt>
                <c:pt idx="383">
                  <c:v>0.65774999999999995</c:v>
                </c:pt>
                <c:pt idx="384">
                  <c:v>0.65722800000000003</c:v>
                </c:pt>
                <c:pt idx="385">
                  <c:v>0.65643799999999997</c:v>
                </c:pt>
                <c:pt idx="386">
                  <c:v>0.658134</c:v>
                </c:pt>
                <c:pt idx="387">
                  <c:v>0.66213299999999997</c:v>
                </c:pt>
                <c:pt idx="388">
                  <c:v>0.67801599999999995</c:v>
                </c:pt>
                <c:pt idx="389">
                  <c:v>0.69148900000000002</c:v>
                </c:pt>
                <c:pt idx="390">
                  <c:v>0.70618199999999998</c:v>
                </c:pt>
                <c:pt idx="391">
                  <c:v>0.70072900000000005</c:v>
                </c:pt>
                <c:pt idx="392">
                  <c:v>0.70176099999999997</c:v>
                </c:pt>
                <c:pt idx="393">
                  <c:v>0.70749799999999996</c:v>
                </c:pt>
                <c:pt idx="394">
                  <c:v>0.698515</c:v>
                </c:pt>
                <c:pt idx="395">
                  <c:v>0.70849700000000004</c:v>
                </c:pt>
                <c:pt idx="396">
                  <c:v>0.71414500000000003</c:v>
                </c:pt>
                <c:pt idx="397">
                  <c:v>0.71857099999999996</c:v>
                </c:pt>
                <c:pt idx="398">
                  <c:v>0.72639900000000002</c:v>
                </c:pt>
                <c:pt idx="399">
                  <c:v>0.72037499999999999</c:v>
                </c:pt>
                <c:pt idx="400">
                  <c:v>0.71761200000000003</c:v>
                </c:pt>
                <c:pt idx="401">
                  <c:v>0.71770599999999996</c:v>
                </c:pt>
                <c:pt idx="402">
                  <c:v>0.71348199999999995</c:v>
                </c:pt>
                <c:pt idx="403">
                  <c:v>0.70112699999999994</c:v>
                </c:pt>
                <c:pt idx="404">
                  <c:v>0.69648100000000002</c:v>
                </c:pt>
                <c:pt idx="405">
                  <c:v>0.69869800000000004</c:v>
                </c:pt>
                <c:pt idx="406">
                  <c:v>0.69967000000000001</c:v>
                </c:pt>
                <c:pt idx="407">
                  <c:v>0.69272100000000003</c:v>
                </c:pt>
                <c:pt idx="408">
                  <c:v>0.68942800000000004</c:v>
                </c:pt>
                <c:pt idx="409">
                  <c:v>0.69370799999999999</c:v>
                </c:pt>
                <c:pt idx="410">
                  <c:v>0.692218</c:v>
                </c:pt>
                <c:pt idx="411">
                  <c:v>0.70062000000000002</c:v>
                </c:pt>
                <c:pt idx="412">
                  <c:v>0.70724699999999996</c:v>
                </c:pt>
                <c:pt idx="413">
                  <c:v>0.70935700000000002</c:v>
                </c:pt>
                <c:pt idx="414">
                  <c:v>0.71046699999999996</c:v>
                </c:pt>
                <c:pt idx="415">
                  <c:v>0.71020799999999995</c:v>
                </c:pt>
                <c:pt idx="416">
                  <c:v>0.71367800000000003</c:v>
                </c:pt>
                <c:pt idx="417">
                  <c:v>0.71274000000000004</c:v>
                </c:pt>
                <c:pt idx="418">
                  <c:v>0.70994400000000002</c:v>
                </c:pt>
                <c:pt idx="419">
                  <c:v>0.71036299999999997</c:v>
                </c:pt>
                <c:pt idx="420">
                  <c:v>0.71201099999999995</c:v>
                </c:pt>
                <c:pt idx="421">
                  <c:v>0.71387199999999995</c:v>
                </c:pt>
                <c:pt idx="422">
                  <c:v>0.70445199999999997</c:v>
                </c:pt>
                <c:pt idx="423">
                  <c:v>0.70662199999999997</c:v>
                </c:pt>
                <c:pt idx="424">
                  <c:v>0.69904500000000003</c:v>
                </c:pt>
                <c:pt idx="425">
                  <c:v>0.688226</c:v>
                </c:pt>
                <c:pt idx="426">
                  <c:v>0.67103999999999997</c:v>
                </c:pt>
                <c:pt idx="427">
                  <c:v>0.65201299999999995</c:v>
                </c:pt>
                <c:pt idx="428">
                  <c:v>0.64017900000000005</c:v>
                </c:pt>
                <c:pt idx="429">
                  <c:v>0.64177700000000004</c:v>
                </c:pt>
                <c:pt idx="430">
                  <c:v>0.65539400000000003</c:v>
                </c:pt>
                <c:pt idx="431">
                  <c:v>0.66726300000000005</c:v>
                </c:pt>
                <c:pt idx="432">
                  <c:v>0.66301100000000002</c:v>
                </c:pt>
                <c:pt idx="433">
                  <c:v>0.65790599999999999</c:v>
                </c:pt>
                <c:pt idx="434">
                  <c:v>0.66190199999999999</c:v>
                </c:pt>
                <c:pt idx="435">
                  <c:v>0.65961199999999998</c:v>
                </c:pt>
                <c:pt idx="436">
                  <c:v>0.66359500000000005</c:v>
                </c:pt>
                <c:pt idx="437">
                  <c:v>0.66446000000000005</c:v>
                </c:pt>
                <c:pt idx="438">
                  <c:v>0.65062299999999995</c:v>
                </c:pt>
                <c:pt idx="439">
                  <c:v>0.64954299999999998</c:v>
                </c:pt>
                <c:pt idx="440">
                  <c:v>0.67566000000000004</c:v>
                </c:pt>
                <c:pt idx="441">
                  <c:v>0.68735299999999999</c:v>
                </c:pt>
                <c:pt idx="442">
                  <c:v>0.66720599999999997</c:v>
                </c:pt>
                <c:pt idx="443">
                  <c:v>0.66651099999999996</c:v>
                </c:pt>
                <c:pt idx="444">
                  <c:v>0.683195</c:v>
                </c:pt>
                <c:pt idx="445">
                  <c:v>0.67280499999999999</c:v>
                </c:pt>
                <c:pt idx="446">
                  <c:v>0.65780799999999995</c:v>
                </c:pt>
                <c:pt idx="447">
                  <c:v>0.66084799999999999</c:v>
                </c:pt>
                <c:pt idx="448">
                  <c:v>0.67176100000000005</c:v>
                </c:pt>
                <c:pt idx="449">
                  <c:v>0.67079299999999997</c:v>
                </c:pt>
                <c:pt idx="450">
                  <c:v>0.66772200000000004</c:v>
                </c:pt>
                <c:pt idx="451">
                  <c:v>0.667771</c:v>
                </c:pt>
                <c:pt idx="452">
                  <c:v>0.67358399999999996</c:v>
                </c:pt>
                <c:pt idx="453">
                  <c:v>0.68148299999999995</c:v>
                </c:pt>
                <c:pt idx="454">
                  <c:v>0.69084100000000004</c:v>
                </c:pt>
                <c:pt idx="455">
                  <c:v>0.70043</c:v>
                </c:pt>
                <c:pt idx="456">
                  <c:v>0.70571600000000001</c:v>
                </c:pt>
                <c:pt idx="457">
                  <c:v>0.652277</c:v>
                </c:pt>
                <c:pt idx="458">
                  <c:v>0.67271999999999998</c:v>
                </c:pt>
                <c:pt idx="459">
                  <c:v>0.67642800000000003</c:v>
                </c:pt>
                <c:pt idx="460">
                  <c:v>0.67231099999999999</c:v>
                </c:pt>
                <c:pt idx="461">
                  <c:v>0.66072399999999998</c:v>
                </c:pt>
                <c:pt idx="462">
                  <c:v>0.67728100000000002</c:v>
                </c:pt>
                <c:pt idx="463">
                  <c:v>0.66123699999999996</c:v>
                </c:pt>
                <c:pt idx="464">
                  <c:v>0.642509</c:v>
                </c:pt>
                <c:pt idx="465">
                  <c:v>0.65366199999999997</c:v>
                </c:pt>
                <c:pt idx="466">
                  <c:v>0.69112799999999996</c:v>
                </c:pt>
                <c:pt idx="467">
                  <c:v>0.71772100000000005</c:v>
                </c:pt>
                <c:pt idx="468">
                  <c:v>0.70328000000000002</c:v>
                </c:pt>
                <c:pt idx="469">
                  <c:v>0.69603899999999996</c:v>
                </c:pt>
                <c:pt idx="470">
                  <c:v>0.69381300000000001</c:v>
                </c:pt>
                <c:pt idx="471">
                  <c:v>0.69754000000000005</c:v>
                </c:pt>
                <c:pt idx="472">
                  <c:v>0.69678200000000001</c:v>
                </c:pt>
                <c:pt idx="473">
                  <c:v>0.68747499999999995</c:v>
                </c:pt>
                <c:pt idx="474">
                  <c:v>0.69084299999999998</c:v>
                </c:pt>
                <c:pt idx="475">
                  <c:v>0.68075200000000002</c:v>
                </c:pt>
                <c:pt idx="476">
                  <c:v>0.679477</c:v>
                </c:pt>
                <c:pt idx="477">
                  <c:v>0.66931200000000002</c:v>
                </c:pt>
                <c:pt idx="478">
                  <c:v>0.67060600000000004</c:v>
                </c:pt>
                <c:pt idx="479">
                  <c:v>0.67852699999999999</c:v>
                </c:pt>
                <c:pt idx="480">
                  <c:v>0.67823699999999998</c:v>
                </c:pt>
                <c:pt idx="481">
                  <c:v>0.66246300000000002</c:v>
                </c:pt>
                <c:pt idx="482">
                  <c:v>0.68915199999999999</c:v>
                </c:pt>
                <c:pt idx="483">
                  <c:v>0.69917799999999997</c:v>
                </c:pt>
                <c:pt idx="484">
                  <c:v>0.70287999999999995</c:v>
                </c:pt>
                <c:pt idx="485">
                  <c:v>0.71523899999999996</c:v>
                </c:pt>
                <c:pt idx="486">
                  <c:v>0.70930700000000002</c:v>
                </c:pt>
                <c:pt idx="487">
                  <c:v>0.69460100000000002</c:v>
                </c:pt>
                <c:pt idx="488">
                  <c:v>0.691299</c:v>
                </c:pt>
                <c:pt idx="489">
                  <c:v>0.69254300000000002</c:v>
                </c:pt>
                <c:pt idx="490">
                  <c:v>0.68505700000000003</c:v>
                </c:pt>
                <c:pt idx="491">
                  <c:v>0.679539</c:v>
                </c:pt>
                <c:pt idx="492">
                  <c:v>0.68981000000000003</c:v>
                </c:pt>
                <c:pt idx="493">
                  <c:v>0.68772699999999998</c:v>
                </c:pt>
                <c:pt idx="494">
                  <c:v>0.68280099999999999</c:v>
                </c:pt>
                <c:pt idx="495">
                  <c:v>0.68544499999999997</c:v>
                </c:pt>
                <c:pt idx="496">
                  <c:v>0.69281999999999999</c:v>
                </c:pt>
                <c:pt idx="497">
                  <c:v>0.69232499999999997</c:v>
                </c:pt>
                <c:pt idx="498">
                  <c:v>0.689801</c:v>
                </c:pt>
                <c:pt idx="499">
                  <c:v>0.68246099999999998</c:v>
                </c:pt>
                <c:pt idx="500">
                  <c:v>0.67426799999999998</c:v>
                </c:pt>
                <c:pt idx="501">
                  <c:v>0.68282299999999996</c:v>
                </c:pt>
                <c:pt idx="502">
                  <c:v>0.69196800000000003</c:v>
                </c:pt>
                <c:pt idx="503">
                  <c:v>0.69645299999999999</c:v>
                </c:pt>
                <c:pt idx="504">
                  <c:v>0.694191</c:v>
                </c:pt>
                <c:pt idx="505">
                  <c:v>0.692909</c:v>
                </c:pt>
                <c:pt idx="506">
                  <c:v>0.66586100000000004</c:v>
                </c:pt>
                <c:pt idx="507">
                  <c:v>0.66483400000000004</c:v>
                </c:pt>
                <c:pt idx="508">
                  <c:v>0.68502300000000005</c:v>
                </c:pt>
                <c:pt idx="509">
                  <c:v>0.67065900000000001</c:v>
                </c:pt>
                <c:pt idx="510">
                  <c:v>0.66156700000000002</c:v>
                </c:pt>
                <c:pt idx="511">
                  <c:v>0.66735699999999998</c:v>
                </c:pt>
                <c:pt idx="512">
                  <c:v>0.66970799999999997</c:v>
                </c:pt>
                <c:pt idx="513">
                  <c:v>0.67301599999999995</c:v>
                </c:pt>
                <c:pt idx="514">
                  <c:v>0.685778</c:v>
                </c:pt>
                <c:pt idx="515">
                  <c:v>0.68518999999999997</c:v>
                </c:pt>
                <c:pt idx="516">
                  <c:v>0.69110099999999997</c:v>
                </c:pt>
                <c:pt idx="517">
                  <c:v>0.69100799999999996</c:v>
                </c:pt>
                <c:pt idx="518">
                  <c:v>0.68510000000000004</c:v>
                </c:pt>
                <c:pt idx="519">
                  <c:v>0.69208199999999997</c:v>
                </c:pt>
                <c:pt idx="520">
                  <c:v>0.68779500000000005</c:v>
                </c:pt>
                <c:pt idx="521">
                  <c:v>0.66695199999999999</c:v>
                </c:pt>
                <c:pt idx="522">
                  <c:v>0.66081500000000004</c:v>
                </c:pt>
                <c:pt idx="523">
                  <c:v>0.65993100000000005</c:v>
                </c:pt>
                <c:pt idx="524">
                  <c:v>0.65411200000000003</c:v>
                </c:pt>
                <c:pt idx="525">
                  <c:v>0.66542699999999999</c:v>
                </c:pt>
                <c:pt idx="526">
                  <c:v>0.67222599999999999</c:v>
                </c:pt>
                <c:pt idx="527">
                  <c:v>0.67141499999999998</c:v>
                </c:pt>
                <c:pt idx="528">
                  <c:v>0.66289799999999999</c:v>
                </c:pt>
                <c:pt idx="529">
                  <c:v>0.67927400000000004</c:v>
                </c:pt>
                <c:pt idx="530">
                  <c:v>0.67607300000000004</c:v>
                </c:pt>
                <c:pt idx="531">
                  <c:v>0.68285799999999997</c:v>
                </c:pt>
                <c:pt idx="532">
                  <c:v>0.68201400000000001</c:v>
                </c:pt>
                <c:pt idx="533">
                  <c:v>0.68099900000000002</c:v>
                </c:pt>
                <c:pt idx="534">
                  <c:v>0.69864499999999996</c:v>
                </c:pt>
                <c:pt idx="535">
                  <c:v>0.69175799999999998</c:v>
                </c:pt>
                <c:pt idx="536">
                  <c:v>0.68846300000000005</c:v>
                </c:pt>
                <c:pt idx="537">
                  <c:v>0.68432099999999996</c:v>
                </c:pt>
                <c:pt idx="538">
                  <c:v>0.66858600000000001</c:v>
                </c:pt>
                <c:pt idx="539">
                  <c:v>0.68015199999999998</c:v>
                </c:pt>
                <c:pt idx="540">
                  <c:v>0.67752900000000005</c:v>
                </c:pt>
                <c:pt idx="541">
                  <c:v>0.669543</c:v>
                </c:pt>
                <c:pt idx="542">
                  <c:v>0.66839099999999996</c:v>
                </c:pt>
                <c:pt idx="543">
                  <c:v>0.66539599999999999</c:v>
                </c:pt>
                <c:pt idx="544">
                  <c:v>0.66470600000000002</c:v>
                </c:pt>
                <c:pt idx="545">
                  <c:v>0.68070900000000001</c:v>
                </c:pt>
                <c:pt idx="546">
                  <c:v>0.68165399999999998</c:v>
                </c:pt>
                <c:pt idx="547">
                  <c:v>0.687612</c:v>
                </c:pt>
                <c:pt idx="548">
                  <c:v>0.69145800000000002</c:v>
                </c:pt>
                <c:pt idx="549">
                  <c:v>0.69070299999999996</c:v>
                </c:pt>
                <c:pt idx="550">
                  <c:v>0.69800300000000004</c:v>
                </c:pt>
                <c:pt idx="551">
                  <c:v>0.69026699999999996</c:v>
                </c:pt>
                <c:pt idx="552">
                  <c:v>0.67798599999999998</c:v>
                </c:pt>
                <c:pt idx="553">
                  <c:v>0.66912799999999995</c:v>
                </c:pt>
                <c:pt idx="554">
                  <c:v>0.65689900000000001</c:v>
                </c:pt>
                <c:pt idx="555">
                  <c:v>0.64925900000000003</c:v>
                </c:pt>
                <c:pt idx="556">
                  <c:v>0.65450600000000003</c:v>
                </c:pt>
                <c:pt idx="557">
                  <c:v>0.66109499999999999</c:v>
                </c:pt>
                <c:pt idx="558">
                  <c:v>0.680898</c:v>
                </c:pt>
                <c:pt idx="559">
                  <c:v>0.681643</c:v>
                </c:pt>
                <c:pt idx="560">
                  <c:v>0.68305899999999997</c:v>
                </c:pt>
                <c:pt idx="561">
                  <c:v>0.66383599999999998</c:v>
                </c:pt>
                <c:pt idx="562">
                  <c:v>0.65771400000000002</c:v>
                </c:pt>
                <c:pt idx="563">
                  <c:v>0.67394799999999999</c:v>
                </c:pt>
                <c:pt idx="564">
                  <c:v>0.66699900000000001</c:v>
                </c:pt>
                <c:pt idx="565">
                  <c:v>0.65551199999999998</c:v>
                </c:pt>
                <c:pt idx="566">
                  <c:v>0.662053</c:v>
                </c:pt>
                <c:pt idx="567">
                  <c:v>0.678705</c:v>
                </c:pt>
                <c:pt idx="568">
                  <c:v>0.67323200000000005</c:v>
                </c:pt>
                <c:pt idx="569">
                  <c:v>0.67868200000000001</c:v>
                </c:pt>
                <c:pt idx="570">
                  <c:v>0.67386400000000002</c:v>
                </c:pt>
                <c:pt idx="571">
                  <c:v>0.66256899999999996</c:v>
                </c:pt>
                <c:pt idx="572">
                  <c:v>0.66003500000000004</c:v>
                </c:pt>
                <c:pt idx="573">
                  <c:v>0.66435299999999997</c:v>
                </c:pt>
                <c:pt idx="574">
                  <c:v>0.66459000000000001</c:v>
                </c:pt>
                <c:pt idx="575">
                  <c:v>0.66919099999999998</c:v>
                </c:pt>
                <c:pt idx="576">
                  <c:v>0.66820100000000004</c:v>
                </c:pt>
                <c:pt idx="577">
                  <c:v>0.67776400000000003</c:v>
                </c:pt>
                <c:pt idx="578">
                  <c:v>0.67821799999999999</c:v>
                </c:pt>
                <c:pt idx="579">
                  <c:v>0.66714099999999998</c:v>
                </c:pt>
                <c:pt idx="580">
                  <c:v>0.67840999999999996</c:v>
                </c:pt>
                <c:pt idx="581">
                  <c:v>0.67084999999999995</c:v>
                </c:pt>
                <c:pt idx="582">
                  <c:v>0.67691000000000001</c:v>
                </c:pt>
                <c:pt idx="583">
                  <c:v>0.68276700000000001</c:v>
                </c:pt>
                <c:pt idx="584">
                  <c:v>0.66978599999999999</c:v>
                </c:pt>
                <c:pt idx="585">
                  <c:v>0.66199699999999995</c:v>
                </c:pt>
                <c:pt idx="586">
                  <c:v>0.66606900000000002</c:v>
                </c:pt>
                <c:pt idx="587">
                  <c:v>0.66263499999999997</c:v>
                </c:pt>
                <c:pt idx="588">
                  <c:v>0.66503100000000004</c:v>
                </c:pt>
                <c:pt idx="589">
                  <c:v>0.67162599999999995</c:v>
                </c:pt>
                <c:pt idx="590">
                  <c:v>0.68471499999999996</c:v>
                </c:pt>
                <c:pt idx="591">
                  <c:v>0.66128799999999999</c:v>
                </c:pt>
                <c:pt idx="592">
                  <c:v>0.67963600000000002</c:v>
                </c:pt>
                <c:pt idx="593">
                  <c:v>0.68493800000000005</c:v>
                </c:pt>
                <c:pt idx="594">
                  <c:v>0.68464000000000003</c:v>
                </c:pt>
                <c:pt idx="595">
                  <c:v>0.68463499999999999</c:v>
                </c:pt>
                <c:pt idx="596">
                  <c:v>0.68352400000000002</c:v>
                </c:pt>
                <c:pt idx="597">
                  <c:v>0.67961499999999997</c:v>
                </c:pt>
                <c:pt idx="598">
                  <c:v>0.67509399999999997</c:v>
                </c:pt>
                <c:pt idx="599">
                  <c:v>0.66425000000000001</c:v>
                </c:pt>
                <c:pt idx="600">
                  <c:v>0.65804700000000005</c:v>
                </c:pt>
                <c:pt idx="601">
                  <c:v>0.65934499999999996</c:v>
                </c:pt>
                <c:pt idx="602">
                  <c:v>0.65605199999999997</c:v>
                </c:pt>
                <c:pt idx="603">
                  <c:v>0.649204</c:v>
                </c:pt>
                <c:pt idx="604">
                  <c:v>0.65915500000000005</c:v>
                </c:pt>
                <c:pt idx="605">
                  <c:v>0.67216600000000004</c:v>
                </c:pt>
                <c:pt idx="606">
                  <c:v>0.65603599999999995</c:v>
                </c:pt>
                <c:pt idx="607">
                  <c:v>0.65735900000000003</c:v>
                </c:pt>
                <c:pt idx="608">
                  <c:v>0.67366800000000004</c:v>
                </c:pt>
                <c:pt idx="609">
                  <c:v>0.69136900000000001</c:v>
                </c:pt>
                <c:pt idx="610">
                  <c:v>0.69059300000000001</c:v>
                </c:pt>
                <c:pt idx="611">
                  <c:v>0.71058299999999996</c:v>
                </c:pt>
                <c:pt idx="612">
                  <c:v>0.70545599999999997</c:v>
                </c:pt>
                <c:pt idx="613">
                  <c:v>0.71009599999999995</c:v>
                </c:pt>
                <c:pt idx="614">
                  <c:v>0.71814800000000001</c:v>
                </c:pt>
                <c:pt idx="615">
                  <c:v>0.71861299999999995</c:v>
                </c:pt>
                <c:pt idx="616">
                  <c:v>0.71951699999999996</c:v>
                </c:pt>
                <c:pt idx="617">
                  <c:v>0.72228700000000001</c:v>
                </c:pt>
                <c:pt idx="618">
                  <c:v>0.72272700000000001</c:v>
                </c:pt>
                <c:pt idx="619">
                  <c:v>0.68064800000000003</c:v>
                </c:pt>
                <c:pt idx="620">
                  <c:v>0.66837800000000003</c:v>
                </c:pt>
                <c:pt idx="621">
                  <c:v>0.66407400000000005</c:v>
                </c:pt>
                <c:pt idx="622">
                  <c:v>0.65353700000000003</c:v>
                </c:pt>
                <c:pt idx="623">
                  <c:v>0.64163199999999998</c:v>
                </c:pt>
                <c:pt idx="624">
                  <c:v>0.62742500000000001</c:v>
                </c:pt>
                <c:pt idx="625">
                  <c:v>0.62587899999999996</c:v>
                </c:pt>
                <c:pt idx="626">
                  <c:v>0.61685000000000001</c:v>
                </c:pt>
                <c:pt idx="627">
                  <c:v>0.60614699999999999</c:v>
                </c:pt>
                <c:pt idx="628">
                  <c:v>0.61578599999999994</c:v>
                </c:pt>
                <c:pt idx="629">
                  <c:v>0.63720299999999996</c:v>
                </c:pt>
                <c:pt idx="630">
                  <c:v>0.65668499999999996</c:v>
                </c:pt>
                <c:pt idx="631">
                  <c:v>0.65110699999999999</c:v>
                </c:pt>
                <c:pt idx="632">
                  <c:v>0.66217400000000004</c:v>
                </c:pt>
                <c:pt idx="633">
                  <c:v>0.65330900000000003</c:v>
                </c:pt>
                <c:pt idx="634">
                  <c:v>0.65371500000000005</c:v>
                </c:pt>
                <c:pt idx="635">
                  <c:v>0.64791299999999996</c:v>
                </c:pt>
                <c:pt idx="636">
                  <c:v>0.64554199999999995</c:v>
                </c:pt>
                <c:pt idx="637">
                  <c:v>0.64965399999999995</c:v>
                </c:pt>
                <c:pt idx="638">
                  <c:v>0.64526600000000001</c:v>
                </c:pt>
                <c:pt idx="639">
                  <c:v>0.64535100000000001</c:v>
                </c:pt>
                <c:pt idx="640">
                  <c:v>0.64671299999999998</c:v>
                </c:pt>
                <c:pt idx="641">
                  <c:v>0.64542500000000003</c:v>
                </c:pt>
                <c:pt idx="642">
                  <c:v>0.648289</c:v>
                </c:pt>
                <c:pt idx="643">
                  <c:v>0.66065099999999999</c:v>
                </c:pt>
                <c:pt idx="644">
                  <c:v>0.65625999999999995</c:v>
                </c:pt>
                <c:pt idx="645">
                  <c:v>0.66063899999999998</c:v>
                </c:pt>
                <c:pt idx="646">
                  <c:v>0.65793599999999997</c:v>
                </c:pt>
                <c:pt idx="647">
                  <c:v>0.65624099999999996</c:v>
                </c:pt>
                <c:pt idx="648">
                  <c:v>0.65659299999999998</c:v>
                </c:pt>
                <c:pt idx="649">
                  <c:v>0.65032500000000004</c:v>
                </c:pt>
                <c:pt idx="650">
                  <c:v>0.64948899999999998</c:v>
                </c:pt>
                <c:pt idx="651">
                  <c:v>0.65110699999999999</c:v>
                </c:pt>
                <c:pt idx="652">
                  <c:v>0.64910299999999999</c:v>
                </c:pt>
                <c:pt idx="653">
                  <c:v>0.64945900000000001</c:v>
                </c:pt>
                <c:pt idx="654">
                  <c:v>0.64154900000000004</c:v>
                </c:pt>
                <c:pt idx="655">
                  <c:v>0.64287000000000005</c:v>
                </c:pt>
                <c:pt idx="656">
                  <c:v>0.64271199999999995</c:v>
                </c:pt>
                <c:pt idx="657">
                  <c:v>0.63917599999999997</c:v>
                </c:pt>
                <c:pt idx="658">
                  <c:v>0.64310900000000004</c:v>
                </c:pt>
                <c:pt idx="659">
                  <c:v>0.63697400000000004</c:v>
                </c:pt>
                <c:pt idx="660">
                  <c:v>0.63929899999999995</c:v>
                </c:pt>
                <c:pt idx="661">
                  <c:v>0.63007000000000002</c:v>
                </c:pt>
                <c:pt idx="662">
                  <c:v>0.62917800000000002</c:v>
                </c:pt>
                <c:pt idx="663">
                  <c:v>0.62962300000000004</c:v>
                </c:pt>
                <c:pt idx="664">
                  <c:v>0.634378</c:v>
                </c:pt>
                <c:pt idx="665">
                  <c:v>0.63221499999999997</c:v>
                </c:pt>
                <c:pt idx="666">
                  <c:v>0.63521000000000005</c:v>
                </c:pt>
                <c:pt idx="667">
                  <c:v>0.64223699999999995</c:v>
                </c:pt>
                <c:pt idx="668">
                  <c:v>0.63865000000000005</c:v>
                </c:pt>
                <c:pt idx="669">
                  <c:v>0.64607499999999995</c:v>
                </c:pt>
                <c:pt idx="670">
                  <c:v>0.65242299999999998</c:v>
                </c:pt>
                <c:pt idx="671">
                  <c:v>0.652007</c:v>
                </c:pt>
                <c:pt idx="672">
                  <c:v>0.64707800000000004</c:v>
                </c:pt>
                <c:pt idx="673">
                  <c:v>0.63894099999999998</c:v>
                </c:pt>
                <c:pt idx="674">
                  <c:v>0.62560000000000004</c:v>
                </c:pt>
                <c:pt idx="675">
                  <c:v>0.63027599999999995</c:v>
                </c:pt>
                <c:pt idx="676">
                  <c:v>0.63936899999999997</c:v>
                </c:pt>
                <c:pt idx="677">
                  <c:v>0.64066500000000004</c:v>
                </c:pt>
                <c:pt idx="678">
                  <c:v>0.62796600000000002</c:v>
                </c:pt>
                <c:pt idx="679">
                  <c:v>0.64323300000000005</c:v>
                </c:pt>
                <c:pt idx="680">
                  <c:v>0.64153099999999996</c:v>
                </c:pt>
                <c:pt idx="681">
                  <c:v>0.64288800000000001</c:v>
                </c:pt>
                <c:pt idx="682">
                  <c:v>0.64876900000000004</c:v>
                </c:pt>
                <c:pt idx="683">
                  <c:v>0.65969500000000003</c:v>
                </c:pt>
                <c:pt idx="684">
                  <c:v>0.66159000000000001</c:v>
                </c:pt>
                <c:pt idx="685">
                  <c:v>0.65782700000000005</c:v>
                </c:pt>
                <c:pt idx="686">
                  <c:v>0.65476400000000001</c:v>
                </c:pt>
                <c:pt idx="687">
                  <c:v>0.65420999999999996</c:v>
                </c:pt>
                <c:pt idx="688">
                  <c:v>0.65317199999999997</c:v>
                </c:pt>
                <c:pt idx="689">
                  <c:v>0.65232000000000001</c:v>
                </c:pt>
                <c:pt idx="690">
                  <c:v>0.64581100000000002</c:v>
                </c:pt>
                <c:pt idx="691">
                  <c:v>0.62926899999999997</c:v>
                </c:pt>
                <c:pt idx="692">
                  <c:v>0.63883699999999999</c:v>
                </c:pt>
                <c:pt idx="693">
                  <c:v>0.63936400000000004</c:v>
                </c:pt>
                <c:pt idx="694">
                  <c:v>0.64827100000000004</c:v>
                </c:pt>
                <c:pt idx="695">
                  <c:v>0.65951099999999996</c:v>
                </c:pt>
                <c:pt idx="696">
                  <c:v>0.66552999999999995</c:v>
                </c:pt>
                <c:pt idx="697">
                  <c:v>0.65293699999999999</c:v>
                </c:pt>
                <c:pt idx="698">
                  <c:v>0.665605</c:v>
                </c:pt>
                <c:pt idx="699">
                  <c:v>0.67181000000000002</c:v>
                </c:pt>
                <c:pt idx="700">
                  <c:v>0.68206800000000001</c:v>
                </c:pt>
                <c:pt idx="701">
                  <c:v>0.67630699999999999</c:v>
                </c:pt>
                <c:pt idx="702">
                  <c:v>0.67108199999999996</c:v>
                </c:pt>
                <c:pt idx="703">
                  <c:v>0.66449599999999998</c:v>
                </c:pt>
                <c:pt idx="704">
                  <c:v>0.66649999999999998</c:v>
                </c:pt>
                <c:pt idx="705">
                  <c:v>0.66497799999999996</c:v>
                </c:pt>
                <c:pt idx="706">
                  <c:v>0.65740799999999999</c:v>
                </c:pt>
                <c:pt idx="707">
                  <c:v>0.64691299999999996</c:v>
                </c:pt>
                <c:pt idx="708">
                  <c:v>0.64825500000000003</c:v>
                </c:pt>
                <c:pt idx="709">
                  <c:v>0.65483400000000003</c:v>
                </c:pt>
                <c:pt idx="710">
                  <c:v>0.65378400000000003</c:v>
                </c:pt>
                <c:pt idx="711">
                  <c:v>0.63973400000000002</c:v>
                </c:pt>
                <c:pt idx="712">
                  <c:v>0.64221799999999996</c:v>
                </c:pt>
                <c:pt idx="713">
                  <c:v>0.64593199999999995</c:v>
                </c:pt>
                <c:pt idx="714">
                  <c:v>0.650586</c:v>
                </c:pt>
                <c:pt idx="715">
                  <c:v>0.65262399999999998</c:v>
                </c:pt>
                <c:pt idx="716">
                  <c:v>0.65501799999999999</c:v>
                </c:pt>
                <c:pt idx="717">
                  <c:v>0.65392700000000004</c:v>
                </c:pt>
                <c:pt idx="718">
                  <c:v>0.67054800000000003</c:v>
                </c:pt>
                <c:pt idx="719">
                  <c:v>0.676346</c:v>
                </c:pt>
                <c:pt idx="720">
                  <c:v>0.66631700000000005</c:v>
                </c:pt>
                <c:pt idx="721">
                  <c:v>0.662416</c:v>
                </c:pt>
                <c:pt idx="722">
                  <c:v>0.65809200000000001</c:v>
                </c:pt>
                <c:pt idx="723">
                  <c:v>0.67711699999999997</c:v>
                </c:pt>
                <c:pt idx="724">
                  <c:v>0.66479600000000005</c:v>
                </c:pt>
                <c:pt idx="725">
                  <c:v>0.65672900000000001</c:v>
                </c:pt>
                <c:pt idx="726">
                  <c:v>0.64764900000000003</c:v>
                </c:pt>
                <c:pt idx="727">
                  <c:v>0.64919700000000002</c:v>
                </c:pt>
                <c:pt idx="728">
                  <c:v>0.664937</c:v>
                </c:pt>
                <c:pt idx="729">
                  <c:v>0.67633399999999999</c:v>
                </c:pt>
                <c:pt idx="730">
                  <c:v>0.67578700000000003</c:v>
                </c:pt>
                <c:pt idx="731">
                  <c:v>0.67847599999999997</c:v>
                </c:pt>
                <c:pt idx="732">
                  <c:v>0.67696800000000001</c:v>
                </c:pt>
                <c:pt idx="733">
                  <c:v>0.68507799999999996</c:v>
                </c:pt>
                <c:pt idx="734">
                  <c:v>0.68122799999999994</c:v>
                </c:pt>
                <c:pt idx="735">
                  <c:v>0.68681199999999998</c:v>
                </c:pt>
                <c:pt idx="736">
                  <c:v>0.69060999999999995</c:v>
                </c:pt>
                <c:pt idx="737">
                  <c:v>0.69168600000000002</c:v>
                </c:pt>
                <c:pt idx="738">
                  <c:v>0.69023100000000004</c:v>
                </c:pt>
                <c:pt idx="739">
                  <c:v>0.703125</c:v>
                </c:pt>
                <c:pt idx="740">
                  <c:v>0.69581700000000002</c:v>
                </c:pt>
                <c:pt idx="741">
                  <c:v>0.70086199999999999</c:v>
                </c:pt>
                <c:pt idx="742">
                  <c:v>0.71132200000000001</c:v>
                </c:pt>
                <c:pt idx="743">
                  <c:v>0.706874</c:v>
                </c:pt>
                <c:pt idx="744">
                  <c:v>0.71341100000000002</c:v>
                </c:pt>
                <c:pt idx="745">
                  <c:v>0.706453</c:v>
                </c:pt>
                <c:pt idx="746">
                  <c:v>0.70851200000000003</c:v>
                </c:pt>
                <c:pt idx="747">
                  <c:v>0.708596</c:v>
                </c:pt>
                <c:pt idx="748">
                  <c:v>0.70431900000000003</c:v>
                </c:pt>
                <c:pt idx="749">
                  <c:v>0.70998799999999995</c:v>
                </c:pt>
                <c:pt idx="750">
                  <c:v>0.71514299999999997</c:v>
                </c:pt>
                <c:pt idx="751">
                  <c:v>0.70705899999999999</c:v>
                </c:pt>
                <c:pt idx="752">
                  <c:v>0.69924200000000003</c:v>
                </c:pt>
                <c:pt idx="753">
                  <c:v>0.70862199999999997</c:v>
                </c:pt>
                <c:pt idx="754">
                  <c:v>0.70944499999999999</c:v>
                </c:pt>
                <c:pt idx="755">
                  <c:v>0.72881899999999999</c:v>
                </c:pt>
                <c:pt idx="756">
                  <c:v>0.73656200000000005</c:v>
                </c:pt>
                <c:pt idx="757">
                  <c:v>0.72373399999999999</c:v>
                </c:pt>
                <c:pt idx="758">
                  <c:v>0.71736299999999997</c:v>
                </c:pt>
                <c:pt idx="759">
                  <c:v>0.72032399999999996</c:v>
                </c:pt>
                <c:pt idx="760">
                  <c:v>0.71011400000000002</c:v>
                </c:pt>
                <c:pt idx="761">
                  <c:v>0.701376</c:v>
                </c:pt>
                <c:pt idx="762">
                  <c:v>0.69342599999999999</c:v>
                </c:pt>
                <c:pt idx="763">
                  <c:v>0.69133699999999998</c:v>
                </c:pt>
                <c:pt idx="764">
                  <c:v>0.70015799999999995</c:v>
                </c:pt>
                <c:pt idx="765">
                  <c:v>0.68979000000000001</c:v>
                </c:pt>
                <c:pt idx="766">
                  <c:v>0.67769100000000004</c:v>
                </c:pt>
                <c:pt idx="767">
                  <c:v>0.67560600000000004</c:v>
                </c:pt>
                <c:pt idx="768">
                  <c:v>0.67623500000000003</c:v>
                </c:pt>
                <c:pt idx="769">
                  <c:v>0.67598000000000003</c:v>
                </c:pt>
                <c:pt idx="770">
                  <c:v>0.66861999999999999</c:v>
                </c:pt>
                <c:pt idx="771">
                  <c:v>0.67628600000000005</c:v>
                </c:pt>
                <c:pt idx="772">
                  <c:v>0.68177900000000002</c:v>
                </c:pt>
                <c:pt idx="773">
                  <c:v>0.67197799999999996</c:v>
                </c:pt>
                <c:pt idx="774">
                  <c:v>0.66710199999999997</c:v>
                </c:pt>
                <c:pt idx="775">
                  <c:v>0.670651</c:v>
                </c:pt>
                <c:pt idx="776">
                  <c:v>0.67432300000000001</c:v>
                </c:pt>
                <c:pt idx="777">
                  <c:v>0.67519600000000002</c:v>
                </c:pt>
                <c:pt idx="778">
                  <c:v>0.679419</c:v>
                </c:pt>
                <c:pt idx="779">
                  <c:v>0.66337199999999996</c:v>
                </c:pt>
                <c:pt idx="780">
                  <c:v>0.66475700000000004</c:v>
                </c:pt>
                <c:pt idx="781">
                  <c:v>0.66144000000000003</c:v>
                </c:pt>
                <c:pt idx="782">
                  <c:v>0.66077399999999997</c:v>
                </c:pt>
                <c:pt idx="783">
                  <c:v>0.66105800000000003</c:v>
                </c:pt>
                <c:pt idx="784">
                  <c:v>0.667763</c:v>
                </c:pt>
                <c:pt idx="785">
                  <c:v>0.67529799999999995</c:v>
                </c:pt>
                <c:pt idx="786">
                  <c:v>0.68338100000000002</c:v>
                </c:pt>
                <c:pt idx="787">
                  <c:v>0.69184199999999996</c:v>
                </c:pt>
                <c:pt idx="788">
                  <c:v>0.69303999999999999</c:v>
                </c:pt>
                <c:pt idx="789">
                  <c:v>0.68954099999999996</c:v>
                </c:pt>
                <c:pt idx="790">
                  <c:v>0.68547199999999997</c:v>
                </c:pt>
                <c:pt idx="791">
                  <c:v>0.68929399999999996</c:v>
                </c:pt>
                <c:pt idx="792">
                  <c:v>0.68398000000000003</c:v>
                </c:pt>
                <c:pt idx="793">
                  <c:v>0.68488700000000002</c:v>
                </c:pt>
                <c:pt idx="794">
                  <c:v>0.69080200000000003</c:v>
                </c:pt>
                <c:pt idx="795">
                  <c:v>0.691415</c:v>
                </c:pt>
                <c:pt idx="796">
                  <c:v>0.68502099999999999</c:v>
                </c:pt>
                <c:pt idx="797">
                  <c:v>0.68507099999999999</c:v>
                </c:pt>
                <c:pt idx="798">
                  <c:v>0.683832</c:v>
                </c:pt>
                <c:pt idx="799">
                  <c:v>0.67850200000000005</c:v>
                </c:pt>
                <c:pt idx="800">
                  <c:v>0.67685899999999999</c:v>
                </c:pt>
                <c:pt idx="801">
                  <c:v>0.67347199999999996</c:v>
                </c:pt>
                <c:pt idx="802">
                  <c:v>0.67369999999999997</c:v>
                </c:pt>
                <c:pt idx="803">
                  <c:v>0.67491000000000001</c:v>
                </c:pt>
                <c:pt idx="804">
                  <c:v>0.67832599999999998</c:v>
                </c:pt>
                <c:pt idx="805">
                  <c:v>0.68342199999999997</c:v>
                </c:pt>
                <c:pt idx="806">
                  <c:v>0.68474800000000002</c:v>
                </c:pt>
                <c:pt idx="807">
                  <c:v>0.67405099999999996</c:v>
                </c:pt>
                <c:pt idx="808">
                  <c:v>0.66336499999999998</c:v>
                </c:pt>
                <c:pt idx="809">
                  <c:v>0.66091800000000001</c:v>
                </c:pt>
                <c:pt idx="810">
                  <c:v>0.67422899999999997</c:v>
                </c:pt>
                <c:pt idx="811">
                  <c:v>0.68064899999999995</c:v>
                </c:pt>
                <c:pt idx="812">
                  <c:v>0.66922099999999995</c:v>
                </c:pt>
                <c:pt idx="813">
                  <c:v>0.66877500000000001</c:v>
                </c:pt>
                <c:pt idx="814">
                  <c:v>0.66184799999999999</c:v>
                </c:pt>
                <c:pt idx="815">
                  <c:v>0.66493899999999995</c:v>
                </c:pt>
                <c:pt idx="816">
                  <c:v>0.65553499999999998</c:v>
                </c:pt>
                <c:pt idx="817">
                  <c:v>0.65497300000000003</c:v>
                </c:pt>
                <c:pt idx="818">
                  <c:v>0.64582799999999996</c:v>
                </c:pt>
                <c:pt idx="819">
                  <c:v>0.64873599999999998</c:v>
                </c:pt>
                <c:pt idx="820">
                  <c:v>0.65971299999999999</c:v>
                </c:pt>
                <c:pt idx="821">
                  <c:v>0.66140100000000002</c:v>
                </c:pt>
                <c:pt idx="822">
                  <c:v>0.65379900000000002</c:v>
                </c:pt>
                <c:pt idx="823">
                  <c:v>0.64442999999999995</c:v>
                </c:pt>
                <c:pt idx="824">
                  <c:v>0.64825999999999995</c:v>
                </c:pt>
                <c:pt idx="825">
                  <c:v>0.65300499999999995</c:v>
                </c:pt>
                <c:pt idx="826">
                  <c:v>0.64222800000000002</c:v>
                </c:pt>
                <c:pt idx="827">
                  <c:v>0.67007399999999995</c:v>
                </c:pt>
                <c:pt idx="828">
                  <c:v>0.68171899999999996</c:v>
                </c:pt>
                <c:pt idx="829">
                  <c:v>0.68045999999999995</c:v>
                </c:pt>
                <c:pt idx="830">
                  <c:v>0.68645299999999998</c:v>
                </c:pt>
                <c:pt idx="831">
                  <c:v>0.68744899999999998</c:v>
                </c:pt>
                <c:pt idx="832">
                  <c:v>0.69352000000000003</c:v>
                </c:pt>
                <c:pt idx="833">
                  <c:v>0.65835900000000003</c:v>
                </c:pt>
                <c:pt idx="834">
                  <c:v>0.67212799999999995</c:v>
                </c:pt>
                <c:pt idx="835">
                  <c:v>0.673203</c:v>
                </c:pt>
                <c:pt idx="836">
                  <c:v>0.66449000000000003</c:v>
                </c:pt>
                <c:pt idx="837">
                  <c:v>0.654941</c:v>
                </c:pt>
                <c:pt idx="838">
                  <c:v>0.65690800000000005</c:v>
                </c:pt>
                <c:pt idx="839">
                  <c:v>0.65063899999999997</c:v>
                </c:pt>
                <c:pt idx="840">
                  <c:v>0.63713299999999995</c:v>
                </c:pt>
                <c:pt idx="841">
                  <c:v>0.639795</c:v>
                </c:pt>
                <c:pt idx="842">
                  <c:v>0.64873099999999995</c:v>
                </c:pt>
                <c:pt idx="843">
                  <c:v>0.64606300000000005</c:v>
                </c:pt>
                <c:pt idx="844">
                  <c:v>0.64867399999999997</c:v>
                </c:pt>
                <c:pt idx="845">
                  <c:v>0.66015199999999996</c:v>
                </c:pt>
                <c:pt idx="846">
                  <c:v>0.65561499999999995</c:v>
                </c:pt>
                <c:pt idx="847">
                  <c:v>0.65784699999999996</c:v>
                </c:pt>
                <c:pt idx="848">
                  <c:v>0.65561400000000003</c:v>
                </c:pt>
                <c:pt idx="849">
                  <c:v>0.65847900000000004</c:v>
                </c:pt>
                <c:pt idx="850">
                  <c:v>0.66644300000000001</c:v>
                </c:pt>
                <c:pt idx="851">
                  <c:v>0.67344400000000004</c:v>
                </c:pt>
                <c:pt idx="852">
                  <c:v>0.67620400000000003</c:v>
                </c:pt>
                <c:pt idx="853">
                  <c:v>0.677813</c:v>
                </c:pt>
                <c:pt idx="854">
                  <c:v>0.676759</c:v>
                </c:pt>
                <c:pt idx="855">
                  <c:v>0.68338200000000004</c:v>
                </c:pt>
                <c:pt idx="856">
                  <c:v>0.67313400000000001</c:v>
                </c:pt>
                <c:pt idx="857">
                  <c:v>0.67248600000000003</c:v>
                </c:pt>
                <c:pt idx="858">
                  <c:v>0.68112399999999995</c:v>
                </c:pt>
                <c:pt idx="859">
                  <c:v>0.69856499999999999</c:v>
                </c:pt>
                <c:pt idx="860">
                  <c:v>0.694129</c:v>
                </c:pt>
                <c:pt idx="861">
                  <c:v>0.67586199999999996</c:v>
                </c:pt>
                <c:pt idx="862">
                  <c:v>0.66697600000000001</c:v>
                </c:pt>
                <c:pt idx="863">
                  <c:v>0.64740900000000001</c:v>
                </c:pt>
                <c:pt idx="864">
                  <c:v>0.63964200000000004</c:v>
                </c:pt>
                <c:pt idx="865">
                  <c:v>0.64698599999999995</c:v>
                </c:pt>
                <c:pt idx="866">
                  <c:v>0.64381900000000003</c:v>
                </c:pt>
                <c:pt idx="867">
                  <c:v>0.64844000000000002</c:v>
                </c:pt>
                <c:pt idx="868">
                  <c:v>0.65704300000000004</c:v>
                </c:pt>
                <c:pt idx="869">
                  <c:v>0.65483899999999995</c:v>
                </c:pt>
                <c:pt idx="870">
                  <c:v>0.65038200000000002</c:v>
                </c:pt>
                <c:pt idx="871">
                  <c:v>0.66858499999999998</c:v>
                </c:pt>
                <c:pt idx="872">
                  <c:v>0.66206600000000004</c:v>
                </c:pt>
                <c:pt idx="873">
                  <c:v>0.66570399999999996</c:v>
                </c:pt>
                <c:pt idx="874">
                  <c:v>0.66617099999999996</c:v>
                </c:pt>
                <c:pt idx="875">
                  <c:v>0.65425100000000003</c:v>
                </c:pt>
                <c:pt idx="876">
                  <c:v>0.66009300000000004</c:v>
                </c:pt>
                <c:pt idx="877">
                  <c:v>0.66377600000000003</c:v>
                </c:pt>
                <c:pt idx="878">
                  <c:v>0.65965700000000005</c:v>
                </c:pt>
                <c:pt idx="879">
                  <c:v>0.64341700000000002</c:v>
                </c:pt>
                <c:pt idx="880">
                  <c:v>0.63627500000000003</c:v>
                </c:pt>
                <c:pt idx="881">
                  <c:v>0.642872</c:v>
                </c:pt>
                <c:pt idx="882">
                  <c:v>0.63567899999999999</c:v>
                </c:pt>
                <c:pt idx="883">
                  <c:v>0.63399499999999998</c:v>
                </c:pt>
                <c:pt idx="884">
                  <c:v>0.62766699999999997</c:v>
                </c:pt>
                <c:pt idx="885">
                  <c:v>0.64613100000000001</c:v>
                </c:pt>
                <c:pt idx="886">
                  <c:v>0.62198399999999998</c:v>
                </c:pt>
                <c:pt idx="887">
                  <c:v>0.62788100000000002</c:v>
                </c:pt>
                <c:pt idx="888">
                  <c:v>0.63753800000000005</c:v>
                </c:pt>
                <c:pt idx="889">
                  <c:v>0.64964699999999997</c:v>
                </c:pt>
                <c:pt idx="890">
                  <c:v>0.63215399999999999</c:v>
                </c:pt>
                <c:pt idx="891">
                  <c:v>0.61040899999999998</c:v>
                </c:pt>
                <c:pt idx="892">
                  <c:v>0.61782999999999999</c:v>
                </c:pt>
                <c:pt idx="893">
                  <c:v>0.62629299999999999</c:v>
                </c:pt>
                <c:pt idx="894">
                  <c:v>0.62579300000000004</c:v>
                </c:pt>
                <c:pt idx="895">
                  <c:v>0.642123</c:v>
                </c:pt>
                <c:pt idx="896">
                  <c:v>0.65300400000000003</c:v>
                </c:pt>
                <c:pt idx="897">
                  <c:v>0.64880000000000004</c:v>
                </c:pt>
                <c:pt idx="898">
                  <c:v>0.65346300000000002</c:v>
                </c:pt>
                <c:pt idx="899">
                  <c:v>0.65334199999999998</c:v>
                </c:pt>
                <c:pt idx="900">
                  <c:v>0.65471900000000005</c:v>
                </c:pt>
                <c:pt idx="901">
                  <c:v>0.66072699999999995</c:v>
                </c:pt>
                <c:pt idx="902">
                  <c:v>0.67137100000000005</c:v>
                </c:pt>
                <c:pt idx="903">
                  <c:v>0.67385099999999998</c:v>
                </c:pt>
                <c:pt idx="904">
                  <c:v>0.66751400000000005</c:v>
                </c:pt>
                <c:pt idx="905">
                  <c:v>0.65181699999999998</c:v>
                </c:pt>
                <c:pt idx="906">
                  <c:v>0.64887300000000003</c:v>
                </c:pt>
                <c:pt idx="907">
                  <c:v>0.64608200000000005</c:v>
                </c:pt>
                <c:pt idx="908">
                  <c:v>0.62634199999999995</c:v>
                </c:pt>
                <c:pt idx="909">
                  <c:v>0.62528399999999995</c:v>
                </c:pt>
                <c:pt idx="910">
                  <c:v>0.63265000000000005</c:v>
                </c:pt>
                <c:pt idx="911">
                  <c:v>0.63300999999999996</c:v>
                </c:pt>
                <c:pt idx="912">
                  <c:v>0.63100000000000001</c:v>
                </c:pt>
                <c:pt idx="913">
                  <c:v>0.65137</c:v>
                </c:pt>
                <c:pt idx="914">
                  <c:v>0.64644800000000002</c:v>
                </c:pt>
                <c:pt idx="915">
                  <c:v>0.64905900000000005</c:v>
                </c:pt>
                <c:pt idx="916">
                  <c:v>0.65990700000000002</c:v>
                </c:pt>
                <c:pt idx="917">
                  <c:v>0.65406500000000001</c:v>
                </c:pt>
                <c:pt idx="918">
                  <c:v>0.66378800000000004</c:v>
                </c:pt>
                <c:pt idx="919">
                  <c:v>0.65032999999999996</c:v>
                </c:pt>
                <c:pt idx="920">
                  <c:v>0.64625999999999995</c:v>
                </c:pt>
                <c:pt idx="921">
                  <c:v>0.65333300000000005</c:v>
                </c:pt>
                <c:pt idx="922">
                  <c:v>0.66168199999999999</c:v>
                </c:pt>
                <c:pt idx="923">
                  <c:v>0.65152500000000002</c:v>
                </c:pt>
                <c:pt idx="924">
                  <c:v>0.668964</c:v>
                </c:pt>
                <c:pt idx="925">
                  <c:v>0.65290800000000004</c:v>
                </c:pt>
                <c:pt idx="926">
                  <c:v>0.65425100000000003</c:v>
                </c:pt>
                <c:pt idx="927">
                  <c:v>0.67336499999999999</c:v>
                </c:pt>
                <c:pt idx="928">
                  <c:v>0.67286800000000002</c:v>
                </c:pt>
                <c:pt idx="929">
                  <c:v>0.68200099999999997</c:v>
                </c:pt>
                <c:pt idx="930">
                  <c:v>0.66940999999999995</c:v>
                </c:pt>
                <c:pt idx="931">
                  <c:v>0.67898199999999997</c:v>
                </c:pt>
                <c:pt idx="932">
                  <c:v>0.67398599999999997</c:v>
                </c:pt>
                <c:pt idx="933">
                  <c:v>0.67199699999999996</c:v>
                </c:pt>
                <c:pt idx="934">
                  <c:v>0.67096900000000004</c:v>
                </c:pt>
                <c:pt idx="935">
                  <c:v>0.67908000000000002</c:v>
                </c:pt>
                <c:pt idx="936">
                  <c:v>0.66997799999999996</c:v>
                </c:pt>
                <c:pt idx="937">
                  <c:v>0.674813</c:v>
                </c:pt>
                <c:pt idx="938">
                  <c:v>0.67935299999999998</c:v>
                </c:pt>
                <c:pt idx="939">
                  <c:v>0.69500399999999996</c:v>
                </c:pt>
                <c:pt idx="940">
                  <c:v>0.69734700000000005</c:v>
                </c:pt>
                <c:pt idx="941">
                  <c:v>0.70302200000000004</c:v>
                </c:pt>
                <c:pt idx="942">
                  <c:v>0.70138500000000004</c:v>
                </c:pt>
                <c:pt idx="943">
                  <c:v>0.70935300000000001</c:v>
                </c:pt>
                <c:pt idx="944">
                  <c:v>0.71112600000000004</c:v>
                </c:pt>
                <c:pt idx="945">
                  <c:v>0.71666700000000005</c:v>
                </c:pt>
                <c:pt idx="946">
                  <c:v>0.71918199999999999</c:v>
                </c:pt>
                <c:pt idx="947">
                  <c:v>0.72950400000000004</c:v>
                </c:pt>
                <c:pt idx="948">
                  <c:v>0.73047099999999998</c:v>
                </c:pt>
                <c:pt idx="949">
                  <c:v>0.730541</c:v>
                </c:pt>
                <c:pt idx="950">
                  <c:v>0.72439500000000001</c:v>
                </c:pt>
                <c:pt idx="951">
                  <c:v>0.72946100000000003</c:v>
                </c:pt>
                <c:pt idx="952">
                  <c:v>0.74737200000000004</c:v>
                </c:pt>
                <c:pt idx="953">
                  <c:v>0.74414100000000005</c:v>
                </c:pt>
                <c:pt idx="954">
                  <c:v>0.73657899999999998</c:v>
                </c:pt>
                <c:pt idx="955">
                  <c:v>0.73221099999999995</c:v>
                </c:pt>
                <c:pt idx="956">
                  <c:v>0.72289800000000004</c:v>
                </c:pt>
                <c:pt idx="957">
                  <c:v>0.70725400000000005</c:v>
                </c:pt>
                <c:pt idx="958">
                  <c:v>0.68608000000000002</c:v>
                </c:pt>
                <c:pt idx="959">
                  <c:v>0.67609300000000006</c:v>
                </c:pt>
                <c:pt idx="960">
                  <c:v>0.66925100000000004</c:v>
                </c:pt>
                <c:pt idx="961">
                  <c:v>0.65620400000000001</c:v>
                </c:pt>
                <c:pt idx="962">
                  <c:v>0.65562600000000004</c:v>
                </c:pt>
                <c:pt idx="963">
                  <c:v>0.66588099999999995</c:v>
                </c:pt>
                <c:pt idx="964">
                  <c:v>0.66273199999999999</c:v>
                </c:pt>
                <c:pt idx="965">
                  <c:v>0.65999099999999999</c:v>
                </c:pt>
                <c:pt idx="966">
                  <c:v>0.649644</c:v>
                </c:pt>
                <c:pt idx="967">
                  <c:v>0.64121899999999998</c:v>
                </c:pt>
                <c:pt idx="968">
                  <c:v>0.64849599999999996</c:v>
                </c:pt>
                <c:pt idx="969">
                  <c:v>0.62995100000000004</c:v>
                </c:pt>
                <c:pt idx="970">
                  <c:v>0.62422100000000003</c:v>
                </c:pt>
                <c:pt idx="971">
                  <c:v>0.62946400000000002</c:v>
                </c:pt>
                <c:pt idx="972">
                  <c:v>0.632247</c:v>
                </c:pt>
                <c:pt idx="973">
                  <c:v>0.63091699999999995</c:v>
                </c:pt>
                <c:pt idx="974">
                  <c:v>0.63306600000000002</c:v>
                </c:pt>
                <c:pt idx="975">
                  <c:v>0.62304300000000001</c:v>
                </c:pt>
                <c:pt idx="976">
                  <c:v>0.628915</c:v>
                </c:pt>
                <c:pt idx="977">
                  <c:v>0.62747799999999998</c:v>
                </c:pt>
                <c:pt idx="978">
                  <c:v>0.623811</c:v>
                </c:pt>
                <c:pt idx="979">
                  <c:v>0.61485100000000004</c:v>
                </c:pt>
                <c:pt idx="980">
                  <c:v>0.62016400000000005</c:v>
                </c:pt>
                <c:pt idx="981">
                  <c:v>0.61959500000000001</c:v>
                </c:pt>
                <c:pt idx="982">
                  <c:v>0.63929999999999998</c:v>
                </c:pt>
                <c:pt idx="983">
                  <c:v>0.64630500000000002</c:v>
                </c:pt>
                <c:pt idx="984">
                  <c:v>0.652335</c:v>
                </c:pt>
                <c:pt idx="985">
                  <c:v>0.65105299999999999</c:v>
                </c:pt>
                <c:pt idx="986">
                  <c:v>0.65732599999999997</c:v>
                </c:pt>
                <c:pt idx="987">
                  <c:v>0.65677600000000003</c:v>
                </c:pt>
                <c:pt idx="988">
                  <c:v>0.66173499999999996</c:v>
                </c:pt>
                <c:pt idx="989">
                  <c:v>0.66357999999999995</c:v>
                </c:pt>
                <c:pt idx="990">
                  <c:v>0.655837</c:v>
                </c:pt>
                <c:pt idx="991">
                  <c:v>0.66352599999999995</c:v>
                </c:pt>
                <c:pt idx="992">
                  <c:v>0.66244999999999998</c:v>
                </c:pt>
                <c:pt idx="993">
                  <c:v>0.67590600000000001</c:v>
                </c:pt>
                <c:pt idx="994">
                  <c:v>0.67133100000000001</c:v>
                </c:pt>
                <c:pt idx="995">
                  <c:v>0.67292200000000002</c:v>
                </c:pt>
                <c:pt idx="996">
                  <c:v>0.66705300000000001</c:v>
                </c:pt>
                <c:pt idx="997">
                  <c:v>0.65719899999999998</c:v>
                </c:pt>
                <c:pt idx="998">
                  <c:v>0.65798699999999999</c:v>
                </c:pt>
                <c:pt idx="999">
                  <c:v>0.64744699999999999</c:v>
                </c:pt>
                <c:pt idx="1000">
                  <c:v>0.65957200000000005</c:v>
                </c:pt>
                <c:pt idx="1001">
                  <c:v>0.65734000000000004</c:v>
                </c:pt>
                <c:pt idx="1002">
                  <c:v>0.65083000000000002</c:v>
                </c:pt>
                <c:pt idx="1003">
                  <c:v>0.65359500000000004</c:v>
                </c:pt>
                <c:pt idx="1004">
                  <c:v>0.64882399999999996</c:v>
                </c:pt>
                <c:pt idx="1005">
                  <c:v>0.64781100000000003</c:v>
                </c:pt>
                <c:pt idx="1006">
                  <c:v>0.65313399999999999</c:v>
                </c:pt>
                <c:pt idx="1007">
                  <c:v>0.66762900000000003</c:v>
                </c:pt>
                <c:pt idx="1008">
                  <c:v>0.65391900000000003</c:v>
                </c:pt>
                <c:pt idx="1009">
                  <c:v>0.65749999999999997</c:v>
                </c:pt>
                <c:pt idx="1010">
                  <c:v>0.64162399999999997</c:v>
                </c:pt>
                <c:pt idx="1011">
                  <c:v>0.643042</c:v>
                </c:pt>
                <c:pt idx="1012">
                  <c:v>0.64275700000000002</c:v>
                </c:pt>
                <c:pt idx="1013">
                  <c:v>0.63874900000000001</c:v>
                </c:pt>
                <c:pt idx="1014">
                  <c:v>0.63653199999999999</c:v>
                </c:pt>
                <c:pt idx="1015">
                  <c:v>0.63265000000000005</c:v>
                </c:pt>
                <c:pt idx="1016">
                  <c:v>0.62666200000000005</c:v>
                </c:pt>
                <c:pt idx="1017">
                  <c:v>0.62857700000000005</c:v>
                </c:pt>
                <c:pt idx="1018">
                  <c:v>0.63169799999999998</c:v>
                </c:pt>
                <c:pt idx="1019">
                  <c:v>0.62758599999999998</c:v>
                </c:pt>
                <c:pt idx="1020">
                  <c:v>0.63095800000000002</c:v>
                </c:pt>
                <c:pt idx="1021">
                  <c:v>0.62445099999999998</c:v>
                </c:pt>
                <c:pt idx="1022">
                  <c:v>0.63036599999999998</c:v>
                </c:pt>
                <c:pt idx="1023">
                  <c:v>0.63617000000000001</c:v>
                </c:pt>
                <c:pt idx="1024">
                  <c:v>0.63573199999999996</c:v>
                </c:pt>
                <c:pt idx="1025">
                  <c:v>0.63403500000000002</c:v>
                </c:pt>
                <c:pt idx="1026">
                  <c:v>0.63343300000000002</c:v>
                </c:pt>
                <c:pt idx="1027">
                  <c:v>0.62633300000000003</c:v>
                </c:pt>
                <c:pt idx="1028">
                  <c:v>0.62244600000000005</c:v>
                </c:pt>
                <c:pt idx="1029">
                  <c:v>0.62033400000000005</c:v>
                </c:pt>
                <c:pt idx="1030">
                  <c:v>0.61474499999999999</c:v>
                </c:pt>
                <c:pt idx="1031">
                  <c:v>0.61821300000000001</c:v>
                </c:pt>
                <c:pt idx="1032">
                  <c:v>0.62275899999999995</c:v>
                </c:pt>
                <c:pt idx="1033">
                  <c:v>0.62441599999999997</c:v>
                </c:pt>
                <c:pt idx="1034">
                  <c:v>0.63096699999999994</c:v>
                </c:pt>
                <c:pt idx="1035">
                  <c:v>0.63269399999999998</c:v>
                </c:pt>
                <c:pt idx="1036">
                  <c:v>0.63916300000000004</c:v>
                </c:pt>
                <c:pt idx="1037">
                  <c:v>0.64430399999999999</c:v>
                </c:pt>
                <c:pt idx="1038">
                  <c:v>0.64236700000000002</c:v>
                </c:pt>
                <c:pt idx="1039">
                  <c:v>0.64699600000000002</c:v>
                </c:pt>
                <c:pt idx="1040">
                  <c:v>0.64041199999999998</c:v>
                </c:pt>
                <c:pt idx="1041">
                  <c:v>0.62520299999999995</c:v>
                </c:pt>
                <c:pt idx="1042">
                  <c:v>0.61562300000000003</c:v>
                </c:pt>
                <c:pt idx="1043">
                  <c:v>0.63634000000000002</c:v>
                </c:pt>
                <c:pt idx="1044">
                  <c:v>0.62361999999999995</c:v>
                </c:pt>
                <c:pt idx="1045">
                  <c:v>0.62875899999999996</c:v>
                </c:pt>
                <c:pt idx="1046">
                  <c:v>0.63259500000000002</c:v>
                </c:pt>
                <c:pt idx="1047">
                  <c:v>0.62890500000000005</c:v>
                </c:pt>
                <c:pt idx="1048">
                  <c:v>0.63222999999999996</c:v>
                </c:pt>
                <c:pt idx="1049">
                  <c:v>0.63027900000000003</c:v>
                </c:pt>
                <c:pt idx="1050">
                  <c:v>0.63978999999999997</c:v>
                </c:pt>
                <c:pt idx="1051">
                  <c:v>0.65761199999999997</c:v>
                </c:pt>
                <c:pt idx="1052">
                  <c:v>0.63626300000000002</c:v>
                </c:pt>
                <c:pt idx="1053">
                  <c:v>0.643791</c:v>
                </c:pt>
                <c:pt idx="1054">
                  <c:v>0.65646599999999999</c:v>
                </c:pt>
                <c:pt idx="1055">
                  <c:v>0.67369900000000005</c:v>
                </c:pt>
                <c:pt idx="1056">
                  <c:v>0.67213100000000003</c:v>
                </c:pt>
                <c:pt idx="1057">
                  <c:v>0.66731099999999999</c:v>
                </c:pt>
                <c:pt idx="1058">
                  <c:v>0.65679900000000002</c:v>
                </c:pt>
                <c:pt idx="1059">
                  <c:v>0.65458000000000005</c:v>
                </c:pt>
                <c:pt idx="1060">
                  <c:v>0.65477600000000002</c:v>
                </c:pt>
                <c:pt idx="1061">
                  <c:v>0.66594100000000001</c:v>
                </c:pt>
                <c:pt idx="1062">
                  <c:v>0.66494500000000001</c:v>
                </c:pt>
                <c:pt idx="1063">
                  <c:v>0.66472699999999996</c:v>
                </c:pt>
                <c:pt idx="1064">
                  <c:v>0.65784500000000001</c:v>
                </c:pt>
                <c:pt idx="1065">
                  <c:v>0.640984</c:v>
                </c:pt>
                <c:pt idx="1066">
                  <c:v>0.64080300000000001</c:v>
                </c:pt>
                <c:pt idx="1067">
                  <c:v>0.64836800000000006</c:v>
                </c:pt>
                <c:pt idx="1068">
                  <c:v>0.65664400000000001</c:v>
                </c:pt>
                <c:pt idx="1069">
                  <c:v>0.65786599999999995</c:v>
                </c:pt>
                <c:pt idx="1070">
                  <c:v>0.65578499999999995</c:v>
                </c:pt>
                <c:pt idx="1071">
                  <c:v>0.66062900000000002</c:v>
                </c:pt>
                <c:pt idx="1072">
                  <c:v>0.66168700000000003</c:v>
                </c:pt>
                <c:pt idx="1073">
                  <c:v>0.66536899999999999</c:v>
                </c:pt>
                <c:pt idx="1074">
                  <c:v>0.67240500000000003</c:v>
                </c:pt>
                <c:pt idx="1075">
                  <c:v>0.67643399999999998</c:v>
                </c:pt>
                <c:pt idx="1076">
                  <c:v>0.68179000000000001</c:v>
                </c:pt>
                <c:pt idx="1077">
                  <c:v>0.68306999999999995</c:v>
                </c:pt>
                <c:pt idx="1078">
                  <c:v>0.68902399999999997</c:v>
                </c:pt>
                <c:pt idx="1079">
                  <c:v>0.689025</c:v>
                </c:pt>
                <c:pt idx="1080">
                  <c:v>0.67364000000000002</c:v>
                </c:pt>
                <c:pt idx="1081">
                  <c:v>0.67594500000000002</c:v>
                </c:pt>
                <c:pt idx="1082">
                  <c:v>0.66462900000000003</c:v>
                </c:pt>
                <c:pt idx="1083">
                  <c:v>0.65502400000000005</c:v>
                </c:pt>
                <c:pt idx="1084">
                  <c:v>0.65805400000000003</c:v>
                </c:pt>
                <c:pt idx="1085">
                  <c:v>0.65697499999999998</c:v>
                </c:pt>
                <c:pt idx="1086">
                  <c:v>0.65014499999999997</c:v>
                </c:pt>
                <c:pt idx="1087">
                  <c:v>0.64340699999999995</c:v>
                </c:pt>
                <c:pt idx="1088">
                  <c:v>0.65424400000000005</c:v>
                </c:pt>
                <c:pt idx="1089">
                  <c:v>0.653868</c:v>
                </c:pt>
                <c:pt idx="1090">
                  <c:v>0.65785099999999996</c:v>
                </c:pt>
                <c:pt idx="1091">
                  <c:v>0.65306200000000003</c:v>
                </c:pt>
                <c:pt idx="1092">
                  <c:v>0.65314399999999995</c:v>
                </c:pt>
                <c:pt idx="1093">
                  <c:v>0.642011</c:v>
                </c:pt>
                <c:pt idx="1094">
                  <c:v>0.63984300000000005</c:v>
                </c:pt>
                <c:pt idx="1095">
                  <c:v>0.63402599999999998</c:v>
                </c:pt>
                <c:pt idx="1096">
                  <c:v>0.65020199999999995</c:v>
                </c:pt>
                <c:pt idx="1097">
                  <c:v>0.65906500000000001</c:v>
                </c:pt>
                <c:pt idx="1098">
                  <c:v>0.65843399999999996</c:v>
                </c:pt>
                <c:pt idx="1099">
                  <c:v>0.65026600000000001</c:v>
                </c:pt>
                <c:pt idx="1100">
                  <c:v>0.66053099999999998</c:v>
                </c:pt>
                <c:pt idx="1101">
                  <c:v>0.65951599999999999</c:v>
                </c:pt>
                <c:pt idx="1102">
                  <c:v>0.65244999999999997</c:v>
                </c:pt>
                <c:pt idx="1103">
                  <c:v>0.65295499999999995</c:v>
                </c:pt>
                <c:pt idx="1104">
                  <c:v>0.65815400000000002</c:v>
                </c:pt>
                <c:pt idx="1105">
                  <c:v>0.64948399999999995</c:v>
                </c:pt>
                <c:pt idx="1106">
                  <c:v>0.64961899999999995</c:v>
                </c:pt>
                <c:pt idx="1107">
                  <c:v>0.66852699999999998</c:v>
                </c:pt>
                <c:pt idx="1108">
                  <c:v>0.69318000000000002</c:v>
                </c:pt>
                <c:pt idx="1109">
                  <c:v>0.70996700000000001</c:v>
                </c:pt>
                <c:pt idx="1110">
                  <c:v>0.71914500000000003</c:v>
                </c:pt>
                <c:pt idx="1111">
                  <c:v>0.72487999999999997</c:v>
                </c:pt>
                <c:pt idx="1112">
                  <c:v>0.72774799999999995</c:v>
                </c:pt>
                <c:pt idx="1113">
                  <c:v>0.71926400000000001</c:v>
                </c:pt>
                <c:pt idx="1114">
                  <c:v>0.72028400000000004</c:v>
                </c:pt>
                <c:pt idx="1115">
                  <c:v>0.71174599999999999</c:v>
                </c:pt>
                <c:pt idx="1116">
                  <c:v>0.70243500000000003</c:v>
                </c:pt>
                <c:pt idx="1117">
                  <c:v>0.70523199999999997</c:v>
                </c:pt>
                <c:pt idx="1118">
                  <c:v>0.695604</c:v>
                </c:pt>
                <c:pt idx="1119">
                  <c:v>0.69543900000000003</c:v>
                </c:pt>
                <c:pt idx="1120">
                  <c:v>0.68911199999999995</c:v>
                </c:pt>
                <c:pt idx="1121">
                  <c:v>0.67909600000000003</c:v>
                </c:pt>
                <c:pt idx="1122">
                  <c:v>0.68294900000000003</c:v>
                </c:pt>
                <c:pt idx="1123">
                  <c:v>0.684477</c:v>
                </c:pt>
                <c:pt idx="1124">
                  <c:v>0.68414900000000001</c:v>
                </c:pt>
                <c:pt idx="1125">
                  <c:v>0.67764800000000003</c:v>
                </c:pt>
                <c:pt idx="1126">
                  <c:v>0.67871400000000004</c:v>
                </c:pt>
                <c:pt idx="1127">
                  <c:v>0.66964999999999997</c:v>
                </c:pt>
                <c:pt idx="1128">
                  <c:v>0.67433600000000005</c:v>
                </c:pt>
                <c:pt idx="1129">
                  <c:v>0.67765399999999998</c:v>
                </c:pt>
                <c:pt idx="1130">
                  <c:v>0.66974800000000001</c:v>
                </c:pt>
                <c:pt idx="1131">
                  <c:v>0.66863099999999998</c:v>
                </c:pt>
                <c:pt idx="1132">
                  <c:v>0.66996999999999995</c:v>
                </c:pt>
                <c:pt idx="1133">
                  <c:v>0.65714300000000003</c:v>
                </c:pt>
                <c:pt idx="1134">
                  <c:v>0.66248899999999999</c:v>
                </c:pt>
                <c:pt idx="1135">
                  <c:v>0.65926499999999999</c:v>
                </c:pt>
                <c:pt idx="1136">
                  <c:v>0.65199499999999999</c:v>
                </c:pt>
                <c:pt idx="1137">
                  <c:v>0.654779</c:v>
                </c:pt>
                <c:pt idx="1138">
                  <c:v>0.65255399999999997</c:v>
                </c:pt>
                <c:pt idx="1139">
                  <c:v>0.65930200000000005</c:v>
                </c:pt>
                <c:pt idx="1140">
                  <c:v>0.65324700000000002</c:v>
                </c:pt>
                <c:pt idx="1141">
                  <c:v>0.63831899999999997</c:v>
                </c:pt>
                <c:pt idx="1142">
                  <c:v>0.63376200000000005</c:v>
                </c:pt>
                <c:pt idx="1143">
                  <c:v>0.63225500000000001</c:v>
                </c:pt>
                <c:pt idx="1144">
                  <c:v>0.63933300000000004</c:v>
                </c:pt>
                <c:pt idx="1145">
                  <c:v>0.64146400000000003</c:v>
                </c:pt>
                <c:pt idx="1146">
                  <c:v>0.63955099999999998</c:v>
                </c:pt>
                <c:pt idx="1147">
                  <c:v>0.64012100000000005</c:v>
                </c:pt>
                <c:pt idx="1148">
                  <c:v>0.63073500000000005</c:v>
                </c:pt>
                <c:pt idx="1149">
                  <c:v>0.63572200000000001</c:v>
                </c:pt>
                <c:pt idx="1150">
                  <c:v>0.64458800000000005</c:v>
                </c:pt>
                <c:pt idx="1151">
                  <c:v>0.64665899999999998</c:v>
                </c:pt>
                <c:pt idx="1152">
                  <c:v>0.65102099999999996</c:v>
                </c:pt>
                <c:pt idx="1153">
                  <c:v>0.66101200000000004</c:v>
                </c:pt>
                <c:pt idx="1154">
                  <c:v>0.65721300000000005</c:v>
                </c:pt>
                <c:pt idx="1155">
                  <c:v>0.65715000000000001</c:v>
                </c:pt>
                <c:pt idx="1156">
                  <c:v>0.65931899999999999</c:v>
                </c:pt>
                <c:pt idx="1157">
                  <c:v>0.66517599999999999</c:v>
                </c:pt>
                <c:pt idx="1158">
                  <c:v>0.65769100000000003</c:v>
                </c:pt>
                <c:pt idx="1159">
                  <c:v>0.65794600000000003</c:v>
                </c:pt>
                <c:pt idx="1160">
                  <c:v>0.65598400000000001</c:v>
                </c:pt>
                <c:pt idx="1161">
                  <c:v>0.64633399999999996</c:v>
                </c:pt>
                <c:pt idx="1162">
                  <c:v>0.64838600000000002</c:v>
                </c:pt>
                <c:pt idx="1163">
                  <c:v>0.66106799999999999</c:v>
                </c:pt>
                <c:pt idx="1164">
                  <c:v>0.66219300000000003</c:v>
                </c:pt>
                <c:pt idx="1165">
                  <c:v>0.65573099999999995</c:v>
                </c:pt>
                <c:pt idx="1166">
                  <c:v>0.65225</c:v>
                </c:pt>
                <c:pt idx="1167">
                  <c:v>0.65023399999999998</c:v>
                </c:pt>
                <c:pt idx="1168">
                  <c:v>0.64864599999999994</c:v>
                </c:pt>
                <c:pt idx="1169">
                  <c:v>0.64552799999999999</c:v>
                </c:pt>
                <c:pt idx="1170">
                  <c:v>0.65303</c:v>
                </c:pt>
                <c:pt idx="1171">
                  <c:v>0.65351199999999998</c:v>
                </c:pt>
                <c:pt idx="1172">
                  <c:v>0.66161899999999996</c:v>
                </c:pt>
                <c:pt idx="1173">
                  <c:v>0.64907000000000004</c:v>
                </c:pt>
                <c:pt idx="1174">
                  <c:v>0.64449699999999999</c:v>
                </c:pt>
                <c:pt idx="1175">
                  <c:v>0.64085099999999995</c:v>
                </c:pt>
                <c:pt idx="1176">
                  <c:v>0.65059500000000003</c:v>
                </c:pt>
                <c:pt idx="1177">
                  <c:v>0.63571100000000003</c:v>
                </c:pt>
                <c:pt idx="1178">
                  <c:v>0.65469900000000003</c:v>
                </c:pt>
                <c:pt idx="1179">
                  <c:v>0.65280199999999999</c:v>
                </c:pt>
                <c:pt idx="1180">
                  <c:v>0.66392700000000004</c:v>
                </c:pt>
                <c:pt idx="1181">
                  <c:v>0.65729000000000004</c:v>
                </c:pt>
                <c:pt idx="1182">
                  <c:v>0.64576500000000003</c:v>
                </c:pt>
                <c:pt idx="1183">
                  <c:v>0.65781100000000003</c:v>
                </c:pt>
                <c:pt idx="1184">
                  <c:v>0.65843700000000005</c:v>
                </c:pt>
                <c:pt idx="1185">
                  <c:v>0.65915100000000004</c:v>
                </c:pt>
                <c:pt idx="1186">
                  <c:v>0.65957399999999999</c:v>
                </c:pt>
                <c:pt idx="1187">
                  <c:v>0.65280199999999999</c:v>
                </c:pt>
                <c:pt idx="1188">
                  <c:v>0.65285099999999996</c:v>
                </c:pt>
                <c:pt idx="1189">
                  <c:v>0.64300400000000002</c:v>
                </c:pt>
                <c:pt idx="1190">
                  <c:v>0.63818600000000003</c:v>
                </c:pt>
                <c:pt idx="1191">
                  <c:v>0.63935600000000004</c:v>
                </c:pt>
                <c:pt idx="1192">
                  <c:v>0.65079900000000002</c:v>
                </c:pt>
                <c:pt idx="1193">
                  <c:v>0.64843099999999998</c:v>
                </c:pt>
                <c:pt idx="1194">
                  <c:v>0.65113500000000002</c:v>
                </c:pt>
                <c:pt idx="1195">
                  <c:v>0.646648</c:v>
                </c:pt>
                <c:pt idx="1196">
                  <c:v>0.65168099999999995</c:v>
                </c:pt>
                <c:pt idx="1197">
                  <c:v>0.64937800000000001</c:v>
                </c:pt>
                <c:pt idx="1198">
                  <c:v>0.65204600000000001</c:v>
                </c:pt>
                <c:pt idx="1199">
                  <c:v>0.66045100000000001</c:v>
                </c:pt>
                <c:pt idx="1200">
                  <c:v>0.667408</c:v>
                </c:pt>
                <c:pt idx="1201">
                  <c:v>0.68029099999999998</c:v>
                </c:pt>
                <c:pt idx="1202">
                  <c:v>0.68965399999999999</c:v>
                </c:pt>
                <c:pt idx="1203">
                  <c:v>0.69112099999999999</c:v>
                </c:pt>
                <c:pt idx="1204">
                  <c:v>0.68820700000000001</c:v>
                </c:pt>
                <c:pt idx="1205">
                  <c:v>0.69643100000000002</c:v>
                </c:pt>
                <c:pt idx="1206">
                  <c:v>0.68552800000000003</c:v>
                </c:pt>
                <c:pt idx="1207">
                  <c:v>0.68056899999999998</c:v>
                </c:pt>
                <c:pt idx="1208">
                  <c:v>0.68451200000000001</c:v>
                </c:pt>
                <c:pt idx="1209">
                  <c:v>0.68992900000000001</c:v>
                </c:pt>
                <c:pt idx="1210">
                  <c:v>0.69329600000000002</c:v>
                </c:pt>
                <c:pt idx="1211">
                  <c:v>0.68770399999999998</c:v>
                </c:pt>
                <c:pt idx="1212">
                  <c:v>0.68765200000000004</c:v>
                </c:pt>
                <c:pt idx="1213">
                  <c:v>0.69080799999999998</c:v>
                </c:pt>
                <c:pt idx="1214">
                  <c:v>0.70051699999999995</c:v>
                </c:pt>
                <c:pt idx="1215">
                  <c:v>0.69050100000000003</c:v>
                </c:pt>
                <c:pt idx="1216">
                  <c:v>0.69440199999999996</c:v>
                </c:pt>
                <c:pt idx="1217">
                  <c:v>0.69839899999999999</c:v>
                </c:pt>
                <c:pt idx="1218">
                  <c:v>0.69421600000000006</c:v>
                </c:pt>
                <c:pt idx="1219">
                  <c:v>0.69234600000000002</c:v>
                </c:pt>
                <c:pt idx="1220">
                  <c:v>0.68534799999999996</c:v>
                </c:pt>
                <c:pt idx="1221">
                  <c:v>0.68641099999999999</c:v>
                </c:pt>
                <c:pt idx="1222">
                  <c:v>0.67074800000000001</c:v>
                </c:pt>
                <c:pt idx="1223">
                  <c:v>0.66292499999999999</c:v>
                </c:pt>
                <c:pt idx="1224">
                  <c:v>0.66673300000000002</c:v>
                </c:pt>
                <c:pt idx="1225">
                  <c:v>0.66984299999999997</c:v>
                </c:pt>
                <c:pt idx="1226">
                  <c:v>0.66022499999999995</c:v>
                </c:pt>
                <c:pt idx="1227">
                  <c:v>0.65896600000000005</c:v>
                </c:pt>
                <c:pt idx="1228">
                  <c:v>0.655725</c:v>
                </c:pt>
                <c:pt idx="1229">
                  <c:v>0.64566400000000002</c:v>
                </c:pt>
                <c:pt idx="1230">
                  <c:v>0.65124400000000005</c:v>
                </c:pt>
                <c:pt idx="1231">
                  <c:v>0.653173</c:v>
                </c:pt>
                <c:pt idx="1232">
                  <c:v>0.65276900000000004</c:v>
                </c:pt>
                <c:pt idx="1233">
                  <c:v>0.653366</c:v>
                </c:pt>
                <c:pt idx="1234">
                  <c:v>0.64241800000000004</c:v>
                </c:pt>
                <c:pt idx="1235">
                  <c:v>0.65981000000000001</c:v>
                </c:pt>
                <c:pt idx="1236">
                  <c:v>0.64399300000000004</c:v>
                </c:pt>
                <c:pt idx="1237">
                  <c:v>0.65166900000000005</c:v>
                </c:pt>
                <c:pt idx="1238">
                  <c:v>0.64131199999999999</c:v>
                </c:pt>
                <c:pt idx="1239">
                  <c:v>0.65210199999999996</c:v>
                </c:pt>
                <c:pt idx="1240">
                  <c:v>0.64616899999999999</c:v>
                </c:pt>
                <c:pt idx="1241">
                  <c:v>0.65955399999999997</c:v>
                </c:pt>
                <c:pt idx="1242">
                  <c:v>0.66145500000000002</c:v>
                </c:pt>
                <c:pt idx="1243">
                  <c:v>0.66810999999999998</c:v>
                </c:pt>
                <c:pt idx="1244">
                  <c:v>0.67780300000000004</c:v>
                </c:pt>
                <c:pt idx="1245">
                  <c:v>0.68167500000000003</c:v>
                </c:pt>
                <c:pt idx="1246">
                  <c:v>0.67499699999999996</c:v>
                </c:pt>
                <c:pt idx="1247">
                  <c:v>0.67644300000000002</c:v>
                </c:pt>
                <c:pt idx="1248">
                  <c:v>0.67094799999999999</c:v>
                </c:pt>
                <c:pt idx="1249">
                  <c:v>0.69915499999999997</c:v>
                </c:pt>
                <c:pt idx="1250">
                  <c:v>0.71395200000000003</c:v>
                </c:pt>
                <c:pt idx="1251">
                  <c:v>0.70458100000000001</c:v>
                </c:pt>
                <c:pt idx="1252">
                  <c:v>0.70938999999999997</c:v>
                </c:pt>
                <c:pt idx="1253">
                  <c:v>0.70655999999999997</c:v>
                </c:pt>
                <c:pt idx="1254">
                  <c:v>0.70444600000000002</c:v>
                </c:pt>
                <c:pt idx="1255">
                  <c:v>0.71416900000000005</c:v>
                </c:pt>
                <c:pt idx="1256">
                  <c:v>0.71390500000000001</c:v>
                </c:pt>
                <c:pt idx="1257">
                  <c:v>0.71131299999999997</c:v>
                </c:pt>
                <c:pt idx="1258">
                  <c:v>0.71381099999999997</c:v>
                </c:pt>
                <c:pt idx="1259">
                  <c:v>0.71188899999999999</c:v>
                </c:pt>
                <c:pt idx="1260">
                  <c:v>0.72725099999999998</c:v>
                </c:pt>
                <c:pt idx="1261">
                  <c:v>0.73111700000000002</c:v>
                </c:pt>
                <c:pt idx="1262">
                  <c:v>0.74118499999999998</c:v>
                </c:pt>
                <c:pt idx="1263">
                  <c:v>0.74516800000000005</c:v>
                </c:pt>
                <c:pt idx="1264">
                  <c:v>0.75780499999999995</c:v>
                </c:pt>
                <c:pt idx="1265">
                  <c:v>0.73987199999999997</c:v>
                </c:pt>
                <c:pt idx="1266">
                  <c:v>0.74738199999999999</c:v>
                </c:pt>
                <c:pt idx="1267">
                  <c:v>0.76512599999999997</c:v>
                </c:pt>
                <c:pt idx="1268">
                  <c:v>0.78417899999999996</c:v>
                </c:pt>
                <c:pt idx="1269">
                  <c:v>0.745695</c:v>
                </c:pt>
                <c:pt idx="1270">
                  <c:v>0.72060999999999997</c:v>
                </c:pt>
                <c:pt idx="1271">
                  <c:v>0.71741100000000002</c:v>
                </c:pt>
                <c:pt idx="1272">
                  <c:v>0.71290900000000001</c:v>
                </c:pt>
                <c:pt idx="1273">
                  <c:v>0.68737000000000004</c:v>
                </c:pt>
                <c:pt idx="1274">
                  <c:v>0.69165600000000005</c:v>
                </c:pt>
                <c:pt idx="1275">
                  <c:v>0.66581400000000002</c:v>
                </c:pt>
                <c:pt idx="1276">
                  <c:v>0.67523200000000005</c:v>
                </c:pt>
                <c:pt idx="1277">
                  <c:v>0.68191000000000002</c:v>
                </c:pt>
                <c:pt idx="1278">
                  <c:v>0.67734499999999997</c:v>
                </c:pt>
                <c:pt idx="1279">
                  <c:v>0.66440900000000003</c:v>
                </c:pt>
                <c:pt idx="1280">
                  <c:v>0.66457200000000005</c:v>
                </c:pt>
                <c:pt idx="1281">
                  <c:v>0.65831099999999998</c:v>
                </c:pt>
                <c:pt idx="1282">
                  <c:v>0.65645600000000004</c:v>
                </c:pt>
                <c:pt idx="1283">
                  <c:v>0.66593000000000002</c:v>
                </c:pt>
                <c:pt idx="1284">
                  <c:v>0.68179599999999996</c:v>
                </c:pt>
                <c:pt idx="1285">
                  <c:v>0.66472900000000001</c:v>
                </c:pt>
                <c:pt idx="1286">
                  <c:v>0.67334300000000002</c:v>
                </c:pt>
                <c:pt idx="1287">
                  <c:v>0.692326</c:v>
                </c:pt>
                <c:pt idx="1288">
                  <c:v>0.70104500000000003</c:v>
                </c:pt>
                <c:pt idx="1289">
                  <c:v>0.70908000000000004</c:v>
                </c:pt>
                <c:pt idx="1290">
                  <c:v>0.69678899999999999</c:v>
                </c:pt>
                <c:pt idx="1291">
                  <c:v>0.69417300000000004</c:v>
                </c:pt>
                <c:pt idx="1292">
                  <c:v>0.69414600000000004</c:v>
                </c:pt>
                <c:pt idx="1293">
                  <c:v>0.69173899999999999</c:v>
                </c:pt>
                <c:pt idx="1294">
                  <c:v>0.70956300000000005</c:v>
                </c:pt>
                <c:pt idx="1295">
                  <c:v>0.70401999999999998</c:v>
                </c:pt>
                <c:pt idx="1296">
                  <c:v>0.72030400000000006</c:v>
                </c:pt>
                <c:pt idx="1297">
                  <c:v>0.69952099999999995</c:v>
                </c:pt>
                <c:pt idx="1298">
                  <c:v>0.69202699999999995</c:v>
                </c:pt>
                <c:pt idx="1299">
                  <c:v>0.69407200000000002</c:v>
                </c:pt>
                <c:pt idx="1300">
                  <c:v>0.68714799999999998</c:v>
                </c:pt>
                <c:pt idx="1301">
                  <c:v>0.699187</c:v>
                </c:pt>
                <c:pt idx="1302">
                  <c:v>0.67311299999999996</c:v>
                </c:pt>
                <c:pt idx="1303">
                  <c:v>0.66971899999999995</c:v>
                </c:pt>
                <c:pt idx="1304">
                  <c:v>0.67064999999999997</c:v>
                </c:pt>
                <c:pt idx="1305">
                  <c:v>0.68987600000000004</c:v>
                </c:pt>
                <c:pt idx="1306">
                  <c:v>0.692353</c:v>
                </c:pt>
                <c:pt idx="1307">
                  <c:v>0.69446699999999995</c:v>
                </c:pt>
                <c:pt idx="1308">
                  <c:v>0.67476400000000003</c:v>
                </c:pt>
                <c:pt idx="1309">
                  <c:v>0.68987500000000002</c:v>
                </c:pt>
                <c:pt idx="1310">
                  <c:v>0.68954099999999996</c:v>
                </c:pt>
                <c:pt idx="1311">
                  <c:v>0.68638500000000002</c:v>
                </c:pt>
                <c:pt idx="1312">
                  <c:v>0.69507399999999997</c:v>
                </c:pt>
                <c:pt idx="1313">
                  <c:v>0.69621900000000003</c:v>
                </c:pt>
                <c:pt idx="1314">
                  <c:v>0.70078799999999997</c:v>
                </c:pt>
                <c:pt idx="1315">
                  <c:v>0.70114699999999996</c:v>
                </c:pt>
                <c:pt idx="1316">
                  <c:v>0.68763200000000002</c:v>
                </c:pt>
                <c:pt idx="1317">
                  <c:v>0.67778099999999997</c:v>
                </c:pt>
                <c:pt idx="1318">
                  <c:v>0.68232800000000005</c:v>
                </c:pt>
                <c:pt idx="1319">
                  <c:v>0.67821900000000002</c:v>
                </c:pt>
                <c:pt idx="1320">
                  <c:v>0.66627999999999998</c:v>
                </c:pt>
                <c:pt idx="1321">
                  <c:v>0.66104600000000002</c:v>
                </c:pt>
                <c:pt idx="1322">
                  <c:v>0.661852</c:v>
                </c:pt>
                <c:pt idx="1323">
                  <c:v>0.66805999999999999</c:v>
                </c:pt>
                <c:pt idx="1324">
                  <c:v>0.66389799999999999</c:v>
                </c:pt>
                <c:pt idx="1325">
                  <c:v>0.66228100000000001</c:v>
                </c:pt>
                <c:pt idx="1326">
                  <c:v>0.67946300000000004</c:v>
                </c:pt>
                <c:pt idx="1327">
                  <c:v>0.67844599999999999</c:v>
                </c:pt>
                <c:pt idx="1328">
                  <c:v>0.66146099999999997</c:v>
                </c:pt>
                <c:pt idx="1329">
                  <c:v>0.65305500000000005</c:v>
                </c:pt>
                <c:pt idx="1330">
                  <c:v>0.66375499999999998</c:v>
                </c:pt>
                <c:pt idx="1331">
                  <c:v>0.66353899999999999</c:v>
                </c:pt>
                <c:pt idx="1332">
                  <c:v>0.65767100000000001</c:v>
                </c:pt>
                <c:pt idx="1333">
                  <c:v>0.654389</c:v>
                </c:pt>
                <c:pt idx="1334">
                  <c:v>0.62827200000000005</c:v>
                </c:pt>
                <c:pt idx="1335">
                  <c:v>0.661497</c:v>
                </c:pt>
                <c:pt idx="1336">
                  <c:v>0.661771</c:v>
                </c:pt>
                <c:pt idx="1337">
                  <c:v>0.67068499999999998</c:v>
                </c:pt>
                <c:pt idx="1338">
                  <c:v>0.65672799999999998</c:v>
                </c:pt>
                <c:pt idx="1339">
                  <c:v>0.67159899999999995</c:v>
                </c:pt>
                <c:pt idx="1340">
                  <c:v>0.69907799999999998</c:v>
                </c:pt>
                <c:pt idx="1341">
                  <c:v>0.71194500000000005</c:v>
                </c:pt>
                <c:pt idx="1342">
                  <c:v>0.72020600000000001</c:v>
                </c:pt>
                <c:pt idx="1343">
                  <c:v>0.69733299999999998</c:v>
                </c:pt>
                <c:pt idx="1344">
                  <c:v>0.64361999999999997</c:v>
                </c:pt>
                <c:pt idx="1345">
                  <c:v>0.65350799999999998</c:v>
                </c:pt>
                <c:pt idx="1346">
                  <c:v>0.65262399999999998</c:v>
                </c:pt>
                <c:pt idx="1347">
                  <c:v>0.667794</c:v>
                </c:pt>
                <c:pt idx="1348">
                  <c:v>0.64242200000000005</c:v>
                </c:pt>
                <c:pt idx="1349">
                  <c:v>0.63244500000000003</c:v>
                </c:pt>
                <c:pt idx="1350">
                  <c:v>0.642181</c:v>
                </c:pt>
                <c:pt idx="1351">
                  <c:v>0.63517699999999999</c:v>
                </c:pt>
                <c:pt idx="1352">
                  <c:v>0.66842299999999999</c:v>
                </c:pt>
                <c:pt idx="1353">
                  <c:v>0.64221899999999998</c:v>
                </c:pt>
                <c:pt idx="1354">
                  <c:v>0.63898900000000003</c:v>
                </c:pt>
                <c:pt idx="1355">
                  <c:v>0.64919199999999999</c:v>
                </c:pt>
                <c:pt idx="1356">
                  <c:v>0.64638899999999999</c:v>
                </c:pt>
                <c:pt idx="1357">
                  <c:v>0.65180499999999997</c:v>
                </c:pt>
                <c:pt idx="1358">
                  <c:v>0.65009399999999995</c:v>
                </c:pt>
                <c:pt idx="1359">
                  <c:v>0.64981500000000003</c:v>
                </c:pt>
                <c:pt idx="1360">
                  <c:v>0.61183799999999999</c:v>
                </c:pt>
                <c:pt idx="1361">
                  <c:v>0.62480500000000005</c:v>
                </c:pt>
                <c:pt idx="1362">
                  <c:v>0.63196399999999997</c:v>
                </c:pt>
                <c:pt idx="1363">
                  <c:v>0.633602</c:v>
                </c:pt>
                <c:pt idx="1364">
                  <c:v>0.63940399999999997</c:v>
                </c:pt>
                <c:pt idx="1365">
                  <c:v>0.64441000000000004</c:v>
                </c:pt>
                <c:pt idx="1366">
                  <c:v>0.64306200000000002</c:v>
                </c:pt>
                <c:pt idx="1367">
                  <c:v>0.64585899999999996</c:v>
                </c:pt>
                <c:pt idx="1368">
                  <c:v>0.64690499999999995</c:v>
                </c:pt>
                <c:pt idx="1369">
                  <c:v>0.656088</c:v>
                </c:pt>
                <c:pt idx="1370">
                  <c:v>0.65987700000000005</c:v>
                </c:pt>
                <c:pt idx="1371">
                  <c:v>0.66239199999999998</c:v>
                </c:pt>
                <c:pt idx="1372">
                  <c:v>0.66148799999999996</c:v>
                </c:pt>
                <c:pt idx="1373">
                  <c:v>0.65873199999999998</c:v>
                </c:pt>
                <c:pt idx="1374">
                  <c:v>0.64689099999999999</c:v>
                </c:pt>
                <c:pt idx="1375">
                  <c:v>0.65731899999999999</c:v>
                </c:pt>
                <c:pt idx="1376">
                  <c:v>0.65960799999999997</c:v>
                </c:pt>
                <c:pt idx="1377">
                  <c:v>0.657551</c:v>
                </c:pt>
                <c:pt idx="1378">
                  <c:v>0.65737900000000005</c:v>
                </c:pt>
                <c:pt idx="1379">
                  <c:v>0.64901799999999998</c:v>
                </c:pt>
                <c:pt idx="1380">
                  <c:v>0.66068400000000005</c:v>
                </c:pt>
                <c:pt idx="1381">
                  <c:v>0.63273900000000005</c:v>
                </c:pt>
                <c:pt idx="1382">
                  <c:v>0.64209400000000005</c:v>
                </c:pt>
                <c:pt idx="1383">
                  <c:v>0.67335800000000001</c:v>
                </c:pt>
                <c:pt idx="1384">
                  <c:v>0.68032700000000002</c:v>
                </c:pt>
                <c:pt idx="1385">
                  <c:v>0.68756499999999998</c:v>
                </c:pt>
                <c:pt idx="1386">
                  <c:v>0.68850699999999998</c:v>
                </c:pt>
                <c:pt idx="1387">
                  <c:v>0.69364199999999998</c:v>
                </c:pt>
                <c:pt idx="1388">
                  <c:v>0.69249000000000005</c:v>
                </c:pt>
                <c:pt idx="1389">
                  <c:v>0.69403999999999999</c:v>
                </c:pt>
                <c:pt idx="1390">
                  <c:v>0.68329099999999998</c:v>
                </c:pt>
                <c:pt idx="1391">
                  <c:v>0.68706199999999995</c:v>
                </c:pt>
                <c:pt idx="1392">
                  <c:v>0.68171099999999996</c:v>
                </c:pt>
                <c:pt idx="1393">
                  <c:v>0.68438399999999999</c:v>
                </c:pt>
                <c:pt idx="1394">
                  <c:v>0.67035199999999995</c:v>
                </c:pt>
                <c:pt idx="1395">
                  <c:v>0.67079800000000001</c:v>
                </c:pt>
                <c:pt idx="1396">
                  <c:v>0.65983000000000003</c:v>
                </c:pt>
                <c:pt idx="1397">
                  <c:v>0.66984999999999995</c:v>
                </c:pt>
                <c:pt idx="1398">
                  <c:v>0.66716200000000003</c:v>
                </c:pt>
                <c:pt idx="1399">
                  <c:v>0.66459299999999999</c:v>
                </c:pt>
                <c:pt idx="1400">
                  <c:v>0.67489399999999999</c:v>
                </c:pt>
                <c:pt idx="1401">
                  <c:v>0.67524300000000004</c:v>
                </c:pt>
                <c:pt idx="1402">
                  <c:v>0.65431799999999996</c:v>
                </c:pt>
                <c:pt idx="1403">
                  <c:v>0.66243799999999997</c:v>
                </c:pt>
                <c:pt idx="1404">
                  <c:v>0.66895099999999996</c:v>
                </c:pt>
                <c:pt idx="1405">
                  <c:v>0.66727700000000001</c:v>
                </c:pt>
                <c:pt idx="1406">
                  <c:v>0.65865300000000004</c:v>
                </c:pt>
                <c:pt idx="1407">
                  <c:v>0.65950600000000004</c:v>
                </c:pt>
                <c:pt idx="1408">
                  <c:v>0.63813699999999995</c:v>
                </c:pt>
                <c:pt idx="1409">
                  <c:v>0.63683000000000001</c:v>
                </c:pt>
                <c:pt idx="1410">
                  <c:v>0.64322100000000004</c:v>
                </c:pt>
                <c:pt idx="1411">
                  <c:v>0.64268800000000004</c:v>
                </c:pt>
                <c:pt idx="1412">
                  <c:v>0.63459699999999997</c:v>
                </c:pt>
                <c:pt idx="1413">
                  <c:v>0.63233499999999998</c:v>
                </c:pt>
                <c:pt idx="1414">
                  <c:v>0.63285000000000002</c:v>
                </c:pt>
                <c:pt idx="1415">
                  <c:v>0.63753499999999996</c:v>
                </c:pt>
                <c:pt idx="1416">
                  <c:v>0.64336000000000004</c:v>
                </c:pt>
                <c:pt idx="1417">
                  <c:v>0.65121399999999996</c:v>
                </c:pt>
                <c:pt idx="1418">
                  <c:v>0.64915800000000001</c:v>
                </c:pt>
                <c:pt idx="1419">
                  <c:v>0.65236300000000003</c:v>
                </c:pt>
                <c:pt idx="1420">
                  <c:v>0.66085499999999997</c:v>
                </c:pt>
                <c:pt idx="1421">
                  <c:v>0.66138799999999998</c:v>
                </c:pt>
                <c:pt idx="1422">
                  <c:v>0.647563</c:v>
                </c:pt>
                <c:pt idx="1423">
                  <c:v>0.66085799999999995</c:v>
                </c:pt>
                <c:pt idx="1424">
                  <c:v>0.65301799999999999</c:v>
                </c:pt>
                <c:pt idx="1425">
                  <c:v>0.65837999999999997</c:v>
                </c:pt>
                <c:pt idx="1426">
                  <c:v>0.66062699999999996</c:v>
                </c:pt>
                <c:pt idx="1427">
                  <c:v>0.68154599999999999</c:v>
                </c:pt>
                <c:pt idx="1428">
                  <c:v>0.67750600000000005</c:v>
                </c:pt>
                <c:pt idx="1429">
                  <c:v>0.67072500000000002</c:v>
                </c:pt>
                <c:pt idx="1430">
                  <c:v>0.68140699999999998</c:v>
                </c:pt>
                <c:pt idx="1431">
                  <c:v>0.702233</c:v>
                </c:pt>
                <c:pt idx="1432">
                  <c:v>0.71542099999999997</c:v>
                </c:pt>
                <c:pt idx="1433">
                  <c:v>0.72346600000000005</c:v>
                </c:pt>
                <c:pt idx="1434">
                  <c:v>0.710588</c:v>
                </c:pt>
                <c:pt idx="1435">
                  <c:v>0.71726900000000005</c:v>
                </c:pt>
                <c:pt idx="1436">
                  <c:v>0.72103099999999998</c:v>
                </c:pt>
                <c:pt idx="1437">
                  <c:v>0.71143900000000004</c:v>
                </c:pt>
                <c:pt idx="1438">
                  <c:v>0.71326299999999998</c:v>
                </c:pt>
                <c:pt idx="1439">
                  <c:v>0.69915300000000002</c:v>
                </c:pt>
                <c:pt idx="1440">
                  <c:v>0.68051899999999999</c:v>
                </c:pt>
                <c:pt idx="1441">
                  <c:v>0.69011800000000001</c:v>
                </c:pt>
                <c:pt idx="1442">
                  <c:v>0.70291899999999996</c:v>
                </c:pt>
                <c:pt idx="1443">
                  <c:v>0.69011800000000001</c:v>
                </c:pt>
                <c:pt idx="1444">
                  <c:v>0.68845500000000004</c:v>
                </c:pt>
                <c:pt idx="1445">
                  <c:v>0.68722300000000003</c:v>
                </c:pt>
                <c:pt idx="1446">
                  <c:v>0.68802099999999999</c:v>
                </c:pt>
                <c:pt idx="1447">
                  <c:v>0.69806199999999996</c:v>
                </c:pt>
                <c:pt idx="1448">
                  <c:v>0.69125400000000004</c:v>
                </c:pt>
                <c:pt idx="1449">
                  <c:v>0.68696599999999997</c:v>
                </c:pt>
                <c:pt idx="1450">
                  <c:v>0.68327800000000005</c:v>
                </c:pt>
                <c:pt idx="1451">
                  <c:v>0.67802099999999998</c:v>
                </c:pt>
                <c:pt idx="1452">
                  <c:v>0.68276000000000003</c:v>
                </c:pt>
                <c:pt idx="1453">
                  <c:v>0.68038500000000002</c:v>
                </c:pt>
                <c:pt idx="1454">
                  <c:v>0.69571700000000003</c:v>
                </c:pt>
                <c:pt idx="1455">
                  <c:v>0.68937099999999996</c:v>
                </c:pt>
                <c:pt idx="1456">
                  <c:v>0.68201800000000001</c:v>
                </c:pt>
                <c:pt idx="1457">
                  <c:v>0.68390499999999999</c:v>
                </c:pt>
                <c:pt idx="1458">
                  <c:v>0.68997900000000001</c:v>
                </c:pt>
                <c:pt idx="1459">
                  <c:v>0.67563799999999996</c:v>
                </c:pt>
                <c:pt idx="1460">
                  <c:v>0.67682600000000004</c:v>
                </c:pt>
                <c:pt idx="1461">
                  <c:v>0.651393</c:v>
                </c:pt>
                <c:pt idx="1462">
                  <c:v>0.648289</c:v>
                </c:pt>
                <c:pt idx="1463">
                  <c:v>0.65081699999999998</c:v>
                </c:pt>
                <c:pt idx="1464">
                  <c:v>0.65055499999999999</c:v>
                </c:pt>
                <c:pt idx="1465">
                  <c:v>0.65026200000000001</c:v>
                </c:pt>
                <c:pt idx="1466">
                  <c:v>0.64599200000000001</c:v>
                </c:pt>
                <c:pt idx="1467">
                  <c:v>0.63948700000000003</c:v>
                </c:pt>
                <c:pt idx="1468">
                  <c:v>0.63470800000000005</c:v>
                </c:pt>
                <c:pt idx="1469">
                  <c:v>0.63354600000000005</c:v>
                </c:pt>
                <c:pt idx="1470">
                  <c:v>0.635405</c:v>
                </c:pt>
                <c:pt idx="1471">
                  <c:v>0.63927500000000004</c:v>
                </c:pt>
                <c:pt idx="1472">
                  <c:v>0.64753000000000005</c:v>
                </c:pt>
                <c:pt idx="1473">
                  <c:v>0.64029199999999997</c:v>
                </c:pt>
                <c:pt idx="1474">
                  <c:v>0.65233699999999994</c:v>
                </c:pt>
                <c:pt idx="1475">
                  <c:v>0.66655399999999998</c:v>
                </c:pt>
                <c:pt idx="1476">
                  <c:v>0.68173499999999998</c:v>
                </c:pt>
                <c:pt idx="1477">
                  <c:v>0.68431200000000003</c:v>
                </c:pt>
                <c:pt idx="1478">
                  <c:v>0.674257</c:v>
                </c:pt>
                <c:pt idx="1479">
                  <c:v>0.699156</c:v>
                </c:pt>
                <c:pt idx="1480">
                  <c:v>0.69636200000000004</c:v>
                </c:pt>
                <c:pt idx="1481">
                  <c:v>0.69453500000000001</c:v>
                </c:pt>
                <c:pt idx="1482">
                  <c:v>0.69713199999999997</c:v>
                </c:pt>
                <c:pt idx="1483">
                  <c:v>0.69112300000000004</c:v>
                </c:pt>
                <c:pt idx="1484">
                  <c:v>0.69539200000000001</c:v>
                </c:pt>
                <c:pt idx="1485">
                  <c:v>0.69520700000000002</c:v>
                </c:pt>
                <c:pt idx="1486">
                  <c:v>0.70152099999999995</c:v>
                </c:pt>
                <c:pt idx="1487">
                  <c:v>0.68608000000000002</c:v>
                </c:pt>
                <c:pt idx="1488">
                  <c:v>0.68407899999999999</c:v>
                </c:pt>
                <c:pt idx="1489">
                  <c:v>0.68232700000000002</c:v>
                </c:pt>
                <c:pt idx="1490">
                  <c:v>0.68791800000000003</c:v>
                </c:pt>
                <c:pt idx="1491">
                  <c:v>0.68195499999999998</c:v>
                </c:pt>
                <c:pt idx="1492">
                  <c:v>0.67787299999999995</c:v>
                </c:pt>
                <c:pt idx="1493">
                  <c:v>0.68132000000000004</c:v>
                </c:pt>
                <c:pt idx="1494">
                  <c:v>0.68988000000000005</c:v>
                </c:pt>
                <c:pt idx="1495">
                  <c:v>0.67591800000000002</c:v>
                </c:pt>
                <c:pt idx="1496">
                  <c:v>0.67331099999999999</c:v>
                </c:pt>
                <c:pt idx="1497">
                  <c:v>0.67295899999999997</c:v>
                </c:pt>
                <c:pt idx="1498">
                  <c:v>0.66643200000000002</c:v>
                </c:pt>
                <c:pt idx="1499">
                  <c:v>0.67345500000000003</c:v>
                </c:pt>
                <c:pt idx="1500">
                  <c:v>0.66513599999999995</c:v>
                </c:pt>
                <c:pt idx="1501">
                  <c:v>0.66447100000000003</c:v>
                </c:pt>
                <c:pt idx="1502">
                  <c:v>0.66759900000000005</c:v>
                </c:pt>
                <c:pt idx="1503">
                  <c:v>0.65621799999999997</c:v>
                </c:pt>
                <c:pt idx="1504">
                  <c:v>0.65688400000000002</c:v>
                </c:pt>
                <c:pt idx="1505">
                  <c:v>0.65115100000000004</c:v>
                </c:pt>
                <c:pt idx="1506">
                  <c:v>0.65578400000000003</c:v>
                </c:pt>
                <c:pt idx="1507">
                  <c:v>0.65368800000000005</c:v>
                </c:pt>
                <c:pt idx="1508">
                  <c:v>0.655088</c:v>
                </c:pt>
                <c:pt idx="1509">
                  <c:v>0.64538300000000004</c:v>
                </c:pt>
                <c:pt idx="1510">
                  <c:v>0.65512400000000004</c:v>
                </c:pt>
                <c:pt idx="1511">
                  <c:v>0.65698599999999996</c:v>
                </c:pt>
                <c:pt idx="1512">
                  <c:v>0.64869600000000005</c:v>
                </c:pt>
                <c:pt idx="1513">
                  <c:v>0.65513399999999999</c:v>
                </c:pt>
                <c:pt idx="1514">
                  <c:v>0.667462</c:v>
                </c:pt>
                <c:pt idx="1515">
                  <c:v>0.67273700000000003</c:v>
                </c:pt>
                <c:pt idx="1516">
                  <c:v>0.66837199999999997</c:v>
                </c:pt>
                <c:pt idx="1517">
                  <c:v>0.66267399999999999</c:v>
                </c:pt>
                <c:pt idx="1518">
                  <c:v>0.66384299999999996</c:v>
                </c:pt>
                <c:pt idx="1519">
                  <c:v>0.66490800000000005</c:v>
                </c:pt>
                <c:pt idx="1520">
                  <c:v>0.66787099999999999</c:v>
                </c:pt>
                <c:pt idx="1521">
                  <c:v>0.66559000000000001</c:v>
                </c:pt>
                <c:pt idx="1522">
                  <c:v>0.66040699999999997</c:v>
                </c:pt>
                <c:pt idx="1523">
                  <c:v>0.66486800000000001</c:v>
                </c:pt>
                <c:pt idx="1524">
                  <c:v>0.65439499999999995</c:v>
                </c:pt>
                <c:pt idx="1525">
                  <c:v>0.64502899999999996</c:v>
                </c:pt>
                <c:pt idx="1526">
                  <c:v>0.64651499999999995</c:v>
                </c:pt>
                <c:pt idx="1527">
                  <c:v>0.65900300000000001</c:v>
                </c:pt>
                <c:pt idx="1528">
                  <c:v>0.64595100000000005</c:v>
                </c:pt>
                <c:pt idx="1529">
                  <c:v>0.66176299999999999</c:v>
                </c:pt>
                <c:pt idx="1530">
                  <c:v>0.68002200000000002</c:v>
                </c:pt>
                <c:pt idx="1531">
                  <c:v>0.67582299999999995</c:v>
                </c:pt>
                <c:pt idx="1532">
                  <c:v>0.67286900000000005</c:v>
                </c:pt>
                <c:pt idx="1533">
                  <c:v>0.675342</c:v>
                </c:pt>
                <c:pt idx="1534">
                  <c:v>0.67947100000000005</c:v>
                </c:pt>
                <c:pt idx="1535">
                  <c:v>0.66916699999999996</c:v>
                </c:pt>
                <c:pt idx="1536">
                  <c:v>0.66981599999999997</c:v>
                </c:pt>
                <c:pt idx="1537">
                  <c:v>0.66653700000000005</c:v>
                </c:pt>
                <c:pt idx="1538">
                  <c:v>0.67025999999999997</c:v>
                </c:pt>
                <c:pt idx="1539">
                  <c:v>0.67062699999999997</c:v>
                </c:pt>
                <c:pt idx="1540">
                  <c:v>0.67806</c:v>
                </c:pt>
                <c:pt idx="1541">
                  <c:v>0.65629199999999999</c:v>
                </c:pt>
                <c:pt idx="1542">
                  <c:v>0.67101699999999997</c:v>
                </c:pt>
                <c:pt idx="1543">
                  <c:v>0.66562699999999997</c:v>
                </c:pt>
                <c:pt idx="1544">
                  <c:v>0.65353000000000006</c:v>
                </c:pt>
                <c:pt idx="1545">
                  <c:v>0.65445600000000004</c:v>
                </c:pt>
                <c:pt idx="1546">
                  <c:v>0.67251099999999997</c:v>
                </c:pt>
                <c:pt idx="1547">
                  <c:v>0.66946300000000003</c:v>
                </c:pt>
                <c:pt idx="1548">
                  <c:v>0.66980099999999998</c:v>
                </c:pt>
                <c:pt idx="1549">
                  <c:v>0.67288199999999998</c:v>
                </c:pt>
                <c:pt idx="1550">
                  <c:v>0.66699299999999995</c:v>
                </c:pt>
                <c:pt idx="1551">
                  <c:v>0.67947599999999997</c:v>
                </c:pt>
                <c:pt idx="1552">
                  <c:v>0.65296699999999996</c:v>
                </c:pt>
                <c:pt idx="1553">
                  <c:v>0.65265200000000001</c:v>
                </c:pt>
                <c:pt idx="1554">
                  <c:v>0.65854400000000002</c:v>
                </c:pt>
                <c:pt idx="1555">
                  <c:v>0.66601500000000002</c:v>
                </c:pt>
                <c:pt idx="1556">
                  <c:v>0.67121799999999998</c:v>
                </c:pt>
                <c:pt idx="1557">
                  <c:v>0.67490499999999998</c:v>
                </c:pt>
                <c:pt idx="1558">
                  <c:v>0.68230599999999997</c:v>
                </c:pt>
                <c:pt idx="1559">
                  <c:v>0.65803400000000001</c:v>
                </c:pt>
                <c:pt idx="1560">
                  <c:v>0.65998599999999996</c:v>
                </c:pt>
                <c:pt idx="1561">
                  <c:v>0.68819300000000005</c:v>
                </c:pt>
                <c:pt idx="1562">
                  <c:v>0.66663799999999995</c:v>
                </c:pt>
                <c:pt idx="1563">
                  <c:v>0.66496900000000003</c:v>
                </c:pt>
                <c:pt idx="1564">
                  <c:v>0.65442699999999998</c:v>
                </c:pt>
                <c:pt idx="1565">
                  <c:v>0.68372999999999995</c:v>
                </c:pt>
                <c:pt idx="1566">
                  <c:v>0.68587200000000004</c:v>
                </c:pt>
                <c:pt idx="1567">
                  <c:v>0.69165600000000005</c:v>
                </c:pt>
                <c:pt idx="1568">
                  <c:v>0.67562199999999994</c:v>
                </c:pt>
                <c:pt idx="1569">
                  <c:v>0.67638299999999996</c:v>
                </c:pt>
                <c:pt idx="1570">
                  <c:v>0.66491699999999998</c:v>
                </c:pt>
                <c:pt idx="1571">
                  <c:v>0.65606100000000001</c:v>
                </c:pt>
                <c:pt idx="1572">
                  <c:v>0.65462299999999995</c:v>
                </c:pt>
                <c:pt idx="1573">
                  <c:v>0.65614899999999998</c:v>
                </c:pt>
                <c:pt idx="1574">
                  <c:v>0.65083800000000003</c:v>
                </c:pt>
                <c:pt idx="1575">
                  <c:v>0.64862600000000004</c:v>
                </c:pt>
                <c:pt idx="1576">
                  <c:v>0.65536499999999998</c:v>
                </c:pt>
                <c:pt idx="1577">
                  <c:v>0.64609399999999995</c:v>
                </c:pt>
                <c:pt idx="1578">
                  <c:v>0.65223500000000001</c:v>
                </c:pt>
                <c:pt idx="1579">
                  <c:v>0.67752400000000002</c:v>
                </c:pt>
                <c:pt idx="1580">
                  <c:v>0.695245</c:v>
                </c:pt>
                <c:pt idx="1581">
                  <c:v>0.67413500000000004</c:v>
                </c:pt>
                <c:pt idx="1582">
                  <c:v>0.66058499999999998</c:v>
                </c:pt>
                <c:pt idx="1583">
                  <c:v>0.66504600000000003</c:v>
                </c:pt>
                <c:pt idx="1584">
                  <c:v>0.69462100000000004</c:v>
                </c:pt>
                <c:pt idx="1585">
                  <c:v>0.71721800000000002</c:v>
                </c:pt>
                <c:pt idx="1586">
                  <c:v>0.73193299999999994</c:v>
                </c:pt>
                <c:pt idx="1587">
                  <c:v>0.71256200000000003</c:v>
                </c:pt>
                <c:pt idx="1588">
                  <c:v>0.73707900000000004</c:v>
                </c:pt>
                <c:pt idx="1589">
                  <c:v>0.74892099999999995</c:v>
                </c:pt>
                <c:pt idx="1590">
                  <c:v>0.72264200000000001</c:v>
                </c:pt>
                <c:pt idx="1591">
                  <c:v>0.73228199999999999</c:v>
                </c:pt>
                <c:pt idx="1592">
                  <c:v>0.71641999999999995</c:v>
                </c:pt>
                <c:pt idx="1593">
                  <c:v>0.71034600000000003</c:v>
                </c:pt>
                <c:pt idx="1594">
                  <c:v>0.71751600000000004</c:v>
                </c:pt>
                <c:pt idx="1595">
                  <c:v>0.68803999999999998</c:v>
                </c:pt>
                <c:pt idx="1596">
                  <c:v>0.69472400000000001</c:v>
                </c:pt>
                <c:pt idx="1597">
                  <c:v>0.69726299999999997</c:v>
                </c:pt>
                <c:pt idx="1598">
                  <c:v>0.67746300000000004</c:v>
                </c:pt>
                <c:pt idx="1599">
                  <c:v>0.67562500000000003</c:v>
                </c:pt>
                <c:pt idx="1600">
                  <c:v>0.67270200000000002</c:v>
                </c:pt>
                <c:pt idx="1601">
                  <c:v>0.66636600000000001</c:v>
                </c:pt>
                <c:pt idx="1602">
                  <c:v>0.67359400000000003</c:v>
                </c:pt>
                <c:pt idx="1603">
                  <c:v>0.660223</c:v>
                </c:pt>
                <c:pt idx="1604">
                  <c:v>0.64101300000000005</c:v>
                </c:pt>
                <c:pt idx="1605">
                  <c:v>0.63724000000000003</c:v>
                </c:pt>
                <c:pt idx="1606">
                  <c:v>0.61841100000000004</c:v>
                </c:pt>
                <c:pt idx="1607">
                  <c:v>0.61948099999999995</c:v>
                </c:pt>
                <c:pt idx="1608">
                  <c:v>0.61148000000000002</c:v>
                </c:pt>
                <c:pt idx="1609">
                  <c:v>0.61432799999999999</c:v>
                </c:pt>
                <c:pt idx="1610">
                  <c:v>0.62178500000000003</c:v>
                </c:pt>
                <c:pt idx="1611">
                  <c:v>0.62055099999999996</c:v>
                </c:pt>
                <c:pt idx="1612">
                  <c:v>0.63685499999999995</c:v>
                </c:pt>
                <c:pt idx="1613">
                  <c:v>0.64599099999999998</c:v>
                </c:pt>
                <c:pt idx="1614">
                  <c:v>0.65264</c:v>
                </c:pt>
                <c:pt idx="1615">
                  <c:v>0.65344999999999998</c:v>
                </c:pt>
                <c:pt idx="1616">
                  <c:v>0.64038099999999998</c:v>
                </c:pt>
                <c:pt idx="1617">
                  <c:v>0.64899499999999999</c:v>
                </c:pt>
                <c:pt idx="1618">
                  <c:v>0.65884100000000001</c:v>
                </c:pt>
                <c:pt idx="1619">
                  <c:v>0.65966999999999998</c:v>
                </c:pt>
                <c:pt idx="1620">
                  <c:v>0.65752200000000005</c:v>
                </c:pt>
                <c:pt idx="1621">
                  <c:v>0.67113199999999995</c:v>
                </c:pt>
                <c:pt idx="1622">
                  <c:v>0.66110599999999997</c:v>
                </c:pt>
                <c:pt idx="1623">
                  <c:v>0.64367700000000005</c:v>
                </c:pt>
                <c:pt idx="1624">
                  <c:v>0.64647100000000002</c:v>
                </c:pt>
                <c:pt idx="1625">
                  <c:v>0.67188199999999998</c:v>
                </c:pt>
                <c:pt idx="1626">
                  <c:v>0.65464699999999998</c:v>
                </c:pt>
                <c:pt idx="1627">
                  <c:v>0.65436499999999997</c:v>
                </c:pt>
                <c:pt idx="1628">
                  <c:v>0.64378100000000005</c:v>
                </c:pt>
                <c:pt idx="1629">
                  <c:v>0.66061800000000004</c:v>
                </c:pt>
                <c:pt idx="1630">
                  <c:v>0.65564</c:v>
                </c:pt>
                <c:pt idx="1631">
                  <c:v>0.64401600000000003</c:v>
                </c:pt>
                <c:pt idx="1632">
                  <c:v>0.63166</c:v>
                </c:pt>
                <c:pt idx="1633">
                  <c:v>0.64350099999999999</c:v>
                </c:pt>
                <c:pt idx="1634">
                  <c:v>0.64513900000000002</c:v>
                </c:pt>
                <c:pt idx="1635">
                  <c:v>0.64567300000000005</c:v>
                </c:pt>
                <c:pt idx="1636">
                  <c:v>0.64595899999999995</c:v>
                </c:pt>
                <c:pt idx="1637">
                  <c:v>0.64230900000000002</c:v>
                </c:pt>
                <c:pt idx="1638">
                  <c:v>0.64454800000000001</c:v>
                </c:pt>
                <c:pt idx="1639">
                  <c:v>0.64456599999999997</c:v>
                </c:pt>
                <c:pt idx="1640">
                  <c:v>0.65434800000000004</c:v>
                </c:pt>
                <c:pt idx="1641">
                  <c:v>0.64865700000000004</c:v>
                </c:pt>
                <c:pt idx="1642">
                  <c:v>0.64870000000000005</c:v>
                </c:pt>
                <c:pt idx="1643">
                  <c:v>0.64823900000000001</c:v>
                </c:pt>
                <c:pt idx="1644">
                  <c:v>0.65588000000000002</c:v>
                </c:pt>
                <c:pt idx="1645">
                  <c:v>0.65054100000000004</c:v>
                </c:pt>
                <c:pt idx="1646">
                  <c:v>0.65320800000000001</c:v>
                </c:pt>
                <c:pt idx="1647">
                  <c:v>0.65173099999999995</c:v>
                </c:pt>
                <c:pt idx="1648">
                  <c:v>0.65530900000000003</c:v>
                </c:pt>
                <c:pt idx="1649">
                  <c:v>0.65912499999999996</c:v>
                </c:pt>
                <c:pt idx="1650">
                  <c:v>0.67021299999999995</c:v>
                </c:pt>
                <c:pt idx="1651">
                  <c:v>0.66860900000000001</c:v>
                </c:pt>
                <c:pt idx="1652">
                  <c:v>0.66809700000000005</c:v>
                </c:pt>
                <c:pt idx="1653">
                  <c:v>0.67452900000000005</c:v>
                </c:pt>
                <c:pt idx="1654">
                  <c:v>0.68995899999999999</c:v>
                </c:pt>
                <c:pt idx="1655">
                  <c:v>0.69142000000000003</c:v>
                </c:pt>
                <c:pt idx="1656">
                  <c:v>0.68889400000000001</c:v>
                </c:pt>
                <c:pt idx="1657">
                  <c:v>0.67015599999999997</c:v>
                </c:pt>
                <c:pt idx="1658">
                  <c:v>0.67892699999999995</c:v>
                </c:pt>
                <c:pt idx="1659">
                  <c:v>0.68710800000000005</c:v>
                </c:pt>
                <c:pt idx="1660">
                  <c:v>0.686616</c:v>
                </c:pt>
                <c:pt idx="1661">
                  <c:v>0.67974199999999996</c:v>
                </c:pt>
                <c:pt idx="1662">
                  <c:v>0.67789699999999997</c:v>
                </c:pt>
                <c:pt idx="1663">
                  <c:v>0.67300099999999996</c:v>
                </c:pt>
                <c:pt idx="1664">
                  <c:v>0.67357299999999998</c:v>
                </c:pt>
                <c:pt idx="1665">
                  <c:v>0.68395600000000001</c:v>
                </c:pt>
                <c:pt idx="1666">
                  <c:v>0.67155399999999998</c:v>
                </c:pt>
                <c:pt idx="1667">
                  <c:v>0.67740800000000001</c:v>
                </c:pt>
                <c:pt idx="1668">
                  <c:v>0.68606999999999996</c:v>
                </c:pt>
                <c:pt idx="1669">
                  <c:v>0.68850500000000003</c:v>
                </c:pt>
                <c:pt idx="1670">
                  <c:v>0.68741099999999999</c:v>
                </c:pt>
                <c:pt idx="1671">
                  <c:v>0.68779400000000002</c:v>
                </c:pt>
                <c:pt idx="1672">
                  <c:v>0.69392600000000004</c:v>
                </c:pt>
                <c:pt idx="1673">
                  <c:v>0.70784599999999998</c:v>
                </c:pt>
                <c:pt idx="1674">
                  <c:v>0.71350800000000003</c:v>
                </c:pt>
                <c:pt idx="1675">
                  <c:v>0.72550199999999998</c:v>
                </c:pt>
                <c:pt idx="1676">
                  <c:v>0.72486899999999999</c:v>
                </c:pt>
                <c:pt idx="1677">
                  <c:v>0.72594999999999998</c:v>
                </c:pt>
                <c:pt idx="1678">
                  <c:v>0.71707399999999999</c:v>
                </c:pt>
                <c:pt idx="1679">
                  <c:v>0.72345400000000004</c:v>
                </c:pt>
                <c:pt idx="1680">
                  <c:v>0.72050499999999995</c:v>
                </c:pt>
                <c:pt idx="1681">
                  <c:v>0.71592800000000001</c:v>
                </c:pt>
                <c:pt idx="1682">
                  <c:v>0.70953500000000003</c:v>
                </c:pt>
                <c:pt idx="1683">
                  <c:v>0.68858600000000003</c:v>
                </c:pt>
                <c:pt idx="1684">
                  <c:v>0.67274400000000001</c:v>
                </c:pt>
                <c:pt idx="1685">
                  <c:v>0.66517700000000002</c:v>
                </c:pt>
                <c:pt idx="1686">
                  <c:v>0.67101299999999997</c:v>
                </c:pt>
                <c:pt idx="1687">
                  <c:v>0.65847199999999995</c:v>
                </c:pt>
                <c:pt idx="1688">
                  <c:v>0.64576100000000003</c:v>
                </c:pt>
                <c:pt idx="1689">
                  <c:v>0.64036199999999999</c:v>
                </c:pt>
                <c:pt idx="1690">
                  <c:v>0.65013799999999999</c:v>
                </c:pt>
                <c:pt idx="1691">
                  <c:v>0.66684600000000005</c:v>
                </c:pt>
                <c:pt idx="1692">
                  <c:v>0.680585</c:v>
                </c:pt>
                <c:pt idx="1693">
                  <c:v>0.69786199999999998</c:v>
                </c:pt>
                <c:pt idx="1694">
                  <c:v>0.679566</c:v>
                </c:pt>
                <c:pt idx="1695">
                  <c:v>0.66368199999999999</c:v>
                </c:pt>
                <c:pt idx="1696">
                  <c:v>0.67305700000000002</c:v>
                </c:pt>
                <c:pt idx="1697">
                  <c:v>0.67087699999999995</c:v>
                </c:pt>
                <c:pt idx="1698">
                  <c:v>0.67097899999999999</c:v>
                </c:pt>
                <c:pt idx="1699">
                  <c:v>0.67116500000000001</c:v>
                </c:pt>
                <c:pt idx="1700">
                  <c:v>0.66327000000000003</c:v>
                </c:pt>
                <c:pt idx="1701">
                  <c:v>0.65265200000000001</c:v>
                </c:pt>
                <c:pt idx="1702">
                  <c:v>0.64598199999999995</c:v>
                </c:pt>
                <c:pt idx="1703">
                  <c:v>0.66606299999999996</c:v>
                </c:pt>
                <c:pt idx="1704">
                  <c:v>0.67920899999999995</c:v>
                </c:pt>
                <c:pt idx="1705">
                  <c:v>0.65945399999999998</c:v>
                </c:pt>
                <c:pt idx="1706">
                  <c:v>0.66447199999999995</c:v>
                </c:pt>
                <c:pt idx="1707">
                  <c:v>0.66627800000000004</c:v>
                </c:pt>
                <c:pt idx="1708">
                  <c:v>0.64385899999999996</c:v>
                </c:pt>
                <c:pt idx="1709">
                  <c:v>0.65972500000000001</c:v>
                </c:pt>
                <c:pt idx="1710">
                  <c:v>0.66254100000000005</c:v>
                </c:pt>
                <c:pt idx="1711">
                  <c:v>0.68454700000000002</c:v>
                </c:pt>
                <c:pt idx="1712">
                  <c:v>0.69080399999999997</c:v>
                </c:pt>
                <c:pt idx="1713">
                  <c:v>0.70199999999999996</c:v>
                </c:pt>
                <c:pt idx="1714">
                  <c:v>0.71087199999999995</c:v>
                </c:pt>
                <c:pt idx="1715">
                  <c:v>0.732819</c:v>
                </c:pt>
                <c:pt idx="1716">
                  <c:v>0.71191700000000002</c:v>
                </c:pt>
                <c:pt idx="1717">
                  <c:v>0.72225399999999995</c:v>
                </c:pt>
                <c:pt idx="1718">
                  <c:v>0.71693099999999998</c:v>
                </c:pt>
                <c:pt idx="1719">
                  <c:v>0.70661300000000005</c:v>
                </c:pt>
                <c:pt idx="1720">
                  <c:v>0.69674400000000003</c:v>
                </c:pt>
                <c:pt idx="1721">
                  <c:v>0.71299900000000005</c:v>
                </c:pt>
                <c:pt idx="1722">
                  <c:v>0.69836600000000004</c:v>
                </c:pt>
                <c:pt idx="1723">
                  <c:v>0.69935499999999995</c:v>
                </c:pt>
                <c:pt idx="1724">
                  <c:v>0.66858700000000004</c:v>
                </c:pt>
                <c:pt idx="1725">
                  <c:v>0.658748</c:v>
                </c:pt>
                <c:pt idx="1726">
                  <c:v>0.66688599999999998</c:v>
                </c:pt>
                <c:pt idx="1727">
                  <c:v>0.67357599999999995</c:v>
                </c:pt>
                <c:pt idx="1728">
                  <c:v>0.68457999999999997</c:v>
                </c:pt>
                <c:pt idx="1729">
                  <c:v>0.65646000000000004</c:v>
                </c:pt>
                <c:pt idx="1730">
                  <c:v>0.62486600000000003</c:v>
                </c:pt>
                <c:pt idx="1731">
                  <c:v>0.62079600000000001</c:v>
                </c:pt>
                <c:pt idx="1732">
                  <c:v>0.64335600000000004</c:v>
                </c:pt>
                <c:pt idx="1733">
                  <c:v>0.63148599999999999</c:v>
                </c:pt>
                <c:pt idx="1734">
                  <c:v>0.65112999999999999</c:v>
                </c:pt>
                <c:pt idx="1735">
                  <c:v>0.67713900000000005</c:v>
                </c:pt>
                <c:pt idx="1736">
                  <c:v>0.65231399999999995</c:v>
                </c:pt>
                <c:pt idx="1737">
                  <c:v>0.66624399999999995</c:v>
                </c:pt>
                <c:pt idx="1738">
                  <c:v>0.676925</c:v>
                </c:pt>
                <c:pt idx="1739">
                  <c:v>0.66811500000000001</c:v>
                </c:pt>
                <c:pt idx="1740">
                  <c:v>0.67751099999999997</c:v>
                </c:pt>
                <c:pt idx="1741">
                  <c:v>0.656559</c:v>
                </c:pt>
                <c:pt idx="1742">
                  <c:v>0.68936200000000003</c:v>
                </c:pt>
                <c:pt idx="1743">
                  <c:v>0.69217499999999998</c:v>
                </c:pt>
                <c:pt idx="1744">
                  <c:v>0.65051300000000001</c:v>
                </c:pt>
                <c:pt idx="1745">
                  <c:v>0.68216699999999997</c:v>
                </c:pt>
                <c:pt idx="1746">
                  <c:v>0.68866000000000005</c:v>
                </c:pt>
                <c:pt idx="1747">
                  <c:v>0.68670399999999998</c:v>
                </c:pt>
                <c:pt idx="1748">
                  <c:v>0.68113199999999996</c:v>
                </c:pt>
                <c:pt idx="1749">
                  <c:v>0.678647</c:v>
                </c:pt>
                <c:pt idx="1750">
                  <c:v>0.68143299999999996</c:v>
                </c:pt>
                <c:pt idx="1751">
                  <c:v>0.67927300000000002</c:v>
                </c:pt>
                <c:pt idx="1752">
                  <c:v>0.67476400000000003</c:v>
                </c:pt>
                <c:pt idx="1753">
                  <c:v>0.68842300000000001</c:v>
                </c:pt>
                <c:pt idx="1754">
                  <c:v>0.68228699999999998</c:v>
                </c:pt>
                <c:pt idx="1755">
                  <c:v>0.68079000000000001</c:v>
                </c:pt>
                <c:pt idx="1756">
                  <c:v>0.67834799999999995</c:v>
                </c:pt>
                <c:pt idx="1757">
                  <c:v>0.68374699999999999</c:v>
                </c:pt>
                <c:pt idx="1758">
                  <c:v>0.68433299999999997</c:v>
                </c:pt>
                <c:pt idx="1759">
                  <c:v>0.69841500000000001</c:v>
                </c:pt>
                <c:pt idx="1760">
                  <c:v>0.69341299999999995</c:v>
                </c:pt>
                <c:pt idx="1761">
                  <c:v>0.68934899999999999</c:v>
                </c:pt>
                <c:pt idx="1762">
                  <c:v>0.68305300000000002</c:v>
                </c:pt>
                <c:pt idx="1763">
                  <c:v>0.68828900000000004</c:v>
                </c:pt>
                <c:pt idx="1764">
                  <c:v>0.69189199999999995</c:v>
                </c:pt>
                <c:pt idx="1765">
                  <c:v>0.69077599999999995</c:v>
                </c:pt>
                <c:pt idx="1766">
                  <c:v>0.68148699999999995</c:v>
                </c:pt>
                <c:pt idx="1767">
                  <c:v>0.66916500000000001</c:v>
                </c:pt>
                <c:pt idx="1768">
                  <c:v>0.66769900000000004</c:v>
                </c:pt>
                <c:pt idx="1769">
                  <c:v>0.66334400000000004</c:v>
                </c:pt>
                <c:pt idx="1770">
                  <c:v>0.67041700000000004</c:v>
                </c:pt>
                <c:pt idx="1771">
                  <c:v>0.67064500000000005</c:v>
                </c:pt>
                <c:pt idx="1772">
                  <c:v>0.65451199999999998</c:v>
                </c:pt>
                <c:pt idx="1773">
                  <c:v>0.63344800000000001</c:v>
                </c:pt>
                <c:pt idx="1774">
                  <c:v>0.64173199999999997</c:v>
                </c:pt>
                <c:pt idx="1775">
                  <c:v>0.63698600000000005</c:v>
                </c:pt>
                <c:pt idx="1776">
                  <c:v>0.65441199999999999</c:v>
                </c:pt>
                <c:pt idx="1777">
                  <c:v>0.66893599999999998</c:v>
                </c:pt>
                <c:pt idx="1778">
                  <c:v>0.66036399999999995</c:v>
                </c:pt>
                <c:pt idx="1779">
                  <c:v>0.65642</c:v>
                </c:pt>
                <c:pt idx="1780">
                  <c:v>0.65400999999999998</c:v>
                </c:pt>
                <c:pt idx="1781">
                  <c:v>0.65789200000000003</c:v>
                </c:pt>
                <c:pt idx="1782">
                  <c:v>0.66798000000000002</c:v>
                </c:pt>
                <c:pt idx="1783">
                  <c:v>0.67254400000000003</c:v>
                </c:pt>
                <c:pt idx="1784">
                  <c:v>0.68655600000000006</c:v>
                </c:pt>
                <c:pt idx="1785">
                  <c:v>0.68321799999999999</c:v>
                </c:pt>
                <c:pt idx="1786">
                  <c:v>0.69220700000000002</c:v>
                </c:pt>
                <c:pt idx="1787">
                  <c:v>0.66966899999999996</c:v>
                </c:pt>
                <c:pt idx="1788">
                  <c:v>0.67175099999999999</c:v>
                </c:pt>
                <c:pt idx="1789">
                  <c:v>0.68458300000000005</c:v>
                </c:pt>
                <c:pt idx="1790">
                  <c:v>0.68637599999999999</c:v>
                </c:pt>
                <c:pt idx="1791">
                  <c:v>0.68678499999999998</c:v>
                </c:pt>
                <c:pt idx="1792">
                  <c:v>0.69506699999999999</c:v>
                </c:pt>
                <c:pt idx="1793">
                  <c:v>0.69831200000000004</c:v>
                </c:pt>
                <c:pt idx="1794">
                  <c:v>0.69653100000000001</c:v>
                </c:pt>
                <c:pt idx="1795">
                  <c:v>0.68959899999999996</c:v>
                </c:pt>
                <c:pt idx="1796">
                  <c:v>0.68343699999999996</c:v>
                </c:pt>
                <c:pt idx="1797">
                  <c:v>0.68732300000000002</c:v>
                </c:pt>
                <c:pt idx="1798">
                  <c:v>0.67380499999999999</c:v>
                </c:pt>
                <c:pt idx="1799">
                  <c:v>0.67569299999999999</c:v>
                </c:pt>
                <c:pt idx="1800">
                  <c:v>0.67318500000000003</c:v>
                </c:pt>
                <c:pt idx="1801">
                  <c:v>0.67433399999999999</c:v>
                </c:pt>
                <c:pt idx="1802">
                  <c:v>0.68449499999999996</c:v>
                </c:pt>
                <c:pt idx="1803">
                  <c:v>0.68580700000000006</c:v>
                </c:pt>
                <c:pt idx="1804">
                  <c:v>0.68333999999999995</c:v>
                </c:pt>
                <c:pt idx="1805">
                  <c:v>0.679342</c:v>
                </c:pt>
                <c:pt idx="1806">
                  <c:v>0.68342099999999995</c:v>
                </c:pt>
                <c:pt idx="1807">
                  <c:v>0.68285600000000002</c:v>
                </c:pt>
                <c:pt idx="1808">
                  <c:v>0.66691299999999998</c:v>
                </c:pt>
                <c:pt idx="1809">
                  <c:v>0.66565600000000003</c:v>
                </c:pt>
                <c:pt idx="1810">
                  <c:v>0.65965600000000002</c:v>
                </c:pt>
                <c:pt idx="1811">
                  <c:v>0.65687200000000001</c:v>
                </c:pt>
                <c:pt idx="1812">
                  <c:v>0.65798800000000002</c:v>
                </c:pt>
                <c:pt idx="1813">
                  <c:v>0.65159900000000004</c:v>
                </c:pt>
                <c:pt idx="1814">
                  <c:v>0.66444400000000003</c:v>
                </c:pt>
                <c:pt idx="1815">
                  <c:v>0.67253099999999999</c:v>
                </c:pt>
                <c:pt idx="1816">
                  <c:v>0.67073199999999999</c:v>
                </c:pt>
                <c:pt idx="1817">
                  <c:v>0.67113699999999998</c:v>
                </c:pt>
                <c:pt idx="1818">
                  <c:v>0.67969000000000002</c:v>
                </c:pt>
                <c:pt idx="1819">
                  <c:v>0.66994500000000001</c:v>
                </c:pt>
                <c:pt idx="1820">
                  <c:v>0.65799300000000005</c:v>
                </c:pt>
                <c:pt idx="1821">
                  <c:v>0.65726600000000002</c:v>
                </c:pt>
                <c:pt idx="1822">
                  <c:v>0.65757200000000005</c:v>
                </c:pt>
                <c:pt idx="1823">
                  <c:v>0.67066300000000001</c:v>
                </c:pt>
                <c:pt idx="1824">
                  <c:v>0.68577399999999999</c:v>
                </c:pt>
                <c:pt idx="1825">
                  <c:v>0.68091699999999999</c:v>
                </c:pt>
                <c:pt idx="1826">
                  <c:v>0.68349599999999999</c:v>
                </c:pt>
                <c:pt idx="1827">
                  <c:v>0.68226600000000004</c:v>
                </c:pt>
                <c:pt idx="1828">
                  <c:v>0.67265799999999998</c:v>
                </c:pt>
                <c:pt idx="1829">
                  <c:v>0.66713500000000003</c:v>
                </c:pt>
                <c:pt idx="1830">
                  <c:v>0.67816500000000002</c:v>
                </c:pt>
                <c:pt idx="1831">
                  <c:v>0.68667900000000004</c:v>
                </c:pt>
                <c:pt idx="1832">
                  <c:v>0.69110700000000003</c:v>
                </c:pt>
                <c:pt idx="1833">
                  <c:v>0.693743</c:v>
                </c:pt>
                <c:pt idx="1834">
                  <c:v>0.70493399999999995</c:v>
                </c:pt>
                <c:pt idx="1835">
                  <c:v>0.701797</c:v>
                </c:pt>
                <c:pt idx="1836">
                  <c:v>0.68052599999999996</c:v>
                </c:pt>
                <c:pt idx="1837">
                  <c:v>0.67905400000000005</c:v>
                </c:pt>
                <c:pt idx="1838">
                  <c:v>0.690967</c:v>
                </c:pt>
                <c:pt idx="1839">
                  <c:v>0.68313999999999997</c:v>
                </c:pt>
                <c:pt idx="1840">
                  <c:v>0.67465200000000003</c:v>
                </c:pt>
                <c:pt idx="1841">
                  <c:v>0.68518000000000001</c:v>
                </c:pt>
                <c:pt idx="1842">
                  <c:v>0.68430500000000005</c:v>
                </c:pt>
                <c:pt idx="1843">
                  <c:v>0.68877100000000002</c:v>
                </c:pt>
                <c:pt idx="1844">
                  <c:v>0.67776999999999998</c:v>
                </c:pt>
                <c:pt idx="1845">
                  <c:v>0.69217499999999998</c:v>
                </c:pt>
                <c:pt idx="1846">
                  <c:v>0.69178799999999996</c:v>
                </c:pt>
                <c:pt idx="1847">
                  <c:v>0.70330099999999995</c:v>
                </c:pt>
                <c:pt idx="1848">
                  <c:v>0.70688300000000004</c:v>
                </c:pt>
                <c:pt idx="1849">
                  <c:v>0.70069099999999995</c:v>
                </c:pt>
                <c:pt idx="1850">
                  <c:v>0.69512700000000005</c:v>
                </c:pt>
                <c:pt idx="1851">
                  <c:v>0.68488499999999997</c:v>
                </c:pt>
                <c:pt idx="1852">
                  <c:v>0.67410099999999995</c:v>
                </c:pt>
                <c:pt idx="1853">
                  <c:v>0.695245</c:v>
                </c:pt>
                <c:pt idx="1854">
                  <c:v>0.70054499999999997</c:v>
                </c:pt>
                <c:pt idx="1855">
                  <c:v>0.70331999999999995</c:v>
                </c:pt>
                <c:pt idx="1856">
                  <c:v>0.70547700000000002</c:v>
                </c:pt>
                <c:pt idx="1857">
                  <c:v>0.70354300000000003</c:v>
                </c:pt>
                <c:pt idx="1858">
                  <c:v>0.695218</c:v>
                </c:pt>
                <c:pt idx="1859">
                  <c:v>0.68874800000000003</c:v>
                </c:pt>
                <c:pt idx="1860">
                  <c:v>0.68981300000000001</c:v>
                </c:pt>
                <c:pt idx="1861">
                  <c:v>0.69018100000000004</c:v>
                </c:pt>
                <c:pt idx="1862">
                  <c:v>0.68718000000000001</c:v>
                </c:pt>
                <c:pt idx="1863">
                  <c:v>0.69357000000000002</c:v>
                </c:pt>
                <c:pt idx="1864">
                  <c:v>0.68421299999999996</c:v>
                </c:pt>
                <c:pt idx="1865">
                  <c:v>0.66620800000000002</c:v>
                </c:pt>
                <c:pt idx="1866">
                  <c:v>0.67798899999999995</c:v>
                </c:pt>
                <c:pt idx="1867">
                  <c:v>0.68012600000000001</c:v>
                </c:pt>
                <c:pt idx="1868">
                  <c:v>0.67942599999999997</c:v>
                </c:pt>
                <c:pt idx="1869">
                  <c:v>0.68009500000000001</c:v>
                </c:pt>
                <c:pt idx="1870">
                  <c:v>0.66834099999999996</c:v>
                </c:pt>
                <c:pt idx="1871">
                  <c:v>0.67009399999999997</c:v>
                </c:pt>
                <c:pt idx="1872">
                  <c:v>0.66745500000000002</c:v>
                </c:pt>
                <c:pt idx="1873">
                  <c:v>0.651397</c:v>
                </c:pt>
                <c:pt idx="1874">
                  <c:v>0.65918699999999997</c:v>
                </c:pt>
                <c:pt idx="1875">
                  <c:v>0.65867399999999998</c:v>
                </c:pt>
                <c:pt idx="1876">
                  <c:v>0.658501</c:v>
                </c:pt>
                <c:pt idx="1877">
                  <c:v>0.66651499999999997</c:v>
                </c:pt>
                <c:pt idx="1878">
                  <c:v>0.666682</c:v>
                </c:pt>
                <c:pt idx="1879">
                  <c:v>0.67372399999999999</c:v>
                </c:pt>
                <c:pt idx="1880">
                  <c:v>0.67016100000000001</c:v>
                </c:pt>
                <c:pt idx="1881">
                  <c:v>0.67071000000000003</c:v>
                </c:pt>
                <c:pt idx="1882">
                  <c:v>0.665856</c:v>
                </c:pt>
                <c:pt idx="1883">
                  <c:v>0.67472900000000002</c:v>
                </c:pt>
                <c:pt idx="1884">
                  <c:v>0.680759</c:v>
                </c:pt>
                <c:pt idx="1885">
                  <c:v>0.67598800000000003</c:v>
                </c:pt>
                <c:pt idx="1886">
                  <c:v>0.66804399999999997</c:v>
                </c:pt>
                <c:pt idx="1887">
                  <c:v>0.66169199999999995</c:v>
                </c:pt>
                <c:pt idx="1888">
                  <c:v>0.67318999999999996</c:v>
                </c:pt>
                <c:pt idx="1889">
                  <c:v>0.66389799999999999</c:v>
                </c:pt>
                <c:pt idx="1890">
                  <c:v>0.66775200000000001</c:v>
                </c:pt>
                <c:pt idx="1891">
                  <c:v>0.66927300000000001</c:v>
                </c:pt>
                <c:pt idx="1892">
                  <c:v>0.67366899999999996</c:v>
                </c:pt>
                <c:pt idx="1893">
                  <c:v>0.67949199999999998</c:v>
                </c:pt>
                <c:pt idx="1894">
                  <c:v>0.67968200000000001</c:v>
                </c:pt>
                <c:pt idx="1895">
                  <c:v>0.68461000000000005</c:v>
                </c:pt>
                <c:pt idx="1896">
                  <c:v>0.68134899999999998</c:v>
                </c:pt>
                <c:pt idx="1897">
                  <c:v>0.67607700000000004</c:v>
                </c:pt>
                <c:pt idx="1898">
                  <c:v>0.67299100000000001</c:v>
                </c:pt>
                <c:pt idx="1899">
                  <c:v>0.68058799999999997</c:v>
                </c:pt>
                <c:pt idx="1900">
                  <c:v>0.68476499999999996</c:v>
                </c:pt>
                <c:pt idx="1901">
                  <c:v>0.677566</c:v>
                </c:pt>
                <c:pt idx="1902">
                  <c:v>0.66993100000000005</c:v>
                </c:pt>
                <c:pt idx="1903">
                  <c:v>0.67554199999999998</c:v>
                </c:pt>
                <c:pt idx="1904">
                  <c:v>0.67256000000000005</c:v>
                </c:pt>
                <c:pt idx="1905">
                  <c:v>0.670292</c:v>
                </c:pt>
                <c:pt idx="1906">
                  <c:v>0.67756499999999997</c:v>
                </c:pt>
                <c:pt idx="1907">
                  <c:v>0.67869199999999996</c:v>
                </c:pt>
                <c:pt idx="1908">
                  <c:v>0.669933</c:v>
                </c:pt>
                <c:pt idx="1909">
                  <c:v>0.66704200000000002</c:v>
                </c:pt>
                <c:pt idx="1910">
                  <c:v>0.65907899999999997</c:v>
                </c:pt>
                <c:pt idx="1911">
                  <c:v>0.65461100000000005</c:v>
                </c:pt>
                <c:pt idx="1912">
                  <c:v>0.648115</c:v>
                </c:pt>
                <c:pt idx="1913">
                  <c:v>0.64492099999999997</c:v>
                </c:pt>
                <c:pt idx="1914">
                  <c:v>0.64977799999999997</c:v>
                </c:pt>
                <c:pt idx="1915">
                  <c:v>0.65132299999999999</c:v>
                </c:pt>
                <c:pt idx="1916">
                  <c:v>0.64727199999999996</c:v>
                </c:pt>
                <c:pt idx="1917">
                  <c:v>0.64777600000000002</c:v>
                </c:pt>
                <c:pt idx="1918">
                  <c:v>0.65664699999999998</c:v>
                </c:pt>
                <c:pt idx="1919">
                  <c:v>0.63791699999999996</c:v>
                </c:pt>
                <c:pt idx="1920">
                  <c:v>0.64924700000000002</c:v>
                </c:pt>
                <c:pt idx="1921">
                  <c:v>0.66752</c:v>
                </c:pt>
                <c:pt idx="1922">
                  <c:v>0.67477600000000004</c:v>
                </c:pt>
                <c:pt idx="1923">
                  <c:v>0.683809</c:v>
                </c:pt>
                <c:pt idx="1924">
                  <c:v>0.67554700000000001</c:v>
                </c:pt>
                <c:pt idx="1925">
                  <c:v>0.66829700000000003</c:v>
                </c:pt>
                <c:pt idx="1926">
                  <c:v>0.67041499999999998</c:v>
                </c:pt>
                <c:pt idx="1927">
                  <c:v>0.673817</c:v>
                </c:pt>
                <c:pt idx="1928">
                  <c:v>0.676678</c:v>
                </c:pt>
                <c:pt idx="1929">
                  <c:v>0.67998199999999998</c:v>
                </c:pt>
                <c:pt idx="1930">
                  <c:v>0.68640800000000002</c:v>
                </c:pt>
                <c:pt idx="1931">
                  <c:v>0.67498899999999995</c:v>
                </c:pt>
                <c:pt idx="1932">
                  <c:v>0.67274900000000004</c:v>
                </c:pt>
                <c:pt idx="1933">
                  <c:v>0.67135500000000004</c:v>
                </c:pt>
                <c:pt idx="1934">
                  <c:v>0.66207499999999997</c:v>
                </c:pt>
                <c:pt idx="1935">
                  <c:v>0.66199300000000005</c:v>
                </c:pt>
                <c:pt idx="1936">
                  <c:v>0.66407700000000003</c:v>
                </c:pt>
                <c:pt idx="1937">
                  <c:v>0.66296299999999997</c:v>
                </c:pt>
                <c:pt idx="1938">
                  <c:v>0.64970700000000003</c:v>
                </c:pt>
                <c:pt idx="1939">
                  <c:v>0.63515100000000002</c:v>
                </c:pt>
                <c:pt idx="1940">
                  <c:v>0.64525399999999999</c:v>
                </c:pt>
                <c:pt idx="1941">
                  <c:v>0.65607700000000002</c:v>
                </c:pt>
                <c:pt idx="1942">
                  <c:v>0.65835699999999997</c:v>
                </c:pt>
                <c:pt idx="1943">
                  <c:v>0.66553399999999996</c:v>
                </c:pt>
                <c:pt idx="1944">
                  <c:v>0.67714099999999999</c:v>
                </c:pt>
                <c:pt idx="1945">
                  <c:v>0.67734700000000003</c:v>
                </c:pt>
                <c:pt idx="1946">
                  <c:v>0.67651600000000001</c:v>
                </c:pt>
                <c:pt idx="1947">
                  <c:v>0.67742100000000005</c:v>
                </c:pt>
                <c:pt idx="1948">
                  <c:v>0.67024099999999998</c:v>
                </c:pt>
                <c:pt idx="1949">
                  <c:v>0.66883999999999999</c:v>
                </c:pt>
                <c:pt idx="1950">
                  <c:v>0.67581999999999998</c:v>
                </c:pt>
                <c:pt idx="1951">
                  <c:v>0.66708500000000004</c:v>
                </c:pt>
                <c:pt idx="1952">
                  <c:v>0.65856599999999998</c:v>
                </c:pt>
                <c:pt idx="1953">
                  <c:v>0.65850500000000001</c:v>
                </c:pt>
                <c:pt idx="1954">
                  <c:v>0.66661099999999995</c:v>
                </c:pt>
                <c:pt idx="1955">
                  <c:v>0.64663099999999996</c:v>
                </c:pt>
                <c:pt idx="1956">
                  <c:v>0.64479200000000003</c:v>
                </c:pt>
                <c:pt idx="1957">
                  <c:v>0.63798100000000002</c:v>
                </c:pt>
                <c:pt idx="1958">
                  <c:v>0.64432100000000003</c:v>
                </c:pt>
                <c:pt idx="1959">
                  <c:v>0.66209799999999996</c:v>
                </c:pt>
                <c:pt idx="1960">
                  <c:v>0.65810400000000002</c:v>
                </c:pt>
                <c:pt idx="1961">
                  <c:v>0.66290300000000002</c:v>
                </c:pt>
                <c:pt idx="1962">
                  <c:v>0.66812400000000005</c:v>
                </c:pt>
                <c:pt idx="1963">
                  <c:v>0.66388000000000003</c:v>
                </c:pt>
                <c:pt idx="1964">
                  <c:v>0.67430299999999999</c:v>
                </c:pt>
                <c:pt idx="1965">
                  <c:v>0.67502399999999996</c:v>
                </c:pt>
                <c:pt idx="1966">
                  <c:v>0.67685300000000004</c:v>
                </c:pt>
                <c:pt idx="1967">
                  <c:v>0.67272100000000001</c:v>
                </c:pt>
                <c:pt idx="1968">
                  <c:v>0.66728500000000002</c:v>
                </c:pt>
                <c:pt idx="1969">
                  <c:v>0.68539799999999995</c:v>
                </c:pt>
                <c:pt idx="1970">
                  <c:v>0.67656000000000005</c:v>
                </c:pt>
                <c:pt idx="1971">
                  <c:v>0.68029899999999999</c:v>
                </c:pt>
                <c:pt idx="1972">
                  <c:v>0.676929</c:v>
                </c:pt>
                <c:pt idx="1973">
                  <c:v>0.68561300000000003</c:v>
                </c:pt>
                <c:pt idx="1974">
                  <c:v>0.67425500000000005</c:v>
                </c:pt>
                <c:pt idx="1975">
                  <c:v>0.67845</c:v>
                </c:pt>
                <c:pt idx="1976">
                  <c:v>0.68458799999999997</c:v>
                </c:pt>
                <c:pt idx="1977">
                  <c:v>0.69399599999999995</c:v>
                </c:pt>
                <c:pt idx="1978">
                  <c:v>0.71098600000000001</c:v>
                </c:pt>
                <c:pt idx="1979">
                  <c:v>0.71024200000000004</c:v>
                </c:pt>
                <c:pt idx="1980">
                  <c:v>0.71800799999999998</c:v>
                </c:pt>
                <c:pt idx="1981">
                  <c:v>0.73292100000000004</c:v>
                </c:pt>
                <c:pt idx="1982">
                  <c:v>0.73022399999999998</c:v>
                </c:pt>
                <c:pt idx="1983">
                  <c:v>0.728329</c:v>
                </c:pt>
                <c:pt idx="1984">
                  <c:v>0.720997</c:v>
                </c:pt>
                <c:pt idx="1985">
                  <c:v>0.71666300000000005</c:v>
                </c:pt>
                <c:pt idx="1986">
                  <c:v>0.71687999999999996</c:v>
                </c:pt>
                <c:pt idx="1987">
                  <c:v>0.70910399999999996</c:v>
                </c:pt>
                <c:pt idx="1988">
                  <c:v>0.71292699999999998</c:v>
                </c:pt>
                <c:pt idx="1989">
                  <c:v>0.71056399999999997</c:v>
                </c:pt>
                <c:pt idx="1990">
                  <c:v>0.70029300000000005</c:v>
                </c:pt>
                <c:pt idx="1991">
                  <c:v>0.70076400000000005</c:v>
                </c:pt>
                <c:pt idx="1992">
                  <c:v>0.699743</c:v>
                </c:pt>
                <c:pt idx="1993">
                  <c:v>0.70142000000000004</c:v>
                </c:pt>
                <c:pt idx="1994">
                  <c:v>0.70641500000000002</c:v>
                </c:pt>
                <c:pt idx="1995">
                  <c:v>0.70672500000000005</c:v>
                </c:pt>
                <c:pt idx="1996">
                  <c:v>0.69481499999999996</c:v>
                </c:pt>
                <c:pt idx="1997">
                  <c:v>0.68602799999999997</c:v>
                </c:pt>
                <c:pt idx="1998">
                  <c:v>0.68757400000000002</c:v>
                </c:pt>
                <c:pt idx="1999">
                  <c:v>0.67970299999999995</c:v>
                </c:pt>
                <c:pt idx="2000">
                  <c:v>0.67383700000000002</c:v>
                </c:pt>
                <c:pt idx="2001">
                  <c:v>0.66117800000000004</c:v>
                </c:pt>
                <c:pt idx="2002">
                  <c:v>0.66540299999999997</c:v>
                </c:pt>
                <c:pt idx="2003">
                  <c:v>0.66916900000000001</c:v>
                </c:pt>
                <c:pt idx="2004">
                  <c:v>0.67575200000000002</c:v>
                </c:pt>
                <c:pt idx="2005">
                  <c:v>0.67729700000000004</c:v>
                </c:pt>
                <c:pt idx="2006">
                  <c:v>0.67746600000000001</c:v>
                </c:pt>
                <c:pt idx="2007">
                  <c:v>0.67805899999999997</c:v>
                </c:pt>
                <c:pt idx="2008">
                  <c:v>0.68116200000000005</c:v>
                </c:pt>
                <c:pt idx="2009">
                  <c:v>0.68648600000000004</c:v>
                </c:pt>
                <c:pt idx="2010">
                  <c:v>0.68657299999999999</c:v>
                </c:pt>
                <c:pt idx="2011">
                  <c:v>0.68420000000000003</c:v>
                </c:pt>
                <c:pt idx="2012">
                  <c:v>0.69962199999999997</c:v>
                </c:pt>
                <c:pt idx="2013">
                  <c:v>0.70401499999999995</c:v>
                </c:pt>
                <c:pt idx="2014">
                  <c:v>0.70788499999999999</c:v>
                </c:pt>
                <c:pt idx="2015">
                  <c:v>0.70373200000000002</c:v>
                </c:pt>
                <c:pt idx="2016">
                  <c:v>0.69860100000000003</c:v>
                </c:pt>
                <c:pt idx="2017">
                  <c:v>0.70664000000000005</c:v>
                </c:pt>
                <c:pt idx="2018">
                  <c:v>0.70395399999999997</c:v>
                </c:pt>
                <c:pt idx="2019">
                  <c:v>0.70333400000000001</c:v>
                </c:pt>
                <c:pt idx="2020">
                  <c:v>0.69703400000000004</c:v>
                </c:pt>
                <c:pt idx="2021">
                  <c:v>0.68730899999999995</c:v>
                </c:pt>
                <c:pt idx="2022">
                  <c:v>0.68952999999999998</c:v>
                </c:pt>
                <c:pt idx="2023">
                  <c:v>0.69041399999999997</c:v>
                </c:pt>
                <c:pt idx="2024">
                  <c:v>0.69821500000000003</c:v>
                </c:pt>
                <c:pt idx="2025">
                  <c:v>0.69523000000000001</c:v>
                </c:pt>
                <c:pt idx="2026">
                  <c:v>0.66917000000000004</c:v>
                </c:pt>
                <c:pt idx="2027">
                  <c:v>0.67416500000000001</c:v>
                </c:pt>
                <c:pt idx="2028">
                  <c:v>0.67895399999999995</c:v>
                </c:pt>
                <c:pt idx="2029">
                  <c:v>0.67316600000000004</c:v>
                </c:pt>
                <c:pt idx="2030">
                  <c:v>0.67943500000000001</c:v>
                </c:pt>
                <c:pt idx="2031">
                  <c:v>0.67741499999999999</c:v>
                </c:pt>
                <c:pt idx="2032">
                  <c:v>0.67680899999999999</c:v>
                </c:pt>
                <c:pt idx="2033">
                  <c:v>0.67857599999999996</c:v>
                </c:pt>
                <c:pt idx="2034">
                  <c:v>0.67942999999999998</c:v>
                </c:pt>
                <c:pt idx="2035">
                  <c:v>0.66936600000000002</c:v>
                </c:pt>
                <c:pt idx="2036">
                  <c:v>0.66044800000000004</c:v>
                </c:pt>
                <c:pt idx="2037">
                  <c:v>0.66894900000000002</c:v>
                </c:pt>
                <c:pt idx="2038">
                  <c:v>0.65466199999999997</c:v>
                </c:pt>
                <c:pt idx="2039">
                  <c:v>0.65223600000000004</c:v>
                </c:pt>
                <c:pt idx="2040">
                  <c:v>0.65191900000000003</c:v>
                </c:pt>
                <c:pt idx="2041">
                  <c:v>0.65483800000000003</c:v>
                </c:pt>
                <c:pt idx="2042">
                  <c:v>0.64655499999999999</c:v>
                </c:pt>
                <c:pt idx="2043">
                  <c:v>0.64998100000000003</c:v>
                </c:pt>
                <c:pt idx="2044">
                  <c:v>0.65484100000000001</c:v>
                </c:pt>
                <c:pt idx="2045">
                  <c:v>0.66104700000000005</c:v>
                </c:pt>
                <c:pt idx="2046">
                  <c:v>0.66319700000000004</c:v>
                </c:pt>
                <c:pt idx="2047">
                  <c:v>0.67374199999999995</c:v>
                </c:pt>
                <c:pt idx="2048">
                  <c:v>0.67521399999999998</c:v>
                </c:pt>
                <c:pt idx="2049">
                  <c:v>0.66147199999999995</c:v>
                </c:pt>
                <c:pt idx="2050">
                  <c:v>0.67373799999999995</c:v>
                </c:pt>
                <c:pt idx="2051">
                  <c:v>0.66705199999999998</c:v>
                </c:pt>
                <c:pt idx="2052">
                  <c:v>0.66962100000000002</c:v>
                </c:pt>
                <c:pt idx="2053">
                  <c:v>0.67524700000000004</c:v>
                </c:pt>
                <c:pt idx="2054">
                  <c:v>0.67098500000000005</c:v>
                </c:pt>
                <c:pt idx="2055">
                  <c:v>0.67075399999999996</c:v>
                </c:pt>
                <c:pt idx="2056">
                  <c:v>0.67904500000000001</c:v>
                </c:pt>
                <c:pt idx="2057">
                  <c:v>0.68928400000000001</c:v>
                </c:pt>
                <c:pt idx="2058">
                  <c:v>0.67973300000000003</c:v>
                </c:pt>
                <c:pt idx="2059">
                  <c:v>0.66816699999999996</c:v>
                </c:pt>
                <c:pt idx="2060">
                  <c:v>0.67074800000000001</c:v>
                </c:pt>
                <c:pt idx="2061">
                  <c:v>0.67086699999999999</c:v>
                </c:pt>
                <c:pt idx="2062">
                  <c:v>0.65318900000000002</c:v>
                </c:pt>
                <c:pt idx="2063">
                  <c:v>0.63828099999999999</c:v>
                </c:pt>
                <c:pt idx="2064">
                  <c:v>0.64534199999999997</c:v>
                </c:pt>
                <c:pt idx="2065">
                  <c:v>0.64695400000000003</c:v>
                </c:pt>
                <c:pt idx="2066">
                  <c:v>0.63330399999999998</c:v>
                </c:pt>
                <c:pt idx="2067">
                  <c:v>0.64616399999999996</c:v>
                </c:pt>
                <c:pt idx="2068">
                  <c:v>0.64923900000000001</c:v>
                </c:pt>
                <c:pt idx="2069">
                  <c:v>0.64583699999999999</c:v>
                </c:pt>
                <c:pt idx="2070">
                  <c:v>0.65435699999999997</c:v>
                </c:pt>
                <c:pt idx="2071">
                  <c:v>0.66573599999999999</c:v>
                </c:pt>
                <c:pt idx="2072">
                  <c:v>0.66450200000000004</c:v>
                </c:pt>
                <c:pt idx="2073">
                  <c:v>0.66314399999999996</c:v>
                </c:pt>
                <c:pt idx="2074">
                  <c:v>0.65878000000000003</c:v>
                </c:pt>
                <c:pt idx="2075">
                  <c:v>0.65740399999999999</c:v>
                </c:pt>
                <c:pt idx="2076">
                  <c:v>0.67677399999999999</c:v>
                </c:pt>
                <c:pt idx="2077">
                  <c:v>0.67391500000000004</c:v>
                </c:pt>
                <c:pt idx="2078">
                  <c:v>0.68414200000000003</c:v>
                </c:pt>
                <c:pt idx="2079">
                  <c:v>0.68875799999999998</c:v>
                </c:pt>
                <c:pt idx="2080">
                  <c:v>0.68890399999999996</c:v>
                </c:pt>
                <c:pt idx="2081">
                  <c:v>0.69452100000000005</c:v>
                </c:pt>
                <c:pt idx="2082">
                  <c:v>0.68776499999999996</c:v>
                </c:pt>
                <c:pt idx="2083">
                  <c:v>0.69239099999999998</c:v>
                </c:pt>
                <c:pt idx="2084">
                  <c:v>0.684751</c:v>
                </c:pt>
                <c:pt idx="2085">
                  <c:v>0.69706699999999999</c:v>
                </c:pt>
                <c:pt idx="2086">
                  <c:v>0.69343100000000002</c:v>
                </c:pt>
                <c:pt idx="2087">
                  <c:v>0.68676099999999995</c:v>
                </c:pt>
                <c:pt idx="2088">
                  <c:v>0.68518199999999996</c:v>
                </c:pt>
                <c:pt idx="2089">
                  <c:v>0.686863</c:v>
                </c:pt>
                <c:pt idx="2090">
                  <c:v>0.69310899999999998</c:v>
                </c:pt>
                <c:pt idx="2091">
                  <c:v>0.68152400000000002</c:v>
                </c:pt>
                <c:pt idx="2092">
                  <c:v>0.68172999999999995</c:v>
                </c:pt>
                <c:pt idx="2093">
                  <c:v>0.68574299999999999</c:v>
                </c:pt>
                <c:pt idx="2094">
                  <c:v>0.680782</c:v>
                </c:pt>
                <c:pt idx="2095">
                  <c:v>0.678979</c:v>
                </c:pt>
                <c:pt idx="2096">
                  <c:v>0.69199100000000002</c:v>
                </c:pt>
                <c:pt idx="2097">
                  <c:v>0.69493499999999997</c:v>
                </c:pt>
                <c:pt idx="2098">
                  <c:v>0.71297299999999997</c:v>
                </c:pt>
                <c:pt idx="2099">
                  <c:v>0.72492199999999996</c:v>
                </c:pt>
                <c:pt idx="2100">
                  <c:v>0.73863199999999996</c:v>
                </c:pt>
                <c:pt idx="2101">
                  <c:v>0.72557899999999997</c:v>
                </c:pt>
                <c:pt idx="2102">
                  <c:v>0.71090600000000004</c:v>
                </c:pt>
                <c:pt idx="2103">
                  <c:v>0.70966799999999997</c:v>
                </c:pt>
                <c:pt idx="2104">
                  <c:v>0.70685799999999999</c:v>
                </c:pt>
                <c:pt idx="2105">
                  <c:v>0.70410300000000003</c:v>
                </c:pt>
                <c:pt idx="2106">
                  <c:v>0.70535499999999995</c:v>
                </c:pt>
                <c:pt idx="2107">
                  <c:v>0.70391999999999999</c:v>
                </c:pt>
                <c:pt idx="2108">
                  <c:v>0.69731900000000002</c:v>
                </c:pt>
                <c:pt idx="2109">
                  <c:v>0.68966799999999995</c:v>
                </c:pt>
                <c:pt idx="2110">
                  <c:v>0.68327000000000004</c:v>
                </c:pt>
                <c:pt idx="2111">
                  <c:v>0.67277900000000002</c:v>
                </c:pt>
                <c:pt idx="2112">
                  <c:v>0.66968000000000005</c:v>
                </c:pt>
                <c:pt idx="2113">
                  <c:v>0.67346200000000001</c:v>
                </c:pt>
                <c:pt idx="2114">
                  <c:v>0.67749800000000004</c:v>
                </c:pt>
                <c:pt idx="2115">
                  <c:v>0.676535</c:v>
                </c:pt>
                <c:pt idx="2116">
                  <c:v>0.67234700000000003</c:v>
                </c:pt>
                <c:pt idx="2117">
                  <c:v>0.67055799999999999</c:v>
                </c:pt>
                <c:pt idx="2118">
                  <c:v>0.67684999999999995</c:v>
                </c:pt>
                <c:pt idx="2119">
                  <c:v>0.68696599999999997</c:v>
                </c:pt>
                <c:pt idx="2120">
                  <c:v>0.67708500000000005</c:v>
                </c:pt>
                <c:pt idx="2121">
                  <c:v>0.67698400000000003</c:v>
                </c:pt>
                <c:pt idx="2122">
                  <c:v>0.66935500000000003</c:v>
                </c:pt>
                <c:pt idx="2123">
                  <c:v>0.67916699999999997</c:v>
                </c:pt>
                <c:pt idx="2124">
                  <c:v>0.682944</c:v>
                </c:pt>
                <c:pt idx="2125">
                  <c:v>0.68352999999999997</c:v>
                </c:pt>
                <c:pt idx="2126">
                  <c:v>0.66647699999999999</c:v>
                </c:pt>
                <c:pt idx="2127">
                  <c:v>0.67077699999999996</c:v>
                </c:pt>
                <c:pt idx="2128">
                  <c:v>0.68342199999999997</c:v>
                </c:pt>
                <c:pt idx="2129">
                  <c:v>0.68238799999999999</c:v>
                </c:pt>
                <c:pt idx="2130">
                  <c:v>0.667767</c:v>
                </c:pt>
                <c:pt idx="2131">
                  <c:v>0.66260600000000003</c:v>
                </c:pt>
                <c:pt idx="2132">
                  <c:v>0.66443700000000006</c:v>
                </c:pt>
                <c:pt idx="2133">
                  <c:v>0.64996500000000001</c:v>
                </c:pt>
                <c:pt idx="2134">
                  <c:v>0.65140100000000001</c:v>
                </c:pt>
                <c:pt idx="2135">
                  <c:v>0.64790599999999998</c:v>
                </c:pt>
                <c:pt idx="2136">
                  <c:v>0.65991</c:v>
                </c:pt>
                <c:pt idx="2137">
                  <c:v>0.65234599999999998</c:v>
                </c:pt>
                <c:pt idx="2138">
                  <c:v>0.64386299999999996</c:v>
                </c:pt>
                <c:pt idx="2139">
                  <c:v>0.65370700000000004</c:v>
                </c:pt>
                <c:pt idx="2140">
                  <c:v>0.650501</c:v>
                </c:pt>
                <c:pt idx="2141">
                  <c:v>0.64956700000000001</c:v>
                </c:pt>
                <c:pt idx="2142">
                  <c:v>0.65937000000000001</c:v>
                </c:pt>
                <c:pt idx="2143">
                  <c:v>0.62862600000000002</c:v>
                </c:pt>
                <c:pt idx="2144">
                  <c:v>0.63423600000000002</c:v>
                </c:pt>
                <c:pt idx="2145">
                  <c:v>0.63075300000000001</c:v>
                </c:pt>
                <c:pt idx="2146">
                  <c:v>0.63382499999999997</c:v>
                </c:pt>
                <c:pt idx="2147">
                  <c:v>0.64937699999999998</c:v>
                </c:pt>
                <c:pt idx="2148">
                  <c:v>0.61423099999999997</c:v>
                </c:pt>
                <c:pt idx="2149">
                  <c:v>0.63621399999999995</c:v>
                </c:pt>
                <c:pt idx="2150">
                  <c:v>0.62483999999999995</c:v>
                </c:pt>
                <c:pt idx="2151">
                  <c:v>0.61467300000000002</c:v>
                </c:pt>
                <c:pt idx="2152">
                  <c:v>0.61751400000000001</c:v>
                </c:pt>
                <c:pt idx="2153">
                  <c:v>0.61341100000000004</c:v>
                </c:pt>
                <c:pt idx="2154">
                  <c:v>0.62918300000000005</c:v>
                </c:pt>
                <c:pt idx="2155">
                  <c:v>0.63606099999999999</c:v>
                </c:pt>
                <c:pt idx="2156">
                  <c:v>0.62787199999999999</c:v>
                </c:pt>
                <c:pt idx="2157">
                  <c:v>0.642316</c:v>
                </c:pt>
                <c:pt idx="2158">
                  <c:v>0.63667200000000002</c:v>
                </c:pt>
                <c:pt idx="2159">
                  <c:v>0.64725500000000002</c:v>
                </c:pt>
                <c:pt idx="2160">
                  <c:v>0.65387899999999999</c:v>
                </c:pt>
                <c:pt idx="2161">
                  <c:v>0.65722400000000003</c:v>
                </c:pt>
                <c:pt idx="2162">
                  <c:v>0.65600800000000004</c:v>
                </c:pt>
                <c:pt idx="2163">
                  <c:v>0.67366999999999999</c:v>
                </c:pt>
                <c:pt idx="2164">
                  <c:v>0.67934799999999995</c:v>
                </c:pt>
                <c:pt idx="2165">
                  <c:v>0.68038399999999999</c:v>
                </c:pt>
                <c:pt idx="2166">
                  <c:v>0.704874</c:v>
                </c:pt>
                <c:pt idx="2167">
                  <c:v>0.70313499999999995</c:v>
                </c:pt>
                <c:pt idx="2168">
                  <c:v>0.71124500000000002</c:v>
                </c:pt>
                <c:pt idx="2169">
                  <c:v>0.70524399999999998</c:v>
                </c:pt>
                <c:pt idx="2170">
                  <c:v>0.699631</c:v>
                </c:pt>
                <c:pt idx="2171">
                  <c:v>0.68378399999999995</c:v>
                </c:pt>
                <c:pt idx="2172">
                  <c:v>0.68159599999999998</c:v>
                </c:pt>
                <c:pt idx="2173">
                  <c:v>0.68400700000000003</c:v>
                </c:pt>
                <c:pt idx="2174">
                  <c:v>0.685446</c:v>
                </c:pt>
                <c:pt idx="2175">
                  <c:v>0.69272999999999996</c:v>
                </c:pt>
                <c:pt idx="2176">
                  <c:v>0.69680399999999998</c:v>
                </c:pt>
                <c:pt idx="2177">
                  <c:v>0.69882500000000003</c:v>
                </c:pt>
                <c:pt idx="2178">
                  <c:v>0.69035599999999997</c:v>
                </c:pt>
                <c:pt idx="2179">
                  <c:v>0.68736200000000003</c:v>
                </c:pt>
                <c:pt idx="2180">
                  <c:v>0.67878499999999997</c:v>
                </c:pt>
                <c:pt idx="2181">
                  <c:v>0.67874299999999999</c:v>
                </c:pt>
                <c:pt idx="2182">
                  <c:v>0.66781999999999997</c:v>
                </c:pt>
                <c:pt idx="2183">
                  <c:v>0.67032000000000003</c:v>
                </c:pt>
                <c:pt idx="2184">
                  <c:v>0.65894900000000001</c:v>
                </c:pt>
                <c:pt idx="2185">
                  <c:v>0.66197600000000001</c:v>
                </c:pt>
                <c:pt idx="2186">
                  <c:v>0.64972300000000005</c:v>
                </c:pt>
                <c:pt idx="2187">
                  <c:v>0.65340100000000001</c:v>
                </c:pt>
                <c:pt idx="2188">
                  <c:v>0.65385599999999999</c:v>
                </c:pt>
                <c:pt idx="2189">
                  <c:v>0.65327500000000005</c:v>
                </c:pt>
                <c:pt idx="2190">
                  <c:v>0.65308200000000005</c:v>
                </c:pt>
                <c:pt idx="2191">
                  <c:v>0.64834099999999995</c:v>
                </c:pt>
                <c:pt idx="2192">
                  <c:v>0.63761100000000004</c:v>
                </c:pt>
                <c:pt idx="2193">
                  <c:v>0.63800599999999996</c:v>
                </c:pt>
                <c:pt idx="2194">
                  <c:v>0.65266199999999996</c:v>
                </c:pt>
                <c:pt idx="2195">
                  <c:v>0.64530399999999999</c:v>
                </c:pt>
                <c:pt idx="2196">
                  <c:v>0.64134800000000003</c:v>
                </c:pt>
                <c:pt idx="2197">
                  <c:v>0.63787099999999997</c:v>
                </c:pt>
                <c:pt idx="2198">
                  <c:v>0.64138200000000001</c:v>
                </c:pt>
                <c:pt idx="2199">
                  <c:v>0.65803699999999998</c:v>
                </c:pt>
                <c:pt idx="2200">
                  <c:v>0.672149</c:v>
                </c:pt>
                <c:pt idx="2201">
                  <c:v>0.66397600000000001</c:v>
                </c:pt>
                <c:pt idx="2202">
                  <c:v>0.67403900000000005</c:v>
                </c:pt>
                <c:pt idx="2203">
                  <c:v>0.68481700000000001</c:v>
                </c:pt>
                <c:pt idx="2204">
                  <c:v>0.68209299999999995</c:v>
                </c:pt>
                <c:pt idx="2205">
                  <c:v>0.67539400000000005</c:v>
                </c:pt>
                <c:pt idx="2206">
                  <c:v>0.68201500000000004</c:v>
                </c:pt>
                <c:pt idx="2207">
                  <c:v>0.67638600000000004</c:v>
                </c:pt>
                <c:pt idx="2208">
                  <c:v>0.67541300000000004</c:v>
                </c:pt>
                <c:pt idx="2209">
                  <c:v>0.67375799999999997</c:v>
                </c:pt>
                <c:pt idx="2210">
                  <c:v>0.67814799999999997</c:v>
                </c:pt>
                <c:pt idx="2211">
                  <c:v>0.683921</c:v>
                </c:pt>
                <c:pt idx="2212">
                  <c:v>0.681898</c:v>
                </c:pt>
                <c:pt idx="2213">
                  <c:v>0.68842400000000004</c:v>
                </c:pt>
                <c:pt idx="2214">
                  <c:v>0.68958799999999998</c:v>
                </c:pt>
                <c:pt idx="2215">
                  <c:v>0.68833699999999998</c:v>
                </c:pt>
                <c:pt idx="2216">
                  <c:v>0.69527399999999995</c:v>
                </c:pt>
                <c:pt idx="2217">
                  <c:v>0.68791599999999997</c:v>
                </c:pt>
                <c:pt idx="2218">
                  <c:v>0.67969299999999999</c:v>
                </c:pt>
                <c:pt idx="2219">
                  <c:v>0.67859999999999998</c:v>
                </c:pt>
                <c:pt idx="2220">
                  <c:v>0.679253</c:v>
                </c:pt>
                <c:pt idx="2221">
                  <c:v>0.66977699999999996</c:v>
                </c:pt>
                <c:pt idx="2222">
                  <c:v>0.67013299999999998</c:v>
                </c:pt>
                <c:pt idx="2223">
                  <c:v>0.669489</c:v>
                </c:pt>
                <c:pt idx="2224">
                  <c:v>0.65442100000000003</c:v>
                </c:pt>
                <c:pt idx="2225">
                  <c:v>0.65939199999999998</c:v>
                </c:pt>
                <c:pt idx="2226">
                  <c:v>0.64769299999999996</c:v>
                </c:pt>
                <c:pt idx="2227">
                  <c:v>0.642702</c:v>
                </c:pt>
                <c:pt idx="2228">
                  <c:v>0.64071100000000003</c:v>
                </c:pt>
                <c:pt idx="2229">
                  <c:v>0.63818699999999995</c:v>
                </c:pt>
                <c:pt idx="2230">
                  <c:v>0.64640200000000003</c:v>
                </c:pt>
                <c:pt idx="2231">
                  <c:v>0.64471900000000004</c:v>
                </c:pt>
                <c:pt idx="2232">
                  <c:v>0.64973099999999995</c:v>
                </c:pt>
                <c:pt idx="2233">
                  <c:v>0.64850200000000002</c:v>
                </c:pt>
                <c:pt idx="2234">
                  <c:v>0.65505400000000003</c:v>
                </c:pt>
                <c:pt idx="2235">
                  <c:v>0.66105199999999997</c:v>
                </c:pt>
                <c:pt idx="2236">
                  <c:v>0.66564999999999996</c:v>
                </c:pt>
                <c:pt idx="2237">
                  <c:v>0.65884600000000004</c:v>
                </c:pt>
                <c:pt idx="2238">
                  <c:v>0.66110400000000002</c:v>
                </c:pt>
                <c:pt idx="2239">
                  <c:v>0.66125</c:v>
                </c:pt>
                <c:pt idx="2240">
                  <c:v>0.67217000000000005</c:v>
                </c:pt>
                <c:pt idx="2241">
                  <c:v>0.67002300000000004</c:v>
                </c:pt>
                <c:pt idx="2242">
                  <c:v>0.681481</c:v>
                </c:pt>
                <c:pt idx="2243">
                  <c:v>0.68171199999999998</c:v>
                </c:pt>
                <c:pt idx="2244">
                  <c:v>0.68611999999999995</c:v>
                </c:pt>
                <c:pt idx="2245">
                  <c:v>0.67873300000000003</c:v>
                </c:pt>
                <c:pt idx="2246">
                  <c:v>0.67440299999999997</c:v>
                </c:pt>
                <c:pt idx="2247">
                  <c:v>0.67524899999999999</c:v>
                </c:pt>
                <c:pt idx="2248">
                  <c:v>0.68868499999999999</c:v>
                </c:pt>
                <c:pt idx="2249">
                  <c:v>0.68765399999999999</c:v>
                </c:pt>
                <c:pt idx="2250">
                  <c:v>0.68040999999999996</c:v>
                </c:pt>
                <c:pt idx="2251">
                  <c:v>0.68839899999999998</c:v>
                </c:pt>
                <c:pt idx="2252">
                  <c:v>0.67108500000000004</c:v>
                </c:pt>
                <c:pt idx="2253">
                  <c:v>0.66586000000000001</c:v>
                </c:pt>
                <c:pt idx="2254">
                  <c:v>0.65984699999999996</c:v>
                </c:pt>
                <c:pt idx="2255">
                  <c:v>0.66342599999999996</c:v>
                </c:pt>
                <c:pt idx="2256">
                  <c:v>0.65872200000000003</c:v>
                </c:pt>
                <c:pt idx="2257">
                  <c:v>0.65299300000000005</c:v>
                </c:pt>
                <c:pt idx="2258">
                  <c:v>0.64439100000000005</c:v>
                </c:pt>
                <c:pt idx="2259">
                  <c:v>0.64696399999999998</c:v>
                </c:pt>
                <c:pt idx="2260">
                  <c:v>0.64772600000000002</c:v>
                </c:pt>
                <c:pt idx="2261">
                  <c:v>0.64796500000000001</c:v>
                </c:pt>
                <c:pt idx="2262">
                  <c:v>0.65347100000000002</c:v>
                </c:pt>
                <c:pt idx="2263">
                  <c:v>0.65501100000000001</c:v>
                </c:pt>
                <c:pt idx="2264">
                  <c:v>0.65482499999999999</c:v>
                </c:pt>
                <c:pt idx="2265">
                  <c:v>0.65128600000000003</c:v>
                </c:pt>
                <c:pt idx="2266">
                  <c:v>0.64689600000000003</c:v>
                </c:pt>
                <c:pt idx="2267">
                  <c:v>0.65155799999999997</c:v>
                </c:pt>
                <c:pt idx="2268">
                  <c:v>0.649478</c:v>
                </c:pt>
                <c:pt idx="2269">
                  <c:v>0.65493400000000002</c:v>
                </c:pt>
                <c:pt idx="2270">
                  <c:v>0.65894799999999998</c:v>
                </c:pt>
                <c:pt idx="2271">
                  <c:v>0.66566899999999996</c:v>
                </c:pt>
                <c:pt idx="2272">
                  <c:v>0.669736</c:v>
                </c:pt>
                <c:pt idx="2273">
                  <c:v>0.67879500000000004</c:v>
                </c:pt>
                <c:pt idx="2274">
                  <c:v>0.69328900000000004</c:v>
                </c:pt>
                <c:pt idx="2275">
                  <c:v>0.69678799999999996</c:v>
                </c:pt>
                <c:pt idx="2276">
                  <c:v>0.69880200000000003</c:v>
                </c:pt>
                <c:pt idx="2277">
                  <c:v>0.68996900000000005</c:v>
                </c:pt>
                <c:pt idx="2278">
                  <c:v>0.68911999999999995</c:v>
                </c:pt>
                <c:pt idx="2279">
                  <c:v>0.69256700000000004</c:v>
                </c:pt>
                <c:pt idx="2280">
                  <c:v>0.67976000000000003</c:v>
                </c:pt>
                <c:pt idx="2281">
                  <c:v>0.68217799999999995</c:v>
                </c:pt>
                <c:pt idx="2282">
                  <c:v>0.68286500000000006</c:v>
                </c:pt>
                <c:pt idx="2283">
                  <c:v>0.69166899999999998</c:v>
                </c:pt>
                <c:pt idx="2284">
                  <c:v>0.68623199999999995</c:v>
                </c:pt>
                <c:pt idx="2285">
                  <c:v>0.68266199999999999</c:v>
                </c:pt>
                <c:pt idx="2286">
                  <c:v>0.66353099999999998</c:v>
                </c:pt>
                <c:pt idx="2287">
                  <c:v>0.67100499999999996</c:v>
                </c:pt>
                <c:pt idx="2288">
                  <c:v>0.67225599999999996</c:v>
                </c:pt>
                <c:pt idx="2289">
                  <c:v>0.67876599999999998</c:v>
                </c:pt>
                <c:pt idx="2290">
                  <c:v>0.68185300000000004</c:v>
                </c:pt>
                <c:pt idx="2291">
                  <c:v>0.68967000000000001</c:v>
                </c:pt>
                <c:pt idx="2292">
                  <c:v>0.69065500000000002</c:v>
                </c:pt>
                <c:pt idx="2293">
                  <c:v>0.67240599999999995</c:v>
                </c:pt>
                <c:pt idx="2294">
                  <c:v>0.67998700000000001</c:v>
                </c:pt>
                <c:pt idx="2295">
                  <c:v>0.67520899999999995</c:v>
                </c:pt>
                <c:pt idx="2296">
                  <c:v>0.67759999999999998</c:v>
                </c:pt>
                <c:pt idx="2297">
                  <c:v>0.67398999999999998</c:v>
                </c:pt>
                <c:pt idx="2298">
                  <c:v>0.67825400000000002</c:v>
                </c:pt>
                <c:pt idx="2299">
                  <c:v>0.67842899999999995</c:v>
                </c:pt>
                <c:pt idx="2300">
                  <c:v>0.67422899999999997</c:v>
                </c:pt>
                <c:pt idx="2301">
                  <c:v>0.67405400000000004</c:v>
                </c:pt>
                <c:pt idx="2302">
                  <c:v>0.67471300000000001</c:v>
                </c:pt>
                <c:pt idx="2303">
                  <c:v>0.666821</c:v>
                </c:pt>
                <c:pt idx="2304">
                  <c:v>0.648312</c:v>
                </c:pt>
                <c:pt idx="2305">
                  <c:v>0.65516200000000002</c:v>
                </c:pt>
                <c:pt idx="2306">
                  <c:v>0.651563</c:v>
                </c:pt>
                <c:pt idx="2307">
                  <c:v>0.64505100000000004</c:v>
                </c:pt>
                <c:pt idx="2308">
                  <c:v>0.64465399999999995</c:v>
                </c:pt>
                <c:pt idx="2309">
                  <c:v>0.64524099999999995</c:v>
                </c:pt>
                <c:pt idx="2310">
                  <c:v>0.64232199999999995</c:v>
                </c:pt>
                <c:pt idx="2311">
                  <c:v>0.63488100000000003</c:v>
                </c:pt>
                <c:pt idx="2312">
                  <c:v>0.64544999999999997</c:v>
                </c:pt>
                <c:pt idx="2313">
                  <c:v>0.64868599999999998</c:v>
                </c:pt>
                <c:pt idx="2314">
                  <c:v>0.65174900000000002</c:v>
                </c:pt>
                <c:pt idx="2315">
                  <c:v>0.65915000000000001</c:v>
                </c:pt>
                <c:pt idx="2316">
                  <c:v>0.65572900000000001</c:v>
                </c:pt>
                <c:pt idx="2317">
                  <c:v>0.65345799999999998</c:v>
                </c:pt>
                <c:pt idx="2318">
                  <c:v>0.65279699999999996</c:v>
                </c:pt>
                <c:pt idx="2319">
                  <c:v>0.64601399999999998</c:v>
                </c:pt>
                <c:pt idx="2320">
                  <c:v>0.65656599999999998</c:v>
                </c:pt>
                <c:pt idx="2321">
                  <c:v>0.65981599999999996</c:v>
                </c:pt>
                <c:pt idx="2322">
                  <c:v>0.67082200000000003</c:v>
                </c:pt>
                <c:pt idx="2323">
                  <c:v>0.66593899999999995</c:v>
                </c:pt>
                <c:pt idx="2324">
                  <c:v>0.65659199999999995</c:v>
                </c:pt>
                <c:pt idx="2325">
                  <c:v>0.653115</c:v>
                </c:pt>
                <c:pt idx="2326">
                  <c:v>0.654304</c:v>
                </c:pt>
                <c:pt idx="2327">
                  <c:v>0.65014700000000003</c:v>
                </c:pt>
                <c:pt idx="2328">
                  <c:v>0.66345799999999999</c:v>
                </c:pt>
                <c:pt idx="2329">
                  <c:v>0.66303800000000002</c:v>
                </c:pt>
                <c:pt idx="2330">
                  <c:v>0.66903699999999999</c:v>
                </c:pt>
                <c:pt idx="2331">
                  <c:v>0.67321299999999995</c:v>
                </c:pt>
                <c:pt idx="2332">
                  <c:v>0.66996500000000003</c:v>
                </c:pt>
                <c:pt idx="2333">
                  <c:v>0.67464800000000003</c:v>
                </c:pt>
                <c:pt idx="2334">
                  <c:v>0.67698199999999997</c:v>
                </c:pt>
                <c:pt idx="2335">
                  <c:v>0.67736399999999997</c:v>
                </c:pt>
                <c:pt idx="2336">
                  <c:v>0.67770300000000006</c:v>
                </c:pt>
                <c:pt idx="2337">
                  <c:v>0.67763300000000004</c:v>
                </c:pt>
                <c:pt idx="2338">
                  <c:v>0.67535199999999995</c:v>
                </c:pt>
                <c:pt idx="2339">
                  <c:v>0.67972500000000002</c:v>
                </c:pt>
                <c:pt idx="2340">
                  <c:v>0.68176400000000004</c:v>
                </c:pt>
                <c:pt idx="2341">
                  <c:v>0.68469199999999997</c:v>
                </c:pt>
                <c:pt idx="2342">
                  <c:v>0.68931500000000001</c:v>
                </c:pt>
                <c:pt idx="2343">
                  <c:v>0.69389900000000004</c:v>
                </c:pt>
                <c:pt idx="2344">
                  <c:v>0.69308499999999995</c:v>
                </c:pt>
                <c:pt idx="2345">
                  <c:v>0.69506400000000002</c:v>
                </c:pt>
                <c:pt idx="2346">
                  <c:v>0.68726600000000004</c:v>
                </c:pt>
                <c:pt idx="2347">
                  <c:v>0.68838200000000005</c:v>
                </c:pt>
                <c:pt idx="2348">
                  <c:v>0.68065900000000001</c:v>
                </c:pt>
                <c:pt idx="2349">
                  <c:v>0.68232899999999996</c:v>
                </c:pt>
                <c:pt idx="2350">
                  <c:v>0.679593</c:v>
                </c:pt>
                <c:pt idx="2351">
                  <c:v>0.67231600000000002</c:v>
                </c:pt>
                <c:pt idx="2352">
                  <c:v>0.67478300000000002</c:v>
                </c:pt>
                <c:pt idx="2353">
                  <c:v>0.66550200000000004</c:v>
                </c:pt>
                <c:pt idx="2354">
                  <c:v>0.66500899999999996</c:v>
                </c:pt>
                <c:pt idx="2355">
                  <c:v>0.66214499999999998</c:v>
                </c:pt>
                <c:pt idx="2356">
                  <c:v>0.65068199999999998</c:v>
                </c:pt>
                <c:pt idx="2357">
                  <c:v>0.66017300000000001</c:v>
                </c:pt>
                <c:pt idx="2358">
                  <c:v>0.65388900000000005</c:v>
                </c:pt>
                <c:pt idx="2359">
                  <c:v>0.65423399999999998</c:v>
                </c:pt>
                <c:pt idx="2360">
                  <c:v>0.64622599999999997</c:v>
                </c:pt>
                <c:pt idx="2361">
                  <c:v>0.64925200000000005</c:v>
                </c:pt>
                <c:pt idx="2362">
                  <c:v>0.64519400000000005</c:v>
                </c:pt>
                <c:pt idx="2363">
                  <c:v>0.64650399999999997</c:v>
                </c:pt>
                <c:pt idx="2364">
                  <c:v>0.64888000000000001</c:v>
                </c:pt>
                <c:pt idx="2365">
                  <c:v>0.64781500000000003</c:v>
                </c:pt>
                <c:pt idx="2366">
                  <c:v>0.64805100000000004</c:v>
                </c:pt>
                <c:pt idx="2367">
                  <c:v>0.64465700000000004</c:v>
                </c:pt>
                <c:pt idx="2368">
                  <c:v>0.65067399999999997</c:v>
                </c:pt>
                <c:pt idx="2369">
                  <c:v>0.64332599999999995</c:v>
                </c:pt>
                <c:pt idx="2370">
                  <c:v>0.65522000000000002</c:v>
                </c:pt>
                <c:pt idx="2371">
                  <c:v>0.632795</c:v>
                </c:pt>
                <c:pt idx="2372">
                  <c:v>0.62644900000000003</c:v>
                </c:pt>
                <c:pt idx="2373">
                  <c:v>0.62472499999999997</c:v>
                </c:pt>
                <c:pt idx="2374">
                  <c:v>0.6502</c:v>
                </c:pt>
                <c:pt idx="2375">
                  <c:v>0.66206399999999999</c:v>
                </c:pt>
                <c:pt idx="2376">
                  <c:v>0.66352100000000003</c:v>
                </c:pt>
                <c:pt idx="2377">
                  <c:v>0.66235999999999995</c:v>
                </c:pt>
                <c:pt idx="2378">
                  <c:v>0.66742500000000005</c:v>
                </c:pt>
                <c:pt idx="2379">
                  <c:v>0.66451000000000005</c:v>
                </c:pt>
                <c:pt idx="2380">
                  <c:v>0.67155600000000004</c:v>
                </c:pt>
                <c:pt idx="2381">
                  <c:v>0.66537999999999997</c:v>
                </c:pt>
                <c:pt idx="2382">
                  <c:v>0.66679600000000006</c:v>
                </c:pt>
                <c:pt idx="2383">
                  <c:v>0.67393999999999998</c:v>
                </c:pt>
                <c:pt idx="2384">
                  <c:v>0.66425900000000004</c:v>
                </c:pt>
                <c:pt idx="2385">
                  <c:v>0.65229999999999999</c:v>
                </c:pt>
                <c:pt idx="2386">
                  <c:v>0.65552200000000005</c:v>
                </c:pt>
                <c:pt idx="2387">
                  <c:v>0.66191999999999995</c:v>
                </c:pt>
                <c:pt idx="2388">
                  <c:v>0.65900599999999998</c:v>
                </c:pt>
                <c:pt idx="2389">
                  <c:v>0.65242500000000003</c:v>
                </c:pt>
                <c:pt idx="2390">
                  <c:v>0.65409899999999999</c:v>
                </c:pt>
                <c:pt idx="2391">
                  <c:v>0.66765799999999997</c:v>
                </c:pt>
                <c:pt idx="2392">
                  <c:v>0.66803299999999999</c:v>
                </c:pt>
                <c:pt idx="2393">
                  <c:v>0.66947299999999998</c:v>
                </c:pt>
                <c:pt idx="2394">
                  <c:v>0.66398599999999997</c:v>
                </c:pt>
                <c:pt idx="2395">
                  <c:v>0.66081599999999996</c:v>
                </c:pt>
                <c:pt idx="2396">
                  <c:v>0.66920900000000005</c:v>
                </c:pt>
                <c:pt idx="2397">
                  <c:v>0.670929</c:v>
                </c:pt>
                <c:pt idx="2398">
                  <c:v>0.66700599999999999</c:v>
                </c:pt>
                <c:pt idx="2399">
                  <c:v>0.627668</c:v>
                </c:pt>
                <c:pt idx="2400">
                  <c:v>0.65280199999999999</c:v>
                </c:pt>
                <c:pt idx="2401">
                  <c:v>0.64254999999999995</c:v>
                </c:pt>
                <c:pt idx="2402">
                  <c:v>0.63488</c:v>
                </c:pt>
                <c:pt idx="2403">
                  <c:v>0.61763999999999997</c:v>
                </c:pt>
                <c:pt idx="2404">
                  <c:v>0.64104000000000005</c:v>
                </c:pt>
                <c:pt idx="2405">
                  <c:v>0.637019</c:v>
                </c:pt>
                <c:pt idx="2406">
                  <c:v>0.67289699999999997</c:v>
                </c:pt>
                <c:pt idx="2407">
                  <c:v>0.65072200000000002</c:v>
                </c:pt>
                <c:pt idx="2408">
                  <c:v>0.69506400000000002</c:v>
                </c:pt>
                <c:pt idx="2409">
                  <c:v>0.67235599999999995</c:v>
                </c:pt>
                <c:pt idx="2410">
                  <c:v>0.64811700000000005</c:v>
                </c:pt>
                <c:pt idx="2411">
                  <c:v>0.67534700000000003</c:v>
                </c:pt>
                <c:pt idx="2412">
                  <c:v>0.661354</c:v>
                </c:pt>
                <c:pt idx="2413">
                  <c:v>0.678539</c:v>
                </c:pt>
                <c:pt idx="2414">
                  <c:v>0.66674500000000003</c:v>
                </c:pt>
                <c:pt idx="2415">
                  <c:v>0.62041400000000002</c:v>
                </c:pt>
                <c:pt idx="2416">
                  <c:v>0.661076</c:v>
                </c:pt>
                <c:pt idx="2417">
                  <c:v>0.68833</c:v>
                </c:pt>
                <c:pt idx="2418">
                  <c:v>0.70971499999999998</c:v>
                </c:pt>
                <c:pt idx="2419">
                  <c:v>0.765768</c:v>
                </c:pt>
                <c:pt idx="2420">
                  <c:v>0.76403699999999997</c:v>
                </c:pt>
                <c:pt idx="2421">
                  <c:v>0.77249800000000002</c:v>
                </c:pt>
                <c:pt idx="2422">
                  <c:v>0.78437199999999996</c:v>
                </c:pt>
                <c:pt idx="2423">
                  <c:v>0.78754599999999997</c:v>
                </c:pt>
                <c:pt idx="2424">
                  <c:v>0.79287200000000002</c:v>
                </c:pt>
                <c:pt idx="2425">
                  <c:v>0.79489299999999996</c:v>
                </c:pt>
                <c:pt idx="2426">
                  <c:v>0.79518900000000003</c:v>
                </c:pt>
                <c:pt idx="2427">
                  <c:v>0.79933900000000002</c:v>
                </c:pt>
                <c:pt idx="2428">
                  <c:v>0.79057699999999997</c:v>
                </c:pt>
                <c:pt idx="2429">
                  <c:v>0.78656400000000004</c:v>
                </c:pt>
                <c:pt idx="2430">
                  <c:v>0.78047</c:v>
                </c:pt>
                <c:pt idx="2431">
                  <c:v>0.77486699999999997</c:v>
                </c:pt>
                <c:pt idx="2432">
                  <c:v>0.76396399999999998</c:v>
                </c:pt>
                <c:pt idx="2433">
                  <c:v>0.752946</c:v>
                </c:pt>
                <c:pt idx="2434">
                  <c:v>0.75739800000000002</c:v>
                </c:pt>
                <c:pt idx="2435">
                  <c:v>0.76207199999999997</c:v>
                </c:pt>
                <c:pt idx="2436">
                  <c:v>0.77222299999999999</c:v>
                </c:pt>
                <c:pt idx="2437">
                  <c:v>0.77362299999999995</c:v>
                </c:pt>
                <c:pt idx="2438">
                  <c:v>0.77549800000000002</c:v>
                </c:pt>
                <c:pt idx="2439">
                  <c:v>0.78010999999999997</c:v>
                </c:pt>
                <c:pt idx="2440">
                  <c:v>0.782138</c:v>
                </c:pt>
                <c:pt idx="2441">
                  <c:v>0.77876900000000004</c:v>
                </c:pt>
                <c:pt idx="2442">
                  <c:v>0.78049400000000002</c:v>
                </c:pt>
                <c:pt idx="2443">
                  <c:v>0.77688599999999997</c:v>
                </c:pt>
                <c:pt idx="2444">
                  <c:v>0.77715100000000004</c:v>
                </c:pt>
                <c:pt idx="2445">
                  <c:v>0.77031499999999997</c:v>
                </c:pt>
                <c:pt idx="2446">
                  <c:v>0.76240699999999995</c:v>
                </c:pt>
                <c:pt idx="2447">
                  <c:v>0.76122000000000001</c:v>
                </c:pt>
                <c:pt idx="2448">
                  <c:v>0.77146800000000004</c:v>
                </c:pt>
                <c:pt idx="2449">
                  <c:v>0.77892899999999998</c:v>
                </c:pt>
                <c:pt idx="2450">
                  <c:v>0.766544</c:v>
                </c:pt>
                <c:pt idx="2451">
                  <c:v>0.76840299999999995</c:v>
                </c:pt>
                <c:pt idx="2452">
                  <c:v>0.77031700000000003</c:v>
                </c:pt>
                <c:pt idx="2453">
                  <c:v>0.76954999999999996</c:v>
                </c:pt>
                <c:pt idx="2454">
                  <c:v>0.769652</c:v>
                </c:pt>
                <c:pt idx="2455">
                  <c:v>0.76573400000000003</c:v>
                </c:pt>
                <c:pt idx="2456">
                  <c:v>0.75976600000000005</c:v>
                </c:pt>
                <c:pt idx="2457">
                  <c:v>0.76624300000000001</c:v>
                </c:pt>
                <c:pt idx="2458">
                  <c:v>0.76534000000000002</c:v>
                </c:pt>
                <c:pt idx="2459">
                  <c:v>0.76335399999999998</c:v>
                </c:pt>
                <c:pt idx="2460">
                  <c:v>0.76790199999999997</c:v>
                </c:pt>
                <c:pt idx="2461">
                  <c:v>0.77230100000000002</c:v>
                </c:pt>
                <c:pt idx="2462">
                  <c:v>0.77296699999999996</c:v>
                </c:pt>
                <c:pt idx="2463">
                  <c:v>0.77811799999999998</c:v>
                </c:pt>
                <c:pt idx="2464">
                  <c:v>0.77387300000000003</c:v>
                </c:pt>
                <c:pt idx="2465">
                  <c:v>0.75897199999999998</c:v>
                </c:pt>
                <c:pt idx="2466">
                  <c:v>0.756521</c:v>
                </c:pt>
                <c:pt idx="2467">
                  <c:v>0.75112900000000005</c:v>
                </c:pt>
                <c:pt idx="2468">
                  <c:v>0.750054</c:v>
                </c:pt>
                <c:pt idx="2469">
                  <c:v>0.74126400000000003</c:v>
                </c:pt>
                <c:pt idx="2470">
                  <c:v>0.72901400000000005</c:v>
                </c:pt>
                <c:pt idx="2471">
                  <c:v>0.72786300000000004</c:v>
                </c:pt>
                <c:pt idx="2472">
                  <c:v>0.71736100000000003</c:v>
                </c:pt>
                <c:pt idx="2473">
                  <c:v>0.72014900000000004</c:v>
                </c:pt>
                <c:pt idx="2474">
                  <c:v>0.72130799999999995</c:v>
                </c:pt>
                <c:pt idx="2475">
                  <c:v>0.70696099999999995</c:v>
                </c:pt>
                <c:pt idx="2476">
                  <c:v>0.72440599999999999</c:v>
                </c:pt>
                <c:pt idx="2477">
                  <c:v>0.70920300000000003</c:v>
                </c:pt>
                <c:pt idx="2478">
                  <c:v>0.72434399999999999</c:v>
                </c:pt>
                <c:pt idx="2479">
                  <c:v>0.73041199999999995</c:v>
                </c:pt>
                <c:pt idx="2480">
                  <c:v>0.71531999999999996</c:v>
                </c:pt>
                <c:pt idx="2481">
                  <c:v>0.71296400000000004</c:v>
                </c:pt>
                <c:pt idx="2482">
                  <c:v>0.70852400000000004</c:v>
                </c:pt>
                <c:pt idx="2483">
                  <c:v>0.70344200000000001</c:v>
                </c:pt>
                <c:pt idx="2484">
                  <c:v>0.69691000000000003</c:v>
                </c:pt>
                <c:pt idx="2485">
                  <c:v>0.69373300000000004</c:v>
                </c:pt>
                <c:pt idx="2486">
                  <c:v>0.68987200000000004</c:v>
                </c:pt>
                <c:pt idx="2487">
                  <c:v>0.70155900000000004</c:v>
                </c:pt>
                <c:pt idx="2488">
                  <c:v>0.68865200000000004</c:v>
                </c:pt>
                <c:pt idx="2489">
                  <c:v>0.669879</c:v>
                </c:pt>
                <c:pt idx="2490">
                  <c:v>0.67767599999999995</c:v>
                </c:pt>
                <c:pt idx="2491">
                  <c:v>0.63981699999999997</c:v>
                </c:pt>
                <c:pt idx="2492">
                  <c:v>0.63435299999999994</c:v>
                </c:pt>
                <c:pt idx="2493">
                  <c:v>0.64220900000000003</c:v>
                </c:pt>
                <c:pt idx="2494">
                  <c:v>0.633969</c:v>
                </c:pt>
                <c:pt idx="2495">
                  <c:v>0.64338799999999996</c:v>
                </c:pt>
                <c:pt idx="2496">
                  <c:v>0.64555399999999996</c:v>
                </c:pt>
                <c:pt idx="2497">
                  <c:v>0.64436499999999997</c:v>
                </c:pt>
                <c:pt idx="2498">
                  <c:v>0.64584799999999998</c:v>
                </c:pt>
                <c:pt idx="2499">
                  <c:v>0.64771000000000001</c:v>
                </c:pt>
                <c:pt idx="2500">
                  <c:v>0.64599399999999996</c:v>
                </c:pt>
                <c:pt idx="2501">
                  <c:v>0.64474600000000004</c:v>
                </c:pt>
                <c:pt idx="2502">
                  <c:v>0.65241000000000005</c:v>
                </c:pt>
                <c:pt idx="2503">
                  <c:v>0.65631899999999999</c:v>
                </c:pt>
                <c:pt idx="2504">
                  <c:v>0.65049299999999999</c:v>
                </c:pt>
                <c:pt idx="2505">
                  <c:v>0.664821</c:v>
                </c:pt>
                <c:pt idx="2506">
                  <c:v>0.64732100000000004</c:v>
                </c:pt>
                <c:pt idx="2507">
                  <c:v>0.64440699999999995</c:v>
                </c:pt>
                <c:pt idx="2508">
                  <c:v>0.652644</c:v>
                </c:pt>
                <c:pt idx="2509">
                  <c:v>0.65338099999999999</c:v>
                </c:pt>
                <c:pt idx="2510">
                  <c:v>0.64014000000000004</c:v>
                </c:pt>
                <c:pt idx="2511">
                  <c:v>0.68313699999999999</c:v>
                </c:pt>
                <c:pt idx="2512">
                  <c:v>0.70411400000000002</c:v>
                </c:pt>
                <c:pt idx="2513">
                  <c:v>0.69641500000000001</c:v>
                </c:pt>
                <c:pt idx="2514">
                  <c:v>0.68948100000000001</c:v>
                </c:pt>
                <c:pt idx="2515">
                  <c:v>0.68012700000000004</c:v>
                </c:pt>
                <c:pt idx="2516">
                  <c:v>0.67247599999999996</c:v>
                </c:pt>
                <c:pt idx="2517">
                  <c:v>0.66337400000000002</c:v>
                </c:pt>
                <c:pt idx="2518">
                  <c:v>0.68083099999999996</c:v>
                </c:pt>
                <c:pt idx="2519">
                  <c:v>0.65525699999999998</c:v>
                </c:pt>
                <c:pt idx="2520">
                  <c:v>0.66447699999999998</c:v>
                </c:pt>
                <c:pt idx="2521">
                  <c:v>0.65442800000000001</c:v>
                </c:pt>
                <c:pt idx="2522">
                  <c:v>0.65400000000000003</c:v>
                </c:pt>
                <c:pt idx="2523">
                  <c:v>0.65899600000000003</c:v>
                </c:pt>
                <c:pt idx="2524">
                  <c:v>0.67739899999999997</c:v>
                </c:pt>
                <c:pt idx="2525">
                  <c:v>0.67920599999999998</c:v>
                </c:pt>
                <c:pt idx="2526">
                  <c:v>0.66166800000000003</c:v>
                </c:pt>
                <c:pt idx="2527">
                  <c:v>0.66052999999999995</c:v>
                </c:pt>
                <c:pt idx="2528">
                  <c:v>0.66759000000000002</c:v>
                </c:pt>
                <c:pt idx="2529">
                  <c:v>0.66385499999999997</c:v>
                </c:pt>
                <c:pt idx="2530">
                  <c:v>0.65419400000000005</c:v>
                </c:pt>
                <c:pt idx="2531">
                  <c:v>0.65869900000000003</c:v>
                </c:pt>
                <c:pt idx="2532">
                  <c:v>0.65109099999999998</c:v>
                </c:pt>
                <c:pt idx="2533">
                  <c:v>0.64604099999999998</c:v>
                </c:pt>
                <c:pt idx="2534">
                  <c:v>0.642424</c:v>
                </c:pt>
                <c:pt idx="2535">
                  <c:v>0.65426799999999996</c:v>
                </c:pt>
                <c:pt idx="2536">
                  <c:v>0.65216200000000002</c:v>
                </c:pt>
                <c:pt idx="2537">
                  <c:v>0.64469900000000002</c:v>
                </c:pt>
                <c:pt idx="2538">
                  <c:v>0.64065399999999995</c:v>
                </c:pt>
                <c:pt idx="2539">
                  <c:v>0.62005500000000002</c:v>
                </c:pt>
                <c:pt idx="2540">
                  <c:v>0.624807</c:v>
                </c:pt>
                <c:pt idx="2541">
                  <c:v>0.63550399999999996</c:v>
                </c:pt>
                <c:pt idx="2542">
                  <c:v>0.62256199999999995</c:v>
                </c:pt>
                <c:pt idx="2543">
                  <c:v>0.61968299999999998</c:v>
                </c:pt>
                <c:pt idx="2544">
                  <c:v>0.61499599999999999</c:v>
                </c:pt>
                <c:pt idx="2545">
                  <c:v>0.61296600000000001</c:v>
                </c:pt>
                <c:pt idx="2546">
                  <c:v>0.60500399999999999</c:v>
                </c:pt>
                <c:pt idx="2547">
                  <c:v>0.60102500000000003</c:v>
                </c:pt>
                <c:pt idx="2548">
                  <c:v>0.59443699999999999</c:v>
                </c:pt>
                <c:pt idx="2549">
                  <c:v>0.59753900000000004</c:v>
                </c:pt>
                <c:pt idx="2550">
                  <c:v>0.59311999999999998</c:v>
                </c:pt>
                <c:pt idx="2551">
                  <c:v>0.592669</c:v>
                </c:pt>
                <c:pt idx="2552">
                  <c:v>0.61253599999999997</c:v>
                </c:pt>
                <c:pt idx="2553">
                  <c:v>0.61291099999999998</c:v>
                </c:pt>
                <c:pt idx="2554">
                  <c:v>0.62180599999999997</c:v>
                </c:pt>
                <c:pt idx="2555">
                  <c:v>0.61519400000000002</c:v>
                </c:pt>
                <c:pt idx="2556">
                  <c:v>0.61234</c:v>
                </c:pt>
                <c:pt idx="2557">
                  <c:v>0.62316099999999996</c:v>
                </c:pt>
                <c:pt idx="2558">
                  <c:v>0.62561800000000001</c:v>
                </c:pt>
                <c:pt idx="2559">
                  <c:v>0.62820399999999998</c:v>
                </c:pt>
                <c:pt idx="2560">
                  <c:v>0.64135200000000003</c:v>
                </c:pt>
                <c:pt idx="2561">
                  <c:v>0.64263300000000001</c:v>
                </c:pt>
                <c:pt idx="2562">
                  <c:v>0.64552900000000002</c:v>
                </c:pt>
                <c:pt idx="2563">
                  <c:v>0.639154</c:v>
                </c:pt>
                <c:pt idx="2564">
                  <c:v>0.65533600000000003</c:v>
                </c:pt>
                <c:pt idx="2565">
                  <c:v>0.67711500000000002</c:v>
                </c:pt>
                <c:pt idx="2566">
                  <c:v>0.672597</c:v>
                </c:pt>
                <c:pt idx="2567">
                  <c:v>0.66722099999999995</c:v>
                </c:pt>
                <c:pt idx="2568">
                  <c:v>0.66051199999999999</c:v>
                </c:pt>
                <c:pt idx="2569">
                  <c:v>0.68327199999999999</c:v>
                </c:pt>
                <c:pt idx="2570">
                  <c:v>0.67525900000000005</c:v>
                </c:pt>
                <c:pt idx="2571">
                  <c:v>0.67661300000000002</c:v>
                </c:pt>
                <c:pt idx="2572">
                  <c:v>0.68081599999999998</c:v>
                </c:pt>
                <c:pt idx="2573">
                  <c:v>0.65471699999999999</c:v>
                </c:pt>
                <c:pt idx="2574">
                  <c:v>0.64034400000000002</c:v>
                </c:pt>
                <c:pt idx="2575">
                  <c:v>0.63870899999999997</c:v>
                </c:pt>
                <c:pt idx="2576">
                  <c:v>0.64975099999999997</c:v>
                </c:pt>
                <c:pt idx="2577">
                  <c:v>0.66273599999999999</c:v>
                </c:pt>
                <c:pt idx="2578">
                  <c:v>0.65689799999999998</c:v>
                </c:pt>
                <c:pt idx="2579">
                  <c:v>0.64692899999999998</c:v>
                </c:pt>
                <c:pt idx="2580">
                  <c:v>0.650474</c:v>
                </c:pt>
                <c:pt idx="2581">
                  <c:v>0.64953300000000003</c:v>
                </c:pt>
                <c:pt idx="2582">
                  <c:v>0.63514700000000002</c:v>
                </c:pt>
                <c:pt idx="2583">
                  <c:v>0.63713699999999995</c:v>
                </c:pt>
                <c:pt idx="2584">
                  <c:v>0.64270300000000002</c:v>
                </c:pt>
                <c:pt idx="2585">
                  <c:v>0.64883599999999997</c:v>
                </c:pt>
                <c:pt idx="2586">
                  <c:v>0.653891</c:v>
                </c:pt>
                <c:pt idx="2587">
                  <c:v>0.65279799999999999</c:v>
                </c:pt>
                <c:pt idx="2588">
                  <c:v>0.65499799999999997</c:v>
                </c:pt>
                <c:pt idx="2589">
                  <c:v>0.65174399999999999</c:v>
                </c:pt>
                <c:pt idx="2590">
                  <c:v>0.65710999999999997</c:v>
                </c:pt>
                <c:pt idx="2591">
                  <c:v>0.65231499999999998</c:v>
                </c:pt>
                <c:pt idx="2592">
                  <c:v>0.65222100000000005</c:v>
                </c:pt>
                <c:pt idx="2593">
                  <c:v>0.64779600000000004</c:v>
                </c:pt>
                <c:pt idx="2594">
                  <c:v>0.64697000000000005</c:v>
                </c:pt>
                <c:pt idx="2595">
                  <c:v>0.64807199999999998</c:v>
                </c:pt>
                <c:pt idx="2596">
                  <c:v>0.65864599999999995</c:v>
                </c:pt>
                <c:pt idx="2597">
                  <c:v>0.67711399999999999</c:v>
                </c:pt>
                <c:pt idx="2598">
                  <c:v>0.67771800000000004</c:v>
                </c:pt>
                <c:pt idx="2599">
                  <c:v>0.67876800000000004</c:v>
                </c:pt>
                <c:pt idx="2600">
                  <c:v>0.68232499999999996</c:v>
                </c:pt>
                <c:pt idx="2601">
                  <c:v>0.68368799999999996</c:v>
                </c:pt>
                <c:pt idx="2602">
                  <c:v>0.68300300000000003</c:v>
                </c:pt>
                <c:pt idx="2603">
                  <c:v>0.68204900000000002</c:v>
                </c:pt>
                <c:pt idx="2604">
                  <c:v>0.67882699999999996</c:v>
                </c:pt>
                <c:pt idx="2605">
                  <c:v>0.68596999999999997</c:v>
                </c:pt>
                <c:pt idx="2606">
                  <c:v>0.68728900000000004</c:v>
                </c:pt>
                <c:pt idx="2607">
                  <c:v>0.68063700000000005</c:v>
                </c:pt>
                <c:pt idx="2608">
                  <c:v>0.69160900000000003</c:v>
                </c:pt>
                <c:pt idx="2609">
                  <c:v>0.68026299999999995</c:v>
                </c:pt>
                <c:pt idx="2610">
                  <c:v>0.68854400000000004</c:v>
                </c:pt>
                <c:pt idx="2611">
                  <c:v>0.69084999999999996</c:v>
                </c:pt>
                <c:pt idx="2612">
                  <c:v>0.69862100000000005</c:v>
                </c:pt>
                <c:pt idx="2613">
                  <c:v>0.69001199999999996</c:v>
                </c:pt>
                <c:pt idx="2614">
                  <c:v>0.68041200000000002</c:v>
                </c:pt>
                <c:pt idx="2615">
                  <c:v>0.68109699999999995</c:v>
                </c:pt>
                <c:pt idx="2616">
                  <c:v>0.68935500000000005</c:v>
                </c:pt>
                <c:pt idx="2617">
                  <c:v>0.68598199999999998</c:v>
                </c:pt>
                <c:pt idx="2618">
                  <c:v>0.69524699999999995</c:v>
                </c:pt>
                <c:pt idx="2619">
                  <c:v>0.69346200000000002</c:v>
                </c:pt>
                <c:pt idx="2620">
                  <c:v>0.69016200000000005</c:v>
                </c:pt>
                <c:pt idx="2621">
                  <c:v>0.69714399999999999</c:v>
                </c:pt>
                <c:pt idx="2622">
                  <c:v>0.68719699999999995</c:v>
                </c:pt>
                <c:pt idx="2623">
                  <c:v>0.68353600000000003</c:v>
                </c:pt>
                <c:pt idx="2624">
                  <c:v>0.67273499999999997</c:v>
                </c:pt>
                <c:pt idx="2625">
                  <c:v>0.67090300000000003</c:v>
                </c:pt>
                <c:pt idx="2626">
                  <c:v>0.67886400000000002</c:v>
                </c:pt>
                <c:pt idx="2627">
                  <c:v>0.68307099999999998</c:v>
                </c:pt>
                <c:pt idx="2628">
                  <c:v>0.68492799999999998</c:v>
                </c:pt>
                <c:pt idx="2629">
                  <c:v>0.68827300000000002</c:v>
                </c:pt>
                <c:pt idx="2630">
                  <c:v>0.67116100000000001</c:v>
                </c:pt>
                <c:pt idx="2631">
                  <c:v>0.67030699999999999</c:v>
                </c:pt>
                <c:pt idx="2632">
                  <c:v>0.67962999999999996</c:v>
                </c:pt>
                <c:pt idx="2633">
                  <c:v>0.67555699999999996</c:v>
                </c:pt>
                <c:pt idx="2634">
                  <c:v>0.68262999999999996</c:v>
                </c:pt>
                <c:pt idx="2635">
                  <c:v>0.68313400000000002</c:v>
                </c:pt>
                <c:pt idx="2636">
                  <c:v>0.67422400000000005</c:v>
                </c:pt>
                <c:pt idx="2637">
                  <c:v>0.67778799999999995</c:v>
                </c:pt>
                <c:pt idx="2638">
                  <c:v>0.67135199999999995</c:v>
                </c:pt>
                <c:pt idx="2639">
                  <c:v>0.66703900000000005</c:v>
                </c:pt>
                <c:pt idx="2640">
                  <c:v>0.66897899999999999</c:v>
                </c:pt>
                <c:pt idx="2641">
                  <c:v>0.68678799999999995</c:v>
                </c:pt>
                <c:pt idx="2642">
                  <c:v>0.68344499999999997</c:v>
                </c:pt>
                <c:pt idx="2643">
                  <c:v>0.66529400000000005</c:v>
                </c:pt>
                <c:pt idx="2644">
                  <c:v>0.65976000000000001</c:v>
                </c:pt>
                <c:pt idx="2645">
                  <c:v>0.65624300000000002</c:v>
                </c:pt>
                <c:pt idx="2646">
                  <c:v>0.65366299999999999</c:v>
                </c:pt>
                <c:pt idx="2647">
                  <c:v>0.66277799999999998</c:v>
                </c:pt>
                <c:pt idx="2648">
                  <c:v>0.66690499999999997</c:v>
                </c:pt>
                <c:pt idx="2649">
                  <c:v>0.65873199999999998</c:v>
                </c:pt>
                <c:pt idx="2650">
                  <c:v>0.66480799999999995</c:v>
                </c:pt>
                <c:pt idx="2651">
                  <c:v>0.67113199999999995</c:v>
                </c:pt>
                <c:pt idx="2652">
                  <c:v>0.67798899999999995</c:v>
                </c:pt>
                <c:pt idx="2653">
                  <c:v>0.68661700000000003</c:v>
                </c:pt>
                <c:pt idx="2654">
                  <c:v>0.68889100000000003</c:v>
                </c:pt>
                <c:pt idx="2655">
                  <c:v>0.69105700000000003</c:v>
                </c:pt>
                <c:pt idx="2656">
                  <c:v>0.67893800000000004</c:v>
                </c:pt>
                <c:pt idx="2657">
                  <c:v>0.677033</c:v>
                </c:pt>
                <c:pt idx="2658">
                  <c:v>0.67898999999999998</c:v>
                </c:pt>
                <c:pt idx="2659">
                  <c:v>0.67938100000000001</c:v>
                </c:pt>
                <c:pt idx="2660">
                  <c:v>0.68438600000000005</c:v>
                </c:pt>
                <c:pt idx="2661">
                  <c:v>0.67554899999999996</c:v>
                </c:pt>
                <c:pt idx="2662">
                  <c:v>0.67749199999999998</c:v>
                </c:pt>
                <c:pt idx="2663">
                  <c:v>0.68309600000000004</c:v>
                </c:pt>
                <c:pt idx="2664">
                  <c:v>0.67513100000000004</c:v>
                </c:pt>
                <c:pt idx="2665">
                  <c:v>0.670879</c:v>
                </c:pt>
                <c:pt idx="2666">
                  <c:v>0.67004699999999995</c:v>
                </c:pt>
                <c:pt idx="2667">
                  <c:v>0.66718100000000002</c:v>
                </c:pt>
                <c:pt idx="2668">
                  <c:v>0.65782600000000002</c:v>
                </c:pt>
                <c:pt idx="2669">
                  <c:v>0.65818100000000002</c:v>
                </c:pt>
                <c:pt idx="2670">
                  <c:v>0.65756099999999995</c:v>
                </c:pt>
                <c:pt idx="2671">
                  <c:v>0.65375799999999995</c:v>
                </c:pt>
                <c:pt idx="2672">
                  <c:v>0.64150499999999999</c:v>
                </c:pt>
                <c:pt idx="2673">
                  <c:v>0.64876599999999995</c:v>
                </c:pt>
                <c:pt idx="2674">
                  <c:v>0.64472099999999999</c:v>
                </c:pt>
                <c:pt idx="2675">
                  <c:v>0.65639499999999995</c:v>
                </c:pt>
                <c:pt idx="2676">
                  <c:v>0.65722999999999998</c:v>
                </c:pt>
                <c:pt idx="2677">
                  <c:v>0.64616499999999999</c:v>
                </c:pt>
                <c:pt idx="2678">
                  <c:v>0.64591500000000002</c:v>
                </c:pt>
                <c:pt idx="2679">
                  <c:v>0.65279600000000004</c:v>
                </c:pt>
                <c:pt idx="2680">
                  <c:v>0.65481800000000001</c:v>
                </c:pt>
                <c:pt idx="2681">
                  <c:v>0.64949800000000002</c:v>
                </c:pt>
                <c:pt idx="2682">
                  <c:v>0.67750999999999995</c:v>
                </c:pt>
                <c:pt idx="2683">
                  <c:v>0.69076099999999996</c:v>
                </c:pt>
                <c:pt idx="2684">
                  <c:v>0.69339499999999998</c:v>
                </c:pt>
                <c:pt idx="2685">
                  <c:v>0.67021699999999995</c:v>
                </c:pt>
                <c:pt idx="2686">
                  <c:v>0.665022</c:v>
                </c:pt>
                <c:pt idx="2687">
                  <c:v>0.67399200000000004</c:v>
                </c:pt>
                <c:pt idx="2688">
                  <c:v>0.64786999999999995</c:v>
                </c:pt>
                <c:pt idx="2689">
                  <c:v>0.672072</c:v>
                </c:pt>
                <c:pt idx="2690">
                  <c:v>0.68707399999999996</c:v>
                </c:pt>
                <c:pt idx="2691">
                  <c:v>0.67535999999999996</c:v>
                </c:pt>
                <c:pt idx="2692">
                  <c:v>0.66935100000000003</c:v>
                </c:pt>
                <c:pt idx="2693">
                  <c:v>0.66663399999999995</c:v>
                </c:pt>
                <c:pt idx="2694">
                  <c:v>0.66499600000000003</c:v>
                </c:pt>
                <c:pt idx="2695">
                  <c:v>0.66957500000000003</c:v>
                </c:pt>
                <c:pt idx="2696">
                  <c:v>0.66270700000000005</c:v>
                </c:pt>
                <c:pt idx="2697">
                  <c:v>0.663053</c:v>
                </c:pt>
                <c:pt idx="2698">
                  <c:v>0.65500999999999998</c:v>
                </c:pt>
                <c:pt idx="2699">
                  <c:v>0.671732</c:v>
                </c:pt>
                <c:pt idx="2700">
                  <c:v>0.66267399999999999</c:v>
                </c:pt>
                <c:pt idx="2701">
                  <c:v>0.68064599999999997</c:v>
                </c:pt>
                <c:pt idx="2702">
                  <c:v>0.67902700000000005</c:v>
                </c:pt>
                <c:pt idx="2703">
                  <c:v>0.66459900000000005</c:v>
                </c:pt>
                <c:pt idx="2704">
                  <c:v>0.66866000000000003</c:v>
                </c:pt>
                <c:pt idx="2705">
                  <c:v>0.66278099999999995</c:v>
                </c:pt>
                <c:pt idx="2706">
                  <c:v>0.65029700000000001</c:v>
                </c:pt>
                <c:pt idx="2707">
                  <c:v>0.65686500000000003</c:v>
                </c:pt>
                <c:pt idx="2708">
                  <c:v>0.67145500000000002</c:v>
                </c:pt>
                <c:pt idx="2709">
                  <c:v>0.68860500000000002</c:v>
                </c:pt>
                <c:pt idx="2710">
                  <c:v>0.68488700000000002</c:v>
                </c:pt>
                <c:pt idx="2711">
                  <c:v>0.67328900000000003</c:v>
                </c:pt>
                <c:pt idx="2712">
                  <c:v>0.67348399999999997</c:v>
                </c:pt>
                <c:pt idx="2713">
                  <c:v>0.69323500000000005</c:v>
                </c:pt>
                <c:pt idx="2714">
                  <c:v>0.67844899999999997</c:v>
                </c:pt>
                <c:pt idx="2715">
                  <c:v>0.68279500000000004</c:v>
                </c:pt>
                <c:pt idx="2716">
                  <c:v>0.64781999999999995</c:v>
                </c:pt>
                <c:pt idx="2717">
                  <c:v>0.64059900000000003</c:v>
                </c:pt>
                <c:pt idx="2718">
                  <c:v>0.64871900000000005</c:v>
                </c:pt>
                <c:pt idx="2719">
                  <c:v>0.64454800000000001</c:v>
                </c:pt>
                <c:pt idx="2720">
                  <c:v>0.63596299999999995</c:v>
                </c:pt>
                <c:pt idx="2721">
                  <c:v>0.63814599999999999</c:v>
                </c:pt>
                <c:pt idx="2722">
                  <c:v>0.65239400000000003</c:v>
                </c:pt>
                <c:pt idx="2723">
                  <c:v>0.63386100000000001</c:v>
                </c:pt>
                <c:pt idx="2724">
                  <c:v>0.63555700000000004</c:v>
                </c:pt>
                <c:pt idx="2725">
                  <c:v>0.64571500000000004</c:v>
                </c:pt>
                <c:pt idx="2726">
                  <c:v>0.65245200000000003</c:v>
                </c:pt>
                <c:pt idx="2727">
                  <c:v>0.66375499999999998</c:v>
                </c:pt>
                <c:pt idx="2728">
                  <c:v>0.674875</c:v>
                </c:pt>
                <c:pt idx="2729">
                  <c:v>0.68167299999999997</c:v>
                </c:pt>
                <c:pt idx="2730">
                  <c:v>0.70625800000000005</c:v>
                </c:pt>
                <c:pt idx="2731">
                  <c:v>0.69676800000000005</c:v>
                </c:pt>
                <c:pt idx="2732">
                  <c:v>0.69031900000000002</c:v>
                </c:pt>
                <c:pt idx="2733">
                  <c:v>0.66335</c:v>
                </c:pt>
                <c:pt idx="2734">
                  <c:v>0.63147600000000004</c:v>
                </c:pt>
                <c:pt idx="2735">
                  <c:v>0.67690899999999998</c:v>
                </c:pt>
                <c:pt idx="2736">
                  <c:v>0.68917799999999996</c:v>
                </c:pt>
                <c:pt idx="2737">
                  <c:v>0.65872699999999995</c:v>
                </c:pt>
                <c:pt idx="2738">
                  <c:v>0.667763</c:v>
                </c:pt>
                <c:pt idx="2739">
                  <c:v>0.65962699999999996</c:v>
                </c:pt>
                <c:pt idx="2740">
                  <c:v>0.65919700000000003</c:v>
                </c:pt>
                <c:pt idx="2741">
                  <c:v>0.67546399999999995</c:v>
                </c:pt>
                <c:pt idx="2742">
                  <c:v>0.65708800000000001</c:v>
                </c:pt>
                <c:pt idx="2743">
                  <c:v>0.63895900000000005</c:v>
                </c:pt>
                <c:pt idx="2744">
                  <c:v>0.641378</c:v>
                </c:pt>
                <c:pt idx="2745">
                  <c:v>0.64463199999999998</c:v>
                </c:pt>
                <c:pt idx="2746">
                  <c:v>0.65491500000000002</c:v>
                </c:pt>
                <c:pt idx="2747">
                  <c:v>0.66271199999999997</c:v>
                </c:pt>
                <c:pt idx="2748">
                  <c:v>0.67498599999999997</c:v>
                </c:pt>
                <c:pt idx="2749">
                  <c:v>0.68376199999999998</c:v>
                </c:pt>
                <c:pt idx="2750">
                  <c:v>0.66123399999999999</c:v>
                </c:pt>
                <c:pt idx="2751">
                  <c:v>0.67796800000000002</c:v>
                </c:pt>
                <c:pt idx="2752">
                  <c:v>0.64978100000000005</c:v>
                </c:pt>
                <c:pt idx="2753">
                  <c:v>0.66147199999999995</c:v>
                </c:pt>
                <c:pt idx="2754">
                  <c:v>0.69623400000000002</c:v>
                </c:pt>
                <c:pt idx="2755">
                  <c:v>0.65519700000000003</c:v>
                </c:pt>
                <c:pt idx="2756">
                  <c:v>0.63497499999999996</c:v>
                </c:pt>
                <c:pt idx="2757">
                  <c:v>0.67294799999999999</c:v>
                </c:pt>
                <c:pt idx="2758">
                  <c:v>0.66969699999999999</c:v>
                </c:pt>
                <c:pt idx="2759">
                  <c:v>0.65693800000000002</c:v>
                </c:pt>
                <c:pt idx="2760">
                  <c:v>0.62664699999999995</c:v>
                </c:pt>
                <c:pt idx="2761">
                  <c:v>0.67387399999999997</c:v>
                </c:pt>
                <c:pt idx="2762">
                  <c:v>0.64649500000000004</c:v>
                </c:pt>
                <c:pt idx="2763">
                  <c:v>0.63361800000000001</c:v>
                </c:pt>
                <c:pt idx="2764">
                  <c:v>0.63736599999999999</c:v>
                </c:pt>
                <c:pt idx="2765">
                  <c:v>0.67632999999999999</c:v>
                </c:pt>
                <c:pt idx="2766">
                  <c:v>0.68807099999999999</c:v>
                </c:pt>
                <c:pt idx="2767">
                  <c:v>0.687643</c:v>
                </c:pt>
                <c:pt idx="2768">
                  <c:v>0.68832099999999996</c:v>
                </c:pt>
                <c:pt idx="2769">
                  <c:v>0.70278499999999999</c:v>
                </c:pt>
                <c:pt idx="2770">
                  <c:v>0.69689400000000001</c:v>
                </c:pt>
                <c:pt idx="2771">
                  <c:v>0.69922700000000004</c:v>
                </c:pt>
                <c:pt idx="2772">
                  <c:v>0.67202700000000004</c:v>
                </c:pt>
                <c:pt idx="2773">
                  <c:v>0.68262999999999996</c:v>
                </c:pt>
                <c:pt idx="2774">
                  <c:v>0.69432899999999997</c:v>
                </c:pt>
                <c:pt idx="2775">
                  <c:v>0.66625199999999996</c:v>
                </c:pt>
                <c:pt idx="2776">
                  <c:v>0.65626300000000004</c:v>
                </c:pt>
                <c:pt idx="2777">
                  <c:v>0.68879599999999996</c:v>
                </c:pt>
                <c:pt idx="2778">
                  <c:v>0.682037</c:v>
                </c:pt>
                <c:pt idx="2779">
                  <c:v>0.70572299999999999</c:v>
                </c:pt>
                <c:pt idx="2780">
                  <c:v>0.70013700000000001</c:v>
                </c:pt>
                <c:pt idx="2781">
                  <c:v>0.70218599999999998</c:v>
                </c:pt>
                <c:pt idx="2782">
                  <c:v>0.70685699999999996</c:v>
                </c:pt>
                <c:pt idx="2783">
                  <c:v>0.67877200000000004</c:v>
                </c:pt>
                <c:pt idx="2784">
                  <c:v>0.66022499999999995</c:v>
                </c:pt>
                <c:pt idx="2785">
                  <c:v>0.66278000000000004</c:v>
                </c:pt>
                <c:pt idx="2786">
                  <c:v>0.665821</c:v>
                </c:pt>
                <c:pt idx="2787">
                  <c:v>0.63549800000000001</c:v>
                </c:pt>
                <c:pt idx="2788">
                  <c:v>0.65110699999999999</c:v>
                </c:pt>
                <c:pt idx="2789">
                  <c:v>0.65349699999999999</c:v>
                </c:pt>
                <c:pt idx="2790">
                  <c:v>0.66446099999999997</c:v>
                </c:pt>
                <c:pt idx="2791">
                  <c:v>0.64808500000000002</c:v>
                </c:pt>
                <c:pt idx="2792">
                  <c:v>0.65981800000000002</c:v>
                </c:pt>
                <c:pt idx="2793">
                  <c:v>0.67097799999999996</c:v>
                </c:pt>
                <c:pt idx="2794">
                  <c:v>0.67136399999999996</c:v>
                </c:pt>
                <c:pt idx="2795">
                  <c:v>0.64807300000000001</c:v>
                </c:pt>
                <c:pt idx="2796">
                  <c:v>0.62930200000000003</c:v>
                </c:pt>
                <c:pt idx="2797">
                  <c:v>0.64355099999999998</c:v>
                </c:pt>
                <c:pt idx="2798">
                  <c:v>0.642984</c:v>
                </c:pt>
                <c:pt idx="2799">
                  <c:v>0.65767200000000003</c:v>
                </c:pt>
                <c:pt idx="2800">
                  <c:v>0.66621900000000001</c:v>
                </c:pt>
                <c:pt idx="2801">
                  <c:v>0.66515599999999997</c:v>
                </c:pt>
                <c:pt idx="2802">
                  <c:v>0.66817899999999997</c:v>
                </c:pt>
                <c:pt idx="2803">
                  <c:v>0.65963300000000002</c:v>
                </c:pt>
                <c:pt idx="2804">
                  <c:v>0.658246</c:v>
                </c:pt>
                <c:pt idx="2805">
                  <c:v>0.65464500000000003</c:v>
                </c:pt>
                <c:pt idx="2806">
                  <c:v>0.65571900000000005</c:v>
                </c:pt>
                <c:pt idx="2807">
                  <c:v>0.65846199999999999</c:v>
                </c:pt>
                <c:pt idx="2808">
                  <c:v>0.65005800000000002</c:v>
                </c:pt>
                <c:pt idx="2809">
                  <c:v>0.63253800000000004</c:v>
                </c:pt>
                <c:pt idx="2810">
                  <c:v>0.64473100000000005</c:v>
                </c:pt>
                <c:pt idx="2811">
                  <c:v>0.65457100000000001</c:v>
                </c:pt>
                <c:pt idx="2812">
                  <c:v>0.64900500000000005</c:v>
                </c:pt>
                <c:pt idx="2813">
                  <c:v>0.64790300000000001</c:v>
                </c:pt>
                <c:pt idx="2814">
                  <c:v>0.65506299999999995</c:v>
                </c:pt>
                <c:pt idx="2815">
                  <c:v>0.65500100000000006</c:v>
                </c:pt>
                <c:pt idx="2816">
                  <c:v>0.64982499999999999</c:v>
                </c:pt>
                <c:pt idx="2817">
                  <c:v>0.64260300000000004</c:v>
                </c:pt>
                <c:pt idx="2818">
                  <c:v>0.64459</c:v>
                </c:pt>
                <c:pt idx="2819">
                  <c:v>0.65069399999999999</c:v>
                </c:pt>
                <c:pt idx="2820">
                  <c:v>0.65115199999999995</c:v>
                </c:pt>
                <c:pt idx="2821">
                  <c:v>0.64251499999999995</c:v>
                </c:pt>
                <c:pt idx="2822">
                  <c:v>0.64564999999999995</c:v>
                </c:pt>
                <c:pt idx="2823">
                  <c:v>0.62514899999999995</c:v>
                </c:pt>
                <c:pt idx="2824">
                  <c:v>0.62007699999999999</c:v>
                </c:pt>
                <c:pt idx="2825">
                  <c:v>0.61236000000000002</c:v>
                </c:pt>
                <c:pt idx="2826">
                  <c:v>0.62329400000000001</c:v>
                </c:pt>
                <c:pt idx="2827">
                  <c:v>0.62134199999999995</c:v>
                </c:pt>
                <c:pt idx="2828">
                  <c:v>0.62882300000000002</c:v>
                </c:pt>
                <c:pt idx="2829">
                  <c:v>0.63339400000000001</c:v>
                </c:pt>
                <c:pt idx="2830">
                  <c:v>0.64086100000000001</c:v>
                </c:pt>
                <c:pt idx="2831">
                  <c:v>0.64410500000000004</c:v>
                </c:pt>
                <c:pt idx="2832">
                  <c:v>0.63911099999999998</c:v>
                </c:pt>
                <c:pt idx="2833">
                  <c:v>0.62852399999999997</c:v>
                </c:pt>
                <c:pt idx="2834">
                  <c:v>0.63190400000000002</c:v>
                </c:pt>
                <c:pt idx="2835">
                  <c:v>0.62774099999999999</c:v>
                </c:pt>
                <c:pt idx="2836">
                  <c:v>0.62992499999999996</c:v>
                </c:pt>
                <c:pt idx="2837">
                  <c:v>0.63468500000000005</c:v>
                </c:pt>
                <c:pt idx="2838">
                  <c:v>0.64024300000000001</c:v>
                </c:pt>
                <c:pt idx="2839">
                  <c:v>0.63900000000000001</c:v>
                </c:pt>
                <c:pt idx="2840">
                  <c:v>0.64584299999999994</c:v>
                </c:pt>
                <c:pt idx="2841">
                  <c:v>0.64734599999999998</c:v>
                </c:pt>
                <c:pt idx="2842">
                  <c:v>0.64348700000000003</c:v>
                </c:pt>
                <c:pt idx="2843">
                  <c:v>0.66430199999999995</c:v>
                </c:pt>
                <c:pt idx="2844">
                  <c:v>0.67793499999999995</c:v>
                </c:pt>
                <c:pt idx="2845">
                  <c:v>0.68376999999999999</c:v>
                </c:pt>
                <c:pt idx="2846">
                  <c:v>0.67608999999999997</c:v>
                </c:pt>
                <c:pt idx="2847">
                  <c:v>0.67065699999999995</c:v>
                </c:pt>
                <c:pt idx="2848">
                  <c:v>0.67030500000000004</c:v>
                </c:pt>
                <c:pt idx="2849">
                  <c:v>0.67539099999999996</c:v>
                </c:pt>
                <c:pt idx="2850">
                  <c:v>0.68954199999999999</c:v>
                </c:pt>
                <c:pt idx="2851">
                  <c:v>0.68701699999999999</c:v>
                </c:pt>
                <c:pt idx="2852">
                  <c:v>0.65936600000000001</c:v>
                </c:pt>
                <c:pt idx="2853">
                  <c:v>0.67120299999999999</c:v>
                </c:pt>
                <c:pt idx="2854">
                  <c:v>0.66181800000000002</c:v>
                </c:pt>
                <c:pt idx="2855">
                  <c:v>0.64173599999999997</c:v>
                </c:pt>
                <c:pt idx="2856">
                  <c:v>0.64133499999999999</c:v>
                </c:pt>
                <c:pt idx="2857">
                  <c:v>0.63954599999999995</c:v>
                </c:pt>
                <c:pt idx="2858">
                  <c:v>0.64645399999999997</c:v>
                </c:pt>
                <c:pt idx="2859">
                  <c:v>0.67149800000000004</c:v>
                </c:pt>
                <c:pt idx="2860">
                  <c:v>0.66459500000000005</c:v>
                </c:pt>
                <c:pt idx="2861">
                  <c:v>0.66133699999999995</c:v>
                </c:pt>
                <c:pt idx="2862">
                  <c:v>0.68961399999999995</c:v>
                </c:pt>
                <c:pt idx="2863">
                  <c:v>0.67972999999999995</c:v>
                </c:pt>
                <c:pt idx="2864">
                  <c:v>0.682666</c:v>
                </c:pt>
                <c:pt idx="2865">
                  <c:v>0.66887300000000005</c:v>
                </c:pt>
                <c:pt idx="2866">
                  <c:v>0.67357100000000003</c:v>
                </c:pt>
                <c:pt idx="2867">
                  <c:v>0.70014900000000002</c:v>
                </c:pt>
                <c:pt idx="2868">
                  <c:v>0.70314100000000002</c:v>
                </c:pt>
                <c:pt idx="2869">
                  <c:v>0.70648699999999998</c:v>
                </c:pt>
                <c:pt idx="2870">
                  <c:v>0.71124299999999996</c:v>
                </c:pt>
                <c:pt idx="2871">
                  <c:v>0.71225000000000005</c:v>
                </c:pt>
                <c:pt idx="2872">
                  <c:v>0.69616599999999995</c:v>
                </c:pt>
                <c:pt idx="2873">
                  <c:v>0.67824899999999999</c:v>
                </c:pt>
                <c:pt idx="2874">
                  <c:v>0.67440800000000001</c:v>
                </c:pt>
                <c:pt idx="2875">
                  <c:v>0.68437300000000001</c:v>
                </c:pt>
                <c:pt idx="2876">
                  <c:v>0.6764</c:v>
                </c:pt>
                <c:pt idx="2877">
                  <c:v>0.682585</c:v>
                </c:pt>
                <c:pt idx="2878">
                  <c:v>0.69932399999999995</c:v>
                </c:pt>
                <c:pt idx="2879">
                  <c:v>0.68499699999999997</c:v>
                </c:pt>
                <c:pt idx="2880">
                  <c:v>0.66454999999999997</c:v>
                </c:pt>
                <c:pt idx="2881">
                  <c:v>0.62961699999999998</c:v>
                </c:pt>
                <c:pt idx="2882">
                  <c:v>0.64982099999999998</c:v>
                </c:pt>
                <c:pt idx="2883">
                  <c:v>0.63796200000000003</c:v>
                </c:pt>
                <c:pt idx="2884">
                  <c:v>0.64366000000000001</c:v>
                </c:pt>
                <c:pt idx="2885">
                  <c:v>0.64904799999999996</c:v>
                </c:pt>
                <c:pt idx="2886">
                  <c:v>0.64658099999999996</c:v>
                </c:pt>
                <c:pt idx="2887">
                  <c:v>0.64168499999999995</c:v>
                </c:pt>
                <c:pt idx="2888">
                  <c:v>0.66503500000000004</c:v>
                </c:pt>
                <c:pt idx="2889">
                  <c:v>0.65223900000000001</c:v>
                </c:pt>
                <c:pt idx="2890">
                  <c:v>0.67995300000000003</c:v>
                </c:pt>
                <c:pt idx="2891">
                  <c:v>0.65291600000000005</c:v>
                </c:pt>
                <c:pt idx="2892">
                  <c:v>0.66664599999999996</c:v>
                </c:pt>
                <c:pt idx="2893">
                  <c:v>0.65919499999999998</c:v>
                </c:pt>
                <c:pt idx="2894">
                  <c:v>0.63773899999999994</c:v>
                </c:pt>
                <c:pt idx="2895">
                  <c:v>0.62953099999999995</c:v>
                </c:pt>
                <c:pt idx="2896">
                  <c:v>0.63233499999999998</c:v>
                </c:pt>
                <c:pt idx="2897">
                  <c:v>0.62999700000000003</c:v>
                </c:pt>
                <c:pt idx="2898">
                  <c:v>0.639428</c:v>
                </c:pt>
                <c:pt idx="2899">
                  <c:v>0.62933499999999998</c:v>
                </c:pt>
                <c:pt idx="2900">
                  <c:v>0.63322599999999996</c:v>
                </c:pt>
                <c:pt idx="2901">
                  <c:v>0.63537299999999997</c:v>
                </c:pt>
                <c:pt idx="2902">
                  <c:v>0.63555799999999996</c:v>
                </c:pt>
                <c:pt idx="2903">
                  <c:v>0.63503799999999999</c:v>
                </c:pt>
                <c:pt idx="2904">
                  <c:v>0.63214700000000001</c:v>
                </c:pt>
                <c:pt idx="2905">
                  <c:v>0.63331599999999999</c:v>
                </c:pt>
                <c:pt idx="2906">
                  <c:v>0.63614199999999999</c:v>
                </c:pt>
                <c:pt idx="2907">
                  <c:v>0.64028300000000005</c:v>
                </c:pt>
                <c:pt idx="2908">
                  <c:v>0.63679300000000005</c:v>
                </c:pt>
                <c:pt idx="2909">
                  <c:v>0.63595999999999997</c:v>
                </c:pt>
                <c:pt idx="2910">
                  <c:v>0.63051000000000001</c:v>
                </c:pt>
                <c:pt idx="2911">
                  <c:v>0.63410699999999998</c:v>
                </c:pt>
                <c:pt idx="2912">
                  <c:v>0.64230900000000002</c:v>
                </c:pt>
                <c:pt idx="2913">
                  <c:v>0.66072200000000003</c:v>
                </c:pt>
                <c:pt idx="2914">
                  <c:v>0.66885300000000003</c:v>
                </c:pt>
                <c:pt idx="2915">
                  <c:v>0.66430599999999995</c:v>
                </c:pt>
                <c:pt idx="2916">
                  <c:v>0.66164299999999998</c:v>
                </c:pt>
                <c:pt idx="2917">
                  <c:v>0.66086299999999998</c:v>
                </c:pt>
                <c:pt idx="2918">
                  <c:v>0.65212000000000003</c:v>
                </c:pt>
                <c:pt idx="2919">
                  <c:v>0.65681599999999996</c:v>
                </c:pt>
                <c:pt idx="2920">
                  <c:v>0.65332100000000004</c:v>
                </c:pt>
                <c:pt idx="2921">
                  <c:v>0.64932900000000005</c:v>
                </c:pt>
                <c:pt idx="2922">
                  <c:v>0.63619199999999998</c:v>
                </c:pt>
                <c:pt idx="2923">
                  <c:v>0.64075899999999997</c:v>
                </c:pt>
                <c:pt idx="2924">
                  <c:v>0.65182099999999998</c:v>
                </c:pt>
                <c:pt idx="2925">
                  <c:v>0.64920599999999995</c:v>
                </c:pt>
                <c:pt idx="2926">
                  <c:v>0.64371599999999995</c:v>
                </c:pt>
                <c:pt idx="2927">
                  <c:v>0.64120999999999995</c:v>
                </c:pt>
                <c:pt idx="2928">
                  <c:v>0.62834000000000001</c:v>
                </c:pt>
                <c:pt idx="2929">
                  <c:v>0.626112</c:v>
                </c:pt>
                <c:pt idx="2930">
                  <c:v>0.63043899999999997</c:v>
                </c:pt>
                <c:pt idx="2931">
                  <c:v>0.62406099999999998</c:v>
                </c:pt>
                <c:pt idx="2932">
                  <c:v>0.62139699999999998</c:v>
                </c:pt>
                <c:pt idx="2933">
                  <c:v>0.63250300000000004</c:v>
                </c:pt>
                <c:pt idx="2934">
                  <c:v>0.63285599999999997</c:v>
                </c:pt>
                <c:pt idx="2935">
                  <c:v>0.63401799999999997</c:v>
                </c:pt>
                <c:pt idx="2936">
                  <c:v>0.63203399999999998</c:v>
                </c:pt>
                <c:pt idx="2937">
                  <c:v>0.63399099999999997</c:v>
                </c:pt>
                <c:pt idx="2938">
                  <c:v>0.63541800000000004</c:v>
                </c:pt>
                <c:pt idx="2939">
                  <c:v>0.63566400000000001</c:v>
                </c:pt>
                <c:pt idx="2940">
                  <c:v>0.63739599999999996</c:v>
                </c:pt>
                <c:pt idx="2941">
                  <c:v>0.62948499999999996</c:v>
                </c:pt>
                <c:pt idx="2942">
                  <c:v>0.62926099999999996</c:v>
                </c:pt>
                <c:pt idx="2943">
                  <c:v>0.63275099999999995</c:v>
                </c:pt>
                <c:pt idx="2944">
                  <c:v>0.62890800000000002</c:v>
                </c:pt>
                <c:pt idx="2945">
                  <c:v>0.62987700000000002</c:v>
                </c:pt>
                <c:pt idx="2946">
                  <c:v>0.62774099999999999</c:v>
                </c:pt>
                <c:pt idx="2947">
                  <c:v>0.62534699999999999</c:v>
                </c:pt>
                <c:pt idx="2948">
                  <c:v>0.62519899999999995</c:v>
                </c:pt>
                <c:pt idx="2949">
                  <c:v>0.62787599999999999</c:v>
                </c:pt>
                <c:pt idx="2950">
                  <c:v>0.64538899999999999</c:v>
                </c:pt>
                <c:pt idx="2951">
                  <c:v>0.66270200000000001</c:v>
                </c:pt>
                <c:pt idx="2952">
                  <c:v>0.65282700000000005</c:v>
                </c:pt>
                <c:pt idx="2953">
                  <c:v>0.64419999999999999</c:v>
                </c:pt>
                <c:pt idx="2954">
                  <c:v>0.66389100000000001</c:v>
                </c:pt>
                <c:pt idx="2955">
                  <c:v>0.65854800000000002</c:v>
                </c:pt>
                <c:pt idx="2956">
                  <c:v>0.65191500000000002</c:v>
                </c:pt>
                <c:pt idx="2957">
                  <c:v>0.64839400000000003</c:v>
                </c:pt>
                <c:pt idx="2958">
                  <c:v>0.66050600000000004</c:v>
                </c:pt>
                <c:pt idx="2959">
                  <c:v>0.66823399999999999</c:v>
                </c:pt>
                <c:pt idx="2960">
                  <c:v>0.65191399999999999</c:v>
                </c:pt>
                <c:pt idx="2961">
                  <c:v>0.66382099999999999</c:v>
                </c:pt>
                <c:pt idx="2962">
                  <c:v>0.65173000000000003</c:v>
                </c:pt>
                <c:pt idx="2963">
                  <c:v>0.64810699999999999</c:v>
                </c:pt>
                <c:pt idx="2964">
                  <c:v>0.64521700000000004</c:v>
                </c:pt>
                <c:pt idx="2965">
                  <c:v>0.65582200000000002</c:v>
                </c:pt>
                <c:pt idx="2966">
                  <c:v>0.65831300000000004</c:v>
                </c:pt>
                <c:pt idx="2967">
                  <c:v>0.64569699999999997</c:v>
                </c:pt>
                <c:pt idx="2968">
                  <c:v>0.63378199999999996</c:v>
                </c:pt>
                <c:pt idx="2969">
                  <c:v>0.60827500000000001</c:v>
                </c:pt>
                <c:pt idx="2970">
                  <c:v>0.61702599999999996</c:v>
                </c:pt>
                <c:pt idx="2971">
                  <c:v>0.63246000000000002</c:v>
                </c:pt>
                <c:pt idx="2972">
                  <c:v>0.63017400000000001</c:v>
                </c:pt>
                <c:pt idx="2973">
                  <c:v>0.63205699999999998</c:v>
                </c:pt>
                <c:pt idx="2974">
                  <c:v>0.62698200000000004</c:v>
                </c:pt>
                <c:pt idx="2975">
                  <c:v>0.61914899999999995</c:v>
                </c:pt>
                <c:pt idx="2976">
                  <c:v>0.62941199999999997</c:v>
                </c:pt>
                <c:pt idx="2977">
                  <c:v>0.62412599999999996</c:v>
                </c:pt>
                <c:pt idx="2978">
                  <c:v>0.63967099999999999</c:v>
                </c:pt>
                <c:pt idx="2979">
                  <c:v>0.63954699999999998</c:v>
                </c:pt>
                <c:pt idx="2980">
                  <c:v>0.63932599999999995</c:v>
                </c:pt>
                <c:pt idx="2981">
                  <c:v>0.64091699999999996</c:v>
                </c:pt>
                <c:pt idx="2982">
                  <c:v>0.64736499999999997</c:v>
                </c:pt>
                <c:pt idx="2983">
                  <c:v>0.64872399999999997</c:v>
                </c:pt>
                <c:pt idx="2984">
                  <c:v>0.64161000000000001</c:v>
                </c:pt>
                <c:pt idx="2985">
                  <c:v>0.65296500000000002</c:v>
                </c:pt>
                <c:pt idx="2986">
                  <c:v>0.64621099999999998</c:v>
                </c:pt>
                <c:pt idx="2987">
                  <c:v>0.64282700000000004</c:v>
                </c:pt>
                <c:pt idx="2988">
                  <c:v>0.62599199999999999</c:v>
                </c:pt>
                <c:pt idx="2989">
                  <c:v>0.63369600000000004</c:v>
                </c:pt>
                <c:pt idx="2990">
                  <c:v>0.64523200000000003</c:v>
                </c:pt>
                <c:pt idx="2991">
                  <c:v>0.65484200000000004</c:v>
                </c:pt>
                <c:pt idx="2992">
                  <c:v>0.65998199999999996</c:v>
                </c:pt>
                <c:pt idx="2993">
                  <c:v>0.66078199999999998</c:v>
                </c:pt>
                <c:pt idx="2994">
                  <c:v>0.65649800000000003</c:v>
                </c:pt>
                <c:pt idx="2995">
                  <c:v>0.66285000000000005</c:v>
                </c:pt>
                <c:pt idx="2996">
                  <c:v>0.65602800000000006</c:v>
                </c:pt>
                <c:pt idx="2997">
                  <c:v>0.65681599999999996</c:v>
                </c:pt>
                <c:pt idx="2998">
                  <c:v>0.659528</c:v>
                </c:pt>
                <c:pt idx="2999">
                  <c:v>0.66044099999999994</c:v>
                </c:pt>
                <c:pt idx="3000">
                  <c:v>0.66560900000000001</c:v>
                </c:pt>
                <c:pt idx="3001">
                  <c:v>0.67300800000000005</c:v>
                </c:pt>
                <c:pt idx="3002">
                  <c:v>0.68709100000000001</c:v>
                </c:pt>
                <c:pt idx="3003">
                  <c:v>0.69378799999999996</c:v>
                </c:pt>
                <c:pt idx="3004">
                  <c:v>0.69689599999999996</c:v>
                </c:pt>
                <c:pt idx="3005">
                  <c:v>0.68448100000000001</c:v>
                </c:pt>
                <c:pt idx="3006">
                  <c:v>0.70055000000000001</c:v>
                </c:pt>
                <c:pt idx="3007">
                  <c:v>0.69017799999999996</c:v>
                </c:pt>
                <c:pt idx="3008">
                  <c:v>0.68581999999999999</c:v>
                </c:pt>
                <c:pt idx="3009">
                  <c:v>0.68309799999999998</c:v>
                </c:pt>
                <c:pt idx="3010">
                  <c:v>0.683226</c:v>
                </c:pt>
                <c:pt idx="3011">
                  <c:v>0.68276700000000001</c:v>
                </c:pt>
                <c:pt idx="3012">
                  <c:v>0.683693</c:v>
                </c:pt>
                <c:pt idx="3013">
                  <c:v>0.68194699999999997</c:v>
                </c:pt>
                <c:pt idx="3014">
                  <c:v>0.68721500000000002</c:v>
                </c:pt>
                <c:pt idx="3015">
                  <c:v>0.694353</c:v>
                </c:pt>
                <c:pt idx="3016">
                  <c:v>0.69497100000000001</c:v>
                </c:pt>
                <c:pt idx="3017">
                  <c:v>0.70116000000000001</c:v>
                </c:pt>
                <c:pt idx="3018">
                  <c:v>0.70115000000000005</c:v>
                </c:pt>
                <c:pt idx="3019">
                  <c:v>0.69078700000000004</c:v>
                </c:pt>
                <c:pt idx="3020">
                  <c:v>0.69763699999999995</c:v>
                </c:pt>
                <c:pt idx="3021">
                  <c:v>0.69684999999999997</c:v>
                </c:pt>
                <c:pt idx="3022">
                  <c:v>0.69901599999999997</c:v>
                </c:pt>
                <c:pt idx="3023">
                  <c:v>0.67605800000000005</c:v>
                </c:pt>
                <c:pt idx="3024">
                  <c:v>0.66854599999999997</c:v>
                </c:pt>
                <c:pt idx="3025">
                  <c:v>0.68282799999999999</c:v>
                </c:pt>
                <c:pt idx="3026">
                  <c:v>0.69742700000000002</c:v>
                </c:pt>
                <c:pt idx="3027">
                  <c:v>0.69733999999999996</c:v>
                </c:pt>
                <c:pt idx="3028">
                  <c:v>0.68254400000000004</c:v>
                </c:pt>
                <c:pt idx="3029">
                  <c:v>0.68367100000000003</c:v>
                </c:pt>
                <c:pt idx="3030">
                  <c:v>0.67788999999999999</c:v>
                </c:pt>
                <c:pt idx="3031">
                  <c:v>0.66267500000000001</c:v>
                </c:pt>
                <c:pt idx="3032">
                  <c:v>0.68771499999999997</c:v>
                </c:pt>
                <c:pt idx="3033">
                  <c:v>0.695156</c:v>
                </c:pt>
                <c:pt idx="3034">
                  <c:v>0.67674599999999996</c:v>
                </c:pt>
                <c:pt idx="3035">
                  <c:v>0.65864</c:v>
                </c:pt>
                <c:pt idx="3036">
                  <c:v>0.64398699999999998</c:v>
                </c:pt>
                <c:pt idx="3037">
                  <c:v>0.64153300000000002</c:v>
                </c:pt>
                <c:pt idx="3038">
                  <c:v>0.66567100000000001</c:v>
                </c:pt>
                <c:pt idx="3039">
                  <c:v>0.67848200000000003</c:v>
                </c:pt>
                <c:pt idx="3040">
                  <c:v>0.68759400000000004</c:v>
                </c:pt>
                <c:pt idx="3041">
                  <c:v>0.67707499999999998</c:v>
                </c:pt>
                <c:pt idx="3042">
                  <c:v>0.66669699999999998</c:v>
                </c:pt>
                <c:pt idx="3043">
                  <c:v>0.665856</c:v>
                </c:pt>
                <c:pt idx="3044">
                  <c:v>0.69915099999999997</c:v>
                </c:pt>
                <c:pt idx="3045">
                  <c:v>0.68656799999999996</c:v>
                </c:pt>
                <c:pt idx="3046">
                  <c:v>0.68748600000000004</c:v>
                </c:pt>
                <c:pt idx="3047">
                  <c:v>0.69866399999999995</c:v>
                </c:pt>
                <c:pt idx="3048">
                  <c:v>0.69270900000000002</c:v>
                </c:pt>
                <c:pt idx="3049">
                  <c:v>0.68603499999999995</c:v>
                </c:pt>
                <c:pt idx="3050">
                  <c:v>0.68081000000000003</c:v>
                </c:pt>
                <c:pt idx="3051">
                  <c:v>0.69091899999999995</c:v>
                </c:pt>
                <c:pt idx="3052">
                  <c:v>0.68989999999999996</c:v>
                </c:pt>
                <c:pt idx="3053">
                  <c:v>0.68894999999999995</c:v>
                </c:pt>
                <c:pt idx="3054">
                  <c:v>0.68725099999999995</c:v>
                </c:pt>
                <c:pt idx="3055">
                  <c:v>0.68319300000000005</c:v>
                </c:pt>
                <c:pt idx="3056">
                  <c:v>0.68356700000000004</c:v>
                </c:pt>
                <c:pt idx="3057">
                  <c:v>0.67928299999999997</c:v>
                </c:pt>
                <c:pt idx="3058">
                  <c:v>0.68616999999999995</c:v>
                </c:pt>
                <c:pt idx="3059">
                  <c:v>0.68891100000000005</c:v>
                </c:pt>
                <c:pt idx="3060">
                  <c:v>0.68489800000000001</c:v>
                </c:pt>
                <c:pt idx="3061">
                  <c:v>0.69060200000000005</c:v>
                </c:pt>
                <c:pt idx="3062">
                  <c:v>0.702121</c:v>
                </c:pt>
                <c:pt idx="3063">
                  <c:v>0.69900899999999999</c:v>
                </c:pt>
                <c:pt idx="3064">
                  <c:v>0.69045800000000002</c:v>
                </c:pt>
                <c:pt idx="3065">
                  <c:v>0.68499600000000005</c:v>
                </c:pt>
                <c:pt idx="3066">
                  <c:v>0.68978399999999995</c:v>
                </c:pt>
                <c:pt idx="3067">
                  <c:v>0.69090200000000002</c:v>
                </c:pt>
                <c:pt idx="3068">
                  <c:v>0.67959000000000003</c:v>
                </c:pt>
                <c:pt idx="3069">
                  <c:v>0.67990499999999998</c:v>
                </c:pt>
                <c:pt idx="3070">
                  <c:v>0.68800099999999997</c:v>
                </c:pt>
                <c:pt idx="3071">
                  <c:v>0.68967999999999996</c:v>
                </c:pt>
                <c:pt idx="3072">
                  <c:v>0.69191400000000003</c:v>
                </c:pt>
                <c:pt idx="3073">
                  <c:v>0.69590700000000005</c:v>
                </c:pt>
                <c:pt idx="3074">
                  <c:v>0.69807399999999997</c:v>
                </c:pt>
                <c:pt idx="3075">
                  <c:v>0.69470299999999996</c:v>
                </c:pt>
                <c:pt idx="3076">
                  <c:v>0.68794999999999995</c:v>
                </c:pt>
                <c:pt idx="3077">
                  <c:v>0.68075799999999997</c:v>
                </c:pt>
                <c:pt idx="3078">
                  <c:v>0.68184100000000003</c:v>
                </c:pt>
                <c:pt idx="3079">
                  <c:v>0.68753200000000003</c:v>
                </c:pt>
                <c:pt idx="3080">
                  <c:v>0.69513499999999995</c:v>
                </c:pt>
                <c:pt idx="3081">
                  <c:v>0.69486099999999995</c:v>
                </c:pt>
                <c:pt idx="3082">
                  <c:v>0.68793300000000002</c:v>
                </c:pt>
                <c:pt idx="3083">
                  <c:v>0.66681100000000004</c:v>
                </c:pt>
                <c:pt idx="3084">
                  <c:v>0.66658300000000004</c:v>
                </c:pt>
                <c:pt idx="3085">
                  <c:v>0.66893599999999998</c:v>
                </c:pt>
                <c:pt idx="3086">
                  <c:v>0.66329499999999997</c:v>
                </c:pt>
                <c:pt idx="3087">
                  <c:v>0.65950500000000001</c:v>
                </c:pt>
                <c:pt idx="3088">
                  <c:v>0.65703</c:v>
                </c:pt>
                <c:pt idx="3089">
                  <c:v>0.66317700000000002</c:v>
                </c:pt>
                <c:pt idx="3090">
                  <c:v>0.66804200000000002</c:v>
                </c:pt>
                <c:pt idx="3091">
                  <c:v>0.66547800000000001</c:v>
                </c:pt>
                <c:pt idx="3092">
                  <c:v>0.67945100000000003</c:v>
                </c:pt>
                <c:pt idx="3093">
                  <c:v>0.67986400000000002</c:v>
                </c:pt>
                <c:pt idx="3094">
                  <c:v>0.67830000000000001</c:v>
                </c:pt>
                <c:pt idx="3095">
                  <c:v>0.67748200000000003</c:v>
                </c:pt>
                <c:pt idx="3096">
                  <c:v>0.67282699999999995</c:v>
                </c:pt>
                <c:pt idx="3097">
                  <c:v>0.67245500000000002</c:v>
                </c:pt>
                <c:pt idx="3098">
                  <c:v>0.671099</c:v>
                </c:pt>
                <c:pt idx="3099">
                  <c:v>0.67016399999999998</c:v>
                </c:pt>
                <c:pt idx="3100">
                  <c:v>0.66923900000000003</c:v>
                </c:pt>
                <c:pt idx="3101">
                  <c:v>0.66469</c:v>
                </c:pt>
                <c:pt idx="3102">
                  <c:v>0.66340600000000005</c:v>
                </c:pt>
                <c:pt idx="3103">
                  <c:v>0.66894399999999998</c:v>
                </c:pt>
                <c:pt idx="3104">
                  <c:v>0.67247999999999997</c:v>
                </c:pt>
                <c:pt idx="3105">
                  <c:v>0.67747900000000005</c:v>
                </c:pt>
                <c:pt idx="3106">
                  <c:v>0.67401999999999995</c:v>
                </c:pt>
                <c:pt idx="3107">
                  <c:v>0.66989600000000005</c:v>
                </c:pt>
                <c:pt idx="3108">
                  <c:v>0.67076800000000003</c:v>
                </c:pt>
                <c:pt idx="3109">
                  <c:v>0.68351899999999999</c:v>
                </c:pt>
                <c:pt idx="3110">
                  <c:v>0.69096100000000005</c:v>
                </c:pt>
                <c:pt idx="3111">
                  <c:v>0.69495899999999999</c:v>
                </c:pt>
                <c:pt idx="3112">
                  <c:v>0.69210499999999997</c:v>
                </c:pt>
                <c:pt idx="3113">
                  <c:v>0.69399500000000003</c:v>
                </c:pt>
                <c:pt idx="3114">
                  <c:v>0.70766099999999998</c:v>
                </c:pt>
                <c:pt idx="3115">
                  <c:v>0.70383499999999999</c:v>
                </c:pt>
                <c:pt idx="3116">
                  <c:v>0.69178300000000004</c:v>
                </c:pt>
                <c:pt idx="3117">
                  <c:v>0.69239499999999998</c:v>
                </c:pt>
                <c:pt idx="3118">
                  <c:v>0.68876800000000005</c:v>
                </c:pt>
                <c:pt idx="3119">
                  <c:v>0.68293099999999995</c:v>
                </c:pt>
                <c:pt idx="3120">
                  <c:v>0.67948699999999995</c:v>
                </c:pt>
                <c:pt idx="3121">
                  <c:v>0.68795799999999996</c:v>
                </c:pt>
                <c:pt idx="3122">
                  <c:v>0.69780200000000003</c:v>
                </c:pt>
                <c:pt idx="3123">
                  <c:v>0.70065100000000002</c:v>
                </c:pt>
                <c:pt idx="3124">
                  <c:v>0.70515499999999998</c:v>
                </c:pt>
                <c:pt idx="3125">
                  <c:v>0.69431500000000002</c:v>
                </c:pt>
                <c:pt idx="3126">
                  <c:v>0.694855</c:v>
                </c:pt>
                <c:pt idx="3127">
                  <c:v>0.68667400000000001</c:v>
                </c:pt>
                <c:pt idx="3128">
                  <c:v>0.67912799999999995</c:v>
                </c:pt>
                <c:pt idx="3129">
                  <c:v>0.67759000000000003</c:v>
                </c:pt>
                <c:pt idx="3130">
                  <c:v>0.68042899999999995</c:v>
                </c:pt>
                <c:pt idx="3131">
                  <c:v>0.68231299999999995</c:v>
                </c:pt>
                <c:pt idx="3132">
                  <c:v>0.68472</c:v>
                </c:pt>
                <c:pt idx="3133">
                  <c:v>0.67231099999999999</c:v>
                </c:pt>
                <c:pt idx="3134">
                  <c:v>0.66162100000000001</c:v>
                </c:pt>
                <c:pt idx="3135">
                  <c:v>0.67842100000000005</c:v>
                </c:pt>
                <c:pt idx="3136">
                  <c:v>0.67136300000000004</c:v>
                </c:pt>
                <c:pt idx="3137">
                  <c:v>0.67768300000000004</c:v>
                </c:pt>
                <c:pt idx="3138">
                  <c:v>0.66554999999999997</c:v>
                </c:pt>
                <c:pt idx="3139">
                  <c:v>0.68729899999999999</c:v>
                </c:pt>
                <c:pt idx="3140">
                  <c:v>0.70084800000000003</c:v>
                </c:pt>
                <c:pt idx="3141">
                  <c:v>0.69600600000000001</c:v>
                </c:pt>
                <c:pt idx="3142">
                  <c:v>0.67569299999999999</c:v>
                </c:pt>
                <c:pt idx="3143">
                  <c:v>0.65488999999999997</c:v>
                </c:pt>
                <c:pt idx="3144">
                  <c:v>0.64444100000000004</c:v>
                </c:pt>
                <c:pt idx="3145">
                  <c:v>0.64695400000000003</c:v>
                </c:pt>
                <c:pt idx="3146">
                  <c:v>0.66000999999999999</c:v>
                </c:pt>
                <c:pt idx="3147">
                  <c:v>0.65398599999999996</c:v>
                </c:pt>
                <c:pt idx="3148">
                  <c:v>0.65673400000000004</c:v>
                </c:pt>
                <c:pt idx="3149">
                  <c:v>0.68635400000000002</c:v>
                </c:pt>
                <c:pt idx="3150">
                  <c:v>0.71789199999999997</c:v>
                </c:pt>
                <c:pt idx="3151">
                  <c:v>0.71252899999999997</c:v>
                </c:pt>
                <c:pt idx="3152">
                  <c:v>0.68862100000000004</c:v>
                </c:pt>
                <c:pt idx="3153">
                  <c:v>0.67300000000000004</c:v>
                </c:pt>
                <c:pt idx="3154">
                  <c:v>0.690998</c:v>
                </c:pt>
                <c:pt idx="3155">
                  <c:v>0.67948500000000001</c:v>
                </c:pt>
                <c:pt idx="3156">
                  <c:v>0.64129899999999995</c:v>
                </c:pt>
                <c:pt idx="3157">
                  <c:v>0.61676900000000001</c:v>
                </c:pt>
                <c:pt idx="3158">
                  <c:v>0.66093900000000005</c:v>
                </c:pt>
                <c:pt idx="3159">
                  <c:v>0.66619300000000004</c:v>
                </c:pt>
                <c:pt idx="3160">
                  <c:v>0.67645599999999995</c:v>
                </c:pt>
                <c:pt idx="3161">
                  <c:v>0.68324499999999999</c:v>
                </c:pt>
                <c:pt idx="3162">
                  <c:v>0.64105000000000001</c:v>
                </c:pt>
                <c:pt idx="3163">
                  <c:v>0.59160400000000002</c:v>
                </c:pt>
                <c:pt idx="3164">
                  <c:v>0.642594</c:v>
                </c:pt>
                <c:pt idx="3165">
                  <c:v>0.66922099999999995</c:v>
                </c:pt>
                <c:pt idx="3166">
                  <c:v>0.680261</c:v>
                </c:pt>
                <c:pt idx="3167">
                  <c:v>0.67505199999999999</c:v>
                </c:pt>
                <c:pt idx="3168">
                  <c:v>0.66535999999999995</c:v>
                </c:pt>
                <c:pt idx="3169">
                  <c:v>0.67189500000000002</c:v>
                </c:pt>
                <c:pt idx="3170">
                  <c:v>0.68138100000000001</c:v>
                </c:pt>
                <c:pt idx="3171">
                  <c:v>0.68694599999999995</c:v>
                </c:pt>
                <c:pt idx="3172">
                  <c:v>0.62746800000000003</c:v>
                </c:pt>
                <c:pt idx="3173">
                  <c:v>0.68553900000000001</c:v>
                </c:pt>
                <c:pt idx="3174">
                  <c:v>0.70013899999999996</c:v>
                </c:pt>
                <c:pt idx="3175">
                  <c:v>0.67745699999999998</c:v>
                </c:pt>
                <c:pt idx="3176">
                  <c:v>0.69297799999999998</c:v>
                </c:pt>
                <c:pt idx="3177">
                  <c:v>0.68673600000000001</c:v>
                </c:pt>
                <c:pt idx="3178">
                  <c:v>0.66335299999999997</c:v>
                </c:pt>
                <c:pt idx="3179">
                  <c:v>0.65488100000000005</c:v>
                </c:pt>
                <c:pt idx="3180">
                  <c:v>0.65254100000000004</c:v>
                </c:pt>
                <c:pt idx="3181">
                  <c:v>0.65617599999999998</c:v>
                </c:pt>
                <c:pt idx="3182">
                  <c:v>0.63883699999999999</c:v>
                </c:pt>
                <c:pt idx="3183">
                  <c:v>0.65248799999999996</c:v>
                </c:pt>
                <c:pt idx="3184">
                  <c:v>0.66531300000000004</c:v>
                </c:pt>
                <c:pt idx="3185">
                  <c:v>0.63586200000000004</c:v>
                </c:pt>
                <c:pt idx="3186">
                  <c:v>0.66112300000000002</c:v>
                </c:pt>
                <c:pt idx="3187">
                  <c:v>0.65049699999999999</c:v>
                </c:pt>
                <c:pt idx="3188">
                  <c:v>0.64535399999999998</c:v>
                </c:pt>
                <c:pt idx="3189">
                  <c:v>0.65357100000000001</c:v>
                </c:pt>
                <c:pt idx="3190">
                  <c:v>0.64662200000000003</c:v>
                </c:pt>
                <c:pt idx="3191">
                  <c:v>0.67221399999999998</c:v>
                </c:pt>
                <c:pt idx="3192">
                  <c:v>0.69129600000000002</c:v>
                </c:pt>
                <c:pt idx="3193">
                  <c:v>0.64808200000000005</c:v>
                </c:pt>
                <c:pt idx="3194">
                  <c:v>0.61996300000000004</c:v>
                </c:pt>
                <c:pt idx="3195">
                  <c:v>0.63531499999999996</c:v>
                </c:pt>
                <c:pt idx="3196">
                  <c:v>0.65043799999999996</c:v>
                </c:pt>
                <c:pt idx="3197">
                  <c:v>0.66713199999999995</c:v>
                </c:pt>
                <c:pt idx="3198">
                  <c:v>0.67827099999999996</c:v>
                </c:pt>
                <c:pt idx="3199">
                  <c:v>0.66308299999999998</c:v>
                </c:pt>
                <c:pt idx="3200">
                  <c:v>0.67090000000000005</c:v>
                </c:pt>
                <c:pt idx="3201">
                  <c:v>0.65442900000000004</c:v>
                </c:pt>
                <c:pt idx="3202">
                  <c:v>0.65214899999999998</c:v>
                </c:pt>
                <c:pt idx="3203">
                  <c:v>0.66735299999999997</c:v>
                </c:pt>
                <c:pt idx="3204">
                  <c:v>0.64948600000000001</c:v>
                </c:pt>
                <c:pt idx="3205">
                  <c:v>0.65993100000000005</c:v>
                </c:pt>
                <c:pt idx="3206">
                  <c:v>0.64638899999999999</c:v>
                </c:pt>
                <c:pt idx="3207">
                  <c:v>0.62650300000000003</c:v>
                </c:pt>
                <c:pt idx="3208">
                  <c:v>0.63256400000000002</c:v>
                </c:pt>
                <c:pt idx="3209">
                  <c:v>0.62987300000000002</c:v>
                </c:pt>
                <c:pt idx="3210">
                  <c:v>0.63222800000000001</c:v>
                </c:pt>
                <c:pt idx="3211">
                  <c:v>0.63246000000000002</c:v>
                </c:pt>
                <c:pt idx="3212">
                  <c:v>0.63826700000000003</c:v>
                </c:pt>
                <c:pt idx="3213">
                  <c:v>0.64599899999999999</c:v>
                </c:pt>
                <c:pt idx="3214">
                  <c:v>0.64317899999999995</c:v>
                </c:pt>
                <c:pt idx="3215">
                  <c:v>0.63535900000000001</c:v>
                </c:pt>
                <c:pt idx="3216">
                  <c:v>0.64694200000000002</c:v>
                </c:pt>
                <c:pt idx="3217">
                  <c:v>0.64880899999999997</c:v>
                </c:pt>
                <c:pt idx="3218">
                  <c:v>0.64768099999999995</c:v>
                </c:pt>
                <c:pt idx="3219">
                  <c:v>0.635799</c:v>
                </c:pt>
                <c:pt idx="3220">
                  <c:v>0.64821300000000004</c:v>
                </c:pt>
                <c:pt idx="3221">
                  <c:v>0.65896200000000005</c:v>
                </c:pt>
                <c:pt idx="3222">
                  <c:v>0.67105700000000001</c:v>
                </c:pt>
                <c:pt idx="3223">
                  <c:v>0.66672699999999996</c:v>
                </c:pt>
                <c:pt idx="3224">
                  <c:v>0.67868899999999999</c:v>
                </c:pt>
                <c:pt idx="3225">
                  <c:v>0.67642899999999995</c:v>
                </c:pt>
                <c:pt idx="3226">
                  <c:v>0.678817</c:v>
                </c:pt>
                <c:pt idx="3227">
                  <c:v>0.688662</c:v>
                </c:pt>
                <c:pt idx="3228">
                  <c:v>0.69113100000000005</c:v>
                </c:pt>
                <c:pt idx="3229">
                  <c:v>0.69225499999999995</c:v>
                </c:pt>
                <c:pt idx="3230">
                  <c:v>0.68891999999999998</c:v>
                </c:pt>
                <c:pt idx="3231">
                  <c:v>0.68526500000000001</c:v>
                </c:pt>
                <c:pt idx="3232">
                  <c:v>0.68250299999999997</c:v>
                </c:pt>
                <c:pt idx="3233">
                  <c:v>0.67605899999999997</c:v>
                </c:pt>
                <c:pt idx="3234">
                  <c:v>0.67205599999999999</c:v>
                </c:pt>
                <c:pt idx="3235">
                  <c:v>0.67566099999999996</c:v>
                </c:pt>
                <c:pt idx="3236">
                  <c:v>0.68832499999999996</c:v>
                </c:pt>
                <c:pt idx="3237">
                  <c:v>0.68884699999999999</c:v>
                </c:pt>
                <c:pt idx="3238">
                  <c:v>0.68183099999999996</c:v>
                </c:pt>
                <c:pt idx="3239">
                  <c:v>0.68668099999999999</c:v>
                </c:pt>
                <c:pt idx="3240">
                  <c:v>0.67246700000000004</c:v>
                </c:pt>
                <c:pt idx="3241">
                  <c:v>0.66897799999999996</c:v>
                </c:pt>
                <c:pt idx="3242">
                  <c:v>0.67763899999999999</c:v>
                </c:pt>
                <c:pt idx="3243">
                  <c:v>0.67457500000000004</c:v>
                </c:pt>
                <c:pt idx="3244">
                  <c:v>0.67001100000000002</c:v>
                </c:pt>
                <c:pt idx="3245">
                  <c:v>0.67010199999999998</c:v>
                </c:pt>
                <c:pt idx="3246">
                  <c:v>0.65881699999999999</c:v>
                </c:pt>
                <c:pt idx="3247">
                  <c:v>0.65944800000000003</c:v>
                </c:pt>
                <c:pt idx="3248">
                  <c:v>0.66168000000000005</c:v>
                </c:pt>
                <c:pt idx="3249">
                  <c:v>0.67061999999999999</c:v>
                </c:pt>
                <c:pt idx="3250">
                  <c:v>0.667153</c:v>
                </c:pt>
                <c:pt idx="3251">
                  <c:v>0.68023</c:v>
                </c:pt>
                <c:pt idx="3252">
                  <c:v>0.67608100000000004</c:v>
                </c:pt>
                <c:pt idx="3253">
                  <c:v>0.69815499999999997</c:v>
                </c:pt>
                <c:pt idx="3254">
                  <c:v>0.68653399999999998</c:v>
                </c:pt>
                <c:pt idx="3255">
                  <c:v>0.64998599999999995</c:v>
                </c:pt>
                <c:pt idx="3256">
                  <c:v>0.63605900000000004</c:v>
                </c:pt>
                <c:pt idx="3257">
                  <c:v>0.61778500000000003</c:v>
                </c:pt>
                <c:pt idx="3258">
                  <c:v>0.62462700000000004</c:v>
                </c:pt>
                <c:pt idx="3259">
                  <c:v>0.620807</c:v>
                </c:pt>
                <c:pt idx="3260">
                  <c:v>0.64122999999999997</c:v>
                </c:pt>
                <c:pt idx="3261">
                  <c:v>0.64596399999999998</c:v>
                </c:pt>
                <c:pt idx="3262">
                  <c:v>0.63314700000000002</c:v>
                </c:pt>
                <c:pt idx="3263">
                  <c:v>0.64957900000000002</c:v>
                </c:pt>
                <c:pt idx="3264">
                  <c:v>0.67513699999999999</c:v>
                </c:pt>
                <c:pt idx="3265">
                  <c:v>0.68712300000000004</c:v>
                </c:pt>
                <c:pt idx="3266">
                  <c:v>0.67934600000000001</c:v>
                </c:pt>
                <c:pt idx="3267">
                  <c:v>0.67155900000000002</c:v>
                </c:pt>
                <c:pt idx="3268">
                  <c:v>0.66798900000000005</c:v>
                </c:pt>
                <c:pt idx="3269">
                  <c:v>0.662026</c:v>
                </c:pt>
                <c:pt idx="3270">
                  <c:v>0.65542400000000001</c:v>
                </c:pt>
                <c:pt idx="3271">
                  <c:v>0.65186500000000003</c:v>
                </c:pt>
                <c:pt idx="3272">
                  <c:v>0.64989399999999997</c:v>
                </c:pt>
                <c:pt idx="3273">
                  <c:v>0.65823500000000001</c:v>
                </c:pt>
                <c:pt idx="3274">
                  <c:v>0.62888299999999997</c:v>
                </c:pt>
                <c:pt idx="3275">
                  <c:v>0.61732500000000001</c:v>
                </c:pt>
                <c:pt idx="3276">
                  <c:v>0.631243</c:v>
                </c:pt>
                <c:pt idx="3277">
                  <c:v>0.63922100000000004</c:v>
                </c:pt>
                <c:pt idx="3278">
                  <c:v>0.65335699999999997</c:v>
                </c:pt>
                <c:pt idx="3279">
                  <c:v>0.67538600000000004</c:v>
                </c:pt>
                <c:pt idx="3280">
                  <c:v>0.64783800000000002</c:v>
                </c:pt>
                <c:pt idx="3281">
                  <c:v>0.63402000000000003</c:v>
                </c:pt>
                <c:pt idx="3282">
                  <c:v>0.63783100000000004</c:v>
                </c:pt>
                <c:pt idx="3283">
                  <c:v>0.63762700000000005</c:v>
                </c:pt>
                <c:pt idx="3284">
                  <c:v>0.65065600000000001</c:v>
                </c:pt>
                <c:pt idx="3285">
                  <c:v>0.63117599999999996</c:v>
                </c:pt>
                <c:pt idx="3286">
                  <c:v>0.65437800000000002</c:v>
                </c:pt>
                <c:pt idx="3287">
                  <c:v>0.66389799999999999</c:v>
                </c:pt>
                <c:pt idx="3288">
                  <c:v>0.66296900000000003</c:v>
                </c:pt>
                <c:pt idx="3289">
                  <c:v>0.65188100000000004</c:v>
                </c:pt>
                <c:pt idx="3290">
                  <c:v>0.65162200000000003</c:v>
                </c:pt>
                <c:pt idx="3291">
                  <c:v>0.66069100000000003</c:v>
                </c:pt>
                <c:pt idx="3292">
                  <c:v>0.70267000000000002</c:v>
                </c:pt>
                <c:pt idx="3293">
                  <c:v>0.69525700000000001</c:v>
                </c:pt>
                <c:pt idx="3294">
                  <c:v>0.69887600000000005</c:v>
                </c:pt>
                <c:pt idx="3295">
                  <c:v>0.69542700000000002</c:v>
                </c:pt>
                <c:pt idx="3296">
                  <c:v>0.71193799999999996</c:v>
                </c:pt>
                <c:pt idx="3297">
                  <c:v>0.68599100000000002</c:v>
                </c:pt>
                <c:pt idx="3298">
                  <c:v>0.65885000000000005</c:v>
                </c:pt>
                <c:pt idx="3299">
                  <c:v>0.63308399999999998</c:v>
                </c:pt>
                <c:pt idx="3300">
                  <c:v>0.66658899999999999</c:v>
                </c:pt>
                <c:pt idx="3301">
                  <c:v>0.67988300000000002</c:v>
                </c:pt>
                <c:pt idx="3302">
                  <c:v>0.68731900000000001</c:v>
                </c:pt>
                <c:pt idx="3303">
                  <c:v>0.67667500000000003</c:v>
                </c:pt>
                <c:pt idx="3304">
                  <c:v>0.67453399999999997</c:v>
                </c:pt>
                <c:pt idx="3305">
                  <c:v>0.68087399999999998</c:v>
                </c:pt>
                <c:pt idx="3306">
                  <c:v>0.67649899999999996</c:v>
                </c:pt>
                <c:pt idx="3307">
                  <c:v>0.66090000000000004</c:v>
                </c:pt>
                <c:pt idx="3308">
                  <c:v>0.67004699999999995</c:v>
                </c:pt>
                <c:pt idx="3309">
                  <c:v>0.66790000000000005</c:v>
                </c:pt>
                <c:pt idx="3310">
                  <c:v>0.67242500000000005</c:v>
                </c:pt>
                <c:pt idx="3311">
                  <c:v>0.66903500000000005</c:v>
                </c:pt>
                <c:pt idx="3312">
                  <c:v>0.66541399999999995</c:v>
                </c:pt>
                <c:pt idx="3313">
                  <c:v>0.65214799999999995</c:v>
                </c:pt>
                <c:pt idx="3314">
                  <c:v>0.66644099999999995</c:v>
                </c:pt>
                <c:pt idx="3315">
                  <c:v>0.65760700000000005</c:v>
                </c:pt>
                <c:pt idx="3316">
                  <c:v>0.66889699999999996</c:v>
                </c:pt>
                <c:pt idx="3317">
                  <c:v>0.67799699999999996</c:v>
                </c:pt>
                <c:pt idx="3318">
                  <c:v>0.66427800000000004</c:v>
                </c:pt>
                <c:pt idx="3319">
                  <c:v>0.67049899999999996</c:v>
                </c:pt>
                <c:pt idx="3320">
                  <c:v>0.66404700000000005</c:v>
                </c:pt>
                <c:pt idx="3321">
                  <c:v>0.67136099999999999</c:v>
                </c:pt>
                <c:pt idx="3322">
                  <c:v>0.694689</c:v>
                </c:pt>
                <c:pt idx="3323">
                  <c:v>0.69326200000000004</c:v>
                </c:pt>
                <c:pt idx="3324">
                  <c:v>0.693164</c:v>
                </c:pt>
                <c:pt idx="3325">
                  <c:v>0.67993300000000001</c:v>
                </c:pt>
                <c:pt idx="3326">
                  <c:v>0.69709699999999997</c:v>
                </c:pt>
                <c:pt idx="3327">
                  <c:v>0.69803999999999999</c:v>
                </c:pt>
                <c:pt idx="3328">
                  <c:v>0.70701000000000003</c:v>
                </c:pt>
                <c:pt idx="3329">
                  <c:v>0.70567100000000005</c:v>
                </c:pt>
                <c:pt idx="3330">
                  <c:v>0.71563699999999997</c:v>
                </c:pt>
                <c:pt idx="3331">
                  <c:v>0.71973600000000004</c:v>
                </c:pt>
                <c:pt idx="3332">
                  <c:v>0.70703499999999997</c:v>
                </c:pt>
                <c:pt idx="3333">
                  <c:v>0.7097</c:v>
                </c:pt>
                <c:pt idx="3334">
                  <c:v>0.70772599999999997</c:v>
                </c:pt>
                <c:pt idx="3335">
                  <c:v>0.70084299999999999</c:v>
                </c:pt>
                <c:pt idx="3336">
                  <c:v>0.671323</c:v>
                </c:pt>
                <c:pt idx="3337">
                  <c:v>0.66126700000000005</c:v>
                </c:pt>
                <c:pt idx="3338">
                  <c:v>0.65526499999999999</c:v>
                </c:pt>
                <c:pt idx="3339">
                  <c:v>0.65826700000000005</c:v>
                </c:pt>
                <c:pt idx="3340">
                  <c:v>0.65578199999999998</c:v>
                </c:pt>
                <c:pt idx="3341">
                  <c:v>0.66155799999999998</c:v>
                </c:pt>
                <c:pt idx="3342">
                  <c:v>0.67133799999999999</c:v>
                </c:pt>
                <c:pt idx="3343">
                  <c:v>0.67952900000000005</c:v>
                </c:pt>
                <c:pt idx="3344">
                  <c:v>0.68060299999999996</c:v>
                </c:pt>
                <c:pt idx="3345">
                  <c:v>0.674786</c:v>
                </c:pt>
                <c:pt idx="3346">
                  <c:v>0.67961199999999999</c:v>
                </c:pt>
                <c:pt idx="3347">
                  <c:v>0.66905400000000004</c:v>
                </c:pt>
                <c:pt idx="3348">
                  <c:v>0.69321900000000003</c:v>
                </c:pt>
                <c:pt idx="3349">
                  <c:v>0.689585</c:v>
                </c:pt>
                <c:pt idx="3350">
                  <c:v>0.67327800000000004</c:v>
                </c:pt>
                <c:pt idx="3351">
                  <c:v>0.67617300000000002</c:v>
                </c:pt>
                <c:pt idx="3352">
                  <c:v>0.67700300000000002</c:v>
                </c:pt>
                <c:pt idx="3353">
                  <c:v>0.67299799999999999</c:v>
                </c:pt>
                <c:pt idx="3354">
                  <c:v>0.64834899999999995</c:v>
                </c:pt>
                <c:pt idx="3355">
                  <c:v>0.66545600000000005</c:v>
                </c:pt>
                <c:pt idx="3356">
                  <c:v>0.64375899999999997</c:v>
                </c:pt>
                <c:pt idx="3357">
                  <c:v>0.61937600000000004</c:v>
                </c:pt>
                <c:pt idx="3358">
                  <c:v>0.63267300000000004</c:v>
                </c:pt>
                <c:pt idx="3359">
                  <c:v>0.63739699999999999</c:v>
                </c:pt>
                <c:pt idx="3360">
                  <c:v>0.64975899999999998</c:v>
                </c:pt>
                <c:pt idx="3361">
                  <c:v>0.65469299999999997</c:v>
                </c:pt>
                <c:pt idx="3362">
                  <c:v>0.66540299999999997</c:v>
                </c:pt>
                <c:pt idx="3363">
                  <c:v>0.66095499999999996</c:v>
                </c:pt>
                <c:pt idx="3364">
                  <c:v>0.66211500000000001</c:v>
                </c:pt>
                <c:pt idx="3365">
                  <c:v>0.67049899999999996</c:v>
                </c:pt>
                <c:pt idx="3366">
                  <c:v>0.67139099999999996</c:v>
                </c:pt>
                <c:pt idx="3367">
                  <c:v>0.67838500000000002</c:v>
                </c:pt>
                <c:pt idx="3368">
                  <c:v>0.68194200000000005</c:v>
                </c:pt>
                <c:pt idx="3369">
                  <c:v>0.67093199999999997</c:v>
                </c:pt>
                <c:pt idx="3370">
                  <c:v>0.68897399999999998</c:v>
                </c:pt>
                <c:pt idx="3371">
                  <c:v>0.70177599999999996</c:v>
                </c:pt>
                <c:pt idx="3372">
                  <c:v>0.69599999999999995</c:v>
                </c:pt>
                <c:pt idx="3373">
                  <c:v>0.69316</c:v>
                </c:pt>
                <c:pt idx="3374">
                  <c:v>0.695106</c:v>
                </c:pt>
                <c:pt idx="3375">
                  <c:v>0.68820999999999999</c:v>
                </c:pt>
                <c:pt idx="3376">
                  <c:v>0.69270600000000004</c:v>
                </c:pt>
                <c:pt idx="3377">
                  <c:v>0.69823000000000002</c:v>
                </c:pt>
                <c:pt idx="3378">
                  <c:v>0.70846900000000002</c:v>
                </c:pt>
                <c:pt idx="3379">
                  <c:v>0.70212799999999997</c:v>
                </c:pt>
                <c:pt idx="3380">
                  <c:v>0.69175600000000004</c:v>
                </c:pt>
                <c:pt idx="3381">
                  <c:v>0.691442</c:v>
                </c:pt>
                <c:pt idx="3382">
                  <c:v>0.69248799999999999</c:v>
                </c:pt>
                <c:pt idx="3383">
                  <c:v>0.69728500000000004</c:v>
                </c:pt>
                <c:pt idx="3384">
                  <c:v>0.69805099999999998</c:v>
                </c:pt>
                <c:pt idx="3385">
                  <c:v>0.69569400000000003</c:v>
                </c:pt>
                <c:pt idx="3386">
                  <c:v>0.70160599999999995</c:v>
                </c:pt>
                <c:pt idx="3387">
                  <c:v>0.70137099999999997</c:v>
                </c:pt>
                <c:pt idx="3388">
                  <c:v>0.68749400000000005</c:v>
                </c:pt>
                <c:pt idx="3389">
                  <c:v>0.69656600000000002</c:v>
                </c:pt>
                <c:pt idx="3390">
                  <c:v>0.70784800000000003</c:v>
                </c:pt>
                <c:pt idx="3391">
                  <c:v>0.70020000000000004</c:v>
                </c:pt>
                <c:pt idx="3392">
                  <c:v>0.69338599999999995</c:v>
                </c:pt>
                <c:pt idx="3393">
                  <c:v>0.68656300000000003</c:v>
                </c:pt>
                <c:pt idx="3394">
                  <c:v>0.677566</c:v>
                </c:pt>
                <c:pt idx="3395">
                  <c:v>0.67179199999999994</c:v>
                </c:pt>
                <c:pt idx="3396">
                  <c:v>0.67208699999999999</c:v>
                </c:pt>
                <c:pt idx="3397">
                  <c:v>0.67264500000000005</c:v>
                </c:pt>
                <c:pt idx="3398">
                  <c:v>0.68215999999999999</c:v>
                </c:pt>
                <c:pt idx="3399">
                  <c:v>0.67784199999999994</c:v>
                </c:pt>
                <c:pt idx="3400">
                  <c:v>0.674794</c:v>
                </c:pt>
                <c:pt idx="3401">
                  <c:v>0.67254700000000001</c:v>
                </c:pt>
                <c:pt idx="3402">
                  <c:v>0.67077799999999999</c:v>
                </c:pt>
                <c:pt idx="3403">
                  <c:v>0.67163499999999998</c:v>
                </c:pt>
                <c:pt idx="3404">
                  <c:v>0.67875799999999997</c:v>
                </c:pt>
                <c:pt idx="3405">
                  <c:v>0.67985499999999999</c:v>
                </c:pt>
                <c:pt idx="3406">
                  <c:v>0.67517799999999994</c:v>
                </c:pt>
                <c:pt idx="3407">
                  <c:v>0.66977200000000003</c:v>
                </c:pt>
                <c:pt idx="3408">
                  <c:v>0.66919099999999998</c:v>
                </c:pt>
                <c:pt idx="3409">
                  <c:v>0.66973800000000006</c:v>
                </c:pt>
                <c:pt idx="3410">
                  <c:v>0.669906</c:v>
                </c:pt>
                <c:pt idx="3411">
                  <c:v>0.66414499999999999</c:v>
                </c:pt>
                <c:pt idx="3412">
                  <c:v>0.65857699999999997</c:v>
                </c:pt>
                <c:pt idx="3413">
                  <c:v>0.655636</c:v>
                </c:pt>
                <c:pt idx="3414">
                  <c:v>0.63716300000000003</c:v>
                </c:pt>
                <c:pt idx="3415">
                  <c:v>0.63805199999999995</c:v>
                </c:pt>
                <c:pt idx="3416">
                  <c:v>0.64258300000000002</c:v>
                </c:pt>
                <c:pt idx="3417">
                  <c:v>0.65560399999999996</c:v>
                </c:pt>
                <c:pt idx="3418">
                  <c:v>0.66092399999999996</c:v>
                </c:pt>
                <c:pt idx="3419">
                  <c:v>0.65100599999999997</c:v>
                </c:pt>
                <c:pt idx="3420">
                  <c:v>0.648783</c:v>
                </c:pt>
                <c:pt idx="3421">
                  <c:v>0.65223500000000001</c:v>
                </c:pt>
                <c:pt idx="3422">
                  <c:v>0.65844800000000003</c:v>
                </c:pt>
                <c:pt idx="3423">
                  <c:v>0.62837500000000002</c:v>
                </c:pt>
                <c:pt idx="3424">
                  <c:v>0.63013399999999997</c:v>
                </c:pt>
                <c:pt idx="3425">
                  <c:v>0.63057399999999997</c:v>
                </c:pt>
                <c:pt idx="3426">
                  <c:v>0.62890900000000005</c:v>
                </c:pt>
                <c:pt idx="3427">
                  <c:v>0.65526200000000001</c:v>
                </c:pt>
                <c:pt idx="3428">
                  <c:v>0.67491199999999996</c:v>
                </c:pt>
                <c:pt idx="3429">
                  <c:v>0.675956</c:v>
                </c:pt>
                <c:pt idx="3430">
                  <c:v>0.67120199999999997</c:v>
                </c:pt>
                <c:pt idx="3431">
                  <c:v>0.67103599999999997</c:v>
                </c:pt>
                <c:pt idx="3432">
                  <c:v>0.67146499999999998</c:v>
                </c:pt>
                <c:pt idx="3433">
                  <c:v>0.67155799999999999</c:v>
                </c:pt>
                <c:pt idx="3434">
                  <c:v>0.66904300000000005</c:v>
                </c:pt>
                <c:pt idx="3435">
                  <c:v>0.66715000000000002</c:v>
                </c:pt>
                <c:pt idx="3436">
                  <c:v>0.67131600000000002</c:v>
                </c:pt>
                <c:pt idx="3437">
                  <c:v>0.66790799999999995</c:v>
                </c:pt>
                <c:pt idx="3438">
                  <c:v>0.66340500000000002</c:v>
                </c:pt>
                <c:pt idx="3439">
                  <c:v>0.67765299999999995</c:v>
                </c:pt>
                <c:pt idx="3440">
                  <c:v>0.66646799999999995</c:v>
                </c:pt>
                <c:pt idx="3441">
                  <c:v>0.65808699999999998</c:v>
                </c:pt>
                <c:pt idx="3442">
                  <c:v>0.65066000000000002</c:v>
                </c:pt>
                <c:pt idx="3443">
                  <c:v>0.64610500000000004</c:v>
                </c:pt>
                <c:pt idx="3444">
                  <c:v>0.64627999999999997</c:v>
                </c:pt>
                <c:pt idx="3445">
                  <c:v>0.64783900000000005</c:v>
                </c:pt>
                <c:pt idx="3446">
                  <c:v>0.64447399999999999</c:v>
                </c:pt>
                <c:pt idx="3447">
                  <c:v>0.663269</c:v>
                </c:pt>
                <c:pt idx="3448">
                  <c:v>0.65543700000000005</c:v>
                </c:pt>
                <c:pt idx="3449">
                  <c:v>0.65656899999999996</c:v>
                </c:pt>
                <c:pt idx="3450">
                  <c:v>0.65406799999999998</c:v>
                </c:pt>
                <c:pt idx="3451">
                  <c:v>0.65223799999999998</c:v>
                </c:pt>
                <c:pt idx="3452">
                  <c:v>0.64600199999999997</c:v>
                </c:pt>
                <c:pt idx="3453">
                  <c:v>0.63904700000000003</c:v>
                </c:pt>
                <c:pt idx="3454">
                  <c:v>0.64343300000000003</c:v>
                </c:pt>
                <c:pt idx="3455">
                  <c:v>0.63892099999999996</c:v>
                </c:pt>
                <c:pt idx="3456">
                  <c:v>0.64233300000000004</c:v>
                </c:pt>
                <c:pt idx="3457">
                  <c:v>0.64336700000000002</c:v>
                </c:pt>
                <c:pt idx="3458">
                  <c:v>0.64682200000000001</c:v>
                </c:pt>
                <c:pt idx="3459">
                  <c:v>0.65243300000000004</c:v>
                </c:pt>
                <c:pt idx="3460">
                  <c:v>0.658856</c:v>
                </c:pt>
                <c:pt idx="3461">
                  <c:v>0.65999699999999994</c:v>
                </c:pt>
                <c:pt idx="3462">
                  <c:v>0.66101900000000002</c:v>
                </c:pt>
                <c:pt idx="3463">
                  <c:v>0.66472699999999996</c:v>
                </c:pt>
                <c:pt idx="3464">
                  <c:v>0.66734400000000005</c:v>
                </c:pt>
                <c:pt idx="3465">
                  <c:v>0.668377</c:v>
                </c:pt>
                <c:pt idx="3466">
                  <c:v>0.66836799999999996</c:v>
                </c:pt>
                <c:pt idx="3467">
                  <c:v>0.676651</c:v>
                </c:pt>
                <c:pt idx="3468">
                  <c:v>0.67237999999999998</c:v>
                </c:pt>
                <c:pt idx="3469">
                  <c:v>0.67039199999999999</c:v>
                </c:pt>
                <c:pt idx="3470">
                  <c:v>0.66766000000000003</c:v>
                </c:pt>
                <c:pt idx="3471">
                  <c:v>0.66838200000000003</c:v>
                </c:pt>
                <c:pt idx="3472">
                  <c:v>0.66951700000000003</c:v>
                </c:pt>
                <c:pt idx="3473">
                  <c:v>0.670825</c:v>
                </c:pt>
                <c:pt idx="3474">
                  <c:v>0.67503999999999997</c:v>
                </c:pt>
                <c:pt idx="3475">
                  <c:v>0.67906999999999995</c:v>
                </c:pt>
                <c:pt idx="3476">
                  <c:v>0.67966800000000005</c:v>
                </c:pt>
                <c:pt idx="3477">
                  <c:v>0.67640100000000003</c:v>
                </c:pt>
                <c:pt idx="3478">
                  <c:v>0.68378899999999998</c:v>
                </c:pt>
                <c:pt idx="3479">
                  <c:v>0.68329499999999999</c:v>
                </c:pt>
                <c:pt idx="3480">
                  <c:v>0.67349499999999995</c:v>
                </c:pt>
                <c:pt idx="3481">
                  <c:v>0.67554800000000004</c:v>
                </c:pt>
                <c:pt idx="3482">
                  <c:v>0.66418999999999995</c:v>
                </c:pt>
                <c:pt idx="3483">
                  <c:v>0.67497499999999999</c:v>
                </c:pt>
                <c:pt idx="3484">
                  <c:v>0.68056099999999997</c:v>
                </c:pt>
                <c:pt idx="3485">
                  <c:v>0.68052000000000001</c:v>
                </c:pt>
                <c:pt idx="3486">
                  <c:v>0.68027099999999996</c:v>
                </c:pt>
                <c:pt idx="3487">
                  <c:v>0.68525199999999997</c:v>
                </c:pt>
                <c:pt idx="3488">
                  <c:v>0.69087600000000005</c:v>
                </c:pt>
                <c:pt idx="3489">
                  <c:v>0.68831100000000001</c:v>
                </c:pt>
                <c:pt idx="3490">
                  <c:v>0.67734000000000005</c:v>
                </c:pt>
                <c:pt idx="3491">
                  <c:v>0.66309099999999999</c:v>
                </c:pt>
                <c:pt idx="3492">
                  <c:v>0.66607000000000005</c:v>
                </c:pt>
                <c:pt idx="3493">
                  <c:v>0.66374299999999997</c:v>
                </c:pt>
                <c:pt idx="3494">
                  <c:v>0.66418200000000005</c:v>
                </c:pt>
                <c:pt idx="3495">
                  <c:v>0.65506799999999998</c:v>
                </c:pt>
                <c:pt idx="3496">
                  <c:v>0.66471000000000002</c:v>
                </c:pt>
                <c:pt idx="3497">
                  <c:v>0.66541899999999998</c:v>
                </c:pt>
                <c:pt idx="3498">
                  <c:v>0.66182799999999997</c:v>
                </c:pt>
                <c:pt idx="3499">
                  <c:v>0.67205000000000004</c:v>
                </c:pt>
                <c:pt idx="3500">
                  <c:v>0.657864</c:v>
                </c:pt>
                <c:pt idx="3501">
                  <c:v>0.66551800000000005</c:v>
                </c:pt>
                <c:pt idx="3502">
                  <c:v>0.65815199999999996</c:v>
                </c:pt>
                <c:pt idx="3503">
                  <c:v>0.65617999999999999</c:v>
                </c:pt>
                <c:pt idx="3504">
                  <c:v>0.63225699999999996</c:v>
                </c:pt>
                <c:pt idx="3505">
                  <c:v>0.65520199999999995</c:v>
                </c:pt>
                <c:pt idx="3506">
                  <c:v>0.66503100000000004</c:v>
                </c:pt>
                <c:pt idx="3507">
                  <c:v>0.65612700000000002</c:v>
                </c:pt>
                <c:pt idx="3508">
                  <c:v>0.65190899999999996</c:v>
                </c:pt>
                <c:pt idx="3509">
                  <c:v>0.65096299999999996</c:v>
                </c:pt>
                <c:pt idx="3510">
                  <c:v>0.65501900000000002</c:v>
                </c:pt>
                <c:pt idx="3511">
                  <c:v>0.65115199999999995</c:v>
                </c:pt>
                <c:pt idx="3512">
                  <c:v>0.64804899999999999</c:v>
                </c:pt>
                <c:pt idx="3513">
                  <c:v>0.65172699999999995</c:v>
                </c:pt>
                <c:pt idx="3514">
                  <c:v>0.64901699999999996</c:v>
                </c:pt>
                <c:pt idx="3515">
                  <c:v>0.65660700000000005</c:v>
                </c:pt>
                <c:pt idx="3516">
                  <c:v>0.63313200000000003</c:v>
                </c:pt>
                <c:pt idx="3517">
                  <c:v>0.63418799999999997</c:v>
                </c:pt>
                <c:pt idx="3518">
                  <c:v>0.63161199999999995</c:v>
                </c:pt>
                <c:pt idx="3519">
                  <c:v>0.63701700000000006</c:v>
                </c:pt>
                <c:pt idx="3520">
                  <c:v>0.62874799999999997</c:v>
                </c:pt>
                <c:pt idx="3521">
                  <c:v>0.64140600000000003</c:v>
                </c:pt>
                <c:pt idx="3522">
                  <c:v>0.64241000000000004</c:v>
                </c:pt>
                <c:pt idx="3523">
                  <c:v>0.64338499999999998</c:v>
                </c:pt>
                <c:pt idx="3524">
                  <c:v>0.63811700000000005</c:v>
                </c:pt>
                <c:pt idx="3525">
                  <c:v>0.63024800000000003</c:v>
                </c:pt>
                <c:pt idx="3526">
                  <c:v>0.64645699999999995</c:v>
                </c:pt>
                <c:pt idx="3527">
                  <c:v>0.65171100000000004</c:v>
                </c:pt>
                <c:pt idx="3528">
                  <c:v>0.66393400000000002</c:v>
                </c:pt>
                <c:pt idx="3529">
                  <c:v>0.66046400000000005</c:v>
                </c:pt>
                <c:pt idx="3530">
                  <c:v>0.66515599999999997</c:v>
                </c:pt>
                <c:pt idx="3531">
                  <c:v>0.67162100000000002</c:v>
                </c:pt>
                <c:pt idx="3532">
                  <c:v>0.66959000000000002</c:v>
                </c:pt>
                <c:pt idx="3533">
                  <c:v>0.67519600000000002</c:v>
                </c:pt>
                <c:pt idx="3534">
                  <c:v>0.68547999999999998</c:v>
                </c:pt>
                <c:pt idx="3535">
                  <c:v>0.67751499999999998</c:v>
                </c:pt>
                <c:pt idx="3536">
                  <c:v>0.68268300000000004</c:v>
                </c:pt>
                <c:pt idx="3537">
                  <c:v>0.68541099999999999</c:v>
                </c:pt>
                <c:pt idx="3538">
                  <c:v>0.68416299999999997</c:v>
                </c:pt>
                <c:pt idx="3539">
                  <c:v>0.67864000000000002</c:v>
                </c:pt>
                <c:pt idx="3540">
                  <c:v>0.67474500000000004</c:v>
                </c:pt>
                <c:pt idx="3541">
                  <c:v>0.666354</c:v>
                </c:pt>
                <c:pt idx="3542">
                  <c:v>0.66550500000000001</c:v>
                </c:pt>
                <c:pt idx="3543">
                  <c:v>0.66919600000000001</c:v>
                </c:pt>
                <c:pt idx="3544">
                  <c:v>0.67492399999999997</c:v>
                </c:pt>
                <c:pt idx="3545">
                  <c:v>0.67077900000000001</c:v>
                </c:pt>
                <c:pt idx="3546">
                  <c:v>0.67130400000000001</c:v>
                </c:pt>
                <c:pt idx="3547">
                  <c:v>0.66938799999999998</c:v>
                </c:pt>
                <c:pt idx="3548">
                  <c:v>0.66312899999999997</c:v>
                </c:pt>
                <c:pt idx="3549">
                  <c:v>0.66261400000000004</c:v>
                </c:pt>
                <c:pt idx="3550">
                  <c:v>0.65607700000000002</c:v>
                </c:pt>
                <c:pt idx="3551">
                  <c:v>0.66042400000000001</c:v>
                </c:pt>
                <c:pt idx="3552">
                  <c:v>0.656281</c:v>
                </c:pt>
                <c:pt idx="3553">
                  <c:v>0.65436899999999998</c:v>
                </c:pt>
                <c:pt idx="3554">
                  <c:v>0.65485599999999999</c:v>
                </c:pt>
                <c:pt idx="3555">
                  <c:v>0.65038099999999999</c:v>
                </c:pt>
                <c:pt idx="3556">
                  <c:v>0.66171500000000005</c:v>
                </c:pt>
                <c:pt idx="3557">
                  <c:v>0.68914900000000001</c:v>
                </c:pt>
                <c:pt idx="3558">
                  <c:v>0.68503400000000003</c:v>
                </c:pt>
                <c:pt idx="3559">
                  <c:v>0.66653700000000005</c:v>
                </c:pt>
                <c:pt idx="3560">
                  <c:v>0.64744900000000005</c:v>
                </c:pt>
                <c:pt idx="3561">
                  <c:v>0.64516499999999999</c:v>
                </c:pt>
                <c:pt idx="3562">
                  <c:v>0.64460200000000001</c:v>
                </c:pt>
                <c:pt idx="3563">
                  <c:v>0.64123200000000002</c:v>
                </c:pt>
                <c:pt idx="3564">
                  <c:v>0.62873800000000002</c:v>
                </c:pt>
                <c:pt idx="3565">
                  <c:v>0.637818</c:v>
                </c:pt>
                <c:pt idx="3566">
                  <c:v>0.63295599999999996</c:v>
                </c:pt>
                <c:pt idx="3567">
                  <c:v>0.64031700000000003</c:v>
                </c:pt>
                <c:pt idx="3568">
                  <c:v>0.64677099999999998</c:v>
                </c:pt>
                <c:pt idx="3569">
                  <c:v>0.67013699999999998</c:v>
                </c:pt>
                <c:pt idx="3570">
                  <c:v>0.68757999999999997</c:v>
                </c:pt>
                <c:pt idx="3571">
                  <c:v>0.69144499999999998</c:v>
                </c:pt>
                <c:pt idx="3572">
                  <c:v>0.68370600000000004</c:v>
                </c:pt>
                <c:pt idx="3573">
                  <c:v>0.67872699999999997</c:v>
                </c:pt>
                <c:pt idx="3574">
                  <c:v>0.67930800000000002</c:v>
                </c:pt>
                <c:pt idx="3575">
                  <c:v>0.68047100000000005</c:v>
                </c:pt>
                <c:pt idx="3576">
                  <c:v>0.68030900000000005</c:v>
                </c:pt>
                <c:pt idx="3577">
                  <c:v>0.68548200000000004</c:v>
                </c:pt>
                <c:pt idx="3578">
                  <c:v>0.67891900000000005</c:v>
                </c:pt>
                <c:pt idx="3579">
                  <c:v>0.67620800000000003</c:v>
                </c:pt>
                <c:pt idx="3580">
                  <c:v>0.67412000000000005</c:v>
                </c:pt>
                <c:pt idx="3581">
                  <c:v>0.67415099999999994</c:v>
                </c:pt>
                <c:pt idx="3582">
                  <c:v>0.66822000000000004</c:v>
                </c:pt>
                <c:pt idx="3583">
                  <c:v>0.67041799999999996</c:v>
                </c:pt>
                <c:pt idx="3584">
                  <c:v>0.67401</c:v>
                </c:pt>
                <c:pt idx="3585">
                  <c:v>0.67531300000000005</c:v>
                </c:pt>
                <c:pt idx="3586">
                  <c:v>0.68328</c:v>
                </c:pt>
                <c:pt idx="3587">
                  <c:v>0.68069900000000005</c:v>
                </c:pt>
                <c:pt idx="3588">
                  <c:v>0.67729799999999996</c:v>
                </c:pt>
                <c:pt idx="3589">
                  <c:v>0.68232899999999996</c:v>
                </c:pt>
                <c:pt idx="3590">
                  <c:v>0.67197099999999998</c:v>
                </c:pt>
                <c:pt idx="3591">
                  <c:v>0.67101500000000003</c:v>
                </c:pt>
                <c:pt idx="3592">
                  <c:v>0.66876400000000003</c:v>
                </c:pt>
                <c:pt idx="3593">
                  <c:v>0.67433900000000002</c:v>
                </c:pt>
                <c:pt idx="3594">
                  <c:v>0.68082200000000004</c:v>
                </c:pt>
                <c:pt idx="3595">
                  <c:v>0.67547599999999997</c:v>
                </c:pt>
                <c:pt idx="3596">
                  <c:v>0.68660900000000002</c:v>
                </c:pt>
                <c:pt idx="3597">
                  <c:v>0.69129099999999999</c:v>
                </c:pt>
                <c:pt idx="3598">
                  <c:v>0.69088400000000005</c:v>
                </c:pt>
                <c:pt idx="3599">
                  <c:v>0.68382500000000002</c:v>
                </c:pt>
                <c:pt idx="3600">
                  <c:v>0.68432899999999997</c:v>
                </c:pt>
                <c:pt idx="3601">
                  <c:v>0.68784100000000004</c:v>
                </c:pt>
                <c:pt idx="3602">
                  <c:v>0.69375699999999996</c:v>
                </c:pt>
                <c:pt idx="3603">
                  <c:v>0.69363799999999998</c:v>
                </c:pt>
                <c:pt idx="3604">
                  <c:v>0.69056200000000001</c:v>
                </c:pt>
                <c:pt idx="3605">
                  <c:v>0.68606999999999996</c:v>
                </c:pt>
                <c:pt idx="3606">
                  <c:v>0.69003099999999995</c:v>
                </c:pt>
                <c:pt idx="3607">
                  <c:v>0.69792200000000004</c:v>
                </c:pt>
                <c:pt idx="3608">
                  <c:v>0.70670299999999997</c:v>
                </c:pt>
                <c:pt idx="3609">
                  <c:v>0.69521599999999995</c:v>
                </c:pt>
                <c:pt idx="3610">
                  <c:v>0.69879599999999997</c:v>
                </c:pt>
                <c:pt idx="3611">
                  <c:v>0.70473399999999997</c:v>
                </c:pt>
                <c:pt idx="3612">
                  <c:v>0.70747499999999997</c:v>
                </c:pt>
                <c:pt idx="3613">
                  <c:v>0.714669</c:v>
                </c:pt>
                <c:pt idx="3614">
                  <c:v>0.712399</c:v>
                </c:pt>
                <c:pt idx="3615">
                  <c:v>0.70999100000000004</c:v>
                </c:pt>
                <c:pt idx="3616">
                  <c:v>0.71351699999999996</c:v>
                </c:pt>
                <c:pt idx="3617">
                  <c:v>0.69218500000000005</c:v>
                </c:pt>
                <c:pt idx="3618">
                  <c:v>0.70073799999999997</c:v>
                </c:pt>
                <c:pt idx="3619">
                  <c:v>0.69697600000000004</c:v>
                </c:pt>
                <c:pt idx="3620">
                  <c:v>0.674431</c:v>
                </c:pt>
                <c:pt idx="3621">
                  <c:v>0.65967399999999998</c:v>
                </c:pt>
                <c:pt idx="3622">
                  <c:v>0.67439199999999999</c:v>
                </c:pt>
                <c:pt idx="3623">
                  <c:v>0.67022199999999998</c:v>
                </c:pt>
                <c:pt idx="3624">
                  <c:v>0.66941300000000004</c:v>
                </c:pt>
                <c:pt idx="3625">
                  <c:v>0.66067299999999995</c:v>
                </c:pt>
                <c:pt idx="3626">
                  <c:v>0.66693899999999995</c:v>
                </c:pt>
                <c:pt idx="3627">
                  <c:v>0.67609300000000006</c:v>
                </c:pt>
                <c:pt idx="3628">
                  <c:v>0.66959199999999996</c:v>
                </c:pt>
                <c:pt idx="3629">
                  <c:v>0.67118</c:v>
                </c:pt>
                <c:pt idx="3630">
                  <c:v>0.66732100000000005</c:v>
                </c:pt>
                <c:pt idx="3631">
                  <c:v>0.65928100000000001</c:v>
                </c:pt>
                <c:pt idx="3632">
                  <c:v>0.65962500000000002</c:v>
                </c:pt>
                <c:pt idx="3633">
                  <c:v>0.65864900000000004</c:v>
                </c:pt>
                <c:pt idx="3634">
                  <c:v>0.66347900000000004</c:v>
                </c:pt>
                <c:pt idx="3635">
                  <c:v>0.67210800000000004</c:v>
                </c:pt>
                <c:pt idx="3636">
                  <c:v>0.66495099999999996</c:v>
                </c:pt>
                <c:pt idx="3637">
                  <c:v>0.69775200000000004</c:v>
                </c:pt>
                <c:pt idx="3638">
                  <c:v>0.70655400000000002</c:v>
                </c:pt>
                <c:pt idx="3639">
                  <c:v>0.70292699999999997</c:v>
                </c:pt>
                <c:pt idx="3640">
                  <c:v>0.70676099999999997</c:v>
                </c:pt>
                <c:pt idx="3641">
                  <c:v>0.69211299999999998</c:v>
                </c:pt>
                <c:pt idx="3642">
                  <c:v>0.70808400000000005</c:v>
                </c:pt>
                <c:pt idx="3643">
                  <c:v>0.699878</c:v>
                </c:pt>
                <c:pt idx="3644">
                  <c:v>0.67762</c:v>
                </c:pt>
                <c:pt idx="3645">
                  <c:v>0.67948900000000001</c:v>
                </c:pt>
                <c:pt idx="3646">
                  <c:v>0.65263499999999997</c:v>
                </c:pt>
                <c:pt idx="3647">
                  <c:v>0.64926600000000001</c:v>
                </c:pt>
                <c:pt idx="3648">
                  <c:v>0.68152299999999999</c:v>
                </c:pt>
                <c:pt idx="3649">
                  <c:v>0.69323800000000002</c:v>
                </c:pt>
                <c:pt idx="3650">
                  <c:v>0.65178700000000001</c:v>
                </c:pt>
                <c:pt idx="3651">
                  <c:v>0.60037799999999997</c:v>
                </c:pt>
                <c:pt idx="3652">
                  <c:v>0.59205300000000005</c:v>
                </c:pt>
                <c:pt idx="3653">
                  <c:v>0.59773100000000001</c:v>
                </c:pt>
                <c:pt idx="3654">
                  <c:v>0.60394099999999995</c:v>
                </c:pt>
                <c:pt idx="3655">
                  <c:v>0.63100900000000004</c:v>
                </c:pt>
                <c:pt idx="3656">
                  <c:v>0.64853300000000003</c:v>
                </c:pt>
                <c:pt idx="3657">
                  <c:v>0.65305500000000005</c:v>
                </c:pt>
                <c:pt idx="3658">
                  <c:v>0.67685099999999998</c:v>
                </c:pt>
                <c:pt idx="3659">
                  <c:v>0.677898</c:v>
                </c:pt>
                <c:pt idx="3660">
                  <c:v>0.65844599999999998</c:v>
                </c:pt>
                <c:pt idx="3661">
                  <c:v>0.67248600000000003</c:v>
                </c:pt>
                <c:pt idx="3662">
                  <c:v>0.68519399999999997</c:v>
                </c:pt>
                <c:pt idx="3663">
                  <c:v>0.67552000000000001</c:v>
                </c:pt>
                <c:pt idx="3664">
                  <c:v>0.68110400000000004</c:v>
                </c:pt>
                <c:pt idx="3665">
                  <c:v>0.69741299999999995</c:v>
                </c:pt>
                <c:pt idx="3666">
                  <c:v>0.66939000000000004</c:v>
                </c:pt>
                <c:pt idx="3667">
                  <c:v>0.65021300000000004</c:v>
                </c:pt>
                <c:pt idx="3668">
                  <c:v>0.66856899999999997</c:v>
                </c:pt>
                <c:pt idx="3669">
                  <c:v>0.69789100000000004</c:v>
                </c:pt>
                <c:pt idx="3670">
                  <c:v>0.66759800000000002</c:v>
                </c:pt>
                <c:pt idx="3671">
                  <c:v>0.67641899999999999</c:v>
                </c:pt>
                <c:pt idx="3672">
                  <c:v>0.64408699999999997</c:v>
                </c:pt>
                <c:pt idx="3673">
                  <c:v>0.63376699999999997</c:v>
                </c:pt>
                <c:pt idx="3674">
                  <c:v>0.62679399999999996</c:v>
                </c:pt>
                <c:pt idx="3675">
                  <c:v>0.66333500000000001</c:v>
                </c:pt>
                <c:pt idx="3676">
                  <c:v>0.67691299999999999</c:v>
                </c:pt>
                <c:pt idx="3677">
                  <c:v>0.66488899999999995</c:v>
                </c:pt>
                <c:pt idx="3678">
                  <c:v>0.66295999999999999</c:v>
                </c:pt>
                <c:pt idx="3679">
                  <c:v>0.64152200000000004</c:v>
                </c:pt>
                <c:pt idx="3680">
                  <c:v>0.66357999999999995</c:v>
                </c:pt>
                <c:pt idx="3681">
                  <c:v>0.64359599999999995</c:v>
                </c:pt>
                <c:pt idx="3682">
                  <c:v>0.62771200000000005</c:v>
                </c:pt>
                <c:pt idx="3683">
                  <c:v>0.65727599999999997</c:v>
                </c:pt>
                <c:pt idx="3684">
                  <c:v>0.70884400000000003</c:v>
                </c:pt>
                <c:pt idx="3685">
                  <c:v>0.71064499999999997</c:v>
                </c:pt>
                <c:pt idx="3686">
                  <c:v>0.70550800000000002</c:v>
                </c:pt>
                <c:pt idx="3687">
                  <c:v>0.66818</c:v>
                </c:pt>
                <c:pt idx="3688">
                  <c:v>0.68568799999999996</c:v>
                </c:pt>
                <c:pt idx="3689">
                  <c:v>0.70034799999999997</c:v>
                </c:pt>
                <c:pt idx="3690">
                  <c:v>0.71180200000000005</c:v>
                </c:pt>
                <c:pt idx="3691">
                  <c:v>0.67506999999999995</c:v>
                </c:pt>
                <c:pt idx="3692">
                  <c:v>0.66113</c:v>
                </c:pt>
                <c:pt idx="3693">
                  <c:v>0.68797699999999995</c:v>
                </c:pt>
                <c:pt idx="3694">
                  <c:v>0.69299599999999995</c:v>
                </c:pt>
                <c:pt idx="3695">
                  <c:v>0.67684500000000003</c:v>
                </c:pt>
                <c:pt idx="3696">
                  <c:v>0.70110099999999997</c:v>
                </c:pt>
                <c:pt idx="3697">
                  <c:v>0.68937199999999998</c:v>
                </c:pt>
                <c:pt idx="3698">
                  <c:v>0.69323199999999996</c:v>
                </c:pt>
                <c:pt idx="3699">
                  <c:v>0.70123199999999997</c:v>
                </c:pt>
                <c:pt idx="3700">
                  <c:v>0.69717600000000002</c:v>
                </c:pt>
                <c:pt idx="3701">
                  <c:v>0.69087500000000002</c:v>
                </c:pt>
                <c:pt idx="3702">
                  <c:v>0.70333599999999996</c:v>
                </c:pt>
                <c:pt idx="3703">
                  <c:v>0.70564099999999996</c:v>
                </c:pt>
                <c:pt idx="3704">
                  <c:v>0.69466300000000003</c:v>
                </c:pt>
                <c:pt idx="3705">
                  <c:v>0.69133699999999998</c:v>
                </c:pt>
                <c:pt idx="3706">
                  <c:v>0.68899100000000002</c:v>
                </c:pt>
                <c:pt idx="3707">
                  <c:v>0.69225800000000004</c:v>
                </c:pt>
                <c:pt idx="3708">
                  <c:v>0.69353699999999996</c:v>
                </c:pt>
                <c:pt idx="3709">
                  <c:v>0.68448799999999999</c:v>
                </c:pt>
                <c:pt idx="3710">
                  <c:v>0.67982500000000001</c:v>
                </c:pt>
                <c:pt idx="3711">
                  <c:v>0.67474699999999999</c:v>
                </c:pt>
                <c:pt idx="3712">
                  <c:v>0.67474999999999996</c:v>
                </c:pt>
                <c:pt idx="3713">
                  <c:v>0.68667999999999996</c:v>
                </c:pt>
                <c:pt idx="3714">
                  <c:v>0.68374699999999999</c:v>
                </c:pt>
                <c:pt idx="3715">
                  <c:v>0.670462</c:v>
                </c:pt>
                <c:pt idx="3716">
                  <c:v>0.67710300000000001</c:v>
                </c:pt>
                <c:pt idx="3717">
                  <c:v>0.67490300000000003</c:v>
                </c:pt>
                <c:pt idx="3718">
                  <c:v>0.680589</c:v>
                </c:pt>
                <c:pt idx="3719">
                  <c:v>0.68593499999999996</c:v>
                </c:pt>
                <c:pt idx="3720">
                  <c:v>0.67952699999999999</c:v>
                </c:pt>
                <c:pt idx="3721">
                  <c:v>0.69241799999999998</c:v>
                </c:pt>
                <c:pt idx="3722">
                  <c:v>0.69627499999999998</c:v>
                </c:pt>
                <c:pt idx="3723">
                  <c:v>0.69400399999999995</c:v>
                </c:pt>
                <c:pt idx="3724">
                  <c:v>0.68724399999999997</c:v>
                </c:pt>
                <c:pt idx="3725">
                  <c:v>0.66696699999999998</c:v>
                </c:pt>
                <c:pt idx="3726">
                  <c:v>0.68398300000000001</c:v>
                </c:pt>
                <c:pt idx="3727">
                  <c:v>0.67511200000000005</c:v>
                </c:pt>
                <c:pt idx="3728">
                  <c:v>0.68712399999999996</c:v>
                </c:pt>
                <c:pt idx="3729">
                  <c:v>0.679894</c:v>
                </c:pt>
                <c:pt idx="3730">
                  <c:v>0.67744899999999997</c:v>
                </c:pt>
                <c:pt idx="3731">
                  <c:v>0.65792499999999998</c:v>
                </c:pt>
                <c:pt idx="3732">
                  <c:v>0.66966599999999998</c:v>
                </c:pt>
                <c:pt idx="3733">
                  <c:v>0.686137</c:v>
                </c:pt>
                <c:pt idx="3734">
                  <c:v>0.67444700000000002</c:v>
                </c:pt>
                <c:pt idx="3735">
                  <c:v>0.67260200000000003</c:v>
                </c:pt>
                <c:pt idx="3736">
                  <c:v>0.67735800000000002</c:v>
                </c:pt>
                <c:pt idx="3737">
                  <c:v>0.67718800000000001</c:v>
                </c:pt>
                <c:pt idx="3738">
                  <c:v>0.65956000000000004</c:v>
                </c:pt>
                <c:pt idx="3739">
                  <c:v>0.66652999999999996</c:v>
                </c:pt>
                <c:pt idx="3740">
                  <c:v>0.65811500000000001</c:v>
                </c:pt>
                <c:pt idx="3741">
                  <c:v>0.63237699999999997</c:v>
                </c:pt>
                <c:pt idx="3742">
                  <c:v>0.62104899999999996</c:v>
                </c:pt>
                <c:pt idx="3743">
                  <c:v>0.62556199999999995</c:v>
                </c:pt>
                <c:pt idx="3744">
                  <c:v>0.62492499999999995</c:v>
                </c:pt>
                <c:pt idx="3745">
                  <c:v>0.63039199999999995</c:v>
                </c:pt>
                <c:pt idx="3746">
                  <c:v>0.62811899999999998</c:v>
                </c:pt>
                <c:pt idx="3747">
                  <c:v>0.63158199999999998</c:v>
                </c:pt>
                <c:pt idx="3748">
                  <c:v>0.62385900000000005</c:v>
                </c:pt>
                <c:pt idx="3749">
                  <c:v>0.63558899999999996</c:v>
                </c:pt>
                <c:pt idx="3750">
                  <c:v>0.632803</c:v>
                </c:pt>
                <c:pt idx="3751">
                  <c:v>0.64099700000000004</c:v>
                </c:pt>
                <c:pt idx="3752">
                  <c:v>0.64869699999999997</c:v>
                </c:pt>
                <c:pt idx="3753">
                  <c:v>0.64779600000000004</c:v>
                </c:pt>
                <c:pt idx="3754">
                  <c:v>0.64471999999999996</c:v>
                </c:pt>
                <c:pt idx="3755">
                  <c:v>0.64208200000000004</c:v>
                </c:pt>
                <c:pt idx="3756">
                  <c:v>0.64978999999999998</c:v>
                </c:pt>
                <c:pt idx="3757">
                  <c:v>0.64740600000000004</c:v>
                </c:pt>
                <c:pt idx="3758">
                  <c:v>0.65102099999999996</c:v>
                </c:pt>
                <c:pt idx="3759">
                  <c:v>0.65039199999999997</c:v>
                </c:pt>
                <c:pt idx="3760">
                  <c:v>0.657918</c:v>
                </c:pt>
                <c:pt idx="3761">
                  <c:v>0.65188400000000002</c:v>
                </c:pt>
                <c:pt idx="3762">
                  <c:v>0.65363000000000004</c:v>
                </c:pt>
                <c:pt idx="3763">
                  <c:v>0.64205999999999996</c:v>
                </c:pt>
                <c:pt idx="3764">
                  <c:v>0.66408199999999995</c:v>
                </c:pt>
                <c:pt idx="3765">
                  <c:v>0.66918599999999995</c:v>
                </c:pt>
                <c:pt idx="3766">
                  <c:v>0.65123299999999995</c:v>
                </c:pt>
                <c:pt idx="3767">
                  <c:v>0.66054400000000002</c:v>
                </c:pt>
                <c:pt idx="3768">
                  <c:v>0.66963200000000001</c:v>
                </c:pt>
                <c:pt idx="3769">
                  <c:v>0.66543799999999997</c:v>
                </c:pt>
                <c:pt idx="3770">
                  <c:v>0.65876500000000004</c:v>
                </c:pt>
                <c:pt idx="3771">
                  <c:v>0.65753899999999998</c:v>
                </c:pt>
                <c:pt idx="3772">
                  <c:v>0.651335</c:v>
                </c:pt>
                <c:pt idx="3773">
                  <c:v>0.64301699999999995</c:v>
                </c:pt>
                <c:pt idx="3774">
                  <c:v>0.65515100000000004</c:v>
                </c:pt>
                <c:pt idx="3775">
                  <c:v>0.66640900000000003</c:v>
                </c:pt>
                <c:pt idx="3776">
                  <c:v>0.67231600000000002</c:v>
                </c:pt>
                <c:pt idx="3777">
                  <c:v>0.66847900000000005</c:v>
                </c:pt>
                <c:pt idx="3778">
                  <c:v>0.67168300000000003</c:v>
                </c:pt>
                <c:pt idx="3779">
                  <c:v>0.67721600000000004</c:v>
                </c:pt>
                <c:pt idx="3780">
                  <c:v>0.67390099999999997</c:v>
                </c:pt>
                <c:pt idx="3781">
                  <c:v>0.68037499999999995</c:v>
                </c:pt>
                <c:pt idx="3782">
                  <c:v>0.67021200000000003</c:v>
                </c:pt>
                <c:pt idx="3783">
                  <c:v>0.67066099999999995</c:v>
                </c:pt>
                <c:pt idx="3784">
                  <c:v>0.67502499999999999</c:v>
                </c:pt>
                <c:pt idx="3785">
                  <c:v>0.67654000000000003</c:v>
                </c:pt>
                <c:pt idx="3786">
                  <c:v>0.66981199999999996</c:v>
                </c:pt>
                <c:pt idx="3787">
                  <c:v>0.67548900000000001</c:v>
                </c:pt>
                <c:pt idx="3788">
                  <c:v>0.672933</c:v>
                </c:pt>
                <c:pt idx="3789">
                  <c:v>0.67056700000000002</c:v>
                </c:pt>
                <c:pt idx="3790">
                  <c:v>0.67334499999999997</c:v>
                </c:pt>
                <c:pt idx="3791">
                  <c:v>0.66348300000000004</c:v>
                </c:pt>
                <c:pt idx="3792">
                  <c:v>0.67070300000000005</c:v>
                </c:pt>
                <c:pt idx="3793">
                  <c:v>0.65699799999999997</c:v>
                </c:pt>
                <c:pt idx="3794">
                  <c:v>0.66981599999999997</c:v>
                </c:pt>
                <c:pt idx="3795">
                  <c:v>0.68775799999999998</c:v>
                </c:pt>
                <c:pt idx="3796">
                  <c:v>0.682921</c:v>
                </c:pt>
                <c:pt idx="3797">
                  <c:v>0.67039599999999999</c:v>
                </c:pt>
                <c:pt idx="3798">
                  <c:v>0.67238399999999998</c:v>
                </c:pt>
                <c:pt idx="3799">
                  <c:v>0.66045699999999996</c:v>
                </c:pt>
                <c:pt idx="3800">
                  <c:v>0.64477700000000004</c:v>
                </c:pt>
                <c:pt idx="3801">
                  <c:v>0.632822</c:v>
                </c:pt>
                <c:pt idx="3802">
                  <c:v>0.63683400000000001</c:v>
                </c:pt>
                <c:pt idx="3803">
                  <c:v>0.67738200000000004</c:v>
                </c:pt>
                <c:pt idx="3804">
                  <c:v>0.660995</c:v>
                </c:pt>
                <c:pt idx="3805">
                  <c:v>0.66591800000000001</c:v>
                </c:pt>
                <c:pt idx="3806">
                  <c:v>0.67018999999999995</c:v>
                </c:pt>
                <c:pt idx="3807">
                  <c:v>0.67165600000000003</c:v>
                </c:pt>
                <c:pt idx="3808">
                  <c:v>0.67250299999999996</c:v>
                </c:pt>
                <c:pt idx="3809">
                  <c:v>0.67110599999999998</c:v>
                </c:pt>
                <c:pt idx="3810">
                  <c:v>0.68203999999999998</c:v>
                </c:pt>
                <c:pt idx="3811">
                  <c:v>0.68833299999999997</c:v>
                </c:pt>
                <c:pt idx="3812">
                  <c:v>0.68465900000000002</c:v>
                </c:pt>
                <c:pt idx="3813">
                  <c:v>0.68778899999999998</c:v>
                </c:pt>
                <c:pt idx="3814">
                  <c:v>0.67981000000000003</c:v>
                </c:pt>
                <c:pt idx="3815">
                  <c:v>0.67522899999999997</c:v>
                </c:pt>
                <c:pt idx="3816">
                  <c:v>0.67751300000000003</c:v>
                </c:pt>
                <c:pt idx="3817">
                  <c:v>0.68367100000000003</c:v>
                </c:pt>
                <c:pt idx="3818">
                  <c:v>0.68565799999999999</c:v>
                </c:pt>
                <c:pt idx="3819">
                  <c:v>0.68238200000000004</c:v>
                </c:pt>
                <c:pt idx="3820">
                  <c:v>0.68063799999999997</c:v>
                </c:pt>
                <c:pt idx="3821">
                  <c:v>0.67598199999999997</c:v>
                </c:pt>
                <c:pt idx="3822">
                  <c:v>0.68274999999999997</c:v>
                </c:pt>
                <c:pt idx="3823">
                  <c:v>0.67520999999999998</c:v>
                </c:pt>
                <c:pt idx="3824">
                  <c:v>0.68601299999999998</c:v>
                </c:pt>
                <c:pt idx="3825">
                  <c:v>0.69368200000000002</c:v>
                </c:pt>
                <c:pt idx="3826">
                  <c:v>0.670103</c:v>
                </c:pt>
                <c:pt idx="3827">
                  <c:v>0.65196100000000001</c:v>
                </c:pt>
                <c:pt idx="3828">
                  <c:v>0.65164100000000003</c:v>
                </c:pt>
                <c:pt idx="3829">
                  <c:v>0.64808299999999996</c:v>
                </c:pt>
                <c:pt idx="3830">
                  <c:v>0.648007</c:v>
                </c:pt>
                <c:pt idx="3831">
                  <c:v>0.64826700000000004</c:v>
                </c:pt>
                <c:pt idx="3832">
                  <c:v>0.65153399999999995</c:v>
                </c:pt>
                <c:pt idx="3833">
                  <c:v>0.66261099999999995</c:v>
                </c:pt>
                <c:pt idx="3834">
                  <c:v>0.66772100000000001</c:v>
                </c:pt>
                <c:pt idx="3835">
                  <c:v>0.66780499999999998</c:v>
                </c:pt>
                <c:pt idx="3836">
                  <c:v>0.67395799999999995</c:v>
                </c:pt>
                <c:pt idx="3837">
                  <c:v>0.679589</c:v>
                </c:pt>
                <c:pt idx="3838">
                  <c:v>0.67998000000000003</c:v>
                </c:pt>
                <c:pt idx="3839">
                  <c:v>0.68633900000000003</c:v>
                </c:pt>
                <c:pt idx="3840">
                  <c:v>0.68426600000000004</c:v>
                </c:pt>
                <c:pt idx="3841">
                  <c:v>0.69049199999999999</c:v>
                </c:pt>
                <c:pt idx="3842">
                  <c:v>0.68441600000000002</c:v>
                </c:pt>
                <c:pt idx="3843">
                  <c:v>0.68799100000000002</c:v>
                </c:pt>
                <c:pt idx="3844">
                  <c:v>0.68768200000000002</c:v>
                </c:pt>
                <c:pt idx="3845">
                  <c:v>0.69353799999999999</c:v>
                </c:pt>
                <c:pt idx="3846">
                  <c:v>0.70078499999999999</c:v>
                </c:pt>
                <c:pt idx="3847">
                  <c:v>0.69189299999999998</c:v>
                </c:pt>
                <c:pt idx="3848">
                  <c:v>0.69891199999999998</c:v>
                </c:pt>
                <c:pt idx="3849">
                  <c:v>0.70678200000000002</c:v>
                </c:pt>
                <c:pt idx="3850">
                  <c:v>0.69236500000000001</c:v>
                </c:pt>
                <c:pt idx="3851">
                  <c:v>0.68781599999999998</c:v>
                </c:pt>
                <c:pt idx="3852">
                  <c:v>0.69248100000000001</c:v>
                </c:pt>
                <c:pt idx="3853">
                  <c:v>0.68431900000000001</c:v>
                </c:pt>
                <c:pt idx="3854">
                  <c:v>0.69046799999999997</c:v>
                </c:pt>
                <c:pt idx="3855">
                  <c:v>0.691689</c:v>
                </c:pt>
                <c:pt idx="3856">
                  <c:v>0.675543</c:v>
                </c:pt>
                <c:pt idx="3857">
                  <c:v>0.67302700000000004</c:v>
                </c:pt>
                <c:pt idx="3858">
                  <c:v>0.67943799999999999</c:v>
                </c:pt>
                <c:pt idx="3859">
                  <c:v>0.64829899999999996</c:v>
                </c:pt>
                <c:pt idx="3860">
                  <c:v>0.62936199999999998</c:v>
                </c:pt>
                <c:pt idx="3861">
                  <c:v>0.63907800000000003</c:v>
                </c:pt>
                <c:pt idx="3862">
                  <c:v>0.64626700000000004</c:v>
                </c:pt>
                <c:pt idx="3863">
                  <c:v>0.63391699999999995</c:v>
                </c:pt>
                <c:pt idx="3864">
                  <c:v>0.63253800000000004</c:v>
                </c:pt>
                <c:pt idx="3865">
                  <c:v>0.63549800000000001</c:v>
                </c:pt>
                <c:pt idx="3866">
                  <c:v>0.63730799999999999</c:v>
                </c:pt>
                <c:pt idx="3867">
                  <c:v>0.63854599999999995</c:v>
                </c:pt>
                <c:pt idx="3868">
                  <c:v>0.64427999999999996</c:v>
                </c:pt>
                <c:pt idx="3869">
                  <c:v>0.66131799999999996</c:v>
                </c:pt>
                <c:pt idx="3870">
                  <c:v>0.65191100000000002</c:v>
                </c:pt>
                <c:pt idx="3871">
                  <c:v>0.65555600000000003</c:v>
                </c:pt>
                <c:pt idx="3872">
                  <c:v>0.65897799999999995</c:v>
                </c:pt>
                <c:pt idx="3873">
                  <c:v>0.65866100000000005</c:v>
                </c:pt>
                <c:pt idx="3874">
                  <c:v>0.65843300000000005</c:v>
                </c:pt>
                <c:pt idx="3875">
                  <c:v>0.65202800000000005</c:v>
                </c:pt>
                <c:pt idx="3876">
                  <c:v>0.65387499999999998</c:v>
                </c:pt>
                <c:pt idx="3877">
                  <c:v>0.65515500000000004</c:v>
                </c:pt>
                <c:pt idx="3878">
                  <c:v>0.65473800000000004</c:v>
                </c:pt>
                <c:pt idx="3879">
                  <c:v>0.65712400000000004</c:v>
                </c:pt>
                <c:pt idx="3880">
                  <c:v>0.65948399999999996</c:v>
                </c:pt>
                <c:pt idx="3881">
                  <c:v>0.66471100000000005</c:v>
                </c:pt>
                <c:pt idx="3882">
                  <c:v>0.66008999999999995</c:v>
                </c:pt>
                <c:pt idx="3883">
                  <c:v>0.65554299999999999</c:v>
                </c:pt>
                <c:pt idx="3884">
                  <c:v>0.66764900000000005</c:v>
                </c:pt>
                <c:pt idx="3885">
                  <c:v>0.66905800000000004</c:v>
                </c:pt>
                <c:pt idx="3886">
                  <c:v>0.66104099999999999</c:v>
                </c:pt>
                <c:pt idx="3887">
                  <c:v>0.67776000000000003</c:v>
                </c:pt>
                <c:pt idx="3888">
                  <c:v>0.678975</c:v>
                </c:pt>
                <c:pt idx="3889">
                  <c:v>0.67000599999999999</c:v>
                </c:pt>
                <c:pt idx="3890">
                  <c:v>0.68080700000000005</c:v>
                </c:pt>
                <c:pt idx="3891">
                  <c:v>0.68730599999999997</c:v>
                </c:pt>
                <c:pt idx="3892">
                  <c:v>0.68149000000000004</c:v>
                </c:pt>
                <c:pt idx="3893">
                  <c:v>0.67527300000000001</c:v>
                </c:pt>
                <c:pt idx="3894">
                  <c:v>0.67294399999999999</c:v>
                </c:pt>
                <c:pt idx="3895">
                  <c:v>0.67483099999999996</c:v>
                </c:pt>
                <c:pt idx="3896">
                  <c:v>0.67927599999999999</c:v>
                </c:pt>
                <c:pt idx="3897">
                  <c:v>0.67742500000000005</c:v>
                </c:pt>
                <c:pt idx="3898">
                  <c:v>0.68268200000000001</c:v>
                </c:pt>
                <c:pt idx="3899">
                  <c:v>0.67870900000000001</c:v>
                </c:pt>
                <c:pt idx="3900">
                  <c:v>0.66168099999999996</c:v>
                </c:pt>
                <c:pt idx="3901">
                  <c:v>0.65470300000000003</c:v>
                </c:pt>
                <c:pt idx="3902">
                  <c:v>0.66085799999999995</c:v>
                </c:pt>
                <c:pt idx="3903">
                  <c:v>0.65404399999999996</c:v>
                </c:pt>
                <c:pt idx="3904">
                  <c:v>0.64898500000000003</c:v>
                </c:pt>
                <c:pt idx="3905">
                  <c:v>0.63795299999999999</c:v>
                </c:pt>
                <c:pt idx="3906">
                  <c:v>0.64934400000000003</c:v>
                </c:pt>
                <c:pt idx="3907">
                  <c:v>0.63822800000000002</c:v>
                </c:pt>
                <c:pt idx="3908">
                  <c:v>0.64923600000000004</c:v>
                </c:pt>
                <c:pt idx="3909">
                  <c:v>0.64695899999999995</c:v>
                </c:pt>
                <c:pt idx="3910">
                  <c:v>0.66868700000000003</c:v>
                </c:pt>
                <c:pt idx="3911">
                  <c:v>0.662022</c:v>
                </c:pt>
                <c:pt idx="3912">
                  <c:v>0.66364900000000004</c:v>
                </c:pt>
                <c:pt idx="3913">
                  <c:v>0.67456099999999997</c:v>
                </c:pt>
                <c:pt idx="3914">
                  <c:v>0.66414899999999999</c:v>
                </c:pt>
                <c:pt idx="3915">
                  <c:v>0.66450500000000001</c:v>
                </c:pt>
                <c:pt idx="3916">
                  <c:v>0.64860200000000001</c:v>
                </c:pt>
                <c:pt idx="3917">
                  <c:v>0.64335299999999995</c:v>
                </c:pt>
                <c:pt idx="3918">
                  <c:v>0.64729700000000001</c:v>
                </c:pt>
                <c:pt idx="3919">
                  <c:v>0.65614099999999997</c:v>
                </c:pt>
                <c:pt idx="3920">
                  <c:v>0.64954699999999999</c:v>
                </c:pt>
                <c:pt idx="3921">
                  <c:v>0.65083299999999999</c:v>
                </c:pt>
                <c:pt idx="3922">
                  <c:v>0.64287899999999998</c:v>
                </c:pt>
                <c:pt idx="3923">
                  <c:v>0.64124000000000003</c:v>
                </c:pt>
                <c:pt idx="3924">
                  <c:v>0.64001300000000005</c:v>
                </c:pt>
                <c:pt idx="3925">
                  <c:v>0.64022000000000001</c:v>
                </c:pt>
                <c:pt idx="3926">
                  <c:v>0.63578699999999999</c:v>
                </c:pt>
                <c:pt idx="3927">
                  <c:v>0.65125100000000002</c:v>
                </c:pt>
                <c:pt idx="3928">
                  <c:v>0.65476800000000002</c:v>
                </c:pt>
                <c:pt idx="3929">
                  <c:v>0.65918100000000002</c:v>
                </c:pt>
                <c:pt idx="3930">
                  <c:v>0.66016200000000003</c:v>
                </c:pt>
                <c:pt idx="3931">
                  <c:v>0.659497</c:v>
                </c:pt>
                <c:pt idx="3932">
                  <c:v>0.65990300000000002</c:v>
                </c:pt>
                <c:pt idx="3933">
                  <c:v>0.653949</c:v>
                </c:pt>
                <c:pt idx="3934">
                  <c:v>0.658389</c:v>
                </c:pt>
                <c:pt idx="3935">
                  <c:v>0.65722999999999998</c:v>
                </c:pt>
                <c:pt idx="3936">
                  <c:v>0.66355500000000001</c:v>
                </c:pt>
                <c:pt idx="3937">
                  <c:v>0.66051800000000005</c:v>
                </c:pt>
                <c:pt idx="3938">
                  <c:v>0.66469</c:v>
                </c:pt>
                <c:pt idx="3939">
                  <c:v>0.68010800000000005</c:v>
                </c:pt>
                <c:pt idx="3940">
                  <c:v>0.67633200000000004</c:v>
                </c:pt>
                <c:pt idx="3941">
                  <c:v>0.68218500000000004</c:v>
                </c:pt>
                <c:pt idx="3942">
                  <c:v>0.67629700000000004</c:v>
                </c:pt>
                <c:pt idx="3943">
                  <c:v>0.669234</c:v>
                </c:pt>
                <c:pt idx="3944">
                  <c:v>0.66115599999999997</c:v>
                </c:pt>
                <c:pt idx="3945">
                  <c:v>0.66914600000000002</c:v>
                </c:pt>
                <c:pt idx="3946">
                  <c:v>0.661188</c:v>
                </c:pt>
                <c:pt idx="3947">
                  <c:v>0.66099200000000002</c:v>
                </c:pt>
                <c:pt idx="3948">
                  <c:v>0.65901100000000001</c:v>
                </c:pt>
                <c:pt idx="3949">
                  <c:v>0.65373099999999995</c:v>
                </c:pt>
                <c:pt idx="3950">
                  <c:v>0.659609</c:v>
                </c:pt>
                <c:pt idx="3951">
                  <c:v>0.67007799999999995</c:v>
                </c:pt>
                <c:pt idx="3952">
                  <c:v>0.668319</c:v>
                </c:pt>
                <c:pt idx="3953">
                  <c:v>0.67594500000000002</c:v>
                </c:pt>
                <c:pt idx="3954">
                  <c:v>0.66680499999999998</c:v>
                </c:pt>
                <c:pt idx="3955">
                  <c:v>0.660798</c:v>
                </c:pt>
                <c:pt idx="3956">
                  <c:v>0.65420100000000003</c:v>
                </c:pt>
                <c:pt idx="3957">
                  <c:v>0.66309300000000004</c:v>
                </c:pt>
                <c:pt idx="3958">
                  <c:v>0.65594399999999997</c:v>
                </c:pt>
                <c:pt idx="3959">
                  <c:v>0.65904700000000005</c:v>
                </c:pt>
                <c:pt idx="3960">
                  <c:v>0.65375399999999995</c:v>
                </c:pt>
                <c:pt idx="3961">
                  <c:v>0.666439</c:v>
                </c:pt>
                <c:pt idx="3962">
                  <c:v>0.66948300000000005</c:v>
                </c:pt>
                <c:pt idx="3963">
                  <c:v>0.66678499999999996</c:v>
                </c:pt>
                <c:pt idx="3964">
                  <c:v>0.67001999999999995</c:v>
                </c:pt>
                <c:pt idx="3965">
                  <c:v>0.67052900000000004</c:v>
                </c:pt>
                <c:pt idx="3966">
                  <c:v>0.6663</c:v>
                </c:pt>
                <c:pt idx="3967">
                  <c:v>0.66412700000000002</c:v>
                </c:pt>
                <c:pt idx="3968">
                  <c:v>0.67222999999999999</c:v>
                </c:pt>
                <c:pt idx="3969">
                  <c:v>0.668458</c:v>
                </c:pt>
                <c:pt idx="3970">
                  <c:v>0.66093400000000002</c:v>
                </c:pt>
                <c:pt idx="3971">
                  <c:v>0.668292</c:v>
                </c:pt>
                <c:pt idx="3972">
                  <c:v>0.67896699999999999</c:v>
                </c:pt>
                <c:pt idx="3973">
                  <c:v>0.68695200000000001</c:v>
                </c:pt>
                <c:pt idx="3974">
                  <c:v>0.69445400000000002</c:v>
                </c:pt>
                <c:pt idx="3975">
                  <c:v>0.70295700000000005</c:v>
                </c:pt>
                <c:pt idx="3976">
                  <c:v>0.70958900000000003</c:v>
                </c:pt>
                <c:pt idx="3977">
                  <c:v>0.68976700000000002</c:v>
                </c:pt>
                <c:pt idx="3978">
                  <c:v>0.68574400000000002</c:v>
                </c:pt>
                <c:pt idx="3979">
                  <c:v>0.67409200000000002</c:v>
                </c:pt>
                <c:pt idx="3980">
                  <c:v>0.665076</c:v>
                </c:pt>
                <c:pt idx="3981">
                  <c:v>0.65543399999999996</c:v>
                </c:pt>
                <c:pt idx="3982">
                  <c:v>0.65995400000000004</c:v>
                </c:pt>
                <c:pt idx="3983">
                  <c:v>0.65559400000000001</c:v>
                </c:pt>
                <c:pt idx="3984">
                  <c:v>0.65655300000000005</c:v>
                </c:pt>
                <c:pt idx="3985">
                  <c:v>0.65188000000000001</c:v>
                </c:pt>
                <c:pt idx="3986">
                  <c:v>0.65515400000000001</c:v>
                </c:pt>
                <c:pt idx="3987">
                  <c:v>0.66359000000000001</c:v>
                </c:pt>
                <c:pt idx="3988">
                  <c:v>0.66330500000000003</c:v>
                </c:pt>
                <c:pt idx="3989">
                  <c:v>0.66348399999999996</c:v>
                </c:pt>
                <c:pt idx="3990">
                  <c:v>0.66009300000000004</c:v>
                </c:pt>
                <c:pt idx="3991">
                  <c:v>0.66108299999999998</c:v>
                </c:pt>
                <c:pt idx="3992">
                  <c:v>0.65799200000000002</c:v>
                </c:pt>
                <c:pt idx="3993">
                  <c:v>0.65450200000000003</c:v>
                </c:pt>
                <c:pt idx="3994">
                  <c:v>0.66150699999999996</c:v>
                </c:pt>
                <c:pt idx="3995">
                  <c:v>0.66121799999999997</c:v>
                </c:pt>
                <c:pt idx="3996">
                  <c:v>0.65598699999999999</c:v>
                </c:pt>
                <c:pt idx="3997">
                  <c:v>0.65555399999999997</c:v>
                </c:pt>
                <c:pt idx="3998">
                  <c:v>0.65276100000000004</c:v>
                </c:pt>
                <c:pt idx="3999">
                  <c:v>0.65474200000000005</c:v>
                </c:pt>
                <c:pt idx="4000">
                  <c:v>0.66480300000000003</c:v>
                </c:pt>
                <c:pt idx="4001">
                  <c:v>0.66897799999999996</c:v>
                </c:pt>
                <c:pt idx="4002">
                  <c:v>0.67290499999999998</c:v>
                </c:pt>
                <c:pt idx="4003">
                  <c:v>0.67519200000000001</c:v>
                </c:pt>
                <c:pt idx="4004">
                  <c:v>0.66350100000000001</c:v>
                </c:pt>
                <c:pt idx="4005">
                  <c:v>0.64887700000000004</c:v>
                </c:pt>
                <c:pt idx="4006">
                  <c:v>0.64868999999999999</c:v>
                </c:pt>
                <c:pt idx="4007">
                  <c:v>0.64336899999999997</c:v>
                </c:pt>
                <c:pt idx="4008">
                  <c:v>0.64710299999999998</c:v>
                </c:pt>
                <c:pt idx="4009">
                  <c:v>0.63870000000000005</c:v>
                </c:pt>
                <c:pt idx="4010">
                  <c:v>0.63623499999999999</c:v>
                </c:pt>
                <c:pt idx="4011">
                  <c:v>0.62854399999999999</c:v>
                </c:pt>
                <c:pt idx="4012">
                  <c:v>0.62485299999999999</c:v>
                </c:pt>
                <c:pt idx="4013">
                  <c:v>0.64847900000000003</c:v>
                </c:pt>
                <c:pt idx="4014">
                  <c:v>0.66366000000000003</c:v>
                </c:pt>
                <c:pt idx="4015">
                  <c:v>0.66032199999999996</c:v>
                </c:pt>
                <c:pt idx="4016">
                  <c:v>0.67286400000000002</c:v>
                </c:pt>
                <c:pt idx="4017">
                  <c:v>0.68125999999999998</c:v>
                </c:pt>
                <c:pt idx="4018">
                  <c:v>0.69075399999999998</c:v>
                </c:pt>
                <c:pt idx="4019">
                  <c:v>0.68270299999999995</c:v>
                </c:pt>
                <c:pt idx="4020">
                  <c:v>0.68388899999999997</c:v>
                </c:pt>
                <c:pt idx="4021">
                  <c:v>0.68488400000000005</c:v>
                </c:pt>
                <c:pt idx="4022">
                  <c:v>0.68305899999999997</c:v>
                </c:pt>
                <c:pt idx="4023">
                  <c:v>0.67637899999999995</c:v>
                </c:pt>
                <c:pt idx="4024">
                  <c:v>0.67456099999999997</c:v>
                </c:pt>
                <c:pt idx="4025">
                  <c:v>0.67157900000000004</c:v>
                </c:pt>
                <c:pt idx="4026">
                  <c:v>0.68258600000000003</c:v>
                </c:pt>
                <c:pt idx="4027">
                  <c:v>0.68299600000000005</c:v>
                </c:pt>
                <c:pt idx="4028">
                  <c:v>0.67869999999999997</c:v>
                </c:pt>
                <c:pt idx="4029">
                  <c:v>0.67184200000000005</c:v>
                </c:pt>
                <c:pt idx="4030">
                  <c:v>0.66322899999999996</c:v>
                </c:pt>
                <c:pt idx="4031">
                  <c:v>0.649783</c:v>
                </c:pt>
                <c:pt idx="4032">
                  <c:v>0.64878400000000003</c:v>
                </c:pt>
                <c:pt idx="4033">
                  <c:v>0.64146499999999995</c:v>
                </c:pt>
                <c:pt idx="4034">
                  <c:v>0.642953</c:v>
                </c:pt>
                <c:pt idx="4035">
                  <c:v>0.636467</c:v>
                </c:pt>
                <c:pt idx="4036">
                  <c:v>0.63844500000000004</c:v>
                </c:pt>
                <c:pt idx="4037">
                  <c:v>0.64004000000000005</c:v>
                </c:pt>
                <c:pt idx="4038">
                  <c:v>0.64644800000000002</c:v>
                </c:pt>
                <c:pt idx="4039">
                  <c:v>0.64731099999999997</c:v>
                </c:pt>
                <c:pt idx="4040">
                  <c:v>0.64744900000000005</c:v>
                </c:pt>
                <c:pt idx="4041">
                  <c:v>0.64219899999999996</c:v>
                </c:pt>
                <c:pt idx="4042">
                  <c:v>0.63286200000000004</c:v>
                </c:pt>
                <c:pt idx="4043">
                  <c:v>0.64117199999999996</c:v>
                </c:pt>
                <c:pt idx="4044">
                  <c:v>0.63654699999999997</c:v>
                </c:pt>
                <c:pt idx="4045">
                  <c:v>0.62745399999999996</c:v>
                </c:pt>
                <c:pt idx="4046">
                  <c:v>0.62995400000000001</c:v>
                </c:pt>
                <c:pt idx="4047">
                  <c:v>0.63367200000000001</c:v>
                </c:pt>
                <c:pt idx="4048">
                  <c:v>0.64456100000000005</c:v>
                </c:pt>
                <c:pt idx="4049">
                  <c:v>0.65637100000000004</c:v>
                </c:pt>
                <c:pt idx="4050">
                  <c:v>0.67936700000000005</c:v>
                </c:pt>
                <c:pt idx="4051">
                  <c:v>0.65614899999999998</c:v>
                </c:pt>
                <c:pt idx="4052">
                  <c:v>0.66938699999999995</c:v>
                </c:pt>
                <c:pt idx="4053">
                  <c:v>0.65713999999999995</c:v>
                </c:pt>
                <c:pt idx="4054">
                  <c:v>0.66562100000000002</c:v>
                </c:pt>
                <c:pt idx="4055">
                  <c:v>0.67154800000000003</c:v>
                </c:pt>
                <c:pt idx="4056">
                  <c:v>0.68715999999999999</c:v>
                </c:pt>
                <c:pt idx="4057">
                  <c:v>0.69401299999999999</c:v>
                </c:pt>
                <c:pt idx="4058">
                  <c:v>0.69463900000000001</c:v>
                </c:pt>
                <c:pt idx="4059">
                  <c:v>0.69403199999999998</c:v>
                </c:pt>
                <c:pt idx="4060">
                  <c:v>0.69638900000000004</c:v>
                </c:pt>
                <c:pt idx="4061">
                  <c:v>0.70304999999999995</c:v>
                </c:pt>
                <c:pt idx="4062">
                  <c:v>0.69619900000000001</c:v>
                </c:pt>
                <c:pt idx="4063">
                  <c:v>0.69890099999999999</c:v>
                </c:pt>
                <c:pt idx="4064">
                  <c:v>0.69511999999999996</c:v>
                </c:pt>
                <c:pt idx="4065">
                  <c:v>0.69503999999999999</c:v>
                </c:pt>
                <c:pt idx="4066">
                  <c:v>0.69145699999999999</c:v>
                </c:pt>
                <c:pt idx="4067">
                  <c:v>0.67891199999999996</c:v>
                </c:pt>
                <c:pt idx="4068">
                  <c:v>0.69134300000000004</c:v>
                </c:pt>
                <c:pt idx="4069">
                  <c:v>0.68154099999999995</c:v>
                </c:pt>
                <c:pt idx="4070">
                  <c:v>0.66910700000000001</c:v>
                </c:pt>
                <c:pt idx="4071">
                  <c:v>0.68494200000000005</c:v>
                </c:pt>
                <c:pt idx="4072">
                  <c:v>0.68923100000000004</c:v>
                </c:pt>
                <c:pt idx="4073">
                  <c:v>0.67904100000000001</c:v>
                </c:pt>
                <c:pt idx="4074">
                  <c:v>0.68790099999999998</c:v>
                </c:pt>
                <c:pt idx="4075">
                  <c:v>0.674956</c:v>
                </c:pt>
                <c:pt idx="4076">
                  <c:v>0.67661099999999996</c:v>
                </c:pt>
                <c:pt idx="4077">
                  <c:v>0.68249199999999999</c:v>
                </c:pt>
                <c:pt idx="4078">
                  <c:v>0.68122000000000005</c:v>
                </c:pt>
                <c:pt idx="4079">
                  <c:v>0.68478000000000006</c:v>
                </c:pt>
                <c:pt idx="4080">
                  <c:v>0.68835400000000002</c:v>
                </c:pt>
                <c:pt idx="4081">
                  <c:v>0.68860600000000005</c:v>
                </c:pt>
                <c:pt idx="4082">
                  <c:v>0.696909</c:v>
                </c:pt>
                <c:pt idx="4083">
                  <c:v>0.69452499999999995</c:v>
                </c:pt>
                <c:pt idx="4084">
                  <c:v>0.68639399999999995</c:v>
                </c:pt>
                <c:pt idx="4085">
                  <c:v>0.68955200000000005</c:v>
                </c:pt>
                <c:pt idx="4086">
                  <c:v>0.69759199999999999</c:v>
                </c:pt>
                <c:pt idx="4087">
                  <c:v>0.70299999999999996</c:v>
                </c:pt>
                <c:pt idx="4088">
                  <c:v>0.70116100000000003</c:v>
                </c:pt>
                <c:pt idx="4089">
                  <c:v>0.69224600000000003</c:v>
                </c:pt>
                <c:pt idx="4090">
                  <c:v>0.70075600000000005</c:v>
                </c:pt>
                <c:pt idx="4091">
                  <c:v>0.70268600000000003</c:v>
                </c:pt>
                <c:pt idx="4092">
                  <c:v>0.69733599999999996</c:v>
                </c:pt>
                <c:pt idx="4093">
                  <c:v>0.69260900000000003</c:v>
                </c:pt>
                <c:pt idx="4094">
                  <c:v>0.69842899999999997</c:v>
                </c:pt>
                <c:pt idx="4095">
                  <c:v>0.70161200000000001</c:v>
                </c:pt>
                <c:pt idx="4096">
                  <c:v>0.70446399999999998</c:v>
                </c:pt>
                <c:pt idx="4097">
                  <c:v>0.70303899999999997</c:v>
                </c:pt>
                <c:pt idx="4098">
                  <c:v>0.70376499999999997</c:v>
                </c:pt>
                <c:pt idx="4099">
                  <c:v>0.70454899999999998</c:v>
                </c:pt>
                <c:pt idx="4100">
                  <c:v>0.71724699999999997</c:v>
                </c:pt>
                <c:pt idx="4101">
                  <c:v>0.716109</c:v>
                </c:pt>
                <c:pt idx="4102">
                  <c:v>0.70847199999999999</c:v>
                </c:pt>
                <c:pt idx="4103">
                  <c:v>0.700183</c:v>
                </c:pt>
                <c:pt idx="4104">
                  <c:v>0.69102399999999997</c:v>
                </c:pt>
                <c:pt idx="4105">
                  <c:v>0.68943500000000002</c:v>
                </c:pt>
                <c:pt idx="4106">
                  <c:v>0.687886</c:v>
                </c:pt>
                <c:pt idx="4107">
                  <c:v>0.67987900000000001</c:v>
                </c:pt>
                <c:pt idx="4108">
                  <c:v>0.67843299999999995</c:v>
                </c:pt>
                <c:pt idx="4109">
                  <c:v>0.66920299999999999</c:v>
                </c:pt>
                <c:pt idx="4110">
                  <c:v>0.67045299999999997</c:v>
                </c:pt>
                <c:pt idx="4111">
                  <c:v>0.66446000000000005</c:v>
                </c:pt>
                <c:pt idx="4112">
                  <c:v>0.66772200000000004</c:v>
                </c:pt>
                <c:pt idx="4113">
                  <c:v>0.66283400000000003</c:v>
                </c:pt>
                <c:pt idx="4114">
                  <c:v>0.65811600000000003</c:v>
                </c:pt>
                <c:pt idx="4115">
                  <c:v>0.65418399999999999</c:v>
                </c:pt>
                <c:pt idx="4116">
                  <c:v>0.64515400000000001</c:v>
                </c:pt>
                <c:pt idx="4117">
                  <c:v>0.650474</c:v>
                </c:pt>
                <c:pt idx="4118">
                  <c:v>0.66218500000000002</c:v>
                </c:pt>
                <c:pt idx="4119">
                  <c:v>0.66179500000000002</c:v>
                </c:pt>
                <c:pt idx="4120">
                  <c:v>0.65787200000000001</c:v>
                </c:pt>
                <c:pt idx="4121">
                  <c:v>0.64536199999999999</c:v>
                </c:pt>
                <c:pt idx="4122">
                  <c:v>0.63583900000000004</c:v>
                </c:pt>
                <c:pt idx="4123">
                  <c:v>0.63879300000000006</c:v>
                </c:pt>
                <c:pt idx="4124">
                  <c:v>0.631274</c:v>
                </c:pt>
                <c:pt idx="4125">
                  <c:v>0.61735300000000004</c:v>
                </c:pt>
                <c:pt idx="4126">
                  <c:v>0.61416199999999999</c:v>
                </c:pt>
                <c:pt idx="4127">
                  <c:v>0.61501700000000004</c:v>
                </c:pt>
                <c:pt idx="4128">
                  <c:v>0.610402</c:v>
                </c:pt>
                <c:pt idx="4129">
                  <c:v>0.61761100000000002</c:v>
                </c:pt>
                <c:pt idx="4130">
                  <c:v>0.61838499999999996</c:v>
                </c:pt>
                <c:pt idx="4131">
                  <c:v>0.616483</c:v>
                </c:pt>
                <c:pt idx="4132">
                  <c:v>0.63126199999999999</c:v>
                </c:pt>
                <c:pt idx="4133">
                  <c:v>0.62600999999999996</c:v>
                </c:pt>
                <c:pt idx="4134">
                  <c:v>0.62919099999999994</c:v>
                </c:pt>
                <c:pt idx="4135">
                  <c:v>0.63925699999999996</c:v>
                </c:pt>
                <c:pt idx="4136">
                  <c:v>0.637347</c:v>
                </c:pt>
                <c:pt idx="4137">
                  <c:v>0.64524099999999995</c:v>
                </c:pt>
                <c:pt idx="4138">
                  <c:v>0.65729099999999996</c:v>
                </c:pt>
                <c:pt idx="4139">
                  <c:v>0.65677700000000006</c:v>
                </c:pt>
                <c:pt idx="4140">
                  <c:v>0.65489299999999995</c:v>
                </c:pt>
                <c:pt idx="4141">
                  <c:v>0.65612899999999996</c:v>
                </c:pt>
                <c:pt idx="4142">
                  <c:v>0.65231799999999995</c:v>
                </c:pt>
                <c:pt idx="4143">
                  <c:v>0.66142199999999995</c:v>
                </c:pt>
                <c:pt idx="4144">
                  <c:v>0.66734499999999997</c:v>
                </c:pt>
                <c:pt idx="4145">
                  <c:v>0.66917300000000002</c:v>
                </c:pt>
                <c:pt idx="4146">
                  <c:v>0.66831200000000002</c:v>
                </c:pt>
                <c:pt idx="4147">
                  <c:v>0.66914700000000005</c:v>
                </c:pt>
                <c:pt idx="4148">
                  <c:v>0.67584</c:v>
                </c:pt>
                <c:pt idx="4149">
                  <c:v>0.674037</c:v>
                </c:pt>
                <c:pt idx="4150">
                  <c:v>0.66302000000000005</c:v>
                </c:pt>
                <c:pt idx="4151">
                  <c:v>0.65643200000000002</c:v>
                </c:pt>
                <c:pt idx="4152">
                  <c:v>0.64840100000000001</c:v>
                </c:pt>
                <c:pt idx="4153">
                  <c:v>0.65375099999999997</c:v>
                </c:pt>
                <c:pt idx="4154">
                  <c:v>0.66101500000000002</c:v>
                </c:pt>
                <c:pt idx="4155">
                  <c:v>0.65695899999999996</c:v>
                </c:pt>
                <c:pt idx="4156">
                  <c:v>0.649953</c:v>
                </c:pt>
                <c:pt idx="4157">
                  <c:v>0.66420699999999999</c:v>
                </c:pt>
                <c:pt idx="4158">
                  <c:v>0.65237100000000003</c:v>
                </c:pt>
                <c:pt idx="4159">
                  <c:v>0.62569200000000003</c:v>
                </c:pt>
                <c:pt idx="4160">
                  <c:v>0.62949900000000003</c:v>
                </c:pt>
                <c:pt idx="4161">
                  <c:v>0.61958299999999999</c:v>
                </c:pt>
                <c:pt idx="4162">
                  <c:v>0.61348599999999998</c:v>
                </c:pt>
                <c:pt idx="4163">
                  <c:v>0.63340300000000005</c:v>
                </c:pt>
                <c:pt idx="4164">
                  <c:v>0.64301799999999998</c:v>
                </c:pt>
                <c:pt idx="4165">
                  <c:v>0.660547</c:v>
                </c:pt>
                <c:pt idx="4166">
                  <c:v>0.66048200000000001</c:v>
                </c:pt>
                <c:pt idx="4167">
                  <c:v>0.639127</c:v>
                </c:pt>
                <c:pt idx="4168">
                  <c:v>0.64574299999999996</c:v>
                </c:pt>
                <c:pt idx="4169">
                  <c:v>0.64249800000000001</c:v>
                </c:pt>
                <c:pt idx="4170">
                  <c:v>0.64205999999999996</c:v>
                </c:pt>
                <c:pt idx="4171">
                  <c:v>0.65785099999999996</c:v>
                </c:pt>
                <c:pt idx="4172">
                  <c:v>0.66459299999999999</c:v>
                </c:pt>
                <c:pt idx="4173">
                  <c:v>0.66802799999999996</c:v>
                </c:pt>
                <c:pt idx="4174">
                  <c:v>0.66321099999999999</c:v>
                </c:pt>
                <c:pt idx="4175">
                  <c:v>0.66257600000000005</c:v>
                </c:pt>
                <c:pt idx="4176">
                  <c:v>0.66438699999999995</c:v>
                </c:pt>
                <c:pt idx="4177">
                  <c:v>0.65900099999999995</c:v>
                </c:pt>
                <c:pt idx="4178">
                  <c:v>0.66522599999999998</c:v>
                </c:pt>
                <c:pt idx="4179">
                  <c:v>0.66513599999999995</c:v>
                </c:pt>
                <c:pt idx="4180">
                  <c:v>0.67446399999999995</c:v>
                </c:pt>
                <c:pt idx="4181">
                  <c:v>0.67304900000000001</c:v>
                </c:pt>
                <c:pt idx="4182">
                  <c:v>0.66380600000000001</c:v>
                </c:pt>
                <c:pt idx="4183">
                  <c:v>0.676091</c:v>
                </c:pt>
                <c:pt idx="4184">
                  <c:v>0.685581</c:v>
                </c:pt>
                <c:pt idx="4185">
                  <c:v>0.66958899999999999</c:v>
                </c:pt>
                <c:pt idx="4186">
                  <c:v>0.66799200000000003</c:v>
                </c:pt>
                <c:pt idx="4187">
                  <c:v>0.66266700000000001</c:v>
                </c:pt>
                <c:pt idx="4188">
                  <c:v>0.674898</c:v>
                </c:pt>
                <c:pt idx="4189">
                  <c:v>0.67968399999999995</c:v>
                </c:pt>
                <c:pt idx="4190">
                  <c:v>0.67538900000000002</c:v>
                </c:pt>
                <c:pt idx="4191">
                  <c:v>0.67406100000000002</c:v>
                </c:pt>
                <c:pt idx="4192">
                  <c:v>0.67773099999999997</c:v>
                </c:pt>
                <c:pt idx="4193">
                  <c:v>0.67300400000000005</c:v>
                </c:pt>
                <c:pt idx="4194">
                  <c:v>0.68335100000000004</c:v>
                </c:pt>
                <c:pt idx="4195">
                  <c:v>0.68472900000000003</c:v>
                </c:pt>
                <c:pt idx="4196">
                  <c:v>0.68186800000000003</c:v>
                </c:pt>
                <c:pt idx="4197">
                  <c:v>0.67381899999999995</c:v>
                </c:pt>
                <c:pt idx="4198">
                  <c:v>0.676512</c:v>
                </c:pt>
                <c:pt idx="4199">
                  <c:v>0.66589200000000004</c:v>
                </c:pt>
                <c:pt idx="4200">
                  <c:v>0.66955900000000002</c:v>
                </c:pt>
                <c:pt idx="4201">
                  <c:v>0.668763</c:v>
                </c:pt>
                <c:pt idx="4202">
                  <c:v>0.67365699999999995</c:v>
                </c:pt>
                <c:pt idx="4203">
                  <c:v>0.673983</c:v>
                </c:pt>
                <c:pt idx="4204">
                  <c:v>0.66701100000000002</c:v>
                </c:pt>
                <c:pt idx="4205">
                  <c:v>0.66675700000000004</c:v>
                </c:pt>
                <c:pt idx="4206">
                  <c:v>0.65463199999999999</c:v>
                </c:pt>
                <c:pt idx="4207">
                  <c:v>0.66935299999999998</c:v>
                </c:pt>
                <c:pt idx="4208">
                  <c:v>0.66526200000000002</c:v>
                </c:pt>
                <c:pt idx="4209">
                  <c:v>0.65480000000000005</c:v>
                </c:pt>
                <c:pt idx="4210">
                  <c:v>0.63167300000000004</c:v>
                </c:pt>
                <c:pt idx="4211">
                  <c:v>0.63421799999999995</c:v>
                </c:pt>
                <c:pt idx="4212">
                  <c:v>0.63624700000000001</c:v>
                </c:pt>
                <c:pt idx="4213">
                  <c:v>0.64627699999999999</c:v>
                </c:pt>
                <c:pt idx="4214">
                  <c:v>0.65008500000000002</c:v>
                </c:pt>
                <c:pt idx="4215">
                  <c:v>0.66402799999999995</c:v>
                </c:pt>
                <c:pt idx="4216">
                  <c:v>0.66586800000000002</c:v>
                </c:pt>
                <c:pt idx="4217">
                  <c:v>0.66589299999999996</c:v>
                </c:pt>
                <c:pt idx="4218">
                  <c:v>0.669848</c:v>
                </c:pt>
                <c:pt idx="4219">
                  <c:v>0.67211299999999996</c:v>
                </c:pt>
                <c:pt idx="4220">
                  <c:v>0.66778800000000005</c:v>
                </c:pt>
                <c:pt idx="4221">
                  <c:v>0.68255200000000005</c:v>
                </c:pt>
                <c:pt idx="4222">
                  <c:v>0.69235599999999997</c:v>
                </c:pt>
                <c:pt idx="4223">
                  <c:v>0.69625400000000004</c:v>
                </c:pt>
                <c:pt idx="4224">
                  <c:v>0.69212399999999996</c:v>
                </c:pt>
                <c:pt idx="4225">
                  <c:v>0.69276400000000005</c:v>
                </c:pt>
                <c:pt idx="4226">
                  <c:v>0.68223400000000001</c:v>
                </c:pt>
                <c:pt idx="4227">
                  <c:v>0.69004600000000005</c:v>
                </c:pt>
                <c:pt idx="4228">
                  <c:v>0.69056099999999998</c:v>
                </c:pt>
                <c:pt idx="4229">
                  <c:v>0.69425099999999995</c:v>
                </c:pt>
                <c:pt idx="4230">
                  <c:v>0.66404399999999997</c:v>
                </c:pt>
                <c:pt idx="4231">
                  <c:v>0.66904200000000003</c:v>
                </c:pt>
                <c:pt idx="4232">
                  <c:v>0.66401200000000005</c:v>
                </c:pt>
                <c:pt idx="4233">
                  <c:v>0.65403999999999995</c:v>
                </c:pt>
                <c:pt idx="4234">
                  <c:v>0.642424</c:v>
                </c:pt>
                <c:pt idx="4235">
                  <c:v>0.652887</c:v>
                </c:pt>
                <c:pt idx="4236">
                  <c:v>0.66258799999999995</c:v>
                </c:pt>
                <c:pt idx="4237">
                  <c:v>0.64349199999999995</c:v>
                </c:pt>
                <c:pt idx="4238">
                  <c:v>0.63714400000000004</c:v>
                </c:pt>
                <c:pt idx="4239">
                  <c:v>0.63094300000000003</c:v>
                </c:pt>
                <c:pt idx="4240">
                  <c:v>0.63766800000000001</c:v>
                </c:pt>
                <c:pt idx="4241">
                  <c:v>0.63139800000000001</c:v>
                </c:pt>
                <c:pt idx="4242">
                  <c:v>0.62288200000000005</c:v>
                </c:pt>
                <c:pt idx="4243">
                  <c:v>0.62730200000000003</c:v>
                </c:pt>
                <c:pt idx="4244">
                  <c:v>0.62076399999999998</c:v>
                </c:pt>
                <c:pt idx="4245">
                  <c:v>0.61240000000000006</c:v>
                </c:pt>
                <c:pt idx="4246">
                  <c:v>0.61877000000000004</c:v>
                </c:pt>
                <c:pt idx="4247">
                  <c:v>0.62217699999999998</c:v>
                </c:pt>
                <c:pt idx="4248">
                  <c:v>0.62347900000000001</c:v>
                </c:pt>
                <c:pt idx="4249">
                  <c:v>0.62994700000000003</c:v>
                </c:pt>
                <c:pt idx="4250">
                  <c:v>0.62705699999999998</c:v>
                </c:pt>
                <c:pt idx="4251">
                  <c:v>0.62095500000000003</c:v>
                </c:pt>
                <c:pt idx="4252">
                  <c:v>0.61901700000000004</c:v>
                </c:pt>
                <c:pt idx="4253">
                  <c:v>0.61241800000000002</c:v>
                </c:pt>
                <c:pt idx="4254">
                  <c:v>0.62352600000000002</c:v>
                </c:pt>
                <c:pt idx="4255">
                  <c:v>0.63380999999999998</c:v>
                </c:pt>
                <c:pt idx="4256">
                  <c:v>0.62783199999999995</c:v>
                </c:pt>
                <c:pt idx="4257">
                  <c:v>0.62566299999999997</c:v>
                </c:pt>
                <c:pt idx="4258">
                  <c:v>0.63288800000000001</c:v>
                </c:pt>
                <c:pt idx="4259">
                  <c:v>0.63300100000000004</c:v>
                </c:pt>
                <c:pt idx="4260">
                  <c:v>0.63920699999999997</c:v>
                </c:pt>
                <c:pt idx="4261">
                  <c:v>0.63651199999999997</c:v>
                </c:pt>
                <c:pt idx="4262">
                  <c:v>0.64299499999999998</c:v>
                </c:pt>
                <c:pt idx="4263">
                  <c:v>0.64957200000000004</c:v>
                </c:pt>
                <c:pt idx="4264">
                  <c:v>0.65987399999999996</c:v>
                </c:pt>
                <c:pt idx="4265">
                  <c:v>0.64109799999999995</c:v>
                </c:pt>
                <c:pt idx="4266">
                  <c:v>0.63689300000000004</c:v>
                </c:pt>
                <c:pt idx="4267">
                  <c:v>0.63755799999999996</c:v>
                </c:pt>
                <c:pt idx="4268">
                  <c:v>0.63066800000000001</c:v>
                </c:pt>
                <c:pt idx="4269">
                  <c:v>0.63393299999999997</c:v>
                </c:pt>
                <c:pt idx="4270">
                  <c:v>0.63031599999999999</c:v>
                </c:pt>
                <c:pt idx="4271">
                  <c:v>0.63957600000000003</c:v>
                </c:pt>
                <c:pt idx="4272">
                  <c:v>0.62925399999999998</c:v>
                </c:pt>
                <c:pt idx="4273">
                  <c:v>0.63837500000000003</c:v>
                </c:pt>
                <c:pt idx="4274">
                  <c:v>0.62458800000000003</c:v>
                </c:pt>
                <c:pt idx="4275">
                  <c:v>0.62390900000000005</c:v>
                </c:pt>
                <c:pt idx="4276">
                  <c:v>0.65493900000000005</c:v>
                </c:pt>
                <c:pt idx="4277">
                  <c:v>0.63398600000000005</c:v>
                </c:pt>
                <c:pt idx="4278">
                  <c:v>0.61536199999999996</c:v>
                </c:pt>
                <c:pt idx="4279">
                  <c:v>0.62033700000000003</c:v>
                </c:pt>
                <c:pt idx="4280">
                  <c:v>0.63149500000000003</c:v>
                </c:pt>
                <c:pt idx="4281">
                  <c:v>0.63494399999999995</c:v>
                </c:pt>
                <c:pt idx="4282">
                  <c:v>0.64719099999999996</c:v>
                </c:pt>
                <c:pt idx="4283">
                  <c:v>0.66261400000000004</c:v>
                </c:pt>
                <c:pt idx="4284">
                  <c:v>0.66739099999999996</c:v>
                </c:pt>
                <c:pt idx="4285">
                  <c:v>0.68528699999999998</c:v>
                </c:pt>
                <c:pt idx="4286">
                  <c:v>0.68569500000000005</c:v>
                </c:pt>
                <c:pt idx="4287">
                  <c:v>0.67575799999999997</c:v>
                </c:pt>
                <c:pt idx="4288">
                  <c:v>0.67505999999999999</c:v>
                </c:pt>
                <c:pt idx="4289">
                  <c:v>0.66426399999999997</c:v>
                </c:pt>
                <c:pt idx="4290">
                  <c:v>0.67374299999999998</c:v>
                </c:pt>
                <c:pt idx="4291">
                  <c:v>0.68466300000000002</c:v>
                </c:pt>
                <c:pt idx="4292">
                  <c:v>0.69583200000000001</c:v>
                </c:pt>
                <c:pt idx="4293">
                  <c:v>0.67299200000000003</c:v>
                </c:pt>
                <c:pt idx="4294">
                  <c:v>0.67557199999999995</c:v>
                </c:pt>
                <c:pt idx="4295">
                  <c:v>0.67323299999999997</c:v>
                </c:pt>
                <c:pt idx="4296">
                  <c:v>0.67285600000000001</c:v>
                </c:pt>
                <c:pt idx="4297">
                  <c:v>0.66556000000000004</c:v>
                </c:pt>
                <c:pt idx="4298">
                  <c:v>0.66294699999999995</c:v>
                </c:pt>
                <c:pt idx="4299">
                  <c:v>0.66114099999999998</c:v>
                </c:pt>
                <c:pt idx="4300">
                  <c:v>0.65952</c:v>
                </c:pt>
                <c:pt idx="4301">
                  <c:v>0.66393999999999997</c:v>
                </c:pt>
                <c:pt idx="4302">
                  <c:v>0.67236600000000002</c:v>
                </c:pt>
                <c:pt idx="4303">
                  <c:v>0.67267900000000003</c:v>
                </c:pt>
                <c:pt idx="4304">
                  <c:v>0.68833100000000003</c:v>
                </c:pt>
                <c:pt idx="4305">
                  <c:v>0.677732</c:v>
                </c:pt>
                <c:pt idx="4306">
                  <c:v>0.67387799999999998</c:v>
                </c:pt>
                <c:pt idx="4307">
                  <c:v>0.66547599999999996</c:v>
                </c:pt>
                <c:pt idx="4308">
                  <c:v>0.66878400000000005</c:v>
                </c:pt>
                <c:pt idx="4309">
                  <c:v>0.69279299999999999</c:v>
                </c:pt>
                <c:pt idx="4310">
                  <c:v>0.69343600000000005</c:v>
                </c:pt>
                <c:pt idx="4311">
                  <c:v>0.68730800000000003</c:v>
                </c:pt>
                <c:pt idx="4312">
                  <c:v>0.68796400000000002</c:v>
                </c:pt>
                <c:pt idx="4313">
                  <c:v>0.69076300000000002</c:v>
                </c:pt>
                <c:pt idx="4314">
                  <c:v>0.68900300000000003</c:v>
                </c:pt>
                <c:pt idx="4315">
                  <c:v>0.68776099999999996</c:v>
                </c:pt>
                <c:pt idx="4316">
                  <c:v>0.684894</c:v>
                </c:pt>
                <c:pt idx="4317">
                  <c:v>0.67859000000000003</c:v>
                </c:pt>
                <c:pt idx="4318">
                  <c:v>0.66708900000000004</c:v>
                </c:pt>
                <c:pt idx="4319">
                  <c:v>0.66964999999999997</c:v>
                </c:pt>
                <c:pt idx="4320">
                  <c:v>0.68250599999999995</c:v>
                </c:pt>
                <c:pt idx="4321">
                  <c:v>0.68238900000000002</c:v>
                </c:pt>
                <c:pt idx="4322">
                  <c:v>0.67530699999999999</c:v>
                </c:pt>
                <c:pt idx="4323">
                  <c:v>0.68320999999999998</c:v>
                </c:pt>
                <c:pt idx="4324">
                  <c:v>0.67920000000000003</c:v>
                </c:pt>
                <c:pt idx="4325">
                  <c:v>0.67321900000000001</c:v>
                </c:pt>
                <c:pt idx="4326">
                  <c:v>0.67573399999999995</c:v>
                </c:pt>
                <c:pt idx="4327">
                  <c:v>0.684222</c:v>
                </c:pt>
                <c:pt idx="4328">
                  <c:v>0.69094</c:v>
                </c:pt>
                <c:pt idx="4329">
                  <c:v>0.69059199999999998</c:v>
                </c:pt>
                <c:pt idx="4330">
                  <c:v>0.67933500000000002</c:v>
                </c:pt>
                <c:pt idx="4331">
                  <c:v>0.68276599999999998</c:v>
                </c:pt>
                <c:pt idx="4332">
                  <c:v>0.68155299999999996</c:v>
                </c:pt>
                <c:pt idx="4333">
                  <c:v>0.67735800000000002</c:v>
                </c:pt>
                <c:pt idx="4334">
                  <c:v>0.68274900000000005</c:v>
                </c:pt>
                <c:pt idx="4335">
                  <c:v>0.68408800000000003</c:v>
                </c:pt>
                <c:pt idx="4336">
                  <c:v>0.67895700000000003</c:v>
                </c:pt>
                <c:pt idx="4337">
                  <c:v>0.68605000000000005</c:v>
                </c:pt>
                <c:pt idx="4338">
                  <c:v>0.68090499999999998</c:v>
                </c:pt>
                <c:pt idx="4339">
                  <c:v>0.67194100000000001</c:v>
                </c:pt>
                <c:pt idx="4340">
                  <c:v>0.66912000000000005</c:v>
                </c:pt>
                <c:pt idx="4341">
                  <c:v>0.65828500000000001</c:v>
                </c:pt>
                <c:pt idx="4342">
                  <c:v>0.65407700000000002</c:v>
                </c:pt>
                <c:pt idx="4343">
                  <c:v>0.65928299999999995</c:v>
                </c:pt>
                <c:pt idx="4344">
                  <c:v>0.64958099999999996</c:v>
                </c:pt>
                <c:pt idx="4345">
                  <c:v>0.65517400000000003</c:v>
                </c:pt>
                <c:pt idx="4346">
                  <c:v>0.654497</c:v>
                </c:pt>
                <c:pt idx="4347">
                  <c:v>0.65784900000000002</c:v>
                </c:pt>
                <c:pt idx="4348">
                  <c:v>0.66635599999999995</c:v>
                </c:pt>
                <c:pt idx="4349">
                  <c:v>0.66529000000000005</c:v>
                </c:pt>
                <c:pt idx="4350">
                  <c:v>0.68244099999999996</c:v>
                </c:pt>
                <c:pt idx="4351">
                  <c:v>0.69215800000000005</c:v>
                </c:pt>
                <c:pt idx="4352">
                  <c:v>0.68217099999999997</c:v>
                </c:pt>
                <c:pt idx="4353">
                  <c:v>0.68774000000000002</c:v>
                </c:pt>
                <c:pt idx="4354">
                  <c:v>0.68384800000000001</c:v>
                </c:pt>
                <c:pt idx="4355">
                  <c:v>0.690465</c:v>
                </c:pt>
                <c:pt idx="4356">
                  <c:v>0.674983</c:v>
                </c:pt>
                <c:pt idx="4357">
                  <c:v>0.67728500000000003</c:v>
                </c:pt>
                <c:pt idx="4358">
                  <c:v>0.67286100000000004</c:v>
                </c:pt>
                <c:pt idx="4359">
                  <c:v>0.66882600000000003</c:v>
                </c:pt>
                <c:pt idx="4360">
                  <c:v>0.67880300000000005</c:v>
                </c:pt>
                <c:pt idx="4361">
                  <c:v>0.67446899999999999</c:v>
                </c:pt>
                <c:pt idx="4362">
                  <c:v>0.67288800000000004</c:v>
                </c:pt>
                <c:pt idx="4363">
                  <c:v>0.68013299999999999</c:v>
                </c:pt>
                <c:pt idx="4364">
                  <c:v>0.67960699999999996</c:v>
                </c:pt>
                <c:pt idx="4365">
                  <c:v>0.66759599999999997</c:v>
                </c:pt>
                <c:pt idx="4366">
                  <c:v>0.66063799999999995</c:v>
                </c:pt>
                <c:pt idx="4367">
                  <c:v>0.65369100000000002</c:v>
                </c:pt>
                <c:pt idx="4368">
                  <c:v>0.65045399999999998</c:v>
                </c:pt>
                <c:pt idx="4369">
                  <c:v>0.65247299999999997</c:v>
                </c:pt>
                <c:pt idx="4370">
                  <c:v>0.65517000000000003</c:v>
                </c:pt>
                <c:pt idx="4371">
                  <c:v>0.656613</c:v>
                </c:pt>
                <c:pt idx="4372">
                  <c:v>0.64913399999999999</c:v>
                </c:pt>
                <c:pt idx="4373">
                  <c:v>0.66513800000000001</c:v>
                </c:pt>
                <c:pt idx="4374">
                  <c:v>0.67377500000000001</c:v>
                </c:pt>
                <c:pt idx="4375">
                  <c:v>0.69088000000000005</c:v>
                </c:pt>
                <c:pt idx="4376">
                  <c:v>0.67731399999999997</c:v>
                </c:pt>
                <c:pt idx="4377">
                  <c:v>0.68304799999999999</c:v>
                </c:pt>
                <c:pt idx="4378">
                  <c:v>0.66450399999999998</c:v>
                </c:pt>
                <c:pt idx="4379">
                  <c:v>0.65507800000000005</c:v>
                </c:pt>
                <c:pt idx="4380">
                  <c:v>0.65620599999999996</c:v>
                </c:pt>
                <c:pt idx="4381">
                  <c:v>0.65141700000000002</c:v>
                </c:pt>
                <c:pt idx="4382">
                  <c:v>0.66676400000000002</c:v>
                </c:pt>
                <c:pt idx="4383">
                  <c:v>0.68517799999999995</c:v>
                </c:pt>
                <c:pt idx="4384">
                  <c:v>0.68872999999999995</c:v>
                </c:pt>
                <c:pt idx="4385">
                  <c:v>0.69116200000000005</c:v>
                </c:pt>
                <c:pt idx="4386">
                  <c:v>0.68808100000000005</c:v>
                </c:pt>
                <c:pt idx="4387">
                  <c:v>0.68238399999999999</c:v>
                </c:pt>
                <c:pt idx="4388">
                  <c:v>0.68597399999999997</c:v>
                </c:pt>
                <c:pt idx="4389">
                  <c:v>0.69413100000000005</c:v>
                </c:pt>
                <c:pt idx="4390">
                  <c:v>0.68593700000000002</c:v>
                </c:pt>
                <c:pt idx="4391">
                  <c:v>0.692187</c:v>
                </c:pt>
                <c:pt idx="4392">
                  <c:v>0.69073899999999999</c:v>
                </c:pt>
                <c:pt idx="4393">
                  <c:v>0.68816600000000006</c:v>
                </c:pt>
                <c:pt idx="4394">
                  <c:v>0.68946399999999997</c:v>
                </c:pt>
                <c:pt idx="4395">
                  <c:v>0.67828500000000003</c:v>
                </c:pt>
                <c:pt idx="4396">
                  <c:v>0.67729300000000003</c:v>
                </c:pt>
                <c:pt idx="4397">
                  <c:v>0.67256499999999997</c:v>
                </c:pt>
                <c:pt idx="4398">
                  <c:v>0.66455900000000001</c:v>
                </c:pt>
                <c:pt idx="4399">
                  <c:v>0.66810000000000003</c:v>
                </c:pt>
                <c:pt idx="4400">
                  <c:v>0.66555299999999995</c:v>
                </c:pt>
                <c:pt idx="4401">
                  <c:v>0.64948399999999995</c:v>
                </c:pt>
                <c:pt idx="4402">
                  <c:v>0.65234199999999998</c:v>
                </c:pt>
                <c:pt idx="4403">
                  <c:v>0.64669699999999997</c:v>
                </c:pt>
                <c:pt idx="4404">
                  <c:v>0.64048099999999997</c:v>
                </c:pt>
                <c:pt idx="4405">
                  <c:v>0.61629599999999995</c:v>
                </c:pt>
                <c:pt idx="4406">
                  <c:v>0.61084300000000002</c:v>
                </c:pt>
                <c:pt idx="4407">
                  <c:v>0.61090599999999995</c:v>
                </c:pt>
                <c:pt idx="4408">
                  <c:v>0.61731400000000003</c:v>
                </c:pt>
                <c:pt idx="4409">
                  <c:v>0.62184899999999999</c:v>
                </c:pt>
                <c:pt idx="4410">
                  <c:v>0.63509099999999996</c:v>
                </c:pt>
                <c:pt idx="4411">
                  <c:v>0.63645499999999999</c:v>
                </c:pt>
                <c:pt idx="4412">
                  <c:v>0.62896399999999997</c:v>
                </c:pt>
                <c:pt idx="4413">
                  <c:v>0.64343700000000004</c:v>
                </c:pt>
                <c:pt idx="4414">
                  <c:v>0.63879600000000003</c:v>
                </c:pt>
                <c:pt idx="4415">
                  <c:v>0.63550499999999999</c:v>
                </c:pt>
                <c:pt idx="4416">
                  <c:v>0.63028700000000004</c:v>
                </c:pt>
                <c:pt idx="4417">
                  <c:v>0.627386</c:v>
                </c:pt>
                <c:pt idx="4418">
                  <c:v>0.62725200000000003</c:v>
                </c:pt>
                <c:pt idx="4419">
                  <c:v>0.63404400000000005</c:v>
                </c:pt>
                <c:pt idx="4420">
                  <c:v>0.63676500000000003</c:v>
                </c:pt>
                <c:pt idx="4421">
                  <c:v>0.63998200000000005</c:v>
                </c:pt>
                <c:pt idx="4422">
                  <c:v>0.64845600000000003</c:v>
                </c:pt>
                <c:pt idx="4423">
                  <c:v>0.64631799999999995</c:v>
                </c:pt>
                <c:pt idx="4424">
                  <c:v>0.62422900000000003</c:v>
                </c:pt>
                <c:pt idx="4425">
                  <c:v>0.63767099999999999</c:v>
                </c:pt>
                <c:pt idx="4426">
                  <c:v>0.65574200000000005</c:v>
                </c:pt>
                <c:pt idx="4427">
                  <c:v>0.67552299999999998</c:v>
                </c:pt>
                <c:pt idx="4428">
                  <c:v>0.68435400000000002</c:v>
                </c:pt>
                <c:pt idx="4429">
                  <c:v>0.68235800000000002</c:v>
                </c:pt>
                <c:pt idx="4430">
                  <c:v>0.68823800000000002</c:v>
                </c:pt>
                <c:pt idx="4431">
                  <c:v>0.69268099999999999</c:v>
                </c:pt>
                <c:pt idx="4432">
                  <c:v>0.69526699999999997</c:v>
                </c:pt>
                <c:pt idx="4433">
                  <c:v>0.68529399999999996</c:v>
                </c:pt>
                <c:pt idx="4434">
                  <c:v>0.67831200000000003</c:v>
                </c:pt>
                <c:pt idx="4435">
                  <c:v>0.67410899999999996</c:v>
                </c:pt>
                <c:pt idx="4436">
                  <c:v>0.67108999999999996</c:v>
                </c:pt>
                <c:pt idx="4437">
                  <c:v>0.67021500000000001</c:v>
                </c:pt>
                <c:pt idx="4438">
                  <c:v>0.65752999999999995</c:v>
                </c:pt>
                <c:pt idx="4439">
                  <c:v>0.65124700000000002</c:v>
                </c:pt>
                <c:pt idx="4440">
                  <c:v>0.64172099999999999</c:v>
                </c:pt>
                <c:pt idx="4441">
                  <c:v>0.64606699999999995</c:v>
                </c:pt>
                <c:pt idx="4442">
                  <c:v>0.63971</c:v>
                </c:pt>
                <c:pt idx="4443">
                  <c:v>0.64812899999999996</c:v>
                </c:pt>
                <c:pt idx="4444">
                  <c:v>0.64033700000000005</c:v>
                </c:pt>
                <c:pt idx="4445">
                  <c:v>0.65249900000000005</c:v>
                </c:pt>
                <c:pt idx="4446">
                  <c:v>0.65367299999999995</c:v>
                </c:pt>
                <c:pt idx="4447">
                  <c:v>0.65794399999999997</c:v>
                </c:pt>
                <c:pt idx="4448">
                  <c:v>0.64354800000000001</c:v>
                </c:pt>
                <c:pt idx="4449">
                  <c:v>0.65077799999999997</c:v>
                </c:pt>
                <c:pt idx="4450">
                  <c:v>0.65777200000000002</c:v>
                </c:pt>
                <c:pt idx="4451">
                  <c:v>0.65252100000000002</c:v>
                </c:pt>
                <c:pt idx="4452">
                  <c:v>0.64885999999999999</c:v>
                </c:pt>
                <c:pt idx="4453">
                  <c:v>0.65545600000000004</c:v>
                </c:pt>
                <c:pt idx="4454">
                  <c:v>0.66308400000000001</c:v>
                </c:pt>
                <c:pt idx="4455">
                  <c:v>0.65888999999999998</c:v>
                </c:pt>
                <c:pt idx="4456">
                  <c:v>0.65238200000000002</c:v>
                </c:pt>
                <c:pt idx="4457">
                  <c:v>0.64857699999999996</c:v>
                </c:pt>
                <c:pt idx="4458">
                  <c:v>0.64764500000000003</c:v>
                </c:pt>
                <c:pt idx="4459">
                  <c:v>0.64978999999999998</c:v>
                </c:pt>
                <c:pt idx="4460">
                  <c:v>0.651285</c:v>
                </c:pt>
                <c:pt idx="4461">
                  <c:v>0.64498999999999995</c:v>
                </c:pt>
                <c:pt idx="4462">
                  <c:v>0.64380599999999999</c:v>
                </c:pt>
                <c:pt idx="4463">
                  <c:v>0.65242199999999995</c:v>
                </c:pt>
                <c:pt idx="4464">
                  <c:v>0.63695500000000005</c:v>
                </c:pt>
                <c:pt idx="4465">
                  <c:v>0.63243400000000005</c:v>
                </c:pt>
                <c:pt idx="4466">
                  <c:v>0.63258999999999999</c:v>
                </c:pt>
                <c:pt idx="4467">
                  <c:v>0.63752200000000003</c:v>
                </c:pt>
                <c:pt idx="4468">
                  <c:v>0.63207999999999998</c:v>
                </c:pt>
                <c:pt idx="4469">
                  <c:v>0.63498900000000003</c:v>
                </c:pt>
                <c:pt idx="4470">
                  <c:v>0.64772200000000002</c:v>
                </c:pt>
                <c:pt idx="4471">
                  <c:v>0.65584500000000001</c:v>
                </c:pt>
                <c:pt idx="4472">
                  <c:v>0.65446400000000005</c:v>
                </c:pt>
                <c:pt idx="4473">
                  <c:v>0.66355699999999995</c:v>
                </c:pt>
                <c:pt idx="4474">
                  <c:v>0.69062900000000005</c:v>
                </c:pt>
                <c:pt idx="4475">
                  <c:v>0.68978300000000004</c:v>
                </c:pt>
                <c:pt idx="4476">
                  <c:v>0.70322799999999996</c:v>
                </c:pt>
                <c:pt idx="4477">
                  <c:v>0.70183099999999998</c:v>
                </c:pt>
                <c:pt idx="4478">
                  <c:v>0.700326</c:v>
                </c:pt>
                <c:pt idx="4479">
                  <c:v>0.69737800000000005</c:v>
                </c:pt>
                <c:pt idx="4480">
                  <c:v>0.69843999999999995</c:v>
                </c:pt>
                <c:pt idx="4481">
                  <c:v>0.68536699999999995</c:v>
                </c:pt>
                <c:pt idx="4482">
                  <c:v>0.71005200000000002</c:v>
                </c:pt>
                <c:pt idx="4483">
                  <c:v>0.70053799999999999</c:v>
                </c:pt>
                <c:pt idx="4484">
                  <c:v>0.70386800000000005</c:v>
                </c:pt>
                <c:pt idx="4485">
                  <c:v>0.71231900000000004</c:v>
                </c:pt>
                <c:pt idx="4486">
                  <c:v>0.70438400000000001</c:v>
                </c:pt>
                <c:pt idx="4487">
                  <c:v>0.69269999999999998</c:v>
                </c:pt>
                <c:pt idx="4488">
                  <c:v>0.70192200000000005</c:v>
                </c:pt>
                <c:pt idx="4489">
                  <c:v>0.69060500000000002</c:v>
                </c:pt>
                <c:pt idx="4490">
                  <c:v>0.69248299999999996</c:v>
                </c:pt>
                <c:pt idx="4491">
                  <c:v>0.70026299999999997</c:v>
                </c:pt>
                <c:pt idx="4492">
                  <c:v>0.69284900000000005</c:v>
                </c:pt>
                <c:pt idx="4493">
                  <c:v>0.70215399999999994</c:v>
                </c:pt>
                <c:pt idx="4494">
                  <c:v>0.69558799999999998</c:v>
                </c:pt>
                <c:pt idx="4495">
                  <c:v>0.67746499999999998</c:v>
                </c:pt>
                <c:pt idx="4496">
                  <c:v>0.67178000000000004</c:v>
                </c:pt>
                <c:pt idx="4497">
                  <c:v>0.67980700000000005</c:v>
                </c:pt>
                <c:pt idx="4498">
                  <c:v>0.68554000000000004</c:v>
                </c:pt>
                <c:pt idx="4499">
                  <c:v>0.68638900000000003</c:v>
                </c:pt>
                <c:pt idx="4500">
                  <c:v>0.68030199999999996</c:v>
                </c:pt>
                <c:pt idx="4501">
                  <c:v>0.67736300000000005</c:v>
                </c:pt>
                <c:pt idx="4502">
                  <c:v>0.68177299999999996</c:v>
                </c:pt>
                <c:pt idx="4503">
                  <c:v>0.675674</c:v>
                </c:pt>
                <c:pt idx="4504">
                  <c:v>0.67599100000000001</c:v>
                </c:pt>
                <c:pt idx="4505">
                  <c:v>0.66513199999999995</c:v>
                </c:pt>
                <c:pt idx="4506">
                  <c:v>0.67018599999999995</c:v>
                </c:pt>
                <c:pt idx="4507">
                  <c:v>0.67010499999999995</c:v>
                </c:pt>
                <c:pt idx="4508">
                  <c:v>0.67018200000000006</c:v>
                </c:pt>
                <c:pt idx="4509">
                  <c:v>0.67278899999999997</c:v>
                </c:pt>
                <c:pt idx="4510">
                  <c:v>0.655671</c:v>
                </c:pt>
                <c:pt idx="4511">
                  <c:v>0.65678000000000003</c:v>
                </c:pt>
                <c:pt idx="4512">
                  <c:v>0.64797700000000003</c:v>
                </c:pt>
                <c:pt idx="4513">
                  <c:v>0.64876199999999995</c:v>
                </c:pt>
                <c:pt idx="4514">
                  <c:v>0.65350299999999995</c:v>
                </c:pt>
                <c:pt idx="4515">
                  <c:v>0.65919499999999998</c:v>
                </c:pt>
                <c:pt idx="4516">
                  <c:v>0.65960600000000003</c:v>
                </c:pt>
                <c:pt idx="4517">
                  <c:v>0.651084</c:v>
                </c:pt>
                <c:pt idx="4518">
                  <c:v>0.63973999999999998</c:v>
                </c:pt>
                <c:pt idx="4519">
                  <c:v>0.63169799999999998</c:v>
                </c:pt>
                <c:pt idx="4520">
                  <c:v>0.622722</c:v>
                </c:pt>
                <c:pt idx="4521">
                  <c:v>0.62431099999999995</c:v>
                </c:pt>
                <c:pt idx="4522">
                  <c:v>0.62705500000000003</c:v>
                </c:pt>
                <c:pt idx="4523">
                  <c:v>0.63223399999999996</c:v>
                </c:pt>
                <c:pt idx="4524">
                  <c:v>0.63050200000000001</c:v>
                </c:pt>
                <c:pt idx="4525">
                  <c:v>0.63420500000000002</c:v>
                </c:pt>
                <c:pt idx="4526">
                  <c:v>0.63568999999999998</c:v>
                </c:pt>
                <c:pt idx="4527">
                  <c:v>0.64245200000000002</c:v>
                </c:pt>
                <c:pt idx="4528">
                  <c:v>0.63815699999999997</c:v>
                </c:pt>
                <c:pt idx="4529">
                  <c:v>0.64127000000000001</c:v>
                </c:pt>
                <c:pt idx="4530">
                  <c:v>0.63731099999999996</c:v>
                </c:pt>
                <c:pt idx="4531">
                  <c:v>0.65276000000000001</c:v>
                </c:pt>
                <c:pt idx="4532">
                  <c:v>0.63842600000000005</c:v>
                </c:pt>
                <c:pt idx="4533">
                  <c:v>0.63447799999999999</c:v>
                </c:pt>
                <c:pt idx="4534">
                  <c:v>0.62828899999999999</c:v>
                </c:pt>
                <c:pt idx="4535">
                  <c:v>0.63194899999999998</c:v>
                </c:pt>
                <c:pt idx="4536">
                  <c:v>0.62335600000000002</c:v>
                </c:pt>
                <c:pt idx="4537">
                  <c:v>0.62112900000000004</c:v>
                </c:pt>
                <c:pt idx="4538">
                  <c:v>0.62133000000000005</c:v>
                </c:pt>
                <c:pt idx="4539">
                  <c:v>0.63298900000000002</c:v>
                </c:pt>
                <c:pt idx="4540">
                  <c:v>0.64160499999999998</c:v>
                </c:pt>
                <c:pt idx="4541">
                  <c:v>0.64113399999999998</c:v>
                </c:pt>
                <c:pt idx="4542">
                  <c:v>0.65005999999999997</c:v>
                </c:pt>
                <c:pt idx="4543">
                  <c:v>0.64553300000000002</c:v>
                </c:pt>
                <c:pt idx="4544">
                  <c:v>0.64974200000000004</c:v>
                </c:pt>
                <c:pt idx="4545">
                  <c:v>0.65110400000000002</c:v>
                </c:pt>
                <c:pt idx="4546">
                  <c:v>0.65198999999999996</c:v>
                </c:pt>
                <c:pt idx="4547">
                  <c:v>0.65571199999999996</c:v>
                </c:pt>
                <c:pt idx="4548">
                  <c:v>0.65920299999999998</c:v>
                </c:pt>
                <c:pt idx="4549">
                  <c:v>0.66586299999999998</c:v>
                </c:pt>
                <c:pt idx="4550">
                  <c:v>0.66498000000000002</c:v>
                </c:pt>
                <c:pt idx="4551">
                  <c:v>0.67023699999999997</c:v>
                </c:pt>
                <c:pt idx="4552">
                  <c:v>0.67936399999999997</c:v>
                </c:pt>
                <c:pt idx="4553">
                  <c:v>0.68410000000000004</c:v>
                </c:pt>
                <c:pt idx="4554">
                  <c:v>0.67816799999999999</c:v>
                </c:pt>
                <c:pt idx="4555">
                  <c:v>0.67476899999999995</c:v>
                </c:pt>
                <c:pt idx="4556">
                  <c:v>0.66482300000000005</c:v>
                </c:pt>
                <c:pt idx="4557">
                  <c:v>0.65176100000000003</c:v>
                </c:pt>
                <c:pt idx="4558">
                  <c:v>0.65720599999999996</c:v>
                </c:pt>
                <c:pt idx="4559">
                  <c:v>0.66296100000000002</c:v>
                </c:pt>
                <c:pt idx="4560">
                  <c:v>0.66733699999999996</c:v>
                </c:pt>
                <c:pt idx="4561">
                  <c:v>0.65987799999999996</c:v>
                </c:pt>
                <c:pt idx="4562">
                  <c:v>0.66466800000000004</c:v>
                </c:pt>
                <c:pt idx="4563">
                  <c:v>0.66381699999999999</c:v>
                </c:pt>
                <c:pt idx="4564">
                  <c:v>0.66559900000000005</c:v>
                </c:pt>
                <c:pt idx="4565">
                  <c:v>0.66500099999999995</c:v>
                </c:pt>
                <c:pt idx="4566">
                  <c:v>0.65466000000000002</c:v>
                </c:pt>
                <c:pt idx="4567">
                  <c:v>0.63851500000000005</c:v>
                </c:pt>
                <c:pt idx="4568">
                  <c:v>0.64027599999999996</c:v>
                </c:pt>
                <c:pt idx="4569">
                  <c:v>0.66209399999999996</c:v>
                </c:pt>
                <c:pt idx="4570">
                  <c:v>0.66353300000000004</c:v>
                </c:pt>
                <c:pt idx="4571">
                  <c:v>0.66894299999999995</c:v>
                </c:pt>
                <c:pt idx="4572">
                  <c:v>0.68166000000000004</c:v>
                </c:pt>
                <c:pt idx="4573">
                  <c:v>0.68073300000000003</c:v>
                </c:pt>
                <c:pt idx="4574">
                  <c:v>0.67678700000000003</c:v>
                </c:pt>
                <c:pt idx="4575">
                  <c:v>0.66996199999999995</c:v>
                </c:pt>
                <c:pt idx="4576">
                  <c:v>0.66526600000000002</c:v>
                </c:pt>
                <c:pt idx="4577">
                  <c:v>0.67462900000000003</c:v>
                </c:pt>
                <c:pt idx="4578">
                  <c:v>0.68077799999999999</c:v>
                </c:pt>
                <c:pt idx="4579">
                  <c:v>0.67889500000000003</c:v>
                </c:pt>
                <c:pt idx="4580">
                  <c:v>0.66851099999999997</c:v>
                </c:pt>
                <c:pt idx="4581">
                  <c:v>0.66171100000000005</c:v>
                </c:pt>
                <c:pt idx="4582">
                  <c:v>0.65500499999999995</c:v>
                </c:pt>
                <c:pt idx="4583">
                  <c:v>0.65438799999999997</c:v>
                </c:pt>
                <c:pt idx="4584">
                  <c:v>0.66096100000000002</c:v>
                </c:pt>
                <c:pt idx="4585">
                  <c:v>0.65731300000000004</c:v>
                </c:pt>
                <c:pt idx="4586">
                  <c:v>0.65571900000000005</c:v>
                </c:pt>
                <c:pt idx="4587">
                  <c:v>0.65567500000000001</c:v>
                </c:pt>
                <c:pt idx="4588">
                  <c:v>0.66961300000000001</c:v>
                </c:pt>
                <c:pt idx="4589">
                  <c:v>0.675176</c:v>
                </c:pt>
                <c:pt idx="4590">
                  <c:v>0.68373200000000001</c:v>
                </c:pt>
                <c:pt idx="4591">
                  <c:v>0.66747500000000004</c:v>
                </c:pt>
                <c:pt idx="4592">
                  <c:v>0.66270200000000001</c:v>
                </c:pt>
                <c:pt idx="4593">
                  <c:v>0.66278099999999995</c:v>
                </c:pt>
                <c:pt idx="4594">
                  <c:v>0.66771400000000003</c:v>
                </c:pt>
                <c:pt idx="4595">
                  <c:v>0.67358200000000001</c:v>
                </c:pt>
                <c:pt idx="4596">
                  <c:v>0.67127099999999995</c:v>
                </c:pt>
                <c:pt idx="4597">
                  <c:v>0.67704399999999998</c:v>
                </c:pt>
                <c:pt idx="4598">
                  <c:v>0.67455600000000004</c:v>
                </c:pt>
                <c:pt idx="4599">
                  <c:v>0.67141099999999998</c:v>
                </c:pt>
                <c:pt idx="4600">
                  <c:v>0.676875</c:v>
                </c:pt>
                <c:pt idx="4601">
                  <c:v>0.674099</c:v>
                </c:pt>
                <c:pt idx="4602">
                  <c:v>0.678678</c:v>
                </c:pt>
                <c:pt idx="4603">
                  <c:v>0.67584100000000003</c:v>
                </c:pt>
                <c:pt idx="4604">
                  <c:v>0.67514399999999997</c:v>
                </c:pt>
                <c:pt idx="4605">
                  <c:v>0.67039400000000005</c:v>
                </c:pt>
                <c:pt idx="4606">
                  <c:v>0.66145100000000001</c:v>
                </c:pt>
                <c:pt idx="4607">
                  <c:v>0.65836499999999998</c:v>
                </c:pt>
                <c:pt idx="4608">
                  <c:v>0.659111</c:v>
                </c:pt>
                <c:pt idx="4609">
                  <c:v>0.658026</c:v>
                </c:pt>
                <c:pt idx="4610">
                  <c:v>0.64710299999999998</c:v>
                </c:pt>
                <c:pt idx="4611">
                  <c:v>0.64939899999999995</c:v>
                </c:pt>
                <c:pt idx="4612">
                  <c:v>0.65835500000000002</c:v>
                </c:pt>
                <c:pt idx="4613">
                  <c:v>0.66983599999999999</c:v>
                </c:pt>
                <c:pt idx="4614">
                  <c:v>0.66210999999999998</c:v>
                </c:pt>
                <c:pt idx="4615">
                  <c:v>0.66103100000000004</c:v>
                </c:pt>
                <c:pt idx="4616">
                  <c:v>0.65955200000000003</c:v>
                </c:pt>
                <c:pt idx="4617">
                  <c:v>0.65870799999999996</c:v>
                </c:pt>
                <c:pt idx="4618">
                  <c:v>0.658551</c:v>
                </c:pt>
                <c:pt idx="4619">
                  <c:v>0.66857699999999998</c:v>
                </c:pt>
                <c:pt idx="4620">
                  <c:v>0.65959900000000005</c:v>
                </c:pt>
                <c:pt idx="4621">
                  <c:v>0.65127000000000002</c:v>
                </c:pt>
                <c:pt idx="4622">
                  <c:v>0.65773800000000004</c:v>
                </c:pt>
                <c:pt idx="4623">
                  <c:v>0.64925999999999995</c:v>
                </c:pt>
                <c:pt idx="4624">
                  <c:v>0.64066199999999995</c:v>
                </c:pt>
                <c:pt idx="4625">
                  <c:v>0.654169</c:v>
                </c:pt>
                <c:pt idx="4626">
                  <c:v>0.66134599999999999</c:v>
                </c:pt>
                <c:pt idx="4627">
                  <c:v>0.67741099999999999</c:v>
                </c:pt>
                <c:pt idx="4628">
                  <c:v>0.70651699999999995</c:v>
                </c:pt>
                <c:pt idx="4629">
                  <c:v>0.70214399999999999</c:v>
                </c:pt>
                <c:pt idx="4630">
                  <c:v>0.70150500000000005</c:v>
                </c:pt>
                <c:pt idx="4631">
                  <c:v>0.69513199999999997</c:v>
                </c:pt>
                <c:pt idx="4632">
                  <c:v>0.67633200000000004</c:v>
                </c:pt>
                <c:pt idx="4633">
                  <c:v>0.66979100000000003</c:v>
                </c:pt>
                <c:pt idx="4634">
                  <c:v>0.66696</c:v>
                </c:pt>
                <c:pt idx="4635">
                  <c:v>0.67459800000000003</c:v>
                </c:pt>
                <c:pt idx="4636">
                  <c:v>0.671288</c:v>
                </c:pt>
                <c:pt idx="4637">
                  <c:v>0.66581500000000005</c:v>
                </c:pt>
                <c:pt idx="4638">
                  <c:v>0.66081500000000004</c:v>
                </c:pt>
                <c:pt idx="4639">
                  <c:v>0.66652800000000001</c:v>
                </c:pt>
                <c:pt idx="4640">
                  <c:v>0.65728299999999995</c:v>
                </c:pt>
                <c:pt idx="4641">
                  <c:v>0.65202400000000005</c:v>
                </c:pt>
                <c:pt idx="4642">
                  <c:v>0.64924099999999996</c:v>
                </c:pt>
                <c:pt idx="4643">
                  <c:v>0.62728200000000001</c:v>
                </c:pt>
                <c:pt idx="4644">
                  <c:v>0.62836199999999998</c:v>
                </c:pt>
                <c:pt idx="4645">
                  <c:v>0.61954600000000004</c:v>
                </c:pt>
                <c:pt idx="4646">
                  <c:v>0.61644100000000002</c:v>
                </c:pt>
                <c:pt idx="4647">
                  <c:v>0.61048400000000003</c:v>
                </c:pt>
                <c:pt idx="4648">
                  <c:v>0.60895100000000002</c:v>
                </c:pt>
                <c:pt idx="4649">
                  <c:v>0.609487</c:v>
                </c:pt>
                <c:pt idx="4650">
                  <c:v>0.61058199999999996</c:v>
                </c:pt>
                <c:pt idx="4651">
                  <c:v>0.61342399999999997</c:v>
                </c:pt>
                <c:pt idx="4652">
                  <c:v>0.60792199999999996</c:v>
                </c:pt>
                <c:pt idx="4653">
                  <c:v>0.60519299999999998</c:v>
                </c:pt>
                <c:pt idx="4654">
                  <c:v>0.60396799999999995</c:v>
                </c:pt>
                <c:pt idx="4655">
                  <c:v>0.60978500000000002</c:v>
                </c:pt>
                <c:pt idx="4656">
                  <c:v>0.61385999999999996</c:v>
                </c:pt>
                <c:pt idx="4657">
                  <c:v>0.60341100000000003</c:v>
                </c:pt>
                <c:pt idx="4658">
                  <c:v>0.60078799999999999</c:v>
                </c:pt>
                <c:pt idx="4659">
                  <c:v>0.61223499999999997</c:v>
                </c:pt>
                <c:pt idx="4660">
                  <c:v>0.60089400000000004</c:v>
                </c:pt>
                <c:pt idx="4661">
                  <c:v>0.593136</c:v>
                </c:pt>
                <c:pt idx="4662">
                  <c:v>0.61111199999999999</c:v>
                </c:pt>
                <c:pt idx="4663">
                  <c:v>0.61416199999999999</c:v>
                </c:pt>
                <c:pt idx="4664">
                  <c:v>0.61291399999999996</c:v>
                </c:pt>
                <c:pt idx="4665">
                  <c:v>0.63107500000000005</c:v>
                </c:pt>
                <c:pt idx="4666">
                  <c:v>0.62473800000000002</c:v>
                </c:pt>
                <c:pt idx="4667">
                  <c:v>0.62754399999999999</c:v>
                </c:pt>
                <c:pt idx="4668">
                  <c:v>0.62926400000000005</c:v>
                </c:pt>
                <c:pt idx="4669">
                  <c:v>0.62293600000000005</c:v>
                </c:pt>
                <c:pt idx="4670">
                  <c:v>0.63654699999999997</c:v>
                </c:pt>
                <c:pt idx="4671">
                  <c:v>0.63793699999999998</c:v>
                </c:pt>
                <c:pt idx="4672">
                  <c:v>0.63768400000000003</c:v>
                </c:pt>
                <c:pt idx="4673">
                  <c:v>0.62505500000000003</c:v>
                </c:pt>
                <c:pt idx="4674">
                  <c:v>0.62033199999999999</c:v>
                </c:pt>
                <c:pt idx="4675">
                  <c:v>0.61236100000000004</c:v>
                </c:pt>
                <c:pt idx="4676">
                  <c:v>0.61346599999999996</c:v>
                </c:pt>
                <c:pt idx="4677">
                  <c:v>0.61855800000000005</c:v>
                </c:pt>
                <c:pt idx="4678">
                  <c:v>0.612155</c:v>
                </c:pt>
                <c:pt idx="4679">
                  <c:v>0.61508499999999999</c:v>
                </c:pt>
                <c:pt idx="4680">
                  <c:v>0.636799</c:v>
                </c:pt>
                <c:pt idx="4681">
                  <c:v>0.64293299999999998</c:v>
                </c:pt>
                <c:pt idx="4682">
                  <c:v>0.65255200000000002</c:v>
                </c:pt>
                <c:pt idx="4683">
                  <c:v>0.66020999999999996</c:v>
                </c:pt>
                <c:pt idx="4684">
                  <c:v>0.65966599999999997</c:v>
                </c:pt>
                <c:pt idx="4685">
                  <c:v>0.656281</c:v>
                </c:pt>
                <c:pt idx="4686">
                  <c:v>0.647648</c:v>
                </c:pt>
                <c:pt idx="4687">
                  <c:v>0.64937500000000004</c:v>
                </c:pt>
                <c:pt idx="4688">
                  <c:v>0.63822400000000001</c:v>
                </c:pt>
                <c:pt idx="4689">
                  <c:v>0.64287300000000003</c:v>
                </c:pt>
                <c:pt idx="4690">
                  <c:v>0.64483699999999999</c:v>
                </c:pt>
                <c:pt idx="4691">
                  <c:v>0.64252399999999998</c:v>
                </c:pt>
                <c:pt idx="4692">
                  <c:v>0.63932800000000001</c:v>
                </c:pt>
                <c:pt idx="4693">
                  <c:v>0.63851199999999997</c:v>
                </c:pt>
                <c:pt idx="4694">
                  <c:v>0.636822</c:v>
                </c:pt>
                <c:pt idx="4695">
                  <c:v>0.64236599999999999</c:v>
                </c:pt>
                <c:pt idx="4696">
                  <c:v>0.63459299999999996</c:v>
                </c:pt>
                <c:pt idx="4697">
                  <c:v>0.63532999999999995</c:v>
                </c:pt>
                <c:pt idx="4698">
                  <c:v>0.626637</c:v>
                </c:pt>
                <c:pt idx="4699">
                  <c:v>0.63394399999999995</c:v>
                </c:pt>
                <c:pt idx="4700">
                  <c:v>0.63310299999999997</c:v>
                </c:pt>
                <c:pt idx="4701">
                  <c:v>0.63493999999999995</c:v>
                </c:pt>
                <c:pt idx="4702">
                  <c:v>0.64239000000000002</c:v>
                </c:pt>
                <c:pt idx="4703">
                  <c:v>0.63197099999999995</c:v>
                </c:pt>
                <c:pt idx="4704">
                  <c:v>0.62993200000000005</c:v>
                </c:pt>
                <c:pt idx="4705">
                  <c:v>0.63949</c:v>
                </c:pt>
                <c:pt idx="4706">
                  <c:v>0.63529500000000005</c:v>
                </c:pt>
                <c:pt idx="4707">
                  <c:v>0.63097800000000004</c:v>
                </c:pt>
                <c:pt idx="4708">
                  <c:v>0.63951899999999995</c:v>
                </c:pt>
                <c:pt idx="4709">
                  <c:v>0.63544</c:v>
                </c:pt>
                <c:pt idx="4710">
                  <c:v>0.64177600000000001</c:v>
                </c:pt>
                <c:pt idx="4711">
                  <c:v>0.63294799999999996</c:v>
                </c:pt>
                <c:pt idx="4712">
                  <c:v>0.63433799999999996</c:v>
                </c:pt>
                <c:pt idx="4713">
                  <c:v>0.62835399999999997</c:v>
                </c:pt>
                <c:pt idx="4714">
                  <c:v>0.64394099999999999</c:v>
                </c:pt>
                <c:pt idx="4715">
                  <c:v>0.64252699999999996</c:v>
                </c:pt>
                <c:pt idx="4716">
                  <c:v>0.63784399999999997</c:v>
                </c:pt>
                <c:pt idx="4717">
                  <c:v>0.63237500000000002</c:v>
                </c:pt>
                <c:pt idx="4718">
                  <c:v>0.62383</c:v>
                </c:pt>
                <c:pt idx="4719">
                  <c:v>0.63656299999999999</c:v>
                </c:pt>
                <c:pt idx="4720">
                  <c:v>0.64312999999999998</c:v>
                </c:pt>
                <c:pt idx="4721">
                  <c:v>0.64493299999999998</c:v>
                </c:pt>
                <c:pt idx="4722">
                  <c:v>0.63015100000000002</c:v>
                </c:pt>
                <c:pt idx="4723">
                  <c:v>0.63410299999999997</c:v>
                </c:pt>
                <c:pt idx="4724">
                  <c:v>0.64054500000000003</c:v>
                </c:pt>
                <c:pt idx="4725">
                  <c:v>0.64833200000000002</c:v>
                </c:pt>
                <c:pt idx="4726">
                  <c:v>0.659609</c:v>
                </c:pt>
                <c:pt idx="4727">
                  <c:v>0.66164299999999998</c:v>
                </c:pt>
                <c:pt idx="4728">
                  <c:v>0.66400800000000004</c:v>
                </c:pt>
                <c:pt idx="4729">
                  <c:v>0.68547999999999998</c:v>
                </c:pt>
                <c:pt idx="4730">
                  <c:v>0.67669699999999999</c:v>
                </c:pt>
                <c:pt idx="4731">
                  <c:v>0.67999500000000002</c:v>
                </c:pt>
                <c:pt idx="4732">
                  <c:v>0.68306299999999998</c:v>
                </c:pt>
                <c:pt idx="4733">
                  <c:v>0.68349700000000002</c:v>
                </c:pt>
                <c:pt idx="4734">
                  <c:v>0.69278099999999998</c:v>
                </c:pt>
                <c:pt idx="4735">
                  <c:v>0.68708000000000002</c:v>
                </c:pt>
                <c:pt idx="4736">
                  <c:v>0.67872500000000002</c:v>
                </c:pt>
                <c:pt idx="4737">
                  <c:v>0.70272199999999996</c:v>
                </c:pt>
                <c:pt idx="4738">
                  <c:v>0.71892900000000004</c:v>
                </c:pt>
                <c:pt idx="4739">
                  <c:v>0.71997100000000003</c:v>
                </c:pt>
                <c:pt idx="4740">
                  <c:v>0.73177099999999995</c:v>
                </c:pt>
                <c:pt idx="4741">
                  <c:v>0.74344100000000002</c:v>
                </c:pt>
                <c:pt idx="4742">
                  <c:v>0.74475800000000003</c:v>
                </c:pt>
                <c:pt idx="4743">
                  <c:v>0.72797900000000004</c:v>
                </c:pt>
                <c:pt idx="4744">
                  <c:v>0.72925600000000002</c:v>
                </c:pt>
                <c:pt idx="4745">
                  <c:v>0.72310099999999999</c:v>
                </c:pt>
                <c:pt idx="4746">
                  <c:v>0.72035099999999996</c:v>
                </c:pt>
                <c:pt idx="4747">
                  <c:v>0.71601899999999996</c:v>
                </c:pt>
                <c:pt idx="4748">
                  <c:v>0.71855199999999997</c:v>
                </c:pt>
                <c:pt idx="4749">
                  <c:v>0.73021999999999998</c:v>
                </c:pt>
                <c:pt idx="4750">
                  <c:v>0.73111499999999996</c:v>
                </c:pt>
                <c:pt idx="4751">
                  <c:v>0.72540400000000005</c:v>
                </c:pt>
                <c:pt idx="4752">
                  <c:v>0.73629900000000004</c:v>
                </c:pt>
                <c:pt idx="4753">
                  <c:v>0.72529399999999999</c:v>
                </c:pt>
                <c:pt idx="4754">
                  <c:v>0.71085399999999999</c:v>
                </c:pt>
                <c:pt idx="4755">
                  <c:v>0.69451099999999999</c:v>
                </c:pt>
                <c:pt idx="4756">
                  <c:v>0.66139999999999999</c:v>
                </c:pt>
                <c:pt idx="4757">
                  <c:v>0.670014</c:v>
                </c:pt>
                <c:pt idx="4758">
                  <c:v>0.67597300000000005</c:v>
                </c:pt>
                <c:pt idx="4759">
                  <c:v>0.66975899999999999</c:v>
                </c:pt>
                <c:pt idx="4760">
                  <c:v>0.67060399999999998</c:v>
                </c:pt>
                <c:pt idx="4761">
                  <c:v>0.67715999999999998</c:v>
                </c:pt>
                <c:pt idx="4762">
                  <c:v>0.67308400000000002</c:v>
                </c:pt>
                <c:pt idx="4763">
                  <c:v>0.67503999999999997</c:v>
                </c:pt>
                <c:pt idx="4764">
                  <c:v>0.679894</c:v>
                </c:pt>
                <c:pt idx="4765">
                  <c:v>0.68549099999999996</c:v>
                </c:pt>
                <c:pt idx="4766">
                  <c:v>0.68355999999999995</c:v>
                </c:pt>
                <c:pt idx="4767">
                  <c:v>0.69756099999999999</c:v>
                </c:pt>
                <c:pt idx="4768">
                  <c:v>0.69604100000000002</c:v>
                </c:pt>
                <c:pt idx="4769">
                  <c:v>0.693913</c:v>
                </c:pt>
                <c:pt idx="4770">
                  <c:v>0.70337499999999997</c:v>
                </c:pt>
                <c:pt idx="4771">
                  <c:v>0.70557800000000004</c:v>
                </c:pt>
                <c:pt idx="4772">
                  <c:v>0.70104999999999995</c:v>
                </c:pt>
                <c:pt idx="4773">
                  <c:v>0.69044099999999997</c:v>
                </c:pt>
                <c:pt idx="4774">
                  <c:v>0.68732199999999999</c:v>
                </c:pt>
                <c:pt idx="4775">
                  <c:v>0.68022099999999996</c:v>
                </c:pt>
                <c:pt idx="4776">
                  <c:v>0.68249899999999997</c:v>
                </c:pt>
                <c:pt idx="4777">
                  <c:v>0.66765300000000005</c:v>
                </c:pt>
                <c:pt idx="4778">
                  <c:v>0.66295000000000004</c:v>
                </c:pt>
                <c:pt idx="4779">
                  <c:v>0.674265</c:v>
                </c:pt>
                <c:pt idx="4780">
                  <c:v>0.65284200000000003</c:v>
                </c:pt>
                <c:pt idx="4781">
                  <c:v>0.65309600000000001</c:v>
                </c:pt>
                <c:pt idx="4782">
                  <c:v>0.63913500000000001</c:v>
                </c:pt>
                <c:pt idx="4783">
                  <c:v>0.64124899999999996</c:v>
                </c:pt>
                <c:pt idx="4784">
                  <c:v>0.64307899999999996</c:v>
                </c:pt>
                <c:pt idx="4785">
                  <c:v>0.65374500000000002</c:v>
                </c:pt>
                <c:pt idx="4786">
                  <c:v>0.65405899999999995</c:v>
                </c:pt>
                <c:pt idx="4787">
                  <c:v>0.66124300000000003</c:v>
                </c:pt>
                <c:pt idx="4788">
                  <c:v>0.66183400000000003</c:v>
                </c:pt>
                <c:pt idx="4789">
                  <c:v>0.65493299999999999</c:v>
                </c:pt>
                <c:pt idx="4790">
                  <c:v>0.65578099999999995</c:v>
                </c:pt>
                <c:pt idx="4791">
                  <c:v>0.65113299999999996</c:v>
                </c:pt>
                <c:pt idx="4792">
                  <c:v>0.64850600000000003</c:v>
                </c:pt>
                <c:pt idx="4793">
                  <c:v>0.64398299999999997</c:v>
                </c:pt>
                <c:pt idx="4794">
                  <c:v>0.64777300000000004</c:v>
                </c:pt>
                <c:pt idx="4795">
                  <c:v>0.63534900000000005</c:v>
                </c:pt>
                <c:pt idx="4796">
                  <c:v>0.65064599999999995</c:v>
                </c:pt>
                <c:pt idx="4797">
                  <c:v>0.65587399999999996</c:v>
                </c:pt>
                <c:pt idx="4798">
                  <c:v>0.64350499999999999</c:v>
                </c:pt>
                <c:pt idx="4799">
                  <c:v>0.64902800000000005</c:v>
                </c:pt>
                <c:pt idx="4800">
                  <c:v>0.65815800000000002</c:v>
                </c:pt>
                <c:pt idx="4801">
                  <c:v>0.68227899999999997</c:v>
                </c:pt>
                <c:pt idx="4802">
                  <c:v>0.68790499999999999</c:v>
                </c:pt>
                <c:pt idx="4803">
                  <c:v>0.70705600000000002</c:v>
                </c:pt>
                <c:pt idx="4804">
                  <c:v>0.68503700000000001</c:v>
                </c:pt>
                <c:pt idx="4805">
                  <c:v>0.69792799999999999</c:v>
                </c:pt>
                <c:pt idx="4806">
                  <c:v>0.69004200000000004</c:v>
                </c:pt>
                <c:pt idx="4807">
                  <c:v>0.68410000000000004</c:v>
                </c:pt>
                <c:pt idx="4808">
                  <c:v>0.68513100000000005</c:v>
                </c:pt>
                <c:pt idx="4809">
                  <c:v>0.66265099999999999</c:v>
                </c:pt>
                <c:pt idx="4810">
                  <c:v>0.66261800000000004</c:v>
                </c:pt>
                <c:pt idx="4811">
                  <c:v>0.66431399999999996</c:v>
                </c:pt>
                <c:pt idx="4812">
                  <c:v>0.66915100000000005</c:v>
                </c:pt>
                <c:pt idx="4813">
                  <c:v>0.68535800000000002</c:v>
                </c:pt>
                <c:pt idx="4814">
                  <c:v>0.68060200000000004</c:v>
                </c:pt>
                <c:pt idx="4815">
                  <c:v>0.67810800000000004</c:v>
                </c:pt>
                <c:pt idx="4816">
                  <c:v>0.67293099999999995</c:v>
                </c:pt>
                <c:pt idx="4817">
                  <c:v>0.66289399999999998</c:v>
                </c:pt>
                <c:pt idx="4818">
                  <c:v>0.66467600000000004</c:v>
                </c:pt>
                <c:pt idx="4819">
                  <c:v>0.67214300000000005</c:v>
                </c:pt>
                <c:pt idx="4820">
                  <c:v>0.66303599999999996</c:v>
                </c:pt>
                <c:pt idx="4821">
                  <c:v>0.69024200000000002</c:v>
                </c:pt>
                <c:pt idx="4822">
                  <c:v>0.69691499999999995</c:v>
                </c:pt>
                <c:pt idx="4823">
                  <c:v>0.70413700000000001</c:v>
                </c:pt>
                <c:pt idx="4824">
                  <c:v>0.69836399999999998</c:v>
                </c:pt>
                <c:pt idx="4825">
                  <c:v>0.70981099999999997</c:v>
                </c:pt>
                <c:pt idx="4826">
                  <c:v>0.68808499999999995</c:v>
                </c:pt>
                <c:pt idx="4827">
                  <c:v>0.65900599999999998</c:v>
                </c:pt>
                <c:pt idx="4828">
                  <c:v>0.652254</c:v>
                </c:pt>
                <c:pt idx="4829">
                  <c:v>0.67071899999999995</c:v>
                </c:pt>
                <c:pt idx="4830">
                  <c:v>0.65826600000000002</c:v>
                </c:pt>
                <c:pt idx="4831">
                  <c:v>0.66344700000000001</c:v>
                </c:pt>
                <c:pt idx="4832">
                  <c:v>0.68496599999999996</c:v>
                </c:pt>
                <c:pt idx="4833">
                  <c:v>0.67852400000000002</c:v>
                </c:pt>
                <c:pt idx="4834">
                  <c:v>0.67801</c:v>
                </c:pt>
                <c:pt idx="4835">
                  <c:v>0.67724700000000004</c:v>
                </c:pt>
                <c:pt idx="4836">
                  <c:v>0.68079199999999995</c:v>
                </c:pt>
                <c:pt idx="4837">
                  <c:v>0.65909099999999998</c:v>
                </c:pt>
                <c:pt idx="4838">
                  <c:v>0.66651800000000005</c:v>
                </c:pt>
                <c:pt idx="4839">
                  <c:v>0.660161</c:v>
                </c:pt>
                <c:pt idx="4840">
                  <c:v>0.67741499999999999</c:v>
                </c:pt>
                <c:pt idx="4841">
                  <c:v>0.67275099999999999</c:v>
                </c:pt>
                <c:pt idx="4842">
                  <c:v>0.66434099999999996</c:v>
                </c:pt>
                <c:pt idx="4843">
                  <c:v>0.670794</c:v>
                </c:pt>
                <c:pt idx="4844">
                  <c:v>0.66348700000000005</c:v>
                </c:pt>
                <c:pt idx="4845">
                  <c:v>0.65674999999999994</c:v>
                </c:pt>
                <c:pt idx="4846">
                  <c:v>0.65169500000000002</c:v>
                </c:pt>
                <c:pt idx="4847">
                  <c:v>0.65564199999999995</c:v>
                </c:pt>
                <c:pt idx="4848">
                  <c:v>0.66680300000000003</c:v>
                </c:pt>
                <c:pt idx="4849">
                  <c:v>0.66221699999999994</c:v>
                </c:pt>
                <c:pt idx="4850">
                  <c:v>0.65717300000000001</c:v>
                </c:pt>
                <c:pt idx="4851">
                  <c:v>0.65655200000000002</c:v>
                </c:pt>
                <c:pt idx="4852">
                  <c:v>0.64941899999999997</c:v>
                </c:pt>
                <c:pt idx="4853">
                  <c:v>0.64586399999999999</c:v>
                </c:pt>
                <c:pt idx="4854">
                  <c:v>0.65329300000000001</c:v>
                </c:pt>
                <c:pt idx="4855">
                  <c:v>0.66003100000000003</c:v>
                </c:pt>
                <c:pt idx="4856">
                  <c:v>0.67016200000000004</c:v>
                </c:pt>
                <c:pt idx="4857">
                  <c:v>0.669848</c:v>
                </c:pt>
                <c:pt idx="4858">
                  <c:v>0.67364500000000005</c:v>
                </c:pt>
                <c:pt idx="4859">
                  <c:v>0.67304299999999995</c:v>
                </c:pt>
                <c:pt idx="4860">
                  <c:v>0.67456799999999995</c:v>
                </c:pt>
                <c:pt idx="4861">
                  <c:v>0.67113299999999998</c:v>
                </c:pt>
                <c:pt idx="4862">
                  <c:v>0.67237100000000005</c:v>
                </c:pt>
                <c:pt idx="4863">
                  <c:v>0.67275399999999996</c:v>
                </c:pt>
                <c:pt idx="4864">
                  <c:v>0.67854800000000004</c:v>
                </c:pt>
                <c:pt idx="4865">
                  <c:v>0.68039400000000005</c:v>
                </c:pt>
                <c:pt idx="4866">
                  <c:v>0.67846200000000001</c:v>
                </c:pt>
                <c:pt idx="4867">
                  <c:v>0.66451499999999997</c:v>
                </c:pt>
                <c:pt idx="4868">
                  <c:v>0.66341399999999995</c:v>
                </c:pt>
                <c:pt idx="4869">
                  <c:v>0.66981400000000002</c:v>
                </c:pt>
                <c:pt idx="4870">
                  <c:v>0.65204099999999998</c:v>
                </c:pt>
                <c:pt idx="4871">
                  <c:v>0.63590400000000002</c:v>
                </c:pt>
                <c:pt idx="4872">
                  <c:v>0.63141599999999998</c:v>
                </c:pt>
                <c:pt idx="4873">
                  <c:v>0.63911300000000004</c:v>
                </c:pt>
                <c:pt idx="4874">
                  <c:v>0.65038899999999999</c:v>
                </c:pt>
                <c:pt idx="4875">
                  <c:v>0.647343</c:v>
                </c:pt>
                <c:pt idx="4876">
                  <c:v>0.63310500000000003</c:v>
                </c:pt>
                <c:pt idx="4877">
                  <c:v>0.65046599999999999</c:v>
                </c:pt>
                <c:pt idx="4878">
                  <c:v>0.65502199999999999</c:v>
                </c:pt>
                <c:pt idx="4879">
                  <c:v>0.67666199999999999</c:v>
                </c:pt>
                <c:pt idx="4880">
                  <c:v>0.67105800000000004</c:v>
                </c:pt>
                <c:pt idx="4881">
                  <c:v>0.66886500000000004</c:v>
                </c:pt>
                <c:pt idx="4882">
                  <c:v>0.67260799999999998</c:v>
                </c:pt>
                <c:pt idx="4883">
                  <c:v>0.66996999999999995</c:v>
                </c:pt>
                <c:pt idx="4884">
                  <c:v>0.67201299999999997</c:v>
                </c:pt>
                <c:pt idx="4885">
                  <c:v>0.65844999999999998</c:v>
                </c:pt>
                <c:pt idx="4886">
                  <c:v>0.66825500000000004</c:v>
                </c:pt>
                <c:pt idx="4887">
                  <c:v>0.67079699999999998</c:v>
                </c:pt>
                <c:pt idx="4888">
                  <c:v>0.67145299999999997</c:v>
                </c:pt>
                <c:pt idx="4889">
                  <c:v>0.67622800000000005</c:v>
                </c:pt>
                <c:pt idx="4890">
                  <c:v>0.680427</c:v>
                </c:pt>
                <c:pt idx="4891">
                  <c:v>0.67172699999999996</c:v>
                </c:pt>
                <c:pt idx="4892">
                  <c:v>0.673431</c:v>
                </c:pt>
                <c:pt idx="4893">
                  <c:v>0.67446499999999998</c:v>
                </c:pt>
                <c:pt idx="4894">
                  <c:v>0.67857000000000001</c:v>
                </c:pt>
                <c:pt idx="4895">
                  <c:v>0.67504500000000001</c:v>
                </c:pt>
                <c:pt idx="4896">
                  <c:v>0.66610599999999998</c:v>
                </c:pt>
                <c:pt idx="4897">
                  <c:v>0.661937</c:v>
                </c:pt>
                <c:pt idx="4898">
                  <c:v>0.66888899999999996</c:v>
                </c:pt>
                <c:pt idx="4899">
                  <c:v>0.67569800000000002</c:v>
                </c:pt>
                <c:pt idx="4900">
                  <c:v>0.66762299999999997</c:v>
                </c:pt>
                <c:pt idx="4901">
                  <c:v>0.66469299999999998</c:v>
                </c:pt>
                <c:pt idx="4902">
                  <c:v>0.66663099999999997</c:v>
                </c:pt>
                <c:pt idx="4903">
                  <c:v>0.66982299999999995</c:v>
                </c:pt>
                <c:pt idx="4904">
                  <c:v>0.676373</c:v>
                </c:pt>
                <c:pt idx="4905">
                  <c:v>0.65917300000000001</c:v>
                </c:pt>
                <c:pt idx="4906">
                  <c:v>0.66129700000000002</c:v>
                </c:pt>
                <c:pt idx="4907">
                  <c:v>0.66886100000000004</c:v>
                </c:pt>
                <c:pt idx="4908">
                  <c:v>0.66958399999999996</c:v>
                </c:pt>
                <c:pt idx="4909">
                  <c:v>0.66558200000000001</c:v>
                </c:pt>
                <c:pt idx="4910">
                  <c:v>0.66082799999999997</c:v>
                </c:pt>
                <c:pt idx="4911">
                  <c:v>0.66393999999999997</c:v>
                </c:pt>
                <c:pt idx="4912">
                  <c:v>0.68145299999999998</c:v>
                </c:pt>
                <c:pt idx="4913">
                  <c:v>0.68623699999999999</c:v>
                </c:pt>
                <c:pt idx="4914">
                  <c:v>0.66769900000000004</c:v>
                </c:pt>
                <c:pt idx="4915">
                  <c:v>0.65733200000000003</c:v>
                </c:pt>
                <c:pt idx="4916">
                  <c:v>0.64597300000000002</c:v>
                </c:pt>
                <c:pt idx="4917">
                  <c:v>0.64434599999999997</c:v>
                </c:pt>
                <c:pt idx="4918">
                  <c:v>0.64756599999999997</c:v>
                </c:pt>
                <c:pt idx="4919">
                  <c:v>0.63700599999999996</c:v>
                </c:pt>
                <c:pt idx="4920">
                  <c:v>0.63262700000000005</c:v>
                </c:pt>
                <c:pt idx="4921">
                  <c:v>0.64118799999999998</c:v>
                </c:pt>
                <c:pt idx="4922">
                  <c:v>0.64677399999999996</c:v>
                </c:pt>
                <c:pt idx="4923">
                  <c:v>0.63822599999999996</c:v>
                </c:pt>
                <c:pt idx="4924">
                  <c:v>0.64410900000000004</c:v>
                </c:pt>
                <c:pt idx="4925">
                  <c:v>0.63832699999999998</c:v>
                </c:pt>
                <c:pt idx="4926">
                  <c:v>0.63402499999999995</c:v>
                </c:pt>
                <c:pt idx="4927">
                  <c:v>0.64800000000000002</c:v>
                </c:pt>
                <c:pt idx="4928">
                  <c:v>0.66138600000000003</c:v>
                </c:pt>
                <c:pt idx="4929">
                  <c:v>0.66951499999999997</c:v>
                </c:pt>
                <c:pt idx="4930">
                  <c:v>0.65940600000000005</c:v>
                </c:pt>
                <c:pt idx="4931">
                  <c:v>0.68933699999999998</c:v>
                </c:pt>
                <c:pt idx="4932">
                  <c:v>0.69724200000000003</c:v>
                </c:pt>
                <c:pt idx="4933">
                  <c:v>0.70139700000000005</c:v>
                </c:pt>
                <c:pt idx="4934">
                  <c:v>0.71113700000000002</c:v>
                </c:pt>
                <c:pt idx="4935">
                  <c:v>0.716831</c:v>
                </c:pt>
                <c:pt idx="4936">
                  <c:v>0.71843999999999997</c:v>
                </c:pt>
                <c:pt idx="4937">
                  <c:v>0.71900399999999998</c:v>
                </c:pt>
                <c:pt idx="4938">
                  <c:v>0.72514599999999996</c:v>
                </c:pt>
                <c:pt idx="4939">
                  <c:v>0.723441</c:v>
                </c:pt>
                <c:pt idx="4940">
                  <c:v>0.71831500000000004</c:v>
                </c:pt>
                <c:pt idx="4941">
                  <c:v>0.71127200000000002</c:v>
                </c:pt>
                <c:pt idx="4942">
                  <c:v>0.71247899999999997</c:v>
                </c:pt>
                <c:pt idx="4943">
                  <c:v>0.70769400000000005</c:v>
                </c:pt>
                <c:pt idx="4944">
                  <c:v>0.70409200000000005</c:v>
                </c:pt>
                <c:pt idx="4945">
                  <c:v>0.693828</c:v>
                </c:pt>
                <c:pt idx="4946">
                  <c:v>0.68653299999999995</c:v>
                </c:pt>
                <c:pt idx="4947">
                  <c:v>0.68617799999999995</c:v>
                </c:pt>
                <c:pt idx="4948">
                  <c:v>0.69726999999999995</c:v>
                </c:pt>
                <c:pt idx="4949">
                  <c:v>0.70255500000000004</c:v>
                </c:pt>
                <c:pt idx="4950">
                  <c:v>0.70986199999999999</c:v>
                </c:pt>
                <c:pt idx="4951">
                  <c:v>0.70601999999999998</c:v>
                </c:pt>
                <c:pt idx="4952">
                  <c:v>0.69864599999999999</c:v>
                </c:pt>
                <c:pt idx="4953">
                  <c:v>0.70733699999999999</c:v>
                </c:pt>
                <c:pt idx="4954">
                  <c:v>0.72194100000000005</c:v>
                </c:pt>
                <c:pt idx="4955">
                  <c:v>0.73307100000000003</c:v>
                </c:pt>
                <c:pt idx="4956">
                  <c:v>0.72981700000000005</c:v>
                </c:pt>
                <c:pt idx="4957">
                  <c:v>0.73054699999999995</c:v>
                </c:pt>
                <c:pt idx="4958">
                  <c:v>0.72872999999999999</c:v>
                </c:pt>
                <c:pt idx="4959">
                  <c:v>0.72589400000000004</c:v>
                </c:pt>
                <c:pt idx="4960">
                  <c:v>0.72723599999999999</c:v>
                </c:pt>
                <c:pt idx="4961">
                  <c:v>0.72031199999999995</c:v>
                </c:pt>
                <c:pt idx="4962">
                  <c:v>0.70946100000000001</c:v>
                </c:pt>
                <c:pt idx="4963">
                  <c:v>0.71016599999999996</c:v>
                </c:pt>
                <c:pt idx="4964">
                  <c:v>0.70164099999999996</c:v>
                </c:pt>
                <c:pt idx="4965">
                  <c:v>0.67216299999999995</c:v>
                </c:pt>
                <c:pt idx="4966">
                  <c:v>0.68764700000000001</c:v>
                </c:pt>
                <c:pt idx="4967">
                  <c:v>0.68325800000000003</c:v>
                </c:pt>
                <c:pt idx="4968">
                  <c:v>0.67394699999999996</c:v>
                </c:pt>
                <c:pt idx="4969">
                  <c:v>0.67860900000000002</c:v>
                </c:pt>
                <c:pt idx="4970">
                  <c:v>0.67952400000000002</c:v>
                </c:pt>
                <c:pt idx="4971">
                  <c:v>0.67813500000000004</c:v>
                </c:pt>
                <c:pt idx="4972">
                  <c:v>0.68364499999999995</c:v>
                </c:pt>
                <c:pt idx="4973">
                  <c:v>0.67534099999999997</c:v>
                </c:pt>
                <c:pt idx="4974">
                  <c:v>0.67551000000000005</c:v>
                </c:pt>
                <c:pt idx="4975">
                  <c:v>0.66439099999999995</c:v>
                </c:pt>
                <c:pt idx="4976">
                  <c:v>0.66685700000000003</c:v>
                </c:pt>
                <c:pt idx="4977">
                  <c:v>0.65652299999999997</c:v>
                </c:pt>
                <c:pt idx="4978">
                  <c:v>0.67195400000000005</c:v>
                </c:pt>
                <c:pt idx="4979">
                  <c:v>0.67063200000000001</c:v>
                </c:pt>
                <c:pt idx="4980">
                  <c:v>0.66495199999999999</c:v>
                </c:pt>
                <c:pt idx="4981">
                  <c:v>0.66432500000000005</c:v>
                </c:pt>
                <c:pt idx="4982">
                  <c:v>0.63167099999999998</c:v>
                </c:pt>
                <c:pt idx="4983">
                  <c:v>0.64491900000000002</c:v>
                </c:pt>
                <c:pt idx="4984">
                  <c:v>0.65524199999999999</c:v>
                </c:pt>
                <c:pt idx="4985">
                  <c:v>0.65478400000000003</c:v>
                </c:pt>
                <c:pt idx="4986">
                  <c:v>0.65458700000000003</c:v>
                </c:pt>
                <c:pt idx="4987">
                  <c:v>0.662103</c:v>
                </c:pt>
                <c:pt idx="4988">
                  <c:v>0.67041600000000001</c:v>
                </c:pt>
                <c:pt idx="4989">
                  <c:v>0.66818900000000003</c:v>
                </c:pt>
                <c:pt idx="4990">
                  <c:v>0.65793599999999997</c:v>
                </c:pt>
                <c:pt idx="4991">
                  <c:v>0.66093400000000002</c:v>
                </c:pt>
                <c:pt idx="4992">
                  <c:v>0.64954400000000001</c:v>
                </c:pt>
                <c:pt idx="4993">
                  <c:v>0.64192199999999999</c:v>
                </c:pt>
                <c:pt idx="4994">
                  <c:v>0.64043000000000005</c:v>
                </c:pt>
                <c:pt idx="4995">
                  <c:v>0.64478599999999997</c:v>
                </c:pt>
                <c:pt idx="4996">
                  <c:v>0.64664200000000005</c:v>
                </c:pt>
                <c:pt idx="4997">
                  <c:v>0.64369799999999999</c:v>
                </c:pt>
                <c:pt idx="4998">
                  <c:v>0.64158099999999996</c:v>
                </c:pt>
                <c:pt idx="4999">
                  <c:v>0.64247900000000002</c:v>
                </c:pt>
                <c:pt idx="5000">
                  <c:v>0.64408600000000005</c:v>
                </c:pt>
                <c:pt idx="5001">
                  <c:v>0.65125100000000002</c:v>
                </c:pt>
                <c:pt idx="5002">
                  <c:v>0.656748</c:v>
                </c:pt>
                <c:pt idx="5003">
                  <c:v>0.67814099999999999</c:v>
                </c:pt>
                <c:pt idx="5004">
                  <c:v>0.67444199999999999</c:v>
                </c:pt>
                <c:pt idx="5005">
                  <c:v>0.67420599999999997</c:v>
                </c:pt>
                <c:pt idx="5006">
                  <c:v>0.68350900000000003</c:v>
                </c:pt>
                <c:pt idx="5007">
                  <c:v>0.68525000000000003</c:v>
                </c:pt>
                <c:pt idx="5008">
                  <c:v>0.67903199999999997</c:v>
                </c:pt>
                <c:pt idx="5009">
                  <c:v>0.68473499999999998</c:v>
                </c:pt>
                <c:pt idx="5010">
                  <c:v>0.68491299999999999</c:v>
                </c:pt>
                <c:pt idx="5011">
                  <c:v>0.70254899999999998</c:v>
                </c:pt>
                <c:pt idx="5012">
                  <c:v>0.70981499999999997</c:v>
                </c:pt>
                <c:pt idx="5013">
                  <c:v>0.72387500000000005</c:v>
                </c:pt>
                <c:pt idx="5014">
                  <c:v>0.72687999999999997</c:v>
                </c:pt>
                <c:pt idx="5015">
                  <c:v>0.71714699999999998</c:v>
                </c:pt>
                <c:pt idx="5016">
                  <c:v>0.71653900000000004</c:v>
                </c:pt>
                <c:pt idx="5017">
                  <c:v>0.70833199999999996</c:v>
                </c:pt>
                <c:pt idx="5018">
                  <c:v>0.70292100000000002</c:v>
                </c:pt>
                <c:pt idx="5019">
                  <c:v>0.699465</c:v>
                </c:pt>
                <c:pt idx="5020">
                  <c:v>0.70497299999999996</c:v>
                </c:pt>
                <c:pt idx="5021">
                  <c:v>0.71443699999999999</c:v>
                </c:pt>
                <c:pt idx="5022">
                  <c:v>0.70989899999999995</c:v>
                </c:pt>
                <c:pt idx="5023">
                  <c:v>0.71297200000000005</c:v>
                </c:pt>
                <c:pt idx="5024">
                  <c:v>0.72105399999999997</c:v>
                </c:pt>
                <c:pt idx="5025">
                  <c:v>0.70861799999999997</c:v>
                </c:pt>
                <c:pt idx="5026">
                  <c:v>0.70532300000000003</c:v>
                </c:pt>
                <c:pt idx="5027">
                  <c:v>0.70515099999999997</c:v>
                </c:pt>
                <c:pt idx="5028">
                  <c:v>0.70782999999999996</c:v>
                </c:pt>
                <c:pt idx="5029">
                  <c:v>0.69637499999999997</c:v>
                </c:pt>
                <c:pt idx="5030">
                  <c:v>0.69254800000000005</c:v>
                </c:pt>
                <c:pt idx="5031">
                  <c:v>0.69336299999999995</c:v>
                </c:pt>
                <c:pt idx="5032">
                  <c:v>0.69433999999999996</c:v>
                </c:pt>
                <c:pt idx="5033">
                  <c:v>0.69451600000000002</c:v>
                </c:pt>
                <c:pt idx="5034">
                  <c:v>0.671122</c:v>
                </c:pt>
                <c:pt idx="5035">
                  <c:v>0.66569500000000004</c:v>
                </c:pt>
                <c:pt idx="5036">
                  <c:v>0.66306299999999996</c:v>
                </c:pt>
                <c:pt idx="5037">
                  <c:v>0.66164500000000004</c:v>
                </c:pt>
                <c:pt idx="5038">
                  <c:v>0.66134400000000004</c:v>
                </c:pt>
                <c:pt idx="5039">
                  <c:v>0.66796900000000003</c:v>
                </c:pt>
                <c:pt idx="5040">
                  <c:v>0.67264900000000005</c:v>
                </c:pt>
                <c:pt idx="5041">
                  <c:v>0.65962299999999996</c:v>
                </c:pt>
                <c:pt idx="5042">
                  <c:v>0.65509600000000001</c:v>
                </c:pt>
                <c:pt idx="5043">
                  <c:v>0.65221499999999999</c:v>
                </c:pt>
                <c:pt idx="5044">
                  <c:v>0.651528</c:v>
                </c:pt>
                <c:pt idx="5045">
                  <c:v>0.643926</c:v>
                </c:pt>
                <c:pt idx="5046">
                  <c:v>0.64959699999999998</c:v>
                </c:pt>
                <c:pt idx="5047">
                  <c:v>0.64293599999999995</c:v>
                </c:pt>
                <c:pt idx="5048">
                  <c:v>0.63279300000000005</c:v>
                </c:pt>
                <c:pt idx="5049">
                  <c:v>0.62648400000000004</c:v>
                </c:pt>
                <c:pt idx="5050">
                  <c:v>0.63427500000000003</c:v>
                </c:pt>
                <c:pt idx="5051">
                  <c:v>0.61885100000000004</c:v>
                </c:pt>
                <c:pt idx="5052">
                  <c:v>0.62950600000000001</c:v>
                </c:pt>
                <c:pt idx="5053">
                  <c:v>0.64217500000000005</c:v>
                </c:pt>
                <c:pt idx="5054">
                  <c:v>0.64725900000000003</c:v>
                </c:pt>
                <c:pt idx="5055">
                  <c:v>0.65181999999999995</c:v>
                </c:pt>
                <c:pt idx="5056">
                  <c:v>0.64332299999999998</c:v>
                </c:pt>
                <c:pt idx="5057">
                  <c:v>0.64639599999999997</c:v>
                </c:pt>
                <c:pt idx="5058">
                  <c:v>0.65547299999999997</c:v>
                </c:pt>
                <c:pt idx="5059">
                  <c:v>0.65843600000000002</c:v>
                </c:pt>
                <c:pt idx="5060">
                  <c:v>0.659999</c:v>
                </c:pt>
                <c:pt idx="5061">
                  <c:v>0.64937900000000004</c:v>
                </c:pt>
                <c:pt idx="5062">
                  <c:v>0.66355399999999998</c:v>
                </c:pt>
                <c:pt idx="5063">
                  <c:v>0.66552100000000003</c:v>
                </c:pt>
                <c:pt idx="5064">
                  <c:v>0.66757100000000003</c:v>
                </c:pt>
                <c:pt idx="5065">
                  <c:v>0.65789500000000001</c:v>
                </c:pt>
                <c:pt idx="5066">
                  <c:v>0.65882099999999999</c:v>
                </c:pt>
                <c:pt idx="5067">
                  <c:v>0.66864100000000004</c:v>
                </c:pt>
                <c:pt idx="5068">
                  <c:v>0.67819300000000005</c:v>
                </c:pt>
                <c:pt idx="5069">
                  <c:v>0.67685200000000001</c:v>
                </c:pt>
                <c:pt idx="5070">
                  <c:v>0.673624</c:v>
                </c:pt>
                <c:pt idx="5071">
                  <c:v>0.67623599999999995</c:v>
                </c:pt>
                <c:pt idx="5072">
                  <c:v>0.66600400000000004</c:v>
                </c:pt>
                <c:pt idx="5073">
                  <c:v>0.67386500000000005</c:v>
                </c:pt>
                <c:pt idx="5074">
                  <c:v>0.69695200000000002</c:v>
                </c:pt>
                <c:pt idx="5075">
                  <c:v>0.69083300000000003</c:v>
                </c:pt>
                <c:pt idx="5076">
                  <c:v>0.68387900000000001</c:v>
                </c:pt>
                <c:pt idx="5077">
                  <c:v>0.69231600000000004</c:v>
                </c:pt>
                <c:pt idx="5078">
                  <c:v>0.68002499999999999</c:v>
                </c:pt>
                <c:pt idx="5079">
                  <c:v>0.66583400000000004</c:v>
                </c:pt>
                <c:pt idx="5080">
                  <c:v>0.65994600000000003</c:v>
                </c:pt>
                <c:pt idx="5081">
                  <c:v>0.64560200000000001</c:v>
                </c:pt>
                <c:pt idx="5082">
                  <c:v>0.64308699999999996</c:v>
                </c:pt>
                <c:pt idx="5083">
                  <c:v>0.64276</c:v>
                </c:pt>
                <c:pt idx="5084">
                  <c:v>0.64580300000000002</c:v>
                </c:pt>
                <c:pt idx="5085">
                  <c:v>0.63637900000000003</c:v>
                </c:pt>
                <c:pt idx="5086">
                  <c:v>0.63124599999999997</c:v>
                </c:pt>
                <c:pt idx="5087">
                  <c:v>0.64021499999999998</c:v>
                </c:pt>
                <c:pt idx="5088">
                  <c:v>0.64445399999999997</c:v>
                </c:pt>
                <c:pt idx="5089">
                  <c:v>0.647177</c:v>
                </c:pt>
                <c:pt idx="5090">
                  <c:v>0.64014499999999996</c:v>
                </c:pt>
                <c:pt idx="5091">
                  <c:v>0.63213900000000001</c:v>
                </c:pt>
                <c:pt idx="5092">
                  <c:v>0.64493199999999995</c:v>
                </c:pt>
                <c:pt idx="5093">
                  <c:v>0.64514700000000003</c:v>
                </c:pt>
                <c:pt idx="5094">
                  <c:v>0.64831499999999997</c:v>
                </c:pt>
                <c:pt idx="5095">
                  <c:v>0.63941599999999998</c:v>
                </c:pt>
                <c:pt idx="5096">
                  <c:v>0.63624199999999997</c:v>
                </c:pt>
                <c:pt idx="5097">
                  <c:v>0.64071999999999996</c:v>
                </c:pt>
                <c:pt idx="5098">
                  <c:v>0.65662500000000001</c:v>
                </c:pt>
                <c:pt idx="5099">
                  <c:v>0.65879500000000002</c:v>
                </c:pt>
                <c:pt idx="5100">
                  <c:v>0.66295899999999996</c:v>
                </c:pt>
                <c:pt idx="5101">
                  <c:v>0.66011699999999995</c:v>
                </c:pt>
                <c:pt idx="5102">
                  <c:v>0.65980799999999995</c:v>
                </c:pt>
                <c:pt idx="5103">
                  <c:v>0.65534700000000001</c:v>
                </c:pt>
                <c:pt idx="5104">
                  <c:v>0.65241400000000005</c:v>
                </c:pt>
                <c:pt idx="5105">
                  <c:v>0.65578199999999998</c:v>
                </c:pt>
                <c:pt idx="5106">
                  <c:v>0.638409</c:v>
                </c:pt>
                <c:pt idx="5107">
                  <c:v>0.64177200000000001</c:v>
                </c:pt>
                <c:pt idx="5108">
                  <c:v>0.639683</c:v>
                </c:pt>
                <c:pt idx="5109">
                  <c:v>0.63855700000000004</c:v>
                </c:pt>
                <c:pt idx="5110">
                  <c:v>0.61921400000000004</c:v>
                </c:pt>
                <c:pt idx="5111">
                  <c:v>0.59370699999999998</c:v>
                </c:pt>
                <c:pt idx="5112">
                  <c:v>0.61894899999999997</c:v>
                </c:pt>
                <c:pt idx="5113">
                  <c:v>0.62663800000000003</c:v>
                </c:pt>
                <c:pt idx="5114">
                  <c:v>0.63688900000000004</c:v>
                </c:pt>
                <c:pt idx="5115">
                  <c:v>0.641733</c:v>
                </c:pt>
                <c:pt idx="5116">
                  <c:v>0.64497599999999999</c:v>
                </c:pt>
                <c:pt idx="5117">
                  <c:v>0.66019000000000005</c:v>
                </c:pt>
                <c:pt idx="5118">
                  <c:v>0.66761300000000001</c:v>
                </c:pt>
                <c:pt idx="5119">
                  <c:v>0.65171599999999996</c:v>
                </c:pt>
                <c:pt idx="5120">
                  <c:v>0.65359500000000004</c:v>
                </c:pt>
                <c:pt idx="5121">
                  <c:v>0.65098900000000004</c:v>
                </c:pt>
                <c:pt idx="5122">
                  <c:v>0.65767299999999995</c:v>
                </c:pt>
                <c:pt idx="5123">
                  <c:v>0.64930299999999996</c:v>
                </c:pt>
                <c:pt idx="5124">
                  <c:v>0.63797400000000004</c:v>
                </c:pt>
                <c:pt idx="5125">
                  <c:v>0.63726300000000002</c:v>
                </c:pt>
                <c:pt idx="5126">
                  <c:v>0.63603600000000005</c:v>
                </c:pt>
                <c:pt idx="5127">
                  <c:v>0.63102199999999997</c:v>
                </c:pt>
                <c:pt idx="5128">
                  <c:v>0.63538600000000001</c:v>
                </c:pt>
                <c:pt idx="5129">
                  <c:v>0.62764799999999998</c:v>
                </c:pt>
                <c:pt idx="5130">
                  <c:v>0.61963299999999999</c:v>
                </c:pt>
                <c:pt idx="5131">
                  <c:v>0.61170400000000003</c:v>
                </c:pt>
                <c:pt idx="5132">
                  <c:v>0.61146900000000004</c:v>
                </c:pt>
                <c:pt idx="5133">
                  <c:v>0.61338300000000001</c:v>
                </c:pt>
                <c:pt idx="5134">
                  <c:v>0.62540099999999998</c:v>
                </c:pt>
                <c:pt idx="5135">
                  <c:v>0.62149100000000002</c:v>
                </c:pt>
                <c:pt idx="5136">
                  <c:v>0.623139</c:v>
                </c:pt>
                <c:pt idx="5137">
                  <c:v>0.63319999999999999</c:v>
                </c:pt>
                <c:pt idx="5138">
                  <c:v>0.62547699999999995</c:v>
                </c:pt>
                <c:pt idx="5139">
                  <c:v>0.62812199999999996</c:v>
                </c:pt>
                <c:pt idx="5140">
                  <c:v>0.62275999999999998</c:v>
                </c:pt>
                <c:pt idx="5141">
                  <c:v>0.62275800000000003</c:v>
                </c:pt>
                <c:pt idx="5142">
                  <c:v>0.61453899999999995</c:v>
                </c:pt>
                <c:pt idx="5143">
                  <c:v>0.61696700000000004</c:v>
                </c:pt>
                <c:pt idx="5144">
                  <c:v>0.62072099999999997</c:v>
                </c:pt>
                <c:pt idx="5145">
                  <c:v>0.62825799999999998</c:v>
                </c:pt>
                <c:pt idx="5146">
                  <c:v>0.62647600000000003</c:v>
                </c:pt>
                <c:pt idx="5147">
                  <c:v>0.62443899999999997</c:v>
                </c:pt>
                <c:pt idx="5148">
                  <c:v>0.63431599999999999</c:v>
                </c:pt>
                <c:pt idx="5149">
                  <c:v>0.61967399999999995</c:v>
                </c:pt>
                <c:pt idx="5150">
                  <c:v>0.618927</c:v>
                </c:pt>
                <c:pt idx="5151">
                  <c:v>0.62337500000000001</c:v>
                </c:pt>
                <c:pt idx="5152">
                  <c:v>0.61933899999999997</c:v>
                </c:pt>
                <c:pt idx="5153">
                  <c:v>0.61669600000000002</c:v>
                </c:pt>
                <c:pt idx="5154">
                  <c:v>0.61820799999999998</c:v>
                </c:pt>
                <c:pt idx="5155">
                  <c:v>0.61291499999999999</c:v>
                </c:pt>
                <c:pt idx="5156">
                  <c:v>0.60401300000000002</c:v>
                </c:pt>
                <c:pt idx="5157">
                  <c:v>0.60626899999999995</c:v>
                </c:pt>
                <c:pt idx="5158">
                  <c:v>0.60533099999999995</c:v>
                </c:pt>
                <c:pt idx="5159">
                  <c:v>0.60674399999999995</c:v>
                </c:pt>
                <c:pt idx="5160">
                  <c:v>0.607352</c:v>
                </c:pt>
                <c:pt idx="5161">
                  <c:v>0.61117500000000002</c:v>
                </c:pt>
                <c:pt idx="5162">
                  <c:v>0.61314400000000002</c:v>
                </c:pt>
                <c:pt idx="5163">
                  <c:v>0.60984700000000003</c:v>
                </c:pt>
                <c:pt idx="5164">
                  <c:v>0.61443999999999999</c:v>
                </c:pt>
                <c:pt idx="5165">
                  <c:v>0.62106700000000004</c:v>
                </c:pt>
                <c:pt idx="5166">
                  <c:v>0.63478900000000005</c:v>
                </c:pt>
                <c:pt idx="5167">
                  <c:v>0.62807400000000002</c:v>
                </c:pt>
                <c:pt idx="5168">
                  <c:v>0.62983100000000003</c:v>
                </c:pt>
                <c:pt idx="5169">
                  <c:v>0.62963400000000003</c:v>
                </c:pt>
                <c:pt idx="5170">
                  <c:v>0.62742699999999996</c:v>
                </c:pt>
                <c:pt idx="5171">
                  <c:v>0.63534299999999999</c:v>
                </c:pt>
                <c:pt idx="5172">
                  <c:v>0.64087499999999997</c:v>
                </c:pt>
                <c:pt idx="5173">
                  <c:v>0.64529400000000003</c:v>
                </c:pt>
                <c:pt idx="5174">
                  <c:v>0.63847900000000002</c:v>
                </c:pt>
                <c:pt idx="5175">
                  <c:v>0.62828300000000004</c:v>
                </c:pt>
                <c:pt idx="5176">
                  <c:v>0.633691</c:v>
                </c:pt>
                <c:pt idx="5177">
                  <c:v>0.65209799999999996</c:v>
                </c:pt>
                <c:pt idx="5178">
                  <c:v>0.65148600000000001</c:v>
                </c:pt>
                <c:pt idx="5179">
                  <c:v>0.64874100000000001</c:v>
                </c:pt>
                <c:pt idx="5180">
                  <c:v>0.64681200000000005</c:v>
                </c:pt>
                <c:pt idx="5181">
                  <c:v>0.65167399999999998</c:v>
                </c:pt>
                <c:pt idx="5182">
                  <c:v>0.65746000000000004</c:v>
                </c:pt>
                <c:pt idx="5183">
                  <c:v>0.63663400000000003</c:v>
                </c:pt>
                <c:pt idx="5184">
                  <c:v>0.64291399999999999</c:v>
                </c:pt>
                <c:pt idx="5185">
                  <c:v>0.65388299999999999</c:v>
                </c:pt>
                <c:pt idx="5186">
                  <c:v>0.65094600000000002</c:v>
                </c:pt>
                <c:pt idx="5187">
                  <c:v>0.66578400000000004</c:v>
                </c:pt>
                <c:pt idx="5188">
                  <c:v>0.665991</c:v>
                </c:pt>
                <c:pt idx="5189">
                  <c:v>0.666292</c:v>
                </c:pt>
                <c:pt idx="5190">
                  <c:v>0.66652699999999998</c:v>
                </c:pt>
                <c:pt idx="5191">
                  <c:v>0.66076699999999999</c:v>
                </c:pt>
                <c:pt idx="5192">
                  <c:v>0.656748</c:v>
                </c:pt>
                <c:pt idx="5193">
                  <c:v>0.65232800000000002</c:v>
                </c:pt>
                <c:pt idx="5194">
                  <c:v>0.650088</c:v>
                </c:pt>
                <c:pt idx="5195">
                  <c:v>0.65356000000000003</c:v>
                </c:pt>
                <c:pt idx="5196">
                  <c:v>0.659196</c:v>
                </c:pt>
                <c:pt idx="5197">
                  <c:v>0.66449899999999995</c:v>
                </c:pt>
                <c:pt idx="5198">
                  <c:v>0.67013999999999996</c:v>
                </c:pt>
                <c:pt idx="5199">
                  <c:v>0.67204900000000001</c:v>
                </c:pt>
                <c:pt idx="5200">
                  <c:v>0.66056800000000004</c:v>
                </c:pt>
                <c:pt idx="5201">
                  <c:v>0.66310199999999997</c:v>
                </c:pt>
                <c:pt idx="5202">
                  <c:v>0.656053</c:v>
                </c:pt>
                <c:pt idx="5203">
                  <c:v>0.62880000000000003</c:v>
                </c:pt>
                <c:pt idx="5204">
                  <c:v>0.65844400000000003</c:v>
                </c:pt>
                <c:pt idx="5205">
                  <c:v>0.66181100000000004</c:v>
                </c:pt>
                <c:pt idx="5206">
                  <c:v>0.66557500000000003</c:v>
                </c:pt>
                <c:pt idx="5207">
                  <c:v>0.65473300000000001</c:v>
                </c:pt>
                <c:pt idx="5208">
                  <c:v>0.65681699999999998</c:v>
                </c:pt>
                <c:pt idx="5209">
                  <c:v>0.66711200000000004</c:v>
                </c:pt>
                <c:pt idx="5210">
                  <c:v>0.66111500000000001</c:v>
                </c:pt>
                <c:pt idx="5211">
                  <c:v>0.66105800000000003</c:v>
                </c:pt>
                <c:pt idx="5212">
                  <c:v>0.64277700000000004</c:v>
                </c:pt>
                <c:pt idx="5213">
                  <c:v>0.62768500000000005</c:v>
                </c:pt>
                <c:pt idx="5214">
                  <c:v>0.63797899999999996</c:v>
                </c:pt>
                <c:pt idx="5215">
                  <c:v>0.64841700000000002</c:v>
                </c:pt>
                <c:pt idx="5216">
                  <c:v>0.65984200000000004</c:v>
                </c:pt>
                <c:pt idx="5217">
                  <c:v>0.66925500000000004</c:v>
                </c:pt>
                <c:pt idx="5218">
                  <c:v>0.69091199999999997</c:v>
                </c:pt>
                <c:pt idx="5219">
                  <c:v>0.702546</c:v>
                </c:pt>
                <c:pt idx="5220">
                  <c:v>0.70247400000000004</c:v>
                </c:pt>
                <c:pt idx="5221">
                  <c:v>0.70516299999999998</c:v>
                </c:pt>
                <c:pt idx="5222">
                  <c:v>0.71744399999999997</c:v>
                </c:pt>
                <c:pt idx="5223">
                  <c:v>0.70958399999999999</c:v>
                </c:pt>
                <c:pt idx="5224">
                  <c:v>0.70469199999999999</c:v>
                </c:pt>
                <c:pt idx="5225">
                  <c:v>0.68950999999999996</c:v>
                </c:pt>
                <c:pt idx="5226">
                  <c:v>0.68159800000000004</c:v>
                </c:pt>
                <c:pt idx="5227">
                  <c:v>0.67842899999999995</c:v>
                </c:pt>
                <c:pt idx="5228">
                  <c:v>0.67052500000000004</c:v>
                </c:pt>
                <c:pt idx="5229">
                  <c:v>0.66040399999999999</c:v>
                </c:pt>
                <c:pt idx="5230">
                  <c:v>0.66454599999999997</c:v>
                </c:pt>
                <c:pt idx="5231">
                  <c:v>0.66781699999999999</c:v>
                </c:pt>
                <c:pt idx="5232">
                  <c:v>0.65566100000000005</c:v>
                </c:pt>
                <c:pt idx="5233">
                  <c:v>0.65650399999999998</c:v>
                </c:pt>
                <c:pt idx="5234">
                  <c:v>0.65816699999999995</c:v>
                </c:pt>
                <c:pt idx="5235">
                  <c:v>0.656165</c:v>
                </c:pt>
                <c:pt idx="5236">
                  <c:v>0.67408299999999999</c:v>
                </c:pt>
                <c:pt idx="5237">
                  <c:v>0.67576499999999995</c:v>
                </c:pt>
                <c:pt idx="5238">
                  <c:v>0.66191900000000004</c:v>
                </c:pt>
                <c:pt idx="5239">
                  <c:v>0.66674900000000004</c:v>
                </c:pt>
                <c:pt idx="5240">
                  <c:v>0.66920299999999999</c:v>
                </c:pt>
                <c:pt idx="5241">
                  <c:v>0.67280399999999996</c:v>
                </c:pt>
                <c:pt idx="5242">
                  <c:v>0.66359999999999997</c:v>
                </c:pt>
                <c:pt idx="5243">
                  <c:v>0.68060900000000002</c:v>
                </c:pt>
                <c:pt idx="5244">
                  <c:v>0.67750600000000005</c:v>
                </c:pt>
                <c:pt idx="5245">
                  <c:v>0.67546899999999999</c:v>
                </c:pt>
                <c:pt idx="5246">
                  <c:v>0.70618700000000001</c:v>
                </c:pt>
                <c:pt idx="5247">
                  <c:v>0.68895600000000001</c:v>
                </c:pt>
                <c:pt idx="5248">
                  <c:v>0.69371499999999997</c:v>
                </c:pt>
                <c:pt idx="5249">
                  <c:v>0.69042300000000001</c:v>
                </c:pt>
                <c:pt idx="5250">
                  <c:v>0.68344199999999999</c:v>
                </c:pt>
                <c:pt idx="5251">
                  <c:v>0.67879900000000004</c:v>
                </c:pt>
                <c:pt idx="5252">
                  <c:v>0.67288099999999995</c:v>
                </c:pt>
                <c:pt idx="5253">
                  <c:v>0.67310000000000003</c:v>
                </c:pt>
                <c:pt idx="5254">
                  <c:v>0.667211</c:v>
                </c:pt>
                <c:pt idx="5255">
                  <c:v>0.67801100000000003</c:v>
                </c:pt>
                <c:pt idx="5256">
                  <c:v>0.66956000000000004</c:v>
                </c:pt>
                <c:pt idx="5257">
                  <c:v>0.66847299999999998</c:v>
                </c:pt>
                <c:pt idx="5258">
                  <c:v>0.66524799999999995</c:v>
                </c:pt>
                <c:pt idx="5259">
                  <c:v>0.65649199999999996</c:v>
                </c:pt>
                <c:pt idx="5260">
                  <c:v>0.64979799999999999</c:v>
                </c:pt>
                <c:pt idx="5261">
                  <c:v>0.64627900000000005</c:v>
                </c:pt>
                <c:pt idx="5262">
                  <c:v>0.64475700000000002</c:v>
                </c:pt>
                <c:pt idx="5263">
                  <c:v>0.64355799999999996</c:v>
                </c:pt>
                <c:pt idx="5264">
                  <c:v>0.63545799999999997</c:v>
                </c:pt>
                <c:pt idx="5265">
                  <c:v>0.62973100000000004</c:v>
                </c:pt>
                <c:pt idx="5266">
                  <c:v>0.62819100000000005</c:v>
                </c:pt>
                <c:pt idx="5267">
                  <c:v>0.630436</c:v>
                </c:pt>
                <c:pt idx="5268">
                  <c:v>0.62933300000000003</c:v>
                </c:pt>
                <c:pt idx="5269">
                  <c:v>0.62772700000000003</c:v>
                </c:pt>
                <c:pt idx="5270">
                  <c:v>0.63185999999999998</c:v>
                </c:pt>
                <c:pt idx="5271">
                  <c:v>0.63127100000000003</c:v>
                </c:pt>
                <c:pt idx="5272">
                  <c:v>0.62544200000000005</c:v>
                </c:pt>
                <c:pt idx="5273">
                  <c:v>0.62228099999999997</c:v>
                </c:pt>
                <c:pt idx="5274">
                  <c:v>0.62901799999999997</c:v>
                </c:pt>
                <c:pt idx="5275">
                  <c:v>0.63106899999999999</c:v>
                </c:pt>
                <c:pt idx="5276">
                  <c:v>0.62634100000000004</c:v>
                </c:pt>
                <c:pt idx="5277">
                  <c:v>0.62450000000000006</c:v>
                </c:pt>
                <c:pt idx="5278">
                  <c:v>0.62391200000000002</c:v>
                </c:pt>
                <c:pt idx="5279">
                  <c:v>0.63368899999999995</c:v>
                </c:pt>
                <c:pt idx="5280">
                  <c:v>0.65140900000000002</c:v>
                </c:pt>
                <c:pt idx="5281">
                  <c:v>0.65881500000000004</c:v>
                </c:pt>
                <c:pt idx="5282">
                  <c:v>0.65773899999999996</c:v>
                </c:pt>
                <c:pt idx="5283">
                  <c:v>0.66440699999999997</c:v>
                </c:pt>
                <c:pt idx="5284">
                  <c:v>0.66634099999999996</c:v>
                </c:pt>
                <c:pt idx="5285">
                  <c:v>0.66597600000000001</c:v>
                </c:pt>
                <c:pt idx="5286">
                  <c:v>0.667597</c:v>
                </c:pt>
                <c:pt idx="5287">
                  <c:v>0.66852800000000001</c:v>
                </c:pt>
                <c:pt idx="5288">
                  <c:v>0.67034499999999997</c:v>
                </c:pt>
                <c:pt idx="5289">
                  <c:v>0.66612700000000002</c:v>
                </c:pt>
                <c:pt idx="5290">
                  <c:v>0.65510500000000005</c:v>
                </c:pt>
                <c:pt idx="5291">
                  <c:v>0.65556199999999998</c:v>
                </c:pt>
                <c:pt idx="5292">
                  <c:v>0.65824499999999997</c:v>
                </c:pt>
                <c:pt idx="5293">
                  <c:v>0.65471699999999999</c:v>
                </c:pt>
                <c:pt idx="5294">
                  <c:v>0.64655600000000002</c:v>
                </c:pt>
                <c:pt idx="5295">
                  <c:v>0.65226600000000001</c:v>
                </c:pt>
                <c:pt idx="5296">
                  <c:v>0.65856099999999995</c:v>
                </c:pt>
                <c:pt idx="5297">
                  <c:v>0.65871299999999999</c:v>
                </c:pt>
                <c:pt idx="5298">
                  <c:v>0.66511100000000001</c:v>
                </c:pt>
                <c:pt idx="5299">
                  <c:v>0.67078800000000005</c:v>
                </c:pt>
                <c:pt idx="5300">
                  <c:v>0.66292200000000001</c:v>
                </c:pt>
                <c:pt idx="5301">
                  <c:v>0.65156800000000004</c:v>
                </c:pt>
                <c:pt idx="5302">
                  <c:v>0.64014499999999996</c:v>
                </c:pt>
                <c:pt idx="5303">
                  <c:v>0.66046499999999997</c:v>
                </c:pt>
                <c:pt idx="5304">
                  <c:v>0.65967699999999996</c:v>
                </c:pt>
                <c:pt idx="5305">
                  <c:v>0.66598800000000002</c:v>
                </c:pt>
                <c:pt idx="5306">
                  <c:v>0.65725100000000003</c:v>
                </c:pt>
                <c:pt idx="5307">
                  <c:v>0.66163000000000005</c:v>
                </c:pt>
                <c:pt idx="5308">
                  <c:v>0.65972799999999998</c:v>
                </c:pt>
                <c:pt idx="5309">
                  <c:v>0.65505100000000005</c:v>
                </c:pt>
                <c:pt idx="5310">
                  <c:v>0.66608400000000001</c:v>
                </c:pt>
                <c:pt idx="5311">
                  <c:v>0.66934899999999997</c:v>
                </c:pt>
                <c:pt idx="5312">
                  <c:v>0.66242299999999998</c:v>
                </c:pt>
                <c:pt idx="5313">
                  <c:v>0.65603500000000003</c:v>
                </c:pt>
                <c:pt idx="5314">
                  <c:v>0.66499799999999998</c:v>
                </c:pt>
                <c:pt idx="5315">
                  <c:v>0.66322199999999998</c:v>
                </c:pt>
                <c:pt idx="5316">
                  <c:v>0.67278300000000002</c:v>
                </c:pt>
                <c:pt idx="5317">
                  <c:v>0.66202499999999997</c:v>
                </c:pt>
                <c:pt idx="5318">
                  <c:v>0.67408500000000005</c:v>
                </c:pt>
                <c:pt idx="5319">
                  <c:v>0.66636399999999996</c:v>
                </c:pt>
                <c:pt idx="5320">
                  <c:v>0.66600400000000004</c:v>
                </c:pt>
                <c:pt idx="5321">
                  <c:v>0.66385700000000003</c:v>
                </c:pt>
                <c:pt idx="5322">
                  <c:v>0.65786500000000003</c:v>
                </c:pt>
                <c:pt idx="5323">
                  <c:v>0.65803299999999998</c:v>
                </c:pt>
                <c:pt idx="5324">
                  <c:v>0.65938399999999997</c:v>
                </c:pt>
                <c:pt idx="5325">
                  <c:v>0.65358300000000003</c:v>
                </c:pt>
                <c:pt idx="5326">
                  <c:v>0.62880999999999998</c:v>
                </c:pt>
                <c:pt idx="5327">
                  <c:v>0.65632100000000004</c:v>
                </c:pt>
                <c:pt idx="5328">
                  <c:v>0.64120299999999997</c:v>
                </c:pt>
                <c:pt idx="5329">
                  <c:v>0.64837599999999995</c:v>
                </c:pt>
                <c:pt idx="5330">
                  <c:v>0.65771500000000005</c:v>
                </c:pt>
                <c:pt idx="5331">
                  <c:v>0.65768199999999999</c:v>
                </c:pt>
                <c:pt idx="5332">
                  <c:v>0.64989200000000003</c:v>
                </c:pt>
                <c:pt idx="5333">
                  <c:v>0.64575099999999996</c:v>
                </c:pt>
                <c:pt idx="5334">
                  <c:v>0.65011300000000005</c:v>
                </c:pt>
                <c:pt idx="5335">
                  <c:v>0.65074299999999996</c:v>
                </c:pt>
                <c:pt idx="5336">
                  <c:v>0.65479100000000001</c:v>
                </c:pt>
                <c:pt idx="5337">
                  <c:v>0.64783900000000005</c:v>
                </c:pt>
                <c:pt idx="5338">
                  <c:v>0.65984699999999996</c:v>
                </c:pt>
                <c:pt idx="5339">
                  <c:v>0.64888199999999996</c:v>
                </c:pt>
                <c:pt idx="5340">
                  <c:v>0.64523699999999995</c:v>
                </c:pt>
                <c:pt idx="5341">
                  <c:v>0.64583500000000005</c:v>
                </c:pt>
                <c:pt idx="5342">
                  <c:v>0.65422499999999995</c:v>
                </c:pt>
                <c:pt idx="5343">
                  <c:v>0.65378700000000001</c:v>
                </c:pt>
                <c:pt idx="5344">
                  <c:v>0.652887</c:v>
                </c:pt>
                <c:pt idx="5345">
                  <c:v>0.65820800000000002</c:v>
                </c:pt>
                <c:pt idx="5346">
                  <c:v>0.65978899999999996</c:v>
                </c:pt>
                <c:pt idx="5347">
                  <c:v>0.65077700000000005</c:v>
                </c:pt>
                <c:pt idx="5348">
                  <c:v>0.64413699999999996</c:v>
                </c:pt>
                <c:pt idx="5349">
                  <c:v>0.63476100000000002</c:v>
                </c:pt>
                <c:pt idx="5350">
                  <c:v>0.64278900000000005</c:v>
                </c:pt>
                <c:pt idx="5351">
                  <c:v>0.63697899999999996</c:v>
                </c:pt>
                <c:pt idx="5352">
                  <c:v>0.62043999999999999</c:v>
                </c:pt>
                <c:pt idx="5353">
                  <c:v>0.62962499999999999</c:v>
                </c:pt>
                <c:pt idx="5354">
                  <c:v>0.62808200000000003</c:v>
                </c:pt>
                <c:pt idx="5355">
                  <c:v>0.64851899999999996</c:v>
                </c:pt>
                <c:pt idx="5356">
                  <c:v>0.65522100000000005</c:v>
                </c:pt>
                <c:pt idx="5357">
                  <c:v>0.64819199999999999</c:v>
                </c:pt>
                <c:pt idx="5358">
                  <c:v>0.65160300000000004</c:v>
                </c:pt>
                <c:pt idx="5359">
                  <c:v>0.65576800000000002</c:v>
                </c:pt>
                <c:pt idx="5360">
                  <c:v>0.65282499999999999</c:v>
                </c:pt>
                <c:pt idx="5361">
                  <c:v>0.65444500000000005</c:v>
                </c:pt>
                <c:pt idx="5362">
                  <c:v>0.64609000000000005</c:v>
                </c:pt>
                <c:pt idx="5363">
                  <c:v>0.65389699999999995</c:v>
                </c:pt>
                <c:pt idx="5364">
                  <c:v>0.65567600000000004</c:v>
                </c:pt>
                <c:pt idx="5365">
                  <c:v>0.65704099999999999</c:v>
                </c:pt>
                <c:pt idx="5366">
                  <c:v>0.66257600000000005</c:v>
                </c:pt>
                <c:pt idx="5367">
                  <c:v>0.65737599999999996</c:v>
                </c:pt>
                <c:pt idx="5368">
                  <c:v>0.65711699999999995</c:v>
                </c:pt>
                <c:pt idx="5369">
                  <c:v>0.65538200000000002</c:v>
                </c:pt>
                <c:pt idx="5370">
                  <c:v>0.66255399999999998</c:v>
                </c:pt>
                <c:pt idx="5371">
                  <c:v>0.66977699999999996</c:v>
                </c:pt>
                <c:pt idx="5372">
                  <c:v>0.66966099999999995</c:v>
                </c:pt>
                <c:pt idx="5373">
                  <c:v>0.67396599999999995</c:v>
                </c:pt>
                <c:pt idx="5374">
                  <c:v>0.66160399999999997</c:v>
                </c:pt>
                <c:pt idx="5375">
                  <c:v>0.655169</c:v>
                </c:pt>
                <c:pt idx="5376">
                  <c:v>0.64883800000000003</c:v>
                </c:pt>
                <c:pt idx="5377">
                  <c:v>0.64631099999999997</c:v>
                </c:pt>
                <c:pt idx="5378">
                  <c:v>0.65684399999999998</c:v>
                </c:pt>
                <c:pt idx="5379">
                  <c:v>0.65331899999999998</c:v>
                </c:pt>
                <c:pt idx="5380">
                  <c:v>0.65773099999999995</c:v>
                </c:pt>
                <c:pt idx="5381">
                  <c:v>0.66223100000000001</c:v>
                </c:pt>
                <c:pt idx="5382">
                  <c:v>0.66114399999999995</c:v>
                </c:pt>
                <c:pt idx="5383">
                  <c:v>0.65876599999999996</c:v>
                </c:pt>
                <c:pt idx="5384">
                  <c:v>0.66079399999999999</c:v>
                </c:pt>
                <c:pt idx="5385">
                  <c:v>0.65663499999999997</c:v>
                </c:pt>
                <c:pt idx="5386">
                  <c:v>0.65378099999999995</c:v>
                </c:pt>
                <c:pt idx="5387">
                  <c:v>0.65013500000000002</c:v>
                </c:pt>
                <c:pt idx="5388">
                  <c:v>0.64930399999999999</c:v>
                </c:pt>
                <c:pt idx="5389">
                  <c:v>0.64375199999999999</c:v>
                </c:pt>
                <c:pt idx="5390">
                  <c:v>0.63688299999999998</c:v>
                </c:pt>
                <c:pt idx="5391">
                  <c:v>0.64264399999999999</c:v>
                </c:pt>
                <c:pt idx="5392">
                  <c:v>0.64062300000000005</c:v>
                </c:pt>
                <c:pt idx="5393">
                  <c:v>0.644459</c:v>
                </c:pt>
                <c:pt idx="5394">
                  <c:v>0.64535600000000004</c:v>
                </c:pt>
                <c:pt idx="5395">
                  <c:v>0.64923900000000001</c:v>
                </c:pt>
                <c:pt idx="5396">
                  <c:v>0.65287399999999995</c:v>
                </c:pt>
                <c:pt idx="5397">
                  <c:v>0.65427999999999997</c:v>
                </c:pt>
                <c:pt idx="5398">
                  <c:v>0.66415900000000005</c:v>
                </c:pt>
                <c:pt idx="5399">
                  <c:v>0.65353099999999997</c:v>
                </c:pt>
                <c:pt idx="5400">
                  <c:v>0.65902899999999998</c:v>
                </c:pt>
                <c:pt idx="5401">
                  <c:v>0.65973599999999999</c:v>
                </c:pt>
                <c:pt idx="5402">
                  <c:v>0.65490999999999999</c:v>
                </c:pt>
                <c:pt idx="5403">
                  <c:v>0.64375499999999997</c:v>
                </c:pt>
                <c:pt idx="5404">
                  <c:v>0.63313600000000003</c:v>
                </c:pt>
                <c:pt idx="5405">
                  <c:v>0.62994000000000006</c:v>
                </c:pt>
                <c:pt idx="5406">
                  <c:v>0.64214599999999999</c:v>
                </c:pt>
                <c:pt idx="5407">
                  <c:v>0.64592499999999997</c:v>
                </c:pt>
                <c:pt idx="5408">
                  <c:v>0.64867600000000003</c:v>
                </c:pt>
                <c:pt idx="5409">
                  <c:v>0.66653799999999996</c:v>
                </c:pt>
                <c:pt idx="5410">
                  <c:v>0.65264699999999998</c:v>
                </c:pt>
                <c:pt idx="5411">
                  <c:v>0.66723299999999997</c:v>
                </c:pt>
                <c:pt idx="5412">
                  <c:v>0.67120800000000003</c:v>
                </c:pt>
                <c:pt idx="5413">
                  <c:v>0.66791400000000001</c:v>
                </c:pt>
                <c:pt idx="5414">
                  <c:v>0.66392099999999998</c:v>
                </c:pt>
                <c:pt idx="5415">
                  <c:v>0.66407000000000005</c:v>
                </c:pt>
                <c:pt idx="5416">
                  <c:v>0.66646499999999997</c:v>
                </c:pt>
                <c:pt idx="5417">
                  <c:v>0.67458399999999996</c:v>
                </c:pt>
                <c:pt idx="5418">
                  <c:v>0.68089100000000002</c:v>
                </c:pt>
                <c:pt idx="5419">
                  <c:v>0.68011500000000003</c:v>
                </c:pt>
                <c:pt idx="5420">
                  <c:v>0.68330100000000005</c:v>
                </c:pt>
                <c:pt idx="5421">
                  <c:v>0.69257400000000002</c:v>
                </c:pt>
                <c:pt idx="5422">
                  <c:v>0.69792299999999996</c:v>
                </c:pt>
                <c:pt idx="5423">
                  <c:v>0.69896599999999998</c:v>
                </c:pt>
                <c:pt idx="5424">
                  <c:v>0.69403400000000004</c:v>
                </c:pt>
                <c:pt idx="5425">
                  <c:v>0.69281700000000002</c:v>
                </c:pt>
                <c:pt idx="5426">
                  <c:v>0.69150699999999998</c:v>
                </c:pt>
                <c:pt idx="5427">
                  <c:v>0.68636799999999998</c:v>
                </c:pt>
                <c:pt idx="5428">
                  <c:v>0.68643799999999999</c:v>
                </c:pt>
                <c:pt idx="5429">
                  <c:v>0.68954199999999999</c:v>
                </c:pt>
                <c:pt idx="5430">
                  <c:v>0.68078399999999994</c:v>
                </c:pt>
                <c:pt idx="5431">
                  <c:v>0.68656600000000001</c:v>
                </c:pt>
                <c:pt idx="5432">
                  <c:v>0.66968700000000003</c:v>
                </c:pt>
                <c:pt idx="5433">
                  <c:v>0.67990899999999999</c:v>
                </c:pt>
                <c:pt idx="5434">
                  <c:v>0.67527700000000002</c:v>
                </c:pt>
                <c:pt idx="5435">
                  <c:v>0.67799500000000001</c:v>
                </c:pt>
                <c:pt idx="5436">
                  <c:v>0.67307399999999995</c:v>
                </c:pt>
                <c:pt idx="5437">
                  <c:v>0.661775</c:v>
                </c:pt>
                <c:pt idx="5438">
                  <c:v>0.66564500000000004</c:v>
                </c:pt>
                <c:pt idx="5439">
                  <c:v>0.67034499999999997</c:v>
                </c:pt>
                <c:pt idx="5440">
                  <c:v>0.66793199999999997</c:v>
                </c:pt>
                <c:pt idx="5441">
                  <c:v>0.67701100000000003</c:v>
                </c:pt>
                <c:pt idx="5442">
                  <c:v>0.67540999999999995</c:v>
                </c:pt>
                <c:pt idx="5443">
                  <c:v>0.67576199999999997</c:v>
                </c:pt>
                <c:pt idx="5444">
                  <c:v>0.67222099999999996</c:v>
                </c:pt>
                <c:pt idx="5445">
                  <c:v>0.67254899999999995</c:v>
                </c:pt>
                <c:pt idx="5446">
                  <c:v>0.67056800000000005</c:v>
                </c:pt>
                <c:pt idx="5447">
                  <c:v>0.67683499999999996</c:v>
                </c:pt>
                <c:pt idx="5448">
                  <c:v>0.67316600000000004</c:v>
                </c:pt>
                <c:pt idx="5449">
                  <c:v>0.66883400000000004</c:v>
                </c:pt>
                <c:pt idx="5450">
                  <c:v>0.66223399999999999</c:v>
                </c:pt>
                <c:pt idx="5451">
                  <c:v>0.66476800000000003</c:v>
                </c:pt>
                <c:pt idx="5452">
                  <c:v>0.66648099999999999</c:v>
                </c:pt>
                <c:pt idx="5453">
                  <c:v>0.65871900000000005</c:v>
                </c:pt>
                <c:pt idx="5454">
                  <c:v>0.65879200000000004</c:v>
                </c:pt>
                <c:pt idx="5455">
                  <c:v>0.65752299999999997</c:v>
                </c:pt>
                <c:pt idx="5456">
                  <c:v>0.65602899999999997</c:v>
                </c:pt>
                <c:pt idx="5457">
                  <c:v>0.66183999999999998</c:v>
                </c:pt>
                <c:pt idx="5458">
                  <c:v>0.68418299999999999</c:v>
                </c:pt>
                <c:pt idx="5459">
                  <c:v>0.65274900000000002</c:v>
                </c:pt>
                <c:pt idx="5460">
                  <c:v>0.662721</c:v>
                </c:pt>
                <c:pt idx="5461">
                  <c:v>0.65262699999999996</c:v>
                </c:pt>
                <c:pt idx="5462">
                  <c:v>0.65774100000000002</c:v>
                </c:pt>
                <c:pt idx="5463">
                  <c:v>0.66283300000000001</c:v>
                </c:pt>
                <c:pt idx="5464">
                  <c:v>0.65875799999999995</c:v>
                </c:pt>
                <c:pt idx="5465">
                  <c:v>0.65359400000000001</c:v>
                </c:pt>
                <c:pt idx="5466">
                  <c:v>0.66024499999999997</c:v>
                </c:pt>
                <c:pt idx="5467">
                  <c:v>0.66921600000000003</c:v>
                </c:pt>
                <c:pt idx="5468">
                  <c:v>0.65437100000000004</c:v>
                </c:pt>
                <c:pt idx="5469">
                  <c:v>0.65976500000000005</c:v>
                </c:pt>
                <c:pt idx="5470">
                  <c:v>0.65673599999999999</c:v>
                </c:pt>
                <c:pt idx="5471">
                  <c:v>0.66173899999999997</c:v>
                </c:pt>
                <c:pt idx="5472">
                  <c:v>0.67095199999999999</c:v>
                </c:pt>
                <c:pt idx="5473">
                  <c:v>0.67037599999999997</c:v>
                </c:pt>
                <c:pt idx="5474">
                  <c:v>0.66786800000000002</c:v>
                </c:pt>
                <c:pt idx="5475">
                  <c:v>0.67224899999999999</c:v>
                </c:pt>
                <c:pt idx="5476">
                  <c:v>0.66106699999999996</c:v>
                </c:pt>
                <c:pt idx="5477">
                  <c:v>0.65422400000000003</c:v>
                </c:pt>
                <c:pt idx="5478">
                  <c:v>0.62797000000000003</c:v>
                </c:pt>
                <c:pt idx="5479">
                  <c:v>0.64616099999999999</c:v>
                </c:pt>
                <c:pt idx="5480">
                  <c:v>0.62382499999999996</c:v>
                </c:pt>
                <c:pt idx="5481">
                  <c:v>0.63275999999999999</c:v>
                </c:pt>
                <c:pt idx="5482">
                  <c:v>0.62539599999999995</c:v>
                </c:pt>
                <c:pt idx="5483">
                  <c:v>0.63270800000000005</c:v>
                </c:pt>
                <c:pt idx="5484">
                  <c:v>0.68595799999999996</c:v>
                </c:pt>
                <c:pt idx="5485">
                  <c:v>0.66979100000000003</c:v>
                </c:pt>
                <c:pt idx="5486">
                  <c:v>0.68715800000000005</c:v>
                </c:pt>
                <c:pt idx="5487">
                  <c:v>0.70070299999999996</c:v>
                </c:pt>
                <c:pt idx="5488">
                  <c:v>0.69619900000000001</c:v>
                </c:pt>
                <c:pt idx="5489">
                  <c:v>0.68966400000000005</c:v>
                </c:pt>
                <c:pt idx="5490">
                  <c:v>0.68183700000000003</c:v>
                </c:pt>
                <c:pt idx="5491">
                  <c:v>0.66618299999999997</c:v>
                </c:pt>
                <c:pt idx="5492">
                  <c:v>0.68255600000000005</c:v>
                </c:pt>
                <c:pt idx="5493">
                  <c:v>0.66500199999999998</c:v>
                </c:pt>
                <c:pt idx="5494">
                  <c:v>0.66466000000000003</c:v>
                </c:pt>
                <c:pt idx="5495">
                  <c:v>0.65112700000000001</c:v>
                </c:pt>
                <c:pt idx="5496">
                  <c:v>0.65997399999999995</c:v>
                </c:pt>
                <c:pt idx="5497">
                  <c:v>0.63949900000000004</c:v>
                </c:pt>
                <c:pt idx="5498">
                  <c:v>0.64607199999999998</c:v>
                </c:pt>
                <c:pt idx="5499">
                  <c:v>0.657304</c:v>
                </c:pt>
                <c:pt idx="5500">
                  <c:v>0.657308</c:v>
                </c:pt>
                <c:pt idx="5501">
                  <c:v>0.69078600000000001</c:v>
                </c:pt>
                <c:pt idx="5502">
                  <c:v>0.68735100000000005</c:v>
                </c:pt>
                <c:pt idx="5503">
                  <c:v>0.67604600000000004</c:v>
                </c:pt>
                <c:pt idx="5504">
                  <c:v>0.67794699999999997</c:v>
                </c:pt>
                <c:pt idx="5505">
                  <c:v>0.68624499999999999</c:v>
                </c:pt>
                <c:pt idx="5506">
                  <c:v>0.67484599999999995</c:v>
                </c:pt>
                <c:pt idx="5507">
                  <c:v>0.67771800000000004</c:v>
                </c:pt>
                <c:pt idx="5508">
                  <c:v>0.67916699999999997</c:v>
                </c:pt>
                <c:pt idx="5509">
                  <c:v>0.67246499999999998</c:v>
                </c:pt>
                <c:pt idx="5510">
                  <c:v>0.65489200000000003</c:v>
                </c:pt>
                <c:pt idx="5511">
                  <c:v>0.64999399999999996</c:v>
                </c:pt>
                <c:pt idx="5512">
                  <c:v>0.64991900000000002</c:v>
                </c:pt>
                <c:pt idx="5513">
                  <c:v>0.64366500000000004</c:v>
                </c:pt>
                <c:pt idx="5514">
                  <c:v>0.641953</c:v>
                </c:pt>
                <c:pt idx="5515">
                  <c:v>0.64515900000000004</c:v>
                </c:pt>
                <c:pt idx="5516">
                  <c:v>0.64858099999999996</c:v>
                </c:pt>
                <c:pt idx="5517">
                  <c:v>0.64514700000000003</c:v>
                </c:pt>
                <c:pt idx="5518">
                  <c:v>0.64397700000000002</c:v>
                </c:pt>
                <c:pt idx="5519">
                  <c:v>0.65146999999999999</c:v>
                </c:pt>
                <c:pt idx="5520">
                  <c:v>0.655532</c:v>
                </c:pt>
                <c:pt idx="5521">
                  <c:v>0.65786199999999995</c:v>
                </c:pt>
                <c:pt idx="5522">
                  <c:v>0.65535699999999997</c:v>
                </c:pt>
                <c:pt idx="5523">
                  <c:v>0.65169900000000003</c:v>
                </c:pt>
                <c:pt idx="5524">
                  <c:v>0.654447</c:v>
                </c:pt>
                <c:pt idx="5525">
                  <c:v>0.65858000000000005</c:v>
                </c:pt>
                <c:pt idx="5526">
                  <c:v>0.65335799999999999</c:v>
                </c:pt>
                <c:pt idx="5527">
                  <c:v>0.65476400000000001</c:v>
                </c:pt>
                <c:pt idx="5528">
                  <c:v>0.65087899999999999</c:v>
                </c:pt>
                <c:pt idx="5529">
                  <c:v>0.65342100000000003</c:v>
                </c:pt>
                <c:pt idx="5530">
                  <c:v>0.65795599999999999</c:v>
                </c:pt>
                <c:pt idx="5531">
                  <c:v>0.65848499999999999</c:v>
                </c:pt>
                <c:pt idx="5532">
                  <c:v>0.66201299999999996</c:v>
                </c:pt>
                <c:pt idx="5533">
                  <c:v>0.66624700000000003</c:v>
                </c:pt>
                <c:pt idx="5534">
                  <c:v>0.668852</c:v>
                </c:pt>
                <c:pt idx="5535">
                  <c:v>0.666875</c:v>
                </c:pt>
                <c:pt idx="5536">
                  <c:v>0.67898599999999998</c:v>
                </c:pt>
                <c:pt idx="5537">
                  <c:v>0.67728699999999997</c:v>
                </c:pt>
                <c:pt idx="5538">
                  <c:v>0.68931600000000004</c:v>
                </c:pt>
                <c:pt idx="5539">
                  <c:v>0.69510499999999997</c:v>
                </c:pt>
                <c:pt idx="5540">
                  <c:v>0.69323599999999996</c:v>
                </c:pt>
                <c:pt idx="5541">
                  <c:v>0.69322899999999998</c:v>
                </c:pt>
                <c:pt idx="5542">
                  <c:v>0.694851</c:v>
                </c:pt>
                <c:pt idx="5543">
                  <c:v>0.689025</c:v>
                </c:pt>
                <c:pt idx="5544">
                  <c:v>0.69911400000000001</c:v>
                </c:pt>
                <c:pt idx="5545">
                  <c:v>0.69776099999999996</c:v>
                </c:pt>
                <c:pt idx="5546">
                  <c:v>0.70055199999999995</c:v>
                </c:pt>
                <c:pt idx="5547">
                  <c:v>0.68404100000000001</c:v>
                </c:pt>
                <c:pt idx="5548">
                  <c:v>0.68117099999999997</c:v>
                </c:pt>
                <c:pt idx="5549">
                  <c:v>0.67296100000000003</c:v>
                </c:pt>
                <c:pt idx="5550">
                  <c:v>0.67388300000000001</c:v>
                </c:pt>
                <c:pt idx="5551">
                  <c:v>0.67984</c:v>
                </c:pt>
                <c:pt idx="5552">
                  <c:v>0.67336700000000005</c:v>
                </c:pt>
                <c:pt idx="5553">
                  <c:v>0.65765600000000002</c:v>
                </c:pt>
                <c:pt idx="5554">
                  <c:v>0.65874900000000003</c:v>
                </c:pt>
                <c:pt idx="5555">
                  <c:v>0.66646700000000003</c:v>
                </c:pt>
                <c:pt idx="5556">
                  <c:v>0.67215800000000003</c:v>
                </c:pt>
                <c:pt idx="5557">
                  <c:v>0.67156899999999997</c:v>
                </c:pt>
                <c:pt idx="5558">
                  <c:v>0.65374900000000002</c:v>
                </c:pt>
                <c:pt idx="5559">
                  <c:v>0.65676100000000004</c:v>
                </c:pt>
                <c:pt idx="5560">
                  <c:v>0.65357100000000001</c:v>
                </c:pt>
                <c:pt idx="5561">
                  <c:v>0.64838399999999996</c:v>
                </c:pt>
                <c:pt idx="5562">
                  <c:v>0.64555799999999997</c:v>
                </c:pt>
                <c:pt idx="5563">
                  <c:v>0.64705400000000002</c:v>
                </c:pt>
                <c:pt idx="5564">
                  <c:v>0.65184799999999998</c:v>
                </c:pt>
                <c:pt idx="5565">
                  <c:v>0.64854299999999998</c:v>
                </c:pt>
                <c:pt idx="5566">
                  <c:v>0.65033799999999997</c:v>
                </c:pt>
                <c:pt idx="5567">
                  <c:v>0.64820900000000004</c:v>
                </c:pt>
                <c:pt idx="5568">
                  <c:v>0.63986600000000005</c:v>
                </c:pt>
                <c:pt idx="5569">
                  <c:v>0.62829599999999997</c:v>
                </c:pt>
                <c:pt idx="5570">
                  <c:v>0.61887999999999999</c:v>
                </c:pt>
                <c:pt idx="5571">
                  <c:v>0.62250000000000005</c:v>
                </c:pt>
                <c:pt idx="5572">
                  <c:v>0.62504400000000004</c:v>
                </c:pt>
                <c:pt idx="5573">
                  <c:v>0.63119099999999995</c:v>
                </c:pt>
                <c:pt idx="5574">
                  <c:v>0.64170799999999995</c:v>
                </c:pt>
                <c:pt idx="5575">
                  <c:v>0.64688800000000002</c:v>
                </c:pt>
                <c:pt idx="5576">
                  <c:v>0.62802800000000003</c:v>
                </c:pt>
                <c:pt idx="5577">
                  <c:v>0.63244500000000003</c:v>
                </c:pt>
                <c:pt idx="5578">
                  <c:v>0.64087400000000005</c:v>
                </c:pt>
                <c:pt idx="5579">
                  <c:v>0.63889899999999999</c:v>
                </c:pt>
                <c:pt idx="5580">
                  <c:v>0.63766800000000001</c:v>
                </c:pt>
                <c:pt idx="5581">
                  <c:v>0.63219400000000003</c:v>
                </c:pt>
                <c:pt idx="5582">
                  <c:v>0.62189099999999997</c:v>
                </c:pt>
                <c:pt idx="5583">
                  <c:v>0.62239299999999997</c:v>
                </c:pt>
                <c:pt idx="5584">
                  <c:v>0.616595</c:v>
                </c:pt>
                <c:pt idx="5585">
                  <c:v>0.63142399999999999</c:v>
                </c:pt>
                <c:pt idx="5586">
                  <c:v>0.62896300000000005</c:v>
                </c:pt>
                <c:pt idx="5587">
                  <c:v>0.633961</c:v>
                </c:pt>
                <c:pt idx="5588">
                  <c:v>0.64454599999999995</c:v>
                </c:pt>
                <c:pt idx="5589">
                  <c:v>0.64355399999999996</c:v>
                </c:pt>
                <c:pt idx="5590">
                  <c:v>0.65316700000000005</c:v>
                </c:pt>
                <c:pt idx="5591">
                  <c:v>0.653806</c:v>
                </c:pt>
                <c:pt idx="5592">
                  <c:v>0.65370899999999998</c:v>
                </c:pt>
                <c:pt idx="5593">
                  <c:v>0.65623699999999996</c:v>
                </c:pt>
                <c:pt idx="5594">
                  <c:v>0.67517000000000005</c:v>
                </c:pt>
                <c:pt idx="5595">
                  <c:v>0.67575499999999999</c:v>
                </c:pt>
                <c:pt idx="5596">
                  <c:v>0.68553799999999998</c:v>
                </c:pt>
                <c:pt idx="5597">
                  <c:v>0.70818800000000004</c:v>
                </c:pt>
                <c:pt idx="5598">
                  <c:v>0.71891000000000005</c:v>
                </c:pt>
                <c:pt idx="5599">
                  <c:v>0.72402</c:v>
                </c:pt>
                <c:pt idx="5600">
                  <c:v>0.72352499999999997</c:v>
                </c:pt>
                <c:pt idx="5601">
                  <c:v>0.71368200000000004</c:v>
                </c:pt>
                <c:pt idx="5602">
                  <c:v>0.71599500000000005</c:v>
                </c:pt>
                <c:pt idx="5603">
                  <c:v>0.71956200000000003</c:v>
                </c:pt>
                <c:pt idx="5604">
                  <c:v>0.72353900000000004</c:v>
                </c:pt>
                <c:pt idx="5605">
                  <c:v>0.72269499999999998</c:v>
                </c:pt>
                <c:pt idx="5606">
                  <c:v>0.71069899999999997</c:v>
                </c:pt>
                <c:pt idx="5607">
                  <c:v>0.71457700000000002</c:v>
                </c:pt>
                <c:pt idx="5608">
                  <c:v>0.72525899999999999</c:v>
                </c:pt>
                <c:pt idx="5609">
                  <c:v>0.72820799999999997</c:v>
                </c:pt>
                <c:pt idx="5610">
                  <c:v>0.72773100000000002</c:v>
                </c:pt>
                <c:pt idx="5611">
                  <c:v>0.73374399999999995</c:v>
                </c:pt>
                <c:pt idx="5612">
                  <c:v>0.73771299999999995</c:v>
                </c:pt>
                <c:pt idx="5613">
                  <c:v>0.72348100000000004</c:v>
                </c:pt>
                <c:pt idx="5614">
                  <c:v>0.72063100000000002</c:v>
                </c:pt>
                <c:pt idx="5615">
                  <c:v>0.72511499999999995</c:v>
                </c:pt>
                <c:pt idx="5616">
                  <c:v>0.72990600000000005</c:v>
                </c:pt>
                <c:pt idx="5617">
                  <c:v>0.72729299999999997</c:v>
                </c:pt>
                <c:pt idx="5618">
                  <c:v>0.72172099999999995</c:v>
                </c:pt>
                <c:pt idx="5619">
                  <c:v>0.71479999999999999</c:v>
                </c:pt>
                <c:pt idx="5620">
                  <c:v>0.70822799999999997</c:v>
                </c:pt>
                <c:pt idx="5621">
                  <c:v>0.701658</c:v>
                </c:pt>
                <c:pt idx="5622">
                  <c:v>0.70497900000000002</c:v>
                </c:pt>
                <c:pt idx="5623">
                  <c:v>0.69628500000000004</c:v>
                </c:pt>
                <c:pt idx="5624">
                  <c:v>0.69074199999999997</c:v>
                </c:pt>
                <c:pt idx="5625">
                  <c:v>0.688276</c:v>
                </c:pt>
                <c:pt idx="5626">
                  <c:v>0.68659000000000003</c:v>
                </c:pt>
                <c:pt idx="5627">
                  <c:v>0.68757299999999999</c:v>
                </c:pt>
                <c:pt idx="5628">
                  <c:v>0.692272</c:v>
                </c:pt>
                <c:pt idx="5629">
                  <c:v>0.69519799999999998</c:v>
                </c:pt>
                <c:pt idx="5630">
                  <c:v>0.69501100000000005</c:v>
                </c:pt>
                <c:pt idx="5631">
                  <c:v>0.696828</c:v>
                </c:pt>
                <c:pt idx="5632">
                  <c:v>0.70402200000000004</c:v>
                </c:pt>
                <c:pt idx="5633">
                  <c:v>0.69095099999999998</c:v>
                </c:pt>
                <c:pt idx="5634">
                  <c:v>0.68994900000000003</c:v>
                </c:pt>
                <c:pt idx="5635">
                  <c:v>0.68915599999999999</c:v>
                </c:pt>
                <c:pt idx="5636">
                  <c:v>0.682759</c:v>
                </c:pt>
                <c:pt idx="5637">
                  <c:v>0.69230000000000003</c:v>
                </c:pt>
                <c:pt idx="5638">
                  <c:v>0.69125999999999999</c:v>
                </c:pt>
                <c:pt idx="5639">
                  <c:v>0.70650999999999997</c:v>
                </c:pt>
                <c:pt idx="5640">
                  <c:v>0.70390699999999995</c:v>
                </c:pt>
                <c:pt idx="5641">
                  <c:v>0.71247300000000002</c:v>
                </c:pt>
                <c:pt idx="5642">
                  <c:v>0.699766</c:v>
                </c:pt>
                <c:pt idx="5643">
                  <c:v>0.69497100000000001</c:v>
                </c:pt>
                <c:pt idx="5644">
                  <c:v>0.69237499999999996</c:v>
                </c:pt>
                <c:pt idx="5645">
                  <c:v>0.68566899999999997</c:v>
                </c:pt>
                <c:pt idx="5646">
                  <c:v>0.69499900000000003</c:v>
                </c:pt>
                <c:pt idx="5647">
                  <c:v>0.71019600000000005</c:v>
                </c:pt>
                <c:pt idx="5648">
                  <c:v>0.72321400000000002</c:v>
                </c:pt>
                <c:pt idx="5649">
                  <c:v>0.71794100000000005</c:v>
                </c:pt>
                <c:pt idx="5650">
                  <c:v>0.72834200000000004</c:v>
                </c:pt>
                <c:pt idx="5651">
                  <c:v>0.72453100000000004</c:v>
                </c:pt>
                <c:pt idx="5652">
                  <c:v>0.707368</c:v>
                </c:pt>
                <c:pt idx="5653">
                  <c:v>0.69725999999999999</c:v>
                </c:pt>
                <c:pt idx="5654">
                  <c:v>0.69911500000000004</c:v>
                </c:pt>
                <c:pt idx="5655">
                  <c:v>0.68864700000000001</c:v>
                </c:pt>
                <c:pt idx="5656">
                  <c:v>0.68054899999999996</c:v>
                </c:pt>
                <c:pt idx="5657">
                  <c:v>0.68535699999999999</c:v>
                </c:pt>
                <c:pt idx="5658">
                  <c:v>0.686921</c:v>
                </c:pt>
                <c:pt idx="5659">
                  <c:v>0.68501000000000001</c:v>
                </c:pt>
                <c:pt idx="5660">
                  <c:v>0.70521900000000004</c:v>
                </c:pt>
                <c:pt idx="5661">
                  <c:v>0.69048600000000004</c:v>
                </c:pt>
                <c:pt idx="5662">
                  <c:v>0.67457500000000004</c:v>
                </c:pt>
                <c:pt idx="5663">
                  <c:v>0.68276999999999999</c:v>
                </c:pt>
                <c:pt idx="5664">
                  <c:v>0.684091</c:v>
                </c:pt>
                <c:pt idx="5665">
                  <c:v>0.68693000000000004</c:v>
                </c:pt>
                <c:pt idx="5666">
                  <c:v>0.68054999999999999</c:v>
                </c:pt>
                <c:pt idx="5667">
                  <c:v>0.67844499999999996</c:v>
                </c:pt>
                <c:pt idx="5668">
                  <c:v>0.690751</c:v>
                </c:pt>
                <c:pt idx="5669">
                  <c:v>0.68840999999999997</c:v>
                </c:pt>
                <c:pt idx="5670">
                  <c:v>0.68913500000000005</c:v>
                </c:pt>
                <c:pt idx="5671">
                  <c:v>0.67358300000000004</c:v>
                </c:pt>
                <c:pt idx="5672">
                  <c:v>0.66779699999999997</c:v>
                </c:pt>
                <c:pt idx="5673">
                  <c:v>0.67560900000000002</c:v>
                </c:pt>
                <c:pt idx="5674">
                  <c:v>0.70177</c:v>
                </c:pt>
                <c:pt idx="5675">
                  <c:v>0.70708199999999999</c:v>
                </c:pt>
                <c:pt idx="5676">
                  <c:v>0.67819799999999997</c:v>
                </c:pt>
                <c:pt idx="5677">
                  <c:v>0.67925599999999997</c:v>
                </c:pt>
                <c:pt idx="5678">
                  <c:v>0.68047299999999999</c:v>
                </c:pt>
                <c:pt idx="5679">
                  <c:v>0.67700700000000003</c:v>
                </c:pt>
                <c:pt idx="5680">
                  <c:v>0.67546700000000004</c:v>
                </c:pt>
                <c:pt idx="5681">
                  <c:v>0.66635800000000001</c:v>
                </c:pt>
                <c:pt idx="5682">
                  <c:v>0.66973800000000006</c:v>
                </c:pt>
                <c:pt idx="5683">
                  <c:v>0.65947199999999995</c:v>
                </c:pt>
                <c:pt idx="5684">
                  <c:v>0.66093000000000002</c:v>
                </c:pt>
                <c:pt idx="5685">
                  <c:v>0.66733699999999996</c:v>
                </c:pt>
                <c:pt idx="5686">
                  <c:v>0.66757100000000003</c:v>
                </c:pt>
                <c:pt idx="5687">
                  <c:v>0.66529300000000002</c:v>
                </c:pt>
                <c:pt idx="5688">
                  <c:v>0.66083499999999995</c:v>
                </c:pt>
                <c:pt idx="5689">
                  <c:v>0.66279100000000002</c:v>
                </c:pt>
                <c:pt idx="5690">
                  <c:v>0.65749999999999997</c:v>
                </c:pt>
                <c:pt idx="5691">
                  <c:v>0.65806600000000004</c:v>
                </c:pt>
                <c:pt idx="5692">
                  <c:v>0.65762600000000004</c:v>
                </c:pt>
                <c:pt idx="5693">
                  <c:v>0.66749700000000001</c:v>
                </c:pt>
                <c:pt idx="5694">
                  <c:v>0.67002799999999996</c:v>
                </c:pt>
                <c:pt idx="5695">
                  <c:v>0.67418599999999995</c:v>
                </c:pt>
                <c:pt idx="5696">
                  <c:v>0.667238</c:v>
                </c:pt>
                <c:pt idx="5697">
                  <c:v>0.67138100000000001</c:v>
                </c:pt>
                <c:pt idx="5698">
                  <c:v>0.67035800000000001</c:v>
                </c:pt>
                <c:pt idx="5699">
                  <c:v>0.66998899999999995</c:v>
                </c:pt>
                <c:pt idx="5700">
                  <c:v>0.67711900000000003</c:v>
                </c:pt>
                <c:pt idx="5701">
                  <c:v>0.67586000000000002</c:v>
                </c:pt>
                <c:pt idx="5702">
                  <c:v>0.67479699999999998</c:v>
                </c:pt>
                <c:pt idx="5703">
                  <c:v>0.67757000000000001</c:v>
                </c:pt>
                <c:pt idx="5704">
                  <c:v>0.67660200000000004</c:v>
                </c:pt>
                <c:pt idx="5705">
                  <c:v>0.67644499999999996</c:v>
                </c:pt>
                <c:pt idx="5706">
                  <c:v>0.68126699999999996</c:v>
                </c:pt>
                <c:pt idx="5707">
                  <c:v>0.68415599999999999</c:v>
                </c:pt>
                <c:pt idx="5708">
                  <c:v>0.68093400000000004</c:v>
                </c:pt>
                <c:pt idx="5709">
                  <c:v>0.66173400000000004</c:v>
                </c:pt>
                <c:pt idx="5710">
                  <c:v>0.67241399999999996</c:v>
                </c:pt>
                <c:pt idx="5711">
                  <c:v>0.67071099999999995</c:v>
                </c:pt>
                <c:pt idx="5712">
                  <c:v>0.67291999999999996</c:v>
                </c:pt>
                <c:pt idx="5713">
                  <c:v>0.68056099999999997</c:v>
                </c:pt>
                <c:pt idx="5714">
                  <c:v>0.67966800000000005</c:v>
                </c:pt>
                <c:pt idx="5715">
                  <c:v>0.67022899999999996</c:v>
                </c:pt>
                <c:pt idx="5716">
                  <c:v>0.68234399999999995</c:v>
                </c:pt>
                <c:pt idx="5717">
                  <c:v>0.68635599999999997</c:v>
                </c:pt>
                <c:pt idx="5718">
                  <c:v>0.68868399999999996</c:v>
                </c:pt>
                <c:pt idx="5719">
                  <c:v>0.69103199999999998</c:v>
                </c:pt>
                <c:pt idx="5720">
                  <c:v>0.69498599999999999</c:v>
                </c:pt>
                <c:pt idx="5721">
                  <c:v>0.69220999999999999</c:v>
                </c:pt>
                <c:pt idx="5722">
                  <c:v>0.67255299999999996</c:v>
                </c:pt>
                <c:pt idx="5723">
                  <c:v>0.67960100000000001</c:v>
                </c:pt>
                <c:pt idx="5724">
                  <c:v>0.67495000000000005</c:v>
                </c:pt>
                <c:pt idx="5725">
                  <c:v>0.67104399999999997</c:v>
                </c:pt>
                <c:pt idx="5726">
                  <c:v>0.68104799999999999</c:v>
                </c:pt>
                <c:pt idx="5727">
                  <c:v>0.67606500000000003</c:v>
                </c:pt>
                <c:pt idx="5728">
                  <c:v>0.66637500000000005</c:v>
                </c:pt>
                <c:pt idx="5729">
                  <c:v>0.66510599999999998</c:v>
                </c:pt>
                <c:pt idx="5730">
                  <c:v>0.66342400000000001</c:v>
                </c:pt>
                <c:pt idx="5731">
                  <c:v>0.66917899999999997</c:v>
                </c:pt>
                <c:pt idx="5732">
                  <c:v>0.67534499999999997</c:v>
                </c:pt>
                <c:pt idx="5733">
                  <c:v>0.68507799999999996</c:v>
                </c:pt>
                <c:pt idx="5734">
                  <c:v>0.68252500000000005</c:v>
                </c:pt>
                <c:pt idx="5735">
                  <c:v>0.67713000000000001</c:v>
                </c:pt>
                <c:pt idx="5736">
                  <c:v>0.67330800000000002</c:v>
                </c:pt>
                <c:pt idx="5737">
                  <c:v>0.67828599999999994</c:v>
                </c:pt>
                <c:pt idx="5738">
                  <c:v>0.68330999999999997</c:v>
                </c:pt>
                <c:pt idx="5739">
                  <c:v>0.68988700000000003</c:v>
                </c:pt>
                <c:pt idx="5740">
                  <c:v>0.69389999999999996</c:v>
                </c:pt>
                <c:pt idx="5741">
                  <c:v>0.69593400000000005</c:v>
                </c:pt>
                <c:pt idx="5742">
                  <c:v>0.693801</c:v>
                </c:pt>
                <c:pt idx="5743">
                  <c:v>0.702627</c:v>
                </c:pt>
                <c:pt idx="5744">
                  <c:v>0.700878</c:v>
                </c:pt>
                <c:pt idx="5745">
                  <c:v>0.69660900000000003</c:v>
                </c:pt>
                <c:pt idx="5746">
                  <c:v>0.691608</c:v>
                </c:pt>
                <c:pt idx="5747">
                  <c:v>0.69592500000000002</c:v>
                </c:pt>
                <c:pt idx="5748">
                  <c:v>0.70118400000000003</c:v>
                </c:pt>
                <c:pt idx="5749">
                  <c:v>0.69692799999999999</c:v>
                </c:pt>
                <c:pt idx="5750">
                  <c:v>0.70747599999999999</c:v>
                </c:pt>
                <c:pt idx="5751">
                  <c:v>0.704457</c:v>
                </c:pt>
                <c:pt idx="5752">
                  <c:v>0.70198899999999997</c:v>
                </c:pt>
                <c:pt idx="5753">
                  <c:v>0.70187299999999997</c:v>
                </c:pt>
                <c:pt idx="5754">
                  <c:v>0.71398099999999998</c:v>
                </c:pt>
                <c:pt idx="5755">
                  <c:v>0.69588899999999998</c:v>
                </c:pt>
                <c:pt idx="5756">
                  <c:v>0.70227200000000001</c:v>
                </c:pt>
                <c:pt idx="5757">
                  <c:v>0.69294299999999998</c:v>
                </c:pt>
                <c:pt idx="5758">
                  <c:v>0.68843900000000002</c:v>
                </c:pt>
                <c:pt idx="5759">
                  <c:v>0.68930100000000005</c:v>
                </c:pt>
                <c:pt idx="5760">
                  <c:v>0.67077699999999996</c:v>
                </c:pt>
                <c:pt idx="5761">
                  <c:v>0.68854599999999999</c:v>
                </c:pt>
                <c:pt idx="5762">
                  <c:v>0.68905899999999998</c:v>
                </c:pt>
                <c:pt idx="5763">
                  <c:v>0.66866400000000004</c:v>
                </c:pt>
                <c:pt idx="5764">
                  <c:v>0.67152800000000001</c:v>
                </c:pt>
                <c:pt idx="5765">
                  <c:v>0.67815400000000003</c:v>
                </c:pt>
                <c:pt idx="5766">
                  <c:v>0.68990700000000005</c:v>
                </c:pt>
                <c:pt idx="5767">
                  <c:v>0.68912099999999998</c:v>
                </c:pt>
                <c:pt idx="5768">
                  <c:v>0.68857299999999999</c:v>
                </c:pt>
                <c:pt idx="5769">
                  <c:v>0.687585</c:v>
                </c:pt>
                <c:pt idx="5770">
                  <c:v>0.68733</c:v>
                </c:pt>
                <c:pt idx="5771">
                  <c:v>0.68906199999999995</c:v>
                </c:pt>
                <c:pt idx="5772">
                  <c:v>0.682697</c:v>
                </c:pt>
                <c:pt idx="5773">
                  <c:v>0.67491699999999999</c:v>
                </c:pt>
                <c:pt idx="5774">
                  <c:v>0.67813400000000001</c:v>
                </c:pt>
                <c:pt idx="5775">
                  <c:v>0.68174000000000001</c:v>
                </c:pt>
                <c:pt idx="5776">
                  <c:v>0.66130100000000003</c:v>
                </c:pt>
                <c:pt idx="5777">
                  <c:v>0.64151800000000003</c:v>
                </c:pt>
                <c:pt idx="5778">
                  <c:v>0.64549299999999998</c:v>
                </c:pt>
                <c:pt idx="5779">
                  <c:v>0.64959999999999996</c:v>
                </c:pt>
                <c:pt idx="5780">
                  <c:v>0.650173</c:v>
                </c:pt>
                <c:pt idx="5781">
                  <c:v>0.64734400000000003</c:v>
                </c:pt>
                <c:pt idx="5782">
                  <c:v>0.64967299999999994</c:v>
                </c:pt>
                <c:pt idx="5783">
                  <c:v>0.65130500000000002</c:v>
                </c:pt>
                <c:pt idx="5784">
                  <c:v>0.64520200000000005</c:v>
                </c:pt>
                <c:pt idx="5785">
                  <c:v>0.646366</c:v>
                </c:pt>
                <c:pt idx="5786">
                  <c:v>0.63931400000000005</c:v>
                </c:pt>
                <c:pt idx="5787">
                  <c:v>0.64334000000000002</c:v>
                </c:pt>
                <c:pt idx="5788">
                  <c:v>0.65869100000000003</c:v>
                </c:pt>
                <c:pt idx="5789">
                  <c:v>0.66805400000000004</c:v>
                </c:pt>
                <c:pt idx="5790">
                  <c:v>0.66427599999999998</c:v>
                </c:pt>
                <c:pt idx="5791">
                  <c:v>0.663331</c:v>
                </c:pt>
                <c:pt idx="5792">
                  <c:v>0.65780099999999997</c:v>
                </c:pt>
                <c:pt idx="5793">
                  <c:v>0.64644500000000005</c:v>
                </c:pt>
                <c:pt idx="5794">
                  <c:v>0.64318299999999995</c:v>
                </c:pt>
                <c:pt idx="5795">
                  <c:v>0.64484699999999995</c:v>
                </c:pt>
                <c:pt idx="5796">
                  <c:v>0.63869600000000004</c:v>
                </c:pt>
                <c:pt idx="5797">
                  <c:v>0.63627900000000004</c:v>
                </c:pt>
                <c:pt idx="5798">
                  <c:v>0.63550700000000004</c:v>
                </c:pt>
                <c:pt idx="5799">
                  <c:v>0.651841</c:v>
                </c:pt>
                <c:pt idx="5800">
                  <c:v>0.65015699999999998</c:v>
                </c:pt>
                <c:pt idx="5801">
                  <c:v>0.64507199999999998</c:v>
                </c:pt>
                <c:pt idx="5802">
                  <c:v>0.66488800000000003</c:v>
                </c:pt>
                <c:pt idx="5803">
                  <c:v>0.66193100000000005</c:v>
                </c:pt>
                <c:pt idx="5804">
                  <c:v>0.69264300000000001</c:v>
                </c:pt>
                <c:pt idx="5805">
                  <c:v>0.683338</c:v>
                </c:pt>
                <c:pt idx="5806">
                  <c:v>0.69336100000000001</c:v>
                </c:pt>
                <c:pt idx="5807">
                  <c:v>0.67091100000000004</c:v>
                </c:pt>
                <c:pt idx="5808">
                  <c:v>0.66354500000000005</c:v>
                </c:pt>
                <c:pt idx="5809">
                  <c:v>0.65747</c:v>
                </c:pt>
                <c:pt idx="5810">
                  <c:v>0.64741599999999999</c:v>
                </c:pt>
                <c:pt idx="5811">
                  <c:v>0.66336899999999999</c:v>
                </c:pt>
                <c:pt idx="5812">
                  <c:v>0.67080300000000004</c:v>
                </c:pt>
                <c:pt idx="5813">
                  <c:v>0.69683700000000004</c:v>
                </c:pt>
                <c:pt idx="5814">
                  <c:v>0.69286099999999995</c:v>
                </c:pt>
                <c:pt idx="5815">
                  <c:v>0.68966300000000003</c:v>
                </c:pt>
                <c:pt idx="5816">
                  <c:v>0.71742300000000003</c:v>
                </c:pt>
                <c:pt idx="5817">
                  <c:v>0.73068900000000003</c:v>
                </c:pt>
                <c:pt idx="5818">
                  <c:v>0.72223199999999999</c:v>
                </c:pt>
                <c:pt idx="5819">
                  <c:v>0.66714700000000005</c:v>
                </c:pt>
                <c:pt idx="5820">
                  <c:v>0.609846</c:v>
                </c:pt>
                <c:pt idx="5821">
                  <c:v>0.63065599999999999</c:v>
                </c:pt>
                <c:pt idx="5822">
                  <c:v>0.68096900000000005</c:v>
                </c:pt>
                <c:pt idx="5823">
                  <c:v>0.68052999999999997</c:v>
                </c:pt>
                <c:pt idx="5824">
                  <c:v>0.70173799999999997</c:v>
                </c:pt>
                <c:pt idx="5825">
                  <c:v>0.68102499999999999</c:v>
                </c:pt>
                <c:pt idx="5826">
                  <c:v>0.65650399999999998</c:v>
                </c:pt>
                <c:pt idx="5827">
                  <c:v>0.60073900000000002</c:v>
                </c:pt>
                <c:pt idx="5828">
                  <c:v>0.65825100000000003</c:v>
                </c:pt>
                <c:pt idx="5829">
                  <c:v>0.66576000000000002</c:v>
                </c:pt>
                <c:pt idx="5830">
                  <c:v>0.68831500000000001</c:v>
                </c:pt>
                <c:pt idx="5831">
                  <c:v>0.70729200000000003</c:v>
                </c:pt>
                <c:pt idx="5832">
                  <c:v>0.726406</c:v>
                </c:pt>
                <c:pt idx="5833">
                  <c:v>0.68095000000000006</c:v>
                </c:pt>
                <c:pt idx="5834">
                  <c:v>0.64848300000000003</c:v>
                </c:pt>
                <c:pt idx="5835">
                  <c:v>0.66531700000000005</c:v>
                </c:pt>
                <c:pt idx="5836">
                  <c:v>0.67266800000000004</c:v>
                </c:pt>
                <c:pt idx="5837">
                  <c:v>0.68336799999999998</c:v>
                </c:pt>
                <c:pt idx="5838">
                  <c:v>0.63528899999999999</c:v>
                </c:pt>
                <c:pt idx="5839">
                  <c:v>0.61314500000000005</c:v>
                </c:pt>
                <c:pt idx="5840">
                  <c:v>0.62897199999999998</c:v>
                </c:pt>
                <c:pt idx="5841">
                  <c:v>0.68937999999999999</c:v>
                </c:pt>
                <c:pt idx="5842">
                  <c:v>0.666076</c:v>
                </c:pt>
                <c:pt idx="5843">
                  <c:v>0.65720800000000001</c:v>
                </c:pt>
                <c:pt idx="5844">
                  <c:v>0.67827800000000005</c:v>
                </c:pt>
                <c:pt idx="5845">
                  <c:v>0.64205100000000004</c:v>
                </c:pt>
                <c:pt idx="5846">
                  <c:v>0.62295500000000004</c:v>
                </c:pt>
                <c:pt idx="5847">
                  <c:v>0.59643800000000002</c:v>
                </c:pt>
                <c:pt idx="5848">
                  <c:v>0.66724700000000003</c:v>
                </c:pt>
                <c:pt idx="5849">
                  <c:v>0.69258200000000003</c:v>
                </c:pt>
                <c:pt idx="5850">
                  <c:v>0.66777699999999995</c:v>
                </c:pt>
                <c:pt idx="5851">
                  <c:v>0.67303900000000005</c:v>
                </c:pt>
                <c:pt idx="5852">
                  <c:v>0.663767</c:v>
                </c:pt>
                <c:pt idx="5853">
                  <c:v>0.68968799999999997</c:v>
                </c:pt>
                <c:pt idx="5854">
                  <c:v>0.68306100000000003</c:v>
                </c:pt>
                <c:pt idx="5855">
                  <c:v>0.69146200000000002</c:v>
                </c:pt>
                <c:pt idx="5856">
                  <c:v>0.70850000000000002</c:v>
                </c:pt>
                <c:pt idx="5857">
                  <c:v>0.64161199999999996</c:v>
                </c:pt>
                <c:pt idx="5858">
                  <c:v>0.66228600000000004</c:v>
                </c:pt>
                <c:pt idx="5859">
                  <c:v>0.61601600000000001</c:v>
                </c:pt>
                <c:pt idx="5860">
                  <c:v>0.60509000000000002</c:v>
                </c:pt>
                <c:pt idx="5861">
                  <c:v>0.64363800000000004</c:v>
                </c:pt>
                <c:pt idx="5862">
                  <c:v>0.69434300000000004</c:v>
                </c:pt>
                <c:pt idx="5863">
                  <c:v>0.68427199999999999</c:v>
                </c:pt>
                <c:pt idx="5864">
                  <c:v>0.62348300000000001</c:v>
                </c:pt>
                <c:pt idx="5865">
                  <c:v>0.61976299999999995</c:v>
                </c:pt>
                <c:pt idx="5866">
                  <c:v>0.65096299999999996</c:v>
                </c:pt>
                <c:pt idx="5867">
                  <c:v>0.72691899999999998</c:v>
                </c:pt>
                <c:pt idx="5868">
                  <c:v>0.660165</c:v>
                </c:pt>
                <c:pt idx="5869">
                  <c:v>0.67385899999999999</c:v>
                </c:pt>
                <c:pt idx="5870">
                  <c:v>0.66698199999999996</c:v>
                </c:pt>
                <c:pt idx="5871">
                  <c:v>0.685863</c:v>
                </c:pt>
                <c:pt idx="5872">
                  <c:v>0.64939499999999994</c:v>
                </c:pt>
                <c:pt idx="5873">
                  <c:v>0.653034</c:v>
                </c:pt>
                <c:pt idx="5874">
                  <c:v>0.68889100000000003</c:v>
                </c:pt>
                <c:pt idx="5875">
                  <c:v>0.65032599999999996</c:v>
                </c:pt>
                <c:pt idx="5876">
                  <c:v>0.67571800000000004</c:v>
                </c:pt>
                <c:pt idx="5877">
                  <c:v>0.64548399999999995</c:v>
                </c:pt>
                <c:pt idx="5878">
                  <c:v>0.66690700000000003</c:v>
                </c:pt>
                <c:pt idx="5879">
                  <c:v>0.66458499999999998</c:v>
                </c:pt>
                <c:pt idx="5880">
                  <c:v>0.67802899999999999</c:v>
                </c:pt>
                <c:pt idx="5881">
                  <c:v>0.69440599999999997</c:v>
                </c:pt>
                <c:pt idx="5882">
                  <c:v>0.64051199999999997</c:v>
                </c:pt>
                <c:pt idx="5883">
                  <c:v>0.726352</c:v>
                </c:pt>
                <c:pt idx="5884">
                  <c:v>0.71302399999999999</c:v>
                </c:pt>
                <c:pt idx="5885">
                  <c:v>0.676701</c:v>
                </c:pt>
                <c:pt idx="5886">
                  <c:v>0.70910600000000001</c:v>
                </c:pt>
                <c:pt idx="5887">
                  <c:v>0.61753599999999997</c:v>
                </c:pt>
                <c:pt idx="5888">
                  <c:v>0.64464100000000002</c:v>
                </c:pt>
                <c:pt idx="5889">
                  <c:v>0.65953600000000001</c:v>
                </c:pt>
                <c:pt idx="5890">
                  <c:v>0.67051899999999998</c:v>
                </c:pt>
                <c:pt idx="5891">
                  <c:v>0.68096699999999999</c:v>
                </c:pt>
                <c:pt idx="5892">
                  <c:v>0.67241799999999996</c:v>
                </c:pt>
                <c:pt idx="5893">
                  <c:v>0.66663600000000001</c:v>
                </c:pt>
                <c:pt idx="5894">
                  <c:v>0.67662199999999995</c:v>
                </c:pt>
                <c:pt idx="5895">
                  <c:v>0.69043100000000002</c:v>
                </c:pt>
                <c:pt idx="5896">
                  <c:v>0.67184500000000003</c:v>
                </c:pt>
                <c:pt idx="5897">
                  <c:v>0.66056800000000004</c:v>
                </c:pt>
                <c:pt idx="5898">
                  <c:v>0.64570899999999998</c:v>
                </c:pt>
                <c:pt idx="5899">
                  <c:v>0.64711700000000005</c:v>
                </c:pt>
                <c:pt idx="5900">
                  <c:v>0.66659400000000002</c:v>
                </c:pt>
                <c:pt idx="5901">
                  <c:v>0.67785200000000001</c:v>
                </c:pt>
                <c:pt idx="5902">
                  <c:v>0.662188</c:v>
                </c:pt>
                <c:pt idx="5903">
                  <c:v>0.69662800000000002</c:v>
                </c:pt>
                <c:pt idx="5904">
                  <c:v>0.72162700000000002</c:v>
                </c:pt>
                <c:pt idx="5905">
                  <c:v>0.72797000000000001</c:v>
                </c:pt>
                <c:pt idx="5906">
                  <c:v>0.76448499999999997</c:v>
                </c:pt>
                <c:pt idx="5907">
                  <c:v>0.72276600000000002</c:v>
                </c:pt>
                <c:pt idx="5908">
                  <c:v>0.65251700000000001</c:v>
                </c:pt>
                <c:pt idx="5909">
                  <c:v>0.68652599999999997</c:v>
                </c:pt>
                <c:pt idx="5910">
                  <c:v>0.65738200000000002</c:v>
                </c:pt>
                <c:pt idx="5911">
                  <c:v>0.686303</c:v>
                </c:pt>
                <c:pt idx="5912">
                  <c:v>0.66352999999999995</c:v>
                </c:pt>
                <c:pt idx="5913">
                  <c:v>0.64431400000000005</c:v>
                </c:pt>
                <c:pt idx="5914">
                  <c:v>0.63354500000000002</c:v>
                </c:pt>
                <c:pt idx="5915">
                  <c:v>0.62932600000000005</c:v>
                </c:pt>
                <c:pt idx="5916">
                  <c:v>0.67570799999999998</c:v>
                </c:pt>
                <c:pt idx="5917">
                  <c:v>0.680948</c:v>
                </c:pt>
                <c:pt idx="5918">
                  <c:v>0.64943300000000004</c:v>
                </c:pt>
                <c:pt idx="5919">
                  <c:v>0.66894900000000002</c:v>
                </c:pt>
                <c:pt idx="5920">
                  <c:v>0.62799700000000003</c:v>
                </c:pt>
                <c:pt idx="5921">
                  <c:v>0.65486900000000003</c:v>
                </c:pt>
                <c:pt idx="5922">
                  <c:v>0.61375800000000003</c:v>
                </c:pt>
                <c:pt idx="5923">
                  <c:v>0.69632799999999995</c:v>
                </c:pt>
                <c:pt idx="5924">
                  <c:v>0.67069900000000005</c:v>
                </c:pt>
                <c:pt idx="5925">
                  <c:v>0.66653700000000005</c:v>
                </c:pt>
                <c:pt idx="5926">
                  <c:v>0.62246900000000005</c:v>
                </c:pt>
                <c:pt idx="5927">
                  <c:v>0.65630200000000005</c:v>
                </c:pt>
                <c:pt idx="5928">
                  <c:v>0.66459900000000005</c:v>
                </c:pt>
                <c:pt idx="5929">
                  <c:v>0.67416699999999996</c:v>
                </c:pt>
                <c:pt idx="5930">
                  <c:v>0.68309900000000001</c:v>
                </c:pt>
                <c:pt idx="5931">
                  <c:v>0.69705499999999998</c:v>
                </c:pt>
                <c:pt idx="5932">
                  <c:v>0.65392399999999995</c:v>
                </c:pt>
                <c:pt idx="5933">
                  <c:v>0.70362400000000003</c:v>
                </c:pt>
                <c:pt idx="5934">
                  <c:v>0.78442999999999996</c:v>
                </c:pt>
                <c:pt idx="5935">
                  <c:v>0.77799099999999999</c:v>
                </c:pt>
                <c:pt idx="5936">
                  <c:v>0.74463599999999996</c:v>
                </c:pt>
                <c:pt idx="5937">
                  <c:v>0.69481400000000004</c:v>
                </c:pt>
                <c:pt idx="5938">
                  <c:v>0.75656299999999999</c:v>
                </c:pt>
                <c:pt idx="5939">
                  <c:v>0.68687699999999996</c:v>
                </c:pt>
                <c:pt idx="5940">
                  <c:v>0.72654200000000002</c:v>
                </c:pt>
                <c:pt idx="5941">
                  <c:v>0.62421300000000002</c:v>
                </c:pt>
                <c:pt idx="5942">
                  <c:v>0.69152199999999997</c:v>
                </c:pt>
                <c:pt idx="5943">
                  <c:v>0.64944900000000005</c:v>
                </c:pt>
                <c:pt idx="5944">
                  <c:v>0.69442099999999995</c:v>
                </c:pt>
                <c:pt idx="5945">
                  <c:v>0.68058300000000005</c:v>
                </c:pt>
                <c:pt idx="5946">
                  <c:v>0.66754400000000003</c:v>
                </c:pt>
                <c:pt idx="5947">
                  <c:v>0.69479199999999997</c:v>
                </c:pt>
                <c:pt idx="5948">
                  <c:v>0.63195400000000002</c:v>
                </c:pt>
                <c:pt idx="5949">
                  <c:v>0.71546799999999999</c:v>
                </c:pt>
                <c:pt idx="5950">
                  <c:v>0.71299800000000002</c:v>
                </c:pt>
                <c:pt idx="5951">
                  <c:v>0.73869200000000002</c:v>
                </c:pt>
                <c:pt idx="5952">
                  <c:v>0.75774799999999998</c:v>
                </c:pt>
                <c:pt idx="5953">
                  <c:v>0.75461599999999995</c:v>
                </c:pt>
                <c:pt idx="5954">
                  <c:v>0.78688899999999995</c:v>
                </c:pt>
                <c:pt idx="5955">
                  <c:v>0.82745599999999997</c:v>
                </c:pt>
                <c:pt idx="5956">
                  <c:v>0.83726</c:v>
                </c:pt>
                <c:pt idx="5957">
                  <c:v>0.85281099999999999</c:v>
                </c:pt>
                <c:pt idx="5958">
                  <c:v>0.85618499999999997</c:v>
                </c:pt>
                <c:pt idx="5959">
                  <c:v>0.86148599999999997</c:v>
                </c:pt>
                <c:pt idx="5960">
                  <c:v>0.86463000000000001</c:v>
                </c:pt>
                <c:pt idx="5961">
                  <c:v>0.86523399999999995</c:v>
                </c:pt>
                <c:pt idx="5962">
                  <c:v>0.86178299999999997</c:v>
                </c:pt>
                <c:pt idx="5963">
                  <c:v>0.86752899999999999</c:v>
                </c:pt>
                <c:pt idx="5964">
                  <c:v>0.86732399999999998</c:v>
                </c:pt>
                <c:pt idx="5965">
                  <c:v>0.86802000000000001</c:v>
                </c:pt>
                <c:pt idx="5966">
                  <c:v>0.86660999999999999</c:v>
                </c:pt>
                <c:pt idx="5967">
                  <c:v>0.85890599999999995</c:v>
                </c:pt>
                <c:pt idx="5968">
                  <c:v>0.855514</c:v>
                </c:pt>
                <c:pt idx="5969">
                  <c:v>0.86028700000000002</c:v>
                </c:pt>
                <c:pt idx="5970">
                  <c:v>0.86507299999999998</c:v>
                </c:pt>
                <c:pt idx="5971">
                  <c:v>0.85496899999999998</c:v>
                </c:pt>
                <c:pt idx="5972">
                  <c:v>0.85313099999999997</c:v>
                </c:pt>
                <c:pt idx="5973">
                  <c:v>0.85736500000000004</c:v>
                </c:pt>
                <c:pt idx="5974">
                  <c:v>0.87131199999999998</c:v>
                </c:pt>
                <c:pt idx="5975">
                  <c:v>0.869255</c:v>
                </c:pt>
                <c:pt idx="5976">
                  <c:v>0.86119299999999999</c:v>
                </c:pt>
                <c:pt idx="5977">
                  <c:v>0.86744500000000002</c:v>
                </c:pt>
                <c:pt idx="5978">
                  <c:v>0.85853999999999997</c:v>
                </c:pt>
                <c:pt idx="5979">
                  <c:v>0.84227600000000002</c:v>
                </c:pt>
                <c:pt idx="5980">
                  <c:v>0.86285400000000001</c:v>
                </c:pt>
                <c:pt idx="5981">
                  <c:v>0.82942000000000005</c:v>
                </c:pt>
                <c:pt idx="5982">
                  <c:v>0.81694599999999995</c:v>
                </c:pt>
                <c:pt idx="5983">
                  <c:v>0.80832300000000001</c:v>
                </c:pt>
                <c:pt idx="5984">
                  <c:v>0.80807899999999999</c:v>
                </c:pt>
                <c:pt idx="5985">
                  <c:v>0.82058399999999998</c:v>
                </c:pt>
                <c:pt idx="5986">
                  <c:v>0.80349999999999999</c:v>
                </c:pt>
                <c:pt idx="5987">
                  <c:v>0.80615300000000001</c:v>
                </c:pt>
                <c:pt idx="5988">
                  <c:v>0.83494800000000002</c:v>
                </c:pt>
                <c:pt idx="5989">
                  <c:v>0.84481099999999998</c:v>
                </c:pt>
                <c:pt idx="5990">
                  <c:v>0.84710200000000002</c:v>
                </c:pt>
                <c:pt idx="5991">
                  <c:v>0.84150800000000003</c:v>
                </c:pt>
                <c:pt idx="5992">
                  <c:v>0.85194599999999998</c:v>
                </c:pt>
                <c:pt idx="5993">
                  <c:v>0.83111000000000002</c:v>
                </c:pt>
                <c:pt idx="5994">
                  <c:v>0.81912399999999996</c:v>
                </c:pt>
                <c:pt idx="5995">
                  <c:v>0.86821099999999996</c:v>
                </c:pt>
                <c:pt idx="5996">
                  <c:v>0.86763400000000002</c:v>
                </c:pt>
                <c:pt idx="5997">
                  <c:v>0.85461299999999996</c:v>
                </c:pt>
                <c:pt idx="5998">
                  <c:v>0.86674499999999999</c:v>
                </c:pt>
                <c:pt idx="5999">
                  <c:v>0.84433599999999998</c:v>
                </c:pt>
                <c:pt idx="6000">
                  <c:v>0.86899300000000002</c:v>
                </c:pt>
                <c:pt idx="6001">
                  <c:v>0.84807200000000005</c:v>
                </c:pt>
                <c:pt idx="6002">
                  <c:v>0.82067900000000005</c:v>
                </c:pt>
                <c:pt idx="6003">
                  <c:v>0.75039</c:v>
                </c:pt>
                <c:pt idx="6004">
                  <c:v>0.77408500000000002</c:v>
                </c:pt>
                <c:pt idx="6005">
                  <c:v>0.76348000000000005</c:v>
                </c:pt>
                <c:pt idx="6006">
                  <c:v>0.72270100000000004</c:v>
                </c:pt>
                <c:pt idx="6007">
                  <c:v>0.70191700000000001</c:v>
                </c:pt>
                <c:pt idx="6008">
                  <c:v>0.68802799999999997</c:v>
                </c:pt>
                <c:pt idx="6009">
                  <c:v>0.67516500000000002</c:v>
                </c:pt>
                <c:pt idx="6010">
                  <c:v>0.66833600000000004</c:v>
                </c:pt>
                <c:pt idx="6011">
                  <c:v>0.67629399999999995</c:v>
                </c:pt>
                <c:pt idx="6012">
                  <c:v>0.68610099999999996</c:v>
                </c:pt>
                <c:pt idx="6013">
                  <c:v>0.68271800000000005</c:v>
                </c:pt>
                <c:pt idx="6014">
                  <c:v>0.68176700000000001</c:v>
                </c:pt>
                <c:pt idx="6015">
                  <c:v>0.68594100000000002</c:v>
                </c:pt>
                <c:pt idx="6016">
                  <c:v>0.68358099999999999</c:v>
                </c:pt>
                <c:pt idx="6017">
                  <c:v>0.67722599999999999</c:v>
                </c:pt>
                <c:pt idx="6018">
                  <c:v>0.67485700000000004</c:v>
                </c:pt>
                <c:pt idx="6019">
                  <c:v>0.68660600000000005</c:v>
                </c:pt>
                <c:pt idx="6020">
                  <c:v>0.69209100000000001</c:v>
                </c:pt>
                <c:pt idx="6021">
                  <c:v>0.67769599999999997</c:v>
                </c:pt>
                <c:pt idx="6022">
                  <c:v>0.66328200000000004</c:v>
                </c:pt>
                <c:pt idx="6023">
                  <c:v>0.65840200000000004</c:v>
                </c:pt>
                <c:pt idx="6024">
                  <c:v>0.65627800000000003</c:v>
                </c:pt>
                <c:pt idx="6025">
                  <c:v>0.65928699999999996</c:v>
                </c:pt>
                <c:pt idx="6026">
                  <c:v>0.65661400000000003</c:v>
                </c:pt>
                <c:pt idx="6027">
                  <c:v>0.66032100000000005</c:v>
                </c:pt>
                <c:pt idx="6028">
                  <c:v>0.66555600000000004</c:v>
                </c:pt>
                <c:pt idx="6029">
                  <c:v>0.66348300000000004</c:v>
                </c:pt>
                <c:pt idx="6030">
                  <c:v>0.67268300000000003</c:v>
                </c:pt>
                <c:pt idx="6031">
                  <c:v>0.66170300000000004</c:v>
                </c:pt>
                <c:pt idx="6032">
                  <c:v>0.65663199999999999</c:v>
                </c:pt>
                <c:pt idx="6033">
                  <c:v>0.64807199999999998</c:v>
                </c:pt>
                <c:pt idx="6034">
                  <c:v>0.64280099999999996</c:v>
                </c:pt>
                <c:pt idx="6035">
                  <c:v>0.65693800000000002</c:v>
                </c:pt>
                <c:pt idx="6036">
                  <c:v>0.67737800000000004</c:v>
                </c:pt>
                <c:pt idx="6037">
                  <c:v>0.67400499999999997</c:v>
                </c:pt>
                <c:pt idx="6038">
                  <c:v>0.66324799999999995</c:v>
                </c:pt>
                <c:pt idx="6039">
                  <c:v>0.69038999999999995</c:v>
                </c:pt>
                <c:pt idx="6040">
                  <c:v>0.715086</c:v>
                </c:pt>
                <c:pt idx="6041">
                  <c:v>0.71437700000000004</c:v>
                </c:pt>
                <c:pt idx="6042">
                  <c:v>0.72311499999999995</c:v>
                </c:pt>
                <c:pt idx="6043">
                  <c:v>0.70273300000000005</c:v>
                </c:pt>
                <c:pt idx="6044">
                  <c:v>0.67321799999999998</c:v>
                </c:pt>
                <c:pt idx="6045">
                  <c:v>0.64813600000000005</c:v>
                </c:pt>
                <c:pt idx="6046">
                  <c:v>0.64954100000000004</c:v>
                </c:pt>
                <c:pt idx="6047">
                  <c:v>0.64263599999999999</c:v>
                </c:pt>
                <c:pt idx="6048">
                  <c:v>0.64127000000000001</c:v>
                </c:pt>
                <c:pt idx="6049">
                  <c:v>0.63792199999999999</c:v>
                </c:pt>
                <c:pt idx="6050">
                  <c:v>0.65538600000000002</c:v>
                </c:pt>
                <c:pt idx="6051">
                  <c:v>0.65183500000000005</c:v>
                </c:pt>
                <c:pt idx="6052">
                  <c:v>0.66373800000000005</c:v>
                </c:pt>
                <c:pt idx="6053">
                  <c:v>0.65604099999999999</c:v>
                </c:pt>
                <c:pt idx="6054">
                  <c:v>0.65475799999999995</c:v>
                </c:pt>
                <c:pt idx="6055">
                  <c:v>0.66180099999999997</c:v>
                </c:pt>
                <c:pt idx="6056">
                  <c:v>0.66182600000000003</c:v>
                </c:pt>
                <c:pt idx="6057">
                  <c:v>0.67010400000000003</c:v>
                </c:pt>
                <c:pt idx="6058">
                  <c:v>0.67842800000000003</c:v>
                </c:pt>
                <c:pt idx="6059">
                  <c:v>0.67401100000000003</c:v>
                </c:pt>
                <c:pt idx="6060">
                  <c:v>0.67122899999999996</c:v>
                </c:pt>
                <c:pt idx="6061">
                  <c:v>0.67981899999999995</c:v>
                </c:pt>
                <c:pt idx="6062">
                  <c:v>0.69784900000000005</c:v>
                </c:pt>
                <c:pt idx="6063">
                  <c:v>0.68482200000000004</c:v>
                </c:pt>
                <c:pt idx="6064">
                  <c:v>0.67693899999999996</c:v>
                </c:pt>
                <c:pt idx="6065">
                  <c:v>0.68628199999999995</c:v>
                </c:pt>
                <c:pt idx="6066">
                  <c:v>0.69202699999999995</c:v>
                </c:pt>
                <c:pt idx="6067">
                  <c:v>0.68999699999999997</c:v>
                </c:pt>
                <c:pt idx="6068">
                  <c:v>0.68799600000000005</c:v>
                </c:pt>
                <c:pt idx="6069">
                  <c:v>0.68814299999999995</c:v>
                </c:pt>
                <c:pt idx="6070">
                  <c:v>0.68742000000000003</c:v>
                </c:pt>
                <c:pt idx="6071">
                  <c:v>0.687639</c:v>
                </c:pt>
                <c:pt idx="6072">
                  <c:v>0.68099399999999999</c:v>
                </c:pt>
                <c:pt idx="6073">
                  <c:v>0.68158399999999997</c:v>
                </c:pt>
                <c:pt idx="6074">
                  <c:v>0.68250900000000003</c:v>
                </c:pt>
                <c:pt idx="6075">
                  <c:v>0.68983499999999998</c:v>
                </c:pt>
                <c:pt idx="6076">
                  <c:v>0.68287100000000001</c:v>
                </c:pt>
                <c:pt idx="6077">
                  <c:v>0.67383700000000002</c:v>
                </c:pt>
                <c:pt idx="6078">
                  <c:v>0.67004200000000003</c:v>
                </c:pt>
                <c:pt idx="6079">
                  <c:v>0.67359500000000005</c:v>
                </c:pt>
                <c:pt idx="6080">
                  <c:v>0.66856800000000005</c:v>
                </c:pt>
                <c:pt idx="6081">
                  <c:v>0.66775200000000001</c:v>
                </c:pt>
                <c:pt idx="6082">
                  <c:v>0.67563099999999998</c:v>
                </c:pt>
                <c:pt idx="6083">
                  <c:v>0.67198899999999995</c:v>
                </c:pt>
                <c:pt idx="6084">
                  <c:v>0.673651</c:v>
                </c:pt>
                <c:pt idx="6085">
                  <c:v>0.67206100000000002</c:v>
                </c:pt>
                <c:pt idx="6086">
                  <c:v>0.667018</c:v>
                </c:pt>
                <c:pt idx="6087">
                  <c:v>0.66585899999999998</c:v>
                </c:pt>
                <c:pt idx="6088">
                  <c:v>0.66481699999999999</c:v>
                </c:pt>
                <c:pt idx="6089">
                  <c:v>0.663798</c:v>
                </c:pt>
                <c:pt idx="6090">
                  <c:v>0.65615999999999997</c:v>
                </c:pt>
                <c:pt idx="6091">
                  <c:v>0.65331799999999995</c:v>
                </c:pt>
                <c:pt idx="6092">
                  <c:v>0.64358199999999999</c:v>
                </c:pt>
                <c:pt idx="6093">
                  <c:v>0.63301499999999999</c:v>
                </c:pt>
                <c:pt idx="6094">
                  <c:v>0.64528200000000002</c:v>
                </c:pt>
                <c:pt idx="6095">
                  <c:v>0.65158700000000003</c:v>
                </c:pt>
                <c:pt idx="6096">
                  <c:v>0.662744</c:v>
                </c:pt>
                <c:pt idx="6097">
                  <c:v>0.66320199999999996</c:v>
                </c:pt>
                <c:pt idx="6098">
                  <c:v>0.66391199999999995</c:v>
                </c:pt>
                <c:pt idx="6099">
                  <c:v>0.67052800000000001</c:v>
                </c:pt>
                <c:pt idx="6100">
                  <c:v>0.66515000000000002</c:v>
                </c:pt>
                <c:pt idx="6101">
                  <c:v>0.66667600000000005</c:v>
                </c:pt>
                <c:pt idx="6102">
                  <c:v>0.67160600000000004</c:v>
                </c:pt>
                <c:pt idx="6103">
                  <c:v>0.669126</c:v>
                </c:pt>
                <c:pt idx="6104">
                  <c:v>0.67563300000000004</c:v>
                </c:pt>
                <c:pt idx="6105">
                  <c:v>0.67739899999999997</c:v>
                </c:pt>
                <c:pt idx="6106">
                  <c:v>0.69044899999999998</c:v>
                </c:pt>
                <c:pt idx="6107">
                  <c:v>0.68284999999999996</c:v>
                </c:pt>
                <c:pt idx="6108">
                  <c:v>0.68496699999999999</c:v>
                </c:pt>
                <c:pt idx="6109">
                  <c:v>0.67557100000000003</c:v>
                </c:pt>
                <c:pt idx="6110">
                  <c:v>0.68379100000000004</c:v>
                </c:pt>
                <c:pt idx="6111">
                  <c:v>0.68529700000000005</c:v>
                </c:pt>
                <c:pt idx="6112">
                  <c:v>0.68583799999999995</c:v>
                </c:pt>
                <c:pt idx="6113">
                  <c:v>0.68016500000000002</c:v>
                </c:pt>
                <c:pt idx="6114">
                  <c:v>0.679566</c:v>
                </c:pt>
                <c:pt idx="6115">
                  <c:v>0.66758499999999998</c:v>
                </c:pt>
                <c:pt idx="6116">
                  <c:v>0.66033699999999995</c:v>
                </c:pt>
                <c:pt idx="6117">
                  <c:v>0.66114799999999996</c:v>
                </c:pt>
                <c:pt idx="6118">
                  <c:v>0.66667799999999999</c:v>
                </c:pt>
                <c:pt idx="6119">
                  <c:v>0.67221900000000001</c:v>
                </c:pt>
                <c:pt idx="6120">
                  <c:v>0.68332999999999999</c:v>
                </c:pt>
                <c:pt idx="6121">
                  <c:v>0.682813</c:v>
                </c:pt>
                <c:pt idx="6122">
                  <c:v>0.68204200000000004</c:v>
                </c:pt>
                <c:pt idx="6123">
                  <c:v>0.68669800000000003</c:v>
                </c:pt>
                <c:pt idx="6124">
                  <c:v>0.68390700000000004</c:v>
                </c:pt>
                <c:pt idx="6125">
                  <c:v>0.67993499999999996</c:v>
                </c:pt>
                <c:pt idx="6126">
                  <c:v>0.67984100000000003</c:v>
                </c:pt>
                <c:pt idx="6127">
                  <c:v>0.68562299999999998</c:v>
                </c:pt>
                <c:pt idx="6128">
                  <c:v>0.68216500000000002</c:v>
                </c:pt>
                <c:pt idx="6129">
                  <c:v>0.67914600000000003</c:v>
                </c:pt>
                <c:pt idx="6130">
                  <c:v>0.66980499999999998</c:v>
                </c:pt>
                <c:pt idx="6131">
                  <c:v>0.66638799999999998</c:v>
                </c:pt>
                <c:pt idx="6132">
                  <c:v>0.66199799999999998</c:v>
                </c:pt>
                <c:pt idx="6133">
                  <c:v>0.67281899999999994</c:v>
                </c:pt>
                <c:pt idx="6134">
                  <c:v>0.68663300000000005</c:v>
                </c:pt>
                <c:pt idx="6135">
                  <c:v>0.69047599999999998</c:v>
                </c:pt>
                <c:pt idx="6136">
                  <c:v>0.69803599999999999</c:v>
                </c:pt>
                <c:pt idx="6137">
                  <c:v>0.69242899999999996</c:v>
                </c:pt>
                <c:pt idx="6138">
                  <c:v>0.69637000000000004</c:v>
                </c:pt>
                <c:pt idx="6139">
                  <c:v>0.70343100000000003</c:v>
                </c:pt>
                <c:pt idx="6140">
                  <c:v>0.71533899999999995</c:v>
                </c:pt>
                <c:pt idx="6141">
                  <c:v>0.71713499999999997</c:v>
                </c:pt>
                <c:pt idx="6142">
                  <c:v>0.71884999999999999</c:v>
                </c:pt>
                <c:pt idx="6143">
                  <c:v>0.71635700000000002</c:v>
                </c:pt>
                <c:pt idx="6144">
                  <c:v>0.72291799999999995</c:v>
                </c:pt>
                <c:pt idx="6145">
                  <c:v>0.72378399999999998</c:v>
                </c:pt>
                <c:pt idx="6146">
                  <c:v>0.71652300000000002</c:v>
                </c:pt>
                <c:pt idx="6147">
                  <c:v>0.71080200000000004</c:v>
                </c:pt>
                <c:pt idx="6148">
                  <c:v>0.71213199999999999</c:v>
                </c:pt>
                <c:pt idx="6149">
                  <c:v>0.698241</c:v>
                </c:pt>
                <c:pt idx="6150">
                  <c:v>0.68670799999999999</c:v>
                </c:pt>
                <c:pt idx="6151">
                  <c:v>0.68576899999999996</c:v>
                </c:pt>
                <c:pt idx="6152">
                  <c:v>0.68995399999999996</c:v>
                </c:pt>
                <c:pt idx="6153">
                  <c:v>0.68556099999999998</c:v>
                </c:pt>
                <c:pt idx="6154">
                  <c:v>0.681917</c:v>
                </c:pt>
                <c:pt idx="6155">
                  <c:v>0.67918699999999999</c:v>
                </c:pt>
                <c:pt idx="6156">
                  <c:v>0.67696900000000004</c:v>
                </c:pt>
                <c:pt idx="6157">
                  <c:v>0.67915899999999996</c:v>
                </c:pt>
                <c:pt idx="6158">
                  <c:v>0.67254199999999997</c:v>
                </c:pt>
                <c:pt idx="6159">
                  <c:v>0.67216299999999995</c:v>
                </c:pt>
                <c:pt idx="6160">
                  <c:v>0.68032099999999995</c:v>
                </c:pt>
                <c:pt idx="6161">
                  <c:v>0.67227700000000001</c:v>
                </c:pt>
                <c:pt idx="6162">
                  <c:v>0.67358899999999999</c:v>
                </c:pt>
                <c:pt idx="6163">
                  <c:v>0.67342500000000005</c:v>
                </c:pt>
                <c:pt idx="6164">
                  <c:v>0.67414099999999999</c:v>
                </c:pt>
                <c:pt idx="6165">
                  <c:v>0.67631399999999997</c:v>
                </c:pt>
                <c:pt idx="6166">
                  <c:v>0.68130299999999999</c:v>
                </c:pt>
                <c:pt idx="6167">
                  <c:v>0.681871</c:v>
                </c:pt>
                <c:pt idx="6168">
                  <c:v>0.68330199999999996</c:v>
                </c:pt>
                <c:pt idx="6169">
                  <c:v>0.68682699999999997</c:v>
                </c:pt>
                <c:pt idx="6170">
                  <c:v>0.688002</c:v>
                </c:pt>
                <c:pt idx="6171">
                  <c:v>0.68921600000000005</c:v>
                </c:pt>
                <c:pt idx="6172">
                  <c:v>0.68486400000000003</c:v>
                </c:pt>
                <c:pt idx="6173">
                  <c:v>0.67831399999999997</c:v>
                </c:pt>
                <c:pt idx="6174">
                  <c:v>0.68081100000000006</c:v>
                </c:pt>
                <c:pt idx="6175">
                  <c:v>0.68157599999999996</c:v>
                </c:pt>
                <c:pt idx="6176">
                  <c:v>0.67515999999999998</c:v>
                </c:pt>
                <c:pt idx="6177">
                  <c:v>0.67454499999999995</c:v>
                </c:pt>
                <c:pt idx="6178">
                  <c:v>0.67266499999999996</c:v>
                </c:pt>
                <c:pt idx="6179">
                  <c:v>0.66208100000000003</c:v>
                </c:pt>
                <c:pt idx="6180">
                  <c:v>0.64787300000000003</c:v>
                </c:pt>
                <c:pt idx="6181">
                  <c:v>0.66390000000000005</c:v>
                </c:pt>
                <c:pt idx="6182">
                  <c:v>0.66492399999999996</c:v>
                </c:pt>
                <c:pt idx="6183">
                  <c:v>0.66338900000000001</c:v>
                </c:pt>
                <c:pt idx="6184">
                  <c:v>0.66193299999999999</c:v>
                </c:pt>
                <c:pt idx="6185">
                  <c:v>0.65316099999999999</c:v>
                </c:pt>
                <c:pt idx="6186">
                  <c:v>0.64369500000000002</c:v>
                </c:pt>
                <c:pt idx="6187">
                  <c:v>0.63645600000000002</c:v>
                </c:pt>
                <c:pt idx="6188">
                  <c:v>0.63144800000000001</c:v>
                </c:pt>
                <c:pt idx="6189">
                  <c:v>0.63166199999999995</c:v>
                </c:pt>
                <c:pt idx="6190">
                  <c:v>0.63351999999999997</c:v>
                </c:pt>
                <c:pt idx="6191">
                  <c:v>0.63077700000000003</c:v>
                </c:pt>
                <c:pt idx="6192">
                  <c:v>0.63393699999999997</c:v>
                </c:pt>
                <c:pt idx="6193">
                  <c:v>0.632494</c:v>
                </c:pt>
                <c:pt idx="6194">
                  <c:v>0.63823799999999997</c:v>
                </c:pt>
                <c:pt idx="6195">
                  <c:v>0.63949500000000004</c:v>
                </c:pt>
                <c:pt idx="6196">
                  <c:v>0.64419899999999997</c:v>
                </c:pt>
                <c:pt idx="6197">
                  <c:v>0.64519800000000005</c:v>
                </c:pt>
                <c:pt idx="6198">
                  <c:v>0.64231199999999999</c:v>
                </c:pt>
                <c:pt idx="6199">
                  <c:v>0.64710000000000001</c:v>
                </c:pt>
                <c:pt idx="6200">
                  <c:v>0.64577700000000005</c:v>
                </c:pt>
                <c:pt idx="6201">
                  <c:v>0.64354699999999998</c:v>
                </c:pt>
                <c:pt idx="6202">
                  <c:v>0.63778699999999999</c:v>
                </c:pt>
                <c:pt idx="6203">
                  <c:v>0.63647399999999998</c:v>
                </c:pt>
                <c:pt idx="6204">
                  <c:v>0.63811099999999998</c:v>
                </c:pt>
                <c:pt idx="6205">
                  <c:v>0.63760499999999998</c:v>
                </c:pt>
                <c:pt idx="6206">
                  <c:v>0.64903</c:v>
                </c:pt>
                <c:pt idx="6207">
                  <c:v>0.64563199999999998</c:v>
                </c:pt>
                <c:pt idx="6208">
                  <c:v>0.64996900000000002</c:v>
                </c:pt>
                <c:pt idx="6209">
                  <c:v>0.65308699999999997</c:v>
                </c:pt>
                <c:pt idx="6210">
                  <c:v>0.65309200000000001</c:v>
                </c:pt>
                <c:pt idx="6211">
                  <c:v>0.66273800000000005</c:v>
                </c:pt>
                <c:pt idx="6212">
                  <c:v>0.67138900000000001</c:v>
                </c:pt>
                <c:pt idx="6213">
                  <c:v>0.66005899999999995</c:v>
                </c:pt>
                <c:pt idx="6214">
                  <c:v>0.65568199999999999</c:v>
                </c:pt>
                <c:pt idx="6215">
                  <c:v>0.64917999999999998</c:v>
                </c:pt>
                <c:pt idx="6216">
                  <c:v>0.63468999999999998</c:v>
                </c:pt>
                <c:pt idx="6217">
                  <c:v>0.62332900000000002</c:v>
                </c:pt>
                <c:pt idx="6218">
                  <c:v>0.62580599999999997</c:v>
                </c:pt>
                <c:pt idx="6219">
                  <c:v>0.63241400000000003</c:v>
                </c:pt>
                <c:pt idx="6220">
                  <c:v>0.63015900000000002</c:v>
                </c:pt>
                <c:pt idx="6221">
                  <c:v>0.62673500000000004</c:v>
                </c:pt>
                <c:pt idx="6222">
                  <c:v>0.63190599999999997</c:v>
                </c:pt>
                <c:pt idx="6223">
                  <c:v>0.62482400000000005</c:v>
                </c:pt>
                <c:pt idx="6224">
                  <c:v>0.63346400000000003</c:v>
                </c:pt>
                <c:pt idx="6225">
                  <c:v>0.62863100000000005</c:v>
                </c:pt>
                <c:pt idx="6226">
                  <c:v>0.63101499999999999</c:v>
                </c:pt>
                <c:pt idx="6227">
                  <c:v>0.63438300000000003</c:v>
                </c:pt>
                <c:pt idx="6228">
                  <c:v>0.64259200000000005</c:v>
                </c:pt>
                <c:pt idx="6229">
                  <c:v>0.631803</c:v>
                </c:pt>
                <c:pt idx="6230">
                  <c:v>0.63976200000000005</c:v>
                </c:pt>
                <c:pt idx="6231">
                  <c:v>0.63534199999999996</c:v>
                </c:pt>
                <c:pt idx="6232">
                  <c:v>0.63639999999999997</c:v>
                </c:pt>
                <c:pt idx="6233">
                  <c:v>0.65149199999999996</c:v>
                </c:pt>
                <c:pt idx="6234">
                  <c:v>0.64053199999999999</c:v>
                </c:pt>
                <c:pt idx="6235">
                  <c:v>0.64713100000000001</c:v>
                </c:pt>
                <c:pt idx="6236">
                  <c:v>0.65117400000000003</c:v>
                </c:pt>
                <c:pt idx="6237">
                  <c:v>0.66807399999999995</c:v>
                </c:pt>
                <c:pt idx="6238">
                  <c:v>0.67197399999999996</c:v>
                </c:pt>
                <c:pt idx="6239">
                  <c:v>0.65773300000000001</c:v>
                </c:pt>
                <c:pt idx="6240">
                  <c:v>0.67471300000000001</c:v>
                </c:pt>
                <c:pt idx="6241">
                  <c:v>0.68516500000000002</c:v>
                </c:pt>
                <c:pt idx="6242">
                  <c:v>0.69060699999999997</c:v>
                </c:pt>
                <c:pt idx="6243">
                  <c:v>0.696739</c:v>
                </c:pt>
                <c:pt idx="6244">
                  <c:v>0.68895899999999999</c:v>
                </c:pt>
                <c:pt idx="6245">
                  <c:v>0.69940000000000002</c:v>
                </c:pt>
                <c:pt idx="6246">
                  <c:v>0.69165900000000002</c:v>
                </c:pt>
                <c:pt idx="6247">
                  <c:v>0.674759</c:v>
                </c:pt>
                <c:pt idx="6248">
                  <c:v>0.67610000000000003</c:v>
                </c:pt>
                <c:pt idx="6249">
                  <c:v>0.67917700000000003</c:v>
                </c:pt>
                <c:pt idx="6250">
                  <c:v>0.67262599999999995</c:v>
                </c:pt>
                <c:pt idx="6251">
                  <c:v>0.66696100000000003</c:v>
                </c:pt>
                <c:pt idx="6252">
                  <c:v>0.66950399999999999</c:v>
                </c:pt>
                <c:pt idx="6253">
                  <c:v>0.68167500000000003</c:v>
                </c:pt>
                <c:pt idx="6254">
                  <c:v>0.67879699999999998</c:v>
                </c:pt>
                <c:pt idx="6255">
                  <c:v>0.67871099999999995</c:v>
                </c:pt>
                <c:pt idx="6256">
                  <c:v>0.66604799999999997</c:v>
                </c:pt>
                <c:pt idx="6257">
                  <c:v>0.66814300000000004</c:v>
                </c:pt>
                <c:pt idx="6258">
                  <c:v>0.68042999999999998</c:v>
                </c:pt>
                <c:pt idx="6259">
                  <c:v>0.67122899999999996</c:v>
                </c:pt>
                <c:pt idx="6260">
                  <c:v>0.67168099999999997</c:v>
                </c:pt>
                <c:pt idx="6261">
                  <c:v>0.68452000000000002</c:v>
                </c:pt>
                <c:pt idx="6262">
                  <c:v>0.68463399999999996</c:v>
                </c:pt>
                <c:pt idx="6263">
                  <c:v>0.677037</c:v>
                </c:pt>
                <c:pt idx="6264">
                  <c:v>0.68920800000000004</c:v>
                </c:pt>
                <c:pt idx="6265">
                  <c:v>0.70095200000000002</c:v>
                </c:pt>
                <c:pt idx="6266">
                  <c:v>0.70538500000000004</c:v>
                </c:pt>
                <c:pt idx="6267">
                  <c:v>0.700519</c:v>
                </c:pt>
                <c:pt idx="6268">
                  <c:v>0.69885399999999998</c:v>
                </c:pt>
                <c:pt idx="6269">
                  <c:v>0.68760699999999997</c:v>
                </c:pt>
                <c:pt idx="6270">
                  <c:v>0.68863799999999997</c:v>
                </c:pt>
                <c:pt idx="6271">
                  <c:v>0.69111400000000001</c:v>
                </c:pt>
                <c:pt idx="6272">
                  <c:v>0.69666300000000003</c:v>
                </c:pt>
                <c:pt idx="6273">
                  <c:v>0.68851300000000004</c:v>
                </c:pt>
                <c:pt idx="6274">
                  <c:v>0.69073499999999999</c:v>
                </c:pt>
                <c:pt idx="6275">
                  <c:v>0.68864099999999995</c:v>
                </c:pt>
                <c:pt idx="6276">
                  <c:v>0.68012700000000004</c:v>
                </c:pt>
                <c:pt idx="6277">
                  <c:v>0.67554899999999996</c:v>
                </c:pt>
                <c:pt idx="6278">
                  <c:v>0.66710000000000003</c:v>
                </c:pt>
                <c:pt idx="6279">
                  <c:v>0.66133399999999998</c:v>
                </c:pt>
                <c:pt idx="6280">
                  <c:v>0.66588899999999995</c:v>
                </c:pt>
                <c:pt idx="6281">
                  <c:v>0.66483499999999995</c:v>
                </c:pt>
                <c:pt idx="6282">
                  <c:v>0.67439300000000002</c:v>
                </c:pt>
                <c:pt idx="6283">
                  <c:v>0.67767500000000003</c:v>
                </c:pt>
                <c:pt idx="6284">
                  <c:v>0.68811900000000004</c:v>
                </c:pt>
                <c:pt idx="6285">
                  <c:v>0.67603100000000005</c:v>
                </c:pt>
                <c:pt idx="6286">
                  <c:v>0.66023699999999996</c:v>
                </c:pt>
                <c:pt idx="6287">
                  <c:v>0.65805499999999995</c:v>
                </c:pt>
                <c:pt idx="6288">
                  <c:v>0.66212000000000004</c:v>
                </c:pt>
                <c:pt idx="6289">
                  <c:v>0.68114799999999998</c:v>
                </c:pt>
                <c:pt idx="6290">
                  <c:v>0.67535699999999999</c:v>
                </c:pt>
                <c:pt idx="6291">
                  <c:v>0.657752</c:v>
                </c:pt>
                <c:pt idx="6292">
                  <c:v>0.66572600000000004</c:v>
                </c:pt>
                <c:pt idx="6293">
                  <c:v>0.67004399999999997</c:v>
                </c:pt>
                <c:pt idx="6294">
                  <c:v>0.67208800000000002</c:v>
                </c:pt>
                <c:pt idx="6295">
                  <c:v>0.67012099999999997</c:v>
                </c:pt>
                <c:pt idx="6296">
                  <c:v>0.66319099999999997</c:v>
                </c:pt>
                <c:pt idx="6297">
                  <c:v>0.67144899999999996</c:v>
                </c:pt>
                <c:pt idx="6298">
                  <c:v>0.66801699999999997</c:v>
                </c:pt>
                <c:pt idx="6299">
                  <c:v>0.67360799999999998</c:v>
                </c:pt>
                <c:pt idx="6300">
                  <c:v>0.67858499999999999</c:v>
                </c:pt>
                <c:pt idx="6301">
                  <c:v>0.67819600000000002</c:v>
                </c:pt>
                <c:pt idx="6302">
                  <c:v>0.67699500000000001</c:v>
                </c:pt>
                <c:pt idx="6303">
                  <c:v>0.67463099999999998</c:v>
                </c:pt>
                <c:pt idx="6304">
                  <c:v>0.67059500000000005</c:v>
                </c:pt>
                <c:pt idx="6305">
                  <c:v>0.66858799999999996</c:v>
                </c:pt>
                <c:pt idx="6306">
                  <c:v>0.67545100000000002</c:v>
                </c:pt>
                <c:pt idx="6307">
                  <c:v>0.67282299999999995</c:v>
                </c:pt>
                <c:pt idx="6308">
                  <c:v>0.67509600000000003</c:v>
                </c:pt>
                <c:pt idx="6309">
                  <c:v>0.67880099999999999</c:v>
                </c:pt>
                <c:pt idx="6310">
                  <c:v>0.69026900000000002</c:v>
                </c:pt>
                <c:pt idx="6311">
                  <c:v>0.69131299999999996</c:v>
                </c:pt>
                <c:pt idx="6312">
                  <c:v>0.69931500000000002</c:v>
                </c:pt>
                <c:pt idx="6313">
                  <c:v>0.69389500000000004</c:v>
                </c:pt>
                <c:pt idx="6314">
                  <c:v>0.69956300000000005</c:v>
                </c:pt>
                <c:pt idx="6315">
                  <c:v>0.68785399999999997</c:v>
                </c:pt>
                <c:pt idx="6316">
                  <c:v>0.68432300000000001</c:v>
                </c:pt>
                <c:pt idx="6317">
                  <c:v>0.68269599999999997</c:v>
                </c:pt>
                <c:pt idx="6318">
                  <c:v>0.68920000000000003</c:v>
                </c:pt>
                <c:pt idx="6319">
                  <c:v>0.68523500000000004</c:v>
                </c:pt>
                <c:pt idx="6320">
                  <c:v>0.68246700000000005</c:v>
                </c:pt>
                <c:pt idx="6321">
                  <c:v>0.68179500000000004</c:v>
                </c:pt>
                <c:pt idx="6322">
                  <c:v>0.68287600000000004</c:v>
                </c:pt>
                <c:pt idx="6323">
                  <c:v>0.67253600000000002</c:v>
                </c:pt>
                <c:pt idx="6324">
                  <c:v>0.66433699999999996</c:v>
                </c:pt>
                <c:pt idx="6325">
                  <c:v>0.67189100000000002</c:v>
                </c:pt>
                <c:pt idx="6326">
                  <c:v>0.685195</c:v>
                </c:pt>
                <c:pt idx="6327">
                  <c:v>0.68057400000000001</c:v>
                </c:pt>
                <c:pt idx="6328">
                  <c:v>0.68540599999999996</c:v>
                </c:pt>
                <c:pt idx="6329">
                  <c:v>0.68591199999999997</c:v>
                </c:pt>
                <c:pt idx="6330">
                  <c:v>0.66186</c:v>
                </c:pt>
                <c:pt idx="6331">
                  <c:v>0.656779</c:v>
                </c:pt>
                <c:pt idx="6332">
                  <c:v>0.64889200000000002</c:v>
                </c:pt>
                <c:pt idx="6333">
                  <c:v>0.63920100000000002</c:v>
                </c:pt>
                <c:pt idx="6334">
                  <c:v>0.65083299999999999</c:v>
                </c:pt>
                <c:pt idx="6335">
                  <c:v>0.66116299999999995</c:v>
                </c:pt>
                <c:pt idx="6336">
                  <c:v>0.67294699999999996</c:v>
                </c:pt>
                <c:pt idx="6337">
                  <c:v>0.68157900000000005</c:v>
                </c:pt>
                <c:pt idx="6338">
                  <c:v>0.68770699999999996</c:v>
                </c:pt>
                <c:pt idx="6339">
                  <c:v>0.66048200000000001</c:v>
                </c:pt>
                <c:pt idx="6340">
                  <c:v>0.67284200000000005</c:v>
                </c:pt>
                <c:pt idx="6341">
                  <c:v>0.67564299999999999</c:v>
                </c:pt>
                <c:pt idx="6342">
                  <c:v>0.63755399999999995</c:v>
                </c:pt>
                <c:pt idx="6343">
                  <c:v>0.68125400000000003</c:v>
                </c:pt>
                <c:pt idx="6344">
                  <c:v>0.67683599999999999</c:v>
                </c:pt>
                <c:pt idx="6345">
                  <c:v>0.64729199999999998</c:v>
                </c:pt>
                <c:pt idx="6346">
                  <c:v>0.65731899999999999</c:v>
                </c:pt>
                <c:pt idx="6347">
                  <c:v>0.68309500000000001</c:v>
                </c:pt>
                <c:pt idx="6348">
                  <c:v>0.67943900000000002</c:v>
                </c:pt>
                <c:pt idx="6349">
                  <c:v>0.65844899999999995</c:v>
                </c:pt>
                <c:pt idx="6350">
                  <c:v>0.66040200000000004</c:v>
                </c:pt>
                <c:pt idx="6351">
                  <c:v>0.64326799999999995</c:v>
                </c:pt>
                <c:pt idx="6352">
                  <c:v>0.67844899999999997</c:v>
                </c:pt>
                <c:pt idx="6353">
                  <c:v>0.64846400000000004</c:v>
                </c:pt>
                <c:pt idx="6354">
                  <c:v>0.66241300000000003</c:v>
                </c:pt>
                <c:pt idx="6355">
                  <c:v>0.63564699999999996</c:v>
                </c:pt>
                <c:pt idx="6356">
                  <c:v>0.65406200000000003</c:v>
                </c:pt>
                <c:pt idx="6357">
                  <c:v>0.66617400000000004</c:v>
                </c:pt>
                <c:pt idx="6358">
                  <c:v>0.68832000000000004</c:v>
                </c:pt>
                <c:pt idx="6359">
                  <c:v>0.66132299999999999</c:v>
                </c:pt>
                <c:pt idx="6360">
                  <c:v>0.70167599999999997</c:v>
                </c:pt>
                <c:pt idx="6361">
                  <c:v>0.67070600000000002</c:v>
                </c:pt>
                <c:pt idx="6362">
                  <c:v>0.65064699999999998</c:v>
                </c:pt>
                <c:pt idx="6363">
                  <c:v>0.65175099999999997</c:v>
                </c:pt>
                <c:pt idx="6364">
                  <c:v>0.683477</c:v>
                </c:pt>
                <c:pt idx="6365">
                  <c:v>0.67249700000000001</c:v>
                </c:pt>
                <c:pt idx="6366">
                  <c:v>0.71663600000000005</c:v>
                </c:pt>
                <c:pt idx="6367">
                  <c:v>0.67380099999999998</c:v>
                </c:pt>
                <c:pt idx="6368">
                  <c:v>0.66038200000000002</c:v>
                </c:pt>
                <c:pt idx="6369">
                  <c:v>0.65788199999999997</c:v>
                </c:pt>
                <c:pt idx="6370">
                  <c:v>0.70923400000000003</c:v>
                </c:pt>
                <c:pt idx="6371">
                  <c:v>0.68869599999999997</c:v>
                </c:pt>
                <c:pt idx="6372">
                  <c:v>0.68955599999999995</c:v>
                </c:pt>
                <c:pt idx="6373">
                  <c:v>0.704345</c:v>
                </c:pt>
                <c:pt idx="6374">
                  <c:v>0.69457599999999997</c:v>
                </c:pt>
                <c:pt idx="6375">
                  <c:v>0.73027699999999995</c:v>
                </c:pt>
                <c:pt idx="6376">
                  <c:v>0.64276100000000003</c:v>
                </c:pt>
                <c:pt idx="6377">
                  <c:v>0.674122</c:v>
                </c:pt>
                <c:pt idx="6378">
                  <c:v>0.69110300000000002</c:v>
                </c:pt>
                <c:pt idx="6379">
                  <c:v>0.73049900000000001</c:v>
                </c:pt>
                <c:pt idx="6380">
                  <c:v>0.75714099999999995</c:v>
                </c:pt>
                <c:pt idx="6381">
                  <c:v>0.73272300000000001</c:v>
                </c:pt>
                <c:pt idx="6382">
                  <c:v>0.69437300000000002</c:v>
                </c:pt>
                <c:pt idx="6383">
                  <c:v>0.74387400000000004</c:v>
                </c:pt>
                <c:pt idx="6384">
                  <c:v>0.770617</c:v>
                </c:pt>
                <c:pt idx="6385">
                  <c:v>0.776223</c:v>
                </c:pt>
                <c:pt idx="6386">
                  <c:v>0.77402800000000005</c:v>
                </c:pt>
                <c:pt idx="6387">
                  <c:v>0.77114300000000002</c:v>
                </c:pt>
                <c:pt idx="6388">
                  <c:v>0.78103299999999998</c:v>
                </c:pt>
                <c:pt idx="6389">
                  <c:v>0.78518299999999996</c:v>
                </c:pt>
                <c:pt idx="6390">
                  <c:v>0.78098800000000002</c:v>
                </c:pt>
                <c:pt idx="6391">
                  <c:v>0.79489900000000002</c:v>
                </c:pt>
                <c:pt idx="6392">
                  <c:v>0.79791100000000004</c:v>
                </c:pt>
                <c:pt idx="6393">
                  <c:v>0.79924499999999998</c:v>
                </c:pt>
                <c:pt idx="6394">
                  <c:v>0.79765200000000003</c:v>
                </c:pt>
                <c:pt idx="6395">
                  <c:v>0.79336200000000001</c:v>
                </c:pt>
                <c:pt idx="6396">
                  <c:v>0.79880200000000001</c:v>
                </c:pt>
                <c:pt idx="6397">
                  <c:v>0.79415500000000006</c:v>
                </c:pt>
                <c:pt idx="6398">
                  <c:v>0.80052100000000004</c:v>
                </c:pt>
                <c:pt idx="6399">
                  <c:v>0.80182100000000001</c:v>
                </c:pt>
                <c:pt idx="6400">
                  <c:v>0.80922899999999998</c:v>
                </c:pt>
                <c:pt idx="6401">
                  <c:v>0.81327199999999999</c:v>
                </c:pt>
                <c:pt idx="6402">
                  <c:v>0.81252100000000005</c:v>
                </c:pt>
                <c:pt idx="6403">
                  <c:v>0.81849899999999998</c:v>
                </c:pt>
                <c:pt idx="6404">
                  <c:v>0.81030599999999997</c:v>
                </c:pt>
                <c:pt idx="6405">
                  <c:v>0.805728</c:v>
                </c:pt>
                <c:pt idx="6406">
                  <c:v>0.80057800000000001</c:v>
                </c:pt>
                <c:pt idx="6407">
                  <c:v>0.81016699999999997</c:v>
                </c:pt>
                <c:pt idx="6408">
                  <c:v>0.79764900000000005</c:v>
                </c:pt>
                <c:pt idx="6409">
                  <c:v>0.78998800000000002</c:v>
                </c:pt>
                <c:pt idx="6410">
                  <c:v>0.77785700000000002</c:v>
                </c:pt>
                <c:pt idx="6411">
                  <c:v>0.77337500000000003</c:v>
                </c:pt>
                <c:pt idx="6412">
                  <c:v>0.76879699999999995</c:v>
                </c:pt>
                <c:pt idx="6413">
                  <c:v>0.77203500000000003</c:v>
                </c:pt>
                <c:pt idx="6414">
                  <c:v>0.764571</c:v>
                </c:pt>
                <c:pt idx="6415">
                  <c:v>0.76196799999999998</c:v>
                </c:pt>
                <c:pt idx="6416">
                  <c:v>0.77017999999999998</c:v>
                </c:pt>
                <c:pt idx="6417">
                  <c:v>0.773567</c:v>
                </c:pt>
                <c:pt idx="6418">
                  <c:v>0.76616499999999998</c:v>
                </c:pt>
                <c:pt idx="6419">
                  <c:v>0.764432</c:v>
                </c:pt>
                <c:pt idx="6420">
                  <c:v>0.76116700000000004</c:v>
                </c:pt>
                <c:pt idx="6421">
                  <c:v>0.77622000000000002</c:v>
                </c:pt>
                <c:pt idx="6422">
                  <c:v>0.77838799999999997</c:v>
                </c:pt>
                <c:pt idx="6423">
                  <c:v>0.774559</c:v>
                </c:pt>
                <c:pt idx="6424">
                  <c:v>0.77809700000000004</c:v>
                </c:pt>
                <c:pt idx="6425">
                  <c:v>0.78519000000000005</c:v>
                </c:pt>
                <c:pt idx="6426">
                  <c:v>0.78278499999999995</c:v>
                </c:pt>
                <c:pt idx="6427">
                  <c:v>0.78800499999999996</c:v>
                </c:pt>
                <c:pt idx="6428">
                  <c:v>0.77820400000000001</c:v>
                </c:pt>
                <c:pt idx="6429">
                  <c:v>0.77815199999999995</c:v>
                </c:pt>
                <c:pt idx="6430">
                  <c:v>0.75746500000000005</c:v>
                </c:pt>
                <c:pt idx="6431">
                  <c:v>0.74730099999999999</c:v>
                </c:pt>
                <c:pt idx="6432">
                  <c:v>0.74373</c:v>
                </c:pt>
                <c:pt idx="6433">
                  <c:v>0.72859799999999997</c:v>
                </c:pt>
                <c:pt idx="6434">
                  <c:v>0.72837300000000005</c:v>
                </c:pt>
                <c:pt idx="6435">
                  <c:v>0.72795299999999996</c:v>
                </c:pt>
                <c:pt idx="6436">
                  <c:v>0.73322399999999999</c:v>
                </c:pt>
                <c:pt idx="6437">
                  <c:v>0.74496300000000004</c:v>
                </c:pt>
                <c:pt idx="6438">
                  <c:v>0.75152200000000002</c:v>
                </c:pt>
                <c:pt idx="6439">
                  <c:v>0.76036999999999999</c:v>
                </c:pt>
                <c:pt idx="6440">
                  <c:v>0.77479600000000004</c:v>
                </c:pt>
                <c:pt idx="6441">
                  <c:v>0.78401900000000002</c:v>
                </c:pt>
                <c:pt idx="6442">
                  <c:v>0.78098199999999995</c:v>
                </c:pt>
                <c:pt idx="6443">
                  <c:v>0.78421300000000005</c:v>
                </c:pt>
                <c:pt idx="6444">
                  <c:v>0.77762699999999996</c:v>
                </c:pt>
                <c:pt idx="6445">
                  <c:v>0.77072700000000005</c:v>
                </c:pt>
                <c:pt idx="6446">
                  <c:v>0.76104700000000003</c:v>
                </c:pt>
                <c:pt idx="6447">
                  <c:v>0.75026099999999996</c:v>
                </c:pt>
                <c:pt idx="6448">
                  <c:v>0.75633499999999998</c:v>
                </c:pt>
                <c:pt idx="6449">
                  <c:v>0.75142600000000004</c:v>
                </c:pt>
                <c:pt idx="6450">
                  <c:v>0.75634199999999996</c:v>
                </c:pt>
                <c:pt idx="6451">
                  <c:v>0.747618</c:v>
                </c:pt>
                <c:pt idx="6452">
                  <c:v>0.74967300000000003</c:v>
                </c:pt>
                <c:pt idx="6453">
                  <c:v>0.74452200000000002</c:v>
                </c:pt>
                <c:pt idx="6454">
                  <c:v>0.75763100000000005</c:v>
                </c:pt>
                <c:pt idx="6455">
                  <c:v>0.759494</c:v>
                </c:pt>
                <c:pt idx="6456">
                  <c:v>0.75805800000000001</c:v>
                </c:pt>
                <c:pt idx="6457">
                  <c:v>0.75702400000000003</c:v>
                </c:pt>
                <c:pt idx="6458">
                  <c:v>0.76265499999999997</c:v>
                </c:pt>
                <c:pt idx="6459">
                  <c:v>0.75838099999999997</c:v>
                </c:pt>
                <c:pt idx="6460">
                  <c:v>0.76451800000000003</c:v>
                </c:pt>
                <c:pt idx="6461">
                  <c:v>0.76158700000000001</c:v>
                </c:pt>
                <c:pt idx="6462">
                  <c:v>0.76541099999999995</c:v>
                </c:pt>
                <c:pt idx="6463">
                  <c:v>0.77528200000000003</c:v>
                </c:pt>
                <c:pt idx="6464">
                  <c:v>0.76481399999999999</c:v>
                </c:pt>
                <c:pt idx="6465">
                  <c:v>0.76477600000000001</c:v>
                </c:pt>
                <c:pt idx="6466">
                  <c:v>0.77097300000000002</c:v>
                </c:pt>
                <c:pt idx="6467">
                  <c:v>0.772204</c:v>
                </c:pt>
                <c:pt idx="6468">
                  <c:v>0.77299300000000004</c:v>
                </c:pt>
                <c:pt idx="6469">
                  <c:v>0.76204700000000003</c:v>
                </c:pt>
                <c:pt idx="6470">
                  <c:v>0.761656</c:v>
                </c:pt>
                <c:pt idx="6471">
                  <c:v>0.76435900000000001</c:v>
                </c:pt>
                <c:pt idx="6472">
                  <c:v>0.76614300000000002</c:v>
                </c:pt>
                <c:pt idx="6473">
                  <c:v>0.75563000000000002</c:v>
                </c:pt>
                <c:pt idx="6474">
                  <c:v>0.75179399999999996</c:v>
                </c:pt>
                <c:pt idx="6475">
                  <c:v>0.74473500000000004</c:v>
                </c:pt>
                <c:pt idx="6476">
                  <c:v>0.74302900000000005</c:v>
                </c:pt>
                <c:pt idx="6477">
                  <c:v>0.74474799999999997</c:v>
                </c:pt>
                <c:pt idx="6478">
                  <c:v>0.74682400000000004</c:v>
                </c:pt>
                <c:pt idx="6479">
                  <c:v>0.73895299999999997</c:v>
                </c:pt>
                <c:pt idx="6480">
                  <c:v>0.72926400000000002</c:v>
                </c:pt>
                <c:pt idx="6481">
                  <c:v>0.72653000000000001</c:v>
                </c:pt>
                <c:pt idx="6482">
                  <c:v>0.72000200000000003</c:v>
                </c:pt>
                <c:pt idx="6483">
                  <c:v>0.71129100000000001</c:v>
                </c:pt>
                <c:pt idx="6484">
                  <c:v>0.70302200000000004</c:v>
                </c:pt>
                <c:pt idx="6485">
                  <c:v>0.66739400000000004</c:v>
                </c:pt>
                <c:pt idx="6486">
                  <c:v>0.66205000000000003</c:v>
                </c:pt>
                <c:pt idx="6487">
                  <c:v>0.65786100000000003</c:v>
                </c:pt>
                <c:pt idx="6488">
                  <c:v>0.65220100000000003</c:v>
                </c:pt>
                <c:pt idx="6489">
                  <c:v>0.655227</c:v>
                </c:pt>
                <c:pt idx="6490">
                  <c:v>0.65025299999999997</c:v>
                </c:pt>
                <c:pt idx="6491">
                  <c:v>0.65729300000000002</c:v>
                </c:pt>
                <c:pt idx="6492">
                  <c:v>0.65443499999999999</c:v>
                </c:pt>
                <c:pt idx="6493">
                  <c:v>0.65684100000000001</c:v>
                </c:pt>
                <c:pt idx="6494">
                  <c:v>0.65901100000000001</c:v>
                </c:pt>
                <c:pt idx="6495">
                  <c:v>0.65615599999999996</c:v>
                </c:pt>
                <c:pt idx="6496">
                  <c:v>0.62907500000000005</c:v>
                </c:pt>
                <c:pt idx="6497">
                  <c:v>0.658578</c:v>
                </c:pt>
                <c:pt idx="6498">
                  <c:v>0.66020999999999996</c:v>
                </c:pt>
                <c:pt idx="6499">
                  <c:v>0.65492700000000004</c:v>
                </c:pt>
                <c:pt idx="6500">
                  <c:v>0.65141499999999997</c:v>
                </c:pt>
                <c:pt idx="6501">
                  <c:v>0.654555</c:v>
                </c:pt>
                <c:pt idx="6502">
                  <c:v>0.66233399999999998</c:v>
                </c:pt>
                <c:pt idx="6503">
                  <c:v>0.67689999999999995</c:v>
                </c:pt>
                <c:pt idx="6504">
                  <c:v>0.68959499999999996</c:v>
                </c:pt>
                <c:pt idx="6505">
                  <c:v>0.69408599999999998</c:v>
                </c:pt>
                <c:pt idx="6506">
                  <c:v>0.69377500000000003</c:v>
                </c:pt>
                <c:pt idx="6507">
                  <c:v>0.69969000000000003</c:v>
                </c:pt>
                <c:pt idx="6508">
                  <c:v>0.70420700000000003</c:v>
                </c:pt>
                <c:pt idx="6509">
                  <c:v>0.70260100000000003</c:v>
                </c:pt>
                <c:pt idx="6510">
                  <c:v>0.70333699999999999</c:v>
                </c:pt>
                <c:pt idx="6511">
                  <c:v>0.691411</c:v>
                </c:pt>
                <c:pt idx="6512">
                  <c:v>0.68646099999999999</c:v>
                </c:pt>
                <c:pt idx="6513">
                  <c:v>0.69147599999999998</c:v>
                </c:pt>
                <c:pt idx="6514">
                  <c:v>0.696716</c:v>
                </c:pt>
                <c:pt idx="6515">
                  <c:v>0.70742400000000005</c:v>
                </c:pt>
                <c:pt idx="6516">
                  <c:v>0.69422200000000001</c:v>
                </c:pt>
                <c:pt idx="6517">
                  <c:v>0.67022899999999996</c:v>
                </c:pt>
                <c:pt idx="6518">
                  <c:v>0.66216900000000001</c:v>
                </c:pt>
                <c:pt idx="6519">
                  <c:v>0.65969100000000003</c:v>
                </c:pt>
                <c:pt idx="6520">
                  <c:v>0.654447</c:v>
                </c:pt>
                <c:pt idx="6521">
                  <c:v>0.65442400000000001</c:v>
                </c:pt>
                <c:pt idx="6522">
                  <c:v>0.66004099999999999</c:v>
                </c:pt>
                <c:pt idx="6523">
                  <c:v>0.66795700000000002</c:v>
                </c:pt>
                <c:pt idx="6524">
                  <c:v>0.65808</c:v>
                </c:pt>
                <c:pt idx="6525">
                  <c:v>0.66865699999999995</c:v>
                </c:pt>
                <c:pt idx="6526">
                  <c:v>0.66455399999999998</c:v>
                </c:pt>
                <c:pt idx="6527">
                  <c:v>0.655219</c:v>
                </c:pt>
                <c:pt idx="6528">
                  <c:v>0.64649599999999996</c:v>
                </c:pt>
                <c:pt idx="6529">
                  <c:v>0.65024000000000004</c:v>
                </c:pt>
                <c:pt idx="6530">
                  <c:v>0.64391500000000002</c:v>
                </c:pt>
                <c:pt idx="6531">
                  <c:v>0.63536099999999995</c:v>
                </c:pt>
                <c:pt idx="6532">
                  <c:v>0.63559900000000003</c:v>
                </c:pt>
                <c:pt idx="6533">
                  <c:v>0.63506200000000002</c:v>
                </c:pt>
                <c:pt idx="6534">
                  <c:v>0.63538300000000003</c:v>
                </c:pt>
                <c:pt idx="6535">
                  <c:v>0.63480300000000001</c:v>
                </c:pt>
                <c:pt idx="6536">
                  <c:v>0.632054</c:v>
                </c:pt>
                <c:pt idx="6537">
                  <c:v>0.63072600000000001</c:v>
                </c:pt>
                <c:pt idx="6538">
                  <c:v>0.63710900000000004</c:v>
                </c:pt>
                <c:pt idx="6539">
                  <c:v>0.63958700000000002</c:v>
                </c:pt>
                <c:pt idx="6540">
                  <c:v>0.63223399999999996</c:v>
                </c:pt>
                <c:pt idx="6541">
                  <c:v>0.63488100000000003</c:v>
                </c:pt>
                <c:pt idx="6542">
                  <c:v>0.61966900000000003</c:v>
                </c:pt>
                <c:pt idx="6543">
                  <c:v>0.60925399999999996</c:v>
                </c:pt>
                <c:pt idx="6544">
                  <c:v>0.60327200000000003</c:v>
                </c:pt>
                <c:pt idx="6545">
                  <c:v>0.593364</c:v>
                </c:pt>
                <c:pt idx="6546">
                  <c:v>0.60674099999999997</c:v>
                </c:pt>
                <c:pt idx="6547">
                  <c:v>0.61719400000000002</c:v>
                </c:pt>
                <c:pt idx="6548">
                  <c:v>0.60275299999999998</c:v>
                </c:pt>
                <c:pt idx="6549">
                  <c:v>0.61070999999999998</c:v>
                </c:pt>
                <c:pt idx="6550">
                  <c:v>0.60711899999999996</c:v>
                </c:pt>
                <c:pt idx="6551">
                  <c:v>0.61142200000000002</c:v>
                </c:pt>
                <c:pt idx="6552">
                  <c:v>0.62870800000000004</c:v>
                </c:pt>
                <c:pt idx="6553">
                  <c:v>0.63606399999999996</c:v>
                </c:pt>
                <c:pt idx="6554">
                  <c:v>0.65055499999999999</c:v>
                </c:pt>
                <c:pt idx="6555">
                  <c:v>0.64752100000000001</c:v>
                </c:pt>
                <c:pt idx="6556">
                  <c:v>0.663995</c:v>
                </c:pt>
                <c:pt idx="6557">
                  <c:v>0.66042400000000001</c:v>
                </c:pt>
                <c:pt idx="6558">
                  <c:v>0.65692899999999999</c:v>
                </c:pt>
                <c:pt idx="6559">
                  <c:v>0.67587600000000003</c:v>
                </c:pt>
                <c:pt idx="6560">
                  <c:v>0.66101200000000004</c:v>
                </c:pt>
                <c:pt idx="6561">
                  <c:v>0.66247199999999995</c:v>
                </c:pt>
                <c:pt idx="6562">
                  <c:v>0.66875899999999999</c:v>
                </c:pt>
                <c:pt idx="6563">
                  <c:v>0.66856000000000004</c:v>
                </c:pt>
                <c:pt idx="6564">
                  <c:v>0.68734799999999996</c:v>
                </c:pt>
                <c:pt idx="6565">
                  <c:v>0.66739800000000005</c:v>
                </c:pt>
                <c:pt idx="6566">
                  <c:v>0.61345799999999995</c:v>
                </c:pt>
                <c:pt idx="6567">
                  <c:v>0.64448399999999995</c:v>
                </c:pt>
                <c:pt idx="6568">
                  <c:v>0.66271999999999998</c:v>
                </c:pt>
                <c:pt idx="6569">
                  <c:v>0.69563600000000003</c:v>
                </c:pt>
                <c:pt idx="6570">
                  <c:v>0.68858200000000003</c:v>
                </c:pt>
                <c:pt idx="6571">
                  <c:v>0.70285900000000001</c:v>
                </c:pt>
                <c:pt idx="6572">
                  <c:v>0.69302799999999998</c:v>
                </c:pt>
                <c:pt idx="6573">
                  <c:v>0.68154999999999999</c:v>
                </c:pt>
                <c:pt idx="6574">
                  <c:v>0.66501900000000003</c:v>
                </c:pt>
                <c:pt idx="6575">
                  <c:v>0.65926099999999999</c:v>
                </c:pt>
                <c:pt idx="6576">
                  <c:v>0.65099799999999997</c:v>
                </c:pt>
                <c:pt idx="6577">
                  <c:v>0.65822499999999995</c:v>
                </c:pt>
                <c:pt idx="6578">
                  <c:v>0.66025199999999995</c:v>
                </c:pt>
                <c:pt idx="6579">
                  <c:v>0.65783800000000003</c:v>
                </c:pt>
                <c:pt idx="6580">
                  <c:v>0.64889699999999995</c:v>
                </c:pt>
                <c:pt idx="6581">
                  <c:v>0.65405000000000002</c:v>
                </c:pt>
                <c:pt idx="6582">
                  <c:v>0.65539599999999998</c:v>
                </c:pt>
                <c:pt idx="6583">
                  <c:v>0.65117899999999995</c:v>
                </c:pt>
                <c:pt idx="6584">
                  <c:v>0.64881</c:v>
                </c:pt>
                <c:pt idx="6585">
                  <c:v>0.64319300000000001</c:v>
                </c:pt>
                <c:pt idx="6586">
                  <c:v>0.64593500000000004</c:v>
                </c:pt>
                <c:pt idx="6587">
                  <c:v>0.65551300000000001</c:v>
                </c:pt>
                <c:pt idx="6588">
                  <c:v>0.64186200000000004</c:v>
                </c:pt>
                <c:pt idx="6589">
                  <c:v>0.64615800000000001</c:v>
                </c:pt>
                <c:pt idx="6590">
                  <c:v>0.65634499999999996</c:v>
                </c:pt>
                <c:pt idx="6591">
                  <c:v>0.66434499999999996</c:v>
                </c:pt>
                <c:pt idx="6592">
                  <c:v>0.65451999999999999</c:v>
                </c:pt>
                <c:pt idx="6593">
                  <c:v>0.64305599999999996</c:v>
                </c:pt>
                <c:pt idx="6594">
                  <c:v>0.65676900000000005</c:v>
                </c:pt>
                <c:pt idx="6595">
                  <c:v>0.65864100000000003</c:v>
                </c:pt>
                <c:pt idx="6596">
                  <c:v>0.66904300000000005</c:v>
                </c:pt>
                <c:pt idx="6597">
                  <c:v>0.65977600000000003</c:v>
                </c:pt>
                <c:pt idx="6598">
                  <c:v>0.67405300000000001</c:v>
                </c:pt>
                <c:pt idx="6599">
                  <c:v>0.67909699999999995</c:v>
                </c:pt>
                <c:pt idx="6600">
                  <c:v>0.66310500000000006</c:v>
                </c:pt>
                <c:pt idx="6601">
                  <c:v>0.65214300000000003</c:v>
                </c:pt>
                <c:pt idx="6602">
                  <c:v>0.64341999999999999</c:v>
                </c:pt>
                <c:pt idx="6603">
                  <c:v>0.64826899999999998</c:v>
                </c:pt>
                <c:pt idx="6604">
                  <c:v>0.63906300000000005</c:v>
                </c:pt>
                <c:pt idx="6605">
                  <c:v>0.635351</c:v>
                </c:pt>
                <c:pt idx="6606">
                  <c:v>0.62344200000000005</c:v>
                </c:pt>
                <c:pt idx="6607">
                  <c:v>0.62506799999999996</c:v>
                </c:pt>
                <c:pt idx="6608">
                  <c:v>0.63081100000000001</c:v>
                </c:pt>
                <c:pt idx="6609">
                  <c:v>0.62741800000000003</c:v>
                </c:pt>
                <c:pt idx="6610">
                  <c:v>0.62497499999999995</c:v>
                </c:pt>
                <c:pt idx="6611">
                  <c:v>0.63152699999999995</c:v>
                </c:pt>
                <c:pt idx="6612">
                  <c:v>0.63660499999999998</c:v>
                </c:pt>
                <c:pt idx="6613">
                  <c:v>0.64490700000000001</c:v>
                </c:pt>
                <c:pt idx="6614">
                  <c:v>0.64729700000000001</c:v>
                </c:pt>
                <c:pt idx="6615">
                  <c:v>0.65086100000000002</c:v>
                </c:pt>
                <c:pt idx="6616">
                  <c:v>0.64874500000000002</c:v>
                </c:pt>
                <c:pt idx="6617">
                  <c:v>0.64231899999999997</c:v>
                </c:pt>
                <c:pt idx="6618">
                  <c:v>0.64526499999999998</c:v>
                </c:pt>
                <c:pt idx="6619">
                  <c:v>0.64921499999999999</c:v>
                </c:pt>
                <c:pt idx="6620">
                  <c:v>0.63715900000000003</c:v>
                </c:pt>
                <c:pt idx="6621">
                  <c:v>0.64458899999999997</c:v>
                </c:pt>
                <c:pt idx="6622">
                  <c:v>0.65123299999999995</c:v>
                </c:pt>
                <c:pt idx="6623">
                  <c:v>0.65952999999999995</c:v>
                </c:pt>
                <c:pt idx="6624">
                  <c:v>0.661605</c:v>
                </c:pt>
                <c:pt idx="6625">
                  <c:v>0.66913999999999996</c:v>
                </c:pt>
                <c:pt idx="6626">
                  <c:v>0.67146399999999995</c:v>
                </c:pt>
                <c:pt idx="6627">
                  <c:v>0.67545500000000003</c:v>
                </c:pt>
                <c:pt idx="6628">
                  <c:v>0.67169599999999996</c:v>
                </c:pt>
                <c:pt idx="6629">
                  <c:v>0.67125000000000001</c:v>
                </c:pt>
                <c:pt idx="6630">
                  <c:v>0.67199699999999996</c:v>
                </c:pt>
                <c:pt idx="6631">
                  <c:v>0.66768499999999997</c:v>
                </c:pt>
                <c:pt idx="6632">
                  <c:v>0.66955900000000002</c:v>
                </c:pt>
                <c:pt idx="6633">
                  <c:v>0.66650600000000004</c:v>
                </c:pt>
                <c:pt idx="6634">
                  <c:v>0.67098999999999998</c:v>
                </c:pt>
                <c:pt idx="6635">
                  <c:v>0.65950799999999998</c:v>
                </c:pt>
                <c:pt idx="6636">
                  <c:v>0.65465099999999998</c:v>
                </c:pt>
                <c:pt idx="6637">
                  <c:v>0.65343600000000002</c:v>
                </c:pt>
                <c:pt idx="6638">
                  <c:v>0.65673899999999996</c:v>
                </c:pt>
                <c:pt idx="6639">
                  <c:v>0.65977600000000003</c:v>
                </c:pt>
                <c:pt idx="6640">
                  <c:v>0.66362399999999999</c:v>
                </c:pt>
                <c:pt idx="6641">
                  <c:v>0.66529799999999994</c:v>
                </c:pt>
                <c:pt idx="6642">
                  <c:v>0.66410199999999997</c:v>
                </c:pt>
                <c:pt idx="6643">
                  <c:v>0.65469900000000003</c:v>
                </c:pt>
                <c:pt idx="6644">
                  <c:v>0.66091100000000003</c:v>
                </c:pt>
                <c:pt idx="6645">
                  <c:v>0.67599399999999998</c:v>
                </c:pt>
                <c:pt idx="6646">
                  <c:v>0.67466300000000001</c:v>
                </c:pt>
                <c:pt idx="6647">
                  <c:v>0.67840100000000003</c:v>
                </c:pt>
                <c:pt idx="6648">
                  <c:v>0.67735400000000001</c:v>
                </c:pt>
                <c:pt idx="6649">
                  <c:v>0.68313900000000005</c:v>
                </c:pt>
                <c:pt idx="6650">
                  <c:v>0.68169100000000005</c:v>
                </c:pt>
                <c:pt idx="6651">
                  <c:v>0.67473300000000003</c:v>
                </c:pt>
                <c:pt idx="6652">
                  <c:v>0.667354</c:v>
                </c:pt>
                <c:pt idx="6653">
                  <c:v>0.67375499999999999</c:v>
                </c:pt>
                <c:pt idx="6654">
                  <c:v>0.66149599999999997</c:v>
                </c:pt>
                <c:pt idx="6655">
                  <c:v>0.65783000000000003</c:v>
                </c:pt>
                <c:pt idx="6656">
                  <c:v>0.67567500000000003</c:v>
                </c:pt>
                <c:pt idx="6657">
                  <c:v>0.67162699999999997</c:v>
                </c:pt>
                <c:pt idx="6658">
                  <c:v>0.68065799999999999</c:v>
                </c:pt>
                <c:pt idx="6659">
                  <c:v>0.68023800000000001</c:v>
                </c:pt>
                <c:pt idx="6660">
                  <c:v>0.68873300000000004</c:v>
                </c:pt>
                <c:pt idx="6661">
                  <c:v>0.686056</c:v>
                </c:pt>
                <c:pt idx="6662">
                  <c:v>0.68035599999999996</c:v>
                </c:pt>
                <c:pt idx="6663">
                  <c:v>0.67747000000000002</c:v>
                </c:pt>
                <c:pt idx="6664">
                  <c:v>0.67689500000000002</c:v>
                </c:pt>
                <c:pt idx="6665">
                  <c:v>0.67174</c:v>
                </c:pt>
                <c:pt idx="6666">
                  <c:v>0.66821900000000001</c:v>
                </c:pt>
                <c:pt idx="6667">
                  <c:v>0.67035199999999995</c:v>
                </c:pt>
                <c:pt idx="6668">
                  <c:v>0.676153</c:v>
                </c:pt>
                <c:pt idx="6669">
                  <c:v>0.67758600000000002</c:v>
                </c:pt>
                <c:pt idx="6670">
                  <c:v>0.69276899999999997</c:v>
                </c:pt>
                <c:pt idx="6671">
                  <c:v>0.681751</c:v>
                </c:pt>
                <c:pt idx="6672">
                  <c:v>0.67370399999999997</c:v>
                </c:pt>
                <c:pt idx="6673">
                  <c:v>0.67488700000000001</c:v>
                </c:pt>
                <c:pt idx="6674">
                  <c:v>0.67734700000000003</c:v>
                </c:pt>
                <c:pt idx="6675">
                  <c:v>0.6734</c:v>
                </c:pt>
                <c:pt idx="6676">
                  <c:v>0.667134</c:v>
                </c:pt>
                <c:pt idx="6677">
                  <c:v>0.66966800000000004</c:v>
                </c:pt>
                <c:pt idx="6678">
                  <c:v>0.66721699999999995</c:v>
                </c:pt>
                <c:pt idx="6679">
                  <c:v>0.67322400000000004</c:v>
                </c:pt>
                <c:pt idx="6680">
                  <c:v>0.67725900000000006</c:v>
                </c:pt>
                <c:pt idx="6681">
                  <c:v>0.67035199999999995</c:v>
                </c:pt>
                <c:pt idx="6682">
                  <c:v>0.67437100000000005</c:v>
                </c:pt>
                <c:pt idx="6683">
                  <c:v>0.66909600000000002</c:v>
                </c:pt>
                <c:pt idx="6684">
                  <c:v>0.65980700000000003</c:v>
                </c:pt>
                <c:pt idx="6685">
                  <c:v>0.66707099999999997</c:v>
                </c:pt>
                <c:pt idx="6686">
                  <c:v>0.67371000000000003</c:v>
                </c:pt>
                <c:pt idx="6687">
                  <c:v>0.69617700000000005</c:v>
                </c:pt>
                <c:pt idx="6688">
                  <c:v>0.70778300000000005</c:v>
                </c:pt>
                <c:pt idx="6689">
                  <c:v>0.68944899999999998</c:v>
                </c:pt>
                <c:pt idx="6690">
                  <c:v>0.68799500000000002</c:v>
                </c:pt>
                <c:pt idx="6691">
                  <c:v>0.691272</c:v>
                </c:pt>
                <c:pt idx="6692">
                  <c:v>0.68531200000000003</c:v>
                </c:pt>
                <c:pt idx="6693">
                  <c:v>0.66878800000000005</c:v>
                </c:pt>
                <c:pt idx="6694">
                  <c:v>0.69528000000000001</c:v>
                </c:pt>
                <c:pt idx="6695">
                  <c:v>0.69141300000000006</c:v>
                </c:pt>
                <c:pt idx="6696">
                  <c:v>0.67752900000000005</c:v>
                </c:pt>
                <c:pt idx="6697">
                  <c:v>0.66523600000000005</c:v>
                </c:pt>
                <c:pt idx="6698">
                  <c:v>0.66120900000000005</c:v>
                </c:pt>
                <c:pt idx="6699">
                  <c:v>0.65573300000000001</c:v>
                </c:pt>
                <c:pt idx="6700">
                  <c:v>0.65216099999999999</c:v>
                </c:pt>
                <c:pt idx="6701">
                  <c:v>0.66532999999999998</c:v>
                </c:pt>
                <c:pt idx="6702">
                  <c:v>0.66342100000000004</c:v>
                </c:pt>
                <c:pt idx="6703">
                  <c:v>0.64350499999999999</c:v>
                </c:pt>
                <c:pt idx="6704">
                  <c:v>0.64298500000000003</c:v>
                </c:pt>
                <c:pt idx="6705">
                  <c:v>0.64310999999999996</c:v>
                </c:pt>
                <c:pt idx="6706">
                  <c:v>0.63853800000000005</c:v>
                </c:pt>
                <c:pt idx="6707">
                  <c:v>0.62593699999999997</c:v>
                </c:pt>
                <c:pt idx="6708">
                  <c:v>0.62781100000000001</c:v>
                </c:pt>
                <c:pt idx="6709">
                  <c:v>0.63145399999999996</c:v>
                </c:pt>
                <c:pt idx="6710">
                  <c:v>0.64704600000000001</c:v>
                </c:pt>
                <c:pt idx="6711">
                  <c:v>0.63975400000000004</c:v>
                </c:pt>
                <c:pt idx="6712">
                  <c:v>0.63530500000000001</c:v>
                </c:pt>
                <c:pt idx="6713">
                  <c:v>0.63475199999999998</c:v>
                </c:pt>
                <c:pt idx="6714">
                  <c:v>0.64729400000000004</c:v>
                </c:pt>
                <c:pt idx="6715">
                  <c:v>0.65157699999999996</c:v>
                </c:pt>
                <c:pt idx="6716">
                  <c:v>0.65193000000000001</c:v>
                </c:pt>
                <c:pt idx="6717">
                  <c:v>0.65393500000000004</c:v>
                </c:pt>
                <c:pt idx="6718">
                  <c:v>0.65357900000000002</c:v>
                </c:pt>
                <c:pt idx="6719">
                  <c:v>0.65270099999999998</c:v>
                </c:pt>
                <c:pt idx="6720">
                  <c:v>0.64917199999999997</c:v>
                </c:pt>
                <c:pt idx="6721">
                  <c:v>0.64182300000000003</c:v>
                </c:pt>
                <c:pt idx="6722">
                  <c:v>0.64049500000000004</c:v>
                </c:pt>
                <c:pt idx="6723">
                  <c:v>0.63263599999999998</c:v>
                </c:pt>
                <c:pt idx="6724">
                  <c:v>0.64376100000000003</c:v>
                </c:pt>
                <c:pt idx="6725">
                  <c:v>0.64438200000000001</c:v>
                </c:pt>
                <c:pt idx="6726">
                  <c:v>0.64614799999999994</c:v>
                </c:pt>
                <c:pt idx="6727">
                  <c:v>0.65129300000000001</c:v>
                </c:pt>
                <c:pt idx="6728">
                  <c:v>0.654003</c:v>
                </c:pt>
                <c:pt idx="6729">
                  <c:v>0.65754800000000002</c:v>
                </c:pt>
                <c:pt idx="6730">
                  <c:v>0.65385599999999999</c:v>
                </c:pt>
                <c:pt idx="6731">
                  <c:v>0.66123799999999999</c:v>
                </c:pt>
                <c:pt idx="6732">
                  <c:v>0.67138600000000004</c:v>
                </c:pt>
                <c:pt idx="6733">
                  <c:v>0.670871</c:v>
                </c:pt>
                <c:pt idx="6734">
                  <c:v>0.68798800000000004</c:v>
                </c:pt>
                <c:pt idx="6735">
                  <c:v>0.689361</c:v>
                </c:pt>
                <c:pt idx="6736">
                  <c:v>0.680863</c:v>
                </c:pt>
                <c:pt idx="6737">
                  <c:v>0.67156499999999997</c:v>
                </c:pt>
                <c:pt idx="6738">
                  <c:v>0.68001100000000003</c:v>
                </c:pt>
                <c:pt idx="6739">
                  <c:v>0.66029599999999999</c:v>
                </c:pt>
                <c:pt idx="6740">
                  <c:v>0.66005000000000003</c:v>
                </c:pt>
                <c:pt idx="6741">
                  <c:v>0.66166899999999995</c:v>
                </c:pt>
                <c:pt idx="6742">
                  <c:v>0.66031899999999999</c:v>
                </c:pt>
                <c:pt idx="6743">
                  <c:v>0.66100099999999995</c:v>
                </c:pt>
                <c:pt idx="6744">
                  <c:v>0.662775</c:v>
                </c:pt>
                <c:pt idx="6745">
                  <c:v>0.65727199999999997</c:v>
                </c:pt>
                <c:pt idx="6746">
                  <c:v>0.66088199999999997</c:v>
                </c:pt>
                <c:pt idx="6747">
                  <c:v>0.66308900000000004</c:v>
                </c:pt>
                <c:pt idx="6748">
                  <c:v>0.66186</c:v>
                </c:pt>
                <c:pt idx="6749">
                  <c:v>0.66086800000000001</c:v>
                </c:pt>
                <c:pt idx="6750">
                  <c:v>0.65860200000000002</c:v>
                </c:pt>
                <c:pt idx="6751">
                  <c:v>0.65756499999999996</c:v>
                </c:pt>
                <c:pt idx="6752">
                  <c:v>0.65730299999999997</c:v>
                </c:pt>
                <c:pt idx="6753">
                  <c:v>0.65140200000000004</c:v>
                </c:pt>
                <c:pt idx="6754">
                  <c:v>0.63316799999999995</c:v>
                </c:pt>
                <c:pt idx="6755">
                  <c:v>0.63580999999999999</c:v>
                </c:pt>
                <c:pt idx="6756">
                  <c:v>0.643791</c:v>
                </c:pt>
                <c:pt idx="6757">
                  <c:v>0.642289</c:v>
                </c:pt>
                <c:pt idx="6758">
                  <c:v>0.64244199999999996</c:v>
                </c:pt>
                <c:pt idx="6759">
                  <c:v>0.66372500000000001</c:v>
                </c:pt>
                <c:pt idx="6760">
                  <c:v>0.67120400000000002</c:v>
                </c:pt>
                <c:pt idx="6761">
                  <c:v>0.66618200000000005</c:v>
                </c:pt>
                <c:pt idx="6762">
                  <c:v>0.66685099999999997</c:v>
                </c:pt>
                <c:pt idx="6763">
                  <c:v>0.66958799999999996</c:v>
                </c:pt>
                <c:pt idx="6764">
                  <c:v>0.66385700000000003</c:v>
                </c:pt>
                <c:pt idx="6765">
                  <c:v>0.64717499999999994</c:v>
                </c:pt>
                <c:pt idx="6766">
                  <c:v>0.63256400000000002</c:v>
                </c:pt>
                <c:pt idx="6767">
                  <c:v>0.62903399999999998</c:v>
                </c:pt>
                <c:pt idx="6768">
                  <c:v>0.62829500000000005</c:v>
                </c:pt>
                <c:pt idx="6769">
                  <c:v>0.62565599999999999</c:v>
                </c:pt>
                <c:pt idx="6770">
                  <c:v>0.62717599999999996</c:v>
                </c:pt>
                <c:pt idx="6771">
                  <c:v>0.64181299999999997</c:v>
                </c:pt>
                <c:pt idx="6772">
                  <c:v>0.63025200000000003</c:v>
                </c:pt>
                <c:pt idx="6773">
                  <c:v>0.62779399999999996</c:v>
                </c:pt>
                <c:pt idx="6774">
                  <c:v>0.62672799999999995</c:v>
                </c:pt>
                <c:pt idx="6775">
                  <c:v>0.61743400000000004</c:v>
                </c:pt>
                <c:pt idx="6776">
                  <c:v>0.61843800000000004</c:v>
                </c:pt>
                <c:pt idx="6777">
                  <c:v>0.62582599999999999</c:v>
                </c:pt>
                <c:pt idx="6778">
                  <c:v>0.62824800000000003</c:v>
                </c:pt>
                <c:pt idx="6779">
                  <c:v>0.628637</c:v>
                </c:pt>
                <c:pt idx="6780">
                  <c:v>0.63539800000000002</c:v>
                </c:pt>
                <c:pt idx="6781">
                  <c:v>0.64526499999999998</c:v>
                </c:pt>
                <c:pt idx="6782">
                  <c:v>0.63741599999999998</c:v>
                </c:pt>
                <c:pt idx="6783">
                  <c:v>0.62441599999999997</c:v>
                </c:pt>
                <c:pt idx="6784">
                  <c:v>0.62035799999999997</c:v>
                </c:pt>
                <c:pt idx="6785">
                  <c:v>0.63819800000000004</c:v>
                </c:pt>
                <c:pt idx="6786">
                  <c:v>0.62902999999999998</c:v>
                </c:pt>
                <c:pt idx="6787">
                  <c:v>0.60856399999999999</c:v>
                </c:pt>
                <c:pt idx="6788">
                  <c:v>0.61051699999999998</c:v>
                </c:pt>
                <c:pt idx="6789">
                  <c:v>0.60994700000000002</c:v>
                </c:pt>
                <c:pt idx="6790">
                  <c:v>0.61376399999999998</c:v>
                </c:pt>
                <c:pt idx="6791">
                  <c:v>0.62127200000000005</c:v>
                </c:pt>
                <c:pt idx="6792">
                  <c:v>0.62036500000000006</c:v>
                </c:pt>
                <c:pt idx="6793">
                  <c:v>0.62076399999999998</c:v>
                </c:pt>
                <c:pt idx="6794">
                  <c:v>0.622479</c:v>
                </c:pt>
                <c:pt idx="6795">
                  <c:v>0.62282599999999999</c:v>
                </c:pt>
                <c:pt idx="6796">
                  <c:v>0.61851999999999996</c:v>
                </c:pt>
                <c:pt idx="6797">
                  <c:v>0.60563800000000001</c:v>
                </c:pt>
                <c:pt idx="6798">
                  <c:v>0.61222399999999999</c:v>
                </c:pt>
                <c:pt idx="6799">
                  <c:v>0.60832200000000003</c:v>
                </c:pt>
                <c:pt idx="6800">
                  <c:v>0.61080199999999996</c:v>
                </c:pt>
                <c:pt idx="6801">
                  <c:v>0.62970400000000004</c:v>
                </c:pt>
                <c:pt idx="6802">
                  <c:v>0.637907</c:v>
                </c:pt>
                <c:pt idx="6803">
                  <c:v>0.62966299999999997</c:v>
                </c:pt>
                <c:pt idx="6804">
                  <c:v>0.62376699999999996</c:v>
                </c:pt>
                <c:pt idx="6805">
                  <c:v>0.63488999999999995</c:v>
                </c:pt>
                <c:pt idx="6806">
                  <c:v>0.63117199999999996</c:v>
                </c:pt>
                <c:pt idx="6807">
                  <c:v>0.63432200000000005</c:v>
                </c:pt>
                <c:pt idx="6808">
                  <c:v>0.63350799999999996</c:v>
                </c:pt>
                <c:pt idx="6809">
                  <c:v>0.63308299999999995</c:v>
                </c:pt>
                <c:pt idx="6810">
                  <c:v>0.63433099999999998</c:v>
                </c:pt>
                <c:pt idx="6811">
                  <c:v>0.64159900000000003</c:v>
                </c:pt>
                <c:pt idx="6812">
                  <c:v>0.64490099999999995</c:v>
                </c:pt>
                <c:pt idx="6813">
                  <c:v>0.63824000000000003</c:v>
                </c:pt>
                <c:pt idx="6814">
                  <c:v>0.65061199999999997</c:v>
                </c:pt>
                <c:pt idx="6815">
                  <c:v>0.634571</c:v>
                </c:pt>
                <c:pt idx="6816">
                  <c:v>0.64141400000000004</c:v>
                </c:pt>
                <c:pt idx="6817">
                  <c:v>0.64998900000000004</c:v>
                </c:pt>
                <c:pt idx="6818">
                  <c:v>0.64840399999999998</c:v>
                </c:pt>
                <c:pt idx="6819">
                  <c:v>0.65941799999999995</c:v>
                </c:pt>
                <c:pt idx="6820">
                  <c:v>0.66997200000000001</c:v>
                </c:pt>
                <c:pt idx="6821">
                  <c:v>0.66201699999999997</c:v>
                </c:pt>
                <c:pt idx="6822">
                  <c:v>0.63870499999999997</c:v>
                </c:pt>
                <c:pt idx="6823">
                  <c:v>0.64373499999999995</c:v>
                </c:pt>
                <c:pt idx="6824">
                  <c:v>0.63051100000000004</c:v>
                </c:pt>
                <c:pt idx="6825">
                  <c:v>0.66095199999999998</c:v>
                </c:pt>
                <c:pt idx="6826">
                  <c:v>0.65903999999999996</c:v>
                </c:pt>
                <c:pt idx="6827">
                  <c:v>0.67360699999999996</c:v>
                </c:pt>
                <c:pt idx="6828">
                  <c:v>0.64350300000000005</c:v>
                </c:pt>
                <c:pt idx="6829">
                  <c:v>0.65510199999999996</c:v>
                </c:pt>
                <c:pt idx="6830">
                  <c:v>0.61221099999999995</c:v>
                </c:pt>
                <c:pt idx="6831">
                  <c:v>0.61071699999999995</c:v>
                </c:pt>
                <c:pt idx="6832">
                  <c:v>0.63148599999999999</c:v>
                </c:pt>
                <c:pt idx="6833">
                  <c:v>0.65705999999999998</c:v>
                </c:pt>
                <c:pt idx="6834">
                  <c:v>0.64649800000000002</c:v>
                </c:pt>
                <c:pt idx="6835">
                  <c:v>0.68178399999999995</c:v>
                </c:pt>
                <c:pt idx="6836">
                  <c:v>0.68984999999999996</c:v>
                </c:pt>
                <c:pt idx="6837">
                  <c:v>0.71248999999999996</c:v>
                </c:pt>
                <c:pt idx="6838">
                  <c:v>0.71604400000000001</c:v>
                </c:pt>
                <c:pt idx="6839">
                  <c:v>0.71831800000000001</c:v>
                </c:pt>
                <c:pt idx="6840">
                  <c:v>0.721441</c:v>
                </c:pt>
                <c:pt idx="6841">
                  <c:v>0.72400600000000004</c:v>
                </c:pt>
                <c:pt idx="6842">
                  <c:v>0.71994499999999995</c:v>
                </c:pt>
                <c:pt idx="6843">
                  <c:v>0.72382299999999999</c:v>
                </c:pt>
                <c:pt idx="6844">
                  <c:v>0.71536299999999997</c:v>
                </c:pt>
                <c:pt idx="6845">
                  <c:v>0.71832600000000002</c:v>
                </c:pt>
                <c:pt idx="6846">
                  <c:v>0.71496499999999996</c:v>
                </c:pt>
                <c:pt idx="6847">
                  <c:v>0.71152099999999996</c:v>
                </c:pt>
                <c:pt idx="6848">
                  <c:v>0.70717099999999999</c:v>
                </c:pt>
                <c:pt idx="6849">
                  <c:v>0.70259700000000003</c:v>
                </c:pt>
                <c:pt idx="6850">
                  <c:v>0.71792900000000004</c:v>
                </c:pt>
                <c:pt idx="6851">
                  <c:v>0.71711899999999995</c:v>
                </c:pt>
                <c:pt idx="6852">
                  <c:v>0.72054799999999997</c:v>
                </c:pt>
                <c:pt idx="6853">
                  <c:v>0.70543900000000004</c:v>
                </c:pt>
                <c:pt idx="6854">
                  <c:v>0.70504199999999995</c:v>
                </c:pt>
                <c:pt idx="6855">
                  <c:v>0.69527600000000001</c:v>
                </c:pt>
                <c:pt idx="6856">
                  <c:v>0.67935800000000002</c:v>
                </c:pt>
                <c:pt idx="6857">
                  <c:v>0.67593800000000004</c:v>
                </c:pt>
                <c:pt idx="6858">
                  <c:v>0.67567299999999997</c:v>
                </c:pt>
                <c:pt idx="6859">
                  <c:v>0.66909099999999999</c:v>
                </c:pt>
                <c:pt idx="6860">
                  <c:v>0.67836399999999997</c:v>
                </c:pt>
                <c:pt idx="6861">
                  <c:v>0.67808000000000002</c:v>
                </c:pt>
                <c:pt idx="6862">
                  <c:v>0.67862800000000001</c:v>
                </c:pt>
                <c:pt idx="6863">
                  <c:v>0.67369800000000002</c:v>
                </c:pt>
                <c:pt idx="6864">
                  <c:v>0.66566999999999998</c:v>
                </c:pt>
                <c:pt idx="6865">
                  <c:v>0.66202700000000003</c:v>
                </c:pt>
                <c:pt idx="6866">
                  <c:v>0.66736499999999999</c:v>
                </c:pt>
                <c:pt idx="6867">
                  <c:v>0.67780600000000002</c:v>
                </c:pt>
                <c:pt idx="6868">
                  <c:v>0.68190899999999999</c:v>
                </c:pt>
                <c:pt idx="6869">
                  <c:v>0.67547400000000002</c:v>
                </c:pt>
                <c:pt idx="6870">
                  <c:v>0.67179500000000003</c:v>
                </c:pt>
                <c:pt idx="6871">
                  <c:v>0.66962200000000005</c:v>
                </c:pt>
                <c:pt idx="6872">
                  <c:v>0.66756300000000002</c:v>
                </c:pt>
                <c:pt idx="6873">
                  <c:v>0.67534400000000006</c:v>
                </c:pt>
                <c:pt idx="6874">
                  <c:v>0.66892300000000005</c:v>
                </c:pt>
                <c:pt idx="6875">
                  <c:v>0.66972299999999996</c:v>
                </c:pt>
                <c:pt idx="6876">
                  <c:v>0.67082299999999995</c:v>
                </c:pt>
                <c:pt idx="6877">
                  <c:v>0.66921299999999995</c:v>
                </c:pt>
                <c:pt idx="6878">
                  <c:v>0.67376999999999998</c:v>
                </c:pt>
                <c:pt idx="6879">
                  <c:v>0.67278300000000002</c:v>
                </c:pt>
                <c:pt idx="6880">
                  <c:v>0.67091599999999996</c:v>
                </c:pt>
                <c:pt idx="6881">
                  <c:v>0.67528999999999995</c:v>
                </c:pt>
                <c:pt idx="6882">
                  <c:v>0.67790300000000003</c:v>
                </c:pt>
                <c:pt idx="6883">
                  <c:v>0.69524300000000006</c:v>
                </c:pt>
                <c:pt idx="6884">
                  <c:v>0.690998</c:v>
                </c:pt>
                <c:pt idx="6885">
                  <c:v>0.67573499999999997</c:v>
                </c:pt>
                <c:pt idx="6886">
                  <c:v>0.66208500000000003</c:v>
                </c:pt>
                <c:pt idx="6887">
                  <c:v>0.65578599999999998</c:v>
                </c:pt>
                <c:pt idx="6888">
                  <c:v>0.64497800000000005</c:v>
                </c:pt>
                <c:pt idx="6889">
                  <c:v>0.63715200000000005</c:v>
                </c:pt>
                <c:pt idx="6890">
                  <c:v>0.62328099999999997</c:v>
                </c:pt>
                <c:pt idx="6891">
                  <c:v>0.60479000000000005</c:v>
                </c:pt>
                <c:pt idx="6892">
                  <c:v>0.60570199999999996</c:v>
                </c:pt>
                <c:pt idx="6893">
                  <c:v>0.61546000000000001</c:v>
                </c:pt>
                <c:pt idx="6894">
                  <c:v>0.60436500000000004</c:v>
                </c:pt>
                <c:pt idx="6895">
                  <c:v>0.618977</c:v>
                </c:pt>
                <c:pt idx="6896">
                  <c:v>0.63188200000000005</c:v>
                </c:pt>
                <c:pt idx="6897">
                  <c:v>0.65384299999999995</c:v>
                </c:pt>
                <c:pt idx="6898">
                  <c:v>0.64648099999999997</c:v>
                </c:pt>
                <c:pt idx="6899">
                  <c:v>0.66231899999999999</c:v>
                </c:pt>
                <c:pt idx="6900">
                  <c:v>0.66985399999999995</c:v>
                </c:pt>
                <c:pt idx="6901">
                  <c:v>0.67118100000000003</c:v>
                </c:pt>
                <c:pt idx="6902">
                  <c:v>0.67338299999999995</c:v>
                </c:pt>
                <c:pt idx="6903">
                  <c:v>0.67322000000000004</c:v>
                </c:pt>
                <c:pt idx="6904">
                  <c:v>0.67654599999999998</c:v>
                </c:pt>
                <c:pt idx="6905">
                  <c:v>0.67071000000000003</c:v>
                </c:pt>
                <c:pt idx="6906">
                  <c:v>0.67184500000000003</c:v>
                </c:pt>
                <c:pt idx="6907">
                  <c:v>0.676172</c:v>
                </c:pt>
                <c:pt idx="6908">
                  <c:v>0.675145</c:v>
                </c:pt>
                <c:pt idx="6909">
                  <c:v>0.66656400000000005</c:v>
                </c:pt>
                <c:pt idx="6910">
                  <c:v>0.65828100000000001</c:v>
                </c:pt>
                <c:pt idx="6911">
                  <c:v>0.65896500000000002</c:v>
                </c:pt>
                <c:pt idx="6912">
                  <c:v>0.65763000000000005</c:v>
                </c:pt>
                <c:pt idx="6913">
                  <c:v>0.67189900000000002</c:v>
                </c:pt>
                <c:pt idx="6914">
                  <c:v>0.68229300000000004</c:v>
                </c:pt>
                <c:pt idx="6915">
                  <c:v>0.68293000000000004</c:v>
                </c:pt>
                <c:pt idx="6916">
                  <c:v>0.66581900000000005</c:v>
                </c:pt>
                <c:pt idx="6917">
                  <c:v>0.65669299999999997</c:v>
                </c:pt>
                <c:pt idx="6918">
                  <c:v>0.66115299999999999</c:v>
                </c:pt>
                <c:pt idx="6919">
                  <c:v>0.65797799999999995</c:v>
                </c:pt>
                <c:pt idx="6920">
                  <c:v>0.65974299999999997</c:v>
                </c:pt>
                <c:pt idx="6921">
                  <c:v>0.66226600000000002</c:v>
                </c:pt>
                <c:pt idx="6922">
                  <c:v>0.668458</c:v>
                </c:pt>
                <c:pt idx="6923">
                  <c:v>0.66985799999999995</c:v>
                </c:pt>
                <c:pt idx="6924">
                  <c:v>0.67023900000000003</c:v>
                </c:pt>
                <c:pt idx="6925">
                  <c:v>0.67113999999999996</c:v>
                </c:pt>
                <c:pt idx="6926">
                  <c:v>0.66985099999999997</c:v>
                </c:pt>
                <c:pt idx="6927">
                  <c:v>0.66635</c:v>
                </c:pt>
                <c:pt idx="6928">
                  <c:v>0.66203000000000001</c:v>
                </c:pt>
                <c:pt idx="6929">
                  <c:v>0.669095</c:v>
                </c:pt>
                <c:pt idx="6930">
                  <c:v>0.65688400000000002</c:v>
                </c:pt>
                <c:pt idx="6931">
                  <c:v>0.66336499999999998</c:v>
                </c:pt>
                <c:pt idx="6932">
                  <c:v>0.65727500000000005</c:v>
                </c:pt>
                <c:pt idx="6933">
                  <c:v>0.65983999999999998</c:v>
                </c:pt>
                <c:pt idx="6934">
                  <c:v>0.66490899999999997</c:v>
                </c:pt>
                <c:pt idx="6935">
                  <c:v>0.66180499999999998</c:v>
                </c:pt>
                <c:pt idx="6936">
                  <c:v>0.66415100000000005</c:v>
                </c:pt>
                <c:pt idx="6937">
                  <c:v>0.66489600000000004</c:v>
                </c:pt>
                <c:pt idx="6938">
                  <c:v>0.66620599999999996</c:v>
                </c:pt>
                <c:pt idx="6939">
                  <c:v>0.66200400000000004</c:v>
                </c:pt>
                <c:pt idx="6940">
                  <c:v>0.65488400000000002</c:v>
                </c:pt>
                <c:pt idx="6941">
                  <c:v>0.65254299999999998</c:v>
                </c:pt>
                <c:pt idx="6942">
                  <c:v>0.65144999999999997</c:v>
                </c:pt>
                <c:pt idx="6943">
                  <c:v>0.648038</c:v>
                </c:pt>
                <c:pt idx="6944">
                  <c:v>0.64156500000000005</c:v>
                </c:pt>
                <c:pt idx="6945">
                  <c:v>0.63776500000000003</c:v>
                </c:pt>
                <c:pt idx="6946">
                  <c:v>0.63882099999999997</c:v>
                </c:pt>
                <c:pt idx="6947">
                  <c:v>0.64821399999999996</c:v>
                </c:pt>
                <c:pt idx="6948">
                  <c:v>0.64661800000000003</c:v>
                </c:pt>
                <c:pt idx="6949">
                  <c:v>0.65499300000000005</c:v>
                </c:pt>
                <c:pt idx="6950">
                  <c:v>0.65945799999999999</c:v>
                </c:pt>
                <c:pt idx="6951">
                  <c:v>0.66397499999999998</c:v>
                </c:pt>
                <c:pt idx="6952">
                  <c:v>0.65984900000000002</c:v>
                </c:pt>
                <c:pt idx="6953">
                  <c:v>0.65656599999999998</c:v>
                </c:pt>
                <c:pt idx="6954">
                  <c:v>0.66233200000000003</c:v>
                </c:pt>
                <c:pt idx="6955">
                  <c:v>0.668381</c:v>
                </c:pt>
                <c:pt idx="6956">
                  <c:v>0.67150900000000002</c:v>
                </c:pt>
                <c:pt idx="6957">
                  <c:v>0.68481599999999998</c:v>
                </c:pt>
                <c:pt idx="6958">
                  <c:v>0.68401100000000004</c:v>
                </c:pt>
                <c:pt idx="6959">
                  <c:v>0.68648399999999998</c:v>
                </c:pt>
                <c:pt idx="6960">
                  <c:v>0.68558300000000005</c:v>
                </c:pt>
                <c:pt idx="6961">
                  <c:v>0.68813500000000005</c:v>
                </c:pt>
                <c:pt idx="6962">
                  <c:v>0.67366800000000004</c:v>
                </c:pt>
                <c:pt idx="6963">
                  <c:v>0.67090000000000005</c:v>
                </c:pt>
                <c:pt idx="6964">
                  <c:v>0.65879100000000002</c:v>
                </c:pt>
                <c:pt idx="6965">
                  <c:v>0.646235</c:v>
                </c:pt>
                <c:pt idx="6966">
                  <c:v>0.64795499999999995</c:v>
                </c:pt>
                <c:pt idx="6967">
                  <c:v>0.65107099999999996</c:v>
                </c:pt>
                <c:pt idx="6968">
                  <c:v>0.64297000000000004</c:v>
                </c:pt>
                <c:pt idx="6969">
                  <c:v>0.62783100000000003</c:v>
                </c:pt>
                <c:pt idx="6970">
                  <c:v>0.63798699999999997</c:v>
                </c:pt>
                <c:pt idx="6971">
                  <c:v>0.67562500000000003</c:v>
                </c:pt>
                <c:pt idx="6972">
                  <c:v>0.68800700000000004</c:v>
                </c:pt>
                <c:pt idx="6973">
                  <c:v>0.69344499999999998</c:v>
                </c:pt>
                <c:pt idx="6974">
                  <c:v>0.70144399999999996</c:v>
                </c:pt>
                <c:pt idx="6975">
                  <c:v>0.701905</c:v>
                </c:pt>
                <c:pt idx="6976">
                  <c:v>0.71034399999999998</c:v>
                </c:pt>
                <c:pt idx="6977">
                  <c:v>0.71094599999999997</c:v>
                </c:pt>
                <c:pt idx="6978">
                  <c:v>0.69752099999999995</c:v>
                </c:pt>
                <c:pt idx="6979">
                  <c:v>0.705592</c:v>
                </c:pt>
                <c:pt idx="6980">
                  <c:v>0.714059</c:v>
                </c:pt>
                <c:pt idx="6981">
                  <c:v>0.694747</c:v>
                </c:pt>
                <c:pt idx="6982">
                  <c:v>0.69123900000000005</c:v>
                </c:pt>
                <c:pt idx="6983">
                  <c:v>0.68777999999999995</c:v>
                </c:pt>
                <c:pt idx="6984">
                  <c:v>0.680894</c:v>
                </c:pt>
                <c:pt idx="6985">
                  <c:v>0.67916699999999997</c:v>
                </c:pt>
                <c:pt idx="6986">
                  <c:v>0.67555799999999999</c:v>
                </c:pt>
                <c:pt idx="6987">
                  <c:v>0.66949400000000003</c:v>
                </c:pt>
                <c:pt idx="6988">
                  <c:v>0.67208500000000004</c:v>
                </c:pt>
                <c:pt idx="6989">
                  <c:v>0.66570099999999999</c:v>
                </c:pt>
                <c:pt idx="6990">
                  <c:v>0.66078800000000004</c:v>
                </c:pt>
                <c:pt idx="6991">
                  <c:v>0.66391900000000004</c:v>
                </c:pt>
                <c:pt idx="6992">
                  <c:v>0.66028600000000004</c:v>
                </c:pt>
                <c:pt idx="6993">
                  <c:v>0.66301600000000005</c:v>
                </c:pt>
                <c:pt idx="6994">
                  <c:v>0.65727500000000005</c:v>
                </c:pt>
                <c:pt idx="6995">
                  <c:v>0.65631600000000001</c:v>
                </c:pt>
                <c:pt idx="6996">
                  <c:v>0.65713999999999995</c:v>
                </c:pt>
                <c:pt idx="6997">
                  <c:v>0.65985799999999994</c:v>
                </c:pt>
                <c:pt idx="6998">
                  <c:v>0.66179200000000005</c:v>
                </c:pt>
                <c:pt idx="6999">
                  <c:v>0.65072600000000003</c:v>
                </c:pt>
                <c:pt idx="7000">
                  <c:v>0.65127400000000002</c:v>
                </c:pt>
                <c:pt idx="7001">
                  <c:v>0.65439700000000001</c:v>
                </c:pt>
                <c:pt idx="7002">
                  <c:v>0.64808600000000005</c:v>
                </c:pt>
                <c:pt idx="7003">
                  <c:v>0.64156299999999999</c:v>
                </c:pt>
                <c:pt idx="7004">
                  <c:v>0.65317099999999995</c:v>
                </c:pt>
                <c:pt idx="7005">
                  <c:v>0.65331300000000003</c:v>
                </c:pt>
                <c:pt idx="7006">
                  <c:v>0.65176599999999996</c:v>
                </c:pt>
                <c:pt idx="7007">
                  <c:v>0.65403900000000004</c:v>
                </c:pt>
                <c:pt idx="7008">
                  <c:v>0.65282899999999999</c:v>
                </c:pt>
                <c:pt idx="7009">
                  <c:v>0.64672099999999999</c:v>
                </c:pt>
                <c:pt idx="7010">
                  <c:v>0.642621</c:v>
                </c:pt>
                <c:pt idx="7011">
                  <c:v>0.64637</c:v>
                </c:pt>
                <c:pt idx="7012">
                  <c:v>0.65452999999999995</c:v>
                </c:pt>
                <c:pt idx="7013">
                  <c:v>0.65382799999999996</c:v>
                </c:pt>
                <c:pt idx="7014">
                  <c:v>0.65985099999999997</c:v>
                </c:pt>
                <c:pt idx="7015">
                  <c:v>0.66878899999999997</c:v>
                </c:pt>
                <c:pt idx="7016">
                  <c:v>0.66276599999999997</c:v>
                </c:pt>
                <c:pt idx="7017">
                  <c:v>0.65437100000000004</c:v>
                </c:pt>
                <c:pt idx="7018">
                  <c:v>0.647837</c:v>
                </c:pt>
                <c:pt idx="7019">
                  <c:v>0.65051099999999995</c:v>
                </c:pt>
                <c:pt idx="7020">
                  <c:v>0.651366</c:v>
                </c:pt>
                <c:pt idx="7021">
                  <c:v>0.64117299999999999</c:v>
                </c:pt>
                <c:pt idx="7022">
                  <c:v>0.63754</c:v>
                </c:pt>
                <c:pt idx="7023">
                  <c:v>0.63493699999999997</c:v>
                </c:pt>
                <c:pt idx="7024">
                  <c:v>0.63125900000000001</c:v>
                </c:pt>
                <c:pt idx="7025">
                  <c:v>0.62743400000000005</c:v>
                </c:pt>
                <c:pt idx="7026">
                  <c:v>0.62297800000000003</c:v>
                </c:pt>
                <c:pt idx="7027">
                  <c:v>0.62516799999999995</c:v>
                </c:pt>
                <c:pt idx="7028">
                  <c:v>0.63009499999999996</c:v>
                </c:pt>
                <c:pt idx="7029">
                  <c:v>0.649559</c:v>
                </c:pt>
                <c:pt idx="7030">
                  <c:v>0.65681100000000003</c:v>
                </c:pt>
                <c:pt idx="7031">
                  <c:v>0.65470200000000001</c:v>
                </c:pt>
                <c:pt idx="7032">
                  <c:v>0.66050799999999998</c:v>
                </c:pt>
                <c:pt idx="7033">
                  <c:v>0.65107899999999996</c:v>
                </c:pt>
                <c:pt idx="7034">
                  <c:v>0.65412199999999998</c:v>
                </c:pt>
                <c:pt idx="7035">
                  <c:v>0.65165099999999998</c:v>
                </c:pt>
                <c:pt idx="7036">
                  <c:v>0.65350399999999997</c:v>
                </c:pt>
                <c:pt idx="7037">
                  <c:v>0.65323600000000004</c:v>
                </c:pt>
                <c:pt idx="7038">
                  <c:v>0.65285000000000004</c:v>
                </c:pt>
                <c:pt idx="7039">
                  <c:v>0.65063700000000002</c:v>
                </c:pt>
                <c:pt idx="7040">
                  <c:v>0.647034</c:v>
                </c:pt>
                <c:pt idx="7041">
                  <c:v>0.64627599999999996</c:v>
                </c:pt>
                <c:pt idx="7042">
                  <c:v>0.64033700000000005</c:v>
                </c:pt>
                <c:pt idx="7043">
                  <c:v>0.64250099999999999</c:v>
                </c:pt>
                <c:pt idx="7044">
                  <c:v>0.64758499999999997</c:v>
                </c:pt>
                <c:pt idx="7045">
                  <c:v>0.65771299999999999</c:v>
                </c:pt>
                <c:pt idx="7046">
                  <c:v>0.66226200000000002</c:v>
                </c:pt>
                <c:pt idx="7047">
                  <c:v>0.66224000000000005</c:v>
                </c:pt>
                <c:pt idx="7048">
                  <c:v>0.666516</c:v>
                </c:pt>
                <c:pt idx="7049">
                  <c:v>0.66140699999999997</c:v>
                </c:pt>
                <c:pt idx="7050">
                  <c:v>0.66855699999999996</c:v>
                </c:pt>
                <c:pt idx="7051">
                  <c:v>0.66976800000000003</c:v>
                </c:pt>
                <c:pt idx="7052">
                  <c:v>0.65778300000000001</c:v>
                </c:pt>
                <c:pt idx="7053">
                  <c:v>0.65017499999999995</c:v>
                </c:pt>
                <c:pt idx="7054">
                  <c:v>0.64563999999999999</c:v>
                </c:pt>
                <c:pt idx="7055">
                  <c:v>0.64432800000000001</c:v>
                </c:pt>
                <c:pt idx="7056">
                  <c:v>0.64493800000000001</c:v>
                </c:pt>
                <c:pt idx="7057">
                  <c:v>0.64175499999999996</c:v>
                </c:pt>
                <c:pt idx="7058">
                  <c:v>0.63405299999999998</c:v>
                </c:pt>
                <c:pt idx="7059">
                  <c:v>0.63607499999999995</c:v>
                </c:pt>
                <c:pt idx="7060">
                  <c:v>0.64314800000000005</c:v>
                </c:pt>
                <c:pt idx="7061">
                  <c:v>0.64976599999999995</c:v>
                </c:pt>
                <c:pt idx="7062">
                  <c:v>0.65108500000000002</c:v>
                </c:pt>
                <c:pt idx="7063">
                  <c:v>0.66610499999999995</c:v>
                </c:pt>
                <c:pt idx="7064">
                  <c:v>0.66144999999999998</c:v>
                </c:pt>
                <c:pt idx="7065">
                  <c:v>0.66333699999999995</c:v>
                </c:pt>
                <c:pt idx="7066">
                  <c:v>0.66106500000000001</c:v>
                </c:pt>
                <c:pt idx="7067">
                  <c:v>0.64549500000000004</c:v>
                </c:pt>
                <c:pt idx="7068">
                  <c:v>0.64888000000000001</c:v>
                </c:pt>
                <c:pt idx="7069">
                  <c:v>0.64761800000000003</c:v>
                </c:pt>
                <c:pt idx="7070">
                  <c:v>0.64356000000000002</c:v>
                </c:pt>
                <c:pt idx="7071">
                  <c:v>0.64472399999999996</c:v>
                </c:pt>
                <c:pt idx="7072">
                  <c:v>0.63348599999999999</c:v>
                </c:pt>
                <c:pt idx="7073">
                  <c:v>0.62999499999999997</c:v>
                </c:pt>
                <c:pt idx="7074">
                  <c:v>0.62209599999999998</c:v>
                </c:pt>
                <c:pt idx="7075">
                  <c:v>0.62641000000000002</c:v>
                </c:pt>
                <c:pt idx="7076">
                  <c:v>0.63583199999999995</c:v>
                </c:pt>
                <c:pt idx="7077">
                  <c:v>0.64504099999999998</c:v>
                </c:pt>
                <c:pt idx="7078">
                  <c:v>0.64815599999999995</c:v>
                </c:pt>
                <c:pt idx="7079">
                  <c:v>0.64912300000000001</c:v>
                </c:pt>
                <c:pt idx="7080">
                  <c:v>0.65282799999999996</c:v>
                </c:pt>
                <c:pt idx="7081">
                  <c:v>0.64748499999999998</c:v>
                </c:pt>
                <c:pt idx="7082">
                  <c:v>0.65927199999999997</c:v>
                </c:pt>
                <c:pt idx="7083">
                  <c:v>0.66146199999999999</c:v>
                </c:pt>
                <c:pt idx="7084">
                  <c:v>0.66474299999999997</c:v>
                </c:pt>
                <c:pt idx="7085">
                  <c:v>0.67001299999999997</c:v>
                </c:pt>
                <c:pt idx="7086">
                  <c:v>0.67464500000000005</c:v>
                </c:pt>
                <c:pt idx="7087">
                  <c:v>0.67860900000000002</c:v>
                </c:pt>
                <c:pt idx="7088">
                  <c:v>0.67962800000000001</c:v>
                </c:pt>
                <c:pt idx="7089">
                  <c:v>0.67228900000000003</c:v>
                </c:pt>
                <c:pt idx="7090">
                  <c:v>0.66144999999999998</c:v>
                </c:pt>
                <c:pt idx="7091">
                  <c:v>0.65443200000000001</c:v>
                </c:pt>
                <c:pt idx="7092">
                  <c:v>0.65150799999999998</c:v>
                </c:pt>
                <c:pt idx="7093">
                  <c:v>0.64671900000000004</c:v>
                </c:pt>
                <c:pt idx="7094">
                  <c:v>0.65292099999999997</c:v>
                </c:pt>
                <c:pt idx="7095">
                  <c:v>0.65631899999999999</c:v>
                </c:pt>
                <c:pt idx="7096">
                  <c:v>0.66299799999999998</c:v>
                </c:pt>
                <c:pt idx="7097">
                  <c:v>0.66592200000000001</c:v>
                </c:pt>
                <c:pt idx="7098">
                  <c:v>0.67140500000000003</c:v>
                </c:pt>
                <c:pt idx="7099">
                  <c:v>0.67201100000000002</c:v>
                </c:pt>
                <c:pt idx="7100">
                  <c:v>0.67736799999999997</c:v>
                </c:pt>
                <c:pt idx="7101">
                  <c:v>0.66287799999999997</c:v>
                </c:pt>
                <c:pt idx="7102">
                  <c:v>0.66652400000000001</c:v>
                </c:pt>
                <c:pt idx="7103">
                  <c:v>0.67089600000000005</c:v>
                </c:pt>
                <c:pt idx="7104">
                  <c:v>0.67733900000000002</c:v>
                </c:pt>
                <c:pt idx="7105">
                  <c:v>0.67750200000000005</c:v>
                </c:pt>
                <c:pt idx="7106">
                  <c:v>0.67906200000000005</c:v>
                </c:pt>
                <c:pt idx="7107">
                  <c:v>0.68388700000000002</c:v>
                </c:pt>
                <c:pt idx="7108">
                  <c:v>0.68467500000000003</c:v>
                </c:pt>
                <c:pt idx="7109">
                  <c:v>0.68820400000000004</c:v>
                </c:pt>
                <c:pt idx="7110">
                  <c:v>0.68229399999999996</c:v>
                </c:pt>
                <c:pt idx="7111">
                  <c:v>0.66457500000000003</c:v>
                </c:pt>
                <c:pt idx="7112">
                  <c:v>0.66725100000000004</c:v>
                </c:pt>
                <c:pt idx="7113">
                  <c:v>0.66428299999999996</c:v>
                </c:pt>
                <c:pt idx="7114">
                  <c:v>0.65964900000000004</c:v>
                </c:pt>
                <c:pt idx="7115">
                  <c:v>0.65599700000000005</c:v>
                </c:pt>
                <c:pt idx="7116">
                  <c:v>0.66915400000000003</c:v>
                </c:pt>
                <c:pt idx="7117">
                  <c:v>0.66747199999999995</c:v>
                </c:pt>
                <c:pt idx="7118">
                  <c:v>0.66514899999999999</c:v>
                </c:pt>
                <c:pt idx="7119">
                  <c:v>0.668879</c:v>
                </c:pt>
                <c:pt idx="7120">
                  <c:v>0.67824799999999996</c:v>
                </c:pt>
                <c:pt idx="7121">
                  <c:v>0.66106900000000002</c:v>
                </c:pt>
                <c:pt idx="7122">
                  <c:v>0.65910400000000002</c:v>
                </c:pt>
                <c:pt idx="7123">
                  <c:v>0.666767</c:v>
                </c:pt>
                <c:pt idx="7124">
                  <c:v>0.68272600000000006</c:v>
                </c:pt>
                <c:pt idx="7125">
                  <c:v>0.68516999999999995</c:v>
                </c:pt>
                <c:pt idx="7126">
                  <c:v>0.688442</c:v>
                </c:pt>
                <c:pt idx="7127">
                  <c:v>0.71548999999999996</c:v>
                </c:pt>
                <c:pt idx="7128">
                  <c:v>0.72814299999999998</c:v>
                </c:pt>
                <c:pt idx="7129">
                  <c:v>0.71889099999999995</c:v>
                </c:pt>
                <c:pt idx="7130">
                  <c:v>0.70504699999999998</c:v>
                </c:pt>
                <c:pt idx="7131">
                  <c:v>0.69748600000000005</c:v>
                </c:pt>
                <c:pt idx="7132">
                  <c:v>0.717889</c:v>
                </c:pt>
                <c:pt idx="7133">
                  <c:v>0.68396999999999997</c:v>
                </c:pt>
                <c:pt idx="7134">
                  <c:v>0.67989100000000002</c:v>
                </c:pt>
                <c:pt idx="7135">
                  <c:v>0.71051500000000001</c:v>
                </c:pt>
                <c:pt idx="7136">
                  <c:v>0.67389900000000003</c:v>
                </c:pt>
                <c:pt idx="7137">
                  <c:v>0.66929899999999998</c:v>
                </c:pt>
                <c:pt idx="7138">
                  <c:v>0.67114200000000002</c:v>
                </c:pt>
                <c:pt idx="7139">
                  <c:v>0.65886500000000003</c:v>
                </c:pt>
                <c:pt idx="7140">
                  <c:v>0.67987399999999998</c:v>
                </c:pt>
                <c:pt idx="7141">
                  <c:v>0.68704900000000002</c:v>
                </c:pt>
                <c:pt idx="7142">
                  <c:v>0.66717199999999999</c:v>
                </c:pt>
                <c:pt idx="7143">
                  <c:v>0.66314300000000004</c:v>
                </c:pt>
                <c:pt idx="7144">
                  <c:v>0.66194299999999995</c:v>
                </c:pt>
                <c:pt idx="7145">
                  <c:v>0.67497799999999997</c:v>
                </c:pt>
                <c:pt idx="7146">
                  <c:v>0.68495899999999998</c:v>
                </c:pt>
                <c:pt idx="7147">
                  <c:v>0.68096800000000002</c:v>
                </c:pt>
                <c:pt idx="7148">
                  <c:v>0.66464000000000001</c:v>
                </c:pt>
                <c:pt idx="7149">
                  <c:v>0.62812199999999996</c:v>
                </c:pt>
                <c:pt idx="7150">
                  <c:v>0.68970600000000004</c:v>
                </c:pt>
                <c:pt idx="7151">
                  <c:v>0.65815000000000001</c:v>
                </c:pt>
                <c:pt idx="7152">
                  <c:v>0.65271900000000005</c:v>
                </c:pt>
                <c:pt idx="7153">
                  <c:v>0.70349600000000001</c:v>
                </c:pt>
                <c:pt idx="7154">
                  <c:v>0.73677599999999999</c:v>
                </c:pt>
                <c:pt idx="7155">
                  <c:v>0.72864499999999999</c:v>
                </c:pt>
                <c:pt idx="7156">
                  <c:v>0.70869300000000002</c:v>
                </c:pt>
                <c:pt idx="7157">
                  <c:v>0.69660599999999995</c:v>
                </c:pt>
                <c:pt idx="7158">
                  <c:v>0.69666600000000001</c:v>
                </c:pt>
                <c:pt idx="7159">
                  <c:v>0.65924799999999995</c:v>
                </c:pt>
                <c:pt idx="7160">
                  <c:v>0.64384799999999998</c:v>
                </c:pt>
                <c:pt idx="7161">
                  <c:v>0.65641700000000003</c:v>
                </c:pt>
                <c:pt idx="7162">
                  <c:v>0.65707499999999996</c:v>
                </c:pt>
                <c:pt idx="7163">
                  <c:v>0.71007100000000001</c:v>
                </c:pt>
                <c:pt idx="7164">
                  <c:v>0.67527700000000002</c:v>
                </c:pt>
                <c:pt idx="7165">
                  <c:v>0.67032800000000003</c:v>
                </c:pt>
                <c:pt idx="7166">
                  <c:v>0.66815500000000005</c:v>
                </c:pt>
                <c:pt idx="7167">
                  <c:v>0.65518500000000002</c:v>
                </c:pt>
                <c:pt idx="7168">
                  <c:v>0.66947999999999996</c:v>
                </c:pt>
                <c:pt idx="7169">
                  <c:v>0.66556000000000004</c:v>
                </c:pt>
                <c:pt idx="7170">
                  <c:v>0.64815800000000001</c:v>
                </c:pt>
                <c:pt idx="7171">
                  <c:v>0.66553099999999998</c:v>
                </c:pt>
                <c:pt idx="7172">
                  <c:v>0.66445900000000002</c:v>
                </c:pt>
                <c:pt idx="7173">
                  <c:v>0.65526200000000001</c:v>
                </c:pt>
                <c:pt idx="7174">
                  <c:v>0.65681</c:v>
                </c:pt>
                <c:pt idx="7175">
                  <c:v>0.66840500000000003</c:v>
                </c:pt>
                <c:pt idx="7176">
                  <c:v>0.66337100000000004</c:v>
                </c:pt>
                <c:pt idx="7177">
                  <c:v>0.68953799999999998</c:v>
                </c:pt>
                <c:pt idx="7178">
                  <c:v>0.69531399999999999</c:v>
                </c:pt>
                <c:pt idx="7179">
                  <c:v>0.696187</c:v>
                </c:pt>
                <c:pt idx="7180">
                  <c:v>0.68720499999999995</c:v>
                </c:pt>
                <c:pt idx="7181">
                  <c:v>0.676396</c:v>
                </c:pt>
                <c:pt idx="7182">
                  <c:v>0.65347100000000002</c:v>
                </c:pt>
                <c:pt idx="7183">
                  <c:v>0.65136300000000003</c:v>
                </c:pt>
                <c:pt idx="7184">
                  <c:v>0.63995199999999997</c:v>
                </c:pt>
                <c:pt idx="7185">
                  <c:v>0.64050399999999996</c:v>
                </c:pt>
                <c:pt idx="7186">
                  <c:v>0.64154</c:v>
                </c:pt>
                <c:pt idx="7187">
                  <c:v>0.65013500000000002</c:v>
                </c:pt>
                <c:pt idx="7188">
                  <c:v>0.64466000000000001</c:v>
                </c:pt>
                <c:pt idx="7189">
                  <c:v>0.64060600000000001</c:v>
                </c:pt>
                <c:pt idx="7190">
                  <c:v>0.64710800000000002</c:v>
                </c:pt>
                <c:pt idx="7191">
                  <c:v>0.64494600000000002</c:v>
                </c:pt>
                <c:pt idx="7192">
                  <c:v>0.65633600000000003</c:v>
                </c:pt>
                <c:pt idx="7193">
                  <c:v>0.653721</c:v>
                </c:pt>
                <c:pt idx="7194">
                  <c:v>0.65056099999999994</c:v>
                </c:pt>
                <c:pt idx="7195">
                  <c:v>0.65640799999999999</c:v>
                </c:pt>
                <c:pt idx="7196">
                  <c:v>0.66623500000000002</c:v>
                </c:pt>
                <c:pt idx="7197">
                  <c:v>0.67075200000000001</c:v>
                </c:pt>
                <c:pt idx="7198">
                  <c:v>0.66649599999999998</c:v>
                </c:pt>
                <c:pt idx="7199">
                  <c:v>0.66720299999999999</c:v>
                </c:pt>
                <c:pt idx="7200">
                  <c:v>0.66207400000000005</c:v>
                </c:pt>
                <c:pt idx="7201">
                  <c:v>0.66157999999999995</c:v>
                </c:pt>
                <c:pt idx="7202">
                  <c:v>0.67892600000000003</c:v>
                </c:pt>
                <c:pt idx="7203">
                  <c:v>0.66998599999999997</c:v>
                </c:pt>
                <c:pt idx="7204">
                  <c:v>0.66671999999999998</c:v>
                </c:pt>
                <c:pt idx="7205">
                  <c:v>0.67297300000000004</c:v>
                </c:pt>
                <c:pt idx="7206">
                  <c:v>0.68921399999999999</c:v>
                </c:pt>
                <c:pt idx="7207">
                  <c:v>0.68088199999999999</c:v>
                </c:pt>
                <c:pt idx="7208">
                  <c:v>0.68980900000000001</c:v>
                </c:pt>
                <c:pt idx="7209">
                  <c:v>0.67993199999999998</c:v>
                </c:pt>
                <c:pt idx="7210">
                  <c:v>0.68141700000000005</c:v>
                </c:pt>
                <c:pt idx="7211">
                  <c:v>0.68494900000000003</c:v>
                </c:pt>
                <c:pt idx="7212">
                  <c:v>0.66810499999999995</c:v>
                </c:pt>
                <c:pt idx="7213">
                  <c:v>0.66347199999999995</c:v>
                </c:pt>
                <c:pt idx="7214">
                  <c:v>0.65828600000000004</c:v>
                </c:pt>
                <c:pt idx="7215">
                  <c:v>0.66574299999999997</c:v>
                </c:pt>
                <c:pt idx="7216">
                  <c:v>0.65979900000000002</c:v>
                </c:pt>
                <c:pt idx="7217">
                  <c:v>0.65089600000000003</c:v>
                </c:pt>
                <c:pt idx="7218">
                  <c:v>0.63531599999999999</c:v>
                </c:pt>
                <c:pt idx="7219">
                  <c:v>0.63527199999999995</c:v>
                </c:pt>
                <c:pt idx="7220">
                  <c:v>0.64441499999999996</c:v>
                </c:pt>
                <c:pt idx="7221">
                  <c:v>0.64810699999999999</c:v>
                </c:pt>
                <c:pt idx="7222">
                  <c:v>0.65692099999999998</c:v>
                </c:pt>
                <c:pt idx="7223">
                  <c:v>0.66377799999999998</c:v>
                </c:pt>
                <c:pt idx="7224">
                  <c:v>0.65609499999999998</c:v>
                </c:pt>
                <c:pt idx="7225">
                  <c:v>0.65553300000000003</c:v>
                </c:pt>
                <c:pt idx="7226">
                  <c:v>0.63956199999999996</c:v>
                </c:pt>
                <c:pt idx="7227">
                  <c:v>0.65720000000000001</c:v>
                </c:pt>
                <c:pt idx="7228">
                  <c:v>0.65568300000000002</c:v>
                </c:pt>
                <c:pt idx="7229">
                  <c:v>0.66441399999999995</c:v>
                </c:pt>
                <c:pt idx="7230">
                  <c:v>0.67134799999999994</c:v>
                </c:pt>
                <c:pt idx="7231">
                  <c:v>0.68755599999999994</c:v>
                </c:pt>
                <c:pt idx="7232">
                  <c:v>0.70275699999999997</c:v>
                </c:pt>
                <c:pt idx="7233">
                  <c:v>0.70930899999999997</c:v>
                </c:pt>
                <c:pt idx="7234">
                  <c:v>0.70335000000000003</c:v>
                </c:pt>
                <c:pt idx="7235">
                  <c:v>0.70704500000000003</c:v>
                </c:pt>
                <c:pt idx="7236">
                  <c:v>0.711951</c:v>
                </c:pt>
                <c:pt idx="7237">
                  <c:v>0.70853299999999997</c:v>
                </c:pt>
                <c:pt idx="7238">
                  <c:v>0.70601899999999995</c:v>
                </c:pt>
                <c:pt idx="7239">
                  <c:v>0.71413700000000002</c:v>
                </c:pt>
                <c:pt idx="7240">
                  <c:v>0.71158299999999997</c:v>
                </c:pt>
                <c:pt idx="7241">
                  <c:v>0.70061799999999996</c:v>
                </c:pt>
                <c:pt idx="7242">
                  <c:v>0.70286599999999999</c:v>
                </c:pt>
                <c:pt idx="7243">
                  <c:v>0.67657</c:v>
                </c:pt>
                <c:pt idx="7244">
                  <c:v>0.66934800000000005</c:v>
                </c:pt>
                <c:pt idx="7245">
                  <c:v>0.65798100000000004</c:v>
                </c:pt>
                <c:pt idx="7246">
                  <c:v>0.64641000000000004</c:v>
                </c:pt>
                <c:pt idx="7247">
                  <c:v>0.64231899999999997</c:v>
                </c:pt>
                <c:pt idx="7248">
                  <c:v>0.636432</c:v>
                </c:pt>
                <c:pt idx="7249">
                  <c:v>0.65934300000000001</c:v>
                </c:pt>
                <c:pt idx="7250">
                  <c:v>0.65650299999999995</c:v>
                </c:pt>
                <c:pt idx="7251">
                  <c:v>0.63348099999999996</c:v>
                </c:pt>
                <c:pt idx="7252">
                  <c:v>0.63196300000000005</c:v>
                </c:pt>
                <c:pt idx="7253">
                  <c:v>0.61505100000000001</c:v>
                </c:pt>
                <c:pt idx="7254">
                  <c:v>0.62962799999999997</c:v>
                </c:pt>
                <c:pt idx="7255">
                  <c:v>0.65451099999999995</c:v>
                </c:pt>
                <c:pt idx="7256">
                  <c:v>0.65090400000000004</c:v>
                </c:pt>
                <c:pt idx="7257">
                  <c:v>0.63356100000000004</c:v>
                </c:pt>
                <c:pt idx="7258">
                  <c:v>0.64905400000000002</c:v>
                </c:pt>
                <c:pt idx="7259">
                  <c:v>0.68002799999999997</c:v>
                </c:pt>
                <c:pt idx="7260">
                  <c:v>0.67987299999999995</c:v>
                </c:pt>
                <c:pt idx="7261">
                  <c:v>0.69316599999999995</c:v>
                </c:pt>
                <c:pt idx="7262">
                  <c:v>0.68835900000000005</c:v>
                </c:pt>
                <c:pt idx="7263">
                  <c:v>0.70021100000000003</c:v>
                </c:pt>
                <c:pt idx="7264">
                  <c:v>0.69951200000000002</c:v>
                </c:pt>
                <c:pt idx="7265">
                  <c:v>0.70235800000000004</c:v>
                </c:pt>
                <c:pt idx="7266">
                  <c:v>0.70512699999999995</c:v>
                </c:pt>
                <c:pt idx="7267">
                  <c:v>0.70622700000000005</c:v>
                </c:pt>
                <c:pt idx="7268">
                  <c:v>0.69370299999999996</c:v>
                </c:pt>
                <c:pt idx="7269">
                  <c:v>0.68752500000000005</c:v>
                </c:pt>
                <c:pt idx="7270">
                  <c:v>0.68812899999999999</c:v>
                </c:pt>
                <c:pt idx="7271">
                  <c:v>0.68528800000000001</c:v>
                </c:pt>
                <c:pt idx="7272">
                  <c:v>0.67656400000000005</c:v>
                </c:pt>
                <c:pt idx="7273">
                  <c:v>0.67122700000000002</c:v>
                </c:pt>
                <c:pt idx="7274">
                  <c:v>0.66859100000000005</c:v>
                </c:pt>
                <c:pt idx="7275">
                  <c:v>0.67772200000000005</c:v>
                </c:pt>
                <c:pt idx="7276">
                  <c:v>0.66840299999999997</c:v>
                </c:pt>
                <c:pt idx="7277">
                  <c:v>0.66922400000000004</c:v>
                </c:pt>
                <c:pt idx="7278">
                  <c:v>0.66772699999999996</c:v>
                </c:pt>
                <c:pt idx="7279">
                  <c:v>0.65376999999999996</c:v>
                </c:pt>
                <c:pt idx="7280">
                  <c:v>0.65133300000000005</c:v>
                </c:pt>
                <c:pt idx="7281">
                  <c:v>0.64620999999999995</c:v>
                </c:pt>
                <c:pt idx="7282">
                  <c:v>0.64098200000000005</c:v>
                </c:pt>
                <c:pt idx="7283">
                  <c:v>0.63918799999999998</c:v>
                </c:pt>
                <c:pt idx="7284">
                  <c:v>0.63292700000000002</c:v>
                </c:pt>
                <c:pt idx="7285">
                  <c:v>0.63820200000000005</c:v>
                </c:pt>
                <c:pt idx="7286">
                  <c:v>0.63578000000000001</c:v>
                </c:pt>
                <c:pt idx="7287">
                  <c:v>0.63669799999999999</c:v>
                </c:pt>
                <c:pt idx="7288">
                  <c:v>0.62975499999999995</c:v>
                </c:pt>
                <c:pt idx="7289">
                  <c:v>0.62936400000000003</c:v>
                </c:pt>
                <c:pt idx="7290">
                  <c:v>0.63135200000000002</c:v>
                </c:pt>
                <c:pt idx="7291">
                  <c:v>0.64628799999999997</c:v>
                </c:pt>
                <c:pt idx="7292">
                  <c:v>0.63804499999999997</c:v>
                </c:pt>
                <c:pt idx="7293">
                  <c:v>0.62722100000000003</c:v>
                </c:pt>
                <c:pt idx="7294">
                  <c:v>0.64733499999999999</c:v>
                </c:pt>
                <c:pt idx="7295">
                  <c:v>0.66151199999999999</c:v>
                </c:pt>
                <c:pt idx="7296">
                  <c:v>0.65274699999999997</c:v>
                </c:pt>
                <c:pt idx="7297">
                  <c:v>0.67382900000000001</c:v>
                </c:pt>
                <c:pt idx="7298">
                  <c:v>0.65750399999999998</c:v>
                </c:pt>
                <c:pt idx="7299">
                  <c:v>0.66715899999999995</c:v>
                </c:pt>
                <c:pt idx="7300">
                  <c:v>0.68563799999999997</c:v>
                </c:pt>
                <c:pt idx="7301">
                  <c:v>0.69291499999999995</c:v>
                </c:pt>
                <c:pt idx="7302">
                  <c:v>0.69467000000000001</c:v>
                </c:pt>
                <c:pt idx="7303">
                  <c:v>0.69778399999999996</c:v>
                </c:pt>
                <c:pt idx="7304">
                  <c:v>0.69033100000000003</c:v>
                </c:pt>
                <c:pt idx="7305">
                  <c:v>0.68476400000000004</c:v>
                </c:pt>
                <c:pt idx="7306">
                  <c:v>0.69478399999999996</c:v>
                </c:pt>
                <c:pt idx="7307">
                  <c:v>0.70002699999999995</c:v>
                </c:pt>
                <c:pt idx="7308">
                  <c:v>0.69791400000000003</c:v>
                </c:pt>
                <c:pt idx="7309">
                  <c:v>0.704874</c:v>
                </c:pt>
                <c:pt idx="7310">
                  <c:v>0.71227799999999997</c:v>
                </c:pt>
                <c:pt idx="7311">
                  <c:v>0.71385399999999999</c:v>
                </c:pt>
                <c:pt idx="7312">
                  <c:v>0.71202600000000005</c:v>
                </c:pt>
                <c:pt idx="7313">
                  <c:v>0.706349</c:v>
                </c:pt>
                <c:pt idx="7314">
                  <c:v>0.716696</c:v>
                </c:pt>
                <c:pt idx="7315">
                  <c:v>0.70950999999999997</c:v>
                </c:pt>
                <c:pt idx="7316">
                  <c:v>0.699716</c:v>
                </c:pt>
                <c:pt idx="7317">
                  <c:v>0.70005399999999995</c:v>
                </c:pt>
                <c:pt idx="7318">
                  <c:v>0.70681799999999995</c:v>
                </c:pt>
                <c:pt idx="7319">
                  <c:v>0.71981099999999998</c:v>
                </c:pt>
                <c:pt idx="7320">
                  <c:v>0.718167</c:v>
                </c:pt>
                <c:pt idx="7321">
                  <c:v>0.71742300000000003</c:v>
                </c:pt>
                <c:pt idx="7322">
                  <c:v>0.71831500000000004</c:v>
                </c:pt>
                <c:pt idx="7323">
                  <c:v>0.70809999999999995</c:v>
                </c:pt>
                <c:pt idx="7324">
                  <c:v>0.69275100000000001</c:v>
                </c:pt>
                <c:pt idx="7325">
                  <c:v>0.67241399999999996</c:v>
                </c:pt>
                <c:pt idx="7326">
                  <c:v>0.66241300000000003</c:v>
                </c:pt>
                <c:pt idx="7327">
                  <c:v>0.65946800000000005</c:v>
                </c:pt>
                <c:pt idx="7328">
                  <c:v>0.66762999999999995</c:v>
                </c:pt>
                <c:pt idx="7329">
                  <c:v>0.67058799999999996</c:v>
                </c:pt>
                <c:pt idx="7330">
                  <c:v>0.67208100000000004</c:v>
                </c:pt>
                <c:pt idx="7331">
                  <c:v>0.67609900000000001</c:v>
                </c:pt>
                <c:pt idx="7332">
                  <c:v>0.66283700000000001</c:v>
                </c:pt>
                <c:pt idx="7333">
                  <c:v>0.66251700000000002</c:v>
                </c:pt>
                <c:pt idx="7334">
                  <c:v>0.67389600000000005</c:v>
                </c:pt>
                <c:pt idx="7335">
                  <c:v>0.68522400000000006</c:v>
                </c:pt>
                <c:pt idx="7336">
                  <c:v>0.67324600000000001</c:v>
                </c:pt>
                <c:pt idx="7337">
                  <c:v>0.66538299999999995</c:v>
                </c:pt>
                <c:pt idx="7338">
                  <c:v>0.66831799999999997</c:v>
                </c:pt>
                <c:pt idx="7339">
                  <c:v>0.665906</c:v>
                </c:pt>
                <c:pt idx="7340">
                  <c:v>0.66702700000000004</c:v>
                </c:pt>
                <c:pt idx="7341">
                  <c:v>0.66011299999999995</c:v>
                </c:pt>
                <c:pt idx="7342">
                  <c:v>0.66173199999999999</c:v>
                </c:pt>
                <c:pt idx="7343">
                  <c:v>0.65376599999999996</c:v>
                </c:pt>
                <c:pt idx="7344">
                  <c:v>0.64283699999999999</c:v>
                </c:pt>
                <c:pt idx="7345">
                  <c:v>0.64652500000000002</c:v>
                </c:pt>
                <c:pt idx="7346">
                  <c:v>0.654972</c:v>
                </c:pt>
                <c:pt idx="7347">
                  <c:v>0.65300800000000003</c:v>
                </c:pt>
                <c:pt idx="7348">
                  <c:v>0.65846199999999999</c:v>
                </c:pt>
                <c:pt idx="7349">
                  <c:v>0.65458899999999998</c:v>
                </c:pt>
                <c:pt idx="7350">
                  <c:v>0.65564</c:v>
                </c:pt>
                <c:pt idx="7351">
                  <c:v>0.65871999999999997</c:v>
                </c:pt>
                <c:pt idx="7352">
                  <c:v>0.65790999999999999</c:v>
                </c:pt>
                <c:pt idx="7353">
                  <c:v>0.66897499999999999</c:v>
                </c:pt>
                <c:pt idx="7354">
                  <c:v>0.66007199999999999</c:v>
                </c:pt>
                <c:pt idx="7355">
                  <c:v>0.64947600000000005</c:v>
                </c:pt>
                <c:pt idx="7356">
                  <c:v>0.65537599999999996</c:v>
                </c:pt>
                <c:pt idx="7357">
                  <c:v>0.64187700000000003</c:v>
                </c:pt>
                <c:pt idx="7358">
                  <c:v>0.64352799999999999</c:v>
                </c:pt>
                <c:pt idx="7359">
                  <c:v>0.64730299999999996</c:v>
                </c:pt>
                <c:pt idx="7360">
                  <c:v>0.63218600000000003</c:v>
                </c:pt>
                <c:pt idx="7361">
                  <c:v>0.63871699999999998</c:v>
                </c:pt>
                <c:pt idx="7362">
                  <c:v>0.61790299999999998</c:v>
                </c:pt>
                <c:pt idx="7363">
                  <c:v>0.64740699999999995</c:v>
                </c:pt>
                <c:pt idx="7364">
                  <c:v>0.63884799999999997</c:v>
                </c:pt>
                <c:pt idx="7365">
                  <c:v>0.65045399999999998</c:v>
                </c:pt>
                <c:pt idx="7366">
                  <c:v>0.65824499999999997</c:v>
                </c:pt>
                <c:pt idx="7367">
                  <c:v>0.681535</c:v>
                </c:pt>
                <c:pt idx="7368">
                  <c:v>0.69642400000000004</c:v>
                </c:pt>
                <c:pt idx="7369">
                  <c:v>0.69540400000000002</c:v>
                </c:pt>
                <c:pt idx="7370">
                  <c:v>0.699708</c:v>
                </c:pt>
                <c:pt idx="7371">
                  <c:v>0.701017</c:v>
                </c:pt>
                <c:pt idx="7372">
                  <c:v>0.70364000000000004</c:v>
                </c:pt>
                <c:pt idx="7373">
                  <c:v>0.69292699999999996</c:v>
                </c:pt>
                <c:pt idx="7374">
                  <c:v>0.69194500000000003</c:v>
                </c:pt>
                <c:pt idx="7375">
                  <c:v>0.69011</c:v>
                </c:pt>
                <c:pt idx="7376">
                  <c:v>0.69628199999999996</c:v>
                </c:pt>
                <c:pt idx="7377">
                  <c:v>0.697156</c:v>
                </c:pt>
                <c:pt idx="7378">
                  <c:v>0.68062100000000003</c:v>
                </c:pt>
                <c:pt idx="7379">
                  <c:v>0.67574100000000004</c:v>
                </c:pt>
                <c:pt idx="7380">
                  <c:v>0.658528</c:v>
                </c:pt>
                <c:pt idx="7381">
                  <c:v>0.66567200000000004</c:v>
                </c:pt>
                <c:pt idx="7382">
                  <c:v>0.65701600000000004</c:v>
                </c:pt>
                <c:pt idx="7383">
                  <c:v>0.66678000000000004</c:v>
                </c:pt>
                <c:pt idx="7384">
                  <c:v>0.66839199999999999</c:v>
                </c:pt>
                <c:pt idx="7385">
                  <c:v>0.67202600000000001</c:v>
                </c:pt>
                <c:pt idx="7386">
                  <c:v>0.68302600000000002</c:v>
                </c:pt>
                <c:pt idx="7387">
                  <c:v>0.68320499999999995</c:v>
                </c:pt>
                <c:pt idx="7388">
                  <c:v>0.688253</c:v>
                </c:pt>
                <c:pt idx="7389">
                  <c:v>0.69047700000000001</c:v>
                </c:pt>
                <c:pt idx="7390">
                  <c:v>0.65917499999999996</c:v>
                </c:pt>
                <c:pt idx="7391">
                  <c:v>0.651393</c:v>
                </c:pt>
                <c:pt idx="7392">
                  <c:v>0.66027999999999998</c:v>
                </c:pt>
                <c:pt idx="7393">
                  <c:v>0.66940500000000003</c:v>
                </c:pt>
                <c:pt idx="7394">
                  <c:v>0.66692899999999999</c:v>
                </c:pt>
                <c:pt idx="7395">
                  <c:v>0.65001799999999998</c:v>
                </c:pt>
                <c:pt idx="7396">
                  <c:v>0.65659500000000004</c:v>
                </c:pt>
                <c:pt idx="7397">
                  <c:v>0.66958499999999999</c:v>
                </c:pt>
                <c:pt idx="7398">
                  <c:v>0.68818999999999997</c:v>
                </c:pt>
                <c:pt idx="7399">
                  <c:v>0.67662599999999995</c:v>
                </c:pt>
                <c:pt idx="7400">
                  <c:v>0.67513599999999996</c:v>
                </c:pt>
                <c:pt idx="7401">
                  <c:v>0.65689200000000003</c:v>
                </c:pt>
                <c:pt idx="7402">
                  <c:v>0.65162399999999998</c:v>
                </c:pt>
                <c:pt idx="7403">
                  <c:v>0.655918</c:v>
                </c:pt>
                <c:pt idx="7404">
                  <c:v>0.65473199999999998</c:v>
                </c:pt>
                <c:pt idx="7405">
                  <c:v>0.64876500000000004</c:v>
                </c:pt>
                <c:pt idx="7406">
                  <c:v>0.65836099999999997</c:v>
                </c:pt>
                <c:pt idx="7407">
                  <c:v>0.65805999999999998</c:v>
                </c:pt>
                <c:pt idx="7408">
                  <c:v>0.65268000000000004</c:v>
                </c:pt>
                <c:pt idx="7409">
                  <c:v>0.64982200000000001</c:v>
                </c:pt>
                <c:pt idx="7410">
                  <c:v>0.64987499999999998</c:v>
                </c:pt>
                <c:pt idx="7411">
                  <c:v>0.64587899999999998</c:v>
                </c:pt>
                <c:pt idx="7412">
                  <c:v>0.65001500000000001</c:v>
                </c:pt>
                <c:pt idx="7413">
                  <c:v>0.64691900000000002</c:v>
                </c:pt>
                <c:pt idx="7414">
                  <c:v>0.64849699999999999</c:v>
                </c:pt>
                <c:pt idx="7415">
                  <c:v>0.64827500000000005</c:v>
                </c:pt>
                <c:pt idx="7416">
                  <c:v>0.64740200000000003</c:v>
                </c:pt>
                <c:pt idx="7417">
                  <c:v>0.65061500000000005</c:v>
                </c:pt>
                <c:pt idx="7418">
                  <c:v>0.66719899999999999</c:v>
                </c:pt>
                <c:pt idx="7419">
                  <c:v>0.67721900000000002</c:v>
                </c:pt>
                <c:pt idx="7420">
                  <c:v>0.66527400000000003</c:v>
                </c:pt>
                <c:pt idx="7421">
                  <c:v>0.66273899999999997</c:v>
                </c:pt>
                <c:pt idx="7422">
                  <c:v>0.65353099999999997</c:v>
                </c:pt>
                <c:pt idx="7423">
                  <c:v>0.64651000000000003</c:v>
                </c:pt>
                <c:pt idx="7424">
                  <c:v>0.64609799999999995</c:v>
                </c:pt>
                <c:pt idx="7425">
                  <c:v>0.64683100000000004</c:v>
                </c:pt>
                <c:pt idx="7426">
                  <c:v>0.65469200000000005</c:v>
                </c:pt>
                <c:pt idx="7427">
                  <c:v>0.65185099999999996</c:v>
                </c:pt>
                <c:pt idx="7428">
                  <c:v>0.64776599999999995</c:v>
                </c:pt>
                <c:pt idx="7429">
                  <c:v>0.65421799999999997</c:v>
                </c:pt>
                <c:pt idx="7430">
                  <c:v>0.66536700000000004</c:v>
                </c:pt>
                <c:pt idx="7431">
                  <c:v>0.66494799999999998</c:v>
                </c:pt>
                <c:pt idx="7432">
                  <c:v>0.67616699999999996</c:v>
                </c:pt>
                <c:pt idx="7433">
                  <c:v>0.67713100000000004</c:v>
                </c:pt>
                <c:pt idx="7434">
                  <c:v>0.67895700000000003</c:v>
                </c:pt>
                <c:pt idx="7435">
                  <c:v>0.67314399999999996</c:v>
                </c:pt>
                <c:pt idx="7436">
                  <c:v>0.67552000000000001</c:v>
                </c:pt>
                <c:pt idx="7437">
                  <c:v>0.66801699999999997</c:v>
                </c:pt>
                <c:pt idx="7438">
                  <c:v>0.65784699999999996</c:v>
                </c:pt>
                <c:pt idx="7439">
                  <c:v>0.65915699999999999</c:v>
                </c:pt>
                <c:pt idx="7440">
                  <c:v>0.65362100000000001</c:v>
                </c:pt>
                <c:pt idx="7441">
                  <c:v>0.65298400000000001</c:v>
                </c:pt>
                <c:pt idx="7442">
                  <c:v>0.65069500000000002</c:v>
                </c:pt>
                <c:pt idx="7443">
                  <c:v>0.64128200000000002</c:v>
                </c:pt>
                <c:pt idx="7444">
                  <c:v>0.63358199999999998</c:v>
                </c:pt>
                <c:pt idx="7445">
                  <c:v>0.63134400000000002</c:v>
                </c:pt>
                <c:pt idx="7446">
                  <c:v>0.63107599999999997</c:v>
                </c:pt>
                <c:pt idx="7447">
                  <c:v>0.63040600000000002</c:v>
                </c:pt>
                <c:pt idx="7448">
                  <c:v>0.64118799999999998</c:v>
                </c:pt>
                <c:pt idx="7449">
                  <c:v>0.64368899999999996</c:v>
                </c:pt>
                <c:pt idx="7450">
                  <c:v>0.65171400000000002</c:v>
                </c:pt>
                <c:pt idx="7451">
                  <c:v>0.65917899999999996</c:v>
                </c:pt>
                <c:pt idx="7452">
                  <c:v>0.65064500000000003</c:v>
                </c:pt>
                <c:pt idx="7453">
                  <c:v>0.65211699999999995</c:v>
                </c:pt>
                <c:pt idx="7454">
                  <c:v>0.67289600000000005</c:v>
                </c:pt>
                <c:pt idx="7455">
                  <c:v>0.66092700000000004</c:v>
                </c:pt>
                <c:pt idx="7456">
                  <c:v>0.66175099999999998</c:v>
                </c:pt>
                <c:pt idx="7457">
                  <c:v>0.67353300000000005</c:v>
                </c:pt>
                <c:pt idx="7458">
                  <c:v>0.67756300000000003</c:v>
                </c:pt>
                <c:pt idx="7459">
                  <c:v>0.68176099999999995</c:v>
                </c:pt>
                <c:pt idx="7460">
                  <c:v>0.68498000000000003</c:v>
                </c:pt>
                <c:pt idx="7461">
                  <c:v>0.69361499999999998</c:v>
                </c:pt>
                <c:pt idx="7462">
                  <c:v>0.68932599999999999</c:v>
                </c:pt>
                <c:pt idx="7463">
                  <c:v>0.69294599999999995</c:v>
                </c:pt>
                <c:pt idx="7464">
                  <c:v>0.69257999999999997</c:v>
                </c:pt>
                <c:pt idx="7465">
                  <c:v>0.685639</c:v>
                </c:pt>
                <c:pt idx="7466">
                  <c:v>0.68116200000000005</c:v>
                </c:pt>
                <c:pt idx="7467">
                  <c:v>0.68150999999999995</c:v>
                </c:pt>
                <c:pt idx="7468">
                  <c:v>0.68150299999999997</c:v>
                </c:pt>
                <c:pt idx="7469">
                  <c:v>0.68300000000000005</c:v>
                </c:pt>
                <c:pt idx="7470">
                  <c:v>0.68207600000000002</c:v>
                </c:pt>
                <c:pt idx="7471">
                  <c:v>0.68171700000000002</c:v>
                </c:pt>
                <c:pt idx="7472">
                  <c:v>0.678033</c:v>
                </c:pt>
                <c:pt idx="7473">
                  <c:v>0.689635</c:v>
                </c:pt>
                <c:pt idx="7474">
                  <c:v>0.69099500000000003</c:v>
                </c:pt>
                <c:pt idx="7475">
                  <c:v>0.68596999999999997</c:v>
                </c:pt>
                <c:pt idx="7476">
                  <c:v>0.68696100000000004</c:v>
                </c:pt>
                <c:pt idx="7477">
                  <c:v>0.69599900000000003</c:v>
                </c:pt>
                <c:pt idx="7478">
                  <c:v>0.69679000000000002</c:v>
                </c:pt>
                <c:pt idx="7479">
                  <c:v>0.69576199999999999</c:v>
                </c:pt>
                <c:pt idx="7480">
                  <c:v>0.69428699999999999</c:v>
                </c:pt>
                <c:pt idx="7481">
                  <c:v>0.69997900000000002</c:v>
                </c:pt>
                <c:pt idx="7482">
                  <c:v>0.71760800000000002</c:v>
                </c:pt>
                <c:pt idx="7483">
                  <c:v>0.70703800000000006</c:v>
                </c:pt>
                <c:pt idx="7484">
                  <c:v>0.71883799999999998</c:v>
                </c:pt>
                <c:pt idx="7485">
                  <c:v>0.69917499999999999</c:v>
                </c:pt>
                <c:pt idx="7486">
                  <c:v>0.69527700000000003</c:v>
                </c:pt>
                <c:pt idx="7487">
                  <c:v>0.68874500000000005</c:v>
                </c:pt>
                <c:pt idx="7488">
                  <c:v>0.68441200000000002</c:v>
                </c:pt>
                <c:pt idx="7489">
                  <c:v>0.67933399999999999</c:v>
                </c:pt>
                <c:pt idx="7490">
                  <c:v>0.68150500000000003</c:v>
                </c:pt>
                <c:pt idx="7491">
                  <c:v>0.677288</c:v>
                </c:pt>
                <c:pt idx="7492">
                  <c:v>0.67557100000000003</c:v>
                </c:pt>
                <c:pt idx="7493">
                  <c:v>0.66925699999999999</c:v>
                </c:pt>
                <c:pt idx="7494">
                  <c:v>0.66282300000000005</c:v>
                </c:pt>
                <c:pt idx="7495">
                  <c:v>0.65542100000000003</c:v>
                </c:pt>
                <c:pt idx="7496">
                  <c:v>0.66564500000000004</c:v>
                </c:pt>
                <c:pt idx="7497">
                  <c:v>0.66139400000000004</c:v>
                </c:pt>
                <c:pt idx="7498">
                  <c:v>0.64968000000000004</c:v>
                </c:pt>
                <c:pt idx="7499">
                  <c:v>0.65469100000000002</c:v>
                </c:pt>
                <c:pt idx="7500">
                  <c:v>0.64870799999999995</c:v>
                </c:pt>
                <c:pt idx="7501">
                  <c:v>0.64113399999999998</c:v>
                </c:pt>
                <c:pt idx="7502">
                  <c:v>0.64106200000000002</c:v>
                </c:pt>
                <c:pt idx="7503">
                  <c:v>0.64032500000000003</c:v>
                </c:pt>
                <c:pt idx="7504">
                  <c:v>0.63912899999999995</c:v>
                </c:pt>
                <c:pt idx="7505">
                  <c:v>0.64268499999999995</c:v>
                </c:pt>
                <c:pt idx="7506">
                  <c:v>0.639575</c:v>
                </c:pt>
                <c:pt idx="7507">
                  <c:v>0.63733499999999998</c:v>
                </c:pt>
                <c:pt idx="7508">
                  <c:v>0.63475599999999999</c:v>
                </c:pt>
                <c:pt idx="7509">
                  <c:v>0.63168299999999999</c:v>
                </c:pt>
                <c:pt idx="7510">
                  <c:v>0.634517</c:v>
                </c:pt>
                <c:pt idx="7511">
                  <c:v>0.63355799999999995</c:v>
                </c:pt>
                <c:pt idx="7512">
                  <c:v>0.62664299999999995</c:v>
                </c:pt>
                <c:pt idx="7513">
                  <c:v>0.62911600000000001</c:v>
                </c:pt>
                <c:pt idx="7514">
                  <c:v>0.61736199999999997</c:v>
                </c:pt>
                <c:pt idx="7515">
                  <c:v>0.60892000000000002</c:v>
                </c:pt>
                <c:pt idx="7516">
                  <c:v>0.62937699999999996</c:v>
                </c:pt>
                <c:pt idx="7517">
                  <c:v>0.62654299999999996</c:v>
                </c:pt>
                <c:pt idx="7518">
                  <c:v>0.62625699999999995</c:v>
                </c:pt>
                <c:pt idx="7519">
                  <c:v>0.629498</c:v>
                </c:pt>
                <c:pt idx="7520">
                  <c:v>0.64582899999999999</c:v>
                </c:pt>
                <c:pt idx="7521">
                  <c:v>0.63844400000000001</c:v>
                </c:pt>
                <c:pt idx="7522">
                  <c:v>0.64385300000000001</c:v>
                </c:pt>
                <c:pt idx="7523">
                  <c:v>0.63794399999999996</c:v>
                </c:pt>
                <c:pt idx="7524">
                  <c:v>0.637517</c:v>
                </c:pt>
                <c:pt idx="7525">
                  <c:v>0.63744599999999996</c:v>
                </c:pt>
                <c:pt idx="7526">
                  <c:v>0.63115500000000002</c:v>
                </c:pt>
                <c:pt idx="7527">
                  <c:v>0.64568499999999995</c:v>
                </c:pt>
                <c:pt idx="7528">
                  <c:v>0.64352600000000004</c:v>
                </c:pt>
                <c:pt idx="7529">
                  <c:v>0.64415699999999998</c:v>
                </c:pt>
                <c:pt idx="7530">
                  <c:v>0.64756100000000005</c:v>
                </c:pt>
                <c:pt idx="7531">
                  <c:v>0.64663000000000004</c:v>
                </c:pt>
                <c:pt idx="7532">
                  <c:v>0.64544900000000005</c:v>
                </c:pt>
                <c:pt idx="7533">
                  <c:v>0.64376500000000003</c:v>
                </c:pt>
                <c:pt idx="7534">
                  <c:v>0.65400000000000003</c:v>
                </c:pt>
                <c:pt idx="7535">
                  <c:v>0.66944599999999999</c:v>
                </c:pt>
                <c:pt idx="7536">
                  <c:v>0.66565399999999997</c:v>
                </c:pt>
                <c:pt idx="7537">
                  <c:v>0.66651099999999996</c:v>
                </c:pt>
                <c:pt idx="7538">
                  <c:v>0.66779200000000005</c:v>
                </c:pt>
                <c:pt idx="7539">
                  <c:v>0.67668300000000003</c:v>
                </c:pt>
                <c:pt idx="7540">
                  <c:v>0.68446700000000005</c:v>
                </c:pt>
                <c:pt idx="7541">
                  <c:v>0.70255400000000001</c:v>
                </c:pt>
                <c:pt idx="7542">
                  <c:v>0.70077199999999995</c:v>
                </c:pt>
                <c:pt idx="7543">
                  <c:v>0.69934799999999997</c:v>
                </c:pt>
                <c:pt idx="7544">
                  <c:v>0.69666099999999997</c:v>
                </c:pt>
                <c:pt idx="7545">
                  <c:v>0.68098999999999998</c:v>
                </c:pt>
                <c:pt idx="7546">
                  <c:v>0.68309699999999995</c:v>
                </c:pt>
                <c:pt idx="7547">
                  <c:v>0.67197700000000005</c:v>
                </c:pt>
                <c:pt idx="7548">
                  <c:v>0.667543</c:v>
                </c:pt>
                <c:pt idx="7549">
                  <c:v>0.66149400000000003</c:v>
                </c:pt>
                <c:pt idx="7550">
                  <c:v>0.66940299999999997</c:v>
                </c:pt>
                <c:pt idx="7551">
                  <c:v>0.67809799999999998</c:v>
                </c:pt>
                <c:pt idx="7552">
                  <c:v>0.66982600000000003</c:v>
                </c:pt>
                <c:pt idx="7553">
                  <c:v>0.68581700000000001</c:v>
                </c:pt>
                <c:pt idx="7554">
                  <c:v>0.68426900000000002</c:v>
                </c:pt>
                <c:pt idx="7555">
                  <c:v>0.68298999999999999</c:v>
                </c:pt>
                <c:pt idx="7556">
                  <c:v>0.69484500000000005</c:v>
                </c:pt>
                <c:pt idx="7557">
                  <c:v>0.71141299999999996</c:v>
                </c:pt>
                <c:pt idx="7558">
                  <c:v>0.71360299999999999</c:v>
                </c:pt>
                <c:pt idx="7559">
                  <c:v>0.71225099999999997</c:v>
                </c:pt>
                <c:pt idx="7560">
                  <c:v>0.710059</c:v>
                </c:pt>
                <c:pt idx="7561">
                  <c:v>0.71597699999999997</c:v>
                </c:pt>
                <c:pt idx="7562">
                  <c:v>0.72215200000000002</c:v>
                </c:pt>
                <c:pt idx="7563">
                  <c:v>0.73219500000000004</c:v>
                </c:pt>
                <c:pt idx="7564">
                  <c:v>0.73743700000000001</c:v>
                </c:pt>
                <c:pt idx="7565">
                  <c:v>0.73277199999999998</c:v>
                </c:pt>
                <c:pt idx="7566">
                  <c:v>0.72252000000000005</c:v>
                </c:pt>
                <c:pt idx="7567">
                  <c:v>0.71626900000000004</c:v>
                </c:pt>
                <c:pt idx="7568">
                  <c:v>0.70512600000000003</c:v>
                </c:pt>
                <c:pt idx="7569">
                  <c:v>0.70845899999999995</c:v>
                </c:pt>
                <c:pt idx="7570">
                  <c:v>0.70689299999999999</c:v>
                </c:pt>
                <c:pt idx="7571">
                  <c:v>0.71851699999999996</c:v>
                </c:pt>
                <c:pt idx="7572">
                  <c:v>0.72507600000000005</c:v>
                </c:pt>
                <c:pt idx="7573">
                  <c:v>0.73145000000000004</c:v>
                </c:pt>
                <c:pt idx="7574">
                  <c:v>0.72563800000000001</c:v>
                </c:pt>
                <c:pt idx="7575">
                  <c:v>0.72428199999999998</c:v>
                </c:pt>
                <c:pt idx="7576">
                  <c:v>0.72716400000000003</c:v>
                </c:pt>
                <c:pt idx="7577">
                  <c:v>0.73412500000000003</c:v>
                </c:pt>
                <c:pt idx="7578">
                  <c:v>0.71943999999999997</c:v>
                </c:pt>
                <c:pt idx="7579">
                  <c:v>0.71969399999999994</c:v>
                </c:pt>
                <c:pt idx="7580">
                  <c:v>0.72176799999999997</c:v>
                </c:pt>
                <c:pt idx="7581">
                  <c:v>0.71980299999999997</c:v>
                </c:pt>
                <c:pt idx="7582">
                  <c:v>0.71793600000000002</c:v>
                </c:pt>
                <c:pt idx="7583">
                  <c:v>0.70852400000000004</c:v>
                </c:pt>
                <c:pt idx="7584">
                  <c:v>0.69896499999999995</c:v>
                </c:pt>
                <c:pt idx="7585">
                  <c:v>0.69157199999999996</c:v>
                </c:pt>
                <c:pt idx="7586">
                  <c:v>0.70757000000000003</c:v>
                </c:pt>
                <c:pt idx="7587">
                  <c:v>0.71432200000000001</c:v>
                </c:pt>
                <c:pt idx="7588">
                  <c:v>0.71333199999999997</c:v>
                </c:pt>
                <c:pt idx="7589">
                  <c:v>0.712538</c:v>
                </c:pt>
                <c:pt idx="7590">
                  <c:v>0.70746200000000004</c:v>
                </c:pt>
                <c:pt idx="7591">
                  <c:v>0.70638800000000002</c:v>
                </c:pt>
                <c:pt idx="7592">
                  <c:v>0.70963900000000002</c:v>
                </c:pt>
                <c:pt idx="7593">
                  <c:v>0.70521100000000003</c:v>
                </c:pt>
                <c:pt idx="7594">
                  <c:v>0.70813199999999998</c:v>
                </c:pt>
                <c:pt idx="7595">
                  <c:v>0.70298000000000005</c:v>
                </c:pt>
                <c:pt idx="7596">
                  <c:v>0.70306100000000005</c:v>
                </c:pt>
                <c:pt idx="7597">
                  <c:v>0.70168299999999995</c:v>
                </c:pt>
                <c:pt idx="7598">
                  <c:v>0.70571600000000001</c:v>
                </c:pt>
                <c:pt idx="7599">
                  <c:v>0.70673299999999994</c:v>
                </c:pt>
                <c:pt idx="7600">
                  <c:v>0.70326699999999998</c:v>
                </c:pt>
                <c:pt idx="7601">
                  <c:v>0.70513999999999999</c:v>
                </c:pt>
                <c:pt idx="7602">
                  <c:v>0.71620600000000001</c:v>
                </c:pt>
                <c:pt idx="7603">
                  <c:v>0.70492500000000002</c:v>
                </c:pt>
                <c:pt idx="7604">
                  <c:v>0.70746799999999999</c:v>
                </c:pt>
                <c:pt idx="7605">
                  <c:v>0.69357400000000002</c:v>
                </c:pt>
                <c:pt idx="7606">
                  <c:v>0.71184599999999998</c:v>
                </c:pt>
                <c:pt idx="7607">
                  <c:v>0.70854899999999998</c:v>
                </c:pt>
                <c:pt idx="7608">
                  <c:v>0.70976300000000003</c:v>
                </c:pt>
                <c:pt idx="7609">
                  <c:v>0.70976700000000004</c:v>
                </c:pt>
                <c:pt idx="7610">
                  <c:v>0.70434600000000003</c:v>
                </c:pt>
                <c:pt idx="7611">
                  <c:v>0.70928500000000005</c:v>
                </c:pt>
                <c:pt idx="7612">
                  <c:v>0.70819600000000005</c:v>
                </c:pt>
                <c:pt idx="7613">
                  <c:v>0.70589599999999997</c:v>
                </c:pt>
                <c:pt idx="7614">
                  <c:v>0.71475200000000005</c:v>
                </c:pt>
                <c:pt idx="7615">
                  <c:v>0.71998700000000004</c:v>
                </c:pt>
                <c:pt idx="7616">
                  <c:v>0.70864300000000002</c:v>
                </c:pt>
                <c:pt idx="7617">
                  <c:v>0.70265599999999995</c:v>
                </c:pt>
                <c:pt idx="7618">
                  <c:v>0.70282500000000003</c:v>
                </c:pt>
                <c:pt idx="7619">
                  <c:v>0.70024900000000001</c:v>
                </c:pt>
                <c:pt idx="7620">
                  <c:v>0.69981300000000002</c:v>
                </c:pt>
                <c:pt idx="7621">
                  <c:v>0.70992</c:v>
                </c:pt>
                <c:pt idx="7622">
                  <c:v>0.70723899999999995</c:v>
                </c:pt>
                <c:pt idx="7623">
                  <c:v>0.71674099999999996</c:v>
                </c:pt>
                <c:pt idx="7624">
                  <c:v>0.70125800000000005</c:v>
                </c:pt>
                <c:pt idx="7625">
                  <c:v>0.69442000000000004</c:v>
                </c:pt>
                <c:pt idx="7626">
                  <c:v>0.70043699999999998</c:v>
                </c:pt>
                <c:pt idx="7627">
                  <c:v>0.69786499999999996</c:v>
                </c:pt>
                <c:pt idx="7628">
                  <c:v>0.69410700000000003</c:v>
                </c:pt>
                <c:pt idx="7629">
                  <c:v>0.69019299999999995</c:v>
                </c:pt>
                <c:pt idx="7630">
                  <c:v>0.69465399999999999</c:v>
                </c:pt>
                <c:pt idx="7631">
                  <c:v>0.68743799999999999</c:v>
                </c:pt>
                <c:pt idx="7632">
                  <c:v>0.67661000000000004</c:v>
                </c:pt>
                <c:pt idx="7633">
                  <c:v>0.67582399999999998</c:v>
                </c:pt>
                <c:pt idx="7634">
                  <c:v>0.67161700000000002</c:v>
                </c:pt>
                <c:pt idx="7635">
                  <c:v>0.66987799999999997</c:v>
                </c:pt>
                <c:pt idx="7636">
                  <c:v>0.68469400000000002</c:v>
                </c:pt>
                <c:pt idx="7637">
                  <c:v>0.68813899999999995</c:v>
                </c:pt>
                <c:pt idx="7638">
                  <c:v>0.66314700000000004</c:v>
                </c:pt>
                <c:pt idx="7639">
                  <c:v>0.65159800000000001</c:v>
                </c:pt>
                <c:pt idx="7640">
                  <c:v>0.64915900000000004</c:v>
                </c:pt>
                <c:pt idx="7641">
                  <c:v>0.64517599999999997</c:v>
                </c:pt>
                <c:pt idx="7642">
                  <c:v>0.652474</c:v>
                </c:pt>
                <c:pt idx="7643">
                  <c:v>0.65795499999999996</c:v>
                </c:pt>
                <c:pt idx="7644">
                  <c:v>0.67846399999999996</c:v>
                </c:pt>
                <c:pt idx="7645">
                  <c:v>0.67382200000000003</c:v>
                </c:pt>
                <c:pt idx="7646">
                  <c:v>0.67346099999999998</c:v>
                </c:pt>
                <c:pt idx="7647">
                  <c:v>0.65748799999999996</c:v>
                </c:pt>
                <c:pt idx="7648">
                  <c:v>0.67915400000000004</c:v>
                </c:pt>
                <c:pt idx="7649">
                  <c:v>0.68446399999999996</c:v>
                </c:pt>
                <c:pt idx="7650">
                  <c:v>0.67482699999999995</c:v>
                </c:pt>
                <c:pt idx="7651">
                  <c:v>0.677041</c:v>
                </c:pt>
                <c:pt idx="7652">
                  <c:v>0.66736399999999996</c:v>
                </c:pt>
                <c:pt idx="7653">
                  <c:v>0.65037599999999995</c:v>
                </c:pt>
                <c:pt idx="7654">
                  <c:v>0.62972899999999998</c:v>
                </c:pt>
                <c:pt idx="7655">
                  <c:v>0.63634400000000002</c:v>
                </c:pt>
                <c:pt idx="7656">
                  <c:v>0.66617499999999996</c:v>
                </c:pt>
                <c:pt idx="7657">
                  <c:v>0.68320599999999998</c:v>
                </c:pt>
                <c:pt idx="7658">
                  <c:v>0.68664099999999995</c:v>
                </c:pt>
                <c:pt idx="7659">
                  <c:v>0.68696299999999999</c:v>
                </c:pt>
                <c:pt idx="7660">
                  <c:v>0.706901</c:v>
                </c:pt>
                <c:pt idx="7661">
                  <c:v>0.70218700000000001</c:v>
                </c:pt>
                <c:pt idx="7662">
                  <c:v>0.68601699999999999</c:v>
                </c:pt>
                <c:pt idx="7663">
                  <c:v>0.67684</c:v>
                </c:pt>
                <c:pt idx="7664">
                  <c:v>0.65163800000000005</c:v>
                </c:pt>
                <c:pt idx="7665">
                  <c:v>0.66454999999999997</c:v>
                </c:pt>
                <c:pt idx="7666">
                  <c:v>0.667211</c:v>
                </c:pt>
                <c:pt idx="7667">
                  <c:v>0.71345599999999998</c:v>
                </c:pt>
                <c:pt idx="7668">
                  <c:v>0.71526199999999995</c:v>
                </c:pt>
                <c:pt idx="7669">
                  <c:v>0.72765100000000005</c:v>
                </c:pt>
                <c:pt idx="7670">
                  <c:v>0.71108000000000005</c:v>
                </c:pt>
                <c:pt idx="7671">
                  <c:v>0.70611900000000005</c:v>
                </c:pt>
                <c:pt idx="7672">
                  <c:v>0.71487000000000001</c:v>
                </c:pt>
                <c:pt idx="7673">
                  <c:v>0.73563500000000004</c:v>
                </c:pt>
                <c:pt idx="7674">
                  <c:v>0.72907999999999995</c:v>
                </c:pt>
                <c:pt idx="7675">
                  <c:v>0.72591600000000001</c:v>
                </c:pt>
                <c:pt idx="7676">
                  <c:v>0.73104400000000003</c:v>
                </c:pt>
                <c:pt idx="7677">
                  <c:v>0.72696499999999997</c:v>
                </c:pt>
                <c:pt idx="7678">
                  <c:v>0.72228899999999996</c:v>
                </c:pt>
                <c:pt idx="7679">
                  <c:v>0.72291399999999995</c:v>
                </c:pt>
                <c:pt idx="7680">
                  <c:v>0.727935</c:v>
                </c:pt>
                <c:pt idx="7681">
                  <c:v>0.73112299999999997</c:v>
                </c:pt>
                <c:pt idx="7682">
                  <c:v>0.72993200000000003</c:v>
                </c:pt>
                <c:pt idx="7683">
                  <c:v>0.73682300000000001</c:v>
                </c:pt>
                <c:pt idx="7684">
                  <c:v>0.73436999999999997</c:v>
                </c:pt>
                <c:pt idx="7685">
                  <c:v>0.73803300000000005</c:v>
                </c:pt>
                <c:pt idx="7686">
                  <c:v>0.736483</c:v>
                </c:pt>
                <c:pt idx="7687">
                  <c:v>0.73072300000000001</c:v>
                </c:pt>
                <c:pt idx="7688">
                  <c:v>0.73072099999999995</c:v>
                </c:pt>
                <c:pt idx="7689">
                  <c:v>0.71602600000000005</c:v>
                </c:pt>
                <c:pt idx="7690">
                  <c:v>0.71185200000000004</c:v>
                </c:pt>
                <c:pt idx="7691">
                  <c:v>0.693519</c:v>
                </c:pt>
                <c:pt idx="7692">
                  <c:v>0.70412200000000003</c:v>
                </c:pt>
                <c:pt idx="7693">
                  <c:v>0.70277699999999999</c:v>
                </c:pt>
                <c:pt idx="7694">
                  <c:v>0.72176899999999999</c:v>
                </c:pt>
                <c:pt idx="7695">
                  <c:v>0.71519999999999995</c:v>
                </c:pt>
                <c:pt idx="7696">
                  <c:v>0.69567400000000001</c:v>
                </c:pt>
                <c:pt idx="7697">
                  <c:v>0.70135199999999998</c:v>
                </c:pt>
                <c:pt idx="7698">
                  <c:v>0.69294900000000004</c:v>
                </c:pt>
                <c:pt idx="7699">
                  <c:v>0.68738500000000002</c:v>
                </c:pt>
                <c:pt idx="7700">
                  <c:v>0.68528800000000001</c:v>
                </c:pt>
                <c:pt idx="7701">
                  <c:v>0.68301599999999996</c:v>
                </c:pt>
                <c:pt idx="7702">
                  <c:v>0.68051700000000004</c:v>
                </c:pt>
                <c:pt idx="7703">
                  <c:v>0.67920599999999998</c:v>
                </c:pt>
                <c:pt idx="7704">
                  <c:v>0.68042499999999995</c:v>
                </c:pt>
                <c:pt idx="7705">
                  <c:v>0.678261</c:v>
                </c:pt>
                <c:pt idx="7706">
                  <c:v>0.68858900000000001</c:v>
                </c:pt>
                <c:pt idx="7707">
                  <c:v>0.68662599999999996</c:v>
                </c:pt>
                <c:pt idx="7708">
                  <c:v>0.68796400000000002</c:v>
                </c:pt>
                <c:pt idx="7709">
                  <c:v>0.68832800000000005</c:v>
                </c:pt>
                <c:pt idx="7710">
                  <c:v>0.68668700000000005</c:v>
                </c:pt>
                <c:pt idx="7711">
                  <c:v>0.68494500000000003</c:v>
                </c:pt>
                <c:pt idx="7712">
                  <c:v>0.68705899999999998</c:v>
                </c:pt>
                <c:pt idx="7713">
                  <c:v>0.68707700000000005</c:v>
                </c:pt>
                <c:pt idx="7714">
                  <c:v>0.68762299999999998</c:v>
                </c:pt>
                <c:pt idx="7715">
                  <c:v>0.67985799999999996</c:v>
                </c:pt>
                <c:pt idx="7716">
                  <c:v>0.68101900000000004</c:v>
                </c:pt>
                <c:pt idx="7717">
                  <c:v>0.68569899999999995</c:v>
                </c:pt>
                <c:pt idx="7718">
                  <c:v>0.69225899999999996</c:v>
                </c:pt>
                <c:pt idx="7719">
                  <c:v>0.68281700000000001</c:v>
                </c:pt>
                <c:pt idx="7720">
                  <c:v>0.67734300000000003</c:v>
                </c:pt>
                <c:pt idx="7721">
                  <c:v>0.65000100000000005</c:v>
                </c:pt>
                <c:pt idx="7722">
                  <c:v>0.65257900000000002</c:v>
                </c:pt>
                <c:pt idx="7723">
                  <c:v>0.65815000000000001</c:v>
                </c:pt>
                <c:pt idx="7724">
                  <c:v>0.66332199999999997</c:v>
                </c:pt>
                <c:pt idx="7725">
                  <c:v>0.676145</c:v>
                </c:pt>
                <c:pt idx="7726">
                  <c:v>0.69168300000000005</c:v>
                </c:pt>
                <c:pt idx="7727">
                  <c:v>0.69619900000000001</c:v>
                </c:pt>
                <c:pt idx="7728">
                  <c:v>0.69384699999999999</c:v>
                </c:pt>
                <c:pt idx="7729">
                  <c:v>0.69350599999999996</c:v>
                </c:pt>
                <c:pt idx="7730">
                  <c:v>0.701407</c:v>
                </c:pt>
                <c:pt idx="7731">
                  <c:v>0.70115499999999997</c:v>
                </c:pt>
                <c:pt idx="7732">
                  <c:v>0.70049099999999997</c:v>
                </c:pt>
                <c:pt idx="7733">
                  <c:v>0.68900600000000001</c:v>
                </c:pt>
                <c:pt idx="7734">
                  <c:v>0.68368799999999996</c:v>
                </c:pt>
                <c:pt idx="7735">
                  <c:v>0.68848200000000004</c:v>
                </c:pt>
                <c:pt idx="7736">
                  <c:v>0.68680799999999997</c:v>
                </c:pt>
                <c:pt idx="7737">
                  <c:v>0.68310700000000002</c:v>
                </c:pt>
                <c:pt idx="7738">
                  <c:v>0.68706500000000004</c:v>
                </c:pt>
                <c:pt idx="7739">
                  <c:v>0.68158300000000005</c:v>
                </c:pt>
                <c:pt idx="7740">
                  <c:v>0.67393499999999995</c:v>
                </c:pt>
                <c:pt idx="7741">
                  <c:v>0.66598999999999997</c:v>
                </c:pt>
                <c:pt idx="7742">
                  <c:v>0.66071400000000002</c:v>
                </c:pt>
                <c:pt idx="7743">
                  <c:v>0.67682399999999998</c:v>
                </c:pt>
                <c:pt idx="7744">
                  <c:v>0.67046700000000004</c:v>
                </c:pt>
                <c:pt idx="7745">
                  <c:v>0.67790600000000001</c:v>
                </c:pt>
                <c:pt idx="7746">
                  <c:v>0.66862999999999995</c:v>
                </c:pt>
                <c:pt idx="7747">
                  <c:v>0.67318800000000001</c:v>
                </c:pt>
                <c:pt idx="7748">
                  <c:v>0.66147400000000001</c:v>
                </c:pt>
                <c:pt idx="7749">
                  <c:v>0.67625999999999997</c:v>
                </c:pt>
                <c:pt idx="7750">
                  <c:v>0.686172</c:v>
                </c:pt>
                <c:pt idx="7751">
                  <c:v>0.67070399999999997</c:v>
                </c:pt>
                <c:pt idx="7752">
                  <c:v>0.65783199999999997</c:v>
                </c:pt>
                <c:pt idx="7753">
                  <c:v>0.65434999999999999</c:v>
                </c:pt>
                <c:pt idx="7754">
                  <c:v>0.65351800000000004</c:v>
                </c:pt>
                <c:pt idx="7755">
                  <c:v>0.67537700000000001</c:v>
                </c:pt>
                <c:pt idx="7756">
                  <c:v>0.66248600000000002</c:v>
                </c:pt>
                <c:pt idx="7757">
                  <c:v>0.68121100000000001</c:v>
                </c:pt>
                <c:pt idx="7758">
                  <c:v>0.68394500000000003</c:v>
                </c:pt>
                <c:pt idx="7759">
                  <c:v>0.68634600000000001</c:v>
                </c:pt>
                <c:pt idx="7760">
                  <c:v>0.69416900000000004</c:v>
                </c:pt>
                <c:pt idx="7761">
                  <c:v>0.66661000000000004</c:v>
                </c:pt>
                <c:pt idx="7762">
                  <c:v>0.67228600000000005</c:v>
                </c:pt>
                <c:pt idx="7763">
                  <c:v>0.66794699999999996</c:v>
                </c:pt>
                <c:pt idx="7764">
                  <c:v>0.66296600000000006</c:v>
                </c:pt>
                <c:pt idx="7765">
                  <c:v>0.66738500000000001</c:v>
                </c:pt>
                <c:pt idx="7766">
                  <c:v>0.670377</c:v>
                </c:pt>
                <c:pt idx="7767">
                  <c:v>0.64999600000000002</c:v>
                </c:pt>
                <c:pt idx="7768">
                  <c:v>0.65178199999999997</c:v>
                </c:pt>
                <c:pt idx="7769">
                  <c:v>0.64394899999999999</c:v>
                </c:pt>
                <c:pt idx="7770">
                  <c:v>0.63552799999999998</c:v>
                </c:pt>
                <c:pt idx="7771">
                  <c:v>0.63281900000000002</c:v>
                </c:pt>
                <c:pt idx="7772">
                  <c:v>0.62685100000000005</c:v>
                </c:pt>
                <c:pt idx="7773">
                  <c:v>0.62154600000000004</c:v>
                </c:pt>
                <c:pt idx="7774">
                  <c:v>0.61459600000000003</c:v>
                </c:pt>
                <c:pt idx="7775">
                  <c:v>0.62283100000000002</c:v>
                </c:pt>
                <c:pt idx="7776">
                  <c:v>0.62786600000000004</c:v>
                </c:pt>
                <c:pt idx="7777">
                  <c:v>0.62961699999999998</c:v>
                </c:pt>
                <c:pt idx="7778">
                  <c:v>0.62226199999999998</c:v>
                </c:pt>
                <c:pt idx="7779">
                  <c:v>0.62346999999999997</c:v>
                </c:pt>
                <c:pt idx="7780">
                  <c:v>0.62692999999999999</c:v>
                </c:pt>
                <c:pt idx="7781">
                  <c:v>0.63133799999999995</c:v>
                </c:pt>
                <c:pt idx="7782">
                  <c:v>0.63643400000000006</c:v>
                </c:pt>
                <c:pt idx="7783">
                  <c:v>0.64761100000000005</c:v>
                </c:pt>
                <c:pt idx="7784">
                  <c:v>0.65184799999999998</c:v>
                </c:pt>
                <c:pt idx="7785">
                  <c:v>0.63962799999999997</c:v>
                </c:pt>
                <c:pt idx="7786">
                  <c:v>0.64182600000000001</c:v>
                </c:pt>
                <c:pt idx="7787">
                  <c:v>0.63585199999999997</c:v>
                </c:pt>
                <c:pt idx="7788">
                  <c:v>0.62561699999999998</c:v>
                </c:pt>
                <c:pt idx="7789">
                  <c:v>0.62041299999999999</c:v>
                </c:pt>
                <c:pt idx="7790">
                  <c:v>0.63098200000000004</c:v>
                </c:pt>
                <c:pt idx="7791">
                  <c:v>0.62770700000000001</c:v>
                </c:pt>
                <c:pt idx="7792">
                  <c:v>0.62312599999999996</c:v>
                </c:pt>
                <c:pt idx="7793">
                  <c:v>0.61885800000000002</c:v>
                </c:pt>
                <c:pt idx="7794">
                  <c:v>0.61343400000000003</c:v>
                </c:pt>
                <c:pt idx="7795">
                  <c:v>0.62511300000000003</c:v>
                </c:pt>
                <c:pt idx="7796">
                  <c:v>0.64309000000000005</c:v>
                </c:pt>
                <c:pt idx="7797">
                  <c:v>0.65009399999999995</c:v>
                </c:pt>
                <c:pt idx="7798">
                  <c:v>0.63993599999999995</c:v>
                </c:pt>
                <c:pt idx="7799">
                  <c:v>0.64585300000000001</c:v>
                </c:pt>
                <c:pt idx="7800">
                  <c:v>0.65072799999999997</c:v>
                </c:pt>
                <c:pt idx="7801">
                  <c:v>0.65031600000000001</c:v>
                </c:pt>
                <c:pt idx="7802">
                  <c:v>0.64646199999999998</c:v>
                </c:pt>
                <c:pt idx="7803">
                  <c:v>0.64681699999999998</c:v>
                </c:pt>
                <c:pt idx="7804">
                  <c:v>0.66615599999999997</c:v>
                </c:pt>
                <c:pt idx="7805">
                  <c:v>0.66764199999999996</c:v>
                </c:pt>
                <c:pt idx="7806">
                  <c:v>0.67077100000000001</c:v>
                </c:pt>
                <c:pt idx="7807">
                  <c:v>0.66728100000000001</c:v>
                </c:pt>
                <c:pt idx="7808">
                  <c:v>0.67064199999999996</c:v>
                </c:pt>
                <c:pt idx="7809">
                  <c:v>0.67254800000000003</c:v>
                </c:pt>
                <c:pt idx="7810">
                  <c:v>0.66869400000000001</c:v>
                </c:pt>
                <c:pt idx="7811">
                  <c:v>0.67202200000000001</c:v>
                </c:pt>
                <c:pt idx="7812">
                  <c:v>0.67589699999999997</c:v>
                </c:pt>
                <c:pt idx="7813">
                  <c:v>0.67141399999999996</c:v>
                </c:pt>
                <c:pt idx="7814">
                  <c:v>0.66010199999999997</c:v>
                </c:pt>
                <c:pt idx="7815">
                  <c:v>0.66642299999999999</c:v>
                </c:pt>
                <c:pt idx="7816">
                  <c:v>0.66222000000000003</c:v>
                </c:pt>
                <c:pt idx="7817">
                  <c:v>0.66011500000000001</c:v>
                </c:pt>
                <c:pt idx="7818">
                  <c:v>0.66641300000000003</c:v>
                </c:pt>
                <c:pt idx="7819">
                  <c:v>0.65744400000000003</c:v>
                </c:pt>
                <c:pt idx="7820">
                  <c:v>0.66783700000000001</c:v>
                </c:pt>
                <c:pt idx="7821">
                  <c:v>0.67308699999999999</c:v>
                </c:pt>
                <c:pt idx="7822">
                  <c:v>0.67010899999999995</c:v>
                </c:pt>
                <c:pt idx="7823">
                  <c:v>0.68394900000000003</c:v>
                </c:pt>
                <c:pt idx="7824">
                  <c:v>0.685836</c:v>
                </c:pt>
                <c:pt idx="7825">
                  <c:v>0.68882699999999997</c:v>
                </c:pt>
                <c:pt idx="7826">
                  <c:v>0.68758399999999997</c:v>
                </c:pt>
                <c:pt idx="7827">
                  <c:v>0.68557100000000004</c:v>
                </c:pt>
                <c:pt idx="7828">
                  <c:v>0.69359700000000002</c:v>
                </c:pt>
                <c:pt idx="7829">
                  <c:v>0.69850699999999999</c:v>
                </c:pt>
                <c:pt idx="7830">
                  <c:v>0.69511999999999996</c:v>
                </c:pt>
                <c:pt idx="7831">
                  <c:v>0.69851399999999997</c:v>
                </c:pt>
                <c:pt idx="7832">
                  <c:v>0.68902200000000002</c:v>
                </c:pt>
                <c:pt idx="7833">
                  <c:v>0.68864300000000001</c:v>
                </c:pt>
                <c:pt idx="7834">
                  <c:v>0.68933199999999994</c:v>
                </c:pt>
                <c:pt idx="7835">
                  <c:v>0.68958600000000003</c:v>
                </c:pt>
                <c:pt idx="7836">
                  <c:v>0.69115199999999999</c:v>
                </c:pt>
                <c:pt idx="7837">
                  <c:v>0.697573</c:v>
                </c:pt>
                <c:pt idx="7838">
                  <c:v>0.70245199999999997</c:v>
                </c:pt>
                <c:pt idx="7839">
                  <c:v>0.69852899999999996</c:v>
                </c:pt>
                <c:pt idx="7840">
                  <c:v>0.69682500000000003</c:v>
                </c:pt>
                <c:pt idx="7841">
                  <c:v>0.70781400000000005</c:v>
                </c:pt>
                <c:pt idx="7842">
                  <c:v>0.69952099999999995</c:v>
                </c:pt>
                <c:pt idx="7843">
                  <c:v>0.68153399999999997</c:v>
                </c:pt>
                <c:pt idx="7844">
                  <c:v>0.66862200000000005</c:v>
                </c:pt>
                <c:pt idx="7845">
                  <c:v>0.67476499999999995</c:v>
                </c:pt>
                <c:pt idx="7846">
                  <c:v>0.67352000000000001</c:v>
                </c:pt>
                <c:pt idx="7847">
                  <c:v>0.68539700000000003</c:v>
                </c:pt>
                <c:pt idx="7848">
                  <c:v>0.689442</c:v>
                </c:pt>
                <c:pt idx="7849">
                  <c:v>0.69222700000000004</c:v>
                </c:pt>
                <c:pt idx="7850">
                  <c:v>0.69322799999999996</c:v>
                </c:pt>
                <c:pt idx="7851">
                  <c:v>0.688496</c:v>
                </c:pt>
                <c:pt idx="7852">
                  <c:v>0.69475299999999995</c:v>
                </c:pt>
                <c:pt idx="7853">
                  <c:v>0.70071000000000006</c:v>
                </c:pt>
                <c:pt idx="7854">
                  <c:v>0.698743</c:v>
                </c:pt>
                <c:pt idx="7855">
                  <c:v>0.69209500000000002</c:v>
                </c:pt>
                <c:pt idx="7856">
                  <c:v>0.69208599999999998</c:v>
                </c:pt>
                <c:pt idx="7857">
                  <c:v>0.691527</c:v>
                </c:pt>
                <c:pt idx="7858">
                  <c:v>0.69929200000000002</c:v>
                </c:pt>
                <c:pt idx="7859">
                  <c:v>0.69377900000000003</c:v>
                </c:pt>
                <c:pt idx="7860">
                  <c:v>0.69325700000000001</c:v>
                </c:pt>
                <c:pt idx="7861">
                  <c:v>0.69815499999999997</c:v>
                </c:pt>
                <c:pt idx="7862">
                  <c:v>0.69334700000000005</c:v>
                </c:pt>
                <c:pt idx="7863">
                  <c:v>0.69696000000000002</c:v>
                </c:pt>
                <c:pt idx="7864">
                  <c:v>0.69560999999999995</c:v>
                </c:pt>
                <c:pt idx="7865">
                  <c:v>0.69601299999999999</c:v>
                </c:pt>
                <c:pt idx="7866">
                  <c:v>0.69734600000000002</c:v>
                </c:pt>
                <c:pt idx="7867">
                  <c:v>0.69402200000000003</c:v>
                </c:pt>
                <c:pt idx="7868">
                  <c:v>0.71041500000000002</c:v>
                </c:pt>
                <c:pt idx="7869">
                  <c:v>0.71065800000000001</c:v>
                </c:pt>
                <c:pt idx="7870">
                  <c:v>0.71965299999999999</c:v>
                </c:pt>
                <c:pt idx="7871">
                  <c:v>0.71164300000000003</c:v>
                </c:pt>
                <c:pt idx="7872">
                  <c:v>0.70830700000000002</c:v>
                </c:pt>
                <c:pt idx="7873">
                  <c:v>0.70004200000000005</c:v>
                </c:pt>
                <c:pt idx="7874">
                  <c:v>0.70582900000000004</c:v>
                </c:pt>
                <c:pt idx="7875">
                  <c:v>0.68079100000000004</c:v>
                </c:pt>
                <c:pt idx="7876">
                  <c:v>0.68576400000000004</c:v>
                </c:pt>
                <c:pt idx="7877">
                  <c:v>0.65878999999999999</c:v>
                </c:pt>
                <c:pt idx="7878">
                  <c:v>0.65808800000000001</c:v>
                </c:pt>
                <c:pt idx="7879">
                  <c:v>0.67893499999999996</c:v>
                </c:pt>
                <c:pt idx="7880">
                  <c:v>0.69215899999999997</c:v>
                </c:pt>
                <c:pt idx="7881">
                  <c:v>0.69597799999999999</c:v>
                </c:pt>
                <c:pt idx="7882">
                  <c:v>0.70372900000000005</c:v>
                </c:pt>
                <c:pt idx="7883">
                  <c:v>0.69050400000000001</c:v>
                </c:pt>
                <c:pt idx="7884">
                  <c:v>0.68407399999999996</c:v>
                </c:pt>
                <c:pt idx="7885">
                  <c:v>0.67787600000000003</c:v>
                </c:pt>
                <c:pt idx="7886">
                  <c:v>0.67470699999999995</c:v>
                </c:pt>
                <c:pt idx="7887">
                  <c:v>0.68452800000000003</c:v>
                </c:pt>
                <c:pt idx="7888">
                  <c:v>0.673261</c:v>
                </c:pt>
                <c:pt idx="7889">
                  <c:v>0.65410999999999997</c:v>
                </c:pt>
                <c:pt idx="7890">
                  <c:v>0.65952100000000002</c:v>
                </c:pt>
                <c:pt idx="7891">
                  <c:v>0.644401</c:v>
                </c:pt>
                <c:pt idx="7892">
                  <c:v>0.63444800000000001</c:v>
                </c:pt>
                <c:pt idx="7893">
                  <c:v>0.63274900000000001</c:v>
                </c:pt>
                <c:pt idx="7894">
                  <c:v>0.63292400000000004</c:v>
                </c:pt>
                <c:pt idx="7895">
                  <c:v>0.63904300000000003</c:v>
                </c:pt>
                <c:pt idx="7896">
                  <c:v>0.63556400000000002</c:v>
                </c:pt>
                <c:pt idx="7897">
                  <c:v>0.63474600000000003</c:v>
                </c:pt>
                <c:pt idx="7898">
                  <c:v>0.64018799999999998</c:v>
                </c:pt>
                <c:pt idx="7899">
                  <c:v>0.64473800000000003</c:v>
                </c:pt>
                <c:pt idx="7900">
                  <c:v>0.646092</c:v>
                </c:pt>
                <c:pt idx="7901">
                  <c:v>0.65121600000000002</c:v>
                </c:pt>
                <c:pt idx="7902">
                  <c:v>0.65454599999999996</c:v>
                </c:pt>
                <c:pt idx="7903">
                  <c:v>0.65133399999999997</c:v>
                </c:pt>
                <c:pt idx="7904">
                  <c:v>0.65453499999999998</c:v>
                </c:pt>
                <c:pt idx="7905">
                  <c:v>0.64839000000000002</c:v>
                </c:pt>
                <c:pt idx="7906">
                  <c:v>0.64866500000000005</c:v>
                </c:pt>
                <c:pt idx="7907">
                  <c:v>0.63962699999999995</c:v>
                </c:pt>
                <c:pt idx="7908">
                  <c:v>0.63202000000000003</c:v>
                </c:pt>
                <c:pt idx="7909">
                  <c:v>0.62443300000000002</c:v>
                </c:pt>
                <c:pt idx="7910">
                  <c:v>0.62386200000000003</c:v>
                </c:pt>
                <c:pt idx="7911">
                  <c:v>0.62260099999999996</c:v>
                </c:pt>
                <c:pt idx="7912">
                  <c:v>0.63012400000000002</c:v>
                </c:pt>
                <c:pt idx="7913">
                  <c:v>0.61408200000000002</c:v>
                </c:pt>
                <c:pt idx="7914">
                  <c:v>0.62478999999999996</c:v>
                </c:pt>
                <c:pt idx="7915">
                  <c:v>0.62480400000000003</c:v>
                </c:pt>
                <c:pt idx="7916">
                  <c:v>0.65175700000000003</c:v>
                </c:pt>
                <c:pt idx="7917">
                  <c:v>0.65290899999999996</c:v>
                </c:pt>
                <c:pt idx="7918">
                  <c:v>0.655061</c:v>
                </c:pt>
                <c:pt idx="7919">
                  <c:v>0.65684500000000001</c:v>
                </c:pt>
                <c:pt idx="7920">
                  <c:v>0.66137299999999999</c:v>
                </c:pt>
                <c:pt idx="7921">
                  <c:v>0.66263399999999995</c:v>
                </c:pt>
                <c:pt idx="7922">
                  <c:v>0.67501299999999997</c:v>
                </c:pt>
                <c:pt idx="7923">
                  <c:v>0.66682300000000005</c:v>
                </c:pt>
                <c:pt idx="7924">
                  <c:v>0.66605000000000003</c:v>
                </c:pt>
                <c:pt idx="7925">
                  <c:v>0.66203500000000004</c:v>
                </c:pt>
                <c:pt idx="7926">
                  <c:v>0.65682700000000005</c:v>
                </c:pt>
                <c:pt idx="7927">
                  <c:v>0.65166900000000005</c:v>
                </c:pt>
                <c:pt idx="7928">
                  <c:v>0.65577700000000005</c:v>
                </c:pt>
                <c:pt idx="7929">
                  <c:v>0.66112599999999999</c:v>
                </c:pt>
                <c:pt idx="7930">
                  <c:v>0.66434000000000004</c:v>
                </c:pt>
                <c:pt idx="7931">
                  <c:v>0.66722999999999999</c:v>
                </c:pt>
                <c:pt idx="7932">
                  <c:v>0.65654999999999997</c:v>
                </c:pt>
                <c:pt idx="7933">
                  <c:v>0.65187600000000001</c:v>
                </c:pt>
                <c:pt idx="7934">
                  <c:v>0.65515299999999999</c:v>
                </c:pt>
                <c:pt idx="7935">
                  <c:v>0.66093400000000002</c:v>
                </c:pt>
                <c:pt idx="7936">
                  <c:v>0.66148499999999999</c:v>
                </c:pt>
                <c:pt idx="7937">
                  <c:v>0.65350200000000003</c:v>
                </c:pt>
                <c:pt idx="7938">
                  <c:v>0.65993900000000005</c:v>
                </c:pt>
                <c:pt idx="7939">
                  <c:v>0.66322800000000004</c:v>
                </c:pt>
                <c:pt idx="7940">
                  <c:v>0.66809200000000002</c:v>
                </c:pt>
                <c:pt idx="7941">
                  <c:v>0.66446300000000003</c:v>
                </c:pt>
                <c:pt idx="7942">
                  <c:v>0.659412</c:v>
                </c:pt>
                <c:pt idx="7943">
                  <c:v>0.66365399999999997</c:v>
                </c:pt>
                <c:pt idx="7944">
                  <c:v>0.66075200000000001</c:v>
                </c:pt>
                <c:pt idx="7945">
                  <c:v>0.66359100000000004</c:v>
                </c:pt>
                <c:pt idx="7946">
                  <c:v>0.66412599999999999</c:v>
                </c:pt>
                <c:pt idx="7947">
                  <c:v>0.67283800000000005</c:v>
                </c:pt>
                <c:pt idx="7948">
                  <c:v>0.68060100000000001</c:v>
                </c:pt>
                <c:pt idx="7949">
                  <c:v>0.68687500000000001</c:v>
                </c:pt>
                <c:pt idx="7950">
                  <c:v>0.69875600000000004</c:v>
                </c:pt>
                <c:pt idx="7951">
                  <c:v>0.70054799999999995</c:v>
                </c:pt>
                <c:pt idx="7952">
                  <c:v>0.70101899999999995</c:v>
                </c:pt>
                <c:pt idx="7953">
                  <c:v>0.70288799999999996</c:v>
                </c:pt>
                <c:pt idx="7954">
                  <c:v>0.70943500000000004</c:v>
                </c:pt>
                <c:pt idx="7955">
                  <c:v>0.71058500000000002</c:v>
                </c:pt>
                <c:pt idx="7956">
                  <c:v>0.71047800000000005</c:v>
                </c:pt>
                <c:pt idx="7957">
                  <c:v>0.70362800000000003</c:v>
                </c:pt>
                <c:pt idx="7958">
                  <c:v>0.70748500000000003</c:v>
                </c:pt>
                <c:pt idx="7959">
                  <c:v>0.70975600000000005</c:v>
                </c:pt>
                <c:pt idx="7960">
                  <c:v>0.70607399999999998</c:v>
                </c:pt>
                <c:pt idx="7961">
                  <c:v>0.72064399999999995</c:v>
                </c:pt>
                <c:pt idx="7962">
                  <c:v>0.720696</c:v>
                </c:pt>
                <c:pt idx="7963">
                  <c:v>0.71639900000000001</c:v>
                </c:pt>
                <c:pt idx="7964">
                  <c:v>0.70310099999999998</c:v>
                </c:pt>
                <c:pt idx="7965">
                  <c:v>0.700021</c:v>
                </c:pt>
                <c:pt idx="7966">
                  <c:v>0.70483600000000002</c:v>
                </c:pt>
                <c:pt idx="7967">
                  <c:v>0.71012500000000001</c:v>
                </c:pt>
                <c:pt idx="7968">
                  <c:v>0.69877599999999995</c:v>
                </c:pt>
                <c:pt idx="7969">
                  <c:v>0.68091400000000002</c:v>
                </c:pt>
                <c:pt idx="7970">
                  <c:v>0.67914600000000003</c:v>
                </c:pt>
                <c:pt idx="7971">
                  <c:v>0.67637100000000006</c:v>
                </c:pt>
                <c:pt idx="7972">
                  <c:v>0.67217300000000002</c:v>
                </c:pt>
                <c:pt idx="7973">
                  <c:v>0.68079400000000001</c:v>
                </c:pt>
                <c:pt idx="7974">
                  <c:v>0.677033</c:v>
                </c:pt>
                <c:pt idx="7975">
                  <c:v>0.68254800000000004</c:v>
                </c:pt>
                <c:pt idx="7976">
                  <c:v>0.68349400000000005</c:v>
                </c:pt>
                <c:pt idx="7977">
                  <c:v>0.69113500000000005</c:v>
                </c:pt>
                <c:pt idx="7978">
                  <c:v>0.68561099999999997</c:v>
                </c:pt>
                <c:pt idx="7979">
                  <c:v>0.680925</c:v>
                </c:pt>
                <c:pt idx="7980">
                  <c:v>0.705542</c:v>
                </c:pt>
                <c:pt idx="7981">
                  <c:v>0.70398000000000005</c:v>
                </c:pt>
                <c:pt idx="7982">
                  <c:v>0.71026199999999995</c:v>
                </c:pt>
                <c:pt idx="7983">
                  <c:v>0.70427700000000004</c:v>
                </c:pt>
                <c:pt idx="7984">
                  <c:v>0.70659400000000006</c:v>
                </c:pt>
                <c:pt idx="7985">
                  <c:v>0.67820499999999995</c:v>
                </c:pt>
                <c:pt idx="7986">
                  <c:v>0.68060299999999996</c:v>
                </c:pt>
                <c:pt idx="7987">
                  <c:v>0.65083599999999997</c:v>
                </c:pt>
                <c:pt idx="7988">
                  <c:v>0.65109899999999998</c:v>
                </c:pt>
                <c:pt idx="7989">
                  <c:v>0.64637199999999995</c:v>
                </c:pt>
                <c:pt idx="7990">
                  <c:v>0.64468199999999998</c:v>
                </c:pt>
                <c:pt idx="7991">
                  <c:v>0.63688</c:v>
                </c:pt>
                <c:pt idx="7992">
                  <c:v>0.637015</c:v>
                </c:pt>
                <c:pt idx="7993">
                  <c:v>0.64179600000000003</c:v>
                </c:pt>
                <c:pt idx="7994">
                  <c:v>0.65815699999999999</c:v>
                </c:pt>
                <c:pt idx="7995">
                  <c:v>0.66298100000000004</c:v>
                </c:pt>
                <c:pt idx="7996">
                  <c:v>0.67079</c:v>
                </c:pt>
                <c:pt idx="7997">
                  <c:v>0.67103000000000002</c:v>
                </c:pt>
                <c:pt idx="7998">
                  <c:v>0.65288000000000002</c:v>
                </c:pt>
                <c:pt idx="7999">
                  <c:v>0.64561000000000002</c:v>
                </c:pt>
                <c:pt idx="8000">
                  <c:v>0.65219199999999999</c:v>
                </c:pt>
                <c:pt idx="8001">
                  <c:v>0.65095599999999998</c:v>
                </c:pt>
                <c:pt idx="8002">
                  <c:v>0.65048899999999998</c:v>
                </c:pt>
                <c:pt idx="8003">
                  <c:v>0.64458400000000005</c:v>
                </c:pt>
                <c:pt idx="8004">
                  <c:v>0.65414600000000001</c:v>
                </c:pt>
                <c:pt idx="8005">
                  <c:v>0.66665300000000005</c:v>
                </c:pt>
                <c:pt idx="8006">
                  <c:v>0.66429800000000006</c:v>
                </c:pt>
                <c:pt idx="8007">
                  <c:v>0.66223100000000001</c:v>
                </c:pt>
                <c:pt idx="8008">
                  <c:v>0.66566000000000003</c:v>
                </c:pt>
                <c:pt idx="8009">
                  <c:v>0.66815800000000003</c:v>
                </c:pt>
                <c:pt idx="8010">
                  <c:v>0.66990700000000003</c:v>
                </c:pt>
                <c:pt idx="8011">
                  <c:v>0.69223999999999997</c:v>
                </c:pt>
                <c:pt idx="8012">
                  <c:v>0.68956899999999999</c:v>
                </c:pt>
                <c:pt idx="8013">
                  <c:v>0.69107499999999999</c:v>
                </c:pt>
                <c:pt idx="8014">
                  <c:v>0.68256899999999998</c:v>
                </c:pt>
                <c:pt idx="8015">
                  <c:v>0.68167699999999998</c:v>
                </c:pt>
                <c:pt idx="8016">
                  <c:v>0.68284999999999996</c:v>
                </c:pt>
                <c:pt idx="8017">
                  <c:v>0.67837099999999995</c:v>
                </c:pt>
                <c:pt idx="8018">
                  <c:v>0.68138200000000004</c:v>
                </c:pt>
                <c:pt idx="8019">
                  <c:v>0.66992200000000002</c:v>
                </c:pt>
                <c:pt idx="8020">
                  <c:v>0.67252400000000001</c:v>
                </c:pt>
                <c:pt idx="8021">
                  <c:v>0.67679299999999998</c:v>
                </c:pt>
                <c:pt idx="8022">
                  <c:v>0.66938500000000001</c:v>
                </c:pt>
                <c:pt idx="8023">
                  <c:v>0.66784699999999997</c:v>
                </c:pt>
                <c:pt idx="8024">
                  <c:v>0.68209200000000003</c:v>
                </c:pt>
                <c:pt idx="8025">
                  <c:v>0.68859400000000004</c:v>
                </c:pt>
                <c:pt idx="8026">
                  <c:v>0.69174000000000002</c:v>
                </c:pt>
                <c:pt idx="8027">
                  <c:v>0.69475200000000004</c:v>
                </c:pt>
                <c:pt idx="8028">
                  <c:v>0.69248900000000002</c:v>
                </c:pt>
                <c:pt idx="8029">
                  <c:v>0.69613100000000006</c:v>
                </c:pt>
                <c:pt idx="8030">
                  <c:v>0.68521799999999999</c:v>
                </c:pt>
                <c:pt idx="8031">
                  <c:v>0.68720800000000004</c:v>
                </c:pt>
                <c:pt idx="8032">
                  <c:v>0.68488700000000002</c:v>
                </c:pt>
                <c:pt idx="8033">
                  <c:v>0.686608</c:v>
                </c:pt>
                <c:pt idx="8034">
                  <c:v>0.68528800000000001</c:v>
                </c:pt>
                <c:pt idx="8035">
                  <c:v>0.67938600000000005</c:v>
                </c:pt>
                <c:pt idx="8036">
                  <c:v>0.68058700000000005</c:v>
                </c:pt>
                <c:pt idx="8037">
                  <c:v>0.67874199999999996</c:v>
                </c:pt>
                <c:pt idx="8038">
                  <c:v>0.67877799999999999</c:v>
                </c:pt>
                <c:pt idx="8039">
                  <c:v>0.68263200000000002</c:v>
                </c:pt>
                <c:pt idx="8040">
                  <c:v>0.689971</c:v>
                </c:pt>
                <c:pt idx="8041">
                  <c:v>0.69114799999999998</c:v>
                </c:pt>
                <c:pt idx="8042">
                  <c:v>0.69231799999999999</c:v>
                </c:pt>
                <c:pt idx="8043">
                  <c:v>0.69510700000000003</c:v>
                </c:pt>
                <c:pt idx="8044">
                  <c:v>0.71864099999999997</c:v>
                </c:pt>
                <c:pt idx="8045">
                  <c:v>0.72296700000000003</c:v>
                </c:pt>
                <c:pt idx="8046">
                  <c:v>0.71732700000000005</c:v>
                </c:pt>
                <c:pt idx="8047">
                  <c:v>0.71301099999999995</c:v>
                </c:pt>
                <c:pt idx="8048">
                  <c:v>0.72094899999999995</c:v>
                </c:pt>
                <c:pt idx="8049">
                  <c:v>0.69247499999999995</c:v>
                </c:pt>
                <c:pt idx="8050">
                  <c:v>0.69317600000000001</c:v>
                </c:pt>
                <c:pt idx="8051">
                  <c:v>0.66276299999999999</c:v>
                </c:pt>
                <c:pt idx="8052">
                  <c:v>0.64522999999999997</c:v>
                </c:pt>
                <c:pt idx="8053">
                  <c:v>0.64006399999999997</c:v>
                </c:pt>
                <c:pt idx="8054">
                  <c:v>0.648706</c:v>
                </c:pt>
                <c:pt idx="8055">
                  <c:v>0.65180000000000005</c:v>
                </c:pt>
                <c:pt idx="8056">
                  <c:v>0.649173</c:v>
                </c:pt>
                <c:pt idx="8057">
                  <c:v>0.648231</c:v>
                </c:pt>
                <c:pt idx="8058">
                  <c:v>0.64776999999999996</c:v>
                </c:pt>
                <c:pt idx="8059">
                  <c:v>0.64240200000000003</c:v>
                </c:pt>
                <c:pt idx="8060">
                  <c:v>0.63086100000000001</c:v>
                </c:pt>
                <c:pt idx="8061">
                  <c:v>0.62003399999999997</c:v>
                </c:pt>
                <c:pt idx="8062">
                  <c:v>0.61481799999999998</c:v>
                </c:pt>
                <c:pt idx="8063">
                  <c:v>0.62185800000000002</c:v>
                </c:pt>
                <c:pt idx="8064">
                  <c:v>0.63929199999999997</c:v>
                </c:pt>
                <c:pt idx="8065">
                  <c:v>0.64722199999999996</c:v>
                </c:pt>
                <c:pt idx="8066">
                  <c:v>0.64280099999999996</c:v>
                </c:pt>
                <c:pt idx="8067">
                  <c:v>0.650339</c:v>
                </c:pt>
                <c:pt idx="8068">
                  <c:v>0.66523500000000002</c:v>
                </c:pt>
                <c:pt idx="8069">
                  <c:v>0.66191299999999997</c:v>
                </c:pt>
                <c:pt idx="8070">
                  <c:v>0.66660799999999998</c:v>
                </c:pt>
                <c:pt idx="8071">
                  <c:v>0.65961899999999996</c:v>
                </c:pt>
                <c:pt idx="8072">
                  <c:v>0.65206299999999995</c:v>
                </c:pt>
                <c:pt idx="8073">
                  <c:v>0.65496500000000002</c:v>
                </c:pt>
                <c:pt idx="8074">
                  <c:v>0.65737500000000004</c:v>
                </c:pt>
                <c:pt idx="8075">
                  <c:v>0.66632800000000003</c:v>
                </c:pt>
                <c:pt idx="8076">
                  <c:v>0.65567900000000001</c:v>
                </c:pt>
                <c:pt idx="8077">
                  <c:v>0.65870499999999998</c:v>
                </c:pt>
                <c:pt idx="8078">
                  <c:v>0.66437599999999997</c:v>
                </c:pt>
                <c:pt idx="8079">
                  <c:v>0.65682499999999999</c:v>
                </c:pt>
                <c:pt idx="8080">
                  <c:v>0.65625500000000003</c:v>
                </c:pt>
                <c:pt idx="8081">
                  <c:v>0.66089500000000001</c:v>
                </c:pt>
                <c:pt idx="8082">
                  <c:v>0.67462299999999997</c:v>
                </c:pt>
                <c:pt idx="8083">
                  <c:v>0.66780399999999995</c:v>
                </c:pt>
                <c:pt idx="8084">
                  <c:v>0.67056300000000002</c:v>
                </c:pt>
                <c:pt idx="8085">
                  <c:v>0.66795700000000002</c:v>
                </c:pt>
                <c:pt idx="8086">
                  <c:v>0.67267200000000005</c:v>
                </c:pt>
                <c:pt idx="8087">
                  <c:v>0.67481000000000002</c:v>
                </c:pt>
                <c:pt idx="8088">
                  <c:v>0.67928299999999997</c:v>
                </c:pt>
                <c:pt idx="8089">
                  <c:v>0.69113400000000003</c:v>
                </c:pt>
                <c:pt idx="8090">
                  <c:v>0.69120199999999998</c:v>
                </c:pt>
                <c:pt idx="8091">
                  <c:v>0.69449000000000005</c:v>
                </c:pt>
                <c:pt idx="8092">
                  <c:v>0.68434899999999999</c:v>
                </c:pt>
                <c:pt idx="8093">
                  <c:v>0.68896800000000002</c:v>
                </c:pt>
                <c:pt idx="8094">
                  <c:v>0.68632700000000002</c:v>
                </c:pt>
                <c:pt idx="8095">
                  <c:v>0.68602300000000005</c:v>
                </c:pt>
                <c:pt idx="8096">
                  <c:v>0.68861000000000006</c:v>
                </c:pt>
                <c:pt idx="8097">
                  <c:v>0.69707799999999998</c:v>
                </c:pt>
                <c:pt idx="8098">
                  <c:v>0.69740000000000002</c:v>
                </c:pt>
                <c:pt idx="8099">
                  <c:v>0.69660699999999998</c:v>
                </c:pt>
                <c:pt idx="8100">
                  <c:v>0.69401900000000005</c:v>
                </c:pt>
                <c:pt idx="8101">
                  <c:v>0.69622200000000001</c:v>
                </c:pt>
                <c:pt idx="8102">
                  <c:v>0.68674299999999999</c:v>
                </c:pt>
                <c:pt idx="8103">
                  <c:v>0.70106500000000005</c:v>
                </c:pt>
                <c:pt idx="8104">
                  <c:v>0.70028800000000002</c:v>
                </c:pt>
                <c:pt idx="8105">
                  <c:v>0.66913100000000003</c:v>
                </c:pt>
                <c:pt idx="8106">
                  <c:v>0.66895400000000005</c:v>
                </c:pt>
                <c:pt idx="8107">
                  <c:v>0.66364599999999996</c:v>
                </c:pt>
                <c:pt idx="8108">
                  <c:v>0.67427599999999999</c:v>
                </c:pt>
                <c:pt idx="8109">
                  <c:v>0.65811699999999995</c:v>
                </c:pt>
                <c:pt idx="8110">
                  <c:v>0.65822000000000003</c:v>
                </c:pt>
                <c:pt idx="8111">
                  <c:v>0.66777200000000003</c:v>
                </c:pt>
                <c:pt idx="8112">
                  <c:v>0.65391299999999997</c:v>
                </c:pt>
                <c:pt idx="8113">
                  <c:v>0.67658300000000005</c:v>
                </c:pt>
                <c:pt idx="8114">
                  <c:v>0.67750500000000002</c:v>
                </c:pt>
                <c:pt idx="8115">
                  <c:v>0.67941099999999999</c:v>
                </c:pt>
                <c:pt idx="8116">
                  <c:v>0.68740199999999996</c:v>
                </c:pt>
                <c:pt idx="8117">
                  <c:v>0.68924300000000005</c:v>
                </c:pt>
                <c:pt idx="8118">
                  <c:v>0.68393000000000004</c:v>
                </c:pt>
                <c:pt idx="8119">
                  <c:v>0.68741300000000005</c:v>
                </c:pt>
                <c:pt idx="8120">
                  <c:v>0.68498599999999998</c:v>
                </c:pt>
                <c:pt idx="8121">
                  <c:v>0.68000300000000002</c:v>
                </c:pt>
                <c:pt idx="8122">
                  <c:v>0.70578700000000005</c:v>
                </c:pt>
                <c:pt idx="8123">
                  <c:v>0.70308599999999999</c:v>
                </c:pt>
                <c:pt idx="8124">
                  <c:v>0.71685200000000004</c:v>
                </c:pt>
                <c:pt idx="8125">
                  <c:v>0.72123300000000001</c:v>
                </c:pt>
                <c:pt idx="8126">
                  <c:v>0.71993499999999999</c:v>
                </c:pt>
                <c:pt idx="8127">
                  <c:v>0.71593799999999996</c:v>
                </c:pt>
                <c:pt idx="8128">
                  <c:v>0.71542799999999995</c:v>
                </c:pt>
                <c:pt idx="8129">
                  <c:v>0.72107900000000003</c:v>
                </c:pt>
                <c:pt idx="8130">
                  <c:v>0.71059700000000003</c:v>
                </c:pt>
                <c:pt idx="8131">
                  <c:v>0.71630400000000005</c:v>
                </c:pt>
                <c:pt idx="8132">
                  <c:v>0.70269999999999999</c:v>
                </c:pt>
                <c:pt idx="8133">
                  <c:v>0.69882100000000003</c:v>
                </c:pt>
                <c:pt idx="8134">
                  <c:v>0.70009699999999997</c:v>
                </c:pt>
                <c:pt idx="8135">
                  <c:v>0.705731</c:v>
                </c:pt>
                <c:pt idx="8136">
                  <c:v>0.69698700000000002</c:v>
                </c:pt>
                <c:pt idx="8137">
                  <c:v>0.701959</c:v>
                </c:pt>
                <c:pt idx="8138">
                  <c:v>0.70966600000000002</c:v>
                </c:pt>
                <c:pt idx="8139">
                  <c:v>0.70730000000000004</c:v>
                </c:pt>
                <c:pt idx="8140">
                  <c:v>0.723472</c:v>
                </c:pt>
                <c:pt idx="8141">
                  <c:v>0.73132399999999997</c:v>
                </c:pt>
                <c:pt idx="8142">
                  <c:v>0.733653</c:v>
                </c:pt>
                <c:pt idx="8143">
                  <c:v>0.73694700000000002</c:v>
                </c:pt>
                <c:pt idx="8144">
                  <c:v>0.73103799999999997</c:v>
                </c:pt>
                <c:pt idx="8145">
                  <c:v>0.71820899999999999</c:v>
                </c:pt>
                <c:pt idx="8146">
                  <c:v>0.70245400000000002</c:v>
                </c:pt>
                <c:pt idx="8147">
                  <c:v>0.70966099999999999</c:v>
                </c:pt>
                <c:pt idx="8148">
                  <c:v>0.70226299999999997</c:v>
                </c:pt>
                <c:pt idx="8149">
                  <c:v>0.69779199999999997</c:v>
                </c:pt>
                <c:pt idx="8150">
                  <c:v>0.68842099999999995</c:v>
                </c:pt>
                <c:pt idx="8151">
                  <c:v>0.67956099999999997</c:v>
                </c:pt>
                <c:pt idx="8152">
                  <c:v>0.67988800000000005</c:v>
                </c:pt>
                <c:pt idx="8153">
                  <c:v>0.67788999999999999</c:v>
                </c:pt>
                <c:pt idx="8154">
                  <c:v>0.67981800000000003</c:v>
                </c:pt>
                <c:pt idx="8155">
                  <c:v>0.68329799999999996</c:v>
                </c:pt>
                <c:pt idx="8156">
                  <c:v>0.68646600000000002</c:v>
                </c:pt>
                <c:pt idx="8157">
                  <c:v>0.69049400000000005</c:v>
                </c:pt>
                <c:pt idx="8158">
                  <c:v>0.68379199999999996</c:v>
                </c:pt>
                <c:pt idx="8159">
                  <c:v>0.68000400000000005</c:v>
                </c:pt>
                <c:pt idx="8160">
                  <c:v>0.68370900000000001</c:v>
                </c:pt>
                <c:pt idx="8161">
                  <c:v>0.68374900000000005</c:v>
                </c:pt>
                <c:pt idx="8162">
                  <c:v>0.68070200000000003</c:v>
                </c:pt>
                <c:pt idx="8163">
                  <c:v>0.67445699999999997</c:v>
                </c:pt>
                <c:pt idx="8164">
                  <c:v>0.66851700000000003</c:v>
                </c:pt>
                <c:pt idx="8165">
                  <c:v>0.66304700000000005</c:v>
                </c:pt>
                <c:pt idx="8166">
                  <c:v>0.67841200000000002</c:v>
                </c:pt>
                <c:pt idx="8167">
                  <c:v>0.681176</c:v>
                </c:pt>
                <c:pt idx="8168">
                  <c:v>0.684724</c:v>
                </c:pt>
                <c:pt idx="8169">
                  <c:v>0.66773499999999997</c:v>
                </c:pt>
                <c:pt idx="8170">
                  <c:v>0.66307099999999997</c:v>
                </c:pt>
                <c:pt idx="8171">
                  <c:v>0.66103500000000004</c:v>
                </c:pt>
                <c:pt idx="8172">
                  <c:v>0.66790099999999997</c:v>
                </c:pt>
                <c:pt idx="8173">
                  <c:v>0.66337500000000005</c:v>
                </c:pt>
                <c:pt idx="8174">
                  <c:v>0.67482200000000003</c:v>
                </c:pt>
                <c:pt idx="8175">
                  <c:v>0.67330500000000004</c:v>
                </c:pt>
                <c:pt idx="8176">
                  <c:v>0.66271199999999997</c:v>
                </c:pt>
                <c:pt idx="8177">
                  <c:v>0.67130100000000004</c:v>
                </c:pt>
                <c:pt idx="8178">
                  <c:v>0.661354</c:v>
                </c:pt>
                <c:pt idx="8179">
                  <c:v>0.63798999999999995</c:v>
                </c:pt>
                <c:pt idx="8180">
                  <c:v>0.65315199999999995</c:v>
                </c:pt>
                <c:pt idx="8181">
                  <c:v>0.64507400000000004</c:v>
                </c:pt>
                <c:pt idx="8182">
                  <c:v>0.616506</c:v>
                </c:pt>
                <c:pt idx="8183">
                  <c:v>0.63348000000000004</c:v>
                </c:pt>
                <c:pt idx="8184">
                  <c:v>0.651675</c:v>
                </c:pt>
                <c:pt idx="8185">
                  <c:v>0.62631499999999996</c:v>
                </c:pt>
                <c:pt idx="8186">
                  <c:v>0.62422900000000003</c:v>
                </c:pt>
                <c:pt idx="8187">
                  <c:v>0.62284399999999995</c:v>
                </c:pt>
                <c:pt idx="8188">
                  <c:v>0.61457099999999998</c:v>
                </c:pt>
                <c:pt idx="8189">
                  <c:v>0.63384300000000005</c:v>
                </c:pt>
                <c:pt idx="8190">
                  <c:v>0.64459599999999995</c:v>
                </c:pt>
                <c:pt idx="8191">
                  <c:v>0.65102300000000002</c:v>
                </c:pt>
                <c:pt idx="8192">
                  <c:v>0.64985000000000004</c:v>
                </c:pt>
                <c:pt idx="8193">
                  <c:v>0.63426000000000005</c:v>
                </c:pt>
                <c:pt idx="8194">
                  <c:v>0.65198500000000004</c:v>
                </c:pt>
                <c:pt idx="8195">
                  <c:v>0.64955600000000002</c:v>
                </c:pt>
                <c:pt idx="8196">
                  <c:v>0.646729</c:v>
                </c:pt>
                <c:pt idx="8197">
                  <c:v>0.65420199999999995</c:v>
                </c:pt>
                <c:pt idx="8198">
                  <c:v>0.64649299999999998</c:v>
                </c:pt>
                <c:pt idx="8199">
                  <c:v>0.65024099999999996</c:v>
                </c:pt>
                <c:pt idx="8200">
                  <c:v>0.64067099999999999</c:v>
                </c:pt>
                <c:pt idx="8201">
                  <c:v>0.64957699999999996</c:v>
                </c:pt>
                <c:pt idx="8202">
                  <c:v>0.64264399999999999</c:v>
                </c:pt>
                <c:pt idx="8203">
                  <c:v>0.64020600000000005</c:v>
                </c:pt>
                <c:pt idx="8204">
                  <c:v>0.64780000000000004</c:v>
                </c:pt>
                <c:pt idx="8205">
                  <c:v>0.65106699999999995</c:v>
                </c:pt>
                <c:pt idx="8206">
                  <c:v>0.65497099999999997</c:v>
                </c:pt>
                <c:pt idx="8207">
                  <c:v>0.65157699999999996</c:v>
                </c:pt>
                <c:pt idx="8208">
                  <c:v>0.654277</c:v>
                </c:pt>
                <c:pt idx="8209">
                  <c:v>0.65354900000000005</c:v>
                </c:pt>
                <c:pt idx="8210">
                  <c:v>0.652779</c:v>
                </c:pt>
                <c:pt idx="8211">
                  <c:v>0.64441700000000002</c:v>
                </c:pt>
                <c:pt idx="8212">
                  <c:v>0.636598</c:v>
                </c:pt>
                <c:pt idx="8213">
                  <c:v>0.63327500000000003</c:v>
                </c:pt>
                <c:pt idx="8214">
                  <c:v>0.64704300000000003</c:v>
                </c:pt>
                <c:pt idx="8215">
                  <c:v>0.63807999999999998</c:v>
                </c:pt>
                <c:pt idx="8216">
                  <c:v>0.62891399999999997</c:v>
                </c:pt>
                <c:pt idx="8217">
                  <c:v>0.62817299999999998</c:v>
                </c:pt>
                <c:pt idx="8218">
                  <c:v>0.61817599999999995</c:v>
                </c:pt>
                <c:pt idx="8219">
                  <c:v>0.619722</c:v>
                </c:pt>
                <c:pt idx="8220">
                  <c:v>0.61588200000000004</c:v>
                </c:pt>
                <c:pt idx="8221">
                  <c:v>0.64878499999999995</c:v>
                </c:pt>
                <c:pt idx="8222">
                  <c:v>0.66478499999999996</c:v>
                </c:pt>
                <c:pt idx="8223">
                  <c:v>0.66607799999999995</c:v>
                </c:pt>
                <c:pt idx="8224">
                  <c:v>0.65898599999999996</c:v>
                </c:pt>
                <c:pt idx="8225">
                  <c:v>0.66241700000000003</c:v>
                </c:pt>
                <c:pt idx="8226">
                  <c:v>0.66830400000000001</c:v>
                </c:pt>
                <c:pt idx="8227">
                  <c:v>0.65456400000000003</c:v>
                </c:pt>
                <c:pt idx="8228">
                  <c:v>0.66535200000000005</c:v>
                </c:pt>
                <c:pt idx="8229">
                  <c:v>0.65523200000000004</c:v>
                </c:pt>
                <c:pt idx="8230">
                  <c:v>0.66336300000000004</c:v>
                </c:pt>
                <c:pt idx="8231">
                  <c:v>0.66259400000000002</c:v>
                </c:pt>
                <c:pt idx="8232">
                  <c:v>0.66251499999999997</c:v>
                </c:pt>
                <c:pt idx="8233">
                  <c:v>0.67388000000000003</c:v>
                </c:pt>
                <c:pt idx="8234">
                  <c:v>0.666157</c:v>
                </c:pt>
                <c:pt idx="8235">
                  <c:v>0.66518299999999997</c:v>
                </c:pt>
                <c:pt idx="8236">
                  <c:v>0.66068499999999997</c:v>
                </c:pt>
                <c:pt idx="8237">
                  <c:v>0.66831300000000005</c:v>
                </c:pt>
                <c:pt idx="8238">
                  <c:v>0.66937599999999997</c:v>
                </c:pt>
                <c:pt idx="8239">
                  <c:v>0.67110499999999995</c:v>
                </c:pt>
                <c:pt idx="8240">
                  <c:v>0.682836</c:v>
                </c:pt>
                <c:pt idx="8241">
                  <c:v>0.65504899999999999</c:v>
                </c:pt>
                <c:pt idx="8242">
                  <c:v>0.65507499999999996</c:v>
                </c:pt>
                <c:pt idx="8243">
                  <c:v>0.64613500000000001</c:v>
                </c:pt>
                <c:pt idx="8244">
                  <c:v>0.65484600000000004</c:v>
                </c:pt>
                <c:pt idx="8245">
                  <c:v>0.64993999999999996</c:v>
                </c:pt>
                <c:pt idx="8246">
                  <c:v>0.64296299999999995</c:v>
                </c:pt>
                <c:pt idx="8247">
                  <c:v>0.68691599999999997</c:v>
                </c:pt>
                <c:pt idx="8248">
                  <c:v>0.704148</c:v>
                </c:pt>
                <c:pt idx="8249">
                  <c:v>0.67542400000000002</c:v>
                </c:pt>
                <c:pt idx="8250">
                  <c:v>0.65320900000000004</c:v>
                </c:pt>
                <c:pt idx="8251">
                  <c:v>0.64952399999999999</c:v>
                </c:pt>
                <c:pt idx="8252">
                  <c:v>0.64342200000000005</c:v>
                </c:pt>
                <c:pt idx="8253">
                  <c:v>0.63307199999999997</c:v>
                </c:pt>
                <c:pt idx="8254">
                  <c:v>0.63248000000000004</c:v>
                </c:pt>
                <c:pt idx="8255">
                  <c:v>0.64143099999999997</c:v>
                </c:pt>
                <c:pt idx="8256">
                  <c:v>0.63813399999999998</c:v>
                </c:pt>
                <c:pt idx="8257">
                  <c:v>0.64077899999999999</c:v>
                </c:pt>
                <c:pt idx="8258">
                  <c:v>0.63585199999999997</c:v>
                </c:pt>
                <c:pt idx="8259">
                  <c:v>0.63341099999999995</c:v>
                </c:pt>
                <c:pt idx="8260">
                  <c:v>0.67371300000000001</c:v>
                </c:pt>
                <c:pt idx="8261">
                  <c:v>0.67172500000000002</c:v>
                </c:pt>
                <c:pt idx="8262">
                  <c:v>0.66632499999999995</c:v>
                </c:pt>
                <c:pt idx="8263">
                  <c:v>0.65400599999999998</c:v>
                </c:pt>
                <c:pt idx="8264">
                  <c:v>0.65843600000000002</c:v>
                </c:pt>
                <c:pt idx="8265">
                  <c:v>0.66177699999999995</c:v>
                </c:pt>
                <c:pt idx="8266">
                  <c:v>0.67039300000000002</c:v>
                </c:pt>
                <c:pt idx="8267">
                  <c:v>0.65007899999999996</c:v>
                </c:pt>
                <c:pt idx="8268">
                  <c:v>0.66483899999999996</c:v>
                </c:pt>
                <c:pt idx="8269">
                  <c:v>0.67257100000000003</c:v>
                </c:pt>
                <c:pt idx="8270">
                  <c:v>0.694052</c:v>
                </c:pt>
                <c:pt idx="8271">
                  <c:v>0.67342900000000006</c:v>
                </c:pt>
                <c:pt idx="8272">
                  <c:v>0.66955200000000004</c:v>
                </c:pt>
                <c:pt idx="8273">
                  <c:v>0.67615499999999995</c:v>
                </c:pt>
                <c:pt idx="8274">
                  <c:v>0.65617599999999998</c:v>
                </c:pt>
                <c:pt idx="8275">
                  <c:v>0.65462200000000004</c:v>
                </c:pt>
                <c:pt idx="8276">
                  <c:v>0.67014499999999999</c:v>
                </c:pt>
                <c:pt idx="8277">
                  <c:v>0.65078000000000003</c:v>
                </c:pt>
                <c:pt idx="8278">
                  <c:v>0.63113699999999995</c:v>
                </c:pt>
                <c:pt idx="8279">
                  <c:v>0.62019199999999997</c:v>
                </c:pt>
                <c:pt idx="8280">
                  <c:v>0.61004000000000003</c:v>
                </c:pt>
                <c:pt idx="8281">
                  <c:v>0.61654100000000001</c:v>
                </c:pt>
                <c:pt idx="8282">
                  <c:v>0.61299499999999996</c:v>
                </c:pt>
                <c:pt idx="8283">
                  <c:v>0.62539299999999998</c:v>
                </c:pt>
                <c:pt idx="8284">
                  <c:v>0.62086799999999998</c:v>
                </c:pt>
                <c:pt idx="8285">
                  <c:v>0.621946</c:v>
                </c:pt>
                <c:pt idx="8286">
                  <c:v>0.61771600000000004</c:v>
                </c:pt>
                <c:pt idx="8287">
                  <c:v>0.61036999999999997</c:v>
                </c:pt>
                <c:pt idx="8288">
                  <c:v>0.615344</c:v>
                </c:pt>
                <c:pt idx="8289">
                  <c:v>0.62819000000000003</c:v>
                </c:pt>
                <c:pt idx="8290">
                  <c:v>0.62492099999999995</c:v>
                </c:pt>
                <c:pt idx="8291">
                  <c:v>0.63906799999999997</c:v>
                </c:pt>
                <c:pt idx="8292">
                  <c:v>0.62522999999999995</c:v>
                </c:pt>
                <c:pt idx="8293">
                  <c:v>0.63423399999999996</c:v>
                </c:pt>
                <c:pt idx="8294">
                  <c:v>0.64019099999999995</c:v>
                </c:pt>
                <c:pt idx="8295">
                  <c:v>0.63593</c:v>
                </c:pt>
                <c:pt idx="8296">
                  <c:v>0.65104899999999999</c:v>
                </c:pt>
                <c:pt idx="8297">
                  <c:v>0.64925900000000003</c:v>
                </c:pt>
                <c:pt idx="8298">
                  <c:v>0.62730399999999997</c:v>
                </c:pt>
                <c:pt idx="8299">
                  <c:v>0.63698699999999997</c:v>
                </c:pt>
                <c:pt idx="8300">
                  <c:v>0.65211300000000005</c:v>
                </c:pt>
                <c:pt idx="8301">
                  <c:v>0.65818299999999996</c:v>
                </c:pt>
                <c:pt idx="8302">
                  <c:v>0.66426600000000002</c:v>
                </c:pt>
                <c:pt idx="8303">
                  <c:v>0.66054100000000004</c:v>
                </c:pt>
                <c:pt idx="8304">
                  <c:v>0.65370600000000001</c:v>
                </c:pt>
                <c:pt idx="8305">
                  <c:v>0.63793999999999995</c:v>
                </c:pt>
                <c:pt idx="8306">
                  <c:v>0.65441499999999997</c:v>
                </c:pt>
                <c:pt idx="8307">
                  <c:v>0.65503100000000003</c:v>
                </c:pt>
                <c:pt idx="8308">
                  <c:v>0.642702</c:v>
                </c:pt>
                <c:pt idx="8309">
                  <c:v>0.63616200000000001</c:v>
                </c:pt>
                <c:pt idx="8310">
                  <c:v>0.64067200000000002</c:v>
                </c:pt>
                <c:pt idx="8311">
                  <c:v>0.62818300000000005</c:v>
                </c:pt>
                <c:pt idx="8312">
                  <c:v>0.61973900000000004</c:v>
                </c:pt>
                <c:pt idx="8313">
                  <c:v>0.65532800000000002</c:v>
                </c:pt>
                <c:pt idx="8314">
                  <c:v>0.667215</c:v>
                </c:pt>
                <c:pt idx="8315">
                  <c:v>0.66603800000000002</c:v>
                </c:pt>
                <c:pt idx="8316">
                  <c:v>0.67965500000000001</c:v>
                </c:pt>
                <c:pt idx="8317">
                  <c:v>0.66675300000000004</c:v>
                </c:pt>
                <c:pt idx="8318">
                  <c:v>0.65683499999999995</c:v>
                </c:pt>
                <c:pt idx="8319">
                  <c:v>0.66286599999999996</c:v>
                </c:pt>
                <c:pt idx="8320">
                  <c:v>0.67026799999999997</c:v>
                </c:pt>
                <c:pt idx="8321">
                  <c:v>0.67478800000000005</c:v>
                </c:pt>
                <c:pt idx="8322">
                  <c:v>0.67141899999999999</c:v>
                </c:pt>
                <c:pt idx="8323">
                  <c:v>0.68713900000000006</c:v>
                </c:pt>
                <c:pt idx="8324">
                  <c:v>0.68829099999999999</c:v>
                </c:pt>
                <c:pt idx="8325">
                  <c:v>0.68787500000000001</c:v>
                </c:pt>
                <c:pt idx="8326">
                  <c:v>0.68373899999999999</c:v>
                </c:pt>
                <c:pt idx="8327">
                  <c:v>0.69265699999999997</c:v>
                </c:pt>
                <c:pt idx="8328">
                  <c:v>0.693832</c:v>
                </c:pt>
                <c:pt idx="8329">
                  <c:v>0.68713599999999997</c:v>
                </c:pt>
                <c:pt idx="8330">
                  <c:v>0.67732999999999999</c:v>
                </c:pt>
                <c:pt idx="8331">
                  <c:v>0.67844099999999996</c:v>
                </c:pt>
                <c:pt idx="8332">
                  <c:v>0.66219600000000001</c:v>
                </c:pt>
                <c:pt idx="8333">
                  <c:v>0.67482900000000001</c:v>
                </c:pt>
                <c:pt idx="8334">
                  <c:v>0.67271899999999996</c:v>
                </c:pt>
                <c:pt idx="8335">
                  <c:v>0.66166999999999998</c:v>
                </c:pt>
                <c:pt idx="8336">
                  <c:v>0.64660899999999999</c:v>
                </c:pt>
                <c:pt idx="8337">
                  <c:v>0.64193299999999998</c:v>
                </c:pt>
                <c:pt idx="8338">
                  <c:v>0.617259</c:v>
                </c:pt>
                <c:pt idx="8339">
                  <c:v>0.62594799999999995</c:v>
                </c:pt>
                <c:pt idx="8340">
                  <c:v>0.635436</c:v>
                </c:pt>
                <c:pt idx="8341">
                  <c:v>0.64452500000000001</c:v>
                </c:pt>
                <c:pt idx="8342">
                  <c:v>0.65803900000000004</c:v>
                </c:pt>
                <c:pt idx="8343">
                  <c:v>0.664103</c:v>
                </c:pt>
                <c:pt idx="8344">
                  <c:v>0.66761800000000004</c:v>
                </c:pt>
                <c:pt idx="8345">
                  <c:v>0.67004699999999995</c:v>
                </c:pt>
                <c:pt idx="8346">
                  <c:v>0.66375399999999996</c:v>
                </c:pt>
                <c:pt idx="8347">
                  <c:v>0.66466599999999998</c:v>
                </c:pt>
                <c:pt idx="8348">
                  <c:v>0.66651400000000005</c:v>
                </c:pt>
                <c:pt idx="8349">
                  <c:v>0.66868000000000005</c:v>
                </c:pt>
                <c:pt idx="8350">
                  <c:v>0.68052500000000005</c:v>
                </c:pt>
                <c:pt idx="8351">
                  <c:v>0.67381400000000002</c:v>
                </c:pt>
                <c:pt idx="8352">
                  <c:v>0.66693400000000003</c:v>
                </c:pt>
                <c:pt idx="8353">
                  <c:v>0.65619799999999995</c:v>
                </c:pt>
                <c:pt idx="8354">
                  <c:v>0.66254500000000005</c:v>
                </c:pt>
                <c:pt idx="8355">
                  <c:v>0.65974600000000005</c:v>
                </c:pt>
                <c:pt idx="8356">
                  <c:v>0.66013100000000002</c:v>
                </c:pt>
                <c:pt idx="8357">
                  <c:v>0.66349000000000002</c:v>
                </c:pt>
                <c:pt idx="8358">
                  <c:v>0.66284600000000005</c:v>
                </c:pt>
                <c:pt idx="8359">
                  <c:v>0.66290400000000005</c:v>
                </c:pt>
                <c:pt idx="8360">
                  <c:v>0.65887499999999999</c:v>
                </c:pt>
                <c:pt idx="8361">
                  <c:v>0.66313</c:v>
                </c:pt>
                <c:pt idx="8362">
                  <c:v>0.65867200000000004</c:v>
                </c:pt>
                <c:pt idx="8363">
                  <c:v>0.65256999999999998</c:v>
                </c:pt>
                <c:pt idx="8364">
                  <c:v>0.64323900000000001</c:v>
                </c:pt>
                <c:pt idx="8365">
                  <c:v>0.64870899999999998</c:v>
                </c:pt>
                <c:pt idx="8366">
                  <c:v>0.65416700000000005</c:v>
                </c:pt>
                <c:pt idx="8367">
                  <c:v>0.67036899999999999</c:v>
                </c:pt>
                <c:pt idx="8368">
                  <c:v>0.66599399999999997</c:v>
                </c:pt>
                <c:pt idx="8369">
                  <c:v>0.66808299999999998</c:v>
                </c:pt>
                <c:pt idx="8370">
                  <c:v>0.66662699999999997</c:v>
                </c:pt>
                <c:pt idx="8371">
                  <c:v>0.68731100000000001</c:v>
                </c:pt>
                <c:pt idx="8372">
                  <c:v>0.68176199999999998</c:v>
                </c:pt>
                <c:pt idx="8373">
                  <c:v>0.66186199999999995</c:v>
                </c:pt>
                <c:pt idx="8374">
                  <c:v>0.65765799999999996</c:v>
                </c:pt>
                <c:pt idx="8375">
                  <c:v>0.66056599999999999</c:v>
                </c:pt>
                <c:pt idx="8376">
                  <c:v>0.64540600000000004</c:v>
                </c:pt>
                <c:pt idx="8377">
                  <c:v>0.65432000000000001</c:v>
                </c:pt>
                <c:pt idx="8378">
                  <c:v>0.64130500000000001</c:v>
                </c:pt>
                <c:pt idx="8379">
                  <c:v>0.65591100000000002</c:v>
                </c:pt>
                <c:pt idx="8380">
                  <c:v>0.67288000000000003</c:v>
                </c:pt>
                <c:pt idx="8381">
                  <c:v>0.68807799999999997</c:v>
                </c:pt>
                <c:pt idx="8382">
                  <c:v>0.67338799999999999</c:v>
                </c:pt>
                <c:pt idx="8383">
                  <c:v>0.69899800000000001</c:v>
                </c:pt>
                <c:pt idx="8384">
                  <c:v>0.69073799999999996</c:v>
                </c:pt>
                <c:pt idx="8385">
                  <c:v>0.68976400000000004</c:v>
                </c:pt>
                <c:pt idx="8386">
                  <c:v>0.69880799999999998</c:v>
                </c:pt>
                <c:pt idx="8387">
                  <c:v>0.69952300000000001</c:v>
                </c:pt>
                <c:pt idx="8388">
                  <c:v>0.67216500000000001</c:v>
                </c:pt>
                <c:pt idx="8389">
                  <c:v>0.66326799999999997</c:v>
                </c:pt>
                <c:pt idx="8390">
                  <c:v>0.67358200000000001</c:v>
                </c:pt>
                <c:pt idx="8391">
                  <c:v>0.68394100000000002</c:v>
                </c:pt>
                <c:pt idx="8392">
                  <c:v>0.68942800000000004</c:v>
                </c:pt>
                <c:pt idx="8393">
                  <c:v>0.71201700000000001</c:v>
                </c:pt>
                <c:pt idx="8394">
                  <c:v>0.707345</c:v>
                </c:pt>
                <c:pt idx="8395">
                  <c:v>0.69346399999999997</c:v>
                </c:pt>
                <c:pt idx="8396">
                  <c:v>0.67781100000000005</c:v>
                </c:pt>
                <c:pt idx="8397">
                  <c:v>0.65863799999999995</c:v>
                </c:pt>
                <c:pt idx="8398">
                  <c:v>0.65112899999999996</c:v>
                </c:pt>
                <c:pt idx="8399">
                  <c:v>0.64613399999999999</c:v>
                </c:pt>
                <c:pt idx="8400">
                  <c:v>0.64265099999999997</c:v>
                </c:pt>
                <c:pt idx="8401">
                  <c:v>0.64670499999999997</c:v>
                </c:pt>
                <c:pt idx="8402">
                  <c:v>0.64116899999999999</c:v>
                </c:pt>
                <c:pt idx="8403">
                  <c:v>0.64861199999999997</c:v>
                </c:pt>
                <c:pt idx="8404">
                  <c:v>0.65608500000000003</c:v>
                </c:pt>
                <c:pt idx="8405">
                  <c:v>0.65520599999999996</c:v>
                </c:pt>
                <c:pt idx="8406">
                  <c:v>0.65474699999999997</c:v>
                </c:pt>
                <c:pt idx="8407">
                  <c:v>0.64066999999999996</c:v>
                </c:pt>
                <c:pt idx="8408">
                  <c:v>0.63769799999999999</c:v>
                </c:pt>
                <c:pt idx="8409">
                  <c:v>0.63970099999999996</c:v>
                </c:pt>
                <c:pt idx="8410">
                  <c:v>0.63778999999999997</c:v>
                </c:pt>
                <c:pt idx="8411">
                  <c:v>0.63858199999999998</c:v>
                </c:pt>
                <c:pt idx="8412">
                  <c:v>0.65523100000000001</c:v>
                </c:pt>
                <c:pt idx="8413">
                  <c:v>0.65423699999999996</c:v>
                </c:pt>
                <c:pt idx="8414">
                  <c:v>0.64016300000000004</c:v>
                </c:pt>
                <c:pt idx="8415">
                  <c:v>0.65461999999999998</c:v>
                </c:pt>
                <c:pt idx="8416">
                  <c:v>0.65180499999999997</c:v>
                </c:pt>
                <c:pt idx="8417">
                  <c:v>0.65218900000000002</c:v>
                </c:pt>
                <c:pt idx="8418">
                  <c:v>0.66839700000000002</c:v>
                </c:pt>
                <c:pt idx="8419">
                  <c:v>0.66522099999999995</c:v>
                </c:pt>
                <c:pt idx="8420">
                  <c:v>0.67481199999999997</c:v>
                </c:pt>
                <c:pt idx="8421">
                  <c:v>0.66917599999999999</c:v>
                </c:pt>
                <c:pt idx="8422">
                  <c:v>0.673929</c:v>
                </c:pt>
                <c:pt idx="8423">
                  <c:v>0.67346799999999996</c:v>
                </c:pt>
                <c:pt idx="8424">
                  <c:v>0.68025500000000005</c:v>
                </c:pt>
                <c:pt idx="8425">
                  <c:v>0.68279800000000002</c:v>
                </c:pt>
                <c:pt idx="8426">
                  <c:v>0.66347900000000004</c:v>
                </c:pt>
                <c:pt idx="8427">
                  <c:v>0.65803199999999995</c:v>
                </c:pt>
                <c:pt idx="8428">
                  <c:v>0.64565600000000001</c:v>
                </c:pt>
                <c:pt idx="8429">
                  <c:v>0.65060099999999998</c:v>
                </c:pt>
                <c:pt idx="8430">
                  <c:v>0.64715299999999998</c:v>
                </c:pt>
                <c:pt idx="8431">
                  <c:v>0.64314199999999999</c:v>
                </c:pt>
                <c:pt idx="8432">
                  <c:v>0.65310299999999999</c:v>
                </c:pt>
                <c:pt idx="8433">
                  <c:v>0.64667799999999998</c:v>
                </c:pt>
                <c:pt idx="8434">
                  <c:v>0.66594200000000003</c:v>
                </c:pt>
                <c:pt idx="8435">
                  <c:v>0.65573499999999996</c:v>
                </c:pt>
                <c:pt idx="8436">
                  <c:v>0.65682700000000005</c:v>
                </c:pt>
                <c:pt idx="8437">
                  <c:v>0.65168499999999996</c:v>
                </c:pt>
                <c:pt idx="8438">
                  <c:v>0.653451</c:v>
                </c:pt>
                <c:pt idx="8439">
                  <c:v>0.65045699999999995</c:v>
                </c:pt>
                <c:pt idx="8440">
                  <c:v>0.65279600000000004</c:v>
                </c:pt>
                <c:pt idx="8441">
                  <c:v>0.65044199999999996</c:v>
                </c:pt>
                <c:pt idx="8442">
                  <c:v>0.65832000000000002</c:v>
                </c:pt>
                <c:pt idx="8443">
                  <c:v>0.66502300000000003</c:v>
                </c:pt>
                <c:pt idx="8444">
                  <c:v>0.66350699999999996</c:v>
                </c:pt>
                <c:pt idx="8445">
                  <c:v>0.66104700000000005</c:v>
                </c:pt>
                <c:pt idx="8446">
                  <c:v>0.65359100000000003</c:v>
                </c:pt>
                <c:pt idx="8447">
                  <c:v>0.64998599999999995</c:v>
                </c:pt>
                <c:pt idx="8448">
                  <c:v>0.64652399999999999</c:v>
                </c:pt>
                <c:pt idx="8449">
                  <c:v>0.64800199999999997</c:v>
                </c:pt>
                <c:pt idx="8450">
                  <c:v>0.65432900000000005</c:v>
                </c:pt>
                <c:pt idx="8451">
                  <c:v>0.65108999999999995</c:v>
                </c:pt>
                <c:pt idx="8452">
                  <c:v>0.64812099999999995</c:v>
                </c:pt>
                <c:pt idx="8453">
                  <c:v>0.64654400000000001</c:v>
                </c:pt>
                <c:pt idx="8454">
                  <c:v>0.64395800000000003</c:v>
                </c:pt>
                <c:pt idx="8455">
                  <c:v>0.64904399999999995</c:v>
                </c:pt>
                <c:pt idx="8456">
                  <c:v>0.65151199999999998</c:v>
                </c:pt>
                <c:pt idx="8457">
                  <c:v>0.66015900000000005</c:v>
                </c:pt>
                <c:pt idx="8458">
                  <c:v>0.66450100000000001</c:v>
                </c:pt>
                <c:pt idx="8459">
                  <c:v>0.65520900000000004</c:v>
                </c:pt>
                <c:pt idx="8460">
                  <c:v>0.65282499999999999</c:v>
                </c:pt>
                <c:pt idx="8461">
                  <c:v>0.64616099999999999</c:v>
                </c:pt>
                <c:pt idx="8462">
                  <c:v>0.63517900000000005</c:v>
                </c:pt>
                <c:pt idx="8463">
                  <c:v>0.630996</c:v>
                </c:pt>
                <c:pt idx="8464">
                  <c:v>0.64239999999999997</c:v>
                </c:pt>
                <c:pt idx="8465">
                  <c:v>0.64575499999999997</c:v>
                </c:pt>
                <c:pt idx="8466">
                  <c:v>0.65992799999999996</c:v>
                </c:pt>
                <c:pt idx="8467">
                  <c:v>0.66968000000000005</c:v>
                </c:pt>
                <c:pt idx="8468">
                  <c:v>0.66752800000000001</c:v>
                </c:pt>
                <c:pt idx="8469">
                  <c:v>0.68985700000000005</c:v>
                </c:pt>
                <c:pt idx="8470">
                  <c:v>0.67523999999999995</c:v>
                </c:pt>
                <c:pt idx="8471">
                  <c:v>0.66333500000000001</c:v>
                </c:pt>
                <c:pt idx="8472">
                  <c:v>0.66596</c:v>
                </c:pt>
                <c:pt idx="8473">
                  <c:v>0.68958799999999998</c:v>
                </c:pt>
                <c:pt idx="8474">
                  <c:v>0.69994699999999999</c:v>
                </c:pt>
                <c:pt idx="8475">
                  <c:v>0.68803099999999995</c:v>
                </c:pt>
                <c:pt idx="8476">
                  <c:v>0.68207899999999999</c:v>
                </c:pt>
                <c:pt idx="8477">
                  <c:v>0.69007200000000002</c:v>
                </c:pt>
                <c:pt idx="8478">
                  <c:v>0.67846200000000001</c:v>
                </c:pt>
                <c:pt idx="8479">
                  <c:v>0.68259499999999995</c:v>
                </c:pt>
                <c:pt idx="8480">
                  <c:v>0.69137499999999996</c:v>
                </c:pt>
                <c:pt idx="8481">
                  <c:v>0.68132999999999999</c:v>
                </c:pt>
                <c:pt idx="8482">
                  <c:v>0.70280900000000002</c:v>
                </c:pt>
                <c:pt idx="8483">
                  <c:v>0.69996400000000003</c:v>
                </c:pt>
                <c:pt idx="8484">
                  <c:v>0.69688399999999995</c:v>
                </c:pt>
                <c:pt idx="8485">
                  <c:v>0.67579500000000003</c:v>
                </c:pt>
                <c:pt idx="8486">
                  <c:v>0.66252</c:v>
                </c:pt>
                <c:pt idx="8487">
                  <c:v>0.66011399999999998</c:v>
                </c:pt>
                <c:pt idx="8488">
                  <c:v>0.66377900000000001</c:v>
                </c:pt>
                <c:pt idx="8489">
                  <c:v>0.669099</c:v>
                </c:pt>
                <c:pt idx="8490">
                  <c:v>0.66549599999999998</c:v>
                </c:pt>
                <c:pt idx="8491">
                  <c:v>0.66601900000000003</c:v>
                </c:pt>
                <c:pt idx="8492">
                  <c:v>0.67183300000000001</c:v>
                </c:pt>
                <c:pt idx="8493">
                  <c:v>0.66746700000000003</c:v>
                </c:pt>
                <c:pt idx="8494">
                  <c:v>0.66536899999999999</c:v>
                </c:pt>
                <c:pt idx="8495">
                  <c:v>0.65593500000000005</c:v>
                </c:pt>
                <c:pt idx="8496">
                  <c:v>0.64855399999999996</c:v>
                </c:pt>
                <c:pt idx="8497">
                  <c:v>0.64739599999999997</c:v>
                </c:pt>
                <c:pt idx="8498">
                  <c:v>0.65677300000000005</c:v>
                </c:pt>
                <c:pt idx="8499">
                  <c:v>0.66244099999999995</c:v>
                </c:pt>
                <c:pt idx="8500">
                  <c:v>0.64713100000000001</c:v>
                </c:pt>
                <c:pt idx="8501">
                  <c:v>0.64436599999999999</c:v>
                </c:pt>
                <c:pt idx="8502">
                  <c:v>0.65485800000000005</c:v>
                </c:pt>
                <c:pt idx="8503">
                  <c:v>0.652555</c:v>
                </c:pt>
                <c:pt idx="8504">
                  <c:v>0.65762799999999999</c:v>
                </c:pt>
                <c:pt idx="8505">
                  <c:v>0.65302499999999997</c:v>
                </c:pt>
                <c:pt idx="8506">
                  <c:v>0.65547100000000003</c:v>
                </c:pt>
                <c:pt idx="8507">
                  <c:v>0.66172299999999995</c:v>
                </c:pt>
                <c:pt idx="8508">
                  <c:v>0.659659</c:v>
                </c:pt>
                <c:pt idx="8509">
                  <c:v>0.66008800000000001</c:v>
                </c:pt>
                <c:pt idx="8510">
                  <c:v>0.64597700000000002</c:v>
                </c:pt>
                <c:pt idx="8511">
                  <c:v>0.64384200000000003</c:v>
                </c:pt>
                <c:pt idx="8512">
                  <c:v>0.68898599999999999</c:v>
                </c:pt>
                <c:pt idx="8513">
                  <c:v>0.67630500000000005</c:v>
                </c:pt>
                <c:pt idx="8514">
                  <c:v>0.71351799999999999</c:v>
                </c:pt>
                <c:pt idx="8515">
                  <c:v>0.70048900000000003</c:v>
                </c:pt>
                <c:pt idx="8516">
                  <c:v>0.71320099999999997</c:v>
                </c:pt>
                <c:pt idx="8517">
                  <c:v>0.71172000000000002</c:v>
                </c:pt>
                <c:pt idx="8518">
                  <c:v>0.71347499999999997</c:v>
                </c:pt>
                <c:pt idx="8519">
                  <c:v>0.68352199999999996</c:v>
                </c:pt>
                <c:pt idx="8520">
                  <c:v>0.67533600000000005</c:v>
                </c:pt>
                <c:pt idx="8521">
                  <c:v>0.66933200000000004</c:v>
                </c:pt>
                <c:pt idx="8522">
                  <c:v>0.66381800000000002</c:v>
                </c:pt>
                <c:pt idx="8523">
                  <c:v>0.68272699999999997</c:v>
                </c:pt>
                <c:pt idx="8524">
                  <c:v>0.67083000000000004</c:v>
                </c:pt>
                <c:pt idx="8525">
                  <c:v>0.68523699999999999</c:v>
                </c:pt>
                <c:pt idx="8526">
                  <c:v>0.67302099999999998</c:v>
                </c:pt>
                <c:pt idx="8527">
                  <c:v>0.70548299999999997</c:v>
                </c:pt>
                <c:pt idx="8528">
                  <c:v>0.68781300000000001</c:v>
                </c:pt>
                <c:pt idx="8529">
                  <c:v>0.68260699999999996</c:v>
                </c:pt>
                <c:pt idx="8530">
                  <c:v>0.65196299999999996</c:v>
                </c:pt>
                <c:pt idx="8531">
                  <c:v>0.65532999999999997</c:v>
                </c:pt>
                <c:pt idx="8532">
                  <c:v>0.65028300000000006</c:v>
                </c:pt>
                <c:pt idx="8533">
                  <c:v>0.64890800000000004</c:v>
                </c:pt>
                <c:pt idx="8534">
                  <c:v>0.64040399999999997</c:v>
                </c:pt>
                <c:pt idx="8535">
                  <c:v>0.643764</c:v>
                </c:pt>
                <c:pt idx="8536">
                  <c:v>0.64462600000000003</c:v>
                </c:pt>
                <c:pt idx="8537">
                  <c:v>0.63556699999999999</c:v>
                </c:pt>
                <c:pt idx="8538">
                  <c:v>0.62582899999999997</c:v>
                </c:pt>
                <c:pt idx="8539">
                  <c:v>0.61999700000000002</c:v>
                </c:pt>
                <c:pt idx="8540">
                  <c:v>0.63249200000000005</c:v>
                </c:pt>
                <c:pt idx="8541">
                  <c:v>0.62807800000000003</c:v>
                </c:pt>
                <c:pt idx="8542">
                  <c:v>0.62985100000000005</c:v>
                </c:pt>
                <c:pt idx="8543">
                  <c:v>0.630969</c:v>
                </c:pt>
                <c:pt idx="8544">
                  <c:v>0.64052600000000004</c:v>
                </c:pt>
                <c:pt idx="8545">
                  <c:v>0.64136300000000002</c:v>
                </c:pt>
                <c:pt idx="8546">
                  <c:v>0.63306899999999999</c:v>
                </c:pt>
                <c:pt idx="8547">
                  <c:v>0.637652</c:v>
                </c:pt>
                <c:pt idx="8548">
                  <c:v>0.63795900000000005</c:v>
                </c:pt>
                <c:pt idx="8549">
                  <c:v>0.63617999999999997</c:v>
                </c:pt>
                <c:pt idx="8550">
                  <c:v>0.63492999999999999</c:v>
                </c:pt>
                <c:pt idx="8551">
                  <c:v>0.63339400000000001</c:v>
                </c:pt>
                <c:pt idx="8552">
                  <c:v>0.64301799999999998</c:v>
                </c:pt>
                <c:pt idx="8553">
                  <c:v>0.67055600000000004</c:v>
                </c:pt>
                <c:pt idx="8554">
                  <c:v>0.66936899999999999</c:v>
                </c:pt>
                <c:pt idx="8555">
                  <c:v>0.67107600000000001</c:v>
                </c:pt>
                <c:pt idx="8556">
                  <c:v>0.70371799999999995</c:v>
                </c:pt>
                <c:pt idx="8557">
                  <c:v>0.69014299999999995</c:v>
                </c:pt>
                <c:pt idx="8558">
                  <c:v>0.696075</c:v>
                </c:pt>
                <c:pt idx="8559">
                  <c:v>0.67762100000000003</c:v>
                </c:pt>
                <c:pt idx="8560">
                  <c:v>0.67753699999999994</c:v>
                </c:pt>
                <c:pt idx="8561">
                  <c:v>0.69020400000000004</c:v>
                </c:pt>
                <c:pt idx="8562">
                  <c:v>0.70643400000000001</c:v>
                </c:pt>
                <c:pt idx="8563">
                  <c:v>0.70819900000000002</c:v>
                </c:pt>
                <c:pt idx="8564">
                  <c:v>0.70397500000000002</c:v>
                </c:pt>
                <c:pt idx="8565">
                  <c:v>0.69299599999999995</c:v>
                </c:pt>
                <c:pt idx="8566">
                  <c:v>0.69791199999999998</c:v>
                </c:pt>
                <c:pt idx="8567">
                  <c:v>0.69615899999999997</c:v>
                </c:pt>
                <c:pt idx="8568">
                  <c:v>0.69093800000000005</c:v>
                </c:pt>
                <c:pt idx="8569">
                  <c:v>0.68622700000000003</c:v>
                </c:pt>
                <c:pt idx="8570">
                  <c:v>0.67130900000000004</c:v>
                </c:pt>
                <c:pt idx="8571">
                  <c:v>0.67288400000000004</c:v>
                </c:pt>
                <c:pt idx="8572">
                  <c:v>0.65344400000000002</c:v>
                </c:pt>
                <c:pt idx="8573">
                  <c:v>0.66051599999999999</c:v>
                </c:pt>
                <c:pt idx="8574">
                  <c:v>0.66409200000000002</c:v>
                </c:pt>
                <c:pt idx="8575">
                  <c:v>0.66143700000000005</c:v>
                </c:pt>
                <c:pt idx="8576">
                  <c:v>0.66142100000000004</c:v>
                </c:pt>
                <c:pt idx="8577">
                  <c:v>0.65622899999999995</c:v>
                </c:pt>
                <c:pt idx="8578">
                  <c:v>0.65802499999999997</c:v>
                </c:pt>
                <c:pt idx="8579">
                  <c:v>0.65660600000000002</c:v>
                </c:pt>
                <c:pt idx="8580">
                  <c:v>0.65875899999999998</c:v>
                </c:pt>
                <c:pt idx="8581">
                  <c:v>0.65390199999999998</c:v>
                </c:pt>
                <c:pt idx="8582">
                  <c:v>0.66249199999999997</c:v>
                </c:pt>
                <c:pt idx="8583">
                  <c:v>0.66277200000000003</c:v>
                </c:pt>
                <c:pt idx="8584">
                  <c:v>0.681836</c:v>
                </c:pt>
                <c:pt idx="8585">
                  <c:v>0.68194399999999999</c:v>
                </c:pt>
                <c:pt idx="8586">
                  <c:v>0.67418500000000003</c:v>
                </c:pt>
                <c:pt idx="8587">
                  <c:v>0.65404899999999999</c:v>
                </c:pt>
                <c:pt idx="8588">
                  <c:v>0.65839099999999995</c:v>
                </c:pt>
                <c:pt idx="8589">
                  <c:v>0.65188900000000005</c:v>
                </c:pt>
                <c:pt idx="8590">
                  <c:v>0.670539</c:v>
                </c:pt>
                <c:pt idx="8591">
                  <c:v>0.68469500000000005</c:v>
                </c:pt>
                <c:pt idx="8592">
                  <c:v>0.68761099999999997</c:v>
                </c:pt>
                <c:pt idx="8593">
                  <c:v>0.68624499999999999</c:v>
                </c:pt>
                <c:pt idx="8594">
                  <c:v>0.69441600000000003</c:v>
                </c:pt>
                <c:pt idx="8595">
                  <c:v>0.68198499999999995</c:v>
                </c:pt>
                <c:pt idx="8596">
                  <c:v>0.682944</c:v>
                </c:pt>
                <c:pt idx="8597">
                  <c:v>0.68136099999999999</c:v>
                </c:pt>
                <c:pt idx="8598">
                  <c:v>0.68284299999999998</c:v>
                </c:pt>
                <c:pt idx="8599">
                  <c:v>0.68545800000000001</c:v>
                </c:pt>
                <c:pt idx="8600">
                  <c:v>0.68303700000000001</c:v>
                </c:pt>
                <c:pt idx="8601">
                  <c:v>0.68267100000000003</c:v>
                </c:pt>
                <c:pt idx="8602">
                  <c:v>0.69534300000000004</c:v>
                </c:pt>
                <c:pt idx="8603">
                  <c:v>0.69110400000000005</c:v>
                </c:pt>
                <c:pt idx="8604">
                  <c:v>0.69217300000000004</c:v>
                </c:pt>
                <c:pt idx="8605">
                  <c:v>0.69875299999999996</c:v>
                </c:pt>
                <c:pt idx="8606">
                  <c:v>0.68515999999999999</c:v>
                </c:pt>
                <c:pt idx="8607">
                  <c:v>0.679531</c:v>
                </c:pt>
                <c:pt idx="8608">
                  <c:v>0.66622400000000004</c:v>
                </c:pt>
                <c:pt idx="8609">
                  <c:v>0.68872</c:v>
                </c:pt>
                <c:pt idx="8610">
                  <c:v>0.68056700000000003</c:v>
                </c:pt>
                <c:pt idx="8611">
                  <c:v>0.67321200000000003</c:v>
                </c:pt>
                <c:pt idx="8612">
                  <c:v>0.66458200000000001</c:v>
                </c:pt>
                <c:pt idx="8613">
                  <c:v>0.65423500000000001</c:v>
                </c:pt>
                <c:pt idx="8614">
                  <c:v>0.65934599999999999</c:v>
                </c:pt>
                <c:pt idx="8615">
                  <c:v>0.655169</c:v>
                </c:pt>
                <c:pt idx="8616">
                  <c:v>0.65664599999999995</c:v>
                </c:pt>
                <c:pt idx="8617">
                  <c:v>0.66281100000000004</c:v>
                </c:pt>
                <c:pt idx="8618">
                  <c:v>0.66083800000000004</c:v>
                </c:pt>
                <c:pt idx="8619">
                  <c:v>0.64472399999999996</c:v>
                </c:pt>
                <c:pt idx="8620">
                  <c:v>0.65969500000000003</c:v>
                </c:pt>
                <c:pt idx="8621">
                  <c:v>0.65543399999999996</c:v>
                </c:pt>
                <c:pt idx="8622">
                  <c:v>0.65493199999999996</c:v>
                </c:pt>
                <c:pt idx="8623">
                  <c:v>0.65371199999999996</c:v>
                </c:pt>
                <c:pt idx="8624">
                  <c:v>0.63592800000000005</c:v>
                </c:pt>
                <c:pt idx="8625">
                  <c:v>0.62544900000000003</c:v>
                </c:pt>
                <c:pt idx="8626">
                  <c:v>0.63165499999999997</c:v>
                </c:pt>
                <c:pt idx="8627">
                  <c:v>0.63617299999999999</c:v>
                </c:pt>
                <c:pt idx="8628">
                  <c:v>0.63292300000000001</c:v>
                </c:pt>
                <c:pt idx="8629">
                  <c:v>0.635432</c:v>
                </c:pt>
                <c:pt idx="8630">
                  <c:v>0.65142</c:v>
                </c:pt>
                <c:pt idx="8631">
                  <c:v>0.64841700000000002</c:v>
                </c:pt>
                <c:pt idx="8632">
                  <c:v>0.64317000000000002</c:v>
                </c:pt>
                <c:pt idx="8633">
                  <c:v>0.64098200000000005</c:v>
                </c:pt>
                <c:pt idx="8634">
                  <c:v>0.64026400000000006</c:v>
                </c:pt>
                <c:pt idx="8635">
                  <c:v>0.66105700000000001</c:v>
                </c:pt>
                <c:pt idx="8636">
                  <c:v>0.66623100000000002</c:v>
                </c:pt>
                <c:pt idx="8637">
                  <c:v>0.65990300000000002</c:v>
                </c:pt>
                <c:pt idx="8638">
                  <c:v>0.64668700000000001</c:v>
                </c:pt>
                <c:pt idx="8639">
                  <c:v>0.63886600000000004</c:v>
                </c:pt>
                <c:pt idx="8640">
                  <c:v>0.62614599999999998</c:v>
                </c:pt>
                <c:pt idx="8641">
                  <c:v>0.61275400000000002</c:v>
                </c:pt>
                <c:pt idx="8642">
                  <c:v>0.62967799999999996</c:v>
                </c:pt>
                <c:pt idx="8643">
                  <c:v>0.66664100000000004</c:v>
                </c:pt>
                <c:pt idx="8644">
                  <c:v>0.64203299999999996</c:v>
                </c:pt>
                <c:pt idx="8645">
                  <c:v>0.64874100000000001</c:v>
                </c:pt>
                <c:pt idx="8646">
                  <c:v>0.61615799999999998</c:v>
                </c:pt>
                <c:pt idx="8647">
                  <c:v>0.64373999999999998</c:v>
                </c:pt>
                <c:pt idx="8648">
                  <c:v>0.65470399999999995</c:v>
                </c:pt>
                <c:pt idx="8649">
                  <c:v>0.65359</c:v>
                </c:pt>
                <c:pt idx="8650">
                  <c:v>0.69572400000000001</c:v>
                </c:pt>
                <c:pt idx="8651">
                  <c:v>0.689357</c:v>
                </c:pt>
                <c:pt idx="8652">
                  <c:v>0.67951899999999998</c:v>
                </c:pt>
                <c:pt idx="8653">
                  <c:v>0.67843699999999996</c:v>
                </c:pt>
                <c:pt idx="8654">
                  <c:v>0.68434399999999995</c:v>
                </c:pt>
                <c:pt idx="8655">
                  <c:v>0.68180600000000002</c:v>
                </c:pt>
                <c:pt idx="8656">
                  <c:v>0.67335599999999995</c:v>
                </c:pt>
                <c:pt idx="8657">
                  <c:v>0.66709700000000005</c:v>
                </c:pt>
                <c:pt idx="8658">
                  <c:v>0.68640400000000001</c:v>
                </c:pt>
                <c:pt idx="8659">
                  <c:v>0.66467299999999996</c:v>
                </c:pt>
                <c:pt idx="8660">
                  <c:v>0.66030199999999994</c:v>
                </c:pt>
                <c:pt idx="8661">
                  <c:v>0.66025199999999995</c:v>
                </c:pt>
                <c:pt idx="8662">
                  <c:v>0.65388100000000005</c:v>
                </c:pt>
                <c:pt idx="8663">
                  <c:v>0.67335</c:v>
                </c:pt>
                <c:pt idx="8664">
                  <c:v>0.67728200000000005</c:v>
                </c:pt>
                <c:pt idx="8665">
                  <c:v>0.68318900000000005</c:v>
                </c:pt>
                <c:pt idx="8666">
                  <c:v>0.68051600000000001</c:v>
                </c:pt>
                <c:pt idx="8667">
                  <c:v>0.68320700000000001</c:v>
                </c:pt>
                <c:pt idx="8668">
                  <c:v>0.68600300000000003</c:v>
                </c:pt>
                <c:pt idx="8669">
                  <c:v>0.69611599999999996</c:v>
                </c:pt>
                <c:pt idx="8670">
                  <c:v>0.67087200000000002</c:v>
                </c:pt>
                <c:pt idx="8671">
                  <c:v>0.69144899999999998</c:v>
                </c:pt>
                <c:pt idx="8672">
                  <c:v>0.65803400000000001</c:v>
                </c:pt>
                <c:pt idx="8673">
                  <c:v>0.66713800000000001</c:v>
                </c:pt>
                <c:pt idx="8674">
                  <c:v>0.67831900000000001</c:v>
                </c:pt>
                <c:pt idx="8675">
                  <c:v>0.68624300000000005</c:v>
                </c:pt>
                <c:pt idx="8676">
                  <c:v>0.66855600000000004</c:v>
                </c:pt>
                <c:pt idx="8677">
                  <c:v>0.65798100000000004</c:v>
                </c:pt>
                <c:pt idx="8678">
                  <c:v>0.68083800000000005</c:v>
                </c:pt>
                <c:pt idx="8679">
                  <c:v>0.70694000000000001</c:v>
                </c:pt>
                <c:pt idx="8680">
                  <c:v>0.71514299999999997</c:v>
                </c:pt>
                <c:pt idx="8681">
                  <c:v>0.72416999999999998</c:v>
                </c:pt>
                <c:pt idx="8682">
                  <c:v>0.72231400000000001</c:v>
                </c:pt>
                <c:pt idx="8683">
                  <c:v>0.71868600000000005</c:v>
                </c:pt>
                <c:pt idx="8684">
                  <c:v>0.726379</c:v>
                </c:pt>
                <c:pt idx="8685">
                  <c:v>0.72377999999999998</c:v>
                </c:pt>
                <c:pt idx="8686">
                  <c:v>0.73056600000000005</c:v>
                </c:pt>
                <c:pt idx="8687">
                  <c:v>0.70406899999999994</c:v>
                </c:pt>
                <c:pt idx="8688">
                  <c:v>0.69106500000000004</c:v>
                </c:pt>
                <c:pt idx="8689">
                  <c:v>0.69891400000000004</c:v>
                </c:pt>
                <c:pt idx="8690">
                  <c:v>0.69806599999999996</c:v>
                </c:pt>
                <c:pt idx="8691">
                  <c:v>0.71017699999999995</c:v>
                </c:pt>
                <c:pt idx="8692">
                  <c:v>0.71109</c:v>
                </c:pt>
                <c:pt idx="8693">
                  <c:v>0.692554</c:v>
                </c:pt>
                <c:pt idx="8694">
                  <c:v>0.67405000000000004</c:v>
                </c:pt>
                <c:pt idx="8695">
                  <c:v>0.65851000000000004</c:v>
                </c:pt>
                <c:pt idx="8696">
                  <c:v>0.65721700000000005</c:v>
                </c:pt>
                <c:pt idx="8697">
                  <c:v>0.66097499999999998</c:v>
                </c:pt>
                <c:pt idx="8698">
                  <c:v>0.65708</c:v>
                </c:pt>
                <c:pt idx="8699">
                  <c:v>0.651694</c:v>
                </c:pt>
                <c:pt idx="8700">
                  <c:v>0.65455099999999999</c:v>
                </c:pt>
                <c:pt idx="8701">
                  <c:v>0.65730999999999995</c:v>
                </c:pt>
                <c:pt idx="8702">
                  <c:v>0.65012700000000001</c:v>
                </c:pt>
                <c:pt idx="8703">
                  <c:v>0.66252</c:v>
                </c:pt>
                <c:pt idx="8704">
                  <c:v>0.65467600000000004</c:v>
                </c:pt>
                <c:pt idx="8705">
                  <c:v>0.667458</c:v>
                </c:pt>
                <c:pt idx="8706">
                  <c:v>0.64725200000000005</c:v>
                </c:pt>
                <c:pt idx="8707">
                  <c:v>0.64941300000000002</c:v>
                </c:pt>
                <c:pt idx="8708">
                  <c:v>0.64916200000000002</c:v>
                </c:pt>
                <c:pt idx="8709">
                  <c:v>0.65095899999999995</c:v>
                </c:pt>
                <c:pt idx="8710">
                  <c:v>0.63195599999999996</c:v>
                </c:pt>
                <c:pt idx="8711">
                  <c:v>0.62422800000000001</c:v>
                </c:pt>
                <c:pt idx="8712">
                  <c:v>0.62467700000000004</c:v>
                </c:pt>
                <c:pt idx="8713">
                  <c:v>0.65195599999999998</c:v>
                </c:pt>
                <c:pt idx="8714">
                  <c:v>0.63961500000000004</c:v>
                </c:pt>
                <c:pt idx="8715">
                  <c:v>0.63857299999999995</c:v>
                </c:pt>
                <c:pt idx="8716">
                  <c:v>0.64523699999999995</c:v>
                </c:pt>
                <c:pt idx="8717">
                  <c:v>0.65719300000000003</c:v>
                </c:pt>
                <c:pt idx="8718">
                  <c:v>0.67698999999999998</c:v>
                </c:pt>
                <c:pt idx="8719">
                  <c:v>0.65805499999999995</c:v>
                </c:pt>
                <c:pt idx="8720">
                  <c:v>0.66820400000000002</c:v>
                </c:pt>
                <c:pt idx="8721">
                  <c:v>0.65866100000000005</c:v>
                </c:pt>
                <c:pt idx="8722">
                  <c:v>0.65390400000000004</c:v>
                </c:pt>
                <c:pt idx="8723">
                  <c:v>0.67012400000000005</c:v>
                </c:pt>
                <c:pt idx="8724">
                  <c:v>0.68200000000000005</c:v>
                </c:pt>
                <c:pt idx="8725">
                  <c:v>0.692685</c:v>
                </c:pt>
                <c:pt idx="8726">
                  <c:v>0.69131200000000004</c:v>
                </c:pt>
                <c:pt idx="8727">
                  <c:v>0.68761099999999997</c:v>
                </c:pt>
                <c:pt idx="8728">
                  <c:v>0.686589</c:v>
                </c:pt>
                <c:pt idx="8729">
                  <c:v>0.68623400000000001</c:v>
                </c:pt>
                <c:pt idx="8730">
                  <c:v>0.66962600000000005</c:v>
                </c:pt>
                <c:pt idx="8731">
                  <c:v>0.66817000000000004</c:v>
                </c:pt>
                <c:pt idx="8732">
                  <c:v>0.66539999999999999</c:v>
                </c:pt>
                <c:pt idx="8733">
                  <c:v>0.66662600000000005</c:v>
                </c:pt>
                <c:pt idx="8734">
                  <c:v>0.66229199999999999</c:v>
                </c:pt>
                <c:pt idx="8735">
                  <c:v>0.65912499999999996</c:v>
                </c:pt>
                <c:pt idx="8736">
                  <c:v>0.65371999999999997</c:v>
                </c:pt>
                <c:pt idx="8737">
                  <c:v>0.65265700000000004</c:v>
                </c:pt>
                <c:pt idx="8738">
                  <c:v>0.63777600000000001</c:v>
                </c:pt>
                <c:pt idx="8739">
                  <c:v>0.63399700000000003</c:v>
                </c:pt>
                <c:pt idx="8740">
                  <c:v>0.62847399999999998</c:v>
                </c:pt>
                <c:pt idx="8741">
                  <c:v>0.61315200000000003</c:v>
                </c:pt>
                <c:pt idx="8742">
                  <c:v>0.62507900000000005</c:v>
                </c:pt>
                <c:pt idx="8743">
                  <c:v>0.62934400000000001</c:v>
                </c:pt>
                <c:pt idx="8744">
                  <c:v>0.64165300000000003</c:v>
                </c:pt>
                <c:pt idx="8745">
                  <c:v>0.67367699999999997</c:v>
                </c:pt>
                <c:pt idx="8746">
                  <c:v>0.676759</c:v>
                </c:pt>
                <c:pt idx="8747">
                  <c:v>0.67661499999999997</c:v>
                </c:pt>
                <c:pt idx="8748">
                  <c:v>0.677122</c:v>
                </c:pt>
                <c:pt idx="8749">
                  <c:v>0.69681300000000002</c:v>
                </c:pt>
                <c:pt idx="8750">
                  <c:v>0.70235999999999998</c:v>
                </c:pt>
                <c:pt idx="8751">
                  <c:v>0.71119699999999997</c:v>
                </c:pt>
                <c:pt idx="8752">
                  <c:v>0.70681000000000005</c:v>
                </c:pt>
                <c:pt idx="8753">
                  <c:v>0.70533999999999997</c:v>
                </c:pt>
                <c:pt idx="8754">
                  <c:v>0.68622300000000003</c:v>
                </c:pt>
                <c:pt idx="8755">
                  <c:v>0.68170200000000003</c:v>
                </c:pt>
                <c:pt idx="8756">
                  <c:v>0.66788499999999995</c:v>
                </c:pt>
                <c:pt idx="8757">
                  <c:v>0.66556400000000004</c:v>
                </c:pt>
                <c:pt idx="8758">
                  <c:v>0.67101900000000003</c:v>
                </c:pt>
                <c:pt idx="8759">
                  <c:v>0.66927800000000004</c:v>
                </c:pt>
                <c:pt idx="8760">
                  <c:v>0.67362900000000003</c:v>
                </c:pt>
                <c:pt idx="8761">
                  <c:v>0.68148600000000004</c:v>
                </c:pt>
                <c:pt idx="8762">
                  <c:v>0.67791999999999997</c:v>
                </c:pt>
                <c:pt idx="8763">
                  <c:v>0.68311100000000002</c:v>
                </c:pt>
                <c:pt idx="8764">
                  <c:v>0.67327499999999996</c:v>
                </c:pt>
                <c:pt idx="8765">
                  <c:v>0.678844</c:v>
                </c:pt>
                <c:pt idx="8766">
                  <c:v>0.69443200000000005</c:v>
                </c:pt>
                <c:pt idx="8767">
                  <c:v>0.70421299999999998</c:v>
                </c:pt>
                <c:pt idx="8768">
                  <c:v>0.69630000000000003</c:v>
                </c:pt>
                <c:pt idx="8769">
                  <c:v>0.70091800000000004</c:v>
                </c:pt>
                <c:pt idx="8770">
                  <c:v>0.69250500000000004</c:v>
                </c:pt>
                <c:pt idx="8771">
                  <c:v>0.68620999999999999</c:v>
                </c:pt>
                <c:pt idx="8772">
                  <c:v>0.66813800000000001</c:v>
                </c:pt>
                <c:pt idx="8773">
                  <c:v>0.67279500000000003</c:v>
                </c:pt>
                <c:pt idx="8774">
                  <c:v>0.66536200000000001</c:v>
                </c:pt>
                <c:pt idx="8775">
                  <c:v>0.66490300000000002</c:v>
                </c:pt>
                <c:pt idx="8776">
                  <c:v>0.65647800000000001</c:v>
                </c:pt>
                <c:pt idx="8777">
                  <c:v>0.64654500000000004</c:v>
                </c:pt>
                <c:pt idx="8778">
                  <c:v>0.64787600000000001</c:v>
                </c:pt>
                <c:pt idx="8779">
                  <c:v>0.63682499999999997</c:v>
                </c:pt>
                <c:pt idx="8780">
                  <c:v>0.62507599999999996</c:v>
                </c:pt>
                <c:pt idx="8781">
                  <c:v>0.62232900000000002</c:v>
                </c:pt>
                <c:pt idx="8782">
                  <c:v>0.62438800000000005</c:v>
                </c:pt>
                <c:pt idx="8783">
                  <c:v>0.64049500000000004</c:v>
                </c:pt>
                <c:pt idx="8784">
                  <c:v>0.61765999999999999</c:v>
                </c:pt>
                <c:pt idx="8785">
                  <c:v>0.637235</c:v>
                </c:pt>
                <c:pt idx="8786">
                  <c:v>0.63864399999999999</c:v>
                </c:pt>
                <c:pt idx="8787">
                  <c:v>0.642042</c:v>
                </c:pt>
                <c:pt idx="8788">
                  <c:v>0.64126300000000003</c:v>
                </c:pt>
                <c:pt idx="8789">
                  <c:v>0.63316499999999998</c:v>
                </c:pt>
                <c:pt idx="8790">
                  <c:v>0.654061</c:v>
                </c:pt>
                <c:pt idx="8791">
                  <c:v>0.64327900000000005</c:v>
                </c:pt>
                <c:pt idx="8792">
                  <c:v>0.64596299999999995</c:v>
                </c:pt>
                <c:pt idx="8793">
                  <c:v>0.64872799999999997</c:v>
                </c:pt>
                <c:pt idx="8794">
                  <c:v>0.65237000000000001</c:v>
                </c:pt>
                <c:pt idx="8795">
                  <c:v>0.65181</c:v>
                </c:pt>
                <c:pt idx="8796">
                  <c:v>0.649281</c:v>
                </c:pt>
                <c:pt idx="8797">
                  <c:v>0.64037599999999995</c:v>
                </c:pt>
                <c:pt idx="8798">
                  <c:v>0.64519700000000002</c:v>
                </c:pt>
                <c:pt idx="8799">
                  <c:v>0.63363999999999998</c:v>
                </c:pt>
                <c:pt idx="8800">
                  <c:v>0.62644699999999998</c:v>
                </c:pt>
                <c:pt idx="8801">
                  <c:v>0.64397800000000005</c:v>
                </c:pt>
                <c:pt idx="8802">
                  <c:v>0.63370499999999996</c:v>
                </c:pt>
                <c:pt idx="8803">
                  <c:v>0.64234100000000005</c:v>
                </c:pt>
                <c:pt idx="8804">
                  <c:v>0.67149599999999998</c:v>
                </c:pt>
                <c:pt idx="8805">
                  <c:v>0.68113000000000001</c:v>
                </c:pt>
                <c:pt idx="8806">
                  <c:v>0.66989299999999996</c:v>
                </c:pt>
                <c:pt idx="8807">
                  <c:v>0.66962699999999997</c:v>
                </c:pt>
                <c:pt idx="8808">
                  <c:v>0.67217800000000005</c:v>
                </c:pt>
                <c:pt idx="8809">
                  <c:v>0.67084699999999997</c:v>
                </c:pt>
                <c:pt idx="8810">
                  <c:v>0.67592600000000003</c:v>
                </c:pt>
                <c:pt idx="8811">
                  <c:v>0.67913999999999997</c:v>
                </c:pt>
                <c:pt idx="8812">
                  <c:v>0.68718400000000002</c:v>
                </c:pt>
                <c:pt idx="8813">
                  <c:v>0.687365</c:v>
                </c:pt>
                <c:pt idx="8814">
                  <c:v>0.68562800000000002</c:v>
                </c:pt>
                <c:pt idx="8815">
                  <c:v>0.68081000000000003</c:v>
                </c:pt>
                <c:pt idx="8816">
                  <c:v>0.67813500000000004</c:v>
                </c:pt>
                <c:pt idx="8817">
                  <c:v>0.676041</c:v>
                </c:pt>
                <c:pt idx="8818">
                  <c:v>0.67244000000000004</c:v>
                </c:pt>
                <c:pt idx="8819">
                  <c:v>0.665022</c:v>
                </c:pt>
                <c:pt idx="8820">
                  <c:v>0.66272799999999998</c:v>
                </c:pt>
                <c:pt idx="8821">
                  <c:v>0.65300000000000002</c:v>
                </c:pt>
                <c:pt idx="8822">
                  <c:v>0.65790800000000005</c:v>
                </c:pt>
                <c:pt idx="8823">
                  <c:v>0.65149800000000002</c:v>
                </c:pt>
                <c:pt idx="8824">
                  <c:v>0.657968</c:v>
                </c:pt>
                <c:pt idx="8825">
                  <c:v>0.66375600000000001</c:v>
                </c:pt>
                <c:pt idx="8826">
                  <c:v>0.661717</c:v>
                </c:pt>
                <c:pt idx="8827">
                  <c:v>0.68280200000000002</c:v>
                </c:pt>
                <c:pt idx="8828">
                  <c:v>0.68955599999999995</c:v>
                </c:pt>
                <c:pt idx="8829">
                  <c:v>0.66955399999999998</c:v>
                </c:pt>
                <c:pt idx="8830">
                  <c:v>0.67305300000000001</c:v>
                </c:pt>
                <c:pt idx="8831">
                  <c:v>0.67284500000000003</c:v>
                </c:pt>
                <c:pt idx="8832">
                  <c:v>0.66354900000000006</c:v>
                </c:pt>
                <c:pt idx="8833">
                  <c:v>0.66983300000000001</c:v>
                </c:pt>
                <c:pt idx="8834">
                  <c:v>0.65847900000000004</c:v>
                </c:pt>
                <c:pt idx="8835">
                  <c:v>0.658725</c:v>
                </c:pt>
                <c:pt idx="8836">
                  <c:v>0.661991</c:v>
                </c:pt>
                <c:pt idx="8837">
                  <c:v>0.66766199999999998</c:v>
                </c:pt>
                <c:pt idx="8838">
                  <c:v>0.690446</c:v>
                </c:pt>
                <c:pt idx="8839">
                  <c:v>0.68727499999999997</c:v>
                </c:pt>
                <c:pt idx="8840">
                  <c:v>0.67538299999999996</c:v>
                </c:pt>
                <c:pt idx="8841">
                  <c:v>0.68263499999999999</c:v>
                </c:pt>
                <c:pt idx="8842">
                  <c:v>0.67083099999999996</c:v>
                </c:pt>
                <c:pt idx="8843">
                  <c:v>0.65779100000000001</c:v>
                </c:pt>
                <c:pt idx="8844">
                  <c:v>0.64343300000000003</c:v>
                </c:pt>
                <c:pt idx="8845">
                  <c:v>0.63661000000000001</c:v>
                </c:pt>
                <c:pt idx="8846">
                  <c:v>0.63035399999999997</c:v>
                </c:pt>
                <c:pt idx="8847">
                  <c:v>0.625807</c:v>
                </c:pt>
                <c:pt idx="8848">
                  <c:v>0.625108</c:v>
                </c:pt>
                <c:pt idx="8849">
                  <c:v>0.62911799999999996</c:v>
                </c:pt>
                <c:pt idx="8850">
                  <c:v>0.62900900000000004</c:v>
                </c:pt>
                <c:pt idx="8851">
                  <c:v>0.62343499999999996</c:v>
                </c:pt>
                <c:pt idx="8852">
                  <c:v>0.62857600000000002</c:v>
                </c:pt>
                <c:pt idx="8853">
                  <c:v>0.63040200000000002</c:v>
                </c:pt>
                <c:pt idx="8854">
                  <c:v>0.63558199999999998</c:v>
                </c:pt>
                <c:pt idx="8855">
                  <c:v>0.633494</c:v>
                </c:pt>
                <c:pt idx="8856">
                  <c:v>0.63499300000000003</c:v>
                </c:pt>
                <c:pt idx="8857">
                  <c:v>0.62776900000000002</c:v>
                </c:pt>
                <c:pt idx="8858">
                  <c:v>0.62142900000000001</c:v>
                </c:pt>
                <c:pt idx="8859">
                  <c:v>0.61961900000000003</c:v>
                </c:pt>
                <c:pt idx="8860">
                  <c:v>0.61665400000000004</c:v>
                </c:pt>
                <c:pt idx="8861">
                  <c:v>0.62963400000000003</c:v>
                </c:pt>
                <c:pt idx="8862">
                  <c:v>0.64129499999999995</c:v>
                </c:pt>
                <c:pt idx="8863">
                  <c:v>0.62753499999999995</c:v>
                </c:pt>
                <c:pt idx="8864">
                  <c:v>0.63059100000000001</c:v>
                </c:pt>
                <c:pt idx="8865">
                  <c:v>0.62868800000000002</c:v>
                </c:pt>
                <c:pt idx="8866">
                  <c:v>0.63521700000000003</c:v>
                </c:pt>
                <c:pt idx="8867">
                  <c:v>0.63235799999999998</c:v>
                </c:pt>
                <c:pt idx="8868">
                  <c:v>0.630745</c:v>
                </c:pt>
                <c:pt idx="8869">
                  <c:v>0.63853800000000005</c:v>
                </c:pt>
                <c:pt idx="8870">
                  <c:v>0.64190700000000001</c:v>
                </c:pt>
                <c:pt idx="8871">
                  <c:v>0.64699399999999996</c:v>
                </c:pt>
                <c:pt idx="8872">
                  <c:v>0.64481999999999995</c:v>
                </c:pt>
                <c:pt idx="8873">
                  <c:v>0.63947299999999996</c:v>
                </c:pt>
                <c:pt idx="8874">
                  <c:v>0.65374200000000005</c:v>
                </c:pt>
                <c:pt idx="8875">
                  <c:v>0.669547</c:v>
                </c:pt>
                <c:pt idx="8876">
                  <c:v>0.69262299999999999</c:v>
                </c:pt>
                <c:pt idx="8877">
                  <c:v>0.692824</c:v>
                </c:pt>
                <c:pt idx="8878">
                  <c:v>0.67196299999999998</c:v>
                </c:pt>
                <c:pt idx="8879">
                  <c:v>0.67403299999999999</c:v>
                </c:pt>
                <c:pt idx="8880">
                  <c:v>0.66531200000000001</c:v>
                </c:pt>
                <c:pt idx="8881">
                  <c:v>0.65655399999999997</c:v>
                </c:pt>
                <c:pt idx="8882">
                  <c:v>0.65496799999999999</c:v>
                </c:pt>
                <c:pt idx="8883">
                  <c:v>0.63800900000000005</c:v>
                </c:pt>
                <c:pt idx="8884">
                  <c:v>0.62988200000000005</c:v>
                </c:pt>
                <c:pt idx="8885">
                  <c:v>0.63545099999999999</c:v>
                </c:pt>
                <c:pt idx="8886">
                  <c:v>0.62859200000000004</c:v>
                </c:pt>
                <c:pt idx="8887">
                  <c:v>0.62486600000000003</c:v>
                </c:pt>
                <c:pt idx="8888">
                  <c:v>0.63314899999999996</c:v>
                </c:pt>
                <c:pt idx="8889">
                  <c:v>0.62173699999999998</c:v>
                </c:pt>
                <c:pt idx="8890">
                  <c:v>0.63097899999999996</c:v>
                </c:pt>
                <c:pt idx="8891">
                  <c:v>0.62250899999999998</c:v>
                </c:pt>
                <c:pt idx="8892">
                  <c:v>0.62559500000000001</c:v>
                </c:pt>
                <c:pt idx="8893">
                  <c:v>0.62966699999999998</c:v>
                </c:pt>
                <c:pt idx="8894">
                  <c:v>0.62015100000000001</c:v>
                </c:pt>
                <c:pt idx="8895">
                  <c:v>0.62179899999999999</c:v>
                </c:pt>
                <c:pt idx="8896">
                  <c:v>0.62313200000000002</c:v>
                </c:pt>
                <c:pt idx="8897">
                  <c:v>0.62618200000000002</c:v>
                </c:pt>
                <c:pt idx="8898">
                  <c:v>0.63514199999999998</c:v>
                </c:pt>
                <c:pt idx="8899">
                  <c:v>0.630691</c:v>
                </c:pt>
                <c:pt idx="8900">
                  <c:v>0.63956599999999997</c:v>
                </c:pt>
                <c:pt idx="8901">
                  <c:v>0.64747900000000003</c:v>
                </c:pt>
                <c:pt idx="8902">
                  <c:v>0.64254999999999995</c:v>
                </c:pt>
                <c:pt idx="8903">
                  <c:v>0.63829999999999998</c:v>
                </c:pt>
                <c:pt idx="8904">
                  <c:v>0.63961500000000004</c:v>
                </c:pt>
                <c:pt idx="8905">
                  <c:v>0.63717199999999996</c:v>
                </c:pt>
                <c:pt idx="8906">
                  <c:v>0.64378599999999997</c:v>
                </c:pt>
                <c:pt idx="8907">
                  <c:v>0.65674500000000002</c:v>
                </c:pt>
                <c:pt idx="8908">
                  <c:v>0.66266899999999995</c:v>
                </c:pt>
                <c:pt idx="8909">
                  <c:v>0.65880499999999997</c:v>
                </c:pt>
                <c:pt idx="8910">
                  <c:v>0.64990700000000001</c:v>
                </c:pt>
                <c:pt idx="8911">
                  <c:v>0.64317199999999997</c:v>
                </c:pt>
                <c:pt idx="8912">
                  <c:v>0.63922599999999996</c:v>
                </c:pt>
                <c:pt idx="8913">
                  <c:v>0.63450200000000001</c:v>
                </c:pt>
                <c:pt idx="8914">
                  <c:v>0.656555</c:v>
                </c:pt>
                <c:pt idx="8915">
                  <c:v>0.66196200000000005</c:v>
                </c:pt>
                <c:pt idx="8916">
                  <c:v>0.68106100000000003</c:v>
                </c:pt>
                <c:pt idx="8917">
                  <c:v>0.68063499999999999</c:v>
                </c:pt>
                <c:pt idx="8918">
                  <c:v>0.69772000000000001</c:v>
                </c:pt>
                <c:pt idx="8919">
                  <c:v>0.70113999999999999</c:v>
                </c:pt>
                <c:pt idx="8920">
                  <c:v>0.69850900000000005</c:v>
                </c:pt>
                <c:pt idx="8921">
                  <c:v>0.70190600000000003</c:v>
                </c:pt>
                <c:pt idx="8922">
                  <c:v>0.70480600000000004</c:v>
                </c:pt>
                <c:pt idx="8923">
                  <c:v>0.70460999999999996</c:v>
                </c:pt>
                <c:pt idx="8924">
                  <c:v>0.70611000000000002</c:v>
                </c:pt>
                <c:pt idx="8925">
                  <c:v>0.70718199999999998</c:v>
                </c:pt>
                <c:pt idx="8926">
                  <c:v>0.70957099999999995</c:v>
                </c:pt>
                <c:pt idx="8927">
                  <c:v>0.71146100000000001</c:v>
                </c:pt>
                <c:pt idx="8928">
                  <c:v>0.719808</c:v>
                </c:pt>
                <c:pt idx="8929">
                  <c:v>0.71259399999999995</c:v>
                </c:pt>
                <c:pt idx="8930">
                  <c:v>0.70603400000000005</c:v>
                </c:pt>
                <c:pt idx="8931">
                  <c:v>0.71609500000000004</c:v>
                </c:pt>
                <c:pt idx="8932">
                  <c:v>0.71664499999999998</c:v>
                </c:pt>
                <c:pt idx="8933">
                  <c:v>0.71458200000000005</c:v>
                </c:pt>
                <c:pt idx="8934">
                  <c:v>0.715283</c:v>
                </c:pt>
                <c:pt idx="8935">
                  <c:v>0.71326699999999998</c:v>
                </c:pt>
                <c:pt idx="8936">
                  <c:v>0.72146500000000002</c:v>
                </c:pt>
                <c:pt idx="8937">
                  <c:v>0.72253599999999996</c:v>
                </c:pt>
                <c:pt idx="8938">
                  <c:v>0.72006599999999998</c:v>
                </c:pt>
                <c:pt idx="8939">
                  <c:v>0.73349799999999998</c:v>
                </c:pt>
                <c:pt idx="8940">
                  <c:v>0.72228700000000001</c:v>
                </c:pt>
                <c:pt idx="8941">
                  <c:v>0.72153199999999995</c:v>
                </c:pt>
                <c:pt idx="8942">
                  <c:v>0.71181300000000003</c:v>
                </c:pt>
                <c:pt idx="8943">
                  <c:v>0.69658100000000001</c:v>
                </c:pt>
                <c:pt idx="8944">
                  <c:v>0.69174800000000003</c:v>
                </c:pt>
                <c:pt idx="8945">
                  <c:v>0.69856499999999999</c:v>
                </c:pt>
                <c:pt idx="8946">
                  <c:v>0.70190600000000003</c:v>
                </c:pt>
                <c:pt idx="8947">
                  <c:v>0.69354400000000005</c:v>
                </c:pt>
                <c:pt idx="8948">
                  <c:v>0.68833599999999995</c:v>
                </c:pt>
                <c:pt idx="8949">
                  <c:v>0.68987600000000004</c:v>
                </c:pt>
                <c:pt idx="8950">
                  <c:v>0.69015599999999999</c:v>
                </c:pt>
                <c:pt idx="8951">
                  <c:v>0.69445400000000002</c:v>
                </c:pt>
                <c:pt idx="8952">
                  <c:v>0.69195399999999996</c:v>
                </c:pt>
                <c:pt idx="8953">
                  <c:v>0.68779299999999999</c:v>
                </c:pt>
                <c:pt idx="8954">
                  <c:v>0.69076899999999997</c:v>
                </c:pt>
                <c:pt idx="8955">
                  <c:v>0.689473</c:v>
                </c:pt>
                <c:pt idx="8956">
                  <c:v>0.68740199999999996</c:v>
                </c:pt>
                <c:pt idx="8957">
                  <c:v>0.68050699999999997</c:v>
                </c:pt>
                <c:pt idx="8958">
                  <c:v>0.68467299999999998</c:v>
                </c:pt>
                <c:pt idx="8959">
                  <c:v>0.68984100000000004</c:v>
                </c:pt>
                <c:pt idx="8960">
                  <c:v>0.69897299999999996</c:v>
                </c:pt>
                <c:pt idx="8961">
                  <c:v>0.69460999999999995</c:v>
                </c:pt>
                <c:pt idx="8962">
                  <c:v>0.68860200000000005</c:v>
                </c:pt>
                <c:pt idx="8963">
                  <c:v>0.68305499999999997</c:v>
                </c:pt>
                <c:pt idx="8964">
                  <c:v>0.66942599999999997</c:v>
                </c:pt>
                <c:pt idx="8965">
                  <c:v>0.66391199999999995</c:v>
                </c:pt>
                <c:pt idx="8966">
                  <c:v>0.67279800000000001</c:v>
                </c:pt>
                <c:pt idx="8967">
                  <c:v>0.66473599999999999</c:v>
                </c:pt>
                <c:pt idx="8968">
                  <c:v>0.66557299999999997</c:v>
                </c:pt>
                <c:pt idx="8969">
                  <c:v>0.67266400000000004</c:v>
                </c:pt>
                <c:pt idx="8970">
                  <c:v>0.67705700000000002</c:v>
                </c:pt>
                <c:pt idx="8971">
                  <c:v>0.66809700000000005</c:v>
                </c:pt>
                <c:pt idx="8972">
                  <c:v>0.67628900000000003</c:v>
                </c:pt>
                <c:pt idx="8973">
                  <c:v>0.67285799999999996</c:v>
                </c:pt>
                <c:pt idx="8974">
                  <c:v>0.66629700000000003</c:v>
                </c:pt>
                <c:pt idx="8975">
                  <c:v>0.64925200000000005</c:v>
                </c:pt>
                <c:pt idx="8976">
                  <c:v>0.656582</c:v>
                </c:pt>
                <c:pt idx="8977">
                  <c:v>0.65899300000000005</c:v>
                </c:pt>
                <c:pt idx="8978">
                  <c:v>0.66166899999999995</c:v>
                </c:pt>
                <c:pt idx="8979">
                  <c:v>0.64134999999999998</c:v>
                </c:pt>
                <c:pt idx="8980">
                  <c:v>0.627641</c:v>
                </c:pt>
                <c:pt idx="8981">
                  <c:v>0.62273299999999998</c:v>
                </c:pt>
                <c:pt idx="8982">
                  <c:v>0.62929999999999997</c:v>
                </c:pt>
                <c:pt idx="8983">
                  <c:v>0.63191900000000001</c:v>
                </c:pt>
                <c:pt idx="8984">
                  <c:v>0.63512500000000005</c:v>
                </c:pt>
                <c:pt idx="8985">
                  <c:v>0.63345099999999999</c:v>
                </c:pt>
                <c:pt idx="8986">
                  <c:v>0.64304899999999998</c:v>
                </c:pt>
                <c:pt idx="8987">
                  <c:v>0.65733699999999995</c:v>
                </c:pt>
                <c:pt idx="8988">
                  <c:v>0.63620399999999999</c:v>
                </c:pt>
                <c:pt idx="8989">
                  <c:v>0.61779200000000001</c:v>
                </c:pt>
                <c:pt idx="8990">
                  <c:v>0.648891</c:v>
                </c:pt>
                <c:pt idx="8991">
                  <c:v>0.63965000000000005</c:v>
                </c:pt>
                <c:pt idx="8992">
                  <c:v>0.62913600000000003</c:v>
                </c:pt>
                <c:pt idx="8993">
                  <c:v>0.60299199999999997</c:v>
                </c:pt>
                <c:pt idx="8994">
                  <c:v>0.60584000000000005</c:v>
                </c:pt>
                <c:pt idx="8995">
                  <c:v>0.62320399999999998</c:v>
                </c:pt>
                <c:pt idx="8996">
                  <c:v>0.61883100000000002</c:v>
                </c:pt>
                <c:pt idx="8997">
                  <c:v>0.62667700000000004</c:v>
                </c:pt>
                <c:pt idx="8998">
                  <c:v>0.64172200000000001</c:v>
                </c:pt>
                <c:pt idx="8999">
                  <c:v>0.65167799999999998</c:v>
                </c:pt>
                <c:pt idx="9000">
                  <c:v>0.66725000000000001</c:v>
                </c:pt>
                <c:pt idx="9001">
                  <c:v>0.664686</c:v>
                </c:pt>
                <c:pt idx="9002">
                  <c:v>0.64837299999999998</c:v>
                </c:pt>
                <c:pt idx="9003">
                  <c:v>0.64414300000000002</c:v>
                </c:pt>
                <c:pt idx="9004">
                  <c:v>0.65098900000000004</c:v>
                </c:pt>
                <c:pt idx="9005">
                  <c:v>0.65235799999999999</c:v>
                </c:pt>
                <c:pt idx="9006">
                  <c:v>0.66553300000000004</c:v>
                </c:pt>
                <c:pt idx="9007">
                  <c:v>0.66483199999999998</c:v>
                </c:pt>
                <c:pt idx="9008">
                  <c:v>0.68059000000000003</c:v>
                </c:pt>
                <c:pt idx="9009">
                  <c:v>0.69017700000000004</c:v>
                </c:pt>
                <c:pt idx="9010">
                  <c:v>0.68958399999999997</c:v>
                </c:pt>
                <c:pt idx="9011">
                  <c:v>0.67812799999999995</c:v>
                </c:pt>
                <c:pt idx="9012">
                  <c:v>0.682307</c:v>
                </c:pt>
                <c:pt idx="9013">
                  <c:v>0.66494299999999995</c:v>
                </c:pt>
                <c:pt idx="9014">
                  <c:v>0.67511900000000002</c:v>
                </c:pt>
                <c:pt idx="9015">
                  <c:v>0.66611799999999999</c:v>
                </c:pt>
                <c:pt idx="9016">
                  <c:v>0.65862299999999996</c:v>
                </c:pt>
                <c:pt idx="9017">
                  <c:v>0.63437100000000002</c:v>
                </c:pt>
                <c:pt idx="9018">
                  <c:v>0.64161900000000005</c:v>
                </c:pt>
                <c:pt idx="9019">
                  <c:v>0.64355499999999999</c:v>
                </c:pt>
                <c:pt idx="9020">
                  <c:v>0.64412599999999998</c:v>
                </c:pt>
                <c:pt idx="9021">
                  <c:v>0.63872700000000004</c:v>
                </c:pt>
                <c:pt idx="9022">
                  <c:v>0.64309799999999995</c:v>
                </c:pt>
                <c:pt idx="9023">
                  <c:v>0.64843099999999998</c:v>
                </c:pt>
                <c:pt idx="9024">
                  <c:v>0.64976400000000001</c:v>
                </c:pt>
                <c:pt idx="9025">
                  <c:v>0.64566999999999997</c:v>
                </c:pt>
                <c:pt idx="9026">
                  <c:v>0.64917999999999998</c:v>
                </c:pt>
                <c:pt idx="9027">
                  <c:v>0.64681500000000003</c:v>
                </c:pt>
                <c:pt idx="9028">
                  <c:v>0.64931899999999998</c:v>
                </c:pt>
                <c:pt idx="9029">
                  <c:v>0.65738399999999997</c:v>
                </c:pt>
                <c:pt idx="9030">
                  <c:v>0.66158899999999998</c:v>
                </c:pt>
                <c:pt idx="9031">
                  <c:v>0.65929599999999999</c:v>
                </c:pt>
                <c:pt idx="9032">
                  <c:v>0.65584500000000001</c:v>
                </c:pt>
                <c:pt idx="9033">
                  <c:v>0.65270099999999998</c:v>
                </c:pt>
                <c:pt idx="9034">
                  <c:v>0.644486</c:v>
                </c:pt>
                <c:pt idx="9035">
                  <c:v>0.642374</c:v>
                </c:pt>
                <c:pt idx="9036">
                  <c:v>0.64535299999999995</c:v>
                </c:pt>
                <c:pt idx="9037">
                  <c:v>0.65025999999999995</c:v>
                </c:pt>
                <c:pt idx="9038">
                  <c:v>0.64813299999999996</c:v>
                </c:pt>
                <c:pt idx="9039">
                  <c:v>0.66935199999999995</c:v>
                </c:pt>
                <c:pt idx="9040">
                  <c:v>0.66091299999999997</c:v>
                </c:pt>
                <c:pt idx="9041">
                  <c:v>0.65665399999999996</c:v>
                </c:pt>
                <c:pt idx="9042">
                  <c:v>0.67126300000000005</c:v>
                </c:pt>
                <c:pt idx="9043">
                  <c:v>0.67521299999999995</c:v>
                </c:pt>
                <c:pt idx="9044">
                  <c:v>0.67337899999999995</c:v>
                </c:pt>
                <c:pt idx="9045">
                  <c:v>0.674925</c:v>
                </c:pt>
                <c:pt idx="9046">
                  <c:v>0.66489799999999999</c:v>
                </c:pt>
                <c:pt idx="9047">
                  <c:v>0.654802</c:v>
                </c:pt>
                <c:pt idx="9048">
                  <c:v>0.64366199999999996</c:v>
                </c:pt>
                <c:pt idx="9049">
                  <c:v>0.64499600000000001</c:v>
                </c:pt>
                <c:pt idx="9050">
                  <c:v>0.64807199999999998</c:v>
                </c:pt>
                <c:pt idx="9051">
                  <c:v>0.65393900000000005</c:v>
                </c:pt>
                <c:pt idx="9052">
                  <c:v>0.64907599999999999</c:v>
                </c:pt>
                <c:pt idx="9053">
                  <c:v>0.66835199999999995</c:v>
                </c:pt>
                <c:pt idx="9054">
                  <c:v>0.66281999999999996</c:v>
                </c:pt>
                <c:pt idx="9055">
                  <c:v>0.66288899999999995</c:v>
                </c:pt>
                <c:pt idx="9056">
                  <c:v>0.65220100000000003</c:v>
                </c:pt>
                <c:pt idx="9057">
                  <c:v>0.64194899999999999</c:v>
                </c:pt>
                <c:pt idx="9058">
                  <c:v>0.65678599999999998</c:v>
                </c:pt>
                <c:pt idx="9059">
                  <c:v>0.65889600000000004</c:v>
                </c:pt>
                <c:pt idx="9060">
                  <c:v>0.66932199999999997</c:v>
                </c:pt>
                <c:pt idx="9061">
                  <c:v>0.67649800000000004</c:v>
                </c:pt>
                <c:pt idx="9062">
                  <c:v>0.67829300000000003</c:v>
                </c:pt>
                <c:pt idx="9063">
                  <c:v>0.68550599999999995</c:v>
                </c:pt>
                <c:pt idx="9064">
                  <c:v>0.67435100000000003</c:v>
                </c:pt>
                <c:pt idx="9065">
                  <c:v>0.69461600000000001</c:v>
                </c:pt>
                <c:pt idx="9066">
                  <c:v>0.70337400000000005</c:v>
                </c:pt>
                <c:pt idx="9067">
                  <c:v>0.66969999999999996</c:v>
                </c:pt>
                <c:pt idx="9068">
                  <c:v>0.68241300000000005</c:v>
                </c:pt>
                <c:pt idx="9069">
                  <c:v>0.66900599999999999</c:v>
                </c:pt>
                <c:pt idx="9070">
                  <c:v>0.67285700000000004</c:v>
                </c:pt>
                <c:pt idx="9071">
                  <c:v>0.63100400000000001</c:v>
                </c:pt>
                <c:pt idx="9072">
                  <c:v>0.66042400000000001</c:v>
                </c:pt>
                <c:pt idx="9073">
                  <c:v>0.64389099999999999</c:v>
                </c:pt>
                <c:pt idx="9074">
                  <c:v>0.62719000000000003</c:v>
                </c:pt>
                <c:pt idx="9075">
                  <c:v>0.63425500000000001</c:v>
                </c:pt>
                <c:pt idx="9076">
                  <c:v>0.66628200000000004</c:v>
                </c:pt>
                <c:pt idx="9077">
                  <c:v>0.689863</c:v>
                </c:pt>
                <c:pt idx="9078">
                  <c:v>0.69097799999999998</c:v>
                </c:pt>
                <c:pt idx="9079">
                  <c:v>0.69628299999999999</c:v>
                </c:pt>
                <c:pt idx="9080">
                  <c:v>0.65783599999999998</c:v>
                </c:pt>
                <c:pt idx="9081">
                  <c:v>0.68255600000000005</c:v>
                </c:pt>
                <c:pt idx="9082">
                  <c:v>0.67775099999999999</c:v>
                </c:pt>
                <c:pt idx="9083">
                  <c:v>0.65413500000000002</c:v>
                </c:pt>
                <c:pt idx="9084">
                  <c:v>0.64351499999999995</c:v>
                </c:pt>
                <c:pt idx="9085">
                  <c:v>0.65072200000000002</c:v>
                </c:pt>
                <c:pt idx="9086">
                  <c:v>0.67988999999999999</c:v>
                </c:pt>
                <c:pt idx="9087">
                  <c:v>0.67860399999999998</c:v>
                </c:pt>
                <c:pt idx="9088">
                  <c:v>0.63689300000000004</c:v>
                </c:pt>
                <c:pt idx="9089">
                  <c:v>0.64379600000000003</c:v>
                </c:pt>
                <c:pt idx="9090">
                  <c:v>0.67064900000000005</c:v>
                </c:pt>
                <c:pt idx="9091">
                  <c:v>0.69535000000000002</c:v>
                </c:pt>
                <c:pt idx="9092">
                  <c:v>0.65181699999999998</c:v>
                </c:pt>
                <c:pt idx="9093">
                  <c:v>0.62359299999999995</c:v>
                </c:pt>
                <c:pt idx="9094">
                  <c:v>0.62884799999999996</c:v>
                </c:pt>
                <c:pt idx="9095">
                  <c:v>0.61348400000000003</c:v>
                </c:pt>
                <c:pt idx="9096">
                  <c:v>0.64119700000000002</c:v>
                </c:pt>
                <c:pt idx="9097">
                  <c:v>0.65821600000000002</c:v>
                </c:pt>
                <c:pt idx="9098">
                  <c:v>0.67804799999999998</c:v>
                </c:pt>
                <c:pt idx="9099">
                  <c:v>0.66321799999999997</c:v>
                </c:pt>
                <c:pt idx="9100">
                  <c:v>0.64671400000000001</c:v>
                </c:pt>
                <c:pt idx="9101">
                  <c:v>0.645424</c:v>
                </c:pt>
                <c:pt idx="9102">
                  <c:v>0.63956800000000003</c:v>
                </c:pt>
                <c:pt idx="9103">
                  <c:v>0.66110000000000002</c:v>
                </c:pt>
                <c:pt idx="9104">
                  <c:v>0.66225800000000001</c:v>
                </c:pt>
                <c:pt idx="9105">
                  <c:v>0.64755200000000002</c:v>
                </c:pt>
                <c:pt idx="9106">
                  <c:v>0.65924899999999997</c:v>
                </c:pt>
                <c:pt idx="9107">
                  <c:v>0.64832400000000001</c:v>
                </c:pt>
                <c:pt idx="9108">
                  <c:v>0.65988599999999997</c:v>
                </c:pt>
                <c:pt idx="9109">
                  <c:v>0.64212999999999998</c:v>
                </c:pt>
                <c:pt idx="9110">
                  <c:v>0.65035699999999996</c:v>
                </c:pt>
                <c:pt idx="9111">
                  <c:v>0.62245399999999995</c:v>
                </c:pt>
                <c:pt idx="9112">
                  <c:v>0.64074200000000003</c:v>
                </c:pt>
                <c:pt idx="9113">
                  <c:v>0.59979499999999997</c:v>
                </c:pt>
                <c:pt idx="9114">
                  <c:v>0.63602300000000001</c:v>
                </c:pt>
                <c:pt idx="9115">
                  <c:v>0.63398900000000002</c:v>
                </c:pt>
                <c:pt idx="9116">
                  <c:v>0.63879200000000003</c:v>
                </c:pt>
                <c:pt idx="9117">
                  <c:v>0.67448300000000005</c:v>
                </c:pt>
                <c:pt idx="9118">
                  <c:v>0.65796399999999999</c:v>
                </c:pt>
                <c:pt idx="9119">
                  <c:v>0.68296800000000002</c:v>
                </c:pt>
                <c:pt idx="9120">
                  <c:v>0.66069699999999998</c:v>
                </c:pt>
                <c:pt idx="9121">
                  <c:v>0.63783400000000001</c:v>
                </c:pt>
                <c:pt idx="9122">
                  <c:v>0.67102700000000004</c:v>
                </c:pt>
                <c:pt idx="9123">
                  <c:v>0.69314399999999998</c:v>
                </c:pt>
                <c:pt idx="9124">
                  <c:v>0.67118599999999995</c:v>
                </c:pt>
                <c:pt idx="9125">
                  <c:v>0.68185300000000004</c:v>
                </c:pt>
                <c:pt idx="9126">
                  <c:v>0.67713299999999998</c:v>
                </c:pt>
                <c:pt idx="9127">
                  <c:v>0.67964899999999995</c:v>
                </c:pt>
                <c:pt idx="9128">
                  <c:v>0.66410999999999998</c:v>
                </c:pt>
                <c:pt idx="9129">
                  <c:v>0.662883</c:v>
                </c:pt>
                <c:pt idx="9130">
                  <c:v>0.67310700000000001</c:v>
                </c:pt>
                <c:pt idx="9131">
                  <c:v>0.69348299999999996</c:v>
                </c:pt>
                <c:pt idx="9132">
                  <c:v>0.65025200000000005</c:v>
                </c:pt>
                <c:pt idx="9133">
                  <c:v>0.65592899999999998</c:v>
                </c:pt>
                <c:pt idx="9134">
                  <c:v>0.65183800000000003</c:v>
                </c:pt>
                <c:pt idx="9135">
                  <c:v>0.67942000000000002</c:v>
                </c:pt>
                <c:pt idx="9136">
                  <c:v>0.64880000000000004</c:v>
                </c:pt>
                <c:pt idx="9137">
                  <c:v>0.72700399999999998</c:v>
                </c:pt>
                <c:pt idx="9138">
                  <c:v>0.70246699999999995</c:v>
                </c:pt>
                <c:pt idx="9139">
                  <c:v>0.70265200000000005</c:v>
                </c:pt>
                <c:pt idx="9140">
                  <c:v>0.69744300000000004</c:v>
                </c:pt>
                <c:pt idx="9141">
                  <c:v>0.75018899999999999</c:v>
                </c:pt>
                <c:pt idx="9142">
                  <c:v>0.716055</c:v>
                </c:pt>
                <c:pt idx="9143">
                  <c:v>0.65659199999999995</c:v>
                </c:pt>
                <c:pt idx="9144">
                  <c:v>0.63721700000000003</c:v>
                </c:pt>
                <c:pt idx="9145">
                  <c:v>0.65840299999999996</c:v>
                </c:pt>
                <c:pt idx="9146">
                  <c:v>0.66523600000000005</c:v>
                </c:pt>
                <c:pt idx="9147">
                  <c:v>0.68243900000000002</c:v>
                </c:pt>
                <c:pt idx="9148">
                  <c:v>0.66889200000000004</c:v>
                </c:pt>
                <c:pt idx="9149">
                  <c:v>0.65553300000000003</c:v>
                </c:pt>
                <c:pt idx="9150">
                  <c:v>0.68850800000000001</c:v>
                </c:pt>
                <c:pt idx="9151">
                  <c:v>0.69594400000000001</c:v>
                </c:pt>
                <c:pt idx="9152">
                  <c:v>0.72646100000000002</c:v>
                </c:pt>
                <c:pt idx="9153">
                  <c:v>0.74609800000000004</c:v>
                </c:pt>
                <c:pt idx="9154">
                  <c:v>0.754166</c:v>
                </c:pt>
                <c:pt idx="9155">
                  <c:v>0.793018</c:v>
                </c:pt>
                <c:pt idx="9156">
                  <c:v>0.75132900000000002</c:v>
                </c:pt>
                <c:pt idx="9157">
                  <c:v>0.76131199999999999</c:v>
                </c:pt>
                <c:pt idx="9158">
                  <c:v>0.67199699999999996</c:v>
                </c:pt>
                <c:pt idx="9159">
                  <c:v>0.63287700000000002</c:v>
                </c:pt>
                <c:pt idx="9160">
                  <c:v>0.63895599999999997</c:v>
                </c:pt>
                <c:pt idx="9161">
                  <c:v>0.64843600000000001</c:v>
                </c:pt>
                <c:pt idx="9162">
                  <c:v>0.72570000000000001</c:v>
                </c:pt>
                <c:pt idx="9163">
                  <c:v>0.68323500000000004</c:v>
                </c:pt>
                <c:pt idx="9164">
                  <c:v>0.72917399999999999</c:v>
                </c:pt>
                <c:pt idx="9165">
                  <c:v>0.71408400000000005</c:v>
                </c:pt>
                <c:pt idx="9166">
                  <c:v>0.76458599999999999</c:v>
                </c:pt>
                <c:pt idx="9167">
                  <c:v>0.69028699999999998</c:v>
                </c:pt>
                <c:pt idx="9168">
                  <c:v>0.74187999999999998</c:v>
                </c:pt>
                <c:pt idx="9169">
                  <c:v>0.67309099999999999</c:v>
                </c:pt>
                <c:pt idx="9170">
                  <c:v>0.68180499999999999</c:v>
                </c:pt>
                <c:pt idx="9171">
                  <c:v>0.71010399999999996</c:v>
                </c:pt>
                <c:pt idx="9172">
                  <c:v>0.68720800000000004</c:v>
                </c:pt>
                <c:pt idx="9173">
                  <c:v>0.67527099999999995</c:v>
                </c:pt>
                <c:pt idx="9174">
                  <c:v>0.63604099999999997</c:v>
                </c:pt>
                <c:pt idx="9175">
                  <c:v>0.62830399999999997</c:v>
                </c:pt>
                <c:pt idx="9176">
                  <c:v>0.72587000000000002</c:v>
                </c:pt>
                <c:pt idx="9177">
                  <c:v>0.74629199999999996</c:v>
                </c:pt>
                <c:pt idx="9178">
                  <c:v>0.76511799999999996</c:v>
                </c:pt>
                <c:pt idx="9179">
                  <c:v>0.72339200000000003</c:v>
                </c:pt>
                <c:pt idx="9180">
                  <c:v>0.68192200000000003</c:v>
                </c:pt>
                <c:pt idx="9181">
                  <c:v>0.71283700000000005</c:v>
                </c:pt>
                <c:pt idx="9182">
                  <c:v>0.63168899999999994</c:v>
                </c:pt>
                <c:pt idx="9183">
                  <c:v>0.67481000000000002</c:v>
                </c:pt>
                <c:pt idx="9184">
                  <c:v>0.67676400000000003</c:v>
                </c:pt>
                <c:pt idx="9185">
                  <c:v>0.73209199999999996</c:v>
                </c:pt>
                <c:pt idx="9186">
                  <c:v>0.67485300000000004</c:v>
                </c:pt>
                <c:pt idx="9187">
                  <c:v>0.68018999999999996</c:v>
                </c:pt>
                <c:pt idx="9188">
                  <c:v>0.67145699999999997</c:v>
                </c:pt>
                <c:pt idx="9189">
                  <c:v>0.66690099999999997</c:v>
                </c:pt>
                <c:pt idx="9190">
                  <c:v>0.71620300000000003</c:v>
                </c:pt>
                <c:pt idx="9191">
                  <c:v>0.71081700000000003</c:v>
                </c:pt>
                <c:pt idx="9192">
                  <c:v>0.64245699999999994</c:v>
                </c:pt>
                <c:pt idx="9193">
                  <c:v>0.67618999999999996</c:v>
                </c:pt>
                <c:pt idx="9194">
                  <c:v>0.69433699999999998</c:v>
                </c:pt>
                <c:pt idx="9195">
                  <c:v>0.69047999999999998</c:v>
                </c:pt>
                <c:pt idx="9196">
                  <c:v>0.61240300000000003</c:v>
                </c:pt>
                <c:pt idx="9197">
                  <c:v>0.61373900000000003</c:v>
                </c:pt>
                <c:pt idx="9198">
                  <c:v>0.69221900000000003</c:v>
                </c:pt>
                <c:pt idx="9199">
                  <c:v>0.63748199999999999</c:v>
                </c:pt>
                <c:pt idx="9200">
                  <c:v>0.65488400000000002</c:v>
                </c:pt>
                <c:pt idx="9201">
                  <c:v>0.76163000000000003</c:v>
                </c:pt>
                <c:pt idx="9202">
                  <c:v>0.77510699999999999</c:v>
                </c:pt>
                <c:pt idx="9203">
                  <c:v>0.70435899999999996</c:v>
                </c:pt>
                <c:pt idx="9204">
                  <c:v>0.77303900000000003</c:v>
                </c:pt>
                <c:pt idx="9205">
                  <c:v>0.72391399999999995</c:v>
                </c:pt>
                <c:pt idx="9206">
                  <c:v>0.67666300000000001</c:v>
                </c:pt>
                <c:pt idx="9207">
                  <c:v>0.78016099999999999</c:v>
                </c:pt>
                <c:pt idx="9208">
                  <c:v>0.838032</c:v>
                </c:pt>
                <c:pt idx="9209">
                  <c:v>0.82989100000000005</c:v>
                </c:pt>
                <c:pt idx="9210">
                  <c:v>0.83672800000000003</c:v>
                </c:pt>
                <c:pt idx="9211">
                  <c:v>0.82821599999999995</c:v>
                </c:pt>
                <c:pt idx="9212">
                  <c:v>0.81452400000000003</c:v>
                </c:pt>
                <c:pt idx="9213">
                  <c:v>0.82409699999999997</c:v>
                </c:pt>
                <c:pt idx="9214">
                  <c:v>0.83252800000000005</c:v>
                </c:pt>
                <c:pt idx="9215">
                  <c:v>0.82098199999999999</c:v>
                </c:pt>
                <c:pt idx="9216">
                  <c:v>0.80644099999999996</c:v>
                </c:pt>
                <c:pt idx="9217">
                  <c:v>0.80499900000000002</c:v>
                </c:pt>
                <c:pt idx="9218">
                  <c:v>0.79775600000000002</c:v>
                </c:pt>
                <c:pt idx="9219">
                  <c:v>0.79793899999999995</c:v>
                </c:pt>
                <c:pt idx="9220">
                  <c:v>0.78984799999999999</c:v>
                </c:pt>
                <c:pt idx="9221">
                  <c:v>0.78239899999999996</c:v>
                </c:pt>
                <c:pt idx="9222">
                  <c:v>0.77778599999999998</c:v>
                </c:pt>
                <c:pt idx="9223">
                  <c:v>0.76982099999999998</c:v>
                </c:pt>
                <c:pt idx="9224">
                  <c:v>0.77598100000000003</c:v>
                </c:pt>
                <c:pt idx="9225">
                  <c:v>0.780941</c:v>
                </c:pt>
                <c:pt idx="9226">
                  <c:v>0.783605</c:v>
                </c:pt>
                <c:pt idx="9227">
                  <c:v>0.78099099999999999</c:v>
                </c:pt>
                <c:pt idx="9228">
                  <c:v>0.79517599999999999</c:v>
                </c:pt>
                <c:pt idx="9229">
                  <c:v>0.80666099999999996</c:v>
                </c:pt>
                <c:pt idx="9230">
                  <c:v>0.80310400000000004</c:v>
                </c:pt>
                <c:pt idx="9231">
                  <c:v>0.81299600000000005</c:v>
                </c:pt>
                <c:pt idx="9232">
                  <c:v>0.81259199999999998</c:v>
                </c:pt>
                <c:pt idx="9233">
                  <c:v>0.81408100000000005</c:v>
                </c:pt>
                <c:pt idx="9234">
                  <c:v>0.81161700000000003</c:v>
                </c:pt>
                <c:pt idx="9235">
                  <c:v>0.80355900000000002</c:v>
                </c:pt>
                <c:pt idx="9236">
                  <c:v>0.80385099999999998</c:v>
                </c:pt>
                <c:pt idx="9237">
                  <c:v>0.82698799999999995</c:v>
                </c:pt>
                <c:pt idx="9238">
                  <c:v>0.80957599999999996</c:v>
                </c:pt>
                <c:pt idx="9239">
                  <c:v>0.79330400000000001</c:v>
                </c:pt>
                <c:pt idx="9240">
                  <c:v>0.78570300000000004</c:v>
                </c:pt>
                <c:pt idx="9241">
                  <c:v>0.77915599999999996</c:v>
                </c:pt>
                <c:pt idx="9242">
                  <c:v>0.79561800000000005</c:v>
                </c:pt>
                <c:pt idx="9243">
                  <c:v>0.78329899999999997</c:v>
                </c:pt>
                <c:pt idx="9244">
                  <c:v>0.82344200000000001</c:v>
                </c:pt>
                <c:pt idx="9245">
                  <c:v>0.82703499999999996</c:v>
                </c:pt>
                <c:pt idx="9246">
                  <c:v>0.83621999999999996</c:v>
                </c:pt>
                <c:pt idx="9247">
                  <c:v>0.85434399999999999</c:v>
                </c:pt>
                <c:pt idx="9248">
                  <c:v>0.85768299999999997</c:v>
                </c:pt>
                <c:pt idx="9249">
                  <c:v>0.86111800000000005</c:v>
                </c:pt>
                <c:pt idx="9250">
                  <c:v>0.86598600000000003</c:v>
                </c:pt>
                <c:pt idx="9251">
                  <c:v>0.870444</c:v>
                </c:pt>
                <c:pt idx="9252">
                  <c:v>0.869815</c:v>
                </c:pt>
                <c:pt idx="9253">
                  <c:v>0.87427600000000005</c:v>
                </c:pt>
                <c:pt idx="9254">
                  <c:v>0.87435600000000002</c:v>
                </c:pt>
                <c:pt idx="9255">
                  <c:v>0.87010200000000004</c:v>
                </c:pt>
                <c:pt idx="9256">
                  <c:v>0.86265700000000001</c:v>
                </c:pt>
                <c:pt idx="9257">
                  <c:v>0.86539900000000003</c:v>
                </c:pt>
                <c:pt idx="9258">
                  <c:v>0.86354399999999998</c:v>
                </c:pt>
                <c:pt idx="9259">
                  <c:v>0.864313</c:v>
                </c:pt>
                <c:pt idx="9260">
                  <c:v>0.87285800000000002</c:v>
                </c:pt>
                <c:pt idx="9261">
                  <c:v>0.87559900000000002</c:v>
                </c:pt>
                <c:pt idx="9262">
                  <c:v>0.87682099999999996</c:v>
                </c:pt>
                <c:pt idx="9263">
                  <c:v>0.87212900000000004</c:v>
                </c:pt>
                <c:pt idx="9264">
                  <c:v>0.87502000000000002</c:v>
                </c:pt>
                <c:pt idx="9265">
                  <c:v>0.884328</c:v>
                </c:pt>
                <c:pt idx="9266">
                  <c:v>0.88825399999999999</c:v>
                </c:pt>
                <c:pt idx="9267">
                  <c:v>0.88692499999999996</c:v>
                </c:pt>
                <c:pt idx="9268">
                  <c:v>0.881328</c:v>
                </c:pt>
                <c:pt idx="9269">
                  <c:v>0.86135099999999998</c:v>
                </c:pt>
                <c:pt idx="9270">
                  <c:v>0.86098300000000005</c:v>
                </c:pt>
                <c:pt idx="9271">
                  <c:v>0.87966800000000001</c:v>
                </c:pt>
                <c:pt idx="9272">
                  <c:v>0.87699899999999997</c:v>
                </c:pt>
                <c:pt idx="9273">
                  <c:v>0.86281799999999997</c:v>
                </c:pt>
                <c:pt idx="9274">
                  <c:v>0.85703700000000005</c:v>
                </c:pt>
                <c:pt idx="9275">
                  <c:v>0.85270699999999999</c:v>
                </c:pt>
                <c:pt idx="9276">
                  <c:v>0.84948100000000004</c:v>
                </c:pt>
                <c:pt idx="9277">
                  <c:v>0.85002699999999998</c:v>
                </c:pt>
                <c:pt idx="9278">
                  <c:v>0.85385699999999998</c:v>
                </c:pt>
                <c:pt idx="9279">
                  <c:v>0.85230300000000003</c:v>
                </c:pt>
                <c:pt idx="9280">
                  <c:v>0.84910099999999999</c:v>
                </c:pt>
                <c:pt idx="9281">
                  <c:v>0.84279199999999999</c:v>
                </c:pt>
                <c:pt idx="9282">
                  <c:v>0.83582900000000004</c:v>
                </c:pt>
                <c:pt idx="9283">
                  <c:v>0.81991400000000003</c:v>
                </c:pt>
                <c:pt idx="9284">
                  <c:v>0.82479400000000003</c:v>
                </c:pt>
                <c:pt idx="9285">
                  <c:v>0.82458200000000004</c:v>
                </c:pt>
                <c:pt idx="9286">
                  <c:v>0.81721100000000002</c:v>
                </c:pt>
                <c:pt idx="9287">
                  <c:v>0.82232499999999997</c:v>
                </c:pt>
                <c:pt idx="9288">
                  <c:v>0.83319200000000004</c:v>
                </c:pt>
                <c:pt idx="9289">
                  <c:v>0.82916500000000004</c:v>
                </c:pt>
                <c:pt idx="9290">
                  <c:v>0.83351200000000003</c:v>
                </c:pt>
                <c:pt idx="9291">
                  <c:v>0.80886499999999995</c:v>
                </c:pt>
                <c:pt idx="9292">
                  <c:v>0.78433299999999995</c:v>
                </c:pt>
                <c:pt idx="9293">
                  <c:v>0.78700700000000001</c:v>
                </c:pt>
                <c:pt idx="9294">
                  <c:v>0.76438399999999995</c:v>
                </c:pt>
                <c:pt idx="9295">
                  <c:v>0.79894299999999996</c:v>
                </c:pt>
                <c:pt idx="9296">
                  <c:v>0.80862599999999996</c:v>
                </c:pt>
                <c:pt idx="9297">
                  <c:v>0.81774000000000002</c:v>
                </c:pt>
                <c:pt idx="9298">
                  <c:v>0.80975900000000001</c:v>
                </c:pt>
                <c:pt idx="9299">
                  <c:v>0.78859299999999999</c:v>
                </c:pt>
                <c:pt idx="9300">
                  <c:v>0.81862500000000005</c:v>
                </c:pt>
                <c:pt idx="9301">
                  <c:v>0.78298699999999999</c:v>
                </c:pt>
                <c:pt idx="9302">
                  <c:v>0.78076199999999996</c:v>
                </c:pt>
                <c:pt idx="9303">
                  <c:v>0.79921600000000004</c:v>
                </c:pt>
                <c:pt idx="9304">
                  <c:v>0.79044499999999995</c:v>
                </c:pt>
                <c:pt idx="9305">
                  <c:v>0.78004399999999996</c:v>
                </c:pt>
                <c:pt idx="9306">
                  <c:v>0.78077600000000003</c:v>
                </c:pt>
                <c:pt idx="9307">
                  <c:v>0.77122299999999999</c:v>
                </c:pt>
                <c:pt idx="9308">
                  <c:v>0.76119099999999995</c:v>
                </c:pt>
                <c:pt idx="9309">
                  <c:v>0.75813299999999995</c:v>
                </c:pt>
                <c:pt idx="9310">
                  <c:v>0.74616000000000005</c:v>
                </c:pt>
                <c:pt idx="9311">
                  <c:v>0.74082999999999999</c:v>
                </c:pt>
                <c:pt idx="9312">
                  <c:v>0.74534999999999996</c:v>
                </c:pt>
                <c:pt idx="9313">
                  <c:v>0.74245899999999998</c:v>
                </c:pt>
                <c:pt idx="9314">
                  <c:v>0.75492300000000001</c:v>
                </c:pt>
                <c:pt idx="9315">
                  <c:v>0.75967799999999996</c:v>
                </c:pt>
                <c:pt idx="9316">
                  <c:v>0.75908900000000001</c:v>
                </c:pt>
                <c:pt idx="9317">
                  <c:v>0.769764</c:v>
                </c:pt>
                <c:pt idx="9318">
                  <c:v>0.75877600000000001</c:v>
                </c:pt>
                <c:pt idx="9319">
                  <c:v>0.77218100000000001</c:v>
                </c:pt>
                <c:pt idx="9320">
                  <c:v>0.77761499999999995</c:v>
                </c:pt>
                <c:pt idx="9321">
                  <c:v>0.77684500000000001</c:v>
                </c:pt>
                <c:pt idx="9322">
                  <c:v>0.77419800000000005</c:v>
                </c:pt>
                <c:pt idx="9323">
                  <c:v>0.78321600000000002</c:v>
                </c:pt>
                <c:pt idx="9324">
                  <c:v>0.78458899999999998</c:v>
                </c:pt>
                <c:pt idx="9325">
                  <c:v>0.78186999999999995</c:v>
                </c:pt>
                <c:pt idx="9326">
                  <c:v>0.78620599999999996</c:v>
                </c:pt>
                <c:pt idx="9327">
                  <c:v>0.78180400000000005</c:v>
                </c:pt>
                <c:pt idx="9328">
                  <c:v>0.78252299999999997</c:v>
                </c:pt>
                <c:pt idx="9329">
                  <c:v>0.77092499999999997</c:v>
                </c:pt>
                <c:pt idx="9330">
                  <c:v>0.76753499999999997</c:v>
                </c:pt>
                <c:pt idx="9331">
                  <c:v>0.75590800000000002</c:v>
                </c:pt>
                <c:pt idx="9332">
                  <c:v>0.75621099999999997</c:v>
                </c:pt>
                <c:pt idx="9333">
                  <c:v>0.75724899999999995</c:v>
                </c:pt>
                <c:pt idx="9334">
                  <c:v>0.76276200000000005</c:v>
                </c:pt>
                <c:pt idx="9335">
                  <c:v>0.76329899999999995</c:v>
                </c:pt>
                <c:pt idx="9336">
                  <c:v>0.762706</c:v>
                </c:pt>
                <c:pt idx="9337">
                  <c:v>0.75944500000000004</c:v>
                </c:pt>
                <c:pt idx="9338">
                  <c:v>0.75716499999999998</c:v>
                </c:pt>
                <c:pt idx="9339">
                  <c:v>0.76239100000000004</c:v>
                </c:pt>
                <c:pt idx="9340">
                  <c:v>0.76912499999999995</c:v>
                </c:pt>
                <c:pt idx="9341">
                  <c:v>0.76415</c:v>
                </c:pt>
                <c:pt idx="9342">
                  <c:v>0.77258599999999999</c:v>
                </c:pt>
                <c:pt idx="9343">
                  <c:v>0.76041999999999998</c:v>
                </c:pt>
                <c:pt idx="9344">
                  <c:v>0.77127500000000004</c:v>
                </c:pt>
                <c:pt idx="9345">
                  <c:v>0.77793199999999996</c:v>
                </c:pt>
                <c:pt idx="9346">
                  <c:v>0.77748200000000001</c:v>
                </c:pt>
                <c:pt idx="9347">
                  <c:v>0.77268400000000004</c:v>
                </c:pt>
                <c:pt idx="9348">
                  <c:v>0.79337100000000005</c:v>
                </c:pt>
                <c:pt idx="9349">
                  <c:v>0.76854100000000003</c:v>
                </c:pt>
                <c:pt idx="9350">
                  <c:v>0.788018</c:v>
                </c:pt>
                <c:pt idx="9351">
                  <c:v>0.77922499999999995</c:v>
                </c:pt>
                <c:pt idx="9352">
                  <c:v>0.78377600000000003</c:v>
                </c:pt>
                <c:pt idx="9353">
                  <c:v>0.78602399999999994</c:v>
                </c:pt>
                <c:pt idx="9354">
                  <c:v>0.79888300000000001</c:v>
                </c:pt>
                <c:pt idx="9355">
                  <c:v>0.79507700000000003</c:v>
                </c:pt>
                <c:pt idx="9356">
                  <c:v>0.77748700000000004</c:v>
                </c:pt>
                <c:pt idx="9357">
                  <c:v>0.80308100000000004</c:v>
                </c:pt>
                <c:pt idx="9358">
                  <c:v>0.80466700000000002</c:v>
                </c:pt>
                <c:pt idx="9359">
                  <c:v>0.80549000000000004</c:v>
                </c:pt>
                <c:pt idx="9360">
                  <c:v>0.80524600000000002</c:v>
                </c:pt>
                <c:pt idx="9361">
                  <c:v>0.80008000000000001</c:v>
                </c:pt>
                <c:pt idx="9362">
                  <c:v>0.81555699999999998</c:v>
                </c:pt>
                <c:pt idx="9363">
                  <c:v>0.81049400000000005</c:v>
                </c:pt>
                <c:pt idx="9364">
                  <c:v>0.81467800000000001</c:v>
                </c:pt>
                <c:pt idx="9365">
                  <c:v>0.82639099999999999</c:v>
                </c:pt>
                <c:pt idx="9366">
                  <c:v>0.82589199999999996</c:v>
                </c:pt>
                <c:pt idx="9367">
                  <c:v>0.821133</c:v>
                </c:pt>
                <c:pt idx="9368">
                  <c:v>0.81510700000000003</c:v>
                </c:pt>
                <c:pt idx="9369">
                  <c:v>0.81784400000000002</c:v>
                </c:pt>
                <c:pt idx="9370">
                  <c:v>0.82476700000000003</c:v>
                </c:pt>
                <c:pt idx="9371">
                  <c:v>0.84355800000000003</c:v>
                </c:pt>
                <c:pt idx="9372">
                  <c:v>0.83932600000000002</c:v>
                </c:pt>
                <c:pt idx="9373">
                  <c:v>0.83088399999999996</c:v>
                </c:pt>
                <c:pt idx="9374">
                  <c:v>0.823627</c:v>
                </c:pt>
                <c:pt idx="9375">
                  <c:v>0.81389500000000004</c:v>
                </c:pt>
                <c:pt idx="9376">
                  <c:v>0.81084699999999998</c:v>
                </c:pt>
                <c:pt idx="9377">
                  <c:v>0.81076300000000001</c:v>
                </c:pt>
                <c:pt idx="9378">
                  <c:v>0.82476000000000005</c:v>
                </c:pt>
                <c:pt idx="9379">
                  <c:v>0.828044</c:v>
                </c:pt>
                <c:pt idx="9380">
                  <c:v>0.81728800000000001</c:v>
                </c:pt>
                <c:pt idx="9381">
                  <c:v>0.81769599999999998</c:v>
                </c:pt>
                <c:pt idx="9382">
                  <c:v>0.821411</c:v>
                </c:pt>
                <c:pt idx="9383">
                  <c:v>0.82416100000000003</c:v>
                </c:pt>
                <c:pt idx="9384">
                  <c:v>0.83890200000000004</c:v>
                </c:pt>
                <c:pt idx="9385">
                  <c:v>0.849109</c:v>
                </c:pt>
                <c:pt idx="9386">
                  <c:v>0.85200100000000001</c:v>
                </c:pt>
                <c:pt idx="9387">
                  <c:v>0.85998200000000002</c:v>
                </c:pt>
                <c:pt idx="9388">
                  <c:v>0.87649900000000003</c:v>
                </c:pt>
                <c:pt idx="9389">
                  <c:v>0.86899300000000002</c:v>
                </c:pt>
                <c:pt idx="9390">
                  <c:v>0.88175199999999998</c:v>
                </c:pt>
                <c:pt idx="9391">
                  <c:v>0.88330900000000001</c:v>
                </c:pt>
                <c:pt idx="9392">
                  <c:v>0.88678000000000001</c:v>
                </c:pt>
                <c:pt idx="9393">
                  <c:v>0.88402599999999998</c:v>
                </c:pt>
                <c:pt idx="9394">
                  <c:v>0.86334100000000003</c:v>
                </c:pt>
                <c:pt idx="9395">
                  <c:v>0.85659700000000005</c:v>
                </c:pt>
                <c:pt idx="9396">
                  <c:v>0.85675400000000002</c:v>
                </c:pt>
                <c:pt idx="9397">
                  <c:v>0.85253100000000004</c:v>
                </c:pt>
                <c:pt idx="9398">
                  <c:v>0.85327799999999998</c:v>
                </c:pt>
                <c:pt idx="9399">
                  <c:v>0.85446200000000005</c:v>
                </c:pt>
                <c:pt idx="9400">
                  <c:v>0.84750000000000003</c:v>
                </c:pt>
                <c:pt idx="9401">
                  <c:v>0.84897500000000004</c:v>
                </c:pt>
                <c:pt idx="9402">
                  <c:v>0.84245199999999998</c:v>
                </c:pt>
                <c:pt idx="9403">
                  <c:v>0.84932300000000005</c:v>
                </c:pt>
                <c:pt idx="9404">
                  <c:v>0.84906700000000002</c:v>
                </c:pt>
                <c:pt idx="9405">
                  <c:v>0.8538</c:v>
                </c:pt>
                <c:pt idx="9406">
                  <c:v>0.86229299999999998</c:v>
                </c:pt>
                <c:pt idx="9407">
                  <c:v>0.85963599999999996</c:v>
                </c:pt>
                <c:pt idx="9408">
                  <c:v>0.86302599999999996</c:v>
                </c:pt>
                <c:pt idx="9409">
                  <c:v>0.85344699999999996</c:v>
                </c:pt>
                <c:pt idx="9410">
                  <c:v>0.84491400000000005</c:v>
                </c:pt>
                <c:pt idx="9411">
                  <c:v>0.83729699999999996</c:v>
                </c:pt>
                <c:pt idx="9412">
                  <c:v>0.83750400000000003</c:v>
                </c:pt>
                <c:pt idx="9413">
                  <c:v>0.83686499999999997</c:v>
                </c:pt>
                <c:pt idx="9414">
                  <c:v>0.82725300000000002</c:v>
                </c:pt>
                <c:pt idx="9415">
                  <c:v>0.81884999999999997</c:v>
                </c:pt>
                <c:pt idx="9416">
                  <c:v>0.81998599999999999</c:v>
                </c:pt>
                <c:pt idx="9417">
                  <c:v>0.809276</c:v>
                </c:pt>
                <c:pt idx="9418">
                  <c:v>0.79007799999999995</c:v>
                </c:pt>
                <c:pt idx="9419">
                  <c:v>0.80315899999999996</c:v>
                </c:pt>
                <c:pt idx="9420">
                  <c:v>0.80487299999999995</c:v>
                </c:pt>
                <c:pt idx="9421">
                  <c:v>0.79280399999999995</c:v>
                </c:pt>
                <c:pt idx="9422">
                  <c:v>0.79152199999999995</c:v>
                </c:pt>
                <c:pt idx="9423">
                  <c:v>0.78757699999999997</c:v>
                </c:pt>
                <c:pt idx="9424">
                  <c:v>0.78098299999999998</c:v>
                </c:pt>
                <c:pt idx="9425">
                  <c:v>0.79140999999999995</c:v>
                </c:pt>
                <c:pt idx="9426">
                  <c:v>0.79380899999999999</c:v>
                </c:pt>
                <c:pt idx="9427">
                  <c:v>0.79210899999999995</c:v>
                </c:pt>
                <c:pt idx="9428">
                  <c:v>0.78946000000000005</c:v>
                </c:pt>
                <c:pt idx="9429">
                  <c:v>0.78781199999999996</c:v>
                </c:pt>
                <c:pt idx="9430">
                  <c:v>0.787721</c:v>
                </c:pt>
                <c:pt idx="9431">
                  <c:v>0.78111900000000001</c:v>
                </c:pt>
                <c:pt idx="9432">
                  <c:v>0.78501799999999999</c:v>
                </c:pt>
                <c:pt idx="9433">
                  <c:v>0.77218200000000004</c:v>
                </c:pt>
                <c:pt idx="9434">
                  <c:v>0.76914700000000003</c:v>
                </c:pt>
                <c:pt idx="9435">
                  <c:v>0.76751400000000003</c:v>
                </c:pt>
                <c:pt idx="9436">
                  <c:v>0.76527100000000003</c:v>
                </c:pt>
                <c:pt idx="9437">
                  <c:v>0.75897400000000004</c:v>
                </c:pt>
                <c:pt idx="9438">
                  <c:v>0.75310600000000005</c:v>
                </c:pt>
                <c:pt idx="9439">
                  <c:v>0.75981500000000002</c:v>
                </c:pt>
                <c:pt idx="9440">
                  <c:v>0.750359</c:v>
                </c:pt>
                <c:pt idx="9441">
                  <c:v>0.74985000000000002</c:v>
                </c:pt>
                <c:pt idx="9442">
                  <c:v>0.732796</c:v>
                </c:pt>
                <c:pt idx="9443">
                  <c:v>0.72923199999999999</c:v>
                </c:pt>
                <c:pt idx="9444">
                  <c:v>0.72906300000000002</c:v>
                </c:pt>
                <c:pt idx="9445">
                  <c:v>0.72802599999999995</c:v>
                </c:pt>
                <c:pt idx="9446">
                  <c:v>0.72708700000000004</c:v>
                </c:pt>
                <c:pt idx="9447">
                  <c:v>0.729653</c:v>
                </c:pt>
                <c:pt idx="9448">
                  <c:v>0.73419900000000005</c:v>
                </c:pt>
                <c:pt idx="9449">
                  <c:v>0.72963800000000001</c:v>
                </c:pt>
                <c:pt idx="9450">
                  <c:v>0.718889</c:v>
                </c:pt>
                <c:pt idx="9451">
                  <c:v>0.71359700000000004</c:v>
                </c:pt>
                <c:pt idx="9452">
                  <c:v>0.70042800000000005</c:v>
                </c:pt>
                <c:pt idx="9453">
                  <c:v>0.69935700000000001</c:v>
                </c:pt>
                <c:pt idx="9454">
                  <c:v>0.70353100000000002</c:v>
                </c:pt>
                <c:pt idx="9455">
                  <c:v>0.70561399999999996</c:v>
                </c:pt>
                <c:pt idx="9456">
                  <c:v>0.71317299999999995</c:v>
                </c:pt>
                <c:pt idx="9457">
                  <c:v>0.71222700000000005</c:v>
                </c:pt>
                <c:pt idx="9458">
                  <c:v>0.71783399999999997</c:v>
                </c:pt>
                <c:pt idx="9459">
                  <c:v>0.71758200000000005</c:v>
                </c:pt>
                <c:pt idx="9460">
                  <c:v>0.72683600000000004</c:v>
                </c:pt>
                <c:pt idx="9461">
                  <c:v>0.73512</c:v>
                </c:pt>
                <c:pt idx="9462">
                  <c:v>0.73121999999999998</c:v>
                </c:pt>
                <c:pt idx="9463">
                  <c:v>0.72481600000000002</c:v>
                </c:pt>
                <c:pt idx="9464">
                  <c:v>0.73199700000000001</c:v>
                </c:pt>
                <c:pt idx="9465">
                  <c:v>0.73610100000000001</c:v>
                </c:pt>
                <c:pt idx="9466">
                  <c:v>0.73090200000000005</c:v>
                </c:pt>
                <c:pt idx="9467">
                  <c:v>0.72618199999999999</c:v>
                </c:pt>
                <c:pt idx="9468">
                  <c:v>0.73286099999999998</c:v>
                </c:pt>
                <c:pt idx="9469">
                  <c:v>0.73102400000000001</c:v>
                </c:pt>
                <c:pt idx="9470">
                  <c:v>0.72262099999999996</c:v>
                </c:pt>
                <c:pt idx="9471">
                  <c:v>0.71973500000000001</c:v>
                </c:pt>
                <c:pt idx="9472">
                  <c:v>0.72850400000000004</c:v>
                </c:pt>
                <c:pt idx="9473">
                  <c:v>0.72138800000000003</c:v>
                </c:pt>
                <c:pt idx="9474">
                  <c:v>0.70940000000000003</c:v>
                </c:pt>
                <c:pt idx="9475">
                  <c:v>0.70669099999999996</c:v>
                </c:pt>
                <c:pt idx="9476">
                  <c:v>0.69526500000000002</c:v>
                </c:pt>
                <c:pt idx="9477">
                  <c:v>0.68018800000000001</c:v>
                </c:pt>
                <c:pt idx="9478">
                  <c:v>0.67624700000000004</c:v>
                </c:pt>
                <c:pt idx="9479">
                  <c:v>0.67519799999999996</c:v>
                </c:pt>
                <c:pt idx="9480">
                  <c:v>0.68200700000000003</c:v>
                </c:pt>
                <c:pt idx="9481">
                  <c:v>0.66800300000000001</c:v>
                </c:pt>
                <c:pt idx="9482">
                  <c:v>0.67267699999999997</c:v>
                </c:pt>
                <c:pt idx="9483">
                  <c:v>0.68272299999999997</c:v>
                </c:pt>
                <c:pt idx="9484">
                  <c:v>0.66692099999999999</c:v>
                </c:pt>
                <c:pt idx="9485">
                  <c:v>0.661439</c:v>
                </c:pt>
                <c:pt idx="9486">
                  <c:v>0.67688400000000004</c:v>
                </c:pt>
                <c:pt idx="9487">
                  <c:v>0.68079900000000004</c:v>
                </c:pt>
                <c:pt idx="9488">
                  <c:v>0.67501500000000003</c:v>
                </c:pt>
                <c:pt idx="9489">
                  <c:v>0.68413800000000002</c:v>
                </c:pt>
                <c:pt idx="9490">
                  <c:v>0.679006</c:v>
                </c:pt>
                <c:pt idx="9491">
                  <c:v>0.67986599999999997</c:v>
                </c:pt>
                <c:pt idx="9492">
                  <c:v>0.68921299999999996</c:v>
                </c:pt>
                <c:pt idx="9493">
                  <c:v>0.68276000000000003</c:v>
                </c:pt>
                <c:pt idx="9494">
                  <c:v>0.66433200000000003</c:v>
                </c:pt>
                <c:pt idx="9495">
                  <c:v>0.65127500000000005</c:v>
                </c:pt>
                <c:pt idx="9496">
                  <c:v>0.66343700000000005</c:v>
                </c:pt>
                <c:pt idx="9497">
                  <c:v>0.65869100000000003</c:v>
                </c:pt>
                <c:pt idx="9498">
                  <c:v>0.66289500000000001</c:v>
                </c:pt>
                <c:pt idx="9499">
                  <c:v>0.66832400000000003</c:v>
                </c:pt>
                <c:pt idx="9500">
                  <c:v>0.66573800000000005</c:v>
                </c:pt>
                <c:pt idx="9501">
                  <c:v>0.69730999999999999</c:v>
                </c:pt>
                <c:pt idx="9502">
                  <c:v>0.69769700000000001</c:v>
                </c:pt>
                <c:pt idx="9503">
                  <c:v>0.68322300000000002</c:v>
                </c:pt>
                <c:pt idx="9504">
                  <c:v>0.65965099999999999</c:v>
                </c:pt>
                <c:pt idx="9505">
                  <c:v>0.65219899999999997</c:v>
                </c:pt>
                <c:pt idx="9506">
                  <c:v>0.65488400000000002</c:v>
                </c:pt>
                <c:pt idx="9507">
                  <c:v>0.65323200000000003</c:v>
                </c:pt>
                <c:pt idx="9508">
                  <c:v>0.66398800000000002</c:v>
                </c:pt>
                <c:pt idx="9509">
                  <c:v>0.62884600000000002</c:v>
                </c:pt>
                <c:pt idx="9510">
                  <c:v>0.64079699999999995</c:v>
                </c:pt>
                <c:pt idx="9511">
                  <c:v>0.63307000000000002</c:v>
                </c:pt>
                <c:pt idx="9512">
                  <c:v>0.63550600000000002</c:v>
                </c:pt>
                <c:pt idx="9513">
                  <c:v>0.63993900000000004</c:v>
                </c:pt>
                <c:pt idx="9514">
                  <c:v>0.64105500000000004</c:v>
                </c:pt>
                <c:pt idx="9515">
                  <c:v>0.63308600000000004</c:v>
                </c:pt>
                <c:pt idx="9516">
                  <c:v>0.63226300000000002</c:v>
                </c:pt>
                <c:pt idx="9517">
                  <c:v>0.62331400000000003</c:v>
                </c:pt>
                <c:pt idx="9518">
                  <c:v>0.62860700000000003</c:v>
                </c:pt>
                <c:pt idx="9519">
                  <c:v>0.62763800000000003</c:v>
                </c:pt>
                <c:pt idx="9520">
                  <c:v>0.62868400000000002</c:v>
                </c:pt>
                <c:pt idx="9521">
                  <c:v>0.63154600000000005</c:v>
                </c:pt>
                <c:pt idx="9522">
                  <c:v>0.62599199999999999</c:v>
                </c:pt>
                <c:pt idx="9523">
                  <c:v>0.62550099999999997</c:v>
                </c:pt>
                <c:pt idx="9524">
                  <c:v>0.62339999999999995</c:v>
                </c:pt>
                <c:pt idx="9525">
                  <c:v>0.62187999999999999</c:v>
                </c:pt>
                <c:pt idx="9526">
                  <c:v>0.62369600000000003</c:v>
                </c:pt>
                <c:pt idx="9527">
                  <c:v>0.62559100000000001</c:v>
                </c:pt>
                <c:pt idx="9528">
                  <c:v>0.61874600000000002</c:v>
                </c:pt>
                <c:pt idx="9529">
                  <c:v>0.61874499999999999</c:v>
                </c:pt>
                <c:pt idx="9530">
                  <c:v>0.61507199999999995</c:v>
                </c:pt>
                <c:pt idx="9531">
                  <c:v>0.61656299999999997</c:v>
                </c:pt>
                <c:pt idx="9532">
                  <c:v>0.62026499999999996</c:v>
                </c:pt>
                <c:pt idx="9533">
                  <c:v>0.62120900000000001</c:v>
                </c:pt>
                <c:pt idx="9534">
                  <c:v>0.62173800000000001</c:v>
                </c:pt>
                <c:pt idx="9535">
                  <c:v>0.61642699999999995</c:v>
                </c:pt>
                <c:pt idx="9536">
                  <c:v>0.61664600000000003</c:v>
                </c:pt>
                <c:pt idx="9537">
                  <c:v>0.63119000000000003</c:v>
                </c:pt>
                <c:pt idx="9538">
                  <c:v>0.62433099999999997</c:v>
                </c:pt>
                <c:pt idx="9539">
                  <c:v>0.64045799999999997</c:v>
                </c:pt>
                <c:pt idx="9540">
                  <c:v>0.65068999999999999</c:v>
                </c:pt>
                <c:pt idx="9541">
                  <c:v>0.64145300000000005</c:v>
                </c:pt>
                <c:pt idx="9542">
                  <c:v>0.630687</c:v>
                </c:pt>
                <c:pt idx="9543">
                  <c:v>0.65143499999999999</c:v>
                </c:pt>
                <c:pt idx="9544">
                  <c:v>0.64383100000000004</c:v>
                </c:pt>
                <c:pt idx="9545">
                  <c:v>0.63509800000000005</c:v>
                </c:pt>
                <c:pt idx="9546">
                  <c:v>0.60558900000000004</c:v>
                </c:pt>
                <c:pt idx="9547">
                  <c:v>0.605298</c:v>
                </c:pt>
                <c:pt idx="9548">
                  <c:v>0.61310299999999995</c:v>
                </c:pt>
                <c:pt idx="9549">
                  <c:v>0.62653599999999998</c:v>
                </c:pt>
                <c:pt idx="9550">
                  <c:v>0.621112</c:v>
                </c:pt>
                <c:pt idx="9551">
                  <c:v>0.62490100000000004</c:v>
                </c:pt>
                <c:pt idx="9552">
                  <c:v>0.62856999999999996</c:v>
                </c:pt>
                <c:pt idx="9553">
                  <c:v>0.61027299999999995</c:v>
                </c:pt>
                <c:pt idx="9554">
                  <c:v>0.62581600000000004</c:v>
                </c:pt>
                <c:pt idx="9555">
                  <c:v>0.64021300000000003</c:v>
                </c:pt>
                <c:pt idx="9556">
                  <c:v>0.64581699999999997</c:v>
                </c:pt>
                <c:pt idx="9557">
                  <c:v>0.64358800000000005</c:v>
                </c:pt>
                <c:pt idx="9558">
                  <c:v>0.65256499999999995</c:v>
                </c:pt>
                <c:pt idx="9559">
                  <c:v>0.66962900000000003</c:v>
                </c:pt>
                <c:pt idx="9560">
                  <c:v>0.680002</c:v>
                </c:pt>
                <c:pt idx="9561">
                  <c:v>0.68442499999999995</c:v>
                </c:pt>
                <c:pt idx="9562">
                  <c:v>0.68134700000000004</c:v>
                </c:pt>
                <c:pt idx="9563">
                  <c:v>0.69223699999999999</c:v>
                </c:pt>
                <c:pt idx="9564">
                  <c:v>0.67002700000000004</c:v>
                </c:pt>
                <c:pt idx="9565">
                  <c:v>0.65600899999999995</c:v>
                </c:pt>
                <c:pt idx="9566">
                  <c:v>0.64627999999999997</c:v>
                </c:pt>
                <c:pt idx="9567">
                  <c:v>0.643702</c:v>
                </c:pt>
                <c:pt idx="9568">
                  <c:v>0.66496200000000005</c:v>
                </c:pt>
                <c:pt idx="9569">
                  <c:v>0.67132199999999997</c:v>
                </c:pt>
                <c:pt idx="9570">
                  <c:v>0.677006</c:v>
                </c:pt>
                <c:pt idx="9571">
                  <c:v>0.67138699999999996</c:v>
                </c:pt>
                <c:pt idx="9572">
                  <c:v>0.67314600000000002</c:v>
                </c:pt>
                <c:pt idx="9573">
                  <c:v>0.66445299999999996</c:v>
                </c:pt>
                <c:pt idx="9574">
                  <c:v>0.66054199999999996</c:v>
                </c:pt>
                <c:pt idx="9575">
                  <c:v>0.65997499999999998</c:v>
                </c:pt>
                <c:pt idx="9576">
                  <c:v>0.66827000000000003</c:v>
                </c:pt>
                <c:pt idx="9577">
                  <c:v>0.66103299999999998</c:v>
                </c:pt>
                <c:pt idx="9578">
                  <c:v>0.66438299999999995</c:v>
                </c:pt>
                <c:pt idx="9579">
                  <c:v>0.66735900000000004</c:v>
                </c:pt>
                <c:pt idx="9580">
                  <c:v>0.685025</c:v>
                </c:pt>
                <c:pt idx="9581">
                  <c:v>0.68130900000000005</c:v>
                </c:pt>
                <c:pt idx="9582">
                  <c:v>0.67976000000000003</c:v>
                </c:pt>
                <c:pt idx="9583">
                  <c:v>0.67025900000000005</c:v>
                </c:pt>
                <c:pt idx="9584">
                  <c:v>0.67468300000000003</c:v>
                </c:pt>
                <c:pt idx="9585">
                  <c:v>0.67929300000000004</c:v>
                </c:pt>
                <c:pt idx="9586">
                  <c:v>0.68828599999999995</c:v>
                </c:pt>
                <c:pt idx="9587">
                  <c:v>0.69426399999999999</c:v>
                </c:pt>
                <c:pt idx="9588">
                  <c:v>0.69046700000000005</c:v>
                </c:pt>
                <c:pt idx="9589">
                  <c:v>0.69284900000000005</c:v>
                </c:pt>
                <c:pt idx="9590">
                  <c:v>0.69546600000000003</c:v>
                </c:pt>
                <c:pt idx="9591">
                  <c:v>0.69284800000000002</c:v>
                </c:pt>
                <c:pt idx="9592">
                  <c:v>0.68555900000000003</c:v>
                </c:pt>
                <c:pt idx="9593">
                  <c:v>0.67789299999999997</c:v>
                </c:pt>
                <c:pt idx="9594">
                  <c:v>0.67762699999999998</c:v>
                </c:pt>
                <c:pt idx="9595">
                  <c:v>0.68176599999999998</c:v>
                </c:pt>
                <c:pt idx="9596">
                  <c:v>0.67597600000000002</c:v>
                </c:pt>
                <c:pt idx="9597">
                  <c:v>0.67240299999999997</c:v>
                </c:pt>
                <c:pt idx="9598">
                  <c:v>0.67268899999999998</c:v>
                </c:pt>
                <c:pt idx="9599">
                  <c:v>0.67711900000000003</c:v>
                </c:pt>
                <c:pt idx="9600">
                  <c:v>0.68152199999999996</c:v>
                </c:pt>
                <c:pt idx="9601">
                  <c:v>0.67458899999999999</c:v>
                </c:pt>
                <c:pt idx="9602">
                  <c:v>0.67378700000000002</c:v>
                </c:pt>
                <c:pt idx="9603">
                  <c:v>0.677894</c:v>
                </c:pt>
                <c:pt idx="9604">
                  <c:v>0.66918200000000005</c:v>
                </c:pt>
                <c:pt idx="9605">
                  <c:v>0.66353499999999999</c:v>
                </c:pt>
                <c:pt idx="9606">
                  <c:v>0.65481</c:v>
                </c:pt>
                <c:pt idx="9607">
                  <c:v>0.66342299999999998</c:v>
                </c:pt>
                <c:pt idx="9608">
                  <c:v>0.66995199999999999</c:v>
                </c:pt>
                <c:pt idx="9609">
                  <c:v>0.679643</c:v>
                </c:pt>
                <c:pt idx="9610">
                  <c:v>0.69303800000000004</c:v>
                </c:pt>
                <c:pt idx="9611">
                  <c:v>0.70299100000000003</c:v>
                </c:pt>
                <c:pt idx="9612">
                  <c:v>0.71016699999999999</c:v>
                </c:pt>
                <c:pt idx="9613">
                  <c:v>0.71295500000000001</c:v>
                </c:pt>
                <c:pt idx="9614">
                  <c:v>0.71178900000000001</c:v>
                </c:pt>
                <c:pt idx="9615">
                  <c:v>0.70938900000000005</c:v>
                </c:pt>
                <c:pt idx="9616">
                  <c:v>0.70150400000000002</c:v>
                </c:pt>
                <c:pt idx="9617">
                  <c:v>0.69398700000000002</c:v>
                </c:pt>
                <c:pt idx="9618">
                  <c:v>0.69859199999999999</c:v>
                </c:pt>
                <c:pt idx="9619">
                  <c:v>0.69928000000000001</c:v>
                </c:pt>
                <c:pt idx="9620">
                  <c:v>0.69884000000000002</c:v>
                </c:pt>
                <c:pt idx="9621">
                  <c:v>0.711704</c:v>
                </c:pt>
                <c:pt idx="9622">
                  <c:v>0.71170599999999995</c:v>
                </c:pt>
                <c:pt idx="9623">
                  <c:v>0.71416500000000005</c:v>
                </c:pt>
                <c:pt idx="9624">
                  <c:v>0.71623999999999999</c:v>
                </c:pt>
                <c:pt idx="9625">
                  <c:v>0.70869899999999997</c:v>
                </c:pt>
                <c:pt idx="9626">
                  <c:v>0.70310499999999998</c:v>
                </c:pt>
                <c:pt idx="9627">
                  <c:v>0.69712399999999997</c:v>
                </c:pt>
                <c:pt idx="9628">
                  <c:v>0.68887799999999999</c:v>
                </c:pt>
                <c:pt idx="9629">
                  <c:v>0.68899900000000003</c:v>
                </c:pt>
                <c:pt idx="9630">
                  <c:v>0.69054000000000004</c:v>
                </c:pt>
                <c:pt idx="9631">
                  <c:v>0.69403400000000004</c:v>
                </c:pt>
                <c:pt idx="9632">
                  <c:v>0.69954700000000003</c:v>
                </c:pt>
                <c:pt idx="9633">
                  <c:v>0.69528100000000004</c:v>
                </c:pt>
                <c:pt idx="9634">
                  <c:v>0.68318800000000002</c:v>
                </c:pt>
                <c:pt idx="9635">
                  <c:v>0.68001699999999998</c:v>
                </c:pt>
                <c:pt idx="9636">
                  <c:v>0.67552699999999999</c:v>
                </c:pt>
                <c:pt idx="9637">
                  <c:v>0.69607200000000002</c:v>
                </c:pt>
                <c:pt idx="9638">
                  <c:v>0.70001400000000003</c:v>
                </c:pt>
                <c:pt idx="9639">
                  <c:v>0.68822799999999995</c:v>
                </c:pt>
                <c:pt idx="9640">
                  <c:v>0.68426399999999998</c:v>
                </c:pt>
                <c:pt idx="9641">
                  <c:v>0.69915499999999997</c:v>
                </c:pt>
                <c:pt idx="9642">
                  <c:v>0.70794699999999999</c:v>
                </c:pt>
                <c:pt idx="9643">
                  <c:v>0.69625700000000001</c:v>
                </c:pt>
                <c:pt idx="9644">
                  <c:v>0.70113300000000001</c:v>
                </c:pt>
                <c:pt idx="9645">
                  <c:v>0.69806199999999996</c:v>
                </c:pt>
                <c:pt idx="9646">
                  <c:v>0.69507200000000002</c:v>
                </c:pt>
                <c:pt idx="9647">
                  <c:v>0.68766499999999997</c:v>
                </c:pt>
                <c:pt idx="9648">
                  <c:v>0.69053799999999999</c:v>
                </c:pt>
                <c:pt idx="9649">
                  <c:v>0.67737199999999997</c:v>
                </c:pt>
                <c:pt idx="9650">
                  <c:v>0.68970399999999998</c:v>
                </c:pt>
                <c:pt idx="9651">
                  <c:v>0.69107300000000005</c:v>
                </c:pt>
                <c:pt idx="9652">
                  <c:v>0.69072</c:v>
                </c:pt>
                <c:pt idx="9653">
                  <c:v>0.69015000000000004</c:v>
                </c:pt>
                <c:pt idx="9654">
                  <c:v>0.71408499999999997</c:v>
                </c:pt>
                <c:pt idx="9655">
                  <c:v>0.70268200000000003</c:v>
                </c:pt>
                <c:pt idx="9656">
                  <c:v>0.68861099999999997</c:v>
                </c:pt>
                <c:pt idx="9657">
                  <c:v>0.68723100000000004</c:v>
                </c:pt>
                <c:pt idx="9658">
                  <c:v>0.67359999999999998</c:v>
                </c:pt>
                <c:pt idx="9659">
                  <c:v>0.66344599999999998</c:v>
                </c:pt>
                <c:pt idx="9660">
                  <c:v>0.65963099999999997</c:v>
                </c:pt>
                <c:pt idx="9661">
                  <c:v>0.65736000000000006</c:v>
                </c:pt>
                <c:pt idx="9662">
                  <c:v>0.64719199999999999</c:v>
                </c:pt>
                <c:pt idx="9663">
                  <c:v>0.662636</c:v>
                </c:pt>
                <c:pt idx="9664">
                  <c:v>0.66803599999999996</c:v>
                </c:pt>
                <c:pt idx="9665">
                  <c:v>0.66868300000000003</c:v>
                </c:pt>
                <c:pt idx="9666">
                  <c:v>0.65779100000000001</c:v>
                </c:pt>
                <c:pt idx="9667">
                  <c:v>0.66527999999999998</c:v>
                </c:pt>
                <c:pt idx="9668">
                  <c:v>0.69107700000000005</c:v>
                </c:pt>
                <c:pt idx="9669">
                  <c:v>0.69078099999999998</c:v>
                </c:pt>
                <c:pt idx="9670">
                  <c:v>0.69523100000000004</c:v>
                </c:pt>
                <c:pt idx="9671">
                  <c:v>0.69337300000000002</c:v>
                </c:pt>
                <c:pt idx="9672">
                  <c:v>0.69927499999999998</c:v>
                </c:pt>
                <c:pt idx="9673">
                  <c:v>0.70096099999999995</c:v>
                </c:pt>
                <c:pt idx="9674">
                  <c:v>0.69995600000000002</c:v>
                </c:pt>
                <c:pt idx="9675">
                  <c:v>0.67939499999999997</c:v>
                </c:pt>
                <c:pt idx="9676">
                  <c:v>0.68503000000000003</c:v>
                </c:pt>
                <c:pt idx="9677">
                  <c:v>0.66124899999999998</c:v>
                </c:pt>
                <c:pt idx="9678">
                  <c:v>0.64611300000000005</c:v>
                </c:pt>
                <c:pt idx="9679">
                  <c:v>0.63870300000000002</c:v>
                </c:pt>
                <c:pt idx="9680">
                  <c:v>0.63977899999999999</c:v>
                </c:pt>
                <c:pt idx="9681">
                  <c:v>0.64330799999999999</c:v>
                </c:pt>
                <c:pt idx="9682">
                  <c:v>0.66725500000000004</c:v>
                </c:pt>
                <c:pt idx="9683">
                  <c:v>0.66975799999999996</c:v>
                </c:pt>
                <c:pt idx="9684">
                  <c:v>0.67230299999999998</c:v>
                </c:pt>
                <c:pt idx="9685">
                  <c:v>0.663659</c:v>
                </c:pt>
                <c:pt idx="9686">
                  <c:v>0.64377099999999998</c:v>
                </c:pt>
                <c:pt idx="9687">
                  <c:v>0.638988</c:v>
                </c:pt>
                <c:pt idx="9688">
                  <c:v>0.64146599999999998</c:v>
                </c:pt>
                <c:pt idx="9689">
                  <c:v>0.64805500000000005</c:v>
                </c:pt>
                <c:pt idx="9690">
                  <c:v>0.67598400000000003</c:v>
                </c:pt>
                <c:pt idx="9691">
                  <c:v>0.70094999999999996</c:v>
                </c:pt>
                <c:pt idx="9692">
                  <c:v>0.70340599999999998</c:v>
                </c:pt>
                <c:pt idx="9693">
                  <c:v>0.70562999999999998</c:v>
                </c:pt>
                <c:pt idx="9694">
                  <c:v>0.69869700000000001</c:v>
                </c:pt>
                <c:pt idx="9695">
                  <c:v>0.69271700000000003</c:v>
                </c:pt>
                <c:pt idx="9696">
                  <c:v>0.69581000000000004</c:v>
                </c:pt>
                <c:pt idx="9697">
                  <c:v>0.67390000000000005</c:v>
                </c:pt>
                <c:pt idx="9698">
                  <c:v>0.682199</c:v>
                </c:pt>
                <c:pt idx="9699">
                  <c:v>0.682979</c:v>
                </c:pt>
                <c:pt idx="9700">
                  <c:v>0.677759</c:v>
                </c:pt>
                <c:pt idx="9701">
                  <c:v>0.66606299999999996</c:v>
                </c:pt>
                <c:pt idx="9702">
                  <c:v>0.66819799999999996</c:v>
                </c:pt>
                <c:pt idx="9703">
                  <c:v>0.65886999999999996</c:v>
                </c:pt>
                <c:pt idx="9704">
                  <c:v>0.65826799999999996</c:v>
                </c:pt>
                <c:pt idx="9705">
                  <c:v>0.67874400000000001</c:v>
                </c:pt>
                <c:pt idx="9706">
                  <c:v>0.67569000000000001</c:v>
                </c:pt>
                <c:pt idx="9707">
                  <c:v>0.66617700000000002</c:v>
                </c:pt>
                <c:pt idx="9708">
                  <c:v>0.65887700000000005</c:v>
                </c:pt>
                <c:pt idx="9709">
                  <c:v>0.67186599999999996</c:v>
                </c:pt>
                <c:pt idx="9710">
                  <c:v>0.67550299999999996</c:v>
                </c:pt>
                <c:pt idx="9711">
                  <c:v>0.66742900000000005</c:v>
                </c:pt>
                <c:pt idx="9712">
                  <c:v>0.67151300000000003</c:v>
                </c:pt>
                <c:pt idx="9713">
                  <c:v>0.67331200000000002</c:v>
                </c:pt>
                <c:pt idx="9714">
                  <c:v>0.66209200000000001</c:v>
                </c:pt>
                <c:pt idx="9715">
                  <c:v>0.67390000000000005</c:v>
                </c:pt>
                <c:pt idx="9716">
                  <c:v>0.68630400000000003</c:v>
                </c:pt>
                <c:pt idx="9717">
                  <c:v>0.651007</c:v>
                </c:pt>
                <c:pt idx="9718">
                  <c:v>0.67849999999999999</c:v>
                </c:pt>
                <c:pt idx="9719">
                  <c:v>0.68583000000000005</c:v>
                </c:pt>
                <c:pt idx="9720">
                  <c:v>0.70785600000000004</c:v>
                </c:pt>
                <c:pt idx="9721">
                  <c:v>0.70104599999999995</c:v>
                </c:pt>
                <c:pt idx="9722">
                  <c:v>0.68981999999999999</c:v>
                </c:pt>
                <c:pt idx="9723">
                  <c:v>0.71258600000000005</c:v>
                </c:pt>
                <c:pt idx="9724">
                  <c:v>0.71231900000000004</c:v>
                </c:pt>
                <c:pt idx="9725">
                  <c:v>0.67291100000000004</c:v>
                </c:pt>
                <c:pt idx="9726">
                  <c:v>0.68834399999999996</c:v>
                </c:pt>
                <c:pt idx="9727">
                  <c:v>0.69205899999999998</c:v>
                </c:pt>
                <c:pt idx="9728">
                  <c:v>0.71201000000000003</c:v>
                </c:pt>
                <c:pt idx="9729">
                  <c:v>0.69395200000000001</c:v>
                </c:pt>
                <c:pt idx="9730">
                  <c:v>0.69556700000000005</c:v>
                </c:pt>
                <c:pt idx="9731">
                  <c:v>0.68864400000000003</c:v>
                </c:pt>
                <c:pt idx="9732">
                  <c:v>0.68275200000000003</c:v>
                </c:pt>
                <c:pt idx="9733">
                  <c:v>0.65450900000000001</c:v>
                </c:pt>
                <c:pt idx="9734">
                  <c:v>0.64817400000000003</c:v>
                </c:pt>
                <c:pt idx="9735">
                  <c:v>0.65518900000000002</c:v>
                </c:pt>
                <c:pt idx="9736">
                  <c:v>0.67340500000000003</c:v>
                </c:pt>
                <c:pt idx="9737">
                  <c:v>0.69720599999999999</c:v>
                </c:pt>
                <c:pt idx="9738">
                  <c:v>0.68611900000000003</c:v>
                </c:pt>
                <c:pt idx="9739">
                  <c:v>0.678732</c:v>
                </c:pt>
                <c:pt idx="9740">
                  <c:v>0.65020100000000003</c:v>
                </c:pt>
                <c:pt idx="9741">
                  <c:v>0.63165800000000005</c:v>
                </c:pt>
                <c:pt idx="9742">
                  <c:v>0.631552</c:v>
                </c:pt>
                <c:pt idx="9743">
                  <c:v>0.63954299999999997</c:v>
                </c:pt>
                <c:pt idx="9744">
                  <c:v>0.64558099999999996</c:v>
                </c:pt>
                <c:pt idx="9745">
                  <c:v>0.64134899999999995</c:v>
                </c:pt>
                <c:pt idx="9746">
                  <c:v>0.64993199999999995</c:v>
                </c:pt>
                <c:pt idx="9747">
                  <c:v>0.63762700000000005</c:v>
                </c:pt>
                <c:pt idx="9748">
                  <c:v>0.66567399999999999</c:v>
                </c:pt>
                <c:pt idx="9749">
                  <c:v>0.67476400000000003</c:v>
                </c:pt>
                <c:pt idx="9750">
                  <c:v>0.67550200000000005</c:v>
                </c:pt>
                <c:pt idx="9751">
                  <c:v>0.64447200000000004</c:v>
                </c:pt>
                <c:pt idx="9752">
                  <c:v>0.67320500000000005</c:v>
                </c:pt>
                <c:pt idx="9753">
                  <c:v>0.72626900000000005</c:v>
                </c:pt>
                <c:pt idx="9754">
                  <c:v>0.69865299999999997</c:v>
                </c:pt>
                <c:pt idx="9755">
                  <c:v>0.69815400000000005</c:v>
                </c:pt>
                <c:pt idx="9756">
                  <c:v>0.65381599999999995</c:v>
                </c:pt>
                <c:pt idx="9757">
                  <c:v>0.67208299999999999</c:v>
                </c:pt>
                <c:pt idx="9758">
                  <c:v>0.65617800000000004</c:v>
                </c:pt>
                <c:pt idx="9759">
                  <c:v>0.67085099999999998</c:v>
                </c:pt>
                <c:pt idx="9760">
                  <c:v>0.67667600000000006</c:v>
                </c:pt>
                <c:pt idx="9761">
                  <c:v>0.65712499999999996</c:v>
                </c:pt>
                <c:pt idx="9762">
                  <c:v>0.66395899999999997</c:v>
                </c:pt>
                <c:pt idx="9763">
                  <c:v>0.652976</c:v>
                </c:pt>
                <c:pt idx="9764">
                  <c:v>0.66375300000000004</c:v>
                </c:pt>
                <c:pt idx="9765">
                  <c:v>0.68228</c:v>
                </c:pt>
                <c:pt idx="9766">
                  <c:v>0.69447199999999998</c:v>
                </c:pt>
                <c:pt idx="9767">
                  <c:v>0.65922199999999997</c:v>
                </c:pt>
                <c:pt idx="9768">
                  <c:v>0.66994100000000001</c:v>
                </c:pt>
                <c:pt idx="9769">
                  <c:v>0.71731400000000001</c:v>
                </c:pt>
                <c:pt idx="9770">
                  <c:v>0.72412600000000005</c:v>
                </c:pt>
                <c:pt idx="9771">
                  <c:v>0.69817200000000001</c:v>
                </c:pt>
                <c:pt idx="9772">
                  <c:v>0.661439</c:v>
                </c:pt>
                <c:pt idx="9773">
                  <c:v>0.70198400000000005</c:v>
                </c:pt>
                <c:pt idx="9774">
                  <c:v>0.67845500000000003</c:v>
                </c:pt>
                <c:pt idx="9775">
                  <c:v>0.654304</c:v>
                </c:pt>
                <c:pt idx="9776">
                  <c:v>0.64364900000000003</c:v>
                </c:pt>
                <c:pt idx="9777">
                  <c:v>0.639351</c:v>
                </c:pt>
                <c:pt idx="9778">
                  <c:v>0.66103900000000004</c:v>
                </c:pt>
                <c:pt idx="9779">
                  <c:v>0.62032200000000004</c:v>
                </c:pt>
                <c:pt idx="9780">
                  <c:v>0.65455600000000003</c:v>
                </c:pt>
                <c:pt idx="9781">
                  <c:v>0.65770399999999996</c:v>
                </c:pt>
                <c:pt idx="9782">
                  <c:v>0.72857499999999997</c:v>
                </c:pt>
                <c:pt idx="9783">
                  <c:v>0.73396700000000004</c:v>
                </c:pt>
                <c:pt idx="9784">
                  <c:v>0.67012499999999997</c:v>
                </c:pt>
                <c:pt idx="9785">
                  <c:v>0.63752399999999998</c:v>
                </c:pt>
                <c:pt idx="9786">
                  <c:v>0.67789999999999995</c:v>
                </c:pt>
                <c:pt idx="9787">
                  <c:v>0.70523899999999995</c:v>
                </c:pt>
                <c:pt idx="9788">
                  <c:v>0.63463499999999995</c:v>
                </c:pt>
                <c:pt idx="9789">
                  <c:v>0.67955500000000002</c:v>
                </c:pt>
                <c:pt idx="9790">
                  <c:v>0.67488400000000004</c:v>
                </c:pt>
                <c:pt idx="9791">
                  <c:v>0.65245500000000001</c:v>
                </c:pt>
                <c:pt idx="9792">
                  <c:v>0.73605299999999996</c:v>
                </c:pt>
                <c:pt idx="9793">
                  <c:v>0.74652700000000005</c:v>
                </c:pt>
                <c:pt idx="9794">
                  <c:v>0.63767300000000005</c:v>
                </c:pt>
                <c:pt idx="9795">
                  <c:v>0.66488899999999995</c:v>
                </c:pt>
                <c:pt idx="9796">
                  <c:v>0.64160300000000003</c:v>
                </c:pt>
                <c:pt idx="9797">
                  <c:v>0.635216</c:v>
                </c:pt>
                <c:pt idx="9798">
                  <c:v>0.64456100000000005</c:v>
                </c:pt>
                <c:pt idx="9799">
                  <c:v>0.63109300000000002</c:v>
                </c:pt>
                <c:pt idx="9800">
                  <c:v>0.67275300000000005</c:v>
                </c:pt>
                <c:pt idx="9801">
                  <c:v>0.68645100000000003</c:v>
                </c:pt>
                <c:pt idx="9802">
                  <c:v>0.63878800000000002</c:v>
                </c:pt>
                <c:pt idx="9803">
                  <c:v>0.63634800000000002</c:v>
                </c:pt>
                <c:pt idx="9804">
                  <c:v>0.67053399999999996</c:v>
                </c:pt>
                <c:pt idx="9805">
                  <c:v>0.69843599999999995</c:v>
                </c:pt>
                <c:pt idx="9806">
                  <c:v>0.72324900000000003</c:v>
                </c:pt>
                <c:pt idx="9807">
                  <c:v>0.61563999999999997</c:v>
                </c:pt>
                <c:pt idx="9808">
                  <c:v>0.68078399999999994</c:v>
                </c:pt>
                <c:pt idx="9809">
                  <c:v>0.61336999999999997</c:v>
                </c:pt>
                <c:pt idx="9810">
                  <c:v>0.71092</c:v>
                </c:pt>
                <c:pt idx="9811">
                  <c:v>0.64556599999999997</c:v>
                </c:pt>
                <c:pt idx="9812">
                  <c:v>0.637432</c:v>
                </c:pt>
                <c:pt idx="9813">
                  <c:v>0.66073099999999996</c:v>
                </c:pt>
                <c:pt idx="9814">
                  <c:v>0.71041900000000002</c:v>
                </c:pt>
                <c:pt idx="9815">
                  <c:v>0.66618999999999995</c:v>
                </c:pt>
                <c:pt idx="9816">
                  <c:v>0.67397300000000004</c:v>
                </c:pt>
                <c:pt idx="9817">
                  <c:v>0.65985099999999997</c:v>
                </c:pt>
                <c:pt idx="9818">
                  <c:v>0.68293400000000004</c:v>
                </c:pt>
                <c:pt idx="9819">
                  <c:v>0.63688299999999998</c:v>
                </c:pt>
                <c:pt idx="9820">
                  <c:v>0.673786</c:v>
                </c:pt>
                <c:pt idx="9821">
                  <c:v>0.72554200000000002</c:v>
                </c:pt>
                <c:pt idx="9822">
                  <c:v>0.68570799999999998</c:v>
                </c:pt>
                <c:pt idx="9823">
                  <c:v>0.66680399999999995</c:v>
                </c:pt>
                <c:pt idx="9824">
                  <c:v>0.64659699999999998</c:v>
                </c:pt>
                <c:pt idx="9825">
                  <c:v>0.64598800000000001</c:v>
                </c:pt>
                <c:pt idx="9826">
                  <c:v>0.65312499999999996</c:v>
                </c:pt>
                <c:pt idx="9827">
                  <c:v>0.66313800000000001</c:v>
                </c:pt>
                <c:pt idx="9828">
                  <c:v>0.66737599999999997</c:v>
                </c:pt>
                <c:pt idx="9829">
                  <c:v>0.65013600000000005</c:v>
                </c:pt>
                <c:pt idx="9830">
                  <c:v>0.68823100000000004</c:v>
                </c:pt>
                <c:pt idx="9831">
                  <c:v>0.68066899999999997</c:v>
                </c:pt>
                <c:pt idx="9832">
                  <c:v>0.70219399999999998</c:v>
                </c:pt>
                <c:pt idx="9833">
                  <c:v>0.67168899999999998</c:v>
                </c:pt>
                <c:pt idx="9834">
                  <c:v>0.64573400000000003</c:v>
                </c:pt>
                <c:pt idx="9835">
                  <c:v>0.64192400000000005</c:v>
                </c:pt>
                <c:pt idx="9836">
                  <c:v>0.66210800000000003</c:v>
                </c:pt>
                <c:pt idx="9837">
                  <c:v>0.68918900000000005</c:v>
                </c:pt>
                <c:pt idx="9838">
                  <c:v>0.68866099999999997</c:v>
                </c:pt>
                <c:pt idx="9839">
                  <c:v>0.65395300000000001</c:v>
                </c:pt>
                <c:pt idx="9840">
                  <c:v>0.63222599999999995</c:v>
                </c:pt>
                <c:pt idx="9841">
                  <c:v>0.61519999999999997</c:v>
                </c:pt>
                <c:pt idx="9842">
                  <c:v>0.66094600000000003</c:v>
                </c:pt>
                <c:pt idx="9843">
                  <c:v>0.66598000000000002</c:v>
                </c:pt>
                <c:pt idx="9844">
                  <c:v>0.68587100000000001</c:v>
                </c:pt>
                <c:pt idx="9845">
                  <c:v>0.67996699999999999</c:v>
                </c:pt>
                <c:pt idx="9846">
                  <c:v>0.68968399999999996</c:v>
                </c:pt>
                <c:pt idx="9847">
                  <c:v>0.65679100000000001</c:v>
                </c:pt>
                <c:pt idx="9848">
                  <c:v>0.67356000000000005</c:v>
                </c:pt>
                <c:pt idx="9849">
                  <c:v>0.68923100000000004</c:v>
                </c:pt>
                <c:pt idx="9850">
                  <c:v>0.69442899999999996</c:v>
                </c:pt>
                <c:pt idx="9851">
                  <c:v>0.64513100000000001</c:v>
                </c:pt>
                <c:pt idx="9852">
                  <c:v>0.70035499999999995</c:v>
                </c:pt>
                <c:pt idx="9853">
                  <c:v>0.65986</c:v>
                </c:pt>
                <c:pt idx="9854">
                  <c:v>0.66171400000000002</c:v>
                </c:pt>
                <c:pt idx="9855">
                  <c:v>0.63139900000000004</c:v>
                </c:pt>
                <c:pt idx="9856">
                  <c:v>0.64591699999999996</c:v>
                </c:pt>
                <c:pt idx="9857">
                  <c:v>0.67471099999999995</c:v>
                </c:pt>
                <c:pt idx="9858">
                  <c:v>0.66819700000000004</c:v>
                </c:pt>
                <c:pt idx="9859">
                  <c:v>0.68245</c:v>
                </c:pt>
                <c:pt idx="9860">
                  <c:v>0.64719300000000002</c:v>
                </c:pt>
                <c:pt idx="9861">
                  <c:v>0.63265400000000005</c:v>
                </c:pt>
                <c:pt idx="9862">
                  <c:v>0.63005199999999995</c:v>
                </c:pt>
                <c:pt idx="9863">
                  <c:v>0.61515500000000001</c:v>
                </c:pt>
                <c:pt idx="9864">
                  <c:v>0.60072400000000004</c:v>
                </c:pt>
                <c:pt idx="9865">
                  <c:v>0.60308099999999998</c:v>
                </c:pt>
                <c:pt idx="9866">
                  <c:v>0.60090500000000002</c:v>
                </c:pt>
                <c:pt idx="9867">
                  <c:v>0.60490100000000002</c:v>
                </c:pt>
                <c:pt idx="9868">
                  <c:v>0.59773699999999996</c:v>
                </c:pt>
                <c:pt idx="9869">
                  <c:v>0.59526699999999999</c:v>
                </c:pt>
                <c:pt idx="9870">
                  <c:v>0.60087000000000002</c:v>
                </c:pt>
                <c:pt idx="9871">
                  <c:v>0.59923499999999996</c:v>
                </c:pt>
                <c:pt idx="9872">
                  <c:v>0.61065800000000003</c:v>
                </c:pt>
                <c:pt idx="9873">
                  <c:v>0.61367700000000003</c:v>
                </c:pt>
                <c:pt idx="9874">
                  <c:v>0.60377400000000003</c:v>
                </c:pt>
                <c:pt idx="9875">
                  <c:v>0.61037399999999997</c:v>
                </c:pt>
                <c:pt idx="9876">
                  <c:v>0.59794800000000004</c:v>
                </c:pt>
                <c:pt idx="9877">
                  <c:v>0.64207099999999995</c:v>
                </c:pt>
                <c:pt idx="9878">
                  <c:v>0.63171299999999997</c:v>
                </c:pt>
                <c:pt idx="9879">
                  <c:v>0.636791</c:v>
                </c:pt>
                <c:pt idx="9880">
                  <c:v>0.64208399999999999</c:v>
                </c:pt>
                <c:pt idx="9881">
                  <c:v>0.656721</c:v>
                </c:pt>
                <c:pt idx="9882">
                  <c:v>0.65791100000000002</c:v>
                </c:pt>
                <c:pt idx="9883">
                  <c:v>0.66708199999999995</c:v>
                </c:pt>
                <c:pt idx="9884">
                  <c:v>0.68394299999999997</c:v>
                </c:pt>
                <c:pt idx="9885">
                  <c:v>0.69861600000000001</c:v>
                </c:pt>
                <c:pt idx="9886">
                  <c:v>0.677786</c:v>
                </c:pt>
                <c:pt idx="9887">
                  <c:v>0.68272900000000003</c:v>
                </c:pt>
                <c:pt idx="9888">
                  <c:v>0.693218</c:v>
                </c:pt>
                <c:pt idx="9889">
                  <c:v>0.72378900000000002</c:v>
                </c:pt>
                <c:pt idx="9890">
                  <c:v>0.72051600000000005</c:v>
                </c:pt>
                <c:pt idx="9891">
                  <c:v>0.71582400000000002</c:v>
                </c:pt>
                <c:pt idx="9892">
                  <c:v>0.69236600000000004</c:v>
                </c:pt>
                <c:pt idx="9893">
                  <c:v>0.67455200000000004</c:v>
                </c:pt>
                <c:pt idx="9894">
                  <c:v>0.67125000000000001</c:v>
                </c:pt>
                <c:pt idx="9895">
                  <c:v>0.66868899999999998</c:v>
                </c:pt>
                <c:pt idx="9896">
                  <c:v>0.66027999999999998</c:v>
                </c:pt>
                <c:pt idx="9897">
                  <c:v>0.66523900000000002</c:v>
                </c:pt>
                <c:pt idx="9898">
                  <c:v>0.658968</c:v>
                </c:pt>
                <c:pt idx="9899">
                  <c:v>0.64975799999999995</c:v>
                </c:pt>
                <c:pt idx="9900">
                  <c:v>0.63825100000000001</c:v>
                </c:pt>
                <c:pt idx="9901">
                  <c:v>0.64113900000000001</c:v>
                </c:pt>
                <c:pt idx="9902">
                  <c:v>0.63143400000000005</c:v>
                </c:pt>
                <c:pt idx="9903">
                  <c:v>0.63897000000000004</c:v>
                </c:pt>
                <c:pt idx="9904">
                  <c:v>0.64252200000000004</c:v>
                </c:pt>
                <c:pt idx="9905">
                  <c:v>0.64484900000000001</c:v>
                </c:pt>
                <c:pt idx="9906">
                  <c:v>0.63500100000000004</c:v>
                </c:pt>
                <c:pt idx="9907">
                  <c:v>0.65646599999999999</c:v>
                </c:pt>
                <c:pt idx="9908">
                  <c:v>0.64382099999999998</c:v>
                </c:pt>
                <c:pt idx="9909">
                  <c:v>0.63952299999999995</c:v>
                </c:pt>
                <c:pt idx="9910">
                  <c:v>0.68549400000000005</c:v>
                </c:pt>
                <c:pt idx="9911">
                  <c:v>0.68429300000000004</c:v>
                </c:pt>
                <c:pt idx="9912">
                  <c:v>0.69049300000000002</c:v>
                </c:pt>
                <c:pt idx="9913">
                  <c:v>0.690971</c:v>
                </c:pt>
                <c:pt idx="9914">
                  <c:v>0.69279599999999997</c:v>
                </c:pt>
                <c:pt idx="9915">
                  <c:v>0.69599800000000001</c:v>
                </c:pt>
                <c:pt idx="9916">
                  <c:v>0.698905</c:v>
                </c:pt>
                <c:pt idx="9917">
                  <c:v>0.701959</c:v>
                </c:pt>
                <c:pt idx="9918">
                  <c:v>0.70027099999999998</c:v>
                </c:pt>
                <c:pt idx="9919">
                  <c:v>0.70173399999999997</c:v>
                </c:pt>
                <c:pt idx="9920">
                  <c:v>0.69166099999999997</c:v>
                </c:pt>
                <c:pt idx="9921">
                  <c:v>0.69010499999999997</c:v>
                </c:pt>
                <c:pt idx="9922">
                  <c:v>0.69597200000000004</c:v>
                </c:pt>
                <c:pt idx="9923">
                  <c:v>0.69818400000000003</c:v>
                </c:pt>
                <c:pt idx="9924">
                  <c:v>0.69566499999999998</c:v>
                </c:pt>
                <c:pt idx="9925">
                  <c:v>0.68650500000000003</c:v>
                </c:pt>
                <c:pt idx="9926">
                  <c:v>0.69025599999999998</c:v>
                </c:pt>
                <c:pt idx="9927">
                  <c:v>0.68169000000000002</c:v>
                </c:pt>
                <c:pt idx="9928">
                  <c:v>0.68157800000000002</c:v>
                </c:pt>
                <c:pt idx="9929">
                  <c:v>0.67747100000000005</c:v>
                </c:pt>
                <c:pt idx="9930">
                  <c:v>0.67398999999999998</c:v>
                </c:pt>
                <c:pt idx="9931">
                  <c:v>0.67995300000000003</c:v>
                </c:pt>
                <c:pt idx="9932">
                  <c:v>0.68238600000000005</c:v>
                </c:pt>
                <c:pt idx="9933">
                  <c:v>0.691025</c:v>
                </c:pt>
                <c:pt idx="9934">
                  <c:v>0.67460900000000001</c:v>
                </c:pt>
                <c:pt idx="9935">
                  <c:v>0.71769000000000005</c:v>
                </c:pt>
                <c:pt idx="9936">
                  <c:v>0.69188400000000005</c:v>
                </c:pt>
                <c:pt idx="9937">
                  <c:v>0.66498100000000004</c:v>
                </c:pt>
                <c:pt idx="9938">
                  <c:v>0.71099699999999999</c:v>
                </c:pt>
                <c:pt idx="9939">
                  <c:v>0.72061699999999995</c:v>
                </c:pt>
                <c:pt idx="9940">
                  <c:v>0.67997200000000002</c:v>
                </c:pt>
                <c:pt idx="9941">
                  <c:v>0.68176000000000003</c:v>
                </c:pt>
                <c:pt idx="9942">
                  <c:v>0.65725199999999995</c:v>
                </c:pt>
                <c:pt idx="9943">
                  <c:v>0.64611499999999999</c:v>
                </c:pt>
                <c:pt idx="9944">
                  <c:v>0.65069999999999995</c:v>
                </c:pt>
                <c:pt idx="9945">
                  <c:v>0.636158</c:v>
                </c:pt>
                <c:pt idx="9946">
                  <c:v>0.63484300000000005</c:v>
                </c:pt>
                <c:pt idx="9947">
                  <c:v>0.63492300000000002</c:v>
                </c:pt>
                <c:pt idx="9948">
                  <c:v>0.63497899999999996</c:v>
                </c:pt>
                <c:pt idx="9949">
                  <c:v>0.639934</c:v>
                </c:pt>
                <c:pt idx="9950">
                  <c:v>0.636042</c:v>
                </c:pt>
                <c:pt idx="9951">
                  <c:v>0.63333099999999998</c:v>
                </c:pt>
                <c:pt idx="9952">
                  <c:v>0.636328</c:v>
                </c:pt>
                <c:pt idx="9953">
                  <c:v>0.62803699999999996</c:v>
                </c:pt>
                <c:pt idx="9954">
                  <c:v>0.62777799999999995</c:v>
                </c:pt>
                <c:pt idx="9955">
                  <c:v>0.63775999999999999</c:v>
                </c:pt>
                <c:pt idx="9956">
                  <c:v>0.65074299999999996</c:v>
                </c:pt>
                <c:pt idx="9957">
                  <c:v>0.64815299999999998</c:v>
                </c:pt>
                <c:pt idx="9958">
                  <c:v>0.64061400000000002</c:v>
                </c:pt>
                <c:pt idx="9959">
                  <c:v>0.63211399999999995</c:v>
                </c:pt>
                <c:pt idx="9960">
                  <c:v>0.638849</c:v>
                </c:pt>
                <c:pt idx="9961">
                  <c:v>0.64561400000000002</c:v>
                </c:pt>
                <c:pt idx="9962">
                  <c:v>0.656277</c:v>
                </c:pt>
                <c:pt idx="9963">
                  <c:v>0.64603699999999997</c:v>
                </c:pt>
                <c:pt idx="9964">
                  <c:v>0.65068000000000004</c:v>
                </c:pt>
                <c:pt idx="9965">
                  <c:v>0.669211</c:v>
                </c:pt>
                <c:pt idx="9966">
                  <c:v>0.66424700000000003</c:v>
                </c:pt>
                <c:pt idx="9967">
                  <c:v>0.683172</c:v>
                </c:pt>
                <c:pt idx="9968">
                  <c:v>0.68399100000000002</c:v>
                </c:pt>
                <c:pt idx="9969">
                  <c:v>0.67774800000000002</c:v>
                </c:pt>
                <c:pt idx="9970">
                  <c:v>0.68950900000000004</c:v>
                </c:pt>
                <c:pt idx="9971">
                  <c:v>0.69137700000000002</c:v>
                </c:pt>
                <c:pt idx="9972">
                  <c:v>0.70033199999999995</c:v>
                </c:pt>
                <c:pt idx="9973">
                  <c:v>0.68701599999999996</c:v>
                </c:pt>
                <c:pt idx="9974">
                  <c:v>0.69905600000000001</c:v>
                </c:pt>
                <c:pt idx="9975">
                  <c:v>0.70187900000000003</c:v>
                </c:pt>
                <c:pt idx="9976">
                  <c:v>0.71214699999999997</c:v>
                </c:pt>
                <c:pt idx="9977">
                  <c:v>0.70530300000000001</c:v>
                </c:pt>
                <c:pt idx="9978">
                  <c:v>0.69723000000000002</c:v>
                </c:pt>
                <c:pt idx="9979">
                  <c:v>0.69430899999999995</c:v>
                </c:pt>
                <c:pt idx="9980">
                  <c:v>0.702955</c:v>
                </c:pt>
                <c:pt idx="9981">
                  <c:v>0.70025599999999999</c:v>
                </c:pt>
                <c:pt idx="9982">
                  <c:v>0.70516199999999996</c:v>
                </c:pt>
                <c:pt idx="9983">
                  <c:v>0.70731200000000005</c:v>
                </c:pt>
                <c:pt idx="9984">
                  <c:v>0.70178300000000005</c:v>
                </c:pt>
                <c:pt idx="9985">
                  <c:v>0.70740899999999995</c:v>
                </c:pt>
                <c:pt idx="9986">
                  <c:v>0.717808</c:v>
                </c:pt>
                <c:pt idx="9987">
                  <c:v>0.71452099999999996</c:v>
                </c:pt>
                <c:pt idx="9988">
                  <c:v>0.71298099999999998</c:v>
                </c:pt>
                <c:pt idx="9989">
                  <c:v>0.70851900000000001</c:v>
                </c:pt>
                <c:pt idx="9990">
                  <c:v>0.70438100000000003</c:v>
                </c:pt>
                <c:pt idx="9991">
                  <c:v>0.69914500000000002</c:v>
                </c:pt>
                <c:pt idx="9992">
                  <c:v>0.70014699999999996</c:v>
                </c:pt>
                <c:pt idx="9993">
                  <c:v>0.70527600000000001</c:v>
                </c:pt>
                <c:pt idx="9994">
                  <c:v>0.70009200000000005</c:v>
                </c:pt>
                <c:pt idx="9995">
                  <c:v>0.69590300000000005</c:v>
                </c:pt>
                <c:pt idx="9996">
                  <c:v>0.69135100000000005</c:v>
                </c:pt>
                <c:pt idx="9997">
                  <c:v>0.69525499999999996</c:v>
                </c:pt>
                <c:pt idx="9998">
                  <c:v>0.6956</c:v>
                </c:pt>
                <c:pt idx="9999">
                  <c:v>0.70348500000000003</c:v>
                </c:pt>
                <c:pt idx="10000">
                  <c:v>0.70020000000000004</c:v>
                </c:pt>
              </c:numCache>
            </c:numRef>
          </c:yVal>
          <c:smooth val="0"/>
          <c:extLst xmlns:c16r2="http://schemas.microsoft.com/office/drawing/2015/06/chart">
            <c:ext xmlns:c16="http://schemas.microsoft.com/office/drawing/2014/chart" uri="{C3380CC4-5D6E-409C-BE32-E72D297353CC}">
              <c16:uniqueId val="{00000002-6E39-4AC7-82B1-56CE95D7D45A}"/>
            </c:ext>
          </c:extLst>
        </c:ser>
        <c:dLbls>
          <c:showLegendKey val="0"/>
          <c:showVal val="0"/>
          <c:showCatName val="0"/>
          <c:showSerName val="0"/>
          <c:showPercent val="0"/>
          <c:showBubbleSize val="0"/>
        </c:dLbls>
        <c:axId val="432486224"/>
        <c:axId val="432488184"/>
      </c:scatterChart>
      <c:valAx>
        <c:axId val="432486224"/>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400"/>
                  <a:t>Generation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32488184"/>
        <c:crosses val="autoZero"/>
        <c:crossBetween val="midCat"/>
      </c:valAx>
      <c:valAx>
        <c:axId val="4324881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200"/>
                  <a:t>Intrinsic</a:t>
                </a:r>
                <a:r>
                  <a:rPr lang="nl-NL" sz="1200" baseline="0"/>
                  <a:t> tendency to cooperate</a:t>
                </a:r>
                <a:endParaRPr lang="nl-NL"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324862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FD53F-D8B3-4140-BE1C-C1C40483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9</Pages>
  <Words>1806</Words>
  <Characters>9937</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olters</dc:creator>
  <cp:keywords/>
  <dc:description/>
  <cp:lastModifiedBy>Anna Wolters</cp:lastModifiedBy>
  <cp:revision>35</cp:revision>
  <dcterms:created xsi:type="dcterms:W3CDTF">2018-12-18T11:30:00Z</dcterms:created>
  <dcterms:modified xsi:type="dcterms:W3CDTF">2018-12-19T14:34:00Z</dcterms:modified>
</cp:coreProperties>
</file>